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80A3" w14:textId="66E56394" w:rsidR="00E9712A" w:rsidRPr="0025235D" w:rsidRDefault="009F74CC" w:rsidP="00467F74">
      <w:pPr>
        <w:pStyle w:val="Encabezado"/>
        <w:ind w:left="2124" w:hanging="2124"/>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25235D">
        <w:rPr>
          <w:noProof/>
          <w:sz w:val="20"/>
          <w:lang w:eastAsia="es-PE"/>
        </w:rPr>
        <w:drawing>
          <wp:anchor distT="0" distB="0" distL="114300" distR="114300" simplePos="0" relativeHeight="251638784" behindDoc="0" locked="0" layoutInCell="1" allowOverlap="1" wp14:anchorId="7FF8A6FA" wp14:editId="012AD343">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a:extLst/>
                  </pic:spPr>
                </pic:pic>
              </a:graphicData>
            </a:graphic>
          </wp:anchor>
        </w:drawing>
      </w:r>
      <w:r w:rsidR="00DE254A" w:rsidRPr="0025235D">
        <w:rPr>
          <w:rFonts w:cs="Times New Roman"/>
          <w:noProof/>
          <w:lang w:eastAsia="es-PE"/>
        </w:rPr>
        <mc:AlternateContent>
          <mc:Choice Requires="wps">
            <w:drawing>
              <wp:anchor distT="0" distB="0" distL="114300" distR="114300" simplePos="0" relativeHeight="251671552" behindDoc="1" locked="0" layoutInCell="1" allowOverlap="1" wp14:anchorId="62F7705A" wp14:editId="26BACA08">
                <wp:simplePos x="0" y="0"/>
                <wp:positionH relativeFrom="column">
                  <wp:posOffset>-114300</wp:posOffset>
                </wp:positionH>
                <wp:positionV relativeFrom="paragraph">
                  <wp:posOffset>0</wp:posOffset>
                </wp:positionV>
                <wp:extent cx="5829300" cy="8368030"/>
                <wp:effectExtent l="19050" t="19050" r="19050" b="3302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B0B92AD" w14:textId="77777777" w:rsidR="007116D3" w:rsidRDefault="007116D3">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J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DoKXLJ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14:paraId="4B0B92AD" w14:textId="77777777" w:rsidR="007116D3" w:rsidRDefault="007116D3">
                      <w:pPr>
                        <w:pStyle w:val="Encabezado"/>
                      </w:pPr>
                    </w:p>
                  </w:txbxContent>
                </v:textbox>
              </v:roundrect>
            </w:pict>
          </mc:Fallback>
        </mc:AlternateContent>
      </w:r>
    </w:p>
    <w:p w14:paraId="6BC3EA1E" w14:textId="77777777" w:rsidR="00E9712A" w:rsidRPr="0025235D" w:rsidRDefault="00E9712A" w:rsidP="000C0168">
      <w:pPr>
        <w:pStyle w:val="a"/>
      </w:pPr>
    </w:p>
    <w:p w14:paraId="55F9794F" w14:textId="77777777" w:rsidR="00E9712A" w:rsidRPr="0025235D" w:rsidRDefault="00E9712A" w:rsidP="000C0168">
      <w:pPr>
        <w:pStyle w:val="Textonotapie"/>
        <w:rPr>
          <w:b/>
          <w:sz w:val="40"/>
        </w:rPr>
      </w:pPr>
    </w:p>
    <w:p w14:paraId="5EAFA1A4" w14:textId="77777777" w:rsidR="00E9712A" w:rsidRPr="0025235D" w:rsidRDefault="00E9712A" w:rsidP="000C0168">
      <w:pPr>
        <w:pStyle w:val="Encabezado"/>
        <w:rPr>
          <w:rFonts w:ascii="Arial" w:hAnsi="Arial" w:cs="Times New Roman"/>
          <w:lang w:val="es-ES"/>
        </w:rPr>
      </w:pPr>
    </w:p>
    <w:p w14:paraId="12D8F788" w14:textId="77777777" w:rsidR="00E9712A" w:rsidRPr="0025235D" w:rsidRDefault="00E9712A" w:rsidP="000C0168"/>
    <w:p w14:paraId="289CE5EA" w14:textId="77777777" w:rsidR="00E9712A" w:rsidRPr="0025235D" w:rsidRDefault="00E9712A" w:rsidP="000C0168"/>
    <w:p w14:paraId="262CFCC1" w14:textId="77777777" w:rsidR="00E9712A" w:rsidRPr="0025235D" w:rsidRDefault="00E9712A" w:rsidP="000C0168"/>
    <w:p w14:paraId="26E93B2D" w14:textId="77777777" w:rsidR="00E9712A" w:rsidRPr="0025235D" w:rsidRDefault="00E9712A" w:rsidP="000C0168"/>
    <w:p w14:paraId="5C8FF6A0" w14:textId="2FB4BBFB" w:rsidR="00E9712A" w:rsidRPr="000C0168" w:rsidRDefault="00DE254A" w:rsidP="000C0168">
      <w:r w:rsidRPr="0025235D">
        <w:rPr>
          <w:noProof/>
          <w:lang w:val="es-PE" w:eastAsia="es-PE"/>
        </w:rPr>
        <mc:AlternateContent>
          <mc:Choice Requires="wps">
            <w:drawing>
              <wp:anchor distT="0" distB="0" distL="114300" distR="114300" simplePos="0" relativeHeight="251672576" behindDoc="0" locked="0" layoutInCell="1" allowOverlap="1" wp14:anchorId="499E23AF" wp14:editId="1E013757">
                <wp:simplePos x="0" y="0"/>
                <wp:positionH relativeFrom="column">
                  <wp:posOffset>661670</wp:posOffset>
                </wp:positionH>
                <wp:positionV relativeFrom="paragraph">
                  <wp:posOffset>55245</wp:posOffset>
                </wp:positionV>
                <wp:extent cx="4343400" cy="1952625"/>
                <wp:effectExtent l="19050" t="19050" r="0" b="952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95262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EBA3F06" w14:textId="77777777" w:rsidR="007116D3" w:rsidRPr="00D119EF" w:rsidRDefault="007116D3"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6A109CDF" w14:textId="77777777" w:rsidR="007116D3" w:rsidRPr="00D119EF" w:rsidRDefault="007116D3"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AC7F46">
                              <w:rPr>
                                <w:rFonts w:ascii="Arial Narrow" w:hAnsi="Arial Narrow"/>
                                <w:b/>
                                <w:bCs/>
                                <w:sz w:val="32"/>
                                <w:szCs w:val="32"/>
                                <w:highlight w:val="lightGray"/>
                                <w:lang w:val="es-ES_tradnl"/>
                              </w:rPr>
                              <w:t>3201</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1A5F1318" w14:textId="77777777" w:rsidR="007116D3" w:rsidRDefault="007116D3" w:rsidP="0087542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AC7F46">
                              <w:rPr>
                                <w:rFonts w:ascii="Arial Narrow" w:hAnsi="Arial Narrow"/>
                                <w:b/>
                                <w:bCs/>
                                <w:sz w:val="32"/>
                                <w:szCs w:val="32"/>
                                <w:highlight w:val="lightGray"/>
                              </w:rPr>
                              <w:t>320128</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Evaluación del Resultado  del Registro de Insumos Químicos y Bienes Fiscalizados</w:t>
                            </w:r>
                          </w:p>
                          <w:p w14:paraId="4C6C51C4" w14:textId="77777777" w:rsidR="007116D3" w:rsidRDefault="007116D3" w:rsidP="0087542F">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52.1pt;margin-top:4.35pt;width:342pt;height:1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l0Q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" strokeweight="2.25pt">
                <v:shadow offset="6pt,6pt"/>
                <v:textbox>
                  <w:txbxContent>
                    <w:p w14:paraId="1EBA3F06" w14:textId="77777777" w:rsidR="007116D3" w:rsidRPr="00D119EF" w:rsidRDefault="007116D3"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6A109CDF" w14:textId="77777777" w:rsidR="007116D3" w:rsidRPr="00D119EF" w:rsidRDefault="007116D3"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AC7F46">
                        <w:rPr>
                          <w:rFonts w:ascii="Arial Narrow" w:hAnsi="Arial Narrow"/>
                          <w:b/>
                          <w:bCs/>
                          <w:sz w:val="32"/>
                          <w:szCs w:val="32"/>
                          <w:highlight w:val="lightGray"/>
                          <w:lang w:val="es-ES_tradnl"/>
                        </w:rPr>
                        <w:t>3201</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1A5F1318" w14:textId="77777777" w:rsidR="007116D3" w:rsidRDefault="007116D3" w:rsidP="0087542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AC7F46">
                        <w:rPr>
                          <w:rFonts w:ascii="Arial Narrow" w:hAnsi="Arial Narrow"/>
                          <w:b/>
                          <w:bCs/>
                          <w:sz w:val="32"/>
                          <w:szCs w:val="32"/>
                          <w:highlight w:val="lightGray"/>
                        </w:rPr>
                        <w:t>320128</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Evaluación del Resultado  del Registro de Insumos Químicos y Bienes Fiscalizados</w:t>
                      </w:r>
                    </w:p>
                    <w:p w14:paraId="4C6C51C4" w14:textId="77777777" w:rsidR="007116D3" w:rsidRDefault="007116D3" w:rsidP="0087542F">
                      <w:pPr>
                        <w:jc w:val="center"/>
                        <w:rPr>
                          <w:sz w:val="28"/>
                          <w:lang w:val="es-ES_tradnl"/>
                        </w:rPr>
                      </w:pPr>
                    </w:p>
                  </w:txbxContent>
                </v:textbox>
              </v:roundrect>
            </w:pict>
          </mc:Fallback>
        </mc:AlternateContent>
      </w:r>
    </w:p>
    <w:p w14:paraId="19F54AB1" w14:textId="77777777" w:rsidR="00E9712A" w:rsidRPr="000C0168" w:rsidRDefault="00E9712A" w:rsidP="000C0168"/>
    <w:p w14:paraId="723F37B9" w14:textId="77777777" w:rsidR="00E9712A" w:rsidRPr="000C0168" w:rsidRDefault="00E9712A" w:rsidP="000C0168"/>
    <w:p w14:paraId="7E49A2B9" w14:textId="77777777" w:rsidR="00E9712A" w:rsidRPr="000C0168" w:rsidRDefault="00E9712A" w:rsidP="000C0168"/>
    <w:p w14:paraId="69F49069" w14:textId="77777777" w:rsidR="00E9712A" w:rsidRPr="000C0168" w:rsidRDefault="00E9712A" w:rsidP="000C0168"/>
    <w:p w14:paraId="6654FA10" w14:textId="77777777" w:rsidR="00E9712A" w:rsidRPr="000C0168" w:rsidRDefault="00E9712A" w:rsidP="000C0168"/>
    <w:p w14:paraId="650A238F" w14:textId="77777777" w:rsidR="00E9712A" w:rsidRPr="000C0168" w:rsidRDefault="00E9712A" w:rsidP="000C0168"/>
    <w:p w14:paraId="5103066E" w14:textId="77777777" w:rsidR="00E9712A" w:rsidRPr="000C0168" w:rsidRDefault="00E9712A" w:rsidP="000C0168"/>
    <w:p w14:paraId="7C1A8FDC" w14:textId="77777777" w:rsidR="00E9712A" w:rsidRPr="000C0168" w:rsidRDefault="00E9712A" w:rsidP="000C0168"/>
    <w:p w14:paraId="220DEC53" w14:textId="77777777" w:rsidR="00E9712A" w:rsidRPr="000C0168" w:rsidRDefault="00E9712A" w:rsidP="000C0168"/>
    <w:p w14:paraId="0B2FFA4E" w14:textId="77777777" w:rsidR="00E9712A" w:rsidRPr="000C0168" w:rsidRDefault="00E9712A" w:rsidP="000C0168">
      <w:pPr>
        <w:pStyle w:val="Textoindependiente2"/>
        <w:jc w:val="center"/>
        <w:rPr>
          <w:b/>
          <w:bCs/>
          <w:sz w:val="32"/>
        </w:rPr>
      </w:pPr>
    </w:p>
    <w:p w14:paraId="4AA2471F" w14:textId="77777777" w:rsidR="00E9712A" w:rsidRPr="000C0168" w:rsidRDefault="00E9712A" w:rsidP="000C0168">
      <w:pPr>
        <w:pStyle w:val="Textoindependiente2"/>
        <w:jc w:val="center"/>
        <w:rPr>
          <w:b/>
          <w:bCs/>
          <w:sz w:val="32"/>
        </w:rPr>
      </w:pPr>
    </w:p>
    <w:p w14:paraId="4E8F405C" w14:textId="77777777" w:rsidR="00E9712A" w:rsidRPr="000C0168" w:rsidRDefault="00E9712A" w:rsidP="000C0168">
      <w:pPr>
        <w:ind w:left="180"/>
        <w:jc w:val="center"/>
        <w:rPr>
          <w:rFonts w:ascii="Arial Narrow" w:hAnsi="Arial Narrow" w:cs="Arial"/>
          <w:b/>
          <w:color w:val="FFFFFF" w:themeColor="background1"/>
          <w:sz w:val="32"/>
        </w:rPr>
      </w:pPr>
      <w:r w:rsidRPr="000C0168">
        <w:rPr>
          <w:rFonts w:ascii="Arial Narrow" w:hAnsi="Arial Narrow" w:cs="Arial"/>
          <w:b/>
          <w:color w:val="FFFFFF" w:themeColor="background1"/>
          <w:sz w:val="32"/>
        </w:rPr>
        <w:t xml:space="preserve">Formato F2 </w:t>
      </w:r>
    </w:p>
    <w:p w14:paraId="68A4E9ED" w14:textId="470E54E0" w:rsidR="00E9712A" w:rsidRPr="000C0168" w:rsidRDefault="00E9712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Informe de Definición </w:t>
      </w:r>
      <w:r w:rsidRPr="000C0168">
        <w:rPr>
          <w:rFonts w:ascii="Arial Narrow" w:hAnsi="Arial Narrow" w:cs="Arial"/>
          <w:b/>
          <w:bCs/>
          <w:color w:val="FFFFFF" w:themeColor="background1"/>
          <w:sz w:val="24"/>
        </w:rPr>
        <w:t xml:space="preserve">Versión </w:t>
      </w:r>
      <w:r w:rsidR="004E7D13">
        <w:rPr>
          <w:rFonts w:ascii="Arial Narrow" w:hAnsi="Arial Narrow" w:cs="Arial"/>
          <w:b/>
          <w:bCs/>
          <w:color w:val="FFFFFF" w:themeColor="background1"/>
          <w:sz w:val="24"/>
        </w:rPr>
        <w:t>1.5</w:t>
      </w:r>
    </w:p>
    <w:p w14:paraId="19AF2781" w14:textId="77777777" w:rsidR="00E9712A" w:rsidRPr="000C0168" w:rsidRDefault="00E9712A" w:rsidP="000C0168">
      <w:pPr>
        <w:ind w:left="180"/>
        <w:jc w:val="center"/>
        <w:rPr>
          <w:rFonts w:ascii="Arial Narrow" w:hAnsi="Arial Narrow" w:cs="Arial"/>
          <w:b/>
          <w:bCs/>
          <w:color w:val="FFFFFF" w:themeColor="background1"/>
          <w:sz w:val="24"/>
        </w:rPr>
      </w:pPr>
    </w:p>
    <w:p w14:paraId="6F8B43BF" w14:textId="77777777" w:rsidR="00E9712A" w:rsidRPr="000C0168" w:rsidRDefault="00CB097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Soluciona </w:t>
      </w:r>
      <w:r w:rsidR="009E0224" w:rsidRPr="000C0168">
        <w:rPr>
          <w:rFonts w:ascii="Arial Narrow" w:hAnsi="Arial Narrow" w:cs="Arial"/>
          <w:b/>
          <w:color w:val="FFFFFF" w:themeColor="background1"/>
          <w:sz w:val="32"/>
        </w:rPr>
        <w:t>v</w:t>
      </w:r>
      <w:r w:rsidR="00E418E6" w:rsidRPr="000C0168">
        <w:rPr>
          <w:rFonts w:ascii="Arial Narrow" w:hAnsi="Arial Narrow" w:cs="Arial"/>
          <w:b/>
          <w:color w:val="FFFFFF" w:themeColor="background1"/>
          <w:sz w:val="32"/>
        </w:rPr>
        <w:t>1</w:t>
      </w:r>
      <w:r w:rsidRPr="000C0168">
        <w:rPr>
          <w:rFonts w:ascii="Arial Narrow" w:hAnsi="Arial Narrow" w:cs="Arial"/>
          <w:b/>
          <w:color w:val="FFFFFF" w:themeColor="background1"/>
          <w:sz w:val="32"/>
        </w:rPr>
        <w:t>.0</w:t>
      </w:r>
    </w:p>
    <w:p w14:paraId="4CB2E5F4" w14:textId="77777777" w:rsidR="00E9712A" w:rsidRPr="000C0168" w:rsidRDefault="00E9712A" w:rsidP="000C0168">
      <w:pPr>
        <w:pStyle w:val="Encabezado"/>
        <w:jc w:val="center"/>
        <w:rPr>
          <w:b/>
          <w:color w:val="FFFFFF" w:themeColor="background1"/>
        </w:rPr>
      </w:pPr>
    </w:p>
    <w:p w14:paraId="062CAD51" w14:textId="77777777" w:rsidR="00E9712A" w:rsidRPr="000C0168" w:rsidRDefault="00E9712A" w:rsidP="000C0168"/>
    <w:p w14:paraId="7B01B093" w14:textId="77777777" w:rsidR="00E9712A" w:rsidRPr="000C0168" w:rsidRDefault="00E9712A" w:rsidP="000C0168"/>
    <w:p w14:paraId="0ADFE16E" w14:textId="77777777" w:rsidR="00E9712A" w:rsidRPr="000C0168" w:rsidRDefault="00E9712A" w:rsidP="000C0168"/>
    <w:p w14:paraId="49D7ED56" w14:textId="77777777" w:rsidR="00E9712A" w:rsidRPr="000C0168" w:rsidRDefault="00E9712A" w:rsidP="000C0168"/>
    <w:p w14:paraId="7BB8D4CE" w14:textId="77777777" w:rsidR="00E9712A" w:rsidRPr="000C0168" w:rsidRDefault="00E9712A" w:rsidP="000C0168"/>
    <w:p w14:paraId="7CC8D77F" w14:textId="77777777" w:rsidR="00E9712A" w:rsidRPr="000C0168" w:rsidRDefault="00E9712A" w:rsidP="000C0168"/>
    <w:p w14:paraId="40001C4C" w14:textId="77777777" w:rsidR="00E9712A" w:rsidRPr="000C0168" w:rsidRDefault="00E9712A" w:rsidP="000C0168"/>
    <w:p w14:paraId="5F4A5E82" w14:textId="77777777" w:rsidR="00E9712A" w:rsidRPr="000C0168" w:rsidRDefault="00E9712A" w:rsidP="000C0168"/>
    <w:p w14:paraId="43188555" w14:textId="77777777" w:rsidR="00E9712A" w:rsidRPr="000C0168" w:rsidRDefault="00E9712A" w:rsidP="000C0168"/>
    <w:p w14:paraId="1EBFDB22" w14:textId="77777777" w:rsidR="00E9712A" w:rsidRPr="000C0168" w:rsidRDefault="00E9712A" w:rsidP="000C0168">
      <w:pPr>
        <w:pStyle w:val="Encabezado"/>
      </w:pPr>
    </w:p>
    <w:p w14:paraId="4146653E" w14:textId="77777777" w:rsidR="00E9712A" w:rsidRPr="000C0168" w:rsidRDefault="00E9712A" w:rsidP="000C0168"/>
    <w:p w14:paraId="44A6D6B6" w14:textId="77777777" w:rsidR="00E9712A" w:rsidRPr="000C0168" w:rsidRDefault="00E9712A" w:rsidP="000C0168">
      <w:pPr>
        <w:jc w:val="center"/>
        <w:rPr>
          <w:b/>
          <w:bCs/>
          <w:color w:val="FFFFFF" w:themeColor="background1"/>
        </w:rPr>
      </w:pPr>
    </w:p>
    <w:p w14:paraId="4F87E021" w14:textId="77777777"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INTENDENCIA NACIONAL DE SISTEMAS DE INFORMACION</w:t>
      </w:r>
    </w:p>
    <w:p w14:paraId="2AAE2DED" w14:textId="77777777"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 xml:space="preserve">SUPERINTENDENCIA NACIONAL DE </w:t>
      </w:r>
      <w:r w:rsidR="00A51401" w:rsidRPr="000C0168">
        <w:rPr>
          <w:rFonts w:ascii="Arial Narrow" w:hAnsi="Arial Narrow"/>
          <w:b/>
          <w:bCs/>
          <w:color w:val="FFFFFF" w:themeColor="background1"/>
          <w:sz w:val="28"/>
        </w:rPr>
        <w:t xml:space="preserve">ADUANAS Y </w:t>
      </w:r>
      <w:r w:rsidRPr="000C0168">
        <w:rPr>
          <w:rFonts w:ascii="Arial Narrow" w:hAnsi="Arial Narrow"/>
          <w:b/>
          <w:bCs/>
          <w:color w:val="FFFFFF" w:themeColor="background1"/>
          <w:sz w:val="28"/>
        </w:rPr>
        <w:t>ADMINISTRACIÓN TRIBUTARIA</w:t>
      </w:r>
    </w:p>
    <w:p w14:paraId="7724B210" w14:textId="77777777" w:rsidR="00E9712A" w:rsidRPr="000C0168" w:rsidRDefault="00E9712A" w:rsidP="000C0168">
      <w:pPr>
        <w:jc w:val="center"/>
        <w:rPr>
          <w:b/>
          <w:bCs/>
          <w:color w:val="FFFFFF" w:themeColor="background1"/>
        </w:rPr>
      </w:pPr>
      <w:r w:rsidRPr="000C0168">
        <w:rPr>
          <w:b/>
          <w:bCs/>
          <w:color w:val="FFFFFF" w:themeColor="background1"/>
        </w:rPr>
        <w:t xml:space="preserve">Lima </w:t>
      </w:r>
      <w:r w:rsidR="00576AA0" w:rsidRPr="000C0168">
        <w:rPr>
          <w:b/>
          <w:bCs/>
          <w:color w:val="FFFFFF" w:themeColor="background1"/>
        </w:rPr>
        <w:t>–</w:t>
      </w:r>
      <w:r w:rsidRPr="000C0168">
        <w:rPr>
          <w:b/>
          <w:bCs/>
          <w:color w:val="FFFFFF" w:themeColor="background1"/>
        </w:rPr>
        <w:t xml:space="preserve"> Perú</w:t>
      </w:r>
    </w:p>
    <w:p w14:paraId="55D00F44" w14:textId="77777777" w:rsidR="00E9712A" w:rsidRPr="000C0168" w:rsidRDefault="00E9712A" w:rsidP="000C0168">
      <w:pPr>
        <w:rPr>
          <w:color w:val="FFFFFF" w:themeColor="background1"/>
        </w:rPr>
      </w:pPr>
    </w:p>
    <w:p w14:paraId="29E67C7F" w14:textId="77777777" w:rsidR="00E9712A" w:rsidRPr="000C0168" w:rsidRDefault="00E9712A" w:rsidP="000C0168"/>
    <w:p w14:paraId="0A42D0FB" w14:textId="77777777" w:rsidR="00E9712A" w:rsidRPr="000C0168" w:rsidRDefault="00E9712A" w:rsidP="000C01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057F38B" w14:textId="77777777" w:rsidR="00E9712A" w:rsidRPr="000C0168" w:rsidRDefault="00E9712A" w:rsidP="000C0168">
      <w:pPr>
        <w:sectPr w:rsidR="00E9712A" w:rsidRPr="000C0168">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cols w:space="708"/>
          <w:titlePg/>
          <w:docGrid w:linePitch="360"/>
        </w:sectPr>
      </w:pPr>
    </w:p>
    <w:p w14:paraId="0926E47B" w14:textId="77777777" w:rsidR="00E9712A" w:rsidRPr="000C0168" w:rsidRDefault="00E9712A" w:rsidP="000C0168">
      <w:pPr>
        <w:pStyle w:val="Textoindependiente"/>
        <w:tabs>
          <w:tab w:val="clear" w:pos="4253"/>
        </w:tabs>
        <w:jc w:val="center"/>
        <w:rPr>
          <w:sz w:val="28"/>
          <w:u w:val="single"/>
        </w:rPr>
      </w:pPr>
      <w:r w:rsidRPr="000C0168">
        <w:rPr>
          <w:sz w:val="28"/>
          <w:u w:val="single"/>
        </w:rPr>
        <w:lastRenderedPageBreak/>
        <w:t>CONTENIDO</w:t>
      </w:r>
    </w:p>
    <w:p w14:paraId="3417F303" w14:textId="77777777" w:rsidR="00E9712A" w:rsidRPr="000C0168" w:rsidRDefault="00E9712A" w:rsidP="000C0168">
      <w:pPr>
        <w:pStyle w:val="Textoindependiente"/>
        <w:tabs>
          <w:tab w:val="clear" w:pos="4253"/>
        </w:tabs>
        <w:jc w:val="center"/>
        <w:rPr>
          <w:sz w:val="20"/>
          <w:u w:val="single"/>
        </w:rPr>
      </w:pPr>
      <w:bookmarkStart w:id="38" w:name="_Toc41466669"/>
    </w:p>
    <w:p w14:paraId="50200C13" w14:textId="19D6F214" w:rsidR="005B0495" w:rsidRDefault="00FF7C2D">
      <w:pPr>
        <w:pStyle w:val="TDC1"/>
        <w:tabs>
          <w:tab w:val="right" w:leader="dot" w:pos="9062"/>
        </w:tabs>
        <w:rPr>
          <w:rFonts w:eastAsiaTheme="minorEastAsia" w:cstheme="minorBidi"/>
          <w:b w:val="0"/>
          <w:bCs w:val="0"/>
          <w:caps w:val="0"/>
          <w:noProof/>
          <w:sz w:val="22"/>
          <w:szCs w:val="22"/>
          <w:lang w:val="es-PE" w:eastAsia="es-PE"/>
        </w:rPr>
      </w:pPr>
      <w:r>
        <w:fldChar w:fldCharType="begin"/>
      </w:r>
      <w:r>
        <w:instrText xml:space="preserve"> TOC \o "1-5" \h \z \u </w:instrText>
      </w:r>
      <w:r>
        <w:fldChar w:fldCharType="separate"/>
      </w:r>
      <w:hyperlink w:anchor="_Toc14959526" w:history="1">
        <w:r w:rsidR="005B0495" w:rsidRPr="0032170C">
          <w:rPr>
            <w:rStyle w:val="Hipervnculo"/>
            <w:noProof/>
          </w:rPr>
          <w:t>Registro de control de cambios al Documento</w:t>
        </w:r>
        <w:r w:rsidR="005B0495">
          <w:rPr>
            <w:noProof/>
            <w:webHidden/>
          </w:rPr>
          <w:tab/>
        </w:r>
        <w:r w:rsidR="005B0495">
          <w:rPr>
            <w:noProof/>
            <w:webHidden/>
          </w:rPr>
          <w:fldChar w:fldCharType="begin"/>
        </w:r>
        <w:r w:rsidR="005B0495">
          <w:rPr>
            <w:noProof/>
            <w:webHidden/>
          </w:rPr>
          <w:instrText xml:space="preserve"> PAGEREF _Toc14959526 \h </w:instrText>
        </w:r>
        <w:r w:rsidR="005B0495">
          <w:rPr>
            <w:noProof/>
            <w:webHidden/>
          </w:rPr>
        </w:r>
        <w:r w:rsidR="005B0495">
          <w:rPr>
            <w:noProof/>
            <w:webHidden/>
          </w:rPr>
          <w:fldChar w:fldCharType="separate"/>
        </w:r>
        <w:r w:rsidR="005B0495">
          <w:rPr>
            <w:noProof/>
            <w:webHidden/>
          </w:rPr>
          <w:t>5</w:t>
        </w:r>
        <w:r w:rsidR="005B0495">
          <w:rPr>
            <w:noProof/>
            <w:webHidden/>
          </w:rPr>
          <w:fldChar w:fldCharType="end"/>
        </w:r>
      </w:hyperlink>
    </w:p>
    <w:p w14:paraId="787C02D3" w14:textId="20C2F9F0" w:rsidR="005B0495" w:rsidRDefault="007116D3">
      <w:pPr>
        <w:pStyle w:val="TDC1"/>
        <w:tabs>
          <w:tab w:val="right" w:leader="dot" w:pos="9062"/>
        </w:tabs>
        <w:rPr>
          <w:rFonts w:eastAsiaTheme="minorEastAsia" w:cstheme="minorBidi"/>
          <w:b w:val="0"/>
          <w:bCs w:val="0"/>
          <w:caps w:val="0"/>
          <w:noProof/>
          <w:sz w:val="22"/>
          <w:szCs w:val="22"/>
          <w:lang w:val="es-PE" w:eastAsia="es-PE"/>
        </w:rPr>
      </w:pPr>
      <w:hyperlink w:anchor="_Toc14959527" w:history="1">
        <w:r w:rsidR="005B0495" w:rsidRPr="0032170C">
          <w:rPr>
            <w:rStyle w:val="Hipervnculo"/>
            <w:noProof/>
          </w:rPr>
          <w:t>Información General del Sistema/Subsistema/Módulo</w:t>
        </w:r>
        <w:r w:rsidR="005B0495">
          <w:rPr>
            <w:noProof/>
            <w:webHidden/>
          </w:rPr>
          <w:tab/>
        </w:r>
        <w:r w:rsidR="005B0495">
          <w:rPr>
            <w:noProof/>
            <w:webHidden/>
          </w:rPr>
          <w:fldChar w:fldCharType="begin"/>
        </w:r>
        <w:r w:rsidR="005B0495">
          <w:rPr>
            <w:noProof/>
            <w:webHidden/>
          </w:rPr>
          <w:instrText xml:space="preserve"> PAGEREF _Toc14959527 \h </w:instrText>
        </w:r>
        <w:r w:rsidR="005B0495">
          <w:rPr>
            <w:noProof/>
            <w:webHidden/>
          </w:rPr>
        </w:r>
        <w:r w:rsidR="005B0495">
          <w:rPr>
            <w:noProof/>
            <w:webHidden/>
          </w:rPr>
          <w:fldChar w:fldCharType="separate"/>
        </w:r>
        <w:r w:rsidR="005B0495">
          <w:rPr>
            <w:noProof/>
            <w:webHidden/>
          </w:rPr>
          <w:t>10</w:t>
        </w:r>
        <w:r w:rsidR="005B0495">
          <w:rPr>
            <w:noProof/>
            <w:webHidden/>
          </w:rPr>
          <w:fldChar w:fldCharType="end"/>
        </w:r>
      </w:hyperlink>
    </w:p>
    <w:p w14:paraId="48855542" w14:textId="1FEE6B48" w:rsidR="005B0495" w:rsidRDefault="007116D3">
      <w:pPr>
        <w:pStyle w:val="TDC1"/>
        <w:tabs>
          <w:tab w:val="right" w:leader="dot" w:pos="9062"/>
        </w:tabs>
        <w:rPr>
          <w:rFonts w:eastAsiaTheme="minorEastAsia" w:cstheme="minorBidi"/>
          <w:b w:val="0"/>
          <w:bCs w:val="0"/>
          <w:caps w:val="0"/>
          <w:noProof/>
          <w:sz w:val="22"/>
          <w:szCs w:val="22"/>
          <w:lang w:val="es-PE" w:eastAsia="es-PE"/>
        </w:rPr>
      </w:pPr>
      <w:hyperlink w:anchor="_Toc14959528" w:history="1">
        <w:r w:rsidR="005B0495" w:rsidRPr="0032170C">
          <w:rPr>
            <w:rStyle w:val="Hipervnculo"/>
            <w:noProof/>
          </w:rPr>
          <w:t>ANÁLISIS DE REQUERIMIENTOS</w:t>
        </w:r>
        <w:r w:rsidR="005B0495">
          <w:rPr>
            <w:noProof/>
            <w:webHidden/>
          </w:rPr>
          <w:tab/>
        </w:r>
        <w:r w:rsidR="005B0495">
          <w:rPr>
            <w:noProof/>
            <w:webHidden/>
          </w:rPr>
          <w:fldChar w:fldCharType="begin"/>
        </w:r>
        <w:r w:rsidR="005B0495">
          <w:rPr>
            <w:noProof/>
            <w:webHidden/>
          </w:rPr>
          <w:instrText xml:space="preserve"> PAGEREF _Toc14959528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3E24A183" w14:textId="61D1A40C" w:rsidR="005B0495" w:rsidRDefault="007116D3">
      <w:pPr>
        <w:pStyle w:val="TDC2"/>
        <w:tabs>
          <w:tab w:val="left" w:pos="880"/>
          <w:tab w:val="right" w:leader="dot" w:pos="9062"/>
        </w:tabs>
        <w:rPr>
          <w:rFonts w:eastAsiaTheme="minorEastAsia" w:cstheme="minorBidi"/>
          <w:smallCaps w:val="0"/>
          <w:noProof/>
          <w:sz w:val="22"/>
          <w:szCs w:val="22"/>
          <w:lang w:val="es-PE" w:eastAsia="es-PE"/>
        </w:rPr>
      </w:pPr>
      <w:hyperlink w:anchor="_Toc14959529" w:history="1">
        <w:r w:rsidR="005B0495" w:rsidRPr="0032170C">
          <w:rPr>
            <w:rStyle w:val="Hipervnculo"/>
            <w:noProof/>
            <w:lang w:val="es-PE"/>
          </w:rPr>
          <w:t>1.1</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FUNCIONAL</w:t>
        </w:r>
        <w:r w:rsidR="005B0495">
          <w:rPr>
            <w:noProof/>
            <w:webHidden/>
          </w:rPr>
          <w:tab/>
        </w:r>
        <w:r w:rsidR="005B0495">
          <w:rPr>
            <w:noProof/>
            <w:webHidden/>
          </w:rPr>
          <w:fldChar w:fldCharType="begin"/>
        </w:r>
        <w:r w:rsidR="005B0495">
          <w:rPr>
            <w:noProof/>
            <w:webHidden/>
          </w:rPr>
          <w:instrText xml:space="preserve"> PAGEREF _Toc14959529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1E5504F2" w14:textId="34F06D02" w:rsidR="005B0495" w:rsidRDefault="007116D3">
      <w:pPr>
        <w:pStyle w:val="TDC3"/>
        <w:tabs>
          <w:tab w:val="left" w:pos="1100"/>
          <w:tab w:val="right" w:leader="dot" w:pos="9062"/>
        </w:tabs>
        <w:rPr>
          <w:rFonts w:eastAsiaTheme="minorEastAsia" w:cstheme="minorBidi"/>
          <w:i w:val="0"/>
          <w:iCs w:val="0"/>
          <w:noProof/>
          <w:sz w:val="22"/>
          <w:szCs w:val="22"/>
          <w:lang w:val="es-PE" w:eastAsia="es-PE"/>
        </w:rPr>
      </w:pPr>
      <w:hyperlink w:anchor="_Toc14959530" w:history="1">
        <w:r w:rsidR="005B0495" w:rsidRPr="0032170C">
          <w:rPr>
            <w:rStyle w:val="Hipervnculo"/>
            <w:noProof/>
          </w:rPr>
          <w:t>1.1.1</w:t>
        </w:r>
        <w:r w:rsidR="005B0495">
          <w:rPr>
            <w:rFonts w:eastAsiaTheme="minorEastAsia" w:cstheme="minorBidi"/>
            <w:i w:val="0"/>
            <w:iCs w:val="0"/>
            <w:noProof/>
            <w:sz w:val="22"/>
            <w:szCs w:val="22"/>
            <w:lang w:val="es-PE" w:eastAsia="es-PE"/>
          </w:rPr>
          <w:tab/>
        </w:r>
        <w:r w:rsidR="005B0495" w:rsidRPr="0032170C">
          <w:rPr>
            <w:rStyle w:val="Hipervnculo"/>
            <w:noProof/>
          </w:rPr>
          <w:t>Alcance del Sistema de Información</w:t>
        </w:r>
        <w:r w:rsidR="005B0495">
          <w:rPr>
            <w:noProof/>
            <w:webHidden/>
          </w:rPr>
          <w:tab/>
        </w:r>
        <w:r w:rsidR="005B0495">
          <w:rPr>
            <w:noProof/>
            <w:webHidden/>
          </w:rPr>
          <w:fldChar w:fldCharType="begin"/>
        </w:r>
        <w:r w:rsidR="005B0495">
          <w:rPr>
            <w:noProof/>
            <w:webHidden/>
          </w:rPr>
          <w:instrText xml:space="preserve"> PAGEREF _Toc14959530 \h </w:instrText>
        </w:r>
        <w:r w:rsidR="005B0495">
          <w:rPr>
            <w:noProof/>
            <w:webHidden/>
          </w:rPr>
        </w:r>
        <w:r w:rsidR="005B0495">
          <w:rPr>
            <w:noProof/>
            <w:webHidden/>
          </w:rPr>
          <w:fldChar w:fldCharType="separate"/>
        </w:r>
        <w:r w:rsidR="005B0495">
          <w:rPr>
            <w:noProof/>
            <w:webHidden/>
          </w:rPr>
          <w:t>11</w:t>
        </w:r>
        <w:r w:rsidR="005B0495">
          <w:rPr>
            <w:noProof/>
            <w:webHidden/>
          </w:rPr>
          <w:fldChar w:fldCharType="end"/>
        </w:r>
      </w:hyperlink>
    </w:p>
    <w:p w14:paraId="3EAB7009" w14:textId="311F6412" w:rsidR="005B0495" w:rsidRDefault="007116D3">
      <w:pPr>
        <w:pStyle w:val="TDC3"/>
        <w:tabs>
          <w:tab w:val="left" w:pos="1100"/>
          <w:tab w:val="right" w:leader="dot" w:pos="9062"/>
        </w:tabs>
        <w:rPr>
          <w:rFonts w:eastAsiaTheme="minorEastAsia" w:cstheme="minorBidi"/>
          <w:i w:val="0"/>
          <w:iCs w:val="0"/>
          <w:noProof/>
          <w:sz w:val="22"/>
          <w:szCs w:val="22"/>
          <w:lang w:val="es-PE" w:eastAsia="es-PE"/>
        </w:rPr>
      </w:pPr>
      <w:hyperlink w:anchor="_Toc14959531" w:history="1">
        <w:r w:rsidR="005B0495" w:rsidRPr="0032170C">
          <w:rPr>
            <w:rStyle w:val="Hipervnculo"/>
            <w:noProof/>
          </w:rPr>
          <w:t>1.1.2</w:t>
        </w:r>
        <w:r w:rsidR="005B0495">
          <w:rPr>
            <w:rFonts w:eastAsiaTheme="minorEastAsia" w:cstheme="minorBidi"/>
            <w:i w:val="0"/>
            <w:iCs w:val="0"/>
            <w:noProof/>
            <w:sz w:val="22"/>
            <w:szCs w:val="22"/>
            <w:lang w:val="es-PE" w:eastAsia="es-PE"/>
          </w:rPr>
          <w:tab/>
        </w:r>
        <w:r w:rsidR="005B0495" w:rsidRPr="0032170C">
          <w:rPr>
            <w:rStyle w:val="Hipervnculo"/>
            <w:noProof/>
          </w:rPr>
          <w:t>Especificación de Requerimientos</w:t>
        </w:r>
        <w:r w:rsidR="005B0495">
          <w:rPr>
            <w:noProof/>
            <w:webHidden/>
          </w:rPr>
          <w:tab/>
        </w:r>
        <w:r w:rsidR="005B0495">
          <w:rPr>
            <w:noProof/>
            <w:webHidden/>
          </w:rPr>
          <w:fldChar w:fldCharType="begin"/>
        </w:r>
        <w:r w:rsidR="005B0495">
          <w:rPr>
            <w:noProof/>
            <w:webHidden/>
          </w:rPr>
          <w:instrText xml:space="preserve"> PAGEREF _Toc14959531 \h </w:instrText>
        </w:r>
        <w:r w:rsidR="005B0495">
          <w:rPr>
            <w:noProof/>
            <w:webHidden/>
          </w:rPr>
        </w:r>
        <w:r w:rsidR="005B0495">
          <w:rPr>
            <w:noProof/>
            <w:webHidden/>
          </w:rPr>
          <w:fldChar w:fldCharType="separate"/>
        </w:r>
        <w:r w:rsidR="005B0495">
          <w:rPr>
            <w:noProof/>
            <w:webHidden/>
          </w:rPr>
          <w:t>12</w:t>
        </w:r>
        <w:r w:rsidR="005B0495">
          <w:rPr>
            <w:noProof/>
            <w:webHidden/>
          </w:rPr>
          <w:fldChar w:fldCharType="end"/>
        </w:r>
      </w:hyperlink>
    </w:p>
    <w:p w14:paraId="51F5E4FB" w14:textId="490FB182" w:rsidR="005B0495" w:rsidRDefault="007116D3">
      <w:pPr>
        <w:pStyle w:val="TDC3"/>
        <w:tabs>
          <w:tab w:val="left" w:pos="1100"/>
          <w:tab w:val="right" w:leader="dot" w:pos="9062"/>
        </w:tabs>
        <w:rPr>
          <w:rFonts w:eastAsiaTheme="minorEastAsia" w:cstheme="minorBidi"/>
          <w:i w:val="0"/>
          <w:iCs w:val="0"/>
          <w:noProof/>
          <w:sz w:val="22"/>
          <w:szCs w:val="22"/>
          <w:lang w:val="es-PE" w:eastAsia="es-PE"/>
        </w:rPr>
      </w:pPr>
      <w:hyperlink w:anchor="_Toc14959532" w:history="1">
        <w:r w:rsidR="005B0495" w:rsidRPr="0032170C">
          <w:rPr>
            <w:rStyle w:val="Hipervnculo"/>
            <w:noProof/>
          </w:rPr>
          <w:t>1.1.3</w:t>
        </w:r>
        <w:r w:rsidR="005B0495">
          <w:rPr>
            <w:rFonts w:eastAsiaTheme="minorEastAsia" w:cstheme="minorBidi"/>
            <w:i w:val="0"/>
            <w:iCs w:val="0"/>
            <w:noProof/>
            <w:sz w:val="22"/>
            <w:szCs w:val="22"/>
            <w:lang w:val="es-PE" w:eastAsia="es-PE"/>
          </w:rPr>
          <w:tab/>
        </w:r>
        <w:r w:rsidR="005B0495" w:rsidRPr="0032170C">
          <w:rPr>
            <w:rStyle w:val="Hipervnculo"/>
            <w:noProof/>
          </w:rPr>
          <w:t>Especificación de los Casos de Uso</w:t>
        </w:r>
        <w:r w:rsidR="005B0495">
          <w:rPr>
            <w:noProof/>
            <w:webHidden/>
          </w:rPr>
          <w:tab/>
        </w:r>
        <w:r w:rsidR="005B0495">
          <w:rPr>
            <w:noProof/>
            <w:webHidden/>
          </w:rPr>
          <w:fldChar w:fldCharType="begin"/>
        </w:r>
        <w:r w:rsidR="005B0495">
          <w:rPr>
            <w:noProof/>
            <w:webHidden/>
          </w:rPr>
          <w:instrText xml:space="preserve"> PAGEREF _Toc14959532 \h </w:instrText>
        </w:r>
        <w:r w:rsidR="005B0495">
          <w:rPr>
            <w:noProof/>
            <w:webHidden/>
          </w:rPr>
        </w:r>
        <w:r w:rsidR="005B0495">
          <w:rPr>
            <w:noProof/>
            <w:webHidden/>
          </w:rPr>
          <w:fldChar w:fldCharType="separate"/>
        </w:r>
        <w:r w:rsidR="005B0495">
          <w:rPr>
            <w:noProof/>
            <w:webHidden/>
          </w:rPr>
          <w:t>27</w:t>
        </w:r>
        <w:r w:rsidR="005B0495">
          <w:rPr>
            <w:noProof/>
            <w:webHidden/>
          </w:rPr>
          <w:fldChar w:fldCharType="end"/>
        </w:r>
      </w:hyperlink>
    </w:p>
    <w:p w14:paraId="615E579C" w14:textId="7CE0EC6B"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533" w:history="1">
        <w:r w:rsidR="005B0495" w:rsidRPr="0032170C">
          <w:rPr>
            <w:rStyle w:val="Hipervnculo"/>
            <w:noProof/>
          </w:rPr>
          <w:t>1.1.3.1</w:t>
        </w:r>
        <w:r w:rsidR="005B0495">
          <w:rPr>
            <w:rFonts w:eastAsiaTheme="minorEastAsia" w:cstheme="minorBidi"/>
            <w:noProof/>
            <w:sz w:val="22"/>
            <w:szCs w:val="22"/>
            <w:lang w:val="es-PE" w:eastAsia="es-PE"/>
          </w:rPr>
          <w:tab/>
        </w:r>
        <w:r w:rsidR="005B0495" w:rsidRPr="0032170C">
          <w:rPr>
            <w:rStyle w:val="Hipervnculo"/>
            <w:noProof/>
          </w:rPr>
          <w:t>Actores del Sistema</w:t>
        </w:r>
        <w:r w:rsidR="005B0495">
          <w:rPr>
            <w:noProof/>
            <w:webHidden/>
          </w:rPr>
          <w:tab/>
        </w:r>
        <w:r w:rsidR="005B0495">
          <w:rPr>
            <w:noProof/>
            <w:webHidden/>
          </w:rPr>
          <w:fldChar w:fldCharType="begin"/>
        </w:r>
        <w:r w:rsidR="005B0495">
          <w:rPr>
            <w:noProof/>
            <w:webHidden/>
          </w:rPr>
          <w:instrText xml:space="preserve"> PAGEREF _Toc14959533 \h </w:instrText>
        </w:r>
        <w:r w:rsidR="005B0495">
          <w:rPr>
            <w:noProof/>
            <w:webHidden/>
          </w:rPr>
        </w:r>
        <w:r w:rsidR="005B0495">
          <w:rPr>
            <w:noProof/>
            <w:webHidden/>
          </w:rPr>
          <w:fldChar w:fldCharType="separate"/>
        </w:r>
        <w:r w:rsidR="005B0495">
          <w:rPr>
            <w:noProof/>
            <w:webHidden/>
          </w:rPr>
          <w:t>27</w:t>
        </w:r>
        <w:r w:rsidR="005B0495">
          <w:rPr>
            <w:noProof/>
            <w:webHidden/>
          </w:rPr>
          <w:fldChar w:fldCharType="end"/>
        </w:r>
      </w:hyperlink>
    </w:p>
    <w:p w14:paraId="7B53E11F" w14:textId="73725CD3"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534" w:history="1">
        <w:r w:rsidR="005B0495" w:rsidRPr="0032170C">
          <w:rPr>
            <w:rStyle w:val="Hipervnculo"/>
            <w:noProof/>
          </w:rPr>
          <w:t>1.1.3.2</w:t>
        </w:r>
        <w:r w:rsidR="005B0495">
          <w:rPr>
            <w:rFonts w:eastAsiaTheme="minorEastAsia" w:cstheme="minorBidi"/>
            <w:noProof/>
            <w:sz w:val="22"/>
            <w:szCs w:val="22"/>
            <w:lang w:val="es-PE" w:eastAsia="es-PE"/>
          </w:rPr>
          <w:tab/>
        </w:r>
        <w:r w:rsidR="005B0495" w:rsidRPr="0032170C">
          <w:rPr>
            <w:rStyle w:val="Hipervnculo"/>
            <w:noProof/>
          </w:rPr>
          <w:t>Diagrama de Casos de Uso del Sistema (Gráfico)</w:t>
        </w:r>
        <w:r w:rsidR="005B0495">
          <w:rPr>
            <w:noProof/>
            <w:webHidden/>
          </w:rPr>
          <w:tab/>
        </w:r>
        <w:r w:rsidR="005B0495">
          <w:rPr>
            <w:noProof/>
            <w:webHidden/>
          </w:rPr>
          <w:fldChar w:fldCharType="begin"/>
        </w:r>
        <w:r w:rsidR="005B0495">
          <w:rPr>
            <w:noProof/>
            <w:webHidden/>
          </w:rPr>
          <w:instrText xml:space="preserve"> PAGEREF _Toc14959534 \h </w:instrText>
        </w:r>
        <w:r w:rsidR="005B0495">
          <w:rPr>
            <w:noProof/>
            <w:webHidden/>
          </w:rPr>
        </w:r>
        <w:r w:rsidR="005B0495">
          <w:rPr>
            <w:noProof/>
            <w:webHidden/>
          </w:rPr>
          <w:fldChar w:fldCharType="separate"/>
        </w:r>
        <w:r w:rsidR="005B0495">
          <w:rPr>
            <w:noProof/>
            <w:webHidden/>
          </w:rPr>
          <w:t>29</w:t>
        </w:r>
        <w:r w:rsidR="005B0495">
          <w:rPr>
            <w:noProof/>
            <w:webHidden/>
          </w:rPr>
          <w:fldChar w:fldCharType="end"/>
        </w:r>
      </w:hyperlink>
    </w:p>
    <w:p w14:paraId="5BF06037" w14:textId="164414C7" w:rsidR="005B0495" w:rsidRDefault="007116D3">
      <w:pPr>
        <w:pStyle w:val="TDC5"/>
        <w:tabs>
          <w:tab w:val="right" w:leader="dot" w:pos="9062"/>
        </w:tabs>
        <w:rPr>
          <w:rFonts w:eastAsiaTheme="minorEastAsia" w:cstheme="minorBidi"/>
          <w:noProof/>
          <w:sz w:val="22"/>
          <w:szCs w:val="22"/>
          <w:lang w:val="es-PE" w:eastAsia="es-PE"/>
        </w:rPr>
      </w:pPr>
      <w:hyperlink w:anchor="_Toc14959535" w:history="1">
        <w:r w:rsidR="005B0495" w:rsidRPr="0032170C">
          <w:rPr>
            <w:rStyle w:val="Hipervnculo"/>
            <w:noProof/>
          </w:rPr>
          <w:t>CUS01 :Gestionar Resultado Inscripción</w:t>
        </w:r>
        <w:r w:rsidR="005B0495">
          <w:rPr>
            <w:noProof/>
            <w:webHidden/>
          </w:rPr>
          <w:tab/>
        </w:r>
        <w:r w:rsidR="005B0495">
          <w:rPr>
            <w:noProof/>
            <w:webHidden/>
          </w:rPr>
          <w:fldChar w:fldCharType="begin"/>
        </w:r>
        <w:r w:rsidR="005B0495">
          <w:rPr>
            <w:noProof/>
            <w:webHidden/>
          </w:rPr>
          <w:instrText xml:space="preserve"> PAGEREF _Toc14959535 \h </w:instrText>
        </w:r>
        <w:r w:rsidR="005B0495">
          <w:rPr>
            <w:noProof/>
            <w:webHidden/>
          </w:rPr>
        </w:r>
        <w:r w:rsidR="005B0495">
          <w:rPr>
            <w:noProof/>
            <w:webHidden/>
          </w:rPr>
          <w:fldChar w:fldCharType="separate"/>
        </w:r>
        <w:r w:rsidR="005B0495">
          <w:rPr>
            <w:noProof/>
            <w:webHidden/>
          </w:rPr>
          <w:t>30</w:t>
        </w:r>
        <w:r w:rsidR="005B0495">
          <w:rPr>
            <w:noProof/>
            <w:webHidden/>
          </w:rPr>
          <w:fldChar w:fldCharType="end"/>
        </w:r>
      </w:hyperlink>
    </w:p>
    <w:p w14:paraId="2FA804DC" w14:textId="1D6965B8" w:rsidR="005B0495" w:rsidRDefault="007116D3">
      <w:pPr>
        <w:pStyle w:val="TDC5"/>
        <w:tabs>
          <w:tab w:val="right" w:leader="dot" w:pos="9062"/>
        </w:tabs>
        <w:rPr>
          <w:rFonts w:eastAsiaTheme="minorEastAsia" w:cstheme="minorBidi"/>
          <w:noProof/>
          <w:sz w:val="22"/>
          <w:szCs w:val="22"/>
          <w:lang w:val="es-PE" w:eastAsia="es-PE"/>
        </w:rPr>
      </w:pPr>
      <w:hyperlink w:anchor="_Toc14959536" w:history="1">
        <w:r w:rsidR="005B0495" w:rsidRPr="0032170C">
          <w:rPr>
            <w:rStyle w:val="Hipervnculo"/>
            <w:noProof/>
          </w:rPr>
          <w:t>CUS02 – Evaluar Régimen e Información complementaria</w:t>
        </w:r>
        <w:r w:rsidR="005B0495">
          <w:rPr>
            <w:noProof/>
            <w:webHidden/>
          </w:rPr>
          <w:tab/>
        </w:r>
        <w:r w:rsidR="005B0495">
          <w:rPr>
            <w:noProof/>
            <w:webHidden/>
          </w:rPr>
          <w:fldChar w:fldCharType="begin"/>
        </w:r>
        <w:r w:rsidR="005B0495">
          <w:rPr>
            <w:noProof/>
            <w:webHidden/>
          </w:rPr>
          <w:instrText xml:space="preserve"> PAGEREF _Toc14959536 \h </w:instrText>
        </w:r>
        <w:r w:rsidR="005B0495">
          <w:rPr>
            <w:noProof/>
            <w:webHidden/>
          </w:rPr>
        </w:r>
        <w:r w:rsidR="005B0495">
          <w:rPr>
            <w:noProof/>
            <w:webHidden/>
          </w:rPr>
          <w:fldChar w:fldCharType="separate"/>
        </w:r>
        <w:r w:rsidR="005B0495">
          <w:rPr>
            <w:noProof/>
            <w:webHidden/>
          </w:rPr>
          <w:t>39</w:t>
        </w:r>
        <w:r w:rsidR="005B0495">
          <w:rPr>
            <w:noProof/>
            <w:webHidden/>
          </w:rPr>
          <w:fldChar w:fldCharType="end"/>
        </w:r>
      </w:hyperlink>
    </w:p>
    <w:p w14:paraId="5BCF2E75" w14:textId="169622DB" w:rsidR="005B0495" w:rsidRDefault="007116D3">
      <w:pPr>
        <w:pStyle w:val="TDC5"/>
        <w:tabs>
          <w:tab w:val="right" w:leader="dot" w:pos="9062"/>
        </w:tabs>
        <w:rPr>
          <w:rFonts w:eastAsiaTheme="minorEastAsia" w:cstheme="minorBidi"/>
          <w:noProof/>
          <w:sz w:val="22"/>
          <w:szCs w:val="22"/>
          <w:lang w:val="es-PE" w:eastAsia="es-PE"/>
        </w:rPr>
      </w:pPr>
      <w:hyperlink w:anchor="_Toc14959537" w:history="1">
        <w:r w:rsidR="005B0495" w:rsidRPr="0032170C">
          <w:rPr>
            <w:rStyle w:val="Hipervnculo"/>
            <w:noProof/>
          </w:rPr>
          <w:t>CUS03 – Evaluar características de usuario</w:t>
        </w:r>
        <w:r w:rsidR="005B0495">
          <w:rPr>
            <w:noProof/>
            <w:webHidden/>
          </w:rPr>
          <w:tab/>
        </w:r>
        <w:r w:rsidR="005B0495">
          <w:rPr>
            <w:noProof/>
            <w:webHidden/>
          </w:rPr>
          <w:fldChar w:fldCharType="begin"/>
        </w:r>
        <w:r w:rsidR="005B0495">
          <w:rPr>
            <w:noProof/>
            <w:webHidden/>
          </w:rPr>
          <w:instrText xml:space="preserve"> PAGEREF _Toc14959537 \h </w:instrText>
        </w:r>
        <w:r w:rsidR="005B0495">
          <w:rPr>
            <w:noProof/>
            <w:webHidden/>
          </w:rPr>
        </w:r>
        <w:r w:rsidR="005B0495">
          <w:rPr>
            <w:noProof/>
            <w:webHidden/>
          </w:rPr>
          <w:fldChar w:fldCharType="separate"/>
        </w:r>
        <w:r w:rsidR="005B0495">
          <w:rPr>
            <w:noProof/>
            <w:webHidden/>
          </w:rPr>
          <w:t>42</w:t>
        </w:r>
        <w:r w:rsidR="005B0495">
          <w:rPr>
            <w:noProof/>
            <w:webHidden/>
          </w:rPr>
          <w:fldChar w:fldCharType="end"/>
        </w:r>
      </w:hyperlink>
    </w:p>
    <w:p w14:paraId="363623BC" w14:textId="3715B758" w:rsidR="005B0495" w:rsidRDefault="007116D3">
      <w:pPr>
        <w:pStyle w:val="TDC5"/>
        <w:tabs>
          <w:tab w:val="right" w:leader="dot" w:pos="9062"/>
        </w:tabs>
        <w:rPr>
          <w:rFonts w:eastAsiaTheme="minorEastAsia" w:cstheme="minorBidi"/>
          <w:noProof/>
          <w:sz w:val="22"/>
          <w:szCs w:val="22"/>
          <w:lang w:val="es-PE" w:eastAsia="es-PE"/>
        </w:rPr>
      </w:pPr>
      <w:hyperlink w:anchor="_Toc14959538" w:history="1">
        <w:r w:rsidR="005B0495" w:rsidRPr="0032170C">
          <w:rPr>
            <w:rStyle w:val="Hipervnculo"/>
            <w:noProof/>
            <w:highlight w:val="yellow"/>
          </w:rPr>
          <w:t>CUS04 – Evaluar Información de Datos del solicitante</w:t>
        </w:r>
        <w:r w:rsidR="005B0495">
          <w:rPr>
            <w:noProof/>
            <w:webHidden/>
          </w:rPr>
          <w:tab/>
        </w:r>
        <w:r w:rsidR="005B0495">
          <w:rPr>
            <w:noProof/>
            <w:webHidden/>
          </w:rPr>
          <w:fldChar w:fldCharType="begin"/>
        </w:r>
        <w:r w:rsidR="005B0495">
          <w:rPr>
            <w:noProof/>
            <w:webHidden/>
          </w:rPr>
          <w:instrText xml:space="preserve"> PAGEREF _Toc14959538 \h </w:instrText>
        </w:r>
        <w:r w:rsidR="005B0495">
          <w:rPr>
            <w:noProof/>
            <w:webHidden/>
          </w:rPr>
        </w:r>
        <w:r w:rsidR="005B0495">
          <w:rPr>
            <w:noProof/>
            <w:webHidden/>
          </w:rPr>
          <w:fldChar w:fldCharType="separate"/>
        </w:r>
        <w:r w:rsidR="005B0495">
          <w:rPr>
            <w:noProof/>
            <w:webHidden/>
          </w:rPr>
          <w:t>43</w:t>
        </w:r>
        <w:r w:rsidR="005B0495">
          <w:rPr>
            <w:noProof/>
            <w:webHidden/>
          </w:rPr>
          <w:fldChar w:fldCharType="end"/>
        </w:r>
      </w:hyperlink>
    </w:p>
    <w:p w14:paraId="5605A5FB" w14:textId="758B0DBA" w:rsidR="005B0495" w:rsidRDefault="007116D3">
      <w:pPr>
        <w:pStyle w:val="TDC5"/>
        <w:tabs>
          <w:tab w:val="right" w:leader="dot" w:pos="9062"/>
        </w:tabs>
        <w:rPr>
          <w:rFonts w:eastAsiaTheme="minorEastAsia" w:cstheme="minorBidi"/>
          <w:noProof/>
          <w:sz w:val="22"/>
          <w:szCs w:val="22"/>
          <w:lang w:val="es-PE" w:eastAsia="es-PE"/>
        </w:rPr>
      </w:pPr>
      <w:hyperlink w:anchor="_Toc14959539" w:history="1">
        <w:r w:rsidR="005B0495" w:rsidRPr="0032170C">
          <w:rPr>
            <w:rStyle w:val="Hipervnculo"/>
            <w:noProof/>
          </w:rPr>
          <w:t>CUS05 – Evaluar Actividad</w:t>
        </w:r>
        <w:r w:rsidR="005B0495">
          <w:rPr>
            <w:noProof/>
            <w:webHidden/>
          </w:rPr>
          <w:tab/>
        </w:r>
        <w:r w:rsidR="005B0495">
          <w:rPr>
            <w:noProof/>
            <w:webHidden/>
          </w:rPr>
          <w:fldChar w:fldCharType="begin"/>
        </w:r>
        <w:r w:rsidR="005B0495">
          <w:rPr>
            <w:noProof/>
            <w:webHidden/>
          </w:rPr>
          <w:instrText xml:space="preserve"> PAGEREF _Toc14959539 \h </w:instrText>
        </w:r>
        <w:r w:rsidR="005B0495">
          <w:rPr>
            <w:noProof/>
            <w:webHidden/>
          </w:rPr>
        </w:r>
        <w:r w:rsidR="005B0495">
          <w:rPr>
            <w:noProof/>
            <w:webHidden/>
          </w:rPr>
          <w:fldChar w:fldCharType="separate"/>
        </w:r>
        <w:r w:rsidR="005B0495">
          <w:rPr>
            <w:noProof/>
            <w:webHidden/>
          </w:rPr>
          <w:t>53</w:t>
        </w:r>
        <w:r w:rsidR="005B0495">
          <w:rPr>
            <w:noProof/>
            <w:webHidden/>
          </w:rPr>
          <w:fldChar w:fldCharType="end"/>
        </w:r>
      </w:hyperlink>
    </w:p>
    <w:p w14:paraId="31BD8159" w14:textId="560813E0" w:rsidR="005B0495" w:rsidRDefault="007116D3">
      <w:pPr>
        <w:pStyle w:val="TDC5"/>
        <w:tabs>
          <w:tab w:val="right" w:leader="dot" w:pos="9062"/>
        </w:tabs>
        <w:rPr>
          <w:rFonts w:eastAsiaTheme="minorEastAsia" w:cstheme="minorBidi"/>
          <w:noProof/>
          <w:sz w:val="22"/>
          <w:szCs w:val="22"/>
          <w:lang w:val="es-PE" w:eastAsia="es-PE"/>
        </w:rPr>
      </w:pPr>
      <w:hyperlink w:anchor="_Toc14959540" w:history="1">
        <w:r w:rsidR="005B0495" w:rsidRPr="0032170C">
          <w:rPr>
            <w:rStyle w:val="Hipervnculo"/>
            <w:noProof/>
          </w:rPr>
          <w:t>CUS06 – Evaluar Establecimiento</w:t>
        </w:r>
        <w:r w:rsidR="005B0495">
          <w:rPr>
            <w:noProof/>
            <w:webHidden/>
          </w:rPr>
          <w:tab/>
        </w:r>
        <w:r w:rsidR="005B0495">
          <w:rPr>
            <w:noProof/>
            <w:webHidden/>
          </w:rPr>
          <w:fldChar w:fldCharType="begin"/>
        </w:r>
        <w:r w:rsidR="005B0495">
          <w:rPr>
            <w:noProof/>
            <w:webHidden/>
          </w:rPr>
          <w:instrText xml:space="preserve"> PAGEREF _Toc14959540 \h </w:instrText>
        </w:r>
        <w:r w:rsidR="005B0495">
          <w:rPr>
            <w:noProof/>
            <w:webHidden/>
          </w:rPr>
        </w:r>
        <w:r w:rsidR="005B0495">
          <w:rPr>
            <w:noProof/>
            <w:webHidden/>
          </w:rPr>
          <w:fldChar w:fldCharType="separate"/>
        </w:r>
        <w:r w:rsidR="005B0495">
          <w:rPr>
            <w:noProof/>
            <w:webHidden/>
          </w:rPr>
          <w:t>54</w:t>
        </w:r>
        <w:r w:rsidR="005B0495">
          <w:rPr>
            <w:noProof/>
            <w:webHidden/>
          </w:rPr>
          <w:fldChar w:fldCharType="end"/>
        </w:r>
      </w:hyperlink>
    </w:p>
    <w:p w14:paraId="4E181424" w14:textId="28AB5E11" w:rsidR="005B0495" w:rsidRDefault="007116D3">
      <w:pPr>
        <w:pStyle w:val="TDC5"/>
        <w:tabs>
          <w:tab w:val="right" w:leader="dot" w:pos="9062"/>
        </w:tabs>
        <w:rPr>
          <w:rFonts w:eastAsiaTheme="minorEastAsia" w:cstheme="minorBidi"/>
          <w:noProof/>
          <w:sz w:val="22"/>
          <w:szCs w:val="22"/>
          <w:lang w:val="es-PE" w:eastAsia="es-PE"/>
        </w:rPr>
      </w:pPr>
      <w:hyperlink w:anchor="_Toc14959541" w:history="1">
        <w:r w:rsidR="005B0495" w:rsidRPr="0032170C">
          <w:rPr>
            <w:rStyle w:val="Hipervnculo"/>
            <w:noProof/>
          </w:rPr>
          <w:t>CUS07 - Evaluar Bien fiscalizado / No fiscalizado</w:t>
        </w:r>
        <w:r w:rsidR="005B0495">
          <w:rPr>
            <w:noProof/>
            <w:webHidden/>
          </w:rPr>
          <w:tab/>
        </w:r>
        <w:r w:rsidR="005B0495">
          <w:rPr>
            <w:noProof/>
            <w:webHidden/>
          </w:rPr>
          <w:fldChar w:fldCharType="begin"/>
        </w:r>
        <w:r w:rsidR="005B0495">
          <w:rPr>
            <w:noProof/>
            <w:webHidden/>
          </w:rPr>
          <w:instrText xml:space="preserve"> PAGEREF _Toc14959541 \h </w:instrText>
        </w:r>
        <w:r w:rsidR="005B0495">
          <w:rPr>
            <w:noProof/>
            <w:webHidden/>
          </w:rPr>
        </w:r>
        <w:r w:rsidR="005B0495">
          <w:rPr>
            <w:noProof/>
            <w:webHidden/>
          </w:rPr>
          <w:fldChar w:fldCharType="separate"/>
        </w:r>
        <w:r w:rsidR="005B0495">
          <w:rPr>
            <w:noProof/>
            <w:webHidden/>
          </w:rPr>
          <w:t>60</w:t>
        </w:r>
        <w:r w:rsidR="005B0495">
          <w:rPr>
            <w:noProof/>
            <w:webHidden/>
          </w:rPr>
          <w:fldChar w:fldCharType="end"/>
        </w:r>
      </w:hyperlink>
    </w:p>
    <w:p w14:paraId="0CC976A2" w14:textId="47EA6259" w:rsidR="005B0495" w:rsidRDefault="007116D3">
      <w:pPr>
        <w:pStyle w:val="TDC5"/>
        <w:tabs>
          <w:tab w:val="right" w:leader="dot" w:pos="9062"/>
        </w:tabs>
        <w:rPr>
          <w:rFonts w:eastAsiaTheme="minorEastAsia" w:cstheme="minorBidi"/>
          <w:noProof/>
          <w:sz w:val="22"/>
          <w:szCs w:val="22"/>
          <w:lang w:val="es-PE" w:eastAsia="es-PE"/>
        </w:rPr>
      </w:pPr>
      <w:hyperlink w:anchor="_Toc14959542" w:history="1">
        <w:r w:rsidR="005B0495" w:rsidRPr="0032170C">
          <w:rPr>
            <w:rStyle w:val="Hipervnculo"/>
            <w:noProof/>
          </w:rPr>
          <w:t>CUS08 - Evaluar conductor y vehículo</w:t>
        </w:r>
        <w:r w:rsidR="005B0495">
          <w:rPr>
            <w:noProof/>
            <w:webHidden/>
          </w:rPr>
          <w:tab/>
        </w:r>
        <w:r w:rsidR="005B0495">
          <w:rPr>
            <w:noProof/>
            <w:webHidden/>
          </w:rPr>
          <w:fldChar w:fldCharType="begin"/>
        </w:r>
        <w:r w:rsidR="005B0495">
          <w:rPr>
            <w:noProof/>
            <w:webHidden/>
          </w:rPr>
          <w:instrText xml:space="preserve"> PAGEREF _Toc14959542 \h </w:instrText>
        </w:r>
        <w:r w:rsidR="005B0495">
          <w:rPr>
            <w:noProof/>
            <w:webHidden/>
          </w:rPr>
        </w:r>
        <w:r w:rsidR="005B0495">
          <w:rPr>
            <w:noProof/>
            <w:webHidden/>
          </w:rPr>
          <w:fldChar w:fldCharType="separate"/>
        </w:r>
        <w:r w:rsidR="005B0495">
          <w:rPr>
            <w:noProof/>
            <w:webHidden/>
          </w:rPr>
          <w:t>75</w:t>
        </w:r>
        <w:r w:rsidR="005B0495">
          <w:rPr>
            <w:noProof/>
            <w:webHidden/>
          </w:rPr>
          <w:fldChar w:fldCharType="end"/>
        </w:r>
      </w:hyperlink>
    </w:p>
    <w:p w14:paraId="27D8D841" w14:textId="03F1F435" w:rsidR="005B0495" w:rsidRDefault="007116D3">
      <w:pPr>
        <w:pStyle w:val="TDC5"/>
        <w:tabs>
          <w:tab w:val="right" w:leader="dot" w:pos="9062"/>
        </w:tabs>
        <w:rPr>
          <w:rFonts w:eastAsiaTheme="minorEastAsia" w:cstheme="minorBidi"/>
          <w:noProof/>
          <w:sz w:val="22"/>
          <w:szCs w:val="22"/>
          <w:lang w:val="es-PE" w:eastAsia="es-PE"/>
        </w:rPr>
      </w:pPr>
      <w:hyperlink w:anchor="_Toc14959543" w:history="1">
        <w:r w:rsidR="005B0495" w:rsidRPr="0032170C">
          <w:rPr>
            <w:rStyle w:val="Hipervnculo"/>
            <w:noProof/>
          </w:rPr>
          <w:t>CUS09 - Gestionar Adjuntar documentos adicionales</w:t>
        </w:r>
        <w:r w:rsidR="005B0495">
          <w:rPr>
            <w:noProof/>
            <w:webHidden/>
          </w:rPr>
          <w:tab/>
        </w:r>
        <w:r w:rsidR="005B0495">
          <w:rPr>
            <w:noProof/>
            <w:webHidden/>
          </w:rPr>
          <w:fldChar w:fldCharType="begin"/>
        </w:r>
        <w:r w:rsidR="005B0495">
          <w:rPr>
            <w:noProof/>
            <w:webHidden/>
          </w:rPr>
          <w:instrText xml:space="preserve"> PAGEREF _Toc14959543 \h </w:instrText>
        </w:r>
        <w:r w:rsidR="005B0495">
          <w:rPr>
            <w:noProof/>
            <w:webHidden/>
          </w:rPr>
        </w:r>
        <w:r w:rsidR="005B0495">
          <w:rPr>
            <w:noProof/>
            <w:webHidden/>
          </w:rPr>
          <w:fldChar w:fldCharType="separate"/>
        </w:r>
        <w:r w:rsidR="005B0495">
          <w:rPr>
            <w:noProof/>
            <w:webHidden/>
          </w:rPr>
          <w:t>82</w:t>
        </w:r>
        <w:r w:rsidR="005B0495">
          <w:rPr>
            <w:noProof/>
            <w:webHidden/>
          </w:rPr>
          <w:fldChar w:fldCharType="end"/>
        </w:r>
      </w:hyperlink>
    </w:p>
    <w:p w14:paraId="44ED0051" w14:textId="045F4603" w:rsidR="005B0495" w:rsidRDefault="007116D3">
      <w:pPr>
        <w:pStyle w:val="TDC5"/>
        <w:tabs>
          <w:tab w:val="right" w:leader="dot" w:pos="9062"/>
        </w:tabs>
        <w:rPr>
          <w:rFonts w:eastAsiaTheme="minorEastAsia" w:cstheme="minorBidi"/>
          <w:noProof/>
          <w:sz w:val="22"/>
          <w:szCs w:val="22"/>
          <w:lang w:val="es-PE" w:eastAsia="es-PE"/>
        </w:rPr>
      </w:pPr>
      <w:hyperlink w:anchor="_Toc14959544" w:history="1">
        <w:r w:rsidR="005B0495" w:rsidRPr="0032170C">
          <w:rPr>
            <w:rStyle w:val="Hipervnculo"/>
            <w:noProof/>
          </w:rPr>
          <w:t>CUS10 : Generar Registro único</w:t>
        </w:r>
        <w:r w:rsidR="005B0495">
          <w:rPr>
            <w:noProof/>
            <w:webHidden/>
          </w:rPr>
          <w:tab/>
        </w:r>
        <w:r w:rsidR="005B0495">
          <w:rPr>
            <w:noProof/>
            <w:webHidden/>
          </w:rPr>
          <w:fldChar w:fldCharType="begin"/>
        </w:r>
        <w:r w:rsidR="005B0495">
          <w:rPr>
            <w:noProof/>
            <w:webHidden/>
          </w:rPr>
          <w:instrText xml:space="preserve"> PAGEREF _Toc14959544 \h </w:instrText>
        </w:r>
        <w:r w:rsidR="005B0495">
          <w:rPr>
            <w:noProof/>
            <w:webHidden/>
          </w:rPr>
        </w:r>
        <w:r w:rsidR="005B0495">
          <w:rPr>
            <w:noProof/>
            <w:webHidden/>
          </w:rPr>
          <w:fldChar w:fldCharType="separate"/>
        </w:r>
        <w:r w:rsidR="005B0495">
          <w:rPr>
            <w:noProof/>
            <w:webHidden/>
          </w:rPr>
          <w:t>83</w:t>
        </w:r>
        <w:r w:rsidR="005B0495">
          <w:rPr>
            <w:noProof/>
            <w:webHidden/>
          </w:rPr>
          <w:fldChar w:fldCharType="end"/>
        </w:r>
      </w:hyperlink>
    </w:p>
    <w:p w14:paraId="533200EF" w14:textId="43BF4D4E" w:rsidR="005B0495" w:rsidRDefault="007116D3">
      <w:pPr>
        <w:pStyle w:val="TDC5"/>
        <w:tabs>
          <w:tab w:val="right" w:leader="dot" w:pos="9062"/>
        </w:tabs>
        <w:rPr>
          <w:rFonts w:eastAsiaTheme="minorEastAsia" w:cstheme="minorBidi"/>
          <w:noProof/>
          <w:sz w:val="22"/>
          <w:szCs w:val="22"/>
          <w:lang w:val="es-PE" w:eastAsia="es-PE"/>
        </w:rPr>
      </w:pPr>
      <w:hyperlink w:anchor="_Toc14959545" w:history="1">
        <w:r w:rsidR="005B0495" w:rsidRPr="0032170C">
          <w:rPr>
            <w:rStyle w:val="Hipervnculo"/>
            <w:noProof/>
          </w:rPr>
          <w:t>CUS11 - Registrar Solicitud de Ampliación de Plazo</w:t>
        </w:r>
        <w:r w:rsidR="005B0495">
          <w:rPr>
            <w:noProof/>
            <w:webHidden/>
          </w:rPr>
          <w:tab/>
        </w:r>
        <w:r w:rsidR="005B0495">
          <w:rPr>
            <w:noProof/>
            <w:webHidden/>
          </w:rPr>
          <w:fldChar w:fldCharType="begin"/>
        </w:r>
        <w:r w:rsidR="005B0495">
          <w:rPr>
            <w:noProof/>
            <w:webHidden/>
          </w:rPr>
          <w:instrText xml:space="preserve"> PAGEREF _Toc14959545 \h </w:instrText>
        </w:r>
        <w:r w:rsidR="005B0495">
          <w:rPr>
            <w:noProof/>
            <w:webHidden/>
          </w:rPr>
        </w:r>
        <w:r w:rsidR="005B0495">
          <w:rPr>
            <w:noProof/>
            <w:webHidden/>
          </w:rPr>
          <w:fldChar w:fldCharType="separate"/>
        </w:r>
        <w:r w:rsidR="005B0495">
          <w:rPr>
            <w:noProof/>
            <w:webHidden/>
          </w:rPr>
          <w:t>85</w:t>
        </w:r>
        <w:r w:rsidR="005B0495">
          <w:rPr>
            <w:noProof/>
            <w:webHidden/>
          </w:rPr>
          <w:fldChar w:fldCharType="end"/>
        </w:r>
      </w:hyperlink>
    </w:p>
    <w:p w14:paraId="405AC50A" w14:textId="174BB74D" w:rsidR="005B0495" w:rsidRDefault="007116D3">
      <w:pPr>
        <w:pStyle w:val="TDC5"/>
        <w:tabs>
          <w:tab w:val="right" w:leader="dot" w:pos="9062"/>
        </w:tabs>
        <w:rPr>
          <w:rFonts w:eastAsiaTheme="minorEastAsia" w:cstheme="minorBidi"/>
          <w:noProof/>
          <w:sz w:val="22"/>
          <w:szCs w:val="22"/>
          <w:lang w:val="es-PE" w:eastAsia="es-PE"/>
        </w:rPr>
      </w:pPr>
      <w:hyperlink w:anchor="_Toc14959546" w:history="1">
        <w:r w:rsidR="005B0495" w:rsidRPr="0032170C">
          <w:rPr>
            <w:rStyle w:val="Hipervnculo"/>
            <w:noProof/>
          </w:rPr>
          <w:t>CUS12 - Registrar Solicitud de Reprogramación de carta de presentación</w:t>
        </w:r>
        <w:r w:rsidR="005B0495">
          <w:rPr>
            <w:noProof/>
            <w:webHidden/>
          </w:rPr>
          <w:tab/>
        </w:r>
        <w:r w:rsidR="005B0495">
          <w:rPr>
            <w:noProof/>
            <w:webHidden/>
          </w:rPr>
          <w:fldChar w:fldCharType="begin"/>
        </w:r>
        <w:r w:rsidR="005B0495">
          <w:rPr>
            <w:noProof/>
            <w:webHidden/>
          </w:rPr>
          <w:instrText xml:space="preserve"> PAGEREF _Toc14959546 \h </w:instrText>
        </w:r>
        <w:r w:rsidR="005B0495">
          <w:rPr>
            <w:noProof/>
            <w:webHidden/>
          </w:rPr>
        </w:r>
        <w:r w:rsidR="005B0495">
          <w:rPr>
            <w:noProof/>
            <w:webHidden/>
          </w:rPr>
          <w:fldChar w:fldCharType="separate"/>
        </w:r>
        <w:r w:rsidR="005B0495">
          <w:rPr>
            <w:noProof/>
            <w:webHidden/>
          </w:rPr>
          <w:t>88</w:t>
        </w:r>
        <w:r w:rsidR="005B0495">
          <w:rPr>
            <w:noProof/>
            <w:webHidden/>
          </w:rPr>
          <w:fldChar w:fldCharType="end"/>
        </w:r>
      </w:hyperlink>
    </w:p>
    <w:p w14:paraId="7545DFE7" w14:textId="2CB409AD" w:rsidR="005B0495" w:rsidRDefault="007116D3">
      <w:pPr>
        <w:pStyle w:val="TDC5"/>
        <w:tabs>
          <w:tab w:val="right" w:leader="dot" w:pos="9062"/>
        </w:tabs>
        <w:rPr>
          <w:rFonts w:eastAsiaTheme="minorEastAsia" w:cstheme="minorBidi"/>
          <w:noProof/>
          <w:sz w:val="22"/>
          <w:szCs w:val="22"/>
          <w:lang w:val="es-PE" w:eastAsia="es-PE"/>
        </w:rPr>
      </w:pPr>
      <w:hyperlink w:anchor="_Toc14959547" w:history="1">
        <w:r w:rsidR="005B0495" w:rsidRPr="0032170C">
          <w:rPr>
            <w:rStyle w:val="Hipervnculo"/>
            <w:noProof/>
          </w:rPr>
          <w:t>CUS13 Subsanación de Observaciones</w:t>
        </w:r>
        <w:r w:rsidR="005B0495">
          <w:rPr>
            <w:noProof/>
            <w:webHidden/>
          </w:rPr>
          <w:tab/>
        </w:r>
        <w:r w:rsidR="005B0495">
          <w:rPr>
            <w:noProof/>
            <w:webHidden/>
          </w:rPr>
          <w:fldChar w:fldCharType="begin"/>
        </w:r>
        <w:r w:rsidR="005B0495">
          <w:rPr>
            <w:noProof/>
            <w:webHidden/>
          </w:rPr>
          <w:instrText xml:space="preserve"> PAGEREF _Toc14959547 \h </w:instrText>
        </w:r>
        <w:r w:rsidR="005B0495">
          <w:rPr>
            <w:noProof/>
            <w:webHidden/>
          </w:rPr>
        </w:r>
        <w:r w:rsidR="005B0495">
          <w:rPr>
            <w:noProof/>
            <w:webHidden/>
          </w:rPr>
          <w:fldChar w:fldCharType="separate"/>
        </w:r>
        <w:r w:rsidR="005B0495">
          <w:rPr>
            <w:noProof/>
            <w:webHidden/>
          </w:rPr>
          <w:t>91</w:t>
        </w:r>
        <w:r w:rsidR="005B0495">
          <w:rPr>
            <w:noProof/>
            <w:webHidden/>
          </w:rPr>
          <w:fldChar w:fldCharType="end"/>
        </w:r>
      </w:hyperlink>
    </w:p>
    <w:p w14:paraId="14ABA7DE" w14:textId="74CB3B3D" w:rsidR="005B0495" w:rsidRDefault="007116D3">
      <w:pPr>
        <w:pStyle w:val="TDC5"/>
        <w:tabs>
          <w:tab w:val="right" w:leader="dot" w:pos="9062"/>
        </w:tabs>
        <w:rPr>
          <w:rFonts w:eastAsiaTheme="minorEastAsia" w:cstheme="minorBidi"/>
          <w:noProof/>
          <w:sz w:val="22"/>
          <w:szCs w:val="22"/>
          <w:lang w:val="es-PE" w:eastAsia="es-PE"/>
        </w:rPr>
      </w:pPr>
      <w:hyperlink w:anchor="_Toc14959548" w:history="1">
        <w:r w:rsidR="005B0495" w:rsidRPr="0032170C">
          <w:rPr>
            <w:rStyle w:val="Hipervnculo"/>
            <w:noProof/>
          </w:rPr>
          <w:t>CUS14 :Gestionar Resultado de Actualización SAR</w:t>
        </w:r>
        <w:r w:rsidR="005B0495">
          <w:rPr>
            <w:noProof/>
            <w:webHidden/>
          </w:rPr>
          <w:tab/>
        </w:r>
        <w:r w:rsidR="005B0495">
          <w:rPr>
            <w:noProof/>
            <w:webHidden/>
          </w:rPr>
          <w:fldChar w:fldCharType="begin"/>
        </w:r>
        <w:r w:rsidR="005B0495">
          <w:rPr>
            <w:noProof/>
            <w:webHidden/>
          </w:rPr>
          <w:instrText xml:space="preserve"> PAGEREF _Toc14959548 \h </w:instrText>
        </w:r>
        <w:r w:rsidR="005B0495">
          <w:rPr>
            <w:noProof/>
            <w:webHidden/>
          </w:rPr>
        </w:r>
        <w:r w:rsidR="005B0495">
          <w:rPr>
            <w:noProof/>
            <w:webHidden/>
          </w:rPr>
          <w:fldChar w:fldCharType="separate"/>
        </w:r>
        <w:r w:rsidR="005B0495">
          <w:rPr>
            <w:noProof/>
            <w:webHidden/>
          </w:rPr>
          <w:t>95</w:t>
        </w:r>
        <w:r w:rsidR="005B0495">
          <w:rPr>
            <w:noProof/>
            <w:webHidden/>
          </w:rPr>
          <w:fldChar w:fldCharType="end"/>
        </w:r>
      </w:hyperlink>
    </w:p>
    <w:p w14:paraId="1853A85F" w14:textId="697B1009" w:rsidR="005B0495" w:rsidRDefault="007116D3">
      <w:pPr>
        <w:pStyle w:val="TDC5"/>
        <w:tabs>
          <w:tab w:val="right" w:leader="dot" w:pos="9062"/>
        </w:tabs>
        <w:rPr>
          <w:rFonts w:eastAsiaTheme="minorEastAsia" w:cstheme="minorBidi"/>
          <w:noProof/>
          <w:sz w:val="22"/>
          <w:szCs w:val="22"/>
          <w:lang w:val="es-PE" w:eastAsia="es-PE"/>
        </w:rPr>
      </w:pPr>
      <w:hyperlink w:anchor="_Toc14959549" w:history="1">
        <w:r w:rsidR="005B0495" w:rsidRPr="0032170C">
          <w:rPr>
            <w:rStyle w:val="Hipervnculo"/>
            <w:noProof/>
          </w:rPr>
          <w:t>CUS15 – Evaluar Régimen e Información complementaria SAR</w:t>
        </w:r>
        <w:r w:rsidR="005B0495">
          <w:rPr>
            <w:noProof/>
            <w:webHidden/>
          </w:rPr>
          <w:tab/>
        </w:r>
        <w:r w:rsidR="005B0495">
          <w:rPr>
            <w:noProof/>
            <w:webHidden/>
          </w:rPr>
          <w:fldChar w:fldCharType="begin"/>
        </w:r>
        <w:r w:rsidR="005B0495">
          <w:rPr>
            <w:noProof/>
            <w:webHidden/>
          </w:rPr>
          <w:instrText xml:space="preserve"> PAGEREF _Toc14959549 \h </w:instrText>
        </w:r>
        <w:r w:rsidR="005B0495">
          <w:rPr>
            <w:noProof/>
            <w:webHidden/>
          </w:rPr>
        </w:r>
        <w:r w:rsidR="005B0495">
          <w:rPr>
            <w:noProof/>
            <w:webHidden/>
          </w:rPr>
          <w:fldChar w:fldCharType="separate"/>
        </w:r>
        <w:r w:rsidR="005B0495">
          <w:rPr>
            <w:noProof/>
            <w:webHidden/>
          </w:rPr>
          <w:t>101</w:t>
        </w:r>
        <w:r w:rsidR="005B0495">
          <w:rPr>
            <w:noProof/>
            <w:webHidden/>
          </w:rPr>
          <w:fldChar w:fldCharType="end"/>
        </w:r>
      </w:hyperlink>
    </w:p>
    <w:p w14:paraId="5C6F0B3E" w14:textId="244349AC" w:rsidR="005B0495" w:rsidRDefault="007116D3">
      <w:pPr>
        <w:pStyle w:val="TDC5"/>
        <w:tabs>
          <w:tab w:val="right" w:leader="dot" w:pos="9062"/>
        </w:tabs>
        <w:rPr>
          <w:rFonts w:eastAsiaTheme="minorEastAsia" w:cstheme="minorBidi"/>
          <w:noProof/>
          <w:sz w:val="22"/>
          <w:szCs w:val="22"/>
          <w:lang w:val="es-PE" w:eastAsia="es-PE"/>
        </w:rPr>
      </w:pPr>
      <w:hyperlink w:anchor="_Toc14959550" w:history="1">
        <w:r w:rsidR="005B0495" w:rsidRPr="0032170C">
          <w:rPr>
            <w:rStyle w:val="Hipervnculo"/>
            <w:noProof/>
          </w:rPr>
          <w:t>CUS16 – Evaluar características de usuario SAR</w:t>
        </w:r>
        <w:r w:rsidR="005B0495">
          <w:rPr>
            <w:noProof/>
            <w:webHidden/>
          </w:rPr>
          <w:tab/>
        </w:r>
        <w:r w:rsidR="005B0495">
          <w:rPr>
            <w:noProof/>
            <w:webHidden/>
          </w:rPr>
          <w:fldChar w:fldCharType="begin"/>
        </w:r>
        <w:r w:rsidR="005B0495">
          <w:rPr>
            <w:noProof/>
            <w:webHidden/>
          </w:rPr>
          <w:instrText xml:space="preserve"> PAGEREF _Toc14959550 \h </w:instrText>
        </w:r>
        <w:r w:rsidR="005B0495">
          <w:rPr>
            <w:noProof/>
            <w:webHidden/>
          </w:rPr>
        </w:r>
        <w:r w:rsidR="005B0495">
          <w:rPr>
            <w:noProof/>
            <w:webHidden/>
          </w:rPr>
          <w:fldChar w:fldCharType="separate"/>
        </w:r>
        <w:r w:rsidR="005B0495">
          <w:rPr>
            <w:noProof/>
            <w:webHidden/>
          </w:rPr>
          <w:t>103</w:t>
        </w:r>
        <w:r w:rsidR="005B0495">
          <w:rPr>
            <w:noProof/>
            <w:webHidden/>
          </w:rPr>
          <w:fldChar w:fldCharType="end"/>
        </w:r>
      </w:hyperlink>
    </w:p>
    <w:p w14:paraId="2B0F3559" w14:textId="024623BF" w:rsidR="005B0495" w:rsidRDefault="007116D3">
      <w:pPr>
        <w:pStyle w:val="TDC5"/>
        <w:tabs>
          <w:tab w:val="right" w:leader="dot" w:pos="9062"/>
        </w:tabs>
        <w:rPr>
          <w:rFonts w:eastAsiaTheme="minorEastAsia" w:cstheme="minorBidi"/>
          <w:noProof/>
          <w:sz w:val="22"/>
          <w:szCs w:val="22"/>
          <w:lang w:val="es-PE" w:eastAsia="es-PE"/>
        </w:rPr>
      </w:pPr>
      <w:hyperlink w:anchor="_Toc14959551" w:history="1">
        <w:r w:rsidR="005B0495" w:rsidRPr="0032170C">
          <w:rPr>
            <w:rStyle w:val="Hipervnculo"/>
            <w:noProof/>
          </w:rPr>
          <w:t>CUS17 – Evaluar Información de Datos del solicitante SAR</w:t>
        </w:r>
        <w:r w:rsidR="005B0495">
          <w:rPr>
            <w:noProof/>
            <w:webHidden/>
          </w:rPr>
          <w:tab/>
        </w:r>
        <w:r w:rsidR="005B0495">
          <w:rPr>
            <w:noProof/>
            <w:webHidden/>
          </w:rPr>
          <w:fldChar w:fldCharType="begin"/>
        </w:r>
        <w:r w:rsidR="005B0495">
          <w:rPr>
            <w:noProof/>
            <w:webHidden/>
          </w:rPr>
          <w:instrText xml:space="preserve"> PAGEREF _Toc14959551 \h </w:instrText>
        </w:r>
        <w:r w:rsidR="005B0495">
          <w:rPr>
            <w:noProof/>
            <w:webHidden/>
          </w:rPr>
        </w:r>
        <w:r w:rsidR="005B0495">
          <w:rPr>
            <w:noProof/>
            <w:webHidden/>
          </w:rPr>
          <w:fldChar w:fldCharType="separate"/>
        </w:r>
        <w:r w:rsidR="005B0495">
          <w:rPr>
            <w:noProof/>
            <w:webHidden/>
          </w:rPr>
          <w:t>103</w:t>
        </w:r>
        <w:r w:rsidR="005B0495">
          <w:rPr>
            <w:noProof/>
            <w:webHidden/>
          </w:rPr>
          <w:fldChar w:fldCharType="end"/>
        </w:r>
      </w:hyperlink>
    </w:p>
    <w:p w14:paraId="017E596C" w14:textId="29AC36DA" w:rsidR="005B0495" w:rsidRDefault="007116D3">
      <w:pPr>
        <w:pStyle w:val="TDC5"/>
        <w:tabs>
          <w:tab w:val="right" w:leader="dot" w:pos="9062"/>
        </w:tabs>
        <w:rPr>
          <w:rFonts w:eastAsiaTheme="minorEastAsia" w:cstheme="minorBidi"/>
          <w:noProof/>
          <w:sz w:val="22"/>
          <w:szCs w:val="22"/>
          <w:lang w:val="es-PE" w:eastAsia="es-PE"/>
        </w:rPr>
      </w:pPr>
      <w:hyperlink w:anchor="_Toc14959552" w:history="1">
        <w:r w:rsidR="005B0495" w:rsidRPr="0032170C">
          <w:rPr>
            <w:rStyle w:val="Hipervnculo"/>
            <w:noProof/>
          </w:rPr>
          <w:t>CUS18 – Evaluar Actividad SAR</w:t>
        </w:r>
        <w:r w:rsidR="005B0495">
          <w:rPr>
            <w:noProof/>
            <w:webHidden/>
          </w:rPr>
          <w:tab/>
        </w:r>
        <w:r w:rsidR="005B0495">
          <w:rPr>
            <w:noProof/>
            <w:webHidden/>
          </w:rPr>
          <w:fldChar w:fldCharType="begin"/>
        </w:r>
        <w:r w:rsidR="005B0495">
          <w:rPr>
            <w:noProof/>
            <w:webHidden/>
          </w:rPr>
          <w:instrText xml:space="preserve"> PAGEREF _Toc14959552 \h </w:instrText>
        </w:r>
        <w:r w:rsidR="005B0495">
          <w:rPr>
            <w:noProof/>
            <w:webHidden/>
          </w:rPr>
        </w:r>
        <w:r w:rsidR="005B0495">
          <w:rPr>
            <w:noProof/>
            <w:webHidden/>
          </w:rPr>
          <w:fldChar w:fldCharType="separate"/>
        </w:r>
        <w:r w:rsidR="005B0495">
          <w:rPr>
            <w:noProof/>
            <w:webHidden/>
          </w:rPr>
          <w:t>108</w:t>
        </w:r>
        <w:r w:rsidR="005B0495">
          <w:rPr>
            <w:noProof/>
            <w:webHidden/>
          </w:rPr>
          <w:fldChar w:fldCharType="end"/>
        </w:r>
      </w:hyperlink>
    </w:p>
    <w:p w14:paraId="67393FA7" w14:textId="35324E3A" w:rsidR="005B0495" w:rsidRDefault="007116D3">
      <w:pPr>
        <w:pStyle w:val="TDC5"/>
        <w:tabs>
          <w:tab w:val="right" w:leader="dot" w:pos="9062"/>
        </w:tabs>
        <w:rPr>
          <w:rFonts w:eastAsiaTheme="minorEastAsia" w:cstheme="minorBidi"/>
          <w:noProof/>
          <w:sz w:val="22"/>
          <w:szCs w:val="22"/>
          <w:lang w:val="es-PE" w:eastAsia="es-PE"/>
        </w:rPr>
      </w:pPr>
      <w:hyperlink w:anchor="_Toc14959553" w:history="1">
        <w:r w:rsidR="005B0495" w:rsidRPr="0032170C">
          <w:rPr>
            <w:rStyle w:val="Hipervnculo"/>
            <w:noProof/>
          </w:rPr>
          <w:t>CUS19 – Evaluar Establecimiento SAR</w:t>
        </w:r>
        <w:r w:rsidR="005B0495">
          <w:rPr>
            <w:noProof/>
            <w:webHidden/>
          </w:rPr>
          <w:tab/>
        </w:r>
        <w:r w:rsidR="005B0495">
          <w:rPr>
            <w:noProof/>
            <w:webHidden/>
          </w:rPr>
          <w:fldChar w:fldCharType="begin"/>
        </w:r>
        <w:r w:rsidR="005B0495">
          <w:rPr>
            <w:noProof/>
            <w:webHidden/>
          </w:rPr>
          <w:instrText xml:space="preserve"> PAGEREF _Toc14959553 \h </w:instrText>
        </w:r>
        <w:r w:rsidR="005B0495">
          <w:rPr>
            <w:noProof/>
            <w:webHidden/>
          </w:rPr>
        </w:r>
        <w:r w:rsidR="005B0495">
          <w:rPr>
            <w:noProof/>
            <w:webHidden/>
          </w:rPr>
          <w:fldChar w:fldCharType="separate"/>
        </w:r>
        <w:r w:rsidR="005B0495">
          <w:rPr>
            <w:noProof/>
            <w:webHidden/>
          </w:rPr>
          <w:t>110</w:t>
        </w:r>
        <w:r w:rsidR="005B0495">
          <w:rPr>
            <w:noProof/>
            <w:webHidden/>
          </w:rPr>
          <w:fldChar w:fldCharType="end"/>
        </w:r>
      </w:hyperlink>
    </w:p>
    <w:p w14:paraId="1A4BC516" w14:textId="48A5864B" w:rsidR="005B0495" w:rsidRDefault="007116D3">
      <w:pPr>
        <w:pStyle w:val="TDC5"/>
        <w:tabs>
          <w:tab w:val="right" w:leader="dot" w:pos="9062"/>
        </w:tabs>
        <w:rPr>
          <w:rFonts w:eastAsiaTheme="minorEastAsia" w:cstheme="minorBidi"/>
          <w:noProof/>
          <w:sz w:val="22"/>
          <w:szCs w:val="22"/>
          <w:lang w:val="es-PE" w:eastAsia="es-PE"/>
        </w:rPr>
      </w:pPr>
      <w:hyperlink w:anchor="_Toc14959554" w:history="1">
        <w:r w:rsidR="005B0495" w:rsidRPr="0032170C">
          <w:rPr>
            <w:rStyle w:val="Hipervnculo"/>
            <w:noProof/>
          </w:rPr>
          <w:t>CUS20 - Evaluar Bien fiscalizado / No fiscalizado</w:t>
        </w:r>
        <w:r w:rsidR="005B0495">
          <w:rPr>
            <w:noProof/>
            <w:webHidden/>
          </w:rPr>
          <w:tab/>
        </w:r>
        <w:r w:rsidR="005B0495">
          <w:rPr>
            <w:noProof/>
            <w:webHidden/>
          </w:rPr>
          <w:fldChar w:fldCharType="begin"/>
        </w:r>
        <w:r w:rsidR="005B0495">
          <w:rPr>
            <w:noProof/>
            <w:webHidden/>
          </w:rPr>
          <w:instrText xml:space="preserve"> PAGEREF _Toc14959554 \h </w:instrText>
        </w:r>
        <w:r w:rsidR="005B0495">
          <w:rPr>
            <w:noProof/>
            <w:webHidden/>
          </w:rPr>
        </w:r>
        <w:r w:rsidR="005B0495">
          <w:rPr>
            <w:noProof/>
            <w:webHidden/>
          </w:rPr>
          <w:fldChar w:fldCharType="separate"/>
        </w:r>
        <w:r w:rsidR="005B0495">
          <w:rPr>
            <w:noProof/>
            <w:webHidden/>
          </w:rPr>
          <w:t>116</w:t>
        </w:r>
        <w:r w:rsidR="005B0495">
          <w:rPr>
            <w:noProof/>
            <w:webHidden/>
          </w:rPr>
          <w:fldChar w:fldCharType="end"/>
        </w:r>
      </w:hyperlink>
    </w:p>
    <w:p w14:paraId="67D48CA5" w14:textId="49BAD616" w:rsidR="005B0495" w:rsidRDefault="007116D3">
      <w:pPr>
        <w:pStyle w:val="TDC5"/>
        <w:tabs>
          <w:tab w:val="right" w:leader="dot" w:pos="9062"/>
        </w:tabs>
        <w:rPr>
          <w:rFonts w:eastAsiaTheme="minorEastAsia" w:cstheme="minorBidi"/>
          <w:noProof/>
          <w:sz w:val="22"/>
          <w:szCs w:val="22"/>
          <w:lang w:val="es-PE" w:eastAsia="es-PE"/>
        </w:rPr>
      </w:pPr>
      <w:hyperlink w:anchor="_Toc14959555" w:history="1">
        <w:r w:rsidR="005B0495" w:rsidRPr="0032170C">
          <w:rPr>
            <w:rStyle w:val="Hipervnculo"/>
            <w:noProof/>
          </w:rPr>
          <w:t>CUS21 - Evaluar conductor y vehículo SAR</w:t>
        </w:r>
        <w:r w:rsidR="005B0495">
          <w:rPr>
            <w:noProof/>
            <w:webHidden/>
          </w:rPr>
          <w:tab/>
        </w:r>
        <w:r w:rsidR="005B0495">
          <w:rPr>
            <w:noProof/>
            <w:webHidden/>
          </w:rPr>
          <w:fldChar w:fldCharType="begin"/>
        </w:r>
        <w:r w:rsidR="005B0495">
          <w:rPr>
            <w:noProof/>
            <w:webHidden/>
          </w:rPr>
          <w:instrText xml:space="preserve"> PAGEREF _Toc14959555 \h </w:instrText>
        </w:r>
        <w:r w:rsidR="005B0495">
          <w:rPr>
            <w:noProof/>
            <w:webHidden/>
          </w:rPr>
        </w:r>
        <w:r w:rsidR="005B0495">
          <w:rPr>
            <w:noProof/>
            <w:webHidden/>
          </w:rPr>
          <w:fldChar w:fldCharType="separate"/>
        </w:r>
        <w:r w:rsidR="005B0495">
          <w:rPr>
            <w:noProof/>
            <w:webHidden/>
          </w:rPr>
          <w:t>130</w:t>
        </w:r>
        <w:r w:rsidR="005B0495">
          <w:rPr>
            <w:noProof/>
            <w:webHidden/>
          </w:rPr>
          <w:fldChar w:fldCharType="end"/>
        </w:r>
      </w:hyperlink>
    </w:p>
    <w:p w14:paraId="602483DC" w14:textId="61DDD938" w:rsidR="005B0495" w:rsidRDefault="007116D3">
      <w:pPr>
        <w:pStyle w:val="TDC5"/>
        <w:tabs>
          <w:tab w:val="right" w:leader="dot" w:pos="9062"/>
        </w:tabs>
        <w:rPr>
          <w:rFonts w:eastAsiaTheme="minorEastAsia" w:cstheme="minorBidi"/>
          <w:noProof/>
          <w:sz w:val="22"/>
          <w:szCs w:val="22"/>
          <w:lang w:val="es-PE" w:eastAsia="es-PE"/>
        </w:rPr>
      </w:pPr>
      <w:hyperlink w:anchor="_Toc14959556" w:history="1">
        <w:r w:rsidR="005B0495" w:rsidRPr="0032170C">
          <w:rPr>
            <w:rStyle w:val="Hipervnculo"/>
            <w:noProof/>
          </w:rPr>
          <w:t>CUS22 - Gestionar Adjuntar documentos adicionales SAR</w:t>
        </w:r>
        <w:r w:rsidR="005B0495">
          <w:rPr>
            <w:noProof/>
            <w:webHidden/>
          </w:rPr>
          <w:tab/>
        </w:r>
        <w:r w:rsidR="005B0495">
          <w:rPr>
            <w:noProof/>
            <w:webHidden/>
          </w:rPr>
          <w:fldChar w:fldCharType="begin"/>
        </w:r>
        <w:r w:rsidR="005B0495">
          <w:rPr>
            <w:noProof/>
            <w:webHidden/>
          </w:rPr>
          <w:instrText xml:space="preserve"> PAGEREF _Toc14959556 \h </w:instrText>
        </w:r>
        <w:r w:rsidR="005B0495">
          <w:rPr>
            <w:noProof/>
            <w:webHidden/>
          </w:rPr>
        </w:r>
        <w:r w:rsidR="005B0495">
          <w:rPr>
            <w:noProof/>
            <w:webHidden/>
          </w:rPr>
          <w:fldChar w:fldCharType="separate"/>
        </w:r>
        <w:r w:rsidR="005B0495">
          <w:rPr>
            <w:noProof/>
            <w:webHidden/>
          </w:rPr>
          <w:t>134</w:t>
        </w:r>
        <w:r w:rsidR="005B0495">
          <w:rPr>
            <w:noProof/>
            <w:webHidden/>
          </w:rPr>
          <w:fldChar w:fldCharType="end"/>
        </w:r>
      </w:hyperlink>
    </w:p>
    <w:p w14:paraId="73E37AAA" w14:textId="39B7E24E" w:rsidR="005B0495" w:rsidRDefault="007116D3">
      <w:pPr>
        <w:pStyle w:val="TDC5"/>
        <w:tabs>
          <w:tab w:val="right" w:leader="dot" w:pos="9062"/>
        </w:tabs>
        <w:rPr>
          <w:rFonts w:eastAsiaTheme="minorEastAsia" w:cstheme="minorBidi"/>
          <w:noProof/>
          <w:sz w:val="22"/>
          <w:szCs w:val="22"/>
          <w:lang w:val="es-PE" w:eastAsia="es-PE"/>
        </w:rPr>
      </w:pPr>
      <w:hyperlink w:anchor="_Toc14959557" w:history="1">
        <w:r w:rsidR="005B0495" w:rsidRPr="0032170C">
          <w:rPr>
            <w:rStyle w:val="Hipervnculo"/>
            <w:noProof/>
          </w:rPr>
          <w:t>CUS24 : Actualizar Registro</w:t>
        </w:r>
        <w:r w:rsidR="005B0495">
          <w:rPr>
            <w:noProof/>
            <w:webHidden/>
          </w:rPr>
          <w:tab/>
        </w:r>
        <w:r w:rsidR="005B0495">
          <w:rPr>
            <w:noProof/>
            <w:webHidden/>
          </w:rPr>
          <w:fldChar w:fldCharType="begin"/>
        </w:r>
        <w:r w:rsidR="005B0495">
          <w:rPr>
            <w:noProof/>
            <w:webHidden/>
          </w:rPr>
          <w:instrText xml:space="preserve"> PAGEREF _Toc14959557 \h </w:instrText>
        </w:r>
        <w:r w:rsidR="005B0495">
          <w:rPr>
            <w:noProof/>
            <w:webHidden/>
          </w:rPr>
        </w:r>
        <w:r w:rsidR="005B0495">
          <w:rPr>
            <w:noProof/>
            <w:webHidden/>
          </w:rPr>
          <w:fldChar w:fldCharType="separate"/>
        </w:r>
        <w:r w:rsidR="005B0495">
          <w:rPr>
            <w:noProof/>
            <w:webHidden/>
          </w:rPr>
          <w:t>135</w:t>
        </w:r>
        <w:r w:rsidR="005B0495">
          <w:rPr>
            <w:noProof/>
            <w:webHidden/>
          </w:rPr>
          <w:fldChar w:fldCharType="end"/>
        </w:r>
      </w:hyperlink>
    </w:p>
    <w:p w14:paraId="78E5D39A" w14:textId="7B1C3460"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558" w:history="1">
        <w:r w:rsidR="005B0495" w:rsidRPr="0032170C">
          <w:rPr>
            <w:rStyle w:val="Hipervnculo"/>
            <w:noProof/>
          </w:rPr>
          <w:t>1.1.3.3</w:t>
        </w:r>
        <w:r w:rsidR="005B0495">
          <w:rPr>
            <w:rFonts w:eastAsiaTheme="minorEastAsia" w:cstheme="minorBidi"/>
            <w:noProof/>
            <w:sz w:val="22"/>
            <w:szCs w:val="22"/>
            <w:lang w:val="es-PE" w:eastAsia="es-PE"/>
          </w:rPr>
          <w:tab/>
        </w:r>
        <w:r w:rsidR="005B0495" w:rsidRPr="0032170C">
          <w:rPr>
            <w:rStyle w:val="Hipervnculo"/>
            <w:noProof/>
          </w:rPr>
          <w:t>Trazabilidad Requerimiento- Casos de Uso</w:t>
        </w:r>
        <w:r w:rsidR="005B0495">
          <w:rPr>
            <w:noProof/>
            <w:webHidden/>
          </w:rPr>
          <w:tab/>
        </w:r>
        <w:r w:rsidR="005B0495">
          <w:rPr>
            <w:noProof/>
            <w:webHidden/>
          </w:rPr>
          <w:fldChar w:fldCharType="begin"/>
        </w:r>
        <w:r w:rsidR="005B0495">
          <w:rPr>
            <w:noProof/>
            <w:webHidden/>
          </w:rPr>
          <w:instrText xml:space="preserve"> PAGEREF _Toc14959558 \h </w:instrText>
        </w:r>
        <w:r w:rsidR="005B0495">
          <w:rPr>
            <w:noProof/>
            <w:webHidden/>
          </w:rPr>
        </w:r>
        <w:r w:rsidR="005B0495">
          <w:rPr>
            <w:noProof/>
            <w:webHidden/>
          </w:rPr>
          <w:fldChar w:fldCharType="separate"/>
        </w:r>
        <w:r w:rsidR="005B0495">
          <w:rPr>
            <w:noProof/>
            <w:webHidden/>
          </w:rPr>
          <w:t>141</w:t>
        </w:r>
        <w:r w:rsidR="005B0495">
          <w:rPr>
            <w:noProof/>
            <w:webHidden/>
          </w:rPr>
          <w:fldChar w:fldCharType="end"/>
        </w:r>
      </w:hyperlink>
    </w:p>
    <w:p w14:paraId="23F3A0ED" w14:textId="79A5F894"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559" w:history="1">
        <w:r w:rsidR="005B0495" w:rsidRPr="0032170C">
          <w:rPr>
            <w:rStyle w:val="Hipervnculo"/>
            <w:noProof/>
          </w:rPr>
          <w:t>1.1.3.4</w:t>
        </w:r>
        <w:r w:rsidR="005B0495">
          <w:rPr>
            <w:rFonts w:eastAsiaTheme="minorEastAsia" w:cstheme="minorBidi"/>
            <w:noProof/>
            <w:sz w:val="22"/>
            <w:szCs w:val="22"/>
            <w:lang w:val="es-PE" w:eastAsia="es-PE"/>
          </w:rPr>
          <w:tab/>
        </w:r>
        <w:r w:rsidR="005B0495" w:rsidRPr="0032170C">
          <w:rPr>
            <w:rStyle w:val="Hipervnculo"/>
            <w:noProof/>
          </w:rPr>
          <w:t>Identificación de Perfiles</w:t>
        </w:r>
        <w:r w:rsidR="005B0495">
          <w:rPr>
            <w:noProof/>
            <w:webHidden/>
          </w:rPr>
          <w:tab/>
        </w:r>
        <w:r w:rsidR="005B0495">
          <w:rPr>
            <w:noProof/>
            <w:webHidden/>
          </w:rPr>
          <w:fldChar w:fldCharType="begin"/>
        </w:r>
        <w:r w:rsidR="005B0495">
          <w:rPr>
            <w:noProof/>
            <w:webHidden/>
          </w:rPr>
          <w:instrText xml:space="preserve"> PAGEREF _Toc14959559 \h </w:instrText>
        </w:r>
        <w:r w:rsidR="005B0495">
          <w:rPr>
            <w:noProof/>
            <w:webHidden/>
          </w:rPr>
        </w:r>
        <w:r w:rsidR="005B0495">
          <w:rPr>
            <w:noProof/>
            <w:webHidden/>
          </w:rPr>
          <w:fldChar w:fldCharType="separate"/>
        </w:r>
        <w:r w:rsidR="005B0495">
          <w:rPr>
            <w:noProof/>
            <w:webHidden/>
          </w:rPr>
          <w:t>143</w:t>
        </w:r>
        <w:r w:rsidR="005B0495">
          <w:rPr>
            <w:noProof/>
            <w:webHidden/>
          </w:rPr>
          <w:fldChar w:fldCharType="end"/>
        </w:r>
      </w:hyperlink>
    </w:p>
    <w:p w14:paraId="54715FD1" w14:textId="342EF8BC" w:rsidR="005B0495" w:rsidRDefault="007116D3">
      <w:pPr>
        <w:pStyle w:val="TDC3"/>
        <w:tabs>
          <w:tab w:val="left" w:pos="1100"/>
          <w:tab w:val="right" w:leader="dot" w:pos="9062"/>
        </w:tabs>
        <w:rPr>
          <w:rFonts w:eastAsiaTheme="minorEastAsia" w:cstheme="minorBidi"/>
          <w:i w:val="0"/>
          <w:iCs w:val="0"/>
          <w:noProof/>
          <w:sz w:val="22"/>
          <w:szCs w:val="22"/>
          <w:lang w:val="es-PE" w:eastAsia="es-PE"/>
        </w:rPr>
      </w:pPr>
      <w:hyperlink w:anchor="_Toc14959560" w:history="1">
        <w:r w:rsidR="005B0495" w:rsidRPr="0032170C">
          <w:rPr>
            <w:rStyle w:val="Hipervnculo"/>
            <w:noProof/>
          </w:rPr>
          <w:t>1.1.4</w:t>
        </w:r>
        <w:r w:rsidR="005B0495">
          <w:rPr>
            <w:rFonts w:eastAsiaTheme="minorEastAsia" w:cstheme="minorBidi"/>
            <w:i w:val="0"/>
            <w:iCs w:val="0"/>
            <w:noProof/>
            <w:sz w:val="22"/>
            <w:szCs w:val="22"/>
            <w:lang w:val="es-PE" w:eastAsia="es-PE"/>
          </w:rPr>
          <w:tab/>
        </w:r>
        <w:r w:rsidR="005B0495" w:rsidRPr="0032170C">
          <w:rPr>
            <w:rStyle w:val="Hipervnculo"/>
            <w:noProof/>
          </w:rPr>
          <w:t>Especificación de Prototipo del Sistema</w:t>
        </w:r>
        <w:r w:rsidR="005B0495">
          <w:rPr>
            <w:noProof/>
            <w:webHidden/>
          </w:rPr>
          <w:tab/>
        </w:r>
        <w:r w:rsidR="005B0495">
          <w:rPr>
            <w:noProof/>
            <w:webHidden/>
          </w:rPr>
          <w:fldChar w:fldCharType="begin"/>
        </w:r>
        <w:r w:rsidR="005B0495">
          <w:rPr>
            <w:noProof/>
            <w:webHidden/>
          </w:rPr>
          <w:instrText xml:space="preserve"> PAGEREF _Toc14959560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1C75A5DA" w14:textId="63B49B66"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561" w:history="1">
        <w:r w:rsidR="005B0495" w:rsidRPr="0032170C">
          <w:rPr>
            <w:rStyle w:val="Hipervnculo"/>
            <w:noProof/>
          </w:rPr>
          <w:t>1.1.4.1</w:t>
        </w:r>
        <w:r w:rsidR="005B0495">
          <w:rPr>
            <w:rFonts w:eastAsiaTheme="minorEastAsia" w:cstheme="minorBidi"/>
            <w:noProof/>
            <w:sz w:val="22"/>
            <w:szCs w:val="22"/>
            <w:lang w:val="es-PE" w:eastAsia="es-PE"/>
          </w:rPr>
          <w:tab/>
        </w:r>
        <w:r w:rsidR="005B0495" w:rsidRPr="0032170C">
          <w:rPr>
            <w:rStyle w:val="Hipervnculo"/>
            <w:noProof/>
          </w:rPr>
          <w:t>Prototipo de pantallas</w:t>
        </w:r>
        <w:r w:rsidR="005B0495">
          <w:rPr>
            <w:noProof/>
            <w:webHidden/>
          </w:rPr>
          <w:tab/>
        </w:r>
        <w:r w:rsidR="005B0495">
          <w:rPr>
            <w:noProof/>
            <w:webHidden/>
          </w:rPr>
          <w:fldChar w:fldCharType="begin"/>
        </w:r>
        <w:r w:rsidR="005B0495">
          <w:rPr>
            <w:noProof/>
            <w:webHidden/>
          </w:rPr>
          <w:instrText xml:space="preserve"> PAGEREF _Toc14959561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68685643" w14:textId="2893FD78" w:rsidR="005B0495" w:rsidRDefault="007116D3">
      <w:pPr>
        <w:pStyle w:val="TDC5"/>
        <w:tabs>
          <w:tab w:val="right" w:leader="dot" w:pos="9062"/>
        </w:tabs>
        <w:rPr>
          <w:rFonts w:eastAsiaTheme="minorEastAsia" w:cstheme="minorBidi"/>
          <w:noProof/>
          <w:sz w:val="22"/>
          <w:szCs w:val="22"/>
          <w:lang w:val="es-PE" w:eastAsia="es-PE"/>
        </w:rPr>
      </w:pPr>
      <w:hyperlink w:anchor="_Toc14959562" w:history="1">
        <w:r w:rsidR="005B0495" w:rsidRPr="0032170C">
          <w:rPr>
            <w:rStyle w:val="Hipervnculo"/>
            <w:noProof/>
          </w:rPr>
          <w:t>IU01- Bandeja de solicitud en resultado de evaluación</w:t>
        </w:r>
        <w:r w:rsidR="005B0495">
          <w:rPr>
            <w:noProof/>
            <w:webHidden/>
          </w:rPr>
          <w:tab/>
        </w:r>
        <w:r w:rsidR="005B0495">
          <w:rPr>
            <w:noProof/>
            <w:webHidden/>
          </w:rPr>
          <w:fldChar w:fldCharType="begin"/>
        </w:r>
        <w:r w:rsidR="005B0495">
          <w:rPr>
            <w:noProof/>
            <w:webHidden/>
          </w:rPr>
          <w:instrText xml:space="preserve"> PAGEREF _Toc14959562 \h </w:instrText>
        </w:r>
        <w:r w:rsidR="005B0495">
          <w:rPr>
            <w:noProof/>
            <w:webHidden/>
          </w:rPr>
        </w:r>
        <w:r w:rsidR="005B0495">
          <w:rPr>
            <w:noProof/>
            <w:webHidden/>
          </w:rPr>
          <w:fldChar w:fldCharType="separate"/>
        </w:r>
        <w:r w:rsidR="005B0495">
          <w:rPr>
            <w:noProof/>
            <w:webHidden/>
          </w:rPr>
          <w:t>144</w:t>
        </w:r>
        <w:r w:rsidR="005B0495">
          <w:rPr>
            <w:noProof/>
            <w:webHidden/>
          </w:rPr>
          <w:fldChar w:fldCharType="end"/>
        </w:r>
      </w:hyperlink>
    </w:p>
    <w:p w14:paraId="05C23FC8" w14:textId="02F53283" w:rsidR="005B0495" w:rsidRDefault="007116D3">
      <w:pPr>
        <w:pStyle w:val="TDC5"/>
        <w:tabs>
          <w:tab w:val="right" w:leader="dot" w:pos="9062"/>
        </w:tabs>
        <w:rPr>
          <w:rFonts w:eastAsiaTheme="minorEastAsia" w:cstheme="minorBidi"/>
          <w:noProof/>
          <w:sz w:val="22"/>
          <w:szCs w:val="22"/>
          <w:lang w:val="es-PE" w:eastAsia="es-PE"/>
        </w:rPr>
      </w:pPr>
      <w:hyperlink w:anchor="_Toc14959563" w:history="1">
        <w:r w:rsidR="005B0495" w:rsidRPr="0032170C">
          <w:rPr>
            <w:rStyle w:val="Hipervnculo"/>
            <w:noProof/>
          </w:rPr>
          <w:t>IU02 – Resumen rubros de Solicitud</w:t>
        </w:r>
        <w:r w:rsidR="005B0495">
          <w:rPr>
            <w:noProof/>
            <w:webHidden/>
          </w:rPr>
          <w:tab/>
        </w:r>
        <w:r w:rsidR="005B0495">
          <w:rPr>
            <w:noProof/>
            <w:webHidden/>
          </w:rPr>
          <w:fldChar w:fldCharType="begin"/>
        </w:r>
        <w:r w:rsidR="005B0495">
          <w:rPr>
            <w:noProof/>
            <w:webHidden/>
          </w:rPr>
          <w:instrText xml:space="preserve"> PAGEREF _Toc14959563 \h </w:instrText>
        </w:r>
        <w:r w:rsidR="005B0495">
          <w:rPr>
            <w:noProof/>
            <w:webHidden/>
          </w:rPr>
        </w:r>
        <w:r w:rsidR="005B0495">
          <w:rPr>
            <w:noProof/>
            <w:webHidden/>
          </w:rPr>
          <w:fldChar w:fldCharType="separate"/>
        </w:r>
        <w:r w:rsidR="005B0495">
          <w:rPr>
            <w:noProof/>
            <w:webHidden/>
          </w:rPr>
          <w:t>145</w:t>
        </w:r>
        <w:r w:rsidR="005B0495">
          <w:rPr>
            <w:noProof/>
            <w:webHidden/>
          </w:rPr>
          <w:fldChar w:fldCharType="end"/>
        </w:r>
      </w:hyperlink>
    </w:p>
    <w:p w14:paraId="08157D4E" w14:textId="182E4932" w:rsidR="005B0495" w:rsidRDefault="007116D3">
      <w:pPr>
        <w:pStyle w:val="TDC5"/>
        <w:tabs>
          <w:tab w:val="right" w:leader="dot" w:pos="9062"/>
        </w:tabs>
        <w:rPr>
          <w:rFonts w:eastAsiaTheme="minorEastAsia" w:cstheme="minorBidi"/>
          <w:noProof/>
          <w:sz w:val="22"/>
          <w:szCs w:val="22"/>
          <w:lang w:val="es-PE" w:eastAsia="es-PE"/>
        </w:rPr>
      </w:pPr>
      <w:hyperlink w:anchor="_Toc14959564" w:history="1">
        <w:r w:rsidR="005B0495" w:rsidRPr="0032170C">
          <w:rPr>
            <w:rStyle w:val="Hipervnculo"/>
            <w:noProof/>
          </w:rPr>
          <w:t>IU03 – Evaluar régimen e Información Complementaria</w:t>
        </w:r>
        <w:r w:rsidR="005B0495">
          <w:rPr>
            <w:noProof/>
            <w:webHidden/>
          </w:rPr>
          <w:tab/>
        </w:r>
        <w:r w:rsidR="005B0495">
          <w:rPr>
            <w:noProof/>
            <w:webHidden/>
          </w:rPr>
          <w:fldChar w:fldCharType="begin"/>
        </w:r>
        <w:r w:rsidR="005B0495">
          <w:rPr>
            <w:noProof/>
            <w:webHidden/>
          </w:rPr>
          <w:instrText xml:space="preserve"> PAGEREF _Toc14959564 \h </w:instrText>
        </w:r>
        <w:r w:rsidR="005B0495">
          <w:rPr>
            <w:noProof/>
            <w:webHidden/>
          </w:rPr>
        </w:r>
        <w:r w:rsidR="005B0495">
          <w:rPr>
            <w:noProof/>
            <w:webHidden/>
          </w:rPr>
          <w:fldChar w:fldCharType="separate"/>
        </w:r>
        <w:r w:rsidR="005B0495">
          <w:rPr>
            <w:noProof/>
            <w:webHidden/>
          </w:rPr>
          <w:t>146</w:t>
        </w:r>
        <w:r w:rsidR="005B0495">
          <w:rPr>
            <w:noProof/>
            <w:webHidden/>
          </w:rPr>
          <w:fldChar w:fldCharType="end"/>
        </w:r>
      </w:hyperlink>
    </w:p>
    <w:p w14:paraId="3B74BBCE" w14:textId="127D7807" w:rsidR="005B0495" w:rsidRDefault="007116D3">
      <w:pPr>
        <w:pStyle w:val="TDC5"/>
        <w:tabs>
          <w:tab w:val="right" w:leader="dot" w:pos="9062"/>
        </w:tabs>
        <w:rPr>
          <w:rFonts w:eastAsiaTheme="minorEastAsia" w:cstheme="minorBidi"/>
          <w:noProof/>
          <w:sz w:val="22"/>
          <w:szCs w:val="22"/>
          <w:lang w:val="es-PE" w:eastAsia="es-PE"/>
        </w:rPr>
      </w:pPr>
      <w:hyperlink w:anchor="_Toc14959565" w:history="1">
        <w:r w:rsidR="005B0495" w:rsidRPr="0032170C">
          <w:rPr>
            <w:rStyle w:val="Hipervnculo"/>
            <w:noProof/>
          </w:rPr>
          <w:t>IU04 – Evaluar características de usuario</w:t>
        </w:r>
        <w:r w:rsidR="005B0495">
          <w:rPr>
            <w:noProof/>
            <w:webHidden/>
          </w:rPr>
          <w:tab/>
        </w:r>
        <w:r w:rsidR="005B0495">
          <w:rPr>
            <w:noProof/>
            <w:webHidden/>
          </w:rPr>
          <w:fldChar w:fldCharType="begin"/>
        </w:r>
        <w:r w:rsidR="005B0495">
          <w:rPr>
            <w:noProof/>
            <w:webHidden/>
          </w:rPr>
          <w:instrText xml:space="preserve"> PAGEREF _Toc14959565 \h </w:instrText>
        </w:r>
        <w:r w:rsidR="005B0495">
          <w:rPr>
            <w:noProof/>
            <w:webHidden/>
          </w:rPr>
        </w:r>
        <w:r w:rsidR="005B0495">
          <w:rPr>
            <w:noProof/>
            <w:webHidden/>
          </w:rPr>
          <w:fldChar w:fldCharType="separate"/>
        </w:r>
        <w:r w:rsidR="005B0495">
          <w:rPr>
            <w:noProof/>
            <w:webHidden/>
          </w:rPr>
          <w:t>146</w:t>
        </w:r>
        <w:r w:rsidR="005B0495">
          <w:rPr>
            <w:noProof/>
            <w:webHidden/>
          </w:rPr>
          <w:fldChar w:fldCharType="end"/>
        </w:r>
      </w:hyperlink>
    </w:p>
    <w:p w14:paraId="08559698" w14:textId="33588438" w:rsidR="005B0495" w:rsidRDefault="007116D3">
      <w:pPr>
        <w:pStyle w:val="TDC5"/>
        <w:tabs>
          <w:tab w:val="right" w:leader="dot" w:pos="9062"/>
        </w:tabs>
        <w:rPr>
          <w:rFonts w:eastAsiaTheme="minorEastAsia" w:cstheme="minorBidi"/>
          <w:noProof/>
          <w:sz w:val="22"/>
          <w:szCs w:val="22"/>
          <w:lang w:val="es-PE" w:eastAsia="es-PE"/>
        </w:rPr>
      </w:pPr>
      <w:hyperlink w:anchor="_Toc14959566" w:history="1">
        <w:r w:rsidR="005B0495" w:rsidRPr="0032170C">
          <w:rPr>
            <w:rStyle w:val="Hipervnculo"/>
            <w:noProof/>
          </w:rPr>
          <w:t>IU05 – Rubro Datos del Solicitante</w:t>
        </w:r>
        <w:r w:rsidR="005B0495">
          <w:rPr>
            <w:noProof/>
            <w:webHidden/>
          </w:rPr>
          <w:tab/>
        </w:r>
        <w:r w:rsidR="005B0495">
          <w:rPr>
            <w:noProof/>
            <w:webHidden/>
          </w:rPr>
          <w:fldChar w:fldCharType="begin"/>
        </w:r>
        <w:r w:rsidR="005B0495">
          <w:rPr>
            <w:noProof/>
            <w:webHidden/>
          </w:rPr>
          <w:instrText xml:space="preserve"> PAGEREF _Toc14959566 \h </w:instrText>
        </w:r>
        <w:r w:rsidR="005B0495">
          <w:rPr>
            <w:noProof/>
            <w:webHidden/>
          </w:rPr>
        </w:r>
        <w:r w:rsidR="005B0495">
          <w:rPr>
            <w:noProof/>
            <w:webHidden/>
          </w:rPr>
          <w:fldChar w:fldCharType="separate"/>
        </w:r>
        <w:r w:rsidR="005B0495">
          <w:rPr>
            <w:noProof/>
            <w:webHidden/>
          </w:rPr>
          <w:t>148</w:t>
        </w:r>
        <w:r w:rsidR="005B0495">
          <w:rPr>
            <w:noProof/>
            <w:webHidden/>
          </w:rPr>
          <w:fldChar w:fldCharType="end"/>
        </w:r>
      </w:hyperlink>
    </w:p>
    <w:p w14:paraId="567F0701" w14:textId="1CFC792F" w:rsidR="005B0495" w:rsidRDefault="007116D3">
      <w:pPr>
        <w:pStyle w:val="TDC5"/>
        <w:tabs>
          <w:tab w:val="right" w:leader="dot" w:pos="9062"/>
        </w:tabs>
        <w:rPr>
          <w:rFonts w:eastAsiaTheme="minorEastAsia" w:cstheme="minorBidi"/>
          <w:noProof/>
          <w:sz w:val="22"/>
          <w:szCs w:val="22"/>
          <w:lang w:val="es-PE" w:eastAsia="es-PE"/>
        </w:rPr>
      </w:pPr>
      <w:hyperlink w:anchor="_Toc14959567" w:history="1">
        <w:r w:rsidR="005B0495" w:rsidRPr="0032170C">
          <w:rPr>
            <w:rStyle w:val="Hipervnculo"/>
            <w:noProof/>
          </w:rPr>
          <w:t>IU06 – Evaluar representante legal</w:t>
        </w:r>
        <w:r w:rsidR="005B0495">
          <w:rPr>
            <w:noProof/>
            <w:webHidden/>
          </w:rPr>
          <w:tab/>
        </w:r>
        <w:r w:rsidR="005B0495">
          <w:rPr>
            <w:noProof/>
            <w:webHidden/>
          </w:rPr>
          <w:fldChar w:fldCharType="begin"/>
        </w:r>
        <w:r w:rsidR="005B0495">
          <w:rPr>
            <w:noProof/>
            <w:webHidden/>
          </w:rPr>
          <w:instrText xml:space="preserve"> PAGEREF _Toc14959567 \h </w:instrText>
        </w:r>
        <w:r w:rsidR="005B0495">
          <w:rPr>
            <w:noProof/>
            <w:webHidden/>
          </w:rPr>
        </w:r>
        <w:r w:rsidR="005B0495">
          <w:rPr>
            <w:noProof/>
            <w:webHidden/>
          </w:rPr>
          <w:fldChar w:fldCharType="separate"/>
        </w:r>
        <w:r w:rsidR="005B0495">
          <w:rPr>
            <w:noProof/>
            <w:webHidden/>
          </w:rPr>
          <w:t>149</w:t>
        </w:r>
        <w:r w:rsidR="005B0495">
          <w:rPr>
            <w:noProof/>
            <w:webHidden/>
          </w:rPr>
          <w:fldChar w:fldCharType="end"/>
        </w:r>
      </w:hyperlink>
    </w:p>
    <w:p w14:paraId="623C9DA2" w14:textId="3F806FB2" w:rsidR="005B0495" w:rsidRDefault="007116D3">
      <w:pPr>
        <w:pStyle w:val="TDC5"/>
        <w:tabs>
          <w:tab w:val="right" w:leader="dot" w:pos="9062"/>
        </w:tabs>
        <w:rPr>
          <w:rFonts w:eastAsiaTheme="minorEastAsia" w:cstheme="minorBidi"/>
          <w:noProof/>
          <w:sz w:val="22"/>
          <w:szCs w:val="22"/>
          <w:lang w:val="es-PE" w:eastAsia="es-PE"/>
        </w:rPr>
      </w:pPr>
      <w:hyperlink w:anchor="_Toc14959568" w:history="1">
        <w:r w:rsidR="005B0495" w:rsidRPr="0032170C">
          <w:rPr>
            <w:rStyle w:val="Hipervnculo"/>
            <w:noProof/>
          </w:rPr>
          <w:t>IU07 – Evaluar Director</w:t>
        </w:r>
        <w:r w:rsidR="005B0495">
          <w:rPr>
            <w:noProof/>
            <w:webHidden/>
          </w:rPr>
          <w:tab/>
        </w:r>
        <w:r w:rsidR="005B0495">
          <w:rPr>
            <w:noProof/>
            <w:webHidden/>
          </w:rPr>
          <w:fldChar w:fldCharType="begin"/>
        </w:r>
        <w:r w:rsidR="005B0495">
          <w:rPr>
            <w:noProof/>
            <w:webHidden/>
          </w:rPr>
          <w:instrText xml:space="preserve"> PAGEREF _Toc14959568 \h </w:instrText>
        </w:r>
        <w:r w:rsidR="005B0495">
          <w:rPr>
            <w:noProof/>
            <w:webHidden/>
          </w:rPr>
        </w:r>
        <w:r w:rsidR="005B0495">
          <w:rPr>
            <w:noProof/>
            <w:webHidden/>
          </w:rPr>
          <w:fldChar w:fldCharType="separate"/>
        </w:r>
        <w:r w:rsidR="005B0495">
          <w:rPr>
            <w:noProof/>
            <w:webHidden/>
          </w:rPr>
          <w:t>150</w:t>
        </w:r>
        <w:r w:rsidR="005B0495">
          <w:rPr>
            <w:noProof/>
            <w:webHidden/>
          </w:rPr>
          <w:fldChar w:fldCharType="end"/>
        </w:r>
      </w:hyperlink>
    </w:p>
    <w:p w14:paraId="4A783BBF" w14:textId="1DC882F8" w:rsidR="005B0495" w:rsidRDefault="007116D3">
      <w:pPr>
        <w:pStyle w:val="TDC5"/>
        <w:tabs>
          <w:tab w:val="right" w:leader="dot" w:pos="9062"/>
        </w:tabs>
        <w:rPr>
          <w:rFonts w:eastAsiaTheme="minorEastAsia" w:cstheme="minorBidi"/>
          <w:noProof/>
          <w:sz w:val="22"/>
          <w:szCs w:val="22"/>
          <w:lang w:val="es-PE" w:eastAsia="es-PE"/>
        </w:rPr>
      </w:pPr>
      <w:hyperlink w:anchor="_Toc14959569" w:history="1">
        <w:r w:rsidR="005B0495" w:rsidRPr="0032170C">
          <w:rPr>
            <w:rStyle w:val="Hipervnculo"/>
            <w:noProof/>
          </w:rPr>
          <w:t>IU08 –Evaluar responsable técnico</w:t>
        </w:r>
        <w:r w:rsidR="005B0495">
          <w:rPr>
            <w:noProof/>
            <w:webHidden/>
          </w:rPr>
          <w:tab/>
        </w:r>
        <w:r w:rsidR="005B0495">
          <w:rPr>
            <w:noProof/>
            <w:webHidden/>
          </w:rPr>
          <w:fldChar w:fldCharType="begin"/>
        </w:r>
        <w:r w:rsidR="005B0495">
          <w:rPr>
            <w:noProof/>
            <w:webHidden/>
          </w:rPr>
          <w:instrText xml:space="preserve"> PAGEREF _Toc14959569 \h </w:instrText>
        </w:r>
        <w:r w:rsidR="005B0495">
          <w:rPr>
            <w:noProof/>
            <w:webHidden/>
          </w:rPr>
        </w:r>
        <w:r w:rsidR="005B0495">
          <w:rPr>
            <w:noProof/>
            <w:webHidden/>
          </w:rPr>
          <w:fldChar w:fldCharType="separate"/>
        </w:r>
        <w:r w:rsidR="005B0495">
          <w:rPr>
            <w:noProof/>
            <w:webHidden/>
          </w:rPr>
          <w:t>151</w:t>
        </w:r>
        <w:r w:rsidR="005B0495">
          <w:rPr>
            <w:noProof/>
            <w:webHidden/>
          </w:rPr>
          <w:fldChar w:fldCharType="end"/>
        </w:r>
      </w:hyperlink>
    </w:p>
    <w:p w14:paraId="0198FDCF" w14:textId="457B848B" w:rsidR="005B0495" w:rsidRDefault="007116D3">
      <w:pPr>
        <w:pStyle w:val="TDC5"/>
        <w:tabs>
          <w:tab w:val="right" w:leader="dot" w:pos="9062"/>
        </w:tabs>
        <w:rPr>
          <w:rFonts w:eastAsiaTheme="minorEastAsia" w:cstheme="minorBidi"/>
          <w:noProof/>
          <w:sz w:val="22"/>
          <w:szCs w:val="22"/>
          <w:lang w:val="es-PE" w:eastAsia="es-PE"/>
        </w:rPr>
      </w:pPr>
      <w:hyperlink w:anchor="_Toc14959570" w:history="1">
        <w:r w:rsidR="005B0495" w:rsidRPr="0032170C">
          <w:rPr>
            <w:rStyle w:val="Hipervnculo"/>
            <w:noProof/>
          </w:rPr>
          <w:t>IU09 –Evaluar medio de contacto</w:t>
        </w:r>
        <w:r w:rsidR="005B0495">
          <w:rPr>
            <w:noProof/>
            <w:webHidden/>
          </w:rPr>
          <w:tab/>
        </w:r>
        <w:r w:rsidR="005B0495">
          <w:rPr>
            <w:noProof/>
            <w:webHidden/>
          </w:rPr>
          <w:fldChar w:fldCharType="begin"/>
        </w:r>
        <w:r w:rsidR="005B0495">
          <w:rPr>
            <w:noProof/>
            <w:webHidden/>
          </w:rPr>
          <w:instrText xml:space="preserve"> PAGEREF _Toc14959570 \h </w:instrText>
        </w:r>
        <w:r w:rsidR="005B0495">
          <w:rPr>
            <w:noProof/>
            <w:webHidden/>
          </w:rPr>
        </w:r>
        <w:r w:rsidR="005B0495">
          <w:rPr>
            <w:noProof/>
            <w:webHidden/>
          </w:rPr>
          <w:fldChar w:fldCharType="separate"/>
        </w:r>
        <w:r w:rsidR="005B0495">
          <w:rPr>
            <w:noProof/>
            <w:webHidden/>
          </w:rPr>
          <w:t>152</w:t>
        </w:r>
        <w:r w:rsidR="005B0495">
          <w:rPr>
            <w:noProof/>
            <w:webHidden/>
          </w:rPr>
          <w:fldChar w:fldCharType="end"/>
        </w:r>
      </w:hyperlink>
    </w:p>
    <w:p w14:paraId="654DA57F" w14:textId="4C169111" w:rsidR="005B0495" w:rsidRDefault="007116D3">
      <w:pPr>
        <w:pStyle w:val="TDC5"/>
        <w:tabs>
          <w:tab w:val="right" w:leader="dot" w:pos="9062"/>
        </w:tabs>
        <w:rPr>
          <w:rFonts w:eastAsiaTheme="minorEastAsia" w:cstheme="minorBidi"/>
          <w:noProof/>
          <w:sz w:val="22"/>
          <w:szCs w:val="22"/>
          <w:lang w:val="es-PE" w:eastAsia="es-PE"/>
        </w:rPr>
      </w:pPr>
      <w:hyperlink w:anchor="_Toc14959571" w:history="1">
        <w:r w:rsidR="005B0495" w:rsidRPr="0032170C">
          <w:rPr>
            <w:rStyle w:val="Hipervnculo"/>
            <w:noProof/>
          </w:rPr>
          <w:t>IU10 –Rubro Actividades</w:t>
        </w:r>
        <w:r w:rsidR="005B0495">
          <w:rPr>
            <w:noProof/>
            <w:webHidden/>
          </w:rPr>
          <w:tab/>
        </w:r>
        <w:r w:rsidR="005B0495">
          <w:rPr>
            <w:noProof/>
            <w:webHidden/>
          </w:rPr>
          <w:fldChar w:fldCharType="begin"/>
        </w:r>
        <w:r w:rsidR="005B0495">
          <w:rPr>
            <w:noProof/>
            <w:webHidden/>
          </w:rPr>
          <w:instrText xml:space="preserve"> PAGEREF _Toc14959571 \h </w:instrText>
        </w:r>
        <w:r w:rsidR="005B0495">
          <w:rPr>
            <w:noProof/>
            <w:webHidden/>
          </w:rPr>
        </w:r>
        <w:r w:rsidR="005B0495">
          <w:rPr>
            <w:noProof/>
            <w:webHidden/>
          </w:rPr>
          <w:fldChar w:fldCharType="separate"/>
        </w:r>
        <w:r w:rsidR="005B0495">
          <w:rPr>
            <w:noProof/>
            <w:webHidden/>
          </w:rPr>
          <w:t>153</w:t>
        </w:r>
        <w:r w:rsidR="005B0495">
          <w:rPr>
            <w:noProof/>
            <w:webHidden/>
          </w:rPr>
          <w:fldChar w:fldCharType="end"/>
        </w:r>
      </w:hyperlink>
    </w:p>
    <w:p w14:paraId="6ED2D4EC" w14:textId="77D0925A" w:rsidR="005B0495" w:rsidRDefault="007116D3">
      <w:pPr>
        <w:pStyle w:val="TDC5"/>
        <w:tabs>
          <w:tab w:val="right" w:leader="dot" w:pos="9062"/>
        </w:tabs>
        <w:rPr>
          <w:rFonts w:eastAsiaTheme="minorEastAsia" w:cstheme="minorBidi"/>
          <w:noProof/>
          <w:sz w:val="22"/>
          <w:szCs w:val="22"/>
          <w:lang w:val="es-PE" w:eastAsia="es-PE"/>
        </w:rPr>
      </w:pPr>
      <w:hyperlink w:anchor="_Toc14959572" w:history="1">
        <w:r w:rsidR="005B0495" w:rsidRPr="0032170C">
          <w:rPr>
            <w:rStyle w:val="Hipervnculo"/>
            <w:noProof/>
          </w:rPr>
          <w:t>IU11 – Rubro establecimientos</w:t>
        </w:r>
        <w:r w:rsidR="005B0495">
          <w:rPr>
            <w:noProof/>
            <w:webHidden/>
          </w:rPr>
          <w:tab/>
        </w:r>
        <w:r w:rsidR="005B0495">
          <w:rPr>
            <w:noProof/>
            <w:webHidden/>
          </w:rPr>
          <w:fldChar w:fldCharType="begin"/>
        </w:r>
        <w:r w:rsidR="005B0495">
          <w:rPr>
            <w:noProof/>
            <w:webHidden/>
          </w:rPr>
          <w:instrText xml:space="preserve"> PAGEREF _Toc14959572 \h </w:instrText>
        </w:r>
        <w:r w:rsidR="005B0495">
          <w:rPr>
            <w:noProof/>
            <w:webHidden/>
          </w:rPr>
        </w:r>
        <w:r w:rsidR="005B0495">
          <w:rPr>
            <w:noProof/>
            <w:webHidden/>
          </w:rPr>
          <w:fldChar w:fldCharType="separate"/>
        </w:r>
        <w:r w:rsidR="005B0495">
          <w:rPr>
            <w:noProof/>
            <w:webHidden/>
          </w:rPr>
          <w:t>154</w:t>
        </w:r>
        <w:r w:rsidR="005B0495">
          <w:rPr>
            <w:noProof/>
            <w:webHidden/>
          </w:rPr>
          <w:fldChar w:fldCharType="end"/>
        </w:r>
      </w:hyperlink>
    </w:p>
    <w:p w14:paraId="293F5A98" w14:textId="33508113" w:rsidR="005B0495" w:rsidRDefault="007116D3">
      <w:pPr>
        <w:pStyle w:val="TDC5"/>
        <w:tabs>
          <w:tab w:val="right" w:leader="dot" w:pos="9062"/>
        </w:tabs>
        <w:rPr>
          <w:rFonts w:eastAsiaTheme="minorEastAsia" w:cstheme="minorBidi"/>
          <w:noProof/>
          <w:sz w:val="22"/>
          <w:szCs w:val="22"/>
          <w:lang w:val="es-PE" w:eastAsia="es-PE"/>
        </w:rPr>
      </w:pPr>
      <w:hyperlink w:anchor="_Toc14959573" w:history="1">
        <w:r w:rsidR="005B0495" w:rsidRPr="0032170C">
          <w:rPr>
            <w:rStyle w:val="Hipervnculo"/>
            <w:noProof/>
          </w:rPr>
          <w:t>IU12 – Evaluar establecimiento</w:t>
        </w:r>
        <w:r w:rsidR="005B0495">
          <w:rPr>
            <w:noProof/>
            <w:webHidden/>
          </w:rPr>
          <w:tab/>
        </w:r>
        <w:r w:rsidR="005B0495">
          <w:rPr>
            <w:noProof/>
            <w:webHidden/>
          </w:rPr>
          <w:fldChar w:fldCharType="begin"/>
        </w:r>
        <w:r w:rsidR="005B0495">
          <w:rPr>
            <w:noProof/>
            <w:webHidden/>
          </w:rPr>
          <w:instrText xml:space="preserve"> PAGEREF _Toc14959573 \h </w:instrText>
        </w:r>
        <w:r w:rsidR="005B0495">
          <w:rPr>
            <w:noProof/>
            <w:webHidden/>
          </w:rPr>
        </w:r>
        <w:r w:rsidR="005B0495">
          <w:rPr>
            <w:noProof/>
            <w:webHidden/>
          </w:rPr>
          <w:fldChar w:fldCharType="separate"/>
        </w:r>
        <w:r w:rsidR="005B0495">
          <w:rPr>
            <w:noProof/>
            <w:webHidden/>
          </w:rPr>
          <w:t>155</w:t>
        </w:r>
        <w:r w:rsidR="005B0495">
          <w:rPr>
            <w:noProof/>
            <w:webHidden/>
          </w:rPr>
          <w:fldChar w:fldCharType="end"/>
        </w:r>
      </w:hyperlink>
    </w:p>
    <w:p w14:paraId="7E83529B" w14:textId="457BCC4F" w:rsidR="005B0495" w:rsidRDefault="007116D3">
      <w:pPr>
        <w:pStyle w:val="TDC5"/>
        <w:tabs>
          <w:tab w:val="right" w:leader="dot" w:pos="9062"/>
        </w:tabs>
        <w:rPr>
          <w:rFonts w:eastAsiaTheme="minorEastAsia" w:cstheme="minorBidi"/>
          <w:noProof/>
          <w:sz w:val="22"/>
          <w:szCs w:val="22"/>
          <w:lang w:val="es-PE" w:eastAsia="es-PE"/>
        </w:rPr>
      </w:pPr>
      <w:hyperlink w:anchor="_Toc14959574" w:history="1">
        <w:r w:rsidR="005B0495" w:rsidRPr="0032170C">
          <w:rPr>
            <w:rStyle w:val="Hipervnculo"/>
            <w:noProof/>
          </w:rPr>
          <w:t>IU13 - Evaluar documento de establecimiento</w:t>
        </w:r>
        <w:r w:rsidR="005B0495">
          <w:rPr>
            <w:noProof/>
            <w:webHidden/>
          </w:rPr>
          <w:tab/>
        </w:r>
        <w:r w:rsidR="005B0495">
          <w:rPr>
            <w:noProof/>
            <w:webHidden/>
          </w:rPr>
          <w:fldChar w:fldCharType="begin"/>
        </w:r>
        <w:r w:rsidR="005B0495">
          <w:rPr>
            <w:noProof/>
            <w:webHidden/>
          </w:rPr>
          <w:instrText xml:space="preserve"> PAGEREF _Toc14959574 \h </w:instrText>
        </w:r>
        <w:r w:rsidR="005B0495">
          <w:rPr>
            <w:noProof/>
            <w:webHidden/>
          </w:rPr>
        </w:r>
        <w:r w:rsidR="005B0495">
          <w:rPr>
            <w:noProof/>
            <w:webHidden/>
          </w:rPr>
          <w:fldChar w:fldCharType="separate"/>
        </w:r>
        <w:r w:rsidR="005B0495">
          <w:rPr>
            <w:noProof/>
            <w:webHidden/>
          </w:rPr>
          <w:t>156</w:t>
        </w:r>
        <w:r w:rsidR="005B0495">
          <w:rPr>
            <w:noProof/>
            <w:webHidden/>
          </w:rPr>
          <w:fldChar w:fldCharType="end"/>
        </w:r>
      </w:hyperlink>
    </w:p>
    <w:p w14:paraId="0F04F8E6" w14:textId="559EFDFB" w:rsidR="005B0495" w:rsidRDefault="007116D3">
      <w:pPr>
        <w:pStyle w:val="TDC5"/>
        <w:tabs>
          <w:tab w:val="right" w:leader="dot" w:pos="9062"/>
        </w:tabs>
        <w:rPr>
          <w:rFonts w:eastAsiaTheme="minorEastAsia" w:cstheme="minorBidi"/>
          <w:noProof/>
          <w:sz w:val="22"/>
          <w:szCs w:val="22"/>
          <w:lang w:val="es-PE" w:eastAsia="es-PE"/>
        </w:rPr>
      </w:pPr>
      <w:hyperlink w:anchor="_Toc14959575" w:history="1">
        <w:r w:rsidR="005B0495" w:rsidRPr="0032170C">
          <w:rPr>
            <w:rStyle w:val="Hipervnculo"/>
            <w:noProof/>
          </w:rPr>
          <w:t>IU14- Rubro Bienes</w:t>
        </w:r>
        <w:r w:rsidR="005B0495">
          <w:rPr>
            <w:noProof/>
            <w:webHidden/>
          </w:rPr>
          <w:tab/>
        </w:r>
        <w:r w:rsidR="005B0495">
          <w:rPr>
            <w:noProof/>
            <w:webHidden/>
          </w:rPr>
          <w:fldChar w:fldCharType="begin"/>
        </w:r>
        <w:r w:rsidR="005B0495">
          <w:rPr>
            <w:noProof/>
            <w:webHidden/>
          </w:rPr>
          <w:instrText xml:space="preserve"> PAGEREF _Toc14959575 \h </w:instrText>
        </w:r>
        <w:r w:rsidR="005B0495">
          <w:rPr>
            <w:noProof/>
            <w:webHidden/>
          </w:rPr>
        </w:r>
        <w:r w:rsidR="005B0495">
          <w:rPr>
            <w:noProof/>
            <w:webHidden/>
          </w:rPr>
          <w:fldChar w:fldCharType="separate"/>
        </w:r>
        <w:r w:rsidR="005B0495">
          <w:rPr>
            <w:noProof/>
            <w:webHidden/>
          </w:rPr>
          <w:t>157</w:t>
        </w:r>
        <w:r w:rsidR="005B0495">
          <w:rPr>
            <w:noProof/>
            <w:webHidden/>
          </w:rPr>
          <w:fldChar w:fldCharType="end"/>
        </w:r>
      </w:hyperlink>
    </w:p>
    <w:p w14:paraId="4CCD5B4F" w14:textId="1EAB2A8E" w:rsidR="005B0495" w:rsidRDefault="007116D3">
      <w:pPr>
        <w:pStyle w:val="TDC5"/>
        <w:tabs>
          <w:tab w:val="right" w:leader="dot" w:pos="9062"/>
        </w:tabs>
        <w:rPr>
          <w:rFonts w:eastAsiaTheme="minorEastAsia" w:cstheme="minorBidi"/>
          <w:noProof/>
          <w:sz w:val="22"/>
          <w:szCs w:val="22"/>
          <w:lang w:val="es-PE" w:eastAsia="es-PE"/>
        </w:rPr>
      </w:pPr>
      <w:hyperlink w:anchor="_Toc14959576" w:history="1">
        <w:r w:rsidR="005B0495" w:rsidRPr="0032170C">
          <w:rPr>
            <w:rStyle w:val="Hipervnculo"/>
            <w:noProof/>
          </w:rPr>
          <w:t>IU15 -Evaluar Bien Fiscalizado</w:t>
        </w:r>
        <w:r w:rsidR="005B0495">
          <w:rPr>
            <w:noProof/>
            <w:webHidden/>
          </w:rPr>
          <w:tab/>
        </w:r>
        <w:r w:rsidR="005B0495">
          <w:rPr>
            <w:noProof/>
            <w:webHidden/>
          </w:rPr>
          <w:fldChar w:fldCharType="begin"/>
        </w:r>
        <w:r w:rsidR="005B0495">
          <w:rPr>
            <w:noProof/>
            <w:webHidden/>
          </w:rPr>
          <w:instrText xml:space="preserve"> PAGEREF _Toc14959576 \h </w:instrText>
        </w:r>
        <w:r w:rsidR="005B0495">
          <w:rPr>
            <w:noProof/>
            <w:webHidden/>
          </w:rPr>
        </w:r>
        <w:r w:rsidR="005B0495">
          <w:rPr>
            <w:noProof/>
            <w:webHidden/>
          </w:rPr>
          <w:fldChar w:fldCharType="separate"/>
        </w:r>
        <w:r w:rsidR="005B0495">
          <w:rPr>
            <w:noProof/>
            <w:webHidden/>
          </w:rPr>
          <w:t>158</w:t>
        </w:r>
        <w:r w:rsidR="005B0495">
          <w:rPr>
            <w:noProof/>
            <w:webHidden/>
          </w:rPr>
          <w:fldChar w:fldCharType="end"/>
        </w:r>
      </w:hyperlink>
    </w:p>
    <w:p w14:paraId="7D34B1AC" w14:textId="34F98850" w:rsidR="005B0495" w:rsidRDefault="007116D3">
      <w:pPr>
        <w:pStyle w:val="TDC5"/>
        <w:tabs>
          <w:tab w:val="right" w:leader="dot" w:pos="9062"/>
        </w:tabs>
        <w:rPr>
          <w:rFonts w:eastAsiaTheme="minorEastAsia" w:cstheme="minorBidi"/>
          <w:noProof/>
          <w:sz w:val="22"/>
          <w:szCs w:val="22"/>
          <w:lang w:val="es-PE" w:eastAsia="es-PE"/>
        </w:rPr>
      </w:pPr>
      <w:hyperlink w:anchor="_Toc14959577" w:history="1">
        <w:r w:rsidR="005B0495" w:rsidRPr="0032170C">
          <w:rPr>
            <w:rStyle w:val="Hipervnculo"/>
            <w:noProof/>
          </w:rPr>
          <w:t>IU16 - Evaluar Disolvente Mezcla</w:t>
        </w:r>
        <w:r w:rsidR="005B0495">
          <w:rPr>
            <w:noProof/>
            <w:webHidden/>
          </w:rPr>
          <w:tab/>
        </w:r>
        <w:r w:rsidR="005B0495">
          <w:rPr>
            <w:noProof/>
            <w:webHidden/>
          </w:rPr>
          <w:fldChar w:fldCharType="begin"/>
        </w:r>
        <w:r w:rsidR="005B0495">
          <w:rPr>
            <w:noProof/>
            <w:webHidden/>
          </w:rPr>
          <w:instrText xml:space="preserve"> PAGEREF _Toc14959577 \h </w:instrText>
        </w:r>
        <w:r w:rsidR="005B0495">
          <w:rPr>
            <w:noProof/>
            <w:webHidden/>
          </w:rPr>
        </w:r>
        <w:r w:rsidR="005B0495">
          <w:rPr>
            <w:noProof/>
            <w:webHidden/>
          </w:rPr>
          <w:fldChar w:fldCharType="separate"/>
        </w:r>
        <w:r w:rsidR="005B0495">
          <w:rPr>
            <w:noProof/>
            <w:webHidden/>
          </w:rPr>
          <w:t>159</w:t>
        </w:r>
        <w:r w:rsidR="005B0495">
          <w:rPr>
            <w:noProof/>
            <w:webHidden/>
          </w:rPr>
          <w:fldChar w:fldCharType="end"/>
        </w:r>
      </w:hyperlink>
    </w:p>
    <w:p w14:paraId="69911ABA" w14:textId="3C9BB5B8" w:rsidR="005B0495" w:rsidRDefault="007116D3">
      <w:pPr>
        <w:pStyle w:val="TDC5"/>
        <w:tabs>
          <w:tab w:val="right" w:leader="dot" w:pos="9062"/>
        </w:tabs>
        <w:rPr>
          <w:rFonts w:eastAsiaTheme="minorEastAsia" w:cstheme="minorBidi"/>
          <w:noProof/>
          <w:sz w:val="22"/>
          <w:szCs w:val="22"/>
          <w:lang w:val="es-PE" w:eastAsia="es-PE"/>
        </w:rPr>
      </w:pPr>
      <w:hyperlink w:anchor="_Toc14959578" w:history="1">
        <w:r w:rsidR="005B0495" w:rsidRPr="0032170C">
          <w:rPr>
            <w:rStyle w:val="Hipervnculo"/>
            <w:noProof/>
          </w:rPr>
          <w:t>IU17 - Evaluar Coeficiente del bien fiscalizado</w:t>
        </w:r>
        <w:r w:rsidR="005B0495">
          <w:rPr>
            <w:noProof/>
            <w:webHidden/>
          </w:rPr>
          <w:tab/>
        </w:r>
        <w:r w:rsidR="005B0495">
          <w:rPr>
            <w:noProof/>
            <w:webHidden/>
          </w:rPr>
          <w:fldChar w:fldCharType="begin"/>
        </w:r>
        <w:r w:rsidR="005B0495">
          <w:rPr>
            <w:noProof/>
            <w:webHidden/>
          </w:rPr>
          <w:instrText xml:space="preserve"> PAGEREF _Toc14959578 \h </w:instrText>
        </w:r>
        <w:r w:rsidR="005B0495">
          <w:rPr>
            <w:noProof/>
            <w:webHidden/>
          </w:rPr>
        </w:r>
        <w:r w:rsidR="005B0495">
          <w:rPr>
            <w:noProof/>
            <w:webHidden/>
          </w:rPr>
          <w:fldChar w:fldCharType="separate"/>
        </w:r>
        <w:r w:rsidR="005B0495">
          <w:rPr>
            <w:noProof/>
            <w:webHidden/>
          </w:rPr>
          <w:t>159</w:t>
        </w:r>
        <w:r w:rsidR="005B0495">
          <w:rPr>
            <w:noProof/>
            <w:webHidden/>
          </w:rPr>
          <w:fldChar w:fldCharType="end"/>
        </w:r>
      </w:hyperlink>
    </w:p>
    <w:p w14:paraId="7EBB4C86" w14:textId="10165457" w:rsidR="005B0495" w:rsidRDefault="007116D3">
      <w:pPr>
        <w:pStyle w:val="TDC5"/>
        <w:tabs>
          <w:tab w:val="right" w:leader="dot" w:pos="9062"/>
        </w:tabs>
        <w:rPr>
          <w:rFonts w:eastAsiaTheme="minorEastAsia" w:cstheme="minorBidi"/>
          <w:noProof/>
          <w:sz w:val="22"/>
          <w:szCs w:val="22"/>
          <w:lang w:val="es-PE" w:eastAsia="es-PE"/>
        </w:rPr>
      </w:pPr>
      <w:hyperlink w:anchor="_Toc14959579" w:history="1">
        <w:r w:rsidR="005B0495" w:rsidRPr="0032170C">
          <w:rPr>
            <w:rStyle w:val="Hipervnculo"/>
            <w:noProof/>
          </w:rPr>
          <w:t>IU18 - Evaluar presentación del Bien</w:t>
        </w:r>
        <w:r w:rsidR="005B0495">
          <w:rPr>
            <w:noProof/>
            <w:webHidden/>
          </w:rPr>
          <w:tab/>
        </w:r>
        <w:r w:rsidR="005B0495">
          <w:rPr>
            <w:noProof/>
            <w:webHidden/>
          </w:rPr>
          <w:fldChar w:fldCharType="begin"/>
        </w:r>
        <w:r w:rsidR="005B0495">
          <w:rPr>
            <w:noProof/>
            <w:webHidden/>
          </w:rPr>
          <w:instrText xml:space="preserve"> PAGEREF _Toc14959579 \h </w:instrText>
        </w:r>
        <w:r w:rsidR="005B0495">
          <w:rPr>
            <w:noProof/>
            <w:webHidden/>
          </w:rPr>
        </w:r>
        <w:r w:rsidR="005B0495">
          <w:rPr>
            <w:noProof/>
            <w:webHidden/>
          </w:rPr>
          <w:fldChar w:fldCharType="separate"/>
        </w:r>
        <w:r w:rsidR="005B0495">
          <w:rPr>
            <w:noProof/>
            <w:webHidden/>
          </w:rPr>
          <w:t>160</w:t>
        </w:r>
        <w:r w:rsidR="005B0495">
          <w:rPr>
            <w:noProof/>
            <w:webHidden/>
          </w:rPr>
          <w:fldChar w:fldCharType="end"/>
        </w:r>
      </w:hyperlink>
    </w:p>
    <w:p w14:paraId="7273B3A7" w14:textId="49EE4E46" w:rsidR="005B0495" w:rsidRDefault="007116D3">
      <w:pPr>
        <w:pStyle w:val="TDC5"/>
        <w:tabs>
          <w:tab w:val="right" w:leader="dot" w:pos="9062"/>
        </w:tabs>
        <w:rPr>
          <w:rFonts w:eastAsiaTheme="minorEastAsia" w:cstheme="minorBidi"/>
          <w:noProof/>
          <w:sz w:val="22"/>
          <w:szCs w:val="22"/>
          <w:lang w:val="es-PE" w:eastAsia="es-PE"/>
        </w:rPr>
      </w:pPr>
      <w:hyperlink w:anchor="_Toc14959580" w:history="1">
        <w:r w:rsidR="005B0495" w:rsidRPr="0032170C">
          <w:rPr>
            <w:rStyle w:val="Hipervnculo"/>
            <w:noProof/>
          </w:rPr>
          <w:t>IU19- Evaluar bien en Zona Geográfica</w:t>
        </w:r>
        <w:r w:rsidR="005B0495">
          <w:rPr>
            <w:noProof/>
            <w:webHidden/>
          </w:rPr>
          <w:tab/>
        </w:r>
        <w:r w:rsidR="005B0495">
          <w:rPr>
            <w:noProof/>
            <w:webHidden/>
          </w:rPr>
          <w:fldChar w:fldCharType="begin"/>
        </w:r>
        <w:r w:rsidR="005B0495">
          <w:rPr>
            <w:noProof/>
            <w:webHidden/>
          </w:rPr>
          <w:instrText xml:space="preserve"> PAGEREF _Toc14959580 \h </w:instrText>
        </w:r>
        <w:r w:rsidR="005B0495">
          <w:rPr>
            <w:noProof/>
            <w:webHidden/>
          </w:rPr>
        </w:r>
        <w:r w:rsidR="005B0495">
          <w:rPr>
            <w:noProof/>
            <w:webHidden/>
          </w:rPr>
          <w:fldChar w:fldCharType="separate"/>
        </w:r>
        <w:r w:rsidR="005B0495">
          <w:rPr>
            <w:noProof/>
            <w:webHidden/>
          </w:rPr>
          <w:t>161</w:t>
        </w:r>
        <w:r w:rsidR="005B0495">
          <w:rPr>
            <w:noProof/>
            <w:webHidden/>
          </w:rPr>
          <w:fldChar w:fldCharType="end"/>
        </w:r>
      </w:hyperlink>
    </w:p>
    <w:p w14:paraId="5BBFFAFD" w14:textId="669D3546" w:rsidR="005B0495" w:rsidRDefault="007116D3">
      <w:pPr>
        <w:pStyle w:val="TDC5"/>
        <w:tabs>
          <w:tab w:val="right" w:leader="dot" w:pos="9062"/>
        </w:tabs>
        <w:rPr>
          <w:rFonts w:eastAsiaTheme="minorEastAsia" w:cstheme="minorBidi"/>
          <w:noProof/>
          <w:sz w:val="22"/>
          <w:szCs w:val="22"/>
          <w:lang w:val="es-PE" w:eastAsia="es-PE"/>
        </w:rPr>
      </w:pPr>
      <w:hyperlink w:anchor="_Toc14959581" w:history="1">
        <w:r w:rsidR="005B0495" w:rsidRPr="0032170C">
          <w:rPr>
            <w:rStyle w:val="Hipervnculo"/>
            <w:noProof/>
          </w:rPr>
          <w:t>IU20 – Evaluar Bien No Fiscalizado</w:t>
        </w:r>
        <w:r w:rsidR="005B0495">
          <w:rPr>
            <w:noProof/>
            <w:webHidden/>
          </w:rPr>
          <w:tab/>
        </w:r>
        <w:r w:rsidR="005B0495">
          <w:rPr>
            <w:noProof/>
            <w:webHidden/>
          </w:rPr>
          <w:fldChar w:fldCharType="begin"/>
        </w:r>
        <w:r w:rsidR="005B0495">
          <w:rPr>
            <w:noProof/>
            <w:webHidden/>
          </w:rPr>
          <w:instrText xml:space="preserve"> PAGEREF _Toc14959581 \h </w:instrText>
        </w:r>
        <w:r w:rsidR="005B0495">
          <w:rPr>
            <w:noProof/>
            <w:webHidden/>
          </w:rPr>
        </w:r>
        <w:r w:rsidR="005B0495">
          <w:rPr>
            <w:noProof/>
            <w:webHidden/>
          </w:rPr>
          <w:fldChar w:fldCharType="separate"/>
        </w:r>
        <w:r w:rsidR="005B0495">
          <w:rPr>
            <w:noProof/>
            <w:webHidden/>
          </w:rPr>
          <w:t>162</w:t>
        </w:r>
        <w:r w:rsidR="005B0495">
          <w:rPr>
            <w:noProof/>
            <w:webHidden/>
          </w:rPr>
          <w:fldChar w:fldCharType="end"/>
        </w:r>
      </w:hyperlink>
    </w:p>
    <w:p w14:paraId="6F0C9659" w14:textId="4D5CDC6A" w:rsidR="005B0495" w:rsidRDefault="007116D3">
      <w:pPr>
        <w:pStyle w:val="TDC5"/>
        <w:tabs>
          <w:tab w:val="right" w:leader="dot" w:pos="9062"/>
        </w:tabs>
        <w:rPr>
          <w:rFonts w:eastAsiaTheme="minorEastAsia" w:cstheme="minorBidi"/>
          <w:noProof/>
          <w:sz w:val="22"/>
          <w:szCs w:val="22"/>
          <w:lang w:val="es-PE" w:eastAsia="es-PE"/>
        </w:rPr>
      </w:pPr>
      <w:hyperlink w:anchor="_Toc14959582" w:history="1">
        <w:r w:rsidR="005B0495" w:rsidRPr="0032170C">
          <w:rPr>
            <w:rStyle w:val="Hipervnculo"/>
            <w:noProof/>
          </w:rPr>
          <w:t>IU21 – Evaluar coeficiente Bien no fiscalizado</w:t>
        </w:r>
        <w:r w:rsidR="005B0495">
          <w:rPr>
            <w:noProof/>
            <w:webHidden/>
          </w:rPr>
          <w:tab/>
        </w:r>
        <w:r w:rsidR="005B0495">
          <w:rPr>
            <w:noProof/>
            <w:webHidden/>
          </w:rPr>
          <w:fldChar w:fldCharType="begin"/>
        </w:r>
        <w:r w:rsidR="005B0495">
          <w:rPr>
            <w:noProof/>
            <w:webHidden/>
          </w:rPr>
          <w:instrText xml:space="preserve"> PAGEREF _Toc14959582 \h </w:instrText>
        </w:r>
        <w:r w:rsidR="005B0495">
          <w:rPr>
            <w:noProof/>
            <w:webHidden/>
          </w:rPr>
        </w:r>
        <w:r w:rsidR="005B0495">
          <w:rPr>
            <w:noProof/>
            <w:webHidden/>
          </w:rPr>
          <w:fldChar w:fldCharType="separate"/>
        </w:r>
        <w:r w:rsidR="005B0495">
          <w:rPr>
            <w:noProof/>
            <w:webHidden/>
          </w:rPr>
          <w:t>163</w:t>
        </w:r>
        <w:r w:rsidR="005B0495">
          <w:rPr>
            <w:noProof/>
            <w:webHidden/>
          </w:rPr>
          <w:fldChar w:fldCharType="end"/>
        </w:r>
      </w:hyperlink>
    </w:p>
    <w:p w14:paraId="50F0B763" w14:textId="27DD443F" w:rsidR="005B0495" w:rsidRDefault="007116D3">
      <w:pPr>
        <w:pStyle w:val="TDC5"/>
        <w:tabs>
          <w:tab w:val="right" w:leader="dot" w:pos="9062"/>
        </w:tabs>
        <w:rPr>
          <w:rFonts w:eastAsiaTheme="minorEastAsia" w:cstheme="minorBidi"/>
          <w:noProof/>
          <w:sz w:val="22"/>
          <w:szCs w:val="22"/>
          <w:lang w:val="es-PE" w:eastAsia="es-PE"/>
        </w:rPr>
      </w:pPr>
      <w:hyperlink w:anchor="_Toc14959583" w:history="1">
        <w:r w:rsidR="005B0495" w:rsidRPr="0032170C">
          <w:rPr>
            <w:rStyle w:val="Hipervnculo"/>
            <w:noProof/>
          </w:rPr>
          <w:t>IU22 – Rubro Conductores y vehículos</w:t>
        </w:r>
        <w:r w:rsidR="005B0495">
          <w:rPr>
            <w:noProof/>
            <w:webHidden/>
          </w:rPr>
          <w:tab/>
        </w:r>
        <w:r w:rsidR="005B0495">
          <w:rPr>
            <w:noProof/>
            <w:webHidden/>
          </w:rPr>
          <w:fldChar w:fldCharType="begin"/>
        </w:r>
        <w:r w:rsidR="005B0495">
          <w:rPr>
            <w:noProof/>
            <w:webHidden/>
          </w:rPr>
          <w:instrText xml:space="preserve"> PAGEREF _Toc14959583 \h </w:instrText>
        </w:r>
        <w:r w:rsidR="005B0495">
          <w:rPr>
            <w:noProof/>
            <w:webHidden/>
          </w:rPr>
        </w:r>
        <w:r w:rsidR="005B0495">
          <w:rPr>
            <w:noProof/>
            <w:webHidden/>
          </w:rPr>
          <w:fldChar w:fldCharType="separate"/>
        </w:r>
        <w:r w:rsidR="005B0495">
          <w:rPr>
            <w:noProof/>
            <w:webHidden/>
          </w:rPr>
          <w:t>164</w:t>
        </w:r>
        <w:r w:rsidR="005B0495">
          <w:rPr>
            <w:noProof/>
            <w:webHidden/>
          </w:rPr>
          <w:fldChar w:fldCharType="end"/>
        </w:r>
      </w:hyperlink>
    </w:p>
    <w:p w14:paraId="3DB82FE6" w14:textId="295D5B51" w:rsidR="005B0495" w:rsidRDefault="007116D3">
      <w:pPr>
        <w:pStyle w:val="TDC5"/>
        <w:tabs>
          <w:tab w:val="right" w:leader="dot" w:pos="9062"/>
        </w:tabs>
        <w:rPr>
          <w:rFonts w:eastAsiaTheme="minorEastAsia" w:cstheme="minorBidi"/>
          <w:noProof/>
          <w:sz w:val="22"/>
          <w:szCs w:val="22"/>
          <w:lang w:val="es-PE" w:eastAsia="es-PE"/>
        </w:rPr>
      </w:pPr>
      <w:hyperlink w:anchor="_Toc14959584" w:history="1">
        <w:r w:rsidR="005B0495" w:rsidRPr="0032170C">
          <w:rPr>
            <w:rStyle w:val="Hipervnculo"/>
            <w:noProof/>
          </w:rPr>
          <w:t>IU23 –Evaluar Conductor</w:t>
        </w:r>
        <w:r w:rsidR="005B0495">
          <w:rPr>
            <w:noProof/>
            <w:webHidden/>
          </w:rPr>
          <w:tab/>
        </w:r>
        <w:r w:rsidR="005B0495">
          <w:rPr>
            <w:noProof/>
            <w:webHidden/>
          </w:rPr>
          <w:fldChar w:fldCharType="begin"/>
        </w:r>
        <w:r w:rsidR="005B0495">
          <w:rPr>
            <w:noProof/>
            <w:webHidden/>
          </w:rPr>
          <w:instrText xml:space="preserve"> PAGEREF _Toc14959584 \h </w:instrText>
        </w:r>
        <w:r w:rsidR="005B0495">
          <w:rPr>
            <w:noProof/>
            <w:webHidden/>
          </w:rPr>
        </w:r>
        <w:r w:rsidR="005B0495">
          <w:rPr>
            <w:noProof/>
            <w:webHidden/>
          </w:rPr>
          <w:fldChar w:fldCharType="separate"/>
        </w:r>
        <w:r w:rsidR="005B0495">
          <w:rPr>
            <w:noProof/>
            <w:webHidden/>
          </w:rPr>
          <w:t>165</w:t>
        </w:r>
        <w:r w:rsidR="005B0495">
          <w:rPr>
            <w:noProof/>
            <w:webHidden/>
          </w:rPr>
          <w:fldChar w:fldCharType="end"/>
        </w:r>
      </w:hyperlink>
    </w:p>
    <w:p w14:paraId="5E1269B6" w14:textId="483044C1" w:rsidR="005B0495" w:rsidRDefault="007116D3">
      <w:pPr>
        <w:pStyle w:val="TDC5"/>
        <w:tabs>
          <w:tab w:val="right" w:leader="dot" w:pos="9062"/>
        </w:tabs>
        <w:rPr>
          <w:rFonts w:eastAsiaTheme="minorEastAsia" w:cstheme="minorBidi"/>
          <w:noProof/>
          <w:sz w:val="22"/>
          <w:szCs w:val="22"/>
          <w:lang w:val="es-PE" w:eastAsia="es-PE"/>
        </w:rPr>
      </w:pPr>
      <w:hyperlink w:anchor="_Toc14959585" w:history="1">
        <w:r w:rsidR="005B0495" w:rsidRPr="0032170C">
          <w:rPr>
            <w:rStyle w:val="Hipervnculo"/>
            <w:noProof/>
          </w:rPr>
          <w:t>IU24– Evaluar Vehiculo</w:t>
        </w:r>
        <w:r w:rsidR="005B0495">
          <w:rPr>
            <w:noProof/>
            <w:webHidden/>
          </w:rPr>
          <w:tab/>
        </w:r>
        <w:r w:rsidR="005B0495">
          <w:rPr>
            <w:noProof/>
            <w:webHidden/>
          </w:rPr>
          <w:fldChar w:fldCharType="begin"/>
        </w:r>
        <w:r w:rsidR="005B0495">
          <w:rPr>
            <w:noProof/>
            <w:webHidden/>
          </w:rPr>
          <w:instrText xml:space="preserve"> PAGEREF _Toc14959585 \h </w:instrText>
        </w:r>
        <w:r w:rsidR="005B0495">
          <w:rPr>
            <w:noProof/>
            <w:webHidden/>
          </w:rPr>
        </w:r>
        <w:r w:rsidR="005B0495">
          <w:rPr>
            <w:noProof/>
            <w:webHidden/>
          </w:rPr>
          <w:fldChar w:fldCharType="separate"/>
        </w:r>
        <w:r w:rsidR="005B0495">
          <w:rPr>
            <w:noProof/>
            <w:webHidden/>
          </w:rPr>
          <w:t>166</w:t>
        </w:r>
        <w:r w:rsidR="005B0495">
          <w:rPr>
            <w:noProof/>
            <w:webHidden/>
          </w:rPr>
          <w:fldChar w:fldCharType="end"/>
        </w:r>
      </w:hyperlink>
    </w:p>
    <w:p w14:paraId="036E5F2F" w14:textId="3364E2EB" w:rsidR="005B0495" w:rsidRDefault="007116D3">
      <w:pPr>
        <w:pStyle w:val="TDC5"/>
        <w:tabs>
          <w:tab w:val="right" w:leader="dot" w:pos="9062"/>
        </w:tabs>
        <w:rPr>
          <w:rFonts w:eastAsiaTheme="minorEastAsia" w:cstheme="minorBidi"/>
          <w:noProof/>
          <w:sz w:val="22"/>
          <w:szCs w:val="22"/>
          <w:lang w:val="es-PE" w:eastAsia="es-PE"/>
        </w:rPr>
      </w:pPr>
      <w:hyperlink w:anchor="_Toc14959586" w:history="1">
        <w:r w:rsidR="005B0495" w:rsidRPr="0032170C">
          <w:rPr>
            <w:rStyle w:val="Hipervnculo"/>
            <w:noProof/>
          </w:rPr>
          <w:t>IU25 –Adjuntar documentos adicionales</w:t>
        </w:r>
        <w:r w:rsidR="005B0495">
          <w:rPr>
            <w:noProof/>
            <w:webHidden/>
          </w:rPr>
          <w:tab/>
        </w:r>
        <w:r w:rsidR="005B0495">
          <w:rPr>
            <w:noProof/>
            <w:webHidden/>
          </w:rPr>
          <w:fldChar w:fldCharType="begin"/>
        </w:r>
        <w:r w:rsidR="005B0495">
          <w:rPr>
            <w:noProof/>
            <w:webHidden/>
          </w:rPr>
          <w:instrText xml:space="preserve"> PAGEREF _Toc14959586 \h </w:instrText>
        </w:r>
        <w:r w:rsidR="005B0495">
          <w:rPr>
            <w:noProof/>
            <w:webHidden/>
          </w:rPr>
        </w:r>
        <w:r w:rsidR="005B0495">
          <w:rPr>
            <w:noProof/>
            <w:webHidden/>
          </w:rPr>
          <w:fldChar w:fldCharType="separate"/>
        </w:r>
        <w:r w:rsidR="005B0495">
          <w:rPr>
            <w:noProof/>
            <w:webHidden/>
          </w:rPr>
          <w:t>167</w:t>
        </w:r>
        <w:r w:rsidR="005B0495">
          <w:rPr>
            <w:noProof/>
            <w:webHidden/>
          </w:rPr>
          <w:fldChar w:fldCharType="end"/>
        </w:r>
      </w:hyperlink>
    </w:p>
    <w:p w14:paraId="3C464F6A" w14:textId="17C73F95" w:rsidR="005B0495" w:rsidRDefault="007116D3">
      <w:pPr>
        <w:pStyle w:val="TDC5"/>
        <w:tabs>
          <w:tab w:val="right" w:leader="dot" w:pos="9062"/>
        </w:tabs>
        <w:rPr>
          <w:rFonts w:eastAsiaTheme="minorEastAsia" w:cstheme="minorBidi"/>
          <w:noProof/>
          <w:sz w:val="22"/>
          <w:szCs w:val="22"/>
          <w:lang w:val="es-PE" w:eastAsia="es-PE"/>
        </w:rPr>
      </w:pPr>
      <w:hyperlink w:anchor="_Toc14959587" w:history="1">
        <w:r w:rsidR="005B0495" w:rsidRPr="0032170C">
          <w:rPr>
            <w:rStyle w:val="Hipervnculo"/>
            <w:noProof/>
          </w:rPr>
          <w:t>Número</w:t>
        </w:r>
        <w:r w:rsidR="005B0495">
          <w:rPr>
            <w:noProof/>
            <w:webHidden/>
          </w:rPr>
          <w:tab/>
        </w:r>
        <w:r w:rsidR="005B0495">
          <w:rPr>
            <w:noProof/>
            <w:webHidden/>
          </w:rPr>
          <w:fldChar w:fldCharType="begin"/>
        </w:r>
        <w:r w:rsidR="005B0495">
          <w:rPr>
            <w:noProof/>
            <w:webHidden/>
          </w:rPr>
          <w:instrText xml:space="preserve"> PAGEREF _Toc14959587 \h </w:instrText>
        </w:r>
        <w:r w:rsidR="005B0495">
          <w:rPr>
            <w:noProof/>
            <w:webHidden/>
          </w:rPr>
        </w:r>
        <w:r w:rsidR="005B0495">
          <w:rPr>
            <w:noProof/>
            <w:webHidden/>
          </w:rPr>
          <w:fldChar w:fldCharType="separate"/>
        </w:r>
        <w:r w:rsidR="005B0495">
          <w:rPr>
            <w:noProof/>
            <w:webHidden/>
          </w:rPr>
          <w:t>168</w:t>
        </w:r>
        <w:r w:rsidR="005B0495">
          <w:rPr>
            <w:noProof/>
            <w:webHidden/>
          </w:rPr>
          <w:fldChar w:fldCharType="end"/>
        </w:r>
      </w:hyperlink>
    </w:p>
    <w:p w14:paraId="706157F7" w14:textId="03B3C02C" w:rsidR="005B0495" w:rsidRDefault="007116D3">
      <w:pPr>
        <w:pStyle w:val="TDC5"/>
        <w:tabs>
          <w:tab w:val="right" w:leader="dot" w:pos="9062"/>
        </w:tabs>
        <w:rPr>
          <w:rFonts w:eastAsiaTheme="minorEastAsia" w:cstheme="minorBidi"/>
          <w:noProof/>
          <w:sz w:val="22"/>
          <w:szCs w:val="22"/>
          <w:lang w:val="es-PE" w:eastAsia="es-PE"/>
        </w:rPr>
      </w:pPr>
      <w:hyperlink w:anchor="_Toc14959588" w:history="1">
        <w:r w:rsidR="005B0495" w:rsidRPr="0032170C">
          <w:rPr>
            <w:rStyle w:val="Hipervnculo"/>
            <w:noProof/>
          </w:rPr>
          <w:t>IU27 - Ver observaciones y subsanaciones</w:t>
        </w:r>
        <w:r w:rsidR="005B0495">
          <w:rPr>
            <w:noProof/>
            <w:webHidden/>
          </w:rPr>
          <w:tab/>
        </w:r>
        <w:r w:rsidR="005B0495">
          <w:rPr>
            <w:noProof/>
            <w:webHidden/>
          </w:rPr>
          <w:fldChar w:fldCharType="begin"/>
        </w:r>
        <w:r w:rsidR="005B0495">
          <w:rPr>
            <w:noProof/>
            <w:webHidden/>
          </w:rPr>
          <w:instrText xml:space="preserve"> PAGEREF _Toc14959588 \h </w:instrText>
        </w:r>
        <w:r w:rsidR="005B0495">
          <w:rPr>
            <w:noProof/>
            <w:webHidden/>
          </w:rPr>
        </w:r>
        <w:r w:rsidR="005B0495">
          <w:rPr>
            <w:noProof/>
            <w:webHidden/>
          </w:rPr>
          <w:fldChar w:fldCharType="separate"/>
        </w:r>
        <w:r w:rsidR="005B0495">
          <w:rPr>
            <w:noProof/>
            <w:webHidden/>
          </w:rPr>
          <w:t>168</w:t>
        </w:r>
        <w:r w:rsidR="005B0495">
          <w:rPr>
            <w:noProof/>
            <w:webHidden/>
          </w:rPr>
          <w:fldChar w:fldCharType="end"/>
        </w:r>
      </w:hyperlink>
    </w:p>
    <w:p w14:paraId="6178A35A" w14:textId="63234D28" w:rsidR="005B0495" w:rsidRDefault="007116D3">
      <w:pPr>
        <w:pStyle w:val="TDC5"/>
        <w:tabs>
          <w:tab w:val="right" w:leader="dot" w:pos="9062"/>
        </w:tabs>
        <w:rPr>
          <w:rFonts w:eastAsiaTheme="minorEastAsia" w:cstheme="minorBidi"/>
          <w:noProof/>
          <w:sz w:val="22"/>
          <w:szCs w:val="22"/>
          <w:lang w:val="es-PE" w:eastAsia="es-PE"/>
        </w:rPr>
      </w:pPr>
      <w:hyperlink w:anchor="_Toc14959589" w:history="1">
        <w:r w:rsidR="005B0495" w:rsidRPr="0032170C">
          <w:rPr>
            <w:rStyle w:val="Hipervnculo"/>
            <w:noProof/>
          </w:rPr>
          <w:t>IUA01- Bandeja de solicitud en resultado de evaluación SAR</w:t>
        </w:r>
        <w:r w:rsidR="005B0495">
          <w:rPr>
            <w:noProof/>
            <w:webHidden/>
          </w:rPr>
          <w:tab/>
        </w:r>
        <w:r w:rsidR="005B0495">
          <w:rPr>
            <w:noProof/>
            <w:webHidden/>
          </w:rPr>
          <w:fldChar w:fldCharType="begin"/>
        </w:r>
        <w:r w:rsidR="005B0495">
          <w:rPr>
            <w:noProof/>
            <w:webHidden/>
          </w:rPr>
          <w:instrText xml:space="preserve"> PAGEREF _Toc14959589 \h </w:instrText>
        </w:r>
        <w:r w:rsidR="005B0495">
          <w:rPr>
            <w:noProof/>
            <w:webHidden/>
          </w:rPr>
        </w:r>
        <w:r w:rsidR="005B0495">
          <w:rPr>
            <w:noProof/>
            <w:webHidden/>
          </w:rPr>
          <w:fldChar w:fldCharType="separate"/>
        </w:r>
        <w:r w:rsidR="005B0495">
          <w:rPr>
            <w:noProof/>
            <w:webHidden/>
          </w:rPr>
          <w:t>169</w:t>
        </w:r>
        <w:r w:rsidR="005B0495">
          <w:rPr>
            <w:noProof/>
            <w:webHidden/>
          </w:rPr>
          <w:fldChar w:fldCharType="end"/>
        </w:r>
      </w:hyperlink>
    </w:p>
    <w:p w14:paraId="6C1FA103" w14:textId="1E36D4B9" w:rsidR="005B0495" w:rsidRDefault="007116D3">
      <w:pPr>
        <w:pStyle w:val="TDC5"/>
        <w:tabs>
          <w:tab w:val="right" w:leader="dot" w:pos="9062"/>
        </w:tabs>
        <w:rPr>
          <w:rFonts w:eastAsiaTheme="minorEastAsia" w:cstheme="minorBidi"/>
          <w:noProof/>
          <w:sz w:val="22"/>
          <w:szCs w:val="22"/>
          <w:lang w:val="es-PE" w:eastAsia="es-PE"/>
        </w:rPr>
      </w:pPr>
      <w:hyperlink w:anchor="_Toc14959590" w:history="1">
        <w:r w:rsidR="005B0495" w:rsidRPr="0032170C">
          <w:rPr>
            <w:rStyle w:val="Hipervnculo"/>
            <w:noProof/>
          </w:rPr>
          <w:t>IUA02 – Resumen rubros de Solicitud SAR</w:t>
        </w:r>
        <w:r w:rsidR="005B0495">
          <w:rPr>
            <w:noProof/>
            <w:webHidden/>
          </w:rPr>
          <w:tab/>
        </w:r>
        <w:r w:rsidR="005B0495">
          <w:rPr>
            <w:noProof/>
            <w:webHidden/>
          </w:rPr>
          <w:fldChar w:fldCharType="begin"/>
        </w:r>
        <w:r w:rsidR="005B0495">
          <w:rPr>
            <w:noProof/>
            <w:webHidden/>
          </w:rPr>
          <w:instrText xml:space="preserve"> PAGEREF _Toc14959590 \h </w:instrText>
        </w:r>
        <w:r w:rsidR="005B0495">
          <w:rPr>
            <w:noProof/>
            <w:webHidden/>
          </w:rPr>
        </w:r>
        <w:r w:rsidR="005B0495">
          <w:rPr>
            <w:noProof/>
            <w:webHidden/>
          </w:rPr>
          <w:fldChar w:fldCharType="separate"/>
        </w:r>
        <w:r w:rsidR="005B0495">
          <w:rPr>
            <w:noProof/>
            <w:webHidden/>
          </w:rPr>
          <w:t>170</w:t>
        </w:r>
        <w:r w:rsidR="005B0495">
          <w:rPr>
            <w:noProof/>
            <w:webHidden/>
          </w:rPr>
          <w:fldChar w:fldCharType="end"/>
        </w:r>
      </w:hyperlink>
    </w:p>
    <w:p w14:paraId="1470F0D2" w14:textId="171E4924" w:rsidR="005B0495" w:rsidRDefault="007116D3">
      <w:pPr>
        <w:pStyle w:val="TDC5"/>
        <w:tabs>
          <w:tab w:val="right" w:leader="dot" w:pos="9062"/>
        </w:tabs>
        <w:rPr>
          <w:rFonts w:eastAsiaTheme="minorEastAsia" w:cstheme="minorBidi"/>
          <w:noProof/>
          <w:sz w:val="22"/>
          <w:szCs w:val="22"/>
          <w:lang w:val="es-PE" w:eastAsia="es-PE"/>
        </w:rPr>
      </w:pPr>
      <w:hyperlink w:anchor="_Toc14959591" w:history="1">
        <w:r w:rsidR="005B0495" w:rsidRPr="0032170C">
          <w:rPr>
            <w:rStyle w:val="Hipervnculo"/>
            <w:noProof/>
          </w:rPr>
          <w:t>IUA03 – Evaluar régimen e Información Complementaria SAR</w:t>
        </w:r>
        <w:r w:rsidR="005B0495">
          <w:rPr>
            <w:noProof/>
            <w:webHidden/>
          </w:rPr>
          <w:tab/>
        </w:r>
        <w:r w:rsidR="005B0495">
          <w:rPr>
            <w:noProof/>
            <w:webHidden/>
          </w:rPr>
          <w:fldChar w:fldCharType="begin"/>
        </w:r>
        <w:r w:rsidR="005B0495">
          <w:rPr>
            <w:noProof/>
            <w:webHidden/>
          </w:rPr>
          <w:instrText xml:space="preserve"> PAGEREF _Toc14959591 \h </w:instrText>
        </w:r>
        <w:r w:rsidR="005B0495">
          <w:rPr>
            <w:noProof/>
            <w:webHidden/>
          </w:rPr>
        </w:r>
        <w:r w:rsidR="005B0495">
          <w:rPr>
            <w:noProof/>
            <w:webHidden/>
          </w:rPr>
          <w:fldChar w:fldCharType="separate"/>
        </w:r>
        <w:r w:rsidR="005B0495">
          <w:rPr>
            <w:noProof/>
            <w:webHidden/>
          </w:rPr>
          <w:t>171</w:t>
        </w:r>
        <w:r w:rsidR="005B0495">
          <w:rPr>
            <w:noProof/>
            <w:webHidden/>
          </w:rPr>
          <w:fldChar w:fldCharType="end"/>
        </w:r>
      </w:hyperlink>
    </w:p>
    <w:p w14:paraId="4BD35E2A" w14:textId="6AF92E3F" w:rsidR="005B0495" w:rsidRDefault="007116D3">
      <w:pPr>
        <w:pStyle w:val="TDC5"/>
        <w:tabs>
          <w:tab w:val="right" w:leader="dot" w:pos="9062"/>
        </w:tabs>
        <w:rPr>
          <w:rFonts w:eastAsiaTheme="minorEastAsia" w:cstheme="minorBidi"/>
          <w:noProof/>
          <w:sz w:val="22"/>
          <w:szCs w:val="22"/>
          <w:lang w:val="es-PE" w:eastAsia="es-PE"/>
        </w:rPr>
      </w:pPr>
      <w:hyperlink w:anchor="_Toc14959592" w:history="1">
        <w:r w:rsidR="005B0495" w:rsidRPr="0032170C">
          <w:rPr>
            <w:rStyle w:val="Hipervnculo"/>
            <w:noProof/>
          </w:rPr>
          <w:t>IUA04 – Evaluar características de usuario SAR</w:t>
        </w:r>
        <w:r w:rsidR="005B0495">
          <w:rPr>
            <w:noProof/>
            <w:webHidden/>
          </w:rPr>
          <w:tab/>
        </w:r>
        <w:r w:rsidR="005B0495">
          <w:rPr>
            <w:noProof/>
            <w:webHidden/>
          </w:rPr>
          <w:fldChar w:fldCharType="begin"/>
        </w:r>
        <w:r w:rsidR="005B0495">
          <w:rPr>
            <w:noProof/>
            <w:webHidden/>
          </w:rPr>
          <w:instrText xml:space="preserve"> PAGEREF _Toc14959592 \h </w:instrText>
        </w:r>
        <w:r w:rsidR="005B0495">
          <w:rPr>
            <w:noProof/>
            <w:webHidden/>
          </w:rPr>
        </w:r>
        <w:r w:rsidR="005B0495">
          <w:rPr>
            <w:noProof/>
            <w:webHidden/>
          </w:rPr>
          <w:fldChar w:fldCharType="separate"/>
        </w:r>
        <w:r w:rsidR="005B0495">
          <w:rPr>
            <w:noProof/>
            <w:webHidden/>
          </w:rPr>
          <w:t>172</w:t>
        </w:r>
        <w:r w:rsidR="005B0495">
          <w:rPr>
            <w:noProof/>
            <w:webHidden/>
          </w:rPr>
          <w:fldChar w:fldCharType="end"/>
        </w:r>
      </w:hyperlink>
    </w:p>
    <w:p w14:paraId="06D03BBE" w14:textId="5BF032E6" w:rsidR="005B0495" w:rsidRDefault="007116D3">
      <w:pPr>
        <w:pStyle w:val="TDC5"/>
        <w:tabs>
          <w:tab w:val="right" w:leader="dot" w:pos="9062"/>
        </w:tabs>
        <w:rPr>
          <w:rFonts w:eastAsiaTheme="minorEastAsia" w:cstheme="minorBidi"/>
          <w:noProof/>
          <w:sz w:val="22"/>
          <w:szCs w:val="22"/>
          <w:lang w:val="es-PE" w:eastAsia="es-PE"/>
        </w:rPr>
      </w:pPr>
      <w:hyperlink w:anchor="_Toc14959593" w:history="1">
        <w:r w:rsidR="005B0495" w:rsidRPr="0032170C">
          <w:rPr>
            <w:rStyle w:val="Hipervnculo"/>
            <w:noProof/>
          </w:rPr>
          <w:t xml:space="preserve">IUA05 – Rubro Datos del Solicitante </w:t>
        </w:r>
        <w:r w:rsidR="005B0495" w:rsidRPr="0032170C">
          <w:rPr>
            <w:rStyle w:val="Hipervnculo"/>
            <w:rFonts w:cs="Times New Roman"/>
            <w:noProof/>
          </w:rPr>
          <w:t>SAR</w:t>
        </w:r>
        <w:r w:rsidR="005B0495">
          <w:rPr>
            <w:noProof/>
            <w:webHidden/>
          </w:rPr>
          <w:tab/>
        </w:r>
        <w:r w:rsidR="005B0495">
          <w:rPr>
            <w:noProof/>
            <w:webHidden/>
          </w:rPr>
          <w:fldChar w:fldCharType="begin"/>
        </w:r>
        <w:r w:rsidR="005B0495">
          <w:rPr>
            <w:noProof/>
            <w:webHidden/>
          </w:rPr>
          <w:instrText xml:space="preserve"> PAGEREF _Toc14959593 \h </w:instrText>
        </w:r>
        <w:r w:rsidR="005B0495">
          <w:rPr>
            <w:noProof/>
            <w:webHidden/>
          </w:rPr>
        </w:r>
        <w:r w:rsidR="005B0495">
          <w:rPr>
            <w:noProof/>
            <w:webHidden/>
          </w:rPr>
          <w:fldChar w:fldCharType="separate"/>
        </w:r>
        <w:r w:rsidR="005B0495">
          <w:rPr>
            <w:noProof/>
            <w:webHidden/>
          </w:rPr>
          <w:t>173</w:t>
        </w:r>
        <w:r w:rsidR="005B0495">
          <w:rPr>
            <w:noProof/>
            <w:webHidden/>
          </w:rPr>
          <w:fldChar w:fldCharType="end"/>
        </w:r>
      </w:hyperlink>
    </w:p>
    <w:p w14:paraId="7D908A43" w14:textId="7C08E938" w:rsidR="005B0495" w:rsidRDefault="007116D3">
      <w:pPr>
        <w:pStyle w:val="TDC5"/>
        <w:tabs>
          <w:tab w:val="right" w:leader="dot" w:pos="9062"/>
        </w:tabs>
        <w:rPr>
          <w:rFonts w:eastAsiaTheme="minorEastAsia" w:cstheme="minorBidi"/>
          <w:noProof/>
          <w:sz w:val="22"/>
          <w:szCs w:val="22"/>
          <w:lang w:val="es-PE" w:eastAsia="es-PE"/>
        </w:rPr>
      </w:pPr>
      <w:hyperlink w:anchor="_Toc14959594" w:history="1">
        <w:r w:rsidR="005B0495" w:rsidRPr="0032170C">
          <w:rPr>
            <w:rStyle w:val="Hipervnculo"/>
            <w:noProof/>
          </w:rPr>
          <w:t>IUA06 – Evaluar representante legal SAR</w:t>
        </w:r>
        <w:r w:rsidR="005B0495">
          <w:rPr>
            <w:noProof/>
            <w:webHidden/>
          </w:rPr>
          <w:tab/>
        </w:r>
        <w:r w:rsidR="005B0495">
          <w:rPr>
            <w:noProof/>
            <w:webHidden/>
          </w:rPr>
          <w:fldChar w:fldCharType="begin"/>
        </w:r>
        <w:r w:rsidR="005B0495">
          <w:rPr>
            <w:noProof/>
            <w:webHidden/>
          </w:rPr>
          <w:instrText xml:space="preserve"> PAGEREF _Toc14959594 \h </w:instrText>
        </w:r>
        <w:r w:rsidR="005B0495">
          <w:rPr>
            <w:noProof/>
            <w:webHidden/>
          </w:rPr>
        </w:r>
        <w:r w:rsidR="005B0495">
          <w:rPr>
            <w:noProof/>
            <w:webHidden/>
          </w:rPr>
          <w:fldChar w:fldCharType="separate"/>
        </w:r>
        <w:r w:rsidR="005B0495">
          <w:rPr>
            <w:noProof/>
            <w:webHidden/>
          </w:rPr>
          <w:t>174</w:t>
        </w:r>
        <w:r w:rsidR="005B0495">
          <w:rPr>
            <w:noProof/>
            <w:webHidden/>
          </w:rPr>
          <w:fldChar w:fldCharType="end"/>
        </w:r>
      </w:hyperlink>
    </w:p>
    <w:p w14:paraId="2D152CEB" w14:textId="14A3920F" w:rsidR="005B0495" w:rsidRDefault="007116D3">
      <w:pPr>
        <w:pStyle w:val="TDC5"/>
        <w:tabs>
          <w:tab w:val="right" w:leader="dot" w:pos="9062"/>
        </w:tabs>
        <w:rPr>
          <w:rFonts w:eastAsiaTheme="minorEastAsia" w:cstheme="minorBidi"/>
          <w:noProof/>
          <w:sz w:val="22"/>
          <w:szCs w:val="22"/>
          <w:lang w:val="es-PE" w:eastAsia="es-PE"/>
        </w:rPr>
      </w:pPr>
      <w:hyperlink w:anchor="_Toc14959595" w:history="1">
        <w:r w:rsidR="005B0495" w:rsidRPr="0032170C">
          <w:rPr>
            <w:rStyle w:val="Hipervnculo"/>
            <w:noProof/>
          </w:rPr>
          <w:t>IUA06.1 – Evaluar representante legal SAR – Novedad Baja</w:t>
        </w:r>
        <w:r w:rsidR="005B0495">
          <w:rPr>
            <w:noProof/>
            <w:webHidden/>
          </w:rPr>
          <w:tab/>
        </w:r>
        <w:r w:rsidR="005B0495">
          <w:rPr>
            <w:noProof/>
            <w:webHidden/>
          </w:rPr>
          <w:fldChar w:fldCharType="begin"/>
        </w:r>
        <w:r w:rsidR="005B0495">
          <w:rPr>
            <w:noProof/>
            <w:webHidden/>
          </w:rPr>
          <w:instrText xml:space="preserve"> PAGEREF _Toc14959595 \h </w:instrText>
        </w:r>
        <w:r w:rsidR="005B0495">
          <w:rPr>
            <w:noProof/>
            <w:webHidden/>
          </w:rPr>
        </w:r>
        <w:r w:rsidR="005B0495">
          <w:rPr>
            <w:noProof/>
            <w:webHidden/>
          </w:rPr>
          <w:fldChar w:fldCharType="separate"/>
        </w:r>
        <w:r w:rsidR="005B0495">
          <w:rPr>
            <w:noProof/>
            <w:webHidden/>
          </w:rPr>
          <w:t>175</w:t>
        </w:r>
        <w:r w:rsidR="005B0495">
          <w:rPr>
            <w:noProof/>
            <w:webHidden/>
          </w:rPr>
          <w:fldChar w:fldCharType="end"/>
        </w:r>
      </w:hyperlink>
    </w:p>
    <w:p w14:paraId="20690186" w14:textId="4FDEA974" w:rsidR="005B0495" w:rsidRDefault="007116D3">
      <w:pPr>
        <w:pStyle w:val="TDC5"/>
        <w:tabs>
          <w:tab w:val="right" w:leader="dot" w:pos="9062"/>
        </w:tabs>
        <w:rPr>
          <w:rFonts w:eastAsiaTheme="minorEastAsia" w:cstheme="minorBidi"/>
          <w:noProof/>
          <w:sz w:val="22"/>
          <w:szCs w:val="22"/>
          <w:lang w:val="es-PE" w:eastAsia="es-PE"/>
        </w:rPr>
      </w:pPr>
      <w:hyperlink w:anchor="_Toc14959596" w:history="1">
        <w:r w:rsidR="005B0495" w:rsidRPr="0032170C">
          <w:rPr>
            <w:rStyle w:val="Hipervnculo"/>
            <w:noProof/>
          </w:rPr>
          <w:t>IUA07 – Evaluar Director SAR</w:t>
        </w:r>
        <w:r w:rsidR="005B0495">
          <w:rPr>
            <w:noProof/>
            <w:webHidden/>
          </w:rPr>
          <w:tab/>
        </w:r>
        <w:r w:rsidR="005B0495">
          <w:rPr>
            <w:noProof/>
            <w:webHidden/>
          </w:rPr>
          <w:fldChar w:fldCharType="begin"/>
        </w:r>
        <w:r w:rsidR="005B0495">
          <w:rPr>
            <w:noProof/>
            <w:webHidden/>
          </w:rPr>
          <w:instrText xml:space="preserve"> PAGEREF _Toc14959596 \h </w:instrText>
        </w:r>
        <w:r w:rsidR="005B0495">
          <w:rPr>
            <w:noProof/>
            <w:webHidden/>
          </w:rPr>
        </w:r>
        <w:r w:rsidR="005B0495">
          <w:rPr>
            <w:noProof/>
            <w:webHidden/>
          </w:rPr>
          <w:fldChar w:fldCharType="separate"/>
        </w:r>
        <w:r w:rsidR="005B0495">
          <w:rPr>
            <w:noProof/>
            <w:webHidden/>
          </w:rPr>
          <w:t>176</w:t>
        </w:r>
        <w:r w:rsidR="005B0495">
          <w:rPr>
            <w:noProof/>
            <w:webHidden/>
          </w:rPr>
          <w:fldChar w:fldCharType="end"/>
        </w:r>
      </w:hyperlink>
    </w:p>
    <w:p w14:paraId="776C3676" w14:textId="3BF3A4AC" w:rsidR="005B0495" w:rsidRDefault="007116D3">
      <w:pPr>
        <w:pStyle w:val="TDC5"/>
        <w:tabs>
          <w:tab w:val="right" w:leader="dot" w:pos="9062"/>
        </w:tabs>
        <w:rPr>
          <w:rFonts w:eastAsiaTheme="minorEastAsia" w:cstheme="minorBidi"/>
          <w:noProof/>
          <w:sz w:val="22"/>
          <w:szCs w:val="22"/>
          <w:lang w:val="es-PE" w:eastAsia="es-PE"/>
        </w:rPr>
      </w:pPr>
      <w:hyperlink w:anchor="_Toc14959597" w:history="1">
        <w:r w:rsidR="005B0495" w:rsidRPr="0032170C">
          <w:rPr>
            <w:rStyle w:val="Hipervnculo"/>
            <w:noProof/>
          </w:rPr>
          <w:t>IUA07.1 – Evaluar Director SAR– Novedad Baja</w:t>
        </w:r>
        <w:r w:rsidR="005B0495">
          <w:rPr>
            <w:noProof/>
            <w:webHidden/>
          </w:rPr>
          <w:tab/>
        </w:r>
        <w:r w:rsidR="005B0495">
          <w:rPr>
            <w:noProof/>
            <w:webHidden/>
          </w:rPr>
          <w:fldChar w:fldCharType="begin"/>
        </w:r>
        <w:r w:rsidR="005B0495">
          <w:rPr>
            <w:noProof/>
            <w:webHidden/>
          </w:rPr>
          <w:instrText xml:space="preserve"> PAGEREF _Toc14959597 \h </w:instrText>
        </w:r>
        <w:r w:rsidR="005B0495">
          <w:rPr>
            <w:noProof/>
            <w:webHidden/>
          </w:rPr>
        </w:r>
        <w:r w:rsidR="005B0495">
          <w:rPr>
            <w:noProof/>
            <w:webHidden/>
          </w:rPr>
          <w:fldChar w:fldCharType="separate"/>
        </w:r>
        <w:r w:rsidR="005B0495">
          <w:rPr>
            <w:noProof/>
            <w:webHidden/>
          </w:rPr>
          <w:t>177</w:t>
        </w:r>
        <w:r w:rsidR="005B0495">
          <w:rPr>
            <w:noProof/>
            <w:webHidden/>
          </w:rPr>
          <w:fldChar w:fldCharType="end"/>
        </w:r>
      </w:hyperlink>
    </w:p>
    <w:p w14:paraId="0D724355" w14:textId="15D6E60A" w:rsidR="005B0495" w:rsidRDefault="007116D3">
      <w:pPr>
        <w:pStyle w:val="TDC5"/>
        <w:tabs>
          <w:tab w:val="right" w:leader="dot" w:pos="9062"/>
        </w:tabs>
        <w:rPr>
          <w:rFonts w:eastAsiaTheme="minorEastAsia" w:cstheme="minorBidi"/>
          <w:noProof/>
          <w:sz w:val="22"/>
          <w:szCs w:val="22"/>
          <w:lang w:val="es-PE" w:eastAsia="es-PE"/>
        </w:rPr>
      </w:pPr>
      <w:hyperlink w:anchor="_Toc14959598" w:history="1">
        <w:r w:rsidR="005B0495" w:rsidRPr="0032170C">
          <w:rPr>
            <w:rStyle w:val="Hipervnculo"/>
            <w:noProof/>
          </w:rPr>
          <w:t>IUA08 –Evaluar responsable técnico SAR</w:t>
        </w:r>
        <w:r w:rsidR="005B0495">
          <w:rPr>
            <w:noProof/>
            <w:webHidden/>
          </w:rPr>
          <w:tab/>
        </w:r>
        <w:r w:rsidR="005B0495">
          <w:rPr>
            <w:noProof/>
            <w:webHidden/>
          </w:rPr>
          <w:fldChar w:fldCharType="begin"/>
        </w:r>
        <w:r w:rsidR="005B0495">
          <w:rPr>
            <w:noProof/>
            <w:webHidden/>
          </w:rPr>
          <w:instrText xml:space="preserve"> PAGEREF _Toc14959598 \h </w:instrText>
        </w:r>
        <w:r w:rsidR="005B0495">
          <w:rPr>
            <w:noProof/>
            <w:webHidden/>
          </w:rPr>
        </w:r>
        <w:r w:rsidR="005B0495">
          <w:rPr>
            <w:noProof/>
            <w:webHidden/>
          </w:rPr>
          <w:fldChar w:fldCharType="separate"/>
        </w:r>
        <w:r w:rsidR="005B0495">
          <w:rPr>
            <w:noProof/>
            <w:webHidden/>
          </w:rPr>
          <w:t>178</w:t>
        </w:r>
        <w:r w:rsidR="005B0495">
          <w:rPr>
            <w:noProof/>
            <w:webHidden/>
          </w:rPr>
          <w:fldChar w:fldCharType="end"/>
        </w:r>
      </w:hyperlink>
    </w:p>
    <w:p w14:paraId="738DCE18" w14:textId="577B1F24" w:rsidR="005B0495" w:rsidRDefault="007116D3">
      <w:pPr>
        <w:pStyle w:val="TDC5"/>
        <w:tabs>
          <w:tab w:val="right" w:leader="dot" w:pos="9062"/>
        </w:tabs>
        <w:rPr>
          <w:rFonts w:eastAsiaTheme="minorEastAsia" w:cstheme="minorBidi"/>
          <w:noProof/>
          <w:sz w:val="22"/>
          <w:szCs w:val="22"/>
          <w:lang w:val="es-PE" w:eastAsia="es-PE"/>
        </w:rPr>
      </w:pPr>
      <w:hyperlink w:anchor="_Toc14959599" w:history="1">
        <w:r w:rsidR="005B0495" w:rsidRPr="0032170C">
          <w:rPr>
            <w:rStyle w:val="Hipervnculo"/>
            <w:noProof/>
          </w:rPr>
          <w:t>IUA10 –Rubro Actividades SAR</w:t>
        </w:r>
        <w:r w:rsidR="005B0495">
          <w:rPr>
            <w:noProof/>
            <w:webHidden/>
          </w:rPr>
          <w:tab/>
        </w:r>
        <w:r w:rsidR="005B0495">
          <w:rPr>
            <w:noProof/>
            <w:webHidden/>
          </w:rPr>
          <w:fldChar w:fldCharType="begin"/>
        </w:r>
        <w:r w:rsidR="005B0495">
          <w:rPr>
            <w:noProof/>
            <w:webHidden/>
          </w:rPr>
          <w:instrText xml:space="preserve"> PAGEREF _Toc14959599 \h </w:instrText>
        </w:r>
        <w:r w:rsidR="005B0495">
          <w:rPr>
            <w:noProof/>
            <w:webHidden/>
          </w:rPr>
        </w:r>
        <w:r w:rsidR="005B0495">
          <w:rPr>
            <w:noProof/>
            <w:webHidden/>
          </w:rPr>
          <w:fldChar w:fldCharType="separate"/>
        </w:r>
        <w:r w:rsidR="005B0495">
          <w:rPr>
            <w:noProof/>
            <w:webHidden/>
          </w:rPr>
          <w:t>179</w:t>
        </w:r>
        <w:r w:rsidR="005B0495">
          <w:rPr>
            <w:noProof/>
            <w:webHidden/>
          </w:rPr>
          <w:fldChar w:fldCharType="end"/>
        </w:r>
      </w:hyperlink>
    </w:p>
    <w:p w14:paraId="22287418" w14:textId="4D45C7AA" w:rsidR="005B0495" w:rsidRDefault="007116D3">
      <w:pPr>
        <w:pStyle w:val="TDC5"/>
        <w:tabs>
          <w:tab w:val="right" w:leader="dot" w:pos="9062"/>
        </w:tabs>
        <w:rPr>
          <w:rFonts w:eastAsiaTheme="minorEastAsia" w:cstheme="minorBidi"/>
          <w:noProof/>
          <w:sz w:val="22"/>
          <w:szCs w:val="22"/>
          <w:lang w:val="es-PE" w:eastAsia="es-PE"/>
        </w:rPr>
      </w:pPr>
      <w:hyperlink w:anchor="_Toc14959600" w:history="1">
        <w:r w:rsidR="005B0495" w:rsidRPr="0032170C">
          <w:rPr>
            <w:rStyle w:val="Hipervnculo"/>
            <w:noProof/>
          </w:rPr>
          <w:t>IUA11 – Rubro establecimientos SAR</w:t>
        </w:r>
        <w:r w:rsidR="005B0495">
          <w:rPr>
            <w:noProof/>
            <w:webHidden/>
          </w:rPr>
          <w:tab/>
        </w:r>
        <w:r w:rsidR="005B0495">
          <w:rPr>
            <w:noProof/>
            <w:webHidden/>
          </w:rPr>
          <w:fldChar w:fldCharType="begin"/>
        </w:r>
        <w:r w:rsidR="005B0495">
          <w:rPr>
            <w:noProof/>
            <w:webHidden/>
          </w:rPr>
          <w:instrText xml:space="preserve"> PAGEREF _Toc14959600 \h </w:instrText>
        </w:r>
        <w:r w:rsidR="005B0495">
          <w:rPr>
            <w:noProof/>
            <w:webHidden/>
          </w:rPr>
        </w:r>
        <w:r w:rsidR="005B0495">
          <w:rPr>
            <w:noProof/>
            <w:webHidden/>
          </w:rPr>
          <w:fldChar w:fldCharType="separate"/>
        </w:r>
        <w:r w:rsidR="005B0495">
          <w:rPr>
            <w:noProof/>
            <w:webHidden/>
          </w:rPr>
          <w:t>180</w:t>
        </w:r>
        <w:r w:rsidR="005B0495">
          <w:rPr>
            <w:noProof/>
            <w:webHidden/>
          </w:rPr>
          <w:fldChar w:fldCharType="end"/>
        </w:r>
      </w:hyperlink>
    </w:p>
    <w:p w14:paraId="04FA7C7D" w14:textId="421C99EA" w:rsidR="005B0495" w:rsidRDefault="007116D3">
      <w:pPr>
        <w:pStyle w:val="TDC5"/>
        <w:tabs>
          <w:tab w:val="right" w:leader="dot" w:pos="9062"/>
        </w:tabs>
        <w:rPr>
          <w:rFonts w:eastAsiaTheme="minorEastAsia" w:cstheme="minorBidi"/>
          <w:noProof/>
          <w:sz w:val="22"/>
          <w:szCs w:val="22"/>
          <w:lang w:val="es-PE" w:eastAsia="es-PE"/>
        </w:rPr>
      </w:pPr>
      <w:hyperlink w:anchor="_Toc14959601" w:history="1">
        <w:r w:rsidR="005B0495" w:rsidRPr="0032170C">
          <w:rPr>
            <w:rStyle w:val="Hipervnculo"/>
            <w:noProof/>
          </w:rPr>
          <w:t>IUA12 – Evaluar establecimiento SAR</w:t>
        </w:r>
        <w:r w:rsidR="005B0495">
          <w:rPr>
            <w:noProof/>
            <w:webHidden/>
          </w:rPr>
          <w:tab/>
        </w:r>
        <w:r w:rsidR="005B0495">
          <w:rPr>
            <w:noProof/>
            <w:webHidden/>
          </w:rPr>
          <w:fldChar w:fldCharType="begin"/>
        </w:r>
        <w:r w:rsidR="005B0495">
          <w:rPr>
            <w:noProof/>
            <w:webHidden/>
          </w:rPr>
          <w:instrText xml:space="preserve"> PAGEREF _Toc14959601 \h </w:instrText>
        </w:r>
        <w:r w:rsidR="005B0495">
          <w:rPr>
            <w:noProof/>
            <w:webHidden/>
          </w:rPr>
        </w:r>
        <w:r w:rsidR="005B0495">
          <w:rPr>
            <w:noProof/>
            <w:webHidden/>
          </w:rPr>
          <w:fldChar w:fldCharType="separate"/>
        </w:r>
        <w:r w:rsidR="005B0495">
          <w:rPr>
            <w:noProof/>
            <w:webHidden/>
          </w:rPr>
          <w:t>181</w:t>
        </w:r>
        <w:r w:rsidR="005B0495">
          <w:rPr>
            <w:noProof/>
            <w:webHidden/>
          </w:rPr>
          <w:fldChar w:fldCharType="end"/>
        </w:r>
      </w:hyperlink>
    </w:p>
    <w:p w14:paraId="18866AA1" w14:textId="7FD7B88F" w:rsidR="005B0495" w:rsidRDefault="007116D3">
      <w:pPr>
        <w:pStyle w:val="TDC5"/>
        <w:tabs>
          <w:tab w:val="right" w:leader="dot" w:pos="9062"/>
        </w:tabs>
        <w:rPr>
          <w:rFonts w:eastAsiaTheme="minorEastAsia" w:cstheme="minorBidi"/>
          <w:noProof/>
          <w:sz w:val="22"/>
          <w:szCs w:val="22"/>
          <w:lang w:val="es-PE" w:eastAsia="es-PE"/>
        </w:rPr>
      </w:pPr>
      <w:hyperlink w:anchor="_Toc14959602" w:history="1">
        <w:r w:rsidR="005B0495" w:rsidRPr="0032170C">
          <w:rPr>
            <w:rStyle w:val="Hipervnculo"/>
            <w:noProof/>
          </w:rPr>
          <w:t>IUA12.1 – Evaluar establecimiento SAR – Novedad baja</w:t>
        </w:r>
        <w:r w:rsidR="005B0495">
          <w:rPr>
            <w:noProof/>
            <w:webHidden/>
          </w:rPr>
          <w:tab/>
        </w:r>
        <w:r w:rsidR="005B0495">
          <w:rPr>
            <w:noProof/>
            <w:webHidden/>
          </w:rPr>
          <w:fldChar w:fldCharType="begin"/>
        </w:r>
        <w:r w:rsidR="005B0495">
          <w:rPr>
            <w:noProof/>
            <w:webHidden/>
          </w:rPr>
          <w:instrText xml:space="preserve"> PAGEREF _Toc14959602 \h </w:instrText>
        </w:r>
        <w:r w:rsidR="005B0495">
          <w:rPr>
            <w:noProof/>
            <w:webHidden/>
          </w:rPr>
        </w:r>
        <w:r w:rsidR="005B0495">
          <w:rPr>
            <w:noProof/>
            <w:webHidden/>
          </w:rPr>
          <w:fldChar w:fldCharType="separate"/>
        </w:r>
        <w:r w:rsidR="005B0495">
          <w:rPr>
            <w:noProof/>
            <w:webHidden/>
          </w:rPr>
          <w:t>182</w:t>
        </w:r>
        <w:r w:rsidR="005B0495">
          <w:rPr>
            <w:noProof/>
            <w:webHidden/>
          </w:rPr>
          <w:fldChar w:fldCharType="end"/>
        </w:r>
      </w:hyperlink>
    </w:p>
    <w:p w14:paraId="77B56433" w14:textId="5D16BB6E" w:rsidR="005B0495" w:rsidRDefault="007116D3">
      <w:pPr>
        <w:pStyle w:val="TDC5"/>
        <w:tabs>
          <w:tab w:val="right" w:leader="dot" w:pos="9062"/>
        </w:tabs>
        <w:rPr>
          <w:rFonts w:eastAsiaTheme="minorEastAsia" w:cstheme="minorBidi"/>
          <w:noProof/>
          <w:sz w:val="22"/>
          <w:szCs w:val="22"/>
          <w:lang w:val="es-PE" w:eastAsia="es-PE"/>
        </w:rPr>
      </w:pPr>
      <w:hyperlink w:anchor="_Toc14959603" w:history="1">
        <w:r w:rsidR="005B0495" w:rsidRPr="0032170C">
          <w:rPr>
            <w:rStyle w:val="Hipervnculo"/>
            <w:noProof/>
          </w:rPr>
          <w:t>IUA13 - Evaluar documento de establecimiento SAR</w:t>
        </w:r>
        <w:r w:rsidR="005B0495">
          <w:rPr>
            <w:noProof/>
            <w:webHidden/>
          </w:rPr>
          <w:tab/>
        </w:r>
        <w:r w:rsidR="005B0495">
          <w:rPr>
            <w:noProof/>
            <w:webHidden/>
          </w:rPr>
          <w:fldChar w:fldCharType="begin"/>
        </w:r>
        <w:r w:rsidR="005B0495">
          <w:rPr>
            <w:noProof/>
            <w:webHidden/>
          </w:rPr>
          <w:instrText xml:space="preserve"> PAGEREF _Toc14959603 \h </w:instrText>
        </w:r>
        <w:r w:rsidR="005B0495">
          <w:rPr>
            <w:noProof/>
            <w:webHidden/>
          </w:rPr>
        </w:r>
        <w:r w:rsidR="005B0495">
          <w:rPr>
            <w:noProof/>
            <w:webHidden/>
          </w:rPr>
          <w:fldChar w:fldCharType="separate"/>
        </w:r>
        <w:r w:rsidR="005B0495">
          <w:rPr>
            <w:noProof/>
            <w:webHidden/>
          </w:rPr>
          <w:t>183</w:t>
        </w:r>
        <w:r w:rsidR="005B0495">
          <w:rPr>
            <w:noProof/>
            <w:webHidden/>
          </w:rPr>
          <w:fldChar w:fldCharType="end"/>
        </w:r>
      </w:hyperlink>
    </w:p>
    <w:p w14:paraId="04D1DDD6" w14:textId="4BE89F90" w:rsidR="005B0495" w:rsidRDefault="007116D3">
      <w:pPr>
        <w:pStyle w:val="TDC5"/>
        <w:tabs>
          <w:tab w:val="right" w:leader="dot" w:pos="9062"/>
        </w:tabs>
        <w:rPr>
          <w:rFonts w:eastAsiaTheme="minorEastAsia" w:cstheme="minorBidi"/>
          <w:noProof/>
          <w:sz w:val="22"/>
          <w:szCs w:val="22"/>
          <w:lang w:val="es-PE" w:eastAsia="es-PE"/>
        </w:rPr>
      </w:pPr>
      <w:hyperlink w:anchor="_Toc14959604" w:history="1">
        <w:r w:rsidR="005B0495" w:rsidRPr="0032170C">
          <w:rPr>
            <w:rStyle w:val="Hipervnculo"/>
            <w:noProof/>
          </w:rPr>
          <w:t>IUA13.1 - Evaluar documento de establecimiento SAR- Novedad baja</w:t>
        </w:r>
        <w:r w:rsidR="005B0495">
          <w:rPr>
            <w:noProof/>
            <w:webHidden/>
          </w:rPr>
          <w:tab/>
        </w:r>
        <w:r w:rsidR="005B0495">
          <w:rPr>
            <w:noProof/>
            <w:webHidden/>
          </w:rPr>
          <w:fldChar w:fldCharType="begin"/>
        </w:r>
        <w:r w:rsidR="005B0495">
          <w:rPr>
            <w:noProof/>
            <w:webHidden/>
          </w:rPr>
          <w:instrText xml:space="preserve"> PAGEREF _Toc14959604 \h </w:instrText>
        </w:r>
        <w:r w:rsidR="005B0495">
          <w:rPr>
            <w:noProof/>
            <w:webHidden/>
          </w:rPr>
        </w:r>
        <w:r w:rsidR="005B0495">
          <w:rPr>
            <w:noProof/>
            <w:webHidden/>
          </w:rPr>
          <w:fldChar w:fldCharType="separate"/>
        </w:r>
        <w:r w:rsidR="005B0495">
          <w:rPr>
            <w:noProof/>
            <w:webHidden/>
          </w:rPr>
          <w:t>184</w:t>
        </w:r>
        <w:r w:rsidR="005B0495">
          <w:rPr>
            <w:noProof/>
            <w:webHidden/>
          </w:rPr>
          <w:fldChar w:fldCharType="end"/>
        </w:r>
      </w:hyperlink>
    </w:p>
    <w:p w14:paraId="0237FE0A" w14:textId="6CB618CE" w:rsidR="005B0495" w:rsidRDefault="007116D3">
      <w:pPr>
        <w:pStyle w:val="TDC5"/>
        <w:tabs>
          <w:tab w:val="right" w:leader="dot" w:pos="9062"/>
        </w:tabs>
        <w:rPr>
          <w:rFonts w:eastAsiaTheme="minorEastAsia" w:cstheme="minorBidi"/>
          <w:noProof/>
          <w:sz w:val="22"/>
          <w:szCs w:val="22"/>
          <w:lang w:val="es-PE" w:eastAsia="es-PE"/>
        </w:rPr>
      </w:pPr>
      <w:hyperlink w:anchor="_Toc14959605" w:history="1">
        <w:r w:rsidR="005B0495" w:rsidRPr="0032170C">
          <w:rPr>
            <w:rStyle w:val="Hipervnculo"/>
            <w:noProof/>
          </w:rPr>
          <w:t>IUA14- Rubro Bienes SAR</w:t>
        </w:r>
        <w:r w:rsidR="005B0495">
          <w:rPr>
            <w:noProof/>
            <w:webHidden/>
          </w:rPr>
          <w:tab/>
        </w:r>
        <w:r w:rsidR="005B0495">
          <w:rPr>
            <w:noProof/>
            <w:webHidden/>
          </w:rPr>
          <w:fldChar w:fldCharType="begin"/>
        </w:r>
        <w:r w:rsidR="005B0495">
          <w:rPr>
            <w:noProof/>
            <w:webHidden/>
          </w:rPr>
          <w:instrText xml:space="preserve"> PAGEREF _Toc14959605 \h </w:instrText>
        </w:r>
        <w:r w:rsidR="005B0495">
          <w:rPr>
            <w:noProof/>
            <w:webHidden/>
          </w:rPr>
        </w:r>
        <w:r w:rsidR="005B0495">
          <w:rPr>
            <w:noProof/>
            <w:webHidden/>
          </w:rPr>
          <w:fldChar w:fldCharType="separate"/>
        </w:r>
        <w:r w:rsidR="005B0495">
          <w:rPr>
            <w:noProof/>
            <w:webHidden/>
          </w:rPr>
          <w:t>185</w:t>
        </w:r>
        <w:r w:rsidR="005B0495">
          <w:rPr>
            <w:noProof/>
            <w:webHidden/>
          </w:rPr>
          <w:fldChar w:fldCharType="end"/>
        </w:r>
      </w:hyperlink>
    </w:p>
    <w:p w14:paraId="391967F3" w14:textId="699C7903" w:rsidR="005B0495" w:rsidRDefault="007116D3">
      <w:pPr>
        <w:pStyle w:val="TDC5"/>
        <w:tabs>
          <w:tab w:val="right" w:leader="dot" w:pos="9062"/>
        </w:tabs>
        <w:rPr>
          <w:rFonts w:eastAsiaTheme="minorEastAsia" w:cstheme="minorBidi"/>
          <w:noProof/>
          <w:sz w:val="22"/>
          <w:szCs w:val="22"/>
          <w:lang w:val="es-PE" w:eastAsia="es-PE"/>
        </w:rPr>
      </w:pPr>
      <w:hyperlink w:anchor="_Toc14959606" w:history="1">
        <w:r w:rsidR="005B0495" w:rsidRPr="0032170C">
          <w:rPr>
            <w:rStyle w:val="Hipervnculo"/>
            <w:noProof/>
          </w:rPr>
          <w:t>IUA15 -Evaluar Bien Fiscalizado SAR</w:t>
        </w:r>
        <w:r w:rsidR="005B0495">
          <w:rPr>
            <w:noProof/>
            <w:webHidden/>
          </w:rPr>
          <w:tab/>
        </w:r>
        <w:r w:rsidR="005B0495">
          <w:rPr>
            <w:noProof/>
            <w:webHidden/>
          </w:rPr>
          <w:fldChar w:fldCharType="begin"/>
        </w:r>
        <w:r w:rsidR="005B0495">
          <w:rPr>
            <w:noProof/>
            <w:webHidden/>
          </w:rPr>
          <w:instrText xml:space="preserve"> PAGEREF _Toc14959606 \h </w:instrText>
        </w:r>
        <w:r w:rsidR="005B0495">
          <w:rPr>
            <w:noProof/>
            <w:webHidden/>
          </w:rPr>
        </w:r>
        <w:r w:rsidR="005B0495">
          <w:rPr>
            <w:noProof/>
            <w:webHidden/>
          </w:rPr>
          <w:fldChar w:fldCharType="separate"/>
        </w:r>
        <w:r w:rsidR="005B0495">
          <w:rPr>
            <w:noProof/>
            <w:webHidden/>
          </w:rPr>
          <w:t>186</w:t>
        </w:r>
        <w:r w:rsidR="005B0495">
          <w:rPr>
            <w:noProof/>
            <w:webHidden/>
          </w:rPr>
          <w:fldChar w:fldCharType="end"/>
        </w:r>
      </w:hyperlink>
    </w:p>
    <w:p w14:paraId="1EB5B677" w14:textId="723FF8EF" w:rsidR="005B0495" w:rsidRDefault="007116D3">
      <w:pPr>
        <w:pStyle w:val="TDC5"/>
        <w:tabs>
          <w:tab w:val="right" w:leader="dot" w:pos="9062"/>
        </w:tabs>
        <w:rPr>
          <w:rFonts w:eastAsiaTheme="minorEastAsia" w:cstheme="minorBidi"/>
          <w:noProof/>
          <w:sz w:val="22"/>
          <w:szCs w:val="22"/>
          <w:lang w:val="es-PE" w:eastAsia="es-PE"/>
        </w:rPr>
      </w:pPr>
      <w:hyperlink w:anchor="_Toc14959607" w:history="1">
        <w:r w:rsidR="005B0495" w:rsidRPr="0032170C">
          <w:rPr>
            <w:rStyle w:val="Hipervnculo"/>
            <w:noProof/>
          </w:rPr>
          <w:t>IUA15.1 -Evaluar Bien Fiscalizado SAR- Novedad Baja</w:t>
        </w:r>
        <w:r w:rsidR="005B0495">
          <w:rPr>
            <w:noProof/>
            <w:webHidden/>
          </w:rPr>
          <w:tab/>
        </w:r>
        <w:r w:rsidR="005B0495">
          <w:rPr>
            <w:noProof/>
            <w:webHidden/>
          </w:rPr>
          <w:fldChar w:fldCharType="begin"/>
        </w:r>
        <w:r w:rsidR="005B0495">
          <w:rPr>
            <w:noProof/>
            <w:webHidden/>
          </w:rPr>
          <w:instrText xml:space="preserve"> PAGEREF _Toc14959607 \h </w:instrText>
        </w:r>
        <w:r w:rsidR="005B0495">
          <w:rPr>
            <w:noProof/>
            <w:webHidden/>
          </w:rPr>
        </w:r>
        <w:r w:rsidR="005B0495">
          <w:rPr>
            <w:noProof/>
            <w:webHidden/>
          </w:rPr>
          <w:fldChar w:fldCharType="separate"/>
        </w:r>
        <w:r w:rsidR="005B0495">
          <w:rPr>
            <w:noProof/>
            <w:webHidden/>
          </w:rPr>
          <w:t>187</w:t>
        </w:r>
        <w:r w:rsidR="005B0495">
          <w:rPr>
            <w:noProof/>
            <w:webHidden/>
          </w:rPr>
          <w:fldChar w:fldCharType="end"/>
        </w:r>
      </w:hyperlink>
    </w:p>
    <w:p w14:paraId="3C25ADE6" w14:textId="79258CBA" w:rsidR="005B0495" w:rsidRDefault="007116D3">
      <w:pPr>
        <w:pStyle w:val="TDC5"/>
        <w:tabs>
          <w:tab w:val="right" w:leader="dot" w:pos="9062"/>
        </w:tabs>
        <w:rPr>
          <w:rFonts w:eastAsiaTheme="minorEastAsia" w:cstheme="minorBidi"/>
          <w:noProof/>
          <w:sz w:val="22"/>
          <w:szCs w:val="22"/>
          <w:lang w:val="es-PE" w:eastAsia="es-PE"/>
        </w:rPr>
      </w:pPr>
      <w:hyperlink w:anchor="_Toc14959608" w:history="1">
        <w:r w:rsidR="005B0495" w:rsidRPr="0032170C">
          <w:rPr>
            <w:rStyle w:val="Hipervnculo"/>
            <w:noProof/>
          </w:rPr>
          <w:t>IUA16 - Evaluar Disolvente Mezcla SAR</w:t>
        </w:r>
        <w:r w:rsidR="005B0495">
          <w:rPr>
            <w:noProof/>
            <w:webHidden/>
          </w:rPr>
          <w:tab/>
        </w:r>
        <w:r w:rsidR="005B0495">
          <w:rPr>
            <w:noProof/>
            <w:webHidden/>
          </w:rPr>
          <w:fldChar w:fldCharType="begin"/>
        </w:r>
        <w:r w:rsidR="005B0495">
          <w:rPr>
            <w:noProof/>
            <w:webHidden/>
          </w:rPr>
          <w:instrText xml:space="preserve"> PAGEREF _Toc14959608 \h </w:instrText>
        </w:r>
        <w:r w:rsidR="005B0495">
          <w:rPr>
            <w:noProof/>
            <w:webHidden/>
          </w:rPr>
        </w:r>
        <w:r w:rsidR="005B0495">
          <w:rPr>
            <w:noProof/>
            <w:webHidden/>
          </w:rPr>
          <w:fldChar w:fldCharType="separate"/>
        </w:r>
        <w:r w:rsidR="005B0495">
          <w:rPr>
            <w:noProof/>
            <w:webHidden/>
          </w:rPr>
          <w:t>188</w:t>
        </w:r>
        <w:r w:rsidR="005B0495">
          <w:rPr>
            <w:noProof/>
            <w:webHidden/>
          </w:rPr>
          <w:fldChar w:fldCharType="end"/>
        </w:r>
      </w:hyperlink>
    </w:p>
    <w:p w14:paraId="0C8D3304" w14:textId="62B253C0" w:rsidR="005B0495" w:rsidRDefault="007116D3">
      <w:pPr>
        <w:pStyle w:val="TDC5"/>
        <w:tabs>
          <w:tab w:val="right" w:leader="dot" w:pos="9062"/>
        </w:tabs>
        <w:rPr>
          <w:rFonts w:eastAsiaTheme="minorEastAsia" w:cstheme="minorBidi"/>
          <w:noProof/>
          <w:sz w:val="22"/>
          <w:szCs w:val="22"/>
          <w:lang w:val="es-PE" w:eastAsia="es-PE"/>
        </w:rPr>
      </w:pPr>
      <w:hyperlink w:anchor="_Toc14959609" w:history="1">
        <w:r w:rsidR="005B0495" w:rsidRPr="0032170C">
          <w:rPr>
            <w:rStyle w:val="Hipervnculo"/>
            <w:noProof/>
          </w:rPr>
          <w:t>IUA17 - Evaluar Coeficiente del bien fiscalizado SAR</w:t>
        </w:r>
        <w:r w:rsidR="005B0495">
          <w:rPr>
            <w:noProof/>
            <w:webHidden/>
          </w:rPr>
          <w:tab/>
        </w:r>
        <w:r w:rsidR="005B0495">
          <w:rPr>
            <w:noProof/>
            <w:webHidden/>
          </w:rPr>
          <w:fldChar w:fldCharType="begin"/>
        </w:r>
        <w:r w:rsidR="005B0495">
          <w:rPr>
            <w:noProof/>
            <w:webHidden/>
          </w:rPr>
          <w:instrText xml:space="preserve"> PAGEREF _Toc14959609 \h </w:instrText>
        </w:r>
        <w:r w:rsidR="005B0495">
          <w:rPr>
            <w:noProof/>
            <w:webHidden/>
          </w:rPr>
        </w:r>
        <w:r w:rsidR="005B0495">
          <w:rPr>
            <w:noProof/>
            <w:webHidden/>
          </w:rPr>
          <w:fldChar w:fldCharType="separate"/>
        </w:r>
        <w:r w:rsidR="005B0495">
          <w:rPr>
            <w:noProof/>
            <w:webHidden/>
          </w:rPr>
          <w:t>189</w:t>
        </w:r>
        <w:r w:rsidR="005B0495">
          <w:rPr>
            <w:noProof/>
            <w:webHidden/>
          </w:rPr>
          <w:fldChar w:fldCharType="end"/>
        </w:r>
      </w:hyperlink>
    </w:p>
    <w:p w14:paraId="1FEAC77E" w14:textId="236F8EDB" w:rsidR="005B0495" w:rsidRDefault="007116D3">
      <w:pPr>
        <w:pStyle w:val="TDC5"/>
        <w:tabs>
          <w:tab w:val="right" w:leader="dot" w:pos="9062"/>
        </w:tabs>
        <w:rPr>
          <w:rFonts w:eastAsiaTheme="minorEastAsia" w:cstheme="minorBidi"/>
          <w:noProof/>
          <w:sz w:val="22"/>
          <w:szCs w:val="22"/>
          <w:lang w:val="es-PE" w:eastAsia="es-PE"/>
        </w:rPr>
      </w:pPr>
      <w:hyperlink w:anchor="_Toc14959610" w:history="1">
        <w:r w:rsidR="005B0495" w:rsidRPr="0032170C">
          <w:rPr>
            <w:rStyle w:val="Hipervnculo"/>
            <w:noProof/>
          </w:rPr>
          <w:t>IUA18 - Evaluar presentación del Bien SAR</w:t>
        </w:r>
        <w:r w:rsidR="005B0495">
          <w:rPr>
            <w:noProof/>
            <w:webHidden/>
          </w:rPr>
          <w:tab/>
        </w:r>
        <w:r w:rsidR="005B0495">
          <w:rPr>
            <w:noProof/>
            <w:webHidden/>
          </w:rPr>
          <w:fldChar w:fldCharType="begin"/>
        </w:r>
        <w:r w:rsidR="005B0495">
          <w:rPr>
            <w:noProof/>
            <w:webHidden/>
          </w:rPr>
          <w:instrText xml:space="preserve"> PAGEREF _Toc14959610 \h </w:instrText>
        </w:r>
        <w:r w:rsidR="005B0495">
          <w:rPr>
            <w:noProof/>
            <w:webHidden/>
          </w:rPr>
        </w:r>
        <w:r w:rsidR="005B0495">
          <w:rPr>
            <w:noProof/>
            <w:webHidden/>
          </w:rPr>
          <w:fldChar w:fldCharType="separate"/>
        </w:r>
        <w:r w:rsidR="005B0495">
          <w:rPr>
            <w:noProof/>
            <w:webHidden/>
          </w:rPr>
          <w:t>190</w:t>
        </w:r>
        <w:r w:rsidR="005B0495">
          <w:rPr>
            <w:noProof/>
            <w:webHidden/>
          </w:rPr>
          <w:fldChar w:fldCharType="end"/>
        </w:r>
      </w:hyperlink>
    </w:p>
    <w:p w14:paraId="0CF3F89B" w14:textId="3AE05E04" w:rsidR="005B0495" w:rsidRDefault="007116D3">
      <w:pPr>
        <w:pStyle w:val="TDC5"/>
        <w:tabs>
          <w:tab w:val="right" w:leader="dot" w:pos="9062"/>
        </w:tabs>
        <w:rPr>
          <w:rFonts w:eastAsiaTheme="minorEastAsia" w:cstheme="minorBidi"/>
          <w:noProof/>
          <w:sz w:val="22"/>
          <w:szCs w:val="22"/>
          <w:lang w:val="es-PE" w:eastAsia="es-PE"/>
        </w:rPr>
      </w:pPr>
      <w:hyperlink w:anchor="_Toc14959611" w:history="1">
        <w:r w:rsidR="005B0495" w:rsidRPr="0032170C">
          <w:rPr>
            <w:rStyle w:val="Hipervnculo"/>
            <w:noProof/>
          </w:rPr>
          <w:t>IUA18.1 - Evaluar presentación del Bien SAR- Novedad baja</w:t>
        </w:r>
        <w:r w:rsidR="005B0495">
          <w:rPr>
            <w:noProof/>
            <w:webHidden/>
          </w:rPr>
          <w:tab/>
        </w:r>
        <w:r w:rsidR="005B0495">
          <w:rPr>
            <w:noProof/>
            <w:webHidden/>
          </w:rPr>
          <w:fldChar w:fldCharType="begin"/>
        </w:r>
        <w:r w:rsidR="005B0495">
          <w:rPr>
            <w:noProof/>
            <w:webHidden/>
          </w:rPr>
          <w:instrText xml:space="preserve"> PAGEREF _Toc14959611 \h </w:instrText>
        </w:r>
        <w:r w:rsidR="005B0495">
          <w:rPr>
            <w:noProof/>
            <w:webHidden/>
          </w:rPr>
        </w:r>
        <w:r w:rsidR="005B0495">
          <w:rPr>
            <w:noProof/>
            <w:webHidden/>
          </w:rPr>
          <w:fldChar w:fldCharType="separate"/>
        </w:r>
        <w:r w:rsidR="005B0495">
          <w:rPr>
            <w:noProof/>
            <w:webHidden/>
          </w:rPr>
          <w:t>191</w:t>
        </w:r>
        <w:r w:rsidR="005B0495">
          <w:rPr>
            <w:noProof/>
            <w:webHidden/>
          </w:rPr>
          <w:fldChar w:fldCharType="end"/>
        </w:r>
      </w:hyperlink>
    </w:p>
    <w:p w14:paraId="0694FEE5" w14:textId="6BA775B0" w:rsidR="005B0495" w:rsidRDefault="007116D3">
      <w:pPr>
        <w:pStyle w:val="TDC5"/>
        <w:tabs>
          <w:tab w:val="right" w:leader="dot" w:pos="9062"/>
        </w:tabs>
        <w:rPr>
          <w:rFonts w:eastAsiaTheme="minorEastAsia" w:cstheme="minorBidi"/>
          <w:noProof/>
          <w:sz w:val="22"/>
          <w:szCs w:val="22"/>
          <w:lang w:val="es-PE" w:eastAsia="es-PE"/>
        </w:rPr>
      </w:pPr>
      <w:hyperlink w:anchor="_Toc14959612" w:history="1">
        <w:r w:rsidR="005B0495" w:rsidRPr="0032170C">
          <w:rPr>
            <w:rStyle w:val="Hipervnculo"/>
            <w:noProof/>
          </w:rPr>
          <w:t>IUA19- Evaluar bien en Zona Geográfica SAR</w:t>
        </w:r>
        <w:r w:rsidR="005B0495">
          <w:rPr>
            <w:noProof/>
            <w:webHidden/>
          </w:rPr>
          <w:tab/>
        </w:r>
        <w:r w:rsidR="005B0495">
          <w:rPr>
            <w:noProof/>
            <w:webHidden/>
          </w:rPr>
          <w:fldChar w:fldCharType="begin"/>
        </w:r>
        <w:r w:rsidR="005B0495">
          <w:rPr>
            <w:noProof/>
            <w:webHidden/>
          </w:rPr>
          <w:instrText xml:space="preserve"> PAGEREF _Toc14959612 \h </w:instrText>
        </w:r>
        <w:r w:rsidR="005B0495">
          <w:rPr>
            <w:noProof/>
            <w:webHidden/>
          </w:rPr>
        </w:r>
        <w:r w:rsidR="005B0495">
          <w:rPr>
            <w:noProof/>
            <w:webHidden/>
          </w:rPr>
          <w:fldChar w:fldCharType="separate"/>
        </w:r>
        <w:r w:rsidR="005B0495">
          <w:rPr>
            <w:noProof/>
            <w:webHidden/>
          </w:rPr>
          <w:t>192</w:t>
        </w:r>
        <w:r w:rsidR="005B0495">
          <w:rPr>
            <w:noProof/>
            <w:webHidden/>
          </w:rPr>
          <w:fldChar w:fldCharType="end"/>
        </w:r>
      </w:hyperlink>
    </w:p>
    <w:p w14:paraId="1D034D98" w14:textId="657538C0" w:rsidR="005B0495" w:rsidRDefault="007116D3">
      <w:pPr>
        <w:pStyle w:val="TDC5"/>
        <w:tabs>
          <w:tab w:val="right" w:leader="dot" w:pos="9062"/>
        </w:tabs>
        <w:rPr>
          <w:rFonts w:eastAsiaTheme="minorEastAsia" w:cstheme="minorBidi"/>
          <w:noProof/>
          <w:sz w:val="22"/>
          <w:szCs w:val="22"/>
          <w:lang w:val="es-PE" w:eastAsia="es-PE"/>
        </w:rPr>
      </w:pPr>
      <w:hyperlink w:anchor="_Toc14959613" w:history="1">
        <w:r w:rsidR="005B0495" w:rsidRPr="0032170C">
          <w:rPr>
            <w:rStyle w:val="Hipervnculo"/>
            <w:noProof/>
          </w:rPr>
          <w:t>IUA19.1- Evaluar bien en Zona Geográfica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13 \h </w:instrText>
        </w:r>
        <w:r w:rsidR="005B0495">
          <w:rPr>
            <w:noProof/>
            <w:webHidden/>
          </w:rPr>
        </w:r>
        <w:r w:rsidR="005B0495">
          <w:rPr>
            <w:noProof/>
            <w:webHidden/>
          </w:rPr>
          <w:fldChar w:fldCharType="separate"/>
        </w:r>
        <w:r w:rsidR="005B0495">
          <w:rPr>
            <w:noProof/>
            <w:webHidden/>
          </w:rPr>
          <w:t>193</w:t>
        </w:r>
        <w:r w:rsidR="005B0495">
          <w:rPr>
            <w:noProof/>
            <w:webHidden/>
          </w:rPr>
          <w:fldChar w:fldCharType="end"/>
        </w:r>
      </w:hyperlink>
    </w:p>
    <w:p w14:paraId="22C46EC0" w14:textId="5D2B78FF" w:rsidR="005B0495" w:rsidRDefault="007116D3">
      <w:pPr>
        <w:pStyle w:val="TDC5"/>
        <w:tabs>
          <w:tab w:val="right" w:leader="dot" w:pos="9062"/>
        </w:tabs>
        <w:rPr>
          <w:rFonts w:eastAsiaTheme="minorEastAsia" w:cstheme="minorBidi"/>
          <w:noProof/>
          <w:sz w:val="22"/>
          <w:szCs w:val="22"/>
          <w:lang w:val="es-PE" w:eastAsia="es-PE"/>
        </w:rPr>
      </w:pPr>
      <w:hyperlink w:anchor="_Toc14959614" w:history="1">
        <w:r w:rsidR="005B0495" w:rsidRPr="0032170C">
          <w:rPr>
            <w:rStyle w:val="Hipervnculo"/>
            <w:noProof/>
          </w:rPr>
          <w:t>IUA20 – Evaluar Bien No Fiscalizado SAR</w:t>
        </w:r>
        <w:r w:rsidR="005B0495">
          <w:rPr>
            <w:noProof/>
            <w:webHidden/>
          </w:rPr>
          <w:tab/>
        </w:r>
        <w:r w:rsidR="005B0495">
          <w:rPr>
            <w:noProof/>
            <w:webHidden/>
          </w:rPr>
          <w:fldChar w:fldCharType="begin"/>
        </w:r>
        <w:r w:rsidR="005B0495">
          <w:rPr>
            <w:noProof/>
            <w:webHidden/>
          </w:rPr>
          <w:instrText xml:space="preserve"> PAGEREF _Toc14959614 \h </w:instrText>
        </w:r>
        <w:r w:rsidR="005B0495">
          <w:rPr>
            <w:noProof/>
            <w:webHidden/>
          </w:rPr>
        </w:r>
        <w:r w:rsidR="005B0495">
          <w:rPr>
            <w:noProof/>
            <w:webHidden/>
          </w:rPr>
          <w:fldChar w:fldCharType="separate"/>
        </w:r>
        <w:r w:rsidR="005B0495">
          <w:rPr>
            <w:noProof/>
            <w:webHidden/>
          </w:rPr>
          <w:t>194</w:t>
        </w:r>
        <w:r w:rsidR="005B0495">
          <w:rPr>
            <w:noProof/>
            <w:webHidden/>
          </w:rPr>
          <w:fldChar w:fldCharType="end"/>
        </w:r>
      </w:hyperlink>
    </w:p>
    <w:p w14:paraId="64D98DDF" w14:textId="6F080D35" w:rsidR="005B0495" w:rsidRDefault="007116D3">
      <w:pPr>
        <w:pStyle w:val="TDC5"/>
        <w:tabs>
          <w:tab w:val="right" w:leader="dot" w:pos="9062"/>
        </w:tabs>
        <w:rPr>
          <w:rFonts w:eastAsiaTheme="minorEastAsia" w:cstheme="minorBidi"/>
          <w:noProof/>
          <w:sz w:val="22"/>
          <w:szCs w:val="22"/>
          <w:lang w:val="es-PE" w:eastAsia="es-PE"/>
        </w:rPr>
      </w:pPr>
      <w:hyperlink w:anchor="_Toc14959615" w:history="1">
        <w:r w:rsidR="005B0495" w:rsidRPr="0032170C">
          <w:rPr>
            <w:rStyle w:val="Hipervnculo"/>
            <w:noProof/>
          </w:rPr>
          <w:t>IUA20.1 – Evaluar Bien No Fiscalizado SAR- Novedad baja</w:t>
        </w:r>
        <w:r w:rsidR="005B0495">
          <w:rPr>
            <w:noProof/>
            <w:webHidden/>
          </w:rPr>
          <w:tab/>
        </w:r>
        <w:r w:rsidR="005B0495">
          <w:rPr>
            <w:noProof/>
            <w:webHidden/>
          </w:rPr>
          <w:fldChar w:fldCharType="begin"/>
        </w:r>
        <w:r w:rsidR="005B0495">
          <w:rPr>
            <w:noProof/>
            <w:webHidden/>
          </w:rPr>
          <w:instrText xml:space="preserve"> PAGEREF _Toc14959615 \h </w:instrText>
        </w:r>
        <w:r w:rsidR="005B0495">
          <w:rPr>
            <w:noProof/>
            <w:webHidden/>
          </w:rPr>
        </w:r>
        <w:r w:rsidR="005B0495">
          <w:rPr>
            <w:noProof/>
            <w:webHidden/>
          </w:rPr>
          <w:fldChar w:fldCharType="separate"/>
        </w:r>
        <w:r w:rsidR="005B0495">
          <w:rPr>
            <w:noProof/>
            <w:webHidden/>
          </w:rPr>
          <w:t>195</w:t>
        </w:r>
        <w:r w:rsidR="005B0495">
          <w:rPr>
            <w:noProof/>
            <w:webHidden/>
          </w:rPr>
          <w:fldChar w:fldCharType="end"/>
        </w:r>
      </w:hyperlink>
    </w:p>
    <w:p w14:paraId="092480DA" w14:textId="6AC86506" w:rsidR="005B0495" w:rsidRDefault="007116D3">
      <w:pPr>
        <w:pStyle w:val="TDC5"/>
        <w:tabs>
          <w:tab w:val="right" w:leader="dot" w:pos="9062"/>
        </w:tabs>
        <w:rPr>
          <w:rFonts w:eastAsiaTheme="minorEastAsia" w:cstheme="minorBidi"/>
          <w:noProof/>
          <w:sz w:val="22"/>
          <w:szCs w:val="22"/>
          <w:lang w:val="es-PE" w:eastAsia="es-PE"/>
        </w:rPr>
      </w:pPr>
      <w:hyperlink w:anchor="_Toc14959616" w:history="1">
        <w:r w:rsidR="005B0495" w:rsidRPr="0032170C">
          <w:rPr>
            <w:rStyle w:val="Hipervnculo"/>
            <w:noProof/>
          </w:rPr>
          <w:t>IUA21 – Evaluar coeficiente Bien no fiscalizado SAR</w:t>
        </w:r>
        <w:r w:rsidR="005B0495">
          <w:rPr>
            <w:noProof/>
            <w:webHidden/>
          </w:rPr>
          <w:tab/>
        </w:r>
        <w:r w:rsidR="005B0495">
          <w:rPr>
            <w:noProof/>
            <w:webHidden/>
          </w:rPr>
          <w:fldChar w:fldCharType="begin"/>
        </w:r>
        <w:r w:rsidR="005B0495">
          <w:rPr>
            <w:noProof/>
            <w:webHidden/>
          </w:rPr>
          <w:instrText xml:space="preserve"> PAGEREF _Toc14959616 \h </w:instrText>
        </w:r>
        <w:r w:rsidR="005B0495">
          <w:rPr>
            <w:noProof/>
            <w:webHidden/>
          </w:rPr>
        </w:r>
        <w:r w:rsidR="005B0495">
          <w:rPr>
            <w:noProof/>
            <w:webHidden/>
          </w:rPr>
          <w:fldChar w:fldCharType="separate"/>
        </w:r>
        <w:r w:rsidR="005B0495">
          <w:rPr>
            <w:noProof/>
            <w:webHidden/>
          </w:rPr>
          <w:t>196</w:t>
        </w:r>
        <w:r w:rsidR="005B0495">
          <w:rPr>
            <w:noProof/>
            <w:webHidden/>
          </w:rPr>
          <w:fldChar w:fldCharType="end"/>
        </w:r>
      </w:hyperlink>
    </w:p>
    <w:p w14:paraId="586FE0B1" w14:textId="3037EF75" w:rsidR="005B0495" w:rsidRDefault="007116D3">
      <w:pPr>
        <w:pStyle w:val="TDC5"/>
        <w:tabs>
          <w:tab w:val="right" w:leader="dot" w:pos="9062"/>
        </w:tabs>
        <w:rPr>
          <w:rFonts w:eastAsiaTheme="minorEastAsia" w:cstheme="minorBidi"/>
          <w:noProof/>
          <w:sz w:val="22"/>
          <w:szCs w:val="22"/>
          <w:lang w:val="es-PE" w:eastAsia="es-PE"/>
        </w:rPr>
      </w:pPr>
      <w:hyperlink w:anchor="_Toc14959617" w:history="1">
        <w:r w:rsidR="005B0495" w:rsidRPr="0032170C">
          <w:rPr>
            <w:rStyle w:val="Hipervnculo"/>
            <w:noProof/>
          </w:rPr>
          <w:t>IUA22 – Rubro Conductores y vehículos SAR</w:t>
        </w:r>
        <w:r w:rsidR="005B0495">
          <w:rPr>
            <w:noProof/>
            <w:webHidden/>
          </w:rPr>
          <w:tab/>
        </w:r>
        <w:r w:rsidR="005B0495">
          <w:rPr>
            <w:noProof/>
            <w:webHidden/>
          </w:rPr>
          <w:fldChar w:fldCharType="begin"/>
        </w:r>
        <w:r w:rsidR="005B0495">
          <w:rPr>
            <w:noProof/>
            <w:webHidden/>
          </w:rPr>
          <w:instrText xml:space="preserve"> PAGEREF _Toc14959617 \h </w:instrText>
        </w:r>
        <w:r w:rsidR="005B0495">
          <w:rPr>
            <w:noProof/>
            <w:webHidden/>
          </w:rPr>
        </w:r>
        <w:r w:rsidR="005B0495">
          <w:rPr>
            <w:noProof/>
            <w:webHidden/>
          </w:rPr>
          <w:fldChar w:fldCharType="separate"/>
        </w:r>
        <w:r w:rsidR="005B0495">
          <w:rPr>
            <w:noProof/>
            <w:webHidden/>
          </w:rPr>
          <w:t>197</w:t>
        </w:r>
        <w:r w:rsidR="005B0495">
          <w:rPr>
            <w:noProof/>
            <w:webHidden/>
          </w:rPr>
          <w:fldChar w:fldCharType="end"/>
        </w:r>
      </w:hyperlink>
    </w:p>
    <w:p w14:paraId="570BDAAA" w14:textId="335A5F67" w:rsidR="005B0495" w:rsidRDefault="007116D3">
      <w:pPr>
        <w:pStyle w:val="TDC5"/>
        <w:tabs>
          <w:tab w:val="right" w:leader="dot" w:pos="9062"/>
        </w:tabs>
        <w:rPr>
          <w:rFonts w:eastAsiaTheme="minorEastAsia" w:cstheme="minorBidi"/>
          <w:noProof/>
          <w:sz w:val="22"/>
          <w:szCs w:val="22"/>
          <w:lang w:val="es-PE" w:eastAsia="es-PE"/>
        </w:rPr>
      </w:pPr>
      <w:hyperlink w:anchor="_Toc14959618" w:history="1">
        <w:r w:rsidR="005B0495" w:rsidRPr="0032170C">
          <w:rPr>
            <w:rStyle w:val="Hipervnculo"/>
            <w:noProof/>
          </w:rPr>
          <w:t>IUA23 –Evaluar Conductor SAR</w:t>
        </w:r>
        <w:r w:rsidR="005B0495">
          <w:rPr>
            <w:noProof/>
            <w:webHidden/>
          </w:rPr>
          <w:tab/>
        </w:r>
        <w:r w:rsidR="005B0495">
          <w:rPr>
            <w:noProof/>
            <w:webHidden/>
          </w:rPr>
          <w:fldChar w:fldCharType="begin"/>
        </w:r>
        <w:r w:rsidR="005B0495">
          <w:rPr>
            <w:noProof/>
            <w:webHidden/>
          </w:rPr>
          <w:instrText xml:space="preserve"> PAGEREF _Toc14959618 \h </w:instrText>
        </w:r>
        <w:r w:rsidR="005B0495">
          <w:rPr>
            <w:noProof/>
            <w:webHidden/>
          </w:rPr>
        </w:r>
        <w:r w:rsidR="005B0495">
          <w:rPr>
            <w:noProof/>
            <w:webHidden/>
          </w:rPr>
          <w:fldChar w:fldCharType="separate"/>
        </w:r>
        <w:r w:rsidR="005B0495">
          <w:rPr>
            <w:noProof/>
            <w:webHidden/>
          </w:rPr>
          <w:t>198</w:t>
        </w:r>
        <w:r w:rsidR="005B0495">
          <w:rPr>
            <w:noProof/>
            <w:webHidden/>
          </w:rPr>
          <w:fldChar w:fldCharType="end"/>
        </w:r>
      </w:hyperlink>
    </w:p>
    <w:p w14:paraId="7CD088F7" w14:textId="562CCBB1" w:rsidR="005B0495" w:rsidRDefault="007116D3">
      <w:pPr>
        <w:pStyle w:val="TDC5"/>
        <w:tabs>
          <w:tab w:val="right" w:leader="dot" w:pos="9062"/>
        </w:tabs>
        <w:rPr>
          <w:rFonts w:eastAsiaTheme="minorEastAsia" w:cstheme="minorBidi"/>
          <w:noProof/>
          <w:sz w:val="22"/>
          <w:szCs w:val="22"/>
          <w:lang w:val="es-PE" w:eastAsia="es-PE"/>
        </w:rPr>
      </w:pPr>
      <w:hyperlink w:anchor="_Toc14959619" w:history="1">
        <w:r w:rsidR="005B0495" w:rsidRPr="0032170C">
          <w:rPr>
            <w:rStyle w:val="Hipervnculo"/>
            <w:noProof/>
          </w:rPr>
          <w:t>IUA23.1 –Evaluar Conductor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19 \h </w:instrText>
        </w:r>
        <w:r w:rsidR="005B0495">
          <w:rPr>
            <w:noProof/>
            <w:webHidden/>
          </w:rPr>
        </w:r>
        <w:r w:rsidR="005B0495">
          <w:rPr>
            <w:noProof/>
            <w:webHidden/>
          </w:rPr>
          <w:fldChar w:fldCharType="separate"/>
        </w:r>
        <w:r w:rsidR="005B0495">
          <w:rPr>
            <w:noProof/>
            <w:webHidden/>
          </w:rPr>
          <w:t>199</w:t>
        </w:r>
        <w:r w:rsidR="005B0495">
          <w:rPr>
            <w:noProof/>
            <w:webHidden/>
          </w:rPr>
          <w:fldChar w:fldCharType="end"/>
        </w:r>
      </w:hyperlink>
    </w:p>
    <w:p w14:paraId="67236A6F" w14:textId="1FA4C2AB" w:rsidR="005B0495" w:rsidRDefault="007116D3">
      <w:pPr>
        <w:pStyle w:val="TDC5"/>
        <w:tabs>
          <w:tab w:val="right" w:leader="dot" w:pos="9062"/>
        </w:tabs>
        <w:rPr>
          <w:rFonts w:eastAsiaTheme="minorEastAsia" w:cstheme="minorBidi"/>
          <w:noProof/>
          <w:sz w:val="22"/>
          <w:szCs w:val="22"/>
          <w:lang w:val="es-PE" w:eastAsia="es-PE"/>
        </w:rPr>
      </w:pPr>
      <w:hyperlink w:anchor="_Toc14959620" w:history="1">
        <w:r w:rsidR="005B0495" w:rsidRPr="0032170C">
          <w:rPr>
            <w:rStyle w:val="Hipervnculo"/>
            <w:noProof/>
          </w:rPr>
          <w:t>IUA24– Evaluar Vehículo SAR</w:t>
        </w:r>
        <w:r w:rsidR="005B0495">
          <w:rPr>
            <w:noProof/>
            <w:webHidden/>
          </w:rPr>
          <w:tab/>
        </w:r>
        <w:r w:rsidR="005B0495">
          <w:rPr>
            <w:noProof/>
            <w:webHidden/>
          </w:rPr>
          <w:fldChar w:fldCharType="begin"/>
        </w:r>
        <w:r w:rsidR="005B0495">
          <w:rPr>
            <w:noProof/>
            <w:webHidden/>
          </w:rPr>
          <w:instrText xml:space="preserve"> PAGEREF _Toc14959620 \h </w:instrText>
        </w:r>
        <w:r w:rsidR="005B0495">
          <w:rPr>
            <w:noProof/>
            <w:webHidden/>
          </w:rPr>
        </w:r>
        <w:r w:rsidR="005B0495">
          <w:rPr>
            <w:noProof/>
            <w:webHidden/>
          </w:rPr>
          <w:fldChar w:fldCharType="separate"/>
        </w:r>
        <w:r w:rsidR="005B0495">
          <w:rPr>
            <w:noProof/>
            <w:webHidden/>
          </w:rPr>
          <w:t>200</w:t>
        </w:r>
        <w:r w:rsidR="005B0495">
          <w:rPr>
            <w:noProof/>
            <w:webHidden/>
          </w:rPr>
          <w:fldChar w:fldCharType="end"/>
        </w:r>
      </w:hyperlink>
    </w:p>
    <w:p w14:paraId="54B70428" w14:textId="3279E4B9" w:rsidR="005B0495" w:rsidRDefault="007116D3">
      <w:pPr>
        <w:pStyle w:val="TDC5"/>
        <w:tabs>
          <w:tab w:val="right" w:leader="dot" w:pos="9062"/>
        </w:tabs>
        <w:rPr>
          <w:rFonts w:eastAsiaTheme="minorEastAsia" w:cstheme="minorBidi"/>
          <w:noProof/>
          <w:sz w:val="22"/>
          <w:szCs w:val="22"/>
          <w:lang w:val="es-PE" w:eastAsia="es-PE"/>
        </w:rPr>
      </w:pPr>
      <w:hyperlink w:anchor="_Toc14959621" w:history="1">
        <w:r w:rsidR="005B0495" w:rsidRPr="0032170C">
          <w:rPr>
            <w:rStyle w:val="Hipervnculo"/>
            <w:noProof/>
          </w:rPr>
          <w:t>IUA24.1– Evaluar Vehículo SAR</w:t>
        </w:r>
        <w:r w:rsidR="005B0495" w:rsidRPr="0032170C">
          <w:rPr>
            <w:rStyle w:val="Hipervnculo"/>
            <w:rFonts w:cs="Times New Roman"/>
            <w:noProof/>
          </w:rPr>
          <w:t>- Novedad baja</w:t>
        </w:r>
        <w:r w:rsidR="005B0495">
          <w:rPr>
            <w:noProof/>
            <w:webHidden/>
          </w:rPr>
          <w:tab/>
        </w:r>
        <w:r w:rsidR="005B0495">
          <w:rPr>
            <w:noProof/>
            <w:webHidden/>
          </w:rPr>
          <w:fldChar w:fldCharType="begin"/>
        </w:r>
        <w:r w:rsidR="005B0495">
          <w:rPr>
            <w:noProof/>
            <w:webHidden/>
          </w:rPr>
          <w:instrText xml:space="preserve"> PAGEREF _Toc14959621 \h </w:instrText>
        </w:r>
        <w:r w:rsidR="005B0495">
          <w:rPr>
            <w:noProof/>
            <w:webHidden/>
          </w:rPr>
        </w:r>
        <w:r w:rsidR="005B0495">
          <w:rPr>
            <w:noProof/>
            <w:webHidden/>
          </w:rPr>
          <w:fldChar w:fldCharType="separate"/>
        </w:r>
        <w:r w:rsidR="005B0495">
          <w:rPr>
            <w:noProof/>
            <w:webHidden/>
          </w:rPr>
          <w:t>201</w:t>
        </w:r>
        <w:r w:rsidR="005B0495">
          <w:rPr>
            <w:noProof/>
            <w:webHidden/>
          </w:rPr>
          <w:fldChar w:fldCharType="end"/>
        </w:r>
      </w:hyperlink>
    </w:p>
    <w:p w14:paraId="0C275896" w14:textId="74873AC6" w:rsidR="005B0495" w:rsidRDefault="007116D3">
      <w:pPr>
        <w:pStyle w:val="TDC5"/>
        <w:tabs>
          <w:tab w:val="right" w:leader="dot" w:pos="9062"/>
        </w:tabs>
        <w:rPr>
          <w:rFonts w:eastAsiaTheme="minorEastAsia" w:cstheme="minorBidi"/>
          <w:noProof/>
          <w:sz w:val="22"/>
          <w:szCs w:val="22"/>
          <w:lang w:val="es-PE" w:eastAsia="es-PE"/>
        </w:rPr>
      </w:pPr>
      <w:hyperlink w:anchor="_Toc14959622" w:history="1">
        <w:r w:rsidR="005B0495" w:rsidRPr="0032170C">
          <w:rPr>
            <w:rStyle w:val="Hipervnculo"/>
            <w:noProof/>
          </w:rPr>
          <w:t>IUA25 –Adjuntar documentos adicionales SAR</w:t>
        </w:r>
        <w:r w:rsidR="005B0495">
          <w:rPr>
            <w:noProof/>
            <w:webHidden/>
          </w:rPr>
          <w:tab/>
        </w:r>
        <w:r w:rsidR="005B0495">
          <w:rPr>
            <w:noProof/>
            <w:webHidden/>
          </w:rPr>
          <w:fldChar w:fldCharType="begin"/>
        </w:r>
        <w:r w:rsidR="005B0495">
          <w:rPr>
            <w:noProof/>
            <w:webHidden/>
          </w:rPr>
          <w:instrText xml:space="preserve"> PAGEREF _Toc14959622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5C7E351A" w14:textId="7644F23F" w:rsidR="005B0495" w:rsidRDefault="007116D3">
      <w:pPr>
        <w:pStyle w:val="TDC5"/>
        <w:tabs>
          <w:tab w:val="right" w:leader="dot" w:pos="9062"/>
        </w:tabs>
        <w:rPr>
          <w:rFonts w:eastAsiaTheme="minorEastAsia" w:cstheme="minorBidi"/>
          <w:noProof/>
          <w:sz w:val="22"/>
          <w:szCs w:val="22"/>
          <w:lang w:val="es-PE" w:eastAsia="es-PE"/>
        </w:rPr>
      </w:pPr>
      <w:hyperlink w:anchor="_Toc14959623" w:history="1">
        <w:r w:rsidR="005B0495" w:rsidRPr="0032170C">
          <w:rPr>
            <w:rStyle w:val="Hipervnculo"/>
            <w:noProof/>
          </w:rPr>
          <w:t>IUA26 – Varios adjuntos SAR</w:t>
        </w:r>
        <w:r w:rsidR="005B0495">
          <w:rPr>
            <w:noProof/>
            <w:webHidden/>
          </w:rPr>
          <w:tab/>
        </w:r>
        <w:r w:rsidR="005B0495">
          <w:rPr>
            <w:noProof/>
            <w:webHidden/>
          </w:rPr>
          <w:fldChar w:fldCharType="begin"/>
        </w:r>
        <w:r w:rsidR="005B0495">
          <w:rPr>
            <w:noProof/>
            <w:webHidden/>
          </w:rPr>
          <w:instrText xml:space="preserve"> PAGEREF _Toc14959623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70C812A4" w14:textId="2C25E225" w:rsidR="005B0495" w:rsidRDefault="007116D3">
      <w:pPr>
        <w:pStyle w:val="TDC5"/>
        <w:tabs>
          <w:tab w:val="right" w:leader="dot" w:pos="9062"/>
        </w:tabs>
        <w:rPr>
          <w:rFonts w:eastAsiaTheme="minorEastAsia" w:cstheme="minorBidi"/>
          <w:noProof/>
          <w:sz w:val="22"/>
          <w:szCs w:val="22"/>
          <w:lang w:val="es-PE" w:eastAsia="es-PE"/>
        </w:rPr>
      </w:pPr>
      <w:hyperlink w:anchor="_Toc14959624" w:history="1">
        <w:r w:rsidR="005B0495" w:rsidRPr="0032170C">
          <w:rPr>
            <w:rStyle w:val="Hipervnculo"/>
            <w:noProof/>
          </w:rPr>
          <w:t>IUA27 - Ver observaciones y subsanaciones SAR</w:t>
        </w:r>
        <w:r w:rsidR="005B0495">
          <w:rPr>
            <w:noProof/>
            <w:webHidden/>
          </w:rPr>
          <w:tab/>
        </w:r>
        <w:r w:rsidR="005B0495">
          <w:rPr>
            <w:noProof/>
            <w:webHidden/>
          </w:rPr>
          <w:fldChar w:fldCharType="begin"/>
        </w:r>
        <w:r w:rsidR="005B0495">
          <w:rPr>
            <w:noProof/>
            <w:webHidden/>
          </w:rPr>
          <w:instrText xml:space="preserve"> PAGEREF _Toc14959624 \h </w:instrText>
        </w:r>
        <w:r w:rsidR="005B0495">
          <w:rPr>
            <w:noProof/>
            <w:webHidden/>
          </w:rPr>
        </w:r>
        <w:r w:rsidR="005B0495">
          <w:rPr>
            <w:noProof/>
            <w:webHidden/>
          </w:rPr>
          <w:fldChar w:fldCharType="separate"/>
        </w:r>
        <w:r w:rsidR="005B0495">
          <w:rPr>
            <w:noProof/>
            <w:webHidden/>
          </w:rPr>
          <w:t>202</w:t>
        </w:r>
        <w:r w:rsidR="005B0495">
          <w:rPr>
            <w:noProof/>
            <w:webHidden/>
          </w:rPr>
          <w:fldChar w:fldCharType="end"/>
        </w:r>
      </w:hyperlink>
    </w:p>
    <w:p w14:paraId="46800282" w14:textId="1ECB1497" w:rsidR="005B0495" w:rsidRDefault="007116D3">
      <w:pPr>
        <w:pStyle w:val="TDC5"/>
        <w:tabs>
          <w:tab w:val="right" w:leader="dot" w:pos="9062"/>
        </w:tabs>
        <w:rPr>
          <w:rFonts w:eastAsiaTheme="minorEastAsia" w:cstheme="minorBidi"/>
          <w:noProof/>
          <w:sz w:val="22"/>
          <w:szCs w:val="22"/>
          <w:lang w:val="es-PE" w:eastAsia="es-PE"/>
        </w:rPr>
      </w:pPr>
      <w:hyperlink w:anchor="_Toc14959625" w:history="1">
        <w:r w:rsidR="005B0495" w:rsidRPr="0032170C">
          <w:rPr>
            <w:rStyle w:val="Hipervnculo"/>
            <w:noProof/>
          </w:rPr>
          <w:t>IU28 – Registro de Solicitud de Ampliación de Plazo</w:t>
        </w:r>
        <w:r w:rsidR="005B0495">
          <w:rPr>
            <w:noProof/>
            <w:webHidden/>
          </w:rPr>
          <w:tab/>
        </w:r>
        <w:r w:rsidR="005B0495">
          <w:rPr>
            <w:noProof/>
            <w:webHidden/>
          </w:rPr>
          <w:fldChar w:fldCharType="begin"/>
        </w:r>
        <w:r w:rsidR="005B0495">
          <w:rPr>
            <w:noProof/>
            <w:webHidden/>
          </w:rPr>
          <w:instrText xml:space="preserve"> PAGEREF _Toc14959625 \h </w:instrText>
        </w:r>
        <w:r w:rsidR="005B0495">
          <w:rPr>
            <w:noProof/>
            <w:webHidden/>
          </w:rPr>
        </w:r>
        <w:r w:rsidR="005B0495">
          <w:rPr>
            <w:noProof/>
            <w:webHidden/>
          </w:rPr>
          <w:fldChar w:fldCharType="separate"/>
        </w:r>
        <w:r w:rsidR="005B0495">
          <w:rPr>
            <w:noProof/>
            <w:webHidden/>
          </w:rPr>
          <w:t>203</w:t>
        </w:r>
        <w:r w:rsidR="005B0495">
          <w:rPr>
            <w:noProof/>
            <w:webHidden/>
          </w:rPr>
          <w:fldChar w:fldCharType="end"/>
        </w:r>
      </w:hyperlink>
    </w:p>
    <w:p w14:paraId="37ED027A" w14:textId="6CCCF3AF" w:rsidR="005B0495" w:rsidRDefault="007116D3">
      <w:pPr>
        <w:pStyle w:val="TDC5"/>
        <w:tabs>
          <w:tab w:val="right" w:leader="dot" w:pos="9062"/>
        </w:tabs>
        <w:rPr>
          <w:rFonts w:eastAsiaTheme="minorEastAsia" w:cstheme="minorBidi"/>
          <w:noProof/>
          <w:sz w:val="22"/>
          <w:szCs w:val="22"/>
          <w:lang w:val="es-PE" w:eastAsia="es-PE"/>
        </w:rPr>
      </w:pPr>
      <w:hyperlink w:anchor="_Toc14959626" w:history="1">
        <w:r w:rsidR="005B0495" w:rsidRPr="0032170C">
          <w:rPr>
            <w:rStyle w:val="Hipervnculo"/>
            <w:noProof/>
          </w:rPr>
          <w:t>IU29 – Constancia de Presentación Solicitud Ampliación de Plazo</w:t>
        </w:r>
        <w:r w:rsidR="005B0495">
          <w:rPr>
            <w:noProof/>
            <w:webHidden/>
          </w:rPr>
          <w:tab/>
        </w:r>
        <w:r w:rsidR="005B0495">
          <w:rPr>
            <w:noProof/>
            <w:webHidden/>
          </w:rPr>
          <w:fldChar w:fldCharType="begin"/>
        </w:r>
        <w:r w:rsidR="005B0495">
          <w:rPr>
            <w:noProof/>
            <w:webHidden/>
          </w:rPr>
          <w:instrText xml:space="preserve"> PAGEREF _Toc14959626 \h </w:instrText>
        </w:r>
        <w:r w:rsidR="005B0495">
          <w:rPr>
            <w:noProof/>
            <w:webHidden/>
          </w:rPr>
        </w:r>
        <w:r w:rsidR="005B0495">
          <w:rPr>
            <w:noProof/>
            <w:webHidden/>
          </w:rPr>
          <w:fldChar w:fldCharType="separate"/>
        </w:r>
        <w:r w:rsidR="005B0495">
          <w:rPr>
            <w:noProof/>
            <w:webHidden/>
          </w:rPr>
          <w:t>204</w:t>
        </w:r>
        <w:r w:rsidR="005B0495">
          <w:rPr>
            <w:noProof/>
            <w:webHidden/>
          </w:rPr>
          <w:fldChar w:fldCharType="end"/>
        </w:r>
      </w:hyperlink>
    </w:p>
    <w:p w14:paraId="1A84E694" w14:textId="4798FF4E" w:rsidR="005B0495" w:rsidRDefault="007116D3">
      <w:pPr>
        <w:pStyle w:val="TDC5"/>
        <w:tabs>
          <w:tab w:val="right" w:leader="dot" w:pos="9062"/>
        </w:tabs>
        <w:rPr>
          <w:rFonts w:eastAsiaTheme="minorEastAsia" w:cstheme="minorBidi"/>
          <w:noProof/>
          <w:sz w:val="22"/>
          <w:szCs w:val="22"/>
          <w:lang w:val="es-PE" w:eastAsia="es-PE"/>
        </w:rPr>
      </w:pPr>
      <w:hyperlink w:anchor="_Toc14959627" w:history="1">
        <w:r w:rsidR="005B0495" w:rsidRPr="0032170C">
          <w:rPr>
            <w:rStyle w:val="Hipervnculo"/>
            <w:noProof/>
          </w:rPr>
          <w:t>IU30 – Recepción de Solicitud Ampliación de Plazo en Buzón SOL</w:t>
        </w:r>
        <w:r w:rsidR="005B0495">
          <w:rPr>
            <w:noProof/>
            <w:webHidden/>
          </w:rPr>
          <w:tab/>
        </w:r>
        <w:r w:rsidR="005B0495">
          <w:rPr>
            <w:noProof/>
            <w:webHidden/>
          </w:rPr>
          <w:fldChar w:fldCharType="begin"/>
        </w:r>
        <w:r w:rsidR="005B0495">
          <w:rPr>
            <w:noProof/>
            <w:webHidden/>
          </w:rPr>
          <w:instrText xml:space="preserve"> PAGEREF _Toc14959627 \h </w:instrText>
        </w:r>
        <w:r w:rsidR="005B0495">
          <w:rPr>
            <w:noProof/>
            <w:webHidden/>
          </w:rPr>
        </w:r>
        <w:r w:rsidR="005B0495">
          <w:rPr>
            <w:noProof/>
            <w:webHidden/>
          </w:rPr>
          <w:fldChar w:fldCharType="separate"/>
        </w:r>
        <w:r w:rsidR="005B0495">
          <w:rPr>
            <w:noProof/>
            <w:webHidden/>
          </w:rPr>
          <w:t>205</w:t>
        </w:r>
        <w:r w:rsidR="005B0495">
          <w:rPr>
            <w:noProof/>
            <w:webHidden/>
          </w:rPr>
          <w:fldChar w:fldCharType="end"/>
        </w:r>
      </w:hyperlink>
    </w:p>
    <w:p w14:paraId="778E7096" w14:textId="3EEFD588" w:rsidR="005B0495" w:rsidRDefault="007116D3">
      <w:pPr>
        <w:pStyle w:val="TDC5"/>
        <w:tabs>
          <w:tab w:val="right" w:leader="dot" w:pos="9062"/>
        </w:tabs>
        <w:rPr>
          <w:rFonts w:eastAsiaTheme="minorEastAsia" w:cstheme="minorBidi"/>
          <w:noProof/>
          <w:sz w:val="22"/>
          <w:szCs w:val="22"/>
          <w:lang w:val="es-PE" w:eastAsia="es-PE"/>
        </w:rPr>
      </w:pPr>
      <w:hyperlink w:anchor="_Toc14959628" w:history="1">
        <w:r w:rsidR="005B0495" w:rsidRPr="0032170C">
          <w:rPr>
            <w:rStyle w:val="Hipervnculo"/>
            <w:noProof/>
          </w:rPr>
          <w:t>IU31 – Correo de Envió de Solicitud de Ampliación a Auditor</w:t>
        </w:r>
        <w:r w:rsidR="005B0495">
          <w:rPr>
            <w:noProof/>
            <w:webHidden/>
          </w:rPr>
          <w:tab/>
        </w:r>
        <w:r w:rsidR="005B0495">
          <w:rPr>
            <w:noProof/>
            <w:webHidden/>
          </w:rPr>
          <w:fldChar w:fldCharType="begin"/>
        </w:r>
        <w:r w:rsidR="005B0495">
          <w:rPr>
            <w:noProof/>
            <w:webHidden/>
          </w:rPr>
          <w:instrText xml:space="preserve"> PAGEREF _Toc14959628 \h </w:instrText>
        </w:r>
        <w:r w:rsidR="005B0495">
          <w:rPr>
            <w:noProof/>
            <w:webHidden/>
          </w:rPr>
        </w:r>
        <w:r w:rsidR="005B0495">
          <w:rPr>
            <w:noProof/>
            <w:webHidden/>
          </w:rPr>
          <w:fldChar w:fldCharType="separate"/>
        </w:r>
        <w:r w:rsidR="005B0495">
          <w:rPr>
            <w:noProof/>
            <w:webHidden/>
          </w:rPr>
          <w:t>206</w:t>
        </w:r>
        <w:r w:rsidR="005B0495">
          <w:rPr>
            <w:noProof/>
            <w:webHidden/>
          </w:rPr>
          <w:fldChar w:fldCharType="end"/>
        </w:r>
      </w:hyperlink>
    </w:p>
    <w:p w14:paraId="2E822CDE" w14:textId="53E4540A" w:rsidR="005B0495" w:rsidRDefault="007116D3">
      <w:pPr>
        <w:pStyle w:val="TDC5"/>
        <w:tabs>
          <w:tab w:val="right" w:leader="dot" w:pos="9062"/>
        </w:tabs>
        <w:rPr>
          <w:rFonts w:eastAsiaTheme="minorEastAsia" w:cstheme="minorBidi"/>
          <w:noProof/>
          <w:sz w:val="22"/>
          <w:szCs w:val="22"/>
          <w:lang w:val="es-PE" w:eastAsia="es-PE"/>
        </w:rPr>
      </w:pPr>
      <w:hyperlink w:anchor="_Toc14959629" w:history="1">
        <w:r w:rsidR="005B0495" w:rsidRPr="0032170C">
          <w:rPr>
            <w:rStyle w:val="Hipervnculo"/>
            <w:noProof/>
          </w:rPr>
          <w:t>IU32 – Seleccionar Archivo</w:t>
        </w:r>
        <w:r w:rsidR="005B0495">
          <w:rPr>
            <w:noProof/>
            <w:webHidden/>
          </w:rPr>
          <w:tab/>
        </w:r>
        <w:r w:rsidR="005B0495">
          <w:rPr>
            <w:noProof/>
            <w:webHidden/>
          </w:rPr>
          <w:fldChar w:fldCharType="begin"/>
        </w:r>
        <w:r w:rsidR="005B0495">
          <w:rPr>
            <w:noProof/>
            <w:webHidden/>
          </w:rPr>
          <w:instrText xml:space="preserve"> PAGEREF _Toc14959629 \h </w:instrText>
        </w:r>
        <w:r w:rsidR="005B0495">
          <w:rPr>
            <w:noProof/>
            <w:webHidden/>
          </w:rPr>
        </w:r>
        <w:r w:rsidR="005B0495">
          <w:rPr>
            <w:noProof/>
            <w:webHidden/>
          </w:rPr>
          <w:fldChar w:fldCharType="separate"/>
        </w:r>
        <w:r w:rsidR="005B0495">
          <w:rPr>
            <w:noProof/>
            <w:webHidden/>
          </w:rPr>
          <w:t>207</w:t>
        </w:r>
        <w:r w:rsidR="005B0495">
          <w:rPr>
            <w:noProof/>
            <w:webHidden/>
          </w:rPr>
          <w:fldChar w:fldCharType="end"/>
        </w:r>
      </w:hyperlink>
    </w:p>
    <w:p w14:paraId="53001C96" w14:textId="45341429" w:rsidR="005B0495" w:rsidRDefault="007116D3">
      <w:pPr>
        <w:pStyle w:val="TDC5"/>
        <w:tabs>
          <w:tab w:val="right" w:leader="dot" w:pos="9062"/>
        </w:tabs>
        <w:rPr>
          <w:rFonts w:eastAsiaTheme="minorEastAsia" w:cstheme="minorBidi"/>
          <w:noProof/>
          <w:sz w:val="22"/>
          <w:szCs w:val="22"/>
          <w:lang w:val="es-PE" w:eastAsia="es-PE"/>
        </w:rPr>
      </w:pPr>
      <w:hyperlink w:anchor="_Toc14959630" w:history="1">
        <w:r w:rsidR="005B0495" w:rsidRPr="0032170C">
          <w:rPr>
            <w:rStyle w:val="Hipervnculo"/>
            <w:noProof/>
          </w:rPr>
          <w:t>IU37– Registro de Subsanación de observaciones</w:t>
        </w:r>
        <w:r w:rsidR="005B0495">
          <w:rPr>
            <w:noProof/>
            <w:webHidden/>
          </w:rPr>
          <w:tab/>
        </w:r>
        <w:r w:rsidR="005B0495">
          <w:rPr>
            <w:noProof/>
            <w:webHidden/>
          </w:rPr>
          <w:fldChar w:fldCharType="begin"/>
        </w:r>
        <w:r w:rsidR="005B0495">
          <w:rPr>
            <w:noProof/>
            <w:webHidden/>
          </w:rPr>
          <w:instrText xml:space="preserve"> PAGEREF _Toc14959630 \h </w:instrText>
        </w:r>
        <w:r w:rsidR="005B0495">
          <w:rPr>
            <w:noProof/>
            <w:webHidden/>
          </w:rPr>
        </w:r>
        <w:r w:rsidR="005B0495">
          <w:rPr>
            <w:noProof/>
            <w:webHidden/>
          </w:rPr>
          <w:fldChar w:fldCharType="separate"/>
        </w:r>
        <w:r w:rsidR="005B0495">
          <w:rPr>
            <w:noProof/>
            <w:webHidden/>
          </w:rPr>
          <w:t>213</w:t>
        </w:r>
        <w:r w:rsidR="005B0495">
          <w:rPr>
            <w:noProof/>
            <w:webHidden/>
          </w:rPr>
          <w:fldChar w:fldCharType="end"/>
        </w:r>
      </w:hyperlink>
    </w:p>
    <w:p w14:paraId="46557B76" w14:textId="2458A83C" w:rsidR="005B0495" w:rsidRDefault="007116D3">
      <w:pPr>
        <w:pStyle w:val="TDC5"/>
        <w:tabs>
          <w:tab w:val="right" w:leader="dot" w:pos="9062"/>
        </w:tabs>
        <w:rPr>
          <w:rFonts w:eastAsiaTheme="minorEastAsia" w:cstheme="minorBidi"/>
          <w:noProof/>
          <w:sz w:val="22"/>
          <w:szCs w:val="22"/>
          <w:lang w:val="es-PE" w:eastAsia="es-PE"/>
        </w:rPr>
      </w:pPr>
      <w:hyperlink w:anchor="_Toc14959631" w:history="1">
        <w:r w:rsidR="005B0495" w:rsidRPr="0032170C">
          <w:rPr>
            <w:rStyle w:val="Hipervnculo"/>
            <w:noProof/>
          </w:rPr>
          <w:t>IU40–Confirmación para presentación</w:t>
        </w:r>
        <w:r w:rsidR="005B0495">
          <w:rPr>
            <w:noProof/>
            <w:webHidden/>
          </w:rPr>
          <w:tab/>
        </w:r>
        <w:r w:rsidR="005B0495">
          <w:rPr>
            <w:noProof/>
            <w:webHidden/>
          </w:rPr>
          <w:fldChar w:fldCharType="begin"/>
        </w:r>
        <w:r w:rsidR="005B0495">
          <w:rPr>
            <w:noProof/>
            <w:webHidden/>
          </w:rPr>
          <w:instrText xml:space="preserve"> PAGEREF _Toc14959631 \h </w:instrText>
        </w:r>
        <w:r w:rsidR="005B0495">
          <w:rPr>
            <w:noProof/>
            <w:webHidden/>
          </w:rPr>
        </w:r>
        <w:r w:rsidR="005B0495">
          <w:rPr>
            <w:noProof/>
            <w:webHidden/>
          </w:rPr>
          <w:fldChar w:fldCharType="separate"/>
        </w:r>
        <w:r w:rsidR="005B0495">
          <w:rPr>
            <w:noProof/>
            <w:webHidden/>
          </w:rPr>
          <w:t>214</w:t>
        </w:r>
        <w:r w:rsidR="005B0495">
          <w:rPr>
            <w:noProof/>
            <w:webHidden/>
          </w:rPr>
          <w:fldChar w:fldCharType="end"/>
        </w:r>
      </w:hyperlink>
    </w:p>
    <w:p w14:paraId="586E36F5" w14:textId="5519D16A" w:rsidR="005B0495" w:rsidRDefault="007116D3">
      <w:pPr>
        <w:pStyle w:val="TDC5"/>
        <w:tabs>
          <w:tab w:val="right" w:leader="dot" w:pos="9062"/>
        </w:tabs>
        <w:rPr>
          <w:rFonts w:eastAsiaTheme="minorEastAsia" w:cstheme="minorBidi"/>
          <w:noProof/>
          <w:sz w:val="22"/>
          <w:szCs w:val="22"/>
          <w:lang w:val="es-PE" w:eastAsia="es-PE"/>
        </w:rPr>
      </w:pPr>
      <w:hyperlink w:anchor="_Toc14959632" w:history="1">
        <w:r w:rsidR="005B0495" w:rsidRPr="0032170C">
          <w:rPr>
            <w:rStyle w:val="Hipervnculo"/>
            <w:noProof/>
          </w:rPr>
          <w:t>IU41–Mensaje de Presentación realizada</w:t>
        </w:r>
        <w:r w:rsidR="005B0495">
          <w:rPr>
            <w:noProof/>
            <w:webHidden/>
          </w:rPr>
          <w:tab/>
        </w:r>
        <w:r w:rsidR="005B0495">
          <w:rPr>
            <w:noProof/>
            <w:webHidden/>
          </w:rPr>
          <w:fldChar w:fldCharType="begin"/>
        </w:r>
        <w:r w:rsidR="005B0495">
          <w:rPr>
            <w:noProof/>
            <w:webHidden/>
          </w:rPr>
          <w:instrText xml:space="preserve"> PAGEREF _Toc14959632 \h </w:instrText>
        </w:r>
        <w:r w:rsidR="005B0495">
          <w:rPr>
            <w:noProof/>
            <w:webHidden/>
          </w:rPr>
        </w:r>
        <w:r w:rsidR="005B0495">
          <w:rPr>
            <w:noProof/>
            <w:webHidden/>
          </w:rPr>
          <w:fldChar w:fldCharType="separate"/>
        </w:r>
        <w:r w:rsidR="005B0495">
          <w:rPr>
            <w:noProof/>
            <w:webHidden/>
          </w:rPr>
          <w:t>214</w:t>
        </w:r>
        <w:r w:rsidR="005B0495">
          <w:rPr>
            <w:noProof/>
            <w:webHidden/>
          </w:rPr>
          <w:fldChar w:fldCharType="end"/>
        </w:r>
      </w:hyperlink>
    </w:p>
    <w:p w14:paraId="173F2DB9" w14:textId="2782BC97" w:rsidR="005B0495" w:rsidRDefault="007116D3">
      <w:pPr>
        <w:pStyle w:val="TDC5"/>
        <w:tabs>
          <w:tab w:val="right" w:leader="dot" w:pos="9062"/>
        </w:tabs>
        <w:rPr>
          <w:rFonts w:eastAsiaTheme="minorEastAsia" w:cstheme="minorBidi"/>
          <w:noProof/>
          <w:sz w:val="22"/>
          <w:szCs w:val="22"/>
          <w:lang w:val="es-PE" w:eastAsia="es-PE"/>
        </w:rPr>
      </w:pPr>
      <w:hyperlink w:anchor="_Toc14959633" w:history="1">
        <w:r w:rsidR="005B0495" w:rsidRPr="0032170C">
          <w:rPr>
            <w:rStyle w:val="Hipervnculo"/>
            <w:noProof/>
          </w:rPr>
          <w:t>IU42 – Recepción de Respuesta a la Carta de Observaciones</w:t>
        </w:r>
        <w:r w:rsidR="005B0495">
          <w:rPr>
            <w:noProof/>
            <w:webHidden/>
          </w:rPr>
          <w:tab/>
        </w:r>
        <w:r w:rsidR="005B0495">
          <w:rPr>
            <w:noProof/>
            <w:webHidden/>
          </w:rPr>
          <w:fldChar w:fldCharType="begin"/>
        </w:r>
        <w:r w:rsidR="005B0495">
          <w:rPr>
            <w:noProof/>
            <w:webHidden/>
          </w:rPr>
          <w:instrText xml:space="preserve"> PAGEREF _Toc14959633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6DC9C814" w14:textId="63DFBD15" w:rsidR="005B0495" w:rsidRDefault="007116D3">
      <w:pPr>
        <w:pStyle w:val="TDC5"/>
        <w:tabs>
          <w:tab w:val="right" w:leader="dot" w:pos="9062"/>
        </w:tabs>
        <w:rPr>
          <w:rFonts w:eastAsiaTheme="minorEastAsia" w:cstheme="minorBidi"/>
          <w:noProof/>
          <w:sz w:val="22"/>
          <w:szCs w:val="22"/>
          <w:lang w:val="es-PE" w:eastAsia="es-PE"/>
        </w:rPr>
      </w:pPr>
      <w:hyperlink w:anchor="_Toc14959634" w:history="1">
        <w:r w:rsidR="005B0495" w:rsidRPr="0032170C">
          <w:rPr>
            <w:rStyle w:val="Hipervnculo"/>
            <w:noProof/>
          </w:rPr>
          <w:t>IU43 - Bandeja de Solicitudes Observadas</w:t>
        </w:r>
        <w:r w:rsidR="005B0495">
          <w:rPr>
            <w:noProof/>
            <w:webHidden/>
          </w:rPr>
          <w:tab/>
        </w:r>
        <w:r w:rsidR="005B0495">
          <w:rPr>
            <w:noProof/>
            <w:webHidden/>
          </w:rPr>
          <w:fldChar w:fldCharType="begin"/>
        </w:r>
        <w:r w:rsidR="005B0495">
          <w:rPr>
            <w:noProof/>
            <w:webHidden/>
          </w:rPr>
          <w:instrText xml:space="preserve"> PAGEREF _Toc14959634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710D981B" w14:textId="30CCFD5D" w:rsidR="005B0495" w:rsidRDefault="007116D3">
      <w:pPr>
        <w:pStyle w:val="TDC4"/>
        <w:tabs>
          <w:tab w:val="left" w:pos="1540"/>
          <w:tab w:val="right" w:leader="dot" w:pos="9062"/>
        </w:tabs>
        <w:rPr>
          <w:rFonts w:eastAsiaTheme="minorEastAsia" w:cstheme="minorBidi"/>
          <w:noProof/>
          <w:sz w:val="22"/>
          <w:szCs w:val="22"/>
          <w:lang w:val="es-PE" w:eastAsia="es-PE"/>
        </w:rPr>
      </w:pPr>
      <w:hyperlink w:anchor="_Toc14959635" w:history="1">
        <w:r w:rsidR="005B0495" w:rsidRPr="0032170C">
          <w:rPr>
            <w:rStyle w:val="Hipervnculo"/>
            <w:noProof/>
          </w:rPr>
          <w:t>1.1.4.2</w:t>
        </w:r>
        <w:r w:rsidR="005B0495">
          <w:rPr>
            <w:rFonts w:eastAsiaTheme="minorEastAsia" w:cstheme="minorBidi"/>
            <w:noProof/>
            <w:sz w:val="22"/>
            <w:szCs w:val="22"/>
            <w:lang w:val="es-PE" w:eastAsia="es-PE"/>
          </w:rPr>
          <w:tab/>
        </w:r>
        <w:r w:rsidR="005B0495" w:rsidRPr="0032170C">
          <w:rPr>
            <w:rStyle w:val="Hipervnculo"/>
            <w:noProof/>
          </w:rPr>
          <w:t>Prototipo de Formatos de Impresión</w:t>
        </w:r>
        <w:r w:rsidR="005B0495">
          <w:rPr>
            <w:noProof/>
            <w:webHidden/>
          </w:rPr>
          <w:tab/>
        </w:r>
        <w:r w:rsidR="005B0495">
          <w:rPr>
            <w:noProof/>
            <w:webHidden/>
          </w:rPr>
          <w:fldChar w:fldCharType="begin"/>
        </w:r>
        <w:r w:rsidR="005B0495">
          <w:rPr>
            <w:noProof/>
            <w:webHidden/>
          </w:rPr>
          <w:instrText xml:space="preserve"> PAGEREF _Toc14959635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319132EE" w14:textId="2601FD38" w:rsidR="005B0495" w:rsidRDefault="007116D3">
      <w:pPr>
        <w:pStyle w:val="TDC5"/>
        <w:tabs>
          <w:tab w:val="right" w:leader="dot" w:pos="9062"/>
        </w:tabs>
        <w:rPr>
          <w:rFonts w:eastAsiaTheme="minorEastAsia" w:cstheme="minorBidi"/>
          <w:noProof/>
          <w:sz w:val="22"/>
          <w:szCs w:val="22"/>
          <w:lang w:val="es-PE" w:eastAsia="es-PE"/>
        </w:rPr>
      </w:pPr>
      <w:hyperlink w:anchor="_Toc14959636" w:history="1">
        <w:r w:rsidR="005B0495" w:rsidRPr="0032170C">
          <w:rPr>
            <w:rStyle w:val="Hipervnculo"/>
            <w:noProof/>
          </w:rPr>
          <w:t>Formato 01 -  Resultado de evaluación</w:t>
        </w:r>
        <w:r w:rsidR="005B0495">
          <w:rPr>
            <w:noProof/>
            <w:webHidden/>
          </w:rPr>
          <w:tab/>
        </w:r>
        <w:r w:rsidR="005B0495">
          <w:rPr>
            <w:noProof/>
            <w:webHidden/>
          </w:rPr>
          <w:fldChar w:fldCharType="begin"/>
        </w:r>
        <w:r w:rsidR="005B0495">
          <w:rPr>
            <w:noProof/>
            <w:webHidden/>
          </w:rPr>
          <w:instrText xml:space="preserve"> PAGEREF _Toc14959636 \h </w:instrText>
        </w:r>
        <w:r w:rsidR="005B0495">
          <w:rPr>
            <w:noProof/>
            <w:webHidden/>
          </w:rPr>
        </w:r>
        <w:r w:rsidR="005B0495">
          <w:rPr>
            <w:noProof/>
            <w:webHidden/>
          </w:rPr>
          <w:fldChar w:fldCharType="separate"/>
        </w:r>
        <w:r w:rsidR="005B0495">
          <w:rPr>
            <w:noProof/>
            <w:webHidden/>
          </w:rPr>
          <w:t>215</w:t>
        </w:r>
        <w:r w:rsidR="005B0495">
          <w:rPr>
            <w:noProof/>
            <w:webHidden/>
          </w:rPr>
          <w:fldChar w:fldCharType="end"/>
        </w:r>
      </w:hyperlink>
    </w:p>
    <w:p w14:paraId="2A5B9653" w14:textId="38712760" w:rsidR="005B0495" w:rsidRDefault="007116D3">
      <w:pPr>
        <w:pStyle w:val="TDC5"/>
        <w:tabs>
          <w:tab w:val="right" w:leader="dot" w:pos="9062"/>
        </w:tabs>
        <w:rPr>
          <w:rFonts w:eastAsiaTheme="minorEastAsia" w:cstheme="minorBidi"/>
          <w:noProof/>
          <w:sz w:val="22"/>
          <w:szCs w:val="22"/>
          <w:lang w:val="es-PE" w:eastAsia="es-PE"/>
        </w:rPr>
      </w:pPr>
      <w:hyperlink w:anchor="_Toc14959637" w:history="1">
        <w:r w:rsidR="005B0495" w:rsidRPr="0032170C">
          <w:rPr>
            <w:rStyle w:val="Hipervnculo"/>
            <w:noProof/>
          </w:rPr>
          <w:t>FI002 - Constancia de Solicitud de Ampliación de Plazo</w:t>
        </w:r>
        <w:r w:rsidR="005B0495">
          <w:rPr>
            <w:noProof/>
            <w:webHidden/>
          </w:rPr>
          <w:tab/>
        </w:r>
        <w:r w:rsidR="005B0495">
          <w:rPr>
            <w:noProof/>
            <w:webHidden/>
          </w:rPr>
          <w:fldChar w:fldCharType="begin"/>
        </w:r>
        <w:r w:rsidR="005B0495">
          <w:rPr>
            <w:noProof/>
            <w:webHidden/>
          </w:rPr>
          <w:instrText xml:space="preserve"> PAGEREF _Toc14959637 \h </w:instrText>
        </w:r>
        <w:r w:rsidR="005B0495">
          <w:rPr>
            <w:noProof/>
            <w:webHidden/>
          </w:rPr>
        </w:r>
        <w:r w:rsidR="005B0495">
          <w:rPr>
            <w:noProof/>
            <w:webHidden/>
          </w:rPr>
          <w:fldChar w:fldCharType="separate"/>
        </w:r>
        <w:r w:rsidR="005B0495">
          <w:rPr>
            <w:noProof/>
            <w:webHidden/>
          </w:rPr>
          <w:t>222</w:t>
        </w:r>
        <w:r w:rsidR="005B0495">
          <w:rPr>
            <w:noProof/>
            <w:webHidden/>
          </w:rPr>
          <w:fldChar w:fldCharType="end"/>
        </w:r>
      </w:hyperlink>
    </w:p>
    <w:p w14:paraId="16A2BB08" w14:textId="3658EE35" w:rsidR="005B0495" w:rsidRDefault="007116D3">
      <w:pPr>
        <w:pStyle w:val="TDC5"/>
        <w:tabs>
          <w:tab w:val="right" w:leader="dot" w:pos="9062"/>
        </w:tabs>
        <w:rPr>
          <w:rFonts w:eastAsiaTheme="minorEastAsia" w:cstheme="minorBidi"/>
          <w:noProof/>
          <w:sz w:val="22"/>
          <w:szCs w:val="22"/>
          <w:lang w:val="es-PE" w:eastAsia="es-PE"/>
        </w:rPr>
      </w:pPr>
      <w:hyperlink w:anchor="_Toc14959638" w:history="1">
        <w:r w:rsidR="005B0495" w:rsidRPr="0032170C">
          <w:rPr>
            <w:rStyle w:val="Hipervnculo"/>
            <w:noProof/>
          </w:rPr>
          <w:t>FI003 - Constancia de Solicitud de Reprogramacion de Visita</w:t>
        </w:r>
        <w:r w:rsidR="005B0495">
          <w:rPr>
            <w:noProof/>
            <w:webHidden/>
          </w:rPr>
          <w:tab/>
        </w:r>
        <w:r w:rsidR="005B0495">
          <w:rPr>
            <w:noProof/>
            <w:webHidden/>
          </w:rPr>
          <w:fldChar w:fldCharType="begin"/>
        </w:r>
        <w:r w:rsidR="005B0495">
          <w:rPr>
            <w:noProof/>
            <w:webHidden/>
          </w:rPr>
          <w:instrText xml:space="preserve"> PAGEREF _Toc14959638 \h </w:instrText>
        </w:r>
        <w:r w:rsidR="005B0495">
          <w:rPr>
            <w:noProof/>
            <w:webHidden/>
          </w:rPr>
        </w:r>
        <w:r w:rsidR="005B0495">
          <w:rPr>
            <w:noProof/>
            <w:webHidden/>
          </w:rPr>
          <w:fldChar w:fldCharType="separate"/>
        </w:r>
        <w:r w:rsidR="005B0495">
          <w:rPr>
            <w:noProof/>
            <w:webHidden/>
          </w:rPr>
          <w:t>223</w:t>
        </w:r>
        <w:r w:rsidR="005B0495">
          <w:rPr>
            <w:noProof/>
            <w:webHidden/>
          </w:rPr>
          <w:fldChar w:fldCharType="end"/>
        </w:r>
      </w:hyperlink>
    </w:p>
    <w:p w14:paraId="7BEDE351" w14:textId="2328F8E1" w:rsidR="005B0495" w:rsidRDefault="007116D3">
      <w:pPr>
        <w:pStyle w:val="TDC5"/>
        <w:tabs>
          <w:tab w:val="right" w:leader="dot" w:pos="9062"/>
        </w:tabs>
        <w:rPr>
          <w:rFonts w:eastAsiaTheme="minorEastAsia" w:cstheme="minorBidi"/>
          <w:noProof/>
          <w:sz w:val="22"/>
          <w:szCs w:val="22"/>
          <w:lang w:val="es-PE" w:eastAsia="es-PE"/>
        </w:rPr>
      </w:pPr>
      <w:hyperlink w:anchor="_Toc14959639" w:history="1">
        <w:r w:rsidR="005B0495" w:rsidRPr="0032170C">
          <w:rPr>
            <w:rStyle w:val="Hipervnculo"/>
            <w:noProof/>
          </w:rPr>
          <w:t>FI004 - Constancia de Presentacion de Respuesta a Carta de Observaciones</w:t>
        </w:r>
        <w:r w:rsidR="005B0495">
          <w:rPr>
            <w:noProof/>
            <w:webHidden/>
          </w:rPr>
          <w:tab/>
        </w:r>
        <w:r w:rsidR="005B0495">
          <w:rPr>
            <w:noProof/>
            <w:webHidden/>
          </w:rPr>
          <w:fldChar w:fldCharType="begin"/>
        </w:r>
        <w:r w:rsidR="005B0495">
          <w:rPr>
            <w:noProof/>
            <w:webHidden/>
          </w:rPr>
          <w:instrText xml:space="preserve"> PAGEREF _Toc14959639 \h </w:instrText>
        </w:r>
        <w:r w:rsidR="005B0495">
          <w:rPr>
            <w:noProof/>
            <w:webHidden/>
          </w:rPr>
        </w:r>
        <w:r w:rsidR="005B0495">
          <w:rPr>
            <w:noProof/>
            <w:webHidden/>
          </w:rPr>
          <w:fldChar w:fldCharType="separate"/>
        </w:r>
        <w:r w:rsidR="005B0495">
          <w:rPr>
            <w:noProof/>
            <w:webHidden/>
          </w:rPr>
          <w:t>224</w:t>
        </w:r>
        <w:r w:rsidR="005B0495">
          <w:rPr>
            <w:noProof/>
            <w:webHidden/>
          </w:rPr>
          <w:fldChar w:fldCharType="end"/>
        </w:r>
      </w:hyperlink>
    </w:p>
    <w:p w14:paraId="70368A37" w14:textId="07EC84D3" w:rsidR="005B0495" w:rsidRDefault="007116D3">
      <w:pPr>
        <w:pStyle w:val="TDC3"/>
        <w:tabs>
          <w:tab w:val="left" w:pos="1100"/>
          <w:tab w:val="right" w:leader="dot" w:pos="9062"/>
        </w:tabs>
        <w:rPr>
          <w:rFonts w:eastAsiaTheme="minorEastAsia" w:cstheme="minorBidi"/>
          <w:i w:val="0"/>
          <w:iCs w:val="0"/>
          <w:noProof/>
          <w:sz w:val="22"/>
          <w:szCs w:val="22"/>
          <w:lang w:val="es-PE" w:eastAsia="es-PE"/>
        </w:rPr>
      </w:pPr>
      <w:hyperlink w:anchor="_Toc14959640" w:history="1">
        <w:r w:rsidR="005B0495" w:rsidRPr="0032170C">
          <w:rPr>
            <w:rStyle w:val="Hipervnculo"/>
            <w:noProof/>
          </w:rPr>
          <w:t>1.1.5</w:t>
        </w:r>
        <w:r w:rsidR="005B0495">
          <w:rPr>
            <w:rFonts w:eastAsiaTheme="minorEastAsia" w:cstheme="minorBidi"/>
            <w:i w:val="0"/>
            <w:iCs w:val="0"/>
            <w:noProof/>
            <w:sz w:val="22"/>
            <w:szCs w:val="22"/>
            <w:lang w:val="es-PE" w:eastAsia="es-PE"/>
          </w:rPr>
          <w:tab/>
        </w:r>
        <w:r w:rsidR="005B0495" w:rsidRPr="0032170C">
          <w:rPr>
            <w:rStyle w:val="Hipervnculo"/>
            <w:noProof/>
          </w:rPr>
          <w:t>Especificación de Criterios de Aceptación</w:t>
        </w:r>
        <w:r w:rsidR="005B0495">
          <w:rPr>
            <w:noProof/>
            <w:webHidden/>
          </w:rPr>
          <w:tab/>
        </w:r>
        <w:r w:rsidR="005B0495">
          <w:rPr>
            <w:noProof/>
            <w:webHidden/>
          </w:rPr>
          <w:fldChar w:fldCharType="begin"/>
        </w:r>
        <w:r w:rsidR="005B0495">
          <w:rPr>
            <w:noProof/>
            <w:webHidden/>
          </w:rPr>
          <w:instrText xml:space="preserve"> PAGEREF _Toc14959640 \h </w:instrText>
        </w:r>
        <w:r w:rsidR="005B0495">
          <w:rPr>
            <w:noProof/>
            <w:webHidden/>
          </w:rPr>
        </w:r>
        <w:r w:rsidR="005B0495">
          <w:rPr>
            <w:noProof/>
            <w:webHidden/>
          </w:rPr>
          <w:fldChar w:fldCharType="separate"/>
        </w:r>
        <w:r w:rsidR="005B0495">
          <w:rPr>
            <w:noProof/>
            <w:webHidden/>
          </w:rPr>
          <w:t>225</w:t>
        </w:r>
        <w:r w:rsidR="005B0495">
          <w:rPr>
            <w:noProof/>
            <w:webHidden/>
          </w:rPr>
          <w:fldChar w:fldCharType="end"/>
        </w:r>
      </w:hyperlink>
    </w:p>
    <w:p w14:paraId="7761607B" w14:textId="030B8D9B" w:rsidR="005B0495" w:rsidRDefault="007116D3">
      <w:pPr>
        <w:pStyle w:val="TDC2"/>
        <w:tabs>
          <w:tab w:val="left" w:pos="880"/>
          <w:tab w:val="right" w:leader="dot" w:pos="9062"/>
        </w:tabs>
        <w:rPr>
          <w:rFonts w:eastAsiaTheme="minorEastAsia" w:cstheme="minorBidi"/>
          <w:smallCaps w:val="0"/>
          <w:noProof/>
          <w:sz w:val="22"/>
          <w:szCs w:val="22"/>
          <w:lang w:val="es-PE" w:eastAsia="es-PE"/>
        </w:rPr>
      </w:pPr>
      <w:hyperlink w:anchor="_Toc14959641" w:history="1">
        <w:r w:rsidR="005B0495" w:rsidRPr="0032170C">
          <w:rPr>
            <w:rStyle w:val="Hipervnculo"/>
            <w:noProof/>
            <w:lang w:val="es-PE"/>
          </w:rPr>
          <w:t>1.2</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DE LOS REQUERIMIENTOS DE LA ARQUITECTURA TECNOLÓGICA.</w:t>
        </w:r>
        <w:r w:rsidR="005B0495">
          <w:rPr>
            <w:noProof/>
            <w:webHidden/>
          </w:rPr>
          <w:tab/>
        </w:r>
        <w:r w:rsidR="005B0495">
          <w:rPr>
            <w:noProof/>
            <w:webHidden/>
          </w:rPr>
          <w:fldChar w:fldCharType="begin"/>
        </w:r>
        <w:r w:rsidR="005B0495">
          <w:rPr>
            <w:noProof/>
            <w:webHidden/>
          </w:rPr>
          <w:instrText xml:space="preserve"> PAGEREF _Toc14959641 \h </w:instrText>
        </w:r>
        <w:r w:rsidR="005B0495">
          <w:rPr>
            <w:noProof/>
            <w:webHidden/>
          </w:rPr>
        </w:r>
        <w:r w:rsidR="005B0495">
          <w:rPr>
            <w:noProof/>
            <w:webHidden/>
          </w:rPr>
          <w:fldChar w:fldCharType="separate"/>
        </w:r>
        <w:r w:rsidR="005B0495">
          <w:rPr>
            <w:noProof/>
            <w:webHidden/>
          </w:rPr>
          <w:t>225</w:t>
        </w:r>
        <w:r w:rsidR="005B0495">
          <w:rPr>
            <w:noProof/>
            <w:webHidden/>
          </w:rPr>
          <w:fldChar w:fldCharType="end"/>
        </w:r>
      </w:hyperlink>
    </w:p>
    <w:p w14:paraId="6DBF3C4D" w14:textId="52E801E5"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2" w:history="1">
        <w:r w:rsidR="005B0495" w:rsidRPr="0032170C">
          <w:rPr>
            <w:rStyle w:val="Hipervnculo"/>
            <w:noProof/>
          </w:rPr>
          <w:t>Anexo 01: Información de la Solicitud con sus Rubros e Ítems</w:t>
        </w:r>
        <w:r w:rsidR="005B0495">
          <w:rPr>
            <w:noProof/>
            <w:webHidden/>
          </w:rPr>
          <w:tab/>
        </w:r>
        <w:r w:rsidR="005B0495">
          <w:rPr>
            <w:noProof/>
            <w:webHidden/>
          </w:rPr>
          <w:fldChar w:fldCharType="begin"/>
        </w:r>
        <w:r w:rsidR="005B0495">
          <w:rPr>
            <w:noProof/>
            <w:webHidden/>
          </w:rPr>
          <w:instrText xml:space="preserve"> PAGEREF _Toc14959642 \h </w:instrText>
        </w:r>
        <w:r w:rsidR="005B0495">
          <w:rPr>
            <w:noProof/>
            <w:webHidden/>
          </w:rPr>
        </w:r>
        <w:r w:rsidR="005B0495">
          <w:rPr>
            <w:noProof/>
            <w:webHidden/>
          </w:rPr>
          <w:fldChar w:fldCharType="separate"/>
        </w:r>
        <w:r w:rsidR="005B0495">
          <w:rPr>
            <w:noProof/>
            <w:webHidden/>
          </w:rPr>
          <w:t>227</w:t>
        </w:r>
        <w:r w:rsidR="005B0495">
          <w:rPr>
            <w:noProof/>
            <w:webHidden/>
          </w:rPr>
          <w:fldChar w:fldCharType="end"/>
        </w:r>
      </w:hyperlink>
    </w:p>
    <w:p w14:paraId="5C794C48" w14:textId="62409579" w:rsidR="005B0495" w:rsidRDefault="007116D3">
      <w:pPr>
        <w:pStyle w:val="TDC3"/>
        <w:tabs>
          <w:tab w:val="right" w:leader="dot" w:pos="9062"/>
        </w:tabs>
        <w:rPr>
          <w:rFonts w:eastAsiaTheme="minorEastAsia" w:cstheme="minorBidi"/>
          <w:i w:val="0"/>
          <w:iCs w:val="0"/>
          <w:noProof/>
          <w:sz w:val="22"/>
          <w:szCs w:val="22"/>
          <w:lang w:val="es-PE" w:eastAsia="es-PE"/>
        </w:rPr>
      </w:pPr>
      <w:hyperlink w:anchor="_Toc14959643" w:history="1">
        <w:r w:rsidR="005B0495" w:rsidRPr="0032170C">
          <w:rPr>
            <w:rStyle w:val="Hipervnculo"/>
            <w:rFonts w:ascii="Arial Narrow" w:hAnsi="Arial Narrow"/>
            <w:noProof/>
          </w:rPr>
          <w:t>1.2.1</w:t>
        </w:r>
        <w:r w:rsidR="005B0495">
          <w:rPr>
            <w:noProof/>
            <w:webHidden/>
          </w:rPr>
          <w:tab/>
        </w:r>
        <w:r w:rsidR="005B0495">
          <w:rPr>
            <w:noProof/>
            <w:webHidden/>
          </w:rPr>
          <w:fldChar w:fldCharType="begin"/>
        </w:r>
        <w:r w:rsidR="005B0495">
          <w:rPr>
            <w:noProof/>
            <w:webHidden/>
          </w:rPr>
          <w:instrText xml:space="preserve"> PAGEREF _Toc14959643 \h </w:instrText>
        </w:r>
        <w:r w:rsidR="005B0495">
          <w:rPr>
            <w:noProof/>
            <w:webHidden/>
          </w:rPr>
        </w:r>
        <w:r w:rsidR="005B0495">
          <w:rPr>
            <w:noProof/>
            <w:webHidden/>
          </w:rPr>
          <w:fldChar w:fldCharType="separate"/>
        </w:r>
        <w:r w:rsidR="005B0495">
          <w:rPr>
            <w:noProof/>
            <w:webHidden/>
          </w:rPr>
          <w:t>234</w:t>
        </w:r>
        <w:r w:rsidR="005B0495">
          <w:rPr>
            <w:noProof/>
            <w:webHidden/>
          </w:rPr>
          <w:fldChar w:fldCharType="end"/>
        </w:r>
      </w:hyperlink>
    </w:p>
    <w:p w14:paraId="34705F2B" w14:textId="023DD289" w:rsidR="005B0495" w:rsidRDefault="007116D3">
      <w:pPr>
        <w:pStyle w:val="TDC3"/>
        <w:tabs>
          <w:tab w:val="right" w:leader="dot" w:pos="9062"/>
        </w:tabs>
        <w:rPr>
          <w:rFonts w:eastAsiaTheme="minorEastAsia" w:cstheme="minorBidi"/>
          <w:i w:val="0"/>
          <w:iCs w:val="0"/>
          <w:noProof/>
          <w:sz w:val="22"/>
          <w:szCs w:val="22"/>
          <w:lang w:val="es-PE" w:eastAsia="es-PE"/>
        </w:rPr>
      </w:pPr>
      <w:hyperlink w:anchor="_Toc14959644" w:history="1">
        <w:r w:rsidR="005B0495" w:rsidRPr="0032170C">
          <w:rPr>
            <w:rStyle w:val="Hipervnculo"/>
            <w:rFonts w:ascii="Arial Narrow" w:hAnsi="Arial Narrow"/>
            <w:noProof/>
          </w:rPr>
          <w:t>1.1.1</w:t>
        </w:r>
        <w:r w:rsidR="005B0495">
          <w:rPr>
            <w:noProof/>
            <w:webHidden/>
          </w:rPr>
          <w:tab/>
        </w:r>
        <w:r w:rsidR="005B0495">
          <w:rPr>
            <w:noProof/>
            <w:webHidden/>
          </w:rPr>
          <w:fldChar w:fldCharType="begin"/>
        </w:r>
        <w:r w:rsidR="005B0495">
          <w:rPr>
            <w:noProof/>
            <w:webHidden/>
          </w:rPr>
          <w:instrText xml:space="preserve"> PAGEREF _Toc14959644 \h </w:instrText>
        </w:r>
        <w:r w:rsidR="005B0495">
          <w:rPr>
            <w:noProof/>
            <w:webHidden/>
          </w:rPr>
        </w:r>
        <w:r w:rsidR="005B0495">
          <w:rPr>
            <w:noProof/>
            <w:webHidden/>
          </w:rPr>
          <w:fldChar w:fldCharType="separate"/>
        </w:r>
        <w:r w:rsidR="005B0495">
          <w:rPr>
            <w:noProof/>
            <w:webHidden/>
          </w:rPr>
          <w:t>234</w:t>
        </w:r>
        <w:r w:rsidR="005B0495">
          <w:rPr>
            <w:noProof/>
            <w:webHidden/>
          </w:rPr>
          <w:fldChar w:fldCharType="end"/>
        </w:r>
      </w:hyperlink>
    </w:p>
    <w:p w14:paraId="55FFB582" w14:textId="26E9DB83"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5" w:history="1">
        <w:r w:rsidR="005B0495" w:rsidRPr="0032170C">
          <w:rPr>
            <w:rStyle w:val="Hipervnculo"/>
            <w:noProof/>
          </w:rPr>
          <w:t>Anexo  02 -  Criterios de búsqueda  en bandeja de solicitudes</w:t>
        </w:r>
        <w:r w:rsidR="005B0495">
          <w:rPr>
            <w:noProof/>
            <w:webHidden/>
          </w:rPr>
          <w:tab/>
        </w:r>
        <w:r w:rsidR="005B0495">
          <w:rPr>
            <w:noProof/>
            <w:webHidden/>
          </w:rPr>
          <w:fldChar w:fldCharType="begin"/>
        </w:r>
        <w:r w:rsidR="005B0495">
          <w:rPr>
            <w:noProof/>
            <w:webHidden/>
          </w:rPr>
          <w:instrText xml:space="preserve"> PAGEREF _Toc14959645 \h </w:instrText>
        </w:r>
        <w:r w:rsidR="005B0495">
          <w:rPr>
            <w:noProof/>
            <w:webHidden/>
          </w:rPr>
        </w:r>
        <w:r w:rsidR="005B0495">
          <w:rPr>
            <w:noProof/>
            <w:webHidden/>
          </w:rPr>
          <w:fldChar w:fldCharType="separate"/>
        </w:r>
        <w:r w:rsidR="005B0495">
          <w:rPr>
            <w:noProof/>
            <w:webHidden/>
          </w:rPr>
          <w:t>238</w:t>
        </w:r>
        <w:r w:rsidR="005B0495">
          <w:rPr>
            <w:noProof/>
            <w:webHidden/>
          </w:rPr>
          <w:fldChar w:fldCharType="end"/>
        </w:r>
      </w:hyperlink>
    </w:p>
    <w:p w14:paraId="4DE3219B" w14:textId="3CC4607F"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6" w:history="1">
        <w:r w:rsidR="005B0495" w:rsidRPr="0032170C">
          <w:rPr>
            <w:rStyle w:val="Hipervnculo"/>
            <w:noProof/>
          </w:rPr>
          <w:t>Anexo  03 -  Registro Afecto -régimen  - Información complementaria</w:t>
        </w:r>
        <w:r w:rsidR="005B0495">
          <w:rPr>
            <w:noProof/>
            <w:webHidden/>
          </w:rPr>
          <w:tab/>
        </w:r>
        <w:r w:rsidR="005B0495">
          <w:rPr>
            <w:noProof/>
            <w:webHidden/>
          </w:rPr>
          <w:fldChar w:fldCharType="begin"/>
        </w:r>
        <w:r w:rsidR="005B0495">
          <w:rPr>
            <w:noProof/>
            <w:webHidden/>
          </w:rPr>
          <w:instrText xml:space="preserve"> PAGEREF _Toc14959646 \h </w:instrText>
        </w:r>
        <w:r w:rsidR="005B0495">
          <w:rPr>
            <w:noProof/>
            <w:webHidden/>
          </w:rPr>
        </w:r>
        <w:r w:rsidR="005B0495">
          <w:rPr>
            <w:noProof/>
            <w:webHidden/>
          </w:rPr>
          <w:fldChar w:fldCharType="separate"/>
        </w:r>
        <w:r w:rsidR="005B0495">
          <w:rPr>
            <w:noProof/>
            <w:webHidden/>
          </w:rPr>
          <w:t>238</w:t>
        </w:r>
        <w:r w:rsidR="005B0495">
          <w:rPr>
            <w:noProof/>
            <w:webHidden/>
          </w:rPr>
          <w:fldChar w:fldCharType="end"/>
        </w:r>
      </w:hyperlink>
    </w:p>
    <w:p w14:paraId="1D8D07EF" w14:textId="189B0FFA"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7" w:history="1">
        <w:r w:rsidR="005B0495" w:rsidRPr="0032170C">
          <w:rPr>
            <w:rStyle w:val="Hipervnculo"/>
            <w:noProof/>
          </w:rPr>
          <w:t>Anexo  04 – Caracteristicas del usuario</w:t>
        </w:r>
        <w:r w:rsidR="005B0495">
          <w:rPr>
            <w:noProof/>
            <w:webHidden/>
          </w:rPr>
          <w:tab/>
        </w:r>
        <w:r w:rsidR="005B0495">
          <w:rPr>
            <w:noProof/>
            <w:webHidden/>
          </w:rPr>
          <w:fldChar w:fldCharType="begin"/>
        </w:r>
        <w:r w:rsidR="005B0495">
          <w:rPr>
            <w:noProof/>
            <w:webHidden/>
          </w:rPr>
          <w:instrText xml:space="preserve"> PAGEREF _Toc14959647 \h </w:instrText>
        </w:r>
        <w:r w:rsidR="005B0495">
          <w:rPr>
            <w:noProof/>
            <w:webHidden/>
          </w:rPr>
        </w:r>
        <w:r w:rsidR="005B0495">
          <w:rPr>
            <w:noProof/>
            <w:webHidden/>
          </w:rPr>
          <w:fldChar w:fldCharType="separate"/>
        </w:r>
        <w:r w:rsidR="005B0495">
          <w:rPr>
            <w:noProof/>
            <w:webHidden/>
          </w:rPr>
          <w:t>239</w:t>
        </w:r>
        <w:r w:rsidR="005B0495">
          <w:rPr>
            <w:noProof/>
            <w:webHidden/>
          </w:rPr>
          <w:fldChar w:fldCharType="end"/>
        </w:r>
      </w:hyperlink>
    </w:p>
    <w:p w14:paraId="46762062" w14:textId="37F6CB62"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8" w:history="1">
        <w:r w:rsidR="005B0495" w:rsidRPr="0032170C">
          <w:rPr>
            <w:rStyle w:val="Hipervnculo"/>
            <w:noProof/>
          </w:rPr>
          <w:t>Anexo  05 – Información de Responsables</w:t>
        </w:r>
        <w:r w:rsidR="005B0495">
          <w:rPr>
            <w:noProof/>
            <w:webHidden/>
          </w:rPr>
          <w:tab/>
        </w:r>
        <w:r w:rsidR="005B0495">
          <w:rPr>
            <w:noProof/>
            <w:webHidden/>
          </w:rPr>
          <w:fldChar w:fldCharType="begin"/>
        </w:r>
        <w:r w:rsidR="005B0495">
          <w:rPr>
            <w:noProof/>
            <w:webHidden/>
          </w:rPr>
          <w:instrText xml:space="preserve"> PAGEREF _Toc14959648 \h </w:instrText>
        </w:r>
        <w:r w:rsidR="005B0495">
          <w:rPr>
            <w:noProof/>
            <w:webHidden/>
          </w:rPr>
        </w:r>
        <w:r w:rsidR="005B0495">
          <w:rPr>
            <w:noProof/>
            <w:webHidden/>
          </w:rPr>
          <w:fldChar w:fldCharType="separate"/>
        </w:r>
        <w:r w:rsidR="005B0495">
          <w:rPr>
            <w:noProof/>
            <w:webHidden/>
          </w:rPr>
          <w:t>240</w:t>
        </w:r>
        <w:r w:rsidR="005B0495">
          <w:rPr>
            <w:noProof/>
            <w:webHidden/>
          </w:rPr>
          <w:fldChar w:fldCharType="end"/>
        </w:r>
      </w:hyperlink>
    </w:p>
    <w:p w14:paraId="3CC53129" w14:textId="7BD95E86"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49" w:history="1">
        <w:r w:rsidR="005B0495" w:rsidRPr="0032170C">
          <w:rPr>
            <w:rStyle w:val="Hipervnculo"/>
            <w:noProof/>
          </w:rPr>
          <w:t>Anexo 06– Medios de contacto</w:t>
        </w:r>
        <w:r w:rsidR="005B0495">
          <w:rPr>
            <w:noProof/>
            <w:webHidden/>
          </w:rPr>
          <w:tab/>
        </w:r>
        <w:r w:rsidR="005B0495">
          <w:rPr>
            <w:noProof/>
            <w:webHidden/>
          </w:rPr>
          <w:fldChar w:fldCharType="begin"/>
        </w:r>
        <w:r w:rsidR="005B0495">
          <w:rPr>
            <w:noProof/>
            <w:webHidden/>
          </w:rPr>
          <w:instrText xml:space="preserve"> PAGEREF _Toc14959649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73FBB866" w14:textId="0B46CDFA"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0" w:history="1">
        <w:r w:rsidR="005B0495" w:rsidRPr="0032170C">
          <w:rPr>
            <w:rStyle w:val="Hipervnculo"/>
            <w:noProof/>
          </w:rPr>
          <w:t>Anexo 07– Actividades</w:t>
        </w:r>
        <w:r w:rsidR="005B0495">
          <w:rPr>
            <w:noProof/>
            <w:webHidden/>
          </w:rPr>
          <w:tab/>
        </w:r>
        <w:r w:rsidR="005B0495">
          <w:rPr>
            <w:noProof/>
            <w:webHidden/>
          </w:rPr>
          <w:fldChar w:fldCharType="begin"/>
        </w:r>
        <w:r w:rsidR="005B0495">
          <w:rPr>
            <w:noProof/>
            <w:webHidden/>
          </w:rPr>
          <w:instrText xml:space="preserve"> PAGEREF _Toc14959650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1ADE1E56" w14:textId="18DE1B1A"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1" w:history="1">
        <w:r w:rsidR="005B0495" w:rsidRPr="0032170C">
          <w:rPr>
            <w:rStyle w:val="Hipervnculo"/>
            <w:noProof/>
          </w:rPr>
          <w:t>Anexo 08 – Establecimientos</w:t>
        </w:r>
        <w:r w:rsidR="005B0495">
          <w:rPr>
            <w:noProof/>
            <w:webHidden/>
          </w:rPr>
          <w:tab/>
        </w:r>
        <w:r w:rsidR="005B0495">
          <w:rPr>
            <w:noProof/>
            <w:webHidden/>
          </w:rPr>
          <w:fldChar w:fldCharType="begin"/>
        </w:r>
        <w:r w:rsidR="005B0495">
          <w:rPr>
            <w:noProof/>
            <w:webHidden/>
          </w:rPr>
          <w:instrText xml:space="preserve"> PAGEREF _Toc14959651 \h </w:instrText>
        </w:r>
        <w:r w:rsidR="005B0495">
          <w:rPr>
            <w:noProof/>
            <w:webHidden/>
          </w:rPr>
        </w:r>
        <w:r w:rsidR="005B0495">
          <w:rPr>
            <w:noProof/>
            <w:webHidden/>
          </w:rPr>
          <w:fldChar w:fldCharType="separate"/>
        </w:r>
        <w:r w:rsidR="005B0495">
          <w:rPr>
            <w:noProof/>
            <w:webHidden/>
          </w:rPr>
          <w:t>242</w:t>
        </w:r>
        <w:r w:rsidR="005B0495">
          <w:rPr>
            <w:noProof/>
            <w:webHidden/>
          </w:rPr>
          <w:fldChar w:fldCharType="end"/>
        </w:r>
      </w:hyperlink>
    </w:p>
    <w:p w14:paraId="563E97B1" w14:textId="43E4F2F9"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2" w:history="1">
        <w:r w:rsidR="005B0495" w:rsidRPr="0032170C">
          <w:rPr>
            <w:rStyle w:val="Hipervnculo"/>
            <w:noProof/>
          </w:rPr>
          <w:t>Anexo 09 – Bienes fiscalizados y no fiscalizados</w:t>
        </w:r>
        <w:r w:rsidR="005B0495">
          <w:rPr>
            <w:noProof/>
            <w:webHidden/>
          </w:rPr>
          <w:tab/>
        </w:r>
        <w:r w:rsidR="005B0495">
          <w:rPr>
            <w:noProof/>
            <w:webHidden/>
          </w:rPr>
          <w:fldChar w:fldCharType="begin"/>
        </w:r>
        <w:r w:rsidR="005B0495">
          <w:rPr>
            <w:noProof/>
            <w:webHidden/>
          </w:rPr>
          <w:instrText xml:space="preserve"> PAGEREF _Toc14959652 \h </w:instrText>
        </w:r>
        <w:r w:rsidR="005B0495">
          <w:rPr>
            <w:noProof/>
            <w:webHidden/>
          </w:rPr>
        </w:r>
        <w:r w:rsidR="005B0495">
          <w:rPr>
            <w:noProof/>
            <w:webHidden/>
          </w:rPr>
          <w:fldChar w:fldCharType="separate"/>
        </w:r>
        <w:r w:rsidR="005B0495">
          <w:rPr>
            <w:noProof/>
            <w:webHidden/>
          </w:rPr>
          <w:t>246</w:t>
        </w:r>
        <w:r w:rsidR="005B0495">
          <w:rPr>
            <w:noProof/>
            <w:webHidden/>
          </w:rPr>
          <w:fldChar w:fldCharType="end"/>
        </w:r>
      </w:hyperlink>
    </w:p>
    <w:p w14:paraId="3A4E41F5" w14:textId="61339923"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3" w:history="1">
        <w:r w:rsidR="005B0495" w:rsidRPr="0032170C">
          <w:rPr>
            <w:rStyle w:val="Hipervnculo"/>
            <w:noProof/>
          </w:rPr>
          <w:t>Anexo 10 – Conductores</w:t>
        </w:r>
        <w:r w:rsidR="005B0495">
          <w:rPr>
            <w:noProof/>
            <w:webHidden/>
          </w:rPr>
          <w:tab/>
        </w:r>
        <w:r w:rsidR="005B0495">
          <w:rPr>
            <w:noProof/>
            <w:webHidden/>
          </w:rPr>
          <w:fldChar w:fldCharType="begin"/>
        </w:r>
        <w:r w:rsidR="005B0495">
          <w:rPr>
            <w:noProof/>
            <w:webHidden/>
          </w:rPr>
          <w:instrText xml:space="preserve"> PAGEREF _Toc14959653 \h </w:instrText>
        </w:r>
        <w:r w:rsidR="005B0495">
          <w:rPr>
            <w:noProof/>
            <w:webHidden/>
          </w:rPr>
        </w:r>
        <w:r w:rsidR="005B0495">
          <w:rPr>
            <w:noProof/>
            <w:webHidden/>
          </w:rPr>
          <w:fldChar w:fldCharType="separate"/>
        </w:r>
        <w:r w:rsidR="005B0495">
          <w:rPr>
            <w:noProof/>
            <w:webHidden/>
          </w:rPr>
          <w:t>251</w:t>
        </w:r>
        <w:r w:rsidR="005B0495">
          <w:rPr>
            <w:noProof/>
            <w:webHidden/>
          </w:rPr>
          <w:fldChar w:fldCharType="end"/>
        </w:r>
      </w:hyperlink>
    </w:p>
    <w:p w14:paraId="674539FB" w14:textId="41F86C64"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4" w:history="1">
        <w:r w:rsidR="005B0495" w:rsidRPr="0032170C">
          <w:rPr>
            <w:rStyle w:val="Hipervnculo"/>
            <w:noProof/>
          </w:rPr>
          <w:t>Anexo 11- Vehículos</w:t>
        </w:r>
        <w:r w:rsidR="005B0495">
          <w:rPr>
            <w:noProof/>
            <w:webHidden/>
          </w:rPr>
          <w:tab/>
        </w:r>
        <w:r w:rsidR="005B0495">
          <w:rPr>
            <w:noProof/>
            <w:webHidden/>
          </w:rPr>
          <w:fldChar w:fldCharType="begin"/>
        </w:r>
        <w:r w:rsidR="005B0495">
          <w:rPr>
            <w:noProof/>
            <w:webHidden/>
          </w:rPr>
          <w:instrText xml:space="preserve"> PAGEREF _Toc14959654 \h </w:instrText>
        </w:r>
        <w:r w:rsidR="005B0495">
          <w:rPr>
            <w:noProof/>
            <w:webHidden/>
          </w:rPr>
        </w:r>
        <w:r w:rsidR="005B0495">
          <w:rPr>
            <w:noProof/>
            <w:webHidden/>
          </w:rPr>
          <w:fldChar w:fldCharType="separate"/>
        </w:r>
        <w:r w:rsidR="005B0495">
          <w:rPr>
            <w:noProof/>
            <w:webHidden/>
          </w:rPr>
          <w:t>251</w:t>
        </w:r>
        <w:r w:rsidR="005B0495">
          <w:rPr>
            <w:noProof/>
            <w:webHidden/>
          </w:rPr>
          <w:fldChar w:fldCharType="end"/>
        </w:r>
      </w:hyperlink>
    </w:p>
    <w:p w14:paraId="65CE3430" w14:textId="6F9CE733"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5" w:history="1">
        <w:r w:rsidR="005B0495" w:rsidRPr="0032170C">
          <w:rPr>
            <w:rStyle w:val="Hipervnculo"/>
            <w:noProof/>
          </w:rPr>
          <w:t>Anexo 12- Adjuntos generales</w:t>
        </w:r>
        <w:r w:rsidR="005B0495">
          <w:rPr>
            <w:noProof/>
            <w:webHidden/>
          </w:rPr>
          <w:tab/>
        </w:r>
        <w:r w:rsidR="005B0495">
          <w:rPr>
            <w:noProof/>
            <w:webHidden/>
          </w:rPr>
          <w:fldChar w:fldCharType="begin"/>
        </w:r>
        <w:r w:rsidR="005B0495">
          <w:rPr>
            <w:noProof/>
            <w:webHidden/>
          </w:rPr>
          <w:instrText xml:space="preserve"> PAGEREF _Toc14959655 \h </w:instrText>
        </w:r>
        <w:r w:rsidR="005B0495">
          <w:rPr>
            <w:noProof/>
            <w:webHidden/>
          </w:rPr>
        </w:r>
        <w:r w:rsidR="005B0495">
          <w:rPr>
            <w:noProof/>
            <w:webHidden/>
          </w:rPr>
          <w:fldChar w:fldCharType="separate"/>
        </w:r>
        <w:r w:rsidR="005B0495">
          <w:rPr>
            <w:noProof/>
            <w:webHidden/>
          </w:rPr>
          <w:t>254</w:t>
        </w:r>
        <w:r w:rsidR="005B0495">
          <w:rPr>
            <w:noProof/>
            <w:webHidden/>
          </w:rPr>
          <w:fldChar w:fldCharType="end"/>
        </w:r>
      </w:hyperlink>
    </w:p>
    <w:p w14:paraId="32B505C2" w14:textId="28929113"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6" w:history="1">
        <w:r w:rsidR="005B0495" w:rsidRPr="0032170C">
          <w:rPr>
            <w:rStyle w:val="Hipervnculo"/>
            <w:noProof/>
          </w:rPr>
          <w:t>Anexo 13: Validación de Actividades</w:t>
        </w:r>
        <w:r w:rsidR="005B0495">
          <w:rPr>
            <w:noProof/>
            <w:webHidden/>
          </w:rPr>
          <w:tab/>
        </w:r>
        <w:r w:rsidR="005B0495">
          <w:rPr>
            <w:noProof/>
            <w:webHidden/>
          </w:rPr>
          <w:fldChar w:fldCharType="begin"/>
        </w:r>
        <w:r w:rsidR="005B0495">
          <w:rPr>
            <w:noProof/>
            <w:webHidden/>
          </w:rPr>
          <w:instrText xml:space="preserve"> PAGEREF _Toc14959656 \h </w:instrText>
        </w:r>
        <w:r w:rsidR="005B0495">
          <w:rPr>
            <w:noProof/>
            <w:webHidden/>
          </w:rPr>
        </w:r>
        <w:r w:rsidR="005B0495">
          <w:rPr>
            <w:noProof/>
            <w:webHidden/>
          </w:rPr>
          <w:fldChar w:fldCharType="separate"/>
        </w:r>
        <w:r w:rsidR="005B0495">
          <w:rPr>
            <w:noProof/>
            <w:webHidden/>
          </w:rPr>
          <w:t>256</w:t>
        </w:r>
        <w:r w:rsidR="005B0495">
          <w:rPr>
            <w:noProof/>
            <w:webHidden/>
          </w:rPr>
          <w:fldChar w:fldCharType="end"/>
        </w:r>
      </w:hyperlink>
    </w:p>
    <w:p w14:paraId="65AAA1AA" w14:textId="5E4AF197"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7" w:history="1">
        <w:r w:rsidR="005B0495" w:rsidRPr="0032170C">
          <w:rPr>
            <w:rStyle w:val="Hipervnculo"/>
            <w:noProof/>
          </w:rPr>
          <w:t>Anexo 14: Formulario Solicitud de ampliación de plazo (observaciones documentarias)</w:t>
        </w:r>
        <w:r w:rsidR="005B0495">
          <w:rPr>
            <w:noProof/>
            <w:webHidden/>
          </w:rPr>
          <w:tab/>
        </w:r>
        <w:r w:rsidR="005B0495">
          <w:rPr>
            <w:noProof/>
            <w:webHidden/>
          </w:rPr>
          <w:fldChar w:fldCharType="begin"/>
        </w:r>
        <w:r w:rsidR="005B0495">
          <w:rPr>
            <w:noProof/>
            <w:webHidden/>
          </w:rPr>
          <w:instrText xml:space="preserve"> PAGEREF _Toc14959657 \h </w:instrText>
        </w:r>
        <w:r w:rsidR="005B0495">
          <w:rPr>
            <w:noProof/>
            <w:webHidden/>
          </w:rPr>
        </w:r>
        <w:r w:rsidR="005B0495">
          <w:rPr>
            <w:noProof/>
            <w:webHidden/>
          </w:rPr>
          <w:fldChar w:fldCharType="separate"/>
        </w:r>
        <w:r w:rsidR="005B0495">
          <w:rPr>
            <w:noProof/>
            <w:webHidden/>
          </w:rPr>
          <w:t>257</w:t>
        </w:r>
        <w:r w:rsidR="005B0495">
          <w:rPr>
            <w:noProof/>
            <w:webHidden/>
          </w:rPr>
          <w:fldChar w:fldCharType="end"/>
        </w:r>
      </w:hyperlink>
    </w:p>
    <w:p w14:paraId="5E08EDD1" w14:textId="2EE99A79"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8" w:history="1">
        <w:r w:rsidR="005B0495" w:rsidRPr="0032170C">
          <w:rPr>
            <w:rStyle w:val="Hipervnculo"/>
            <w:noProof/>
          </w:rPr>
          <w:t>Anexo 14_1: Formulario Solicitud de ampliación de plazo (observaciones documentarias e inspecciones)</w:t>
        </w:r>
        <w:r w:rsidR="005B0495">
          <w:rPr>
            <w:noProof/>
            <w:webHidden/>
          </w:rPr>
          <w:tab/>
        </w:r>
        <w:r w:rsidR="005B0495">
          <w:rPr>
            <w:noProof/>
            <w:webHidden/>
          </w:rPr>
          <w:fldChar w:fldCharType="begin"/>
        </w:r>
        <w:r w:rsidR="005B0495">
          <w:rPr>
            <w:noProof/>
            <w:webHidden/>
          </w:rPr>
          <w:instrText xml:space="preserve"> PAGEREF _Toc14959658 \h </w:instrText>
        </w:r>
        <w:r w:rsidR="005B0495">
          <w:rPr>
            <w:noProof/>
            <w:webHidden/>
          </w:rPr>
        </w:r>
        <w:r w:rsidR="005B0495">
          <w:rPr>
            <w:noProof/>
            <w:webHidden/>
          </w:rPr>
          <w:fldChar w:fldCharType="separate"/>
        </w:r>
        <w:r w:rsidR="005B0495">
          <w:rPr>
            <w:noProof/>
            <w:webHidden/>
          </w:rPr>
          <w:t>258</w:t>
        </w:r>
        <w:r w:rsidR="005B0495">
          <w:rPr>
            <w:noProof/>
            <w:webHidden/>
          </w:rPr>
          <w:fldChar w:fldCharType="end"/>
        </w:r>
      </w:hyperlink>
    </w:p>
    <w:p w14:paraId="17985CD2" w14:textId="10BF9E6E"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59" w:history="1">
        <w:r w:rsidR="005B0495" w:rsidRPr="0032170C">
          <w:rPr>
            <w:rStyle w:val="Hipervnculo"/>
            <w:noProof/>
          </w:rPr>
          <w:t>Anexo 15: Constancia de presentación Solicitud de ampliación de plazo (observaciones documentarias)</w:t>
        </w:r>
        <w:r w:rsidR="005B0495">
          <w:rPr>
            <w:noProof/>
            <w:webHidden/>
          </w:rPr>
          <w:tab/>
        </w:r>
        <w:r w:rsidR="005B0495">
          <w:rPr>
            <w:noProof/>
            <w:webHidden/>
          </w:rPr>
          <w:fldChar w:fldCharType="begin"/>
        </w:r>
        <w:r w:rsidR="005B0495">
          <w:rPr>
            <w:noProof/>
            <w:webHidden/>
          </w:rPr>
          <w:instrText xml:space="preserve"> PAGEREF _Toc14959659 \h </w:instrText>
        </w:r>
        <w:r w:rsidR="005B0495">
          <w:rPr>
            <w:noProof/>
            <w:webHidden/>
          </w:rPr>
        </w:r>
        <w:r w:rsidR="005B0495">
          <w:rPr>
            <w:noProof/>
            <w:webHidden/>
          </w:rPr>
          <w:fldChar w:fldCharType="separate"/>
        </w:r>
        <w:r w:rsidR="005B0495">
          <w:rPr>
            <w:noProof/>
            <w:webHidden/>
          </w:rPr>
          <w:t>260</w:t>
        </w:r>
        <w:r w:rsidR="005B0495">
          <w:rPr>
            <w:noProof/>
            <w:webHidden/>
          </w:rPr>
          <w:fldChar w:fldCharType="end"/>
        </w:r>
      </w:hyperlink>
    </w:p>
    <w:p w14:paraId="4B2D9B5C" w14:textId="2EB8D50A"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0" w:history="1">
        <w:r w:rsidR="005B0495" w:rsidRPr="0032170C">
          <w:rPr>
            <w:rStyle w:val="Hipervnculo"/>
            <w:noProof/>
          </w:rPr>
          <w:t>Anexo 15_1: Constancia de presentación Solicitud de ampliación de plazo (observaciones documentarias e inspecciones)</w:t>
        </w:r>
        <w:r w:rsidR="005B0495">
          <w:rPr>
            <w:noProof/>
            <w:webHidden/>
          </w:rPr>
          <w:tab/>
        </w:r>
        <w:r w:rsidR="005B0495">
          <w:rPr>
            <w:noProof/>
            <w:webHidden/>
          </w:rPr>
          <w:fldChar w:fldCharType="begin"/>
        </w:r>
        <w:r w:rsidR="005B0495">
          <w:rPr>
            <w:noProof/>
            <w:webHidden/>
          </w:rPr>
          <w:instrText xml:space="preserve"> PAGEREF _Toc14959660 \h </w:instrText>
        </w:r>
        <w:r w:rsidR="005B0495">
          <w:rPr>
            <w:noProof/>
            <w:webHidden/>
          </w:rPr>
        </w:r>
        <w:r w:rsidR="005B0495">
          <w:rPr>
            <w:noProof/>
            <w:webHidden/>
          </w:rPr>
          <w:fldChar w:fldCharType="separate"/>
        </w:r>
        <w:r w:rsidR="005B0495">
          <w:rPr>
            <w:noProof/>
            <w:webHidden/>
          </w:rPr>
          <w:t>261</w:t>
        </w:r>
        <w:r w:rsidR="005B0495">
          <w:rPr>
            <w:noProof/>
            <w:webHidden/>
          </w:rPr>
          <w:fldChar w:fldCharType="end"/>
        </w:r>
      </w:hyperlink>
    </w:p>
    <w:p w14:paraId="2FAE05AB" w14:textId="1CA793F9"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1" w:history="1">
        <w:r w:rsidR="005B0495" w:rsidRPr="0032170C">
          <w:rPr>
            <w:rStyle w:val="Hipervnculo"/>
            <w:noProof/>
          </w:rPr>
          <w:t>Anexo 16: Validaciones de uso doméstico – para presentaciones en Insumo</w:t>
        </w:r>
        <w:r w:rsidR="005B0495">
          <w:rPr>
            <w:noProof/>
            <w:webHidden/>
          </w:rPr>
          <w:tab/>
        </w:r>
        <w:r w:rsidR="005B0495">
          <w:rPr>
            <w:noProof/>
            <w:webHidden/>
          </w:rPr>
          <w:fldChar w:fldCharType="begin"/>
        </w:r>
        <w:r w:rsidR="005B0495">
          <w:rPr>
            <w:noProof/>
            <w:webHidden/>
          </w:rPr>
          <w:instrText xml:space="preserve"> PAGEREF _Toc14959661 \h </w:instrText>
        </w:r>
        <w:r w:rsidR="005B0495">
          <w:rPr>
            <w:noProof/>
            <w:webHidden/>
          </w:rPr>
        </w:r>
        <w:r w:rsidR="005B0495">
          <w:rPr>
            <w:noProof/>
            <w:webHidden/>
          </w:rPr>
          <w:fldChar w:fldCharType="separate"/>
        </w:r>
        <w:r w:rsidR="005B0495">
          <w:rPr>
            <w:noProof/>
            <w:webHidden/>
          </w:rPr>
          <w:t>262</w:t>
        </w:r>
        <w:r w:rsidR="005B0495">
          <w:rPr>
            <w:noProof/>
            <w:webHidden/>
          </w:rPr>
          <w:fldChar w:fldCharType="end"/>
        </w:r>
      </w:hyperlink>
    </w:p>
    <w:p w14:paraId="421C4484" w14:textId="2732476F"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2" w:history="1">
        <w:r w:rsidR="005B0495" w:rsidRPr="0032170C">
          <w:rPr>
            <w:rStyle w:val="Hipervnculo"/>
            <w:noProof/>
          </w:rPr>
          <w:t>Anexo 17: Validaciones de uso doméstico – para presentaciones en disolvente o mezcla</w:t>
        </w:r>
        <w:r w:rsidR="005B0495">
          <w:rPr>
            <w:noProof/>
            <w:webHidden/>
          </w:rPr>
          <w:tab/>
        </w:r>
        <w:r w:rsidR="005B0495">
          <w:rPr>
            <w:noProof/>
            <w:webHidden/>
          </w:rPr>
          <w:fldChar w:fldCharType="begin"/>
        </w:r>
        <w:r w:rsidR="005B0495">
          <w:rPr>
            <w:noProof/>
            <w:webHidden/>
          </w:rPr>
          <w:instrText xml:space="preserve"> PAGEREF _Toc14959662 \h </w:instrText>
        </w:r>
        <w:r w:rsidR="005B0495">
          <w:rPr>
            <w:noProof/>
            <w:webHidden/>
          </w:rPr>
        </w:r>
        <w:r w:rsidR="005B0495">
          <w:rPr>
            <w:noProof/>
            <w:webHidden/>
          </w:rPr>
          <w:fldChar w:fldCharType="separate"/>
        </w:r>
        <w:r w:rsidR="005B0495">
          <w:rPr>
            <w:noProof/>
            <w:webHidden/>
          </w:rPr>
          <w:t>263</w:t>
        </w:r>
        <w:r w:rsidR="005B0495">
          <w:rPr>
            <w:noProof/>
            <w:webHidden/>
          </w:rPr>
          <w:fldChar w:fldCharType="end"/>
        </w:r>
      </w:hyperlink>
    </w:p>
    <w:p w14:paraId="517D5C29" w14:textId="585C811B"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3" w:history="1">
        <w:r w:rsidR="005B0495" w:rsidRPr="0032170C">
          <w:rPr>
            <w:rStyle w:val="Hipervnculo"/>
            <w:noProof/>
          </w:rPr>
          <w:t>Anexo 18: Validaciones de uso artesanal – para presentaciones en insumos</w:t>
        </w:r>
        <w:r w:rsidR="005B0495">
          <w:rPr>
            <w:noProof/>
            <w:webHidden/>
          </w:rPr>
          <w:tab/>
        </w:r>
        <w:r w:rsidR="005B0495">
          <w:rPr>
            <w:noProof/>
            <w:webHidden/>
          </w:rPr>
          <w:fldChar w:fldCharType="begin"/>
        </w:r>
        <w:r w:rsidR="005B0495">
          <w:rPr>
            <w:noProof/>
            <w:webHidden/>
          </w:rPr>
          <w:instrText xml:space="preserve"> PAGEREF _Toc14959663 \h </w:instrText>
        </w:r>
        <w:r w:rsidR="005B0495">
          <w:rPr>
            <w:noProof/>
            <w:webHidden/>
          </w:rPr>
        </w:r>
        <w:r w:rsidR="005B0495">
          <w:rPr>
            <w:noProof/>
            <w:webHidden/>
          </w:rPr>
          <w:fldChar w:fldCharType="separate"/>
        </w:r>
        <w:r w:rsidR="005B0495">
          <w:rPr>
            <w:noProof/>
            <w:webHidden/>
          </w:rPr>
          <w:t>263</w:t>
        </w:r>
        <w:r w:rsidR="005B0495">
          <w:rPr>
            <w:noProof/>
            <w:webHidden/>
          </w:rPr>
          <w:fldChar w:fldCharType="end"/>
        </w:r>
      </w:hyperlink>
    </w:p>
    <w:p w14:paraId="5145736D" w14:textId="0D7D2ECC"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4" w:history="1">
        <w:r w:rsidR="005B0495" w:rsidRPr="0032170C">
          <w:rPr>
            <w:rStyle w:val="Hipervnculo"/>
            <w:noProof/>
          </w:rPr>
          <w:t>Anexo 19: Catálogo de bienes fiscalizados</w:t>
        </w:r>
        <w:r w:rsidR="005B0495">
          <w:rPr>
            <w:noProof/>
            <w:webHidden/>
          </w:rPr>
          <w:tab/>
        </w:r>
        <w:r w:rsidR="005B0495">
          <w:rPr>
            <w:noProof/>
            <w:webHidden/>
          </w:rPr>
          <w:fldChar w:fldCharType="begin"/>
        </w:r>
        <w:r w:rsidR="005B0495">
          <w:rPr>
            <w:noProof/>
            <w:webHidden/>
          </w:rPr>
          <w:instrText xml:space="preserve"> PAGEREF _Toc14959664 \h </w:instrText>
        </w:r>
        <w:r w:rsidR="005B0495">
          <w:rPr>
            <w:noProof/>
            <w:webHidden/>
          </w:rPr>
        </w:r>
        <w:r w:rsidR="005B0495">
          <w:rPr>
            <w:noProof/>
            <w:webHidden/>
          </w:rPr>
          <w:fldChar w:fldCharType="separate"/>
        </w:r>
        <w:r w:rsidR="005B0495">
          <w:rPr>
            <w:noProof/>
            <w:webHidden/>
          </w:rPr>
          <w:t>265</w:t>
        </w:r>
        <w:r w:rsidR="005B0495">
          <w:rPr>
            <w:noProof/>
            <w:webHidden/>
          </w:rPr>
          <w:fldChar w:fldCharType="end"/>
        </w:r>
      </w:hyperlink>
    </w:p>
    <w:p w14:paraId="7069F0F7" w14:textId="66F55470"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5" w:history="1">
        <w:r w:rsidR="005B0495" w:rsidRPr="0032170C">
          <w:rPr>
            <w:rStyle w:val="Hipervnculo"/>
            <w:noProof/>
          </w:rPr>
          <w:t>Anexo 20: Concentración mínima que conforman la mezcla</w:t>
        </w:r>
        <w:r w:rsidR="005B0495">
          <w:rPr>
            <w:noProof/>
            <w:webHidden/>
          </w:rPr>
          <w:tab/>
        </w:r>
        <w:r w:rsidR="005B0495">
          <w:rPr>
            <w:noProof/>
            <w:webHidden/>
          </w:rPr>
          <w:fldChar w:fldCharType="begin"/>
        </w:r>
        <w:r w:rsidR="005B0495">
          <w:rPr>
            <w:noProof/>
            <w:webHidden/>
          </w:rPr>
          <w:instrText xml:space="preserve"> PAGEREF _Toc14959665 \h </w:instrText>
        </w:r>
        <w:r w:rsidR="005B0495">
          <w:rPr>
            <w:noProof/>
            <w:webHidden/>
          </w:rPr>
        </w:r>
        <w:r w:rsidR="005B0495">
          <w:rPr>
            <w:noProof/>
            <w:webHidden/>
          </w:rPr>
          <w:fldChar w:fldCharType="separate"/>
        </w:r>
        <w:r w:rsidR="005B0495">
          <w:rPr>
            <w:noProof/>
            <w:webHidden/>
          </w:rPr>
          <w:t>270</w:t>
        </w:r>
        <w:r w:rsidR="005B0495">
          <w:rPr>
            <w:noProof/>
            <w:webHidden/>
          </w:rPr>
          <w:fldChar w:fldCharType="end"/>
        </w:r>
      </w:hyperlink>
    </w:p>
    <w:p w14:paraId="2B4E21CD" w14:textId="631A7E55"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6" w:history="1">
        <w:r w:rsidR="005B0495" w:rsidRPr="0032170C">
          <w:rPr>
            <w:rStyle w:val="Hipervnculo"/>
            <w:noProof/>
          </w:rPr>
          <w:t>Anexo 21 - Lista de cargos de los responsables</w:t>
        </w:r>
        <w:r w:rsidR="005B0495">
          <w:rPr>
            <w:noProof/>
            <w:webHidden/>
          </w:rPr>
          <w:tab/>
        </w:r>
        <w:r w:rsidR="005B0495">
          <w:rPr>
            <w:noProof/>
            <w:webHidden/>
          </w:rPr>
          <w:fldChar w:fldCharType="begin"/>
        </w:r>
        <w:r w:rsidR="005B0495">
          <w:rPr>
            <w:noProof/>
            <w:webHidden/>
          </w:rPr>
          <w:instrText xml:space="preserve"> PAGEREF _Toc14959666 \h </w:instrText>
        </w:r>
        <w:r w:rsidR="005B0495">
          <w:rPr>
            <w:noProof/>
            <w:webHidden/>
          </w:rPr>
        </w:r>
        <w:r w:rsidR="005B0495">
          <w:rPr>
            <w:noProof/>
            <w:webHidden/>
          </w:rPr>
          <w:fldChar w:fldCharType="separate"/>
        </w:r>
        <w:r w:rsidR="005B0495">
          <w:rPr>
            <w:noProof/>
            <w:webHidden/>
          </w:rPr>
          <w:t>270</w:t>
        </w:r>
        <w:r w:rsidR="005B0495">
          <w:rPr>
            <w:noProof/>
            <w:webHidden/>
          </w:rPr>
          <w:fldChar w:fldCharType="end"/>
        </w:r>
      </w:hyperlink>
    </w:p>
    <w:p w14:paraId="6F7388DE" w14:textId="41DA15A0"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7" w:history="1">
        <w:r w:rsidR="005B0495" w:rsidRPr="0032170C">
          <w:rPr>
            <w:rStyle w:val="Hipervnculo"/>
            <w:noProof/>
          </w:rPr>
          <w:t>Anexo 22 - Lista de profesiones</w:t>
        </w:r>
        <w:r w:rsidR="005B0495">
          <w:rPr>
            <w:noProof/>
            <w:webHidden/>
          </w:rPr>
          <w:tab/>
        </w:r>
        <w:r w:rsidR="005B0495">
          <w:rPr>
            <w:noProof/>
            <w:webHidden/>
          </w:rPr>
          <w:fldChar w:fldCharType="begin"/>
        </w:r>
        <w:r w:rsidR="005B0495">
          <w:rPr>
            <w:noProof/>
            <w:webHidden/>
          </w:rPr>
          <w:instrText xml:space="preserve"> PAGEREF _Toc14959667 \h </w:instrText>
        </w:r>
        <w:r w:rsidR="005B0495">
          <w:rPr>
            <w:noProof/>
            <w:webHidden/>
          </w:rPr>
        </w:r>
        <w:r w:rsidR="005B0495">
          <w:rPr>
            <w:noProof/>
            <w:webHidden/>
          </w:rPr>
          <w:fldChar w:fldCharType="separate"/>
        </w:r>
        <w:r w:rsidR="005B0495">
          <w:rPr>
            <w:noProof/>
            <w:webHidden/>
          </w:rPr>
          <w:t>272</w:t>
        </w:r>
        <w:r w:rsidR="005B0495">
          <w:rPr>
            <w:noProof/>
            <w:webHidden/>
          </w:rPr>
          <w:fldChar w:fldCharType="end"/>
        </w:r>
      </w:hyperlink>
    </w:p>
    <w:p w14:paraId="3E568CDB" w14:textId="2FCF495A"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68" w:history="1">
        <w:r w:rsidR="005B0495" w:rsidRPr="0032170C">
          <w:rPr>
            <w:rStyle w:val="Hipervnculo"/>
            <w:noProof/>
          </w:rPr>
          <w:t>Anexo 24 (ex 18): Documentos Adjuntos</w:t>
        </w:r>
        <w:r w:rsidR="005B0495">
          <w:rPr>
            <w:noProof/>
            <w:webHidden/>
          </w:rPr>
          <w:tab/>
        </w:r>
        <w:r w:rsidR="005B0495">
          <w:rPr>
            <w:noProof/>
            <w:webHidden/>
          </w:rPr>
          <w:fldChar w:fldCharType="begin"/>
        </w:r>
        <w:r w:rsidR="005B0495">
          <w:rPr>
            <w:noProof/>
            <w:webHidden/>
          </w:rPr>
          <w:instrText xml:space="preserve"> PAGEREF _Toc14959668 \h </w:instrText>
        </w:r>
        <w:r w:rsidR="005B0495">
          <w:rPr>
            <w:noProof/>
            <w:webHidden/>
          </w:rPr>
        </w:r>
        <w:r w:rsidR="005B0495">
          <w:rPr>
            <w:noProof/>
            <w:webHidden/>
          </w:rPr>
          <w:fldChar w:fldCharType="separate"/>
        </w:r>
        <w:r w:rsidR="005B0495">
          <w:rPr>
            <w:noProof/>
            <w:webHidden/>
          </w:rPr>
          <w:t>274</w:t>
        </w:r>
        <w:r w:rsidR="005B0495">
          <w:rPr>
            <w:noProof/>
            <w:webHidden/>
          </w:rPr>
          <w:fldChar w:fldCharType="end"/>
        </w:r>
      </w:hyperlink>
    </w:p>
    <w:p w14:paraId="19669018" w14:textId="046820F6" w:rsidR="005B0495" w:rsidRDefault="007116D3">
      <w:pPr>
        <w:pStyle w:val="TDC2"/>
        <w:tabs>
          <w:tab w:val="left" w:pos="880"/>
          <w:tab w:val="right" w:leader="dot" w:pos="9062"/>
        </w:tabs>
        <w:rPr>
          <w:rFonts w:eastAsiaTheme="minorEastAsia" w:cstheme="minorBidi"/>
          <w:smallCaps w:val="0"/>
          <w:noProof/>
          <w:sz w:val="22"/>
          <w:szCs w:val="22"/>
          <w:lang w:val="es-PE" w:eastAsia="es-PE"/>
        </w:rPr>
      </w:pPr>
      <w:hyperlink w:anchor="_Toc14959669" w:history="1">
        <w:r w:rsidR="005B0495" w:rsidRPr="0032170C">
          <w:rPr>
            <w:rStyle w:val="Hipervnculo"/>
            <w:noProof/>
          </w:rPr>
          <w:t>1.1.</w:t>
        </w:r>
        <w:r w:rsidR="005B0495">
          <w:rPr>
            <w:rFonts w:eastAsiaTheme="minorEastAsia" w:cstheme="minorBidi"/>
            <w:smallCaps w:val="0"/>
            <w:noProof/>
            <w:sz w:val="22"/>
            <w:szCs w:val="22"/>
            <w:lang w:val="es-PE" w:eastAsia="es-PE"/>
          </w:rPr>
          <w:tab/>
        </w:r>
        <w:r w:rsidR="005B0495" w:rsidRPr="0032170C">
          <w:rPr>
            <w:rStyle w:val="Hipervnculo"/>
            <w:noProof/>
          </w:rPr>
          <w:t>Anexo 25 (ex 21): Lista de correos de comunicación</w:t>
        </w:r>
        <w:r w:rsidR="005B0495">
          <w:rPr>
            <w:noProof/>
            <w:webHidden/>
          </w:rPr>
          <w:tab/>
        </w:r>
        <w:r w:rsidR="005B0495">
          <w:rPr>
            <w:noProof/>
            <w:webHidden/>
          </w:rPr>
          <w:fldChar w:fldCharType="begin"/>
        </w:r>
        <w:r w:rsidR="005B0495">
          <w:rPr>
            <w:noProof/>
            <w:webHidden/>
          </w:rPr>
          <w:instrText xml:space="preserve"> PAGEREF _Toc14959669 \h </w:instrText>
        </w:r>
        <w:r w:rsidR="005B0495">
          <w:rPr>
            <w:noProof/>
            <w:webHidden/>
          </w:rPr>
        </w:r>
        <w:r w:rsidR="005B0495">
          <w:rPr>
            <w:noProof/>
            <w:webHidden/>
          </w:rPr>
          <w:fldChar w:fldCharType="separate"/>
        </w:r>
        <w:r w:rsidR="005B0495">
          <w:rPr>
            <w:noProof/>
            <w:webHidden/>
          </w:rPr>
          <w:t>276</w:t>
        </w:r>
        <w:r w:rsidR="005B0495">
          <w:rPr>
            <w:noProof/>
            <w:webHidden/>
          </w:rPr>
          <w:fldChar w:fldCharType="end"/>
        </w:r>
      </w:hyperlink>
    </w:p>
    <w:p w14:paraId="0EB296BA" w14:textId="052F8D71"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0" w:history="1">
        <w:r w:rsidR="005B0495" w:rsidRPr="0032170C">
          <w:rPr>
            <w:rStyle w:val="Hipervnculo"/>
            <w:noProof/>
          </w:rPr>
          <w:t>Anexo 26 (ex 23) : Constancia de Actualización del Registro para Tipo de Evaluación en línea</w:t>
        </w:r>
        <w:r w:rsidR="005B0495">
          <w:rPr>
            <w:noProof/>
            <w:webHidden/>
          </w:rPr>
          <w:tab/>
        </w:r>
        <w:r w:rsidR="005B0495">
          <w:rPr>
            <w:noProof/>
            <w:webHidden/>
          </w:rPr>
          <w:fldChar w:fldCharType="begin"/>
        </w:r>
        <w:r w:rsidR="005B0495">
          <w:rPr>
            <w:noProof/>
            <w:webHidden/>
          </w:rPr>
          <w:instrText xml:space="preserve"> PAGEREF _Toc14959670 \h </w:instrText>
        </w:r>
        <w:r w:rsidR="005B0495">
          <w:rPr>
            <w:noProof/>
            <w:webHidden/>
          </w:rPr>
        </w:r>
        <w:r w:rsidR="005B0495">
          <w:rPr>
            <w:noProof/>
            <w:webHidden/>
          </w:rPr>
          <w:fldChar w:fldCharType="separate"/>
        </w:r>
        <w:r w:rsidR="005B0495">
          <w:rPr>
            <w:noProof/>
            <w:webHidden/>
          </w:rPr>
          <w:t>277</w:t>
        </w:r>
        <w:r w:rsidR="005B0495">
          <w:rPr>
            <w:noProof/>
            <w:webHidden/>
          </w:rPr>
          <w:fldChar w:fldCharType="end"/>
        </w:r>
      </w:hyperlink>
    </w:p>
    <w:p w14:paraId="744D2546" w14:textId="663BB105"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1" w:history="1">
        <w:r w:rsidR="005B0495" w:rsidRPr="0032170C">
          <w:rPr>
            <w:rStyle w:val="Hipervnculo"/>
            <w:noProof/>
          </w:rPr>
          <w:t>Anexo 27 (ex 24) : Listado de comunicación para GFBF</w:t>
        </w:r>
        <w:r w:rsidR="005B0495">
          <w:rPr>
            <w:noProof/>
            <w:webHidden/>
          </w:rPr>
          <w:tab/>
        </w:r>
        <w:r w:rsidR="005B0495">
          <w:rPr>
            <w:noProof/>
            <w:webHidden/>
          </w:rPr>
          <w:fldChar w:fldCharType="begin"/>
        </w:r>
        <w:r w:rsidR="005B0495">
          <w:rPr>
            <w:noProof/>
            <w:webHidden/>
          </w:rPr>
          <w:instrText xml:space="preserve"> PAGEREF _Toc14959671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E9BE81D" w14:textId="0C9D6FED"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2" w:history="1">
        <w:r w:rsidR="005B0495" w:rsidRPr="0032170C">
          <w:rPr>
            <w:rStyle w:val="Hipervnculo"/>
            <w:noProof/>
          </w:rPr>
          <w:t>Anexo 28 (ex 25) : Mensaje actualización tipo datos</w:t>
        </w:r>
        <w:r w:rsidR="005B0495">
          <w:rPr>
            <w:noProof/>
            <w:webHidden/>
          </w:rPr>
          <w:tab/>
        </w:r>
        <w:r w:rsidR="005B0495">
          <w:rPr>
            <w:noProof/>
            <w:webHidden/>
          </w:rPr>
          <w:fldChar w:fldCharType="begin"/>
        </w:r>
        <w:r w:rsidR="005B0495">
          <w:rPr>
            <w:noProof/>
            <w:webHidden/>
          </w:rPr>
          <w:instrText xml:space="preserve"> PAGEREF _Toc14959672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E2479C6" w14:textId="10241FCF"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3" w:history="1">
        <w:r w:rsidR="005B0495" w:rsidRPr="0032170C">
          <w:rPr>
            <w:rStyle w:val="Hipervnculo"/>
            <w:noProof/>
          </w:rPr>
          <w:t>Asunto: Solicitud de actualización - Actualización completada</w:t>
        </w:r>
        <w:r w:rsidR="005B0495">
          <w:rPr>
            <w:noProof/>
            <w:webHidden/>
          </w:rPr>
          <w:tab/>
        </w:r>
        <w:r w:rsidR="005B0495">
          <w:rPr>
            <w:noProof/>
            <w:webHidden/>
          </w:rPr>
          <w:fldChar w:fldCharType="begin"/>
        </w:r>
        <w:r w:rsidR="005B0495">
          <w:rPr>
            <w:noProof/>
            <w:webHidden/>
          </w:rPr>
          <w:instrText xml:space="preserve"> PAGEREF _Toc14959673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68608794" w14:textId="296C7EEC"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4" w:history="1">
        <w:r w:rsidR="005B0495" w:rsidRPr="0032170C">
          <w:rPr>
            <w:rStyle w:val="Hipervnculo"/>
            <w:noProof/>
          </w:rPr>
          <w:t>Gerencia Operativa del Registro de Bienes Fiscalizados</w:t>
        </w:r>
        <w:r w:rsidR="005B0495">
          <w:rPr>
            <w:noProof/>
            <w:webHidden/>
          </w:rPr>
          <w:tab/>
        </w:r>
        <w:r w:rsidR="005B0495">
          <w:rPr>
            <w:noProof/>
            <w:webHidden/>
          </w:rPr>
          <w:fldChar w:fldCharType="begin"/>
        </w:r>
        <w:r w:rsidR="005B0495">
          <w:rPr>
            <w:noProof/>
            <w:webHidden/>
          </w:rPr>
          <w:instrText xml:space="preserve"> PAGEREF _Toc14959674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5A3E331F" w14:textId="28BE1700"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5" w:history="1">
        <w:r w:rsidR="005B0495" w:rsidRPr="0032170C">
          <w:rPr>
            <w:rStyle w:val="Hipervnculo"/>
            <w:noProof/>
          </w:rPr>
          <w:t>Anexo 29 (ex 26) : Mensaje actualización Varios</w:t>
        </w:r>
        <w:r w:rsidR="005B0495">
          <w:rPr>
            <w:noProof/>
            <w:webHidden/>
          </w:rPr>
          <w:tab/>
        </w:r>
        <w:r w:rsidR="005B0495">
          <w:rPr>
            <w:noProof/>
            <w:webHidden/>
          </w:rPr>
          <w:fldChar w:fldCharType="begin"/>
        </w:r>
        <w:r w:rsidR="005B0495">
          <w:rPr>
            <w:noProof/>
            <w:webHidden/>
          </w:rPr>
          <w:instrText xml:space="preserve"> PAGEREF _Toc14959675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1F3C1DDB" w14:textId="721D16A1"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6" w:history="1">
        <w:r w:rsidR="005B0495" w:rsidRPr="0032170C">
          <w:rPr>
            <w:rStyle w:val="Hipervnculo"/>
            <w:noProof/>
          </w:rPr>
          <w:t>Asunto: Los registros IQBF indicados han tenido cambiode de &lt;Tema&gt;</w:t>
        </w:r>
        <w:r w:rsidR="005B0495">
          <w:rPr>
            <w:noProof/>
            <w:webHidden/>
          </w:rPr>
          <w:tab/>
        </w:r>
        <w:r w:rsidR="005B0495">
          <w:rPr>
            <w:noProof/>
            <w:webHidden/>
          </w:rPr>
          <w:fldChar w:fldCharType="begin"/>
        </w:r>
        <w:r w:rsidR="005B0495">
          <w:rPr>
            <w:noProof/>
            <w:webHidden/>
          </w:rPr>
          <w:instrText xml:space="preserve"> PAGEREF _Toc14959676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60521C1F" w14:textId="5851E0A9"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7" w:history="1">
        <w:r w:rsidR="005B0495" w:rsidRPr="0032170C">
          <w:rPr>
            <w:rStyle w:val="Hipervnculo"/>
            <w:noProof/>
          </w:rPr>
          <w:t>Los registros IQBF indicados han tenido cambiode de &lt;Tema&gt;  revisar detalles en  la consulta del registro</w:t>
        </w:r>
        <w:r w:rsidR="005B0495">
          <w:rPr>
            <w:noProof/>
            <w:webHidden/>
          </w:rPr>
          <w:tab/>
        </w:r>
        <w:r w:rsidR="005B0495">
          <w:rPr>
            <w:noProof/>
            <w:webHidden/>
          </w:rPr>
          <w:fldChar w:fldCharType="begin"/>
        </w:r>
        <w:r w:rsidR="005B0495">
          <w:rPr>
            <w:noProof/>
            <w:webHidden/>
          </w:rPr>
          <w:instrText xml:space="preserve"> PAGEREF _Toc14959677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490DA8A1" w14:textId="5E97CDE2"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8" w:history="1">
        <w:r w:rsidR="005B0495" w:rsidRPr="0032170C">
          <w:rPr>
            <w:rStyle w:val="Hipervnculo"/>
            <w:noProof/>
          </w:rPr>
          <w:t>Saludos</w:t>
        </w:r>
        <w:r w:rsidR="005B0495">
          <w:rPr>
            <w:noProof/>
            <w:webHidden/>
          </w:rPr>
          <w:tab/>
        </w:r>
        <w:r w:rsidR="005B0495">
          <w:rPr>
            <w:noProof/>
            <w:webHidden/>
          </w:rPr>
          <w:fldChar w:fldCharType="begin"/>
        </w:r>
        <w:r w:rsidR="005B0495">
          <w:rPr>
            <w:noProof/>
            <w:webHidden/>
          </w:rPr>
          <w:instrText xml:space="preserve"> PAGEREF _Toc14959678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2C0AFA63" w14:textId="6BA439D0"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79" w:history="1">
        <w:r w:rsidR="005B0495" w:rsidRPr="0032170C">
          <w:rPr>
            <w:rStyle w:val="Hipervnculo"/>
            <w:noProof/>
          </w:rPr>
          <w:t>Asunto: Actualización de la información en el Registro de Bienes Fiscalizados</w:t>
        </w:r>
        <w:r w:rsidR="005B0495">
          <w:rPr>
            <w:noProof/>
            <w:webHidden/>
          </w:rPr>
          <w:tab/>
        </w:r>
        <w:r w:rsidR="005B0495">
          <w:rPr>
            <w:noProof/>
            <w:webHidden/>
          </w:rPr>
          <w:fldChar w:fldCharType="begin"/>
        </w:r>
        <w:r w:rsidR="005B0495">
          <w:rPr>
            <w:noProof/>
            <w:webHidden/>
          </w:rPr>
          <w:instrText xml:space="preserve"> PAGEREF _Toc14959679 \h </w:instrText>
        </w:r>
        <w:r w:rsidR="005B0495">
          <w:rPr>
            <w:noProof/>
            <w:webHidden/>
          </w:rPr>
        </w:r>
        <w:r w:rsidR="005B0495">
          <w:rPr>
            <w:noProof/>
            <w:webHidden/>
          </w:rPr>
          <w:fldChar w:fldCharType="separate"/>
        </w:r>
        <w:r w:rsidR="005B0495">
          <w:rPr>
            <w:noProof/>
            <w:webHidden/>
          </w:rPr>
          <w:t>278</w:t>
        </w:r>
        <w:r w:rsidR="005B0495">
          <w:rPr>
            <w:noProof/>
            <w:webHidden/>
          </w:rPr>
          <w:fldChar w:fldCharType="end"/>
        </w:r>
      </w:hyperlink>
    </w:p>
    <w:p w14:paraId="3C346FE6" w14:textId="65E05767" w:rsidR="005B0495" w:rsidRDefault="007116D3">
      <w:pPr>
        <w:pStyle w:val="TDC2"/>
        <w:tabs>
          <w:tab w:val="right" w:leader="dot" w:pos="9062"/>
        </w:tabs>
        <w:rPr>
          <w:rFonts w:eastAsiaTheme="minorEastAsia" w:cstheme="minorBidi"/>
          <w:smallCaps w:val="0"/>
          <w:noProof/>
          <w:sz w:val="22"/>
          <w:szCs w:val="22"/>
          <w:lang w:val="es-PE" w:eastAsia="es-PE"/>
        </w:rPr>
      </w:pPr>
      <w:hyperlink w:anchor="_Toc14959680" w:history="1">
        <w:r w:rsidR="005B0495" w:rsidRPr="0032170C">
          <w:rPr>
            <w:rStyle w:val="Hipervnculo"/>
            <w:noProof/>
          </w:rPr>
          <w:t>Asunto: Actualización de la información en el Registro de Bienes Fiscalizados</w:t>
        </w:r>
        <w:r w:rsidR="005B0495">
          <w:rPr>
            <w:noProof/>
            <w:webHidden/>
          </w:rPr>
          <w:tab/>
        </w:r>
        <w:r w:rsidR="005B0495">
          <w:rPr>
            <w:noProof/>
            <w:webHidden/>
          </w:rPr>
          <w:fldChar w:fldCharType="begin"/>
        </w:r>
        <w:r w:rsidR="005B0495">
          <w:rPr>
            <w:noProof/>
            <w:webHidden/>
          </w:rPr>
          <w:instrText xml:space="preserve"> PAGEREF _Toc14959680 \h </w:instrText>
        </w:r>
        <w:r w:rsidR="005B0495">
          <w:rPr>
            <w:noProof/>
            <w:webHidden/>
          </w:rPr>
        </w:r>
        <w:r w:rsidR="005B0495">
          <w:rPr>
            <w:noProof/>
            <w:webHidden/>
          </w:rPr>
          <w:fldChar w:fldCharType="separate"/>
        </w:r>
        <w:r w:rsidR="005B0495">
          <w:rPr>
            <w:noProof/>
            <w:webHidden/>
          </w:rPr>
          <w:t>279</w:t>
        </w:r>
        <w:r w:rsidR="005B0495">
          <w:rPr>
            <w:noProof/>
            <w:webHidden/>
          </w:rPr>
          <w:fldChar w:fldCharType="end"/>
        </w:r>
      </w:hyperlink>
    </w:p>
    <w:p w14:paraId="3DB6A06E" w14:textId="1A47D0C0" w:rsidR="00E9712A" w:rsidRPr="000C0168" w:rsidRDefault="00FF7C2D" w:rsidP="000C0168">
      <w:r>
        <w:fldChar w:fldCharType="end"/>
      </w:r>
      <w:r w:rsidR="00E9712A" w:rsidRPr="000C0168">
        <w:br w:type="page"/>
      </w:r>
    </w:p>
    <w:p w14:paraId="22355ECD" w14:textId="77777777" w:rsidR="00E9712A" w:rsidRPr="000C0168" w:rsidRDefault="00E9712A" w:rsidP="000C0168">
      <w:pPr>
        <w:pStyle w:val="Ttulo1"/>
      </w:pPr>
      <w:bookmarkStart w:id="39" w:name="_Toc14946604"/>
      <w:bookmarkStart w:id="40" w:name="_Toc535566883"/>
      <w:bookmarkStart w:id="41" w:name="_Toc14959526"/>
      <w:r w:rsidRPr="000C0168">
        <w:lastRenderedPageBreak/>
        <w:t xml:space="preserve">Registro de </w:t>
      </w:r>
      <w:r w:rsidR="0019009F" w:rsidRPr="000C0168">
        <w:t>control de c</w:t>
      </w:r>
      <w:r w:rsidRPr="000C0168">
        <w:t xml:space="preserve">ambios </w:t>
      </w:r>
      <w:r w:rsidR="0019009F" w:rsidRPr="000C0168">
        <w:t>al</w:t>
      </w:r>
      <w:r w:rsidRPr="000C0168">
        <w:t xml:space="preserve"> Documento</w:t>
      </w:r>
      <w:bookmarkEnd w:id="39"/>
      <w:bookmarkEnd w:id="40"/>
      <w:bookmarkEnd w:id="41"/>
    </w:p>
    <w:p w14:paraId="748292D8" w14:textId="77777777" w:rsidR="00117468" w:rsidRPr="000C0168" w:rsidRDefault="00117468" w:rsidP="000C0168">
      <w:pPr>
        <w:pStyle w:val="Encabezado"/>
        <w:rPr>
          <w:rFonts w:cs="Times New Roman"/>
        </w:rPr>
      </w:pPr>
    </w:p>
    <w:p w14:paraId="50486766" w14:textId="77777777" w:rsidR="00E9712A" w:rsidRPr="000C0168" w:rsidRDefault="0072260A" w:rsidP="000C0168">
      <w:pPr>
        <w:pStyle w:val="Encabezado"/>
        <w:rPr>
          <w:rFonts w:cs="Times New Roman"/>
        </w:rPr>
      </w:pPr>
      <w:r w:rsidRPr="000C0168">
        <w:rPr>
          <w:rFonts w:cs="Times New Roman"/>
        </w:rPr>
        <w:t xml:space="preserve">El F2 es un documento que permite modelar el sistema en el proceso de construcción, de igual manera sirve para el posterior mantenimiento y su operatividad durante el ciclo de vida. </w:t>
      </w:r>
    </w:p>
    <w:p w14:paraId="04B38282" w14:textId="77777777" w:rsidR="001A2F10" w:rsidRPr="000C0168" w:rsidRDefault="001A2F10" w:rsidP="000C0168">
      <w:pPr>
        <w:pStyle w:val="Encabezado"/>
        <w:rPr>
          <w:rFonts w:cs="Times New Roman"/>
        </w:rPr>
      </w:pPr>
    </w:p>
    <w:p w14:paraId="75A26F85" w14:textId="77777777" w:rsidR="00707750" w:rsidRPr="000C0168" w:rsidRDefault="00707750" w:rsidP="000C0168">
      <w:pPr>
        <w:pStyle w:val="Encabezado"/>
        <w:rPr>
          <w:rFonts w:cs="Times New Roman"/>
        </w:rPr>
      </w:pPr>
      <w:r w:rsidRPr="000C0168">
        <w:rPr>
          <w:rFonts w:cs="Times New Roman"/>
        </w:rPr>
        <w:t>Se debe especificar de manera breve y consistente, el sustento técnico de cada artefacto o actividad que no se realice.</w:t>
      </w:r>
    </w:p>
    <w:p w14:paraId="739D274A" w14:textId="77777777" w:rsidR="00707750" w:rsidRPr="000C0168" w:rsidRDefault="00707750" w:rsidP="000C0168">
      <w:pPr>
        <w:pStyle w:val="Encabezado"/>
        <w:rPr>
          <w:rFonts w:cs="Times New Roman"/>
        </w:rPr>
      </w:pPr>
    </w:p>
    <w:p w14:paraId="6EF94A53" w14:textId="77777777" w:rsidR="001A2F10" w:rsidRPr="000C0168" w:rsidRDefault="001A2F10" w:rsidP="000C0168">
      <w:pPr>
        <w:pStyle w:val="Encabezado"/>
        <w:rPr>
          <w:rFonts w:cs="Times New Roman"/>
        </w:rPr>
      </w:pPr>
      <w:r w:rsidRPr="000C0168">
        <w:rPr>
          <w:rFonts w:cs="Times New Roman"/>
        </w:rPr>
        <w:t>Se pueden elaborar más artefactos a los que están indicados en este formato, esto dependerá de las características de la solución.</w:t>
      </w:r>
    </w:p>
    <w:p w14:paraId="6CA54983" w14:textId="77777777" w:rsidR="001A2F10" w:rsidRPr="000C0168" w:rsidRDefault="001A2F10" w:rsidP="000C0168">
      <w:pPr>
        <w:pStyle w:val="Encabezado"/>
        <w:rPr>
          <w:rFonts w:cs="Times New Roman"/>
        </w:rPr>
      </w:pPr>
    </w:p>
    <w:p w14:paraId="1C020E11" w14:textId="77777777" w:rsidR="00710FE4" w:rsidRPr="000C0168" w:rsidRDefault="00710FE4" w:rsidP="000C0168">
      <w:pPr>
        <w:pStyle w:val="Encabezado"/>
        <w:rPr>
          <w:rFonts w:cs="Times New Roman"/>
        </w:rPr>
      </w:pPr>
    </w:p>
    <w:p w14:paraId="15E2762C" w14:textId="77777777" w:rsidR="00710FE4" w:rsidRPr="000C0168" w:rsidRDefault="00710FE4" w:rsidP="000C0168">
      <w:pPr>
        <w:pStyle w:val="Encabezado"/>
        <w:rPr>
          <w:rFonts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977"/>
        <w:gridCol w:w="1275"/>
        <w:gridCol w:w="1134"/>
        <w:gridCol w:w="2694"/>
      </w:tblGrid>
      <w:tr w:rsidR="00707750" w:rsidRPr="000C0168" w14:paraId="5102E5BB" w14:textId="77777777" w:rsidTr="00167284">
        <w:trPr>
          <w:cantSplit/>
        </w:trPr>
        <w:tc>
          <w:tcPr>
            <w:tcW w:w="1134" w:type="dxa"/>
            <w:shd w:val="clear" w:color="auto" w:fill="EEECE1" w:themeFill="background2"/>
          </w:tcPr>
          <w:p w14:paraId="2BDC4137" w14:textId="77777777" w:rsidR="00707750" w:rsidRPr="000C0168" w:rsidRDefault="00707750" w:rsidP="000C0168">
            <w:pPr>
              <w:pStyle w:val="Table-Text"/>
              <w:jc w:val="center"/>
              <w:rPr>
                <w:bCs/>
                <w:sz w:val="18"/>
                <w:lang w:val="es-ES"/>
              </w:rPr>
            </w:pPr>
            <w:r w:rsidRPr="000C0168">
              <w:rPr>
                <w:bCs/>
                <w:sz w:val="18"/>
                <w:lang w:val="es-ES"/>
              </w:rPr>
              <w:t>Fecha</w:t>
            </w:r>
          </w:p>
        </w:tc>
        <w:tc>
          <w:tcPr>
            <w:tcW w:w="851" w:type="dxa"/>
            <w:shd w:val="clear" w:color="auto" w:fill="EEECE1" w:themeFill="background2"/>
          </w:tcPr>
          <w:p w14:paraId="3BBE9C8B" w14:textId="77777777" w:rsidR="00707750" w:rsidRPr="000C0168" w:rsidRDefault="00707750" w:rsidP="000C0168">
            <w:pPr>
              <w:pStyle w:val="Table-Text"/>
              <w:jc w:val="center"/>
              <w:rPr>
                <w:bCs/>
                <w:sz w:val="18"/>
                <w:lang w:val="es-ES"/>
              </w:rPr>
            </w:pPr>
            <w:r w:rsidRPr="000C0168">
              <w:rPr>
                <w:bCs/>
                <w:sz w:val="18"/>
                <w:lang w:val="es-ES"/>
              </w:rPr>
              <w:t>Versión</w:t>
            </w:r>
          </w:p>
        </w:tc>
        <w:tc>
          <w:tcPr>
            <w:tcW w:w="2977" w:type="dxa"/>
            <w:shd w:val="clear" w:color="auto" w:fill="EEECE1" w:themeFill="background2"/>
          </w:tcPr>
          <w:p w14:paraId="1A8857DD" w14:textId="77777777" w:rsidR="00707750" w:rsidRPr="000C0168" w:rsidRDefault="00707750" w:rsidP="000C0168">
            <w:pPr>
              <w:pStyle w:val="Table-Text"/>
              <w:jc w:val="center"/>
              <w:rPr>
                <w:bCs/>
                <w:sz w:val="18"/>
                <w:lang w:val="es-ES"/>
              </w:rPr>
            </w:pPr>
            <w:r w:rsidRPr="000C0168">
              <w:rPr>
                <w:bCs/>
                <w:sz w:val="18"/>
                <w:lang w:val="es-ES"/>
              </w:rPr>
              <w:t>Descripción del cambio</w:t>
            </w:r>
          </w:p>
        </w:tc>
        <w:tc>
          <w:tcPr>
            <w:tcW w:w="1275" w:type="dxa"/>
            <w:shd w:val="clear" w:color="auto" w:fill="EEECE1" w:themeFill="background2"/>
          </w:tcPr>
          <w:p w14:paraId="7B9F8B2E" w14:textId="77777777" w:rsidR="00707750" w:rsidRPr="000C0168" w:rsidRDefault="00707750" w:rsidP="000C0168">
            <w:pPr>
              <w:pStyle w:val="Table-Text"/>
              <w:jc w:val="center"/>
              <w:rPr>
                <w:bCs/>
                <w:sz w:val="18"/>
                <w:lang w:val="es-ES"/>
              </w:rPr>
            </w:pPr>
            <w:r w:rsidRPr="000C0168">
              <w:rPr>
                <w:bCs/>
                <w:sz w:val="18"/>
                <w:lang w:val="es-ES"/>
              </w:rPr>
              <w:t>Autor</w:t>
            </w:r>
          </w:p>
        </w:tc>
        <w:tc>
          <w:tcPr>
            <w:tcW w:w="1134" w:type="dxa"/>
            <w:shd w:val="clear" w:color="auto" w:fill="EEECE1" w:themeFill="background2"/>
          </w:tcPr>
          <w:p w14:paraId="32AB5202" w14:textId="77777777" w:rsidR="00707750" w:rsidRPr="000C0168" w:rsidRDefault="00707750" w:rsidP="000C0168">
            <w:pPr>
              <w:pStyle w:val="Table-Text"/>
              <w:jc w:val="center"/>
              <w:rPr>
                <w:bCs/>
                <w:sz w:val="18"/>
                <w:lang w:val="es-ES"/>
              </w:rPr>
            </w:pPr>
            <w:r w:rsidRPr="000C0168">
              <w:rPr>
                <w:bCs/>
                <w:sz w:val="18"/>
                <w:lang w:val="es-ES"/>
              </w:rPr>
              <w:t>Código del Proyecto</w:t>
            </w:r>
          </w:p>
        </w:tc>
        <w:tc>
          <w:tcPr>
            <w:tcW w:w="2694" w:type="dxa"/>
            <w:shd w:val="clear" w:color="auto" w:fill="EEECE1" w:themeFill="background2"/>
          </w:tcPr>
          <w:p w14:paraId="7175D896" w14:textId="77777777" w:rsidR="00707750" w:rsidRPr="000C0168" w:rsidRDefault="00707750" w:rsidP="000C0168">
            <w:pPr>
              <w:pStyle w:val="Table-Text"/>
              <w:jc w:val="center"/>
              <w:rPr>
                <w:bCs/>
                <w:sz w:val="18"/>
                <w:lang w:val="es-ES"/>
              </w:rPr>
            </w:pPr>
            <w:r w:rsidRPr="000C0168">
              <w:rPr>
                <w:bCs/>
                <w:sz w:val="18"/>
                <w:lang w:val="es-ES"/>
              </w:rPr>
              <w:t>Pase a Producción</w:t>
            </w:r>
          </w:p>
        </w:tc>
      </w:tr>
      <w:tr w:rsidR="0087542F" w:rsidRPr="000C0168" w14:paraId="7BB22B00" w14:textId="77777777" w:rsidTr="00167284">
        <w:trPr>
          <w:cantSplit/>
        </w:trPr>
        <w:tc>
          <w:tcPr>
            <w:tcW w:w="1134" w:type="dxa"/>
          </w:tcPr>
          <w:p w14:paraId="77341EDB" w14:textId="77777777" w:rsidR="0087542F" w:rsidRPr="000C0168" w:rsidRDefault="00606D37" w:rsidP="000C0168">
            <w:pPr>
              <w:pStyle w:val="Table-Text"/>
              <w:jc w:val="center"/>
              <w:rPr>
                <w:sz w:val="18"/>
                <w:szCs w:val="18"/>
                <w:lang w:val="es-ES"/>
              </w:rPr>
            </w:pPr>
            <w:r w:rsidRPr="000C0168">
              <w:rPr>
                <w:sz w:val="18"/>
                <w:szCs w:val="18"/>
                <w:lang w:val="es-ES"/>
              </w:rPr>
              <w:t>28</w:t>
            </w:r>
            <w:r w:rsidR="00531C7D" w:rsidRPr="000C0168">
              <w:rPr>
                <w:sz w:val="18"/>
                <w:szCs w:val="18"/>
                <w:lang w:val="es-ES"/>
              </w:rPr>
              <w:t>/</w:t>
            </w:r>
            <w:r w:rsidRPr="000C0168">
              <w:rPr>
                <w:sz w:val="18"/>
                <w:szCs w:val="18"/>
                <w:lang w:val="es-ES"/>
              </w:rPr>
              <w:t>02</w:t>
            </w:r>
            <w:r w:rsidR="000043F0" w:rsidRPr="000C0168">
              <w:rPr>
                <w:sz w:val="18"/>
                <w:szCs w:val="18"/>
                <w:lang w:val="es-ES"/>
              </w:rPr>
              <w:t>/</w:t>
            </w:r>
            <w:r w:rsidR="0087542F" w:rsidRPr="000C0168">
              <w:rPr>
                <w:sz w:val="18"/>
                <w:szCs w:val="18"/>
                <w:lang w:val="es-ES"/>
              </w:rPr>
              <w:t>2017</w:t>
            </w:r>
          </w:p>
        </w:tc>
        <w:tc>
          <w:tcPr>
            <w:tcW w:w="851" w:type="dxa"/>
          </w:tcPr>
          <w:p w14:paraId="2590B54A" w14:textId="77777777" w:rsidR="0087542F" w:rsidRPr="000C0168" w:rsidRDefault="0087542F" w:rsidP="000C0168">
            <w:pPr>
              <w:pStyle w:val="Table-Text"/>
              <w:jc w:val="center"/>
              <w:rPr>
                <w:sz w:val="18"/>
                <w:szCs w:val="18"/>
                <w:lang w:val="es-ES"/>
              </w:rPr>
            </w:pPr>
            <w:r w:rsidRPr="000C0168">
              <w:rPr>
                <w:sz w:val="18"/>
                <w:szCs w:val="18"/>
                <w:lang w:val="es-ES"/>
              </w:rPr>
              <w:t>0.1</w:t>
            </w:r>
          </w:p>
        </w:tc>
        <w:tc>
          <w:tcPr>
            <w:tcW w:w="2977" w:type="dxa"/>
          </w:tcPr>
          <w:p w14:paraId="3B87A9EE" w14:textId="77777777" w:rsidR="004D5ACF" w:rsidRPr="000C0168" w:rsidRDefault="0087542F" w:rsidP="000C0168">
            <w:pPr>
              <w:pStyle w:val="Table-Text"/>
              <w:rPr>
                <w:sz w:val="18"/>
                <w:szCs w:val="18"/>
                <w:lang w:val="es-ES"/>
              </w:rPr>
            </w:pPr>
            <w:r w:rsidRPr="000C0168">
              <w:rPr>
                <w:sz w:val="18"/>
                <w:szCs w:val="18"/>
                <w:lang w:val="es-ES"/>
              </w:rPr>
              <w:t xml:space="preserve">Elaboración </w:t>
            </w:r>
            <w:r w:rsidR="008B47FC" w:rsidRPr="000C0168">
              <w:rPr>
                <w:sz w:val="18"/>
                <w:szCs w:val="18"/>
                <w:lang w:val="es-ES"/>
              </w:rPr>
              <w:t xml:space="preserve">de la </w:t>
            </w:r>
            <w:r w:rsidR="00FF343C" w:rsidRPr="000C0168">
              <w:rPr>
                <w:sz w:val="18"/>
                <w:szCs w:val="18"/>
                <w:lang w:val="es-ES"/>
              </w:rPr>
              <w:t>Especificación Funcional</w:t>
            </w:r>
            <w:r w:rsidR="004D5ACF" w:rsidRPr="000C0168">
              <w:rPr>
                <w:sz w:val="18"/>
                <w:szCs w:val="18"/>
                <w:lang w:val="es-ES"/>
              </w:rPr>
              <w:t>.</w:t>
            </w:r>
          </w:p>
          <w:p w14:paraId="5E8EE554" w14:textId="77777777" w:rsidR="000A7B3E" w:rsidRPr="000C0168" w:rsidRDefault="000A7B3E" w:rsidP="000C0168">
            <w:pPr>
              <w:pStyle w:val="Table-Text"/>
              <w:rPr>
                <w:sz w:val="18"/>
                <w:szCs w:val="18"/>
                <w:lang w:val="es-ES"/>
              </w:rPr>
            </w:pPr>
          </w:p>
        </w:tc>
        <w:tc>
          <w:tcPr>
            <w:tcW w:w="1275" w:type="dxa"/>
          </w:tcPr>
          <w:p w14:paraId="2B00A780" w14:textId="77777777" w:rsidR="004D5ACF" w:rsidRPr="000C0168" w:rsidRDefault="009C132D" w:rsidP="000C0168">
            <w:pPr>
              <w:pStyle w:val="Table-Text"/>
              <w:rPr>
                <w:sz w:val="18"/>
                <w:szCs w:val="18"/>
                <w:lang w:val="es-ES"/>
              </w:rPr>
            </w:pPr>
            <w:r w:rsidRPr="000C0168">
              <w:rPr>
                <w:sz w:val="18"/>
                <w:szCs w:val="18"/>
                <w:lang w:val="es-ES"/>
              </w:rPr>
              <w:t>Ernesto Calderon</w:t>
            </w:r>
            <w:r w:rsidR="00AC64CD" w:rsidRPr="000C0168">
              <w:rPr>
                <w:sz w:val="18"/>
                <w:szCs w:val="18"/>
                <w:lang w:val="es-ES"/>
              </w:rPr>
              <w:t>-</w:t>
            </w:r>
            <w:r w:rsidR="00FF343C" w:rsidRPr="000C0168">
              <w:rPr>
                <w:sz w:val="18"/>
                <w:szCs w:val="18"/>
                <w:lang w:val="es-ES"/>
              </w:rPr>
              <w:t>Experis</w:t>
            </w:r>
          </w:p>
        </w:tc>
        <w:tc>
          <w:tcPr>
            <w:tcW w:w="1134" w:type="dxa"/>
          </w:tcPr>
          <w:p w14:paraId="5326A720" w14:textId="77777777" w:rsidR="0087542F" w:rsidRPr="000C0168" w:rsidRDefault="0087542F" w:rsidP="000C0168">
            <w:pPr>
              <w:pStyle w:val="Table-Text"/>
              <w:rPr>
                <w:sz w:val="18"/>
                <w:szCs w:val="18"/>
                <w:lang w:val="es-ES"/>
              </w:rPr>
            </w:pPr>
          </w:p>
        </w:tc>
        <w:tc>
          <w:tcPr>
            <w:tcW w:w="2694" w:type="dxa"/>
          </w:tcPr>
          <w:p w14:paraId="0CE6575C" w14:textId="77777777" w:rsidR="0087542F" w:rsidRPr="000C0168" w:rsidRDefault="0087542F" w:rsidP="000C0168">
            <w:pPr>
              <w:pStyle w:val="Table-Text"/>
              <w:rPr>
                <w:sz w:val="18"/>
                <w:szCs w:val="18"/>
                <w:lang w:val="es-ES"/>
              </w:rPr>
            </w:pPr>
          </w:p>
        </w:tc>
      </w:tr>
      <w:tr w:rsidR="00AC7F46" w:rsidRPr="000C0168" w14:paraId="2E2FC595" w14:textId="77777777" w:rsidTr="00167284">
        <w:trPr>
          <w:cantSplit/>
        </w:trPr>
        <w:tc>
          <w:tcPr>
            <w:tcW w:w="1134" w:type="dxa"/>
          </w:tcPr>
          <w:p w14:paraId="7D28A33F" w14:textId="77777777" w:rsidR="00AC7F46" w:rsidRPr="000C0168" w:rsidRDefault="00AC7F46" w:rsidP="000C0168">
            <w:pPr>
              <w:pStyle w:val="Table-Text"/>
              <w:jc w:val="center"/>
              <w:rPr>
                <w:sz w:val="18"/>
                <w:szCs w:val="18"/>
                <w:lang w:val="es-ES"/>
              </w:rPr>
            </w:pPr>
            <w:r w:rsidRPr="000C0168">
              <w:rPr>
                <w:sz w:val="18"/>
                <w:szCs w:val="18"/>
                <w:lang w:val="es-ES"/>
              </w:rPr>
              <w:t>16/03/2018</w:t>
            </w:r>
          </w:p>
        </w:tc>
        <w:tc>
          <w:tcPr>
            <w:tcW w:w="851" w:type="dxa"/>
          </w:tcPr>
          <w:p w14:paraId="1B0B98A8" w14:textId="77777777" w:rsidR="00AC7F46" w:rsidRPr="000C0168" w:rsidRDefault="00E72887" w:rsidP="000C0168">
            <w:pPr>
              <w:pStyle w:val="Table-Text"/>
              <w:jc w:val="center"/>
              <w:rPr>
                <w:sz w:val="18"/>
                <w:szCs w:val="18"/>
                <w:lang w:val="es-ES"/>
              </w:rPr>
            </w:pPr>
            <w:r w:rsidRPr="000C0168">
              <w:rPr>
                <w:sz w:val="18"/>
                <w:szCs w:val="18"/>
                <w:lang w:val="es-ES"/>
              </w:rPr>
              <w:t>0.2</w:t>
            </w:r>
          </w:p>
        </w:tc>
        <w:tc>
          <w:tcPr>
            <w:tcW w:w="2977" w:type="dxa"/>
          </w:tcPr>
          <w:p w14:paraId="26EC26BF" w14:textId="77777777" w:rsidR="00AC7F46" w:rsidRPr="000C0168" w:rsidRDefault="00AC7F46" w:rsidP="000C0168">
            <w:pPr>
              <w:pStyle w:val="Table-Text"/>
              <w:rPr>
                <w:sz w:val="18"/>
                <w:szCs w:val="18"/>
                <w:lang w:val="es-ES"/>
              </w:rPr>
            </w:pPr>
            <w:r w:rsidRPr="000C0168">
              <w:rPr>
                <w:sz w:val="18"/>
                <w:szCs w:val="18"/>
                <w:lang w:val="es-ES"/>
              </w:rPr>
              <w:t>Elaboración de la Especificación Funcional.</w:t>
            </w:r>
          </w:p>
          <w:p w14:paraId="4C972C53" w14:textId="77777777" w:rsidR="00AC7F46" w:rsidRPr="000C0168" w:rsidRDefault="00AC7F46" w:rsidP="000C0168">
            <w:pPr>
              <w:pStyle w:val="Table-Text"/>
              <w:rPr>
                <w:sz w:val="18"/>
                <w:szCs w:val="18"/>
                <w:lang w:val="es-ES"/>
              </w:rPr>
            </w:pPr>
          </w:p>
        </w:tc>
        <w:tc>
          <w:tcPr>
            <w:tcW w:w="1275" w:type="dxa"/>
          </w:tcPr>
          <w:p w14:paraId="5E8C5C2B" w14:textId="77777777" w:rsidR="00AC7F46" w:rsidRPr="000C0168" w:rsidRDefault="00AC7F46" w:rsidP="000C0168">
            <w:pPr>
              <w:pStyle w:val="Table-Text"/>
              <w:rPr>
                <w:sz w:val="18"/>
                <w:szCs w:val="18"/>
                <w:lang w:val="es-ES"/>
              </w:rPr>
            </w:pPr>
            <w:r w:rsidRPr="000C0168">
              <w:rPr>
                <w:sz w:val="18"/>
                <w:szCs w:val="18"/>
                <w:lang w:val="es-ES"/>
              </w:rPr>
              <w:t xml:space="preserve">Gresia Sandoval – Experis </w:t>
            </w:r>
          </w:p>
        </w:tc>
        <w:tc>
          <w:tcPr>
            <w:tcW w:w="1134" w:type="dxa"/>
          </w:tcPr>
          <w:p w14:paraId="49B8CCAA" w14:textId="77777777" w:rsidR="00AC7F46" w:rsidRPr="000C0168" w:rsidRDefault="00AC7F46" w:rsidP="000C0168">
            <w:pPr>
              <w:pStyle w:val="Table-Text"/>
              <w:rPr>
                <w:sz w:val="18"/>
                <w:szCs w:val="18"/>
                <w:lang w:val="es-ES"/>
              </w:rPr>
            </w:pPr>
          </w:p>
        </w:tc>
        <w:tc>
          <w:tcPr>
            <w:tcW w:w="2694" w:type="dxa"/>
          </w:tcPr>
          <w:p w14:paraId="519076F0" w14:textId="77777777" w:rsidR="00AC7F46" w:rsidRPr="000C0168" w:rsidRDefault="00302BB2" w:rsidP="000C0168">
            <w:pPr>
              <w:rPr>
                <w:sz w:val="18"/>
                <w:szCs w:val="18"/>
              </w:rPr>
            </w:pPr>
            <w:r w:rsidRPr="000C0168">
              <w:rPr>
                <w:rFonts w:cs="Arial"/>
                <w:sz w:val="18"/>
                <w:szCs w:val="18"/>
              </w:rPr>
              <w:t>PAS20181U230300070</w:t>
            </w:r>
          </w:p>
        </w:tc>
      </w:tr>
      <w:tr w:rsidR="00E245BA" w:rsidRPr="000C0168" w14:paraId="22409C6D" w14:textId="77777777" w:rsidTr="00167284">
        <w:trPr>
          <w:cantSplit/>
        </w:trPr>
        <w:tc>
          <w:tcPr>
            <w:tcW w:w="1134" w:type="dxa"/>
          </w:tcPr>
          <w:p w14:paraId="79BBAA49" w14:textId="77777777" w:rsidR="00E245BA" w:rsidRPr="000C0168" w:rsidRDefault="00E245BA" w:rsidP="000C0168">
            <w:pPr>
              <w:pStyle w:val="Table-Text"/>
              <w:jc w:val="center"/>
              <w:rPr>
                <w:sz w:val="18"/>
                <w:szCs w:val="18"/>
                <w:lang w:val="es-ES"/>
              </w:rPr>
            </w:pPr>
            <w:r w:rsidRPr="000C0168">
              <w:rPr>
                <w:sz w:val="18"/>
                <w:szCs w:val="18"/>
                <w:lang w:val="es-ES"/>
              </w:rPr>
              <w:t>03/09/2018</w:t>
            </w:r>
          </w:p>
        </w:tc>
        <w:tc>
          <w:tcPr>
            <w:tcW w:w="851" w:type="dxa"/>
          </w:tcPr>
          <w:p w14:paraId="2F80A576" w14:textId="77777777" w:rsidR="00E245BA" w:rsidRPr="000C0168" w:rsidRDefault="00E245BA" w:rsidP="000C0168">
            <w:pPr>
              <w:pStyle w:val="Table-Text"/>
              <w:jc w:val="center"/>
              <w:rPr>
                <w:sz w:val="18"/>
                <w:szCs w:val="18"/>
                <w:lang w:val="es-ES"/>
              </w:rPr>
            </w:pPr>
            <w:r w:rsidRPr="000C0168">
              <w:rPr>
                <w:sz w:val="18"/>
                <w:szCs w:val="18"/>
                <w:lang w:val="es-ES"/>
              </w:rPr>
              <w:t>0.3</w:t>
            </w:r>
          </w:p>
        </w:tc>
        <w:tc>
          <w:tcPr>
            <w:tcW w:w="2977" w:type="dxa"/>
          </w:tcPr>
          <w:p w14:paraId="75586BEB" w14:textId="77777777" w:rsidR="00E245BA" w:rsidRPr="000C0168" w:rsidRDefault="00E245BA" w:rsidP="000C0168">
            <w:pPr>
              <w:pStyle w:val="Table-Text"/>
              <w:rPr>
                <w:sz w:val="18"/>
                <w:szCs w:val="18"/>
                <w:lang w:val="es-ES"/>
              </w:rPr>
            </w:pPr>
            <w:r w:rsidRPr="000C0168">
              <w:rPr>
                <w:sz w:val="18"/>
                <w:szCs w:val="18"/>
                <w:lang w:val="es-ES"/>
              </w:rPr>
              <w:t>Elaboración de la Especificación</w:t>
            </w:r>
            <w:r w:rsidR="00F079BD" w:rsidRPr="000C0168">
              <w:rPr>
                <w:sz w:val="18"/>
                <w:szCs w:val="18"/>
                <w:lang w:val="es-ES"/>
              </w:rPr>
              <w:t>:</w:t>
            </w:r>
          </w:p>
          <w:p w14:paraId="5C30FE38" w14:textId="77777777" w:rsidR="00F079BD" w:rsidRPr="000C0168" w:rsidRDefault="00F079BD" w:rsidP="000C0168">
            <w:pPr>
              <w:pStyle w:val="Table-Text"/>
              <w:rPr>
                <w:sz w:val="18"/>
                <w:szCs w:val="18"/>
                <w:lang w:val="es-ES"/>
              </w:rPr>
            </w:pPr>
            <w:r w:rsidRPr="000C0168">
              <w:rPr>
                <w:sz w:val="18"/>
                <w:szCs w:val="18"/>
                <w:lang w:val="es-ES"/>
              </w:rPr>
              <w:t>“Agregar formulario de registro de ampliación de plazo a las fechas de levantamiento de observaciones e inspecciones de establecimientos de la carta de observación a la solicitud”.</w:t>
            </w:r>
          </w:p>
          <w:p w14:paraId="5E95A141" w14:textId="77777777" w:rsidR="00E245BA" w:rsidRPr="000C0168" w:rsidRDefault="00F079BD" w:rsidP="000C0168">
            <w:pPr>
              <w:pStyle w:val="Table-Text"/>
              <w:rPr>
                <w:sz w:val="18"/>
                <w:szCs w:val="18"/>
                <w:lang w:val="es-ES"/>
              </w:rPr>
            </w:pPr>
            <w:r w:rsidRPr="000C0168">
              <w:rPr>
                <w:sz w:val="18"/>
                <w:szCs w:val="18"/>
                <w:lang w:val="es-ES"/>
              </w:rPr>
              <w:t xml:space="preserve">Se modifica </w:t>
            </w:r>
            <w:r w:rsidR="00E245BA" w:rsidRPr="000C0168">
              <w:rPr>
                <w:sz w:val="18"/>
                <w:szCs w:val="18"/>
                <w:lang w:val="es-ES"/>
              </w:rPr>
              <w:t>RF1,</w:t>
            </w:r>
            <w:r w:rsidRPr="000C0168">
              <w:rPr>
                <w:sz w:val="18"/>
                <w:szCs w:val="18"/>
                <w:lang w:val="es-ES"/>
              </w:rPr>
              <w:t xml:space="preserve"> se agrega </w:t>
            </w:r>
            <w:r w:rsidR="00E245BA" w:rsidRPr="000C0168">
              <w:rPr>
                <w:sz w:val="18"/>
                <w:szCs w:val="18"/>
                <w:lang w:val="es-ES"/>
              </w:rPr>
              <w:t>RF14</w:t>
            </w:r>
          </w:p>
          <w:p w14:paraId="2D581E92" w14:textId="77777777" w:rsidR="00E245BA" w:rsidRPr="000C0168" w:rsidRDefault="00F079BD" w:rsidP="000C0168">
            <w:pPr>
              <w:pStyle w:val="Table-Text"/>
              <w:rPr>
                <w:sz w:val="18"/>
                <w:szCs w:val="18"/>
                <w:lang w:val="es-ES"/>
              </w:rPr>
            </w:pPr>
            <w:r w:rsidRPr="000C0168">
              <w:rPr>
                <w:sz w:val="18"/>
                <w:szCs w:val="18"/>
                <w:lang w:val="es-ES"/>
              </w:rPr>
              <w:t xml:space="preserve">Se agrega </w:t>
            </w:r>
            <w:r w:rsidR="00E245BA" w:rsidRPr="000C0168">
              <w:rPr>
                <w:sz w:val="18"/>
                <w:szCs w:val="18"/>
                <w:lang w:val="es-ES"/>
              </w:rPr>
              <w:t>CUS11 Registrar Solicitud de Ampliación de Plazo</w:t>
            </w:r>
          </w:p>
          <w:p w14:paraId="2899865B" w14:textId="77777777" w:rsidR="00E245BA" w:rsidRPr="000C0168" w:rsidRDefault="00E245BA" w:rsidP="000C0168">
            <w:pPr>
              <w:pStyle w:val="Table-Text"/>
              <w:rPr>
                <w:sz w:val="18"/>
                <w:szCs w:val="18"/>
                <w:lang w:val="es-ES"/>
              </w:rPr>
            </w:pPr>
          </w:p>
        </w:tc>
        <w:tc>
          <w:tcPr>
            <w:tcW w:w="1275" w:type="dxa"/>
          </w:tcPr>
          <w:p w14:paraId="24C41732" w14:textId="77777777" w:rsidR="00E245BA" w:rsidRPr="000C0168" w:rsidRDefault="00E245BA" w:rsidP="000C0168">
            <w:pPr>
              <w:pStyle w:val="Table-Text"/>
              <w:rPr>
                <w:sz w:val="18"/>
                <w:szCs w:val="18"/>
                <w:lang w:val="es-ES"/>
              </w:rPr>
            </w:pPr>
            <w:r w:rsidRPr="000C0168">
              <w:rPr>
                <w:sz w:val="18"/>
                <w:szCs w:val="18"/>
                <w:lang w:val="es-ES"/>
              </w:rPr>
              <w:t>Ingrid Capuñay Ruiz</w:t>
            </w:r>
          </w:p>
          <w:p w14:paraId="11BA8D3E" w14:textId="77777777" w:rsidR="00E245BA" w:rsidRPr="000C0168" w:rsidRDefault="00E245BA" w:rsidP="000C0168">
            <w:pPr>
              <w:pStyle w:val="Table-Text"/>
              <w:rPr>
                <w:sz w:val="18"/>
                <w:szCs w:val="18"/>
                <w:lang w:val="es-ES"/>
              </w:rPr>
            </w:pPr>
            <w:r w:rsidRPr="000C0168">
              <w:rPr>
                <w:sz w:val="18"/>
                <w:szCs w:val="18"/>
                <w:lang w:val="es-ES"/>
              </w:rPr>
              <w:t>Sunat</w:t>
            </w:r>
          </w:p>
        </w:tc>
        <w:tc>
          <w:tcPr>
            <w:tcW w:w="1134" w:type="dxa"/>
          </w:tcPr>
          <w:p w14:paraId="3CC94037" w14:textId="77777777" w:rsidR="00E245BA" w:rsidRPr="000C0168" w:rsidRDefault="00E245BA" w:rsidP="000C0168">
            <w:pPr>
              <w:pStyle w:val="Table-Text"/>
              <w:rPr>
                <w:sz w:val="18"/>
                <w:szCs w:val="18"/>
                <w:lang w:val="es-ES"/>
              </w:rPr>
            </w:pPr>
          </w:p>
        </w:tc>
        <w:tc>
          <w:tcPr>
            <w:tcW w:w="2694" w:type="dxa"/>
          </w:tcPr>
          <w:p w14:paraId="0FB15CC5" w14:textId="77777777" w:rsidR="00E245BA" w:rsidRPr="000C0168" w:rsidRDefault="00E245BA" w:rsidP="000C0168">
            <w:pPr>
              <w:rPr>
                <w:rFonts w:cs="Arial"/>
                <w:sz w:val="18"/>
                <w:szCs w:val="18"/>
              </w:rPr>
            </w:pPr>
          </w:p>
        </w:tc>
      </w:tr>
      <w:tr w:rsidR="00B253BF" w:rsidRPr="000C0168" w14:paraId="4B28DBDA" w14:textId="77777777" w:rsidTr="00167284">
        <w:trPr>
          <w:cantSplit/>
        </w:trPr>
        <w:tc>
          <w:tcPr>
            <w:tcW w:w="1134" w:type="dxa"/>
          </w:tcPr>
          <w:p w14:paraId="23BDD78B" w14:textId="77777777" w:rsidR="00B253BF" w:rsidRPr="000C0168" w:rsidRDefault="00B253BF" w:rsidP="000C0168">
            <w:pPr>
              <w:pStyle w:val="Table-Text"/>
              <w:jc w:val="center"/>
              <w:rPr>
                <w:sz w:val="18"/>
                <w:szCs w:val="18"/>
                <w:lang w:val="es-ES"/>
              </w:rPr>
            </w:pPr>
            <w:r w:rsidRPr="000C0168">
              <w:rPr>
                <w:sz w:val="18"/>
                <w:szCs w:val="18"/>
                <w:lang w:val="es-ES"/>
              </w:rPr>
              <w:t>04/10/2018</w:t>
            </w:r>
          </w:p>
        </w:tc>
        <w:tc>
          <w:tcPr>
            <w:tcW w:w="851" w:type="dxa"/>
          </w:tcPr>
          <w:p w14:paraId="4502B016" w14:textId="77777777" w:rsidR="00B253BF" w:rsidRPr="000C0168" w:rsidRDefault="00B253BF" w:rsidP="000C0168">
            <w:pPr>
              <w:pStyle w:val="Table-Text"/>
              <w:jc w:val="center"/>
              <w:rPr>
                <w:sz w:val="18"/>
                <w:szCs w:val="18"/>
                <w:lang w:val="es-ES"/>
              </w:rPr>
            </w:pPr>
            <w:r w:rsidRPr="000C0168">
              <w:rPr>
                <w:sz w:val="18"/>
                <w:szCs w:val="18"/>
                <w:lang w:val="es-ES"/>
              </w:rPr>
              <w:t>0.4</w:t>
            </w:r>
          </w:p>
        </w:tc>
        <w:tc>
          <w:tcPr>
            <w:tcW w:w="2977" w:type="dxa"/>
          </w:tcPr>
          <w:p w14:paraId="132A0580" w14:textId="77777777" w:rsidR="00B253BF" w:rsidRPr="000C0168" w:rsidRDefault="00B253BF" w:rsidP="000C0168">
            <w:pPr>
              <w:pStyle w:val="Table-Text"/>
              <w:rPr>
                <w:sz w:val="18"/>
                <w:szCs w:val="18"/>
                <w:lang w:val="es-ES"/>
              </w:rPr>
            </w:pPr>
            <w:r w:rsidRPr="000C0168">
              <w:rPr>
                <w:sz w:val="18"/>
                <w:szCs w:val="18"/>
                <w:lang w:val="es-ES"/>
              </w:rPr>
              <w:t>Elaboración de la Especificación:</w:t>
            </w:r>
          </w:p>
          <w:p w14:paraId="4E21BA3E" w14:textId="77777777" w:rsidR="00B253BF" w:rsidRPr="000C0168" w:rsidRDefault="00B253BF" w:rsidP="000C0168">
            <w:pPr>
              <w:pStyle w:val="Table-Text"/>
              <w:rPr>
                <w:sz w:val="18"/>
                <w:szCs w:val="18"/>
                <w:lang w:val="es-ES"/>
              </w:rPr>
            </w:pPr>
            <w:r w:rsidRPr="000C0168">
              <w:rPr>
                <w:sz w:val="18"/>
                <w:szCs w:val="18"/>
                <w:lang w:val="es-ES"/>
              </w:rPr>
              <w:t>“Agregar formulario de registro de reprogramación de visita de inspecciones de establecimientos de la carta de presentación y/o observación a la solicitud”.</w:t>
            </w:r>
          </w:p>
          <w:p w14:paraId="7EF2C5F2" w14:textId="77777777" w:rsidR="00B253BF" w:rsidRPr="000C0168" w:rsidRDefault="00B253BF" w:rsidP="000C0168">
            <w:pPr>
              <w:pStyle w:val="Table-Text"/>
              <w:rPr>
                <w:sz w:val="18"/>
                <w:szCs w:val="18"/>
                <w:lang w:val="es-ES"/>
              </w:rPr>
            </w:pPr>
            <w:r w:rsidRPr="000C0168">
              <w:rPr>
                <w:sz w:val="18"/>
                <w:szCs w:val="18"/>
                <w:lang w:val="es-ES"/>
              </w:rPr>
              <w:t>Se modifica RF1, se agrega RF15</w:t>
            </w:r>
          </w:p>
          <w:p w14:paraId="42A0C48F" w14:textId="77777777" w:rsidR="00B253BF" w:rsidRPr="000C0168" w:rsidRDefault="00B253BF" w:rsidP="000C0168">
            <w:pPr>
              <w:pStyle w:val="Table-Text"/>
              <w:rPr>
                <w:sz w:val="18"/>
                <w:szCs w:val="18"/>
                <w:lang w:val="es-ES"/>
              </w:rPr>
            </w:pPr>
            <w:r w:rsidRPr="000C0168">
              <w:rPr>
                <w:sz w:val="18"/>
                <w:szCs w:val="18"/>
                <w:lang w:val="es-ES"/>
              </w:rPr>
              <w:t>Se agrega CUS12 Registrar Solicitud de Reprogramación de visita</w:t>
            </w:r>
          </w:p>
          <w:p w14:paraId="2CA16E4D" w14:textId="77777777" w:rsidR="00B253BF" w:rsidRPr="000C0168" w:rsidRDefault="00B253BF" w:rsidP="000C0168">
            <w:pPr>
              <w:pStyle w:val="Table-Text"/>
              <w:rPr>
                <w:sz w:val="18"/>
                <w:szCs w:val="18"/>
                <w:lang w:val="es-ES"/>
              </w:rPr>
            </w:pPr>
          </w:p>
        </w:tc>
        <w:tc>
          <w:tcPr>
            <w:tcW w:w="1275" w:type="dxa"/>
          </w:tcPr>
          <w:p w14:paraId="48115D55" w14:textId="77777777" w:rsidR="00B253BF" w:rsidRPr="000C0168" w:rsidRDefault="00B253BF" w:rsidP="000C0168">
            <w:pPr>
              <w:pStyle w:val="Table-Text"/>
              <w:rPr>
                <w:sz w:val="18"/>
                <w:szCs w:val="18"/>
                <w:lang w:val="es-ES"/>
              </w:rPr>
            </w:pPr>
            <w:r w:rsidRPr="000C0168">
              <w:rPr>
                <w:sz w:val="18"/>
                <w:szCs w:val="18"/>
                <w:lang w:val="es-ES"/>
              </w:rPr>
              <w:t>Ingrid Capuñay Ruiz</w:t>
            </w:r>
          </w:p>
          <w:p w14:paraId="5D366C28" w14:textId="77777777" w:rsidR="00B253BF" w:rsidRPr="000C0168" w:rsidRDefault="00B253BF" w:rsidP="000C0168">
            <w:pPr>
              <w:pStyle w:val="Table-Text"/>
              <w:rPr>
                <w:sz w:val="18"/>
                <w:szCs w:val="18"/>
                <w:lang w:val="es-ES"/>
              </w:rPr>
            </w:pPr>
            <w:r w:rsidRPr="000C0168">
              <w:rPr>
                <w:sz w:val="18"/>
                <w:szCs w:val="18"/>
                <w:lang w:val="es-ES"/>
              </w:rPr>
              <w:t>Sunat</w:t>
            </w:r>
          </w:p>
        </w:tc>
        <w:tc>
          <w:tcPr>
            <w:tcW w:w="1134" w:type="dxa"/>
          </w:tcPr>
          <w:p w14:paraId="0BE0120D" w14:textId="77777777" w:rsidR="00B253BF" w:rsidRPr="000C0168" w:rsidRDefault="00B253BF" w:rsidP="000C0168">
            <w:pPr>
              <w:pStyle w:val="Table-Text"/>
              <w:rPr>
                <w:sz w:val="18"/>
                <w:szCs w:val="18"/>
                <w:lang w:val="es-ES"/>
              </w:rPr>
            </w:pPr>
          </w:p>
        </w:tc>
        <w:tc>
          <w:tcPr>
            <w:tcW w:w="2694" w:type="dxa"/>
          </w:tcPr>
          <w:p w14:paraId="2E213632" w14:textId="77777777" w:rsidR="00B253BF" w:rsidRPr="000C0168" w:rsidRDefault="00B253BF" w:rsidP="000C0168">
            <w:pPr>
              <w:rPr>
                <w:rFonts w:cs="Arial"/>
                <w:sz w:val="18"/>
                <w:szCs w:val="18"/>
              </w:rPr>
            </w:pPr>
          </w:p>
        </w:tc>
      </w:tr>
      <w:tr w:rsidR="00B946C3" w:rsidRPr="000C0168" w14:paraId="0C781C8E" w14:textId="77777777" w:rsidTr="00167284">
        <w:trPr>
          <w:cantSplit/>
        </w:trPr>
        <w:tc>
          <w:tcPr>
            <w:tcW w:w="1134" w:type="dxa"/>
          </w:tcPr>
          <w:p w14:paraId="7987232B" w14:textId="77777777" w:rsidR="00B946C3" w:rsidRPr="000C0168" w:rsidRDefault="00CD1986" w:rsidP="000C0168">
            <w:pPr>
              <w:pStyle w:val="Table-Text"/>
              <w:jc w:val="center"/>
              <w:rPr>
                <w:sz w:val="18"/>
                <w:szCs w:val="18"/>
                <w:lang w:val="es-ES"/>
              </w:rPr>
            </w:pPr>
            <w:r w:rsidRPr="000C0168">
              <w:rPr>
                <w:sz w:val="18"/>
                <w:szCs w:val="18"/>
                <w:lang w:val="es-ES"/>
              </w:rPr>
              <w:t>25</w:t>
            </w:r>
            <w:r w:rsidR="00B946C3" w:rsidRPr="000C0168">
              <w:rPr>
                <w:sz w:val="18"/>
                <w:szCs w:val="18"/>
                <w:lang w:val="es-ES"/>
              </w:rPr>
              <w:t>/10/2018</w:t>
            </w:r>
          </w:p>
        </w:tc>
        <w:tc>
          <w:tcPr>
            <w:tcW w:w="851" w:type="dxa"/>
          </w:tcPr>
          <w:p w14:paraId="505D14D1" w14:textId="77777777" w:rsidR="00B946C3" w:rsidRPr="000C0168" w:rsidRDefault="00B946C3" w:rsidP="000C0168">
            <w:pPr>
              <w:pStyle w:val="Table-Text"/>
              <w:jc w:val="center"/>
              <w:rPr>
                <w:sz w:val="18"/>
                <w:szCs w:val="18"/>
                <w:lang w:val="es-ES"/>
              </w:rPr>
            </w:pPr>
            <w:r w:rsidRPr="000C0168">
              <w:rPr>
                <w:sz w:val="18"/>
                <w:szCs w:val="18"/>
                <w:lang w:val="es-ES"/>
              </w:rPr>
              <w:t>0.5</w:t>
            </w:r>
          </w:p>
        </w:tc>
        <w:tc>
          <w:tcPr>
            <w:tcW w:w="2977" w:type="dxa"/>
          </w:tcPr>
          <w:p w14:paraId="1DF47ADB" w14:textId="77777777" w:rsidR="00B946C3" w:rsidRPr="000C0168" w:rsidRDefault="00B946C3" w:rsidP="000C0168">
            <w:pPr>
              <w:pStyle w:val="Table-Text"/>
              <w:rPr>
                <w:sz w:val="18"/>
                <w:szCs w:val="18"/>
                <w:lang w:val="es-ES"/>
              </w:rPr>
            </w:pPr>
            <w:r w:rsidRPr="000C0168">
              <w:rPr>
                <w:sz w:val="18"/>
                <w:szCs w:val="18"/>
                <w:lang w:val="es-ES"/>
              </w:rPr>
              <w:t>Elaboración de la Especificación:</w:t>
            </w:r>
          </w:p>
          <w:p w14:paraId="4719F0BC" w14:textId="77777777" w:rsidR="00B946C3" w:rsidRPr="000C0168" w:rsidRDefault="00B946C3" w:rsidP="000C0168">
            <w:pPr>
              <w:pStyle w:val="Table-Text"/>
              <w:rPr>
                <w:sz w:val="18"/>
                <w:szCs w:val="18"/>
                <w:lang w:val="es-ES"/>
              </w:rPr>
            </w:pPr>
            <w:r w:rsidRPr="000C0168">
              <w:rPr>
                <w:sz w:val="18"/>
                <w:szCs w:val="18"/>
                <w:lang w:val="es-ES"/>
              </w:rPr>
              <w:t>“Agregar formulario para consignar información para subsanar los ítems observados, incluidos en la carta de la  carta de observaciones a la solicitud de Inscripción”.</w:t>
            </w:r>
          </w:p>
          <w:p w14:paraId="49353995" w14:textId="77777777" w:rsidR="00B946C3" w:rsidRPr="000C0168" w:rsidRDefault="00B946C3" w:rsidP="000C0168">
            <w:pPr>
              <w:pStyle w:val="Table-Text"/>
              <w:rPr>
                <w:sz w:val="18"/>
                <w:szCs w:val="18"/>
                <w:lang w:val="es-ES"/>
              </w:rPr>
            </w:pPr>
            <w:r w:rsidRPr="000C0168">
              <w:rPr>
                <w:sz w:val="18"/>
                <w:szCs w:val="18"/>
                <w:lang w:val="es-ES"/>
              </w:rPr>
              <w:t>Se modifica RF1, se agrega RF16</w:t>
            </w:r>
          </w:p>
          <w:p w14:paraId="19EEE871" w14:textId="77777777" w:rsidR="00B946C3" w:rsidRPr="000C0168" w:rsidRDefault="00AF1E12" w:rsidP="000C0168">
            <w:pPr>
              <w:pStyle w:val="Table-Text"/>
              <w:rPr>
                <w:sz w:val="18"/>
                <w:szCs w:val="18"/>
                <w:u w:val="single"/>
                <w:lang w:val="es-ES"/>
              </w:rPr>
            </w:pPr>
            <w:r w:rsidRPr="000C0168">
              <w:rPr>
                <w:sz w:val="18"/>
                <w:szCs w:val="18"/>
                <w:lang w:val="es-ES"/>
              </w:rPr>
              <w:t xml:space="preserve">Se agrega CUS13 </w:t>
            </w:r>
            <w:r w:rsidR="00B946C3" w:rsidRPr="000C0168">
              <w:rPr>
                <w:sz w:val="18"/>
                <w:szCs w:val="18"/>
                <w:lang w:val="es-ES"/>
              </w:rPr>
              <w:t>Subsanación de Observaciones</w:t>
            </w:r>
            <w:r w:rsidRPr="000C0168">
              <w:rPr>
                <w:sz w:val="18"/>
                <w:szCs w:val="18"/>
                <w:lang w:val="es-ES"/>
              </w:rPr>
              <w:t xml:space="preserve"> </w:t>
            </w:r>
          </w:p>
          <w:p w14:paraId="7D57EC52" w14:textId="77777777" w:rsidR="00B946C3" w:rsidRPr="000C0168" w:rsidRDefault="00B946C3" w:rsidP="000C0168">
            <w:pPr>
              <w:pStyle w:val="Table-Text"/>
              <w:rPr>
                <w:sz w:val="18"/>
                <w:szCs w:val="18"/>
                <w:lang w:val="es-ES"/>
              </w:rPr>
            </w:pPr>
          </w:p>
        </w:tc>
        <w:tc>
          <w:tcPr>
            <w:tcW w:w="1275" w:type="dxa"/>
          </w:tcPr>
          <w:p w14:paraId="31120B9D" w14:textId="77777777" w:rsidR="00B946C3" w:rsidRPr="000C0168" w:rsidRDefault="00CD1986" w:rsidP="000C0168">
            <w:pPr>
              <w:pStyle w:val="Table-Text"/>
              <w:rPr>
                <w:sz w:val="18"/>
                <w:szCs w:val="18"/>
                <w:lang w:val="es-ES"/>
              </w:rPr>
            </w:pPr>
            <w:r w:rsidRPr="000C0168">
              <w:rPr>
                <w:sz w:val="18"/>
                <w:szCs w:val="18"/>
                <w:lang w:val="es-ES"/>
              </w:rPr>
              <w:t>Hermoza Catiño Michel</w:t>
            </w:r>
          </w:p>
        </w:tc>
        <w:tc>
          <w:tcPr>
            <w:tcW w:w="1134" w:type="dxa"/>
          </w:tcPr>
          <w:p w14:paraId="1C544966" w14:textId="77777777" w:rsidR="00B946C3" w:rsidRPr="000C0168" w:rsidRDefault="00B946C3" w:rsidP="000C0168">
            <w:pPr>
              <w:pStyle w:val="Table-Text"/>
              <w:rPr>
                <w:sz w:val="18"/>
                <w:szCs w:val="18"/>
                <w:lang w:val="es-ES"/>
              </w:rPr>
            </w:pPr>
          </w:p>
        </w:tc>
        <w:tc>
          <w:tcPr>
            <w:tcW w:w="2694" w:type="dxa"/>
          </w:tcPr>
          <w:p w14:paraId="68908CD8" w14:textId="77777777" w:rsidR="00B946C3" w:rsidRPr="000C0168" w:rsidRDefault="00B946C3" w:rsidP="000C0168">
            <w:pPr>
              <w:rPr>
                <w:rFonts w:cs="Arial"/>
                <w:sz w:val="18"/>
                <w:szCs w:val="18"/>
              </w:rPr>
            </w:pPr>
          </w:p>
        </w:tc>
      </w:tr>
      <w:tr w:rsidR="000B03BD" w:rsidRPr="000C0168" w14:paraId="03EB5DCD" w14:textId="77777777" w:rsidTr="00167284">
        <w:trPr>
          <w:cantSplit/>
        </w:trPr>
        <w:tc>
          <w:tcPr>
            <w:tcW w:w="1134" w:type="dxa"/>
          </w:tcPr>
          <w:p w14:paraId="76EC1E24" w14:textId="77777777" w:rsidR="000B03BD" w:rsidRPr="000C0168" w:rsidRDefault="000B03BD" w:rsidP="000C0168">
            <w:pPr>
              <w:pStyle w:val="Table-Text"/>
              <w:jc w:val="center"/>
              <w:rPr>
                <w:sz w:val="18"/>
                <w:szCs w:val="18"/>
                <w:lang w:val="es-ES"/>
              </w:rPr>
            </w:pPr>
            <w:r w:rsidRPr="000C0168">
              <w:rPr>
                <w:sz w:val="18"/>
                <w:szCs w:val="18"/>
                <w:lang w:val="es-ES"/>
              </w:rPr>
              <w:lastRenderedPageBreak/>
              <w:t>03/01/201</w:t>
            </w:r>
            <w:r w:rsidR="000000A6" w:rsidRPr="000C0168">
              <w:rPr>
                <w:sz w:val="18"/>
                <w:szCs w:val="18"/>
                <w:lang w:val="es-ES"/>
              </w:rPr>
              <w:t>9</w:t>
            </w:r>
          </w:p>
        </w:tc>
        <w:tc>
          <w:tcPr>
            <w:tcW w:w="851" w:type="dxa"/>
          </w:tcPr>
          <w:p w14:paraId="5B4D51DF" w14:textId="77777777" w:rsidR="000B03BD" w:rsidRPr="000C0168" w:rsidRDefault="000B03BD" w:rsidP="000C0168">
            <w:pPr>
              <w:pStyle w:val="Table-Text"/>
              <w:jc w:val="center"/>
              <w:rPr>
                <w:sz w:val="18"/>
                <w:szCs w:val="18"/>
                <w:lang w:val="es-ES"/>
              </w:rPr>
            </w:pPr>
            <w:r w:rsidRPr="000C0168">
              <w:rPr>
                <w:sz w:val="18"/>
                <w:szCs w:val="18"/>
                <w:lang w:val="es-ES"/>
              </w:rPr>
              <w:t>0.6</w:t>
            </w:r>
          </w:p>
        </w:tc>
        <w:tc>
          <w:tcPr>
            <w:tcW w:w="2977" w:type="dxa"/>
          </w:tcPr>
          <w:p w14:paraId="404ACF86" w14:textId="77777777" w:rsidR="000B03BD" w:rsidRPr="000C0168" w:rsidRDefault="000B03BD" w:rsidP="000C0168">
            <w:pPr>
              <w:pStyle w:val="Table-Text"/>
              <w:rPr>
                <w:sz w:val="18"/>
                <w:szCs w:val="18"/>
                <w:lang w:val="es-ES"/>
              </w:rPr>
            </w:pPr>
            <w:r w:rsidRPr="000C0168">
              <w:rPr>
                <w:sz w:val="18"/>
                <w:szCs w:val="18"/>
                <w:lang w:val="es-ES"/>
              </w:rPr>
              <w:t>Actualización del documento de acuerdo a las modificaciones del MPN</w:t>
            </w:r>
            <w:r w:rsidR="001F032A" w:rsidRPr="000C0168">
              <w:rPr>
                <w:sz w:val="18"/>
                <w:szCs w:val="18"/>
                <w:lang w:val="es-ES"/>
              </w:rPr>
              <w:t xml:space="preserve"> – RIN10 (Regla de Negocio 17)</w:t>
            </w:r>
          </w:p>
        </w:tc>
        <w:tc>
          <w:tcPr>
            <w:tcW w:w="1275" w:type="dxa"/>
          </w:tcPr>
          <w:p w14:paraId="110816A8" w14:textId="77777777" w:rsidR="000B03BD" w:rsidRPr="000C0168" w:rsidRDefault="000B03BD" w:rsidP="000C0168">
            <w:pPr>
              <w:pStyle w:val="Table-Text"/>
              <w:rPr>
                <w:sz w:val="18"/>
                <w:szCs w:val="18"/>
                <w:lang w:val="es-ES"/>
              </w:rPr>
            </w:pPr>
            <w:r w:rsidRPr="000C0168">
              <w:rPr>
                <w:sz w:val="18"/>
                <w:szCs w:val="18"/>
                <w:lang w:val="es-ES"/>
              </w:rPr>
              <w:t>Danitza Cobeñas / Ysrael Nuñez – Consorcio Fabrica de Software</w:t>
            </w:r>
          </w:p>
        </w:tc>
        <w:tc>
          <w:tcPr>
            <w:tcW w:w="1134" w:type="dxa"/>
          </w:tcPr>
          <w:p w14:paraId="7E59EFBD" w14:textId="77777777" w:rsidR="000B03BD" w:rsidRPr="000C0168" w:rsidRDefault="002C4FE4" w:rsidP="000C0168">
            <w:pPr>
              <w:pStyle w:val="Table-Text"/>
              <w:rPr>
                <w:sz w:val="18"/>
                <w:szCs w:val="18"/>
                <w:lang w:val="es-ES"/>
              </w:rPr>
            </w:pPr>
            <w:r w:rsidRPr="000C0168">
              <w:rPr>
                <w:sz w:val="18"/>
                <w:szCs w:val="18"/>
                <w:lang w:val="es-ES"/>
              </w:rPr>
              <w:t>P_SNAAF002-186</w:t>
            </w:r>
          </w:p>
        </w:tc>
        <w:tc>
          <w:tcPr>
            <w:tcW w:w="2694" w:type="dxa"/>
          </w:tcPr>
          <w:p w14:paraId="5B4F1527" w14:textId="77777777" w:rsidR="000B03BD" w:rsidRPr="000C0168" w:rsidRDefault="000000A6" w:rsidP="000C0168">
            <w:pPr>
              <w:rPr>
                <w:rFonts w:cs="Arial"/>
                <w:sz w:val="18"/>
                <w:szCs w:val="18"/>
              </w:rPr>
            </w:pPr>
            <w:r w:rsidRPr="000C0168">
              <w:rPr>
                <w:rFonts w:cs="Arial"/>
                <w:sz w:val="18"/>
                <w:szCs w:val="18"/>
              </w:rPr>
              <w:t>PAS20191U230300027</w:t>
            </w:r>
          </w:p>
        </w:tc>
      </w:tr>
      <w:tr w:rsidR="000000A6" w:rsidRPr="000C0168" w14:paraId="096D2E7B" w14:textId="77777777" w:rsidTr="00167284">
        <w:trPr>
          <w:cantSplit/>
        </w:trPr>
        <w:tc>
          <w:tcPr>
            <w:tcW w:w="1134" w:type="dxa"/>
          </w:tcPr>
          <w:p w14:paraId="777A32C6" w14:textId="77777777" w:rsidR="000000A6" w:rsidRPr="000C0168" w:rsidRDefault="000000A6" w:rsidP="000C0168">
            <w:pPr>
              <w:pStyle w:val="Table-Text"/>
              <w:jc w:val="center"/>
              <w:rPr>
                <w:sz w:val="18"/>
                <w:szCs w:val="18"/>
                <w:lang w:val="es-ES"/>
              </w:rPr>
            </w:pPr>
            <w:r w:rsidRPr="000C0168">
              <w:rPr>
                <w:sz w:val="18"/>
                <w:szCs w:val="18"/>
                <w:lang w:val="es-ES"/>
              </w:rPr>
              <w:t>04/03/2019</w:t>
            </w:r>
          </w:p>
        </w:tc>
        <w:tc>
          <w:tcPr>
            <w:tcW w:w="851" w:type="dxa"/>
          </w:tcPr>
          <w:p w14:paraId="25FAC3B4" w14:textId="77777777" w:rsidR="000000A6" w:rsidRPr="000C0168" w:rsidRDefault="000000A6" w:rsidP="000C0168">
            <w:pPr>
              <w:pStyle w:val="Table-Text"/>
              <w:jc w:val="center"/>
              <w:rPr>
                <w:sz w:val="18"/>
                <w:szCs w:val="18"/>
                <w:lang w:val="es-ES"/>
              </w:rPr>
            </w:pPr>
            <w:r w:rsidRPr="000C0168">
              <w:rPr>
                <w:sz w:val="18"/>
                <w:szCs w:val="18"/>
                <w:lang w:val="es-ES"/>
              </w:rPr>
              <w:t>0.7</w:t>
            </w:r>
          </w:p>
        </w:tc>
        <w:tc>
          <w:tcPr>
            <w:tcW w:w="2977" w:type="dxa"/>
          </w:tcPr>
          <w:p w14:paraId="203287EA" w14:textId="77777777" w:rsidR="000000A6" w:rsidRPr="000C0168" w:rsidRDefault="000000A6" w:rsidP="000C0168">
            <w:pPr>
              <w:pStyle w:val="Table-Text"/>
              <w:rPr>
                <w:sz w:val="18"/>
                <w:szCs w:val="18"/>
                <w:lang w:val="es-ES"/>
              </w:rPr>
            </w:pPr>
            <w:r w:rsidRPr="000C0168">
              <w:rPr>
                <w:sz w:val="18"/>
                <w:szCs w:val="18"/>
                <w:lang w:val="es-ES"/>
              </w:rPr>
              <w:t>Levantamiento de Observaciones realizadas por SUNAT</w:t>
            </w:r>
          </w:p>
          <w:p w14:paraId="4D94E656" w14:textId="77777777" w:rsidR="00BB22DC" w:rsidRPr="000C0168" w:rsidRDefault="00BB22DC" w:rsidP="000C0168">
            <w:pPr>
              <w:pStyle w:val="Table-Text"/>
              <w:rPr>
                <w:sz w:val="18"/>
                <w:szCs w:val="18"/>
                <w:lang w:val="es-ES"/>
              </w:rPr>
            </w:pPr>
            <w:r w:rsidRPr="000C0168">
              <w:rPr>
                <w:sz w:val="18"/>
                <w:szCs w:val="18"/>
                <w:lang w:val="es-ES"/>
              </w:rPr>
              <w:t>Las modificaciones solo incluyen los CUS01, CUS02, CUS03, CUS0</w:t>
            </w:r>
            <w:r w:rsidR="00510D8D" w:rsidRPr="000C0168">
              <w:rPr>
                <w:sz w:val="18"/>
                <w:szCs w:val="18"/>
                <w:lang w:val="es-ES"/>
              </w:rPr>
              <w:t xml:space="preserve">4, CUS05, CUS06, CUS07, CUS08, </w:t>
            </w:r>
            <w:r w:rsidRPr="000C0168">
              <w:rPr>
                <w:sz w:val="18"/>
                <w:szCs w:val="18"/>
                <w:lang w:val="es-ES"/>
              </w:rPr>
              <w:t>CUS09</w:t>
            </w:r>
            <w:r w:rsidR="00510D8D" w:rsidRPr="000C0168">
              <w:rPr>
                <w:sz w:val="18"/>
                <w:szCs w:val="18"/>
                <w:lang w:val="es-ES"/>
              </w:rPr>
              <w:t xml:space="preserve"> y CUS10</w:t>
            </w:r>
          </w:p>
        </w:tc>
        <w:tc>
          <w:tcPr>
            <w:tcW w:w="1275" w:type="dxa"/>
          </w:tcPr>
          <w:p w14:paraId="64555246" w14:textId="77777777" w:rsidR="000000A6" w:rsidRPr="000C0168" w:rsidRDefault="000000A6" w:rsidP="000C0168">
            <w:pPr>
              <w:pStyle w:val="Table-Text"/>
              <w:rPr>
                <w:sz w:val="18"/>
                <w:szCs w:val="18"/>
                <w:lang w:val="es-ES"/>
              </w:rPr>
            </w:pPr>
            <w:r w:rsidRPr="000C0168">
              <w:rPr>
                <w:sz w:val="18"/>
                <w:szCs w:val="18"/>
                <w:lang w:val="es-ES"/>
              </w:rPr>
              <w:t>Danitza Cobeñas</w:t>
            </w:r>
          </w:p>
        </w:tc>
        <w:tc>
          <w:tcPr>
            <w:tcW w:w="1134" w:type="dxa"/>
          </w:tcPr>
          <w:p w14:paraId="384229E3" w14:textId="77777777" w:rsidR="000000A6" w:rsidRPr="000C0168" w:rsidRDefault="000000A6" w:rsidP="000C0168">
            <w:pPr>
              <w:pStyle w:val="Table-Text"/>
              <w:rPr>
                <w:sz w:val="18"/>
                <w:szCs w:val="18"/>
                <w:lang w:val="es-ES"/>
              </w:rPr>
            </w:pPr>
            <w:r w:rsidRPr="000C0168">
              <w:rPr>
                <w:sz w:val="18"/>
                <w:szCs w:val="18"/>
                <w:lang w:val="es-ES"/>
              </w:rPr>
              <w:t>P_SNAAF002-186</w:t>
            </w:r>
          </w:p>
        </w:tc>
        <w:tc>
          <w:tcPr>
            <w:tcW w:w="2694" w:type="dxa"/>
          </w:tcPr>
          <w:p w14:paraId="5D4DB6DD" w14:textId="77777777" w:rsidR="000000A6" w:rsidRPr="000C0168" w:rsidRDefault="000000A6" w:rsidP="000C0168">
            <w:pPr>
              <w:rPr>
                <w:rFonts w:cs="Arial"/>
                <w:sz w:val="18"/>
                <w:szCs w:val="18"/>
              </w:rPr>
            </w:pPr>
            <w:r w:rsidRPr="000C0168">
              <w:rPr>
                <w:rFonts w:cs="Arial"/>
                <w:sz w:val="18"/>
                <w:szCs w:val="18"/>
              </w:rPr>
              <w:t>PAS20191U230300027</w:t>
            </w:r>
          </w:p>
        </w:tc>
      </w:tr>
      <w:tr w:rsidR="00682309" w:rsidRPr="000C0168" w14:paraId="19F72BC3" w14:textId="77777777" w:rsidTr="00167284">
        <w:trPr>
          <w:cantSplit/>
        </w:trPr>
        <w:tc>
          <w:tcPr>
            <w:tcW w:w="1134" w:type="dxa"/>
          </w:tcPr>
          <w:p w14:paraId="3C9CD144" w14:textId="77777777" w:rsidR="00682309" w:rsidRPr="000C0168" w:rsidRDefault="00682309" w:rsidP="000C0168">
            <w:pPr>
              <w:pStyle w:val="Table-Text"/>
              <w:jc w:val="center"/>
              <w:rPr>
                <w:sz w:val="18"/>
                <w:szCs w:val="18"/>
                <w:lang w:val="es-ES"/>
              </w:rPr>
            </w:pPr>
            <w:r w:rsidRPr="000C0168">
              <w:rPr>
                <w:sz w:val="18"/>
                <w:szCs w:val="18"/>
                <w:lang w:val="es-ES"/>
              </w:rPr>
              <w:lastRenderedPageBreak/>
              <w:t>28/03/2019</w:t>
            </w:r>
          </w:p>
        </w:tc>
        <w:tc>
          <w:tcPr>
            <w:tcW w:w="851" w:type="dxa"/>
          </w:tcPr>
          <w:p w14:paraId="6714FA76" w14:textId="77777777" w:rsidR="00682309" w:rsidRPr="000C0168" w:rsidRDefault="00682309" w:rsidP="000C0168">
            <w:pPr>
              <w:pStyle w:val="Table-Text"/>
              <w:jc w:val="center"/>
              <w:rPr>
                <w:sz w:val="18"/>
                <w:szCs w:val="18"/>
                <w:lang w:val="es-ES"/>
              </w:rPr>
            </w:pPr>
            <w:r w:rsidRPr="000C0168">
              <w:rPr>
                <w:sz w:val="18"/>
                <w:szCs w:val="18"/>
                <w:lang w:val="es-ES"/>
              </w:rPr>
              <w:t>0.8</w:t>
            </w:r>
          </w:p>
        </w:tc>
        <w:tc>
          <w:tcPr>
            <w:tcW w:w="2977" w:type="dxa"/>
          </w:tcPr>
          <w:p w14:paraId="2AD97C20" w14:textId="77777777" w:rsidR="00682309" w:rsidRPr="000C0168" w:rsidRDefault="00682309" w:rsidP="000C0168">
            <w:pPr>
              <w:pStyle w:val="Table-Text"/>
              <w:rPr>
                <w:sz w:val="18"/>
                <w:szCs w:val="18"/>
                <w:lang w:val="es-ES"/>
              </w:rPr>
            </w:pPr>
            <w:r w:rsidRPr="000C0168">
              <w:rPr>
                <w:sz w:val="18"/>
                <w:szCs w:val="18"/>
                <w:lang w:val="es-ES"/>
              </w:rPr>
              <w:t>Solicitud de Cambio N°</w:t>
            </w:r>
          </w:p>
          <w:p w14:paraId="747BA9BE"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La cabecera de los rubros debe estar igual que la de calificación de inscripción.</w:t>
            </w:r>
          </w:p>
          <w:p w14:paraId="472BE139"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Mostrar la cabecera con la información de las observaciones en todos los rubros.</w:t>
            </w:r>
          </w:p>
          <w:p w14:paraId="796C23A4"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Mantener títulos, orden y formato de los campos de la Solicitud de Inscripción.</w:t>
            </w:r>
          </w:p>
          <w:p w14:paraId="44A045E9" w14:textId="77777777" w:rsidR="00682309" w:rsidRPr="000C0168" w:rsidRDefault="00682309" w:rsidP="000C0168">
            <w:pPr>
              <w:pStyle w:val="Table-Text"/>
              <w:numPr>
                <w:ilvl w:val="0"/>
                <w:numId w:val="43"/>
              </w:numPr>
              <w:ind w:left="459"/>
              <w:rPr>
                <w:sz w:val="18"/>
                <w:szCs w:val="18"/>
                <w:lang w:val="es-ES"/>
              </w:rPr>
            </w:pPr>
            <w:r w:rsidRPr="000C0168">
              <w:rPr>
                <w:sz w:val="18"/>
                <w:szCs w:val="18"/>
                <w:lang w:val="es-ES"/>
              </w:rPr>
              <w:t>Colocar el mismo titulo de la solicitud de inscripción para fotocopia simple.</w:t>
            </w:r>
          </w:p>
          <w:p w14:paraId="53A6D4E2" w14:textId="77777777" w:rsidR="00C46E50" w:rsidRPr="000C0168" w:rsidRDefault="00C46E50" w:rsidP="000C0168">
            <w:pPr>
              <w:pStyle w:val="Table-Text"/>
              <w:ind w:left="34"/>
              <w:rPr>
                <w:sz w:val="18"/>
                <w:szCs w:val="18"/>
                <w:lang w:val="es-ES"/>
              </w:rPr>
            </w:pPr>
            <w:r w:rsidRPr="000C0168">
              <w:rPr>
                <w:sz w:val="18"/>
                <w:szCs w:val="18"/>
                <w:lang w:val="es-ES"/>
              </w:rPr>
              <w:t>No se incluye</w:t>
            </w:r>
            <w:r w:rsidR="002F0FE5" w:rsidRPr="000C0168">
              <w:rPr>
                <w:sz w:val="18"/>
                <w:szCs w:val="18"/>
                <w:lang w:val="es-ES"/>
              </w:rPr>
              <w:t xml:space="preserve"> lo siguiente</w:t>
            </w:r>
            <w:r w:rsidRPr="000C0168">
              <w:rPr>
                <w:sz w:val="18"/>
                <w:szCs w:val="18"/>
                <w:lang w:val="es-ES"/>
              </w:rPr>
              <w:t>:</w:t>
            </w:r>
          </w:p>
          <w:p w14:paraId="4241C8C1" w14:textId="77777777" w:rsidR="00044C5B" w:rsidRPr="000C0168" w:rsidRDefault="00044C5B" w:rsidP="000C0168">
            <w:pPr>
              <w:pStyle w:val="Table-Text"/>
              <w:ind w:left="34"/>
              <w:rPr>
                <w:sz w:val="18"/>
                <w:szCs w:val="18"/>
                <w:lang w:val="es-ES"/>
              </w:rPr>
            </w:pPr>
            <w:r w:rsidRPr="000C0168">
              <w:rPr>
                <w:sz w:val="18"/>
                <w:szCs w:val="18"/>
                <w:lang w:val="es-ES"/>
              </w:rPr>
              <w:t>CUS01 – CUS09</w:t>
            </w:r>
          </w:p>
          <w:p w14:paraId="70BF681B" w14:textId="77777777" w:rsidR="00461729" w:rsidRPr="000C0168" w:rsidRDefault="00461729" w:rsidP="000C0168">
            <w:pPr>
              <w:pStyle w:val="Table-Text"/>
              <w:numPr>
                <w:ilvl w:val="0"/>
                <w:numId w:val="43"/>
              </w:numPr>
              <w:ind w:left="459"/>
              <w:rPr>
                <w:sz w:val="18"/>
                <w:szCs w:val="18"/>
                <w:lang w:val="es-ES"/>
              </w:rPr>
            </w:pPr>
            <w:r w:rsidRPr="000C0168">
              <w:rPr>
                <w:sz w:val="18"/>
                <w:szCs w:val="18"/>
                <w:lang w:val="es-ES"/>
              </w:rPr>
              <w:t>No se considera que luego de tener resultado de evaluación, BPM pueda devolver para modificar el resultado</w:t>
            </w:r>
          </w:p>
          <w:p w14:paraId="7A09C566" w14:textId="77777777" w:rsidR="00596074" w:rsidRPr="000C0168" w:rsidRDefault="00596074" w:rsidP="000C0168">
            <w:pPr>
              <w:pStyle w:val="Table-Text"/>
              <w:numPr>
                <w:ilvl w:val="0"/>
                <w:numId w:val="43"/>
              </w:numPr>
              <w:ind w:left="459"/>
              <w:rPr>
                <w:sz w:val="18"/>
                <w:szCs w:val="18"/>
                <w:lang w:val="es-ES"/>
              </w:rPr>
            </w:pPr>
            <w:r w:rsidRPr="000C0168">
              <w:rPr>
                <w:sz w:val="18"/>
                <w:szCs w:val="18"/>
                <w:lang w:val="es-ES"/>
              </w:rPr>
              <w:t>Cantidad de días transcurridos</w:t>
            </w:r>
          </w:p>
          <w:p w14:paraId="63E6C1FA" w14:textId="77777777" w:rsidR="00A818A5" w:rsidRPr="000C0168" w:rsidRDefault="00A818A5" w:rsidP="000C0168">
            <w:pPr>
              <w:pStyle w:val="Table-Text"/>
              <w:numPr>
                <w:ilvl w:val="0"/>
                <w:numId w:val="43"/>
              </w:numPr>
              <w:ind w:left="459"/>
              <w:rPr>
                <w:sz w:val="18"/>
                <w:szCs w:val="18"/>
                <w:lang w:val="es-ES"/>
              </w:rPr>
            </w:pPr>
            <w:r w:rsidRPr="000C0168">
              <w:rPr>
                <w:sz w:val="18"/>
                <w:szCs w:val="18"/>
                <w:lang w:val="es-ES"/>
              </w:rPr>
              <w:t>La latitud y longitud no pueden ser modificables se obtiene del RUC</w:t>
            </w:r>
          </w:p>
          <w:p w14:paraId="26AC91A0"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roperabilidad (incluyendo la validación con RENIEC que no esté fallecido o que sea mayor 18 años)</w:t>
            </w:r>
          </w:p>
          <w:p w14:paraId="455B7FFD" w14:textId="77777777" w:rsidR="00C46E50" w:rsidRPr="000C0168" w:rsidRDefault="00C46E50" w:rsidP="000C0168">
            <w:pPr>
              <w:pStyle w:val="Textocomentario"/>
              <w:numPr>
                <w:ilvl w:val="0"/>
                <w:numId w:val="43"/>
              </w:numPr>
              <w:ind w:left="459"/>
              <w:rPr>
                <w:sz w:val="18"/>
                <w:szCs w:val="18"/>
              </w:rPr>
            </w:pPr>
            <w:r w:rsidRPr="000C0168">
              <w:rPr>
                <w:sz w:val="18"/>
                <w:szCs w:val="18"/>
              </w:rPr>
              <w:t>No</w:t>
            </w:r>
            <w:r w:rsidR="000C3024" w:rsidRPr="000C0168">
              <w:rPr>
                <w:sz w:val="18"/>
                <w:szCs w:val="18"/>
              </w:rPr>
              <w:t>vedades del RUC (re presentantes legales, Directores, modificación en los datos de los establecimientos</w:t>
            </w:r>
            <w:r w:rsidRPr="000C0168">
              <w:rPr>
                <w:sz w:val="18"/>
                <w:szCs w:val="18"/>
              </w:rPr>
              <w:t>)</w:t>
            </w:r>
          </w:p>
          <w:p w14:paraId="6249F715"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Domicilio fiscal x domicilio legal </w:t>
            </w:r>
          </w:p>
          <w:p w14:paraId="4A98C93A"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Nacionalidad x País de origen</w:t>
            </w:r>
          </w:p>
          <w:p w14:paraId="626CA5C9"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Cambiar TID x TID/Minería Ilegal/Documentación Falsa</w:t>
            </w:r>
          </w:p>
          <w:p w14:paraId="7D21098D"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Cambiar título de subsanación de observaciones por respuesta a observaciones </w:t>
            </w:r>
          </w:p>
          <w:p w14:paraId="777857E3" w14:textId="77777777"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gración con el actual registro de operaciones (se debe considerar modificar el F2 cuando se atienda la nueva versión del registro de operaciones)</w:t>
            </w:r>
            <w:r w:rsidR="0066097B" w:rsidRPr="000C0168">
              <w:rPr>
                <w:sz w:val="18"/>
                <w:szCs w:val="18"/>
                <w:lang w:val="es-ES"/>
              </w:rPr>
              <w:t>.</w:t>
            </w:r>
          </w:p>
          <w:p w14:paraId="5ED08E6F" w14:textId="77777777" w:rsidR="0066097B" w:rsidRPr="000C0168" w:rsidRDefault="0066097B" w:rsidP="000C0168">
            <w:pPr>
              <w:pStyle w:val="Table-Text"/>
              <w:numPr>
                <w:ilvl w:val="0"/>
                <w:numId w:val="43"/>
              </w:numPr>
              <w:ind w:left="459"/>
              <w:rPr>
                <w:sz w:val="18"/>
                <w:szCs w:val="18"/>
                <w:lang w:val="es-ES"/>
              </w:rPr>
            </w:pPr>
            <w:r w:rsidRPr="000C0168">
              <w:rPr>
                <w:sz w:val="18"/>
                <w:szCs w:val="18"/>
                <w:lang w:val="es-ES"/>
              </w:rPr>
              <w:t>Caducidad de documentos.</w:t>
            </w:r>
          </w:p>
          <w:p w14:paraId="01F5129E" w14:textId="77777777" w:rsidR="0066097B" w:rsidRPr="000C0168" w:rsidRDefault="00167284" w:rsidP="000C0168">
            <w:pPr>
              <w:pStyle w:val="Table-Text"/>
              <w:numPr>
                <w:ilvl w:val="0"/>
                <w:numId w:val="43"/>
              </w:numPr>
              <w:ind w:left="459"/>
              <w:rPr>
                <w:sz w:val="18"/>
                <w:szCs w:val="18"/>
                <w:lang w:val="es-ES"/>
              </w:rPr>
            </w:pPr>
            <w:r w:rsidRPr="000C0168">
              <w:rPr>
                <w:sz w:val="18"/>
                <w:szCs w:val="18"/>
                <w:lang w:val="es-ES"/>
              </w:rPr>
              <w:t>Cambiar titulos de sección: Subsanacion x Respuesta, Descripcion de subsanacion a Respuesta a observación, Adjuntose subsanacion x Adjuntos de respuesta.</w:t>
            </w:r>
          </w:p>
          <w:p w14:paraId="31D7E628" w14:textId="77777777" w:rsidR="00C46E50" w:rsidRPr="000C0168" w:rsidRDefault="00C46E50" w:rsidP="000C0168">
            <w:pPr>
              <w:pStyle w:val="Table-Text"/>
              <w:ind w:left="99"/>
              <w:rPr>
                <w:sz w:val="18"/>
                <w:szCs w:val="18"/>
                <w:lang w:val="es-ES"/>
              </w:rPr>
            </w:pPr>
          </w:p>
        </w:tc>
        <w:tc>
          <w:tcPr>
            <w:tcW w:w="1275" w:type="dxa"/>
          </w:tcPr>
          <w:p w14:paraId="42A54D32" w14:textId="77777777" w:rsidR="00682309" w:rsidRPr="000C0168" w:rsidRDefault="00682309" w:rsidP="000C0168">
            <w:pPr>
              <w:pStyle w:val="Table-Text"/>
              <w:rPr>
                <w:sz w:val="18"/>
                <w:szCs w:val="18"/>
                <w:lang w:val="es-ES"/>
              </w:rPr>
            </w:pPr>
            <w:r w:rsidRPr="000C0168">
              <w:rPr>
                <w:sz w:val="18"/>
                <w:szCs w:val="18"/>
                <w:lang w:val="es-ES"/>
              </w:rPr>
              <w:t>Danitza Cobeñas</w:t>
            </w:r>
          </w:p>
        </w:tc>
        <w:tc>
          <w:tcPr>
            <w:tcW w:w="1134" w:type="dxa"/>
          </w:tcPr>
          <w:p w14:paraId="5A8F5EA4" w14:textId="77777777" w:rsidR="00682309" w:rsidRPr="000C0168" w:rsidRDefault="00682309" w:rsidP="000C0168">
            <w:pPr>
              <w:pStyle w:val="Table-Text"/>
              <w:rPr>
                <w:sz w:val="18"/>
                <w:szCs w:val="18"/>
                <w:lang w:val="es-ES"/>
              </w:rPr>
            </w:pPr>
            <w:r w:rsidRPr="000C0168">
              <w:rPr>
                <w:sz w:val="18"/>
                <w:szCs w:val="18"/>
                <w:lang w:val="es-ES"/>
              </w:rPr>
              <w:t>P_SNAAF002-186</w:t>
            </w:r>
          </w:p>
        </w:tc>
        <w:tc>
          <w:tcPr>
            <w:tcW w:w="2694" w:type="dxa"/>
          </w:tcPr>
          <w:p w14:paraId="492E8D7F" w14:textId="77777777" w:rsidR="00682309" w:rsidRPr="000C0168" w:rsidRDefault="00682309" w:rsidP="000C0168">
            <w:pPr>
              <w:rPr>
                <w:rFonts w:cs="Arial"/>
                <w:sz w:val="18"/>
                <w:szCs w:val="18"/>
              </w:rPr>
            </w:pPr>
            <w:r w:rsidRPr="000C0168">
              <w:rPr>
                <w:rFonts w:cs="Arial"/>
                <w:sz w:val="18"/>
                <w:szCs w:val="18"/>
              </w:rPr>
              <w:t>PAS20191U230300027</w:t>
            </w:r>
          </w:p>
        </w:tc>
      </w:tr>
      <w:tr w:rsidR="00167284" w:rsidRPr="000C0168" w14:paraId="52C59537" w14:textId="77777777" w:rsidTr="00167284">
        <w:trPr>
          <w:cantSplit/>
        </w:trPr>
        <w:tc>
          <w:tcPr>
            <w:tcW w:w="1134" w:type="dxa"/>
          </w:tcPr>
          <w:p w14:paraId="3A569D86" w14:textId="77777777" w:rsidR="00167284" w:rsidRPr="000C0168" w:rsidRDefault="00167284" w:rsidP="000C0168">
            <w:pPr>
              <w:pStyle w:val="Table-Text"/>
              <w:jc w:val="center"/>
              <w:rPr>
                <w:sz w:val="18"/>
                <w:szCs w:val="18"/>
                <w:lang w:val="es-ES"/>
              </w:rPr>
            </w:pPr>
          </w:p>
        </w:tc>
        <w:tc>
          <w:tcPr>
            <w:tcW w:w="851" w:type="dxa"/>
          </w:tcPr>
          <w:p w14:paraId="27E5F4AC" w14:textId="77777777" w:rsidR="00167284" w:rsidRPr="000C0168" w:rsidRDefault="00167284" w:rsidP="000C0168">
            <w:pPr>
              <w:pStyle w:val="Table-Text"/>
              <w:jc w:val="center"/>
              <w:rPr>
                <w:sz w:val="18"/>
                <w:szCs w:val="18"/>
                <w:lang w:val="es-ES"/>
              </w:rPr>
            </w:pPr>
          </w:p>
        </w:tc>
        <w:tc>
          <w:tcPr>
            <w:tcW w:w="2977" w:type="dxa"/>
          </w:tcPr>
          <w:p w14:paraId="3BE83FE7" w14:textId="77777777" w:rsidR="00B567D4" w:rsidRPr="000C0168" w:rsidRDefault="00B567D4" w:rsidP="000C0168">
            <w:pPr>
              <w:pStyle w:val="Table-Text"/>
              <w:numPr>
                <w:ilvl w:val="0"/>
                <w:numId w:val="43"/>
              </w:numPr>
              <w:ind w:left="459"/>
              <w:rPr>
                <w:sz w:val="18"/>
                <w:szCs w:val="18"/>
                <w:lang w:val="es-ES"/>
              </w:rPr>
            </w:pPr>
            <w:r w:rsidRPr="000C0168">
              <w:rPr>
                <w:sz w:val="18"/>
                <w:szCs w:val="18"/>
                <w:lang w:val="es-ES"/>
              </w:rPr>
              <w:t>Retirar las preguntas que son para el Usuario contribuyente no para el Auditor</w:t>
            </w:r>
            <w:r w:rsidR="00133FF3" w:rsidRPr="000C0168">
              <w:rPr>
                <w:sz w:val="18"/>
                <w:szCs w:val="18"/>
                <w:lang w:val="es-ES"/>
              </w:rPr>
              <w:t>.</w:t>
            </w:r>
          </w:p>
          <w:p w14:paraId="57E85D74" w14:textId="77777777" w:rsidR="00133FF3" w:rsidRPr="000C0168" w:rsidRDefault="00133FF3" w:rsidP="000C0168">
            <w:pPr>
              <w:pStyle w:val="Table-Text"/>
              <w:numPr>
                <w:ilvl w:val="0"/>
                <w:numId w:val="43"/>
              </w:numPr>
              <w:ind w:left="459"/>
              <w:rPr>
                <w:sz w:val="18"/>
                <w:szCs w:val="18"/>
                <w:lang w:val="es-ES"/>
              </w:rPr>
            </w:pPr>
            <w:r w:rsidRPr="000C0168">
              <w:rPr>
                <w:sz w:val="18"/>
                <w:szCs w:val="18"/>
                <w:lang w:val="es-ES"/>
              </w:rPr>
              <w:t>Simplificación de documentos por minero en proceso de formalización.</w:t>
            </w:r>
          </w:p>
          <w:p w14:paraId="0856117F" w14:textId="77777777" w:rsidR="00B567D4" w:rsidRPr="000C0168" w:rsidRDefault="00B567D4" w:rsidP="000C0168">
            <w:pPr>
              <w:pStyle w:val="Table-Text"/>
              <w:numPr>
                <w:ilvl w:val="0"/>
                <w:numId w:val="43"/>
              </w:numPr>
              <w:ind w:left="459"/>
              <w:rPr>
                <w:sz w:val="18"/>
                <w:szCs w:val="18"/>
                <w:lang w:val="es-ES"/>
              </w:rPr>
            </w:pPr>
            <w:r w:rsidRPr="000C0168">
              <w:rPr>
                <w:sz w:val="18"/>
                <w:szCs w:val="18"/>
                <w:lang w:val="es-ES"/>
              </w:rPr>
              <w:t>En la seccion de presentaciones retirar GRANEL y agregar la UNIDAD FISICA despudes de la CANTIDAD DE UNIDAD FISICA.</w:t>
            </w:r>
          </w:p>
          <w:p w14:paraId="68E9ED41" w14:textId="77777777" w:rsidR="00120FD7" w:rsidRPr="000C0168" w:rsidRDefault="00EA0C68" w:rsidP="000C0168">
            <w:pPr>
              <w:pStyle w:val="Table-Text"/>
              <w:numPr>
                <w:ilvl w:val="0"/>
                <w:numId w:val="43"/>
              </w:numPr>
              <w:ind w:left="459"/>
              <w:rPr>
                <w:sz w:val="18"/>
                <w:szCs w:val="18"/>
                <w:lang w:val="es-ES"/>
              </w:rPr>
            </w:pPr>
            <w:r w:rsidRPr="000C0168">
              <w:rPr>
                <w:sz w:val="18"/>
                <w:szCs w:val="18"/>
                <w:lang w:val="es-ES"/>
              </w:rPr>
              <w:t>Tipo de licencia del conductor</w:t>
            </w:r>
            <w:r w:rsidR="00120FD7" w:rsidRPr="000C0168">
              <w:rPr>
                <w:sz w:val="18"/>
                <w:szCs w:val="18"/>
                <w:lang w:val="es-ES"/>
              </w:rPr>
              <w:t xml:space="preserve"> </w:t>
            </w:r>
          </w:p>
          <w:p w14:paraId="713FD8B0" w14:textId="77777777" w:rsidR="00120FD7" w:rsidRPr="000C0168" w:rsidRDefault="00120FD7" w:rsidP="000C0168">
            <w:pPr>
              <w:pStyle w:val="Table-Text"/>
              <w:numPr>
                <w:ilvl w:val="0"/>
                <w:numId w:val="43"/>
              </w:numPr>
              <w:ind w:left="459"/>
              <w:rPr>
                <w:sz w:val="18"/>
                <w:szCs w:val="18"/>
                <w:lang w:val="es-ES"/>
              </w:rPr>
            </w:pPr>
            <w:r w:rsidRPr="000C0168">
              <w:rPr>
                <w:sz w:val="18"/>
                <w:szCs w:val="18"/>
                <w:lang w:val="es-ES"/>
              </w:rPr>
              <w:t>Separar Registro afecto de Regimen</w:t>
            </w:r>
          </w:p>
          <w:p w14:paraId="3968BE5D" w14:textId="77777777" w:rsidR="00167284" w:rsidRPr="000C0168" w:rsidRDefault="00120FD7" w:rsidP="000C0168">
            <w:pPr>
              <w:pStyle w:val="Table-Text"/>
              <w:numPr>
                <w:ilvl w:val="0"/>
                <w:numId w:val="43"/>
              </w:numPr>
              <w:ind w:left="459"/>
              <w:rPr>
                <w:sz w:val="18"/>
                <w:szCs w:val="18"/>
                <w:lang w:val="es-ES"/>
              </w:rPr>
            </w:pPr>
            <w:r w:rsidRPr="000C0168">
              <w:rPr>
                <w:sz w:val="18"/>
                <w:szCs w:val="18"/>
                <w:lang w:val="es-ES"/>
              </w:rPr>
              <w:t>El orden de los items no es por estado (evaluado o por evaluar) sino el que corresponde a la solicitud</w:t>
            </w:r>
            <w:r w:rsidR="00044C5B" w:rsidRPr="000C0168">
              <w:rPr>
                <w:sz w:val="18"/>
                <w:szCs w:val="18"/>
                <w:lang w:val="es-ES"/>
              </w:rPr>
              <w:t>.</w:t>
            </w:r>
          </w:p>
          <w:p w14:paraId="025BDB51" w14:textId="77777777" w:rsidR="009F300E" w:rsidRPr="000C0168" w:rsidRDefault="009F300E" w:rsidP="000C0168">
            <w:pPr>
              <w:pStyle w:val="Table-Text"/>
              <w:numPr>
                <w:ilvl w:val="0"/>
                <w:numId w:val="43"/>
              </w:numPr>
              <w:ind w:left="459"/>
              <w:rPr>
                <w:sz w:val="18"/>
                <w:szCs w:val="18"/>
                <w:lang w:val="es-ES"/>
              </w:rPr>
            </w:pPr>
            <w:r w:rsidRPr="000C0168">
              <w:rPr>
                <w:sz w:val="18"/>
                <w:szCs w:val="18"/>
                <w:lang w:val="es-ES"/>
              </w:rPr>
              <w:t>En las inspecciones se registra la georeferencia en UTM pero en el registro lo tenemos como latitud y longtud mientras no se tenga un conversor de UTM a latitud y longitud debe mantener la latitud y longitud que viene de la solicitud</w:t>
            </w:r>
          </w:p>
          <w:p w14:paraId="18F96AA0" w14:textId="77777777" w:rsidR="000A3515" w:rsidRPr="000C0168" w:rsidRDefault="009F300E" w:rsidP="000C0168">
            <w:pPr>
              <w:pStyle w:val="Table-Text"/>
              <w:numPr>
                <w:ilvl w:val="0"/>
                <w:numId w:val="43"/>
              </w:numPr>
              <w:ind w:left="459"/>
              <w:rPr>
                <w:sz w:val="18"/>
                <w:szCs w:val="18"/>
                <w:lang w:val="es-PE"/>
              </w:rPr>
            </w:pPr>
            <w:r w:rsidRPr="000C0168">
              <w:rPr>
                <w:sz w:val="18"/>
                <w:szCs w:val="18"/>
                <w:lang w:val="es-ES"/>
              </w:rPr>
              <w:t xml:space="preserve">RN03 del MPN </w:t>
            </w:r>
            <w:r w:rsidR="005D20D6" w:rsidRPr="000C0168">
              <w:rPr>
                <w:sz w:val="18"/>
                <w:szCs w:val="18"/>
                <w:lang w:val="es-ES"/>
              </w:rPr>
              <w:t xml:space="preserve">enviar la alerta de Caducidad de documentos MTC, OSINERGMIN, PJ, RENIEC y RUC siempre y cuando se cumpla un numero de días </w:t>
            </w:r>
            <w:r w:rsidR="0036741B" w:rsidRPr="000C0168">
              <w:rPr>
                <w:sz w:val="18"/>
                <w:szCs w:val="18"/>
                <w:lang w:val="es-ES"/>
              </w:rPr>
              <w:t xml:space="preserve"> </w:t>
            </w:r>
            <w:r w:rsidR="005D20D6" w:rsidRPr="000C0168">
              <w:rPr>
                <w:sz w:val="18"/>
                <w:szCs w:val="18"/>
                <w:lang w:val="es-ES"/>
              </w:rPr>
              <w:t>especifico para cada caso</w:t>
            </w:r>
            <w:r w:rsidR="000A3515" w:rsidRPr="000C0168">
              <w:rPr>
                <w:sz w:val="18"/>
                <w:szCs w:val="18"/>
                <w:lang w:val="es-ES"/>
              </w:rPr>
              <w:t>.</w:t>
            </w:r>
          </w:p>
          <w:p w14:paraId="337C3872" w14:textId="77777777" w:rsidR="0036741B" w:rsidRPr="000C0168" w:rsidRDefault="000A3515" w:rsidP="000C0168">
            <w:pPr>
              <w:pStyle w:val="Table-Text"/>
              <w:numPr>
                <w:ilvl w:val="0"/>
                <w:numId w:val="43"/>
              </w:numPr>
              <w:ind w:left="459"/>
              <w:rPr>
                <w:sz w:val="18"/>
                <w:szCs w:val="18"/>
                <w:lang w:val="es-PE"/>
              </w:rPr>
            </w:pPr>
            <w:r w:rsidRPr="000C0168">
              <w:rPr>
                <w:sz w:val="18"/>
                <w:szCs w:val="18"/>
                <w:lang w:val="es-ES"/>
              </w:rPr>
              <w:t>Retirar el campo denegar responsable del establecimiento</w:t>
            </w:r>
            <w:r w:rsidR="005D20D6" w:rsidRPr="000C0168">
              <w:rPr>
                <w:lang w:val="es-PE"/>
              </w:rPr>
              <w:t xml:space="preserve"> </w:t>
            </w:r>
          </w:p>
        </w:tc>
        <w:tc>
          <w:tcPr>
            <w:tcW w:w="1275" w:type="dxa"/>
          </w:tcPr>
          <w:p w14:paraId="3F8E405C" w14:textId="77777777" w:rsidR="00167284" w:rsidRPr="000C0168" w:rsidRDefault="00167284" w:rsidP="000C0168">
            <w:pPr>
              <w:pStyle w:val="Table-Text"/>
              <w:rPr>
                <w:sz w:val="18"/>
                <w:szCs w:val="18"/>
                <w:lang w:val="es-ES"/>
              </w:rPr>
            </w:pPr>
          </w:p>
        </w:tc>
        <w:tc>
          <w:tcPr>
            <w:tcW w:w="1134" w:type="dxa"/>
          </w:tcPr>
          <w:p w14:paraId="4F47E62F" w14:textId="77777777" w:rsidR="00167284" w:rsidRPr="000C0168" w:rsidRDefault="00167284" w:rsidP="000C0168">
            <w:pPr>
              <w:pStyle w:val="Table-Text"/>
              <w:rPr>
                <w:sz w:val="18"/>
                <w:szCs w:val="18"/>
                <w:lang w:val="es-ES"/>
              </w:rPr>
            </w:pPr>
          </w:p>
        </w:tc>
        <w:tc>
          <w:tcPr>
            <w:tcW w:w="2694" w:type="dxa"/>
          </w:tcPr>
          <w:p w14:paraId="14566DF9" w14:textId="77777777" w:rsidR="00167284" w:rsidRPr="000C0168" w:rsidRDefault="00167284" w:rsidP="000C0168">
            <w:pPr>
              <w:rPr>
                <w:rFonts w:cs="Arial"/>
                <w:sz w:val="18"/>
                <w:szCs w:val="18"/>
              </w:rPr>
            </w:pPr>
          </w:p>
        </w:tc>
      </w:tr>
      <w:tr w:rsidR="009955D5" w:rsidRPr="004D55D3" w14:paraId="74C04C0A"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54ABC9" w14:textId="77777777" w:rsidR="009955D5" w:rsidRPr="00936DA1" w:rsidRDefault="009955D5" w:rsidP="00FF7C2D">
            <w:pPr>
              <w:pStyle w:val="Table-Text"/>
              <w:jc w:val="center"/>
              <w:rPr>
                <w:sz w:val="18"/>
                <w:szCs w:val="18"/>
                <w:lang w:val="es-ES"/>
              </w:rPr>
            </w:pPr>
            <w:r w:rsidRPr="00936DA1">
              <w:rPr>
                <w:sz w:val="18"/>
                <w:szCs w:val="18"/>
                <w:lang w:val="es-ES"/>
              </w:rPr>
              <w:t>05/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4F1562" w14:textId="77777777" w:rsidR="009955D5" w:rsidRPr="00936DA1" w:rsidRDefault="009955D5" w:rsidP="00FF7C2D">
            <w:pPr>
              <w:pStyle w:val="Table-Text"/>
              <w:jc w:val="center"/>
              <w:rPr>
                <w:sz w:val="18"/>
                <w:szCs w:val="18"/>
                <w:lang w:val="es-ES"/>
              </w:rPr>
            </w:pPr>
            <w:r w:rsidRPr="00936DA1">
              <w:rPr>
                <w:sz w:val="18"/>
                <w:szCs w:val="18"/>
                <w:lang w:val="es-ES"/>
              </w:rPr>
              <w:t>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F448DD" w14:textId="77777777" w:rsidR="009955D5" w:rsidRPr="00936DA1" w:rsidRDefault="009955D5" w:rsidP="00FF7C2D">
            <w:pPr>
              <w:pStyle w:val="Table-Text"/>
              <w:rPr>
                <w:sz w:val="18"/>
                <w:szCs w:val="18"/>
                <w:lang w:val="es-ES"/>
              </w:rPr>
            </w:pPr>
            <w:r w:rsidRPr="00936DA1">
              <w:rPr>
                <w:sz w:val="18"/>
                <w:szCs w:val="18"/>
                <w:lang w:val="es-ES"/>
              </w:rPr>
              <w:t>Se realizan los cambios necesarios para implementar el soporte a la reprogramación de solicitudes de actualización del regis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0E4B" w14:textId="77777777" w:rsidR="009955D5" w:rsidRPr="00936DA1" w:rsidRDefault="009955D5" w:rsidP="00FF7C2D">
            <w:pPr>
              <w:pStyle w:val="Table-Text"/>
              <w:rPr>
                <w:sz w:val="18"/>
                <w:szCs w:val="18"/>
                <w:lang w:val="es-ES"/>
              </w:rPr>
            </w:pPr>
            <w:r w:rsidRPr="00936DA1">
              <w:rPr>
                <w:sz w:val="18"/>
                <w:szCs w:val="18"/>
                <w:lang w:val="es-ES"/>
              </w:rPr>
              <w:t>Daniel Fernández Hinostro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D1C13"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8AF406" w14:textId="2115D3A1" w:rsidR="009955D5" w:rsidRPr="00936DA1" w:rsidRDefault="00CC3A18" w:rsidP="00FF7C2D">
            <w:pPr>
              <w:rPr>
                <w:rFonts w:cs="Arial"/>
                <w:sz w:val="18"/>
                <w:szCs w:val="18"/>
              </w:rPr>
            </w:pPr>
            <w:r w:rsidRPr="00CC3A18">
              <w:rPr>
                <w:rFonts w:cs="Arial"/>
                <w:sz w:val="18"/>
                <w:szCs w:val="18"/>
              </w:rPr>
              <w:t>PAS20191U230300111</w:t>
            </w:r>
          </w:p>
        </w:tc>
      </w:tr>
      <w:tr w:rsidR="009955D5" w:rsidRPr="004D55D3" w14:paraId="144D51ED"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320EE0" w14:textId="77777777" w:rsidR="009955D5" w:rsidRPr="00936DA1" w:rsidRDefault="009955D5" w:rsidP="00FF7C2D">
            <w:pPr>
              <w:pStyle w:val="Table-Text"/>
              <w:jc w:val="center"/>
              <w:rPr>
                <w:sz w:val="18"/>
                <w:szCs w:val="18"/>
                <w:lang w:val="es-ES"/>
              </w:rPr>
            </w:pPr>
            <w:r w:rsidRPr="00936DA1">
              <w:rPr>
                <w:sz w:val="18"/>
                <w:szCs w:val="18"/>
                <w:lang w:val="es-ES"/>
              </w:rPr>
              <w:t>12/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168EF" w14:textId="77777777" w:rsidR="009955D5" w:rsidRPr="00936DA1" w:rsidRDefault="009955D5" w:rsidP="00FF7C2D">
            <w:pPr>
              <w:pStyle w:val="Table-Text"/>
              <w:jc w:val="center"/>
              <w:rPr>
                <w:sz w:val="18"/>
                <w:szCs w:val="18"/>
                <w:lang w:val="es-ES"/>
              </w:rPr>
            </w:pPr>
            <w:r w:rsidRPr="00936DA1">
              <w:rPr>
                <w:sz w:val="18"/>
                <w:szCs w:val="18"/>
                <w:lang w:val="es-E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D3968D" w14:textId="77777777" w:rsidR="009955D5" w:rsidRPr="00936DA1" w:rsidRDefault="009955D5" w:rsidP="00FF7C2D">
            <w:pPr>
              <w:pStyle w:val="Table-Text"/>
              <w:rPr>
                <w:sz w:val="18"/>
                <w:szCs w:val="18"/>
                <w:lang w:val="es-ES"/>
              </w:rPr>
            </w:pPr>
            <w:r w:rsidRPr="00936DA1">
              <w:rPr>
                <w:sz w:val="18"/>
                <w:szCs w:val="18"/>
                <w:lang w:val="es-ES"/>
              </w:rPr>
              <w:t>Elaboración de la Especificación:</w:t>
            </w:r>
          </w:p>
          <w:p w14:paraId="684397A1" w14:textId="77777777" w:rsidR="009955D5" w:rsidRPr="00936DA1" w:rsidRDefault="009955D5" w:rsidP="00FF7C2D">
            <w:pPr>
              <w:pStyle w:val="Table-Text"/>
              <w:rPr>
                <w:sz w:val="18"/>
                <w:szCs w:val="18"/>
                <w:lang w:val="es-ES"/>
              </w:rPr>
            </w:pPr>
            <w:r w:rsidRPr="00936DA1">
              <w:rPr>
                <w:sz w:val="18"/>
                <w:szCs w:val="18"/>
                <w:lang w:val="es-ES"/>
              </w:rPr>
              <w:t>“Agregar formulario para consignar información para subsanar los ítems observados, incluidos en la carta de la  carta de observaciones a la solicitud de Actualización”.</w:t>
            </w:r>
          </w:p>
          <w:p w14:paraId="041CF7CC" w14:textId="77777777" w:rsidR="009955D5" w:rsidRPr="00936DA1" w:rsidRDefault="009955D5" w:rsidP="00FF7C2D">
            <w:pPr>
              <w:pStyle w:val="Table-Text"/>
              <w:rPr>
                <w:sz w:val="18"/>
                <w:szCs w:val="18"/>
                <w:lang w:val="es-ES"/>
              </w:rPr>
            </w:pPr>
            <w:r w:rsidRPr="00936DA1">
              <w:rPr>
                <w:sz w:val="18"/>
                <w:szCs w:val="18"/>
                <w:lang w:val="es-ES"/>
              </w:rPr>
              <w:t>Se modifica RF1 y RF16</w:t>
            </w:r>
          </w:p>
          <w:p w14:paraId="665B0DB2" w14:textId="77777777" w:rsidR="009955D5" w:rsidRPr="00936DA1" w:rsidRDefault="009955D5" w:rsidP="00FF7C2D">
            <w:pPr>
              <w:pStyle w:val="Table-Text"/>
              <w:rPr>
                <w:sz w:val="18"/>
                <w:szCs w:val="18"/>
                <w:lang w:val="es-ES"/>
              </w:rPr>
            </w:pPr>
            <w:r w:rsidRPr="00936DA1">
              <w:rPr>
                <w:sz w:val="18"/>
                <w:szCs w:val="18"/>
                <w:lang w:val="es-ES"/>
              </w:rPr>
              <w:t>Se modifica CUS13 Registrar Solicitud de Subsanación de Observaciones</w:t>
            </w:r>
          </w:p>
          <w:p w14:paraId="4E295588" w14:textId="77777777" w:rsidR="009955D5" w:rsidRPr="00936DA1" w:rsidRDefault="009955D5" w:rsidP="00FF7C2D">
            <w:pPr>
              <w:pStyle w:val="Table-Text"/>
              <w:rPr>
                <w:sz w:val="18"/>
                <w:szCs w:val="18"/>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C32384" w14:textId="77777777" w:rsidR="009955D5" w:rsidRPr="00936DA1" w:rsidRDefault="009955D5" w:rsidP="00FF7C2D">
            <w:pPr>
              <w:pStyle w:val="Table-Text"/>
              <w:rPr>
                <w:sz w:val="18"/>
                <w:szCs w:val="18"/>
                <w:lang w:val="es-ES"/>
              </w:rPr>
            </w:pPr>
            <w:r w:rsidRPr="00936DA1">
              <w:rPr>
                <w:sz w:val="18"/>
                <w:szCs w:val="18"/>
                <w:lang w:val="es-ES"/>
              </w:rPr>
              <w:t>Michel Hermoza Catiño</w:t>
            </w:r>
          </w:p>
          <w:p w14:paraId="33364204" w14:textId="77777777" w:rsidR="009955D5" w:rsidRPr="00936DA1" w:rsidRDefault="009955D5" w:rsidP="00FF7C2D">
            <w:pPr>
              <w:pStyle w:val="Table-Text"/>
              <w:rPr>
                <w:sz w:val="18"/>
                <w:szCs w:val="18"/>
                <w:lang w:val="es-ES"/>
              </w:rPr>
            </w:pPr>
            <w:r w:rsidRPr="00936DA1">
              <w:rPr>
                <w:sz w:val="18"/>
                <w:szCs w:val="18"/>
                <w:lang w:val="es-ES"/>
              </w:rPr>
              <w:t>Sun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F5CBC"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E5647F" w14:textId="77777777" w:rsidR="009955D5" w:rsidRPr="00936DA1" w:rsidRDefault="009955D5" w:rsidP="00FF7C2D">
            <w:pPr>
              <w:rPr>
                <w:rFonts w:cs="Arial"/>
                <w:sz w:val="18"/>
                <w:szCs w:val="18"/>
              </w:rPr>
            </w:pPr>
          </w:p>
        </w:tc>
      </w:tr>
      <w:tr w:rsidR="009955D5" w:rsidRPr="00FA5DEB" w14:paraId="4A0663F8" w14:textId="77777777"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4CB940" w14:textId="77777777" w:rsidR="009955D5" w:rsidRPr="00936DA1" w:rsidRDefault="009955D5" w:rsidP="00FF7C2D">
            <w:pPr>
              <w:pStyle w:val="Table-Text"/>
              <w:jc w:val="center"/>
              <w:rPr>
                <w:sz w:val="18"/>
                <w:szCs w:val="18"/>
                <w:lang w:val="es-ES"/>
              </w:rPr>
            </w:pPr>
            <w:r w:rsidRPr="00936DA1">
              <w:rPr>
                <w:sz w:val="18"/>
                <w:szCs w:val="18"/>
                <w:lang w:val="es-ES"/>
              </w:rPr>
              <w:t>21/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BC962" w14:textId="77777777" w:rsidR="009955D5" w:rsidRPr="00936DA1" w:rsidRDefault="009955D5" w:rsidP="00FF7C2D">
            <w:pPr>
              <w:pStyle w:val="Table-Text"/>
              <w:jc w:val="center"/>
              <w:rPr>
                <w:sz w:val="18"/>
                <w:szCs w:val="18"/>
                <w:lang w:val="es-ES"/>
              </w:rPr>
            </w:pPr>
            <w:r w:rsidRPr="00936DA1">
              <w:rPr>
                <w:sz w:val="18"/>
                <w:szCs w:val="18"/>
                <w:lang w:val="es-E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197545" w14:textId="77777777" w:rsidR="009955D5" w:rsidRPr="00936DA1" w:rsidRDefault="009955D5" w:rsidP="00FF7C2D">
            <w:pPr>
              <w:pStyle w:val="Table-Text"/>
              <w:rPr>
                <w:sz w:val="18"/>
                <w:szCs w:val="18"/>
                <w:lang w:val="es-ES"/>
              </w:rPr>
            </w:pPr>
            <w:r w:rsidRPr="00936DA1">
              <w:rPr>
                <w:sz w:val="18"/>
                <w:szCs w:val="18"/>
                <w:lang w:val="es-ES"/>
              </w:rPr>
              <w:t xml:space="preserve">Incorporacion de CUS 24 de grabado de actualización delregistr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B4822E" w14:textId="77777777" w:rsidR="009955D5" w:rsidRPr="00936DA1" w:rsidRDefault="009955D5" w:rsidP="00FF7C2D">
            <w:pPr>
              <w:pStyle w:val="Table-Text"/>
              <w:rPr>
                <w:sz w:val="18"/>
                <w:szCs w:val="18"/>
                <w:lang w:val="es-ES"/>
              </w:rPr>
            </w:pPr>
            <w:r w:rsidRPr="00936DA1">
              <w:rPr>
                <w:sz w:val="18"/>
                <w:szCs w:val="18"/>
                <w:lang w:val="es-ES"/>
              </w:rPr>
              <w:t xml:space="preserve">Edward Rosas Alv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2D555" w14:textId="77777777"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EF07AF" w14:textId="77777777" w:rsidR="009955D5" w:rsidRPr="00936DA1" w:rsidRDefault="009955D5" w:rsidP="00FF7C2D">
            <w:pPr>
              <w:rPr>
                <w:rFonts w:cs="Arial"/>
                <w:sz w:val="18"/>
                <w:szCs w:val="18"/>
              </w:rPr>
            </w:pPr>
          </w:p>
        </w:tc>
      </w:tr>
      <w:tr w:rsidR="00987FEB" w:rsidRPr="006A4A25" w14:paraId="4131E594"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3D08A1C6" w14:textId="77777777" w:rsidR="00987FEB" w:rsidRDefault="00987FEB" w:rsidP="00987FEB">
            <w:pPr>
              <w:pStyle w:val="Table-Text"/>
              <w:jc w:val="center"/>
              <w:rPr>
                <w:sz w:val="18"/>
                <w:szCs w:val="18"/>
                <w:highlight w:val="green"/>
                <w:lang w:val="es-ES"/>
              </w:rPr>
            </w:pPr>
            <w:r w:rsidRPr="00E845DF">
              <w:rPr>
                <w:sz w:val="18"/>
                <w:szCs w:val="18"/>
                <w:highlight w:val="green"/>
                <w:lang w:val="es-ES"/>
              </w:rPr>
              <w:lastRenderedPageBreak/>
              <w:t>10/06/2019</w:t>
            </w:r>
          </w:p>
          <w:p w14:paraId="2C02AA26" w14:textId="0F330492" w:rsidR="00987FEB" w:rsidRPr="006A4A25" w:rsidRDefault="00987FEB" w:rsidP="00987FEB">
            <w:pPr>
              <w:pStyle w:val="Table-Text"/>
              <w:jc w:val="center"/>
              <w:rPr>
                <w:sz w:val="18"/>
                <w:szCs w:val="18"/>
                <w:highlight w:val="yellow"/>
                <w:lang w:val="es-ES"/>
              </w:rPr>
            </w:pPr>
            <w:r>
              <w:rPr>
                <w:sz w:val="18"/>
                <w:szCs w:val="18"/>
                <w:highlight w:val="green"/>
                <w:lang w:val="es-ES"/>
              </w:rPr>
              <w:t>21/06/2019</w:t>
            </w:r>
          </w:p>
        </w:tc>
        <w:tc>
          <w:tcPr>
            <w:tcW w:w="851" w:type="dxa"/>
            <w:tcBorders>
              <w:top w:val="single" w:sz="4" w:space="0" w:color="auto"/>
              <w:left w:val="single" w:sz="4" w:space="0" w:color="auto"/>
              <w:bottom w:val="single" w:sz="4" w:space="0" w:color="auto"/>
              <w:right w:val="single" w:sz="4" w:space="0" w:color="auto"/>
            </w:tcBorders>
          </w:tcPr>
          <w:p w14:paraId="7D465030" w14:textId="2E8217ED" w:rsidR="00987FEB" w:rsidRPr="006A4A25" w:rsidRDefault="00987FEB" w:rsidP="00987FEB">
            <w:pPr>
              <w:pStyle w:val="Table-Text"/>
              <w:jc w:val="center"/>
              <w:rPr>
                <w:sz w:val="18"/>
                <w:szCs w:val="18"/>
                <w:highlight w:val="yellow"/>
                <w:lang w:val="es-ES"/>
              </w:rPr>
            </w:pPr>
            <w:r>
              <w:rPr>
                <w:sz w:val="18"/>
                <w:szCs w:val="18"/>
                <w:highlight w:val="green"/>
                <w:lang w:val="es-ES"/>
              </w:rPr>
              <w:t>1</w:t>
            </w:r>
            <w:r w:rsidRPr="00E845DF">
              <w:rPr>
                <w:sz w:val="18"/>
                <w:szCs w:val="18"/>
                <w:highlight w:val="green"/>
                <w:lang w:val="es-ES"/>
              </w:rPr>
              <w:t>.</w:t>
            </w:r>
            <w:r>
              <w:rPr>
                <w:sz w:val="18"/>
                <w:szCs w:val="18"/>
                <w:highlight w:val="green"/>
                <w:lang w:val="es-ES"/>
              </w:rPr>
              <w:t>2</w:t>
            </w:r>
          </w:p>
        </w:tc>
        <w:tc>
          <w:tcPr>
            <w:tcW w:w="2977" w:type="dxa"/>
            <w:tcBorders>
              <w:top w:val="single" w:sz="4" w:space="0" w:color="auto"/>
              <w:left w:val="single" w:sz="4" w:space="0" w:color="auto"/>
              <w:bottom w:val="single" w:sz="4" w:space="0" w:color="auto"/>
              <w:right w:val="single" w:sz="4" w:space="0" w:color="auto"/>
            </w:tcBorders>
          </w:tcPr>
          <w:p w14:paraId="161A7724" w14:textId="77777777" w:rsidR="00987FEB" w:rsidRDefault="00987FEB" w:rsidP="00987FEB">
            <w:pPr>
              <w:pStyle w:val="Table-Text"/>
              <w:rPr>
                <w:sz w:val="18"/>
                <w:szCs w:val="18"/>
                <w:highlight w:val="green"/>
                <w:lang w:val="es-ES"/>
              </w:rPr>
            </w:pPr>
            <w:r w:rsidRPr="00E845DF">
              <w:rPr>
                <w:sz w:val="18"/>
                <w:szCs w:val="18"/>
                <w:highlight w:val="green"/>
                <w:lang w:val="es-ES"/>
              </w:rPr>
              <w:t>Elaboración</w:t>
            </w:r>
            <w:r>
              <w:rPr>
                <w:sz w:val="18"/>
                <w:szCs w:val="18"/>
                <w:highlight w:val="green"/>
                <w:lang w:val="es-ES"/>
              </w:rPr>
              <w:t xml:space="preserve"> de la Especificación Funcional </w:t>
            </w:r>
            <w:r w:rsidRPr="00E845DF">
              <w:rPr>
                <w:sz w:val="18"/>
                <w:szCs w:val="18"/>
                <w:highlight w:val="green"/>
                <w:lang w:val="es-ES"/>
              </w:rPr>
              <w:t>Resultado</w:t>
            </w:r>
            <w:r>
              <w:rPr>
                <w:sz w:val="18"/>
                <w:szCs w:val="18"/>
                <w:highlight w:val="green"/>
                <w:lang w:val="es-ES"/>
              </w:rPr>
              <w:t xml:space="preserve"> de la Evaluación</w:t>
            </w:r>
            <w:r w:rsidRPr="00E845DF">
              <w:rPr>
                <w:sz w:val="18"/>
                <w:szCs w:val="18"/>
                <w:highlight w:val="green"/>
                <w:lang w:val="es-ES"/>
              </w:rPr>
              <w:t xml:space="preserve"> SAR</w:t>
            </w:r>
            <w:r>
              <w:rPr>
                <w:sz w:val="18"/>
                <w:szCs w:val="18"/>
                <w:highlight w:val="green"/>
                <w:lang w:val="es-ES"/>
              </w:rPr>
              <w:t>, MPN Calificación SAR RIN 11, RN 24</w:t>
            </w:r>
          </w:p>
          <w:p w14:paraId="10596132"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01</w:t>
            </w:r>
          </w:p>
          <w:p w14:paraId="4FF268B8"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17… RF26</w:t>
            </w:r>
          </w:p>
          <w:p w14:paraId="21A84578" w14:textId="77777777"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CUS14 … CUS22</w:t>
            </w:r>
          </w:p>
          <w:p w14:paraId="0D7F4038" w14:textId="4F7DD247" w:rsidR="00987FEB" w:rsidRPr="006A4A25" w:rsidRDefault="00987FEB" w:rsidP="00987FEB">
            <w:pPr>
              <w:pStyle w:val="Table-Text"/>
              <w:rPr>
                <w:sz w:val="18"/>
                <w:szCs w:val="18"/>
                <w:highlight w:val="yellow"/>
                <w:lang w:val="es-ES"/>
              </w:rPr>
            </w:pPr>
            <w:r>
              <w:rPr>
                <w:sz w:val="18"/>
                <w:szCs w:val="18"/>
                <w:highlight w:val="green"/>
                <w:lang w:val="es-ES"/>
              </w:rPr>
              <w:t>IUA01… IUA27</w:t>
            </w:r>
          </w:p>
        </w:tc>
        <w:tc>
          <w:tcPr>
            <w:tcW w:w="1275" w:type="dxa"/>
            <w:tcBorders>
              <w:top w:val="single" w:sz="4" w:space="0" w:color="auto"/>
              <w:left w:val="single" w:sz="4" w:space="0" w:color="auto"/>
              <w:bottom w:val="single" w:sz="4" w:space="0" w:color="auto"/>
              <w:right w:val="single" w:sz="4" w:space="0" w:color="auto"/>
            </w:tcBorders>
          </w:tcPr>
          <w:p w14:paraId="65CF64B5" w14:textId="54BCBC0D" w:rsidR="00987FEB" w:rsidRPr="006A4A25" w:rsidRDefault="00987FEB" w:rsidP="00987FEB">
            <w:pPr>
              <w:pStyle w:val="Table-Text"/>
              <w:rPr>
                <w:sz w:val="18"/>
                <w:szCs w:val="18"/>
                <w:highlight w:val="yellow"/>
                <w:lang w:val="es-ES"/>
              </w:rPr>
            </w:pPr>
            <w:r w:rsidRPr="00E845DF">
              <w:rPr>
                <w:sz w:val="18"/>
                <w:szCs w:val="18"/>
                <w:highlight w:val="green"/>
                <w:lang w:val="es-ES"/>
              </w:rPr>
              <w:t>Pedro Huarache</w:t>
            </w:r>
          </w:p>
        </w:tc>
        <w:tc>
          <w:tcPr>
            <w:tcW w:w="1134" w:type="dxa"/>
            <w:tcBorders>
              <w:top w:val="single" w:sz="4" w:space="0" w:color="auto"/>
              <w:left w:val="single" w:sz="4" w:space="0" w:color="auto"/>
              <w:bottom w:val="single" w:sz="4" w:space="0" w:color="auto"/>
              <w:right w:val="single" w:sz="4" w:space="0" w:color="auto"/>
            </w:tcBorders>
          </w:tcPr>
          <w:p w14:paraId="60574EB7" w14:textId="77777777" w:rsidR="00987FEB" w:rsidRPr="006A4A25" w:rsidRDefault="00987FEB" w:rsidP="00987FEB">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1073AFF4" w14:textId="77777777" w:rsidR="00987FEB" w:rsidRPr="009955D5" w:rsidRDefault="00987FEB" w:rsidP="00987FEB">
            <w:pPr>
              <w:rPr>
                <w:rFonts w:cs="Arial"/>
                <w:sz w:val="18"/>
                <w:szCs w:val="18"/>
              </w:rPr>
            </w:pPr>
          </w:p>
        </w:tc>
      </w:tr>
      <w:tr w:rsidR="003700D2" w:rsidRPr="006A4A25" w14:paraId="130BB2DF"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4ABAA283" w14:textId="447047D3" w:rsidR="003700D2" w:rsidRPr="006A4A25" w:rsidRDefault="003700D2" w:rsidP="003700D2">
            <w:pPr>
              <w:pStyle w:val="Table-Text"/>
              <w:jc w:val="center"/>
              <w:rPr>
                <w:sz w:val="18"/>
                <w:szCs w:val="18"/>
                <w:highlight w:val="yellow"/>
                <w:lang w:val="es-ES"/>
              </w:rPr>
            </w:pPr>
            <w:r w:rsidRPr="00696573">
              <w:rPr>
                <w:sz w:val="18"/>
                <w:szCs w:val="18"/>
                <w:lang w:val="es-ES"/>
              </w:rPr>
              <w:t>24/06/2019</w:t>
            </w:r>
          </w:p>
        </w:tc>
        <w:tc>
          <w:tcPr>
            <w:tcW w:w="851" w:type="dxa"/>
            <w:tcBorders>
              <w:top w:val="single" w:sz="4" w:space="0" w:color="auto"/>
              <w:left w:val="single" w:sz="4" w:space="0" w:color="auto"/>
              <w:bottom w:val="single" w:sz="4" w:space="0" w:color="auto"/>
              <w:right w:val="single" w:sz="4" w:space="0" w:color="auto"/>
            </w:tcBorders>
          </w:tcPr>
          <w:p w14:paraId="74F94D8F" w14:textId="22804E6F" w:rsidR="003700D2" w:rsidRPr="006A4A25" w:rsidRDefault="003700D2" w:rsidP="003700D2">
            <w:pPr>
              <w:pStyle w:val="Table-Text"/>
              <w:jc w:val="center"/>
              <w:rPr>
                <w:sz w:val="18"/>
                <w:szCs w:val="18"/>
                <w:highlight w:val="yellow"/>
                <w:lang w:val="es-ES"/>
              </w:rPr>
            </w:pPr>
            <w:r w:rsidRPr="00696573">
              <w:rPr>
                <w:sz w:val="18"/>
                <w:szCs w:val="18"/>
                <w:lang w:val="es-ES"/>
              </w:rPr>
              <w:t>1.3</w:t>
            </w:r>
          </w:p>
        </w:tc>
        <w:tc>
          <w:tcPr>
            <w:tcW w:w="2977" w:type="dxa"/>
            <w:tcBorders>
              <w:top w:val="single" w:sz="4" w:space="0" w:color="auto"/>
              <w:left w:val="single" w:sz="4" w:space="0" w:color="auto"/>
              <w:bottom w:val="single" w:sz="4" w:space="0" w:color="auto"/>
              <w:right w:val="single" w:sz="4" w:space="0" w:color="auto"/>
            </w:tcBorders>
          </w:tcPr>
          <w:p w14:paraId="2F4DB791" w14:textId="77777777" w:rsidR="003700D2" w:rsidRPr="00696573" w:rsidRDefault="003700D2" w:rsidP="003700D2">
            <w:pPr>
              <w:pStyle w:val="Table-Text"/>
              <w:rPr>
                <w:sz w:val="18"/>
                <w:szCs w:val="18"/>
                <w:lang w:val="es-ES"/>
              </w:rPr>
            </w:pPr>
            <w:r w:rsidRPr="00696573">
              <w:rPr>
                <w:sz w:val="18"/>
                <w:szCs w:val="18"/>
                <w:lang w:val="es-ES"/>
              </w:rPr>
              <w:t>Elaboración de la Especificación:</w:t>
            </w:r>
          </w:p>
          <w:p w14:paraId="5387F4D7" w14:textId="77777777" w:rsidR="003700D2" w:rsidRPr="00696573" w:rsidRDefault="003700D2" w:rsidP="003700D2">
            <w:pPr>
              <w:pStyle w:val="Table-Text"/>
              <w:rPr>
                <w:sz w:val="18"/>
                <w:szCs w:val="18"/>
                <w:lang w:val="es-ES"/>
              </w:rPr>
            </w:pPr>
            <w:r w:rsidRPr="00696573">
              <w:rPr>
                <w:sz w:val="18"/>
                <w:szCs w:val="18"/>
                <w:lang w:val="es-ES"/>
              </w:rPr>
              <w:t>“Agregar formulario para solicitar ampliación de plazo para subsanar observaciones documentarias y/o de inspecciones de establecimientos referente a la carta de observaciones a la solicitud de Actualización”.</w:t>
            </w:r>
          </w:p>
          <w:p w14:paraId="21C8BAAB" w14:textId="77777777" w:rsidR="003700D2" w:rsidRPr="00696573" w:rsidRDefault="003700D2" w:rsidP="003700D2">
            <w:pPr>
              <w:pStyle w:val="Table-Text"/>
              <w:rPr>
                <w:sz w:val="18"/>
                <w:szCs w:val="18"/>
                <w:lang w:val="es-ES"/>
              </w:rPr>
            </w:pPr>
          </w:p>
          <w:p w14:paraId="2CADEE71" w14:textId="77777777" w:rsidR="003700D2" w:rsidRPr="00696573" w:rsidRDefault="003700D2" w:rsidP="003700D2">
            <w:pPr>
              <w:pStyle w:val="Table-Text"/>
              <w:rPr>
                <w:sz w:val="18"/>
                <w:szCs w:val="18"/>
                <w:lang w:val="es-ES"/>
              </w:rPr>
            </w:pPr>
            <w:r w:rsidRPr="00696573">
              <w:rPr>
                <w:sz w:val="18"/>
                <w:szCs w:val="18"/>
                <w:lang w:val="es-ES"/>
              </w:rPr>
              <w:t>Se modifica RF1 y RF14</w:t>
            </w:r>
          </w:p>
          <w:p w14:paraId="27A120FF" w14:textId="77777777" w:rsidR="003700D2" w:rsidRPr="00696573" w:rsidRDefault="003700D2" w:rsidP="003700D2">
            <w:pPr>
              <w:pStyle w:val="Table-Text"/>
              <w:rPr>
                <w:sz w:val="18"/>
                <w:szCs w:val="18"/>
                <w:lang w:val="es-ES"/>
              </w:rPr>
            </w:pPr>
            <w:r w:rsidRPr="00696573">
              <w:rPr>
                <w:sz w:val="18"/>
                <w:szCs w:val="18"/>
                <w:lang w:val="es-ES"/>
              </w:rPr>
              <w:t>Se modifica CUS11 Registrar Solicitud de Ampliación de Plazo</w:t>
            </w:r>
          </w:p>
          <w:p w14:paraId="6B7B9619" w14:textId="77777777" w:rsidR="003700D2" w:rsidRPr="00696573" w:rsidRDefault="003700D2" w:rsidP="003700D2">
            <w:pPr>
              <w:pStyle w:val="Table-Text"/>
              <w:rPr>
                <w:sz w:val="18"/>
                <w:szCs w:val="18"/>
                <w:lang w:val="es-ES"/>
              </w:rPr>
            </w:pPr>
            <w:r w:rsidRPr="00696573">
              <w:rPr>
                <w:sz w:val="18"/>
                <w:szCs w:val="18"/>
                <w:lang w:val="es-ES"/>
              </w:rPr>
              <w:t>Prototipos: IU28, IU28_1, IU29, IU30, IU31, IU32, FI002</w:t>
            </w:r>
          </w:p>
          <w:p w14:paraId="1B215C37" w14:textId="77777777"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14:paraId="7F3A3783" w14:textId="77777777" w:rsidR="003700D2" w:rsidRPr="00696573" w:rsidRDefault="003700D2" w:rsidP="003700D2">
            <w:pPr>
              <w:pStyle w:val="Table-Text"/>
              <w:rPr>
                <w:sz w:val="18"/>
                <w:szCs w:val="18"/>
                <w:lang w:val="es-ES"/>
              </w:rPr>
            </w:pPr>
            <w:r w:rsidRPr="00696573">
              <w:rPr>
                <w:sz w:val="18"/>
                <w:szCs w:val="18"/>
                <w:lang w:val="es-ES"/>
              </w:rPr>
              <w:t xml:space="preserve">Ingrid Capuñay </w:t>
            </w:r>
          </w:p>
          <w:p w14:paraId="7770954C" w14:textId="77777777" w:rsidR="003700D2" w:rsidRPr="00696573" w:rsidRDefault="003700D2" w:rsidP="003700D2">
            <w:pPr>
              <w:pStyle w:val="Table-Text"/>
              <w:rPr>
                <w:sz w:val="18"/>
                <w:szCs w:val="18"/>
                <w:lang w:val="es-ES"/>
              </w:rPr>
            </w:pPr>
            <w:r w:rsidRPr="00696573">
              <w:rPr>
                <w:sz w:val="18"/>
                <w:szCs w:val="18"/>
                <w:lang w:val="es-ES"/>
              </w:rPr>
              <w:t xml:space="preserve">Ruiz </w:t>
            </w:r>
          </w:p>
          <w:p w14:paraId="69DB67CB" w14:textId="351C766D" w:rsidR="003700D2" w:rsidRPr="006A4A25" w:rsidRDefault="003700D2" w:rsidP="003700D2">
            <w:pPr>
              <w:pStyle w:val="Table-Text"/>
              <w:rPr>
                <w:sz w:val="18"/>
                <w:szCs w:val="18"/>
                <w:highlight w:val="yellow"/>
                <w:lang w:val="es-ES"/>
              </w:rPr>
            </w:pPr>
            <w:r w:rsidRPr="00696573">
              <w:rPr>
                <w:sz w:val="18"/>
                <w:szCs w:val="18"/>
                <w:lang w:val="es-ES"/>
              </w:rPr>
              <w:t>Sunat</w:t>
            </w:r>
          </w:p>
        </w:tc>
        <w:tc>
          <w:tcPr>
            <w:tcW w:w="1134" w:type="dxa"/>
            <w:tcBorders>
              <w:top w:val="single" w:sz="4" w:space="0" w:color="auto"/>
              <w:left w:val="single" w:sz="4" w:space="0" w:color="auto"/>
              <w:bottom w:val="single" w:sz="4" w:space="0" w:color="auto"/>
              <w:right w:val="single" w:sz="4" w:space="0" w:color="auto"/>
            </w:tcBorders>
          </w:tcPr>
          <w:p w14:paraId="2129D155" w14:textId="77777777"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5C5063A6" w14:textId="1FF80A24" w:rsidR="003700D2" w:rsidRPr="009955D5" w:rsidRDefault="003700D2" w:rsidP="003700D2">
            <w:pPr>
              <w:rPr>
                <w:rFonts w:cs="Arial"/>
                <w:sz w:val="18"/>
                <w:szCs w:val="18"/>
              </w:rPr>
            </w:pPr>
            <w:r w:rsidRPr="00B21EC3">
              <w:rPr>
                <w:rFonts w:cs="Arial"/>
                <w:sz w:val="18"/>
                <w:szCs w:val="18"/>
              </w:rPr>
              <w:t>PAS20191U230300136</w:t>
            </w:r>
          </w:p>
        </w:tc>
      </w:tr>
      <w:tr w:rsidR="003700D2" w:rsidRPr="006A4A25" w14:paraId="0C126166"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0A7CD7F2" w14:textId="09A9D90E" w:rsidR="003700D2" w:rsidRPr="006A4A25" w:rsidRDefault="003700D2" w:rsidP="003700D2">
            <w:pPr>
              <w:pStyle w:val="Table-Text"/>
              <w:jc w:val="center"/>
              <w:rPr>
                <w:sz w:val="18"/>
                <w:szCs w:val="18"/>
                <w:highlight w:val="yellow"/>
                <w:lang w:val="es-ES"/>
              </w:rPr>
            </w:pPr>
            <w:r>
              <w:rPr>
                <w:sz w:val="18"/>
                <w:szCs w:val="18"/>
                <w:highlight w:val="yellow"/>
                <w:lang w:val="es-ES"/>
              </w:rPr>
              <w:t>11</w:t>
            </w:r>
            <w:r w:rsidRPr="000846FE">
              <w:rPr>
                <w:sz w:val="18"/>
                <w:szCs w:val="18"/>
                <w:highlight w:val="yellow"/>
                <w:lang w:val="es-ES"/>
              </w:rPr>
              <w:t>/</w:t>
            </w:r>
            <w:r>
              <w:rPr>
                <w:sz w:val="18"/>
                <w:szCs w:val="18"/>
                <w:highlight w:val="yellow"/>
                <w:lang w:val="es-ES"/>
              </w:rPr>
              <w:t>07</w:t>
            </w:r>
            <w:r w:rsidRPr="000846FE">
              <w:rPr>
                <w:sz w:val="18"/>
                <w:szCs w:val="18"/>
                <w:highlight w:val="yellow"/>
                <w:lang w:val="es-ES"/>
              </w:rPr>
              <w:t>/201</w:t>
            </w:r>
            <w:r>
              <w:rPr>
                <w:sz w:val="18"/>
                <w:szCs w:val="18"/>
                <w:highlight w:val="yellow"/>
                <w:lang w:val="es-ES"/>
              </w:rPr>
              <w:t>9</w:t>
            </w:r>
          </w:p>
        </w:tc>
        <w:tc>
          <w:tcPr>
            <w:tcW w:w="851" w:type="dxa"/>
            <w:tcBorders>
              <w:top w:val="single" w:sz="4" w:space="0" w:color="auto"/>
              <w:left w:val="single" w:sz="4" w:space="0" w:color="auto"/>
              <w:bottom w:val="single" w:sz="4" w:space="0" w:color="auto"/>
              <w:right w:val="single" w:sz="4" w:space="0" w:color="auto"/>
            </w:tcBorders>
          </w:tcPr>
          <w:p w14:paraId="7275184E" w14:textId="53F8969F" w:rsidR="003700D2" w:rsidRPr="006A4A25" w:rsidRDefault="003700D2" w:rsidP="003700D2">
            <w:pPr>
              <w:pStyle w:val="Table-Text"/>
              <w:jc w:val="center"/>
              <w:rPr>
                <w:sz w:val="18"/>
                <w:szCs w:val="18"/>
                <w:highlight w:val="yellow"/>
                <w:lang w:val="es-ES"/>
              </w:rPr>
            </w:pPr>
            <w:r w:rsidRPr="000846FE">
              <w:rPr>
                <w:sz w:val="18"/>
                <w:szCs w:val="18"/>
                <w:highlight w:val="yellow"/>
                <w:lang w:val="es-ES"/>
              </w:rPr>
              <w:t>1.</w:t>
            </w:r>
            <w:r>
              <w:rPr>
                <w:sz w:val="18"/>
                <w:szCs w:val="18"/>
                <w:highlight w:val="yellow"/>
                <w:lang w:val="es-ES"/>
              </w:rPr>
              <w:t>4</w:t>
            </w:r>
          </w:p>
        </w:tc>
        <w:tc>
          <w:tcPr>
            <w:tcW w:w="2977" w:type="dxa"/>
            <w:tcBorders>
              <w:top w:val="single" w:sz="4" w:space="0" w:color="auto"/>
              <w:left w:val="single" w:sz="4" w:space="0" w:color="auto"/>
              <w:bottom w:val="single" w:sz="4" w:space="0" w:color="auto"/>
              <w:right w:val="single" w:sz="4" w:space="0" w:color="auto"/>
            </w:tcBorders>
          </w:tcPr>
          <w:p w14:paraId="02B735DF" w14:textId="77777777" w:rsidR="003700D2" w:rsidRPr="000846FE" w:rsidRDefault="003700D2" w:rsidP="003700D2">
            <w:pPr>
              <w:pStyle w:val="Table-Text"/>
              <w:rPr>
                <w:sz w:val="18"/>
                <w:szCs w:val="18"/>
                <w:highlight w:val="yellow"/>
                <w:lang w:val="es-ES"/>
              </w:rPr>
            </w:pPr>
            <w:r>
              <w:rPr>
                <w:sz w:val="18"/>
                <w:szCs w:val="18"/>
                <w:highlight w:val="yellow"/>
                <w:lang w:val="es-ES"/>
              </w:rPr>
              <w:t>Ajustes realizados en mesa agil (Cambios y aumento en la funcionalidad)</w:t>
            </w:r>
          </w:p>
          <w:p w14:paraId="499A52E6"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Se modifica RF1 y RF16</w:t>
            </w:r>
          </w:p>
          <w:p w14:paraId="406B25D0"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Se modifica CUS13 Registrar Solicitud de Subsanación de Observaciones</w:t>
            </w:r>
          </w:p>
          <w:p w14:paraId="11326DC9" w14:textId="77777777"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14:paraId="69966863" w14:textId="77777777" w:rsidR="003700D2" w:rsidRPr="000846FE" w:rsidRDefault="003700D2" w:rsidP="003700D2">
            <w:pPr>
              <w:pStyle w:val="Table-Text"/>
              <w:rPr>
                <w:sz w:val="18"/>
                <w:szCs w:val="18"/>
                <w:highlight w:val="yellow"/>
                <w:lang w:val="es-ES"/>
              </w:rPr>
            </w:pPr>
            <w:r w:rsidRPr="000846FE">
              <w:rPr>
                <w:sz w:val="18"/>
                <w:szCs w:val="18"/>
                <w:highlight w:val="yellow"/>
                <w:lang w:val="es-ES"/>
              </w:rPr>
              <w:t>Michel Hermoza Catiño</w:t>
            </w:r>
          </w:p>
          <w:p w14:paraId="56AA7ED3" w14:textId="77777777" w:rsidR="003700D2" w:rsidRPr="006A4A25" w:rsidRDefault="003700D2" w:rsidP="003700D2">
            <w:pPr>
              <w:pStyle w:val="Table-Text"/>
              <w:rPr>
                <w:sz w:val="18"/>
                <w:szCs w:val="18"/>
                <w:highlight w:val="yellow"/>
                <w:lang w:val="es-ES"/>
              </w:rPr>
            </w:pPr>
          </w:p>
        </w:tc>
        <w:tc>
          <w:tcPr>
            <w:tcW w:w="1134" w:type="dxa"/>
            <w:tcBorders>
              <w:top w:val="single" w:sz="4" w:space="0" w:color="auto"/>
              <w:left w:val="single" w:sz="4" w:space="0" w:color="auto"/>
              <w:bottom w:val="single" w:sz="4" w:space="0" w:color="auto"/>
              <w:right w:val="single" w:sz="4" w:space="0" w:color="auto"/>
            </w:tcBorders>
          </w:tcPr>
          <w:p w14:paraId="65D05771" w14:textId="77777777"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04B76E62" w14:textId="4A2F9746" w:rsidR="003700D2" w:rsidRPr="009955D5" w:rsidRDefault="003700D2" w:rsidP="003700D2">
            <w:pPr>
              <w:rPr>
                <w:rFonts w:cs="Arial"/>
                <w:sz w:val="18"/>
                <w:szCs w:val="18"/>
              </w:rPr>
            </w:pPr>
            <w:r w:rsidRPr="003F38E0">
              <w:rPr>
                <w:rFonts w:cs="Arial"/>
                <w:sz w:val="18"/>
                <w:szCs w:val="18"/>
              </w:rPr>
              <w:t>PAS20191U230300119</w:t>
            </w:r>
          </w:p>
        </w:tc>
      </w:tr>
      <w:tr w:rsidR="009955D5" w:rsidRPr="006A4A25" w14:paraId="1CB03529"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7235FF0E" w14:textId="77777777"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22/07/2019</w:t>
            </w:r>
          </w:p>
        </w:tc>
        <w:tc>
          <w:tcPr>
            <w:tcW w:w="851" w:type="dxa"/>
            <w:tcBorders>
              <w:top w:val="single" w:sz="4" w:space="0" w:color="auto"/>
              <w:left w:val="single" w:sz="4" w:space="0" w:color="auto"/>
              <w:bottom w:val="single" w:sz="4" w:space="0" w:color="auto"/>
              <w:right w:val="single" w:sz="4" w:space="0" w:color="auto"/>
            </w:tcBorders>
          </w:tcPr>
          <w:p w14:paraId="1C86A463" w14:textId="2EB117C9"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1.</w:t>
            </w:r>
            <w:r w:rsidR="003700D2">
              <w:rPr>
                <w:sz w:val="18"/>
                <w:szCs w:val="18"/>
                <w:highlight w:val="yellow"/>
                <w:lang w:val="es-ES"/>
              </w:rPr>
              <w:t>5</w:t>
            </w:r>
          </w:p>
        </w:tc>
        <w:tc>
          <w:tcPr>
            <w:tcW w:w="2977" w:type="dxa"/>
            <w:tcBorders>
              <w:top w:val="single" w:sz="4" w:space="0" w:color="auto"/>
              <w:left w:val="single" w:sz="4" w:space="0" w:color="auto"/>
              <w:bottom w:val="single" w:sz="4" w:space="0" w:color="auto"/>
              <w:right w:val="single" w:sz="4" w:space="0" w:color="auto"/>
            </w:tcBorders>
          </w:tcPr>
          <w:p w14:paraId="745D3DCF"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Control de vehículos con interoperatibilidad de SUNARP </w:t>
            </w:r>
          </w:p>
          <w:p w14:paraId="381911DB"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Validacion de datos de personas participantes con servicio de poder judicial </w:t>
            </w:r>
          </w:p>
          <w:p w14:paraId="34CEC884" w14:textId="22C7E6E1" w:rsidR="009955D5" w:rsidRDefault="009955D5" w:rsidP="00FF7C2D">
            <w:pPr>
              <w:pStyle w:val="Table-Text"/>
              <w:rPr>
                <w:sz w:val="18"/>
                <w:szCs w:val="18"/>
                <w:highlight w:val="yellow"/>
                <w:lang w:val="es-ES"/>
              </w:rPr>
            </w:pPr>
            <w:r w:rsidRPr="006A4A25">
              <w:rPr>
                <w:sz w:val="18"/>
                <w:szCs w:val="18"/>
                <w:highlight w:val="yellow"/>
                <w:lang w:val="es-ES"/>
              </w:rPr>
              <w:t>Control y alertas de cambios de ubigeo domicilio legal y cambio estados del R</w:t>
            </w:r>
            <w:r w:rsidR="0034646D">
              <w:rPr>
                <w:sz w:val="18"/>
                <w:szCs w:val="18"/>
                <w:highlight w:val="yellow"/>
                <w:lang w:val="es-ES"/>
              </w:rPr>
              <w:t>U</w:t>
            </w:r>
            <w:r w:rsidRPr="006A4A25">
              <w:rPr>
                <w:sz w:val="18"/>
                <w:szCs w:val="18"/>
                <w:highlight w:val="yellow"/>
                <w:lang w:val="es-ES"/>
              </w:rPr>
              <w:t>C</w:t>
            </w:r>
          </w:p>
          <w:p w14:paraId="1B495B84" w14:textId="68489105" w:rsidR="0034646D" w:rsidRDefault="0034646D" w:rsidP="00FF7C2D">
            <w:pPr>
              <w:pStyle w:val="Table-Text"/>
              <w:rPr>
                <w:sz w:val="18"/>
                <w:szCs w:val="18"/>
                <w:highlight w:val="yellow"/>
                <w:lang w:val="es-ES"/>
              </w:rPr>
            </w:pPr>
          </w:p>
          <w:p w14:paraId="42F06441" w14:textId="49245D97" w:rsidR="0034646D" w:rsidRPr="002522AF" w:rsidRDefault="0034646D" w:rsidP="00FF7C2D">
            <w:pPr>
              <w:pStyle w:val="Table-Text"/>
              <w:rPr>
                <w:sz w:val="18"/>
                <w:szCs w:val="18"/>
                <w:highlight w:val="yellow"/>
              </w:rPr>
            </w:pPr>
            <w:r w:rsidRPr="002522AF">
              <w:rPr>
                <w:sz w:val="18"/>
                <w:szCs w:val="18"/>
                <w:highlight w:val="yellow"/>
              </w:rPr>
              <w:t>RF3-RF09-RF18-RF24- CUS 04 - ANEXO 11</w:t>
            </w:r>
          </w:p>
          <w:p w14:paraId="7BEF2E24" w14:textId="77777777" w:rsidR="009955D5" w:rsidRPr="002522AF" w:rsidRDefault="009955D5" w:rsidP="00FF7C2D">
            <w:pPr>
              <w:pStyle w:val="Table-Text"/>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tcPr>
          <w:p w14:paraId="21CA1224" w14:textId="77777777"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Edward Rosas </w:t>
            </w:r>
          </w:p>
        </w:tc>
        <w:tc>
          <w:tcPr>
            <w:tcW w:w="1134" w:type="dxa"/>
            <w:tcBorders>
              <w:top w:val="single" w:sz="4" w:space="0" w:color="auto"/>
              <w:left w:val="single" w:sz="4" w:space="0" w:color="auto"/>
              <w:bottom w:val="single" w:sz="4" w:space="0" w:color="auto"/>
              <w:right w:val="single" w:sz="4" w:space="0" w:color="auto"/>
            </w:tcBorders>
          </w:tcPr>
          <w:p w14:paraId="6026BAAE" w14:textId="77777777" w:rsidR="009955D5" w:rsidRPr="006A4A25" w:rsidRDefault="009955D5" w:rsidP="00FF7C2D">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14:paraId="48D4899D" w14:textId="77777777" w:rsidR="009955D5" w:rsidRPr="009955D5" w:rsidRDefault="009955D5" w:rsidP="00FF7C2D">
            <w:pPr>
              <w:rPr>
                <w:rFonts w:cs="Arial"/>
                <w:sz w:val="18"/>
                <w:szCs w:val="18"/>
              </w:rPr>
            </w:pPr>
          </w:p>
        </w:tc>
      </w:tr>
      <w:tr w:rsidR="002522AF" w:rsidRPr="006A4A25" w14:paraId="1F07BC4E" w14:textId="77777777" w:rsidTr="009955D5">
        <w:trPr>
          <w:cantSplit/>
        </w:trPr>
        <w:tc>
          <w:tcPr>
            <w:tcW w:w="1134" w:type="dxa"/>
            <w:tcBorders>
              <w:top w:val="single" w:sz="4" w:space="0" w:color="auto"/>
              <w:left w:val="single" w:sz="4" w:space="0" w:color="auto"/>
              <w:bottom w:val="single" w:sz="4" w:space="0" w:color="auto"/>
              <w:right w:val="single" w:sz="4" w:space="0" w:color="auto"/>
            </w:tcBorders>
          </w:tcPr>
          <w:p w14:paraId="0E88E068" w14:textId="6CCB9FDD" w:rsidR="002522AF" w:rsidRPr="00A167C0" w:rsidRDefault="002522AF" w:rsidP="00FF7C2D">
            <w:pPr>
              <w:pStyle w:val="Table-Text"/>
              <w:jc w:val="center"/>
              <w:rPr>
                <w:sz w:val="18"/>
                <w:szCs w:val="18"/>
                <w:highlight w:val="cyan"/>
                <w:lang w:val="es-ES"/>
              </w:rPr>
            </w:pPr>
            <w:r w:rsidRPr="00A167C0">
              <w:rPr>
                <w:sz w:val="18"/>
                <w:szCs w:val="18"/>
                <w:highlight w:val="cyan"/>
                <w:lang w:val="es-ES"/>
              </w:rPr>
              <w:t>04/09/2019</w:t>
            </w:r>
          </w:p>
        </w:tc>
        <w:tc>
          <w:tcPr>
            <w:tcW w:w="851" w:type="dxa"/>
            <w:tcBorders>
              <w:top w:val="single" w:sz="4" w:space="0" w:color="auto"/>
              <w:left w:val="single" w:sz="4" w:space="0" w:color="auto"/>
              <w:bottom w:val="single" w:sz="4" w:space="0" w:color="auto"/>
              <w:right w:val="single" w:sz="4" w:space="0" w:color="auto"/>
            </w:tcBorders>
          </w:tcPr>
          <w:p w14:paraId="3415A297" w14:textId="5AC0DA4B" w:rsidR="002522AF" w:rsidRPr="00A167C0" w:rsidRDefault="002522AF" w:rsidP="00FF7C2D">
            <w:pPr>
              <w:pStyle w:val="Table-Text"/>
              <w:jc w:val="center"/>
              <w:rPr>
                <w:sz w:val="18"/>
                <w:szCs w:val="18"/>
                <w:highlight w:val="cyan"/>
                <w:lang w:val="es-ES"/>
              </w:rPr>
            </w:pPr>
            <w:r w:rsidRPr="00A167C0">
              <w:rPr>
                <w:sz w:val="18"/>
                <w:szCs w:val="18"/>
                <w:highlight w:val="cyan"/>
                <w:lang w:val="es-ES"/>
              </w:rPr>
              <w:t>1.6</w:t>
            </w:r>
          </w:p>
        </w:tc>
        <w:tc>
          <w:tcPr>
            <w:tcW w:w="2977" w:type="dxa"/>
            <w:tcBorders>
              <w:top w:val="single" w:sz="4" w:space="0" w:color="auto"/>
              <w:left w:val="single" w:sz="4" w:space="0" w:color="auto"/>
              <w:bottom w:val="single" w:sz="4" w:space="0" w:color="auto"/>
              <w:right w:val="single" w:sz="4" w:space="0" w:color="auto"/>
            </w:tcBorders>
          </w:tcPr>
          <w:p w14:paraId="509D0B62" w14:textId="2567813E" w:rsidR="002522AF" w:rsidRPr="00A167C0" w:rsidRDefault="002522AF" w:rsidP="00FF7C2D">
            <w:pPr>
              <w:pStyle w:val="Table-Text"/>
              <w:rPr>
                <w:sz w:val="18"/>
                <w:szCs w:val="18"/>
                <w:highlight w:val="cyan"/>
                <w:lang w:val="es-ES"/>
              </w:rPr>
            </w:pPr>
            <w:r w:rsidRPr="00A167C0">
              <w:rPr>
                <w:sz w:val="18"/>
                <w:szCs w:val="18"/>
                <w:highlight w:val="cyan"/>
                <w:lang w:val="es-ES"/>
              </w:rPr>
              <w:t xml:space="preserve">Validacion de vigencia de documentos de establecimientos y </w:t>
            </w:r>
            <w:r w:rsidR="00BB7C23">
              <w:rPr>
                <w:sz w:val="18"/>
                <w:szCs w:val="18"/>
                <w:lang w:val="es-ES"/>
              </w:rPr>
              <w:t>personas responsables del manejo de BF</w:t>
            </w:r>
            <w:r w:rsidR="00E036BF">
              <w:rPr>
                <w:rStyle w:val="Refdecomentario"/>
                <w:noProof/>
                <w:lang w:val="es-ES" w:eastAsia="en-US"/>
              </w:rPr>
              <w:commentReference w:id="42"/>
            </w:r>
            <w:r w:rsidRPr="00A167C0">
              <w:rPr>
                <w:sz w:val="18"/>
                <w:szCs w:val="18"/>
                <w:highlight w:val="cyan"/>
                <w:lang w:val="es-ES"/>
              </w:rPr>
              <w:t>.</w:t>
            </w:r>
          </w:p>
          <w:p w14:paraId="7FA13D86" w14:textId="77777777" w:rsidR="002522AF" w:rsidRPr="00A167C0" w:rsidRDefault="002522AF" w:rsidP="00FF7C2D">
            <w:pPr>
              <w:pStyle w:val="Table-Text"/>
              <w:rPr>
                <w:sz w:val="18"/>
                <w:szCs w:val="18"/>
                <w:highlight w:val="cyan"/>
                <w:lang w:val="es-ES"/>
              </w:rPr>
            </w:pPr>
          </w:p>
          <w:p w14:paraId="5D8EF642" w14:textId="50346A8E" w:rsidR="002522AF" w:rsidRPr="00A167C0" w:rsidRDefault="00C640BD" w:rsidP="002522AF">
            <w:pPr>
              <w:pStyle w:val="Table-Text"/>
              <w:rPr>
                <w:sz w:val="18"/>
                <w:szCs w:val="18"/>
                <w:highlight w:val="cyan"/>
                <w:lang w:val="es-ES"/>
              </w:rPr>
            </w:pPr>
            <w:r w:rsidRPr="00A167C0">
              <w:rPr>
                <w:sz w:val="18"/>
                <w:szCs w:val="18"/>
                <w:highlight w:val="cyan"/>
                <w:lang w:val="es-ES"/>
              </w:rPr>
              <w:t>Validacion de antecedentes</w:t>
            </w:r>
            <w:r w:rsidR="002522AF" w:rsidRPr="00A167C0">
              <w:rPr>
                <w:sz w:val="18"/>
                <w:szCs w:val="18"/>
                <w:highlight w:val="cyan"/>
                <w:lang w:val="es-ES"/>
              </w:rPr>
              <w:t xml:space="preserve"> de </w:t>
            </w:r>
            <w:r w:rsidR="003D37F7">
              <w:rPr>
                <w:sz w:val="18"/>
                <w:szCs w:val="18"/>
                <w:highlight w:val="cyan"/>
                <w:lang w:val="es-ES"/>
              </w:rPr>
              <w:t xml:space="preserve">las </w:t>
            </w:r>
            <w:commentRangeStart w:id="43"/>
            <w:r w:rsidR="002522AF" w:rsidRPr="00A167C0">
              <w:rPr>
                <w:sz w:val="18"/>
                <w:szCs w:val="18"/>
                <w:highlight w:val="cyan"/>
                <w:lang w:val="es-ES"/>
              </w:rPr>
              <w:t>p</w:t>
            </w:r>
            <w:r w:rsidR="00BB7C23">
              <w:rPr>
                <w:sz w:val="18"/>
                <w:szCs w:val="18"/>
                <w:highlight w:val="cyan"/>
                <w:lang w:val="es-ES"/>
              </w:rPr>
              <w:t>ersonas responsables del manejo de BF</w:t>
            </w:r>
            <w:commentRangeEnd w:id="43"/>
            <w:r w:rsidR="00E036BF">
              <w:rPr>
                <w:rStyle w:val="Refdecomentario"/>
                <w:noProof/>
                <w:lang w:val="es-ES" w:eastAsia="en-US"/>
              </w:rPr>
              <w:commentReference w:id="43"/>
            </w:r>
            <w:r w:rsidR="00BB7C23">
              <w:rPr>
                <w:sz w:val="18"/>
                <w:szCs w:val="18"/>
                <w:highlight w:val="cyan"/>
                <w:lang w:val="es-ES"/>
              </w:rPr>
              <w:t xml:space="preserve"> </w:t>
            </w:r>
            <w:r w:rsidRPr="00A167C0">
              <w:rPr>
                <w:sz w:val="18"/>
                <w:szCs w:val="18"/>
                <w:highlight w:val="cyan"/>
                <w:lang w:val="es-ES"/>
              </w:rPr>
              <w:t xml:space="preserve">mediante </w:t>
            </w:r>
            <w:commentRangeStart w:id="44"/>
            <w:r w:rsidRPr="00A167C0">
              <w:rPr>
                <w:sz w:val="18"/>
                <w:szCs w:val="18"/>
                <w:highlight w:val="cyan"/>
                <w:lang w:val="es-ES"/>
              </w:rPr>
              <w:t xml:space="preserve">el </w:t>
            </w:r>
            <w:r w:rsidR="002522AF" w:rsidRPr="00A167C0">
              <w:rPr>
                <w:sz w:val="18"/>
                <w:szCs w:val="18"/>
                <w:highlight w:val="cyan"/>
                <w:lang w:val="es-ES"/>
              </w:rPr>
              <w:t xml:space="preserve"> servicio de</w:t>
            </w:r>
            <w:r w:rsidRPr="00A167C0">
              <w:rPr>
                <w:sz w:val="18"/>
                <w:szCs w:val="18"/>
                <w:highlight w:val="cyan"/>
                <w:lang w:val="es-ES"/>
              </w:rPr>
              <w:t>l</w:t>
            </w:r>
            <w:r w:rsidR="002522AF" w:rsidRPr="00A167C0">
              <w:rPr>
                <w:sz w:val="18"/>
                <w:szCs w:val="18"/>
                <w:highlight w:val="cyan"/>
                <w:lang w:val="es-ES"/>
              </w:rPr>
              <w:t xml:space="preserve"> poder judicial.</w:t>
            </w:r>
            <w:commentRangeEnd w:id="44"/>
            <w:r w:rsidR="003021B2">
              <w:rPr>
                <w:rStyle w:val="Refdecomentario"/>
                <w:noProof/>
                <w:lang w:val="es-ES" w:eastAsia="en-US"/>
              </w:rPr>
              <w:commentReference w:id="44"/>
            </w:r>
          </w:p>
          <w:p w14:paraId="015C5C74" w14:textId="77777777" w:rsidR="002522AF" w:rsidRPr="00A167C0" w:rsidRDefault="002522AF" w:rsidP="00FF7C2D">
            <w:pPr>
              <w:pStyle w:val="Table-Text"/>
              <w:rPr>
                <w:sz w:val="18"/>
                <w:szCs w:val="18"/>
                <w:highlight w:val="cyan"/>
                <w:lang w:val="es-ES"/>
              </w:rPr>
            </w:pPr>
          </w:p>
          <w:p w14:paraId="3D0B4629" w14:textId="146EE765" w:rsidR="002522AF" w:rsidRPr="00A167C0" w:rsidRDefault="002522AF" w:rsidP="00C640BD">
            <w:pPr>
              <w:pStyle w:val="Table-Text"/>
              <w:rPr>
                <w:sz w:val="18"/>
                <w:szCs w:val="18"/>
                <w:highlight w:val="cyan"/>
                <w:lang w:val="es-ES"/>
              </w:rPr>
            </w:pPr>
            <w:r w:rsidRPr="00A167C0">
              <w:rPr>
                <w:sz w:val="18"/>
                <w:szCs w:val="18"/>
                <w:highlight w:val="cyan"/>
                <w:lang w:val="es-ES"/>
              </w:rPr>
              <w:t>V</w:t>
            </w:r>
            <w:r w:rsidR="001D36B1" w:rsidRPr="00A167C0">
              <w:rPr>
                <w:sz w:val="18"/>
                <w:szCs w:val="18"/>
                <w:highlight w:val="cyan"/>
                <w:lang w:val="es-ES"/>
              </w:rPr>
              <w:t>alidacion del registro de OSINERGMIN para los establecimientos anexos.</w:t>
            </w:r>
          </w:p>
        </w:tc>
        <w:tc>
          <w:tcPr>
            <w:tcW w:w="1275" w:type="dxa"/>
            <w:tcBorders>
              <w:top w:val="single" w:sz="4" w:space="0" w:color="auto"/>
              <w:left w:val="single" w:sz="4" w:space="0" w:color="auto"/>
              <w:bottom w:val="single" w:sz="4" w:space="0" w:color="auto"/>
              <w:right w:val="single" w:sz="4" w:space="0" w:color="auto"/>
            </w:tcBorders>
          </w:tcPr>
          <w:p w14:paraId="748F5B6C" w14:textId="33835693" w:rsidR="002522AF" w:rsidRPr="00A167C0" w:rsidRDefault="002522AF" w:rsidP="00FF7C2D">
            <w:pPr>
              <w:pStyle w:val="Table-Text"/>
              <w:rPr>
                <w:sz w:val="18"/>
                <w:szCs w:val="18"/>
                <w:highlight w:val="cyan"/>
                <w:lang w:val="es-ES"/>
              </w:rPr>
            </w:pPr>
            <w:r w:rsidRPr="00A167C0">
              <w:rPr>
                <w:sz w:val="18"/>
                <w:szCs w:val="18"/>
                <w:highlight w:val="cyan"/>
                <w:lang w:val="es-ES"/>
              </w:rPr>
              <w:t>Juan Cortez</w:t>
            </w:r>
          </w:p>
        </w:tc>
        <w:tc>
          <w:tcPr>
            <w:tcW w:w="1134" w:type="dxa"/>
            <w:tcBorders>
              <w:top w:val="single" w:sz="4" w:space="0" w:color="auto"/>
              <w:left w:val="single" w:sz="4" w:space="0" w:color="auto"/>
              <w:bottom w:val="single" w:sz="4" w:space="0" w:color="auto"/>
              <w:right w:val="single" w:sz="4" w:space="0" w:color="auto"/>
            </w:tcBorders>
          </w:tcPr>
          <w:p w14:paraId="3AB337D8" w14:textId="77777777" w:rsidR="002522AF" w:rsidRPr="00A167C0" w:rsidRDefault="002522AF" w:rsidP="00FF7C2D">
            <w:pPr>
              <w:pStyle w:val="Table-Text"/>
              <w:rPr>
                <w:sz w:val="18"/>
                <w:szCs w:val="18"/>
                <w:highlight w:val="cyan"/>
                <w:lang w:val="es-ES"/>
              </w:rPr>
            </w:pPr>
          </w:p>
        </w:tc>
        <w:tc>
          <w:tcPr>
            <w:tcW w:w="2694" w:type="dxa"/>
            <w:tcBorders>
              <w:top w:val="single" w:sz="4" w:space="0" w:color="auto"/>
              <w:left w:val="single" w:sz="4" w:space="0" w:color="auto"/>
              <w:bottom w:val="single" w:sz="4" w:space="0" w:color="auto"/>
              <w:right w:val="single" w:sz="4" w:space="0" w:color="auto"/>
            </w:tcBorders>
          </w:tcPr>
          <w:p w14:paraId="08722BD2" w14:textId="77777777" w:rsidR="002522AF" w:rsidRPr="00A167C0" w:rsidRDefault="002522AF" w:rsidP="00FF7C2D">
            <w:pPr>
              <w:rPr>
                <w:rFonts w:cs="Arial"/>
                <w:sz w:val="18"/>
                <w:szCs w:val="18"/>
                <w:highlight w:val="cyan"/>
              </w:rPr>
            </w:pPr>
          </w:p>
        </w:tc>
      </w:tr>
    </w:tbl>
    <w:p w14:paraId="63918C25" w14:textId="33CAA178" w:rsidR="008A36A9" w:rsidRPr="000C0168" w:rsidRDefault="008A36A9" w:rsidP="000C0168">
      <w:pPr>
        <w:pStyle w:val="Ttulo"/>
      </w:pPr>
    </w:p>
    <w:p w14:paraId="61BA40E7" w14:textId="77777777" w:rsidR="00134A09" w:rsidRPr="000C0168" w:rsidRDefault="00134A09" w:rsidP="000C0168">
      <w:pPr>
        <w:pStyle w:val="Encabezado"/>
        <w:rPr>
          <w:rFonts w:cs="Times New Roman"/>
        </w:rPr>
      </w:pPr>
      <w:r w:rsidRPr="000C0168">
        <w:rPr>
          <w:rFonts w:cs="Times New Roman"/>
        </w:rPr>
        <w:t>Para los casos en que el requerimiento proviene de una solicitud de Atención a Usuarios (SAU) se debe completar la siguiente tabla</w:t>
      </w:r>
    </w:p>
    <w:p w14:paraId="4158D97A" w14:textId="77777777" w:rsidR="00134A09" w:rsidRPr="000C0168" w:rsidRDefault="00134A09" w:rsidP="000C0168">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0C0168" w14:paraId="6F0E2781" w14:textId="77777777" w:rsidTr="001A2F10">
        <w:tc>
          <w:tcPr>
            <w:tcW w:w="560" w:type="dxa"/>
            <w:shd w:val="clear" w:color="auto" w:fill="D9D9D9"/>
          </w:tcPr>
          <w:p w14:paraId="089BE4F5" w14:textId="77777777" w:rsidR="00134A09" w:rsidRPr="000C0168" w:rsidRDefault="00134A09" w:rsidP="000C0168">
            <w:pPr>
              <w:pStyle w:val="Piedepgina"/>
              <w:tabs>
                <w:tab w:val="clear" w:pos="4419"/>
                <w:tab w:val="clear" w:pos="8838"/>
              </w:tabs>
              <w:rPr>
                <w:rFonts w:ascii="Arial Narrow" w:hAnsi="Arial Narrow" w:cs="Times New Roman"/>
                <w:b/>
                <w:bCs/>
                <w:lang w:val="es-ES"/>
              </w:rPr>
            </w:pPr>
            <w:r w:rsidRPr="000C0168">
              <w:rPr>
                <w:rFonts w:ascii="Arial Narrow" w:hAnsi="Arial Narrow" w:cs="Times New Roman"/>
                <w:b/>
                <w:bCs/>
                <w:lang w:val="es-ES"/>
              </w:rPr>
              <w:t>Nro.</w:t>
            </w:r>
          </w:p>
        </w:tc>
        <w:tc>
          <w:tcPr>
            <w:tcW w:w="1850" w:type="dxa"/>
            <w:shd w:val="clear" w:color="auto" w:fill="D9D9D9"/>
          </w:tcPr>
          <w:p w14:paraId="5FAB30FE"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Numero de SAU</w:t>
            </w:r>
          </w:p>
        </w:tc>
        <w:tc>
          <w:tcPr>
            <w:tcW w:w="3686" w:type="dxa"/>
            <w:shd w:val="clear" w:color="auto" w:fill="D9D9D9"/>
          </w:tcPr>
          <w:p w14:paraId="45835DA2"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Diagnóstico del problema</w:t>
            </w:r>
          </w:p>
        </w:tc>
        <w:tc>
          <w:tcPr>
            <w:tcW w:w="3260" w:type="dxa"/>
            <w:shd w:val="clear" w:color="auto" w:fill="D9D9D9"/>
          </w:tcPr>
          <w:p w14:paraId="5BABF621" w14:textId="77777777" w:rsidR="00134A09" w:rsidRPr="000C0168" w:rsidRDefault="00134A09" w:rsidP="000C0168">
            <w:pPr>
              <w:jc w:val="center"/>
              <w:rPr>
                <w:rFonts w:ascii="Arial Narrow" w:hAnsi="Arial Narrow"/>
                <w:b/>
                <w:bCs/>
                <w:sz w:val="20"/>
              </w:rPr>
            </w:pPr>
            <w:r w:rsidRPr="000C0168">
              <w:rPr>
                <w:rFonts w:ascii="Arial Narrow" w:hAnsi="Arial Narrow"/>
                <w:b/>
                <w:bCs/>
                <w:sz w:val="20"/>
              </w:rPr>
              <w:t>Descripción de la Solución Técnica</w:t>
            </w:r>
          </w:p>
        </w:tc>
      </w:tr>
      <w:tr w:rsidR="00134A09" w:rsidRPr="000C0168" w14:paraId="6B1AFA7D" w14:textId="77777777" w:rsidTr="001A2F10">
        <w:tc>
          <w:tcPr>
            <w:tcW w:w="560" w:type="dxa"/>
          </w:tcPr>
          <w:p w14:paraId="0D0E5FB3" w14:textId="77777777" w:rsidR="00134A09" w:rsidRPr="000C0168" w:rsidRDefault="00134A09" w:rsidP="000C0168">
            <w:pPr>
              <w:rPr>
                <w:rFonts w:asciiTheme="minorHAnsi" w:hAnsiTheme="minorHAnsi" w:cs="Arial"/>
                <w:sz w:val="20"/>
              </w:rPr>
            </w:pPr>
            <w:r w:rsidRPr="000C0168">
              <w:rPr>
                <w:rFonts w:asciiTheme="minorHAnsi" w:hAnsiTheme="minorHAnsi" w:cs="Arial"/>
                <w:sz w:val="20"/>
              </w:rPr>
              <w:t>1</w:t>
            </w:r>
          </w:p>
        </w:tc>
        <w:tc>
          <w:tcPr>
            <w:tcW w:w="1850" w:type="dxa"/>
          </w:tcPr>
          <w:p w14:paraId="7B7A15CA" w14:textId="77777777" w:rsidR="00134A09" w:rsidRPr="000C0168" w:rsidRDefault="00134A09" w:rsidP="000C0168">
            <w:pPr>
              <w:pStyle w:val="Table-Text"/>
              <w:rPr>
                <w:rFonts w:asciiTheme="minorHAnsi" w:hAnsiTheme="minorHAnsi"/>
                <w:lang w:val="es-ES"/>
              </w:rPr>
            </w:pPr>
          </w:p>
          <w:p w14:paraId="15A2D654" w14:textId="77777777" w:rsidR="00134A09" w:rsidRPr="000C0168" w:rsidRDefault="00134A09" w:rsidP="000C0168">
            <w:pPr>
              <w:pStyle w:val="Table-Text"/>
              <w:rPr>
                <w:rFonts w:asciiTheme="minorHAnsi" w:hAnsiTheme="minorHAnsi"/>
                <w:lang w:val="es-ES"/>
              </w:rPr>
            </w:pPr>
          </w:p>
          <w:p w14:paraId="23051661" w14:textId="77777777" w:rsidR="00134A09" w:rsidRPr="000C0168" w:rsidRDefault="00134A09" w:rsidP="000C0168">
            <w:pPr>
              <w:pStyle w:val="Table-Text"/>
              <w:rPr>
                <w:rFonts w:asciiTheme="minorHAnsi" w:hAnsiTheme="minorHAnsi"/>
                <w:lang w:val="es-ES"/>
              </w:rPr>
            </w:pPr>
          </w:p>
        </w:tc>
        <w:tc>
          <w:tcPr>
            <w:tcW w:w="3686" w:type="dxa"/>
          </w:tcPr>
          <w:p w14:paraId="1538541E" w14:textId="77777777" w:rsidR="00134A09" w:rsidRPr="000C0168" w:rsidRDefault="00134A09" w:rsidP="000C0168">
            <w:pPr>
              <w:rPr>
                <w:rFonts w:asciiTheme="minorHAnsi" w:hAnsiTheme="minorHAnsi" w:cs="Arial"/>
                <w:sz w:val="20"/>
              </w:rPr>
            </w:pPr>
          </w:p>
        </w:tc>
        <w:tc>
          <w:tcPr>
            <w:tcW w:w="3260" w:type="dxa"/>
          </w:tcPr>
          <w:p w14:paraId="2CFFC450" w14:textId="77777777" w:rsidR="00134A09" w:rsidRPr="000C0168" w:rsidRDefault="00134A09" w:rsidP="000C0168">
            <w:pPr>
              <w:rPr>
                <w:rFonts w:asciiTheme="minorHAnsi" w:hAnsiTheme="minorHAnsi" w:cs="Arial"/>
                <w:sz w:val="20"/>
              </w:rPr>
            </w:pPr>
          </w:p>
        </w:tc>
      </w:tr>
    </w:tbl>
    <w:p w14:paraId="05088DEB" w14:textId="77777777" w:rsidR="00E9712A" w:rsidRPr="000C0168" w:rsidRDefault="00E9712A" w:rsidP="000C0168">
      <w:pPr>
        <w:pStyle w:val="Ttulo"/>
      </w:pPr>
      <w:r w:rsidRPr="000C0168">
        <w:br w:type="page"/>
      </w:r>
      <w:bookmarkEnd w:id="38"/>
      <w:r w:rsidRPr="000C0168">
        <w:lastRenderedPageBreak/>
        <w:t>F2 - INFORME DE DEFINICIÓN</w:t>
      </w:r>
    </w:p>
    <w:p w14:paraId="34391144" w14:textId="77777777" w:rsidR="00E9712A" w:rsidRPr="000C0168" w:rsidRDefault="00E9712A" w:rsidP="000C0168"/>
    <w:p w14:paraId="0C582D95" w14:textId="77777777" w:rsidR="00E9712A" w:rsidRPr="000C0168" w:rsidRDefault="00E9712A" w:rsidP="000C0168">
      <w:pPr>
        <w:pStyle w:val="Ttulo1"/>
      </w:pPr>
      <w:bookmarkStart w:id="45" w:name="_Toc14946605"/>
      <w:bookmarkStart w:id="46" w:name="_Toc535566884"/>
      <w:bookmarkStart w:id="47" w:name="_Toc14959527"/>
      <w:r w:rsidRPr="000C0168">
        <w:t xml:space="preserve">Información General del </w:t>
      </w:r>
      <w:r w:rsidR="005F4DE1" w:rsidRPr="000C0168">
        <w:t>Sistema</w:t>
      </w:r>
      <w:r w:rsidR="00385A5E" w:rsidRPr="000C0168">
        <w:t>/</w:t>
      </w:r>
      <w:r w:rsidR="00F31E10" w:rsidRPr="000C0168">
        <w:t>Subsistema</w:t>
      </w:r>
      <w:r w:rsidR="00385A5E" w:rsidRPr="000C0168">
        <w:t>/Módulo</w:t>
      </w:r>
      <w:bookmarkEnd w:id="45"/>
      <w:bookmarkEnd w:id="46"/>
      <w:bookmarkEnd w:id="47"/>
    </w:p>
    <w:p w14:paraId="2DD9525F" w14:textId="77777777" w:rsidR="00E9712A" w:rsidRPr="000C0168" w:rsidRDefault="00E9712A" w:rsidP="000C0168">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20"/>
        <w:gridCol w:w="6492"/>
      </w:tblGrid>
      <w:tr w:rsidR="00E9712A" w:rsidRPr="000C0168" w14:paraId="022AB223" w14:textId="77777777" w:rsidTr="00FC71C6">
        <w:tc>
          <w:tcPr>
            <w:tcW w:w="2770" w:type="dxa"/>
            <w:shd w:val="clear" w:color="auto" w:fill="F2F2F2" w:themeFill="background1" w:themeFillShade="F2"/>
            <w:vAlign w:val="center"/>
          </w:tcPr>
          <w:p w14:paraId="0539C48E" w14:textId="77777777" w:rsidR="00E9712A" w:rsidRPr="000C0168" w:rsidRDefault="00BB0495" w:rsidP="000C0168">
            <w:pPr>
              <w:jc w:val="left"/>
              <w:rPr>
                <w:rFonts w:cs="Arial"/>
                <w:b/>
                <w:bCs/>
                <w:sz w:val="18"/>
              </w:rPr>
            </w:pPr>
            <w:r w:rsidRPr="000C0168">
              <w:rPr>
                <w:rFonts w:cs="Arial"/>
                <w:b/>
                <w:bCs/>
                <w:sz w:val="18"/>
              </w:rPr>
              <w:t xml:space="preserve">Código del Sistema </w:t>
            </w:r>
          </w:p>
          <w:p w14:paraId="14363E5A" w14:textId="77777777" w:rsidR="00E9712A" w:rsidRPr="000C0168" w:rsidRDefault="00E9712A" w:rsidP="000C0168">
            <w:pPr>
              <w:jc w:val="left"/>
              <w:rPr>
                <w:rFonts w:cs="Arial"/>
                <w:b/>
                <w:bCs/>
                <w:sz w:val="18"/>
              </w:rPr>
            </w:pPr>
          </w:p>
        </w:tc>
        <w:tc>
          <w:tcPr>
            <w:tcW w:w="6660" w:type="dxa"/>
            <w:vAlign w:val="center"/>
          </w:tcPr>
          <w:p w14:paraId="0002B01B" w14:textId="77777777" w:rsidR="00E9712A" w:rsidRPr="000C0168" w:rsidRDefault="003A6968" w:rsidP="000C0168">
            <w:pPr>
              <w:jc w:val="left"/>
              <w:rPr>
                <w:rFonts w:cs="Arial"/>
                <w:sz w:val="20"/>
                <w:szCs w:val="20"/>
                <w:lang w:val="es-PE"/>
              </w:rPr>
            </w:pPr>
            <w:r w:rsidRPr="000C0168">
              <w:rPr>
                <w:rFonts w:cs="Arial"/>
                <w:bCs/>
                <w:sz w:val="20"/>
                <w:szCs w:val="20"/>
                <w:lang w:val="es-ES_tradnl"/>
              </w:rPr>
              <w:t>32 - SICOBF</w:t>
            </w:r>
          </w:p>
        </w:tc>
      </w:tr>
      <w:tr w:rsidR="00E9712A" w:rsidRPr="000C0168" w14:paraId="7E2DFAB1" w14:textId="77777777" w:rsidTr="00FC71C6">
        <w:tc>
          <w:tcPr>
            <w:tcW w:w="2770" w:type="dxa"/>
            <w:shd w:val="clear" w:color="auto" w:fill="F2F2F2" w:themeFill="background1" w:themeFillShade="F2"/>
            <w:vAlign w:val="center"/>
          </w:tcPr>
          <w:p w14:paraId="3B009047" w14:textId="77777777" w:rsidR="00E9712A" w:rsidRPr="000C0168" w:rsidRDefault="00BB0495"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Sistema </w:t>
            </w:r>
          </w:p>
          <w:p w14:paraId="1FABD7E0" w14:textId="77777777"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14:paraId="1E8562DA" w14:textId="77777777" w:rsidR="00E9712A" w:rsidRPr="000C0168" w:rsidRDefault="003A6968" w:rsidP="000C0168">
            <w:pPr>
              <w:pStyle w:val="NormalWeb"/>
              <w:spacing w:before="0" w:beforeAutospacing="0" w:after="0" w:afterAutospacing="0"/>
              <w:jc w:val="left"/>
              <w:rPr>
                <w:rFonts w:eastAsia="Times New Roman" w:cs="Times New Roman"/>
                <w:szCs w:val="24"/>
                <w:lang w:val="es-PE"/>
              </w:rPr>
            </w:pPr>
            <w:r w:rsidRPr="000C0168">
              <w:rPr>
                <w:rFonts w:eastAsia="Times New Roman" w:cs="Times New Roman"/>
                <w:lang w:val="es-PE"/>
              </w:rPr>
              <w:t>Sistema para el Control De Bienes Fiscalizados</w:t>
            </w:r>
          </w:p>
        </w:tc>
      </w:tr>
      <w:tr w:rsidR="00E9712A" w:rsidRPr="000C0168" w14:paraId="4FA6A7F9" w14:textId="77777777" w:rsidTr="00FC71C6">
        <w:tc>
          <w:tcPr>
            <w:tcW w:w="2770" w:type="dxa"/>
            <w:shd w:val="clear" w:color="auto" w:fill="F2F2F2" w:themeFill="background1" w:themeFillShade="F2"/>
            <w:vAlign w:val="center"/>
          </w:tcPr>
          <w:p w14:paraId="44F74CAA" w14:textId="77777777" w:rsidR="00E9712A" w:rsidRPr="000C0168" w:rsidRDefault="00E9712A" w:rsidP="000C0168">
            <w:pPr>
              <w:jc w:val="left"/>
              <w:rPr>
                <w:rFonts w:cs="Arial"/>
                <w:b/>
                <w:bCs/>
                <w:sz w:val="18"/>
              </w:rPr>
            </w:pPr>
            <w:r w:rsidRPr="000C0168">
              <w:rPr>
                <w:rFonts w:cs="Arial"/>
                <w:b/>
                <w:bCs/>
                <w:sz w:val="18"/>
              </w:rPr>
              <w:t xml:space="preserve">Código del </w:t>
            </w:r>
            <w:r w:rsidR="00BB0495" w:rsidRPr="000C0168">
              <w:rPr>
                <w:rFonts w:cs="Arial"/>
                <w:b/>
                <w:bCs/>
                <w:sz w:val="18"/>
              </w:rPr>
              <w:t>Subsistema</w:t>
            </w:r>
          </w:p>
          <w:p w14:paraId="5E44F30B" w14:textId="77777777" w:rsidR="00E9712A" w:rsidRPr="000C0168" w:rsidRDefault="00E9712A" w:rsidP="000C0168">
            <w:pPr>
              <w:jc w:val="left"/>
              <w:rPr>
                <w:rFonts w:cs="Arial"/>
                <w:b/>
                <w:bCs/>
                <w:sz w:val="18"/>
              </w:rPr>
            </w:pPr>
          </w:p>
        </w:tc>
        <w:tc>
          <w:tcPr>
            <w:tcW w:w="6660" w:type="dxa"/>
            <w:vAlign w:val="center"/>
          </w:tcPr>
          <w:p w14:paraId="162CCC4F" w14:textId="77777777" w:rsidR="00E9712A" w:rsidRPr="000C0168" w:rsidRDefault="00560181" w:rsidP="000C0168">
            <w:pPr>
              <w:jc w:val="left"/>
              <w:rPr>
                <w:sz w:val="20"/>
                <w:lang w:val="es-PE"/>
              </w:rPr>
            </w:pPr>
            <w:r w:rsidRPr="000C0168">
              <w:rPr>
                <w:sz w:val="20"/>
                <w:lang w:val="es-PE"/>
              </w:rPr>
              <w:t>3201</w:t>
            </w:r>
          </w:p>
        </w:tc>
      </w:tr>
      <w:tr w:rsidR="00E9712A" w:rsidRPr="000C0168" w14:paraId="6772454A" w14:textId="77777777" w:rsidTr="00FC71C6">
        <w:tc>
          <w:tcPr>
            <w:tcW w:w="2770" w:type="dxa"/>
            <w:shd w:val="clear" w:color="auto" w:fill="F2F2F2" w:themeFill="background1" w:themeFillShade="F2"/>
            <w:vAlign w:val="center"/>
          </w:tcPr>
          <w:p w14:paraId="4786DAEA" w14:textId="77777777" w:rsidR="00E9712A" w:rsidRPr="000C0168" w:rsidRDefault="00E9712A"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w:t>
            </w:r>
            <w:r w:rsidR="00BB0495" w:rsidRPr="000C0168">
              <w:rPr>
                <w:rFonts w:ascii="Arial" w:hAnsi="Arial" w:cs="Arial"/>
                <w:b/>
                <w:bCs/>
                <w:sz w:val="18"/>
                <w:szCs w:val="24"/>
              </w:rPr>
              <w:t>Subsistema</w:t>
            </w:r>
          </w:p>
          <w:p w14:paraId="1B892C96" w14:textId="77777777"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14:paraId="78802758" w14:textId="77777777" w:rsidR="00E9712A" w:rsidRPr="000C0168" w:rsidRDefault="00560181" w:rsidP="000C0168">
            <w:pPr>
              <w:jc w:val="left"/>
              <w:rPr>
                <w:sz w:val="20"/>
                <w:lang w:val="es-PE"/>
              </w:rPr>
            </w:pPr>
            <w:r w:rsidRPr="000C0168">
              <w:rPr>
                <w:sz w:val="20"/>
              </w:rPr>
              <w:t>Registro único de bienes fiscalizados</w:t>
            </w:r>
          </w:p>
        </w:tc>
      </w:tr>
      <w:tr w:rsidR="00EE5533" w:rsidRPr="000C0168" w14:paraId="26B61A14" w14:textId="77777777" w:rsidTr="00FC71C6">
        <w:tc>
          <w:tcPr>
            <w:tcW w:w="2770" w:type="dxa"/>
            <w:shd w:val="clear" w:color="auto" w:fill="F2F2F2" w:themeFill="background1" w:themeFillShade="F2"/>
            <w:vAlign w:val="center"/>
          </w:tcPr>
          <w:p w14:paraId="25D91E7F" w14:textId="77777777" w:rsidR="00EE5533" w:rsidRPr="000C0168" w:rsidRDefault="00EE5533" w:rsidP="000C0168">
            <w:pPr>
              <w:jc w:val="left"/>
              <w:rPr>
                <w:rFonts w:cs="Arial"/>
                <w:b/>
                <w:bCs/>
                <w:sz w:val="18"/>
              </w:rPr>
            </w:pPr>
            <w:r w:rsidRPr="000C0168">
              <w:rPr>
                <w:rFonts w:cs="Arial"/>
                <w:b/>
                <w:bCs/>
                <w:sz w:val="18"/>
              </w:rPr>
              <w:t>Código del Módulo</w:t>
            </w:r>
          </w:p>
          <w:p w14:paraId="1573B638" w14:textId="77777777" w:rsidR="00EE5533" w:rsidRPr="000C0168" w:rsidRDefault="00EE5533" w:rsidP="000C0168">
            <w:pPr>
              <w:jc w:val="left"/>
              <w:rPr>
                <w:rFonts w:cs="Arial"/>
                <w:b/>
                <w:bCs/>
                <w:sz w:val="18"/>
              </w:rPr>
            </w:pPr>
          </w:p>
        </w:tc>
        <w:tc>
          <w:tcPr>
            <w:tcW w:w="6660" w:type="dxa"/>
            <w:vAlign w:val="center"/>
          </w:tcPr>
          <w:p w14:paraId="13225225" w14:textId="77777777" w:rsidR="00EE5533" w:rsidRPr="000C0168" w:rsidRDefault="00560181" w:rsidP="000C0168">
            <w:pPr>
              <w:jc w:val="left"/>
              <w:rPr>
                <w:sz w:val="20"/>
                <w:lang w:val="es-PE"/>
              </w:rPr>
            </w:pPr>
            <w:r w:rsidRPr="000C0168">
              <w:rPr>
                <w:sz w:val="20"/>
                <w:lang w:val="es-PE"/>
              </w:rPr>
              <w:t>30128</w:t>
            </w:r>
          </w:p>
        </w:tc>
      </w:tr>
      <w:tr w:rsidR="00EE5533" w:rsidRPr="000C0168" w14:paraId="0148CB0F" w14:textId="77777777" w:rsidTr="00FC71C6">
        <w:tc>
          <w:tcPr>
            <w:tcW w:w="2770" w:type="dxa"/>
            <w:shd w:val="clear" w:color="auto" w:fill="F2F2F2" w:themeFill="background1" w:themeFillShade="F2"/>
            <w:vAlign w:val="center"/>
          </w:tcPr>
          <w:p w14:paraId="3313336E" w14:textId="77777777" w:rsidR="00EE5533" w:rsidRPr="000C0168" w:rsidRDefault="00EE5533" w:rsidP="000C0168">
            <w:pPr>
              <w:pStyle w:val="Default"/>
              <w:autoSpaceDE/>
              <w:autoSpaceDN/>
              <w:adjustRightInd/>
              <w:rPr>
                <w:rFonts w:ascii="Arial" w:hAnsi="Arial" w:cs="Arial"/>
                <w:b/>
                <w:bCs/>
                <w:sz w:val="18"/>
                <w:szCs w:val="24"/>
              </w:rPr>
            </w:pPr>
            <w:r w:rsidRPr="000C0168">
              <w:rPr>
                <w:rFonts w:ascii="Arial" w:hAnsi="Arial" w:cs="Arial"/>
                <w:b/>
                <w:bCs/>
                <w:sz w:val="18"/>
                <w:szCs w:val="24"/>
              </w:rPr>
              <w:t>Nombre del Módulo</w:t>
            </w:r>
          </w:p>
          <w:p w14:paraId="02A8C55A" w14:textId="77777777" w:rsidR="00EE5533" w:rsidRPr="000C0168" w:rsidRDefault="00EE5533" w:rsidP="000C0168">
            <w:pPr>
              <w:pStyle w:val="Default"/>
              <w:autoSpaceDE/>
              <w:autoSpaceDN/>
              <w:adjustRightInd/>
              <w:rPr>
                <w:rFonts w:ascii="Arial" w:hAnsi="Arial" w:cs="Arial"/>
                <w:b/>
                <w:bCs/>
                <w:sz w:val="18"/>
                <w:szCs w:val="24"/>
              </w:rPr>
            </w:pPr>
          </w:p>
        </w:tc>
        <w:tc>
          <w:tcPr>
            <w:tcW w:w="6660" w:type="dxa"/>
            <w:vAlign w:val="center"/>
          </w:tcPr>
          <w:p w14:paraId="1FA7BEA0" w14:textId="77777777" w:rsidR="00560181" w:rsidRPr="000C0168" w:rsidRDefault="00560181" w:rsidP="000C0168">
            <w:pPr>
              <w:jc w:val="left"/>
              <w:rPr>
                <w:sz w:val="20"/>
                <w:lang w:val="es-PE"/>
              </w:rPr>
            </w:pPr>
            <w:r w:rsidRPr="000C0168">
              <w:rPr>
                <w:sz w:val="20"/>
                <w:szCs w:val="20"/>
                <w:lang w:val="es-PE"/>
              </w:rPr>
              <w:t>Evaluación del Resultado  del Registro de Insumos Químicos y Bienes Fiscalizados</w:t>
            </w:r>
          </w:p>
        </w:tc>
      </w:tr>
      <w:tr w:rsidR="00E9712A" w:rsidRPr="000C0168" w14:paraId="2E153262" w14:textId="77777777" w:rsidTr="00FC71C6">
        <w:tc>
          <w:tcPr>
            <w:tcW w:w="2770" w:type="dxa"/>
            <w:shd w:val="clear" w:color="auto" w:fill="F2F2F2" w:themeFill="background1" w:themeFillShade="F2"/>
            <w:vAlign w:val="center"/>
          </w:tcPr>
          <w:p w14:paraId="60A2BB24" w14:textId="77777777" w:rsidR="00E9712A" w:rsidRPr="000C0168" w:rsidRDefault="00385A5E" w:rsidP="000C0168">
            <w:pPr>
              <w:jc w:val="left"/>
              <w:rPr>
                <w:rFonts w:cs="Arial"/>
                <w:b/>
                <w:bCs/>
                <w:sz w:val="18"/>
              </w:rPr>
            </w:pPr>
            <w:r w:rsidRPr="000C0168">
              <w:rPr>
                <w:rFonts w:cs="Arial"/>
                <w:b/>
                <w:bCs/>
                <w:sz w:val="18"/>
              </w:rPr>
              <w:t>Nombre Supervisor de Desarrollo</w:t>
            </w:r>
          </w:p>
          <w:p w14:paraId="5DF232DD" w14:textId="77777777" w:rsidR="00E9712A" w:rsidRPr="000C0168" w:rsidRDefault="00E9712A" w:rsidP="000C0168">
            <w:pPr>
              <w:jc w:val="left"/>
              <w:rPr>
                <w:rFonts w:cs="Arial"/>
                <w:b/>
                <w:bCs/>
                <w:sz w:val="18"/>
              </w:rPr>
            </w:pPr>
          </w:p>
        </w:tc>
        <w:tc>
          <w:tcPr>
            <w:tcW w:w="6660" w:type="dxa"/>
            <w:vAlign w:val="center"/>
          </w:tcPr>
          <w:p w14:paraId="2F9624F9" w14:textId="77777777" w:rsidR="00E9712A" w:rsidRPr="000C0168" w:rsidRDefault="00B40790" w:rsidP="000C0168">
            <w:pPr>
              <w:jc w:val="left"/>
              <w:rPr>
                <w:sz w:val="20"/>
                <w:lang w:val="es-PE"/>
              </w:rPr>
            </w:pPr>
            <w:r w:rsidRPr="000C0168">
              <w:rPr>
                <w:sz w:val="20"/>
                <w:lang w:val="es-PE"/>
              </w:rPr>
              <w:t>Pedro Huarache</w:t>
            </w:r>
            <w:r w:rsidR="00560181" w:rsidRPr="000C0168">
              <w:rPr>
                <w:sz w:val="20"/>
                <w:lang w:val="es-PE"/>
              </w:rPr>
              <w:t xml:space="preserve"> / Edward Rosas</w:t>
            </w:r>
          </w:p>
        </w:tc>
      </w:tr>
    </w:tbl>
    <w:p w14:paraId="7E3AAFD7" w14:textId="77777777" w:rsidR="00E9712A" w:rsidRPr="000C0168" w:rsidRDefault="00E9712A" w:rsidP="000C0168">
      <w:pPr>
        <w:rPr>
          <w:lang w:val="es-PE"/>
        </w:rPr>
      </w:pPr>
    </w:p>
    <w:p w14:paraId="2C78CDEF" w14:textId="77777777" w:rsidR="00E9712A" w:rsidRPr="000C0168" w:rsidRDefault="00E9712A" w:rsidP="000C0168">
      <w:pPr>
        <w:rPr>
          <w:lang w:val="es-PE"/>
        </w:rPr>
      </w:pPr>
      <w:r w:rsidRPr="000C0168">
        <w:rPr>
          <w:lang w:val="es-PE"/>
        </w:rPr>
        <w:br w:type="page"/>
      </w:r>
    </w:p>
    <w:p w14:paraId="318102FF" w14:textId="77777777" w:rsidR="00E9712A" w:rsidRPr="000C0168" w:rsidRDefault="00E9712A" w:rsidP="000C0168">
      <w:pPr>
        <w:pStyle w:val="Ttulo1"/>
      </w:pPr>
      <w:bookmarkStart w:id="48" w:name="_Toc14946606"/>
      <w:bookmarkStart w:id="49" w:name="_Toc535566885"/>
      <w:bookmarkStart w:id="50" w:name="_Toc14959528"/>
      <w:r w:rsidRPr="000C0168">
        <w:lastRenderedPageBreak/>
        <w:t>ANÁLISIS DE REQUERIMIENTOS</w:t>
      </w:r>
      <w:bookmarkEnd w:id="48"/>
      <w:bookmarkEnd w:id="49"/>
      <w:bookmarkEnd w:id="50"/>
      <w:r w:rsidRPr="000C0168">
        <w:t xml:space="preserve"> </w:t>
      </w:r>
    </w:p>
    <w:p w14:paraId="3D5CBAD1" w14:textId="77777777" w:rsidR="00245C4A" w:rsidRPr="000C0168" w:rsidRDefault="00245C4A" w:rsidP="000C0168">
      <w:pPr>
        <w:ind w:left="567" w:firstLine="142"/>
        <w:rPr>
          <w:lang w:val="es-PE"/>
        </w:rPr>
      </w:pPr>
    </w:p>
    <w:p w14:paraId="2977B706" w14:textId="77777777" w:rsidR="00D9603A" w:rsidRPr="000C0168" w:rsidRDefault="00D9603A" w:rsidP="000C0168">
      <w:pPr>
        <w:rPr>
          <w:lang w:val="es-PE"/>
        </w:rPr>
      </w:pPr>
    </w:p>
    <w:p w14:paraId="70B52583" w14:textId="77777777" w:rsidR="00245C4A" w:rsidRPr="000C0168" w:rsidRDefault="00220B66" w:rsidP="000C0168">
      <w:pPr>
        <w:pStyle w:val="Ttulo2"/>
        <w:rPr>
          <w:lang w:val="es-PE"/>
        </w:rPr>
      </w:pPr>
      <w:bookmarkStart w:id="51" w:name="_Toc14946607"/>
      <w:bookmarkStart w:id="52" w:name="_Toc535566886"/>
      <w:bookmarkStart w:id="53" w:name="_Toc14959529"/>
      <w:r w:rsidRPr="000C0168">
        <w:rPr>
          <w:lang w:val="es-PE"/>
        </w:rPr>
        <w:t>ESPECIFICACIÓN FUNCIONAL</w:t>
      </w:r>
      <w:bookmarkEnd w:id="51"/>
      <w:bookmarkEnd w:id="52"/>
      <w:bookmarkEnd w:id="53"/>
    </w:p>
    <w:p w14:paraId="706D059A" w14:textId="77777777" w:rsidR="00245C4A" w:rsidRPr="000C0168" w:rsidRDefault="00245C4A" w:rsidP="000C0168">
      <w:pPr>
        <w:pStyle w:val="Ttulo2"/>
        <w:numPr>
          <w:ilvl w:val="0"/>
          <w:numId w:val="0"/>
        </w:numPr>
        <w:rPr>
          <w:lang w:val="es-PE"/>
        </w:rPr>
      </w:pPr>
    </w:p>
    <w:p w14:paraId="217CDE42" w14:textId="77777777" w:rsidR="00245C4A" w:rsidRPr="000C0168" w:rsidRDefault="00245C4A" w:rsidP="000C0168">
      <w:pPr>
        <w:pStyle w:val="Ttulo3"/>
      </w:pPr>
      <w:bookmarkStart w:id="54" w:name="_Toc14959530"/>
      <w:r w:rsidRPr="000C0168">
        <w:t xml:space="preserve">Alcance del </w:t>
      </w:r>
      <w:r w:rsidR="001E5E06" w:rsidRPr="000C0168">
        <w:t>Sistema de Información</w:t>
      </w:r>
      <w:bookmarkEnd w:id="54"/>
    </w:p>
    <w:p w14:paraId="4E674073" w14:textId="77777777" w:rsidR="00245C4A" w:rsidRPr="000C0168" w:rsidRDefault="00245C4A" w:rsidP="000C0168">
      <w:pPr>
        <w:rPr>
          <w:color w:val="008000"/>
          <w:sz w:val="20"/>
        </w:rPr>
      </w:pPr>
    </w:p>
    <w:p w14:paraId="6A2057A3" w14:textId="77777777" w:rsidR="007D2F0B" w:rsidRPr="000C0168" w:rsidRDefault="007D2F0B" w:rsidP="000C0168">
      <w:pPr>
        <w:rPr>
          <w:sz w:val="20"/>
          <w:szCs w:val="20"/>
        </w:rPr>
      </w:pPr>
      <w:r w:rsidRPr="000C0168">
        <w:rPr>
          <w:sz w:val="20"/>
          <w:szCs w:val="20"/>
        </w:rPr>
        <w:t xml:space="preserve">El presente documento tiene por finalidad </w:t>
      </w:r>
      <w:r w:rsidR="00EF67BA" w:rsidRPr="000C0168">
        <w:rPr>
          <w:sz w:val="20"/>
          <w:szCs w:val="20"/>
        </w:rPr>
        <w:t>definir el</w:t>
      </w:r>
      <w:r w:rsidR="00064F14" w:rsidRPr="000C0168">
        <w:rPr>
          <w:sz w:val="20"/>
          <w:szCs w:val="20"/>
        </w:rPr>
        <w:t xml:space="preserve"> alcance de la</w:t>
      </w:r>
      <w:r w:rsidRPr="000C0168">
        <w:rPr>
          <w:sz w:val="20"/>
          <w:szCs w:val="20"/>
        </w:rPr>
        <w:t xml:space="preserve"> </w:t>
      </w:r>
      <w:r w:rsidR="00EF67BA" w:rsidRPr="000C0168">
        <w:rPr>
          <w:sz w:val="20"/>
          <w:szCs w:val="20"/>
        </w:rPr>
        <w:t>funcionalidad</w:t>
      </w:r>
      <w:r w:rsidR="00064F14" w:rsidRPr="000C0168">
        <w:rPr>
          <w:sz w:val="20"/>
          <w:szCs w:val="20"/>
        </w:rPr>
        <w:t xml:space="preserve"> a implementar en el sistema </w:t>
      </w:r>
      <w:r w:rsidR="00EF67BA" w:rsidRPr="000C0168">
        <w:rPr>
          <w:sz w:val="20"/>
          <w:szCs w:val="20"/>
        </w:rPr>
        <w:t>de</w:t>
      </w:r>
      <w:r w:rsidR="008457E9" w:rsidRPr="000C0168">
        <w:rPr>
          <w:sz w:val="20"/>
          <w:szCs w:val="20"/>
        </w:rPr>
        <w:t xml:space="preserve"> </w:t>
      </w:r>
      <w:r w:rsidR="00EF67BA" w:rsidRPr="000C0168">
        <w:rPr>
          <w:sz w:val="20"/>
          <w:szCs w:val="20"/>
          <w:lang w:val="es-PE"/>
        </w:rPr>
        <w:t xml:space="preserve">Gestionar </w:t>
      </w:r>
      <w:r w:rsidR="00562FF3" w:rsidRPr="000C0168">
        <w:rPr>
          <w:sz w:val="20"/>
          <w:szCs w:val="20"/>
          <w:lang w:val="es-PE"/>
        </w:rPr>
        <w:t>resultado</w:t>
      </w:r>
      <w:r w:rsidR="008C0B57" w:rsidRPr="000C0168">
        <w:rPr>
          <w:sz w:val="20"/>
          <w:szCs w:val="20"/>
          <w:lang w:val="es-PE"/>
        </w:rPr>
        <w:t>s</w:t>
      </w:r>
      <w:r w:rsidR="00562FF3" w:rsidRPr="000C0168">
        <w:rPr>
          <w:sz w:val="20"/>
          <w:szCs w:val="20"/>
          <w:lang w:val="es-PE"/>
        </w:rPr>
        <w:t xml:space="preserve"> de</w:t>
      </w:r>
      <w:r w:rsidR="008C0B57" w:rsidRPr="000C0168">
        <w:rPr>
          <w:sz w:val="20"/>
          <w:szCs w:val="20"/>
          <w:lang w:val="es-PE"/>
        </w:rPr>
        <w:t>l registro de insumos químicos y bienes fiscalizados</w:t>
      </w:r>
      <w:r w:rsidRPr="000C0168">
        <w:rPr>
          <w:sz w:val="20"/>
          <w:szCs w:val="20"/>
        </w:rPr>
        <w:t>.</w:t>
      </w:r>
    </w:p>
    <w:p w14:paraId="75CEFC93" w14:textId="77777777" w:rsidR="00064F14" w:rsidRPr="000C0168" w:rsidRDefault="00064F14" w:rsidP="000C0168">
      <w:pPr>
        <w:rPr>
          <w:sz w:val="20"/>
          <w:szCs w:val="20"/>
        </w:rPr>
      </w:pPr>
    </w:p>
    <w:p w14:paraId="20BC96FB" w14:textId="07D08999" w:rsidR="00DB2400" w:rsidRPr="000C0168" w:rsidRDefault="00064F14" w:rsidP="000C0168">
      <w:pPr>
        <w:rPr>
          <w:sz w:val="20"/>
          <w:szCs w:val="20"/>
        </w:rPr>
      </w:pPr>
      <w:r w:rsidRPr="000C0168">
        <w:rPr>
          <w:sz w:val="20"/>
          <w:szCs w:val="20"/>
        </w:rPr>
        <w:t>La funcionalidad principal del sistema es evaluar toda la información declarada por el contribuyente en la solicitud de inscripción</w:t>
      </w:r>
      <w:r w:rsidR="00CC3A18">
        <w:rPr>
          <w:sz w:val="20"/>
          <w:szCs w:val="20"/>
        </w:rPr>
        <w:t xml:space="preserve"> </w:t>
      </w:r>
      <w:r w:rsidR="00CC3A18" w:rsidRPr="00CC3A18">
        <w:rPr>
          <w:sz w:val="20"/>
          <w:szCs w:val="20"/>
        </w:rPr>
        <w:t>o actualización</w:t>
      </w:r>
      <w:r w:rsidR="00526FAA" w:rsidRPr="000C0168">
        <w:rPr>
          <w:sz w:val="20"/>
          <w:szCs w:val="20"/>
        </w:rPr>
        <w:t>, después de haber sido revisada y observada en el módulo de calificación de la solicitud de inscripción</w:t>
      </w:r>
      <w:r w:rsidR="00CC3A18">
        <w:rPr>
          <w:sz w:val="20"/>
          <w:szCs w:val="20"/>
        </w:rPr>
        <w:t xml:space="preserve"> </w:t>
      </w:r>
      <w:r w:rsidR="00CC3A18" w:rsidRPr="00CC3A18">
        <w:rPr>
          <w:sz w:val="20"/>
          <w:szCs w:val="20"/>
        </w:rPr>
        <w:t>o actualización</w:t>
      </w:r>
      <w:r w:rsidR="00526FAA" w:rsidRPr="000C0168">
        <w:rPr>
          <w:sz w:val="20"/>
          <w:szCs w:val="20"/>
        </w:rPr>
        <w:t xml:space="preserve">. El sistema le permitirá a  los auditores principales realizar la verificación  de subsanación de observaciones </w:t>
      </w:r>
      <w:r w:rsidR="00A1052C" w:rsidRPr="000C0168">
        <w:rPr>
          <w:sz w:val="20"/>
          <w:szCs w:val="20"/>
        </w:rPr>
        <w:t>y en caso corresponda podrá modificar la información para ser enviada al registro de forma consistent</w:t>
      </w:r>
      <w:r w:rsidR="00DD36B7" w:rsidRPr="000C0168">
        <w:rPr>
          <w:sz w:val="20"/>
          <w:szCs w:val="20"/>
        </w:rPr>
        <w:t>e</w:t>
      </w:r>
      <w:r w:rsidR="008D6C2A" w:rsidRPr="000C0168">
        <w:rPr>
          <w:sz w:val="20"/>
          <w:szCs w:val="20"/>
        </w:rPr>
        <w:t>. L</w:t>
      </w:r>
      <w:r w:rsidR="00DB2400" w:rsidRPr="000C0168">
        <w:rPr>
          <w:sz w:val="20"/>
          <w:szCs w:val="20"/>
        </w:rPr>
        <w:t xml:space="preserve">a información a modificar será indicada en </w:t>
      </w:r>
      <w:r w:rsidR="00DB2400" w:rsidRPr="000C0168">
        <w:rPr>
          <w:b/>
          <w:sz w:val="20"/>
          <w:szCs w:val="20"/>
        </w:rPr>
        <w:t>anexo 01</w:t>
      </w:r>
      <w:r w:rsidR="00DB2400" w:rsidRPr="000C0168">
        <w:rPr>
          <w:sz w:val="20"/>
          <w:szCs w:val="20"/>
        </w:rPr>
        <w:t xml:space="preserve"> del documento.</w:t>
      </w:r>
    </w:p>
    <w:p w14:paraId="7DF8CD28" w14:textId="77777777" w:rsidR="00F16E8A" w:rsidRPr="000C0168" w:rsidRDefault="00F16E8A" w:rsidP="000C0168">
      <w:pPr>
        <w:rPr>
          <w:sz w:val="20"/>
          <w:szCs w:val="20"/>
        </w:rPr>
      </w:pPr>
    </w:p>
    <w:p w14:paraId="4CE37DA7" w14:textId="77777777" w:rsidR="00A1052C" w:rsidRPr="000C0168" w:rsidRDefault="00A1052C" w:rsidP="000C0168">
      <w:pPr>
        <w:rPr>
          <w:sz w:val="20"/>
          <w:szCs w:val="20"/>
        </w:rPr>
      </w:pPr>
      <w:r w:rsidRPr="000C0168">
        <w:rPr>
          <w:sz w:val="20"/>
          <w:szCs w:val="20"/>
        </w:rPr>
        <w:t xml:space="preserve">El sistema permitirá </w:t>
      </w:r>
      <w:r w:rsidRPr="000C0168">
        <w:rPr>
          <w:b/>
          <w:sz w:val="20"/>
          <w:szCs w:val="20"/>
        </w:rPr>
        <w:t>aprobar y denegar</w:t>
      </w:r>
      <w:r w:rsidRPr="000C0168">
        <w:rPr>
          <w:sz w:val="20"/>
          <w:szCs w:val="20"/>
        </w:rPr>
        <w:t xml:space="preserve"> </w:t>
      </w:r>
      <w:r w:rsidR="00714CD3" w:rsidRPr="000C0168">
        <w:rPr>
          <w:sz w:val="20"/>
          <w:szCs w:val="20"/>
        </w:rPr>
        <w:t xml:space="preserve">los </w:t>
      </w:r>
      <w:r w:rsidRPr="000C0168">
        <w:rPr>
          <w:sz w:val="20"/>
          <w:szCs w:val="20"/>
        </w:rPr>
        <w:t>ítem</w:t>
      </w:r>
      <w:r w:rsidR="00714CD3" w:rsidRPr="000C0168">
        <w:rPr>
          <w:sz w:val="20"/>
          <w:szCs w:val="20"/>
        </w:rPr>
        <w:t>s</w:t>
      </w:r>
      <w:r w:rsidRPr="000C0168">
        <w:rPr>
          <w:sz w:val="20"/>
          <w:szCs w:val="20"/>
        </w:rPr>
        <w:t xml:space="preserve"> de toda la solicitud, cada denegación deberá </w:t>
      </w:r>
      <w:r w:rsidR="00714CD3" w:rsidRPr="000C0168">
        <w:rPr>
          <w:sz w:val="20"/>
          <w:szCs w:val="20"/>
        </w:rPr>
        <w:t xml:space="preserve">ser sustentada y en caso de realizar </w:t>
      </w:r>
      <w:r w:rsidR="00714CD3" w:rsidRPr="000C0168">
        <w:rPr>
          <w:b/>
          <w:sz w:val="20"/>
          <w:szCs w:val="20"/>
        </w:rPr>
        <w:t>aprobación o aprobación parcial</w:t>
      </w:r>
      <w:r w:rsidR="00714CD3" w:rsidRPr="000C0168">
        <w:rPr>
          <w:sz w:val="20"/>
          <w:szCs w:val="20"/>
        </w:rPr>
        <w:t xml:space="preserve"> el sistema deberá requerir l</w:t>
      </w:r>
      <w:r w:rsidR="00262D3F" w:rsidRPr="000C0168">
        <w:rPr>
          <w:sz w:val="20"/>
          <w:szCs w:val="20"/>
        </w:rPr>
        <w:t xml:space="preserve">as aprobaciones necesarias a nivel de rubro e ítems para lograr la </w:t>
      </w:r>
      <w:r w:rsidR="00804787" w:rsidRPr="000C0168">
        <w:rPr>
          <w:sz w:val="20"/>
          <w:szCs w:val="20"/>
        </w:rPr>
        <w:t>integridad</w:t>
      </w:r>
      <w:r w:rsidR="00262D3F" w:rsidRPr="000C0168">
        <w:rPr>
          <w:sz w:val="20"/>
          <w:szCs w:val="20"/>
        </w:rPr>
        <w:t xml:space="preserve"> de la información.</w:t>
      </w:r>
    </w:p>
    <w:p w14:paraId="4E584EE7" w14:textId="77777777" w:rsidR="008D6C2A" w:rsidRPr="000C0168" w:rsidRDefault="008D6C2A" w:rsidP="000C0168">
      <w:pPr>
        <w:rPr>
          <w:sz w:val="20"/>
          <w:szCs w:val="20"/>
        </w:rPr>
      </w:pPr>
    </w:p>
    <w:p w14:paraId="2CD7C897" w14:textId="77777777" w:rsidR="00262D3F" w:rsidRPr="000C0168" w:rsidRDefault="008D6C2A" w:rsidP="000C0168">
      <w:pPr>
        <w:rPr>
          <w:sz w:val="20"/>
          <w:szCs w:val="20"/>
        </w:rPr>
      </w:pPr>
      <w:r w:rsidRPr="000C0168">
        <w:rPr>
          <w:sz w:val="20"/>
          <w:szCs w:val="20"/>
        </w:rPr>
        <w:t>El sistema también deberá permitir evaluar aquellas solicitudes que no presentaron observaciones durante la calificación</w:t>
      </w:r>
      <w:r w:rsidR="004D5EC0" w:rsidRPr="000C0168">
        <w:rPr>
          <w:sz w:val="20"/>
          <w:szCs w:val="20"/>
        </w:rPr>
        <w:t xml:space="preserve">. </w:t>
      </w:r>
    </w:p>
    <w:p w14:paraId="6D370612" w14:textId="77777777" w:rsidR="009D5ABD" w:rsidRPr="000C0168" w:rsidRDefault="009D5ABD" w:rsidP="000C0168">
      <w:pPr>
        <w:rPr>
          <w:sz w:val="20"/>
          <w:szCs w:val="20"/>
        </w:rPr>
      </w:pPr>
    </w:p>
    <w:p w14:paraId="72F0C9BC" w14:textId="6BA3AB5E" w:rsidR="009D5ABD" w:rsidRPr="000C0168" w:rsidRDefault="002B3521" w:rsidP="000C0168">
      <w:pPr>
        <w:rPr>
          <w:sz w:val="20"/>
          <w:szCs w:val="20"/>
        </w:rPr>
      </w:pPr>
      <w:r w:rsidRPr="000C0168">
        <w:rPr>
          <w:sz w:val="20"/>
          <w:szCs w:val="20"/>
        </w:rPr>
        <w:t>Si el módulo de calificación de la solicitud de inscripción genera una carta de observaciones (documentarias y/o inspecciones establecimientos), el contribuyente podrá registrar una</w:t>
      </w:r>
      <w:r w:rsidR="007F5F21" w:rsidRPr="000C0168">
        <w:rPr>
          <w:sz w:val="20"/>
          <w:szCs w:val="20"/>
        </w:rPr>
        <w:t xml:space="preserve"> o varias</w:t>
      </w:r>
      <w:r w:rsidRPr="000C0168">
        <w:rPr>
          <w:sz w:val="20"/>
          <w:szCs w:val="20"/>
        </w:rPr>
        <w:t xml:space="preserve"> solicitud</w:t>
      </w:r>
      <w:r w:rsidR="007F5F21" w:rsidRPr="000C0168">
        <w:rPr>
          <w:sz w:val="20"/>
          <w:szCs w:val="20"/>
        </w:rPr>
        <w:t>es</w:t>
      </w:r>
      <w:r w:rsidRPr="000C0168">
        <w:rPr>
          <w:sz w:val="20"/>
          <w:szCs w:val="20"/>
        </w:rPr>
        <w:t xml:space="preserve"> de ampliación de plazo para dicha carta</w:t>
      </w:r>
      <w:r w:rsidR="007F5F21" w:rsidRPr="000C0168">
        <w:rPr>
          <w:sz w:val="20"/>
          <w:szCs w:val="20"/>
        </w:rPr>
        <w:t xml:space="preserve"> notificada</w:t>
      </w:r>
      <w:r w:rsidRPr="000C0168">
        <w:rPr>
          <w:sz w:val="20"/>
          <w:szCs w:val="20"/>
        </w:rPr>
        <w:t>.</w:t>
      </w:r>
    </w:p>
    <w:p w14:paraId="1A783267" w14:textId="77777777" w:rsidR="00345A2E" w:rsidRPr="000C0168" w:rsidRDefault="00345A2E" w:rsidP="000C0168">
      <w:pPr>
        <w:rPr>
          <w:sz w:val="20"/>
          <w:szCs w:val="20"/>
        </w:rPr>
      </w:pPr>
    </w:p>
    <w:p w14:paraId="10324BB3" w14:textId="63DC3322" w:rsidR="00345A2E" w:rsidRPr="000C0168" w:rsidRDefault="00345A2E" w:rsidP="000C0168">
      <w:pPr>
        <w:rPr>
          <w:sz w:val="20"/>
          <w:szCs w:val="20"/>
        </w:rPr>
      </w:pPr>
      <w:r w:rsidRPr="000C0168">
        <w:rPr>
          <w:sz w:val="20"/>
          <w:szCs w:val="20"/>
        </w:rPr>
        <w:t>Si el módulo de calificación de la solicitud de inscripción genera una carta de presentación u observaciones (documentarias y/o inspecciones establecimientos), el contribuyente podrá registrar una o varias solicitudes de reprogramación de visita a dicha carta.</w:t>
      </w:r>
    </w:p>
    <w:p w14:paraId="748EC0EE" w14:textId="77777777" w:rsidR="00345A2E" w:rsidRPr="000C0168" w:rsidRDefault="00345A2E" w:rsidP="000C0168">
      <w:pPr>
        <w:rPr>
          <w:sz w:val="20"/>
          <w:szCs w:val="20"/>
        </w:rPr>
      </w:pPr>
    </w:p>
    <w:p w14:paraId="238C5F6D" w14:textId="77777777" w:rsidR="00DE276C" w:rsidRPr="000C0168" w:rsidRDefault="00DE276C" w:rsidP="000C0168">
      <w:pPr>
        <w:rPr>
          <w:sz w:val="20"/>
          <w:szCs w:val="20"/>
        </w:rPr>
      </w:pPr>
    </w:p>
    <w:p w14:paraId="5B35A0E7" w14:textId="77777777" w:rsidR="00C84A7E" w:rsidRPr="000C0168" w:rsidRDefault="00DF10A8" w:rsidP="000C0168">
      <w:pPr>
        <w:numPr>
          <w:ilvl w:val="0"/>
          <w:numId w:val="3"/>
        </w:numPr>
        <w:ind w:left="708"/>
        <w:rPr>
          <w:sz w:val="20"/>
        </w:rPr>
      </w:pPr>
      <w:r w:rsidRPr="000C0168">
        <w:rPr>
          <w:sz w:val="20"/>
        </w:rPr>
        <w:t>Elaborar el diagrama de contexto general del sistema</w:t>
      </w:r>
      <w:r w:rsidR="00F76E87" w:rsidRPr="000C0168">
        <w:rPr>
          <w:sz w:val="20"/>
        </w:rPr>
        <w:t xml:space="preserve"> o el d</w:t>
      </w:r>
      <w:r w:rsidR="00C84A7E" w:rsidRPr="000C0168">
        <w:rPr>
          <w:sz w:val="20"/>
        </w:rPr>
        <w:t>iagrama del modelo conceptual de la solución informática</w:t>
      </w:r>
    </w:p>
    <w:p w14:paraId="336AA29F" w14:textId="77777777" w:rsidR="003C2754" w:rsidRPr="000C0168" w:rsidRDefault="003C2754" w:rsidP="000C0168">
      <w:pPr>
        <w:ind w:left="142"/>
        <w:rPr>
          <w:sz w:val="20"/>
        </w:rPr>
      </w:pPr>
    </w:p>
    <w:p w14:paraId="1CED8C66" w14:textId="77777777" w:rsidR="00385A5E" w:rsidRPr="000C0168" w:rsidRDefault="00385A5E" w:rsidP="000C0168">
      <w:pPr>
        <w:ind w:left="720"/>
        <w:rPr>
          <w:sz w:val="20"/>
        </w:rPr>
      </w:pPr>
    </w:p>
    <w:p w14:paraId="602FE857" w14:textId="77777777" w:rsidR="00245C4A" w:rsidRPr="000C0168" w:rsidRDefault="007423DB" w:rsidP="000C0168">
      <w:pPr>
        <w:ind w:left="348"/>
        <w:jc w:val="center"/>
        <w:rPr>
          <w:color w:val="008000"/>
          <w:sz w:val="20"/>
        </w:rPr>
      </w:pPr>
      <w:r w:rsidRPr="000C0168">
        <w:rPr>
          <w:noProof/>
          <w:color w:val="008000"/>
          <w:sz w:val="20"/>
          <w:lang w:val="es-PE" w:eastAsia="es-PE"/>
        </w:rPr>
        <w:lastRenderedPageBreak/>
        <w:drawing>
          <wp:inline distT="0" distB="0" distL="0" distR="0" wp14:anchorId="52CBC099" wp14:editId="6DA8871E">
            <wp:extent cx="5210175" cy="3232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3232150"/>
                    </a:xfrm>
                    <a:prstGeom prst="rect">
                      <a:avLst/>
                    </a:prstGeom>
                    <a:noFill/>
                    <a:ln>
                      <a:noFill/>
                    </a:ln>
                  </pic:spPr>
                </pic:pic>
              </a:graphicData>
            </a:graphic>
          </wp:inline>
        </w:drawing>
      </w:r>
    </w:p>
    <w:p w14:paraId="28F12FCB" w14:textId="77777777" w:rsidR="00674474" w:rsidRPr="000C0168" w:rsidRDefault="00674474" w:rsidP="000C0168">
      <w:pPr>
        <w:rPr>
          <w:color w:val="008000"/>
          <w:sz w:val="20"/>
        </w:rPr>
      </w:pPr>
    </w:p>
    <w:p w14:paraId="47C33E96" w14:textId="77777777" w:rsidR="00D92451" w:rsidRPr="000C0168" w:rsidRDefault="00D92451" w:rsidP="000C0168">
      <w:pPr>
        <w:rPr>
          <w:color w:val="008000"/>
          <w:sz w:val="20"/>
        </w:rPr>
      </w:pPr>
    </w:p>
    <w:p w14:paraId="2844D10B" w14:textId="77777777" w:rsidR="00674474" w:rsidRPr="000C0168" w:rsidRDefault="00674474" w:rsidP="000C0168">
      <w:pPr>
        <w:rPr>
          <w:color w:val="008000"/>
          <w:sz w:val="20"/>
        </w:rPr>
      </w:pPr>
    </w:p>
    <w:p w14:paraId="73145096" w14:textId="77777777" w:rsidR="00245C4A" w:rsidRPr="000C0168" w:rsidRDefault="001E5E06" w:rsidP="000C0168">
      <w:pPr>
        <w:pStyle w:val="Ttulo3"/>
      </w:pPr>
      <w:bookmarkStart w:id="55" w:name="_Toc52788283"/>
      <w:bookmarkStart w:id="56" w:name="_Toc169932801"/>
      <w:bookmarkStart w:id="57" w:name="_Toc14959531"/>
      <w:r w:rsidRPr="000C0168">
        <w:t xml:space="preserve">Especificación </w:t>
      </w:r>
      <w:r w:rsidR="00245C4A" w:rsidRPr="000C0168">
        <w:t>de Requerimientos</w:t>
      </w:r>
      <w:bookmarkEnd w:id="55"/>
      <w:bookmarkEnd w:id="56"/>
      <w:bookmarkEnd w:id="57"/>
    </w:p>
    <w:p w14:paraId="6D64702B" w14:textId="77777777" w:rsidR="00245C4A" w:rsidRPr="000C0168" w:rsidRDefault="00245C4A" w:rsidP="000C0168">
      <w:pPr>
        <w:pStyle w:val="Ttulo3"/>
        <w:numPr>
          <w:ilvl w:val="0"/>
          <w:numId w:val="0"/>
        </w:numPr>
      </w:pPr>
    </w:p>
    <w:p w14:paraId="41300E31" w14:textId="77777777" w:rsidR="00245C4A" w:rsidRPr="000C0168" w:rsidRDefault="00007430" w:rsidP="000C0168">
      <w:pPr>
        <w:numPr>
          <w:ilvl w:val="0"/>
          <w:numId w:val="4"/>
        </w:numPr>
      </w:pPr>
      <w:r w:rsidRPr="000C0168">
        <w:t>R</w:t>
      </w:r>
      <w:r w:rsidR="00245C4A" w:rsidRPr="000C0168">
        <w:t>equerimientos Funcionales</w:t>
      </w:r>
    </w:p>
    <w:p w14:paraId="6B9D4F48" w14:textId="77777777" w:rsidR="00245C4A" w:rsidRPr="000C0168" w:rsidRDefault="00245C4A" w:rsidP="000C0168"/>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59"/>
        <w:gridCol w:w="5387"/>
        <w:gridCol w:w="993"/>
        <w:gridCol w:w="1134"/>
      </w:tblGrid>
      <w:tr w:rsidR="003C7180" w:rsidRPr="000C0168" w14:paraId="496EC218" w14:textId="77777777" w:rsidTr="00C512B6">
        <w:tc>
          <w:tcPr>
            <w:tcW w:w="709" w:type="dxa"/>
            <w:shd w:val="clear" w:color="auto" w:fill="D9D9D9"/>
            <w:vAlign w:val="bottom"/>
          </w:tcPr>
          <w:p w14:paraId="0CF76310" w14:textId="77777777" w:rsidR="003C7180"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559" w:type="dxa"/>
            <w:shd w:val="clear" w:color="auto" w:fill="D9D9D9"/>
            <w:vAlign w:val="center"/>
          </w:tcPr>
          <w:p w14:paraId="09A0117E" w14:textId="77777777" w:rsidR="003C7180" w:rsidRPr="000C0168" w:rsidRDefault="003C7180" w:rsidP="000C0168">
            <w:pPr>
              <w:jc w:val="center"/>
              <w:rPr>
                <w:rFonts w:cs="Arial"/>
                <w:sz w:val="18"/>
                <w:szCs w:val="18"/>
              </w:rPr>
            </w:pPr>
            <w:r w:rsidRPr="000C0168">
              <w:rPr>
                <w:rFonts w:cs="Arial"/>
                <w:sz w:val="18"/>
                <w:szCs w:val="18"/>
              </w:rPr>
              <w:t>Nombre del Requisito Funcional</w:t>
            </w:r>
          </w:p>
        </w:tc>
        <w:tc>
          <w:tcPr>
            <w:tcW w:w="5387" w:type="dxa"/>
            <w:shd w:val="clear" w:color="auto" w:fill="D9D9D9"/>
            <w:vAlign w:val="center"/>
          </w:tcPr>
          <w:p w14:paraId="5CCBB67C" w14:textId="77777777" w:rsidR="003C7180" w:rsidRPr="000C0168" w:rsidRDefault="003C7180" w:rsidP="000C0168">
            <w:pPr>
              <w:jc w:val="center"/>
              <w:rPr>
                <w:rFonts w:cs="Arial"/>
                <w:sz w:val="18"/>
                <w:szCs w:val="18"/>
              </w:rPr>
            </w:pPr>
            <w:r w:rsidRPr="000C0168">
              <w:rPr>
                <w:rFonts w:cs="Arial"/>
                <w:sz w:val="18"/>
                <w:szCs w:val="18"/>
              </w:rPr>
              <w:t>Descripción detallada</w:t>
            </w:r>
          </w:p>
        </w:tc>
        <w:tc>
          <w:tcPr>
            <w:tcW w:w="993" w:type="dxa"/>
            <w:shd w:val="clear" w:color="auto" w:fill="D9D9D9"/>
            <w:vAlign w:val="center"/>
          </w:tcPr>
          <w:p w14:paraId="0E24973B" w14:textId="77777777" w:rsidR="003C7180" w:rsidRPr="000C0168" w:rsidRDefault="00F76E87" w:rsidP="000C0168">
            <w:pPr>
              <w:jc w:val="center"/>
              <w:rPr>
                <w:rFonts w:cs="Arial"/>
                <w:sz w:val="18"/>
                <w:szCs w:val="18"/>
              </w:rPr>
            </w:pPr>
            <w:r w:rsidRPr="000C0168">
              <w:rPr>
                <w:rFonts w:cs="Arial"/>
                <w:sz w:val="18"/>
                <w:szCs w:val="18"/>
              </w:rPr>
              <w:t>RIN</w:t>
            </w:r>
            <w:r w:rsidR="003C7180" w:rsidRPr="000C0168">
              <w:rPr>
                <w:rFonts w:cs="Arial"/>
                <w:sz w:val="18"/>
                <w:szCs w:val="18"/>
              </w:rPr>
              <w:t xml:space="preserve"> asociado</w:t>
            </w:r>
          </w:p>
        </w:tc>
        <w:tc>
          <w:tcPr>
            <w:tcW w:w="1134" w:type="dxa"/>
            <w:shd w:val="clear" w:color="auto" w:fill="D9D9D9"/>
            <w:vAlign w:val="bottom"/>
          </w:tcPr>
          <w:p w14:paraId="2CCA604B" w14:textId="77777777" w:rsidR="003C7180" w:rsidRPr="000C0168" w:rsidRDefault="003C7180" w:rsidP="000C0168">
            <w:pPr>
              <w:jc w:val="center"/>
              <w:rPr>
                <w:rFonts w:cs="Arial"/>
                <w:sz w:val="18"/>
                <w:szCs w:val="18"/>
              </w:rPr>
            </w:pPr>
            <w:r w:rsidRPr="000C0168">
              <w:rPr>
                <w:rFonts w:cs="Arial"/>
                <w:sz w:val="18"/>
                <w:szCs w:val="18"/>
              </w:rPr>
              <w:t xml:space="preserve">Importancia </w:t>
            </w:r>
          </w:p>
          <w:p w14:paraId="6ADCD703" w14:textId="77777777" w:rsidR="003C7180" w:rsidRPr="000C0168" w:rsidRDefault="003C7180" w:rsidP="000C0168">
            <w:pPr>
              <w:jc w:val="center"/>
              <w:rPr>
                <w:rFonts w:cs="Arial"/>
                <w:sz w:val="18"/>
                <w:szCs w:val="18"/>
              </w:rPr>
            </w:pPr>
            <w:r w:rsidRPr="000C0168">
              <w:rPr>
                <w:rFonts w:cs="Arial"/>
                <w:sz w:val="18"/>
                <w:szCs w:val="18"/>
              </w:rPr>
              <w:t>(1..4)</w:t>
            </w:r>
          </w:p>
          <w:p w14:paraId="35319004" w14:textId="77777777" w:rsidR="003C7180" w:rsidRPr="000C0168" w:rsidRDefault="003C7180" w:rsidP="000C0168">
            <w:pPr>
              <w:jc w:val="center"/>
              <w:rPr>
                <w:rFonts w:cs="Arial"/>
                <w:sz w:val="18"/>
                <w:szCs w:val="18"/>
              </w:rPr>
            </w:pPr>
            <w:r w:rsidRPr="000C0168">
              <w:rPr>
                <w:rFonts w:cs="Arial"/>
                <w:sz w:val="18"/>
                <w:szCs w:val="18"/>
              </w:rPr>
              <w:t>Según el Usuario</w:t>
            </w:r>
          </w:p>
        </w:tc>
      </w:tr>
      <w:tr w:rsidR="00987FEB" w:rsidRPr="000C0168" w14:paraId="3BA41721" w14:textId="77777777" w:rsidTr="00C512B6">
        <w:tc>
          <w:tcPr>
            <w:tcW w:w="709" w:type="dxa"/>
          </w:tcPr>
          <w:p w14:paraId="3918E7FD" w14:textId="47392EED" w:rsidR="00987FEB" w:rsidRPr="000C0168" w:rsidRDefault="00987FEB" w:rsidP="00987FEB">
            <w:pPr>
              <w:pStyle w:val="NormalWeb"/>
              <w:spacing w:before="0" w:beforeAutospacing="0" w:after="0" w:afterAutospacing="0"/>
              <w:rPr>
                <w:rFonts w:eastAsia="Times New Roman"/>
                <w:sz w:val="18"/>
                <w:szCs w:val="18"/>
              </w:rPr>
            </w:pPr>
            <w:r w:rsidRPr="00E845DF">
              <w:rPr>
                <w:rFonts w:eastAsia="Times New Roman"/>
                <w:sz w:val="18"/>
                <w:szCs w:val="18"/>
              </w:rPr>
              <w:t>RF1</w:t>
            </w:r>
          </w:p>
        </w:tc>
        <w:tc>
          <w:tcPr>
            <w:tcW w:w="1559" w:type="dxa"/>
          </w:tcPr>
          <w:p w14:paraId="0B88A383" w14:textId="1C5DA787" w:rsidR="00987FEB" w:rsidRPr="000C0168" w:rsidRDefault="00987FEB" w:rsidP="00987FEB">
            <w:pPr>
              <w:rPr>
                <w:rFonts w:cs="Arial"/>
                <w:sz w:val="18"/>
                <w:szCs w:val="18"/>
              </w:rPr>
            </w:pPr>
            <w:r w:rsidRPr="00E845DF">
              <w:rPr>
                <w:rFonts w:cs="Arial"/>
                <w:sz w:val="18"/>
                <w:szCs w:val="18"/>
                <w:highlight w:val="green"/>
              </w:rPr>
              <w:t>Generar acceso para las opciones del módulo</w:t>
            </w:r>
          </w:p>
        </w:tc>
        <w:tc>
          <w:tcPr>
            <w:tcW w:w="5387" w:type="dxa"/>
          </w:tcPr>
          <w:p w14:paraId="5FF8AA0D" w14:textId="77777777"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rPr>
            </w:pPr>
            <w:r w:rsidRPr="00E845DF">
              <w:rPr>
                <w:rFonts w:eastAsia="Times New Roman"/>
                <w:sz w:val="18"/>
                <w:szCs w:val="18"/>
              </w:rPr>
              <w:t>El Auditor accede  al menú Intranet  a la siguiente opción :</w:t>
            </w:r>
          </w:p>
          <w:p w14:paraId="61A09AFF" w14:textId="77777777" w:rsidR="00987FEB" w:rsidRPr="00E845DF" w:rsidRDefault="00987FEB" w:rsidP="00987FEB">
            <w:pPr>
              <w:rPr>
                <w:rFonts w:cs="Arial"/>
                <w:sz w:val="18"/>
                <w:szCs w:val="18"/>
              </w:rPr>
            </w:pPr>
          </w:p>
          <w:p w14:paraId="69672684" w14:textId="77777777" w:rsidR="00987FEB" w:rsidRPr="00E845DF" w:rsidRDefault="00987FEB" w:rsidP="00987FEB">
            <w:pPr>
              <w:rPr>
                <w:rFonts w:cs="Arial"/>
                <w:sz w:val="18"/>
                <w:szCs w:val="18"/>
              </w:rPr>
            </w:pPr>
            <w:r w:rsidRPr="00E845DF">
              <w:rPr>
                <w:rFonts w:cs="Arial"/>
                <w:sz w:val="18"/>
                <w:szCs w:val="18"/>
              </w:rPr>
              <w:t>En el sistema SICOBF, dentro del grupo “Sistema de control de bienes fiscalizados:</w:t>
            </w:r>
          </w:p>
          <w:p w14:paraId="353D75CA" w14:textId="77777777" w:rsidR="00987FEB" w:rsidRPr="00E845DF" w:rsidRDefault="00987FEB" w:rsidP="00987FEB">
            <w:pPr>
              <w:rPr>
                <w:rFonts w:cs="Arial"/>
                <w:sz w:val="18"/>
                <w:szCs w:val="18"/>
              </w:rPr>
            </w:pPr>
          </w:p>
          <w:p w14:paraId="11DC8613" w14:textId="77777777" w:rsidR="00987FEB" w:rsidRPr="00E845DF" w:rsidRDefault="00987FEB" w:rsidP="00987FEB">
            <w:pPr>
              <w:pStyle w:val="Textocomentario"/>
              <w:rPr>
                <w:noProof w:val="0"/>
                <w:sz w:val="18"/>
                <w:szCs w:val="18"/>
                <w:lang w:eastAsia="es-ES"/>
              </w:rPr>
            </w:pPr>
            <w:r w:rsidRPr="00E845DF">
              <w:rPr>
                <w:noProof w:val="0"/>
                <w:sz w:val="18"/>
                <w:szCs w:val="18"/>
                <w:lang w:eastAsia="es-ES"/>
              </w:rPr>
              <w:t>Registro para Control de Bienes Fiscalizados:</w:t>
            </w:r>
          </w:p>
          <w:p w14:paraId="54104983" w14:textId="77777777" w:rsidR="00987FEB" w:rsidRPr="00E845DF" w:rsidRDefault="00987FEB" w:rsidP="00987FEB">
            <w:pPr>
              <w:pStyle w:val="Textocomentario"/>
              <w:numPr>
                <w:ilvl w:val="0"/>
                <w:numId w:val="8"/>
              </w:numPr>
              <w:rPr>
                <w:noProof w:val="0"/>
                <w:sz w:val="18"/>
                <w:szCs w:val="18"/>
                <w:lang w:eastAsia="es-ES"/>
              </w:rPr>
            </w:pPr>
            <w:r w:rsidRPr="00E845DF">
              <w:rPr>
                <w:noProof w:val="0"/>
                <w:sz w:val="18"/>
                <w:szCs w:val="18"/>
                <w:lang w:eastAsia="es-ES"/>
              </w:rPr>
              <w:t>Resultado SIR.</w:t>
            </w:r>
          </w:p>
          <w:p w14:paraId="0FE112CA" w14:textId="77777777" w:rsidR="00987FEB" w:rsidRPr="00E845DF" w:rsidRDefault="00987FEB" w:rsidP="00987FEB">
            <w:pPr>
              <w:pStyle w:val="Textocomentario"/>
              <w:ind w:left="1440"/>
              <w:rPr>
                <w:noProof w:val="0"/>
                <w:sz w:val="18"/>
                <w:szCs w:val="18"/>
                <w:lang w:eastAsia="es-ES"/>
              </w:rPr>
            </w:pPr>
          </w:p>
          <w:p w14:paraId="489A8DF3"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ampliación de plazo y para ello se debe crear la opción “Solicitud de Ampliación de Plazo” en el Portal de SUNAT (SOL), dentro del grupo “Registro para el control de bienes fiscalizados” &gt;&gt; “Registro de la solicitud”.</w:t>
            </w:r>
          </w:p>
          <w:p w14:paraId="6C447073" w14:textId="77777777" w:rsidR="00987FEB" w:rsidRPr="00E845DF" w:rsidRDefault="00987FEB" w:rsidP="00987FEB">
            <w:pPr>
              <w:rPr>
                <w:rFonts w:cs="Arial"/>
                <w:sz w:val="18"/>
                <w:szCs w:val="18"/>
              </w:rPr>
            </w:pPr>
          </w:p>
          <w:p w14:paraId="189AEF6E"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 xml:space="preserve">El sistema debe permitir registrar  la solicitud de reprogramación de visita y para ello se debe crear la opción “Solicitud de Reprogramación de Visita” en el Portal de SUNAT (SOL), dentro del grupo “Registro para el control de bienes fiscalizados” &gt;&gt; “Registro de la solicitud”. </w:t>
            </w:r>
          </w:p>
          <w:p w14:paraId="0AE007FC" w14:textId="77777777" w:rsidR="00987FEB" w:rsidRPr="00E845DF" w:rsidRDefault="00987FEB" w:rsidP="00987FEB">
            <w:pPr>
              <w:pStyle w:val="Prrafodelista"/>
              <w:ind w:left="360"/>
              <w:rPr>
                <w:rFonts w:cs="Arial"/>
                <w:sz w:val="18"/>
                <w:szCs w:val="18"/>
              </w:rPr>
            </w:pPr>
          </w:p>
          <w:p w14:paraId="4F9F0ACA" w14:textId="77777777"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subsanación de observaciones y para ello se debe crear la opción “Subsanación de Observaciones” en el Portal de SUNAT (SOL), dentro del grupo “Registro para el control de bienes fiscalizados” &gt;&gt; “Registro de la solicitud”. (RIN 17)</w:t>
            </w:r>
          </w:p>
          <w:p w14:paraId="236DC2B9" w14:textId="77777777" w:rsidR="00987FEB" w:rsidRPr="00E845DF" w:rsidRDefault="00987FEB" w:rsidP="00987FEB">
            <w:pPr>
              <w:pStyle w:val="Prrafodelista"/>
              <w:ind w:left="360" w:firstLine="708"/>
              <w:rPr>
                <w:rFonts w:cs="Arial"/>
                <w:sz w:val="18"/>
                <w:szCs w:val="18"/>
              </w:rPr>
            </w:pPr>
          </w:p>
          <w:p w14:paraId="44D3F6CB" w14:textId="77777777" w:rsidR="00987FEB" w:rsidRPr="00E845DF" w:rsidRDefault="00987FEB" w:rsidP="00987FEB">
            <w:pPr>
              <w:pStyle w:val="Prrafodelista"/>
              <w:ind w:left="360" w:firstLine="708"/>
              <w:rPr>
                <w:rFonts w:cs="Arial"/>
                <w:sz w:val="18"/>
                <w:szCs w:val="18"/>
              </w:rPr>
            </w:pPr>
          </w:p>
          <w:p w14:paraId="12AF9D72" w14:textId="77777777"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highlight w:val="green"/>
              </w:rPr>
            </w:pPr>
            <w:r w:rsidRPr="00E845DF">
              <w:rPr>
                <w:rFonts w:eastAsia="Times New Roman"/>
                <w:sz w:val="18"/>
                <w:szCs w:val="18"/>
                <w:highlight w:val="green"/>
              </w:rPr>
              <w:t>El Auditor accede  al menú Intranet  a la siguiente opción :</w:t>
            </w:r>
          </w:p>
          <w:p w14:paraId="7637CDC4" w14:textId="77777777" w:rsidR="00987FEB" w:rsidRPr="00E845DF" w:rsidRDefault="00987FEB" w:rsidP="00987FEB">
            <w:pPr>
              <w:rPr>
                <w:rFonts w:cs="Arial"/>
                <w:sz w:val="18"/>
                <w:szCs w:val="18"/>
                <w:highlight w:val="green"/>
              </w:rPr>
            </w:pPr>
          </w:p>
          <w:p w14:paraId="55DDD09D" w14:textId="77777777" w:rsidR="00987FEB" w:rsidRPr="00E845DF" w:rsidRDefault="00987FEB" w:rsidP="00987FEB">
            <w:pPr>
              <w:rPr>
                <w:rFonts w:cs="Arial"/>
                <w:sz w:val="18"/>
                <w:szCs w:val="18"/>
                <w:highlight w:val="green"/>
              </w:rPr>
            </w:pPr>
            <w:r w:rsidRPr="00E845DF">
              <w:rPr>
                <w:rFonts w:cs="Arial"/>
                <w:sz w:val="18"/>
                <w:szCs w:val="18"/>
                <w:highlight w:val="green"/>
              </w:rPr>
              <w:t xml:space="preserve">En el sistema SICOBF, dentro del grupo “Sistema de control de </w:t>
            </w:r>
            <w:r w:rsidRPr="00E845DF">
              <w:rPr>
                <w:rFonts w:cs="Arial"/>
                <w:sz w:val="18"/>
                <w:szCs w:val="18"/>
                <w:highlight w:val="green"/>
              </w:rPr>
              <w:lastRenderedPageBreak/>
              <w:t>bienes fiscalizados:</w:t>
            </w:r>
          </w:p>
          <w:p w14:paraId="3998ECFB" w14:textId="77777777" w:rsidR="00987FEB" w:rsidRPr="00E845DF" w:rsidRDefault="00987FEB" w:rsidP="00987FEB">
            <w:pPr>
              <w:rPr>
                <w:rFonts w:cs="Arial"/>
                <w:sz w:val="18"/>
                <w:szCs w:val="18"/>
                <w:highlight w:val="green"/>
              </w:rPr>
            </w:pPr>
          </w:p>
          <w:p w14:paraId="3AC819C6" w14:textId="77777777" w:rsidR="00987FEB" w:rsidRPr="00E845DF" w:rsidRDefault="00987FEB" w:rsidP="00987FEB">
            <w:pPr>
              <w:pStyle w:val="Textocomentario"/>
              <w:rPr>
                <w:noProof w:val="0"/>
                <w:sz w:val="18"/>
                <w:szCs w:val="18"/>
                <w:highlight w:val="green"/>
                <w:lang w:eastAsia="es-ES"/>
              </w:rPr>
            </w:pPr>
            <w:r w:rsidRPr="00E845DF">
              <w:rPr>
                <w:noProof w:val="0"/>
                <w:sz w:val="18"/>
                <w:szCs w:val="18"/>
                <w:highlight w:val="green"/>
                <w:lang w:eastAsia="es-ES"/>
              </w:rPr>
              <w:t>Registro para Control de Bienes Fiscalizados:</w:t>
            </w:r>
          </w:p>
          <w:p w14:paraId="29918A70" w14:textId="77777777" w:rsidR="00987FEB" w:rsidRDefault="00987FEB" w:rsidP="00987FEB">
            <w:pPr>
              <w:pStyle w:val="Textocomentario"/>
              <w:numPr>
                <w:ilvl w:val="0"/>
                <w:numId w:val="8"/>
              </w:numPr>
              <w:rPr>
                <w:noProof w:val="0"/>
                <w:sz w:val="18"/>
                <w:szCs w:val="18"/>
                <w:highlight w:val="green"/>
                <w:lang w:eastAsia="es-ES"/>
              </w:rPr>
            </w:pPr>
            <w:r w:rsidRPr="00E845DF">
              <w:rPr>
                <w:noProof w:val="0"/>
                <w:sz w:val="18"/>
                <w:szCs w:val="18"/>
                <w:highlight w:val="green"/>
                <w:lang w:eastAsia="es-ES"/>
              </w:rPr>
              <w:t>Resultado SAR.</w:t>
            </w:r>
          </w:p>
          <w:p w14:paraId="129C5C20" w14:textId="77777777" w:rsidR="00987FEB" w:rsidRPr="000C0168" w:rsidRDefault="00987FEB" w:rsidP="00987FEB">
            <w:pPr>
              <w:rPr>
                <w:rFonts w:cs="Arial"/>
                <w:sz w:val="18"/>
                <w:szCs w:val="18"/>
              </w:rPr>
            </w:pPr>
          </w:p>
        </w:tc>
        <w:tc>
          <w:tcPr>
            <w:tcW w:w="993" w:type="dxa"/>
          </w:tcPr>
          <w:p w14:paraId="6451DD3E" w14:textId="77777777" w:rsidR="00987FEB" w:rsidRPr="00E845DF"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lastRenderedPageBreak/>
              <w:t>RIN1, RIN7</w:t>
            </w:r>
          </w:p>
          <w:p w14:paraId="33A18617" w14:textId="77777777" w:rsidR="00987FEB"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7</w:t>
            </w:r>
          </w:p>
          <w:p w14:paraId="24974F44" w14:textId="56A1EFC7"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w:t>
            </w:r>
            <w:r>
              <w:rPr>
                <w:rFonts w:eastAsia="Times New Roman"/>
                <w:sz w:val="18"/>
                <w:szCs w:val="18"/>
              </w:rPr>
              <w:t>1</w:t>
            </w:r>
          </w:p>
        </w:tc>
        <w:tc>
          <w:tcPr>
            <w:tcW w:w="1134" w:type="dxa"/>
          </w:tcPr>
          <w:p w14:paraId="5BC8A663" w14:textId="35CB6955"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4</w:t>
            </w:r>
          </w:p>
        </w:tc>
      </w:tr>
      <w:tr w:rsidR="0024090E" w:rsidRPr="000C0168" w14:paraId="2F527106" w14:textId="77777777" w:rsidTr="00C512B6">
        <w:tc>
          <w:tcPr>
            <w:tcW w:w="709" w:type="dxa"/>
          </w:tcPr>
          <w:p w14:paraId="21182DCC" w14:textId="77777777" w:rsidR="0024090E" w:rsidRPr="000C0168" w:rsidRDefault="003C08DD"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RF2</w:t>
            </w:r>
          </w:p>
        </w:tc>
        <w:tc>
          <w:tcPr>
            <w:tcW w:w="1559" w:type="dxa"/>
          </w:tcPr>
          <w:p w14:paraId="37A1B8A9" w14:textId="77777777" w:rsidR="0024090E" w:rsidRPr="000C0168" w:rsidRDefault="007630ED" w:rsidP="000C0168">
            <w:pPr>
              <w:rPr>
                <w:rFonts w:cs="Arial"/>
                <w:sz w:val="18"/>
                <w:szCs w:val="18"/>
              </w:rPr>
            </w:pPr>
            <w:r w:rsidRPr="000C0168">
              <w:rPr>
                <w:rFonts w:cs="Arial"/>
                <w:sz w:val="18"/>
                <w:szCs w:val="18"/>
              </w:rPr>
              <w:t xml:space="preserve">Generación de </w:t>
            </w:r>
            <w:r w:rsidR="00F243D4" w:rsidRPr="000C0168">
              <w:rPr>
                <w:rFonts w:cs="Arial"/>
                <w:sz w:val="18"/>
                <w:szCs w:val="18"/>
              </w:rPr>
              <w:t>evaluación de resultado</w:t>
            </w:r>
          </w:p>
        </w:tc>
        <w:tc>
          <w:tcPr>
            <w:tcW w:w="5387" w:type="dxa"/>
          </w:tcPr>
          <w:p w14:paraId="52360528" w14:textId="77777777" w:rsidR="00175BB5" w:rsidRPr="000C0168" w:rsidRDefault="001443B2" w:rsidP="000C0168">
            <w:pPr>
              <w:rPr>
                <w:rFonts w:cs="Arial"/>
                <w:sz w:val="18"/>
                <w:szCs w:val="18"/>
              </w:rPr>
            </w:pPr>
            <w:r w:rsidRPr="000C0168">
              <w:rPr>
                <w:rFonts w:cs="Arial"/>
                <w:sz w:val="18"/>
                <w:szCs w:val="18"/>
              </w:rPr>
              <w:t xml:space="preserve">El </w:t>
            </w:r>
            <w:r w:rsidR="00252E53" w:rsidRPr="000C0168">
              <w:rPr>
                <w:rFonts w:cs="Arial"/>
                <w:sz w:val="18"/>
                <w:szCs w:val="18"/>
              </w:rPr>
              <w:t xml:space="preserve">sistema </w:t>
            </w:r>
            <w:r w:rsidR="00E330F4" w:rsidRPr="000C0168">
              <w:rPr>
                <w:rFonts w:cs="Arial"/>
                <w:sz w:val="18"/>
                <w:szCs w:val="18"/>
              </w:rPr>
              <w:t>debe permitir al a</w:t>
            </w:r>
            <w:r w:rsidR="00E60FF8" w:rsidRPr="000C0168">
              <w:rPr>
                <w:rFonts w:cs="Arial"/>
                <w:sz w:val="18"/>
                <w:szCs w:val="18"/>
              </w:rPr>
              <w:t>uditor</w:t>
            </w:r>
            <w:r w:rsidR="00E330F4" w:rsidRPr="000C0168">
              <w:rPr>
                <w:rFonts w:cs="Arial"/>
                <w:sz w:val="18"/>
                <w:szCs w:val="18"/>
              </w:rPr>
              <w:t xml:space="preserve"> principal</w:t>
            </w:r>
            <w:r w:rsidR="00B818AC" w:rsidRPr="000C0168">
              <w:rPr>
                <w:rFonts w:cs="Arial"/>
                <w:sz w:val="18"/>
                <w:szCs w:val="18"/>
              </w:rPr>
              <w:t xml:space="preserve"> filtrar </w:t>
            </w:r>
            <w:r w:rsidR="00083793" w:rsidRPr="000C0168">
              <w:rPr>
                <w:rFonts w:cs="Arial"/>
                <w:sz w:val="18"/>
                <w:szCs w:val="18"/>
              </w:rPr>
              <w:t>solicitudes</w:t>
            </w:r>
            <w:r w:rsidR="00722489" w:rsidRPr="000C0168">
              <w:rPr>
                <w:rFonts w:cs="Arial"/>
                <w:sz w:val="18"/>
                <w:szCs w:val="18"/>
              </w:rPr>
              <w:t xml:space="preserve"> de </w:t>
            </w:r>
            <w:r w:rsidR="000320B4" w:rsidRPr="000C0168">
              <w:rPr>
                <w:rFonts w:cs="Arial"/>
                <w:sz w:val="18"/>
                <w:szCs w:val="18"/>
              </w:rPr>
              <w:t>actualización</w:t>
            </w:r>
            <w:r w:rsidR="00722489" w:rsidRPr="000C0168">
              <w:rPr>
                <w:rFonts w:cs="Arial"/>
                <w:sz w:val="18"/>
                <w:szCs w:val="18"/>
              </w:rPr>
              <w:t xml:space="preserve"> </w:t>
            </w:r>
            <w:r w:rsidRPr="000C0168">
              <w:rPr>
                <w:rFonts w:cs="Arial"/>
                <w:sz w:val="18"/>
                <w:szCs w:val="18"/>
              </w:rPr>
              <w:t>con esta</w:t>
            </w:r>
            <w:r w:rsidR="00F45ED4" w:rsidRPr="000C0168">
              <w:rPr>
                <w:rFonts w:cs="Arial"/>
                <w:sz w:val="18"/>
                <w:szCs w:val="18"/>
              </w:rPr>
              <w:t xml:space="preserve">do de la solicitud “En Evaluación”, con estado de la evaluación “Asignada” </w:t>
            </w:r>
            <w:r w:rsidR="00B818AC" w:rsidRPr="000C0168">
              <w:rPr>
                <w:rFonts w:cs="Arial"/>
                <w:sz w:val="18"/>
                <w:szCs w:val="18"/>
              </w:rPr>
              <w:t>para evaluación de resultado</w:t>
            </w:r>
            <w:r w:rsidR="00083793" w:rsidRPr="000C0168">
              <w:rPr>
                <w:rFonts w:cs="Arial"/>
                <w:sz w:val="18"/>
                <w:szCs w:val="18"/>
              </w:rPr>
              <w:t>.</w:t>
            </w:r>
            <w:r w:rsidR="00175BB5" w:rsidRPr="000C0168">
              <w:rPr>
                <w:rFonts w:cs="Arial"/>
                <w:sz w:val="18"/>
                <w:szCs w:val="18"/>
              </w:rPr>
              <w:t xml:space="preserve"> La</w:t>
            </w:r>
            <w:r w:rsidR="00F45ED4" w:rsidRPr="000C0168">
              <w:rPr>
                <w:rFonts w:cs="Arial"/>
                <w:sz w:val="18"/>
                <w:szCs w:val="18"/>
              </w:rPr>
              <w:t>s</w:t>
            </w:r>
            <w:r w:rsidR="00175BB5" w:rsidRPr="000C0168">
              <w:rPr>
                <w:rFonts w:cs="Arial"/>
                <w:sz w:val="18"/>
                <w:szCs w:val="18"/>
              </w:rPr>
              <w:t xml:space="preserve"> solicitudes durante la evaluación de resultado se pueden encontrar en la siguientes etapas</w:t>
            </w:r>
            <w:r w:rsidR="00B45951" w:rsidRPr="000C0168">
              <w:rPr>
                <w:rFonts w:cs="Arial"/>
                <w:sz w:val="18"/>
                <w:szCs w:val="18"/>
              </w:rPr>
              <w:t xml:space="preserve"> de resultado</w:t>
            </w:r>
            <w:r w:rsidR="00175BB5" w:rsidRPr="000C0168">
              <w:rPr>
                <w:rFonts w:cs="Arial"/>
                <w:sz w:val="18"/>
                <w:szCs w:val="18"/>
              </w:rPr>
              <w:t xml:space="preserve"> :</w:t>
            </w:r>
          </w:p>
          <w:p w14:paraId="7D70C098"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Por evaluar</w:t>
            </w:r>
          </w:p>
          <w:p w14:paraId="69998B17"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En proceso de resultado</w:t>
            </w:r>
          </w:p>
          <w:p w14:paraId="4279E592"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Con resultado de evaluación</w:t>
            </w:r>
          </w:p>
          <w:p w14:paraId="5968E150" w14:textId="77777777" w:rsidR="00175BB5" w:rsidRPr="000C0168" w:rsidRDefault="00175BB5" w:rsidP="000C0168">
            <w:pPr>
              <w:pStyle w:val="Prrafodelista"/>
              <w:numPr>
                <w:ilvl w:val="0"/>
                <w:numId w:val="8"/>
              </w:numPr>
              <w:rPr>
                <w:rFonts w:cs="Arial"/>
                <w:sz w:val="18"/>
                <w:szCs w:val="18"/>
              </w:rPr>
            </w:pPr>
            <w:r w:rsidRPr="000C0168">
              <w:rPr>
                <w:rFonts w:cs="Arial"/>
                <w:sz w:val="18"/>
                <w:szCs w:val="18"/>
              </w:rPr>
              <w:t>Devue</w:t>
            </w:r>
            <w:r w:rsidR="004950AF" w:rsidRPr="000C0168">
              <w:rPr>
                <w:rFonts w:cs="Arial"/>
                <w:sz w:val="18"/>
                <w:szCs w:val="18"/>
              </w:rPr>
              <w:t>l</w:t>
            </w:r>
            <w:r w:rsidRPr="000C0168">
              <w:rPr>
                <w:rFonts w:cs="Arial"/>
                <w:sz w:val="18"/>
                <w:szCs w:val="18"/>
              </w:rPr>
              <w:t>to</w:t>
            </w:r>
          </w:p>
          <w:p w14:paraId="27989AA6" w14:textId="77777777" w:rsidR="00722489" w:rsidRPr="000C0168" w:rsidRDefault="00722489" w:rsidP="000C0168">
            <w:pPr>
              <w:rPr>
                <w:rFonts w:cs="Arial"/>
                <w:sz w:val="18"/>
                <w:szCs w:val="18"/>
              </w:rPr>
            </w:pPr>
          </w:p>
          <w:p w14:paraId="24718AF4" w14:textId="77777777" w:rsidR="00F243D4" w:rsidRPr="000C0168" w:rsidRDefault="00722489"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debe listar las solicitudes asignadas, se </w:t>
            </w:r>
            <w:r w:rsidR="005D47EA" w:rsidRPr="000C0168">
              <w:rPr>
                <w:rFonts w:eastAsia="Times New Roman"/>
                <w:sz w:val="18"/>
                <w:szCs w:val="18"/>
              </w:rPr>
              <w:t xml:space="preserve">deberá </w:t>
            </w:r>
            <w:r w:rsidRPr="000C0168">
              <w:rPr>
                <w:rFonts w:eastAsia="Times New Roman"/>
                <w:sz w:val="18"/>
                <w:szCs w:val="18"/>
              </w:rPr>
              <w:t xml:space="preserve"> mostrar los siguientes datos :</w:t>
            </w:r>
          </w:p>
          <w:p w14:paraId="32EC7268" w14:textId="77777777" w:rsidR="00722489" w:rsidRPr="000C0168" w:rsidRDefault="00722489" w:rsidP="000C0168">
            <w:pPr>
              <w:pStyle w:val="NormalWeb"/>
              <w:spacing w:before="0" w:beforeAutospacing="0" w:after="0" w:afterAutospacing="0"/>
              <w:rPr>
                <w:rFonts w:eastAsia="Times New Roman"/>
                <w:sz w:val="18"/>
                <w:szCs w:val="18"/>
              </w:rPr>
            </w:pPr>
          </w:p>
          <w:p w14:paraId="33EDC95D"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4452B67F"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34300B71"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Domicilio Fiscal</w:t>
            </w:r>
          </w:p>
          <w:p w14:paraId="3233B7B5"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Ubigeo</w:t>
            </w:r>
          </w:p>
          <w:p w14:paraId="051B6370"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06C27A83"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DE29741"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 Solicitud</w:t>
            </w:r>
          </w:p>
          <w:p w14:paraId="28D18423"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08C6FF5F" w14:textId="77777777"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553F8C05" w14:textId="77777777" w:rsidR="006452DD" w:rsidRPr="000C0168" w:rsidRDefault="006452DD" w:rsidP="000C0168">
            <w:pPr>
              <w:rPr>
                <w:rFonts w:cs="Arial"/>
                <w:sz w:val="18"/>
                <w:szCs w:val="18"/>
              </w:rPr>
            </w:pPr>
          </w:p>
          <w:p w14:paraId="01EB719D" w14:textId="77777777" w:rsidR="005D47EA" w:rsidRPr="000C0168" w:rsidRDefault="005D47EA" w:rsidP="000C0168">
            <w:pPr>
              <w:rPr>
                <w:rFonts w:cs="Arial"/>
                <w:sz w:val="18"/>
                <w:szCs w:val="18"/>
              </w:rPr>
            </w:pPr>
            <w:r w:rsidRPr="000C0168">
              <w:rPr>
                <w:rFonts w:cs="Arial"/>
                <w:sz w:val="18"/>
                <w:szCs w:val="18"/>
              </w:rPr>
              <w:t xml:space="preserve">Por cada solicitud el sistema deberá permitir visualizar </w:t>
            </w:r>
            <w:r w:rsidR="00207016" w:rsidRPr="000C0168">
              <w:rPr>
                <w:rFonts w:cs="Arial"/>
                <w:sz w:val="18"/>
                <w:szCs w:val="18"/>
              </w:rPr>
              <w:t>los siguientes</w:t>
            </w:r>
            <w:r w:rsidRPr="000C0168">
              <w:rPr>
                <w:rFonts w:cs="Arial"/>
                <w:sz w:val="18"/>
                <w:szCs w:val="18"/>
              </w:rPr>
              <w:t xml:space="preserve"> rubros</w:t>
            </w:r>
            <w:r w:rsidR="00207016" w:rsidRPr="000C0168">
              <w:rPr>
                <w:rFonts w:cs="Arial"/>
                <w:sz w:val="18"/>
                <w:szCs w:val="18"/>
              </w:rPr>
              <w:t>, en cada rubro el s</w:t>
            </w:r>
            <w:r w:rsidR="001443B2" w:rsidRPr="000C0168">
              <w:rPr>
                <w:rFonts w:cs="Arial"/>
                <w:sz w:val="18"/>
                <w:szCs w:val="18"/>
              </w:rPr>
              <w:t>i</w:t>
            </w:r>
            <w:r w:rsidR="00207016" w:rsidRPr="000C0168">
              <w:rPr>
                <w:rFonts w:cs="Arial"/>
                <w:sz w:val="18"/>
                <w:szCs w:val="18"/>
              </w:rPr>
              <w:t xml:space="preserve">stema debe mostrar la </w:t>
            </w:r>
            <w:r w:rsidR="00804787" w:rsidRPr="000C0168">
              <w:rPr>
                <w:rFonts w:cs="Arial"/>
                <w:sz w:val="18"/>
                <w:szCs w:val="18"/>
              </w:rPr>
              <w:t>información</w:t>
            </w:r>
            <w:r w:rsidR="00207016" w:rsidRPr="000C0168">
              <w:rPr>
                <w:rFonts w:cs="Arial"/>
                <w:sz w:val="18"/>
                <w:szCs w:val="18"/>
              </w:rPr>
              <w:t xml:space="preserve"> presentada por el contribuyente </w:t>
            </w:r>
            <w:r w:rsidR="00426CE9" w:rsidRPr="000C0168">
              <w:rPr>
                <w:rFonts w:cs="Arial"/>
                <w:sz w:val="18"/>
                <w:szCs w:val="18"/>
              </w:rPr>
              <w:t>e</w:t>
            </w:r>
            <w:r w:rsidR="00207016" w:rsidRPr="000C0168">
              <w:rPr>
                <w:rFonts w:cs="Arial"/>
                <w:sz w:val="18"/>
                <w:szCs w:val="18"/>
              </w:rPr>
              <w:t xml:space="preserve"> información duplicada necesaria  para evaluación. </w:t>
            </w:r>
          </w:p>
          <w:p w14:paraId="407246B0" w14:textId="77777777" w:rsidR="005D47EA" w:rsidRPr="000C0168" w:rsidRDefault="005D47EA" w:rsidP="000C0168">
            <w:pPr>
              <w:rPr>
                <w:rFonts w:cs="Arial"/>
                <w:sz w:val="18"/>
                <w:szCs w:val="18"/>
              </w:rPr>
            </w:pPr>
          </w:p>
          <w:p w14:paraId="7B0E9FAF"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Registro / Régimen Afecto e información Complementaria</w:t>
            </w:r>
          </w:p>
          <w:p w14:paraId="7B10F3EF"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Características del Usuario</w:t>
            </w:r>
          </w:p>
          <w:p w14:paraId="546AFF4D" w14:textId="77777777" w:rsidR="006452DD" w:rsidRPr="000C0168" w:rsidRDefault="006452DD" w:rsidP="000C0168">
            <w:pPr>
              <w:pStyle w:val="Prrafodelista"/>
              <w:numPr>
                <w:ilvl w:val="0"/>
                <w:numId w:val="9"/>
              </w:numPr>
              <w:rPr>
                <w:rFonts w:cs="Arial"/>
                <w:sz w:val="18"/>
                <w:szCs w:val="18"/>
              </w:rPr>
            </w:pPr>
            <w:r w:rsidRPr="000C0168">
              <w:rPr>
                <w:rFonts w:cs="Arial"/>
                <w:sz w:val="18"/>
                <w:szCs w:val="18"/>
              </w:rPr>
              <w:t>Datos del Solicitante</w:t>
            </w:r>
          </w:p>
          <w:p w14:paraId="27D100F8" w14:textId="77777777" w:rsidR="006452DD" w:rsidRPr="000C0168" w:rsidRDefault="006452DD" w:rsidP="000C0168">
            <w:pPr>
              <w:pStyle w:val="Prrafodelista"/>
              <w:numPr>
                <w:ilvl w:val="0"/>
                <w:numId w:val="9"/>
              </w:numPr>
              <w:rPr>
                <w:rFonts w:cs="Arial"/>
                <w:sz w:val="18"/>
                <w:szCs w:val="18"/>
              </w:rPr>
            </w:pPr>
            <w:r w:rsidRPr="000C0168">
              <w:rPr>
                <w:rFonts w:cs="Arial"/>
                <w:sz w:val="18"/>
                <w:szCs w:val="18"/>
              </w:rPr>
              <w:t>Actividades</w:t>
            </w:r>
          </w:p>
          <w:p w14:paraId="181EF553"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Establecimientos</w:t>
            </w:r>
          </w:p>
          <w:p w14:paraId="76B632B6" w14:textId="77777777" w:rsidR="00207016" w:rsidRPr="000C0168" w:rsidRDefault="00207016" w:rsidP="000C0168">
            <w:pPr>
              <w:pStyle w:val="Prrafodelista"/>
              <w:numPr>
                <w:ilvl w:val="0"/>
                <w:numId w:val="9"/>
              </w:numPr>
              <w:rPr>
                <w:rFonts w:cs="Arial"/>
                <w:sz w:val="18"/>
                <w:szCs w:val="18"/>
              </w:rPr>
            </w:pPr>
            <w:r w:rsidRPr="000C0168">
              <w:rPr>
                <w:rFonts w:cs="Arial"/>
                <w:sz w:val="18"/>
                <w:szCs w:val="18"/>
              </w:rPr>
              <w:t xml:space="preserve">Bienes </w:t>
            </w:r>
            <w:r w:rsidR="00ED04B4" w:rsidRPr="000C0168">
              <w:rPr>
                <w:rFonts w:cs="Arial"/>
                <w:sz w:val="18"/>
                <w:szCs w:val="18"/>
              </w:rPr>
              <w:t>Fiscalizados</w:t>
            </w:r>
          </w:p>
          <w:p w14:paraId="46C46DD9" w14:textId="77777777" w:rsidR="004F1614" w:rsidRPr="000C0168" w:rsidRDefault="00B54F7F" w:rsidP="000C0168">
            <w:pPr>
              <w:pStyle w:val="Prrafodelista"/>
              <w:numPr>
                <w:ilvl w:val="0"/>
                <w:numId w:val="9"/>
              </w:numPr>
              <w:rPr>
                <w:rFonts w:cs="Arial"/>
                <w:sz w:val="18"/>
                <w:szCs w:val="18"/>
              </w:rPr>
            </w:pPr>
            <w:r w:rsidRPr="000C0168">
              <w:rPr>
                <w:rFonts w:cs="Arial"/>
                <w:sz w:val="18"/>
                <w:szCs w:val="18"/>
              </w:rPr>
              <w:t>Conductores</w:t>
            </w:r>
            <w:r w:rsidR="00207016" w:rsidRPr="000C0168">
              <w:rPr>
                <w:rFonts w:cs="Arial"/>
                <w:sz w:val="18"/>
                <w:szCs w:val="18"/>
              </w:rPr>
              <w:t xml:space="preserve"> y </w:t>
            </w:r>
            <w:r w:rsidR="006452DD" w:rsidRPr="000C0168">
              <w:rPr>
                <w:rFonts w:cs="Arial"/>
                <w:sz w:val="18"/>
                <w:szCs w:val="18"/>
              </w:rPr>
              <w:t>Vehículos</w:t>
            </w:r>
          </w:p>
          <w:p w14:paraId="78B6EFE0" w14:textId="77777777" w:rsidR="002D5A4F" w:rsidRPr="000C0168" w:rsidRDefault="002D5A4F" w:rsidP="000C0168">
            <w:pPr>
              <w:rPr>
                <w:rFonts w:cs="Arial"/>
                <w:sz w:val="18"/>
                <w:szCs w:val="18"/>
              </w:rPr>
            </w:pPr>
          </w:p>
          <w:p w14:paraId="1D1D609C" w14:textId="77777777" w:rsidR="000B5D82" w:rsidRPr="000C0168" w:rsidRDefault="0025413A" w:rsidP="000C0168">
            <w:pPr>
              <w:rPr>
                <w:rFonts w:cs="Arial"/>
                <w:sz w:val="18"/>
                <w:szCs w:val="18"/>
              </w:rPr>
            </w:pPr>
            <w:r w:rsidRPr="000C0168">
              <w:rPr>
                <w:rFonts w:cs="Arial"/>
                <w:sz w:val="18"/>
                <w:szCs w:val="18"/>
              </w:rPr>
              <w:t xml:space="preserve">El  sistema deberá permitir al auditor crear el resultado de evaluación </w:t>
            </w:r>
            <w:r w:rsidR="00785DCF" w:rsidRPr="000C0168">
              <w:rPr>
                <w:rFonts w:cs="Arial"/>
                <w:sz w:val="18"/>
                <w:szCs w:val="18"/>
              </w:rPr>
              <w:t xml:space="preserve">creando una copia de toda la información de </w:t>
            </w:r>
            <w:r w:rsidRPr="000C0168">
              <w:rPr>
                <w:rFonts w:cs="Arial"/>
                <w:sz w:val="18"/>
                <w:szCs w:val="18"/>
              </w:rPr>
              <w:t>la solicitud de inscripción seleccionada</w:t>
            </w:r>
            <w:r w:rsidR="00C110F7" w:rsidRPr="000C0168">
              <w:rPr>
                <w:rFonts w:cs="Arial"/>
                <w:sz w:val="18"/>
                <w:szCs w:val="18"/>
              </w:rPr>
              <w:t>.</w:t>
            </w:r>
          </w:p>
          <w:p w14:paraId="0B0FFA72" w14:textId="77777777" w:rsidR="00785DCF" w:rsidRPr="000C0168" w:rsidRDefault="00785DCF" w:rsidP="000C0168">
            <w:pPr>
              <w:rPr>
                <w:rFonts w:cs="Arial"/>
                <w:sz w:val="18"/>
                <w:szCs w:val="18"/>
              </w:rPr>
            </w:pPr>
          </w:p>
          <w:p w14:paraId="7F079C9C" w14:textId="77777777" w:rsidR="00785DCF" w:rsidRPr="000C0168" w:rsidRDefault="00785DCF" w:rsidP="000C0168">
            <w:pPr>
              <w:rPr>
                <w:rFonts w:cs="Arial"/>
                <w:sz w:val="18"/>
                <w:szCs w:val="18"/>
              </w:rPr>
            </w:pPr>
            <w:r w:rsidRPr="000C0168">
              <w:rPr>
                <w:rFonts w:cs="Arial"/>
                <w:sz w:val="18"/>
                <w:szCs w:val="18"/>
              </w:rPr>
              <w:t xml:space="preserve">Toda la información </w:t>
            </w:r>
            <w:r w:rsidR="00C83F53" w:rsidRPr="000C0168">
              <w:rPr>
                <w:rFonts w:cs="Arial"/>
                <w:sz w:val="18"/>
                <w:szCs w:val="18"/>
              </w:rPr>
              <w:t>copiada deberá considerar por defecto el estado “Por evaluar”.</w:t>
            </w:r>
          </w:p>
          <w:p w14:paraId="62100B86" w14:textId="77777777" w:rsidR="00785DCF" w:rsidRPr="000C0168" w:rsidRDefault="00785DCF" w:rsidP="000C0168">
            <w:pPr>
              <w:rPr>
                <w:rFonts w:cs="Arial"/>
                <w:sz w:val="18"/>
                <w:szCs w:val="18"/>
              </w:rPr>
            </w:pPr>
          </w:p>
          <w:p w14:paraId="1C970174" w14:textId="77777777" w:rsidR="00785DCF" w:rsidRPr="000C0168" w:rsidRDefault="00785DCF" w:rsidP="000C0168">
            <w:pPr>
              <w:rPr>
                <w:rFonts w:cs="Arial"/>
                <w:sz w:val="18"/>
                <w:szCs w:val="18"/>
              </w:rPr>
            </w:pPr>
            <w:r w:rsidRPr="000C0168">
              <w:rPr>
                <w:rFonts w:cs="Arial"/>
                <w:sz w:val="18"/>
                <w:szCs w:val="18"/>
              </w:rPr>
              <w:t>El auditor podrá realizar la evaluación de manera parcial por rubros e ítems.</w:t>
            </w:r>
          </w:p>
          <w:p w14:paraId="681F7696" w14:textId="77777777" w:rsidR="00C83F53" w:rsidRPr="000C0168" w:rsidRDefault="00C83F53" w:rsidP="000C0168">
            <w:pPr>
              <w:rPr>
                <w:rFonts w:cs="Arial"/>
                <w:sz w:val="18"/>
                <w:szCs w:val="18"/>
              </w:rPr>
            </w:pPr>
          </w:p>
          <w:p w14:paraId="1A154238" w14:textId="77777777" w:rsidR="00C83F53" w:rsidRPr="000C0168" w:rsidRDefault="00C83F53" w:rsidP="000C0168">
            <w:pPr>
              <w:rPr>
                <w:rFonts w:cs="Arial"/>
                <w:sz w:val="18"/>
                <w:szCs w:val="18"/>
              </w:rPr>
            </w:pPr>
            <w:r w:rsidRPr="000C0168">
              <w:rPr>
                <w:rFonts w:cs="Arial"/>
                <w:sz w:val="18"/>
                <w:szCs w:val="18"/>
              </w:rPr>
              <w:t>La evaluación podrá tener los siguientes tipos de resultados :</w:t>
            </w:r>
          </w:p>
          <w:p w14:paraId="3C9A1D22"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A</w:t>
            </w:r>
            <w:r w:rsidR="00FF52E6" w:rsidRPr="000C0168">
              <w:rPr>
                <w:rFonts w:cs="Arial"/>
                <w:sz w:val="18"/>
                <w:szCs w:val="18"/>
              </w:rPr>
              <w:t>pro</w:t>
            </w:r>
            <w:r w:rsidRPr="000C0168">
              <w:rPr>
                <w:rFonts w:cs="Arial"/>
                <w:sz w:val="18"/>
                <w:szCs w:val="18"/>
              </w:rPr>
              <w:t>b</w:t>
            </w:r>
            <w:r w:rsidR="00FF52E6" w:rsidRPr="000C0168">
              <w:rPr>
                <w:rFonts w:cs="Arial"/>
                <w:sz w:val="18"/>
                <w:szCs w:val="18"/>
              </w:rPr>
              <w:t>a</w:t>
            </w:r>
            <w:r w:rsidRPr="000C0168">
              <w:rPr>
                <w:rFonts w:cs="Arial"/>
                <w:sz w:val="18"/>
                <w:szCs w:val="18"/>
              </w:rPr>
              <w:t>do</w:t>
            </w:r>
            <w:r w:rsidR="00FF52E6" w:rsidRPr="000C0168">
              <w:rPr>
                <w:rFonts w:cs="Arial"/>
                <w:sz w:val="18"/>
                <w:szCs w:val="18"/>
              </w:rPr>
              <w:t xml:space="preserve">: Registra a todos los ítems con estado aprobado </w:t>
            </w:r>
            <w:r w:rsidRPr="000C0168">
              <w:rPr>
                <w:rFonts w:cs="Arial"/>
                <w:sz w:val="18"/>
                <w:szCs w:val="18"/>
              </w:rPr>
              <w:t xml:space="preserve"> </w:t>
            </w:r>
          </w:p>
          <w:p w14:paraId="7F5C836E"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 xml:space="preserve">Aprobado </w:t>
            </w:r>
            <w:r w:rsidR="00606CF4" w:rsidRPr="000C0168">
              <w:rPr>
                <w:rFonts w:cs="Arial"/>
                <w:sz w:val="18"/>
                <w:szCs w:val="18"/>
              </w:rPr>
              <w:t>e</w:t>
            </w:r>
            <w:r w:rsidR="001A5852" w:rsidRPr="000C0168">
              <w:rPr>
                <w:rFonts w:cs="Arial"/>
                <w:sz w:val="18"/>
                <w:szCs w:val="18"/>
              </w:rPr>
              <w:t xml:space="preserve">n Parte: </w:t>
            </w:r>
            <w:r w:rsidR="00FF52E6" w:rsidRPr="000C0168">
              <w:rPr>
                <w:rFonts w:cs="Arial"/>
                <w:sz w:val="18"/>
                <w:szCs w:val="18"/>
              </w:rPr>
              <w:t>Registra al menos un ítem denegado y otros aprobados.</w:t>
            </w:r>
          </w:p>
          <w:p w14:paraId="1B2B0A40"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Denegado</w:t>
            </w:r>
            <w:r w:rsidR="00FF52E6" w:rsidRPr="000C0168">
              <w:rPr>
                <w:rFonts w:cs="Arial"/>
                <w:sz w:val="18"/>
                <w:szCs w:val="18"/>
              </w:rPr>
              <w:t>: Registra todos los ítems con estado Denegado</w:t>
            </w:r>
          </w:p>
          <w:p w14:paraId="5D34F351" w14:textId="77777777" w:rsidR="00C83F53" w:rsidRPr="000C0168" w:rsidRDefault="00C83F53" w:rsidP="000C0168">
            <w:pPr>
              <w:pStyle w:val="Prrafodelista"/>
              <w:numPr>
                <w:ilvl w:val="0"/>
                <w:numId w:val="8"/>
              </w:numPr>
              <w:rPr>
                <w:rFonts w:cs="Arial"/>
                <w:sz w:val="18"/>
                <w:szCs w:val="18"/>
              </w:rPr>
            </w:pPr>
            <w:r w:rsidRPr="000C0168">
              <w:rPr>
                <w:rFonts w:cs="Arial"/>
                <w:sz w:val="18"/>
                <w:szCs w:val="18"/>
              </w:rPr>
              <w:t>Desistido</w:t>
            </w:r>
            <w:r w:rsidR="001A5852" w:rsidRPr="000C0168">
              <w:rPr>
                <w:rFonts w:cs="Arial"/>
                <w:sz w:val="18"/>
                <w:szCs w:val="18"/>
              </w:rPr>
              <w:t xml:space="preserve">:  Registra todos los ítems </w:t>
            </w:r>
            <w:r w:rsidR="00FF52E6" w:rsidRPr="000C0168">
              <w:rPr>
                <w:rFonts w:cs="Arial"/>
                <w:sz w:val="18"/>
                <w:szCs w:val="18"/>
              </w:rPr>
              <w:t>con estado Denegado</w:t>
            </w:r>
          </w:p>
          <w:p w14:paraId="536761DC" w14:textId="77777777" w:rsidR="00C83F53" w:rsidRPr="000C0168" w:rsidRDefault="00C83F53" w:rsidP="000C0168">
            <w:pPr>
              <w:rPr>
                <w:rFonts w:cs="Arial"/>
                <w:sz w:val="18"/>
                <w:szCs w:val="18"/>
              </w:rPr>
            </w:pPr>
          </w:p>
        </w:tc>
        <w:tc>
          <w:tcPr>
            <w:tcW w:w="993" w:type="dxa"/>
          </w:tcPr>
          <w:p w14:paraId="4022234B" w14:textId="77777777"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IN10</w:t>
            </w:r>
          </w:p>
        </w:tc>
        <w:tc>
          <w:tcPr>
            <w:tcW w:w="1134" w:type="dxa"/>
          </w:tcPr>
          <w:p w14:paraId="78B0BD13" w14:textId="77777777"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13021D" w:rsidRPr="000C0168" w14:paraId="1A89CC93" w14:textId="77777777" w:rsidTr="00C512B6">
        <w:tc>
          <w:tcPr>
            <w:tcW w:w="709" w:type="dxa"/>
          </w:tcPr>
          <w:p w14:paraId="08C6B50C" w14:textId="77777777" w:rsidR="0013021D" w:rsidRPr="000C0168" w:rsidRDefault="0013021D" w:rsidP="000C0168">
            <w:pPr>
              <w:pStyle w:val="NormalWeb"/>
              <w:spacing w:before="0" w:beforeAutospacing="0" w:after="0" w:afterAutospacing="0"/>
              <w:rPr>
                <w:rFonts w:eastAsia="Times New Roman"/>
                <w:sz w:val="18"/>
                <w:szCs w:val="18"/>
              </w:rPr>
            </w:pPr>
          </w:p>
        </w:tc>
        <w:tc>
          <w:tcPr>
            <w:tcW w:w="1559" w:type="dxa"/>
          </w:tcPr>
          <w:p w14:paraId="4A1C33DF" w14:textId="77777777" w:rsidR="0013021D" w:rsidRPr="000C0168" w:rsidRDefault="0013021D" w:rsidP="000C0168">
            <w:pPr>
              <w:rPr>
                <w:rFonts w:cs="Arial"/>
                <w:sz w:val="18"/>
                <w:szCs w:val="18"/>
              </w:rPr>
            </w:pPr>
          </w:p>
        </w:tc>
        <w:tc>
          <w:tcPr>
            <w:tcW w:w="5387" w:type="dxa"/>
          </w:tcPr>
          <w:p w14:paraId="36FED9CA" w14:textId="77777777" w:rsidR="0013021D" w:rsidRPr="000C0168" w:rsidRDefault="0013021D" w:rsidP="000C0168">
            <w:pPr>
              <w:rPr>
                <w:rFonts w:cs="Arial"/>
                <w:sz w:val="18"/>
                <w:szCs w:val="18"/>
              </w:rPr>
            </w:pPr>
          </w:p>
        </w:tc>
        <w:tc>
          <w:tcPr>
            <w:tcW w:w="993" w:type="dxa"/>
          </w:tcPr>
          <w:p w14:paraId="69F5E3CF" w14:textId="77777777" w:rsidR="0013021D" w:rsidRPr="000C0168" w:rsidRDefault="0013021D" w:rsidP="000C0168">
            <w:pPr>
              <w:pStyle w:val="NormalWeb"/>
              <w:spacing w:before="0" w:beforeAutospacing="0" w:after="0" w:afterAutospacing="0"/>
              <w:jc w:val="center"/>
              <w:rPr>
                <w:rFonts w:eastAsia="Times New Roman"/>
                <w:sz w:val="18"/>
                <w:szCs w:val="18"/>
              </w:rPr>
            </w:pPr>
          </w:p>
        </w:tc>
        <w:tc>
          <w:tcPr>
            <w:tcW w:w="1134" w:type="dxa"/>
          </w:tcPr>
          <w:p w14:paraId="19317CB4" w14:textId="77777777" w:rsidR="0013021D" w:rsidRPr="000C0168" w:rsidRDefault="0013021D" w:rsidP="000C0168">
            <w:pPr>
              <w:pStyle w:val="NormalWeb"/>
              <w:spacing w:before="0" w:beforeAutospacing="0" w:after="0" w:afterAutospacing="0"/>
              <w:jc w:val="center"/>
              <w:rPr>
                <w:rFonts w:eastAsia="Times New Roman"/>
                <w:sz w:val="18"/>
                <w:szCs w:val="18"/>
              </w:rPr>
            </w:pPr>
          </w:p>
        </w:tc>
      </w:tr>
      <w:tr w:rsidR="003C7180" w:rsidRPr="000C0168" w14:paraId="2D4DA9D3" w14:textId="77777777" w:rsidTr="00C512B6">
        <w:tc>
          <w:tcPr>
            <w:tcW w:w="709" w:type="dxa"/>
          </w:tcPr>
          <w:p w14:paraId="3379EC4F" w14:textId="77777777" w:rsidR="003C7180" w:rsidRPr="0031691D" w:rsidRDefault="00B359D7" w:rsidP="000C0168">
            <w:pPr>
              <w:rPr>
                <w:rFonts w:cs="Arial"/>
                <w:sz w:val="18"/>
                <w:szCs w:val="18"/>
                <w:highlight w:val="yellow"/>
              </w:rPr>
            </w:pPr>
            <w:r w:rsidRPr="0031691D">
              <w:rPr>
                <w:rFonts w:cs="Arial"/>
                <w:sz w:val="18"/>
                <w:szCs w:val="18"/>
                <w:highlight w:val="yellow"/>
              </w:rPr>
              <w:t>RF</w:t>
            </w:r>
            <w:r w:rsidR="003C08DD" w:rsidRPr="0031691D">
              <w:rPr>
                <w:rFonts w:cs="Arial"/>
                <w:sz w:val="18"/>
                <w:szCs w:val="18"/>
                <w:highlight w:val="yellow"/>
              </w:rPr>
              <w:t>3</w:t>
            </w:r>
          </w:p>
        </w:tc>
        <w:tc>
          <w:tcPr>
            <w:tcW w:w="1559" w:type="dxa"/>
          </w:tcPr>
          <w:p w14:paraId="676B626C" w14:textId="77777777" w:rsidR="003C7180" w:rsidRPr="0031691D" w:rsidRDefault="007630ED" w:rsidP="000C0168">
            <w:pPr>
              <w:rPr>
                <w:rFonts w:cs="Arial"/>
                <w:sz w:val="18"/>
                <w:szCs w:val="18"/>
                <w:highlight w:val="yellow"/>
              </w:rPr>
            </w:pPr>
            <w:r w:rsidRPr="0031691D">
              <w:rPr>
                <w:rFonts w:cs="Arial"/>
                <w:sz w:val="18"/>
                <w:szCs w:val="18"/>
                <w:highlight w:val="yellow"/>
              </w:rPr>
              <w:t>Evaluación</w:t>
            </w:r>
            <w:r w:rsidR="00AC25F7" w:rsidRPr="0031691D">
              <w:rPr>
                <w:rFonts w:cs="Arial"/>
                <w:sz w:val="18"/>
                <w:szCs w:val="18"/>
                <w:highlight w:val="yellow"/>
              </w:rPr>
              <w:t xml:space="preserve"> de  </w:t>
            </w:r>
            <w:r w:rsidR="001F1FB2" w:rsidRPr="0031691D">
              <w:rPr>
                <w:rFonts w:cs="Arial"/>
                <w:sz w:val="18"/>
                <w:szCs w:val="18"/>
                <w:highlight w:val="yellow"/>
              </w:rPr>
              <w:t xml:space="preserve">Información </w:t>
            </w:r>
            <w:r w:rsidR="00A41A6E" w:rsidRPr="0031691D">
              <w:rPr>
                <w:rFonts w:cs="Arial"/>
                <w:sz w:val="18"/>
                <w:szCs w:val="18"/>
                <w:highlight w:val="yellow"/>
              </w:rPr>
              <w:t xml:space="preserve">de Datos del </w:t>
            </w:r>
            <w:r w:rsidR="00A41A6E" w:rsidRPr="0031691D">
              <w:rPr>
                <w:rFonts w:cs="Arial"/>
                <w:sz w:val="18"/>
                <w:szCs w:val="18"/>
                <w:highlight w:val="yellow"/>
              </w:rPr>
              <w:lastRenderedPageBreak/>
              <w:t>Solicitante</w:t>
            </w:r>
          </w:p>
        </w:tc>
        <w:tc>
          <w:tcPr>
            <w:tcW w:w="5387" w:type="dxa"/>
          </w:tcPr>
          <w:p w14:paraId="1DABAD44" w14:textId="77777777" w:rsidR="00D6052A" w:rsidRPr="0031691D" w:rsidRDefault="006452D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lastRenderedPageBreak/>
              <w:t xml:space="preserve">El </w:t>
            </w:r>
            <w:r w:rsidR="00EF67BA" w:rsidRPr="0031691D">
              <w:rPr>
                <w:rFonts w:cs="Arial"/>
                <w:sz w:val="18"/>
                <w:szCs w:val="18"/>
                <w:highlight w:val="yellow"/>
              </w:rPr>
              <w:t>sistema debe</w:t>
            </w:r>
            <w:r w:rsidRPr="0031691D">
              <w:rPr>
                <w:rFonts w:cs="Arial"/>
                <w:sz w:val="18"/>
                <w:szCs w:val="18"/>
                <w:highlight w:val="yellow"/>
              </w:rPr>
              <w:t xml:space="preserve"> permitir </w:t>
            </w:r>
            <w:r w:rsidR="00AB6B28" w:rsidRPr="0031691D">
              <w:rPr>
                <w:rFonts w:cs="Arial"/>
                <w:sz w:val="18"/>
                <w:szCs w:val="18"/>
                <w:highlight w:val="yellow"/>
              </w:rPr>
              <w:t xml:space="preserve">visualizar la </w:t>
            </w:r>
            <w:r w:rsidR="00804787" w:rsidRPr="0031691D">
              <w:rPr>
                <w:rFonts w:cs="Arial"/>
                <w:sz w:val="18"/>
                <w:szCs w:val="18"/>
                <w:highlight w:val="yellow"/>
              </w:rPr>
              <w:t>información</w:t>
            </w:r>
            <w:r w:rsidR="00AB6B28" w:rsidRPr="0031691D">
              <w:rPr>
                <w:rFonts w:cs="Arial"/>
                <w:sz w:val="18"/>
                <w:szCs w:val="18"/>
                <w:highlight w:val="yellow"/>
              </w:rPr>
              <w:t xml:space="preserve"> registrada por el contribuyente además de modificar </w:t>
            </w:r>
            <w:r w:rsidR="00804787" w:rsidRPr="0031691D">
              <w:rPr>
                <w:rFonts w:cs="Arial"/>
                <w:sz w:val="18"/>
                <w:szCs w:val="18"/>
                <w:highlight w:val="yellow"/>
              </w:rPr>
              <w:t>información</w:t>
            </w:r>
            <w:r w:rsidR="00AB6B28" w:rsidRPr="0031691D">
              <w:rPr>
                <w:rFonts w:cs="Arial"/>
                <w:sz w:val="18"/>
                <w:szCs w:val="18"/>
                <w:highlight w:val="yellow"/>
              </w:rPr>
              <w:t xml:space="preserve"> indicada en el </w:t>
            </w:r>
            <w:r w:rsidR="00AB6B28" w:rsidRPr="0031691D">
              <w:rPr>
                <w:rFonts w:cs="Arial"/>
                <w:b/>
                <w:sz w:val="18"/>
                <w:szCs w:val="18"/>
                <w:highlight w:val="yellow"/>
              </w:rPr>
              <w:t>anexo 01</w:t>
            </w:r>
            <w:r w:rsidR="00AB6B28" w:rsidRPr="0031691D">
              <w:rPr>
                <w:rFonts w:cs="Arial"/>
                <w:sz w:val="18"/>
                <w:szCs w:val="18"/>
                <w:highlight w:val="yellow"/>
              </w:rPr>
              <w:t>.</w:t>
            </w:r>
          </w:p>
          <w:p w14:paraId="5E22CFFC" w14:textId="77777777" w:rsidR="005E7B62" w:rsidRPr="0031691D" w:rsidRDefault="005E7B6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7891DEEB" w14:textId="77777777" w:rsidR="006E0B4D" w:rsidRPr="0031691D" w:rsidRDefault="006E0B4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En la </w:t>
            </w:r>
            <w:r w:rsidR="00BB22DC" w:rsidRPr="0031691D">
              <w:rPr>
                <w:rFonts w:cs="Arial"/>
                <w:sz w:val="18"/>
                <w:szCs w:val="18"/>
                <w:highlight w:val="yellow"/>
              </w:rPr>
              <w:t>sección representantes legales,</w:t>
            </w:r>
            <w:r w:rsidRPr="0031691D">
              <w:rPr>
                <w:rFonts w:cs="Arial"/>
                <w:sz w:val="18"/>
                <w:szCs w:val="18"/>
                <w:highlight w:val="yellow"/>
              </w:rPr>
              <w:t xml:space="preserve"> directores </w:t>
            </w:r>
            <w:r w:rsidR="00BB22DC" w:rsidRPr="0031691D">
              <w:rPr>
                <w:rFonts w:cs="Arial"/>
                <w:sz w:val="18"/>
                <w:szCs w:val="18"/>
                <w:highlight w:val="yellow"/>
              </w:rPr>
              <w:t xml:space="preserve">y responsable técnico </w:t>
            </w:r>
            <w:r w:rsidRPr="0031691D">
              <w:rPr>
                <w:rFonts w:cs="Arial"/>
                <w:sz w:val="18"/>
                <w:szCs w:val="18"/>
                <w:highlight w:val="yellow"/>
              </w:rPr>
              <w:t xml:space="preserve">muestra la información registrada en la solicitud además </w:t>
            </w:r>
            <w:r w:rsidR="00AC4860" w:rsidRPr="0031691D">
              <w:rPr>
                <w:rFonts w:cs="Arial"/>
                <w:sz w:val="18"/>
                <w:szCs w:val="18"/>
                <w:highlight w:val="yellow"/>
              </w:rPr>
              <w:t>de los nuevos representantes legales y/o directores registrados en RUC y no en la solicitud.</w:t>
            </w:r>
          </w:p>
          <w:p w14:paraId="0F21DE8D" w14:textId="77777777" w:rsidR="00A40B94" w:rsidRPr="0031691D" w:rsidRDefault="00A40B94"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21638065"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La información de RUC  que no se </w:t>
            </w:r>
            <w:r w:rsidR="003C5343" w:rsidRPr="0031691D">
              <w:rPr>
                <w:rFonts w:cs="Arial"/>
                <w:sz w:val="18"/>
                <w:szCs w:val="18"/>
                <w:highlight w:val="yellow"/>
              </w:rPr>
              <w:t>en</w:t>
            </w:r>
            <w:r w:rsidRPr="0031691D">
              <w:rPr>
                <w:rFonts w:cs="Arial"/>
                <w:sz w:val="18"/>
                <w:szCs w:val="18"/>
                <w:highlight w:val="yellow"/>
              </w:rPr>
              <w:t>cuentre en la solicitud no podrá ser evaluada.</w:t>
            </w:r>
          </w:p>
          <w:p w14:paraId="01416CE0"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14:paraId="45FA7A1B" w14:textId="77777777"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sidRPr="0031691D">
              <w:rPr>
                <w:rFonts w:cs="Arial"/>
                <w:sz w:val="18"/>
                <w:szCs w:val="18"/>
                <w:highlight w:val="yellow"/>
              </w:rPr>
              <w:t xml:space="preserve">La información de medio de contacto se considera por defecto aprobada, esta información no necesita ser evaluada pero si es posible modificarla según el </w:t>
            </w:r>
            <w:r w:rsidRPr="0031691D">
              <w:rPr>
                <w:rFonts w:cs="Arial"/>
                <w:b/>
                <w:sz w:val="18"/>
                <w:szCs w:val="18"/>
                <w:highlight w:val="yellow"/>
              </w:rPr>
              <w:t>anexo 01</w:t>
            </w:r>
            <w:r w:rsidRPr="0031691D">
              <w:rPr>
                <w:rFonts w:cs="Arial"/>
                <w:sz w:val="18"/>
                <w:szCs w:val="18"/>
                <w:highlight w:val="yellow"/>
              </w:rPr>
              <w:t>.</w:t>
            </w:r>
          </w:p>
        </w:tc>
        <w:tc>
          <w:tcPr>
            <w:tcW w:w="993" w:type="dxa"/>
          </w:tcPr>
          <w:p w14:paraId="352B4882" w14:textId="77777777" w:rsidR="003C7180" w:rsidRPr="0031691D" w:rsidRDefault="003605D9" w:rsidP="000C0168">
            <w:pPr>
              <w:jc w:val="center"/>
              <w:rPr>
                <w:rFonts w:cs="Arial"/>
                <w:sz w:val="18"/>
                <w:szCs w:val="18"/>
                <w:highlight w:val="yellow"/>
              </w:rPr>
            </w:pPr>
            <w:r w:rsidRPr="0031691D">
              <w:rPr>
                <w:rFonts w:cs="Arial"/>
                <w:sz w:val="18"/>
                <w:szCs w:val="18"/>
                <w:highlight w:val="yellow"/>
              </w:rPr>
              <w:lastRenderedPageBreak/>
              <w:t>RIN10</w:t>
            </w:r>
          </w:p>
        </w:tc>
        <w:tc>
          <w:tcPr>
            <w:tcW w:w="1134" w:type="dxa"/>
          </w:tcPr>
          <w:p w14:paraId="58897B57" w14:textId="77777777" w:rsidR="003C7180" w:rsidRPr="0031691D" w:rsidRDefault="003605D9" w:rsidP="000C0168">
            <w:pPr>
              <w:jc w:val="center"/>
              <w:rPr>
                <w:rFonts w:cs="Arial"/>
                <w:sz w:val="18"/>
                <w:szCs w:val="18"/>
                <w:highlight w:val="yellow"/>
              </w:rPr>
            </w:pPr>
            <w:r w:rsidRPr="0031691D">
              <w:rPr>
                <w:rFonts w:cs="Arial"/>
                <w:sz w:val="18"/>
                <w:szCs w:val="18"/>
                <w:highlight w:val="yellow"/>
              </w:rPr>
              <w:t>4</w:t>
            </w:r>
          </w:p>
        </w:tc>
      </w:tr>
      <w:tr w:rsidR="00250FFB" w:rsidRPr="000C0168" w14:paraId="00802490" w14:textId="77777777" w:rsidTr="00C512B6">
        <w:tc>
          <w:tcPr>
            <w:tcW w:w="709" w:type="dxa"/>
          </w:tcPr>
          <w:p w14:paraId="1778C8BD" w14:textId="77777777" w:rsidR="00250FFB" w:rsidRPr="000C0168" w:rsidRDefault="00250FFB" w:rsidP="000C0168">
            <w:pPr>
              <w:rPr>
                <w:rFonts w:cs="Arial"/>
                <w:sz w:val="18"/>
                <w:szCs w:val="18"/>
              </w:rPr>
            </w:pPr>
            <w:r w:rsidRPr="000C0168">
              <w:rPr>
                <w:rFonts w:cs="Arial"/>
                <w:sz w:val="18"/>
                <w:szCs w:val="18"/>
              </w:rPr>
              <w:lastRenderedPageBreak/>
              <w:t>RF4</w:t>
            </w:r>
          </w:p>
        </w:tc>
        <w:tc>
          <w:tcPr>
            <w:tcW w:w="1559" w:type="dxa"/>
          </w:tcPr>
          <w:p w14:paraId="0FB9C046" w14:textId="77777777" w:rsidR="00250FFB" w:rsidRPr="000C0168" w:rsidRDefault="00C13B13" w:rsidP="000C0168">
            <w:pPr>
              <w:rPr>
                <w:rFonts w:cs="Arial"/>
                <w:sz w:val="18"/>
                <w:szCs w:val="18"/>
              </w:rPr>
            </w:pPr>
            <w:r w:rsidRPr="000C0168">
              <w:rPr>
                <w:rFonts w:cs="Arial"/>
                <w:sz w:val="18"/>
                <w:szCs w:val="18"/>
              </w:rPr>
              <w:t xml:space="preserve">Evaluación </w:t>
            </w:r>
            <w:r w:rsidR="00250FFB" w:rsidRPr="000C0168">
              <w:rPr>
                <w:rFonts w:cs="Arial"/>
                <w:sz w:val="18"/>
                <w:szCs w:val="18"/>
              </w:rPr>
              <w:t>de actividades</w:t>
            </w:r>
          </w:p>
        </w:tc>
        <w:tc>
          <w:tcPr>
            <w:tcW w:w="5387" w:type="dxa"/>
          </w:tcPr>
          <w:p w14:paraId="6411E717" w14:textId="77777777" w:rsidR="001E505C"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permitir evaluar las actividades declaradas por el </w:t>
            </w:r>
            <w:r w:rsidR="00804787" w:rsidRPr="000C0168">
              <w:rPr>
                <w:rFonts w:cs="Arial"/>
                <w:sz w:val="18"/>
                <w:szCs w:val="18"/>
              </w:rPr>
              <w:t>contribuyente</w:t>
            </w:r>
            <w:r w:rsidRPr="000C0168">
              <w:rPr>
                <w:rFonts w:cs="Arial"/>
                <w:sz w:val="18"/>
                <w:szCs w:val="18"/>
              </w:rPr>
              <w:t>, además permitirá ingresar el sustento en caso se requiera denegar actividades.</w:t>
            </w:r>
          </w:p>
          <w:p w14:paraId="1DDB36E6" w14:textId="77777777" w:rsidR="00F36C2A"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DD5CB5A" w14:textId="77777777" w:rsidR="00250FFB" w:rsidRPr="000C0168" w:rsidRDefault="004C6249"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aprobación de actividades deberá verificarse según el </w:t>
            </w:r>
            <w:r w:rsidRPr="000C0168">
              <w:rPr>
                <w:rFonts w:cs="Arial"/>
                <w:b/>
                <w:sz w:val="18"/>
                <w:szCs w:val="18"/>
              </w:rPr>
              <w:t>anexo 13</w:t>
            </w:r>
            <w:r w:rsidRPr="000C0168">
              <w:rPr>
                <w:rFonts w:cs="Arial"/>
                <w:sz w:val="18"/>
                <w:szCs w:val="18"/>
              </w:rPr>
              <w:t xml:space="preserve"> – </w:t>
            </w:r>
            <w:r w:rsidR="00804787" w:rsidRPr="000C0168">
              <w:rPr>
                <w:rFonts w:cs="Arial"/>
                <w:sz w:val="18"/>
                <w:szCs w:val="18"/>
              </w:rPr>
              <w:t>validaciones</w:t>
            </w:r>
            <w:r w:rsidRPr="000C0168">
              <w:rPr>
                <w:rFonts w:cs="Arial"/>
                <w:sz w:val="18"/>
                <w:szCs w:val="18"/>
              </w:rPr>
              <w:t xml:space="preserve"> de actividades.</w:t>
            </w:r>
          </w:p>
          <w:p w14:paraId="0DE72593" w14:textId="77777777" w:rsidR="007630ED" w:rsidRPr="000C0168" w:rsidRDefault="007630E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14:paraId="77991ED6" w14:textId="77777777" w:rsidR="00250FFB" w:rsidRPr="000C0168" w:rsidRDefault="001E505C" w:rsidP="000C0168">
            <w:pPr>
              <w:jc w:val="center"/>
              <w:rPr>
                <w:rFonts w:cs="Arial"/>
                <w:sz w:val="18"/>
                <w:szCs w:val="18"/>
              </w:rPr>
            </w:pPr>
            <w:r w:rsidRPr="000C0168">
              <w:rPr>
                <w:rFonts w:cs="Arial"/>
                <w:sz w:val="18"/>
                <w:szCs w:val="18"/>
              </w:rPr>
              <w:t>RIN10</w:t>
            </w:r>
          </w:p>
        </w:tc>
        <w:tc>
          <w:tcPr>
            <w:tcW w:w="1134" w:type="dxa"/>
          </w:tcPr>
          <w:p w14:paraId="4840FEEA" w14:textId="77777777" w:rsidR="00250FFB" w:rsidRPr="000C0168" w:rsidRDefault="001E505C" w:rsidP="000C0168">
            <w:pPr>
              <w:jc w:val="center"/>
              <w:rPr>
                <w:rFonts w:cs="Arial"/>
                <w:sz w:val="18"/>
                <w:szCs w:val="18"/>
              </w:rPr>
            </w:pPr>
            <w:r w:rsidRPr="000C0168">
              <w:rPr>
                <w:rFonts w:cs="Arial"/>
                <w:sz w:val="18"/>
                <w:szCs w:val="18"/>
              </w:rPr>
              <w:t>4</w:t>
            </w:r>
          </w:p>
        </w:tc>
      </w:tr>
      <w:tr w:rsidR="00503CF4" w:rsidRPr="000C0168" w14:paraId="35709514" w14:textId="77777777" w:rsidTr="00C512B6">
        <w:tc>
          <w:tcPr>
            <w:tcW w:w="709" w:type="dxa"/>
          </w:tcPr>
          <w:p w14:paraId="4F075BB6" w14:textId="77777777" w:rsidR="00503CF4" w:rsidRPr="000C0168" w:rsidRDefault="003C08DD" w:rsidP="000C0168">
            <w:pPr>
              <w:rPr>
                <w:rFonts w:cs="Arial"/>
                <w:sz w:val="18"/>
                <w:szCs w:val="18"/>
              </w:rPr>
            </w:pPr>
            <w:r w:rsidRPr="000C0168">
              <w:rPr>
                <w:rFonts w:cs="Arial"/>
                <w:sz w:val="18"/>
                <w:szCs w:val="18"/>
              </w:rPr>
              <w:t>RF</w:t>
            </w:r>
            <w:r w:rsidR="00250FFB" w:rsidRPr="000C0168">
              <w:rPr>
                <w:rFonts w:cs="Arial"/>
                <w:sz w:val="18"/>
                <w:szCs w:val="18"/>
              </w:rPr>
              <w:t>5</w:t>
            </w:r>
          </w:p>
        </w:tc>
        <w:tc>
          <w:tcPr>
            <w:tcW w:w="1559" w:type="dxa"/>
          </w:tcPr>
          <w:p w14:paraId="6856462F" w14:textId="77777777" w:rsidR="00503CF4" w:rsidRPr="000C0168" w:rsidRDefault="00852A2C" w:rsidP="000C0168">
            <w:pPr>
              <w:rPr>
                <w:rFonts w:cs="Arial"/>
                <w:sz w:val="18"/>
                <w:szCs w:val="18"/>
              </w:rPr>
            </w:pPr>
            <w:r w:rsidRPr="000C0168">
              <w:rPr>
                <w:rFonts w:cs="Arial"/>
                <w:sz w:val="18"/>
                <w:szCs w:val="18"/>
              </w:rPr>
              <w:t xml:space="preserve">Evaluación </w:t>
            </w:r>
            <w:r w:rsidR="00250FFB" w:rsidRPr="000C0168">
              <w:rPr>
                <w:rFonts w:cs="Arial"/>
                <w:sz w:val="18"/>
                <w:szCs w:val="18"/>
              </w:rPr>
              <w:t>de Establecimiento</w:t>
            </w:r>
            <w:r w:rsidR="008E6ED2" w:rsidRPr="000C0168">
              <w:rPr>
                <w:rFonts w:cs="Arial"/>
                <w:sz w:val="18"/>
                <w:szCs w:val="18"/>
              </w:rPr>
              <w:t>s</w:t>
            </w:r>
          </w:p>
        </w:tc>
        <w:tc>
          <w:tcPr>
            <w:tcW w:w="5387" w:type="dxa"/>
          </w:tcPr>
          <w:p w14:paraId="50CF620C" w14:textId="77777777" w:rsidR="00503CF4"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establecimientos declarados por el contribuyente</w:t>
            </w:r>
            <w:r w:rsidR="008F49C1" w:rsidRPr="000C0168">
              <w:rPr>
                <w:rFonts w:cs="Arial"/>
                <w:sz w:val="18"/>
                <w:szCs w:val="18"/>
              </w:rPr>
              <w:t xml:space="preserve">  además de cumplir lo siguiente :</w:t>
            </w:r>
          </w:p>
          <w:p w14:paraId="3EF1528E" w14:textId="77777777"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AF8F684" w14:textId="77777777" w:rsidR="006B30C2" w:rsidRPr="000C0168" w:rsidRDefault="008F49C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S</w:t>
            </w:r>
            <w:r w:rsidR="006B30C2" w:rsidRPr="000C0168">
              <w:rPr>
                <w:rFonts w:cs="Arial"/>
                <w:sz w:val="18"/>
                <w:szCs w:val="18"/>
              </w:rPr>
              <w:t xml:space="preserve">olo </w:t>
            </w:r>
            <w:r w:rsidRPr="000C0168">
              <w:rPr>
                <w:rFonts w:cs="Arial"/>
                <w:sz w:val="18"/>
                <w:szCs w:val="18"/>
              </w:rPr>
              <w:t xml:space="preserve">se </w:t>
            </w:r>
            <w:r w:rsidR="006B30C2" w:rsidRPr="000C0168">
              <w:rPr>
                <w:rFonts w:cs="Arial"/>
                <w:sz w:val="18"/>
                <w:szCs w:val="18"/>
              </w:rPr>
              <w:t>debe permitir aprobar los establecimientos que se encuentre activos en RUC.</w:t>
            </w:r>
          </w:p>
          <w:p w14:paraId="4C15F321" w14:textId="77777777" w:rsidR="008F49C1"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Según el ubigeo se deberá verificar si el establecimiento se encuentra en ZRE o ZRC.</w:t>
            </w:r>
            <w:r w:rsidR="008F49C1" w:rsidRPr="000C0168">
              <w:rPr>
                <w:rFonts w:cs="Arial"/>
                <w:sz w:val="18"/>
                <w:szCs w:val="18"/>
              </w:rPr>
              <w:t xml:space="preserve"> </w:t>
            </w:r>
          </w:p>
          <w:p w14:paraId="011D1647" w14:textId="77777777" w:rsidR="006A724B"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Para aprobar un establecimiento </w:t>
            </w:r>
            <w:r w:rsidR="005D40D7" w:rsidRPr="000C0168">
              <w:rPr>
                <w:rFonts w:cs="Arial"/>
                <w:sz w:val="18"/>
                <w:szCs w:val="18"/>
              </w:rPr>
              <w:t xml:space="preserve">se </w:t>
            </w:r>
            <w:r w:rsidRPr="000C0168">
              <w:rPr>
                <w:rFonts w:cs="Arial"/>
                <w:sz w:val="18"/>
                <w:szCs w:val="18"/>
              </w:rPr>
              <w:t xml:space="preserve">debe </w:t>
            </w:r>
            <w:r w:rsidR="00804787" w:rsidRPr="000C0168">
              <w:rPr>
                <w:rFonts w:cs="Arial"/>
                <w:sz w:val="18"/>
                <w:szCs w:val="18"/>
              </w:rPr>
              <w:t>tener</w:t>
            </w:r>
            <w:r w:rsidRPr="000C0168">
              <w:rPr>
                <w:rFonts w:cs="Arial"/>
                <w:sz w:val="18"/>
                <w:szCs w:val="18"/>
              </w:rPr>
              <w:t xml:space="preserve"> aprobado al menos una actividad y el responsable </w:t>
            </w:r>
            <w:r w:rsidR="006A724B" w:rsidRPr="000C0168">
              <w:rPr>
                <w:rFonts w:cs="Arial"/>
                <w:sz w:val="18"/>
                <w:szCs w:val="18"/>
              </w:rPr>
              <w:t>del establecimiento.</w:t>
            </w:r>
          </w:p>
          <w:p w14:paraId="53EC5ABD" w14:textId="77777777" w:rsidR="005D40D7" w:rsidRPr="000C0168" w:rsidRDefault="005D40D7"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Al denegar el establecimiento se deberá denegar toda su información (documentos de autorización , actividades y responsable del establecimiento)</w:t>
            </w:r>
          </w:p>
          <w:p w14:paraId="2D61E04D" w14:textId="77777777"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EE6AE89" w14:textId="77777777" w:rsidR="006A724B" w:rsidRPr="000C0168" w:rsidRDefault="006A724B"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0C0168">
              <w:rPr>
                <w:rFonts w:cs="Arial"/>
                <w:sz w:val="18"/>
                <w:szCs w:val="18"/>
              </w:rPr>
              <w:t>El sistema deberá permitir ingresar el sustento en caso se requiera denegar cada establecimiento.</w:t>
            </w:r>
          </w:p>
        </w:tc>
        <w:tc>
          <w:tcPr>
            <w:tcW w:w="993" w:type="dxa"/>
          </w:tcPr>
          <w:p w14:paraId="12C278F7" w14:textId="77777777" w:rsidR="00503CF4" w:rsidRPr="000C0168" w:rsidRDefault="00503CF4" w:rsidP="000C0168">
            <w:pPr>
              <w:jc w:val="center"/>
              <w:rPr>
                <w:rFonts w:cs="Arial"/>
                <w:sz w:val="18"/>
                <w:szCs w:val="18"/>
              </w:rPr>
            </w:pPr>
            <w:r w:rsidRPr="000C0168">
              <w:rPr>
                <w:rFonts w:cs="Arial"/>
                <w:sz w:val="18"/>
                <w:szCs w:val="18"/>
              </w:rPr>
              <w:t>RIN10</w:t>
            </w:r>
          </w:p>
        </w:tc>
        <w:tc>
          <w:tcPr>
            <w:tcW w:w="1134" w:type="dxa"/>
          </w:tcPr>
          <w:p w14:paraId="49A7623D" w14:textId="77777777" w:rsidR="00503CF4" w:rsidRPr="000C0168" w:rsidRDefault="00503CF4" w:rsidP="000C0168">
            <w:pPr>
              <w:jc w:val="center"/>
              <w:rPr>
                <w:rFonts w:cs="Arial"/>
                <w:sz w:val="18"/>
                <w:szCs w:val="18"/>
              </w:rPr>
            </w:pPr>
            <w:r w:rsidRPr="000C0168">
              <w:rPr>
                <w:rFonts w:cs="Arial"/>
                <w:sz w:val="18"/>
                <w:szCs w:val="18"/>
              </w:rPr>
              <w:t>4</w:t>
            </w:r>
          </w:p>
        </w:tc>
      </w:tr>
      <w:tr w:rsidR="00D21522" w:rsidRPr="000C0168" w14:paraId="4E3110A8" w14:textId="77777777" w:rsidTr="00C512B6">
        <w:tc>
          <w:tcPr>
            <w:tcW w:w="709" w:type="dxa"/>
          </w:tcPr>
          <w:p w14:paraId="3B13EEB7" w14:textId="77777777" w:rsidR="00D21522" w:rsidRPr="000C0168" w:rsidRDefault="00D21522" w:rsidP="000C0168">
            <w:pPr>
              <w:rPr>
                <w:rFonts w:cs="Arial"/>
                <w:sz w:val="18"/>
                <w:szCs w:val="18"/>
              </w:rPr>
            </w:pPr>
            <w:r w:rsidRPr="000C0168">
              <w:rPr>
                <w:rFonts w:cs="Arial"/>
                <w:sz w:val="18"/>
                <w:szCs w:val="18"/>
              </w:rPr>
              <w:t>RF</w:t>
            </w:r>
            <w:r w:rsidR="003C08DD" w:rsidRPr="000C0168">
              <w:rPr>
                <w:rFonts w:cs="Arial"/>
                <w:sz w:val="18"/>
                <w:szCs w:val="18"/>
              </w:rPr>
              <w:t>6</w:t>
            </w:r>
          </w:p>
        </w:tc>
        <w:tc>
          <w:tcPr>
            <w:tcW w:w="1559" w:type="dxa"/>
          </w:tcPr>
          <w:p w14:paraId="06B9C324" w14:textId="77777777" w:rsidR="00D21522" w:rsidRPr="000C0168" w:rsidRDefault="000B38C1" w:rsidP="000C0168">
            <w:pPr>
              <w:rPr>
                <w:rFonts w:cs="Arial"/>
                <w:sz w:val="18"/>
                <w:szCs w:val="18"/>
              </w:rPr>
            </w:pPr>
            <w:r w:rsidRPr="000C0168">
              <w:rPr>
                <w:rFonts w:cs="Arial"/>
                <w:sz w:val="18"/>
                <w:szCs w:val="18"/>
              </w:rPr>
              <w:t xml:space="preserve">Evaluación de Bienes </w:t>
            </w:r>
            <w:r w:rsidR="00596074" w:rsidRPr="000C0168">
              <w:rPr>
                <w:rFonts w:cs="Arial"/>
                <w:sz w:val="18"/>
                <w:szCs w:val="18"/>
              </w:rPr>
              <w:t>Fiscalizados</w:t>
            </w:r>
          </w:p>
        </w:tc>
        <w:tc>
          <w:tcPr>
            <w:tcW w:w="5387" w:type="dxa"/>
          </w:tcPr>
          <w:p w14:paraId="1F7FFBB2" w14:textId="77777777" w:rsidR="0043177F"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bienes fiscalizados y no fiscalizados declarados por el contribuyente en la solicitud de inscripción.</w:t>
            </w:r>
          </w:p>
          <w:p w14:paraId="0BE7974F" w14:textId="77777777"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EA47BA7" w14:textId="77777777"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w:t>
            </w:r>
            <w:r w:rsidR="00804787" w:rsidRPr="000C0168">
              <w:rPr>
                <w:rFonts w:cs="Arial"/>
                <w:sz w:val="18"/>
                <w:szCs w:val="18"/>
              </w:rPr>
              <w:t>permitir</w:t>
            </w:r>
            <w:r w:rsidRPr="000C0168">
              <w:rPr>
                <w:rFonts w:cs="Arial"/>
                <w:sz w:val="18"/>
                <w:szCs w:val="18"/>
              </w:rPr>
              <w:t xml:space="preserve"> la aprobación de bien fiscalizado </w:t>
            </w:r>
            <w:r w:rsidR="003146F5" w:rsidRPr="000C0168">
              <w:rPr>
                <w:rFonts w:cs="Arial"/>
                <w:sz w:val="18"/>
                <w:szCs w:val="18"/>
              </w:rPr>
              <w:t>si cumple lo siguiente :</w:t>
            </w:r>
          </w:p>
          <w:p w14:paraId="17289A39" w14:textId="77777777" w:rsidR="003146F5"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l menos aprobada una </w:t>
            </w:r>
            <w:r w:rsidR="003146F5" w:rsidRPr="000C0168">
              <w:rPr>
                <w:rFonts w:cs="Arial"/>
                <w:sz w:val="18"/>
                <w:szCs w:val="18"/>
              </w:rPr>
              <w:t xml:space="preserve">presentación </w:t>
            </w:r>
          </w:p>
          <w:p w14:paraId="0BB14D69" w14:textId="77777777" w:rsidR="00327EA0"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w:t>
            </w:r>
            <w:r w:rsidR="00483B61" w:rsidRPr="000C0168">
              <w:rPr>
                <w:rFonts w:cs="Arial"/>
                <w:sz w:val="18"/>
                <w:szCs w:val="18"/>
              </w:rPr>
              <w:t>obado al menos un bien en detalle de disolvente / mezcla  cuando el tipo de bien sea disolvente o mezcla.</w:t>
            </w:r>
          </w:p>
          <w:p w14:paraId="2BF35A4F" w14:textId="77777777"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obada al menos una actividad y esta deberá ser validada con el anexo 13 – validación de actividades.</w:t>
            </w:r>
          </w:p>
          <w:p w14:paraId="31DC6623" w14:textId="77777777"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o al menos un coeficiente cuando el bien fiscalizado tenga </w:t>
            </w:r>
            <w:r w:rsidR="00723D87" w:rsidRPr="000C0168">
              <w:rPr>
                <w:rFonts w:cs="Arial"/>
                <w:sz w:val="18"/>
                <w:szCs w:val="18"/>
              </w:rPr>
              <w:t>aprobada la actividad “Producción de BF a partir de BF”</w:t>
            </w:r>
          </w:p>
          <w:p w14:paraId="6F471398" w14:textId="77777777" w:rsidR="00723D87" w:rsidRPr="000C0168" w:rsidRDefault="00723D87"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4C7A7FB" w14:textId="77777777" w:rsidR="000B38C1"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Para denegar un bien fiscalizado se deberá denegar  los detalles del bien (presentaciones, detalle disolvente mezcla, coeficientes y zona geográfica)</w:t>
            </w:r>
            <w:r w:rsidR="00CF354E" w:rsidRPr="000C0168">
              <w:rPr>
                <w:rFonts w:cs="Arial"/>
                <w:sz w:val="18"/>
                <w:szCs w:val="18"/>
              </w:rPr>
              <w:t>.</w:t>
            </w:r>
          </w:p>
          <w:p w14:paraId="4A84021A"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55188F2"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la aprobación del  bien</w:t>
            </w:r>
            <w:r w:rsidR="000A09D2" w:rsidRPr="000C0168">
              <w:rPr>
                <w:rFonts w:cs="Arial"/>
                <w:sz w:val="18"/>
                <w:szCs w:val="18"/>
              </w:rPr>
              <w:t xml:space="preserve"> no</w:t>
            </w:r>
            <w:r w:rsidRPr="000C0168">
              <w:rPr>
                <w:rFonts w:cs="Arial"/>
                <w:sz w:val="18"/>
                <w:szCs w:val="18"/>
              </w:rPr>
              <w:t xml:space="preserve"> fiscalizado si cumple lo siguiente :</w:t>
            </w:r>
          </w:p>
          <w:p w14:paraId="63FF7C29" w14:textId="77777777"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lastRenderedPageBreak/>
              <w:t>Debe tener aprobado al menos un coeficiente.</w:t>
            </w:r>
          </w:p>
          <w:p w14:paraId="5B4B1F56" w14:textId="77777777"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w:t>
            </w:r>
          </w:p>
          <w:p w14:paraId="6BFE1C67" w14:textId="77777777"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14:paraId="0E94866B" w14:textId="77777777" w:rsidR="00D21522" w:rsidRPr="000C0168" w:rsidRDefault="00D21522" w:rsidP="000C0168">
            <w:pPr>
              <w:jc w:val="center"/>
              <w:rPr>
                <w:rFonts w:cs="Arial"/>
                <w:sz w:val="18"/>
                <w:szCs w:val="18"/>
              </w:rPr>
            </w:pPr>
            <w:r w:rsidRPr="000C0168">
              <w:rPr>
                <w:rFonts w:cs="Arial"/>
                <w:sz w:val="18"/>
                <w:szCs w:val="18"/>
              </w:rPr>
              <w:lastRenderedPageBreak/>
              <w:t>RIN10</w:t>
            </w:r>
          </w:p>
        </w:tc>
        <w:tc>
          <w:tcPr>
            <w:tcW w:w="1134" w:type="dxa"/>
          </w:tcPr>
          <w:p w14:paraId="72F57908" w14:textId="77777777" w:rsidR="00D21522" w:rsidRPr="000C0168" w:rsidRDefault="00D21522" w:rsidP="000C0168">
            <w:pPr>
              <w:jc w:val="center"/>
              <w:rPr>
                <w:rFonts w:cs="Arial"/>
                <w:sz w:val="18"/>
                <w:szCs w:val="18"/>
              </w:rPr>
            </w:pPr>
            <w:r w:rsidRPr="000C0168">
              <w:rPr>
                <w:rFonts w:cs="Arial"/>
                <w:sz w:val="18"/>
                <w:szCs w:val="18"/>
              </w:rPr>
              <w:t>4</w:t>
            </w:r>
          </w:p>
        </w:tc>
      </w:tr>
      <w:tr w:rsidR="0086699F" w:rsidRPr="000C0168" w14:paraId="32524962" w14:textId="77777777" w:rsidTr="00C512B6">
        <w:tc>
          <w:tcPr>
            <w:tcW w:w="709" w:type="dxa"/>
          </w:tcPr>
          <w:p w14:paraId="4B58D479" w14:textId="77777777" w:rsidR="0086699F" w:rsidRPr="000C0168" w:rsidRDefault="0086699F" w:rsidP="000C0168">
            <w:pPr>
              <w:rPr>
                <w:rFonts w:cs="Arial"/>
                <w:sz w:val="18"/>
                <w:szCs w:val="18"/>
              </w:rPr>
            </w:pPr>
            <w:r w:rsidRPr="000C0168">
              <w:rPr>
                <w:rFonts w:cs="Arial"/>
                <w:sz w:val="18"/>
                <w:szCs w:val="18"/>
              </w:rPr>
              <w:lastRenderedPageBreak/>
              <w:t>RF7</w:t>
            </w:r>
          </w:p>
        </w:tc>
        <w:tc>
          <w:tcPr>
            <w:tcW w:w="1559" w:type="dxa"/>
          </w:tcPr>
          <w:p w14:paraId="29DBFED3" w14:textId="77777777" w:rsidR="0086699F" w:rsidRPr="000C0168" w:rsidRDefault="0086699F" w:rsidP="000C0168">
            <w:pPr>
              <w:rPr>
                <w:rFonts w:cs="Arial"/>
                <w:sz w:val="18"/>
                <w:szCs w:val="18"/>
              </w:rPr>
            </w:pPr>
            <w:r w:rsidRPr="000C0168">
              <w:rPr>
                <w:rFonts w:cs="Arial"/>
                <w:sz w:val="18"/>
                <w:szCs w:val="18"/>
              </w:rPr>
              <w:t xml:space="preserve">Evaluación de adjuntos </w:t>
            </w:r>
          </w:p>
        </w:tc>
        <w:tc>
          <w:tcPr>
            <w:tcW w:w="5387" w:type="dxa"/>
          </w:tcPr>
          <w:p w14:paraId="77CBA876" w14:textId="77777777"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alizar la evaluación de los documentos adjuntos, la aprobación es a nivel de adjunto en caso un adjunto tenga más de un archivo se deberán aprobar o denegar todos.</w:t>
            </w:r>
          </w:p>
          <w:p w14:paraId="5B0A9F77" w14:textId="77777777" w:rsidR="0086699F" w:rsidRPr="000C0168" w:rsidRDefault="0086699F" w:rsidP="000C0168">
            <w:pPr>
              <w:autoSpaceDE w:val="0"/>
              <w:autoSpaceDN w:val="0"/>
              <w:spacing w:line="276" w:lineRule="auto"/>
              <w:rPr>
                <w:rFonts w:cs="Arial"/>
                <w:sz w:val="18"/>
                <w:szCs w:val="18"/>
                <w:lang w:val="es-PE"/>
              </w:rPr>
            </w:pPr>
          </w:p>
          <w:p w14:paraId="419487F3" w14:textId="77777777"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n caso de denegar el informe técnico el sistema deberá informar que debe denegarse toda la solicitud.</w:t>
            </w:r>
          </w:p>
          <w:p w14:paraId="7A304872" w14:textId="77777777" w:rsidR="001664BD" w:rsidRPr="000C0168" w:rsidRDefault="001664BD" w:rsidP="000C0168">
            <w:pPr>
              <w:autoSpaceDE w:val="0"/>
              <w:autoSpaceDN w:val="0"/>
              <w:spacing w:line="276" w:lineRule="auto"/>
              <w:rPr>
                <w:rFonts w:cs="Arial"/>
                <w:sz w:val="18"/>
                <w:szCs w:val="18"/>
                <w:lang w:val="es-PE"/>
              </w:rPr>
            </w:pPr>
          </w:p>
          <w:p w14:paraId="29582F15" w14:textId="77777777" w:rsidR="001664BD"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emplazar los adjuntos y agregar otros según correspondan.</w:t>
            </w:r>
          </w:p>
          <w:p w14:paraId="3713013C" w14:textId="77777777" w:rsidR="001664BD" w:rsidRPr="000C0168" w:rsidRDefault="001664BD" w:rsidP="000C0168">
            <w:pPr>
              <w:autoSpaceDE w:val="0"/>
              <w:autoSpaceDN w:val="0"/>
              <w:spacing w:line="276" w:lineRule="auto"/>
              <w:rPr>
                <w:rFonts w:cs="Arial"/>
                <w:sz w:val="18"/>
                <w:szCs w:val="18"/>
                <w:lang w:val="es-PE"/>
              </w:rPr>
            </w:pPr>
          </w:p>
        </w:tc>
        <w:tc>
          <w:tcPr>
            <w:tcW w:w="993" w:type="dxa"/>
          </w:tcPr>
          <w:p w14:paraId="6F233502" w14:textId="77777777" w:rsidR="0086699F" w:rsidRPr="000C0168" w:rsidRDefault="0086699F" w:rsidP="000C0168">
            <w:pPr>
              <w:jc w:val="center"/>
              <w:rPr>
                <w:rFonts w:cs="Arial"/>
                <w:sz w:val="18"/>
                <w:szCs w:val="18"/>
              </w:rPr>
            </w:pPr>
          </w:p>
        </w:tc>
        <w:tc>
          <w:tcPr>
            <w:tcW w:w="1134" w:type="dxa"/>
          </w:tcPr>
          <w:p w14:paraId="34B5823E" w14:textId="77777777" w:rsidR="0086699F" w:rsidRPr="000C0168" w:rsidRDefault="0086699F" w:rsidP="000C0168">
            <w:pPr>
              <w:jc w:val="center"/>
              <w:rPr>
                <w:rFonts w:cs="Arial"/>
                <w:sz w:val="18"/>
                <w:szCs w:val="18"/>
              </w:rPr>
            </w:pPr>
          </w:p>
        </w:tc>
      </w:tr>
      <w:tr w:rsidR="00C1383D" w:rsidRPr="000C0168" w14:paraId="7A6E0926" w14:textId="77777777" w:rsidTr="00C512B6">
        <w:tc>
          <w:tcPr>
            <w:tcW w:w="709" w:type="dxa"/>
          </w:tcPr>
          <w:p w14:paraId="19D60BAC" w14:textId="77777777" w:rsidR="00C1383D" w:rsidRPr="000C0168" w:rsidRDefault="00C1383D" w:rsidP="000C0168">
            <w:pPr>
              <w:rPr>
                <w:rFonts w:cs="Arial"/>
                <w:sz w:val="18"/>
                <w:szCs w:val="18"/>
              </w:rPr>
            </w:pPr>
            <w:r w:rsidRPr="000C0168">
              <w:rPr>
                <w:rFonts w:cs="Arial"/>
                <w:sz w:val="18"/>
                <w:szCs w:val="18"/>
              </w:rPr>
              <w:t>RF</w:t>
            </w:r>
            <w:r w:rsidR="001346AD" w:rsidRPr="000C0168">
              <w:rPr>
                <w:rFonts w:cs="Arial"/>
                <w:sz w:val="18"/>
                <w:szCs w:val="18"/>
              </w:rPr>
              <w:t>8</w:t>
            </w:r>
          </w:p>
        </w:tc>
        <w:tc>
          <w:tcPr>
            <w:tcW w:w="1559" w:type="dxa"/>
          </w:tcPr>
          <w:p w14:paraId="438A7B82" w14:textId="77777777" w:rsidR="00C1383D" w:rsidRPr="000C0168" w:rsidRDefault="001466FA" w:rsidP="000C0168">
            <w:pPr>
              <w:rPr>
                <w:rFonts w:cs="Arial"/>
                <w:sz w:val="18"/>
                <w:szCs w:val="18"/>
              </w:rPr>
            </w:pPr>
            <w:r w:rsidRPr="000C0168">
              <w:rPr>
                <w:rFonts w:cs="Arial"/>
                <w:sz w:val="18"/>
                <w:szCs w:val="18"/>
              </w:rPr>
              <w:t>Evaluación</w:t>
            </w:r>
            <w:r w:rsidR="001346AD" w:rsidRPr="000C0168">
              <w:rPr>
                <w:rFonts w:cs="Arial"/>
                <w:sz w:val="18"/>
                <w:szCs w:val="18"/>
              </w:rPr>
              <w:t xml:space="preserve"> de Conductores</w:t>
            </w:r>
          </w:p>
        </w:tc>
        <w:tc>
          <w:tcPr>
            <w:tcW w:w="5387" w:type="dxa"/>
          </w:tcPr>
          <w:p w14:paraId="32B102A5" w14:textId="77777777" w:rsidR="00637C78"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todos los conductores declarados por el contribuyente en la solicitud de la inscripción.</w:t>
            </w:r>
          </w:p>
          <w:p w14:paraId="4BBF344E" w14:textId="77777777"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01466F4E" w14:textId="77777777" w:rsidR="001466FA"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información a modificar se indica en el anexo 01. </w:t>
            </w:r>
          </w:p>
          <w:p w14:paraId="0628A415" w14:textId="77777777"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14:paraId="602B7B91" w14:textId="77777777" w:rsidR="00C1383D" w:rsidRPr="000C0168" w:rsidRDefault="00C1383D" w:rsidP="000C0168">
            <w:pPr>
              <w:jc w:val="center"/>
              <w:rPr>
                <w:rFonts w:cs="Arial"/>
                <w:sz w:val="18"/>
                <w:szCs w:val="18"/>
              </w:rPr>
            </w:pPr>
            <w:r w:rsidRPr="000C0168">
              <w:rPr>
                <w:rFonts w:cs="Arial"/>
                <w:sz w:val="18"/>
                <w:szCs w:val="18"/>
              </w:rPr>
              <w:t>RIN10</w:t>
            </w:r>
          </w:p>
        </w:tc>
        <w:tc>
          <w:tcPr>
            <w:tcW w:w="1134" w:type="dxa"/>
          </w:tcPr>
          <w:p w14:paraId="7F304904" w14:textId="77777777" w:rsidR="00C1383D" w:rsidRPr="000C0168" w:rsidRDefault="00C1383D" w:rsidP="000C0168">
            <w:pPr>
              <w:jc w:val="center"/>
              <w:rPr>
                <w:rFonts w:cs="Arial"/>
                <w:sz w:val="18"/>
                <w:szCs w:val="18"/>
              </w:rPr>
            </w:pPr>
            <w:r w:rsidRPr="000C0168">
              <w:rPr>
                <w:rFonts w:cs="Arial"/>
                <w:sz w:val="18"/>
                <w:szCs w:val="18"/>
              </w:rPr>
              <w:t>4</w:t>
            </w:r>
          </w:p>
        </w:tc>
      </w:tr>
      <w:tr w:rsidR="003A5DCB" w:rsidRPr="000C0168" w14:paraId="3E41EF2A" w14:textId="77777777" w:rsidTr="00C512B6">
        <w:trPr>
          <w:trHeight w:val="550"/>
        </w:trPr>
        <w:tc>
          <w:tcPr>
            <w:tcW w:w="709" w:type="dxa"/>
          </w:tcPr>
          <w:p w14:paraId="6A61E9D1" w14:textId="77777777" w:rsidR="003A5DCB" w:rsidRPr="000C0168" w:rsidRDefault="003A5DCB" w:rsidP="000C0168">
            <w:pPr>
              <w:rPr>
                <w:rFonts w:cs="Arial"/>
                <w:sz w:val="18"/>
                <w:szCs w:val="18"/>
                <w:highlight w:val="yellow"/>
              </w:rPr>
            </w:pPr>
            <w:r w:rsidRPr="000C0168">
              <w:rPr>
                <w:rFonts w:cs="Arial"/>
                <w:sz w:val="18"/>
                <w:szCs w:val="18"/>
                <w:highlight w:val="yellow"/>
              </w:rPr>
              <w:t>RF9</w:t>
            </w:r>
          </w:p>
        </w:tc>
        <w:tc>
          <w:tcPr>
            <w:tcW w:w="1559" w:type="dxa"/>
          </w:tcPr>
          <w:p w14:paraId="4953F03C" w14:textId="77777777" w:rsidR="003A5DCB" w:rsidRPr="000C0168" w:rsidRDefault="001466FA" w:rsidP="000C0168">
            <w:pPr>
              <w:rPr>
                <w:rFonts w:cs="Arial"/>
                <w:sz w:val="18"/>
                <w:szCs w:val="18"/>
                <w:highlight w:val="yellow"/>
              </w:rPr>
            </w:pPr>
            <w:r w:rsidRPr="000C0168">
              <w:rPr>
                <w:rFonts w:cs="Arial"/>
                <w:sz w:val="18"/>
                <w:szCs w:val="18"/>
                <w:highlight w:val="yellow"/>
              </w:rPr>
              <w:t>Evaluación</w:t>
            </w:r>
            <w:r w:rsidR="003A5DCB" w:rsidRPr="000C0168">
              <w:rPr>
                <w:rFonts w:cs="Arial"/>
                <w:sz w:val="18"/>
                <w:szCs w:val="18"/>
                <w:highlight w:val="yellow"/>
              </w:rPr>
              <w:t xml:space="preserve"> de </w:t>
            </w:r>
            <w:r w:rsidR="00A946E4" w:rsidRPr="000C0168">
              <w:rPr>
                <w:rFonts w:cs="Arial"/>
                <w:sz w:val="18"/>
                <w:szCs w:val="18"/>
                <w:highlight w:val="yellow"/>
              </w:rPr>
              <w:t>Vehículos</w:t>
            </w:r>
          </w:p>
        </w:tc>
        <w:tc>
          <w:tcPr>
            <w:tcW w:w="5387" w:type="dxa"/>
          </w:tcPr>
          <w:p w14:paraId="34340A8F" w14:textId="77777777" w:rsidR="00130A7E"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El sistema deberá permitir evaluar todos los vehículos  declarados por el contribuyente en la solicitud de la inscripción.</w:t>
            </w:r>
          </w:p>
          <w:p w14:paraId="4B85E4D8" w14:textId="77777777" w:rsidR="003A5DCB"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 xml:space="preserve">La información a modificar se indica en el anexo 01. </w:t>
            </w:r>
          </w:p>
        </w:tc>
        <w:tc>
          <w:tcPr>
            <w:tcW w:w="993" w:type="dxa"/>
          </w:tcPr>
          <w:p w14:paraId="6AA90496" w14:textId="77777777" w:rsidR="003A5DCB" w:rsidRPr="000C0168" w:rsidRDefault="003A5DCB" w:rsidP="000C0168">
            <w:pPr>
              <w:jc w:val="center"/>
              <w:rPr>
                <w:rFonts w:cs="Arial"/>
                <w:sz w:val="18"/>
                <w:szCs w:val="18"/>
                <w:highlight w:val="yellow"/>
              </w:rPr>
            </w:pPr>
            <w:r w:rsidRPr="000C0168">
              <w:rPr>
                <w:rFonts w:cs="Arial"/>
                <w:sz w:val="18"/>
                <w:szCs w:val="18"/>
                <w:highlight w:val="yellow"/>
              </w:rPr>
              <w:t>RIN10</w:t>
            </w:r>
          </w:p>
        </w:tc>
        <w:tc>
          <w:tcPr>
            <w:tcW w:w="1134" w:type="dxa"/>
          </w:tcPr>
          <w:p w14:paraId="7121F1B0" w14:textId="77777777" w:rsidR="003A5DCB" w:rsidRPr="000C0168" w:rsidRDefault="003A5DCB" w:rsidP="000C0168">
            <w:pPr>
              <w:jc w:val="center"/>
              <w:rPr>
                <w:rFonts w:cs="Arial"/>
                <w:sz w:val="18"/>
                <w:szCs w:val="18"/>
                <w:highlight w:val="yellow"/>
              </w:rPr>
            </w:pPr>
            <w:r w:rsidRPr="000C0168">
              <w:rPr>
                <w:rFonts w:cs="Arial"/>
                <w:sz w:val="18"/>
                <w:szCs w:val="18"/>
                <w:highlight w:val="yellow"/>
              </w:rPr>
              <w:t>4</w:t>
            </w:r>
          </w:p>
        </w:tc>
      </w:tr>
      <w:tr w:rsidR="00B860AF" w:rsidRPr="000C0168" w14:paraId="262E8560" w14:textId="77777777" w:rsidTr="00C512B6">
        <w:tc>
          <w:tcPr>
            <w:tcW w:w="709" w:type="dxa"/>
          </w:tcPr>
          <w:p w14:paraId="0280EC69" w14:textId="77777777" w:rsidR="00B860AF" w:rsidRPr="000C0168" w:rsidRDefault="00B860AF" w:rsidP="000C0168">
            <w:pPr>
              <w:rPr>
                <w:rFonts w:cs="Arial"/>
                <w:sz w:val="18"/>
                <w:szCs w:val="18"/>
              </w:rPr>
            </w:pPr>
            <w:r w:rsidRPr="000C0168">
              <w:rPr>
                <w:rFonts w:cs="Arial"/>
                <w:sz w:val="18"/>
                <w:szCs w:val="18"/>
              </w:rPr>
              <w:t>RF10</w:t>
            </w:r>
          </w:p>
        </w:tc>
        <w:tc>
          <w:tcPr>
            <w:tcW w:w="1559" w:type="dxa"/>
          </w:tcPr>
          <w:p w14:paraId="26FA3CEE" w14:textId="77777777" w:rsidR="004B3E49"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B4C3A" w:rsidRPr="000C0168">
              <w:rPr>
                <w:rFonts w:cs="Arial"/>
                <w:sz w:val="18"/>
                <w:szCs w:val="18"/>
              </w:rPr>
              <w:t>régimen e información complementaria</w:t>
            </w:r>
            <w:r w:rsidR="00B860AF" w:rsidRPr="000C0168">
              <w:rPr>
                <w:rFonts w:cs="Arial"/>
                <w:sz w:val="18"/>
                <w:szCs w:val="18"/>
              </w:rPr>
              <w:t xml:space="preserve"> </w:t>
            </w:r>
          </w:p>
          <w:p w14:paraId="6900468F" w14:textId="77777777" w:rsidR="004B3E49" w:rsidRPr="000C0168" w:rsidRDefault="004B3E49" w:rsidP="000C0168">
            <w:pPr>
              <w:rPr>
                <w:rFonts w:cs="Arial"/>
                <w:sz w:val="18"/>
                <w:szCs w:val="18"/>
              </w:rPr>
            </w:pPr>
          </w:p>
          <w:p w14:paraId="4A9FD376" w14:textId="77777777" w:rsidR="004B3E49" w:rsidRPr="000C0168" w:rsidRDefault="004B3E49" w:rsidP="000C0168">
            <w:pPr>
              <w:rPr>
                <w:rFonts w:cs="Arial"/>
                <w:sz w:val="18"/>
                <w:szCs w:val="18"/>
              </w:rPr>
            </w:pPr>
          </w:p>
          <w:p w14:paraId="708024D7" w14:textId="77777777" w:rsidR="004B3E49" w:rsidRPr="000C0168" w:rsidRDefault="004B3E49" w:rsidP="000C0168">
            <w:pPr>
              <w:rPr>
                <w:rFonts w:cs="Arial"/>
                <w:sz w:val="18"/>
                <w:szCs w:val="18"/>
              </w:rPr>
            </w:pPr>
          </w:p>
          <w:p w14:paraId="7F12372D" w14:textId="77777777" w:rsidR="004B3E49" w:rsidRPr="000C0168" w:rsidRDefault="004B3E49" w:rsidP="000C0168">
            <w:pPr>
              <w:rPr>
                <w:rFonts w:cs="Arial"/>
                <w:sz w:val="18"/>
                <w:szCs w:val="18"/>
              </w:rPr>
            </w:pPr>
          </w:p>
          <w:p w14:paraId="78DBA8EA" w14:textId="77777777" w:rsidR="004B3E49" w:rsidRPr="000C0168" w:rsidRDefault="004B3E49" w:rsidP="000C0168">
            <w:pPr>
              <w:rPr>
                <w:rFonts w:cs="Arial"/>
                <w:sz w:val="18"/>
                <w:szCs w:val="18"/>
              </w:rPr>
            </w:pPr>
          </w:p>
          <w:p w14:paraId="1DEC04AF" w14:textId="77777777" w:rsidR="004B3E49" w:rsidRPr="000C0168" w:rsidRDefault="004B3E49" w:rsidP="000C0168">
            <w:pPr>
              <w:rPr>
                <w:rFonts w:cs="Arial"/>
                <w:sz w:val="18"/>
                <w:szCs w:val="18"/>
              </w:rPr>
            </w:pPr>
          </w:p>
          <w:p w14:paraId="027C61CE" w14:textId="77777777" w:rsidR="00B860AF" w:rsidRPr="000C0168" w:rsidRDefault="00B860AF" w:rsidP="000C0168">
            <w:pPr>
              <w:jc w:val="center"/>
              <w:rPr>
                <w:rFonts w:cs="Arial"/>
                <w:sz w:val="18"/>
                <w:szCs w:val="18"/>
              </w:rPr>
            </w:pPr>
          </w:p>
        </w:tc>
        <w:tc>
          <w:tcPr>
            <w:tcW w:w="5387" w:type="dxa"/>
          </w:tcPr>
          <w:p w14:paraId="78C0C019" w14:textId="77777777" w:rsidR="00B860AF" w:rsidRPr="000C0168" w:rsidRDefault="00B860AF" w:rsidP="000C0168">
            <w:pPr>
              <w:autoSpaceDE w:val="0"/>
              <w:autoSpaceDN w:val="0"/>
              <w:spacing w:line="276" w:lineRule="auto"/>
              <w:rPr>
                <w:rFonts w:cs="Arial"/>
                <w:sz w:val="18"/>
                <w:szCs w:val="18"/>
                <w:lang w:val="es-PE"/>
              </w:rPr>
            </w:pPr>
            <w:r w:rsidRPr="000C0168">
              <w:rPr>
                <w:rFonts w:cs="Arial"/>
                <w:sz w:val="18"/>
                <w:szCs w:val="18"/>
                <w:lang w:val="es-PE"/>
              </w:rPr>
              <w:t>El sistema</w:t>
            </w:r>
            <w:r w:rsidR="005979CC" w:rsidRPr="000C0168">
              <w:rPr>
                <w:rFonts w:cs="Arial"/>
                <w:sz w:val="18"/>
                <w:szCs w:val="18"/>
                <w:lang w:val="es-PE"/>
              </w:rPr>
              <w:t xml:space="preserve"> </w:t>
            </w:r>
            <w:r w:rsidRPr="000C0168">
              <w:rPr>
                <w:rFonts w:cs="Arial"/>
                <w:sz w:val="18"/>
                <w:szCs w:val="18"/>
                <w:lang w:val="es-PE"/>
              </w:rPr>
              <w:t>deberá permitir </w:t>
            </w:r>
            <w:r w:rsidR="00F15D0A" w:rsidRPr="000C0168">
              <w:rPr>
                <w:rFonts w:cs="Arial"/>
                <w:sz w:val="18"/>
                <w:szCs w:val="18"/>
                <w:lang w:val="es-PE"/>
              </w:rPr>
              <w:t>evaluar</w:t>
            </w:r>
            <w:r w:rsidR="00BC2EB7" w:rsidRPr="000C0168">
              <w:rPr>
                <w:rFonts w:cs="Arial"/>
                <w:sz w:val="18"/>
                <w:szCs w:val="18"/>
                <w:lang w:val="es-PE"/>
              </w:rPr>
              <w:t xml:space="preserve"> el</w:t>
            </w:r>
            <w:r w:rsidR="00F15D0A" w:rsidRPr="000C0168">
              <w:rPr>
                <w:rFonts w:cs="Arial"/>
                <w:sz w:val="18"/>
                <w:szCs w:val="18"/>
                <w:lang w:val="es-PE"/>
              </w:rPr>
              <w:t xml:space="preserve"> </w:t>
            </w:r>
            <w:r w:rsidR="00224D25" w:rsidRPr="000C0168">
              <w:rPr>
                <w:rFonts w:cs="Arial"/>
                <w:sz w:val="18"/>
                <w:szCs w:val="18"/>
              </w:rPr>
              <w:t>Registro -</w:t>
            </w:r>
            <w:r w:rsidR="00BC2EB7" w:rsidRPr="000C0168">
              <w:rPr>
                <w:rFonts w:cs="Arial"/>
                <w:sz w:val="18"/>
                <w:szCs w:val="18"/>
              </w:rPr>
              <w:t xml:space="preserve"> Régimen Afecto e información Complementaria</w:t>
            </w:r>
            <w:r w:rsidR="00BC2EB7" w:rsidRPr="000C0168">
              <w:rPr>
                <w:rFonts w:cs="Arial"/>
                <w:sz w:val="18"/>
                <w:szCs w:val="18"/>
                <w:lang w:val="es-PE"/>
              </w:rPr>
              <w:t xml:space="preserve"> </w:t>
            </w:r>
            <w:r w:rsidR="00F15D0A" w:rsidRPr="000C0168">
              <w:rPr>
                <w:rFonts w:cs="Arial"/>
                <w:sz w:val="18"/>
                <w:szCs w:val="18"/>
                <w:lang w:val="es-PE"/>
              </w:rPr>
              <w:t>de la solicitud de inscripción, los campos que corresponde a dicha sección se indica en el anexo  01.</w:t>
            </w:r>
          </w:p>
          <w:p w14:paraId="15967BFE" w14:textId="77777777" w:rsidR="00F15D0A" w:rsidRPr="000C0168" w:rsidRDefault="00F15D0A" w:rsidP="000C0168">
            <w:pPr>
              <w:autoSpaceDE w:val="0"/>
              <w:autoSpaceDN w:val="0"/>
              <w:spacing w:line="276" w:lineRule="auto"/>
              <w:rPr>
                <w:rFonts w:cs="Arial"/>
                <w:sz w:val="18"/>
                <w:szCs w:val="18"/>
                <w:lang w:val="es-PE"/>
              </w:rPr>
            </w:pPr>
          </w:p>
          <w:p w14:paraId="491F81E2" w14:textId="77777777" w:rsidR="00AB4C3A" w:rsidRPr="000C0168" w:rsidRDefault="00AB4C3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 xml:space="preserve">Todos los </w:t>
            </w:r>
            <w:r w:rsidR="00BC2EB7" w:rsidRPr="000C0168">
              <w:rPr>
                <w:rFonts w:cs="Arial"/>
                <w:sz w:val="18"/>
                <w:szCs w:val="18"/>
                <w:lang w:val="es-PE"/>
              </w:rPr>
              <w:t>registros afectos</w:t>
            </w:r>
            <w:r w:rsidRPr="000C0168">
              <w:rPr>
                <w:rFonts w:cs="Arial"/>
                <w:sz w:val="18"/>
                <w:szCs w:val="18"/>
                <w:lang w:val="es-PE"/>
              </w:rPr>
              <w:t xml:space="preserve"> deberán ser evaluados, en caso de denegación se deberá ingresar el sustento</w:t>
            </w:r>
            <w:r w:rsidR="00596074" w:rsidRPr="000C0168">
              <w:rPr>
                <w:rFonts w:cs="Arial"/>
                <w:sz w:val="18"/>
                <w:szCs w:val="18"/>
                <w:lang w:val="es-PE"/>
              </w:rPr>
              <w:t>, denegando toda la solicitud</w:t>
            </w:r>
            <w:r w:rsidRPr="000C0168">
              <w:rPr>
                <w:rFonts w:cs="Arial"/>
                <w:sz w:val="18"/>
                <w:szCs w:val="18"/>
                <w:lang w:val="es-PE"/>
              </w:rPr>
              <w:t>.</w:t>
            </w:r>
          </w:p>
          <w:p w14:paraId="58C6A74C" w14:textId="77777777" w:rsidR="00F15D0A"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sector económico podrá ser modificar pero no denegado.</w:t>
            </w:r>
          </w:p>
          <w:p w14:paraId="580CF389" w14:textId="77777777" w:rsidR="008D4287"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tipo de minería se podrá incorporar solo si el sector se modifica a minería</w:t>
            </w:r>
            <w:r w:rsidR="008D4287" w:rsidRPr="000C0168">
              <w:rPr>
                <w:rFonts w:cs="Arial"/>
                <w:sz w:val="18"/>
                <w:szCs w:val="18"/>
                <w:lang w:val="es-PE"/>
              </w:rPr>
              <w:t>.</w:t>
            </w:r>
          </w:p>
          <w:p w14:paraId="03E7C250" w14:textId="77777777" w:rsidR="00F15D0A" w:rsidRPr="000C0168" w:rsidRDefault="008D4287"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Nro. de MTC deberá ser aprobado si se aprueba la actividad servicio de transporte.</w:t>
            </w:r>
            <w:r w:rsidR="00F15D0A" w:rsidRPr="000C0168">
              <w:rPr>
                <w:rFonts w:cs="Arial"/>
                <w:sz w:val="18"/>
                <w:szCs w:val="18"/>
                <w:lang w:val="es-PE"/>
              </w:rPr>
              <w:t xml:space="preserve"> </w:t>
            </w:r>
          </w:p>
          <w:p w14:paraId="6D162DFC" w14:textId="77777777" w:rsidR="00B860AF" w:rsidRPr="000C0168" w:rsidRDefault="00B860AF" w:rsidP="000C0168">
            <w:pPr>
              <w:pStyle w:val="Prrafodelista"/>
              <w:autoSpaceDE w:val="0"/>
              <w:autoSpaceDN w:val="0"/>
              <w:spacing w:line="276" w:lineRule="auto"/>
              <w:rPr>
                <w:rFonts w:cs="Arial"/>
                <w:color w:val="FF0000"/>
                <w:sz w:val="18"/>
                <w:szCs w:val="18"/>
                <w:lang w:val="es-PE"/>
              </w:rPr>
            </w:pPr>
          </w:p>
        </w:tc>
        <w:tc>
          <w:tcPr>
            <w:tcW w:w="993" w:type="dxa"/>
          </w:tcPr>
          <w:p w14:paraId="06EEFBDC" w14:textId="77777777" w:rsidR="00B860AF" w:rsidRPr="000C0168" w:rsidRDefault="00B860AF" w:rsidP="000C0168">
            <w:pPr>
              <w:jc w:val="center"/>
              <w:rPr>
                <w:rFonts w:cs="Arial"/>
                <w:sz w:val="18"/>
                <w:szCs w:val="18"/>
              </w:rPr>
            </w:pPr>
          </w:p>
          <w:p w14:paraId="1940DC33" w14:textId="77777777" w:rsidR="00B860AF" w:rsidRPr="000C0168" w:rsidRDefault="00B860AF" w:rsidP="000C0168">
            <w:pPr>
              <w:jc w:val="center"/>
              <w:rPr>
                <w:rFonts w:cs="Arial"/>
                <w:sz w:val="18"/>
                <w:szCs w:val="18"/>
              </w:rPr>
            </w:pPr>
          </w:p>
          <w:p w14:paraId="684C499F" w14:textId="77777777" w:rsidR="00B860AF" w:rsidRPr="000C0168" w:rsidRDefault="00B860AF" w:rsidP="000C0168">
            <w:pPr>
              <w:jc w:val="center"/>
              <w:rPr>
                <w:rFonts w:cs="Arial"/>
                <w:sz w:val="18"/>
                <w:szCs w:val="18"/>
              </w:rPr>
            </w:pPr>
          </w:p>
          <w:p w14:paraId="51B14256" w14:textId="77777777" w:rsidR="00B860AF" w:rsidRPr="000C0168" w:rsidRDefault="00B860AF" w:rsidP="000C0168">
            <w:pPr>
              <w:jc w:val="center"/>
              <w:rPr>
                <w:rFonts w:cs="Arial"/>
                <w:sz w:val="18"/>
                <w:szCs w:val="18"/>
              </w:rPr>
            </w:pPr>
          </w:p>
          <w:p w14:paraId="184AB476" w14:textId="77777777" w:rsidR="00B860AF" w:rsidRPr="000C0168" w:rsidRDefault="00B860AF" w:rsidP="000C0168">
            <w:pPr>
              <w:jc w:val="center"/>
              <w:rPr>
                <w:rFonts w:cs="Arial"/>
                <w:sz w:val="18"/>
                <w:szCs w:val="18"/>
              </w:rPr>
            </w:pPr>
          </w:p>
          <w:p w14:paraId="04F9D6D5" w14:textId="77777777" w:rsidR="00B860AF" w:rsidRPr="000C0168" w:rsidRDefault="00B860AF" w:rsidP="000C0168">
            <w:pPr>
              <w:jc w:val="center"/>
              <w:rPr>
                <w:rFonts w:cs="Arial"/>
                <w:sz w:val="18"/>
                <w:szCs w:val="18"/>
              </w:rPr>
            </w:pPr>
            <w:r w:rsidRPr="000C0168">
              <w:rPr>
                <w:rFonts w:cs="Arial"/>
                <w:sz w:val="18"/>
                <w:szCs w:val="18"/>
              </w:rPr>
              <w:t>RIN10</w:t>
            </w:r>
          </w:p>
        </w:tc>
        <w:tc>
          <w:tcPr>
            <w:tcW w:w="1134" w:type="dxa"/>
          </w:tcPr>
          <w:p w14:paraId="7FB3532F" w14:textId="77777777" w:rsidR="00B860AF" w:rsidRPr="000C0168" w:rsidRDefault="00B860AF" w:rsidP="000C0168">
            <w:pPr>
              <w:jc w:val="center"/>
              <w:rPr>
                <w:rFonts w:cs="Arial"/>
                <w:sz w:val="18"/>
                <w:szCs w:val="18"/>
              </w:rPr>
            </w:pPr>
          </w:p>
          <w:p w14:paraId="1D8B3FEA" w14:textId="77777777" w:rsidR="00B860AF" w:rsidRPr="000C0168" w:rsidRDefault="00B860AF" w:rsidP="000C0168">
            <w:pPr>
              <w:jc w:val="center"/>
              <w:rPr>
                <w:rFonts w:cs="Arial"/>
                <w:sz w:val="18"/>
                <w:szCs w:val="18"/>
              </w:rPr>
            </w:pPr>
          </w:p>
          <w:p w14:paraId="021FC802" w14:textId="77777777" w:rsidR="00B860AF" w:rsidRPr="000C0168" w:rsidRDefault="00B860AF" w:rsidP="000C0168">
            <w:pPr>
              <w:jc w:val="center"/>
              <w:rPr>
                <w:rFonts w:cs="Arial"/>
                <w:sz w:val="18"/>
                <w:szCs w:val="18"/>
              </w:rPr>
            </w:pPr>
          </w:p>
          <w:p w14:paraId="18489998" w14:textId="77777777" w:rsidR="00B860AF" w:rsidRPr="000C0168" w:rsidRDefault="00B860AF" w:rsidP="000C0168">
            <w:pPr>
              <w:jc w:val="center"/>
              <w:rPr>
                <w:rFonts w:cs="Arial"/>
                <w:sz w:val="18"/>
                <w:szCs w:val="18"/>
              </w:rPr>
            </w:pPr>
          </w:p>
          <w:p w14:paraId="34391DC9" w14:textId="77777777" w:rsidR="00B860AF" w:rsidRPr="000C0168" w:rsidRDefault="00B860AF" w:rsidP="000C0168">
            <w:pPr>
              <w:jc w:val="center"/>
              <w:rPr>
                <w:rFonts w:cs="Arial"/>
                <w:sz w:val="18"/>
                <w:szCs w:val="18"/>
              </w:rPr>
            </w:pPr>
          </w:p>
          <w:p w14:paraId="0E387007" w14:textId="77777777" w:rsidR="00B860AF" w:rsidRPr="000C0168" w:rsidRDefault="00B860AF" w:rsidP="000C0168">
            <w:pPr>
              <w:jc w:val="center"/>
              <w:rPr>
                <w:rFonts w:cs="Arial"/>
                <w:sz w:val="18"/>
                <w:szCs w:val="18"/>
              </w:rPr>
            </w:pPr>
            <w:r w:rsidRPr="000C0168">
              <w:rPr>
                <w:rFonts w:cs="Arial"/>
                <w:sz w:val="18"/>
                <w:szCs w:val="18"/>
              </w:rPr>
              <w:t>4</w:t>
            </w:r>
          </w:p>
        </w:tc>
      </w:tr>
      <w:tr w:rsidR="00B860AF" w:rsidRPr="000C0168" w14:paraId="5C8FD77E" w14:textId="77777777" w:rsidTr="00C512B6">
        <w:tc>
          <w:tcPr>
            <w:tcW w:w="709" w:type="dxa"/>
          </w:tcPr>
          <w:p w14:paraId="61BF7CA1" w14:textId="77777777" w:rsidR="00B860AF" w:rsidRPr="000C0168" w:rsidRDefault="00B860AF" w:rsidP="000C0168">
            <w:pPr>
              <w:rPr>
                <w:rFonts w:cs="Arial"/>
                <w:sz w:val="18"/>
                <w:szCs w:val="18"/>
              </w:rPr>
            </w:pPr>
            <w:r w:rsidRPr="000C0168">
              <w:rPr>
                <w:rFonts w:cs="Arial"/>
                <w:sz w:val="18"/>
                <w:szCs w:val="18"/>
              </w:rPr>
              <w:t>RF11</w:t>
            </w:r>
          </w:p>
        </w:tc>
        <w:tc>
          <w:tcPr>
            <w:tcW w:w="1559" w:type="dxa"/>
          </w:tcPr>
          <w:p w14:paraId="0A1D14A4" w14:textId="77777777" w:rsidR="00B860AF"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946E4" w:rsidRPr="000C0168">
              <w:rPr>
                <w:rFonts w:cs="Arial"/>
                <w:sz w:val="18"/>
                <w:szCs w:val="18"/>
              </w:rPr>
              <w:t>Características</w:t>
            </w:r>
            <w:r w:rsidR="00B860AF" w:rsidRPr="000C0168">
              <w:rPr>
                <w:rFonts w:cs="Arial"/>
                <w:sz w:val="18"/>
                <w:szCs w:val="18"/>
              </w:rPr>
              <w:t xml:space="preserve"> </w:t>
            </w:r>
            <w:r w:rsidR="00BC2EB7" w:rsidRPr="000C0168">
              <w:rPr>
                <w:rFonts w:cs="Arial"/>
                <w:sz w:val="18"/>
                <w:szCs w:val="18"/>
              </w:rPr>
              <w:t>de Usuario</w:t>
            </w:r>
          </w:p>
        </w:tc>
        <w:tc>
          <w:tcPr>
            <w:tcW w:w="5387" w:type="dxa"/>
          </w:tcPr>
          <w:p w14:paraId="18AD9D7D" w14:textId="77777777" w:rsidR="00B860AF"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El sistema deberá permitir evaluar el cuestionario de características registrado por el contribuyente en la solicitud de inscripción.</w:t>
            </w:r>
          </w:p>
          <w:p w14:paraId="577F89F1" w14:textId="77777777" w:rsidR="00E055A9" w:rsidRPr="000C0168" w:rsidRDefault="00E055A9" w:rsidP="000C0168">
            <w:pPr>
              <w:autoSpaceDE w:val="0"/>
              <w:autoSpaceDN w:val="0"/>
              <w:spacing w:line="276" w:lineRule="auto"/>
              <w:rPr>
                <w:rFonts w:cs="Arial"/>
                <w:sz w:val="18"/>
                <w:szCs w:val="18"/>
                <w:lang w:val="es-PE"/>
              </w:rPr>
            </w:pPr>
          </w:p>
          <w:p w14:paraId="52DBD1F8" w14:textId="77777777" w:rsidR="00E055A9"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 xml:space="preserve">El sistema deberá permitir modificar </w:t>
            </w:r>
            <w:r w:rsidR="00804787" w:rsidRPr="000C0168">
              <w:rPr>
                <w:rFonts w:cs="Arial"/>
                <w:sz w:val="18"/>
                <w:szCs w:val="18"/>
                <w:lang w:val="es-PE"/>
              </w:rPr>
              <w:t>la respuesta</w:t>
            </w:r>
            <w:r w:rsidRPr="000C0168">
              <w:rPr>
                <w:rFonts w:cs="Arial"/>
                <w:sz w:val="18"/>
                <w:szCs w:val="18"/>
                <w:lang w:val="es-PE"/>
              </w:rPr>
              <w:t xml:space="preserve"> de cada una de las preguntas.</w:t>
            </w:r>
          </w:p>
          <w:p w14:paraId="5612F4C1" w14:textId="77777777" w:rsidR="00E055A9" w:rsidRPr="000C0168" w:rsidRDefault="00E055A9" w:rsidP="000C0168">
            <w:pPr>
              <w:autoSpaceDE w:val="0"/>
              <w:autoSpaceDN w:val="0"/>
              <w:spacing w:line="276" w:lineRule="auto"/>
              <w:rPr>
                <w:rFonts w:cs="Arial"/>
                <w:color w:val="FF0000"/>
                <w:sz w:val="18"/>
                <w:szCs w:val="18"/>
                <w:lang w:val="es-PE"/>
              </w:rPr>
            </w:pPr>
          </w:p>
        </w:tc>
        <w:tc>
          <w:tcPr>
            <w:tcW w:w="993" w:type="dxa"/>
          </w:tcPr>
          <w:p w14:paraId="30446BE7" w14:textId="77777777" w:rsidR="00B860AF" w:rsidRPr="000C0168" w:rsidRDefault="00B860AF" w:rsidP="000C0168">
            <w:pPr>
              <w:jc w:val="center"/>
              <w:rPr>
                <w:rFonts w:cs="Arial"/>
                <w:sz w:val="18"/>
                <w:szCs w:val="18"/>
              </w:rPr>
            </w:pPr>
          </w:p>
          <w:p w14:paraId="4BEC43F3" w14:textId="77777777" w:rsidR="00B860AF" w:rsidRPr="000C0168" w:rsidRDefault="00B860AF" w:rsidP="000C0168">
            <w:pPr>
              <w:jc w:val="center"/>
              <w:rPr>
                <w:rFonts w:cs="Arial"/>
                <w:sz w:val="18"/>
                <w:szCs w:val="18"/>
              </w:rPr>
            </w:pPr>
          </w:p>
          <w:p w14:paraId="41F7A29C" w14:textId="77777777" w:rsidR="00B860AF" w:rsidRPr="000C0168" w:rsidRDefault="00B860AF" w:rsidP="000C0168">
            <w:pPr>
              <w:jc w:val="center"/>
              <w:rPr>
                <w:rFonts w:cs="Arial"/>
                <w:sz w:val="18"/>
                <w:szCs w:val="18"/>
              </w:rPr>
            </w:pPr>
          </w:p>
          <w:p w14:paraId="542612A3" w14:textId="77777777" w:rsidR="00B860AF" w:rsidRPr="000C0168" w:rsidRDefault="00B860AF" w:rsidP="000C0168">
            <w:pPr>
              <w:jc w:val="center"/>
              <w:rPr>
                <w:rFonts w:cs="Arial"/>
                <w:sz w:val="18"/>
                <w:szCs w:val="18"/>
              </w:rPr>
            </w:pPr>
          </w:p>
          <w:p w14:paraId="53A5DA7E" w14:textId="77777777" w:rsidR="00B860AF" w:rsidRPr="000C0168" w:rsidRDefault="00B860AF" w:rsidP="000C0168">
            <w:pPr>
              <w:jc w:val="center"/>
              <w:rPr>
                <w:rFonts w:cs="Arial"/>
                <w:sz w:val="18"/>
                <w:szCs w:val="18"/>
              </w:rPr>
            </w:pPr>
          </w:p>
          <w:p w14:paraId="1CBC0777" w14:textId="77777777" w:rsidR="00B860AF" w:rsidRPr="000C0168" w:rsidRDefault="00B860AF" w:rsidP="000C0168">
            <w:pPr>
              <w:jc w:val="center"/>
              <w:rPr>
                <w:rFonts w:cs="Arial"/>
                <w:sz w:val="18"/>
                <w:szCs w:val="18"/>
              </w:rPr>
            </w:pPr>
            <w:r w:rsidRPr="000C0168">
              <w:rPr>
                <w:rFonts w:cs="Arial"/>
                <w:sz w:val="18"/>
                <w:szCs w:val="18"/>
              </w:rPr>
              <w:t>RIN10</w:t>
            </w:r>
          </w:p>
        </w:tc>
        <w:tc>
          <w:tcPr>
            <w:tcW w:w="1134" w:type="dxa"/>
          </w:tcPr>
          <w:p w14:paraId="74772516" w14:textId="77777777" w:rsidR="00B860AF" w:rsidRPr="000C0168" w:rsidRDefault="00B860AF" w:rsidP="000C0168">
            <w:pPr>
              <w:jc w:val="center"/>
              <w:rPr>
                <w:rFonts w:cs="Arial"/>
                <w:sz w:val="18"/>
                <w:szCs w:val="18"/>
              </w:rPr>
            </w:pPr>
          </w:p>
          <w:p w14:paraId="19D6BA6D" w14:textId="77777777" w:rsidR="00B860AF" w:rsidRPr="000C0168" w:rsidRDefault="00B860AF" w:rsidP="000C0168">
            <w:pPr>
              <w:jc w:val="center"/>
              <w:rPr>
                <w:rFonts w:cs="Arial"/>
                <w:sz w:val="18"/>
                <w:szCs w:val="18"/>
              </w:rPr>
            </w:pPr>
          </w:p>
          <w:p w14:paraId="5DBA9DC5" w14:textId="77777777" w:rsidR="00B860AF" w:rsidRPr="000C0168" w:rsidRDefault="00B860AF" w:rsidP="000C0168">
            <w:pPr>
              <w:jc w:val="center"/>
              <w:rPr>
                <w:rFonts w:cs="Arial"/>
                <w:sz w:val="18"/>
                <w:szCs w:val="18"/>
              </w:rPr>
            </w:pPr>
          </w:p>
          <w:p w14:paraId="5B4374EB" w14:textId="77777777" w:rsidR="00B860AF" w:rsidRPr="000C0168" w:rsidRDefault="00B860AF" w:rsidP="000C0168">
            <w:pPr>
              <w:jc w:val="center"/>
              <w:rPr>
                <w:rFonts w:cs="Arial"/>
                <w:sz w:val="18"/>
                <w:szCs w:val="18"/>
              </w:rPr>
            </w:pPr>
          </w:p>
          <w:p w14:paraId="45E939DB" w14:textId="77777777" w:rsidR="00B860AF" w:rsidRPr="000C0168" w:rsidRDefault="00B860AF" w:rsidP="000C0168">
            <w:pPr>
              <w:jc w:val="center"/>
              <w:rPr>
                <w:rFonts w:cs="Arial"/>
                <w:sz w:val="18"/>
                <w:szCs w:val="18"/>
              </w:rPr>
            </w:pPr>
          </w:p>
          <w:p w14:paraId="1F5D6246" w14:textId="77777777" w:rsidR="00B860AF" w:rsidRPr="000C0168" w:rsidRDefault="00B860AF" w:rsidP="000C0168">
            <w:pPr>
              <w:jc w:val="center"/>
              <w:rPr>
                <w:rFonts w:cs="Arial"/>
                <w:sz w:val="18"/>
                <w:szCs w:val="18"/>
              </w:rPr>
            </w:pPr>
            <w:r w:rsidRPr="000C0168">
              <w:rPr>
                <w:rFonts w:cs="Arial"/>
                <w:sz w:val="18"/>
                <w:szCs w:val="18"/>
              </w:rPr>
              <w:t>4</w:t>
            </w:r>
          </w:p>
        </w:tc>
      </w:tr>
      <w:tr w:rsidR="003A5DCB" w:rsidRPr="000C0168" w14:paraId="38858C42" w14:textId="77777777" w:rsidTr="00C512B6">
        <w:tc>
          <w:tcPr>
            <w:tcW w:w="709" w:type="dxa"/>
          </w:tcPr>
          <w:p w14:paraId="154AE23B" w14:textId="77777777" w:rsidR="003A5DCB" w:rsidRPr="000C0168" w:rsidRDefault="003A5DCB" w:rsidP="000C0168">
            <w:pPr>
              <w:rPr>
                <w:rFonts w:cs="Arial"/>
                <w:sz w:val="18"/>
                <w:szCs w:val="18"/>
              </w:rPr>
            </w:pPr>
            <w:r w:rsidRPr="000C0168">
              <w:rPr>
                <w:rFonts w:cs="Arial"/>
                <w:sz w:val="18"/>
                <w:szCs w:val="18"/>
              </w:rPr>
              <w:t>RF</w:t>
            </w:r>
            <w:r w:rsidR="00F13759" w:rsidRPr="000C0168">
              <w:rPr>
                <w:rFonts w:cs="Arial"/>
                <w:sz w:val="18"/>
                <w:szCs w:val="18"/>
              </w:rPr>
              <w:t>12</w:t>
            </w:r>
          </w:p>
        </w:tc>
        <w:tc>
          <w:tcPr>
            <w:tcW w:w="1559" w:type="dxa"/>
          </w:tcPr>
          <w:p w14:paraId="74D5A2A9" w14:textId="77777777" w:rsidR="003A5DCB" w:rsidRPr="000C0168" w:rsidRDefault="001664BD" w:rsidP="000C0168">
            <w:pPr>
              <w:rPr>
                <w:rFonts w:cs="Arial"/>
                <w:sz w:val="18"/>
                <w:szCs w:val="18"/>
              </w:rPr>
            </w:pPr>
            <w:r w:rsidRPr="000C0168">
              <w:rPr>
                <w:rFonts w:cs="Arial"/>
                <w:sz w:val="18"/>
                <w:szCs w:val="18"/>
              </w:rPr>
              <w:t>G</w:t>
            </w:r>
            <w:r w:rsidR="00E055A9" w:rsidRPr="000C0168">
              <w:rPr>
                <w:rFonts w:cs="Arial"/>
                <w:sz w:val="18"/>
                <w:szCs w:val="18"/>
              </w:rPr>
              <w:t xml:space="preserve">estionar adjuntos </w:t>
            </w:r>
            <w:r w:rsidR="008101E6" w:rsidRPr="000C0168">
              <w:rPr>
                <w:rFonts w:cs="Arial"/>
                <w:sz w:val="18"/>
                <w:szCs w:val="18"/>
              </w:rPr>
              <w:t xml:space="preserve">del resultado de evaluación </w:t>
            </w:r>
            <w:r w:rsidR="00E055A9" w:rsidRPr="000C0168">
              <w:rPr>
                <w:rFonts w:cs="Arial"/>
                <w:sz w:val="18"/>
                <w:szCs w:val="18"/>
              </w:rPr>
              <w:t xml:space="preserve"> </w:t>
            </w:r>
          </w:p>
        </w:tc>
        <w:tc>
          <w:tcPr>
            <w:tcW w:w="5387" w:type="dxa"/>
          </w:tcPr>
          <w:p w14:paraId="42CE1432" w14:textId="77777777" w:rsidR="003A5DCB"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gistrar</w:t>
            </w:r>
            <w:r w:rsidR="005C66E6" w:rsidRPr="000C0168">
              <w:rPr>
                <w:rFonts w:cs="Arial"/>
                <w:sz w:val="18"/>
                <w:szCs w:val="18"/>
                <w:lang w:val="es-PE"/>
              </w:rPr>
              <w:t xml:space="preserve">, reemplazar y modificar </w:t>
            </w:r>
            <w:r w:rsidRPr="000C0168">
              <w:rPr>
                <w:rFonts w:cs="Arial"/>
                <w:sz w:val="18"/>
                <w:szCs w:val="18"/>
                <w:lang w:val="es-PE"/>
              </w:rPr>
              <w:t xml:space="preserve"> los adjuntos relacionados con el resultado de evaluación.</w:t>
            </w:r>
          </w:p>
          <w:p w14:paraId="76E9A418" w14:textId="77777777" w:rsidR="001664BD" w:rsidRPr="000C0168" w:rsidRDefault="001664BD" w:rsidP="000C0168">
            <w:pPr>
              <w:autoSpaceDE w:val="0"/>
              <w:autoSpaceDN w:val="0"/>
              <w:spacing w:line="276" w:lineRule="auto"/>
              <w:rPr>
                <w:rFonts w:cs="Arial"/>
                <w:sz w:val="18"/>
                <w:szCs w:val="18"/>
                <w:lang w:val="es-PE"/>
              </w:rPr>
            </w:pPr>
          </w:p>
          <w:p w14:paraId="7C491611" w14:textId="77777777" w:rsidR="005C66E6" w:rsidRPr="000C0168" w:rsidRDefault="001664BD" w:rsidP="000C0168">
            <w:pPr>
              <w:autoSpaceDE w:val="0"/>
              <w:autoSpaceDN w:val="0"/>
              <w:spacing w:line="276" w:lineRule="auto"/>
              <w:rPr>
                <w:rFonts w:cs="Arial"/>
                <w:color w:val="FF0000"/>
                <w:sz w:val="18"/>
                <w:szCs w:val="18"/>
              </w:rPr>
            </w:pPr>
            <w:r w:rsidRPr="000C0168">
              <w:rPr>
                <w:rFonts w:cs="Arial"/>
                <w:sz w:val="18"/>
                <w:szCs w:val="18"/>
                <w:lang w:val="es-PE"/>
              </w:rPr>
              <w:t xml:space="preserve">Los adjuntos deben ser </w:t>
            </w:r>
            <w:r w:rsidR="00804787" w:rsidRPr="000C0168">
              <w:rPr>
                <w:rFonts w:cs="Arial"/>
                <w:sz w:val="18"/>
                <w:szCs w:val="18"/>
                <w:lang w:val="es-PE"/>
              </w:rPr>
              <w:t>identificados</w:t>
            </w:r>
            <w:r w:rsidRPr="000C0168">
              <w:rPr>
                <w:rFonts w:cs="Arial"/>
                <w:sz w:val="18"/>
                <w:szCs w:val="18"/>
                <w:lang w:val="es-PE"/>
              </w:rPr>
              <w:t xml:space="preserve"> como adjuntos internos y estos no serán </w:t>
            </w:r>
            <w:r w:rsidR="00804787" w:rsidRPr="000C0168">
              <w:rPr>
                <w:rFonts w:cs="Arial"/>
                <w:sz w:val="18"/>
                <w:szCs w:val="18"/>
                <w:lang w:val="es-PE"/>
              </w:rPr>
              <w:t>evaluados</w:t>
            </w:r>
            <w:r w:rsidR="005C66E6" w:rsidRPr="000C0168">
              <w:rPr>
                <w:rFonts w:cs="Arial"/>
                <w:sz w:val="18"/>
                <w:szCs w:val="18"/>
                <w:lang w:val="es-PE"/>
              </w:rPr>
              <w:t>.</w:t>
            </w:r>
          </w:p>
        </w:tc>
        <w:tc>
          <w:tcPr>
            <w:tcW w:w="993" w:type="dxa"/>
          </w:tcPr>
          <w:p w14:paraId="1AE07301" w14:textId="77777777" w:rsidR="003A5DCB" w:rsidRPr="000C0168" w:rsidRDefault="003A5DCB" w:rsidP="000C0168">
            <w:pPr>
              <w:jc w:val="center"/>
              <w:rPr>
                <w:rFonts w:cs="Arial"/>
                <w:sz w:val="18"/>
                <w:szCs w:val="18"/>
              </w:rPr>
            </w:pPr>
          </w:p>
          <w:p w14:paraId="2FA8A556" w14:textId="77777777" w:rsidR="003A5DCB" w:rsidRPr="000C0168" w:rsidRDefault="003A5DCB" w:rsidP="000C0168">
            <w:pPr>
              <w:jc w:val="center"/>
              <w:rPr>
                <w:rFonts w:cs="Arial"/>
                <w:sz w:val="18"/>
                <w:szCs w:val="18"/>
              </w:rPr>
            </w:pPr>
          </w:p>
          <w:p w14:paraId="73DBA204" w14:textId="77777777" w:rsidR="003A5DCB" w:rsidRPr="000C0168" w:rsidRDefault="003A5DCB" w:rsidP="000C0168">
            <w:pPr>
              <w:jc w:val="center"/>
              <w:rPr>
                <w:rFonts w:cs="Arial"/>
                <w:sz w:val="18"/>
                <w:szCs w:val="18"/>
              </w:rPr>
            </w:pPr>
          </w:p>
          <w:p w14:paraId="4BE3621F" w14:textId="77777777" w:rsidR="003A5DCB" w:rsidRPr="000C0168" w:rsidRDefault="003A5DCB" w:rsidP="000C0168">
            <w:pPr>
              <w:jc w:val="center"/>
              <w:rPr>
                <w:rFonts w:cs="Arial"/>
                <w:sz w:val="18"/>
                <w:szCs w:val="18"/>
              </w:rPr>
            </w:pPr>
          </w:p>
          <w:p w14:paraId="6D38240A" w14:textId="77777777" w:rsidR="003A5DCB" w:rsidRPr="000C0168" w:rsidRDefault="003A5DCB" w:rsidP="000C0168">
            <w:pPr>
              <w:jc w:val="center"/>
              <w:rPr>
                <w:rFonts w:cs="Arial"/>
                <w:sz w:val="18"/>
                <w:szCs w:val="18"/>
              </w:rPr>
            </w:pPr>
          </w:p>
          <w:p w14:paraId="1DCB793D" w14:textId="77777777" w:rsidR="003A5DCB" w:rsidRPr="000C0168" w:rsidRDefault="003A5DCB" w:rsidP="000C0168">
            <w:pPr>
              <w:jc w:val="center"/>
              <w:rPr>
                <w:rFonts w:cs="Arial"/>
                <w:sz w:val="18"/>
                <w:szCs w:val="18"/>
              </w:rPr>
            </w:pPr>
            <w:r w:rsidRPr="000C0168">
              <w:rPr>
                <w:rFonts w:cs="Arial"/>
                <w:sz w:val="18"/>
                <w:szCs w:val="18"/>
              </w:rPr>
              <w:t>RIN10</w:t>
            </w:r>
          </w:p>
        </w:tc>
        <w:tc>
          <w:tcPr>
            <w:tcW w:w="1134" w:type="dxa"/>
          </w:tcPr>
          <w:p w14:paraId="21F6D854" w14:textId="77777777" w:rsidR="003A5DCB" w:rsidRPr="000C0168" w:rsidRDefault="003A5DCB" w:rsidP="000C0168">
            <w:pPr>
              <w:jc w:val="center"/>
              <w:rPr>
                <w:rFonts w:cs="Arial"/>
                <w:sz w:val="18"/>
                <w:szCs w:val="18"/>
              </w:rPr>
            </w:pPr>
          </w:p>
          <w:p w14:paraId="15D5C6B7" w14:textId="77777777" w:rsidR="003A5DCB" w:rsidRPr="000C0168" w:rsidRDefault="003A5DCB" w:rsidP="000C0168">
            <w:pPr>
              <w:jc w:val="center"/>
              <w:rPr>
                <w:rFonts w:cs="Arial"/>
                <w:sz w:val="18"/>
                <w:szCs w:val="18"/>
              </w:rPr>
            </w:pPr>
          </w:p>
          <w:p w14:paraId="453516CC" w14:textId="77777777" w:rsidR="003A5DCB" w:rsidRPr="000C0168" w:rsidRDefault="003A5DCB" w:rsidP="000C0168">
            <w:pPr>
              <w:jc w:val="center"/>
              <w:rPr>
                <w:rFonts w:cs="Arial"/>
                <w:sz w:val="18"/>
                <w:szCs w:val="18"/>
              </w:rPr>
            </w:pPr>
          </w:p>
          <w:p w14:paraId="20B8726B" w14:textId="77777777" w:rsidR="003A5DCB" w:rsidRPr="000C0168" w:rsidRDefault="003A5DCB" w:rsidP="000C0168">
            <w:pPr>
              <w:jc w:val="center"/>
              <w:rPr>
                <w:rFonts w:cs="Arial"/>
                <w:sz w:val="18"/>
                <w:szCs w:val="18"/>
              </w:rPr>
            </w:pPr>
          </w:p>
          <w:p w14:paraId="5F0A3255" w14:textId="77777777" w:rsidR="003A5DCB" w:rsidRPr="000C0168" w:rsidRDefault="003A5DCB" w:rsidP="000C0168">
            <w:pPr>
              <w:jc w:val="center"/>
              <w:rPr>
                <w:rFonts w:cs="Arial"/>
                <w:sz w:val="18"/>
                <w:szCs w:val="18"/>
              </w:rPr>
            </w:pPr>
          </w:p>
          <w:p w14:paraId="2539E150" w14:textId="77777777" w:rsidR="003A5DCB" w:rsidRPr="000C0168" w:rsidRDefault="003A5DCB" w:rsidP="000C0168">
            <w:pPr>
              <w:jc w:val="center"/>
              <w:rPr>
                <w:rFonts w:cs="Arial"/>
                <w:sz w:val="18"/>
                <w:szCs w:val="18"/>
              </w:rPr>
            </w:pPr>
            <w:r w:rsidRPr="000C0168">
              <w:rPr>
                <w:rFonts w:cs="Arial"/>
                <w:sz w:val="18"/>
                <w:szCs w:val="18"/>
              </w:rPr>
              <w:t>4</w:t>
            </w:r>
          </w:p>
        </w:tc>
      </w:tr>
      <w:tr w:rsidR="00510D8D" w:rsidRPr="000C0168" w14:paraId="302B8C09" w14:textId="77777777" w:rsidTr="00667FF5">
        <w:tc>
          <w:tcPr>
            <w:tcW w:w="709" w:type="dxa"/>
          </w:tcPr>
          <w:p w14:paraId="7662A3C7" w14:textId="77777777" w:rsidR="00510D8D" w:rsidRPr="000C0168" w:rsidRDefault="00510D8D" w:rsidP="000C0168">
            <w:pPr>
              <w:rPr>
                <w:rFonts w:cs="Arial"/>
                <w:sz w:val="18"/>
                <w:szCs w:val="18"/>
              </w:rPr>
            </w:pPr>
            <w:r w:rsidRPr="000C0168">
              <w:rPr>
                <w:rFonts w:cs="Arial"/>
                <w:sz w:val="18"/>
                <w:szCs w:val="18"/>
              </w:rPr>
              <w:t>RF13</w:t>
            </w:r>
          </w:p>
        </w:tc>
        <w:tc>
          <w:tcPr>
            <w:tcW w:w="1559" w:type="dxa"/>
          </w:tcPr>
          <w:p w14:paraId="41320766" w14:textId="77777777" w:rsidR="00510D8D" w:rsidRPr="000C0168" w:rsidRDefault="00510D8D" w:rsidP="000C0168">
            <w:pPr>
              <w:rPr>
                <w:rFonts w:cs="Arial"/>
                <w:sz w:val="18"/>
                <w:szCs w:val="18"/>
              </w:rPr>
            </w:pPr>
            <w:r w:rsidRPr="000C0168">
              <w:rPr>
                <w:rFonts w:cs="Arial"/>
                <w:sz w:val="18"/>
                <w:szCs w:val="18"/>
              </w:rPr>
              <w:t xml:space="preserve">Generación del Registro </w:t>
            </w:r>
          </w:p>
        </w:tc>
        <w:tc>
          <w:tcPr>
            <w:tcW w:w="5387" w:type="dxa"/>
          </w:tcPr>
          <w:p w14:paraId="3752A281"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El sistema deberá realizar el registro  de los usuarios mediante un proceso que deberá ejecutarse cada 30 minutos.</w:t>
            </w:r>
          </w:p>
          <w:p w14:paraId="78310F85" w14:textId="77777777" w:rsidR="00510D8D" w:rsidRPr="000C0168" w:rsidRDefault="00510D8D" w:rsidP="000C0168">
            <w:pPr>
              <w:autoSpaceDE w:val="0"/>
              <w:autoSpaceDN w:val="0"/>
              <w:spacing w:line="276" w:lineRule="auto"/>
              <w:rPr>
                <w:rFonts w:cs="Arial"/>
                <w:sz w:val="18"/>
                <w:szCs w:val="18"/>
              </w:rPr>
            </w:pPr>
          </w:p>
          <w:p w14:paraId="0D2D474C"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El sistema deberá  buscar a todas las solicitudes de inscripción  que tengan una resolución que ya haya sido notificada al contribuyente y que todavía no fueron incorporadas al registro.</w:t>
            </w:r>
          </w:p>
          <w:p w14:paraId="1D14EA54" w14:textId="77777777" w:rsidR="00510D8D" w:rsidRPr="000C0168" w:rsidRDefault="00510D8D" w:rsidP="000C0168">
            <w:pPr>
              <w:autoSpaceDE w:val="0"/>
              <w:autoSpaceDN w:val="0"/>
              <w:spacing w:line="276" w:lineRule="auto"/>
              <w:rPr>
                <w:rFonts w:cs="Arial"/>
                <w:sz w:val="18"/>
                <w:szCs w:val="18"/>
              </w:rPr>
            </w:pPr>
          </w:p>
          <w:p w14:paraId="466E6970"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Se registrará la fecha de inicio de vigencia corresponde a la  asignada como </w:t>
            </w:r>
            <w:r w:rsidRPr="000C0168">
              <w:rPr>
                <w:rFonts w:cs="Arial"/>
                <w:b/>
                <w:sz w:val="18"/>
                <w:szCs w:val="18"/>
              </w:rPr>
              <w:t>fecha de inicio de vigencia en la resolucion</w:t>
            </w:r>
            <w:r w:rsidRPr="000C0168">
              <w:rPr>
                <w:rFonts w:cs="Arial"/>
                <w:sz w:val="18"/>
                <w:szCs w:val="18"/>
              </w:rPr>
              <w:t>.</w:t>
            </w:r>
          </w:p>
          <w:p w14:paraId="14CFCE20" w14:textId="77777777" w:rsidR="00510D8D" w:rsidRPr="000C0168" w:rsidRDefault="00510D8D" w:rsidP="000C0168">
            <w:pPr>
              <w:autoSpaceDE w:val="0"/>
              <w:autoSpaceDN w:val="0"/>
              <w:spacing w:line="276" w:lineRule="auto"/>
              <w:rPr>
                <w:rFonts w:cs="Arial"/>
                <w:sz w:val="18"/>
                <w:szCs w:val="18"/>
              </w:rPr>
            </w:pPr>
          </w:p>
          <w:p w14:paraId="03234C57"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Considerar que si la resolución tiene fecha de inscripción futura, se ingresará con estado INACTIVO.</w:t>
            </w:r>
          </w:p>
          <w:p w14:paraId="7C34473F" w14:textId="77777777" w:rsidR="00510D8D" w:rsidRPr="000C0168" w:rsidRDefault="00510D8D" w:rsidP="000C0168">
            <w:pPr>
              <w:autoSpaceDE w:val="0"/>
              <w:autoSpaceDN w:val="0"/>
              <w:spacing w:line="276" w:lineRule="auto"/>
              <w:rPr>
                <w:rFonts w:cs="Arial"/>
                <w:sz w:val="18"/>
                <w:szCs w:val="18"/>
              </w:rPr>
            </w:pPr>
          </w:p>
          <w:p w14:paraId="7C9E2B14"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registrar solo las solicitudes que tiene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 xml:space="preserve">“Aprobado  en parte”, </w:t>
            </w:r>
            <w:r w:rsidRPr="000C0168">
              <w:rPr>
                <w:rFonts w:cs="Arial"/>
                <w:sz w:val="18"/>
                <w:szCs w:val="18"/>
              </w:rPr>
              <w:t>grabando</w:t>
            </w:r>
            <w:r w:rsidRPr="000C0168">
              <w:rPr>
                <w:rFonts w:cs="Arial"/>
                <w:b/>
                <w:sz w:val="18"/>
                <w:szCs w:val="18"/>
              </w:rPr>
              <w:t xml:space="preserve"> </w:t>
            </w:r>
            <w:r w:rsidRPr="000C0168">
              <w:rPr>
                <w:rFonts w:cs="Arial"/>
                <w:sz w:val="18"/>
                <w:szCs w:val="18"/>
              </w:rPr>
              <w:t xml:space="preserve">lo siguiente: </w:t>
            </w:r>
          </w:p>
          <w:p w14:paraId="5AE7A476"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  </w:t>
            </w:r>
          </w:p>
          <w:p w14:paraId="039D2900" w14:textId="77777777" w:rsidR="00510D8D" w:rsidRPr="000C0168" w:rsidRDefault="00510D8D" w:rsidP="000C0168">
            <w:pPr>
              <w:pStyle w:val="Prrafodelista"/>
              <w:numPr>
                <w:ilvl w:val="0"/>
                <w:numId w:val="8"/>
              </w:numPr>
              <w:tabs>
                <w:tab w:val="left" w:pos="214"/>
              </w:tabs>
              <w:autoSpaceDE w:val="0"/>
              <w:autoSpaceDN w:val="0"/>
              <w:spacing w:line="276" w:lineRule="auto"/>
              <w:ind w:hanging="648"/>
              <w:rPr>
                <w:rFonts w:cs="Arial"/>
                <w:sz w:val="18"/>
                <w:szCs w:val="18"/>
              </w:rPr>
            </w:pPr>
            <w:r w:rsidRPr="000C0168">
              <w:rPr>
                <w:rFonts w:cs="Arial"/>
                <w:sz w:val="18"/>
                <w:szCs w:val="18"/>
              </w:rPr>
              <w:t>Información que hace único al usuario en registro:</w:t>
            </w:r>
          </w:p>
          <w:p w14:paraId="3F3A8837"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RUC del contribuyente</w:t>
            </w:r>
          </w:p>
          <w:p w14:paraId="43888E0E"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Estado del Registro</w:t>
            </w:r>
          </w:p>
          <w:p w14:paraId="68BE9463"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Solicitud asociada.</w:t>
            </w:r>
          </w:p>
          <w:p w14:paraId="724F89FB"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evaluación ( calificación)</w:t>
            </w:r>
          </w:p>
          <w:p w14:paraId="706D513A"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 xml:space="preserve">Fecha inicio: la fecha de inicio de vigencia será igual a la fecha asignada como fecha de inicio de vigencia en la resolución. </w:t>
            </w:r>
          </w:p>
          <w:p w14:paraId="2CD1FF67"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Fecha fin de vigencia : Fecha inicio de vigencia  sumándole  2 años.</w:t>
            </w:r>
          </w:p>
          <w:p w14:paraId="0F3FEA76"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 xml:space="preserve">Se tomará la información de los rubros de la solicitud, pero solo los ítems que se encuentran aprobados en el resultado de la evaluación incluyendo sus archivos adjuntos. </w:t>
            </w:r>
          </w:p>
          <w:p w14:paraId="221274C1"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Registro de exceptuados (exonerados):  Se deberá  registrar como exceptuados a los usuarios que tiene al menos un característica afecta a la DJ de operaciones  con respuesta “Si”.</w:t>
            </w:r>
          </w:p>
          <w:p w14:paraId="3915D952" w14:textId="77777777"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Información relacionada con la declaración de registro de operaciones :</w:t>
            </w:r>
          </w:p>
          <w:p w14:paraId="163EE407"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 xml:space="preserve">Saldo disponible, se deberá registrar todos los bienes fiscalizados con su respectiva cantidad anual autorizada. </w:t>
            </w:r>
          </w:p>
          <w:p w14:paraId="05BE8DBB" w14:textId="77777777" w:rsidR="00510D8D" w:rsidRPr="000C0168" w:rsidRDefault="00510D8D" w:rsidP="000C0168">
            <w:pPr>
              <w:pStyle w:val="Prrafodelista"/>
              <w:numPr>
                <w:ilvl w:val="0"/>
                <w:numId w:val="8"/>
              </w:numPr>
              <w:tabs>
                <w:tab w:val="left" w:pos="214"/>
              </w:tabs>
              <w:autoSpaceDE w:val="0"/>
              <w:autoSpaceDN w:val="0"/>
              <w:spacing w:line="276" w:lineRule="auto"/>
              <w:rPr>
                <w:rFonts w:cs="Arial"/>
                <w:color w:val="FF0000"/>
                <w:sz w:val="18"/>
                <w:szCs w:val="18"/>
              </w:rPr>
            </w:pPr>
            <w:r w:rsidRPr="000C0168">
              <w:rPr>
                <w:rFonts w:cs="Arial"/>
                <w:sz w:val="18"/>
                <w:szCs w:val="18"/>
              </w:rPr>
              <w:t>Stock por presentación, la inicialización de stock por presentaciones será igual a 0, para el caso de los bienes aprobados que cuentan con presentaciones.</w:t>
            </w:r>
          </w:p>
          <w:p w14:paraId="7A4FE059" w14:textId="77777777" w:rsidR="00510D8D" w:rsidRPr="000C0168" w:rsidRDefault="00510D8D" w:rsidP="000C0168">
            <w:pPr>
              <w:pStyle w:val="Prrafodelista"/>
              <w:tabs>
                <w:tab w:val="left" w:pos="214"/>
              </w:tabs>
              <w:autoSpaceDE w:val="0"/>
              <w:autoSpaceDN w:val="0"/>
              <w:spacing w:line="276" w:lineRule="auto"/>
              <w:rPr>
                <w:rFonts w:cs="Arial"/>
                <w:color w:val="FF0000"/>
                <w:sz w:val="18"/>
                <w:szCs w:val="18"/>
              </w:rPr>
            </w:pPr>
            <w:r w:rsidRPr="000C0168">
              <w:rPr>
                <w:rFonts w:cs="Arial"/>
                <w:color w:val="FF0000"/>
                <w:sz w:val="18"/>
                <w:szCs w:val="18"/>
              </w:rPr>
              <w:t xml:space="preserve"> </w:t>
            </w:r>
          </w:p>
          <w:p w14:paraId="655EB6FB" w14:textId="77777777" w:rsidR="00510D8D" w:rsidRPr="000C0168" w:rsidRDefault="00510D8D" w:rsidP="000C0168">
            <w:pPr>
              <w:pStyle w:val="Prrafodelista"/>
              <w:ind w:left="0"/>
              <w:rPr>
                <w:rFonts w:cs="Arial"/>
                <w:sz w:val="18"/>
                <w:szCs w:val="18"/>
              </w:rPr>
            </w:pPr>
            <w:r w:rsidRPr="000C0168">
              <w:rPr>
                <w:rFonts w:cs="Arial"/>
                <w:sz w:val="18"/>
                <w:szCs w:val="18"/>
              </w:rPr>
              <w:t>El sistema deberá tener las siguiente consideraciones para las fecha de inicio y fin de vigencia :</w:t>
            </w:r>
          </w:p>
          <w:p w14:paraId="7D9EB6BD" w14:textId="77777777" w:rsidR="00510D8D" w:rsidRPr="000C0168" w:rsidRDefault="00510D8D" w:rsidP="000C0168">
            <w:pPr>
              <w:pStyle w:val="Prrafodelista"/>
              <w:rPr>
                <w:rFonts w:cs="Arial"/>
                <w:strike/>
                <w:sz w:val="18"/>
                <w:szCs w:val="18"/>
              </w:rPr>
            </w:pPr>
          </w:p>
          <w:p w14:paraId="4CD55EA8"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es 29/02, su fecha de fin de vigencia será el 28/02, sumándose 2 años al año de inicio de vigencia, ejemplo:</w:t>
            </w:r>
          </w:p>
          <w:p w14:paraId="309D1F62" w14:textId="77777777" w:rsidR="00510D8D" w:rsidRPr="000C0168" w:rsidRDefault="00510D8D" w:rsidP="000C0168">
            <w:pPr>
              <w:pStyle w:val="Prrafodelista"/>
              <w:ind w:left="1416"/>
              <w:rPr>
                <w:rFonts w:cs="Arial"/>
                <w:sz w:val="18"/>
                <w:szCs w:val="18"/>
              </w:rPr>
            </w:pPr>
            <w:r w:rsidRPr="000C0168">
              <w:rPr>
                <w:rFonts w:cs="Arial"/>
                <w:sz w:val="18"/>
                <w:szCs w:val="18"/>
              </w:rPr>
              <w:t>Fecha de inicio de vigencia:        29/02/2020</w:t>
            </w:r>
          </w:p>
          <w:p w14:paraId="16C9CFF7" w14:textId="77777777" w:rsidR="00510D8D" w:rsidRPr="000C0168" w:rsidRDefault="00510D8D" w:rsidP="000C0168">
            <w:pPr>
              <w:pStyle w:val="Prrafodelista"/>
              <w:ind w:left="1416"/>
              <w:rPr>
                <w:rFonts w:cs="Arial"/>
                <w:sz w:val="18"/>
                <w:szCs w:val="18"/>
              </w:rPr>
            </w:pPr>
            <w:r w:rsidRPr="000C0168">
              <w:rPr>
                <w:rFonts w:cs="Arial"/>
                <w:sz w:val="18"/>
                <w:szCs w:val="18"/>
              </w:rPr>
              <w:t xml:space="preserve">Fecha de fin de vigencia:             28/02/2022 </w:t>
            </w:r>
          </w:p>
          <w:p w14:paraId="573BF6A5" w14:textId="77777777" w:rsidR="00510D8D" w:rsidRPr="000C0168" w:rsidRDefault="00510D8D" w:rsidP="000C0168">
            <w:pPr>
              <w:pStyle w:val="Prrafodelista"/>
              <w:ind w:left="1416"/>
              <w:rPr>
                <w:rFonts w:cs="Arial"/>
                <w:sz w:val="18"/>
                <w:szCs w:val="18"/>
              </w:rPr>
            </w:pPr>
          </w:p>
          <w:p w14:paraId="3271EF75" w14:textId="77777777"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sea diferente al 29/02, su fecha de fin de vigencia será el mismo día y mes, sumándose 2 años al año de inicio de vigencia, ejemplo:</w:t>
            </w:r>
          </w:p>
          <w:p w14:paraId="57FC3B56" w14:textId="77777777" w:rsidR="00510D8D" w:rsidRPr="000C0168" w:rsidRDefault="00510D8D" w:rsidP="000C0168">
            <w:pPr>
              <w:spacing w:line="276" w:lineRule="auto"/>
              <w:ind w:left="746"/>
              <w:rPr>
                <w:rFonts w:cs="Arial"/>
                <w:sz w:val="18"/>
                <w:szCs w:val="18"/>
              </w:rPr>
            </w:pPr>
            <w:r w:rsidRPr="000C0168">
              <w:rPr>
                <w:rFonts w:cs="Arial"/>
                <w:sz w:val="18"/>
                <w:szCs w:val="18"/>
              </w:rPr>
              <w:t>Fecha de inicio de vigencia:        01/01/2018</w:t>
            </w:r>
          </w:p>
          <w:p w14:paraId="027D384C" w14:textId="77777777" w:rsidR="00510D8D" w:rsidRPr="000C0168" w:rsidRDefault="00510D8D" w:rsidP="000C0168">
            <w:pPr>
              <w:spacing w:line="276" w:lineRule="auto"/>
              <w:ind w:left="746"/>
              <w:rPr>
                <w:rFonts w:cs="Arial"/>
                <w:sz w:val="18"/>
                <w:szCs w:val="18"/>
              </w:rPr>
            </w:pPr>
            <w:r w:rsidRPr="000C0168">
              <w:rPr>
                <w:rFonts w:cs="Arial"/>
                <w:sz w:val="18"/>
                <w:szCs w:val="18"/>
              </w:rPr>
              <w:t xml:space="preserve">Fecha de fin de vigencia:             01/01/2020 </w:t>
            </w:r>
          </w:p>
          <w:p w14:paraId="18E57E39" w14:textId="77777777" w:rsidR="00510D8D" w:rsidRPr="000C0168" w:rsidRDefault="00510D8D" w:rsidP="000C0168">
            <w:pPr>
              <w:pStyle w:val="Prrafodelista"/>
              <w:ind w:left="0"/>
              <w:rPr>
                <w:rFonts w:cs="Arial"/>
                <w:sz w:val="18"/>
                <w:szCs w:val="18"/>
              </w:rPr>
            </w:pPr>
          </w:p>
          <w:p w14:paraId="3728168B" w14:textId="77777777" w:rsidR="00510D8D" w:rsidRPr="000C0168" w:rsidRDefault="00510D8D" w:rsidP="000C0168">
            <w:pPr>
              <w:pStyle w:val="Prrafodelista"/>
              <w:ind w:left="0"/>
              <w:rPr>
                <w:rFonts w:cs="Arial"/>
                <w:sz w:val="18"/>
                <w:szCs w:val="18"/>
              </w:rPr>
            </w:pPr>
            <w:r w:rsidRPr="000C0168">
              <w:rPr>
                <w:rFonts w:cs="Arial"/>
                <w:sz w:val="18"/>
                <w:szCs w:val="18"/>
              </w:rPr>
              <w:t>El sistema luego de finalizado el proceso, verificará los registros que fueron grababas con estado de contribuyente INACTIVO; si su fecha de inscripción futura es igual o menor a la fecha de procesamiento, se cambiará al estado VIGENTE.</w:t>
            </w:r>
          </w:p>
          <w:p w14:paraId="17F5A811" w14:textId="77777777" w:rsidR="00510D8D" w:rsidRPr="000C0168" w:rsidRDefault="00510D8D" w:rsidP="000C0168">
            <w:pPr>
              <w:pStyle w:val="Prrafodelista"/>
              <w:ind w:left="0"/>
              <w:rPr>
                <w:rFonts w:cs="Arial"/>
                <w:sz w:val="18"/>
                <w:szCs w:val="18"/>
              </w:rPr>
            </w:pPr>
          </w:p>
          <w:p w14:paraId="463D5849" w14:textId="77777777"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envíar al buzón SOL- SUNAT del usuario y a su correo de contacto registrado en la solicitud, un mensaje de bienvenida, mensaje que se encuentra descrito en el </w:t>
            </w:r>
            <w:r w:rsidRPr="000C0168">
              <w:rPr>
                <w:rFonts w:cs="Arial"/>
                <w:b/>
                <w:sz w:val="18"/>
                <w:szCs w:val="18"/>
              </w:rPr>
              <w:t xml:space="preserve">Anexo 16, </w:t>
            </w:r>
            <w:r w:rsidRPr="000C0168">
              <w:rPr>
                <w:rFonts w:cs="Arial"/>
                <w:sz w:val="18"/>
                <w:szCs w:val="18"/>
              </w:rPr>
              <w:lastRenderedPageBreak/>
              <w:t xml:space="preserve">para los usuarios inscritos en el registro con estado VIGENTE.  </w:t>
            </w:r>
          </w:p>
          <w:p w14:paraId="3A70C6A1" w14:textId="77777777" w:rsidR="00510D8D" w:rsidRPr="000C0168" w:rsidRDefault="00510D8D" w:rsidP="000C0168">
            <w:pPr>
              <w:pStyle w:val="Default"/>
              <w:jc w:val="both"/>
              <w:rPr>
                <w:rFonts w:ascii="Arial" w:hAnsi="Arial" w:cs="Arial"/>
                <w:sz w:val="18"/>
                <w:szCs w:val="18"/>
              </w:rPr>
            </w:pPr>
          </w:p>
          <w:p w14:paraId="1380EDBA" w14:textId="77777777" w:rsidR="00510D8D" w:rsidRPr="000C0168" w:rsidRDefault="00510D8D" w:rsidP="000C0168">
            <w:pPr>
              <w:rPr>
                <w:rFonts w:cs="Arial"/>
                <w:sz w:val="18"/>
                <w:szCs w:val="18"/>
              </w:rPr>
            </w:pPr>
            <w:r w:rsidRPr="000C0168">
              <w:rPr>
                <w:rFonts w:cs="Arial"/>
                <w:sz w:val="18"/>
                <w:szCs w:val="18"/>
              </w:rPr>
              <w:t>En caso de ser una reinscripción el sistema deberá registrar al usuario con nueva versión y vigencia.</w:t>
            </w:r>
          </w:p>
          <w:p w14:paraId="542CA6E0" w14:textId="77777777" w:rsidR="00510D8D" w:rsidRPr="000C0168" w:rsidRDefault="00510D8D" w:rsidP="000C0168">
            <w:pPr>
              <w:rPr>
                <w:rFonts w:cs="Arial"/>
                <w:strike/>
                <w:sz w:val="18"/>
                <w:szCs w:val="18"/>
              </w:rPr>
            </w:pPr>
          </w:p>
          <w:p w14:paraId="500AC2F4" w14:textId="77777777" w:rsidR="00510D8D" w:rsidRPr="000C0168" w:rsidRDefault="00510D8D" w:rsidP="000C0168">
            <w:pPr>
              <w:pStyle w:val="Default"/>
              <w:jc w:val="both"/>
              <w:rPr>
                <w:rFonts w:ascii="Arial" w:hAnsi="Arial" w:cs="Arial"/>
                <w:sz w:val="18"/>
                <w:szCs w:val="18"/>
              </w:rPr>
            </w:pPr>
            <w:r w:rsidRPr="000C0168">
              <w:rPr>
                <w:rFonts w:ascii="Arial" w:hAnsi="Arial" w:cs="Arial"/>
                <w:sz w:val="18"/>
                <w:szCs w:val="18"/>
              </w:rPr>
              <w:t xml:space="preserve">Finalmente se enviará por cada ejecución del bachero, un resumen a los usuarios indicados en el </w:t>
            </w:r>
            <w:r w:rsidRPr="000C0168">
              <w:rPr>
                <w:rFonts w:ascii="Arial" w:hAnsi="Arial" w:cs="Arial"/>
                <w:b/>
                <w:sz w:val="18"/>
                <w:szCs w:val="18"/>
              </w:rPr>
              <w:t>Anexo 17</w:t>
            </w:r>
            <w:r w:rsidRPr="000C0168">
              <w:rPr>
                <w:rFonts w:ascii="Arial" w:hAnsi="Arial" w:cs="Arial"/>
                <w:sz w:val="18"/>
                <w:szCs w:val="18"/>
              </w:rPr>
              <w:t xml:space="preserve">, con el listado de contribuyentes inscritos en cada proceso. </w:t>
            </w:r>
          </w:p>
        </w:tc>
        <w:tc>
          <w:tcPr>
            <w:tcW w:w="993" w:type="dxa"/>
          </w:tcPr>
          <w:p w14:paraId="47E5F3D7" w14:textId="77777777" w:rsidR="00510D8D" w:rsidRPr="000C0168" w:rsidRDefault="00510D8D" w:rsidP="000C0168">
            <w:pPr>
              <w:jc w:val="center"/>
              <w:rPr>
                <w:rFonts w:cs="Arial"/>
                <w:sz w:val="18"/>
                <w:szCs w:val="18"/>
              </w:rPr>
            </w:pPr>
            <w:r w:rsidRPr="000C0168">
              <w:rPr>
                <w:rFonts w:cs="Arial"/>
                <w:sz w:val="18"/>
                <w:szCs w:val="18"/>
              </w:rPr>
              <w:lastRenderedPageBreak/>
              <w:t>RIN11</w:t>
            </w:r>
          </w:p>
        </w:tc>
        <w:tc>
          <w:tcPr>
            <w:tcW w:w="1134" w:type="dxa"/>
          </w:tcPr>
          <w:p w14:paraId="5BC859D8" w14:textId="77777777" w:rsidR="00510D8D" w:rsidRPr="000C0168" w:rsidRDefault="00510D8D" w:rsidP="000C0168">
            <w:pPr>
              <w:jc w:val="center"/>
              <w:rPr>
                <w:rFonts w:cs="Arial"/>
                <w:sz w:val="18"/>
                <w:szCs w:val="18"/>
              </w:rPr>
            </w:pPr>
            <w:r w:rsidRPr="000C0168">
              <w:rPr>
                <w:rFonts w:cs="Arial"/>
                <w:sz w:val="18"/>
                <w:szCs w:val="18"/>
              </w:rPr>
              <w:t>4</w:t>
            </w:r>
          </w:p>
        </w:tc>
      </w:tr>
      <w:tr w:rsidR="003700D2" w:rsidRPr="000C0168" w14:paraId="0FB19AA6" w14:textId="77777777" w:rsidTr="00C512B6">
        <w:tc>
          <w:tcPr>
            <w:tcW w:w="709" w:type="dxa"/>
          </w:tcPr>
          <w:p w14:paraId="11A80393" w14:textId="281A27A1" w:rsidR="003700D2" w:rsidRPr="000C0168" w:rsidRDefault="003700D2" w:rsidP="003700D2">
            <w:pPr>
              <w:rPr>
                <w:rFonts w:cs="Arial"/>
                <w:sz w:val="18"/>
                <w:szCs w:val="18"/>
              </w:rPr>
            </w:pPr>
            <w:r w:rsidRPr="006C59AF">
              <w:rPr>
                <w:rFonts w:cs="Arial"/>
                <w:sz w:val="18"/>
                <w:szCs w:val="18"/>
              </w:rPr>
              <w:lastRenderedPageBreak/>
              <w:t>RF14</w:t>
            </w:r>
          </w:p>
        </w:tc>
        <w:tc>
          <w:tcPr>
            <w:tcW w:w="1559" w:type="dxa"/>
          </w:tcPr>
          <w:p w14:paraId="759DCAC2" w14:textId="559C5FDB" w:rsidR="003700D2" w:rsidRPr="000C0168" w:rsidRDefault="003700D2" w:rsidP="003700D2">
            <w:pPr>
              <w:rPr>
                <w:rFonts w:cs="Arial"/>
                <w:sz w:val="18"/>
                <w:szCs w:val="18"/>
              </w:rPr>
            </w:pPr>
            <w:r w:rsidRPr="006C59AF">
              <w:rPr>
                <w:rFonts w:cs="Arial"/>
                <w:sz w:val="18"/>
                <w:szCs w:val="18"/>
              </w:rPr>
              <w:t>Registrar solicitud de ampliación de plazo</w:t>
            </w:r>
          </w:p>
        </w:tc>
        <w:tc>
          <w:tcPr>
            <w:tcW w:w="5387" w:type="dxa"/>
          </w:tcPr>
          <w:p w14:paraId="4D9CE99D" w14:textId="77777777" w:rsidR="003700D2" w:rsidRPr="006C59AF" w:rsidRDefault="003700D2" w:rsidP="003700D2">
            <w:pPr>
              <w:rPr>
                <w:rFonts w:cs="Arial"/>
                <w:sz w:val="18"/>
                <w:szCs w:val="18"/>
                <w:lang w:eastAsia="es-PE"/>
              </w:rPr>
            </w:pPr>
            <w:r w:rsidRPr="006C59AF">
              <w:rPr>
                <w:rFonts w:cs="Arial"/>
                <w:sz w:val="18"/>
                <w:szCs w:val="18"/>
                <w:lang w:eastAsia="es-PE"/>
              </w:rPr>
              <w:t xml:space="preserve">El sistema tendrá la opción para registrar la solicitud de ampliación de plazo para la respuesta de observaciones documentarias y/o visitas de inspección de establecimientos notificadas en la </w:t>
            </w:r>
            <w:r w:rsidRPr="006C59AF">
              <w:rPr>
                <w:rFonts w:cs="Arial"/>
                <w:b/>
                <w:sz w:val="18"/>
                <w:szCs w:val="18"/>
                <w:lang w:eastAsia="es-PE"/>
              </w:rPr>
              <w:t>carta</w:t>
            </w:r>
            <w:r w:rsidRPr="006C59AF">
              <w:rPr>
                <w:rFonts w:cs="Arial"/>
                <w:sz w:val="18"/>
                <w:szCs w:val="18"/>
                <w:lang w:eastAsia="es-PE"/>
              </w:rPr>
              <w:t xml:space="preserve"> de </w:t>
            </w:r>
            <w:r w:rsidRPr="006C59AF">
              <w:rPr>
                <w:rFonts w:cs="Arial"/>
                <w:b/>
                <w:sz w:val="18"/>
                <w:szCs w:val="18"/>
                <w:lang w:eastAsia="es-PE"/>
              </w:rPr>
              <w:t>observaciones</w:t>
            </w:r>
            <w:r w:rsidRPr="006C59AF">
              <w:rPr>
                <w:rFonts w:cs="Arial"/>
                <w:sz w:val="18"/>
                <w:szCs w:val="18"/>
                <w:lang w:eastAsia="es-PE"/>
              </w:rPr>
              <w:t>.</w:t>
            </w:r>
          </w:p>
          <w:p w14:paraId="17BB0906" w14:textId="77777777" w:rsidR="003700D2" w:rsidRPr="006C59AF" w:rsidRDefault="003700D2" w:rsidP="003700D2">
            <w:pPr>
              <w:rPr>
                <w:rFonts w:cs="Arial"/>
                <w:sz w:val="18"/>
                <w:szCs w:val="18"/>
                <w:lang w:eastAsia="es-PE"/>
              </w:rPr>
            </w:pPr>
          </w:p>
          <w:p w14:paraId="7D55EE9D" w14:textId="77777777" w:rsidR="003700D2" w:rsidRPr="006C59AF" w:rsidRDefault="003700D2" w:rsidP="003700D2">
            <w:pPr>
              <w:rPr>
                <w:rFonts w:cs="Arial"/>
                <w:sz w:val="18"/>
                <w:szCs w:val="18"/>
                <w:lang w:eastAsia="es-PE"/>
              </w:rPr>
            </w:pPr>
            <w:r w:rsidRPr="006C59AF">
              <w:rPr>
                <w:rFonts w:cs="Arial"/>
                <w:sz w:val="18"/>
                <w:szCs w:val="18"/>
                <w:lang w:eastAsia="es-PE"/>
              </w:rPr>
              <w:t>El sistema tiene las sgtes reglas:</w:t>
            </w:r>
          </w:p>
          <w:p w14:paraId="64AFE928" w14:textId="77777777" w:rsidR="003700D2" w:rsidRPr="006C59AF" w:rsidRDefault="003700D2" w:rsidP="003700D2">
            <w:pPr>
              <w:rPr>
                <w:rFonts w:cs="Arial"/>
                <w:sz w:val="18"/>
                <w:szCs w:val="18"/>
                <w:lang w:eastAsia="es-PE"/>
              </w:rPr>
            </w:pPr>
          </w:p>
          <w:p w14:paraId="4B908191" w14:textId="77777777" w:rsidR="003700D2" w:rsidRPr="006C59AF" w:rsidRDefault="003700D2" w:rsidP="003700D2">
            <w:pPr>
              <w:rPr>
                <w:rFonts w:cs="Arial"/>
                <w:sz w:val="18"/>
                <w:szCs w:val="18"/>
                <w:lang w:eastAsia="es-PE"/>
              </w:rPr>
            </w:pPr>
            <w:r w:rsidRPr="006C59AF">
              <w:rPr>
                <w:rFonts w:cs="Arial"/>
                <w:b/>
                <w:sz w:val="18"/>
                <w:szCs w:val="18"/>
                <w:lang w:eastAsia="es-PE"/>
              </w:rPr>
              <w:t>R1:</w:t>
            </w:r>
            <w:r w:rsidRPr="006C59AF">
              <w:rPr>
                <w:rFonts w:cs="Arial"/>
                <w:sz w:val="18"/>
                <w:szCs w:val="18"/>
                <w:lang w:eastAsia="es-PE"/>
              </w:rPr>
              <w:t xml:space="preserve"> El usuario tiene una solicitud de inscripción o actualización en estado “observada” y una carta de observaciones “notificada” y en plazo para responder, caso contrario se muestra el mensaje “Usted no tiene una carta de observaciones notificada y en plazo”.</w:t>
            </w:r>
          </w:p>
          <w:p w14:paraId="01C76FF2" w14:textId="77777777" w:rsidR="003700D2" w:rsidRPr="006C59AF" w:rsidRDefault="003700D2" w:rsidP="003700D2">
            <w:pPr>
              <w:rPr>
                <w:rFonts w:cs="Arial"/>
                <w:sz w:val="18"/>
                <w:szCs w:val="18"/>
                <w:lang w:eastAsia="es-PE"/>
              </w:rPr>
            </w:pPr>
          </w:p>
          <w:p w14:paraId="5B1E4957"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2: </w:t>
            </w:r>
            <w:r w:rsidRPr="006C59AF">
              <w:rPr>
                <w:rFonts w:cs="Arial"/>
                <w:sz w:val="18"/>
                <w:szCs w:val="18"/>
                <w:lang w:eastAsia="es-PE"/>
              </w:rPr>
              <w:t xml:space="preserve">La solicitud de ampliación puede ser presentada máximo hasta la fecha de vencimiento de la carta de observaciones. </w:t>
            </w:r>
          </w:p>
          <w:p w14:paraId="33F071D0" w14:textId="77777777" w:rsidR="003700D2" w:rsidRPr="006C59AF" w:rsidRDefault="003700D2" w:rsidP="003700D2">
            <w:pPr>
              <w:rPr>
                <w:rFonts w:cs="Arial"/>
                <w:sz w:val="18"/>
                <w:szCs w:val="18"/>
                <w:lang w:eastAsia="es-PE"/>
              </w:rPr>
            </w:pPr>
          </w:p>
          <w:p w14:paraId="2A4B15ED" w14:textId="77777777" w:rsidR="003700D2" w:rsidRPr="006C59AF" w:rsidRDefault="003700D2" w:rsidP="003700D2">
            <w:pPr>
              <w:rPr>
                <w:rFonts w:cs="Arial"/>
                <w:sz w:val="18"/>
                <w:szCs w:val="18"/>
                <w:lang w:eastAsia="es-PE"/>
              </w:rPr>
            </w:pPr>
          </w:p>
          <w:p w14:paraId="1D94E504" w14:textId="77777777" w:rsidR="003700D2" w:rsidRPr="006C59AF" w:rsidRDefault="003700D2" w:rsidP="003700D2">
            <w:pPr>
              <w:rPr>
                <w:rFonts w:cs="Arial"/>
                <w:sz w:val="18"/>
                <w:szCs w:val="18"/>
              </w:rPr>
            </w:pPr>
            <w:r w:rsidRPr="006C59AF">
              <w:rPr>
                <w:rFonts w:cs="Arial"/>
                <w:b/>
                <w:sz w:val="18"/>
                <w:szCs w:val="18"/>
                <w:lang w:eastAsia="es-PE"/>
              </w:rPr>
              <w:t>R3:</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es Persona Jurídica o Natural con representantes legales, se debe mostrar:</w:t>
            </w:r>
            <w:r w:rsidRPr="006C59AF">
              <w:rPr>
                <w:rFonts w:cs="Arial"/>
                <w:sz w:val="18"/>
                <w:szCs w:val="18"/>
              </w:rPr>
              <w:t xml:space="preserve"> </w:t>
            </w:r>
          </w:p>
          <w:p w14:paraId="74227B9A" w14:textId="77777777" w:rsidR="003700D2" w:rsidRPr="006C59AF" w:rsidRDefault="003700D2" w:rsidP="003700D2">
            <w:pPr>
              <w:rPr>
                <w:rFonts w:cs="Arial"/>
                <w:sz w:val="18"/>
                <w:szCs w:val="18"/>
              </w:rPr>
            </w:pPr>
          </w:p>
          <w:p w14:paraId="69ECC924"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Mostrar los RRLL que se encuentran en el Registro de Bienes Fiscalizados y en el RUC.</w:t>
            </w:r>
          </w:p>
          <w:p w14:paraId="3BED5035"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1 no retorna resultados, mostrar los RRLL que se encuentren en el RUC y en la solicitud de actualización como alta.</w:t>
            </w:r>
          </w:p>
          <w:p w14:paraId="1A2ACAD6" w14:textId="77777777"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2 no retorna resultados, mostrar los RRLL que se encuentren en el RUC.</w:t>
            </w:r>
          </w:p>
          <w:p w14:paraId="76B43574" w14:textId="77777777" w:rsidR="003700D2" w:rsidRPr="006C59AF" w:rsidRDefault="003700D2" w:rsidP="003700D2">
            <w:pPr>
              <w:rPr>
                <w:rFonts w:cs="Arial"/>
                <w:sz w:val="18"/>
                <w:szCs w:val="18"/>
                <w:lang w:eastAsia="es-PE"/>
              </w:rPr>
            </w:pPr>
          </w:p>
          <w:p w14:paraId="7A738871" w14:textId="77777777" w:rsidR="003700D2" w:rsidRPr="006C59AF" w:rsidRDefault="003700D2" w:rsidP="003700D2">
            <w:pPr>
              <w:rPr>
                <w:rFonts w:cs="Arial"/>
                <w:sz w:val="18"/>
                <w:szCs w:val="18"/>
              </w:rPr>
            </w:pPr>
            <w:r w:rsidRPr="006C59AF">
              <w:rPr>
                <w:rFonts w:cs="Arial"/>
                <w:b/>
                <w:sz w:val="18"/>
                <w:szCs w:val="18"/>
                <w:lang w:eastAsia="es-PE"/>
              </w:rPr>
              <w:t>R4:</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 xml:space="preserve">es Persona Natural y no tiene representantes legales, se debe mostrar seleccionado la persona como representante legal. </w:t>
            </w:r>
            <w:r w:rsidRPr="006C59AF">
              <w:rPr>
                <w:rFonts w:cs="Arial"/>
                <w:sz w:val="18"/>
                <w:szCs w:val="18"/>
              </w:rPr>
              <w:t xml:space="preserve"> </w:t>
            </w:r>
          </w:p>
          <w:p w14:paraId="3D464712"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lang w:eastAsia="es-PE"/>
              </w:rPr>
              <w:t xml:space="preserve">R5: </w:t>
            </w:r>
            <w:r w:rsidRPr="006C59AF">
              <w:rPr>
                <w:rFonts w:eastAsia="Times New Roman"/>
                <w:sz w:val="18"/>
                <w:szCs w:val="18"/>
              </w:rPr>
              <w:t>Si la carta de observaciones sólo tiene observaciones documentarias, el usuario debe ingresar una nueva fecha. La fecha debe ser un día hábil y mayor a la fecha de vencimiento de la carta.</w:t>
            </w:r>
          </w:p>
          <w:p w14:paraId="4C21464B"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6:</w:t>
            </w:r>
            <w:r w:rsidRPr="006C59AF">
              <w:rPr>
                <w:rFonts w:eastAsia="Times New Roman"/>
                <w:sz w:val="18"/>
                <w:szCs w:val="18"/>
              </w:rPr>
              <w:t xml:space="preserve"> Si la carta de observaciones sólo tiene inspecciones de establecimientos, el usuario debe ingresar una nueva fecha y hora de inspección (entre las 08:30 am y 17:00 pm)  para cada establecimiento a reprogramar, la fecha debe ser un día hábil y mayor a la fecha de hoy.</w:t>
            </w:r>
          </w:p>
          <w:p w14:paraId="33929366" w14:textId="77777777"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7:</w:t>
            </w:r>
            <w:r w:rsidRPr="006C59AF">
              <w:rPr>
                <w:rFonts w:eastAsia="Times New Roman"/>
                <w:sz w:val="18"/>
                <w:szCs w:val="18"/>
              </w:rPr>
              <w:t xml:space="preserve"> Si la carta de observaciones tiene observaciones documentarias e inspecciones de establecimientos, el usuario debe ingresar una nueva fecha y hora de inspección (entre las 08:30 am y 17:00 pm) para cada establecimiento a reprogramar y/o el usuario debe ingresar una nueva fecha para observaciones documentarias; la fecha debe ser un día hábil y mayor a la fecha de hoy y en el caso de obs. documentarias mayor a la fecha de vencimiento de la carta.</w:t>
            </w:r>
          </w:p>
          <w:p w14:paraId="192D75F7" w14:textId="77777777" w:rsidR="003700D2" w:rsidRPr="006C59AF" w:rsidRDefault="003700D2" w:rsidP="003700D2">
            <w:pPr>
              <w:rPr>
                <w:rFonts w:cs="Arial"/>
                <w:sz w:val="18"/>
                <w:szCs w:val="18"/>
                <w:lang w:eastAsia="es-PE"/>
              </w:rPr>
            </w:pPr>
            <w:r w:rsidRPr="006C59AF">
              <w:rPr>
                <w:rFonts w:cs="Arial"/>
                <w:b/>
                <w:sz w:val="18"/>
                <w:szCs w:val="18"/>
                <w:lang w:eastAsia="es-PE"/>
              </w:rPr>
              <w:t>R9:</w:t>
            </w:r>
            <w:r w:rsidRPr="006C59AF">
              <w:rPr>
                <w:rFonts w:cs="Arial"/>
                <w:sz w:val="18"/>
                <w:szCs w:val="18"/>
                <w:lang w:eastAsia="es-PE"/>
              </w:rPr>
              <w:t xml:space="preserve"> Si la carta de observaciones tiene observaciones documentarias o inspecciones de establecimientos, es obligatorio el ingreso de al menos una fecha. </w:t>
            </w:r>
          </w:p>
          <w:p w14:paraId="00134A45" w14:textId="77777777" w:rsidR="003700D2" w:rsidRPr="006C59AF" w:rsidRDefault="003700D2" w:rsidP="003700D2">
            <w:pPr>
              <w:rPr>
                <w:rFonts w:cs="Arial"/>
                <w:sz w:val="18"/>
                <w:szCs w:val="18"/>
                <w:lang w:eastAsia="es-PE"/>
              </w:rPr>
            </w:pPr>
          </w:p>
          <w:p w14:paraId="7F14DBC1"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0: </w:t>
            </w:r>
            <w:r w:rsidRPr="006C59AF">
              <w:rPr>
                <w:rFonts w:cs="Arial"/>
                <w:sz w:val="18"/>
                <w:szCs w:val="18"/>
                <w:lang w:eastAsia="es-PE"/>
              </w:rPr>
              <w:t xml:space="preserve">El usuario debe registrar un motivo (obligatoriamente) y </w:t>
            </w:r>
            <w:r w:rsidRPr="006C59AF">
              <w:rPr>
                <w:rFonts w:cs="Arial"/>
                <w:sz w:val="18"/>
                <w:szCs w:val="18"/>
                <w:lang w:eastAsia="es-PE"/>
              </w:rPr>
              <w:lastRenderedPageBreak/>
              <w:t>opcionalmente adjuntar un(varios) documento(s) de sustento.</w:t>
            </w:r>
          </w:p>
          <w:p w14:paraId="5E3F7F23" w14:textId="77777777" w:rsidR="003700D2" w:rsidRPr="006C59AF" w:rsidRDefault="003700D2" w:rsidP="003700D2">
            <w:pPr>
              <w:rPr>
                <w:rFonts w:cs="Arial"/>
                <w:sz w:val="18"/>
                <w:szCs w:val="18"/>
                <w:lang w:eastAsia="es-PE"/>
              </w:rPr>
            </w:pPr>
          </w:p>
          <w:p w14:paraId="44FD4B4A"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1: </w:t>
            </w:r>
            <w:r w:rsidRPr="006C59AF">
              <w:rPr>
                <w:rFonts w:cs="Arial"/>
                <w:sz w:val="18"/>
                <w:szCs w:val="18"/>
                <w:lang w:eastAsia="es-PE"/>
              </w:rPr>
              <w:t xml:space="preserve"> El usuario puede presentar o cancelar la solicitud.</w:t>
            </w:r>
          </w:p>
          <w:p w14:paraId="443E2D19" w14:textId="77777777" w:rsidR="003700D2" w:rsidRPr="006C59AF" w:rsidRDefault="003700D2" w:rsidP="003700D2">
            <w:pPr>
              <w:rPr>
                <w:rFonts w:cs="Arial"/>
                <w:sz w:val="18"/>
                <w:szCs w:val="18"/>
                <w:lang w:eastAsia="es-PE"/>
              </w:rPr>
            </w:pPr>
          </w:p>
          <w:p w14:paraId="20550268" w14:textId="77777777" w:rsidR="003700D2" w:rsidRPr="006C59AF" w:rsidRDefault="003700D2" w:rsidP="003700D2">
            <w:pPr>
              <w:rPr>
                <w:rFonts w:cs="Arial"/>
                <w:sz w:val="18"/>
                <w:szCs w:val="18"/>
                <w:lang w:eastAsia="es-PE"/>
              </w:rPr>
            </w:pPr>
            <w:r w:rsidRPr="006C59AF">
              <w:rPr>
                <w:rFonts w:cs="Arial"/>
                <w:b/>
                <w:sz w:val="18"/>
                <w:szCs w:val="18"/>
                <w:lang w:eastAsia="es-PE"/>
              </w:rPr>
              <w:t xml:space="preserve">R12: </w:t>
            </w:r>
            <w:r w:rsidRPr="006C59AF">
              <w:rPr>
                <w:rFonts w:cs="Arial"/>
                <w:sz w:val="18"/>
                <w:szCs w:val="18"/>
                <w:lang w:eastAsia="es-PE"/>
              </w:rPr>
              <w:t xml:space="preserve">El usuario puede presentar una o varias solicitudes de ampliación de plazo a una misma carta de observaciones mientras ésta se encuentre en plazo y  las observaciones documentarias y/o el(los) establecimiento(s) consignado(s) no se encuentre(n) en evaluación en otra solicitud de ampliación de plazo o reprogramación de visitas y para el caso de establecimientos no se hayan cancelado (oficio) las inspecciones y </w:t>
            </w:r>
            <w:r w:rsidRPr="006C59AF">
              <w:rPr>
                <w:rFonts w:cs="Arial"/>
                <w:sz w:val="18"/>
                <w:szCs w:val="18"/>
              </w:rPr>
              <w:t>las fechas de inspección programadas sean igual o mayor a la fecha actual</w:t>
            </w:r>
            <w:r w:rsidRPr="006C59AF">
              <w:rPr>
                <w:rFonts w:cs="Arial"/>
                <w:sz w:val="18"/>
                <w:szCs w:val="18"/>
                <w:lang w:eastAsia="es-PE"/>
              </w:rPr>
              <w:t>.</w:t>
            </w:r>
          </w:p>
          <w:p w14:paraId="784A1FF4" w14:textId="77777777" w:rsidR="003700D2" w:rsidRPr="006C59AF" w:rsidRDefault="003700D2" w:rsidP="003700D2">
            <w:pPr>
              <w:rPr>
                <w:rFonts w:cs="Arial"/>
                <w:sz w:val="18"/>
                <w:szCs w:val="18"/>
                <w:lang w:eastAsia="es-PE"/>
              </w:rPr>
            </w:pPr>
          </w:p>
          <w:p w14:paraId="4EB8BB1E" w14:textId="77777777" w:rsidR="003700D2" w:rsidRPr="006C59AF" w:rsidRDefault="003700D2" w:rsidP="003700D2">
            <w:pPr>
              <w:rPr>
                <w:rFonts w:cs="Arial"/>
                <w:sz w:val="18"/>
                <w:szCs w:val="18"/>
              </w:rPr>
            </w:pPr>
            <w:r w:rsidRPr="006C59AF">
              <w:rPr>
                <w:rFonts w:cs="Arial"/>
                <w:b/>
                <w:sz w:val="18"/>
                <w:szCs w:val="18"/>
                <w:lang w:eastAsia="es-PE"/>
              </w:rPr>
              <w:t>R13:</w:t>
            </w:r>
            <w:r w:rsidRPr="006C59AF">
              <w:rPr>
                <w:rFonts w:cs="Arial"/>
                <w:sz w:val="18"/>
                <w:szCs w:val="18"/>
                <w:lang w:eastAsia="es-PE"/>
              </w:rPr>
              <w:t xml:space="preserve"> Si la carta de observaciones tiene inspecciones de establecimientos en plazo para solicitar ampliación y dichos establecimientos están consignados en una reprogramación de oficio o solicitud de ampliación plazo/reprogramación de visitas aprobada, se </w:t>
            </w:r>
            <w:r w:rsidRPr="006C59AF">
              <w:rPr>
                <w:rFonts w:cs="Arial"/>
                <w:sz w:val="18"/>
                <w:szCs w:val="18"/>
              </w:rPr>
              <w:t xml:space="preserve">debe mostrar la ultima fecha y hora reprogramada de cada establecimiento. </w:t>
            </w:r>
          </w:p>
          <w:p w14:paraId="1FEF41E5" w14:textId="77777777" w:rsidR="003700D2" w:rsidRPr="006C59AF" w:rsidRDefault="003700D2" w:rsidP="003700D2">
            <w:pPr>
              <w:rPr>
                <w:rFonts w:cs="Arial"/>
                <w:sz w:val="18"/>
                <w:szCs w:val="18"/>
                <w:lang w:eastAsia="es-PE"/>
              </w:rPr>
            </w:pPr>
          </w:p>
          <w:p w14:paraId="38BFB96C" w14:textId="77777777" w:rsidR="003700D2" w:rsidRPr="006C59AF" w:rsidRDefault="003700D2" w:rsidP="003700D2">
            <w:pPr>
              <w:rPr>
                <w:rFonts w:cs="Arial"/>
                <w:sz w:val="18"/>
                <w:szCs w:val="18"/>
              </w:rPr>
            </w:pPr>
            <w:r w:rsidRPr="006C59AF">
              <w:rPr>
                <w:rFonts w:cs="Arial"/>
                <w:b/>
                <w:sz w:val="18"/>
                <w:szCs w:val="18"/>
                <w:lang w:eastAsia="es-PE"/>
              </w:rPr>
              <w:t>R14:</w:t>
            </w:r>
            <w:r w:rsidRPr="006C59AF">
              <w:rPr>
                <w:rFonts w:cs="Arial"/>
                <w:sz w:val="18"/>
                <w:szCs w:val="18"/>
                <w:lang w:eastAsia="es-PE"/>
              </w:rPr>
              <w:t xml:space="preserve"> Si la carta de observaciones tiene observaciones documentarias en plazo para solicitar ampliación y dicha observación documentaria está consignada en una solicitud de ampliación plazo aprobada, se debe</w:t>
            </w:r>
            <w:r w:rsidRPr="006C59AF">
              <w:rPr>
                <w:rFonts w:cs="Arial"/>
                <w:sz w:val="18"/>
                <w:szCs w:val="18"/>
              </w:rPr>
              <w:t xml:space="preserve"> mostrar la última fecha reprogramada de respuesta de observaciones documentarias. </w:t>
            </w:r>
          </w:p>
          <w:p w14:paraId="2E3925CC" w14:textId="77777777" w:rsidR="003700D2" w:rsidRPr="006C59AF" w:rsidRDefault="003700D2" w:rsidP="003700D2">
            <w:pPr>
              <w:rPr>
                <w:rFonts w:cs="Arial"/>
                <w:sz w:val="18"/>
                <w:szCs w:val="18"/>
                <w:lang w:eastAsia="es-PE"/>
              </w:rPr>
            </w:pPr>
          </w:p>
          <w:p w14:paraId="616BDA79" w14:textId="77777777" w:rsidR="003700D2" w:rsidRPr="006C59AF" w:rsidRDefault="003700D2" w:rsidP="003700D2">
            <w:pPr>
              <w:rPr>
                <w:rFonts w:cs="Arial"/>
                <w:bCs/>
                <w:sz w:val="18"/>
                <w:szCs w:val="18"/>
              </w:rPr>
            </w:pPr>
            <w:r w:rsidRPr="006C59AF">
              <w:rPr>
                <w:rFonts w:cs="Arial"/>
                <w:sz w:val="18"/>
                <w:szCs w:val="18"/>
              </w:rPr>
              <w:t>Si el usuario presenta la solicitud, el sistema</w:t>
            </w:r>
            <w:r w:rsidRPr="006C59AF">
              <w:rPr>
                <w:rFonts w:cs="Arial"/>
                <w:bCs/>
                <w:sz w:val="18"/>
                <w:szCs w:val="18"/>
              </w:rPr>
              <w:t>:</w:t>
            </w:r>
          </w:p>
          <w:p w14:paraId="01A94C39"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Genera un correlativo simple para la sol. de ampliación</w:t>
            </w:r>
          </w:p>
          <w:p w14:paraId="56DDC84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Registra la solicitud de ampliación de plazo en estado “presentada”</w:t>
            </w:r>
          </w:p>
          <w:p w14:paraId="15590DA9" w14:textId="77777777" w:rsidR="003700D2" w:rsidRPr="006C59AF" w:rsidRDefault="003700D2" w:rsidP="003700D2">
            <w:pPr>
              <w:pStyle w:val="Prrafodelista"/>
              <w:numPr>
                <w:ilvl w:val="0"/>
                <w:numId w:val="21"/>
              </w:numPr>
              <w:rPr>
                <w:rFonts w:cs="Arial"/>
                <w:bCs/>
                <w:sz w:val="18"/>
                <w:szCs w:val="18"/>
              </w:rPr>
            </w:pPr>
            <w:r w:rsidRPr="006C59AF">
              <w:rPr>
                <w:rFonts w:cs="Arial"/>
                <w:bCs/>
                <w:sz w:val="18"/>
                <w:szCs w:val="18"/>
              </w:rPr>
              <w:t xml:space="preserve">Muestra mensaje </w:t>
            </w:r>
            <w:r w:rsidRPr="006C59AF">
              <w:rPr>
                <w:rFonts w:cs="Arial"/>
                <w:b/>
                <w:bCs/>
                <w:sz w:val="18"/>
                <w:szCs w:val="18"/>
              </w:rPr>
              <w:t>MSG1</w:t>
            </w:r>
            <w:r w:rsidRPr="006C59AF">
              <w:rPr>
                <w:rFonts w:cs="Arial"/>
                <w:bCs/>
                <w:sz w:val="18"/>
                <w:szCs w:val="18"/>
              </w:rPr>
              <w:t xml:space="preserve"> al usuario.</w:t>
            </w:r>
          </w:p>
          <w:p w14:paraId="146DBE60" w14:textId="77777777"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 xml:space="preserve">Envía la constancia de presentación de solicitud de ampliación al Buzón SOL del usuario. </w:t>
            </w:r>
          </w:p>
          <w:p w14:paraId="512D2245" w14:textId="77777777"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Invoca al servicio BPM para activar la alerta que ha presentado una sol. ampliación.</w:t>
            </w:r>
          </w:p>
          <w:p w14:paraId="4B88902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Asigna la solicitud al auditor principal. Cambia el estado de la solicitud de Ampliación de plazo a “En Evaluación” etapa “asignada”</w:t>
            </w:r>
          </w:p>
          <w:p w14:paraId="510EEEE6" w14:textId="77777777"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Envía alerta al correo del auditor principal informando la asignación.</w:t>
            </w:r>
          </w:p>
          <w:p w14:paraId="44EFD960" w14:textId="77777777" w:rsidR="003700D2" w:rsidRPr="006C59AF" w:rsidRDefault="003700D2" w:rsidP="003700D2">
            <w:pPr>
              <w:rPr>
                <w:rFonts w:cs="Arial"/>
                <w:sz w:val="18"/>
                <w:szCs w:val="18"/>
              </w:rPr>
            </w:pPr>
          </w:p>
          <w:p w14:paraId="40732053" w14:textId="77777777" w:rsidR="003700D2" w:rsidRPr="006C59AF" w:rsidRDefault="003700D2" w:rsidP="003700D2">
            <w:pPr>
              <w:rPr>
                <w:rFonts w:cs="Arial"/>
                <w:sz w:val="18"/>
                <w:szCs w:val="18"/>
              </w:rPr>
            </w:pPr>
            <w:r w:rsidRPr="006C59AF">
              <w:rPr>
                <w:rFonts w:cs="Arial"/>
                <w:b/>
                <w:sz w:val="18"/>
                <w:szCs w:val="18"/>
              </w:rPr>
              <w:t>MSG1</w:t>
            </w:r>
            <w:r w:rsidRPr="006C59AF">
              <w:rPr>
                <w:rFonts w:cs="Arial"/>
                <w:sz w:val="18"/>
                <w:szCs w:val="18"/>
              </w:rPr>
              <w:t>: Mensaje a mostrar al usuario</w:t>
            </w:r>
          </w:p>
          <w:p w14:paraId="1BABF1F0"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p>
          <w:p w14:paraId="2E6D393D"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Señor &lt;&lt;Apellidos y Nombres o Razón Social&gt;&gt;, con  RUC N° &lt;&lt;Número del RUC&gt;&gt;, se le informa lo siguiente:</w:t>
            </w:r>
          </w:p>
          <w:p w14:paraId="2F39A3B7" w14:textId="77777777" w:rsidR="003700D2" w:rsidRPr="006C59AF" w:rsidRDefault="003700D2" w:rsidP="003700D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sz w:val="18"/>
                <w:szCs w:val="18"/>
                <w:lang w:eastAsia="es-PE"/>
              </w:rPr>
            </w:pPr>
          </w:p>
          <w:p w14:paraId="514A730E"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 xml:space="preserve">Su Solicitud de ampliación de plazo otorgado en la Carta N° &lt;&lt;número de carta de observaciones en plazo&gt;&gt; ha sido recibida por SUNAT y se le ha asignado el N° &lt;&lt;número de la Solicitud de ampliación de plazo&gt;&gt;, por lo cual le comunicamos que la Constancia de presentación ha sido notificada a su buzón SOL. </w:t>
            </w:r>
          </w:p>
          <w:p w14:paraId="302CB62E" w14:textId="77777777"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sz w:val="18"/>
                <w:szCs w:val="18"/>
                <w:lang w:eastAsia="es-PE"/>
              </w:rPr>
            </w:pPr>
          </w:p>
          <w:p w14:paraId="4504ED59" w14:textId="3E55D13C" w:rsidR="003700D2" w:rsidRPr="000C0168" w:rsidRDefault="003700D2" w:rsidP="003700D2">
            <w:pPr>
              <w:autoSpaceDE w:val="0"/>
              <w:autoSpaceDN w:val="0"/>
              <w:rPr>
                <w:rFonts w:cs="Arial"/>
                <w:sz w:val="18"/>
                <w:szCs w:val="18"/>
              </w:rPr>
            </w:pPr>
            <w:r w:rsidRPr="006C59AF">
              <w:rPr>
                <w:rFonts w:cs="Arial"/>
                <w:sz w:val="18"/>
                <w:szCs w:val="18"/>
                <w:lang w:eastAsia="es-PE"/>
              </w:rPr>
              <w:t>Finalmente, hacemos de su conocimiento que la SUNAT resolverá su solicitud, cuyo resultado se notificará a su buzón SOL“</w:t>
            </w:r>
            <w:r w:rsidRPr="006C59AF">
              <w:rPr>
                <w:rFonts w:cs="Arial"/>
                <w:bCs/>
                <w:sz w:val="18"/>
                <w:szCs w:val="18"/>
              </w:rPr>
              <w:t xml:space="preserve"> </w:t>
            </w:r>
          </w:p>
        </w:tc>
        <w:tc>
          <w:tcPr>
            <w:tcW w:w="993" w:type="dxa"/>
          </w:tcPr>
          <w:p w14:paraId="6DBD5B17" w14:textId="77777777" w:rsidR="003700D2" w:rsidRPr="006C59AF" w:rsidRDefault="003700D2" w:rsidP="003700D2">
            <w:pPr>
              <w:rPr>
                <w:rFonts w:cs="Arial"/>
                <w:sz w:val="18"/>
                <w:szCs w:val="18"/>
              </w:rPr>
            </w:pPr>
            <w:r w:rsidRPr="006C59AF">
              <w:rPr>
                <w:rFonts w:cs="Arial"/>
                <w:sz w:val="18"/>
                <w:szCs w:val="18"/>
              </w:rPr>
              <w:lastRenderedPageBreak/>
              <w:t>RIN7 (MPN Inscripción)</w:t>
            </w:r>
          </w:p>
          <w:p w14:paraId="145C63E4" w14:textId="77777777" w:rsidR="003700D2" w:rsidRPr="006C59AF" w:rsidRDefault="003700D2" w:rsidP="003700D2">
            <w:pPr>
              <w:rPr>
                <w:rFonts w:cs="Arial"/>
                <w:sz w:val="18"/>
                <w:szCs w:val="18"/>
              </w:rPr>
            </w:pPr>
          </w:p>
          <w:p w14:paraId="6912529C" w14:textId="3770CFE9" w:rsidR="003700D2" w:rsidRPr="000C0168" w:rsidRDefault="003700D2" w:rsidP="003700D2">
            <w:pPr>
              <w:rPr>
                <w:rFonts w:cs="Arial"/>
                <w:sz w:val="18"/>
                <w:szCs w:val="18"/>
              </w:rPr>
            </w:pPr>
            <w:r w:rsidRPr="006C59AF">
              <w:rPr>
                <w:rFonts w:cs="Arial"/>
                <w:sz w:val="18"/>
                <w:szCs w:val="18"/>
              </w:rPr>
              <w:t>RIN20 (MPN Actualización)</w:t>
            </w:r>
          </w:p>
        </w:tc>
        <w:tc>
          <w:tcPr>
            <w:tcW w:w="1134" w:type="dxa"/>
          </w:tcPr>
          <w:p w14:paraId="7EF81E5C" w14:textId="524AD4FD" w:rsidR="003700D2" w:rsidRPr="000C0168" w:rsidRDefault="003700D2" w:rsidP="003700D2">
            <w:pPr>
              <w:rPr>
                <w:rFonts w:cs="Arial"/>
                <w:sz w:val="18"/>
                <w:szCs w:val="18"/>
              </w:rPr>
            </w:pPr>
            <w:r w:rsidRPr="006C59AF">
              <w:rPr>
                <w:rFonts w:cs="Arial"/>
                <w:sz w:val="18"/>
                <w:szCs w:val="18"/>
              </w:rPr>
              <w:t>4</w:t>
            </w:r>
          </w:p>
        </w:tc>
      </w:tr>
      <w:tr w:rsidR="000D7ED6" w:rsidRPr="000C0168" w14:paraId="545A2759" w14:textId="77777777" w:rsidTr="00C512B6">
        <w:tc>
          <w:tcPr>
            <w:tcW w:w="709" w:type="dxa"/>
          </w:tcPr>
          <w:p w14:paraId="2B868316" w14:textId="77777777" w:rsidR="000D7ED6" w:rsidRPr="000C0168" w:rsidRDefault="000D7ED6" w:rsidP="000C0168">
            <w:pPr>
              <w:rPr>
                <w:rFonts w:cs="Arial"/>
                <w:sz w:val="18"/>
                <w:szCs w:val="18"/>
              </w:rPr>
            </w:pPr>
            <w:r w:rsidRPr="000C0168">
              <w:rPr>
                <w:rFonts w:cs="Arial"/>
                <w:sz w:val="18"/>
                <w:szCs w:val="18"/>
              </w:rPr>
              <w:lastRenderedPageBreak/>
              <w:t>RF15</w:t>
            </w:r>
          </w:p>
        </w:tc>
        <w:tc>
          <w:tcPr>
            <w:tcW w:w="1559" w:type="dxa"/>
          </w:tcPr>
          <w:p w14:paraId="625F9FFB" w14:textId="4C5152B6" w:rsidR="000D7ED6" w:rsidRPr="000C0168" w:rsidRDefault="000D7ED6" w:rsidP="000C0168">
            <w:pPr>
              <w:rPr>
                <w:rFonts w:cs="Arial"/>
                <w:sz w:val="18"/>
                <w:szCs w:val="18"/>
              </w:rPr>
            </w:pPr>
            <w:r w:rsidRPr="000C0168">
              <w:rPr>
                <w:rFonts w:cs="Arial"/>
                <w:sz w:val="18"/>
                <w:szCs w:val="18"/>
              </w:rPr>
              <w:t xml:space="preserve">Registrar solicitud de reprogramación  de </w:t>
            </w:r>
            <w:r w:rsidR="007C3C3E">
              <w:rPr>
                <w:rFonts w:cs="Arial"/>
                <w:sz w:val="18"/>
                <w:szCs w:val="18"/>
              </w:rPr>
              <w:t>carta de presentación</w:t>
            </w:r>
          </w:p>
        </w:tc>
        <w:tc>
          <w:tcPr>
            <w:tcW w:w="5387" w:type="dxa"/>
          </w:tcPr>
          <w:p w14:paraId="375B1460"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El sistema tendrá la opción para registrar la solicitud de reprogramación de visita de inspección de establecimientos</w:t>
            </w:r>
          </w:p>
          <w:p w14:paraId="3C297626" w14:textId="77777777" w:rsidR="007C3C3E" w:rsidRPr="000E7562" w:rsidRDefault="007C3C3E" w:rsidP="007C3C3E">
            <w:pPr>
              <w:rPr>
                <w:rFonts w:ascii="Arial Narrow" w:hAnsi="Arial Narrow" w:cs="Arial"/>
                <w:sz w:val="20"/>
                <w:szCs w:val="20"/>
                <w:lang w:eastAsia="es-PE"/>
              </w:rPr>
            </w:pPr>
          </w:p>
          <w:p w14:paraId="1DA67064"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El sistema tiene las sgtes reglas:</w:t>
            </w:r>
          </w:p>
          <w:p w14:paraId="153264FA" w14:textId="77777777" w:rsidR="007C3C3E" w:rsidRPr="000E7562" w:rsidRDefault="007C3C3E" w:rsidP="007C3C3E">
            <w:pPr>
              <w:rPr>
                <w:rFonts w:ascii="Arial Narrow" w:hAnsi="Arial Narrow" w:cs="Arial"/>
                <w:sz w:val="20"/>
                <w:szCs w:val="20"/>
                <w:lang w:eastAsia="es-PE"/>
              </w:rPr>
            </w:pPr>
          </w:p>
          <w:p w14:paraId="49588A96" w14:textId="6221CC5F"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1:</w:t>
            </w:r>
            <w:r w:rsidRPr="000E7562">
              <w:rPr>
                <w:rFonts w:ascii="Arial Narrow" w:hAnsi="Arial Narrow" w:cs="Arial"/>
                <w:sz w:val="20"/>
                <w:szCs w:val="20"/>
                <w:lang w:eastAsia="es-PE"/>
              </w:rPr>
              <w:t xml:space="preserve"> El usuario tiene una carta de presentación se encuentre dentro del plazo otorgado y notificada</w:t>
            </w:r>
          </w:p>
          <w:p w14:paraId="64C96612" w14:textId="77777777" w:rsidR="007C3C3E" w:rsidRPr="000E7562" w:rsidRDefault="007C3C3E" w:rsidP="007C3C3E">
            <w:pPr>
              <w:rPr>
                <w:rFonts w:ascii="Arial Narrow" w:hAnsi="Arial Narrow" w:cs="Arial"/>
                <w:sz w:val="20"/>
                <w:szCs w:val="20"/>
                <w:lang w:eastAsia="es-PE"/>
              </w:rPr>
            </w:pPr>
          </w:p>
          <w:p w14:paraId="1D5DA89E" w14:textId="7E5F2DDF"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2</w:t>
            </w:r>
            <w:r w:rsidRPr="000E7562">
              <w:rPr>
                <w:rFonts w:ascii="Arial Narrow" w:hAnsi="Arial Narrow" w:cs="Arial"/>
                <w:sz w:val="20"/>
                <w:szCs w:val="20"/>
                <w:lang w:eastAsia="es-PE"/>
              </w:rPr>
              <w:t xml:space="preserve">: </w:t>
            </w:r>
            <w:r>
              <w:rPr>
                <w:rFonts w:cs="Arial"/>
                <w:sz w:val="20"/>
                <w:szCs w:val="20"/>
                <w:lang w:eastAsia="en-US"/>
              </w:rPr>
              <w:t xml:space="preserve">Se puede presentar hasta el mismo día de la fecha de </w:t>
            </w:r>
            <w:r>
              <w:rPr>
                <w:rFonts w:cs="Arial"/>
                <w:sz w:val="20"/>
                <w:szCs w:val="20"/>
                <w:lang w:eastAsia="en-US"/>
              </w:rPr>
              <w:lastRenderedPageBreak/>
              <w:t>inspección de los establecimientos que se indica en la carta de presentación. Tener cuenta que en una carta se pueden programar distintos establecimientos en diferentes fechas.</w:t>
            </w:r>
          </w:p>
          <w:p w14:paraId="2D1A7457" w14:textId="77777777" w:rsidR="007C3C3E" w:rsidRPr="000E7562" w:rsidRDefault="007C3C3E" w:rsidP="007C3C3E">
            <w:pPr>
              <w:rPr>
                <w:rFonts w:ascii="Arial Narrow" w:hAnsi="Arial Narrow" w:cs="Arial"/>
                <w:sz w:val="20"/>
                <w:szCs w:val="20"/>
                <w:lang w:eastAsia="es-PE"/>
              </w:rPr>
            </w:pPr>
          </w:p>
          <w:p w14:paraId="6AEDF742" w14:textId="6FBE789A" w:rsidR="007C3C3E"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3:</w:t>
            </w:r>
            <w:r w:rsidRPr="000E7562">
              <w:rPr>
                <w:rFonts w:ascii="Arial Narrow" w:hAnsi="Arial Narrow" w:cs="Arial"/>
                <w:sz w:val="20"/>
                <w:szCs w:val="20"/>
                <w:lang w:eastAsia="es-PE"/>
              </w:rPr>
              <w:t xml:space="preserve"> S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es Persona Jurídica, selecciona un representante legal</w:t>
            </w:r>
            <w:r>
              <w:rPr>
                <w:rFonts w:ascii="Arial Narrow" w:hAnsi="Arial Narrow" w:cs="Arial"/>
                <w:sz w:val="20"/>
                <w:szCs w:val="20"/>
                <w:lang w:eastAsia="es-PE"/>
              </w:rPr>
              <w:t xml:space="preserve"> de una lista que cumple las reglas:</w:t>
            </w:r>
            <w:r w:rsidRPr="000E7562">
              <w:rPr>
                <w:rFonts w:ascii="Arial Narrow" w:hAnsi="Arial Narrow" w:cs="Arial"/>
                <w:sz w:val="20"/>
                <w:szCs w:val="20"/>
                <w:lang w:eastAsia="es-PE"/>
              </w:rPr>
              <w:t>,</w:t>
            </w:r>
          </w:p>
          <w:p w14:paraId="46338E05" w14:textId="77777777" w:rsidR="007C3C3E" w:rsidRPr="00C165BD" w:rsidRDefault="007C3C3E" w:rsidP="007C3C3E">
            <w:pPr>
              <w:pStyle w:val="Prrafodelista"/>
              <w:numPr>
                <w:ilvl w:val="0"/>
                <w:numId w:val="53"/>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14:paraId="42DC3726" w14:textId="77777777" w:rsidR="007C3C3E" w:rsidRPr="00D9386A" w:rsidRDefault="007C3C3E" w:rsidP="007C3C3E">
            <w:pPr>
              <w:pStyle w:val="Prrafodelista"/>
              <w:numPr>
                <w:ilvl w:val="0"/>
                <w:numId w:val="53"/>
              </w:numPr>
              <w:rPr>
                <w:rFonts w:ascii="Arial Narrow" w:hAnsi="Arial Narrow" w:cs="Arial"/>
                <w:sz w:val="20"/>
                <w:szCs w:val="20"/>
                <w:lang w:eastAsia="es-PE"/>
              </w:rPr>
            </w:pPr>
            <w:r w:rsidRPr="00D9386A">
              <w:rPr>
                <w:sz w:val="18"/>
                <w:szCs w:val="18"/>
              </w:rPr>
              <w:t xml:space="preserve">Si el punto </w:t>
            </w:r>
            <w:r>
              <w:rPr>
                <w:sz w:val="18"/>
                <w:szCs w:val="18"/>
              </w:rPr>
              <w:t>1</w:t>
            </w:r>
            <w:r w:rsidRPr="00D9386A">
              <w:rPr>
                <w:sz w:val="18"/>
                <w:szCs w:val="18"/>
              </w:rPr>
              <w:t xml:space="preserve"> no </w:t>
            </w:r>
            <w:r>
              <w:rPr>
                <w:sz w:val="18"/>
                <w:szCs w:val="18"/>
              </w:rPr>
              <w:t>obtiene</w:t>
            </w:r>
            <w:r w:rsidRPr="00D9386A">
              <w:rPr>
                <w:sz w:val="18"/>
                <w:szCs w:val="18"/>
              </w:rPr>
              <w:t xml:space="preserve"> resultados, mostrar los RRLL que se encuentren en el RUC</w:t>
            </w:r>
          </w:p>
          <w:p w14:paraId="153C84C6" w14:textId="77777777" w:rsidR="007C3C3E" w:rsidRPr="000E7562" w:rsidRDefault="007C3C3E" w:rsidP="007C3C3E">
            <w:pPr>
              <w:rPr>
                <w:rFonts w:ascii="Arial Narrow" w:hAnsi="Arial Narrow" w:cs="Arial"/>
                <w:sz w:val="20"/>
                <w:szCs w:val="20"/>
                <w:lang w:eastAsia="es-PE"/>
              </w:rPr>
            </w:pPr>
            <w:r>
              <w:rPr>
                <w:rFonts w:ascii="Arial Narrow" w:hAnsi="Arial Narrow" w:cs="Arial"/>
                <w:sz w:val="20"/>
                <w:szCs w:val="20"/>
                <w:lang w:eastAsia="es-PE"/>
              </w:rPr>
              <w:t>S</w:t>
            </w:r>
            <w:r w:rsidRPr="000E7562">
              <w:rPr>
                <w:rFonts w:ascii="Arial Narrow" w:hAnsi="Arial Narrow" w:cs="Arial"/>
                <w:sz w:val="20"/>
                <w:szCs w:val="20"/>
                <w:lang w:eastAsia="es-PE"/>
              </w:rPr>
              <w:t xml:space="preserve">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 xml:space="preserve">es persona natural,  selecciona la persona (por defecto) o un representante legal (en caso la persona natural tenga representante legal). </w:t>
            </w:r>
          </w:p>
          <w:p w14:paraId="4DBE5CD9" w14:textId="77777777" w:rsidR="007C3C3E" w:rsidRPr="000E7562" w:rsidRDefault="007C3C3E" w:rsidP="007C3C3E">
            <w:pPr>
              <w:rPr>
                <w:rFonts w:ascii="Arial Narrow" w:hAnsi="Arial Narrow" w:cs="Arial"/>
                <w:sz w:val="20"/>
                <w:szCs w:val="20"/>
                <w:lang w:eastAsia="es-PE"/>
              </w:rPr>
            </w:pPr>
          </w:p>
          <w:p w14:paraId="1AFCBE29" w14:textId="7925A986"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4: </w:t>
            </w:r>
            <w:r w:rsidRPr="000E7562">
              <w:rPr>
                <w:rFonts w:ascii="Arial Narrow" w:hAnsi="Arial Narrow" w:cs="Arial"/>
                <w:sz w:val="20"/>
                <w:szCs w:val="20"/>
                <w:lang w:eastAsia="es-PE"/>
              </w:rPr>
              <w:t xml:space="preserve">el usuario selecciona para reprogramación de visitas a uno o varios de los establecimientos que están en la carta, indicando la nueva fecha </w:t>
            </w:r>
            <w:r>
              <w:rPr>
                <w:rFonts w:ascii="Arial Narrow" w:hAnsi="Arial Narrow" w:cs="Arial"/>
                <w:sz w:val="20"/>
                <w:szCs w:val="20"/>
                <w:lang w:eastAsia="es-PE"/>
              </w:rPr>
              <w:t xml:space="preserve">hábil </w:t>
            </w:r>
            <w:r w:rsidRPr="000E7562">
              <w:rPr>
                <w:rFonts w:ascii="Arial Narrow" w:hAnsi="Arial Narrow" w:cs="Arial"/>
                <w:sz w:val="20"/>
                <w:szCs w:val="20"/>
                <w:lang w:eastAsia="es-PE"/>
              </w:rPr>
              <w:t>de inspección de cada uno de ellos. La hora se encuentra entre las 8:30 AM y 5:</w:t>
            </w:r>
            <w:r>
              <w:rPr>
                <w:rFonts w:ascii="Arial Narrow" w:hAnsi="Arial Narrow" w:cs="Arial"/>
                <w:sz w:val="20"/>
                <w:szCs w:val="20"/>
                <w:lang w:eastAsia="es-PE"/>
              </w:rPr>
              <w:t>00</w:t>
            </w:r>
            <w:r w:rsidRPr="000E7562">
              <w:rPr>
                <w:rFonts w:ascii="Arial Narrow" w:hAnsi="Arial Narrow" w:cs="Arial"/>
                <w:sz w:val="20"/>
                <w:szCs w:val="20"/>
                <w:lang w:eastAsia="es-PE"/>
              </w:rPr>
              <w:t xml:space="preserve"> PM</w:t>
            </w:r>
            <w:r>
              <w:rPr>
                <w:rFonts w:ascii="Arial Narrow" w:hAnsi="Arial Narrow" w:cs="Arial"/>
                <w:sz w:val="20"/>
                <w:szCs w:val="20"/>
                <w:lang w:eastAsia="es-PE"/>
              </w:rPr>
              <w:t>.</w:t>
            </w:r>
          </w:p>
          <w:p w14:paraId="6D17EFC0" w14:textId="77777777" w:rsidR="007C3C3E" w:rsidRPr="000E7562" w:rsidRDefault="007C3C3E" w:rsidP="007C3C3E">
            <w:pPr>
              <w:rPr>
                <w:rFonts w:ascii="Arial Narrow" w:hAnsi="Arial Narrow" w:cs="Arial"/>
                <w:sz w:val="20"/>
                <w:szCs w:val="20"/>
                <w:lang w:eastAsia="es-PE"/>
              </w:rPr>
            </w:pPr>
          </w:p>
          <w:p w14:paraId="4A55962E"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5: </w:t>
            </w:r>
            <w:r w:rsidRPr="000E7562">
              <w:rPr>
                <w:rFonts w:ascii="Arial Narrow" w:hAnsi="Arial Narrow" w:cs="Arial"/>
                <w:sz w:val="20"/>
                <w:szCs w:val="20"/>
                <w:lang w:eastAsia="es-PE"/>
              </w:rPr>
              <w:t>El usuario registra un sustento y opcionalmente adjunta un</w:t>
            </w:r>
            <w:r>
              <w:rPr>
                <w:rFonts w:ascii="Arial Narrow" w:hAnsi="Arial Narrow" w:cs="Arial"/>
                <w:sz w:val="20"/>
                <w:szCs w:val="20"/>
                <w:lang w:eastAsia="es-PE"/>
              </w:rPr>
              <w:t xml:space="preserve">o o </w:t>
            </w:r>
            <w:r w:rsidRPr="000E7562">
              <w:rPr>
                <w:rFonts w:ascii="Arial Narrow" w:hAnsi="Arial Narrow" w:cs="Arial"/>
                <w:sz w:val="20"/>
                <w:szCs w:val="20"/>
                <w:lang w:eastAsia="es-PE"/>
              </w:rPr>
              <w:t>varios documentos.</w:t>
            </w:r>
          </w:p>
          <w:p w14:paraId="506F3F3F" w14:textId="77777777" w:rsidR="007C3C3E" w:rsidRPr="000E7562" w:rsidRDefault="007C3C3E" w:rsidP="007C3C3E">
            <w:pPr>
              <w:rPr>
                <w:rFonts w:ascii="Arial Narrow" w:hAnsi="Arial Narrow" w:cs="Arial"/>
                <w:sz w:val="20"/>
                <w:szCs w:val="20"/>
                <w:lang w:eastAsia="es-PE"/>
              </w:rPr>
            </w:pPr>
          </w:p>
          <w:p w14:paraId="56DA3A3D" w14:textId="5F3A4A9C" w:rsidR="007C3C3E" w:rsidRPr="00A82A07"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6: </w:t>
            </w:r>
            <w:r w:rsidRPr="000E7562">
              <w:rPr>
                <w:rFonts w:ascii="Arial Narrow" w:hAnsi="Arial Narrow" w:cs="Arial"/>
                <w:sz w:val="20"/>
                <w:szCs w:val="20"/>
                <w:lang w:eastAsia="es-PE"/>
              </w:rPr>
              <w:t>El usuario presenta una o varias solicitudes de reprogramación de visita a una misma carta de presentación.</w:t>
            </w:r>
            <w:r w:rsidRPr="000E7562">
              <w:t xml:space="preserve"> </w:t>
            </w:r>
            <w:r w:rsidRPr="000E7562">
              <w:rPr>
                <w:rFonts w:ascii="Arial Narrow" w:hAnsi="Arial Narrow" w:cs="Arial"/>
                <w:sz w:val="20"/>
                <w:szCs w:val="20"/>
                <w:lang w:eastAsia="es-PE"/>
              </w:rPr>
              <w:t xml:space="preserve">mientras el o los establecimientos consignados no se encuentren </w:t>
            </w:r>
            <w:r w:rsidRPr="00A82A07">
              <w:rPr>
                <w:rFonts w:ascii="Arial Narrow" w:hAnsi="Arial Narrow" w:cs="Arial"/>
                <w:sz w:val="20"/>
                <w:szCs w:val="20"/>
                <w:lang w:eastAsia="es-PE"/>
              </w:rPr>
              <w:t xml:space="preserve"> </w:t>
            </w:r>
            <w:r w:rsidRPr="00A82A07">
              <w:rPr>
                <w:rFonts w:ascii="Arial Narrow" w:hAnsi="Arial Narrow"/>
                <w:sz w:val="20"/>
                <w:szCs w:val="20"/>
              </w:rPr>
              <w:t>en otra solicitud ya presentada que se encuentre en evaluación.</w:t>
            </w:r>
          </w:p>
          <w:p w14:paraId="0CF914A6" w14:textId="77777777" w:rsidR="007C3C3E" w:rsidRPr="000E7562" w:rsidRDefault="007C3C3E" w:rsidP="007C3C3E">
            <w:pPr>
              <w:rPr>
                <w:rFonts w:ascii="Arial Narrow" w:hAnsi="Arial Narrow" w:cs="Arial"/>
                <w:sz w:val="20"/>
                <w:szCs w:val="20"/>
                <w:lang w:eastAsia="es-PE"/>
              </w:rPr>
            </w:pPr>
          </w:p>
          <w:p w14:paraId="4A99D9A7" w14:textId="77777777"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rPr>
              <w:t>el usuario presenta la solicitud, el sistema</w:t>
            </w:r>
            <w:r w:rsidRPr="000E7562">
              <w:rPr>
                <w:rFonts w:ascii="Arial Narrow" w:hAnsi="Arial Narrow" w:cs="Arial"/>
                <w:bCs/>
                <w:sz w:val="20"/>
                <w:szCs w:val="20"/>
              </w:rPr>
              <w:t>:</w:t>
            </w:r>
          </w:p>
          <w:p w14:paraId="0B3FC219"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Registra la solicitud de reprogramación de visita en estado “presentada”</w:t>
            </w:r>
          </w:p>
          <w:p w14:paraId="2805F82C" w14:textId="77777777"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Asigna un número siguiente a la solicitud de reprogramación.</w:t>
            </w:r>
          </w:p>
          <w:p w14:paraId="080E8794" w14:textId="77777777"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 xml:space="preserve">Muestra mensaje al usuario </w:t>
            </w:r>
            <w:r w:rsidRPr="000E7562">
              <w:rPr>
                <w:rFonts w:ascii="Arial Narrow" w:hAnsi="Arial Narrow" w:cs="Arial"/>
                <w:b/>
                <w:bCs/>
                <w:sz w:val="20"/>
                <w:szCs w:val="20"/>
              </w:rPr>
              <w:t>MSG2</w:t>
            </w:r>
            <w:r w:rsidRPr="000E7562">
              <w:rPr>
                <w:rFonts w:ascii="Arial Narrow" w:hAnsi="Arial Narrow" w:cs="Arial"/>
                <w:bCs/>
                <w:sz w:val="20"/>
                <w:szCs w:val="20"/>
              </w:rPr>
              <w:t>.</w:t>
            </w:r>
          </w:p>
          <w:p w14:paraId="3073F935" w14:textId="77777777" w:rsidR="007C3C3E" w:rsidRPr="00F9307A"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bCs/>
                <w:sz w:val="20"/>
                <w:szCs w:val="20"/>
              </w:rPr>
              <w:t>Envía la constancia de presentación de solicitud de reprogramación al Buzón SOL del usuario.</w:t>
            </w:r>
          </w:p>
          <w:p w14:paraId="6C2C21D2" w14:textId="77777777" w:rsidR="007C3C3E" w:rsidRPr="000E7562" w:rsidRDefault="007C3C3E" w:rsidP="007C3C3E">
            <w:pPr>
              <w:pStyle w:val="Prrafodelista"/>
              <w:numPr>
                <w:ilvl w:val="0"/>
                <w:numId w:val="21"/>
              </w:numPr>
              <w:rPr>
                <w:rFonts w:ascii="Arial Narrow" w:hAnsi="Arial Narrow" w:cs="Arial"/>
                <w:sz w:val="20"/>
                <w:szCs w:val="20"/>
                <w:lang w:eastAsia="es-PE"/>
              </w:rPr>
            </w:pPr>
            <w:r>
              <w:rPr>
                <w:rFonts w:ascii="Arial Narrow" w:hAnsi="Arial Narrow" w:cs="Arial"/>
                <w:sz w:val="20"/>
                <w:szCs w:val="20"/>
                <w:lang w:eastAsia="es-PE"/>
              </w:rPr>
              <w:t>Invoca al servicio BPM para asignar la solicitud de reprogramación al auditor principal responsable de la solicitud.</w:t>
            </w:r>
          </w:p>
          <w:p w14:paraId="741A5EA3"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Asigna la solicitud al auditor principal. Cambia el estado de la solicitud de reprogramación de visita a “En Evaluación” etapa “asignada”</w:t>
            </w:r>
          </w:p>
          <w:p w14:paraId="32AD7C0A" w14:textId="77777777"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Envía alerta al correo del auditor informando la asignación.</w:t>
            </w:r>
          </w:p>
          <w:p w14:paraId="447C69F8" w14:textId="77777777" w:rsidR="007C3C3E" w:rsidRPr="000E7562" w:rsidRDefault="007C3C3E" w:rsidP="007C3C3E">
            <w:pPr>
              <w:rPr>
                <w:rFonts w:ascii="Arial Narrow" w:hAnsi="Arial Narrow" w:cs="Arial"/>
                <w:sz w:val="20"/>
                <w:szCs w:val="20"/>
              </w:rPr>
            </w:pPr>
          </w:p>
          <w:p w14:paraId="73FA1CDE" w14:textId="77777777" w:rsidR="007C3C3E" w:rsidRPr="000E7562" w:rsidRDefault="007C3C3E" w:rsidP="007C3C3E">
            <w:pPr>
              <w:rPr>
                <w:rFonts w:ascii="Arial Narrow" w:hAnsi="Arial Narrow" w:cs="Arial"/>
                <w:sz w:val="20"/>
                <w:szCs w:val="20"/>
              </w:rPr>
            </w:pPr>
            <w:r w:rsidRPr="000E7562">
              <w:rPr>
                <w:rFonts w:ascii="Arial Narrow" w:hAnsi="Arial Narrow" w:cs="Arial"/>
                <w:b/>
                <w:sz w:val="20"/>
                <w:szCs w:val="20"/>
              </w:rPr>
              <w:t>MSG2</w:t>
            </w:r>
            <w:r w:rsidRPr="000E7562">
              <w:rPr>
                <w:rFonts w:ascii="Arial Narrow" w:hAnsi="Arial Narrow" w:cs="Arial"/>
                <w:sz w:val="20"/>
                <w:szCs w:val="20"/>
              </w:rPr>
              <w:t>: Mensaje a mostrar al usuario</w:t>
            </w:r>
          </w:p>
          <w:p w14:paraId="5D325F51" w14:textId="77777777"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20"/>
                <w:lang w:eastAsia="es-PE"/>
              </w:rPr>
            </w:pPr>
          </w:p>
          <w:p w14:paraId="707F8B34" w14:textId="77777777"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Señor &lt;&lt;Apellidos y Nombres o Razón Social&gt;&gt;, con RUC N° &lt;&lt;Número del RUC&gt;&gt;, se le informa lo siguiente</w:t>
            </w:r>
          </w:p>
          <w:p w14:paraId="680C2F7E" w14:textId="5A4D311D"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Su Solicitud de reprogramación de la visita de inspección comunicada mediante Carta N° &lt;&lt;nro. de carta de presentación</w:t>
            </w:r>
            <w:r w:rsidRPr="000E7562" w:rsidDel="00D7326D">
              <w:rPr>
                <w:rFonts w:ascii="Arial Narrow" w:hAnsi="Arial Narrow" w:cs="Arial"/>
                <w:sz w:val="20"/>
                <w:szCs w:val="20"/>
                <w:lang w:eastAsia="es-PE"/>
              </w:rPr>
              <w:t xml:space="preserve"> </w:t>
            </w:r>
            <w:r w:rsidRPr="000E7562">
              <w:rPr>
                <w:rFonts w:ascii="Arial Narrow" w:hAnsi="Arial Narrow" w:cs="Arial"/>
                <w:sz w:val="20"/>
                <w:szCs w:val="20"/>
                <w:lang w:eastAsia="es-PE"/>
              </w:rPr>
              <w:t>&gt;&gt; ha sido recibida por SUNAT y se le ha asignado el N° &lt;&lt;número de la Solicitud de reprogramación de visita de inspección&gt;&gt;, con lo cual le confirmamos el envío de su Solicitud de reprogramación de visita de inspección y la Constancia de presentación ha sido notificada a su buzón SOL. “</w:t>
            </w:r>
          </w:p>
          <w:p w14:paraId="7EA48501" w14:textId="3686DA4D" w:rsidR="000D7ED6" w:rsidRPr="000C0168" w:rsidRDefault="007C3C3E" w:rsidP="007C3C3E">
            <w:pPr>
              <w:autoSpaceDE w:val="0"/>
              <w:autoSpaceDN w:val="0"/>
              <w:rPr>
                <w:rFonts w:cs="Arial"/>
                <w:sz w:val="18"/>
                <w:szCs w:val="18"/>
              </w:rPr>
            </w:pPr>
            <w:r w:rsidRPr="000E7562">
              <w:rPr>
                <w:rFonts w:ascii="Arial Narrow" w:hAnsi="Arial Narrow" w:cs="Arial"/>
                <w:sz w:val="20"/>
                <w:szCs w:val="20"/>
                <w:lang w:eastAsia="es-PE"/>
              </w:rPr>
              <w:t>Finalmente, hacemos de su conocimiento que la SUNAT resolverá su solicitud, cuyo resultado se notificará a su buzón SOL“</w:t>
            </w:r>
            <w:r w:rsidRPr="000E7562">
              <w:rPr>
                <w:rFonts w:ascii="Arial Narrow" w:hAnsi="Arial Narrow" w:cs="Arial"/>
                <w:bCs/>
                <w:sz w:val="20"/>
                <w:szCs w:val="20"/>
              </w:rPr>
              <w:t xml:space="preserve"> </w:t>
            </w:r>
            <w:r w:rsidR="000D7ED6" w:rsidRPr="000C0168">
              <w:rPr>
                <w:rFonts w:cs="Arial"/>
                <w:bCs/>
                <w:color w:val="000000" w:themeColor="text1"/>
                <w:sz w:val="18"/>
                <w:szCs w:val="18"/>
              </w:rPr>
              <w:t xml:space="preserve"> </w:t>
            </w:r>
          </w:p>
        </w:tc>
        <w:tc>
          <w:tcPr>
            <w:tcW w:w="993" w:type="dxa"/>
          </w:tcPr>
          <w:p w14:paraId="5C21D7A4" w14:textId="77777777" w:rsidR="007C3C3E" w:rsidRDefault="007C3C3E" w:rsidP="007C3C3E">
            <w:pPr>
              <w:rPr>
                <w:rFonts w:ascii="Arial Narrow" w:hAnsi="Arial Narrow" w:cs="Arial"/>
                <w:sz w:val="20"/>
                <w:szCs w:val="20"/>
              </w:rPr>
            </w:pPr>
            <w:r w:rsidRPr="000E7562">
              <w:rPr>
                <w:rFonts w:ascii="Arial Narrow" w:hAnsi="Arial Narrow" w:cs="Arial"/>
                <w:sz w:val="20"/>
                <w:szCs w:val="20"/>
              </w:rPr>
              <w:lastRenderedPageBreak/>
              <w:t>RIN6</w:t>
            </w:r>
            <w:r>
              <w:rPr>
                <w:rFonts w:ascii="Arial Narrow" w:hAnsi="Arial Narrow" w:cs="Arial"/>
                <w:sz w:val="20"/>
                <w:szCs w:val="20"/>
              </w:rPr>
              <w:t>,</w:t>
            </w:r>
          </w:p>
          <w:p w14:paraId="088F84C2" w14:textId="195A83A0" w:rsidR="000D7ED6" w:rsidRPr="000C0168" w:rsidRDefault="007C3C3E" w:rsidP="007C3C3E">
            <w:pPr>
              <w:rPr>
                <w:rFonts w:cs="Arial"/>
                <w:sz w:val="18"/>
                <w:szCs w:val="18"/>
              </w:rPr>
            </w:pPr>
            <w:r>
              <w:rPr>
                <w:rFonts w:ascii="Arial Narrow" w:hAnsi="Arial Narrow" w:cs="Arial"/>
                <w:sz w:val="20"/>
                <w:szCs w:val="20"/>
              </w:rPr>
              <w:t>RIN17 (MPN SAR)</w:t>
            </w:r>
          </w:p>
        </w:tc>
        <w:tc>
          <w:tcPr>
            <w:tcW w:w="1134" w:type="dxa"/>
          </w:tcPr>
          <w:p w14:paraId="04E4B0AA" w14:textId="77777777" w:rsidR="000D7ED6" w:rsidRPr="000C0168" w:rsidRDefault="000D7ED6" w:rsidP="000C0168">
            <w:pPr>
              <w:rPr>
                <w:rFonts w:cs="Arial"/>
                <w:sz w:val="18"/>
                <w:szCs w:val="18"/>
              </w:rPr>
            </w:pPr>
            <w:r w:rsidRPr="000C0168">
              <w:rPr>
                <w:rFonts w:cs="Arial"/>
                <w:sz w:val="18"/>
                <w:szCs w:val="18"/>
              </w:rPr>
              <w:t>4</w:t>
            </w:r>
          </w:p>
        </w:tc>
      </w:tr>
      <w:tr w:rsidR="00823CA2" w:rsidRPr="000C0168" w14:paraId="79D779E1" w14:textId="77777777" w:rsidTr="00C512B6">
        <w:tc>
          <w:tcPr>
            <w:tcW w:w="709" w:type="dxa"/>
          </w:tcPr>
          <w:p w14:paraId="21A46703" w14:textId="1BE39C75" w:rsidR="00823CA2" w:rsidRPr="000C0168" w:rsidRDefault="00823CA2" w:rsidP="00823CA2">
            <w:pPr>
              <w:rPr>
                <w:rFonts w:cs="Arial"/>
                <w:sz w:val="18"/>
                <w:szCs w:val="18"/>
              </w:rPr>
            </w:pPr>
            <w:r w:rsidRPr="00E845DF">
              <w:rPr>
                <w:rFonts w:cs="Arial"/>
                <w:sz w:val="18"/>
                <w:szCs w:val="18"/>
              </w:rPr>
              <w:lastRenderedPageBreak/>
              <w:t>RF16</w:t>
            </w:r>
          </w:p>
        </w:tc>
        <w:tc>
          <w:tcPr>
            <w:tcW w:w="1559" w:type="dxa"/>
          </w:tcPr>
          <w:p w14:paraId="3B10A439" w14:textId="490D349C" w:rsidR="00823CA2" w:rsidRPr="000C0168" w:rsidRDefault="00823CA2" w:rsidP="00823CA2">
            <w:pPr>
              <w:rPr>
                <w:rFonts w:cs="Arial"/>
                <w:sz w:val="18"/>
                <w:szCs w:val="18"/>
              </w:rPr>
            </w:pPr>
            <w:r w:rsidRPr="00E845DF">
              <w:rPr>
                <w:rFonts w:cs="Arial"/>
                <w:sz w:val="18"/>
                <w:szCs w:val="18"/>
              </w:rPr>
              <w:t>Registrar Subsanación de Observaciones</w:t>
            </w:r>
          </w:p>
        </w:tc>
        <w:tc>
          <w:tcPr>
            <w:tcW w:w="5387" w:type="dxa"/>
          </w:tcPr>
          <w:p w14:paraId="1AA82076"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El sistema tendrá la opción para registrar la Subsanación de Observaciones</w:t>
            </w:r>
          </w:p>
          <w:p w14:paraId="3EF215E6" w14:textId="77777777" w:rsidR="00823CA2" w:rsidRPr="00E845DF" w:rsidRDefault="00823CA2" w:rsidP="00823CA2">
            <w:pPr>
              <w:rPr>
                <w:rFonts w:cs="Arial"/>
                <w:color w:val="000000" w:themeColor="text1"/>
                <w:sz w:val="18"/>
                <w:szCs w:val="18"/>
                <w:lang w:eastAsia="es-PE"/>
              </w:rPr>
            </w:pPr>
          </w:p>
          <w:p w14:paraId="683EF9E2"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El sistema tiene las siguientes reglas:</w:t>
            </w:r>
          </w:p>
          <w:p w14:paraId="5305516E" w14:textId="77777777" w:rsidR="00823CA2" w:rsidRPr="00E845DF" w:rsidRDefault="00823CA2" w:rsidP="00823CA2">
            <w:pPr>
              <w:rPr>
                <w:rFonts w:cs="Arial"/>
                <w:color w:val="000000" w:themeColor="text1"/>
                <w:sz w:val="18"/>
                <w:szCs w:val="18"/>
                <w:lang w:eastAsia="es-PE"/>
              </w:rPr>
            </w:pPr>
          </w:p>
          <w:p w14:paraId="0E11CC3F"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 xml:space="preserve">R1: El usuario tiene una carta de observaciones notificadas y en plazo y la solicitud de inscripción se encuentra en estado </w:t>
            </w:r>
            <w:r w:rsidRPr="00E845DF">
              <w:rPr>
                <w:rFonts w:cs="Arial"/>
                <w:color w:val="000000" w:themeColor="text1"/>
                <w:sz w:val="18"/>
                <w:szCs w:val="18"/>
                <w:lang w:eastAsia="es-PE"/>
              </w:rPr>
              <w:lastRenderedPageBreak/>
              <w:t>“observada¨.</w:t>
            </w:r>
          </w:p>
          <w:p w14:paraId="5BD533D9" w14:textId="77777777" w:rsidR="00823CA2" w:rsidRPr="00E845DF" w:rsidRDefault="00823CA2" w:rsidP="00823CA2">
            <w:pPr>
              <w:rPr>
                <w:rFonts w:cs="Arial"/>
                <w:color w:val="000000" w:themeColor="text1"/>
                <w:sz w:val="18"/>
                <w:szCs w:val="18"/>
                <w:lang w:eastAsia="es-PE"/>
              </w:rPr>
            </w:pPr>
          </w:p>
          <w:p w14:paraId="1D32F70F"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2: Se muestra los rubros e ítems observados de la solicitud en modo de consulta y con opción a adjuntar sustento y documentación que subsana la observación.</w:t>
            </w:r>
          </w:p>
          <w:p w14:paraId="473CAB27" w14:textId="77777777" w:rsidR="00823CA2" w:rsidRPr="00E845DF" w:rsidRDefault="00823CA2" w:rsidP="00823CA2">
            <w:pPr>
              <w:rPr>
                <w:rFonts w:cs="Arial"/>
                <w:color w:val="000000" w:themeColor="text1"/>
                <w:sz w:val="18"/>
                <w:szCs w:val="18"/>
                <w:lang w:eastAsia="es-PE"/>
              </w:rPr>
            </w:pPr>
          </w:p>
          <w:p w14:paraId="7D7ED38D"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 xml:space="preserve">R3: El usuario podrá realizar la grabación de los ítems subsanados  cuantas veces sea necesario  hasta que realice la presentación de la subsanación. </w:t>
            </w:r>
          </w:p>
          <w:p w14:paraId="0586C701" w14:textId="77777777" w:rsidR="00823CA2" w:rsidRPr="00E845DF" w:rsidRDefault="00823CA2" w:rsidP="00823CA2">
            <w:pPr>
              <w:rPr>
                <w:rFonts w:cs="Arial"/>
                <w:color w:val="000000" w:themeColor="text1"/>
                <w:sz w:val="18"/>
                <w:szCs w:val="18"/>
                <w:lang w:eastAsia="es-PE"/>
              </w:rPr>
            </w:pPr>
          </w:p>
          <w:p w14:paraId="1E8D31BB"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Si el usuario es Persona Jurídica, selecciona un representante legal activo en el RUC y en el Registro, si el usuario es persona natural,  selecciona la persona (por defecto) o un representante legal (en caso la persona natural tenga representante legal).</w:t>
            </w:r>
          </w:p>
          <w:p w14:paraId="29B98789" w14:textId="77777777" w:rsidR="00823CA2" w:rsidRPr="00E845DF" w:rsidRDefault="00823CA2" w:rsidP="00823CA2">
            <w:pPr>
              <w:rPr>
                <w:rFonts w:cs="Arial"/>
                <w:color w:val="000000" w:themeColor="text1"/>
                <w:sz w:val="18"/>
                <w:szCs w:val="18"/>
                <w:lang w:eastAsia="es-PE"/>
              </w:rPr>
            </w:pPr>
          </w:p>
          <w:p w14:paraId="4D9159E0"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la Subsanación de Observaciones puede ser presentada dentro del plazo asignado en la carta de observaciones.</w:t>
            </w:r>
          </w:p>
          <w:p w14:paraId="5C31CEAC" w14:textId="77777777" w:rsidR="00823CA2" w:rsidRPr="00E845DF" w:rsidRDefault="00823CA2" w:rsidP="00823CA2">
            <w:pPr>
              <w:rPr>
                <w:rFonts w:cs="Arial"/>
                <w:color w:val="000000" w:themeColor="text1"/>
                <w:sz w:val="18"/>
                <w:szCs w:val="18"/>
                <w:lang w:eastAsia="es-PE"/>
              </w:rPr>
            </w:pPr>
          </w:p>
          <w:p w14:paraId="7DD296B0"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6: Se podrá presentar la Subsanación siempre que se haya registrado información en al menos un ítem observado.</w:t>
            </w:r>
          </w:p>
          <w:p w14:paraId="12EBE7F5" w14:textId="77777777" w:rsidR="00823CA2" w:rsidRPr="00E845DF" w:rsidRDefault="00823CA2" w:rsidP="00823CA2">
            <w:pPr>
              <w:rPr>
                <w:rFonts w:cs="Arial"/>
                <w:color w:val="000000" w:themeColor="text1"/>
                <w:sz w:val="18"/>
                <w:szCs w:val="18"/>
                <w:lang w:eastAsia="es-PE"/>
              </w:rPr>
            </w:pPr>
          </w:p>
          <w:p w14:paraId="7F2E6BF4"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7: Cuando se venza el plazo para responder a las observaciones se deberá deshabilitar la opción al usuario</w:t>
            </w:r>
          </w:p>
          <w:p w14:paraId="32F07A8F" w14:textId="77777777" w:rsidR="00823CA2" w:rsidRPr="00E845DF" w:rsidRDefault="00823CA2" w:rsidP="00823CA2">
            <w:pPr>
              <w:rPr>
                <w:rFonts w:cs="Arial"/>
                <w:color w:val="000000" w:themeColor="text1"/>
                <w:sz w:val="18"/>
                <w:szCs w:val="18"/>
                <w:lang w:eastAsia="es-PE"/>
              </w:rPr>
            </w:pPr>
          </w:p>
          <w:p w14:paraId="4E9A90CC"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8:Cuando el usuario envía la Subsanación de Observaciones, el sistema:</w:t>
            </w:r>
          </w:p>
          <w:p w14:paraId="1AB1BB94"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Muestra mensaje de confirmación MSG3 al usuario, antes de realizar la presentación</w:t>
            </w:r>
          </w:p>
          <w:p w14:paraId="2F75CB99"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Registra la Subsanación de observaciones .asignando  el mismo correlativo de la carta de observaciones.</w:t>
            </w:r>
          </w:p>
          <w:p w14:paraId="55107436"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 xml:space="preserve">Muestra mensaje MSG4 al usuario </w:t>
            </w:r>
          </w:p>
          <w:p w14:paraId="73472E54"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la constancia de presentación de levantamiento de Observaciones al Buzón SOL del usuario (anexo 11).</w:t>
            </w:r>
          </w:p>
          <w:p w14:paraId="0CC9503E"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Asigna la solicitud al auditor principal. Cambia el estado de la solicitud a estado “En Evaluación” etapa “asignada”</w:t>
            </w:r>
          </w:p>
          <w:p w14:paraId="22181A97" w14:textId="77777777"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alerta al correo del auditor informando la presentación del levantamiento de observaciones.</w:t>
            </w:r>
          </w:p>
          <w:p w14:paraId="11C0D1F3" w14:textId="77777777" w:rsidR="00823CA2" w:rsidRPr="00E845DF" w:rsidRDefault="00823CA2" w:rsidP="00823CA2">
            <w:pPr>
              <w:rPr>
                <w:rFonts w:cs="Arial"/>
                <w:color w:val="000000" w:themeColor="text1"/>
                <w:sz w:val="18"/>
                <w:szCs w:val="18"/>
                <w:lang w:eastAsia="es-PE"/>
              </w:rPr>
            </w:pPr>
          </w:p>
          <w:p w14:paraId="2D430882" w14:textId="77777777"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MSG3: Estimado Usuario: Considerar que una vez presentada la respuesta a la Carta, ya no podrá enviar otras respuestas, ¿desea enviarla (SI/NO)?” SI selecciona SI la solicitud retorna al estado “En evaluación con etapa asignado” alertando al auditor principal, si selecciona NO cancela la opción</w:t>
            </w:r>
          </w:p>
          <w:p w14:paraId="7FAA23A9" w14:textId="77777777" w:rsidR="00823CA2" w:rsidRPr="00E845DF" w:rsidRDefault="00823CA2" w:rsidP="00823CA2">
            <w:pPr>
              <w:rPr>
                <w:rFonts w:cs="Arial"/>
                <w:color w:val="000000" w:themeColor="text1"/>
                <w:sz w:val="18"/>
                <w:szCs w:val="18"/>
                <w:lang w:eastAsia="es-PE"/>
              </w:rPr>
            </w:pPr>
          </w:p>
          <w:p w14:paraId="3D2712B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lang w:eastAsia="es-PE"/>
              </w:rPr>
              <w:t xml:space="preserve">MSG4: </w:t>
            </w:r>
            <w:r w:rsidRPr="00E845DF">
              <w:rPr>
                <w:rFonts w:cs="Arial"/>
                <w:color w:val="000000" w:themeColor="text1"/>
                <w:sz w:val="18"/>
                <w:szCs w:val="18"/>
              </w:rPr>
              <w:t>Señor &lt;&lt;Apellidos y Nombres o Razón Social&gt;&gt;, con  RUC N° &lt;&lt;Número del RUC&gt;&gt;, se le informa lo siguiente:</w:t>
            </w:r>
          </w:p>
          <w:p w14:paraId="1F04D35D" w14:textId="77777777" w:rsidR="00823CA2" w:rsidRPr="00E845DF" w:rsidRDefault="00823CA2" w:rsidP="00823CA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color w:val="000000" w:themeColor="text1"/>
                <w:sz w:val="18"/>
                <w:szCs w:val="18"/>
              </w:rPr>
            </w:pPr>
          </w:p>
          <w:p w14:paraId="172D601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rPr>
              <w:t xml:space="preserve">La respuesta brindada a la Carta N° &lt;&lt;número de carta de observaciones en plazo&gt;&gt; ha sido recibida por SUNAT, por lo cual, le indicamos que se continuará con la evaluación de su Solicitud de inscripción N° &lt;&lt;número de solicitud de inscripción&gt;&gt; y la Constancia de presentación ha sido notificada a su buzón SOL. </w:t>
            </w:r>
          </w:p>
          <w:p w14:paraId="42CB3861" w14:textId="77777777"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color w:val="000000" w:themeColor="text1"/>
                <w:sz w:val="18"/>
                <w:szCs w:val="18"/>
              </w:rPr>
            </w:pPr>
          </w:p>
          <w:p w14:paraId="093EB0AA" w14:textId="77777777" w:rsidR="00823CA2" w:rsidRPr="00E845DF" w:rsidRDefault="00823CA2" w:rsidP="00823CA2">
            <w:pPr>
              <w:autoSpaceDE w:val="0"/>
              <w:autoSpaceDN w:val="0"/>
              <w:rPr>
                <w:rFonts w:cs="Arial"/>
                <w:color w:val="000000" w:themeColor="text1"/>
                <w:sz w:val="18"/>
                <w:szCs w:val="18"/>
              </w:rPr>
            </w:pPr>
            <w:r w:rsidRPr="00E845DF">
              <w:rPr>
                <w:rFonts w:cs="Arial"/>
                <w:color w:val="000000" w:themeColor="text1"/>
                <w:sz w:val="18"/>
                <w:szCs w:val="18"/>
              </w:rPr>
              <w:t>Finalmente, hacemos de su conocimiento que la SUNAT resolverá su solicitud de inscripción, cuyo resultado se notificará a su buzón SOL.</w:t>
            </w:r>
          </w:p>
          <w:p w14:paraId="22174329" w14:textId="77777777" w:rsidR="00823CA2" w:rsidRPr="000C0168" w:rsidRDefault="00823CA2" w:rsidP="00823CA2">
            <w:pPr>
              <w:rPr>
                <w:rFonts w:cs="Arial"/>
                <w:color w:val="000000" w:themeColor="text1"/>
                <w:sz w:val="18"/>
                <w:szCs w:val="18"/>
                <w:lang w:eastAsia="es-PE"/>
              </w:rPr>
            </w:pPr>
          </w:p>
        </w:tc>
        <w:tc>
          <w:tcPr>
            <w:tcW w:w="993" w:type="dxa"/>
          </w:tcPr>
          <w:p w14:paraId="71784BEA" w14:textId="7FE3B4C5" w:rsidR="00823CA2" w:rsidRPr="000C0168" w:rsidRDefault="00823CA2" w:rsidP="00823CA2">
            <w:pPr>
              <w:rPr>
                <w:rFonts w:cs="Arial"/>
                <w:sz w:val="18"/>
                <w:szCs w:val="18"/>
              </w:rPr>
            </w:pPr>
            <w:r w:rsidRPr="00E845DF">
              <w:rPr>
                <w:rFonts w:cs="Arial"/>
                <w:sz w:val="18"/>
                <w:szCs w:val="18"/>
              </w:rPr>
              <w:lastRenderedPageBreak/>
              <w:t>RIN17</w:t>
            </w:r>
          </w:p>
        </w:tc>
        <w:tc>
          <w:tcPr>
            <w:tcW w:w="1134" w:type="dxa"/>
          </w:tcPr>
          <w:p w14:paraId="2F054FE9" w14:textId="1CFB25D0" w:rsidR="00823CA2" w:rsidRPr="000C0168" w:rsidRDefault="00823CA2" w:rsidP="00823CA2">
            <w:pPr>
              <w:rPr>
                <w:rFonts w:cs="Arial"/>
                <w:sz w:val="18"/>
                <w:szCs w:val="18"/>
              </w:rPr>
            </w:pPr>
            <w:r w:rsidRPr="00E845DF">
              <w:rPr>
                <w:rFonts w:cs="Arial"/>
                <w:sz w:val="18"/>
                <w:szCs w:val="18"/>
              </w:rPr>
              <w:t>4</w:t>
            </w:r>
          </w:p>
        </w:tc>
      </w:tr>
      <w:tr w:rsidR="00823CA2" w:rsidRPr="000C0168" w14:paraId="4F35350E" w14:textId="77777777" w:rsidTr="00C512B6">
        <w:tc>
          <w:tcPr>
            <w:tcW w:w="709" w:type="dxa"/>
          </w:tcPr>
          <w:p w14:paraId="5A6B9D94" w14:textId="0AFF7EC8" w:rsidR="00823CA2" w:rsidRPr="000C0168" w:rsidRDefault="00823CA2" w:rsidP="00823CA2">
            <w:pPr>
              <w:rPr>
                <w:rFonts w:cs="Arial"/>
                <w:sz w:val="18"/>
                <w:szCs w:val="18"/>
              </w:rPr>
            </w:pPr>
            <w:r w:rsidRPr="00AF6C75">
              <w:rPr>
                <w:rFonts w:cs="Arial"/>
                <w:sz w:val="18"/>
                <w:szCs w:val="18"/>
                <w:highlight w:val="green"/>
              </w:rPr>
              <w:lastRenderedPageBreak/>
              <w:t>RF17</w:t>
            </w:r>
          </w:p>
        </w:tc>
        <w:tc>
          <w:tcPr>
            <w:tcW w:w="1559" w:type="dxa"/>
          </w:tcPr>
          <w:p w14:paraId="6D8925E2" w14:textId="14CE479C" w:rsidR="00823CA2" w:rsidRPr="000C0168" w:rsidRDefault="00823CA2" w:rsidP="00823CA2">
            <w:pPr>
              <w:rPr>
                <w:rFonts w:cs="Arial"/>
                <w:sz w:val="18"/>
                <w:szCs w:val="18"/>
              </w:rPr>
            </w:pPr>
            <w:r w:rsidRPr="00AF6C75">
              <w:rPr>
                <w:rFonts w:cs="Arial"/>
                <w:sz w:val="18"/>
                <w:szCs w:val="18"/>
                <w:highlight w:val="green"/>
              </w:rPr>
              <w:t>Generación de evaluación de resultado SAR</w:t>
            </w:r>
          </w:p>
        </w:tc>
        <w:tc>
          <w:tcPr>
            <w:tcW w:w="5387" w:type="dxa"/>
          </w:tcPr>
          <w:p w14:paraId="6F6919BA" w14:textId="77777777" w:rsidR="00823CA2" w:rsidRDefault="00823CA2" w:rsidP="00823CA2">
            <w:pPr>
              <w:rPr>
                <w:rFonts w:cs="Arial"/>
                <w:sz w:val="18"/>
                <w:szCs w:val="18"/>
              </w:rPr>
            </w:pPr>
            <w:r w:rsidRPr="00E845DF">
              <w:rPr>
                <w:rFonts w:cs="Arial"/>
                <w:sz w:val="18"/>
                <w:szCs w:val="18"/>
              </w:rPr>
              <w:t xml:space="preserve">El sistema </w:t>
            </w:r>
            <w:r>
              <w:rPr>
                <w:rFonts w:cs="Arial"/>
                <w:sz w:val="18"/>
                <w:szCs w:val="18"/>
              </w:rPr>
              <w:t xml:space="preserve">permitirá </w:t>
            </w:r>
            <w:r w:rsidRPr="00E845DF">
              <w:rPr>
                <w:rFonts w:cs="Arial"/>
                <w:sz w:val="18"/>
                <w:szCs w:val="18"/>
              </w:rPr>
              <w:t xml:space="preserve">al auditor principal </w:t>
            </w:r>
            <w:r>
              <w:rPr>
                <w:rFonts w:cs="Arial"/>
                <w:sz w:val="18"/>
                <w:szCs w:val="18"/>
              </w:rPr>
              <w:t xml:space="preserve">evaluar </w:t>
            </w:r>
            <w:r w:rsidRPr="00E845DF">
              <w:rPr>
                <w:rFonts w:cs="Arial"/>
                <w:sz w:val="18"/>
                <w:szCs w:val="18"/>
              </w:rPr>
              <w:t xml:space="preserve">solicitudes de </w:t>
            </w:r>
            <w:r>
              <w:rPr>
                <w:rFonts w:cs="Arial"/>
                <w:sz w:val="18"/>
                <w:szCs w:val="18"/>
              </w:rPr>
              <w:t>actualización asignadas a él</w:t>
            </w:r>
            <w:r w:rsidRPr="00E845DF">
              <w:rPr>
                <w:rFonts w:cs="Arial"/>
                <w:sz w:val="18"/>
                <w:szCs w:val="18"/>
              </w:rPr>
              <w:t xml:space="preserve"> con </w:t>
            </w:r>
            <w:r>
              <w:rPr>
                <w:rFonts w:cs="Arial"/>
                <w:sz w:val="18"/>
                <w:szCs w:val="18"/>
              </w:rPr>
              <w:t>indicador de evaluación 1: BPM, para lo cual genera una copia de la solicitud a evaluar.</w:t>
            </w:r>
          </w:p>
          <w:p w14:paraId="2E0CEDE1" w14:textId="77777777" w:rsidR="00823CA2" w:rsidRDefault="00823CA2" w:rsidP="00823CA2">
            <w:pPr>
              <w:rPr>
                <w:rFonts w:cs="Arial"/>
                <w:sz w:val="18"/>
                <w:szCs w:val="18"/>
              </w:rPr>
            </w:pPr>
            <w:r>
              <w:rPr>
                <w:rFonts w:cs="Arial"/>
                <w:sz w:val="18"/>
                <w:szCs w:val="18"/>
              </w:rPr>
              <w:t xml:space="preserve"> </w:t>
            </w:r>
          </w:p>
          <w:p w14:paraId="410EAD93" w14:textId="77777777" w:rsidR="00823CA2" w:rsidRDefault="00823CA2" w:rsidP="00823CA2">
            <w:pPr>
              <w:rPr>
                <w:rFonts w:cs="Arial"/>
                <w:sz w:val="18"/>
                <w:szCs w:val="18"/>
              </w:rPr>
            </w:pPr>
            <w:r>
              <w:rPr>
                <w:rFonts w:cs="Arial"/>
                <w:sz w:val="18"/>
                <w:szCs w:val="18"/>
              </w:rPr>
              <w:t>Reglas para la evaluación:</w:t>
            </w:r>
          </w:p>
          <w:p w14:paraId="6B25BC43" w14:textId="77777777" w:rsidR="00823CA2" w:rsidRDefault="00823CA2" w:rsidP="00823CA2">
            <w:pPr>
              <w:rPr>
                <w:rFonts w:cs="Arial"/>
                <w:sz w:val="18"/>
                <w:szCs w:val="18"/>
              </w:rPr>
            </w:pPr>
          </w:p>
          <w:p w14:paraId="21B44AB5" w14:textId="77777777" w:rsidR="00823CA2" w:rsidRDefault="00823CA2" w:rsidP="00823CA2">
            <w:pPr>
              <w:rPr>
                <w:rFonts w:cs="Arial"/>
                <w:sz w:val="18"/>
                <w:szCs w:val="18"/>
              </w:rPr>
            </w:pPr>
            <w:r w:rsidRPr="00720DC3">
              <w:rPr>
                <w:rFonts w:cs="Arial"/>
                <w:sz w:val="18"/>
                <w:szCs w:val="18"/>
              </w:rPr>
              <w:t>R1</w:t>
            </w:r>
            <w:r>
              <w:rPr>
                <w:rFonts w:cs="Arial"/>
                <w:sz w:val="18"/>
                <w:szCs w:val="18"/>
              </w:rPr>
              <w:t>:</w:t>
            </w:r>
            <w:r w:rsidRPr="00720DC3">
              <w:rPr>
                <w:rFonts w:cs="Arial"/>
                <w:sz w:val="18"/>
                <w:szCs w:val="18"/>
              </w:rPr>
              <w:t xml:space="preserve"> Se evalúan todos los </w:t>
            </w:r>
            <w:r>
              <w:rPr>
                <w:rFonts w:cs="Arial"/>
                <w:sz w:val="18"/>
                <w:szCs w:val="18"/>
              </w:rPr>
              <w:t>ítems de la solicitud</w:t>
            </w:r>
            <w:r w:rsidRPr="00720DC3">
              <w:rPr>
                <w:rFonts w:cs="Arial"/>
                <w:sz w:val="18"/>
                <w:szCs w:val="18"/>
              </w:rPr>
              <w:t xml:space="preserve"> con "aprobado" o </w:t>
            </w:r>
            <w:r w:rsidRPr="00720DC3">
              <w:rPr>
                <w:rFonts w:cs="Arial"/>
                <w:sz w:val="18"/>
                <w:szCs w:val="18"/>
              </w:rPr>
              <w:lastRenderedPageBreak/>
              <w:t>"denegado"</w:t>
            </w:r>
            <w:r>
              <w:rPr>
                <w:rFonts w:cs="Arial"/>
                <w:sz w:val="18"/>
                <w:szCs w:val="18"/>
              </w:rPr>
              <w:t xml:space="preserve"> o “Desistido”</w:t>
            </w:r>
            <w:r w:rsidRPr="00720DC3">
              <w:rPr>
                <w:rFonts w:cs="Arial"/>
                <w:sz w:val="18"/>
                <w:szCs w:val="18"/>
              </w:rPr>
              <w:t xml:space="preserve"> según el "anexo 01"</w:t>
            </w:r>
          </w:p>
          <w:p w14:paraId="1CA2B8AE" w14:textId="77777777" w:rsidR="00823CA2" w:rsidRDefault="00823CA2" w:rsidP="00823CA2">
            <w:pPr>
              <w:rPr>
                <w:rFonts w:cs="Arial"/>
                <w:sz w:val="18"/>
                <w:szCs w:val="18"/>
              </w:rPr>
            </w:pPr>
            <w:r w:rsidRPr="00720DC3">
              <w:rPr>
                <w:rFonts w:cs="Arial"/>
                <w:sz w:val="18"/>
                <w:szCs w:val="18"/>
              </w:rPr>
              <w:t>R2</w:t>
            </w:r>
            <w:r>
              <w:rPr>
                <w:rFonts w:cs="Arial"/>
                <w:sz w:val="18"/>
                <w:szCs w:val="18"/>
              </w:rPr>
              <w:t>:</w:t>
            </w:r>
            <w:r w:rsidRPr="00720DC3">
              <w:rPr>
                <w:rFonts w:cs="Arial"/>
                <w:sz w:val="18"/>
                <w:szCs w:val="18"/>
              </w:rPr>
              <w:t xml:space="preserve"> </w:t>
            </w:r>
            <w:r>
              <w:rPr>
                <w:rFonts w:cs="Arial"/>
                <w:sz w:val="18"/>
                <w:szCs w:val="18"/>
              </w:rPr>
              <w:t>L</w:t>
            </w:r>
            <w:r w:rsidRPr="00720DC3">
              <w:rPr>
                <w:rFonts w:cs="Arial"/>
                <w:sz w:val="18"/>
                <w:szCs w:val="18"/>
              </w:rPr>
              <w:t xml:space="preserve">a denegación </w:t>
            </w:r>
            <w:r>
              <w:rPr>
                <w:rFonts w:cs="Arial"/>
                <w:sz w:val="18"/>
                <w:szCs w:val="18"/>
              </w:rPr>
              <w:t xml:space="preserve">o edición </w:t>
            </w:r>
            <w:r w:rsidRPr="00720DC3">
              <w:rPr>
                <w:rFonts w:cs="Arial"/>
                <w:sz w:val="18"/>
                <w:szCs w:val="18"/>
              </w:rPr>
              <w:t>de los rubros tiene sustento del auditor</w:t>
            </w:r>
            <w:r>
              <w:rPr>
                <w:rFonts w:cs="Arial"/>
                <w:sz w:val="18"/>
                <w:szCs w:val="18"/>
              </w:rPr>
              <w:t>.</w:t>
            </w:r>
          </w:p>
          <w:p w14:paraId="2993A428" w14:textId="77777777" w:rsidR="00823CA2" w:rsidRPr="00455420" w:rsidRDefault="00823CA2" w:rsidP="00823CA2">
            <w:pPr>
              <w:rPr>
                <w:rFonts w:cs="Arial"/>
                <w:strike/>
                <w:sz w:val="18"/>
                <w:szCs w:val="18"/>
              </w:rPr>
            </w:pPr>
            <w:r w:rsidRPr="00455420">
              <w:rPr>
                <w:rFonts w:cs="Arial"/>
                <w:strike/>
                <w:sz w:val="18"/>
                <w:szCs w:val="18"/>
              </w:rPr>
              <w:t>R3: Si el auditor deniega un ítem y esto deniega la solicitud, se copiará el sustento de denegatoria a todos los ítems.</w:t>
            </w:r>
          </w:p>
          <w:p w14:paraId="200D6E2C" w14:textId="77777777" w:rsidR="00823CA2" w:rsidRDefault="00823CA2" w:rsidP="00823CA2">
            <w:pPr>
              <w:rPr>
                <w:rFonts w:cs="Arial"/>
                <w:sz w:val="18"/>
                <w:szCs w:val="18"/>
              </w:rPr>
            </w:pPr>
            <w:r>
              <w:rPr>
                <w:rFonts w:cs="Arial"/>
                <w:sz w:val="18"/>
                <w:szCs w:val="18"/>
              </w:rPr>
              <w:t>R4: El auditor realizará una o más sesiones para evaluar.</w:t>
            </w:r>
          </w:p>
          <w:p w14:paraId="3E484715" w14:textId="77777777" w:rsidR="00823CA2" w:rsidRPr="00455420" w:rsidRDefault="00823CA2" w:rsidP="00823CA2">
            <w:pPr>
              <w:rPr>
                <w:rFonts w:cs="Arial"/>
                <w:sz w:val="18"/>
                <w:szCs w:val="18"/>
              </w:rPr>
            </w:pPr>
            <w:r w:rsidRPr="00455420">
              <w:rPr>
                <w:rFonts w:cs="Arial"/>
                <w:sz w:val="18"/>
                <w:szCs w:val="18"/>
              </w:rPr>
              <w:t xml:space="preserve">R5: Las validaciones de integridad se realizan incluyendo los ítems del Registro de Bienes Fiscalizados. </w:t>
            </w:r>
          </w:p>
          <w:p w14:paraId="75DBB3D6" w14:textId="77777777" w:rsidR="00823CA2" w:rsidRDefault="00823CA2" w:rsidP="00823CA2">
            <w:pPr>
              <w:rPr>
                <w:rFonts w:cs="Arial"/>
                <w:sz w:val="18"/>
                <w:szCs w:val="18"/>
              </w:rPr>
            </w:pPr>
            <w:r>
              <w:rPr>
                <w:rFonts w:cs="Arial"/>
                <w:sz w:val="18"/>
                <w:szCs w:val="18"/>
              </w:rPr>
              <w:t>R6: Si el auditor desiste un ítem, este será evaluado como denegado.</w:t>
            </w:r>
          </w:p>
          <w:p w14:paraId="088F1653" w14:textId="77777777" w:rsidR="00823CA2" w:rsidRPr="00C97393" w:rsidRDefault="00823CA2" w:rsidP="00823CA2">
            <w:pPr>
              <w:rPr>
                <w:rFonts w:cs="Arial"/>
                <w:strike/>
                <w:sz w:val="18"/>
                <w:szCs w:val="18"/>
              </w:rPr>
            </w:pPr>
            <w:r w:rsidRPr="00C97393">
              <w:rPr>
                <w:rFonts w:cs="Arial"/>
                <w:strike/>
                <w:sz w:val="18"/>
                <w:szCs w:val="18"/>
              </w:rPr>
              <w:t>R7: La persona con TID, Documentacion falsa o comercio clandestino es evaluada como denegada.</w:t>
            </w:r>
          </w:p>
          <w:p w14:paraId="7458321C" w14:textId="77777777" w:rsidR="00823CA2" w:rsidRPr="00C97393" w:rsidRDefault="00823CA2" w:rsidP="00823CA2">
            <w:pPr>
              <w:pStyle w:val="Prrafodelista"/>
              <w:numPr>
                <w:ilvl w:val="0"/>
                <w:numId w:val="8"/>
              </w:numPr>
              <w:rPr>
                <w:rFonts w:cs="Arial"/>
                <w:sz w:val="18"/>
                <w:szCs w:val="18"/>
              </w:rPr>
            </w:pPr>
          </w:p>
          <w:p w14:paraId="768752B5" w14:textId="77777777" w:rsidR="00823CA2" w:rsidRDefault="00823CA2" w:rsidP="00823CA2">
            <w:pPr>
              <w:rPr>
                <w:rFonts w:cs="Arial"/>
                <w:sz w:val="18"/>
                <w:szCs w:val="18"/>
              </w:rPr>
            </w:pPr>
            <w:r>
              <w:rPr>
                <w:rFonts w:cs="Arial"/>
                <w:sz w:val="18"/>
                <w:szCs w:val="18"/>
              </w:rPr>
              <w:t>R8: El resultado de la evaluación será:</w:t>
            </w:r>
          </w:p>
          <w:p w14:paraId="407CD161" w14:textId="77777777" w:rsidR="00823CA2" w:rsidRDefault="00823CA2" w:rsidP="00823CA2">
            <w:pPr>
              <w:pStyle w:val="Prrafodelista"/>
              <w:numPr>
                <w:ilvl w:val="0"/>
                <w:numId w:val="8"/>
              </w:numPr>
              <w:rPr>
                <w:rFonts w:cs="Arial"/>
                <w:sz w:val="18"/>
                <w:szCs w:val="18"/>
              </w:rPr>
            </w:pPr>
            <w:r>
              <w:rPr>
                <w:rFonts w:cs="Arial"/>
                <w:sz w:val="18"/>
                <w:szCs w:val="18"/>
              </w:rPr>
              <w:t>Aprobado.- cuando todos los ítems son aprobados</w:t>
            </w:r>
          </w:p>
          <w:p w14:paraId="0F79582C" w14:textId="77777777" w:rsidR="00823CA2" w:rsidRDefault="00823CA2" w:rsidP="00823CA2">
            <w:pPr>
              <w:pStyle w:val="Prrafodelista"/>
              <w:numPr>
                <w:ilvl w:val="0"/>
                <w:numId w:val="8"/>
              </w:numPr>
              <w:rPr>
                <w:rFonts w:cs="Arial"/>
                <w:sz w:val="18"/>
                <w:szCs w:val="18"/>
              </w:rPr>
            </w:pPr>
            <w:r>
              <w:rPr>
                <w:rFonts w:cs="Arial"/>
                <w:sz w:val="18"/>
                <w:szCs w:val="18"/>
              </w:rPr>
              <w:t xml:space="preserve">Aprobado en parte.- cuando existe al menos un ítem aprobado y al menos un ítem denegado </w:t>
            </w:r>
          </w:p>
          <w:p w14:paraId="3D3852F9" w14:textId="77777777" w:rsidR="00823CA2" w:rsidRDefault="00823CA2" w:rsidP="00823CA2">
            <w:pPr>
              <w:pStyle w:val="Prrafodelista"/>
              <w:numPr>
                <w:ilvl w:val="0"/>
                <w:numId w:val="8"/>
              </w:numPr>
              <w:rPr>
                <w:rFonts w:cs="Arial"/>
                <w:sz w:val="18"/>
                <w:szCs w:val="18"/>
              </w:rPr>
            </w:pPr>
            <w:r>
              <w:rPr>
                <w:rFonts w:cs="Arial"/>
                <w:sz w:val="18"/>
                <w:szCs w:val="18"/>
              </w:rPr>
              <w:t>Denegada.- cuando todos los ítems son denegados</w:t>
            </w:r>
          </w:p>
          <w:p w14:paraId="34D3DCC5" w14:textId="77777777" w:rsidR="00823CA2" w:rsidRDefault="00823CA2" w:rsidP="00823CA2">
            <w:pPr>
              <w:pStyle w:val="Prrafodelista"/>
              <w:numPr>
                <w:ilvl w:val="0"/>
                <w:numId w:val="8"/>
              </w:numPr>
              <w:rPr>
                <w:rFonts w:cs="Arial"/>
                <w:sz w:val="18"/>
                <w:szCs w:val="18"/>
              </w:rPr>
            </w:pPr>
            <w:r>
              <w:rPr>
                <w:rFonts w:cs="Arial"/>
                <w:sz w:val="18"/>
                <w:szCs w:val="18"/>
              </w:rPr>
              <w:t>Denegada en parte.- cuando existen al menos un ítem denegado y los demás ítems desistidos</w:t>
            </w:r>
          </w:p>
          <w:p w14:paraId="3EC941E4" w14:textId="77777777" w:rsidR="00823CA2" w:rsidRPr="009A15E4" w:rsidRDefault="00823CA2" w:rsidP="00823CA2">
            <w:pPr>
              <w:pStyle w:val="Prrafodelista"/>
              <w:numPr>
                <w:ilvl w:val="0"/>
                <w:numId w:val="8"/>
              </w:numPr>
              <w:rPr>
                <w:rFonts w:cs="Arial"/>
                <w:sz w:val="18"/>
                <w:szCs w:val="18"/>
              </w:rPr>
            </w:pPr>
            <w:r>
              <w:rPr>
                <w:rFonts w:cs="Arial"/>
                <w:sz w:val="18"/>
                <w:szCs w:val="18"/>
              </w:rPr>
              <w:t>Desistida.- cuando existe una solicitud de desistimiento total aprobada</w:t>
            </w:r>
          </w:p>
          <w:p w14:paraId="49F196E1" w14:textId="77777777" w:rsidR="00823CA2" w:rsidRPr="005E3493" w:rsidRDefault="00823CA2" w:rsidP="00823CA2">
            <w:pPr>
              <w:rPr>
                <w:rFonts w:cs="Arial"/>
                <w:sz w:val="18"/>
                <w:szCs w:val="18"/>
              </w:rPr>
            </w:pPr>
            <w:r>
              <w:rPr>
                <w:rFonts w:cs="Arial"/>
                <w:sz w:val="18"/>
                <w:szCs w:val="18"/>
              </w:rPr>
              <w:t>R9: 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3E461B9A" w14:textId="77777777" w:rsidR="00823CA2" w:rsidRPr="000C0168" w:rsidRDefault="00823CA2" w:rsidP="00823CA2">
            <w:pPr>
              <w:rPr>
                <w:rFonts w:cs="Arial"/>
                <w:sz w:val="18"/>
                <w:szCs w:val="18"/>
              </w:rPr>
            </w:pPr>
          </w:p>
        </w:tc>
        <w:tc>
          <w:tcPr>
            <w:tcW w:w="993" w:type="dxa"/>
          </w:tcPr>
          <w:p w14:paraId="229DAB67" w14:textId="77777777" w:rsidR="00823CA2" w:rsidRPr="000C0168" w:rsidRDefault="00823CA2" w:rsidP="00823CA2">
            <w:pPr>
              <w:rPr>
                <w:rFonts w:cs="Arial"/>
                <w:sz w:val="18"/>
                <w:szCs w:val="18"/>
              </w:rPr>
            </w:pPr>
          </w:p>
        </w:tc>
        <w:tc>
          <w:tcPr>
            <w:tcW w:w="1134" w:type="dxa"/>
          </w:tcPr>
          <w:p w14:paraId="15C55AB3" w14:textId="77777777" w:rsidR="00823CA2" w:rsidRPr="000C0168" w:rsidRDefault="00823CA2" w:rsidP="00823CA2">
            <w:pPr>
              <w:rPr>
                <w:rFonts w:cs="Arial"/>
                <w:sz w:val="18"/>
                <w:szCs w:val="18"/>
              </w:rPr>
            </w:pPr>
          </w:p>
        </w:tc>
      </w:tr>
      <w:tr w:rsidR="00823CA2" w:rsidRPr="000C0168" w14:paraId="4064BF99" w14:textId="77777777" w:rsidTr="00C512B6">
        <w:tc>
          <w:tcPr>
            <w:tcW w:w="709" w:type="dxa"/>
          </w:tcPr>
          <w:p w14:paraId="4741447C" w14:textId="6BDB38EA" w:rsidR="00823CA2" w:rsidRPr="006F4F70" w:rsidRDefault="00823CA2" w:rsidP="00823CA2">
            <w:pPr>
              <w:rPr>
                <w:rFonts w:cs="Arial"/>
                <w:sz w:val="18"/>
                <w:szCs w:val="18"/>
                <w:highlight w:val="yellow"/>
              </w:rPr>
            </w:pPr>
            <w:bookmarkStart w:id="58" w:name="_Hlk14941211"/>
            <w:r>
              <w:rPr>
                <w:rFonts w:cs="Arial"/>
                <w:sz w:val="18"/>
                <w:szCs w:val="18"/>
              </w:rPr>
              <w:lastRenderedPageBreak/>
              <w:t>RF18</w:t>
            </w:r>
          </w:p>
        </w:tc>
        <w:tc>
          <w:tcPr>
            <w:tcW w:w="1559" w:type="dxa"/>
          </w:tcPr>
          <w:p w14:paraId="2DED2031" w14:textId="6C011FF3" w:rsidR="00823CA2" w:rsidRPr="006F4F70" w:rsidRDefault="00823CA2" w:rsidP="00823CA2">
            <w:pPr>
              <w:rPr>
                <w:rFonts w:cs="Arial"/>
                <w:sz w:val="18"/>
                <w:szCs w:val="18"/>
                <w:highlight w:val="yellow"/>
              </w:rPr>
            </w:pPr>
            <w:r w:rsidRPr="002328A7">
              <w:rPr>
                <w:rFonts w:cs="Arial"/>
                <w:sz w:val="18"/>
                <w:szCs w:val="18"/>
                <w:highlight w:val="green"/>
              </w:rPr>
              <w:t>Evaluación de  Información de Datos del Solicitante</w:t>
            </w:r>
            <w:r>
              <w:rPr>
                <w:rFonts w:cs="Arial"/>
                <w:sz w:val="18"/>
                <w:szCs w:val="18"/>
                <w:highlight w:val="green"/>
              </w:rPr>
              <w:t xml:space="preserve"> SAR</w:t>
            </w:r>
          </w:p>
        </w:tc>
        <w:tc>
          <w:tcPr>
            <w:tcW w:w="5387" w:type="dxa"/>
          </w:tcPr>
          <w:p w14:paraId="6031938C" w14:textId="77777777" w:rsidR="00823CA2" w:rsidRPr="005618C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w:t>
            </w:r>
            <w:r>
              <w:rPr>
                <w:rFonts w:cs="Arial"/>
                <w:sz w:val="18"/>
                <w:szCs w:val="18"/>
              </w:rPr>
              <w:t xml:space="preserve">evaluar la información  </w:t>
            </w:r>
            <w:r w:rsidRPr="0021553C">
              <w:rPr>
                <w:rFonts w:cs="Arial"/>
                <w:sz w:val="18"/>
                <w:szCs w:val="18"/>
              </w:rPr>
              <w:t xml:space="preserve">indicada en el </w:t>
            </w:r>
            <w:r w:rsidRPr="0021553C">
              <w:rPr>
                <w:rFonts w:cs="Arial"/>
                <w:b/>
                <w:sz w:val="18"/>
                <w:szCs w:val="18"/>
              </w:rPr>
              <w:t>anexo 01</w:t>
            </w:r>
            <w:r w:rsidRPr="005618CC">
              <w:rPr>
                <w:rFonts w:cs="Arial"/>
                <w:b/>
                <w:sz w:val="18"/>
                <w:szCs w:val="18"/>
              </w:rPr>
              <w:t>.</w:t>
            </w:r>
            <w:r>
              <w:rPr>
                <w:rFonts w:cs="Arial"/>
                <w:b/>
                <w:sz w:val="18"/>
                <w:szCs w:val="18"/>
              </w:rPr>
              <w:t xml:space="preserve">  Sección  1.   Datos del Solicitante.</w:t>
            </w:r>
          </w:p>
          <w:p w14:paraId="68F63ADF"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493D751F"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5C3069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Se evalúa la información de</w:t>
            </w:r>
            <w:r w:rsidRPr="0021553C">
              <w:rPr>
                <w:rFonts w:cs="Arial"/>
                <w:sz w:val="18"/>
                <w:szCs w:val="18"/>
              </w:rPr>
              <w:t xml:space="preserve"> la solicitud</w:t>
            </w:r>
            <w:r>
              <w:rPr>
                <w:rFonts w:cs="Arial"/>
                <w:sz w:val="18"/>
                <w:szCs w:val="18"/>
              </w:rPr>
              <w:t>. la información de registro y regímenes, sector económico y minería son modificados por el auditor con los datos del registro.</w:t>
            </w:r>
          </w:p>
          <w:p w14:paraId="35E1CBD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existe al menos un representante legal activo en el registro ó alta aprobado en la solicitud</w:t>
            </w:r>
          </w:p>
          <w:p w14:paraId="3256CFC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 responsable técnico activo en el registro ó alta aprobado en la solicitud</w:t>
            </w:r>
          </w:p>
          <w:p w14:paraId="02A75743" w14:textId="476DCDC0" w:rsidR="00823CA2" w:rsidRPr="006F4F7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Pr>
                <w:rFonts w:cs="Arial"/>
                <w:color w:val="FF0000"/>
                <w:sz w:val="18"/>
                <w:szCs w:val="18"/>
              </w:rPr>
              <w:t xml:space="preserve"> </w:t>
            </w:r>
          </w:p>
        </w:tc>
        <w:tc>
          <w:tcPr>
            <w:tcW w:w="993" w:type="dxa"/>
          </w:tcPr>
          <w:p w14:paraId="68CB5704" w14:textId="77777777" w:rsidR="00823CA2" w:rsidRPr="006F4F70" w:rsidRDefault="00823CA2" w:rsidP="00823CA2">
            <w:pPr>
              <w:rPr>
                <w:rFonts w:cs="Arial"/>
                <w:sz w:val="18"/>
                <w:szCs w:val="18"/>
                <w:highlight w:val="yellow"/>
              </w:rPr>
            </w:pPr>
          </w:p>
        </w:tc>
        <w:tc>
          <w:tcPr>
            <w:tcW w:w="1134" w:type="dxa"/>
          </w:tcPr>
          <w:p w14:paraId="5BD61EB4" w14:textId="77777777" w:rsidR="00823CA2" w:rsidRPr="006F4F70" w:rsidRDefault="00823CA2" w:rsidP="00823CA2">
            <w:pPr>
              <w:rPr>
                <w:rFonts w:cs="Arial"/>
                <w:sz w:val="18"/>
                <w:szCs w:val="18"/>
                <w:highlight w:val="yellow"/>
              </w:rPr>
            </w:pPr>
          </w:p>
        </w:tc>
      </w:tr>
      <w:tr w:rsidR="00823CA2" w:rsidRPr="000C0168" w14:paraId="6EF6AAA2" w14:textId="77777777" w:rsidTr="00C512B6">
        <w:tc>
          <w:tcPr>
            <w:tcW w:w="709" w:type="dxa"/>
          </w:tcPr>
          <w:p w14:paraId="7417331C" w14:textId="1600B49E" w:rsidR="00823CA2" w:rsidRPr="000C0168" w:rsidRDefault="00823CA2" w:rsidP="00823CA2">
            <w:pPr>
              <w:rPr>
                <w:rFonts w:cs="Arial"/>
                <w:sz w:val="18"/>
                <w:szCs w:val="18"/>
              </w:rPr>
            </w:pPr>
            <w:bookmarkStart w:id="59" w:name="_Hlk14941279"/>
            <w:bookmarkEnd w:id="58"/>
            <w:r>
              <w:rPr>
                <w:rFonts w:cs="Arial"/>
                <w:sz w:val="18"/>
                <w:szCs w:val="18"/>
              </w:rPr>
              <w:t>RF19</w:t>
            </w:r>
          </w:p>
        </w:tc>
        <w:tc>
          <w:tcPr>
            <w:tcW w:w="1559" w:type="dxa"/>
          </w:tcPr>
          <w:p w14:paraId="3910B3E8" w14:textId="7402A376" w:rsidR="00823CA2" w:rsidRPr="000C0168" w:rsidRDefault="00823CA2" w:rsidP="00823CA2">
            <w:pPr>
              <w:rPr>
                <w:rFonts w:cs="Arial"/>
                <w:sz w:val="18"/>
                <w:szCs w:val="18"/>
              </w:rPr>
            </w:pPr>
            <w:r w:rsidRPr="00DE2D0A">
              <w:rPr>
                <w:rFonts w:cs="Arial"/>
                <w:sz w:val="18"/>
                <w:szCs w:val="18"/>
                <w:highlight w:val="green"/>
              </w:rPr>
              <w:t>Evaluación de actividades</w:t>
            </w:r>
            <w:r>
              <w:rPr>
                <w:rFonts w:cs="Arial"/>
                <w:sz w:val="18"/>
                <w:szCs w:val="18"/>
                <w:highlight w:val="green"/>
              </w:rPr>
              <w:t xml:space="preserve"> SAR</w:t>
            </w:r>
          </w:p>
        </w:tc>
        <w:tc>
          <w:tcPr>
            <w:tcW w:w="5387" w:type="dxa"/>
          </w:tcPr>
          <w:p w14:paraId="368A4605"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as actividades declaradas por el contribuyente, </w:t>
            </w:r>
          </w:p>
          <w:p w14:paraId="71AD0B4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695838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00E272B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w:t>
            </w:r>
            <w:r w:rsidRPr="0021553C">
              <w:rPr>
                <w:rFonts w:cs="Arial"/>
                <w:sz w:val="18"/>
                <w:szCs w:val="18"/>
              </w:rPr>
              <w:t>actividad</w:t>
            </w:r>
            <w:r>
              <w:rPr>
                <w:rFonts w:cs="Arial"/>
                <w:sz w:val="18"/>
                <w:szCs w:val="18"/>
              </w:rPr>
              <w:t xml:space="preserve"> se valida </w:t>
            </w:r>
            <w:r w:rsidRPr="0021553C">
              <w:rPr>
                <w:rFonts w:cs="Arial"/>
                <w:sz w:val="18"/>
                <w:szCs w:val="18"/>
              </w:rPr>
              <w:t xml:space="preserve">según el </w:t>
            </w:r>
            <w:r w:rsidRPr="0021553C">
              <w:rPr>
                <w:rFonts w:cs="Arial"/>
                <w:b/>
                <w:sz w:val="18"/>
                <w:szCs w:val="18"/>
              </w:rPr>
              <w:t>anexo 13</w:t>
            </w:r>
            <w:r w:rsidRPr="0021553C">
              <w:rPr>
                <w:rFonts w:cs="Arial"/>
                <w:sz w:val="18"/>
                <w:szCs w:val="18"/>
              </w:rPr>
              <w:t xml:space="preserve"> – validaciones</w:t>
            </w:r>
            <w:r>
              <w:rPr>
                <w:rFonts w:cs="Arial"/>
                <w:sz w:val="18"/>
                <w:szCs w:val="18"/>
              </w:rPr>
              <w:t xml:space="preserve"> de actividades,  incluyendo las actividades del Registro de Bienes Fiscalizados.</w:t>
            </w:r>
          </w:p>
          <w:p w14:paraId="0A566B5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La alta de la actividad se realiza, si se encuentra relacionada al menos a un bien fiscalizado y a establecimiento, excepto la actividad de transporte o actividades de servicios.</w:t>
            </w:r>
          </w:p>
          <w:p w14:paraId="30615C5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a actividad activa en el registro o en aprobación de alta en la solicitud.</w:t>
            </w:r>
          </w:p>
          <w:p w14:paraId="2220A2F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4: La alta de la actividad producción de BF a partir de BF se realiza si tiene al menos un coeficiente de Bien Fiscalizado aprobado.</w:t>
            </w:r>
          </w:p>
          <w:p w14:paraId="591839F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La alta de la actividad transformación a BNF se realiza si tiene al menos un bien No Fiscalizado aprobado y al menos un coeficiente aprobado.</w:t>
            </w:r>
          </w:p>
          <w:p w14:paraId="1174168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La alta de la actividad de transporte o servicio de transporte se realiza si tiene al menos un vehículo activo en el registro o </w:t>
            </w:r>
            <w:r>
              <w:rPr>
                <w:rFonts w:cs="Arial"/>
                <w:sz w:val="18"/>
                <w:szCs w:val="18"/>
              </w:rPr>
              <w:lastRenderedPageBreak/>
              <w:t>aprobado una alta en la solicitud y un conductor activo en el registro o aprobado una alta en la solicitud.</w:t>
            </w:r>
          </w:p>
          <w:p w14:paraId="2D9102C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7: La denegatoria de una actividad en alta deniega la información relacionada </w:t>
            </w:r>
          </w:p>
          <w:p w14:paraId="2F24359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La baja de alguna actividad de comercio exterior se realiza si las autorizaciones de ingreso o salida se encuentran fuera del </w:t>
            </w:r>
            <w:r w:rsidRPr="00DD06D2">
              <w:rPr>
                <w:rFonts w:cs="Arial"/>
                <w:sz w:val="18"/>
                <w:szCs w:val="18"/>
              </w:rPr>
              <w:t>proceso de atención. (estado diferente a “presentada” o “en evaluación” para solicitudes, “otorgada”, “destinada” o “suspendida” para autorizaciones)</w:t>
            </w:r>
          </w:p>
          <w:p w14:paraId="1B284BD4"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9</w:t>
            </w:r>
            <w:r>
              <w:rPr>
                <w:rFonts w:cs="Arial"/>
                <w:sz w:val="18"/>
                <w:szCs w:val="18"/>
              </w:rPr>
              <w:t>:</w:t>
            </w:r>
            <w:r w:rsidRPr="0000389D">
              <w:rPr>
                <w:rFonts w:cs="Arial"/>
                <w:sz w:val="18"/>
                <w:szCs w:val="18"/>
              </w:rPr>
              <w:t xml:space="preserve"> La baja de la actividad de servicio de almacenamiento se realiza si el usuario no tiene stock de terceros, ni GRE-BF en tránsito con motivo “Traslado de bienes para prestación de servicios de transformación, manipulación o almacenamiento”</w:t>
            </w:r>
          </w:p>
          <w:p w14:paraId="73F1CE6B"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0</w:t>
            </w:r>
            <w:r>
              <w:rPr>
                <w:rFonts w:cs="Arial"/>
                <w:sz w:val="18"/>
                <w:szCs w:val="18"/>
              </w:rPr>
              <w:t>:</w:t>
            </w:r>
            <w:r w:rsidRPr="0000389D">
              <w:rPr>
                <w:rFonts w:cs="Arial"/>
                <w:sz w:val="18"/>
                <w:szCs w:val="18"/>
              </w:rPr>
              <w:t xml:space="preserve"> La baja de la actividades de almacenamiento se realiza si el usuario no tiene GRE-BF en tránsito con motivo “Traslado entre establecimientos de la misma empresa”</w:t>
            </w:r>
          </w:p>
          <w:p w14:paraId="1E88C6E0"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1</w:t>
            </w:r>
            <w:r>
              <w:rPr>
                <w:rFonts w:cs="Arial"/>
                <w:sz w:val="18"/>
                <w:szCs w:val="18"/>
              </w:rPr>
              <w:t>:</w:t>
            </w:r>
            <w:r w:rsidRPr="0000389D">
              <w:rPr>
                <w:rFonts w:cs="Arial"/>
                <w:sz w:val="18"/>
                <w:szCs w:val="18"/>
              </w:rPr>
              <w:t xml:space="preserve"> La baja de la actividad transporte se realiza si no tiene  GRE-BF remitente emitidas o en tránsito como transporte privado</w:t>
            </w:r>
          </w:p>
          <w:p w14:paraId="0042375A" w14:textId="77777777"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2</w:t>
            </w:r>
            <w:r>
              <w:rPr>
                <w:rFonts w:cs="Arial"/>
                <w:sz w:val="18"/>
                <w:szCs w:val="18"/>
              </w:rPr>
              <w:t>:</w:t>
            </w:r>
            <w:r w:rsidRPr="0000389D">
              <w:rPr>
                <w:rFonts w:cs="Arial"/>
                <w:sz w:val="18"/>
                <w:szCs w:val="18"/>
              </w:rPr>
              <w:t xml:space="preserve"> La baja de la actividad servicio de transporte se realiza si no tiene  GRE-BF transportista emitidas o en tránsito</w:t>
            </w:r>
          </w:p>
          <w:p w14:paraId="0C0508E7" w14:textId="07521F1D"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3</w:t>
            </w:r>
            <w:r>
              <w:rPr>
                <w:rFonts w:cs="Arial"/>
                <w:sz w:val="18"/>
                <w:szCs w:val="18"/>
              </w:rPr>
              <w:t>: El registro MTC estará de baja si la actividad de servicio de transporte esta de baja</w:t>
            </w:r>
          </w:p>
        </w:tc>
        <w:tc>
          <w:tcPr>
            <w:tcW w:w="993" w:type="dxa"/>
          </w:tcPr>
          <w:p w14:paraId="38334828" w14:textId="77777777" w:rsidR="00823CA2" w:rsidRPr="000C0168" w:rsidRDefault="00823CA2" w:rsidP="00823CA2">
            <w:pPr>
              <w:rPr>
                <w:rFonts w:cs="Arial"/>
                <w:sz w:val="18"/>
                <w:szCs w:val="18"/>
              </w:rPr>
            </w:pPr>
          </w:p>
        </w:tc>
        <w:tc>
          <w:tcPr>
            <w:tcW w:w="1134" w:type="dxa"/>
          </w:tcPr>
          <w:p w14:paraId="2263EFE3" w14:textId="77777777" w:rsidR="00823CA2" w:rsidRPr="000C0168" w:rsidRDefault="00823CA2" w:rsidP="00823CA2">
            <w:pPr>
              <w:rPr>
                <w:rFonts w:cs="Arial"/>
                <w:sz w:val="18"/>
                <w:szCs w:val="18"/>
              </w:rPr>
            </w:pPr>
          </w:p>
        </w:tc>
      </w:tr>
      <w:tr w:rsidR="00823CA2" w:rsidRPr="000C0168" w14:paraId="09A76772" w14:textId="77777777" w:rsidTr="00C512B6">
        <w:tc>
          <w:tcPr>
            <w:tcW w:w="709" w:type="dxa"/>
          </w:tcPr>
          <w:p w14:paraId="07FCFA86" w14:textId="3081BC13" w:rsidR="00823CA2" w:rsidRPr="000C0168" w:rsidRDefault="00823CA2" w:rsidP="00823CA2">
            <w:pPr>
              <w:rPr>
                <w:rFonts w:cs="Arial"/>
                <w:sz w:val="18"/>
                <w:szCs w:val="18"/>
              </w:rPr>
            </w:pPr>
            <w:r>
              <w:rPr>
                <w:rFonts w:cs="Arial"/>
                <w:sz w:val="18"/>
                <w:szCs w:val="18"/>
              </w:rPr>
              <w:lastRenderedPageBreak/>
              <w:t>RF20</w:t>
            </w:r>
          </w:p>
        </w:tc>
        <w:tc>
          <w:tcPr>
            <w:tcW w:w="1559" w:type="dxa"/>
          </w:tcPr>
          <w:p w14:paraId="0F2388ED" w14:textId="649B8015" w:rsidR="00823CA2" w:rsidRPr="000C0168" w:rsidRDefault="00823CA2" w:rsidP="00823CA2">
            <w:pPr>
              <w:rPr>
                <w:rFonts w:cs="Arial"/>
                <w:sz w:val="18"/>
                <w:szCs w:val="18"/>
              </w:rPr>
            </w:pPr>
            <w:r w:rsidRPr="00BB02C5">
              <w:rPr>
                <w:rFonts w:cs="Arial"/>
                <w:sz w:val="18"/>
                <w:szCs w:val="18"/>
                <w:highlight w:val="green"/>
              </w:rPr>
              <w:t>Evaluación de Establecimientos</w:t>
            </w:r>
            <w:r>
              <w:rPr>
                <w:rFonts w:cs="Arial"/>
                <w:sz w:val="18"/>
                <w:szCs w:val="18"/>
                <w:highlight w:val="green"/>
              </w:rPr>
              <w:t xml:space="preserve"> SAR</w:t>
            </w:r>
          </w:p>
        </w:tc>
        <w:tc>
          <w:tcPr>
            <w:tcW w:w="5387" w:type="dxa"/>
          </w:tcPr>
          <w:p w14:paraId="1FD23D0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establecimientos declarados </w:t>
            </w:r>
            <w:r>
              <w:rPr>
                <w:rFonts w:cs="Arial"/>
                <w:sz w:val="18"/>
                <w:szCs w:val="18"/>
              </w:rPr>
              <w:t>en la solicitud</w:t>
            </w:r>
          </w:p>
          <w:p w14:paraId="5F7D06CB"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5A7A893D"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w:t>
            </w:r>
            <w:r w:rsidRPr="00BD7DAF">
              <w:rPr>
                <w:rFonts w:cs="Arial"/>
                <w:sz w:val="18"/>
                <w:szCs w:val="18"/>
              </w:rPr>
              <w:t>l establecimiento se encuentra activo en RUC.</w:t>
            </w:r>
            <w:r>
              <w:rPr>
                <w:rFonts w:cs="Arial"/>
                <w:sz w:val="18"/>
                <w:szCs w:val="18"/>
              </w:rPr>
              <w:t xml:space="preserve"> Caso contrario se permite denegar el alta o modificación del establecimiento.</w:t>
            </w:r>
          </w:p>
          <w:p w14:paraId="29EFCDCA"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os indicadores </w:t>
            </w:r>
            <w:r w:rsidRPr="00BD7DAF">
              <w:rPr>
                <w:rFonts w:cs="Arial"/>
                <w:sz w:val="18"/>
                <w:szCs w:val="18"/>
              </w:rPr>
              <w:t xml:space="preserve">del establecimiento en ZRE o ZRC </w:t>
            </w:r>
            <w:r>
              <w:rPr>
                <w:rFonts w:cs="Arial"/>
                <w:sz w:val="18"/>
                <w:szCs w:val="18"/>
              </w:rPr>
              <w:t xml:space="preserve">se evalúa con los indicadores actualizados según </w:t>
            </w:r>
            <w:r w:rsidRPr="00BD7DAF">
              <w:rPr>
                <w:rFonts w:cs="Arial"/>
                <w:sz w:val="18"/>
                <w:szCs w:val="18"/>
              </w:rPr>
              <w:t>el ubigeo</w:t>
            </w:r>
            <w:r>
              <w:rPr>
                <w:rFonts w:cs="Arial"/>
                <w:sz w:val="18"/>
                <w:szCs w:val="18"/>
              </w:rPr>
              <w:t>.</w:t>
            </w:r>
          </w:p>
          <w:p w14:paraId="6FB6960C" w14:textId="77777777"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El alta o modificación del </w:t>
            </w:r>
            <w:r w:rsidRPr="00BD7DAF">
              <w:rPr>
                <w:rFonts w:cs="Arial"/>
                <w:sz w:val="18"/>
                <w:szCs w:val="18"/>
              </w:rPr>
              <w:t>establecimiento</w:t>
            </w:r>
            <w:r>
              <w:rPr>
                <w:rFonts w:cs="Arial"/>
                <w:sz w:val="18"/>
                <w:szCs w:val="18"/>
              </w:rPr>
              <w:t xml:space="preserve"> se realiza si </w:t>
            </w:r>
            <w:r w:rsidRPr="00BD7DAF">
              <w:rPr>
                <w:rFonts w:cs="Arial"/>
                <w:sz w:val="18"/>
                <w:szCs w:val="18"/>
              </w:rPr>
              <w:t xml:space="preserve"> tiene aprobado al menos una actividad y el responsable del establecimiento</w:t>
            </w:r>
            <w:r>
              <w:rPr>
                <w:rFonts w:cs="Arial"/>
                <w:sz w:val="18"/>
                <w:szCs w:val="18"/>
              </w:rPr>
              <w:t xml:space="preserve"> en la solicitud o activo en el registro</w:t>
            </w:r>
            <w:r w:rsidRPr="00BD7DAF">
              <w:rPr>
                <w:rFonts w:cs="Arial"/>
                <w:sz w:val="18"/>
                <w:szCs w:val="18"/>
              </w:rPr>
              <w:t>.</w:t>
            </w:r>
          </w:p>
          <w:p w14:paraId="4AA7382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w:t>
            </w:r>
            <w:r w:rsidRPr="00BD7DAF">
              <w:rPr>
                <w:rFonts w:cs="Arial"/>
                <w:sz w:val="18"/>
                <w:szCs w:val="18"/>
              </w:rPr>
              <w:t>Si se deniega el</w:t>
            </w:r>
            <w:r>
              <w:rPr>
                <w:rFonts w:cs="Arial"/>
                <w:sz w:val="18"/>
                <w:szCs w:val="18"/>
              </w:rPr>
              <w:t xml:space="preserve"> alta del</w:t>
            </w:r>
            <w:r w:rsidRPr="00BD7DAF">
              <w:rPr>
                <w:rFonts w:cs="Arial"/>
                <w:sz w:val="18"/>
                <w:szCs w:val="18"/>
              </w:rPr>
              <w:t xml:space="preserve"> establecimiento se deniega la información relacionada (documentos de autorización, actividades</w:t>
            </w:r>
            <w:r>
              <w:rPr>
                <w:rFonts w:cs="Arial"/>
                <w:sz w:val="18"/>
                <w:szCs w:val="18"/>
              </w:rPr>
              <w:t xml:space="preserve">, </w:t>
            </w:r>
            <w:r w:rsidRPr="00BD7DAF">
              <w:rPr>
                <w:rFonts w:cs="Arial"/>
                <w:sz w:val="18"/>
                <w:szCs w:val="18"/>
              </w:rPr>
              <w:t>responsable del establecimiento</w:t>
            </w:r>
            <w:r>
              <w:rPr>
                <w:rFonts w:cs="Arial"/>
                <w:sz w:val="18"/>
                <w:szCs w:val="18"/>
              </w:rPr>
              <w:t>, bienes en zona geográfica ZRE o ZRC</w:t>
            </w:r>
            <w:r w:rsidRPr="00BD7DAF">
              <w:rPr>
                <w:rFonts w:cs="Arial"/>
                <w:sz w:val="18"/>
                <w:szCs w:val="18"/>
              </w:rPr>
              <w:t>)</w:t>
            </w:r>
          </w:p>
          <w:p w14:paraId="0C2127E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Como resultado de la aprobación se tiene al menos un establecimiento activo en el registro o aprobado en la solicitud, caso contrario se permite denegar la solicitud.</w:t>
            </w:r>
          </w:p>
          <w:p w14:paraId="6F0386B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La baja se realiza si el establecimiento está: </w:t>
            </w:r>
          </w:p>
          <w:p w14:paraId="7553886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stock, </w:t>
            </w:r>
          </w:p>
          <w:p w14:paraId="20A579C4"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GRE-BF en proceso de atención (emitidas o en tránsito), </w:t>
            </w:r>
          </w:p>
          <w:p w14:paraId="073D28A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operaciones pendientes de confirmar, </w:t>
            </w:r>
          </w:p>
          <w:p w14:paraId="504D36FB" w14:textId="77777777" w:rsidR="00823CA2" w:rsidRPr="005C541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sin autorizaciones de ingreso o salida  en proceso de atención (estado presentada, evaluación en solicitud, otorgada, destinada, suspendida en autorización).</w:t>
            </w:r>
          </w:p>
          <w:p w14:paraId="1AE96A24" w14:textId="3D430A62"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A82BDE">
              <w:rPr>
                <w:rFonts w:cs="Arial"/>
                <w:sz w:val="18"/>
                <w:szCs w:val="18"/>
              </w:rPr>
              <w:t xml:space="preserve">R7: Las actividades por establecimiento se </w:t>
            </w:r>
            <w:r>
              <w:rPr>
                <w:rFonts w:cs="Arial"/>
                <w:sz w:val="18"/>
                <w:szCs w:val="18"/>
              </w:rPr>
              <w:t xml:space="preserve">toman del Registro o de la SAR. </w:t>
            </w:r>
          </w:p>
        </w:tc>
        <w:tc>
          <w:tcPr>
            <w:tcW w:w="993" w:type="dxa"/>
          </w:tcPr>
          <w:p w14:paraId="07999457" w14:textId="77777777" w:rsidR="00823CA2" w:rsidRPr="000C0168" w:rsidRDefault="00823CA2" w:rsidP="00823CA2">
            <w:pPr>
              <w:rPr>
                <w:rFonts w:cs="Arial"/>
                <w:sz w:val="18"/>
                <w:szCs w:val="18"/>
              </w:rPr>
            </w:pPr>
          </w:p>
        </w:tc>
        <w:tc>
          <w:tcPr>
            <w:tcW w:w="1134" w:type="dxa"/>
          </w:tcPr>
          <w:p w14:paraId="29DC75FE" w14:textId="77777777" w:rsidR="00823CA2" w:rsidRPr="000C0168" w:rsidRDefault="00823CA2" w:rsidP="00823CA2">
            <w:pPr>
              <w:rPr>
                <w:rFonts w:cs="Arial"/>
                <w:sz w:val="18"/>
                <w:szCs w:val="18"/>
              </w:rPr>
            </w:pPr>
          </w:p>
        </w:tc>
      </w:tr>
      <w:tr w:rsidR="00823CA2" w:rsidRPr="000C0168" w14:paraId="2D288AC6" w14:textId="77777777" w:rsidTr="00C512B6">
        <w:tc>
          <w:tcPr>
            <w:tcW w:w="709" w:type="dxa"/>
          </w:tcPr>
          <w:p w14:paraId="76382F8A" w14:textId="3BBBC741" w:rsidR="00823CA2" w:rsidRPr="000C0168" w:rsidRDefault="00823CA2" w:rsidP="00823CA2">
            <w:pPr>
              <w:rPr>
                <w:rFonts w:cs="Arial"/>
                <w:sz w:val="18"/>
                <w:szCs w:val="18"/>
              </w:rPr>
            </w:pPr>
            <w:r>
              <w:rPr>
                <w:rFonts w:cs="Arial"/>
                <w:sz w:val="18"/>
                <w:szCs w:val="18"/>
              </w:rPr>
              <w:t>RF21</w:t>
            </w:r>
          </w:p>
        </w:tc>
        <w:tc>
          <w:tcPr>
            <w:tcW w:w="1559" w:type="dxa"/>
          </w:tcPr>
          <w:p w14:paraId="6484CB00" w14:textId="4DD530C9" w:rsidR="00823CA2" w:rsidRPr="000C0168" w:rsidRDefault="00823CA2" w:rsidP="00823CA2">
            <w:pPr>
              <w:rPr>
                <w:rFonts w:cs="Arial"/>
                <w:sz w:val="18"/>
                <w:szCs w:val="18"/>
              </w:rPr>
            </w:pPr>
            <w:r w:rsidRPr="00E57DFC">
              <w:rPr>
                <w:rFonts w:cs="Arial"/>
                <w:sz w:val="18"/>
                <w:szCs w:val="18"/>
                <w:highlight w:val="green"/>
              </w:rPr>
              <w:t>Evaluación de Bienes Fiscalizados SAR</w:t>
            </w:r>
          </w:p>
        </w:tc>
        <w:tc>
          <w:tcPr>
            <w:tcW w:w="5387" w:type="dxa"/>
          </w:tcPr>
          <w:p w14:paraId="39BD81E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bienes fiscalizados y no fiscalizados declarados </w:t>
            </w:r>
            <w:r>
              <w:rPr>
                <w:rFonts w:cs="Arial"/>
                <w:sz w:val="18"/>
                <w:szCs w:val="18"/>
              </w:rPr>
              <w:t>la solicitud.</w:t>
            </w:r>
          </w:p>
          <w:p w14:paraId="362DC78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54D2206"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bien fiscalizado.</w:t>
            </w:r>
          </w:p>
          <w:p w14:paraId="4B1F03B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7FDD6A0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del Bien Fiscalizado se realiza:</w:t>
            </w:r>
          </w:p>
          <w:p w14:paraId="6C3968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8142A">
              <w:rPr>
                <w:rFonts w:cs="Arial"/>
                <w:sz w:val="18"/>
                <w:szCs w:val="18"/>
              </w:rPr>
              <w:t>si tiene al menos una presentación</w:t>
            </w:r>
            <w:r>
              <w:rPr>
                <w:rFonts w:cs="Arial"/>
                <w:sz w:val="18"/>
                <w:szCs w:val="18"/>
              </w:rPr>
              <w:t xml:space="preserve"> aprobada en la solicitud o activa en el registro</w:t>
            </w:r>
          </w:p>
          <w:p w14:paraId="71664958" w14:textId="77777777" w:rsidR="00823CA2" w:rsidRPr="00F8142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lastRenderedPageBreak/>
              <w:t>si t</w:t>
            </w:r>
            <w:r w:rsidRPr="00F8142A">
              <w:rPr>
                <w:rFonts w:cs="Arial"/>
                <w:sz w:val="18"/>
                <w:szCs w:val="18"/>
              </w:rPr>
              <w:t>i</w:t>
            </w:r>
            <w:r>
              <w:rPr>
                <w:rFonts w:cs="Arial"/>
                <w:sz w:val="18"/>
                <w:szCs w:val="18"/>
              </w:rPr>
              <w:t>ene</w:t>
            </w:r>
            <w:r w:rsidRPr="00F8142A">
              <w:rPr>
                <w:rFonts w:cs="Arial"/>
                <w:sz w:val="18"/>
                <w:szCs w:val="18"/>
              </w:rPr>
              <w:t xml:space="preserve"> al menos un bien en detalle de disolvente / mezcla  </w:t>
            </w:r>
            <w:r>
              <w:rPr>
                <w:rFonts w:cs="Arial"/>
                <w:sz w:val="18"/>
                <w:szCs w:val="18"/>
              </w:rPr>
              <w:t xml:space="preserve">aprobado en la solicitud o activo en el registro, </w:t>
            </w:r>
            <w:r w:rsidRPr="00F8142A">
              <w:rPr>
                <w:rFonts w:cs="Arial"/>
                <w:sz w:val="18"/>
                <w:szCs w:val="18"/>
              </w:rPr>
              <w:t>cuando el tipo de bien sea disolvente o mezcla.</w:t>
            </w:r>
          </w:p>
          <w:p w14:paraId="7C18BBC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si </w:t>
            </w:r>
            <w:r w:rsidRPr="00306A90">
              <w:rPr>
                <w:rFonts w:cs="Arial"/>
                <w:sz w:val="18"/>
                <w:szCs w:val="18"/>
              </w:rPr>
              <w:t>tiene</w:t>
            </w:r>
            <w:r>
              <w:rPr>
                <w:rFonts w:cs="Arial"/>
                <w:sz w:val="18"/>
                <w:szCs w:val="18"/>
              </w:rPr>
              <w:t xml:space="preserve"> aprobadas en la solicitud o activas en el registro</w:t>
            </w:r>
            <w:r w:rsidRPr="00306A90">
              <w:rPr>
                <w:rFonts w:cs="Arial"/>
                <w:sz w:val="18"/>
                <w:szCs w:val="18"/>
              </w:rPr>
              <w:t xml:space="preserve"> actividades validadas con el anexo 13 – validación de actividades</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p>
          <w:p w14:paraId="5BE81F5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Producción de BF a partir de BF”</w:t>
            </w:r>
            <w:r>
              <w:rPr>
                <w:rFonts w:cs="Arial"/>
                <w:sz w:val="18"/>
                <w:szCs w:val="18"/>
              </w:rPr>
              <w:t xml:space="preserve"> </w:t>
            </w:r>
          </w:p>
          <w:p w14:paraId="73078EB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a cantidad autorizada es mayor que cero  y menor igual a la cantidad anual solicitada</w:t>
            </w:r>
          </w:p>
          <w:p w14:paraId="03FC011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14:paraId="75C1AE55" w14:textId="77777777" w:rsidR="00823CA2" w:rsidRPr="00306A90"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Tiene comunicación anual aprobado. </w:t>
            </w:r>
            <w:r w:rsidRPr="000A359A">
              <w:rPr>
                <w:rFonts w:cs="Arial"/>
                <w:sz w:val="18"/>
                <w:szCs w:val="18"/>
              </w:rPr>
              <w:t>sólo en el caso que los usuarios seleccionen una opción diferente de Minero en proceso de formalización.</w:t>
            </w:r>
          </w:p>
          <w:p w14:paraId="2249E5D2"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a </w:t>
            </w:r>
            <w:r w:rsidRPr="0021553C">
              <w:rPr>
                <w:rFonts w:cs="Arial"/>
                <w:sz w:val="18"/>
                <w:szCs w:val="18"/>
              </w:rPr>
              <w:t>denega</w:t>
            </w:r>
            <w:r>
              <w:rPr>
                <w:rFonts w:cs="Arial"/>
                <w:sz w:val="18"/>
                <w:szCs w:val="18"/>
              </w:rPr>
              <w:t>ción del alta de</w:t>
            </w:r>
            <w:r w:rsidRPr="0021553C">
              <w:rPr>
                <w:rFonts w:cs="Arial"/>
                <w:sz w:val="18"/>
                <w:szCs w:val="18"/>
              </w:rPr>
              <w:t xml:space="preserve"> un bien fiscalizado den</w:t>
            </w:r>
            <w:r>
              <w:rPr>
                <w:rFonts w:cs="Arial"/>
                <w:sz w:val="18"/>
                <w:szCs w:val="18"/>
              </w:rPr>
              <w:t>i</w:t>
            </w:r>
            <w:r w:rsidRPr="0021553C">
              <w:rPr>
                <w:rFonts w:cs="Arial"/>
                <w:sz w:val="18"/>
                <w:szCs w:val="18"/>
              </w:rPr>
              <w:t xml:space="preserve">ega </w:t>
            </w:r>
            <w:r>
              <w:rPr>
                <w:rFonts w:cs="Arial"/>
                <w:sz w:val="18"/>
                <w:szCs w:val="18"/>
              </w:rPr>
              <w:t>la información relacionada</w:t>
            </w:r>
            <w:r w:rsidRPr="0021553C">
              <w:rPr>
                <w:rFonts w:cs="Arial"/>
                <w:sz w:val="18"/>
                <w:szCs w:val="18"/>
              </w:rPr>
              <w:t xml:space="preserve"> (presentaciones, detalle disolvente mezcla, coeficientes</w:t>
            </w:r>
            <w:r>
              <w:rPr>
                <w:rFonts w:cs="Arial"/>
                <w:sz w:val="18"/>
                <w:szCs w:val="18"/>
              </w:rPr>
              <w:t>, actividades</w:t>
            </w:r>
            <w:r w:rsidRPr="0021553C">
              <w:rPr>
                <w:rFonts w:cs="Arial"/>
                <w:sz w:val="18"/>
                <w:szCs w:val="18"/>
              </w:rPr>
              <w:t xml:space="preserve"> y zona geográfica).</w:t>
            </w:r>
          </w:p>
          <w:p w14:paraId="0802755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se  tiene al menos un bien fiscalizado activo en el registro o aprobado en la solicitud, excepto cuando las actividades aprobadas o activas son “Servicio de transporte y/o Servicio de almacenamiento y/o Prestación de servicios”.</w:t>
            </w:r>
          </w:p>
          <w:p w14:paraId="615C727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4: La aprobación de la baja se realiza si el bien fiscalizado se encuentra:</w:t>
            </w:r>
          </w:p>
          <w:p w14:paraId="329FC2E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14:paraId="3604EDF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14:paraId="7628D7B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14:paraId="17E97FC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utorizaciones de ingreso salida (estados: Otorgada, Destinada, Suspendida o solicitudes de Autorización en estado presentada o en evaluación)</w:t>
            </w:r>
          </w:p>
          <w:p w14:paraId="73D78A32"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14:paraId="2EDD9401" w14:textId="77777777"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14:paraId="0583BD5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A025C76"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actividad por bien  fiscalizado.</w:t>
            </w:r>
          </w:p>
          <w:p w14:paraId="37A1EFC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A77DDF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El alta o baja de una actividad por insumo se realiza de acuerdo al </w:t>
            </w:r>
            <w:r w:rsidRPr="00DD06D2">
              <w:rPr>
                <w:rFonts w:cs="Arial"/>
                <w:b/>
                <w:sz w:val="18"/>
                <w:szCs w:val="18"/>
              </w:rPr>
              <w:t>anexo 13</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r>
              <w:rPr>
                <w:rFonts w:cs="Arial"/>
                <w:sz w:val="18"/>
                <w:szCs w:val="18"/>
              </w:rPr>
              <w:t>. (se evalúan uniendo las actividades de la solicitud y del registro)</w:t>
            </w:r>
          </w:p>
          <w:p w14:paraId="438B0334" w14:textId="77777777" w:rsidR="00823CA2" w:rsidRPr="00792313"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14:paraId="4706BDC1"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68AA631D"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detalle del disolvente o mezcla.</w:t>
            </w:r>
          </w:p>
          <w:p w14:paraId="6BA92CB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542673B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se realiza si</w:t>
            </w:r>
          </w:p>
          <w:p w14:paraId="6232866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la concentración es mayor que cero% y menor igual a</w:t>
            </w:r>
            <w:r>
              <w:rPr>
                <w:rFonts w:cs="Arial"/>
                <w:sz w:val="18"/>
                <w:szCs w:val="18"/>
              </w:rPr>
              <w:t xml:space="preserve">l 100% </w:t>
            </w:r>
          </w:p>
          <w:p w14:paraId="475B0378"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la suma de las concentraciones máximas de todos los componentes sea mayor al 20% cuando el bien fiscalizado sea “disolvente”</w:t>
            </w:r>
          </w:p>
          <w:p w14:paraId="09A0FB92"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lastRenderedPageBreak/>
              <w:t xml:space="preserve">el contenido minimo es mayor al valor de la columna 10 </w:t>
            </w:r>
            <w:r w:rsidRPr="0035482E">
              <w:rPr>
                <w:rFonts w:ascii="Arial Narrow" w:hAnsi="Arial Narrow" w:cs="Arial"/>
                <w:sz w:val="18"/>
                <w:szCs w:val="18"/>
                <w:lang w:val="es-PE" w:eastAsia="es-PE"/>
              </w:rPr>
              <w:t xml:space="preserve">“CONCENTRACIÓN DE MEZCLADO CON OTRA  QUE NO SEA AGUA, MAYOR A:” </w:t>
            </w:r>
            <w:r w:rsidRPr="0035482E">
              <w:rPr>
                <w:rFonts w:cs="Arial"/>
                <w:sz w:val="18"/>
                <w:szCs w:val="18"/>
              </w:rPr>
              <w:t>del catalogo de bienes fiscallizados.</w:t>
            </w:r>
          </w:p>
          <w:p w14:paraId="7FDFD5DE"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r>
              <w:rPr>
                <w:rFonts w:cs="Arial"/>
                <w:sz w:val="18"/>
                <w:szCs w:val="18"/>
              </w:rPr>
              <w:t xml:space="preserve"> Solo para el alta.</w:t>
            </w:r>
          </w:p>
          <w:p w14:paraId="491CB0F1" w14:textId="77777777" w:rsidR="00823CA2" w:rsidRPr="0035482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w:t>
            </w:r>
            <w:r>
              <w:rPr>
                <w:rFonts w:cs="Arial"/>
                <w:sz w:val="18"/>
                <w:szCs w:val="18"/>
              </w:rPr>
              <w:t xml:space="preserve"> </w:t>
            </w:r>
            <w:r w:rsidRPr="0035482E">
              <w:rPr>
                <w:rFonts w:cs="Arial"/>
                <w:sz w:val="18"/>
                <w:szCs w:val="18"/>
              </w:rPr>
              <w:t>l</w:t>
            </w:r>
            <w:r>
              <w:rPr>
                <w:rFonts w:cs="Arial"/>
                <w:sz w:val="18"/>
                <w:szCs w:val="18"/>
              </w:rPr>
              <w:t>a</w:t>
            </w:r>
            <w:r w:rsidRPr="0035482E">
              <w:rPr>
                <w:rFonts w:cs="Arial"/>
                <w:sz w:val="18"/>
                <w:szCs w:val="18"/>
              </w:rPr>
              <w:t xml:space="preserve"> </w:t>
            </w:r>
            <w:r>
              <w:rPr>
                <w:rFonts w:cs="Arial"/>
                <w:sz w:val="18"/>
                <w:szCs w:val="18"/>
              </w:rPr>
              <w:t xml:space="preserve">ficha </w:t>
            </w:r>
            <w:r w:rsidRPr="0035482E">
              <w:rPr>
                <w:rFonts w:cs="Arial"/>
                <w:sz w:val="18"/>
                <w:szCs w:val="18"/>
              </w:rPr>
              <w:t>t</w:t>
            </w:r>
            <w:r>
              <w:rPr>
                <w:rFonts w:cs="Arial"/>
                <w:sz w:val="18"/>
                <w:szCs w:val="18"/>
              </w:rPr>
              <w:t>écnica si modifica el rango de concentración.</w:t>
            </w:r>
          </w:p>
          <w:p w14:paraId="6CBCDACD"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422CEBB"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coeficiente insumo producto.</w:t>
            </w:r>
          </w:p>
          <w:p w14:paraId="666190E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4800FE3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El alta o modificación se realiza si: </w:t>
            </w:r>
          </w:p>
          <w:p w14:paraId="6925F12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 xml:space="preserve">tiene aprobado el adjunto </w:t>
            </w:r>
            <w:r>
              <w:rPr>
                <w:rFonts w:cs="Arial"/>
                <w:sz w:val="18"/>
                <w:szCs w:val="18"/>
              </w:rPr>
              <w:t>cuadro insumo producto</w:t>
            </w:r>
          </w:p>
          <w:p w14:paraId="6FA054B4"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14:paraId="74DE75C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El contenido neto del insumo en el bien es mayor a cero.</w:t>
            </w:r>
          </w:p>
          <w:p w14:paraId="155A0F6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w:t>
            </w:r>
            <w:r w:rsidRPr="004E0CEA">
              <w:rPr>
                <w:rFonts w:cs="Arial"/>
                <w:sz w:val="18"/>
                <w:szCs w:val="18"/>
              </w:rPr>
              <w:t>El contenido total del insumo en el producto es la</w:t>
            </w:r>
            <w:r>
              <w:rPr>
                <w:rFonts w:cs="Arial"/>
                <w:sz w:val="18"/>
                <w:szCs w:val="18"/>
              </w:rPr>
              <w:t xml:space="preserve"> suma de:</w:t>
            </w:r>
          </w:p>
          <w:p w14:paraId="3B0E3C89"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Contenido Neto del Insumo en el producto (a)</w:t>
            </w:r>
          </w:p>
          <w:p w14:paraId="2C35243E"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Merma (b)</w:t>
            </w:r>
          </w:p>
          <w:p w14:paraId="0DBC3B83"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Residuos (c)</w:t>
            </w:r>
          </w:p>
          <w:p w14:paraId="0943D407"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Desperdicios (d)</w:t>
            </w:r>
          </w:p>
          <w:p w14:paraId="0A29D64E" w14:textId="77777777"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Subproductos (e)</w:t>
            </w:r>
          </w:p>
          <w:p w14:paraId="020F25F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A2F1320" w14:textId="77777777"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presentación del bien  fiscalizado.</w:t>
            </w:r>
          </w:p>
          <w:p w14:paraId="1AFD692D"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06B8B6D2"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peso bruto es igual o mayor a la cantidad neta</w:t>
            </w:r>
          </w:p>
          <w:p w14:paraId="774A571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El uso doméstico, </w:t>
            </w:r>
          </w:p>
          <w:p w14:paraId="79FC5EDA"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el bien se encuentra en la lista del anexo 16, </w:t>
            </w:r>
          </w:p>
          <w:p w14:paraId="61CFCC4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oncentración máxima se encuentra dentro del rango de la 3ra columna (anexo16)</w:t>
            </w:r>
          </w:p>
          <w:p w14:paraId="7BDD9098"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se encuentra dentro del rango de la 4ta columna (anexo17)</w:t>
            </w:r>
          </w:p>
          <w:p w14:paraId="7E010343"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Uso doméstico en tipo de bien disolvente o mezcla, </w:t>
            </w:r>
          </w:p>
          <w:p w14:paraId="07E71ED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antidad neta se encuentra dentro del rango de la 3ra columna (anexo17), </w:t>
            </w:r>
          </w:p>
          <w:p w14:paraId="489727E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si tiene componente carbonato de sodio o carbonato de potasio, la cantidad neta se encuentra dentro del rango</w:t>
            </w:r>
            <w:r>
              <w:rPr>
                <w:rFonts w:cs="Arial"/>
                <w:sz w:val="18"/>
                <w:szCs w:val="18"/>
              </w:rPr>
              <w:t xml:space="preserve"> de la 3ra columna (anexo17) </w:t>
            </w:r>
          </w:p>
          <w:p w14:paraId="69E27DD1"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w:t>
            </w:r>
            <w:r w:rsidRPr="00D676A1">
              <w:rPr>
                <w:rFonts w:cs="Arial"/>
                <w:sz w:val="18"/>
                <w:szCs w:val="18"/>
              </w:rPr>
              <w:t>a concentración máxima se encuentra dentro del rango de la 4ta columna (anexo17)</w:t>
            </w:r>
          </w:p>
          <w:p w14:paraId="31019DE8"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Uso artesanal, </w:t>
            </w:r>
          </w:p>
          <w:p w14:paraId="2613A51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el bien es</w:t>
            </w:r>
            <w:r>
              <w:rPr>
                <w:rFonts w:cs="Arial"/>
                <w:sz w:val="18"/>
                <w:szCs w:val="18"/>
              </w:rPr>
              <w:t xml:space="preserve"> de acuerdo al catalogo BF</w:t>
            </w:r>
            <w:r w:rsidRPr="00D676A1">
              <w:rPr>
                <w:rFonts w:cs="Arial"/>
                <w:sz w:val="18"/>
                <w:szCs w:val="18"/>
              </w:rPr>
              <w:t xml:space="preserve">,  </w:t>
            </w:r>
          </w:p>
          <w:p w14:paraId="5AB1856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oncentración  en el rango de la columna 3 del anexo 18  </w:t>
            </w:r>
          </w:p>
          <w:p w14:paraId="67587C2A" w14:textId="77777777"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de la presentación se encuentra en el rango de la 4ta columna del anexo 18</w:t>
            </w:r>
          </w:p>
          <w:p w14:paraId="48A041B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La subpartida arancelaria es obligatoria en al menos una presentación cuando el bien fiscalizado tiene actividad de importación y/o exportación, activa en el registro o aprobada en la solicitud.</w:t>
            </w:r>
          </w:p>
          <w:p w14:paraId="4706810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Obligatoria para todas las presentaciones si solo tiene actividades de comercio exterior.</w:t>
            </w:r>
          </w:p>
          <w:p w14:paraId="5F91623A" w14:textId="77777777" w:rsidR="00823CA2" w:rsidRPr="00402987"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6772461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6: La baja se realiza cuando el bien se encuentra:</w:t>
            </w:r>
          </w:p>
          <w:p w14:paraId="25F83707"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14:paraId="3E63CA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14:paraId="1557C5FB"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14:paraId="6352E062" w14:textId="77777777" w:rsidR="00823CA2" w:rsidRPr="00F3122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31225">
              <w:rPr>
                <w:rFonts w:cs="Arial"/>
                <w:sz w:val="18"/>
                <w:szCs w:val="18"/>
              </w:rPr>
              <w:lastRenderedPageBreak/>
              <w:t xml:space="preserve">sin autorizaciones de ingreso salida (estado </w:t>
            </w:r>
            <w:r w:rsidRPr="00F31225">
              <w:rPr>
                <w:rFonts w:cs="Arial"/>
                <w:bCs/>
                <w:sz w:val="18"/>
                <w:szCs w:val="18"/>
              </w:rPr>
              <w:t>“otorgada”, “destinada” o “suspendida”</w:t>
            </w:r>
            <w:r>
              <w:rPr>
                <w:rFonts w:cs="Arial"/>
                <w:bCs/>
                <w:sz w:val="18"/>
                <w:szCs w:val="18"/>
              </w:rPr>
              <w:t xml:space="preserve"> o solicitudes en estado presentada o en evaluación</w:t>
            </w:r>
            <w:r w:rsidRPr="00F31225">
              <w:rPr>
                <w:rFonts w:cs="Arial"/>
                <w:bCs/>
                <w:sz w:val="18"/>
                <w:szCs w:val="18"/>
              </w:rPr>
              <w:t>)</w:t>
            </w:r>
          </w:p>
          <w:p w14:paraId="7D77044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14:paraId="59EB776C" w14:textId="77777777"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14:paraId="3951587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7: Como resultado de la evaluación se  tiene al menos una presentación activa en el registro o alta aprobada en la solicitud por bien fiscalizado.</w:t>
            </w:r>
          </w:p>
          <w:p w14:paraId="00BB3B6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9E2890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w:t>
            </w:r>
            <w:r w:rsidRPr="00402987">
              <w:rPr>
                <w:rFonts w:cs="Arial"/>
                <w:sz w:val="18"/>
                <w:szCs w:val="18"/>
              </w:rPr>
              <w:t>la cantidad neta es menor a la cantidad autorizada modificada /alta del BF</w:t>
            </w:r>
            <w:r>
              <w:rPr>
                <w:rFonts w:cs="Arial"/>
                <w:sz w:val="18"/>
                <w:szCs w:val="18"/>
              </w:rPr>
              <w:t>.</w:t>
            </w:r>
          </w:p>
          <w:p w14:paraId="72B09F1F"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CD56713" w14:textId="77777777" w:rsidR="00823CA2" w:rsidRPr="00F31225"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31225">
              <w:rPr>
                <w:rFonts w:cs="Arial"/>
                <w:b/>
                <w:sz w:val="18"/>
                <w:szCs w:val="18"/>
              </w:rPr>
              <w:t>El sistema permitirá la evaluación del detalle del bien  fiscalizado en zona geográfica</w:t>
            </w:r>
          </w:p>
          <w:p w14:paraId="21E0416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333A1636"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alta o modificación se realiza si: </w:t>
            </w:r>
          </w:p>
          <w:p w14:paraId="5672F0E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6CDE">
              <w:rPr>
                <w:rFonts w:cs="Arial"/>
                <w:sz w:val="18"/>
                <w:szCs w:val="18"/>
              </w:rPr>
              <w:t>la cantidad autorizada en establecimiento en zona es mayor que cero  y menor o igual a la cantidad autorizada</w:t>
            </w:r>
            <w:r>
              <w:rPr>
                <w:rFonts w:cs="Arial"/>
                <w:sz w:val="18"/>
                <w:szCs w:val="18"/>
              </w:rPr>
              <w:t xml:space="preserve"> BF</w:t>
            </w:r>
            <w:r w:rsidRPr="00D66CDE">
              <w:rPr>
                <w:rFonts w:cs="Arial"/>
                <w:sz w:val="18"/>
                <w:szCs w:val="18"/>
              </w:rPr>
              <w:t>.</w:t>
            </w:r>
          </w:p>
          <w:p w14:paraId="128FCAB9" w14:textId="77777777" w:rsidR="00823CA2" w:rsidRPr="00D66CD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Como resultado de la evaluación </w:t>
            </w:r>
            <w:r w:rsidRPr="00D66CDE">
              <w:rPr>
                <w:rFonts w:cs="Arial"/>
                <w:sz w:val="18"/>
                <w:szCs w:val="18"/>
              </w:rPr>
              <w:t xml:space="preserve">la suma de las cantidades autorizadas en </w:t>
            </w:r>
            <w:r>
              <w:rPr>
                <w:rFonts w:cs="Arial"/>
                <w:sz w:val="18"/>
                <w:szCs w:val="18"/>
              </w:rPr>
              <w:t xml:space="preserve">establecimientos en </w:t>
            </w:r>
            <w:r w:rsidRPr="00D66CDE">
              <w:rPr>
                <w:rFonts w:cs="Arial"/>
                <w:sz w:val="18"/>
                <w:szCs w:val="18"/>
              </w:rPr>
              <w:t>zona</w:t>
            </w:r>
            <w:r>
              <w:rPr>
                <w:rFonts w:cs="Arial"/>
                <w:sz w:val="18"/>
                <w:szCs w:val="18"/>
              </w:rPr>
              <w:t>s</w:t>
            </w:r>
            <w:r w:rsidRPr="00D66CDE">
              <w:rPr>
                <w:rFonts w:cs="Arial"/>
                <w:sz w:val="18"/>
                <w:szCs w:val="18"/>
              </w:rPr>
              <w:t xml:space="preserve"> </w:t>
            </w:r>
            <w:r>
              <w:rPr>
                <w:rFonts w:cs="Arial"/>
                <w:sz w:val="18"/>
                <w:szCs w:val="18"/>
              </w:rPr>
              <w:t xml:space="preserve">aprobadas en alta en la solicitud y activas en el registro, </w:t>
            </w:r>
            <w:r w:rsidRPr="00D66CDE">
              <w:rPr>
                <w:rFonts w:cs="Arial"/>
                <w:sz w:val="18"/>
                <w:szCs w:val="18"/>
              </w:rPr>
              <w:t>sea menor o igual que la cantidad autorizada por bien.</w:t>
            </w:r>
          </w:p>
          <w:p w14:paraId="3160CCA9"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se  tiene al menos un bien fiscalizado en establecimientos en zona geográfica activa en el registro o alta aprobada en la solicitud por bien fiscalizado.</w:t>
            </w:r>
          </w:p>
          <w:p w14:paraId="699844B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1191DC3B" w14:textId="77777777" w:rsidR="00823CA2" w:rsidRPr="00F1678E"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1678E">
              <w:rPr>
                <w:rFonts w:cs="Arial"/>
                <w:b/>
                <w:sz w:val="18"/>
                <w:szCs w:val="18"/>
              </w:rPr>
              <w:t>El sistema permitirá la evaluación del  bien no fiscalizado.</w:t>
            </w:r>
          </w:p>
          <w:p w14:paraId="23BA878C"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45EEBD9B" w14:textId="77777777"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Ti</w:t>
            </w:r>
            <w:r w:rsidRPr="0021553C">
              <w:rPr>
                <w:rFonts w:cs="Arial"/>
                <w:sz w:val="18"/>
                <w:szCs w:val="18"/>
              </w:rPr>
              <w:t>ene aprobado al menos un coeficiente.</w:t>
            </w:r>
          </w:p>
          <w:p w14:paraId="72ECC28A"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Los coeficientes se evalúan de acuerdo a:</w:t>
            </w:r>
          </w:p>
          <w:p w14:paraId="7FF02329"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w:t>
            </w:r>
            <w:r>
              <w:rPr>
                <w:rFonts w:cs="Arial"/>
                <w:sz w:val="18"/>
                <w:szCs w:val="18"/>
              </w:rPr>
              <w:t>Transformación a</w:t>
            </w:r>
            <w:r w:rsidRPr="00306A90">
              <w:rPr>
                <w:rFonts w:cs="Arial"/>
                <w:sz w:val="18"/>
                <w:szCs w:val="18"/>
              </w:rPr>
              <w:t xml:space="preserve"> B</w:t>
            </w:r>
            <w:r>
              <w:rPr>
                <w:rFonts w:cs="Arial"/>
                <w:sz w:val="18"/>
                <w:szCs w:val="18"/>
              </w:rPr>
              <w:t>N</w:t>
            </w:r>
            <w:r w:rsidRPr="00306A90">
              <w:rPr>
                <w:rFonts w:cs="Arial"/>
                <w:sz w:val="18"/>
                <w:szCs w:val="18"/>
              </w:rPr>
              <w:t>F”</w:t>
            </w:r>
            <w:r>
              <w:rPr>
                <w:rFonts w:cs="Arial"/>
                <w:sz w:val="18"/>
                <w:szCs w:val="18"/>
              </w:rPr>
              <w:t xml:space="preserve"> </w:t>
            </w:r>
          </w:p>
          <w:p w14:paraId="3A81E5FD" w14:textId="77777777" w:rsidR="00823CA2" w:rsidRPr="003F3D74"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14:paraId="00CB6811" w14:textId="2460EBC3"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21553C">
              <w:rPr>
                <w:rFonts w:cs="Arial"/>
                <w:color w:val="FF0000"/>
                <w:sz w:val="18"/>
                <w:szCs w:val="18"/>
              </w:rPr>
              <w:t xml:space="preserve"> </w:t>
            </w:r>
          </w:p>
        </w:tc>
        <w:tc>
          <w:tcPr>
            <w:tcW w:w="993" w:type="dxa"/>
          </w:tcPr>
          <w:p w14:paraId="1663FBD1" w14:textId="77777777" w:rsidR="00823CA2" w:rsidRPr="000C0168" w:rsidRDefault="00823CA2" w:rsidP="00823CA2">
            <w:pPr>
              <w:rPr>
                <w:rFonts w:cs="Arial"/>
                <w:sz w:val="18"/>
                <w:szCs w:val="18"/>
              </w:rPr>
            </w:pPr>
          </w:p>
        </w:tc>
        <w:tc>
          <w:tcPr>
            <w:tcW w:w="1134" w:type="dxa"/>
          </w:tcPr>
          <w:p w14:paraId="14C037C7" w14:textId="77777777" w:rsidR="00823CA2" w:rsidRPr="000C0168" w:rsidRDefault="00823CA2" w:rsidP="00823CA2">
            <w:pPr>
              <w:rPr>
                <w:rFonts w:cs="Arial"/>
                <w:sz w:val="18"/>
                <w:szCs w:val="18"/>
              </w:rPr>
            </w:pPr>
          </w:p>
        </w:tc>
      </w:tr>
      <w:tr w:rsidR="00823CA2" w:rsidRPr="000C0168" w14:paraId="140C124D" w14:textId="77777777" w:rsidTr="00C512B6">
        <w:tc>
          <w:tcPr>
            <w:tcW w:w="709" w:type="dxa"/>
          </w:tcPr>
          <w:p w14:paraId="076095FA" w14:textId="35D999AA" w:rsidR="00823CA2" w:rsidRPr="000C0168" w:rsidRDefault="00823CA2" w:rsidP="00823CA2">
            <w:pPr>
              <w:rPr>
                <w:rFonts w:cs="Arial"/>
                <w:sz w:val="18"/>
                <w:szCs w:val="18"/>
              </w:rPr>
            </w:pPr>
            <w:r>
              <w:rPr>
                <w:rFonts w:cs="Arial"/>
                <w:sz w:val="18"/>
                <w:szCs w:val="18"/>
              </w:rPr>
              <w:lastRenderedPageBreak/>
              <w:t>RF22</w:t>
            </w:r>
          </w:p>
        </w:tc>
        <w:tc>
          <w:tcPr>
            <w:tcW w:w="1559" w:type="dxa"/>
          </w:tcPr>
          <w:p w14:paraId="1F6650F5" w14:textId="3CABCD34" w:rsidR="00823CA2" w:rsidRPr="000C0168" w:rsidRDefault="00823CA2" w:rsidP="00823CA2">
            <w:pPr>
              <w:rPr>
                <w:rFonts w:cs="Arial"/>
                <w:sz w:val="18"/>
                <w:szCs w:val="18"/>
              </w:rPr>
            </w:pPr>
            <w:r w:rsidRPr="004F676A">
              <w:rPr>
                <w:rFonts w:cs="Arial"/>
                <w:sz w:val="18"/>
                <w:szCs w:val="18"/>
                <w:highlight w:val="green"/>
              </w:rPr>
              <w:t>Evaluación de adjuntos</w:t>
            </w:r>
            <w:r>
              <w:rPr>
                <w:rFonts w:cs="Arial"/>
                <w:sz w:val="18"/>
                <w:szCs w:val="18"/>
                <w:highlight w:val="green"/>
              </w:rPr>
              <w:t xml:space="preserve"> SAR</w:t>
            </w:r>
            <w:r w:rsidRPr="004F676A">
              <w:rPr>
                <w:rFonts w:cs="Arial"/>
                <w:sz w:val="18"/>
                <w:szCs w:val="18"/>
                <w:highlight w:val="green"/>
              </w:rPr>
              <w:t xml:space="preserve"> </w:t>
            </w:r>
          </w:p>
        </w:tc>
        <w:tc>
          <w:tcPr>
            <w:tcW w:w="5387" w:type="dxa"/>
          </w:tcPr>
          <w:p w14:paraId="6DD5E542" w14:textId="77777777"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realizar la evaluación de los documentos adjuntos</w:t>
            </w:r>
          </w:p>
          <w:p w14:paraId="41C90FA2" w14:textId="77777777" w:rsidR="00823CA2" w:rsidRDefault="00823CA2" w:rsidP="00823CA2">
            <w:pPr>
              <w:autoSpaceDE w:val="0"/>
              <w:autoSpaceDN w:val="0"/>
              <w:spacing w:line="276" w:lineRule="auto"/>
              <w:rPr>
                <w:rFonts w:cs="Arial"/>
                <w:sz w:val="18"/>
                <w:szCs w:val="18"/>
                <w:lang w:val="es-PE"/>
              </w:rPr>
            </w:pPr>
          </w:p>
          <w:p w14:paraId="5969A107"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r w:rsidRPr="00D77B30">
              <w:rPr>
                <w:rFonts w:cs="Arial"/>
                <w:sz w:val="18"/>
                <w:szCs w:val="18"/>
                <w:lang w:val="es-PE"/>
              </w:rPr>
              <w:t xml:space="preserve"> </w:t>
            </w:r>
          </w:p>
          <w:p w14:paraId="445367F4"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R1: Se</w:t>
            </w:r>
            <w:r w:rsidRPr="00D77B30">
              <w:rPr>
                <w:rFonts w:cs="Arial"/>
                <w:sz w:val="18"/>
                <w:szCs w:val="18"/>
                <w:lang w:val="es-PE"/>
              </w:rPr>
              <w:t xml:space="preserve"> apr</w:t>
            </w:r>
            <w:r>
              <w:rPr>
                <w:rFonts w:cs="Arial"/>
                <w:sz w:val="18"/>
                <w:szCs w:val="18"/>
                <w:lang w:val="es-PE"/>
              </w:rPr>
              <w:t xml:space="preserve">ueba </w:t>
            </w:r>
            <w:r w:rsidRPr="00D77B30">
              <w:rPr>
                <w:rFonts w:cs="Arial"/>
                <w:sz w:val="18"/>
                <w:szCs w:val="18"/>
                <w:lang w:val="es-PE"/>
              </w:rPr>
              <w:t>a nivel de adjunto en caso un adjunto tenga más de un archivo se apr</w:t>
            </w:r>
            <w:r>
              <w:rPr>
                <w:rFonts w:cs="Arial"/>
                <w:sz w:val="18"/>
                <w:szCs w:val="18"/>
                <w:lang w:val="es-PE"/>
              </w:rPr>
              <w:t>ueban</w:t>
            </w:r>
            <w:r w:rsidRPr="00D77B30">
              <w:rPr>
                <w:rFonts w:cs="Arial"/>
                <w:sz w:val="18"/>
                <w:szCs w:val="18"/>
                <w:lang w:val="es-PE"/>
              </w:rPr>
              <w:t xml:space="preserve"> o den</w:t>
            </w:r>
            <w:r>
              <w:rPr>
                <w:rFonts w:cs="Arial"/>
                <w:sz w:val="18"/>
                <w:szCs w:val="18"/>
                <w:lang w:val="es-PE"/>
              </w:rPr>
              <w:t>i</w:t>
            </w:r>
            <w:r w:rsidRPr="00D77B30">
              <w:rPr>
                <w:rFonts w:cs="Arial"/>
                <w:sz w:val="18"/>
                <w:szCs w:val="18"/>
                <w:lang w:val="es-PE"/>
              </w:rPr>
              <w:t>ega</w:t>
            </w:r>
            <w:r>
              <w:rPr>
                <w:rFonts w:cs="Arial"/>
                <w:sz w:val="18"/>
                <w:szCs w:val="18"/>
                <w:lang w:val="es-PE"/>
              </w:rPr>
              <w:t>n</w:t>
            </w:r>
            <w:r w:rsidRPr="00D77B30">
              <w:rPr>
                <w:rFonts w:cs="Arial"/>
                <w:sz w:val="18"/>
                <w:szCs w:val="18"/>
                <w:lang w:val="es-PE"/>
              </w:rPr>
              <w:t xml:space="preserve"> todos.</w:t>
            </w:r>
          </w:p>
          <w:p w14:paraId="4EC7D062" w14:textId="77777777" w:rsidR="00823CA2" w:rsidRPr="00C33BC0" w:rsidRDefault="00823CA2" w:rsidP="00823CA2">
            <w:pPr>
              <w:autoSpaceDE w:val="0"/>
              <w:autoSpaceDN w:val="0"/>
              <w:spacing w:line="276" w:lineRule="auto"/>
              <w:rPr>
                <w:rFonts w:cs="Arial"/>
                <w:strike/>
                <w:sz w:val="18"/>
                <w:szCs w:val="18"/>
                <w:lang w:val="es-PE"/>
              </w:rPr>
            </w:pPr>
            <w:r w:rsidRPr="00C33BC0">
              <w:rPr>
                <w:rFonts w:cs="Arial"/>
                <w:strike/>
                <w:sz w:val="18"/>
                <w:szCs w:val="18"/>
                <w:lang w:val="es-PE"/>
              </w:rPr>
              <w:t>R2: Si se deniega el informe técnico se deniega la solicitud.</w:t>
            </w:r>
          </w:p>
          <w:p w14:paraId="62922A26"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3: El auditor </w:t>
            </w:r>
            <w:r w:rsidRPr="00D77B30">
              <w:rPr>
                <w:rFonts w:cs="Arial"/>
                <w:sz w:val="18"/>
                <w:szCs w:val="18"/>
                <w:lang w:val="es-PE"/>
              </w:rPr>
              <w:t>reemplaza</w:t>
            </w:r>
            <w:r>
              <w:rPr>
                <w:rFonts w:cs="Arial"/>
                <w:sz w:val="18"/>
                <w:szCs w:val="18"/>
                <w:lang w:val="es-PE"/>
              </w:rPr>
              <w:t xml:space="preserve">, </w:t>
            </w:r>
            <w:r w:rsidRPr="00D77B30">
              <w:rPr>
                <w:rFonts w:cs="Arial"/>
                <w:sz w:val="18"/>
                <w:szCs w:val="18"/>
                <w:lang w:val="es-PE"/>
              </w:rPr>
              <w:t xml:space="preserve">y agrega </w:t>
            </w:r>
            <w:r>
              <w:rPr>
                <w:rFonts w:cs="Arial"/>
                <w:sz w:val="18"/>
                <w:szCs w:val="18"/>
                <w:lang w:val="es-PE"/>
              </w:rPr>
              <w:t>adjuntos</w:t>
            </w:r>
            <w:r w:rsidRPr="00D77B30">
              <w:rPr>
                <w:rFonts w:cs="Arial"/>
                <w:sz w:val="18"/>
                <w:szCs w:val="18"/>
                <w:lang w:val="es-PE"/>
              </w:rPr>
              <w:t>.</w:t>
            </w:r>
          </w:p>
          <w:p w14:paraId="6AD38347" w14:textId="77777777" w:rsidR="00823CA2" w:rsidRPr="000C0168" w:rsidRDefault="00823CA2" w:rsidP="00823CA2">
            <w:pPr>
              <w:autoSpaceDE w:val="0"/>
              <w:autoSpaceDN w:val="0"/>
              <w:spacing w:line="276" w:lineRule="auto"/>
              <w:rPr>
                <w:rFonts w:cs="Arial"/>
                <w:sz w:val="18"/>
                <w:szCs w:val="18"/>
                <w:lang w:val="es-PE"/>
              </w:rPr>
            </w:pPr>
          </w:p>
        </w:tc>
        <w:tc>
          <w:tcPr>
            <w:tcW w:w="993" w:type="dxa"/>
          </w:tcPr>
          <w:p w14:paraId="4F602D0F" w14:textId="77777777" w:rsidR="00823CA2" w:rsidRPr="000C0168" w:rsidRDefault="00823CA2" w:rsidP="00823CA2">
            <w:pPr>
              <w:rPr>
                <w:rFonts w:cs="Arial"/>
                <w:sz w:val="18"/>
                <w:szCs w:val="18"/>
              </w:rPr>
            </w:pPr>
          </w:p>
        </w:tc>
        <w:tc>
          <w:tcPr>
            <w:tcW w:w="1134" w:type="dxa"/>
          </w:tcPr>
          <w:p w14:paraId="37AD7270" w14:textId="77777777" w:rsidR="00823CA2" w:rsidRPr="000C0168" w:rsidRDefault="00823CA2" w:rsidP="00823CA2">
            <w:pPr>
              <w:rPr>
                <w:rFonts w:cs="Arial"/>
                <w:sz w:val="18"/>
                <w:szCs w:val="18"/>
              </w:rPr>
            </w:pPr>
          </w:p>
        </w:tc>
      </w:tr>
      <w:tr w:rsidR="00823CA2" w:rsidRPr="000C0168" w14:paraId="345413E7" w14:textId="77777777" w:rsidTr="00C512B6">
        <w:tc>
          <w:tcPr>
            <w:tcW w:w="709" w:type="dxa"/>
          </w:tcPr>
          <w:p w14:paraId="2E26BEC2" w14:textId="2693263D" w:rsidR="00823CA2" w:rsidRPr="000C0168" w:rsidRDefault="00823CA2" w:rsidP="00823CA2">
            <w:pPr>
              <w:rPr>
                <w:rFonts w:cs="Arial"/>
                <w:sz w:val="18"/>
                <w:szCs w:val="18"/>
              </w:rPr>
            </w:pPr>
            <w:r>
              <w:rPr>
                <w:rFonts w:cs="Arial"/>
                <w:sz w:val="18"/>
                <w:szCs w:val="18"/>
              </w:rPr>
              <w:t>RF23</w:t>
            </w:r>
          </w:p>
        </w:tc>
        <w:tc>
          <w:tcPr>
            <w:tcW w:w="1559" w:type="dxa"/>
          </w:tcPr>
          <w:p w14:paraId="1F70E774" w14:textId="7B8BB6B9" w:rsidR="00823CA2" w:rsidRPr="000C0168" w:rsidRDefault="00823CA2" w:rsidP="00823CA2">
            <w:pPr>
              <w:rPr>
                <w:rFonts w:cs="Arial"/>
                <w:sz w:val="18"/>
                <w:szCs w:val="18"/>
              </w:rPr>
            </w:pPr>
            <w:r w:rsidRPr="00ED43DA">
              <w:rPr>
                <w:rFonts w:cs="Arial"/>
                <w:sz w:val="18"/>
                <w:szCs w:val="18"/>
                <w:highlight w:val="green"/>
              </w:rPr>
              <w:t>Evaluación de Conductores</w:t>
            </w:r>
            <w:r>
              <w:rPr>
                <w:rFonts w:cs="Arial"/>
                <w:sz w:val="18"/>
                <w:szCs w:val="18"/>
                <w:highlight w:val="green"/>
              </w:rPr>
              <w:t xml:space="preserve"> SAR</w:t>
            </w:r>
          </w:p>
        </w:tc>
        <w:tc>
          <w:tcPr>
            <w:tcW w:w="5387" w:type="dxa"/>
          </w:tcPr>
          <w:p w14:paraId="39EDC487" w14:textId="77777777" w:rsidR="00823CA2" w:rsidRPr="00D77B3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conductores declarados por el contribuyente e</w:t>
            </w:r>
            <w:r>
              <w:rPr>
                <w:rFonts w:cs="Arial"/>
                <w:sz w:val="18"/>
                <w:szCs w:val="18"/>
              </w:rPr>
              <w:t>n la solicitud</w:t>
            </w:r>
            <w:r w:rsidRPr="00D77B30">
              <w:rPr>
                <w:rFonts w:cs="Arial"/>
                <w:sz w:val="18"/>
                <w:szCs w:val="18"/>
              </w:rPr>
              <w:t>.</w:t>
            </w:r>
          </w:p>
          <w:p w14:paraId="7199497B"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20A4D6B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6ECEEF9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14:paraId="13CA796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si la actividad de transporte o servicio de transporte es activa en el registro o aprobada en la solicitud</w:t>
            </w:r>
          </w:p>
          <w:p w14:paraId="599F4C1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 xml:space="preserve"> la fecha de expedición de la licencia es menor o igual a la fecha actual</w:t>
            </w:r>
          </w:p>
          <w:p w14:paraId="4F36DDA1"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la fecha de vencimiento de la licencia es mayor a la fecha actual</w:t>
            </w:r>
          </w:p>
          <w:p w14:paraId="06E14A13" w14:textId="77777777" w:rsidR="00823CA2" w:rsidRPr="00AA6C9F"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lastRenderedPageBreak/>
              <w:t>adjunta archivo si el tipo de documento es carnet de extranjería o pasaporte</w:t>
            </w:r>
          </w:p>
          <w:p w14:paraId="0AFC272C" w14:textId="77777777"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14:paraId="06777D0F" w14:textId="77777777" w:rsidR="00823CA2" w:rsidRPr="000C0168" w:rsidRDefault="00823CA2" w:rsidP="00823CA2">
            <w:pPr>
              <w:rPr>
                <w:rFonts w:cs="Arial"/>
                <w:sz w:val="18"/>
                <w:szCs w:val="18"/>
              </w:rPr>
            </w:pPr>
          </w:p>
        </w:tc>
        <w:tc>
          <w:tcPr>
            <w:tcW w:w="1134" w:type="dxa"/>
          </w:tcPr>
          <w:p w14:paraId="31055329" w14:textId="77777777" w:rsidR="00823CA2" w:rsidRPr="000C0168" w:rsidRDefault="00823CA2" w:rsidP="00823CA2">
            <w:pPr>
              <w:rPr>
                <w:rFonts w:cs="Arial"/>
                <w:sz w:val="18"/>
                <w:szCs w:val="18"/>
              </w:rPr>
            </w:pPr>
          </w:p>
        </w:tc>
      </w:tr>
      <w:tr w:rsidR="00823CA2" w:rsidRPr="000C0168" w14:paraId="3F4D4E72" w14:textId="77777777" w:rsidTr="00C512B6">
        <w:tc>
          <w:tcPr>
            <w:tcW w:w="709" w:type="dxa"/>
          </w:tcPr>
          <w:p w14:paraId="188C4DC0" w14:textId="3C322D5B" w:rsidR="00823CA2" w:rsidRPr="000C0168" w:rsidRDefault="00823CA2" w:rsidP="00823CA2">
            <w:pPr>
              <w:rPr>
                <w:rFonts w:cs="Arial"/>
                <w:sz w:val="18"/>
                <w:szCs w:val="18"/>
                <w:highlight w:val="yellow"/>
              </w:rPr>
            </w:pPr>
            <w:r>
              <w:rPr>
                <w:rFonts w:cs="Arial"/>
                <w:sz w:val="18"/>
                <w:szCs w:val="18"/>
              </w:rPr>
              <w:lastRenderedPageBreak/>
              <w:t>RF24</w:t>
            </w:r>
          </w:p>
        </w:tc>
        <w:tc>
          <w:tcPr>
            <w:tcW w:w="1559" w:type="dxa"/>
          </w:tcPr>
          <w:p w14:paraId="598F8781" w14:textId="43FFC849" w:rsidR="00823CA2" w:rsidRPr="000C0168" w:rsidRDefault="00823CA2" w:rsidP="00823CA2">
            <w:pPr>
              <w:rPr>
                <w:rFonts w:cs="Arial"/>
                <w:sz w:val="18"/>
                <w:szCs w:val="18"/>
                <w:highlight w:val="yellow"/>
              </w:rPr>
            </w:pPr>
            <w:r w:rsidRPr="00522345">
              <w:rPr>
                <w:rFonts w:cs="Arial"/>
                <w:sz w:val="18"/>
                <w:szCs w:val="18"/>
                <w:highlight w:val="green"/>
              </w:rPr>
              <w:t>Evaluación de Vehículos</w:t>
            </w:r>
            <w:r>
              <w:rPr>
                <w:rFonts w:cs="Arial"/>
                <w:sz w:val="18"/>
                <w:szCs w:val="18"/>
                <w:highlight w:val="green"/>
              </w:rPr>
              <w:t xml:space="preserve"> SAR</w:t>
            </w:r>
          </w:p>
        </w:tc>
        <w:tc>
          <w:tcPr>
            <w:tcW w:w="5387" w:type="dxa"/>
          </w:tcPr>
          <w:p w14:paraId="6F64AC00"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vehículos  declarados por el contribuyente.</w:t>
            </w:r>
          </w:p>
          <w:p w14:paraId="042781E7"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14:paraId="7AAF1ECE"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14:paraId="2B3DC544" w14:textId="77777777"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14:paraId="7BC58210"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si la actividad de transporte o servicio de transporte es activa en el registro o aprobada en la solicitud</w:t>
            </w:r>
          </w:p>
          <w:p w14:paraId="631BA123"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cuenta con certificado de carga peligrosa, se ingresa el número de permiso MATPEL</w:t>
            </w:r>
          </w:p>
          <w:p w14:paraId="3601A956"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condición del vehículo”, si la condición de vehículo es alquiler o cesión en uso</w:t>
            </w:r>
          </w:p>
          <w:p w14:paraId="78CA181D"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autorización del propietario si la condición de vehículo es alquiler o cesión en uso</w:t>
            </w:r>
          </w:p>
          <w:p w14:paraId="7C0C027F" w14:textId="77777777"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 xml:space="preserve">cuenta con </w:t>
            </w:r>
            <w:r>
              <w:rPr>
                <w:rFonts w:cs="Arial"/>
                <w:sz w:val="18"/>
                <w:szCs w:val="18"/>
              </w:rPr>
              <w:t>autorización de Osinergmin</w:t>
            </w:r>
            <w:r w:rsidRPr="008F5AC7">
              <w:rPr>
                <w:rFonts w:cs="Arial"/>
                <w:sz w:val="18"/>
                <w:szCs w:val="18"/>
              </w:rPr>
              <w:t xml:space="preserve">, se ingresa el </w:t>
            </w:r>
            <w:r>
              <w:rPr>
                <w:rFonts w:cs="Arial"/>
                <w:sz w:val="18"/>
                <w:szCs w:val="18"/>
              </w:rPr>
              <w:t>registro de Hidrocarburos</w:t>
            </w:r>
          </w:p>
          <w:p w14:paraId="73C8CCFA" w14:textId="77777777" w:rsidR="00823CA2" w:rsidRPr="008F5AC7"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C708FC">
              <w:rPr>
                <w:rFonts w:cs="Arial"/>
                <w:sz w:val="18"/>
                <w:szCs w:val="18"/>
              </w:rPr>
              <w:t>No permite alta de vehiculos que esten incautados</w:t>
            </w:r>
          </w:p>
          <w:p w14:paraId="33C97E71" w14:textId="77777777"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tc>
        <w:tc>
          <w:tcPr>
            <w:tcW w:w="993" w:type="dxa"/>
          </w:tcPr>
          <w:p w14:paraId="540480CD" w14:textId="77777777" w:rsidR="00823CA2" w:rsidRPr="000C0168" w:rsidRDefault="00823CA2" w:rsidP="00823CA2">
            <w:pPr>
              <w:rPr>
                <w:rFonts w:cs="Arial"/>
                <w:sz w:val="18"/>
                <w:szCs w:val="18"/>
                <w:highlight w:val="yellow"/>
              </w:rPr>
            </w:pPr>
          </w:p>
        </w:tc>
        <w:tc>
          <w:tcPr>
            <w:tcW w:w="1134" w:type="dxa"/>
          </w:tcPr>
          <w:p w14:paraId="4BCE2AD0" w14:textId="77777777" w:rsidR="00823CA2" w:rsidRPr="000C0168" w:rsidRDefault="00823CA2" w:rsidP="00823CA2">
            <w:pPr>
              <w:rPr>
                <w:rFonts w:cs="Arial"/>
                <w:sz w:val="18"/>
                <w:szCs w:val="18"/>
                <w:highlight w:val="yellow"/>
              </w:rPr>
            </w:pPr>
          </w:p>
        </w:tc>
      </w:tr>
      <w:tr w:rsidR="00823CA2" w:rsidRPr="000C0168" w14:paraId="5C1FFED3" w14:textId="77777777" w:rsidTr="00C512B6">
        <w:tc>
          <w:tcPr>
            <w:tcW w:w="709" w:type="dxa"/>
          </w:tcPr>
          <w:p w14:paraId="13C73FF0" w14:textId="2DE4B04C" w:rsidR="00823CA2" w:rsidRPr="000C0168" w:rsidRDefault="00823CA2" w:rsidP="00823CA2">
            <w:pPr>
              <w:rPr>
                <w:rFonts w:cs="Arial"/>
                <w:sz w:val="18"/>
                <w:szCs w:val="18"/>
              </w:rPr>
            </w:pPr>
            <w:r>
              <w:rPr>
                <w:rFonts w:cs="Arial"/>
                <w:sz w:val="18"/>
                <w:szCs w:val="18"/>
              </w:rPr>
              <w:t>RF25</w:t>
            </w:r>
          </w:p>
        </w:tc>
        <w:tc>
          <w:tcPr>
            <w:tcW w:w="1559" w:type="dxa"/>
          </w:tcPr>
          <w:p w14:paraId="394C2642" w14:textId="77777777" w:rsidR="00823CA2" w:rsidRPr="00E83E7C" w:rsidRDefault="00823CA2" w:rsidP="00823CA2">
            <w:pPr>
              <w:rPr>
                <w:rFonts w:cs="Arial"/>
                <w:sz w:val="18"/>
                <w:szCs w:val="18"/>
                <w:highlight w:val="green"/>
              </w:rPr>
            </w:pPr>
            <w:r w:rsidRPr="00E83E7C">
              <w:rPr>
                <w:rFonts w:cs="Arial"/>
                <w:sz w:val="18"/>
                <w:szCs w:val="18"/>
                <w:highlight w:val="green"/>
              </w:rPr>
              <w:t xml:space="preserve">Evaluación de régimen e información complementaria </w:t>
            </w:r>
          </w:p>
          <w:p w14:paraId="396472DD" w14:textId="77777777" w:rsidR="00823CA2" w:rsidRPr="00E83E7C" w:rsidRDefault="00823CA2" w:rsidP="00823CA2">
            <w:pPr>
              <w:rPr>
                <w:rFonts w:cs="Arial"/>
                <w:sz w:val="18"/>
                <w:szCs w:val="18"/>
                <w:highlight w:val="green"/>
              </w:rPr>
            </w:pPr>
          </w:p>
          <w:p w14:paraId="5D976DA9" w14:textId="77777777" w:rsidR="00823CA2" w:rsidRPr="00E83E7C" w:rsidRDefault="00823CA2" w:rsidP="00823CA2">
            <w:pPr>
              <w:rPr>
                <w:rFonts w:cs="Arial"/>
                <w:sz w:val="18"/>
                <w:szCs w:val="18"/>
                <w:highlight w:val="green"/>
              </w:rPr>
            </w:pPr>
          </w:p>
          <w:p w14:paraId="1556E362" w14:textId="77777777" w:rsidR="00823CA2" w:rsidRPr="00E83E7C" w:rsidRDefault="00823CA2" w:rsidP="00823CA2">
            <w:pPr>
              <w:rPr>
                <w:rFonts w:cs="Arial"/>
                <w:sz w:val="18"/>
                <w:szCs w:val="18"/>
                <w:highlight w:val="green"/>
              </w:rPr>
            </w:pPr>
          </w:p>
          <w:p w14:paraId="415DEB29" w14:textId="77777777" w:rsidR="00823CA2" w:rsidRPr="00E83E7C" w:rsidRDefault="00823CA2" w:rsidP="00823CA2">
            <w:pPr>
              <w:rPr>
                <w:rFonts w:cs="Arial"/>
                <w:sz w:val="18"/>
                <w:szCs w:val="18"/>
                <w:highlight w:val="green"/>
              </w:rPr>
            </w:pPr>
          </w:p>
          <w:p w14:paraId="4B136573" w14:textId="77777777" w:rsidR="00823CA2" w:rsidRPr="00E83E7C" w:rsidRDefault="00823CA2" w:rsidP="00823CA2">
            <w:pPr>
              <w:rPr>
                <w:rFonts w:cs="Arial"/>
                <w:sz w:val="18"/>
                <w:szCs w:val="18"/>
                <w:highlight w:val="green"/>
              </w:rPr>
            </w:pPr>
          </w:p>
          <w:p w14:paraId="4227D9A6" w14:textId="77777777" w:rsidR="00823CA2" w:rsidRPr="00E83E7C" w:rsidRDefault="00823CA2" w:rsidP="00823CA2">
            <w:pPr>
              <w:rPr>
                <w:rFonts w:cs="Arial"/>
                <w:sz w:val="18"/>
                <w:szCs w:val="18"/>
                <w:highlight w:val="green"/>
              </w:rPr>
            </w:pPr>
          </w:p>
          <w:p w14:paraId="1FE7EF8E" w14:textId="77777777" w:rsidR="00823CA2" w:rsidRPr="000C0168" w:rsidRDefault="00823CA2" w:rsidP="00823CA2">
            <w:pPr>
              <w:jc w:val="center"/>
              <w:rPr>
                <w:rFonts w:cs="Arial"/>
                <w:sz w:val="18"/>
                <w:szCs w:val="18"/>
              </w:rPr>
            </w:pPr>
          </w:p>
        </w:tc>
        <w:tc>
          <w:tcPr>
            <w:tcW w:w="5387" w:type="dxa"/>
          </w:tcPr>
          <w:p w14:paraId="54713528" w14:textId="77777777" w:rsidR="00823CA2" w:rsidRDefault="00823CA2" w:rsidP="00823CA2">
            <w:pPr>
              <w:autoSpaceDE w:val="0"/>
              <w:autoSpaceDN w:val="0"/>
              <w:spacing w:line="276" w:lineRule="auto"/>
              <w:rPr>
                <w:rFonts w:cs="Arial"/>
                <w:sz w:val="18"/>
                <w:szCs w:val="18"/>
                <w:lang w:val="es-PE"/>
              </w:rPr>
            </w:pPr>
            <w:r w:rsidRPr="00E83E7C">
              <w:rPr>
                <w:rFonts w:cs="Arial"/>
                <w:sz w:val="18"/>
                <w:szCs w:val="18"/>
                <w:lang w:val="es-PE"/>
              </w:rPr>
              <w:t>El sistema permitir</w:t>
            </w:r>
            <w:r>
              <w:rPr>
                <w:rFonts w:cs="Arial"/>
                <w:sz w:val="18"/>
                <w:szCs w:val="18"/>
                <w:lang w:val="es-PE"/>
              </w:rPr>
              <w:t>á</w:t>
            </w:r>
            <w:r w:rsidRPr="00E83E7C">
              <w:rPr>
                <w:rFonts w:cs="Arial"/>
                <w:sz w:val="18"/>
                <w:szCs w:val="18"/>
                <w:lang w:val="es-PE"/>
              </w:rPr>
              <w:t xml:space="preserve"> evaluar el </w:t>
            </w:r>
            <w:r w:rsidRPr="00E83E7C">
              <w:rPr>
                <w:rFonts w:cs="Arial"/>
                <w:sz w:val="18"/>
                <w:szCs w:val="18"/>
              </w:rPr>
              <w:t>Registro - Régimen Afecto e información Complementaria</w:t>
            </w:r>
            <w:r w:rsidRPr="00E83E7C">
              <w:rPr>
                <w:rFonts w:cs="Arial"/>
                <w:sz w:val="18"/>
                <w:szCs w:val="18"/>
                <w:lang w:val="es-PE"/>
              </w:rPr>
              <w:t xml:space="preserve"> </w:t>
            </w:r>
            <w:r>
              <w:rPr>
                <w:rFonts w:cs="Arial"/>
                <w:sz w:val="18"/>
                <w:szCs w:val="18"/>
                <w:lang w:val="es-PE"/>
              </w:rPr>
              <w:t>de la solicitud (según anexo01)</w:t>
            </w:r>
          </w:p>
          <w:p w14:paraId="16112031" w14:textId="77777777" w:rsidR="00823CA2" w:rsidRDefault="00823CA2" w:rsidP="00823CA2">
            <w:pPr>
              <w:autoSpaceDE w:val="0"/>
              <w:autoSpaceDN w:val="0"/>
              <w:spacing w:line="276" w:lineRule="auto"/>
              <w:rPr>
                <w:rFonts w:cs="Arial"/>
                <w:sz w:val="18"/>
                <w:szCs w:val="18"/>
                <w:lang w:val="es-PE"/>
              </w:rPr>
            </w:pPr>
          </w:p>
          <w:p w14:paraId="2A0CB76B"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14:paraId="44E53F84" w14:textId="77777777" w:rsidR="00823CA2" w:rsidRPr="00A010BF" w:rsidRDefault="00823CA2" w:rsidP="00823CA2">
            <w:pPr>
              <w:autoSpaceDE w:val="0"/>
              <w:autoSpaceDN w:val="0"/>
              <w:spacing w:line="276" w:lineRule="auto"/>
              <w:rPr>
                <w:rFonts w:cs="Arial"/>
                <w:sz w:val="18"/>
                <w:szCs w:val="18"/>
                <w:lang w:val="es-PE"/>
              </w:rPr>
            </w:pPr>
            <w:r>
              <w:rPr>
                <w:rFonts w:cs="Arial"/>
                <w:sz w:val="18"/>
                <w:szCs w:val="18"/>
                <w:lang w:val="es-PE"/>
              </w:rPr>
              <w:t>R1:</w:t>
            </w:r>
            <w:r w:rsidRPr="00A010BF">
              <w:rPr>
                <w:rFonts w:cs="Arial"/>
                <w:sz w:val="18"/>
                <w:szCs w:val="18"/>
                <w:lang w:val="es-PE"/>
              </w:rPr>
              <w:t xml:space="preserve"> Nro. de MTC deberá ser aprobado si se aprueba la actividad servicio de transporte</w:t>
            </w:r>
          </w:p>
          <w:p w14:paraId="29C274E9"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R2: El auditor modifica el indicador de registro y regimen.</w:t>
            </w:r>
          </w:p>
          <w:p w14:paraId="4B16CB32" w14:textId="77777777"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14:paraId="447E2C22" w14:textId="77777777" w:rsidR="00823CA2" w:rsidRPr="000C0168" w:rsidRDefault="00823CA2" w:rsidP="00823CA2">
            <w:pPr>
              <w:rPr>
                <w:rFonts w:cs="Arial"/>
                <w:sz w:val="18"/>
                <w:szCs w:val="18"/>
              </w:rPr>
            </w:pPr>
          </w:p>
        </w:tc>
        <w:tc>
          <w:tcPr>
            <w:tcW w:w="1134" w:type="dxa"/>
          </w:tcPr>
          <w:p w14:paraId="376FEE91" w14:textId="77777777" w:rsidR="00823CA2" w:rsidRPr="000C0168" w:rsidRDefault="00823CA2" w:rsidP="00823CA2">
            <w:pPr>
              <w:rPr>
                <w:rFonts w:cs="Arial"/>
                <w:sz w:val="18"/>
                <w:szCs w:val="18"/>
              </w:rPr>
            </w:pPr>
          </w:p>
        </w:tc>
      </w:tr>
      <w:tr w:rsidR="00823CA2" w:rsidRPr="000C0168" w14:paraId="39C0B01E" w14:textId="77777777" w:rsidTr="00C512B6">
        <w:tc>
          <w:tcPr>
            <w:tcW w:w="709" w:type="dxa"/>
          </w:tcPr>
          <w:p w14:paraId="527FCFCD" w14:textId="5AD70094" w:rsidR="00823CA2" w:rsidRPr="000C0168" w:rsidRDefault="00823CA2" w:rsidP="00823CA2">
            <w:pPr>
              <w:rPr>
                <w:rFonts w:cs="Arial"/>
                <w:sz w:val="18"/>
                <w:szCs w:val="18"/>
              </w:rPr>
            </w:pPr>
            <w:r>
              <w:rPr>
                <w:rFonts w:cs="Arial"/>
                <w:sz w:val="18"/>
                <w:szCs w:val="18"/>
              </w:rPr>
              <w:t>RF26</w:t>
            </w:r>
          </w:p>
        </w:tc>
        <w:tc>
          <w:tcPr>
            <w:tcW w:w="1559" w:type="dxa"/>
          </w:tcPr>
          <w:p w14:paraId="0C53BB93" w14:textId="384090C6" w:rsidR="00823CA2" w:rsidRPr="000C0168" w:rsidRDefault="00823CA2" w:rsidP="00823CA2">
            <w:pPr>
              <w:rPr>
                <w:rFonts w:cs="Arial"/>
                <w:sz w:val="18"/>
                <w:szCs w:val="18"/>
              </w:rPr>
            </w:pPr>
            <w:r w:rsidRPr="00711061">
              <w:rPr>
                <w:rFonts w:cs="Arial"/>
                <w:sz w:val="18"/>
                <w:szCs w:val="18"/>
                <w:highlight w:val="green"/>
              </w:rPr>
              <w:t>Evaluación de Características de Usuario</w:t>
            </w:r>
          </w:p>
        </w:tc>
        <w:tc>
          <w:tcPr>
            <w:tcW w:w="5387" w:type="dxa"/>
          </w:tcPr>
          <w:p w14:paraId="1FFECF54" w14:textId="77777777"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evaluar el cuestionario de características </w:t>
            </w:r>
            <w:r>
              <w:rPr>
                <w:rFonts w:cs="Arial"/>
                <w:sz w:val="18"/>
                <w:szCs w:val="18"/>
                <w:lang w:val="es-PE"/>
              </w:rPr>
              <w:t xml:space="preserve">del </w:t>
            </w:r>
            <w:r w:rsidRPr="00D77B30">
              <w:rPr>
                <w:rFonts w:cs="Arial"/>
                <w:sz w:val="18"/>
                <w:szCs w:val="18"/>
                <w:lang w:val="es-PE"/>
              </w:rPr>
              <w:t>registr</w:t>
            </w:r>
            <w:r>
              <w:rPr>
                <w:rFonts w:cs="Arial"/>
                <w:sz w:val="18"/>
                <w:szCs w:val="18"/>
                <w:lang w:val="es-PE"/>
              </w:rPr>
              <w:t>o de Bienes Fiscalizados</w:t>
            </w:r>
          </w:p>
          <w:p w14:paraId="0D64835D" w14:textId="77777777" w:rsidR="00823CA2" w:rsidRDefault="00823CA2" w:rsidP="00823CA2">
            <w:pPr>
              <w:autoSpaceDE w:val="0"/>
              <w:autoSpaceDN w:val="0"/>
              <w:spacing w:line="276" w:lineRule="auto"/>
              <w:rPr>
                <w:rFonts w:cs="Arial"/>
                <w:sz w:val="18"/>
                <w:szCs w:val="18"/>
                <w:lang w:val="es-PE"/>
              </w:rPr>
            </w:pPr>
          </w:p>
          <w:p w14:paraId="641042F3" w14:textId="77777777"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14:paraId="5EE55F02" w14:textId="77777777"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1: El auditor modifica </w:t>
            </w:r>
            <w:r w:rsidRPr="00D77B30">
              <w:rPr>
                <w:rFonts w:cs="Arial"/>
                <w:sz w:val="18"/>
                <w:szCs w:val="18"/>
                <w:lang w:val="es-PE"/>
              </w:rPr>
              <w:t>la respuesta</w:t>
            </w:r>
            <w:r>
              <w:rPr>
                <w:rFonts w:cs="Arial"/>
                <w:sz w:val="18"/>
                <w:szCs w:val="18"/>
                <w:lang w:val="es-PE"/>
              </w:rPr>
              <w:t xml:space="preserve"> de las preguntas.</w:t>
            </w:r>
          </w:p>
          <w:p w14:paraId="77B4DE86" w14:textId="77777777"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14:paraId="70C9B569" w14:textId="77777777" w:rsidR="00823CA2" w:rsidRPr="000C0168" w:rsidRDefault="00823CA2" w:rsidP="00823CA2">
            <w:pPr>
              <w:rPr>
                <w:rFonts w:cs="Arial"/>
                <w:sz w:val="18"/>
                <w:szCs w:val="18"/>
              </w:rPr>
            </w:pPr>
          </w:p>
        </w:tc>
        <w:tc>
          <w:tcPr>
            <w:tcW w:w="1134" w:type="dxa"/>
          </w:tcPr>
          <w:p w14:paraId="05416B5E" w14:textId="77777777" w:rsidR="00823CA2" w:rsidRPr="000C0168" w:rsidRDefault="00823CA2" w:rsidP="00823CA2">
            <w:pPr>
              <w:rPr>
                <w:rFonts w:cs="Arial"/>
                <w:sz w:val="18"/>
                <w:szCs w:val="18"/>
              </w:rPr>
            </w:pPr>
          </w:p>
        </w:tc>
      </w:tr>
      <w:tr w:rsidR="00B85138" w:rsidRPr="000C0168" w14:paraId="3BC71914" w14:textId="77777777" w:rsidTr="00C512B6">
        <w:tc>
          <w:tcPr>
            <w:tcW w:w="709" w:type="dxa"/>
          </w:tcPr>
          <w:p w14:paraId="303146DE" w14:textId="77777777" w:rsidR="00B85138" w:rsidRPr="000C0168" w:rsidRDefault="0089684A" w:rsidP="000C0168">
            <w:pPr>
              <w:rPr>
                <w:rFonts w:cs="Arial"/>
                <w:sz w:val="18"/>
                <w:szCs w:val="18"/>
              </w:rPr>
            </w:pPr>
            <w:r w:rsidRPr="000C0168">
              <w:rPr>
                <w:rFonts w:cs="Arial"/>
                <w:sz w:val="18"/>
                <w:szCs w:val="18"/>
              </w:rPr>
              <w:t>RF27</w:t>
            </w:r>
          </w:p>
        </w:tc>
        <w:tc>
          <w:tcPr>
            <w:tcW w:w="1559" w:type="dxa"/>
          </w:tcPr>
          <w:p w14:paraId="6D786F90" w14:textId="77777777" w:rsidR="00B85138" w:rsidRPr="000C0168" w:rsidRDefault="00B85138" w:rsidP="000C0168">
            <w:pPr>
              <w:rPr>
                <w:rFonts w:cs="Arial"/>
                <w:sz w:val="18"/>
                <w:szCs w:val="18"/>
              </w:rPr>
            </w:pPr>
            <w:r w:rsidRPr="000C0168">
              <w:rPr>
                <w:rFonts w:cs="Arial"/>
                <w:sz w:val="18"/>
                <w:szCs w:val="18"/>
              </w:rPr>
              <w:t xml:space="preserve">Gestionar adjuntos del resultado de evaluación  </w:t>
            </w:r>
          </w:p>
        </w:tc>
        <w:tc>
          <w:tcPr>
            <w:tcW w:w="5387" w:type="dxa"/>
          </w:tcPr>
          <w:p w14:paraId="405CDB01" w14:textId="77777777"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El sistema permitirá adjuntar archivos según el anexo01.</w:t>
            </w:r>
          </w:p>
          <w:p w14:paraId="454A7A39" w14:textId="77777777" w:rsidR="00B85138" w:rsidRPr="000C0168" w:rsidRDefault="00B85138" w:rsidP="000C0168">
            <w:pPr>
              <w:autoSpaceDE w:val="0"/>
              <w:autoSpaceDN w:val="0"/>
              <w:spacing w:line="276" w:lineRule="auto"/>
              <w:rPr>
                <w:rFonts w:cs="Arial"/>
                <w:sz w:val="18"/>
                <w:szCs w:val="18"/>
                <w:lang w:val="es-PE"/>
              </w:rPr>
            </w:pPr>
          </w:p>
          <w:p w14:paraId="553FB3C6" w14:textId="77777777"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Reglas:</w:t>
            </w:r>
          </w:p>
          <w:p w14:paraId="07E08F52" w14:textId="77777777" w:rsidR="00B85138" w:rsidRPr="000C0168" w:rsidRDefault="00841122" w:rsidP="000C0168">
            <w:pPr>
              <w:autoSpaceDE w:val="0"/>
              <w:autoSpaceDN w:val="0"/>
              <w:spacing w:line="276" w:lineRule="auto"/>
              <w:rPr>
                <w:rFonts w:cs="Arial"/>
                <w:sz w:val="18"/>
                <w:szCs w:val="18"/>
                <w:lang w:val="es-PE"/>
              </w:rPr>
            </w:pPr>
            <w:r w:rsidRPr="000C0168">
              <w:rPr>
                <w:rFonts w:cs="Arial"/>
                <w:sz w:val="18"/>
                <w:szCs w:val="18"/>
                <w:lang w:val="es-PE"/>
              </w:rPr>
              <w:t>R</w:t>
            </w:r>
            <w:r w:rsidR="00B85138" w:rsidRPr="000C0168">
              <w:rPr>
                <w:rFonts w:cs="Arial"/>
                <w:sz w:val="18"/>
                <w:szCs w:val="18"/>
                <w:lang w:val="es-PE"/>
              </w:rPr>
              <w:t>1</w:t>
            </w:r>
            <w:r w:rsidRPr="000C0168">
              <w:rPr>
                <w:rFonts w:cs="Arial"/>
                <w:sz w:val="18"/>
                <w:szCs w:val="18"/>
                <w:lang w:val="es-PE"/>
              </w:rPr>
              <w:t>:</w:t>
            </w:r>
            <w:r w:rsidR="00B85138" w:rsidRPr="000C0168">
              <w:rPr>
                <w:rFonts w:cs="Arial"/>
                <w:sz w:val="18"/>
                <w:szCs w:val="18"/>
                <w:lang w:val="es-PE"/>
              </w:rPr>
              <w:t xml:space="preserve"> El auditor adjunta archivos internos.</w:t>
            </w:r>
          </w:p>
          <w:p w14:paraId="4CE6EED7" w14:textId="77777777" w:rsidR="00B85138" w:rsidRPr="000C0168" w:rsidRDefault="00B85138" w:rsidP="000C0168">
            <w:pPr>
              <w:autoSpaceDE w:val="0"/>
              <w:autoSpaceDN w:val="0"/>
              <w:spacing w:line="276" w:lineRule="auto"/>
              <w:rPr>
                <w:rFonts w:cs="Arial"/>
                <w:color w:val="FF0000"/>
                <w:sz w:val="18"/>
                <w:szCs w:val="18"/>
              </w:rPr>
            </w:pPr>
          </w:p>
        </w:tc>
        <w:tc>
          <w:tcPr>
            <w:tcW w:w="993" w:type="dxa"/>
          </w:tcPr>
          <w:p w14:paraId="526594D5" w14:textId="77777777" w:rsidR="00B85138" w:rsidRPr="000C0168" w:rsidRDefault="00B85138" w:rsidP="000C0168">
            <w:pPr>
              <w:rPr>
                <w:rFonts w:cs="Arial"/>
                <w:sz w:val="18"/>
                <w:szCs w:val="18"/>
              </w:rPr>
            </w:pPr>
          </w:p>
        </w:tc>
        <w:tc>
          <w:tcPr>
            <w:tcW w:w="1134" w:type="dxa"/>
          </w:tcPr>
          <w:p w14:paraId="1E0B8A58" w14:textId="77777777" w:rsidR="00B85138" w:rsidRPr="000C0168" w:rsidRDefault="00B85138" w:rsidP="000C0168">
            <w:pPr>
              <w:rPr>
                <w:rFonts w:cs="Arial"/>
                <w:sz w:val="18"/>
                <w:szCs w:val="18"/>
              </w:rPr>
            </w:pPr>
          </w:p>
        </w:tc>
      </w:tr>
      <w:bookmarkEnd w:id="59"/>
      <w:tr w:rsidR="004F58CC" w:rsidRPr="00CE0D44" w14:paraId="1BC0E1D3" w14:textId="77777777" w:rsidTr="00A22109">
        <w:trPr>
          <w:trHeight w:val="5526"/>
        </w:trPr>
        <w:tc>
          <w:tcPr>
            <w:tcW w:w="709" w:type="dxa"/>
            <w:tcBorders>
              <w:top w:val="single" w:sz="4" w:space="0" w:color="auto"/>
              <w:left w:val="single" w:sz="4" w:space="0" w:color="auto"/>
              <w:bottom w:val="single" w:sz="4" w:space="0" w:color="auto"/>
              <w:right w:val="single" w:sz="4" w:space="0" w:color="auto"/>
            </w:tcBorders>
          </w:tcPr>
          <w:p w14:paraId="040698CC" w14:textId="39F766F0" w:rsidR="004F58CC" w:rsidRPr="004F58CC" w:rsidRDefault="004F58CC" w:rsidP="004F58CC">
            <w:pPr>
              <w:rPr>
                <w:rFonts w:cs="Arial"/>
                <w:sz w:val="18"/>
                <w:szCs w:val="18"/>
              </w:rPr>
            </w:pPr>
            <w:r w:rsidRPr="004F58CC">
              <w:rPr>
                <w:rFonts w:cs="Arial"/>
                <w:sz w:val="18"/>
                <w:szCs w:val="18"/>
              </w:rPr>
              <w:lastRenderedPageBreak/>
              <w:t>RF</w:t>
            </w:r>
            <w:r w:rsidR="00952048">
              <w:rPr>
                <w:rFonts w:cs="Arial"/>
                <w:sz w:val="18"/>
                <w:szCs w:val="18"/>
              </w:rPr>
              <w:t>28 (se movió era RF17)</w:t>
            </w:r>
          </w:p>
        </w:tc>
        <w:tc>
          <w:tcPr>
            <w:tcW w:w="1559" w:type="dxa"/>
            <w:tcBorders>
              <w:top w:val="single" w:sz="4" w:space="0" w:color="auto"/>
              <w:left w:val="single" w:sz="4" w:space="0" w:color="auto"/>
              <w:bottom w:val="single" w:sz="4" w:space="0" w:color="auto"/>
              <w:right w:val="single" w:sz="4" w:space="0" w:color="auto"/>
            </w:tcBorders>
          </w:tcPr>
          <w:p w14:paraId="0C206FCD" w14:textId="77777777" w:rsidR="004F58CC" w:rsidRPr="004F58CC" w:rsidRDefault="004F58CC" w:rsidP="004F58CC">
            <w:pPr>
              <w:rPr>
                <w:rFonts w:cs="Arial"/>
                <w:sz w:val="18"/>
                <w:szCs w:val="18"/>
              </w:rPr>
            </w:pPr>
            <w:r w:rsidRPr="004F58CC">
              <w:rPr>
                <w:rFonts w:cs="Arial"/>
                <w:sz w:val="18"/>
                <w:szCs w:val="18"/>
              </w:rPr>
              <w:t xml:space="preserve">Actualizacion del Registro  </w:t>
            </w:r>
          </w:p>
        </w:tc>
        <w:tc>
          <w:tcPr>
            <w:tcW w:w="5387" w:type="dxa"/>
            <w:tcBorders>
              <w:top w:val="single" w:sz="4" w:space="0" w:color="auto"/>
              <w:left w:val="single" w:sz="4" w:space="0" w:color="auto"/>
              <w:bottom w:val="single" w:sz="4" w:space="0" w:color="auto"/>
              <w:right w:val="single" w:sz="4" w:space="0" w:color="auto"/>
            </w:tcBorders>
          </w:tcPr>
          <w:p w14:paraId="536DCCF6"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Actualización del Registro</w:t>
            </w:r>
          </w:p>
          <w:p w14:paraId="365CC9C4" w14:textId="77777777" w:rsidR="004F58CC" w:rsidRPr="004F58CC" w:rsidRDefault="004F58CC" w:rsidP="004F58CC">
            <w:pPr>
              <w:spacing w:line="276" w:lineRule="auto"/>
              <w:rPr>
                <w:rFonts w:cs="Arial"/>
                <w:sz w:val="18"/>
                <w:szCs w:val="18"/>
                <w:lang w:val="es-PE"/>
              </w:rPr>
            </w:pPr>
          </w:p>
          <w:p w14:paraId="20B53A39"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Realizar la actualización del registro al cumplirse las condiciones de aprobación de la solicitud de actualizacion</w:t>
            </w:r>
          </w:p>
          <w:p w14:paraId="63876443" w14:textId="77777777" w:rsidR="004F58CC" w:rsidRPr="004F58CC" w:rsidRDefault="004F58CC" w:rsidP="004F58CC">
            <w:pPr>
              <w:autoSpaceDE w:val="0"/>
              <w:autoSpaceDN w:val="0"/>
              <w:spacing w:line="276" w:lineRule="auto"/>
              <w:rPr>
                <w:rFonts w:cs="Arial"/>
                <w:sz w:val="18"/>
                <w:szCs w:val="18"/>
                <w:lang w:val="es-PE"/>
              </w:rPr>
            </w:pPr>
          </w:p>
          <w:p w14:paraId="5C1E4A16" w14:textId="62001A9E"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La actualización en el Registro corresponde a los ítems aprobados en el Resultado de la Evaluación o presentados si la solicitud es del tipo Evaluacion en línea  que incluye tanto la información como los documentos adjuntos – las reglas de actualización de los adjuntos está en el Anexo </w:t>
            </w:r>
            <w:r w:rsidR="00936DA1">
              <w:rPr>
                <w:rFonts w:cs="Arial"/>
                <w:sz w:val="18"/>
                <w:szCs w:val="18"/>
                <w:lang w:val="es-PE"/>
              </w:rPr>
              <w:t>24</w:t>
            </w:r>
            <w:r w:rsidRPr="004F58CC">
              <w:rPr>
                <w:rFonts w:cs="Arial"/>
                <w:sz w:val="18"/>
                <w:szCs w:val="18"/>
                <w:lang w:val="es-PE"/>
              </w:rPr>
              <w:t>. Para el caso de los códigos preliminares de establecimiento deberá reemplazar la información del establecimiento con la nueva información del código preliminar aprobada (incluye información de autorización, actividades, responsable de establecimiento y datos del establecimiento).</w:t>
            </w:r>
          </w:p>
          <w:p w14:paraId="110D0F7A" w14:textId="77777777" w:rsidR="004F58CC" w:rsidRPr="004F58CC" w:rsidRDefault="004F58CC" w:rsidP="004F58CC">
            <w:pPr>
              <w:autoSpaceDE w:val="0"/>
              <w:autoSpaceDN w:val="0"/>
              <w:spacing w:line="276" w:lineRule="auto"/>
              <w:rPr>
                <w:rFonts w:cs="Arial"/>
                <w:sz w:val="18"/>
                <w:szCs w:val="18"/>
                <w:lang w:val="es-PE"/>
              </w:rPr>
            </w:pPr>
          </w:p>
          <w:p w14:paraId="3D177ADC" w14:textId="77777777"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No se inscriben/actualizan los documentos adjuntos subidos por el Auditor como parte de su evaluación. </w:t>
            </w:r>
          </w:p>
          <w:p w14:paraId="48D124F6" w14:textId="77777777" w:rsidR="004F58CC" w:rsidRPr="004F58CC" w:rsidRDefault="004F58CC" w:rsidP="004F58CC">
            <w:pPr>
              <w:autoSpaceDE w:val="0"/>
              <w:autoSpaceDN w:val="0"/>
              <w:spacing w:line="276" w:lineRule="auto"/>
              <w:rPr>
                <w:rFonts w:cs="Arial"/>
                <w:sz w:val="18"/>
                <w:szCs w:val="18"/>
                <w:lang w:val="es-PE"/>
              </w:rPr>
            </w:pPr>
          </w:p>
          <w:p w14:paraId="1A83BF72" w14:textId="58B951BE" w:rsidR="004F58CC" w:rsidRPr="004F58CC" w:rsidRDefault="004F58CC" w:rsidP="004F58CC">
            <w:pPr>
              <w:spacing w:line="276" w:lineRule="auto"/>
              <w:rPr>
                <w:rFonts w:cs="Arial"/>
                <w:sz w:val="18"/>
                <w:szCs w:val="18"/>
                <w:lang w:val="es-PE"/>
              </w:rPr>
            </w:pPr>
            <w:r w:rsidRPr="004F58CC">
              <w:rPr>
                <w:rFonts w:cs="Arial"/>
                <w:sz w:val="18"/>
                <w:szCs w:val="18"/>
                <w:lang w:val="es-PE"/>
              </w:rPr>
              <w:t>Si el usuario estaba inscrito solamente en Registro Especial de Régimen Complementario y está dándose de alta en el Registro para el Control de Bienes Fiscalizados se aplica la RN 27</w:t>
            </w:r>
            <w:r w:rsidR="00936DA1">
              <w:rPr>
                <w:rFonts w:cs="Arial"/>
                <w:sz w:val="18"/>
                <w:szCs w:val="18"/>
                <w:lang w:val="es-PE"/>
              </w:rPr>
              <w:t xml:space="preserve"> </w:t>
            </w:r>
            <w:r w:rsidR="00936DA1" w:rsidRPr="004F58CC">
              <w:rPr>
                <w:rFonts w:cs="Arial"/>
                <w:sz w:val="18"/>
                <w:szCs w:val="18"/>
                <w:lang w:val="es-PE"/>
              </w:rPr>
              <w:t>del MPN Calificación de Inscripción</w:t>
            </w:r>
            <w:r w:rsidRPr="004F58CC">
              <w:rPr>
                <w:rFonts w:cs="Arial"/>
                <w:sz w:val="18"/>
                <w:szCs w:val="18"/>
                <w:lang w:val="es-PE"/>
              </w:rPr>
              <w:t xml:space="preserve">. Se debe  mantener un histórico con la vigencia por cada registro del Usuario (Registro General de Bienes Fiscalizados y Registro Especial de Régimen Complementario) </w:t>
            </w:r>
          </w:p>
          <w:p w14:paraId="4B54363B" w14:textId="77777777" w:rsidR="004F58CC" w:rsidRPr="004F58CC" w:rsidRDefault="004F58CC" w:rsidP="004F58CC">
            <w:pPr>
              <w:spacing w:line="276" w:lineRule="auto"/>
              <w:rPr>
                <w:rFonts w:cs="Arial"/>
                <w:sz w:val="18"/>
                <w:szCs w:val="18"/>
                <w:lang w:val="es-PE"/>
              </w:rPr>
            </w:pPr>
          </w:p>
          <w:p w14:paraId="78B149A6" w14:textId="07C96F02" w:rsidR="004F58CC" w:rsidRPr="004F58CC" w:rsidRDefault="004F58CC" w:rsidP="004F58CC">
            <w:pPr>
              <w:spacing w:line="276" w:lineRule="auto"/>
              <w:rPr>
                <w:rFonts w:cs="Arial"/>
                <w:sz w:val="18"/>
                <w:szCs w:val="18"/>
                <w:lang w:val="es-PE"/>
              </w:rPr>
            </w:pPr>
            <w:r w:rsidRPr="004F58CC">
              <w:rPr>
                <w:rFonts w:cs="Arial"/>
                <w:sz w:val="18"/>
                <w:szCs w:val="18"/>
                <w:lang w:val="es-PE"/>
              </w:rPr>
              <w:t>Si el auditor modifico las marcas que corresponden a las características de Usuario vigentes que Afecta al cálculo de Exceptuado para DJRO afectando el valor del indicador de exceptuado de DJRO debe volver a calcularse dicho indicador según la RN 19 del MPN Calificación de Inscripción. Estos cambios deben ser alertados al listado de Usuarios del Anexo 2</w:t>
            </w:r>
            <w:r w:rsidR="00936DA1">
              <w:rPr>
                <w:rFonts w:cs="Arial"/>
                <w:sz w:val="18"/>
                <w:szCs w:val="18"/>
                <w:lang w:val="es-PE"/>
              </w:rPr>
              <w:t>5</w:t>
            </w:r>
            <w:r w:rsidRPr="004F58CC">
              <w:rPr>
                <w:rFonts w:cs="Arial"/>
                <w:sz w:val="18"/>
                <w:szCs w:val="18"/>
                <w:lang w:val="es-PE"/>
              </w:rPr>
              <w:t xml:space="preserve">.b y actualizar el Mantenimiento de marca de exceptuados de DJRO de la RN 28 del MPN de Registro de Operaciones </w:t>
            </w:r>
          </w:p>
          <w:p w14:paraId="44636BCD" w14:textId="77777777" w:rsidR="004F58CC" w:rsidRPr="004F58CC" w:rsidRDefault="004F58CC" w:rsidP="004F58CC">
            <w:pPr>
              <w:spacing w:line="276" w:lineRule="auto"/>
              <w:rPr>
                <w:rFonts w:cs="Arial"/>
                <w:sz w:val="18"/>
                <w:szCs w:val="18"/>
                <w:lang w:val="es-PE"/>
              </w:rPr>
            </w:pPr>
          </w:p>
          <w:p w14:paraId="352B731C" w14:textId="77777777" w:rsidR="004F58CC" w:rsidRPr="004F58CC" w:rsidRDefault="004F58CC" w:rsidP="004F58CC">
            <w:pPr>
              <w:autoSpaceDE w:val="0"/>
              <w:autoSpaceDN w:val="0"/>
              <w:spacing w:line="276" w:lineRule="auto"/>
              <w:rPr>
                <w:rFonts w:cs="Arial"/>
                <w:sz w:val="18"/>
                <w:szCs w:val="18"/>
                <w:lang w:val="es-PE"/>
              </w:rPr>
            </w:pPr>
          </w:p>
        </w:tc>
        <w:tc>
          <w:tcPr>
            <w:tcW w:w="993" w:type="dxa"/>
            <w:tcBorders>
              <w:top w:val="single" w:sz="4" w:space="0" w:color="auto"/>
              <w:left w:val="single" w:sz="4" w:space="0" w:color="auto"/>
              <w:bottom w:val="single" w:sz="4" w:space="0" w:color="auto"/>
              <w:right w:val="single" w:sz="4" w:space="0" w:color="auto"/>
            </w:tcBorders>
          </w:tcPr>
          <w:p w14:paraId="5EEBD8A1" w14:textId="77777777" w:rsidR="004F58CC" w:rsidRPr="004F58CC" w:rsidRDefault="004F58CC" w:rsidP="004F58CC">
            <w:pPr>
              <w:rPr>
                <w:rFonts w:cs="Arial"/>
                <w:sz w:val="18"/>
                <w:szCs w:val="18"/>
              </w:rPr>
            </w:pPr>
            <w:r w:rsidRPr="004F58CC">
              <w:rPr>
                <w:rFonts w:cs="Arial"/>
                <w:sz w:val="18"/>
                <w:szCs w:val="18"/>
              </w:rPr>
              <w:t>RN07</w:t>
            </w:r>
          </w:p>
          <w:p w14:paraId="18E28211" w14:textId="77777777" w:rsidR="004F58CC" w:rsidRPr="004F58CC" w:rsidRDefault="004F58CC" w:rsidP="004F58CC">
            <w:pPr>
              <w:rPr>
                <w:rFonts w:cs="Arial"/>
                <w:sz w:val="18"/>
                <w:szCs w:val="18"/>
              </w:rPr>
            </w:pPr>
            <w:r w:rsidRPr="004F58CC">
              <w:rPr>
                <w:rFonts w:cs="Arial"/>
                <w:sz w:val="18"/>
                <w:szCs w:val="18"/>
              </w:rPr>
              <w:t>RN25</w:t>
            </w:r>
          </w:p>
          <w:p w14:paraId="44A47707" w14:textId="77777777" w:rsidR="004F58CC" w:rsidRPr="004F58CC" w:rsidRDefault="004F58CC" w:rsidP="004F58CC">
            <w:pPr>
              <w:rPr>
                <w:rFonts w:cs="Arial"/>
                <w:sz w:val="18"/>
                <w:szCs w:val="18"/>
              </w:rPr>
            </w:pPr>
            <w:r w:rsidRPr="004F58CC">
              <w:rPr>
                <w:rFonts w:cs="Arial"/>
                <w:sz w:val="18"/>
                <w:szCs w:val="18"/>
              </w:rPr>
              <w:t>RN26</w:t>
            </w:r>
          </w:p>
        </w:tc>
        <w:tc>
          <w:tcPr>
            <w:tcW w:w="1134" w:type="dxa"/>
            <w:tcBorders>
              <w:top w:val="single" w:sz="4" w:space="0" w:color="auto"/>
              <w:left w:val="single" w:sz="4" w:space="0" w:color="auto"/>
              <w:bottom w:val="single" w:sz="4" w:space="0" w:color="auto"/>
              <w:right w:val="single" w:sz="4" w:space="0" w:color="auto"/>
            </w:tcBorders>
          </w:tcPr>
          <w:p w14:paraId="747731DD" w14:textId="77777777" w:rsidR="004F58CC" w:rsidRPr="004F58CC" w:rsidRDefault="004F58CC" w:rsidP="004F58CC">
            <w:pPr>
              <w:rPr>
                <w:rFonts w:cs="Arial"/>
                <w:sz w:val="18"/>
                <w:szCs w:val="18"/>
              </w:rPr>
            </w:pPr>
          </w:p>
        </w:tc>
      </w:tr>
      <w:tr w:rsidR="00A34D9A" w:rsidRPr="00CE0D44" w14:paraId="212A498D" w14:textId="77777777" w:rsidTr="004F58CC">
        <w:tc>
          <w:tcPr>
            <w:tcW w:w="709" w:type="dxa"/>
            <w:tcBorders>
              <w:top w:val="single" w:sz="4" w:space="0" w:color="auto"/>
              <w:left w:val="single" w:sz="4" w:space="0" w:color="auto"/>
              <w:bottom w:val="single" w:sz="4" w:space="0" w:color="auto"/>
              <w:right w:val="single" w:sz="4" w:space="0" w:color="auto"/>
            </w:tcBorders>
          </w:tcPr>
          <w:p w14:paraId="56C99FF1" w14:textId="07487296" w:rsidR="00A34D9A" w:rsidRPr="00A167C0" w:rsidRDefault="00A34D9A" w:rsidP="004F58CC">
            <w:pPr>
              <w:rPr>
                <w:rFonts w:cs="Arial"/>
                <w:sz w:val="18"/>
                <w:szCs w:val="18"/>
                <w:highlight w:val="cyan"/>
              </w:rPr>
            </w:pPr>
            <w:r w:rsidRPr="00A167C0">
              <w:rPr>
                <w:rFonts w:cs="Arial"/>
                <w:sz w:val="18"/>
                <w:szCs w:val="18"/>
                <w:highlight w:val="cyan"/>
              </w:rPr>
              <w:t>RF29</w:t>
            </w:r>
          </w:p>
        </w:tc>
        <w:tc>
          <w:tcPr>
            <w:tcW w:w="1559" w:type="dxa"/>
            <w:tcBorders>
              <w:top w:val="single" w:sz="4" w:space="0" w:color="auto"/>
              <w:left w:val="single" w:sz="4" w:space="0" w:color="auto"/>
              <w:bottom w:val="single" w:sz="4" w:space="0" w:color="auto"/>
              <w:right w:val="single" w:sz="4" w:space="0" w:color="auto"/>
            </w:tcBorders>
          </w:tcPr>
          <w:p w14:paraId="1009C93B" w14:textId="653BDC8C" w:rsidR="00A34D9A" w:rsidRPr="00A167C0" w:rsidRDefault="007D077B" w:rsidP="004F58CC">
            <w:pPr>
              <w:rPr>
                <w:rFonts w:cs="Arial"/>
                <w:sz w:val="18"/>
                <w:szCs w:val="18"/>
                <w:highlight w:val="cyan"/>
              </w:rPr>
            </w:pPr>
            <w:r w:rsidRPr="00A167C0">
              <w:rPr>
                <w:rFonts w:cs="Arial"/>
                <w:sz w:val="18"/>
                <w:szCs w:val="18"/>
                <w:highlight w:val="cyan"/>
              </w:rPr>
              <w:t>Evaluación de antecedentes</w:t>
            </w:r>
            <w:r w:rsidR="004042BC" w:rsidRPr="00A167C0">
              <w:rPr>
                <w:rFonts w:cs="Arial"/>
                <w:sz w:val="18"/>
                <w:szCs w:val="18"/>
                <w:highlight w:val="cyan"/>
              </w:rPr>
              <w:t xml:space="preserve"> de </w:t>
            </w:r>
            <w:commentRangeStart w:id="60"/>
            <w:r w:rsidR="004042BC" w:rsidRPr="00A167C0">
              <w:rPr>
                <w:rFonts w:cs="Arial"/>
                <w:sz w:val="18"/>
                <w:szCs w:val="18"/>
                <w:highlight w:val="cyan"/>
              </w:rPr>
              <w:t>p</w:t>
            </w:r>
            <w:r w:rsidR="002A7BC8">
              <w:rPr>
                <w:rFonts w:cs="Arial"/>
                <w:sz w:val="18"/>
                <w:szCs w:val="18"/>
                <w:highlight w:val="cyan"/>
              </w:rPr>
              <w:t>ersonas responsables del manejo de BF</w:t>
            </w:r>
            <w:r w:rsidRPr="00A167C0">
              <w:rPr>
                <w:rFonts w:cs="Arial"/>
                <w:sz w:val="18"/>
                <w:szCs w:val="18"/>
                <w:highlight w:val="cyan"/>
              </w:rPr>
              <w:t xml:space="preserve"> </w:t>
            </w:r>
            <w:commentRangeEnd w:id="60"/>
            <w:r w:rsidR="00CE349E">
              <w:rPr>
                <w:rStyle w:val="Refdecomentario"/>
                <w:rFonts w:cs="Arial"/>
                <w:noProof/>
                <w:lang w:eastAsia="en-US"/>
              </w:rPr>
              <w:commentReference w:id="60"/>
            </w:r>
            <w:r w:rsidRPr="00A167C0">
              <w:rPr>
                <w:rFonts w:cs="Arial"/>
                <w:sz w:val="18"/>
                <w:szCs w:val="18"/>
                <w:highlight w:val="cyan"/>
              </w:rPr>
              <w:t>mediante el poder judicial</w:t>
            </w:r>
          </w:p>
        </w:tc>
        <w:tc>
          <w:tcPr>
            <w:tcW w:w="5387" w:type="dxa"/>
            <w:tcBorders>
              <w:top w:val="single" w:sz="4" w:space="0" w:color="auto"/>
              <w:left w:val="single" w:sz="4" w:space="0" w:color="auto"/>
              <w:bottom w:val="single" w:sz="4" w:space="0" w:color="auto"/>
              <w:right w:val="single" w:sz="4" w:space="0" w:color="auto"/>
            </w:tcBorders>
          </w:tcPr>
          <w:p w14:paraId="246E3812" w14:textId="1A7A9A29" w:rsidR="00A167C0" w:rsidRDefault="00A167C0" w:rsidP="00A22109">
            <w:pPr>
              <w:rPr>
                <w:rFonts w:cs="Arial"/>
                <w:sz w:val="20"/>
                <w:szCs w:val="20"/>
                <w:highlight w:val="cyan"/>
              </w:rPr>
            </w:pPr>
            <w:r>
              <w:rPr>
                <w:rFonts w:cs="Arial"/>
                <w:sz w:val="20"/>
                <w:szCs w:val="20"/>
                <w:highlight w:val="cyan"/>
              </w:rPr>
              <w:t xml:space="preserve">Se creara un reporte de alerta de personas </w:t>
            </w:r>
            <w:r w:rsidR="001441E8">
              <w:rPr>
                <w:rFonts w:cs="Arial"/>
                <w:sz w:val="20"/>
                <w:szCs w:val="20"/>
                <w:highlight w:val="cyan"/>
              </w:rPr>
              <w:t>observadas por IQBF y conde</w:t>
            </w:r>
            <w:r>
              <w:rPr>
                <w:rFonts w:cs="Arial"/>
                <w:sz w:val="20"/>
                <w:szCs w:val="20"/>
                <w:highlight w:val="cyan"/>
              </w:rPr>
              <w:t>n</w:t>
            </w:r>
            <w:r w:rsidR="001441E8">
              <w:rPr>
                <w:rFonts w:cs="Arial"/>
                <w:sz w:val="20"/>
                <w:szCs w:val="20"/>
                <w:highlight w:val="cyan"/>
              </w:rPr>
              <w:t>a</w:t>
            </w:r>
            <w:r>
              <w:rPr>
                <w:rFonts w:cs="Arial"/>
                <w:sz w:val="20"/>
                <w:szCs w:val="20"/>
                <w:highlight w:val="cyan"/>
              </w:rPr>
              <w:t xml:space="preserve">das </w:t>
            </w:r>
            <w:r w:rsidR="001441E8">
              <w:rPr>
                <w:rFonts w:cs="Arial"/>
                <w:sz w:val="20"/>
                <w:szCs w:val="20"/>
                <w:highlight w:val="cyan"/>
              </w:rPr>
              <w:t xml:space="preserve"> </w:t>
            </w:r>
            <w:r>
              <w:rPr>
                <w:rFonts w:cs="Arial"/>
                <w:sz w:val="20"/>
                <w:szCs w:val="20"/>
                <w:highlight w:val="cyan"/>
              </w:rPr>
              <w:t>por el poder judicial</w:t>
            </w:r>
            <w:r w:rsidR="00B70730">
              <w:rPr>
                <w:rFonts w:cs="Arial"/>
                <w:sz w:val="20"/>
                <w:szCs w:val="20"/>
                <w:highlight w:val="cyan"/>
              </w:rPr>
              <w:t>,</w:t>
            </w:r>
            <w:r>
              <w:rPr>
                <w:rFonts w:cs="Arial"/>
                <w:sz w:val="20"/>
                <w:szCs w:val="20"/>
                <w:highlight w:val="cyan"/>
              </w:rPr>
              <w:t xml:space="preserve"> que contendrá la siguiente información:</w:t>
            </w:r>
          </w:p>
          <w:p w14:paraId="459EF104" w14:textId="77777777" w:rsidR="00A167C0" w:rsidRDefault="00A167C0" w:rsidP="00A22109">
            <w:pPr>
              <w:rPr>
                <w:rFonts w:cs="Arial"/>
                <w:sz w:val="20"/>
                <w:szCs w:val="20"/>
                <w:highlight w:val="cyan"/>
              </w:rPr>
            </w:pPr>
          </w:p>
          <w:p w14:paraId="42DE1321" w14:textId="11421B41" w:rsidR="00262DFD" w:rsidRDefault="00262DFD" w:rsidP="00EC7871">
            <w:pPr>
              <w:pStyle w:val="Prrafodelista"/>
              <w:numPr>
                <w:ilvl w:val="0"/>
                <w:numId w:val="56"/>
              </w:numPr>
              <w:rPr>
                <w:rFonts w:cs="Arial"/>
                <w:sz w:val="20"/>
                <w:szCs w:val="20"/>
                <w:highlight w:val="cyan"/>
              </w:rPr>
            </w:pPr>
            <w:bookmarkStart w:id="61" w:name="OLE_LINK1"/>
            <w:r>
              <w:rPr>
                <w:rFonts w:cs="Arial"/>
                <w:sz w:val="20"/>
                <w:szCs w:val="20"/>
                <w:highlight w:val="cyan"/>
              </w:rPr>
              <w:t>RUC del usuario IQBF.</w:t>
            </w:r>
          </w:p>
          <w:p w14:paraId="5C90C149" w14:textId="68344041" w:rsidR="00262DFD" w:rsidRDefault="00262DFD" w:rsidP="00EC7871">
            <w:pPr>
              <w:pStyle w:val="Prrafodelista"/>
              <w:numPr>
                <w:ilvl w:val="0"/>
                <w:numId w:val="56"/>
              </w:numPr>
              <w:rPr>
                <w:rFonts w:cs="Arial"/>
                <w:sz w:val="20"/>
                <w:szCs w:val="20"/>
                <w:highlight w:val="cyan"/>
              </w:rPr>
            </w:pPr>
            <w:r>
              <w:rPr>
                <w:rFonts w:cs="Arial"/>
                <w:sz w:val="20"/>
                <w:szCs w:val="20"/>
                <w:highlight w:val="cyan"/>
              </w:rPr>
              <w:t>Razón Social del usuario IQBF.</w:t>
            </w:r>
          </w:p>
          <w:p w14:paraId="0904F212" w14:textId="398BFF94" w:rsidR="00A167C0" w:rsidRPr="000011A9" w:rsidRDefault="00A167C0" w:rsidP="00EC7871">
            <w:pPr>
              <w:pStyle w:val="Prrafodelista"/>
              <w:numPr>
                <w:ilvl w:val="0"/>
                <w:numId w:val="56"/>
              </w:numPr>
              <w:rPr>
                <w:rFonts w:cs="Arial"/>
                <w:sz w:val="20"/>
                <w:szCs w:val="20"/>
                <w:highlight w:val="cyan"/>
              </w:rPr>
            </w:pPr>
            <w:r w:rsidRPr="000011A9">
              <w:rPr>
                <w:rFonts w:cs="Arial"/>
                <w:sz w:val="20"/>
                <w:szCs w:val="20"/>
                <w:highlight w:val="cyan"/>
              </w:rPr>
              <w:t>Tipo de  documento de identidad</w:t>
            </w:r>
            <w:r w:rsidR="000011A9" w:rsidRPr="000011A9">
              <w:rPr>
                <w:rFonts w:cs="Arial"/>
                <w:sz w:val="20"/>
                <w:szCs w:val="20"/>
                <w:highlight w:val="cyan"/>
              </w:rPr>
              <w:t>.</w:t>
            </w:r>
          </w:p>
          <w:p w14:paraId="7D910C47" w14:textId="5259C8C9" w:rsidR="00A167C0" w:rsidRDefault="00A167C0" w:rsidP="00EC7871">
            <w:pPr>
              <w:pStyle w:val="Prrafodelista"/>
              <w:numPr>
                <w:ilvl w:val="0"/>
                <w:numId w:val="56"/>
              </w:numPr>
              <w:rPr>
                <w:rFonts w:cs="Arial"/>
                <w:sz w:val="20"/>
                <w:szCs w:val="20"/>
                <w:highlight w:val="cyan"/>
              </w:rPr>
            </w:pPr>
            <w:r w:rsidRPr="000011A9">
              <w:rPr>
                <w:rFonts w:cs="Arial"/>
                <w:sz w:val="20"/>
                <w:szCs w:val="20"/>
                <w:highlight w:val="cyan"/>
              </w:rPr>
              <w:t>Numero de documento de Identidad</w:t>
            </w:r>
            <w:r w:rsidR="000011A9" w:rsidRPr="000011A9">
              <w:rPr>
                <w:rFonts w:cs="Arial"/>
                <w:sz w:val="20"/>
                <w:szCs w:val="20"/>
                <w:highlight w:val="cyan"/>
              </w:rPr>
              <w:t>.</w:t>
            </w:r>
          </w:p>
          <w:p w14:paraId="265C62DB" w14:textId="12EA0CD8" w:rsidR="008D57F5" w:rsidRPr="000011A9" w:rsidRDefault="009E1F41" w:rsidP="00EC7871">
            <w:pPr>
              <w:pStyle w:val="Prrafodelista"/>
              <w:numPr>
                <w:ilvl w:val="0"/>
                <w:numId w:val="56"/>
              </w:numPr>
              <w:rPr>
                <w:rFonts w:cs="Arial"/>
                <w:sz w:val="20"/>
                <w:szCs w:val="20"/>
                <w:highlight w:val="cyan"/>
              </w:rPr>
            </w:pPr>
            <w:r>
              <w:rPr>
                <w:rFonts w:cs="Arial"/>
                <w:sz w:val="20"/>
                <w:szCs w:val="20"/>
                <w:highlight w:val="cyan"/>
              </w:rPr>
              <w:t>Vinculo de la persona con el usuario. (1)</w:t>
            </w:r>
            <w:commentRangeStart w:id="62"/>
            <w:r w:rsidR="008D57F5">
              <w:rPr>
                <w:rFonts w:cs="Arial"/>
                <w:sz w:val="20"/>
                <w:szCs w:val="20"/>
                <w:highlight w:val="cyan"/>
              </w:rPr>
              <w:t>.</w:t>
            </w:r>
            <w:commentRangeEnd w:id="62"/>
            <w:r w:rsidR="00E841DF">
              <w:rPr>
                <w:rStyle w:val="Refdecomentario"/>
                <w:rFonts w:cs="Arial"/>
                <w:noProof/>
                <w:lang w:eastAsia="en-US"/>
              </w:rPr>
              <w:commentReference w:id="62"/>
            </w:r>
          </w:p>
          <w:p w14:paraId="64776AFE" w14:textId="15D8DC8F" w:rsidR="000011A9" w:rsidRPr="000011A9" w:rsidRDefault="000011A9" w:rsidP="00EC7871">
            <w:pPr>
              <w:pStyle w:val="Prrafodelista"/>
              <w:numPr>
                <w:ilvl w:val="0"/>
                <w:numId w:val="56"/>
              </w:numPr>
              <w:rPr>
                <w:rFonts w:cs="Arial"/>
                <w:sz w:val="20"/>
                <w:szCs w:val="20"/>
                <w:highlight w:val="cyan"/>
              </w:rPr>
            </w:pPr>
            <w:r w:rsidRPr="000011A9">
              <w:rPr>
                <w:rFonts w:cs="Arial"/>
                <w:sz w:val="20"/>
                <w:szCs w:val="20"/>
                <w:highlight w:val="cyan"/>
              </w:rPr>
              <w:t>Nombres y Apellidos.</w:t>
            </w:r>
          </w:p>
          <w:p w14:paraId="60CDF30B" w14:textId="2B9A3290" w:rsidR="000011A9" w:rsidRDefault="000011A9" w:rsidP="00EC7871">
            <w:pPr>
              <w:pStyle w:val="Prrafodelista"/>
              <w:numPr>
                <w:ilvl w:val="0"/>
                <w:numId w:val="56"/>
              </w:numPr>
              <w:rPr>
                <w:rFonts w:cs="Arial"/>
                <w:sz w:val="20"/>
                <w:szCs w:val="20"/>
                <w:highlight w:val="cyan"/>
              </w:rPr>
            </w:pPr>
            <w:r>
              <w:rPr>
                <w:rFonts w:cs="Arial"/>
                <w:sz w:val="20"/>
                <w:szCs w:val="20"/>
                <w:highlight w:val="cyan"/>
              </w:rPr>
              <w:t>Es</w:t>
            </w:r>
            <w:r w:rsidR="004D4BFC">
              <w:rPr>
                <w:rFonts w:cs="Arial"/>
                <w:sz w:val="20"/>
                <w:szCs w:val="20"/>
                <w:highlight w:val="cyan"/>
              </w:rPr>
              <w:t>tado</w:t>
            </w:r>
            <w:r w:rsidR="00701B80">
              <w:rPr>
                <w:rFonts w:cs="Arial"/>
                <w:sz w:val="20"/>
                <w:szCs w:val="20"/>
                <w:highlight w:val="cyan"/>
              </w:rPr>
              <w:t xml:space="preserve"> de la persona</w:t>
            </w:r>
            <w:r>
              <w:rPr>
                <w:rFonts w:cs="Arial"/>
                <w:sz w:val="20"/>
                <w:szCs w:val="20"/>
                <w:highlight w:val="cyan"/>
              </w:rPr>
              <w:t>.</w:t>
            </w:r>
            <w:r w:rsidR="009E1F41">
              <w:rPr>
                <w:rFonts w:cs="Arial"/>
                <w:sz w:val="20"/>
                <w:szCs w:val="20"/>
                <w:highlight w:val="cyan"/>
              </w:rPr>
              <w:t xml:space="preserve"> (2</w:t>
            </w:r>
            <w:r w:rsidR="00E37416">
              <w:rPr>
                <w:rFonts w:cs="Arial"/>
                <w:sz w:val="20"/>
                <w:szCs w:val="20"/>
                <w:highlight w:val="cyan"/>
              </w:rPr>
              <w:t>)</w:t>
            </w:r>
          </w:p>
          <w:p w14:paraId="70169CE8" w14:textId="283F6CCD" w:rsidR="00700E58" w:rsidRPr="000011A9" w:rsidRDefault="00700E58" w:rsidP="00EC7871">
            <w:pPr>
              <w:pStyle w:val="Prrafodelista"/>
              <w:numPr>
                <w:ilvl w:val="0"/>
                <w:numId w:val="56"/>
              </w:numPr>
              <w:rPr>
                <w:rFonts w:cs="Arial"/>
                <w:sz w:val="20"/>
                <w:szCs w:val="20"/>
                <w:highlight w:val="cyan"/>
              </w:rPr>
            </w:pPr>
            <w:r>
              <w:rPr>
                <w:rFonts w:cs="Arial"/>
                <w:sz w:val="20"/>
                <w:szCs w:val="20"/>
                <w:highlight w:val="cyan"/>
              </w:rPr>
              <w:t>T</w:t>
            </w:r>
            <w:r w:rsidR="009E1F41">
              <w:rPr>
                <w:rFonts w:cs="Arial"/>
                <w:sz w:val="20"/>
                <w:szCs w:val="20"/>
                <w:highlight w:val="cyan"/>
              </w:rPr>
              <w:t>ipos de condena de la persona (3</w:t>
            </w:r>
            <w:r>
              <w:rPr>
                <w:rFonts w:cs="Arial"/>
                <w:sz w:val="20"/>
                <w:szCs w:val="20"/>
                <w:highlight w:val="cyan"/>
              </w:rPr>
              <w:t>)</w:t>
            </w:r>
          </w:p>
          <w:p w14:paraId="630EDB25" w14:textId="0A8EC356" w:rsidR="000011A9" w:rsidRDefault="000011A9" w:rsidP="00EC7871">
            <w:pPr>
              <w:pStyle w:val="Prrafodelista"/>
              <w:numPr>
                <w:ilvl w:val="0"/>
                <w:numId w:val="56"/>
              </w:numPr>
              <w:rPr>
                <w:rFonts w:cs="Arial"/>
                <w:sz w:val="20"/>
                <w:szCs w:val="20"/>
                <w:highlight w:val="cyan"/>
              </w:rPr>
            </w:pPr>
            <w:r w:rsidRPr="000011A9">
              <w:rPr>
                <w:rFonts w:cs="Arial"/>
                <w:sz w:val="20"/>
                <w:szCs w:val="20"/>
                <w:highlight w:val="cyan"/>
              </w:rPr>
              <w:t>Fecha de</w:t>
            </w:r>
            <w:r w:rsidR="00701B80">
              <w:rPr>
                <w:rFonts w:cs="Arial"/>
                <w:sz w:val="20"/>
                <w:szCs w:val="20"/>
                <w:highlight w:val="cyan"/>
              </w:rPr>
              <w:t xml:space="preserve"> la ultima </w:t>
            </w:r>
            <w:r>
              <w:rPr>
                <w:rFonts w:cs="Arial"/>
                <w:sz w:val="20"/>
                <w:szCs w:val="20"/>
                <w:highlight w:val="cyan"/>
              </w:rPr>
              <w:t>consulta.</w:t>
            </w:r>
          </w:p>
          <w:bookmarkEnd w:id="61"/>
          <w:p w14:paraId="3369DA57" w14:textId="77777777" w:rsidR="00A167C0" w:rsidRDefault="00A167C0" w:rsidP="00A22109">
            <w:pPr>
              <w:rPr>
                <w:rFonts w:cs="Arial"/>
                <w:sz w:val="20"/>
                <w:szCs w:val="20"/>
                <w:highlight w:val="cyan"/>
              </w:rPr>
            </w:pPr>
          </w:p>
          <w:p w14:paraId="243DC313" w14:textId="7A4EFC43" w:rsidR="009E1F41" w:rsidRDefault="009E1F41" w:rsidP="00EC7871">
            <w:pPr>
              <w:pStyle w:val="Prrafodelista"/>
              <w:numPr>
                <w:ilvl w:val="0"/>
                <w:numId w:val="57"/>
              </w:numPr>
              <w:rPr>
                <w:rFonts w:cs="Arial"/>
                <w:sz w:val="16"/>
                <w:szCs w:val="16"/>
                <w:highlight w:val="cyan"/>
              </w:rPr>
            </w:pPr>
            <w:r>
              <w:rPr>
                <w:rFonts w:cs="Arial"/>
                <w:sz w:val="16"/>
                <w:szCs w:val="16"/>
                <w:highlight w:val="cyan"/>
              </w:rPr>
              <w:t>De acuerdo a anexo 33, en caso la persona tenga varios vínculos se concatenaran separados por comas</w:t>
            </w:r>
          </w:p>
          <w:p w14:paraId="0C5FD681" w14:textId="4DD3DF02" w:rsidR="000011A9" w:rsidRDefault="000011A9" w:rsidP="00EC7871">
            <w:pPr>
              <w:pStyle w:val="Prrafodelista"/>
              <w:numPr>
                <w:ilvl w:val="0"/>
                <w:numId w:val="57"/>
              </w:numPr>
              <w:rPr>
                <w:rFonts w:cs="Arial"/>
                <w:sz w:val="16"/>
                <w:szCs w:val="16"/>
                <w:highlight w:val="cyan"/>
              </w:rPr>
            </w:pPr>
            <w:r w:rsidRPr="00120B51">
              <w:rPr>
                <w:rFonts w:cs="Arial"/>
                <w:sz w:val="16"/>
                <w:szCs w:val="16"/>
                <w:highlight w:val="cyan"/>
              </w:rPr>
              <w:t xml:space="preserve">Para el </w:t>
            </w:r>
            <w:r w:rsidR="0034530D" w:rsidRPr="00120B51">
              <w:rPr>
                <w:rFonts w:cs="Arial"/>
                <w:sz w:val="16"/>
                <w:szCs w:val="16"/>
                <w:highlight w:val="cyan"/>
              </w:rPr>
              <w:t>E</w:t>
            </w:r>
            <w:r w:rsidRPr="00120B51">
              <w:rPr>
                <w:rFonts w:cs="Arial"/>
                <w:sz w:val="16"/>
                <w:szCs w:val="16"/>
                <w:highlight w:val="cyan"/>
              </w:rPr>
              <w:t>stado los posibles va</w:t>
            </w:r>
            <w:r w:rsidR="00E37416" w:rsidRPr="00120B51">
              <w:rPr>
                <w:rFonts w:cs="Arial"/>
                <w:sz w:val="16"/>
                <w:szCs w:val="16"/>
                <w:highlight w:val="cyan"/>
              </w:rPr>
              <w:t xml:space="preserve">lores son </w:t>
            </w:r>
            <w:commentRangeStart w:id="63"/>
            <w:r w:rsidR="00E37416" w:rsidRPr="00120B51">
              <w:rPr>
                <w:rFonts w:cs="Arial"/>
                <w:sz w:val="16"/>
                <w:szCs w:val="16"/>
                <w:highlight w:val="cyan"/>
              </w:rPr>
              <w:t>OBSERVAD</w:t>
            </w:r>
            <w:commentRangeEnd w:id="63"/>
            <w:r w:rsidR="007B12E1">
              <w:rPr>
                <w:rStyle w:val="Refdecomentario"/>
                <w:rFonts w:cs="Arial"/>
                <w:noProof/>
                <w:lang w:eastAsia="en-US"/>
              </w:rPr>
              <w:commentReference w:id="63"/>
            </w:r>
            <w:r w:rsidR="002A7BC8">
              <w:rPr>
                <w:rFonts w:cs="Arial"/>
                <w:sz w:val="16"/>
                <w:szCs w:val="16"/>
                <w:highlight w:val="cyan"/>
              </w:rPr>
              <w:t>O</w:t>
            </w:r>
            <w:r w:rsidRPr="00120B51">
              <w:rPr>
                <w:rFonts w:cs="Arial"/>
                <w:sz w:val="16"/>
                <w:szCs w:val="16"/>
                <w:highlight w:val="cyan"/>
              </w:rPr>
              <w:t>, TIENE CONDENA</w:t>
            </w:r>
          </w:p>
          <w:p w14:paraId="05AE02F1" w14:textId="2D92EA0B" w:rsidR="00700E58" w:rsidRDefault="00700E58" w:rsidP="00EC7871">
            <w:pPr>
              <w:pStyle w:val="Prrafodelista"/>
              <w:numPr>
                <w:ilvl w:val="0"/>
                <w:numId w:val="57"/>
              </w:numPr>
              <w:rPr>
                <w:rFonts w:cs="Arial"/>
                <w:sz w:val="16"/>
                <w:szCs w:val="16"/>
                <w:highlight w:val="cyan"/>
              </w:rPr>
            </w:pPr>
            <w:r>
              <w:rPr>
                <w:rFonts w:cs="Arial"/>
                <w:sz w:val="16"/>
                <w:szCs w:val="16"/>
                <w:highlight w:val="cyan"/>
              </w:rPr>
              <w:t>En caso de tener condena, se mostrara</w:t>
            </w:r>
            <w:r w:rsidR="00777523">
              <w:rPr>
                <w:rFonts w:cs="Arial"/>
                <w:sz w:val="16"/>
                <w:szCs w:val="16"/>
                <w:highlight w:val="cyan"/>
              </w:rPr>
              <w:t xml:space="preserve"> </w:t>
            </w:r>
            <w:r w:rsidR="00BC3A6C">
              <w:rPr>
                <w:rFonts w:cs="Arial"/>
                <w:sz w:val="16"/>
                <w:szCs w:val="16"/>
                <w:highlight w:val="cyan"/>
              </w:rPr>
              <w:t xml:space="preserve">concatenados y separados por coma </w:t>
            </w:r>
            <w:r w:rsidR="00777523">
              <w:rPr>
                <w:rFonts w:cs="Arial"/>
                <w:sz w:val="16"/>
                <w:szCs w:val="16"/>
                <w:highlight w:val="cyan"/>
              </w:rPr>
              <w:t xml:space="preserve">los tipos de condena que tiene dicha </w:t>
            </w:r>
            <w:r w:rsidR="00BC3A6C">
              <w:rPr>
                <w:rFonts w:cs="Arial"/>
                <w:sz w:val="16"/>
                <w:szCs w:val="16"/>
                <w:highlight w:val="cyan"/>
              </w:rPr>
              <w:t>persona, pudiendo ser:</w:t>
            </w:r>
          </w:p>
          <w:p w14:paraId="0CF839C4" w14:textId="0E32D364" w:rsidR="00BC3A6C" w:rsidRPr="00BC3A6C" w:rsidRDefault="00BC3A6C" w:rsidP="00BC3A6C">
            <w:pPr>
              <w:pStyle w:val="Prrafodelista"/>
              <w:numPr>
                <w:ilvl w:val="1"/>
                <w:numId w:val="57"/>
              </w:numPr>
              <w:rPr>
                <w:rFonts w:cs="Arial"/>
                <w:sz w:val="16"/>
                <w:szCs w:val="16"/>
                <w:highlight w:val="cyan"/>
              </w:rPr>
            </w:pPr>
            <w:commentRangeStart w:id="64"/>
            <w:r w:rsidRPr="00BC3A6C">
              <w:rPr>
                <w:rFonts w:cs="Arial"/>
                <w:sz w:val="16"/>
                <w:szCs w:val="16"/>
                <w:highlight w:val="cyan"/>
              </w:rPr>
              <w:t>Trafico Ilicito de Drogas (TID).</w:t>
            </w:r>
          </w:p>
          <w:p w14:paraId="29CCC150" w14:textId="4226D637" w:rsidR="00BC3A6C" w:rsidRPr="00BC3A6C" w:rsidRDefault="00BC3A6C" w:rsidP="00BC3A6C">
            <w:pPr>
              <w:pStyle w:val="Prrafodelista"/>
              <w:numPr>
                <w:ilvl w:val="1"/>
                <w:numId w:val="57"/>
              </w:numPr>
              <w:rPr>
                <w:rFonts w:cs="Arial"/>
                <w:sz w:val="16"/>
                <w:szCs w:val="16"/>
                <w:highlight w:val="cyan"/>
              </w:rPr>
            </w:pPr>
            <w:r w:rsidRPr="00BC3A6C">
              <w:rPr>
                <w:rFonts w:cs="Arial"/>
                <w:sz w:val="16"/>
                <w:szCs w:val="16"/>
                <w:highlight w:val="cyan"/>
              </w:rPr>
              <w:t>Delitos conexos al TID.</w:t>
            </w:r>
          </w:p>
          <w:p w14:paraId="78297C70" w14:textId="66F4DC09" w:rsidR="00BC3A6C" w:rsidRPr="00BC3A6C" w:rsidRDefault="00BC3A6C" w:rsidP="00BC3A6C">
            <w:pPr>
              <w:pStyle w:val="Prrafodelista"/>
              <w:numPr>
                <w:ilvl w:val="1"/>
                <w:numId w:val="57"/>
              </w:numPr>
              <w:rPr>
                <w:rFonts w:cs="Arial"/>
                <w:sz w:val="16"/>
                <w:szCs w:val="16"/>
                <w:highlight w:val="cyan"/>
              </w:rPr>
            </w:pPr>
            <w:r w:rsidRPr="00BC3A6C">
              <w:rPr>
                <w:rFonts w:cs="Arial"/>
                <w:sz w:val="16"/>
                <w:szCs w:val="16"/>
                <w:highlight w:val="cyan"/>
              </w:rPr>
              <w:lastRenderedPageBreak/>
              <w:t>MIneria Ilegal.</w:t>
            </w:r>
            <w:commentRangeEnd w:id="64"/>
            <w:r w:rsidR="002B38CF">
              <w:rPr>
                <w:rStyle w:val="Refdecomentario"/>
                <w:rFonts w:cs="Arial"/>
                <w:noProof/>
                <w:lang w:eastAsia="en-US"/>
              </w:rPr>
              <w:commentReference w:id="64"/>
            </w:r>
          </w:p>
          <w:p w14:paraId="53B4C3F1" w14:textId="77777777" w:rsidR="000011A9" w:rsidRDefault="000011A9" w:rsidP="00A22109">
            <w:pPr>
              <w:rPr>
                <w:rFonts w:cs="Arial"/>
                <w:sz w:val="20"/>
                <w:szCs w:val="20"/>
                <w:highlight w:val="cyan"/>
              </w:rPr>
            </w:pPr>
          </w:p>
          <w:p w14:paraId="734FBDA7" w14:textId="49176B80" w:rsidR="00A22109" w:rsidRPr="00A167C0" w:rsidRDefault="000011A9" w:rsidP="00A22109">
            <w:pPr>
              <w:rPr>
                <w:rFonts w:cs="Arial"/>
                <w:sz w:val="20"/>
                <w:szCs w:val="20"/>
                <w:highlight w:val="cyan"/>
              </w:rPr>
            </w:pPr>
            <w:commentRangeStart w:id="65"/>
            <w:r>
              <w:rPr>
                <w:rFonts w:cs="Arial"/>
                <w:sz w:val="20"/>
                <w:szCs w:val="20"/>
                <w:highlight w:val="cyan"/>
              </w:rPr>
              <w:t xml:space="preserve">Para </w:t>
            </w:r>
            <w:r w:rsidR="00A22109" w:rsidRPr="00A167C0">
              <w:rPr>
                <w:rFonts w:cs="Arial"/>
                <w:sz w:val="20"/>
                <w:szCs w:val="20"/>
                <w:highlight w:val="cyan"/>
              </w:rPr>
              <w:t>cada persona</w:t>
            </w:r>
            <w:r w:rsidR="00BD0CC0">
              <w:rPr>
                <w:rFonts w:cs="Arial"/>
                <w:sz w:val="20"/>
                <w:szCs w:val="20"/>
                <w:highlight w:val="cyan"/>
              </w:rPr>
              <w:t xml:space="preserve"> responsable del manejo de BF en ALTA</w:t>
            </w:r>
            <w:r w:rsidR="00CE5272">
              <w:rPr>
                <w:rFonts w:cs="Arial"/>
                <w:sz w:val="20"/>
                <w:szCs w:val="20"/>
                <w:highlight w:val="cyan"/>
              </w:rPr>
              <w:t xml:space="preserve"> e</w:t>
            </w:r>
            <w:r w:rsidR="00806558">
              <w:rPr>
                <w:rFonts w:cs="Arial"/>
                <w:sz w:val="20"/>
                <w:szCs w:val="20"/>
                <w:highlight w:val="cyan"/>
              </w:rPr>
              <w:t>n IQBF (considerar anexo 33</w:t>
            </w:r>
            <w:r w:rsidR="00040EC3">
              <w:rPr>
                <w:rFonts w:cs="Arial"/>
                <w:sz w:val="20"/>
                <w:szCs w:val="20"/>
                <w:highlight w:val="cyan"/>
              </w:rPr>
              <w:t xml:space="preserve"> para los tipos de vinculo de persona</w:t>
            </w:r>
            <w:r w:rsidR="00806558">
              <w:rPr>
                <w:rFonts w:cs="Arial"/>
                <w:sz w:val="20"/>
                <w:szCs w:val="20"/>
                <w:highlight w:val="cyan"/>
              </w:rPr>
              <w:t>)</w:t>
            </w:r>
            <w:r w:rsidR="00A22109" w:rsidRPr="00A167C0">
              <w:rPr>
                <w:rFonts w:cs="Arial"/>
                <w:sz w:val="20"/>
                <w:szCs w:val="20"/>
                <w:highlight w:val="cyan"/>
              </w:rPr>
              <w:t xml:space="preserve">: </w:t>
            </w:r>
            <w:commentRangeEnd w:id="65"/>
            <w:r w:rsidR="00371237">
              <w:rPr>
                <w:rStyle w:val="Refdecomentario"/>
                <w:rFonts w:cs="Arial"/>
                <w:noProof/>
                <w:lang w:eastAsia="en-US"/>
              </w:rPr>
              <w:commentReference w:id="65"/>
            </w:r>
          </w:p>
          <w:p w14:paraId="122C0B0A" w14:textId="77777777" w:rsidR="00EB0417" w:rsidRPr="00A167C0" w:rsidRDefault="00EB0417" w:rsidP="00A22109">
            <w:pPr>
              <w:rPr>
                <w:rFonts w:cs="Arial"/>
                <w:sz w:val="20"/>
                <w:szCs w:val="20"/>
                <w:highlight w:val="cyan"/>
              </w:rPr>
            </w:pPr>
          </w:p>
          <w:p w14:paraId="7327F56A" w14:textId="728193F9" w:rsidR="00C66967" w:rsidRDefault="00A22109" w:rsidP="00A22109">
            <w:pPr>
              <w:rPr>
                <w:rFonts w:cs="Arial"/>
                <w:sz w:val="20"/>
                <w:highlight w:val="cyan"/>
              </w:rPr>
            </w:pPr>
            <w:r w:rsidRPr="00B13C66">
              <w:rPr>
                <w:rFonts w:cs="Arial"/>
                <w:sz w:val="20"/>
                <w:szCs w:val="20"/>
                <w:highlight w:val="cyan"/>
              </w:rPr>
              <w:t xml:space="preserve">Se  buscara en el padrón de condenados </w:t>
            </w:r>
            <w:r w:rsidR="00A167C0" w:rsidRPr="00B13C66">
              <w:rPr>
                <w:rFonts w:cs="Arial"/>
                <w:sz w:val="20"/>
                <w:szCs w:val="20"/>
                <w:highlight w:val="cyan"/>
              </w:rPr>
              <w:t>IQBF, si se encuentra entonces se agregara a la persona al reporte</w:t>
            </w:r>
            <w:r w:rsidR="002C4234" w:rsidRPr="00B13C66">
              <w:rPr>
                <w:rFonts w:cs="Arial"/>
                <w:sz w:val="20"/>
                <w:highlight w:val="cyan"/>
              </w:rPr>
              <w:t>, con el valor de “estado”</w:t>
            </w:r>
            <w:r w:rsidR="005319BF" w:rsidRPr="00B13C66">
              <w:rPr>
                <w:rFonts w:cs="Arial"/>
                <w:sz w:val="20"/>
                <w:highlight w:val="cyan"/>
              </w:rPr>
              <w:t xml:space="preserve"> </w:t>
            </w:r>
            <w:commentRangeStart w:id="66"/>
            <w:r w:rsidR="005319BF" w:rsidRPr="00B13C66">
              <w:rPr>
                <w:rFonts w:cs="Arial"/>
                <w:sz w:val="20"/>
                <w:highlight w:val="cyan"/>
              </w:rPr>
              <w:t xml:space="preserve">“TIENE </w:t>
            </w:r>
            <w:r w:rsidR="002C4234" w:rsidRPr="00B13C66">
              <w:rPr>
                <w:rFonts w:cs="Arial"/>
                <w:sz w:val="20"/>
                <w:highlight w:val="cyan"/>
              </w:rPr>
              <w:t>CONDENA</w:t>
            </w:r>
            <w:r w:rsidR="005319BF" w:rsidRPr="00B13C66">
              <w:rPr>
                <w:rFonts w:cs="Arial"/>
                <w:sz w:val="20"/>
                <w:highlight w:val="cyan"/>
              </w:rPr>
              <w:t>”</w:t>
            </w:r>
            <w:r w:rsidR="00700E58">
              <w:rPr>
                <w:rFonts w:cs="Arial"/>
                <w:sz w:val="20"/>
                <w:highlight w:val="cyan"/>
              </w:rPr>
              <w:t>.</w:t>
            </w:r>
            <w:commentRangeEnd w:id="66"/>
            <w:r w:rsidR="002B38CF">
              <w:rPr>
                <w:rStyle w:val="Refdecomentario"/>
                <w:rFonts w:cs="Arial"/>
                <w:noProof/>
                <w:lang w:eastAsia="en-US"/>
              </w:rPr>
              <w:commentReference w:id="66"/>
            </w:r>
          </w:p>
          <w:p w14:paraId="72D1961A" w14:textId="77777777" w:rsidR="00C66967" w:rsidRDefault="00C66967" w:rsidP="00A22109">
            <w:pPr>
              <w:rPr>
                <w:rFonts w:cs="Arial"/>
                <w:sz w:val="20"/>
                <w:highlight w:val="cyan"/>
              </w:rPr>
            </w:pPr>
          </w:p>
          <w:p w14:paraId="413A2247" w14:textId="1121709A" w:rsidR="008F35C3" w:rsidRDefault="00A22109" w:rsidP="001441E8">
            <w:pPr>
              <w:rPr>
                <w:rFonts w:cs="Arial"/>
                <w:sz w:val="20"/>
                <w:szCs w:val="20"/>
                <w:highlight w:val="cyan"/>
              </w:rPr>
            </w:pPr>
            <w:r w:rsidRPr="00A167C0">
              <w:rPr>
                <w:rFonts w:cs="Arial"/>
                <w:sz w:val="20"/>
                <w:szCs w:val="20"/>
                <w:highlight w:val="cyan"/>
              </w:rPr>
              <w:t>Caso contrario</w:t>
            </w:r>
            <w:r w:rsidR="004D4BFC">
              <w:rPr>
                <w:rFonts w:cs="Arial"/>
                <w:sz w:val="20"/>
                <w:szCs w:val="20"/>
                <w:highlight w:val="cyan"/>
              </w:rPr>
              <w:t xml:space="preserve">, </w:t>
            </w:r>
            <w:r w:rsidR="001441E8">
              <w:rPr>
                <w:rFonts w:cs="Arial"/>
                <w:sz w:val="20"/>
                <w:szCs w:val="20"/>
                <w:highlight w:val="cyan"/>
              </w:rPr>
              <w:t xml:space="preserve"> </w:t>
            </w:r>
            <w:r w:rsidR="00B32798">
              <w:rPr>
                <w:rFonts w:cs="Arial"/>
                <w:sz w:val="20"/>
                <w:szCs w:val="20"/>
                <w:highlight w:val="cyan"/>
              </w:rPr>
              <w:t xml:space="preserve">en el registro histórico de búsquedas de condenados, </w:t>
            </w:r>
            <w:r w:rsidR="004D4BFC">
              <w:rPr>
                <w:rFonts w:cs="Arial"/>
                <w:sz w:val="20"/>
                <w:szCs w:val="20"/>
                <w:highlight w:val="cyan"/>
              </w:rPr>
              <w:t>se verifica</w:t>
            </w:r>
            <w:r w:rsidR="00B32798">
              <w:rPr>
                <w:rFonts w:cs="Arial"/>
                <w:sz w:val="20"/>
                <w:szCs w:val="20"/>
                <w:highlight w:val="cyan"/>
              </w:rPr>
              <w:t xml:space="preserve"> </w:t>
            </w:r>
            <w:r w:rsidR="004D4BFC">
              <w:rPr>
                <w:rFonts w:cs="Arial"/>
                <w:sz w:val="20"/>
                <w:szCs w:val="20"/>
                <w:highlight w:val="cyan"/>
              </w:rPr>
              <w:t>que la</w:t>
            </w:r>
            <w:r w:rsidR="00891DA5">
              <w:rPr>
                <w:rFonts w:cs="Arial"/>
                <w:sz w:val="20"/>
                <w:szCs w:val="20"/>
                <w:highlight w:val="cyan"/>
              </w:rPr>
              <w:t xml:space="preserve"> ultima fecha de consulta </w:t>
            </w:r>
            <w:r w:rsidR="00552279">
              <w:rPr>
                <w:rFonts w:cs="Arial"/>
                <w:sz w:val="20"/>
                <w:szCs w:val="20"/>
                <w:highlight w:val="cyan"/>
              </w:rPr>
              <w:t xml:space="preserve">hacia el poder judicial, </w:t>
            </w:r>
            <w:r w:rsidR="00891DA5">
              <w:rPr>
                <w:rFonts w:cs="Arial"/>
                <w:sz w:val="20"/>
                <w:szCs w:val="20"/>
                <w:highlight w:val="cyan"/>
              </w:rPr>
              <w:t>para esa pe</w:t>
            </w:r>
            <w:r w:rsidR="006F221C">
              <w:rPr>
                <w:rFonts w:cs="Arial"/>
                <w:sz w:val="20"/>
                <w:szCs w:val="20"/>
                <w:highlight w:val="cyan"/>
              </w:rPr>
              <w:t xml:space="preserve">rsona haya sido hace mas de </w:t>
            </w:r>
            <w:r w:rsidR="006F221C" w:rsidRPr="008F35C3">
              <w:rPr>
                <w:rFonts w:cs="Arial"/>
                <w:b/>
                <w:sz w:val="20"/>
                <w:szCs w:val="20"/>
                <w:highlight w:val="cyan"/>
              </w:rPr>
              <w:t>30 dias calendario</w:t>
            </w:r>
            <w:r w:rsidR="00A8634D">
              <w:rPr>
                <w:rFonts w:cs="Arial"/>
                <w:b/>
                <w:sz w:val="20"/>
                <w:szCs w:val="20"/>
                <w:highlight w:val="cyan"/>
              </w:rPr>
              <w:t xml:space="preserve">, </w:t>
            </w:r>
            <w:r w:rsidR="00101AD7">
              <w:rPr>
                <w:rFonts w:cs="Arial"/>
                <w:sz w:val="20"/>
                <w:szCs w:val="20"/>
                <w:highlight w:val="cyan"/>
              </w:rPr>
              <w:t>de ser asi,</w:t>
            </w:r>
            <w:r w:rsidRPr="00A167C0">
              <w:rPr>
                <w:rFonts w:cs="Arial"/>
                <w:sz w:val="20"/>
                <w:szCs w:val="20"/>
                <w:highlight w:val="cyan"/>
              </w:rPr>
              <w:t xml:space="preserve"> se realiza la búsqueda en el Registro Nacional de Condenas del Poder Judicial el cual </w:t>
            </w:r>
            <w:r w:rsidR="00B32798">
              <w:rPr>
                <w:rFonts w:cs="Arial"/>
                <w:sz w:val="20"/>
                <w:szCs w:val="20"/>
                <w:highlight w:val="cyan"/>
              </w:rPr>
              <w:t>devolvera</w:t>
            </w:r>
            <w:r w:rsidRPr="00A167C0">
              <w:rPr>
                <w:rFonts w:cs="Arial"/>
                <w:sz w:val="20"/>
                <w:szCs w:val="20"/>
                <w:highlight w:val="cyan"/>
              </w:rPr>
              <w:t xml:space="preserve"> uno de los </w:t>
            </w:r>
            <w:r w:rsidR="001441E8">
              <w:rPr>
                <w:rFonts w:cs="Arial"/>
                <w:sz w:val="20"/>
                <w:szCs w:val="20"/>
                <w:highlight w:val="cyan"/>
              </w:rPr>
              <w:t>siguientes resultados:</w:t>
            </w:r>
          </w:p>
          <w:p w14:paraId="2F364328" w14:textId="77777777" w:rsidR="000B6248" w:rsidRPr="001441E8" w:rsidRDefault="000B6248" w:rsidP="001441E8">
            <w:pPr>
              <w:rPr>
                <w:rFonts w:cs="Arial"/>
                <w:sz w:val="20"/>
                <w:szCs w:val="20"/>
                <w:highlight w:val="cyan"/>
              </w:rPr>
            </w:pPr>
          </w:p>
          <w:p w14:paraId="52F9CC1B" w14:textId="77777777" w:rsidR="001441E8" w:rsidRPr="001441E8" w:rsidRDefault="001441E8" w:rsidP="001441E8">
            <w:pPr>
              <w:ind w:left="360"/>
              <w:rPr>
                <w:rFonts w:cs="Arial"/>
                <w:sz w:val="20"/>
                <w:szCs w:val="20"/>
                <w:highlight w:val="cyan"/>
              </w:rPr>
            </w:pPr>
            <w:r w:rsidRPr="001441E8">
              <w:rPr>
                <w:rFonts w:cs="Arial"/>
                <w:sz w:val="20"/>
                <w:szCs w:val="20"/>
                <w:highlight w:val="cyan"/>
              </w:rPr>
              <w:t>Resultados de la consulta al Registro Nacional de Condenas del Poder Judicial:</w:t>
            </w:r>
          </w:p>
          <w:p w14:paraId="5418150E" w14:textId="77777777" w:rsidR="001441E8" w:rsidRPr="00120B51" w:rsidRDefault="001441E8" w:rsidP="001441E8">
            <w:pPr>
              <w:rPr>
                <w:rFonts w:cs="Arial"/>
                <w:b/>
                <w:sz w:val="16"/>
                <w:szCs w:val="16"/>
                <w:highlight w:val="cyan"/>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694"/>
            </w:tblGrid>
            <w:tr w:rsidR="001441E8" w:rsidRPr="00120B51" w14:paraId="3D1155CB" w14:textId="77777777" w:rsidTr="00D965E7">
              <w:tc>
                <w:tcPr>
                  <w:tcW w:w="675" w:type="dxa"/>
                </w:tcPr>
                <w:p w14:paraId="3AEC8D7B" w14:textId="77777777" w:rsidR="001441E8" w:rsidRPr="00120B51" w:rsidRDefault="001441E8" w:rsidP="00D965E7">
                  <w:pPr>
                    <w:rPr>
                      <w:rFonts w:cs="Arial"/>
                      <w:b/>
                      <w:sz w:val="16"/>
                      <w:szCs w:val="16"/>
                      <w:highlight w:val="cyan"/>
                    </w:rPr>
                  </w:pPr>
                  <w:r w:rsidRPr="00120B51">
                    <w:rPr>
                      <w:rFonts w:cs="Arial"/>
                      <w:b/>
                      <w:sz w:val="16"/>
                      <w:szCs w:val="16"/>
                      <w:highlight w:val="cyan"/>
                    </w:rPr>
                    <w:t>Item</w:t>
                  </w:r>
                </w:p>
              </w:tc>
              <w:tc>
                <w:tcPr>
                  <w:tcW w:w="1701" w:type="dxa"/>
                </w:tcPr>
                <w:p w14:paraId="1FFC87E5" w14:textId="77777777" w:rsidR="001441E8" w:rsidRPr="00120B51" w:rsidRDefault="001441E8" w:rsidP="00D965E7">
                  <w:pPr>
                    <w:rPr>
                      <w:rFonts w:cs="Arial"/>
                      <w:b/>
                      <w:sz w:val="16"/>
                      <w:szCs w:val="16"/>
                      <w:highlight w:val="cyan"/>
                    </w:rPr>
                  </w:pPr>
                  <w:r w:rsidRPr="00120B51">
                    <w:rPr>
                      <w:rFonts w:cs="Arial"/>
                      <w:b/>
                      <w:sz w:val="16"/>
                      <w:szCs w:val="16"/>
                      <w:highlight w:val="cyan"/>
                    </w:rPr>
                    <w:t>Respuesta</w:t>
                  </w:r>
                </w:p>
              </w:tc>
              <w:tc>
                <w:tcPr>
                  <w:tcW w:w="2694" w:type="dxa"/>
                </w:tcPr>
                <w:p w14:paraId="35F6185C" w14:textId="77777777" w:rsidR="001441E8" w:rsidRPr="00120B51" w:rsidRDefault="001441E8" w:rsidP="00D965E7">
                  <w:pPr>
                    <w:rPr>
                      <w:rFonts w:cs="Arial"/>
                      <w:b/>
                      <w:sz w:val="16"/>
                      <w:szCs w:val="16"/>
                      <w:highlight w:val="cyan"/>
                    </w:rPr>
                  </w:pPr>
                  <w:r w:rsidRPr="00120B51">
                    <w:rPr>
                      <w:rFonts w:cs="Arial"/>
                      <w:b/>
                      <w:sz w:val="16"/>
                      <w:szCs w:val="16"/>
                      <w:highlight w:val="cyan"/>
                    </w:rPr>
                    <w:t>Descripción</w:t>
                  </w:r>
                </w:p>
              </w:tc>
            </w:tr>
            <w:tr w:rsidR="001441E8" w:rsidRPr="00120B51" w14:paraId="653A5B75" w14:textId="77777777" w:rsidTr="00392D9C">
              <w:tc>
                <w:tcPr>
                  <w:tcW w:w="675" w:type="dxa"/>
                </w:tcPr>
                <w:p w14:paraId="6D371ACA" w14:textId="15A21FD9" w:rsidR="001441E8" w:rsidRPr="00B80252" w:rsidRDefault="00B80252" w:rsidP="00392D9C">
                  <w:pPr>
                    <w:autoSpaceDE w:val="0"/>
                    <w:autoSpaceDN w:val="0"/>
                    <w:adjustRightInd w:val="0"/>
                    <w:jc w:val="center"/>
                    <w:rPr>
                      <w:rFonts w:ascii="Calibri" w:hAnsi="Calibri" w:cs="Calibri"/>
                      <w:sz w:val="16"/>
                      <w:szCs w:val="16"/>
                      <w:highlight w:val="cyan"/>
                      <w:lang w:eastAsia="es-PE"/>
                    </w:rPr>
                  </w:pPr>
                  <w:r>
                    <w:rPr>
                      <w:rFonts w:ascii="Calibri" w:hAnsi="Calibri" w:cs="Calibri"/>
                      <w:sz w:val="16"/>
                      <w:szCs w:val="16"/>
                      <w:highlight w:val="cyan"/>
                      <w:lang w:eastAsia="es-PE"/>
                    </w:rPr>
                    <w:t>01</w:t>
                  </w:r>
                </w:p>
              </w:tc>
              <w:tc>
                <w:tcPr>
                  <w:tcW w:w="1701" w:type="dxa"/>
                </w:tcPr>
                <w:p w14:paraId="0CBE7977" w14:textId="77777777" w:rsidR="001441E8" w:rsidRPr="00120B51" w:rsidRDefault="001441E8" w:rsidP="00D965E7">
                  <w:pPr>
                    <w:rPr>
                      <w:rFonts w:ascii="Calibri" w:hAnsi="Calibri" w:cs="Calibri"/>
                      <w:i/>
                      <w:iCs/>
                      <w:color w:val="000000"/>
                      <w:sz w:val="16"/>
                      <w:szCs w:val="16"/>
                      <w:highlight w:val="cyan"/>
                      <w:u w:val="single"/>
                      <w:lang w:eastAsia="es-PE"/>
                    </w:rPr>
                  </w:pP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 xml:space="preserve">OFICIO” </w:t>
                  </w:r>
                </w:p>
              </w:tc>
              <w:tc>
                <w:tcPr>
                  <w:tcW w:w="2694" w:type="dxa"/>
                </w:tcPr>
                <w:p w14:paraId="02467D1C" w14:textId="77777777" w:rsidR="001441E8" w:rsidRPr="00120B51" w:rsidRDefault="001441E8" w:rsidP="00D965E7">
                  <w:pPr>
                    <w:rPr>
                      <w:rFonts w:cs="Arial"/>
                      <w:sz w:val="16"/>
                      <w:szCs w:val="16"/>
                      <w:highlight w:val="cyan"/>
                    </w:rPr>
                  </w:pPr>
                  <w:r w:rsidRPr="00120B51">
                    <w:rPr>
                      <w:rFonts w:ascii="Calibri" w:hAnsi="Calibri" w:cs="Calibri"/>
                      <w:b/>
                      <w:color w:val="000000"/>
                      <w:sz w:val="16"/>
                      <w:szCs w:val="16"/>
                      <w:highlight w:val="cyan"/>
                      <w:lang w:eastAsia="es-PE"/>
                    </w:rPr>
                    <w:t>No Registra Antecedentes Penales</w:t>
                  </w:r>
                  <w:r w:rsidRPr="00120B51">
                    <w:rPr>
                      <w:rFonts w:ascii="Calibri" w:hAnsi="Calibri" w:cs="Calibri"/>
                      <w:color w:val="000000"/>
                      <w:sz w:val="16"/>
                      <w:szCs w:val="16"/>
                      <w:highlight w:val="cyan"/>
                      <w:lang w:eastAsia="es-PE"/>
                    </w:rPr>
                    <w:t xml:space="preserve"> y No tiene Homonimia</w:t>
                  </w:r>
                </w:p>
              </w:tc>
            </w:tr>
            <w:tr w:rsidR="001441E8" w:rsidRPr="00120B51" w14:paraId="1E3426E8" w14:textId="77777777" w:rsidTr="00D965E7">
              <w:tc>
                <w:tcPr>
                  <w:tcW w:w="675" w:type="dxa"/>
                </w:tcPr>
                <w:p w14:paraId="0AD391DE" w14:textId="77777777" w:rsidR="001441E8" w:rsidRPr="00667705" w:rsidRDefault="001441E8" w:rsidP="00D965E7">
                  <w:pPr>
                    <w:autoSpaceDE w:val="0"/>
                    <w:autoSpaceDN w:val="0"/>
                    <w:adjustRightInd w:val="0"/>
                    <w:jc w:val="center"/>
                    <w:rPr>
                      <w:rFonts w:ascii="Calibri" w:hAnsi="Calibri" w:cs="Calibri"/>
                      <w:sz w:val="16"/>
                      <w:szCs w:val="16"/>
                      <w:highlight w:val="cyan"/>
                      <w:lang w:eastAsia="es-PE"/>
                    </w:rPr>
                  </w:pPr>
                  <w:r w:rsidRPr="00667705">
                    <w:rPr>
                      <w:rFonts w:ascii="Calibri" w:hAnsi="Calibri" w:cs="Calibri"/>
                      <w:sz w:val="16"/>
                      <w:szCs w:val="16"/>
                      <w:highlight w:val="cyan"/>
                      <w:lang w:eastAsia="es-PE"/>
                    </w:rPr>
                    <w:t>02</w:t>
                  </w:r>
                </w:p>
              </w:tc>
              <w:tc>
                <w:tcPr>
                  <w:tcW w:w="1701" w:type="dxa"/>
                </w:tcPr>
                <w:p w14:paraId="718FAD83" w14:textId="77777777" w:rsidR="001441E8" w:rsidRPr="00120B51" w:rsidRDefault="001441E8" w:rsidP="00D965E7">
                  <w:pPr>
                    <w:rPr>
                      <w:rFonts w:cs="Arial"/>
                      <w:sz w:val="16"/>
                      <w:szCs w:val="16"/>
                      <w:highlight w:val="cyan"/>
                    </w:rPr>
                  </w:pP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30007FD0" w14:textId="77777777" w:rsidR="001441E8" w:rsidRPr="00120B51" w:rsidRDefault="001441E8" w:rsidP="00D965E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b/>
                      <w:color w:val="000000"/>
                      <w:sz w:val="16"/>
                      <w:szCs w:val="16"/>
                      <w:highlight w:val="cyan"/>
                      <w:lang w:eastAsia="es-PE"/>
                    </w:rPr>
                    <w:t>No Registra Antecedentes Penales</w:t>
                  </w:r>
                  <w:r w:rsidRPr="00120B51">
                    <w:rPr>
                      <w:rFonts w:ascii="Calibri" w:hAnsi="Calibri" w:cs="Calibri"/>
                      <w:color w:val="000000"/>
                      <w:sz w:val="16"/>
                      <w:szCs w:val="16"/>
                      <w:highlight w:val="cyan"/>
                      <w:lang w:eastAsia="es-PE"/>
                    </w:rPr>
                    <w:t xml:space="preserve"> pero tiene Homonimia</w:t>
                  </w:r>
                </w:p>
              </w:tc>
            </w:tr>
            <w:tr w:rsidR="001441E8" w:rsidRPr="00120B51" w14:paraId="28F9E869" w14:textId="77777777" w:rsidTr="00D965E7">
              <w:tc>
                <w:tcPr>
                  <w:tcW w:w="675" w:type="dxa"/>
                </w:tcPr>
                <w:p w14:paraId="51C54BAD" w14:textId="77777777" w:rsidR="001441E8" w:rsidRPr="00120B51" w:rsidRDefault="001441E8" w:rsidP="00D965E7">
                  <w:pPr>
                    <w:autoSpaceDE w:val="0"/>
                    <w:autoSpaceDN w:val="0"/>
                    <w:adjustRightInd w:val="0"/>
                    <w:jc w:val="center"/>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03</w:t>
                  </w:r>
                </w:p>
              </w:tc>
              <w:tc>
                <w:tcPr>
                  <w:tcW w:w="1701" w:type="dxa"/>
                </w:tcPr>
                <w:p w14:paraId="18F50AEF" w14:textId="77777777" w:rsidR="001441E8" w:rsidRPr="00120B51" w:rsidRDefault="001441E8" w:rsidP="00D965E7">
                  <w:pPr>
                    <w:rPr>
                      <w:rFonts w:cs="Arial"/>
                      <w:sz w:val="16"/>
                      <w:szCs w:val="16"/>
                      <w:highlight w:val="cyan"/>
                    </w:rPr>
                  </w:pPr>
                  <w:r w:rsidRPr="00120B51">
                    <w:rPr>
                      <w:rFonts w:ascii="Calibri" w:hAnsi="Calibri" w:cs="Calibri"/>
                      <w:color w:val="000000"/>
                      <w:sz w:val="16"/>
                      <w:szCs w:val="16"/>
                      <w:highlight w:val="cyan"/>
                      <w:lang w:eastAsia="es-PE"/>
                    </w:rPr>
                    <w:t>“SI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0BB1398F" w14:textId="77777777" w:rsidR="001441E8" w:rsidRPr="00120B51" w:rsidRDefault="001441E8" w:rsidP="00D965E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Registra Antecedentes Penales y No tiene Homonimia</w:t>
                  </w:r>
                </w:p>
              </w:tc>
            </w:tr>
            <w:tr w:rsidR="001441E8" w:rsidRPr="00120B51" w14:paraId="0C7C2140" w14:textId="77777777" w:rsidTr="00D965E7">
              <w:tc>
                <w:tcPr>
                  <w:tcW w:w="675" w:type="dxa"/>
                </w:tcPr>
                <w:p w14:paraId="1655C63C" w14:textId="77777777" w:rsidR="001441E8" w:rsidRPr="00120B51" w:rsidRDefault="001441E8" w:rsidP="00D965E7">
                  <w:pPr>
                    <w:autoSpaceDE w:val="0"/>
                    <w:autoSpaceDN w:val="0"/>
                    <w:adjustRightInd w:val="0"/>
                    <w:jc w:val="center"/>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04</w:t>
                  </w:r>
                </w:p>
              </w:tc>
              <w:tc>
                <w:tcPr>
                  <w:tcW w:w="1701" w:type="dxa"/>
                </w:tcPr>
                <w:p w14:paraId="73A2A736" w14:textId="77777777" w:rsidR="001441E8" w:rsidRPr="00120B51" w:rsidRDefault="001441E8" w:rsidP="00D965E7">
                  <w:pPr>
                    <w:rPr>
                      <w:rFonts w:ascii="Calibri" w:hAnsi="Calibri" w:cs="Calibri"/>
                      <w:i/>
                      <w:iCs/>
                      <w:color w:val="000000"/>
                      <w:sz w:val="16"/>
                      <w:szCs w:val="16"/>
                      <w:highlight w:val="cyan"/>
                      <w:u w:val="single"/>
                      <w:lang w:eastAsia="es-PE"/>
                    </w:rPr>
                  </w:pP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HOMONIMIA</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CON</w:t>
                  </w:r>
                  <w:r w:rsidRPr="00120B51">
                    <w:rPr>
                      <w:rFonts w:cs="Calibri"/>
                      <w:color w:val="000000"/>
                      <w:sz w:val="16"/>
                      <w:szCs w:val="16"/>
                      <w:highlight w:val="cyan"/>
                      <w:lang w:eastAsia="es-PE"/>
                    </w:rPr>
                    <w:t xml:space="preserve"> </w:t>
                  </w:r>
                  <w:r w:rsidRPr="00120B51">
                    <w:rPr>
                      <w:rFonts w:ascii="Calibri" w:hAnsi="Calibri" w:cs="Calibri"/>
                      <w:color w:val="000000"/>
                      <w:sz w:val="16"/>
                      <w:szCs w:val="16"/>
                      <w:highlight w:val="cyan"/>
                      <w:lang w:eastAsia="es-PE"/>
                    </w:rPr>
                    <w:t>OFICIO”</w:t>
                  </w:r>
                </w:p>
              </w:tc>
              <w:tc>
                <w:tcPr>
                  <w:tcW w:w="2694" w:type="dxa"/>
                </w:tcPr>
                <w:p w14:paraId="41F5C465" w14:textId="77777777" w:rsidR="001441E8" w:rsidRPr="00120B51" w:rsidRDefault="001441E8" w:rsidP="00D965E7">
                  <w:pPr>
                    <w:autoSpaceDE w:val="0"/>
                    <w:autoSpaceDN w:val="0"/>
                    <w:adjustRightInd w:val="0"/>
                    <w:rPr>
                      <w:rFonts w:ascii="Calibri" w:hAnsi="Calibri" w:cs="Calibri"/>
                      <w:color w:val="000000"/>
                      <w:sz w:val="16"/>
                      <w:szCs w:val="16"/>
                      <w:highlight w:val="cyan"/>
                      <w:lang w:eastAsia="es-PE"/>
                    </w:rPr>
                  </w:pPr>
                  <w:r w:rsidRPr="00120B51">
                    <w:rPr>
                      <w:rFonts w:ascii="Calibri" w:hAnsi="Calibri" w:cs="Calibri"/>
                      <w:color w:val="000000"/>
                      <w:sz w:val="16"/>
                      <w:szCs w:val="16"/>
                      <w:highlight w:val="cyan"/>
                      <w:lang w:eastAsia="es-PE"/>
                    </w:rPr>
                    <w:t>Registra Antecedentes Penales pero tiene Homonimia</w:t>
                  </w:r>
                </w:p>
              </w:tc>
            </w:tr>
          </w:tbl>
          <w:p w14:paraId="11143D77" w14:textId="77777777" w:rsidR="001441E8" w:rsidRPr="00120B51" w:rsidRDefault="001441E8" w:rsidP="001441E8">
            <w:pPr>
              <w:rPr>
                <w:rFonts w:eastAsia="Calibri" w:cs="Arial"/>
                <w:sz w:val="16"/>
                <w:szCs w:val="16"/>
                <w:highlight w:val="cyan"/>
              </w:rPr>
            </w:pPr>
          </w:p>
          <w:p w14:paraId="5086ADF6" w14:textId="1BB74E9B" w:rsidR="001441E8" w:rsidRPr="001441E8" w:rsidRDefault="001441E8" w:rsidP="001441E8">
            <w:pPr>
              <w:ind w:left="708"/>
              <w:rPr>
                <w:rFonts w:cs="Arial"/>
                <w:sz w:val="20"/>
                <w:szCs w:val="20"/>
                <w:highlight w:val="cyan"/>
              </w:rPr>
            </w:pPr>
            <w:r w:rsidRPr="001441E8">
              <w:rPr>
                <w:rFonts w:eastAsia="Calibri" w:cs="Arial"/>
                <w:sz w:val="20"/>
                <w:szCs w:val="20"/>
                <w:highlight w:val="cyan"/>
              </w:rPr>
              <w:t xml:space="preserve">01 representará “NO TIENE CONDENA” </w:t>
            </w:r>
            <w:commentRangeStart w:id="67"/>
            <w:r w:rsidRPr="001441E8">
              <w:rPr>
                <w:rFonts w:eastAsia="Calibri" w:cs="Arial"/>
                <w:sz w:val="20"/>
                <w:szCs w:val="20"/>
                <w:highlight w:val="cyan"/>
              </w:rPr>
              <w:t>para los demás item representará “OBSERVAD</w:t>
            </w:r>
            <w:r w:rsidR="002A7BC8">
              <w:rPr>
                <w:rFonts w:eastAsia="Calibri" w:cs="Arial"/>
                <w:sz w:val="20"/>
                <w:szCs w:val="20"/>
                <w:highlight w:val="cyan"/>
              </w:rPr>
              <w:t>O</w:t>
            </w:r>
            <w:r w:rsidRPr="001441E8">
              <w:rPr>
                <w:rFonts w:eastAsia="Calibri" w:cs="Arial"/>
                <w:sz w:val="20"/>
                <w:szCs w:val="20"/>
                <w:highlight w:val="cyan"/>
              </w:rPr>
              <w:t>”</w:t>
            </w:r>
            <w:commentRangeEnd w:id="67"/>
            <w:r w:rsidR="00371237">
              <w:rPr>
                <w:rStyle w:val="Refdecomentario"/>
                <w:rFonts w:cs="Arial"/>
                <w:noProof/>
                <w:lang w:eastAsia="en-US"/>
              </w:rPr>
              <w:commentReference w:id="67"/>
            </w:r>
          </w:p>
          <w:p w14:paraId="233CAFC8" w14:textId="77777777" w:rsidR="00A167C0" w:rsidRDefault="00A167C0" w:rsidP="00A167C0">
            <w:pPr>
              <w:pStyle w:val="Prrafodelista"/>
              <w:contextualSpacing w:val="0"/>
              <w:rPr>
                <w:rFonts w:cs="Arial"/>
                <w:sz w:val="20"/>
                <w:szCs w:val="20"/>
                <w:highlight w:val="cyan"/>
              </w:rPr>
            </w:pPr>
          </w:p>
          <w:p w14:paraId="594B9B89" w14:textId="4C0BA004" w:rsidR="00101AD7" w:rsidRPr="00B13C66" w:rsidRDefault="00E37416" w:rsidP="00E37416">
            <w:pPr>
              <w:rPr>
                <w:rFonts w:cs="Arial"/>
                <w:sz w:val="20"/>
                <w:szCs w:val="20"/>
                <w:highlight w:val="cyan"/>
              </w:rPr>
            </w:pPr>
            <w:r w:rsidRPr="00B13C66">
              <w:rPr>
                <w:rFonts w:cs="Arial"/>
                <w:sz w:val="20"/>
                <w:szCs w:val="20"/>
                <w:highlight w:val="cyan"/>
              </w:rPr>
              <w:t>En caso del resultado de la</w:t>
            </w:r>
            <w:r w:rsidR="00552279" w:rsidRPr="00B13C66">
              <w:rPr>
                <w:rFonts w:cs="Arial"/>
                <w:sz w:val="20"/>
                <w:szCs w:val="20"/>
                <w:highlight w:val="cyan"/>
              </w:rPr>
              <w:t xml:space="preserve"> </w:t>
            </w:r>
            <w:r w:rsidRPr="00B13C66">
              <w:rPr>
                <w:rFonts w:cs="Arial"/>
                <w:sz w:val="20"/>
                <w:szCs w:val="20"/>
                <w:highlight w:val="cyan"/>
              </w:rPr>
              <w:t>consulta sea “OBSERVAD</w:t>
            </w:r>
            <w:r w:rsidR="002A7BC8">
              <w:rPr>
                <w:rFonts w:cs="Arial"/>
                <w:sz w:val="20"/>
                <w:szCs w:val="20"/>
                <w:highlight w:val="cyan"/>
              </w:rPr>
              <w:t>O</w:t>
            </w:r>
            <w:proofErr w:type="gramStart"/>
            <w:r w:rsidRPr="00B13C66">
              <w:rPr>
                <w:rFonts w:cs="Arial"/>
                <w:sz w:val="20"/>
                <w:szCs w:val="20"/>
                <w:highlight w:val="cyan"/>
              </w:rPr>
              <w:t>”</w:t>
            </w:r>
            <w:r w:rsidR="007E6138">
              <w:rPr>
                <w:rFonts w:cs="Arial"/>
                <w:sz w:val="20"/>
                <w:szCs w:val="20"/>
                <w:highlight w:val="cyan"/>
              </w:rPr>
              <w:t xml:space="preserve"> </w:t>
            </w:r>
            <w:r w:rsidRPr="00B13C66">
              <w:rPr>
                <w:rFonts w:cs="Arial"/>
                <w:sz w:val="20"/>
                <w:szCs w:val="20"/>
                <w:highlight w:val="cyan"/>
              </w:rPr>
              <w:t>,</w:t>
            </w:r>
            <w:proofErr w:type="gramEnd"/>
            <w:r w:rsidRPr="00B13C66">
              <w:rPr>
                <w:rFonts w:cs="Arial"/>
                <w:sz w:val="20"/>
                <w:szCs w:val="20"/>
                <w:highlight w:val="cyan"/>
              </w:rPr>
              <w:t xml:space="preserve"> se agregara la</w:t>
            </w:r>
            <w:r w:rsidR="00B13C66" w:rsidRPr="00B13C66">
              <w:rPr>
                <w:rFonts w:cs="Arial"/>
                <w:sz w:val="20"/>
                <w:szCs w:val="20"/>
                <w:highlight w:val="cyan"/>
              </w:rPr>
              <w:t xml:space="preserve"> </w:t>
            </w:r>
            <w:r w:rsidRPr="00B13C66">
              <w:rPr>
                <w:rFonts w:cs="Arial"/>
                <w:sz w:val="20"/>
                <w:szCs w:val="20"/>
                <w:highlight w:val="cyan"/>
              </w:rPr>
              <w:t>persona al reporte</w:t>
            </w:r>
            <w:r w:rsidR="002C4234" w:rsidRPr="00B13C66">
              <w:rPr>
                <w:rFonts w:cs="Arial"/>
                <w:sz w:val="20"/>
                <w:szCs w:val="20"/>
                <w:highlight w:val="cyan"/>
              </w:rPr>
              <w:t>, con el valor de estado “</w:t>
            </w:r>
            <w:commentRangeStart w:id="68"/>
            <w:r w:rsidR="002C4234" w:rsidRPr="00B13C66">
              <w:rPr>
                <w:rFonts w:cs="Arial"/>
                <w:sz w:val="20"/>
                <w:szCs w:val="20"/>
                <w:highlight w:val="cyan"/>
              </w:rPr>
              <w:t>OBSERVADA</w:t>
            </w:r>
            <w:commentRangeEnd w:id="68"/>
            <w:r w:rsidR="009101E0">
              <w:rPr>
                <w:rStyle w:val="Refdecomentario"/>
                <w:rFonts w:cs="Arial"/>
                <w:noProof/>
                <w:lang w:eastAsia="en-US"/>
              </w:rPr>
              <w:commentReference w:id="68"/>
            </w:r>
            <w:r w:rsidR="002C4234" w:rsidRPr="00B13C66">
              <w:rPr>
                <w:rFonts w:cs="Arial"/>
                <w:sz w:val="20"/>
                <w:szCs w:val="20"/>
                <w:highlight w:val="cyan"/>
              </w:rPr>
              <w:t>”</w:t>
            </w:r>
            <w:r w:rsidRPr="00B13C66">
              <w:rPr>
                <w:rFonts w:cs="Arial"/>
                <w:sz w:val="20"/>
                <w:szCs w:val="20"/>
                <w:highlight w:val="cyan"/>
              </w:rPr>
              <w:t>.</w:t>
            </w:r>
          </w:p>
          <w:p w14:paraId="578C526C" w14:textId="77777777" w:rsidR="00E37416" w:rsidRDefault="00E37416" w:rsidP="00A167C0">
            <w:pPr>
              <w:pStyle w:val="Prrafodelista"/>
              <w:contextualSpacing w:val="0"/>
              <w:rPr>
                <w:rFonts w:cs="Arial"/>
                <w:sz w:val="20"/>
                <w:szCs w:val="20"/>
                <w:highlight w:val="cyan"/>
              </w:rPr>
            </w:pPr>
          </w:p>
          <w:p w14:paraId="141F6B48" w14:textId="11576576" w:rsidR="00A22109" w:rsidRDefault="00A22109" w:rsidP="00A22109">
            <w:pPr>
              <w:pStyle w:val="Prrafodelista"/>
              <w:ind w:left="0"/>
              <w:rPr>
                <w:rFonts w:cs="Arial"/>
                <w:sz w:val="20"/>
                <w:szCs w:val="20"/>
                <w:highlight w:val="cyan"/>
              </w:rPr>
            </w:pPr>
            <w:r w:rsidRPr="001344A4">
              <w:rPr>
                <w:rFonts w:cs="Arial"/>
                <w:sz w:val="20"/>
                <w:szCs w:val="20"/>
                <w:highlight w:val="cyan"/>
              </w:rPr>
              <w:t xml:space="preserve">Queda registrado </w:t>
            </w:r>
            <w:r w:rsidR="00101AD7" w:rsidRPr="001344A4">
              <w:rPr>
                <w:rFonts w:cs="Arial"/>
                <w:sz w:val="20"/>
                <w:szCs w:val="20"/>
                <w:highlight w:val="cyan"/>
              </w:rPr>
              <w:t>en el r</w:t>
            </w:r>
            <w:r w:rsidRPr="001344A4">
              <w:rPr>
                <w:rFonts w:cs="Arial"/>
                <w:sz w:val="20"/>
                <w:szCs w:val="20"/>
                <w:highlight w:val="cyan"/>
              </w:rPr>
              <w:t>egistro histórico de búsquedas de condenados con fecha y hora de la verificación</w:t>
            </w:r>
            <w:r w:rsidR="00BF3E5A">
              <w:rPr>
                <w:rFonts w:cs="Arial"/>
                <w:sz w:val="20"/>
                <w:szCs w:val="20"/>
                <w:highlight w:val="cyan"/>
              </w:rPr>
              <w:t xml:space="preserve"> </w:t>
            </w:r>
            <w:r w:rsidR="00BF3E5A" w:rsidRPr="00A167C0">
              <w:rPr>
                <w:rFonts w:cs="Arial"/>
                <w:sz w:val="20"/>
                <w:szCs w:val="20"/>
                <w:highlight w:val="cyan"/>
              </w:rPr>
              <w:t>en el Registro Nacional de Condenas del Poder Judicial</w:t>
            </w:r>
            <w:r w:rsidRPr="001344A4">
              <w:rPr>
                <w:rFonts w:cs="Arial"/>
                <w:sz w:val="20"/>
                <w:szCs w:val="20"/>
                <w:highlight w:val="cyan"/>
              </w:rPr>
              <w:t>.</w:t>
            </w:r>
          </w:p>
          <w:p w14:paraId="2F1975E6" w14:textId="77777777" w:rsidR="00462CAD" w:rsidRDefault="00462CAD" w:rsidP="00A22109">
            <w:pPr>
              <w:pStyle w:val="Prrafodelista"/>
              <w:ind w:left="0"/>
              <w:rPr>
                <w:rFonts w:cs="Arial"/>
                <w:sz w:val="20"/>
                <w:szCs w:val="20"/>
                <w:highlight w:val="cyan"/>
              </w:rPr>
            </w:pPr>
          </w:p>
          <w:p w14:paraId="114EAE46" w14:textId="7F6C0A67" w:rsidR="00462CAD" w:rsidRPr="001344A4" w:rsidRDefault="00462CAD" w:rsidP="00A22109">
            <w:pPr>
              <w:pStyle w:val="Prrafodelista"/>
              <w:ind w:left="0"/>
              <w:rPr>
                <w:rFonts w:cs="Arial"/>
                <w:sz w:val="20"/>
                <w:szCs w:val="20"/>
                <w:highlight w:val="cyan"/>
              </w:rPr>
            </w:pPr>
            <w:r>
              <w:rPr>
                <w:rFonts w:cs="Arial"/>
                <w:sz w:val="20"/>
                <w:szCs w:val="20"/>
                <w:highlight w:val="cyan"/>
              </w:rPr>
              <w:t>No se agregara al reporte a las personas que hayan sido incluidas en reportes previos y tengancomo estado TIENE CONDENA.</w:t>
            </w:r>
          </w:p>
          <w:p w14:paraId="1463670D" w14:textId="77777777" w:rsidR="00A22109" w:rsidRDefault="00A22109" w:rsidP="00A22109">
            <w:pPr>
              <w:rPr>
                <w:rFonts w:cs="Arial"/>
                <w:b/>
                <w:sz w:val="20"/>
                <w:szCs w:val="20"/>
                <w:highlight w:val="cyan"/>
              </w:rPr>
            </w:pPr>
          </w:p>
          <w:p w14:paraId="09477328" w14:textId="38640DAD" w:rsidR="00A8634D" w:rsidRPr="00A8634D" w:rsidRDefault="00A8634D" w:rsidP="00A22109">
            <w:pPr>
              <w:rPr>
                <w:rFonts w:cs="Arial"/>
                <w:sz w:val="20"/>
                <w:szCs w:val="20"/>
                <w:highlight w:val="cyan"/>
              </w:rPr>
            </w:pPr>
            <w:r w:rsidRPr="00A8634D">
              <w:rPr>
                <w:rFonts w:cs="Arial"/>
                <w:sz w:val="20"/>
                <w:szCs w:val="20"/>
                <w:highlight w:val="cyan"/>
              </w:rPr>
              <w:t xml:space="preserve">El periodo de 30 dias </w:t>
            </w:r>
            <w:r>
              <w:rPr>
                <w:rFonts w:cs="Arial"/>
                <w:sz w:val="20"/>
                <w:szCs w:val="20"/>
                <w:highlight w:val="cyan"/>
              </w:rPr>
              <w:t xml:space="preserve">calendario </w:t>
            </w:r>
            <w:r w:rsidRPr="00A8634D">
              <w:rPr>
                <w:rFonts w:cs="Arial"/>
                <w:sz w:val="20"/>
                <w:szCs w:val="20"/>
                <w:highlight w:val="cyan"/>
              </w:rPr>
              <w:t xml:space="preserve">de espera, para volver a consultar </w:t>
            </w:r>
            <w:r>
              <w:rPr>
                <w:rFonts w:cs="Arial"/>
                <w:sz w:val="20"/>
                <w:szCs w:val="20"/>
                <w:highlight w:val="cyan"/>
              </w:rPr>
              <w:t xml:space="preserve">a </w:t>
            </w:r>
            <w:r w:rsidRPr="00A8634D">
              <w:rPr>
                <w:rFonts w:cs="Arial"/>
                <w:sz w:val="20"/>
                <w:szCs w:val="20"/>
                <w:highlight w:val="cyan"/>
              </w:rPr>
              <w:t>una persona</w:t>
            </w:r>
            <w:r>
              <w:rPr>
                <w:rFonts w:cs="Arial"/>
                <w:sz w:val="20"/>
                <w:szCs w:val="20"/>
                <w:highlight w:val="cyan"/>
              </w:rPr>
              <w:t>,</w:t>
            </w:r>
            <w:r w:rsidRPr="00A8634D">
              <w:rPr>
                <w:rFonts w:cs="Arial"/>
                <w:sz w:val="20"/>
                <w:szCs w:val="20"/>
                <w:highlight w:val="cyan"/>
              </w:rPr>
              <w:t xml:space="preserve"> debe ser modificable mediante parámetro.</w:t>
            </w:r>
          </w:p>
          <w:p w14:paraId="15196AD9" w14:textId="77777777" w:rsidR="00A8634D" w:rsidRDefault="00A8634D" w:rsidP="00A22109">
            <w:pPr>
              <w:rPr>
                <w:rFonts w:cs="Arial"/>
                <w:b/>
                <w:sz w:val="20"/>
                <w:szCs w:val="20"/>
                <w:highlight w:val="cyan"/>
              </w:rPr>
            </w:pPr>
          </w:p>
          <w:p w14:paraId="22CBF8EC" w14:textId="71224263" w:rsidR="00B70730" w:rsidRDefault="00B70730" w:rsidP="00A22109">
            <w:pPr>
              <w:rPr>
                <w:rFonts w:cs="Arial"/>
                <w:b/>
                <w:sz w:val="20"/>
                <w:szCs w:val="20"/>
                <w:highlight w:val="cyan"/>
              </w:rPr>
            </w:pPr>
            <w:r>
              <w:rPr>
                <w:rFonts w:cs="Arial"/>
                <w:b/>
                <w:sz w:val="20"/>
                <w:szCs w:val="20"/>
                <w:highlight w:val="cyan"/>
              </w:rPr>
              <w:t>El reporte generado será enviado en formato hoja de calculo, a una lista de correos definida por el</w:t>
            </w:r>
            <w:r w:rsidR="00BF3E5A">
              <w:rPr>
                <w:rFonts w:cs="Arial"/>
                <w:b/>
                <w:sz w:val="20"/>
                <w:szCs w:val="20"/>
                <w:highlight w:val="cyan"/>
              </w:rPr>
              <w:t xml:space="preserve"> </w:t>
            </w:r>
            <w:r>
              <w:rPr>
                <w:rFonts w:cs="Arial"/>
                <w:b/>
                <w:sz w:val="20"/>
                <w:szCs w:val="20"/>
                <w:highlight w:val="cyan"/>
              </w:rPr>
              <w:t>usuario.</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14:paraId="0EC68A9C" w14:textId="77777777" w:rsidR="00552279" w:rsidRPr="00A167C0" w:rsidRDefault="00552279" w:rsidP="00A22109">
            <w:pPr>
              <w:rPr>
                <w:rFonts w:cs="Arial"/>
                <w:b/>
                <w:sz w:val="20"/>
                <w:szCs w:val="20"/>
                <w:highlight w:val="cyan"/>
              </w:rPr>
            </w:pPr>
          </w:p>
          <w:p w14:paraId="62798664" w14:textId="77777777" w:rsidR="00A34D9A" w:rsidRPr="00A167C0" w:rsidRDefault="00A34D9A" w:rsidP="001441E8">
            <w:pPr>
              <w:ind w:left="708"/>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B259FBD" w14:textId="77777777"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6E07B4" w14:textId="77777777" w:rsidR="00A34D9A" w:rsidRPr="004F58CC" w:rsidRDefault="00A34D9A" w:rsidP="004F58CC">
            <w:pPr>
              <w:rPr>
                <w:rFonts w:cs="Arial"/>
                <w:sz w:val="18"/>
                <w:szCs w:val="18"/>
              </w:rPr>
            </w:pPr>
          </w:p>
        </w:tc>
      </w:tr>
      <w:tr w:rsidR="00A34D9A" w:rsidRPr="00CE0D44" w14:paraId="4A3A3CFB" w14:textId="77777777" w:rsidTr="004F58CC">
        <w:tc>
          <w:tcPr>
            <w:tcW w:w="709" w:type="dxa"/>
            <w:tcBorders>
              <w:top w:val="single" w:sz="4" w:space="0" w:color="auto"/>
              <w:left w:val="single" w:sz="4" w:space="0" w:color="auto"/>
              <w:bottom w:val="single" w:sz="4" w:space="0" w:color="auto"/>
              <w:right w:val="single" w:sz="4" w:space="0" w:color="auto"/>
            </w:tcBorders>
          </w:tcPr>
          <w:p w14:paraId="1F1A5195" w14:textId="6A97C9B9" w:rsidR="00A34D9A" w:rsidRPr="00C81A76" w:rsidRDefault="00A34D9A" w:rsidP="004F58CC">
            <w:pPr>
              <w:rPr>
                <w:rFonts w:cs="Arial"/>
                <w:sz w:val="18"/>
                <w:szCs w:val="18"/>
                <w:highlight w:val="cyan"/>
              </w:rPr>
            </w:pPr>
            <w:r w:rsidRPr="00C81A76">
              <w:rPr>
                <w:rFonts w:cs="Arial"/>
                <w:sz w:val="18"/>
                <w:szCs w:val="18"/>
                <w:highlight w:val="cyan"/>
              </w:rPr>
              <w:lastRenderedPageBreak/>
              <w:t>RF30</w:t>
            </w:r>
          </w:p>
        </w:tc>
        <w:tc>
          <w:tcPr>
            <w:tcW w:w="1559" w:type="dxa"/>
            <w:tcBorders>
              <w:top w:val="single" w:sz="4" w:space="0" w:color="auto"/>
              <w:left w:val="single" w:sz="4" w:space="0" w:color="auto"/>
              <w:bottom w:val="single" w:sz="4" w:space="0" w:color="auto"/>
              <w:right w:val="single" w:sz="4" w:space="0" w:color="auto"/>
            </w:tcBorders>
          </w:tcPr>
          <w:p w14:paraId="4FB885D6" w14:textId="717B9FCD" w:rsidR="00A34D9A" w:rsidRPr="00C81A76" w:rsidRDefault="00162F30" w:rsidP="004F58CC">
            <w:pPr>
              <w:rPr>
                <w:rFonts w:cs="Arial"/>
                <w:sz w:val="18"/>
                <w:szCs w:val="18"/>
                <w:highlight w:val="cyan"/>
              </w:rPr>
            </w:pPr>
            <w:commentRangeStart w:id="69"/>
            <w:r w:rsidRPr="00C81A76">
              <w:rPr>
                <w:rFonts w:cs="Arial"/>
                <w:sz w:val="18"/>
                <w:szCs w:val="18"/>
                <w:highlight w:val="cyan"/>
              </w:rPr>
              <w:t xml:space="preserve">Evaluación de </w:t>
            </w:r>
            <w:r w:rsidR="004042BC" w:rsidRPr="00C81A76">
              <w:rPr>
                <w:rFonts w:cs="Arial"/>
                <w:sz w:val="18"/>
                <w:szCs w:val="18"/>
                <w:highlight w:val="cyan"/>
              </w:rPr>
              <w:t xml:space="preserve">vigencia de documentos </w:t>
            </w:r>
            <w:r w:rsidR="00A76BB3" w:rsidRPr="00C81A76">
              <w:rPr>
                <w:rFonts w:cs="Arial"/>
                <w:sz w:val="18"/>
                <w:szCs w:val="18"/>
                <w:highlight w:val="cyan"/>
              </w:rPr>
              <w:t>asociados al registro</w:t>
            </w:r>
            <w:commentRangeEnd w:id="69"/>
            <w:r w:rsidR="00E841DF">
              <w:rPr>
                <w:rStyle w:val="Refdecomentario"/>
                <w:rFonts w:cs="Arial"/>
                <w:noProof/>
                <w:lang w:eastAsia="en-US"/>
              </w:rPr>
              <w:commentReference w:id="69"/>
            </w:r>
          </w:p>
        </w:tc>
        <w:tc>
          <w:tcPr>
            <w:tcW w:w="5387" w:type="dxa"/>
            <w:tcBorders>
              <w:top w:val="single" w:sz="4" w:space="0" w:color="auto"/>
              <w:left w:val="single" w:sz="4" w:space="0" w:color="auto"/>
              <w:bottom w:val="single" w:sz="4" w:space="0" w:color="auto"/>
              <w:right w:val="single" w:sz="4" w:space="0" w:color="auto"/>
            </w:tcBorders>
          </w:tcPr>
          <w:p w14:paraId="1940F865" w14:textId="02EB8DD0" w:rsidR="002B1F58" w:rsidRPr="008965AB" w:rsidRDefault="002B1F58" w:rsidP="002B1F58">
            <w:pPr>
              <w:autoSpaceDE w:val="0"/>
              <w:autoSpaceDN w:val="0"/>
              <w:spacing w:line="276" w:lineRule="auto"/>
              <w:rPr>
                <w:rFonts w:cs="Arial"/>
                <w:sz w:val="20"/>
                <w:szCs w:val="20"/>
                <w:highlight w:val="cyan"/>
              </w:rPr>
            </w:pPr>
            <w:r>
              <w:rPr>
                <w:rFonts w:cs="Arial"/>
                <w:sz w:val="20"/>
                <w:szCs w:val="20"/>
                <w:highlight w:val="cyan"/>
              </w:rPr>
              <w:t xml:space="preserve">Se creara un reporte de alerta de vigencia de documentos de </w:t>
            </w:r>
            <w:r>
              <w:rPr>
                <w:rFonts w:cs="Arial"/>
                <w:sz w:val="20"/>
                <w:szCs w:val="20"/>
                <w:highlight w:val="cyan"/>
              </w:rPr>
              <w:t xml:space="preserve">autorización de </w:t>
            </w:r>
            <w:r>
              <w:rPr>
                <w:rFonts w:cs="Arial"/>
                <w:sz w:val="20"/>
                <w:szCs w:val="20"/>
                <w:highlight w:val="cyan"/>
              </w:rPr>
              <w:t>los establecimientos asociados al registro IQBF, el reporte contendrá la siguiente información:</w:t>
            </w:r>
          </w:p>
          <w:p w14:paraId="10854A9B" w14:textId="2BBAE338" w:rsidR="00C66967" w:rsidRPr="002B1F58" w:rsidRDefault="00C66967" w:rsidP="002B1F58">
            <w:pPr>
              <w:rPr>
                <w:rFonts w:cs="Arial"/>
                <w:sz w:val="20"/>
                <w:szCs w:val="20"/>
                <w:highlight w:val="cyan"/>
              </w:rPr>
            </w:pPr>
            <w:commentRangeStart w:id="70"/>
          </w:p>
          <w:commentRangeEnd w:id="70"/>
          <w:p w14:paraId="607FC20D" w14:textId="321BB56A" w:rsidR="002B1F58" w:rsidRDefault="00E841DF" w:rsidP="005F068F">
            <w:pPr>
              <w:autoSpaceDE w:val="0"/>
              <w:autoSpaceDN w:val="0"/>
              <w:spacing w:line="276" w:lineRule="auto"/>
              <w:rPr>
                <w:rFonts w:cs="Arial"/>
                <w:sz w:val="20"/>
                <w:szCs w:val="20"/>
                <w:highlight w:val="cyan"/>
              </w:rPr>
            </w:pPr>
            <w:r>
              <w:rPr>
                <w:rStyle w:val="Refdecomentario"/>
                <w:rFonts w:cs="Arial"/>
                <w:noProof/>
                <w:lang w:eastAsia="en-US"/>
              </w:rPr>
              <w:commentReference w:id="70"/>
            </w:r>
          </w:p>
          <w:p w14:paraId="6578A296"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RUC del usuario IQBF.</w:t>
            </w:r>
          </w:p>
          <w:p w14:paraId="600245EF"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lastRenderedPageBreak/>
              <w:t>Razón Social del usuario IQBF</w:t>
            </w:r>
            <w:r>
              <w:rPr>
                <w:rFonts w:cs="Arial"/>
                <w:sz w:val="20"/>
                <w:szCs w:val="20"/>
                <w:highlight w:val="cyan"/>
              </w:rPr>
              <w:t>.</w:t>
            </w:r>
          </w:p>
          <w:p w14:paraId="5241BBD0"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Pr>
                <w:rFonts w:cs="Arial"/>
                <w:sz w:val="20"/>
                <w:szCs w:val="20"/>
                <w:highlight w:val="cyan"/>
              </w:rPr>
              <w:t>Tipo de d</w:t>
            </w:r>
            <w:r w:rsidRPr="00A3699F">
              <w:rPr>
                <w:rFonts w:cs="Arial"/>
                <w:sz w:val="20"/>
                <w:szCs w:val="20"/>
                <w:highlight w:val="cyan"/>
              </w:rPr>
              <w:t>ocumento de autorización del establecimiento</w:t>
            </w:r>
            <w:r>
              <w:rPr>
                <w:rFonts w:cs="Arial"/>
                <w:sz w:val="20"/>
                <w:szCs w:val="20"/>
                <w:highlight w:val="cyan"/>
              </w:rPr>
              <w:t>.(1)</w:t>
            </w:r>
          </w:p>
          <w:p w14:paraId="3ECEFA2C"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N° de documento de autorización del establecimiento</w:t>
            </w:r>
            <w:r>
              <w:rPr>
                <w:rFonts w:cs="Arial"/>
                <w:sz w:val="20"/>
                <w:szCs w:val="20"/>
                <w:highlight w:val="cyan"/>
              </w:rPr>
              <w:t>.</w:t>
            </w:r>
          </w:p>
          <w:p w14:paraId="25603B22"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Codigo de establecimiento en el RUC</w:t>
            </w:r>
            <w:r>
              <w:rPr>
                <w:rFonts w:cs="Arial"/>
                <w:sz w:val="20"/>
                <w:szCs w:val="20"/>
                <w:highlight w:val="cyan"/>
              </w:rPr>
              <w:t>.</w:t>
            </w:r>
          </w:p>
          <w:p w14:paraId="77C95653"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Dirección</w:t>
            </w:r>
            <w:r>
              <w:rPr>
                <w:rFonts w:cs="Arial"/>
                <w:sz w:val="20"/>
                <w:szCs w:val="20"/>
                <w:highlight w:val="cyan"/>
              </w:rPr>
              <w:t xml:space="preserve"> del establecimiento. (2)</w:t>
            </w:r>
          </w:p>
          <w:p w14:paraId="0201993B" w14:textId="77777777"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Fecha de caducidad del documento.</w:t>
            </w:r>
          </w:p>
          <w:p w14:paraId="12600F47" w14:textId="77777777" w:rsidR="002B1F58" w:rsidRPr="00EE14FE" w:rsidRDefault="002B1F58" w:rsidP="002B1F58">
            <w:pPr>
              <w:pStyle w:val="Prrafodelista"/>
              <w:numPr>
                <w:ilvl w:val="0"/>
                <w:numId w:val="62"/>
              </w:numPr>
              <w:autoSpaceDE w:val="0"/>
              <w:autoSpaceDN w:val="0"/>
              <w:spacing w:line="276" w:lineRule="auto"/>
              <w:rPr>
                <w:rFonts w:cs="Arial"/>
                <w:sz w:val="20"/>
                <w:szCs w:val="20"/>
              </w:rPr>
            </w:pPr>
            <w:r w:rsidRPr="00A3699F">
              <w:rPr>
                <w:rFonts w:cs="Arial"/>
                <w:sz w:val="20"/>
                <w:szCs w:val="20"/>
                <w:highlight w:val="cyan"/>
              </w:rPr>
              <w:t xml:space="preserve">Fecha de la </w:t>
            </w:r>
            <w:proofErr w:type="gramStart"/>
            <w:r w:rsidRPr="00A3699F">
              <w:rPr>
                <w:rFonts w:cs="Arial"/>
                <w:sz w:val="20"/>
                <w:szCs w:val="20"/>
                <w:highlight w:val="cyan"/>
              </w:rPr>
              <w:t>ultima</w:t>
            </w:r>
            <w:proofErr w:type="gramEnd"/>
            <w:r w:rsidRPr="00A3699F">
              <w:rPr>
                <w:rFonts w:cs="Arial"/>
                <w:sz w:val="20"/>
                <w:szCs w:val="20"/>
                <w:highlight w:val="cyan"/>
              </w:rPr>
              <w:t xml:space="preserve"> consulta.</w:t>
            </w:r>
          </w:p>
          <w:p w14:paraId="0A36DC08" w14:textId="77777777" w:rsidR="002B1F58" w:rsidRPr="00EE14FE" w:rsidRDefault="002B1F58" w:rsidP="002B1F58">
            <w:pPr>
              <w:autoSpaceDE w:val="0"/>
              <w:autoSpaceDN w:val="0"/>
              <w:spacing w:line="276" w:lineRule="auto"/>
              <w:rPr>
                <w:rFonts w:cs="Arial"/>
                <w:sz w:val="20"/>
                <w:szCs w:val="20"/>
              </w:rPr>
            </w:pPr>
          </w:p>
          <w:p w14:paraId="75A3E317" w14:textId="77777777" w:rsidR="002B1F58" w:rsidRPr="001654E1" w:rsidRDefault="002B1F58" w:rsidP="002B1F58">
            <w:pPr>
              <w:pStyle w:val="Prrafodelista"/>
              <w:numPr>
                <w:ilvl w:val="0"/>
                <w:numId w:val="63"/>
              </w:numPr>
              <w:autoSpaceDE w:val="0"/>
              <w:autoSpaceDN w:val="0"/>
              <w:spacing w:line="276" w:lineRule="auto"/>
              <w:rPr>
                <w:rFonts w:cs="Arial"/>
                <w:sz w:val="20"/>
                <w:szCs w:val="20"/>
                <w:highlight w:val="cyan"/>
              </w:rPr>
            </w:pPr>
            <w:proofErr w:type="gramStart"/>
            <w:r w:rsidRPr="00120B51">
              <w:rPr>
                <w:rFonts w:cs="Arial"/>
                <w:sz w:val="16"/>
                <w:szCs w:val="16"/>
                <w:highlight w:val="cyan"/>
              </w:rPr>
              <w:t>comprende ”</w:t>
            </w:r>
            <w:proofErr w:type="gramEnd"/>
            <w:r w:rsidRPr="00120B51">
              <w:rPr>
                <w:rFonts w:cs="Arial"/>
                <w:sz w:val="16"/>
                <w:szCs w:val="16"/>
                <w:highlight w:val="cyan"/>
              </w:rPr>
              <w:t>licencia municipal”, “</w:t>
            </w:r>
            <w:commentRangeStart w:id="71"/>
            <w:r w:rsidRPr="00120B51">
              <w:rPr>
                <w:rFonts w:cs="Arial"/>
                <w:sz w:val="16"/>
                <w:szCs w:val="16"/>
                <w:highlight w:val="cyan"/>
              </w:rPr>
              <w:t xml:space="preserve">registro de </w:t>
            </w:r>
            <w:r>
              <w:rPr>
                <w:rFonts w:cs="Arial"/>
                <w:sz w:val="16"/>
                <w:szCs w:val="16"/>
                <w:highlight w:val="cyan"/>
              </w:rPr>
              <w:t xml:space="preserve">hidrocarburos </w:t>
            </w:r>
            <w:r w:rsidRPr="00120B51">
              <w:rPr>
                <w:rFonts w:cs="Arial"/>
                <w:sz w:val="16"/>
                <w:szCs w:val="16"/>
                <w:highlight w:val="cyan"/>
              </w:rPr>
              <w:t>OSINERGMIN</w:t>
            </w:r>
            <w:commentRangeEnd w:id="71"/>
            <w:r>
              <w:rPr>
                <w:rStyle w:val="Refdecomentario"/>
                <w:rFonts w:cs="Arial"/>
                <w:noProof/>
                <w:lang w:eastAsia="en-US"/>
              </w:rPr>
              <w:commentReference w:id="71"/>
            </w:r>
            <w:r w:rsidRPr="00120B51">
              <w:rPr>
                <w:rFonts w:cs="Arial"/>
                <w:sz w:val="16"/>
                <w:szCs w:val="16"/>
                <w:highlight w:val="cyan"/>
              </w:rPr>
              <w:t>”, “otros”</w:t>
            </w:r>
            <w:r>
              <w:rPr>
                <w:rFonts w:cs="Arial"/>
                <w:sz w:val="16"/>
                <w:szCs w:val="16"/>
                <w:highlight w:val="cyan"/>
              </w:rPr>
              <w:t>.</w:t>
            </w:r>
          </w:p>
          <w:p w14:paraId="2B4BCE6F" w14:textId="77777777" w:rsidR="002B1F58" w:rsidRPr="00EE14FE" w:rsidRDefault="002B1F58" w:rsidP="002B1F58">
            <w:pPr>
              <w:pStyle w:val="Prrafodelista"/>
              <w:numPr>
                <w:ilvl w:val="0"/>
                <w:numId w:val="63"/>
              </w:numPr>
              <w:autoSpaceDE w:val="0"/>
              <w:autoSpaceDN w:val="0"/>
              <w:spacing w:line="276" w:lineRule="auto"/>
              <w:rPr>
                <w:rFonts w:cs="Arial"/>
                <w:sz w:val="20"/>
                <w:szCs w:val="20"/>
                <w:highlight w:val="cyan"/>
              </w:rPr>
            </w:pPr>
            <w:r w:rsidRPr="00EE14FE">
              <w:rPr>
                <w:rFonts w:cs="Arial"/>
                <w:sz w:val="16"/>
                <w:szCs w:val="16"/>
                <w:highlight w:val="cyan"/>
              </w:rPr>
              <w:t>se mostrara su</w:t>
            </w:r>
            <w:commentRangeStart w:id="72"/>
            <w:r w:rsidRPr="00EE14FE">
              <w:rPr>
                <w:rFonts w:cs="Arial"/>
                <w:sz w:val="16"/>
                <w:szCs w:val="16"/>
                <w:highlight w:val="cyan"/>
              </w:rPr>
              <w:t xml:space="preserve"> dirección, distrito, provincia, departamento.</w:t>
            </w:r>
            <w:commentRangeEnd w:id="72"/>
            <w:r w:rsidRPr="00EE14FE">
              <w:rPr>
                <w:rStyle w:val="Refdecomentario"/>
                <w:rFonts w:cs="Arial"/>
                <w:noProof/>
                <w:highlight w:val="cyan"/>
                <w:lang w:eastAsia="en-US"/>
              </w:rPr>
              <w:commentReference w:id="72"/>
            </w:r>
          </w:p>
          <w:p w14:paraId="731E9861" w14:textId="77777777" w:rsidR="00BB3D3F" w:rsidRDefault="00BB3D3F" w:rsidP="005F068F">
            <w:pPr>
              <w:autoSpaceDE w:val="0"/>
              <w:autoSpaceDN w:val="0"/>
              <w:spacing w:line="276" w:lineRule="auto"/>
              <w:rPr>
                <w:rFonts w:cs="Arial"/>
                <w:sz w:val="20"/>
                <w:szCs w:val="20"/>
                <w:highlight w:val="cyan"/>
              </w:rPr>
            </w:pPr>
          </w:p>
          <w:p w14:paraId="0AA3DBF8" w14:textId="77777777" w:rsidR="002B1F58" w:rsidRDefault="002B1F58" w:rsidP="005F068F">
            <w:pPr>
              <w:autoSpaceDE w:val="0"/>
              <w:autoSpaceDN w:val="0"/>
              <w:spacing w:line="276" w:lineRule="auto"/>
              <w:rPr>
                <w:rFonts w:cs="Arial"/>
                <w:sz w:val="20"/>
                <w:szCs w:val="20"/>
                <w:highlight w:val="cyan"/>
              </w:rPr>
            </w:pPr>
          </w:p>
          <w:p w14:paraId="581CEDC8" w14:textId="02FF4B6C" w:rsidR="005F068F" w:rsidRPr="008965AB" w:rsidRDefault="002B1F58" w:rsidP="005F068F">
            <w:pPr>
              <w:autoSpaceDE w:val="0"/>
              <w:autoSpaceDN w:val="0"/>
              <w:spacing w:line="276" w:lineRule="auto"/>
              <w:rPr>
                <w:rFonts w:cs="Arial"/>
                <w:sz w:val="20"/>
                <w:szCs w:val="20"/>
                <w:highlight w:val="cyan"/>
              </w:rPr>
            </w:pPr>
            <w:r>
              <w:rPr>
                <w:rFonts w:cs="Arial"/>
                <w:sz w:val="20"/>
                <w:szCs w:val="20"/>
                <w:highlight w:val="cyan"/>
              </w:rPr>
              <w:t>Para cada establecimiento en ALTA</w:t>
            </w:r>
            <w:r w:rsidR="005F068F" w:rsidRPr="008965AB">
              <w:rPr>
                <w:rFonts w:cs="Arial"/>
                <w:sz w:val="20"/>
                <w:szCs w:val="20"/>
                <w:highlight w:val="cyan"/>
              </w:rPr>
              <w:t xml:space="preserve"> en IQBF:</w:t>
            </w:r>
          </w:p>
          <w:p w14:paraId="69D4C40F" w14:textId="77777777" w:rsidR="00927A0F" w:rsidRPr="008965AB" w:rsidRDefault="00927A0F" w:rsidP="005F068F">
            <w:pPr>
              <w:autoSpaceDE w:val="0"/>
              <w:autoSpaceDN w:val="0"/>
              <w:spacing w:line="276" w:lineRule="auto"/>
              <w:rPr>
                <w:rFonts w:cs="Arial"/>
                <w:sz w:val="20"/>
                <w:szCs w:val="20"/>
                <w:highlight w:val="cyan"/>
              </w:rPr>
            </w:pPr>
          </w:p>
          <w:p w14:paraId="71D972FC" w14:textId="38EA3B52" w:rsidR="00633D10" w:rsidRDefault="00633D10" w:rsidP="00633D10">
            <w:pPr>
              <w:autoSpaceDE w:val="0"/>
              <w:autoSpaceDN w:val="0"/>
              <w:spacing w:line="276" w:lineRule="auto"/>
              <w:rPr>
                <w:rFonts w:cs="Arial"/>
                <w:sz w:val="20"/>
                <w:szCs w:val="20"/>
                <w:highlight w:val="cyan"/>
              </w:rPr>
            </w:pPr>
            <w:r w:rsidRPr="008965AB">
              <w:rPr>
                <w:rFonts w:cs="Arial"/>
                <w:sz w:val="20"/>
                <w:szCs w:val="20"/>
                <w:highlight w:val="cyan"/>
              </w:rPr>
              <w:t>Se validara que la fecha de</w:t>
            </w:r>
            <w:r>
              <w:rPr>
                <w:rFonts w:cs="Arial"/>
                <w:sz w:val="20"/>
                <w:szCs w:val="20"/>
                <w:highlight w:val="cyan"/>
              </w:rPr>
              <w:t xml:space="preserve"> caducidad del documento de autorización</w:t>
            </w:r>
            <w:r w:rsidRPr="008965AB">
              <w:rPr>
                <w:rFonts w:cs="Arial"/>
                <w:sz w:val="20"/>
                <w:szCs w:val="20"/>
                <w:highlight w:val="cyan"/>
              </w:rPr>
              <w:t xml:space="preserve"> sea mayor al dia de ejecución del proceso,</w:t>
            </w:r>
            <w:r w:rsidR="00945097">
              <w:rPr>
                <w:rFonts w:cs="Arial"/>
                <w:sz w:val="20"/>
                <w:szCs w:val="20"/>
                <w:highlight w:val="cyan"/>
              </w:rPr>
              <w:t xml:space="preserve"> o que la fecha de vigencia </w:t>
            </w:r>
            <w:r w:rsidR="001C7CF0">
              <w:rPr>
                <w:rFonts w:cs="Arial"/>
                <w:sz w:val="20"/>
                <w:szCs w:val="20"/>
                <w:highlight w:val="cyan"/>
              </w:rPr>
              <w:t>sea indefinida, de no cumplirse ninguna de esas condiciones,</w:t>
            </w:r>
            <w:r>
              <w:rPr>
                <w:rFonts w:cs="Arial"/>
                <w:sz w:val="20"/>
                <w:szCs w:val="20"/>
                <w:highlight w:val="cyan"/>
              </w:rPr>
              <w:t xml:space="preserve"> se adicionara dicho establecimiento</w:t>
            </w:r>
            <w:r w:rsidRPr="008965AB">
              <w:rPr>
                <w:rFonts w:cs="Arial"/>
                <w:sz w:val="20"/>
                <w:szCs w:val="20"/>
                <w:highlight w:val="cyan"/>
              </w:rPr>
              <w:t xml:space="preserve"> al reporte</w:t>
            </w:r>
            <w:r w:rsidR="002B1F58">
              <w:rPr>
                <w:rFonts w:cs="Arial"/>
                <w:sz w:val="20"/>
                <w:szCs w:val="20"/>
                <w:highlight w:val="cyan"/>
              </w:rPr>
              <w:t xml:space="preserve"> de vigencia autorización de los documentos de los establecimientos</w:t>
            </w:r>
            <w:r w:rsidRPr="008965AB">
              <w:rPr>
                <w:rFonts w:cs="Arial"/>
                <w:sz w:val="20"/>
                <w:szCs w:val="20"/>
                <w:highlight w:val="cyan"/>
              </w:rPr>
              <w:t>.</w:t>
            </w:r>
          </w:p>
          <w:p w14:paraId="030C5F46" w14:textId="77777777" w:rsidR="00F364BC" w:rsidRDefault="00F364BC" w:rsidP="00633D10">
            <w:pPr>
              <w:autoSpaceDE w:val="0"/>
              <w:autoSpaceDN w:val="0"/>
              <w:spacing w:line="276" w:lineRule="auto"/>
              <w:rPr>
                <w:rFonts w:cs="Arial"/>
                <w:sz w:val="20"/>
                <w:szCs w:val="20"/>
                <w:highlight w:val="cyan"/>
              </w:rPr>
            </w:pPr>
          </w:p>
          <w:p w14:paraId="5540284B" w14:textId="77777777" w:rsidR="00F364BC" w:rsidRDefault="00F364BC" w:rsidP="00633D10">
            <w:pPr>
              <w:autoSpaceDE w:val="0"/>
              <w:autoSpaceDN w:val="0"/>
              <w:spacing w:line="276" w:lineRule="auto"/>
              <w:rPr>
                <w:rFonts w:cs="Arial"/>
                <w:sz w:val="20"/>
                <w:szCs w:val="20"/>
                <w:highlight w:val="cyan"/>
              </w:rPr>
            </w:pPr>
          </w:p>
          <w:p w14:paraId="2F43B113" w14:textId="76D3ED02" w:rsidR="00F364BC" w:rsidRPr="008965AB" w:rsidRDefault="00F364BC" w:rsidP="00F364BC">
            <w:pPr>
              <w:autoSpaceDE w:val="0"/>
              <w:autoSpaceDN w:val="0"/>
              <w:spacing w:line="276" w:lineRule="auto"/>
              <w:rPr>
                <w:rFonts w:cs="Arial"/>
                <w:sz w:val="20"/>
                <w:szCs w:val="20"/>
                <w:highlight w:val="cyan"/>
              </w:rPr>
            </w:pPr>
            <w:r>
              <w:rPr>
                <w:rFonts w:cs="Arial"/>
                <w:sz w:val="20"/>
                <w:szCs w:val="20"/>
                <w:highlight w:val="cyan"/>
              </w:rPr>
              <w:t xml:space="preserve">Se creara un reporte de alerta de vigencia de </w:t>
            </w:r>
            <w:r>
              <w:rPr>
                <w:rFonts w:cs="Arial"/>
                <w:sz w:val="20"/>
                <w:szCs w:val="20"/>
                <w:highlight w:val="cyan"/>
              </w:rPr>
              <w:t>la licencia de conducir</w:t>
            </w:r>
            <w:r>
              <w:rPr>
                <w:rFonts w:cs="Arial"/>
                <w:sz w:val="20"/>
                <w:szCs w:val="20"/>
                <w:highlight w:val="cyan"/>
              </w:rPr>
              <w:t xml:space="preserve"> de los conductores asociados al registro IQBF, el reporte contendrá lasiguiente información:</w:t>
            </w:r>
          </w:p>
          <w:p w14:paraId="52ECEAE9" w14:textId="77777777" w:rsidR="00F364BC" w:rsidRDefault="00F364BC" w:rsidP="00F364BC">
            <w:pPr>
              <w:autoSpaceDE w:val="0"/>
              <w:autoSpaceDN w:val="0"/>
              <w:spacing w:line="276" w:lineRule="auto"/>
              <w:rPr>
                <w:rFonts w:cs="Arial"/>
                <w:sz w:val="20"/>
                <w:szCs w:val="20"/>
                <w:highlight w:val="cyan"/>
              </w:rPr>
            </w:pPr>
          </w:p>
          <w:p w14:paraId="65FCD1A5"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RUC del usuario IQBF.</w:t>
            </w:r>
          </w:p>
          <w:p w14:paraId="2F03A173"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Razón Social del usuario IQBF</w:t>
            </w:r>
          </w:p>
          <w:p w14:paraId="395591F1"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Nro. de Licencia de Conducir</w:t>
            </w:r>
          </w:p>
          <w:p w14:paraId="22CCAA3C" w14:textId="10295ACD"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Tipo y Nro. de documento del conductor (</w:t>
            </w:r>
            <w:r w:rsidR="00D21644">
              <w:rPr>
                <w:rFonts w:cs="Arial"/>
                <w:sz w:val="20"/>
                <w:szCs w:val="20"/>
                <w:highlight w:val="cyan"/>
              </w:rPr>
              <w:t>1)</w:t>
            </w:r>
          </w:p>
          <w:p w14:paraId="20AB97EA"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Apellidos y Nombres</w:t>
            </w:r>
          </w:p>
          <w:p w14:paraId="71EFB6DC"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Fecha de caducidad de la Licencia de Conducir</w:t>
            </w:r>
          </w:p>
          <w:p w14:paraId="1447015F" w14:textId="77777777"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 xml:space="preserve">Fecha de la </w:t>
            </w:r>
            <w:proofErr w:type="gramStart"/>
            <w:r w:rsidRPr="008A1B99">
              <w:rPr>
                <w:rFonts w:cs="Arial"/>
                <w:sz w:val="20"/>
                <w:szCs w:val="20"/>
                <w:highlight w:val="cyan"/>
              </w:rPr>
              <w:t>ultima</w:t>
            </w:r>
            <w:proofErr w:type="gramEnd"/>
            <w:r w:rsidRPr="008A1B99">
              <w:rPr>
                <w:rFonts w:cs="Arial"/>
                <w:sz w:val="20"/>
                <w:szCs w:val="20"/>
                <w:highlight w:val="cyan"/>
              </w:rPr>
              <w:t xml:space="preserve"> consulta.</w:t>
            </w:r>
          </w:p>
          <w:p w14:paraId="02EFCFA5" w14:textId="77777777" w:rsidR="007636BC" w:rsidRDefault="007636BC" w:rsidP="005F068F">
            <w:pPr>
              <w:autoSpaceDE w:val="0"/>
              <w:autoSpaceDN w:val="0"/>
              <w:spacing w:line="276" w:lineRule="auto"/>
              <w:rPr>
                <w:rFonts w:cs="Arial"/>
                <w:sz w:val="20"/>
                <w:szCs w:val="20"/>
                <w:highlight w:val="cyan"/>
              </w:rPr>
            </w:pPr>
          </w:p>
          <w:p w14:paraId="1D8D1569" w14:textId="47ADE1A7" w:rsidR="00D21644" w:rsidRPr="00D21644" w:rsidRDefault="00D21644" w:rsidP="00D21644">
            <w:pPr>
              <w:pStyle w:val="Prrafodelista"/>
              <w:numPr>
                <w:ilvl w:val="0"/>
                <w:numId w:val="65"/>
              </w:numPr>
              <w:autoSpaceDE w:val="0"/>
              <w:autoSpaceDN w:val="0"/>
              <w:spacing w:line="276" w:lineRule="auto"/>
              <w:rPr>
                <w:rFonts w:cs="Arial"/>
                <w:sz w:val="20"/>
                <w:szCs w:val="20"/>
                <w:highlight w:val="cyan"/>
              </w:rPr>
            </w:pPr>
            <w:r>
              <w:rPr>
                <w:rFonts w:cs="Arial"/>
                <w:sz w:val="20"/>
                <w:szCs w:val="20"/>
                <w:highlight w:val="cyan"/>
              </w:rPr>
              <w:t>Separado por unguión</w:t>
            </w:r>
          </w:p>
          <w:p w14:paraId="487B13B1" w14:textId="77777777" w:rsidR="00D21644" w:rsidRPr="008965AB" w:rsidRDefault="00D21644" w:rsidP="005F068F">
            <w:pPr>
              <w:autoSpaceDE w:val="0"/>
              <w:autoSpaceDN w:val="0"/>
              <w:spacing w:line="276" w:lineRule="auto"/>
              <w:rPr>
                <w:rFonts w:cs="Arial"/>
                <w:sz w:val="20"/>
                <w:szCs w:val="20"/>
                <w:highlight w:val="cyan"/>
              </w:rPr>
            </w:pPr>
          </w:p>
          <w:p w14:paraId="4BC83AD8" w14:textId="6EB8A679" w:rsidR="007636BC" w:rsidRPr="008965AB" w:rsidRDefault="007636BC" w:rsidP="005F068F">
            <w:pPr>
              <w:autoSpaceDE w:val="0"/>
              <w:autoSpaceDN w:val="0"/>
              <w:spacing w:line="276" w:lineRule="auto"/>
              <w:rPr>
                <w:rFonts w:cs="Arial"/>
                <w:sz w:val="20"/>
                <w:szCs w:val="20"/>
                <w:highlight w:val="cyan"/>
              </w:rPr>
            </w:pPr>
            <w:r w:rsidRPr="008965AB">
              <w:rPr>
                <w:rFonts w:cs="Arial"/>
                <w:sz w:val="20"/>
                <w:szCs w:val="20"/>
                <w:highlight w:val="cyan"/>
              </w:rPr>
              <w:t>Para cada persona relacionada alregistro con vi</w:t>
            </w:r>
            <w:r w:rsidR="002B1F58">
              <w:rPr>
                <w:rFonts w:cs="Arial"/>
                <w:sz w:val="20"/>
                <w:szCs w:val="20"/>
                <w:highlight w:val="cyan"/>
              </w:rPr>
              <w:t>nculo de tipo “CONDUCTOR” en ALTA</w:t>
            </w:r>
            <w:r w:rsidRPr="008965AB">
              <w:rPr>
                <w:rFonts w:cs="Arial"/>
                <w:sz w:val="20"/>
                <w:szCs w:val="20"/>
                <w:highlight w:val="cyan"/>
              </w:rPr>
              <w:t xml:space="preserve"> en IQBF:</w:t>
            </w:r>
          </w:p>
          <w:p w14:paraId="5B864789" w14:textId="77777777" w:rsidR="007636BC" w:rsidRPr="008965AB" w:rsidRDefault="007636BC" w:rsidP="005F068F">
            <w:pPr>
              <w:autoSpaceDE w:val="0"/>
              <w:autoSpaceDN w:val="0"/>
              <w:spacing w:line="276" w:lineRule="auto"/>
              <w:rPr>
                <w:rFonts w:cs="Arial"/>
                <w:sz w:val="20"/>
                <w:szCs w:val="20"/>
                <w:highlight w:val="cyan"/>
              </w:rPr>
            </w:pPr>
          </w:p>
          <w:p w14:paraId="4FE9E180" w14:textId="20508C1B" w:rsidR="00F215EE" w:rsidRDefault="00247B1D" w:rsidP="00F215EE">
            <w:pPr>
              <w:autoSpaceDE w:val="0"/>
              <w:autoSpaceDN w:val="0"/>
              <w:spacing w:line="276" w:lineRule="auto"/>
              <w:rPr>
                <w:rFonts w:cs="Arial"/>
                <w:sz w:val="20"/>
                <w:szCs w:val="20"/>
                <w:highlight w:val="cyan"/>
              </w:rPr>
            </w:pPr>
            <w:r w:rsidRPr="008965AB">
              <w:rPr>
                <w:rFonts w:cs="Arial"/>
                <w:sz w:val="20"/>
                <w:szCs w:val="20"/>
                <w:highlight w:val="cyan"/>
              </w:rPr>
              <w:t>Se validara que la fecha de caducidad de la licencia de conducir sea ma</w:t>
            </w:r>
            <w:r w:rsidR="00F215EE" w:rsidRPr="008965AB">
              <w:rPr>
                <w:rFonts w:cs="Arial"/>
                <w:sz w:val="20"/>
                <w:szCs w:val="20"/>
                <w:highlight w:val="cyan"/>
              </w:rPr>
              <w:t>y</w:t>
            </w:r>
            <w:r w:rsidRPr="008965AB">
              <w:rPr>
                <w:rFonts w:cs="Arial"/>
                <w:sz w:val="20"/>
                <w:szCs w:val="20"/>
                <w:highlight w:val="cyan"/>
              </w:rPr>
              <w:t>or al dia de ejecución del proceso, caso contrario se adicionara dicho conductor al reporte</w:t>
            </w:r>
            <w:r w:rsidR="002B1F58">
              <w:rPr>
                <w:rFonts w:cs="Arial"/>
                <w:sz w:val="20"/>
                <w:szCs w:val="20"/>
                <w:highlight w:val="cyan"/>
              </w:rPr>
              <w:t xml:space="preserve"> </w:t>
            </w:r>
            <w:r w:rsidR="00D21644">
              <w:rPr>
                <w:rFonts w:cs="Arial"/>
                <w:sz w:val="20"/>
                <w:szCs w:val="20"/>
                <w:highlight w:val="cyan"/>
              </w:rPr>
              <w:t xml:space="preserve">vigencia </w:t>
            </w:r>
            <w:r w:rsidR="002B1F58">
              <w:rPr>
                <w:rFonts w:cs="Arial"/>
                <w:sz w:val="20"/>
                <w:szCs w:val="20"/>
                <w:highlight w:val="cyan"/>
              </w:rPr>
              <w:t>de licencia de conducir de conductores</w:t>
            </w:r>
            <w:r w:rsidRPr="008965AB">
              <w:rPr>
                <w:rFonts w:cs="Arial"/>
                <w:sz w:val="20"/>
                <w:szCs w:val="20"/>
                <w:highlight w:val="cyan"/>
              </w:rPr>
              <w:t>.</w:t>
            </w:r>
          </w:p>
          <w:p w14:paraId="4C4E94CF" w14:textId="77777777" w:rsidR="00945097" w:rsidRDefault="00945097" w:rsidP="00F215EE">
            <w:pPr>
              <w:autoSpaceDE w:val="0"/>
              <w:autoSpaceDN w:val="0"/>
              <w:spacing w:line="276" w:lineRule="auto"/>
              <w:rPr>
                <w:rFonts w:cs="Arial"/>
                <w:sz w:val="20"/>
                <w:szCs w:val="20"/>
                <w:highlight w:val="cyan"/>
              </w:rPr>
            </w:pPr>
          </w:p>
          <w:p w14:paraId="013C0387" w14:textId="3D095E15" w:rsidR="005F068F" w:rsidRPr="00FF0CCE" w:rsidRDefault="002B1F58" w:rsidP="005F068F">
            <w:pPr>
              <w:rPr>
                <w:rFonts w:cs="Arial"/>
                <w:b/>
                <w:sz w:val="20"/>
                <w:szCs w:val="20"/>
                <w:highlight w:val="cyan"/>
              </w:rPr>
            </w:pPr>
            <w:r>
              <w:rPr>
                <w:rFonts w:cs="Arial"/>
                <w:b/>
                <w:sz w:val="20"/>
                <w:szCs w:val="20"/>
                <w:highlight w:val="cyan"/>
              </w:rPr>
              <w:t>Los</w:t>
            </w:r>
            <w:r w:rsidR="005F068F" w:rsidRPr="008965AB">
              <w:rPr>
                <w:rFonts w:cs="Arial"/>
                <w:b/>
                <w:sz w:val="20"/>
                <w:szCs w:val="20"/>
                <w:highlight w:val="cyan"/>
              </w:rPr>
              <w:t xml:space="preserve"> reporte</w:t>
            </w:r>
            <w:r>
              <w:rPr>
                <w:rFonts w:cs="Arial"/>
                <w:b/>
                <w:sz w:val="20"/>
                <w:szCs w:val="20"/>
                <w:highlight w:val="cyan"/>
              </w:rPr>
              <w:t>s</w:t>
            </w:r>
            <w:r w:rsidR="005F068F" w:rsidRPr="008965AB">
              <w:rPr>
                <w:rFonts w:cs="Arial"/>
                <w:b/>
                <w:sz w:val="20"/>
                <w:szCs w:val="20"/>
                <w:highlight w:val="cyan"/>
              </w:rPr>
              <w:t xml:space="preserve"> generado</w:t>
            </w:r>
            <w:r>
              <w:rPr>
                <w:rFonts w:cs="Arial"/>
                <w:b/>
                <w:sz w:val="20"/>
                <w:szCs w:val="20"/>
                <w:highlight w:val="cyan"/>
              </w:rPr>
              <w:t>s</w:t>
            </w:r>
            <w:r w:rsidR="005F068F" w:rsidRPr="008965AB">
              <w:rPr>
                <w:rFonts w:cs="Arial"/>
                <w:b/>
                <w:sz w:val="20"/>
                <w:szCs w:val="20"/>
                <w:highlight w:val="cyan"/>
              </w:rPr>
              <w:t xml:space="preserve"> será</w:t>
            </w:r>
            <w:r>
              <w:rPr>
                <w:rFonts w:cs="Arial"/>
                <w:b/>
                <w:sz w:val="20"/>
                <w:szCs w:val="20"/>
                <w:highlight w:val="cyan"/>
              </w:rPr>
              <w:t>n</w:t>
            </w:r>
            <w:r w:rsidR="005F068F" w:rsidRPr="008965AB">
              <w:rPr>
                <w:rFonts w:cs="Arial"/>
                <w:b/>
                <w:sz w:val="20"/>
                <w:szCs w:val="20"/>
                <w:highlight w:val="cyan"/>
              </w:rPr>
              <w:t xml:space="preserve"> enviado</w:t>
            </w:r>
            <w:r>
              <w:rPr>
                <w:rFonts w:cs="Arial"/>
                <w:b/>
                <w:sz w:val="20"/>
                <w:szCs w:val="20"/>
                <w:highlight w:val="cyan"/>
              </w:rPr>
              <w:t>s</w:t>
            </w:r>
            <w:r w:rsidR="005F068F" w:rsidRPr="008965AB">
              <w:rPr>
                <w:rFonts w:cs="Arial"/>
                <w:b/>
                <w:sz w:val="20"/>
                <w:szCs w:val="20"/>
                <w:highlight w:val="cyan"/>
              </w:rPr>
              <w:t xml:space="preserve"> en formato hoja de </w:t>
            </w:r>
            <w:proofErr w:type="gramStart"/>
            <w:r w:rsidR="005F068F" w:rsidRPr="008965AB">
              <w:rPr>
                <w:rFonts w:cs="Arial"/>
                <w:b/>
                <w:sz w:val="20"/>
                <w:szCs w:val="20"/>
                <w:highlight w:val="cyan"/>
              </w:rPr>
              <w:t>calculo</w:t>
            </w:r>
            <w:proofErr w:type="gramEnd"/>
            <w:r w:rsidR="005F068F" w:rsidRPr="008965AB">
              <w:rPr>
                <w:rFonts w:cs="Arial"/>
                <w:b/>
                <w:sz w:val="20"/>
                <w:szCs w:val="20"/>
                <w:highlight w:val="cyan"/>
              </w:rPr>
              <w:t>, a una lista de corr</w:t>
            </w:r>
            <w:r w:rsidR="005F068F">
              <w:rPr>
                <w:rFonts w:cs="Arial"/>
                <w:b/>
                <w:sz w:val="20"/>
                <w:szCs w:val="20"/>
                <w:highlight w:val="cyan"/>
              </w:rPr>
              <w:t>eos definida por el usuario.</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14:paraId="74F3523C" w14:textId="50DF2831" w:rsidR="009D1B77" w:rsidRPr="005F068F" w:rsidRDefault="009D1B77" w:rsidP="009C1D1F">
            <w:pPr>
              <w:autoSpaceDE w:val="0"/>
              <w:autoSpaceDN w:val="0"/>
              <w:spacing w:line="276" w:lineRule="auto"/>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5A6AC6D" w14:textId="77777777" w:rsidR="00A34D9A" w:rsidRPr="00C81A76" w:rsidRDefault="00A34D9A" w:rsidP="004F58CC">
            <w:pPr>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5631A956" w14:textId="77777777" w:rsidR="00A34D9A" w:rsidRPr="00C81A76" w:rsidRDefault="00A34D9A" w:rsidP="004F58CC">
            <w:pPr>
              <w:rPr>
                <w:rFonts w:cs="Arial"/>
                <w:sz w:val="18"/>
                <w:szCs w:val="18"/>
                <w:highlight w:val="cyan"/>
              </w:rPr>
            </w:pPr>
          </w:p>
        </w:tc>
      </w:tr>
      <w:tr w:rsidR="00A34D9A" w:rsidRPr="00CE0D44" w14:paraId="3398C849" w14:textId="77777777" w:rsidTr="004F58CC">
        <w:tc>
          <w:tcPr>
            <w:tcW w:w="709" w:type="dxa"/>
            <w:tcBorders>
              <w:top w:val="single" w:sz="4" w:space="0" w:color="auto"/>
              <w:left w:val="single" w:sz="4" w:space="0" w:color="auto"/>
              <w:bottom w:val="single" w:sz="4" w:space="0" w:color="auto"/>
              <w:right w:val="single" w:sz="4" w:space="0" w:color="auto"/>
            </w:tcBorders>
          </w:tcPr>
          <w:p w14:paraId="3233E3BF" w14:textId="001B64F8" w:rsidR="00A34D9A" w:rsidRPr="004F58CC" w:rsidRDefault="00A34D9A" w:rsidP="004F58CC">
            <w:pPr>
              <w:rPr>
                <w:rFonts w:cs="Arial"/>
                <w:sz w:val="18"/>
                <w:szCs w:val="18"/>
              </w:rPr>
            </w:pPr>
            <w:r>
              <w:rPr>
                <w:rFonts w:cs="Arial"/>
                <w:sz w:val="18"/>
                <w:szCs w:val="18"/>
              </w:rPr>
              <w:lastRenderedPageBreak/>
              <w:t>RF31</w:t>
            </w:r>
          </w:p>
        </w:tc>
        <w:tc>
          <w:tcPr>
            <w:tcW w:w="1559" w:type="dxa"/>
            <w:tcBorders>
              <w:top w:val="single" w:sz="4" w:space="0" w:color="auto"/>
              <w:left w:val="single" w:sz="4" w:space="0" w:color="auto"/>
              <w:bottom w:val="single" w:sz="4" w:space="0" w:color="auto"/>
              <w:right w:val="single" w:sz="4" w:space="0" w:color="auto"/>
            </w:tcBorders>
          </w:tcPr>
          <w:p w14:paraId="0BB4F387" w14:textId="3D104E98" w:rsidR="00A34D9A" w:rsidRPr="00B70730" w:rsidRDefault="004042BC" w:rsidP="003D37F7">
            <w:pPr>
              <w:rPr>
                <w:rFonts w:cs="Arial"/>
                <w:sz w:val="18"/>
                <w:szCs w:val="18"/>
                <w:highlight w:val="cyan"/>
              </w:rPr>
            </w:pPr>
            <w:r w:rsidRPr="00B70730">
              <w:rPr>
                <w:rFonts w:cs="Arial"/>
                <w:sz w:val="18"/>
                <w:szCs w:val="18"/>
                <w:highlight w:val="cyan"/>
              </w:rPr>
              <w:t xml:space="preserve">Evaluación </w:t>
            </w:r>
            <w:r w:rsidR="00A76BB3" w:rsidRPr="00B70730">
              <w:rPr>
                <w:rFonts w:cs="Arial"/>
                <w:sz w:val="18"/>
                <w:szCs w:val="18"/>
                <w:highlight w:val="cyan"/>
              </w:rPr>
              <w:t xml:space="preserve">de </w:t>
            </w:r>
            <w:r w:rsidR="00371237">
              <w:rPr>
                <w:rStyle w:val="Refdecomentario"/>
                <w:rFonts w:cs="Arial"/>
                <w:noProof/>
                <w:lang w:eastAsia="en-US"/>
              </w:rPr>
              <w:commentReference w:id="73"/>
            </w:r>
            <w:r w:rsidR="003D37F7">
              <w:rPr>
                <w:rFonts w:cs="Arial"/>
                <w:sz w:val="18"/>
                <w:szCs w:val="18"/>
                <w:highlight w:val="cyan"/>
              </w:rPr>
              <w:t xml:space="preserve">validez deregistro </w:t>
            </w:r>
            <w:r w:rsidR="00D31559">
              <w:rPr>
                <w:rFonts w:cs="Arial"/>
                <w:sz w:val="18"/>
                <w:szCs w:val="18"/>
                <w:highlight w:val="cyan"/>
              </w:rPr>
              <w:lastRenderedPageBreak/>
              <w:t xml:space="preserve">de hidrocarburos </w:t>
            </w:r>
            <w:r w:rsidR="00A76BB3" w:rsidRPr="00B70730">
              <w:rPr>
                <w:rFonts w:cs="Arial"/>
                <w:sz w:val="18"/>
                <w:szCs w:val="18"/>
                <w:highlight w:val="cyan"/>
              </w:rPr>
              <w:t>OSINER</w:t>
            </w:r>
            <w:r w:rsidR="00277A78" w:rsidRPr="00B70730">
              <w:rPr>
                <w:rFonts w:cs="Arial"/>
                <w:sz w:val="18"/>
                <w:szCs w:val="18"/>
                <w:highlight w:val="cyan"/>
              </w:rPr>
              <w:t>GMIN</w:t>
            </w:r>
            <w:r w:rsidR="00A76BB3" w:rsidRPr="00B70730">
              <w:rPr>
                <w:rFonts w:cs="Arial"/>
                <w:sz w:val="18"/>
                <w:szCs w:val="18"/>
                <w:highlight w:val="cyan"/>
              </w:rPr>
              <w:t xml:space="preserve"> </w:t>
            </w:r>
            <w:r w:rsidR="00C57D71" w:rsidRPr="00B70730">
              <w:rPr>
                <w:rFonts w:cs="Arial"/>
                <w:sz w:val="18"/>
                <w:szCs w:val="18"/>
                <w:highlight w:val="cyan"/>
              </w:rPr>
              <w:t>para los establecimientos anexos.</w:t>
            </w:r>
          </w:p>
        </w:tc>
        <w:tc>
          <w:tcPr>
            <w:tcW w:w="5387" w:type="dxa"/>
            <w:tcBorders>
              <w:top w:val="single" w:sz="4" w:space="0" w:color="auto"/>
              <w:left w:val="single" w:sz="4" w:space="0" w:color="auto"/>
              <w:bottom w:val="single" w:sz="4" w:space="0" w:color="auto"/>
              <w:right w:val="single" w:sz="4" w:space="0" w:color="auto"/>
            </w:tcBorders>
          </w:tcPr>
          <w:p w14:paraId="52289497" w14:textId="0CE886F9" w:rsidR="00A34D9A" w:rsidRPr="008965AB" w:rsidRDefault="001C5312" w:rsidP="004F58CC">
            <w:pPr>
              <w:autoSpaceDE w:val="0"/>
              <w:autoSpaceDN w:val="0"/>
              <w:spacing w:line="276" w:lineRule="auto"/>
              <w:rPr>
                <w:rFonts w:cs="Arial"/>
                <w:sz w:val="20"/>
                <w:szCs w:val="20"/>
                <w:highlight w:val="cyan"/>
              </w:rPr>
            </w:pPr>
            <w:r w:rsidRPr="008965AB">
              <w:rPr>
                <w:rFonts w:cs="Arial"/>
                <w:sz w:val="20"/>
                <w:szCs w:val="20"/>
                <w:highlight w:val="cyan"/>
              </w:rPr>
              <w:lastRenderedPageBreak/>
              <w:t xml:space="preserve">Se creara un reporte de alerta de </w:t>
            </w:r>
            <w:r w:rsidR="00B70730" w:rsidRPr="008965AB">
              <w:rPr>
                <w:rFonts w:cs="Arial"/>
                <w:sz w:val="20"/>
                <w:szCs w:val="20"/>
                <w:highlight w:val="cyan"/>
              </w:rPr>
              <w:t xml:space="preserve">establecimientos IQBF </w:t>
            </w:r>
            <w:r w:rsidR="00B70730" w:rsidRPr="008965AB">
              <w:rPr>
                <w:rFonts w:cs="Arial"/>
                <w:sz w:val="20"/>
                <w:szCs w:val="20"/>
                <w:highlight w:val="cyan"/>
              </w:rPr>
              <w:lastRenderedPageBreak/>
              <w:t>que no se encuentren autorizados por osinergmin, el reporte contendrá la siguiente información:</w:t>
            </w:r>
          </w:p>
          <w:p w14:paraId="1FB6F3C9" w14:textId="77777777" w:rsidR="00B70730" w:rsidRPr="008965AB" w:rsidRDefault="00B70730" w:rsidP="004F58CC">
            <w:pPr>
              <w:autoSpaceDE w:val="0"/>
              <w:autoSpaceDN w:val="0"/>
              <w:spacing w:line="276" w:lineRule="auto"/>
              <w:rPr>
                <w:rFonts w:cs="Arial"/>
                <w:sz w:val="20"/>
                <w:szCs w:val="20"/>
                <w:highlight w:val="cyan"/>
              </w:rPr>
            </w:pPr>
          </w:p>
          <w:p w14:paraId="3D6A6DF2" w14:textId="77777777"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RUC del usuario IQBF.</w:t>
            </w:r>
          </w:p>
          <w:p w14:paraId="3C7DB3E0" w14:textId="70ED044C"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Razón Social del usuario IQBF.</w:t>
            </w:r>
          </w:p>
          <w:p w14:paraId="48B322C9" w14:textId="0917AFAD" w:rsidR="00B70730" w:rsidRDefault="009C1D1F" w:rsidP="00EC7871">
            <w:pPr>
              <w:pStyle w:val="Prrafodelista"/>
              <w:numPr>
                <w:ilvl w:val="0"/>
                <w:numId w:val="58"/>
              </w:numPr>
              <w:autoSpaceDE w:val="0"/>
              <w:autoSpaceDN w:val="0"/>
              <w:spacing w:line="276" w:lineRule="auto"/>
              <w:rPr>
                <w:rFonts w:cs="Arial"/>
                <w:sz w:val="20"/>
                <w:szCs w:val="20"/>
                <w:highlight w:val="cyan"/>
              </w:rPr>
            </w:pPr>
            <w:commentRangeStart w:id="74"/>
            <w:r>
              <w:rPr>
                <w:rFonts w:cs="Arial"/>
                <w:sz w:val="20"/>
                <w:szCs w:val="20"/>
                <w:highlight w:val="cyan"/>
              </w:rPr>
              <w:t xml:space="preserve">Código </w:t>
            </w:r>
            <w:r w:rsidR="00B70730" w:rsidRPr="008965AB">
              <w:rPr>
                <w:rFonts w:cs="Arial"/>
                <w:sz w:val="20"/>
                <w:szCs w:val="20"/>
                <w:highlight w:val="cyan"/>
              </w:rPr>
              <w:t>de establecimiento</w:t>
            </w:r>
            <w:commentRangeEnd w:id="74"/>
            <w:r w:rsidR="00D31559">
              <w:rPr>
                <w:rFonts w:cs="Arial"/>
                <w:sz w:val="20"/>
                <w:szCs w:val="20"/>
              </w:rPr>
              <w:t xml:space="preserve"> en el RUC</w:t>
            </w:r>
            <w:r w:rsidR="00215102">
              <w:rPr>
                <w:rStyle w:val="Refdecomentario"/>
                <w:rFonts w:cs="Arial"/>
                <w:noProof/>
                <w:lang w:eastAsia="en-US"/>
              </w:rPr>
              <w:commentReference w:id="74"/>
            </w:r>
            <w:r w:rsidR="00B70730" w:rsidRPr="008965AB">
              <w:rPr>
                <w:rFonts w:cs="Arial"/>
                <w:sz w:val="20"/>
                <w:szCs w:val="20"/>
                <w:highlight w:val="cyan"/>
              </w:rPr>
              <w:t>.</w:t>
            </w:r>
          </w:p>
          <w:p w14:paraId="36251608" w14:textId="13B75AA6" w:rsidR="007E5B81" w:rsidRPr="007E5B81" w:rsidRDefault="007E5B81" w:rsidP="007E5B81">
            <w:pPr>
              <w:pStyle w:val="Prrafodelista"/>
              <w:numPr>
                <w:ilvl w:val="0"/>
                <w:numId w:val="58"/>
              </w:numPr>
              <w:autoSpaceDE w:val="0"/>
              <w:autoSpaceDN w:val="0"/>
              <w:spacing w:line="276" w:lineRule="auto"/>
              <w:rPr>
                <w:rFonts w:cs="Arial"/>
                <w:sz w:val="20"/>
                <w:szCs w:val="20"/>
                <w:highlight w:val="cyan"/>
              </w:rPr>
            </w:pPr>
            <w:commentRangeStart w:id="75"/>
            <w:r w:rsidRPr="008965AB">
              <w:rPr>
                <w:rFonts w:cs="Arial"/>
                <w:sz w:val="20"/>
                <w:szCs w:val="20"/>
                <w:highlight w:val="cyan"/>
              </w:rPr>
              <w:t xml:space="preserve">Registro de </w:t>
            </w:r>
            <w:commentRangeStart w:id="76"/>
            <w:r w:rsidRPr="008965AB">
              <w:rPr>
                <w:rFonts w:cs="Arial"/>
                <w:sz w:val="20"/>
                <w:szCs w:val="20"/>
                <w:highlight w:val="cyan"/>
              </w:rPr>
              <w:t>H</w:t>
            </w:r>
            <w:r>
              <w:rPr>
                <w:rFonts w:cs="Arial"/>
                <w:sz w:val="20"/>
                <w:szCs w:val="20"/>
                <w:highlight w:val="cyan"/>
              </w:rPr>
              <w:t>idrocarb</w:t>
            </w:r>
            <w:r w:rsidRPr="008965AB">
              <w:rPr>
                <w:rFonts w:cs="Arial"/>
                <w:sz w:val="20"/>
                <w:szCs w:val="20"/>
                <w:highlight w:val="cyan"/>
              </w:rPr>
              <w:t xml:space="preserve">uros </w:t>
            </w:r>
            <w:commentRangeEnd w:id="76"/>
            <w:r>
              <w:rPr>
                <w:rStyle w:val="Refdecomentario"/>
                <w:rFonts w:cs="Arial"/>
                <w:noProof/>
                <w:lang w:eastAsia="en-US"/>
              </w:rPr>
              <w:commentReference w:id="76"/>
            </w:r>
            <w:r w:rsidRPr="008965AB">
              <w:rPr>
                <w:rFonts w:cs="Arial"/>
                <w:sz w:val="20"/>
                <w:szCs w:val="20"/>
                <w:highlight w:val="cyan"/>
              </w:rPr>
              <w:t>de Osinergminin registrad</w:t>
            </w:r>
            <w:r>
              <w:rPr>
                <w:rFonts w:cs="Arial"/>
                <w:sz w:val="20"/>
                <w:szCs w:val="20"/>
                <w:highlight w:val="cyan"/>
              </w:rPr>
              <w:t>o</w:t>
            </w:r>
            <w:r w:rsidRPr="008965AB">
              <w:rPr>
                <w:rFonts w:cs="Arial"/>
                <w:sz w:val="20"/>
                <w:szCs w:val="20"/>
                <w:highlight w:val="cyan"/>
              </w:rPr>
              <w:t xml:space="preserve"> en IQBF.</w:t>
            </w:r>
            <w:commentRangeEnd w:id="75"/>
            <w:r>
              <w:rPr>
                <w:rStyle w:val="Refdecomentario"/>
                <w:rFonts w:cs="Arial"/>
                <w:noProof/>
                <w:lang w:eastAsia="en-US"/>
              </w:rPr>
              <w:commentReference w:id="75"/>
            </w:r>
          </w:p>
          <w:p w14:paraId="567BDC5F" w14:textId="21E86FE5" w:rsidR="007B1D04" w:rsidRPr="008965AB" w:rsidRDefault="005319BF"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Estado</w:t>
            </w:r>
            <w:r w:rsidR="007B1D04" w:rsidRPr="008965AB">
              <w:rPr>
                <w:rFonts w:cs="Arial"/>
                <w:sz w:val="20"/>
                <w:szCs w:val="20"/>
                <w:highlight w:val="cyan"/>
              </w:rPr>
              <w:t xml:space="preserve"> </w:t>
            </w:r>
            <w:r w:rsidR="00701B80">
              <w:rPr>
                <w:rFonts w:cs="Arial"/>
                <w:sz w:val="20"/>
                <w:szCs w:val="20"/>
                <w:highlight w:val="cyan"/>
              </w:rPr>
              <w:t>del Registro OSINERGMIN</w:t>
            </w:r>
            <w:r w:rsidR="007B1D04" w:rsidRPr="008965AB">
              <w:rPr>
                <w:rFonts w:cs="Arial"/>
                <w:sz w:val="20"/>
                <w:szCs w:val="20"/>
                <w:highlight w:val="cyan"/>
              </w:rPr>
              <w:t>(1)</w:t>
            </w:r>
          </w:p>
          <w:p w14:paraId="56BE3BFA" w14:textId="7D7237F2" w:rsidR="00B70730" w:rsidRPr="008965AB" w:rsidRDefault="00DF050E" w:rsidP="00EC7871">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 xml:space="preserve">Distrito, Provincia, Departamento </w:t>
            </w:r>
            <w:commentRangeStart w:id="77"/>
            <w:r w:rsidR="00B70730" w:rsidRPr="008965AB">
              <w:rPr>
                <w:rFonts w:cs="Arial"/>
                <w:sz w:val="20"/>
                <w:szCs w:val="20"/>
                <w:highlight w:val="cyan"/>
              </w:rPr>
              <w:t>del establecimiento</w:t>
            </w:r>
            <w:commentRangeEnd w:id="77"/>
            <w:r w:rsidR="00215102">
              <w:rPr>
                <w:rStyle w:val="Refdecomentario"/>
                <w:rFonts w:cs="Arial"/>
                <w:noProof/>
                <w:lang w:eastAsia="en-US"/>
              </w:rPr>
              <w:commentReference w:id="77"/>
            </w:r>
            <w:r w:rsidR="00B70730" w:rsidRPr="008965AB">
              <w:rPr>
                <w:rFonts w:cs="Arial"/>
                <w:sz w:val="20"/>
                <w:szCs w:val="20"/>
                <w:highlight w:val="cyan"/>
              </w:rPr>
              <w:t>.</w:t>
            </w:r>
          </w:p>
          <w:p w14:paraId="0797384B" w14:textId="03BC363A"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Direccion del</w:t>
            </w:r>
            <w:r w:rsidR="00701B80">
              <w:rPr>
                <w:rFonts w:cs="Arial"/>
                <w:sz w:val="20"/>
                <w:szCs w:val="20"/>
                <w:highlight w:val="cyan"/>
              </w:rPr>
              <w:t xml:space="preserve"> </w:t>
            </w:r>
            <w:r w:rsidRPr="008965AB">
              <w:rPr>
                <w:rFonts w:cs="Arial"/>
                <w:sz w:val="20"/>
                <w:szCs w:val="20"/>
                <w:highlight w:val="cyan"/>
              </w:rPr>
              <w:t>establecimiento.</w:t>
            </w:r>
          </w:p>
          <w:p w14:paraId="7E46DD7E" w14:textId="67D7CF7B"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Tipo de documento de responsable de establecimiento</w:t>
            </w:r>
            <w:r w:rsidR="009C1D1F">
              <w:rPr>
                <w:rFonts w:cs="Arial"/>
                <w:sz w:val="20"/>
                <w:szCs w:val="20"/>
                <w:highlight w:val="cyan"/>
              </w:rPr>
              <w:t>.</w:t>
            </w:r>
          </w:p>
          <w:p w14:paraId="7FAC31CA" w14:textId="52C05CC8"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Numero de documento</w:t>
            </w:r>
            <w:r w:rsidR="00354EF4" w:rsidRPr="008965AB">
              <w:rPr>
                <w:rFonts w:cs="Arial"/>
                <w:sz w:val="20"/>
                <w:szCs w:val="20"/>
                <w:highlight w:val="cyan"/>
              </w:rPr>
              <w:t xml:space="preserve"> </w:t>
            </w:r>
            <w:r w:rsidRPr="008965AB">
              <w:rPr>
                <w:rFonts w:cs="Arial"/>
                <w:sz w:val="20"/>
                <w:szCs w:val="20"/>
                <w:highlight w:val="cyan"/>
              </w:rPr>
              <w:t>de responsable del establecimiento.</w:t>
            </w:r>
          </w:p>
          <w:p w14:paraId="72D6BCE6" w14:textId="3319C27C" w:rsidR="00B70730"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Nombre de Responsable de establecimiento.</w:t>
            </w:r>
          </w:p>
          <w:p w14:paraId="3B085F4A" w14:textId="230CE51E" w:rsidR="00C66967" w:rsidRPr="008965AB" w:rsidRDefault="00C66967" w:rsidP="00EC7871">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 xml:space="preserve">Fecha de </w:t>
            </w:r>
            <w:r w:rsidR="00701B80">
              <w:rPr>
                <w:rFonts w:cs="Arial"/>
                <w:sz w:val="20"/>
                <w:szCs w:val="20"/>
                <w:highlight w:val="cyan"/>
              </w:rPr>
              <w:t xml:space="preserve">la </w:t>
            </w:r>
            <w:r w:rsidR="00D31559">
              <w:rPr>
                <w:rFonts w:cs="Arial"/>
                <w:sz w:val="20"/>
                <w:szCs w:val="20"/>
                <w:highlight w:val="cyan"/>
              </w:rPr>
              <w:t>ú</w:t>
            </w:r>
            <w:commentRangeStart w:id="78"/>
            <w:r w:rsidR="00701B80">
              <w:rPr>
                <w:rFonts w:cs="Arial"/>
                <w:sz w:val="20"/>
                <w:szCs w:val="20"/>
                <w:highlight w:val="cyan"/>
              </w:rPr>
              <w:t xml:space="preserve">ltima </w:t>
            </w:r>
            <w:commentRangeEnd w:id="78"/>
            <w:r w:rsidR="00A55A53">
              <w:rPr>
                <w:rStyle w:val="Refdecomentario"/>
                <w:rFonts w:cs="Arial"/>
                <w:noProof/>
                <w:lang w:eastAsia="en-US"/>
              </w:rPr>
              <w:commentReference w:id="78"/>
            </w:r>
            <w:r>
              <w:rPr>
                <w:rFonts w:cs="Arial"/>
                <w:sz w:val="20"/>
                <w:szCs w:val="20"/>
                <w:highlight w:val="cyan"/>
              </w:rPr>
              <w:t>consulta.</w:t>
            </w:r>
          </w:p>
          <w:p w14:paraId="5E8D4BDB" w14:textId="77777777" w:rsidR="007B1D04" w:rsidRPr="008965AB" w:rsidRDefault="007B1D04" w:rsidP="007B1D04">
            <w:pPr>
              <w:autoSpaceDE w:val="0"/>
              <w:autoSpaceDN w:val="0"/>
              <w:spacing w:line="276" w:lineRule="auto"/>
              <w:rPr>
                <w:rFonts w:cs="Arial"/>
                <w:sz w:val="20"/>
                <w:szCs w:val="20"/>
                <w:highlight w:val="cyan"/>
              </w:rPr>
            </w:pPr>
          </w:p>
          <w:p w14:paraId="207EAA41" w14:textId="77777777" w:rsidR="00777523" w:rsidRDefault="007B1D04" w:rsidP="00777523">
            <w:pPr>
              <w:pStyle w:val="Prrafodelista"/>
              <w:numPr>
                <w:ilvl w:val="0"/>
                <w:numId w:val="60"/>
              </w:numPr>
              <w:rPr>
                <w:rFonts w:cs="Arial"/>
                <w:sz w:val="20"/>
                <w:szCs w:val="20"/>
                <w:highlight w:val="cyan"/>
              </w:rPr>
            </w:pPr>
            <w:r w:rsidRPr="00777523">
              <w:rPr>
                <w:rFonts w:cs="Arial"/>
                <w:sz w:val="20"/>
                <w:szCs w:val="20"/>
                <w:highlight w:val="cyan"/>
              </w:rPr>
              <w:t>Para el “</w:t>
            </w:r>
            <w:r w:rsidR="005319BF" w:rsidRPr="00777523">
              <w:rPr>
                <w:rFonts w:cs="Arial"/>
                <w:sz w:val="20"/>
                <w:szCs w:val="20"/>
                <w:highlight w:val="cyan"/>
              </w:rPr>
              <w:t>Estado</w:t>
            </w:r>
            <w:r w:rsidRPr="00777523">
              <w:rPr>
                <w:rFonts w:cs="Arial"/>
                <w:sz w:val="20"/>
                <w:szCs w:val="20"/>
                <w:highlight w:val="cyan"/>
              </w:rPr>
              <w:t>”,</w:t>
            </w:r>
            <w:r w:rsidR="001C7CF0" w:rsidRPr="00777523">
              <w:rPr>
                <w:rFonts w:cs="Arial"/>
                <w:sz w:val="20"/>
                <w:szCs w:val="20"/>
                <w:highlight w:val="cyan"/>
              </w:rPr>
              <w:t xml:space="preserve"> los </w:t>
            </w:r>
            <w:r w:rsidRPr="00777523">
              <w:rPr>
                <w:rFonts w:cs="Arial"/>
                <w:sz w:val="20"/>
                <w:szCs w:val="20"/>
                <w:highlight w:val="cyan"/>
              </w:rPr>
              <w:t>valores son NO TIENE REGISTRO DE HIDROCARBUROS, REGISTRO DE HIDROCABRUCOS INVALIDO.</w:t>
            </w:r>
          </w:p>
          <w:p w14:paraId="25FDF37E" w14:textId="77777777" w:rsidR="00777523" w:rsidRDefault="00777523" w:rsidP="00777523">
            <w:pPr>
              <w:pStyle w:val="Prrafodelista"/>
              <w:rPr>
                <w:rFonts w:cs="Arial"/>
                <w:sz w:val="20"/>
                <w:szCs w:val="20"/>
                <w:highlight w:val="cyan"/>
              </w:rPr>
            </w:pPr>
          </w:p>
          <w:p w14:paraId="7A592064" w14:textId="0C3FC74A" w:rsidR="00777523" w:rsidRPr="00777523" w:rsidRDefault="00777523" w:rsidP="00777523">
            <w:pPr>
              <w:pStyle w:val="Prrafodelista"/>
              <w:rPr>
                <w:rFonts w:cs="Arial"/>
                <w:sz w:val="20"/>
                <w:szCs w:val="20"/>
                <w:highlight w:val="cyan"/>
              </w:rPr>
            </w:pPr>
            <w:r w:rsidRPr="00777523">
              <w:rPr>
                <w:rFonts w:cs="Arial"/>
                <w:sz w:val="20"/>
                <w:szCs w:val="20"/>
                <w:highlight w:val="cyan"/>
              </w:rPr>
              <w:t>En</w:t>
            </w:r>
            <w:r>
              <w:rPr>
                <w:rFonts w:cs="Arial"/>
                <w:sz w:val="20"/>
                <w:szCs w:val="20"/>
                <w:highlight w:val="cyan"/>
              </w:rPr>
              <w:t xml:space="preserve"> caso el “Estado” sea REGISTRO DE HIDROCARBUROS INVALIDO,</w:t>
            </w:r>
            <w:commentRangeStart w:id="79"/>
            <w:r>
              <w:rPr>
                <w:rFonts w:cs="Arial"/>
                <w:sz w:val="20"/>
                <w:szCs w:val="20"/>
                <w:highlight w:val="cyan"/>
              </w:rPr>
              <w:t xml:space="preserve"> se concatenara</w:t>
            </w:r>
            <w:r w:rsidR="009D12A4">
              <w:rPr>
                <w:rFonts w:cs="Arial"/>
                <w:sz w:val="20"/>
                <w:szCs w:val="20"/>
                <w:highlight w:val="cyan"/>
              </w:rPr>
              <w:t>, separado por un guión,</w:t>
            </w:r>
            <w:r>
              <w:rPr>
                <w:rFonts w:cs="Arial"/>
                <w:sz w:val="20"/>
                <w:szCs w:val="20"/>
                <w:highlight w:val="cyan"/>
              </w:rPr>
              <w:t xml:space="preserve"> a este valor</w:t>
            </w:r>
            <w:r w:rsidR="009D12A4">
              <w:rPr>
                <w:rFonts w:cs="Arial"/>
                <w:sz w:val="20"/>
                <w:szCs w:val="20"/>
                <w:highlight w:val="cyan"/>
              </w:rPr>
              <w:t>,</w:t>
            </w:r>
            <w:r>
              <w:rPr>
                <w:rFonts w:cs="Arial"/>
                <w:sz w:val="20"/>
                <w:szCs w:val="20"/>
                <w:highlight w:val="cyan"/>
              </w:rPr>
              <w:t xml:space="preserve"> el estado del registro de hidrocarburos devuelto por la consulta a OSINERGMIN.</w:t>
            </w:r>
            <w:r w:rsidRPr="00777523">
              <w:rPr>
                <w:rFonts w:cs="Arial"/>
                <w:sz w:val="20"/>
                <w:szCs w:val="20"/>
                <w:highlight w:val="cyan"/>
              </w:rPr>
              <w:t xml:space="preserve"> </w:t>
            </w:r>
            <w:commentRangeEnd w:id="79"/>
            <w:r w:rsidR="007B28B1">
              <w:rPr>
                <w:rStyle w:val="Refdecomentario"/>
                <w:rFonts w:cs="Arial"/>
                <w:noProof/>
                <w:lang w:eastAsia="en-US"/>
              </w:rPr>
              <w:commentReference w:id="79"/>
            </w:r>
          </w:p>
          <w:p w14:paraId="2EC7EC1D" w14:textId="77777777" w:rsidR="00653747" w:rsidRPr="008965AB" w:rsidRDefault="00653747" w:rsidP="00653747">
            <w:pPr>
              <w:autoSpaceDE w:val="0"/>
              <w:autoSpaceDN w:val="0"/>
              <w:spacing w:line="276" w:lineRule="auto"/>
              <w:rPr>
                <w:rFonts w:cs="Arial"/>
                <w:sz w:val="20"/>
                <w:szCs w:val="20"/>
                <w:highlight w:val="cyan"/>
              </w:rPr>
            </w:pPr>
          </w:p>
          <w:p w14:paraId="0D195E61" w14:textId="4D24BDD6" w:rsidR="00653747" w:rsidRPr="008965AB" w:rsidRDefault="00653747" w:rsidP="00653747">
            <w:pPr>
              <w:autoSpaceDE w:val="0"/>
              <w:autoSpaceDN w:val="0"/>
              <w:spacing w:line="276" w:lineRule="auto"/>
              <w:rPr>
                <w:rFonts w:cs="Arial"/>
                <w:sz w:val="20"/>
                <w:szCs w:val="20"/>
                <w:highlight w:val="cyan"/>
              </w:rPr>
            </w:pPr>
            <w:r w:rsidRPr="008965AB">
              <w:rPr>
                <w:rFonts w:cs="Arial"/>
                <w:sz w:val="20"/>
                <w:szCs w:val="20"/>
                <w:highlight w:val="cyan"/>
              </w:rPr>
              <w:t>Para cada establecimiento</w:t>
            </w:r>
            <w:r w:rsidR="009E2211">
              <w:rPr>
                <w:rFonts w:cs="Arial"/>
                <w:sz w:val="20"/>
                <w:szCs w:val="20"/>
                <w:highlight w:val="cyan"/>
              </w:rPr>
              <w:t xml:space="preserve"> en ALTA</w:t>
            </w:r>
            <w:r w:rsidR="001344A4">
              <w:rPr>
                <w:rFonts w:cs="Arial"/>
                <w:sz w:val="20"/>
                <w:szCs w:val="20"/>
                <w:highlight w:val="cyan"/>
              </w:rPr>
              <w:t xml:space="preserve"> </w:t>
            </w:r>
            <w:r w:rsidR="001344A4" w:rsidRPr="001344A4">
              <w:rPr>
                <w:rFonts w:cs="Arial"/>
                <w:b/>
                <w:i/>
                <w:sz w:val="20"/>
                <w:szCs w:val="20"/>
                <w:highlight w:val="cyan"/>
              </w:rPr>
              <w:t>y con documento de autorización definido como “registro de</w:t>
            </w:r>
            <w:r w:rsidR="001C7CF0">
              <w:rPr>
                <w:rFonts w:cs="Arial"/>
                <w:b/>
                <w:i/>
                <w:sz w:val="20"/>
                <w:szCs w:val="20"/>
                <w:highlight w:val="cyan"/>
              </w:rPr>
              <w:t xml:space="preserve"> </w:t>
            </w:r>
            <w:r w:rsidR="001344A4" w:rsidRPr="001344A4">
              <w:rPr>
                <w:rFonts w:cs="Arial"/>
                <w:b/>
                <w:i/>
                <w:sz w:val="20"/>
                <w:szCs w:val="20"/>
                <w:highlight w:val="cyan"/>
              </w:rPr>
              <w:t>hidrocarburos” dado por OSINERGMIN</w:t>
            </w:r>
            <w:r w:rsidR="009E2211">
              <w:rPr>
                <w:rFonts w:cs="Arial"/>
                <w:b/>
                <w:i/>
                <w:sz w:val="20"/>
                <w:szCs w:val="20"/>
                <w:highlight w:val="cyan"/>
              </w:rPr>
              <w:t>, o se encuentre zona de régimen  especial, o en zona de régimen complementario</w:t>
            </w:r>
            <w:r w:rsidRPr="008965AB">
              <w:rPr>
                <w:rFonts w:cs="Arial"/>
                <w:sz w:val="20"/>
                <w:szCs w:val="20"/>
                <w:highlight w:val="cyan"/>
              </w:rPr>
              <w:t>:</w:t>
            </w:r>
          </w:p>
          <w:p w14:paraId="21465FB8" w14:textId="77777777" w:rsidR="00653747" w:rsidRPr="008965AB" w:rsidRDefault="00653747" w:rsidP="00653747">
            <w:pPr>
              <w:autoSpaceDE w:val="0"/>
              <w:autoSpaceDN w:val="0"/>
              <w:spacing w:line="276" w:lineRule="auto"/>
              <w:rPr>
                <w:rFonts w:cs="Arial"/>
                <w:sz w:val="20"/>
                <w:szCs w:val="20"/>
                <w:highlight w:val="cyan"/>
              </w:rPr>
            </w:pPr>
          </w:p>
          <w:p w14:paraId="6DD989BD" w14:textId="59407D33" w:rsidR="00653747" w:rsidRPr="008965AB" w:rsidRDefault="00653747" w:rsidP="00653747">
            <w:pPr>
              <w:autoSpaceDE w:val="0"/>
              <w:autoSpaceDN w:val="0"/>
              <w:spacing w:line="276" w:lineRule="auto"/>
              <w:rPr>
                <w:rFonts w:cs="Arial"/>
                <w:sz w:val="20"/>
                <w:szCs w:val="20"/>
                <w:highlight w:val="cyan"/>
              </w:rPr>
            </w:pPr>
            <w:commentRangeStart w:id="80"/>
            <w:r w:rsidRPr="008965AB">
              <w:rPr>
                <w:rFonts w:cs="Arial"/>
                <w:sz w:val="20"/>
                <w:szCs w:val="20"/>
                <w:highlight w:val="cyan"/>
              </w:rPr>
              <w:t xml:space="preserve">En caso el establecimeinto </w:t>
            </w:r>
            <w:r w:rsidR="00226433" w:rsidRPr="008965AB">
              <w:rPr>
                <w:rFonts w:cs="Arial"/>
                <w:sz w:val="20"/>
                <w:szCs w:val="20"/>
                <w:highlight w:val="cyan"/>
              </w:rPr>
              <w:t xml:space="preserve">no </w:t>
            </w:r>
            <w:r w:rsidR="00CE56F2" w:rsidRPr="008965AB">
              <w:rPr>
                <w:rFonts w:cs="Arial"/>
                <w:sz w:val="20"/>
                <w:szCs w:val="20"/>
                <w:highlight w:val="cyan"/>
              </w:rPr>
              <w:t>tenga registrado en IQBF el</w:t>
            </w:r>
            <w:r w:rsidR="007B1D04" w:rsidRPr="008965AB">
              <w:rPr>
                <w:rFonts w:cs="Arial"/>
                <w:sz w:val="20"/>
                <w:szCs w:val="20"/>
                <w:highlight w:val="cyan"/>
              </w:rPr>
              <w:t xml:space="preserve"> reg</w:t>
            </w:r>
            <w:r w:rsidR="00226433" w:rsidRPr="008965AB">
              <w:rPr>
                <w:rFonts w:cs="Arial"/>
                <w:sz w:val="20"/>
                <w:szCs w:val="20"/>
                <w:highlight w:val="cyan"/>
              </w:rPr>
              <w:t>i</w:t>
            </w:r>
            <w:r w:rsidR="007B1D04" w:rsidRPr="008965AB">
              <w:rPr>
                <w:rFonts w:cs="Arial"/>
                <w:sz w:val="20"/>
                <w:szCs w:val="20"/>
                <w:highlight w:val="cyan"/>
              </w:rPr>
              <w:t>s</w:t>
            </w:r>
            <w:r w:rsidR="00226433" w:rsidRPr="008965AB">
              <w:rPr>
                <w:rFonts w:cs="Arial"/>
                <w:sz w:val="20"/>
                <w:szCs w:val="20"/>
                <w:highlight w:val="cyan"/>
              </w:rPr>
              <w:t>tro de hidrocarburos</w:t>
            </w:r>
            <w:commentRangeEnd w:id="80"/>
            <w:r w:rsidR="007B28B1">
              <w:rPr>
                <w:rStyle w:val="Refdecomentario"/>
                <w:rFonts w:cs="Arial"/>
                <w:noProof/>
                <w:lang w:eastAsia="en-US"/>
              </w:rPr>
              <w:commentReference w:id="80"/>
            </w:r>
            <w:r w:rsidR="00226433" w:rsidRPr="008965AB">
              <w:rPr>
                <w:rFonts w:cs="Arial"/>
                <w:sz w:val="20"/>
                <w:szCs w:val="20"/>
                <w:highlight w:val="cyan"/>
              </w:rPr>
              <w:t xml:space="preserve">, </w:t>
            </w:r>
            <w:commentRangeStart w:id="81"/>
            <w:r w:rsidR="00226433" w:rsidRPr="008965AB">
              <w:rPr>
                <w:rFonts w:cs="Arial"/>
                <w:sz w:val="20"/>
                <w:szCs w:val="20"/>
                <w:highlight w:val="cyan"/>
              </w:rPr>
              <w:t xml:space="preserve">o </w:t>
            </w:r>
            <w:r w:rsidRPr="008965AB">
              <w:rPr>
                <w:rFonts w:cs="Arial"/>
                <w:sz w:val="20"/>
                <w:szCs w:val="20"/>
                <w:highlight w:val="cyan"/>
              </w:rPr>
              <w:t xml:space="preserve">se encuentre marcado como no autorizado por </w:t>
            </w:r>
            <w:r w:rsidR="002742ED" w:rsidRPr="008965AB">
              <w:rPr>
                <w:rFonts w:cs="Arial"/>
                <w:sz w:val="20"/>
                <w:szCs w:val="20"/>
                <w:highlight w:val="cyan"/>
              </w:rPr>
              <w:t>OSINERGMIN</w:t>
            </w:r>
            <w:commentRangeEnd w:id="81"/>
            <w:r w:rsidR="007B28B1">
              <w:rPr>
                <w:rStyle w:val="Refdecomentario"/>
                <w:rFonts w:cs="Arial"/>
                <w:noProof/>
                <w:lang w:eastAsia="en-US"/>
              </w:rPr>
              <w:commentReference w:id="81"/>
            </w:r>
            <w:r w:rsidR="00226433" w:rsidRPr="008965AB">
              <w:rPr>
                <w:rFonts w:cs="Arial"/>
                <w:sz w:val="20"/>
                <w:szCs w:val="20"/>
                <w:highlight w:val="cyan"/>
              </w:rPr>
              <w:t xml:space="preserve">, </w:t>
            </w:r>
            <w:r w:rsidRPr="008965AB">
              <w:rPr>
                <w:rFonts w:cs="Arial"/>
                <w:sz w:val="20"/>
                <w:szCs w:val="20"/>
                <w:highlight w:val="cyan"/>
              </w:rPr>
              <w:t>se agregara al reporte</w:t>
            </w:r>
            <w:r w:rsidR="007B1D04" w:rsidRPr="008965AB">
              <w:rPr>
                <w:rFonts w:cs="Arial"/>
                <w:sz w:val="20"/>
                <w:szCs w:val="20"/>
                <w:highlight w:val="cyan"/>
              </w:rPr>
              <w:t>, con “</w:t>
            </w:r>
            <w:r w:rsidR="005319BF" w:rsidRPr="008965AB">
              <w:rPr>
                <w:rFonts w:cs="Arial"/>
                <w:sz w:val="20"/>
                <w:szCs w:val="20"/>
                <w:highlight w:val="cyan"/>
              </w:rPr>
              <w:t>estado</w:t>
            </w:r>
            <w:r w:rsidR="007B1D04" w:rsidRPr="008965AB">
              <w:rPr>
                <w:rFonts w:cs="Arial"/>
                <w:sz w:val="20"/>
                <w:szCs w:val="20"/>
                <w:highlight w:val="cyan"/>
              </w:rPr>
              <w:t>” como NO TIENE REGISTRO DE HIDROCARBUROS</w:t>
            </w:r>
            <w:r w:rsidRPr="008965AB">
              <w:rPr>
                <w:rFonts w:cs="Arial"/>
                <w:sz w:val="20"/>
                <w:szCs w:val="20"/>
                <w:highlight w:val="cyan"/>
              </w:rPr>
              <w:t>.</w:t>
            </w:r>
          </w:p>
          <w:p w14:paraId="27B3C00F" w14:textId="77777777" w:rsidR="00653747" w:rsidRPr="008965AB" w:rsidRDefault="00653747" w:rsidP="00653747">
            <w:pPr>
              <w:autoSpaceDE w:val="0"/>
              <w:autoSpaceDN w:val="0"/>
              <w:spacing w:line="276" w:lineRule="auto"/>
              <w:rPr>
                <w:rFonts w:cs="Arial"/>
                <w:sz w:val="20"/>
                <w:szCs w:val="20"/>
                <w:highlight w:val="cyan"/>
              </w:rPr>
            </w:pPr>
          </w:p>
          <w:p w14:paraId="2F39728A" w14:textId="08B7A4CE" w:rsidR="00B70730" w:rsidRPr="008965AB" w:rsidRDefault="006F221C" w:rsidP="00F65C6F">
            <w:pPr>
              <w:rPr>
                <w:rFonts w:cs="Arial"/>
                <w:sz w:val="20"/>
                <w:szCs w:val="20"/>
                <w:highlight w:val="cyan"/>
              </w:rPr>
            </w:pPr>
            <w:r w:rsidRPr="008965AB">
              <w:rPr>
                <w:rFonts w:cs="Arial"/>
                <w:sz w:val="20"/>
                <w:szCs w:val="20"/>
                <w:highlight w:val="cyan"/>
              </w:rPr>
              <w:t xml:space="preserve">Caso contrario, </w:t>
            </w:r>
            <w:r w:rsidR="00CE56F2" w:rsidRPr="008965AB">
              <w:rPr>
                <w:rFonts w:cs="Arial"/>
                <w:sz w:val="20"/>
                <w:szCs w:val="20"/>
                <w:highlight w:val="cyan"/>
              </w:rPr>
              <w:t>si el establecimiento tiene registrado en</w:t>
            </w:r>
            <w:r w:rsidR="003028A5" w:rsidRPr="008965AB">
              <w:rPr>
                <w:rFonts w:cs="Arial"/>
                <w:sz w:val="20"/>
                <w:szCs w:val="20"/>
                <w:highlight w:val="cyan"/>
              </w:rPr>
              <w:t xml:space="preserve"> </w:t>
            </w:r>
            <w:r w:rsidR="00CE56F2" w:rsidRPr="008965AB">
              <w:rPr>
                <w:rFonts w:cs="Arial"/>
                <w:sz w:val="20"/>
                <w:szCs w:val="20"/>
                <w:highlight w:val="cyan"/>
              </w:rPr>
              <w:t>IQBF el</w:t>
            </w:r>
            <w:r w:rsidR="003028A5" w:rsidRPr="008965AB">
              <w:rPr>
                <w:rFonts w:cs="Arial"/>
                <w:sz w:val="20"/>
                <w:szCs w:val="20"/>
                <w:highlight w:val="cyan"/>
              </w:rPr>
              <w:t xml:space="preserve"> </w:t>
            </w:r>
            <w:r w:rsidR="00CE56F2" w:rsidRPr="008965AB">
              <w:rPr>
                <w:rFonts w:cs="Arial"/>
                <w:sz w:val="20"/>
                <w:szCs w:val="20"/>
                <w:highlight w:val="cyan"/>
              </w:rPr>
              <w:t>registro de hidrocarburos</w:t>
            </w:r>
            <w:r w:rsidR="002E74A4" w:rsidRPr="008965AB">
              <w:rPr>
                <w:rFonts w:cs="Arial"/>
                <w:sz w:val="20"/>
                <w:szCs w:val="20"/>
                <w:highlight w:val="cyan"/>
              </w:rPr>
              <w:t xml:space="preserve"> y no</w:t>
            </w:r>
            <w:r w:rsidR="008908C1" w:rsidRPr="008965AB">
              <w:rPr>
                <w:rFonts w:cs="Arial"/>
                <w:sz w:val="20"/>
                <w:szCs w:val="20"/>
                <w:highlight w:val="cyan"/>
              </w:rPr>
              <w:t xml:space="preserve"> </w:t>
            </w:r>
            <w:r w:rsidR="002E74A4" w:rsidRPr="008965AB">
              <w:rPr>
                <w:rFonts w:cs="Arial"/>
                <w:sz w:val="20"/>
                <w:szCs w:val="20"/>
                <w:highlight w:val="cyan"/>
              </w:rPr>
              <w:t>se encuentra marcado como</w:t>
            </w:r>
            <w:r w:rsidR="008908C1" w:rsidRPr="008965AB">
              <w:rPr>
                <w:rFonts w:cs="Arial"/>
                <w:sz w:val="20"/>
                <w:szCs w:val="20"/>
                <w:highlight w:val="cyan"/>
              </w:rPr>
              <w:t xml:space="preserve"> </w:t>
            </w:r>
            <w:r w:rsidR="002E74A4" w:rsidRPr="008965AB">
              <w:rPr>
                <w:rFonts w:cs="Arial"/>
                <w:sz w:val="20"/>
                <w:szCs w:val="20"/>
                <w:highlight w:val="cyan"/>
              </w:rPr>
              <w:t>no autorizado por OSINERGMIN</w:t>
            </w:r>
            <w:r w:rsidR="00CE56F2" w:rsidRPr="008965AB">
              <w:rPr>
                <w:rFonts w:cs="Arial"/>
                <w:sz w:val="20"/>
                <w:szCs w:val="20"/>
                <w:highlight w:val="cyan"/>
              </w:rPr>
              <w:t>,</w:t>
            </w:r>
            <w:r w:rsidR="003028A5" w:rsidRPr="008965AB">
              <w:rPr>
                <w:rFonts w:cs="Arial"/>
                <w:sz w:val="20"/>
                <w:szCs w:val="20"/>
                <w:highlight w:val="cyan"/>
              </w:rPr>
              <w:t xml:space="preserve"> </w:t>
            </w:r>
            <w:r w:rsidRPr="008965AB">
              <w:rPr>
                <w:rFonts w:cs="Arial"/>
                <w:sz w:val="20"/>
                <w:szCs w:val="20"/>
                <w:highlight w:val="cyan"/>
              </w:rPr>
              <w:t>se verifica</w:t>
            </w:r>
            <w:r w:rsidR="008908C1" w:rsidRPr="008965AB">
              <w:rPr>
                <w:rFonts w:cs="Arial"/>
                <w:sz w:val="20"/>
                <w:szCs w:val="20"/>
                <w:highlight w:val="cyan"/>
              </w:rPr>
              <w:t xml:space="preserve"> </w:t>
            </w:r>
            <w:r w:rsidRPr="008965AB">
              <w:rPr>
                <w:rFonts w:cs="Arial"/>
                <w:sz w:val="20"/>
                <w:szCs w:val="20"/>
                <w:highlight w:val="cyan"/>
              </w:rPr>
              <w:t xml:space="preserve">que la ultima fecha de consulta </w:t>
            </w:r>
            <w:r w:rsidR="00226433" w:rsidRPr="008965AB">
              <w:rPr>
                <w:rFonts w:cs="Arial"/>
                <w:sz w:val="20"/>
                <w:szCs w:val="20"/>
                <w:highlight w:val="cyan"/>
              </w:rPr>
              <w:t xml:space="preserve">hacia OSINERGMIN </w:t>
            </w:r>
            <w:r w:rsidRPr="008965AB">
              <w:rPr>
                <w:rFonts w:cs="Arial"/>
                <w:sz w:val="20"/>
                <w:szCs w:val="20"/>
                <w:highlight w:val="cyan"/>
              </w:rPr>
              <w:t xml:space="preserve">haya sido hace mas de </w:t>
            </w:r>
            <w:commentRangeStart w:id="83"/>
            <w:r w:rsidRPr="008F35C3">
              <w:rPr>
                <w:rFonts w:cs="Arial"/>
                <w:b/>
                <w:sz w:val="20"/>
                <w:szCs w:val="20"/>
                <w:highlight w:val="cyan"/>
              </w:rPr>
              <w:t xml:space="preserve">30 </w:t>
            </w:r>
            <w:commentRangeEnd w:id="83"/>
            <w:r w:rsidR="007B28B1">
              <w:rPr>
                <w:rStyle w:val="Refdecomentario"/>
                <w:rFonts w:cs="Arial"/>
                <w:noProof/>
                <w:lang w:eastAsia="en-US"/>
              </w:rPr>
              <w:commentReference w:id="83"/>
            </w:r>
            <w:r w:rsidRPr="008F35C3">
              <w:rPr>
                <w:rFonts w:cs="Arial"/>
                <w:b/>
                <w:sz w:val="20"/>
                <w:szCs w:val="20"/>
                <w:highlight w:val="cyan"/>
              </w:rPr>
              <w:t>dias calendario</w:t>
            </w:r>
            <w:r w:rsidR="008F35C3">
              <w:rPr>
                <w:rFonts w:cs="Arial"/>
                <w:sz w:val="20"/>
                <w:szCs w:val="20"/>
                <w:highlight w:val="cyan"/>
              </w:rPr>
              <w:t xml:space="preserve"> </w:t>
            </w:r>
            <w:r w:rsidR="00A8634D">
              <w:rPr>
                <w:rFonts w:cs="Arial"/>
                <w:sz w:val="20"/>
                <w:szCs w:val="20"/>
                <w:highlight w:val="cyan"/>
              </w:rPr>
              <w:t xml:space="preserve">, </w:t>
            </w:r>
            <w:r w:rsidRPr="008965AB">
              <w:rPr>
                <w:rFonts w:cs="Arial"/>
                <w:sz w:val="20"/>
                <w:szCs w:val="20"/>
                <w:highlight w:val="cyan"/>
              </w:rPr>
              <w:t>de ser asi,</w:t>
            </w:r>
            <w:r w:rsidR="001858B3" w:rsidRPr="008965AB">
              <w:rPr>
                <w:rFonts w:cs="Arial"/>
                <w:sz w:val="20"/>
                <w:szCs w:val="20"/>
                <w:highlight w:val="cyan"/>
              </w:rPr>
              <w:t xml:space="preserve"> se realiza la consulta hacia </w:t>
            </w:r>
            <w:r w:rsidR="00226433" w:rsidRPr="008965AB">
              <w:rPr>
                <w:rFonts w:cs="Arial"/>
                <w:sz w:val="20"/>
                <w:szCs w:val="20"/>
                <w:highlight w:val="cyan"/>
              </w:rPr>
              <w:t>OSINERGMIN mediante el numero de registro</w:t>
            </w:r>
            <w:r w:rsidR="007B1D04" w:rsidRPr="008965AB">
              <w:rPr>
                <w:rFonts w:cs="Arial"/>
                <w:sz w:val="20"/>
                <w:szCs w:val="20"/>
                <w:highlight w:val="cyan"/>
              </w:rPr>
              <w:t xml:space="preserve"> de hidrocarburos</w:t>
            </w:r>
            <w:r w:rsidR="001858B3" w:rsidRPr="008965AB">
              <w:rPr>
                <w:rFonts w:cs="Arial"/>
                <w:sz w:val="20"/>
                <w:szCs w:val="20"/>
                <w:highlight w:val="cyan"/>
              </w:rPr>
              <w:t xml:space="preserve"> re</w:t>
            </w:r>
            <w:r w:rsidR="00226433" w:rsidRPr="008965AB">
              <w:rPr>
                <w:rFonts w:cs="Arial"/>
                <w:sz w:val="20"/>
                <w:szCs w:val="20"/>
                <w:highlight w:val="cyan"/>
              </w:rPr>
              <w:t>gistrado en IQB</w:t>
            </w:r>
            <w:r w:rsidR="002E74A4" w:rsidRPr="008965AB">
              <w:rPr>
                <w:rFonts w:cs="Arial"/>
                <w:sz w:val="20"/>
                <w:szCs w:val="20"/>
                <w:highlight w:val="cyan"/>
              </w:rPr>
              <w:t>F</w:t>
            </w:r>
            <w:r w:rsidR="001858B3" w:rsidRPr="008965AB">
              <w:rPr>
                <w:rFonts w:cs="Arial"/>
                <w:sz w:val="20"/>
                <w:szCs w:val="20"/>
                <w:highlight w:val="cyan"/>
              </w:rPr>
              <w:t>.</w:t>
            </w:r>
            <w:r w:rsidR="008908C1" w:rsidRPr="008965AB">
              <w:rPr>
                <w:rFonts w:cs="Arial"/>
                <w:sz w:val="20"/>
                <w:szCs w:val="20"/>
                <w:highlight w:val="cyan"/>
              </w:rPr>
              <w:t xml:space="preserve"> </w:t>
            </w:r>
          </w:p>
          <w:p w14:paraId="20E1F70E" w14:textId="77777777" w:rsidR="001858B3" w:rsidRPr="008965AB" w:rsidRDefault="001858B3" w:rsidP="00F65C6F">
            <w:pPr>
              <w:rPr>
                <w:rFonts w:cs="Arial"/>
                <w:sz w:val="20"/>
                <w:szCs w:val="20"/>
                <w:highlight w:val="cyan"/>
              </w:rPr>
            </w:pPr>
          </w:p>
          <w:p w14:paraId="133EAD5B" w14:textId="68C7F3AD" w:rsidR="00FF0CCE" w:rsidRDefault="00224525" w:rsidP="00F65C6F">
            <w:pPr>
              <w:rPr>
                <w:rFonts w:cs="Arial"/>
                <w:sz w:val="20"/>
                <w:szCs w:val="20"/>
                <w:highlight w:val="cyan"/>
              </w:rPr>
            </w:pPr>
            <w:r w:rsidRPr="008965AB">
              <w:rPr>
                <w:rFonts w:cs="Arial"/>
                <w:sz w:val="20"/>
                <w:szCs w:val="20"/>
                <w:highlight w:val="cyan"/>
              </w:rPr>
              <w:t>Si de acuerdo al resultado</w:t>
            </w:r>
            <w:r w:rsidR="003F51D3" w:rsidRPr="008965AB">
              <w:rPr>
                <w:rFonts w:cs="Arial"/>
                <w:sz w:val="20"/>
                <w:szCs w:val="20"/>
                <w:highlight w:val="cyan"/>
              </w:rPr>
              <w:t xml:space="preserve"> </w:t>
            </w:r>
            <w:r w:rsidRPr="008965AB">
              <w:rPr>
                <w:rFonts w:cs="Arial"/>
                <w:sz w:val="20"/>
                <w:szCs w:val="20"/>
                <w:highlight w:val="cyan"/>
              </w:rPr>
              <w:t>de la consulta a</w:t>
            </w:r>
            <w:r w:rsidR="000406E9" w:rsidRPr="008965AB">
              <w:rPr>
                <w:rFonts w:cs="Arial"/>
                <w:sz w:val="20"/>
                <w:szCs w:val="20"/>
                <w:highlight w:val="cyan"/>
              </w:rPr>
              <w:t xml:space="preserve"> </w:t>
            </w:r>
            <w:r w:rsidRPr="008965AB">
              <w:rPr>
                <w:rFonts w:cs="Arial"/>
                <w:sz w:val="20"/>
                <w:szCs w:val="20"/>
                <w:highlight w:val="cyan"/>
              </w:rPr>
              <w:t xml:space="preserve">OSINERGMIN no es </w:t>
            </w:r>
            <w:r w:rsidR="003028A5" w:rsidRPr="008965AB">
              <w:rPr>
                <w:rFonts w:cs="Arial"/>
                <w:sz w:val="20"/>
                <w:szCs w:val="20"/>
                <w:highlight w:val="cyan"/>
              </w:rPr>
              <w:t xml:space="preserve">valido el registro  de hidrocaburos registrado en </w:t>
            </w:r>
            <w:r w:rsidR="000406E9" w:rsidRPr="008965AB">
              <w:rPr>
                <w:rFonts w:cs="Arial"/>
                <w:sz w:val="20"/>
                <w:szCs w:val="20"/>
                <w:highlight w:val="cyan"/>
              </w:rPr>
              <w:t>IQBF</w:t>
            </w:r>
            <w:r w:rsidRPr="008965AB">
              <w:rPr>
                <w:rFonts w:cs="Arial"/>
                <w:sz w:val="20"/>
                <w:szCs w:val="20"/>
                <w:highlight w:val="cyan"/>
              </w:rPr>
              <w:t>,</w:t>
            </w:r>
            <w:r w:rsidR="00986C7E">
              <w:rPr>
                <w:rFonts w:cs="Arial"/>
                <w:sz w:val="20"/>
                <w:szCs w:val="20"/>
                <w:highlight w:val="cyan"/>
              </w:rPr>
              <w:t xml:space="preserve"> </w:t>
            </w:r>
            <w:r w:rsidR="007B2F74" w:rsidRPr="008965AB">
              <w:rPr>
                <w:rFonts w:cs="Arial"/>
                <w:sz w:val="20"/>
                <w:szCs w:val="20"/>
                <w:highlight w:val="cyan"/>
              </w:rPr>
              <w:t>se agregara al reporte</w:t>
            </w:r>
            <w:r w:rsidR="007B1D04" w:rsidRPr="008965AB">
              <w:rPr>
                <w:rFonts w:cs="Arial"/>
                <w:sz w:val="20"/>
                <w:szCs w:val="20"/>
                <w:highlight w:val="cyan"/>
              </w:rPr>
              <w:t>, con el “</w:t>
            </w:r>
            <w:commentRangeStart w:id="84"/>
            <w:r w:rsidR="005319BF" w:rsidRPr="008965AB">
              <w:rPr>
                <w:rFonts w:cs="Arial"/>
                <w:sz w:val="20"/>
                <w:szCs w:val="20"/>
                <w:highlight w:val="cyan"/>
              </w:rPr>
              <w:t>estado</w:t>
            </w:r>
            <w:r w:rsidR="007B1D04" w:rsidRPr="008965AB">
              <w:rPr>
                <w:rFonts w:cs="Arial"/>
                <w:sz w:val="20"/>
                <w:szCs w:val="20"/>
                <w:highlight w:val="cyan"/>
              </w:rPr>
              <w:t xml:space="preserve"> </w:t>
            </w:r>
            <w:r w:rsidR="001C7CF0">
              <w:rPr>
                <w:rFonts w:cs="Arial"/>
                <w:sz w:val="20"/>
                <w:szCs w:val="20"/>
                <w:highlight w:val="cyan"/>
              </w:rPr>
              <w:t>“</w:t>
            </w:r>
            <w:r w:rsidR="007B1D04" w:rsidRPr="008965AB">
              <w:rPr>
                <w:rFonts w:cs="Arial"/>
                <w:sz w:val="20"/>
                <w:szCs w:val="20"/>
                <w:highlight w:val="cyan"/>
              </w:rPr>
              <w:t>REGISTRO DE HIDROCARBUROS INVALIDO</w:t>
            </w:r>
            <w:r w:rsidR="001C7CF0">
              <w:rPr>
                <w:rFonts w:cs="Arial"/>
                <w:sz w:val="20"/>
                <w:szCs w:val="20"/>
                <w:highlight w:val="cyan"/>
              </w:rPr>
              <w:t>”</w:t>
            </w:r>
            <w:r w:rsidR="007B2F74" w:rsidRPr="008965AB">
              <w:rPr>
                <w:rFonts w:cs="Arial"/>
                <w:sz w:val="20"/>
                <w:szCs w:val="20"/>
                <w:highlight w:val="cyan"/>
              </w:rPr>
              <w:t>.</w:t>
            </w:r>
            <w:commentRangeEnd w:id="84"/>
            <w:r w:rsidR="00A55A53">
              <w:rPr>
                <w:rStyle w:val="Refdecomentario"/>
                <w:rFonts w:cs="Arial"/>
                <w:noProof/>
                <w:lang w:eastAsia="en-US"/>
              </w:rPr>
              <w:commentReference w:id="84"/>
            </w:r>
          </w:p>
          <w:p w14:paraId="207F9BC6" w14:textId="77777777" w:rsidR="00386B0F" w:rsidRDefault="00386B0F" w:rsidP="00F65C6F">
            <w:pPr>
              <w:rPr>
                <w:rFonts w:cs="Arial"/>
                <w:sz w:val="20"/>
                <w:szCs w:val="20"/>
                <w:highlight w:val="cyan"/>
              </w:rPr>
            </w:pPr>
          </w:p>
          <w:p w14:paraId="25FD9221" w14:textId="7A2502A3" w:rsidR="00386B0F" w:rsidRPr="00A8634D" w:rsidRDefault="00386B0F" w:rsidP="00386B0F">
            <w:pPr>
              <w:rPr>
                <w:rFonts w:cs="Arial"/>
                <w:sz w:val="20"/>
                <w:szCs w:val="20"/>
                <w:highlight w:val="cyan"/>
              </w:rPr>
            </w:pPr>
            <w:r w:rsidRPr="00A8634D">
              <w:rPr>
                <w:rFonts w:cs="Arial"/>
                <w:sz w:val="20"/>
                <w:szCs w:val="20"/>
                <w:highlight w:val="cyan"/>
              </w:rPr>
              <w:lastRenderedPageBreak/>
              <w:t xml:space="preserve">El periodo de 30 dias </w:t>
            </w:r>
            <w:r>
              <w:rPr>
                <w:rFonts w:cs="Arial"/>
                <w:sz w:val="20"/>
                <w:szCs w:val="20"/>
                <w:highlight w:val="cyan"/>
              </w:rPr>
              <w:t xml:space="preserve">calendario </w:t>
            </w:r>
            <w:r w:rsidRPr="00A8634D">
              <w:rPr>
                <w:rFonts w:cs="Arial"/>
                <w:sz w:val="20"/>
                <w:szCs w:val="20"/>
                <w:highlight w:val="cyan"/>
              </w:rPr>
              <w:t xml:space="preserve">de espera, para volver a consultar </w:t>
            </w:r>
            <w:r>
              <w:rPr>
                <w:rFonts w:cs="Arial"/>
                <w:sz w:val="20"/>
                <w:szCs w:val="20"/>
                <w:highlight w:val="cyan"/>
              </w:rPr>
              <w:t>a un establecimiento,</w:t>
            </w:r>
            <w:r w:rsidRPr="00A8634D">
              <w:rPr>
                <w:rFonts w:cs="Arial"/>
                <w:sz w:val="20"/>
                <w:szCs w:val="20"/>
                <w:highlight w:val="cyan"/>
              </w:rPr>
              <w:t xml:space="preserve"> debe ser modificable mediante parámetro.</w:t>
            </w:r>
          </w:p>
          <w:p w14:paraId="2D6AB920" w14:textId="77777777" w:rsidR="004D3A95" w:rsidRPr="008965AB" w:rsidRDefault="004D3A95" w:rsidP="00F65C6F">
            <w:pPr>
              <w:rPr>
                <w:rFonts w:cs="Arial"/>
                <w:sz w:val="20"/>
                <w:szCs w:val="20"/>
                <w:highlight w:val="cyan"/>
              </w:rPr>
            </w:pPr>
          </w:p>
          <w:p w14:paraId="670EC393" w14:textId="0EF0B857" w:rsidR="00FF0CCE" w:rsidRPr="00FF0CCE" w:rsidRDefault="00FF0CCE" w:rsidP="00F65C6F">
            <w:pPr>
              <w:rPr>
                <w:rFonts w:cs="Arial"/>
                <w:b/>
                <w:sz w:val="20"/>
                <w:szCs w:val="20"/>
                <w:highlight w:val="cyan"/>
              </w:rPr>
            </w:pPr>
            <w:r w:rsidRPr="008965AB">
              <w:rPr>
                <w:rFonts w:cs="Arial"/>
                <w:b/>
                <w:sz w:val="20"/>
                <w:szCs w:val="20"/>
                <w:highlight w:val="cyan"/>
              </w:rPr>
              <w:t>El reporte generado será enviado en formato hoja de calculo, a una lista de correos definida por el</w:t>
            </w:r>
            <w:r w:rsidR="00B32798" w:rsidRPr="008965AB">
              <w:rPr>
                <w:rFonts w:cs="Arial"/>
                <w:b/>
                <w:sz w:val="20"/>
                <w:szCs w:val="20"/>
                <w:highlight w:val="cyan"/>
              </w:rPr>
              <w:t xml:space="preserve"> </w:t>
            </w:r>
            <w:r w:rsidRPr="008965AB">
              <w:rPr>
                <w:rFonts w:cs="Arial"/>
                <w:b/>
                <w:sz w:val="20"/>
                <w:szCs w:val="20"/>
                <w:highlight w:val="cyan"/>
              </w:rPr>
              <w:t>usuario</w:t>
            </w:r>
            <w:r>
              <w:rPr>
                <w:rFonts w:cs="Arial"/>
                <w:b/>
                <w:sz w:val="20"/>
                <w:szCs w:val="20"/>
                <w:highlight w:val="cyan"/>
              </w:rPr>
              <w:t>.</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14:paraId="37EF2D0D" w14:textId="2A919CCF" w:rsidR="00F65C6F" w:rsidRPr="00B70730" w:rsidRDefault="00F65C6F" w:rsidP="00F65C6F">
            <w:pPr>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DA02F99" w14:textId="77777777"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4F05A8" w14:textId="77777777" w:rsidR="00A34D9A" w:rsidRPr="004F58CC" w:rsidRDefault="00A34D9A" w:rsidP="004F58CC">
            <w:pPr>
              <w:rPr>
                <w:rFonts w:cs="Arial"/>
                <w:sz w:val="18"/>
                <w:szCs w:val="18"/>
              </w:rPr>
            </w:pPr>
          </w:p>
        </w:tc>
      </w:tr>
    </w:tbl>
    <w:p w14:paraId="6019D633" w14:textId="11A57323" w:rsidR="00245C4A" w:rsidRPr="000C0168" w:rsidRDefault="00245C4A" w:rsidP="000C0168"/>
    <w:p w14:paraId="5A3B5CBC" w14:textId="77777777" w:rsidR="0085734D" w:rsidRPr="000C0168" w:rsidRDefault="0085734D" w:rsidP="000C0168">
      <w:pPr>
        <w:jc w:val="center"/>
      </w:pPr>
    </w:p>
    <w:p w14:paraId="32617BF4" w14:textId="77777777" w:rsidR="00D84352" w:rsidRPr="000C0168" w:rsidRDefault="00D84352" w:rsidP="000C0168">
      <w:pPr>
        <w:jc w:val="center"/>
      </w:pPr>
    </w:p>
    <w:p w14:paraId="60DD0971" w14:textId="77777777" w:rsidR="00245C4A" w:rsidRPr="000C0168" w:rsidRDefault="00007430" w:rsidP="000C0168">
      <w:pPr>
        <w:numPr>
          <w:ilvl w:val="0"/>
          <w:numId w:val="4"/>
        </w:numPr>
      </w:pPr>
      <w:r w:rsidRPr="000C0168">
        <w:t>Requerimientos N</w:t>
      </w:r>
      <w:r w:rsidR="00245C4A" w:rsidRPr="000C0168">
        <w:t>o Funcionales</w:t>
      </w:r>
    </w:p>
    <w:p w14:paraId="1AC03109" w14:textId="77777777" w:rsidR="002019D9" w:rsidRPr="000C0168" w:rsidRDefault="002019D9" w:rsidP="000C0168">
      <w:pPr>
        <w:rPr>
          <w:color w:val="008000"/>
          <w:sz w:val="20"/>
        </w:rPr>
      </w:pPr>
    </w:p>
    <w:tbl>
      <w:tblPr>
        <w:tblStyle w:val="Tablaconcuadrcula"/>
        <w:tblW w:w="9356" w:type="dxa"/>
        <w:tblLayout w:type="fixed"/>
        <w:tblLook w:val="0000" w:firstRow="0" w:lastRow="0" w:firstColumn="0" w:lastColumn="0" w:noHBand="0" w:noVBand="0"/>
      </w:tblPr>
      <w:tblGrid>
        <w:gridCol w:w="851"/>
        <w:gridCol w:w="1417"/>
        <w:gridCol w:w="4820"/>
        <w:gridCol w:w="1134"/>
        <w:gridCol w:w="1134"/>
      </w:tblGrid>
      <w:tr w:rsidR="00D93D6F" w:rsidRPr="000C0168" w14:paraId="65A1B75D" w14:textId="77777777" w:rsidTr="00656A28">
        <w:tc>
          <w:tcPr>
            <w:tcW w:w="851" w:type="dxa"/>
          </w:tcPr>
          <w:p w14:paraId="5A25D8D8" w14:textId="77777777" w:rsidR="00D93D6F"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417" w:type="dxa"/>
          </w:tcPr>
          <w:p w14:paraId="78FCC79B" w14:textId="77777777" w:rsidR="00D93D6F" w:rsidRPr="000C0168" w:rsidRDefault="00D93D6F" w:rsidP="000C0168">
            <w:pPr>
              <w:jc w:val="center"/>
              <w:rPr>
                <w:rFonts w:cs="Arial"/>
                <w:sz w:val="18"/>
                <w:szCs w:val="18"/>
                <w:u w:val="single"/>
              </w:rPr>
            </w:pPr>
            <w:r w:rsidRPr="000C0168">
              <w:rPr>
                <w:rFonts w:cs="Arial"/>
                <w:sz w:val="18"/>
                <w:szCs w:val="18"/>
              </w:rPr>
              <w:t>Nombre del Requisito Funcional</w:t>
            </w:r>
            <w:r w:rsidR="003B1471" w:rsidRPr="000C0168">
              <w:rPr>
                <w:rFonts w:cs="Arial"/>
                <w:sz w:val="18"/>
                <w:szCs w:val="18"/>
              </w:rPr>
              <w:t xml:space="preserve"> </w:t>
            </w:r>
          </w:p>
        </w:tc>
        <w:tc>
          <w:tcPr>
            <w:tcW w:w="4820" w:type="dxa"/>
          </w:tcPr>
          <w:p w14:paraId="14829027" w14:textId="77777777" w:rsidR="00D93D6F" w:rsidRPr="000C0168" w:rsidRDefault="00D93D6F" w:rsidP="000C0168">
            <w:pPr>
              <w:jc w:val="center"/>
              <w:rPr>
                <w:rFonts w:cs="Arial"/>
                <w:sz w:val="18"/>
                <w:szCs w:val="18"/>
              </w:rPr>
            </w:pPr>
            <w:r w:rsidRPr="000C0168">
              <w:rPr>
                <w:rFonts w:cs="Arial"/>
                <w:sz w:val="18"/>
                <w:szCs w:val="18"/>
              </w:rPr>
              <w:t>Descripción detallada</w:t>
            </w:r>
          </w:p>
        </w:tc>
        <w:tc>
          <w:tcPr>
            <w:tcW w:w="1134" w:type="dxa"/>
          </w:tcPr>
          <w:p w14:paraId="6FE0F1F8" w14:textId="77777777" w:rsidR="00D93D6F" w:rsidRPr="000C0168" w:rsidRDefault="00F76E87" w:rsidP="000C0168">
            <w:pPr>
              <w:jc w:val="center"/>
              <w:rPr>
                <w:rFonts w:cs="Arial"/>
                <w:sz w:val="18"/>
                <w:szCs w:val="18"/>
              </w:rPr>
            </w:pPr>
            <w:r w:rsidRPr="000C0168">
              <w:rPr>
                <w:rFonts w:cs="Arial"/>
                <w:sz w:val="18"/>
                <w:szCs w:val="18"/>
              </w:rPr>
              <w:t>RIN</w:t>
            </w:r>
            <w:r w:rsidR="00D93D6F" w:rsidRPr="000C0168">
              <w:rPr>
                <w:rFonts w:cs="Arial"/>
                <w:sz w:val="18"/>
                <w:szCs w:val="18"/>
              </w:rPr>
              <w:t xml:space="preserve"> asociado</w:t>
            </w:r>
          </w:p>
        </w:tc>
        <w:tc>
          <w:tcPr>
            <w:tcW w:w="1134" w:type="dxa"/>
          </w:tcPr>
          <w:p w14:paraId="23AFB414" w14:textId="77777777" w:rsidR="00D93D6F" w:rsidRPr="000C0168" w:rsidRDefault="00D93D6F" w:rsidP="000C0168">
            <w:pPr>
              <w:jc w:val="center"/>
              <w:rPr>
                <w:rFonts w:cs="Arial"/>
                <w:sz w:val="18"/>
                <w:szCs w:val="18"/>
              </w:rPr>
            </w:pPr>
            <w:r w:rsidRPr="000C0168">
              <w:rPr>
                <w:rFonts w:cs="Arial"/>
                <w:sz w:val="18"/>
                <w:szCs w:val="18"/>
              </w:rPr>
              <w:t xml:space="preserve">Importancia </w:t>
            </w:r>
          </w:p>
          <w:p w14:paraId="269C15D8" w14:textId="77777777" w:rsidR="00D93D6F" w:rsidRPr="000C0168" w:rsidRDefault="00D93D6F" w:rsidP="000C0168">
            <w:pPr>
              <w:jc w:val="center"/>
              <w:rPr>
                <w:rFonts w:cs="Arial"/>
                <w:sz w:val="18"/>
                <w:szCs w:val="18"/>
              </w:rPr>
            </w:pPr>
            <w:r w:rsidRPr="000C0168">
              <w:rPr>
                <w:rFonts w:cs="Arial"/>
                <w:sz w:val="18"/>
                <w:szCs w:val="18"/>
              </w:rPr>
              <w:t>(1..4)</w:t>
            </w:r>
          </w:p>
          <w:p w14:paraId="4CFECA3F" w14:textId="77777777" w:rsidR="00D93D6F" w:rsidRPr="000C0168" w:rsidRDefault="00D93D6F" w:rsidP="000C0168">
            <w:pPr>
              <w:jc w:val="center"/>
              <w:rPr>
                <w:rFonts w:cs="Arial"/>
                <w:sz w:val="18"/>
                <w:szCs w:val="18"/>
              </w:rPr>
            </w:pPr>
            <w:r w:rsidRPr="000C0168">
              <w:rPr>
                <w:rFonts w:cs="Arial"/>
                <w:sz w:val="18"/>
                <w:szCs w:val="18"/>
              </w:rPr>
              <w:t>Según el Usuario</w:t>
            </w:r>
          </w:p>
        </w:tc>
      </w:tr>
      <w:tr w:rsidR="00BA2DCC" w:rsidRPr="000C0168" w14:paraId="5E32A9D1" w14:textId="77777777" w:rsidTr="00656A28">
        <w:tc>
          <w:tcPr>
            <w:tcW w:w="851" w:type="dxa"/>
          </w:tcPr>
          <w:p w14:paraId="08045AE2" w14:textId="77777777" w:rsidR="00BA2DCC" w:rsidRPr="000C0168" w:rsidRDefault="00BA2DCC" w:rsidP="000C0168">
            <w:pPr>
              <w:pStyle w:val="NormalWeb"/>
              <w:spacing w:before="0" w:beforeAutospacing="0" w:after="0" w:afterAutospacing="0"/>
              <w:rPr>
                <w:rFonts w:eastAsia="Times New Roman"/>
                <w:sz w:val="18"/>
                <w:szCs w:val="18"/>
              </w:rPr>
            </w:pPr>
            <w:r w:rsidRPr="000C0168">
              <w:rPr>
                <w:rFonts w:eastAsia="Times New Roman"/>
                <w:sz w:val="18"/>
                <w:szCs w:val="18"/>
              </w:rPr>
              <w:t>RNF1</w:t>
            </w:r>
          </w:p>
        </w:tc>
        <w:tc>
          <w:tcPr>
            <w:tcW w:w="1417" w:type="dxa"/>
          </w:tcPr>
          <w:p w14:paraId="2A1F3964" w14:textId="77777777" w:rsidR="00BA2DCC" w:rsidRPr="000C0168" w:rsidRDefault="00BA2DCC" w:rsidP="000C0168">
            <w:pPr>
              <w:rPr>
                <w:rFonts w:cs="Arial"/>
                <w:sz w:val="18"/>
                <w:szCs w:val="18"/>
              </w:rPr>
            </w:pPr>
            <w:r w:rsidRPr="000C0168">
              <w:rPr>
                <w:rFonts w:cs="Arial"/>
                <w:sz w:val="18"/>
                <w:szCs w:val="18"/>
              </w:rPr>
              <w:t xml:space="preserve">Auditoría, registro de accesos y </w:t>
            </w:r>
            <w:r w:rsidR="00840BA9" w:rsidRPr="000C0168">
              <w:rPr>
                <w:rFonts w:cs="Arial"/>
                <w:sz w:val="18"/>
                <w:szCs w:val="18"/>
              </w:rPr>
              <w:t xml:space="preserve">edición </w:t>
            </w:r>
            <w:r w:rsidR="0038691C" w:rsidRPr="000C0168">
              <w:rPr>
                <w:rFonts w:cs="Arial"/>
                <w:sz w:val="18"/>
                <w:szCs w:val="18"/>
              </w:rPr>
              <w:t xml:space="preserve">  de </w:t>
            </w:r>
            <w:r w:rsidR="00840BA9" w:rsidRPr="000C0168">
              <w:rPr>
                <w:rFonts w:cs="Arial"/>
                <w:sz w:val="18"/>
                <w:szCs w:val="18"/>
              </w:rPr>
              <w:t>datos de solicitud de inscripción.</w:t>
            </w:r>
          </w:p>
        </w:tc>
        <w:tc>
          <w:tcPr>
            <w:tcW w:w="4820" w:type="dxa"/>
          </w:tcPr>
          <w:p w14:paraId="0AE96808" w14:textId="77777777" w:rsidR="00BA2DCC" w:rsidRPr="000C0168" w:rsidRDefault="00BA2DCC" w:rsidP="000C0168">
            <w:pPr>
              <w:rPr>
                <w:rFonts w:cs="Arial"/>
                <w:sz w:val="18"/>
                <w:szCs w:val="18"/>
              </w:rPr>
            </w:pPr>
            <w:r w:rsidRPr="000C0168">
              <w:rPr>
                <w:rFonts w:cs="Arial"/>
                <w:sz w:val="18"/>
                <w:szCs w:val="18"/>
              </w:rPr>
              <w:t>El sistema deberá guardar la información de los usuarios que modifican</w:t>
            </w:r>
            <w:r w:rsidR="00840BA9" w:rsidRPr="000C0168">
              <w:rPr>
                <w:rFonts w:cs="Arial"/>
                <w:sz w:val="18"/>
                <w:szCs w:val="18"/>
              </w:rPr>
              <w:t xml:space="preserve"> </w:t>
            </w:r>
            <w:r w:rsidRPr="000C0168">
              <w:rPr>
                <w:rFonts w:cs="Arial"/>
                <w:sz w:val="18"/>
                <w:szCs w:val="18"/>
              </w:rPr>
              <w:t xml:space="preserve">un determinado </w:t>
            </w:r>
            <w:r w:rsidR="00840BA9" w:rsidRPr="000C0168">
              <w:rPr>
                <w:rFonts w:cs="Arial"/>
                <w:sz w:val="18"/>
                <w:szCs w:val="18"/>
              </w:rPr>
              <w:t xml:space="preserve">campo o </w:t>
            </w:r>
            <w:r w:rsidR="00A946E4" w:rsidRPr="000C0168">
              <w:rPr>
                <w:rFonts w:cs="Arial"/>
                <w:sz w:val="18"/>
                <w:szCs w:val="18"/>
              </w:rPr>
              <w:t>ítem</w:t>
            </w:r>
            <w:r w:rsidRPr="000C0168">
              <w:rPr>
                <w:rFonts w:cs="Arial"/>
                <w:sz w:val="18"/>
                <w:szCs w:val="18"/>
              </w:rPr>
              <w:t xml:space="preserve">. Los datos a guardar son: </w:t>
            </w:r>
            <w:r w:rsidR="002254F7" w:rsidRPr="000C0168">
              <w:rPr>
                <w:rFonts w:cs="Arial"/>
                <w:sz w:val="18"/>
                <w:szCs w:val="18"/>
              </w:rPr>
              <w:t xml:space="preserve">ip de usuario que </w:t>
            </w:r>
            <w:r w:rsidR="00CF0BE0" w:rsidRPr="000C0168">
              <w:rPr>
                <w:rFonts w:cs="Arial"/>
                <w:sz w:val="18"/>
                <w:szCs w:val="18"/>
              </w:rPr>
              <w:t>modifica</w:t>
            </w:r>
            <w:r w:rsidR="002254F7" w:rsidRPr="000C0168">
              <w:rPr>
                <w:rFonts w:cs="Arial"/>
                <w:sz w:val="18"/>
                <w:szCs w:val="18"/>
              </w:rPr>
              <w:t>,</w:t>
            </w:r>
            <w:r w:rsidRPr="000C0168">
              <w:rPr>
                <w:rFonts w:cs="Arial"/>
                <w:sz w:val="18"/>
                <w:szCs w:val="18"/>
              </w:rPr>
              <w:t xml:space="preserve"> fecha que </w:t>
            </w:r>
            <w:r w:rsidR="00A946E4" w:rsidRPr="000C0168">
              <w:rPr>
                <w:rFonts w:cs="Arial"/>
                <w:sz w:val="18"/>
                <w:szCs w:val="18"/>
              </w:rPr>
              <w:t>modifica, usuario</w:t>
            </w:r>
            <w:r w:rsidRPr="000C0168">
              <w:rPr>
                <w:rFonts w:cs="Arial"/>
                <w:sz w:val="18"/>
                <w:szCs w:val="18"/>
              </w:rPr>
              <w:t xml:space="preserve"> que </w:t>
            </w:r>
            <w:r w:rsidR="003D3796" w:rsidRPr="000C0168">
              <w:rPr>
                <w:rFonts w:cs="Arial"/>
                <w:sz w:val="18"/>
                <w:szCs w:val="18"/>
              </w:rPr>
              <w:t>elimina</w:t>
            </w:r>
            <w:r w:rsidRPr="000C0168">
              <w:rPr>
                <w:rFonts w:cs="Arial"/>
                <w:sz w:val="18"/>
                <w:szCs w:val="18"/>
              </w:rPr>
              <w:t xml:space="preserve">, fecha que </w:t>
            </w:r>
            <w:r w:rsidR="003D3796" w:rsidRPr="000C0168">
              <w:rPr>
                <w:rFonts w:cs="Arial"/>
                <w:sz w:val="18"/>
                <w:szCs w:val="18"/>
              </w:rPr>
              <w:t>elimina</w:t>
            </w:r>
            <w:r w:rsidRPr="000C0168">
              <w:rPr>
                <w:rFonts w:cs="Arial"/>
                <w:sz w:val="18"/>
                <w:szCs w:val="18"/>
              </w:rPr>
              <w:t>.</w:t>
            </w:r>
          </w:p>
          <w:p w14:paraId="37489EF3" w14:textId="77777777" w:rsidR="007D2131" w:rsidRPr="000C0168" w:rsidRDefault="00A946E4" w:rsidP="000C0168">
            <w:pPr>
              <w:rPr>
                <w:rFonts w:cs="Arial"/>
                <w:sz w:val="18"/>
                <w:szCs w:val="18"/>
              </w:rPr>
            </w:pPr>
            <w:r w:rsidRPr="000C0168">
              <w:rPr>
                <w:rFonts w:cs="Arial"/>
                <w:sz w:val="18"/>
                <w:szCs w:val="18"/>
              </w:rPr>
              <w:t>Así</w:t>
            </w:r>
            <w:r w:rsidR="007D2131" w:rsidRPr="000C0168">
              <w:rPr>
                <w:rFonts w:cs="Arial"/>
                <w:sz w:val="18"/>
                <w:szCs w:val="18"/>
              </w:rPr>
              <w:t xml:space="preserve">  mismo    </w:t>
            </w:r>
            <w:r w:rsidR="003D3796" w:rsidRPr="000C0168">
              <w:rPr>
                <w:rFonts w:cs="Arial"/>
                <w:sz w:val="18"/>
                <w:szCs w:val="18"/>
              </w:rPr>
              <w:t xml:space="preserve">en una  2da iteración de las observaciones, se  debe  identificar  que  es  una  2da </w:t>
            </w:r>
            <w:r w:rsidRPr="000C0168">
              <w:rPr>
                <w:rFonts w:cs="Arial"/>
                <w:sz w:val="18"/>
                <w:szCs w:val="18"/>
              </w:rPr>
              <w:t>iteración</w:t>
            </w:r>
            <w:r w:rsidR="003D3796" w:rsidRPr="000C0168">
              <w:rPr>
                <w:rFonts w:cs="Arial"/>
                <w:sz w:val="18"/>
                <w:szCs w:val="18"/>
              </w:rPr>
              <w:t xml:space="preserve"> y  si  modifica</w:t>
            </w:r>
            <w:r w:rsidR="004379B1" w:rsidRPr="000C0168">
              <w:rPr>
                <w:rFonts w:cs="Arial"/>
                <w:sz w:val="18"/>
                <w:szCs w:val="18"/>
              </w:rPr>
              <w:t>.</w:t>
            </w:r>
            <w:r w:rsidR="003D3796" w:rsidRPr="000C0168">
              <w:rPr>
                <w:rFonts w:cs="Arial"/>
                <w:sz w:val="18"/>
                <w:szCs w:val="18"/>
              </w:rPr>
              <w:t xml:space="preserve">  </w:t>
            </w:r>
          </w:p>
        </w:tc>
        <w:tc>
          <w:tcPr>
            <w:tcW w:w="1134" w:type="dxa"/>
          </w:tcPr>
          <w:p w14:paraId="780691E9" w14:textId="77777777" w:rsidR="00BA2DCC" w:rsidRPr="000C0168" w:rsidRDefault="003D3796" w:rsidP="000C0168">
            <w:pPr>
              <w:pStyle w:val="NormalWeb"/>
              <w:spacing w:before="0" w:beforeAutospacing="0" w:after="0" w:afterAutospacing="0"/>
              <w:rPr>
                <w:rFonts w:eastAsia="Times New Roman"/>
                <w:sz w:val="18"/>
                <w:szCs w:val="18"/>
              </w:rPr>
            </w:pPr>
            <w:r w:rsidRPr="000C0168">
              <w:rPr>
                <w:rFonts w:eastAsia="Times New Roman"/>
                <w:sz w:val="18"/>
                <w:szCs w:val="18"/>
              </w:rPr>
              <w:t>RIN10</w:t>
            </w:r>
            <w:r w:rsidR="00CE0B88" w:rsidRPr="000C0168">
              <w:rPr>
                <w:rFonts w:eastAsia="Times New Roman"/>
                <w:sz w:val="18"/>
                <w:szCs w:val="18"/>
              </w:rPr>
              <w:t xml:space="preserve"> </w:t>
            </w:r>
          </w:p>
        </w:tc>
        <w:tc>
          <w:tcPr>
            <w:tcW w:w="1134" w:type="dxa"/>
          </w:tcPr>
          <w:p w14:paraId="2F189C58" w14:textId="77777777" w:rsidR="00BA2DCC" w:rsidRPr="000C0168" w:rsidRDefault="00470B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BA2DCC" w:rsidRPr="000C0168" w14:paraId="1039C7EC" w14:textId="77777777" w:rsidTr="00656A28">
        <w:trPr>
          <w:trHeight w:val="938"/>
        </w:trPr>
        <w:tc>
          <w:tcPr>
            <w:tcW w:w="851" w:type="dxa"/>
          </w:tcPr>
          <w:p w14:paraId="58A9AC90" w14:textId="77777777" w:rsidR="00BA2DCC" w:rsidRPr="000C0168" w:rsidRDefault="00BA2DCC" w:rsidP="000C0168">
            <w:pPr>
              <w:rPr>
                <w:rFonts w:cs="Arial"/>
                <w:sz w:val="18"/>
                <w:szCs w:val="18"/>
              </w:rPr>
            </w:pPr>
            <w:r w:rsidRPr="000C0168">
              <w:rPr>
                <w:rFonts w:cs="Arial"/>
                <w:sz w:val="18"/>
                <w:szCs w:val="18"/>
              </w:rPr>
              <w:t>RNF2</w:t>
            </w:r>
          </w:p>
        </w:tc>
        <w:tc>
          <w:tcPr>
            <w:tcW w:w="1417" w:type="dxa"/>
          </w:tcPr>
          <w:p w14:paraId="004DF0E6" w14:textId="77777777" w:rsidR="00BA2DCC" w:rsidRPr="000C0168" w:rsidRDefault="00BA2DCC" w:rsidP="000C0168">
            <w:pPr>
              <w:rPr>
                <w:rFonts w:cs="Arial"/>
                <w:sz w:val="18"/>
                <w:szCs w:val="18"/>
              </w:rPr>
            </w:pPr>
            <w:r w:rsidRPr="000C0168">
              <w:rPr>
                <w:rFonts w:cs="Arial"/>
                <w:sz w:val="18"/>
                <w:szCs w:val="18"/>
              </w:rPr>
              <w:t xml:space="preserve">Mensajes de </w:t>
            </w:r>
            <w:r w:rsidR="003D3796" w:rsidRPr="000C0168">
              <w:rPr>
                <w:rFonts w:cs="Arial"/>
                <w:sz w:val="18"/>
                <w:szCs w:val="18"/>
              </w:rPr>
              <w:t>validación para  modificar  y eliminar</w:t>
            </w:r>
          </w:p>
        </w:tc>
        <w:tc>
          <w:tcPr>
            <w:tcW w:w="4820" w:type="dxa"/>
          </w:tcPr>
          <w:p w14:paraId="491F6033" w14:textId="77777777" w:rsidR="00E72964" w:rsidRPr="000C0168" w:rsidRDefault="00BA2DCC" w:rsidP="000C0168">
            <w:pPr>
              <w:rPr>
                <w:rFonts w:cs="Arial"/>
                <w:sz w:val="18"/>
                <w:szCs w:val="18"/>
              </w:rPr>
            </w:pPr>
            <w:r w:rsidRPr="000C0168">
              <w:rPr>
                <w:rFonts w:cs="Arial"/>
                <w:sz w:val="18"/>
                <w:szCs w:val="18"/>
              </w:rPr>
              <w:t xml:space="preserve">Los mensajes de </w:t>
            </w:r>
            <w:r w:rsidR="003D3796" w:rsidRPr="000C0168">
              <w:rPr>
                <w:rFonts w:cs="Arial"/>
                <w:sz w:val="18"/>
                <w:szCs w:val="18"/>
              </w:rPr>
              <w:t>validación</w:t>
            </w:r>
            <w:r w:rsidRPr="000C0168">
              <w:rPr>
                <w:rFonts w:cs="Arial"/>
                <w:sz w:val="18"/>
                <w:szCs w:val="18"/>
              </w:rPr>
              <w:t xml:space="preserve"> deben ser consistentes con los estándares de construcción y desarrollo definidos por la SUNAT diferenciando errores de validación (</w:t>
            </w:r>
            <w:r w:rsidR="00A946E4" w:rsidRPr="000C0168">
              <w:rPr>
                <w:rFonts w:cs="Arial"/>
                <w:sz w:val="18"/>
                <w:szCs w:val="18"/>
              </w:rPr>
              <w:t>modificación</w:t>
            </w:r>
            <w:r w:rsidR="003D3796" w:rsidRPr="000C0168">
              <w:rPr>
                <w:rFonts w:cs="Arial"/>
                <w:sz w:val="18"/>
                <w:szCs w:val="18"/>
              </w:rPr>
              <w:t xml:space="preserve"> o eliminación</w:t>
            </w:r>
            <w:r w:rsidRPr="000C0168">
              <w:rPr>
                <w:rFonts w:cs="Arial"/>
                <w:sz w:val="18"/>
                <w:szCs w:val="18"/>
              </w:rPr>
              <w:t>) y errores de inesperados (plataforma)</w:t>
            </w:r>
          </w:p>
        </w:tc>
        <w:tc>
          <w:tcPr>
            <w:tcW w:w="1134" w:type="dxa"/>
          </w:tcPr>
          <w:p w14:paraId="53BA6AA8" w14:textId="77777777" w:rsidR="00BA2DCC" w:rsidRPr="000C0168" w:rsidRDefault="003D3796" w:rsidP="000C0168">
            <w:pPr>
              <w:rPr>
                <w:rFonts w:cs="Arial"/>
                <w:sz w:val="18"/>
                <w:szCs w:val="18"/>
              </w:rPr>
            </w:pPr>
            <w:r w:rsidRPr="000C0168">
              <w:rPr>
                <w:rFonts w:cs="Arial"/>
                <w:sz w:val="18"/>
                <w:szCs w:val="18"/>
              </w:rPr>
              <w:t>RIN10</w:t>
            </w:r>
          </w:p>
        </w:tc>
        <w:tc>
          <w:tcPr>
            <w:tcW w:w="1134" w:type="dxa"/>
          </w:tcPr>
          <w:p w14:paraId="319A8700"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4A5F2967" w14:textId="77777777" w:rsidTr="00656A28">
        <w:tc>
          <w:tcPr>
            <w:tcW w:w="851" w:type="dxa"/>
          </w:tcPr>
          <w:p w14:paraId="13B74FB3" w14:textId="77777777" w:rsidR="00BA2DCC" w:rsidRPr="000C0168" w:rsidRDefault="00BA2DCC" w:rsidP="000C0168">
            <w:pPr>
              <w:rPr>
                <w:rFonts w:cs="Arial"/>
                <w:sz w:val="18"/>
                <w:szCs w:val="18"/>
              </w:rPr>
            </w:pPr>
            <w:r w:rsidRPr="000C0168">
              <w:rPr>
                <w:rFonts w:cs="Arial"/>
                <w:sz w:val="18"/>
                <w:szCs w:val="18"/>
              </w:rPr>
              <w:t>RNF3</w:t>
            </w:r>
          </w:p>
        </w:tc>
        <w:tc>
          <w:tcPr>
            <w:tcW w:w="1417" w:type="dxa"/>
          </w:tcPr>
          <w:p w14:paraId="7A794AE2" w14:textId="77777777" w:rsidR="00BA2DCC" w:rsidRPr="000C0168" w:rsidRDefault="00BA2DCC" w:rsidP="000C0168">
            <w:pPr>
              <w:rPr>
                <w:rFonts w:cs="Arial"/>
                <w:sz w:val="18"/>
                <w:szCs w:val="18"/>
              </w:rPr>
            </w:pPr>
            <w:r w:rsidRPr="000C0168">
              <w:rPr>
                <w:rFonts w:cs="Arial"/>
                <w:sz w:val="18"/>
                <w:szCs w:val="18"/>
              </w:rPr>
              <w:t>Interfaz de Usuario</w:t>
            </w:r>
          </w:p>
        </w:tc>
        <w:tc>
          <w:tcPr>
            <w:tcW w:w="4820" w:type="dxa"/>
          </w:tcPr>
          <w:p w14:paraId="1A3ABD89" w14:textId="77777777" w:rsidR="00E72964" w:rsidRPr="000C0168" w:rsidRDefault="00BA2DCC" w:rsidP="000C0168">
            <w:pPr>
              <w:rPr>
                <w:rFonts w:cs="Arial"/>
                <w:sz w:val="18"/>
                <w:szCs w:val="18"/>
              </w:rPr>
            </w:pPr>
            <w:r w:rsidRPr="000C0168">
              <w:rPr>
                <w:rFonts w:cs="Arial"/>
                <w:sz w:val="18"/>
                <w:szCs w:val="18"/>
              </w:rPr>
              <w:t>La interfaz de usuario deberá ser consistente con los estándares definidos por la SUNAT para el desarrollo de aplicaciones web responsivas</w:t>
            </w:r>
          </w:p>
        </w:tc>
        <w:tc>
          <w:tcPr>
            <w:tcW w:w="1134" w:type="dxa"/>
          </w:tcPr>
          <w:p w14:paraId="5A85E6F1" w14:textId="77777777" w:rsidR="00BA2DCC" w:rsidRPr="000C0168" w:rsidRDefault="00575164" w:rsidP="000C0168">
            <w:pPr>
              <w:rPr>
                <w:rFonts w:cs="Arial"/>
                <w:sz w:val="18"/>
                <w:szCs w:val="18"/>
              </w:rPr>
            </w:pPr>
            <w:r w:rsidRPr="000C0168">
              <w:rPr>
                <w:rFonts w:cs="Arial"/>
                <w:sz w:val="18"/>
                <w:szCs w:val="18"/>
              </w:rPr>
              <w:t>RIN10</w:t>
            </w:r>
          </w:p>
        </w:tc>
        <w:tc>
          <w:tcPr>
            <w:tcW w:w="1134" w:type="dxa"/>
          </w:tcPr>
          <w:p w14:paraId="5DF991E7"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3CCBC8C5" w14:textId="77777777" w:rsidTr="00656A28">
        <w:tc>
          <w:tcPr>
            <w:tcW w:w="851" w:type="dxa"/>
          </w:tcPr>
          <w:p w14:paraId="3FC43021" w14:textId="77777777" w:rsidR="00BA2DCC" w:rsidRPr="000C0168" w:rsidRDefault="00BA2DCC" w:rsidP="000C0168">
            <w:pPr>
              <w:rPr>
                <w:rFonts w:cs="Arial"/>
                <w:sz w:val="18"/>
                <w:szCs w:val="18"/>
              </w:rPr>
            </w:pPr>
            <w:r w:rsidRPr="000C0168">
              <w:rPr>
                <w:rFonts w:cs="Arial"/>
                <w:sz w:val="18"/>
                <w:szCs w:val="18"/>
              </w:rPr>
              <w:t>RNF4</w:t>
            </w:r>
          </w:p>
        </w:tc>
        <w:tc>
          <w:tcPr>
            <w:tcW w:w="1417" w:type="dxa"/>
          </w:tcPr>
          <w:p w14:paraId="6477486A" w14:textId="77777777" w:rsidR="00BA2DCC" w:rsidRPr="000C0168" w:rsidRDefault="00BA2DCC" w:rsidP="000C0168">
            <w:pPr>
              <w:rPr>
                <w:rFonts w:cs="Arial"/>
                <w:sz w:val="18"/>
                <w:szCs w:val="18"/>
              </w:rPr>
            </w:pPr>
            <w:r w:rsidRPr="000C0168">
              <w:rPr>
                <w:rFonts w:cs="Arial"/>
                <w:sz w:val="18"/>
                <w:szCs w:val="18"/>
              </w:rPr>
              <w:t>Compatibilidad del Sistema Operativo</w:t>
            </w:r>
          </w:p>
        </w:tc>
        <w:tc>
          <w:tcPr>
            <w:tcW w:w="4820" w:type="dxa"/>
          </w:tcPr>
          <w:p w14:paraId="4F21EFF6" w14:textId="77777777" w:rsidR="00BA2DCC" w:rsidRPr="000C0168" w:rsidRDefault="00BA2DCC" w:rsidP="000C0168">
            <w:pPr>
              <w:rPr>
                <w:rFonts w:cs="Arial"/>
                <w:sz w:val="18"/>
                <w:szCs w:val="18"/>
              </w:rPr>
            </w:pPr>
            <w:r w:rsidRPr="000C0168">
              <w:rPr>
                <w:rFonts w:cs="Arial"/>
                <w:sz w:val="18"/>
                <w:szCs w:val="18"/>
              </w:rPr>
              <w:t xml:space="preserve">El sistema será compatible con el sistema operativo  Windows: Windows 7 y Windows 10.  </w:t>
            </w:r>
          </w:p>
        </w:tc>
        <w:tc>
          <w:tcPr>
            <w:tcW w:w="1134" w:type="dxa"/>
          </w:tcPr>
          <w:p w14:paraId="63FF87F5" w14:textId="77777777" w:rsidR="00BA2DCC" w:rsidRPr="000C0168" w:rsidRDefault="00010025" w:rsidP="000C0168">
            <w:pPr>
              <w:rPr>
                <w:rFonts w:cs="Arial"/>
                <w:sz w:val="18"/>
                <w:szCs w:val="18"/>
                <w:lang w:val="en-US"/>
              </w:rPr>
            </w:pPr>
            <w:r w:rsidRPr="000C0168">
              <w:rPr>
                <w:rFonts w:cs="Arial"/>
                <w:sz w:val="18"/>
                <w:szCs w:val="18"/>
              </w:rPr>
              <w:t>RIN10</w:t>
            </w:r>
          </w:p>
        </w:tc>
        <w:tc>
          <w:tcPr>
            <w:tcW w:w="1134" w:type="dxa"/>
          </w:tcPr>
          <w:p w14:paraId="5D0FA8CE"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0E33CA07" w14:textId="77777777" w:rsidTr="00656A28">
        <w:tc>
          <w:tcPr>
            <w:tcW w:w="851" w:type="dxa"/>
          </w:tcPr>
          <w:p w14:paraId="70E1F08D" w14:textId="77777777" w:rsidR="00BA2DCC" w:rsidRPr="000C0168" w:rsidRDefault="00BA2DCC" w:rsidP="000C0168">
            <w:pPr>
              <w:rPr>
                <w:rFonts w:cs="Arial"/>
                <w:sz w:val="18"/>
                <w:szCs w:val="18"/>
              </w:rPr>
            </w:pPr>
            <w:r w:rsidRPr="000C0168">
              <w:rPr>
                <w:rFonts w:cs="Arial"/>
                <w:sz w:val="18"/>
                <w:szCs w:val="18"/>
              </w:rPr>
              <w:t>RNF5</w:t>
            </w:r>
          </w:p>
        </w:tc>
        <w:tc>
          <w:tcPr>
            <w:tcW w:w="1417" w:type="dxa"/>
          </w:tcPr>
          <w:p w14:paraId="26D639E6" w14:textId="77777777" w:rsidR="00BA2DCC" w:rsidRPr="000C0168" w:rsidRDefault="00BA2DCC" w:rsidP="000C0168">
            <w:pPr>
              <w:rPr>
                <w:rFonts w:cs="Arial"/>
                <w:sz w:val="18"/>
                <w:szCs w:val="18"/>
              </w:rPr>
            </w:pPr>
            <w:r w:rsidRPr="000C0168">
              <w:rPr>
                <w:rFonts w:cs="Arial"/>
                <w:sz w:val="18"/>
                <w:szCs w:val="18"/>
              </w:rPr>
              <w:t>Compatibilidad con Navegadores</w:t>
            </w:r>
          </w:p>
        </w:tc>
        <w:tc>
          <w:tcPr>
            <w:tcW w:w="4820" w:type="dxa"/>
          </w:tcPr>
          <w:p w14:paraId="0377FCF5" w14:textId="77777777" w:rsidR="00BA2DCC" w:rsidRPr="000C0168" w:rsidRDefault="00BA2DCC" w:rsidP="000C0168">
            <w:pPr>
              <w:rPr>
                <w:rFonts w:cs="Arial"/>
                <w:sz w:val="18"/>
                <w:szCs w:val="18"/>
              </w:rPr>
            </w:pPr>
            <w:r w:rsidRPr="000C0168">
              <w:rPr>
                <w:rFonts w:cs="Arial"/>
                <w:sz w:val="18"/>
                <w:szCs w:val="18"/>
              </w:rPr>
              <w:t>El sistema será compatible y podrá ser ejecutado en los siguientes navegadores: IE (versiones 9 o superior), Firefox (versiones 24 o superior)  y Chrome (versiones 24 o superior)</w:t>
            </w:r>
          </w:p>
        </w:tc>
        <w:tc>
          <w:tcPr>
            <w:tcW w:w="1134" w:type="dxa"/>
          </w:tcPr>
          <w:p w14:paraId="2D2FF2A9" w14:textId="77777777" w:rsidR="00BA2DCC" w:rsidRPr="000C0168" w:rsidRDefault="00010025" w:rsidP="000C0168">
            <w:pPr>
              <w:rPr>
                <w:rFonts w:cs="Arial"/>
                <w:sz w:val="18"/>
                <w:szCs w:val="18"/>
                <w:lang w:val="en-US"/>
              </w:rPr>
            </w:pPr>
            <w:r w:rsidRPr="000C0168">
              <w:rPr>
                <w:rFonts w:cs="Arial"/>
                <w:sz w:val="18"/>
                <w:szCs w:val="18"/>
              </w:rPr>
              <w:t>RIN1, RIN10</w:t>
            </w:r>
          </w:p>
        </w:tc>
        <w:tc>
          <w:tcPr>
            <w:tcW w:w="1134" w:type="dxa"/>
          </w:tcPr>
          <w:p w14:paraId="237D04F4"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0C6DC818" w14:textId="77777777" w:rsidTr="00656A28">
        <w:tc>
          <w:tcPr>
            <w:tcW w:w="851" w:type="dxa"/>
          </w:tcPr>
          <w:p w14:paraId="73DA29A9" w14:textId="77777777" w:rsidR="00BA2DCC" w:rsidRPr="000C0168" w:rsidRDefault="00BA2DCC" w:rsidP="000C0168">
            <w:pPr>
              <w:rPr>
                <w:rFonts w:cs="Arial"/>
                <w:sz w:val="18"/>
                <w:szCs w:val="18"/>
              </w:rPr>
            </w:pPr>
            <w:r w:rsidRPr="000C0168">
              <w:rPr>
                <w:rFonts w:cs="Arial"/>
                <w:sz w:val="18"/>
                <w:szCs w:val="18"/>
              </w:rPr>
              <w:t>RNF6</w:t>
            </w:r>
          </w:p>
        </w:tc>
        <w:tc>
          <w:tcPr>
            <w:tcW w:w="1417" w:type="dxa"/>
          </w:tcPr>
          <w:p w14:paraId="137D1E4D" w14:textId="77777777" w:rsidR="00BA2DCC" w:rsidRPr="000C0168" w:rsidRDefault="00BA2DCC" w:rsidP="000C0168">
            <w:pPr>
              <w:rPr>
                <w:rFonts w:cs="Arial"/>
                <w:sz w:val="18"/>
                <w:szCs w:val="18"/>
              </w:rPr>
            </w:pPr>
            <w:r w:rsidRPr="000C0168">
              <w:rPr>
                <w:rFonts w:cs="Arial"/>
                <w:sz w:val="18"/>
                <w:szCs w:val="18"/>
              </w:rPr>
              <w:t>Disponibilidad del sistema</w:t>
            </w:r>
          </w:p>
        </w:tc>
        <w:tc>
          <w:tcPr>
            <w:tcW w:w="4820" w:type="dxa"/>
          </w:tcPr>
          <w:p w14:paraId="420024A6" w14:textId="77777777" w:rsidR="00BA2DCC" w:rsidRPr="000C0168" w:rsidRDefault="00BA2DCC" w:rsidP="000C0168">
            <w:pPr>
              <w:rPr>
                <w:rFonts w:cs="Arial"/>
                <w:sz w:val="18"/>
                <w:szCs w:val="18"/>
              </w:rPr>
            </w:pPr>
            <w:r w:rsidRPr="000C0168">
              <w:rPr>
                <w:rFonts w:cs="Arial"/>
                <w:sz w:val="18"/>
                <w:szCs w:val="18"/>
              </w:rPr>
              <w:t xml:space="preserve">El sistema estará disponible al 95 por ciento 7 x 24 </w:t>
            </w:r>
          </w:p>
        </w:tc>
        <w:tc>
          <w:tcPr>
            <w:tcW w:w="1134" w:type="dxa"/>
          </w:tcPr>
          <w:p w14:paraId="1A8AC262" w14:textId="77777777" w:rsidR="00BA2DCC" w:rsidRPr="000C0168" w:rsidRDefault="00BE787C" w:rsidP="000C0168">
            <w:pPr>
              <w:rPr>
                <w:rFonts w:cs="Arial"/>
                <w:sz w:val="18"/>
                <w:szCs w:val="18"/>
                <w:lang w:val="en-US"/>
              </w:rPr>
            </w:pPr>
            <w:r w:rsidRPr="000C0168">
              <w:rPr>
                <w:rFonts w:cs="Arial"/>
                <w:sz w:val="18"/>
                <w:szCs w:val="18"/>
              </w:rPr>
              <w:t>RIN1</w:t>
            </w:r>
            <w:r w:rsidR="00010025" w:rsidRPr="000C0168">
              <w:rPr>
                <w:rFonts w:cs="Arial"/>
                <w:sz w:val="18"/>
                <w:szCs w:val="18"/>
              </w:rPr>
              <w:t xml:space="preserve">, </w:t>
            </w:r>
            <w:r w:rsidRPr="000C0168">
              <w:rPr>
                <w:rFonts w:cs="Arial"/>
                <w:sz w:val="18"/>
                <w:szCs w:val="18"/>
              </w:rPr>
              <w:t xml:space="preserve">RIN10 </w:t>
            </w:r>
          </w:p>
        </w:tc>
        <w:tc>
          <w:tcPr>
            <w:tcW w:w="1134" w:type="dxa"/>
          </w:tcPr>
          <w:p w14:paraId="584FE76B"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7229B36F" w14:textId="77777777" w:rsidTr="00656A28">
        <w:tc>
          <w:tcPr>
            <w:tcW w:w="851" w:type="dxa"/>
          </w:tcPr>
          <w:p w14:paraId="6AA1FA7C" w14:textId="77777777" w:rsidR="00BA2DCC" w:rsidRPr="000C0168" w:rsidRDefault="00BA2DCC" w:rsidP="000C0168">
            <w:pPr>
              <w:rPr>
                <w:rFonts w:cs="Arial"/>
                <w:sz w:val="18"/>
                <w:szCs w:val="18"/>
              </w:rPr>
            </w:pPr>
            <w:r w:rsidRPr="000C0168">
              <w:rPr>
                <w:rFonts w:cs="Arial"/>
                <w:sz w:val="18"/>
                <w:szCs w:val="18"/>
              </w:rPr>
              <w:t>RNF7</w:t>
            </w:r>
          </w:p>
        </w:tc>
        <w:tc>
          <w:tcPr>
            <w:tcW w:w="1417" w:type="dxa"/>
          </w:tcPr>
          <w:p w14:paraId="631368F9" w14:textId="77777777" w:rsidR="00BA2DCC" w:rsidRPr="000C0168" w:rsidRDefault="00BA2DCC" w:rsidP="000C0168">
            <w:pPr>
              <w:rPr>
                <w:rFonts w:cs="Arial"/>
                <w:sz w:val="18"/>
                <w:szCs w:val="18"/>
              </w:rPr>
            </w:pPr>
            <w:r w:rsidRPr="000C0168">
              <w:rPr>
                <w:rFonts w:cs="Arial"/>
                <w:sz w:val="18"/>
                <w:szCs w:val="18"/>
              </w:rPr>
              <w:t>Tiempo de Respuesta</w:t>
            </w:r>
          </w:p>
        </w:tc>
        <w:tc>
          <w:tcPr>
            <w:tcW w:w="4820" w:type="dxa"/>
          </w:tcPr>
          <w:p w14:paraId="7AAEF0F2" w14:textId="77777777" w:rsidR="00E72964" w:rsidRPr="000C0168" w:rsidRDefault="00BA2DCC" w:rsidP="000C0168">
            <w:pPr>
              <w:rPr>
                <w:rFonts w:cs="Arial"/>
                <w:sz w:val="18"/>
                <w:szCs w:val="18"/>
              </w:rPr>
            </w:pPr>
            <w:r w:rsidRPr="000C0168">
              <w:rPr>
                <w:rFonts w:cs="Arial"/>
                <w:sz w:val="18"/>
                <w:szCs w:val="18"/>
              </w:rPr>
              <w:t>El sistema tendrá un tiempo de respuesta promedio de 8 segundos para mostrar las páginas que corresponden a las diferentes interfaces visuales.</w:t>
            </w:r>
          </w:p>
        </w:tc>
        <w:tc>
          <w:tcPr>
            <w:tcW w:w="1134" w:type="dxa"/>
          </w:tcPr>
          <w:p w14:paraId="245E619C" w14:textId="77777777" w:rsidR="00BA2DCC" w:rsidRPr="000C0168" w:rsidRDefault="00CA3B3A" w:rsidP="000C0168">
            <w:pPr>
              <w:rPr>
                <w:rFonts w:cs="Arial"/>
                <w:sz w:val="18"/>
                <w:szCs w:val="18"/>
              </w:rPr>
            </w:pPr>
            <w:r w:rsidRPr="000C0168">
              <w:rPr>
                <w:rFonts w:cs="Arial"/>
                <w:sz w:val="18"/>
                <w:szCs w:val="18"/>
              </w:rPr>
              <w:t>RIN1, RIN10</w:t>
            </w:r>
          </w:p>
        </w:tc>
        <w:tc>
          <w:tcPr>
            <w:tcW w:w="1134" w:type="dxa"/>
          </w:tcPr>
          <w:p w14:paraId="53D37483"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04D83A9A" w14:textId="77777777" w:rsidTr="00656A28">
        <w:tc>
          <w:tcPr>
            <w:tcW w:w="851" w:type="dxa"/>
          </w:tcPr>
          <w:p w14:paraId="44D58E1A" w14:textId="77777777" w:rsidR="00BA2DCC" w:rsidRPr="000C0168" w:rsidRDefault="00BA2DCC" w:rsidP="000C0168">
            <w:pPr>
              <w:rPr>
                <w:rFonts w:cs="Arial"/>
                <w:sz w:val="18"/>
                <w:szCs w:val="18"/>
              </w:rPr>
            </w:pPr>
            <w:r w:rsidRPr="000C0168">
              <w:rPr>
                <w:rFonts w:cs="Arial"/>
                <w:sz w:val="18"/>
                <w:szCs w:val="18"/>
              </w:rPr>
              <w:t>RNF8</w:t>
            </w:r>
          </w:p>
        </w:tc>
        <w:tc>
          <w:tcPr>
            <w:tcW w:w="1417" w:type="dxa"/>
          </w:tcPr>
          <w:p w14:paraId="4FB9611F" w14:textId="77777777" w:rsidR="00BA2DCC" w:rsidRPr="000C0168" w:rsidRDefault="00BA2DCC" w:rsidP="000C0168">
            <w:pPr>
              <w:rPr>
                <w:rFonts w:cs="Arial"/>
                <w:sz w:val="18"/>
                <w:szCs w:val="18"/>
              </w:rPr>
            </w:pPr>
            <w:r w:rsidRPr="000C0168">
              <w:rPr>
                <w:rFonts w:cs="Arial"/>
                <w:sz w:val="18"/>
                <w:szCs w:val="18"/>
              </w:rPr>
              <w:t>Cantidad de usuarios concurrentes</w:t>
            </w:r>
          </w:p>
        </w:tc>
        <w:tc>
          <w:tcPr>
            <w:tcW w:w="4820" w:type="dxa"/>
          </w:tcPr>
          <w:p w14:paraId="15CFCEC3" w14:textId="77777777" w:rsidR="00BA2DCC" w:rsidRPr="000C0168" w:rsidRDefault="00BA2DCC" w:rsidP="000C0168">
            <w:pPr>
              <w:rPr>
                <w:rFonts w:cs="Arial"/>
                <w:sz w:val="18"/>
                <w:szCs w:val="18"/>
              </w:rPr>
            </w:pPr>
            <w:r w:rsidRPr="000C0168">
              <w:rPr>
                <w:rFonts w:cs="Arial"/>
                <w:sz w:val="18"/>
                <w:szCs w:val="18"/>
              </w:rPr>
              <w:t>El sistema deberá tener la capacidad para soportar 5000 usuarios concurrentes durante el proceso de registro.</w:t>
            </w:r>
          </w:p>
        </w:tc>
        <w:tc>
          <w:tcPr>
            <w:tcW w:w="1134" w:type="dxa"/>
          </w:tcPr>
          <w:p w14:paraId="603BC2EA" w14:textId="77777777" w:rsidR="00BA2DCC" w:rsidRPr="000C0168" w:rsidRDefault="00684E6F" w:rsidP="000C0168">
            <w:pPr>
              <w:rPr>
                <w:rFonts w:cs="Arial"/>
                <w:sz w:val="18"/>
                <w:szCs w:val="18"/>
              </w:rPr>
            </w:pPr>
            <w:r w:rsidRPr="000C0168">
              <w:rPr>
                <w:rFonts w:cs="Arial"/>
                <w:sz w:val="18"/>
                <w:szCs w:val="18"/>
              </w:rPr>
              <w:t>RIN1, RIN10</w:t>
            </w:r>
          </w:p>
        </w:tc>
        <w:tc>
          <w:tcPr>
            <w:tcW w:w="1134" w:type="dxa"/>
          </w:tcPr>
          <w:p w14:paraId="6FB16E0F" w14:textId="77777777" w:rsidR="00BA2DCC" w:rsidRPr="000C0168" w:rsidRDefault="001E6586" w:rsidP="000C0168">
            <w:pPr>
              <w:jc w:val="center"/>
              <w:rPr>
                <w:rFonts w:cs="Arial"/>
                <w:sz w:val="18"/>
                <w:szCs w:val="18"/>
              </w:rPr>
            </w:pPr>
            <w:r w:rsidRPr="000C0168">
              <w:rPr>
                <w:sz w:val="18"/>
                <w:szCs w:val="18"/>
              </w:rPr>
              <w:t>4</w:t>
            </w:r>
          </w:p>
        </w:tc>
      </w:tr>
      <w:tr w:rsidR="00BA2DCC" w:rsidRPr="000C0168" w14:paraId="36512CB2" w14:textId="77777777" w:rsidTr="00656A28">
        <w:tc>
          <w:tcPr>
            <w:tcW w:w="851" w:type="dxa"/>
          </w:tcPr>
          <w:p w14:paraId="764CD0E0" w14:textId="77777777" w:rsidR="00BA2DCC" w:rsidRPr="000C0168" w:rsidRDefault="00BA2DCC" w:rsidP="000C0168">
            <w:pPr>
              <w:rPr>
                <w:rFonts w:cs="Arial"/>
                <w:sz w:val="18"/>
                <w:szCs w:val="18"/>
              </w:rPr>
            </w:pPr>
            <w:r w:rsidRPr="000C0168">
              <w:rPr>
                <w:rFonts w:cs="Arial"/>
                <w:sz w:val="18"/>
                <w:szCs w:val="18"/>
              </w:rPr>
              <w:t>RNF9</w:t>
            </w:r>
          </w:p>
        </w:tc>
        <w:tc>
          <w:tcPr>
            <w:tcW w:w="1417" w:type="dxa"/>
          </w:tcPr>
          <w:p w14:paraId="7BF624A5" w14:textId="77777777" w:rsidR="00BA2DCC" w:rsidRPr="000C0168" w:rsidRDefault="00BA2DCC" w:rsidP="000C0168">
            <w:pPr>
              <w:rPr>
                <w:rFonts w:cs="Arial"/>
                <w:sz w:val="18"/>
                <w:szCs w:val="18"/>
              </w:rPr>
            </w:pPr>
            <w:r w:rsidRPr="000C0168">
              <w:rPr>
                <w:rFonts w:cs="Arial"/>
                <w:sz w:val="18"/>
                <w:szCs w:val="18"/>
              </w:rPr>
              <w:t>Volumen de información</w:t>
            </w:r>
          </w:p>
        </w:tc>
        <w:tc>
          <w:tcPr>
            <w:tcW w:w="4820" w:type="dxa"/>
          </w:tcPr>
          <w:p w14:paraId="2CE8D723" w14:textId="77777777" w:rsidR="00E72964" w:rsidRPr="000C0168" w:rsidRDefault="00BA2DCC" w:rsidP="000C0168">
            <w:pPr>
              <w:rPr>
                <w:rFonts w:cs="Arial"/>
                <w:sz w:val="18"/>
                <w:szCs w:val="18"/>
                <w:lang w:val="es-PE" w:eastAsia="es-PE"/>
              </w:rPr>
            </w:pPr>
            <w:r w:rsidRPr="000C0168">
              <w:rPr>
                <w:rFonts w:cs="Arial"/>
                <w:sz w:val="18"/>
                <w:szCs w:val="18"/>
              </w:rPr>
              <w:t xml:space="preserve">El volumen de información deberá considerar como mínimo los 50,000 registros en la base de datos de </w:t>
            </w:r>
            <w:r w:rsidR="00684E6F" w:rsidRPr="000C0168">
              <w:rPr>
                <w:rFonts w:cs="Arial"/>
                <w:sz w:val="18"/>
                <w:szCs w:val="18"/>
              </w:rPr>
              <w:t>registro</w:t>
            </w:r>
            <w:r w:rsidRPr="000C0168">
              <w:rPr>
                <w:rFonts w:cs="Arial"/>
                <w:sz w:val="18"/>
                <w:szCs w:val="18"/>
              </w:rPr>
              <w:t>, los cuales deben ser considerados durante el análisis del comportamiento en el tiempo y en la concurrencia de usuarios.</w:t>
            </w:r>
          </w:p>
        </w:tc>
        <w:tc>
          <w:tcPr>
            <w:tcW w:w="1134" w:type="dxa"/>
          </w:tcPr>
          <w:p w14:paraId="7B9223AA" w14:textId="77777777" w:rsidR="00BA2DCC" w:rsidRPr="000C0168" w:rsidRDefault="00684E6F" w:rsidP="000C0168">
            <w:pPr>
              <w:rPr>
                <w:rFonts w:cs="Arial"/>
                <w:sz w:val="18"/>
                <w:szCs w:val="18"/>
                <w:lang w:val="en-US"/>
              </w:rPr>
            </w:pPr>
            <w:r w:rsidRPr="000C0168">
              <w:rPr>
                <w:rFonts w:cs="Arial"/>
                <w:sz w:val="18"/>
                <w:szCs w:val="18"/>
              </w:rPr>
              <w:t>RIN1, RIN10</w:t>
            </w:r>
            <w:r w:rsidR="00B972BA" w:rsidRPr="000C0168">
              <w:rPr>
                <w:sz w:val="18"/>
                <w:szCs w:val="18"/>
                <w:lang w:val="en-US"/>
              </w:rPr>
              <w:t>.</w:t>
            </w:r>
          </w:p>
        </w:tc>
        <w:tc>
          <w:tcPr>
            <w:tcW w:w="1134" w:type="dxa"/>
          </w:tcPr>
          <w:p w14:paraId="306F3BAD" w14:textId="77777777" w:rsidR="00BA2DCC" w:rsidRPr="000C0168" w:rsidRDefault="001E6586" w:rsidP="000C0168">
            <w:pPr>
              <w:jc w:val="center"/>
              <w:rPr>
                <w:rFonts w:cs="Arial"/>
                <w:sz w:val="18"/>
                <w:szCs w:val="18"/>
                <w:lang w:val="en-US"/>
              </w:rPr>
            </w:pPr>
            <w:r w:rsidRPr="000C0168">
              <w:rPr>
                <w:sz w:val="18"/>
                <w:szCs w:val="18"/>
              </w:rPr>
              <w:t>4</w:t>
            </w:r>
          </w:p>
        </w:tc>
      </w:tr>
      <w:tr w:rsidR="00BA2DCC" w:rsidRPr="000C0168" w14:paraId="346089CB" w14:textId="77777777" w:rsidTr="00A54EA7">
        <w:trPr>
          <w:trHeight w:val="1645"/>
        </w:trPr>
        <w:tc>
          <w:tcPr>
            <w:tcW w:w="851" w:type="dxa"/>
          </w:tcPr>
          <w:p w14:paraId="632C8220" w14:textId="77777777" w:rsidR="00BA2DCC" w:rsidRPr="000C0168" w:rsidRDefault="00BA2DCC" w:rsidP="000C0168">
            <w:pPr>
              <w:rPr>
                <w:rFonts w:cs="Arial"/>
                <w:sz w:val="18"/>
                <w:szCs w:val="18"/>
              </w:rPr>
            </w:pPr>
            <w:r w:rsidRPr="000C0168">
              <w:rPr>
                <w:rFonts w:cs="Arial"/>
                <w:sz w:val="18"/>
                <w:szCs w:val="18"/>
              </w:rPr>
              <w:t>RNF12</w:t>
            </w:r>
          </w:p>
        </w:tc>
        <w:tc>
          <w:tcPr>
            <w:tcW w:w="1417" w:type="dxa"/>
          </w:tcPr>
          <w:p w14:paraId="3D89012F" w14:textId="77777777" w:rsidR="00BA2DCC" w:rsidRPr="000C0168" w:rsidRDefault="00BA2DCC" w:rsidP="000C0168">
            <w:pPr>
              <w:rPr>
                <w:rFonts w:cs="Arial"/>
                <w:sz w:val="18"/>
                <w:szCs w:val="18"/>
              </w:rPr>
            </w:pPr>
            <w:r w:rsidRPr="000C0168">
              <w:rPr>
                <w:rFonts w:cs="Arial"/>
                <w:sz w:val="18"/>
                <w:szCs w:val="18"/>
              </w:rPr>
              <w:t>Crear y Configurar los siguientes perfiles de acceso</w:t>
            </w:r>
          </w:p>
        </w:tc>
        <w:tc>
          <w:tcPr>
            <w:tcW w:w="4820" w:type="dxa"/>
          </w:tcPr>
          <w:p w14:paraId="4BFF2FB5" w14:textId="77777777" w:rsidR="00E72964" w:rsidRPr="000C0168" w:rsidRDefault="00E72964" w:rsidP="000C0168">
            <w:pPr>
              <w:rPr>
                <w:rFonts w:cs="Arial"/>
                <w:sz w:val="18"/>
                <w:szCs w:val="18"/>
                <w:lang w:eastAsia="es-PE"/>
              </w:rPr>
            </w:pPr>
            <w:r w:rsidRPr="000C0168">
              <w:rPr>
                <w:rFonts w:cs="Arial"/>
                <w:sz w:val="18"/>
                <w:szCs w:val="18"/>
                <w:lang w:eastAsia="es-PE"/>
              </w:rPr>
              <w:t xml:space="preserve">Se requiere crear los </w:t>
            </w:r>
            <w:r w:rsidR="00A379AB" w:rsidRPr="000C0168">
              <w:rPr>
                <w:rFonts w:cs="Arial"/>
                <w:sz w:val="18"/>
                <w:szCs w:val="18"/>
                <w:lang w:eastAsia="es-PE"/>
              </w:rPr>
              <w:t>siguientes</w:t>
            </w:r>
            <w:r w:rsidRPr="000C0168">
              <w:rPr>
                <w:rFonts w:cs="Arial"/>
                <w:sz w:val="18"/>
                <w:szCs w:val="18"/>
                <w:lang w:eastAsia="es-PE"/>
              </w:rPr>
              <w:t xml:space="preserve"> perfiles:</w:t>
            </w:r>
          </w:p>
          <w:p w14:paraId="17D5FF1C" w14:textId="77777777" w:rsidR="00E72964" w:rsidRPr="000C0168" w:rsidRDefault="006E1FE1" w:rsidP="000C0168">
            <w:pPr>
              <w:pStyle w:val="Prrafodelista"/>
              <w:numPr>
                <w:ilvl w:val="0"/>
                <w:numId w:val="5"/>
              </w:numPr>
              <w:spacing w:line="276" w:lineRule="auto"/>
              <w:contextualSpacing w:val="0"/>
              <w:rPr>
                <w:rFonts w:eastAsia="Arial" w:cs="Arial"/>
                <w:sz w:val="18"/>
                <w:szCs w:val="18"/>
              </w:rPr>
            </w:pPr>
            <w:r w:rsidRPr="000C0168">
              <w:rPr>
                <w:rFonts w:eastAsia="Arial" w:cs="Arial"/>
                <w:sz w:val="18"/>
                <w:szCs w:val="18"/>
              </w:rPr>
              <w:t>IQBF-</w:t>
            </w:r>
            <w:r w:rsidR="00CA3B3A" w:rsidRPr="000C0168">
              <w:rPr>
                <w:rFonts w:eastAsia="Arial" w:cs="Arial"/>
                <w:sz w:val="18"/>
                <w:szCs w:val="18"/>
              </w:rPr>
              <w:t>Auditor</w:t>
            </w:r>
            <w:r w:rsidRPr="000C0168">
              <w:rPr>
                <w:rFonts w:eastAsia="Arial" w:cs="Arial"/>
                <w:sz w:val="18"/>
                <w:szCs w:val="18"/>
              </w:rPr>
              <w:t>-</w:t>
            </w:r>
            <w:r w:rsidR="00CA3B3A" w:rsidRPr="000C0168">
              <w:rPr>
                <w:rFonts w:eastAsia="Arial" w:cs="Arial"/>
                <w:sz w:val="18"/>
                <w:szCs w:val="18"/>
              </w:rPr>
              <w:t>Princ</w:t>
            </w:r>
            <w:r w:rsidR="00684E6F" w:rsidRPr="000C0168">
              <w:rPr>
                <w:rFonts w:eastAsia="Arial" w:cs="Arial"/>
                <w:sz w:val="18"/>
                <w:szCs w:val="18"/>
              </w:rPr>
              <w:t>ipal</w:t>
            </w:r>
            <w:r w:rsidR="00E72964" w:rsidRPr="000C0168">
              <w:rPr>
                <w:rFonts w:eastAsia="Arial" w:cs="Arial"/>
                <w:sz w:val="18"/>
                <w:szCs w:val="18"/>
              </w:rPr>
              <w:t xml:space="preserve"> (</w:t>
            </w:r>
            <w:r w:rsidR="00684E6F" w:rsidRPr="000C0168">
              <w:rPr>
                <w:rFonts w:eastAsia="Arial" w:cs="Arial"/>
                <w:sz w:val="18"/>
                <w:szCs w:val="18"/>
              </w:rPr>
              <w:t>AP</w:t>
            </w:r>
            <w:r w:rsidR="00E72964" w:rsidRPr="000C0168">
              <w:rPr>
                <w:rFonts w:eastAsia="Arial" w:cs="Arial"/>
                <w:sz w:val="18"/>
                <w:szCs w:val="18"/>
              </w:rPr>
              <w:t>)</w:t>
            </w:r>
          </w:p>
          <w:p w14:paraId="07A88C2C" w14:textId="77777777" w:rsidR="00BA2DCC" w:rsidRPr="000C0168" w:rsidRDefault="00BA2DCC" w:rsidP="000C0168">
            <w:pPr>
              <w:ind w:left="1440"/>
              <w:rPr>
                <w:rFonts w:cs="Arial"/>
                <w:sz w:val="18"/>
                <w:szCs w:val="18"/>
                <w:lang w:eastAsia="es-PE"/>
              </w:rPr>
            </w:pPr>
          </w:p>
          <w:tbl>
            <w:tblPr>
              <w:tblStyle w:val="Tablaconcuadrcula"/>
              <w:tblW w:w="0" w:type="auto"/>
              <w:tblInd w:w="421" w:type="dxa"/>
              <w:tblLayout w:type="fixed"/>
              <w:tblLook w:val="04A0" w:firstRow="1" w:lastRow="0" w:firstColumn="1" w:lastColumn="0" w:noHBand="0" w:noVBand="1"/>
            </w:tblPr>
            <w:tblGrid>
              <w:gridCol w:w="2499"/>
              <w:gridCol w:w="1480"/>
            </w:tblGrid>
            <w:tr w:rsidR="00656A28" w:rsidRPr="000C0168" w14:paraId="5F2E3290" w14:textId="77777777" w:rsidTr="00AE4BE1">
              <w:trPr>
                <w:trHeight w:val="257"/>
              </w:trPr>
              <w:tc>
                <w:tcPr>
                  <w:tcW w:w="2499" w:type="dxa"/>
                  <w:vMerge w:val="restart"/>
                </w:tcPr>
                <w:p w14:paraId="681633E5" w14:textId="77777777" w:rsidR="00656A28" w:rsidRPr="000C0168" w:rsidRDefault="00656A28" w:rsidP="000C0168">
                  <w:pPr>
                    <w:rPr>
                      <w:rFonts w:eastAsia="Arial"/>
                      <w:sz w:val="18"/>
                      <w:szCs w:val="18"/>
                    </w:rPr>
                  </w:pPr>
                </w:p>
                <w:p w14:paraId="36D1D612" w14:textId="77777777" w:rsidR="00656A28" w:rsidRPr="000C0168" w:rsidRDefault="00656A28" w:rsidP="000C0168">
                  <w:pPr>
                    <w:rPr>
                      <w:rFonts w:cs="Arial"/>
                      <w:sz w:val="18"/>
                      <w:szCs w:val="18"/>
                      <w:lang w:val="es-PE" w:eastAsia="es-PE"/>
                    </w:rPr>
                  </w:pPr>
                  <w:r w:rsidRPr="000C0168">
                    <w:rPr>
                      <w:rFonts w:eastAsia="Arial"/>
                      <w:sz w:val="18"/>
                      <w:szCs w:val="18"/>
                    </w:rPr>
                    <w:t xml:space="preserve">    OPCIONES</w:t>
                  </w:r>
                </w:p>
              </w:tc>
              <w:tc>
                <w:tcPr>
                  <w:tcW w:w="1480" w:type="dxa"/>
                </w:tcPr>
                <w:p w14:paraId="2B0E5060" w14:textId="77777777" w:rsidR="00656A28" w:rsidRPr="000C0168" w:rsidRDefault="00656A28" w:rsidP="000C0168">
                  <w:pPr>
                    <w:rPr>
                      <w:rFonts w:cs="Arial"/>
                      <w:sz w:val="18"/>
                      <w:szCs w:val="18"/>
                      <w:lang w:val="es-PE" w:eastAsia="es-PE"/>
                    </w:rPr>
                  </w:pPr>
                  <w:r w:rsidRPr="000C0168">
                    <w:rPr>
                      <w:rFonts w:eastAsia="Arial"/>
                      <w:sz w:val="18"/>
                      <w:szCs w:val="18"/>
                    </w:rPr>
                    <w:t>PERFIL</w:t>
                  </w:r>
                </w:p>
              </w:tc>
            </w:tr>
            <w:tr w:rsidR="00656A28" w:rsidRPr="000C0168" w14:paraId="2DCF5C69" w14:textId="77777777" w:rsidTr="00AE4BE1">
              <w:trPr>
                <w:trHeight w:val="257"/>
              </w:trPr>
              <w:tc>
                <w:tcPr>
                  <w:tcW w:w="2499" w:type="dxa"/>
                  <w:vMerge/>
                </w:tcPr>
                <w:p w14:paraId="0A56A74A" w14:textId="77777777" w:rsidR="00656A28" w:rsidRPr="000C0168" w:rsidRDefault="00656A28" w:rsidP="000C0168">
                  <w:pPr>
                    <w:rPr>
                      <w:sz w:val="18"/>
                      <w:szCs w:val="18"/>
                      <w:lang w:val="es-PE" w:eastAsia="es-PE"/>
                    </w:rPr>
                  </w:pPr>
                </w:p>
              </w:tc>
              <w:tc>
                <w:tcPr>
                  <w:tcW w:w="1480" w:type="dxa"/>
                </w:tcPr>
                <w:p w14:paraId="395C87B7" w14:textId="77777777" w:rsidR="00656A28" w:rsidRPr="000C0168" w:rsidRDefault="00656A28" w:rsidP="000C0168">
                  <w:pPr>
                    <w:jc w:val="center"/>
                    <w:rPr>
                      <w:rFonts w:cs="Arial"/>
                      <w:sz w:val="18"/>
                      <w:szCs w:val="18"/>
                      <w:lang w:val="es-PE" w:eastAsia="es-PE"/>
                    </w:rPr>
                  </w:pPr>
                  <w:r w:rsidRPr="000C0168">
                    <w:rPr>
                      <w:rFonts w:eastAsia="Arial"/>
                      <w:sz w:val="18"/>
                      <w:szCs w:val="18"/>
                    </w:rPr>
                    <w:t>AP</w:t>
                  </w:r>
                </w:p>
              </w:tc>
            </w:tr>
            <w:tr w:rsidR="00656A28" w:rsidRPr="000C0168" w14:paraId="79764035" w14:textId="77777777" w:rsidTr="00AE4BE1">
              <w:trPr>
                <w:trHeight w:val="257"/>
              </w:trPr>
              <w:tc>
                <w:tcPr>
                  <w:tcW w:w="2499" w:type="dxa"/>
                </w:tcPr>
                <w:p w14:paraId="0718F553" w14:textId="77777777" w:rsidR="00656A28" w:rsidRPr="000C0168" w:rsidRDefault="00BC23D0" w:rsidP="000C0168">
                  <w:pPr>
                    <w:rPr>
                      <w:rFonts w:cs="Arial"/>
                      <w:sz w:val="18"/>
                      <w:szCs w:val="18"/>
                      <w:u w:val="single"/>
                      <w:lang w:val="es-PE" w:eastAsia="es-PE"/>
                    </w:rPr>
                  </w:pPr>
                  <w:r w:rsidRPr="000C0168">
                    <w:rPr>
                      <w:sz w:val="18"/>
                      <w:szCs w:val="18"/>
                      <w:lang w:val="es-PE" w:eastAsia="es-PE"/>
                    </w:rPr>
                    <w:t>Resultado SIR</w:t>
                  </w:r>
                </w:p>
              </w:tc>
              <w:tc>
                <w:tcPr>
                  <w:tcW w:w="1480" w:type="dxa"/>
                </w:tcPr>
                <w:p w14:paraId="63882813" w14:textId="77777777" w:rsidR="00656A28" w:rsidRPr="000C0168" w:rsidRDefault="00A03F1A" w:rsidP="000C0168">
                  <w:pPr>
                    <w:jc w:val="center"/>
                    <w:rPr>
                      <w:rFonts w:cs="Arial"/>
                      <w:sz w:val="18"/>
                      <w:szCs w:val="18"/>
                      <w:lang w:val="es-PE" w:eastAsia="es-PE"/>
                    </w:rPr>
                  </w:pPr>
                  <w:r w:rsidRPr="000C0168">
                    <w:rPr>
                      <w:rFonts w:cs="Arial"/>
                      <w:sz w:val="18"/>
                      <w:szCs w:val="18"/>
                      <w:lang w:val="es-PE" w:eastAsia="es-PE"/>
                    </w:rPr>
                    <w:t>x</w:t>
                  </w:r>
                </w:p>
              </w:tc>
            </w:tr>
            <w:tr w:rsidR="005B5A99" w:rsidRPr="000C0168" w14:paraId="370CC394" w14:textId="77777777" w:rsidTr="00AE4BE1">
              <w:trPr>
                <w:trHeight w:val="257"/>
              </w:trPr>
              <w:tc>
                <w:tcPr>
                  <w:tcW w:w="2499" w:type="dxa"/>
                </w:tcPr>
                <w:p w14:paraId="32D67C1B" w14:textId="453CE501" w:rsidR="005B5A99" w:rsidRPr="000C0168" w:rsidRDefault="005B5A99" w:rsidP="000C0168">
                  <w:pPr>
                    <w:rPr>
                      <w:sz w:val="18"/>
                      <w:szCs w:val="18"/>
                      <w:lang w:val="es-PE" w:eastAsia="es-PE"/>
                    </w:rPr>
                  </w:pPr>
                  <w:r w:rsidRPr="000C0168">
                    <w:rPr>
                      <w:sz w:val="18"/>
                      <w:szCs w:val="18"/>
                      <w:lang w:val="es-PE" w:eastAsia="es-PE"/>
                    </w:rPr>
                    <w:t>Resultado SAR</w:t>
                  </w:r>
                </w:p>
              </w:tc>
              <w:tc>
                <w:tcPr>
                  <w:tcW w:w="1480" w:type="dxa"/>
                </w:tcPr>
                <w:p w14:paraId="6963DC71" w14:textId="59C2404E" w:rsidR="005B5A99" w:rsidRPr="000C0168" w:rsidRDefault="005B5A99" w:rsidP="000C0168">
                  <w:pPr>
                    <w:jc w:val="center"/>
                    <w:rPr>
                      <w:rFonts w:cs="Arial"/>
                      <w:sz w:val="18"/>
                      <w:szCs w:val="18"/>
                      <w:lang w:val="es-PE" w:eastAsia="es-PE"/>
                    </w:rPr>
                  </w:pPr>
                  <w:r w:rsidRPr="000C0168">
                    <w:rPr>
                      <w:rFonts w:cs="Arial"/>
                      <w:sz w:val="18"/>
                      <w:szCs w:val="18"/>
                      <w:lang w:val="es-PE" w:eastAsia="es-PE"/>
                    </w:rPr>
                    <w:t>x</w:t>
                  </w:r>
                </w:p>
              </w:tc>
            </w:tr>
          </w:tbl>
          <w:p w14:paraId="488A3341" w14:textId="77777777" w:rsidR="00656A28" w:rsidRPr="000C0168" w:rsidRDefault="00656A28" w:rsidP="000C0168">
            <w:pPr>
              <w:ind w:left="1440"/>
              <w:rPr>
                <w:rFonts w:cs="Arial"/>
                <w:sz w:val="18"/>
                <w:szCs w:val="18"/>
                <w:lang w:val="es-PE" w:eastAsia="es-PE"/>
              </w:rPr>
            </w:pPr>
          </w:p>
        </w:tc>
        <w:tc>
          <w:tcPr>
            <w:tcW w:w="1134" w:type="dxa"/>
          </w:tcPr>
          <w:p w14:paraId="78DD2425" w14:textId="77777777" w:rsidR="00BA2DCC" w:rsidRPr="000C0168" w:rsidRDefault="00684E6F" w:rsidP="000C0168">
            <w:pPr>
              <w:rPr>
                <w:rFonts w:cs="Arial"/>
                <w:sz w:val="18"/>
                <w:szCs w:val="18"/>
              </w:rPr>
            </w:pPr>
            <w:r w:rsidRPr="000C0168">
              <w:rPr>
                <w:rFonts w:cs="Arial"/>
                <w:sz w:val="18"/>
                <w:szCs w:val="18"/>
              </w:rPr>
              <w:t>RIN1, RIN10</w:t>
            </w:r>
          </w:p>
        </w:tc>
        <w:tc>
          <w:tcPr>
            <w:tcW w:w="1134" w:type="dxa"/>
          </w:tcPr>
          <w:p w14:paraId="56C08FFC" w14:textId="77777777" w:rsidR="00BA2DCC" w:rsidRPr="000C0168" w:rsidRDefault="001E6586" w:rsidP="000C0168">
            <w:pPr>
              <w:jc w:val="center"/>
              <w:rPr>
                <w:rFonts w:cs="Arial"/>
                <w:sz w:val="18"/>
                <w:szCs w:val="18"/>
              </w:rPr>
            </w:pPr>
            <w:r w:rsidRPr="000C0168">
              <w:rPr>
                <w:sz w:val="18"/>
                <w:szCs w:val="18"/>
              </w:rPr>
              <w:t>4</w:t>
            </w:r>
          </w:p>
        </w:tc>
      </w:tr>
      <w:tr w:rsidR="00BF2C15" w:rsidRPr="000C0168" w14:paraId="5BE2A0BC" w14:textId="77777777" w:rsidTr="00656A28">
        <w:tc>
          <w:tcPr>
            <w:tcW w:w="851" w:type="dxa"/>
          </w:tcPr>
          <w:p w14:paraId="76930304" w14:textId="77777777" w:rsidR="00BF2C15" w:rsidRPr="000C0168" w:rsidRDefault="00BF2C15" w:rsidP="000C0168">
            <w:pPr>
              <w:pStyle w:val="NormalWeb"/>
              <w:spacing w:before="0" w:beforeAutospacing="0" w:after="0" w:afterAutospacing="0"/>
              <w:rPr>
                <w:rFonts w:eastAsia="Times New Roman"/>
                <w:sz w:val="18"/>
                <w:szCs w:val="24"/>
              </w:rPr>
            </w:pPr>
            <w:r w:rsidRPr="000C0168">
              <w:rPr>
                <w:sz w:val="18"/>
                <w:szCs w:val="18"/>
              </w:rPr>
              <w:t>RNF13</w:t>
            </w:r>
          </w:p>
        </w:tc>
        <w:tc>
          <w:tcPr>
            <w:tcW w:w="1417" w:type="dxa"/>
          </w:tcPr>
          <w:p w14:paraId="00E79B3B" w14:textId="77777777" w:rsidR="00BF2C15" w:rsidRPr="000C0168" w:rsidRDefault="00BF2C15" w:rsidP="000C0168">
            <w:pPr>
              <w:rPr>
                <w:rFonts w:cs="Arial"/>
                <w:sz w:val="18"/>
              </w:rPr>
            </w:pPr>
            <w:r w:rsidRPr="000C0168">
              <w:rPr>
                <w:rFonts w:cs="Arial"/>
                <w:sz w:val="18"/>
              </w:rPr>
              <w:t>Paginación</w:t>
            </w:r>
          </w:p>
        </w:tc>
        <w:tc>
          <w:tcPr>
            <w:tcW w:w="4820" w:type="dxa"/>
          </w:tcPr>
          <w:p w14:paraId="503AD3C4" w14:textId="77777777" w:rsidR="00BF2C15" w:rsidRPr="000C0168" w:rsidRDefault="00BF2C15" w:rsidP="000C0168">
            <w:pPr>
              <w:rPr>
                <w:rFonts w:cs="Arial"/>
                <w:sz w:val="18"/>
              </w:rPr>
            </w:pPr>
            <w:r w:rsidRPr="000C0168">
              <w:rPr>
                <w:rFonts w:cs="Arial"/>
                <w:sz w:val="18"/>
              </w:rPr>
              <w:t>La paginación de los resultados de las consultas debe ser de 20 registros por página.</w:t>
            </w:r>
          </w:p>
        </w:tc>
        <w:tc>
          <w:tcPr>
            <w:tcW w:w="1134" w:type="dxa"/>
          </w:tcPr>
          <w:p w14:paraId="7BDADBEB" w14:textId="77777777" w:rsidR="00BF2C15" w:rsidRPr="000C0168" w:rsidRDefault="001B2C45" w:rsidP="000C0168">
            <w:pPr>
              <w:pStyle w:val="NormalWeb"/>
              <w:spacing w:before="0" w:beforeAutospacing="0" w:after="0" w:afterAutospacing="0"/>
              <w:jc w:val="center"/>
              <w:rPr>
                <w:rFonts w:eastAsia="Times New Roman"/>
                <w:sz w:val="18"/>
                <w:szCs w:val="24"/>
              </w:rPr>
            </w:pPr>
            <w:r w:rsidRPr="000C0168">
              <w:rPr>
                <w:sz w:val="18"/>
                <w:szCs w:val="18"/>
              </w:rPr>
              <w:t>RIN1, RIN10</w:t>
            </w:r>
          </w:p>
        </w:tc>
        <w:tc>
          <w:tcPr>
            <w:tcW w:w="1134" w:type="dxa"/>
          </w:tcPr>
          <w:p w14:paraId="1633CA3F" w14:textId="77777777" w:rsidR="00BF2C15" w:rsidRPr="000C0168" w:rsidRDefault="00BF2C15" w:rsidP="000C0168">
            <w:pPr>
              <w:pStyle w:val="NormalWeb"/>
              <w:spacing w:before="0" w:beforeAutospacing="0" w:after="0" w:afterAutospacing="0"/>
              <w:rPr>
                <w:rFonts w:eastAsia="Times New Roman"/>
                <w:sz w:val="18"/>
                <w:szCs w:val="24"/>
              </w:rPr>
            </w:pPr>
          </w:p>
        </w:tc>
      </w:tr>
      <w:tr w:rsidR="009926AD" w:rsidRPr="000C0168" w14:paraId="58F6EDB2" w14:textId="77777777" w:rsidTr="00656A28">
        <w:tc>
          <w:tcPr>
            <w:tcW w:w="851" w:type="dxa"/>
          </w:tcPr>
          <w:p w14:paraId="203D41F0" w14:textId="77777777" w:rsidR="009926AD" w:rsidRPr="000C0168" w:rsidRDefault="009926AD" w:rsidP="000C0168">
            <w:pPr>
              <w:pStyle w:val="NormalWeb"/>
              <w:spacing w:before="0" w:beforeAutospacing="0" w:after="0" w:afterAutospacing="0"/>
              <w:rPr>
                <w:sz w:val="18"/>
                <w:szCs w:val="18"/>
              </w:rPr>
            </w:pPr>
            <w:r w:rsidRPr="000C0168">
              <w:rPr>
                <w:sz w:val="18"/>
                <w:szCs w:val="18"/>
              </w:rPr>
              <w:lastRenderedPageBreak/>
              <w:t>RNF14</w:t>
            </w:r>
          </w:p>
        </w:tc>
        <w:tc>
          <w:tcPr>
            <w:tcW w:w="1417" w:type="dxa"/>
          </w:tcPr>
          <w:p w14:paraId="69174E68" w14:textId="77777777" w:rsidR="009926AD" w:rsidRPr="000C0168" w:rsidRDefault="009926AD" w:rsidP="000C0168">
            <w:pPr>
              <w:rPr>
                <w:rFonts w:cs="Arial"/>
                <w:sz w:val="18"/>
              </w:rPr>
            </w:pPr>
            <w:r w:rsidRPr="000C0168">
              <w:rPr>
                <w:rFonts w:cs="Arial"/>
                <w:sz w:val="18"/>
              </w:rPr>
              <w:t>Tamaño de archivos adjuntos</w:t>
            </w:r>
          </w:p>
        </w:tc>
        <w:tc>
          <w:tcPr>
            <w:tcW w:w="4820" w:type="dxa"/>
          </w:tcPr>
          <w:p w14:paraId="3E27CACA" w14:textId="77777777" w:rsidR="009926AD" w:rsidRPr="000C0168" w:rsidRDefault="009926AD" w:rsidP="000C0168">
            <w:pPr>
              <w:rPr>
                <w:rFonts w:cs="Arial"/>
                <w:sz w:val="18"/>
              </w:rPr>
            </w:pPr>
            <w:r w:rsidRPr="000C0168">
              <w:rPr>
                <w:rFonts w:cs="Arial"/>
                <w:sz w:val="18"/>
              </w:rPr>
              <w:t>El sistema debe permitir adjuntar archivos con peso máximo a 2MB.</w:t>
            </w:r>
          </w:p>
        </w:tc>
        <w:tc>
          <w:tcPr>
            <w:tcW w:w="1134" w:type="dxa"/>
          </w:tcPr>
          <w:p w14:paraId="179B8D83" w14:textId="77777777" w:rsidR="009926AD" w:rsidRPr="000C0168" w:rsidRDefault="00C944B5" w:rsidP="000C0168">
            <w:pPr>
              <w:pStyle w:val="NormalWeb"/>
              <w:spacing w:before="0" w:beforeAutospacing="0" w:after="0" w:afterAutospacing="0"/>
              <w:jc w:val="center"/>
              <w:rPr>
                <w:rFonts w:eastAsia="Times New Roman"/>
                <w:sz w:val="18"/>
                <w:szCs w:val="18"/>
              </w:rPr>
            </w:pPr>
            <w:r w:rsidRPr="000C0168">
              <w:rPr>
                <w:rFonts w:ascii="Arial Narrow" w:hAnsi="Arial Narrow"/>
              </w:rPr>
              <w:t>RIN</w:t>
            </w:r>
            <w:r w:rsidR="009926AD" w:rsidRPr="000C0168">
              <w:rPr>
                <w:rFonts w:ascii="Arial Narrow" w:hAnsi="Arial Narrow"/>
              </w:rPr>
              <w:t>1,10</w:t>
            </w:r>
          </w:p>
        </w:tc>
        <w:tc>
          <w:tcPr>
            <w:tcW w:w="1134" w:type="dxa"/>
          </w:tcPr>
          <w:p w14:paraId="4590A42B" w14:textId="77777777" w:rsidR="009926AD" w:rsidRPr="000C0168" w:rsidRDefault="009926AD" w:rsidP="000C0168">
            <w:pPr>
              <w:pStyle w:val="NormalWeb"/>
              <w:spacing w:before="0" w:beforeAutospacing="0" w:after="0" w:afterAutospacing="0"/>
              <w:jc w:val="center"/>
              <w:rPr>
                <w:rFonts w:eastAsia="Times New Roman"/>
                <w:sz w:val="18"/>
                <w:szCs w:val="24"/>
              </w:rPr>
            </w:pPr>
            <w:r w:rsidRPr="000C0168">
              <w:rPr>
                <w:rFonts w:eastAsia="Times New Roman"/>
                <w:sz w:val="18"/>
                <w:szCs w:val="24"/>
              </w:rPr>
              <w:t>3</w:t>
            </w:r>
          </w:p>
        </w:tc>
      </w:tr>
      <w:tr w:rsidR="006D7F8F" w:rsidRPr="000C0168" w14:paraId="16DC7C2D" w14:textId="77777777" w:rsidTr="00656A28">
        <w:tc>
          <w:tcPr>
            <w:tcW w:w="851" w:type="dxa"/>
          </w:tcPr>
          <w:p w14:paraId="00AC5A21" w14:textId="23949162" w:rsidR="006D7F8F" w:rsidRPr="00DB2A0F" w:rsidRDefault="006D7F8F" w:rsidP="000C0168">
            <w:pPr>
              <w:pStyle w:val="NormalWeb"/>
              <w:spacing w:before="0" w:beforeAutospacing="0" w:after="0" w:afterAutospacing="0"/>
              <w:rPr>
                <w:sz w:val="18"/>
                <w:szCs w:val="18"/>
                <w:highlight w:val="cyan"/>
              </w:rPr>
            </w:pPr>
            <w:r w:rsidRPr="00DB2A0F">
              <w:rPr>
                <w:sz w:val="18"/>
                <w:szCs w:val="18"/>
                <w:highlight w:val="cyan"/>
              </w:rPr>
              <w:t>RNF15</w:t>
            </w:r>
          </w:p>
        </w:tc>
        <w:tc>
          <w:tcPr>
            <w:tcW w:w="1417" w:type="dxa"/>
          </w:tcPr>
          <w:p w14:paraId="6F0A51D8" w14:textId="14B4FA6A" w:rsidR="006D7F8F" w:rsidRPr="00DB2A0F" w:rsidRDefault="006D7F8F" w:rsidP="00596D93">
            <w:pPr>
              <w:rPr>
                <w:rFonts w:cs="Arial"/>
                <w:sz w:val="18"/>
                <w:highlight w:val="cyan"/>
              </w:rPr>
            </w:pPr>
            <w:r w:rsidRPr="00DB2A0F">
              <w:rPr>
                <w:rFonts w:cs="Arial"/>
                <w:sz w:val="18"/>
                <w:highlight w:val="cyan"/>
              </w:rPr>
              <w:t>Frecuencia de ejecución de procesosde evaluació</w:t>
            </w:r>
            <w:r w:rsidR="00596D93" w:rsidRPr="00DB2A0F">
              <w:rPr>
                <w:rFonts w:cs="Arial"/>
                <w:sz w:val="18"/>
                <w:highlight w:val="cyan"/>
              </w:rPr>
              <w:t>n</w:t>
            </w:r>
          </w:p>
        </w:tc>
        <w:tc>
          <w:tcPr>
            <w:tcW w:w="4820" w:type="dxa"/>
          </w:tcPr>
          <w:p w14:paraId="35D4077B" w14:textId="30A07414" w:rsidR="00DB2A0F" w:rsidRDefault="0059190D" w:rsidP="00DB2A0F">
            <w:pPr>
              <w:rPr>
                <w:rFonts w:cs="Arial"/>
                <w:sz w:val="18"/>
                <w:highlight w:val="cyan"/>
              </w:rPr>
            </w:pPr>
            <w:r>
              <w:rPr>
                <w:rFonts w:cs="Arial"/>
                <w:sz w:val="18"/>
                <w:highlight w:val="cyan"/>
              </w:rPr>
              <w:t xml:space="preserve">El </w:t>
            </w:r>
            <w:r w:rsidR="00596D93" w:rsidRPr="00DB2A0F">
              <w:rPr>
                <w:rFonts w:cs="Arial"/>
                <w:sz w:val="18"/>
                <w:highlight w:val="cyan"/>
              </w:rPr>
              <w:t>proceso batch</w:t>
            </w:r>
            <w:r w:rsidR="0000626E">
              <w:rPr>
                <w:rFonts w:cs="Arial"/>
                <w:sz w:val="18"/>
                <w:highlight w:val="cyan"/>
              </w:rPr>
              <w:t xml:space="preserve"> de validación</w:t>
            </w:r>
            <w:r>
              <w:rPr>
                <w:rFonts w:cs="Arial"/>
                <w:sz w:val="18"/>
                <w:highlight w:val="cyan"/>
              </w:rPr>
              <w:t xml:space="preserve"> </w:t>
            </w:r>
            <w:r w:rsidR="00596D93" w:rsidRPr="00DB2A0F">
              <w:rPr>
                <w:rFonts w:cs="Arial"/>
                <w:sz w:val="18"/>
                <w:highlight w:val="cyan"/>
              </w:rPr>
              <w:t xml:space="preserve">de </w:t>
            </w:r>
            <w:r w:rsidR="00CB49A6">
              <w:rPr>
                <w:rFonts w:cs="Arial"/>
                <w:sz w:val="18"/>
                <w:highlight w:val="cyan"/>
              </w:rPr>
              <w:t>registro de hidrocarburos</w:t>
            </w:r>
            <w:r w:rsidR="00596D93" w:rsidRPr="00DB2A0F">
              <w:rPr>
                <w:rFonts w:cs="Arial"/>
                <w:sz w:val="18"/>
                <w:highlight w:val="cyan"/>
              </w:rPr>
              <w:t xml:space="preserve"> de osi</w:t>
            </w:r>
            <w:r w:rsidR="00716D11" w:rsidRPr="00DB2A0F">
              <w:rPr>
                <w:rFonts w:cs="Arial"/>
                <w:sz w:val="18"/>
                <w:highlight w:val="cyan"/>
              </w:rPr>
              <w:t>nergmin</w:t>
            </w:r>
            <w:r w:rsidR="00596D93" w:rsidRPr="00DB2A0F">
              <w:rPr>
                <w:rFonts w:cs="Arial"/>
                <w:sz w:val="18"/>
                <w:highlight w:val="cyan"/>
              </w:rPr>
              <w:t xml:space="preserve"> de establecimientos, </w:t>
            </w:r>
            <w:r w:rsidR="0000626E">
              <w:rPr>
                <w:rFonts w:cs="Arial"/>
                <w:sz w:val="18"/>
                <w:highlight w:val="cyan"/>
              </w:rPr>
              <w:t>t</w:t>
            </w:r>
            <w:r w:rsidR="00D965E7">
              <w:rPr>
                <w:rFonts w:cs="Arial"/>
                <w:sz w:val="18"/>
                <w:highlight w:val="cyan"/>
              </w:rPr>
              <w:t>endrá</w:t>
            </w:r>
            <w:r w:rsidR="00596D93" w:rsidRPr="00DB2A0F">
              <w:rPr>
                <w:rFonts w:cs="Arial"/>
                <w:sz w:val="18"/>
                <w:highlight w:val="cyan"/>
              </w:rPr>
              <w:t xml:space="preserve"> </w:t>
            </w:r>
            <w:r w:rsidR="00B55C9C" w:rsidRPr="00DB2A0F">
              <w:rPr>
                <w:rFonts w:cs="Arial"/>
                <w:sz w:val="18"/>
                <w:highlight w:val="cyan"/>
              </w:rPr>
              <w:t xml:space="preserve">frecuencia de </w:t>
            </w:r>
            <w:commentRangeStart w:id="85"/>
            <w:r w:rsidR="00DB2A0F">
              <w:rPr>
                <w:rFonts w:cs="Arial"/>
                <w:sz w:val="18"/>
                <w:highlight w:val="cyan"/>
              </w:rPr>
              <w:t xml:space="preserve">ejecución de </w:t>
            </w:r>
            <w:r>
              <w:rPr>
                <w:rFonts w:cs="Arial"/>
                <w:sz w:val="18"/>
                <w:highlight w:val="cyan"/>
              </w:rPr>
              <w:t>7</w:t>
            </w:r>
            <w:r w:rsidR="00B55C9C" w:rsidRPr="00DB2A0F">
              <w:rPr>
                <w:rFonts w:cs="Arial"/>
                <w:sz w:val="18"/>
                <w:highlight w:val="cyan"/>
              </w:rPr>
              <w:t xml:space="preserve"> dias</w:t>
            </w:r>
            <w:commentRangeEnd w:id="85"/>
            <w:r w:rsidR="00D2356B">
              <w:rPr>
                <w:rStyle w:val="Refdecomentario"/>
                <w:rFonts w:cs="Arial"/>
                <w:noProof/>
                <w:lang w:eastAsia="en-US"/>
              </w:rPr>
              <w:commentReference w:id="85"/>
            </w:r>
            <w:r w:rsidR="00B07002" w:rsidRPr="00DB2A0F">
              <w:rPr>
                <w:rFonts w:cs="Arial"/>
                <w:sz w:val="18"/>
                <w:highlight w:val="cyan"/>
              </w:rPr>
              <w:t xml:space="preserve">, </w:t>
            </w:r>
            <w:r w:rsidR="00DB2A0F">
              <w:rPr>
                <w:rFonts w:cs="Arial"/>
                <w:sz w:val="18"/>
                <w:highlight w:val="cyan"/>
              </w:rPr>
              <w:t xml:space="preserve">con horario </w:t>
            </w:r>
            <w:r w:rsidR="00B07002" w:rsidRPr="00DB2A0F">
              <w:rPr>
                <w:rFonts w:cs="Arial"/>
                <w:sz w:val="18"/>
                <w:highlight w:val="cyan"/>
              </w:rPr>
              <w:t>3:00 A.</w:t>
            </w:r>
            <w:r w:rsidR="00DB2A0F" w:rsidRPr="00DB2A0F">
              <w:rPr>
                <w:rFonts w:cs="Arial"/>
                <w:sz w:val="18"/>
                <w:highlight w:val="cyan"/>
              </w:rPr>
              <w:t>M.</w:t>
            </w:r>
          </w:p>
          <w:p w14:paraId="1F097722" w14:textId="77777777" w:rsidR="0000626E" w:rsidRDefault="0000626E" w:rsidP="00DB2A0F">
            <w:pPr>
              <w:rPr>
                <w:rFonts w:cs="Arial"/>
                <w:sz w:val="18"/>
                <w:highlight w:val="cyan"/>
              </w:rPr>
            </w:pPr>
          </w:p>
          <w:p w14:paraId="3B5A458A" w14:textId="29DEE6E0" w:rsidR="0059190D" w:rsidRDefault="0059190D" w:rsidP="00DB2A0F">
            <w:pPr>
              <w:rPr>
                <w:rFonts w:cs="Arial"/>
                <w:sz w:val="18"/>
                <w:highlight w:val="cyan"/>
              </w:rPr>
            </w:pPr>
            <w:r>
              <w:rPr>
                <w:rFonts w:cs="Arial"/>
                <w:sz w:val="18"/>
                <w:highlight w:val="cyan"/>
              </w:rPr>
              <w:t>El</w:t>
            </w:r>
            <w:r w:rsidRPr="00DB2A0F">
              <w:rPr>
                <w:rFonts w:cs="Arial"/>
                <w:sz w:val="18"/>
                <w:highlight w:val="cyan"/>
              </w:rPr>
              <w:t xml:space="preserve"> proceso batch</w:t>
            </w:r>
            <w:r>
              <w:rPr>
                <w:rFonts w:cs="Arial"/>
                <w:sz w:val="18"/>
                <w:highlight w:val="cyan"/>
              </w:rPr>
              <w:t xml:space="preserve"> de validación </w:t>
            </w:r>
            <w:r w:rsidRPr="00DB2A0F">
              <w:rPr>
                <w:rFonts w:cs="Arial"/>
                <w:sz w:val="18"/>
                <w:highlight w:val="cyan"/>
              </w:rPr>
              <w:t xml:space="preserve"> de antecedentes legales</w:t>
            </w:r>
            <w:r>
              <w:rPr>
                <w:rFonts w:cs="Arial"/>
                <w:sz w:val="18"/>
                <w:highlight w:val="cyan"/>
              </w:rPr>
              <w:t>, tendrá</w:t>
            </w:r>
            <w:r w:rsidRPr="00DB2A0F">
              <w:rPr>
                <w:rFonts w:cs="Arial"/>
                <w:sz w:val="18"/>
                <w:highlight w:val="cyan"/>
              </w:rPr>
              <w:t xml:space="preserve"> frecuencia de </w:t>
            </w:r>
            <w:r>
              <w:rPr>
                <w:rFonts w:cs="Arial"/>
                <w:sz w:val="18"/>
                <w:highlight w:val="cyan"/>
              </w:rPr>
              <w:t>ejecución de 7</w:t>
            </w:r>
            <w:r w:rsidRPr="00DB2A0F">
              <w:rPr>
                <w:rFonts w:cs="Arial"/>
                <w:sz w:val="18"/>
                <w:highlight w:val="cyan"/>
              </w:rPr>
              <w:t xml:space="preserve"> dias, </w:t>
            </w:r>
            <w:r>
              <w:rPr>
                <w:rFonts w:cs="Arial"/>
                <w:sz w:val="18"/>
                <w:highlight w:val="cyan"/>
              </w:rPr>
              <w:t xml:space="preserve">con horario </w:t>
            </w:r>
            <w:r w:rsidRPr="00DB2A0F">
              <w:rPr>
                <w:rFonts w:cs="Arial"/>
                <w:sz w:val="18"/>
                <w:highlight w:val="cyan"/>
              </w:rPr>
              <w:t>3:00 A.M.</w:t>
            </w:r>
          </w:p>
          <w:p w14:paraId="112A9E38" w14:textId="77777777" w:rsidR="0059190D" w:rsidRDefault="0059190D" w:rsidP="00DB2A0F">
            <w:pPr>
              <w:rPr>
                <w:rFonts w:cs="Arial"/>
                <w:sz w:val="18"/>
                <w:highlight w:val="cyan"/>
              </w:rPr>
            </w:pPr>
          </w:p>
          <w:p w14:paraId="09AB4391" w14:textId="39070E82" w:rsidR="0000626E" w:rsidRDefault="0000626E" w:rsidP="00DB2A0F">
            <w:pPr>
              <w:rPr>
                <w:rFonts w:cs="Arial"/>
                <w:sz w:val="18"/>
                <w:highlight w:val="cyan"/>
              </w:rPr>
            </w:pPr>
            <w:commentRangeStart w:id="86"/>
            <w:r>
              <w:rPr>
                <w:rFonts w:cs="Arial"/>
                <w:sz w:val="18"/>
                <w:highlight w:val="cyan"/>
              </w:rPr>
              <w:t xml:space="preserve">El proceso batch de validación </w:t>
            </w:r>
            <w:r w:rsidRPr="00DB2A0F">
              <w:rPr>
                <w:rFonts w:cs="Arial"/>
                <w:sz w:val="18"/>
                <w:highlight w:val="cyan"/>
              </w:rPr>
              <w:t>de</w:t>
            </w:r>
            <w:r>
              <w:rPr>
                <w:rFonts w:cs="Arial"/>
                <w:sz w:val="18"/>
                <w:highlight w:val="cyan"/>
              </w:rPr>
              <w:t xml:space="preserve"> </w:t>
            </w:r>
            <w:r w:rsidRPr="00DB2A0F">
              <w:rPr>
                <w:rFonts w:cs="Arial"/>
                <w:sz w:val="18"/>
                <w:highlight w:val="cyan"/>
              </w:rPr>
              <w:t>vigencia</w:t>
            </w:r>
            <w:r>
              <w:rPr>
                <w:rFonts w:cs="Arial"/>
                <w:sz w:val="18"/>
                <w:highlight w:val="cyan"/>
              </w:rPr>
              <w:t xml:space="preserve"> de </w:t>
            </w:r>
            <w:r w:rsidRPr="00DB2A0F">
              <w:rPr>
                <w:rFonts w:cs="Arial"/>
                <w:sz w:val="18"/>
                <w:highlight w:val="cyan"/>
              </w:rPr>
              <w:t>documentos</w:t>
            </w:r>
            <w:r>
              <w:rPr>
                <w:rFonts w:cs="Arial"/>
                <w:sz w:val="18"/>
                <w:highlight w:val="cyan"/>
              </w:rPr>
              <w:t xml:space="preserve"> asociados</w:t>
            </w:r>
            <w:r w:rsidRPr="00DB2A0F">
              <w:rPr>
                <w:rFonts w:cs="Arial"/>
                <w:sz w:val="18"/>
                <w:highlight w:val="cyan"/>
              </w:rPr>
              <w:t xml:space="preserve">, </w:t>
            </w:r>
            <w:r w:rsidR="006B4713">
              <w:rPr>
                <w:rFonts w:cs="Arial"/>
                <w:sz w:val="18"/>
                <w:highlight w:val="cyan"/>
              </w:rPr>
              <w:t xml:space="preserve"> t</w:t>
            </w:r>
            <w:r>
              <w:rPr>
                <w:rFonts w:cs="Arial"/>
                <w:sz w:val="18"/>
                <w:highlight w:val="cyan"/>
              </w:rPr>
              <w:t>endrá frecuencia</w:t>
            </w:r>
            <w:r w:rsidR="006B4713">
              <w:rPr>
                <w:rFonts w:cs="Arial"/>
                <w:sz w:val="18"/>
                <w:highlight w:val="cyan"/>
              </w:rPr>
              <w:t xml:space="preserve"> </w:t>
            </w:r>
            <w:r>
              <w:rPr>
                <w:rFonts w:cs="Arial"/>
                <w:sz w:val="18"/>
                <w:highlight w:val="cyan"/>
              </w:rPr>
              <w:t>de ejecución</w:t>
            </w:r>
            <w:r w:rsidR="006B4713">
              <w:rPr>
                <w:rFonts w:cs="Arial"/>
                <w:sz w:val="18"/>
                <w:highlight w:val="cyan"/>
              </w:rPr>
              <w:t xml:space="preserve"> </w:t>
            </w:r>
            <w:r>
              <w:rPr>
                <w:rFonts w:cs="Arial"/>
                <w:sz w:val="18"/>
                <w:highlight w:val="cyan"/>
              </w:rPr>
              <w:t>de</w:t>
            </w:r>
            <w:r w:rsidR="006B4713">
              <w:rPr>
                <w:rFonts w:cs="Arial"/>
                <w:sz w:val="18"/>
                <w:highlight w:val="cyan"/>
              </w:rPr>
              <w:t xml:space="preserve"> </w:t>
            </w:r>
            <w:r w:rsidR="0059190D">
              <w:rPr>
                <w:rFonts w:cs="Arial"/>
                <w:sz w:val="18"/>
                <w:highlight w:val="cyan"/>
              </w:rPr>
              <w:t>7</w:t>
            </w:r>
            <w:r w:rsidR="006B4713">
              <w:rPr>
                <w:rFonts w:cs="Arial"/>
                <w:sz w:val="18"/>
                <w:highlight w:val="cyan"/>
              </w:rPr>
              <w:t xml:space="preserve"> </w:t>
            </w:r>
            <w:r w:rsidR="0059190D">
              <w:rPr>
                <w:rFonts w:cs="Arial"/>
                <w:sz w:val="18"/>
                <w:highlight w:val="cyan"/>
              </w:rPr>
              <w:t>dí</w:t>
            </w:r>
            <w:r>
              <w:rPr>
                <w:rFonts w:cs="Arial"/>
                <w:sz w:val="18"/>
                <w:highlight w:val="cyan"/>
              </w:rPr>
              <w:t>a</w:t>
            </w:r>
            <w:r w:rsidR="0059190D">
              <w:rPr>
                <w:rFonts w:cs="Arial"/>
                <w:sz w:val="18"/>
                <w:highlight w:val="cyan"/>
              </w:rPr>
              <w:t>s</w:t>
            </w:r>
            <w:proofErr w:type="gramStart"/>
            <w:r>
              <w:rPr>
                <w:rFonts w:cs="Arial"/>
                <w:sz w:val="18"/>
                <w:highlight w:val="cyan"/>
              </w:rPr>
              <w:t>,con</w:t>
            </w:r>
            <w:proofErr w:type="gramEnd"/>
            <w:r>
              <w:rPr>
                <w:rFonts w:cs="Arial"/>
                <w:sz w:val="18"/>
                <w:highlight w:val="cyan"/>
              </w:rPr>
              <w:t xml:space="preserve"> horario 3:00A.M.</w:t>
            </w:r>
            <w:commentRangeEnd w:id="86"/>
            <w:r w:rsidR="00D2356B">
              <w:rPr>
                <w:rStyle w:val="Refdecomentario"/>
                <w:rFonts w:cs="Arial"/>
                <w:noProof/>
                <w:lang w:eastAsia="en-US"/>
              </w:rPr>
              <w:commentReference w:id="86"/>
            </w:r>
          </w:p>
          <w:p w14:paraId="1BA25D98" w14:textId="77777777" w:rsidR="00DB2A0F" w:rsidRDefault="00DB2A0F" w:rsidP="00DB2A0F">
            <w:pPr>
              <w:rPr>
                <w:rFonts w:cs="Arial"/>
                <w:sz w:val="18"/>
                <w:highlight w:val="cyan"/>
              </w:rPr>
            </w:pPr>
          </w:p>
          <w:p w14:paraId="79F2AB9A" w14:textId="14E22EE9" w:rsidR="006D7F8F" w:rsidRPr="00DB2A0F" w:rsidRDefault="00DB2A0F" w:rsidP="00CB49A6">
            <w:pPr>
              <w:rPr>
                <w:rFonts w:cs="Arial"/>
                <w:sz w:val="18"/>
                <w:highlight w:val="cyan"/>
              </w:rPr>
            </w:pPr>
            <w:r>
              <w:rPr>
                <w:rFonts w:cs="Arial"/>
                <w:sz w:val="18"/>
                <w:highlight w:val="cyan"/>
              </w:rPr>
              <w:t>El periodo y la</w:t>
            </w:r>
            <w:r w:rsidR="00581285">
              <w:rPr>
                <w:rFonts w:cs="Arial"/>
                <w:sz w:val="18"/>
                <w:highlight w:val="cyan"/>
              </w:rPr>
              <w:t xml:space="preserve"> </w:t>
            </w:r>
            <w:r>
              <w:rPr>
                <w:rFonts w:cs="Arial"/>
                <w:sz w:val="18"/>
                <w:highlight w:val="cyan"/>
              </w:rPr>
              <w:t xml:space="preserve">hora de ejecución deberán poder ser modificados en forma </w:t>
            </w:r>
            <w:r w:rsidR="00581285">
              <w:rPr>
                <w:rFonts w:cs="Arial"/>
                <w:sz w:val="18"/>
                <w:highlight w:val="cyan"/>
              </w:rPr>
              <w:t>individual para cada proceso, ad</w:t>
            </w:r>
            <w:r w:rsidR="00CB49A6">
              <w:rPr>
                <w:rFonts w:cs="Arial"/>
                <w:sz w:val="18"/>
                <w:highlight w:val="cyan"/>
              </w:rPr>
              <w:t xml:space="preserve">icionalmente se podra activar o </w:t>
            </w:r>
            <w:r w:rsidR="00581285">
              <w:rPr>
                <w:rFonts w:cs="Arial"/>
                <w:sz w:val="18"/>
                <w:highlight w:val="cyan"/>
              </w:rPr>
              <w:t>desactivar</w:t>
            </w:r>
            <w:r w:rsidR="00CB49A6">
              <w:rPr>
                <w:rFonts w:cs="Arial"/>
                <w:sz w:val="18"/>
                <w:highlight w:val="cyan"/>
              </w:rPr>
              <w:t xml:space="preserve"> paramétricamente</w:t>
            </w:r>
            <w:r w:rsidR="00581285">
              <w:rPr>
                <w:rFonts w:cs="Arial"/>
                <w:sz w:val="18"/>
                <w:highlight w:val="cyan"/>
              </w:rPr>
              <w:t xml:space="preserve"> en forma in</w:t>
            </w:r>
            <w:r w:rsidR="00CB49A6">
              <w:rPr>
                <w:rFonts w:cs="Arial"/>
                <w:sz w:val="18"/>
                <w:highlight w:val="cyan"/>
              </w:rPr>
              <w:t>dividual cada proceso</w:t>
            </w:r>
            <w:r w:rsidR="00581285">
              <w:rPr>
                <w:rFonts w:cs="Arial"/>
                <w:sz w:val="18"/>
                <w:highlight w:val="cyan"/>
              </w:rPr>
              <w:t>.</w:t>
            </w:r>
            <w:r w:rsidR="00956810" w:rsidRPr="00DB2A0F">
              <w:rPr>
                <w:rFonts w:cs="Arial"/>
                <w:sz w:val="18"/>
                <w:highlight w:val="cyan"/>
              </w:rPr>
              <w:t xml:space="preserve"> </w:t>
            </w:r>
          </w:p>
        </w:tc>
        <w:tc>
          <w:tcPr>
            <w:tcW w:w="1134" w:type="dxa"/>
          </w:tcPr>
          <w:p w14:paraId="6DAE1A1E" w14:textId="77777777" w:rsidR="006D7F8F" w:rsidRPr="00DB2A0F" w:rsidRDefault="006D7F8F" w:rsidP="000C0168">
            <w:pPr>
              <w:pStyle w:val="NormalWeb"/>
              <w:spacing w:before="0" w:beforeAutospacing="0" w:after="0" w:afterAutospacing="0"/>
              <w:jc w:val="center"/>
              <w:rPr>
                <w:rFonts w:ascii="Arial Narrow" w:hAnsi="Arial Narrow"/>
                <w:highlight w:val="cyan"/>
              </w:rPr>
            </w:pPr>
          </w:p>
        </w:tc>
        <w:tc>
          <w:tcPr>
            <w:tcW w:w="1134" w:type="dxa"/>
          </w:tcPr>
          <w:p w14:paraId="4B2CF5BF" w14:textId="3C4961F7" w:rsidR="006D7F8F" w:rsidRPr="00DB2A0F" w:rsidRDefault="006D7F8F" w:rsidP="000C0168">
            <w:pPr>
              <w:pStyle w:val="NormalWeb"/>
              <w:spacing w:before="0" w:beforeAutospacing="0" w:after="0" w:afterAutospacing="0"/>
              <w:jc w:val="center"/>
              <w:rPr>
                <w:rFonts w:eastAsia="Times New Roman"/>
                <w:sz w:val="18"/>
                <w:szCs w:val="24"/>
                <w:highlight w:val="cyan"/>
              </w:rPr>
            </w:pPr>
            <w:r w:rsidRPr="00DB2A0F">
              <w:rPr>
                <w:rFonts w:eastAsia="Times New Roman"/>
                <w:sz w:val="18"/>
                <w:szCs w:val="24"/>
                <w:highlight w:val="cyan"/>
              </w:rPr>
              <w:t>3</w:t>
            </w:r>
          </w:p>
        </w:tc>
      </w:tr>
      <w:tr w:rsidR="00D965E7" w:rsidRPr="000C0168" w14:paraId="6DF4243A" w14:textId="77777777" w:rsidTr="00656A28">
        <w:tc>
          <w:tcPr>
            <w:tcW w:w="851" w:type="dxa"/>
          </w:tcPr>
          <w:p w14:paraId="2CAB6B69" w14:textId="5D670C2B" w:rsidR="00D965E7" w:rsidRPr="00DB2A0F" w:rsidRDefault="00D965E7" w:rsidP="000C0168">
            <w:pPr>
              <w:pStyle w:val="NormalWeb"/>
              <w:spacing w:before="0" w:beforeAutospacing="0" w:after="0" w:afterAutospacing="0"/>
              <w:rPr>
                <w:sz w:val="18"/>
                <w:szCs w:val="18"/>
                <w:highlight w:val="cyan"/>
              </w:rPr>
            </w:pPr>
            <w:r>
              <w:rPr>
                <w:sz w:val="18"/>
                <w:szCs w:val="18"/>
                <w:highlight w:val="cyan"/>
              </w:rPr>
              <w:t>RNF16</w:t>
            </w:r>
          </w:p>
        </w:tc>
        <w:tc>
          <w:tcPr>
            <w:tcW w:w="1417" w:type="dxa"/>
          </w:tcPr>
          <w:p w14:paraId="474475F5" w14:textId="29F1240A" w:rsidR="00D965E7" w:rsidRPr="00DB2A0F" w:rsidRDefault="00D965E7" w:rsidP="00596D93">
            <w:pPr>
              <w:rPr>
                <w:rFonts w:cs="Arial"/>
                <w:sz w:val="18"/>
                <w:highlight w:val="cyan"/>
              </w:rPr>
            </w:pPr>
            <w:r>
              <w:rPr>
                <w:rFonts w:cs="Arial"/>
                <w:sz w:val="18"/>
                <w:highlight w:val="cyan"/>
              </w:rPr>
              <w:t>Frecuenciade consulta al PJ para el proceso de evaluación de antecedentes</w:t>
            </w:r>
          </w:p>
        </w:tc>
        <w:tc>
          <w:tcPr>
            <w:tcW w:w="4820" w:type="dxa"/>
          </w:tcPr>
          <w:p w14:paraId="286E178A" w14:textId="53135876" w:rsidR="00D965E7" w:rsidRPr="00DB2A0F" w:rsidRDefault="0000626E" w:rsidP="00DB2A0F">
            <w:pPr>
              <w:rPr>
                <w:rFonts w:cs="Arial"/>
                <w:sz w:val="18"/>
                <w:highlight w:val="cyan"/>
              </w:rPr>
            </w:pPr>
            <w:r>
              <w:rPr>
                <w:rFonts w:cs="Arial"/>
                <w:sz w:val="18"/>
                <w:highlight w:val="cyan"/>
              </w:rPr>
              <w:t>La consulta al servicio brindado por OSINERGMIN para el registro de hidrocarburos de los establecimientos, tenda un tiempode espera de 65 segundos, esto por restricción de OSINERGMIN, este tiempo de espera podra ser modificado mediante parámetro.</w:t>
            </w:r>
          </w:p>
        </w:tc>
        <w:tc>
          <w:tcPr>
            <w:tcW w:w="1134" w:type="dxa"/>
          </w:tcPr>
          <w:p w14:paraId="2289D350" w14:textId="77777777" w:rsidR="00D965E7" w:rsidRPr="00DB2A0F" w:rsidRDefault="00D965E7" w:rsidP="000C0168">
            <w:pPr>
              <w:pStyle w:val="NormalWeb"/>
              <w:spacing w:before="0" w:beforeAutospacing="0" w:after="0" w:afterAutospacing="0"/>
              <w:jc w:val="center"/>
              <w:rPr>
                <w:rFonts w:ascii="Arial Narrow" w:hAnsi="Arial Narrow"/>
                <w:highlight w:val="cyan"/>
              </w:rPr>
            </w:pPr>
          </w:p>
        </w:tc>
        <w:tc>
          <w:tcPr>
            <w:tcW w:w="1134" w:type="dxa"/>
          </w:tcPr>
          <w:p w14:paraId="1C7C7729" w14:textId="554AC62E" w:rsidR="00D965E7" w:rsidRPr="00DB2A0F" w:rsidRDefault="00D965E7" w:rsidP="000C0168">
            <w:pPr>
              <w:pStyle w:val="NormalWeb"/>
              <w:spacing w:before="0" w:beforeAutospacing="0" w:after="0" w:afterAutospacing="0"/>
              <w:jc w:val="center"/>
              <w:rPr>
                <w:rFonts w:eastAsia="Times New Roman"/>
                <w:sz w:val="18"/>
                <w:szCs w:val="24"/>
                <w:highlight w:val="cyan"/>
              </w:rPr>
            </w:pPr>
            <w:r>
              <w:rPr>
                <w:rFonts w:eastAsia="Times New Roman"/>
                <w:sz w:val="18"/>
                <w:szCs w:val="24"/>
                <w:highlight w:val="cyan"/>
              </w:rPr>
              <w:t>3</w:t>
            </w:r>
          </w:p>
        </w:tc>
      </w:tr>
    </w:tbl>
    <w:p w14:paraId="1409AAF8" w14:textId="77777777" w:rsidR="001405A9" w:rsidRPr="000C0168" w:rsidRDefault="001405A9" w:rsidP="000C0168">
      <w:pPr>
        <w:tabs>
          <w:tab w:val="left" w:pos="1276"/>
          <w:tab w:val="left" w:pos="1418"/>
        </w:tabs>
        <w:rPr>
          <w:rFonts w:cs="Arial"/>
          <w:b/>
          <w:bCs/>
          <w:i/>
          <w:iCs/>
          <w:color w:val="339966"/>
        </w:rPr>
      </w:pPr>
    </w:p>
    <w:p w14:paraId="51F0B5BF" w14:textId="77777777" w:rsidR="00F62D2C" w:rsidRPr="000C0168" w:rsidRDefault="00F62D2C" w:rsidP="000C0168">
      <w:pPr>
        <w:tabs>
          <w:tab w:val="left" w:pos="1276"/>
          <w:tab w:val="left" w:pos="1418"/>
        </w:tabs>
        <w:rPr>
          <w:rFonts w:cs="Arial"/>
          <w:b/>
          <w:bCs/>
          <w:i/>
          <w:iCs/>
          <w:color w:val="339966"/>
        </w:rPr>
      </w:pPr>
    </w:p>
    <w:p w14:paraId="1A794F6F" w14:textId="77777777" w:rsidR="00AB03C7" w:rsidRPr="000C0168" w:rsidRDefault="00AB03C7" w:rsidP="000C0168">
      <w:pPr>
        <w:tabs>
          <w:tab w:val="left" w:pos="1276"/>
          <w:tab w:val="left" w:pos="1418"/>
        </w:tabs>
        <w:rPr>
          <w:rFonts w:cs="Arial"/>
          <w:b/>
          <w:bCs/>
          <w:i/>
          <w:iCs/>
          <w:color w:val="339966"/>
        </w:rPr>
      </w:pPr>
    </w:p>
    <w:p w14:paraId="3AE91025" w14:textId="77777777" w:rsidR="00D77B30" w:rsidRPr="000C0168" w:rsidRDefault="00D77B30" w:rsidP="000C0168">
      <w:pPr>
        <w:jc w:val="left"/>
        <w:rPr>
          <w:rFonts w:eastAsia="Arial Unicode MS" w:cs="Arial"/>
          <w:b/>
          <w:bCs/>
        </w:rPr>
      </w:pPr>
      <w:bookmarkStart w:id="87" w:name="_Toc52788284"/>
      <w:bookmarkStart w:id="88" w:name="_Toc169932802"/>
    </w:p>
    <w:p w14:paraId="1A1D2579" w14:textId="77777777" w:rsidR="00245C4A" w:rsidRPr="000C0168" w:rsidRDefault="00CF2B13" w:rsidP="000C0168">
      <w:pPr>
        <w:pStyle w:val="Ttulo3"/>
      </w:pPr>
      <w:bookmarkStart w:id="89" w:name="_Toc14959532"/>
      <w:r w:rsidRPr="000C0168">
        <w:t xml:space="preserve">Especificación </w:t>
      </w:r>
      <w:r w:rsidR="00245C4A" w:rsidRPr="000C0168">
        <w:t xml:space="preserve">de </w:t>
      </w:r>
      <w:r w:rsidRPr="000C0168">
        <w:t xml:space="preserve">los </w:t>
      </w:r>
      <w:r w:rsidR="00245C4A" w:rsidRPr="000C0168">
        <w:t>Casos de Uso</w:t>
      </w:r>
      <w:bookmarkEnd w:id="89"/>
      <w:r w:rsidR="00245C4A" w:rsidRPr="000C0168">
        <w:t xml:space="preserve"> </w:t>
      </w:r>
      <w:bookmarkEnd w:id="87"/>
      <w:bookmarkEnd w:id="88"/>
    </w:p>
    <w:p w14:paraId="6B33581D" w14:textId="77777777" w:rsidR="00245C4A" w:rsidRPr="000C0168" w:rsidRDefault="00245C4A" w:rsidP="000C0168">
      <w:pPr>
        <w:tabs>
          <w:tab w:val="left" w:pos="1276"/>
        </w:tabs>
        <w:rPr>
          <w:color w:val="008000"/>
          <w:sz w:val="20"/>
        </w:rPr>
      </w:pPr>
    </w:p>
    <w:p w14:paraId="2BC8437A" w14:textId="77777777" w:rsidR="00245C4A" w:rsidRPr="000C0168" w:rsidRDefault="00245C4A" w:rsidP="000C0168">
      <w:pPr>
        <w:pStyle w:val="Ttulo4"/>
      </w:pPr>
      <w:bookmarkStart w:id="90" w:name="_Toc14959533"/>
      <w:r w:rsidRPr="000C0168">
        <w:t>Actores del Sistema</w:t>
      </w:r>
      <w:bookmarkEnd w:id="90"/>
    </w:p>
    <w:p w14:paraId="3CD16B60" w14:textId="77777777" w:rsidR="00245C4A" w:rsidRPr="000C0168" w:rsidRDefault="00245C4A" w:rsidP="000C0168">
      <w:pPr>
        <w:tabs>
          <w:tab w:val="left" w:pos="1418"/>
        </w:tabs>
        <w:ind w:left="862"/>
        <w:rPr>
          <w:sz w:val="20"/>
        </w:rPr>
      </w:pPr>
      <w:r w:rsidRPr="000C0168">
        <w:rPr>
          <w:sz w:val="20"/>
        </w:rPr>
        <w:t xml:space="preserve">Se elabora el cuadro con la descripción de cada Actor del sistema </w:t>
      </w:r>
    </w:p>
    <w:p w14:paraId="4911035D" w14:textId="77777777" w:rsidR="00D77B30" w:rsidRPr="000C0168" w:rsidRDefault="00D77B30" w:rsidP="000C0168">
      <w:pPr>
        <w:tabs>
          <w:tab w:val="left" w:pos="1418"/>
        </w:tabs>
        <w:ind w:left="862"/>
        <w:rPr>
          <w:sz w:val="20"/>
        </w:rPr>
      </w:pPr>
    </w:p>
    <w:p w14:paraId="2CBAD72F" w14:textId="77777777" w:rsidR="00F62D2C" w:rsidRPr="000C0168" w:rsidRDefault="00F62D2C" w:rsidP="000C0168">
      <w:pPr>
        <w:tabs>
          <w:tab w:val="left" w:pos="1418"/>
        </w:tabs>
        <w:ind w:left="862"/>
        <w:rPr>
          <w:sz w:val="20"/>
        </w:rPr>
      </w:pPr>
    </w:p>
    <w:p w14:paraId="16DDFC18" w14:textId="77777777" w:rsidR="00AB03C7" w:rsidRPr="000C0168" w:rsidRDefault="002C0E5D" w:rsidP="000C0168">
      <w:pPr>
        <w:tabs>
          <w:tab w:val="left" w:pos="1418"/>
        </w:tabs>
        <w:ind w:left="862"/>
        <w:jc w:val="center"/>
        <w:rPr>
          <w:sz w:val="20"/>
        </w:rPr>
      </w:pPr>
      <w:r w:rsidRPr="000C0168">
        <w:rPr>
          <w:noProof/>
          <w:sz w:val="20"/>
          <w:lang w:val="es-PE" w:eastAsia="es-PE"/>
        </w:rPr>
        <w:drawing>
          <wp:inline distT="0" distB="0" distL="0" distR="0" wp14:anchorId="75548C6C" wp14:editId="479BF542">
            <wp:extent cx="2950210" cy="636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10" cy="636270"/>
                    </a:xfrm>
                    <a:prstGeom prst="rect">
                      <a:avLst/>
                    </a:prstGeom>
                    <a:noFill/>
                    <a:ln>
                      <a:noFill/>
                    </a:ln>
                  </pic:spPr>
                </pic:pic>
              </a:graphicData>
            </a:graphic>
          </wp:inline>
        </w:drawing>
      </w:r>
    </w:p>
    <w:p w14:paraId="5D1CEC46" w14:textId="77777777" w:rsidR="00245C4A" w:rsidRPr="000C0168" w:rsidRDefault="00245C4A" w:rsidP="000C0168">
      <w:pPr>
        <w:tabs>
          <w:tab w:val="left" w:pos="1418"/>
        </w:tabs>
        <w:ind w:left="862"/>
        <w:rPr>
          <w:sz w:val="20"/>
        </w:rPr>
      </w:pPr>
    </w:p>
    <w:p w14:paraId="39A1252D" w14:textId="77777777" w:rsidR="001C0D10" w:rsidRPr="000C0168" w:rsidRDefault="001C0D10" w:rsidP="000C0168">
      <w:pPr>
        <w:tabs>
          <w:tab w:val="left" w:pos="1418"/>
        </w:tabs>
        <w:ind w:left="862"/>
        <w:rPr>
          <w:sz w:val="20"/>
        </w:rPr>
      </w:pPr>
    </w:p>
    <w:p w14:paraId="761C10D4" w14:textId="77777777" w:rsidR="00D7048B" w:rsidRPr="000C0168" w:rsidRDefault="00D7048B" w:rsidP="000C0168">
      <w:pPr>
        <w:tabs>
          <w:tab w:val="left" w:pos="1418"/>
        </w:tabs>
        <w:ind w:left="862"/>
        <w:rPr>
          <w:sz w:val="20"/>
        </w:rPr>
      </w:pPr>
    </w:p>
    <w:p w14:paraId="2DBE7AEB" w14:textId="77777777" w:rsidR="00D7048B" w:rsidRPr="000C0168" w:rsidRDefault="00D7048B" w:rsidP="000C0168">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5"/>
        <w:gridCol w:w="5387"/>
      </w:tblGrid>
      <w:tr w:rsidR="00D07FCD" w:rsidRPr="000C0168" w14:paraId="13741EA5" w14:textId="77777777" w:rsidTr="00DE604D">
        <w:trPr>
          <w:trHeight w:val="387"/>
        </w:trPr>
        <w:tc>
          <w:tcPr>
            <w:tcW w:w="426" w:type="dxa"/>
            <w:shd w:val="clear" w:color="auto" w:fill="C0C0C0"/>
          </w:tcPr>
          <w:p w14:paraId="7F7E6468" w14:textId="77777777" w:rsidR="00D07FCD" w:rsidRPr="000C0168" w:rsidRDefault="00F31E10"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Nro.</w:t>
            </w:r>
          </w:p>
        </w:tc>
        <w:tc>
          <w:tcPr>
            <w:tcW w:w="3685" w:type="dxa"/>
            <w:shd w:val="clear" w:color="auto" w:fill="C0C0C0"/>
          </w:tcPr>
          <w:p w14:paraId="2EDEDE39" w14:textId="77777777"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Actor del sistema</w:t>
            </w:r>
          </w:p>
        </w:tc>
        <w:tc>
          <w:tcPr>
            <w:tcW w:w="5387" w:type="dxa"/>
            <w:shd w:val="clear" w:color="auto" w:fill="C0C0C0"/>
          </w:tcPr>
          <w:p w14:paraId="36FFEEAC" w14:textId="77777777"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Descripción</w:t>
            </w:r>
          </w:p>
        </w:tc>
      </w:tr>
      <w:tr w:rsidR="00AB03C7" w:rsidRPr="000C0168" w14:paraId="52B34F6B" w14:textId="77777777" w:rsidTr="00DE604D">
        <w:trPr>
          <w:trHeight w:val="403"/>
        </w:trPr>
        <w:tc>
          <w:tcPr>
            <w:tcW w:w="426" w:type="dxa"/>
          </w:tcPr>
          <w:p w14:paraId="68C85178" w14:textId="77777777" w:rsidR="00AB03C7" w:rsidRPr="000C0168" w:rsidRDefault="00A54EA7"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1</w:t>
            </w:r>
          </w:p>
        </w:tc>
        <w:tc>
          <w:tcPr>
            <w:tcW w:w="3685" w:type="dxa"/>
          </w:tcPr>
          <w:p w14:paraId="67EA44E7" w14:textId="77777777" w:rsidR="00AB03C7" w:rsidRPr="000C0168" w:rsidRDefault="00134611"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Auditor</w:t>
            </w:r>
          </w:p>
        </w:tc>
        <w:tc>
          <w:tcPr>
            <w:tcW w:w="5387" w:type="dxa"/>
          </w:tcPr>
          <w:p w14:paraId="216249BB" w14:textId="77777777" w:rsidR="00AB03C7" w:rsidRPr="000C0168" w:rsidRDefault="00134611" w:rsidP="000C0168">
            <w:pPr>
              <w:keepLines/>
              <w:widowControl w:val="0"/>
              <w:spacing w:after="120" w:line="240" w:lineRule="atLeast"/>
              <w:jc w:val="left"/>
              <w:rPr>
                <w:rFonts w:cs="Arial"/>
                <w:sz w:val="20"/>
                <w:szCs w:val="20"/>
              </w:rPr>
            </w:pPr>
            <w:r w:rsidRPr="000C0168">
              <w:rPr>
                <w:rFonts w:cs="Arial"/>
                <w:sz w:val="18"/>
                <w:szCs w:val="18"/>
                <w:lang w:val="es-ES_tradnl" w:eastAsia="en-US"/>
              </w:rPr>
              <w:t>Es el trabajador</w:t>
            </w:r>
            <w:r w:rsidR="0063112F" w:rsidRPr="000C0168">
              <w:rPr>
                <w:rFonts w:cs="Arial"/>
                <w:sz w:val="18"/>
                <w:szCs w:val="18"/>
                <w:lang w:val="es-ES_tradnl" w:eastAsia="en-US"/>
              </w:rPr>
              <w:t>, registrado</w:t>
            </w:r>
            <w:r w:rsidRPr="000C0168">
              <w:rPr>
                <w:rFonts w:cs="Arial"/>
                <w:sz w:val="18"/>
                <w:szCs w:val="18"/>
                <w:lang w:val="es-ES_tradnl" w:eastAsia="en-US"/>
              </w:rPr>
              <w:t xml:space="preserve"> en uno de los 04 grupos de auditores de la supervisión operativa de la GORBF.</w:t>
            </w:r>
          </w:p>
        </w:tc>
      </w:tr>
      <w:tr w:rsidR="00BD59A3" w:rsidRPr="000C0168" w14:paraId="7D057A41" w14:textId="77777777" w:rsidTr="00DE604D">
        <w:trPr>
          <w:trHeight w:val="403"/>
        </w:trPr>
        <w:tc>
          <w:tcPr>
            <w:tcW w:w="426" w:type="dxa"/>
          </w:tcPr>
          <w:p w14:paraId="43FA9676" w14:textId="77777777" w:rsidR="00BD59A3" w:rsidRPr="000C0168" w:rsidRDefault="00BD59A3"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2</w:t>
            </w:r>
          </w:p>
        </w:tc>
        <w:tc>
          <w:tcPr>
            <w:tcW w:w="3685" w:type="dxa"/>
          </w:tcPr>
          <w:p w14:paraId="7F6AF77E" w14:textId="77777777"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istema</w:t>
            </w:r>
          </w:p>
        </w:tc>
        <w:tc>
          <w:tcPr>
            <w:tcW w:w="5387" w:type="dxa"/>
          </w:tcPr>
          <w:p w14:paraId="45A599AE" w14:textId="77777777"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 xml:space="preserve">Realizará actividades automáticas </w:t>
            </w:r>
          </w:p>
        </w:tc>
      </w:tr>
      <w:tr w:rsidR="002C0E5D" w:rsidRPr="000C0168" w14:paraId="147C0BB8" w14:textId="77777777" w:rsidTr="00DE604D">
        <w:trPr>
          <w:trHeight w:val="403"/>
        </w:trPr>
        <w:tc>
          <w:tcPr>
            <w:tcW w:w="426" w:type="dxa"/>
          </w:tcPr>
          <w:p w14:paraId="56300BD8" w14:textId="77777777" w:rsidR="002C0E5D" w:rsidRPr="000C0168" w:rsidRDefault="002C0E5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3</w:t>
            </w:r>
          </w:p>
        </w:tc>
        <w:tc>
          <w:tcPr>
            <w:tcW w:w="3685" w:type="dxa"/>
          </w:tcPr>
          <w:p w14:paraId="0C433D9B" w14:textId="77777777" w:rsidR="002C0E5D" w:rsidRPr="000C0168" w:rsidRDefault="002C0E5D"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olicitante</w:t>
            </w:r>
          </w:p>
        </w:tc>
        <w:tc>
          <w:tcPr>
            <w:tcW w:w="5387" w:type="dxa"/>
          </w:tcPr>
          <w:p w14:paraId="0A9F1883" w14:textId="77777777" w:rsidR="002C0E5D" w:rsidRPr="000C0168" w:rsidRDefault="00F11D3B"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Usuario con acceso al portal SUNAT (SOL) y a la opción “Registro para el control de bienes fiscalizados”.</w:t>
            </w:r>
          </w:p>
        </w:tc>
      </w:tr>
    </w:tbl>
    <w:p w14:paraId="75DA592C" w14:textId="77777777" w:rsidR="00245C4A" w:rsidRPr="000C0168" w:rsidRDefault="00245C4A" w:rsidP="000C0168">
      <w:pPr>
        <w:tabs>
          <w:tab w:val="left" w:pos="1418"/>
        </w:tabs>
        <w:ind w:left="862"/>
        <w:rPr>
          <w:color w:val="0070C0"/>
          <w:sz w:val="20"/>
        </w:rPr>
      </w:pPr>
    </w:p>
    <w:p w14:paraId="549BEA30" w14:textId="77777777" w:rsidR="006644F8" w:rsidRPr="000C0168" w:rsidRDefault="006644F8" w:rsidP="000C0168">
      <w:pPr>
        <w:tabs>
          <w:tab w:val="left" w:pos="1418"/>
        </w:tabs>
        <w:rPr>
          <w:sz w:val="20"/>
        </w:rPr>
      </w:pPr>
    </w:p>
    <w:p w14:paraId="7C74215B" w14:textId="77777777" w:rsidR="00ED13AC" w:rsidRPr="000C0168" w:rsidRDefault="00ED13AC" w:rsidP="000C0168">
      <w:pPr>
        <w:jc w:val="left"/>
        <w:rPr>
          <w:sz w:val="20"/>
        </w:rPr>
      </w:pPr>
      <w:r w:rsidRPr="000C0168">
        <w:rPr>
          <w:sz w:val="20"/>
        </w:rPr>
        <w:br w:type="page"/>
      </w:r>
    </w:p>
    <w:p w14:paraId="0E308BCF" w14:textId="77777777" w:rsidR="001E6586" w:rsidRPr="000C0168" w:rsidRDefault="001E6586" w:rsidP="000C0168">
      <w:pPr>
        <w:tabs>
          <w:tab w:val="left" w:pos="1418"/>
        </w:tabs>
        <w:rPr>
          <w:sz w:val="20"/>
        </w:rPr>
      </w:pPr>
    </w:p>
    <w:p w14:paraId="77703F77" w14:textId="77777777" w:rsidR="00245C4A" w:rsidRPr="000C0168" w:rsidRDefault="00CF2B13" w:rsidP="000C0168">
      <w:pPr>
        <w:pStyle w:val="Ttulo4"/>
      </w:pPr>
      <w:bookmarkStart w:id="91" w:name="_Toc14959534"/>
      <w:r w:rsidRPr="000C0168">
        <w:t xml:space="preserve">Diagrama </w:t>
      </w:r>
      <w:r w:rsidR="00245C4A" w:rsidRPr="000C0168">
        <w:t>de Casos de Uso del Sistema (Gráfico)</w:t>
      </w:r>
      <w:bookmarkEnd w:id="91"/>
    </w:p>
    <w:p w14:paraId="283FAC12" w14:textId="77777777" w:rsidR="006644F8" w:rsidRPr="000C0168" w:rsidRDefault="006644F8" w:rsidP="000C0168">
      <w:pPr>
        <w:tabs>
          <w:tab w:val="left" w:pos="1418"/>
        </w:tabs>
        <w:ind w:left="1418" w:hanging="1418"/>
        <w:jc w:val="center"/>
      </w:pPr>
    </w:p>
    <w:p w14:paraId="2DB9017C" w14:textId="77777777" w:rsidR="00EB1904" w:rsidRPr="000C0168" w:rsidRDefault="0018084C" w:rsidP="000C0168">
      <w:pPr>
        <w:tabs>
          <w:tab w:val="left" w:pos="1418"/>
        </w:tabs>
        <w:jc w:val="center"/>
      </w:pPr>
      <w:r w:rsidRPr="000C0168">
        <w:t xml:space="preserve"> </w:t>
      </w:r>
      <w:r w:rsidR="00861E7F" w:rsidRPr="000C0168">
        <w:rPr>
          <w:noProof/>
          <w:lang w:val="es-PE" w:eastAsia="es-PE"/>
        </w:rPr>
        <w:drawing>
          <wp:inline distT="0" distB="0" distL="0" distR="0" wp14:anchorId="451CBFB7" wp14:editId="7AF3A80B">
            <wp:extent cx="5760720" cy="77574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757474"/>
                    </a:xfrm>
                    <a:prstGeom prst="rect">
                      <a:avLst/>
                    </a:prstGeom>
                    <a:noFill/>
                    <a:ln>
                      <a:noFill/>
                    </a:ln>
                  </pic:spPr>
                </pic:pic>
              </a:graphicData>
            </a:graphic>
          </wp:inline>
        </w:drawing>
      </w:r>
    </w:p>
    <w:p w14:paraId="2D7ACECF" w14:textId="77777777" w:rsidR="00EB1904" w:rsidRPr="000C0168" w:rsidRDefault="00EB1904" w:rsidP="000C0168">
      <w:pPr>
        <w:jc w:val="left"/>
      </w:pPr>
      <w:r w:rsidRPr="000C0168">
        <w:br w:type="page"/>
      </w:r>
    </w:p>
    <w:p w14:paraId="5B5CB017" w14:textId="77777777" w:rsidR="00245C4A" w:rsidRPr="000C0168" w:rsidRDefault="00245C4A"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0A1318" w:rsidRPr="000C0168" w14:paraId="61FDE769" w14:textId="77777777" w:rsidTr="00976712">
        <w:trPr>
          <w:jc w:val="center"/>
        </w:trPr>
        <w:tc>
          <w:tcPr>
            <w:tcW w:w="2694" w:type="dxa"/>
            <w:gridSpan w:val="2"/>
            <w:shd w:val="clear" w:color="auto" w:fill="E6E6E6"/>
          </w:tcPr>
          <w:p w14:paraId="0DDC5AD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5995C6F1" w14:textId="77777777" w:rsidR="000A1318" w:rsidRPr="000C0168" w:rsidRDefault="000A1318" w:rsidP="00FF7C2D">
            <w:pPr>
              <w:pStyle w:val="Ttulo5"/>
            </w:pPr>
            <w:bookmarkStart w:id="92" w:name="_Toc14959535"/>
            <w:r w:rsidRPr="000C0168">
              <w:t>CUS01 :Gestionar Resultado Inscripción</w:t>
            </w:r>
            <w:bookmarkEnd w:id="92"/>
            <w:r w:rsidRPr="000C0168">
              <w:t xml:space="preserve">  </w:t>
            </w:r>
          </w:p>
        </w:tc>
      </w:tr>
      <w:tr w:rsidR="000A1318" w:rsidRPr="000C0168" w14:paraId="7391A76F" w14:textId="77777777" w:rsidTr="00976712">
        <w:trPr>
          <w:jc w:val="center"/>
        </w:trPr>
        <w:tc>
          <w:tcPr>
            <w:tcW w:w="9453" w:type="dxa"/>
            <w:gridSpan w:val="3"/>
            <w:shd w:val="clear" w:color="auto" w:fill="E6E6E6"/>
          </w:tcPr>
          <w:p w14:paraId="64A39B8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0A1318" w:rsidRPr="000C0168" w14:paraId="395E8861" w14:textId="77777777" w:rsidTr="00976712">
        <w:trPr>
          <w:jc w:val="center"/>
        </w:trPr>
        <w:tc>
          <w:tcPr>
            <w:tcW w:w="9453" w:type="dxa"/>
            <w:gridSpan w:val="3"/>
          </w:tcPr>
          <w:p w14:paraId="35D14C07" w14:textId="77777777" w:rsidR="000A1318" w:rsidRPr="000C0168" w:rsidRDefault="000A1318" w:rsidP="000C0168">
            <w:pPr>
              <w:rPr>
                <w:rFonts w:cs="Arial"/>
                <w:sz w:val="18"/>
                <w:szCs w:val="18"/>
              </w:rPr>
            </w:pPr>
            <w:r w:rsidRPr="000C0168">
              <w:rPr>
                <w:rFonts w:cs="Arial"/>
                <w:sz w:val="18"/>
                <w:szCs w:val="18"/>
                <w:lang w:val="es-PE"/>
              </w:rPr>
              <w:t>Caso de uso que permite gestionar el “resultado de la evaluación” de las solicitudes de inscripción.</w:t>
            </w:r>
          </w:p>
        </w:tc>
      </w:tr>
      <w:tr w:rsidR="000A1318" w:rsidRPr="000C0168" w14:paraId="4E6A5D12" w14:textId="77777777" w:rsidTr="00976712">
        <w:trPr>
          <w:jc w:val="center"/>
        </w:trPr>
        <w:tc>
          <w:tcPr>
            <w:tcW w:w="9453" w:type="dxa"/>
            <w:gridSpan w:val="3"/>
            <w:shd w:val="clear" w:color="auto" w:fill="E6E6E6"/>
          </w:tcPr>
          <w:p w14:paraId="7AA2B0ED"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3. Actor(es)</w:t>
            </w:r>
          </w:p>
        </w:tc>
      </w:tr>
      <w:tr w:rsidR="000A1318" w:rsidRPr="000C0168" w14:paraId="3C785C19" w14:textId="77777777" w:rsidTr="00976712">
        <w:trPr>
          <w:jc w:val="center"/>
        </w:trPr>
        <w:tc>
          <w:tcPr>
            <w:tcW w:w="9453" w:type="dxa"/>
            <w:gridSpan w:val="3"/>
          </w:tcPr>
          <w:p w14:paraId="618167CF" w14:textId="77777777" w:rsidR="000A1318" w:rsidRPr="000C0168" w:rsidRDefault="000A1318" w:rsidP="000C0168">
            <w:pPr>
              <w:rPr>
                <w:rFonts w:cs="Arial"/>
                <w:sz w:val="18"/>
                <w:szCs w:val="18"/>
              </w:rPr>
            </w:pPr>
            <w:r w:rsidRPr="000C0168">
              <w:rPr>
                <w:rFonts w:cs="Arial"/>
                <w:sz w:val="18"/>
                <w:szCs w:val="18"/>
              </w:rPr>
              <w:t>Auditor principal</w:t>
            </w:r>
          </w:p>
        </w:tc>
      </w:tr>
      <w:tr w:rsidR="000A1318" w:rsidRPr="000C0168" w14:paraId="5EAFC060" w14:textId="77777777" w:rsidTr="00976712">
        <w:trPr>
          <w:jc w:val="center"/>
        </w:trPr>
        <w:tc>
          <w:tcPr>
            <w:tcW w:w="9453" w:type="dxa"/>
            <w:gridSpan w:val="3"/>
            <w:shd w:val="clear" w:color="auto" w:fill="E6E6E6"/>
          </w:tcPr>
          <w:p w14:paraId="7071F42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0A1318" w:rsidRPr="000C0168" w14:paraId="48D36A71" w14:textId="77777777" w:rsidTr="00976712">
        <w:trPr>
          <w:jc w:val="center"/>
        </w:trPr>
        <w:tc>
          <w:tcPr>
            <w:tcW w:w="9453" w:type="dxa"/>
            <w:gridSpan w:val="3"/>
          </w:tcPr>
          <w:p w14:paraId="1773FED1"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8034688"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La solicitud debe estar previamente evaluada</w:t>
            </w:r>
          </w:p>
          <w:p w14:paraId="10B5A880"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Auditor debe tener acceso a la opción Sistema de Control de Bienes Fiscalizados /Calificación / Resultado Evaluación</w:t>
            </w:r>
            <w:r w:rsidRPr="000C0168">
              <w:rPr>
                <w:rFonts w:cs="Arial"/>
                <w:b/>
                <w:bCs/>
                <w:sz w:val="20"/>
                <w:szCs w:val="20"/>
              </w:rPr>
              <w:t>.</w:t>
            </w:r>
          </w:p>
          <w:p w14:paraId="240DE8DB"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La Solicitud no debe tener cartas pendientes por notificar.</w:t>
            </w:r>
          </w:p>
          <w:p w14:paraId="44AACF6F"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No debe tener solicitudes presentadas por el usuario que no tengan cartas de respuesta. La excepción es que se haya aprobado una solicitud de desistimiento con la cual se puede ir al Resultado de la Evaluación sin pre-requisitos.</w:t>
            </w:r>
          </w:p>
          <w:p w14:paraId="67E49FCD" w14:textId="77777777"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Todos los campos o ítems deben haber sido evaluados, conformes u observados</w:t>
            </w:r>
          </w:p>
        </w:tc>
      </w:tr>
      <w:tr w:rsidR="000A1318" w:rsidRPr="000C0168" w14:paraId="39FF3DDB" w14:textId="77777777" w:rsidTr="00976712">
        <w:trPr>
          <w:jc w:val="center"/>
        </w:trPr>
        <w:tc>
          <w:tcPr>
            <w:tcW w:w="9453" w:type="dxa"/>
            <w:gridSpan w:val="3"/>
            <w:shd w:val="clear" w:color="auto" w:fill="E6E6E6"/>
          </w:tcPr>
          <w:p w14:paraId="71A74B43"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0A1318" w:rsidRPr="000C0168" w14:paraId="76F4CD92" w14:textId="77777777" w:rsidTr="00976712">
        <w:trPr>
          <w:jc w:val="center"/>
        </w:trPr>
        <w:tc>
          <w:tcPr>
            <w:tcW w:w="9453" w:type="dxa"/>
            <w:gridSpan w:val="3"/>
          </w:tcPr>
          <w:p w14:paraId="0FF4BF6C"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Lista de solicitudes asignadas al auditor principal. </w:t>
            </w:r>
          </w:p>
          <w:p w14:paraId="3B6042F0" w14:textId="77777777"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Registrar / editar el resultado de la evaluación (copia de solicitud de inscripción)</w:t>
            </w:r>
          </w:p>
        </w:tc>
      </w:tr>
      <w:tr w:rsidR="000A1318" w:rsidRPr="000C0168" w14:paraId="387F30A7" w14:textId="77777777" w:rsidTr="00976712">
        <w:trPr>
          <w:trHeight w:val="223"/>
          <w:jc w:val="center"/>
        </w:trPr>
        <w:tc>
          <w:tcPr>
            <w:tcW w:w="9453" w:type="dxa"/>
            <w:gridSpan w:val="3"/>
            <w:shd w:val="clear" w:color="auto" w:fill="E6E6E6"/>
          </w:tcPr>
          <w:p w14:paraId="287F58D2"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0A1318" w:rsidRPr="000C0168" w14:paraId="16152830" w14:textId="77777777" w:rsidTr="00976712">
        <w:trPr>
          <w:jc w:val="center"/>
        </w:trPr>
        <w:tc>
          <w:tcPr>
            <w:tcW w:w="567" w:type="dxa"/>
            <w:shd w:val="clear" w:color="auto" w:fill="E6E6E6"/>
          </w:tcPr>
          <w:p w14:paraId="027A51A3"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299A7AF6"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66BF14F"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0A1318" w:rsidRPr="000C0168" w14:paraId="512786BB" w14:textId="77777777" w:rsidTr="00976712">
        <w:trPr>
          <w:trHeight w:val="3111"/>
          <w:jc w:val="center"/>
        </w:trPr>
        <w:tc>
          <w:tcPr>
            <w:tcW w:w="567" w:type="dxa"/>
          </w:tcPr>
          <w:p w14:paraId="44B36DAA"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1</w:t>
            </w:r>
          </w:p>
          <w:p w14:paraId="3282DD63" w14:textId="77777777" w:rsidR="000A1318" w:rsidRPr="000C0168" w:rsidRDefault="000A1318" w:rsidP="000C0168">
            <w:pPr>
              <w:pStyle w:val="Piedepgina"/>
              <w:tabs>
                <w:tab w:val="clear" w:pos="4419"/>
                <w:tab w:val="clear" w:pos="8838"/>
              </w:tabs>
              <w:rPr>
                <w:sz w:val="18"/>
                <w:szCs w:val="18"/>
                <w:lang w:val="es-ES"/>
              </w:rPr>
            </w:pPr>
          </w:p>
          <w:p w14:paraId="6173F581" w14:textId="77777777" w:rsidR="000A1318" w:rsidRPr="000C0168" w:rsidRDefault="000A1318" w:rsidP="000C0168">
            <w:pPr>
              <w:pStyle w:val="Piedepgina"/>
              <w:tabs>
                <w:tab w:val="clear" w:pos="4419"/>
                <w:tab w:val="clear" w:pos="8838"/>
              </w:tabs>
              <w:rPr>
                <w:sz w:val="18"/>
                <w:szCs w:val="18"/>
                <w:lang w:val="es-ES"/>
              </w:rPr>
            </w:pPr>
          </w:p>
          <w:p w14:paraId="389E4E33" w14:textId="77777777" w:rsidR="000A1318" w:rsidRPr="000C0168" w:rsidRDefault="000A1318" w:rsidP="000C0168">
            <w:pPr>
              <w:pStyle w:val="Piedepgina"/>
              <w:tabs>
                <w:tab w:val="clear" w:pos="4419"/>
                <w:tab w:val="clear" w:pos="8838"/>
              </w:tabs>
              <w:rPr>
                <w:sz w:val="18"/>
                <w:szCs w:val="18"/>
                <w:lang w:val="es-ES"/>
              </w:rPr>
            </w:pPr>
          </w:p>
          <w:p w14:paraId="2C2AC96E" w14:textId="77777777" w:rsidR="000A1318" w:rsidRPr="000C0168" w:rsidRDefault="000A1318" w:rsidP="000C0168">
            <w:pPr>
              <w:pStyle w:val="Piedepgina"/>
              <w:tabs>
                <w:tab w:val="clear" w:pos="4419"/>
                <w:tab w:val="clear" w:pos="8838"/>
              </w:tabs>
              <w:rPr>
                <w:sz w:val="18"/>
                <w:szCs w:val="18"/>
                <w:lang w:val="es-ES"/>
              </w:rPr>
            </w:pPr>
          </w:p>
          <w:p w14:paraId="007E3EB5" w14:textId="77777777" w:rsidR="000A1318" w:rsidRPr="000C0168" w:rsidRDefault="000A1318" w:rsidP="000C0168">
            <w:pPr>
              <w:pStyle w:val="Piedepgina"/>
              <w:tabs>
                <w:tab w:val="clear" w:pos="4419"/>
                <w:tab w:val="clear" w:pos="8838"/>
              </w:tabs>
              <w:rPr>
                <w:sz w:val="18"/>
                <w:szCs w:val="18"/>
                <w:lang w:val="es-ES"/>
              </w:rPr>
            </w:pPr>
          </w:p>
          <w:p w14:paraId="06384CA5" w14:textId="77777777" w:rsidR="000A1318" w:rsidRPr="000C0168" w:rsidRDefault="000A1318" w:rsidP="000C0168">
            <w:pPr>
              <w:pStyle w:val="Piedepgina"/>
              <w:tabs>
                <w:tab w:val="clear" w:pos="4419"/>
                <w:tab w:val="clear" w:pos="8838"/>
              </w:tabs>
              <w:rPr>
                <w:sz w:val="18"/>
                <w:szCs w:val="18"/>
                <w:lang w:val="es-ES"/>
              </w:rPr>
            </w:pPr>
          </w:p>
          <w:p w14:paraId="38E113D6" w14:textId="77777777" w:rsidR="000A1318" w:rsidRPr="000C0168" w:rsidRDefault="000A1318" w:rsidP="000C0168">
            <w:pPr>
              <w:pStyle w:val="Piedepgina"/>
              <w:tabs>
                <w:tab w:val="clear" w:pos="4419"/>
                <w:tab w:val="clear" w:pos="8838"/>
              </w:tabs>
              <w:rPr>
                <w:sz w:val="18"/>
                <w:szCs w:val="18"/>
                <w:lang w:val="es-ES"/>
              </w:rPr>
            </w:pPr>
          </w:p>
          <w:p w14:paraId="2DC2B911" w14:textId="77777777" w:rsidR="000A1318" w:rsidRPr="000C0168" w:rsidRDefault="000A1318" w:rsidP="000C0168">
            <w:pPr>
              <w:pStyle w:val="Piedepgina"/>
              <w:tabs>
                <w:tab w:val="clear" w:pos="4419"/>
                <w:tab w:val="clear" w:pos="8838"/>
              </w:tabs>
              <w:rPr>
                <w:sz w:val="18"/>
                <w:szCs w:val="18"/>
                <w:lang w:val="es-ES"/>
              </w:rPr>
            </w:pPr>
          </w:p>
          <w:p w14:paraId="22427DDF" w14:textId="77777777" w:rsidR="000A1318" w:rsidRPr="000C0168" w:rsidRDefault="000A1318" w:rsidP="000C0168">
            <w:pPr>
              <w:pStyle w:val="Piedepgina"/>
              <w:tabs>
                <w:tab w:val="clear" w:pos="4419"/>
                <w:tab w:val="clear" w:pos="8838"/>
              </w:tabs>
              <w:rPr>
                <w:sz w:val="18"/>
                <w:szCs w:val="18"/>
                <w:lang w:val="es-ES"/>
              </w:rPr>
            </w:pPr>
          </w:p>
          <w:p w14:paraId="6BE38C6E" w14:textId="77777777" w:rsidR="000A1318" w:rsidRPr="000C0168" w:rsidRDefault="000A1318" w:rsidP="000C0168">
            <w:pPr>
              <w:pStyle w:val="Piedepgina"/>
              <w:tabs>
                <w:tab w:val="clear" w:pos="4419"/>
                <w:tab w:val="clear" w:pos="8838"/>
              </w:tabs>
              <w:rPr>
                <w:sz w:val="18"/>
                <w:szCs w:val="18"/>
                <w:lang w:val="es-ES"/>
              </w:rPr>
            </w:pPr>
          </w:p>
          <w:p w14:paraId="138F4F8D" w14:textId="77777777" w:rsidR="000A1318" w:rsidRPr="000C0168" w:rsidRDefault="000A1318" w:rsidP="000C0168">
            <w:pPr>
              <w:pStyle w:val="Piedepgina"/>
              <w:tabs>
                <w:tab w:val="clear" w:pos="4419"/>
                <w:tab w:val="clear" w:pos="8838"/>
              </w:tabs>
              <w:rPr>
                <w:sz w:val="18"/>
                <w:szCs w:val="18"/>
                <w:lang w:val="es-ES"/>
              </w:rPr>
            </w:pPr>
          </w:p>
          <w:p w14:paraId="7BEB83CC" w14:textId="77777777" w:rsidR="000A1318" w:rsidRPr="000C0168" w:rsidRDefault="000A1318" w:rsidP="000C0168">
            <w:pPr>
              <w:pStyle w:val="Piedepgina"/>
              <w:tabs>
                <w:tab w:val="clear" w:pos="4419"/>
                <w:tab w:val="clear" w:pos="8838"/>
              </w:tabs>
              <w:jc w:val="both"/>
              <w:rPr>
                <w:sz w:val="18"/>
                <w:szCs w:val="18"/>
                <w:lang w:val="es-ES"/>
              </w:rPr>
            </w:pPr>
          </w:p>
        </w:tc>
        <w:tc>
          <w:tcPr>
            <w:tcW w:w="2127" w:type="dxa"/>
          </w:tcPr>
          <w:p w14:paraId="152C366D" w14:textId="77777777" w:rsidR="000A1318" w:rsidRPr="000C0168" w:rsidRDefault="000A1318" w:rsidP="000C0168">
            <w:pPr>
              <w:rPr>
                <w:rFonts w:cs="Arial"/>
                <w:sz w:val="18"/>
                <w:szCs w:val="18"/>
              </w:rPr>
            </w:pPr>
            <w:r w:rsidRPr="000C0168">
              <w:rPr>
                <w:rFonts w:cs="Arial"/>
                <w:sz w:val="18"/>
                <w:szCs w:val="18"/>
                <w:lang w:val="es-PE"/>
              </w:rPr>
              <w:t xml:space="preserve">El caso de uso se inicia cuando el actor selecciona la opción Tributos / </w:t>
            </w:r>
            <w:r w:rsidRPr="000C0168">
              <w:rPr>
                <w:rFonts w:cs="Arial"/>
                <w:b/>
                <w:bCs/>
                <w:sz w:val="18"/>
                <w:szCs w:val="18"/>
              </w:rPr>
              <w:t>Sistema de Control de Bienes Fiscalizados /Calificación /</w:t>
            </w:r>
            <w:r w:rsidRPr="000C0168">
              <w:rPr>
                <w:rFonts w:cs="Arial"/>
                <w:b/>
                <w:sz w:val="18"/>
                <w:szCs w:val="18"/>
                <w:lang w:val="es-PE" w:eastAsia="es-PE"/>
              </w:rPr>
              <w:t xml:space="preserve"> Resultado Evaluación</w:t>
            </w:r>
            <w:r w:rsidRPr="000C0168">
              <w:rPr>
                <w:rFonts w:cs="Arial"/>
                <w:b/>
                <w:bCs/>
                <w:sz w:val="20"/>
                <w:szCs w:val="20"/>
              </w:rPr>
              <w:t xml:space="preserve"> </w:t>
            </w:r>
          </w:p>
          <w:p w14:paraId="5C30BD40" w14:textId="77777777" w:rsidR="000A1318" w:rsidRPr="000C0168" w:rsidRDefault="000A1318" w:rsidP="000C0168">
            <w:pPr>
              <w:rPr>
                <w:rFonts w:cs="Arial"/>
                <w:sz w:val="18"/>
                <w:szCs w:val="18"/>
              </w:rPr>
            </w:pPr>
          </w:p>
          <w:p w14:paraId="54D92F4B" w14:textId="77777777" w:rsidR="000A1318" w:rsidRPr="000C0168" w:rsidRDefault="000A1318" w:rsidP="000C0168">
            <w:pPr>
              <w:rPr>
                <w:rFonts w:cs="Arial"/>
                <w:sz w:val="18"/>
                <w:szCs w:val="18"/>
              </w:rPr>
            </w:pPr>
          </w:p>
          <w:p w14:paraId="2AF8316E" w14:textId="77777777" w:rsidR="000A1318" w:rsidRPr="000C0168" w:rsidRDefault="000A1318" w:rsidP="000C0168">
            <w:pPr>
              <w:rPr>
                <w:rFonts w:cs="Arial"/>
                <w:sz w:val="18"/>
                <w:szCs w:val="18"/>
              </w:rPr>
            </w:pPr>
          </w:p>
          <w:p w14:paraId="0E8D12FE" w14:textId="77777777" w:rsidR="000A1318" w:rsidRPr="000C0168" w:rsidRDefault="000A1318" w:rsidP="000C0168">
            <w:pPr>
              <w:rPr>
                <w:rFonts w:cs="Arial"/>
                <w:sz w:val="18"/>
                <w:szCs w:val="18"/>
              </w:rPr>
            </w:pPr>
          </w:p>
          <w:p w14:paraId="551E5F6E" w14:textId="77777777" w:rsidR="000A1318" w:rsidRPr="000C0168" w:rsidRDefault="000A1318" w:rsidP="000C0168">
            <w:pPr>
              <w:rPr>
                <w:rFonts w:cs="Arial"/>
                <w:sz w:val="18"/>
                <w:szCs w:val="18"/>
              </w:rPr>
            </w:pPr>
          </w:p>
          <w:p w14:paraId="093FF1E8" w14:textId="77777777" w:rsidR="000A1318" w:rsidRPr="000C0168" w:rsidRDefault="000A1318" w:rsidP="000C0168">
            <w:pPr>
              <w:rPr>
                <w:rFonts w:cs="Arial"/>
                <w:sz w:val="18"/>
                <w:szCs w:val="18"/>
              </w:rPr>
            </w:pPr>
          </w:p>
          <w:p w14:paraId="752FF6D1" w14:textId="77777777" w:rsidR="000A1318" w:rsidRPr="000C0168" w:rsidRDefault="000A1318" w:rsidP="000C0168">
            <w:pPr>
              <w:rPr>
                <w:rFonts w:cs="Arial"/>
                <w:sz w:val="18"/>
                <w:szCs w:val="18"/>
              </w:rPr>
            </w:pPr>
          </w:p>
        </w:tc>
        <w:tc>
          <w:tcPr>
            <w:tcW w:w="6759" w:type="dxa"/>
          </w:tcPr>
          <w:p w14:paraId="4C1CB034" w14:textId="77777777" w:rsidR="000A1318" w:rsidRPr="000C0168" w:rsidRDefault="000A1318" w:rsidP="000C0168">
            <w:pPr>
              <w:rPr>
                <w:rFonts w:cs="Arial"/>
                <w:b/>
                <w:sz w:val="18"/>
                <w:szCs w:val="18"/>
              </w:rPr>
            </w:pPr>
            <w:r w:rsidRPr="000C0168">
              <w:rPr>
                <w:rFonts w:cs="Arial"/>
                <w:sz w:val="18"/>
                <w:szCs w:val="18"/>
                <w:lang w:val="es-PE"/>
              </w:rPr>
              <w:t xml:space="preserve">El sistema muestra las solicitudes según la interfaz </w:t>
            </w:r>
            <w:r w:rsidRPr="000C0168">
              <w:rPr>
                <w:rFonts w:cs="Arial"/>
                <w:b/>
                <w:sz w:val="18"/>
                <w:szCs w:val="18"/>
              </w:rPr>
              <w:t>IU01- Bandeja de solicitud en resultado de evaluación.</w:t>
            </w:r>
          </w:p>
          <w:p w14:paraId="03A09389" w14:textId="77777777" w:rsidR="000A1318" w:rsidRPr="000C0168" w:rsidRDefault="000A1318" w:rsidP="000C0168">
            <w:pPr>
              <w:rPr>
                <w:rFonts w:cs="Arial"/>
                <w:sz w:val="18"/>
                <w:szCs w:val="18"/>
                <w:lang w:val="es-PE"/>
              </w:rPr>
            </w:pPr>
          </w:p>
          <w:p w14:paraId="42489DAD" w14:textId="77777777" w:rsidR="000A1318" w:rsidRPr="000C0168" w:rsidRDefault="000A1318" w:rsidP="000C0168">
            <w:pPr>
              <w:rPr>
                <w:rFonts w:cs="Arial"/>
                <w:sz w:val="18"/>
                <w:szCs w:val="18"/>
                <w:lang w:val="es-PE"/>
              </w:rPr>
            </w:pPr>
            <w:r w:rsidRPr="000C0168">
              <w:rPr>
                <w:rFonts w:cs="Arial"/>
                <w:b/>
                <w:sz w:val="18"/>
                <w:szCs w:val="18"/>
                <w:lang w:val="es-PE"/>
              </w:rPr>
              <w:t>Título</w:t>
            </w:r>
            <w:r w:rsidRPr="000C0168">
              <w:rPr>
                <w:rFonts w:cs="Arial"/>
                <w:sz w:val="18"/>
                <w:szCs w:val="18"/>
                <w:lang w:val="es-PE"/>
              </w:rPr>
              <w:t>: Gestión de Resultado de la Evaluación de solicitudes de inscripción</w:t>
            </w:r>
          </w:p>
          <w:p w14:paraId="76D5C472" w14:textId="77777777" w:rsidR="000A1318" w:rsidRPr="000C0168" w:rsidRDefault="000A1318" w:rsidP="000C0168">
            <w:pPr>
              <w:rPr>
                <w:rFonts w:cs="Arial"/>
                <w:sz w:val="18"/>
                <w:szCs w:val="18"/>
                <w:lang w:val="es-PE"/>
              </w:rPr>
            </w:pPr>
          </w:p>
          <w:p w14:paraId="01DE3803" w14:textId="77777777" w:rsidR="000A1318" w:rsidRPr="000C0168" w:rsidRDefault="000A1318" w:rsidP="000C0168">
            <w:pPr>
              <w:rPr>
                <w:rFonts w:cs="Arial"/>
                <w:sz w:val="18"/>
                <w:szCs w:val="18"/>
                <w:lang w:val="es-PE"/>
              </w:rPr>
            </w:pPr>
            <w:r w:rsidRPr="000C0168">
              <w:rPr>
                <w:rFonts w:cs="Arial"/>
                <w:sz w:val="18"/>
                <w:szCs w:val="18"/>
                <w:lang w:val="es-PE"/>
              </w:rPr>
              <w:t>Los criterios de búsqueda son:</w:t>
            </w:r>
          </w:p>
          <w:p w14:paraId="45178276" w14:textId="77777777" w:rsidR="000A1318" w:rsidRPr="000C0168" w:rsidRDefault="000A1318" w:rsidP="000C0168">
            <w:pPr>
              <w:rPr>
                <w:rFonts w:cs="Arial"/>
                <w:sz w:val="18"/>
                <w:szCs w:val="18"/>
                <w:lang w:val="es-PE"/>
              </w:rPr>
            </w:pPr>
          </w:p>
          <w:p w14:paraId="31F4CBA0"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N° Ruc</w:t>
            </w:r>
          </w:p>
          <w:p w14:paraId="1734930B"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Tipo de Solicitud</w:t>
            </w:r>
          </w:p>
          <w:p w14:paraId="56F9BF46"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N° de solicitud </w:t>
            </w:r>
          </w:p>
          <w:p w14:paraId="462BB5B3"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Rango de fechas de presentación</w:t>
            </w:r>
          </w:p>
          <w:p w14:paraId="15E662A1" w14:textId="77777777"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inicio </w:t>
            </w:r>
          </w:p>
          <w:p w14:paraId="426282B8" w14:textId="77777777"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fin </w:t>
            </w:r>
          </w:p>
          <w:p w14:paraId="583DAA94"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Etapa resultado</w:t>
            </w:r>
          </w:p>
          <w:p w14:paraId="50C5D285" w14:textId="77777777"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Opción: “Nueva búsqueda”</w:t>
            </w:r>
          </w:p>
          <w:p w14:paraId="502A2197"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lang w:val="es-PE"/>
              </w:rPr>
              <w:t>Opción: “Buscar”</w:t>
            </w:r>
          </w:p>
          <w:p w14:paraId="7B577F8F" w14:textId="77777777" w:rsidR="000A1318" w:rsidRPr="000C0168" w:rsidRDefault="000A1318" w:rsidP="000C0168">
            <w:pPr>
              <w:rPr>
                <w:rFonts w:cs="Arial"/>
                <w:sz w:val="18"/>
                <w:szCs w:val="18"/>
              </w:rPr>
            </w:pPr>
          </w:p>
          <w:p w14:paraId="66C58BC1" w14:textId="77777777" w:rsidR="000A1318" w:rsidRPr="000C0168" w:rsidRDefault="000A1318" w:rsidP="000C0168">
            <w:pPr>
              <w:rPr>
                <w:rFonts w:cs="Arial"/>
                <w:b/>
                <w:sz w:val="18"/>
                <w:szCs w:val="18"/>
              </w:rPr>
            </w:pPr>
            <w:r w:rsidRPr="000C0168">
              <w:rPr>
                <w:rFonts w:cs="Arial"/>
                <w:sz w:val="18"/>
                <w:szCs w:val="18"/>
              </w:rPr>
              <w:t xml:space="preserve">El resultado por defecto se muestra vacío y según las columnas de la interfaz </w:t>
            </w:r>
            <w:r w:rsidRPr="000C0168">
              <w:rPr>
                <w:rFonts w:cs="Arial"/>
                <w:b/>
                <w:sz w:val="18"/>
                <w:szCs w:val="18"/>
              </w:rPr>
              <w:t>IU01- Bandeja de solicitud en resultado de evaluación.</w:t>
            </w:r>
          </w:p>
          <w:p w14:paraId="438F603A" w14:textId="77777777" w:rsidR="000A1318" w:rsidRPr="000C0168" w:rsidRDefault="000A1318" w:rsidP="000C0168">
            <w:pPr>
              <w:rPr>
                <w:rFonts w:cs="Arial"/>
                <w:b/>
                <w:sz w:val="18"/>
                <w:szCs w:val="18"/>
              </w:rPr>
            </w:pPr>
          </w:p>
          <w:p w14:paraId="6E6B673C" w14:textId="77777777" w:rsidR="000A1318" w:rsidRPr="000C0168" w:rsidRDefault="000A1318" w:rsidP="000C0168">
            <w:pPr>
              <w:rPr>
                <w:rFonts w:cs="Arial"/>
                <w:sz w:val="18"/>
                <w:szCs w:val="18"/>
              </w:rPr>
            </w:pPr>
            <w:r w:rsidRPr="000C0168">
              <w:rPr>
                <w:rFonts w:cs="Arial"/>
                <w:sz w:val="18"/>
                <w:szCs w:val="18"/>
              </w:rPr>
              <w:t>Las solicitudes se ordenan de forma ascendente por fecha de presentación de la solicitud.</w:t>
            </w:r>
          </w:p>
          <w:p w14:paraId="296464A8" w14:textId="77777777" w:rsidR="000A1318" w:rsidRPr="000C0168" w:rsidRDefault="000A1318" w:rsidP="000C0168">
            <w:pPr>
              <w:rPr>
                <w:rFonts w:cs="Arial"/>
                <w:sz w:val="18"/>
                <w:szCs w:val="18"/>
              </w:rPr>
            </w:pPr>
          </w:p>
          <w:p w14:paraId="0B763E40" w14:textId="77777777" w:rsidR="000A1318" w:rsidRPr="000C0168" w:rsidRDefault="000A1318" w:rsidP="000C0168">
            <w:pPr>
              <w:rPr>
                <w:rFonts w:cs="Arial"/>
                <w:sz w:val="18"/>
                <w:szCs w:val="20"/>
              </w:rPr>
            </w:pPr>
            <w:r w:rsidRPr="000C0168">
              <w:rPr>
                <w:rFonts w:cs="Arial"/>
                <w:sz w:val="18"/>
                <w:szCs w:val="20"/>
              </w:rPr>
              <w:t xml:space="preserve">Los campos de la interfaz, obligatoriedad, tipos de datos, longitud, lista de valores y modo (editable / no editable) se indica en el </w:t>
            </w:r>
            <w:r w:rsidRPr="000C0168">
              <w:rPr>
                <w:rFonts w:cs="Arial"/>
                <w:b/>
                <w:sz w:val="18"/>
                <w:szCs w:val="20"/>
              </w:rPr>
              <w:t>anexo 02</w:t>
            </w:r>
            <w:r w:rsidRPr="000C0168">
              <w:rPr>
                <w:rFonts w:cs="Arial"/>
                <w:sz w:val="18"/>
                <w:szCs w:val="20"/>
              </w:rPr>
              <w:t>.</w:t>
            </w:r>
          </w:p>
          <w:p w14:paraId="523EE016" w14:textId="77777777" w:rsidR="000A1318" w:rsidRPr="000C0168" w:rsidRDefault="000A1318" w:rsidP="000C0168">
            <w:pPr>
              <w:rPr>
                <w:rFonts w:cs="Arial"/>
                <w:sz w:val="18"/>
                <w:szCs w:val="18"/>
              </w:rPr>
            </w:pPr>
          </w:p>
        </w:tc>
      </w:tr>
      <w:tr w:rsidR="000A1318" w:rsidRPr="000C0168" w14:paraId="0AE79ADB" w14:textId="77777777" w:rsidTr="00976712">
        <w:trPr>
          <w:jc w:val="center"/>
        </w:trPr>
        <w:tc>
          <w:tcPr>
            <w:tcW w:w="567" w:type="dxa"/>
          </w:tcPr>
          <w:p w14:paraId="74688C7F"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2</w:t>
            </w:r>
          </w:p>
        </w:tc>
        <w:tc>
          <w:tcPr>
            <w:tcW w:w="2127" w:type="dxa"/>
          </w:tcPr>
          <w:p w14:paraId="69E2D8CC" w14:textId="77777777" w:rsidR="000A1318" w:rsidRPr="000C0168" w:rsidRDefault="000A1318" w:rsidP="000C0168">
            <w:pPr>
              <w:rPr>
                <w:rFonts w:cs="Arial"/>
                <w:sz w:val="18"/>
                <w:szCs w:val="18"/>
                <w:lang w:val="es-PE"/>
              </w:rPr>
            </w:pPr>
            <w:r w:rsidRPr="000C0168">
              <w:rPr>
                <w:rFonts w:cs="Arial"/>
                <w:sz w:val="18"/>
                <w:szCs w:val="18"/>
                <w:lang w:val="es-PE"/>
              </w:rPr>
              <w:t>El actor ingresa los criterios de búsqueda</w:t>
            </w:r>
          </w:p>
        </w:tc>
        <w:tc>
          <w:tcPr>
            <w:tcW w:w="6759" w:type="dxa"/>
          </w:tcPr>
          <w:p w14:paraId="3EA40345" w14:textId="77777777" w:rsidR="000A1318" w:rsidRPr="000C0168" w:rsidRDefault="000A1318" w:rsidP="000C0168">
            <w:pPr>
              <w:rPr>
                <w:rFonts w:cs="Arial"/>
                <w:sz w:val="18"/>
                <w:szCs w:val="18"/>
              </w:rPr>
            </w:pPr>
            <w:r w:rsidRPr="000C0168">
              <w:rPr>
                <w:rFonts w:cs="Arial"/>
                <w:sz w:val="18"/>
                <w:szCs w:val="18"/>
              </w:rPr>
              <w:t>El sistema realiza las siguientes validaciones :</w:t>
            </w:r>
          </w:p>
          <w:p w14:paraId="351E3CE4" w14:textId="77777777" w:rsidR="000A1318" w:rsidRPr="000C0168" w:rsidRDefault="000A1318" w:rsidP="000C0168">
            <w:pPr>
              <w:pStyle w:val="Prrafodelista"/>
              <w:contextualSpacing w:val="0"/>
              <w:rPr>
                <w:rFonts w:cs="Arial"/>
                <w:sz w:val="18"/>
                <w:szCs w:val="18"/>
              </w:rPr>
            </w:pPr>
          </w:p>
          <w:p w14:paraId="6412D3F6"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solicitud, el número sea mayor a cero, caso contrario </w:t>
            </w:r>
            <w:r w:rsidRPr="000C0168">
              <w:rPr>
                <w:rFonts w:cs="Arial"/>
                <w:b/>
                <w:sz w:val="18"/>
                <w:szCs w:val="18"/>
              </w:rPr>
              <w:t>[E1]</w:t>
            </w:r>
          </w:p>
          <w:p w14:paraId="415A7C1A"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RUC, el número de RUC sea de longitud 11, caso contrario </w:t>
            </w:r>
            <w:r w:rsidRPr="000C0168">
              <w:rPr>
                <w:rFonts w:cs="Arial"/>
                <w:b/>
                <w:sz w:val="18"/>
                <w:szCs w:val="18"/>
              </w:rPr>
              <w:t>[E2]</w:t>
            </w:r>
          </w:p>
          <w:p w14:paraId="4757D553" w14:textId="77777777"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Que en caso ingrese rango de fechas realice las siguientes validaciones:</w:t>
            </w:r>
          </w:p>
          <w:p w14:paraId="0F9FAFDD" w14:textId="77777777" w:rsidR="000A1318" w:rsidRPr="000C0168" w:rsidRDefault="000A1318" w:rsidP="000C0168">
            <w:pPr>
              <w:pStyle w:val="Prrafodelista"/>
              <w:numPr>
                <w:ilvl w:val="1"/>
                <w:numId w:val="5"/>
              </w:numPr>
              <w:contextualSpacing w:val="0"/>
              <w:rPr>
                <w:rFonts w:cs="Arial"/>
                <w:sz w:val="18"/>
                <w:szCs w:val="18"/>
              </w:rPr>
            </w:pPr>
            <w:r w:rsidRPr="000C0168">
              <w:rPr>
                <w:rFonts w:cs="Arial"/>
                <w:sz w:val="18"/>
              </w:rPr>
              <w:t>Que la fecha de inicio y fecha fin ingresada tenga el formato correcto, caso contrario [</w:t>
            </w:r>
            <w:r w:rsidRPr="000C0168">
              <w:rPr>
                <w:rFonts w:cs="Arial"/>
                <w:b/>
                <w:sz w:val="18"/>
              </w:rPr>
              <w:t>E3]</w:t>
            </w:r>
          </w:p>
          <w:p w14:paraId="7C2A7B89" w14:textId="77777777"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fin sea mayor o igual la fecha inicio, caso contrario </w:t>
            </w:r>
            <w:r w:rsidRPr="000C0168">
              <w:rPr>
                <w:rFonts w:cs="Arial"/>
                <w:b/>
                <w:sz w:val="18"/>
              </w:rPr>
              <w:t>[E4]</w:t>
            </w:r>
          </w:p>
          <w:p w14:paraId="04D23733" w14:textId="77777777"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inicio sea menor o igual a la fecha fin, caso contrario </w:t>
            </w:r>
            <w:r w:rsidRPr="000C0168">
              <w:rPr>
                <w:rFonts w:cs="Arial"/>
                <w:b/>
                <w:sz w:val="18"/>
              </w:rPr>
              <w:t>[E5]</w:t>
            </w:r>
          </w:p>
          <w:p w14:paraId="0F9C5FE5" w14:textId="77777777" w:rsidR="000A1318" w:rsidRPr="000C0168" w:rsidRDefault="000A1318" w:rsidP="000C0168">
            <w:pPr>
              <w:pStyle w:val="Prrafodelista"/>
              <w:numPr>
                <w:ilvl w:val="1"/>
                <w:numId w:val="5"/>
              </w:numPr>
              <w:contextualSpacing w:val="0"/>
              <w:rPr>
                <w:rFonts w:cs="Arial"/>
                <w:sz w:val="18"/>
                <w:szCs w:val="18"/>
              </w:rPr>
            </w:pPr>
            <w:r w:rsidRPr="000C0168">
              <w:rPr>
                <w:rFonts w:cs="Arial"/>
                <w:sz w:val="18"/>
                <w:szCs w:val="18"/>
              </w:rPr>
              <w:t>Que el rango de fechas sea menor o igual 365 días, caso contrario</w:t>
            </w:r>
            <w:r w:rsidRPr="000C0168">
              <w:rPr>
                <w:rFonts w:cs="Arial"/>
                <w:b/>
                <w:sz w:val="18"/>
                <w:szCs w:val="18"/>
              </w:rPr>
              <w:t xml:space="preserve"> [E6]</w:t>
            </w:r>
          </w:p>
          <w:p w14:paraId="7D1788CA" w14:textId="77777777" w:rsidR="000A1318" w:rsidRPr="000C0168" w:rsidRDefault="000A1318" w:rsidP="000C0168">
            <w:pPr>
              <w:pStyle w:val="Prrafodelista"/>
              <w:ind w:left="1440"/>
              <w:contextualSpacing w:val="0"/>
              <w:rPr>
                <w:rFonts w:cs="Arial"/>
                <w:sz w:val="18"/>
                <w:szCs w:val="18"/>
              </w:rPr>
            </w:pPr>
          </w:p>
        </w:tc>
      </w:tr>
      <w:tr w:rsidR="000A1318" w:rsidRPr="000C0168" w14:paraId="6D8D2225" w14:textId="77777777" w:rsidTr="00976712">
        <w:trPr>
          <w:jc w:val="center"/>
        </w:trPr>
        <w:tc>
          <w:tcPr>
            <w:tcW w:w="567" w:type="dxa"/>
          </w:tcPr>
          <w:p w14:paraId="722C8591" w14:textId="77777777"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lastRenderedPageBreak/>
              <w:t>3</w:t>
            </w:r>
          </w:p>
        </w:tc>
        <w:tc>
          <w:tcPr>
            <w:tcW w:w="2127" w:type="dxa"/>
          </w:tcPr>
          <w:p w14:paraId="310D0CDA" w14:textId="77777777" w:rsidR="000A1318" w:rsidRPr="000C0168" w:rsidRDefault="000A1318" w:rsidP="000C0168">
            <w:pPr>
              <w:rPr>
                <w:rFonts w:cs="Arial"/>
                <w:sz w:val="18"/>
                <w:szCs w:val="18"/>
              </w:rPr>
            </w:pPr>
            <w:r w:rsidRPr="000C0168">
              <w:rPr>
                <w:rFonts w:cs="Arial"/>
                <w:sz w:val="18"/>
                <w:szCs w:val="18"/>
                <w:lang w:val="es-PE"/>
              </w:rPr>
              <w:t>El actor selecciona la opción “</w:t>
            </w:r>
            <w:r w:rsidRPr="000C0168">
              <w:rPr>
                <w:rFonts w:cs="Arial"/>
                <w:b/>
                <w:bCs/>
                <w:sz w:val="18"/>
                <w:szCs w:val="18"/>
                <w:lang w:val="es-PE"/>
              </w:rPr>
              <w:t>buscar</w:t>
            </w:r>
            <w:r w:rsidRPr="000C0168">
              <w:rPr>
                <w:rFonts w:cs="Arial"/>
                <w:sz w:val="18"/>
                <w:szCs w:val="18"/>
                <w:lang w:val="es-PE"/>
              </w:rPr>
              <w:t>”</w:t>
            </w:r>
          </w:p>
        </w:tc>
        <w:tc>
          <w:tcPr>
            <w:tcW w:w="6759" w:type="dxa"/>
          </w:tcPr>
          <w:p w14:paraId="5CB2E6BA" w14:textId="77777777" w:rsidR="000A1318" w:rsidRPr="000C0168" w:rsidRDefault="000A1318" w:rsidP="000C0168">
            <w:pPr>
              <w:spacing w:after="120"/>
              <w:rPr>
                <w:rFonts w:cs="Arial"/>
                <w:sz w:val="18"/>
                <w:szCs w:val="18"/>
              </w:rPr>
            </w:pPr>
            <w:r w:rsidRPr="000C0168">
              <w:rPr>
                <w:rFonts w:cs="Arial"/>
                <w:sz w:val="18"/>
                <w:szCs w:val="18"/>
              </w:rPr>
              <w:t>El sistema realiza lo siguiente :</w:t>
            </w:r>
          </w:p>
          <w:p w14:paraId="564A5E1D" w14:textId="77777777" w:rsidR="000A1318" w:rsidRPr="000C0168" w:rsidRDefault="000A1318" w:rsidP="000C0168">
            <w:pPr>
              <w:pStyle w:val="Prrafodelista"/>
              <w:numPr>
                <w:ilvl w:val="0"/>
                <w:numId w:val="5"/>
              </w:numPr>
              <w:spacing w:after="120"/>
              <w:contextualSpacing w:val="0"/>
              <w:rPr>
                <w:rFonts w:cs="Arial"/>
                <w:sz w:val="18"/>
                <w:szCs w:val="18"/>
              </w:rPr>
            </w:pPr>
            <w:r w:rsidRPr="000C0168">
              <w:rPr>
                <w:rFonts w:cs="Arial"/>
                <w:sz w:val="18"/>
                <w:szCs w:val="18"/>
              </w:rPr>
              <w:t xml:space="preserve">Que se ingrese al menos un criterio de búsqueda, caso contrario muestra la excepción </w:t>
            </w:r>
            <w:r w:rsidRPr="000C0168">
              <w:rPr>
                <w:rFonts w:cs="Arial"/>
                <w:b/>
                <w:sz w:val="18"/>
                <w:szCs w:val="18"/>
              </w:rPr>
              <w:t>[E7]</w:t>
            </w:r>
          </w:p>
          <w:p w14:paraId="7E0951A1" w14:textId="77777777" w:rsidR="000A1318" w:rsidRPr="000C0168" w:rsidRDefault="000A1318" w:rsidP="000C0168">
            <w:pPr>
              <w:rPr>
                <w:rFonts w:cs="Arial"/>
                <w:sz w:val="18"/>
                <w:szCs w:val="18"/>
                <w:lang w:val="es-PE"/>
              </w:rPr>
            </w:pPr>
            <w:r w:rsidRPr="000C0168">
              <w:rPr>
                <w:rFonts w:cs="Arial"/>
                <w:sz w:val="18"/>
                <w:szCs w:val="18"/>
              </w:rPr>
              <w:t xml:space="preserve">Si cumple con las validaciones el </w:t>
            </w:r>
            <w:r w:rsidRPr="000C0168">
              <w:rPr>
                <w:rFonts w:cs="Arial"/>
                <w:sz w:val="18"/>
                <w:szCs w:val="18"/>
                <w:lang w:val="es-PE"/>
              </w:rPr>
              <w:t>sistema obtiene la lista de  solicitudes  que se encuentra  asignadas al auditor principal en sesión con las siguientes condiciones:</w:t>
            </w:r>
          </w:p>
          <w:p w14:paraId="468D7830"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stado de Solicitud:</w:t>
            </w:r>
            <w:r w:rsidRPr="000C0168">
              <w:rPr>
                <w:rFonts w:cs="Arial"/>
                <w:sz w:val="18"/>
                <w:szCs w:val="18"/>
                <w:lang w:val="es-PE"/>
              </w:rPr>
              <w:t xml:space="preserve"> 06 - En evaluación</w:t>
            </w:r>
          </w:p>
          <w:p w14:paraId="3C489617"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Estado de Evaluación: </w:t>
            </w:r>
            <w:r w:rsidRPr="000C0168">
              <w:rPr>
                <w:rFonts w:cs="Arial"/>
                <w:sz w:val="18"/>
                <w:szCs w:val="18"/>
                <w:lang w:val="es-PE"/>
              </w:rPr>
              <w:t>01- Asignada</w:t>
            </w:r>
          </w:p>
          <w:p w14:paraId="47B2C33A"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tapa del Resultado</w:t>
            </w:r>
            <w:r w:rsidRPr="000C0168">
              <w:rPr>
                <w:rFonts w:cs="Arial"/>
                <w:sz w:val="18"/>
                <w:szCs w:val="18"/>
                <w:lang w:val="es-PE"/>
              </w:rPr>
              <w:t>: que tenga los siguiente valores:</w:t>
            </w:r>
          </w:p>
          <w:p w14:paraId="2FF85DDD"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01 - Por evaluar</w:t>
            </w:r>
          </w:p>
          <w:p w14:paraId="6635C04C"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2 - En proceso de resultado  </w:t>
            </w:r>
          </w:p>
          <w:p w14:paraId="371F1BB8" w14:textId="77777777"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3 - Con resultado de evaluación </w:t>
            </w:r>
          </w:p>
          <w:p w14:paraId="3F774234" w14:textId="77777777"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Indicador de Evaluación BPM: </w:t>
            </w:r>
            <w:r w:rsidRPr="000C0168">
              <w:rPr>
                <w:rFonts w:cs="Arial"/>
                <w:sz w:val="18"/>
                <w:szCs w:val="18"/>
                <w:lang w:val="es-PE"/>
              </w:rPr>
              <w:t xml:space="preserve"> 1 - SIR </w:t>
            </w:r>
            <w:r w:rsidR="000D6104" w:rsidRPr="000C0168">
              <w:rPr>
                <w:rFonts w:cs="Arial"/>
                <w:sz w:val="18"/>
                <w:szCs w:val="18"/>
                <w:lang w:val="es-PE"/>
              </w:rPr>
              <w:t xml:space="preserve">y 0 </w:t>
            </w:r>
            <w:r w:rsidR="002172BD" w:rsidRPr="000C0168">
              <w:rPr>
                <w:rFonts w:cs="Arial"/>
                <w:sz w:val="18"/>
                <w:szCs w:val="18"/>
                <w:lang w:val="es-PE"/>
              </w:rPr>
              <w:t>–</w:t>
            </w:r>
            <w:r w:rsidR="000D6104" w:rsidRPr="000C0168">
              <w:rPr>
                <w:rFonts w:cs="Arial"/>
                <w:sz w:val="18"/>
                <w:szCs w:val="18"/>
                <w:lang w:val="es-PE"/>
              </w:rPr>
              <w:t xml:space="preserve"> BPM</w:t>
            </w:r>
          </w:p>
          <w:p w14:paraId="5D338EFE" w14:textId="77777777" w:rsidR="000A1318" w:rsidRPr="000C0168" w:rsidRDefault="000A1318" w:rsidP="000C0168">
            <w:pPr>
              <w:rPr>
                <w:rFonts w:cs="Arial"/>
                <w:sz w:val="18"/>
                <w:szCs w:val="18"/>
              </w:rPr>
            </w:pPr>
          </w:p>
          <w:p w14:paraId="1E0198C4" w14:textId="77777777" w:rsidR="000A1318" w:rsidRPr="000C0168" w:rsidRDefault="000A1318" w:rsidP="000C0168">
            <w:pPr>
              <w:rPr>
                <w:rFonts w:cs="Arial"/>
                <w:b/>
                <w:sz w:val="18"/>
                <w:szCs w:val="18"/>
              </w:rPr>
            </w:pPr>
            <w:r w:rsidRPr="000C0168">
              <w:rPr>
                <w:rFonts w:cs="Arial"/>
                <w:sz w:val="18"/>
                <w:szCs w:val="18"/>
                <w:lang w:val="es-PE"/>
              </w:rPr>
              <w:t xml:space="preserve">El resultado se muestra según la interfaz </w:t>
            </w:r>
            <w:r w:rsidRPr="000C0168">
              <w:rPr>
                <w:rFonts w:cs="Arial"/>
                <w:b/>
                <w:sz w:val="18"/>
                <w:szCs w:val="18"/>
              </w:rPr>
              <w:t xml:space="preserve">IU01- Bandeja de solicitud en resultado de evaluación </w:t>
            </w:r>
          </w:p>
          <w:p w14:paraId="3E4E5FA9" w14:textId="77777777" w:rsidR="000A1318" w:rsidRPr="000C0168" w:rsidRDefault="000A1318" w:rsidP="000C0168">
            <w:pPr>
              <w:jc w:val="left"/>
              <w:rPr>
                <w:rFonts w:cs="Arial"/>
                <w:sz w:val="18"/>
                <w:szCs w:val="18"/>
              </w:rPr>
            </w:pPr>
          </w:p>
          <w:p w14:paraId="5FB8A2AC" w14:textId="77777777" w:rsidR="000A1318" w:rsidRPr="000C0168" w:rsidRDefault="000A1318" w:rsidP="000C0168">
            <w:pPr>
              <w:jc w:val="left"/>
              <w:rPr>
                <w:rFonts w:cs="Arial"/>
                <w:sz w:val="18"/>
                <w:szCs w:val="18"/>
              </w:rPr>
            </w:pPr>
            <w:r w:rsidRPr="000C0168">
              <w:rPr>
                <w:rFonts w:cs="Arial"/>
                <w:sz w:val="18"/>
                <w:szCs w:val="18"/>
              </w:rPr>
              <w:t>El resultado muestra la siguientes opciones:</w:t>
            </w:r>
          </w:p>
          <w:p w14:paraId="494576E0" w14:textId="77777777"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rPr>
              <w:t>C</w:t>
            </w:r>
            <w:r w:rsidRPr="000C0168">
              <w:rPr>
                <w:rFonts w:cs="Arial"/>
                <w:b/>
                <w:sz w:val="18"/>
                <w:szCs w:val="18"/>
                <w:lang w:val="es-PE"/>
              </w:rPr>
              <w:t>rear resultado,</w:t>
            </w:r>
            <w:r w:rsidRPr="000C0168">
              <w:rPr>
                <w:rFonts w:cs="Arial"/>
                <w:sz w:val="18"/>
                <w:szCs w:val="18"/>
                <w:lang w:val="es-PE"/>
              </w:rPr>
              <w:t xml:space="preserve"> se muestra solo para las solicitudes en etapa </w:t>
            </w:r>
            <w:r w:rsidRPr="000C0168">
              <w:rPr>
                <w:rFonts w:cs="Arial"/>
                <w:b/>
                <w:sz w:val="18"/>
                <w:szCs w:val="18"/>
                <w:lang w:val="es-PE"/>
              </w:rPr>
              <w:t xml:space="preserve">“Por evaluar” </w:t>
            </w:r>
            <w:r w:rsidRPr="000C0168">
              <w:rPr>
                <w:rFonts w:cs="Arial"/>
                <w:sz w:val="18"/>
                <w:szCs w:val="18"/>
                <w:lang w:val="es-PE"/>
              </w:rPr>
              <w:t>que no tiene copia.</w:t>
            </w:r>
          </w:p>
          <w:p w14:paraId="08EE59C7" w14:textId="77777777" w:rsidR="000A1318" w:rsidRPr="000C0168" w:rsidRDefault="000A1318" w:rsidP="000C0168">
            <w:pPr>
              <w:pStyle w:val="Prrafodelista"/>
              <w:numPr>
                <w:ilvl w:val="0"/>
                <w:numId w:val="5"/>
              </w:numPr>
              <w:rPr>
                <w:rFonts w:cs="Arial"/>
                <w:b/>
                <w:strike/>
                <w:sz w:val="18"/>
                <w:szCs w:val="18"/>
                <w:lang w:val="es-PE"/>
              </w:rPr>
            </w:pPr>
            <w:r w:rsidRPr="000C0168">
              <w:rPr>
                <w:rFonts w:cs="Arial"/>
                <w:b/>
                <w:sz w:val="18"/>
                <w:szCs w:val="18"/>
                <w:lang w:val="es-PE"/>
              </w:rPr>
              <w:t>Evaluar Resultado,</w:t>
            </w:r>
            <w:r w:rsidRPr="000C0168">
              <w:rPr>
                <w:rFonts w:cs="Arial"/>
                <w:sz w:val="18"/>
                <w:szCs w:val="18"/>
                <w:lang w:val="es-PE"/>
              </w:rPr>
              <w:t xml:space="preserve"> se muestra para las solicitudes con etapa </w:t>
            </w:r>
            <w:r w:rsidRPr="000C0168">
              <w:rPr>
                <w:rFonts w:cs="Arial"/>
                <w:b/>
                <w:sz w:val="18"/>
                <w:szCs w:val="18"/>
                <w:lang w:val="es-PE"/>
              </w:rPr>
              <w:t>“En proceso de resultado</w:t>
            </w:r>
            <w:r w:rsidR="004F1DC2" w:rsidRPr="000C0168">
              <w:rPr>
                <w:rFonts w:cs="Arial"/>
                <w:b/>
                <w:sz w:val="18"/>
                <w:szCs w:val="18"/>
                <w:lang w:val="es-PE"/>
              </w:rPr>
              <w:t>”</w:t>
            </w:r>
          </w:p>
          <w:p w14:paraId="3AF6D812" w14:textId="77777777"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lang w:val="es-PE"/>
              </w:rPr>
              <w:t>Descargar,</w:t>
            </w:r>
            <w:r w:rsidRPr="000C0168">
              <w:rPr>
                <w:rFonts w:cs="Arial"/>
                <w:sz w:val="18"/>
                <w:szCs w:val="18"/>
                <w:lang w:val="es-PE"/>
              </w:rPr>
              <w:t xml:space="preserve"> se muestra para las solicitudes en etapa “</w:t>
            </w:r>
            <w:r w:rsidRPr="000C0168">
              <w:rPr>
                <w:rFonts w:cs="Arial"/>
                <w:b/>
                <w:sz w:val="18"/>
                <w:szCs w:val="18"/>
                <w:lang w:val="es-PE"/>
              </w:rPr>
              <w:t>Con resultado de evaluación”.</w:t>
            </w:r>
          </w:p>
          <w:p w14:paraId="2ACC0DE5" w14:textId="77777777" w:rsidR="000A1318" w:rsidRPr="000C0168" w:rsidRDefault="000A1318" w:rsidP="000C0168">
            <w:pPr>
              <w:pStyle w:val="Prrafodelista"/>
              <w:rPr>
                <w:rFonts w:cs="Arial"/>
                <w:b/>
                <w:sz w:val="18"/>
                <w:szCs w:val="18"/>
                <w:lang w:val="es-PE"/>
              </w:rPr>
            </w:pPr>
          </w:p>
          <w:p w14:paraId="713DDE7C" w14:textId="77777777" w:rsidR="000A1318" w:rsidRPr="000C0168" w:rsidRDefault="000A1318" w:rsidP="000C0168">
            <w:pPr>
              <w:rPr>
                <w:rFonts w:cs="Arial"/>
                <w:i/>
                <w:sz w:val="18"/>
                <w:szCs w:val="18"/>
              </w:rPr>
            </w:pPr>
            <w:r w:rsidRPr="000C0168">
              <w:rPr>
                <w:rFonts w:cs="Arial"/>
                <w:sz w:val="18"/>
                <w:szCs w:val="18"/>
              </w:rPr>
              <w:t>En caso de no encontrar resultado el sistema muestra el siguiente mensaje “</w:t>
            </w:r>
            <w:r w:rsidR="000A4066" w:rsidRPr="000C0168">
              <w:rPr>
                <w:rFonts w:cs="Arial"/>
                <w:sz w:val="18"/>
                <w:szCs w:val="18"/>
              </w:rPr>
              <w:t>No existe registros</w:t>
            </w:r>
            <w:r w:rsidRPr="000C0168">
              <w:rPr>
                <w:rFonts w:cs="Arial"/>
                <w:sz w:val="18"/>
                <w:szCs w:val="18"/>
              </w:rPr>
              <w:t>”.</w:t>
            </w:r>
          </w:p>
        </w:tc>
      </w:tr>
      <w:tr w:rsidR="000A1318" w:rsidRPr="000C0168" w14:paraId="4511C0D4" w14:textId="77777777" w:rsidTr="00976712">
        <w:trPr>
          <w:trHeight w:val="223"/>
          <w:jc w:val="center"/>
        </w:trPr>
        <w:tc>
          <w:tcPr>
            <w:tcW w:w="9453" w:type="dxa"/>
            <w:gridSpan w:val="3"/>
            <w:shd w:val="clear" w:color="auto" w:fill="E6E6E6"/>
          </w:tcPr>
          <w:p w14:paraId="5A63E33F"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0A1318" w:rsidRPr="000C0168" w14:paraId="5D7B351F" w14:textId="77777777" w:rsidTr="00976712">
        <w:trPr>
          <w:trHeight w:val="223"/>
          <w:jc w:val="center"/>
        </w:trPr>
        <w:tc>
          <w:tcPr>
            <w:tcW w:w="567" w:type="dxa"/>
            <w:shd w:val="clear" w:color="auto" w:fill="E6E6E6"/>
          </w:tcPr>
          <w:p w14:paraId="551F4FCB"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2127" w:type="dxa"/>
            <w:shd w:val="clear" w:color="auto" w:fill="E6E6E6"/>
          </w:tcPr>
          <w:p w14:paraId="2D45033A"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6759" w:type="dxa"/>
            <w:shd w:val="clear" w:color="auto" w:fill="E6E6E6"/>
          </w:tcPr>
          <w:p w14:paraId="4B9991CD" w14:textId="77777777"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0A1318" w:rsidRPr="000C0168" w14:paraId="709F118E" w14:textId="77777777" w:rsidTr="00976712">
        <w:trPr>
          <w:trHeight w:val="223"/>
          <w:jc w:val="center"/>
        </w:trPr>
        <w:tc>
          <w:tcPr>
            <w:tcW w:w="9453" w:type="dxa"/>
            <w:gridSpan w:val="3"/>
            <w:shd w:val="clear" w:color="auto" w:fill="D9D9D9" w:themeFill="background1" w:themeFillShade="D9"/>
          </w:tcPr>
          <w:p w14:paraId="5AB1C352"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1</w:t>
            </w:r>
            <w:r w:rsidRPr="000C0168">
              <w:rPr>
                <w:sz w:val="18"/>
                <w:szCs w:val="18"/>
              </w:rPr>
              <w:t xml:space="preserve"> – </w:t>
            </w:r>
            <w:r w:rsidRPr="000C0168">
              <w:rPr>
                <w:b/>
                <w:sz w:val="18"/>
                <w:szCs w:val="18"/>
              </w:rPr>
              <w:t xml:space="preserve"> Crear resultado (Crear la copia de solicitud)</w:t>
            </w:r>
          </w:p>
        </w:tc>
      </w:tr>
      <w:tr w:rsidR="000A1318" w:rsidRPr="000C0168" w14:paraId="31D7220E" w14:textId="77777777" w:rsidTr="00976712">
        <w:trPr>
          <w:trHeight w:val="675"/>
          <w:jc w:val="center"/>
        </w:trPr>
        <w:tc>
          <w:tcPr>
            <w:tcW w:w="567" w:type="dxa"/>
            <w:shd w:val="clear" w:color="auto" w:fill="auto"/>
          </w:tcPr>
          <w:p w14:paraId="21715C97"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14F9C4D4"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Crear resultado”</w:t>
            </w:r>
          </w:p>
        </w:tc>
        <w:tc>
          <w:tcPr>
            <w:tcW w:w="6759" w:type="dxa"/>
            <w:shd w:val="clear" w:color="auto" w:fill="auto"/>
          </w:tcPr>
          <w:p w14:paraId="4D00C6C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Está seguro que desea crear la copia de la solicitud para la evaluación de resultado? Junto a las opciones “Si” y “No”</w:t>
            </w:r>
          </w:p>
        </w:tc>
      </w:tr>
      <w:tr w:rsidR="000A1318" w:rsidRPr="000C0168" w14:paraId="694A0ADB" w14:textId="77777777" w:rsidTr="00976712">
        <w:trPr>
          <w:trHeight w:val="223"/>
          <w:jc w:val="center"/>
        </w:trPr>
        <w:tc>
          <w:tcPr>
            <w:tcW w:w="567" w:type="dxa"/>
            <w:shd w:val="clear" w:color="auto" w:fill="auto"/>
          </w:tcPr>
          <w:p w14:paraId="2542316E"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776F013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788F1E14"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realiza lo siguiente :</w:t>
            </w:r>
          </w:p>
          <w:p w14:paraId="2581E9F7" w14:textId="77777777" w:rsidR="000A1318" w:rsidRPr="000C0168" w:rsidRDefault="000A1318" w:rsidP="000C0168">
            <w:pPr>
              <w:pStyle w:val="NormalWeb"/>
              <w:spacing w:before="0" w:beforeAutospacing="0" w:after="0" w:afterAutospacing="0"/>
              <w:rPr>
                <w:rFonts w:eastAsia="Times New Roman"/>
                <w:sz w:val="18"/>
                <w:szCs w:val="18"/>
              </w:rPr>
            </w:pPr>
          </w:p>
          <w:p w14:paraId="03F97696"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En caso no exista copia de solicitud, el sistema </w:t>
            </w:r>
            <w:r w:rsidRPr="000C0168">
              <w:rPr>
                <w:rFonts w:eastAsia="Times New Roman"/>
                <w:b/>
                <w:sz w:val="18"/>
                <w:szCs w:val="18"/>
              </w:rPr>
              <w:t xml:space="preserve">crea una copia </w:t>
            </w:r>
            <w:r w:rsidRPr="000C0168">
              <w:rPr>
                <w:rFonts w:eastAsia="Times New Roman"/>
                <w:sz w:val="18"/>
                <w:szCs w:val="18"/>
              </w:rPr>
              <w:t>de todos los rubros de la solicitud de inscripción seleccionada incluido los archivos adjuntos.</w:t>
            </w:r>
            <w:r w:rsidR="004F1DC2" w:rsidRPr="000C0168">
              <w:rPr>
                <w:rFonts w:eastAsia="Times New Roman"/>
                <w:sz w:val="18"/>
                <w:szCs w:val="18"/>
              </w:rPr>
              <w:t xml:space="preserve"> </w:t>
            </w:r>
            <w:r w:rsidRPr="000C0168">
              <w:rPr>
                <w:rFonts w:eastAsia="Times New Roman"/>
                <w:sz w:val="18"/>
                <w:szCs w:val="18"/>
              </w:rPr>
              <w:t xml:space="preserve">Por defecto la solicitud se crea con la etapa </w:t>
            </w:r>
            <w:r w:rsidRPr="000C0168">
              <w:rPr>
                <w:rFonts w:eastAsia="Times New Roman"/>
                <w:b/>
                <w:sz w:val="18"/>
                <w:szCs w:val="18"/>
              </w:rPr>
              <w:t xml:space="preserve">“En proceso de resultado”, </w:t>
            </w:r>
            <w:r w:rsidRPr="000C0168">
              <w:rPr>
                <w:rFonts w:eastAsia="Times New Roman"/>
                <w:sz w:val="18"/>
                <w:szCs w:val="18"/>
              </w:rPr>
              <w:t xml:space="preserve">las etapas de la solicitud se indican en el </w:t>
            </w:r>
            <w:r w:rsidRPr="000C0168">
              <w:rPr>
                <w:rFonts w:eastAsia="Times New Roman"/>
                <w:b/>
                <w:sz w:val="18"/>
                <w:szCs w:val="18"/>
              </w:rPr>
              <w:t>anexo 02.</w:t>
            </w:r>
          </w:p>
          <w:p w14:paraId="14470168" w14:textId="77777777" w:rsidR="000A1318" w:rsidRPr="000C0168" w:rsidRDefault="000A1318" w:rsidP="000C0168">
            <w:pPr>
              <w:pStyle w:val="NormalWeb"/>
              <w:spacing w:before="0" w:beforeAutospacing="0" w:after="0" w:afterAutospacing="0"/>
              <w:rPr>
                <w:rFonts w:eastAsia="Times New Roman"/>
                <w:sz w:val="18"/>
                <w:szCs w:val="18"/>
              </w:rPr>
            </w:pPr>
          </w:p>
          <w:p w14:paraId="030DAD01" w14:textId="77777777" w:rsidR="000A1318" w:rsidRPr="000C0168" w:rsidRDefault="000A1318" w:rsidP="000C0168">
            <w:pPr>
              <w:pStyle w:val="NormalWeb"/>
              <w:spacing w:before="0" w:beforeAutospacing="0" w:after="0" w:afterAutospacing="0"/>
              <w:rPr>
                <w:rFonts w:eastAsia="Times New Roman"/>
                <w:b/>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 xml:space="preserve">“Se ha creado con éxito la copia de solicitud” </w:t>
            </w:r>
            <w:r w:rsidRPr="000C0168">
              <w:rPr>
                <w:rFonts w:eastAsia="Times New Roman"/>
                <w:sz w:val="18"/>
                <w:szCs w:val="18"/>
              </w:rPr>
              <w:t xml:space="preserve">junto a la opción </w:t>
            </w:r>
            <w:r w:rsidRPr="000C0168">
              <w:rPr>
                <w:rFonts w:eastAsia="Times New Roman"/>
                <w:b/>
                <w:sz w:val="18"/>
                <w:szCs w:val="18"/>
              </w:rPr>
              <w:t>“Aceptar”</w:t>
            </w:r>
          </w:p>
          <w:p w14:paraId="3EB2B802"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1B5236D0" w14:textId="77777777" w:rsidTr="00976712">
        <w:trPr>
          <w:trHeight w:val="223"/>
          <w:jc w:val="center"/>
        </w:trPr>
        <w:tc>
          <w:tcPr>
            <w:tcW w:w="567" w:type="dxa"/>
            <w:shd w:val="clear" w:color="auto" w:fill="auto"/>
          </w:tcPr>
          <w:p w14:paraId="588F5424"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shd w:val="clear" w:color="auto" w:fill="auto"/>
          </w:tcPr>
          <w:p w14:paraId="0D9BC81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ceptar”</w:t>
            </w:r>
            <w:r w:rsidRPr="000C0168">
              <w:rPr>
                <w:rFonts w:eastAsia="Times New Roman"/>
                <w:sz w:val="18"/>
                <w:szCs w:val="18"/>
              </w:rPr>
              <w:t xml:space="preserve"> del mensaje informativo.</w:t>
            </w:r>
          </w:p>
        </w:tc>
        <w:tc>
          <w:tcPr>
            <w:tcW w:w="6759" w:type="dxa"/>
            <w:shd w:val="clear" w:color="auto" w:fill="auto"/>
          </w:tcPr>
          <w:p w14:paraId="2C57DA1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parcial aprobada, entonces el Auditor deberá marcar </w:t>
            </w:r>
            <w:r w:rsidRPr="000C0168">
              <w:rPr>
                <w:rFonts w:eastAsia="Times New Roman"/>
                <w:strike/>
                <w:sz w:val="18"/>
                <w:szCs w:val="18"/>
              </w:rPr>
              <w:t>todos</w:t>
            </w:r>
            <w:r w:rsidRPr="000C0168">
              <w:rPr>
                <w:rFonts w:eastAsia="Times New Roman"/>
                <w:sz w:val="18"/>
                <w:szCs w:val="18"/>
              </w:rPr>
              <w:t xml:space="preserve"> los ítems que están en la solicitud de desistimiento como denegados el sistema muestra </w:t>
            </w:r>
            <w:r w:rsidRPr="000C0168">
              <w:rPr>
                <w:rFonts w:eastAsia="Times New Roman"/>
                <w:b/>
                <w:sz w:val="18"/>
                <w:szCs w:val="18"/>
              </w:rPr>
              <w:t>[E59]</w:t>
            </w:r>
            <w:r w:rsidRPr="000C0168">
              <w:rPr>
                <w:rFonts w:eastAsia="Times New Roman"/>
                <w:sz w:val="18"/>
                <w:szCs w:val="18"/>
              </w:rPr>
              <w:t>.</w:t>
            </w:r>
            <w:r w:rsidR="00461729" w:rsidRPr="000C0168">
              <w:rPr>
                <w:rFonts w:eastAsia="Times New Roman"/>
                <w:sz w:val="18"/>
                <w:szCs w:val="18"/>
              </w:rPr>
              <w:t xml:space="preserve"> </w:t>
            </w:r>
            <w:r w:rsidR="00BF609E" w:rsidRPr="000C0168">
              <w:rPr>
                <w:rFonts w:eastAsia="Times New Roman"/>
                <w:sz w:val="18"/>
                <w:szCs w:val="18"/>
              </w:rPr>
              <w:t xml:space="preserve">El </w:t>
            </w:r>
            <w:r w:rsidR="00A3204D" w:rsidRPr="000C0168">
              <w:rPr>
                <w:rFonts w:eastAsia="Times New Roman"/>
                <w:sz w:val="18"/>
                <w:szCs w:val="18"/>
              </w:rPr>
              <w:t>Auditor</w:t>
            </w:r>
            <w:r w:rsidR="00BF609E" w:rsidRPr="000C0168">
              <w:rPr>
                <w:rFonts w:eastAsia="Times New Roman"/>
                <w:sz w:val="18"/>
                <w:szCs w:val="18"/>
              </w:rPr>
              <w:t xml:space="preserve"> deberá</w:t>
            </w:r>
            <w:r w:rsidR="00A3204D" w:rsidRPr="000C0168">
              <w:rPr>
                <w:rFonts w:eastAsia="Times New Roman"/>
                <w:sz w:val="18"/>
                <w:szCs w:val="18"/>
              </w:rPr>
              <w:t xml:space="preserve"> </w:t>
            </w:r>
            <w:r w:rsidR="00BF609E" w:rsidRPr="000C0168">
              <w:rPr>
                <w:rFonts w:eastAsia="Times New Roman"/>
                <w:sz w:val="18"/>
                <w:szCs w:val="18"/>
              </w:rPr>
              <w:t>seleccionar el</w:t>
            </w:r>
            <w:r w:rsidR="00A3204D" w:rsidRPr="000C0168">
              <w:rPr>
                <w:rFonts w:eastAsia="Times New Roman"/>
                <w:sz w:val="18"/>
                <w:szCs w:val="18"/>
              </w:rPr>
              <w:t xml:space="preserve"> tipo de resultado</w:t>
            </w:r>
            <w:r w:rsidR="00BF609E" w:rsidRPr="000C0168">
              <w:rPr>
                <w:rFonts w:eastAsia="Times New Roman"/>
                <w:sz w:val="18"/>
                <w:szCs w:val="18"/>
              </w:rPr>
              <w:t xml:space="preserve"> que</w:t>
            </w:r>
            <w:r w:rsidR="00A3204D" w:rsidRPr="000C0168">
              <w:rPr>
                <w:rFonts w:eastAsia="Times New Roman"/>
                <w:sz w:val="18"/>
                <w:szCs w:val="18"/>
              </w:rPr>
              <w:t xml:space="preserve"> tendrá la evaluaci</w:t>
            </w:r>
            <w:r w:rsidR="00BF609E" w:rsidRPr="000C0168">
              <w:rPr>
                <w:rFonts w:eastAsia="Times New Roman"/>
                <w:sz w:val="18"/>
                <w:szCs w:val="18"/>
              </w:rPr>
              <w:t xml:space="preserve">ón ya sea </w:t>
            </w:r>
            <w:r w:rsidR="00A3204D" w:rsidRPr="000C0168">
              <w:rPr>
                <w:rFonts w:eastAsia="Times New Roman"/>
                <w:b/>
                <w:sz w:val="18"/>
                <w:szCs w:val="18"/>
              </w:rPr>
              <w:t>Aprobado en parte</w:t>
            </w:r>
            <w:r w:rsidR="00A3204D" w:rsidRPr="000C0168">
              <w:rPr>
                <w:rFonts w:eastAsia="Times New Roman"/>
                <w:sz w:val="18"/>
                <w:szCs w:val="18"/>
              </w:rPr>
              <w:t xml:space="preserve"> o </w:t>
            </w:r>
            <w:r w:rsidR="00647EFB" w:rsidRPr="000C0168">
              <w:rPr>
                <w:rFonts w:eastAsia="Times New Roman"/>
                <w:b/>
                <w:sz w:val="18"/>
                <w:szCs w:val="18"/>
              </w:rPr>
              <w:t>Denegado</w:t>
            </w:r>
            <w:r w:rsidR="00BF609E" w:rsidRPr="000C0168">
              <w:rPr>
                <w:rFonts w:eastAsia="Times New Roman"/>
                <w:sz w:val="18"/>
                <w:szCs w:val="18"/>
              </w:rPr>
              <w:t>.</w:t>
            </w:r>
          </w:p>
          <w:p w14:paraId="4157A0D7" w14:textId="77777777" w:rsidR="000A1318" w:rsidRPr="000C0168" w:rsidRDefault="000A1318" w:rsidP="000C0168">
            <w:pPr>
              <w:pStyle w:val="NormalWeb"/>
              <w:spacing w:before="0" w:beforeAutospacing="0" w:after="0" w:afterAutospacing="0"/>
              <w:rPr>
                <w:rFonts w:eastAsia="Times New Roman"/>
                <w:sz w:val="18"/>
                <w:szCs w:val="18"/>
              </w:rPr>
            </w:pPr>
          </w:p>
          <w:p w14:paraId="59C2402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verifica, si existe una solicitud de desistimiento</w:t>
            </w:r>
            <w:r w:rsidR="00A3204D" w:rsidRPr="000C0168">
              <w:rPr>
                <w:rFonts w:eastAsia="Times New Roman"/>
                <w:sz w:val="18"/>
                <w:szCs w:val="18"/>
              </w:rPr>
              <w:t xml:space="preserve"> aprobado</w:t>
            </w:r>
            <w:r w:rsidRPr="000C0168">
              <w:rPr>
                <w:rFonts w:eastAsia="Times New Roman"/>
                <w:sz w:val="18"/>
                <w:szCs w:val="18"/>
              </w:rPr>
              <w:t xml:space="preserve"> al proceso de inscripción, el sistema deberá cambiar el Tipo de Resultado de la Evaluación a </w:t>
            </w:r>
            <w:r w:rsidRPr="000C0168">
              <w:rPr>
                <w:rFonts w:eastAsia="Times New Roman"/>
                <w:b/>
                <w:sz w:val="18"/>
                <w:szCs w:val="18"/>
              </w:rPr>
              <w:t>“Desistido”</w:t>
            </w:r>
            <w:r w:rsidRPr="000C0168">
              <w:rPr>
                <w:rFonts w:eastAsia="Times New Roman"/>
                <w:sz w:val="18"/>
                <w:szCs w:val="18"/>
              </w:rPr>
              <w:t xml:space="preserve"> y se deberá marcar todos los ítems como denegados, el sistema muestra </w:t>
            </w:r>
            <w:r w:rsidRPr="000C0168">
              <w:rPr>
                <w:rFonts w:eastAsia="Times New Roman"/>
                <w:b/>
                <w:sz w:val="18"/>
                <w:szCs w:val="18"/>
              </w:rPr>
              <w:t>[E60]</w:t>
            </w:r>
            <w:r w:rsidRPr="000C0168">
              <w:rPr>
                <w:rFonts w:eastAsia="Times New Roman"/>
                <w:sz w:val="18"/>
                <w:szCs w:val="18"/>
              </w:rPr>
              <w:t>.</w:t>
            </w:r>
          </w:p>
          <w:p w14:paraId="0C250A04" w14:textId="77777777" w:rsidR="000A1318" w:rsidRPr="000C0168" w:rsidRDefault="000A1318" w:rsidP="000C0168">
            <w:pPr>
              <w:pStyle w:val="NormalWeb"/>
              <w:spacing w:before="0" w:beforeAutospacing="0" w:after="0" w:afterAutospacing="0"/>
              <w:rPr>
                <w:rFonts w:eastAsia="Times New Roman"/>
                <w:sz w:val="18"/>
                <w:szCs w:val="18"/>
              </w:rPr>
            </w:pPr>
          </w:p>
          <w:p w14:paraId="03FE051D"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al proceso de Inscripción o un desistimiento parcial, que </w:t>
            </w:r>
            <w:r w:rsidR="00426CE9" w:rsidRPr="000C0168">
              <w:rPr>
                <w:rFonts w:eastAsia="Times New Roman"/>
                <w:sz w:val="18"/>
                <w:szCs w:val="18"/>
              </w:rPr>
              <w:t>aún</w:t>
            </w:r>
            <w:r w:rsidRPr="000C0168">
              <w:rPr>
                <w:rFonts w:eastAsia="Times New Roman"/>
                <w:sz w:val="18"/>
                <w:szCs w:val="18"/>
              </w:rPr>
              <w:t xml:space="preserve"> no ha sido evaluada, el sistema deberá permitir devolver la solicitud al proceso de calificación (BPM), se realizará lo siguiente:</w:t>
            </w:r>
          </w:p>
          <w:p w14:paraId="4316CBDA"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un botón </w:t>
            </w:r>
            <w:r w:rsidRPr="000C0168">
              <w:rPr>
                <w:rFonts w:eastAsia="Times New Roman"/>
                <w:b/>
                <w:sz w:val="18"/>
                <w:szCs w:val="18"/>
              </w:rPr>
              <w:t>“Devolver a Calificación”</w:t>
            </w:r>
            <w:r w:rsidRPr="000C0168">
              <w:rPr>
                <w:rFonts w:eastAsia="Times New Roman"/>
                <w:sz w:val="18"/>
                <w:szCs w:val="18"/>
              </w:rPr>
              <w:t xml:space="preserve">  </w:t>
            </w:r>
          </w:p>
          <w:p w14:paraId="5C974B60"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w:t>
            </w:r>
            <w:r w:rsidR="00426CE9" w:rsidRPr="000C0168">
              <w:rPr>
                <w:rFonts w:eastAsia="Times New Roman"/>
                <w:sz w:val="18"/>
                <w:szCs w:val="18"/>
              </w:rPr>
              <w:t>deshabilitará</w:t>
            </w:r>
            <w:r w:rsidRPr="000C0168">
              <w:rPr>
                <w:rFonts w:eastAsia="Times New Roman"/>
                <w:sz w:val="18"/>
                <w:szCs w:val="18"/>
              </w:rPr>
              <w:t xml:space="preserve"> el botón </w:t>
            </w:r>
            <w:r w:rsidRPr="000C0168">
              <w:rPr>
                <w:rFonts w:eastAsia="Times New Roman"/>
                <w:b/>
                <w:sz w:val="18"/>
                <w:szCs w:val="18"/>
              </w:rPr>
              <w:t>“Enviar”</w:t>
            </w:r>
          </w:p>
          <w:p w14:paraId="3333924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w:t>
            </w:r>
            <w:r w:rsidRPr="000C0168">
              <w:rPr>
                <w:rFonts w:eastAsia="Times New Roman"/>
                <w:b/>
                <w:sz w:val="18"/>
                <w:szCs w:val="18"/>
              </w:rPr>
              <w:t>[E63]</w:t>
            </w:r>
          </w:p>
          <w:p w14:paraId="5C7F2639" w14:textId="77777777" w:rsidR="000A1318" w:rsidRPr="000C0168" w:rsidRDefault="000A1318" w:rsidP="000C0168">
            <w:pPr>
              <w:pStyle w:val="NormalWeb"/>
              <w:spacing w:before="0" w:beforeAutospacing="0" w:after="0" w:afterAutospacing="0"/>
              <w:rPr>
                <w:rFonts w:eastAsia="Times New Roman"/>
                <w:sz w:val="18"/>
                <w:szCs w:val="18"/>
              </w:rPr>
            </w:pPr>
          </w:p>
          <w:p w14:paraId="14EA4BA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de inscripción seleccionada y sus rubros. Los datos a mostrar son los siguientes :</w:t>
            </w:r>
          </w:p>
          <w:p w14:paraId="7B64EB34" w14:textId="77777777" w:rsidR="000A1318" w:rsidRPr="000C0168" w:rsidRDefault="000A1318" w:rsidP="000C0168">
            <w:pPr>
              <w:pStyle w:val="NormalWeb"/>
              <w:spacing w:before="0" w:beforeAutospacing="0" w:after="0" w:afterAutospacing="0"/>
              <w:rPr>
                <w:rFonts w:eastAsia="Times New Roman"/>
                <w:sz w:val="18"/>
                <w:szCs w:val="18"/>
              </w:rPr>
            </w:pPr>
          </w:p>
          <w:p w14:paraId="69A02A2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La sección datos de solicitud se muestran en la parte superior de todos los rubros.</w:t>
            </w:r>
          </w:p>
          <w:p w14:paraId="407E8C43" w14:textId="77777777" w:rsidR="000A1318" w:rsidRPr="000C0168" w:rsidRDefault="000A1318" w:rsidP="000C0168">
            <w:pPr>
              <w:pStyle w:val="NormalWeb"/>
              <w:spacing w:before="0" w:beforeAutospacing="0" w:after="0" w:afterAutospacing="0"/>
              <w:rPr>
                <w:rFonts w:eastAsia="Times New Roman"/>
                <w:sz w:val="18"/>
                <w:szCs w:val="18"/>
              </w:rPr>
            </w:pPr>
          </w:p>
          <w:p w14:paraId="51D7BB9C"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Datos solicitud </w:t>
            </w:r>
          </w:p>
          <w:p w14:paraId="5C451E4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úmero de ruc</w:t>
            </w:r>
          </w:p>
          <w:p w14:paraId="62A72BA9"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ellidos y Nombres o Razón Social:</w:t>
            </w:r>
          </w:p>
          <w:p w14:paraId="4242D02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Tipo Solicitud:</w:t>
            </w:r>
          </w:p>
          <w:p w14:paraId="183764B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Solicitud</w:t>
            </w:r>
          </w:p>
          <w:p w14:paraId="2020B64D"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Fecha presentación </w:t>
            </w:r>
          </w:p>
          <w:p w14:paraId="21FE635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Etapa de resultado</w:t>
            </w:r>
          </w:p>
          <w:p w14:paraId="3734EED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ivel de riesgo </w:t>
            </w:r>
          </w:p>
          <w:p w14:paraId="04BCAFB1"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55ACC223"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14:paraId="5FA09254"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14:paraId="2E1A83A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Registro </w:t>
            </w:r>
            <w:r w:rsidR="00224D25" w:rsidRPr="000C0168">
              <w:rPr>
                <w:rFonts w:eastAsia="Times New Roman"/>
                <w:sz w:val="18"/>
                <w:szCs w:val="18"/>
              </w:rPr>
              <w:t>/</w:t>
            </w:r>
            <w:r w:rsidRPr="000C0168">
              <w:rPr>
                <w:rFonts w:eastAsia="Times New Roman"/>
                <w:sz w:val="18"/>
                <w:szCs w:val="18"/>
              </w:rPr>
              <w:t xml:space="preserve"> Régimen Afecto e Información Complementaria</w:t>
            </w:r>
          </w:p>
          <w:p w14:paraId="4A3936B2" w14:textId="77777777" w:rsidR="000A1318" w:rsidRPr="000C0168" w:rsidRDefault="000A1318" w:rsidP="000C0168">
            <w:pPr>
              <w:pStyle w:val="NormalWeb"/>
              <w:numPr>
                <w:ilvl w:val="2"/>
                <w:numId w:val="5"/>
              </w:numPr>
              <w:spacing w:before="0" w:beforeAutospacing="0" w:after="0" w:afterAutospacing="0"/>
              <w:rPr>
                <w:sz w:val="18"/>
                <w:szCs w:val="18"/>
              </w:rPr>
            </w:pPr>
            <w:r w:rsidRPr="000C0168">
              <w:rPr>
                <w:sz w:val="18"/>
                <w:szCs w:val="18"/>
              </w:rPr>
              <w:t>Características de Usuario</w:t>
            </w:r>
          </w:p>
          <w:p w14:paraId="0FF417C5" w14:textId="77777777"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sz w:val="18"/>
                <w:szCs w:val="18"/>
              </w:rPr>
              <w:t>Información de Datos del Solicitante</w:t>
            </w:r>
          </w:p>
          <w:p w14:paraId="2240908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14:paraId="21F521C0"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14:paraId="541C77A6"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14:paraId="6326FE48"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14:paraId="69F60E5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Solicitados</w:t>
            </w:r>
            <w:r w:rsidR="00321B7D" w:rsidRPr="000C0168">
              <w:rPr>
                <w:rFonts w:eastAsia="Times New Roman"/>
                <w:sz w:val="18"/>
                <w:szCs w:val="18"/>
              </w:rPr>
              <w:t xml:space="preserve">: </w:t>
            </w:r>
            <w:r w:rsidR="001D12A9" w:rsidRPr="000C0168">
              <w:rPr>
                <w:rFonts w:eastAsia="Times New Roman"/>
                <w:sz w:val="18"/>
                <w:szCs w:val="18"/>
              </w:rPr>
              <w:t xml:space="preserve">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solicitados por rubro</w:t>
            </w:r>
          </w:p>
          <w:p w14:paraId="1F90CE96"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Aprobados</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aprobados por rubro</w:t>
            </w:r>
          </w:p>
          <w:p w14:paraId="11522610"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Denegados</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denegados por rubro</w:t>
            </w:r>
          </w:p>
          <w:p w14:paraId="178AF7ED"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por Evaluar</w:t>
            </w:r>
            <w:r w:rsidR="001D12A9" w:rsidRPr="000C0168">
              <w:rPr>
                <w:rFonts w:eastAsia="Times New Roman"/>
                <w:sz w:val="18"/>
                <w:szCs w:val="18"/>
              </w:rPr>
              <w:t xml:space="preserve">: Número de </w:t>
            </w:r>
            <w:r w:rsidR="00344A1B" w:rsidRPr="000C0168">
              <w:rPr>
                <w:rFonts w:eastAsia="Times New Roman"/>
                <w:sz w:val="18"/>
                <w:szCs w:val="18"/>
              </w:rPr>
              <w:t>i</w:t>
            </w:r>
            <w:r w:rsidR="002172BD" w:rsidRPr="000C0168">
              <w:rPr>
                <w:rFonts w:eastAsia="Times New Roman"/>
                <w:sz w:val="18"/>
                <w:szCs w:val="18"/>
              </w:rPr>
              <w:t>tems</w:t>
            </w:r>
            <w:r w:rsidR="001D12A9" w:rsidRPr="000C0168">
              <w:rPr>
                <w:rFonts w:eastAsia="Times New Roman"/>
                <w:sz w:val="18"/>
                <w:szCs w:val="18"/>
              </w:rPr>
              <w:t xml:space="preserve"> por rubro que aun no han sido evaluados</w:t>
            </w:r>
            <w:r w:rsidR="00344A1B" w:rsidRPr="000C0168">
              <w:rPr>
                <w:rFonts w:eastAsia="Times New Roman"/>
                <w:sz w:val="18"/>
                <w:szCs w:val="18"/>
              </w:rPr>
              <w:t>, que es la resta de los ítems solicitados con los ítems aprobados y denegados</w:t>
            </w:r>
            <w:r w:rsidR="001D12A9" w:rsidRPr="000C0168">
              <w:rPr>
                <w:rFonts w:eastAsia="Times New Roman"/>
                <w:sz w:val="18"/>
                <w:szCs w:val="18"/>
              </w:rPr>
              <w:t xml:space="preserve">. </w:t>
            </w:r>
          </w:p>
          <w:p w14:paraId="4955F6D8"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Acción </w:t>
            </w:r>
            <w:r w:rsidRPr="000C0168">
              <w:rPr>
                <w:rFonts w:eastAsia="Times New Roman"/>
                <w:b/>
                <w:sz w:val="18"/>
                <w:szCs w:val="18"/>
              </w:rPr>
              <w:t>“Evaluar”</w:t>
            </w:r>
          </w:p>
          <w:p w14:paraId="01EB9BB5"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46C11D0F" w14:textId="77777777"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Opción</w:t>
            </w:r>
            <w:r w:rsidR="00B23EAE" w:rsidRPr="000C0168">
              <w:rPr>
                <w:rFonts w:eastAsia="Times New Roman"/>
                <w:sz w:val="18"/>
                <w:szCs w:val="18"/>
              </w:rPr>
              <w:t xml:space="preserve"> </w:t>
            </w:r>
            <w:r w:rsidR="00B23EAE" w:rsidRPr="000C0168">
              <w:rPr>
                <w:rFonts w:eastAsia="Times New Roman"/>
                <w:b/>
                <w:sz w:val="18"/>
                <w:szCs w:val="18"/>
              </w:rPr>
              <w:t>“Adjuntar”</w:t>
            </w:r>
            <w:r w:rsidRPr="000C0168">
              <w:rPr>
                <w:rFonts w:eastAsia="Times New Roman"/>
                <w:sz w:val="18"/>
                <w:szCs w:val="18"/>
              </w:rPr>
              <w:t xml:space="preserve"> para Adjuntar documentos adicionales.</w:t>
            </w:r>
          </w:p>
          <w:p w14:paraId="7984AC07" w14:textId="77777777" w:rsidR="00275177" w:rsidRPr="000C0168" w:rsidRDefault="00275177" w:rsidP="000C0168">
            <w:pPr>
              <w:pStyle w:val="NormalWeb"/>
              <w:spacing w:before="0" w:beforeAutospacing="0" w:after="0" w:afterAutospacing="0"/>
              <w:ind w:left="720"/>
              <w:rPr>
                <w:rFonts w:eastAsia="Times New Roman"/>
                <w:sz w:val="18"/>
                <w:szCs w:val="18"/>
              </w:rPr>
            </w:pPr>
          </w:p>
          <w:p w14:paraId="71C888BE"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14:paraId="3532D922" w14:textId="77777777" w:rsidR="002172BD" w:rsidRPr="000C0168" w:rsidRDefault="002172BD" w:rsidP="000C0168">
            <w:pPr>
              <w:pStyle w:val="Prrafodelista"/>
              <w:rPr>
                <w:sz w:val="18"/>
                <w:szCs w:val="18"/>
              </w:rPr>
            </w:pPr>
          </w:p>
          <w:p w14:paraId="7AC0CDC8"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14:paraId="51A36917"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14:paraId="050385E1"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14:paraId="7333B924"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14:paraId="225280F5" w14:textId="77777777" w:rsidR="000A1318" w:rsidRPr="000C0168" w:rsidRDefault="000A1318" w:rsidP="000C0168">
            <w:pPr>
              <w:pStyle w:val="NormalWeb"/>
              <w:spacing w:before="0" w:beforeAutospacing="0" w:after="0" w:afterAutospacing="0"/>
              <w:rPr>
                <w:rFonts w:eastAsia="Times New Roman"/>
                <w:sz w:val="18"/>
                <w:szCs w:val="18"/>
              </w:rPr>
            </w:pPr>
          </w:p>
          <w:p w14:paraId="5229F99D"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14:paraId="2F59E83C" w14:textId="77777777" w:rsidR="000A1318" w:rsidRPr="000C0168" w:rsidRDefault="000A1318" w:rsidP="000C0168">
            <w:pPr>
              <w:pStyle w:val="NormalWeb"/>
              <w:spacing w:before="0" w:beforeAutospacing="0" w:after="0" w:afterAutospacing="0"/>
              <w:ind w:left="720"/>
              <w:rPr>
                <w:rFonts w:eastAsia="Times New Roman"/>
                <w:sz w:val="18"/>
                <w:szCs w:val="18"/>
              </w:rPr>
            </w:pPr>
          </w:p>
          <w:p w14:paraId="272F045D" w14:textId="77777777"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w:t>
            </w:r>
            <w:r w:rsidRPr="000C0168">
              <w:rPr>
                <w:rFonts w:eastAsia="Times New Roman"/>
                <w:b/>
                <w:sz w:val="18"/>
                <w:szCs w:val="18"/>
              </w:rPr>
              <w:t>“Enviar”</w:t>
            </w:r>
            <w:r w:rsidRPr="000C0168">
              <w:rPr>
                <w:rFonts w:eastAsia="Times New Roman"/>
                <w:sz w:val="18"/>
                <w:szCs w:val="18"/>
              </w:rPr>
              <w:t xml:space="preserve"> </w:t>
            </w:r>
          </w:p>
          <w:p w14:paraId="51C730F6" w14:textId="77777777" w:rsidR="002172BD" w:rsidRPr="000C0168" w:rsidRDefault="002172BD" w:rsidP="000C0168">
            <w:pPr>
              <w:pStyle w:val="Prrafodelista"/>
              <w:rPr>
                <w:b/>
                <w:sz w:val="18"/>
                <w:szCs w:val="18"/>
              </w:rPr>
            </w:pPr>
          </w:p>
          <w:p w14:paraId="61AE2AA7" w14:textId="77777777" w:rsidR="000A1318" w:rsidRPr="000C0168" w:rsidRDefault="000A1318" w:rsidP="000C0168">
            <w:pPr>
              <w:pStyle w:val="Prrafodelista"/>
              <w:rPr>
                <w:b/>
                <w:sz w:val="18"/>
                <w:szCs w:val="18"/>
              </w:rPr>
            </w:pPr>
          </w:p>
          <w:p w14:paraId="71A727F9"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l Listado de las solicitudes”: que nos permite regresar a la </w:t>
            </w:r>
            <w:r w:rsidRPr="000C0168">
              <w:rPr>
                <w:rFonts w:eastAsia="Times New Roman"/>
                <w:b/>
                <w:sz w:val="18"/>
                <w:szCs w:val="18"/>
              </w:rPr>
              <w:t>IU01- Bandeja de solicitud en resultado de evaluación</w:t>
            </w:r>
          </w:p>
          <w:p w14:paraId="34B57D75" w14:textId="77777777" w:rsidR="002172BD" w:rsidRPr="000C0168" w:rsidRDefault="002172BD" w:rsidP="000C0168">
            <w:pPr>
              <w:pStyle w:val="Prrafodelista"/>
              <w:rPr>
                <w:sz w:val="18"/>
                <w:szCs w:val="18"/>
              </w:rPr>
            </w:pPr>
          </w:p>
          <w:p w14:paraId="319AD10A"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032AB271" w14:textId="77777777" w:rsidTr="00976712">
        <w:trPr>
          <w:trHeight w:val="223"/>
          <w:jc w:val="center"/>
        </w:trPr>
        <w:tc>
          <w:tcPr>
            <w:tcW w:w="567" w:type="dxa"/>
            <w:shd w:val="clear" w:color="auto" w:fill="auto"/>
          </w:tcPr>
          <w:p w14:paraId="3C0D9CA9"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2127" w:type="dxa"/>
            <w:shd w:val="clear" w:color="auto" w:fill="auto"/>
          </w:tcPr>
          <w:p w14:paraId="713FC3BA"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3644A99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no crea la copia de la solicitud, cierra el mensaje de confirmación y permanece en la interfaz </w:t>
            </w:r>
            <w:r w:rsidRPr="000C0168">
              <w:rPr>
                <w:rFonts w:eastAsia="Times New Roman"/>
                <w:b/>
                <w:sz w:val="18"/>
                <w:szCs w:val="18"/>
              </w:rPr>
              <w:t>IU01- Bandeja de solicitud en resultado de evaluación</w:t>
            </w:r>
          </w:p>
        </w:tc>
      </w:tr>
      <w:tr w:rsidR="000A1318" w:rsidRPr="000C0168" w14:paraId="2B50C3AD" w14:textId="77777777" w:rsidTr="00976712">
        <w:trPr>
          <w:trHeight w:val="223"/>
          <w:jc w:val="center"/>
        </w:trPr>
        <w:tc>
          <w:tcPr>
            <w:tcW w:w="9453" w:type="dxa"/>
            <w:gridSpan w:val="3"/>
            <w:shd w:val="clear" w:color="auto" w:fill="D9D9D9" w:themeFill="background1" w:themeFillShade="D9"/>
          </w:tcPr>
          <w:p w14:paraId="180C4F74"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2</w:t>
            </w:r>
            <w:r w:rsidRPr="000C0168">
              <w:rPr>
                <w:sz w:val="18"/>
                <w:szCs w:val="18"/>
              </w:rPr>
              <w:t xml:space="preserve"> – </w:t>
            </w:r>
            <w:r w:rsidRPr="000C0168">
              <w:rPr>
                <w:b/>
                <w:sz w:val="18"/>
                <w:szCs w:val="18"/>
              </w:rPr>
              <w:t xml:space="preserve"> Evaluar rubro – Registro y Régimen Afecto e Información Complementaria</w:t>
            </w:r>
          </w:p>
        </w:tc>
      </w:tr>
      <w:tr w:rsidR="000A1318" w:rsidRPr="000C0168" w14:paraId="6FCC5195" w14:textId="77777777" w:rsidTr="00976712">
        <w:trPr>
          <w:trHeight w:val="223"/>
          <w:jc w:val="center"/>
        </w:trPr>
        <w:tc>
          <w:tcPr>
            <w:tcW w:w="567" w:type="dxa"/>
            <w:shd w:val="clear" w:color="auto" w:fill="auto"/>
          </w:tcPr>
          <w:p w14:paraId="546F869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58BE27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004F1DC2" w:rsidRPr="000C0168">
              <w:rPr>
                <w:rFonts w:eastAsia="Times New Roman"/>
                <w:b/>
                <w:sz w:val="18"/>
                <w:szCs w:val="18"/>
              </w:rPr>
              <w:t xml:space="preserve">Registro y Régimen Afecto </w:t>
            </w:r>
            <w:r w:rsidRPr="000C0168">
              <w:rPr>
                <w:rFonts w:eastAsia="Times New Roman"/>
                <w:b/>
                <w:sz w:val="18"/>
                <w:szCs w:val="18"/>
              </w:rPr>
              <w:t>e</w:t>
            </w:r>
            <w:r w:rsidRPr="000C0168">
              <w:rPr>
                <w:rFonts w:eastAsia="Times New Roman"/>
                <w:b/>
                <w:strike/>
                <w:sz w:val="18"/>
                <w:szCs w:val="18"/>
              </w:rPr>
              <w:t xml:space="preserve"> </w:t>
            </w:r>
            <w:r w:rsidRPr="000C0168">
              <w:rPr>
                <w:b/>
                <w:sz w:val="18"/>
                <w:szCs w:val="18"/>
              </w:rPr>
              <w:t>Información Complementaria</w:t>
            </w:r>
          </w:p>
        </w:tc>
        <w:tc>
          <w:tcPr>
            <w:tcW w:w="6759" w:type="dxa"/>
            <w:shd w:val="clear" w:color="auto" w:fill="auto"/>
          </w:tcPr>
          <w:p w14:paraId="727AE5BC" w14:textId="77777777"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t xml:space="preserve">El sistema invoca al caso de uso </w:t>
            </w:r>
            <w:r w:rsidRPr="000C0168">
              <w:rPr>
                <w:b/>
                <w:sz w:val="18"/>
                <w:szCs w:val="18"/>
              </w:rPr>
              <w:t>CUS02 – Evaluar Régimen e Información Complementaria.</w:t>
            </w:r>
          </w:p>
        </w:tc>
      </w:tr>
      <w:tr w:rsidR="000A1318" w:rsidRPr="000C0168" w14:paraId="4315B1D5" w14:textId="77777777" w:rsidTr="00976712">
        <w:trPr>
          <w:trHeight w:val="223"/>
          <w:jc w:val="center"/>
        </w:trPr>
        <w:tc>
          <w:tcPr>
            <w:tcW w:w="9453" w:type="dxa"/>
            <w:gridSpan w:val="3"/>
            <w:shd w:val="clear" w:color="auto" w:fill="D9D9D9" w:themeFill="background1" w:themeFillShade="D9"/>
          </w:tcPr>
          <w:p w14:paraId="0C62BDBD"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3</w:t>
            </w:r>
            <w:r w:rsidRPr="000C0168">
              <w:rPr>
                <w:sz w:val="18"/>
                <w:szCs w:val="18"/>
              </w:rPr>
              <w:t xml:space="preserve"> – </w:t>
            </w:r>
            <w:r w:rsidRPr="000C0168">
              <w:rPr>
                <w:b/>
                <w:sz w:val="18"/>
                <w:szCs w:val="18"/>
              </w:rPr>
              <w:t xml:space="preserve">  Evaluar rubro Características del Usuario</w:t>
            </w:r>
          </w:p>
        </w:tc>
      </w:tr>
      <w:tr w:rsidR="000A1318" w:rsidRPr="000C0168" w14:paraId="4AFDA88E" w14:textId="77777777" w:rsidTr="00976712">
        <w:trPr>
          <w:trHeight w:val="223"/>
          <w:jc w:val="center"/>
        </w:trPr>
        <w:tc>
          <w:tcPr>
            <w:tcW w:w="567" w:type="dxa"/>
            <w:shd w:val="clear" w:color="auto" w:fill="auto"/>
          </w:tcPr>
          <w:p w14:paraId="32541EB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602BCA6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Características del Usuario</w:t>
            </w:r>
          </w:p>
        </w:tc>
        <w:tc>
          <w:tcPr>
            <w:tcW w:w="6759" w:type="dxa"/>
            <w:shd w:val="clear" w:color="auto" w:fill="auto"/>
          </w:tcPr>
          <w:p w14:paraId="0B014696" w14:textId="77777777"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t xml:space="preserve">El sistema invoca al caso de uso </w:t>
            </w:r>
            <w:r w:rsidRPr="000C0168">
              <w:rPr>
                <w:b/>
                <w:sz w:val="18"/>
                <w:szCs w:val="18"/>
              </w:rPr>
              <w:t>CUS03 – Evaluar Características de Usuario</w:t>
            </w:r>
          </w:p>
        </w:tc>
      </w:tr>
      <w:tr w:rsidR="000A1318" w:rsidRPr="000C0168" w14:paraId="0757983A" w14:textId="77777777" w:rsidTr="00976712">
        <w:trPr>
          <w:trHeight w:val="223"/>
          <w:jc w:val="center"/>
        </w:trPr>
        <w:tc>
          <w:tcPr>
            <w:tcW w:w="9453" w:type="dxa"/>
            <w:gridSpan w:val="3"/>
            <w:shd w:val="clear" w:color="auto" w:fill="D9D9D9" w:themeFill="background1" w:themeFillShade="D9"/>
          </w:tcPr>
          <w:p w14:paraId="0038350B"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4</w:t>
            </w:r>
            <w:r w:rsidRPr="000C0168">
              <w:rPr>
                <w:sz w:val="18"/>
                <w:szCs w:val="18"/>
              </w:rPr>
              <w:t xml:space="preserve"> – </w:t>
            </w:r>
            <w:r w:rsidRPr="000C0168">
              <w:rPr>
                <w:b/>
                <w:sz w:val="18"/>
                <w:szCs w:val="18"/>
              </w:rPr>
              <w:t xml:space="preserve">  Evaluar rubro  Datos del Solicitante</w:t>
            </w:r>
          </w:p>
        </w:tc>
      </w:tr>
      <w:tr w:rsidR="000A1318" w:rsidRPr="000C0168" w14:paraId="39A6F0C5" w14:textId="77777777" w:rsidTr="00976712">
        <w:trPr>
          <w:trHeight w:val="223"/>
          <w:jc w:val="center"/>
        </w:trPr>
        <w:tc>
          <w:tcPr>
            <w:tcW w:w="567" w:type="dxa"/>
            <w:shd w:val="clear" w:color="auto" w:fill="auto"/>
          </w:tcPr>
          <w:p w14:paraId="4677A983"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7AED08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w:t>
            </w:r>
            <w:r w:rsidRPr="000C0168">
              <w:rPr>
                <w:rFonts w:eastAsia="Times New Roman"/>
                <w:sz w:val="18"/>
                <w:szCs w:val="18"/>
              </w:rPr>
              <w:lastRenderedPageBreak/>
              <w:t xml:space="preserve">opción </w:t>
            </w:r>
            <w:r w:rsidRPr="000C0168">
              <w:rPr>
                <w:rFonts w:eastAsia="Times New Roman"/>
                <w:b/>
                <w:sz w:val="18"/>
                <w:szCs w:val="18"/>
              </w:rPr>
              <w:t>“Evaluar”</w:t>
            </w:r>
            <w:r w:rsidRPr="000C0168">
              <w:rPr>
                <w:rFonts w:eastAsia="Times New Roman"/>
                <w:sz w:val="18"/>
                <w:szCs w:val="18"/>
              </w:rPr>
              <w:t xml:space="preserve"> del rubro </w:t>
            </w:r>
            <w:r w:rsidRPr="000C0168">
              <w:rPr>
                <w:b/>
                <w:sz w:val="18"/>
                <w:szCs w:val="18"/>
              </w:rPr>
              <w:t xml:space="preserve">Información de </w:t>
            </w:r>
            <w:r w:rsidR="00B27DA6" w:rsidRPr="000C0168">
              <w:rPr>
                <w:b/>
                <w:sz w:val="18"/>
                <w:szCs w:val="18"/>
              </w:rPr>
              <w:t>Datos del solicitante</w:t>
            </w:r>
          </w:p>
        </w:tc>
        <w:tc>
          <w:tcPr>
            <w:tcW w:w="6759" w:type="dxa"/>
            <w:shd w:val="clear" w:color="auto" w:fill="auto"/>
          </w:tcPr>
          <w:p w14:paraId="0882ED0B" w14:textId="77777777" w:rsidR="000A1318" w:rsidRPr="000C0168" w:rsidRDefault="000A1318" w:rsidP="000C0168">
            <w:pPr>
              <w:pStyle w:val="NormalWeb"/>
              <w:spacing w:before="0" w:beforeAutospacing="0" w:after="0" w:afterAutospacing="0"/>
              <w:rPr>
                <w:b/>
                <w:sz w:val="18"/>
                <w:szCs w:val="18"/>
              </w:rPr>
            </w:pPr>
            <w:r w:rsidRPr="000C0168">
              <w:rPr>
                <w:sz w:val="18"/>
                <w:szCs w:val="18"/>
              </w:rPr>
              <w:lastRenderedPageBreak/>
              <w:t xml:space="preserve">El sistema invoca al caso de uso </w:t>
            </w:r>
            <w:r w:rsidRPr="000C0168">
              <w:rPr>
                <w:b/>
                <w:sz w:val="18"/>
                <w:szCs w:val="18"/>
              </w:rPr>
              <w:t xml:space="preserve">CUS04 – Evaluar Información de </w:t>
            </w:r>
            <w:r w:rsidR="00BF10B9" w:rsidRPr="000C0168">
              <w:rPr>
                <w:b/>
                <w:sz w:val="18"/>
                <w:szCs w:val="18"/>
              </w:rPr>
              <w:t xml:space="preserve">Datos del </w:t>
            </w:r>
            <w:r w:rsidR="00BF10B9" w:rsidRPr="000C0168">
              <w:rPr>
                <w:b/>
                <w:sz w:val="18"/>
                <w:szCs w:val="18"/>
              </w:rPr>
              <w:lastRenderedPageBreak/>
              <w:t>solicitante</w:t>
            </w:r>
          </w:p>
          <w:p w14:paraId="21CC6762" w14:textId="77777777" w:rsidR="000A1318" w:rsidRPr="000C0168" w:rsidRDefault="000A1318" w:rsidP="000C0168">
            <w:pPr>
              <w:pStyle w:val="NormalWeb"/>
              <w:spacing w:before="0" w:beforeAutospacing="0" w:after="0" w:afterAutospacing="0"/>
              <w:rPr>
                <w:sz w:val="18"/>
                <w:szCs w:val="18"/>
              </w:rPr>
            </w:pPr>
          </w:p>
        </w:tc>
      </w:tr>
      <w:tr w:rsidR="000A1318" w:rsidRPr="000C0168" w14:paraId="5636A1F4" w14:textId="77777777" w:rsidTr="00976712">
        <w:trPr>
          <w:trHeight w:val="223"/>
          <w:jc w:val="center"/>
        </w:trPr>
        <w:tc>
          <w:tcPr>
            <w:tcW w:w="9453" w:type="dxa"/>
            <w:gridSpan w:val="3"/>
            <w:shd w:val="clear" w:color="auto" w:fill="D9D9D9" w:themeFill="background1" w:themeFillShade="D9"/>
          </w:tcPr>
          <w:p w14:paraId="546F8B0F"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lastRenderedPageBreak/>
              <w:t>FA05</w:t>
            </w:r>
            <w:r w:rsidRPr="000C0168">
              <w:rPr>
                <w:sz w:val="18"/>
                <w:szCs w:val="18"/>
              </w:rPr>
              <w:t xml:space="preserve"> – </w:t>
            </w:r>
            <w:r w:rsidRPr="000C0168">
              <w:rPr>
                <w:b/>
                <w:sz w:val="18"/>
                <w:szCs w:val="18"/>
              </w:rPr>
              <w:t xml:space="preserve"> Evaluar rubro – Actividades</w:t>
            </w:r>
          </w:p>
        </w:tc>
      </w:tr>
      <w:tr w:rsidR="000A1318" w:rsidRPr="000C0168" w14:paraId="0D93E051" w14:textId="77777777" w:rsidTr="00976712">
        <w:trPr>
          <w:trHeight w:val="223"/>
          <w:jc w:val="center"/>
        </w:trPr>
        <w:tc>
          <w:tcPr>
            <w:tcW w:w="567" w:type="dxa"/>
            <w:shd w:val="clear" w:color="auto" w:fill="auto"/>
          </w:tcPr>
          <w:p w14:paraId="08EFEFE0"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7D21CD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Actividades</w:t>
            </w:r>
          </w:p>
        </w:tc>
        <w:tc>
          <w:tcPr>
            <w:tcW w:w="6759" w:type="dxa"/>
            <w:shd w:val="clear" w:color="auto" w:fill="auto"/>
          </w:tcPr>
          <w:p w14:paraId="52AA6F34"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5 – Evaluar Actividad</w:t>
            </w:r>
          </w:p>
          <w:p w14:paraId="6F78EFC9" w14:textId="77777777"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14:paraId="1A9BF4C3" w14:textId="77777777" w:rsidTr="00976712">
        <w:trPr>
          <w:trHeight w:val="223"/>
          <w:jc w:val="center"/>
        </w:trPr>
        <w:tc>
          <w:tcPr>
            <w:tcW w:w="9453" w:type="dxa"/>
            <w:gridSpan w:val="3"/>
            <w:shd w:val="clear" w:color="auto" w:fill="D9D9D9" w:themeFill="background1" w:themeFillShade="D9"/>
          </w:tcPr>
          <w:p w14:paraId="7D114549"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6</w:t>
            </w:r>
            <w:r w:rsidRPr="000C0168">
              <w:rPr>
                <w:sz w:val="18"/>
                <w:szCs w:val="18"/>
              </w:rPr>
              <w:t xml:space="preserve"> – </w:t>
            </w:r>
            <w:r w:rsidRPr="000C0168">
              <w:rPr>
                <w:b/>
                <w:sz w:val="18"/>
                <w:szCs w:val="18"/>
              </w:rPr>
              <w:t xml:space="preserve"> Evaluar rubro – Establecimientos</w:t>
            </w:r>
          </w:p>
        </w:tc>
      </w:tr>
      <w:tr w:rsidR="000A1318" w:rsidRPr="000C0168" w14:paraId="327EB521" w14:textId="77777777" w:rsidTr="00976712">
        <w:trPr>
          <w:trHeight w:val="223"/>
          <w:jc w:val="center"/>
        </w:trPr>
        <w:tc>
          <w:tcPr>
            <w:tcW w:w="567" w:type="dxa"/>
            <w:shd w:val="clear" w:color="auto" w:fill="auto"/>
          </w:tcPr>
          <w:p w14:paraId="6C099E6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80EACC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 xml:space="preserve">“Evaluar” </w:t>
            </w:r>
            <w:r w:rsidRPr="000C0168">
              <w:rPr>
                <w:rFonts w:eastAsia="Times New Roman"/>
                <w:sz w:val="18"/>
                <w:szCs w:val="18"/>
              </w:rPr>
              <w:t xml:space="preserve">del rubro </w:t>
            </w:r>
            <w:r w:rsidRPr="000C0168">
              <w:rPr>
                <w:rFonts w:eastAsia="Times New Roman"/>
                <w:b/>
                <w:sz w:val="18"/>
                <w:szCs w:val="18"/>
              </w:rPr>
              <w:t>Establecimientos</w:t>
            </w:r>
          </w:p>
        </w:tc>
        <w:tc>
          <w:tcPr>
            <w:tcW w:w="6759" w:type="dxa"/>
            <w:shd w:val="clear" w:color="auto" w:fill="auto"/>
          </w:tcPr>
          <w:p w14:paraId="76076D10"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6 – Evaluar Establecimiento</w:t>
            </w:r>
          </w:p>
          <w:p w14:paraId="15EFFB0C" w14:textId="77777777" w:rsidR="000A1318" w:rsidRPr="000C0168" w:rsidRDefault="000A1318" w:rsidP="000C0168">
            <w:pPr>
              <w:pStyle w:val="NormalWeb"/>
              <w:spacing w:before="0" w:beforeAutospacing="0" w:after="0" w:afterAutospacing="0"/>
              <w:rPr>
                <w:sz w:val="18"/>
                <w:szCs w:val="18"/>
              </w:rPr>
            </w:pPr>
          </w:p>
        </w:tc>
      </w:tr>
      <w:tr w:rsidR="000A1318" w:rsidRPr="000C0168" w14:paraId="51248FB6" w14:textId="77777777" w:rsidTr="00976712">
        <w:trPr>
          <w:trHeight w:val="223"/>
          <w:jc w:val="center"/>
        </w:trPr>
        <w:tc>
          <w:tcPr>
            <w:tcW w:w="9453" w:type="dxa"/>
            <w:gridSpan w:val="3"/>
            <w:shd w:val="clear" w:color="auto" w:fill="D9D9D9" w:themeFill="background1" w:themeFillShade="D9"/>
          </w:tcPr>
          <w:p w14:paraId="41F78E8D"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7</w:t>
            </w:r>
            <w:r w:rsidRPr="000C0168">
              <w:rPr>
                <w:sz w:val="18"/>
                <w:szCs w:val="18"/>
              </w:rPr>
              <w:t xml:space="preserve"> – </w:t>
            </w:r>
            <w:r w:rsidRPr="000C0168">
              <w:rPr>
                <w:b/>
                <w:sz w:val="18"/>
                <w:szCs w:val="18"/>
              </w:rPr>
              <w:t xml:space="preserve"> Evaluar rubro – Bienes Fiscalizados</w:t>
            </w:r>
          </w:p>
        </w:tc>
      </w:tr>
      <w:tr w:rsidR="000A1318" w:rsidRPr="000C0168" w14:paraId="6BDFC4CC" w14:textId="77777777" w:rsidTr="00976712">
        <w:trPr>
          <w:trHeight w:val="223"/>
          <w:jc w:val="center"/>
        </w:trPr>
        <w:tc>
          <w:tcPr>
            <w:tcW w:w="567" w:type="dxa"/>
            <w:shd w:val="clear" w:color="auto" w:fill="auto"/>
          </w:tcPr>
          <w:p w14:paraId="02AA26D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49FD06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Bienes</w:t>
            </w:r>
            <w:r w:rsidRPr="000C0168">
              <w:rPr>
                <w:rFonts w:eastAsia="Times New Roman"/>
                <w:sz w:val="18"/>
                <w:szCs w:val="18"/>
              </w:rPr>
              <w:t xml:space="preserve"> </w:t>
            </w:r>
            <w:r w:rsidRPr="000C0168">
              <w:rPr>
                <w:rFonts w:eastAsia="Times New Roman"/>
                <w:b/>
                <w:sz w:val="18"/>
                <w:szCs w:val="18"/>
              </w:rPr>
              <w:t>Fiscalizados</w:t>
            </w:r>
          </w:p>
        </w:tc>
        <w:tc>
          <w:tcPr>
            <w:tcW w:w="6759" w:type="dxa"/>
            <w:shd w:val="clear" w:color="auto" w:fill="auto"/>
          </w:tcPr>
          <w:p w14:paraId="120AED45"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7 </w:t>
            </w:r>
            <w:r w:rsidR="002172BD" w:rsidRPr="000C0168">
              <w:rPr>
                <w:b/>
                <w:sz w:val="18"/>
                <w:szCs w:val="18"/>
              </w:rPr>
              <w:t>–</w:t>
            </w:r>
            <w:r w:rsidRPr="000C0168">
              <w:rPr>
                <w:b/>
                <w:sz w:val="18"/>
                <w:szCs w:val="18"/>
              </w:rPr>
              <w:t xml:space="preserve"> Evaluar Bien fiscalizado / No fiscalizado</w:t>
            </w:r>
          </w:p>
          <w:p w14:paraId="483D1F1F" w14:textId="77777777" w:rsidR="000A1318" w:rsidRPr="000C0168" w:rsidRDefault="000A1318" w:rsidP="000C0168">
            <w:pPr>
              <w:pStyle w:val="NormalWeb"/>
              <w:spacing w:before="0" w:beforeAutospacing="0" w:after="0" w:afterAutospacing="0"/>
              <w:rPr>
                <w:sz w:val="18"/>
                <w:szCs w:val="18"/>
              </w:rPr>
            </w:pPr>
          </w:p>
        </w:tc>
      </w:tr>
      <w:tr w:rsidR="000A1318" w:rsidRPr="000C0168" w14:paraId="101E0981" w14:textId="77777777" w:rsidTr="00976712">
        <w:trPr>
          <w:trHeight w:val="223"/>
          <w:jc w:val="center"/>
        </w:trPr>
        <w:tc>
          <w:tcPr>
            <w:tcW w:w="9453" w:type="dxa"/>
            <w:gridSpan w:val="3"/>
            <w:shd w:val="clear" w:color="auto" w:fill="D9D9D9" w:themeFill="background1" w:themeFillShade="D9"/>
          </w:tcPr>
          <w:p w14:paraId="028DAC77"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08</w:t>
            </w:r>
            <w:r w:rsidRPr="000C0168">
              <w:rPr>
                <w:sz w:val="18"/>
                <w:szCs w:val="18"/>
              </w:rPr>
              <w:t xml:space="preserve"> – </w:t>
            </w:r>
            <w:r w:rsidRPr="000C0168">
              <w:rPr>
                <w:b/>
                <w:sz w:val="18"/>
                <w:szCs w:val="18"/>
              </w:rPr>
              <w:t xml:space="preserve"> Evaluar rubro – Conductores y Vehículos</w:t>
            </w:r>
          </w:p>
        </w:tc>
      </w:tr>
      <w:tr w:rsidR="000A1318" w:rsidRPr="000C0168" w14:paraId="0AB624D6" w14:textId="77777777" w:rsidTr="00976712">
        <w:trPr>
          <w:trHeight w:val="223"/>
          <w:jc w:val="center"/>
        </w:trPr>
        <w:tc>
          <w:tcPr>
            <w:tcW w:w="567" w:type="dxa"/>
            <w:shd w:val="clear" w:color="auto" w:fill="auto"/>
          </w:tcPr>
          <w:p w14:paraId="6B5F5D26"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4856FF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Conductores y Vehículos</w:t>
            </w:r>
            <w:r w:rsidRPr="000C0168">
              <w:rPr>
                <w:rFonts w:eastAsia="Times New Roman"/>
                <w:sz w:val="18"/>
                <w:szCs w:val="18"/>
              </w:rPr>
              <w:t xml:space="preserve"> </w:t>
            </w:r>
          </w:p>
        </w:tc>
        <w:tc>
          <w:tcPr>
            <w:tcW w:w="6759" w:type="dxa"/>
            <w:shd w:val="clear" w:color="auto" w:fill="auto"/>
          </w:tcPr>
          <w:p w14:paraId="4E264069" w14:textId="77777777"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8 </w:t>
            </w:r>
            <w:r w:rsidR="002172BD" w:rsidRPr="000C0168">
              <w:rPr>
                <w:b/>
                <w:sz w:val="18"/>
                <w:szCs w:val="18"/>
              </w:rPr>
              <w:t>–</w:t>
            </w:r>
            <w:r w:rsidRPr="000C0168">
              <w:rPr>
                <w:b/>
                <w:sz w:val="18"/>
                <w:szCs w:val="18"/>
              </w:rPr>
              <w:t xml:space="preserve"> Evaluar conductor / vehículo</w:t>
            </w:r>
          </w:p>
          <w:p w14:paraId="2C81CD85" w14:textId="77777777" w:rsidR="000A1318" w:rsidRPr="000C0168" w:rsidRDefault="000A1318" w:rsidP="000C0168">
            <w:pPr>
              <w:pStyle w:val="NormalWeb"/>
              <w:spacing w:before="0" w:beforeAutospacing="0" w:after="0" w:afterAutospacing="0"/>
              <w:rPr>
                <w:sz w:val="18"/>
                <w:szCs w:val="18"/>
              </w:rPr>
            </w:pPr>
          </w:p>
        </w:tc>
      </w:tr>
      <w:tr w:rsidR="000A1318" w:rsidRPr="000C0168" w14:paraId="5DE7E29C" w14:textId="77777777" w:rsidTr="00976712">
        <w:trPr>
          <w:trHeight w:val="223"/>
          <w:jc w:val="center"/>
        </w:trPr>
        <w:tc>
          <w:tcPr>
            <w:tcW w:w="9453" w:type="dxa"/>
            <w:gridSpan w:val="3"/>
            <w:shd w:val="clear" w:color="auto" w:fill="D9D9D9" w:themeFill="background1" w:themeFillShade="D9"/>
          </w:tcPr>
          <w:p w14:paraId="08AFDE18" w14:textId="77777777" w:rsidR="000A1318" w:rsidRPr="000C0168" w:rsidRDefault="000A1318" w:rsidP="000C0168">
            <w:pPr>
              <w:rPr>
                <w:rFonts w:cs="Arial"/>
                <w:sz w:val="18"/>
                <w:szCs w:val="18"/>
              </w:rPr>
            </w:pPr>
            <w:r w:rsidRPr="000C0168">
              <w:rPr>
                <w:rFonts w:cs="Arial"/>
                <w:b/>
                <w:sz w:val="18"/>
                <w:szCs w:val="18"/>
              </w:rPr>
              <w:t>FA09</w:t>
            </w:r>
            <w:r w:rsidRPr="000C0168">
              <w:rPr>
                <w:rFonts w:cs="Arial"/>
                <w:sz w:val="18"/>
                <w:szCs w:val="18"/>
              </w:rPr>
              <w:t xml:space="preserve"> – </w:t>
            </w:r>
            <w:r w:rsidRPr="000C0168">
              <w:rPr>
                <w:rFonts w:cs="Arial"/>
                <w:b/>
                <w:sz w:val="18"/>
                <w:szCs w:val="18"/>
              </w:rPr>
              <w:t xml:space="preserve"> </w:t>
            </w:r>
            <w:r w:rsidR="00B23EAE" w:rsidRPr="000C0168">
              <w:rPr>
                <w:rFonts w:cs="Arial"/>
                <w:b/>
                <w:sz w:val="18"/>
                <w:szCs w:val="18"/>
              </w:rPr>
              <w:t>Adjuntar (Adjuntar documentos adicionales)</w:t>
            </w:r>
          </w:p>
        </w:tc>
      </w:tr>
      <w:tr w:rsidR="000A1318" w:rsidRPr="000C0168" w14:paraId="1FD988C2" w14:textId="77777777" w:rsidTr="00976712">
        <w:trPr>
          <w:trHeight w:val="223"/>
          <w:jc w:val="center"/>
        </w:trPr>
        <w:tc>
          <w:tcPr>
            <w:tcW w:w="567" w:type="dxa"/>
            <w:shd w:val="clear" w:color="auto" w:fill="auto"/>
          </w:tcPr>
          <w:p w14:paraId="23ED54BD" w14:textId="77777777" w:rsidR="000A1318" w:rsidRPr="000C0168" w:rsidRDefault="000A1318" w:rsidP="000C0168">
            <w:pPr>
              <w:pStyle w:val="NormalWeb"/>
              <w:spacing w:before="0" w:beforeAutospacing="0" w:after="0" w:afterAutospacing="0"/>
              <w:jc w:val="center"/>
              <w:rPr>
                <w:rFonts w:eastAsia="Times New Roman"/>
                <w:sz w:val="18"/>
                <w:szCs w:val="18"/>
              </w:rPr>
            </w:pPr>
          </w:p>
          <w:p w14:paraId="62D896DF"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2A20DC67"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00B23EAE" w:rsidRPr="000C0168">
              <w:rPr>
                <w:rFonts w:eastAsia="Times New Roman"/>
                <w:sz w:val="18"/>
                <w:szCs w:val="18"/>
              </w:rPr>
              <w:t>Adjuntar</w:t>
            </w:r>
            <w:r w:rsidRPr="000C0168">
              <w:rPr>
                <w:rFonts w:eastAsia="Times New Roman"/>
                <w:sz w:val="18"/>
                <w:szCs w:val="18"/>
              </w:rPr>
              <w:t xml:space="preserve">” </w:t>
            </w:r>
          </w:p>
        </w:tc>
        <w:tc>
          <w:tcPr>
            <w:tcW w:w="6759" w:type="dxa"/>
            <w:shd w:val="clear" w:color="auto" w:fill="auto"/>
          </w:tcPr>
          <w:p w14:paraId="49B42AC4" w14:textId="77777777" w:rsidR="000A1318" w:rsidRPr="000C0168" w:rsidRDefault="000A1318" w:rsidP="000C0168">
            <w:pPr>
              <w:rPr>
                <w:rFonts w:cs="Arial"/>
                <w:sz w:val="18"/>
                <w:szCs w:val="18"/>
              </w:rPr>
            </w:pPr>
            <w:r w:rsidRPr="000C0168">
              <w:rPr>
                <w:rFonts w:cs="Arial"/>
                <w:sz w:val="18"/>
                <w:szCs w:val="18"/>
              </w:rPr>
              <w:t>El sistema invoca al caso de uso</w:t>
            </w:r>
            <w:r w:rsidRPr="000C0168">
              <w:rPr>
                <w:rFonts w:cs="Arial"/>
                <w:b/>
                <w:sz w:val="18"/>
                <w:szCs w:val="18"/>
              </w:rPr>
              <w:t xml:space="preserve"> </w:t>
            </w:r>
            <w:r w:rsidRPr="000C0168">
              <w:rPr>
                <w:rFonts w:eastAsia="Arial Unicode MS" w:cs="Arial"/>
                <w:b/>
                <w:sz w:val="18"/>
                <w:szCs w:val="18"/>
              </w:rPr>
              <w:t xml:space="preserve">CUS09 </w:t>
            </w:r>
            <w:r w:rsidR="002172BD" w:rsidRPr="000C0168">
              <w:rPr>
                <w:rFonts w:eastAsia="Arial Unicode MS" w:cs="Arial"/>
                <w:b/>
                <w:sz w:val="18"/>
                <w:szCs w:val="18"/>
              </w:rPr>
              <w:t>–</w:t>
            </w:r>
            <w:r w:rsidRPr="000C0168">
              <w:rPr>
                <w:rFonts w:eastAsia="Arial Unicode MS" w:cs="Arial"/>
                <w:b/>
                <w:sz w:val="18"/>
                <w:szCs w:val="18"/>
              </w:rPr>
              <w:t xml:space="preserve"> Gestionar </w:t>
            </w:r>
            <w:r w:rsidR="00275177" w:rsidRPr="000C0168">
              <w:rPr>
                <w:rFonts w:eastAsia="Arial Unicode MS" w:cs="Arial"/>
                <w:b/>
                <w:sz w:val="18"/>
                <w:szCs w:val="18"/>
              </w:rPr>
              <w:t>Adjuntar documentos adicionales</w:t>
            </w:r>
          </w:p>
        </w:tc>
      </w:tr>
      <w:tr w:rsidR="000A1318" w:rsidRPr="000C0168" w14:paraId="3FF7F981" w14:textId="77777777" w:rsidTr="00976712">
        <w:trPr>
          <w:trHeight w:val="223"/>
          <w:jc w:val="center"/>
        </w:trPr>
        <w:tc>
          <w:tcPr>
            <w:tcW w:w="9453" w:type="dxa"/>
            <w:gridSpan w:val="3"/>
            <w:shd w:val="clear" w:color="auto" w:fill="D9D9D9" w:themeFill="background1" w:themeFillShade="D9"/>
          </w:tcPr>
          <w:p w14:paraId="77602F00"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10</w:t>
            </w:r>
            <w:r w:rsidRPr="000C0168">
              <w:rPr>
                <w:sz w:val="18"/>
                <w:szCs w:val="18"/>
              </w:rPr>
              <w:t xml:space="preserve"> – </w:t>
            </w:r>
            <w:r w:rsidRPr="000C0168">
              <w:rPr>
                <w:b/>
                <w:sz w:val="18"/>
                <w:szCs w:val="18"/>
              </w:rPr>
              <w:t xml:space="preserve"> Nueva búsqueda </w:t>
            </w:r>
          </w:p>
        </w:tc>
      </w:tr>
      <w:tr w:rsidR="000A1318" w:rsidRPr="000C0168" w14:paraId="0474473D" w14:textId="77777777" w:rsidTr="00976712">
        <w:trPr>
          <w:trHeight w:val="223"/>
          <w:jc w:val="center"/>
        </w:trPr>
        <w:tc>
          <w:tcPr>
            <w:tcW w:w="567" w:type="dxa"/>
            <w:shd w:val="clear" w:color="auto" w:fill="auto"/>
          </w:tcPr>
          <w:p w14:paraId="272B8FEC" w14:textId="77777777" w:rsidR="000A1318" w:rsidRPr="000C0168" w:rsidRDefault="000A1318" w:rsidP="000C0168">
            <w:pPr>
              <w:pStyle w:val="NormalWeb"/>
              <w:spacing w:before="0" w:beforeAutospacing="0" w:after="0" w:afterAutospacing="0"/>
              <w:jc w:val="center"/>
              <w:rPr>
                <w:rFonts w:eastAsia="Times New Roman"/>
                <w:sz w:val="18"/>
                <w:szCs w:val="18"/>
              </w:rPr>
            </w:pPr>
          </w:p>
          <w:p w14:paraId="4D3D2434" w14:textId="77777777"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DA2C611"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ueva Búsqueda”</w:t>
            </w:r>
          </w:p>
        </w:tc>
        <w:tc>
          <w:tcPr>
            <w:tcW w:w="6759" w:type="dxa"/>
            <w:shd w:val="clear" w:color="auto" w:fill="auto"/>
          </w:tcPr>
          <w:p w14:paraId="28955896" w14:textId="77777777" w:rsidR="000A1318" w:rsidRPr="000C0168" w:rsidRDefault="000A1318" w:rsidP="000C0168">
            <w:pPr>
              <w:pStyle w:val="NormalWeb"/>
              <w:spacing w:before="0" w:beforeAutospacing="0" w:after="0" w:afterAutospacing="0"/>
              <w:rPr>
                <w:sz w:val="18"/>
                <w:szCs w:val="18"/>
              </w:rPr>
            </w:pPr>
            <w:r w:rsidRPr="000C0168">
              <w:rPr>
                <w:sz w:val="18"/>
                <w:szCs w:val="18"/>
              </w:rPr>
              <w:t>El sistema limpia los criterios de búsqueda y los regresa a su valor por defecto, y limpia la grilla</w:t>
            </w:r>
          </w:p>
        </w:tc>
      </w:tr>
      <w:tr w:rsidR="000A1318" w:rsidRPr="000C0168" w14:paraId="03361C0D" w14:textId="77777777" w:rsidTr="00976712">
        <w:trPr>
          <w:trHeight w:val="223"/>
          <w:jc w:val="center"/>
        </w:trPr>
        <w:tc>
          <w:tcPr>
            <w:tcW w:w="9453" w:type="dxa"/>
            <w:gridSpan w:val="3"/>
            <w:shd w:val="clear" w:color="auto" w:fill="D9D9D9" w:themeFill="background1" w:themeFillShade="D9"/>
          </w:tcPr>
          <w:p w14:paraId="7BDDB357" w14:textId="77777777" w:rsidR="000A1318" w:rsidRPr="000C0168" w:rsidRDefault="000A1318" w:rsidP="000C0168">
            <w:pPr>
              <w:pStyle w:val="NormalWeb"/>
              <w:spacing w:before="0" w:beforeAutospacing="0" w:after="0" w:afterAutospacing="0"/>
              <w:rPr>
                <w:sz w:val="18"/>
                <w:szCs w:val="18"/>
              </w:rPr>
            </w:pPr>
            <w:r w:rsidRPr="000C0168">
              <w:rPr>
                <w:b/>
                <w:sz w:val="18"/>
                <w:szCs w:val="18"/>
              </w:rPr>
              <w:t>FA11</w:t>
            </w:r>
            <w:r w:rsidRPr="000C0168">
              <w:rPr>
                <w:sz w:val="18"/>
                <w:szCs w:val="18"/>
              </w:rPr>
              <w:t xml:space="preserve"> – </w:t>
            </w:r>
            <w:r w:rsidRPr="000C0168">
              <w:rPr>
                <w:b/>
                <w:sz w:val="18"/>
                <w:szCs w:val="18"/>
              </w:rPr>
              <w:t xml:space="preserve"> Enviar</w:t>
            </w:r>
          </w:p>
        </w:tc>
      </w:tr>
      <w:tr w:rsidR="000A1318" w:rsidRPr="000C0168" w14:paraId="41C045C8" w14:textId="77777777" w:rsidTr="00976712">
        <w:trPr>
          <w:trHeight w:val="223"/>
          <w:jc w:val="center"/>
        </w:trPr>
        <w:tc>
          <w:tcPr>
            <w:tcW w:w="567" w:type="dxa"/>
            <w:shd w:val="clear" w:color="auto" w:fill="auto"/>
          </w:tcPr>
          <w:p w14:paraId="4DDED38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8667DD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nviar”</w:t>
            </w:r>
          </w:p>
        </w:tc>
        <w:tc>
          <w:tcPr>
            <w:tcW w:w="6759" w:type="dxa"/>
            <w:shd w:val="clear" w:color="auto" w:fill="auto"/>
          </w:tcPr>
          <w:p w14:paraId="0EF7C6F4"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El sistema realiza validaciones según el resultado de evaluación que se seleccione:</w:t>
            </w:r>
          </w:p>
          <w:p w14:paraId="52984AB1" w14:textId="77777777" w:rsidR="000A1318" w:rsidRPr="000C0168" w:rsidRDefault="000A1318" w:rsidP="000C0168">
            <w:pPr>
              <w:pStyle w:val="NormalWeb"/>
              <w:spacing w:before="0" w:beforeAutospacing="0" w:after="0" w:afterAutospacing="0"/>
              <w:rPr>
                <w:rFonts w:eastAsia="Times New Roman"/>
                <w:sz w:val="18"/>
                <w:szCs w:val="24"/>
              </w:rPr>
            </w:pPr>
          </w:p>
          <w:p w14:paraId="37765027"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004F1DC2" w:rsidRPr="000C0168">
              <w:rPr>
                <w:rFonts w:eastAsia="Times New Roman"/>
                <w:b/>
                <w:sz w:val="18"/>
                <w:szCs w:val="24"/>
              </w:rPr>
              <w:t xml:space="preserve"> </w:t>
            </w:r>
            <w:r w:rsidRPr="000C0168">
              <w:rPr>
                <w:rFonts w:eastAsia="Times New Roman"/>
                <w:b/>
                <w:sz w:val="18"/>
                <w:szCs w:val="24"/>
              </w:rPr>
              <w:t>en parte”</w:t>
            </w:r>
            <w:r w:rsidRPr="000C0168">
              <w:rPr>
                <w:rFonts w:eastAsia="Times New Roman"/>
                <w:sz w:val="18"/>
                <w:szCs w:val="24"/>
              </w:rPr>
              <w:t xml:space="preserve"> </w:t>
            </w:r>
          </w:p>
          <w:p w14:paraId="50EDB891"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14:paraId="4ACE68B1"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14:paraId="6B933C38"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Que el solicitante se encuentre activo en la lista de re</w:t>
            </w:r>
            <w:r w:rsidR="00F02CAE" w:rsidRPr="000C0168">
              <w:rPr>
                <w:rFonts w:cs="Arial"/>
                <w:sz w:val="18"/>
                <w:szCs w:val="18"/>
              </w:rPr>
              <w:t>pre</w:t>
            </w:r>
            <w:r w:rsidRPr="000C0168">
              <w:rPr>
                <w:rFonts w:cs="Arial"/>
                <w:sz w:val="18"/>
                <w:szCs w:val="18"/>
              </w:rPr>
              <w:t xml:space="preserve">sentantes legales de RUC cuando el dueño del RUC sea persona jurídica, caso contrario </w:t>
            </w:r>
            <w:r w:rsidRPr="000C0168">
              <w:rPr>
                <w:rFonts w:cs="Arial"/>
                <w:b/>
                <w:sz w:val="18"/>
                <w:szCs w:val="18"/>
              </w:rPr>
              <w:t>[E10].</w:t>
            </w:r>
          </w:p>
          <w:p w14:paraId="0A7A1C18"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se evalúen los régimen y/o registro, caso contrario </w:t>
            </w:r>
            <w:r w:rsidRPr="000C0168">
              <w:rPr>
                <w:rFonts w:cs="Arial"/>
                <w:b/>
                <w:sz w:val="18"/>
                <w:szCs w:val="18"/>
              </w:rPr>
              <w:t>[E11]</w:t>
            </w:r>
          </w:p>
          <w:p w14:paraId="09947FFE" w14:textId="77777777" w:rsidR="00D44828" w:rsidRPr="000C0168" w:rsidRDefault="00D44828" w:rsidP="000C0168">
            <w:pPr>
              <w:pStyle w:val="Prrafodelista"/>
              <w:numPr>
                <w:ilvl w:val="1"/>
                <w:numId w:val="18"/>
              </w:numPr>
              <w:rPr>
                <w:sz w:val="18"/>
                <w:szCs w:val="18"/>
              </w:rPr>
            </w:pPr>
            <w:r w:rsidRPr="000C0168">
              <w:rPr>
                <w:sz w:val="18"/>
                <w:szCs w:val="18"/>
              </w:rPr>
              <w:t>Que en caso tenga directores y/o representantes legales que sean evaluados, caso contrario</w:t>
            </w:r>
            <w:r w:rsidRPr="000C0168">
              <w:rPr>
                <w:b/>
                <w:sz w:val="18"/>
                <w:szCs w:val="18"/>
              </w:rPr>
              <w:t xml:space="preserve"> [E15]</w:t>
            </w:r>
          </w:p>
          <w:p w14:paraId="20FEDA63" w14:textId="77777777" w:rsidR="00D44828" w:rsidRPr="000C0168" w:rsidRDefault="00D44828" w:rsidP="000C0168">
            <w:pPr>
              <w:pStyle w:val="NormalWeb"/>
              <w:numPr>
                <w:ilvl w:val="1"/>
                <w:numId w:val="18"/>
              </w:numPr>
              <w:spacing w:before="0" w:beforeAutospacing="0" w:after="0" w:afterAutospacing="0"/>
              <w:rPr>
                <w:strike/>
                <w:sz w:val="18"/>
                <w:szCs w:val="18"/>
              </w:rPr>
            </w:pPr>
            <w:r w:rsidRPr="000C0168">
              <w:rPr>
                <w:sz w:val="18"/>
                <w:szCs w:val="18"/>
              </w:rPr>
              <w:t xml:space="preserve">Que se evalué el responsable técnico, caso contrario </w:t>
            </w:r>
            <w:r w:rsidRPr="000C0168">
              <w:rPr>
                <w:b/>
                <w:sz w:val="18"/>
                <w:szCs w:val="18"/>
              </w:rPr>
              <w:t>[E17]</w:t>
            </w:r>
          </w:p>
          <w:p w14:paraId="6C0CDAC2" w14:textId="77777777"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szCs w:val="18"/>
              </w:rPr>
              <w:t>se</w:t>
            </w:r>
            <w:r w:rsidRPr="000C0168">
              <w:rPr>
                <w:sz w:val="18"/>
                <w:szCs w:val="18"/>
              </w:rPr>
              <w:t xml:space="preserve"> evalúen todas las actividades, caso contrario </w:t>
            </w:r>
            <w:r w:rsidRPr="000C0168">
              <w:rPr>
                <w:b/>
                <w:sz w:val="18"/>
                <w:szCs w:val="18"/>
              </w:rPr>
              <w:t>[E19]</w:t>
            </w:r>
          </w:p>
          <w:p w14:paraId="443139AA" w14:textId="77777777"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rPr>
              <w:t>se</w:t>
            </w:r>
            <w:r w:rsidRPr="000C0168">
              <w:rPr>
                <w:sz w:val="18"/>
                <w:szCs w:val="18"/>
              </w:rPr>
              <w:t xml:space="preserve"> evalúen todos los establecimientos, caso contrario </w:t>
            </w:r>
            <w:r w:rsidRPr="000C0168">
              <w:rPr>
                <w:b/>
                <w:sz w:val="18"/>
                <w:szCs w:val="18"/>
              </w:rPr>
              <w:t>[E22]</w:t>
            </w:r>
          </w:p>
          <w:p w14:paraId="2F7E0BE5" w14:textId="77777777" w:rsidR="00212066" w:rsidRPr="000C0168" w:rsidRDefault="00212066" w:rsidP="000C0168">
            <w:pPr>
              <w:pStyle w:val="Prrafodelista"/>
              <w:numPr>
                <w:ilvl w:val="1"/>
                <w:numId w:val="18"/>
              </w:numPr>
              <w:rPr>
                <w:sz w:val="18"/>
                <w:szCs w:val="18"/>
              </w:rPr>
            </w:pPr>
            <w:r w:rsidRPr="000C0168">
              <w:rPr>
                <w:sz w:val="18"/>
                <w:szCs w:val="18"/>
              </w:rPr>
              <w:t xml:space="preserve">Que en evalúen todos los bienes en caso tenga actividades diferente a transporte y servicio, caso contrario </w:t>
            </w:r>
            <w:r w:rsidRPr="000C0168">
              <w:rPr>
                <w:b/>
                <w:sz w:val="18"/>
                <w:szCs w:val="18"/>
              </w:rPr>
              <w:t>[E24]</w:t>
            </w:r>
          </w:p>
          <w:p w14:paraId="119B2191"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vehículos registrados, caso contrario </w:t>
            </w:r>
            <w:r w:rsidRPr="000C0168">
              <w:rPr>
                <w:rFonts w:cs="Arial"/>
                <w:b/>
                <w:sz w:val="18"/>
                <w:szCs w:val="18"/>
              </w:rPr>
              <w:t>[E33]</w:t>
            </w:r>
          </w:p>
          <w:p w14:paraId="07637532" w14:textId="77777777" w:rsidR="00D44828"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conductores registrados, caso contrario </w:t>
            </w:r>
            <w:r w:rsidRPr="000C0168">
              <w:rPr>
                <w:rFonts w:cs="Arial"/>
                <w:b/>
                <w:sz w:val="18"/>
                <w:szCs w:val="18"/>
              </w:rPr>
              <w:t>[E35]</w:t>
            </w:r>
          </w:p>
          <w:p w14:paraId="0D93B783"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os los registros y/o regímenes, el sistema muestra  </w:t>
            </w:r>
            <w:r w:rsidRPr="000C0168">
              <w:rPr>
                <w:rFonts w:cs="Arial"/>
                <w:b/>
                <w:sz w:val="18"/>
                <w:szCs w:val="18"/>
              </w:rPr>
              <w:t>[E12].</w:t>
            </w:r>
          </w:p>
          <w:p w14:paraId="76F3E6D7"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 el responsable técnico, el sistema muestra </w:t>
            </w:r>
            <w:r w:rsidRPr="000C0168">
              <w:rPr>
                <w:rFonts w:cs="Arial"/>
                <w:b/>
                <w:sz w:val="18"/>
                <w:szCs w:val="18"/>
              </w:rPr>
              <w:t>[E18]</w:t>
            </w:r>
          </w:p>
          <w:p w14:paraId="05EBC689" w14:textId="77777777"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as las actividades, el sistema muestra  </w:t>
            </w:r>
            <w:r w:rsidRPr="000C0168">
              <w:rPr>
                <w:rFonts w:cs="Arial"/>
                <w:b/>
                <w:sz w:val="18"/>
                <w:szCs w:val="18"/>
              </w:rPr>
              <w:t>[E20].</w:t>
            </w:r>
          </w:p>
          <w:p w14:paraId="412C3622" w14:textId="77777777" w:rsidR="00F0297D" w:rsidRPr="000C0168" w:rsidRDefault="00F0297D" w:rsidP="000C0168">
            <w:pPr>
              <w:pStyle w:val="Prrafodelista"/>
              <w:numPr>
                <w:ilvl w:val="1"/>
                <w:numId w:val="18"/>
              </w:numPr>
              <w:rPr>
                <w:rFonts w:cs="Arial"/>
                <w:sz w:val="18"/>
                <w:szCs w:val="18"/>
              </w:rPr>
            </w:pPr>
            <w:r w:rsidRPr="000C0168">
              <w:rPr>
                <w:rFonts w:cs="Arial"/>
                <w:sz w:val="18"/>
                <w:szCs w:val="18"/>
              </w:rPr>
              <w:t xml:space="preserve">Que se denieguen todos los establecimientos, el sistema muestra  </w:t>
            </w:r>
            <w:r w:rsidRPr="000C0168">
              <w:rPr>
                <w:rFonts w:cs="Arial"/>
                <w:b/>
                <w:sz w:val="18"/>
                <w:szCs w:val="18"/>
              </w:rPr>
              <w:t>[E23].</w:t>
            </w:r>
          </w:p>
          <w:p w14:paraId="58259150" w14:textId="77777777" w:rsidR="00966B2C" w:rsidRPr="000C0168" w:rsidRDefault="00966B2C" w:rsidP="000C0168">
            <w:pPr>
              <w:pStyle w:val="Prrafodelista"/>
              <w:numPr>
                <w:ilvl w:val="1"/>
                <w:numId w:val="18"/>
              </w:numPr>
              <w:rPr>
                <w:rFonts w:cs="Arial"/>
                <w:sz w:val="18"/>
              </w:rPr>
            </w:pPr>
            <w:r w:rsidRPr="000C0168">
              <w:rPr>
                <w:rFonts w:cs="Arial"/>
                <w:sz w:val="18"/>
              </w:rPr>
              <w:t>Que se denieguen los responsables de establecimientos y dichos responsables se encuentran en otros establecimientos, el sistema muestra por cada responsable</w:t>
            </w:r>
            <w:r w:rsidRPr="000C0168">
              <w:rPr>
                <w:rFonts w:cs="Arial"/>
                <w:b/>
                <w:sz w:val="18"/>
              </w:rPr>
              <w:t xml:space="preserve"> [E28] </w:t>
            </w:r>
          </w:p>
          <w:p w14:paraId="34449789" w14:textId="77777777" w:rsidR="00F52D34" w:rsidRPr="000C0168" w:rsidRDefault="00BB1DB1" w:rsidP="000C0168">
            <w:pPr>
              <w:pStyle w:val="Prrafodelista"/>
              <w:numPr>
                <w:ilvl w:val="1"/>
                <w:numId w:val="18"/>
              </w:numPr>
              <w:rPr>
                <w:rFonts w:cs="Arial"/>
                <w:sz w:val="18"/>
                <w:szCs w:val="18"/>
              </w:rPr>
            </w:pPr>
            <w:r w:rsidRPr="000C0168">
              <w:rPr>
                <w:rFonts w:cs="Arial"/>
                <w:sz w:val="18"/>
                <w:szCs w:val="18"/>
              </w:rPr>
              <w:t xml:space="preserve">Que no tenga TID el solicitante, los representantes legal, directores, responsable técnico, responsable de establecimiento y conductores, caso contrario  </w:t>
            </w:r>
            <w:r w:rsidRPr="000C0168">
              <w:rPr>
                <w:rFonts w:cs="Arial"/>
                <w:b/>
                <w:sz w:val="18"/>
                <w:szCs w:val="18"/>
              </w:rPr>
              <w:t>[E38]</w:t>
            </w:r>
            <w:r w:rsidR="00F52D34" w:rsidRPr="000C0168">
              <w:rPr>
                <w:rFonts w:cs="Arial"/>
                <w:sz w:val="18"/>
                <w:szCs w:val="18"/>
              </w:rPr>
              <w:t>.</w:t>
            </w:r>
          </w:p>
          <w:p w14:paraId="467624B5" w14:textId="77777777" w:rsidR="00F52D34" w:rsidRPr="000C0168" w:rsidRDefault="00F52D34" w:rsidP="000C0168">
            <w:pPr>
              <w:pStyle w:val="Prrafodelista"/>
              <w:numPr>
                <w:ilvl w:val="1"/>
                <w:numId w:val="18"/>
              </w:numPr>
              <w:rPr>
                <w:rFonts w:cs="Arial"/>
                <w:sz w:val="18"/>
                <w:szCs w:val="18"/>
              </w:rPr>
            </w:pPr>
            <w:r w:rsidRPr="000C0168">
              <w:rPr>
                <w:rFonts w:cs="Arial"/>
                <w:sz w:val="18"/>
                <w:szCs w:val="18"/>
              </w:rPr>
              <w:t xml:space="preserve">Que se denieguen todos los representantes legales y si el tipo de contribuyente es Persona Jurídica, el sistema muestra </w:t>
            </w:r>
            <w:r w:rsidRPr="000C0168">
              <w:rPr>
                <w:rFonts w:cs="Arial"/>
                <w:b/>
                <w:sz w:val="18"/>
                <w:szCs w:val="18"/>
              </w:rPr>
              <w:t>[E13].</w:t>
            </w:r>
          </w:p>
          <w:p w14:paraId="3D6B0799" w14:textId="77777777" w:rsidR="00F52D34" w:rsidRPr="000C0168" w:rsidRDefault="00F52D34" w:rsidP="000C0168">
            <w:pPr>
              <w:pStyle w:val="Prrafodelista"/>
              <w:numPr>
                <w:ilvl w:val="1"/>
                <w:numId w:val="18"/>
              </w:numPr>
              <w:rPr>
                <w:rFonts w:cs="Arial"/>
                <w:sz w:val="18"/>
                <w:szCs w:val="18"/>
              </w:rPr>
            </w:pPr>
            <w:r w:rsidRPr="000C0168">
              <w:rPr>
                <w:rFonts w:cs="Arial"/>
                <w:sz w:val="18"/>
                <w:szCs w:val="18"/>
              </w:rPr>
              <w:lastRenderedPageBreak/>
              <w:t xml:space="preserve">Que el tipo de contribuyente sea Persona Natural y se deniegue al representante legal y es por TID, el sistema muestra </w:t>
            </w:r>
            <w:r w:rsidRPr="000C0168">
              <w:rPr>
                <w:rFonts w:cs="Arial"/>
                <w:b/>
                <w:sz w:val="18"/>
                <w:szCs w:val="18"/>
              </w:rPr>
              <w:t>[E14].</w:t>
            </w:r>
            <w:r w:rsidRPr="000C0168">
              <w:rPr>
                <w:rFonts w:cs="Arial"/>
                <w:sz w:val="18"/>
                <w:szCs w:val="18"/>
              </w:rPr>
              <w:t xml:space="preserve"> </w:t>
            </w:r>
          </w:p>
          <w:p w14:paraId="4E0F5C3C" w14:textId="77777777" w:rsidR="00C70ACF" w:rsidRPr="000C0168" w:rsidRDefault="00C70ACF" w:rsidP="000C0168">
            <w:pPr>
              <w:pStyle w:val="Prrafodelista"/>
              <w:numPr>
                <w:ilvl w:val="1"/>
                <w:numId w:val="18"/>
              </w:numPr>
              <w:rPr>
                <w:rFonts w:cs="Arial"/>
                <w:sz w:val="18"/>
                <w:szCs w:val="18"/>
              </w:rPr>
            </w:pPr>
            <w:r w:rsidRPr="000C0168">
              <w:rPr>
                <w:rFonts w:cs="Arial"/>
                <w:sz w:val="18"/>
                <w:szCs w:val="18"/>
              </w:rPr>
              <w:t>Que se apruebe el sector e</w:t>
            </w:r>
            <w:r w:rsidR="00C75606" w:rsidRPr="000C0168">
              <w:rPr>
                <w:rFonts w:cs="Arial"/>
                <w:sz w:val="18"/>
                <w:szCs w:val="18"/>
              </w:rPr>
              <w:t>c</w:t>
            </w:r>
            <w:r w:rsidRPr="000C0168">
              <w:rPr>
                <w:rFonts w:cs="Arial"/>
                <w:sz w:val="18"/>
                <w:szCs w:val="18"/>
              </w:rPr>
              <w:t xml:space="preserve">onómico, de lo contrario el sistema muestra </w:t>
            </w:r>
            <w:r w:rsidRPr="000C0168">
              <w:rPr>
                <w:rFonts w:cs="Arial"/>
                <w:b/>
                <w:sz w:val="18"/>
                <w:szCs w:val="18"/>
              </w:rPr>
              <w:t>[E66].</w:t>
            </w:r>
          </w:p>
          <w:p w14:paraId="3E5259F7"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al menos un representante legal en caso sea persona jurídica, caso contrario </w:t>
            </w:r>
            <w:r w:rsidRPr="000C0168">
              <w:rPr>
                <w:rFonts w:cs="Arial"/>
                <w:b/>
                <w:sz w:val="18"/>
                <w:szCs w:val="18"/>
              </w:rPr>
              <w:t>[E16]</w:t>
            </w:r>
            <w:r w:rsidR="00F52D34" w:rsidRPr="000C0168">
              <w:rPr>
                <w:rFonts w:cs="Arial"/>
                <w:b/>
                <w:sz w:val="18"/>
                <w:szCs w:val="18"/>
              </w:rPr>
              <w:t>.</w:t>
            </w:r>
          </w:p>
          <w:p w14:paraId="78522F58" w14:textId="77777777" w:rsidR="008265A1" w:rsidRPr="000C0168" w:rsidRDefault="008265A1" w:rsidP="000C0168">
            <w:pPr>
              <w:pStyle w:val="Prrafodelista"/>
              <w:numPr>
                <w:ilvl w:val="1"/>
                <w:numId w:val="18"/>
              </w:numPr>
              <w:rPr>
                <w:rFonts w:cs="Arial"/>
                <w:sz w:val="18"/>
                <w:szCs w:val="18"/>
              </w:rPr>
            </w:pPr>
            <w:r w:rsidRPr="000C0168">
              <w:rPr>
                <w:rFonts w:cs="Arial"/>
                <w:sz w:val="18"/>
              </w:rPr>
              <w:t xml:space="preserve">Que las actividades aprobadas se encuentre al menos un establecimiento aprobado, caso contrario </w:t>
            </w:r>
            <w:r w:rsidRPr="000C0168">
              <w:rPr>
                <w:rFonts w:cs="Arial"/>
                <w:b/>
                <w:sz w:val="18"/>
              </w:rPr>
              <w:t>[E21]</w:t>
            </w:r>
          </w:p>
          <w:p w14:paraId="03EF4247"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un bien fiscalizado en caso se tenga aprobada actividades diferentes a transporte y/o servicio, caso contrario. </w:t>
            </w:r>
            <w:r w:rsidRPr="000C0168">
              <w:rPr>
                <w:rFonts w:cs="Arial"/>
                <w:b/>
                <w:sz w:val="18"/>
                <w:szCs w:val="18"/>
              </w:rPr>
              <w:t>[E25]</w:t>
            </w:r>
          </w:p>
          <w:p w14:paraId="0CCE4249"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de tipo disolvente / mezcla que se encuentren aprobados tengan al menos un detalle aprobado, caso contrario </w:t>
            </w:r>
            <w:r w:rsidRPr="000C0168">
              <w:rPr>
                <w:rFonts w:cs="Arial"/>
                <w:b/>
                <w:sz w:val="18"/>
                <w:szCs w:val="18"/>
              </w:rPr>
              <w:t>[E43]</w:t>
            </w:r>
          </w:p>
          <w:p w14:paraId="5FD1AF9A"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tengan al menos una presentación aprobada, caso contrario </w:t>
            </w:r>
            <w:r w:rsidRPr="000C0168">
              <w:rPr>
                <w:rFonts w:cs="Arial"/>
                <w:b/>
                <w:sz w:val="18"/>
                <w:szCs w:val="18"/>
              </w:rPr>
              <w:t>[E44]</w:t>
            </w:r>
          </w:p>
          <w:p w14:paraId="0A4A92EC"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y tengan la actividad </w:t>
            </w:r>
            <w:r w:rsidRPr="000C0168">
              <w:rPr>
                <w:rFonts w:cs="Arial"/>
                <w:b/>
                <w:sz w:val="18"/>
                <w:szCs w:val="18"/>
              </w:rPr>
              <w:t>“Producción de BF a partir de BF”</w:t>
            </w:r>
            <w:r w:rsidRPr="000C0168">
              <w:rPr>
                <w:rFonts w:cs="Arial"/>
                <w:sz w:val="18"/>
                <w:szCs w:val="18"/>
              </w:rPr>
              <w:t xml:space="preserve"> aprobada deben tener al menos un coeficiente aprobado, caso contrario </w:t>
            </w:r>
            <w:r w:rsidRPr="000C0168">
              <w:rPr>
                <w:rFonts w:cs="Arial"/>
                <w:b/>
                <w:sz w:val="18"/>
                <w:szCs w:val="18"/>
              </w:rPr>
              <w:t>[E45]</w:t>
            </w:r>
          </w:p>
          <w:p w14:paraId="69F31164"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Que</w:t>
            </w:r>
            <w:r w:rsidRPr="000C0168">
              <w:rPr>
                <w:rFonts w:cs="Arial"/>
                <w:sz w:val="18"/>
              </w:rPr>
              <w:t xml:space="preserve"> las actividades aprobadas se encuentre aprobadas en al menos un bien fiscalizado aprobado, caso contrario </w:t>
            </w:r>
            <w:r w:rsidRPr="000C0168">
              <w:rPr>
                <w:rFonts w:cs="Arial"/>
                <w:b/>
                <w:sz w:val="18"/>
              </w:rPr>
              <w:t>[E58]</w:t>
            </w:r>
          </w:p>
          <w:p w14:paraId="2CEF293B" w14:textId="77777777"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al menos un bien No fiscalizado  si tiene aprobada la actividad </w:t>
            </w:r>
            <w:r w:rsidRPr="000C0168">
              <w:rPr>
                <w:rFonts w:cs="Arial"/>
                <w:b/>
                <w:sz w:val="18"/>
                <w:szCs w:val="18"/>
              </w:rPr>
              <w:t>“Transformación a BNF”</w:t>
            </w:r>
            <w:r w:rsidRPr="000C0168">
              <w:rPr>
                <w:rFonts w:cs="Arial"/>
                <w:b/>
                <w:sz w:val="18"/>
              </w:rPr>
              <w:t xml:space="preserve">, </w:t>
            </w:r>
            <w:r w:rsidRPr="000C0168">
              <w:rPr>
                <w:rFonts w:cs="Arial"/>
                <w:sz w:val="18"/>
              </w:rPr>
              <w:t>caso contrario</w:t>
            </w:r>
            <w:r w:rsidRPr="000C0168">
              <w:rPr>
                <w:rFonts w:cs="Arial"/>
                <w:b/>
                <w:sz w:val="18"/>
              </w:rPr>
              <w:t xml:space="preserve"> [E26]</w:t>
            </w:r>
          </w:p>
          <w:p w14:paraId="6E0D9898" w14:textId="77777777" w:rsidR="008265A1" w:rsidRPr="000C0168" w:rsidRDefault="008265A1" w:rsidP="000C0168">
            <w:pPr>
              <w:pStyle w:val="Prrafodelista"/>
              <w:numPr>
                <w:ilvl w:val="1"/>
                <w:numId w:val="18"/>
              </w:numPr>
              <w:rPr>
                <w:rFonts w:cs="Arial"/>
                <w:strike/>
                <w:sz w:val="18"/>
                <w:szCs w:val="18"/>
              </w:rPr>
            </w:pPr>
            <w:r w:rsidRPr="000C0168">
              <w:rPr>
                <w:rFonts w:cs="Arial"/>
                <w:sz w:val="18"/>
              </w:rPr>
              <w:t xml:space="preserve">Que los establecimientos aprobados se encuentren activos en RUC, caso contrario </w:t>
            </w:r>
            <w:r w:rsidRPr="000C0168">
              <w:rPr>
                <w:rFonts w:cs="Arial"/>
                <w:b/>
                <w:sz w:val="18"/>
              </w:rPr>
              <w:t>[E27]</w:t>
            </w:r>
          </w:p>
          <w:p w14:paraId="1AA3E918" w14:textId="77777777" w:rsidR="008265A1" w:rsidRPr="000C0168" w:rsidRDefault="008265A1" w:rsidP="000C0168">
            <w:pPr>
              <w:pStyle w:val="Prrafodelista"/>
              <w:numPr>
                <w:ilvl w:val="1"/>
                <w:numId w:val="18"/>
              </w:numPr>
              <w:rPr>
                <w:rFonts w:cs="Arial"/>
                <w:sz w:val="18"/>
              </w:rPr>
            </w:pPr>
            <w:r w:rsidRPr="000C0168">
              <w:rPr>
                <w:rFonts w:cs="Arial"/>
                <w:sz w:val="18"/>
                <w:szCs w:val="18"/>
              </w:rPr>
              <w:t>Que se apruebe al menos un bien de tipo combustible en caso apruebe el  registro especial de régimen complementario, caso contrario [</w:t>
            </w:r>
            <w:r w:rsidRPr="000C0168">
              <w:rPr>
                <w:rFonts w:cs="Arial"/>
                <w:b/>
                <w:sz w:val="18"/>
                <w:szCs w:val="18"/>
              </w:rPr>
              <w:t>E29</w:t>
            </w:r>
            <w:r w:rsidRPr="000C0168">
              <w:rPr>
                <w:rFonts w:cs="Arial"/>
                <w:sz w:val="18"/>
                <w:szCs w:val="18"/>
              </w:rPr>
              <w:t>]</w:t>
            </w:r>
          </w:p>
          <w:p w14:paraId="1D320A86" w14:textId="77777777" w:rsidR="008265A1" w:rsidRPr="000C0168" w:rsidRDefault="008265A1" w:rsidP="000C0168">
            <w:pPr>
              <w:pStyle w:val="NormalWeb"/>
              <w:numPr>
                <w:ilvl w:val="1"/>
                <w:numId w:val="18"/>
              </w:numPr>
              <w:spacing w:before="0" w:beforeAutospacing="0" w:after="0" w:afterAutospacing="0"/>
              <w:rPr>
                <w:rFonts w:eastAsia="Times New Roman"/>
                <w:sz w:val="18"/>
                <w:szCs w:val="24"/>
              </w:rPr>
            </w:pPr>
            <w:r w:rsidRPr="000C0168">
              <w:rPr>
                <w:rFonts w:eastAsia="Times New Roman"/>
                <w:sz w:val="18"/>
                <w:szCs w:val="24"/>
              </w:rPr>
              <w:t>Que se apruebe al menos un bien fiscalizado con actividad y coeficientes en caso tenga aprobada la actividad de producción de BF  a partir de BF, caso contrario</w:t>
            </w:r>
            <w:r w:rsidRPr="000C0168">
              <w:rPr>
                <w:rFonts w:eastAsia="Times New Roman"/>
                <w:b/>
                <w:sz w:val="18"/>
                <w:szCs w:val="18"/>
              </w:rPr>
              <w:t xml:space="preserve"> </w:t>
            </w:r>
            <w:r w:rsidRPr="000C0168">
              <w:rPr>
                <w:b/>
                <w:sz w:val="18"/>
                <w:szCs w:val="18"/>
              </w:rPr>
              <w:t>[E30</w:t>
            </w:r>
            <w:r w:rsidRPr="000C0168">
              <w:rPr>
                <w:rFonts w:eastAsia="Times New Roman"/>
                <w:b/>
                <w:sz w:val="18"/>
                <w:szCs w:val="24"/>
              </w:rPr>
              <w:t>]</w:t>
            </w:r>
          </w:p>
          <w:p w14:paraId="23CA7120" w14:textId="77777777" w:rsidR="009D1C07" w:rsidRPr="000C0168" w:rsidRDefault="009D1C07" w:rsidP="000C0168">
            <w:pPr>
              <w:pStyle w:val="Prrafodelista"/>
              <w:numPr>
                <w:ilvl w:val="1"/>
                <w:numId w:val="18"/>
              </w:numPr>
              <w:rPr>
                <w:rFonts w:cs="Arial"/>
                <w:sz w:val="18"/>
              </w:rPr>
            </w:pPr>
            <w:r w:rsidRPr="000C0168">
              <w:rPr>
                <w:rFonts w:cs="Arial"/>
                <w:sz w:val="18"/>
              </w:rPr>
              <w:t xml:space="preserve">Que se apruebe un bien no fiscalizado y se encuentren denegados todos sus coeficientes denegados, el sistema muestra </w:t>
            </w:r>
            <w:r w:rsidRPr="000C0168">
              <w:rPr>
                <w:rFonts w:cs="Arial"/>
                <w:b/>
                <w:sz w:val="18"/>
              </w:rPr>
              <w:t>[E67]</w:t>
            </w:r>
            <w:r w:rsidRPr="000C0168">
              <w:rPr>
                <w:rFonts w:cs="Arial"/>
                <w:sz w:val="18"/>
              </w:rPr>
              <w:t>.</w:t>
            </w:r>
          </w:p>
          <w:p w14:paraId="2862A62D" w14:textId="77777777" w:rsidR="008265A1" w:rsidRPr="000C0168" w:rsidRDefault="008265A1" w:rsidP="000C0168">
            <w:pPr>
              <w:pStyle w:val="Prrafodelista"/>
              <w:numPr>
                <w:ilvl w:val="1"/>
                <w:numId w:val="18"/>
              </w:numPr>
              <w:rPr>
                <w:rFonts w:cs="Arial"/>
                <w:strike/>
                <w:sz w:val="18"/>
                <w:szCs w:val="18"/>
              </w:rPr>
            </w:pPr>
            <w:r w:rsidRPr="000C0168">
              <w:rPr>
                <w:rFonts w:cs="Arial"/>
                <w:sz w:val="18"/>
                <w:szCs w:val="18"/>
              </w:rPr>
              <w:t>Que se apruebe el informe técnico</w:t>
            </w:r>
            <w:r w:rsidR="00CA58C8" w:rsidRPr="000C0168">
              <w:rPr>
                <w:rFonts w:cs="Arial"/>
                <w:sz w:val="18"/>
                <w:szCs w:val="18"/>
              </w:rPr>
              <w:t xml:space="preserve"> y </w:t>
            </w:r>
            <w:r w:rsidR="00411FDC" w:rsidRPr="000C0168">
              <w:rPr>
                <w:rFonts w:cs="Arial"/>
                <w:sz w:val="18"/>
                <w:szCs w:val="18"/>
              </w:rPr>
              <w:t>tiene</w:t>
            </w:r>
            <w:r w:rsidR="00CA58C8" w:rsidRPr="000C0168">
              <w:rPr>
                <w:rFonts w:cs="Arial"/>
                <w:sz w:val="18"/>
                <w:szCs w:val="18"/>
              </w:rPr>
              <w:t xml:space="preserve"> actividades </w:t>
            </w:r>
            <w:r w:rsidR="00411FDC" w:rsidRPr="000C0168">
              <w:rPr>
                <w:rFonts w:cs="Arial"/>
                <w:sz w:val="18"/>
                <w:szCs w:val="18"/>
              </w:rPr>
              <w:t xml:space="preserve">aprobadas </w:t>
            </w:r>
            <w:r w:rsidR="00CA58C8" w:rsidRPr="000C0168">
              <w:rPr>
                <w:rFonts w:cs="Arial"/>
                <w:sz w:val="18"/>
                <w:szCs w:val="18"/>
              </w:rPr>
              <w:t>diferentes a “Transporte y/o servicio de transporte”</w:t>
            </w:r>
            <w:r w:rsidRPr="000C0168">
              <w:rPr>
                <w:rFonts w:cs="Arial"/>
                <w:sz w:val="18"/>
                <w:szCs w:val="18"/>
              </w:rPr>
              <w:t xml:space="preserve">, caso contrario </w:t>
            </w:r>
            <w:r w:rsidRPr="000C0168">
              <w:rPr>
                <w:rFonts w:cs="Arial"/>
                <w:b/>
                <w:sz w:val="18"/>
                <w:szCs w:val="18"/>
              </w:rPr>
              <w:t>[E31]</w:t>
            </w:r>
          </w:p>
          <w:p w14:paraId="6B8DE61C"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Que se apruebe el cuadro insumo producto si tiene coeficientes aprobados en bienes fiscalizado y/o no fiscalizados</w:t>
            </w:r>
            <w:r w:rsidR="00E04FB8" w:rsidRPr="000C0168">
              <w:rPr>
                <w:rFonts w:cs="Arial"/>
                <w:sz w:val="18"/>
                <w:szCs w:val="18"/>
              </w:rPr>
              <w:t xml:space="preserve"> aprobados</w:t>
            </w:r>
            <w:r w:rsidRPr="000C0168">
              <w:rPr>
                <w:rFonts w:cs="Arial"/>
                <w:sz w:val="18"/>
                <w:szCs w:val="18"/>
              </w:rPr>
              <w:t xml:space="preserve">, caso contrario </w:t>
            </w:r>
            <w:r w:rsidRPr="000C0168">
              <w:rPr>
                <w:rFonts w:cs="Arial"/>
                <w:b/>
                <w:sz w:val="18"/>
                <w:szCs w:val="18"/>
              </w:rPr>
              <w:t>[E32]</w:t>
            </w:r>
          </w:p>
          <w:p w14:paraId="3DC1B13D" w14:textId="77777777"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vehículo si tiene aprobada la actividad  de transporte y/o servicio de transporte </w:t>
            </w:r>
            <w:r w:rsidRPr="000C0168">
              <w:rPr>
                <w:rFonts w:cs="Arial"/>
                <w:b/>
                <w:sz w:val="18"/>
              </w:rPr>
              <w:t>[</w:t>
            </w:r>
            <w:r w:rsidRPr="000C0168">
              <w:rPr>
                <w:rFonts w:cs="Arial"/>
                <w:b/>
                <w:sz w:val="18"/>
                <w:szCs w:val="18"/>
              </w:rPr>
              <w:t>E34]</w:t>
            </w:r>
          </w:p>
          <w:p w14:paraId="4AB94EBF" w14:textId="77777777"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conductor si tiene aprobada la actividad transporte y/o servicio de transporte. </w:t>
            </w:r>
            <w:r w:rsidRPr="000C0168">
              <w:rPr>
                <w:rFonts w:cs="Arial"/>
                <w:b/>
                <w:sz w:val="18"/>
              </w:rPr>
              <w:t>[</w:t>
            </w:r>
            <w:r w:rsidRPr="000C0168">
              <w:rPr>
                <w:rFonts w:cs="Arial"/>
                <w:b/>
                <w:sz w:val="18"/>
                <w:szCs w:val="18"/>
              </w:rPr>
              <w:t>E36]</w:t>
            </w:r>
          </w:p>
          <w:p w14:paraId="420ECA35" w14:textId="77777777"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el número de registro de MTC del usuario si tiene aprobada la actividad de servicio de transporte, caso contrario </w:t>
            </w:r>
            <w:r w:rsidRPr="000C0168">
              <w:rPr>
                <w:rFonts w:cs="Arial"/>
                <w:b/>
                <w:sz w:val="18"/>
                <w:szCs w:val="18"/>
              </w:rPr>
              <w:t>[E37].</w:t>
            </w:r>
          </w:p>
          <w:p w14:paraId="4C701E68" w14:textId="77777777" w:rsidR="00BB1DB1" w:rsidRPr="000C0168" w:rsidRDefault="00BB1DB1" w:rsidP="000C0168">
            <w:pPr>
              <w:pStyle w:val="Prrafodelista"/>
              <w:numPr>
                <w:ilvl w:val="1"/>
                <w:numId w:val="18"/>
              </w:numPr>
              <w:rPr>
                <w:rFonts w:cs="Arial"/>
                <w:sz w:val="18"/>
                <w:szCs w:val="18"/>
              </w:rPr>
            </w:pPr>
            <w:r w:rsidRPr="000C0168">
              <w:rPr>
                <w:rFonts w:cs="Arial"/>
                <w:sz w:val="18"/>
              </w:rPr>
              <w:t>Que las actividades denegada</w:t>
            </w:r>
            <w:r w:rsidR="00E13992" w:rsidRPr="000C0168">
              <w:rPr>
                <w:rFonts w:cs="Arial"/>
                <w:sz w:val="18"/>
              </w:rPr>
              <w:t>s</w:t>
            </w:r>
            <w:r w:rsidRPr="000C0168">
              <w:rPr>
                <w:rFonts w:cs="Arial"/>
                <w:sz w:val="18"/>
              </w:rPr>
              <w:t xml:space="preserve"> sean denegadas en todo los establecimiento que las usan, caso contrario </w:t>
            </w:r>
            <w:r w:rsidRPr="000C0168">
              <w:rPr>
                <w:rFonts w:cs="Arial"/>
                <w:b/>
                <w:sz w:val="18"/>
              </w:rPr>
              <w:t>[E41]</w:t>
            </w:r>
          </w:p>
          <w:p w14:paraId="044B5CBE" w14:textId="77777777" w:rsidR="00BB1DB1" w:rsidRPr="000C0168" w:rsidRDefault="00BB1DB1" w:rsidP="000C0168">
            <w:pPr>
              <w:pStyle w:val="Prrafodelista"/>
              <w:numPr>
                <w:ilvl w:val="1"/>
                <w:numId w:val="18"/>
              </w:numPr>
              <w:rPr>
                <w:rFonts w:cs="Arial"/>
                <w:b/>
                <w:sz w:val="18"/>
                <w:szCs w:val="18"/>
              </w:rPr>
            </w:pPr>
            <w:r w:rsidRPr="000C0168">
              <w:rPr>
                <w:rFonts w:cs="Arial"/>
                <w:sz w:val="18"/>
                <w:szCs w:val="18"/>
              </w:rPr>
              <w:t xml:space="preserve">Que en caso se tenga denegada actividades diferentes a transporte y/o servicio, se deniegue las actividades en todos los bienes fiscalizados que la usan, caso contrario. </w:t>
            </w:r>
            <w:r w:rsidRPr="000C0168">
              <w:rPr>
                <w:rFonts w:cs="Arial"/>
                <w:b/>
                <w:sz w:val="18"/>
                <w:szCs w:val="18"/>
              </w:rPr>
              <w:t xml:space="preserve">[E42] </w:t>
            </w:r>
          </w:p>
          <w:p w14:paraId="5A319A25" w14:textId="77777777" w:rsidR="00BB1DB1" w:rsidRPr="000C0168" w:rsidRDefault="00BB1DB1" w:rsidP="000C0168">
            <w:pPr>
              <w:pStyle w:val="Prrafodelista"/>
              <w:numPr>
                <w:ilvl w:val="1"/>
                <w:numId w:val="18"/>
              </w:numPr>
              <w:rPr>
                <w:rFonts w:cs="Arial"/>
                <w:sz w:val="18"/>
                <w:szCs w:val="18"/>
              </w:rPr>
            </w:pPr>
            <w:r w:rsidRPr="000C0168">
              <w:rPr>
                <w:rFonts w:cs="Arial"/>
                <w:sz w:val="18"/>
              </w:rPr>
              <w:t>Que</w:t>
            </w:r>
            <w:r w:rsidRPr="000C0168">
              <w:rPr>
                <w:rFonts w:cs="Arial"/>
                <w:sz w:val="18"/>
                <w:szCs w:val="18"/>
              </w:rPr>
              <w:t xml:space="preserve"> se deniegue todos los bienes de tipo combustible en caso solo tenga registrado el Registro especial complementario y este denegado, caso contrario </w:t>
            </w:r>
            <w:r w:rsidRPr="000C0168">
              <w:rPr>
                <w:rFonts w:cs="Arial"/>
                <w:b/>
                <w:sz w:val="18"/>
                <w:szCs w:val="18"/>
              </w:rPr>
              <w:t>[E46]</w:t>
            </w:r>
          </w:p>
          <w:p w14:paraId="3BF37554" w14:textId="77777777" w:rsidR="00BB1DB1" w:rsidRPr="000C0168" w:rsidRDefault="00BB1DB1" w:rsidP="000C0168">
            <w:pPr>
              <w:pStyle w:val="Prrafodelista"/>
              <w:numPr>
                <w:ilvl w:val="1"/>
                <w:numId w:val="18"/>
              </w:numPr>
              <w:rPr>
                <w:rFonts w:cs="Arial"/>
                <w:sz w:val="18"/>
                <w:szCs w:val="18"/>
              </w:rPr>
            </w:pPr>
            <w:r w:rsidRPr="000C0168">
              <w:rPr>
                <w:rFonts w:cs="Arial"/>
                <w:sz w:val="18"/>
              </w:rPr>
              <w:t xml:space="preserve">Que se denieguen todos los bienes no fiscalizados en caso se deniegue la actividad </w:t>
            </w:r>
            <w:r w:rsidRPr="000C0168">
              <w:rPr>
                <w:rFonts w:cs="Arial"/>
                <w:b/>
                <w:sz w:val="18"/>
              </w:rPr>
              <w:t>Transformación a BNF</w:t>
            </w:r>
            <w:r w:rsidRPr="000C0168">
              <w:rPr>
                <w:rFonts w:cs="Arial"/>
                <w:sz w:val="18"/>
              </w:rPr>
              <w:t xml:space="preserve">, caso contrario </w:t>
            </w:r>
            <w:r w:rsidRPr="000C0168">
              <w:rPr>
                <w:rFonts w:cs="Arial"/>
                <w:b/>
                <w:sz w:val="18"/>
              </w:rPr>
              <w:t>[E47]</w:t>
            </w:r>
            <w:r w:rsidR="00D201DE" w:rsidRPr="000C0168">
              <w:rPr>
                <w:rFonts w:cs="Arial"/>
                <w:b/>
                <w:sz w:val="18"/>
              </w:rPr>
              <w:t>.</w:t>
            </w:r>
          </w:p>
          <w:p w14:paraId="05E8E2F9" w14:textId="77777777" w:rsidR="00D201DE" w:rsidRPr="000C0168" w:rsidRDefault="00D201DE" w:rsidP="000C0168">
            <w:pPr>
              <w:pStyle w:val="Prrafodelista"/>
              <w:numPr>
                <w:ilvl w:val="1"/>
                <w:numId w:val="18"/>
              </w:numPr>
              <w:rPr>
                <w:rFonts w:cs="Arial"/>
                <w:sz w:val="18"/>
              </w:rPr>
            </w:pPr>
            <w:r w:rsidRPr="000C0168">
              <w:rPr>
                <w:rFonts w:cs="Arial"/>
                <w:sz w:val="18"/>
              </w:rPr>
              <w:t xml:space="preserve">Que se deniegue </w:t>
            </w:r>
            <w:r w:rsidR="00F37A3F" w:rsidRPr="000C0168">
              <w:rPr>
                <w:rFonts w:cs="Arial"/>
                <w:sz w:val="18"/>
              </w:rPr>
              <w:t>un bien no fiscalizado</w:t>
            </w:r>
            <w:r w:rsidRPr="000C0168">
              <w:rPr>
                <w:rFonts w:cs="Arial"/>
                <w:sz w:val="18"/>
              </w:rPr>
              <w:t xml:space="preserve"> </w:t>
            </w:r>
            <w:r w:rsidR="00FB310E" w:rsidRPr="000C0168">
              <w:rPr>
                <w:rFonts w:cs="Arial"/>
                <w:sz w:val="18"/>
              </w:rPr>
              <w:t>y</w:t>
            </w:r>
            <w:r w:rsidRPr="000C0168">
              <w:rPr>
                <w:rFonts w:cs="Arial"/>
                <w:sz w:val="18"/>
              </w:rPr>
              <w:t xml:space="preserve"> se </w:t>
            </w:r>
            <w:r w:rsidR="00F37A3F" w:rsidRPr="000C0168">
              <w:rPr>
                <w:rFonts w:cs="Arial"/>
                <w:sz w:val="18"/>
              </w:rPr>
              <w:t>encuentren denegados todos sus coeficientes</w:t>
            </w:r>
            <w:r w:rsidRPr="000C0168">
              <w:rPr>
                <w:rFonts w:cs="Arial"/>
                <w:sz w:val="18"/>
              </w:rPr>
              <w:t xml:space="preserve">, caso contrario </w:t>
            </w:r>
            <w:r w:rsidRPr="000C0168">
              <w:rPr>
                <w:rFonts w:cs="Arial"/>
                <w:b/>
                <w:sz w:val="18"/>
              </w:rPr>
              <w:t>[E48]</w:t>
            </w:r>
            <w:r w:rsidRPr="000C0168">
              <w:rPr>
                <w:rFonts w:cs="Arial"/>
                <w:sz w:val="18"/>
              </w:rPr>
              <w:t>.</w:t>
            </w:r>
          </w:p>
          <w:p w14:paraId="52581A8F" w14:textId="77777777" w:rsidR="00BB1DB1" w:rsidRPr="000C0168" w:rsidRDefault="00BB1DB1" w:rsidP="000C0168">
            <w:pPr>
              <w:pStyle w:val="Prrafodelista"/>
              <w:numPr>
                <w:ilvl w:val="1"/>
                <w:numId w:val="18"/>
              </w:numPr>
              <w:rPr>
                <w:rFonts w:cs="Arial"/>
                <w:b/>
                <w:sz w:val="18"/>
              </w:rPr>
            </w:pPr>
            <w:r w:rsidRPr="000C0168">
              <w:rPr>
                <w:rFonts w:cs="Arial"/>
                <w:sz w:val="18"/>
              </w:rPr>
              <w:t xml:space="preserve">Que se deniegue todos los coeficientes de los bienes fiscalizados en caso se tenga denegada la actividad </w:t>
            </w:r>
            <w:r w:rsidRPr="000C0168">
              <w:rPr>
                <w:rFonts w:cs="Arial"/>
                <w:b/>
                <w:sz w:val="18"/>
              </w:rPr>
              <w:t xml:space="preserve">“Producción de BF a partir de BF”, </w:t>
            </w:r>
            <w:r w:rsidRPr="000C0168">
              <w:rPr>
                <w:rFonts w:cs="Arial"/>
                <w:sz w:val="18"/>
              </w:rPr>
              <w:t xml:space="preserve">caso contrario </w:t>
            </w:r>
            <w:r w:rsidRPr="000C0168">
              <w:rPr>
                <w:rFonts w:cs="Arial"/>
                <w:b/>
                <w:sz w:val="18"/>
              </w:rPr>
              <w:t>[E49]</w:t>
            </w:r>
          </w:p>
          <w:p w14:paraId="18FFD152" w14:textId="77777777" w:rsidR="00BB1DB1" w:rsidRPr="000C0168" w:rsidRDefault="00BB1DB1" w:rsidP="000C0168">
            <w:pPr>
              <w:pStyle w:val="Prrafodelista"/>
              <w:numPr>
                <w:ilvl w:val="1"/>
                <w:numId w:val="18"/>
              </w:numPr>
              <w:rPr>
                <w:rFonts w:cs="Arial"/>
                <w:b/>
                <w:sz w:val="18"/>
              </w:rPr>
            </w:pPr>
            <w:r w:rsidRPr="000C0168">
              <w:rPr>
                <w:rFonts w:cs="Arial"/>
                <w:sz w:val="18"/>
              </w:rPr>
              <w:t>Que se deniegue la comunicación anual sobre el consumo anual proyectado de cianuro, se debe denegar el tipo de Minería, caso contrario</w:t>
            </w:r>
            <w:r w:rsidRPr="000C0168">
              <w:rPr>
                <w:rFonts w:cs="Arial"/>
                <w:b/>
                <w:sz w:val="18"/>
              </w:rPr>
              <w:t xml:space="preserve"> [E50].</w:t>
            </w:r>
          </w:p>
          <w:p w14:paraId="290DE373" w14:textId="77777777" w:rsidR="00BB1DB1"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adjunto cuadro insumo cuando se han denegado todos los coeficientes, caso contrario </w:t>
            </w:r>
            <w:r w:rsidRPr="000C0168">
              <w:rPr>
                <w:rFonts w:cs="Arial"/>
                <w:b/>
                <w:sz w:val="18"/>
                <w:szCs w:val="18"/>
              </w:rPr>
              <w:t>[E51]</w:t>
            </w:r>
          </w:p>
          <w:p w14:paraId="14DB7026"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0B2018" w:rsidRPr="000C0168">
              <w:rPr>
                <w:rFonts w:cs="Arial"/>
                <w:sz w:val="18"/>
              </w:rPr>
              <w:t>s</w:t>
            </w:r>
            <w:r w:rsidRPr="000C0168">
              <w:rPr>
                <w:rFonts w:cs="Arial"/>
                <w:sz w:val="18"/>
              </w:rPr>
              <w:t xml:space="preserve"> si tiene denegada la </w:t>
            </w:r>
            <w:r w:rsidRPr="000C0168">
              <w:rPr>
                <w:rFonts w:cs="Arial"/>
                <w:b/>
                <w:sz w:val="18"/>
              </w:rPr>
              <w:t xml:space="preserve">actividad transporte </w:t>
            </w:r>
            <w:r w:rsidRPr="000C0168">
              <w:rPr>
                <w:rFonts w:cs="Arial"/>
                <w:sz w:val="18"/>
              </w:rPr>
              <w:t xml:space="preserve">y no tiene la actividad servicio de transporte, caso </w:t>
            </w:r>
            <w:r w:rsidRPr="000C0168">
              <w:rPr>
                <w:rFonts w:cs="Arial"/>
                <w:sz w:val="18"/>
              </w:rPr>
              <w:lastRenderedPageBreak/>
              <w:t xml:space="preserve">contrario </w:t>
            </w:r>
            <w:r w:rsidRPr="000C0168">
              <w:rPr>
                <w:rFonts w:cs="Arial"/>
                <w:b/>
                <w:sz w:val="18"/>
              </w:rPr>
              <w:t>[</w:t>
            </w:r>
            <w:r w:rsidRPr="000C0168">
              <w:rPr>
                <w:rFonts w:cs="Arial"/>
                <w:b/>
                <w:sz w:val="18"/>
                <w:szCs w:val="18"/>
              </w:rPr>
              <w:t>E52]</w:t>
            </w:r>
          </w:p>
          <w:p w14:paraId="416A0C37"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421588" w:rsidRPr="000C0168">
              <w:rPr>
                <w:rFonts w:cs="Arial"/>
                <w:sz w:val="18"/>
              </w:rPr>
              <w:t>s</w:t>
            </w:r>
            <w:r w:rsidRPr="000C0168">
              <w:rPr>
                <w:rFonts w:cs="Arial"/>
                <w:sz w:val="18"/>
              </w:rPr>
              <w:t xml:space="preserve"> si tiene denegada la </w:t>
            </w:r>
            <w:r w:rsidRPr="000C0168">
              <w:rPr>
                <w:rFonts w:cs="Arial"/>
                <w:b/>
                <w:sz w:val="18"/>
              </w:rPr>
              <w:t>a</w:t>
            </w:r>
            <w:r w:rsidR="00B85645" w:rsidRPr="000C0168">
              <w:rPr>
                <w:rFonts w:cs="Arial"/>
                <w:b/>
                <w:sz w:val="18"/>
              </w:rPr>
              <w:t xml:space="preserve">ctividad servicio de transporte </w:t>
            </w:r>
            <w:r w:rsidRPr="000C0168">
              <w:rPr>
                <w:rFonts w:cs="Arial"/>
                <w:sz w:val="18"/>
              </w:rPr>
              <w:t xml:space="preserve">y no tiene la actividad transporte, caso contrario </w:t>
            </w:r>
            <w:r w:rsidRPr="000C0168">
              <w:rPr>
                <w:rFonts w:cs="Arial"/>
                <w:b/>
                <w:sz w:val="18"/>
              </w:rPr>
              <w:t>[</w:t>
            </w:r>
            <w:r w:rsidRPr="000C0168">
              <w:rPr>
                <w:rFonts w:cs="Arial"/>
                <w:b/>
                <w:sz w:val="18"/>
                <w:szCs w:val="18"/>
              </w:rPr>
              <w:t>E53]</w:t>
            </w:r>
          </w:p>
          <w:p w14:paraId="1C636C7B"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transporte </w:t>
            </w:r>
            <w:r w:rsidRPr="000C0168">
              <w:rPr>
                <w:rFonts w:cs="Arial"/>
                <w:sz w:val="18"/>
              </w:rPr>
              <w:t xml:space="preserve"> y no tiene la actividad servicio de transporte, caso contrario </w:t>
            </w:r>
            <w:r w:rsidRPr="000C0168">
              <w:rPr>
                <w:rFonts w:cs="Arial"/>
                <w:b/>
                <w:sz w:val="18"/>
              </w:rPr>
              <w:t>[</w:t>
            </w:r>
            <w:r w:rsidRPr="000C0168">
              <w:rPr>
                <w:rFonts w:cs="Arial"/>
                <w:b/>
                <w:sz w:val="18"/>
                <w:szCs w:val="18"/>
              </w:rPr>
              <w:t>E54]</w:t>
            </w:r>
          </w:p>
          <w:p w14:paraId="2D455DA3" w14:textId="77777777"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servicio de transporte </w:t>
            </w:r>
            <w:r w:rsidRPr="000C0168">
              <w:rPr>
                <w:rFonts w:cs="Arial"/>
                <w:sz w:val="18"/>
              </w:rPr>
              <w:t xml:space="preserve"> y no tiene la actividad transporte, caso contrario </w:t>
            </w:r>
            <w:r w:rsidRPr="000C0168">
              <w:rPr>
                <w:rFonts w:cs="Arial"/>
                <w:b/>
                <w:sz w:val="18"/>
              </w:rPr>
              <w:t>[</w:t>
            </w:r>
            <w:r w:rsidRPr="000C0168">
              <w:rPr>
                <w:rFonts w:cs="Arial"/>
                <w:b/>
                <w:sz w:val="18"/>
                <w:szCs w:val="18"/>
              </w:rPr>
              <w:t>E55]</w:t>
            </w:r>
          </w:p>
          <w:p w14:paraId="5925FD78" w14:textId="77777777" w:rsidR="00BB1DB1" w:rsidRPr="000C0168" w:rsidRDefault="00BB1DB1" w:rsidP="000C0168">
            <w:pPr>
              <w:pStyle w:val="Prrafodelista"/>
              <w:numPr>
                <w:ilvl w:val="1"/>
                <w:numId w:val="18"/>
              </w:numPr>
              <w:rPr>
                <w:rFonts w:cs="Arial"/>
                <w:sz w:val="18"/>
              </w:rPr>
            </w:pPr>
            <w:r w:rsidRPr="000C0168">
              <w:rPr>
                <w:rFonts w:cs="Arial"/>
                <w:sz w:val="18"/>
              </w:rPr>
              <w:t xml:space="preserve">Que se </w:t>
            </w:r>
            <w:r w:rsidRPr="000C0168">
              <w:rPr>
                <w:rFonts w:cs="Arial"/>
                <w:sz w:val="18"/>
                <w:szCs w:val="18"/>
              </w:rPr>
              <w:t>deniegue</w:t>
            </w:r>
            <w:r w:rsidRPr="000C0168">
              <w:rPr>
                <w:rFonts w:cs="Arial"/>
                <w:sz w:val="18"/>
              </w:rPr>
              <w:t xml:space="preserve"> todos los vehículo y conductores si tiene denegada la actividad transporte y servicio de transporte, caso contrario </w:t>
            </w:r>
            <w:r w:rsidRPr="000C0168">
              <w:rPr>
                <w:rFonts w:cs="Arial"/>
                <w:b/>
                <w:sz w:val="18"/>
              </w:rPr>
              <w:t>[E</w:t>
            </w:r>
            <w:r w:rsidRPr="000C0168">
              <w:rPr>
                <w:rFonts w:cs="Arial"/>
                <w:b/>
                <w:sz w:val="18"/>
                <w:szCs w:val="18"/>
              </w:rPr>
              <w:t>56].</w:t>
            </w:r>
          </w:p>
          <w:p w14:paraId="2179DAD5" w14:textId="77777777" w:rsidR="00212066"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el Número de registro MTC en caso se tenga denegada la actividad </w:t>
            </w:r>
            <w:r w:rsidRPr="000C0168">
              <w:rPr>
                <w:rFonts w:cs="Arial"/>
                <w:b/>
                <w:sz w:val="18"/>
                <w:szCs w:val="18"/>
              </w:rPr>
              <w:t xml:space="preserve">“Servicio de transporte”, </w:t>
            </w:r>
            <w:r w:rsidRPr="000C0168">
              <w:rPr>
                <w:rFonts w:cs="Arial"/>
                <w:sz w:val="18"/>
                <w:szCs w:val="18"/>
              </w:rPr>
              <w:t>caso contrario</w:t>
            </w:r>
            <w:r w:rsidRPr="000C0168">
              <w:rPr>
                <w:rFonts w:cs="Arial"/>
                <w:b/>
                <w:sz w:val="18"/>
                <w:szCs w:val="18"/>
              </w:rPr>
              <w:t xml:space="preserve"> [E57].</w:t>
            </w:r>
          </w:p>
          <w:p w14:paraId="5ACCE8FB"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tengas al menos un ítem denegado en la solicitud para realizar aprobación en parte, caso contrario </w:t>
            </w:r>
            <w:r w:rsidRPr="000C0168">
              <w:rPr>
                <w:rFonts w:cs="Arial"/>
                <w:b/>
                <w:sz w:val="18"/>
              </w:rPr>
              <w:t>[E40]</w:t>
            </w:r>
          </w:p>
          <w:p w14:paraId="0212C997" w14:textId="77777777" w:rsidR="000A1318" w:rsidRPr="000C0168" w:rsidRDefault="000A1318" w:rsidP="000C0168">
            <w:pPr>
              <w:pStyle w:val="Prrafodelista"/>
              <w:ind w:left="1080"/>
              <w:rPr>
                <w:rFonts w:cs="Arial"/>
                <w:sz w:val="18"/>
              </w:rPr>
            </w:pPr>
          </w:p>
          <w:p w14:paraId="25CC689E"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Pr="000C0168">
              <w:rPr>
                <w:rFonts w:eastAsia="Times New Roman"/>
                <w:sz w:val="18"/>
                <w:szCs w:val="24"/>
              </w:rPr>
              <w:t xml:space="preserve">  :</w:t>
            </w:r>
          </w:p>
          <w:p w14:paraId="2DD6492C" w14:textId="77777777" w:rsidR="000A1318" w:rsidRPr="000C0168" w:rsidRDefault="000A1318" w:rsidP="000C0168">
            <w:pPr>
              <w:pStyle w:val="Prrafodelista"/>
              <w:ind w:left="360"/>
              <w:rPr>
                <w:rFonts w:cs="Arial"/>
                <w:sz w:val="18"/>
              </w:rPr>
            </w:pPr>
          </w:p>
          <w:p w14:paraId="10C1EA50"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14:paraId="7A46C3EB"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14:paraId="07D70BCE"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se encuentre activo en la lista de presentantes legales de RUC cuando el dueño del RUC sea persona jurídica, caso contrario </w:t>
            </w:r>
            <w:r w:rsidRPr="000C0168">
              <w:rPr>
                <w:rFonts w:cs="Arial"/>
                <w:b/>
                <w:sz w:val="18"/>
                <w:szCs w:val="18"/>
              </w:rPr>
              <w:t>[E10].</w:t>
            </w:r>
          </w:p>
          <w:p w14:paraId="5FEC9402" w14:textId="77777777"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los representantes legal, directores, responsable técnico, responsable de establecimiento y conductores NO tenga TID, caso contrario  </w:t>
            </w:r>
            <w:r w:rsidRPr="000C0168">
              <w:rPr>
                <w:rFonts w:cs="Arial"/>
                <w:b/>
                <w:sz w:val="18"/>
                <w:szCs w:val="18"/>
              </w:rPr>
              <w:t>[E38]</w:t>
            </w:r>
          </w:p>
          <w:p w14:paraId="11F6F715" w14:textId="77777777" w:rsidR="000A1318" w:rsidRPr="000C0168" w:rsidRDefault="000A1318" w:rsidP="000C0168">
            <w:pPr>
              <w:pStyle w:val="Prrafodelista"/>
              <w:numPr>
                <w:ilvl w:val="1"/>
                <w:numId w:val="18"/>
              </w:numPr>
              <w:rPr>
                <w:rFonts w:cs="Arial"/>
                <w:sz w:val="18"/>
                <w:szCs w:val="18"/>
              </w:rPr>
            </w:pPr>
            <w:r w:rsidRPr="000C0168">
              <w:rPr>
                <w:rFonts w:cs="Arial"/>
                <w:sz w:val="18"/>
              </w:rPr>
              <w:t xml:space="preserve">Que los establecimientos aprobados se encuentren activos en RUC, caso contrario </w:t>
            </w:r>
            <w:r w:rsidRPr="000C0168">
              <w:rPr>
                <w:rFonts w:cs="Arial"/>
                <w:b/>
                <w:sz w:val="18"/>
              </w:rPr>
              <w:t>[E27]</w:t>
            </w:r>
          </w:p>
          <w:p w14:paraId="4A7198C0" w14:textId="77777777" w:rsidR="00C70ACF" w:rsidRPr="000C0168" w:rsidRDefault="00C70ACF" w:rsidP="000C0168">
            <w:pPr>
              <w:pStyle w:val="Prrafodelista"/>
              <w:numPr>
                <w:ilvl w:val="1"/>
                <w:numId w:val="18"/>
              </w:numPr>
              <w:rPr>
                <w:rFonts w:cs="Arial"/>
                <w:sz w:val="18"/>
                <w:szCs w:val="18"/>
              </w:rPr>
            </w:pPr>
            <w:r w:rsidRPr="000C0168">
              <w:rPr>
                <w:rFonts w:cs="Arial"/>
                <w:sz w:val="18"/>
                <w:szCs w:val="18"/>
              </w:rPr>
              <w:t xml:space="preserve">Que se apruebe el sector eonómico, de lo contrario el sistema muestra </w:t>
            </w:r>
            <w:r w:rsidRPr="000C0168">
              <w:rPr>
                <w:rFonts w:cs="Arial"/>
                <w:b/>
                <w:sz w:val="18"/>
                <w:szCs w:val="18"/>
              </w:rPr>
              <w:t>[E66].</w:t>
            </w:r>
          </w:p>
          <w:p w14:paraId="02FDD977" w14:textId="77777777" w:rsidR="009178F9" w:rsidRPr="000C0168" w:rsidRDefault="009178F9" w:rsidP="000C0168">
            <w:pPr>
              <w:pStyle w:val="Prrafodelista"/>
              <w:numPr>
                <w:ilvl w:val="1"/>
                <w:numId w:val="18"/>
              </w:numPr>
              <w:rPr>
                <w:rFonts w:cs="Arial"/>
                <w:sz w:val="18"/>
              </w:rPr>
            </w:pPr>
            <w:r w:rsidRPr="000C0168">
              <w:rPr>
                <w:rFonts w:cs="Arial"/>
                <w:sz w:val="18"/>
              </w:rPr>
              <w:t>Que todos los ítems se encuentren aprobados</w:t>
            </w:r>
            <w:r w:rsidR="00DE6135" w:rsidRPr="000C0168">
              <w:rPr>
                <w:rFonts w:cs="Arial"/>
                <w:sz w:val="18"/>
              </w:rPr>
              <w:t xml:space="preserve">, caso contrario </w:t>
            </w:r>
            <w:r w:rsidR="00DE6135" w:rsidRPr="000C0168">
              <w:rPr>
                <w:rFonts w:cs="Arial"/>
                <w:b/>
                <w:sz w:val="18"/>
              </w:rPr>
              <w:t>[</w:t>
            </w:r>
            <w:r w:rsidR="00687E74" w:rsidRPr="000C0168">
              <w:rPr>
                <w:rFonts w:cs="Arial"/>
                <w:b/>
                <w:sz w:val="18"/>
              </w:rPr>
              <w:t>E65</w:t>
            </w:r>
            <w:r w:rsidR="00DE6135" w:rsidRPr="000C0168">
              <w:rPr>
                <w:rFonts w:cs="Arial"/>
                <w:b/>
                <w:sz w:val="18"/>
              </w:rPr>
              <w:t>]</w:t>
            </w:r>
            <w:r w:rsidR="00687E74" w:rsidRPr="000C0168">
              <w:rPr>
                <w:rFonts w:cs="Arial"/>
                <w:b/>
                <w:sz w:val="18"/>
              </w:rPr>
              <w:t>.</w:t>
            </w:r>
          </w:p>
          <w:p w14:paraId="5F8C6A4B" w14:textId="77777777" w:rsidR="000A1318" w:rsidRPr="000C0168" w:rsidRDefault="000A1318" w:rsidP="000C0168">
            <w:pPr>
              <w:rPr>
                <w:rFonts w:cs="Arial"/>
                <w:sz w:val="18"/>
              </w:rPr>
            </w:pPr>
          </w:p>
          <w:p w14:paraId="28D6A4B4" w14:textId="77777777" w:rsidR="00B63A25" w:rsidRPr="000C0168" w:rsidRDefault="00B63A25" w:rsidP="000C0168">
            <w:pPr>
              <w:rPr>
                <w:rFonts w:cs="Arial"/>
                <w:sz w:val="18"/>
              </w:rPr>
            </w:pPr>
          </w:p>
          <w:p w14:paraId="4D79559F" w14:textId="77777777"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Denegado” o “Desistido”</w:t>
            </w:r>
            <w:r w:rsidRPr="000C0168">
              <w:rPr>
                <w:rFonts w:eastAsia="Times New Roman"/>
                <w:sz w:val="18"/>
                <w:szCs w:val="24"/>
              </w:rPr>
              <w:t xml:space="preserve"> el sistema realiza las siguientes validaciones :</w:t>
            </w:r>
          </w:p>
          <w:p w14:paraId="42D6927F" w14:textId="77777777" w:rsidR="000A1318" w:rsidRPr="000C0168" w:rsidRDefault="000A1318" w:rsidP="000C0168">
            <w:pPr>
              <w:pStyle w:val="Prrafodelista"/>
              <w:ind w:left="360"/>
              <w:rPr>
                <w:rFonts w:cs="Arial"/>
                <w:sz w:val="18"/>
              </w:rPr>
            </w:pPr>
          </w:p>
          <w:p w14:paraId="3CBEF4E5" w14:textId="77777777" w:rsidR="000A1318" w:rsidRPr="000C0168" w:rsidRDefault="000A1318" w:rsidP="000C0168">
            <w:pPr>
              <w:pStyle w:val="Prrafodelista"/>
              <w:numPr>
                <w:ilvl w:val="1"/>
                <w:numId w:val="18"/>
              </w:numPr>
              <w:rPr>
                <w:rFonts w:cs="Arial"/>
                <w:sz w:val="18"/>
              </w:rPr>
            </w:pPr>
            <w:r w:rsidRPr="000C0168">
              <w:rPr>
                <w:sz w:val="18"/>
                <w:szCs w:val="18"/>
              </w:rPr>
              <w:t xml:space="preserve">Si se selecciona “Denegado” en el “Tipo de Resultado de la Evaluación” se debe denegar todos los rubros e ítems de la solicitud, de lo contrario se muestra </w:t>
            </w:r>
            <w:r w:rsidRPr="000C0168">
              <w:rPr>
                <w:b/>
                <w:sz w:val="18"/>
                <w:szCs w:val="18"/>
              </w:rPr>
              <w:t>[E61]</w:t>
            </w:r>
          </w:p>
          <w:p w14:paraId="04C5B81B" w14:textId="77777777" w:rsidR="00C70ACF" w:rsidRPr="000C0168" w:rsidRDefault="000A1318" w:rsidP="000C0168">
            <w:pPr>
              <w:pStyle w:val="Prrafodelista"/>
              <w:numPr>
                <w:ilvl w:val="1"/>
                <w:numId w:val="18"/>
              </w:numPr>
              <w:rPr>
                <w:rFonts w:cs="Arial"/>
                <w:sz w:val="18"/>
              </w:rPr>
            </w:pPr>
            <w:r w:rsidRPr="000C0168">
              <w:rPr>
                <w:sz w:val="18"/>
                <w:szCs w:val="18"/>
              </w:rPr>
              <w:t xml:space="preserve">Si se selecciona “Desistido” en el “Tipo de Resultado de la Evaluación” se debe denegar todos los rubros e ítems de la solicitud, de lo contrario se muestra </w:t>
            </w:r>
            <w:r w:rsidRPr="000C0168">
              <w:rPr>
                <w:b/>
                <w:sz w:val="18"/>
                <w:szCs w:val="18"/>
              </w:rPr>
              <w:t>[E6</w:t>
            </w:r>
            <w:r w:rsidR="009178F9" w:rsidRPr="000C0168">
              <w:rPr>
                <w:b/>
                <w:sz w:val="18"/>
                <w:szCs w:val="18"/>
              </w:rPr>
              <w:t>4</w:t>
            </w:r>
            <w:r w:rsidRPr="000C0168">
              <w:rPr>
                <w:b/>
                <w:sz w:val="18"/>
                <w:szCs w:val="18"/>
              </w:rPr>
              <w:t>]</w:t>
            </w:r>
          </w:p>
          <w:p w14:paraId="30349F27" w14:textId="77777777" w:rsidR="000A1318" w:rsidRPr="000C0168" w:rsidRDefault="000A1318" w:rsidP="000C0168">
            <w:pPr>
              <w:pStyle w:val="Prrafodelista"/>
              <w:numPr>
                <w:ilvl w:val="1"/>
                <w:numId w:val="18"/>
              </w:numPr>
              <w:rPr>
                <w:rFonts w:cs="Arial"/>
                <w:sz w:val="18"/>
              </w:rPr>
            </w:pPr>
            <w:r w:rsidRPr="000C0168">
              <w:rPr>
                <w:rFonts w:cs="Arial"/>
                <w:sz w:val="18"/>
              </w:rPr>
              <w:t xml:space="preserve">Que se ingrese el sustento de denegación o desistimiento de toda la solicitud, caso contrario </w:t>
            </w:r>
            <w:r w:rsidRPr="000C0168">
              <w:rPr>
                <w:rFonts w:cs="Arial"/>
                <w:b/>
                <w:sz w:val="18"/>
              </w:rPr>
              <w:t>[E39]</w:t>
            </w:r>
            <w:r w:rsidRPr="000C0168">
              <w:rPr>
                <w:rFonts w:cs="Arial"/>
                <w:sz w:val="18"/>
              </w:rPr>
              <w:t xml:space="preserve"> </w:t>
            </w:r>
          </w:p>
          <w:p w14:paraId="6DCA6F9C" w14:textId="77777777" w:rsidR="000A1318" w:rsidRPr="000C0168" w:rsidRDefault="000A1318" w:rsidP="000C0168">
            <w:pPr>
              <w:pStyle w:val="Prrafodelista"/>
              <w:ind w:left="1080"/>
              <w:rPr>
                <w:rFonts w:cs="Arial"/>
                <w:sz w:val="18"/>
              </w:rPr>
            </w:pPr>
          </w:p>
          <w:p w14:paraId="0A28A8B7"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Si cumple con la validaciones el sistema muestra el mensaje  </w:t>
            </w:r>
            <w:r w:rsidR="00DE2929" w:rsidRPr="000C0168">
              <w:rPr>
                <w:rFonts w:eastAsia="Times New Roman"/>
                <w:b/>
                <w:sz w:val="18"/>
                <w:szCs w:val="24"/>
              </w:rPr>
              <w:t xml:space="preserve">Está seguro que desea enviar el resultado de evaluación </w:t>
            </w:r>
            <w:r w:rsidR="00606CF4" w:rsidRPr="000C0168">
              <w:rPr>
                <w:rFonts w:eastAsia="Times New Roman"/>
                <w:sz w:val="18"/>
                <w:szCs w:val="24"/>
              </w:rPr>
              <w:t>j</w:t>
            </w:r>
            <w:r w:rsidRPr="000C0168">
              <w:rPr>
                <w:rFonts w:eastAsia="Times New Roman"/>
                <w:sz w:val="18"/>
                <w:szCs w:val="24"/>
              </w:rPr>
              <w:t xml:space="preserve">unto a las opciones </w:t>
            </w:r>
            <w:r w:rsidRPr="000C0168">
              <w:rPr>
                <w:rFonts w:eastAsia="Times New Roman"/>
                <w:b/>
                <w:sz w:val="18"/>
                <w:szCs w:val="24"/>
              </w:rPr>
              <w:t>“Si”</w:t>
            </w:r>
            <w:r w:rsidRPr="000C0168">
              <w:rPr>
                <w:rFonts w:eastAsia="Times New Roman"/>
                <w:sz w:val="18"/>
                <w:szCs w:val="24"/>
              </w:rPr>
              <w:t xml:space="preserve">, </w:t>
            </w:r>
            <w:r w:rsidRPr="000C0168">
              <w:rPr>
                <w:rFonts w:eastAsia="Times New Roman"/>
                <w:b/>
                <w:sz w:val="18"/>
                <w:szCs w:val="24"/>
              </w:rPr>
              <w:t>“No”</w:t>
            </w:r>
          </w:p>
          <w:p w14:paraId="54DD1D77" w14:textId="77777777" w:rsidR="000A1318" w:rsidRPr="000C0168" w:rsidRDefault="000A1318" w:rsidP="000C0168">
            <w:pPr>
              <w:pStyle w:val="NormalWeb"/>
              <w:spacing w:before="0" w:beforeAutospacing="0" w:after="0" w:afterAutospacing="0"/>
              <w:rPr>
                <w:rFonts w:eastAsia="Times New Roman"/>
                <w:sz w:val="18"/>
                <w:szCs w:val="24"/>
              </w:rPr>
            </w:pPr>
          </w:p>
        </w:tc>
      </w:tr>
      <w:tr w:rsidR="000A1318" w:rsidRPr="000C0168" w14:paraId="4B0F668E" w14:textId="77777777" w:rsidTr="00976712">
        <w:trPr>
          <w:trHeight w:val="223"/>
          <w:jc w:val="center"/>
        </w:trPr>
        <w:tc>
          <w:tcPr>
            <w:tcW w:w="567" w:type="dxa"/>
            <w:shd w:val="clear" w:color="auto" w:fill="auto"/>
          </w:tcPr>
          <w:p w14:paraId="0841E48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2</w:t>
            </w:r>
          </w:p>
        </w:tc>
        <w:tc>
          <w:tcPr>
            <w:tcW w:w="2127" w:type="dxa"/>
            <w:shd w:val="clear" w:color="auto" w:fill="auto"/>
          </w:tcPr>
          <w:p w14:paraId="62E98EF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351FB90F"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El sistema el sistema realiza lo siguiente :</w:t>
            </w:r>
          </w:p>
          <w:p w14:paraId="1D0B47EC" w14:textId="77777777" w:rsidR="000A1318"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 xml:space="preserve">Si el resultado de evaluación es </w:t>
            </w:r>
            <w:r w:rsidRPr="000C0168">
              <w:rPr>
                <w:rFonts w:eastAsia="Times New Roman"/>
                <w:b/>
                <w:sz w:val="18"/>
                <w:szCs w:val="24"/>
              </w:rPr>
              <w:t>Aprobado</w:t>
            </w:r>
            <w:r w:rsidRPr="000C0168">
              <w:rPr>
                <w:rFonts w:eastAsia="Times New Roman"/>
                <w:sz w:val="18"/>
                <w:szCs w:val="24"/>
              </w:rPr>
              <w:t xml:space="preserve"> o </w:t>
            </w:r>
            <w:r w:rsidRPr="000C0168">
              <w:rPr>
                <w:rFonts w:eastAsia="Times New Roman"/>
                <w:b/>
                <w:sz w:val="18"/>
                <w:szCs w:val="24"/>
              </w:rPr>
              <w:t>Aprobado en parte</w:t>
            </w:r>
            <w:r w:rsidRPr="000C0168">
              <w:rPr>
                <w:rFonts w:eastAsia="Times New Roman"/>
                <w:sz w:val="18"/>
                <w:szCs w:val="24"/>
              </w:rPr>
              <w:t xml:space="preserve"> se debe aprobar automáticamente el ítem medio de contacto y las características del usuario.</w:t>
            </w:r>
          </w:p>
          <w:p w14:paraId="54D2E98C" w14:textId="77777777" w:rsidR="00B63A25"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 xml:space="preserve">Si el resultado de evaluación es </w:t>
            </w:r>
            <w:r w:rsidRPr="000C0168">
              <w:rPr>
                <w:rFonts w:eastAsia="Times New Roman"/>
                <w:b/>
                <w:sz w:val="18"/>
                <w:szCs w:val="24"/>
              </w:rPr>
              <w:t>Denegado</w:t>
            </w:r>
            <w:r w:rsidRPr="000C0168">
              <w:rPr>
                <w:rFonts w:eastAsia="Times New Roman"/>
                <w:sz w:val="18"/>
                <w:szCs w:val="24"/>
              </w:rPr>
              <w:t xml:space="preserve"> o </w:t>
            </w:r>
            <w:r w:rsidRPr="000C0168">
              <w:rPr>
                <w:rFonts w:eastAsia="Times New Roman"/>
                <w:b/>
                <w:sz w:val="18"/>
                <w:szCs w:val="24"/>
              </w:rPr>
              <w:t>Desistido</w:t>
            </w:r>
            <w:r w:rsidRPr="000C0168">
              <w:rPr>
                <w:rFonts w:eastAsia="Times New Roman"/>
                <w:sz w:val="18"/>
                <w:szCs w:val="24"/>
              </w:rPr>
              <w:t xml:space="preserve"> se debe denegar automáticamente el ítem medio de contacto y las características del usuario.</w:t>
            </w:r>
          </w:p>
          <w:p w14:paraId="3A567E45" w14:textId="77777777" w:rsidR="000A1318" w:rsidRPr="000C0168" w:rsidRDefault="000A1318"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Guardar el resultado de evaluación</w:t>
            </w:r>
          </w:p>
          <w:p w14:paraId="2336F1D0"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Guarda el tipo de resultado de evaluación seleccionado </w:t>
            </w:r>
          </w:p>
          <w:p w14:paraId="0DE77CC0"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Fecha fin del resultado de evaluación.</w:t>
            </w:r>
          </w:p>
          <w:p w14:paraId="04A99078"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Actualiza la etapa de resultado a </w:t>
            </w:r>
            <w:r w:rsidRPr="000C0168">
              <w:rPr>
                <w:rFonts w:eastAsia="Times New Roman"/>
                <w:b/>
                <w:sz w:val="18"/>
                <w:szCs w:val="24"/>
              </w:rPr>
              <w:t>“Con resultado de evaluación”</w:t>
            </w:r>
          </w:p>
          <w:p w14:paraId="78180057"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Denegado”</w:t>
            </w:r>
            <w:r w:rsidRPr="000C0168">
              <w:rPr>
                <w:rFonts w:eastAsia="Times New Roman"/>
                <w:sz w:val="18"/>
                <w:szCs w:val="24"/>
              </w:rPr>
              <w:t xml:space="preserve"> el sistema registra a todos los ítem con el estado </w:t>
            </w:r>
            <w:r w:rsidRPr="000C0168">
              <w:rPr>
                <w:rFonts w:eastAsia="Times New Roman"/>
                <w:b/>
                <w:sz w:val="18"/>
                <w:szCs w:val="24"/>
              </w:rPr>
              <w:t>“Denegado”</w:t>
            </w:r>
          </w:p>
          <w:p w14:paraId="4BD20503"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lastRenderedPageBreak/>
              <w:t xml:space="preserve">Para el tipo de resultado </w:t>
            </w:r>
            <w:r w:rsidRPr="000C0168">
              <w:rPr>
                <w:rFonts w:eastAsia="Times New Roman"/>
                <w:b/>
                <w:sz w:val="18"/>
                <w:szCs w:val="24"/>
              </w:rPr>
              <w:t>“Desistido”</w:t>
            </w:r>
            <w:r w:rsidRPr="000C0168">
              <w:rPr>
                <w:rFonts w:eastAsia="Times New Roman"/>
                <w:sz w:val="18"/>
                <w:szCs w:val="24"/>
              </w:rPr>
              <w:t xml:space="preserve"> el sistema registra todos los ítem estado </w:t>
            </w:r>
            <w:r w:rsidRPr="000C0168">
              <w:rPr>
                <w:rFonts w:eastAsia="Times New Roman"/>
                <w:b/>
                <w:sz w:val="18"/>
                <w:szCs w:val="24"/>
              </w:rPr>
              <w:t>“Denegado”</w:t>
            </w:r>
          </w:p>
          <w:p w14:paraId="53172439"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w:t>
            </w:r>
            <w:r w:rsidRPr="000C0168">
              <w:rPr>
                <w:rFonts w:eastAsia="Times New Roman"/>
                <w:sz w:val="18"/>
                <w:szCs w:val="24"/>
              </w:rPr>
              <w:t xml:space="preserve"> el sistema registra todos los ítem estado </w:t>
            </w:r>
            <w:r w:rsidRPr="000C0168">
              <w:rPr>
                <w:rFonts w:eastAsia="Times New Roman"/>
                <w:b/>
                <w:sz w:val="18"/>
                <w:szCs w:val="24"/>
              </w:rPr>
              <w:t>“Aprobado”</w:t>
            </w:r>
            <w:r w:rsidRPr="000C0168">
              <w:rPr>
                <w:rFonts w:eastAsia="Times New Roman"/>
                <w:sz w:val="18"/>
                <w:szCs w:val="24"/>
              </w:rPr>
              <w:t xml:space="preserve"> </w:t>
            </w:r>
          </w:p>
          <w:p w14:paraId="39D57A45"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 en parte”</w:t>
            </w:r>
            <w:r w:rsidRPr="000C0168">
              <w:rPr>
                <w:rFonts w:eastAsia="Times New Roman"/>
                <w:sz w:val="18"/>
                <w:szCs w:val="24"/>
              </w:rPr>
              <w:t xml:space="preserve"> el sistema registra los ítems </w:t>
            </w:r>
            <w:r w:rsidRPr="000C0168">
              <w:rPr>
                <w:rFonts w:eastAsia="Times New Roman"/>
                <w:b/>
                <w:sz w:val="18"/>
                <w:szCs w:val="24"/>
              </w:rPr>
              <w:t xml:space="preserve">“Aprobados” </w:t>
            </w:r>
            <w:r w:rsidRPr="000C0168">
              <w:rPr>
                <w:rFonts w:eastAsia="Times New Roman"/>
                <w:sz w:val="18"/>
                <w:szCs w:val="24"/>
              </w:rPr>
              <w:t>y los ítems</w:t>
            </w:r>
            <w:r w:rsidRPr="000C0168">
              <w:rPr>
                <w:rFonts w:eastAsia="Times New Roman"/>
                <w:b/>
                <w:sz w:val="18"/>
                <w:szCs w:val="24"/>
              </w:rPr>
              <w:t xml:space="preserve"> “Denegados</w:t>
            </w:r>
            <w:r w:rsidRPr="000C0168">
              <w:rPr>
                <w:rFonts w:eastAsia="Times New Roman"/>
                <w:sz w:val="18"/>
                <w:szCs w:val="24"/>
              </w:rPr>
              <w:t>“</w:t>
            </w:r>
          </w:p>
          <w:p w14:paraId="4DC0818E" w14:textId="77777777"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sz w:val="18"/>
                <w:szCs w:val="18"/>
              </w:rPr>
              <w:t xml:space="preserve">El sistema actualiza el </w:t>
            </w:r>
            <w:r w:rsidRPr="000C0168">
              <w:rPr>
                <w:b/>
                <w:sz w:val="18"/>
                <w:szCs w:val="18"/>
              </w:rPr>
              <w:t>Indicador de evaluación BPM</w:t>
            </w:r>
            <w:r w:rsidRPr="000C0168">
              <w:rPr>
                <w:sz w:val="18"/>
                <w:szCs w:val="18"/>
              </w:rPr>
              <w:t xml:space="preserve"> con el siguiente valor </w:t>
            </w:r>
            <w:r w:rsidRPr="000C0168">
              <w:rPr>
                <w:b/>
                <w:sz w:val="18"/>
                <w:szCs w:val="18"/>
              </w:rPr>
              <w:t>0 – BPM</w:t>
            </w:r>
            <w:r w:rsidRPr="000C0168">
              <w:rPr>
                <w:sz w:val="18"/>
                <w:szCs w:val="18"/>
              </w:rPr>
              <w:t xml:space="preserve">, y deberá consumir un servicio del BPM, el cual alertará que se está devolviendo una solicitud, la cual ya tiene registrado un resultado de evaluación, para que el BPM </w:t>
            </w:r>
            <w:r w:rsidR="00426CE9" w:rsidRPr="000C0168">
              <w:rPr>
                <w:sz w:val="18"/>
                <w:szCs w:val="18"/>
              </w:rPr>
              <w:t>continúe</w:t>
            </w:r>
            <w:r w:rsidRPr="000C0168">
              <w:rPr>
                <w:sz w:val="18"/>
                <w:szCs w:val="18"/>
              </w:rPr>
              <w:t xml:space="preserve"> con los procesos siguientes.</w:t>
            </w:r>
          </w:p>
          <w:p w14:paraId="6D371247" w14:textId="77777777" w:rsidR="000A1318" w:rsidRPr="000C0168" w:rsidRDefault="000A1318" w:rsidP="000C0168">
            <w:pPr>
              <w:pStyle w:val="NormalWeb"/>
              <w:spacing w:before="0" w:beforeAutospacing="0" w:after="0" w:afterAutospacing="0"/>
              <w:rPr>
                <w:rFonts w:eastAsia="Times New Roman"/>
                <w:b/>
                <w:sz w:val="18"/>
                <w:szCs w:val="24"/>
              </w:rPr>
            </w:pPr>
            <w:r w:rsidRPr="000C0168">
              <w:rPr>
                <w:rFonts w:eastAsia="Times New Roman"/>
                <w:sz w:val="18"/>
                <w:szCs w:val="24"/>
              </w:rPr>
              <w:t>El sistema cierra el mensaje informativo y regresa a la</w:t>
            </w:r>
            <w:r w:rsidRPr="000C0168">
              <w:rPr>
                <w:rFonts w:eastAsia="Times New Roman"/>
                <w:b/>
                <w:sz w:val="18"/>
                <w:szCs w:val="24"/>
              </w:rPr>
              <w:t xml:space="preserve"> </w:t>
            </w:r>
            <w:r w:rsidRPr="000C0168">
              <w:rPr>
                <w:rFonts w:eastAsia="Times New Roman"/>
                <w:sz w:val="18"/>
                <w:szCs w:val="24"/>
              </w:rPr>
              <w:t xml:space="preserve">interfaz </w:t>
            </w:r>
            <w:r w:rsidRPr="000C0168">
              <w:rPr>
                <w:b/>
                <w:sz w:val="18"/>
                <w:szCs w:val="18"/>
              </w:rPr>
              <w:t>IU001- Bandeja de solicitud en resultado de evaluación.</w:t>
            </w:r>
          </w:p>
          <w:p w14:paraId="74C52AFF" w14:textId="77777777" w:rsidR="000A1318" w:rsidRPr="000C0168" w:rsidRDefault="000A1318" w:rsidP="000C0168">
            <w:pPr>
              <w:jc w:val="left"/>
              <w:rPr>
                <w:rFonts w:cs="Arial"/>
                <w:sz w:val="18"/>
              </w:rPr>
            </w:pPr>
          </w:p>
        </w:tc>
      </w:tr>
      <w:tr w:rsidR="000A1318" w:rsidRPr="000C0168" w14:paraId="01F38179" w14:textId="77777777" w:rsidTr="00976712">
        <w:trPr>
          <w:trHeight w:val="223"/>
          <w:jc w:val="center"/>
        </w:trPr>
        <w:tc>
          <w:tcPr>
            <w:tcW w:w="567" w:type="dxa"/>
            <w:shd w:val="clear" w:color="auto" w:fill="auto"/>
          </w:tcPr>
          <w:p w14:paraId="28DE416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3</w:t>
            </w:r>
          </w:p>
        </w:tc>
        <w:tc>
          <w:tcPr>
            <w:tcW w:w="2127" w:type="dxa"/>
            <w:shd w:val="clear" w:color="auto" w:fill="auto"/>
          </w:tcPr>
          <w:p w14:paraId="71801B3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5AA18837" w14:textId="77777777"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El sistema cierra el mensaje informativo y regresa a la interfaz </w:t>
            </w:r>
            <w:r w:rsidRPr="000C0168">
              <w:rPr>
                <w:rFonts w:eastAsia="Times New Roman"/>
                <w:b/>
                <w:sz w:val="18"/>
                <w:szCs w:val="18"/>
              </w:rPr>
              <w:t>IU02  – Resumen rubros de  Solicitud</w:t>
            </w:r>
          </w:p>
        </w:tc>
      </w:tr>
      <w:tr w:rsidR="000A1318" w:rsidRPr="000C0168" w14:paraId="151D0C5B" w14:textId="77777777" w:rsidTr="00976712">
        <w:trPr>
          <w:trHeight w:val="223"/>
          <w:jc w:val="center"/>
        </w:trPr>
        <w:tc>
          <w:tcPr>
            <w:tcW w:w="9453" w:type="dxa"/>
            <w:gridSpan w:val="3"/>
            <w:shd w:val="clear" w:color="auto" w:fill="D9D9D9" w:themeFill="background1" w:themeFillShade="D9"/>
          </w:tcPr>
          <w:p w14:paraId="75BAAA1D" w14:textId="77777777" w:rsidR="000A1318" w:rsidRPr="000C0168" w:rsidRDefault="000A1318" w:rsidP="000C0168">
            <w:pPr>
              <w:pStyle w:val="NormalWeb"/>
              <w:spacing w:before="0" w:beforeAutospacing="0" w:after="0" w:afterAutospacing="0"/>
              <w:rPr>
                <w:b/>
                <w:sz w:val="18"/>
                <w:szCs w:val="18"/>
              </w:rPr>
            </w:pPr>
            <w:r w:rsidRPr="000C0168">
              <w:rPr>
                <w:b/>
                <w:sz w:val="18"/>
                <w:szCs w:val="18"/>
              </w:rPr>
              <w:t>FA12 –Evaluar</w:t>
            </w:r>
          </w:p>
        </w:tc>
      </w:tr>
      <w:tr w:rsidR="000A1318" w:rsidRPr="000C0168" w14:paraId="553B80D9" w14:textId="77777777" w:rsidTr="00976712">
        <w:trPr>
          <w:trHeight w:val="223"/>
          <w:jc w:val="center"/>
        </w:trPr>
        <w:tc>
          <w:tcPr>
            <w:tcW w:w="567" w:type="dxa"/>
            <w:shd w:val="clear" w:color="auto" w:fill="auto"/>
          </w:tcPr>
          <w:p w14:paraId="166FC62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912218F"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w:t>
            </w:r>
          </w:p>
        </w:tc>
        <w:tc>
          <w:tcPr>
            <w:tcW w:w="6759" w:type="dxa"/>
            <w:shd w:val="clear" w:color="auto" w:fill="auto"/>
          </w:tcPr>
          <w:p w14:paraId="279E3ECC"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seleccionada y sus rubros. Los datos a mostrar son los siguientes :</w:t>
            </w:r>
          </w:p>
          <w:p w14:paraId="7CDBD566" w14:textId="77777777" w:rsidR="000A1318" w:rsidRPr="000C0168" w:rsidRDefault="000A1318" w:rsidP="000C0168">
            <w:pPr>
              <w:pStyle w:val="NormalWeb"/>
              <w:spacing w:before="0" w:beforeAutospacing="0" w:after="0" w:afterAutospacing="0"/>
              <w:rPr>
                <w:rFonts w:eastAsia="Times New Roman"/>
                <w:sz w:val="18"/>
                <w:szCs w:val="18"/>
              </w:rPr>
            </w:pPr>
          </w:p>
          <w:p w14:paraId="18969A3A"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64A75366" w14:textId="77777777" w:rsidR="007F592A" w:rsidRPr="000C0168" w:rsidRDefault="007F592A" w:rsidP="000C0168">
            <w:pPr>
              <w:rPr>
                <w:rFonts w:cs="Arial"/>
                <w:b/>
                <w:sz w:val="18"/>
                <w:szCs w:val="18"/>
                <w:lang w:val="es-PE"/>
              </w:rPr>
            </w:pPr>
          </w:p>
          <w:p w14:paraId="02374FF8"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1F037D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63EE23D2"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1E10C8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71A962D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0A41B1DE"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15514A8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6AA4A4F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495A3B2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59B23D4" w14:textId="77777777" w:rsidR="007F592A" w:rsidRPr="000C0168" w:rsidRDefault="007F592A" w:rsidP="000C0168">
            <w:pPr>
              <w:pStyle w:val="NormalWeb"/>
              <w:spacing w:before="0" w:beforeAutospacing="0" w:after="0" w:afterAutospacing="0"/>
              <w:rPr>
                <w:rFonts w:eastAsia="Times New Roman"/>
                <w:sz w:val="18"/>
                <w:szCs w:val="18"/>
              </w:rPr>
            </w:pPr>
          </w:p>
          <w:p w14:paraId="4BBA3064" w14:textId="77777777" w:rsidR="007F592A" w:rsidRPr="000C0168" w:rsidRDefault="007F592A" w:rsidP="000C0168">
            <w:pPr>
              <w:pStyle w:val="NormalWeb"/>
              <w:spacing w:before="0" w:beforeAutospacing="0" w:after="0" w:afterAutospacing="0"/>
              <w:rPr>
                <w:rFonts w:eastAsia="Times New Roman"/>
                <w:sz w:val="18"/>
                <w:szCs w:val="18"/>
              </w:rPr>
            </w:pPr>
          </w:p>
          <w:p w14:paraId="40DF44E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14:paraId="5062D37E"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14:paraId="7A585B7E"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Registro / Régimen Afecto e Información Complementaria</w:t>
            </w:r>
          </w:p>
          <w:p w14:paraId="2ABADEFF"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Características de Usuario</w:t>
            </w:r>
          </w:p>
          <w:p w14:paraId="5E09979B" w14:textId="77777777"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Información de </w:t>
            </w:r>
            <w:r w:rsidR="00C4211B" w:rsidRPr="000C0168">
              <w:rPr>
                <w:rFonts w:eastAsia="Times New Roman"/>
                <w:sz w:val="18"/>
                <w:szCs w:val="18"/>
              </w:rPr>
              <w:t>Datos del S</w:t>
            </w:r>
            <w:r w:rsidRPr="000C0168">
              <w:rPr>
                <w:rFonts w:eastAsia="Times New Roman"/>
                <w:sz w:val="18"/>
                <w:szCs w:val="18"/>
              </w:rPr>
              <w:t xml:space="preserve">olicitante </w:t>
            </w:r>
          </w:p>
          <w:p w14:paraId="3109ED47"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14:paraId="64E079B5"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14:paraId="12AA0872"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14:paraId="2012C247" w14:textId="77777777"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14:paraId="0AB3CE80"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Solicit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solicitados por rubro</w:t>
            </w:r>
          </w:p>
          <w:p w14:paraId="2F05BA86"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Aprob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aprobados por rubro</w:t>
            </w:r>
          </w:p>
          <w:p w14:paraId="09D17F19"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Denegados: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denegados por rubro</w:t>
            </w:r>
          </w:p>
          <w:p w14:paraId="4505A272" w14:textId="77777777"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por Evaluar: Número de </w:t>
            </w:r>
            <w:r w:rsidR="009D1C07" w:rsidRPr="000C0168">
              <w:rPr>
                <w:rFonts w:eastAsia="Times New Roman"/>
                <w:sz w:val="18"/>
                <w:szCs w:val="18"/>
              </w:rPr>
              <w:pgNum/>
            </w:r>
            <w:r w:rsidR="009D1C07" w:rsidRPr="000C0168">
              <w:rPr>
                <w:rFonts w:eastAsia="Times New Roman"/>
                <w:sz w:val="18"/>
                <w:szCs w:val="18"/>
              </w:rPr>
              <w:t>tems</w:t>
            </w:r>
            <w:r w:rsidRPr="000C0168">
              <w:rPr>
                <w:rFonts w:eastAsia="Times New Roman"/>
                <w:sz w:val="18"/>
                <w:szCs w:val="18"/>
              </w:rPr>
              <w:t xml:space="preserve"> por rubro que aun no han sido evaluados. </w:t>
            </w:r>
          </w:p>
          <w:p w14:paraId="0435CA62"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Opción “Evaluar rubro”</w:t>
            </w:r>
          </w:p>
          <w:p w14:paraId="1EA1B259" w14:textId="77777777" w:rsidR="000A1318" w:rsidRPr="000C0168" w:rsidRDefault="000A1318" w:rsidP="000C0168">
            <w:pPr>
              <w:pStyle w:val="NormalWeb"/>
              <w:spacing w:before="0" w:beforeAutospacing="0" w:after="0" w:afterAutospacing="0"/>
              <w:ind w:left="1440"/>
              <w:rPr>
                <w:rFonts w:eastAsia="Times New Roman"/>
                <w:sz w:val="18"/>
                <w:szCs w:val="18"/>
              </w:rPr>
            </w:pPr>
          </w:p>
          <w:p w14:paraId="3C43C245" w14:textId="77777777"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w:t>
            </w:r>
            <w:r w:rsidR="00B23EAE" w:rsidRPr="000C0168">
              <w:rPr>
                <w:rFonts w:eastAsia="Times New Roman"/>
                <w:b/>
                <w:sz w:val="18"/>
                <w:szCs w:val="18"/>
              </w:rPr>
              <w:t>“Adjuntar”</w:t>
            </w:r>
            <w:r w:rsidR="00B23EAE" w:rsidRPr="000C0168">
              <w:rPr>
                <w:rFonts w:eastAsia="Times New Roman"/>
                <w:sz w:val="18"/>
                <w:szCs w:val="18"/>
              </w:rPr>
              <w:t xml:space="preserve"> </w:t>
            </w:r>
            <w:r w:rsidRPr="000C0168">
              <w:rPr>
                <w:rFonts w:eastAsia="Times New Roman"/>
                <w:sz w:val="18"/>
                <w:szCs w:val="18"/>
              </w:rPr>
              <w:t>para Adjuntar documentos adicionales.</w:t>
            </w:r>
          </w:p>
          <w:p w14:paraId="0E80A4EA" w14:textId="77777777" w:rsidR="00275177" w:rsidRPr="000C0168" w:rsidRDefault="00275177" w:rsidP="000C0168">
            <w:pPr>
              <w:pStyle w:val="NormalWeb"/>
              <w:spacing w:before="0" w:beforeAutospacing="0" w:after="0" w:afterAutospacing="0"/>
              <w:ind w:left="1440"/>
              <w:rPr>
                <w:rFonts w:eastAsia="Times New Roman"/>
                <w:sz w:val="18"/>
                <w:szCs w:val="18"/>
              </w:rPr>
            </w:pPr>
          </w:p>
          <w:p w14:paraId="7843624C"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14:paraId="4C1EEDC7" w14:textId="77777777" w:rsidR="009D1C07" w:rsidRPr="000C0168" w:rsidRDefault="009D1C07" w:rsidP="000C0168">
            <w:pPr>
              <w:pStyle w:val="Prrafodelista"/>
              <w:rPr>
                <w:sz w:val="18"/>
                <w:szCs w:val="18"/>
              </w:rPr>
            </w:pPr>
          </w:p>
          <w:p w14:paraId="5994C1FC" w14:textId="77777777" w:rsidR="002172BD" w:rsidRPr="000C0168" w:rsidRDefault="002172BD" w:rsidP="000C0168">
            <w:pPr>
              <w:pStyle w:val="Prrafodelista"/>
              <w:rPr>
                <w:sz w:val="18"/>
                <w:szCs w:val="18"/>
              </w:rPr>
            </w:pPr>
          </w:p>
          <w:p w14:paraId="3AE2C07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14:paraId="27FE0F2A"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14:paraId="58987CBF"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14:paraId="6CF697F5" w14:textId="77777777"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14:paraId="4B307369" w14:textId="77777777" w:rsidR="000A1318" w:rsidRPr="000C0168" w:rsidRDefault="000A1318" w:rsidP="000C0168">
            <w:pPr>
              <w:pStyle w:val="NormalWeb"/>
              <w:spacing w:before="0" w:beforeAutospacing="0" w:after="0" w:afterAutospacing="0"/>
              <w:rPr>
                <w:rFonts w:eastAsia="Times New Roman"/>
                <w:sz w:val="18"/>
                <w:szCs w:val="18"/>
              </w:rPr>
            </w:pPr>
          </w:p>
          <w:p w14:paraId="1CC86215"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14:paraId="4E67786D" w14:textId="77777777" w:rsidR="000A1318" w:rsidRPr="000C0168" w:rsidRDefault="000A1318" w:rsidP="000C0168">
            <w:pPr>
              <w:pStyle w:val="NormalWeb"/>
              <w:spacing w:before="0" w:beforeAutospacing="0" w:after="0" w:afterAutospacing="0"/>
              <w:ind w:left="720"/>
              <w:rPr>
                <w:rFonts w:eastAsia="Times New Roman"/>
                <w:sz w:val="18"/>
                <w:szCs w:val="18"/>
              </w:rPr>
            </w:pPr>
          </w:p>
          <w:p w14:paraId="7283BB4C" w14:textId="77777777"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Enviar” </w:t>
            </w:r>
          </w:p>
          <w:p w14:paraId="42B53A4F" w14:textId="77777777" w:rsidR="000A1318" w:rsidRPr="000C0168" w:rsidRDefault="000A1318" w:rsidP="000C0168">
            <w:pPr>
              <w:pStyle w:val="Prrafodelista"/>
              <w:rPr>
                <w:b/>
                <w:sz w:val="18"/>
                <w:szCs w:val="18"/>
              </w:rPr>
            </w:pPr>
          </w:p>
          <w:p w14:paraId="3D8AD186" w14:textId="77777777"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lastRenderedPageBreak/>
              <w:t xml:space="preserve">Link  “Volver al Listado de las solicitudes”: que nos permite regresar a la </w:t>
            </w:r>
            <w:r w:rsidRPr="000C0168">
              <w:rPr>
                <w:rFonts w:eastAsia="Times New Roman"/>
                <w:b/>
                <w:sz w:val="18"/>
                <w:szCs w:val="18"/>
              </w:rPr>
              <w:t>IU01- Bandeja de solicitud en resultado de evaluación</w:t>
            </w:r>
          </w:p>
          <w:p w14:paraId="1194DFF1" w14:textId="77777777" w:rsidR="000A1318" w:rsidRPr="000C0168" w:rsidRDefault="000A1318" w:rsidP="000C0168">
            <w:pPr>
              <w:pStyle w:val="NormalWeb"/>
              <w:spacing w:before="0" w:beforeAutospacing="0" w:after="0" w:afterAutospacing="0"/>
              <w:rPr>
                <w:rFonts w:eastAsia="Times New Roman"/>
                <w:sz w:val="18"/>
                <w:szCs w:val="18"/>
              </w:rPr>
            </w:pPr>
          </w:p>
          <w:p w14:paraId="175FE75C"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La sección datos de solicitud se muestran en la parte superior de todos los rubros.</w:t>
            </w:r>
          </w:p>
        </w:tc>
      </w:tr>
      <w:tr w:rsidR="000A1318" w:rsidRPr="000C0168" w14:paraId="115FAC0E" w14:textId="77777777" w:rsidTr="00976712">
        <w:trPr>
          <w:trHeight w:val="223"/>
          <w:jc w:val="center"/>
        </w:trPr>
        <w:tc>
          <w:tcPr>
            <w:tcW w:w="9453" w:type="dxa"/>
            <w:gridSpan w:val="3"/>
            <w:shd w:val="clear" w:color="auto" w:fill="D9D9D9" w:themeFill="background1" w:themeFillShade="D9"/>
          </w:tcPr>
          <w:p w14:paraId="66CAE929" w14:textId="77777777"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lastRenderedPageBreak/>
              <w:t>FA13</w:t>
            </w:r>
            <w:r w:rsidRPr="000C0168">
              <w:rPr>
                <w:sz w:val="18"/>
                <w:szCs w:val="18"/>
              </w:rPr>
              <w:t xml:space="preserve"> – </w:t>
            </w:r>
            <w:r w:rsidRPr="000C0168">
              <w:rPr>
                <w:b/>
                <w:sz w:val="18"/>
                <w:szCs w:val="18"/>
              </w:rPr>
              <w:t>Descargar Resultado</w:t>
            </w:r>
          </w:p>
        </w:tc>
      </w:tr>
      <w:tr w:rsidR="000A1318" w:rsidRPr="000C0168" w14:paraId="1F870125" w14:textId="77777777" w:rsidTr="00976712">
        <w:trPr>
          <w:trHeight w:val="223"/>
          <w:jc w:val="center"/>
        </w:trPr>
        <w:tc>
          <w:tcPr>
            <w:tcW w:w="567" w:type="dxa"/>
            <w:shd w:val="clear" w:color="auto" w:fill="auto"/>
          </w:tcPr>
          <w:p w14:paraId="1E58469E"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3B99D159"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scargar”</w:t>
            </w:r>
          </w:p>
        </w:tc>
        <w:tc>
          <w:tcPr>
            <w:tcW w:w="6759" w:type="dxa"/>
            <w:shd w:val="clear" w:color="auto" w:fill="auto"/>
          </w:tcPr>
          <w:p w14:paraId="170114C8" w14:textId="77777777"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descarga en PDF el </w:t>
            </w:r>
            <w:r w:rsidRPr="000C0168">
              <w:rPr>
                <w:b/>
                <w:sz w:val="18"/>
                <w:szCs w:val="18"/>
              </w:rPr>
              <w:t>Formato 01 – resultado de evaluación</w:t>
            </w:r>
            <w:r w:rsidRPr="000C0168">
              <w:rPr>
                <w:sz w:val="18"/>
                <w:szCs w:val="18"/>
              </w:rPr>
              <w:t xml:space="preserve">. </w:t>
            </w:r>
          </w:p>
        </w:tc>
      </w:tr>
      <w:tr w:rsidR="000A1318" w:rsidRPr="000C0168" w14:paraId="51DE16C0" w14:textId="77777777" w:rsidTr="00976712">
        <w:trPr>
          <w:trHeight w:val="223"/>
          <w:jc w:val="center"/>
        </w:trPr>
        <w:tc>
          <w:tcPr>
            <w:tcW w:w="9453" w:type="dxa"/>
            <w:gridSpan w:val="3"/>
            <w:shd w:val="clear" w:color="auto" w:fill="D9D9D9" w:themeFill="background1" w:themeFillShade="D9"/>
          </w:tcPr>
          <w:p w14:paraId="19439CAB" w14:textId="77777777" w:rsidR="000A1318" w:rsidRPr="000C0168" w:rsidRDefault="000A1318" w:rsidP="000C0168">
            <w:pPr>
              <w:pStyle w:val="NormalWeb"/>
              <w:spacing w:before="0" w:beforeAutospacing="0" w:after="0" w:afterAutospacing="0"/>
              <w:rPr>
                <w:b/>
                <w:sz w:val="18"/>
                <w:szCs w:val="18"/>
              </w:rPr>
            </w:pPr>
            <w:r w:rsidRPr="000C0168">
              <w:rPr>
                <w:b/>
                <w:sz w:val="18"/>
                <w:szCs w:val="18"/>
              </w:rPr>
              <w:t>FA14 – Devolver a Calificación</w:t>
            </w:r>
          </w:p>
        </w:tc>
      </w:tr>
      <w:tr w:rsidR="000A1318" w:rsidRPr="000C0168" w14:paraId="602C7EA0" w14:textId="77777777" w:rsidTr="00976712">
        <w:trPr>
          <w:trHeight w:val="223"/>
          <w:jc w:val="center"/>
        </w:trPr>
        <w:tc>
          <w:tcPr>
            <w:tcW w:w="567" w:type="dxa"/>
            <w:shd w:val="clear" w:color="auto" w:fill="auto"/>
          </w:tcPr>
          <w:p w14:paraId="501B9A4B"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4DFB0138" w14:textId="77777777"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volver a Calificación”</w:t>
            </w:r>
          </w:p>
        </w:tc>
        <w:tc>
          <w:tcPr>
            <w:tcW w:w="6759" w:type="dxa"/>
            <w:shd w:val="clear" w:color="auto" w:fill="auto"/>
          </w:tcPr>
          <w:p w14:paraId="316A903F" w14:textId="77777777"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actualiza el </w:t>
            </w:r>
            <w:r w:rsidRPr="000C0168">
              <w:rPr>
                <w:b/>
                <w:sz w:val="18"/>
                <w:szCs w:val="18"/>
              </w:rPr>
              <w:t>Indicador de evaluación</w:t>
            </w:r>
            <w:r w:rsidRPr="000C0168">
              <w:rPr>
                <w:sz w:val="18"/>
                <w:szCs w:val="18"/>
              </w:rPr>
              <w:t xml:space="preserve"> </w:t>
            </w:r>
            <w:r w:rsidRPr="000C0168">
              <w:rPr>
                <w:b/>
                <w:sz w:val="18"/>
                <w:szCs w:val="18"/>
              </w:rPr>
              <w:t>BPM</w:t>
            </w:r>
            <w:r w:rsidRPr="000C0168">
              <w:rPr>
                <w:sz w:val="18"/>
                <w:szCs w:val="18"/>
              </w:rPr>
              <w:t xml:space="preserve"> con el siguiente valor </w:t>
            </w:r>
            <w:r w:rsidRPr="000C0168">
              <w:rPr>
                <w:b/>
                <w:sz w:val="18"/>
                <w:szCs w:val="18"/>
              </w:rPr>
              <w:t>0 – BPM</w:t>
            </w:r>
            <w:r w:rsidRPr="000C0168">
              <w:rPr>
                <w:sz w:val="18"/>
                <w:szCs w:val="18"/>
              </w:rPr>
              <w:t>, y deberá consumir un servicio del BPM, el cual alertará que se está devolviendo una solicitud que tiene una solicitud de desistimiento sin evaluar.</w:t>
            </w:r>
          </w:p>
        </w:tc>
      </w:tr>
      <w:tr w:rsidR="000A1318" w:rsidRPr="000C0168" w14:paraId="50B63DEA" w14:textId="77777777" w:rsidTr="00976712">
        <w:trPr>
          <w:trHeight w:val="223"/>
          <w:jc w:val="center"/>
        </w:trPr>
        <w:tc>
          <w:tcPr>
            <w:tcW w:w="9453" w:type="dxa"/>
            <w:gridSpan w:val="3"/>
            <w:shd w:val="clear" w:color="auto" w:fill="E6E6E6"/>
          </w:tcPr>
          <w:p w14:paraId="2602B3BE" w14:textId="77777777"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8. Excepciones</w:t>
            </w:r>
          </w:p>
        </w:tc>
      </w:tr>
      <w:tr w:rsidR="000A1318" w:rsidRPr="000C0168" w14:paraId="7EE7C948" w14:textId="77777777" w:rsidTr="00976712">
        <w:trPr>
          <w:jc w:val="center"/>
        </w:trPr>
        <w:tc>
          <w:tcPr>
            <w:tcW w:w="567" w:type="dxa"/>
            <w:shd w:val="clear" w:color="auto" w:fill="E6E6E6"/>
          </w:tcPr>
          <w:p w14:paraId="7A721531" w14:textId="77777777" w:rsidR="000A1318" w:rsidRPr="000C0168" w:rsidRDefault="000A1318"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05A3FB2E" w14:textId="77777777" w:rsidR="000A1318" w:rsidRPr="000C0168" w:rsidRDefault="000A1318" w:rsidP="000C0168">
            <w:pPr>
              <w:jc w:val="center"/>
              <w:rPr>
                <w:rFonts w:cs="Arial"/>
                <w:sz w:val="18"/>
                <w:szCs w:val="18"/>
              </w:rPr>
            </w:pPr>
            <w:r w:rsidRPr="000C0168">
              <w:rPr>
                <w:rFonts w:cs="Arial"/>
                <w:sz w:val="18"/>
                <w:szCs w:val="18"/>
              </w:rPr>
              <w:t>Descripción</w:t>
            </w:r>
          </w:p>
        </w:tc>
      </w:tr>
      <w:tr w:rsidR="000A1318" w:rsidRPr="000C0168" w14:paraId="10D69F00" w14:textId="77777777" w:rsidTr="00976712">
        <w:trPr>
          <w:jc w:val="center"/>
        </w:trPr>
        <w:tc>
          <w:tcPr>
            <w:tcW w:w="567" w:type="dxa"/>
            <w:shd w:val="clear" w:color="auto" w:fill="auto"/>
          </w:tcPr>
          <w:p w14:paraId="1D21CA7E" w14:textId="77777777" w:rsidR="000A1318" w:rsidRPr="000C0168" w:rsidRDefault="000A1318" w:rsidP="000C0168">
            <w:pPr>
              <w:jc w:val="center"/>
              <w:rPr>
                <w:rFonts w:cs="Arial"/>
                <w:sz w:val="18"/>
                <w:szCs w:val="18"/>
              </w:rPr>
            </w:pPr>
            <w:r w:rsidRPr="000C0168">
              <w:rPr>
                <w:rFonts w:cs="Arial"/>
                <w:sz w:val="18"/>
                <w:szCs w:val="18"/>
              </w:rPr>
              <w:t>E1</w:t>
            </w:r>
          </w:p>
        </w:tc>
        <w:tc>
          <w:tcPr>
            <w:tcW w:w="8886" w:type="dxa"/>
            <w:gridSpan w:val="2"/>
            <w:shd w:val="clear" w:color="auto" w:fill="auto"/>
          </w:tcPr>
          <w:p w14:paraId="3461F6A7" w14:textId="77777777" w:rsidR="000A1318" w:rsidRPr="000C0168" w:rsidRDefault="000A1318" w:rsidP="000C0168">
            <w:pPr>
              <w:rPr>
                <w:rFonts w:cs="Arial"/>
                <w:sz w:val="18"/>
                <w:szCs w:val="18"/>
              </w:rPr>
            </w:pPr>
            <w:r w:rsidRPr="000C0168">
              <w:rPr>
                <w:rFonts w:cs="Arial"/>
                <w:sz w:val="18"/>
                <w:szCs w:val="18"/>
              </w:rPr>
              <w:t>No se  ha  ingresado  un  valor  valido de  solicitud, el sistema muestra el mensaje :</w:t>
            </w:r>
          </w:p>
          <w:p w14:paraId="2D4024F5" w14:textId="77777777" w:rsidR="000A1318" w:rsidRPr="000C0168" w:rsidRDefault="000A1318" w:rsidP="000C0168">
            <w:pPr>
              <w:rPr>
                <w:rFonts w:cs="Arial"/>
                <w:b/>
                <w:sz w:val="18"/>
                <w:szCs w:val="18"/>
              </w:rPr>
            </w:pPr>
            <w:r w:rsidRPr="000C0168">
              <w:rPr>
                <w:rFonts w:cs="Arial"/>
                <w:b/>
                <w:sz w:val="18"/>
                <w:szCs w:val="18"/>
              </w:rPr>
              <w:t>“Debe ingresar un  número de  solicitud”</w:t>
            </w:r>
          </w:p>
        </w:tc>
      </w:tr>
      <w:tr w:rsidR="000A1318" w:rsidRPr="000C0168" w14:paraId="7DE22C42" w14:textId="77777777" w:rsidTr="00976712">
        <w:trPr>
          <w:jc w:val="center"/>
        </w:trPr>
        <w:tc>
          <w:tcPr>
            <w:tcW w:w="567" w:type="dxa"/>
            <w:shd w:val="clear" w:color="auto" w:fill="auto"/>
          </w:tcPr>
          <w:p w14:paraId="149E8E3B" w14:textId="77777777" w:rsidR="000A1318" w:rsidRPr="000C0168" w:rsidRDefault="000A1318" w:rsidP="000C0168">
            <w:pPr>
              <w:jc w:val="center"/>
              <w:rPr>
                <w:rFonts w:cs="Arial"/>
                <w:sz w:val="18"/>
                <w:szCs w:val="18"/>
              </w:rPr>
            </w:pPr>
            <w:r w:rsidRPr="000C0168">
              <w:rPr>
                <w:rFonts w:cs="Arial"/>
                <w:sz w:val="18"/>
                <w:szCs w:val="18"/>
              </w:rPr>
              <w:t>E2</w:t>
            </w:r>
          </w:p>
        </w:tc>
        <w:tc>
          <w:tcPr>
            <w:tcW w:w="8886" w:type="dxa"/>
            <w:gridSpan w:val="2"/>
            <w:shd w:val="clear" w:color="auto" w:fill="auto"/>
          </w:tcPr>
          <w:p w14:paraId="21C32EFF" w14:textId="77777777" w:rsidR="000A1318" w:rsidRPr="000C0168" w:rsidRDefault="000A1318" w:rsidP="000C0168">
            <w:pPr>
              <w:rPr>
                <w:rFonts w:cs="Arial"/>
                <w:sz w:val="18"/>
                <w:szCs w:val="18"/>
              </w:rPr>
            </w:pPr>
            <w:r w:rsidRPr="000C0168">
              <w:rPr>
                <w:rFonts w:cs="Arial"/>
                <w:sz w:val="18"/>
                <w:szCs w:val="18"/>
              </w:rPr>
              <w:t>Ingresa un número de RUC con longitud igual 11, el sistema muestra el mensaje:</w:t>
            </w:r>
          </w:p>
          <w:p w14:paraId="57EEC401" w14:textId="77777777" w:rsidR="000A1318" w:rsidRPr="000C0168" w:rsidRDefault="000A1318" w:rsidP="000C0168">
            <w:pPr>
              <w:rPr>
                <w:rFonts w:cs="Arial"/>
                <w:b/>
                <w:sz w:val="18"/>
                <w:szCs w:val="18"/>
              </w:rPr>
            </w:pPr>
            <w:r w:rsidRPr="000C0168">
              <w:rPr>
                <w:rFonts w:cs="Arial"/>
                <w:b/>
                <w:sz w:val="18"/>
                <w:szCs w:val="18"/>
              </w:rPr>
              <w:t>“Número de RUC invalido”</w:t>
            </w:r>
          </w:p>
        </w:tc>
      </w:tr>
      <w:tr w:rsidR="000A1318" w:rsidRPr="000C0168" w14:paraId="2AE8AC30" w14:textId="77777777" w:rsidTr="00976712">
        <w:trPr>
          <w:jc w:val="center"/>
        </w:trPr>
        <w:tc>
          <w:tcPr>
            <w:tcW w:w="567" w:type="dxa"/>
            <w:shd w:val="clear" w:color="auto" w:fill="auto"/>
          </w:tcPr>
          <w:p w14:paraId="68C8CE45" w14:textId="77777777" w:rsidR="000A1318" w:rsidRPr="000C0168" w:rsidRDefault="000A1318" w:rsidP="000C0168">
            <w:pPr>
              <w:jc w:val="center"/>
              <w:rPr>
                <w:rFonts w:cs="Arial"/>
                <w:sz w:val="18"/>
              </w:rPr>
            </w:pPr>
            <w:r w:rsidRPr="000C0168">
              <w:rPr>
                <w:rFonts w:cs="Arial"/>
                <w:sz w:val="18"/>
              </w:rPr>
              <w:t>E3</w:t>
            </w:r>
          </w:p>
        </w:tc>
        <w:tc>
          <w:tcPr>
            <w:tcW w:w="8886" w:type="dxa"/>
            <w:gridSpan w:val="2"/>
            <w:shd w:val="clear" w:color="auto" w:fill="auto"/>
          </w:tcPr>
          <w:p w14:paraId="7A9E154A" w14:textId="77777777" w:rsidR="000A1318" w:rsidRPr="000C0168" w:rsidRDefault="000A1318" w:rsidP="000C0168">
            <w:pPr>
              <w:rPr>
                <w:rFonts w:cs="Arial"/>
                <w:b/>
                <w:sz w:val="18"/>
              </w:rPr>
            </w:pPr>
            <w:r w:rsidRPr="000C0168">
              <w:rPr>
                <w:rFonts w:cs="Arial"/>
                <w:sz w:val="18"/>
              </w:rPr>
              <w:t>La fecha ingresada no tiene el formato DD/MM/YYYY, el sistema muestra el mensaje :</w:t>
            </w:r>
          </w:p>
          <w:p w14:paraId="1DA3AB20" w14:textId="77777777" w:rsidR="000A1318" w:rsidRPr="000C0168" w:rsidRDefault="000A1318" w:rsidP="000C0168">
            <w:pPr>
              <w:rPr>
                <w:rFonts w:cs="Arial"/>
                <w:sz w:val="18"/>
              </w:rPr>
            </w:pPr>
            <w:r w:rsidRPr="000C0168">
              <w:rPr>
                <w:rFonts w:cs="Arial"/>
                <w:b/>
                <w:sz w:val="18"/>
              </w:rPr>
              <w:t>‘El formato de la fecha debe ser DD/MM/YYYY’</w:t>
            </w:r>
          </w:p>
        </w:tc>
      </w:tr>
      <w:tr w:rsidR="000A1318" w:rsidRPr="000C0168" w14:paraId="5E38014B" w14:textId="77777777" w:rsidTr="00976712">
        <w:trPr>
          <w:jc w:val="center"/>
        </w:trPr>
        <w:tc>
          <w:tcPr>
            <w:tcW w:w="567" w:type="dxa"/>
            <w:shd w:val="clear" w:color="auto" w:fill="auto"/>
          </w:tcPr>
          <w:p w14:paraId="3B2284CE" w14:textId="77777777" w:rsidR="000A1318" w:rsidRPr="000C0168" w:rsidRDefault="000A1318" w:rsidP="000C0168">
            <w:pPr>
              <w:jc w:val="center"/>
              <w:rPr>
                <w:rFonts w:cs="Arial"/>
                <w:sz w:val="18"/>
              </w:rPr>
            </w:pPr>
            <w:r w:rsidRPr="000C0168">
              <w:rPr>
                <w:rFonts w:cs="Arial"/>
                <w:sz w:val="18"/>
              </w:rPr>
              <w:t>E4</w:t>
            </w:r>
          </w:p>
        </w:tc>
        <w:tc>
          <w:tcPr>
            <w:tcW w:w="8886" w:type="dxa"/>
            <w:gridSpan w:val="2"/>
            <w:shd w:val="clear" w:color="auto" w:fill="auto"/>
          </w:tcPr>
          <w:p w14:paraId="364DA4BC" w14:textId="77777777" w:rsidR="000A1318" w:rsidRPr="000C0168" w:rsidRDefault="000A1318" w:rsidP="000C0168">
            <w:pPr>
              <w:rPr>
                <w:rFonts w:cs="Arial"/>
                <w:sz w:val="18"/>
              </w:rPr>
            </w:pPr>
            <w:r w:rsidRPr="000C0168">
              <w:rPr>
                <w:rFonts w:cs="Arial"/>
                <w:sz w:val="18"/>
              </w:rPr>
              <w:t>La fecha fin es menor a la fecha inicio, el sistema muestra el mensaje :</w:t>
            </w:r>
          </w:p>
          <w:p w14:paraId="5BB5883A" w14:textId="77777777" w:rsidR="000A1318" w:rsidRPr="000C0168" w:rsidRDefault="000A1318" w:rsidP="000C0168">
            <w:pPr>
              <w:rPr>
                <w:rFonts w:cs="Arial"/>
                <w:b/>
                <w:sz w:val="18"/>
              </w:rPr>
            </w:pPr>
            <w:r w:rsidRPr="000C0168">
              <w:rPr>
                <w:rFonts w:cs="Arial"/>
                <w:b/>
                <w:sz w:val="18"/>
              </w:rPr>
              <w:t>“La Fecha fin  debe ser mayor o igual que la fecha inicio”</w:t>
            </w:r>
          </w:p>
        </w:tc>
      </w:tr>
      <w:tr w:rsidR="000A1318" w:rsidRPr="000C0168" w14:paraId="30FEE4C5" w14:textId="77777777" w:rsidTr="00976712">
        <w:trPr>
          <w:jc w:val="center"/>
        </w:trPr>
        <w:tc>
          <w:tcPr>
            <w:tcW w:w="567" w:type="dxa"/>
            <w:shd w:val="clear" w:color="auto" w:fill="auto"/>
          </w:tcPr>
          <w:p w14:paraId="25968D7D" w14:textId="77777777" w:rsidR="000A1318" w:rsidRPr="000C0168" w:rsidRDefault="000A1318" w:rsidP="000C0168">
            <w:pPr>
              <w:jc w:val="center"/>
              <w:rPr>
                <w:rFonts w:cs="Arial"/>
                <w:sz w:val="18"/>
              </w:rPr>
            </w:pPr>
            <w:r w:rsidRPr="000C0168">
              <w:rPr>
                <w:rFonts w:cs="Arial"/>
                <w:sz w:val="18"/>
              </w:rPr>
              <w:t>E5</w:t>
            </w:r>
          </w:p>
        </w:tc>
        <w:tc>
          <w:tcPr>
            <w:tcW w:w="8886" w:type="dxa"/>
            <w:gridSpan w:val="2"/>
            <w:shd w:val="clear" w:color="auto" w:fill="auto"/>
          </w:tcPr>
          <w:p w14:paraId="1BBEB5D3" w14:textId="77777777" w:rsidR="000A1318" w:rsidRPr="000C0168" w:rsidRDefault="000A1318" w:rsidP="000C0168">
            <w:pPr>
              <w:rPr>
                <w:rFonts w:cs="Arial"/>
                <w:sz w:val="18"/>
              </w:rPr>
            </w:pPr>
            <w:r w:rsidRPr="000C0168">
              <w:rPr>
                <w:rFonts w:cs="Arial"/>
                <w:sz w:val="18"/>
              </w:rPr>
              <w:t>La fecha inicio es mayor a la fecha fin, el sistema muestra el mensaje:</w:t>
            </w:r>
          </w:p>
          <w:p w14:paraId="7E522914" w14:textId="77777777" w:rsidR="000A1318" w:rsidRPr="000C0168" w:rsidRDefault="000A1318" w:rsidP="000C0168">
            <w:pPr>
              <w:rPr>
                <w:rFonts w:cs="Arial"/>
                <w:b/>
                <w:sz w:val="18"/>
              </w:rPr>
            </w:pPr>
            <w:r w:rsidRPr="000C0168">
              <w:rPr>
                <w:rFonts w:cs="Arial"/>
                <w:b/>
                <w:sz w:val="18"/>
              </w:rPr>
              <w:t>“La fecha inicio debe ser menor o igual que la Fecha fin”</w:t>
            </w:r>
          </w:p>
        </w:tc>
      </w:tr>
      <w:tr w:rsidR="000A1318" w:rsidRPr="000C0168" w14:paraId="58051CA5" w14:textId="77777777" w:rsidTr="00976712">
        <w:trPr>
          <w:jc w:val="center"/>
        </w:trPr>
        <w:tc>
          <w:tcPr>
            <w:tcW w:w="567" w:type="dxa"/>
            <w:shd w:val="clear" w:color="auto" w:fill="auto"/>
          </w:tcPr>
          <w:p w14:paraId="3D9B20D3" w14:textId="77777777" w:rsidR="000A1318" w:rsidRPr="000C0168" w:rsidRDefault="000A1318" w:rsidP="000C0168">
            <w:pPr>
              <w:jc w:val="center"/>
              <w:rPr>
                <w:rFonts w:cs="Arial"/>
                <w:sz w:val="18"/>
                <w:szCs w:val="18"/>
              </w:rPr>
            </w:pPr>
            <w:r w:rsidRPr="000C0168">
              <w:rPr>
                <w:rFonts w:cs="Arial"/>
                <w:sz w:val="18"/>
                <w:szCs w:val="18"/>
              </w:rPr>
              <w:t>E6</w:t>
            </w:r>
          </w:p>
        </w:tc>
        <w:tc>
          <w:tcPr>
            <w:tcW w:w="8886" w:type="dxa"/>
            <w:gridSpan w:val="2"/>
            <w:shd w:val="clear" w:color="auto" w:fill="auto"/>
          </w:tcPr>
          <w:p w14:paraId="03470E88" w14:textId="77777777" w:rsidR="000A1318" w:rsidRPr="000C0168" w:rsidRDefault="000A1318" w:rsidP="000C0168">
            <w:pPr>
              <w:rPr>
                <w:rFonts w:cs="Arial"/>
                <w:sz w:val="18"/>
                <w:szCs w:val="18"/>
              </w:rPr>
            </w:pPr>
            <w:r w:rsidRPr="000C0168">
              <w:rPr>
                <w:rFonts w:cs="Arial"/>
                <w:sz w:val="18"/>
                <w:szCs w:val="18"/>
              </w:rPr>
              <w:t xml:space="preserve">Se ha ingresado un rango de fechas mayor a 365, el sistema muestra el mensaje: </w:t>
            </w:r>
            <w:r w:rsidRPr="000C0168">
              <w:rPr>
                <w:rFonts w:cs="Arial"/>
                <w:b/>
                <w:sz w:val="18"/>
                <w:szCs w:val="18"/>
              </w:rPr>
              <w:t>“El rango de fechas debe ser menor o igual  365 días”</w:t>
            </w:r>
          </w:p>
        </w:tc>
      </w:tr>
      <w:tr w:rsidR="000A1318" w:rsidRPr="000C0168" w14:paraId="611E6387" w14:textId="77777777" w:rsidTr="00976712">
        <w:trPr>
          <w:jc w:val="center"/>
        </w:trPr>
        <w:tc>
          <w:tcPr>
            <w:tcW w:w="567" w:type="dxa"/>
            <w:shd w:val="clear" w:color="auto" w:fill="auto"/>
          </w:tcPr>
          <w:p w14:paraId="5728CA59" w14:textId="77777777" w:rsidR="000A1318" w:rsidRPr="000C0168" w:rsidRDefault="000A1318" w:rsidP="000C0168">
            <w:pPr>
              <w:jc w:val="center"/>
              <w:rPr>
                <w:rFonts w:cs="Arial"/>
                <w:sz w:val="18"/>
              </w:rPr>
            </w:pPr>
            <w:r w:rsidRPr="000C0168">
              <w:rPr>
                <w:rFonts w:cs="Arial"/>
                <w:sz w:val="18"/>
                <w:szCs w:val="18"/>
              </w:rPr>
              <w:t>E7</w:t>
            </w:r>
          </w:p>
        </w:tc>
        <w:tc>
          <w:tcPr>
            <w:tcW w:w="8886" w:type="dxa"/>
            <w:gridSpan w:val="2"/>
            <w:shd w:val="clear" w:color="auto" w:fill="auto"/>
          </w:tcPr>
          <w:p w14:paraId="52E79218" w14:textId="77777777" w:rsidR="000A1318" w:rsidRPr="000C0168" w:rsidRDefault="000A1318" w:rsidP="000C0168">
            <w:pPr>
              <w:rPr>
                <w:rFonts w:cs="Arial"/>
                <w:sz w:val="18"/>
                <w:szCs w:val="18"/>
              </w:rPr>
            </w:pPr>
            <w:r w:rsidRPr="000C0168">
              <w:rPr>
                <w:rFonts w:cs="Arial"/>
                <w:sz w:val="18"/>
                <w:szCs w:val="18"/>
              </w:rPr>
              <w:t>No se ha ingresado ningún criterio de búsqueda, el sistema muestra el mensaje :</w:t>
            </w:r>
          </w:p>
          <w:p w14:paraId="18DC93CA" w14:textId="77777777" w:rsidR="000A1318" w:rsidRPr="000C0168" w:rsidRDefault="000A1318" w:rsidP="000C0168">
            <w:pPr>
              <w:rPr>
                <w:rFonts w:cs="Arial"/>
                <w:b/>
                <w:sz w:val="18"/>
                <w:szCs w:val="18"/>
              </w:rPr>
            </w:pPr>
            <w:r w:rsidRPr="000C0168">
              <w:rPr>
                <w:rFonts w:cs="Arial"/>
                <w:b/>
                <w:sz w:val="18"/>
                <w:szCs w:val="18"/>
              </w:rPr>
              <w:t xml:space="preserve">“Debe ingresar como mínimo un criterio de búsqueda” </w:t>
            </w:r>
          </w:p>
        </w:tc>
      </w:tr>
      <w:tr w:rsidR="000A1318" w:rsidRPr="000C0168" w14:paraId="70FB4E76" w14:textId="77777777" w:rsidTr="00976712">
        <w:trPr>
          <w:jc w:val="center"/>
        </w:trPr>
        <w:tc>
          <w:tcPr>
            <w:tcW w:w="567" w:type="dxa"/>
            <w:shd w:val="clear" w:color="auto" w:fill="auto"/>
          </w:tcPr>
          <w:p w14:paraId="65DD2641" w14:textId="77777777" w:rsidR="000A1318" w:rsidRPr="000C0168" w:rsidRDefault="000A131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14:paraId="70118140" w14:textId="77777777" w:rsidR="000A1318" w:rsidRPr="000C0168" w:rsidRDefault="000A1318" w:rsidP="000C0168">
            <w:pPr>
              <w:rPr>
                <w:rFonts w:cs="Arial"/>
                <w:sz w:val="18"/>
              </w:rPr>
            </w:pPr>
            <w:r w:rsidRPr="000C0168">
              <w:rPr>
                <w:rFonts w:cs="Arial"/>
                <w:sz w:val="18"/>
              </w:rPr>
              <w:t>El contribuyente no se encuentra en estado “Activo”, el sistema muestra el mensaje :</w:t>
            </w:r>
          </w:p>
          <w:p w14:paraId="6A9854D5" w14:textId="77777777" w:rsidR="000A1318" w:rsidRPr="000C0168" w:rsidRDefault="000A1318" w:rsidP="000C0168">
            <w:pPr>
              <w:rPr>
                <w:rFonts w:cs="Arial"/>
                <w:b/>
                <w:sz w:val="18"/>
              </w:rPr>
            </w:pPr>
            <w:r w:rsidRPr="000C0168">
              <w:rPr>
                <w:rFonts w:cs="Arial"/>
                <w:sz w:val="18"/>
              </w:rPr>
              <w:t xml:space="preserve"> </w:t>
            </w:r>
            <w:r w:rsidRPr="000C0168">
              <w:rPr>
                <w:rFonts w:cs="Arial"/>
                <w:b/>
                <w:sz w:val="18"/>
              </w:rPr>
              <w:t>“El contribuyente se encuentra con estado INACTIVO, debe denegar toda la solicitud.</w:t>
            </w:r>
          </w:p>
        </w:tc>
      </w:tr>
      <w:tr w:rsidR="000A1318" w:rsidRPr="000C0168" w14:paraId="4AEE6131" w14:textId="77777777" w:rsidTr="00976712">
        <w:trPr>
          <w:jc w:val="center"/>
        </w:trPr>
        <w:tc>
          <w:tcPr>
            <w:tcW w:w="567" w:type="dxa"/>
            <w:shd w:val="clear" w:color="auto" w:fill="auto"/>
          </w:tcPr>
          <w:p w14:paraId="73FDF1F6" w14:textId="77777777" w:rsidR="000A1318" w:rsidRPr="000C0168" w:rsidRDefault="000A1318"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14:paraId="70385630" w14:textId="77777777" w:rsidR="000A1318" w:rsidRPr="000C0168" w:rsidRDefault="000A1318" w:rsidP="000C0168">
            <w:pPr>
              <w:rPr>
                <w:rFonts w:cs="Arial"/>
                <w:b/>
                <w:sz w:val="18"/>
              </w:rPr>
            </w:pPr>
            <w:r w:rsidRPr="000C0168">
              <w:rPr>
                <w:rFonts w:cs="Arial"/>
                <w:sz w:val="18"/>
              </w:rPr>
              <w:t>El contribuyente  tiene condición   “No Habido”, el sistema muestra el mensaje :</w:t>
            </w:r>
          </w:p>
          <w:p w14:paraId="3C4F57F7" w14:textId="77777777" w:rsidR="000A1318" w:rsidRPr="000C0168" w:rsidRDefault="000A1318" w:rsidP="000C0168">
            <w:pPr>
              <w:rPr>
                <w:rFonts w:cs="Arial"/>
                <w:sz w:val="18"/>
              </w:rPr>
            </w:pPr>
            <w:r w:rsidRPr="000C0168">
              <w:rPr>
                <w:rFonts w:cs="Arial"/>
                <w:b/>
                <w:sz w:val="18"/>
              </w:rPr>
              <w:t>“El contribuyente se encuentra NO HABIDO, debe denegar toda la solicitud”</w:t>
            </w:r>
          </w:p>
        </w:tc>
      </w:tr>
      <w:tr w:rsidR="000A1318" w:rsidRPr="000C0168" w14:paraId="4E5BE730" w14:textId="77777777" w:rsidTr="00976712">
        <w:trPr>
          <w:jc w:val="center"/>
        </w:trPr>
        <w:tc>
          <w:tcPr>
            <w:tcW w:w="567" w:type="dxa"/>
            <w:shd w:val="clear" w:color="auto" w:fill="auto"/>
          </w:tcPr>
          <w:p w14:paraId="36137310" w14:textId="77777777" w:rsidR="000A1318" w:rsidRPr="000C0168" w:rsidRDefault="000A1318" w:rsidP="000C0168">
            <w:pPr>
              <w:jc w:val="center"/>
              <w:rPr>
                <w:rFonts w:cs="Arial"/>
                <w:sz w:val="18"/>
              </w:rPr>
            </w:pPr>
            <w:r w:rsidRPr="000C0168">
              <w:rPr>
                <w:rFonts w:cs="Arial"/>
                <w:sz w:val="18"/>
              </w:rPr>
              <w:t>E10</w:t>
            </w:r>
          </w:p>
        </w:tc>
        <w:tc>
          <w:tcPr>
            <w:tcW w:w="8886" w:type="dxa"/>
            <w:gridSpan w:val="2"/>
            <w:shd w:val="clear" w:color="auto" w:fill="auto"/>
          </w:tcPr>
          <w:p w14:paraId="2331F39F" w14:textId="77777777" w:rsidR="000A1318" w:rsidRPr="000C0168" w:rsidRDefault="000A1318" w:rsidP="000C0168">
            <w:pPr>
              <w:rPr>
                <w:rFonts w:cs="Arial"/>
                <w:sz w:val="18"/>
              </w:rPr>
            </w:pPr>
            <w:r w:rsidRPr="000C0168">
              <w:rPr>
                <w:rFonts w:cs="Arial"/>
                <w:sz w:val="18"/>
              </w:rPr>
              <w:t xml:space="preserve">El solicitante de una solicitud de persona jurídica no se encuentra activo en la lista de representantes legales en RUC, el sistema muestra el mensaje: </w:t>
            </w:r>
            <w:r w:rsidRPr="000C0168">
              <w:rPr>
                <w:rFonts w:cs="Arial"/>
                <w:b/>
                <w:sz w:val="18"/>
              </w:rPr>
              <w:t>“El solicitante se encuentra con estado inactivo”</w:t>
            </w:r>
          </w:p>
        </w:tc>
      </w:tr>
      <w:tr w:rsidR="000A1318" w:rsidRPr="000C0168" w14:paraId="469A5F60" w14:textId="77777777" w:rsidTr="00976712">
        <w:trPr>
          <w:jc w:val="center"/>
        </w:trPr>
        <w:tc>
          <w:tcPr>
            <w:tcW w:w="567" w:type="dxa"/>
            <w:shd w:val="clear" w:color="auto" w:fill="auto"/>
          </w:tcPr>
          <w:p w14:paraId="36C100C4" w14:textId="77777777" w:rsidR="000A1318" w:rsidRPr="000C0168" w:rsidRDefault="000A1318"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2547415C" w14:textId="77777777" w:rsidR="000A1318" w:rsidRPr="000C0168" w:rsidRDefault="000A1318" w:rsidP="000C0168">
            <w:pPr>
              <w:rPr>
                <w:rFonts w:cs="Arial"/>
                <w:sz w:val="18"/>
              </w:rPr>
            </w:pPr>
            <w:r w:rsidRPr="000C0168">
              <w:rPr>
                <w:rFonts w:cs="Arial"/>
                <w:sz w:val="18"/>
              </w:rPr>
              <w:t>No se ha evaluado los régimen y/o registro, el sistema muestra el mensaje :</w:t>
            </w:r>
          </w:p>
          <w:p w14:paraId="39A33E50" w14:textId="77777777" w:rsidR="000A1318" w:rsidRPr="000C0168" w:rsidRDefault="000A1318" w:rsidP="000C0168">
            <w:pPr>
              <w:rPr>
                <w:rFonts w:cs="Arial"/>
                <w:b/>
                <w:sz w:val="18"/>
              </w:rPr>
            </w:pPr>
            <w:r w:rsidRPr="000C0168">
              <w:rPr>
                <w:rFonts w:cs="Arial"/>
                <w:b/>
                <w:sz w:val="18"/>
              </w:rPr>
              <w:t>“Debes evaluar todos los régimen”</w:t>
            </w:r>
          </w:p>
        </w:tc>
      </w:tr>
      <w:tr w:rsidR="000A1318" w:rsidRPr="000C0168" w14:paraId="72D6DB76" w14:textId="77777777" w:rsidTr="00976712">
        <w:trPr>
          <w:jc w:val="center"/>
        </w:trPr>
        <w:tc>
          <w:tcPr>
            <w:tcW w:w="567" w:type="dxa"/>
            <w:shd w:val="clear" w:color="auto" w:fill="auto"/>
          </w:tcPr>
          <w:p w14:paraId="2B49B753" w14:textId="77777777" w:rsidR="000A1318" w:rsidRPr="000C0168" w:rsidRDefault="000A1318"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460AAFA3" w14:textId="77777777" w:rsidR="000A1318" w:rsidRPr="000C0168" w:rsidRDefault="000A1318" w:rsidP="000C0168">
            <w:pPr>
              <w:rPr>
                <w:rFonts w:cs="Arial"/>
                <w:sz w:val="18"/>
              </w:rPr>
            </w:pPr>
            <w:r w:rsidRPr="000C0168">
              <w:rPr>
                <w:rFonts w:cs="Arial"/>
                <w:sz w:val="18"/>
              </w:rPr>
              <w:t>No se ha aprobado ningún régimen, el sistema muestra el mensaje:</w:t>
            </w:r>
          </w:p>
          <w:p w14:paraId="2300DACE" w14:textId="77777777"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os registros y regímenes, debe denegar toda la solicitud.”</w:t>
            </w:r>
          </w:p>
        </w:tc>
      </w:tr>
      <w:tr w:rsidR="00F52D34" w:rsidRPr="000C0168" w14:paraId="66CD3FB0" w14:textId="77777777" w:rsidTr="00976712">
        <w:trPr>
          <w:jc w:val="center"/>
        </w:trPr>
        <w:tc>
          <w:tcPr>
            <w:tcW w:w="567" w:type="dxa"/>
            <w:shd w:val="clear" w:color="auto" w:fill="auto"/>
          </w:tcPr>
          <w:p w14:paraId="37AE3AC6" w14:textId="77777777" w:rsidR="00F52D34" w:rsidRPr="000C0168" w:rsidRDefault="00F52D34"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32118FFA" w14:textId="77777777" w:rsidR="00F52D34" w:rsidRPr="000C0168" w:rsidRDefault="00F52D34" w:rsidP="000C0168">
            <w:pPr>
              <w:rPr>
                <w:rFonts w:cs="Arial"/>
                <w:b/>
                <w:sz w:val="18"/>
              </w:rPr>
            </w:pPr>
            <w:r w:rsidRPr="000C0168">
              <w:rPr>
                <w:rFonts w:cs="Arial"/>
                <w:b/>
                <w:sz w:val="18"/>
              </w:rPr>
              <w:t>“El contribuyente es Persona Jurídica y tiene denegados a todos sus representantes legales, entonces se debe denegar todo la solicitud”</w:t>
            </w:r>
          </w:p>
        </w:tc>
      </w:tr>
      <w:tr w:rsidR="00F52D34" w:rsidRPr="000C0168" w14:paraId="3689FB28" w14:textId="77777777" w:rsidTr="00976712">
        <w:trPr>
          <w:jc w:val="center"/>
        </w:trPr>
        <w:tc>
          <w:tcPr>
            <w:tcW w:w="567" w:type="dxa"/>
            <w:shd w:val="clear" w:color="auto" w:fill="auto"/>
          </w:tcPr>
          <w:p w14:paraId="6B1122EB" w14:textId="77777777" w:rsidR="00F52D34" w:rsidRPr="000C0168" w:rsidRDefault="00F52D34"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14:paraId="0B75855D" w14:textId="77777777" w:rsidR="00F52D34" w:rsidRPr="000C0168" w:rsidRDefault="00F52D34" w:rsidP="000C0168">
            <w:pPr>
              <w:rPr>
                <w:rFonts w:cs="Arial"/>
                <w:b/>
                <w:sz w:val="18"/>
              </w:rPr>
            </w:pPr>
            <w:r w:rsidRPr="000C0168">
              <w:rPr>
                <w:rFonts w:cs="Arial"/>
                <w:b/>
                <w:sz w:val="18"/>
              </w:rPr>
              <w:t>“Si algún Representante Legal Presenta TID, se debe denegar toda la solicitud”</w:t>
            </w:r>
          </w:p>
        </w:tc>
      </w:tr>
      <w:tr w:rsidR="000A1318" w:rsidRPr="000C0168" w14:paraId="7BE91457" w14:textId="77777777" w:rsidTr="00976712">
        <w:trPr>
          <w:jc w:val="center"/>
        </w:trPr>
        <w:tc>
          <w:tcPr>
            <w:tcW w:w="567" w:type="dxa"/>
            <w:shd w:val="clear" w:color="auto" w:fill="auto"/>
          </w:tcPr>
          <w:p w14:paraId="6674F41D" w14:textId="77777777" w:rsidR="000A1318" w:rsidRPr="000C0168" w:rsidRDefault="000A1318"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14:paraId="2FC5DA6C" w14:textId="77777777" w:rsidR="000A1318" w:rsidRPr="000C0168" w:rsidRDefault="000A1318" w:rsidP="000C0168">
            <w:pPr>
              <w:rPr>
                <w:rFonts w:cs="Arial"/>
                <w:sz w:val="18"/>
              </w:rPr>
            </w:pPr>
            <w:r w:rsidRPr="000C0168">
              <w:rPr>
                <w:rFonts w:cs="Arial"/>
                <w:sz w:val="18"/>
              </w:rPr>
              <w:t>Se tiene representantes legales y/o directores y no se han evaluado, el sistema muestra el mensaje :</w:t>
            </w:r>
          </w:p>
          <w:p w14:paraId="54592B90" w14:textId="77777777" w:rsidR="000A1318" w:rsidRPr="000C0168" w:rsidRDefault="000A1318" w:rsidP="000C0168">
            <w:pPr>
              <w:rPr>
                <w:rFonts w:cs="Arial"/>
                <w:b/>
                <w:sz w:val="18"/>
              </w:rPr>
            </w:pPr>
            <w:r w:rsidRPr="000C0168">
              <w:rPr>
                <w:rFonts w:cs="Arial"/>
                <w:b/>
                <w:sz w:val="18"/>
              </w:rPr>
              <w:t>“Debes evaluar todos los representantes legales y/o directores”</w:t>
            </w:r>
          </w:p>
        </w:tc>
      </w:tr>
      <w:tr w:rsidR="000A1318" w:rsidRPr="000C0168" w14:paraId="3BC9C892" w14:textId="77777777" w:rsidTr="00976712">
        <w:trPr>
          <w:jc w:val="center"/>
        </w:trPr>
        <w:tc>
          <w:tcPr>
            <w:tcW w:w="567" w:type="dxa"/>
            <w:shd w:val="clear" w:color="auto" w:fill="auto"/>
          </w:tcPr>
          <w:p w14:paraId="37BE566D" w14:textId="77777777" w:rsidR="000A1318" w:rsidRPr="000C0168" w:rsidRDefault="000A1318" w:rsidP="000C0168">
            <w:pPr>
              <w:jc w:val="center"/>
              <w:rPr>
                <w:rFonts w:cs="Arial"/>
                <w:sz w:val="18"/>
                <w:szCs w:val="18"/>
              </w:rPr>
            </w:pPr>
            <w:r w:rsidRPr="000C0168">
              <w:rPr>
                <w:rFonts w:cs="Arial"/>
                <w:sz w:val="18"/>
                <w:szCs w:val="18"/>
              </w:rPr>
              <w:t>E16</w:t>
            </w:r>
          </w:p>
        </w:tc>
        <w:tc>
          <w:tcPr>
            <w:tcW w:w="8886" w:type="dxa"/>
            <w:gridSpan w:val="2"/>
            <w:shd w:val="clear" w:color="auto" w:fill="auto"/>
          </w:tcPr>
          <w:p w14:paraId="1C066127" w14:textId="77777777" w:rsidR="000A1318" w:rsidRPr="000C0168" w:rsidRDefault="000A1318" w:rsidP="000C0168">
            <w:pPr>
              <w:rPr>
                <w:rFonts w:cs="Arial"/>
                <w:b/>
                <w:sz w:val="18"/>
                <w:szCs w:val="18"/>
              </w:rPr>
            </w:pPr>
            <w:r w:rsidRPr="000C0168">
              <w:rPr>
                <w:rFonts w:cs="Arial"/>
                <w:sz w:val="18"/>
                <w:szCs w:val="18"/>
              </w:rPr>
              <w:t xml:space="preserve">No se ha aprobado ningún representante legal y el dueño de RUC es persona jurídica, el sistema muestra el mensaje: </w:t>
            </w:r>
            <w:r w:rsidRPr="000C0168">
              <w:rPr>
                <w:rFonts w:cs="Arial"/>
                <w:b/>
                <w:sz w:val="18"/>
                <w:szCs w:val="18"/>
              </w:rPr>
              <w:t xml:space="preserve">“Debe aprobar al menos un representante legal” </w:t>
            </w:r>
          </w:p>
        </w:tc>
      </w:tr>
      <w:tr w:rsidR="000A1318" w:rsidRPr="000C0168" w14:paraId="784AA908" w14:textId="77777777" w:rsidTr="00976712">
        <w:trPr>
          <w:jc w:val="center"/>
        </w:trPr>
        <w:tc>
          <w:tcPr>
            <w:tcW w:w="567" w:type="dxa"/>
            <w:shd w:val="clear" w:color="auto" w:fill="auto"/>
          </w:tcPr>
          <w:p w14:paraId="472053BE" w14:textId="77777777" w:rsidR="000A1318" w:rsidRPr="000C0168" w:rsidRDefault="000A1318"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14:paraId="3E397D89" w14:textId="77777777" w:rsidR="000A1318" w:rsidRPr="000C0168" w:rsidRDefault="000A1318" w:rsidP="000C0168">
            <w:pPr>
              <w:rPr>
                <w:rFonts w:cs="Arial"/>
                <w:sz w:val="18"/>
              </w:rPr>
            </w:pPr>
            <w:r w:rsidRPr="000C0168">
              <w:rPr>
                <w:rFonts w:cs="Arial"/>
                <w:sz w:val="18"/>
              </w:rPr>
              <w:t>No se ha evaluado el responsable técnico, el sistema muestra el mensaje :</w:t>
            </w:r>
          </w:p>
          <w:p w14:paraId="3E91BE9F" w14:textId="77777777" w:rsidR="000A1318" w:rsidRPr="000C0168" w:rsidRDefault="000A1318" w:rsidP="000C0168">
            <w:pPr>
              <w:rPr>
                <w:rFonts w:cs="Arial"/>
                <w:b/>
                <w:sz w:val="18"/>
              </w:rPr>
            </w:pPr>
            <w:r w:rsidRPr="000C0168">
              <w:rPr>
                <w:rFonts w:cs="Arial"/>
                <w:b/>
                <w:sz w:val="18"/>
              </w:rPr>
              <w:t>“Debes evaluar al responsable técnico”</w:t>
            </w:r>
          </w:p>
        </w:tc>
      </w:tr>
      <w:tr w:rsidR="000A1318" w:rsidRPr="000C0168" w14:paraId="5B83B049" w14:textId="77777777" w:rsidTr="00976712">
        <w:trPr>
          <w:jc w:val="center"/>
        </w:trPr>
        <w:tc>
          <w:tcPr>
            <w:tcW w:w="567" w:type="dxa"/>
            <w:shd w:val="clear" w:color="auto" w:fill="auto"/>
          </w:tcPr>
          <w:p w14:paraId="63439EDA" w14:textId="77777777" w:rsidR="000A1318" w:rsidRPr="000C0168" w:rsidRDefault="000A1318"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14:paraId="3431F048" w14:textId="77777777" w:rsidR="000A1318" w:rsidRPr="000C0168" w:rsidRDefault="000A1318" w:rsidP="000C0168">
            <w:pPr>
              <w:rPr>
                <w:rFonts w:cs="Arial"/>
                <w:sz w:val="18"/>
              </w:rPr>
            </w:pPr>
            <w:r w:rsidRPr="000C0168">
              <w:rPr>
                <w:rFonts w:cs="Arial"/>
                <w:sz w:val="18"/>
              </w:rPr>
              <w:t>No se ha aprobado el responsable técnico, el sistema muestra el mensaje :</w:t>
            </w:r>
          </w:p>
          <w:p w14:paraId="7ADBC0E3" w14:textId="77777777" w:rsidR="000A1318" w:rsidRPr="000C0168" w:rsidRDefault="004F1DC2" w:rsidP="000C0168">
            <w:pPr>
              <w:rPr>
                <w:rFonts w:cs="Arial"/>
                <w:b/>
                <w:sz w:val="18"/>
              </w:rPr>
            </w:pPr>
            <w:r w:rsidRPr="000C0168">
              <w:rPr>
                <w:rFonts w:cs="Arial"/>
                <w:b/>
                <w:sz w:val="18"/>
              </w:rPr>
              <w:t xml:space="preserve"> </w:t>
            </w:r>
            <w:r w:rsidR="000A1318" w:rsidRPr="000C0168">
              <w:rPr>
                <w:rFonts w:cs="Arial"/>
                <w:b/>
                <w:sz w:val="18"/>
              </w:rPr>
              <w:t>“Si se deniega al responsable técnico, debe denegar toda la solicitud”</w:t>
            </w:r>
          </w:p>
        </w:tc>
      </w:tr>
      <w:tr w:rsidR="000A1318" w:rsidRPr="000C0168" w14:paraId="46502724" w14:textId="77777777" w:rsidTr="00976712">
        <w:trPr>
          <w:jc w:val="center"/>
        </w:trPr>
        <w:tc>
          <w:tcPr>
            <w:tcW w:w="567" w:type="dxa"/>
            <w:shd w:val="clear" w:color="auto" w:fill="auto"/>
          </w:tcPr>
          <w:p w14:paraId="660EC90B" w14:textId="77777777" w:rsidR="000A1318" w:rsidRPr="000C0168" w:rsidRDefault="000A1318"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14:paraId="604393BF" w14:textId="77777777" w:rsidR="000A1318" w:rsidRPr="000C0168" w:rsidRDefault="000A1318" w:rsidP="000C0168">
            <w:pPr>
              <w:rPr>
                <w:rFonts w:cs="Arial"/>
                <w:sz w:val="18"/>
              </w:rPr>
            </w:pPr>
            <w:r w:rsidRPr="000C0168">
              <w:rPr>
                <w:rFonts w:cs="Arial"/>
                <w:sz w:val="18"/>
              </w:rPr>
              <w:t>No se han evaluado todas la actividades, el sistema muestra el mensaje:</w:t>
            </w:r>
          </w:p>
          <w:p w14:paraId="1B87DDAE" w14:textId="77777777" w:rsidR="000A1318" w:rsidRPr="000C0168" w:rsidRDefault="000A1318" w:rsidP="000C0168">
            <w:pPr>
              <w:rPr>
                <w:rFonts w:cs="Arial"/>
                <w:b/>
                <w:sz w:val="18"/>
              </w:rPr>
            </w:pPr>
            <w:r w:rsidRPr="000C0168">
              <w:rPr>
                <w:rFonts w:cs="Arial"/>
                <w:b/>
                <w:sz w:val="18"/>
              </w:rPr>
              <w:t>“Debes evaluar todas las actividades”</w:t>
            </w:r>
          </w:p>
        </w:tc>
      </w:tr>
      <w:tr w:rsidR="000A1318" w:rsidRPr="000C0168" w14:paraId="26A83FE2" w14:textId="77777777" w:rsidTr="00976712">
        <w:trPr>
          <w:jc w:val="center"/>
        </w:trPr>
        <w:tc>
          <w:tcPr>
            <w:tcW w:w="567" w:type="dxa"/>
            <w:shd w:val="clear" w:color="auto" w:fill="auto"/>
          </w:tcPr>
          <w:p w14:paraId="0BFA5C22" w14:textId="77777777" w:rsidR="000A1318" w:rsidRPr="000C0168" w:rsidRDefault="000A1318" w:rsidP="000C0168">
            <w:pPr>
              <w:jc w:val="center"/>
              <w:rPr>
                <w:rFonts w:cs="Arial"/>
                <w:sz w:val="18"/>
              </w:rPr>
            </w:pPr>
            <w:r w:rsidRPr="000C0168">
              <w:rPr>
                <w:rFonts w:cs="Arial"/>
                <w:sz w:val="18"/>
              </w:rPr>
              <w:t>E20</w:t>
            </w:r>
          </w:p>
        </w:tc>
        <w:tc>
          <w:tcPr>
            <w:tcW w:w="8886" w:type="dxa"/>
            <w:gridSpan w:val="2"/>
            <w:shd w:val="clear" w:color="auto" w:fill="auto"/>
          </w:tcPr>
          <w:p w14:paraId="1EAD45D7" w14:textId="77777777" w:rsidR="000A1318" w:rsidRPr="000C0168" w:rsidRDefault="000A1318" w:rsidP="000C0168">
            <w:pPr>
              <w:rPr>
                <w:rFonts w:cs="Arial"/>
                <w:sz w:val="18"/>
              </w:rPr>
            </w:pPr>
            <w:r w:rsidRPr="000C0168">
              <w:rPr>
                <w:rFonts w:cs="Arial"/>
                <w:sz w:val="18"/>
              </w:rPr>
              <w:t>No se ha aprobado ninguna actividad, el sistema muestra el mensaje:</w:t>
            </w:r>
          </w:p>
          <w:p w14:paraId="785D1980" w14:textId="77777777" w:rsidR="000A1318" w:rsidRPr="000C0168" w:rsidRDefault="004F1DC2" w:rsidP="000C0168">
            <w:pPr>
              <w:rPr>
                <w:rFonts w:cs="Arial"/>
                <w:b/>
                <w:strike/>
                <w:sz w:val="18"/>
              </w:rPr>
            </w:pPr>
            <w:r w:rsidRPr="000C0168">
              <w:rPr>
                <w:rFonts w:cs="Arial"/>
                <w:b/>
                <w:sz w:val="18"/>
                <w:szCs w:val="18"/>
              </w:rPr>
              <w:t xml:space="preserve"> </w:t>
            </w:r>
            <w:r w:rsidR="000A1318" w:rsidRPr="000C0168">
              <w:rPr>
                <w:rFonts w:cs="Arial"/>
                <w:b/>
                <w:sz w:val="18"/>
                <w:szCs w:val="18"/>
              </w:rPr>
              <w:t>“Si se deniegan todas las actividades, debe denegar toda la solicitud.”</w:t>
            </w:r>
          </w:p>
        </w:tc>
      </w:tr>
      <w:tr w:rsidR="000A1318" w:rsidRPr="000C0168" w14:paraId="218333C7" w14:textId="77777777" w:rsidTr="00976712">
        <w:trPr>
          <w:jc w:val="center"/>
        </w:trPr>
        <w:tc>
          <w:tcPr>
            <w:tcW w:w="567" w:type="dxa"/>
            <w:shd w:val="clear" w:color="auto" w:fill="auto"/>
          </w:tcPr>
          <w:p w14:paraId="1FA788A9" w14:textId="77777777" w:rsidR="000A1318" w:rsidRPr="000C0168" w:rsidRDefault="000A1318" w:rsidP="000C0168">
            <w:pPr>
              <w:jc w:val="center"/>
              <w:rPr>
                <w:rFonts w:cs="Arial"/>
                <w:sz w:val="18"/>
              </w:rPr>
            </w:pPr>
            <w:r w:rsidRPr="000C0168">
              <w:rPr>
                <w:rFonts w:cs="Arial"/>
                <w:sz w:val="18"/>
              </w:rPr>
              <w:t>E21</w:t>
            </w:r>
          </w:p>
        </w:tc>
        <w:tc>
          <w:tcPr>
            <w:tcW w:w="8886" w:type="dxa"/>
            <w:gridSpan w:val="2"/>
            <w:shd w:val="clear" w:color="auto" w:fill="auto"/>
          </w:tcPr>
          <w:p w14:paraId="793280C6" w14:textId="77777777" w:rsidR="000A1318" w:rsidRPr="000C0168" w:rsidRDefault="000A1318" w:rsidP="000C0168">
            <w:pPr>
              <w:rPr>
                <w:rFonts w:cs="Arial"/>
                <w:sz w:val="18"/>
                <w:szCs w:val="18"/>
              </w:rPr>
            </w:pPr>
            <w:r w:rsidRPr="000C0168">
              <w:rPr>
                <w:rFonts w:cs="Arial"/>
                <w:sz w:val="18"/>
              </w:rPr>
              <w:t xml:space="preserve">Existen actividades aprobadas que no se encuentran aprobada en ningún establecimiento, el sistema muestra el mensaje: </w:t>
            </w:r>
            <w:r w:rsidRPr="000C0168">
              <w:rPr>
                <w:rFonts w:cs="Arial"/>
                <w:b/>
                <w:sz w:val="18"/>
              </w:rPr>
              <w:t>“La(s) actividad(es) aprobada(s) &lt;nombre de actividad separado por comas&gt; deben estar aprobadas en los establecimientos”</w:t>
            </w:r>
          </w:p>
        </w:tc>
      </w:tr>
      <w:tr w:rsidR="000A1318" w:rsidRPr="000C0168" w14:paraId="2FCF244C" w14:textId="77777777" w:rsidTr="00976712">
        <w:trPr>
          <w:jc w:val="center"/>
        </w:trPr>
        <w:tc>
          <w:tcPr>
            <w:tcW w:w="567" w:type="dxa"/>
            <w:shd w:val="clear" w:color="auto" w:fill="auto"/>
          </w:tcPr>
          <w:p w14:paraId="416618E8" w14:textId="77777777" w:rsidR="000A1318" w:rsidRPr="000C0168" w:rsidRDefault="000A1318"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14:paraId="04D65E4B" w14:textId="77777777" w:rsidR="000A1318" w:rsidRPr="000C0168" w:rsidRDefault="000A1318" w:rsidP="000C0168">
            <w:pPr>
              <w:rPr>
                <w:rFonts w:cs="Arial"/>
                <w:sz w:val="18"/>
              </w:rPr>
            </w:pPr>
            <w:r w:rsidRPr="000C0168">
              <w:rPr>
                <w:rFonts w:cs="Arial"/>
                <w:sz w:val="18"/>
              </w:rPr>
              <w:t>No se han evaluado todos los establecimiento, el sistema muestra el mensaje:</w:t>
            </w:r>
          </w:p>
          <w:p w14:paraId="2EEC06D7" w14:textId="77777777" w:rsidR="000A1318" w:rsidRPr="000C0168" w:rsidRDefault="000A1318" w:rsidP="000C0168">
            <w:pPr>
              <w:rPr>
                <w:rFonts w:cs="Arial"/>
                <w:b/>
                <w:sz w:val="18"/>
              </w:rPr>
            </w:pPr>
            <w:r w:rsidRPr="000C0168">
              <w:rPr>
                <w:rFonts w:cs="Arial"/>
                <w:b/>
                <w:sz w:val="18"/>
              </w:rPr>
              <w:t>“Debes evaluar todos los establecimientos”</w:t>
            </w:r>
          </w:p>
        </w:tc>
      </w:tr>
      <w:tr w:rsidR="000A1318" w:rsidRPr="000C0168" w14:paraId="24AB721C" w14:textId="77777777" w:rsidTr="00976712">
        <w:trPr>
          <w:jc w:val="center"/>
        </w:trPr>
        <w:tc>
          <w:tcPr>
            <w:tcW w:w="567" w:type="dxa"/>
            <w:shd w:val="clear" w:color="auto" w:fill="auto"/>
          </w:tcPr>
          <w:p w14:paraId="38B0484F" w14:textId="77777777" w:rsidR="000A1318" w:rsidRPr="000C0168" w:rsidRDefault="000A1318" w:rsidP="000C0168">
            <w:pPr>
              <w:jc w:val="center"/>
              <w:rPr>
                <w:rFonts w:cs="Arial"/>
                <w:sz w:val="18"/>
              </w:rPr>
            </w:pPr>
            <w:r w:rsidRPr="000C0168">
              <w:rPr>
                <w:rFonts w:cs="Arial"/>
                <w:sz w:val="18"/>
              </w:rPr>
              <w:t>E23</w:t>
            </w:r>
          </w:p>
        </w:tc>
        <w:tc>
          <w:tcPr>
            <w:tcW w:w="8886" w:type="dxa"/>
            <w:gridSpan w:val="2"/>
            <w:shd w:val="clear" w:color="auto" w:fill="auto"/>
          </w:tcPr>
          <w:p w14:paraId="5DD2CA3A" w14:textId="77777777" w:rsidR="000A1318" w:rsidRPr="000C0168" w:rsidRDefault="000A1318" w:rsidP="000C0168">
            <w:pPr>
              <w:rPr>
                <w:rFonts w:cs="Arial"/>
                <w:sz w:val="18"/>
              </w:rPr>
            </w:pPr>
            <w:r w:rsidRPr="000C0168">
              <w:rPr>
                <w:rFonts w:cs="Arial"/>
                <w:sz w:val="18"/>
              </w:rPr>
              <w:t>No se ha aprobado ningún establecimiento, el sistema muestra el mensaje:</w:t>
            </w:r>
          </w:p>
          <w:p w14:paraId="7AA4F081" w14:textId="77777777"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w:t>
            </w:r>
            <w:r w:rsidR="00F0297D" w:rsidRPr="000C0168">
              <w:rPr>
                <w:rFonts w:cs="Arial"/>
                <w:b/>
                <w:sz w:val="18"/>
                <w:szCs w:val="18"/>
              </w:rPr>
              <w:t>o</w:t>
            </w:r>
            <w:r w:rsidR="000A1318" w:rsidRPr="000C0168">
              <w:rPr>
                <w:rFonts w:cs="Arial"/>
                <w:b/>
                <w:sz w:val="18"/>
                <w:szCs w:val="18"/>
              </w:rPr>
              <w:t>s establecimientos, debe denegar toda la solicitud.”</w:t>
            </w:r>
          </w:p>
        </w:tc>
      </w:tr>
      <w:tr w:rsidR="000A1318" w:rsidRPr="000C0168" w14:paraId="4F2990A0" w14:textId="77777777" w:rsidTr="00976712">
        <w:trPr>
          <w:jc w:val="center"/>
        </w:trPr>
        <w:tc>
          <w:tcPr>
            <w:tcW w:w="567" w:type="dxa"/>
            <w:shd w:val="clear" w:color="auto" w:fill="auto"/>
          </w:tcPr>
          <w:p w14:paraId="60456FB7" w14:textId="77777777" w:rsidR="000A1318" w:rsidRPr="000C0168" w:rsidRDefault="000A1318" w:rsidP="000C0168">
            <w:pPr>
              <w:pStyle w:val="Piedepgina"/>
              <w:tabs>
                <w:tab w:val="clear" w:pos="4419"/>
                <w:tab w:val="clear" w:pos="8838"/>
              </w:tabs>
              <w:rPr>
                <w:sz w:val="18"/>
                <w:lang w:val="es-ES"/>
              </w:rPr>
            </w:pPr>
            <w:r w:rsidRPr="000C0168">
              <w:rPr>
                <w:sz w:val="18"/>
                <w:lang w:val="es-ES"/>
              </w:rPr>
              <w:t>E24</w:t>
            </w:r>
          </w:p>
        </w:tc>
        <w:tc>
          <w:tcPr>
            <w:tcW w:w="8886" w:type="dxa"/>
            <w:gridSpan w:val="2"/>
            <w:shd w:val="clear" w:color="auto" w:fill="auto"/>
          </w:tcPr>
          <w:p w14:paraId="62DBADA0" w14:textId="77777777" w:rsidR="000A1318" w:rsidRPr="000C0168" w:rsidRDefault="000A1318" w:rsidP="000C0168">
            <w:pPr>
              <w:rPr>
                <w:rFonts w:cs="Arial"/>
                <w:sz w:val="18"/>
              </w:rPr>
            </w:pPr>
            <w:r w:rsidRPr="000C0168">
              <w:rPr>
                <w:rFonts w:cs="Arial"/>
                <w:sz w:val="18"/>
              </w:rPr>
              <w:t>No se han evaluado  todos los bienes y tiene actividades diferentes a transporte y/o servicio de transporte, el sistema muestra el mensaje:</w:t>
            </w:r>
          </w:p>
          <w:p w14:paraId="20A0AD6A" w14:textId="77777777" w:rsidR="000A1318" w:rsidRPr="000C0168" w:rsidRDefault="000A1318" w:rsidP="000C0168">
            <w:pPr>
              <w:rPr>
                <w:rFonts w:cs="Arial"/>
                <w:b/>
                <w:sz w:val="18"/>
              </w:rPr>
            </w:pPr>
            <w:r w:rsidRPr="000C0168">
              <w:rPr>
                <w:rFonts w:cs="Arial"/>
                <w:b/>
                <w:sz w:val="18"/>
              </w:rPr>
              <w:t>“Debes evaluar todos los bienes fiscalizados y/o no fiscalizados”</w:t>
            </w:r>
          </w:p>
        </w:tc>
      </w:tr>
      <w:tr w:rsidR="000A1318" w:rsidRPr="000C0168" w14:paraId="0A690B1D" w14:textId="77777777" w:rsidTr="00976712">
        <w:trPr>
          <w:jc w:val="center"/>
        </w:trPr>
        <w:tc>
          <w:tcPr>
            <w:tcW w:w="567" w:type="dxa"/>
            <w:shd w:val="clear" w:color="auto" w:fill="auto"/>
          </w:tcPr>
          <w:p w14:paraId="089E3128" w14:textId="77777777" w:rsidR="000A1318" w:rsidRPr="000C0168" w:rsidRDefault="000A1318" w:rsidP="000C0168">
            <w:pPr>
              <w:jc w:val="center"/>
              <w:rPr>
                <w:rFonts w:cs="Arial"/>
                <w:sz w:val="18"/>
              </w:rPr>
            </w:pPr>
            <w:r w:rsidRPr="000C0168">
              <w:rPr>
                <w:rFonts w:cs="Arial"/>
                <w:sz w:val="18"/>
              </w:rPr>
              <w:t>E25</w:t>
            </w:r>
          </w:p>
        </w:tc>
        <w:tc>
          <w:tcPr>
            <w:tcW w:w="8886" w:type="dxa"/>
            <w:gridSpan w:val="2"/>
            <w:shd w:val="clear" w:color="auto" w:fill="auto"/>
          </w:tcPr>
          <w:p w14:paraId="37D075A4" w14:textId="77777777" w:rsidR="000A1318" w:rsidRPr="000C0168" w:rsidRDefault="000A1318" w:rsidP="000C0168">
            <w:pPr>
              <w:rPr>
                <w:rFonts w:cs="Arial"/>
                <w:sz w:val="18"/>
              </w:rPr>
            </w:pPr>
            <w:r w:rsidRPr="000C0168">
              <w:rPr>
                <w:rFonts w:cs="Arial"/>
                <w:sz w:val="18"/>
              </w:rPr>
              <w:t>No se ha aprobado ningún bien  y tiene aprobadas actividades diferente a transporte y/o servicio de transporte, el sistema muestra el mensaje: “</w:t>
            </w:r>
          </w:p>
          <w:p w14:paraId="533DF190" w14:textId="77777777" w:rsidR="000A1318" w:rsidRPr="000C0168" w:rsidRDefault="000A1318" w:rsidP="000C0168">
            <w:pPr>
              <w:rPr>
                <w:rFonts w:cs="Arial"/>
                <w:sz w:val="18"/>
              </w:rPr>
            </w:pPr>
            <w:r w:rsidRPr="000C0168">
              <w:rPr>
                <w:rFonts w:cs="Arial"/>
                <w:b/>
                <w:sz w:val="18"/>
              </w:rPr>
              <w:lastRenderedPageBreak/>
              <w:t xml:space="preserve"> “Debe aprobar al menos un bien fiscalizado”</w:t>
            </w:r>
          </w:p>
        </w:tc>
      </w:tr>
      <w:tr w:rsidR="000A1318" w:rsidRPr="000C0168" w14:paraId="221456B4" w14:textId="77777777" w:rsidTr="00976712">
        <w:trPr>
          <w:jc w:val="center"/>
        </w:trPr>
        <w:tc>
          <w:tcPr>
            <w:tcW w:w="567" w:type="dxa"/>
            <w:shd w:val="clear" w:color="auto" w:fill="auto"/>
          </w:tcPr>
          <w:p w14:paraId="7ADC1D4A" w14:textId="77777777" w:rsidR="000A1318" w:rsidRPr="000C0168" w:rsidRDefault="000A1318" w:rsidP="000C0168">
            <w:pPr>
              <w:jc w:val="center"/>
              <w:rPr>
                <w:rFonts w:cs="Arial"/>
                <w:sz w:val="18"/>
              </w:rPr>
            </w:pPr>
            <w:r w:rsidRPr="000C0168">
              <w:rPr>
                <w:rFonts w:cs="Arial"/>
                <w:sz w:val="18"/>
              </w:rPr>
              <w:lastRenderedPageBreak/>
              <w:t>E26</w:t>
            </w:r>
          </w:p>
        </w:tc>
        <w:tc>
          <w:tcPr>
            <w:tcW w:w="8886" w:type="dxa"/>
            <w:gridSpan w:val="2"/>
            <w:shd w:val="clear" w:color="auto" w:fill="auto"/>
          </w:tcPr>
          <w:p w14:paraId="695CA434" w14:textId="77777777" w:rsidR="000A1318" w:rsidRPr="000C0168" w:rsidRDefault="000A1318" w:rsidP="000C0168">
            <w:pPr>
              <w:rPr>
                <w:rFonts w:cs="Arial"/>
                <w:sz w:val="18"/>
              </w:rPr>
            </w:pPr>
            <w:r w:rsidRPr="000C0168">
              <w:rPr>
                <w:rFonts w:cs="Arial"/>
                <w:sz w:val="18"/>
              </w:rPr>
              <w:t xml:space="preserve">No se ha aprobado ningún bien no fiscalizado y tiene aprobada la actividad </w:t>
            </w:r>
            <w:r w:rsidRPr="000C0168">
              <w:rPr>
                <w:rFonts w:cs="Arial"/>
                <w:b/>
                <w:sz w:val="18"/>
                <w:szCs w:val="18"/>
              </w:rPr>
              <w:t>“Transformación a BNF”</w:t>
            </w:r>
            <w:r w:rsidRPr="000C0168">
              <w:rPr>
                <w:rFonts w:cs="Arial"/>
                <w:sz w:val="18"/>
                <w:szCs w:val="18"/>
              </w:rPr>
              <w:t xml:space="preserve">, el sistema muestra el mensaje: </w:t>
            </w:r>
            <w:r w:rsidRPr="000C0168">
              <w:rPr>
                <w:rFonts w:cs="Arial"/>
                <w:b/>
                <w:sz w:val="18"/>
                <w:szCs w:val="18"/>
              </w:rPr>
              <w:t>“La actividad aprobada “Transformación a BNF” requiere aprobar al menos un bien no fiscalizado ”</w:t>
            </w:r>
          </w:p>
        </w:tc>
      </w:tr>
      <w:tr w:rsidR="000A1318" w:rsidRPr="000C0168" w14:paraId="6DDA6B6D" w14:textId="77777777" w:rsidTr="00976712">
        <w:trPr>
          <w:jc w:val="center"/>
        </w:trPr>
        <w:tc>
          <w:tcPr>
            <w:tcW w:w="567" w:type="dxa"/>
            <w:shd w:val="clear" w:color="auto" w:fill="auto"/>
          </w:tcPr>
          <w:p w14:paraId="014EFBE1" w14:textId="77777777" w:rsidR="000A1318" w:rsidRPr="000C0168" w:rsidRDefault="000A1318" w:rsidP="000C0168">
            <w:pPr>
              <w:jc w:val="center"/>
              <w:rPr>
                <w:rFonts w:cs="Arial"/>
                <w:sz w:val="18"/>
              </w:rPr>
            </w:pPr>
            <w:r w:rsidRPr="000C0168">
              <w:rPr>
                <w:rFonts w:cs="Arial"/>
                <w:sz w:val="18"/>
              </w:rPr>
              <w:t>E27</w:t>
            </w:r>
          </w:p>
        </w:tc>
        <w:tc>
          <w:tcPr>
            <w:tcW w:w="8886" w:type="dxa"/>
            <w:gridSpan w:val="2"/>
            <w:shd w:val="clear" w:color="auto" w:fill="auto"/>
          </w:tcPr>
          <w:p w14:paraId="4E219AF6" w14:textId="77777777" w:rsidR="000A1318" w:rsidRPr="000C0168" w:rsidRDefault="000A1318" w:rsidP="000C0168">
            <w:pPr>
              <w:rPr>
                <w:rFonts w:cs="Arial"/>
                <w:sz w:val="18"/>
              </w:rPr>
            </w:pPr>
            <w:r w:rsidRPr="000C0168">
              <w:rPr>
                <w:rFonts w:cs="Arial"/>
                <w:sz w:val="18"/>
              </w:rPr>
              <w:t>Existen establecimientos aprobados que se encuentra inactivos en RUC, el sistema muestra el mensaje:</w:t>
            </w:r>
          </w:p>
          <w:p w14:paraId="7A42C05B" w14:textId="77777777" w:rsidR="000A1318" w:rsidRPr="000C0168" w:rsidRDefault="000A1318" w:rsidP="000C0168">
            <w:pPr>
              <w:rPr>
                <w:rFonts w:cs="Arial"/>
                <w:b/>
                <w:sz w:val="18"/>
              </w:rPr>
            </w:pPr>
            <w:r w:rsidRPr="000C0168">
              <w:rPr>
                <w:rFonts w:cs="Arial"/>
                <w:b/>
                <w:sz w:val="18"/>
              </w:rPr>
              <w:t>“Los establecimientos aprobados &lt;código establecimiento separado por comas&gt; que fueron dados de baja en RUC, deben ser denegados”</w:t>
            </w:r>
          </w:p>
        </w:tc>
      </w:tr>
      <w:tr w:rsidR="000A1318" w:rsidRPr="000C0168" w14:paraId="74B789F4" w14:textId="77777777" w:rsidTr="00976712">
        <w:trPr>
          <w:jc w:val="center"/>
        </w:trPr>
        <w:tc>
          <w:tcPr>
            <w:tcW w:w="567" w:type="dxa"/>
            <w:shd w:val="clear" w:color="auto" w:fill="auto"/>
          </w:tcPr>
          <w:p w14:paraId="6F5824EA" w14:textId="77777777" w:rsidR="000A1318" w:rsidRPr="000C0168" w:rsidRDefault="000A1318" w:rsidP="000C0168">
            <w:pPr>
              <w:jc w:val="center"/>
              <w:rPr>
                <w:rFonts w:cs="Arial"/>
                <w:sz w:val="18"/>
              </w:rPr>
            </w:pPr>
            <w:r w:rsidRPr="000C0168">
              <w:rPr>
                <w:rFonts w:cs="Arial"/>
                <w:sz w:val="18"/>
              </w:rPr>
              <w:t>E28</w:t>
            </w:r>
          </w:p>
        </w:tc>
        <w:tc>
          <w:tcPr>
            <w:tcW w:w="8886" w:type="dxa"/>
            <w:gridSpan w:val="2"/>
            <w:shd w:val="clear" w:color="auto" w:fill="auto"/>
          </w:tcPr>
          <w:p w14:paraId="238D09A3" w14:textId="77777777" w:rsidR="000A1318" w:rsidRPr="000C0168" w:rsidRDefault="000A1318" w:rsidP="000C0168">
            <w:pPr>
              <w:rPr>
                <w:rFonts w:cs="Arial"/>
                <w:b/>
                <w:strike/>
                <w:sz w:val="18"/>
              </w:rPr>
            </w:pPr>
            <w:r w:rsidRPr="000C0168">
              <w:rPr>
                <w:rFonts w:cs="Arial"/>
                <w:b/>
                <w:sz w:val="18"/>
              </w:rPr>
              <w:t xml:space="preserve">“Se ha denegado al responsable de establecimiento + [Nombre responsable] + “, debe denegar los establecimientos: </w:t>
            </w:r>
            <w:r w:rsidR="00426CE9" w:rsidRPr="000C0168">
              <w:rPr>
                <w:rFonts w:cs="Arial"/>
                <w:b/>
                <w:sz w:val="18"/>
              </w:rPr>
              <w:t>“+</w:t>
            </w:r>
            <w:r w:rsidRPr="000C0168">
              <w:rPr>
                <w:rFonts w:cs="Arial"/>
                <w:b/>
                <w:sz w:val="18"/>
              </w:rPr>
              <w:t xml:space="preserve"> [Establecimientos separados por comas].”</w:t>
            </w:r>
          </w:p>
        </w:tc>
      </w:tr>
      <w:tr w:rsidR="000A1318" w:rsidRPr="000C0168" w14:paraId="3F3C8D94" w14:textId="77777777" w:rsidTr="00976712">
        <w:trPr>
          <w:jc w:val="center"/>
        </w:trPr>
        <w:tc>
          <w:tcPr>
            <w:tcW w:w="567" w:type="dxa"/>
            <w:shd w:val="clear" w:color="auto" w:fill="auto"/>
          </w:tcPr>
          <w:p w14:paraId="40344A61" w14:textId="77777777" w:rsidR="000A1318" w:rsidRPr="000C0168" w:rsidRDefault="000A1318" w:rsidP="000C0168">
            <w:pPr>
              <w:jc w:val="center"/>
              <w:rPr>
                <w:rFonts w:cs="Arial"/>
                <w:sz w:val="18"/>
              </w:rPr>
            </w:pPr>
            <w:r w:rsidRPr="000C0168">
              <w:rPr>
                <w:rFonts w:cs="Arial"/>
                <w:sz w:val="18"/>
              </w:rPr>
              <w:t>E29</w:t>
            </w:r>
          </w:p>
        </w:tc>
        <w:tc>
          <w:tcPr>
            <w:tcW w:w="8886" w:type="dxa"/>
            <w:gridSpan w:val="2"/>
            <w:shd w:val="clear" w:color="auto" w:fill="auto"/>
          </w:tcPr>
          <w:p w14:paraId="31164514" w14:textId="77777777" w:rsidR="000A1318" w:rsidRPr="000C0168" w:rsidRDefault="000A1318" w:rsidP="000C0168">
            <w:pPr>
              <w:rPr>
                <w:rFonts w:cs="Arial"/>
                <w:sz w:val="18"/>
              </w:rPr>
            </w:pPr>
            <w:r w:rsidRPr="000C0168">
              <w:rPr>
                <w:rFonts w:cs="Arial"/>
                <w:sz w:val="18"/>
              </w:rPr>
              <w:t>No se ha aprobado ningún bien de tipo combustible y tiene aprobado el registro especial de régimen complementario, el sistema muestra el mensaje:</w:t>
            </w:r>
          </w:p>
          <w:p w14:paraId="3E64E1F0" w14:textId="77777777" w:rsidR="000A1318" w:rsidRPr="000C0168" w:rsidRDefault="000A1318" w:rsidP="000C0168">
            <w:pPr>
              <w:rPr>
                <w:rFonts w:cs="Arial"/>
                <w:sz w:val="18"/>
              </w:rPr>
            </w:pPr>
            <w:r w:rsidRPr="000C0168">
              <w:rPr>
                <w:rFonts w:cs="Arial"/>
                <w:b/>
                <w:sz w:val="18"/>
              </w:rPr>
              <w:t>“Se tiene aprobado el  régimen especial y/o régimen especial complementario, debe aprobar al menos un bien fiscalizado de tipo combustible”</w:t>
            </w:r>
          </w:p>
        </w:tc>
      </w:tr>
      <w:tr w:rsidR="000A1318" w:rsidRPr="000C0168" w14:paraId="314C9885" w14:textId="77777777" w:rsidTr="00976712">
        <w:trPr>
          <w:jc w:val="center"/>
        </w:trPr>
        <w:tc>
          <w:tcPr>
            <w:tcW w:w="567" w:type="dxa"/>
            <w:shd w:val="clear" w:color="auto" w:fill="auto"/>
          </w:tcPr>
          <w:p w14:paraId="111034FE" w14:textId="77777777" w:rsidR="000A1318" w:rsidRPr="000C0168" w:rsidRDefault="000A1318" w:rsidP="000C0168">
            <w:pPr>
              <w:jc w:val="center"/>
              <w:rPr>
                <w:rFonts w:cs="Arial"/>
                <w:sz w:val="18"/>
              </w:rPr>
            </w:pPr>
            <w:r w:rsidRPr="000C0168">
              <w:rPr>
                <w:rFonts w:cs="Arial"/>
                <w:sz w:val="18"/>
              </w:rPr>
              <w:t>E30</w:t>
            </w:r>
          </w:p>
        </w:tc>
        <w:tc>
          <w:tcPr>
            <w:tcW w:w="8886" w:type="dxa"/>
            <w:gridSpan w:val="2"/>
            <w:shd w:val="clear" w:color="auto" w:fill="auto"/>
          </w:tcPr>
          <w:p w14:paraId="35CDC007" w14:textId="77777777" w:rsidR="000A1318" w:rsidRPr="000C0168" w:rsidRDefault="000A1318" w:rsidP="000C0168">
            <w:pPr>
              <w:rPr>
                <w:rFonts w:cs="Arial"/>
                <w:sz w:val="18"/>
              </w:rPr>
            </w:pPr>
            <w:r w:rsidRPr="000C0168">
              <w:rPr>
                <w:rFonts w:cs="Arial"/>
                <w:sz w:val="18"/>
              </w:rPr>
              <w:t xml:space="preserve">No se ha aprobado ningún bien fiscalizado con la actividad </w:t>
            </w:r>
            <w:r w:rsidRPr="000C0168">
              <w:rPr>
                <w:rFonts w:cs="Arial"/>
                <w:b/>
                <w:sz w:val="18"/>
              </w:rPr>
              <w:t>“Producción de BF  a partir de BF”</w:t>
            </w:r>
            <w:r w:rsidRPr="000C0168">
              <w:rPr>
                <w:rFonts w:cs="Arial"/>
                <w:sz w:val="18"/>
              </w:rPr>
              <w:t xml:space="preserve"> y  coeficiente aprobado, el sistema muestra el mensaje: </w:t>
            </w:r>
            <w:r w:rsidRPr="000C0168">
              <w:rPr>
                <w:rFonts w:cs="Arial"/>
                <w:b/>
                <w:sz w:val="18"/>
              </w:rPr>
              <w:t>“Se tiene aprobada la actividad  “Producción de BF  a partir de BF”, debe aprobar al menos un bien fiscalizado con coeficientes aprobados”</w:t>
            </w:r>
          </w:p>
        </w:tc>
      </w:tr>
      <w:tr w:rsidR="000A1318" w:rsidRPr="000C0168" w14:paraId="19DDEF85" w14:textId="77777777" w:rsidTr="00976712">
        <w:trPr>
          <w:jc w:val="center"/>
        </w:trPr>
        <w:tc>
          <w:tcPr>
            <w:tcW w:w="567" w:type="dxa"/>
            <w:shd w:val="clear" w:color="auto" w:fill="auto"/>
          </w:tcPr>
          <w:p w14:paraId="62840732" w14:textId="77777777" w:rsidR="000A1318" w:rsidRPr="000C0168" w:rsidRDefault="000A1318" w:rsidP="000C0168">
            <w:pPr>
              <w:jc w:val="center"/>
              <w:rPr>
                <w:rFonts w:cs="Arial"/>
                <w:sz w:val="18"/>
              </w:rPr>
            </w:pPr>
            <w:r w:rsidRPr="000C0168">
              <w:rPr>
                <w:rFonts w:cs="Arial"/>
                <w:sz w:val="18"/>
              </w:rPr>
              <w:t>E31</w:t>
            </w:r>
          </w:p>
        </w:tc>
        <w:tc>
          <w:tcPr>
            <w:tcW w:w="8886" w:type="dxa"/>
            <w:gridSpan w:val="2"/>
            <w:shd w:val="clear" w:color="auto" w:fill="auto"/>
          </w:tcPr>
          <w:p w14:paraId="7E15040B" w14:textId="77777777" w:rsidR="000A1318" w:rsidRPr="000C0168" w:rsidRDefault="000A1318" w:rsidP="000C0168">
            <w:pPr>
              <w:rPr>
                <w:rFonts w:cs="Arial"/>
                <w:sz w:val="18"/>
              </w:rPr>
            </w:pPr>
            <w:r w:rsidRPr="000C0168">
              <w:rPr>
                <w:rFonts w:cs="Arial"/>
                <w:sz w:val="18"/>
              </w:rPr>
              <w:t>No se ha aprobado el informe técnico</w:t>
            </w:r>
            <w:r w:rsidR="00CA58C8" w:rsidRPr="000C0168">
              <w:rPr>
                <w:rFonts w:cs="Arial"/>
                <w:sz w:val="18"/>
              </w:rPr>
              <w:t xml:space="preserve"> y se tienes aprobadas las actividades diferentes a Transporte y/o servicio de transporte</w:t>
            </w:r>
            <w:r w:rsidRPr="000C0168">
              <w:rPr>
                <w:rFonts w:cs="Arial"/>
                <w:sz w:val="18"/>
              </w:rPr>
              <w:t>, el sistema muestra el mensaje:</w:t>
            </w:r>
          </w:p>
          <w:p w14:paraId="07491602" w14:textId="77777777" w:rsidR="000A1318" w:rsidRPr="000C0168" w:rsidRDefault="000A1318" w:rsidP="000C0168">
            <w:pPr>
              <w:rPr>
                <w:rFonts w:cs="Arial"/>
                <w:b/>
                <w:sz w:val="18"/>
              </w:rPr>
            </w:pPr>
            <w:r w:rsidRPr="000C0168">
              <w:rPr>
                <w:rFonts w:cs="Arial"/>
                <w:b/>
                <w:sz w:val="18"/>
              </w:rPr>
              <w:t>“</w:t>
            </w:r>
            <w:r w:rsidR="00CA58C8" w:rsidRPr="000C0168">
              <w:rPr>
                <w:rFonts w:cs="Arial"/>
                <w:b/>
                <w:sz w:val="18"/>
              </w:rPr>
              <w:t xml:space="preserve">Tiene actividades </w:t>
            </w:r>
            <w:r w:rsidR="00411FDC" w:rsidRPr="000C0168">
              <w:rPr>
                <w:rFonts w:cs="Arial"/>
                <w:b/>
                <w:sz w:val="18"/>
              </w:rPr>
              <w:t xml:space="preserve">aprobadas </w:t>
            </w:r>
            <w:r w:rsidR="00CA58C8" w:rsidRPr="000C0168">
              <w:rPr>
                <w:rFonts w:cs="Arial"/>
                <w:b/>
                <w:sz w:val="18"/>
              </w:rPr>
              <w:t>diferentes a Transporte y/o servicio de transporte, debe aprobar el informe técnico”</w:t>
            </w:r>
          </w:p>
        </w:tc>
      </w:tr>
      <w:tr w:rsidR="000A1318" w:rsidRPr="000C0168" w14:paraId="348A6AF3" w14:textId="77777777" w:rsidTr="00976712">
        <w:trPr>
          <w:jc w:val="center"/>
        </w:trPr>
        <w:tc>
          <w:tcPr>
            <w:tcW w:w="567" w:type="dxa"/>
            <w:shd w:val="clear" w:color="auto" w:fill="auto"/>
          </w:tcPr>
          <w:p w14:paraId="723A7BE8" w14:textId="77777777" w:rsidR="000A1318" w:rsidRPr="000C0168" w:rsidRDefault="000A1318" w:rsidP="000C0168">
            <w:pPr>
              <w:jc w:val="center"/>
              <w:rPr>
                <w:rFonts w:cs="Arial"/>
                <w:sz w:val="18"/>
              </w:rPr>
            </w:pPr>
            <w:r w:rsidRPr="000C0168">
              <w:rPr>
                <w:rFonts w:cs="Arial"/>
                <w:sz w:val="18"/>
              </w:rPr>
              <w:t>E32</w:t>
            </w:r>
          </w:p>
        </w:tc>
        <w:tc>
          <w:tcPr>
            <w:tcW w:w="8886" w:type="dxa"/>
            <w:gridSpan w:val="2"/>
            <w:shd w:val="clear" w:color="auto" w:fill="auto"/>
          </w:tcPr>
          <w:p w14:paraId="48B07522" w14:textId="77777777" w:rsidR="000A1318" w:rsidRPr="000C0168" w:rsidRDefault="000A1318" w:rsidP="000C0168">
            <w:pPr>
              <w:rPr>
                <w:rFonts w:cs="Arial"/>
                <w:sz w:val="18"/>
              </w:rPr>
            </w:pPr>
            <w:r w:rsidRPr="000C0168">
              <w:rPr>
                <w:rFonts w:cs="Arial"/>
                <w:sz w:val="18"/>
              </w:rPr>
              <w:t xml:space="preserve">No se ha aprobado el cuadro insumo producto y tiene coeficientes en los bienes fiscalizado y/o bien no fiscalizados aprobados, el sistema muestra el mensaje:  </w:t>
            </w:r>
            <w:r w:rsidRPr="000C0168">
              <w:rPr>
                <w:rFonts w:cs="Arial"/>
                <w:b/>
                <w:sz w:val="18"/>
              </w:rPr>
              <w:t>“Tiene coeficiente(s) aprobado(s), debe aprobar el cuadro insumo producto”</w:t>
            </w:r>
          </w:p>
        </w:tc>
      </w:tr>
      <w:tr w:rsidR="000A1318" w:rsidRPr="000C0168" w14:paraId="7738861C" w14:textId="77777777" w:rsidTr="00976712">
        <w:trPr>
          <w:jc w:val="center"/>
        </w:trPr>
        <w:tc>
          <w:tcPr>
            <w:tcW w:w="567" w:type="dxa"/>
            <w:shd w:val="clear" w:color="auto" w:fill="auto"/>
          </w:tcPr>
          <w:p w14:paraId="3D35BEB3" w14:textId="77777777" w:rsidR="000A1318" w:rsidRPr="000C0168" w:rsidRDefault="000A1318" w:rsidP="000C0168">
            <w:pPr>
              <w:pStyle w:val="Piedepgina"/>
              <w:tabs>
                <w:tab w:val="clear" w:pos="4419"/>
                <w:tab w:val="clear" w:pos="8838"/>
              </w:tabs>
              <w:rPr>
                <w:sz w:val="18"/>
                <w:lang w:val="es-ES"/>
              </w:rPr>
            </w:pPr>
            <w:r w:rsidRPr="000C0168">
              <w:rPr>
                <w:sz w:val="18"/>
                <w:lang w:val="es-ES"/>
              </w:rPr>
              <w:t>E33</w:t>
            </w:r>
          </w:p>
        </w:tc>
        <w:tc>
          <w:tcPr>
            <w:tcW w:w="8886" w:type="dxa"/>
            <w:gridSpan w:val="2"/>
            <w:shd w:val="clear" w:color="auto" w:fill="auto"/>
          </w:tcPr>
          <w:p w14:paraId="51E1AB5F" w14:textId="77777777" w:rsidR="000A1318" w:rsidRPr="000C0168" w:rsidRDefault="000A1318" w:rsidP="000C0168">
            <w:pPr>
              <w:rPr>
                <w:rFonts w:cs="Arial"/>
                <w:sz w:val="18"/>
              </w:rPr>
            </w:pPr>
            <w:r w:rsidRPr="000C0168">
              <w:rPr>
                <w:rFonts w:cs="Arial"/>
                <w:sz w:val="18"/>
              </w:rPr>
              <w:t>No se han evaluado todo los vehículos registrados, el sistema muestra el mensaje:</w:t>
            </w:r>
          </w:p>
          <w:p w14:paraId="59784D40" w14:textId="77777777" w:rsidR="000A1318" w:rsidRPr="000C0168" w:rsidRDefault="000A1318" w:rsidP="000C0168">
            <w:pPr>
              <w:rPr>
                <w:rFonts w:cs="Arial"/>
                <w:b/>
                <w:sz w:val="18"/>
              </w:rPr>
            </w:pPr>
            <w:r w:rsidRPr="000C0168">
              <w:rPr>
                <w:rFonts w:cs="Arial"/>
                <w:b/>
                <w:sz w:val="18"/>
              </w:rPr>
              <w:t>“Debes evaluar todos los vehículos”</w:t>
            </w:r>
          </w:p>
        </w:tc>
      </w:tr>
      <w:tr w:rsidR="000A1318" w:rsidRPr="000C0168" w14:paraId="4D6CD07B" w14:textId="77777777" w:rsidTr="00976712">
        <w:trPr>
          <w:jc w:val="center"/>
        </w:trPr>
        <w:tc>
          <w:tcPr>
            <w:tcW w:w="567" w:type="dxa"/>
            <w:shd w:val="clear" w:color="auto" w:fill="auto"/>
          </w:tcPr>
          <w:p w14:paraId="4E7DD5A9" w14:textId="77777777" w:rsidR="000A1318" w:rsidRPr="000C0168" w:rsidRDefault="000A1318" w:rsidP="000C0168">
            <w:pPr>
              <w:jc w:val="center"/>
              <w:rPr>
                <w:rFonts w:cs="Arial"/>
                <w:sz w:val="18"/>
              </w:rPr>
            </w:pPr>
            <w:r w:rsidRPr="000C0168">
              <w:rPr>
                <w:rFonts w:cs="Arial"/>
                <w:sz w:val="18"/>
              </w:rPr>
              <w:t>E34</w:t>
            </w:r>
          </w:p>
        </w:tc>
        <w:tc>
          <w:tcPr>
            <w:tcW w:w="8886" w:type="dxa"/>
            <w:gridSpan w:val="2"/>
            <w:shd w:val="clear" w:color="auto" w:fill="auto"/>
          </w:tcPr>
          <w:p w14:paraId="4C7A870A" w14:textId="77777777" w:rsidR="000A1318" w:rsidRPr="000C0168" w:rsidRDefault="000A1318" w:rsidP="000C0168">
            <w:pPr>
              <w:rPr>
                <w:rFonts w:cs="Arial"/>
                <w:sz w:val="18"/>
              </w:rPr>
            </w:pPr>
            <w:r w:rsidRPr="000C0168">
              <w:rPr>
                <w:rFonts w:cs="Arial"/>
                <w:sz w:val="18"/>
              </w:rPr>
              <w:t>No se ha aprobado ningún vehículo y tiene aprobada la actividad “Transporte y/o servicio de transporte”, el sistema muestra el mensaje:</w:t>
            </w:r>
          </w:p>
          <w:p w14:paraId="139B71E3" w14:textId="77777777" w:rsidR="000A1318" w:rsidRPr="000C0168" w:rsidRDefault="000A1318" w:rsidP="000C0168">
            <w:pPr>
              <w:rPr>
                <w:rFonts w:cs="Arial"/>
                <w:b/>
                <w:sz w:val="18"/>
              </w:rPr>
            </w:pPr>
            <w:r w:rsidRPr="000C0168">
              <w:rPr>
                <w:rFonts w:cs="Arial"/>
                <w:b/>
                <w:sz w:val="18"/>
              </w:rPr>
              <w:t xml:space="preserve">“Tiene aprobada la actividad(es) “Transporte y/o servicio de transporte”, debe aprobar al menos un vehículo” </w:t>
            </w:r>
          </w:p>
        </w:tc>
      </w:tr>
      <w:tr w:rsidR="000A1318" w:rsidRPr="000C0168" w14:paraId="44BF9D47" w14:textId="77777777" w:rsidTr="00976712">
        <w:trPr>
          <w:jc w:val="center"/>
        </w:trPr>
        <w:tc>
          <w:tcPr>
            <w:tcW w:w="567" w:type="dxa"/>
            <w:shd w:val="clear" w:color="auto" w:fill="auto"/>
          </w:tcPr>
          <w:p w14:paraId="6286CF4E" w14:textId="77777777" w:rsidR="000A1318" w:rsidRPr="000C0168" w:rsidRDefault="000A1318" w:rsidP="000C0168">
            <w:pPr>
              <w:pStyle w:val="Piedepgina"/>
              <w:tabs>
                <w:tab w:val="clear" w:pos="4419"/>
                <w:tab w:val="clear" w:pos="8838"/>
              </w:tabs>
              <w:rPr>
                <w:sz w:val="18"/>
                <w:lang w:val="es-ES"/>
              </w:rPr>
            </w:pPr>
            <w:r w:rsidRPr="000C0168">
              <w:rPr>
                <w:sz w:val="18"/>
                <w:lang w:val="es-ES"/>
              </w:rPr>
              <w:t>E35</w:t>
            </w:r>
          </w:p>
        </w:tc>
        <w:tc>
          <w:tcPr>
            <w:tcW w:w="8886" w:type="dxa"/>
            <w:gridSpan w:val="2"/>
            <w:shd w:val="clear" w:color="auto" w:fill="auto"/>
          </w:tcPr>
          <w:p w14:paraId="68CBCE42" w14:textId="77777777" w:rsidR="000A1318" w:rsidRPr="000C0168" w:rsidRDefault="000A1318" w:rsidP="000C0168">
            <w:pPr>
              <w:rPr>
                <w:rFonts w:cs="Arial"/>
                <w:sz w:val="18"/>
              </w:rPr>
            </w:pPr>
            <w:r w:rsidRPr="000C0168">
              <w:rPr>
                <w:rFonts w:cs="Arial"/>
                <w:sz w:val="18"/>
              </w:rPr>
              <w:t>No se han evaluado todo los conductores registrados, el sistema muestra el mensaje:</w:t>
            </w:r>
          </w:p>
          <w:p w14:paraId="6DB49B88" w14:textId="77777777" w:rsidR="000A1318" w:rsidRPr="000C0168" w:rsidRDefault="000A1318" w:rsidP="000C0168">
            <w:pPr>
              <w:rPr>
                <w:rFonts w:cs="Arial"/>
                <w:b/>
                <w:sz w:val="18"/>
              </w:rPr>
            </w:pPr>
            <w:r w:rsidRPr="000C0168">
              <w:rPr>
                <w:rFonts w:cs="Arial"/>
                <w:b/>
                <w:sz w:val="18"/>
              </w:rPr>
              <w:t>“Debes evaluar todos los conductores”</w:t>
            </w:r>
          </w:p>
        </w:tc>
      </w:tr>
      <w:tr w:rsidR="000A1318" w:rsidRPr="000C0168" w14:paraId="37958510" w14:textId="77777777" w:rsidTr="00976712">
        <w:trPr>
          <w:jc w:val="center"/>
        </w:trPr>
        <w:tc>
          <w:tcPr>
            <w:tcW w:w="567" w:type="dxa"/>
            <w:shd w:val="clear" w:color="auto" w:fill="auto"/>
          </w:tcPr>
          <w:p w14:paraId="060183CA" w14:textId="77777777" w:rsidR="000A1318" w:rsidRPr="000C0168" w:rsidRDefault="000A1318" w:rsidP="000C0168">
            <w:pPr>
              <w:jc w:val="center"/>
              <w:rPr>
                <w:rFonts w:cs="Arial"/>
                <w:sz w:val="18"/>
              </w:rPr>
            </w:pPr>
            <w:r w:rsidRPr="000C0168">
              <w:rPr>
                <w:rFonts w:cs="Arial"/>
                <w:sz w:val="18"/>
              </w:rPr>
              <w:t>E36</w:t>
            </w:r>
          </w:p>
        </w:tc>
        <w:tc>
          <w:tcPr>
            <w:tcW w:w="8886" w:type="dxa"/>
            <w:gridSpan w:val="2"/>
            <w:shd w:val="clear" w:color="auto" w:fill="auto"/>
          </w:tcPr>
          <w:p w14:paraId="03298B71" w14:textId="77777777" w:rsidR="000A1318" w:rsidRPr="000C0168" w:rsidRDefault="000A1318" w:rsidP="000C0168">
            <w:pPr>
              <w:rPr>
                <w:rFonts w:cs="Arial"/>
                <w:sz w:val="18"/>
              </w:rPr>
            </w:pPr>
            <w:r w:rsidRPr="000C0168">
              <w:rPr>
                <w:rFonts w:cs="Arial"/>
                <w:sz w:val="18"/>
              </w:rPr>
              <w:t>No se ha aprobado ningún conductor y tiene aprobada la actividad “Transporte y/o servicio de transporte”, el sistema muestra el mensaje:</w:t>
            </w:r>
          </w:p>
          <w:p w14:paraId="6BD72439" w14:textId="77777777" w:rsidR="000A1318" w:rsidRPr="000C0168" w:rsidRDefault="000A1318" w:rsidP="000C0168">
            <w:pPr>
              <w:rPr>
                <w:rFonts w:cs="Arial"/>
                <w:sz w:val="18"/>
              </w:rPr>
            </w:pPr>
            <w:r w:rsidRPr="000C0168">
              <w:rPr>
                <w:rFonts w:cs="Arial"/>
                <w:b/>
                <w:sz w:val="18"/>
              </w:rPr>
              <w:t>“Tiene aprobada la actividad(es) “Transporte y/o servicio de transporte”, debe aprobar al menos un conductor”</w:t>
            </w:r>
          </w:p>
        </w:tc>
      </w:tr>
      <w:tr w:rsidR="000A1318" w:rsidRPr="000C0168" w14:paraId="67190A24" w14:textId="77777777" w:rsidTr="00976712">
        <w:trPr>
          <w:jc w:val="center"/>
        </w:trPr>
        <w:tc>
          <w:tcPr>
            <w:tcW w:w="567" w:type="dxa"/>
            <w:shd w:val="clear" w:color="auto" w:fill="auto"/>
          </w:tcPr>
          <w:p w14:paraId="7E1E8602" w14:textId="77777777" w:rsidR="000A1318" w:rsidRPr="000C0168" w:rsidRDefault="000A1318" w:rsidP="000C0168">
            <w:pPr>
              <w:jc w:val="center"/>
              <w:rPr>
                <w:rFonts w:cs="Arial"/>
                <w:sz w:val="18"/>
              </w:rPr>
            </w:pPr>
            <w:r w:rsidRPr="000C0168">
              <w:rPr>
                <w:rFonts w:cs="Arial"/>
                <w:sz w:val="18"/>
              </w:rPr>
              <w:t>E37</w:t>
            </w:r>
          </w:p>
        </w:tc>
        <w:tc>
          <w:tcPr>
            <w:tcW w:w="8886" w:type="dxa"/>
            <w:gridSpan w:val="2"/>
            <w:shd w:val="clear" w:color="auto" w:fill="auto"/>
          </w:tcPr>
          <w:p w14:paraId="7407FAB4" w14:textId="77777777" w:rsidR="000A1318" w:rsidRPr="000C0168" w:rsidRDefault="000A1318" w:rsidP="000C0168">
            <w:pPr>
              <w:rPr>
                <w:rFonts w:cs="Arial"/>
                <w:sz w:val="18"/>
              </w:rPr>
            </w:pPr>
            <w:r w:rsidRPr="000C0168">
              <w:rPr>
                <w:rFonts w:cs="Arial"/>
                <w:sz w:val="18"/>
              </w:rPr>
              <w:t xml:space="preserve">No se ha aprobado el Registro MTC y tiene aprobada la actividad(es) </w:t>
            </w:r>
            <w:r w:rsidRPr="000C0168">
              <w:rPr>
                <w:rFonts w:cs="Arial"/>
                <w:b/>
                <w:sz w:val="18"/>
              </w:rPr>
              <w:t xml:space="preserve">“Servicio de transporte”, </w:t>
            </w:r>
            <w:r w:rsidRPr="000C0168">
              <w:rPr>
                <w:rFonts w:cs="Arial"/>
                <w:sz w:val="18"/>
              </w:rPr>
              <w:t>el sistema muestra el mensaje:</w:t>
            </w:r>
          </w:p>
          <w:p w14:paraId="7129AE85" w14:textId="77777777" w:rsidR="000A1318" w:rsidRPr="000C0168" w:rsidRDefault="000A1318" w:rsidP="000C0168">
            <w:pPr>
              <w:rPr>
                <w:rFonts w:cs="Arial"/>
                <w:sz w:val="18"/>
              </w:rPr>
            </w:pPr>
            <w:r w:rsidRPr="000C0168">
              <w:rPr>
                <w:rFonts w:cs="Arial"/>
                <w:sz w:val="18"/>
              </w:rPr>
              <w:t>“</w:t>
            </w:r>
            <w:r w:rsidRPr="000C0168">
              <w:rPr>
                <w:rFonts w:cs="Arial"/>
                <w:b/>
                <w:sz w:val="18"/>
              </w:rPr>
              <w:t>Tiene aprobada la actividad(es) “Servicio de transporte”, debe aprobado el Número de MTC</w:t>
            </w:r>
            <w:r w:rsidRPr="000C0168">
              <w:rPr>
                <w:rFonts w:cs="Arial"/>
                <w:sz w:val="18"/>
              </w:rPr>
              <w:t>”</w:t>
            </w:r>
          </w:p>
        </w:tc>
      </w:tr>
      <w:tr w:rsidR="000A1318" w:rsidRPr="000C0168" w14:paraId="1AD0D099" w14:textId="77777777" w:rsidTr="00976712">
        <w:trPr>
          <w:jc w:val="center"/>
        </w:trPr>
        <w:tc>
          <w:tcPr>
            <w:tcW w:w="567" w:type="dxa"/>
            <w:shd w:val="clear" w:color="auto" w:fill="auto"/>
          </w:tcPr>
          <w:p w14:paraId="46A70196" w14:textId="77777777" w:rsidR="000A1318" w:rsidRPr="000C0168" w:rsidRDefault="000A1318" w:rsidP="000C0168">
            <w:pPr>
              <w:pStyle w:val="Piedepgina"/>
              <w:tabs>
                <w:tab w:val="clear" w:pos="4419"/>
                <w:tab w:val="clear" w:pos="8838"/>
              </w:tabs>
              <w:rPr>
                <w:sz w:val="18"/>
                <w:lang w:val="es-ES"/>
              </w:rPr>
            </w:pPr>
            <w:r w:rsidRPr="000C0168">
              <w:rPr>
                <w:sz w:val="18"/>
                <w:lang w:val="es-ES"/>
              </w:rPr>
              <w:t>E38</w:t>
            </w:r>
          </w:p>
        </w:tc>
        <w:tc>
          <w:tcPr>
            <w:tcW w:w="8886" w:type="dxa"/>
            <w:gridSpan w:val="2"/>
            <w:shd w:val="clear" w:color="auto" w:fill="auto"/>
          </w:tcPr>
          <w:p w14:paraId="0FF4B0A9" w14:textId="77777777" w:rsidR="000A1318" w:rsidRPr="000C0168" w:rsidRDefault="000A1318" w:rsidP="000C0168">
            <w:pPr>
              <w:rPr>
                <w:rFonts w:cs="Arial"/>
                <w:sz w:val="18"/>
              </w:rPr>
            </w:pPr>
            <w:r w:rsidRPr="000C0168">
              <w:rPr>
                <w:rFonts w:cs="Arial"/>
                <w:sz w:val="18"/>
              </w:rPr>
              <w:t>Existen personas registradas en la solicitud (</w:t>
            </w:r>
            <w:r w:rsidRPr="000C0168">
              <w:rPr>
                <w:rFonts w:cs="Arial"/>
                <w:sz w:val="18"/>
                <w:szCs w:val="18"/>
              </w:rPr>
              <w:t>el solicitante, los representantes legal, directores, responsable técnico, responsable de establecimiento y conductores</w:t>
            </w:r>
            <w:r w:rsidRPr="000C0168">
              <w:rPr>
                <w:rFonts w:cs="Arial"/>
                <w:sz w:val="18"/>
              </w:rPr>
              <w:t>) que tiene TID, el sistema muestra el mensaje:</w:t>
            </w:r>
          </w:p>
          <w:p w14:paraId="3929FCB7" w14:textId="77777777" w:rsidR="000A1318" w:rsidRPr="000C0168" w:rsidRDefault="000A1318" w:rsidP="000C0168">
            <w:pPr>
              <w:rPr>
                <w:rFonts w:cs="Arial"/>
                <w:b/>
                <w:sz w:val="18"/>
              </w:rPr>
            </w:pPr>
            <w:r w:rsidRPr="000C0168">
              <w:rPr>
                <w:rFonts w:cs="Arial"/>
                <w:b/>
                <w:sz w:val="18"/>
              </w:rPr>
              <w:t>“Si</w:t>
            </w:r>
            <w:r w:rsidRPr="000C0168">
              <w:rPr>
                <w:rFonts w:cs="Arial"/>
                <w:b/>
                <w:sz w:val="18"/>
                <w:szCs w:val="18"/>
              </w:rPr>
              <w:t xml:space="preserve"> los representante(s) legal(es), director(es), responsable técnico, responsable de establecimiento y conductores tienen TID, debe denegar toda la solicitud</w:t>
            </w:r>
            <w:r w:rsidRPr="000C0168">
              <w:rPr>
                <w:rFonts w:cs="Arial"/>
                <w:b/>
                <w:sz w:val="18"/>
              </w:rPr>
              <w:t>”.</w:t>
            </w:r>
          </w:p>
        </w:tc>
      </w:tr>
      <w:tr w:rsidR="000A1318" w:rsidRPr="000C0168" w14:paraId="664C3289" w14:textId="77777777" w:rsidTr="00976712">
        <w:trPr>
          <w:jc w:val="center"/>
        </w:trPr>
        <w:tc>
          <w:tcPr>
            <w:tcW w:w="567" w:type="dxa"/>
            <w:shd w:val="clear" w:color="auto" w:fill="auto"/>
          </w:tcPr>
          <w:p w14:paraId="57DF486F" w14:textId="77777777" w:rsidR="000A1318" w:rsidRPr="000C0168" w:rsidRDefault="000A1318" w:rsidP="000C0168">
            <w:pPr>
              <w:pStyle w:val="Piedepgina"/>
              <w:tabs>
                <w:tab w:val="clear" w:pos="4419"/>
                <w:tab w:val="clear" w:pos="8838"/>
              </w:tabs>
              <w:rPr>
                <w:sz w:val="18"/>
                <w:lang w:val="es-ES"/>
              </w:rPr>
            </w:pPr>
            <w:r w:rsidRPr="000C0168">
              <w:rPr>
                <w:sz w:val="18"/>
                <w:lang w:val="es-ES"/>
              </w:rPr>
              <w:t>E39</w:t>
            </w:r>
          </w:p>
        </w:tc>
        <w:tc>
          <w:tcPr>
            <w:tcW w:w="8886" w:type="dxa"/>
            <w:gridSpan w:val="2"/>
            <w:shd w:val="clear" w:color="auto" w:fill="auto"/>
          </w:tcPr>
          <w:p w14:paraId="2BEAB5C6" w14:textId="77777777" w:rsidR="000A1318" w:rsidRPr="000C0168" w:rsidRDefault="000A1318" w:rsidP="000C0168">
            <w:pPr>
              <w:rPr>
                <w:rFonts w:cs="Arial"/>
                <w:b/>
                <w:sz w:val="18"/>
              </w:rPr>
            </w:pPr>
            <w:r w:rsidRPr="000C0168">
              <w:rPr>
                <w:rFonts w:cs="Arial"/>
                <w:sz w:val="18"/>
              </w:rPr>
              <w:t xml:space="preserve">No se ha ingresado el sustento y el tipo de resultado es denegado o desistido, el sistema muestra el mensaje: </w:t>
            </w:r>
            <w:r w:rsidRPr="000C0168">
              <w:rPr>
                <w:rFonts w:cs="Arial"/>
                <w:b/>
                <w:sz w:val="18"/>
              </w:rPr>
              <w:t>“Debe ingresar el sustento”</w:t>
            </w:r>
          </w:p>
        </w:tc>
      </w:tr>
      <w:tr w:rsidR="000A1318" w:rsidRPr="000C0168" w14:paraId="0A9032E8" w14:textId="77777777" w:rsidTr="00976712">
        <w:trPr>
          <w:jc w:val="center"/>
        </w:trPr>
        <w:tc>
          <w:tcPr>
            <w:tcW w:w="567" w:type="dxa"/>
            <w:shd w:val="clear" w:color="auto" w:fill="auto"/>
          </w:tcPr>
          <w:p w14:paraId="143BA829" w14:textId="77777777" w:rsidR="000A1318" w:rsidRPr="000C0168" w:rsidRDefault="000A1318" w:rsidP="000C0168">
            <w:pPr>
              <w:jc w:val="center"/>
              <w:rPr>
                <w:rFonts w:cs="Arial"/>
                <w:sz w:val="18"/>
              </w:rPr>
            </w:pPr>
            <w:r w:rsidRPr="000C0168">
              <w:rPr>
                <w:rFonts w:cs="Arial"/>
                <w:sz w:val="18"/>
              </w:rPr>
              <w:t>E40</w:t>
            </w:r>
          </w:p>
        </w:tc>
        <w:tc>
          <w:tcPr>
            <w:tcW w:w="8886" w:type="dxa"/>
            <w:gridSpan w:val="2"/>
            <w:shd w:val="clear" w:color="auto" w:fill="auto"/>
          </w:tcPr>
          <w:p w14:paraId="4FAEE012" w14:textId="77777777" w:rsidR="000A1318" w:rsidRPr="000C0168" w:rsidRDefault="000A1318" w:rsidP="000C0168">
            <w:pPr>
              <w:rPr>
                <w:rFonts w:cs="Arial"/>
                <w:sz w:val="18"/>
              </w:rPr>
            </w:pPr>
            <w:r w:rsidRPr="000C0168">
              <w:rPr>
                <w:rFonts w:cs="Arial"/>
                <w:sz w:val="18"/>
              </w:rPr>
              <w:t>No se tiene ningún ítem denegado en la  solicitud, el sistema muestra el mensaje:</w:t>
            </w:r>
          </w:p>
          <w:p w14:paraId="02D6EEB4" w14:textId="77777777" w:rsidR="000A1318" w:rsidRPr="000C0168" w:rsidRDefault="000A1318" w:rsidP="000C0168">
            <w:pPr>
              <w:rPr>
                <w:rFonts w:cs="Arial"/>
                <w:b/>
                <w:sz w:val="18"/>
              </w:rPr>
            </w:pPr>
            <w:r w:rsidRPr="000C0168">
              <w:rPr>
                <w:rFonts w:cs="Arial"/>
                <w:b/>
                <w:sz w:val="18"/>
              </w:rPr>
              <w:t>“Debes denegar al menos un ítem para la Aprobación Parcial de la solicitud”</w:t>
            </w:r>
          </w:p>
        </w:tc>
      </w:tr>
      <w:tr w:rsidR="000A1318" w:rsidRPr="000C0168" w14:paraId="1072819E" w14:textId="77777777" w:rsidTr="00976712">
        <w:trPr>
          <w:jc w:val="center"/>
        </w:trPr>
        <w:tc>
          <w:tcPr>
            <w:tcW w:w="567" w:type="dxa"/>
            <w:shd w:val="clear" w:color="auto" w:fill="auto"/>
          </w:tcPr>
          <w:p w14:paraId="58FD94A5" w14:textId="77777777" w:rsidR="000A1318" w:rsidRPr="000C0168" w:rsidRDefault="000A1318" w:rsidP="000C0168">
            <w:pPr>
              <w:jc w:val="center"/>
              <w:rPr>
                <w:rFonts w:cs="Arial"/>
                <w:sz w:val="18"/>
              </w:rPr>
            </w:pPr>
            <w:r w:rsidRPr="000C0168">
              <w:rPr>
                <w:rFonts w:cs="Arial"/>
                <w:sz w:val="18"/>
              </w:rPr>
              <w:t>E41</w:t>
            </w:r>
          </w:p>
        </w:tc>
        <w:tc>
          <w:tcPr>
            <w:tcW w:w="8886" w:type="dxa"/>
            <w:gridSpan w:val="2"/>
            <w:shd w:val="clear" w:color="auto" w:fill="auto"/>
          </w:tcPr>
          <w:p w14:paraId="133C6EC7" w14:textId="77777777" w:rsidR="000A1318" w:rsidRPr="000C0168" w:rsidRDefault="000A1318" w:rsidP="000C0168">
            <w:pPr>
              <w:rPr>
                <w:rFonts w:cs="Arial"/>
                <w:sz w:val="18"/>
              </w:rPr>
            </w:pPr>
            <w:r w:rsidRPr="000C0168">
              <w:rPr>
                <w:rFonts w:cs="Arial"/>
                <w:sz w:val="18"/>
              </w:rPr>
              <w:t xml:space="preserve">Existen actividades denegadas que se encuentran aprobadas en establecimientos, el sistema muestra el mensaje: </w:t>
            </w:r>
            <w:r w:rsidRPr="000C0168">
              <w:rPr>
                <w:rFonts w:cs="Arial"/>
                <w:b/>
                <w:sz w:val="18"/>
              </w:rPr>
              <w:t>“La(s) actividad(es) denegadas &lt;Nombre de la actividad separado por comas&gt;”,</w:t>
            </w:r>
            <w:r w:rsidR="00D84110" w:rsidRPr="000C0168">
              <w:rPr>
                <w:rFonts w:cs="Arial"/>
                <w:b/>
                <w:sz w:val="18"/>
              </w:rPr>
              <w:t xml:space="preserve"> </w:t>
            </w:r>
            <w:r w:rsidRPr="000C0168">
              <w:rPr>
                <w:rFonts w:cs="Arial"/>
                <w:b/>
                <w:sz w:val="18"/>
              </w:rPr>
              <w:t>deben ser denegadas en los establecimientos”</w:t>
            </w:r>
          </w:p>
        </w:tc>
      </w:tr>
      <w:tr w:rsidR="000A1318" w:rsidRPr="000C0168" w14:paraId="59BAFE43" w14:textId="77777777" w:rsidTr="00976712">
        <w:trPr>
          <w:jc w:val="center"/>
        </w:trPr>
        <w:tc>
          <w:tcPr>
            <w:tcW w:w="567" w:type="dxa"/>
            <w:shd w:val="clear" w:color="auto" w:fill="auto"/>
          </w:tcPr>
          <w:p w14:paraId="13E33C27" w14:textId="77777777" w:rsidR="000A1318" w:rsidRPr="000C0168" w:rsidRDefault="000A1318" w:rsidP="000C0168">
            <w:pPr>
              <w:jc w:val="center"/>
              <w:rPr>
                <w:rFonts w:cs="Arial"/>
                <w:sz w:val="18"/>
              </w:rPr>
            </w:pPr>
            <w:r w:rsidRPr="000C0168">
              <w:rPr>
                <w:rFonts w:cs="Arial"/>
                <w:sz w:val="18"/>
              </w:rPr>
              <w:t>E42</w:t>
            </w:r>
          </w:p>
        </w:tc>
        <w:tc>
          <w:tcPr>
            <w:tcW w:w="8886" w:type="dxa"/>
            <w:gridSpan w:val="2"/>
            <w:shd w:val="clear" w:color="auto" w:fill="auto"/>
          </w:tcPr>
          <w:p w14:paraId="0F876F06" w14:textId="77777777" w:rsidR="000A1318" w:rsidRPr="000C0168" w:rsidRDefault="000A1318" w:rsidP="000C0168">
            <w:pPr>
              <w:rPr>
                <w:rFonts w:cs="Arial"/>
                <w:sz w:val="18"/>
              </w:rPr>
            </w:pPr>
            <w:r w:rsidRPr="000C0168">
              <w:rPr>
                <w:rFonts w:cs="Arial"/>
                <w:sz w:val="18"/>
              </w:rPr>
              <w:t xml:space="preserve">Existen actividades denegadas que se encuentran aprobadas en bienes fiscalizados, el sistema muestra el mensaje: </w:t>
            </w:r>
            <w:r w:rsidRPr="000C0168">
              <w:rPr>
                <w:rFonts w:cs="Arial"/>
                <w:b/>
                <w:sz w:val="18"/>
              </w:rPr>
              <w:t>“La(s) actividad(es) denegadas &lt;Nombre de la actividad separado por comas&gt;” ,deben ser denegadas en los bienes fiscalizados”</w:t>
            </w:r>
          </w:p>
        </w:tc>
      </w:tr>
      <w:tr w:rsidR="00D866A9" w:rsidRPr="000C0168" w14:paraId="55CCCF91" w14:textId="77777777" w:rsidTr="00976712">
        <w:trPr>
          <w:jc w:val="center"/>
        </w:trPr>
        <w:tc>
          <w:tcPr>
            <w:tcW w:w="567" w:type="dxa"/>
            <w:shd w:val="clear" w:color="auto" w:fill="auto"/>
          </w:tcPr>
          <w:p w14:paraId="75B93C4F" w14:textId="77777777" w:rsidR="00D866A9" w:rsidRPr="000C0168" w:rsidRDefault="00D866A9" w:rsidP="000C0168">
            <w:pPr>
              <w:jc w:val="center"/>
              <w:rPr>
                <w:rFonts w:cs="Arial"/>
                <w:sz w:val="18"/>
              </w:rPr>
            </w:pPr>
            <w:r w:rsidRPr="000C0168">
              <w:rPr>
                <w:rFonts w:cs="Arial"/>
                <w:sz w:val="18"/>
              </w:rPr>
              <w:t>E43</w:t>
            </w:r>
          </w:p>
        </w:tc>
        <w:tc>
          <w:tcPr>
            <w:tcW w:w="8886" w:type="dxa"/>
            <w:gridSpan w:val="2"/>
            <w:shd w:val="clear" w:color="auto" w:fill="auto"/>
          </w:tcPr>
          <w:p w14:paraId="5E4B9916" w14:textId="77777777" w:rsidR="00D866A9" w:rsidRPr="000C0168" w:rsidRDefault="00976712" w:rsidP="000C0168">
            <w:pPr>
              <w:rPr>
                <w:rFonts w:cs="Arial"/>
                <w:sz w:val="18"/>
              </w:rPr>
            </w:pPr>
            <w:r w:rsidRPr="000C0168">
              <w:rPr>
                <w:rFonts w:cs="Arial"/>
                <w:sz w:val="18"/>
              </w:rPr>
              <w:t xml:space="preserve">Existen </w:t>
            </w:r>
            <w:r w:rsidR="00D866A9" w:rsidRPr="000C0168">
              <w:rPr>
                <w:rFonts w:cs="Arial"/>
                <w:sz w:val="18"/>
              </w:rPr>
              <w:t xml:space="preserve">bienes fiscalizados del tipo disolvente / mezcla </w:t>
            </w:r>
            <w:r w:rsidRPr="000C0168">
              <w:rPr>
                <w:rFonts w:cs="Arial"/>
                <w:sz w:val="18"/>
              </w:rPr>
              <w:t xml:space="preserve">que se encuentran </w:t>
            </w:r>
            <w:r w:rsidR="00D866A9" w:rsidRPr="000C0168">
              <w:rPr>
                <w:rFonts w:cs="Arial"/>
                <w:sz w:val="18"/>
              </w:rPr>
              <w:t xml:space="preserve">aprobados, </w:t>
            </w:r>
            <w:r w:rsidRPr="000C0168">
              <w:rPr>
                <w:rFonts w:cs="Arial"/>
                <w:sz w:val="18"/>
              </w:rPr>
              <w:t>que no tienen aprobado al menos un detalle de disolvente /mezcla, el sistema muestr</w:t>
            </w:r>
            <w:r w:rsidR="00D866A9" w:rsidRPr="000C0168">
              <w:rPr>
                <w:rFonts w:cs="Arial"/>
                <w:sz w:val="18"/>
              </w:rPr>
              <w:t>a el mensaje</w:t>
            </w:r>
            <w:r w:rsidRPr="000C0168">
              <w:rPr>
                <w:rFonts w:cs="Arial"/>
                <w:sz w:val="18"/>
              </w:rPr>
              <w:t>:</w:t>
            </w:r>
          </w:p>
          <w:p w14:paraId="153CBA89" w14:textId="77777777" w:rsidR="00976712" w:rsidRPr="000C0168" w:rsidRDefault="00976712" w:rsidP="000C0168">
            <w:pPr>
              <w:rPr>
                <w:rFonts w:cs="Arial"/>
                <w:b/>
                <w:sz w:val="18"/>
              </w:rPr>
            </w:pPr>
            <w:r w:rsidRPr="000C0168">
              <w:rPr>
                <w:rFonts w:cs="Arial"/>
                <w:b/>
                <w:sz w:val="18"/>
              </w:rPr>
              <w:t xml:space="preserve">“El bien fiscalizado del tipo disolvente / mezcla : </w:t>
            </w:r>
            <w:r w:rsidR="00F86CBD" w:rsidRPr="000C0168">
              <w:rPr>
                <w:rFonts w:cs="Arial"/>
                <w:b/>
                <w:sz w:val="18"/>
              </w:rPr>
              <w:t>&lt;&lt;numero de orden</w:t>
            </w:r>
            <w:r w:rsidRPr="000C0168">
              <w:rPr>
                <w:rFonts w:cs="Arial"/>
                <w:b/>
                <w:sz w:val="18"/>
              </w:rPr>
              <w:t>&gt; - &lt;Código autogenerado del bien&gt;</w:t>
            </w:r>
            <w:r w:rsidR="003E7623" w:rsidRPr="000C0168">
              <w:rPr>
                <w:rFonts w:cs="Arial"/>
                <w:b/>
                <w:sz w:val="18"/>
              </w:rPr>
              <w:t xml:space="preserve"> separado por comas </w:t>
            </w:r>
            <w:r w:rsidRPr="000C0168">
              <w:rPr>
                <w:rFonts w:cs="Arial"/>
                <w:b/>
                <w:sz w:val="18"/>
              </w:rPr>
              <w:t>&gt;</w:t>
            </w:r>
            <w:r w:rsidR="00FE2D84" w:rsidRPr="000C0168">
              <w:rPr>
                <w:rFonts w:cs="Arial"/>
                <w:b/>
                <w:sz w:val="18"/>
              </w:rPr>
              <w:t>, n</w:t>
            </w:r>
            <w:r w:rsidRPr="000C0168">
              <w:rPr>
                <w:rFonts w:cs="Arial"/>
                <w:b/>
                <w:sz w:val="18"/>
              </w:rPr>
              <w:t>o tiene aprobado al menos un detalle disolvente / mezcla.”</w:t>
            </w:r>
          </w:p>
        </w:tc>
      </w:tr>
      <w:tr w:rsidR="00D866A9" w:rsidRPr="000C0168" w14:paraId="0FF64C93" w14:textId="77777777" w:rsidTr="00976712">
        <w:trPr>
          <w:jc w:val="center"/>
        </w:trPr>
        <w:tc>
          <w:tcPr>
            <w:tcW w:w="567" w:type="dxa"/>
            <w:shd w:val="clear" w:color="auto" w:fill="auto"/>
          </w:tcPr>
          <w:p w14:paraId="2D43D78D" w14:textId="77777777" w:rsidR="00D866A9" w:rsidRPr="000C0168" w:rsidRDefault="00D866A9" w:rsidP="000C0168">
            <w:pPr>
              <w:jc w:val="center"/>
              <w:rPr>
                <w:rFonts w:cs="Arial"/>
                <w:sz w:val="18"/>
              </w:rPr>
            </w:pPr>
            <w:r w:rsidRPr="000C0168">
              <w:rPr>
                <w:rFonts w:cs="Arial"/>
                <w:sz w:val="18"/>
              </w:rPr>
              <w:t>E44</w:t>
            </w:r>
          </w:p>
        </w:tc>
        <w:tc>
          <w:tcPr>
            <w:tcW w:w="8886" w:type="dxa"/>
            <w:gridSpan w:val="2"/>
            <w:shd w:val="clear" w:color="auto" w:fill="auto"/>
          </w:tcPr>
          <w:p w14:paraId="1EB108F4" w14:textId="77777777" w:rsidR="00EE3156" w:rsidRPr="000C0168" w:rsidRDefault="00EE3156" w:rsidP="000C0168">
            <w:pPr>
              <w:rPr>
                <w:rFonts w:cs="Arial"/>
                <w:sz w:val="18"/>
              </w:rPr>
            </w:pPr>
            <w:r w:rsidRPr="000C0168">
              <w:rPr>
                <w:rFonts w:cs="Arial"/>
                <w:sz w:val="18"/>
              </w:rPr>
              <w:t>Existen bienes fiscalizados del tipo insumos que se encuentran aprobados, que no tienen aprobado al menos una presentación aprobada, el sistema muestra el mensaje:</w:t>
            </w:r>
          </w:p>
          <w:p w14:paraId="08B12C1F" w14:textId="77777777" w:rsidR="00D866A9" w:rsidRPr="000C0168" w:rsidRDefault="008265A1" w:rsidP="000C0168">
            <w:pPr>
              <w:rPr>
                <w:rFonts w:cs="Arial"/>
                <w:sz w:val="18"/>
              </w:rPr>
            </w:pPr>
            <w:r w:rsidRPr="000C0168">
              <w:rPr>
                <w:rFonts w:cs="Arial"/>
                <w:b/>
                <w:sz w:val="18"/>
              </w:rPr>
              <w:t>“El bien fiscalizado</w:t>
            </w:r>
            <w:r w:rsidR="00EE3156" w:rsidRPr="000C0168">
              <w:rPr>
                <w:rFonts w:cs="Arial"/>
                <w:b/>
                <w:sz w:val="18"/>
              </w:rPr>
              <w:t xml:space="preserve">: </w:t>
            </w:r>
            <w:r w:rsidR="00F86CBD" w:rsidRPr="000C0168">
              <w:rPr>
                <w:rFonts w:cs="Arial"/>
                <w:b/>
                <w:sz w:val="18"/>
              </w:rPr>
              <w:t xml:space="preserve">&lt;&lt;numero de orden&gt; - </w:t>
            </w:r>
            <w:r w:rsidR="003E7623" w:rsidRPr="000C0168">
              <w:rPr>
                <w:rFonts w:cs="Arial"/>
                <w:b/>
                <w:sz w:val="18"/>
              </w:rPr>
              <w:t>&lt;Código autogenerado del bien&gt; separado por comas</w:t>
            </w:r>
            <w:r w:rsidR="00F86CBD" w:rsidRPr="000C0168">
              <w:rPr>
                <w:rFonts w:cs="Arial"/>
                <w:b/>
                <w:sz w:val="18"/>
              </w:rPr>
              <w:t>&gt;</w:t>
            </w:r>
            <w:r w:rsidR="00FE2D84" w:rsidRPr="000C0168">
              <w:rPr>
                <w:rFonts w:cs="Arial"/>
                <w:b/>
                <w:sz w:val="18"/>
              </w:rPr>
              <w:t>,n</w:t>
            </w:r>
            <w:r w:rsidR="00EE3156" w:rsidRPr="000C0168">
              <w:rPr>
                <w:rFonts w:cs="Arial"/>
                <w:b/>
                <w:sz w:val="18"/>
              </w:rPr>
              <w:t>o tiene aprobada al menos una presentación .”</w:t>
            </w:r>
          </w:p>
        </w:tc>
      </w:tr>
      <w:tr w:rsidR="00D866A9" w:rsidRPr="000C0168" w14:paraId="202BD4C8" w14:textId="77777777" w:rsidTr="00976712">
        <w:trPr>
          <w:jc w:val="center"/>
        </w:trPr>
        <w:tc>
          <w:tcPr>
            <w:tcW w:w="567" w:type="dxa"/>
            <w:shd w:val="clear" w:color="auto" w:fill="auto"/>
          </w:tcPr>
          <w:p w14:paraId="76E4566D" w14:textId="77777777" w:rsidR="00D866A9" w:rsidRPr="000C0168" w:rsidRDefault="00D866A9" w:rsidP="000C0168">
            <w:pPr>
              <w:jc w:val="center"/>
              <w:rPr>
                <w:rFonts w:cs="Arial"/>
                <w:sz w:val="18"/>
              </w:rPr>
            </w:pPr>
            <w:r w:rsidRPr="000C0168">
              <w:rPr>
                <w:rFonts w:cs="Arial"/>
                <w:sz w:val="18"/>
              </w:rPr>
              <w:t>E45</w:t>
            </w:r>
          </w:p>
        </w:tc>
        <w:tc>
          <w:tcPr>
            <w:tcW w:w="8886" w:type="dxa"/>
            <w:gridSpan w:val="2"/>
            <w:shd w:val="clear" w:color="auto" w:fill="auto"/>
          </w:tcPr>
          <w:p w14:paraId="30D48830" w14:textId="77777777" w:rsidR="00EE3156" w:rsidRPr="000C0168" w:rsidRDefault="00EE3156" w:rsidP="000C0168">
            <w:pPr>
              <w:rPr>
                <w:rFonts w:cs="Arial"/>
                <w:sz w:val="18"/>
              </w:rPr>
            </w:pPr>
            <w:r w:rsidRPr="000C0168">
              <w:rPr>
                <w:rFonts w:cs="Arial"/>
                <w:sz w:val="18"/>
              </w:rPr>
              <w:t xml:space="preserve">Existen bienes fiscalizados que se encuentran aprobados, y tiene </w:t>
            </w:r>
            <w:r w:rsidRPr="000C0168">
              <w:rPr>
                <w:rFonts w:cs="Arial"/>
                <w:sz w:val="18"/>
                <w:szCs w:val="18"/>
              </w:rPr>
              <w:t xml:space="preserve">la actividad “Producción de BF a partir de BF”  aprobada, pero </w:t>
            </w:r>
            <w:r w:rsidRPr="000C0168">
              <w:rPr>
                <w:rFonts w:cs="Arial"/>
                <w:sz w:val="18"/>
              </w:rPr>
              <w:t>no tienen aprobado al menos un coeficiente, el sistema muestra el mensaje:</w:t>
            </w:r>
          </w:p>
          <w:p w14:paraId="64796530" w14:textId="77777777" w:rsidR="00D866A9" w:rsidRPr="000C0168" w:rsidRDefault="00EE3156" w:rsidP="000C0168">
            <w:pPr>
              <w:rPr>
                <w:rFonts w:cs="Arial"/>
                <w:sz w:val="18"/>
              </w:rPr>
            </w:pPr>
            <w:r w:rsidRPr="000C0168">
              <w:rPr>
                <w:rFonts w:cs="Arial"/>
                <w:b/>
                <w:sz w:val="18"/>
              </w:rPr>
              <w:t xml:space="preserve">“El bien fiscalizado : </w:t>
            </w:r>
            <w:r w:rsidR="00F86CBD" w:rsidRPr="000C0168">
              <w:rPr>
                <w:rFonts w:cs="Arial"/>
                <w:b/>
                <w:sz w:val="18"/>
              </w:rPr>
              <w:t>&lt;&lt;numero de orden&gt; - &lt;</w:t>
            </w:r>
            <w:r w:rsidR="003E7623" w:rsidRPr="000C0168">
              <w:rPr>
                <w:rFonts w:cs="Arial"/>
                <w:b/>
                <w:sz w:val="18"/>
              </w:rPr>
              <w:t>Código autogenerado del bien&gt; separado por comas</w:t>
            </w:r>
            <w:r w:rsidR="00F86CBD" w:rsidRPr="000C0168">
              <w:rPr>
                <w:rFonts w:cs="Arial"/>
                <w:b/>
                <w:sz w:val="18"/>
              </w:rPr>
              <w:t>&gt;</w:t>
            </w:r>
            <w:r w:rsidR="00FE2D84" w:rsidRPr="000C0168">
              <w:rPr>
                <w:rFonts w:cs="Arial"/>
                <w:b/>
                <w:sz w:val="18"/>
              </w:rPr>
              <w:t>, t</w:t>
            </w:r>
            <w:r w:rsidRPr="000C0168">
              <w:rPr>
                <w:rFonts w:cs="Arial"/>
                <w:b/>
                <w:sz w:val="18"/>
              </w:rPr>
              <w:t xml:space="preserve">ienen aprobada la actividad </w:t>
            </w:r>
            <w:r w:rsidRPr="000C0168">
              <w:rPr>
                <w:rFonts w:cs="Arial"/>
                <w:b/>
                <w:sz w:val="18"/>
                <w:szCs w:val="18"/>
              </w:rPr>
              <w:t>Producción de BF a partir de BF, pero n</w:t>
            </w:r>
            <w:r w:rsidRPr="000C0168">
              <w:rPr>
                <w:rFonts w:cs="Arial"/>
                <w:b/>
                <w:sz w:val="18"/>
              </w:rPr>
              <w:t>o tiene aprobado al menos un coeficiente.”</w:t>
            </w:r>
          </w:p>
        </w:tc>
      </w:tr>
      <w:tr w:rsidR="000A1318" w:rsidRPr="000C0168" w14:paraId="489CAF53" w14:textId="77777777" w:rsidTr="00976712">
        <w:trPr>
          <w:jc w:val="center"/>
        </w:trPr>
        <w:tc>
          <w:tcPr>
            <w:tcW w:w="567" w:type="dxa"/>
            <w:shd w:val="clear" w:color="auto" w:fill="auto"/>
          </w:tcPr>
          <w:p w14:paraId="4C8EB72D" w14:textId="77777777" w:rsidR="000A1318" w:rsidRPr="000C0168" w:rsidRDefault="000A1318" w:rsidP="000C0168">
            <w:pPr>
              <w:jc w:val="center"/>
              <w:rPr>
                <w:rFonts w:cs="Arial"/>
                <w:sz w:val="18"/>
              </w:rPr>
            </w:pPr>
            <w:r w:rsidRPr="000C0168">
              <w:rPr>
                <w:rFonts w:cs="Arial"/>
                <w:sz w:val="18"/>
              </w:rPr>
              <w:lastRenderedPageBreak/>
              <w:t>E46</w:t>
            </w:r>
          </w:p>
        </w:tc>
        <w:tc>
          <w:tcPr>
            <w:tcW w:w="8886" w:type="dxa"/>
            <w:gridSpan w:val="2"/>
            <w:shd w:val="clear" w:color="auto" w:fill="auto"/>
          </w:tcPr>
          <w:p w14:paraId="1A160DDF" w14:textId="77777777" w:rsidR="000A1318" w:rsidRPr="000C0168" w:rsidRDefault="000A1318" w:rsidP="000C0168">
            <w:pPr>
              <w:rPr>
                <w:rFonts w:cs="Arial"/>
                <w:sz w:val="18"/>
              </w:rPr>
            </w:pPr>
            <w:r w:rsidRPr="000C0168">
              <w:rPr>
                <w:rFonts w:cs="Arial"/>
                <w:sz w:val="18"/>
              </w:rPr>
              <w:t>No se ha denegado todos los bienes de tipo combustible y solo tiene registrado y denegado el registro especial de régimen complementario (RERC), el sistema muestra el mensaje :</w:t>
            </w:r>
          </w:p>
          <w:p w14:paraId="5B1ED34A" w14:textId="77777777" w:rsidR="000A1318" w:rsidRPr="000C0168" w:rsidRDefault="000A1318" w:rsidP="000C0168">
            <w:pPr>
              <w:rPr>
                <w:rFonts w:cs="Arial"/>
                <w:b/>
                <w:sz w:val="18"/>
              </w:rPr>
            </w:pPr>
            <w:r w:rsidRPr="000C0168">
              <w:rPr>
                <w:rFonts w:cs="Arial"/>
                <w:b/>
                <w:sz w:val="18"/>
              </w:rPr>
              <w:t>“Tiene denegado el registro especial de régimen complementario (RERC), debe denegar todos los bienes de tipo combustible”</w:t>
            </w:r>
          </w:p>
        </w:tc>
      </w:tr>
      <w:tr w:rsidR="000A1318" w:rsidRPr="000C0168" w14:paraId="3CC09D0B" w14:textId="77777777" w:rsidTr="00976712">
        <w:trPr>
          <w:jc w:val="center"/>
        </w:trPr>
        <w:tc>
          <w:tcPr>
            <w:tcW w:w="567" w:type="dxa"/>
            <w:shd w:val="clear" w:color="auto" w:fill="auto"/>
          </w:tcPr>
          <w:p w14:paraId="3DFEDD24" w14:textId="77777777" w:rsidR="000A1318" w:rsidRPr="000C0168" w:rsidRDefault="000A1318" w:rsidP="000C0168">
            <w:pPr>
              <w:jc w:val="center"/>
              <w:rPr>
                <w:rFonts w:cs="Arial"/>
                <w:sz w:val="18"/>
              </w:rPr>
            </w:pPr>
            <w:r w:rsidRPr="000C0168">
              <w:rPr>
                <w:rFonts w:cs="Arial"/>
                <w:sz w:val="18"/>
              </w:rPr>
              <w:t>E47</w:t>
            </w:r>
          </w:p>
        </w:tc>
        <w:tc>
          <w:tcPr>
            <w:tcW w:w="8886" w:type="dxa"/>
            <w:gridSpan w:val="2"/>
            <w:shd w:val="clear" w:color="auto" w:fill="auto"/>
          </w:tcPr>
          <w:p w14:paraId="75768DAF" w14:textId="77777777" w:rsidR="000A1318" w:rsidRPr="000C0168" w:rsidRDefault="000A1318" w:rsidP="000C0168">
            <w:pPr>
              <w:rPr>
                <w:rFonts w:cs="Arial"/>
                <w:sz w:val="18"/>
              </w:rPr>
            </w:pPr>
            <w:r w:rsidRPr="000C0168">
              <w:rPr>
                <w:rFonts w:cs="Arial"/>
                <w:sz w:val="18"/>
              </w:rPr>
              <w:t>No se han denegado todos los bienes no fiscalizados y tiene denegada la actividad “</w:t>
            </w:r>
            <w:r w:rsidRPr="000C0168">
              <w:rPr>
                <w:rFonts w:cs="Arial"/>
                <w:b/>
                <w:sz w:val="18"/>
              </w:rPr>
              <w:t>Transformación a BNF</w:t>
            </w:r>
            <w:r w:rsidRPr="000C0168">
              <w:rPr>
                <w:rFonts w:cs="Arial"/>
                <w:sz w:val="18"/>
              </w:rPr>
              <w:t>”, el sistema muestra el mensaje:</w:t>
            </w:r>
          </w:p>
          <w:p w14:paraId="60266A15" w14:textId="77777777" w:rsidR="000A1318" w:rsidRPr="000C0168" w:rsidRDefault="000A1318" w:rsidP="000C0168">
            <w:pPr>
              <w:rPr>
                <w:rFonts w:cs="Arial"/>
                <w:b/>
                <w:sz w:val="18"/>
              </w:rPr>
            </w:pPr>
            <w:r w:rsidRPr="000C0168">
              <w:rPr>
                <w:rFonts w:cs="Arial"/>
                <w:b/>
                <w:sz w:val="18"/>
              </w:rPr>
              <w:t>“Tiene denegada la actividad  Transformación a BNF, debe denegar todos los bienes no fiscalizados”</w:t>
            </w:r>
          </w:p>
        </w:tc>
      </w:tr>
      <w:tr w:rsidR="00D201DE" w:rsidRPr="000C0168" w14:paraId="7EB0CD8F" w14:textId="77777777" w:rsidTr="00976712">
        <w:trPr>
          <w:jc w:val="center"/>
        </w:trPr>
        <w:tc>
          <w:tcPr>
            <w:tcW w:w="567" w:type="dxa"/>
            <w:shd w:val="clear" w:color="auto" w:fill="auto"/>
          </w:tcPr>
          <w:p w14:paraId="44557AAC" w14:textId="77777777" w:rsidR="00D201DE" w:rsidRPr="000C0168" w:rsidRDefault="00D201DE" w:rsidP="000C0168">
            <w:pPr>
              <w:jc w:val="center"/>
              <w:rPr>
                <w:rFonts w:cs="Arial"/>
                <w:sz w:val="18"/>
              </w:rPr>
            </w:pPr>
            <w:r w:rsidRPr="000C0168">
              <w:rPr>
                <w:rFonts w:cs="Arial"/>
                <w:sz w:val="18"/>
              </w:rPr>
              <w:t>E48</w:t>
            </w:r>
          </w:p>
        </w:tc>
        <w:tc>
          <w:tcPr>
            <w:tcW w:w="8886" w:type="dxa"/>
            <w:gridSpan w:val="2"/>
            <w:shd w:val="clear" w:color="auto" w:fill="auto"/>
          </w:tcPr>
          <w:p w14:paraId="1E5003DC" w14:textId="77777777" w:rsidR="004E4752" w:rsidRPr="000C0168" w:rsidRDefault="004E4752" w:rsidP="000C0168">
            <w:pPr>
              <w:rPr>
                <w:rFonts w:cs="Arial"/>
                <w:sz w:val="18"/>
              </w:rPr>
            </w:pPr>
            <w:r w:rsidRPr="000C0168">
              <w:rPr>
                <w:rFonts w:cs="Arial"/>
                <w:b/>
                <w:sz w:val="18"/>
              </w:rPr>
              <w:t>“</w:t>
            </w:r>
            <w:r w:rsidR="00FB310E" w:rsidRPr="000C0168">
              <w:rPr>
                <w:rFonts w:cs="Arial"/>
                <w:b/>
                <w:sz w:val="18"/>
              </w:rPr>
              <w:t xml:space="preserve">Se tiene denegado el </w:t>
            </w:r>
            <w:r w:rsidRPr="000C0168">
              <w:rPr>
                <w:rFonts w:cs="Arial"/>
                <w:b/>
                <w:sz w:val="18"/>
              </w:rPr>
              <w:t>bien no fiscalizado</w:t>
            </w:r>
            <w:r w:rsidR="00F37A3F" w:rsidRPr="000C0168">
              <w:rPr>
                <w:rFonts w:cs="Arial"/>
                <w:b/>
                <w:sz w:val="18"/>
              </w:rPr>
              <w:t xml:space="preserve"> &lt;numero de orden&gt; - &lt;Código autogenerado del bien&gt;, </w:t>
            </w:r>
            <w:r w:rsidR="00FB310E" w:rsidRPr="000C0168">
              <w:rPr>
                <w:rFonts w:cs="Arial"/>
                <w:b/>
                <w:sz w:val="18"/>
              </w:rPr>
              <w:t xml:space="preserve">se debe denegar </w:t>
            </w:r>
            <w:r w:rsidR="00F37A3F" w:rsidRPr="000C0168">
              <w:rPr>
                <w:rFonts w:cs="Arial"/>
                <w:b/>
                <w:sz w:val="18"/>
              </w:rPr>
              <w:t>sus coeficientes”</w:t>
            </w:r>
            <w:r w:rsidR="00FB310E" w:rsidRPr="000C0168">
              <w:rPr>
                <w:rFonts w:cs="Arial"/>
                <w:b/>
                <w:sz w:val="18"/>
              </w:rPr>
              <w:t>.</w:t>
            </w:r>
          </w:p>
        </w:tc>
      </w:tr>
      <w:tr w:rsidR="000A1318" w:rsidRPr="000C0168" w14:paraId="067DD1D9" w14:textId="77777777" w:rsidTr="00976712">
        <w:trPr>
          <w:jc w:val="center"/>
        </w:trPr>
        <w:tc>
          <w:tcPr>
            <w:tcW w:w="567" w:type="dxa"/>
            <w:shd w:val="clear" w:color="auto" w:fill="auto"/>
          </w:tcPr>
          <w:p w14:paraId="5FCAE175" w14:textId="77777777" w:rsidR="000A1318" w:rsidRPr="000C0168" w:rsidRDefault="000A1318" w:rsidP="000C0168">
            <w:pPr>
              <w:jc w:val="center"/>
              <w:rPr>
                <w:rFonts w:cs="Arial"/>
                <w:sz w:val="18"/>
              </w:rPr>
            </w:pPr>
            <w:r w:rsidRPr="000C0168">
              <w:rPr>
                <w:rFonts w:cs="Arial"/>
                <w:sz w:val="18"/>
              </w:rPr>
              <w:t>E49</w:t>
            </w:r>
          </w:p>
        </w:tc>
        <w:tc>
          <w:tcPr>
            <w:tcW w:w="8886" w:type="dxa"/>
            <w:gridSpan w:val="2"/>
            <w:shd w:val="clear" w:color="auto" w:fill="auto"/>
          </w:tcPr>
          <w:p w14:paraId="05381EBF" w14:textId="77777777" w:rsidR="000A1318" w:rsidRPr="000C0168" w:rsidRDefault="000A1318" w:rsidP="000C0168">
            <w:pPr>
              <w:rPr>
                <w:rFonts w:cs="Arial"/>
                <w:b/>
                <w:sz w:val="18"/>
              </w:rPr>
            </w:pPr>
            <w:r w:rsidRPr="000C0168">
              <w:rPr>
                <w:rFonts w:cs="Arial"/>
                <w:sz w:val="18"/>
              </w:rPr>
              <w:t xml:space="preserve">No se han denegado todos los coeficientes de los bienes fiscalizados y tiene denegada la actividad </w:t>
            </w:r>
            <w:r w:rsidRPr="000C0168">
              <w:rPr>
                <w:rFonts w:cs="Arial"/>
                <w:b/>
                <w:sz w:val="18"/>
              </w:rPr>
              <w:t>“Producción de BF a partir de BF”, el sistema muestra el mensaje :</w:t>
            </w:r>
          </w:p>
          <w:p w14:paraId="550045AD" w14:textId="77777777" w:rsidR="000A1318" w:rsidRPr="000C0168" w:rsidRDefault="000A1318" w:rsidP="000C0168">
            <w:pPr>
              <w:rPr>
                <w:rFonts w:cs="Arial"/>
                <w:sz w:val="18"/>
              </w:rPr>
            </w:pPr>
            <w:r w:rsidRPr="000C0168">
              <w:rPr>
                <w:rFonts w:cs="Arial"/>
                <w:b/>
                <w:sz w:val="18"/>
              </w:rPr>
              <w:t>“Tiene denegada la actividad “Producción de BF a partir de BF”, debe denegar todos los coeficientes de los bienes fiscalizados”</w:t>
            </w:r>
          </w:p>
        </w:tc>
      </w:tr>
      <w:tr w:rsidR="0014224B" w:rsidRPr="000C0168" w14:paraId="4BF38239" w14:textId="77777777" w:rsidTr="00976712">
        <w:trPr>
          <w:jc w:val="center"/>
        </w:trPr>
        <w:tc>
          <w:tcPr>
            <w:tcW w:w="567" w:type="dxa"/>
            <w:shd w:val="clear" w:color="auto" w:fill="auto"/>
          </w:tcPr>
          <w:p w14:paraId="23E816B3" w14:textId="77777777" w:rsidR="0014224B" w:rsidRPr="000C0168" w:rsidRDefault="0014224B" w:rsidP="000C0168">
            <w:pPr>
              <w:jc w:val="center"/>
              <w:rPr>
                <w:rFonts w:cs="Arial"/>
                <w:sz w:val="18"/>
              </w:rPr>
            </w:pPr>
            <w:r w:rsidRPr="000C0168">
              <w:rPr>
                <w:rFonts w:cs="Arial"/>
                <w:sz w:val="18"/>
              </w:rPr>
              <w:t>E50</w:t>
            </w:r>
          </w:p>
        </w:tc>
        <w:tc>
          <w:tcPr>
            <w:tcW w:w="8886" w:type="dxa"/>
            <w:gridSpan w:val="2"/>
            <w:shd w:val="clear" w:color="auto" w:fill="auto"/>
          </w:tcPr>
          <w:p w14:paraId="19BB9298" w14:textId="77777777" w:rsidR="0014224B" w:rsidRPr="000C0168" w:rsidRDefault="0014224B" w:rsidP="000C0168">
            <w:pPr>
              <w:rPr>
                <w:rFonts w:cs="Arial"/>
                <w:sz w:val="18"/>
              </w:rPr>
            </w:pPr>
            <w:r w:rsidRPr="000C0168">
              <w:rPr>
                <w:rFonts w:cs="Arial"/>
                <w:b/>
                <w:sz w:val="18"/>
              </w:rPr>
              <w:t>“Si se deniega la comunicación anual sobre el consumo anual proyectado de cianuro, se debe denegar el tipo de minería”</w:t>
            </w:r>
          </w:p>
        </w:tc>
      </w:tr>
      <w:tr w:rsidR="0014224B" w:rsidRPr="000C0168" w14:paraId="610B7ED7" w14:textId="77777777" w:rsidTr="00976712">
        <w:trPr>
          <w:jc w:val="center"/>
        </w:trPr>
        <w:tc>
          <w:tcPr>
            <w:tcW w:w="567" w:type="dxa"/>
            <w:shd w:val="clear" w:color="auto" w:fill="auto"/>
          </w:tcPr>
          <w:p w14:paraId="57D7969A" w14:textId="77777777" w:rsidR="0014224B" w:rsidRPr="000C0168" w:rsidRDefault="0014224B" w:rsidP="000C0168">
            <w:pPr>
              <w:jc w:val="center"/>
              <w:rPr>
                <w:rFonts w:cs="Arial"/>
                <w:sz w:val="18"/>
              </w:rPr>
            </w:pPr>
            <w:r w:rsidRPr="000C0168">
              <w:rPr>
                <w:rFonts w:cs="Arial"/>
                <w:sz w:val="18"/>
              </w:rPr>
              <w:t>E51</w:t>
            </w:r>
          </w:p>
        </w:tc>
        <w:tc>
          <w:tcPr>
            <w:tcW w:w="8886" w:type="dxa"/>
            <w:gridSpan w:val="2"/>
            <w:shd w:val="clear" w:color="auto" w:fill="auto"/>
          </w:tcPr>
          <w:p w14:paraId="04B9803E" w14:textId="77777777" w:rsidR="0014224B" w:rsidRPr="000C0168" w:rsidRDefault="0014224B" w:rsidP="000C0168">
            <w:pPr>
              <w:rPr>
                <w:rFonts w:cs="Arial"/>
                <w:sz w:val="18"/>
              </w:rPr>
            </w:pPr>
            <w:r w:rsidRPr="000C0168">
              <w:rPr>
                <w:rFonts w:cs="Arial"/>
                <w:sz w:val="18"/>
              </w:rPr>
              <w:t>No se ha denegado el cuadro insumo producto  y tiene denegado todos los coeficientes, el sistema muestra el mensaje:</w:t>
            </w:r>
          </w:p>
          <w:p w14:paraId="5B798C62" w14:textId="77777777" w:rsidR="0014224B" w:rsidRPr="000C0168" w:rsidRDefault="0014224B" w:rsidP="000C0168">
            <w:pPr>
              <w:rPr>
                <w:rFonts w:cs="Arial"/>
                <w:b/>
                <w:sz w:val="18"/>
              </w:rPr>
            </w:pPr>
            <w:r w:rsidRPr="000C0168">
              <w:rPr>
                <w:rFonts w:cs="Arial"/>
                <w:b/>
                <w:sz w:val="18"/>
              </w:rPr>
              <w:t>“Todos los coeficiente se encuentra denegados, debe denegar el cuadro insumo producto”</w:t>
            </w:r>
          </w:p>
        </w:tc>
      </w:tr>
      <w:tr w:rsidR="0014224B" w:rsidRPr="000C0168" w14:paraId="360FC90B" w14:textId="77777777" w:rsidTr="00976712">
        <w:trPr>
          <w:jc w:val="center"/>
        </w:trPr>
        <w:tc>
          <w:tcPr>
            <w:tcW w:w="567" w:type="dxa"/>
            <w:shd w:val="clear" w:color="auto" w:fill="auto"/>
          </w:tcPr>
          <w:p w14:paraId="110DE5E2" w14:textId="77777777" w:rsidR="0014224B" w:rsidRPr="000C0168" w:rsidRDefault="0014224B" w:rsidP="000C0168">
            <w:pPr>
              <w:jc w:val="center"/>
              <w:rPr>
                <w:rFonts w:cs="Arial"/>
                <w:sz w:val="18"/>
              </w:rPr>
            </w:pPr>
            <w:r w:rsidRPr="000C0168">
              <w:rPr>
                <w:rFonts w:cs="Arial"/>
                <w:sz w:val="18"/>
              </w:rPr>
              <w:t>E52</w:t>
            </w:r>
          </w:p>
        </w:tc>
        <w:tc>
          <w:tcPr>
            <w:tcW w:w="8886" w:type="dxa"/>
            <w:gridSpan w:val="2"/>
            <w:shd w:val="clear" w:color="auto" w:fill="auto"/>
          </w:tcPr>
          <w:p w14:paraId="5D38D888" w14:textId="77777777"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14:paraId="68D7B38B" w14:textId="77777777" w:rsidR="0014224B" w:rsidRPr="000C0168" w:rsidRDefault="0014224B" w:rsidP="000C0168">
            <w:pPr>
              <w:rPr>
                <w:rFonts w:cs="Arial"/>
                <w:sz w:val="18"/>
              </w:rPr>
            </w:pPr>
            <w:r w:rsidRPr="000C0168">
              <w:rPr>
                <w:rFonts w:cs="Arial"/>
                <w:b/>
                <w:sz w:val="18"/>
              </w:rPr>
              <w:t>“Tiene denegada la actividad Transporte, debe denegar todos los vehículos”</w:t>
            </w:r>
          </w:p>
        </w:tc>
      </w:tr>
      <w:tr w:rsidR="0014224B" w:rsidRPr="000C0168" w14:paraId="4A1A35F4" w14:textId="77777777" w:rsidTr="00976712">
        <w:trPr>
          <w:jc w:val="center"/>
        </w:trPr>
        <w:tc>
          <w:tcPr>
            <w:tcW w:w="567" w:type="dxa"/>
            <w:shd w:val="clear" w:color="auto" w:fill="auto"/>
          </w:tcPr>
          <w:p w14:paraId="16A073E7" w14:textId="77777777" w:rsidR="0014224B" w:rsidRPr="000C0168" w:rsidRDefault="0014224B" w:rsidP="000C0168">
            <w:pPr>
              <w:jc w:val="center"/>
              <w:rPr>
                <w:rFonts w:cs="Arial"/>
                <w:sz w:val="18"/>
              </w:rPr>
            </w:pPr>
            <w:r w:rsidRPr="000C0168">
              <w:rPr>
                <w:rFonts w:cs="Arial"/>
                <w:sz w:val="18"/>
              </w:rPr>
              <w:t>E53</w:t>
            </w:r>
          </w:p>
        </w:tc>
        <w:tc>
          <w:tcPr>
            <w:tcW w:w="8886" w:type="dxa"/>
            <w:gridSpan w:val="2"/>
            <w:shd w:val="clear" w:color="auto" w:fill="auto"/>
          </w:tcPr>
          <w:p w14:paraId="248B34A5" w14:textId="77777777"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14:paraId="0B6F5B9C" w14:textId="77777777" w:rsidR="0014224B" w:rsidRPr="000C0168" w:rsidRDefault="0014224B" w:rsidP="000C0168">
            <w:pPr>
              <w:rPr>
                <w:rFonts w:cs="Arial"/>
                <w:sz w:val="18"/>
              </w:rPr>
            </w:pPr>
            <w:r w:rsidRPr="000C0168">
              <w:rPr>
                <w:rFonts w:cs="Arial"/>
                <w:b/>
                <w:sz w:val="18"/>
              </w:rPr>
              <w:t>“Tiene denegada la actividad servicio de transporte, debe denegar todos los vehículos”</w:t>
            </w:r>
          </w:p>
        </w:tc>
      </w:tr>
      <w:tr w:rsidR="0014224B" w:rsidRPr="000C0168" w14:paraId="2B427457" w14:textId="77777777" w:rsidTr="00976712">
        <w:trPr>
          <w:jc w:val="center"/>
        </w:trPr>
        <w:tc>
          <w:tcPr>
            <w:tcW w:w="567" w:type="dxa"/>
            <w:shd w:val="clear" w:color="auto" w:fill="auto"/>
          </w:tcPr>
          <w:p w14:paraId="6A94BA03" w14:textId="77777777" w:rsidR="0014224B" w:rsidRPr="000C0168" w:rsidRDefault="0014224B" w:rsidP="000C0168">
            <w:pPr>
              <w:jc w:val="center"/>
              <w:rPr>
                <w:rFonts w:cs="Arial"/>
                <w:sz w:val="18"/>
              </w:rPr>
            </w:pPr>
            <w:r w:rsidRPr="000C0168">
              <w:rPr>
                <w:rFonts w:cs="Arial"/>
                <w:sz w:val="18"/>
              </w:rPr>
              <w:t>E54</w:t>
            </w:r>
          </w:p>
        </w:tc>
        <w:tc>
          <w:tcPr>
            <w:tcW w:w="8886" w:type="dxa"/>
            <w:gridSpan w:val="2"/>
            <w:shd w:val="clear" w:color="auto" w:fill="auto"/>
          </w:tcPr>
          <w:p w14:paraId="66B10644" w14:textId="77777777"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14:paraId="304A3E3D" w14:textId="77777777" w:rsidR="0014224B" w:rsidRPr="000C0168" w:rsidRDefault="0014224B" w:rsidP="000C0168">
            <w:pPr>
              <w:rPr>
                <w:rFonts w:cs="Arial"/>
                <w:sz w:val="18"/>
              </w:rPr>
            </w:pPr>
            <w:r w:rsidRPr="000C0168">
              <w:rPr>
                <w:rFonts w:cs="Arial"/>
                <w:b/>
                <w:sz w:val="18"/>
              </w:rPr>
              <w:t>“Tiene denegada la actividad Transporte, debe denegar todos los conductores”</w:t>
            </w:r>
          </w:p>
        </w:tc>
      </w:tr>
      <w:tr w:rsidR="0014224B" w:rsidRPr="000C0168" w14:paraId="4B6E3E94" w14:textId="77777777" w:rsidTr="00976712">
        <w:trPr>
          <w:jc w:val="center"/>
        </w:trPr>
        <w:tc>
          <w:tcPr>
            <w:tcW w:w="567" w:type="dxa"/>
            <w:shd w:val="clear" w:color="auto" w:fill="auto"/>
          </w:tcPr>
          <w:p w14:paraId="2F7600B4" w14:textId="77777777" w:rsidR="0014224B" w:rsidRPr="000C0168" w:rsidRDefault="0014224B" w:rsidP="000C0168">
            <w:pPr>
              <w:jc w:val="center"/>
              <w:rPr>
                <w:rFonts w:cs="Arial"/>
                <w:sz w:val="18"/>
              </w:rPr>
            </w:pPr>
            <w:r w:rsidRPr="000C0168">
              <w:rPr>
                <w:rFonts w:cs="Arial"/>
                <w:sz w:val="18"/>
              </w:rPr>
              <w:t>E55</w:t>
            </w:r>
          </w:p>
        </w:tc>
        <w:tc>
          <w:tcPr>
            <w:tcW w:w="8886" w:type="dxa"/>
            <w:gridSpan w:val="2"/>
            <w:shd w:val="clear" w:color="auto" w:fill="auto"/>
          </w:tcPr>
          <w:p w14:paraId="5D05BDB9" w14:textId="77777777"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14:paraId="404C5539" w14:textId="77777777" w:rsidR="0014224B" w:rsidRPr="000C0168" w:rsidRDefault="0014224B" w:rsidP="000C0168">
            <w:pPr>
              <w:rPr>
                <w:rFonts w:cs="Arial"/>
                <w:sz w:val="18"/>
              </w:rPr>
            </w:pPr>
            <w:r w:rsidRPr="000C0168">
              <w:rPr>
                <w:rFonts w:cs="Arial"/>
                <w:b/>
                <w:sz w:val="18"/>
              </w:rPr>
              <w:t>“Tiene denegada la actividad servicio de transporte, debe denegar todos los conductores”</w:t>
            </w:r>
          </w:p>
        </w:tc>
      </w:tr>
      <w:tr w:rsidR="0014224B" w:rsidRPr="000C0168" w14:paraId="42682CAE" w14:textId="77777777" w:rsidTr="00976712">
        <w:trPr>
          <w:jc w:val="center"/>
        </w:trPr>
        <w:tc>
          <w:tcPr>
            <w:tcW w:w="567" w:type="dxa"/>
            <w:shd w:val="clear" w:color="auto" w:fill="auto"/>
          </w:tcPr>
          <w:p w14:paraId="5F63898F" w14:textId="77777777" w:rsidR="0014224B" w:rsidRPr="000C0168" w:rsidRDefault="0014224B" w:rsidP="000C0168">
            <w:pPr>
              <w:jc w:val="center"/>
              <w:rPr>
                <w:rFonts w:cs="Arial"/>
                <w:sz w:val="18"/>
              </w:rPr>
            </w:pPr>
            <w:r w:rsidRPr="000C0168">
              <w:rPr>
                <w:rFonts w:cs="Arial"/>
                <w:sz w:val="18"/>
              </w:rPr>
              <w:t>E56</w:t>
            </w:r>
          </w:p>
        </w:tc>
        <w:tc>
          <w:tcPr>
            <w:tcW w:w="8886" w:type="dxa"/>
            <w:gridSpan w:val="2"/>
            <w:shd w:val="clear" w:color="auto" w:fill="auto"/>
          </w:tcPr>
          <w:p w14:paraId="08A10BF8" w14:textId="77777777" w:rsidR="0014224B" w:rsidRPr="000C0168" w:rsidRDefault="0014224B" w:rsidP="000C0168">
            <w:pPr>
              <w:rPr>
                <w:rFonts w:cs="Arial"/>
                <w:sz w:val="18"/>
              </w:rPr>
            </w:pPr>
            <w:r w:rsidRPr="000C0168">
              <w:rPr>
                <w:rFonts w:cs="Arial"/>
                <w:sz w:val="18"/>
              </w:rPr>
              <w:t xml:space="preserve">No se han denegado todos los vehículos y todos los conductores  y tiene denegadas las </w:t>
            </w:r>
            <w:r w:rsidRPr="000C0168">
              <w:rPr>
                <w:rFonts w:cs="Arial"/>
                <w:b/>
                <w:sz w:val="18"/>
              </w:rPr>
              <w:t>actividad transporte y servicio de transporte</w:t>
            </w:r>
            <w:r w:rsidRPr="000C0168">
              <w:rPr>
                <w:rFonts w:cs="Arial"/>
                <w:sz w:val="18"/>
              </w:rPr>
              <w:t>, el sistema muestra el mensaje:</w:t>
            </w:r>
          </w:p>
          <w:p w14:paraId="2554D47B" w14:textId="77777777" w:rsidR="0014224B" w:rsidRPr="000C0168" w:rsidRDefault="0014224B" w:rsidP="000C0168">
            <w:pPr>
              <w:rPr>
                <w:rFonts w:cs="Arial"/>
                <w:sz w:val="18"/>
              </w:rPr>
            </w:pPr>
            <w:r w:rsidRPr="000C0168">
              <w:rPr>
                <w:rFonts w:cs="Arial"/>
                <w:b/>
                <w:sz w:val="18"/>
              </w:rPr>
              <w:t>“Tiene denegada la actividad transporte y servicio de transporte , debe denegar todos los vehículos y conductores”</w:t>
            </w:r>
          </w:p>
        </w:tc>
      </w:tr>
      <w:tr w:rsidR="0014224B" w:rsidRPr="000C0168" w14:paraId="30FF2646" w14:textId="77777777" w:rsidTr="00976712">
        <w:trPr>
          <w:jc w:val="center"/>
        </w:trPr>
        <w:tc>
          <w:tcPr>
            <w:tcW w:w="567" w:type="dxa"/>
            <w:shd w:val="clear" w:color="auto" w:fill="auto"/>
          </w:tcPr>
          <w:p w14:paraId="3186D951" w14:textId="77777777" w:rsidR="0014224B" w:rsidRPr="000C0168" w:rsidRDefault="0014224B" w:rsidP="000C0168">
            <w:pPr>
              <w:jc w:val="center"/>
              <w:rPr>
                <w:rFonts w:cs="Arial"/>
                <w:sz w:val="18"/>
              </w:rPr>
            </w:pPr>
            <w:r w:rsidRPr="000C0168">
              <w:rPr>
                <w:rFonts w:cs="Arial"/>
                <w:sz w:val="18"/>
              </w:rPr>
              <w:t>E57</w:t>
            </w:r>
          </w:p>
        </w:tc>
        <w:tc>
          <w:tcPr>
            <w:tcW w:w="8886" w:type="dxa"/>
            <w:gridSpan w:val="2"/>
            <w:shd w:val="clear" w:color="auto" w:fill="auto"/>
          </w:tcPr>
          <w:p w14:paraId="1D4BC48E" w14:textId="77777777" w:rsidR="0014224B" w:rsidRPr="000C0168" w:rsidRDefault="0014224B" w:rsidP="000C0168">
            <w:pPr>
              <w:rPr>
                <w:rFonts w:cs="Arial"/>
                <w:sz w:val="18"/>
              </w:rPr>
            </w:pPr>
            <w:r w:rsidRPr="000C0168">
              <w:rPr>
                <w:rFonts w:cs="Arial"/>
                <w:sz w:val="18"/>
              </w:rPr>
              <w:t>No se ha denegado el Número de registro MTC y tiene denegada la actividad servicio de transporte, el sistema muestra el mensaje :</w:t>
            </w:r>
          </w:p>
          <w:p w14:paraId="7EC0440A" w14:textId="77777777" w:rsidR="0014224B" w:rsidRPr="000C0168" w:rsidRDefault="0014224B" w:rsidP="000C0168">
            <w:pPr>
              <w:rPr>
                <w:rFonts w:cs="Arial"/>
                <w:b/>
                <w:sz w:val="18"/>
              </w:rPr>
            </w:pPr>
            <w:r w:rsidRPr="000C0168">
              <w:rPr>
                <w:rFonts w:cs="Arial"/>
                <w:b/>
                <w:sz w:val="18"/>
              </w:rPr>
              <w:t xml:space="preserve">“Tiene denegada la actividad Servicio de transporte, debe denegar el Número de registro de MTC del usuario” </w:t>
            </w:r>
          </w:p>
        </w:tc>
      </w:tr>
      <w:tr w:rsidR="0014224B" w:rsidRPr="000C0168" w14:paraId="74A28DDC" w14:textId="77777777" w:rsidTr="00976712">
        <w:trPr>
          <w:jc w:val="center"/>
        </w:trPr>
        <w:tc>
          <w:tcPr>
            <w:tcW w:w="567" w:type="dxa"/>
            <w:shd w:val="clear" w:color="auto" w:fill="auto"/>
          </w:tcPr>
          <w:p w14:paraId="476C21F9" w14:textId="77777777" w:rsidR="0014224B" w:rsidRPr="000C0168" w:rsidRDefault="0014224B" w:rsidP="000C0168">
            <w:pPr>
              <w:jc w:val="center"/>
              <w:rPr>
                <w:rFonts w:cs="Arial"/>
                <w:sz w:val="18"/>
              </w:rPr>
            </w:pPr>
            <w:r w:rsidRPr="000C0168">
              <w:rPr>
                <w:rFonts w:cs="Arial"/>
                <w:sz w:val="18"/>
              </w:rPr>
              <w:t>E58</w:t>
            </w:r>
          </w:p>
        </w:tc>
        <w:tc>
          <w:tcPr>
            <w:tcW w:w="8886" w:type="dxa"/>
            <w:gridSpan w:val="2"/>
            <w:shd w:val="clear" w:color="auto" w:fill="auto"/>
          </w:tcPr>
          <w:p w14:paraId="1A601F6E" w14:textId="77777777" w:rsidR="0014224B" w:rsidRPr="000C0168" w:rsidRDefault="0014224B" w:rsidP="000C0168">
            <w:pPr>
              <w:rPr>
                <w:rFonts w:cs="Arial"/>
                <w:b/>
                <w:sz w:val="18"/>
              </w:rPr>
            </w:pPr>
            <w:r w:rsidRPr="000C0168">
              <w:rPr>
                <w:rFonts w:cs="Arial"/>
                <w:sz w:val="18"/>
              </w:rPr>
              <w:t>Existen actividades aprobadas diferente a transporte y/o servicio de transporte que no se encuentran aprobada en ningún bien fiscalizado aprobado, el sistema muestra el mensaje: “</w:t>
            </w:r>
            <w:r w:rsidRPr="000C0168">
              <w:rPr>
                <w:rFonts w:cs="Arial"/>
                <w:b/>
                <w:sz w:val="18"/>
              </w:rPr>
              <w:t>Las actividades aprobadas &lt;nombre de actividad separado por comas&gt; deben estar aprobadas en los bienes fiscalizados</w:t>
            </w:r>
            <w:r w:rsidRPr="000C0168">
              <w:rPr>
                <w:rFonts w:cs="Arial"/>
                <w:sz w:val="18"/>
              </w:rPr>
              <w:t>”</w:t>
            </w:r>
          </w:p>
        </w:tc>
      </w:tr>
      <w:tr w:rsidR="0014224B" w:rsidRPr="000C0168" w14:paraId="502BA200" w14:textId="77777777" w:rsidTr="00976712">
        <w:trPr>
          <w:jc w:val="center"/>
        </w:trPr>
        <w:tc>
          <w:tcPr>
            <w:tcW w:w="567" w:type="dxa"/>
            <w:shd w:val="clear" w:color="auto" w:fill="auto"/>
          </w:tcPr>
          <w:p w14:paraId="1B291507" w14:textId="77777777" w:rsidR="0014224B" w:rsidRPr="000C0168" w:rsidRDefault="0014224B" w:rsidP="000C0168">
            <w:pPr>
              <w:jc w:val="center"/>
              <w:rPr>
                <w:rFonts w:cs="Arial"/>
                <w:sz w:val="18"/>
              </w:rPr>
            </w:pPr>
            <w:r w:rsidRPr="000C0168">
              <w:rPr>
                <w:rFonts w:cs="Arial"/>
                <w:sz w:val="18"/>
              </w:rPr>
              <w:t>E59</w:t>
            </w:r>
          </w:p>
        </w:tc>
        <w:tc>
          <w:tcPr>
            <w:tcW w:w="8886" w:type="dxa"/>
            <w:gridSpan w:val="2"/>
            <w:shd w:val="clear" w:color="auto" w:fill="auto"/>
          </w:tcPr>
          <w:p w14:paraId="12187ACC" w14:textId="77777777" w:rsidR="0014224B" w:rsidRPr="000C0168" w:rsidRDefault="0014224B" w:rsidP="000C0168">
            <w:pPr>
              <w:rPr>
                <w:rFonts w:cs="Arial"/>
                <w:b/>
                <w:sz w:val="18"/>
              </w:rPr>
            </w:pPr>
            <w:r w:rsidRPr="000C0168">
              <w:rPr>
                <w:rFonts w:cs="Arial"/>
                <w:b/>
                <w:sz w:val="18"/>
              </w:rPr>
              <w:t>“Se tiene una solicitud de desistimiento parcial aprobada, debe denegar los ítems de la solicitud de desistimiento en el Resultado de la Evaluación”</w:t>
            </w:r>
          </w:p>
        </w:tc>
      </w:tr>
      <w:tr w:rsidR="0014224B" w:rsidRPr="000C0168" w14:paraId="3885EDB7" w14:textId="77777777" w:rsidTr="00976712">
        <w:trPr>
          <w:jc w:val="center"/>
        </w:trPr>
        <w:tc>
          <w:tcPr>
            <w:tcW w:w="567" w:type="dxa"/>
            <w:shd w:val="clear" w:color="auto" w:fill="auto"/>
          </w:tcPr>
          <w:p w14:paraId="34F2B530" w14:textId="77777777" w:rsidR="0014224B" w:rsidRPr="000C0168" w:rsidRDefault="0014224B" w:rsidP="000C0168">
            <w:pPr>
              <w:jc w:val="center"/>
              <w:rPr>
                <w:rFonts w:cs="Arial"/>
                <w:sz w:val="18"/>
              </w:rPr>
            </w:pPr>
            <w:r w:rsidRPr="000C0168">
              <w:rPr>
                <w:rFonts w:cs="Arial"/>
                <w:sz w:val="18"/>
              </w:rPr>
              <w:t>E60</w:t>
            </w:r>
          </w:p>
        </w:tc>
        <w:tc>
          <w:tcPr>
            <w:tcW w:w="8886" w:type="dxa"/>
            <w:gridSpan w:val="2"/>
            <w:shd w:val="clear" w:color="auto" w:fill="auto"/>
          </w:tcPr>
          <w:p w14:paraId="5E1DCE73" w14:textId="77777777" w:rsidR="0014224B" w:rsidRPr="000C0168" w:rsidRDefault="0014224B" w:rsidP="000C0168">
            <w:pPr>
              <w:pStyle w:val="NormalWeb"/>
              <w:spacing w:before="0" w:beforeAutospacing="0" w:after="0" w:afterAutospacing="0"/>
              <w:rPr>
                <w:b/>
                <w:sz w:val="18"/>
              </w:rPr>
            </w:pPr>
            <w:r w:rsidRPr="000C0168">
              <w:rPr>
                <w:b/>
                <w:sz w:val="18"/>
              </w:rPr>
              <w:t xml:space="preserve">“Se tiene una solicitud de desistimiento aprobada, debe denegar todos los ítems de la solicitud” </w:t>
            </w:r>
          </w:p>
        </w:tc>
      </w:tr>
      <w:tr w:rsidR="0014224B" w:rsidRPr="000C0168" w14:paraId="73CDCB05" w14:textId="77777777" w:rsidTr="00976712">
        <w:trPr>
          <w:jc w:val="center"/>
        </w:trPr>
        <w:tc>
          <w:tcPr>
            <w:tcW w:w="567" w:type="dxa"/>
            <w:shd w:val="clear" w:color="auto" w:fill="auto"/>
          </w:tcPr>
          <w:p w14:paraId="04FD5A74" w14:textId="77777777" w:rsidR="0014224B" w:rsidRPr="000C0168" w:rsidRDefault="0014224B" w:rsidP="000C0168">
            <w:pPr>
              <w:jc w:val="center"/>
              <w:rPr>
                <w:rFonts w:cs="Arial"/>
                <w:sz w:val="18"/>
              </w:rPr>
            </w:pPr>
            <w:r w:rsidRPr="000C0168">
              <w:rPr>
                <w:rFonts w:cs="Arial"/>
                <w:sz w:val="18"/>
              </w:rPr>
              <w:t>E61</w:t>
            </w:r>
          </w:p>
        </w:tc>
        <w:tc>
          <w:tcPr>
            <w:tcW w:w="8886" w:type="dxa"/>
            <w:gridSpan w:val="2"/>
            <w:shd w:val="clear" w:color="auto" w:fill="auto"/>
          </w:tcPr>
          <w:p w14:paraId="0683C6DF" w14:textId="77777777" w:rsidR="0014224B" w:rsidRPr="000C0168" w:rsidRDefault="0014224B" w:rsidP="000C0168">
            <w:pPr>
              <w:rPr>
                <w:rFonts w:cs="Arial"/>
                <w:sz w:val="18"/>
              </w:rPr>
            </w:pPr>
            <w:r w:rsidRPr="000C0168">
              <w:rPr>
                <w:rFonts w:cs="Arial"/>
                <w:sz w:val="18"/>
              </w:rPr>
              <w:t xml:space="preserve">No se ha denegado todos los rubros e ítems de la solicitud, el sistema muestra el mensaje: </w:t>
            </w:r>
          </w:p>
          <w:p w14:paraId="08710B5E" w14:textId="77777777" w:rsidR="0014224B" w:rsidRPr="000C0168" w:rsidRDefault="0014224B" w:rsidP="000C0168">
            <w:pPr>
              <w:rPr>
                <w:rFonts w:cs="Arial"/>
                <w:b/>
                <w:sz w:val="18"/>
              </w:rPr>
            </w:pPr>
            <w:r w:rsidRPr="000C0168">
              <w:rPr>
                <w:rFonts w:cs="Arial"/>
                <w:b/>
                <w:sz w:val="18"/>
              </w:rPr>
              <w:t xml:space="preserve">“Si </w:t>
            </w:r>
            <w:r w:rsidR="00842AA8" w:rsidRPr="000C0168">
              <w:rPr>
                <w:rFonts w:cs="Arial"/>
                <w:b/>
                <w:sz w:val="18"/>
              </w:rPr>
              <w:t>el tipo de resultado de la evaluación es Denegado</w:t>
            </w:r>
            <w:r w:rsidRPr="000C0168">
              <w:rPr>
                <w:rFonts w:cs="Arial"/>
                <w:b/>
                <w:sz w:val="18"/>
              </w:rPr>
              <w:t>, se debe denegar todos los rubros e ítems del Resultado de la Evaluación”</w:t>
            </w:r>
          </w:p>
        </w:tc>
      </w:tr>
      <w:tr w:rsidR="0014224B" w:rsidRPr="000C0168" w14:paraId="235EECF5" w14:textId="77777777" w:rsidTr="00976712">
        <w:trPr>
          <w:jc w:val="center"/>
        </w:trPr>
        <w:tc>
          <w:tcPr>
            <w:tcW w:w="567" w:type="dxa"/>
            <w:shd w:val="clear" w:color="auto" w:fill="auto"/>
          </w:tcPr>
          <w:p w14:paraId="38F26FA9" w14:textId="77777777" w:rsidR="0014224B" w:rsidRPr="000C0168" w:rsidRDefault="0014224B" w:rsidP="000C0168">
            <w:pPr>
              <w:jc w:val="center"/>
              <w:rPr>
                <w:rFonts w:cs="Arial"/>
                <w:sz w:val="18"/>
              </w:rPr>
            </w:pPr>
            <w:r w:rsidRPr="000C0168">
              <w:rPr>
                <w:rFonts w:cs="Arial"/>
                <w:sz w:val="18"/>
              </w:rPr>
              <w:t>E63</w:t>
            </w:r>
          </w:p>
        </w:tc>
        <w:tc>
          <w:tcPr>
            <w:tcW w:w="8886" w:type="dxa"/>
            <w:gridSpan w:val="2"/>
            <w:shd w:val="clear" w:color="auto" w:fill="auto"/>
          </w:tcPr>
          <w:p w14:paraId="47B26F26" w14:textId="77777777" w:rsidR="0014224B" w:rsidRPr="000C0168" w:rsidRDefault="0014224B" w:rsidP="000C0168">
            <w:pPr>
              <w:rPr>
                <w:rFonts w:cs="Arial"/>
                <w:b/>
                <w:sz w:val="18"/>
              </w:rPr>
            </w:pPr>
            <w:r w:rsidRPr="000C0168">
              <w:rPr>
                <w:rFonts w:cs="Arial"/>
                <w:b/>
                <w:sz w:val="18"/>
              </w:rPr>
              <w:t>“Existe una solicitud de desistimiento que aún no ha sido evaluada, debe Devolver la solicitud al proceso de Calificación”</w:t>
            </w:r>
          </w:p>
        </w:tc>
      </w:tr>
      <w:tr w:rsidR="00842AA8" w:rsidRPr="000C0168" w14:paraId="3D7D25E2" w14:textId="77777777" w:rsidTr="00976712">
        <w:trPr>
          <w:jc w:val="center"/>
        </w:trPr>
        <w:tc>
          <w:tcPr>
            <w:tcW w:w="567" w:type="dxa"/>
            <w:shd w:val="clear" w:color="auto" w:fill="auto"/>
          </w:tcPr>
          <w:p w14:paraId="0BB538EA" w14:textId="77777777" w:rsidR="00842AA8" w:rsidRPr="000C0168" w:rsidRDefault="00842AA8" w:rsidP="000C0168">
            <w:pPr>
              <w:jc w:val="center"/>
              <w:rPr>
                <w:rFonts w:cs="Arial"/>
                <w:sz w:val="18"/>
              </w:rPr>
            </w:pPr>
            <w:r w:rsidRPr="000C0168">
              <w:rPr>
                <w:rFonts w:cs="Arial"/>
                <w:sz w:val="18"/>
              </w:rPr>
              <w:t>E64</w:t>
            </w:r>
          </w:p>
        </w:tc>
        <w:tc>
          <w:tcPr>
            <w:tcW w:w="8886" w:type="dxa"/>
            <w:gridSpan w:val="2"/>
            <w:shd w:val="clear" w:color="auto" w:fill="auto"/>
          </w:tcPr>
          <w:p w14:paraId="42552E8B" w14:textId="77777777" w:rsidR="00842AA8" w:rsidRPr="000C0168" w:rsidRDefault="00842AA8" w:rsidP="000C0168">
            <w:pPr>
              <w:rPr>
                <w:rFonts w:cs="Arial"/>
                <w:sz w:val="18"/>
              </w:rPr>
            </w:pPr>
            <w:r w:rsidRPr="000C0168">
              <w:rPr>
                <w:rFonts w:cs="Arial"/>
                <w:sz w:val="18"/>
              </w:rPr>
              <w:t xml:space="preserve">No se ha denegado todos los rubros e ítems de la solicitud, el sistema muestra el mensaje: </w:t>
            </w:r>
          </w:p>
          <w:p w14:paraId="58E7538D" w14:textId="77777777" w:rsidR="00842AA8" w:rsidRPr="000C0168" w:rsidRDefault="00842AA8" w:rsidP="000C0168">
            <w:pPr>
              <w:rPr>
                <w:rFonts w:cs="Arial"/>
                <w:b/>
                <w:sz w:val="18"/>
              </w:rPr>
            </w:pPr>
            <w:r w:rsidRPr="000C0168">
              <w:rPr>
                <w:rFonts w:cs="Arial"/>
                <w:b/>
                <w:sz w:val="18"/>
              </w:rPr>
              <w:t>“Si el tipo de resultado de la evaluación es Desistido, se debe denegar todos los rubros e ítems del Resultado de la Evaluación”</w:t>
            </w:r>
          </w:p>
        </w:tc>
      </w:tr>
      <w:tr w:rsidR="00DE6135" w:rsidRPr="000C0168" w14:paraId="483C7594" w14:textId="77777777" w:rsidTr="00976712">
        <w:trPr>
          <w:jc w:val="center"/>
        </w:trPr>
        <w:tc>
          <w:tcPr>
            <w:tcW w:w="567" w:type="dxa"/>
            <w:shd w:val="clear" w:color="auto" w:fill="auto"/>
          </w:tcPr>
          <w:p w14:paraId="05232AE5" w14:textId="77777777" w:rsidR="00DE6135" w:rsidRPr="000C0168" w:rsidRDefault="00DE6135" w:rsidP="000C0168">
            <w:pPr>
              <w:jc w:val="center"/>
              <w:rPr>
                <w:rFonts w:cs="Arial"/>
                <w:sz w:val="18"/>
              </w:rPr>
            </w:pPr>
            <w:r w:rsidRPr="000C0168">
              <w:rPr>
                <w:rFonts w:cs="Arial"/>
                <w:sz w:val="18"/>
              </w:rPr>
              <w:t>E65</w:t>
            </w:r>
          </w:p>
        </w:tc>
        <w:tc>
          <w:tcPr>
            <w:tcW w:w="8886" w:type="dxa"/>
            <w:gridSpan w:val="2"/>
            <w:shd w:val="clear" w:color="auto" w:fill="auto"/>
          </w:tcPr>
          <w:p w14:paraId="313133DD" w14:textId="77777777" w:rsidR="00DE6135" w:rsidRPr="000C0168" w:rsidRDefault="00DE6135" w:rsidP="000C0168">
            <w:pPr>
              <w:rPr>
                <w:rFonts w:cs="Arial"/>
                <w:sz w:val="18"/>
              </w:rPr>
            </w:pPr>
            <w:r w:rsidRPr="000C0168">
              <w:rPr>
                <w:rFonts w:cs="Arial"/>
                <w:sz w:val="18"/>
              </w:rPr>
              <w:t xml:space="preserve">No se ha aprobado todos los rubros e ítems de la solicitud, el sistema muestra el mensaje: </w:t>
            </w:r>
          </w:p>
          <w:p w14:paraId="479F6041" w14:textId="77777777" w:rsidR="00DE6135" w:rsidRPr="000C0168" w:rsidRDefault="00DE6135" w:rsidP="000C0168">
            <w:pPr>
              <w:rPr>
                <w:rFonts w:cs="Arial"/>
                <w:b/>
                <w:sz w:val="18"/>
              </w:rPr>
            </w:pPr>
            <w:r w:rsidRPr="000C0168">
              <w:rPr>
                <w:rFonts w:cs="Arial"/>
                <w:b/>
                <w:sz w:val="18"/>
              </w:rPr>
              <w:t>“Si el resultado de la evaluación es Aprobada”, se debe aprobar todos los rubros e ítems del Resultado de la Evaluación”</w:t>
            </w:r>
          </w:p>
        </w:tc>
      </w:tr>
      <w:tr w:rsidR="002172BD" w:rsidRPr="000C0168" w14:paraId="0ED65BCD" w14:textId="77777777" w:rsidTr="00976712">
        <w:trPr>
          <w:jc w:val="center"/>
        </w:trPr>
        <w:tc>
          <w:tcPr>
            <w:tcW w:w="567" w:type="dxa"/>
            <w:shd w:val="clear" w:color="auto" w:fill="auto"/>
          </w:tcPr>
          <w:p w14:paraId="5277920B" w14:textId="77777777" w:rsidR="002172BD" w:rsidRPr="000C0168" w:rsidRDefault="002172BD" w:rsidP="000C0168">
            <w:pPr>
              <w:jc w:val="center"/>
              <w:rPr>
                <w:rFonts w:cs="Arial"/>
                <w:sz w:val="18"/>
              </w:rPr>
            </w:pPr>
            <w:r w:rsidRPr="000C0168">
              <w:rPr>
                <w:rFonts w:cs="Arial"/>
                <w:sz w:val="18"/>
              </w:rPr>
              <w:t>E66</w:t>
            </w:r>
          </w:p>
        </w:tc>
        <w:tc>
          <w:tcPr>
            <w:tcW w:w="8886" w:type="dxa"/>
            <w:gridSpan w:val="2"/>
            <w:shd w:val="clear" w:color="auto" w:fill="auto"/>
          </w:tcPr>
          <w:p w14:paraId="502AA3AF" w14:textId="77777777" w:rsidR="002172BD" w:rsidRPr="000C0168" w:rsidRDefault="002172BD" w:rsidP="000C0168">
            <w:pPr>
              <w:rPr>
                <w:rFonts w:cs="Arial"/>
                <w:b/>
                <w:sz w:val="18"/>
              </w:rPr>
            </w:pPr>
            <w:r w:rsidRPr="000C0168">
              <w:rPr>
                <w:rFonts w:cs="Arial"/>
                <w:b/>
                <w:sz w:val="18"/>
              </w:rPr>
              <w:t>“</w:t>
            </w:r>
            <w:r w:rsidR="00E8669E" w:rsidRPr="000C0168">
              <w:rPr>
                <w:rFonts w:cs="Arial"/>
                <w:b/>
                <w:sz w:val="18"/>
              </w:rPr>
              <w:t xml:space="preserve">Si el tipo de resultado de evaluación seleccionado es aprobado o aprobado en parte, </w:t>
            </w:r>
            <w:r w:rsidRPr="000C0168">
              <w:rPr>
                <w:rFonts w:cs="Arial"/>
                <w:b/>
                <w:sz w:val="18"/>
              </w:rPr>
              <w:t>debe aprobar el sector económico”</w:t>
            </w:r>
          </w:p>
        </w:tc>
      </w:tr>
      <w:tr w:rsidR="009D1C07" w:rsidRPr="000C0168" w14:paraId="55062EB6" w14:textId="77777777" w:rsidTr="00976712">
        <w:trPr>
          <w:jc w:val="center"/>
        </w:trPr>
        <w:tc>
          <w:tcPr>
            <w:tcW w:w="567" w:type="dxa"/>
            <w:shd w:val="clear" w:color="auto" w:fill="auto"/>
          </w:tcPr>
          <w:p w14:paraId="508C782D" w14:textId="77777777" w:rsidR="009D1C07" w:rsidRPr="000C0168" w:rsidRDefault="009D1C07" w:rsidP="000C0168">
            <w:pPr>
              <w:jc w:val="center"/>
              <w:rPr>
                <w:rFonts w:cs="Arial"/>
                <w:sz w:val="18"/>
              </w:rPr>
            </w:pPr>
            <w:r w:rsidRPr="000C0168">
              <w:rPr>
                <w:rFonts w:cs="Arial"/>
                <w:sz w:val="18"/>
              </w:rPr>
              <w:t>E67</w:t>
            </w:r>
          </w:p>
        </w:tc>
        <w:tc>
          <w:tcPr>
            <w:tcW w:w="8886" w:type="dxa"/>
            <w:gridSpan w:val="2"/>
            <w:shd w:val="clear" w:color="auto" w:fill="auto"/>
          </w:tcPr>
          <w:p w14:paraId="37EB32BC" w14:textId="77777777" w:rsidR="009D1C07" w:rsidRPr="000C0168" w:rsidRDefault="009D1C07" w:rsidP="000C0168">
            <w:pPr>
              <w:rPr>
                <w:rFonts w:cs="Arial"/>
                <w:b/>
                <w:sz w:val="18"/>
              </w:rPr>
            </w:pPr>
            <w:r w:rsidRPr="000C0168">
              <w:rPr>
                <w:rFonts w:cs="Arial"/>
                <w:b/>
                <w:sz w:val="18"/>
              </w:rPr>
              <w:t xml:space="preserve">“Se tiene aprobado el bien no fiscalizado &lt;numero de orden&gt; - &lt;Código autogenerado del bien&gt;, se debe aprobar al menos </w:t>
            </w:r>
            <w:r w:rsidR="007D2DF6" w:rsidRPr="000C0168">
              <w:rPr>
                <w:rFonts w:cs="Arial"/>
                <w:b/>
                <w:sz w:val="18"/>
              </w:rPr>
              <w:t xml:space="preserve">uno de sus </w:t>
            </w:r>
            <w:r w:rsidRPr="000C0168">
              <w:rPr>
                <w:rFonts w:cs="Arial"/>
                <w:b/>
                <w:sz w:val="18"/>
              </w:rPr>
              <w:t>coeficiente</w:t>
            </w:r>
            <w:r w:rsidR="007A428E" w:rsidRPr="000C0168">
              <w:rPr>
                <w:rFonts w:cs="Arial"/>
                <w:b/>
                <w:sz w:val="18"/>
              </w:rPr>
              <w:t>s</w:t>
            </w:r>
            <w:r w:rsidRPr="000C0168">
              <w:rPr>
                <w:rFonts w:cs="Arial"/>
                <w:b/>
                <w:sz w:val="18"/>
              </w:rPr>
              <w:t>”.</w:t>
            </w:r>
          </w:p>
        </w:tc>
      </w:tr>
      <w:tr w:rsidR="0014224B" w:rsidRPr="000C0168" w14:paraId="131D536F" w14:textId="77777777" w:rsidTr="00976712">
        <w:trPr>
          <w:jc w:val="center"/>
        </w:trPr>
        <w:tc>
          <w:tcPr>
            <w:tcW w:w="9453" w:type="dxa"/>
            <w:gridSpan w:val="3"/>
            <w:shd w:val="clear" w:color="auto" w:fill="E6E6E6"/>
          </w:tcPr>
          <w:p w14:paraId="693AE2D7" w14:textId="77777777"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4224B" w:rsidRPr="000C0168" w14:paraId="67AFB442" w14:textId="77777777" w:rsidTr="00976712">
        <w:trPr>
          <w:jc w:val="center"/>
        </w:trPr>
        <w:tc>
          <w:tcPr>
            <w:tcW w:w="9453" w:type="dxa"/>
            <w:gridSpan w:val="3"/>
          </w:tcPr>
          <w:p w14:paraId="6716906E" w14:textId="77777777" w:rsidR="0014224B" w:rsidRPr="000C0168" w:rsidRDefault="0014224B" w:rsidP="000C0168">
            <w:pPr>
              <w:rPr>
                <w:rFonts w:cs="Arial"/>
                <w:sz w:val="18"/>
                <w:szCs w:val="18"/>
              </w:rPr>
            </w:pPr>
            <w:r w:rsidRPr="000C0168">
              <w:rPr>
                <w:rFonts w:cs="Arial"/>
                <w:sz w:val="18"/>
                <w:szCs w:val="18"/>
              </w:rPr>
              <w:t>RF2</w:t>
            </w:r>
          </w:p>
        </w:tc>
      </w:tr>
      <w:tr w:rsidR="0014224B" w:rsidRPr="000C0168" w14:paraId="442EE8BB" w14:textId="77777777" w:rsidTr="00976712">
        <w:trPr>
          <w:jc w:val="center"/>
        </w:trPr>
        <w:tc>
          <w:tcPr>
            <w:tcW w:w="9453" w:type="dxa"/>
            <w:gridSpan w:val="3"/>
            <w:shd w:val="clear" w:color="auto" w:fill="E6E6E6"/>
          </w:tcPr>
          <w:p w14:paraId="5AA3422F" w14:textId="77777777"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4224B" w:rsidRPr="000C0168" w14:paraId="49D28447" w14:textId="77777777" w:rsidTr="00976712">
        <w:trPr>
          <w:jc w:val="center"/>
        </w:trPr>
        <w:tc>
          <w:tcPr>
            <w:tcW w:w="9453" w:type="dxa"/>
            <w:gridSpan w:val="3"/>
          </w:tcPr>
          <w:p w14:paraId="56A317BD" w14:textId="77777777" w:rsidR="0014224B" w:rsidRPr="000C0168" w:rsidRDefault="0014224B" w:rsidP="000C0168">
            <w:pPr>
              <w:rPr>
                <w:rFonts w:cs="Arial"/>
                <w:sz w:val="18"/>
                <w:szCs w:val="18"/>
              </w:rPr>
            </w:pPr>
            <w:r w:rsidRPr="000C0168">
              <w:rPr>
                <w:rFonts w:cs="Arial"/>
                <w:sz w:val="18"/>
                <w:szCs w:val="18"/>
              </w:rPr>
              <w:t>IU01,</w:t>
            </w:r>
            <w:r w:rsidRPr="000C0168">
              <w:rPr>
                <w:rFonts w:cs="Arial"/>
              </w:rPr>
              <w:t xml:space="preserve"> </w:t>
            </w:r>
            <w:r w:rsidRPr="000C0168">
              <w:rPr>
                <w:rFonts w:cs="Arial"/>
                <w:sz w:val="18"/>
                <w:szCs w:val="18"/>
              </w:rPr>
              <w:t>IU02</w:t>
            </w:r>
          </w:p>
        </w:tc>
      </w:tr>
    </w:tbl>
    <w:p w14:paraId="2C2970BC" w14:textId="77777777" w:rsidR="00A41A6E" w:rsidRPr="000C0168" w:rsidRDefault="00A41A6E"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25"/>
        <w:gridCol w:w="6734"/>
      </w:tblGrid>
      <w:tr w:rsidR="001F032A" w:rsidRPr="000C0168" w14:paraId="2CB54155" w14:textId="77777777" w:rsidTr="008C2F56">
        <w:trPr>
          <w:jc w:val="center"/>
        </w:trPr>
        <w:tc>
          <w:tcPr>
            <w:tcW w:w="2694" w:type="dxa"/>
            <w:gridSpan w:val="2"/>
            <w:shd w:val="clear" w:color="auto" w:fill="E6E6E6"/>
          </w:tcPr>
          <w:p w14:paraId="4CD6A71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1. Nombre del Caso de Uso del Sistema</w:t>
            </w:r>
          </w:p>
        </w:tc>
        <w:tc>
          <w:tcPr>
            <w:tcW w:w="6759" w:type="dxa"/>
            <w:gridSpan w:val="2"/>
          </w:tcPr>
          <w:p w14:paraId="61D46861" w14:textId="77777777" w:rsidR="001F032A" w:rsidRPr="000C0168" w:rsidRDefault="0066097B" w:rsidP="00FF7C2D">
            <w:pPr>
              <w:pStyle w:val="Ttulo5"/>
              <w:rPr>
                <w:sz w:val="18"/>
                <w:szCs w:val="18"/>
              </w:rPr>
            </w:pPr>
            <w:bookmarkStart w:id="93" w:name="_Toc14959536"/>
            <w:r w:rsidRPr="00FF7C2D">
              <w:t>CUS02 – Evaluar Régimen e I</w:t>
            </w:r>
            <w:r w:rsidR="001F032A" w:rsidRPr="00FF7C2D">
              <w:t>nformación complementaria</w:t>
            </w:r>
            <w:bookmarkEnd w:id="93"/>
          </w:p>
        </w:tc>
      </w:tr>
      <w:tr w:rsidR="001F032A" w:rsidRPr="000C0168" w14:paraId="287DFD1B" w14:textId="77777777" w:rsidTr="008C2F56">
        <w:trPr>
          <w:jc w:val="center"/>
        </w:trPr>
        <w:tc>
          <w:tcPr>
            <w:tcW w:w="9453" w:type="dxa"/>
            <w:gridSpan w:val="4"/>
            <w:shd w:val="clear" w:color="auto" w:fill="E6E6E6"/>
          </w:tcPr>
          <w:p w14:paraId="4098298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01AB629F" w14:textId="77777777" w:rsidTr="008C2F56">
        <w:trPr>
          <w:jc w:val="center"/>
        </w:trPr>
        <w:tc>
          <w:tcPr>
            <w:tcW w:w="9453" w:type="dxa"/>
            <w:gridSpan w:val="4"/>
          </w:tcPr>
          <w:p w14:paraId="0463BF37" w14:textId="77777777" w:rsidR="001F032A" w:rsidRPr="000C0168" w:rsidRDefault="001F032A" w:rsidP="000C0168">
            <w:pPr>
              <w:rPr>
                <w:rFonts w:cs="Arial"/>
                <w:sz w:val="18"/>
                <w:szCs w:val="18"/>
              </w:rPr>
            </w:pPr>
            <w:r w:rsidRPr="000C0168">
              <w:rPr>
                <w:rFonts w:cs="Arial"/>
                <w:sz w:val="18"/>
                <w:szCs w:val="18"/>
              </w:rPr>
              <w:t>El caso de uso permite evaluar régimen y datos complementarios de la solicitud de inscripción.</w:t>
            </w:r>
          </w:p>
        </w:tc>
      </w:tr>
      <w:tr w:rsidR="001F032A" w:rsidRPr="000C0168" w14:paraId="58FB6B13" w14:textId="77777777" w:rsidTr="008C2F56">
        <w:trPr>
          <w:jc w:val="center"/>
        </w:trPr>
        <w:tc>
          <w:tcPr>
            <w:tcW w:w="9453" w:type="dxa"/>
            <w:gridSpan w:val="4"/>
            <w:shd w:val="clear" w:color="auto" w:fill="E6E6E6"/>
          </w:tcPr>
          <w:p w14:paraId="26F325B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580CE42" w14:textId="77777777" w:rsidTr="008C2F56">
        <w:trPr>
          <w:jc w:val="center"/>
        </w:trPr>
        <w:tc>
          <w:tcPr>
            <w:tcW w:w="9453" w:type="dxa"/>
            <w:gridSpan w:val="4"/>
          </w:tcPr>
          <w:p w14:paraId="40479736"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79CC631C" w14:textId="77777777" w:rsidTr="008C2F56">
        <w:trPr>
          <w:jc w:val="center"/>
        </w:trPr>
        <w:tc>
          <w:tcPr>
            <w:tcW w:w="9453" w:type="dxa"/>
            <w:gridSpan w:val="4"/>
            <w:shd w:val="clear" w:color="auto" w:fill="E6E6E6"/>
          </w:tcPr>
          <w:p w14:paraId="0975731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6A411360" w14:textId="77777777" w:rsidTr="008C2F56">
        <w:trPr>
          <w:jc w:val="center"/>
        </w:trPr>
        <w:tc>
          <w:tcPr>
            <w:tcW w:w="9453" w:type="dxa"/>
            <w:gridSpan w:val="4"/>
          </w:tcPr>
          <w:p w14:paraId="310326C1"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60F27E1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el rubro registro / régimen afecto </w:t>
            </w:r>
            <w:r w:rsidR="00A41A6E" w:rsidRPr="000C0168">
              <w:rPr>
                <w:rFonts w:cs="Arial"/>
                <w:sz w:val="18"/>
                <w:szCs w:val="18"/>
              </w:rPr>
              <w:t>e Información C</w:t>
            </w:r>
            <w:r w:rsidRPr="000C0168">
              <w:rPr>
                <w:rFonts w:cs="Arial"/>
                <w:sz w:val="18"/>
                <w:szCs w:val="18"/>
              </w:rPr>
              <w:t xml:space="preserve">omplementaria </w:t>
            </w:r>
            <w:r w:rsidR="00A41A6E" w:rsidRPr="000C0168">
              <w:rPr>
                <w:rFonts w:cs="Arial"/>
                <w:sz w:val="18"/>
                <w:szCs w:val="18"/>
              </w:rPr>
              <w:t xml:space="preserve">en el caso </w:t>
            </w:r>
            <w:r w:rsidR="00A41A6E" w:rsidRPr="000C0168">
              <w:rPr>
                <w:rFonts w:cs="Arial"/>
                <w:b/>
                <w:sz w:val="18"/>
                <w:szCs w:val="18"/>
              </w:rPr>
              <w:t xml:space="preserve">CUS01- Gestionar Resultado Inscripción  </w:t>
            </w:r>
          </w:p>
          <w:p w14:paraId="51DB6F1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28F09D28" w14:textId="77777777" w:rsidTr="008C2F56">
        <w:trPr>
          <w:jc w:val="center"/>
        </w:trPr>
        <w:tc>
          <w:tcPr>
            <w:tcW w:w="9453" w:type="dxa"/>
            <w:gridSpan w:val="4"/>
            <w:shd w:val="clear" w:color="auto" w:fill="E6E6E6"/>
          </w:tcPr>
          <w:p w14:paraId="5D91442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199D5EE1" w14:textId="77777777" w:rsidTr="008C2F56">
        <w:trPr>
          <w:jc w:val="center"/>
        </w:trPr>
        <w:tc>
          <w:tcPr>
            <w:tcW w:w="9453" w:type="dxa"/>
            <w:gridSpan w:val="4"/>
          </w:tcPr>
          <w:p w14:paraId="31C9CD37"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gistro </w:t>
            </w:r>
            <w:r w:rsidR="0066097B" w:rsidRPr="000C0168">
              <w:rPr>
                <w:rFonts w:cs="Arial"/>
                <w:sz w:val="18"/>
                <w:szCs w:val="18"/>
              </w:rPr>
              <w:t>Afecto -</w:t>
            </w:r>
            <w:r w:rsidRPr="000C0168">
              <w:rPr>
                <w:rFonts w:cs="Arial"/>
                <w:sz w:val="18"/>
                <w:szCs w:val="18"/>
              </w:rPr>
              <w:t xml:space="preserve"> Régimen afecto evaluados </w:t>
            </w:r>
          </w:p>
          <w:p w14:paraId="25D28DF9"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Datos complementarios evaluados </w:t>
            </w:r>
          </w:p>
        </w:tc>
      </w:tr>
      <w:tr w:rsidR="001F032A" w:rsidRPr="000C0168" w14:paraId="4C3037FF" w14:textId="77777777" w:rsidTr="008C2F56">
        <w:trPr>
          <w:trHeight w:val="223"/>
          <w:jc w:val="center"/>
        </w:trPr>
        <w:tc>
          <w:tcPr>
            <w:tcW w:w="9453" w:type="dxa"/>
            <w:gridSpan w:val="4"/>
            <w:shd w:val="clear" w:color="auto" w:fill="E6E6E6"/>
          </w:tcPr>
          <w:p w14:paraId="454D93E9"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5593318E" w14:textId="77777777" w:rsidTr="008C2F56">
        <w:trPr>
          <w:jc w:val="center"/>
        </w:trPr>
        <w:tc>
          <w:tcPr>
            <w:tcW w:w="567" w:type="dxa"/>
            <w:shd w:val="clear" w:color="auto" w:fill="E6E6E6"/>
          </w:tcPr>
          <w:p w14:paraId="70E1101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053450F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14:paraId="431346E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1EF88674" w14:textId="77777777" w:rsidTr="008C2F56">
        <w:trPr>
          <w:trHeight w:val="269"/>
          <w:jc w:val="center"/>
        </w:trPr>
        <w:tc>
          <w:tcPr>
            <w:tcW w:w="567" w:type="dxa"/>
          </w:tcPr>
          <w:p w14:paraId="0AE0EC2E"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71D16126"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Registro / régimen afecto e Información Complementaria”</w:t>
            </w:r>
          </w:p>
        </w:tc>
        <w:tc>
          <w:tcPr>
            <w:tcW w:w="6759" w:type="dxa"/>
            <w:gridSpan w:val="2"/>
          </w:tcPr>
          <w:p w14:paraId="0888D0BD"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b/>
                <w:sz w:val="18"/>
              </w:rPr>
              <w:t>IU0</w:t>
            </w:r>
            <w:r w:rsidR="00425019" w:rsidRPr="000C0168">
              <w:rPr>
                <w:b/>
                <w:sz w:val="18"/>
              </w:rPr>
              <w:t>3</w:t>
            </w:r>
            <w:r w:rsidRPr="000C0168">
              <w:rPr>
                <w:b/>
                <w:sz w:val="18"/>
              </w:rPr>
              <w:t xml:space="preserve"> – Evaluar régimen e Información Complementaria</w:t>
            </w:r>
            <w:r w:rsidRPr="000C0168">
              <w:rPr>
                <w:rFonts w:cs="Arial"/>
                <w:b/>
                <w:sz w:val="18"/>
                <w:szCs w:val="18"/>
                <w:lang w:val="es-PE"/>
              </w:rPr>
              <w:t>.</w:t>
            </w:r>
          </w:p>
          <w:p w14:paraId="03BCA5BA" w14:textId="77777777" w:rsidR="001F032A" w:rsidRPr="000C0168" w:rsidRDefault="001F032A" w:rsidP="000C0168">
            <w:pPr>
              <w:rPr>
                <w:rFonts w:cs="Arial"/>
                <w:b/>
                <w:sz w:val="18"/>
                <w:szCs w:val="18"/>
                <w:lang w:val="es-PE"/>
              </w:rPr>
            </w:pPr>
          </w:p>
          <w:p w14:paraId="772E737C" w14:textId="77777777" w:rsidR="001F032A" w:rsidRPr="000C0168" w:rsidRDefault="001F032A" w:rsidP="000C0168">
            <w:pPr>
              <w:rPr>
                <w:rFonts w:cs="Arial"/>
                <w:b/>
                <w:sz w:val="18"/>
                <w:szCs w:val="18"/>
                <w:lang w:val="es-PE"/>
              </w:rPr>
            </w:pPr>
            <w:r w:rsidRPr="000C0168">
              <w:rPr>
                <w:rFonts w:cs="Arial"/>
                <w:b/>
                <w:sz w:val="18"/>
                <w:szCs w:val="18"/>
                <w:lang w:val="es-PE"/>
              </w:rPr>
              <w:t xml:space="preserve">Titulo: </w:t>
            </w:r>
            <w:r w:rsidRPr="000C0168">
              <w:rPr>
                <w:b/>
                <w:sz w:val="18"/>
              </w:rPr>
              <w:t xml:space="preserve">Evaluar </w:t>
            </w:r>
            <w:r w:rsidR="0066097B" w:rsidRPr="000C0168">
              <w:rPr>
                <w:b/>
                <w:sz w:val="18"/>
              </w:rPr>
              <w:t>Registro</w:t>
            </w:r>
            <w:r w:rsidR="00567E49" w:rsidRPr="000C0168">
              <w:rPr>
                <w:b/>
                <w:sz w:val="18"/>
              </w:rPr>
              <w:t xml:space="preserve"> Afecto</w:t>
            </w:r>
            <w:r w:rsidRPr="000C0168">
              <w:rPr>
                <w:b/>
                <w:sz w:val="18"/>
              </w:rPr>
              <w:t xml:space="preserve"> e Información Complementaria</w:t>
            </w:r>
            <w:r w:rsidRPr="000C0168">
              <w:rPr>
                <w:rFonts w:cs="Arial"/>
                <w:b/>
                <w:sz w:val="18"/>
                <w:szCs w:val="18"/>
                <w:lang w:val="es-PE"/>
              </w:rPr>
              <w:t>.</w:t>
            </w:r>
          </w:p>
          <w:p w14:paraId="4C114E9D" w14:textId="77777777" w:rsidR="001F032A" w:rsidRPr="000C0168" w:rsidRDefault="001F032A" w:rsidP="000C0168">
            <w:pPr>
              <w:rPr>
                <w:rFonts w:cs="Arial"/>
                <w:b/>
                <w:sz w:val="18"/>
                <w:szCs w:val="18"/>
                <w:lang w:val="es-PE"/>
              </w:rPr>
            </w:pPr>
          </w:p>
          <w:p w14:paraId="4F01AC89"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E44D2E6" w14:textId="77777777" w:rsidR="00921DDA" w:rsidRPr="000C0168" w:rsidRDefault="00921DDA" w:rsidP="000C0168">
            <w:pPr>
              <w:rPr>
                <w:rFonts w:cs="Arial"/>
                <w:b/>
                <w:sz w:val="18"/>
                <w:szCs w:val="18"/>
                <w:lang w:val="es-PE"/>
              </w:rPr>
            </w:pPr>
          </w:p>
          <w:p w14:paraId="015B6DD7" w14:textId="77777777" w:rsidR="001F032A" w:rsidRPr="000C0168" w:rsidRDefault="001F03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2B9191F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A9AA2A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Ape</w:t>
            </w:r>
            <w:r w:rsidR="007F592A" w:rsidRPr="000C0168">
              <w:rPr>
                <w:rFonts w:cs="Arial"/>
                <w:sz w:val="18"/>
                <w:szCs w:val="18"/>
                <w:lang w:val="es-PE"/>
              </w:rPr>
              <w:t>llidos y Nombres o Razón Social</w:t>
            </w:r>
          </w:p>
          <w:p w14:paraId="695EBCC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27D8AF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554894A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C7B6E42"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0641BE89"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2337381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8702F5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2D4D3AE" w14:textId="77777777" w:rsidR="001F032A" w:rsidRPr="000C0168" w:rsidRDefault="001F032A" w:rsidP="000C0168">
            <w:pPr>
              <w:rPr>
                <w:rFonts w:cs="Arial"/>
                <w:b/>
                <w:sz w:val="18"/>
                <w:szCs w:val="18"/>
                <w:lang w:val="es-PE"/>
              </w:rPr>
            </w:pPr>
          </w:p>
          <w:p w14:paraId="59C98118"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226A491E"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6283BDBE" w14:textId="77777777" w:rsidR="00441322" w:rsidRPr="000C0168" w:rsidRDefault="00441322" w:rsidP="000C0168">
            <w:pPr>
              <w:rPr>
                <w:rFonts w:cs="Arial"/>
                <w:b/>
                <w:sz w:val="18"/>
                <w:szCs w:val="18"/>
                <w:lang w:val="es-PE"/>
              </w:rPr>
            </w:pPr>
          </w:p>
          <w:p w14:paraId="7313048D" w14:textId="77777777" w:rsidR="001F032A" w:rsidRPr="000C0168" w:rsidRDefault="001F032A" w:rsidP="000C0168">
            <w:pPr>
              <w:rPr>
                <w:rFonts w:cs="Arial"/>
                <w:b/>
                <w:sz w:val="18"/>
                <w:szCs w:val="18"/>
                <w:lang w:val="es-PE"/>
              </w:rPr>
            </w:pPr>
            <w:r w:rsidRPr="000C0168">
              <w:rPr>
                <w:rFonts w:cs="Arial"/>
                <w:b/>
                <w:sz w:val="18"/>
                <w:szCs w:val="18"/>
                <w:lang w:val="es-PE"/>
              </w:rPr>
              <w:t xml:space="preserve">Registro </w:t>
            </w:r>
            <w:r w:rsidR="0066097B" w:rsidRPr="000C0168">
              <w:rPr>
                <w:rFonts w:cs="Arial"/>
                <w:b/>
                <w:sz w:val="18"/>
                <w:szCs w:val="18"/>
              </w:rPr>
              <w:t>Afecto</w:t>
            </w:r>
            <w:r w:rsidR="0066097B" w:rsidRPr="000C0168">
              <w:rPr>
                <w:rFonts w:cs="Arial"/>
                <w:sz w:val="18"/>
                <w:szCs w:val="18"/>
              </w:rPr>
              <w:t xml:space="preserve"> -</w:t>
            </w:r>
            <w:r w:rsidRPr="000C0168">
              <w:rPr>
                <w:rFonts w:cs="Arial"/>
                <w:b/>
                <w:sz w:val="18"/>
                <w:szCs w:val="18"/>
                <w:lang w:val="es-PE"/>
              </w:rPr>
              <w:t>Régimen :</w:t>
            </w:r>
          </w:p>
          <w:p w14:paraId="3BA28FF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e listan el régimen y/o registros declarados en la solicitud de inscripción, con las siguientes columnas:</w:t>
            </w:r>
          </w:p>
          <w:p w14:paraId="667971DC"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w:t>
            </w:r>
          </w:p>
          <w:p w14:paraId="5C11E62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Registro </w:t>
            </w:r>
            <w:r w:rsidR="0066097B" w:rsidRPr="000C0168">
              <w:rPr>
                <w:rFonts w:cs="Arial"/>
                <w:sz w:val="18"/>
                <w:szCs w:val="18"/>
              </w:rPr>
              <w:t>Afecto -</w:t>
            </w:r>
            <w:r w:rsidRPr="000C0168">
              <w:rPr>
                <w:rFonts w:cs="Arial"/>
                <w:sz w:val="18"/>
                <w:szCs w:val="18"/>
                <w:lang w:val="es-PE"/>
              </w:rPr>
              <w:t>Régimen</w:t>
            </w:r>
          </w:p>
          <w:p w14:paraId="35B843B6"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de Novedad</w:t>
            </w:r>
          </w:p>
          <w:p w14:paraId="790A5E2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Observado</w:t>
            </w:r>
          </w:p>
          <w:p w14:paraId="1DCAF17C"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dos opciones Aprobado y Denegado.</w:t>
            </w:r>
          </w:p>
          <w:p w14:paraId="0D9EEA82"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Sustento denegación: Se muestra solo si en Estado Resultado se selecciona la opción Denegado.</w:t>
            </w:r>
          </w:p>
          <w:p w14:paraId="24972324" w14:textId="77777777" w:rsidR="001F032A" w:rsidRPr="000C0168" w:rsidRDefault="001F032A" w:rsidP="000C0168">
            <w:pPr>
              <w:rPr>
                <w:rFonts w:cs="Arial"/>
                <w:b/>
                <w:sz w:val="18"/>
                <w:szCs w:val="18"/>
                <w:lang w:val="es-PE"/>
              </w:rPr>
            </w:pPr>
          </w:p>
          <w:p w14:paraId="552BF278" w14:textId="77777777" w:rsidR="001F032A" w:rsidRPr="000C0168" w:rsidRDefault="001F032A" w:rsidP="000C0168">
            <w:pPr>
              <w:rPr>
                <w:rFonts w:cs="Arial"/>
                <w:b/>
                <w:sz w:val="18"/>
                <w:szCs w:val="18"/>
                <w:lang w:val="es-PE"/>
              </w:rPr>
            </w:pPr>
            <w:r w:rsidRPr="000C0168">
              <w:rPr>
                <w:rFonts w:cs="Arial"/>
                <w:b/>
                <w:sz w:val="18"/>
                <w:szCs w:val="18"/>
                <w:lang w:val="es-PE"/>
              </w:rPr>
              <w:t>Información Complementaria</w:t>
            </w:r>
            <w:r w:rsidR="004B0C31" w:rsidRPr="000C0168">
              <w:rPr>
                <w:rFonts w:cs="Arial"/>
                <w:b/>
                <w:sz w:val="18"/>
                <w:szCs w:val="18"/>
                <w:lang w:val="es-PE"/>
              </w:rPr>
              <w:t>:</w:t>
            </w:r>
          </w:p>
          <w:p w14:paraId="1201CFFF" w14:textId="77777777" w:rsidR="001F032A" w:rsidRPr="000C0168" w:rsidRDefault="001F032A" w:rsidP="000C0168">
            <w:pPr>
              <w:ind w:left="360"/>
              <w:rPr>
                <w:rFonts w:cs="Arial"/>
                <w:b/>
                <w:sz w:val="18"/>
                <w:szCs w:val="18"/>
                <w:lang w:val="es-PE"/>
              </w:rPr>
            </w:pPr>
            <w:r w:rsidRPr="000C0168">
              <w:rPr>
                <w:rFonts w:cs="Arial"/>
                <w:b/>
                <w:sz w:val="18"/>
                <w:szCs w:val="18"/>
                <w:lang w:val="es-PE"/>
              </w:rPr>
              <w:t>Mostrándose las siguientes columnas:</w:t>
            </w:r>
          </w:p>
          <w:p w14:paraId="6A951A6A"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Nombre del campo</w:t>
            </w:r>
          </w:p>
          <w:p w14:paraId="752337DC"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de solicitud</w:t>
            </w:r>
          </w:p>
          <w:p w14:paraId="6322ED94"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Observado</w:t>
            </w:r>
          </w:p>
          <w:p w14:paraId="4E012DF1"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Resultado</w:t>
            </w:r>
          </w:p>
          <w:p w14:paraId="1E4C54F6"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Estado Resultado: Se muestra un combo con dos opciones Aprobado y Denegado.</w:t>
            </w:r>
          </w:p>
          <w:p w14:paraId="7164361C" w14:textId="77777777"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Sustento denegación: Se muestra solo si en Estado Resultado se selecciona la opción Denegado.</w:t>
            </w:r>
          </w:p>
          <w:p w14:paraId="2C7CBAB9" w14:textId="77777777" w:rsidR="001F032A" w:rsidRPr="000C0168" w:rsidRDefault="001F032A" w:rsidP="000C0168">
            <w:pPr>
              <w:rPr>
                <w:rFonts w:cs="Arial"/>
                <w:b/>
                <w:sz w:val="18"/>
                <w:szCs w:val="18"/>
                <w:lang w:val="es-PE"/>
              </w:rPr>
            </w:pPr>
          </w:p>
          <w:p w14:paraId="48140A12"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14:paraId="43D33D97" w14:textId="77777777" w:rsidR="001F032A" w:rsidRPr="000C0168" w:rsidRDefault="001F032A" w:rsidP="000C0168">
            <w:pPr>
              <w:pStyle w:val="NormalWeb"/>
              <w:spacing w:before="0" w:beforeAutospacing="0" w:after="0" w:afterAutospacing="0"/>
              <w:ind w:left="720"/>
              <w:rPr>
                <w:rFonts w:eastAsia="Times New Roman"/>
                <w:sz w:val="18"/>
                <w:szCs w:val="18"/>
              </w:rPr>
            </w:pPr>
          </w:p>
          <w:p w14:paraId="19EE96A9"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nk  Cancelar</w:t>
            </w:r>
          </w:p>
          <w:p w14:paraId="71168BD6" w14:textId="77777777" w:rsidR="001F032A" w:rsidRPr="000C0168" w:rsidRDefault="001F032A" w:rsidP="000C0168">
            <w:pPr>
              <w:pStyle w:val="NormalWeb"/>
              <w:spacing w:before="0" w:beforeAutospacing="0" w:after="0" w:afterAutospacing="0"/>
              <w:rPr>
                <w:rFonts w:eastAsia="Times New Roman"/>
                <w:sz w:val="18"/>
                <w:szCs w:val="18"/>
              </w:rPr>
            </w:pPr>
          </w:p>
          <w:p w14:paraId="08FF84A9" w14:textId="77777777"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lastRenderedPageBreak/>
              <w:t>Botón Guardar</w:t>
            </w:r>
          </w:p>
          <w:p w14:paraId="4D90FADF" w14:textId="77777777" w:rsidR="001F032A" w:rsidRPr="000C0168" w:rsidRDefault="001F032A" w:rsidP="000C0168">
            <w:pPr>
              <w:rPr>
                <w:rFonts w:cs="Arial"/>
                <w:b/>
                <w:sz w:val="18"/>
                <w:szCs w:val="18"/>
                <w:lang w:val="es-PE"/>
              </w:rPr>
            </w:pPr>
          </w:p>
          <w:p w14:paraId="4DF50EAF"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Se muestra por defecto los 3 datos complementarios con los valores registrados en la solicitud y en el resultado.</w:t>
            </w:r>
          </w:p>
          <w:p w14:paraId="4D4128F7"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estado del resultado se habilita para los campos registrados en el resultado de evaluación.</w:t>
            </w:r>
          </w:p>
          <w:p w14:paraId="57CD59F4"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sector económico</w:t>
            </w:r>
            <w:r w:rsidR="00310A4F" w:rsidRPr="000C0168">
              <w:rPr>
                <w:rFonts w:cs="Arial"/>
                <w:sz w:val="18"/>
                <w:szCs w:val="18"/>
                <w:lang w:val="es-PE"/>
              </w:rPr>
              <w:t xml:space="preserve"> y tipo de minería</w:t>
            </w:r>
            <w:r w:rsidRPr="000C0168">
              <w:rPr>
                <w:rFonts w:cs="Arial"/>
                <w:sz w:val="18"/>
                <w:szCs w:val="18"/>
                <w:lang w:val="es-PE"/>
              </w:rPr>
              <w:t xml:space="preserve"> por defecto se muestra con estado de resultado </w:t>
            </w:r>
            <w:r w:rsidRPr="000C0168">
              <w:rPr>
                <w:rFonts w:cs="Arial"/>
                <w:b/>
                <w:sz w:val="18"/>
                <w:szCs w:val="18"/>
                <w:lang w:val="es-PE"/>
              </w:rPr>
              <w:t>“Aprobado”</w:t>
            </w:r>
            <w:r w:rsidRPr="000C0168">
              <w:rPr>
                <w:rFonts w:cs="Arial"/>
                <w:sz w:val="18"/>
                <w:szCs w:val="18"/>
                <w:lang w:val="es-PE"/>
              </w:rPr>
              <w:t>.</w:t>
            </w:r>
          </w:p>
          <w:p w14:paraId="7C00D7C1" w14:textId="77777777" w:rsidR="001F032A" w:rsidRPr="000C0168" w:rsidRDefault="001F032A" w:rsidP="000C0168">
            <w:pPr>
              <w:ind w:left="-360"/>
              <w:rPr>
                <w:rFonts w:cs="Arial"/>
                <w:sz w:val="18"/>
                <w:szCs w:val="18"/>
                <w:lang w:val="es-PE"/>
              </w:rPr>
            </w:pPr>
          </w:p>
          <w:p w14:paraId="4761F974"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3</w:t>
            </w:r>
            <w:r w:rsidRPr="000C0168">
              <w:rPr>
                <w:rFonts w:cs="Arial"/>
                <w:sz w:val="18"/>
                <w:szCs w:val="20"/>
              </w:rPr>
              <w:t>.</w:t>
            </w:r>
          </w:p>
          <w:p w14:paraId="14ABB82D" w14:textId="77777777" w:rsidR="001F032A" w:rsidRPr="000C0168" w:rsidRDefault="001F032A" w:rsidP="000C0168">
            <w:pPr>
              <w:pStyle w:val="NormalWeb"/>
              <w:spacing w:before="0" w:beforeAutospacing="0" w:after="0" w:afterAutospacing="0"/>
              <w:rPr>
                <w:sz w:val="18"/>
                <w:szCs w:val="18"/>
              </w:rPr>
            </w:pPr>
          </w:p>
          <w:p w14:paraId="1AC55271" w14:textId="77777777" w:rsidR="00EE1269" w:rsidRPr="000C0168" w:rsidRDefault="00EE1269" w:rsidP="000C0168">
            <w:pPr>
              <w:pStyle w:val="NormalWeb"/>
              <w:spacing w:before="0" w:beforeAutospacing="0" w:after="0" w:afterAutospacing="0"/>
              <w:rPr>
                <w:sz w:val="18"/>
                <w:szCs w:val="18"/>
              </w:rPr>
            </w:pPr>
            <w:r w:rsidRPr="000C0168">
              <w:rPr>
                <w:sz w:val="18"/>
                <w:szCs w:val="18"/>
                <w:lang w:val="es-PE"/>
              </w:rPr>
              <w:t xml:space="preserve">Si se deniegan todos los registros y/o regímenes entonces se muestra un mensaje informativo </w:t>
            </w:r>
            <w:r w:rsidRPr="000C0168">
              <w:rPr>
                <w:b/>
                <w:sz w:val="18"/>
                <w:szCs w:val="18"/>
                <w:lang w:val="es-PE"/>
              </w:rPr>
              <w:t>“</w:t>
            </w:r>
            <w:r w:rsidRPr="000C0168">
              <w:rPr>
                <w:b/>
                <w:sz w:val="18"/>
                <w:szCs w:val="18"/>
              </w:rPr>
              <w:t>Si se deniegan todos los registros y regímenes, se debe denegar toda la solicitud.”</w:t>
            </w:r>
          </w:p>
        </w:tc>
      </w:tr>
      <w:tr w:rsidR="001F032A" w:rsidRPr="000C0168" w14:paraId="5A7206DF" w14:textId="77777777" w:rsidTr="008C2F56">
        <w:trPr>
          <w:trHeight w:val="962"/>
          <w:jc w:val="center"/>
        </w:trPr>
        <w:tc>
          <w:tcPr>
            <w:tcW w:w="567" w:type="dxa"/>
          </w:tcPr>
          <w:p w14:paraId="3F4ADBF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14:paraId="35E58C0A" w14:textId="77777777" w:rsidR="001F032A" w:rsidRPr="000C0168" w:rsidRDefault="001F032A" w:rsidP="000C0168">
            <w:pPr>
              <w:rPr>
                <w:rFonts w:cs="Arial"/>
                <w:sz w:val="18"/>
                <w:szCs w:val="18"/>
              </w:rPr>
            </w:pPr>
            <w:r w:rsidRPr="000C0168">
              <w:rPr>
                <w:rFonts w:cs="Arial"/>
                <w:sz w:val="18"/>
                <w:szCs w:val="18"/>
              </w:rPr>
              <w:t xml:space="preserve">El actor selecciona el valor </w:t>
            </w:r>
            <w:r w:rsidRPr="000C0168">
              <w:rPr>
                <w:rFonts w:cs="Arial"/>
                <w:b/>
                <w:sz w:val="18"/>
                <w:szCs w:val="18"/>
              </w:rPr>
              <w:t>“Denegado”</w:t>
            </w:r>
            <w:r w:rsidRPr="000C0168">
              <w:rPr>
                <w:rFonts w:cs="Arial"/>
                <w:sz w:val="18"/>
                <w:szCs w:val="18"/>
              </w:rPr>
              <w:t xml:space="preserve"> de la columna </w:t>
            </w:r>
            <w:r w:rsidRPr="000C0168">
              <w:rPr>
                <w:rFonts w:cs="Arial"/>
                <w:b/>
                <w:sz w:val="18"/>
                <w:szCs w:val="18"/>
              </w:rPr>
              <w:t xml:space="preserve">“Estado Resultado” de la sección Registro </w:t>
            </w:r>
            <w:r w:rsidR="0066097B" w:rsidRPr="000C0168">
              <w:rPr>
                <w:rFonts w:cs="Arial"/>
                <w:b/>
                <w:sz w:val="18"/>
                <w:szCs w:val="18"/>
              </w:rPr>
              <w:t>Afecto -</w:t>
            </w:r>
            <w:r w:rsidRPr="000C0168">
              <w:rPr>
                <w:rFonts w:cs="Arial"/>
                <w:b/>
                <w:sz w:val="18"/>
                <w:szCs w:val="18"/>
              </w:rPr>
              <w:t xml:space="preserve"> Régimen </w:t>
            </w:r>
          </w:p>
        </w:tc>
        <w:tc>
          <w:tcPr>
            <w:tcW w:w="6759" w:type="dxa"/>
            <w:gridSpan w:val="2"/>
          </w:tcPr>
          <w:p w14:paraId="423A386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el sustento de denegación. </w:t>
            </w:r>
          </w:p>
          <w:p w14:paraId="4E924F96" w14:textId="77777777" w:rsidR="001F032A" w:rsidRPr="000C0168" w:rsidRDefault="001F032A" w:rsidP="000C0168">
            <w:pPr>
              <w:rPr>
                <w:rFonts w:cs="Arial"/>
                <w:sz w:val="18"/>
                <w:szCs w:val="18"/>
                <w:lang w:val="es-PE"/>
              </w:rPr>
            </w:pPr>
          </w:p>
          <w:p w14:paraId="5E03FF9D" w14:textId="77777777" w:rsidR="001F032A" w:rsidRPr="000C0168" w:rsidRDefault="001F032A" w:rsidP="000C0168">
            <w:pPr>
              <w:rPr>
                <w:rFonts w:cs="Arial"/>
                <w:sz w:val="18"/>
                <w:szCs w:val="18"/>
                <w:lang w:val="es-PE"/>
              </w:rPr>
            </w:pPr>
          </w:p>
        </w:tc>
      </w:tr>
      <w:tr w:rsidR="001F032A" w:rsidRPr="000C0168" w14:paraId="170F2C25" w14:textId="77777777" w:rsidTr="008C2F56">
        <w:trPr>
          <w:trHeight w:val="410"/>
          <w:jc w:val="center"/>
        </w:trPr>
        <w:tc>
          <w:tcPr>
            <w:tcW w:w="567" w:type="dxa"/>
          </w:tcPr>
          <w:p w14:paraId="637E74DF"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14:paraId="05568361" w14:textId="77777777" w:rsidR="001F032A" w:rsidRPr="000C0168" w:rsidRDefault="001F032A" w:rsidP="000C0168">
            <w:pPr>
              <w:rPr>
                <w:rFonts w:cs="Arial"/>
                <w:sz w:val="18"/>
                <w:szCs w:val="18"/>
              </w:rPr>
            </w:pPr>
            <w:r w:rsidRPr="000C0168">
              <w:rPr>
                <w:rFonts w:cs="Arial"/>
                <w:sz w:val="18"/>
                <w:szCs w:val="18"/>
              </w:rPr>
              <w:t xml:space="preserve">El actor evalúa los datos complementarios </w:t>
            </w:r>
          </w:p>
        </w:tc>
        <w:tc>
          <w:tcPr>
            <w:tcW w:w="6759" w:type="dxa"/>
            <w:gridSpan w:val="2"/>
          </w:tcPr>
          <w:p w14:paraId="62FAD716" w14:textId="77777777" w:rsidR="001F032A" w:rsidRPr="000C0168" w:rsidRDefault="001F032A" w:rsidP="000C0168">
            <w:pPr>
              <w:rPr>
                <w:rFonts w:cs="Arial"/>
                <w:sz w:val="18"/>
                <w:szCs w:val="18"/>
                <w:lang w:val="es-PE"/>
              </w:rPr>
            </w:pPr>
            <w:r w:rsidRPr="000C0168">
              <w:rPr>
                <w:rFonts w:cs="Arial"/>
                <w:sz w:val="18"/>
                <w:szCs w:val="18"/>
                <w:lang w:val="es-PE"/>
              </w:rPr>
              <w:t>El sistema habilita el campo tipo de minería en caso de seleccionar sector económico “MINERÍA”:</w:t>
            </w:r>
          </w:p>
          <w:p w14:paraId="4C1A3F55" w14:textId="77777777" w:rsidR="001F032A" w:rsidRPr="000C0168" w:rsidRDefault="001F032A" w:rsidP="000C0168">
            <w:pPr>
              <w:rPr>
                <w:rFonts w:cs="Arial"/>
                <w:sz w:val="18"/>
                <w:szCs w:val="18"/>
                <w:lang w:val="es-PE"/>
              </w:rPr>
            </w:pPr>
          </w:p>
          <w:p w14:paraId="25FC7FA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En caso no estar registrado el tipo de minería en el resultado de evaluación, el sistema muestra por defecto en la columna estado de resultado </w:t>
            </w:r>
            <w:r w:rsidRPr="000C0168">
              <w:rPr>
                <w:rFonts w:cs="Arial"/>
                <w:b/>
                <w:sz w:val="18"/>
                <w:szCs w:val="18"/>
                <w:lang w:val="es-PE"/>
              </w:rPr>
              <w:t xml:space="preserve">“Aprobado” </w:t>
            </w:r>
            <w:r w:rsidRPr="000C0168">
              <w:rPr>
                <w:rFonts w:cs="Arial"/>
                <w:sz w:val="18"/>
                <w:szCs w:val="18"/>
                <w:lang w:val="es-PE"/>
              </w:rPr>
              <w:t>y deshabilitado.</w:t>
            </w:r>
          </w:p>
          <w:p w14:paraId="62B96F4C" w14:textId="77777777" w:rsidR="001F032A" w:rsidRPr="000C0168" w:rsidRDefault="001F032A" w:rsidP="000C0168">
            <w:pPr>
              <w:pStyle w:val="Prrafodelista"/>
              <w:rPr>
                <w:rFonts w:cs="Arial"/>
                <w:sz w:val="18"/>
                <w:szCs w:val="18"/>
                <w:lang w:val="es-PE"/>
              </w:rPr>
            </w:pPr>
          </w:p>
          <w:p w14:paraId="7EEFA3B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n caso de estar registrado el tipo de minería en el resultado de evaluación el sistema permite selecciona el estado del resultado.</w:t>
            </w:r>
          </w:p>
          <w:p w14:paraId="4A681C36" w14:textId="77777777" w:rsidR="001F032A" w:rsidRPr="000C0168" w:rsidRDefault="001F032A" w:rsidP="000C0168">
            <w:pPr>
              <w:rPr>
                <w:rFonts w:cs="Arial"/>
                <w:sz w:val="18"/>
                <w:szCs w:val="18"/>
                <w:lang w:val="es-PE"/>
              </w:rPr>
            </w:pPr>
          </w:p>
        </w:tc>
      </w:tr>
      <w:tr w:rsidR="001F032A" w:rsidRPr="000C0168" w14:paraId="1637A90A" w14:textId="77777777" w:rsidTr="008C2F56">
        <w:trPr>
          <w:trHeight w:val="262"/>
          <w:jc w:val="center"/>
        </w:trPr>
        <w:tc>
          <w:tcPr>
            <w:tcW w:w="567" w:type="dxa"/>
          </w:tcPr>
          <w:p w14:paraId="3C1D49D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4</w:t>
            </w:r>
          </w:p>
        </w:tc>
        <w:tc>
          <w:tcPr>
            <w:tcW w:w="2127" w:type="dxa"/>
          </w:tcPr>
          <w:p w14:paraId="4AA6214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p>
        </w:tc>
        <w:tc>
          <w:tcPr>
            <w:tcW w:w="6759" w:type="dxa"/>
            <w:gridSpan w:val="2"/>
          </w:tcPr>
          <w:p w14:paraId="62589EA0" w14:textId="77777777" w:rsidR="001F032A" w:rsidRPr="000C0168" w:rsidRDefault="001F032A" w:rsidP="000C0168">
            <w:pPr>
              <w:rPr>
                <w:rFonts w:cs="Arial"/>
                <w:sz w:val="18"/>
                <w:szCs w:val="18"/>
                <w:lang w:val="es-PE"/>
              </w:rPr>
            </w:pPr>
            <w:r w:rsidRPr="000C0168">
              <w:rPr>
                <w:rFonts w:cs="Arial"/>
                <w:sz w:val="18"/>
                <w:szCs w:val="18"/>
                <w:lang w:val="es-PE"/>
              </w:rPr>
              <w:t>El sistema realiza la siguiente validaciones:</w:t>
            </w:r>
          </w:p>
          <w:p w14:paraId="7CCA528A" w14:textId="77777777" w:rsidR="001F032A" w:rsidRPr="000C0168" w:rsidRDefault="001F032A" w:rsidP="000C0168">
            <w:pPr>
              <w:rPr>
                <w:rFonts w:cs="Arial"/>
                <w:sz w:val="18"/>
                <w:szCs w:val="18"/>
                <w:lang w:val="es-PE"/>
              </w:rPr>
            </w:pPr>
          </w:p>
          <w:p w14:paraId="78CD5FF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w:t>
            </w:r>
            <w:r w:rsidR="00567E49" w:rsidRPr="000C0168">
              <w:rPr>
                <w:rFonts w:cs="Arial"/>
                <w:sz w:val="18"/>
                <w:szCs w:val="18"/>
                <w:lang w:val="es-PE"/>
              </w:rPr>
              <w:t xml:space="preserve"> registros y</w:t>
            </w:r>
            <w:r w:rsidRPr="000C0168">
              <w:rPr>
                <w:rFonts w:cs="Arial"/>
                <w:sz w:val="18"/>
                <w:szCs w:val="18"/>
                <w:lang w:val="es-PE"/>
              </w:rPr>
              <w:t xml:space="preserve"> régimen</w:t>
            </w:r>
            <w:r w:rsidR="00567E49" w:rsidRPr="000C0168">
              <w:rPr>
                <w:rFonts w:cs="Arial"/>
                <w:sz w:val="18"/>
                <w:szCs w:val="18"/>
                <w:lang w:val="es-PE"/>
              </w:rPr>
              <w:t>es</w:t>
            </w:r>
            <w:r w:rsidRPr="000C0168">
              <w:rPr>
                <w:rFonts w:cs="Arial"/>
                <w:sz w:val="18"/>
                <w:szCs w:val="18"/>
                <w:lang w:val="es-PE"/>
              </w:rPr>
              <w:t xml:space="preserve"> declarados por el contribuyente tenga un estado de resultado, caso contrario </w:t>
            </w:r>
            <w:r w:rsidRPr="000C0168">
              <w:rPr>
                <w:rFonts w:cs="Arial"/>
                <w:b/>
                <w:sz w:val="18"/>
                <w:szCs w:val="18"/>
                <w:lang w:val="es-PE"/>
              </w:rPr>
              <w:t>[E1]</w:t>
            </w:r>
          </w:p>
          <w:p w14:paraId="79E8171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los datos complementarios sean evaluados, caso contrario </w:t>
            </w:r>
            <w:r w:rsidRPr="000C0168">
              <w:rPr>
                <w:rFonts w:cs="Arial"/>
                <w:b/>
                <w:sz w:val="18"/>
                <w:szCs w:val="18"/>
                <w:lang w:val="es-PE"/>
              </w:rPr>
              <w:t>[E2]</w:t>
            </w:r>
          </w:p>
          <w:p w14:paraId="57CAD7B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se ingrese el sustento de denegación para los régimen en estado denegado, caso contrario </w:t>
            </w:r>
            <w:r w:rsidRPr="000C0168">
              <w:rPr>
                <w:rFonts w:cs="Arial"/>
                <w:b/>
                <w:sz w:val="18"/>
                <w:szCs w:val="18"/>
                <w:lang w:val="es-PE"/>
              </w:rPr>
              <w:t>[E3]</w:t>
            </w:r>
          </w:p>
          <w:p w14:paraId="1BC3A71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tipo de minería en caso tenga seleccionado el sector económico “Minería”, caso contrario </w:t>
            </w:r>
            <w:r w:rsidRPr="000C0168">
              <w:rPr>
                <w:rFonts w:cs="Arial"/>
                <w:b/>
                <w:sz w:val="18"/>
                <w:szCs w:val="18"/>
                <w:lang w:val="es-PE"/>
              </w:rPr>
              <w:t>[E4]</w:t>
            </w:r>
          </w:p>
          <w:p w14:paraId="3BEEA62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nro. de mtc en caso se encuentre habilitado, caso contrario </w:t>
            </w:r>
            <w:r w:rsidRPr="000C0168">
              <w:rPr>
                <w:rFonts w:cs="Arial"/>
                <w:b/>
                <w:sz w:val="18"/>
                <w:szCs w:val="18"/>
                <w:lang w:val="es-PE"/>
              </w:rPr>
              <w:t>[E5]</w:t>
            </w:r>
          </w:p>
          <w:p w14:paraId="4D68FCDC" w14:textId="77777777" w:rsidR="001F032A" w:rsidRPr="000C0168" w:rsidRDefault="001F032A" w:rsidP="000C0168">
            <w:pPr>
              <w:rPr>
                <w:rFonts w:cs="Arial"/>
                <w:sz w:val="18"/>
                <w:szCs w:val="18"/>
                <w:lang w:val="es-PE"/>
              </w:rPr>
            </w:pPr>
          </w:p>
          <w:p w14:paraId="4FB963D4" w14:textId="77777777" w:rsidR="001F032A" w:rsidRPr="000C0168" w:rsidRDefault="001F032A" w:rsidP="000C0168">
            <w:pPr>
              <w:rPr>
                <w:rFonts w:cs="Arial"/>
                <w:sz w:val="18"/>
                <w:szCs w:val="18"/>
                <w:lang w:val="es-PE"/>
              </w:rPr>
            </w:pPr>
            <w:r w:rsidRPr="000C0168">
              <w:rPr>
                <w:rFonts w:cs="Arial"/>
                <w:sz w:val="18"/>
                <w:szCs w:val="18"/>
                <w:lang w:val="es-PE"/>
              </w:rPr>
              <w:t>Si cumple con la validaciones el sistema muestra el mensaje de confirmación ¿</w:t>
            </w:r>
            <w:r w:rsidRPr="000C0168">
              <w:rPr>
                <w:rFonts w:cs="Arial"/>
                <w:b/>
                <w:sz w:val="18"/>
                <w:szCs w:val="18"/>
                <w:lang w:val="es-PE"/>
              </w:rPr>
              <w:t>Estado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0B41D6B2" w14:textId="77777777" w:rsidTr="008C2F56">
        <w:trPr>
          <w:trHeight w:val="407"/>
          <w:jc w:val="center"/>
        </w:trPr>
        <w:tc>
          <w:tcPr>
            <w:tcW w:w="567" w:type="dxa"/>
          </w:tcPr>
          <w:p w14:paraId="705CA31F"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5</w:t>
            </w:r>
          </w:p>
        </w:tc>
        <w:tc>
          <w:tcPr>
            <w:tcW w:w="2127" w:type="dxa"/>
          </w:tcPr>
          <w:p w14:paraId="2CEAC8D6"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gridSpan w:val="2"/>
          </w:tcPr>
          <w:p w14:paraId="462774DC" w14:textId="77777777" w:rsidR="001F032A" w:rsidRPr="000C0168" w:rsidRDefault="001F032A" w:rsidP="000C0168">
            <w:pPr>
              <w:rPr>
                <w:b/>
                <w:sz w:val="18"/>
                <w:szCs w:val="18"/>
              </w:rPr>
            </w:pPr>
            <w:r w:rsidRPr="000C0168">
              <w:rPr>
                <w:rFonts w:cs="Arial"/>
                <w:sz w:val="18"/>
                <w:szCs w:val="18"/>
                <w:lang w:val="es-PE"/>
              </w:rPr>
              <w:t>El sistema guarda los registros y/o régimen además los datos complementarios ingresados y</w:t>
            </w:r>
            <w:r w:rsidRPr="000C0168">
              <w:rPr>
                <w:sz w:val="18"/>
                <w:szCs w:val="18"/>
              </w:rPr>
              <w:t xml:space="preserve"> muestra el mensaje </w:t>
            </w:r>
            <w:r w:rsidRPr="000C0168">
              <w:rPr>
                <w:b/>
                <w:sz w:val="18"/>
                <w:szCs w:val="18"/>
              </w:rPr>
              <w:t>“Se guardó con éxito”.</w:t>
            </w:r>
          </w:p>
          <w:p w14:paraId="72BB01D2" w14:textId="77777777" w:rsidR="001F032A" w:rsidRPr="000C0168" w:rsidRDefault="001F032A" w:rsidP="000C0168">
            <w:pPr>
              <w:rPr>
                <w:rFonts w:cs="Arial"/>
                <w:sz w:val="18"/>
                <w:szCs w:val="18"/>
                <w:lang w:val="es-PE"/>
              </w:rPr>
            </w:pPr>
          </w:p>
        </w:tc>
      </w:tr>
      <w:tr w:rsidR="001F032A" w:rsidRPr="000C0168" w14:paraId="7A18D269" w14:textId="77777777" w:rsidTr="008C2F56">
        <w:trPr>
          <w:jc w:val="center"/>
        </w:trPr>
        <w:tc>
          <w:tcPr>
            <w:tcW w:w="567" w:type="dxa"/>
          </w:tcPr>
          <w:p w14:paraId="77D6127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127" w:type="dxa"/>
          </w:tcPr>
          <w:p w14:paraId="6A8EB0E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gridSpan w:val="2"/>
          </w:tcPr>
          <w:p w14:paraId="7F26445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03 – Evaluar régimen </w:t>
            </w:r>
            <w:r w:rsidR="00425019" w:rsidRPr="000C0168">
              <w:rPr>
                <w:rFonts w:cs="Arial"/>
                <w:b/>
                <w:sz w:val="18"/>
                <w:szCs w:val="18"/>
                <w:lang w:val="es-PE"/>
              </w:rPr>
              <w:t>e Información Complementaria</w:t>
            </w:r>
            <w:r w:rsidRPr="000C0168">
              <w:rPr>
                <w:rFonts w:cs="Arial"/>
                <w:b/>
                <w:sz w:val="18"/>
                <w:szCs w:val="18"/>
                <w:lang w:val="es-PE"/>
              </w:rPr>
              <w:t>.</w:t>
            </w:r>
          </w:p>
        </w:tc>
      </w:tr>
      <w:tr w:rsidR="001F032A" w:rsidRPr="000C0168" w14:paraId="157DE727" w14:textId="77777777" w:rsidTr="008C2F56">
        <w:trPr>
          <w:trHeight w:val="223"/>
          <w:jc w:val="center"/>
        </w:trPr>
        <w:tc>
          <w:tcPr>
            <w:tcW w:w="9453" w:type="dxa"/>
            <w:gridSpan w:val="4"/>
            <w:shd w:val="clear" w:color="auto" w:fill="E6E6E6"/>
          </w:tcPr>
          <w:p w14:paraId="254CFC7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5FEBF276" w14:textId="77777777" w:rsidTr="008C2F56">
        <w:trPr>
          <w:jc w:val="center"/>
        </w:trPr>
        <w:tc>
          <w:tcPr>
            <w:tcW w:w="9453" w:type="dxa"/>
            <w:gridSpan w:val="4"/>
            <w:shd w:val="clear" w:color="auto" w:fill="D9D9D9" w:themeFill="background1" w:themeFillShade="D9"/>
          </w:tcPr>
          <w:p w14:paraId="1A19840F"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Cancelar</w:t>
            </w:r>
          </w:p>
        </w:tc>
      </w:tr>
      <w:tr w:rsidR="001F032A" w:rsidRPr="000C0168" w14:paraId="62B99FE1" w14:textId="77777777" w:rsidTr="008C2F56">
        <w:trPr>
          <w:jc w:val="center"/>
        </w:trPr>
        <w:tc>
          <w:tcPr>
            <w:tcW w:w="567" w:type="dxa"/>
            <w:tcBorders>
              <w:right w:val="single" w:sz="4" w:space="0" w:color="auto"/>
            </w:tcBorders>
          </w:tcPr>
          <w:p w14:paraId="79C18FDA" w14:textId="77777777" w:rsidR="001F032A" w:rsidRPr="000C0168" w:rsidRDefault="001F032A" w:rsidP="000C0168">
            <w:pPr>
              <w:rPr>
                <w:rFonts w:cs="Arial"/>
                <w:sz w:val="18"/>
                <w:szCs w:val="18"/>
              </w:rPr>
            </w:pPr>
            <w:r w:rsidRPr="000C0168">
              <w:rPr>
                <w:rFonts w:cs="Arial"/>
                <w:sz w:val="18"/>
                <w:szCs w:val="18"/>
              </w:rPr>
              <w:t>1</w:t>
            </w:r>
          </w:p>
        </w:tc>
        <w:tc>
          <w:tcPr>
            <w:tcW w:w="2152" w:type="dxa"/>
            <w:gridSpan w:val="2"/>
            <w:tcBorders>
              <w:left w:val="single" w:sz="4" w:space="0" w:color="auto"/>
              <w:right w:val="single" w:sz="4" w:space="0" w:color="auto"/>
            </w:tcBorders>
          </w:tcPr>
          <w:p w14:paraId="11B8891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Cancelar”</w:t>
            </w:r>
          </w:p>
        </w:tc>
        <w:tc>
          <w:tcPr>
            <w:tcW w:w="6734" w:type="dxa"/>
            <w:tcBorders>
              <w:left w:val="single" w:sz="4" w:space="0" w:color="auto"/>
            </w:tcBorders>
          </w:tcPr>
          <w:p w14:paraId="6F712587"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186BCD20" w14:textId="77777777" w:rsidTr="008C2F56">
        <w:trPr>
          <w:jc w:val="center"/>
        </w:trPr>
        <w:tc>
          <w:tcPr>
            <w:tcW w:w="9453" w:type="dxa"/>
            <w:gridSpan w:val="4"/>
            <w:shd w:val="clear" w:color="auto" w:fill="D9D9D9" w:themeFill="background1" w:themeFillShade="D9"/>
          </w:tcPr>
          <w:p w14:paraId="0637740D" w14:textId="77777777" w:rsidR="001F032A" w:rsidRPr="000C0168" w:rsidRDefault="001F032A" w:rsidP="000C0168">
            <w:pPr>
              <w:rPr>
                <w:rFonts w:cs="Arial"/>
                <w:b/>
                <w:sz w:val="18"/>
                <w:szCs w:val="18"/>
              </w:rPr>
            </w:pPr>
            <w:r w:rsidRPr="000C0168">
              <w:rPr>
                <w:rFonts w:cs="Arial"/>
                <w:b/>
                <w:sz w:val="18"/>
                <w:szCs w:val="18"/>
              </w:rPr>
              <w:t>FA02 – Ver observaciones</w:t>
            </w:r>
          </w:p>
        </w:tc>
      </w:tr>
      <w:tr w:rsidR="001F032A" w:rsidRPr="000C0168" w14:paraId="190FB6BA" w14:textId="77777777" w:rsidTr="008C2F56">
        <w:trPr>
          <w:jc w:val="center"/>
        </w:trPr>
        <w:tc>
          <w:tcPr>
            <w:tcW w:w="567" w:type="dxa"/>
            <w:tcBorders>
              <w:right w:val="single" w:sz="4" w:space="0" w:color="auto"/>
            </w:tcBorders>
          </w:tcPr>
          <w:p w14:paraId="7AA8F32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52" w:type="dxa"/>
            <w:gridSpan w:val="2"/>
            <w:tcBorders>
              <w:left w:val="single" w:sz="4" w:space="0" w:color="auto"/>
              <w:right w:val="single" w:sz="4" w:space="0" w:color="auto"/>
            </w:tcBorders>
          </w:tcPr>
          <w:p w14:paraId="3E8517A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34" w:type="dxa"/>
            <w:tcBorders>
              <w:left w:val="single" w:sz="4" w:space="0" w:color="auto"/>
            </w:tcBorders>
          </w:tcPr>
          <w:p w14:paraId="12E93E82"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14:paraId="2DE23212" w14:textId="77777777" w:rsidTr="008C2F56">
        <w:trPr>
          <w:jc w:val="center"/>
        </w:trPr>
        <w:tc>
          <w:tcPr>
            <w:tcW w:w="567" w:type="dxa"/>
            <w:tcBorders>
              <w:right w:val="single" w:sz="4" w:space="0" w:color="auto"/>
            </w:tcBorders>
          </w:tcPr>
          <w:p w14:paraId="0AE1CB9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52" w:type="dxa"/>
            <w:gridSpan w:val="2"/>
            <w:tcBorders>
              <w:left w:val="single" w:sz="4" w:space="0" w:color="auto"/>
              <w:right w:val="single" w:sz="4" w:space="0" w:color="auto"/>
            </w:tcBorders>
          </w:tcPr>
          <w:p w14:paraId="134B7D4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34" w:type="dxa"/>
            <w:tcBorders>
              <w:left w:val="single" w:sz="4" w:space="0" w:color="auto"/>
            </w:tcBorders>
          </w:tcPr>
          <w:p w14:paraId="5210D897"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14:paraId="6B51F89D" w14:textId="77777777" w:rsidR="001F032A" w:rsidRPr="000C0168" w:rsidRDefault="001F032A" w:rsidP="000C0168">
            <w:pPr>
              <w:rPr>
                <w:rFonts w:cs="Arial"/>
                <w:sz w:val="18"/>
                <w:szCs w:val="18"/>
                <w:lang w:val="es-PE"/>
              </w:rPr>
            </w:pPr>
          </w:p>
          <w:p w14:paraId="42BB7E1F" w14:textId="77777777"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14:paraId="2C867F33" w14:textId="77777777" w:rsidTr="008C2F56">
        <w:trPr>
          <w:jc w:val="center"/>
        </w:trPr>
        <w:tc>
          <w:tcPr>
            <w:tcW w:w="567" w:type="dxa"/>
            <w:tcBorders>
              <w:right w:val="single" w:sz="4" w:space="0" w:color="auto"/>
            </w:tcBorders>
          </w:tcPr>
          <w:p w14:paraId="59A7A8F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52" w:type="dxa"/>
            <w:gridSpan w:val="2"/>
            <w:tcBorders>
              <w:left w:val="single" w:sz="4" w:space="0" w:color="auto"/>
              <w:right w:val="single" w:sz="4" w:space="0" w:color="auto"/>
            </w:tcBorders>
          </w:tcPr>
          <w:p w14:paraId="1009F010"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w:t>
            </w:r>
            <w:r w:rsidRPr="000C0168">
              <w:rPr>
                <w:sz w:val="18"/>
                <w:szCs w:val="18"/>
                <w:lang w:val="es-PE"/>
              </w:rPr>
              <w:lastRenderedPageBreak/>
              <w:t xml:space="preserve">columna acción  de la interfaz </w:t>
            </w:r>
            <w:r w:rsidRPr="000C0168">
              <w:rPr>
                <w:b/>
                <w:sz w:val="18"/>
                <w:szCs w:val="18"/>
                <w:lang w:val="es-PE"/>
              </w:rPr>
              <w:t>IU26 – Varios adjuntos</w:t>
            </w:r>
          </w:p>
        </w:tc>
        <w:tc>
          <w:tcPr>
            <w:tcW w:w="6734" w:type="dxa"/>
            <w:tcBorders>
              <w:left w:val="single" w:sz="4" w:space="0" w:color="auto"/>
            </w:tcBorders>
          </w:tcPr>
          <w:p w14:paraId="684B519A"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descarga el archivo seleccionado.</w:t>
            </w:r>
          </w:p>
        </w:tc>
      </w:tr>
      <w:tr w:rsidR="001F032A" w:rsidRPr="000C0168" w14:paraId="7EFC408D" w14:textId="77777777" w:rsidTr="008C2F56">
        <w:trPr>
          <w:trHeight w:val="223"/>
          <w:jc w:val="center"/>
        </w:trPr>
        <w:tc>
          <w:tcPr>
            <w:tcW w:w="9453" w:type="dxa"/>
            <w:gridSpan w:val="4"/>
            <w:shd w:val="clear" w:color="auto" w:fill="E6E6E6"/>
          </w:tcPr>
          <w:p w14:paraId="3ECAA3D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lastRenderedPageBreak/>
              <w:t>8. Excepciones</w:t>
            </w:r>
          </w:p>
        </w:tc>
      </w:tr>
      <w:tr w:rsidR="001F032A" w:rsidRPr="000C0168" w14:paraId="7030615B" w14:textId="77777777" w:rsidTr="008C2F56">
        <w:trPr>
          <w:jc w:val="center"/>
        </w:trPr>
        <w:tc>
          <w:tcPr>
            <w:tcW w:w="567" w:type="dxa"/>
            <w:shd w:val="clear" w:color="auto" w:fill="E6E6E6"/>
          </w:tcPr>
          <w:p w14:paraId="2E454C12" w14:textId="77777777"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33842947"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025C1F94" w14:textId="77777777" w:rsidTr="008C2F56">
        <w:trPr>
          <w:jc w:val="center"/>
        </w:trPr>
        <w:tc>
          <w:tcPr>
            <w:tcW w:w="567" w:type="dxa"/>
            <w:shd w:val="clear" w:color="auto" w:fill="auto"/>
          </w:tcPr>
          <w:p w14:paraId="0B13D4BA" w14:textId="77777777" w:rsidR="001F032A" w:rsidRPr="000C0168" w:rsidRDefault="001F032A" w:rsidP="000C0168">
            <w:pPr>
              <w:jc w:val="center"/>
              <w:rPr>
                <w:rFonts w:cs="Arial"/>
                <w:sz w:val="18"/>
                <w:szCs w:val="18"/>
              </w:rPr>
            </w:pPr>
            <w:r w:rsidRPr="000C0168">
              <w:rPr>
                <w:rFonts w:cs="Arial"/>
                <w:sz w:val="18"/>
                <w:szCs w:val="18"/>
              </w:rPr>
              <w:t>E1</w:t>
            </w:r>
          </w:p>
        </w:tc>
        <w:tc>
          <w:tcPr>
            <w:tcW w:w="8886" w:type="dxa"/>
            <w:gridSpan w:val="3"/>
            <w:shd w:val="clear" w:color="auto" w:fill="auto"/>
          </w:tcPr>
          <w:p w14:paraId="12D49002" w14:textId="77777777" w:rsidR="001F032A" w:rsidRPr="000C0168" w:rsidRDefault="001F032A" w:rsidP="000C0168">
            <w:pPr>
              <w:rPr>
                <w:rFonts w:cs="Arial"/>
                <w:sz w:val="18"/>
                <w:szCs w:val="18"/>
              </w:rPr>
            </w:pPr>
            <w:r w:rsidRPr="000C0168">
              <w:rPr>
                <w:rFonts w:cs="Arial"/>
                <w:sz w:val="18"/>
                <w:szCs w:val="18"/>
              </w:rPr>
              <w:t xml:space="preserve">No se han evaluado todos los Registro </w:t>
            </w:r>
            <w:r w:rsidR="0066097B" w:rsidRPr="000C0168">
              <w:rPr>
                <w:rFonts w:cs="Arial"/>
                <w:sz w:val="18"/>
                <w:szCs w:val="18"/>
              </w:rPr>
              <w:t>Afecto -</w:t>
            </w:r>
            <w:r w:rsidRPr="000C0168">
              <w:rPr>
                <w:rFonts w:cs="Arial"/>
                <w:sz w:val="18"/>
                <w:szCs w:val="18"/>
              </w:rPr>
              <w:t>Régimen, el sistema muestra el mensaje:</w:t>
            </w:r>
          </w:p>
          <w:p w14:paraId="7FA5452F" w14:textId="77777777" w:rsidR="001F032A" w:rsidRPr="000C0168" w:rsidRDefault="001F032A" w:rsidP="000C0168">
            <w:pPr>
              <w:rPr>
                <w:rFonts w:cs="Arial"/>
                <w:b/>
                <w:sz w:val="18"/>
                <w:szCs w:val="18"/>
              </w:rPr>
            </w:pPr>
            <w:r w:rsidRPr="000C0168">
              <w:rPr>
                <w:rFonts w:cs="Arial"/>
                <w:b/>
                <w:sz w:val="18"/>
                <w:szCs w:val="18"/>
              </w:rPr>
              <w:t>“Debe evaluar todos los Registro</w:t>
            </w:r>
            <w:r w:rsidR="00BF379B" w:rsidRPr="000C0168">
              <w:rPr>
                <w:rFonts w:cs="Arial"/>
                <w:b/>
                <w:sz w:val="18"/>
                <w:szCs w:val="18"/>
              </w:rPr>
              <w:t>s</w:t>
            </w:r>
            <w:r w:rsidRPr="000C0168">
              <w:rPr>
                <w:rFonts w:cs="Arial"/>
                <w:b/>
                <w:sz w:val="18"/>
                <w:szCs w:val="18"/>
              </w:rPr>
              <w:t xml:space="preserve"> </w:t>
            </w:r>
            <w:r w:rsidR="0066097B" w:rsidRPr="000C0168">
              <w:rPr>
                <w:rFonts w:cs="Arial"/>
                <w:b/>
                <w:sz w:val="18"/>
                <w:szCs w:val="18"/>
              </w:rPr>
              <w:t>Afecto</w:t>
            </w:r>
            <w:r w:rsidR="00BF379B" w:rsidRPr="000C0168">
              <w:rPr>
                <w:rFonts w:cs="Arial"/>
                <w:b/>
                <w:sz w:val="18"/>
                <w:szCs w:val="18"/>
              </w:rPr>
              <w:t>s</w:t>
            </w:r>
            <w:r w:rsidR="0066097B" w:rsidRPr="000C0168">
              <w:rPr>
                <w:rFonts w:cs="Arial"/>
                <w:b/>
                <w:sz w:val="18"/>
                <w:szCs w:val="18"/>
              </w:rPr>
              <w:t xml:space="preserve"> -</w:t>
            </w:r>
            <w:r w:rsidRPr="000C0168">
              <w:rPr>
                <w:rFonts w:cs="Arial"/>
                <w:b/>
                <w:sz w:val="18"/>
                <w:szCs w:val="18"/>
              </w:rPr>
              <w:t xml:space="preserve"> Régimen”</w:t>
            </w:r>
          </w:p>
        </w:tc>
      </w:tr>
      <w:tr w:rsidR="001F032A" w:rsidRPr="000C0168" w14:paraId="1BABC267" w14:textId="77777777" w:rsidTr="008C2F56">
        <w:trPr>
          <w:jc w:val="center"/>
        </w:trPr>
        <w:tc>
          <w:tcPr>
            <w:tcW w:w="567" w:type="dxa"/>
            <w:shd w:val="clear" w:color="auto" w:fill="auto"/>
          </w:tcPr>
          <w:p w14:paraId="23341BDA" w14:textId="77777777" w:rsidR="001F032A" w:rsidRPr="000C0168" w:rsidRDefault="001F032A" w:rsidP="000C0168">
            <w:pPr>
              <w:jc w:val="center"/>
              <w:rPr>
                <w:rFonts w:cs="Arial"/>
                <w:sz w:val="18"/>
                <w:szCs w:val="18"/>
              </w:rPr>
            </w:pPr>
            <w:r w:rsidRPr="000C0168">
              <w:rPr>
                <w:rFonts w:cs="Arial"/>
                <w:sz w:val="18"/>
                <w:szCs w:val="18"/>
              </w:rPr>
              <w:t>E2</w:t>
            </w:r>
          </w:p>
        </w:tc>
        <w:tc>
          <w:tcPr>
            <w:tcW w:w="8886" w:type="dxa"/>
            <w:gridSpan w:val="3"/>
            <w:shd w:val="clear" w:color="auto" w:fill="auto"/>
          </w:tcPr>
          <w:p w14:paraId="211D3EAF" w14:textId="77777777" w:rsidR="001F032A" w:rsidRPr="000C0168" w:rsidRDefault="001F032A" w:rsidP="000C0168">
            <w:pPr>
              <w:rPr>
                <w:rFonts w:cs="Arial"/>
                <w:sz w:val="18"/>
                <w:szCs w:val="18"/>
              </w:rPr>
            </w:pPr>
            <w:r w:rsidRPr="000C0168">
              <w:rPr>
                <w:rFonts w:cs="Arial"/>
                <w:sz w:val="18"/>
                <w:szCs w:val="18"/>
              </w:rPr>
              <w:t>No se han evaluados todos los datos complementarios, el sistema muestra el mensaje:</w:t>
            </w:r>
          </w:p>
          <w:p w14:paraId="79FA8ACD" w14:textId="77777777" w:rsidR="001F032A" w:rsidRPr="000C0168" w:rsidRDefault="001F032A" w:rsidP="000C0168">
            <w:pPr>
              <w:rPr>
                <w:rFonts w:cs="Arial"/>
                <w:b/>
                <w:sz w:val="18"/>
                <w:szCs w:val="18"/>
              </w:rPr>
            </w:pPr>
            <w:r w:rsidRPr="000C0168">
              <w:rPr>
                <w:rFonts w:cs="Arial"/>
                <w:b/>
                <w:sz w:val="18"/>
                <w:szCs w:val="18"/>
              </w:rPr>
              <w:t>“Debe evaluar todos los datos complementarios”</w:t>
            </w:r>
          </w:p>
        </w:tc>
      </w:tr>
      <w:tr w:rsidR="001F032A" w:rsidRPr="000C0168" w14:paraId="60792D95" w14:textId="77777777" w:rsidTr="008C2F56">
        <w:trPr>
          <w:jc w:val="center"/>
        </w:trPr>
        <w:tc>
          <w:tcPr>
            <w:tcW w:w="567" w:type="dxa"/>
            <w:shd w:val="clear" w:color="auto" w:fill="auto"/>
          </w:tcPr>
          <w:p w14:paraId="274D9A7F" w14:textId="77777777" w:rsidR="001F032A" w:rsidRPr="000C0168" w:rsidRDefault="001F032A" w:rsidP="000C0168">
            <w:pPr>
              <w:jc w:val="center"/>
              <w:rPr>
                <w:rFonts w:cs="Arial"/>
                <w:sz w:val="18"/>
                <w:szCs w:val="18"/>
              </w:rPr>
            </w:pPr>
            <w:r w:rsidRPr="000C0168">
              <w:rPr>
                <w:rFonts w:cs="Arial"/>
                <w:sz w:val="18"/>
                <w:szCs w:val="18"/>
              </w:rPr>
              <w:t>E3</w:t>
            </w:r>
          </w:p>
        </w:tc>
        <w:tc>
          <w:tcPr>
            <w:tcW w:w="8886" w:type="dxa"/>
            <w:gridSpan w:val="3"/>
            <w:shd w:val="clear" w:color="auto" w:fill="auto"/>
          </w:tcPr>
          <w:p w14:paraId="672CD300" w14:textId="77777777" w:rsidR="001F032A" w:rsidRPr="000C0168" w:rsidRDefault="001F032A" w:rsidP="000C0168">
            <w:pPr>
              <w:rPr>
                <w:rFonts w:cs="Arial"/>
                <w:sz w:val="18"/>
                <w:szCs w:val="18"/>
              </w:rPr>
            </w:pPr>
            <w:r w:rsidRPr="000C0168">
              <w:rPr>
                <w:rFonts w:cs="Arial"/>
                <w:sz w:val="18"/>
                <w:szCs w:val="18"/>
              </w:rPr>
              <w:t>No se ha ingresado el sustento de denegación para la información denegada, el sistema muestra el mensaje:</w:t>
            </w:r>
          </w:p>
          <w:p w14:paraId="3DA7912D" w14:textId="77777777" w:rsidR="001F032A" w:rsidRPr="000C0168" w:rsidRDefault="001F032A" w:rsidP="000C0168">
            <w:pPr>
              <w:rPr>
                <w:rFonts w:cs="Arial"/>
                <w:b/>
                <w:sz w:val="18"/>
                <w:szCs w:val="18"/>
              </w:rPr>
            </w:pPr>
            <w:r w:rsidRPr="000C0168">
              <w:rPr>
                <w:rFonts w:cs="Arial"/>
                <w:b/>
                <w:sz w:val="18"/>
                <w:szCs w:val="18"/>
              </w:rPr>
              <w:t>“Debe ingresar un sustento de denegación en todas las denegaciones”</w:t>
            </w:r>
          </w:p>
        </w:tc>
      </w:tr>
      <w:tr w:rsidR="001F032A" w:rsidRPr="000C0168" w14:paraId="444319BA" w14:textId="77777777" w:rsidTr="008C2F56">
        <w:trPr>
          <w:jc w:val="center"/>
        </w:trPr>
        <w:tc>
          <w:tcPr>
            <w:tcW w:w="567" w:type="dxa"/>
            <w:shd w:val="clear" w:color="auto" w:fill="auto"/>
          </w:tcPr>
          <w:p w14:paraId="23D69CD9" w14:textId="77777777" w:rsidR="001F032A" w:rsidRPr="000C0168" w:rsidRDefault="001F032A" w:rsidP="000C0168">
            <w:pPr>
              <w:jc w:val="center"/>
              <w:rPr>
                <w:rFonts w:cs="Arial"/>
                <w:sz w:val="18"/>
                <w:szCs w:val="18"/>
              </w:rPr>
            </w:pPr>
            <w:r w:rsidRPr="000C0168">
              <w:rPr>
                <w:rFonts w:cs="Arial"/>
                <w:sz w:val="18"/>
                <w:szCs w:val="18"/>
              </w:rPr>
              <w:t>E4</w:t>
            </w:r>
          </w:p>
        </w:tc>
        <w:tc>
          <w:tcPr>
            <w:tcW w:w="8886" w:type="dxa"/>
            <w:gridSpan w:val="3"/>
            <w:shd w:val="clear" w:color="auto" w:fill="auto"/>
          </w:tcPr>
          <w:p w14:paraId="7B4C0400" w14:textId="77777777" w:rsidR="001F032A" w:rsidRPr="000C0168" w:rsidRDefault="001F032A" w:rsidP="000C0168">
            <w:pPr>
              <w:rPr>
                <w:rFonts w:cs="Arial"/>
                <w:sz w:val="18"/>
                <w:szCs w:val="18"/>
              </w:rPr>
            </w:pPr>
            <w:r w:rsidRPr="000C0168">
              <w:rPr>
                <w:rFonts w:cs="Arial"/>
                <w:sz w:val="18"/>
                <w:szCs w:val="18"/>
              </w:rPr>
              <w:t>No se ha ingresado el tipo de minería y tiene el sector económico “MINERIA”, el sistema muestra el mensaje:</w:t>
            </w:r>
          </w:p>
          <w:p w14:paraId="2E4265AB" w14:textId="77777777" w:rsidR="001F032A" w:rsidRPr="000C0168" w:rsidRDefault="001F032A" w:rsidP="000C0168">
            <w:pPr>
              <w:rPr>
                <w:rFonts w:cs="Arial"/>
                <w:b/>
                <w:sz w:val="18"/>
                <w:szCs w:val="18"/>
              </w:rPr>
            </w:pPr>
            <w:r w:rsidRPr="000C0168">
              <w:rPr>
                <w:rFonts w:cs="Arial"/>
                <w:b/>
                <w:sz w:val="18"/>
                <w:szCs w:val="18"/>
              </w:rPr>
              <w:t>“Debe ingresar el tipo de minería”</w:t>
            </w:r>
          </w:p>
        </w:tc>
      </w:tr>
      <w:tr w:rsidR="001F032A" w:rsidRPr="000C0168" w14:paraId="56B1DCAA" w14:textId="77777777" w:rsidTr="008C2F56">
        <w:trPr>
          <w:jc w:val="center"/>
        </w:trPr>
        <w:tc>
          <w:tcPr>
            <w:tcW w:w="567" w:type="dxa"/>
            <w:shd w:val="clear" w:color="auto" w:fill="auto"/>
          </w:tcPr>
          <w:p w14:paraId="5D3ECEC8" w14:textId="77777777" w:rsidR="001F032A" w:rsidRPr="000C0168" w:rsidRDefault="001F032A" w:rsidP="000C0168">
            <w:pPr>
              <w:jc w:val="center"/>
              <w:rPr>
                <w:rFonts w:cs="Arial"/>
                <w:sz w:val="18"/>
                <w:szCs w:val="18"/>
              </w:rPr>
            </w:pPr>
            <w:r w:rsidRPr="000C0168">
              <w:rPr>
                <w:rFonts w:cs="Arial"/>
                <w:sz w:val="18"/>
                <w:szCs w:val="18"/>
              </w:rPr>
              <w:t>E5</w:t>
            </w:r>
          </w:p>
        </w:tc>
        <w:tc>
          <w:tcPr>
            <w:tcW w:w="8886" w:type="dxa"/>
            <w:gridSpan w:val="3"/>
            <w:shd w:val="clear" w:color="auto" w:fill="auto"/>
          </w:tcPr>
          <w:p w14:paraId="4D8FC32B" w14:textId="77777777" w:rsidR="001F032A" w:rsidRPr="000C0168" w:rsidRDefault="001F032A" w:rsidP="000C0168">
            <w:pPr>
              <w:rPr>
                <w:rFonts w:cs="Arial"/>
                <w:sz w:val="18"/>
                <w:szCs w:val="18"/>
              </w:rPr>
            </w:pPr>
            <w:r w:rsidRPr="000C0168">
              <w:rPr>
                <w:rFonts w:cs="Arial"/>
                <w:sz w:val="18"/>
                <w:szCs w:val="18"/>
              </w:rPr>
              <w:t>No se ha ingresar el nro. mtc y se encuentra habilitado, el sistema muestra el mensaje :</w:t>
            </w:r>
          </w:p>
          <w:p w14:paraId="1F3F33C5" w14:textId="77777777" w:rsidR="001F032A" w:rsidRPr="000C0168" w:rsidRDefault="001F032A" w:rsidP="000C0168">
            <w:pPr>
              <w:rPr>
                <w:rFonts w:cs="Arial"/>
                <w:b/>
                <w:sz w:val="18"/>
                <w:szCs w:val="18"/>
              </w:rPr>
            </w:pPr>
            <w:r w:rsidRPr="000C0168">
              <w:rPr>
                <w:rFonts w:cs="Arial"/>
                <w:b/>
                <w:sz w:val="18"/>
                <w:szCs w:val="18"/>
              </w:rPr>
              <w:t>“Debe ingresar el Nro. de MTC”</w:t>
            </w:r>
          </w:p>
        </w:tc>
      </w:tr>
      <w:tr w:rsidR="001F032A" w:rsidRPr="000C0168" w14:paraId="2E7376BF" w14:textId="77777777" w:rsidTr="008C2F56">
        <w:trPr>
          <w:jc w:val="center"/>
        </w:trPr>
        <w:tc>
          <w:tcPr>
            <w:tcW w:w="9453" w:type="dxa"/>
            <w:gridSpan w:val="4"/>
            <w:shd w:val="clear" w:color="auto" w:fill="E6E6E6"/>
          </w:tcPr>
          <w:p w14:paraId="006B464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5E97EF22" w14:textId="77777777" w:rsidTr="008C2F56">
        <w:trPr>
          <w:jc w:val="center"/>
        </w:trPr>
        <w:tc>
          <w:tcPr>
            <w:tcW w:w="9453" w:type="dxa"/>
            <w:gridSpan w:val="4"/>
          </w:tcPr>
          <w:p w14:paraId="1E9F4146" w14:textId="77777777" w:rsidR="001F032A" w:rsidRPr="000C0168" w:rsidRDefault="001F032A" w:rsidP="000C0168">
            <w:pPr>
              <w:rPr>
                <w:rFonts w:cs="Arial"/>
                <w:sz w:val="18"/>
                <w:szCs w:val="18"/>
              </w:rPr>
            </w:pPr>
            <w:r w:rsidRPr="000C0168">
              <w:rPr>
                <w:rFonts w:cs="Arial"/>
                <w:sz w:val="18"/>
                <w:szCs w:val="18"/>
              </w:rPr>
              <w:t>RF10</w:t>
            </w:r>
          </w:p>
        </w:tc>
      </w:tr>
      <w:tr w:rsidR="001F032A" w:rsidRPr="000C0168" w14:paraId="611DF280" w14:textId="77777777" w:rsidTr="008C2F56">
        <w:trPr>
          <w:jc w:val="center"/>
        </w:trPr>
        <w:tc>
          <w:tcPr>
            <w:tcW w:w="9453" w:type="dxa"/>
            <w:gridSpan w:val="4"/>
            <w:shd w:val="clear" w:color="auto" w:fill="E6E6E6"/>
          </w:tcPr>
          <w:p w14:paraId="05BDE59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239DA84F" w14:textId="77777777" w:rsidTr="008C2F56">
        <w:trPr>
          <w:jc w:val="center"/>
        </w:trPr>
        <w:tc>
          <w:tcPr>
            <w:tcW w:w="9453" w:type="dxa"/>
            <w:gridSpan w:val="4"/>
          </w:tcPr>
          <w:p w14:paraId="54ED031F" w14:textId="77777777" w:rsidR="001F032A" w:rsidRPr="000C0168" w:rsidRDefault="001F032A" w:rsidP="000C0168">
            <w:pPr>
              <w:rPr>
                <w:rFonts w:cs="Arial"/>
                <w:sz w:val="18"/>
                <w:szCs w:val="18"/>
              </w:rPr>
            </w:pPr>
            <w:r w:rsidRPr="000C0168">
              <w:rPr>
                <w:rFonts w:cs="Arial"/>
                <w:sz w:val="18"/>
                <w:szCs w:val="18"/>
              </w:rPr>
              <w:t>IU02, IU03,</w:t>
            </w:r>
            <w:r w:rsidRPr="000C0168">
              <w:rPr>
                <w:rFonts w:cs="Arial"/>
                <w:b/>
                <w:sz w:val="18"/>
                <w:szCs w:val="18"/>
                <w:lang w:val="es-PE"/>
              </w:rPr>
              <w:t xml:space="preserve"> </w:t>
            </w:r>
            <w:r w:rsidRPr="000C0168">
              <w:rPr>
                <w:rFonts w:cs="Arial"/>
                <w:sz w:val="18"/>
                <w:szCs w:val="18"/>
                <w:lang w:val="es-PE"/>
              </w:rPr>
              <w:t>IU26, IU27</w:t>
            </w:r>
          </w:p>
        </w:tc>
      </w:tr>
    </w:tbl>
    <w:p w14:paraId="724EB5B0" w14:textId="77777777" w:rsidR="00FD02C7" w:rsidRPr="000C0168" w:rsidRDefault="00FD02C7" w:rsidP="000C0168"/>
    <w:p w14:paraId="509D1CB8" w14:textId="77777777" w:rsidR="00FD02C7" w:rsidRPr="000C0168" w:rsidRDefault="00FD02C7"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5"/>
        <w:gridCol w:w="202"/>
        <w:gridCol w:w="2108"/>
        <w:gridCol w:w="19"/>
        <w:gridCol w:w="6759"/>
      </w:tblGrid>
      <w:tr w:rsidR="001F032A" w:rsidRPr="000C0168" w14:paraId="69388556" w14:textId="77777777" w:rsidTr="008C2F56">
        <w:trPr>
          <w:jc w:val="center"/>
        </w:trPr>
        <w:tc>
          <w:tcPr>
            <w:tcW w:w="2694" w:type="dxa"/>
            <w:gridSpan w:val="4"/>
            <w:shd w:val="clear" w:color="auto" w:fill="E6E6E6"/>
          </w:tcPr>
          <w:p w14:paraId="36639B62"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264CBE98" w14:textId="77777777" w:rsidR="001F032A" w:rsidRPr="000C0168" w:rsidRDefault="001F032A" w:rsidP="00FF7C2D">
            <w:pPr>
              <w:pStyle w:val="Ttulo5"/>
              <w:rPr>
                <w:sz w:val="18"/>
                <w:szCs w:val="18"/>
              </w:rPr>
            </w:pPr>
            <w:bookmarkStart w:id="94" w:name="_Toc14959537"/>
            <w:r w:rsidRPr="00FF7C2D">
              <w:t>CUS03 – Evaluar características de usuario</w:t>
            </w:r>
            <w:bookmarkEnd w:id="94"/>
          </w:p>
        </w:tc>
      </w:tr>
      <w:tr w:rsidR="001F032A" w:rsidRPr="000C0168" w14:paraId="5E10A7DA" w14:textId="77777777" w:rsidTr="008C2F56">
        <w:trPr>
          <w:jc w:val="center"/>
        </w:trPr>
        <w:tc>
          <w:tcPr>
            <w:tcW w:w="9453" w:type="dxa"/>
            <w:gridSpan w:val="5"/>
            <w:shd w:val="clear" w:color="auto" w:fill="E6E6E6"/>
          </w:tcPr>
          <w:p w14:paraId="3860365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7D7126E4" w14:textId="77777777" w:rsidTr="008C2F56">
        <w:trPr>
          <w:jc w:val="center"/>
        </w:trPr>
        <w:tc>
          <w:tcPr>
            <w:tcW w:w="9453" w:type="dxa"/>
            <w:gridSpan w:val="5"/>
          </w:tcPr>
          <w:p w14:paraId="40043BA6" w14:textId="77777777" w:rsidR="001F032A" w:rsidRPr="000C0168" w:rsidRDefault="001F032A" w:rsidP="000C0168">
            <w:pPr>
              <w:rPr>
                <w:rFonts w:cs="Arial"/>
                <w:sz w:val="18"/>
                <w:szCs w:val="18"/>
              </w:rPr>
            </w:pPr>
            <w:r w:rsidRPr="000C0168">
              <w:rPr>
                <w:rFonts w:cs="Arial"/>
                <w:sz w:val="18"/>
                <w:szCs w:val="18"/>
              </w:rPr>
              <w:t>El caso de uso permite evaluar las características del usuario para determinar si el usuario será exonerado o no en la declaración de operaciones.</w:t>
            </w:r>
          </w:p>
        </w:tc>
      </w:tr>
      <w:tr w:rsidR="001F032A" w:rsidRPr="000C0168" w14:paraId="5E68C334" w14:textId="77777777" w:rsidTr="008C2F56">
        <w:trPr>
          <w:jc w:val="center"/>
        </w:trPr>
        <w:tc>
          <w:tcPr>
            <w:tcW w:w="9453" w:type="dxa"/>
            <w:gridSpan w:val="5"/>
            <w:shd w:val="clear" w:color="auto" w:fill="E6E6E6"/>
          </w:tcPr>
          <w:p w14:paraId="78EE05F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798E6BB4" w14:textId="77777777" w:rsidTr="008C2F56">
        <w:trPr>
          <w:jc w:val="center"/>
        </w:trPr>
        <w:tc>
          <w:tcPr>
            <w:tcW w:w="9453" w:type="dxa"/>
            <w:gridSpan w:val="5"/>
          </w:tcPr>
          <w:p w14:paraId="74158B50"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506AA83E" w14:textId="77777777" w:rsidTr="008C2F56">
        <w:trPr>
          <w:jc w:val="center"/>
        </w:trPr>
        <w:tc>
          <w:tcPr>
            <w:tcW w:w="9453" w:type="dxa"/>
            <w:gridSpan w:val="5"/>
            <w:shd w:val="clear" w:color="auto" w:fill="E6E6E6"/>
          </w:tcPr>
          <w:p w14:paraId="67C6CB1B"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658BE5EE" w14:textId="77777777" w:rsidTr="008C2F56">
        <w:trPr>
          <w:jc w:val="center"/>
        </w:trPr>
        <w:tc>
          <w:tcPr>
            <w:tcW w:w="9453" w:type="dxa"/>
            <w:gridSpan w:val="5"/>
          </w:tcPr>
          <w:p w14:paraId="26C53FC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782C3BF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w:t>
            </w:r>
            <w:r w:rsidR="00A41A6E" w:rsidRPr="000C0168">
              <w:rPr>
                <w:rFonts w:cs="Arial"/>
                <w:sz w:val="18"/>
                <w:szCs w:val="18"/>
              </w:rPr>
              <w:t xml:space="preserve">ro Características del Usuario en el caso </w:t>
            </w:r>
            <w:r w:rsidR="00A41A6E" w:rsidRPr="000C0168">
              <w:rPr>
                <w:rFonts w:cs="Arial"/>
                <w:b/>
                <w:sz w:val="18"/>
                <w:szCs w:val="18"/>
              </w:rPr>
              <w:t xml:space="preserve">CUS01- Gestionar Resultado Inscripción  </w:t>
            </w:r>
          </w:p>
          <w:p w14:paraId="54052C9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122603E0" w14:textId="77777777" w:rsidTr="008C2F56">
        <w:trPr>
          <w:jc w:val="center"/>
        </w:trPr>
        <w:tc>
          <w:tcPr>
            <w:tcW w:w="9453" w:type="dxa"/>
            <w:gridSpan w:val="5"/>
            <w:shd w:val="clear" w:color="auto" w:fill="E6E6E6"/>
          </w:tcPr>
          <w:p w14:paraId="4300D63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6529771E" w14:textId="77777777" w:rsidTr="008C2F56">
        <w:trPr>
          <w:jc w:val="center"/>
        </w:trPr>
        <w:tc>
          <w:tcPr>
            <w:tcW w:w="9453" w:type="dxa"/>
            <w:gridSpan w:val="5"/>
          </w:tcPr>
          <w:p w14:paraId="576F555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Características del usuario evaluadas </w:t>
            </w:r>
          </w:p>
        </w:tc>
      </w:tr>
      <w:tr w:rsidR="001F032A" w:rsidRPr="000C0168" w14:paraId="58DB1537" w14:textId="77777777" w:rsidTr="008C2F56">
        <w:trPr>
          <w:trHeight w:val="223"/>
          <w:jc w:val="center"/>
        </w:trPr>
        <w:tc>
          <w:tcPr>
            <w:tcW w:w="9453" w:type="dxa"/>
            <w:gridSpan w:val="5"/>
            <w:shd w:val="clear" w:color="auto" w:fill="E6E6E6"/>
          </w:tcPr>
          <w:p w14:paraId="02CBA08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76883469" w14:textId="77777777" w:rsidTr="008C2F56">
        <w:trPr>
          <w:jc w:val="center"/>
        </w:trPr>
        <w:tc>
          <w:tcPr>
            <w:tcW w:w="567" w:type="dxa"/>
            <w:gridSpan w:val="2"/>
            <w:shd w:val="clear" w:color="auto" w:fill="E6E6E6"/>
          </w:tcPr>
          <w:p w14:paraId="67C9D09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gridSpan w:val="2"/>
            <w:shd w:val="clear" w:color="auto" w:fill="E6E6E6"/>
          </w:tcPr>
          <w:p w14:paraId="44536FF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4FFB4B6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3341E7CF" w14:textId="77777777" w:rsidTr="008C2F56">
        <w:trPr>
          <w:trHeight w:val="962"/>
          <w:jc w:val="center"/>
        </w:trPr>
        <w:tc>
          <w:tcPr>
            <w:tcW w:w="567" w:type="dxa"/>
            <w:gridSpan w:val="2"/>
          </w:tcPr>
          <w:p w14:paraId="624F8E5D"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gridSpan w:val="2"/>
          </w:tcPr>
          <w:p w14:paraId="2115671F"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Características del Usuario”</w:t>
            </w:r>
          </w:p>
        </w:tc>
        <w:tc>
          <w:tcPr>
            <w:tcW w:w="6759" w:type="dxa"/>
          </w:tcPr>
          <w:p w14:paraId="4D21C1DD"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04 - Evaluar características de usuario.</w:t>
            </w:r>
          </w:p>
          <w:p w14:paraId="23171E91" w14:textId="77777777" w:rsidR="001F032A" w:rsidRPr="000C0168" w:rsidRDefault="001F032A" w:rsidP="000C0168">
            <w:pPr>
              <w:rPr>
                <w:rFonts w:cs="Arial"/>
                <w:sz w:val="18"/>
                <w:szCs w:val="18"/>
              </w:rPr>
            </w:pPr>
          </w:p>
          <w:p w14:paraId="48FC6E00" w14:textId="77777777" w:rsidR="001F032A" w:rsidRPr="000C0168" w:rsidRDefault="001F032A" w:rsidP="000C0168">
            <w:pPr>
              <w:rPr>
                <w:rFonts w:cs="Arial"/>
                <w:b/>
                <w:sz w:val="18"/>
                <w:szCs w:val="18"/>
                <w:lang w:val="es-PE"/>
              </w:rPr>
            </w:pPr>
            <w:r w:rsidRPr="000C0168">
              <w:rPr>
                <w:rFonts w:cs="Arial"/>
                <w:b/>
                <w:sz w:val="18"/>
                <w:szCs w:val="18"/>
              </w:rPr>
              <w:t xml:space="preserve">Titulo: </w:t>
            </w:r>
            <w:r w:rsidRPr="000C0168">
              <w:rPr>
                <w:rFonts w:cs="Arial"/>
                <w:b/>
                <w:sz w:val="18"/>
                <w:szCs w:val="18"/>
                <w:lang w:val="es-PE"/>
              </w:rPr>
              <w:t>Evaluar Características del Usuario</w:t>
            </w:r>
          </w:p>
          <w:p w14:paraId="1714E13A" w14:textId="77777777" w:rsidR="001F032A" w:rsidRPr="000C0168" w:rsidRDefault="001F032A" w:rsidP="000C0168">
            <w:pPr>
              <w:rPr>
                <w:rFonts w:cs="Arial"/>
                <w:b/>
                <w:sz w:val="18"/>
                <w:szCs w:val="18"/>
              </w:rPr>
            </w:pPr>
          </w:p>
          <w:p w14:paraId="17111EC7"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6D66E52" w14:textId="77777777" w:rsidR="001F032A" w:rsidRPr="000C0168" w:rsidRDefault="001F032A" w:rsidP="000C0168">
            <w:pPr>
              <w:rPr>
                <w:rFonts w:cs="Arial"/>
                <w:b/>
                <w:sz w:val="18"/>
                <w:szCs w:val="18"/>
                <w:lang w:val="es-PE"/>
              </w:rPr>
            </w:pPr>
          </w:p>
          <w:p w14:paraId="6B52F1D7"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6814ABD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7C10E56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2F3E07F3"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9C3B33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63C033A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F8B724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03AAEB81"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4F1956B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A2022FE"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5DEB1774" w14:textId="77777777" w:rsidR="001F032A" w:rsidRPr="000C0168" w:rsidRDefault="001F032A" w:rsidP="000C0168">
            <w:pPr>
              <w:rPr>
                <w:rFonts w:cs="Arial"/>
                <w:sz w:val="18"/>
                <w:szCs w:val="18"/>
              </w:rPr>
            </w:pPr>
          </w:p>
          <w:p w14:paraId="1EEFAB4A" w14:textId="77777777" w:rsidR="001F032A" w:rsidRPr="000C0168" w:rsidRDefault="001F032A" w:rsidP="000C0168">
            <w:pPr>
              <w:rPr>
                <w:rFonts w:cs="Arial"/>
                <w:b/>
                <w:sz w:val="18"/>
                <w:szCs w:val="18"/>
              </w:rPr>
            </w:pPr>
            <w:r w:rsidRPr="000C0168">
              <w:rPr>
                <w:rFonts w:cs="Arial"/>
                <w:b/>
                <w:sz w:val="18"/>
                <w:szCs w:val="18"/>
              </w:rPr>
              <w:t>Características del usuario</w:t>
            </w:r>
          </w:p>
          <w:p w14:paraId="6B8AE9C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Mostrando un listado con las siguientes columnas:</w:t>
            </w:r>
          </w:p>
          <w:p w14:paraId="4B387F51"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Código</w:t>
            </w:r>
          </w:p>
          <w:p w14:paraId="51792D74"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Descripción</w:t>
            </w:r>
          </w:p>
          <w:p w14:paraId="30D18B9D"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Dato Solicitud</w:t>
            </w:r>
          </w:p>
          <w:p w14:paraId="71E5E305" w14:textId="77777777" w:rsidR="001F032A" w:rsidRPr="000C0168" w:rsidRDefault="001F032A" w:rsidP="000C0168">
            <w:pPr>
              <w:pStyle w:val="Prrafodelista"/>
              <w:numPr>
                <w:ilvl w:val="0"/>
                <w:numId w:val="40"/>
              </w:numPr>
              <w:rPr>
                <w:rFonts w:cs="Arial"/>
                <w:sz w:val="18"/>
                <w:szCs w:val="18"/>
              </w:rPr>
            </w:pPr>
            <w:r w:rsidRPr="000C0168">
              <w:rPr>
                <w:rFonts w:cs="Arial"/>
                <w:sz w:val="18"/>
                <w:szCs w:val="18"/>
              </w:rPr>
              <w:t xml:space="preserve">Dato Resultado: Con do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r w:rsidRPr="000C0168">
              <w:rPr>
                <w:rFonts w:cs="Arial"/>
                <w:sz w:val="18"/>
                <w:szCs w:val="18"/>
              </w:rPr>
              <w:t>, cada característica de usuario indicada en la solicitud de inscripción podrá ser marcada por el Auditor</w:t>
            </w:r>
            <w:r w:rsidR="002E2BED" w:rsidRPr="000C0168">
              <w:rPr>
                <w:rFonts w:cs="Arial"/>
                <w:sz w:val="18"/>
                <w:szCs w:val="18"/>
              </w:rPr>
              <w:t>, por default mostrará lo indicado en la solicitud de inscripción</w:t>
            </w:r>
            <w:r w:rsidRPr="000C0168">
              <w:rPr>
                <w:rFonts w:cs="Arial"/>
                <w:sz w:val="18"/>
                <w:szCs w:val="18"/>
              </w:rPr>
              <w:t>.</w:t>
            </w:r>
          </w:p>
          <w:p w14:paraId="1B43209E" w14:textId="77777777" w:rsidR="001F032A" w:rsidRPr="000C0168" w:rsidRDefault="001F032A" w:rsidP="000C0168">
            <w:pPr>
              <w:ind w:left="348"/>
              <w:rPr>
                <w:rFonts w:cs="Arial"/>
                <w:sz w:val="18"/>
                <w:szCs w:val="18"/>
              </w:rPr>
            </w:pPr>
          </w:p>
          <w:p w14:paraId="79471327" w14:textId="77777777" w:rsidR="004C5537" w:rsidRPr="000C0168" w:rsidRDefault="001F032A" w:rsidP="000C0168">
            <w:pPr>
              <w:pStyle w:val="Prrafodelista"/>
              <w:numPr>
                <w:ilvl w:val="0"/>
                <w:numId w:val="5"/>
              </w:numPr>
              <w:rPr>
                <w:rFonts w:cs="Arial"/>
                <w:sz w:val="18"/>
                <w:szCs w:val="18"/>
              </w:rPr>
            </w:pPr>
            <w:r w:rsidRPr="000C0168">
              <w:rPr>
                <w:rFonts w:cs="Arial"/>
                <w:sz w:val="18"/>
                <w:szCs w:val="18"/>
              </w:rPr>
              <w:lastRenderedPageBreak/>
              <w:t xml:space="preserve">Opción para </w:t>
            </w:r>
            <w:r w:rsidRPr="000C0168">
              <w:rPr>
                <w:rFonts w:cs="Arial"/>
                <w:b/>
                <w:sz w:val="18"/>
                <w:szCs w:val="18"/>
              </w:rPr>
              <w:t>Aprobar</w:t>
            </w:r>
            <w:r w:rsidRPr="000C0168">
              <w:rPr>
                <w:rFonts w:cs="Arial"/>
                <w:sz w:val="18"/>
                <w:szCs w:val="18"/>
              </w:rPr>
              <w:t xml:space="preserve"> </w:t>
            </w:r>
            <w:r w:rsidR="00843C24" w:rsidRPr="000C0168">
              <w:rPr>
                <w:rFonts w:cs="Arial"/>
                <w:sz w:val="18"/>
                <w:szCs w:val="18"/>
              </w:rPr>
              <w:t>seleccionada por defecto.</w:t>
            </w:r>
          </w:p>
          <w:p w14:paraId="36B6C37E" w14:textId="77777777" w:rsidR="001F032A" w:rsidRPr="000C0168" w:rsidRDefault="004C5537" w:rsidP="000C0168">
            <w:pPr>
              <w:pStyle w:val="Prrafodelista"/>
              <w:rPr>
                <w:rFonts w:cs="Arial"/>
                <w:sz w:val="18"/>
                <w:szCs w:val="18"/>
              </w:rPr>
            </w:pPr>
            <w:r w:rsidRPr="000C0168">
              <w:rPr>
                <w:rFonts w:cs="Arial"/>
                <w:sz w:val="18"/>
                <w:szCs w:val="18"/>
              </w:rPr>
              <w:t xml:space="preserve"> </w:t>
            </w:r>
          </w:p>
          <w:p w14:paraId="1C768A3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14:paraId="0AA17132" w14:textId="77777777" w:rsidR="001F032A" w:rsidRPr="000C0168" w:rsidRDefault="001F032A" w:rsidP="000C0168">
            <w:pPr>
              <w:pStyle w:val="Prrafodelista"/>
              <w:rPr>
                <w:rFonts w:cs="Arial"/>
                <w:sz w:val="18"/>
                <w:szCs w:val="18"/>
              </w:rPr>
            </w:pPr>
          </w:p>
          <w:p w14:paraId="6E803F6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490CA9F5" w14:textId="77777777" w:rsidR="001F032A" w:rsidRPr="000C0168" w:rsidRDefault="001F032A" w:rsidP="000C0168">
            <w:pPr>
              <w:rPr>
                <w:rFonts w:cs="Arial"/>
                <w:sz w:val="18"/>
                <w:szCs w:val="18"/>
              </w:rPr>
            </w:pPr>
          </w:p>
          <w:p w14:paraId="05E0F28D"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4</w:t>
            </w:r>
            <w:r w:rsidRPr="000C0168">
              <w:rPr>
                <w:rFonts w:cs="Arial"/>
                <w:sz w:val="18"/>
                <w:szCs w:val="20"/>
              </w:rPr>
              <w:t>.</w:t>
            </w:r>
          </w:p>
          <w:p w14:paraId="21C5B6D5" w14:textId="77777777" w:rsidR="001F032A" w:rsidRPr="000C0168" w:rsidRDefault="001F032A" w:rsidP="000C0168">
            <w:pPr>
              <w:rPr>
                <w:rFonts w:cs="Arial"/>
                <w:sz w:val="18"/>
                <w:szCs w:val="20"/>
              </w:rPr>
            </w:pPr>
          </w:p>
          <w:p w14:paraId="3903D847" w14:textId="77777777" w:rsidR="001F032A" w:rsidRPr="000C0168" w:rsidRDefault="001F032A" w:rsidP="000C0168">
            <w:pPr>
              <w:rPr>
                <w:rFonts w:cs="Arial"/>
                <w:sz w:val="18"/>
                <w:szCs w:val="20"/>
              </w:rPr>
            </w:pPr>
            <w:r w:rsidRPr="000C0168">
              <w:rPr>
                <w:rFonts w:cs="Arial"/>
                <w:sz w:val="18"/>
                <w:szCs w:val="20"/>
              </w:rPr>
              <w:t>Las características se ordenan de forma ascendente según el código.</w:t>
            </w:r>
          </w:p>
          <w:p w14:paraId="638CFFE5" w14:textId="77777777" w:rsidR="001F032A" w:rsidRPr="000C0168" w:rsidRDefault="001F032A" w:rsidP="000C0168">
            <w:pPr>
              <w:rPr>
                <w:rFonts w:cs="Arial"/>
                <w:sz w:val="18"/>
                <w:szCs w:val="18"/>
                <w:lang w:val="es-PE"/>
              </w:rPr>
            </w:pPr>
          </w:p>
        </w:tc>
      </w:tr>
      <w:tr w:rsidR="001F032A" w:rsidRPr="000C0168" w14:paraId="6014392A" w14:textId="77777777" w:rsidTr="008C2F56">
        <w:trPr>
          <w:trHeight w:val="411"/>
          <w:jc w:val="center"/>
        </w:trPr>
        <w:tc>
          <w:tcPr>
            <w:tcW w:w="567" w:type="dxa"/>
            <w:gridSpan w:val="2"/>
          </w:tcPr>
          <w:p w14:paraId="0266AE1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gridSpan w:val="2"/>
          </w:tcPr>
          <w:p w14:paraId="3831838B" w14:textId="77777777" w:rsidR="001F032A" w:rsidRPr="000C0168" w:rsidRDefault="001F032A" w:rsidP="000C0168">
            <w:pPr>
              <w:rPr>
                <w:rFonts w:cs="Arial"/>
                <w:sz w:val="18"/>
                <w:szCs w:val="18"/>
              </w:rPr>
            </w:pPr>
            <w:r w:rsidRPr="000C0168">
              <w:rPr>
                <w:rFonts w:cs="Arial"/>
                <w:sz w:val="18"/>
                <w:szCs w:val="18"/>
              </w:rPr>
              <w:t xml:space="preserve">El actor modifica la respuesta de las características </w:t>
            </w:r>
          </w:p>
        </w:tc>
        <w:tc>
          <w:tcPr>
            <w:tcW w:w="6759" w:type="dxa"/>
          </w:tcPr>
          <w:p w14:paraId="5E904782" w14:textId="77777777" w:rsidR="001F032A" w:rsidRPr="000C0168" w:rsidRDefault="001F032A" w:rsidP="000C0168">
            <w:pPr>
              <w:rPr>
                <w:rFonts w:cs="Arial"/>
                <w:sz w:val="18"/>
                <w:szCs w:val="18"/>
                <w:lang w:val="es-PE"/>
              </w:rPr>
            </w:pPr>
          </w:p>
        </w:tc>
      </w:tr>
      <w:tr w:rsidR="001F032A" w:rsidRPr="000C0168" w14:paraId="78C33F31" w14:textId="77777777" w:rsidTr="008C2F56">
        <w:trPr>
          <w:jc w:val="center"/>
        </w:trPr>
        <w:tc>
          <w:tcPr>
            <w:tcW w:w="567" w:type="dxa"/>
            <w:gridSpan w:val="2"/>
          </w:tcPr>
          <w:p w14:paraId="02E1F287"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gridSpan w:val="2"/>
          </w:tcPr>
          <w:p w14:paraId="3121D89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7A7F17D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guardar?</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50B2DDB5" w14:textId="77777777" w:rsidTr="008C2F56">
        <w:trPr>
          <w:jc w:val="center"/>
        </w:trPr>
        <w:tc>
          <w:tcPr>
            <w:tcW w:w="567" w:type="dxa"/>
            <w:gridSpan w:val="2"/>
          </w:tcPr>
          <w:p w14:paraId="755C26C5"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gridSpan w:val="2"/>
          </w:tcPr>
          <w:p w14:paraId="6B484A0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4F4CCF20" w14:textId="77777777" w:rsidR="001F032A" w:rsidRPr="000C0168" w:rsidRDefault="001F032A" w:rsidP="000C0168">
            <w:pPr>
              <w:rPr>
                <w:rFonts w:cs="Arial"/>
                <w:sz w:val="18"/>
                <w:szCs w:val="18"/>
                <w:lang w:val="es-PE"/>
              </w:rPr>
            </w:pPr>
            <w:r w:rsidRPr="000C0168">
              <w:rPr>
                <w:rFonts w:cs="Arial"/>
                <w:sz w:val="18"/>
                <w:szCs w:val="18"/>
                <w:lang w:val="es-PE"/>
              </w:rPr>
              <w:t>El sistema guarda las características del usuario y</w:t>
            </w:r>
            <w:r w:rsidRPr="000C0168">
              <w:rPr>
                <w:sz w:val="18"/>
                <w:szCs w:val="18"/>
              </w:rPr>
              <w:t xml:space="preserve"> muestra el mensaje </w:t>
            </w:r>
            <w:r w:rsidRPr="000C0168">
              <w:rPr>
                <w:b/>
                <w:sz w:val="18"/>
                <w:szCs w:val="18"/>
              </w:rPr>
              <w:t>“Se guardó con éxito”.</w:t>
            </w:r>
          </w:p>
        </w:tc>
      </w:tr>
      <w:tr w:rsidR="001F032A" w:rsidRPr="000C0168" w14:paraId="39CCAC8D" w14:textId="77777777" w:rsidTr="008C2F56">
        <w:trPr>
          <w:jc w:val="center"/>
        </w:trPr>
        <w:tc>
          <w:tcPr>
            <w:tcW w:w="567" w:type="dxa"/>
            <w:gridSpan w:val="2"/>
          </w:tcPr>
          <w:p w14:paraId="78F055D9" w14:textId="77777777"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127" w:type="dxa"/>
            <w:gridSpan w:val="2"/>
          </w:tcPr>
          <w:p w14:paraId="371A51A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07BB5C32" w14:textId="77777777" w:rsidR="001F032A" w:rsidRPr="000C0168" w:rsidRDefault="001F032A" w:rsidP="000C0168">
            <w:pPr>
              <w:rPr>
                <w:rFonts w:cs="Arial"/>
                <w:sz w:val="18"/>
                <w:szCs w:val="18"/>
                <w:lang w:val="es-PE"/>
              </w:rPr>
            </w:pPr>
            <w:r w:rsidRPr="000C0168">
              <w:rPr>
                <w:rFonts w:cs="Arial"/>
                <w:sz w:val="18"/>
                <w:szCs w:val="18"/>
                <w:lang w:val="es-PE"/>
              </w:rPr>
              <w:t>El sistema cierra el mensaje de confirmación y regresa a la interfaz</w:t>
            </w:r>
            <w:r w:rsidRPr="000C0168">
              <w:rPr>
                <w:rFonts w:cs="Arial"/>
                <w:b/>
                <w:sz w:val="18"/>
                <w:szCs w:val="18"/>
                <w:lang w:val="es-PE"/>
              </w:rPr>
              <w:t xml:space="preserve"> IU04 – Evaluar  características de usuario</w:t>
            </w:r>
          </w:p>
        </w:tc>
      </w:tr>
      <w:tr w:rsidR="001F032A" w:rsidRPr="000C0168" w14:paraId="51F6B6E1" w14:textId="77777777" w:rsidTr="008C2F56">
        <w:trPr>
          <w:trHeight w:val="223"/>
          <w:jc w:val="center"/>
        </w:trPr>
        <w:tc>
          <w:tcPr>
            <w:tcW w:w="9453" w:type="dxa"/>
            <w:gridSpan w:val="5"/>
            <w:shd w:val="clear" w:color="auto" w:fill="E6E6E6"/>
          </w:tcPr>
          <w:p w14:paraId="7C04748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31556805" w14:textId="77777777" w:rsidTr="008C2F56">
        <w:trPr>
          <w:jc w:val="center"/>
        </w:trPr>
        <w:tc>
          <w:tcPr>
            <w:tcW w:w="9453" w:type="dxa"/>
            <w:gridSpan w:val="5"/>
            <w:shd w:val="clear" w:color="auto" w:fill="D9D9D9" w:themeFill="background1" w:themeFillShade="D9"/>
          </w:tcPr>
          <w:p w14:paraId="00D2C828" w14:textId="77777777" w:rsidR="001F032A" w:rsidRPr="000C0168" w:rsidRDefault="001F032A" w:rsidP="000C0168">
            <w:pPr>
              <w:rPr>
                <w:rFonts w:cs="Arial"/>
                <w:b/>
                <w:sz w:val="18"/>
                <w:szCs w:val="18"/>
              </w:rPr>
            </w:pPr>
            <w:r w:rsidRPr="000C0168">
              <w:rPr>
                <w:rFonts w:cs="Arial"/>
                <w:b/>
                <w:sz w:val="18"/>
                <w:szCs w:val="18"/>
              </w:rPr>
              <w:t xml:space="preserve">FA01 – Volver a rubros </w:t>
            </w:r>
          </w:p>
        </w:tc>
      </w:tr>
      <w:tr w:rsidR="001F032A" w:rsidRPr="000C0168" w14:paraId="262F6897" w14:textId="77777777" w:rsidTr="008C2F56">
        <w:trPr>
          <w:jc w:val="center"/>
        </w:trPr>
        <w:tc>
          <w:tcPr>
            <w:tcW w:w="365" w:type="dxa"/>
            <w:tcBorders>
              <w:right w:val="single" w:sz="4" w:space="0" w:color="auto"/>
            </w:tcBorders>
          </w:tcPr>
          <w:p w14:paraId="34845837" w14:textId="77777777" w:rsidR="001F032A" w:rsidRPr="000C0168" w:rsidRDefault="001F032A" w:rsidP="000C0168">
            <w:pPr>
              <w:jc w:val="center"/>
              <w:rPr>
                <w:rFonts w:cs="Arial"/>
                <w:sz w:val="18"/>
                <w:szCs w:val="18"/>
              </w:rPr>
            </w:pPr>
            <w:r w:rsidRPr="000C0168">
              <w:rPr>
                <w:rFonts w:cs="Arial"/>
                <w:sz w:val="18"/>
                <w:szCs w:val="18"/>
              </w:rPr>
              <w:t>1</w:t>
            </w:r>
          </w:p>
        </w:tc>
        <w:tc>
          <w:tcPr>
            <w:tcW w:w="2310" w:type="dxa"/>
            <w:gridSpan w:val="2"/>
            <w:tcBorders>
              <w:left w:val="single" w:sz="4" w:space="0" w:color="auto"/>
              <w:right w:val="single" w:sz="4" w:space="0" w:color="auto"/>
            </w:tcBorders>
          </w:tcPr>
          <w:p w14:paraId="5439178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78" w:type="dxa"/>
            <w:gridSpan w:val="2"/>
            <w:tcBorders>
              <w:left w:val="single" w:sz="4" w:space="0" w:color="auto"/>
            </w:tcBorders>
          </w:tcPr>
          <w:p w14:paraId="2D475FB5"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4A112769" w14:textId="77777777" w:rsidTr="008C2F56">
        <w:trPr>
          <w:trHeight w:val="223"/>
          <w:jc w:val="center"/>
        </w:trPr>
        <w:tc>
          <w:tcPr>
            <w:tcW w:w="9453" w:type="dxa"/>
            <w:gridSpan w:val="5"/>
            <w:shd w:val="clear" w:color="auto" w:fill="E6E6E6"/>
          </w:tcPr>
          <w:p w14:paraId="03CC276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5B7A25B4" w14:textId="77777777" w:rsidTr="008C2F56">
        <w:trPr>
          <w:jc w:val="center"/>
        </w:trPr>
        <w:tc>
          <w:tcPr>
            <w:tcW w:w="567" w:type="dxa"/>
            <w:gridSpan w:val="2"/>
            <w:shd w:val="clear" w:color="auto" w:fill="E6E6E6"/>
          </w:tcPr>
          <w:p w14:paraId="0F21C46F" w14:textId="77777777"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1D798F46"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2FCB412" w14:textId="77777777" w:rsidTr="008C2F56">
        <w:trPr>
          <w:jc w:val="center"/>
        </w:trPr>
        <w:tc>
          <w:tcPr>
            <w:tcW w:w="567" w:type="dxa"/>
            <w:gridSpan w:val="2"/>
            <w:shd w:val="clear" w:color="auto" w:fill="auto"/>
          </w:tcPr>
          <w:p w14:paraId="780549D9" w14:textId="77777777" w:rsidR="001F032A" w:rsidRPr="000C0168" w:rsidRDefault="001F032A" w:rsidP="000C0168">
            <w:pPr>
              <w:jc w:val="center"/>
              <w:rPr>
                <w:rFonts w:cs="Arial"/>
                <w:strike/>
                <w:sz w:val="18"/>
                <w:szCs w:val="18"/>
              </w:rPr>
            </w:pPr>
          </w:p>
        </w:tc>
        <w:tc>
          <w:tcPr>
            <w:tcW w:w="8886" w:type="dxa"/>
            <w:gridSpan w:val="3"/>
            <w:shd w:val="clear" w:color="auto" w:fill="auto"/>
          </w:tcPr>
          <w:p w14:paraId="7DEEF367" w14:textId="77777777" w:rsidR="001F032A" w:rsidRPr="000C0168" w:rsidRDefault="001F032A" w:rsidP="000C0168">
            <w:pPr>
              <w:rPr>
                <w:rFonts w:cs="Arial"/>
                <w:b/>
                <w:strike/>
                <w:sz w:val="18"/>
                <w:szCs w:val="18"/>
              </w:rPr>
            </w:pPr>
          </w:p>
        </w:tc>
      </w:tr>
      <w:tr w:rsidR="001F032A" w:rsidRPr="000C0168" w14:paraId="5AF9C7B3" w14:textId="77777777" w:rsidTr="008C2F56">
        <w:trPr>
          <w:jc w:val="center"/>
        </w:trPr>
        <w:tc>
          <w:tcPr>
            <w:tcW w:w="567" w:type="dxa"/>
            <w:gridSpan w:val="2"/>
            <w:shd w:val="clear" w:color="auto" w:fill="auto"/>
          </w:tcPr>
          <w:p w14:paraId="439507E8" w14:textId="77777777" w:rsidR="001F032A" w:rsidRPr="000C0168" w:rsidRDefault="001F032A" w:rsidP="000C0168">
            <w:pPr>
              <w:jc w:val="center"/>
              <w:rPr>
                <w:rFonts w:cs="Arial"/>
                <w:strike/>
                <w:sz w:val="18"/>
                <w:szCs w:val="18"/>
              </w:rPr>
            </w:pPr>
          </w:p>
        </w:tc>
        <w:tc>
          <w:tcPr>
            <w:tcW w:w="8886" w:type="dxa"/>
            <w:gridSpan w:val="3"/>
            <w:shd w:val="clear" w:color="auto" w:fill="auto"/>
          </w:tcPr>
          <w:p w14:paraId="475D224D" w14:textId="77777777" w:rsidR="001F032A" w:rsidRPr="000C0168" w:rsidRDefault="001F032A" w:rsidP="000C0168">
            <w:pPr>
              <w:rPr>
                <w:rFonts w:cs="Arial"/>
                <w:b/>
                <w:strike/>
                <w:sz w:val="18"/>
                <w:szCs w:val="18"/>
              </w:rPr>
            </w:pPr>
          </w:p>
        </w:tc>
      </w:tr>
      <w:tr w:rsidR="001F032A" w:rsidRPr="000C0168" w14:paraId="2F8BBEC1" w14:textId="77777777" w:rsidTr="008C2F56">
        <w:trPr>
          <w:jc w:val="center"/>
        </w:trPr>
        <w:tc>
          <w:tcPr>
            <w:tcW w:w="9453" w:type="dxa"/>
            <w:gridSpan w:val="5"/>
            <w:shd w:val="clear" w:color="auto" w:fill="E6E6E6"/>
          </w:tcPr>
          <w:p w14:paraId="3B6F152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6E860237" w14:textId="77777777" w:rsidTr="008C2F56">
        <w:trPr>
          <w:jc w:val="center"/>
        </w:trPr>
        <w:tc>
          <w:tcPr>
            <w:tcW w:w="9453" w:type="dxa"/>
            <w:gridSpan w:val="5"/>
          </w:tcPr>
          <w:p w14:paraId="1F21CB6E" w14:textId="77777777" w:rsidR="001F032A" w:rsidRPr="000C0168" w:rsidRDefault="001F032A" w:rsidP="000C0168">
            <w:pPr>
              <w:rPr>
                <w:rFonts w:cs="Arial"/>
                <w:sz w:val="18"/>
                <w:szCs w:val="18"/>
              </w:rPr>
            </w:pPr>
            <w:r w:rsidRPr="000C0168">
              <w:rPr>
                <w:rFonts w:cs="Arial"/>
                <w:sz w:val="18"/>
                <w:szCs w:val="18"/>
              </w:rPr>
              <w:t>RF11</w:t>
            </w:r>
          </w:p>
        </w:tc>
      </w:tr>
      <w:tr w:rsidR="001F032A" w:rsidRPr="000C0168" w14:paraId="4C32A619" w14:textId="77777777" w:rsidTr="008C2F56">
        <w:trPr>
          <w:jc w:val="center"/>
        </w:trPr>
        <w:tc>
          <w:tcPr>
            <w:tcW w:w="9453" w:type="dxa"/>
            <w:gridSpan w:val="5"/>
            <w:shd w:val="clear" w:color="auto" w:fill="E6E6E6"/>
          </w:tcPr>
          <w:p w14:paraId="260FEE3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7705F554" w14:textId="77777777" w:rsidTr="008C2F56">
        <w:trPr>
          <w:jc w:val="center"/>
        </w:trPr>
        <w:tc>
          <w:tcPr>
            <w:tcW w:w="9453" w:type="dxa"/>
            <w:gridSpan w:val="5"/>
          </w:tcPr>
          <w:p w14:paraId="4E1AD90F" w14:textId="77777777" w:rsidR="001F032A" w:rsidRPr="000C0168" w:rsidRDefault="001F032A" w:rsidP="000C0168">
            <w:pPr>
              <w:rPr>
                <w:rFonts w:cs="Arial"/>
                <w:sz w:val="18"/>
                <w:szCs w:val="18"/>
              </w:rPr>
            </w:pPr>
            <w:r w:rsidRPr="000C0168">
              <w:rPr>
                <w:rFonts w:cs="Arial"/>
                <w:sz w:val="18"/>
                <w:szCs w:val="18"/>
              </w:rPr>
              <w:t>IU02, IU04</w:t>
            </w:r>
          </w:p>
        </w:tc>
      </w:tr>
    </w:tbl>
    <w:p w14:paraId="3AA19266" w14:textId="77777777" w:rsidR="00FD02C7" w:rsidRPr="000C0168" w:rsidRDefault="00FD02C7" w:rsidP="000C0168"/>
    <w:p w14:paraId="637A28B2" w14:textId="77777777" w:rsidR="004C0EAC" w:rsidRPr="000C0168" w:rsidRDefault="004C0EAC"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985"/>
        <w:gridCol w:w="6759"/>
      </w:tblGrid>
      <w:tr w:rsidR="001F032A" w:rsidRPr="000C0168" w14:paraId="3EB078B8" w14:textId="77777777" w:rsidTr="008C2F56">
        <w:trPr>
          <w:jc w:val="center"/>
        </w:trPr>
        <w:tc>
          <w:tcPr>
            <w:tcW w:w="2694" w:type="dxa"/>
            <w:gridSpan w:val="2"/>
            <w:shd w:val="clear" w:color="auto" w:fill="E6E6E6"/>
          </w:tcPr>
          <w:p w14:paraId="6078261B"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7C5AB3CB" w14:textId="77777777" w:rsidR="001F032A" w:rsidRPr="00923B00" w:rsidRDefault="001F032A" w:rsidP="00FF7C2D">
            <w:pPr>
              <w:pStyle w:val="Ttulo5"/>
              <w:rPr>
                <w:highlight w:val="yellow"/>
              </w:rPr>
            </w:pPr>
            <w:bookmarkStart w:id="95" w:name="_Toc14959538"/>
            <w:r w:rsidRPr="00923B00">
              <w:rPr>
                <w:highlight w:val="yellow"/>
              </w:rPr>
              <w:t xml:space="preserve">CUS04 – Evaluar Información de </w:t>
            </w:r>
            <w:r w:rsidR="00BF10B9" w:rsidRPr="00923B00">
              <w:rPr>
                <w:highlight w:val="yellow"/>
              </w:rPr>
              <w:t>Datos del solicitante</w:t>
            </w:r>
            <w:bookmarkEnd w:id="95"/>
          </w:p>
        </w:tc>
      </w:tr>
      <w:tr w:rsidR="001F032A" w:rsidRPr="000C0168" w14:paraId="00B70E41" w14:textId="77777777" w:rsidTr="008C2F56">
        <w:trPr>
          <w:jc w:val="center"/>
        </w:trPr>
        <w:tc>
          <w:tcPr>
            <w:tcW w:w="9453" w:type="dxa"/>
            <w:gridSpan w:val="3"/>
            <w:shd w:val="clear" w:color="auto" w:fill="E6E6E6"/>
          </w:tcPr>
          <w:p w14:paraId="1313FBF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6AE2B37F" w14:textId="77777777" w:rsidTr="008C2F56">
        <w:trPr>
          <w:jc w:val="center"/>
        </w:trPr>
        <w:tc>
          <w:tcPr>
            <w:tcW w:w="9453" w:type="dxa"/>
            <w:gridSpan w:val="3"/>
          </w:tcPr>
          <w:p w14:paraId="09AA71F6" w14:textId="77777777" w:rsidR="001F032A" w:rsidRPr="000C0168" w:rsidRDefault="001F032A" w:rsidP="000C0168">
            <w:pPr>
              <w:rPr>
                <w:rFonts w:cs="Arial"/>
                <w:sz w:val="18"/>
                <w:szCs w:val="18"/>
              </w:rPr>
            </w:pPr>
            <w:r w:rsidRPr="000C0168">
              <w:rPr>
                <w:rFonts w:cs="Arial"/>
                <w:sz w:val="18"/>
                <w:szCs w:val="18"/>
              </w:rPr>
              <w:t>El caso de uso permite evaluar los datos de solicitante declarados por el contribuyente en la solicitud de inscripción.</w:t>
            </w:r>
          </w:p>
        </w:tc>
      </w:tr>
      <w:tr w:rsidR="001F032A" w:rsidRPr="000C0168" w14:paraId="0BA9BA22" w14:textId="77777777" w:rsidTr="008C2F56">
        <w:trPr>
          <w:jc w:val="center"/>
        </w:trPr>
        <w:tc>
          <w:tcPr>
            <w:tcW w:w="9453" w:type="dxa"/>
            <w:gridSpan w:val="3"/>
            <w:shd w:val="clear" w:color="auto" w:fill="E6E6E6"/>
          </w:tcPr>
          <w:p w14:paraId="160CFF4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5317EBA4" w14:textId="77777777" w:rsidTr="008C2F56">
        <w:trPr>
          <w:jc w:val="center"/>
        </w:trPr>
        <w:tc>
          <w:tcPr>
            <w:tcW w:w="9453" w:type="dxa"/>
            <w:gridSpan w:val="3"/>
          </w:tcPr>
          <w:p w14:paraId="09566972"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431B402B" w14:textId="77777777" w:rsidTr="008C2F56">
        <w:trPr>
          <w:jc w:val="center"/>
        </w:trPr>
        <w:tc>
          <w:tcPr>
            <w:tcW w:w="9453" w:type="dxa"/>
            <w:gridSpan w:val="3"/>
            <w:shd w:val="clear" w:color="auto" w:fill="E6E6E6"/>
          </w:tcPr>
          <w:p w14:paraId="57B7D961"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1577FEE1" w14:textId="77777777" w:rsidTr="008C2F56">
        <w:trPr>
          <w:jc w:val="center"/>
        </w:trPr>
        <w:tc>
          <w:tcPr>
            <w:tcW w:w="9453" w:type="dxa"/>
            <w:gridSpan w:val="3"/>
          </w:tcPr>
          <w:p w14:paraId="07799AF9"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F3B04C4"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A41A6E" w:rsidRPr="000C0168">
              <w:rPr>
                <w:rFonts w:cs="Arial"/>
                <w:sz w:val="18"/>
                <w:szCs w:val="18"/>
              </w:rPr>
              <w:t xml:space="preserve">el rubro datos del solicitante en el caso </w:t>
            </w:r>
            <w:r w:rsidR="00A41A6E" w:rsidRPr="000C0168">
              <w:rPr>
                <w:rFonts w:cs="Arial"/>
                <w:b/>
                <w:sz w:val="18"/>
                <w:szCs w:val="18"/>
              </w:rPr>
              <w:t xml:space="preserve">CUS01- Gestionar Resultado Inscripción  </w:t>
            </w:r>
          </w:p>
          <w:p w14:paraId="7632C9E3"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5633B2C0" w14:textId="77777777" w:rsidTr="008C2F56">
        <w:trPr>
          <w:jc w:val="center"/>
        </w:trPr>
        <w:tc>
          <w:tcPr>
            <w:tcW w:w="9453" w:type="dxa"/>
            <w:gridSpan w:val="3"/>
            <w:shd w:val="clear" w:color="auto" w:fill="E6E6E6"/>
          </w:tcPr>
          <w:p w14:paraId="3779C97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22F8169D" w14:textId="77777777" w:rsidTr="008C2F56">
        <w:trPr>
          <w:jc w:val="center"/>
        </w:trPr>
        <w:tc>
          <w:tcPr>
            <w:tcW w:w="9453" w:type="dxa"/>
            <w:gridSpan w:val="3"/>
          </w:tcPr>
          <w:p w14:paraId="185D50A3"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presentantes legales y/o directores evaluados </w:t>
            </w:r>
          </w:p>
          <w:p w14:paraId="4EEB2B5F"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sponsable técnico evaluado </w:t>
            </w:r>
          </w:p>
          <w:p w14:paraId="2EEBB128"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Medio de contacto evaluados </w:t>
            </w:r>
          </w:p>
        </w:tc>
      </w:tr>
      <w:tr w:rsidR="001F032A" w:rsidRPr="000C0168" w14:paraId="5EF28B00" w14:textId="77777777" w:rsidTr="008C2F56">
        <w:trPr>
          <w:trHeight w:val="223"/>
          <w:jc w:val="center"/>
        </w:trPr>
        <w:tc>
          <w:tcPr>
            <w:tcW w:w="9453" w:type="dxa"/>
            <w:gridSpan w:val="3"/>
            <w:shd w:val="clear" w:color="auto" w:fill="E6E6E6"/>
          </w:tcPr>
          <w:p w14:paraId="228838A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1BCF0019" w14:textId="77777777" w:rsidTr="008C2F56">
        <w:trPr>
          <w:jc w:val="center"/>
        </w:trPr>
        <w:tc>
          <w:tcPr>
            <w:tcW w:w="709" w:type="dxa"/>
            <w:shd w:val="clear" w:color="auto" w:fill="E6E6E6"/>
          </w:tcPr>
          <w:p w14:paraId="19CB768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1985" w:type="dxa"/>
            <w:shd w:val="clear" w:color="auto" w:fill="E6E6E6"/>
          </w:tcPr>
          <w:p w14:paraId="2D8E4E9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4768D56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2416D9E4" w14:textId="77777777" w:rsidTr="008C2F56">
        <w:trPr>
          <w:trHeight w:val="985"/>
          <w:jc w:val="center"/>
        </w:trPr>
        <w:tc>
          <w:tcPr>
            <w:tcW w:w="709" w:type="dxa"/>
          </w:tcPr>
          <w:p w14:paraId="6F437D5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1985" w:type="dxa"/>
          </w:tcPr>
          <w:p w14:paraId="0B2C9700"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Datos del Solicitante”</w:t>
            </w:r>
          </w:p>
        </w:tc>
        <w:tc>
          <w:tcPr>
            <w:tcW w:w="6759" w:type="dxa"/>
          </w:tcPr>
          <w:p w14:paraId="48A9A28E" w14:textId="77777777" w:rsidR="001F032A" w:rsidRPr="000C0168" w:rsidRDefault="001F032A" w:rsidP="000C0168">
            <w:pPr>
              <w:rPr>
                <w:rFonts w:cs="Arial"/>
                <w:b/>
                <w:sz w:val="18"/>
                <w:szCs w:val="18"/>
              </w:rPr>
            </w:pPr>
            <w:r w:rsidRPr="000C0168">
              <w:rPr>
                <w:rFonts w:cs="Arial"/>
                <w:sz w:val="18"/>
                <w:szCs w:val="18"/>
              </w:rPr>
              <w:t xml:space="preserve">El sistema muestra la información según la interfaz </w:t>
            </w:r>
            <w:r w:rsidRPr="000C0168">
              <w:rPr>
                <w:rFonts w:cs="Arial"/>
                <w:b/>
                <w:sz w:val="18"/>
                <w:szCs w:val="18"/>
              </w:rPr>
              <w:t>IU05 – Rubro Datos del Solicitante.</w:t>
            </w:r>
          </w:p>
          <w:p w14:paraId="2ECE0D56" w14:textId="77777777" w:rsidR="001F032A" w:rsidRPr="000C0168" w:rsidRDefault="001F032A" w:rsidP="000C0168">
            <w:pPr>
              <w:rPr>
                <w:rFonts w:cs="Arial"/>
                <w:b/>
                <w:sz w:val="18"/>
                <w:szCs w:val="18"/>
              </w:rPr>
            </w:pPr>
          </w:p>
          <w:p w14:paraId="31E2575D" w14:textId="520BB03E" w:rsidR="001F032A" w:rsidRDefault="001F032A" w:rsidP="000C0168">
            <w:pPr>
              <w:pStyle w:val="Prrafodelista"/>
              <w:numPr>
                <w:ilvl w:val="0"/>
                <w:numId w:val="5"/>
              </w:numPr>
              <w:rPr>
                <w:rFonts w:cs="Arial"/>
                <w:sz w:val="18"/>
                <w:szCs w:val="18"/>
              </w:rPr>
            </w:pPr>
            <w:r w:rsidRPr="000C0168">
              <w:rPr>
                <w:rFonts w:cs="Arial"/>
                <w:sz w:val="18"/>
                <w:szCs w:val="18"/>
              </w:rPr>
              <w:t>El sistema muestra el representante registrado y/o directores registrados en el resultado de evaluación y los representantes legales activos en RUC que no existen en el resultado de evaluación.</w:t>
            </w:r>
          </w:p>
          <w:p w14:paraId="25752DFD" w14:textId="77777777" w:rsidR="00923B00" w:rsidRDefault="00923B00" w:rsidP="00936DA1">
            <w:pPr>
              <w:pStyle w:val="Prrafodelista"/>
              <w:rPr>
                <w:rFonts w:cs="Arial"/>
                <w:sz w:val="18"/>
                <w:szCs w:val="18"/>
              </w:rPr>
            </w:pPr>
          </w:p>
          <w:p w14:paraId="761E33BA" w14:textId="4540CB19" w:rsidR="00923B00" w:rsidRPr="00923B00" w:rsidRDefault="00923B00" w:rsidP="00123B13">
            <w:pPr>
              <w:pStyle w:val="Prrafodelista"/>
              <w:numPr>
                <w:ilvl w:val="0"/>
                <w:numId w:val="5"/>
              </w:numPr>
              <w:rPr>
                <w:rFonts w:cs="Arial"/>
                <w:sz w:val="18"/>
                <w:szCs w:val="18"/>
                <w:highlight w:val="yellow"/>
              </w:rPr>
            </w:pPr>
            <w:r w:rsidRPr="00923B00">
              <w:rPr>
                <w:rFonts w:cs="Arial"/>
                <w:color w:val="FF0000"/>
                <w:sz w:val="18"/>
                <w:szCs w:val="18"/>
                <w:highlight w:val="yellow"/>
              </w:rPr>
              <w:t>Para todos los casos</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se mostrara un mensaje emergente indicando "</w:t>
            </w:r>
            <w:r w:rsidR="006247BC">
              <w:rPr>
                <w:rFonts w:cs="Arial"/>
                <w:sz w:val="18"/>
                <w:szCs w:val="18"/>
                <w:highlight w:val="yellow"/>
              </w:rPr>
              <w:t>L</w:t>
            </w:r>
            <w:r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42A54195" w14:textId="77777777" w:rsidR="00923B00" w:rsidRPr="00923B00" w:rsidRDefault="00923B00" w:rsidP="00923B00">
            <w:pPr>
              <w:rPr>
                <w:rFonts w:cs="Arial"/>
                <w:sz w:val="18"/>
                <w:szCs w:val="18"/>
              </w:rPr>
            </w:pPr>
          </w:p>
          <w:p w14:paraId="533E4A53" w14:textId="77777777" w:rsidR="001F032A" w:rsidRPr="000C0168" w:rsidRDefault="001F032A" w:rsidP="000C0168">
            <w:pPr>
              <w:pStyle w:val="Prrafodelista"/>
              <w:rPr>
                <w:rFonts w:cs="Arial"/>
                <w:sz w:val="18"/>
                <w:szCs w:val="18"/>
              </w:rPr>
            </w:pPr>
          </w:p>
          <w:p w14:paraId="17B62D31" w14:textId="77777777" w:rsidR="001F032A" w:rsidRPr="000C0168" w:rsidRDefault="00426CE9" w:rsidP="000C0168">
            <w:pPr>
              <w:rPr>
                <w:rFonts w:cs="Arial"/>
                <w:b/>
                <w:sz w:val="18"/>
                <w:szCs w:val="18"/>
              </w:rPr>
            </w:pPr>
            <w:r w:rsidRPr="000C0168">
              <w:rPr>
                <w:rFonts w:cs="Arial"/>
                <w:b/>
                <w:sz w:val="18"/>
                <w:szCs w:val="18"/>
              </w:rPr>
              <w:t>Título</w:t>
            </w:r>
            <w:r w:rsidR="001F032A" w:rsidRPr="000C0168">
              <w:rPr>
                <w:rFonts w:cs="Arial"/>
                <w:b/>
                <w:sz w:val="18"/>
                <w:szCs w:val="18"/>
              </w:rPr>
              <w:t xml:space="preserve">: Información de </w:t>
            </w:r>
            <w:r w:rsidR="0044184D" w:rsidRPr="000C0168">
              <w:rPr>
                <w:rFonts w:cs="Arial"/>
                <w:b/>
                <w:sz w:val="18"/>
                <w:szCs w:val="18"/>
              </w:rPr>
              <w:t xml:space="preserve">Datos del solicitante </w:t>
            </w:r>
          </w:p>
          <w:p w14:paraId="42F07EE0"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1F403B8E" w14:textId="77777777" w:rsidR="00802B0E" w:rsidRPr="000C0168" w:rsidRDefault="00802B0E" w:rsidP="000C0168">
            <w:pPr>
              <w:rPr>
                <w:rFonts w:cs="Arial"/>
                <w:b/>
                <w:sz w:val="18"/>
                <w:szCs w:val="18"/>
                <w:lang w:val="es-PE"/>
              </w:rPr>
            </w:pPr>
          </w:p>
          <w:p w14:paraId="7E398ACD"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08EE0F9"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45965B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74A096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FB66F66"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24DC7A64"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39501C1B"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5153001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78383D3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20922BC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22A6F479" w14:textId="77777777" w:rsidR="001F032A" w:rsidRPr="000C0168" w:rsidRDefault="001F032A" w:rsidP="000C0168">
            <w:pPr>
              <w:rPr>
                <w:rFonts w:cs="Arial"/>
                <w:sz w:val="18"/>
                <w:szCs w:val="18"/>
              </w:rPr>
            </w:pPr>
          </w:p>
          <w:p w14:paraId="79FD84BE"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0DDA7579"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10D94D98" w14:textId="77777777" w:rsidR="00441322" w:rsidRPr="000C0168" w:rsidRDefault="00441322" w:rsidP="000C0168">
            <w:pPr>
              <w:rPr>
                <w:rFonts w:cs="Arial"/>
                <w:sz w:val="18"/>
                <w:szCs w:val="18"/>
                <w:lang w:val="es-PE"/>
              </w:rPr>
            </w:pPr>
          </w:p>
          <w:p w14:paraId="7B828141" w14:textId="77777777" w:rsidR="001F032A" w:rsidRPr="000C0168" w:rsidRDefault="001F032A" w:rsidP="000C0168">
            <w:pPr>
              <w:rPr>
                <w:rFonts w:cs="Arial"/>
                <w:sz w:val="18"/>
                <w:szCs w:val="18"/>
              </w:rPr>
            </w:pPr>
            <w:r w:rsidRPr="000C0168">
              <w:rPr>
                <w:rFonts w:cs="Arial"/>
                <w:sz w:val="18"/>
                <w:szCs w:val="18"/>
              </w:rPr>
              <w:t>Se  muestra una sección para mostrar alertas o excepciones</w:t>
            </w:r>
          </w:p>
          <w:p w14:paraId="58A58DED" w14:textId="77777777" w:rsidR="001F032A" w:rsidRPr="000C0168" w:rsidRDefault="001F032A" w:rsidP="000C0168">
            <w:pPr>
              <w:rPr>
                <w:rFonts w:cs="Arial"/>
                <w:sz w:val="18"/>
                <w:szCs w:val="18"/>
              </w:rPr>
            </w:pPr>
          </w:p>
          <w:p w14:paraId="6242ABEA" w14:textId="77777777" w:rsidR="001F032A" w:rsidRPr="000C0168" w:rsidRDefault="001F032A" w:rsidP="000C0168">
            <w:pPr>
              <w:rPr>
                <w:rFonts w:cs="Arial"/>
                <w:b/>
                <w:sz w:val="18"/>
                <w:szCs w:val="18"/>
                <w:lang w:val="es-PE"/>
              </w:rPr>
            </w:pPr>
            <w:r w:rsidRPr="000C0168">
              <w:rPr>
                <w:rFonts w:cs="Arial"/>
                <w:b/>
                <w:sz w:val="18"/>
                <w:szCs w:val="18"/>
                <w:lang w:val="es-PE"/>
              </w:rPr>
              <w:t>Datos del Solicitante:</w:t>
            </w:r>
          </w:p>
          <w:p w14:paraId="32CA22A6" w14:textId="77777777" w:rsidR="001F032A" w:rsidRPr="000C0168" w:rsidRDefault="001F032A" w:rsidP="000C0168">
            <w:pPr>
              <w:ind w:left="360"/>
              <w:rPr>
                <w:rFonts w:cs="Arial"/>
                <w:b/>
                <w:sz w:val="18"/>
                <w:szCs w:val="18"/>
                <w:lang w:val="es-PE"/>
              </w:rPr>
            </w:pPr>
          </w:p>
          <w:p w14:paraId="0FA010B3" w14:textId="77777777" w:rsidR="001F032A" w:rsidRPr="000C0168" w:rsidRDefault="001F032A" w:rsidP="000C0168">
            <w:pPr>
              <w:ind w:left="360"/>
              <w:rPr>
                <w:rFonts w:cs="Arial"/>
                <w:b/>
                <w:sz w:val="18"/>
                <w:szCs w:val="18"/>
                <w:lang w:val="es-PE"/>
              </w:rPr>
            </w:pPr>
            <w:r w:rsidRPr="000C0168">
              <w:rPr>
                <w:rFonts w:cs="Arial"/>
                <w:b/>
                <w:sz w:val="18"/>
                <w:szCs w:val="18"/>
                <w:lang w:val="es-PE"/>
              </w:rPr>
              <w:t>Sub sección</w:t>
            </w:r>
          </w:p>
          <w:p w14:paraId="0AAD6711" w14:textId="77777777" w:rsidR="001F032A" w:rsidRPr="000C0168" w:rsidRDefault="001F032A" w:rsidP="000C0168">
            <w:pPr>
              <w:ind w:left="360"/>
              <w:rPr>
                <w:rFonts w:cs="Arial"/>
                <w:b/>
                <w:sz w:val="18"/>
                <w:szCs w:val="18"/>
                <w:lang w:val="es-PE"/>
              </w:rPr>
            </w:pPr>
          </w:p>
          <w:p w14:paraId="3957A7F4" w14:textId="77777777" w:rsidR="001F032A" w:rsidRPr="000C0168" w:rsidRDefault="001F032A" w:rsidP="000C0168">
            <w:pPr>
              <w:ind w:left="360"/>
              <w:rPr>
                <w:rFonts w:cs="Arial"/>
                <w:b/>
                <w:sz w:val="18"/>
                <w:szCs w:val="18"/>
                <w:lang w:val="es-PE"/>
              </w:rPr>
            </w:pPr>
            <w:r w:rsidRPr="000C0168">
              <w:rPr>
                <w:rFonts w:cs="Arial"/>
                <w:b/>
                <w:sz w:val="18"/>
                <w:szCs w:val="18"/>
                <w:lang w:val="es-PE"/>
              </w:rPr>
              <w:t xml:space="preserve">Información del Ruc: </w:t>
            </w:r>
            <w:r w:rsidRPr="000C0168">
              <w:rPr>
                <w:rFonts w:cs="Arial"/>
                <w:sz w:val="18"/>
                <w:szCs w:val="18"/>
                <w:lang w:val="es-PE"/>
              </w:rPr>
              <w:t>Los datos de esta sección son de solo lectura, excepto Presenta TID.</w:t>
            </w:r>
          </w:p>
          <w:p w14:paraId="72D31EF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Ruc</w:t>
            </w:r>
          </w:p>
          <w:p w14:paraId="2858F0E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 o Razón Social</w:t>
            </w:r>
          </w:p>
          <w:p w14:paraId="771FC1A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Estado del Contribuyente: </w:t>
            </w:r>
          </w:p>
          <w:p w14:paraId="185468A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Tipo de Contribuyente: </w:t>
            </w:r>
          </w:p>
          <w:p w14:paraId="793E96D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irección Domicilio Fiscal</w:t>
            </w:r>
          </w:p>
          <w:p w14:paraId="712EAD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Referencia del domicilio fiscal</w:t>
            </w:r>
          </w:p>
          <w:p w14:paraId="26B73C6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 Contribuyente</w:t>
            </w:r>
          </w:p>
          <w:p w14:paraId="5E94B17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de inscripción RRPP</w:t>
            </w:r>
          </w:p>
          <w:p w14:paraId="096882E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ctividad Económica</w:t>
            </w:r>
          </w:p>
          <w:p w14:paraId="0973015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partida registral</w:t>
            </w:r>
          </w:p>
          <w:p w14:paraId="1C06E7C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Inscripción en RUC</w:t>
            </w:r>
          </w:p>
          <w:p w14:paraId="4FF7A01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pción </w:t>
            </w:r>
            <w:r w:rsidRPr="000C0168">
              <w:rPr>
                <w:rFonts w:cs="Arial"/>
                <w:b/>
                <w:sz w:val="18"/>
                <w:szCs w:val="18"/>
              </w:rPr>
              <w:t>“Presenta TID”</w:t>
            </w:r>
          </w:p>
          <w:p w14:paraId="69C4FBB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Sustento de denegación: Se habilita cuando se selecciona la opción “Presenta TID”</w:t>
            </w:r>
          </w:p>
          <w:p w14:paraId="44F9EDF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432A8C3F" w14:textId="77777777" w:rsidR="001F032A" w:rsidRPr="000C0168" w:rsidRDefault="001F032A" w:rsidP="000C0168">
            <w:pPr>
              <w:rPr>
                <w:rFonts w:cs="Arial"/>
                <w:sz w:val="18"/>
                <w:szCs w:val="18"/>
              </w:rPr>
            </w:pPr>
          </w:p>
          <w:p w14:paraId="52532839" w14:textId="77777777" w:rsidR="001F032A" w:rsidRPr="000C0168" w:rsidRDefault="001F032A" w:rsidP="000C0168">
            <w:pPr>
              <w:rPr>
                <w:rFonts w:cs="Arial"/>
                <w:b/>
                <w:sz w:val="18"/>
                <w:szCs w:val="18"/>
              </w:rPr>
            </w:pPr>
            <w:r w:rsidRPr="000C0168">
              <w:rPr>
                <w:rFonts w:cs="Arial"/>
                <w:b/>
                <w:sz w:val="18"/>
                <w:szCs w:val="18"/>
                <w:lang w:val="es-PE"/>
              </w:rPr>
              <w:t>Información</w:t>
            </w:r>
            <w:r w:rsidRPr="000C0168">
              <w:rPr>
                <w:rFonts w:cs="Arial"/>
                <w:b/>
                <w:sz w:val="18"/>
                <w:szCs w:val="18"/>
              </w:rPr>
              <w:t xml:space="preserve"> de los Responsables</w:t>
            </w:r>
          </w:p>
          <w:p w14:paraId="5B3AFCA8" w14:textId="77777777" w:rsidR="001F032A" w:rsidRPr="000C0168" w:rsidRDefault="001F032A" w:rsidP="000C0168">
            <w:pPr>
              <w:ind w:left="360"/>
              <w:rPr>
                <w:rFonts w:cs="Arial"/>
                <w:sz w:val="18"/>
                <w:szCs w:val="18"/>
              </w:rPr>
            </w:pPr>
          </w:p>
          <w:p w14:paraId="00FB8CBB" w14:textId="77777777" w:rsidR="001F032A" w:rsidRPr="000C0168" w:rsidRDefault="001F032A" w:rsidP="000C0168">
            <w:pPr>
              <w:ind w:left="360"/>
              <w:rPr>
                <w:rFonts w:cs="Arial"/>
                <w:b/>
                <w:sz w:val="18"/>
                <w:szCs w:val="18"/>
                <w:lang w:val="es-PE"/>
              </w:rPr>
            </w:pPr>
            <w:r w:rsidRPr="000C0168">
              <w:rPr>
                <w:rFonts w:cs="Arial"/>
                <w:b/>
                <w:sz w:val="18"/>
                <w:szCs w:val="18"/>
                <w:lang w:val="es-PE"/>
              </w:rPr>
              <w:t>Sub secciones</w:t>
            </w:r>
          </w:p>
          <w:p w14:paraId="4D52914A" w14:textId="77777777" w:rsidR="001F032A" w:rsidRPr="000C0168" w:rsidRDefault="001F032A" w:rsidP="000C0168">
            <w:pPr>
              <w:ind w:left="360"/>
              <w:rPr>
                <w:rFonts w:cs="Arial"/>
                <w:sz w:val="18"/>
                <w:szCs w:val="18"/>
              </w:rPr>
            </w:pPr>
          </w:p>
          <w:p w14:paraId="739C95ED" w14:textId="77777777" w:rsidR="001F032A" w:rsidRPr="000C0168" w:rsidRDefault="001F032A" w:rsidP="000C0168">
            <w:pPr>
              <w:ind w:left="360"/>
              <w:rPr>
                <w:rFonts w:cs="Arial"/>
                <w:b/>
                <w:sz w:val="18"/>
                <w:szCs w:val="18"/>
              </w:rPr>
            </w:pPr>
            <w:r w:rsidRPr="000C0168">
              <w:rPr>
                <w:rFonts w:cs="Arial"/>
                <w:b/>
                <w:sz w:val="18"/>
                <w:szCs w:val="18"/>
              </w:rPr>
              <w:t>Representantes legales</w:t>
            </w:r>
          </w:p>
          <w:p w14:paraId="5930ACCB" w14:textId="77777777" w:rsidR="001F032A" w:rsidRPr="000C0168" w:rsidRDefault="001F032A" w:rsidP="000C0168">
            <w:pPr>
              <w:ind w:left="360"/>
              <w:rPr>
                <w:rFonts w:cs="Arial"/>
                <w:b/>
                <w:sz w:val="18"/>
                <w:szCs w:val="18"/>
              </w:rPr>
            </w:pPr>
          </w:p>
          <w:p w14:paraId="3B61BFCA"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la lista mostrada se ordena por el numero de documento en forma ascendente</w:t>
            </w:r>
            <w:r w:rsidRPr="000C0168">
              <w:rPr>
                <w:rFonts w:cs="Arial"/>
                <w:sz w:val="18"/>
                <w:szCs w:val="18"/>
              </w:rPr>
              <w:t>:</w:t>
            </w:r>
          </w:p>
          <w:p w14:paraId="30076C4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27D15C4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25CDAEA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5EB2834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14:paraId="01640F1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14:paraId="76A4CC2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Desde</w:t>
            </w:r>
          </w:p>
          <w:p w14:paraId="2B3A228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704C942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14:paraId="44DC6B98"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representante legales que fueron registrados en el resultado de evaluación.</w:t>
            </w:r>
          </w:p>
          <w:p w14:paraId="57186E60"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representantes legales que no se encuentra registrados en el resultado de evaluación.</w:t>
            </w:r>
          </w:p>
          <w:p w14:paraId="5F4F2FA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14:paraId="7BE38D74"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representante legal registrado en el resultado se encuentra con estado activo y para los nuevos representantes legales en RUC.</w:t>
            </w:r>
          </w:p>
          <w:p w14:paraId="63B6840A"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lastRenderedPageBreak/>
              <w:t>Inactivo</w:t>
            </w:r>
            <w:r w:rsidRPr="000C0168">
              <w:rPr>
                <w:rFonts w:cs="Arial"/>
                <w:sz w:val="18"/>
                <w:szCs w:val="18"/>
              </w:rPr>
              <w:t>: Si el representante legal registrado en el resultado se encuentra con estado inactivo.</w:t>
            </w:r>
          </w:p>
          <w:p w14:paraId="6BF458DC"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1801D8F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xml:space="preserve"> , solo se muestra para los representantes legales registrados en el resultado de la evaluación.</w:t>
            </w:r>
          </w:p>
          <w:p w14:paraId="19ED956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representantes legales registrados en el resultado de la evaluación.</w:t>
            </w:r>
          </w:p>
          <w:p w14:paraId="4A89A586" w14:textId="77777777" w:rsidR="001F032A" w:rsidRPr="000C0168" w:rsidRDefault="001F032A" w:rsidP="000C0168">
            <w:pPr>
              <w:rPr>
                <w:rFonts w:cs="Arial"/>
                <w:b/>
                <w:sz w:val="18"/>
                <w:szCs w:val="18"/>
              </w:rPr>
            </w:pPr>
          </w:p>
          <w:p w14:paraId="1D9FF15B" w14:textId="77777777" w:rsidR="001F032A" w:rsidRPr="000C0168" w:rsidRDefault="001F032A" w:rsidP="000C0168">
            <w:pPr>
              <w:ind w:left="360"/>
              <w:rPr>
                <w:rFonts w:cs="Arial"/>
                <w:b/>
                <w:sz w:val="18"/>
                <w:szCs w:val="18"/>
              </w:rPr>
            </w:pPr>
            <w:r w:rsidRPr="000C0168">
              <w:rPr>
                <w:rFonts w:cs="Arial"/>
                <w:b/>
                <w:sz w:val="18"/>
                <w:szCs w:val="18"/>
              </w:rPr>
              <w:t>Directores</w:t>
            </w:r>
          </w:p>
          <w:p w14:paraId="1BFAE436" w14:textId="77777777" w:rsidR="001F032A" w:rsidRPr="000C0168" w:rsidRDefault="001F032A" w:rsidP="000C0168">
            <w:pPr>
              <w:ind w:left="360"/>
              <w:rPr>
                <w:rFonts w:cs="Arial"/>
                <w:b/>
                <w:sz w:val="18"/>
                <w:szCs w:val="18"/>
              </w:rPr>
            </w:pPr>
          </w:p>
          <w:p w14:paraId="0311AF4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la lista mostrada se ordena por el numero de documento en forma ascendente:</w:t>
            </w:r>
          </w:p>
          <w:p w14:paraId="587E117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7770871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32FBD9D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02E2095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14:paraId="348E2E5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Vinculo</w:t>
            </w:r>
          </w:p>
          <w:p w14:paraId="4D93CB1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Desde</w:t>
            </w:r>
          </w:p>
          <w:p w14:paraId="39E3374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5CCB82C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14:paraId="066578D8"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directores que fueron registrados en el resultado de evaluación.</w:t>
            </w:r>
          </w:p>
          <w:p w14:paraId="7DD9BACD"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directores que no se encuentra registrados en el resultado de evaluación.</w:t>
            </w:r>
          </w:p>
          <w:p w14:paraId="24E03D7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14:paraId="49A3B75B"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director registrado en el resultado se encuentra con estado activo y para los nuevos directores en RUC.</w:t>
            </w:r>
          </w:p>
          <w:p w14:paraId="28BDFAD2" w14:textId="77777777" w:rsidR="001F032A" w:rsidRPr="000C0168" w:rsidRDefault="001F032A" w:rsidP="000C0168">
            <w:pPr>
              <w:pStyle w:val="Prrafodelista"/>
              <w:numPr>
                <w:ilvl w:val="1"/>
                <w:numId w:val="5"/>
              </w:numPr>
              <w:rPr>
                <w:rFonts w:cs="Arial"/>
                <w:sz w:val="18"/>
                <w:szCs w:val="18"/>
              </w:rPr>
            </w:pPr>
            <w:r w:rsidRPr="000C0168">
              <w:rPr>
                <w:rFonts w:cs="Arial"/>
                <w:b/>
                <w:sz w:val="18"/>
                <w:szCs w:val="18"/>
              </w:rPr>
              <w:t>Inactivo</w:t>
            </w:r>
            <w:r w:rsidRPr="000C0168">
              <w:rPr>
                <w:rFonts w:cs="Arial"/>
                <w:sz w:val="18"/>
                <w:szCs w:val="18"/>
              </w:rPr>
              <w:t>: Si el director registrado en el resultado se encuentra con estado inactivo.</w:t>
            </w:r>
          </w:p>
          <w:p w14:paraId="1B4C1F2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525520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solo se muestra para los directores registrados en el resultado de la evaluación.</w:t>
            </w:r>
          </w:p>
          <w:p w14:paraId="26C0FB0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directores registrados en el resultado de la evaluación.</w:t>
            </w:r>
          </w:p>
          <w:p w14:paraId="546A0ADC" w14:textId="77777777" w:rsidR="001F032A" w:rsidRPr="000C0168" w:rsidRDefault="001F032A" w:rsidP="000C0168">
            <w:pPr>
              <w:rPr>
                <w:rFonts w:cs="Arial"/>
                <w:b/>
                <w:sz w:val="18"/>
                <w:szCs w:val="18"/>
              </w:rPr>
            </w:pPr>
          </w:p>
          <w:p w14:paraId="032F8E4A" w14:textId="77777777" w:rsidR="001F032A" w:rsidRPr="000C0168" w:rsidRDefault="001F032A" w:rsidP="000C0168">
            <w:pPr>
              <w:ind w:left="360"/>
              <w:rPr>
                <w:rFonts w:cs="Arial"/>
                <w:b/>
                <w:sz w:val="18"/>
                <w:szCs w:val="18"/>
              </w:rPr>
            </w:pPr>
            <w:r w:rsidRPr="000C0168">
              <w:rPr>
                <w:rFonts w:cs="Arial"/>
                <w:b/>
                <w:sz w:val="18"/>
                <w:szCs w:val="18"/>
              </w:rPr>
              <w:t>Responsable Técnico</w:t>
            </w:r>
          </w:p>
          <w:p w14:paraId="527263BB" w14:textId="77777777" w:rsidR="001F032A" w:rsidRPr="000C0168" w:rsidRDefault="001F032A" w:rsidP="000C0168">
            <w:pPr>
              <w:ind w:left="360"/>
              <w:rPr>
                <w:rFonts w:cs="Arial"/>
                <w:b/>
                <w:sz w:val="18"/>
                <w:szCs w:val="18"/>
              </w:rPr>
            </w:pPr>
          </w:p>
          <w:p w14:paraId="0968D54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15CAD53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14:paraId="21618ED2"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14:paraId="36B0D5D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3908AB3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14:paraId="1C9D3E7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Profesión</w:t>
            </w:r>
          </w:p>
          <w:p w14:paraId="57721AC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relación con la Empresa</w:t>
            </w:r>
          </w:p>
          <w:p w14:paraId="4F79D29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14:paraId="0F91526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55125DC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xml:space="preserve">, solo se muestra para </w:t>
            </w:r>
            <w:r w:rsidR="004F00C7" w:rsidRPr="000C0168">
              <w:rPr>
                <w:rFonts w:cs="Arial"/>
                <w:sz w:val="18"/>
                <w:szCs w:val="18"/>
              </w:rPr>
              <w:t>el responsable</w:t>
            </w:r>
            <w:r w:rsidR="00FE32B9" w:rsidRPr="000C0168">
              <w:rPr>
                <w:rFonts w:cs="Arial"/>
                <w:sz w:val="18"/>
                <w:szCs w:val="18"/>
              </w:rPr>
              <w:t xml:space="preserve"> </w:t>
            </w:r>
            <w:r w:rsidR="004F00C7" w:rsidRPr="000C0168">
              <w:rPr>
                <w:rFonts w:cs="Arial"/>
                <w:sz w:val="18"/>
                <w:szCs w:val="18"/>
              </w:rPr>
              <w:t>técnico</w:t>
            </w:r>
            <w:r w:rsidR="00FE32B9" w:rsidRPr="000C0168">
              <w:rPr>
                <w:rFonts w:cs="Arial"/>
                <w:sz w:val="18"/>
                <w:szCs w:val="18"/>
              </w:rPr>
              <w:t xml:space="preserve"> registrado en el resultado de la evaluación.</w:t>
            </w:r>
          </w:p>
          <w:p w14:paraId="3CA495E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Evaluar”: La opción </w:t>
            </w:r>
            <w:r w:rsidRPr="000C0168">
              <w:rPr>
                <w:rFonts w:cs="Arial"/>
                <w:b/>
                <w:sz w:val="18"/>
                <w:szCs w:val="18"/>
              </w:rPr>
              <w:t>“Evaluar”</w:t>
            </w:r>
            <w:r w:rsidRPr="000C0168">
              <w:rPr>
                <w:rFonts w:cs="Arial"/>
                <w:sz w:val="18"/>
                <w:szCs w:val="18"/>
              </w:rPr>
              <w:t xml:space="preserve"> solo se muestra para </w:t>
            </w:r>
            <w:r w:rsidR="004F00C7" w:rsidRPr="000C0168">
              <w:rPr>
                <w:rFonts w:cs="Arial"/>
                <w:sz w:val="18"/>
                <w:szCs w:val="18"/>
              </w:rPr>
              <w:t>el</w:t>
            </w:r>
            <w:r w:rsidRPr="000C0168">
              <w:rPr>
                <w:rFonts w:cs="Arial"/>
                <w:sz w:val="18"/>
                <w:szCs w:val="18"/>
              </w:rPr>
              <w:t xml:space="preserve"> responsable técnico registrado en el resultado de la evaluación.</w:t>
            </w:r>
          </w:p>
          <w:p w14:paraId="11169283" w14:textId="77777777" w:rsidR="001F032A" w:rsidRPr="000C0168" w:rsidRDefault="001F032A" w:rsidP="000C0168">
            <w:pPr>
              <w:rPr>
                <w:rFonts w:cs="Arial"/>
                <w:b/>
                <w:sz w:val="18"/>
                <w:szCs w:val="18"/>
              </w:rPr>
            </w:pPr>
          </w:p>
          <w:p w14:paraId="29FF60CA" w14:textId="77777777" w:rsidR="001F032A" w:rsidRPr="000C0168" w:rsidRDefault="001F032A" w:rsidP="000C0168">
            <w:pPr>
              <w:ind w:left="360"/>
              <w:rPr>
                <w:rFonts w:cs="Arial"/>
                <w:b/>
                <w:sz w:val="18"/>
                <w:szCs w:val="18"/>
              </w:rPr>
            </w:pPr>
            <w:r w:rsidRPr="000C0168">
              <w:rPr>
                <w:rFonts w:cs="Arial"/>
                <w:b/>
                <w:sz w:val="18"/>
                <w:szCs w:val="18"/>
              </w:rPr>
              <w:t>Medios de Contacto</w:t>
            </w:r>
          </w:p>
          <w:p w14:paraId="4530FDE0" w14:textId="77777777" w:rsidR="001F032A" w:rsidRPr="000C0168" w:rsidRDefault="001F032A" w:rsidP="000C0168">
            <w:pPr>
              <w:ind w:left="360"/>
              <w:rPr>
                <w:rFonts w:cs="Arial"/>
                <w:b/>
                <w:sz w:val="18"/>
                <w:szCs w:val="18"/>
              </w:rPr>
            </w:pPr>
          </w:p>
          <w:p w14:paraId="038841B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1D4D939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1</w:t>
            </w:r>
          </w:p>
          <w:p w14:paraId="44241C1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2</w:t>
            </w:r>
          </w:p>
          <w:p w14:paraId="3855769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celular</w:t>
            </w:r>
          </w:p>
          <w:p w14:paraId="41B3647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úmero fax</w:t>
            </w:r>
          </w:p>
          <w:p w14:paraId="1A21C20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rreo</w:t>
            </w:r>
          </w:p>
          <w:p w14:paraId="1C1D8B7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347C36E9"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w:t>
            </w:r>
          </w:p>
          <w:p w14:paraId="1C536AF4"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473AD21B" w14:textId="77777777" w:rsidR="001F032A" w:rsidRPr="000C0168" w:rsidRDefault="001F032A" w:rsidP="000C0168">
            <w:pPr>
              <w:rPr>
                <w:rFonts w:cs="Arial"/>
                <w:b/>
                <w:sz w:val="18"/>
                <w:szCs w:val="18"/>
              </w:rPr>
            </w:pPr>
          </w:p>
          <w:p w14:paraId="369B29E1" w14:textId="77777777" w:rsidR="001F032A" w:rsidRPr="000C0168" w:rsidRDefault="001F032A" w:rsidP="000C0168">
            <w:pPr>
              <w:rPr>
                <w:rFonts w:cs="Arial"/>
                <w:b/>
                <w:sz w:val="18"/>
                <w:szCs w:val="18"/>
              </w:rPr>
            </w:pPr>
            <w:r w:rsidRPr="000C0168">
              <w:rPr>
                <w:rFonts w:cs="Arial"/>
                <w:sz w:val="18"/>
                <w:szCs w:val="18"/>
              </w:rPr>
              <w:t>Link</w:t>
            </w:r>
            <w:r w:rsidRPr="000C0168">
              <w:rPr>
                <w:rFonts w:cs="Arial"/>
                <w:b/>
                <w:sz w:val="18"/>
                <w:szCs w:val="18"/>
              </w:rPr>
              <w:t xml:space="preserve"> “Volver a Rubros”</w:t>
            </w:r>
          </w:p>
          <w:p w14:paraId="79A26EEE" w14:textId="77777777" w:rsidR="001F032A" w:rsidRPr="000C0168" w:rsidRDefault="001F032A" w:rsidP="000C0168">
            <w:pPr>
              <w:rPr>
                <w:rFonts w:cs="Arial"/>
                <w:sz w:val="18"/>
                <w:szCs w:val="20"/>
              </w:rPr>
            </w:pPr>
          </w:p>
          <w:p w14:paraId="6786AAA0" w14:textId="77777777" w:rsidR="001F032A" w:rsidRPr="000C0168" w:rsidRDefault="001F032A" w:rsidP="000C0168">
            <w:pPr>
              <w:rPr>
                <w:rFonts w:cs="Arial"/>
                <w:sz w:val="18"/>
                <w:szCs w:val="18"/>
              </w:rPr>
            </w:pPr>
            <w:r w:rsidRPr="000C0168">
              <w:rPr>
                <w:rFonts w:cs="Arial"/>
                <w:sz w:val="18"/>
                <w:szCs w:val="18"/>
              </w:rPr>
              <w:t xml:space="preserve">Si el Tipo de contribuyente es Persona Jurídica y se deniegan a todos los representantes legales, entonces se debe denegar toda la solicitud, el sistema </w:t>
            </w:r>
            <w:r w:rsidR="005D52AE" w:rsidRPr="000C0168">
              <w:rPr>
                <w:rFonts w:cs="Arial"/>
                <w:sz w:val="18"/>
                <w:szCs w:val="18"/>
              </w:rPr>
              <w:t xml:space="preserve">muestra el mensaje informativo </w:t>
            </w:r>
            <w:r w:rsidR="005D52AE" w:rsidRPr="000C0168">
              <w:rPr>
                <w:rFonts w:cs="Arial"/>
                <w:b/>
                <w:sz w:val="18"/>
                <w:szCs w:val="18"/>
              </w:rPr>
              <w:t>“El contribuyente es Persona Jurídica y tiene denegados a todos sus representantes legales, entonces se debe denegar todo la solicitud”.</w:t>
            </w:r>
          </w:p>
          <w:p w14:paraId="344CBA3B" w14:textId="77777777" w:rsidR="001F032A" w:rsidRPr="000C0168" w:rsidRDefault="001F032A" w:rsidP="000C0168">
            <w:pPr>
              <w:rPr>
                <w:rFonts w:cs="Arial"/>
                <w:color w:val="FF0000"/>
                <w:sz w:val="20"/>
                <w:szCs w:val="20"/>
                <w:lang w:eastAsia="es-PE"/>
              </w:rPr>
            </w:pPr>
          </w:p>
          <w:p w14:paraId="7E9137CE" w14:textId="77777777" w:rsidR="001F032A" w:rsidRPr="000C0168" w:rsidRDefault="001F032A" w:rsidP="000C0168">
            <w:pPr>
              <w:rPr>
                <w:rFonts w:cs="Arial"/>
                <w:sz w:val="18"/>
                <w:szCs w:val="18"/>
              </w:rPr>
            </w:pPr>
            <w:r w:rsidRPr="000C0168">
              <w:rPr>
                <w:rFonts w:cs="Arial"/>
                <w:sz w:val="18"/>
                <w:szCs w:val="18"/>
              </w:rPr>
              <w:t>Si el Tipo de contribuyente es Persona Natural y se deniegan al representante legal y es por TID, entonces se debe denegar toda la solicitud, el sistema m</w:t>
            </w:r>
            <w:r w:rsidR="005D52AE" w:rsidRPr="000C0168">
              <w:rPr>
                <w:rFonts w:cs="Arial"/>
                <w:sz w:val="18"/>
                <w:szCs w:val="18"/>
              </w:rPr>
              <w:t xml:space="preserve">uestra el mensaje informativo </w:t>
            </w:r>
            <w:r w:rsidR="005D52AE" w:rsidRPr="000C0168">
              <w:rPr>
                <w:rFonts w:cs="Arial"/>
                <w:b/>
                <w:sz w:val="18"/>
                <w:szCs w:val="18"/>
              </w:rPr>
              <w:t>“Si algún Representante Legal Presenta TID, se debe denegar toda la solicitud”.</w:t>
            </w:r>
          </w:p>
        </w:tc>
      </w:tr>
      <w:tr w:rsidR="001F032A" w:rsidRPr="000C0168" w14:paraId="15369739" w14:textId="77777777" w:rsidTr="008C2F56">
        <w:trPr>
          <w:trHeight w:val="381"/>
          <w:jc w:val="center"/>
        </w:trPr>
        <w:tc>
          <w:tcPr>
            <w:tcW w:w="709" w:type="dxa"/>
          </w:tcPr>
          <w:p w14:paraId="1BB1C3A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tcPr>
          <w:p w14:paraId="0DAB2CD1"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Representantes legales”</w:t>
            </w:r>
          </w:p>
          <w:p w14:paraId="7AE31747" w14:textId="77777777" w:rsidR="001F032A" w:rsidRPr="000C0168" w:rsidRDefault="001F032A" w:rsidP="000C0168">
            <w:pPr>
              <w:pStyle w:val="NormalWeb"/>
              <w:spacing w:before="0" w:beforeAutospacing="0" w:after="0" w:afterAutospacing="0"/>
              <w:rPr>
                <w:rFonts w:eastAsia="Times New Roman"/>
                <w:sz w:val="18"/>
                <w:szCs w:val="18"/>
              </w:rPr>
            </w:pPr>
          </w:p>
        </w:tc>
        <w:tc>
          <w:tcPr>
            <w:tcW w:w="6759" w:type="dxa"/>
          </w:tcPr>
          <w:p w14:paraId="7500F853"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representante legales seleccionado según la interfaz </w:t>
            </w:r>
            <w:r w:rsidRPr="000C0168">
              <w:rPr>
                <w:rFonts w:cs="Arial"/>
                <w:b/>
                <w:sz w:val="18"/>
                <w:szCs w:val="18"/>
                <w:lang w:val="es-PE"/>
              </w:rPr>
              <w:t>IU06 – Evaluar representante legal.</w:t>
            </w:r>
          </w:p>
          <w:p w14:paraId="414379F8" w14:textId="77777777" w:rsidR="001F032A" w:rsidRPr="000C0168" w:rsidRDefault="001F032A" w:rsidP="000C0168">
            <w:pPr>
              <w:rPr>
                <w:rFonts w:cs="Arial"/>
                <w:b/>
                <w:sz w:val="18"/>
                <w:szCs w:val="18"/>
                <w:lang w:val="es-PE"/>
              </w:rPr>
            </w:pPr>
          </w:p>
          <w:p w14:paraId="54AAF5A3" w14:textId="77777777" w:rsidR="001F032A" w:rsidRPr="000C0168" w:rsidRDefault="00426CE9"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w:t>
            </w:r>
            <w:r w:rsidR="006854D1" w:rsidRPr="000C0168">
              <w:rPr>
                <w:rFonts w:cs="Arial"/>
                <w:b/>
                <w:sz w:val="18"/>
                <w:szCs w:val="18"/>
                <w:lang w:val="es-PE"/>
              </w:rPr>
              <w:t>Representante</w:t>
            </w:r>
            <w:r w:rsidR="001F032A" w:rsidRPr="000C0168">
              <w:rPr>
                <w:rFonts w:cs="Arial"/>
                <w:b/>
                <w:sz w:val="18"/>
                <w:szCs w:val="18"/>
                <w:lang w:val="es-PE"/>
              </w:rPr>
              <w:t xml:space="preserve"> Legal</w:t>
            </w:r>
          </w:p>
          <w:p w14:paraId="3D9E4030" w14:textId="77777777" w:rsidR="001F032A" w:rsidRPr="000C0168" w:rsidRDefault="001F032A" w:rsidP="000C0168">
            <w:pPr>
              <w:rPr>
                <w:rFonts w:cs="Arial"/>
                <w:b/>
                <w:sz w:val="18"/>
                <w:szCs w:val="18"/>
                <w:lang w:val="es-PE"/>
              </w:rPr>
            </w:pPr>
          </w:p>
          <w:p w14:paraId="7B114055"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5FDE0758" w14:textId="77777777" w:rsidR="001F032A" w:rsidRPr="000C0168" w:rsidRDefault="001F032A" w:rsidP="000C0168">
            <w:pPr>
              <w:rPr>
                <w:rFonts w:cs="Arial"/>
                <w:sz w:val="18"/>
                <w:szCs w:val="18"/>
                <w:lang w:val="es-PE"/>
              </w:rPr>
            </w:pPr>
          </w:p>
          <w:p w14:paraId="63CCAE95"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3E526E62"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7B6180C9"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6696A165" w14:textId="77777777" w:rsidR="001F032A" w:rsidRPr="000C0168" w:rsidRDefault="001F032A" w:rsidP="000C0168">
            <w:pPr>
              <w:pStyle w:val="Prrafodelista"/>
              <w:ind w:left="1440"/>
              <w:rPr>
                <w:rFonts w:cs="Arial"/>
                <w:sz w:val="18"/>
                <w:szCs w:val="18"/>
                <w:lang w:val="es-PE"/>
              </w:rPr>
            </w:pPr>
          </w:p>
          <w:p w14:paraId="3BBA7BA1" w14:textId="77777777" w:rsidR="001F032A" w:rsidRPr="000C0168" w:rsidRDefault="001F032A" w:rsidP="000C0168">
            <w:pPr>
              <w:rPr>
                <w:rFonts w:cs="Arial"/>
                <w:b/>
                <w:sz w:val="18"/>
                <w:szCs w:val="18"/>
                <w:lang w:val="es-PE"/>
              </w:rPr>
            </w:pPr>
            <w:r w:rsidRPr="000C0168">
              <w:rPr>
                <w:rFonts w:cs="Arial"/>
                <w:b/>
                <w:sz w:val="18"/>
                <w:szCs w:val="18"/>
                <w:lang w:val="es-PE"/>
              </w:rPr>
              <w:t>Representante legal</w:t>
            </w:r>
          </w:p>
          <w:p w14:paraId="7C25A474"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4B22F598" w14:textId="77777777" w:rsidR="001F032A" w:rsidRPr="000C0168" w:rsidRDefault="001F032A" w:rsidP="000C0168">
            <w:pPr>
              <w:rPr>
                <w:rFonts w:cs="Arial"/>
                <w:sz w:val="18"/>
                <w:szCs w:val="18"/>
                <w:lang w:val="es-PE"/>
              </w:rPr>
            </w:pPr>
          </w:p>
          <w:p w14:paraId="1734A103"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5911ACE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1624132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0100BB0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14:paraId="1414DEC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14:paraId="7FB3583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14:paraId="1E4B950D"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14:paraId="54A1E0F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614094B6"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0595E54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14:paraId="628ABD59"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de identidad debidamente apostillado o legalizado por el Ministerio de Relaciones Exteriores de representantes legales extranjeros que no residan en el país.</w:t>
            </w:r>
          </w:p>
          <w:p w14:paraId="7F8EDB4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14:paraId="267EBB09" w14:textId="77777777" w:rsidR="001F032A" w:rsidRPr="000C0168" w:rsidRDefault="001F032A" w:rsidP="000C0168">
            <w:pPr>
              <w:pStyle w:val="Prrafodelista"/>
              <w:ind w:left="1068"/>
              <w:rPr>
                <w:rFonts w:cs="Arial"/>
                <w:sz w:val="18"/>
                <w:szCs w:val="18"/>
                <w:lang w:val="es-PE"/>
              </w:rPr>
            </w:pPr>
          </w:p>
          <w:p w14:paraId="66DA21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59445EE1" w14:textId="77777777" w:rsidR="001F032A" w:rsidRPr="000C0168" w:rsidRDefault="001F032A" w:rsidP="000C0168">
            <w:pPr>
              <w:pStyle w:val="Prrafodelista"/>
              <w:rPr>
                <w:rFonts w:cs="Arial"/>
                <w:sz w:val="18"/>
                <w:szCs w:val="18"/>
                <w:lang w:val="es-PE"/>
              </w:rPr>
            </w:pPr>
          </w:p>
          <w:p w14:paraId="2EF8B1BC"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15C74487"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14:paraId="189CB09C"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14:paraId="4E3001AD" w14:textId="77777777" w:rsidR="00B0282C"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 xml:space="preserve">Reside en País: Opción Si </w:t>
            </w:r>
            <w:r w:rsidR="006854D1" w:rsidRPr="000C0168">
              <w:rPr>
                <w:rFonts w:cs="Arial"/>
                <w:sz w:val="18"/>
                <w:szCs w:val="18"/>
                <w:lang w:val="es-PE"/>
              </w:rPr>
              <w:t>o</w:t>
            </w:r>
            <w:r w:rsidRPr="000C0168">
              <w:rPr>
                <w:rFonts w:cs="Arial"/>
                <w:sz w:val="18"/>
                <w:szCs w:val="18"/>
                <w:lang w:val="es-PE"/>
              </w:rPr>
              <w:t xml:space="preserve"> No se selecciona solo una opción</w:t>
            </w:r>
          </w:p>
          <w:p w14:paraId="22BD1BBF" w14:textId="77777777" w:rsidR="001F032A" w:rsidRPr="000C0168" w:rsidRDefault="001F032A" w:rsidP="000C0168">
            <w:pPr>
              <w:rPr>
                <w:rFonts w:cs="Arial"/>
                <w:b/>
                <w:sz w:val="18"/>
                <w:szCs w:val="18"/>
                <w:lang w:val="es-PE"/>
              </w:rPr>
            </w:pPr>
          </w:p>
          <w:p w14:paraId="4BDE3651"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26D6A9A7"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437388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25811446"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rFonts w:cs="Arial"/>
                <w:b/>
                <w:sz w:val="18"/>
                <w:szCs w:val="18"/>
              </w:rPr>
              <w:t xml:space="preserve">IU05 – </w:t>
            </w:r>
            <w:r w:rsidR="00B116B1" w:rsidRPr="000C0168">
              <w:rPr>
                <w:rFonts w:cs="Arial"/>
                <w:b/>
                <w:sz w:val="18"/>
                <w:szCs w:val="18"/>
              </w:rPr>
              <w:t>Rubro Datos del Solicitante</w:t>
            </w:r>
            <w:r w:rsidRPr="000C0168">
              <w:rPr>
                <w:rFonts w:cs="Arial"/>
                <w:b/>
                <w:sz w:val="18"/>
                <w:szCs w:val="18"/>
              </w:rPr>
              <w:t>.</w:t>
            </w:r>
          </w:p>
          <w:p w14:paraId="63F38ADC"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1122F410" w14:textId="77777777" w:rsidR="001F032A" w:rsidRPr="000C0168" w:rsidRDefault="001F032A" w:rsidP="000C0168">
            <w:pPr>
              <w:rPr>
                <w:rFonts w:cs="Arial"/>
                <w:b/>
                <w:sz w:val="18"/>
                <w:szCs w:val="18"/>
                <w:lang w:val="es-PE"/>
              </w:rPr>
            </w:pPr>
          </w:p>
          <w:p w14:paraId="04F9D100"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14:paraId="7ED38F8A" w14:textId="77777777" w:rsidR="001F032A" w:rsidRPr="000C0168" w:rsidRDefault="001F032A" w:rsidP="000C0168">
            <w:pPr>
              <w:rPr>
                <w:rFonts w:cs="Arial"/>
                <w:sz w:val="18"/>
                <w:szCs w:val="18"/>
              </w:rPr>
            </w:pPr>
          </w:p>
        </w:tc>
      </w:tr>
      <w:tr w:rsidR="001F032A" w:rsidRPr="000C0168" w14:paraId="53C60D18" w14:textId="77777777" w:rsidTr="008C2F56">
        <w:trPr>
          <w:trHeight w:val="381"/>
          <w:jc w:val="center"/>
        </w:trPr>
        <w:tc>
          <w:tcPr>
            <w:tcW w:w="709" w:type="dxa"/>
          </w:tcPr>
          <w:p w14:paraId="6A54235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tcPr>
          <w:p w14:paraId="38DDE02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tcPr>
          <w:p w14:paraId="32ED46E8" w14:textId="77777777" w:rsidR="001F032A" w:rsidRPr="000C0168" w:rsidRDefault="001F032A" w:rsidP="000C0168">
            <w:pPr>
              <w:rPr>
                <w:rFonts w:cs="Arial"/>
                <w:sz w:val="18"/>
                <w:szCs w:val="18"/>
                <w:lang w:val="es-PE"/>
              </w:rPr>
            </w:pPr>
            <w:r w:rsidRPr="000C0168">
              <w:rPr>
                <w:rFonts w:cs="Arial"/>
                <w:sz w:val="18"/>
                <w:szCs w:val="18"/>
              </w:rPr>
              <w:t xml:space="preserve">El sistema guarda el indicador de residencia </w:t>
            </w:r>
            <w:r w:rsidRPr="000C0168">
              <w:rPr>
                <w:rFonts w:cs="Arial"/>
                <w:b/>
                <w:sz w:val="18"/>
                <w:szCs w:val="18"/>
              </w:rPr>
              <w:t>“Si”.</w:t>
            </w:r>
            <w:r w:rsidRPr="000C0168">
              <w:rPr>
                <w:rFonts w:cs="Arial"/>
                <w:sz w:val="18"/>
                <w:szCs w:val="18"/>
              </w:rPr>
              <w:t xml:space="preserve"> </w:t>
            </w:r>
          </w:p>
        </w:tc>
      </w:tr>
      <w:tr w:rsidR="001F032A" w:rsidRPr="000C0168" w14:paraId="7D1DD418" w14:textId="77777777" w:rsidTr="008C2F56">
        <w:trPr>
          <w:trHeight w:val="381"/>
          <w:jc w:val="center"/>
        </w:trPr>
        <w:tc>
          <w:tcPr>
            <w:tcW w:w="709" w:type="dxa"/>
          </w:tcPr>
          <w:p w14:paraId="6FF1314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1985" w:type="dxa"/>
          </w:tcPr>
          <w:p w14:paraId="12FB54C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tcPr>
          <w:p w14:paraId="4EF0C2FE" w14:textId="77777777"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14:paraId="05755C8C" w14:textId="77777777" w:rsidR="001F032A" w:rsidRPr="000C0168" w:rsidRDefault="001F032A" w:rsidP="000C0168">
            <w:pPr>
              <w:pStyle w:val="Prrafodelista"/>
              <w:rPr>
                <w:rFonts w:cs="Arial"/>
                <w:sz w:val="18"/>
                <w:szCs w:val="18"/>
              </w:rPr>
            </w:pPr>
          </w:p>
          <w:p w14:paraId="026C2B46" w14:textId="77777777"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14:paraId="0AC4C9B1"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ocumento similar al certificado de antecedentes penales y judiciales debidamente apostillado o legalizado por el Ministerio de Relaciones Exteriores.</w:t>
            </w:r>
          </w:p>
          <w:p w14:paraId="3A7A33B1" w14:textId="77777777" w:rsidR="001F032A" w:rsidRPr="000C0168" w:rsidRDefault="001F032A" w:rsidP="000C0168">
            <w:pPr>
              <w:pStyle w:val="Prrafodelista"/>
              <w:rPr>
                <w:rFonts w:cs="Arial"/>
                <w:sz w:val="18"/>
                <w:szCs w:val="18"/>
                <w:lang w:val="es-PE"/>
              </w:rPr>
            </w:pPr>
          </w:p>
        </w:tc>
      </w:tr>
      <w:tr w:rsidR="001F032A" w:rsidRPr="000C0168" w14:paraId="33884FDD" w14:textId="77777777" w:rsidTr="008C2F56">
        <w:trPr>
          <w:trHeight w:val="381"/>
          <w:jc w:val="center"/>
        </w:trPr>
        <w:tc>
          <w:tcPr>
            <w:tcW w:w="709" w:type="dxa"/>
          </w:tcPr>
          <w:p w14:paraId="7C5EA69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tcPr>
          <w:p w14:paraId="5629AAB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tcPr>
          <w:p w14:paraId="17875A25"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3E99F63D" w14:textId="77777777" w:rsidR="001F032A" w:rsidRPr="000C0168" w:rsidRDefault="001F032A" w:rsidP="000C0168">
            <w:pPr>
              <w:rPr>
                <w:rFonts w:cs="Arial"/>
                <w:sz w:val="18"/>
                <w:szCs w:val="18"/>
                <w:lang w:val="es-PE"/>
              </w:rPr>
            </w:pPr>
          </w:p>
        </w:tc>
      </w:tr>
      <w:tr w:rsidR="001F032A" w:rsidRPr="000C0168" w14:paraId="7F82458C" w14:textId="77777777" w:rsidTr="008C2F56">
        <w:trPr>
          <w:trHeight w:val="381"/>
          <w:jc w:val="center"/>
        </w:trPr>
        <w:tc>
          <w:tcPr>
            <w:tcW w:w="709" w:type="dxa"/>
          </w:tcPr>
          <w:p w14:paraId="0F6C92A0" w14:textId="77777777" w:rsidR="001F032A" w:rsidRPr="000C0168" w:rsidRDefault="001F032A" w:rsidP="000C0168">
            <w:pPr>
              <w:jc w:val="center"/>
              <w:rPr>
                <w:rFonts w:cs="Arial"/>
                <w:sz w:val="18"/>
                <w:szCs w:val="18"/>
              </w:rPr>
            </w:pPr>
            <w:r w:rsidRPr="000C0168">
              <w:rPr>
                <w:rFonts w:cs="Arial"/>
                <w:sz w:val="18"/>
                <w:szCs w:val="18"/>
              </w:rPr>
              <w:t>6</w:t>
            </w:r>
          </w:p>
        </w:tc>
        <w:tc>
          <w:tcPr>
            <w:tcW w:w="1985" w:type="dxa"/>
          </w:tcPr>
          <w:p w14:paraId="5341C696"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1D6C46C1" w14:textId="77777777" w:rsidR="001F032A" w:rsidRPr="000C0168" w:rsidRDefault="001F032A" w:rsidP="000C0168">
            <w:pPr>
              <w:rPr>
                <w:sz w:val="18"/>
              </w:rPr>
            </w:pPr>
            <w:r w:rsidRPr="000C0168">
              <w:rPr>
                <w:sz w:val="18"/>
              </w:rPr>
              <w:t>El sistema permite selecciona un archivo y realiza lo siguiente :</w:t>
            </w:r>
          </w:p>
          <w:p w14:paraId="5DE320EB" w14:textId="77777777" w:rsidR="001F032A" w:rsidRPr="000C0168" w:rsidRDefault="001F032A" w:rsidP="000C0168">
            <w:pPr>
              <w:pStyle w:val="Prrafodelista"/>
              <w:rPr>
                <w:sz w:val="18"/>
              </w:rPr>
            </w:pPr>
          </w:p>
          <w:p w14:paraId="6D72CA29"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67C26B39"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11]</w:t>
            </w:r>
          </w:p>
          <w:p w14:paraId="28984BF1" w14:textId="77777777" w:rsidR="001F032A" w:rsidRPr="000C0168" w:rsidRDefault="001F032A" w:rsidP="000C0168">
            <w:pPr>
              <w:tabs>
                <w:tab w:val="left" w:pos="954"/>
              </w:tabs>
              <w:rPr>
                <w:rFonts w:cs="Arial"/>
                <w:sz w:val="18"/>
                <w:szCs w:val="18"/>
              </w:rPr>
            </w:pPr>
          </w:p>
          <w:p w14:paraId="75A6150B"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tc>
      </w:tr>
      <w:tr w:rsidR="001F032A" w:rsidRPr="000C0168" w14:paraId="4BF62C4F" w14:textId="77777777" w:rsidTr="008C2F56">
        <w:trPr>
          <w:trHeight w:val="381"/>
          <w:jc w:val="center"/>
        </w:trPr>
        <w:tc>
          <w:tcPr>
            <w:tcW w:w="709" w:type="dxa"/>
          </w:tcPr>
          <w:p w14:paraId="43B3041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tcPr>
          <w:p w14:paraId="45B1E145"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tcPr>
          <w:p w14:paraId="541BDCE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Representante Legal Presenta TID, se debe denegar toda la solicitud”.</w:t>
            </w:r>
          </w:p>
        </w:tc>
      </w:tr>
      <w:tr w:rsidR="001F032A" w:rsidRPr="000C0168" w14:paraId="26F04107" w14:textId="77777777" w:rsidTr="008C2F56">
        <w:trPr>
          <w:trHeight w:val="381"/>
          <w:jc w:val="center"/>
        </w:trPr>
        <w:tc>
          <w:tcPr>
            <w:tcW w:w="709" w:type="dxa"/>
          </w:tcPr>
          <w:p w14:paraId="3E0EBAD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tcPr>
          <w:p w14:paraId="5623031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tcPr>
          <w:p w14:paraId="183AE858" w14:textId="77777777" w:rsidR="001F032A" w:rsidRPr="000C0168" w:rsidRDefault="001F032A" w:rsidP="000C0168">
            <w:pPr>
              <w:rPr>
                <w:rFonts w:cs="Arial"/>
                <w:sz w:val="18"/>
                <w:szCs w:val="18"/>
                <w:lang w:val="es-PE"/>
              </w:rPr>
            </w:pPr>
          </w:p>
        </w:tc>
      </w:tr>
      <w:tr w:rsidR="001F032A" w:rsidRPr="000C0168" w14:paraId="5814EF0A" w14:textId="77777777" w:rsidTr="008C2F56">
        <w:trPr>
          <w:trHeight w:val="381"/>
          <w:jc w:val="center"/>
        </w:trPr>
        <w:tc>
          <w:tcPr>
            <w:tcW w:w="709" w:type="dxa"/>
          </w:tcPr>
          <w:p w14:paraId="69FB60D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tcPr>
          <w:p w14:paraId="6BBEF3E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tcPr>
          <w:p w14:paraId="179F5F3A" w14:textId="77777777"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14:paraId="24A0BA4A" w14:textId="77777777" w:rsidTr="008C2F56">
        <w:trPr>
          <w:trHeight w:val="381"/>
          <w:jc w:val="center"/>
        </w:trPr>
        <w:tc>
          <w:tcPr>
            <w:tcW w:w="709" w:type="dxa"/>
          </w:tcPr>
          <w:p w14:paraId="36232A9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tcPr>
          <w:p w14:paraId="7E2612DC"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15AE759D"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60E2CCE4" w14:textId="77777777" w:rsidR="001F032A" w:rsidRPr="000C0168" w:rsidRDefault="001F032A" w:rsidP="000C0168">
            <w:pPr>
              <w:rPr>
                <w:rFonts w:cs="Arial"/>
                <w:sz w:val="18"/>
                <w:szCs w:val="18"/>
                <w:lang w:val="es-PE"/>
              </w:rPr>
            </w:pPr>
          </w:p>
          <w:p w14:paraId="77DB4441"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14:paraId="31D6745D"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14:paraId="0B3AEC47"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motivo de denegación en caso se haya seleccionado la opción denegar, caso contrario </w:t>
            </w:r>
            <w:r w:rsidRPr="000C0168">
              <w:rPr>
                <w:rFonts w:cs="Arial"/>
                <w:b/>
                <w:sz w:val="18"/>
                <w:szCs w:val="18"/>
                <w:lang w:val="es-PE"/>
              </w:rPr>
              <w:t>[E8]</w:t>
            </w:r>
          </w:p>
          <w:p w14:paraId="6E87271F" w14:textId="77777777" w:rsidR="001F032A" w:rsidRPr="000C0168" w:rsidRDefault="001F032A" w:rsidP="000C0168">
            <w:pPr>
              <w:rPr>
                <w:rFonts w:cs="Arial"/>
                <w:sz w:val="18"/>
                <w:szCs w:val="18"/>
                <w:lang w:val="es-PE"/>
              </w:rPr>
            </w:pPr>
          </w:p>
          <w:p w14:paraId="51F4CD77"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377B3C27" w14:textId="77777777" w:rsidR="001F032A" w:rsidRPr="000C0168" w:rsidRDefault="001F032A" w:rsidP="000C0168">
            <w:pPr>
              <w:rPr>
                <w:rFonts w:cs="Arial"/>
                <w:sz w:val="18"/>
                <w:szCs w:val="18"/>
                <w:lang w:val="es-PE"/>
              </w:rPr>
            </w:pPr>
          </w:p>
          <w:p w14:paraId="0DBF698E"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14:paraId="034127B5"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14:paraId="759D0A4A" w14:textId="77777777" w:rsidR="001F032A" w:rsidRPr="000C0168" w:rsidRDefault="001F032A" w:rsidP="000C0168">
            <w:pPr>
              <w:rPr>
                <w:rFonts w:cs="Arial"/>
                <w:sz w:val="18"/>
                <w:szCs w:val="18"/>
                <w:lang w:val="es-PE"/>
              </w:rPr>
            </w:pPr>
          </w:p>
        </w:tc>
      </w:tr>
      <w:tr w:rsidR="001F032A" w:rsidRPr="000C0168" w14:paraId="2A4DEB28" w14:textId="77777777" w:rsidTr="008C2F56">
        <w:trPr>
          <w:trHeight w:val="381"/>
          <w:jc w:val="center"/>
        </w:trPr>
        <w:tc>
          <w:tcPr>
            <w:tcW w:w="709" w:type="dxa"/>
          </w:tcPr>
          <w:p w14:paraId="4517679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tcPr>
          <w:p w14:paraId="2DEE33B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264208B6" w14:textId="77777777" w:rsidR="001F032A" w:rsidRPr="000C0168" w:rsidRDefault="001F032A" w:rsidP="000C0168">
            <w:pPr>
              <w:rPr>
                <w:rFonts w:cs="Arial"/>
                <w:sz w:val="18"/>
                <w:szCs w:val="18"/>
                <w:lang w:val="es-PE"/>
              </w:rPr>
            </w:pPr>
            <w:r w:rsidRPr="000C0168">
              <w:rPr>
                <w:rFonts w:cs="Arial"/>
                <w:sz w:val="18"/>
                <w:szCs w:val="18"/>
                <w:lang w:val="es-PE"/>
              </w:rPr>
              <w:t>El si</w:t>
            </w:r>
            <w:r w:rsidR="00131607" w:rsidRPr="000C0168">
              <w:rPr>
                <w:rFonts w:cs="Arial"/>
                <w:sz w:val="18"/>
                <w:szCs w:val="18"/>
                <w:lang w:val="es-PE"/>
              </w:rPr>
              <w:t>stema guarda</w:t>
            </w:r>
            <w:r w:rsidRPr="000C0168">
              <w:rPr>
                <w:rFonts w:cs="Arial"/>
                <w:sz w:val="18"/>
                <w:szCs w:val="18"/>
                <w:lang w:val="es-PE"/>
              </w:rPr>
              <w:t xml:space="preserve"> los datos del representante legal y</w:t>
            </w:r>
            <w:r w:rsidRPr="000C0168">
              <w:rPr>
                <w:sz w:val="18"/>
                <w:szCs w:val="18"/>
              </w:rPr>
              <w:t xml:space="preserve"> muestra el mensaje </w:t>
            </w:r>
            <w:r w:rsidRPr="000C0168">
              <w:rPr>
                <w:b/>
                <w:sz w:val="18"/>
                <w:szCs w:val="18"/>
              </w:rPr>
              <w:t>“Se guardó con éxito”.</w:t>
            </w:r>
          </w:p>
          <w:p w14:paraId="4E54E7D0" w14:textId="77777777" w:rsidR="001F032A" w:rsidRPr="000C0168" w:rsidRDefault="001F032A" w:rsidP="000C0168">
            <w:pPr>
              <w:rPr>
                <w:rFonts w:cs="Arial"/>
                <w:sz w:val="18"/>
                <w:szCs w:val="18"/>
                <w:lang w:val="es-PE"/>
              </w:rPr>
            </w:pPr>
          </w:p>
        </w:tc>
      </w:tr>
      <w:tr w:rsidR="001F032A" w:rsidRPr="000C0168" w14:paraId="1E141FF6" w14:textId="77777777" w:rsidTr="008C2F56">
        <w:trPr>
          <w:trHeight w:val="381"/>
          <w:jc w:val="center"/>
        </w:trPr>
        <w:tc>
          <w:tcPr>
            <w:tcW w:w="709" w:type="dxa"/>
          </w:tcPr>
          <w:p w14:paraId="0A433A2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2</w:t>
            </w:r>
          </w:p>
        </w:tc>
        <w:tc>
          <w:tcPr>
            <w:tcW w:w="1985" w:type="dxa"/>
          </w:tcPr>
          <w:p w14:paraId="501A646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1F8A776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00843C24" w:rsidRPr="000C0168">
              <w:rPr>
                <w:rFonts w:cs="Arial"/>
                <w:b/>
                <w:sz w:val="18"/>
                <w:szCs w:val="18"/>
                <w:lang w:val="es-PE"/>
              </w:rPr>
              <w:t>IU06</w:t>
            </w:r>
            <w:r w:rsidRPr="000C0168">
              <w:rPr>
                <w:rFonts w:cs="Arial"/>
                <w:b/>
                <w:sz w:val="18"/>
                <w:szCs w:val="18"/>
                <w:lang w:val="es-PE"/>
              </w:rPr>
              <w:t xml:space="preserve"> – Evaluar representante legal.</w:t>
            </w:r>
          </w:p>
        </w:tc>
      </w:tr>
      <w:tr w:rsidR="001F032A" w:rsidRPr="000C0168" w14:paraId="7299A77D" w14:textId="77777777" w:rsidTr="008C2F56">
        <w:trPr>
          <w:trHeight w:val="223"/>
          <w:jc w:val="center"/>
        </w:trPr>
        <w:tc>
          <w:tcPr>
            <w:tcW w:w="9453" w:type="dxa"/>
            <w:gridSpan w:val="3"/>
            <w:shd w:val="clear" w:color="auto" w:fill="BFBFBF" w:themeFill="background1" w:themeFillShade="BF"/>
          </w:tcPr>
          <w:p w14:paraId="051ADCE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2F4E0781" w14:textId="77777777" w:rsidTr="008C2F56">
        <w:trPr>
          <w:trHeight w:val="223"/>
          <w:jc w:val="center"/>
        </w:trPr>
        <w:tc>
          <w:tcPr>
            <w:tcW w:w="9453" w:type="dxa"/>
            <w:gridSpan w:val="3"/>
            <w:shd w:val="clear" w:color="auto" w:fill="D9D9D9" w:themeFill="background1" w:themeFillShade="D9"/>
          </w:tcPr>
          <w:p w14:paraId="0BBB663E"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Evaluar Director</w:t>
            </w:r>
          </w:p>
        </w:tc>
      </w:tr>
      <w:tr w:rsidR="001F032A" w:rsidRPr="000C0168" w14:paraId="7B909FA1" w14:textId="77777777" w:rsidTr="008C2F56">
        <w:trPr>
          <w:trHeight w:val="223"/>
          <w:jc w:val="center"/>
        </w:trPr>
        <w:tc>
          <w:tcPr>
            <w:tcW w:w="709" w:type="dxa"/>
            <w:shd w:val="clear" w:color="auto" w:fill="auto"/>
          </w:tcPr>
          <w:p w14:paraId="5F82B56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477276F"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Director”</w:t>
            </w:r>
          </w:p>
          <w:p w14:paraId="5A30AB6F" w14:textId="77777777" w:rsidR="001F032A" w:rsidRPr="000C0168" w:rsidRDefault="001F032A" w:rsidP="000C0168">
            <w:pPr>
              <w:pStyle w:val="NormalWeb"/>
              <w:spacing w:before="0" w:beforeAutospacing="0" w:after="0" w:afterAutospacing="0"/>
              <w:rPr>
                <w:rFonts w:eastAsia="Times New Roman"/>
                <w:sz w:val="18"/>
                <w:szCs w:val="18"/>
              </w:rPr>
            </w:pPr>
          </w:p>
        </w:tc>
        <w:tc>
          <w:tcPr>
            <w:tcW w:w="6759" w:type="dxa"/>
            <w:shd w:val="clear" w:color="auto" w:fill="auto"/>
          </w:tcPr>
          <w:p w14:paraId="182DA090"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director seleccionado según  la interfaz </w:t>
            </w:r>
            <w:r w:rsidRPr="000C0168">
              <w:rPr>
                <w:rFonts w:cs="Arial"/>
                <w:b/>
                <w:sz w:val="18"/>
                <w:szCs w:val="18"/>
                <w:lang w:val="es-PE"/>
              </w:rPr>
              <w:t>IU07 – Evaluar Director</w:t>
            </w:r>
          </w:p>
          <w:p w14:paraId="2975629F" w14:textId="77777777" w:rsidR="001F032A" w:rsidRPr="000C0168" w:rsidRDefault="001F032A" w:rsidP="000C0168">
            <w:pPr>
              <w:rPr>
                <w:rFonts w:cs="Arial"/>
                <w:b/>
                <w:sz w:val="18"/>
                <w:szCs w:val="18"/>
                <w:lang w:val="es-PE"/>
              </w:rPr>
            </w:pPr>
          </w:p>
          <w:p w14:paraId="17552AFB"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Director</w:t>
            </w:r>
          </w:p>
          <w:p w14:paraId="395EA205" w14:textId="77777777" w:rsidR="001F032A" w:rsidRPr="000C0168" w:rsidRDefault="001F032A" w:rsidP="000C0168">
            <w:pPr>
              <w:rPr>
                <w:rFonts w:cs="Arial"/>
                <w:b/>
                <w:sz w:val="18"/>
                <w:szCs w:val="18"/>
                <w:lang w:val="es-PE"/>
              </w:rPr>
            </w:pPr>
          </w:p>
          <w:p w14:paraId="7E7A748D"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3AD64427" w14:textId="77777777" w:rsidR="001F032A" w:rsidRPr="000C0168" w:rsidRDefault="001F032A" w:rsidP="000C0168">
            <w:pPr>
              <w:rPr>
                <w:rFonts w:cs="Arial"/>
                <w:b/>
                <w:sz w:val="18"/>
                <w:szCs w:val="18"/>
                <w:lang w:val="es-PE"/>
              </w:rPr>
            </w:pPr>
          </w:p>
          <w:p w14:paraId="49015A9E"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53FE400E"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971383" w:rsidRPr="000C0168">
              <w:rPr>
                <w:rFonts w:cs="Arial"/>
                <w:sz w:val="18"/>
                <w:szCs w:val="18"/>
                <w:lang w:val="es-PE"/>
              </w:rPr>
              <w:t>respuesta</w:t>
            </w:r>
            <w:r w:rsidRPr="000C0168">
              <w:rPr>
                <w:rFonts w:cs="Arial"/>
                <w:sz w:val="18"/>
                <w:szCs w:val="18"/>
                <w:lang w:val="es-PE"/>
              </w:rPr>
              <w:t>.</w:t>
            </w:r>
          </w:p>
          <w:p w14:paraId="5BEC3F10"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113C2AD2" w14:textId="77777777" w:rsidR="001F032A" w:rsidRPr="000C0168" w:rsidRDefault="001F032A" w:rsidP="000C0168">
            <w:pPr>
              <w:rPr>
                <w:rFonts w:cs="Arial"/>
                <w:b/>
                <w:sz w:val="18"/>
                <w:szCs w:val="18"/>
                <w:lang w:val="es-PE"/>
              </w:rPr>
            </w:pPr>
          </w:p>
          <w:p w14:paraId="4C43843E" w14:textId="77777777" w:rsidR="001F032A" w:rsidRPr="000C0168" w:rsidRDefault="001F032A" w:rsidP="000C0168">
            <w:pPr>
              <w:rPr>
                <w:rFonts w:cs="Arial"/>
                <w:b/>
                <w:sz w:val="18"/>
                <w:szCs w:val="18"/>
                <w:lang w:val="es-PE"/>
              </w:rPr>
            </w:pPr>
            <w:r w:rsidRPr="000C0168">
              <w:rPr>
                <w:rFonts w:cs="Arial"/>
                <w:b/>
                <w:sz w:val="18"/>
                <w:szCs w:val="18"/>
                <w:lang w:val="es-PE"/>
              </w:rPr>
              <w:t>Director</w:t>
            </w:r>
          </w:p>
          <w:p w14:paraId="55352314"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728F86F6" w14:textId="77777777" w:rsidR="001F032A" w:rsidRPr="000C0168" w:rsidRDefault="001F032A" w:rsidP="000C0168">
            <w:pPr>
              <w:rPr>
                <w:rFonts w:cs="Arial"/>
                <w:sz w:val="18"/>
                <w:szCs w:val="18"/>
                <w:lang w:val="es-PE"/>
              </w:rPr>
            </w:pPr>
          </w:p>
          <w:p w14:paraId="07397D43"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43872A6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Tipo de Documento</w:t>
            </w:r>
          </w:p>
          <w:p w14:paraId="3372EB6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5ABD2EB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14:paraId="26B64F6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14:paraId="3B11780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Vinculo</w:t>
            </w:r>
          </w:p>
          <w:p w14:paraId="2836EC0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14:paraId="5E08AA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0D7147DD"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4DDE9C2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14:paraId="7019B78B"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ocumento</w:t>
            </w:r>
            <w:r w:rsidR="001F032A" w:rsidRPr="000C0168">
              <w:rPr>
                <w:rFonts w:cs="Arial"/>
                <w:sz w:val="18"/>
                <w:szCs w:val="18"/>
                <w:lang w:val="es-PE"/>
              </w:rPr>
              <w:t xml:space="preserve"> de identidad debidamente apostillado o legalizado por el Ministerio de Relaciones Exteriores de representantes legales extranjeros que no residan en el país.</w:t>
            </w:r>
          </w:p>
          <w:p w14:paraId="25A349D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14:paraId="045521DE" w14:textId="77777777" w:rsidR="001F032A" w:rsidRPr="000C0168" w:rsidRDefault="001F032A" w:rsidP="000C0168">
            <w:pPr>
              <w:pStyle w:val="Prrafodelista"/>
              <w:ind w:left="1068"/>
              <w:rPr>
                <w:rFonts w:cs="Arial"/>
                <w:sz w:val="18"/>
                <w:szCs w:val="18"/>
                <w:lang w:val="es-PE"/>
              </w:rPr>
            </w:pPr>
          </w:p>
          <w:p w14:paraId="5100E3D1"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2A309C2C" w14:textId="77777777" w:rsidR="001F032A" w:rsidRPr="000C0168" w:rsidRDefault="001F032A" w:rsidP="000C0168">
            <w:pPr>
              <w:rPr>
                <w:rFonts w:cs="Arial"/>
                <w:sz w:val="18"/>
                <w:szCs w:val="18"/>
                <w:lang w:val="es-PE"/>
              </w:rPr>
            </w:pPr>
          </w:p>
          <w:p w14:paraId="25E4164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3A36A663"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14:paraId="5D99F795"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14:paraId="76BC043D" w14:textId="77777777"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Reside en País: Opción Si o No se selecciona solo una opción</w:t>
            </w:r>
          </w:p>
          <w:p w14:paraId="25FB94B1" w14:textId="77777777" w:rsidR="00B0282C" w:rsidRPr="000C0168" w:rsidRDefault="00B0282C" w:rsidP="000C0168">
            <w:pPr>
              <w:pStyle w:val="Prrafodelista"/>
              <w:ind w:left="1068"/>
              <w:rPr>
                <w:rFonts w:cs="Arial"/>
                <w:sz w:val="18"/>
                <w:szCs w:val="18"/>
                <w:lang w:val="es-PE"/>
              </w:rPr>
            </w:pPr>
          </w:p>
          <w:p w14:paraId="3F841FF2" w14:textId="77777777" w:rsidR="001F032A" w:rsidRPr="000C0168" w:rsidRDefault="001F032A" w:rsidP="000C0168">
            <w:pPr>
              <w:rPr>
                <w:rFonts w:cs="Arial"/>
                <w:b/>
                <w:sz w:val="18"/>
                <w:szCs w:val="18"/>
                <w:lang w:val="es-PE"/>
              </w:rPr>
            </w:pPr>
          </w:p>
          <w:p w14:paraId="4ACA51FE"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4EB85743"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0F884F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29112F6D"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IU05 – Rubro Datos del Solicitante</w:t>
            </w:r>
          </w:p>
          <w:p w14:paraId="13553793"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4741C71D" w14:textId="77777777" w:rsidR="001F032A" w:rsidRPr="000C0168" w:rsidRDefault="001F032A" w:rsidP="000C0168">
            <w:pPr>
              <w:rPr>
                <w:rFonts w:cs="Arial"/>
                <w:b/>
                <w:sz w:val="18"/>
                <w:szCs w:val="18"/>
                <w:lang w:val="es-PE"/>
              </w:rPr>
            </w:pPr>
          </w:p>
          <w:p w14:paraId="41806CAA"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14:paraId="76D59A62" w14:textId="77777777" w:rsidR="001F032A" w:rsidRPr="000C0168" w:rsidRDefault="001F032A" w:rsidP="000C0168">
            <w:pPr>
              <w:rPr>
                <w:rFonts w:cs="Arial"/>
                <w:sz w:val="18"/>
                <w:szCs w:val="18"/>
              </w:rPr>
            </w:pPr>
          </w:p>
        </w:tc>
      </w:tr>
      <w:tr w:rsidR="001F032A" w:rsidRPr="000C0168" w14:paraId="0C57DD44" w14:textId="77777777" w:rsidTr="008C2F56">
        <w:trPr>
          <w:trHeight w:val="223"/>
          <w:jc w:val="center"/>
        </w:trPr>
        <w:tc>
          <w:tcPr>
            <w:tcW w:w="709" w:type="dxa"/>
            <w:shd w:val="clear" w:color="auto" w:fill="auto"/>
          </w:tcPr>
          <w:p w14:paraId="7648D16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shd w:val="clear" w:color="auto" w:fill="auto"/>
          </w:tcPr>
          <w:p w14:paraId="62966E9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shd w:val="clear" w:color="auto" w:fill="auto"/>
          </w:tcPr>
          <w:p w14:paraId="401DF278" w14:textId="77777777" w:rsidR="001F032A" w:rsidRPr="000C0168" w:rsidRDefault="001F032A" w:rsidP="000C0168">
            <w:pPr>
              <w:rPr>
                <w:rFonts w:cs="Arial"/>
                <w:sz w:val="18"/>
                <w:szCs w:val="18"/>
              </w:rPr>
            </w:pPr>
            <w:r w:rsidRPr="000C0168">
              <w:rPr>
                <w:rFonts w:cs="Arial"/>
                <w:sz w:val="18"/>
                <w:szCs w:val="18"/>
              </w:rPr>
              <w:t>El sistema g</w:t>
            </w:r>
            <w:r w:rsidR="00131607" w:rsidRPr="000C0168">
              <w:rPr>
                <w:rFonts w:cs="Arial"/>
                <w:sz w:val="18"/>
                <w:szCs w:val="18"/>
              </w:rPr>
              <w:t>uarda</w:t>
            </w:r>
            <w:r w:rsidRPr="000C0168">
              <w:rPr>
                <w:rFonts w:cs="Arial"/>
                <w:sz w:val="18"/>
                <w:szCs w:val="18"/>
              </w:rPr>
              <w:t xml:space="preserve"> el indicador de residencia </w:t>
            </w:r>
            <w:r w:rsidRPr="000C0168">
              <w:rPr>
                <w:rFonts w:cs="Arial"/>
                <w:b/>
                <w:sz w:val="18"/>
                <w:szCs w:val="18"/>
              </w:rPr>
              <w:t>“Si”.</w:t>
            </w:r>
          </w:p>
          <w:p w14:paraId="57EBCE58" w14:textId="77777777" w:rsidR="001F032A" w:rsidRPr="000C0168" w:rsidRDefault="001F032A" w:rsidP="000C0168">
            <w:pPr>
              <w:rPr>
                <w:rFonts w:cs="Arial"/>
                <w:sz w:val="18"/>
                <w:szCs w:val="18"/>
                <w:lang w:val="es-PE"/>
              </w:rPr>
            </w:pPr>
            <w:r w:rsidRPr="000C0168">
              <w:rPr>
                <w:rFonts w:cs="Arial"/>
                <w:sz w:val="18"/>
                <w:szCs w:val="18"/>
              </w:rPr>
              <w:t xml:space="preserve"> </w:t>
            </w:r>
          </w:p>
        </w:tc>
      </w:tr>
      <w:tr w:rsidR="001F032A" w:rsidRPr="000C0168" w14:paraId="6B586293" w14:textId="77777777" w:rsidTr="008C2F56">
        <w:trPr>
          <w:trHeight w:val="223"/>
          <w:jc w:val="center"/>
        </w:trPr>
        <w:tc>
          <w:tcPr>
            <w:tcW w:w="709" w:type="dxa"/>
            <w:shd w:val="clear" w:color="auto" w:fill="auto"/>
          </w:tcPr>
          <w:p w14:paraId="21D01E4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14:paraId="4826091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shd w:val="clear" w:color="auto" w:fill="auto"/>
          </w:tcPr>
          <w:p w14:paraId="7638ABBF" w14:textId="77777777"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14:paraId="7721B525" w14:textId="77777777" w:rsidR="001F032A" w:rsidRPr="000C0168" w:rsidRDefault="001F032A" w:rsidP="000C0168">
            <w:pPr>
              <w:rPr>
                <w:rFonts w:cs="Arial"/>
                <w:sz w:val="18"/>
                <w:szCs w:val="18"/>
                <w:lang w:val="es-PE"/>
              </w:rPr>
            </w:pPr>
          </w:p>
          <w:p w14:paraId="632F48E5" w14:textId="77777777"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14:paraId="280C6E28"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Documento similar al certificado de antecedentes penales y judiciales debidamente apostillado o legalizado por el Ministerio de Relaciones Exteriores.</w:t>
            </w:r>
          </w:p>
          <w:p w14:paraId="7FEABCC2" w14:textId="77777777" w:rsidR="001F032A" w:rsidRPr="000C0168" w:rsidRDefault="001F032A" w:rsidP="000C0168">
            <w:pPr>
              <w:pStyle w:val="Prrafodelista"/>
              <w:rPr>
                <w:rFonts w:cs="Arial"/>
                <w:sz w:val="18"/>
                <w:szCs w:val="18"/>
                <w:lang w:val="es-PE"/>
              </w:rPr>
            </w:pPr>
          </w:p>
        </w:tc>
      </w:tr>
      <w:tr w:rsidR="001F032A" w:rsidRPr="000C0168" w14:paraId="6AAA22CC" w14:textId="77777777" w:rsidTr="008C2F56">
        <w:trPr>
          <w:trHeight w:val="591"/>
          <w:jc w:val="center"/>
        </w:trPr>
        <w:tc>
          <w:tcPr>
            <w:tcW w:w="709" w:type="dxa"/>
            <w:shd w:val="clear" w:color="auto" w:fill="auto"/>
          </w:tcPr>
          <w:p w14:paraId="38CA843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4C3FBBC0"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shd w:val="clear" w:color="auto" w:fill="auto"/>
          </w:tcPr>
          <w:p w14:paraId="4412994E"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18901609" w14:textId="77777777" w:rsidR="001F032A" w:rsidRPr="000C0168" w:rsidRDefault="001F032A" w:rsidP="000C0168">
            <w:pPr>
              <w:rPr>
                <w:rFonts w:cs="Arial"/>
                <w:sz w:val="18"/>
                <w:szCs w:val="18"/>
                <w:lang w:val="es-PE"/>
              </w:rPr>
            </w:pPr>
          </w:p>
        </w:tc>
      </w:tr>
      <w:tr w:rsidR="001F032A" w:rsidRPr="000C0168" w14:paraId="165F9B27" w14:textId="77777777" w:rsidTr="008C2F56">
        <w:trPr>
          <w:trHeight w:val="223"/>
          <w:jc w:val="center"/>
        </w:trPr>
        <w:tc>
          <w:tcPr>
            <w:tcW w:w="709" w:type="dxa"/>
            <w:shd w:val="clear" w:color="auto" w:fill="auto"/>
          </w:tcPr>
          <w:p w14:paraId="1C05C98C" w14:textId="77777777"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14:paraId="2511C6BE"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36023A6B" w14:textId="77777777" w:rsidR="001F032A" w:rsidRPr="000C0168" w:rsidRDefault="001F032A" w:rsidP="000C0168">
            <w:pPr>
              <w:rPr>
                <w:sz w:val="18"/>
              </w:rPr>
            </w:pPr>
            <w:r w:rsidRPr="000C0168">
              <w:rPr>
                <w:sz w:val="18"/>
              </w:rPr>
              <w:t>El sistema permite selecciona un archivo y realiza lo siguiente :</w:t>
            </w:r>
          </w:p>
          <w:p w14:paraId="0E87FB15" w14:textId="77777777" w:rsidR="001F032A" w:rsidRPr="000C0168" w:rsidRDefault="001F032A" w:rsidP="000C0168">
            <w:pPr>
              <w:pStyle w:val="Prrafodelista"/>
              <w:rPr>
                <w:sz w:val="18"/>
              </w:rPr>
            </w:pPr>
          </w:p>
          <w:p w14:paraId="11B810CD"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5D69367A"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6854D1" w:rsidRPr="000C0168">
              <w:rPr>
                <w:rFonts w:cs="Arial"/>
                <w:sz w:val="18"/>
              </w:rPr>
              <w:t>PDF</w:t>
            </w:r>
            <w:r w:rsidRPr="000C0168">
              <w:rPr>
                <w:rFonts w:cs="Arial"/>
                <w:sz w:val="18"/>
              </w:rPr>
              <w:t>, jpg, jp</w:t>
            </w:r>
            <w:r w:rsidR="00F10153" w:rsidRPr="000C0168">
              <w:rPr>
                <w:rFonts w:cs="Arial"/>
                <w:sz w:val="18"/>
              </w:rPr>
              <w:t>e</w:t>
            </w:r>
            <w:r w:rsidRPr="000C0168">
              <w:rPr>
                <w:rFonts w:cs="Arial"/>
                <w:sz w:val="18"/>
              </w:rPr>
              <w:t>g</w:t>
            </w:r>
            <w:r w:rsidRPr="000C0168">
              <w:rPr>
                <w:sz w:val="18"/>
              </w:rPr>
              <w:t>,</w:t>
            </w:r>
            <w:r w:rsidR="00F10153" w:rsidRPr="000C0168">
              <w:rPr>
                <w:sz w:val="18"/>
              </w:rPr>
              <w:t xml:space="preserve"> png,</w:t>
            </w:r>
            <w:r w:rsidRPr="000C0168">
              <w:rPr>
                <w:b/>
                <w:sz w:val="18"/>
              </w:rPr>
              <w:t xml:space="preserve"> </w:t>
            </w:r>
            <w:r w:rsidRPr="000C0168">
              <w:rPr>
                <w:sz w:val="18"/>
              </w:rPr>
              <w:t>caso contrario</w:t>
            </w:r>
            <w:r w:rsidRPr="000C0168">
              <w:rPr>
                <w:b/>
                <w:sz w:val="18"/>
              </w:rPr>
              <w:t xml:space="preserve"> [E11]</w:t>
            </w:r>
          </w:p>
          <w:p w14:paraId="285BD464" w14:textId="77777777" w:rsidR="001F032A" w:rsidRPr="000C0168" w:rsidRDefault="001F032A" w:rsidP="000C0168">
            <w:pPr>
              <w:tabs>
                <w:tab w:val="left" w:pos="954"/>
              </w:tabs>
              <w:rPr>
                <w:rFonts w:cs="Arial"/>
                <w:sz w:val="18"/>
                <w:szCs w:val="18"/>
              </w:rPr>
            </w:pPr>
          </w:p>
          <w:p w14:paraId="65EFD3A5"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p w14:paraId="3C97608B" w14:textId="77777777" w:rsidR="001F032A" w:rsidRPr="000C0168" w:rsidRDefault="001F032A" w:rsidP="000C0168">
            <w:pPr>
              <w:rPr>
                <w:rFonts w:cs="Arial"/>
                <w:sz w:val="18"/>
                <w:szCs w:val="18"/>
              </w:rPr>
            </w:pPr>
          </w:p>
        </w:tc>
      </w:tr>
      <w:tr w:rsidR="001F032A" w:rsidRPr="000C0168" w14:paraId="49CBF915" w14:textId="77777777" w:rsidTr="008C2F56">
        <w:trPr>
          <w:trHeight w:val="223"/>
          <w:jc w:val="center"/>
        </w:trPr>
        <w:tc>
          <w:tcPr>
            <w:tcW w:w="709" w:type="dxa"/>
            <w:shd w:val="clear" w:color="auto" w:fill="auto"/>
          </w:tcPr>
          <w:p w14:paraId="6CCFD4C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1985" w:type="dxa"/>
            <w:shd w:val="clear" w:color="auto" w:fill="auto"/>
          </w:tcPr>
          <w:p w14:paraId="7C2387B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14:paraId="7A19C5F3"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Director Presenta TID, se debe denegar toda la solicitud”.</w:t>
            </w:r>
          </w:p>
        </w:tc>
      </w:tr>
      <w:tr w:rsidR="001F032A" w:rsidRPr="000C0168" w14:paraId="561C7F82" w14:textId="77777777" w:rsidTr="008C2F56">
        <w:trPr>
          <w:trHeight w:val="223"/>
          <w:jc w:val="center"/>
        </w:trPr>
        <w:tc>
          <w:tcPr>
            <w:tcW w:w="709" w:type="dxa"/>
            <w:shd w:val="clear" w:color="auto" w:fill="auto"/>
          </w:tcPr>
          <w:p w14:paraId="311F739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14:paraId="1EA172D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shd w:val="clear" w:color="auto" w:fill="auto"/>
          </w:tcPr>
          <w:p w14:paraId="32BEA068" w14:textId="77777777" w:rsidR="001F032A" w:rsidRPr="000C0168" w:rsidRDefault="001F032A" w:rsidP="000C0168">
            <w:pPr>
              <w:rPr>
                <w:rFonts w:cs="Arial"/>
                <w:sz w:val="18"/>
                <w:szCs w:val="18"/>
                <w:lang w:val="es-PE"/>
              </w:rPr>
            </w:pPr>
          </w:p>
        </w:tc>
      </w:tr>
      <w:tr w:rsidR="001F032A" w:rsidRPr="000C0168" w14:paraId="05B9A82D" w14:textId="77777777" w:rsidTr="008C2F56">
        <w:trPr>
          <w:trHeight w:val="223"/>
          <w:jc w:val="center"/>
        </w:trPr>
        <w:tc>
          <w:tcPr>
            <w:tcW w:w="709" w:type="dxa"/>
            <w:shd w:val="clear" w:color="auto" w:fill="auto"/>
          </w:tcPr>
          <w:p w14:paraId="1E54943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shd w:val="clear" w:color="auto" w:fill="auto"/>
          </w:tcPr>
          <w:p w14:paraId="2DC7C53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shd w:val="clear" w:color="auto" w:fill="auto"/>
          </w:tcPr>
          <w:p w14:paraId="63E5E61C" w14:textId="77777777"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14:paraId="41982FAB" w14:textId="77777777" w:rsidTr="008C2F56">
        <w:trPr>
          <w:trHeight w:val="223"/>
          <w:jc w:val="center"/>
        </w:trPr>
        <w:tc>
          <w:tcPr>
            <w:tcW w:w="709" w:type="dxa"/>
            <w:shd w:val="clear" w:color="auto" w:fill="auto"/>
          </w:tcPr>
          <w:p w14:paraId="3E757E5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14:paraId="3C7BDD9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w:t>
            </w:r>
            <w:r w:rsidRPr="000C0168">
              <w:rPr>
                <w:sz w:val="18"/>
                <w:szCs w:val="18"/>
                <w:lang w:val="es-PE"/>
              </w:rPr>
              <w:lastRenderedPageBreak/>
              <w:t>opción “</w:t>
            </w:r>
            <w:r w:rsidRPr="000C0168">
              <w:rPr>
                <w:b/>
                <w:sz w:val="18"/>
                <w:szCs w:val="18"/>
                <w:lang w:val="es-PE"/>
              </w:rPr>
              <w:t>Guardar</w:t>
            </w:r>
            <w:r w:rsidRPr="000C0168">
              <w:rPr>
                <w:sz w:val="18"/>
                <w:szCs w:val="18"/>
                <w:lang w:val="es-PE"/>
              </w:rPr>
              <w:t>”</w:t>
            </w:r>
          </w:p>
        </w:tc>
        <w:tc>
          <w:tcPr>
            <w:tcW w:w="6759" w:type="dxa"/>
            <w:shd w:val="clear" w:color="auto" w:fill="auto"/>
          </w:tcPr>
          <w:p w14:paraId="76EFCBFB"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realiza las siguiente validaciones :</w:t>
            </w:r>
          </w:p>
          <w:p w14:paraId="687140E3" w14:textId="77777777" w:rsidR="001F032A" w:rsidRPr="000C0168" w:rsidRDefault="001F032A" w:rsidP="000C0168">
            <w:pPr>
              <w:rPr>
                <w:rFonts w:cs="Arial"/>
                <w:sz w:val="18"/>
                <w:szCs w:val="18"/>
                <w:lang w:val="es-PE"/>
              </w:rPr>
            </w:pPr>
          </w:p>
          <w:p w14:paraId="5BD32319"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14:paraId="4DF65FBB"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14:paraId="7FC3671D"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14:paraId="0657D01B" w14:textId="77777777" w:rsidR="001F032A" w:rsidRPr="000C0168" w:rsidRDefault="001F032A" w:rsidP="000C0168">
            <w:pPr>
              <w:pStyle w:val="Prrafodelista"/>
              <w:contextualSpacing w:val="0"/>
              <w:rPr>
                <w:rFonts w:cs="Arial"/>
                <w:b/>
                <w:sz w:val="18"/>
                <w:szCs w:val="18"/>
                <w:lang w:val="es-PE"/>
              </w:rPr>
            </w:pPr>
          </w:p>
          <w:p w14:paraId="71D745FE"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6AA5053A" w14:textId="77777777" w:rsidR="001F032A" w:rsidRPr="000C0168" w:rsidRDefault="001F032A" w:rsidP="000C0168">
            <w:pPr>
              <w:rPr>
                <w:rFonts w:cs="Arial"/>
                <w:sz w:val="18"/>
                <w:szCs w:val="18"/>
                <w:lang w:val="es-PE"/>
              </w:rPr>
            </w:pPr>
          </w:p>
          <w:p w14:paraId="57C667E6"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14:paraId="718CB69F" w14:textId="77777777"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14:paraId="3E46EA52" w14:textId="77777777" w:rsidR="001F032A" w:rsidRPr="000C0168" w:rsidRDefault="001F032A" w:rsidP="000C0168">
            <w:pPr>
              <w:rPr>
                <w:rFonts w:cs="Arial"/>
                <w:sz w:val="18"/>
                <w:szCs w:val="18"/>
                <w:lang w:val="es-PE"/>
              </w:rPr>
            </w:pPr>
          </w:p>
        </w:tc>
      </w:tr>
      <w:tr w:rsidR="001F032A" w:rsidRPr="000C0168" w14:paraId="797F8995" w14:textId="77777777" w:rsidTr="008C2F56">
        <w:trPr>
          <w:trHeight w:val="223"/>
          <w:jc w:val="center"/>
        </w:trPr>
        <w:tc>
          <w:tcPr>
            <w:tcW w:w="709" w:type="dxa"/>
            <w:shd w:val="clear" w:color="auto" w:fill="auto"/>
          </w:tcPr>
          <w:p w14:paraId="066991D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0</w:t>
            </w:r>
          </w:p>
        </w:tc>
        <w:tc>
          <w:tcPr>
            <w:tcW w:w="1985" w:type="dxa"/>
            <w:shd w:val="clear" w:color="auto" w:fill="auto"/>
          </w:tcPr>
          <w:p w14:paraId="1B0C62A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4530BAEA"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director y</w:t>
            </w:r>
            <w:r w:rsidR="001F032A" w:rsidRPr="000C0168">
              <w:rPr>
                <w:sz w:val="18"/>
                <w:szCs w:val="18"/>
              </w:rPr>
              <w:t xml:space="preserve"> muestra el mensaje </w:t>
            </w:r>
            <w:r w:rsidR="001F032A" w:rsidRPr="000C0168">
              <w:rPr>
                <w:b/>
                <w:sz w:val="18"/>
                <w:szCs w:val="18"/>
              </w:rPr>
              <w:t>“Se guardó con éxito”.</w:t>
            </w:r>
          </w:p>
        </w:tc>
      </w:tr>
      <w:tr w:rsidR="001F032A" w:rsidRPr="000C0168" w14:paraId="63138FBC" w14:textId="77777777" w:rsidTr="008C2F56">
        <w:trPr>
          <w:trHeight w:val="223"/>
          <w:jc w:val="center"/>
        </w:trPr>
        <w:tc>
          <w:tcPr>
            <w:tcW w:w="709" w:type="dxa"/>
            <w:shd w:val="clear" w:color="auto" w:fill="auto"/>
          </w:tcPr>
          <w:p w14:paraId="2CCE0C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14:paraId="77C319AA"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12BC765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7 – Evaluar Director</w:t>
            </w:r>
          </w:p>
        </w:tc>
      </w:tr>
      <w:tr w:rsidR="001F032A" w:rsidRPr="000C0168" w14:paraId="7FC7F779" w14:textId="77777777" w:rsidTr="008C2F56">
        <w:trPr>
          <w:trHeight w:val="223"/>
          <w:jc w:val="center"/>
        </w:trPr>
        <w:tc>
          <w:tcPr>
            <w:tcW w:w="9453" w:type="dxa"/>
            <w:gridSpan w:val="3"/>
            <w:shd w:val="clear" w:color="auto" w:fill="D9D9D9" w:themeFill="background1" w:themeFillShade="D9"/>
          </w:tcPr>
          <w:p w14:paraId="007E13BD"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2 - </w:t>
            </w:r>
            <w:r w:rsidRPr="000C0168">
              <w:rPr>
                <w:b/>
                <w:sz w:val="18"/>
                <w:szCs w:val="18"/>
              </w:rPr>
              <w:t>Representante técnico</w:t>
            </w:r>
          </w:p>
        </w:tc>
      </w:tr>
      <w:tr w:rsidR="001F032A" w:rsidRPr="000C0168" w14:paraId="34CAF7C4" w14:textId="77777777" w:rsidTr="008C2F56">
        <w:trPr>
          <w:trHeight w:val="223"/>
          <w:jc w:val="center"/>
        </w:trPr>
        <w:tc>
          <w:tcPr>
            <w:tcW w:w="709" w:type="dxa"/>
            <w:shd w:val="clear" w:color="auto" w:fill="auto"/>
          </w:tcPr>
          <w:p w14:paraId="356DD78B"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51F2B4CE" w14:textId="77777777"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Responsable técnico</w:t>
            </w:r>
          </w:p>
        </w:tc>
        <w:tc>
          <w:tcPr>
            <w:tcW w:w="6759" w:type="dxa"/>
            <w:shd w:val="clear" w:color="auto" w:fill="auto"/>
          </w:tcPr>
          <w:p w14:paraId="670F1D59"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responsable técnico seleccionado según la interfaz </w:t>
            </w:r>
            <w:r w:rsidRPr="000C0168">
              <w:rPr>
                <w:rFonts w:cs="Arial"/>
                <w:b/>
                <w:sz w:val="18"/>
                <w:szCs w:val="18"/>
                <w:lang w:val="es-PE"/>
              </w:rPr>
              <w:t xml:space="preserve">IU08 –Evaluar responsable técnico </w:t>
            </w:r>
          </w:p>
          <w:p w14:paraId="49E5C95B" w14:textId="77777777" w:rsidR="001F032A" w:rsidRPr="000C0168" w:rsidRDefault="001F032A" w:rsidP="000C0168">
            <w:pPr>
              <w:rPr>
                <w:rFonts w:cs="Arial"/>
                <w:sz w:val="18"/>
                <w:szCs w:val="18"/>
                <w:lang w:val="es-PE"/>
              </w:rPr>
            </w:pPr>
          </w:p>
          <w:p w14:paraId="0F6A82BA"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Responsable Técnico </w:t>
            </w:r>
          </w:p>
          <w:p w14:paraId="0425C4CF" w14:textId="77777777" w:rsidR="001F032A" w:rsidRPr="000C0168" w:rsidRDefault="001F032A" w:rsidP="000C0168">
            <w:pPr>
              <w:rPr>
                <w:rFonts w:cs="Arial"/>
                <w:sz w:val="18"/>
                <w:szCs w:val="18"/>
                <w:lang w:val="es-PE"/>
              </w:rPr>
            </w:pPr>
          </w:p>
          <w:p w14:paraId="37FBE542"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5596E752" w14:textId="77777777" w:rsidR="001F032A" w:rsidRPr="000C0168" w:rsidRDefault="001F032A" w:rsidP="000C0168">
            <w:pPr>
              <w:rPr>
                <w:rFonts w:cs="Arial"/>
                <w:sz w:val="18"/>
                <w:szCs w:val="18"/>
                <w:lang w:val="es-PE"/>
              </w:rPr>
            </w:pPr>
          </w:p>
          <w:p w14:paraId="19352688"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2713FEE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 xml:space="preserve"> en caso se tenga.</w:t>
            </w:r>
          </w:p>
          <w:p w14:paraId="4526D968"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w:t>
            </w:r>
          </w:p>
          <w:p w14:paraId="7E6F3D6C" w14:textId="77777777" w:rsidR="001F032A" w:rsidRPr="000C0168" w:rsidRDefault="001F032A" w:rsidP="000C0168">
            <w:pPr>
              <w:pStyle w:val="NormalWeb"/>
              <w:spacing w:before="0" w:beforeAutospacing="0" w:after="0" w:afterAutospacing="0"/>
              <w:rPr>
                <w:rFonts w:eastAsia="Times New Roman"/>
                <w:sz w:val="18"/>
                <w:szCs w:val="18"/>
              </w:rPr>
            </w:pPr>
          </w:p>
          <w:p w14:paraId="0C9465DA" w14:textId="77777777" w:rsidR="001F032A" w:rsidRPr="000C0168" w:rsidRDefault="001F032A" w:rsidP="000C0168">
            <w:pPr>
              <w:rPr>
                <w:rFonts w:cs="Arial"/>
                <w:b/>
                <w:sz w:val="18"/>
                <w:szCs w:val="18"/>
                <w:lang w:val="es-PE"/>
              </w:rPr>
            </w:pPr>
            <w:r w:rsidRPr="000C0168">
              <w:rPr>
                <w:rFonts w:cs="Arial"/>
                <w:b/>
                <w:sz w:val="18"/>
                <w:szCs w:val="18"/>
                <w:lang w:val="es-PE"/>
              </w:rPr>
              <w:t>Responsable Técnico</w:t>
            </w:r>
          </w:p>
          <w:p w14:paraId="34141B5C"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026A76FC" w14:textId="77777777" w:rsidR="001F032A" w:rsidRPr="000C0168" w:rsidRDefault="001F032A" w:rsidP="000C0168">
            <w:pPr>
              <w:rPr>
                <w:rFonts w:cs="Arial"/>
                <w:sz w:val="18"/>
                <w:szCs w:val="18"/>
                <w:lang w:val="es-PE"/>
              </w:rPr>
            </w:pPr>
          </w:p>
          <w:p w14:paraId="49635DDD"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0414C99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2C86A2B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441C04F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01F6649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14:paraId="647D18C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2E2C0E5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relación con la empresa</w:t>
            </w:r>
          </w:p>
          <w:p w14:paraId="6B2F091A"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Profesión</w:t>
            </w:r>
          </w:p>
          <w:p w14:paraId="067D211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14:paraId="096A049C"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433F851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Ultima boleta de pago, contrato de trabajo o de servicios suscrito entre el Usuario y la persona que suscribe el Informe técnico</w:t>
            </w:r>
          </w:p>
          <w:p w14:paraId="76E110C7" w14:textId="77777777"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14:paraId="334D8B32" w14:textId="77777777" w:rsidR="001F032A" w:rsidRPr="000C0168" w:rsidRDefault="001F032A" w:rsidP="000C0168">
            <w:pPr>
              <w:pStyle w:val="Prrafodelista"/>
              <w:ind w:left="1068"/>
              <w:rPr>
                <w:rFonts w:cs="Arial"/>
                <w:sz w:val="18"/>
                <w:szCs w:val="18"/>
                <w:lang w:val="es-PE"/>
              </w:rPr>
            </w:pPr>
          </w:p>
          <w:p w14:paraId="40E1BC07"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14:paraId="2EF74198" w14:textId="77777777" w:rsidR="001F032A" w:rsidRPr="000C0168" w:rsidRDefault="001F032A" w:rsidP="000C0168">
            <w:pPr>
              <w:rPr>
                <w:rFonts w:cs="Arial"/>
                <w:sz w:val="18"/>
                <w:szCs w:val="18"/>
                <w:lang w:val="es-PE"/>
              </w:rPr>
            </w:pPr>
          </w:p>
          <w:p w14:paraId="5E9C3105" w14:textId="77777777" w:rsidR="001F032A" w:rsidRPr="000C0168" w:rsidRDefault="001F032A" w:rsidP="000C0168">
            <w:pPr>
              <w:pStyle w:val="Prrafodelista"/>
              <w:numPr>
                <w:ilvl w:val="0"/>
                <w:numId w:val="5"/>
              </w:numPr>
              <w:rPr>
                <w:rFonts w:cs="Arial"/>
                <w:b/>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todos los campos estarán habilitados, excepto</w:t>
            </w:r>
            <w:r w:rsidR="00F87E62" w:rsidRPr="000C0168">
              <w:rPr>
                <w:rFonts w:cs="Arial"/>
                <w:sz w:val="18"/>
                <w:szCs w:val="18"/>
                <w:lang w:val="es-PE"/>
              </w:rPr>
              <w:t xml:space="preserve"> cuando este seleccionado como tipo de documento DNI</w:t>
            </w:r>
            <w:r w:rsidRPr="000C0168">
              <w:rPr>
                <w:rFonts w:cs="Arial"/>
                <w:sz w:val="18"/>
                <w:szCs w:val="18"/>
                <w:lang w:val="es-PE"/>
              </w:rPr>
              <w:t>.</w:t>
            </w:r>
          </w:p>
          <w:p w14:paraId="29116DA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1CA760A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14:paraId="5C34A69C"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6AE89FBD" w14:textId="77777777" w:rsidR="001F032A" w:rsidRPr="000C0168" w:rsidRDefault="001F032A" w:rsidP="000C0168">
            <w:pPr>
              <w:rPr>
                <w:rFonts w:cs="Arial"/>
                <w:b/>
                <w:sz w:val="18"/>
                <w:szCs w:val="18"/>
                <w:lang w:val="es-PE"/>
              </w:rPr>
            </w:pPr>
            <w:r w:rsidRPr="000C0168">
              <w:rPr>
                <w:rFonts w:cs="Arial"/>
                <w:b/>
                <w:sz w:val="18"/>
                <w:szCs w:val="18"/>
                <w:lang w:val="es-PE"/>
              </w:rPr>
              <w:t xml:space="preserve"> </w:t>
            </w:r>
          </w:p>
          <w:p w14:paraId="7944F32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6531ACD5" w14:textId="77777777"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3DC05D1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14:paraId="17C022E9"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 xml:space="preserve">IU05 – </w:t>
            </w:r>
            <w:r w:rsidR="00B116B1" w:rsidRPr="000C0168">
              <w:rPr>
                <w:rFonts w:cs="Arial"/>
                <w:b/>
                <w:sz w:val="18"/>
                <w:szCs w:val="18"/>
              </w:rPr>
              <w:t>Rubro Datos del Solicitante</w:t>
            </w:r>
          </w:p>
          <w:p w14:paraId="4107F92B" w14:textId="77777777" w:rsidR="00B116B1" w:rsidRPr="000C0168" w:rsidRDefault="00B116B1" w:rsidP="000C0168">
            <w:pPr>
              <w:rPr>
                <w:rFonts w:cs="Arial"/>
                <w:sz w:val="18"/>
                <w:szCs w:val="18"/>
                <w:lang w:val="es-PE"/>
              </w:rPr>
            </w:pPr>
          </w:p>
          <w:p w14:paraId="69EECD1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lastRenderedPageBreak/>
              <w:t xml:space="preserve">Botón </w:t>
            </w:r>
            <w:r w:rsidRPr="000C0168">
              <w:rPr>
                <w:rFonts w:cs="Arial"/>
                <w:b/>
                <w:sz w:val="18"/>
                <w:szCs w:val="18"/>
                <w:lang w:val="es-PE"/>
              </w:rPr>
              <w:t>“Guardar”</w:t>
            </w:r>
          </w:p>
          <w:p w14:paraId="09400AB0" w14:textId="77777777" w:rsidR="001F032A" w:rsidRPr="000C0168" w:rsidRDefault="001F032A" w:rsidP="000C0168">
            <w:pPr>
              <w:rPr>
                <w:rFonts w:cs="Arial"/>
                <w:b/>
                <w:sz w:val="18"/>
                <w:szCs w:val="18"/>
                <w:lang w:val="es-PE"/>
              </w:rPr>
            </w:pPr>
          </w:p>
          <w:p w14:paraId="78E6AF0B" w14:textId="77777777"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52213D" w:rsidRPr="000C0168">
              <w:rPr>
                <w:rFonts w:cs="Arial"/>
                <w:sz w:val="18"/>
                <w:szCs w:val="18"/>
                <w:lang w:val="es-PE"/>
              </w:rPr>
              <w:t>Carnet de Extranjería</w:t>
            </w:r>
            <w:r w:rsidRPr="000C0168">
              <w:rPr>
                <w:rFonts w:cs="Arial"/>
                <w:sz w:val="18"/>
                <w:szCs w:val="18"/>
                <w:lang w:val="es-PE"/>
              </w:rPr>
              <w:t xml:space="preserve"> o Pasaporte.</w:t>
            </w:r>
          </w:p>
          <w:p w14:paraId="44D6202C" w14:textId="77777777" w:rsidR="001F032A" w:rsidRPr="000C0168" w:rsidRDefault="001F032A" w:rsidP="000C0168">
            <w:pPr>
              <w:rPr>
                <w:rFonts w:cs="Arial"/>
                <w:sz w:val="18"/>
                <w:szCs w:val="18"/>
                <w:lang w:val="es-PE"/>
              </w:rPr>
            </w:pPr>
          </w:p>
          <w:p w14:paraId="659D1678"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5</w:t>
            </w:r>
            <w:r w:rsidRPr="000C0168">
              <w:rPr>
                <w:rFonts w:cs="Arial"/>
                <w:sz w:val="18"/>
                <w:szCs w:val="20"/>
              </w:rPr>
              <w:t>.</w:t>
            </w:r>
          </w:p>
          <w:p w14:paraId="5673D54E" w14:textId="77777777" w:rsidR="001F032A" w:rsidRPr="000C0168" w:rsidRDefault="001F032A" w:rsidP="000C0168">
            <w:pPr>
              <w:pStyle w:val="NormalWeb"/>
              <w:spacing w:before="0" w:beforeAutospacing="0" w:after="0" w:afterAutospacing="0"/>
              <w:rPr>
                <w:rFonts w:eastAsia="Times New Roman"/>
                <w:sz w:val="18"/>
                <w:szCs w:val="18"/>
              </w:rPr>
            </w:pPr>
          </w:p>
        </w:tc>
      </w:tr>
      <w:tr w:rsidR="001F032A" w:rsidRPr="000C0168" w14:paraId="551F7F9C" w14:textId="77777777" w:rsidTr="008C2F56">
        <w:trPr>
          <w:trHeight w:val="223"/>
          <w:jc w:val="center"/>
        </w:trPr>
        <w:tc>
          <w:tcPr>
            <w:tcW w:w="709" w:type="dxa"/>
            <w:shd w:val="clear" w:color="auto" w:fill="auto"/>
          </w:tcPr>
          <w:p w14:paraId="698FD94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shd w:val="clear" w:color="auto" w:fill="auto"/>
          </w:tcPr>
          <w:p w14:paraId="4E8FE9D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modifica la información del responsable técnico </w:t>
            </w:r>
          </w:p>
        </w:tc>
        <w:tc>
          <w:tcPr>
            <w:tcW w:w="6759" w:type="dxa"/>
            <w:shd w:val="clear" w:color="auto" w:fill="auto"/>
          </w:tcPr>
          <w:p w14:paraId="020A9D8C" w14:textId="77777777" w:rsidR="001F032A" w:rsidRPr="000C0168" w:rsidRDefault="001F032A" w:rsidP="000C0168">
            <w:pPr>
              <w:rPr>
                <w:rFonts w:cs="Arial"/>
                <w:sz w:val="18"/>
                <w:szCs w:val="18"/>
              </w:rPr>
            </w:pPr>
            <w:r w:rsidRPr="000C0168">
              <w:rPr>
                <w:rFonts w:cs="Arial"/>
                <w:sz w:val="18"/>
                <w:szCs w:val="18"/>
              </w:rPr>
              <w:t>El sistema realiza lo siguiente :</w:t>
            </w:r>
          </w:p>
          <w:p w14:paraId="6C4ABF6D" w14:textId="77777777" w:rsidR="001F032A" w:rsidRPr="000C0168" w:rsidRDefault="001F032A" w:rsidP="000C0168">
            <w:pPr>
              <w:rPr>
                <w:rFonts w:cs="Arial"/>
                <w:sz w:val="18"/>
                <w:szCs w:val="18"/>
              </w:rPr>
            </w:pPr>
          </w:p>
          <w:p w14:paraId="0A9EA1F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documento es diferente a DNI se activan los campos “Nro. de Documento”, “Nombres”, “Apellido Paterno”, “Apellido Materno”, caso contrario se deshabilitan.</w:t>
            </w:r>
          </w:p>
          <w:p w14:paraId="02B7C0AC" w14:textId="77777777" w:rsidR="001F032A" w:rsidRPr="000C0168" w:rsidRDefault="001F032A" w:rsidP="000C0168">
            <w:pPr>
              <w:rPr>
                <w:rFonts w:cs="Arial"/>
                <w:sz w:val="18"/>
                <w:szCs w:val="18"/>
              </w:rPr>
            </w:pPr>
          </w:p>
          <w:p w14:paraId="5E672E58"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el nro. de documento:</w:t>
            </w:r>
          </w:p>
          <w:p w14:paraId="3769D816"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mpia los campos (número documento, nombres y apellidos).</w:t>
            </w:r>
          </w:p>
          <w:p w14:paraId="7293A6F8"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Si el tipo de documento es DNI:</w:t>
            </w:r>
          </w:p>
          <w:p w14:paraId="25797646" w14:textId="77777777" w:rsidR="001F032A" w:rsidRPr="000C0168" w:rsidRDefault="001F032A" w:rsidP="000C0168">
            <w:pPr>
              <w:pStyle w:val="Prrafodelista"/>
              <w:numPr>
                <w:ilvl w:val="2"/>
                <w:numId w:val="10"/>
              </w:numPr>
              <w:rPr>
                <w:rFonts w:cs="Arial"/>
                <w:sz w:val="18"/>
                <w:szCs w:val="18"/>
              </w:rPr>
            </w:pPr>
            <w:r w:rsidRPr="000C0168">
              <w:rPr>
                <w:rFonts w:cs="Arial"/>
                <w:sz w:val="18"/>
                <w:szCs w:val="18"/>
              </w:rPr>
              <w:t>El sistema obtiene de RENIEC la información, valida la información y muestra los Apellidos y nombres en modo lectura, en caso de encontrar información se muestra  [</w:t>
            </w:r>
            <w:r w:rsidRPr="000C0168">
              <w:rPr>
                <w:rFonts w:cs="Arial"/>
                <w:b/>
                <w:sz w:val="18"/>
                <w:szCs w:val="18"/>
              </w:rPr>
              <w:t>E1</w:t>
            </w:r>
            <w:r w:rsidRPr="000C0168">
              <w:rPr>
                <w:rFonts w:cs="Arial"/>
                <w:sz w:val="18"/>
                <w:szCs w:val="18"/>
              </w:rPr>
              <w:t>]</w:t>
            </w:r>
          </w:p>
          <w:p w14:paraId="3FBB30C6" w14:textId="77777777" w:rsidR="001F032A" w:rsidRPr="000C0168" w:rsidRDefault="001F032A" w:rsidP="000C0168">
            <w:pPr>
              <w:pStyle w:val="Prrafodelista"/>
              <w:numPr>
                <w:ilvl w:val="2"/>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14:paraId="0B4AF180" w14:textId="77777777" w:rsidR="001F032A" w:rsidRPr="000C0168" w:rsidRDefault="001F032A" w:rsidP="000C0168">
            <w:pPr>
              <w:rPr>
                <w:rFonts w:cs="Arial"/>
                <w:sz w:val="18"/>
                <w:szCs w:val="18"/>
              </w:rPr>
            </w:pPr>
          </w:p>
        </w:tc>
      </w:tr>
      <w:tr w:rsidR="001F032A" w:rsidRPr="000C0168" w14:paraId="718F4FAD" w14:textId="77777777" w:rsidTr="008C2F56">
        <w:trPr>
          <w:trHeight w:val="223"/>
          <w:jc w:val="center"/>
        </w:trPr>
        <w:tc>
          <w:tcPr>
            <w:tcW w:w="709" w:type="dxa"/>
            <w:shd w:val="clear" w:color="auto" w:fill="auto"/>
          </w:tcPr>
          <w:p w14:paraId="346F61C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300714E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p>
        </w:tc>
        <w:tc>
          <w:tcPr>
            <w:tcW w:w="6759" w:type="dxa"/>
            <w:shd w:val="clear" w:color="auto" w:fill="auto"/>
          </w:tcPr>
          <w:p w14:paraId="1AB94380"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505F42B7" w14:textId="77777777" w:rsidR="001F032A" w:rsidRPr="000C0168" w:rsidRDefault="001F032A" w:rsidP="000C0168">
            <w:pPr>
              <w:rPr>
                <w:rFonts w:cs="Arial"/>
                <w:sz w:val="18"/>
                <w:szCs w:val="18"/>
                <w:lang w:val="es-PE"/>
              </w:rPr>
            </w:pPr>
          </w:p>
        </w:tc>
      </w:tr>
      <w:tr w:rsidR="001F032A" w:rsidRPr="000C0168" w14:paraId="6C4D3B32" w14:textId="77777777" w:rsidTr="008C2F56">
        <w:trPr>
          <w:trHeight w:val="223"/>
          <w:jc w:val="center"/>
        </w:trPr>
        <w:tc>
          <w:tcPr>
            <w:tcW w:w="709" w:type="dxa"/>
            <w:shd w:val="clear" w:color="auto" w:fill="auto"/>
          </w:tcPr>
          <w:p w14:paraId="21F0A0F4" w14:textId="77777777"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14:paraId="275B62EB"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77EEA6A3" w14:textId="77777777" w:rsidR="001F032A" w:rsidRPr="000C0168" w:rsidRDefault="001F032A" w:rsidP="000C0168">
            <w:pPr>
              <w:rPr>
                <w:sz w:val="18"/>
              </w:rPr>
            </w:pPr>
            <w:r w:rsidRPr="000C0168">
              <w:rPr>
                <w:sz w:val="18"/>
              </w:rPr>
              <w:t>El sistema permite selecciona un archivo y realiza lo siguiente :</w:t>
            </w:r>
          </w:p>
          <w:p w14:paraId="197BB02E" w14:textId="77777777" w:rsidR="001F032A" w:rsidRPr="000C0168" w:rsidRDefault="001F032A" w:rsidP="000C0168">
            <w:pPr>
              <w:pStyle w:val="Prrafodelista"/>
              <w:rPr>
                <w:sz w:val="18"/>
              </w:rPr>
            </w:pPr>
          </w:p>
          <w:p w14:paraId="39229D04" w14:textId="77777777"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14:paraId="7FEE8727" w14:textId="77777777"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11]</w:t>
            </w:r>
          </w:p>
          <w:p w14:paraId="7CC3E82A" w14:textId="77777777" w:rsidR="001F032A" w:rsidRPr="000C0168" w:rsidRDefault="001F032A" w:rsidP="000C0168">
            <w:pPr>
              <w:tabs>
                <w:tab w:val="left" w:pos="954"/>
              </w:tabs>
              <w:rPr>
                <w:rFonts w:cs="Arial"/>
                <w:sz w:val="18"/>
                <w:szCs w:val="18"/>
              </w:rPr>
            </w:pPr>
          </w:p>
          <w:p w14:paraId="02AE7CFC" w14:textId="77777777" w:rsidR="001F032A" w:rsidRPr="000C0168" w:rsidRDefault="001F032A" w:rsidP="000C0168">
            <w:pPr>
              <w:rPr>
                <w:rFonts w:cs="Arial"/>
                <w:sz w:val="18"/>
                <w:szCs w:val="18"/>
              </w:rPr>
            </w:pPr>
            <w:r w:rsidRPr="000C0168">
              <w:rPr>
                <w:rFonts w:cs="Arial"/>
                <w:sz w:val="18"/>
                <w:szCs w:val="18"/>
              </w:rPr>
              <w:t>Si cumple con la validación el sistema registra el archivo.</w:t>
            </w:r>
          </w:p>
          <w:p w14:paraId="7AFD8E69" w14:textId="77777777" w:rsidR="001F032A" w:rsidRPr="000C0168" w:rsidRDefault="001F032A" w:rsidP="000C0168">
            <w:pPr>
              <w:rPr>
                <w:rFonts w:cs="Arial"/>
                <w:sz w:val="18"/>
                <w:szCs w:val="18"/>
              </w:rPr>
            </w:pPr>
          </w:p>
        </w:tc>
      </w:tr>
      <w:tr w:rsidR="001F032A" w:rsidRPr="000C0168" w14:paraId="5D294BAE" w14:textId="77777777" w:rsidTr="008C2F56">
        <w:trPr>
          <w:trHeight w:val="223"/>
          <w:jc w:val="center"/>
        </w:trPr>
        <w:tc>
          <w:tcPr>
            <w:tcW w:w="709" w:type="dxa"/>
            <w:shd w:val="clear" w:color="auto" w:fill="auto"/>
          </w:tcPr>
          <w:p w14:paraId="69E4D10B" w14:textId="77777777" w:rsidR="001F032A" w:rsidRPr="000C0168" w:rsidRDefault="001F032A" w:rsidP="000C0168">
            <w:pPr>
              <w:jc w:val="center"/>
              <w:rPr>
                <w:rFonts w:cs="Arial"/>
                <w:sz w:val="18"/>
                <w:szCs w:val="18"/>
              </w:rPr>
            </w:pPr>
            <w:r w:rsidRPr="000C0168">
              <w:rPr>
                <w:sz w:val="18"/>
                <w:szCs w:val="18"/>
              </w:rPr>
              <w:t>6</w:t>
            </w:r>
          </w:p>
        </w:tc>
        <w:tc>
          <w:tcPr>
            <w:tcW w:w="1985" w:type="dxa"/>
            <w:shd w:val="clear" w:color="auto" w:fill="auto"/>
          </w:tcPr>
          <w:p w14:paraId="0A3471C9" w14:textId="77777777"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14:paraId="18FDD6E2" w14:textId="77777777" w:rsidR="001F032A" w:rsidRPr="000C0168" w:rsidRDefault="001F032A" w:rsidP="000C0168">
            <w:pPr>
              <w:rPr>
                <w:sz w:val="18"/>
              </w:rPr>
            </w:pPr>
            <w:r w:rsidRPr="000C0168">
              <w:rPr>
                <w:rFonts w:cs="Arial"/>
                <w:sz w:val="18"/>
                <w:szCs w:val="18"/>
                <w:lang w:val="es-PE"/>
              </w:rPr>
              <w:t xml:space="preserve">El sistema selecciona la opción “Denegar”, se deshabilita la opción “Aprobar” y </w:t>
            </w:r>
            <w:r w:rsidR="00D12632" w:rsidRPr="000C0168">
              <w:rPr>
                <w:rFonts w:cs="Arial"/>
                <w:sz w:val="18"/>
                <w:szCs w:val="18"/>
                <w:lang w:val="es-PE"/>
              </w:rPr>
              <w:t xml:space="preserve">muestra el mensaje informativo </w:t>
            </w:r>
            <w:r w:rsidR="00D12632" w:rsidRPr="000C0168">
              <w:rPr>
                <w:rFonts w:cs="Arial"/>
                <w:b/>
                <w:sz w:val="18"/>
                <w:szCs w:val="18"/>
                <w:lang w:val="es-PE"/>
              </w:rPr>
              <w:t>“Si algún Representante Técnico Presenta TID, se debe denegar toda la solicitud”.</w:t>
            </w:r>
          </w:p>
        </w:tc>
      </w:tr>
      <w:tr w:rsidR="001F032A" w:rsidRPr="000C0168" w14:paraId="11E71357" w14:textId="77777777" w:rsidTr="008C2F56">
        <w:trPr>
          <w:trHeight w:val="223"/>
          <w:jc w:val="center"/>
        </w:trPr>
        <w:tc>
          <w:tcPr>
            <w:tcW w:w="709" w:type="dxa"/>
            <w:shd w:val="clear" w:color="auto" w:fill="auto"/>
          </w:tcPr>
          <w:p w14:paraId="1449392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14:paraId="5822C9C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probar”</w:t>
            </w:r>
          </w:p>
        </w:tc>
        <w:tc>
          <w:tcPr>
            <w:tcW w:w="6759" w:type="dxa"/>
            <w:shd w:val="clear" w:color="auto" w:fill="auto"/>
          </w:tcPr>
          <w:p w14:paraId="49A31EF2" w14:textId="77777777" w:rsidR="001F032A" w:rsidRPr="000C0168" w:rsidRDefault="001F032A" w:rsidP="000C0168">
            <w:pPr>
              <w:rPr>
                <w:rFonts w:cs="Arial"/>
                <w:sz w:val="18"/>
                <w:szCs w:val="18"/>
                <w:lang w:val="es-PE"/>
              </w:rPr>
            </w:pPr>
          </w:p>
        </w:tc>
      </w:tr>
      <w:tr w:rsidR="001F032A" w:rsidRPr="000C0168" w14:paraId="03C00305" w14:textId="77777777" w:rsidTr="008C2F56">
        <w:trPr>
          <w:trHeight w:val="223"/>
          <w:jc w:val="center"/>
        </w:trPr>
        <w:tc>
          <w:tcPr>
            <w:tcW w:w="709" w:type="dxa"/>
            <w:shd w:val="clear" w:color="auto" w:fill="auto"/>
          </w:tcPr>
          <w:p w14:paraId="68DDB9E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shd w:val="clear" w:color="auto" w:fill="auto"/>
          </w:tcPr>
          <w:p w14:paraId="1D3105A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negar”</w:t>
            </w:r>
          </w:p>
        </w:tc>
        <w:tc>
          <w:tcPr>
            <w:tcW w:w="6759" w:type="dxa"/>
            <w:shd w:val="clear" w:color="auto" w:fill="auto"/>
          </w:tcPr>
          <w:p w14:paraId="7CB3408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habilita la opción “Sustento de denegación” </w:t>
            </w:r>
            <w:r w:rsidR="00122C51" w:rsidRPr="000C0168">
              <w:rPr>
                <w:rFonts w:cs="Arial"/>
                <w:sz w:val="18"/>
                <w:szCs w:val="18"/>
                <w:lang w:val="es-PE"/>
              </w:rPr>
              <w:t xml:space="preserve">y muestra el mensaje informativo </w:t>
            </w:r>
            <w:r w:rsidR="00122C51" w:rsidRPr="000C0168">
              <w:rPr>
                <w:rFonts w:cs="Arial"/>
                <w:b/>
                <w:sz w:val="18"/>
                <w:szCs w:val="18"/>
                <w:lang w:val="es-PE"/>
              </w:rPr>
              <w:t>“Si deniega al Responsable Técnico, entonces se debe denegar toda la solicitud”.</w:t>
            </w:r>
          </w:p>
        </w:tc>
      </w:tr>
      <w:tr w:rsidR="001F032A" w:rsidRPr="000C0168" w14:paraId="43BD459C" w14:textId="77777777" w:rsidTr="008C2F56">
        <w:trPr>
          <w:trHeight w:val="3651"/>
          <w:jc w:val="center"/>
        </w:trPr>
        <w:tc>
          <w:tcPr>
            <w:tcW w:w="709" w:type="dxa"/>
            <w:shd w:val="clear" w:color="auto" w:fill="auto"/>
          </w:tcPr>
          <w:p w14:paraId="7840874B"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14:paraId="5E93361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14:paraId="508EF548"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1764BEB3" w14:textId="77777777" w:rsidR="001F032A" w:rsidRPr="000C0168" w:rsidRDefault="001F032A" w:rsidP="000C0168">
            <w:pPr>
              <w:rPr>
                <w:rFonts w:cs="Arial"/>
                <w:sz w:val="18"/>
                <w:szCs w:val="18"/>
                <w:lang w:val="es-PE"/>
              </w:rPr>
            </w:pPr>
          </w:p>
          <w:p w14:paraId="0EF48FF4"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l responsable de acuerdo a lo referenciado en el </w:t>
            </w:r>
            <w:r w:rsidRPr="000C0168">
              <w:rPr>
                <w:rFonts w:cs="Arial"/>
                <w:b/>
                <w:sz w:val="18"/>
                <w:szCs w:val="18"/>
              </w:rPr>
              <w:t xml:space="preserve">Anexo 05 </w:t>
            </w:r>
            <w:r w:rsidRPr="000C0168">
              <w:rPr>
                <w:rFonts w:cs="Arial"/>
                <w:sz w:val="18"/>
                <w:szCs w:val="18"/>
              </w:rPr>
              <w:t>del presente documento, caso contrario.</w:t>
            </w:r>
            <w:r w:rsidRPr="000C0168">
              <w:rPr>
                <w:rFonts w:cs="Arial"/>
                <w:b/>
                <w:sz w:val="18"/>
                <w:szCs w:val="18"/>
              </w:rPr>
              <w:t>[E2]</w:t>
            </w:r>
          </w:p>
          <w:p w14:paraId="57433C96"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w:t>
            </w:r>
            <w:r w:rsidR="006647C5" w:rsidRPr="000C0168">
              <w:rPr>
                <w:rFonts w:cs="Arial"/>
                <w:sz w:val="18"/>
                <w:szCs w:val="18"/>
              </w:rPr>
              <w:t xml:space="preserve">Carnet de Extranjería o Pasaporte </w:t>
            </w:r>
            <w:r w:rsidRPr="000C0168">
              <w:rPr>
                <w:rFonts w:cs="Arial"/>
                <w:sz w:val="18"/>
                <w:szCs w:val="18"/>
              </w:rPr>
              <w:t>cuando el tipo de documento sea carnet de extranjería o pasaporte, caso contrario.[</w:t>
            </w:r>
            <w:r w:rsidRPr="000C0168">
              <w:rPr>
                <w:rFonts w:cs="Arial"/>
                <w:b/>
                <w:sz w:val="18"/>
                <w:szCs w:val="18"/>
              </w:rPr>
              <w:t>E3]</w:t>
            </w:r>
          </w:p>
          <w:p w14:paraId="4978222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contrato de trabajo o boleta de pago del responsable técnico, caso contrario </w:t>
            </w:r>
            <w:r w:rsidRPr="000C0168">
              <w:rPr>
                <w:rFonts w:cs="Arial"/>
                <w:b/>
                <w:sz w:val="18"/>
                <w:szCs w:val="18"/>
              </w:rPr>
              <w:t>[E4]</w:t>
            </w:r>
          </w:p>
          <w:p w14:paraId="20C22B7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14:paraId="54099DFD"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14:paraId="0FFECA21" w14:textId="77777777" w:rsidR="001F032A" w:rsidRPr="000C0168" w:rsidRDefault="001F032A" w:rsidP="000C0168">
            <w:pPr>
              <w:pStyle w:val="Prrafodelista"/>
              <w:numPr>
                <w:ilvl w:val="0"/>
                <w:numId w:val="10"/>
              </w:numPr>
              <w:rPr>
                <w:rFonts w:cs="Arial"/>
                <w:b/>
                <w:sz w:val="18"/>
              </w:rPr>
            </w:pPr>
            <w:r w:rsidRPr="000C0168">
              <w:rPr>
                <w:rFonts w:cs="Arial"/>
                <w:sz w:val="18"/>
              </w:rPr>
              <w:t>Que se eliminen los adjuntos</w:t>
            </w:r>
            <w:r w:rsidR="0052213D" w:rsidRPr="000C0168">
              <w:rPr>
                <w:rFonts w:cs="Arial"/>
                <w:sz w:val="18"/>
              </w:rPr>
              <w:t xml:space="preserve"> de “Carnet de Extranjería o Pasaporte”</w:t>
            </w:r>
            <w:r w:rsidRPr="000C0168">
              <w:rPr>
                <w:rFonts w:cs="Arial"/>
                <w:sz w:val="18"/>
              </w:rPr>
              <w:t>, si el tipo de documento es DNI, caso</w:t>
            </w:r>
            <w:r w:rsidRPr="000C0168">
              <w:rPr>
                <w:rFonts w:cs="Arial"/>
                <w:sz w:val="18"/>
                <w:szCs w:val="18"/>
              </w:rPr>
              <w:t xml:space="preserve"> contrario </w:t>
            </w:r>
            <w:r w:rsidRPr="000C0168">
              <w:rPr>
                <w:rFonts w:cs="Arial"/>
                <w:b/>
                <w:sz w:val="18"/>
                <w:szCs w:val="18"/>
              </w:rPr>
              <w:t>[E12]</w:t>
            </w:r>
          </w:p>
          <w:p w14:paraId="3C9D17F3" w14:textId="77777777" w:rsidR="001F032A" w:rsidRPr="000C0168" w:rsidRDefault="001F032A" w:rsidP="000C0168">
            <w:pPr>
              <w:pStyle w:val="Prrafodelista"/>
              <w:rPr>
                <w:rFonts w:cs="Arial"/>
                <w:sz w:val="18"/>
                <w:szCs w:val="18"/>
              </w:rPr>
            </w:pPr>
          </w:p>
          <w:p w14:paraId="71AC9573" w14:textId="77777777" w:rsidR="001F032A" w:rsidRPr="000C0168" w:rsidRDefault="001F032A" w:rsidP="000C0168">
            <w:pPr>
              <w:rPr>
                <w:rFonts w:cs="Arial"/>
                <w:b/>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04EE4442" w14:textId="77777777" w:rsidR="001F032A" w:rsidRPr="000C0168" w:rsidRDefault="006854D1" w:rsidP="000C0168">
            <w:pPr>
              <w:tabs>
                <w:tab w:val="left" w:pos="5309"/>
              </w:tabs>
              <w:rPr>
                <w:rFonts w:cs="Arial"/>
                <w:sz w:val="18"/>
                <w:szCs w:val="18"/>
                <w:lang w:val="es-PE"/>
              </w:rPr>
            </w:pPr>
            <w:r w:rsidRPr="000C0168">
              <w:rPr>
                <w:rFonts w:cs="Arial"/>
                <w:sz w:val="18"/>
                <w:szCs w:val="18"/>
                <w:lang w:val="es-PE"/>
              </w:rPr>
              <w:tab/>
            </w:r>
          </w:p>
        </w:tc>
      </w:tr>
      <w:tr w:rsidR="001F032A" w:rsidRPr="000C0168" w14:paraId="1AB8F59F" w14:textId="77777777" w:rsidTr="008C2F56">
        <w:trPr>
          <w:trHeight w:val="223"/>
          <w:jc w:val="center"/>
        </w:trPr>
        <w:tc>
          <w:tcPr>
            <w:tcW w:w="709" w:type="dxa"/>
            <w:shd w:val="clear" w:color="auto" w:fill="auto"/>
          </w:tcPr>
          <w:p w14:paraId="4F243CE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shd w:val="clear" w:color="auto" w:fill="auto"/>
          </w:tcPr>
          <w:p w14:paraId="3C412B7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2B2DE50D"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responsable técnico y</w:t>
            </w:r>
            <w:r w:rsidR="001F032A" w:rsidRPr="000C0168">
              <w:rPr>
                <w:sz w:val="18"/>
                <w:szCs w:val="18"/>
              </w:rPr>
              <w:t xml:space="preserve"> muestra el mensaje </w:t>
            </w:r>
            <w:r w:rsidR="001F032A" w:rsidRPr="000C0168">
              <w:rPr>
                <w:b/>
                <w:sz w:val="18"/>
                <w:szCs w:val="18"/>
              </w:rPr>
              <w:t>“Se guardó con éxito”.</w:t>
            </w:r>
          </w:p>
        </w:tc>
      </w:tr>
      <w:tr w:rsidR="001F032A" w:rsidRPr="000C0168" w14:paraId="1AC71426" w14:textId="77777777" w:rsidTr="008C2F56">
        <w:trPr>
          <w:trHeight w:val="223"/>
          <w:jc w:val="center"/>
        </w:trPr>
        <w:tc>
          <w:tcPr>
            <w:tcW w:w="709" w:type="dxa"/>
            <w:shd w:val="clear" w:color="auto" w:fill="auto"/>
          </w:tcPr>
          <w:p w14:paraId="44B39CB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14:paraId="398F1A8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41F979E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8 –Evaluar responsable técnico</w:t>
            </w:r>
          </w:p>
        </w:tc>
      </w:tr>
      <w:tr w:rsidR="001F032A" w:rsidRPr="000C0168" w14:paraId="1B213AF0" w14:textId="77777777" w:rsidTr="008C2F56">
        <w:trPr>
          <w:trHeight w:val="223"/>
          <w:jc w:val="center"/>
        </w:trPr>
        <w:tc>
          <w:tcPr>
            <w:tcW w:w="9453" w:type="dxa"/>
            <w:gridSpan w:val="3"/>
            <w:shd w:val="clear" w:color="auto" w:fill="D9D9D9" w:themeFill="background1" w:themeFillShade="D9"/>
          </w:tcPr>
          <w:p w14:paraId="625CBF3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b/>
                <w:sz w:val="18"/>
                <w:szCs w:val="18"/>
              </w:rPr>
              <w:lastRenderedPageBreak/>
              <w:t>FA03</w:t>
            </w:r>
            <w:r w:rsidRPr="000C0168">
              <w:rPr>
                <w:rFonts w:eastAsia="Times New Roman"/>
                <w:sz w:val="18"/>
                <w:szCs w:val="18"/>
              </w:rPr>
              <w:t xml:space="preserve"> - </w:t>
            </w:r>
            <w:r w:rsidRPr="000C0168">
              <w:rPr>
                <w:b/>
                <w:sz w:val="18"/>
                <w:szCs w:val="18"/>
              </w:rPr>
              <w:t>Medios de Contacto</w:t>
            </w:r>
          </w:p>
        </w:tc>
      </w:tr>
      <w:tr w:rsidR="001F032A" w:rsidRPr="000C0168" w14:paraId="7415AC5A" w14:textId="77777777" w:rsidTr="008C2F56">
        <w:trPr>
          <w:trHeight w:val="223"/>
          <w:jc w:val="center"/>
        </w:trPr>
        <w:tc>
          <w:tcPr>
            <w:tcW w:w="709" w:type="dxa"/>
            <w:shd w:val="clear" w:color="auto" w:fill="auto"/>
          </w:tcPr>
          <w:p w14:paraId="64DED05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52EC956B" w14:textId="77777777"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Medios de Contacto</w:t>
            </w:r>
          </w:p>
        </w:tc>
        <w:tc>
          <w:tcPr>
            <w:tcW w:w="6759" w:type="dxa"/>
            <w:shd w:val="clear" w:color="auto" w:fill="auto"/>
          </w:tcPr>
          <w:p w14:paraId="592CF99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09 –Evaluar medio de contacto </w:t>
            </w:r>
            <w:r w:rsidRPr="000C0168">
              <w:rPr>
                <w:rFonts w:cs="Arial"/>
                <w:sz w:val="18"/>
                <w:szCs w:val="18"/>
                <w:lang w:val="es-PE"/>
              </w:rPr>
              <w:t>con los datos de la solicitud y datos del resultado.</w:t>
            </w:r>
          </w:p>
          <w:p w14:paraId="2D702040" w14:textId="77777777" w:rsidR="001F032A" w:rsidRPr="000C0168" w:rsidRDefault="001F032A" w:rsidP="000C0168">
            <w:pPr>
              <w:pStyle w:val="NormalWeb"/>
              <w:spacing w:before="0" w:beforeAutospacing="0" w:after="0" w:afterAutospacing="0"/>
              <w:rPr>
                <w:rFonts w:eastAsia="Times New Roman"/>
                <w:sz w:val="18"/>
                <w:szCs w:val="18"/>
              </w:rPr>
            </w:pPr>
          </w:p>
          <w:p w14:paraId="4191FD88" w14:textId="77777777"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Medio de Contacto</w:t>
            </w:r>
          </w:p>
          <w:p w14:paraId="18B832C9" w14:textId="77777777" w:rsidR="001F032A" w:rsidRPr="000C0168" w:rsidRDefault="001F032A" w:rsidP="000C0168">
            <w:pPr>
              <w:rPr>
                <w:rFonts w:cs="Arial"/>
                <w:b/>
                <w:sz w:val="18"/>
                <w:szCs w:val="18"/>
                <w:lang w:val="es-PE"/>
              </w:rPr>
            </w:pPr>
          </w:p>
          <w:p w14:paraId="6D80FD78" w14:textId="77777777"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14:paraId="0888C422" w14:textId="77777777" w:rsidR="001F032A" w:rsidRPr="000C0168" w:rsidRDefault="001F032A" w:rsidP="000C0168">
            <w:pPr>
              <w:rPr>
                <w:rFonts w:cs="Arial"/>
                <w:sz w:val="18"/>
                <w:szCs w:val="18"/>
                <w:lang w:val="es-PE"/>
              </w:rPr>
            </w:pPr>
          </w:p>
          <w:p w14:paraId="01D8F03F" w14:textId="77777777"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Nombre del Campo</w:t>
            </w:r>
          </w:p>
          <w:p w14:paraId="7A855496"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1</w:t>
            </w:r>
          </w:p>
          <w:p w14:paraId="680AE51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2</w:t>
            </w:r>
          </w:p>
          <w:p w14:paraId="0502C79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w:t>
            </w:r>
            <w:r w:rsidR="006854D1" w:rsidRPr="000C0168">
              <w:rPr>
                <w:rFonts w:cs="Arial"/>
                <w:sz w:val="18"/>
                <w:szCs w:val="18"/>
                <w:lang w:val="es-PE"/>
              </w:rPr>
              <w:t>fo</w:t>
            </w:r>
            <w:r w:rsidRPr="000C0168">
              <w:rPr>
                <w:rFonts w:cs="Arial"/>
                <w:sz w:val="18"/>
                <w:szCs w:val="18"/>
                <w:lang w:val="es-PE"/>
              </w:rPr>
              <w:t>no Celular</w:t>
            </w:r>
          </w:p>
          <w:p w14:paraId="56AEF25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Fax</w:t>
            </w:r>
          </w:p>
          <w:p w14:paraId="10931C2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orreo electrónico</w:t>
            </w:r>
          </w:p>
          <w:p w14:paraId="76AC52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ódigo de confirmación de correo</w:t>
            </w:r>
          </w:p>
          <w:p w14:paraId="4BD55C12" w14:textId="77777777" w:rsidR="001F032A" w:rsidRPr="000C0168" w:rsidRDefault="001F032A" w:rsidP="000C0168">
            <w:pPr>
              <w:pStyle w:val="NormalWeb"/>
              <w:spacing w:before="0" w:beforeAutospacing="0" w:after="0" w:afterAutospacing="0"/>
              <w:ind w:left="1440"/>
              <w:rPr>
                <w:sz w:val="18"/>
                <w:szCs w:val="18"/>
                <w:lang w:val="es-PE"/>
              </w:rPr>
            </w:pPr>
          </w:p>
          <w:p w14:paraId="533A0F28" w14:textId="77777777"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 xml:space="preserve">Datos de solicitud: </w:t>
            </w:r>
            <w:r w:rsidRPr="000C0168">
              <w:rPr>
                <w:sz w:val="18"/>
                <w:szCs w:val="18"/>
                <w:lang w:val="es-PE"/>
              </w:rPr>
              <w:t xml:space="preserve">se muestran los datos ingresados en la solicitud. Todos los campos estarán </w:t>
            </w:r>
            <w:r w:rsidR="006854D1" w:rsidRPr="000C0168">
              <w:rPr>
                <w:sz w:val="18"/>
                <w:szCs w:val="18"/>
                <w:lang w:val="es-PE"/>
              </w:rPr>
              <w:t>deshabilitados</w:t>
            </w:r>
            <w:r w:rsidRPr="000C0168">
              <w:rPr>
                <w:sz w:val="18"/>
                <w:szCs w:val="18"/>
                <w:lang w:val="es-PE"/>
              </w:rPr>
              <w:t>.</w:t>
            </w:r>
          </w:p>
          <w:p w14:paraId="75644B98" w14:textId="77777777" w:rsidR="001F032A" w:rsidRPr="000C0168" w:rsidRDefault="001F032A" w:rsidP="000C0168">
            <w:pPr>
              <w:pStyle w:val="NormalWeb"/>
              <w:spacing w:before="0" w:beforeAutospacing="0" w:after="0" w:afterAutospacing="0"/>
              <w:ind w:left="720"/>
              <w:rPr>
                <w:b/>
                <w:sz w:val="18"/>
                <w:szCs w:val="18"/>
                <w:lang w:val="es-PE"/>
              </w:rPr>
            </w:pPr>
          </w:p>
          <w:p w14:paraId="23B4ECCC" w14:textId="77777777" w:rsidR="001F032A" w:rsidRPr="000C0168" w:rsidRDefault="001F032A" w:rsidP="000C0168">
            <w:pPr>
              <w:pStyle w:val="Prrafodelista"/>
              <w:numPr>
                <w:ilvl w:val="0"/>
                <w:numId w:val="5"/>
              </w:numPr>
              <w:rPr>
                <w:rFonts w:cs="Arial"/>
                <w:b/>
                <w:sz w:val="18"/>
                <w:szCs w:val="18"/>
                <w:lang w:val="es-PE"/>
              </w:rPr>
            </w:pPr>
            <w:r w:rsidRPr="000C0168">
              <w:rPr>
                <w:b/>
                <w:sz w:val="18"/>
                <w:szCs w:val="18"/>
                <w:lang w:val="es-PE"/>
              </w:rPr>
              <w:t>Datos del Resultado:</w:t>
            </w:r>
            <w:r w:rsidRPr="000C0168">
              <w:rPr>
                <w:rFonts w:cs="Arial"/>
                <w:sz w:val="18"/>
                <w:szCs w:val="18"/>
                <w:lang w:val="es-PE"/>
              </w:rPr>
              <w:t xml:space="preserve"> se muestran los datos ingresados en la solicitud, todos los campos estarán habilitados, excepto.</w:t>
            </w:r>
          </w:p>
          <w:p w14:paraId="6EED1B35"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 de confirmación de correo</w:t>
            </w:r>
          </w:p>
          <w:p w14:paraId="1939BCF0" w14:textId="77777777" w:rsidR="001F032A" w:rsidRPr="000C0168" w:rsidRDefault="001F032A" w:rsidP="000C0168">
            <w:pPr>
              <w:pStyle w:val="NormalWeb"/>
              <w:spacing w:before="0" w:beforeAutospacing="0" w:after="0" w:afterAutospacing="0"/>
              <w:ind w:left="720"/>
              <w:rPr>
                <w:b/>
                <w:sz w:val="18"/>
                <w:szCs w:val="18"/>
                <w:lang w:val="es-PE"/>
              </w:rPr>
            </w:pPr>
          </w:p>
          <w:p w14:paraId="57120041" w14:textId="77777777"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La obligatoriedad, tipo de dato, longitud y modo (Editable / No editable) se indican en el </w:t>
            </w:r>
            <w:r w:rsidRPr="000C0168">
              <w:rPr>
                <w:b/>
                <w:sz w:val="18"/>
                <w:szCs w:val="18"/>
                <w:lang w:val="es-PE"/>
              </w:rPr>
              <w:t>Anexo 06.</w:t>
            </w:r>
          </w:p>
          <w:p w14:paraId="68A098E0" w14:textId="77777777" w:rsidR="001F032A" w:rsidRPr="000C0168" w:rsidRDefault="001F032A" w:rsidP="000C0168">
            <w:pPr>
              <w:pStyle w:val="NormalWeb"/>
              <w:spacing w:before="0" w:beforeAutospacing="0" w:after="0" w:afterAutospacing="0"/>
              <w:rPr>
                <w:sz w:val="18"/>
                <w:szCs w:val="18"/>
                <w:lang w:val="es-PE"/>
              </w:rPr>
            </w:pPr>
          </w:p>
        </w:tc>
      </w:tr>
      <w:tr w:rsidR="001F032A" w:rsidRPr="000C0168" w14:paraId="43B0A9C7" w14:textId="77777777" w:rsidTr="008C2F56">
        <w:trPr>
          <w:trHeight w:val="223"/>
          <w:jc w:val="center"/>
        </w:trPr>
        <w:tc>
          <w:tcPr>
            <w:tcW w:w="709" w:type="dxa"/>
            <w:shd w:val="clear" w:color="auto" w:fill="auto"/>
          </w:tcPr>
          <w:p w14:paraId="7E81F6D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14:paraId="5AE8C4B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modifica la  información de  medios de   contacto</w:t>
            </w:r>
          </w:p>
        </w:tc>
        <w:tc>
          <w:tcPr>
            <w:tcW w:w="6759" w:type="dxa"/>
            <w:shd w:val="clear" w:color="auto" w:fill="auto"/>
          </w:tcPr>
          <w:p w14:paraId="2ECF9C7D"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6DB3327C" w14:textId="77777777" w:rsidR="001F032A" w:rsidRPr="000C0168" w:rsidRDefault="001F032A" w:rsidP="000C0168">
            <w:pPr>
              <w:rPr>
                <w:rFonts w:cs="Arial"/>
                <w:sz w:val="18"/>
                <w:szCs w:val="18"/>
                <w:lang w:val="es-PE"/>
              </w:rPr>
            </w:pPr>
          </w:p>
          <w:p w14:paraId="0EA4BF67"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un correo valido, caso contrario </w:t>
            </w:r>
            <w:r w:rsidRPr="000C0168">
              <w:rPr>
                <w:rFonts w:cs="Arial"/>
                <w:b/>
                <w:sz w:val="18"/>
                <w:szCs w:val="18"/>
              </w:rPr>
              <w:t>[E6].</w:t>
            </w:r>
          </w:p>
          <w:p w14:paraId="614F8BBD" w14:textId="77777777" w:rsidR="001F032A" w:rsidRPr="000C0168" w:rsidRDefault="001F032A" w:rsidP="000C0168">
            <w:pPr>
              <w:rPr>
                <w:rFonts w:cs="Arial"/>
                <w:sz w:val="18"/>
                <w:szCs w:val="18"/>
                <w:lang w:val="es-PE"/>
              </w:rPr>
            </w:pPr>
          </w:p>
        </w:tc>
      </w:tr>
      <w:tr w:rsidR="001F032A" w:rsidRPr="000C0168" w14:paraId="327E1D11" w14:textId="77777777" w:rsidTr="008C2F56">
        <w:trPr>
          <w:trHeight w:val="223"/>
          <w:jc w:val="center"/>
        </w:trPr>
        <w:tc>
          <w:tcPr>
            <w:tcW w:w="709" w:type="dxa"/>
            <w:shd w:val="clear" w:color="auto" w:fill="auto"/>
          </w:tcPr>
          <w:p w14:paraId="6B6E022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14:paraId="765530E3"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14:paraId="3D416096"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10233888" w14:textId="77777777" w:rsidR="001F032A" w:rsidRPr="000C0168" w:rsidRDefault="001F032A" w:rsidP="000C0168">
            <w:pPr>
              <w:rPr>
                <w:rFonts w:cs="Arial"/>
                <w:sz w:val="18"/>
                <w:szCs w:val="18"/>
                <w:lang w:val="es-PE"/>
              </w:rPr>
            </w:pPr>
          </w:p>
          <w:p w14:paraId="323C6B4F" w14:textId="77777777" w:rsidR="001F032A" w:rsidRPr="000C0168" w:rsidRDefault="001F032A" w:rsidP="000C0168">
            <w:pPr>
              <w:pStyle w:val="Prrafodelista"/>
              <w:numPr>
                <w:ilvl w:val="0"/>
                <w:numId w:val="10"/>
              </w:numPr>
              <w:tabs>
                <w:tab w:val="left" w:pos="4511"/>
              </w:tabs>
              <w:rPr>
                <w:rFonts w:cs="Arial"/>
                <w:b/>
                <w:sz w:val="18"/>
                <w:szCs w:val="18"/>
              </w:rPr>
            </w:pPr>
            <w:r w:rsidRPr="000C0168">
              <w:rPr>
                <w:rFonts w:cs="Arial"/>
                <w:sz w:val="18"/>
                <w:szCs w:val="18"/>
              </w:rPr>
              <w:t xml:space="preserve">Que se ingresen los campos obligatorios según el anexo </w:t>
            </w:r>
            <w:r w:rsidRPr="000C0168">
              <w:rPr>
                <w:rFonts w:cs="Arial"/>
                <w:b/>
                <w:sz w:val="18"/>
                <w:szCs w:val="18"/>
                <w:lang w:val="es-PE"/>
              </w:rPr>
              <w:t>Anexo 06</w:t>
            </w:r>
            <w:r w:rsidRPr="000C0168">
              <w:rPr>
                <w:rFonts w:cs="Arial"/>
                <w:sz w:val="18"/>
                <w:szCs w:val="18"/>
                <w:lang w:val="es-PE"/>
              </w:rPr>
              <w:t>, caso contrario [E2]</w:t>
            </w:r>
          </w:p>
          <w:p w14:paraId="52ED8E7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no se ingrese caracteres especiales, ni espacios en el Número de Teléfono 1, Número de Teléfono 2 y Número de </w:t>
            </w:r>
            <w:r w:rsidR="006854D1" w:rsidRPr="000C0168">
              <w:rPr>
                <w:rFonts w:cs="Arial"/>
                <w:sz w:val="18"/>
                <w:szCs w:val="18"/>
              </w:rPr>
              <w:t>Teléfono</w:t>
            </w:r>
            <w:r w:rsidRPr="000C0168">
              <w:rPr>
                <w:rFonts w:cs="Arial"/>
                <w:sz w:val="18"/>
                <w:szCs w:val="18"/>
              </w:rPr>
              <w:t xml:space="preserve"> Celular, caso contrario. </w:t>
            </w:r>
            <w:r w:rsidR="00144494" w:rsidRPr="000C0168">
              <w:rPr>
                <w:rFonts w:cs="Arial"/>
                <w:b/>
                <w:sz w:val="18"/>
                <w:szCs w:val="18"/>
              </w:rPr>
              <w:t>[E1</w:t>
            </w:r>
            <w:r w:rsidR="009C6D2D" w:rsidRPr="000C0168">
              <w:rPr>
                <w:rFonts w:cs="Arial"/>
                <w:b/>
                <w:sz w:val="18"/>
                <w:szCs w:val="18"/>
              </w:rPr>
              <w:t>3</w:t>
            </w:r>
            <w:r w:rsidRPr="000C0168">
              <w:rPr>
                <w:rFonts w:cs="Arial"/>
                <w:b/>
                <w:sz w:val="18"/>
                <w:szCs w:val="18"/>
              </w:rPr>
              <w:t>]</w:t>
            </w:r>
          </w:p>
          <w:p w14:paraId="7E80349D" w14:textId="77777777" w:rsidR="001F032A" w:rsidRPr="000C0168" w:rsidRDefault="001F032A" w:rsidP="000C0168">
            <w:pPr>
              <w:pStyle w:val="Prrafodelista"/>
              <w:numPr>
                <w:ilvl w:val="0"/>
                <w:numId w:val="10"/>
              </w:numPr>
              <w:tabs>
                <w:tab w:val="left" w:pos="4511"/>
              </w:tabs>
              <w:rPr>
                <w:rFonts w:cs="Arial"/>
                <w:sz w:val="18"/>
                <w:szCs w:val="18"/>
              </w:rPr>
            </w:pPr>
            <w:r w:rsidRPr="000C0168">
              <w:rPr>
                <w:rFonts w:cs="Arial"/>
                <w:sz w:val="18"/>
                <w:szCs w:val="18"/>
                <w:lang w:val="es-PE"/>
              </w:rPr>
              <w:t>Todos los medios de contacto son aprobados por defecto.</w:t>
            </w:r>
          </w:p>
          <w:p w14:paraId="176F57C2" w14:textId="77777777" w:rsidR="001F032A" w:rsidRPr="000C0168" w:rsidRDefault="001F032A" w:rsidP="000C0168">
            <w:pPr>
              <w:rPr>
                <w:rFonts w:cs="Arial"/>
                <w:b/>
                <w:sz w:val="18"/>
                <w:szCs w:val="18"/>
              </w:rPr>
            </w:pPr>
          </w:p>
          <w:p w14:paraId="25867689"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14:paraId="16DA2BF4" w14:textId="77777777" w:rsidTr="008C2F56">
        <w:trPr>
          <w:trHeight w:val="223"/>
          <w:jc w:val="center"/>
        </w:trPr>
        <w:tc>
          <w:tcPr>
            <w:tcW w:w="709" w:type="dxa"/>
            <w:shd w:val="clear" w:color="auto" w:fill="auto"/>
          </w:tcPr>
          <w:p w14:paraId="2B2DF0F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14:paraId="1C81FAC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14:paraId="417DEC2C" w14:textId="77777777"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medio de contacto y</w:t>
            </w:r>
            <w:r w:rsidR="001F032A" w:rsidRPr="000C0168">
              <w:rPr>
                <w:sz w:val="18"/>
                <w:szCs w:val="18"/>
              </w:rPr>
              <w:t xml:space="preserve"> muestra el mensaje </w:t>
            </w:r>
            <w:r w:rsidR="001F032A" w:rsidRPr="000C0168">
              <w:rPr>
                <w:b/>
                <w:sz w:val="18"/>
                <w:szCs w:val="18"/>
              </w:rPr>
              <w:t>“Se guardó con éxito”.</w:t>
            </w:r>
          </w:p>
        </w:tc>
      </w:tr>
      <w:tr w:rsidR="001F032A" w:rsidRPr="000C0168" w14:paraId="570E94BC" w14:textId="77777777" w:rsidTr="008C2F56">
        <w:trPr>
          <w:trHeight w:val="223"/>
          <w:jc w:val="center"/>
        </w:trPr>
        <w:tc>
          <w:tcPr>
            <w:tcW w:w="709" w:type="dxa"/>
            <w:shd w:val="clear" w:color="auto" w:fill="auto"/>
          </w:tcPr>
          <w:p w14:paraId="4AD4EC8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shd w:val="clear" w:color="auto" w:fill="auto"/>
          </w:tcPr>
          <w:p w14:paraId="6583F74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14:paraId="12B223A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9 –Evaluar medio de contacto</w:t>
            </w:r>
          </w:p>
        </w:tc>
      </w:tr>
      <w:tr w:rsidR="001F032A" w:rsidRPr="000C0168" w14:paraId="19F52DFE" w14:textId="77777777" w:rsidTr="008C2F56">
        <w:trPr>
          <w:trHeight w:val="223"/>
          <w:jc w:val="center"/>
        </w:trPr>
        <w:tc>
          <w:tcPr>
            <w:tcW w:w="9453" w:type="dxa"/>
            <w:gridSpan w:val="3"/>
            <w:shd w:val="clear" w:color="auto" w:fill="D9D9D9" w:themeFill="background1" w:themeFillShade="D9"/>
          </w:tcPr>
          <w:p w14:paraId="656CCCAE" w14:textId="77777777" w:rsidR="001F032A" w:rsidRPr="000C0168" w:rsidRDefault="001F032A" w:rsidP="000C0168">
            <w:pPr>
              <w:rPr>
                <w:rFonts w:cs="Arial"/>
                <w:sz w:val="18"/>
                <w:szCs w:val="18"/>
                <w:lang w:val="es-PE"/>
              </w:rPr>
            </w:pPr>
            <w:r w:rsidRPr="000C0168">
              <w:rPr>
                <w:rFonts w:cs="Arial"/>
                <w:b/>
                <w:sz w:val="18"/>
                <w:szCs w:val="18"/>
                <w:lang w:val="es-PE"/>
              </w:rPr>
              <w:t xml:space="preserve">FA04 – Descargar adjuntos representantes legales / directores – Datos solicitud </w:t>
            </w:r>
          </w:p>
        </w:tc>
      </w:tr>
      <w:tr w:rsidR="001F032A" w:rsidRPr="000C0168" w14:paraId="0BE96E0C" w14:textId="77777777" w:rsidTr="008C2F56">
        <w:trPr>
          <w:trHeight w:val="223"/>
          <w:jc w:val="center"/>
        </w:trPr>
        <w:tc>
          <w:tcPr>
            <w:tcW w:w="709" w:type="dxa"/>
            <w:shd w:val="clear" w:color="auto" w:fill="auto"/>
          </w:tcPr>
          <w:p w14:paraId="6DF229A2"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7E342D2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Evaluar representante legal o IU07 – Evaluar Director sección datos solicitud </w:t>
            </w:r>
          </w:p>
        </w:tc>
        <w:tc>
          <w:tcPr>
            <w:tcW w:w="6759" w:type="dxa"/>
            <w:shd w:val="clear" w:color="auto" w:fill="auto"/>
          </w:tcPr>
          <w:p w14:paraId="32B604F8"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14:paraId="57B190F5" w14:textId="77777777" w:rsidTr="008C2F56">
        <w:trPr>
          <w:trHeight w:val="223"/>
          <w:jc w:val="center"/>
        </w:trPr>
        <w:tc>
          <w:tcPr>
            <w:tcW w:w="9453" w:type="dxa"/>
            <w:gridSpan w:val="3"/>
            <w:shd w:val="clear" w:color="auto" w:fill="D9D9D9" w:themeFill="background1" w:themeFillShade="D9"/>
          </w:tcPr>
          <w:p w14:paraId="152F6E92" w14:textId="77777777" w:rsidR="001F032A" w:rsidRPr="000C0168" w:rsidRDefault="001F032A" w:rsidP="000C0168">
            <w:pPr>
              <w:rPr>
                <w:rFonts w:cs="Arial"/>
                <w:sz w:val="18"/>
                <w:szCs w:val="18"/>
                <w:lang w:val="es-PE"/>
              </w:rPr>
            </w:pPr>
            <w:r w:rsidRPr="000C0168">
              <w:rPr>
                <w:rFonts w:cs="Arial"/>
                <w:b/>
                <w:sz w:val="18"/>
                <w:szCs w:val="18"/>
                <w:lang w:val="es-PE"/>
              </w:rPr>
              <w:t>FA05 – Descargar adjuntos del responsable técnico  – Datos solicitud</w:t>
            </w:r>
          </w:p>
        </w:tc>
      </w:tr>
      <w:tr w:rsidR="001F032A" w:rsidRPr="000C0168" w14:paraId="5389DA32" w14:textId="77777777" w:rsidTr="008C2F56">
        <w:trPr>
          <w:trHeight w:val="223"/>
          <w:jc w:val="center"/>
        </w:trPr>
        <w:tc>
          <w:tcPr>
            <w:tcW w:w="709" w:type="dxa"/>
            <w:shd w:val="clear" w:color="auto" w:fill="auto"/>
          </w:tcPr>
          <w:p w14:paraId="5212F08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BA1551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solicitud</w:t>
            </w:r>
          </w:p>
        </w:tc>
        <w:tc>
          <w:tcPr>
            <w:tcW w:w="6759" w:type="dxa"/>
            <w:shd w:val="clear" w:color="auto" w:fill="auto"/>
          </w:tcPr>
          <w:p w14:paraId="374B019E"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14:paraId="7C415C6B" w14:textId="77777777" w:rsidTr="008C2F56">
        <w:trPr>
          <w:trHeight w:val="223"/>
          <w:jc w:val="center"/>
        </w:trPr>
        <w:tc>
          <w:tcPr>
            <w:tcW w:w="9453" w:type="dxa"/>
            <w:gridSpan w:val="3"/>
            <w:shd w:val="clear" w:color="auto" w:fill="D9D9D9" w:themeFill="background1" w:themeFillShade="D9"/>
          </w:tcPr>
          <w:p w14:paraId="6A849B29" w14:textId="77777777" w:rsidR="001F032A" w:rsidRPr="000C0168" w:rsidRDefault="001F032A" w:rsidP="000C0168">
            <w:pPr>
              <w:rPr>
                <w:rFonts w:cs="Arial"/>
                <w:sz w:val="18"/>
                <w:szCs w:val="18"/>
                <w:lang w:val="es-PE"/>
              </w:rPr>
            </w:pPr>
            <w:r w:rsidRPr="000C0168">
              <w:rPr>
                <w:rFonts w:cs="Arial"/>
                <w:b/>
                <w:sz w:val="18"/>
                <w:szCs w:val="18"/>
                <w:lang w:val="es-PE"/>
              </w:rPr>
              <w:t xml:space="preserve">FA06 – Descargar adjuntos representantes legales / directores – Datos resultado </w:t>
            </w:r>
          </w:p>
        </w:tc>
      </w:tr>
      <w:tr w:rsidR="001F032A" w:rsidRPr="000C0168" w14:paraId="7D200127" w14:textId="77777777" w:rsidTr="008C2F56">
        <w:trPr>
          <w:trHeight w:val="223"/>
          <w:jc w:val="center"/>
        </w:trPr>
        <w:tc>
          <w:tcPr>
            <w:tcW w:w="709" w:type="dxa"/>
            <w:shd w:val="clear" w:color="auto" w:fill="auto"/>
          </w:tcPr>
          <w:p w14:paraId="72835D9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34AB743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w:t>
            </w:r>
            <w:r w:rsidRPr="000C0168">
              <w:rPr>
                <w:sz w:val="18"/>
                <w:szCs w:val="18"/>
                <w:lang w:val="es-PE"/>
              </w:rPr>
              <w:lastRenderedPageBreak/>
              <w:t>Evaluar representante legal o IU07 – Evaluar Director  sección “Datos de resultado”</w:t>
            </w:r>
          </w:p>
        </w:tc>
        <w:tc>
          <w:tcPr>
            <w:tcW w:w="6759" w:type="dxa"/>
            <w:shd w:val="clear" w:color="auto" w:fill="auto"/>
          </w:tcPr>
          <w:p w14:paraId="3095C7D5"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descarga el documento adjunto en el resultado de evaluación.</w:t>
            </w:r>
          </w:p>
        </w:tc>
      </w:tr>
      <w:tr w:rsidR="001F032A" w:rsidRPr="000C0168" w14:paraId="5C797CE5" w14:textId="77777777" w:rsidTr="008C2F56">
        <w:trPr>
          <w:trHeight w:val="223"/>
          <w:jc w:val="center"/>
        </w:trPr>
        <w:tc>
          <w:tcPr>
            <w:tcW w:w="9453" w:type="dxa"/>
            <w:gridSpan w:val="3"/>
            <w:shd w:val="clear" w:color="auto" w:fill="D9D9D9" w:themeFill="background1" w:themeFillShade="D9"/>
          </w:tcPr>
          <w:p w14:paraId="4FD94002" w14:textId="77777777" w:rsidR="001F032A" w:rsidRPr="000C0168" w:rsidRDefault="001F032A" w:rsidP="000C0168">
            <w:pPr>
              <w:rPr>
                <w:rFonts w:cs="Arial"/>
                <w:sz w:val="18"/>
                <w:szCs w:val="18"/>
                <w:lang w:val="es-PE"/>
              </w:rPr>
            </w:pPr>
            <w:r w:rsidRPr="000C0168">
              <w:rPr>
                <w:rFonts w:cs="Arial"/>
                <w:b/>
                <w:sz w:val="18"/>
                <w:szCs w:val="18"/>
                <w:lang w:val="es-PE"/>
              </w:rPr>
              <w:lastRenderedPageBreak/>
              <w:t>FA07 – Descargar adjuntos del responsable técnico  – Datos solicitud</w:t>
            </w:r>
          </w:p>
        </w:tc>
      </w:tr>
      <w:tr w:rsidR="001F032A" w:rsidRPr="000C0168" w14:paraId="61901609" w14:textId="77777777" w:rsidTr="008C2F56">
        <w:trPr>
          <w:trHeight w:val="223"/>
          <w:jc w:val="center"/>
        </w:trPr>
        <w:tc>
          <w:tcPr>
            <w:tcW w:w="709" w:type="dxa"/>
            <w:shd w:val="clear" w:color="auto" w:fill="auto"/>
          </w:tcPr>
          <w:p w14:paraId="3BB933C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4B05652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resultado</w:t>
            </w:r>
          </w:p>
        </w:tc>
        <w:tc>
          <w:tcPr>
            <w:tcW w:w="6759" w:type="dxa"/>
            <w:shd w:val="clear" w:color="auto" w:fill="auto"/>
          </w:tcPr>
          <w:p w14:paraId="2905E0DC" w14:textId="77777777" w:rsidR="001F032A" w:rsidRPr="000C0168" w:rsidRDefault="001F032A" w:rsidP="000C0168">
            <w:pPr>
              <w:rPr>
                <w:rFonts w:cs="Arial"/>
                <w:sz w:val="18"/>
                <w:szCs w:val="18"/>
                <w:lang w:val="es-PE"/>
              </w:rPr>
            </w:pPr>
            <w:r w:rsidRPr="000C0168">
              <w:rPr>
                <w:rFonts w:cs="Arial"/>
                <w:sz w:val="18"/>
                <w:szCs w:val="18"/>
                <w:lang w:val="es-PE"/>
              </w:rPr>
              <w:t>El sistema descarga el documento adjunto en el resultado de evaluación.</w:t>
            </w:r>
          </w:p>
        </w:tc>
      </w:tr>
      <w:tr w:rsidR="001F032A" w:rsidRPr="000C0168" w14:paraId="72808A6E" w14:textId="77777777" w:rsidTr="008C2F56">
        <w:trPr>
          <w:trHeight w:val="223"/>
          <w:jc w:val="center"/>
        </w:trPr>
        <w:tc>
          <w:tcPr>
            <w:tcW w:w="9453" w:type="dxa"/>
            <w:gridSpan w:val="3"/>
            <w:shd w:val="clear" w:color="auto" w:fill="D9D9D9" w:themeFill="background1" w:themeFillShade="D9"/>
          </w:tcPr>
          <w:p w14:paraId="6FAA475C" w14:textId="77777777" w:rsidR="001F032A" w:rsidRPr="000C0168" w:rsidRDefault="001F032A" w:rsidP="000C0168">
            <w:pPr>
              <w:rPr>
                <w:rFonts w:cs="Arial"/>
                <w:b/>
                <w:sz w:val="18"/>
                <w:szCs w:val="18"/>
                <w:lang w:val="es-PE"/>
              </w:rPr>
            </w:pPr>
            <w:r w:rsidRPr="000C0168">
              <w:rPr>
                <w:rFonts w:cs="Arial"/>
                <w:b/>
                <w:sz w:val="18"/>
                <w:szCs w:val="18"/>
                <w:lang w:val="es-PE"/>
              </w:rPr>
              <w:t xml:space="preserve">FA08 – Eliminar adjuntos – Datos </w:t>
            </w:r>
          </w:p>
        </w:tc>
      </w:tr>
      <w:tr w:rsidR="001F032A" w:rsidRPr="000C0168" w14:paraId="76449123" w14:textId="77777777" w:rsidTr="008C2F56">
        <w:trPr>
          <w:trHeight w:val="223"/>
          <w:jc w:val="center"/>
        </w:trPr>
        <w:tc>
          <w:tcPr>
            <w:tcW w:w="709" w:type="dxa"/>
            <w:shd w:val="clear" w:color="auto" w:fill="auto"/>
          </w:tcPr>
          <w:p w14:paraId="484BA17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187DFD5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 El actor selecciona la opción </w:t>
            </w:r>
            <w:r w:rsidRPr="000C0168">
              <w:rPr>
                <w:b/>
                <w:sz w:val="18"/>
                <w:szCs w:val="18"/>
                <w:lang w:val="es-PE"/>
              </w:rPr>
              <w:t>“Eliminar”</w:t>
            </w:r>
            <w:r w:rsidRPr="000C0168">
              <w:rPr>
                <w:sz w:val="18"/>
                <w:szCs w:val="18"/>
                <w:lang w:val="es-PE"/>
              </w:rPr>
              <w:t xml:space="preserve"> de la sección datos del resultado  </w:t>
            </w:r>
          </w:p>
        </w:tc>
        <w:tc>
          <w:tcPr>
            <w:tcW w:w="6759" w:type="dxa"/>
            <w:shd w:val="clear" w:color="auto" w:fill="auto"/>
          </w:tcPr>
          <w:p w14:paraId="346BD0E9" w14:textId="77777777" w:rsidR="001F032A" w:rsidRPr="000C0168" w:rsidRDefault="001F032A" w:rsidP="000C0168">
            <w:pPr>
              <w:rPr>
                <w:rFonts w:cs="Arial"/>
                <w:b/>
                <w:sz w:val="18"/>
                <w:szCs w:val="18"/>
              </w:rPr>
            </w:pPr>
            <w:r w:rsidRPr="000C0168">
              <w:rPr>
                <w:rFonts w:cs="Arial"/>
                <w:sz w:val="18"/>
                <w:szCs w:val="18"/>
              </w:rPr>
              <w:t xml:space="preserve">El sistema muestra el mensaje </w:t>
            </w:r>
            <w:r w:rsidR="004810ED" w:rsidRPr="000C0168">
              <w:rPr>
                <w:rFonts w:cs="Arial"/>
                <w:sz w:val="18"/>
                <w:szCs w:val="18"/>
              </w:rPr>
              <w:t>“Se eliminó correctamente”</w:t>
            </w:r>
          </w:p>
          <w:p w14:paraId="273A553C" w14:textId="77777777" w:rsidR="001F032A" w:rsidRPr="000C0168" w:rsidRDefault="001F032A" w:rsidP="000C0168">
            <w:pPr>
              <w:rPr>
                <w:rFonts w:cs="Arial"/>
                <w:sz w:val="18"/>
                <w:szCs w:val="18"/>
                <w:lang w:val="es-PE"/>
              </w:rPr>
            </w:pPr>
          </w:p>
          <w:p w14:paraId="03E4A96E" w14:textId="77777777" w:rsidR="001F032A" w:rsidRPr="000C0168" w:rsidRDefault="001F032A" w:rsidP="000C0168">
            <w:pPr>
              <w:rPr>
                <w:rFonts w:cs="Arial"/>
                <w:sz w:val="18"/>
                <w:szCs w:val="18"/>
                <w:lang w:val="es-PE"/>
              </w:rPr>
            </w:pPr>
          </w:p>
        </w:tc>
      </w:tr>
      <w:tr w:rsidR="001F032A" w:rsidRPr="000C0168" w14:paraId="4EB995C5" w14:textId="77777777" w:rsidTr="008C2F56">
        <w:trPr>
          <w:trHeight w:val="223"/>
          <w:jc w:val="center"/>
        </w:trPr>
        <w:tc>
          <w:tcPr>
            <w:tcW w:w="9453" w:type="dxa"/>
            <w:gridSpan w:val="3"/>
            <w:shd w:val="clear" w:color="auto" w:fill="D9D9D9" w:themeFill="background1" w:themeFillShade="D9"/>
          </w:tcPr>
          <w:p w14:paraId="3F80E40D" w14:textId="77777777" w:rsidR="001F032A" w:rsidRPr="000C0168" w:rsidRDefault="001F032A" w:rsidP="000C0168">
            <w:pPr>
              <w:rPr>
                <w:rFonts w:cs="Arial"/>
                <w:b/>
                <w:sz w:val="18"/>
                <w:szCs w:val="18"/>
                <w:lang w:val="es-PE"/>
              </w:rPr>
            </w:pPr>
            <w:r w:rsidRPr="000C0168">
              <w:rPr>
                <w:rFonts w:cs="Arial"/>
                <w:b/>
                <w:sz w:val="18"/>
                <w:szCs w:val="18"/>
                <w:lang w:val="es-PE"/>
              </w:rPr>
              <w:t xml:space="preserve">FA09 – Descargar adjuntos subsanación </w:t>
            </w:r>
          </w:p>
        </w:tc>
      </w:tr>
      <w:tr w:rsidR="001F032A" w:rsidRPr="000C0168" w14:paraId="36E5844B" w14:textId="77777777" w:rsidTr="008C2F56">
        <w:trPr>
          <w:trHeight w:val="223"/>
          <w:jc w:val="center"/>
        </w:trPr>
        <w:tc>
          <w:tcPr>
            <w:tcW w:w="709" w:type="dxa"/>
            <w:shd w:val="clear" w:color="auto" w:fill="auto"/>
          </w:tcPr>
          <w:p w14:paraId="40B3989C"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14:paraId="44F25DA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columna “Adjuntos de subsanación”</w:t>
            </w:r>
          </w:p>
        </w:tc>
        <w:tc>
          <w:tcPr>
            <w:tcW w:w="6759" w:type="dxa"/>
            <w:shd w:val="clear" w:color="auto" w:fill="auto"/>
          </w:tcPr>
          <w:p w14:paraId="2100C137"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archivos adjuntos presentados en la subsanación.</w:t>
            </w:r>
          </w:p>
          <w:p w14:paraId="35012F20" w14:textId="77777777" w:rsidR="001F032A" w:rsidRPr="000C0168" w:rsidRDefault="001F032A" w:rsidP="000C0168">
            <w:pPr>
              <w:rPr>
                <w:rFonts w:cs="Arial"/>
                <w:sz w:val="18"/>
                <w:szCs w:val="18"/>
                <w:lang w:val="es-PE"/>
              </w:rPr>
            </w:pPr>
          </w:p>
          <w:p w14:paraId="0979B7CB" w14:textId="77777777" w:rsidR="001F032A" w:rsidRPr="000C0168" w:rsidRDefault="001F032A" w:rsidP="000C0168">
            <w:pPr>
              <w:rPr>
                <w:rFonts w:cs="Arial"/>
                <w:sz w:val="18"/>
                <w:szCs w:val="18"/>
                <w:lang w:val="es-PE"/>
              </w:rPr>
            </w:pPr>
            <w:r w:rsidRPr="000C0168">
              <w:rPr>
                <w:rFonts w:cs="Arial"/>
                <w:sz w:val="18"/>
                <w:szCs w:val="18"/>
                <w:lang w:val="es-PE"/>
              </w:rPr>
              <w:t>La opción adjuntar y eliminar se deshabilitan.</w:t>
            </w:r>
          </w:p>
          <w:p w14:paraId="1D8CA012" w14:textId="77777777" w:rsidR="001F032A" w:rsidRPr="000C0168" w:rsidRDefault="001F032A" w:rsidP="000C0168">
            <w:pPr>
              <w:rPr>
                <w:rFonts w:cs="Arial"/>
                <w:sz w:val="18"/>
                <w:szCs w:val="18"/>
                <w:lang w:val="es-PE"/>
              </w:rPr>
            </w:pPr>
          </w:p>
        </w:tc>
      </w:tr>
      <w:tr w:rsidR="001F032A" w:rsidRPr="000C0168" w14:paraId="54AEFA7A" w14:textId="77777777" w:rsidTr="008C2F56">
        <w:trPr>
          <w:trHeight w:val="223"/>
          <w:jc w:val="center"/>
        </w:trPr>
        <w:tc>
          <w:tcPr>
            <w:tcW w:w="709" w:type="dxa"/>
            <w:shd w:val="clear" w:color="auto" w:fill="auto"/>
          </w:tcPr>
          <w:p w14:paraId="1E10FC1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14:paraId="0CA4368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w:t>
            </w:r>
          </w:p>
        </w:tc>
        <w:tc>
          <w:tcPr>
            <w:tcW w:w="6759" w:type="dxa"/>
            <w:shd w:val="clear" w:color="auto" w:fill="auto"/>
          </w:tcPr>
          <w:p w14:paraId="12CCC505"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adjunto de subsanación.</w:t>
            </w:r>
          </w:p>
        </w:tc>
      </w:tr>
      <w:tr w:rsidR="001F032A" w:rsidRPr="000C0168" w14:paraId="46571B15" w14:textId="77777777" w:rsidTr="008C2F56">
        <w:trPr>
          <w:trHeight w:val="223"/>
          <w:jc w:val="center"/>
        </w:trPr>
        <w:tc>
          <w:tcPr>
            <w:tcW w:w="9453" w:type="dxa"/>
            <w:gridSpan w:val="3"/>
            <w:shd w:val="clear" w:color="auto" w:fill="D9D9D9" w:themeFill="background1" w:themeFillShade="D9"/>
          </w:tcPr>
          <w:p w14:paraId="57CBF3DC" w14:textId="77777777" w:rsidR="001F032A" w:rsidRPr="000C0168" w:rsidRDefault="001F032A" w:rsidP="000C0168">
            <w:pPr>
              <w:rPr>
                <w:rFonts w:cs="Arial"/>
                <w:b/>
                <w:sz w:val="18"/>
                <w:szCs w:val="18"/>
                <w:lang w:val="es-PE"/>
              </w:rPr>
            </w:pPr>
            <w:r w:rsidRPr="000C0168">
              <w:rPr>
                <w:rFonts w:cs="Arial"/>
                <w:b/>
                <w:sz w:val="18"/>
                <w:szCs w:val="18"/>
                <w:lang w:val="es-PE"/>
              </w:rPr>
              <w:t xml:space="preserve">FA10 – Volver a rubro </w:t>
            </w:r>
          </w:p>
        </w:tc>
      </w:tr>
      <w:tr w:rsidR="001F032A" w:rsidRPr="000C0168" w14:paraId="27C00F57" w14:textId="77777777" w:rsidTr="008C2F56">
        <w:trPr>
          <w:trHeight w:val="223"/>
          <w:jc w:val="center"/>
        </w:trPr>
        <w:tc>
          <w:tcPr>
            <w:tcW w:w="709" w:type="dxa"/>
            <w:shd w:val="clear" w:color="auto" w:fill="auto"/>
          </w:tcPr>
          <w:p w14:paraId="16B6DE81" w14:textId="77777777" w:rsidR="001F032A" w:rsidRPr="000C0168" w:rsidRDefault="001F032A" w:rsidP="000C0168">
            <w:pPr>
              <w:jc w:val="center"/>
              <w:rPr>
                <w:rFonts w:cs="Arial"/>
                <w:sz w:val="18"/>
                <w:szCs w:val="18"/>
              </w:rPr>
            </w:pPr>
            <w:r w:rsidRPr="000C0168">
              <w:rPr>
                <w:rFonts w:cs="Arial"/>
                <w:sz w:val="18"/>
                <w:szCs w:val="18"/>
              </w:rPr>
              <w:t>1</w:t>
            </w:r>
          </w:p>
        </w:tc>
        <w:tc>
          <w:tcPr>
            <w:tcW w:w="1985" w:type="dxa"/>
            <w:shd w:val="clear" w:color="auto" w:fill="auto"/>
          </w:tcPr>
          <w:p w14:paraId="0082C79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shd w:val="clear" w:color="auto" w:fill="auto"/>
          </w:tcPr>
          <w:p w14:paraId="342FC5B2"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78FE6439" w14:textId="77777777" w:rsidTr="008C2F56">
        <w:trPr>
          <w:trHeight w:val="223"/>
          <w:jc w:val="center"/>
        </w:trPr>
        <w:tc>
          <w:tcPr>
            <w:tcW w:w="9453" w:type="dxa"/>
            <w:gridSpan w:val="3"/>
            <w:shd w:val="clear" w:color="auto" w:fill="E6E6E6"/>
          </w:tcPr>
          <w:p w14:paraId="0E193B2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1C0D6994" w14:textId="77777777" w:rsidTr="008C2F56">
        <w:trPr>
          <w:jc w:val="center"/>
        </w:trPr>
        <w:tc>
          <w:tcPr>
            <w:tcW w:w="709" w:type="dxa"/>
            <w:shd w:val="clear" w:color="auto" w:fill="E6E6E6"/>
          </w:tcPr>
          <w:p w14:paraId="5257D13C" w14:textId="77777777" w:rsidR="001F032A" w:rsidRPr="000C0168" w:rsidRDefault="001F032A" w:rsidP="000C0168">
            <w:pPr>
              <w:jc w:val="center"/>
              <w:rPr>
                <w:rFonts w:cs="Arial"/>
                <w:sz w:val="18"/>
                <w:szCs w:val="18"/>
              </w:rPr>
            </w:pPr>
            <w:r w:rsidRPr="000C0168">
              <w:rPr>
                <w:rFonts w:cs="Arial"/>
                <w:sz w:val="18"/>
                <w:szCs w:val="18"/>
              </w:rPr>
              <w:t>Nro.</w:t>
            </w:r>
          </w:p>
        </w:tc>
        <w:tc>
          <w:tcPr>
            <w:tcW w:w="8744" w:type="dxa"/>
            <w:gridSpan w:val="2"/>
            <w:shd w:val="clear" w:color="auto" w:fill="E6E6E6"/>
          </w:tcPr>
          <w:p w14:paraId="0E02CA09"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7461B748" w14:textId="77777777" w:rsidTr="008C2F56">
        <w:trPr>
          <w:jc w:val="center"/>
        </w:trPr>
        <w:tc>
          <w:tcPr>
            <w:tcW w:w="709" w:type="dxa"/>
            <w:shd w:val="clear" w:color="auto" w:fill="auto"/>
          </w:tcPr>
          <w:p w14:paraId="49980FFB" w14:textId="77777777" w:rsidR="001F032A" w:rsidRPr="000C0168" w:rsidRDefault="001F032A" w:rsidP="000C0168">
            <w:pPr>
              <w:jc w:val="center"/>
              <w:rPr>
                <w:rFonts w:cs="Arial"/>
                <w:sz w:val="18"/>
                <w:szCs w:val="18"/>
              </w:rPr>
            </w:pPr>
            <w:r w:rsidRPr="000C0168">
              <w:rPr>
                <w:rFonts w:cs="Arial"/>
                <w:sz w:val="18"/>
                <w:szCs w:val="18"/>
              </w:rPr>
              <w:t>E1</w:t>
            </w:r>
          </w:p>
        </w:tc>
        <w:tc>
          <w:tcPr>
            <w:tcW w:w="8744" w:type="dxa"/>
            <w:gridSpan w:val="2"/>
            <w:shd w:val="clear" w:color="auto" w:fill="auto"/>
          </w:tcPr>
          <w:p w14:paraId="69A9F961" w14:textId="77777777" w:rsidR="001F032A" w:rsidRPr="000C0168" w:rsidRDefault="001F032A" w:rsidP="000C0168">
            <w:pPr>
              <w:rPr>
                <w:rFonts w:cs="Arial"/>
                <w:sz w:val="18"/>
                <w:szCs w:val="18"/>
              </w:rPr>
            </w:pPr>
            <w:r w:rsidRPr="000C0168">
              <w:rPr>
                <w:rFonts w:cs="Arial"/>
                <w:sz w:val="18"/>
                <w:szCs w:val="18"/>
              </w:rPr>
              <w:t>Si el documento de identidad ingresado no existe, el sistema muestra el siguiente mensaje:</w:t>
            </w:r>
          </w:p>
          <w:p w14:paraId="38D0FF57" w14:textId="77777777" w:rsidR="001F032A" w:rsidRPr="000C0168" w:rsidRDefault="001F032A" w:rsidP="000C0168">
            <w:pPr>
              <w:rPr>
                <w:rFonts w:cs="Arial"/>
                <w:b/>
                <w:sz w:val="18"/>
                <w:szCs w:val="18"/>
              </w:rPr>
            </w:pPr>
            <w:r w:rsidRPr="000C0168">
              <w:rPr>
                <w:rFonts w:cs="Arial"/>
                <w:b/>
                <w:sz w:val="18"/>
                <w:szCs w:val="18"/>
              </w:rPr>
              <w:t>“El número de DNI ingresado no existe, verifique”</w:t>
            </w:r>
          </w:p>
          <w:p w14:paraId="44E0852C" w14:textId="77777777" w:rsidR="001F032A" w:rsidRPr="000C0168" w:rsidRDefault="001F032A" w:rsidP="000C0168">
            <w:pPr>
              <w:rPr>
                <w:rFonts w:cs="Arial"/>
                <w:sz w:val="18"/>
                <w:szCs w:val="18"/>
              </w:rPr>
            </w:pPr>
            <w:r w:rsidRPr="000C0168">
              <w:rPr>
                <w:rFonts w:cs="Arial"/>
                <w:sz w:val="18"/>
                <w:szCs w:val="18"/>
              </w:rPr>
              <w:t>El caso de uso continua en el punto de registro</w:t>
            </w:r>
          </w:p>
        </w:tc>
      </w:tr>
      <w:tr w:rsidR="001F032A" w:rsidRPr="000C0168" w14:paraId="08A5B323" w14:textId="77777777" w:rsidTr="008C2F56">
        <w:trPr>
          <w:jc w:val="center"/>
        </w:trPr>
        <w:tc>
          <w:tcPr>
            <w:tcW w:w="709" w:type="dxa"/>
            <w:shd w:val="clear" w:color="auto" w:fill="auto"/>
          </w:tcPr>
          <w:p w14:paraId="63C13E3D" w14:textId="77777777" w:rsidR="001F032A" w:rsidRPr="000C0168" w:rsidRDefault="001F032A" w:rsidP="000C0168">
            <w:pPr>
              <w:jc w:val="center"/>
              <w:rPr>
                <w:rFonts w:cs="Arial"/>
                <w:sz w:val="18"/>
                <w:szCs w:val="18"/>
              </w:rPr>
            </w:pPr>
            <w:r w:rsidRPr="000C0168">
              <w:rPr>
                <w:rFonts w:cs="Arial"/>
                <w:sz w:val="18"/>
                <w:szCs w:val="18"/>
              </w:rPr>
              <w:t>E2</w:t>
            </w:r>
          </w:p>
        </w:tc>
        <w:tc>
          <w:tcPr>
            <w:tcW w:w="8744" w:type="dxa"/>
            <w:gridSpan w:val="2"/>
            <w:shd w:val="clear" w:color="auto" w:fill="auto"/>
          </w:tcPr>
          <w:p w14:paraId="077D9862" w14:textId="77777777" w:rsidR="001F032A" w:rsidRPr="000C0168" w:rsidRDefault="001F032A" w:rsidP="000C0168">
            <w:pPr>
              <w:rPr>
                <w:rFonts w:cs="Arial"/>
                <w:sz w:val="18"/>
                <w:szCs w:val="18"/>
              </w:rPr>
            </w:pPr>
            <w:r w:rsidRPr="000C0168">
              <w:rPr>
                <w:rFonts w:cs="Arial"/>
                <w:sz w:val="18"/>
                <w:szCs w:val="18"/>
              </w:rPr>
              <w:t>Si no se ha ingresado los campos obligatorios el sistema muestra el mensaje :</w:t>
            </w:r>
          </w:p>
          <w:p w14:paraId="784BA27E" w14:textId="77777777" w:rsidR="001F032A" w:rsidRPr="000C0168" w:rsidRDefault="001F032A" w:rsidP="000C0168">
            <w:pPr>
              <w:rPr>
                <w:rFonts w:cs="Arial"/>
                <w:sz w:val="18"/>
                <w:szCs w:val="18"/>
              </w:rPr>
            </w:pPr>
            <w:r w:rsidRPr="000C0168">
              <w:rPr>
                <w:rFonts w:cs="Arial"/>
                <w:b/>
                <w:sz w:val="18"/>
                <w:szCs w:val="18"/>
              </w:rPr>
              <w:t xml:space="preserve">“El campo es obligatorio” </w:t>
            </w:r>
          </w:p>
        </w:tc>
      </w:tr>
      <w:tr w:rsidR="001F032A" w:rsidRPr="000C0168" w14:paraId="3FAD6676" w14:textId="77777777" w:rsidTr="008C2F56">
        <w:trPr>
          <w:jc w:val="center"/>
        </w:trPr>
        <w:tc>
          <w:tcPr>
            <w:tcW w:w="709" w:type="dxa"/>
            <w:shd w:val="clear" w:color="auto" w:fill="auto"/>
          </w:tcPr>
          <w:p w14:paraId="57D606D4" w14:textId="77777777" w:rsidR="001F032A" w:rsidRPr="000C0168" w:rsidRDefault="001F032A" w:rsidP="000C0168">
            <w:pPr>
              <w:jc w:val="center"/>
              <w:rPr>
                <w:rFonts w:cs="Arial"/>
                <w:sz w:val="18"/>
                <w:szCs w:val="18"/>
              </w:rPr>
            </w:pPr>
            <w:r w:rsidRPr="000C0168">
              <w:rPr>
                <w:rFonts w:cs="Arial"/>
                <w:sz w:val="18"/>
                <w:szCs w:val="18"/>
              </w:rPr>
              <w:t>E3</w:t>
            </w:r>
          </w:p>
        </w:tc>
        <w:tc>
          <w:tcPr>
            <w:tcW w:w="8744" w:type="dxa"/>
            <w:gridSpan w:val="2"/>
            <w:shd w:val="clear" w:color="auto" w:fill="auto"/>
          </w:tcPr>
          <w:p w14:paraId="48D0C6EF" w14:textId="77777777" w:rsidR="001F032A" w:rsidRPr="000C0168" w:rsidRDefault="001F032A" w:rsidP="000C0168">
            <w:pPr>
              <w:rPr>
                <w:rFonts w:cs="Arial"/>
                <w:sz w:val="18"/>
                <w:szCs w:val="18"/>
              </w:rPr>
            </w:pPr>
            <w:r w:rsidRPr="000C0168">
              <w:rPr>
                <w:rFonts w:cs="Arial"/>
                <w:sz w:val="18"/>
                <w:szCs w:val="18"/>
              </w:rPr>
              <w:t xml:space="preserve">Si el tipo de documento es carnet de extranjería o pasaporte y no se ha ingresado </w:t>
            </w:r>
            <w:r w:rsidR="0052213D" w:rsidRPr="000C0168">
              <w:rPr>
                <w:rFonts w:cs="Arial"/>
                <w:sz w:val="18"/>
                <w:szCs w:val="18"/>
              </w:rPr>
              <w:t xml:space="preserve">el adjunto </w:t>
            </w:r>
            <w:r w:rsidRPr="000C0168">
              <w:rPr>
                <w:rFonts w:cs="Arial"/>
                <w:sz w:val="18"/>
                <w:szCs w:val="18"/>
              </w:rPr>
              <w:t>carnet de extranjería o pasaporte el sistema muestra el mensaje:</w:t>
            </w:r>
          </w:p>
          <w:p w14:paraId="0C6CA973" w14:textId="77777777" w:rsidR="001F032A" w:rsidRPr="000C0168" w:rsidRDefault="001F032A" w:rsidP="000C0168">
            <w:pPr>
              <w:rPr>
                <w:rFonts w:cs="Arial"/>
                <w:b/>
                <w:sz w:val="18"/>
                <w:szCs w:val="18"/>
              </w:rPr>
            </w:pPr>
            <w:r w:rsidRPr="000C0168">
              <w:rPr>
                <w:rFonts w:cs="Arial"/>
                <w:b/>
                <w:sz w:val="18"/>
                <w:szCs w:val="18"/>
              </w:rPr>
              <w:t xml:space="preserve">“Debe adjuntar </w:t>
            </w:r>
            <w:r w:rsidR="0052213D" w:rsidRPr="000C0168">
              <w:rPr>
                <w:rFonts w:cs="Arial"/>
                <w:b/>
                <w:sz w:val="18"/>
                <w:szCs w:val="18"/>
              </w:rPr>
              <w:t>Carnet de Extranjería o Pasaporte</w:t>
            </w:r>
            <w:r w:rsidRPr="000C0168">
              <w:rPr>
                <w:rFonts w:cs="Arial"/>
                <w:b/>
                <w:sz w:val="18"/>
                <w:szCs w:val="18"/>
              </w:rPr>
              <w:t>”</w:t>
            </w:r>
          </w:p>
        </w:tc>
      </w:tr>
      <w:tr w:rsidR="001F032A" w:rsidRPr="000C0168" w14:paraId="6508AD6E" w14:textId="77777777" w:rsidTr="008C2F56">
        <w:trPr>
          <w:jc w:val="center"/>
        </w:trPr>
        <w:tc>
          <w:tcPr>
            <w:tcW w:w="709" w:type="dxa"/>
            <w:shd w:val="clear" w:color="auto" w:fill="auto"/>
          </w:tcPr>
          <w:p w14:paraId="7A4093DB" w14:textId="77777777" w:rsidR="001F032A" w:rsidRPr="000C0168" w:rsidRDefault="001F032A" w:rsidP="000C0168">
            <w:pPr>
              <w:jc w:val="center"/>
              <w:rPr>
                <w:rFonts w:cs="Arial"/>
                <w:sz w:val="18"/>
                <w:szCs w:val="18"/>
              </w:rPr>
            </w:pPr>
            <w:r w:rsidRPr="000C0168">
              <w:rPr>
                <w:rFonts w:cs="Arial"/>
                <w:sz w:val="18"/>
                <w:szCs w:val="18"/>
              </w:rPr>
              <w:t>E4</w:t>
            </w:r>
          </w:p>
        </w:tc>
        <w:tc>
          <w:tcPr>
            <w:tcW w:w="8744" w:type="dxa"/>
            <w:gridSpan w:val="2"/>
            <w:shd w:val="clear" w:color="auto" w:fill="auto"/>
          </w:tcPr>
          <w:p w14:paraId="1A753458" w14:textId="77777777" w:rsidR="001F032A" w:rsidRPr="000C0168" w:rsidRDefault="001F032A" w:rsidP="000C0168">
            <w:pPr>
              <w:rPr>
                <w:rFonts w:cs="Arial"/>
                <w:sz w:val="18"/>
                <w:szCs w:val="18"/>
              </w:rPr>
            </w:pPr>
            <w:r w:rsidRPr="000C0168">
              <w:rPr>
                <w:rFonts w:cs="Arial"/>
                <w:sz w:val="18"/>
                <w:szCs w:val="18"/>
              </w:rPr>
              <w:t>No se adjunta el contrato de trabajo o boleta de pago, el sistema muestra el mensaje:</w:t>
            </w:r>
          </w:p>
          <w:p w14:paraId="1D65CA25" w14:textId="77777777" w:rsidR="001F032A" w:rsidRPr="000C0168" w:rsidRDefault="001F032A" w:rsidP="000C0168">
            <w:pPr>
              <w:rPr>
                <w:rFonts w:cs="Arial"/>
                <w:b/>
                <w:sz w:val="18"/>
                <w:szCs w:val="18"/>
              </w:rPr>
            </w:pPr>
            <w:r w:rsidRPr="000C0168">
              <w:rPr>
                <w:rFonts w:cs="Arial"/>
                <w:b/>
                <w:sz w:val="18"/>
                <w:szCs w:val="18"/>
              </w:rPr>
              <w:t>“Debe adjuntar el contrato de trabajo o boleta de pago del responsable”</w:t>
            </w:r>
          </w:p>
        </w:tc>
      </w:tr>
      <w:tr w:rsidR="001F032A" w:rsidRPr="000C0168" w14:paraId="02EABA2E" w14:textId="77777777" w:rsidTr="008C2F56">
        <w:trPr>
          <w:jc w:val="center"/>
        </w:trPr>
        <w:tc>
          <w:tcPr>
            <w:tcW w:w="709" w:type="dxa"/>
            <w:shd w:val="clear" w:color="auto" w:fill="auto"/>
          </w:tcPr>
          <w:p w14:paraId="18F23373" w14:textId="77777777" w:rsidR="001F032A" w:rsidRPr="000C0168" w:rsidRDefault="001F032A" w:rsidP="000C0168">
            <w:pPr>
              <w:jc w:val="center"/>
              <w:rPr>
                <w:rFonts w:cs="Arial"/>
                <w:sz w:val="18"/>
                <w:szCs w:val="18"/>
              </w:rPr>
            </w:pPr>
            <w:r w:rsidRPr="000C0168">
              <w:rPr>
                <w:rFonts w:cs="Arial"/>
                <w:sz w:val="18"/>
                <w:szCs w:val="18"/>
              </w:rPr>
              <w:t>E5</w:t>
            </w:r>
          </w:p>
        </w:tc>
        <w:tc>
          <w:tcPr>
            <w:tcW w:w="8744" w:type="dxa"/>
            <w:gridSpan w:val="2"/>
            <w:shd w:val="clear" w:color="auto" w:fill="auto"/>
          </w:tcPr>
          <w:p w14:paraId="1EAC7821" w14:textId="77777777" w:rsidR="001F032A" w:rsidRPr="000C0168" w:rsidRDefault="001F032A" w:rsidP="000C0168">
            <w:pPr>
              <w:rPr>
                <w:rFonts w:cs="Arial"/>
                <w:sz w:val="18"/>
                <w:szCs w:val="18"/>
              </w:rPr>
            </w:pPr>
            <w:r w:rsidRPr="000C0168">
              <w:rPr>
                <w:rFonts w:cs="Arial"/>
                <w:sz w:val="18"/>
                <w:szCs w:val="18"/>
              </w:rPr>
              <w:t>Si el tipo de documento es DNI y se ingresa un número de DNI con longitud menor a 8, el sistema muestra el mensaje:</w:t>
            </w:r>
          </w:p>
          <w:p w14:paraId="59894A0D" w14:textId="77777777" w:rsidR="001F032A" w:rsidRPr="000C0168" w:rsidRDefault="001F032A" w:rsidP="000C0168">
            <w:pPr>
              <w:rPr>
                <w:rFonts w:cs="Arial"/>
                <w:b/>
                <w:sz w:val="18"/>
                <w:szCs w:val="18"/>
              </w:rPr>
            </w:pPr>
            <w:r w:rsidRPr="000C0168">
              <w:rPr>
                <w:rFonts w:cs="Arial"/>
                <w:b/>
                <w:sz w:val="18"/>
                <w:szCs w:val="18"/>
              </w:rPr>
              <w:t>“Número de documento no es válido”</w:t>
            </w:r>
          </w:p>
        </w:tc>
      </w:tr>
      <w:tr w:rsidR="001F032A" w:rsidRPr="000C0168" w14:paraId="0EFD72C0" w14:textId="77777777" w:rsidTr="008C2F56">
        <w:trPr>
          <w:jc w:val="center"/>
        </w:trPr>
        <w:tc>
          <w:tcPr>
            <w:tcW w:w="709" w:type="dxa"/>
            <w:shd w:val="clear" w:color="auto" w:fill="auto"/>
          </w:tcPr>
          <w:p w14:paraId="01F527F1" w14:textId="77777777"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744" w:type="dxa"/>
            <w:gridSpan w:val="2"/>
            <w:shd w:val="clear" w:color="auto" w:fill="auto"/>
          </w:tcPr>
          <w:p w14:paraId="350A08FE" w14:textId="77777777" w:rsidR="001F032A" w:rsidRPr="000C0168" w:rsidRDefault="001F032A" w:rsidP="000C0168">
            <w:pPr>
              <w:rPr>
                <w:rFonts w:cs="Arial"/>
                <w:sz w:val="18"/>
                <w:szCs w:val="18"/>
              </w:rPr>
            </w:pPr>
            <w:r w:rsidRPr="000C0168">
              <w:rPr>
                <w:rFonts w:cs="Arial"/>
                <w:sz w:val="18"/>
                <w:szCs w:val="18"/>
              </w:rPr>
              <w:t xml:space="preserve">El correo ingresado es incorrecto, muestra el mensaje </w:t>
            </w:r>
          </w:p>
          <w:p w14:paraId="5D07CAD7" w14:textId="77777777" w:rsidR="001F032A" w:rsidRPr="000C0168" w:rsidRDefault="001F032A" w:rsidP="000C0168">
            <w:pPr>
              <w:rPr>
                <w:rFonts w:cs="Arial"/>
                <w:b/>
                <w:sz w:val="18"/>
                <w:szCs w:val="18"/>
              </w:rPr>
            </w:pPr>
            <w:r w:rsidRPr="000C0168">
              <w:rPr>
                <w:rFonts w:cs="Arial"/>
                <w:b/>
                <w:sz w:val="18"/>
                <w:szCs w:val="18"/>
              </w:rPr>
              <w:t>“El correo electrónico no es válido”</w:t>
            </w:r>
          </w:p>
        </w:tc>
      </w:tr>
      <w:tr w:rsidR="001F032A" w:rsidRPr="000C0168" w14:paraId="1418DF5E" w14:textId="77777777" w:rsidTr="008C2F56">
        <w:trPr>
          <w:jc w:val="center"/>
        </w:trPr>
        <w:tc>
          <w:tcPr>
            <w:tcW w:w="709" w:type="dxa"/>
            <w:shd w:val="clear" w:color="auto" w:fill="auto"/>
          </w:tcPr>
          <w:p w14:paraId="2C27DEA8" w14:textId="77777777" w:rsidR="001F032A" w:rsidRPr="000C0168" w:rsidRDefault="001F032A" w:rsidP="000C0168">
            <w:pPr>
              <w:pStyle w:val="Piedepgina"/>
              <w:tabs>
                <w:tab w:val="clear" w:pos="4419"/>
                <w:tab w:val="clear" w:pos="8838"/>
              </w:tabs>
              <w:rPr>
                <w:sz w:val="18"/>
                <w:lang w:val="es-ES"/>
              </w:rPr>
            </w:pPr>
            <w:r w:rsidRPr="000C0168">
              <w:rPr>
                <w:sz w:val="18"/>
                <w:lang w:val="es-ES"/>
              </w:rPr>
              <w:t>E7</w:t>
            </w:r>
          </w:p>
        </w:tc>
        <w:tc>
          <w:tcPr>
            <w:tcW w:w="8744" w:type="dxa"/>
            <w:gridSpan w:val="2"/>
            <w:shd w:val="clear" w:color="auto" w:fill="auto"/>
          </w:tcPr>
          <w:p w14:paraId="1095A1A2" w14:textId="77777777" w:rsidR="001F032A" w:rsidRPr="000C0168" w:rsidRDefault="001F032A" w:rsidP="000C0168">
            <w:pPr>
              <w:rPr>
                <w:rFonts w:cs="Arial"/>
                <w:sz w:val="18"/>
                <w:szCs w:val="18"/>
              </w:rPr>
            </w:pPr>
            <w:r w:rsidRPr="000C0168">
              <w:rPr>
                <w:rFonts w:cs="Arial"/>
                <w:sz w:val="18"/>
                <w:szCs w:val="18"/>
              </w:rPr>
              <w:t xml:space="preserve">Si el archivo pesa más del </w:t>
            </w:r>
            <w:r w:rsidRPr="000C0168">
              <w:rPr>
                <w:rFonts w:cs="Arial"/>
                <w:b/>
                <w:sz w:val="18"/>
              </w:rPr>
              <w:t>&lt;Valor de RNF&gt;”</w:t>
            </w:r>
            <w:r w:rsidRPr="000C0168">
              <w:rPr>
                <w:rFonts w:cs="Arial"/>
                <w:sz w:val="18"/>
                <w:szCs w:val="18"/>
              </w:rPr>
              <w:t>, el sistema muestra mensaje de error:</w:t>
            </w:r>
          </w:p>
          <w:p w14:paraId="57668C15" w14:textId="77777777" w:rsidR="001F032A" w:rsidRPr="000C0168" w:rsidRDefault="001F032A" w:rsidP="000C0168">
            <w:pPr>
              <w:rPr>
                <w:rFonts w:cs="Arial"/>
                <w:sz w:val="18"/>
              </w:rPr>
            </w:pPr>
            <w:r w:rsidRPr="000C0168">
              <w:rPr>
                <w:rFonts w:cs="Arial"/>
                <w:b/>
                <w:bCs/>
                <w:sz w:val="18"/>
                <w:szCs w:val="18"/>
              </w:rPr>
              <w:t>“</w:t>
            </w:r>
            <w:r w:rsidRPr="000C0168">
              <w:rPr>
                <w:b/>
                <w:sz w:val="18"/>
              </w:rPr>
              <w:t>El tamaño permitido es mayor a 0MB y menor o igual &lt;Valor de RNF&gt;”</w:t>
            </w:r>
          </w:p>
        </w:tc>
      </w:tr>
      <w:tr w:rsidR="001F032A" w:rsidRPr="000C0168" w14:paraId="4C9882DB" w14:textId="77777777" w:rsidTr="008C2F56">
        <w:trPr>
          <w:jc w:val="center"/>
        </w:trPr>
        <w:tc>
          <w:tcPr>
            <w:tcW w:w="709" w:type="dxa"/>
            <w:shd w:val="clear" w:color="auto" w:fill="auto"/>
          </w:tcPr>
          <w:p w14:paraId="193DD58B" w14:textId="77777777" w:rsidR="001F032A" w:rsidRPr="000C0168" w:rsidRDefault="001F032A" w:rsidP="000C0168">
            <w:pPr>
              <w:jc w:val="center"/>
              <w:rPr>
                <w:rFonts w:cs="Arial"/>
                <w:sz w:val="18"/>
                <w:szCs w:val="18"/>
              </w:rPr>
            </w:pPr>
            <w:r w:rsidRPr="000C0168">
              <w:rPr>
                <w:rFonts w:cs="Arial"/>
                <w:sz w:val="18"/>
                <w:szCs w:val="18"/>
              </w:rPr>
              <w:t>E8</w:t>
            </w:r>
          </w:p>
        </w:tc>
        <w:tc>
          <w:tcPr>
            <w:tcW w:w="8744" w:type="dxa"/>
            <w:gridSpan w:val="2"/>
            <w:shd w:val="clear" w:color="auto" w:fill="auto"/>
          </w:tcPr>
          <w:p w14:paraId="7435F867" w14:textId="77777777" w:rsidR="001F032A" w:rsidRPr="000C0168" w:rsidRDefault="001F032A" w:rsidP="000C0168">
            <w:pPr>
              <w:rPr>
                <w:rFonts w:cs="Arial"/>
                <w:sz w:val="18"/>
                <w:szCs w:val="18"/>
              </w:rPr>
            </w:pPr>
            <w:r w:rsidRPr="000C0168">
              <w:rPr>
                <w:rFonts w:cs="Arial"/>
                <w:sz w:val="18"/>
                <w:szCs w:val="18"/>
              </w:rPr>
              <w:t>No se ha ingresado ningún sustento de denegación, el sistema muestra el mensaje :</w:t>
            </w:r>
          </w:p>
          <w:p w14:paraId="55878F7D" w14:textId="77777777" w:rsidR="001F032A" w:rsidRPr="000C0168" w:rsidRDefault="001F032A" w:rsidP="000C0168">
            <w:pPr>
              <w:rPr>
                <w:rFonts w:cs="Arial"/>
                <w:b/>
                <w:sz w:val="18"/>
                <w:szCs w:val="18"/>
              </w:rPr>
            </w:pPr>
            <w:r w:rsidRPr="000C0168">
              <w:rPr>
                <w:rFonts w:cs="Arial"/>
                <w:b/>
                <w:sz w:val="18"/>
                <w:szCs w:val="18"/>
              </w:rPr>
              <w:t>“Debe ingresar un sustento de denegación”</w:t>
            </w:r>
          </w:p>
        </w:tc>
      </w:tr>
      <w:tr w:rsidR="001F032A" w:rsidRPr="000C0168" w14:paraId="5EE35640" w14:textId="77777777" w:rsidTr="008C2F56">
        <w:trPr>
          <w:jc w:val="center"/>
        </w:trPr>
        <w:tc>
          <w:tcPr>
            <w:tcW w:w="709" w:type="dxa"/>
            <w:shd w:val="clear" w:color="auto" w:fill="auto"/>
          </w:tcPr>
          <w:p w14:paraId="11E0DA3D" w14:textId="77777777" w:rsidR="001F032A" w:rsidRPr="000C0168" w:rsidRDefault="001F032A" w:rsidP="000C0168">
            <w:pPr>
              <w:jc w:val="center"/>
              <w:rPr>
                <w:rFonts w:cs="Arial"/>
                <w:sz w:val="18"/>
                <w:szCs w:val="18"/>
              </w:rPr>
            </w:pPr>
            <w:r w:rsidRPr="000C0168">
              <w:rPr>
                <w:rFonts w:cs="Arial"/>
                <w:sz w:val="18"/>
                <w:szCs w:val="18"/>
              </w:rPr>
              <w:t>E9</w:t>
            </w:r>
          </w:p>
        </w:tc>
        <w:tc>
          <w:tcPr>
            <w:tcW w:w="8744" w:type="dxa"/>
            <w:gridSpan w:val="2"/>
            <w:shd w:val="clear" w:color="auto" w:fill="auto"/>
          </w:tcPr>
          <w:p w14:paraId="7A20FEFE" w14:textId="77777777" w:rsidR="001F032A" w:rsidRPr="000C0168" w:rsidRDefault="001F032A" w:rsidP="000C0168">
            <w:pPr>
              <w:rPr>
                <w:rFonts w:cs="Arial"/>
                <w:b/>
                <w:sz w:val="18"/>
              </w:rPr>
            </w:pPr>
            <w:r w:rsidRPr="000C0168">
              <w:rPr>
                <w:rFonts w:cs="Arial"/>
                <w:sz w:val="18"/>
              </w:rPr>
              <w:t xml:space="preserve">No se ha adjuntado los documentos para el representante legal y/o director que no residen en </w:t>
            </w:r>
            <w:r w:rsidR="006854D1" w:rsidRPr="000C0168">
              <w:rPr>
                <w:rFonts w:cs="Arial"/>
                <w:sz w:val="18"/>
              </w:rPr>
              <w:t>el</w:t>
            </w:r>
            <w:r w:rsidRPr="000C0168">
              <w:rPr>
                <w:rFonts w:cs="Arial"/>
                <w:sz w:val="18"/>
              </w:rPr>
              <w:t xml:space="preserve"> país, el sistema muestra el mensaje :</w:t>
            </w:r>
            <w:r w:rsidRPr="000C0168">
              <w:rPr>
                <w:rFonts w:cs="Arial"/>
                <w:b/>
                <w:sz w:val="18"/>
              </w:rPr>
              <w:t xml:space="preserve"> “Debe </w:t>
            </w:r>
            <w:r w:rsidR="006854D1" w:rsidRPr="000C0168">
              <w:rPr>
                <w:rFonts w:cs="Arial"/>
                <w:b/>
                <w:sz w:val="18"/>
              </w:rPr>
              <w:t>adjuntar</w:t>
            </w:r>
            <w:r w:rsidRPr="000C0168">
              <w:rPr>
                <w:rFonts w:cs="Arial"/>
                <w:b/>
                <w:sz w:val="18"/>
              </w:rPr>
              <w:t xml:space="preserve"> los documentos relacionados con la no residencia en el país” </w:t>
            </w:r>
          </w:p>
        </w:tc>
      </w:tr>
      <w:tr w:rsidR="001F032A" w:rsidRPr="000C0168" w14:paraId="110DD33C" w14:textId="77777777" w:rsidTr="008C2F56">
        <w:trPr>
          <w:jc w:val="center"/>
        </w:trPr>
        <w:tc>
          <w:tcPr>
            <w:tcW w:w="709" w:type="dxa"/>
            <w:shd w:val="clear" w:color="auto" w:fill="auto"/>
          </w:tcPr>
          <w:p w14:paraId="5270B861" w14:textId="77777777" w:rsidR="001F032A" w:rsidRPr="000C0168" w:rsidRDefault="001F032A" w:rsidP="000C0168">
            <w:pPr>
              <w:jc w:val="center"/>
              <w:rPr>
                <w:rFonts w:cs="Arial"/>
                <w:sz w:val="18"/>
                <w:szCs w:val="18"/>
              </w:rPr>
            </w:pPr>
            <w:r w:rsidRPr="000C0168">
              <w:rPr>
                <w:rFonts w:cs="Arial"/>
                <w:sz w:val="18"/>
                <w:szCs w:val="18"/>
              </w:rPr>
              <w:t>E10</w:t>
            </w:r>
          </w:p>
        </w:tc>
        <w:tc>
          <w:tcPr>
            <w:tcW w:w="8744" w:type="dxa"/>
            <w:gridSpan w:val="2"/>
            <w:shd w:val="clear" w:color="auto" w:fill="auto"/>
          </w:tcPr>
          <w:p w14:paraId="495E46FE" w14:textId="77777777" w:rsidR="001F032A" w:rsidRPr="000C0168" w:rsidRDefault="001F032A" w:rsidP="000C0168">
            <w:pPr>
              <w:rPr>
                <w:rFonts w:cs="Arial"/>
                <w:b/>
                <w:sz w:val="18"/>
              </w:rPr>
            </w:pPr>
            <w:r w:rsidRPr="000C0168">
              <w:rPr>
                <w:rFonts w:cs="Arial"/>
                <w:sz w:val="18"/>
              </w:rPr>
              <w:t xml:space="preserve">No se han eliminado los documentos adjuntos para el representante legal  y/o director  que si residen en el país, el sistema muestra el mensaje :  </w:t>
            </w:r>
            <w:r w:rsidRPr="000C0168">
              <w:rPr>
                <w:rFonts w:cs="Arial"/>
                <w:b/>
                <w:sz w:val="18"/>
              </w:rPr>
              <w:t>“Debe eliminar los documentos adjuntos :</w:t>
            </w:r>
          </w:p>
          <w:p w14:paraId="40D64B60" w14:textId="77777777" w:rsidR="001F032A" w:rsidRPr="000C0168" w:rsidRDefault="0052213D" w:rsidP="000C0168">
            <w:pPr>
              <w:pStyle w:val="Prrafodelista"/>
              <w:numPr>
                <w:ilvl w:val="0"/>
                <w:numId w:val="10"/>
              </w:numPr>
              <w:rPr>
                <w:rFonts w:cs="Arial"/>
                <w:b/>
                <w:sz w:val="18"/>
              </w:rPr>
            </w:pPr>
            <w:r w:rsidRPr="000C0168">
              <w:rPr>
                <w:rFonts w:cs="Arial"/>
                <w:b/>
                <w:sz w:val="18"/>
              </w:rPr>
              <w:t>D</w:t>
            </w:r>
            <w:r w:rsidR="001F032A" w:rsidRPr="000C0168">
              <w:rPr>
                <w:rFonts w:cs="Arial"/>
                <w:b/>
                <w:sz w:val="18"/>
              </w:rPr>
              <w:t>ocumento de identidad debidamente apostillado o legalizado por el Ministerio de Relaciones Exteriores de representantes legales extranjeros que no residan en el país.</w:t>
            </w:r>
          </w:p>
          <w:p w14:paraId="78167830" w14:textId="77777777" w:rsidR="001F032A" w:rsidRPr="000C0168" w:rsidRDefault="001F032A" w:rsidP="000C0168">
            <w:pPr>
              <w:pStyle w:val="Prrafodelista"/>
              <w:numPr>
                <w:ilvl w:val="0"/>
                <w:numId w:val="10"/>
              </w:numPr>
              <w:rPr>
                <w:rFonts w:cs="Arial"/>
                <w:sz w:val="18"/>
              </w:rPr>
            </w:pPr>
            <w:r w:rsidRPr="000C0168">
              <w:rPr>
                <w:rFonts w:cs="Arial"/>
                <w:b/>
                <w:sz w:val="18"/>
              </w:rPr>
              <w:t>Documento similar al certificado de antecedentes penales y judiciales debidamente apostillado o legalizado por el Ministerio de Relaciones Exteriores.”</w:t>
            </w:r>
          </w:p>
        </w:tc>
      </w:tr>
      <w:tr w:rsidR="001F032A" w:rsidRPr="000C0168" w14:paraId="52EEE906" w14:textId="77777777" w:rsidTr="008C2F56">
        <w:trPr>
          <w:jc w:val="center"/>
        </w:trPr>
        <w:tc>
          <w:tcPr>
            <w:tcW w:w="709" w:type="dxa"/>
            <w:shd w:val="clear" w:color="auto" w:fill="auto"/>
          </w:tcPr>
          <w:p w14:paraId="5A6D59C5" w14:textId="77777777" w:rsidR="001F032A" w:rsidRPr="000C0168" w:rsidRDefault="001F032A" w:rsidP="000C0168">
            <w:pPr>
              <w:jc w:val="center"/>
              <w:rPr>
                <w:rFonts w:cs="Arial"/>
                <w:sz w:val="18"/>
                <w:szCs w:val="18"/>
              </w:rPr>
            </w:pPr>
            <w:r w:rsidRPr="000C0168">
              <w:rPr>
                <w:rFonts w:cs="Arial"/>
                <w:sz w:val="18"/>
                <w:szCs w:val="18"/>
              </w:rPr>
              <w:t>E11</w:t>
            </w:r>
          </w:p>
        </w:tc>
        <w:tc>
          <w:tcPr>
            <w:tcW w:w="8744" w:type="dxa"/>
            <w:gridSpan w:val="2"/>
            <w:shd w:val="clear" w:color="auto" w:fill="auto"/>
          </w:tcPr>
          <w:p w14:paraId="3019C484" w14:textId="77777777" w:rsidR="001F032A" w:rsidRPr="000C0168" w:rsidRDefault="001F032A" w:rsidP="000C0168">
            <w:pPr>
              <w:rPr>
                <w:rFonts w:cs="Arial"/>
                <w:sz w:val="18"/>
              </w:rPr>
            </w:pPr>
            <w:r w:rsidRPr="000C0168">
              <w:rPr>
                <w:rFonts w:cs="Arial"/>
                <w:sz w:val="18"/>
              </w:rPr>
              <w:t xml:space="preserve">El archivo tiene formato diferente </w:t>
            </w:r>
            <w:r w:rsidR="00F87E62" w:rsidRPr="000C0168">
              <w:rPr>
                <w:rFonts w:cs="Arial"/>
                <w:sz w:val="18"/>
              </w:rPr>
              <w:t xml:space="preserve">a </w:t>
            </w:r>
            <w:r w:rsidR="00F10153" w:rsidRPr="000C0168">
              <w:rPr>
                <w:rFonts w:cs="Arial"/>
                <w:sz w:val="18"/>
              </w:rPr>
              <w:t>PDF, jpg, jpeg</w:t>
            </w:r>
            <w:r w:rsidR="00F10153" w:rsidRPr="000C0168">
              <w:rPr>
                <w:sz w:val="18"/>
              </w:rPr>
              <w:t>, png,</w:t>
            </w:r>
            <w:r w:rsidRPr="000C0168">
              <w:rPr>
                <w:rFonts w:cs="Arial"/>
                <w:sz w:val="18"/>
              </w:rPr>
              <w:t xml:space="preserve"> sistema muestra el mensaje:</w:t>
            </w:r>
          </w:p>
          <w:p w14:paraId="6794CFA5" w14:textId="77777777" w:rsidR="001F032A" w:rsidRPr="000C0168" w:rsidRDefault="001F032A" w:rsidP="000C0168">
            <w:pPr>
              <w:rPr>
                <w:rFonts w:cs="Arial"/>
                <w:b/>
                <w:sz w:val="18"/>
              </w:rPr>
            </w:pPr>
            <w:r w:rsidRPr="000C0168">
              <w:rPr>
                <w:rFonts w:cs="Arial"/>
                <w:b/>
                <w:sz w:val="18"/>
              </w:rPr>
              <w:t xml:space="preserve">“Archivo con formato incorrecto. Se debe subir archivos con formato </w:t>
            </w:r>
            <w:r w:rsidR="00F10153" w:rsidRPr="000C0168">
              <w:rPr>
                <w:rFonts w:cs="Arial"/>
                <w:b/>
                <w:sz w:val="18"/>
              </w:rPr>
              <w:t>PDF, jpg, jpeg</w:t>
            </w:r>
            <w:r w:rsidR="00F10153" w:rsidRPr="000C0168">
              <w:rPr>
                <w:b/>
                <w:sz w:val="18"/>
              </w:rPr>
              <w:t>, png</w:t>
            </w:r>
            <w:r w:rsidRPr="000C0168">
              <w:rPr>
                <w:rFonts w:cs="Arial"/>
                <w:b/>
                <w:sz w:val="18"/>
              </w:rPr>
              <w:t>.”</w:t>
            </w:r>
          </w:p>
        </w:tc>
      </w:tr>
      <w:tr w:rsidR="001F032A" w:rsidRPr="000C0168" w14:paraId="1A368A2C" w14:textId="77777777" w:rsidTr="008C2F56">
        <w:trPr>
          <w:jc w:val="center"/>
        </w:trPr>
        <w:tc>
          <w:tcPr>
            <w:tcW w:w="709" w:type="dxa"/>
            <w:shd w:val="clear" w:color="auto" w:fill="auto"/>
          </w:tcPr>
          <w:p w14:paraId="326E5D3A"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744" w:type="dxa"/>
            <w:gridSpan w:val="2"/>
            <w:shd w:val="clear" w:color="auto" w:fill="auto"/>
          </w:tcPr>
          <w:p w14:paraId="4EFB4FF0" w14:textId="77777777" w:rsidR="001F032A" w:rsidRPr="000C0168" w:rsidRDefault="001F032A" w:rsidP="000C0168">
            <w:pPr>
              <w:rPr>
                <w:rFonts w:cs="Arial"/>
                <w:b/>
                <w:sz w:val="18"/>
              </w:rPr>
            </w:pPr>
            <w:r w:rsidRPr="000C0168">
              <w:rPr>
                <w:rFonts w:cs="Arial"/>
                <w:sz w:val="18"/>
              </w:rPr>
              <w:t xml:space="preserve">No han eliminado el adjunto </w:t>
            </w:r>
            <w:r w:rsidR="0052213D" w:rsidRPr="000C0168">
              <w:rPr>
                <w:rFonts w:cs="Arial"/>
                <w:sz w:val="18"/>
              </w:rPr>
              <w:t xml:space="preserve">de Carnet de Extranjería </w:t>
            </w:r>
            <w:r w:rsidRPr="000C0168">
              <w:rPr>
                <w:rFonts w:cs="Arial"/>
                <w:sz w:val="18"/>
              </w:rPr>
              <w:t>y el tipo de documento es DNI, el sistema muestra el mensaje:</w:t>
            </w:r>
            <w:r w:rsidRPr="000C0168">
              <w:rPr>
                <w:rFonts w:cs="Arial"/>
                <w:b/>
                <w:sz w:val="18"/>
              </w:rPr>
              <w:t xml:space="preserve"> “Debes eliminar el adjunto </w:t>
            </w:r>
            <w:r w:rsidR="0052213D"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14:paraId="2499F85E" w14:textId="77777777" w:rsidTr="008C2F56">
        <w:trPr>
          <w:jc w:val="center"/>
        </w:trPr>
        <w:tc>
          <w:tcPr>
            <w:tcW w:w="709" w:type="dxa"/>
            <w:shd w:val="clear" w:color="auto" w:fill="auto"/>
          </w:tcPr>
          <w:p w14:paraId="395F879C" w14:textId="77777777" w:rsidR="001F032A" w:rsidRPr="000C0168" w:rsidRDefault="001F032A" w:rsidP="000C0168">
            <w:pPr>
              <w:pStyle w:val="Piedepgina"/>
              <w:tabs>
                <w:tab w:val="clear" w:pos="4419"/>
                <w:tab w:val="clear" w:pos="8838"/>
              </w:tabs>
              <w:rPr>
                <w:sz w:val="18"/>
                <w:lang w:val="es-ES"/>
              </w:rPr>
            </w:pPr>
            <w:r w:rsidRPr="000C0168">
              <w:rPr>
                <w:sz w:val="18"/>
                <w:lang w:val="es-ES"/>
              </w:rPr>
              <w:t>E1</w:t>
            </w:r>
            <w:r w:rsidR="009C6D2D" w:rsidRPr="000C0168">
              <w:rPr>
                <w:sz w:val="18"/>
                <w:lang w:val="es-ES"/>
              </w:rPr>
              <w:t>3</w:t>
            </w:r>
          </w:p>
        </w:tc>
        <w:tc>
          <w:tcPr>
            <w:tcW w:w="8744" w:type="dxa"/>
            <w:gridSpan w:val="2"/>
            <w:shd w:val="clear" w:color="auto" w:fill="auto"/>
          </w:tcPr>
          <w:p w14:paraId="20E24C68" w14:textId="77777777" w:rsidR="001F032A" w:rsidRPr="000C0168" w:rsidRDefault="00144494" w:rsidP="000C0168">
            <w:pPr>
              <w:rPr>
                <w:rFonts w:cs="Arial"/>
                <w:b/>
                <w:sz w:val="18"/>
              </w:rPr>
            </w:pPr>
            <w:r w:rsidRPr="000C0168">
              <w:rPr>
                <w:rFonts w:cs="Arial"/>
                <w:b/>
                <w:sz w:val="18"/>
              </w:rPr>
              <w:t>“No se permite el ingreso de caracteres especiales ni espacios.”</w:t>
            </w:r>
          </w:p>
        </w:tc>
      </w:tr>
      <w:tr w:rsidR="001F032A" w:rsidRPr="000C0168" w14:paraId="5F4CC1D0" w14:textId="77777777" w:rsidTr="008C2F56">
        <w:trPr>
          <w:jc w:val="center"/>
        </w:trPr>
        <w:tc>
          <w:tcPr>
            <w:tcW w:w="9453" w:type="dxa"/>
            <w:gridSpan w:val="3"/>
            <w:shd w:val="clear" w:color="auto" w:fill="E6E6E6"/>
          </w:tcPr>
          <w:p w14:paraId="41D9E5A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00AC8EAE" w14:textId="77777777" w:rsidTr="008C2F56">
        <w:trPr>
          <w:jc w:val="center"/>
        </w:trPr>
        <w:tc>
          <w:tcPr>
            <w:tcW w:w="9453" w:type="dxa"/>
            <w:gridSpan w:val="3"/>
          </w:tcPr>
          <w:p w14:paraId="1EB42999" w14:textId="77777777" w:rsidR="001F032A" w:rsidRPr="000C0168" w:rsidRDefault="001F032A" w:rsidP="000C0168">
            <w:pPr>
              <w:rPr>
                <w:rFonts w:cs="Arial"/>
                <w:sz w:val="18"/>
                <w:szCs w:val="18"/>
              </w:rPr>
            </w:pPr>
            <w:r w:rsidRPr="000C0168">
              <w:rPr>
                <w:rFonts w:cs="Arial"/>
                <w:sz w:val="18"/>
                <w:szCs w:val="18"/>
              </w:rPr>
              <w:lastRenderedPageBreak/>
              <w:t>RF3</w:t>
            </w:r>
          </w:p>
        </w:tc>
      </w:tr>
      <w:tr w:rsidR="001F032A" w:rsidRPr="000C0168" w14:paraId="16157315" w14:textId="77777777" w:rsidTr="008C2F56">
        <w:trPr>
          <w:jc w:val="center"/>
        </w:trPr>
        <w:tc>
          <w:tcPr>
            <w:tcW w:w="9453" w:type="dxa"/>
            <w:gridSpan w:val="3"/>
            <w:shd w:val="clear" w:color="auto" w:fill="E6E6E6"/>
          </w:tcPr>
          <w:p w14:paraId="76EA503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44793576" w14:textId="77777777" w:rsidTr="008C2F56">
        <w:trPr>
          <w:jc w:val="center"/>
        </w:trPr>
        <w:tc>
          <w:tcPr>
            <w:tcW w:w="9453" w:type="dxa"/>
            <w:gridSpan w:val="3"/>
          </w:tcPr>
          <w:p w14:paraId="4FECA4C0" w14:textId="77777777" w:rsidR="001F032A" w:rsidRPr="000C0168" w:rsidRDefault="001F032A" w:rsidP="000C0168">
            <w:pPr>
              <w:rPr>
                <w:rFonts w:cs="Arial"/>
                <w:sz w:val="18"/>
                <w:szCs w:val="18"/>
              </w:rPr>
            </w:pPr>
            <w:r w:rsidRPr="000C0168">
              <w:rPr>
                <w:rFonts w:cs="Arial"/>
                <w:sz w:val="18"/>
                <w:szCs w:val="18"/>
              </w:rPr>
              <w:t>IU02,IU05,IU06,IU07,IU08,IU09, IU26</w:t>
            </w:r>
          </w:p>
        </w:tc>
      </w:tr>
    </w:tbl>
    <w:p w14:paraId="7904D64A" w14:textId="77777777" w:rsidR="001434F8" w:rsidRPr="000C0168" w:rsidRDefault="001434F8" w:rsidP="000C0168">
      <w:pPr>
        <w:jc w:val="left"/>
      </w:pPr>
    </w:p>
    <w:p w14:paraId="499DE0B3" w14:textId="77777777" w:rsidR="00363F24" w:rsidRPr="000C0168" w:rsidRDefault="00363F24"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1F032A" w:rsidRPr="000C0168" w14:paraId="199EF83E" w14:textId="77777777" w:rsidTr="008C2F56">
        <w:trPr>
          <w:jc w:val="center"/>
        </w:trPr>
        <w:tc>
          <w:tcPr>
            <w:tcW w:w="2694" w:type="dxa"/>
            <w:gridSpan w:val="2"/>
            <w:shd w:val="clear" w:color="auto" w:fill="E6E6E6"/>
          </w:tcPr>
          <w:p w14:paraId="48C20AC5"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5723F5F1" w14:textId="77777777" w:rsidR="001F032A" w:rsidRPr="00FF7C2D" w:rsidRDefault="001F032A" w:rsidP="00FF7C2D">
            <w:pPr>
              <w:pStyle w:val="Ttulo5"/>
            </w:pPr>
            <w:bookmarkStart w:id="96" w:name="_Toc14959539"/>
            <w:r w:rsidRPr="00FF7C2D">
              <w:t>CUS05 – Evaluar Actividad</w:t>
            </w:r>
            <w:bookmarkEnd w:id="96"/>
          </w:p>
        </w:tc>
      </w:tr>
      <w:tr w:rsidR="001F032A" w:rsidRPr="000C0168" w14:paraId="3B16939C" w14:textId="77777777" w:rsidTr="008C2F56">
        <w:trPr>
          <w:jc w:val="center"/>
        </w:trPr>
        <w:tc>
          <w:tcPr>
            <w:tcW w:w="9453" w:type="dxa"/>
            <w:gridSpan w:val="3"/>
            <w:shd w:val="clear" w:color="auto" w:fill="E6E6E6"/>
          </w:tcPr>
          <w:p w14:paraId="02A6264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124BBC9B" w14:textId="77777777" w:rsidTr="008C2F56">
        <w:trPr>
          <w:jc w:val="center"/>
        </w:trPr>
        <w:tc>
          <w:tcPr>
            <w:tcW w:w="9453" w:type="dxa"/>
            <w:gridSpan w:val="3"/>
          </w:tcPr>
          <w:p w14:paraId="6C299526" w14:textId="77777777" w:rsidR="001F032A" w:rsidRPr="000C0168" w:rsidRDefault="001F032A" w:rsidP="000C0168">
            <w:pPr>
              <w:rPr>
                <w:rFonts w:cs="Arial"/>
                <w:sz w:val="18"/>
                <w:szCs w:val="18"/>
              </w:rPr>
            </w:pPr>
            <w:r w:rsidRPr="000C0168">
              <w:rPr>
                <w:rFonts w:cs="Arial"/>
                <w:sz w:val="18"/>
                <w:szCs w:val="18"/>
              </w:rPr>
              <w:t>El caso de uso permite evaluar las actividades declarados por el contribuyente en la solicitud de inscripción.</w:t>
            </w:r>
          </w:p>
        </w:tc>
      </w:tr>
      <w:tr w:rsidR="001F032A" w:rsidRPr="000C0168" w14:paraId="5A660622" w14:textId="77777777" w:rsidTr="008C2F56">
        <w:trPr>
          <w:jc w:val="center"/>
        </w:trPr>
        <w:tc>
          <w:tcPr>
            <w:tcW w:w="9453" w:type="dxa"/>
            <w:gridSpan w:val="3"/>
            <w:shd w:val="clear" w:color="auto" w:fill="E6E6E6"/>
          </w:tcPr>
          <w:p w14:paraId="7E8F4C1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658B95BE" w14:textId="77777777" w:rsidTr="008C2F56">
        <w:trPr>
          <w:jc w:val="center"/>
        </w:trPr>
        <w:tc>
          <w:tcPr>
            <w:tcW w:w="9453" w:type="dxa"/>
            <w:gridSpan w:val="3"/>
          </w:tcPr>
          <w:p w14:paraId="17063E2A"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0E1275AB" w14:textId="77777777" w:rsidTr="008C2F56">
        <w:trPr>
          <w:jc w:val="center"/>
        </w:trPr>
        <w:tc>
          <w:tcPr>
            <w:tcW w:w="9453" w:type="dxa"/>
            <w:gridSpan w:val="3"/>
            <w:shd w:val="clear" w:color="auto" w:fill="E6E6E6"/>
          </w:tcPr>
          <w:p w14:paraId="36FC749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5B63E168" w14:textId="77777777" w:rsidTr="008C2F56">
        <w:trPr>
          <w:jc w:val="center"/>
        </w:trPr>
        <w:tc>
          <w:tcPr>
            <w:tcW w:w="9453" w:type="dxa"/>
            <w:gridSpan w:val="3"/>
          </w:tcPr>
          <w:p w14:paraId="7538D14C"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1FC248F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ro Actividades</w:t>
            </w:r>
            <w:r w:rsidR="00567E49" w:rsidRPr="000C0168">
              <w:rPr>
                <w:rFonts w:cs="Arial"/>
                <w:sz w:val="18"/>
                <w:szCs w:val="18"/>
              </w:rPr>
              <w:t xml:space="preserve"> en el caso </w:t>
            </w:r>
            <w:r w:rsidR="00567E49" w:rsidRPr="000C0168">
              <w:rPr>
                <w:rFonts w:cs="Arial"/>
                <w:b/>
                <w:sz w:val="18"/>
                <w:szCs w:val="18"/>
              </w:rPr>
              <w:t xml:space="preserve">CUS01- Gestionar Resultado Inscripción  </w:t>
            </w:r>
          </w:p>
          <w:p w14:paraId="7B753AF6"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0D2202EB" w14:textId="77777777" w:rsidTr="008C2F56">
        <w:trPr>
          <w:jc w:val="center"/>
        </w:trPr>
        <w:tc>
          <w:tcPr>
            <w:tcW w:w="9453" w:type="dxa"/>
            <w:gridSpan w:val="3"/>
            <w:shd w:val="clear" w:color="auto" w:fill="E6E6E6"/>
          </w:tcPr>
          <w:p w14:paraId="21CB3E4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7F68428E" w14:textId="77777777" w:rsidTr="008C2F56">
        <w:trPr>
          <w:jc w:val="center"/>
        </w:trPr>
        <w:tc>
          <w:tcPr>
            <w:tcW w:w="9453" w:type="dxa"/>
            <w:gridSpan w:val="3"/>
          </w:tcPr>
          <w:p w14:paraId="6CD696E8"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Actividades evaluadas </w:t>
            </w:r>
          </w:p>
        </w:tc>
      </w:tr>
      <w:tr w:rsidR="001F032A" w:rsidRPr="000C0168" w14:paraId="4C90B633" w14:textId="77777777" w:rsidTr="008C2F56">
        <w:trPr>
          <w:trHeight w:val="223"/>
          <w:jc w:val="center"/>
        </w:trPr>
        <w:tc>
          <w:tcPr>
            <w:tcW w:w="9453" w:type="dxa"/>
            <w:gridSpan w:val="3"/>
            <w:shd w:val="clear" w:color="auto" w:fill="E6E6E6"/>
          </w:tcPr>
          <w:p w14:paraId="5DCE4097"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2F27DDE1" w14:textId="77777777" w:rsidTr="008C2F56">
        <w:trPr>
          <w:jc w:val="center"/>
        </w:trPr>
        <w:tc>
          <w:tcPr>
            <w:tcW w:w="567" w:type="dxa"/>
            <w:shd w:val="clear" w:color="auto" w:fill="E6E6E6"/>
          </w:tcPr>
          <w:p w14:paraId="66AA9818"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3999BB3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59AF24E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5B993055" w14:textId="77777777" w:rsidTr="008C2F56">
        <w:trPr>
          <w:trHeight w:val="962"/>
          <w:jc w:val="center"/>
        </w:trPr>
        <w:tc>
          <w:tcPr>
            <w:tcW w:w="567" w:type="dxa"/>
          </w:tcPr>
          <w:p w14:paraId="2777D569"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3B42DA5D"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ctividades”</w:t>
            </w:r>
          </w:p>
        </w:tc>
        <w:tc>
          <w:tcPr>
            <w:tcW w:w="6759" w:type="dxa"/>
          </w:tcPr>
          <w:p w14:paraId="0EBFE4A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0 –Rubro Actividades </w:t>
            </w:r>
            <w:r w:rsidRPr="000C0168">
              <w:rPr>
                <w:rFonts w:cs="Arial"/>
                <w:sz w:val="18"/>
                <w:szCs w:val="18"/>
                <w:lang w:val="es-PE"/>
              </w:rPr>
              <w:t xml:space="preserve">con la lista de actividades registradas por el contribuyente. </w:t>
            </w:r>
          </w:p>
          <w:p w14:paraId="72B2827F" w14:textId="77777777" w:rsidR="00441322" w:rsidRPr="000C0168" w:rsidRDefault="00441322" w:rsidP="000C0168">
            <w:pPr>
              <w:rPr>
                <w:rFonts w:cs="Arial"/>
                <w:sz w:val="18"/>
                <w:szCs w:val="18"/>
                <w:lang w:val="es-PE"/>
              </w:rPr>
            </w:pPr>
          </w:p>
          <w:p w14:paraId="45454111"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CDDF7A1"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3A7195C8"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328BFFA3"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3FDACBD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47CB80E0"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651BF5E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7CB67C28"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7FC5FC6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697198A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45FAC571" w14:textId="77777777" w:rsidR="00DE4271" w:rsidRPr="000C0168" w:rsidRDefault="00DE4271" w:rsidP="000C0168">
            <w:pPr>
              <w:rPr>
                <w:rFonts w:cs="Arial"/>
                <w:sz w:val="18"/>
                <w:szCs w:val="18"/>
                <w:lang w:val="es-PE"/>
              </w:rPr>
            </w:pPr>
          </w:p>
          <w:p w14:paraId="40755A6A"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711A7098"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1E5E5A20" w14:textId="77777777" w:rsidR="00441322" w:rsidRPr="000C0168" w:rsidRDefault="00441322" w:rsidP="000C0168">
            <w:pPr>
              <w:rPr>
                <w:rFonts w:cs="Arial"/>
                <w:sz w:val="18"/>
                <w:szCs w:val="18"/>
                <w:lang w:val="es-PE"/>
              </w:rPr>
            </w:pPr>
          </w:p>
          <w:p w14:paraId="24B44E7A" w14:textId="77777777" w:rsidR="001F032A" w:rsidRPr="000C0168" w:rsidRDefault="001F032A" w:rsidP="000C0168">
            <w:pPr>
              <w:rPr>
                <w:rFonts w:cs="Arial"/>
                <w:b/>
                <w:sz w:val="18"/>
                <w:szCs w:val="18"/>
                <w:lang w:val="es-PE"/>
              </w:rPr>
            </w:pPr>
            <w:r w:rsidRPr="000C0168">
              <w:rPr>
                <w:rFonts w:cs="Arial"/>
                <w:b/>
                <w:sz w:val="18"/>
                <w:szCs w:val="18"/>
                <w:lang w:val="es-PE"/>
              </w:rPr>
              <w:t>Actividades:</w:t>
            </w:r>
          </w:p>
          <w:p w14:paraId="3433516C" w14:textId="77777777" w:rsidR="00630138" w:rsidRPr="000C0168" w:rsidRDefault="00630138" w:rsidP="000C0168">
            <w:pPr>
              <w:rPr>
                <w:rFonts w:cs="Arial"/>
                <w:sz w:val="18"/>
                <w:szCs w:val="18"/>
                <w:lang w:val="es-PE"/>
              </w:rPr>
            </w:pPr>
            <w:r w:rsidRPr="000C0168">
              <w:rPr>
                <w:rFonts w:cs="Arial"/>
                <w:sz w:val="18"/>
                <w:szCs w:val="18"/>
                <w:lang w:val="es-PE"/>
              </w:rPr>
              <w:t>El sistema muestra la información ordenado por código de actividad en forma ascendente.</w:t>
            </w:r>
          </w:p>
          <w:p w14:paraId="2FC7716E" w14:textId="77777777" w:rsidR="001F032A" w:rsidRPr="000C0168" w:rsidRDefault="001F032A" w:rsidP="000C0168">
            <w:pPr>
              <w:rPr>
                <w:rFonts w:cs="Arial"/>
                <w:sz w:val="18"/>
                <w:szCs w:val="18"/>
                <w:lang w:val="es-PE"/>
              </w:rPr>
            </w:pPr>
            <w:r w:rsidRPr="000C0168">
              <w:rPr>
                <w:rFonts w:cs="Arial"/>
                <w:sz w:val="18"/>
                <w:szCs w:val="20"/>
              </w:rPr>
              <w:t>El sistema muestra las columnas Estado Resultado y Sustento de denegación.</w:t>
            </w:r>
          </w:p>
          <w:p w14:paraId="11575098" w14:textId="77777777" w:rsidR="001F032A" w:rsidRPr="000C0168" w:rsidRDefault="001F032A" w:rsidP="000C0168">
            <w:pPr>
              <w:rPr>
                <w:rFonts w:cs="Arial"/>
                <w:sz w:val="18"/>
                <w:szCs w:val="18"/>
                <w:lang w:val="es-PE"/>
              </w:rPr>
            </w:pPr>
          </w:p>
          <w:p w14:paraId="5DBBA392"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7</w:t>
            </w:r>
            <w:r w:rsidRPr="000C0168">
              <w:rPr>
                <w:rFonts w:cs="Arial"/>
                <w:sz w:val="18"/>
                <w:szCs w:val="20"/>
              </w:rPr>
              <w:t>.</w:t>
            </w:r>
          </w:p>
          <w:p w14:paraId="027EF567" w14:textId="77777777" w:rsidR="001F032A" w:rsidRPr="000C0168" w:rsidRDefault="001F032A" w:rsidP="000C0168">
            <w:pPr>
              <w:rPr>
                <w:rFonts w:cs="Arial"/>
                <w:sz w:val="18"/>
                <w:szCs w:val="18"/>
              </w:rPr>
            </w:pPr>
          </w:p>
        </w:tc>
      </w:tr>
      <w:tr w:rsidR="001F032A" w:rsidRPr="000C0168" w14:paraId="6F41799A" w14:textId="77777777" w:rsidTr="008C2F56">
        <w:trPr>
          <w:trHeight w:val="412"/>
          <w:jc w:val="center"/>
        </w:trPr>
        <w:tc>
          <w:tcPr>
            <w:tcW w:w="567" w:type="dxa"/>
          </w:tcPr>
          <w:p w14:paraId="1EE00466"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2</w:t>
            </w:r>
          </w:p>
        </w:tc>
        <w:tc>
          <w:tcPr>
            <w:tcW w:w="2127" w:type="dxa"/>
          </w:tcPr>
          <w:p w14:paraId="13158D88" w14:textId="77777777" w:rsidR="001F032A" w:rsidRPr="000C0168" w:rsidRDefault="001F032A" w:rsidP="000C0168">
            <w:pPr>
              <w:rPr>
                <w:rFonts w:cs="Arial"/>
                <w:sz w:val="18"/>
                <w:szCs w:val="18"/>
              </w:rPr>
            </w:pPr>
            <w:r w:rsidRPr="000C0168">
              <w:rPr>
                <w:rFonts w:cs="Arial"/>
                <w:sz w:val="18"/>
                <w:szCs w:val="18"/>
              </w:rPr>
              <w:t>El actor selecciona el estado de resultado</w:t>
            </w:r>
          </w:p>
        </w:tc>
        <w:tc>
          <w:tcPr>
            <w:tcW w:w="6759" w:type="dxa"/>
          </w:tcPr>
          <w:p w14:paraId="3CE3510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solo muestra el campo sustento de denegación cuando se selecciona el estado de resultado </w:t>
            </w:r>
            <w:r w:rsidRPr="000C0168">
              <w:rPr>
                <w:rFonts w:cs="Arial"/>
                <w:b/>
                <w:sz w:val="18"/>
                <w:szCs w:val="18"/>
                <w:lang w:val="es-PE"/>
              </w:rPr>
              <w:t>“Denegado”</w:t>
            </w:r>
            <w:r w:rsidRPr="000C0168">
              <w:rPr>
                <w:rFonts w:cs="Arial"/>
                <w:sz w:val="18"/>
                <w:szCs w:val="18"/>
                <w:lang w:val="es-PE"/>
              </w:rPr>
              <w:t>, caso contrario lo oculta.</w:t>
            </w:r>
          </w:p>
          <w:p w14:paraId="77A86357" w14:textId="77777777" w:rsidR="001F032A" w:rsidRPr="000C0168" w:rsidRDefault="001F032A" w:rsidP="000C0168">
            <w:pPr>
              <w:rPr>
                <w:rFonts w:cs="Arial"/>
                <w:sz w:val="18"/>
                <w:szCs w:val="18"/>
                <w:lang w:val="es-PE"/>
              </w:rPr>
            </w:pPr>
          </w:p>
          <w:p w14:paraId="11F7ECBB" w14:textId="77777777" w:rsidR="001F032A" w:rsidRPr="000C0168" w:rsidRDefault="001F032A" w:rsidP="000C0168">
            <w:pPr>
              <w:rPr>
                <w:rFonts w:cs="Arial"/>
                <w:b/>
                <w:sz w:val="18"/>
                <w:szCs w:val="18"/>
                <w:lang w:val="es-PE"/>
              </w:rPr>
            </w:pPr>
            <w:r w:rsidRPr="000C0168">
              <w:rPr>
                <w:rFonts w:cs="Arial"/>
                <w:sz w:val="18"/>
                <w:szCs w:val="18"/>
                <w:lang w:val="es-PE"/>
              </w:rPr>
              <w:t xml:space="preserve">Si se deniega todas las actividades fiscalizadas, el sistema muestra el mensaje informativo </w:t>
            </w:r>
            <w:r w:rsidRPr="000C0168">
              <w:rPr>
                <w:rFonts w:cs="Arial"/>
                <w:b/>
                <w:sz w:val="18"/>
                <w:szCs w:val="18"/>
                <w:lang w:val="es-PE"/>
              </w:rPr>
              <w:t>“Al denegar todas las actividades, se d</w:t>
            </w:r>
            <w:r w:rsidR="0028700A" w:rsidRPr="000C0168">
              <w:rPr>
                <w:rFonts w:cs="Arial"/>
                <w:b/>
                <w:sz w:val="18"/>
                <w:szCs w:val="18"/>
                <w:lang w:val="es-PE"/>
              </w:rPr>
              <w:t>ebe DENEGAR toda la solicitud.”</w:t>
            </w:r>
          </w:p>
        </w:tc>
      </w:tr>
      <w:tr w:rsidR="001F032A" w:rsidRPr="000C0168" w14:paraId="6982693E" w14:textId="77777777" w:rsidTr="008C2F56">
        <w:trPr>
          <w:jc w:val="center"/>
        </w:trPr>
        <w:tc>
          <w:tcPr>
            <w:tcW w:w="567" w:type="dxa"/>
          </w:tcPr>
          <w:p w14:paraId="3DE3079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14:paraId="49A66B5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14:paraId="1070D9C0" w14:textId="77777777"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14:paraId="545E58DD" w14:textId="77777777" w:rsidR="001F032A" w:rsidRPr="000C0168" w:rsidRDefault="001F032A" w:rsidP="000C0168">
            <w:pPr>
              <w:rPr>
                <w:rFonts w:cs="Arial"/>
                <w:sz w:val="18"/>
                <w:szCs w:val="18"/>
                <w:lang w:val="es-PE"/>
              </w:rPr>
            </w:pPr>
          </w:p>
          <w:p w14:paraId="42840661"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valúen todas las actividades, caso contrario </w:t>
            </w:r>
            <w:r w:rsidRPr="000C0168">
              <w:rPr>
                <w:rFonts w:cs="Arial"/>
                <w:b/>
                <w:sz w:val="18"/>
                <w:szCs w:val="18"/>
                <w:lang w:val="es-PE"/>
              </w:rPr>
              <w:t>[E1]</w:t>
            </w:r>
          </w:p>
          <w:p w14:paraId="5DF586E3" w14:textId="77777777"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da caso que se haya seleccionado el estado de resultado “Denegado” , caso contrario </w:t>
            </w:r>
            <w:r w:rsidRPr="000C0168">
              <w:rPr>
                <w:rFonts w:cs="Arial"/>
                <w:b/>
                <w:sz w:val="18"/>
                <w:szCs w:val="18"/>
                <w:lang w:val="es-PE"/>
              </w:rPr>
              <w:t>[E2]</w:t>
            </w:r>
          </w:p>
          <w:p w14:paraId="2F448F87" w14:textId="77777777"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las actividades aprobadas tengas sus actividades asociadas aprobadas  según el </w:t>
            </w:r>
            <w:r w:rsidRPr="000C0168">
              <w:rPr>
                <w:b/>
                <w:sz w:val="18"/>
                <w:szCs w:val="18"/>
              </w:rPr>
              <w:t>Anexo 13: Validación de Actividades</w:t>
            </w:r>
            <w:r w:rsidRPr="000C0168">
              <w:rPr>
                <w:rFonts w:cs="Arial"/>
                <w:b/>
                <w:sz w:val="18"/>
                <w:szCs w:val="18"/>
                <w:lang w:val="es-PE"/>
              </w:rPr>
              <w:t xml:space="preserve">, </w:t>
            </w:r>
            <w:r w:rsidRPr="000C0168">
              <w:rPr>
                <w:rFonts w:cs="Arial"/>
                <w:sz w:val="18"/>
                <w:szCs w:val="18"/>
                <w:lang w:val="es-PE"/>
              </w:rPr>
              <w:t xml:space="preserve">caso contrario </w:t>
            </w:r>
            <w:r w:rsidRPr="000C0168">
              <w:rPr>
                <w:rFonts w:cs="Arial"/>
                <w:b/>
                <w:sz w:val="18"/>
                <w:szCs w:val="18"/>
                <w:lang w:val="es-PE"/>
              </w:rPr>
              <w:t>[E3]</w:t>
            </w:r>
          </w:p>
          <w:p w14:paraId="7442F872" w14:textId="77777777" w:rsidR="001F032A" w:rsidRPr="000C0168" w:rsidRDefault="001F032A" w:rsidP="000C0168">
            <w:pPr>
              <w:pStyle w:val="Prrafodelista"/>
              <w:contextualSpacing w:val="0"/>
              <w:rPr>
                <w:rFonts w:cs="Arial"/>
                <w:sz w:val="18"/>
                <w:szCs w:val="18"/>
                <w:lang w:val="es-PE"/>
              </w:rPr>
            </w:pPr>
          </w:p>
          <w:p w14:paraId="4842156A" w14:textId="77777777"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 xml:space="preserve">¿Está seguro de guardar la información? </w:t>
            </w:r>
            <w:r w:rsidRPr="000C0168">
              <w:rPr>
                <w:rFonts w:cs="Arial"/>
                <w:sz w:val="18"/>
                <w:szCs w:val="18"/>
                <w:lang w:val="es-PE"/>
              </w:rPr>
              <w:t xml:space="preserve">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2A3C61D8" w14:textId="77777777" w:rsidR="001F032A" w:rsidRPr="000C0168" w:rsidRDefault="001F032A" w:rsidP="000C0168">
            <w:pPr>
              <w:rPr>
                <w:rFonts w:cs="Arial"/>
                <w:sz w:val="18"/>
                <w:szCs w:val="18"/>
                <w:lang w:val="es-PE"/>
              </w:rPr>
            </w:pPr>
          </w:p>
        </w:tc>
      </w:tr>
      <w:tr w:rsidR="001F032A" w:rsidRPr="000C0168" w14:paraId="4F416AC9" w14:textId="77777777" w:rsidTr="008C2F56">
        <w:trPr>
          <w:jc w:val="center"/>
        </w:trPr>
        <w:tc>
          <w:tcPr>
            <w:tcW w:w="567" w:type="dxa"/>
          </w:tcPr>
          <w:p w14:paraId="4B0C5E3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tcPr>
          <w:p w14:paraId="3486628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227DCD8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as actividades , </w:t>
            </w:r>
            <w:r w:rsidRPr="000C0168">
              <w:rPr>
                <w:sz w:val="18"/>
                <w:szCs w:val="18"/>
              </w:rPr>
              <w:t xml:space="preserve">muestra el mensaje </w:t>
            </w:r>
            <w:r w:rsidRPr="000C0168">
              <w:rPr>
                <w:b/>
                <w:sz w:val="18"/>
                <w:szCs w:val="18"/>
              </w:rPr>
              <w:t xml:space="preserve">“Se guardó con éxito” </w:t>
            </w:r>
            <w:r w:rsidRPr="000C0168">
              <w:rPr>
                <w:rFonts w:cs="Arial"/>
                <w:sz w:val="18"/>
                <w:szCs w:val="18"/>
                <w:lang w:val="es-PE"/>
              </w:rPr>
              <w:t xml:space="preserve">y regresa a la interfaz </w:t>
            </w:r>
            <w:r w:rsidRPr="000C0168">
              <w:rPr>
                <w:rFonts w:cs="Arial"/>
                <w:b/>
                <w:sz w:val="18"/>
                <w:szCs w:val="18"/>
              </w:rPr>
              <w:t>IU02 – Resumen rubros de  Solicitud</w:t>
            </w:r>
          </w:p>
        </w:tc>
      </w:tr>
      <w:tr w:rsidR="001F032A" w:rsidRPr="000C0168" w14:paraId="631BADBB" w14:textId="77777777" w:rsidTr="008C2F56">
        <w:trPr>
          <w:jc w:val="center"/>
        </w:trPr>
        <w:tc>
          <w:tcPr>
            <w:tcW w:w="567" w:type="dxa"/>
          </w:tcPr>
          <w:p w14:paraId="1BAA7F3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5</w:t>
            </w:r>
          </w:p>
        </w:tc>
        <w:tc>
          <w:tcPr>
            <w:tcW w:w="2127" w:type="dxa"/>
          </w:tcPr>
          <w:p w14:paraId="76DED41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No</w:t>
            </w:r>
            <w:r w:rsidRPr="000C0168">
              <w:rPr>
                <w:sz w:val="18"/>
                <w:szCs w:val="18"/>
                <w:lang w:val="es-PE"/>
              </w:rPr>
              <w:t>”</w:t>
            </w:r>
          </w:p>
        </w:tc>
        <w:tc>
          <w:tcPr>
            <w:tcW w:w="6759" w:type="dxa"/>
          </w:tcPr>
          <w:p w14:paraId="5D7B6D4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0 –Rubro Actividades</w:t>
            </w:r>
          </w:p>
        </w:tc>
      </w:tr>
      <w:tr w:rsidR="001F032A" w:rsidRPr="000C0168" w14:paraId="5F62D524" w14:textId="77777777" w:rsidTr="008C2F56">
        <w:trPr>
          <w:jc w:val="center"/>
        </w:trPr>
        <w:tc>
          <w:tcPr>
            <w:tcW w:w="9453" w:type="dxa"/>
            <w:gridSpan w:val="3"/>
            <w:shd w:val="clear" w:color="auto" w:fill="D9D9D9" w:themeFill="background1" w:themeFillShade="D9"/>
          </w:tcPr>
          <w:p w14:paraId="37E4CB95" w14:textId="77777777" w:rsidR="001F032A" w:rsidRPr="000C0168" w:rsidRDefault="001F032A" w:rsidP="000C0168">
            <w:pPr>
              <w:rPr>
                <w:rFonts w:cs="Arial"/>
                <w:b/>
                <w:sz w:val="18"/>
                <w:szCs w:val="18"/>
                <w:lang w:val="es-PE"/>
              </w:rPr>
            </w:pPr>
            <w:r w:rsidRPr="000C0168">
              <w:rPr>
                <w:rFonts w:cs="Arial"/>
                <w:b/>
                <w:sz w:val="18"/>
                <w:szCs w:val="18"/>
                <w:lang w:val="es-PE"/>
              </w:rPr>
              <w:t xml:space="preserve">FA01 – Volver a rubro </w:t>
            </w:r>
          </w:p>
        </w:tc>
      </w:tr>
      <w:tr w:rsidR="001F032A" w:rsidRPr="000C0168" w14:paraId="6CA6E5C5" w14:textId="77777777" w:rsidTr="008C2F56">
        <w:trPr>
          <w:jc w:val="center"/>
        </w:trPr>
        <w:tc>
          <w:tcPr>
            <w:tcW w:w="567" w:type="dxa"/>
          </w:tcPr>
          <w:p w14:paraId="6D97A0E4" w14:textId="77777777" w:rsidR="001F032A" w:rsidRPr="000C0168" w:rsidRDefault="001F032A" w:rsidP="000C0168">
            <w:pPr>
              <w:rPr>
                <w:rFonts w:cs="Arial"/>
                <w:sz w:val="18"/>
                <w:szCs w:val="18"/>
              </w:rPr>
            </w:pPr>
            <w:r w:rsidRPr="000C0168">
              <w:rPr>
                <w:rFonts w:cs="Arial"/>
                <w:sz w:val="18"/>
                <w:szCs w:val="18"/>
              </w:rPr>
              <w:t>1</w:t>
            </w:r>
          </w:p>
        </w:tc>
        <w:tc>
          <w:tcPr>
            <w:tcW w:w="2127" w:type="dxa"/>
          </w:tcPr>
          <w:p w14:paraId="6D042A5C"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tcPr>
          <w:p w14:paraId="53D9FC0A" w14:textId="77777777"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14:paraId="27A9B598" w14:textId="77777777" w:rsidTr="008C2F56">
        <w:trPr>
          <w:jc w:val="center"/>
        </w:trPr>
        <w:tc>
          <w:tcPr>
            <w:tcW w:w="9453" w:type="dxa"/>
            <w:gridSpan w:val="3"/>
            <w:shd w:val="clear" w:color="auto" w:fill="D9D9D9" w:themeFill="background1" w:themeFillShade="D9"/>
          </w:tcPr>
          <w:p w14:paraId="59C9A41C" w14:textId="77777777" w:rsidR="001F032A" w:rsidRPr="000C0168" w:rsidRDefault="001F032A" w:rsidP="000C0168">
            <w:pPr>
              <w:rPr>
                <w:rFonts w:cs="Arial"/>
                <w:sz w:val="18"/>
                <w:szCs w:val="18"/>
                <w:lang w:val="es-PE"/>
              </w:rPr>
            </w:pPr>
            <w:r w:rsidRPr="000C0168">
              <w:rPr>
                <w:rFonts w:cs="Arial"/>
                <w:b/>
                <w:sz w:val="18"/>
                <w:szCs w:val="18"/>
                <w:lang w:val="es-PE"/>
              </w:rPr>
              <w:t>FA02 – Ver observaciones</w:t>
            </w:r>
          </w:p>
        </w:tc>
      </w:tr>
      <w:tr w:rsidR="001F032A" w:rsidRPr="000C0168" w14:paraId="0003706C" w14:textId="77777777" w:rsidTr="008C2F56">
        <w:trPr>
          <w:jc w:val="center"/>
        </w:trPr>
        <w:tc>
          <w:tcPr>
            <w:tcW w:w="567" w:type="dxa"/>
          </w:tcPr>
          <w:p w14:paraId="34A83F8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tcPr>
          <w:p w14:paraId="359986B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59" w:type="dxa"/>
          </w:tcPr>
          <w:p w14:paraId="5DD2EE0E"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14:paraId="3C47E931" w14:textId="77777777" w:rsidTr="008C2F56">
        <w:trPr>
          <w:jc w:val="center"/>
        </w:trPr>
        <w:tc>
          <w:tcPr>
            <w:tcW w:w="567" w:type="dxa"/>
          </w:tcPr>
          <w:p w14:paraId="1EFC90D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tcPr>
          <w:p w14:paraId="5A4D450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59" w:type="dxa"/>
          </w:tcPr>
          <w:p w14:paraId="615DD25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14:paraId="675ACC43" w14:textId="77777777" w:rsidR="001F032A" w:rsidRPr="000C0168" w:rsidRDefault="001F032A" w:rsidP="000C0168">
            <w:pPr>
              <w:rPr>
                <w:rFonts w:cs="Arial"/>
                <w:sz w:val="18"/>
                <w:szCs w:val="18"/>
                <w:lang w:val="es-PE"/>
              </w:rPr>
            </w:pPr>
          </w:p>
          <w:p w14:paraId="215B07D3" w14:textId="77777777"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14:paraId="38BF900C" w14:textId="77777777" w:rsidTr="008C2F56">
        <w:trPr>
          <w:jc w:val="center"/>
        </w:trPr>
        <w:tc>
          <w:tcPr>
            <w:tcW w:w="567" w:type="dxa"/>
          </w:tcPr>
          <w:p w14:paraId="2DC9D7D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14:paraId="336A212F"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columna acción  de la interfaz </w:t>
            </w:r>
            <w:r w:rsidRPr="000C0168">
              <w:rPr>
                <w:b/>
                <w:sz w:val="18"/>
                <w:szCs w:val="18"/>
                <w:lang w:val="es-PE"/>
              </w:rPr>
              <w:t>IU26 – Varios adjuntos</w:t>
            </w:r>
          </w:p>
        </w:tc>
        <w:tc>
          <w:tcPr>
            <w:tcW w:w="6759" w:type="dxa"/>
          </w:tcPr>
          <w:p w14:paraId="0987C5E5"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14:paraId="08B44957" w14:textId="77777777" w:rsidTr="008C2F56">
        <w:trPr>
          <w:trHeight w:val="223"/>
          <w:jc w:val="center"/>
        </w:trPr>
        <w:tc>
          <w:tcPr>
            <w:tcW w:w="9453" w:type="dxa"/>
            <w:gridSpan w:val="3"/>
            <w:shd w:val="clear" w:color="auto" w:fill="E6E6E6"/>
          </w:tcPr>
          <w:p w14:paraId="2805FC7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2BB633A1" w14:textId="77777777" w:rsidTr="008C2F56">
        <w:trPr>
          <w:jc w:val="center"/>
        </w:trPr>
        <w:tc>
          <w:tcPr>
            <w:tcW w:w="9453" w:type="dxa"/>
            <w:gridSpan w:val="3"/>
          </w:tcPr>
          <w:p w14:paraId="076E40BC" w14:textId="77777777" w:rsidR="001F032A" w:rsidRPr="000C0168" w:rsidRDefault="001F032A" w:rsidP="000C0168">
            <w:pPr>
              <w:rPr>
                <w:rFonts w:cs="Arial"/>
                <w:sz w:val="18"/>
                <w:szCs w:val="18"/>
              </w:rPr>
            </w:pPr>
            <w:r w:rsidRPr="000C0168">
              <w:rPr>
                <w:rFonts w:cs="Arial"/>
                <w:sz w:val="18"/>
                <w:szCs w:val="18"/>
              </w:rPr>
              <w:t>No aplica</w:t>
            </w:r>
          </w:p>
        </w:tc>
      </w:tr>
      <w:tr w:rsidR="001F032A" w:rsidRPr="000C0168" w14:paraId="56E64A5C" w14:textId="77777777" w:rsidTr="008C2F56">
        <w:trPr>
          <w:trHeight w:val="223"/>
          <w:jc w:val="center"/>
        </w:trPr>
        <w:tc>
          <w:tcPr>
            <w:tcW w:w="9453" w:type="dxa"/>
            <w:gridSpan w:val="3"/>
            <w:shd w:val="clear" w:color="auto" w:fill="E6E6E6"/>
          </w:tcPr>
          <w:p w14:paraId="07E77E5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64BC0984" w14:textId="77777777" w:rsidTr="008C2F56">
        <w:trPr>
          <w:jc w:val="center"/>
        </w:trPr>
        <w:tc>
          <w:tcPr>
            <w:tcW w:w="567" w:type="dxa"/>
            <w:shd w:val="clear" w:color="auto" w:fill="E6E6E6"/>
          </w:tcPr>
          <w:p w14:paraId="5BBF9033" w14:textId="77777777" w:rsidR="001F032A" w:rsidRPr="000C0168" w:rsidRDefault="006854D1"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5F0BDA21"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463B05F" w14:textId="77777777" w:rsidTr="008C2F56">
        <w:trPr>
          <w:jc w:val="center"/>
        </w:trPr>
        <w:tc>
          <w:tcPr>
            <w:tcW w:w="567" w:type="dxa"/>
            <w:shd w:val="clear" w:color="auto" w:fill="auto"/>
          </w:tcPr>
          <w:p w14:paraId="1CC5EB84" w14:textId="77777777" w:rsidR="001F032A" w:rsidRPr="000C0168" w:rsidRDefault="001F032A" w:rsidP="000C0168">
            <w:pPr>
              <w:jc w:val="center"/>
              <w:rPr>
                <w:rFonts w:cs="Arial"/>
                <w:sz w:val="18"/>
                <w:szCs w:val="18"/>
              </w:rPr>
            </w:pPr>
            <w:r w:rsidRPr="000C0168">
              <w:rPr>
                <w:rFonts w:cs="Arial"/>
                <w:sz w:val="18"/>
                <w:szCs w:val="18"/>
              </w:rPr>
              <w:t>E1</w:t>
            </w:r>
          </w:p>
        </w:tc>
        <w:tc>
          <w:tcPr>
            <w:tcW w:w="8886" w:type="dxa"/>
            <w:gridSpan w:val="2"/>
            <w:shd w:val="clear" w:color="auto" w:fill="auto"/>
          </w:tcPr>
          <w:p w14:paraId="6FE8E345" w14:textId="77777777" w:rsidR="001F032A" w:rsidRPr="000C0168" w:rsidRDefault="001F032A" w:rsidP="000C0168">
            <w:pPr>
              <w:rPr>
                <w:rFonts w:cs="Arial"/>
                <w:sz w:val="18"/>
                <w:szCs w:val="18"/>
              </w:rPr>
            </w:pPr>
            <w:r w:rsidRPr="000C0168">
              <w:rPr>
                <w:rFonts w:cs="Arial"/>
                <w:sz w:val="18"/>
                <w:szCs w:val="18"/>
              </w:rPr>
              <w:t xml:space="preserve">No se han evaluado todas las actividades, el sistema muestra el menaje : </w:t>
            </w:r>
            <w:r w:rsidRPr="000C0168">
              <w:rPr>
                <w:rFonts w:cs="Arial"/>
                <w:b/>
                <w:sz w:val="18"/>
                <w:szCs w:val="18"/>
              </w:rPr>
              <w:t>“Debe evaluar todas las actividades”</w:t>
            </w:r>
          </w:p>
        </w:tc>
      </w:tr>
      <w:tr w:rsidR="001F032A" w:rsidRPr="000C0168" w14:paraId="10342A0C" w14:textId="77777777" w:rsidTr="008C2F56">
        <w:trPr>
          <w:jc w:val="center"/>
        </w:trPr>
        <w:tc>
          <w:tcPr>
            <w:tcW w:w="567" w:type="dxa"/>
            <w:shd w:val="clear" w:color="auto" w:fill="auto"/>
          </w:tcPr>
          <w:p w14:paraId="0F721258" w14:textId="77777777" w:rsidR="001F032A" w:rsidRPr="000C0168" w:rsidRDefault="001F032A" w:rsidP="000C0168">
            <w:pPr>
              <w:jc w:val="center"/>
              <w:rPr>
                <w:rFonts w:cs="Arial"/>
                <w:sz w:val="18"/>
                <w:szCs w:val="18"/>
              </w:rPr>
            </w:pPr>
            <w:r w:rsidRPr="000C0168">
              <w:rPr>
                <w:rFonts w:cs="Arial"/>
                <w:sz w:val="18"/>
                <w:szCs w:val="18"/>
              </w:rPr>
              <w:t>E2</w:t>
            </w:r>
          </w:p>
        </w:tc>
        <w:tc>
          <w:tcPr>
            <w:tcW w:w="8886" w:type="dxa"/>
            <w:gridSpan w:val="2"/>
            <w:shd w:val="clear" w:color="auto" w:fill="auto"/>
          </w:tcPr>
          <w:p w14:paraId="263667AD" w14:textId="77777777" w:rsidR="001F032A" w:rsidRPr="000C0168" w:rsidRDefault="001F032A" w:rsidP="000C0168">
            <w:pPr>
              <w:rPr>
                <w:rFonts w:cs="Arial"/>
                <w:sz w:val="18"/>
                <w:szCs w:val="18"/>
              </w:rPr>
            </w:pPr>
            <w:r w:rsidRPr="000C0168">
              <w:rPr>
                <w:rFonts w:cs="Arial"/>
                <w:sz w:val="18"/>
                <w:szCs w:val="18"/>
              </w:rPr>
              <w:t>No se ha ingresado el sustento de denegación para la actividades con estado de resultado “Denegado”, el sistema muestra el mensaje : “</w:t>
            </w:r>
            <w:r w:rsidRPr="000C0168">
              <w:rPr>
                <w:rFonts w:cs="Arial"/>
                <w:b/>
                <w:sz w:val="18"/>
                <w:szCs w:val="18"/>
              </w:rPr>
              <w:t>Es obligatorio ingresar el sustento de denegación por cada actividad”</w:t>
            </w:r>
          </w:p>
        </w:tc>
      </w:tr>
      <w:tr w:rsidR="001F032A" w:rsidRPr="000C0168" w14:paraId="51ABBF5B" w14:textId="77777777" w:rsidTr="008C2F56">
        <w:trPr>
          <w:jc w:val="center"/>
        </w:trPr>
        <w:tc>
          <w:tcPr>
            <w:tcW w:w="567" w:type="dxa"/>
            <w:shd w:val="clear" w:color="auto" w:fill="auto"/>
          </w:tcPr>
          <w:p w14:paraId="3C3DCBCD" w14:textId="77777777"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14:paraId="29C04F37" w14:textId="77777777" w:rsidR="001F032A" w:rsidRPr="000C0168" w:rsidRDefault="001F032A" w:rsidP="000C0168">
            <w:pPr>
              <w:rPr>
                <w:rFonts w:cs="Arial"/>
                <w:sz w:val="18"/>
              </w:rPr>
            </w:pPr>
            <w:r w:rsidRPr="000C0168">
              <w:rPr>
                <w:rFonts w:cs="Arial"/>
                <w:sz w:val="18"/>
              </w:rPr>
              <w:t xml:space="preserve">No se han aprobado actividades asociadas según el </w:t>
            </w:r>
            <w:r w:rsidRPr="000C0168">
              <w:rPr>
                <w:rFonts w:cs="Arial"/>
                <w:b/>
                <w:sz w:val="18"/>
              </w:rPr>
              <w:t>anexo 13</w:t>
            </w:r>
            <w:r w:rsidRPr="000C0168">
              <w:rPr>
                <w:rFonts w:cs="Arial"/>
                <w:sz w:val="18"/>
              </w:rPr>
              <w:t xml:space="preserve"> de validación de actividades, el sistema muestra el mensaje “Si Aprobó la actividad </w:t>
            </w:r>
            <w:r w:rsidRPr="000C0168">
              <w:rPr>
                <w:rFonts w:cs="Arial"/>
                <w:b/>
                <w:sz w:val="18"/>
              </w:rPr>
              <w:t>&lt;nombre de actividad seleccionada&gt;</w:t>
            </w:r>
            <w:r w:rsidRPr="000C0168">
              <w:rPr>
                <w:rFonts w:cs="Arial"/>
                <w:sz w:val="18"/>
              </w:rPr>
              <w:t xml:space="preserve"> debe aprobar  </w:t>
            </w:r>
            <w:r w:rsidRPr="000C0168">
              <w:rPr>
                <w:rFonts w:cs="Arial"/>
                <w:b/>
                <w:sz w:val="18"/>
              </w:rPr>
              <w:t>&lt;nombre de la(s) actividades asociadas&gt;”</w:t>
            </w:r>
          </w:p>
        </w:tc>
      </w:tr>
      <w:tr w:rsidR="001F032A" w:rsidRPr="000C0168" w14:paraId="4F0C8C7C" w14:textId="77777777" w:rsidTr="008C2F56">
        <w:trPr>
          <w:jc w:val="center"/>
        </w:trPr>
        <w:tc>
          <w:tcPr>
            <w:tcW w:w="9453" w:type="dxa"/>
            <w:gridSpan w:val="3"/>
            <w:shd w:val="clear" w:color="auto" w:fill="E6E6E6"/>
          </w:tcPr>
          <w:p w14:paraId="44D8DFBF"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694EAAAF" w14:textId="77777777" w:rsidTr="008C2F56">
        <w:trPr>
          <w:jc w:val="center"/>
        </w:trPr>
        <w:tc>
          <w:tcPr>
            <w:tcW w:w="9453" w:type="dxa"/>
            <w:gridSpan w:val="3"/>
          </w:tcPr>
          <w:p w14:paraId="2F7652AE" w14:textId="77777777" w:rsidR="001F032A" w:rsidRPr="000C0168" w:rsidRDefault="001F032A" w:rsidP="000C0168">
            <w:pPr>
              <w:rPr>
                <w:rFonts w:cs="Arial"/>
                <w:sz w:val="18"/>
                <w:szCs w:val="18"/>
              </w:rPr>
            </w:pPr>
            <w:r w:rsidRPr="000C0168">
              <w:rPr>
                <w:rFonts w:cs="Arial"/>
                <w:sz w:val="18"/>
                <w:szCs w:val="18"/>
              </w:rPr>
              <w:t>RF4</w:t>
            </w:r>
          </w:p>
        </w:tc>
      </w:tr>
      <w:tr w:rsidR="001F032A" w:rsidRPr="000C0168" w14:paraId="62179F1F" w14:textId="77777777" w:rsidTr="008C2F56">
        <w:trPr>
          <w:jc w:val="center"/>
        </w:trPr>
        <w:tc>
          <w:tcPr>
            <w:tcW w:w="9453" w:type="dxa"/>
            <w:gridSpan w:val="3"/>
            <w:shd w:val="clear" w:color="auto" w:fill="E6E6E6"/>
          </w:tcPr>
          <w:p w14:paraId="09F6F4BD"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1FB32B6E" w14:textId="77777777" w:rsidTr="008C2F56">
        <w:trPr>
          <w:jc w:val="center"/>
        </w:trPr>
        <w:tc>
          <w:tcPr>
            <w:tcW w:w="9453" w:type="dxa"/>
            <w:gridSpan w:val="3"/>
          </w:tcPr>
          <w:p w14:paraId="3F404566" w14:textId="77777777" w:rsidR="001F032A" w:rsidRPr="000C0168" w:rsidRDefault="001F032A" w:rsidP="000C0168">
            <w:pPr>
              <w:rPr>
                <w:rFonts w:cs="Arial"/>
                <w:sz w:val="18"/>
                <w:szCs w:val="18"/>
              </w:rPr>
            </w:pPr>
            <w:r w:rsidRPr="000C0168">
              <w:rPr>
                <w:rFonts w:cs="Arial"/>
                <w:sz w:val="18"/>
                <w:szCs w:val="18"/>
              </w:rPr>
              <w:t>IU10, IU27</w:t>
            </w:r>
          </w:p>
        </w:tc>
      </w:tr>
    </w:tbl>
    <w:p w14:paraId="3795D87A" w14:textId="77777777" w:rsidR="004315DE" w:rsidRPr="000C0168" w:rsidRDefault="004315DE" w:rsidP="000C0168">
      <w:pPr>
        <w:jc w:val="left"/>
      </w:pPr>
    </w:p>
    <w:p w14:paraId="0A9E9F09" w14:textId="77777777" w:rsidR="0032715C" w:rsidRPr="000C0168" w:rsidRDefault="0032715C" w:rsidP="000C0168">
      <w:pPr>
        <w:jc w:val="left"/>
      </w:pPr>
    </w:p>
    <w:p w14:paraId="0247C02A" w14:textId="77777777" w:rsidR="0032715C" w:rsidRPr="000C0168" w:rsidRDefault="0032715C" w:rsidP="000C0168">
      <w:pPr>
        <w:jc w:val="left"/>
      </w:pPr>
    </w:p>
    <w:p w14:paraId="15A3BEF6" w14:textId="77777777" w:rsidR="0032715C" w:rsidRPr="000C0168" w:rsidRDefault="0032715C"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3"/>
        <w:gridCol w:w="141"/>
        <w:gridCol w:w="2127"/>
        <w:gridCol w:w="6759"/>
      </w:tblGrid>
      <w:tr w:rsidR="00E068B0" w:rsidRPr="000C0168" w14:paraId="41AE3E2D" w14:textId="77777777" w:rsidTr="008C2F56">
        <w:trPr>
          <w:jc w:val="center"/>
        </w:trPr>
        <w:tc>
          <w:tcPr>
            <w:tcW w:w="2694" w:type="dxa"/>
            <w:gridSpan w:val="4"/>
            <w:shd w:val="clear" w:color="auto" w:fill="E6E6E6"/>
          </w:tcPr>
          <w:p w14:paraId="45E1A395" w14:textId="77777777" w:rsidR="00E068B0" w:rsidRPr="000C0168" w:rsidRDefault="00E068B0"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7C4D6F28" w14:textId="77777777" w:rsidR="00E068B0" w:rsidRPr="000C0168" w:rsidRDefault="00E068B0" w:rsidP="00FF7C2D">
            <w:pPr>
              <w:pStyle w:val="Ttulo5"/>
            </w:pPr>
            <w:bookmarkStart w:id="97" w:name="_Toc14959540"/>
            <w:r w:rsidRPr="000C0168">
              <w:t>CUS06 – Evaluar Establecimiento</w:t>
            </w:r>
            <w:bookmarkEnd w:id="97"/>
          </w:p>
        </w:tc>
      </w:tr>
      <w:tr w:rsidR="00E068B0" w:rsidRPr="000C0168" w14:paraId="538A4FC3" w14:textId="77777777" w:rsidTr="008C2F56">
        <w:trPr>
          <w:jc w:val="center"/>
        </w:trPr>
        <w:tc>
          <w:tcPr>
            <w:tcW w:w="9453" w:type="dxa"/>
            <w:gridSpan w:val="5"/>
            <w:shd w:val="clear" w:color="auto" w:fill="E6E6E6"/>
          </w:tcPr>
          <w:p w14:paraId="54942CDF"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E068B0" w:rsidRPr="000C0168" w14:paraId="5CA4BA47" w14:textId="77777777" w:rsidTr="008C2F56">
        <w:trPr>
          <w:jc w:val="center"/>
        </w:trPr>
        <w:tc>
          <w:tcPr>
            <w:tcW w:w="9453" w:type="dxa"/>
            <w:gridSpan w:val="5"/>
          </w:tcPr>
          <w:p w14:paraId="7C22C321" w14:textId="77777777" w:rsidR="00E068B0" w:rsidRPr="000C0168" w:rsidRDefault="00E068B0" w:rsidP="000C0168">
            <w:pPr>
              <w:rPr>
                <w:rFonts w:cs="Arial"/>
                <w:sz w:val="18"/>
                <w:szCs w:val="18"/>
              </w:rPr>
            </w:pPr>
            <w:r w:rsidRPr="000C0168">
              <w:rPr>
                <w:rFonts w:cs="Arial"/>
                <w:sz w:val="18"/>
                <w:szCs w:val="18"/>
              </w:rPr>
              <w:t>El caso de uso permite evaluar los establecimientos declarados por el contribuyente en la solicitud de inscripción.</w:t>
            </w:r>
          </w:p>
        </w:tc>
      </w:tr>
      <w:tr w:rsidR="00E068B0" w:rsidRPr="000C0168" w14:paraId="1392611C" w14:textId="77777777" w:rsidTr="008C2F56">
        <w:trPr>
          <w:jc w:val="center"/>
        </w:trPr>
        <w:tc>
          <w:tcPr>
            <w:tcW w:w="9453" w:type="dxa"/>
            <w:gridSpan w:val="5"/>
            <w:shd w:val="clear" w:color="auto" w:fill="E6E6E6"/>
          </w:tcPr>
          <w:p w14:paraId="368B2836"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3. Actor(es)</w:t>
            </w:r>
          </w:p>
        </w:tc>
      </w:tr>
      <w:tr w:rsidR="00E068B0" w:rsidRPr="000C0168" w14:paraId="3F67DC46" w14:textId="77777777" w:rsidTr="008C2F56">
        <w:trPr>
          <w:jc w:val="center"/>
        </w:trPr>
        <w:tc>
          <w:tcPr>
            <w:tcW w:w="9453" w:type="dxa"/>
            <w:gridSpan w:val="5"/>
          </w:tcPr>
          <w:p w14:paraId="71A41934" w14:textId="77777777" w:rsidR="00E068B0" w:rsidRPr="000C0168" w:rsidRDefault="00E068B0" w:rsidP="000C0168">
            <w:pPr>
              <w:rPr>
                <w:rFonts w:cs="Arial"/>
                <w:sz w:val="18"/>
                <w:szCs w:val="18"/>
              </w:rPr>
            </w:pPr>
            <w:r w:rsidRPr="000C0168">
              <w:rPr>
                <w:rFonts w:cs="Arial"/>
                <w:sz w:val="18"/>
                <w:szCs w:val="18"/>
              </w:rPr>
              <w:t>Auditor principal</w:t>
            </w:r>
          </w:p>
        </w:tc>
      </w:tr>
      <w:tr w:rsidR="00E068B0" w:rsidRPr="000C0168" w14:paraId="00B61F4C" w14:textId="77777777" w:rsidTr="008C2F56">
        <w:trPr>
          <w:jc w:val="center"/>
        </w:trPr>
        <w:tc>
          <w:tcPr>
            <w:tcW w:w="9453" w:type="dxa"/>
            <w:gridSpan w:val="5"/>
            <w:shd w:val="clear" w:color="auto" w:fill="E6E6E6"/>
          </w:tcPr>
          <w:p w14:paraId="0E7A30FD"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E068B0" w:rsidRPr="000C0168" w14:paraId="4C18EEED" w14:textId="77777777" w:rsidTr="008C2F56">
        <w:trPr>
          <w:jc w:val="center"/>
        </w:trPr>
        <w:tc>
          <w:tcPr>
            <w:tcW w:w="9453" w:type="dxa"/>
            <w:gridSpan w:val="5"/>
          </w:tcPr>
          <w:p w14:paraId="65DB61BA"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2C41027A"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w:t>
            </w:r>
            <w:r w:rsidR="00567E49" w:rsidRPr="000C0168">
              <w:rPr>
                <w:rFonts w:cs="Arial"/>
                <w:sz w:val="18"/>
                <w:szCs w:val="18"/>
              </w:rPr>
              <w:t xml:space="preserve">iona el rubro establecimientos en el caso </w:t>
            </w:r>
            <w:r w:rsidR="00567E49" w:rsidRPr="000C0168">
              <w:rPr>
                <w:rFonts w:cs="Arial"/>
                <w:b/>
                <w:sz w:val="18"/>
                <w:szCs w:val="18"/>
              </w:rPr>
              <w:t xml:space="preserve">CUS01- Gestionar Resultado Inscripción  </w:t>
            </w:r>
          </w:p>
          <w:p w14:paraId="5508C275" w14:textId="77777777" w:rsidR="00E068B0" w:rsidRPr="000C0168" w:rsidRDefault="00E068B0"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E068B0" w:rsidRPr="000C0168" w14:paraId="61E51ADA" w14:textId="77777777" w:rsidTr="008C2F56">
        <w:trPr>
          <w:jc w:val="center"/>
        </w:trPr>
        <w:tc>
          <w:tcPr>
            <w:tcW w:w="9453" w:type="dxa"/>
            <w:gridSpan w:val="5"/>
            <w:shd w:val="clear" w:color="auto" w:fill="E6E6E6"/>
          </w:tcPr>
          <w:p w14:paraId="7392CD91"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E068B0" w:rsidRPr="000C0168" w14:paraId="241B1DED" w14:textId="77777777" w:rsidTr="008C2F56">
        <w:trPr>
          <w:jc w:val="center"/>
        </w:trPr>
        <w:tc>
          <w:tcPr>
            <w:tcW w:w="9453" w:type="dxa"/>
            <w:gridSpan w:val="5"/>
          </w:tcPr>
          <w:p w14:paraId="2D43FBAE" w14:textId="77777777"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stablecimientos evaluados</w:t>
            </w:r>
          </w:p>
        </w:tc>
      </w:tr>
      <w:tr w:rsidR="00E068B0" w:rsidRPr="000C0168" w14:paraId="26668359" w14:textId="77777777" w:rsidTr="008C2F56">
        <w:trPr>
          <w:trHeight w:val="223"/>
          <w:jc w:val="center"/>
        </w:trPr>
        <w:tc>
          <w:tcPr>
            <w:tcW w:w="9453" w:type="dxa"/>
            <w:gridSpan w:val="5"/>
            <w:shd w:val="clear" w:color="auto" w:fill="E6E6E6"/>
          </w:tcPr>
          <w:p w14:paraId="3F57CD29"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E068B0" w:rsidRPr="000C0168" w14:paraId="2D0B1961" w14:textId="77777777" w:rsidTr="008C2F56">
        <w:trPr>
          <w:jc w:val="center"/>
        </w:trPr>
        <w:tc>
          <w:tcPr>
            <w:tcW w:w="413" w:type="dxa"/>
            <w:shd w:val="clear" w:color="auto" w:fill="E6E6E6"/>
          </w:tcPr>
          <w:p w14:paraId="45C9C4EC"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3"/>
            <w:shd w:val="clear" w:color="auto" w:fill="E6E6E6"/>
          </w:tcPr>
          <w:p w14:paraId="68947889"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2E101B4"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E068B0" w:rsidRPr="000C0168" w14:paraId="5004A909" w14:textId="77777777" w:rsidTr="008C2F56">
        <w:trPr>
          <w:trHeight w:val="850"/>
          <w:jc w:val="center"/>
        </w:trPr>
        <w:tc>
          <w:tcPr>
            <w:tcW w:w="413" w:type="dxa"/>
          </w:tcPr>
          <w:p w14:paraId="1DD9608D"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p w14:paraId="3759D18C" w14:textId="77777777" w:rsidR="00E068B0" w:rsidRPr="000C0168" w:rsidRDefault="00E068B0" w:rsidP="000C0168">
            <w:pPr>
              <w:pStyle w:val="Piedepgina"/>
              <w:tabs>
                <w:tab w:val="clear" w:pos="4419"/>
                <w:tab w:val="clear" w:pos="8838"/>
              </w:tabs>
              <w:rPr>
                <w:sz w:val="18"/>
                <w:szCs w:val="18"/>
                <w:lang w:val="es-ES"/>
              </w:rPr>
            </w:pPr>
          </w:p>
          <w:p w14:paraId="0BC8B6EA" w14:textId="77777777" w:rsidR="00E068B0" w:rsidRPr="000C0168" w:rsidRDefault="00E068B0" w:rsidP="000C0168">
            <w:pPr>
              <w:pStyle w:val="Piedepgina"/>
              <w:tabs>
                <w:tab w:val="clear" w:pos="4419"/>
                <w:tab w:val="clear" w:pos="8838"/>
              </w:tabs>
              <w:rPr>
                <w:sz w:val="18"/>
                <w:szCs w:val="18"/>
                <w:lang w:val="es-ES"/>
              </w:rPr>
            </w:pPr>
          </w:p>
          <w:p w14:paraId="2E1DD453" w14:textId="77777777" w:rsidR="00E068B0" w:rsidRPr="000C0168" w:rsidRDefault="00E068B0" w:rsidP="000C0168">
            <w:pPr>
              <w:pStyle w:val="Piedepgina"/>
              <w:tabs>
                <w:tab w:val="clear" w:pos="4419"/>
                <w:tab w:val="clear" w:pos="8838"/>
              </w:tabs>
              <w:rPr>
                <w:sz w:val="18"/>
                <w:szCs w:val="18"/>
                <w:lang w:val="es-ES"/>
              </w:rPr>
            </w:pPr>
          </w:p>
          <w:p w14:paraId="49673929" w14:textId="77777777" w:rsidR="00E068B0" w:rsidRPr="000C0168" w:rsidRDefault="00E068B0" w:rsidP="000C0168">
            <w:pPr>
              <w:pStyle w:val="Piedepgina"/>
              <w:tabs>
                <w:tab w:val="clear" w:pos="4419"/>
                <w:tab w:val="clear" w:pos="8838"/>
              </w:tabs>
              <w:jc w:val="both"/>
              <w:rPr>
                <w:sz w:val="18"/>
                <w:szCs w:val="18"/>
                <w:lang w:val="es-ES"/>
              </w:rPr>
            </w:pPr>
          </w:p>
        </w:tc>
        <w:tc>
          <w:tcPr>
            <w:tcW w:w="2281" w:type="dxa"/>
            <w:gridSpan w:val="3"/>
          </w:tcPr>
          <w:p w14:paraId="1808BEE7" w14:textId="77777777" w:rsidR="00E068B0" w:rsidRPr="000C0168" w:rsidRDefault="00E068B0"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establecimientos</w:t>
            </w:r>
          </w:p>
        </w:tc>
        <w:tc>
          <w:tcPr>
            <w:tcW w:w="6759" w:type="dxa"/>
          </w:tcPr>
          <w:p w14:paraId="229051B4"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11 – Rubro establecimientos.</w:t>
            </w:r>
          </w:p>
          <w:p w14:paraId="159B1932" w14:textId="02DDC5F3" w:rsidR="00441322" w:rsidRDefault="00441322" w:rsidP="000C0168">
            <w:pPr>
              <w:rPr>
                <w:rFonts w:cs="Arial"/>
                <w:sz w:val="18"/>
                <w:szCs w:val="18"/>
              </w:rPr>
            </w:pPr>
          </w:p>
          <w:p w14:paraId="10FFB234" w14:textId="4A1C5FD6" w:rsidR="00923B00" w:rsidRDefault="00923B00" w:rsidP="000C0168">
            <w:pPr>
              <w:rPr>
                <w:rFonts w:cs="Arial"/>
                <w:sz w:val="18"/>
                <w:szCs w:val="18"/>
              </w:rPr>
            </w:pPr>
          </w:p>
          <w:p w14:paraId="3D957DB8" w14:textId="0049511B" w:rsidR="00923B00" w:rsidRDefault="00923B00" w:rsidP="000C0168">
            <w:pPr>
              <w:rPr>
                <w:rFonts w:cs="Arial"/>
                <w:sz w:val="18"/>
                <w:szCs w:val="18"/>
              </w:rPr>
            </w:pPr>
          </w:p>
          <w:p w14:paraId="17B923AC" w14:textId="6FD8389E" w:rsidR="00923B00" w:rsidRDefault="00923B00" w:rsidP="000C0168">
            <w:pPr>
              <w:rPr>
                <w:rFonts w:cs="Arial"/>
                <w:sz w:val="18"/>
                <w:szCs w:val="18"/>
              </w:rPr>
            </w:pPr>
          </w:p>
          <w:p w14:paraId="5500EBF9" w14:textId="77777777" w:rsidR="00923B00" w:rsidRPr="000C0168" w:rsidRDefault="00923B00" w:rsidP="000C0168">
            <w:pPr>
              <w:rPr>
                <w:rFonts w:cs="Arial"/>
                <w:sz w:val="18"/>
                <w:szCs w:val="18"/>
              </w:rPr>
            </w:pPr>
          </w:p>
          <w:p w14:paraId="7A224C7B"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10DD092A"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AB55B1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lastRenderedPageBreak/>
              <w:t>Apellidos y Nombres o Razón Social</w:t>
            </w:r>
          </w:p>
          <w:p w14:paraId="6A752C9E"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2C3D955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51982D89"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5617BA4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75344D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008595CD"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1FD07FD7"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1CC50E96" w14:textId="77777777" w:rsidR="00DE4271" w:rsidRPr="000C0168" w:rsidRDefault="00DE4271" w:rsidP="000C0168">
            <w:pPr>
              <w:rPr>
                <w:rFonts w:cs="Arial"/>
                <w:sz w:val="18"/>
                <w:szCs w:val="18"/>
              </w:rPr>
            </w:pPr>
          </w:p>
          <w:p w14:paraId="4ECD474D"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34353D03"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79726AC3" w14:textId="77777777" w:rsidR="00441322" w:rsidRPr="000C0168" w:rsidRDefault="00441322" w:rsidP="000C0168">
            <w:pPr>
              <w:rPr>
                <w:rFonts w:cs="Arial"/>
                <w:sz w:val="18"/>
                <w:szCs w:val="18"/>
                <w:lang w:val="es-PE"/>
              </w:rPr>
            </w:pPr>
          </w:p>
          <w:p w14:paraId="3576B067" w14:textId="77777777" w:rsidR="00E068B0" w:rsidRPr="000C0168" w:rsidRDefault="00E068B0" w:rsidP="000C0168">
            <w:pPr>
              <w:rPr>
                <w:rFonts w:cs="Arial"/>
                <w:sz w:val="18"/>
                <w:szCs w:val="20"/>
              </w:rPr>
            </w:pPr>
            <w:r w:rsidRPr="000C0168">
              <w:rPr>
                <w:rFonts w:cs="Arial"/>
                <w:sz w:val="18"/>
                <w:szCs w:val="20"/>
              </w:rPr>
              <w:t>Los establecimientos se ordenan de forma ascendente según el el código de establecimiento.</w:t>
            </w:r>
          </w:p>
          <w:p w14:paraId="255A391C" w14:textId="77777777" w:rsidR="00E068B0" w:rsidRPr="000C0168" w:rsidRDefault="00E068B0" w:rsidP="000C0168">
            <w:pPr>
              <w:rPr>
                <w:rFonts w:cs="Arial"/>
                <w:sz w:val="18"/>
                <w:szCs w:val="18"/>
              </w:rPr>
            </w:pPr>
          </w:p>
          <w:p w14:paraId="114DAAE9" w14:textId="77777777" w:rsidR="00E068B0" w:rsidRPr="000C0168" w:rsidRDefault="00E068B0"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14:paraId="6BA267E9" w14:textId="77777777" w:rsidR="002D1584" w:rsidRPr="000C0168" w:rsidRDefault="002D1584" w:rsidP="000C0168">
            <w:pPr>
              <w:tabs>
                <w:tab w:val="left" w:pos="1122"/>
              </w:tabs>
              <w:rPr>
                <w:rFonts w:cs="Arial"/>
                <w:sz w:val="18"/>
                <w:szCs w:val="18"/>
              </w:rPr>
            </w:pPr>
          </w:p>
          <w:p w14:paraId="5079497C" w14:textId="77777777" w:rsidR="00E068B0" w:rsidRPr="000C0168" w:rsidRDefault="00E068B0" w:rsidP="000C0168">
            <w:pPr>
              <w:rPr>
                <w:b/>
                <w:sz w:val="18"/>
                <w:szCs w:val="18"/>
                <w:lang w:eastAsia="es-PE"/>
              </w:rPr>
            </w:pPr>
            <w:r w:rsidRPr="000C0168">
              <w:rPr>
                <w:rFonts w:cs="Arial"/>
                <w:sz w:val="18"/>
                <w:szCs w:val="18"/>
              </w:rPr>
              <w:t xml:space="preserve">En caso se </w:t>
            </w:r>
            <w:r w:rsidRPr="000C0168">
              <w:rPr>
                <w:sz w:val="18"/>
                <w:szCs w:val="18"/>
                <w:lang w:eastAsia="es-PE"/>
              </w:rPr>
              <w:t xml:space="preserve">deniegue todos los establecimientos, </w:t>
            </w:r>
            <w:r w:rsidRPr="000C0168">
              <w:rPr>
                <w:rFonts w:cs="Arial"/>
                <w:sz w:val="18"/>
                <w:szCs w:val="18"/>
              </w:rPr>
              <w:t>el sistema muestra el mensaje</w:t>
            </w:r>
            <w:r w:rsidR="0096200B" w:rsidRPr="000C0168">
              <w:rPr>
                <w:rFonts w:cs="Arial"/>
                <w:sz w:val="18"/>
                <w:szCs w:val="18"/>
              </w:rPr>
              <w:t xml:space="preserve"> informativo</w:t>
            </w:r>
            <w:r w:rsidRPr="000C0168">
              <w:rPr>
                <w:rFonts w:cs="Arial"/>
                <w:sz w:val="18"/>
                <w:szCs w:val="18"/>
              </w:rPr>
              <w:t xml:space="preserve"> </w:t>
            </w:r>
            <w:r w:rsidRPr="000C0168">
              <w:rPr>
                <w:rFonts w:cs="Arial"/>
                <w:b/>
                <w:sz w:val="18"/>
                <w:szCs w:val="18"/>
              </w:rPr>
              <w:t>“Al denegar TODOS los establecimientos, debe DENEGAR la solicitud</w:t>
            </w:r>
            <w:r w:rsidRPr="000C0168">
              <w:rPr>
                <w:b/>
                <w:sz w:val="18"/>
                <w:szCs w:val="18"/>
                <w:lang w:eastAsia="es-PE"/>
              </w:rPr>
              <w:t>”.</w:t>
            </w:r>
          </w:p>
          <w:p w14:paraId="5804ECFE" w14:textId="77777777" w:rsidR="00E068B0" w:rsidRPr="000C0168" w:rsidRDefault="00E068B0" w:rsidP="000C0168">
            <w:pPr>
              <w:tabs>
                <w:tab w:val="left" w:pos="1122"/>
              </w:tabs>
              <w:rPr>
                <w:rFonts w:cs="Arial"/>
                <w:sz w:val="18"/>
                <w:szCs w:val="18"/>
              </w:rPr>
            </w:pPr>
          </w:p>
        </w:tc>
      </w:tr>
      <w:tr w:rsidR="00E068B0" w:rsidRPr="000C0168" w14:paraId="1742BF21" w14:textId="77777777" w:rsidTr="008C2F56">
        <w:trPr>
          <w:trHeight w:val="339"/>
          <w:jc w:val="center"/>
        </w:trPr>
        <w:tc>
          <w:tcPr>
            <w:tcW w:w="413" w:type="dxa"/>
          </w:tcPr>
          <w:p w14:paraId="5DD59329"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2281" w:type="dxa"/>
            <w:gridSpan w:val="3"/>
          </w:tcPr>
          <w:p w14:paraId="657B8461"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Evaluar ” </w:t>
            </w:r>
            <w:r w:rsidRPr="000C0168">
              <w:rPr>
                <w:sz w:val="18"/>
                <w:szCs w:val="18"/>
                <w:lang w:val="es-PE"/>
              </w:rPr>
              <w:t>de la lista de establecimientos</w:t>
            </w:r>
          </w:p>
          <w:p w14:paraId="4E925A13" w14:textId="77777777" w:rsidR="00E068B0" w:rsidRPr="000C0168" w:rsidRDefault="00E068B0" w:rsidP="000C0168">
            <w:pPr>
              <w:pStyle w:val="NormalWeb"/>
              <w:spacing w:before="0" w:beforeAutospacing="0" w:after="0" w:afterAutospacing="0"/>
              <w:rPr>
                <w:b/>
                <w:bCs/>
                <w:sz w:val="18"/>
                <w:szCs w:val="18"/>
                <w:lang w:val="es-PE"/>
              </w:rPr>
            </w:pPr>
          </w:p>
          <w:p w14:paraId="5F9666C3" w14:textId="77777777" w:rsidR="00E068B0" w:rsidRPr="000C0168" w:rsidRDefault="00E068B0" w:rsidP="000C0168">
            <w:pPr>
              <w:pStyle w:val="NormalWeb"/>
              <w:spacing w:before="0" w:beforeAutospacing="0" w:after="0" w:afterAutospacing="0"/>
              <w:rPr>
                <w:b/>
                <w:bCs/>
                <w:sz w:val="18"/>
                <w:szCs w:val="18"/>
                <w:lang w:val="es-PE"/>
              </w:rPr>
            </w:pPr>
          </w:p>
          <w:p w14:paraId="27F13B35" w14:textId="77777777" w:rsidR="00E068B0" w:rsidRPr="000C0168" w:rsidRDefault="00E068B0" w:rsidP="000C0168">
            <w:pPr>
              <w:pStyle w:val="NormalWeb"/>
              <w:spacing w:before="0" w:beforeAutospacing="0" w:after="0" w:afterAutospacing="0"/>
              <w:rPr>
                <w:rFonts w:eastAsia="Times New Roman"/>
                <w:sz w:val="18"/>
                <w:szCs w:val="18"/>
              </w:rPr>
            </w:pPr>
          </w:p>
        </w:tc>
        <w:tc>
          <w:tcPr>
            <w:tcW w:w="6759" w:type="dxa"/>
          </w:tcPr>
          <w:p w14:paraId="6C791719"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del establecimiento seleccionado según la interfaz </w:t>
            </w:r>
            <w:r w:rsidRPr="000C0168">
              <w:rPr>
                <w:rFonts w:cs="Arial"/>
                <w:b/>
                <w:sz w:val="18"/>
                <w:szCs w:val="18"/>
                <w:lang w:val="es-PE"/>
              </w:rPr>
              <w:t>IU12 – Evaluar establecimiento.</w:t>
            </w:r>
          </w:p>
          <w:p w14:paraId="7C7818C8" w14:textId="77777777" w:rsidR="00E068B0" w:rsidRPr="000C0168" w:rsidRDefault="00E068B0" w:rsidP="000C0168">
            <w:pPr>
              <w:rPr>
                <w:rFonts w:cs="Arial"/>
                <w:b/>
                <w:sz w:val="18"/>
                <w:szCs w:val="18"/>
                <w:lang w:val="es-PE"/>
              </w:rPr>
            </w:pPr>
          </w:p>
          <w:p w14:paraId="265BB6DB" w14:textId="77777777" w:rsidR="00E068B0" w:rsidRPr="000C0168" w:rsidRDefault="00E068B0" w:rsidP="000C0168">
            <w:pPr>
              <w:rPr>
                <w:rFonts w:cs="Arial"/>
                <w:b/>
                <w:sz w:val="18"/>
                <w:szCs w:val="18"/>
              </w:rPr>
            </w:pPr>
            <w:r w:rsidRPr="000C0168">
              <w:rPr>
                <w:rFonts w:cs="Arial"/>
                <w:b/>
                <w:sz w:val="18"/>
                <w:szCs w:val="18"/>
              </w:rPr>
              <w:t xml:space="preserve">Observaciones y subsanación </w:t>
            </w:r>
          </w:p>
          <w:p w14:paraId="2782AF53" w14:textId="77777777" w:rsidR="00E068B0" w:rsidRPr="000C0168" w:rsidRDefault="00E068B0" w:rsidP="000C0168">
            <w:pPr>
              <w:pStyle w:val="Prrafodelista"/>
              <w:numPr>
                <w:ilvl w:val="0"/>
                <w:numId w:val="5"/>
              </w:numPr>
              <w:rPr>
                <w:rFonts w:cs="Arial"/>
                <w:sz w:val="18"/>
                <w:szCs w:val="18"/>
              </w:rPr>
            </w:pPr>
            <w:r w:rsidRPr="000C0168">
              <w:rPr>
                <w:rFonts w:cs="Arial"/>
                <w:sz w:val="18"/>
                <w:szCs w:val="18"/>
              </w:rPr>
              <w:t xml:space="preserve">Se listan las observaciones documentarias y las observaciones de inspección asociadas a su respectiva </w:t>
            </w:r>
            <w:r w:rsidR="00C12CE4" w:rsidRPr="000C0168">
              <w:rPr>
                <w:rFonts w:cs="Arial"/>
                <w:sz w:val="18"/>
                <w:szCs w:val="18"/>
              </w:rPr>
              <w:t>respuesta</w:t>
            </w:r>
            <w:r w:rsidRPr="000C0168">
              <w:rPr>
                <w:rFonts w:cs="Arial"/>
                <w:sz w:val="18"/>
                <w:szCs w:val="18"/>
              </w:rPr>
              <w:t>.</w:t>
            </w:r>
          </w:p>
          <w:p w14:paraId="5B8CCCBB" w14:textId="77777777" w:rsidR="00E068B0" w:rsidRPr="000C0168" w:rsidRDefault="00E068B0" w:rsidP="000C0168">
            <w:pPr>
              <w:rPr>
                <w:rFonts w:cs="Arial"/>
                <w:sz w:val="18"/>
                <w:szCs w:val="18"/>
              </w:rPr>
            </w:pPr>
          </w:p>
          <w:p w14:paraId="43970A02" w14:textId="77777777" w:rsidR="002D1584" w:rsidRPr="000C0168" w:rsidRDefault="002D1584" w:rsidP="000C0168">
            <w:pPr>
              <w:rPr>
                <w:rFonts w:cs="Arial"/>
                <w:b/>
                <w:sz w:val="18"/>
                <w:szCs w:val="18"/>
              </w:rPr>
            </w:pPr>
            <w:r w:rsidRPr="000C0168">
              <w:rPr>
                <w:rFonts w:cs="Arial"/>
                <w:b/>
                <w:sz w:val="18"/>
                <w:szCs w:val="18"/>
              </w:rPr>
              <w:t>Documentos de Autorización del Establecimiento</w:t>
            </w:r>
          </w:p>
          <w:p w14:paraId="1467D408" w14:textId="77777777" w:rsidR="002D1584" w:rsidRPr="000C0168" w:rsidRDefault="002D1584" w:rsidP="000C0168">
            <w:pPr>
              <w:pStyle w:val="Prrafodelista"/>
              <w:numPr>
                <w:ilvl w:val="0"/>
                <w:numId w:val="5"/>
              </w:numPr>
              <w:rPr>
                <w:rFonts w:cs="Arial"/>
                <w:sz w:val="18"/>
                <w:szCs w:val="18"/>
              </w:rPr>
            </w:pPr>
            <w:r w:rsidRPr="000C0168">
              <w:rPr>
                <w:rFonts w:cs="Arial"/>
                <w:sz w:val="18"/>
                <w:szCs w:val="18"/>
              </w:rPr>
              <w:t>Se muestran los documentos de autorización registrados en la solicitud</w:t>
            </w:r>
            <w:r w:rsidR="001C0843" w:rsidRPr="000C0168">
              <w:rPr>
                <w:rFonts w:cs="Arial"/>
                <w:sz w:val="18"/>
                <w:szCs w:val="18"/>
              </w:rPr>
              <w:t xml:space="preserve"> para Municipalidad, Otros y Osinergmin</w:t>
            </w:r>
          </w:p>
          <w:p w14:paraId="6E3E008F" w14:textId="77777777" w:rsidR="002D1584" w:rsidRPr="000C0168" w:rsidRDefault="002D1584" w:rsidP="000C0168">
            <w:pPr>
              <w:rPr>
                <w:rFonts w:cs="Arial"/>
                <w:sz w:val="18"/>
                <w:szCs w:val="18"/>
              </w:rPr>
            </w:pPr>
          </w:p>
          <w:p w14:paraId="5BA85CFE" w14:textId="77777777" w:rsidR="00E068B0" w:rsidRPr="000C0168" w:rsidRDefault="00E068B0" w:rsidP="000C0168">
            <w:pPr>
              <w:rPr>
                <w:rFonts w:cs="Arial"/>
                <w:b/>
                <w:sz w:val="18"/>
                <w:szCs w:val="18"/>
              </w:rPr>
            </w:pPr>
            <w:r w:rsidRPr="000C0168">
              <w:rPr>
                <w:rFonts w:cs="Arial"/>
                <w:b/>
                <w:sz w:val="18"/>
                <w:szCs w:val="18"/>
              </w:rPr>
              <w:t>Actividades del Establecimiento</w:t>
            </w:r>
          </w:p>
          <w:p w14:paraId="65045D9A" w14:textId="77777777" w:rsidR="00E068B0" w:rsidRPr="000C0168" w:rsidRDefault="00E068B0" w:rsidP="000C0168">
            <w:pPr>
              <w:pStyle w:val="Prrafodelista"/>
              <w:numPr>
                <w:ilvl w:val="0"/>
                <w:numId w:val="5"/>
              </w:numPr>
              <w:rPr>
                <w:rFonts w:cs="Arial"/>
                <w:sz w:val="18"/>
                <w:szCs w:val="18"/>
              </w:rPr>
            </w:pPr>
            <w:r w:rsidRPr="000C0168">
              <w:rPr>
                <w:rFonts w:cs="Arial"/>
                <w:sz w:val="18"/>
                <w:szCs w:val="18"/>
              </w:rPr>
              <w:t>El sistema muestra las columnas Estado Resultado, Sustento de denegación.</w:t>
            </w:r>
          </w:p>
          <w:p w14:paraId="7387DB46" w14:textId="77777777" w:rsidR="00E068B0" w:rsidRPr="000C0168" w:rsidRDefault="00E068B0" w:rsidP="000C0168">
            <w:pPr>
              <w:rPr>
                <w:rFonts w:cs="Arial"/>
                <w:sz w:val="18"/>
                <w:szCs w:val="18"/>
              </w:rPr>
            </w:pPr>
          </w:p>
          <w:p w14:paraId="3DF3EFB6" w14:textId="77777777" w:rsidR="00E068B0" w:rsidRPr="000C0168" w:rsidRDefault="00E068B0" w:rsidP="000C0168">
            <w:pPr>
              <w:rPr>
                <w:rFonts w:cs="Arial"/>
                <w:sz w:val="18"/>
                <w:szCs w:val="18"/>
              </w:rPr>
            </w:pPr>
            <w:r w:rsidRPr="000C0168">
              <w:rPr>
                <w:rFonts w:cs="Arial"/>
                <w:sz w:val="18"/>
                <w:szCs w:val="18"/>
              </w:rPr>
              <w:t>El sistema realiza lo siguientes :</w:t>
            </w:r>
          </w:p>
          <w:p w14:paraId="523FE684" w14:textId="77777777" w:rsidR="00E068B0" w:rsidRPr="000C0168" w:rsidRDefault="00E068B0" w:rsidP="000C0168">
            <w:pPr>
              <w:pStyle w:val="Prrafodelista"/>
              <w:numPr>
                <w:ilvl w:val="0"/>
                <w:numId w:val="10"/>
              </w:numPr>
              <w:rPr>
                <w:rFonts w:cs="Arial"/>
                <w:sz w:val="18"/>
              </w:rPr>
            </w:pPr>
            <w:r w:rsidRPr="000C0168">
              <w:rPr>
                <w:rFonts w:cs="Arial"/>
                <w:sz w:val="18"/>
              </w:rPr>
              <w:t>Verifica según el ubigeo si el establecimiento se encuentra en zona de régimen especial o zona de régimen complementario (SI/NO)</w:t>
            </w:r>
          </w:p>
          <w:p w14:paraId="787B4824" w14:textId="77777777" w:rsidR="00E068B0" w:rsidRPr="000C0168" w:rsidRDefault="00E068B0" w:rsidP="000C0168">
            <w:pPr>
              <w:pStyle w:val="Prrafodelista"/>
              <w:numPr>
                <w:ilvl w:val="0"/>
                <w:numId w:val="10"/>
              </w:numPr>
              <w:rPr>
                <w:rFonts w:cs="Arial"/>
                <w:sz w:val="18"/>
                <w:szCs w:val="18"/>
              </w:rPr>
            </w:pPr>
            <w:r w:rsidRPr="000C0168">
              <w:rPr>
                <w:rFonts w:cs="Arial"/>
                <w:sz w:val="18"/>
              </w:rPr>
              <w:t>Obtiene de las inspecciones la latitud y longitud del establecimiento.</w:t>
            </w:r>
          </w:p>
          <w:p w14:paraId="2C8B8663" w14:textId="77777777" w:rsidR="00E068B0" w:rsidRPr="000C0168" w:rsidRDefault="00E068B0" w:rsidP="000C0168">
            <w:pPr>
              <w:rPr>
                <w:rFonts w:cs="Arial"/>
                <w:sz w:val="18"/>
                <w:szCs w:val="18"/>
              </w:rPr>
            </w:pPr>
          </w:p>
          <w:p w14:paraId="7FAF60CC" w14:textId="77777777" w:rsidR="00E068B0" w:rsidRPr="000C0168" w:rsidRDefault="00E068B0" w:rsidP="000C0168">
            <w:pPr>
              <w:rPr>
                <w:rFonts w:cs="Arial"/>
                <w:b/>
                <w:sz w:val="18"/>
                <w:szCs w:val="18"/>
              </w:rPr>
            </w:pPr>
            <w:r w:rsidRPr="000C0168">
              <w:rPr>
                <w:rFonts w:cs="Arial"/>
                <w:b/>
                <w:sz w:val="18"/>
                <w:szCs w:val="18"/>
              </w:rPr>
              <w:t>Responsable del establecimiento:</w:t>
            </w:r>
          </w:p>
          <w:p w14:paraId="06217457" w14:textId="77777777" w:rsidR="00E068B0" w:rsidRPr="000C0168" w:rsidRDefault="00E068B0" w:rsidP="000C0168">
            <w:pPr>
              <w:rPr>
                <w:rFonts w:cs="Arial"/>
                <w:sz w:val="18"/>
                <w:szCs w:val="18"/>
              </w:rPr>
            </w:pPr>
            <w:r w:rsidRPr="000C0168">
              <w:rPr>
                <w:rFonts w:cs="Arial"/>
                <w:sz w:val="18"/>
                <w:szCs w:val="18"/>
              </w:rPr>
              <w:t>El sistema muestra la casilla de verificación Denegar Responsable de Establecimiento y el campo Sustento de denegación del Responsable de Establecimiento.</w:t>
            </w:r>
          </w:p>
          <w:p w14:paraId="4C78D564" w14:textId="77777777" w:rsidR="00E068B0" w:rsidRPr="000C0168" w:rsidRDefault="00E068B0" w:rsidP="000C0168">
            <w:pPr>
              <w:rPr>
                <w:rFonts w:cs="Arial"/>
                <w:sz w:val="18"/>
                <w:szCs w:val="18"/>
              </w:rPr>
            </w:pPr>
          </w:p>
          <w:p w14:paraId="529F487A" w14:textId="77777777" w:rsidR="001C0843" w:rsidRPr="000C0168" w:rsidRDefault="001C0843" w:rsidP="000C0168">
            <w:pPr>
              <w:rPr>
                <w:rFonts w:cs="Arial"/>
                <w:sz w:val="18"/>
                <w:szCs w:val="18"/>
              </w:rPr>
            </w:pPr>
            <w:r w:rsidRPr="000C0168">
              <w:rPr>
                <w:rFonts w:cs="Arial"/>
                <w:sz w:val="18"/>
                <w:szCs w:val="18"/>
              </w:rPr>
              <w:t>Si el tipo de Documento es diferente a DNI el sistema habilita el nombre, apellidos y nacionalidad.</w:t>
            </w:r>
          </w:p>
          <w:p w14:paraId="43AC406B" w14:textId="77777777" w:rsidR="001C0843" w:rsidRPr="000C0168" w:rsidRDefault="001C0843" w:rsidP="000C0168">
            <w:pPr>
              <w:rPr>
                <w:rFonts w:cs="Arial"/>
                <w:sz w:val="18"/>
                <w:szCs w:val="18"/>
              </w:rPr>
            </w:pPr>
          </w:p>
          <w:p w14:paraId="42302961" w14:textId="77777777" w:rsidR="00E068B0" w:rsidRPr="000C0168" w:rsidRDefault="00E068B0" w:rsidP="000C0168">
            <w:pPr>
              <w:rPr>
                <w:rFonts w:cs="Arial"/>
                <w:sz w:val="18"/>
                <w:szCs w:val="18"/>
              </w:rPr>
            </w:pPr>
            <w:r w:rsidRPr="000C0168">
              <w:rPr>
                <w:rFonts w:cs="Arial"/>
                <w:sz w:val="18"/>
                <w:szCs w:val="18"/>
              </w:rPr>
              <w:t>El sistema muestra las opciones Aprobar, Denegar y el campo Sustento de Denegación del Establecimiento</w:t>
            </w:r>
          </w:p>
          <w:p w14:paraId="4CB04647" w14:textId="77777777" w:rsidR="00E068B0" w:rsidRPr="000C0168" w:rsidRDefault="00E068B0" w:rsidP="000C0168">
            <w:pPr>
              <w:rPr>
                <w:rFonts w:cs="Arial"/>
                <w:sz w:val="18"/>
                <w:szCs w:val="18"/>
              </w:rPr>
            </w:pPr>
          </w:p>
          <w:p w14:paraId="2184FC0B" w14:textId="33FF5334" w:rsidR="00E068B0" w:rsidRDefault="00E068B0"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14:paraId="6527C68F" w14:textId="7F568AC6" w:rsidR="00923B00" w:rsidRDefault="00923B00" w:rsidP="000C0168">
            <w:pPr>
              <w:rPr>
                <w:rFonts w:cs="Arial"/>
                <w:b/>
                <w:sz w:val="18"/>
                <w:szCs w:val="20"/>
              </w:rPr>
            </w:pPr>
          </w:p>
          <w:p w14:paraId="2C8479D4" w14:textId="2FE2CEB5"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3616B901" w14:textId="77777777" w:rsidR="00923B00" w:rsidRPr="000C0168" w:rsidRDefault="00923B00" w:rsidP="000C0168">
            <w:pPr>
              <w:rPr>
                <w:rFonts w:cs="Arial"/>
                <w:b/>
                <w:sz w:val="18"/>
                <w:szCs w:val="20"/>
              </w:rPr>
            </w:pPr>
          </w:p>
          <w:p w14:paraId="05C5FB34" w14:textId="77777777" w:rsidR="00E068B0" w:rsidRPr="000C0168" w:rsidRDefault="00E068B0" w:rsidP="000C0168">
            <w:pPr>
              <w:rPr>
                <w:rFonts w:cs="Arial"/>
                <w:sz w:val="18"/>
                <w:szCs w:val="18"/>
              </w:rPr>
            </w:pPr>
          </w:p>
        </w:tc>
      </w:tr>
      <w:tr w:rsidR="00E068B0" w:rsidRPr="000C0168" w14:paraId="1DAD2DA2" w14:textId="77777777" w:rsidTr="008C2F56">
        <w:trPr>
          <w:trHeight w:val="272"/>
          <w:jc w:val="center"/>
        </w:trPr>
        <w:tc>
          <w:tcPr>
            <w:tcW w:w="413" w:type="dxa"/>
          </w:tcPr>
          <w:p w14:paraId="76AB022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81" w:type="dxa"/>
            <w:gridSpan w:val="3"/>
          </w:tcPr>
          <w:p w14:paraId="197F19C5" w14:textId="77777777" w:rsidR="00E068B0" w:rsidRPr="000C0168" w:rsidRDefault="00E068B0" w:rsidP="000C0168">
            <w:pPr>
              <w:rPr>
                <w:rFonts w:cs="Arial"/>
                <w:sz w:val="18"/>
                <w:szCs w:val="18"/>
              </w:rPr>
            </w:pPr>
            <w:r w:rsidRPr="000C0168">
              <w:rPr>
                <w:rFonts w:cs="Arial"/>
                <w:sz w:val="18"/>
                <w:szCs w:val="18"/>
              </w:rPr>
              <w:t xml:space="preserve">El actor modifica los datos del establecimiento </w:t>
            </w:r>
          </w:p>
        </w:tc>
        <w:tc>
          <w:tcPr>
            <w:tcW w:w="6759" w:type="dxa"/>
          </w:tcPr>
          <w:p w14:paraId="3C0C4EA4" w14:textId="77777777" w:rsidR="00E068B0" w:rsidRPr="000C0168" w:rsidRDefault="00E068B0" w:rsidP="000C0168">
            <w:pPr>
              <w:rPr>
                <w:rFonts w:cs="Arial"/>
                <w:i/>
                <w:sz w:val="18"/>
                <w:szCs w:val="18"/>
              </w:rPr>
            </w:pPr>
            <w:r w:rsidRPr="000C0168">
              <w:rPr>
                <w:rFonts w:cs="Arial"/>
                <w:i/>
                <w:sz w:val="18"/>
                <w:szCs w:val="18"/>
              </w:rPr>
              <w:t>El sistema realiza la siguiente validaciones :</w:t>
            </w:r>
          </w:p>
          <w:p w14:paraId="3F31CCA2" w14:textId="77777777" w:rsidR="00E068B0" w:rsidRPr="000C0168" w:rsidRDefault="00E068B0" w:rsidP="000C0168">
            <w:pPr>
              <w:rPr>
                <w:rFonts w:cs="Arial"/>
                <w:i/>
                <w:sz w:val="18"/>
                <w:szCs w:val="18"/>
              </w:rPr>
            </w:pPr>
          </w:p>
          <w:p w14:paraId="748441A2"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lastRenderedPageBreak/>
              <w:t xml:space="preserve">Que las cantidades ingresadas tengan el formato correcto, caso contrario </w:t>
            </w:r>
            <w:r w:rsidRPr="000C0168">
              <w:rPr>
                <w:rFonts w:cs="Arial"/>
                <w:b/>
                <w:sz w:val="18"/>
                <w:szCs w:val="18"/>
              </w:rPr>
              <w:t>[E20]</w:t>
            </w:r>
            <w:r w:rsidRPr="000C0168">
              <w:rPr>
                <w:rFonts w:cs="Arial"/>
                <w:sz w:val="18"/>
                <w:szCs w:val="18"/>
              </w:rPr>
              <w:t xml:space="preserve"> </w:t>
            </w:r>
          </w:p>
          <w:p w14:paraId="10D6DB71" w14:textId="77777777" w:rsidR="00E068B0" w:rsidRPr="000C0168" w:rsidRDefault="00E068B0" w:rsidP="000C0168">
            <w:pPr>
              <w:rPr>
                <w:rFonts w:cs="Arial"/>
                <w:sz w:val="18"/>
                <w:szCs w:val="18"/>
                <w:lang w:val="es-PE"/>
              </w:rPr>
            </w:pPr>
          </w:p>
        </w:tc>
      </w:tr>
      <w:tr w:rsidR="00E068B0" w:rsidRPr="000C0168" w14:paraId="18E68666" w14:textId="77777777" w:rsidTr="008C2F56">
        <w:trPr>
          <w:trHeight w:val="263"/>
          <w:jc w:val="center"/>
        </w:trPr>
        <w:tc>
          <w:tcPr>
            <w:tcW w:w="413" w:type="dxa"/>
          </w:tcPr>
          <w:p w14:paraId="17BC6071" w14:textId="77777777" w:rsidR="00E068B0" w:rsidRPr="000C0168" w:rsidRDefault="00E068B0" w:rsidP="000C0168">
            <w:pPr>
              <w:pStyle w:val="Piedepgina"/>
              <w:tabs>
                <w:tab w:val="clear" w:pos="4419"/>
                <w:tab w:val="clear" w:pos="8838"/>
              </w:tabs>
              <w:rPr>
                <w:lang w:val="es-ES"/>
              </w:rPr>
            </w:pPr>
            <w:r w:rsidRPr="000C0168">
              <w:rPr>
                <w:lang w:val="es-ES"/>
              </w:rPr>
              <w:lastRenderedPageBreak/>
              <w:t>4</w:t>
            </w:r>
          </w:p>
        </w:tc>
        <w:tc>
          <w:tcPr>
            <w:tcW w:w="2281" w:type="dxa"/>
            <w:gridSpan w:val="3"/>
          </w:tcPr>
          <w:p w14:paraId="30CC988F"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en :</w:t>
            </w:r>
          </w:p>
          <w:p w14:paraId="340560B2" w14:textId="77777777" w:rsidR="00E068B0" w:rsidRPr="000C0168" w:rsidRDefault="00E068B0" w:rsidP="000C0168">
            <w:pPr>
              <w:pStyle w:val="Prrafodelista"/>
              <w:numPr>
                <w:ilvl w:val="0"/>
                <w:numId w:val="16"/>
              </w:numPr>
              <w:tabs>
                <w:tab w:val="left" w:pos="226"/>
              </w:tabs>
              <w:ind w:left="84" w:firstLine="8"/>
              <w:rPr>
                <w:rFonts w:cs="Arial"/>
                <w:sz w:val="18"/>
                <w:szCs w:val="18"/>
              </w:rPr>
            </w:pPr>
            <w:r w:rsidRPr="000C0168">
              <w:rPr>
                <w:rFonts w:cs="Arial"/>
                <w:sz w:val="18"/>
                <w:szCs w:val="18"/>
              </w:rPr>
              <w:t xml:space="preserve">Foto </w:t>
            </w:r>
            <w:r w:rsidR="00C12CE4" w:rsidRPr="000C0168">
              <w:rPr>
                <w:rFonts w:cs="Arial"/>
                <w:sz w:val="18"/>
                <w:szCs w:val="18"/>
              </w:rPr>
              <w:t xml:space="preserve">de </w:t>
            </w:r>
            <w:r w:rsidRPr="000C0168">
              <w:rPr>
                <w:rFonts w:cs="Arial"/>
                <w:sz w:val="18"/>
                <w:szCs w:val="18"/>
              </w:rPr>
              <w:t xml:space="preserve">Fachada </w:t>
            </w:r>
          </w:p>
          <w:p w14:paraId="4D5B4FB9" w14:textId="77777777" w:rsidR="00E068B0" w:rsidRPr="000C0168" w:rsidRDefault="00E068B0" w:rsidP="000C0168">
            <w:pPr>
              <w:pStyle w:val="Prrafodelista"/>
              <w:numPr>
                <w:ilvl w:val="0"/>
                <w:numId w:val="16"/>
              </w:numPr>
              <w:tabs>
                <w:tab w:val="left" w:pos="226"/>
              </w:tabs>
              <w:ind w:left="84" w:firstLine="8"/>
              <w:rPr>
                <w:rFonts w:cs="Arial"/>
                <w:b/>
                <w:sz w:val="20"/>
              </w:rPr>
            </w:pPr>
            <w:r w:rsidRPr="000C0168">
              <w:rPr>
                <w:rFonts w:cs="Arial"/>
                <w:sz w:val="18"/>
                <w:szCs w:val="18"/>
              </w:rPr>
              <w:t>Plano</w:t>
            </w:r>
            <w:r w:rsidR="00C12CE4" w:rsidRPr="000C0168">
              <w:rPr>
                <w:rFonts w:cs="Arial"/>
                <w:sz w:val="18"/>
                <w:szCs w:val="18"/>
              </w:rPr>
              <w:t xml:space="preserve"> de</w:t>
            </w:r>
            <w:r w:rsidRPr="000C0168">
              <w:rPr>
                <w:rFonts w:cs="Arial"/>
                <w:sz w:val="18"/>
                <w:szCs w:val="18"/>
              </w:rPr>
              <w:t xml:space="preserve"> distribución</w:t>
            </w:r>
          </w:p>
        </w:tc>
        <w:tc>
          <w:tcPr>
            <w:tcW w:w="6759" w:type="dxa"/>
          </w:tcPr>
          <w:p w14:paraId="430E5BDA" w14:textId="77777777" w:rsidR="00E068B0" w:rsidRPr="000C0168" w:rsidRDefault="00E068B0" w:rsidP="000C0168">
            <w:pPr>
              <w:rPr>
                <w:rFonts w:cs="Arial"/>
                <w:b/>
                <w:sz w:val="20"/>
              </w:rPr>
            </w:pPr>
            <w:r w:rsidRPr="000C0168">
              <w:rPr>
                <w:rFonts w:cs="Arial"/>
                <w:sz w:val="18"/>
                <w:szCs w:val="18"/>
              </w:rPr>
              <w:t xml:space="preserve">El sistema muestra una ventana </w:t>
            </w:r>
            <w:r w:rsidRPr="000C0168">
              <w:rPr>
                <w:rFonts w:cs="Arial"/>
                <w:b/>
                <w:sz w:val="18"/>
                <w:szCs w:val="18"/>
              </w:rPr>
              <w:t xml:space="preserve">IU26 – Varios adjuntos , </w:t>
            </w:r>
            <w:r w:rsidRPr="000C0168">
              <w:rPr>
                <w:rFonts w:cs="Arial"/>
                <w:sz w:val="18"/>
                <w:szCs w:val="18"/>
              </w:rPr>
              <w:t xml:space="preserve"> que le permite escoger más de un archivo para adjuntarlo </w:t>
            </w:r>
          </w:p>
        </w:tc>
      </w:tr>
      <w:tr w:rsidR="00E068B0" w:rsidRPr="000C0168" w14:paraId="068B3104" w14:textId="77777777" w:rsidTr="008C2F56">
        <w:trPr>
          <w:trHeight w:val="263"/>
          <w:jc w:val="center"/>
        </w:trPr>
        <w:tc>
          <w:tcPr>
            <w:tcW w:w="413" w:type="dxa"/>
          </w:tcPr>
          <w:p w14:paraId="5EBEC67A" w14:textId="77777777" w:rsidR="00E068B0" w:rsidRPr="000C0168" w:rsidRDefault="00E068B0" w:rsidP="000C0168">
            <w:pPr>
              <w:jc w:val="center"/>
              <w:rPr>
                <w:rFonts w:cs="Arial"/>
                <w:sz w:val="18"/>
                <w:szCs w:val="18"/>
              </w:rPr>
            </w:pPr>
            <w:r w:rsidRPr="000C0168">
              <w:rPr>
                <w:rFonts w:cs="Arial"/>
                <w:sz w:val="18"/>
                <w:szCs w:val="18"/>
              </w:rPr>
              <w:t>5</w:t>
            </w:r>
          </w:p>
        </w:tc>
        <w:tc>
          <w:tcPr>
            <w:tcW w:w="2281" w:type="dxa"/>
            <w:gridSpan w:val="3"/>
          </w:tcPr>
          <w:p w14:paraId="57D124D7"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0D7F22E0" w14:textId="77777777" w:rsidR="00E068B0" w:rsidRPr="000C0168" w:rsidRDefault="00E068B0" w:rsidP="000C0168">
            <w:pPr>
              <w:tabs>
                <w:tab w:val="left" w:pos="954"/>
              </w:tabs>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3]</w:t>
            </w:r>
          </w:p>
          <w:p w14:paraId="6169ABE3" w14:textId="77777777" w:rsidR="00E068B0" w:rsidRPr="000C0168" w:rsidRDefault="00E068B0" w:rsidP="000C0168">
            <w:pPr>
              <w:pStyle w:val="Prrafodelista"/>
              <w:tabs>
                <w:tab w:val="left" w:pos="954"/>
              </w:tabs>
              <w:rPr>
                <w:rFonts w:cs="Arial"/>
                <w:sz w:val="18"/>
                <w:szCs w:val="18"/>
              </w:rPr>
            </w:pPr>
          </w:p>
          <w:p w14:paraId="2DF40C5E" w14:textId="77777777" w:rsidR="00E068B0" w:rsidRPr="000C0168" w:rsidRDefault="00E068B0"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E068B0" w:rsidRPr="000C0168" w14:paraId="600B16E1" w14:textId="77777777" w:rsidTr="008C2F56">
        <w:trPr>
          <w:trHeight w:val="200"/>
          <w:jc w:val="center"/>
        </w:trPr>
        <w:tc>
          <w:tcPr>
            <w:tcW w:w="9453" w:type="dxa"/>
            <w:gridSpan w:val="5"/>
            <w:shd w:val="clear" w:color="auto" w:fill="D9D9D9" w:themeFill="background1" w:themeFillShade="D9"/>
          </w:tcPr>
          <w:p w14:paraId="24E42924" w14:textId="77777777" w:rsidR="00E068B0" w:rsidRPr="000C0168" w:rsidRDefault="00E068B0" w:rsidP="000C0168">
            <w:pPr>
              <w:rPr>
                <w:rFonts w:cs="Arial"/>
                <w:b/>
                <w:sz w:val="18"/>
                <w:szCs w:val="18"/>
              </w:rPr>
            </w:pPr>
            <w:r w:rsidRPr="000C0168">
              <w:rPr>
                <w:rFonts w:cs="Arial"/>
                <w:b/>
                <w:sz w:val="18"/>
                <w:szCs w:val="18"/>
              </w:rPr>
              <w:t>Sección: Documentos Autorización del Establecimiento</w:t>
            </w:r>
          </w:p>
        </w:tc>
      </w:tr>
      <w:tr w:rsidR="00E068B0" w:rsidRPr="000C0168" w14:paraId="0B85AED9" w14:textId="77777777" w:rsidTr="008C2F56">
        <w:trPr>
          <w:trHeight w:val="850"/>
          <w:jc w:val="center"/>
        </w:trPr>
        <w:tc>
          <w:tcPr>
            <w:tcW w:w="426" w:type="dxa"/>
            <w:gridSpan w:val="2"/>
          </w:tcPr>
          <w:p w14:paraId="2479968C" w14:textId="77777777" w:rsidR="00E068B0" w:rsidRPr="000C0168" w:rsidRDefault="00E068B0" w:rsidP="000C0168">
            <w:pPr>
              <w:pStyle w:val="Piedepgina"/>
              <w:tabs>
                <w:tab w:val="clear" w:pos="4419"/>
                <w:tab w:val="clear" w:pos="8838"/>
              </w:tabs>
              <w:rPr>
                <w:lang w:val="es-ES"/>
              </w:rPr>
            </w:pPr>
            <w:r w:rsidRPr="000C0168">
              <w:rPr>
                <w:lang w:val="es-ES"/>
              </w:rPr>
              <w:t>1</w:t>
            </w:r>
          </w:p>
        </w:tc>
        <w:tc>
          <w:tcPr>
            <w:tcW w:w="2268" w:type="dxa"/>
            <w:gridSpan w:val="2"/>
          </w:tcPr>
          <w:p w14:paraId="67914668"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documentos de autorización </w:t>
            </w:r>
          </w:p>
          <w:p w14:paraId="4B4703E9" w14:textId="77777777" w:rsidR="00E068B0" w:rsidRPr="000C0168" w:rsidRDefault="00E068B0" w:rsidP="000C0168">
            <w:pPr>
              <w:rPr>
                <w:rFonts w:cs="Arial"/>
                <w:sz w:val="18"/>
                <w:szCs w:val="18"/>
              </w:rPr>
            </w:pPr>
          </w:p>
          <w:p w14:paraId="7E6DCC58" w14:textId="77777777" w:rsidR="00E068B0" w:rsidRPr="000C0168" w:rsidRDefault="00E068B0" w:rsidP="000C0168">
            <w:pPr>
              <w:rPr>
                <w:rFonts w:cs="Arial"/>
                <w:sz w:val="18"/>
                <w:szCs w:val="18"/>
              </w:rPr>
            </w:pPr>
          </w:p>
        </w:tc>
        <w:tc>
          <w:tcPr>
            <w:tcW w:w="6759" w:type="dxa"/>
          </w:tcPr>
          <w:p w14:paraId="55454FD7" w14:textId="77777777" w:rsidR="00E068B0" w:rsidRPr="000C0168" w:rsidRDefault="00E068B0" w:rsidP="000C0168">
            <w:pPr>
              <w:rPr>
                <w:rFonts w:cs="Arial"/>
                <w:sz w:val="18"/>
                <w:szCs w:val="18"/>
              </w:rPr>
            </w:pPr>
            <w:r w:rsidRPr="000C0168">
              <w:rPr>
                <w:rFonts w:cs="Arial"/>
                <w:sz w:val="18"/>
                <w:szCs w:val="18"/>
              </w:rPr>
              <w:t xml:space="preserve">El sistema muestra la información del documento seleccionado según la interfaz </w:t>
            </w:r>
            <w:r w:rsidRPr="000C0168">
              <w:rPr>
                <w:rFonts w:cs="Arial"/>
                <w:b/>
                <w:sz w:val="18"/>
                <w:szCs w:val="18"/>
              </w:rPr>
              <w:t>IU13 - Evaluar documento de establecimiento</w:t>
            </w:r>
            <w:r w:rsidRPr="000C0168">
              <w:rPr>
                <w:rFonts w:cs="Arial"/>
                <w:sz w:val="18"/>
                <w:szCs w:val="18"/>
              </w:rPr>
              <w:t>:</w:t>
            </w:r>
          </w:p>
          <w:p w14:paraId="5F14DF51" w14:textId="77777777" w:rsidR="00E068B0" w:rsidRPr="000C0168" w:rsidRDefault="00E068B0" w:rsidP="000C0168">
            <w:pPr>
              <w:rPr>
                <w:rFonts w:cs="Arial"/>
                <w:b/>
                <w:sz w:val="18"/>
                <w:szCs w:val="18"/>
              </w:rPr>
            </w:pPr>
          </w:p>
          <w:p w14:paraId="3EC81C10" w14:textId="77777777" w:rsidR="00E068B0" w:rsidRPr="000C0168" w:rsidRDefault="00E068B0" w:rsidP="000C0168">
            <w:pPr>
              <w:rPr>
                <w:rFonts w:cs="Arial"/>
                <w:sz w:val="18"/>
                <w:szCs w:val="18"/>
              </w:rPr>
            </w:pPr>
            <w:r w:rsidRPr="000C0168">
              <w:rPr>
                <w:rFonts w:cs="Arial"/>
                <w:sz w:val="18"/>
                <w:szCs w:val="18"/>
              </w:rPr>
              <w:t>Para Municipalidad y otros solo muestra la siguientes campos:</w:t>
            </w:r>
          </w:p>
          <w:p w14:paraId="1DE97266" w14:textId="77777777" w:rsidR="00E068B0" w:rsidRPr="000C0168" w:rsidRDefault="00E068B0" w:rsidP="000C0168">
            <w:pPr>
              <w:ind w:firstLine="708"/>
              <w:rPr>
                <w:rFonts w:cs="Arial"/>
                <w:sz w:val="18"/>
                <w:szCs w:val="18"/>
              </w:rPr>
            </w:pPr>
          </w:p>
          <w:p w14:paraId="1FD66BB4" w14:textId="77777777" w:rsidR="00E068B0" w:rsidRPr="000C0168" w:rsidRDefault="007105B3" w:rsidP="000C0168">
            <w:pPr>
              <w:pStyle w:val="Prrafodelista"/>
              <w:numPr>
                <w:ilvl w:val="0"/>
                <w:numId w:val="10"/>
              </w:numPr>
              <w:ind w:left="922"/>
              <w:rPr>
                <w:rFonts w:cs="Arial"/>
                <w:sz w:val="18"/>
                <w:szCs w:val="18"/>
              </w:rPr>
            </w:pPr>
            <w:r w:rsidRPr="000C0168">
              <w:rPr>
                <w:rFonts w:cs="Arial"/>
                <w:sz w:val="18"/>
                <w:szCs w:val="18"/>
              </w:rPr>
              <w:t>Entidad que ot</w:t>
            </w:r>
            <w:r w:rsidR="003F0DC0" w:rsidRPr="000C0168">
              <w:rPr>
                <w:rFonts w:cs="Arial"/>
                <w:sz w:val="18"/>
                <w:szCs w:val="18"/>
              </w:rPr>
              <w:t>o</w:t>
            </w:r>
            <w:r w:rsidRPr="000C0168">
              <w:rPr>
                <w:rFonts w:cs="Arial"/>
                <w:sz w:val="18"/>
                <w:szCs w:val="18"/>
              </w:rPr>
              <w:t>r</w:t>
            </w:r>
            <w:r w:rsidR="003F0DC0" w:rsidRPr="000C0168">
              <w:rPr>
                <w:rFonts w:cs="Arial"/>
                <w:sz w:val="18"/>
                <w:szCs w:val="18"/>
              </w:rPr>
              <w:t>ga autorización</w:t>
            </w:r>
          </w:p>
          <w:p w14:paraId="7FEE9827" w14:textId="77777777" w:rsidR="003F0DC0" w:rsidRPr="000C0168" w:rsidRDefault="003F0DC0" w:rsidP="000C0168">
            <w:pPr>
              <w:pStyle w:val="Prrafodelista"/>
              <w:numPr>
                <w:ilvl w:val="0"/>
                <w:numId w:val="10"/>
              </w:numPr>
              <w:ind w:left="922"/>
              <w:rPr>
                <w:rFonts w:cs="Arial"/>
                <w:sz w:val="18"/>
                <w:szCs w:val="18"/>
              </w:rPr>
            </w:pPr>
            <w:r w:rsidRPr="000C0168">
              <w:rPr>
                <w:rFonts w:cs="Arial"/>
                <w:sz w:val="18"/>
                <w:szCs w:val="18"/>
              </w:rPr>
              <w:t>Nombre de la entidad de autorización</w:t>
            </w:r>
          </w:p>
          <w:p w14:paraId="7F50001B"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Tipo de documento de autorización</w:t>
            </w:r>
          </w:p>
          <w:p w14:paraId="3B211A66"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Número documento de autorización</w:t>
            </w:r>
          </w:p>
          <w:p w14:paraId="7FFE8801"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Giro de la empresa</w:t>
            </w:r>
          </w:p>
          <w:p w14:paraId="62B47D1B"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Fecha de emisión de la autorización</w:t>
            </w:r>
          </w:p>
          <w:p w14:paraId="413060A1" w14:textId="77777777"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 xml:space="preserve">Fecha de caducidad </w:t>
            </w:r>
          </w:p>
          <w:p w14:paraId="77F7E8EF" w14:textId="77777777" w:rsidR="00E068B0" w:rsidRPr="000C0168" w:rsidRDefault="003F0DC0" w:rsidP="000C0168">
            <w:pPr>
              <w:pStyle w:val="Prrafodelista"/>
              <w:numPr>
                <w:ilvl w:val="0"/>
                <w:numId w:val="10"/>
              </w:numPr>
              <w:ind w:left="922"/>
              <w:rPr>
                <w:rFonts w:cs="Arial"/>
                <w:sz w:val="18"/>
                <w:szCs w:val="18"/>
              </w:rPr>
            </w:pPr>
            <w:r w:rsidRPr="000C0168">
              <w:rPr>
                <w:rFonts w:cs="Arial"/>
                <w:sz w:val="18"/>
                <w:szCs w:val="18"/>
              </w:rPr>
              <w:t>D</w:t>
            </w:r>
            <w:r w:rsidR="00E068B0" w:rsidRPr="000C0168">
              <w:rPr>
                <w:rFonts w:cs="Arial"/>
                <w:sz w:val="18"/>
                <w:szCs w:val="18"/>
              </w:rPr>
              <w:t xml:space="preserve">ocumento que autoriza funcionamiento </w:t>
            </w:r>
            <w:r w:rsidRPr="000C0168">
              <w:rPr>
                <w:rFonts w:cs="Arial"/>
                <w:sz w:val="18"/>
                <w:szCs w:val="18"/>
              </w:rPr>
              <w:t>o la actividad económica</w:t>
            </w:r>
          </w:p>
          <w:p w14:paraId="7CB020F7" w14:textId="77777777" w:rsidR="00E068B0" w:rsidRPr="000C0168" w:rsidRDefault="00E068B0" w:rsidP="000C0168">
            <w:pPr>
              <w:rPr>
                <w:rFonts w:cs="Arial"/>
                <w:sz w:val="18"/>
                <w:szCs w:val="18"/>
              </w:rPr>
            </w:pPr>
          </w:p>
          <w:p w14:paraId="0BEDA596" w14:textId="77777777" w:rsidR="00E068B0" w:rsidRPr="000C0168" w:rsidRDefault="00E068B0" w:rsidP="000C0168">
            <w:pPr>
              <w:rPr>
                <w:rFonts w:cs="Arial"/>
                <w:sz w:val="18"/>
                <w:szCs w:val="18"/>
              </w:rPr>
            </w:pPr>
            <w:r w:rsidRPr="000C0168">
              <w:rPr>
                <w:rFonts w:cs="Arial"/>
                <w:sz w:val="18"/>
                <w:szCs w:val="18"/>
              </w:rPr>
              <w:t>Para OSINERGMIN  solo muestra los siguientes campos:</w:t>
            </w:r>
          </w:p>
          <w:p w14:paraId="36F616BA" w14:textId="77777777" w:rsidR="00E068B0" w:rsidRPr="000C0168" w:rsidRDefault="00E068B0" w:rsidP="000C0168">
            <w:pPr>
              <w:rPr>
                <w:rFonts w:cs="Arial"/>
                <w:sz w:val="18"/>
                <w:szCs w:val="18"/>
              </w:rPr>
            </w:pPr>
          </w:p>
          <w:p w14:paraId="19D2AFFE"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Cuenta con Registro de Hidrocarburos?</w:t>
            </w:r>
          </w:p>
          <w:p w14:paraId="42B6759F"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N° Registro de Hidrocarburos</w:t>
            </w:r>
          </w:p>
          <w:p w14:paraId="6CCB2023"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Sustento de no contar con el Registro de Hidrocarburos</w:t>
            </w:r>
          </w:p>
          <w:p w14:paraId="479CD494" w14:textId="77777777" w:rsidR="00E068B0" w:rsidRPr="000C0168" w:rsidRDefault="00E068B0" w:rsidP="000C0168">
            <w:pPr>
              <w:rPr>
                <w:rFonts w:cs="Arial"/>
                <w:sz w:val="18"/>
                <w:szCs w:val="18"/>
              </w:rPr>
            </w:pPr>
          </w:p>
          <w:p w14:paraId="669400F6" w14:textId="77777777" w:rsidR="00E068B0" w:rsidRPr="000C0168" w:rsidRDefault="00E068B0" w:rsidP="000C0168">
            <w:pPr>
              <w:rPr>
                <w:rFonts w:cs="Arial"/>
                <w:sz w:val="18"/>
                <w:szCs w:val="18"/>
              </w:rPr>
            </w:pPr>
            <w:r w:rsidRPr="000C0168">
              <w:rPr>
                <w:rFonts w:cs="Arial"/>
                <w:sz w:val="18"/>
                <w:szCs w:val="20"/>
              </w:rPr>
              <w:t>El sistema muestra las opciones Aprobar, Denegar y el campo Sustento de denegación.</w:t>
            </w:r>
          </w:p>
          <w:p w14:paraId="56F5DD58" w14:textId="77777777" w:rsidR="00E068B0" w:rsidRPr="000C0168" w:rsidRDefault="00E068B0" w:rsidP="000C0168">
            <w:pPr>
              <w:rPr>
                <w:rFonts w:cs="Arial"/>
                <w:sz w:val="18"/>
                <w:szCs w:val="18"/>
              </w:rPr>
            </w:pPr>
          </w:p>
          <w:p w14:paraId="31395C1A" w14:textId="77777777" w:rsidR="00E068B0" w:rsidRPr="000C0168" w:rsidRDefault="00E068B0" w:rsidP="000C0168">
            <w:pPr>
              <w:rPr>
                <w:rFonts w:cs="Arial"/>
                <w:sz w:val="18"/>
                <w:szCs w:val="18"/>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14:paraId="008F10D7" w14:textId="77777777" w:rsidR="00E068B0" w:rsidRPr="000C0168" w:rsidRDefault="00E068B0" w:rsidP="000C0168">
            <w:pPr>
              <w:rPr>
                <w:rFonts w:cs="Arial"/>
                <w:sz w:val="18"/>
                <w:szCs w:val="18"/>
              </w:rPr>
            </w:pPr>
          </w:p>
        </w:tc>
      </w:tr>
      <w:tr w:rsidR="00E068B0" w:rsidRPr="000C0168" w14:paraId="67C147EE" w14:textId="77777777" w:rsidTr="008C2F56">
        <w:trPr>
          <w:trHeight w:val="850"/>
          <w:jc w:val="center"/>
        </w:trPr>
        <w:tc>
          <w:tcPr>
            <w:tcW w:w="426" w:type="dxa"/>
            <w:gridSpan w:val="2"/>
          </w:tcPr>
          <w:p w14:paraId="22916AC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2</w:t>
            </w:r>
          </w:p>
        </w:tc>
        <w:tc>
          <w:tcPr>
            <w:tcW w:w="2268" w:type="dxa"/>
            <w:gridSpan w:val="2"/>
          </w:tcPr>
          <w:p w14:paraId="3FBA8FF4" w14:textId="77777777" w:rsidR="00E068B0" w:rsidRPr="000C0168" w:rsidRDefault="00E068B0" w:rsidP="000C0168">
            <w:pPr>
              <w:rPr>
                <w:rFonts w:cs="Arial"/>
                <w:sz w:val="18"/>
                <w:szCs w:val="18"/>
              </w:rPr>
            </w:pPr>
            <w:r w:rsidRPr="000C0168">
              <w:rPr>
                <w:rFonts w:cs="Arial"/>
                <w:sz w:val="18"/>
                <w:szCs w:val="18"/>
              </w:rPr>
              <w:t xml:space="preserve">El actor modifica la fecha de Emisión del documento de autorización  </w:t>
            </w:r>
          </w:p>
        </w:tc>
        <w:tc>
          <w:tcPr>
            <w:tcW w:w="6759" w:type="dxa"/>
          </w:tcPr>
          <w:p w14:paraId="73314730" w14:textId="77777777" w:rsidR="00E068B0" w:rsidRPr="000C0168" w:rsidRDefault="00E068B0" w:rsidP="000C0168">
            <w:pPr>
              <w:rPr>
                <w:rFonts w:cs="Arial"/>
                <w:sz w:val="18"/>
                <w:szCs w:val="18"/>
              </w:rPr>
            </w:pPr>
            <w:r w:rsidRPr="000C0168">
              <w:rPr>
                <w:rFonts w:cs="Arial"/>
                <w:sz w:val="18"/>
                <w:szCs w:val="18"/>
              </w:rPr>
              <w:t>El sistema  realiza las siguiente validaciones :</w:t>
            </w:r>
          </w:p>
          <w:p w14:paraId="4484DFCB" w14:textId="77777777" w:rsidR="00E068B0" w:rsidRPr="000C0168" w:rsidRDefault="00E068B0" w:rsidP="000C0168">
            <w:pPr>
              <w:rPr>
                <w:rFonts w:cs="Arial"/>
                <w:sz w:val="18"/>
                <w:szCs w:val="18"/>
              </w:rPr>
            </w:pPr>
          </w:p>
          <w:p w14:paraId="388A4331"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valida que la fecha de emisión no sea mayor al día de hoy </w:t>
            </w:r>
            <w:r w:rsidRPr="000C0168">
              <w:rPr>
                <w:rFonts w:cs="Arial"/>
                <w:b/>
                <w:sz w:val="18"/>
                <w:szCs w:val="18"/>
              </w:rPr>
              <w:t>[E1]</w:t>
            </w:r>
          </w:p>
          <w:p w14:paraId="2B407D7A"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p>
          <w:p w14:paraId="641A8085" w14:textId="77777777" w:rsidR="00E068B0" w:rsidRPr="000C0168" w:rsidRDefault="00E068B0" w:rsidP="000C0168">
            <w:pPr>
              <w:pStyle w:val="Prrafodelista"/>
              <w:rPr>
                <w:rFonts w:cs="Arial"/>
                <w:sz w:val="18"/>
                <w:szCs w:val="18"/>
              </w:rPr>
            </w:pPr>
          </w:p>
        </w:tc>
      </w:tr>
      <w:tr w:rsidR="00E068B0" w:rsidRPr="000C0168" w14:paraId="7918B9FF" w14:textId="77777777" w:rsidTr="008C2F56">
        <w:trPr>
          <w:trHeight w:val="545"/>
          <w:jc w:val="center"/>
        </w:trPr>
        <w:tc>
          <w:tcPr>
            <w:tcW w:w="426" w:type="dxa"/>
            <w:gridSpan w:val="2"/>
          </w:tcPr>
          <w:p w14:paraId="7CF15896"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14:paraId="51E07E9B" w14:textId="77777777" w:rsidR="00E068B0" w:rsidRPr="000C0168" w:rsidRDefault="00E068B0" w:rsidP="000C0168">
            <w:pPr>
              <w:rPr>
                <w:rFonts w:cs="Arial"/>
                <w:sz w:val="18"/>
                <w:szCs w:val="18"/>
              </w:rPr>
            </w:pPr>
            <w:r w:rsidRPr="000C0168">
              <w:rPr>
                <w:rFonts w:cs="Arial"/>
                <w:sz w:val="18"/>
                <w:szCs w:val="18"/>
              </w:rPr>
              <w:t>El actor modifica la fecha de caducidad</w:t>
            </w:r>
          </w:p>
        </w:tc>
        <w:tc>
          <w:tcPr>
            <w:tcW w:w="6759" w:type="dxa"/>
          </w:tcPr>
          <w:p w14:paraId="2C65F3ED" w14:textId="77777777" w:rsidR="00E068B0" w:rsidRPr="000C0168" w:rsidRDefault="00E068B0" w:rsidP="000C0168">
            <w:pPr>
              <w:rPr>
                <w:rFonts w:cs="Arial"/>
                <w:sz w:val="18"/>
                <w:szCs w:val="18"/>
              </w:rPr>
            </w:pPr>
            <w:r w:rsidRPr="000C0168">
              <w:rPr>
                <w:rFonts w:cs="Arial"/>
                <w:sz w:val="18"/>
                <w:szCs w:val="18"/>
              </w:rPr>
              <w:t>El sistema realiza la siguiente validaciones :</w:t>
            </w:r>
          </w:p>
          <w:p w14:paraId="5E4B88FD" w14:textId="77777777" w:rsidR="00E068B0" w:rsidRPr="000C0168" w:rsidRDefault="00E068B0" w:rsidP="000C0168">
            <w:pPr>
              <w:rPr>
                <w:rFonts w:cs="Arial"/>
                <w:sz w:val="18"/>
                <w:szCs w:val="18"/>
              </w:rPr>
            </w:pPr>
          </w:p>
          <w:p w14:paraId="12D32D1A" w14:textId="77777777" w:rsidR="00E068B0" w:rsidRPr="000C0168" w:rsidRDefault="001C0843" w:rsidP="000C0168">
            <w:pPr>
              <w:pStyle w:val="Prrafodelista"/>
              <w:numPr>
                <w:ilvl w:val="0"/>
                <w:numId w:val="10"/>
              </w:numPr>
              <w:rPr>
                <w:rFonts w:cs="Arial"/>
                <w:sz w:val="18"/>
                <w:szCs w:val="18"/>
              </w:rPr>
            </w:pPr>
            <w:r w:rsidRPr="000C0168">
              <w:rPr>
                <w:rFonts w:cs="Arial"/>
                <w:sz w:val="18"/>
                <w:szCs w:val="18"/>
              </w:rPr>
              <w:t xml:space="preserve">Si el tipo de licencia es temporal entonces se valida que </w:t>
            </w:r>
            <w:r w:rsidR="00E068B0" w:rsidRPr="000C0168">
              <w:rPr>
                <w:rFonts w:cs="Arial"/>
                <w:sz w:val="18"/>
                <w:szCs w:val="18"/>
              </w:rPr>
              <w:t>la fecha de caducidad no sea menor o igual al día de hoy [</w:t>
            </w:r>
            <w:r w:rsidR="00E068B0" w:rsidRPr="000C0168">
              <w:rPr>
                <w:rFonts w:cs="Arial"/>
                <w:b/>
                <w:sz w:val="18"/>
                <w:szCs w:val="18"/>
              </w:rPr>
              <w:t>E2</w:t>
            </w:r>
            <w:r w:rsidR="00E068B0" w:rsidRPr="000C0168">
              <w:rPr>
                <w:rFonts w:cs="Arial"/>
                <w:sz w:val="18"/>
                <w:szCs w:val="18"/>
              </w:rPr>
              <w:t>]</w:t>
            </w:r>
          </w:p>
          <w:p w14:paraId="4A75F418"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r w:rsidRPr="000C0168">
              <w:rPr>
                <w:rFonts w:cs="Arial"/>
                <w:sz w:val="18"/>
                <w:szCs w:val="18"/>
              </w:rPr>
              <w:t>.</w:t>
            </w:r>
          </w:p>
          <w:p w14:paraId="2A2218A8"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Que la fecha caducidad del documento de autorización sea mayor en 5 días a la fecha de emisión, caso contrario </w:t>
            </w:r>
            <w:r w:rsidRPr="000C0168">
              <w:rPr>
                <w:rFonts w:cs="Arial"/>
                <w:b/>
                <w:sz w:val="18"/>
                <w:szCs w:val="18"/>
                <w:lang w:val="es-PE"/>
              </w:rPr>
              <w:t>[E22]</w:t>
            </w:r>
            <w:r w:rsidRPr="000C0168">
              <w:rPr>
                <w:rFonts w:cs="Arial"/>
                <w:sz w:val="18"/>
                <w:szCs w:val="18"/>
                <w:lang w:val="es-PE"/>
              </w:rPr>
              <w:t xml:space="preserve"> </w:t>
            </w:r>
          </w:p>
        </w:tc>
      </w:tr>
      <w:tr w:rsidR="00E068B0" w:rsidRPr="000C0168" w14:paraId="3E8CC939" w14:textId="77777777" w:rsidTr="008C2F56">
        <w:trPr>
          <w:trHeight w:val="850"/>
          <w:jc w:val="center"/>
        </w:trPr>
        <w:tc>
          <w:tcPr>
            <w:tcW w:w="426" w:type="dxa"/>
            <w:gridSpan w:val="2"/>
          </w:tcPr>
          <w:p w14:paraId="44A46B1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4</w:t>
            </w:r>
          </w:p>
        </w:tc>
        <w:tc>
          <w:tcPr>
            <w:tcW w:w="2268" w:type="dxa"/>
            <w:gridSpan w:val="2"/>
          </w:tcPr>
          <w:p w14:paraId="72AD2A25"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l campo</w:t>
            </w:r>
            <w:r w:rsidRPr="000C0168">
              <w:rPr>
                <w:rFonts w:cs="Arial"/>
                <w:b/>
                <w:sz w:val="18"/>
                <w:szCs w:val="18"/>
              </w:rPr>
              <w:t xml:space="preserve"> “Adjuntar documento de autorización</w:t>
            </w:r>
            <w:r w:rsidR="001C0843" w:rsidRPr="000C0168">
              <w:rPr>
                <w:rFonts w:cs="Arial"/>
                <w:b/>
                <w:sz w:val="18"/>
                <w:szCs w:val="18"/>
              </w:rPr>
              <w:t>”</w:t>
            </w:r>
          </w:p>
        </w:tc>
        <w:tc>
          <w:tcPr>
            <w:tcW w:w="6759" w:type="dxa"/>
          </w:tcPr>
          <w:p w14:paraId="7836B0A5" w14:textId="77777777" w:rsidR="00E068B0" w:rsidRPr="000C0168" w:rsidRDefault="00E068B0" w:rsidP="000C0168">
            <w:pPr>
              <w:rPr>
                <w:rFonts w:cs="Arial"/>
                <w:sz w:val="18"/>
                <w:szCs w:val="18"/>
              </w:rPr>
            </w:pPr>
            <w:r w:rsidRPr="000C0168">
              <w:rPr>
                <w:rFonts w:cs="Arial"/>
                <w:sz w:val="18"/>
                <w:szCs w:val="18"/>
              </w:rPr>
              <w:t xml:space="preserve">El sistema muestra una ventana </w:t>
            </w:r>
            <w:r w:rsidRPr="000C0168">
              <w:rPr>
                <w:rFonts w:cs="Arial"/>
                <w:b/>
                <w:sz w:val="18"/>
                <w:szCs w:val="18"/>
              </w:rPr>
              <w:t xml:space="preserve">IU26 – Varios adjuntos </w:t>
            </w:r>
            <w:r w:rsidRPr="000C0168">
              <w:rPr>
                <w:rFonts w:cs="Arial"/>
                <w:sz w:val="18"/>
                <w:szCs w:val="18"/>
              </w:rPr>
              <w:t>que le permite adjuntar más de un archivo.</w:t>
            </w:r>
          </w:p>
          <w:p w14:paraId="652396A9" w14:textId="77777777" w:rsidR="00E068B0" w:rsidRPr="000C0168" w:rsidRDefault="00E068B0" w:rsidP="000C0168">
            <w:pPr>
              <w:rPr>
                <w:rFonts w:cs="Arial"/>
                <w:sz w:val="18"/>
                <w:szCs w:val="18"/>
              </w:rPr>
            </w:pPr>
          </w:p>
          <w:p w14:paraId="2157C0D1" w14:textId="77777777" w:rsidR="00E068B0" w:rsidRPr="000C0168" w:rsidRDefault="00E068B0" w:rsidP="000C0168">
            <w:pPr>
              <w:rPr>
                <w:rFonts w:cs="Arial"/>
                <w:sz w:val="18"/>
                <w:szCs w:val="18"/>
              </w:rPr>
            </w:pPr>
          </w:p>
        </w:tc>
      </w:tr>
      <w:tr w:rsidR="00E068B0" w:rsidRPr="000C0168" w14:paraId="2F18D09C" w14:textId="77777777" w:rsidTr="008C2F56">
        <w:trPr>
          <w:trHeight w:val="850"/>
          <w:jc w:val="center"/>
        </w:trPr>
        <w:tc>
          <w:tcPr>
            <w:tcW w:w="426" w:type="dxa"/>
            <w:gridSpan w:val="2"/>
          </w:tcPr>
          <w:p w14:paraId="3A106B7F" w14:textId="77777777" w:rsidR="00E068B0" w:rsidRPr="000C0168" w:rsidRDefault="00E068B0" w:rsidP="000C0168">
            <w:pPr>
              <w:jc w:val="center"/>
              <w:rPr>
                <w:rFonts w:cs="Arial"/>
                <w:sz w:val="18"/>
                <w:szCs w:val="18"/>
              </w:rPr>
            </w:pPr>
            <w:r w:rsidRPr="000C0168">
              <w:rPr>
                <w:rFonts w:cs="Arial"/>
                <w:sz w:val="18"/>
                <w:szCs w:val="18"/>
              </w:rPr>
              <w:t>5</w:t>
            </w:r>
          </w:p>
        </w:tc>
        <w:tc>
          <w:tcPr>
            <w:tcW w:w="2268" w:type="dxa"/>
            <w:gridSpan w:val="2"/>
          </w:tcPr>
          <w:p w14:paraId="22F8AE2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14:paraId="393E88F4"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E068B0" w:rsidRPr="000C0168" w14:paraId="5644665F" w14:textId="77777777" w:rsidTr="008C2F56">
        <w:trPr>
          <w:trHeight w:val="850"/>
          <w:jc w:val="center"/>
        </w:trPr>
        <w:tc>
          <w:tcPr>
            <w:tcW w:w="426" w:type="dxa"/>
            <w:gridSpan w:val="2"/>
          </w:tcPr>
          <w:p w14:paraId="6607AD96" w14:textId="77777777" w:rsidR="00E068B0" w:rsidRPr="000C0168" w:rsidRDefault="00E068B0" w:rsidP="000C0168">
            <w:pPr>
              <w:jc w:val="center"/>
              <w:rPr>
                <w:rFonts w:cs="Arial"/>
                <w:sz w:val="18"/>
                <w:szCs w:val="18"/>
              </w:rPr>
            </w:pPr>
            <w:r w:rsidRPr="000C0168">
              <w:rPr>
                <w:rFonts w:cs="Arial"/>
                <w:sz w:val="18"/>
                <w:szCs w:val="18"/>
              </w:rPr>
              <w:t>6</w:t>
            </w:r>
          </w:p>
        </w:tc>
        <w:tc>
          <w:tcPr>
            <w:tcW w:w="2268" w:type="dxa"/>
            <w:gridSpan w:val="2"/>
          </w:tcPr>
          <w:p w14:paraId="4F9B472E"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13069AF0" w14:textId="77777777" w:rsidR="00E068B0" w:rsidRPr="000C0168" w:rsidRDefault="00E068B0" w:rsidP="000C0168">
            <w:pPr>
              <w:rPr>
                <w:sz w:val="18"/>
              </w:rPr>
            </w:pPr>
            <w:r w:rsidRPr="000C0168">
              <w:rPr>
                <w:sz w:val="18"/>
              </w:rPr>
              <w:t>El sistema permite selecciona un archivo y realiza lo siguiente :</w:t>
            </w:r>
          </w:p>
          <w:p w14:paraId="7F7299E3" w14:textId="77777777" w:rsidR="00E068B0" w:rsidRPr="000C0168" w:rsidRDefault="00E068B0" w:rsidP="000C0168">
            <w:pPr>
              <w:pStyle w:val="Prrafodelista"/>
              <w:rPr>
                <w:sz w:val="18"/>
              </w:rPr>
            </w:pPr>
          </w:p>
          <w:p w14:paraId="6A869C36" w14:textId="77777777" w:rsidR="00E068B0" w:rsidRPr="000C0168" w:rsidRDefault="00E068B0" w:rsidP="000C0168">
            <w:pPr>
              <w:pStyle w:val="Prrafodelista"/>
              <w:numPr>
                <w:ilvl w:val="0"/>
                <w:numId w:val="10"/>
              </w:numPr>
              <w:rPr>
                <w:b/>
                <w:sz w:val="18"/>
              </w:rPr>
            </w:pPr>
            <w:r w:rsidRPr="000C0168">
              <w:rPr>
                <w:sz w:val="18"/>
              </w:rPr>
              <w:t xml:space="preserve">Que el peso del archivo este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13]</w:t>
            </w:r>
          </w:p>
          <w:p w14:paraId="4923C278" w14:textId="77777777" w:rsidR="00E068B0" w:rsidRPr="000C0168" w:rsidRDefault="00E068B0" w:rsidP="000C0168">
            <w:pPr>
              <w:pStyle w:val="Prrafodelista"/>
              <w:numPr>
                <w:ilvl w:val="0"/>
                <w:numId w:val="10"/>
              </w:numPr>
              <w:rPr>
                <w:b/>
                <w:sz w:val="18"/>
              </w:rPr>
            </w:pPr>
            <w:r w:rsidRPr="000C0168">
              <w:rPr>
                <w:sz w:val="18"/>
              </w:rPr>
              <w:t xml:space="preserve">Que el formato del archivo sea </w:t>
            </w:r>
            <w:r w:rsidR="00F10153" w:rsidRPr="000C0168">
              <w:rPr>
                <w:rFonts w:cs="Arial"/>
                <w:sz w:val="18"/>
              </w:rPr>
              <w:t>PDF, jpg, jpeg</w:t>
            </w:r>
            <w:r w:rsidR="00F10153" w:rsidRPr="000C0168">
              <w:rPr>
                <w:sz w:val="18"/>
              </w:rPr>
              <w:t>, png,</w:t>
            </w:r>
            <w:r w:rsidRPr="000C0168">
              <w:rPr>
                <w:b/>
                <w:sz w:val="18"/>
              </w:rPr>
              <w:t xml:space="preserve"> </w:t>
            </w:r>
            <w:r w:rsidRPr="000C0168">
              <w:rPr>
                <w:sz w:val="18"/>
              </w:rPr>
              <w:t>caso contrario</w:t>
            </w:r>
            <w:r w:rsidRPr="000C0168">
              <w:rPr>
                <w:b/>
                <w:sz w:val="18"/>
              </w:rPr>
              <w:t xml:space="preserve"> [E28]</w:t>
            </w:r>
          </w:p>
          <w:p w14:paraId="7BE86349" w14:textId="77777777" w:rsidR="00E068B0" w:rsidRPr="000C0168" w:rsidRDefault="00E068B0" w:rsidP="000C0168">
            <w:pPr>
              <w:rPr>
                <w:rFonts w:cs="Arial"/>
                <w:b/>
                <w:sz w:val="18"/>
              </w:rPr>
            </w:pPr>
          </w:p>
          <w:p w14:paraId="1D35E4BA" w14:textId="77777777" w:rsidR="00E068B0" w:rsidRPr="000C0168" w:rsidRDefault="00E068B0" w:rsidP="000C0168">
            <w:pPr>
              <w:rPr>
                <w:rFonts w:cs="Arial"/>
                <w:b/>
                <w:sz w:val="18"/>
                <w:szCs w:val="18"/>
              </w:rPr>
            </w:pPr>
            <w:r w:rsidRPr="000C0168">
              <w:rPr>
                <w:rFonts w:cs="Arial"/>
                <w:sz w:val="18"/>
                <w:szCs w:val="18"/>
              </w:rPr>
              <w:lastRenderedPageBreak/>
              <w:t xml:space="preserve">Si cumple con la validación el sistema registra el archivo y lo muestra en la lista de archivos de la interfaz </w:t>
            </w:r>
            <w:r w:rsidRPr="000C0168">
              <w:rPr>
                <w:rFonts w:cs="Arial"/>
                <w:b/>
                <w:sz w:val="18"/>
                <w:szCs w:val="18"/>
              </w:rPr>
              <w:t>IU26 – Varios adjuntos</w:t>
            </w:r>
          </w:p>
          <w:p w14:paraId="37947B21" w14:textId="77777777" w:rsidR="00E068B0" w:rsidRPr="000C0168" w:rsidRDefault="00E068B0" w:rsidP="000C0168">
            <w:pPr>
              <w:rPr>
                <w:rFonts w:cs="Arial"/>
                <w:sz w:val="18"/>
                <w:szCs w:val="18"/>
              </w:rPr>
            </w:pPr>
          </w:p>
        </w:tc>
      </w:tr>
      <w:tr w:rsidR="00BF33C2" w:rsidRPr="000C0168" w14:paraId="3B525CC8" w14:textId="77777777" w:rsidTr="008C2F56">
        <w:trPr>
          <w:trHeight w:val="850"/>
          <w:jc w:val="center"/>
        </w:trPr>
        <w:tc>
          <w:tcPr>
            <w:tcW w:w="426" w:type="dxa"/>
            <w:gridSpan w:val="2"/>
          </w:tcPr>
          <w:p w14:paraId="19182BFF" w14:textId="77777777" w:rsidR="00BF33C2" w:rsidRPr="000C0168" w:rsidRDefault="00BF33C2" w:rsidP="000C0168">
            <w:pPr>
              <w:pStyle w:val="Piedepgina"/>
              <w:tabs>
                <w:tab w:val="clear" w:pos="4419"/>
                <w:tab w:val="clear" w:pos="8838"/>
              </w:tabs>
              <w:rPr>
                <w:sz w:val="18"/>
                <w:szCs w:val="18"/>
                <w:lang w:val="es-ES"/>
              </w:rPr>
            </w:pPr>
            <w:r w:rsidRPr="000C0168">
              <w:rPr>
                <w:sz w:val="18"/>
                <w:szCs w:val="18"/>
                <w:lang w:val="es-ES"/>
              </w:rPr>
              <w:lastRenderedPageBreak/>
              <w:t>7</w:t>
            </w:r>
          </w:p>
        </w:tc>
        <w:tc>
          <w:tcPr>
            <w:tcW w:w="2268" w:type="dxa"/>
            <w:gridSpan w:val="2"/>
          </w:tcPr>
          <w:p w14:paraId="4F5C952D" w14:textId="77777777" w:rsidR="00BF33C2" w:rsidRPr="000C0168" w:rsidRDefault="00BF33C2" w:rsidP="000C0168">
            <w:pPr>
              <w:rPr>
                <w:rFonts w:cs="Arial"/>
                <w:sz w:val="18"/>
                <w:szCs w:val="18"/>
              </w:rPr>
            </w:pPr>
            <w:r w:rsidRPr="000C0168">
              <w:rPr>
                <w:rFonts w:cs="Arial"/>
                <w:sz w:val="18"/>
                <w:szCs w:val="18"/>
              </w:rPr>
              <w:t>El actor selecciona la opción la respuesta de ¿Cuenta con Registro de Hidrocarburos? Para la Entidad que otorga autorización “OSINERGMIN”</w:t>
            </w:r>
          </w:p>
        </w:tc>
        <w:tc>
          <w:tcPr>
            <w:tcW w:w="6759" w:type="dxa"/>
          </w:tcPr>
          <w:p w14:paraId="2DD3BA63" w14:textId="77777777" w:rsidR="00BF33C2" w:rsidRPr="000C0168" w:rsidRDefault="00BF33C2" w:rsidP="000C0168">
            <w:pPr>
              <w:rPr>
                <w:rFonts w:cs="Arial"/>
                <w:sz w:val="18"/>
                <w:szCs w:val="18"/>
                <w:lang w:val="es-PE"/>
              </w:rPr>
            </w:pPr>
            <w:r w:rsidRPr="000C0168">
              <w:rPr>
                <w:rFonts w:cs="Arial"/>
                <w:sz w:val="18"/>
                <w:szCs w:val="18"/>
                <w:lang w:val="es-PE"/>
              </w:rPr>
              <w:t xml:space="preserve">En el caso se seleccione “Si” el sistema habilita el campo “N° Registro de Hidrocarburos”, se deshabilita el campo “Sustento de no contar con el Registro de Hidrocarburos” y se habilita el campo N° Registro de Hidrocarburos, si luego de ingresar el registro, este no tiene  el formato correcto el sistema muestra </w:t>
            </w:r>
            <w:r w:rsidRPr="000C0168">
              <w:rPr>
                <w:rFonts w:cs="Arial"/>
                <w:b/>
                <w:sz w:val="18"/>
                <w:szCs w:val="18"/>
                <w:lang w:val="es-PE"/>
              </w:rPr>
              <w:t>[E3]</w:t>
            </w:r>
            <w:r w:rsidRPr="000C0168">
              <w:rPr>
                <w:rFonts w:cs="Arial"/>
                <w:sz w:val="18"/>
                <w:szCs w:val="18"/>
                <w:lang w:val="es-PE"/>
              </w:rPr>
              <w:t>.</w:t>
            </w:r>
          </w:p>
          <w:p w14:paraId="2EA2360B" w14:textId="77777777" w:rsidR="00BF33C2" w:rsidRPr="000C0168" w:rsidRDefault="00BF33C2" w:rsidP="000C0168">
            <w:pPr>
              <w:rPr>
                <w:rFonts w:cs="Arial"/>
                <w:sz w:val="18"/>
                <w:szCs w:val="18"/>
                <w:lang w:val="es-PE"/>
              </w:rPr>
            </w:pPr>
          </w:p>
          <w:p w14:paraId="200001D0" w14:textId="77777777" w:rsidR="00BF33C2" w:rsidRPr="000C0168" w:rsidRDefault="00BF33C2" w:rsidP="000C0168">
            <w:pPr>
              <w:rPr>
                <w:rFonts w:cs="Arial"/>
                <w:sz w:val="18"/>
                <w:szCs w:val="18"/>
                <w:lang w:val="es-PE"/>
              </w:rPr>
            </w:pPr>
            <w:r w:rsidRPr="000C0168">
              <w:rPr>
                <w:rFonts w:cs="Arial"/>
                <w:sz w:val="18"/>
                <w:szCs w:val="18"/>
                <w:lang w:val="es-PE"/>
              </w:rPr>
              <w:t xml:space="preserve"> En el caso se seleccione “No” el sistema deshabilita el campo “N° Registro de Hidrocarburos” y habilita el campo “Sustento de no contar con el Registro de Hidrocarburos”.</w:t>
            </w:r>
          </w:p>
        </w:tc>
      </w:tr>
      <w:tr w:rsidR="00E068B0" w:rsidRPr="000C0168" w14:paraId="6B6EFD1C" w14:textId="77777777" w:rsidTr="008C2F56">
        <w:trPr>
          <w:trHeight w:val="560"/>
          <w:jc w:val="center"/>
        </w:trPr>
        <w:tc>
          <w:tcPr>
            <w:tcW w:w="426" w:type="dxa"/>
            <w:gridSpan w:val="2"/>
          </w:tcPr>
          <w:p w14:paraId="61BE44C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8</w:t>
            </w:r>
          </w:p>
        </w:tc>
        <w:tc>
          <w:tcPr>
            <w:tcW w:w="2268" w:type="dxa"/>
            <w:gridSpan w:val="2"/>
          </w:tcPr>
          <w:p w14:paraId="5B61D4F2"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53332067" w14:textId="77777777"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w:t>
            </w:r>
          </w:p>
        </w:tc>
      </w:tr>
      <w:tr w:rsidR="00E068B0" w:rsidRPr="000C0168" w14:paraId="39BFA641" w14:textId="77777777" w:rsidTr="008C2F56">
        <w:trPr>
          <w:trHeight w:val="557"/>
          <w:jc w:val="center"/>
        </w:trPr>
        <w:tc>
          <w:tcPr>
            <w:tcW w:w="426" w:type="dxa"/>
            <w:gridSpan w:val="2"/>
          </w:tcPr>
          <w:p w14:paraId="1BF11861"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68" w:type="dxa"/>
            <w:gridSpan w:val="2"/>
          </w:tcPr>
          <w:p w14:paraId="0B4108C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58FB3F7E" w14:textId="77777777"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w:t>
            </w:r>
          </w:p>
        </w:tc>
      </w:tr>
      <w:tr w:rsidR="00E068B0" w:rsidRPr="000C0168" w14:paraId="1CE388CB" w14:textId="77777777" w:rsidTr="008C2F56">
        <w:trPr>
          <w:trHeight w:val="850"/>
          <w:jc w:val="center"/>
        </w:trPr>
        <w:tc>
          <w:tcPr>
            <w:tcW w:w="426" w:type="dxa"/>
            <w:gridSpan w:val="2"/>
          </w:tcPr>
          <w:p w14:paraId="0859F185"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0</w:t>
            </w:r>
          </w:p>
        </w:tc>
        <w:tc>
          <w:tcPr>
            <w:tcW w:w="2268" w:type="dxa"/>
            <w:gridSpan w:val="2"/>
          </w:tcPr>
          <w:p w14:paraId="7D932FFD"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13 - Evaluar documento de establecimiento</w:t>
            </w:r>
          </w:p>
        </w:tc>
        <w:tc>
          <w:tcPr>
            <w:tcW w:w="6759" w:type="dxa"/>
          </w:tcPr>
          <w:p w14:paraId="12A4F15A" w14:textId="77777777"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14:paraId="5CCBC7A9" w14:textId="77777777" w:rsidR="00E068B0" w:rsidRPr="000C0168" w:rsidRDefault="00E068B0" w:rsidP="000C0168">
            <w:pPr>
              <w:rPr>
                <w:rFonts w:cs="Arial"/>
                <w:sz w:val="18"/>
                <w:szCs w:val="18"/>
                <w:lang w:val="es-PE"/>
              </w:rPr>
            </w:pPr>
          </w:p>
          <w:p w14:paraId="10B7808E"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rPr>
              <w:t xml:space="preserve">Que se ingrese los campos según el </w:t>
            </w:r>
            <w:r w:rsidRPr="000C0168">
              <w:rPr>
                <w:rFonts w:cs="Arial"/>
                <w:b/>
                <w:sz w:val="18"/>
                <w:szCs w:val="18"/>
              </w:rPr>
              <w:t>anexo 08</w:t>
            </w:r>
            <w:r w:rsidRPr="000C0168">
              <w:rPr>
                <w:rFonts w:cs="Arial"/>
                <w:sz w:val="18"/>
                <w:szCs w:val="18"/>
              </w:rPr>
              <w:t xml:space="preserve">, caso contrario </w:t>
            </w:r>
            <w:r w:rsidRPr="000C0168">
              <w:rPr>
                <w:rFonts w:cs="Arial"/>
                <w:b/>
                <w:sz w:val="18"/>
                <w:szCs w:val="18"/>
              </w:rPr>
              <w:t>[E7]</w:t>
            </w:r>
          </w:p>
          <w:p w14:paraId="6ACB791C"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no se encuentre registrada la entidad que otorga la autorización (Municipalidad u OSINERGMIN), caso contrario </w:t>
            </w:r>
            <w:r w:rsidRPr="000C0168">
              <w:rPr>
                <w:rFonts w:cs="Arial"/>
                <w:b/>
                <w:sz w:val="18"/>
                <w:szCs w:val="18"/>
              </w:rPr>
              <w:t>[E16].</w:t>
            </w:r>
          </w:p>
          <w:p w14:paraId="1AF229D9" w14:textId="77777777" w:rsidR="00E068B0" w:rsidRPr="000C0168" w:rsidRDefault="00E068B0" w:rsidP="000C0168">
            <w:pPr>
              <w:pStyle w:val="Prrafodelista"/>
              <w:numPr>
                <w:ilvl w:val="0"/>
                <w:numId w:val="17"/>
              </w:numPr>
              <w:contextualSpacing w:val="0"/>
              <w:rPr>
                <w:rFonts w:cs="Arial"/>
                <w:b/>
                <w:sz w:val="18"/>
                <w:szCs w:val="18"/>
              </w:rPr>
            </w:pPr>
            <w:r w:rsidRPr="000C0168">
              <w:rPr>
                <w:rFonts w:cs="Arial"/>
                <w:bCs/>
                <w:sz w:val="18"/>
                <w:szCs w:val="18"/>
              </w:rPr>
              <w:t xml:space="preserve">Que el nombre de la entidad, tipo de documento de autorización, Número de documento de autorización (Otros) no se encuentre registrado, caso contrario </w:t>
            </w:r>
            <w:r w:rsidRPr="000C0168">
              <w:rPr>
                <w:rFonts w:cs="Arial"/>
                <w:b/>
                <w:bCs/>
                <w:sz w:val="18"/>
                <w:szCs w:val="18"/>
              </w:rPr>
              <w:t>[E19]</w:t>
            </w:r>
          </w:p>
          <w:p w14:paraId="573C3B47" w14:textId="77777777" w:rsidR="00E068B0" w:rsidRPr="000C0168" w:rsidRDefault="00E068B0" w:rsidP="000C0168">
            <w:pPr>
              <w:pStyle w:val="Prrafodelista"/>
              <w:numPr>
                <w:ilvl w:val="0"/>
                <w:numId w:val="17"/>
              </w:numPr>
              <w:contextualSpacing w:val="0"/>
              <w:rPr>
                <w:rFonts w:cs="Arial"/>
                <w:b/>
                <w:sz w:val="18"/>
                <w:szCs w:val="18"/>
              </w:rPr>
            </w:pPr>
            <w:r w:rsidRPr="000C0168">
              <w:rPr>
                <w:rFonts w:cs="Arial"/>
                <w:sz w:val="18"/>
                <w:szCs w:val="18"/>
              </w:rPr>
              <w:t xml:space="preserve">Que se evalúe el documento de autorización, caso contrario </w:t>
            </w:r>
            <w:r w:rsidRPr="000C0168">
              <w:rPr>
                <w:rFonts w:cs="Arial"/>
                <w:b/>
                <w:sz w:val="18"/>
                <w:szCs w:val="18"/>
              </w:rPr>
              <w:t>[E29].</w:t>
            </w:r>
          </w:p>
          <w:p w14:paraId="3CBAFDA4" w14:textId="77777777" w:rsidR="00E068B0" w:rsidRPr="000C0168" w:rsidRDefault="00E068B0" w:rsidP="000C0168">
            <w:pPr>
              <w:rPr>
                <w:rFonts w:cs="Arial"/>
                <w:sz w:val="18"/>
                <w:szCs w:val="18"/>
              </w:rPr>
            </w:pPr>
          </w:p>
          <w:p w14:paraId="6CA1572A" w14:textId="77777777" w:rsidR="00E068B0" w:rsidRPr="000C0168" w:rsidRDefault="00E068B0" w:rsidP="000C0168">
            <w:pPr>
              <w:rPr>
                <w:rFonts w:cs="Arial"/>
                <w:sz w:val="18"/>
                <w:szCs w:val="18"/>
                <w:lang w:val="es-PE"/>
              </w:rPr>
            </w:pPr>
            <w:r w:rsidRPr="000C0168">
              <w:rPr>
                <w:rFonts w:cs="Arial"/>
                <w:sz w:val="18"/>
                <w:szCs w:val="18"/>
                <w:lang w:val="es-PE"/>
              </w:rPr>
              <w:t>Si cumple las validaciones el sistema actualiza los datos del documento en la lista de documentos de autorización.</w:t>
            </w:r>
          </w:p>
          <w:p w14:paraId="0499D741" w14:textId="77777777" w:rsidR="00E068B0" w:rsidRPr="000C0168" w:rsidRDefault="00E068B0" w:rsidP="000C0168">
            <w:pPr>
              <w:rPr>
                <w:rFonts w:cs="Arial"/>
                <w:sz w:val="18"/>
                <w:szCs w:val="18"/>
                <w:lang w:val="es-PE"/>
              </w:rPr>
            </w:pPr>
          </w:p>
        </w:tc>
      </w:tr>
      <w:tr w:rsidR="00E068B0" w:rsidRPr="000C0168" w14:paraId="06F952BF" w14:textId="77777777" w:rsidTr="008C2F56">
        <w:trPr>
          <w:trHeight w:val="78"/>
          <w:jc w:val="center"/>
        </w:trPr>
        <w:tc>
          <w:tcPr>
            <w:tcW w:w="9453" w:type="dxa"/>
            <w:gridSpan w:val="5"/>
            <w:shd w:val="clear" w:color="auto" w:fill="D9D9D9" w:themeFill="background1" w:themeFillShade="D9"/>
          </w:tcPr>
          <w:p w14:paraId="6003A5B7" w14:textId="77777777" w:rsidR="00E068B0" w:rsidRPr="000C0168" w:rsidRDefault="00E068B0" w:rsidP="000C0168">
            <w:pPr>
              <w:rPr>
                <w:rFonts w:cs="Arial"/>
                <w:b/>
                <w:sz w:val="18"/>
                <w:szCs w:val="18"/>
                <w:lang w:val="es-PE"/>
              </w:rPr>
            </w:pPr>
            <w:r w:rsidRPr="000C0168">
              <w:rPr>
                <w:rFonts w:cs="Arial"/>
                <w:b/>
                <w:sz w:val="18"/>
                <w:szCs w:val="18"/>
                <w:lang w:val="es-PE"/>
              </w:rPr>
              <w:t>Actividades</w:t>
            </w:r>
          </w:p>
        </w:tc>
      </w:tr>
      <w:tr w:rsidR="00E068B0" w:rsidRPr="000C0168" w14:paraId="15C64901" w14:textId="77777777" w:rsidTr="008C2F56">
        <w:trPr>
          <w:trHeight w:val="850"/>
          <w:jc w:val="center"/>
        </w:trPr>
        <w:tc>
          <w:tcPr>
            <w:tcW w:w="413" w:type="dxa"/>
          </w:tcPr>
          <w:p w14:paraId="25E82721"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5631EA3D" w14:textId="77777777" w:rsidR="00E068B0" w:rsidRPr="000C0168" w:rsidRDefault="00E068B0" w:rsidP="000C0168">
            <w:pPr>
              <w:rPr>
                <w:rFonts w:cs="Arial"/>
                <w:sz w:val="18"/>
                <w:szCs w:val="18"/>
              </w:rPr>
            </w:pPr>
            <w:r w:rsidRPr="000C0168">
              <w:rPr>
                <w:rFonts w:cs="Arial"/>
                <w:sz w:val="18"/>
                <w:szCs w:val="18"/>
              </w:rPr>
              <w:t xml:space="preserve">El actor evalúa las actividades del establecimiento </w:t>
            </w:r>
          </w:p>
        </w:tc>
        <w:tc>
          <w:tcPr>
            <w:tcW w:w="6759" w:type="dxa"/>
          </w:tcPr>
          <w:p w14:paraId="53F40A6A"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54405FB2" w14:textId="77777777" w:rsidR="00E068B0" w:rsidRPr="000C0168" w:rsidRDefault="00E068B0" w:rsidP="000C0168">
            <w:pPr>
              <w:rPr>
                <w:rFonts w:cs="Arial"/>
                <w:sz w:val="18"/>
                <w:szCs w:val="18"/>
                <w:lang w:val="es-PE"/>
              </w:rPr>
            </w:pPr>
          </w:p>
          <w:p w14:paraId="44A40BAD"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w:t>
            </w:r>
            <w:r w:rsidRPr="000C0168">
              <w:rPr>
                <w:rFonts w:cs="Arial"/>
                <w:sz w:val="18"/>
                <w:szCs w:val="18"/>
              </w:rPr>
              <w:t xml:space="preserve">selecciona el estado de resultado </w:t>
            </w:r>
            <w:r w:rsidRPr="000C0168">
              <w:rPr>
                <w:rFonts w:cs="Arial"/>
                <w:b/>
                <w:sz w:val="18"/>
                <w:szCs w:val="18"/>
              </w:rPr>
              <w:t>“Denegado”</w:t>
            </w:r>
            <w:r w:rsidRPr="000C0168">
              <w:rPr>
                <w:rFonts w:cs="Arial"/>
                <w:sz w:val="18"/>
                <w:szCs w:val="18"/>
              </w:rPr>
              <w:t xml:space="preserve"> por cada actividad, se muestra el campo </w:t>
            </w:r>
            <w:r w:rsidRPr="000C0168">
              <w:rPr>
                <w:rFonts w:cs="Arial"/>
                <w:sz w:val="18"/>
                <w:szCs w:val="18"/>
                <w:lang w:val="es-PE"/>
              </w:rPr>
              <w:t>sustento de denegación, caso contrario lo oculta.</w:t>
            </w:r>
          </w:p>
          <w:p w14:paraId="6460C7C8"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selecciona el estado “Aprobado” por cada actividad, se oculta el campo “Sustento de denegación”.  </w:t>
            </w:r>
          </w:p>
          <w:p w14:paraId="6FDD3EFC" w14:textId="77777777" w:rsidR="00E068B0" w:rsidRPr="000C0168" w:rsidRDefault="00E068B0" w:rsidP="000C0168">
            <w:pPr>
              <w:rPr>
                <w:rFonts w:cs="Arial"/>
                <w:sz w:val="18"/>
                <w:szCs w:val="18"/>
                <w:lang w:val="es-PE"/>
              </w:rPr>
            </w:pPr>
          </w:p>
        </w:tc>
      </w:tr>
      <w:tr w:rsidR="00E068B0" w:rsidRPr="000C0168" w14:paraId="4A79F196" w14:textId="77777777" w:rsidTr="008C2F56">
        <w:trPr>
          <w:trHeight w:val="263"/>
          <w:jc w:val="center"/>
        </w:trPr>
        <w:tc>
          <w:tcPr>
            <w:tcW w:w="9453" w:type="dxa"/>
            <w:gridSpan w:val="5"/>
            <w:shd w:val="clear" w:color="auto" w:fill="D9D9D9" w:themeFill="background1" w:themeFillShade="D9"/>
          </w:tcPr>
          <w:p w14:paraId="72EB5DCA" w14:textId="77777777" w:rsidR="00E068B0" w:rsidRPr="000C0168" w:rsidRDefault="00E068B0" w:rsidP="000C0168">
            <w:pPr>
              <w:rPr>
                <w:rFonts w:cs="Arial"/>
                <w:b/>
                <w:sz w:val="18"/>
                <w:szCs w:val="18"/>
                <w:lang w:val="es-PE"/>
              </w:rPr>
            </w:pPr>
            <w:r w:rsidRPr="000C0168">
              <w:rPr>
                <w:rFonts w:cs="Arial"/>
                <w:b/>
                <w:sz w:val="18"/>
                <w:szCs w:val="18"/>
                <w:lang w:val="es-PE"/>
              </w:rPr>
              <w:t>Responsable del establecimiento</w:t>
            </w:r>
          </w:p>
        </w:tc>
      </w:tr>
      <w:tr w:rsidR="00E068B0" w:rsidRPr="000C0168" w14:paraId="47C5A41F" w14:textId="77777777" w:rsidTr="008C2F56">
        <w:trPr>
          <w:trHeight w:val="267"/>
          <w:jc w:val="center"/>
        </w:trPr>
        <w:tc>
          <w:tcPr>
            <w:tcW w:w="413" w:type="dxa"/>
          </w:tcPr>
          <w:p w14:paraId="4335F43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07E6AAF7" w14:textId="77777777" w:rsidR="00E068B0" w:rsidRPr="000C0168" w:rsidRDefault="00E068B0" w:rsidP="000C0168">
            <w:pPr>
              <w:rPr>
                <w:rFonts w:cs="Arial"/>
                <w:sz w:val="18"/>
                <w:szCs w:val="18"/>
              </w:rPr>
            </w:pPr>
            <w:r w:rsidRPr="000C0168">
              <w:rPr>
                <w:rFonts w:cs="Arial"/>
                <w:sz w:val="18"/>
                <w:szCs w:val="18"/>
              </w:rPr>
              <w:t>El actor modifica los datos del responsable del establecimiento.</w:t>
            </w:r>
          </w:p>
        </w:tc>
        <w:tc>
          <w:tcPr>
            <w:tcW w:w="6759" w:type="dxa"/>
          </w:tcPr>
          <w:p w14:paraId="3739760F"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3272FD5C" w14:textId="77777777" w:rsidR="00E068B0" w:rsidRPr="000C0168" w:rsidRDefault="00E068B0" w:rsidP="000C0168">
            <w:pPr>
              <w:rPr>
                <w:rFonts w:cs="Arial"/>
                <w:sz w:val="18"/>
                <w:szCs w:val="18"/>
                <w:lang w:val="es-PE"/>
              </w:rPr>
            </w:pPr>
          </w:p>
          <w:p w14:paraId="006E7915" w14:textId="77777777" w:rsidR="00E068B0" w:rsidRPr="000C0168" w:rsidRDefault="00E068B0" w:rsidP="00923B00">
            <w:pPr>
              <w:pStyle w:val="Prrafodelista"/>
              <w:numPr>
                <w:ilvl w:val="0"/>
                <w:numId w:val="10"/>
              </w:numPr>
              <w:rPr>
                <w:rFonts w:cs="Arial"/>
                <w:sz w:val="18"/>
                <w:szCs w:val="18"/>
              </w:rPr>
            </w:pPr>
            <w:r w:rsidRPr="000C0168">
              <w:rPr>
                <w:rFonts w:cs="Arial"/>
                <w:sz w:val="18"/>
                <w:szCs w:val="18"/>
              </w:rPr>
              <w:t>Al ingresar el número de documento el sistema limpia los campos (número documento, nombres y apellidos).</w:t>
            </w:r>
          </w:p>
          <w:p w14:paraId="2927D91F" w14:textId="77777777" w:rsidR="00E068B0" w:rsidRPr="000C0168" w:rsidRDefault="00E068B0" w:rsidP="00923B00">
            <w:pPr>
              <w:pStyle w:val="Prrafodelista"/>
              <w:numPr>
                <w:ilvl w:val="0"/>
                <w:numId w:val="10"/>
              </w:numPr>
              <w:rPr>
                <w:rFonts w:cs="Arial"/>
                <w:sz w:val="18"/>
                <w:szCs w:val="18"/>
              </w:rPr>
            </w:pPr>
            <w:r w:rsidRPr="000C0168">
              <w:rPr>
                <w:rFonts w:cs="Arial"/>
                <w:sz w:val="18"/>
                <w:szCs w:val="18"/>
              </w:rPr>
              <w:t>Si el Tipo de Documento es DNI el sistema obtiene de Reniec la información de Apellidos y Nombres del Responsable.</w:t>
            </w:r>
            <w:r w:rsidRPr="000C0168">
              <w:rPr>
                <w:rFonts w:cs="Arial"/>
                <w:b/>
                <w:sz w:val="18"/>
                <w:szCs w:val="18"/>
              </w:rPr>
              <w:t>[E5]</w:t>
            </w:r>
          </w:p>
          <w:p w14:paraId="78C14078" w14:textId="066FA1B0" w:rsidR="00E068B0" w:rsidRDefault="00E068B0" w:rsidP="00923B00">
            <w:pPr>
              <w:pStyle w:val="Prrafodelista"/>
              <w:numPr>
                <w:ilvl w:val="0"/>
                <w:numId w:val="10"/>
              </w:numPr>
              <w:rPr>
                <w:rFonts w:cs="Arial"/>
                <w:sz w:val="18"/>
                <w:szCs w:val="18"/>
              </w:rPr>
            </w:pPr>
            <w:r w:rsidRPr="000C0168">
              <w:rPr>
                <w:rFonts w:cs="Arial"/>
                <w:sz w:val="18"/>
                <w:szCs w:val="18"/>
              </w:rPr>
              <w:t>Si el tipo de Documento no es DNI el sistema obtiene la información en caso de no encontrar información permite el ingreso del Nombre y Apellidos del Responsable.</w:t>
            </w:r>
          </w:p>
          <w:p w14:paraId="4D17938E" w14:textId="087B3B82" w:rsidR="00923B00" w:rsidRPr="00923B00" w:rsidRDefault="00923B00" w:rsidP="00923B00">
            <w:pPr>
              <w:pStyle w:val="Prrafodelista"/>
              <w:numPr>
                <w:ilvl w:val="0"/>
                <w:numId w:val="10"/>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039A9BCE" w14:textId="77777777" w:rsidR="00923B00" w:rsidRPr="00923B00" w:rsidRDefault="00923B00" w:rsidP="00923B00">
            <w:pPr>
              <w:rPr>
                <w:rFonts w:cs="Arial"/>
                <w:sz w:val="18"/>
                <w:szCs w:val="18"/>
              </w:rPr>
            </w:pPr>
          </w:p>
          <w:p w14:paraId="28D32881" w14:textId="77777777" w:rsidR="00E068B0" w:rsidRPr="000C0168" w:rsidRDefault="00E068B0" w:rsidP="000C0168">
            <w:pPr>
              <w:rPr>
                <w:rFonts w:cs="Arial"/>
                <w:sz w:val="18"/>
                <w:szCs w:val="18"/>
                <w:lang w:val="es-PE"/>
              </w:rPr>
            </w:pPr>
          </w:p>
        </w:tc>
      </w:tr>
      <w:tr w:rsidR="00E068B0" w:rsidRPr="000C0168" w14:paraId="40D978D9" w14:textId="77777777" w:rsidTr="008C2F56">
        <w:trPr>
          <w:trHeight w:val="270"/>
          <w:jc w:val="center"/>
        </w:trPr>
        <w:tc>
          <w:tcPr>
            <w:tcW w:w="413" w:type="dxa"/>
          </w:tcPr>
          <w:p w14:paraId="04360924"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281" w:type="dxa"/>
            <w:gridSpan w:val="3"/>
          </w:tcPr>
          <w:p w14:paraId="28094F52"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Ultima boleta de pago, contrato de trabajo o de servicios suscrito entre el Usuario y la persona que suscribe el informe técnico”</w:t>
            </w:r>
          </w:p>
        </w:tc>
        <w:tc>
          <w:tcPr>
            <w:tcW w:w="6759" w:type="dxa"/>
          </w:tcPr>
          <w:p w14:paraId="0834BAD5"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69F04023" w14:textId="77777777" w:rsidR="00E068B0" w:rsidRPr="000C0168" w:rsidRDefault="00E068B0" w:rsidP="000C0168">
            <w:pPr>
              <w:rPr>
                <w:rFonts w:cs="Arial"/>
                <w:sz w:val="18"/>
                <w:szCs w:val="18"/>
                <w:lang w:val="es-PE"/>
              </w:rPr>
            </w:pPr>
          </w:p>
        </w:tc>
      </w:tr>
      <w:tr w:rsidR="00E068B0" w:rsidRPr="000C0168" w14:paraId="48E0AA9E" w14:textId="77777777" w:rsidTr="008C2F56">
        <w:trPr>
          <w:trHeight w:val="270"/>
          <w:jc w:val="center"/>
        </w:trPr>
        <w:tc>
          <w:tcPr>
            <w:tcW w:w="413" w:type="dxa"/>
          </w:tcPr>
          <w:p w14:paraId="71FDF984" w14:textId="77777777" w:rsidR="00E068B0" w:rsidRPr="000C0168" w:rsidRDefault="00E068B0" w:rsidP="000C0168">
            <w:pPr>
              <w:jc w:val="center"/>
              <w:rPr>
                <w:rFonts w:cs="Arial"/>
                <w:sz w:val="18"/>
                <w:szCs w:val="18"/>
              </w:rPr>
            </w:pPr>
            <w:r w:rsidRPr="000C0168">
              <w:rPr>
                <w:rFonts w:cs="Arial"/>
                <w:sz w:val="18"/>
                <w:szCs w:val="18"/>
              </w:rPr>
              <w:t>3</w:t>
            </w:r>
          </w:p>
        </w:tc>
        <w:tc>
          <w:tcPr>
            <w:tcW w:w="2281" w:type="dxa"/>
            <w:gridSpan w:val="3"/>
          </w:tcPr>
          <w:p w14:paraId="375A313E" w14:textId="77777777" w:rsidR="00E068B0" w:rsidRPr="000C0168" w:rsidRDefault="00E068B0" w:rsidP="000C0168">
            <w:pPr>
              <w:rPr>
                <w:rFonts w:cs="Arial"/>
                <w:sz w:val="18"/>
                <w:szCs w:val="18"/>
              </w:rPr>
            </w:pPr>
            <w:r w:rsidRPr="000C0168">
              <w:rPr>
                <w:rFonts w:cs="Arial"/>
                <w:sz w:val="18"/>
                <w:szCs w:val="18"/>
              </w:rPr>
              <w:t xml:space="preserve">El actor elige un archivo y </w:t>
            </w:r>
            <w:r w:rsidRPr="000C0168">
              <w:rPr>
                <w:rFonts w:cs="Arial"/>
                <w:sz w:val="18"/>
                <w:szCs w:val="18"/>
              </w:rPr>
              <w:lastRenderedPageBreak/>
              <w:t xml:space="preserve">selecciona la opción </w:t>
            </w:r>
            <w:r w:rsidRPr="000C0168">
              <w:rPr>
                <w:rFonts w:cs="Arial"/>
                <w:b/>
                <w:sz w:val="18"/>
                <w:szCs w:val="18"/>
              </w:rPr>
              <w:t>Aceptar</w:t>
            </w:r>
            <w:r w:rsidRPr="000C0168">
              <w:rPr>
                <w:rFonts w:cs="Arial"/>
                <w:sz w:val="18"/>
                <w:szCs w:val="18"/>
              </w:rPr>
              <w:t>.</w:t>
            </w:r>
          </w:p>
        </w:tc>
        <w:tc>
          <w:tcPr>
            <w:tcW w:w="6759" w:type="dxa"/>
          </w:tcPr>
          <w:p w14:paraId="1A1FEDC5" w14:textId="77777777" w:rsidR="00E068B0" w:rsidRPr="000C0168" w:rsidRDefault="00E068B0" w:rsidP="000C0168">
            <w:pPr>
              <w:rPr>
                <w:sz w:val="18"/>
              </w:rPr>
            </w:pPr>
            <w:r w:rsidRPr="000C0168">
              <w:rPr>
                <w:sz w:val="18"/>
              </w:rPr>
              <w:lastRenderedPageBreak/>
              <w:t>El sistema permite seleccionar un archivo y valida  lo siguiente :</w:t>
            </w:r>
          </w:p>
          <w:p w14:paraId="55F154AA" w14:textId="77777777" w:rsidR="00E068B0" w:rsidRPr="000C0168" w:rsidRDefault="00E068B0" w:rsidP="000C0168">
            <w:pPr>
              <w:pStyle w:val="Prrafodelista"/>
              <w:rPr>
                <w:sz w:val="18"/>
              </w:rPr>
            </w:pPr>
          </w:p>
          <w:p w14:paraId="2649DD25" w14:textId="77777777"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00122C51" w:rsidRPr="000C0168">
              <w:rPr>
                <w:b/>
                <w:sz w:val="18"/>
              </w:rPr>
              <w:t>,</w:t>
            </w:r>
            <w:r w:rsidRPr="000C0168">
              <w:rPr>
                <w:b/>
                <w:strike/>
                <w:sz w:val="18"/>
              </w:rPr>
              <w:t xml:space="preserve"> </w:t>
            </w:r>
            <w:r w:rsidRPr="000C0168">
              <w:rPr>
                <w:b/>
                <w:sz w:val="18"/>
              </w:rPr>
              <w:t>[E13]</w:t>
            </w:r>
          </w:p>
          <w:p w14:paraId="7AB590AE" w14:textId="77777777"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PDF, jpg, jpeg</w:t>
            </w:r>
            <w:r w:rsidR="003136B8" w:rsidRPr="000C0168">
              <w:rPr>
                <w:sz w:val="18"/>
              </w:rPr>
              <w:t>, png,</w:t>
            </w:r>
            <w:r w:rsidRPr="000C0168">
              <w:rPr>
                <w:b/>
                <w:sz w:val="18"/>
              </w:rPr>
              <w:t xml:space="preserve"> </w:t>
            </w:r>
            <w:r w:rsidRPr="000C0168">
              <w:rPr>
                <w:sz w:val="18"/>
              </w:rPr>
              <w:t>caso contrario</w:t>
            </w:r>
            <w:r w:rsidRPr="000C0168">
              <w:rPr>
                <w:b/>
                <w:sz w:val="18"/>
              </w:rPr>
              <w:t xml:space="preserve"> [E28]</w:t>
            </w:r>
          </w:p>
          <w:p w14:paraId="227C64EA" w14:textId="77777777" w:rsidR="00E068B0" w:rsidRPr="000C0168" w:rsidRDefault="00E068B0" w:rsidP="000C0168">
            <w:pPr>
              <w:tabs>
                <w:tab w:val="left" w:pos="954"/>
              </w:tabs>
              <w:rPr>
                <w:rFonts w:cs="Arial"/>
                <w:sz w:val="18"/>
                <w:szCs w:val="18"/>
              </w:rPr>
            </w:pPr>
          </w:p>
          <w:p w14:paraId="193828AC" w14:textId="77777777" w:rsidR="00E068B0" w:rsidRPr="000C0168" w:rsidRDefault="00E068B0" w:rsidP="000C0168">
            <w:pPr>
              <w:rPr>
                <w:rFonts w:cs="Arial"/>
                <w:sz w:val="18"/>
                <w:szCs w:val="18"/>
              </w:rPr>
            </w:pPr>
            <w:r w:rsidRPr="000C0168">
              <w:rPr>
                <w:rFonts w:cs="Arial"/>
                <w:sz w:val="18"/>
                <w:szCs w:val="18"/>
              </w:rPr>
              <w:t>Si cumple con la validación el sistema registra el archivo.</w:t>
            </w:r>
          </w:p>
          <w:p w14:paraId="1A7D02C9" w14:textId="77777777" w:rsidR="00E068B0" w:rsidRPr="000C0168" w:rsidRDefault="00E068B0" w:rsidP="000C0168">
            <w:pPr>
              <w:rPr>
                <w:rFonts w:cs="Arial"/>
                <w:sz w:val="18"/>
                <w:szCs w:val="18"/>
              </w:rPr>
            </w:pPr>
          </w:p>
        </w:tc>
      </w:tr>
      <w:tr w:rsidR="00E068B0" w:rsidRPr="000C0168" w14:paraId="1898C4DD" w14:textId="77777777" w:rsidTr="008C2F56">
        <w:trPr>
          <w:trHeight w:val="270"/>
          <w:jc w:val="center"/>
        </w:trPr>
        <w:tc>
          <w:tcPr>
            <w:tcW w:w="413" w:type="dxa"/>
          </w:tcPr>
          <w:p w14:paraId="6DFE41D1" w14:textId="77777777" w:rsidR="00E068B0" w:rsidRPr="000C0168" w:rsidRDefault="00E068B0" w:rsidP="000C0168">
            <w:pPr>
              <w:jc w:val="center"/>
              <w:rPr>
                <w:rFonts w:cs="Arial"/>
                <w:sz w:val="18"/>
                <w:szCs w:val="18"/>
              </w:rPr>
            </w:pPr>
            <w:r w:rsidRPr="000C0168">
              <w:rPr>
                <w:sz w:val="18"/>
                <w:szCs w:val="18"/>
              </w:rPr>
              <w:lastRenderedPageBreak/>
              <w:t>4</w:t>
            </w:r>
          </w:p>
        </w:tc>
        <w:tc>
          <w:tcPr>
            <w:tcW w:w="2281" w:type="dxa"/>
            <w:gridSpan w:val="3"/>
          </w:tcPr>
          <w:p w14:paraId="4E2FE7A2" w14:textId="77777777" w:rsidR="00E068B0" w:rsidRPr="000C0168" w:rsidRDefault="00E068B0" w:rsidP="000C0168">
            <w:pPr>
              <w:rPr>
                <w:rFonts w:cs="Arial"/>
                <w:sz w:val="18"/>
                <w:szCs w:val="18"/>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w:t>
            </w:r>
            <w:r w:rsidR="0052213D" w:rsidRPr="000C0168">
              <w:rPr>
                <w:sz w:val="18"/>
                <w:szCs w:val="18"/>
                <w:lang w:val="es-PE"/>
              </w:rPr>
              <w:t xml:space="preserve">Carnet de Extranjería </w:t>
            </w:r>
            <w:r w:rsidRPr="000C0168">
              <w:rPr>
                <w:sz w:val="18"/>
                <w:szCs w:val="18"/>
                <w:lang w:val="es-PE"/>
              </w:rPr>
              <w:t>o Pasaporte”</w:t>
            </w:r>
          </w:p>
        </w:tc>
        <w:tc>
          <w:tcPr>
            <w:tcW w:w="6759" w:type="dxa"/>
          </w:tcPr>
          <w:p w14:paraId="1ED623AC" w14:textId="77777777"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18232D97" w14:textId="77777777" w:rsidR="00E068B0" w:rsidRPr="000C0168" w:rsidRDefault="00E068B0" w:rsidP="000C0168">
            <w:pPr>
              <w:rPr>
                <w:sz w:val="18"/>
              </w:rPr>
            </w:pPr>
          </w:p>
        </w:tc>
      </w:tr>
      <w:tr w:rsidR="00E068B0" w:rsidRPr="000C0168" w14:paraId="6AA38088" w14:textId="77777777" w:rsidTr="008C2F56">
        <w:trPr>
          <w:trHeight w:val="270"/>
          <w:jc w:val="center"/>
        </w:trPr>
        <w:tc>
          <w:tcPr>
            <w:tcW w:w="413" w:type="dxa"/>
          </w:tcPr>
          <w:p w14:paraId="37C4FEF1" w14:textId="77777777" w:rsidR="00E068B0" w:rsidRPr="000C0168" w:rsidRDefault="00E068B0" w:rsidP="000C0168">
            <w:pPr>
              <w:jc w:val="center"/>
              <w:rPr>
                <w:rFonts w:cs="Arial"/>
                <w:sz w:val="18"/>
                <w:szCs w:val="18"/>
              </w:rPr>
            </w:pPr>
            <w:r w:rsidRPr="000C0168">
              <w:rPr>
                <w:sz w:val="18"/>
                <w:szCs w:val="18"/>
              </w:rPr>
              <w:t>5</w:t>
            </w:r>
          </w:p>
        </w:tc>
        <w:tc>
          <w:tcPr>
            <w:tcW w:w="2281" w:type="dxa"/>
            <w:gridSpan w:val="3"/>
          </w:tcPr>
          <w:p w14:paraId="1B754748" w14:textId="77777777"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7D3C65ED" w14:textId="77777777" w:rsidR="00E068B0" w:rsidRPr="000C0168" w:rsidRDefault="00E068B0" w:rsidP="000C0168">
            <w:pPr>
              <w:rPr>
                <w:sz w:val="18"/>
              </w:rPr>
            </w:pPr>
            <w:r w:rsidRPr="000C0168">
              <w:rPr>
                <w:sz w:val="18"/>
              </w:rPr>
              <w:t>El sistema permite seleccionar un archivo y valida  lo siguiente:</w:t>
            </w:r>
          </w:p>
          <w:p w14:paraId="111F2DF6" w14:textId="77777777" w:rsidR="00E068B0" w:rsidRPr="000C0168" w:rsidRDefault="00E068B0" w:rsidP="000C0168">
            <w:pPr>
              <w:pStyle w:val="Prrafodelista"/>
              <w:rPr>
                <w:sz w:val="18"/>
              </w:rPr>
            </w:pPr>
          </w:p>
          <w:p w14:paraId="7432E964" w14:textId="77777777"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Pr="000C0168">
              <w:rPr>
                <w:b/>
                <w:sz w:val="18"/>
              </w:rPr>
              <w:t>.</w:t>
            </w:r>
            <w:r w:rsidRPr="000C0168">
              <w:rPr>
                <w:b/>
                <w:strike/>
                <w:sz w:val="18"/>
              </w:rPr>
              <w:t xml:space="preserve"> </w:t>
            </w:r>
            <w:r w:rsidRPr="000C0168">
              <w:rPr>
                <w:b/>
                <w:sz w:val="18"/>
              </w:rPr>
              <w:t>[E13]</w:t>
            </w:r>
          </w:p>
          <w:p w14:paraId="603095EA" w14:textId="77777777"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PDF, jpg, jpeg</w:t>
            </w:r>
            <w:r w:rsidR="003136B8" w:rsidRPr="000C0168">
              <w:rPr>
                <w:sz w:val="18"/>
              </w:rPr>
              <w:t>, png,</w:t>
            </w:r>
            <w:r w:rsidRPr="000C0168">
              <w:rPr>
                <w:sz w:val="18"/>
              </w:rPr>
              <w:t>caso contrario</w:t>
            </w:r>
            <w:r w:rsidRPr="000C0168">
              <w:rPr>
                <w:b/>
                <w:sz w:val="18"/>
              </w:rPr>
              <w:t xml:space="preserve"> [E28]</w:t>
            </w:r>
          </w:p>
          <w:p w14:paraId="42F42420" w14:textId="77777777" w:rsidR="00E068B0" w:rsidRPr="000C0168" w:rsidRDefault="00E068B0" w:rsidP="000C0168">
            <w:pPr>
              <w:tabs>
                <w:tab w:val="left" w:pos="954"/>
              </w:tabs>
              <w:rPr>
                <w:rFonts w:cs="Arial"/>
                <w:sz w:val="18"/>
                <w:szCs w:val="18"/>
              </w:rPr>
            </w:pPr>
          </w:p>
          <w:p w14:paraId="2B1AAB9B" w14:textId="77777777" w:rsidR="00E068B0" w:rsidRPr="000C0168" w:rsidRDefault="00E068B0" w:rsidP="000C0168">
            <w:pPr>
              <w:rPr>
                <w:rFonts w:cs="Arial"/>
                <w:sz w:val="18"/>
                <w:szCs w:val="18"/>
              </w:rPr>
            </w:pPr>
            <w:r w:rsidRPr="000C0168">
              <w:rPr>
                <w:rFonts w:cs="Arial"/>
                <w:sz w:val="18"/>
                <w:szCs w:val="18"/>
              </w:rPr>
              <w:t>Si cumple con la validación el sistema registra el archivo.</w:t>
            </w:r>
          </w:p>
          <w:p w14:paraId="393613D4" w14:textId="77777777" w:rsidR="00E068B0" w:rsidRPr="000C0168" w:rsidRDefault="00E068B0" w:rsidP="000C0168">
            <w:pPr>
              <w:rPr>
                <w:sz w:val="18"/>
              </w:rPr>
            </w:pPr>
          </w:p>
        </w:tc>
      </w:tr>
      <w:tr w:rsidR="00E068B0" w:rsidRPr="000C0168" w14:paraId="4431FF82" w14:textId="77777777" w:rsidTr="008C2F56">
        <w:trPr>
          <w:trHeight w:val="270"/>
          <w:jc w:val="center"/>
        </w:trPr>
        <w:tc>
          <w:tcPr>
            <w:tcW w:w="413" w:type="dxa"/>
          </w:tcPr>
          <w:p w14:paraId="1D86DD6A"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6</w:t>
            </w:r>
          </w:p>
        </w:tc>
        <w:tc>
          <w:tcPr>
            <w:tcW w:w="2281" w:type="dxa"/>
            <w:gridSpan w:val="3"/>
          </w:tcPr>
          <w:p w14:paraId="59E8F696" w14:textId="77777777" w:rsidR="00E068B0" w:rsidRPr="000C0168" w:rsidRDefault="00E068B0" w:rsidP="000C0168">
            <w:pPr>
              <w:rPr>
                <w:rFonts w:cs="Arial"/>
                <w:sz w:val="18"/>
                <w:szCs w:val="18"/>
              </w:rPr>
            </w:pPr>
            <w:r w:rsidRPr="000C0168">
              <w:rPr>
                <w:rFonts w:cs="Arial"/>
                <w:sz w:val="18"/>
                <w:szCs w:val="18"/>
              </w:rPr>
              <w:t xml:space="preserve">El actor marca  la opción </w:t>
            </w:r>
            <w:r w:rsidRPr="000C0168">
              <w:rPr>
                <w:rFonts w:cs="Arial"/>
                <w:b/>
                <w:sz w:val="18"/>
                <w:szCs w:val="18"/>
              </w:rPr>
              <w:t>“Presenta TID”</w:t>
            </w:r>
          </w:p>
        </w:tc>
        <w:tc>
          <w:tcPr>
            <w:tcW w:w="6759" w:type="dxa"/>
          </w:tcPr>
          <w:p w14:paraId="5948B27B"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54F3F84B" w14:textId="77777777" w:rsidR="00E068B0" w:rsidRPr="000C0168" w:rsidRDefault="00E068B0" w:rsidP="000C0168">
            <w:pPr>
              <w:rPr>
                <w:rFonts w:cs="Arial"/>
                <w:sz w:val="18"/>
                <w:szCs w:val="18"/>
                <w:lang w:val="es-PE"/>
              </w:rPr>
            </w:pPr>
          </w:p>
          <w:p w14:paraId="2E892665" w14:textId="77777777"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Muestra el mensaje informativo </w:t>
            </w:r>
            <w:r w:rsidRPr="000C0168">
              <w:rPr>
                <w:rFonts w:cs="Arial"/>
                <w:b/>
                <w:sz w:val="18"/>
                <w:szCs w:val="18"/>
                <w:lang w:val="es-PE"/>
              </w:rPr>
              <w:t>“Si el responsable presenta TID, se debe denegar TODA la solicitud”.</w:t>
            </w:r>
          </w:p>
          <w:p w14:paraId="5E92BFAA"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Se deshabilita la opción “Aprobar”</w:t>
            </w:r>
          </w:p>
          <w:p w14:paraId="3ECFC7D5" w14:textId="77777777" w:rsidR="00E068B0" w:rsidRPr="000C0168" w:rsidRDefault="00E068B0" w:rsidP="000C0168">
            <w:pPr>
              <w:rPr>
                <w:rFonts w:cs="Arial"/>
                <w:sz w:val="18"/>
                <w:szCs w:val="18"/>
                <w:lang w:val="es-PE"/>
              </w:rPr>
            </w:pPr>
            <w:r w:rsidRPr="000C0168">
              <w:rPr>
                <w:rFonts w:cs="Arial"/>
                <w:b/>
                <w:sz w:val="18"/>
                <w:szCs w:val="18"/>
                <w:lang w:val="es-PE"/>
              </w:rPr>
              <w:t xml:space="preserve"> </w:t>
            </w:r>
          </w:p>
        </w:tc>
      </w:tr>
      <w:tr w:rsidR="00E068B0" w:rsidRPr="000C0168" w14:paraId="4865C1F7" w14:textId="77777777" w:rsidTr="008C2F56">
        <w:trPr>
          <w:trHeight w:val="270"/>
          <w:jc w:val="center"/>
        </w:trPr>
        <w:tc>
          <w:tcPr>
            <w:tcW w:w="413" w:type="dxa"/>
          </w:tcPr>
          <w:p w14:paraId="4D2402D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7</w:t>
            </w:r>
          </w:p>
        </w:tc>
        <w:tc>
          <w:tcPr>
            <w:tcW w:w="2281" w:type="dxa"/>
            <w:gridSpan w:val="3"/>
          </w:tcPr>
          <w:p w14:paraId="798E6339" w14:textId="77777777" w:rsidR="00E068B0" w:rsidRPr="000C0168" w:rsidRDefault="00E068B0" w:rsidP="000C0168">
            <w:pPr>
              <w:rPr>
                <w:rFonts w:cs="Arial"/>
                <w:sz w:val="18"/>
                <w:szCs w:val="18"/>
              </w:rPr>
            </w:pPr>
            <w:r w:rsidRPr="000C0168">
              <w:rPr>
                <w:rFonts w:cs="Arial"/>
                <w:sz w:val="18"/>
                <w:szCs w:val="18"/>
              </w:rPr>
              <w:t xml:space="preserve">El actor desmarca   la opción </w:t>
            </w:r>
            <w:r w:rsidRPr="000C0168">
              <w:rPr>
                <w:rFonts w:cs="Arial"/>
                <w:b/>
                <w:sz w:val="18"/>
                <w:szCs w:val="18"/>
              </w:rPr>
              <w:t>“Presenta TID”</w:t>
            </w:r>
          </w:p>
        </w:tc>
        <w:tc>
          <w:tcPr>
            <w:tcW w:w="6759" w:type="dxa"/>
          </w:tcPr>
          <w:p w14:paraId="66816F7A" w14:textId="77777777" w:rsidR="00E068B0" w:rsidRPr="000C0168" w:rsidRDefault="00E068B0" w:rsidP="000C0168">
            <w:pPr>
              <w:rPr>
                <w:rFonts w:cs="Arial"/>
                <w:sz w:val="18"/>
                <w:szCs w:val="18"/>
                <w:lang w:val="es-PE"/>
              </w:rPr>
            </w:pPr>
            <w:r w:rsidRPr="000C0168">
              <w:rPr>
                <w:rFonts w:cs="Arial"/>
                <w:sz w:val="18"/>
                <w:szCs w:val="18"/>
                <w:lang w:val="es-PE"/>
              </w:rPr>
              <w:t>El sistema realiza lo siguiente :</w:t>
            </w:r>
          </w:p>
          <w:p w14:paraId="0E9E7935" w14:textId="77777777" w:rsidR="00E068B0" w:rsidRPr="000C0168" w:rsidRDefault="00E068B0" w:rsidP="000C0168">
            <w:pPr>
              <w:rPr>
                <w:rFonts w:cs="Arial"/>
                <w:sz w:val="18"/>
                <w:szCs w:val="18"/>
                <w:lang w:val="es-PE"/>
              </w:rPr>
            </w:pPr>
          </w:p>
          <w:p w14:paraId="709CB095" w14:textId="77777777"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Oculta el mensaje informativo </w:t>
            </w:r>
            <w:r w:rsidRPr="000C0168">
              <w:rPr>
                <w:rFonts w:cs="Arial"/>
                <w:b/>
                <w:sz w:val="18"/>
                <w:szCs w:val="18"/>
                <w:lang w:val="es-PE"/>
              </w:rPr>
              <w:t>“Si el responsable presenta TID, se debe denegar TODA la solicitud”.</w:t>
            </w:r>
          </w:p>
          <w:p w14:paraId="462F2529" w14:textId="77777777"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e habilita la opción “Aprobar” </w:t>
            </w:r>
          </w:p>
          <w:p w14:paraId="19B1786E" w14:textId="77777777" w:rsidR="00E068B0" w:rsidRPr="000C0168" w:rsidRDefault="00E068B0" w:rsidP="000C0168">
            <w:pPr>
              <w:rPr>
                <w:rFonts w:cs="Arial"/>
                <w:sz w:val="18"/>
                <w:szCs w:val="18"/>
                <w:lang w:val="es-PE"/>
              </w:rPr>
            </w:pPr>
          </w:p>
        </w:tc>
      </w:tr>
      <w:tr w:rsidR="00E068B0" w:rsidRPr="000C0168" w14:paraId="72879349" w14:textId="77777777" w:rsidTr="008C2F56">
        <w:trPr>
          <w:trHeight w:val="270"/>
          <w:jc w:val="center"/>
        </w:trPr>
        <w:tc>
          <w:tcPr>
            <w:tcW w:w="413" w:type="dxa"/>
          </w:tcPr>
          <w:p w14:paraId="02CF0ECE"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8</w:t>
            </w:r>
          </w:p>
        </w:tc>
        <w:tc>
          <w:tcPr>
            <w:tcW w:w="2281" w:type="dxa"/>
            <w:gridSpan w:val="3"/>
          </w:tcPr>
          <w:p w14:paraId="5C77A1CB" w14:textId="77777777" w:rsidR="00E068B0" w:rsidRPr="000C0168" w:rsidRDefault="00E068B0" w:rsidP="000C0168">
            <w:pPr>
              <w:rPr>
                <w:rFonts w:cs="Arial"/>
                <w:sz w:val="18"/>
                <w:szCs w:val="18"/>
              </w:rPr>
            </w:pPr>
            <w:r w:rsidRPr="000C0168">
              <w:rPr>
                <w:rFonts w:cs="Arial"/>
                <w:sz w:val="18"/>
                <w:szCs w:val="18"/>
              </w:rPr>
              <w:t xml:space="preserve">El actor 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14:paraId="7486C1FC" w14:textId="77777777"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n caso el responsable del establecimiento se encuentre en otros establecimientos, el sistema mostrará el mensaje informativo </w:t>
            </w:r>
            <w:r w:rsidRPr="000C0168">
              <w:rPr>
                <w:rFonts w:cs="Arial"/>
                <w:b/>
                <w:color w:val="000000" w:themeColor="text1"/>
                <w:sz w:val="18"/>
                <w:szCs w:val="18"/>
                <w:lang w:eastAsia="es-PE"/>
              </w:rPr>
              <w:t xml:space="preserve">“Debe denegar los establecimientos: “ + [Establecimientos separados por comas].  </w:t>
            </w:r>
          </w:p>
          <w:p w14:paraId="70CCDE33" w14:textId="77777777" w:rsidR="00E068B0" w:rsidRPr="000C0168" w:rsidRDefault="00E068B0" w:rsidP="000C0168">
            <w:pPr>
              <w:rPr>
                <w:rFonts w:cs="Arial"/>
                <w:sz w:val="18"/>
                <w:szCs w:val="18"/>
                <w:lang w:val="es-PE"/>
              </w:rPr>
            </w:pPr>
          </w:p>
          <w:p w14:paraId="7E753BE4" w14:textId="77777777"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 del Responsable de Establecimiento y deshabilita la opción “Aprobar”</w:t>
            </w:r>
          </w:p>
        </w:tc>
      </w:tr>
      <w:tr w:rsidR="00E068B0" w:rsidRPr="000C0168" w14:paraId="781B1F66" w14:textId="77777777" w:rsidTr="008C2F56">
        <w:trPr>
          <w:trHeight w:val="270"/>
          <w:jc w:val="center"/>
        </w:trPr>
        <w:tc>
          <w:tcPr>
            <w:tcW w:w="413" w:type="dxa"/>
          </w:tcPr>
          <w:p w14:paraId="562A424B"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81" w:type="dxa"/>
            <w:gridSpan w:val="3"/>
          </w:tcPr>
          <w:p w14:paraId="2E3E0AF1" w14:textId="77777777" w:rsidR="00E068B0" w:rsidRPr="000C0168" w:rsidRDefault="00E068B0" w:rsidP="000C0168">
            <w:pPr>
              <w:rPr>
                <w:rFonts w:cs="Arial"/>
                <w:sz w:val="18"/>
                <w:szCs w:val="18"/>
              </w:rPr>
            </w:pPr>
            <w:r w:rsidRPr="000C0168">
              <w:rPr>
                <w:rFonts w:cs="Arial"/>
                <w:sz w:val="18"/>
                <w:szCs w:val="18"/>
              </w:rPr>
              <w:t xml:space="preserve">El actor des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14:paraId="1D369545" w14:textId="77777777"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l sistema oculta el mensaje informativo </w:t>
            </w:r>
            <w:r w:rsidRPr="000C0168">
              <w:rPr>
                <w:rFonts w:cs="Arial"/>
                <w:b/>
                <w:color w:val="000000" w:themeColor="text1"/>
                <w:sz w:val="18"/>
                <w:szCs w:val="18"/>
                <w:lang w:eastAsia="es-PE"/>
              </w:rPr>
              <w:t>“Debe denegar los establecimientos: “+ [Establecimientos separados por comas].</w:t>
            </w:r>
          </w:p>
          <w:p w14:paraId="52094A1D" w14:textId="77777777" w:rsidR="00E068B0" w:rsidRPr="000C0168" w:rsidRDefault="00E068B0" w:rsidP="000C0168">
            <w:pPr>
              <w:rPr>
                <w:rFonts w:cs="Arial"/>
                <w:sz w:val="18"/>
                <w:szCs w:val="18"/>
                <w:lang w:val="es-PE"/>
              </w:rPr>
            </w:pPr>
          </w:p>
          <w:p w14:paraId="496D1067" w14:textId="77777777"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 del Responsable de Establecimiento y habilita la opción “Aprobar”</w:t>
            </w:r>
          </w:p>
        </w:tc>
      </w:tr>
      <w:tr w:rsidR="00E068B0" w:rsidRPr="000C0168" w14:paraId="198D06BB" w14:textId="77777777" w:rsidTr="008C2F56">
        <w:trPr>
          <w:trHeight w:val="270"/>
          <w:jc w:val="center"/>
        </w:trPr>
        <w:tc>
          <w:tcPr>
            <w:tcW w:w="9453" w:type="dxa"/>
            <w:gridSpan w:val="5"/>
            <w:shd w:val="clear" w:color="auto" w:fill="D9D9D9" w:themeFill="background1" w:themeFillShade="D9"/>
          </w:tcPr>
          <w:p w14:paraId="4390800B" w14:textId="77777777" w:rsidR="00E068B0" w:rsidRPr="000C0168" w:rsidRDefault="00E068B0" w:rsidP="000C0168">
            <w:pPr>
              <w:rPr>
                <w:rFonts w:cs="Arial"/>
                <w:b/>
                <w:sz w:val="18"/>
                <w:szCs w:val="18"/>
                <w:lang w:val="es-PE"/>
              </w:rPr>
            </w:pPr>
            <w:r w:rsidRPr="000C0168">
              <w:rPr>
                <w:rFonts w:cs="Arial"/>
                <w:b/>
                <w:sz w:val="18"/>
                <w:szCs w:val="18"/>
                <w:lang w:val="es-PE"/>
              </w:rPr>
              <w:t xml:space="preserve">Evaluar todo el establecimiento </w:t>
            </w:r>
          </w:p>
        </w:tc>
      </w:tr>
      <w:tr w:rsidR="00E068B0" w:rsidRPr="000C0168" w14:paraId="0EEDAC5C" w14:textId="77777777" w:rsidTr="008C2F56">
        <w:trPr>
          <w:trHeight w:val="270"/>
          <w:jc w:val="center"/>
        </w:trPr>
        <w:tc>
          <w:tcPr>
            <w:tcW w:w="413" w:type="dxa"/>
          </w:tcPr>
          <w:p w14:paraId="5247FA84"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14:paraId="2E6277D7"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129C3D70" w14:textId="77777777" w:rsidR="00E068B0" w:rsidRPr="000C0168" w:rsidRDefault="00E068B0" w:rsidP="000C0168">
            <w:pPr>
              <w:rPr>
                <w:rFonts w:cs="Arial"/>
                <w:sz w:val="18"/>
                <w:szCs w:val="18"/>
              </w:rPr>
            </w:pPr>
            <w:r w:rsidRPr="000C0168">
              <w:rPr>
                <w:rFonts w:cs="Arial"/>
                <w:sz w:val="18"/>
                <w:szCs w:val="18"/>
                <w:lang w:val="es-PE"/>
              </w:rPr>
              <w:t xml:space="preserve">El sistema deshabilita el </w:t>
            </w:r>
            <w:r w:rsidRPr="000C0168">
              <w:rPr>
                <w:rFonts w:cs="Arial"/>
                <w:sz w:val="18"/>
                <w:szCs w:val="18"/>
              </w:rPr>
              <w:t xml:space="preserve">campo </w:t>
            </w:r>
            <w:r w:rsidRPr="000C0168">
              <w:rPr>
                <w:rFonts w:cs="Arial"/>
                <w:b/>
                <w:sz w:val="18"/>
                <w:szCs w:val="18"/>
              </w:rPr>
              <w:t>“Sustento de Denegación del Establecimiento”</w:t>
            </w:r>
            <w:r w:rsidRPr="000C0168">
              <w:rPr>
                <w:rFonts w:cs="Arial"/>
                <w:sz w:val="18"/>
                <w:szCs w:val="18"/>
              </w:rPr>
              <w:t>.</w:t>
            </w:r>
          </w:p>
        </w:tc>
      </w:tr>
      <w:tr w:rsidR="00E068B0" w:rsidRPr="000C0168" w14:paraId="145CCF6A" w14:textId="77777777" w:rsidTr="008C2F56">
        <w:trPr>
          <w:trHeight w:val="270"/>
          <w:jc w:val="center"/>
        </w:trPr>
        <w:tc>
          <w:tcPr>
            <w:tcW w:w="413" w:type="dxa"/>
          </w:tcPr>
          <w:p w14:paraId="4EFA0184"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2</w:t>
            </w:r>
          </w:p>
        </w:tc>
        <w:tc>
          <w:tcPr>
            <w:tcW w:w="2281" w:type="dxa"/>
            <w:gridSpan w:val="3"/>
          </w:tcPr>
          <w:p w14:paraId="6818F25A"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201658E3" w14:textId="77777777" w:rsidR="00E068B0" w:rsidRPr="000C0168" w:rsidRDefault="00E068B0" w:rsidP="000C0168">
            <w:pPr>
              <w:rPr>
                <w:rFonts w:cs="Arial"/>
                <w:sz w:val="18"/>
                <w:szCs w:val="18"/>
              </w:rPr>
            </w:pPr>
            <w:r w:rsidRPr="000C0168">
              <w:rPr>
                <w:rFonts w:cs="Arial"/>
                <w:sz w:val="18"/>
                <w:szCs w:val="18"/>
                <w:lang w:val="es-PE"/>
              </w:rPr>
              <w:t xml:space="preserve">El sistema habilita el </w:t>
            </w:r>
            <w:r w:rsidRPr="000C0168">
              <w:rPr>
                <w:rFonts w:cs="Arial"/>
                <w:sz w:val="18"/>
                <w:szCs w:val="18"/>
              </w:rPr>
              <w:t xml:space="preserve">campo </w:t>
            </w:r>
            <w:r w:rsidRPr="000C0168">
              <w:rPr>
                <w:rFonts w:cs="Arial"/>
                <w:b/>
                <w:sz w:val="18"/>
                <w:szCs w:val="18"/>
              </w:rPr>
              <w:t>“Sustento de Denegación del Establecimiento”.</w:t>
            </w:r>
          </w:p>
        </w:tc>
      </w:tr>
      <w:tr w:rsidR="00E068B0" w:rsidRPr="000C0168" w14:paraId="5EB48841" w14:textId="77777777" w:rsidTr="008C2F56">
        <w:trPr>
          <w:trHeight w:val="270"/>
          <w:jc w:val="center"/>
        </w:trPr>
        <w:tc>
          <w:tcPr>
            <w:tcW w:w="413" w:type="dxa"/>
          </w:tcPr>
          <w:p w14:paraId="478DCBE8"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81" w:type="dxa"/>
            <w:gridSpan w:val="3"/>
          </w:tcPr>
          <w:p w14:paraId="25D4582D"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todo el establecimiento</w:t>
            </w:r>
          </w:p>
        </w:tc>
        <w:tc>
          <w:tcPr>
            <w:tcW w:w="6759" w:type="dxa"/>
          </w:tcPr>
          <w:p w14:paraId="5E478878" w14:textId="77777777"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14:paraId="794B406D" w14:textId="77777777" w:rsidR="00E068B0" w:rsidRPr="000C0168" w:rsidRDefault="00E068B0" w:rsidP="000C0168">
            <w:pPr>
              <w:rPr>
                <w:rFonts w:cs="Arial"/>
                <w:sz w:val="18"/>
                <w:szCs w:val="18"/>
                <w:lang w:val="es-PE"/>
              </w:rPr>
            </w:pPr>
          </w:p>
          <w:p w14:paraId="56F397D2"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ingresen los campos obligatorios según el </w:t>
            </w:r>
            <w:r w:rsidRPr="000C0168">
              <w:rPr>
                <w:rFonts w:cs="Arial"/>
                <w:b/>
                <w:sz w:val="18"/>
                <w:szCs w:val="18"/>
              </w:rPr>
              <w:t>anexo 08</w:t>
            </w:r>
            <w:r w:rsidR="00C54FAE" w:rsidRPr="000C0168">
              <w:rPr>
                <w:rFonts w:cs="Arial"/>
                <w:b/>
                <w:sz w:val="18"/>
                <w:szCs w:val="18"/>
              </w:rPr>
              <w:t xml:space="preserve">, </w:t>
            </w:r>
            <w:r w:rsidR="00C54FAE" w:rsidRPr="000C0168">
              <w:rPr>
                <w:rFonts w:cs="Arial"/>
                <w:sz w:val="18"/>
                <w:szCs w:val="18"/>
              </w:rPr>
              <w:t>si no</w:t>
            </w:r>
            <w:r w:rsidR="00C54FAE" w:rsidRPr="000C0168">
              <w:rPr>
                <w:rFonts w:cs="Arial"/>
                <w:b/>
                <w:sz w:val="18"/>
                <w:szCs w:val="18"/>
              </w:rPr>
              <w:t xml:space="preserve"> </w:t>
            </w:r>
            <w:r w:rsidR="00C54FAE" w:rsidRPr="000C0168">
              <w:rPr>
                <w:rFonts w:cs="Arial"/>
                <w:sz w:val="18"/>
                <w:szCs w:val="18"/>
              </w:rPr>
              <w:t>se muestra</w:t>
            </w:r>
            <w:r w:rsidRPr="000C0168">
              <w:rPr>
                <w:rFonts w:cs="Arial"/>
                <w:sz w:val="18"/>
                <w:szCs w:val="18"/>
              </w:rPr>
              <w:t xml:space="preserve"> </w:t>
            </w:r>
            <w:r w:rsidRPr="000C0168">
              <w:rPr>
                <w:rFonts w:cs="Arial"/>
                <w:b/>
                <w:sz w:val="18"/>
                <w:szCs w:val="18"/>
              </w:rPr>
              <w:t>[E7]</w:t>
            </w:r>
          </w:p>
          <w:p w14:paraId="5A1447CD"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evalúen todos los documentos de autorización del establecimiento, caso contrario </w:t>
            </w:r>
            <w:r w:rsidRPr="000C0168">
              <w:rPr>
                <w:rFonts w:cs="Arial"/>
                <w:b/>
                <w:sz w:val="18"/>
                <w:szCs w:val="18"/>
              </w:rPr>
              <w:t>[E8]</w:t>
            </w:r>
          </w:p>
          <w:p w14:paraId="57136E9E"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evalúen todas las actividades del establecimiento, caso contrario </w:t>
            </w:r>
            <w:r w:rsidRPr="000C0168">
              <w:rPr>
                <w:rFonts w:cs="Arial"/>
                <w:b/>
                <w:sz w:val="18"/>
                <w:szCs w:val="18"/>
              </w:rPr>
              <w:t>[E24]</w:t>
            </w:r>
          </w:p>
          <w:p w14:paraId="1F8799DD"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Que el establecimiento se encuentre activo en RUC</w:t>
            </w:r>
            <w:r w:rsidR="006A1D99" w:rsidRPr="000C0168">
              <w:rPr>
                <w:rFonts w:cs="Arial"/>
                <w:sz w:val="18"/>
                <w:szCs w:val="18"/>
              </w:rPr>
              <w:t xml:space="preserve"> solo cuando se requiera Aprobar el Establecimiento</w:t>
            </w:r>
            <w:r w:rsidRPr="000C0168">
              <w:rPr>
                <w:rFonts w:cs="Arial"/>
                <w:sz w:val="18"/>
                <w:szCs w:val="18"/>
              </w:rPr>
              <w:t xml:space="preserve">, caso contrario  </w:t>
            </w:r>
            <w:r w:rsidRPr="000C0168">
              <w:rPr>
                <w:rFonts w:cs="Arial"/>
                <w:b/>
                <w:sz w:val="18"/>
                <w:szCs w:val="18"/>
              </w:rPr>
              <w:t>[E6]</w:t>
            </w:r>
          </w:p>
          <w:p w14:paraId="30266D6E"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al menos una actividad del establecimiento en caso se requiera aprobar el establecimiento </w:t>
            </w:r>
            <w:r w:rsidRPr="000C0168">
              <w:rPr>
                <w:rFonts w:cs="Arial"/>
                <w:b/>
                <w:sz w:val="18"/>
                <w:szCs w:val="18"/>
              </w:rPr>
              <w:t>[E4]</w:t>
            </w:r>
          </w:p>
          <w:p w14:paraId="4D40ED00"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el responsable del establecimiento para aprobar el establecimiento, caso contrario </w:t>
            </w:r>
            <w:r w:rsidRPr="000C0168">
              <w:rPr>
                <w:rFonts w:cs="Arial"/>
                <w:b/>
                <w:sz w:val="18"/>
                <w:szCs w:val="18"/>
              </w:rPr>
              <w:t>[E11]</w:t>
            </w:r>
          </w:p>
          <w:p w14:paraId="4ED1033F" w14:textId="77777777" w:rsidR="00667FF5" w:rsidRPr="000C0168" w:rsidRDefault="00667FF5" w:rsidP="000C0168">
            <w:pPr>
              <w:pStyle w:val="Prrafodelista"/>
              <w:numPr>
                <w:ilvl w:val="0"/>
                <w:numId w:val="10"/>
              </w:numPr>
              <w:rPr>
                <w:rFonts w:cs="Arial"/>
                <w:sz w:val="18"/>
                <w:szCs w:val="18"/>
              </w:rPr>
            </w:pPr>
            <w:r w:rsidRPr="000C0168">
              <w:rPr>
                <w:rFonts w:cs="Arial"/>
                <w:sz w:val="18"/>
                <w:szCs w:val="18"/>
              </w:rPr>
              <w:t xml:space="preserve">Que se ingrese el sustento de denegación al denegar </w:t>
            </w:r>
            <w:r w:rsidR="006E09C6" w:rsidRPr="000C0168">
              <w:rPr>
                <w:rFonts w:cs="Arial"/>
                <w:sz w:val="18"/>
                <w:szCs w:val="18"/>
              </w:rPr>
              <w:t>el responsable</w:t>
            </w:r>
            <w:r w:rsidRPr="000C0168">
              <w:rPr>
                <w:rFonts w:cs="Arial"/>
                <w:sz w:val="18"/>
                <w:szCs w:val="18"/>
              </w:rPr>
              <w:t xml:space="preserve"> </w:t>
            </w:r>
            <w:r w:rsidR="006E09C6" w:rsidRPr="000C0168">
              <w:rPr>
                <w:rFonts w:cs="Arial"/>
                <w:sz w:val="18"/>
                <w:szCs w:val="18"/>
              </w:rPr>
              <w:t xml:space="preserve">del establecimiento, </w:t>
            </w:r>
            <w:r w:rsidRPr="000C0168">
              <w:rPr>
                <w:rFonts w:cs="Arial"/>
                <w:sz w:val="18"/>
                <w:szCs w:val="18"/>
              </w:rPr>
              <w:t xml:space="preserve">caso contrario </w:t>
            </w:r>
            <w:r w:rsidRPr="000C0168">
              <w:rPr>
                <w:rFonts w:cs="Arial"/>
                <w:b/>
                <w:sz w:val="18"/>
                <w:szCs w:val="18"/>
              </w:rPr>
              <w:t>[E14]</w:t>
            </w:r>
          </w:p>
          <w:p w14:paraId="43767774"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actividad aprobada en el establecimiento se encuentre aprobada como actividad general, caso contrario </w:t>
            </w:r>
            <w:r w:rsidRPr="000C0168">
              <w:rPr>
                <w:rFonts w:cs="Arial"/>
                <w:b/>
                <w:sz w:val="18"/>
                <w:szCs w:val="18"/>
              </w:rPr>
              <w:t>[E15]</w:t>
            </w:r>
          </w:p>
          <w:p w14:paraId="32D188BD" w14:textId="77777777" w:rsidR="00E068B0" w:rsidRPr="000C0168" w:rsidRDefault="00E068B0" w:rsidP="000C0168">
            <w:pPr>
              <w:pStyle w:val="Prrafodelista"/>
              <w:numPr>
                <w:ilvl w:val="0"/>
                <w:numId w:val="10"/>
              </w:numPr>
              <w:rPr>
                <w:rFonts w:cs="Arial"/>
                <w:b/>
                <w:sz w:val="18"/>
                <w:szCs w:val="18"/>
              </w:rPr>
            </w:pPr>
            <w:r w:rsidRPr="000C0168">
              <w:rPr>
                <w:rFonts w:cs="Arial"/>
                <w:sz w:val="18"/>
                <w:szCs w:val="18"/>
              </w:rPr>
              <w:lastRenderedPageBreak/>
              <w:t xml:space="preserve">Que se adjunte </w:t>
            </w:r>
            <w:r w:rsidR="00450535" w:rsidRPr="000C0168">
              <w:rPr>
                <w:rFonts w:cs="Arial"/>
                <w:sz w:val="18"/>
                <w:szCs w:val="18"/>
              </w:rPr>
              <w:t>Carnet de Extranjería o Pasaporte</w:t>
            </w:r>
            <w:r w:rsidRPr="000C0168">
              <w:rPr>
                <w:rFonts w:cs="Arial"/>
                <w:sz w:val="18"/>
                <w:szCs w:val="18"/>
              </w:rPr>
              <w:t xml:space="preserve"> si  el tipo de documento del responsable del establecimiento es carnet de extranjería o pasaporte </w:t>
            </w:r>
            <w:r w:rsidRPr="000C0168">
              <w:rPr>
                <w:rFonts w:cs="Arial"/>
                <w:b/>
                <w:sz w:val="18"/>
                <w:szCs w:val="18"/>
              </w:rPr>
              <w:t>[E9]</w:t>
            </w:r>
          </w:p>
          <w:p w14:paraId="2B778E35" w14:textId="77777777" w:rsidR="005B0181" w:rsidRPr="000C0168" w:rsidRDefault="005B0181" w:rsidP="000C0168">
            <w:pPr>
              <w:pStyle w:val="Prrafodelista"/>
              <w:numPr>
                <w:ilvl w:val="0"/>
                <w:numId w:val="10"/>
              </w:numPr>
              <w:rPr>
                <w:rFonts w:cs="Arial"/>
                <w:sz w:val="18"/>
                <w:szCs w:val="18"/>
              </w:rPr>
            </w:pPr>
            <w:r w:rsidRPr="000C0168">
              <w:rPr>
                <w:rFonts w:cs="Arial"/>
                <w:sz w:val="18"/>
                <w:szCs w:val="18"/>
              </w:rPr>
              <w:t xml:space="preserve">Que se ingrese el sustento de denegación para cada actividad del Establecimiento al denegar la actividad, caso contrario </w:t>
            </w:r>
            <w:r w:rsidRPr="000C0168">
              <w:rPr>
                <w:rFonts w:cs="Arial"/>
                <w:b/>
                <w:sz w:val="18"/>
                <w:szCs w:val="18"/>
              </w:rPr>
              <w:t>[E17]</w:t>
            </w:r>
          </w:p>
          <w:p w14:paraId="24974F0A"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ingrese el sustento de denegación del establecimiento al denegar el establecimiento, caso contrario </w:t>
            </w:r>
            <w:r w:rsidRPr="000C0168">
              <w:rPr>
                <w:rFonts w:cs="Arial"/>
                <w:b/>
                <w:sz w:val="18"/>
                <w:szCs w:val="18"/>
              </w:rPr>
              <w:t>[E23]</w:t>
            </w:r>
          </w:p>
          <w:p w14:paraId="5BBFE68F" w14:textId="77777777"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 el responsable del establecimiento para denegar el establecimiento, caso contrario </w:t>
            </w:r>
            <w:r w:rsidRPr="000C0168">
              <w:rPr>
                <w:rFonts w:cs="Arial"/>
                <w:b/>
                <w:sz w:val="18"/>
                <w:szCs w:val="18"/>
              </w:rPr>
              <w:t>[E25]</w:t>
            </w:r>
          </w:p>
          <w:p w14:paraId="6BFCD111" w14:textId="77777777" w:rsidR="00AD4CC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n todas las actividades del establecimiento para denegar el establecimiento, caso contrario </w:t>
            </w:r>
            <w:r w:rsidRPr="000C0168">
              <w:rPr>
                <w:rFonts w:cs="Arial"/>
                <w:b/>
                <w:sz w:val="18"/>
                <w:szCs w:val="18"/>
              </w:rPr>
              <w:t>[E26]</w:t>
            </w:r>
          </w:p>
          <w:p w14:paraId="5CED6033" w14:textId="77777777" w:rsidR="00E068B0" w:rsidRPr="000C0168" w:rsidRDefault="00AD4CC0" w:rsidP="000C0168">
            <w:pPr>
              <w:pStyle w:val="Prrafodelista"/>
              <w:rPr>
                <w:rFonts w:cs="Arial"/>
                <w:sz w:val="18"/>
                <w:szCs w:val="18"/>
              </w:rPr>
            </w:pPr>
            <w:r w:rsidRPr="000C0168">
              <w:rPr>
                <w:rFonts w:cs="Arial"/>
                <w:sz w:val="18"/>
                <w:szCs w:val="18"/>
              </w:rPr>
              <w:t xml:space="preserve"> </w:t>
            </w:r>
          </w:p>
          <w:p w14:paraId="19907B71" w14:textId="77777777" w:rsidR="00E068B0" w:rsidRPr="000C0168" w:rsidRDefault="00E068B0"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o </w:t>
            </w:r>
            <w:r w:rsidRPr="000C0168">
              <w:rPr>
                <w:rFonts w:cs="Arial"/>
                <w:b/>
                <w:sz w:val="18"/>
                <w:szCs w:val="18"/>
              </w:rPr>
              <w:t>“No”</w:t>
            </w:r>
          </w:p>
          <w:p w14:paraId="56DC5BA4" w14:textId="77777777" w:rsidR="00E068B0" w:rsidRPr="000C0168" w:rsidRDefault="00E068B0" w:rsidP="000C0168">
            <w:pPr>
              <w:rPr>
                <w:rFonts w:cs="Arial"/>
                <w:sz w:val="18"/>
                <w:szCs w:val="18"/>
                <w:lang w:val="es-PE"/>
              </w:rPr>
            </w:pPr>
          </w:p>
        </w:tc>
      </w:tr>
      <w:tr w:rsidR="00E068B0" w:rsidRPr="000C0168" w14:paraId="71E1DB80" w14:textId="77777777" w:rsidTr="008C2F56">
        <w:trPr>
          <w:trHeight w:val="270"/>
          <w:jc w:val="center"/>
        </w:trPr>
        <w:tc>
          <w:tcPr>
            <w:tcW w:w="413" w:type="dxa"/>
          </w:tcPr>
          <w:p w14:paraId="4EDC121C"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4</w:t>
            </w:r>
          </w:p>
        </w:tc>
        <w:tc>
          <w:tcPr>
            <w:tcW w:w="2281" w:type="dxa"/>
            <w:gridSpan w:val="3"/>
          </w:tcPr>
          <w:p w14:paraId="6BAF969C"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14:paraId="4A31C1BA" w14:textId="77777777" w:rsidR="00E068B0" w:rsidRPr="000C0168" w:rsidRDefault="00E068B0" w:rsidP="000C0168">
            <w:pPr>
              <w:rPr>
                <w:rFonts w:cs="Arial"/>
                <w:sz w:val="18"/>
                <w:szCs w:val="18"/>
                <w:lang w:val="es-PE"/>
              </w:rPr>
            </w:pPr>
            <w:r w:rsidRPr="000C0168">
              <w:rPr>
                <w:rFonts w:cs="Arial"/>
                <w:sz w:val="18"/>
                <w:szCs w:val="18"/>
                <w:lang w:val="es-PE"/>
              </w:rPr>
              <w:t>El sistema guarda los datos de establecimiento y</w:t>
            </w:r>
            <w:r w:rsidRPr="000C0168">
              <w:rPr>
                <w:sz w:val="18"/>
                <w:szCs w:val="18"/>
              </w:rPr>
              <w:t xml:space="preserve"> muestra el mensaje </w:t>
            </w:r>
            <w:r w:rsidRPr="000C0168">
              <w:rPr>
                <w:b/>
                <w:sz w:val="18"/>
                <w:szCs w:val="18"/>
              </w:rPr>
              <w:t>“Se guardó con éxito”.</w:t>
            </w:r>
          </w:p>
        </w:tc>
      </w:tr>
      <w:tr w:rsidR="00E068B0" w:rsidRPr="000C0168" w14:paraId="6FDEADC1" w14:textId="77777777" w:rsidTr="008C2F56">
        <w:trPr>
          <w:trHeight w:val="588"/>
          <w:jc w:val="center"/>
        </w:trPr>
        <w:tc>
          <w:tcPr>
            <w:tcW w:w="413" w:type="dxa"/>
          </w:tcPr>
          <w:p w14:paraId="00AEC307" w14:textId="77777777"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5</w:t>
            </w:r>
          </w:p>
        </w:tc>
        <w:tc>
          <w:tcPr>
            <w:tcW w:w="2281" w:type="dxa"/>
            <w:gridSpan w:val="3"/>
          </w:tcPr>
          <w:p w14:paraId="4B7C8B08" w14:textId="77777777"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14:paraId="03EE812F"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2 – Evaluar establecimiento</w:t>
            </w:r>
          </w:p>
        </w:tc>
      </w:tr>
      <w:tr w:rsidR="00E068B0" w:rsidRPr="000C0168" w14:paraId="007D4B17" w14:textId="77777777" w:rsidTr="008C2F56">
        <w:trPr>
          <w:trHeight w:val="223"/>
          <w:jc w:val="center"/>
        </w:trPr>
        <w:tc>
          <w:tcPr>
            <w:tcW w:w="9453" w:type="dxa"/>
            <w:gridSpan w:val="5"/>
            <w:shd w:val="clear" w:color="auto" w:fill="E6E6E6"/>
          </w:tcPr>
          <w:p w14:paraId="4CBCC278"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E068B0" w:rsidRPr="000C0168" w14:paraId="2EB9E05F" w14:textId="77777777" w:rsidTr="008C2F56">
        <w:trPr>
          <w:trHeight w:val="223"/>
          <w:jc w:val="center"/>
        </w:trPr>
        <w:tc>
          <w:tcPr>
            <w:tcW w:w="9453" w:type="dxa"/>
            <w:gridSpan w:val="5"/>
            <w:shd w:val="clear" w:color="auto" w:fill="D9D9D9" w:themeFill="background1" w:themeFillShade="D9"/>
          </w:tcPr>
          <w:p w14:paraId="61B66E7F" w14:textId="77777777" w:rsidR="00E068B0" w:rsidRPr="000C0168" w:rsidRDefault="00E068B0" w:rsidP="000C0168">
            <w:pPr>
              <w:rPr>
                <w:rFonts w:cs="Arial"/>
                <w:b/>
                <w:sz w:val="18"/>
                <w:szCs w:val="18"/>
              </w:rPr>
            </w:pPr>
            <w:r w:rsidRPr="000C0168">
              <w:rPr>
                <w:rFonts w:cs="Arial"/>
                <w:b/>
                <w:sz w:val="18"/>
                <w:szCs w:val="18"/>
              </w:rPr>
              <w:t>FA01 -  Eliminar adjuntos</w:t>
            </w:r>
            <w:r w:rsidRPr="000C0168">
              <w:rPr>
                <w:rFonts w:cs="Arial"/>
                <w:b/>
                <w:szCs w:val="18"/>
              </w:rPr>
              <w:t xml:space="preserve">  - </w:t>
            </w:r>
            <w:r w:rsidRPr="000C0168">
              <w:rPr>
                <w:rFonts w:cs="Arial"/>
                <w:b/>
                <w:sz w:val="18"/>
                <w:szCs w:val="18"/>
              </w:rPr>
              <w:t>Datos del establecimiento</w:t>
            </w:r>
          </w:p>
        </w:tc>
      </w:tr>
      <w:tr w:rsidR="00E068B0" w:rsidRPr="000C0168" w14:paraId="02CE8ACE" w14:textId="77777777" w:rsidTr="008C2F56">
        <w:trPr>
          <w:trHeight w:val="223"/>
          <w:jc w:val="center"/>
        </w:trPr>
        <w:tc>
          <w:tcPr>
            <w:tcW w:w="567" w:type="dxa"/>
            <w:gridSpan w:val="3"/>
            <w:shd w:val="clear" w:color="auto" w:fill="auto"/>
          </w:tcPr>
          <w:p w14:paraId="2BE16079"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003ED222"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05102378"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572D6027" w14:textId="77777777" w:rsidR="00E068B0" w:rsidRPr="000C0168" w:rsidRDefault="00E068B0" w:rsidP="000C0168">
            <w:pPr>
              <w:rPr>
                <w:rFonts w:cs="Arial"/>
                <w:sz w:val="18"/>
                <w:szCs w:val="18"/>
                <w:lang w:val="es-PE"/>
              </w:rPr>
            </w:pPr>
          </w:p>
        </w:tc>
      </w:tr>
      <w:tr w:rsidR="00E068B0" w:rsidRPr="000C0168" w14:paraId="484D3FE9" w14:textId="77777777" w:rsidTr="008C2F56">
        <w:trPr>
          <w:trHeight w:val="223"/>
          <w:jc w:val="center"/>
        </w:trPr>
        <w:tc>
          <w:tcPr>
            <w:tcW w:w="567" w:type="dxa"/>
            <w:gridSpan w:val="3"/>
            <w:shd w:val="clear" w:color="auto" w:fill="auto"/>
          </w:tcPr>
          <w:p w14:paraId="48AFAADF"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14:paraId="163B0309"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70F02877" w14:textId="77777777" w:rsidR="00E068B0" w:rsidRPr="000C0168" w:rsidRDefault="00E068B0" w:rsidP="000C0168">
            <w:pPr>
              <w:rPr>
                <w:rFonts w:cs="Arial"/>
                <w:sz w:val="18"/>
                <w:szCs w:val="18"/>
                <w:lang w:val="es-PE"/>
              </w:rPr>
            </w:pPr>
            <w:r w:rsidRPr="000C0168">
              <w:rPr>
                <w:rFonts w:cs="Arial"/>
                <w:sz w:val="18"/>
                <w:szCs w:val="18"/>
                <w:lang w:val="es-PE"/>
              </w:rPr>
              <w:t>El sistema elimina el archivo adjunto seleccionado.</w:t>
            </w:r>
          </w:p>
        </w:tc>
      </w:tr>
      <w:tr w:rsidR="00E068B0" w:rsidRPr="000C0168" w14:paraId="65361823" w14:textId="77777777" w:rsidTr="008C2F56">
        <w:trPr>
          <w:trHeight w:val="223"/>
          <w:jc w:val="center"/>
        </w:trPr>
        <w:tc>
          <w:tcPr>
            <w:tcW w:w="567" w:type="dxa"/>
            <w:gridSpan w:val="3"/>
            <w:shd w:val="clear" w:color="auto" w:fill="auto"/>
          </w:tcPr>
          <w:p w14:paraId="5699B006"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3</w:t>
            </w:r>
          </w:p>
        </w:tc>
        <w:tc>
          <w:tcPr>
            <w:tcW w:w="2127" w:type="dxa"/>
            <w:shd w:val="clear" w:color="auto" w:fill="auto"/>
          </w:tcPr>
          <w:p w14:paraId="6102C2F9"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41FEC0C5"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E068B0" w:rsidRPr="000C0168" w14:paraId="706CDE22" w14:textId="77777777" w:rsidTr="008C2F56">
        <w:trPr>
          <w:trHeight w:val="223"/>
          <w:jc w:val="center"/>
        </w:trPr>
        <w:tc>
          <w:tcPr>
            <w:tcW w:w="9453" w:type="dxa"/>
            <w:gridSpan w:val="5"/>
            <w:shd w:val="clear" w:color="auto" w:fill="D9D9D9" w:themeFill="background1" w:themeFillShade="D9"/>
          </w:tcPr>
          <w:p w14:paraId="6748D6FF" w14:textId="77777777" w:rsidR="00E068B0" w:rsidRPr="000C0168" w:rsidRDefault="00E068B0" w:rsidP="000C0168">
            <w:pPr>
              <w:rPr>
                <w:rFonts w:cs="Arial"/>
                <w:b/>
                <w:sz w:val="18"/>
                <w:szCs w:val="18"/>
              </w:rPr>
            </w:pPr>
            <w:r w:rsidRPr="000C0168">
              <w:rPr>
                <w:rFonts w:cs="Arial"/>
                <w:b/>
                <w:sz w:val="18"/>
                <w:szCs w:val="18"/>
              </w:rPr>
              <w:t>FA02 -  Cancelar</w:t>
            </w:r>
            <w:r w:rsidRPr="000C0168">
              <w:rPr>
                <w:rFonts w:cs="Arial"/>
                <w:b/>
                <w:szCs w:val="18"/>
              </w:rPr>
              <w:t xml:space="preserve">  </w:t>
            </w:r>
          </w:p>
        </w:tc>
      </w:tr>
      <w:tr w:rsidR="00E068B0" w:rsidRPr="000C0168" w14:paraId="04123450" w14:textId="77777777" w:rsidTr="008C2F56">
        <w:trPr>
          <w:trHeight w:val="223"/>
          <w:jc w:val="center"/>
        </w:trPr>
        <w:tc>
          <w:tcPr>
            <w:tcW w:w="567" w:type="dxa"/>
            <w:gridSpan w:val="3"/>
            <w:shd w:val="clear" w:color="auto" w:fill="auto"/>
          </w:tcPr>
          <w:p w14:paraId="1B92B4F7"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66352FE2"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Cancelar”</w:t>
            </w:r>
          </w:p>
        </w:tc>
        <w:tc>
          <w:tcPr>
            <w:tcW w:w="6759" w:type="dxa"/>
            <w:shd w:val="clear" w:color="auto" w:fill="auto"/>
          </w:tcPr>
          <w:p w14:paraId="217AEE3C"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no  graba  ningún  cambio cierra la interfaz IU12 – Evaluar establecimiento  y regresa a la interfaz  </w:t>
            </w:r>
            <w:r w:rsidRPr="000C0168">
              <w:rPr>
                <w:rFonts w:cs="Arial"/>
                <w:b/>
                <w:sz w:val="18"/>
                <w:szCs w:val="18"/>
                <w:lang w:val="es-PE"/>
              </w:rPr>
              <w:t>IU02  –Resumen rubros de  Solicitudes</w:t>
            </w:r>
          </w:p>
        </w:tc>
      </w:tr>
      <w:tr w:rsidR="00E068B0" w:rsidRPr="000C0168" w14:paraId="0E2A09D0" w14:textId="77777777" w:rsidTr="008C2F56">
        <w:trPr>
          <w:trHeight w:val="223"/>
          <w:jc w:val="center"/>
        </w:trPr>
        <w:tc>
          <w:tcPr>
            <w:tcW w:w="9453" w:type="dxa"/>
            <w:gridSpan w:val="5"/>
            <w:shd w:val="clear" w:color="auto" w:fill="D9D9D9" w:themeFill="background1" w:themeFillShade="D9"/>
          </w:tcPr>
          <w:p w14:paraId="496DA399" w14:textId="77777777" w:rsidR="00E068B0" w:rsidRPr="000C0168" w:rsidRDefault="00E068B0" w:rsidP="000C0168">
            <w:pPr>
              <w:rPr>
                <w:rFonts w:cs="Arial"/>
                <w:sz w:val="18"/>
                <w:szCs w:val="18"/>
                <w:lang w:val="es-PE"/>
              </w:rPr>
            </w:pPr>
            <w:r w:rsidRPr="000C0168">
              <w:rPr>
                <w:rFonts w:cs="Arial"/>
                <w:b/>
                <w:sz w:val="18"/>
                <w:szCs w:val="18"/>
              </w:rPr>
              <w:t>FA03 -  Ver adjuntos</w:t>
            </w:r>
            <w:r w:rsidRPr="000C0168">
              <w:rPr>
                <w:rFonts w:cs="Arial"/>
                <w:b/>
                <w:szCs w:val="18"/>
              </w:rPr>
              <w:t xml:space="preserve">  </w:t>
            </w:r>
          </w:p>
        </w:tc>
      </w:tr>
      <w:tr w:rsidR="00E068B0" w:rsidRPr="000C0168" w14:paraId="12D4E3F3" w14:textId="77777777" w:rsidTr="008C2F56">
        <w:trPr>
          <w:trHeight w:val="223"/>
          <w:jc w:val="center"/>
        </w:trPr>
        <w:tc>
          <w:tcPr>
            <w:tcW w:w="567" w:type="dxa"/>
            <w:gridSpan w:val="3"/>
            <w:shd w:val="clear" w:color="auto" w:fill="auto"/>
          </w:tcPr>
          <w:p w14:paraId="7DC7333F"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5E05EB0D"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sección datos del establecimiento </w:t>
            </w:r>
          </w:p>
        </w:tc>
        <w:tc>
          <w:tcPr>
            <w:tcW w:w="6759" w:type="dxa"/>
            <w:shd w:val="clear" w:color="auto" w:fill="auto"/>
          </w:tcPr>
          <w:p w14:paraId="2417329B"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28FD38D4" w14:textId="77777777" w:rsidR="00E068B0" w:rsidRPr="000C0168" w:rsidRDefault="00E068B0" w:rsidP="000C0168">
            <w:pPr>
              <w:rPr>
                <w:rFonts w:cs="Arial"/>
                <w:sz w:val="18"/>
                <w:szCs w:val="18"/>
                <w:lang w:val="es-PE"/>
              </w:rPr>
            </w:pPr>
          </w:p>
          <w:p w14:paraId="1579F2A9" w14:textId="77777777" w:rsidR="00E068B0" w:rsidRPr="000C0168" w:rsidRDefault="00E068B0"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025F087A" w14:textId="77777777" w:rsidR="00E068B0" w:rsidRPr="000C0168" w:rsidRDefault="00E068B0" w:rsidP="000C0168">
            <w:pPr>
              <w:rPr>
                <w:rFonts w:cs="Arial"/>
                <w:sz w:val="18"/>
                <w:szCs w:val="18"/>
                <w:lang w:val="es-PE"/>
              </w:rPr>
            </w:pPr>
          </w:p>
        </w:tc>
      </w:tr>
      <w:tr w:rsidR="00E068B0" w:rsidRPr="000C0168" w14:paraId="72FC076A" w14:textId="77777777" w:rsidTr="008C2F56">
        <w:trPr>
          <w:trHeight w:val="223"/>
          <w:jc w:val="center"/>
        </w:trPr>
        <w:tc>
          <w:tcPr>
            <w:tcW w:w="567" w:type="dxa"/>
            <w:gridSpan w:val="3"/>
            <w:shd w:val="clear" w:color="auto" w:fill="auto"/>
          </w:tcPr>
          <w:p w14:paraId="0C399A87"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18E9EED5"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617C2749" w14:textId="77777777"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14:paraId="4DBACDD5" w14:textId="77777777" w:rsidTr="008C2F56">
        <w:trPr>
          <w:trHeight w:val="223"/>
          <w:jc w:val="center"/>
        </w:trPr>
        <w:tc>
          <w:tcPr>
            <w:tcW w:w="9453" w:type="dxa"/>
            <w:gridSpan w:val="5"/>
            <w:shd w:val="clear" w:color="auto" w:fill="D9D9D9" w:themeFill="background1" w:themeFillShade="D9"/>
          </w:tcPr>
          <w:p w14:paraId="49B55CED" w14:textId="77777777" w:rsidR="00E068B0" w:rsidRPr="000C0168" w:rsidRDefault="00E068B0" w:rsidP="000C0168">
            <w:pPr>
              <w:rPr>
                <w:rFonts w:cs="Arial"/>
                <w:sz w:val="18"/>
                <w:szCs w:val="18"/>
                <w:lang w:val="es-PE"/>
              </w:rPr>
            </w:pPr>
            <w:r w:rsidRPr="000C0168">
              <w:rPr>
                <w:rFonts w:cs="Arial"/>
                <w:b/>
                <w:sz w:val="18"/>
                <w:szCs w:val="18"/>
              </w:rPr>
              <w:t xml:space="preserve">FA04 -  Descargar </w:t>
            </w:r>
            <w:r w:rsidRPr="000C0168">
              <w:rPr>
                <w:rFonts w:cs="Arial"/>
                <w:b/>
                <w:szCs w:val="18"/>
              </w:rPr>
              <w:t xml:space="preserve">  </w:t>
            </w:r>
          </w:p>
        </w:tc>
      </w:tr>
      <w:tr w:rsidR="00E068B0" w:rsidRPr="000C0168" w14:paraId="4BBE7AD3" w14:textId="77777777" w:rsidTr="008C2F56">
        <w:trPr>
          <w:trHeight w:val="223"/>
          <w:jc w:val="center"/>
        </w:trPr>
        <w:tc>
          <w:tcPr>
            <w:tcW w:w="567" w:type="dxa"/>
            <w:gridSpan w:val="3"/>
            <w:shd w:val="clear" w:color="auto" w:fill="auto"/>
          </w:tcPr>
          <w:p w14:paraId="12774723" w14:textId="77777777"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04F0CCA1" w14:textId="77777777"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 ”</w:t>
            </w:r>
            <w:r w:rsidRPr="000C0168">
              <w:rPr>
                <w:sz w:val="18"/>
                <w:szCs w:val="18"/>
                <w:lang w:val="es-PE"/>
              </w:rPr>
              <w:t xml:space="preserve"> de la sección datos del responsable del establecimiento </w:t>
            </w:r>
          </w:p>
        </w:tc>
        <w:tc>
          <w:tcPr>
            <w:tcW w:w="6759" w:type="dxa"/>
            <w:shd w:val="clear" w:color="auto" w:fill="auto"/>
          </w:tcPr>
          <w:p w14:paraId="24E6F7D5" w14:textId="77777777"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14:paraId="310AC8B7" w14:textId="77777777" w:rsidTr="008C2F56">
        <w:trPr>
          <w:trHeight w:val="223"/>
          <w:jc w:val="center"/>
        </w:trPr>
        <w:tc>
          <w:tcPr>
            <w:tcW w:w="9453" w:type="dxa"/>
            <w:gridSpan w:val="5"/>
            <w:shd w:val="clear" w:color="auto" w:fill="D9D9D9" w:themeFill="background1" w:themeFillShade="D9"/>
          </w:tcPr>
          <w:p w14:paraId="657ABF53" w14:textId="77777777" w:rsidR="00E068B0" w:rsidRPr="000C0168" w:rsidRDefault="00E068B0" w:rsidP="000C0168">
            <w:pPr>
              <w:rPr>
                <w:rFonts w:cs="Arial"/>
                <w:sz w:val="18"/>
                <w:szCs w:val="18"/>
                <w:lang w:val="es-PE"/>
              </w:rPr>
            </w:pPr>
            <w:r w:rsidRPr="000C0168">
              <w:rPr>
                <w:rFonts w:cs="Arial"/>
                <w:b/>
                <w:sz w:val="18"/>
                <w:szCs w:val="18"/>
              </w:rPr>
              <w:t xml:space="preserve">FA05 -  Eliminar  Adjunto – Responsable de establecimiento </w:t>
            </w:r>
            <w:r w:rsidRPr="000C0168">
              <w:rPr>
                <w:rFonts w:cs="Arial"/>
                <w:b/>
                <w:szCs w:val="18"/>
              </w:rPr>
              <w:t xml:space="preserve">  </w:t>
            </w:r>
          </w:p>
        </w:tc>
      </w:tr>
      <w:tr w:rsidR="00E068B0" w:rsidRPr="000C0168" w14:paraId="51B95789" w14:textId="77777777" w:rsidTr="008C2F56">
        <w:trPr>
          <w:trHeight w:val="223"/>
          <w:jc w:val="center"/>
        </w:trPr>
        <w:tc>
          <w:tcPr>
            <w:tcW w:w="567" w:type="dxa"/>
            <w:gridSpan w:val="3"/>
            <w:shd w:val="clear" w:color="auto" w:fill="auto"/>
          </w:tcPr>
          <w:p w14:paraId="05C2EE19"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14:paraId="2234F1DA"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sección datos del responsable del establecimiento</w:t>
            </w:r>
          </w:p>
        </w:tc>
        <w:tc>
          <w:tcPr>
            <w:tcW w:w="6759" w:type="dxa"/>
            <w:shd w:val="clear" w:color="auto" w:fill="auto"/>
          </w:tcPr>
          <w:p w14:paraId="642EF795" w14:textId="77777777"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78DD0297" w14:textId="77777777" w:rsidR="00E068B0" w:rsidRPr="000C0168" w:rsidRDefault="00E068B0" w:rsidP="000C0168">
            <w:pPr>
              <w:rPr>
                <w:rFonts w:cs="Arial"/>
                <w:sz w:val="18"/>
                <w:szCs w:val="18"/>
                <w:lang w:val="es-PE"/>
              </w:rPr>
            </w:pPr>
          </w:p>
        </w:tc>
      </w:tr>
      <w:tr w:rsidR="00E068B0" w:rsidRPr="000C0168" w14:paraId="0623249B" w14:textId="77777777" w:rsidTr="008C2F56">
        <w:trPr>
          <w:trHeight w:val="223"/>
          <w:jc w:val="center"/>
        </w:trPr>
        <w:tc>
          <w:tcPr>
            <w:tcW w:w="567" w:type="dxa"/>
            <w:gridSpan w:val="3"/>
            <w:shd w:val="clear" w:color="auto" w:fill="auto"/>
          </w:tcPr>
          <w:p w14:paraId="4E600633"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14:paraId="54DAADCA"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644A015C" w14:textId="77777777" w:rsidR="00E068B0" w:rsidRPr="000C0168" w:rsidRDefault="00E068B0" w:rsidP="000C0168">
            <w:pPr>
              <w:rPr>
                <w:rFonts w:cs="Arial"/>
                <w:sz w:val="18"/>
                <w:szCs w:val="18"/>
                <w:lang w:val="es-PE"/>
              </w:rPr>
            </w:pPr>
            <w:r w:rsidRPr="000C0168">
              <w:rPr>
                <w:rFonts w:cs="Arial"/>
                <w:sz w:val="18"/>
                <w:szCs w:val="18"/>
                <w:lang w:val="es-PE"/>
              </w:rPr>
              <w:t>El sistema elimina el archivo adjunto seleccionado.</w:t>
            </w:r>
          </w:p>
        </w:tc>
      </w:tr>
      <w:tr w:rsidR="00E068B0" w:rsidRPr="000C0168" w14:paraId="389A8070" w14:textId="77777777" w:rsidTr="008C2F56">
        <w:trPr>
          <w:trHeight w:val="223"/>
          <w:jc w:val="center"/>
        </w:trPr>
        <w:tc>
          <w:tcPr>
            <w:tcW w:w="567" w:type="dxa"/>
            <w:gridSpan w:val="3"/>
            <w:shd w:val="clear" w:color="auto" w:fill="auto"/>
          </w:tcPr>
          <w:p w14:paraId="0D3FFD4B" w14:textId="77777777"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3</w:t>
            </w:r>
          </w:p>
        </w:tc>
        <w:tc>
          <w:tcPr>
            <w:tcW w:w="2127" w:type="dxa"/>
            <w:shd w:val="clear" w:color="auto" w:fill="auto"/>
          </w:tcPr>
          <w:p w14:paraId="6AE4D573" w14:textId="77777777"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67DD8740" w14:textId="77777777"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U12 – Evaluar establecimiento</w:t>
            </w:r>
          </w:p>
        </w:tc>
      </w:tr>
      <w:tr w:rsidR="00E068B0" w:rsidRPr="000C0168" w14:paraId="58D9F397" w14:textId="77777777" w:rsidTr="008C2F56">
        <w:trPr>
          <w:trHeight w:val="223"/>
          <w:jc w:val="center"/>
        </w:trPr>
        <w:tc>
          <w:tcPr>
            <w:tcW w:w="9453" w:type="dxa"/>
            <w:gridSpan w:val="5"/>
            <w:shd w:val="clear" w:color="auto" w:fill="E6E6E6"/>
          </w:tcPr>
          <w:p w14:paraId="1A3E0887"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8. Excepciones</w:t>
            </w:r>
          </w:p>
        </w:tc>
      </w:tr>
      <w:tr w:rsidR="00E068B0" w:rsidRPr="000C0168" w14:paraId="4D4EE2DF" w14:textId="77777777" w:rsidTr="008C2F56">
        <w:trPr>
          <w:jc w:val="center"/>
        </w:trPr>
        <w:tc>
          <w:tcPr>
            <w:tcW w:w="567" w:type="dxa"/>
            <w:gridSpan w:val="3"/>
            <w:shd w:val="clear" w:color="auto" w:fill="E6E6E6"/>
          </w:tcPr>
          <w:p w14:paraId="3C62CBCF" w14:textId="77777777" w:rsidR="00E068B0" w:rsidRPr="000C0168" w:rsidRDefault="00E068B0"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3531A9E1" w14:textId="77777777" w:rsidR="00E068B0" w:rsidRPr="000C0168" w:rsidRDefault="00E068B0" w:rsidP="000C0168">
            <w:pPr>
              <w:jc w:val="center"/>
              <w:rPr>
                <w:rFonts w:cs="Arial"/>
                <w:sz w:val="18"/>
                <w:szCs w:val="18"/>
              </w:rPr>
            </w:pPr>
            <w:r w:rsidRPr="000C0168">
              <w:rPr>
                <w:rFonts w:cs="Arial"/>
                <w:sz w:val="18"/>
                <w:szCs w:val="18"/>
              </w:rPr>
              <w:t>Descripción</w:t>
            </w:r>
          </w:p>
        </w:tc>
      </w:tr>
      <w:tr w:rsidR="00E068B0" w:rsidRPr="000C0168" w14:paraId="3043E77B" w14:textId="77777777" w:rsidTr="008C2F56">
        <w:trPr>
          <w:jc w:val="center"/>
        </w:trPr>
        <w:tc>
          <w:tcPr>
            <w:tcW w:w="567" w:type="dxa"/>
            <w:gridSpan w:val="3"/>
            <w:shd w:val="clear" w:color="auto" w:fill="auto"/>
          </w:tcPr>
          <w:p w14:paraId="66625F73" w14:textId="77777777" w:rsidR="00E068B0" w:rsidRPr="000C0168" w:rsidRDefault="00E068B0"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14:paraId="66F4A1D5" w14:textId="77777777" w:rsidR="00E068B0" w:rsidRPr="000C0168" w:rsidRDefault="00E068B0" w:rsidP="000C0168">
            <w:pPr>
              <w:rPr>
                <w:rFonts w:cs="Arial"/>
                <w:sz w:val="18"/>
              </w:rPr>
            </w:pPr>
            <w:r w:rsidRPr="000C0168">
              <w:rPr>
                <w:rFonts w:cs="Arial"/>
                <w:sz w:val="18"/>
              </w:rPr>
              <w:t>Si la fecha ingresada es mayor a la fecha de hoy, el sistema mostrará el siguiente mensaje:</w:t>
            </w:r>
          </w:p>
          <w:p w14:paraId="51F1472A" w14:textId="77777777" w:rsidR="00E068B0" w:rsidRPr="000C0168" w:rsidRDefault="00E068B0" w:rsidP="000C0168">
            <w:pPr>
              <w:rPr>
                <w:rFonts w:cs="Arial"/>
                <w:sz w:val="18"/>
              </w:rPr>
            </w:pPr>
            <w:r w:rsidRPr="000C0168">
              <w:rPr>
                <w:rFonts w:cs="Arial"/>
                <w:b/>
                <w:sz w:val="18"/>
              </w:rPr>
              <w:t>“La fecha de emisión de la Autorización no puede ser posterior al día de hoy, verifique”</w:t>
            </w:r>
          </w:p>
        </w:tc>
      </w:tr>
      <w:tr w:rsidR="00E068B0" w:rsidRPr="000C0168" w14:paraId="4AC4A2C0" w14:textId="77777777" w:rsidTr="008C2F56">
        <w:trPr>
          <w:jc w:val="center"/>
        </w:trPr>
        <w:tc>
          <w:tcPr>
            <w:tcW w:w="567" w:type="dxa"/>
            <w:gridSpan w:val="3"/>
            <w:shd w:val="clear" w:color="auto" w:fill="auto"/>
          </w:tcPr>
          <w:p w14:paraId="38142FA1" w14:textId="77777777" w:rsidR="00E068B0" w:rsidRPr="000C0168" w:rsidRDefault="00E068B0"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14:paraId="7973F413" w14:textId="77777777" w:rsidR="00E068B0" w:rsidRPr="000C0168" w:rsidRDefault="00E068B0" w:rsidP="000C0168">
            <w:pPr>
              <w:rPr>
                <w:rFonts w:cs="Arial"/>
                <w:sz w:val="18"/>
              </w:rPr>
            </w:pPr>
            <w:r w:rsidRPr="000C0168">
              <w:rPr>
                <w:rFonts w:cs="Arial"/>
                <w:sz w:val="18"/>
              </w:rPr>
              <w:t>Si la fecha ingresada es menor o igual a la fecha de hoy, el sistema mostrará el siguiente mensaje:</w:t>
            </w:r>
          </w:p>
          <w:p w14:paraId="70676CC5" w14:textId="77777777" w:rsidR="00E068B0" w:rsidRPr="000C0168" w:rsidRDefault="00E068B0" w:rsidP="000C0168">
            <w:pPr>
              <w:rPr>
                <w:rFonts w:cs="Arial"/>
                <w:sz w:val="18"/>
              </w:rPr>
            </w:pPr>
            <w:r w:rsidRPr="000C0168">
              <w:rPr>
                <w:rFonts w:cs="Arial"/>
                <w:b/>
                <w:sz w:val="18"/>
              </w:rPr>
              <w:t>“La fecha de caducidad de la Autorización esta vencida, verifique”</w:t>
            </w:r>
          </w:p>
        </w:tc>
      </w:tr>
      <w:tr w:rsidR="00E068B0" w:rsidRPr="000C0168" w14:paraId="3B1AF78E" w14:textId="77777777" w:rsidTr="008C2F56">
        <w:trPr>
          <w:jc w:val="center"/>
        </w:trPr>
        <w:tc>
          <w:tcPr>
            <w:tcW w:w="567" w:type="dxa"/>
            <w:gridSpan w:val="3"/>
            <w:shd w:val="clear" w:color="auto" w:fill="auto"/>
          </w:tcPr>
          <w:p w14:paraId="74A469DA" w14:textId="77777777" w:rsidR="00E068B0" w:rsidRPr="000C0168" w:rsidRDefault="00E068B0" w:rsidP="000C0168">
            <w:pPr>
              <w:pStyle w:val="Piedepgina"/>
              <w:tabs>
                <w:tab w:val="clear" w:pos="4419"/>
                <w:tab w:val="clear" w:pos="8838"/>
              </w:tabs>
              <w:rPr>
                <w:sz w:val="18"/>
                <w:lang w:val="es-ES"/>
              </w:rPr>
            </w:pPr>
            <w:r w:rsidRPr="000C0168">
              <w:rPr>
                <w:sz w:val="18"/>
                <w:lang w:val="es-ES"/>
              </w:rPr>
              <w:lastRenderedPageBreak/>
              <w:t>E3</w:t>
            </w:r>
          </w:p>
        </w:tc>
        <w:tc>
          <w:tcPr>
            <w:tcW w:w="8886" w:type="dxa"/>
            <w:gridSpan w:val="2"/>
            <w:shd w:val="clear" w:color="auto" w:fill="auto"/>
          </w:tcPr>
          <w:p w14:paraId="627DC2AF" w14:textId="77777777" w:rsidR="00E068B0" w:rsidRPr="000C0168" w:rsidRDefault="00E068B0" w:rsidP="000C0168">
            <w:pPr>
              <w:rPr>
                <w:rFonts w:cs="Arial"/>
                <w:sz w:val="18"/>
              </w:rPr>
            </w:pPr>
            <w:r w:rsidRPr="000C0168">
              <w:rPr>
                <w:rFonts w:cs="Arial"/>
                <w:sz w:val="18"/>
              </w:rPr>
              <w:t>Si el Registro de Hidrocarburos  ingresado no cumple con el formato establecido, el sistema mostrará el siguiente mensaje:</w:t>
            </w:r>
          </w:p>
          <w:p w14:paraId="0DA2A266" w14:textId="77777777" w:rsidR="00E068B0" w:rsidRPr="000C0168" w:rsidRDefault="00E068B0" w:rsidP="000C0168">
            <w:pPr>
              <w:rPr>
                <w:rFonts w:cs="Arial"/>
                <w:b/>
                <w:sz w:val="18"/>
              </w:rPr>
            </w:pPr>
            <w:r w:rsidRPr="000C0168">
              <w:rPr>
                <w:rFonts w:cs="Arial"/>
                <w:b/>
                <w:sz w:val="18"/>
              </w:rPr>
              <w:t>Debe ingresar el formato  CCCCCCC-YYY-AAAAAA, donde :</w:t>
            </w:r>
          </w:p>
          <w:p w14:paraId="333CC8F8" w14:textId="77777777" w:rsidR="00E068B0" w:rsidRPr="000C0168" w:rsidRDefault="00E068B0" w:rsidP="000C0168">
            <w:pPr>
              <w:ind w:left="708"/>
              <w:rPr>
                <w:rFonts w:cs="Arial"/>
                <w:sz w:val="18"/>
                <w:szCs w:val="18"/>
              </w:rPr>
            </w:pPr>
            <w:r w:rsidRPr="000C0168">
              <w:rPr>
                <w:rFonts w:cs="Arial"/>
                <w:sz w:val="18"/>
                <w:szCs w:val="18"/>
              </w:rPr>
              <w:t>CCCCCCC: Código OSINERGMIN</w:t>
            </w:r>
          </w:p>
          <w:p w14:paraId="3DF6A87D" w14:textId="77777777" w:rsidR="00E068B0" w:rsidRPr="000C0168" w:rsidRDefault="00E068B0" w:rsidP="000C0168">
            <w:pPr>
              <w:ind w:left="708"/>
              <w:rPr>
                <w:rFonts w:cs="Arial"/>
                <w:sz w:val="18"/>
                <w:szCs w:val="18"/>
              </w:rPr>
            </w:pPr>
            <w:r w:rsidRPr="000C0168">
              <w:rPr>
                <w:rFonts w:cs="Arial"/>
                <w:sz w:val="18"/>
                <w:szCs w:val="18"/>
              </w:rPr>
              <w:t>YYY: código de actividad</w:t>
            </w:r>
          </w:p>
          <w:p w14:paraId="3AAA8772" w14:textId="77777777" w:rsidR="00E068B0" w:rsidRPr="000C0168" w:rsidRDefault="00E068B0" w:rsidP="000C0168">
            <w:pPr>
              <w:ind w:left="708"/>
              <w:rPr>
                <w:rFonts w:cs="Arial"/>
                <w:sz w:val="18"/>
                <w:szCs w:val="18"/>
              </w:rPr>
            </w:pPr>
            <w:r w:rsidRPr="000C0168">
              <w:rPr>
                <w:rFonts w:cs="Arial"/>
                <w:sz w:val="18"/>
                <w:szCs w:val="18"/>
              </w:rPr>
              <w:t>AAAAAA: Fecha de emisión.</w:t>
            </w:r>
          </w:p>
        </w:tc>
      </w:tr>
      <w:tr w:rsidR="00E068B0" w:rsidRPr="000C0168" w14:paraId="4E0C7B7B" w14:textId="77777777" w:rsidTr="008C2F56">
        <w:trPr>
          <w:jc w:val="center"/>
        </w:trPr>
        <w:tc>
          <w:tcPr>
            <w:tcW w:w="567" w:type="dxa"/>
            <w:gridSpan w:val="3"/>
            <w:shd w:val="clear" w:color="auto" w:fill="auto"/>
          </w:tcPr>
          <w:p w14:paraId="1497E5F2" w14:textId="77777777" w:rsidR="00E068B0" w:rsidRPr="000C0168" w:rsidRDefault="00E068B0"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14:paraId="225D22D9" w14:textId="77777777" w:rsidR="00E068B0" w:rsidRPr="000C0168" w:rsidRDefault="00E068B0" w:rsidP="000C0168">
            <w:pPr>
              <w:rPr>
                <w:rFonts w:cs="Arial"/>
                <w:sz w:val="18"/>
              </w:rPr>
            </w:pPr>
            <w:r w:rsidRPr="000C0168">
              <w:rPr>
                <w:rFonts w:cs="Arial"/>
                <w:sz w:val="18"/>
              </w:rPr>
              <w:t>Si no se ha aprobado ninguna actividad para el establecimiento, el sistema emitirá el siguiente mensaje:</w:t>
            </w:r>
          </w:p>
          <w:p w14:paraId="6A0E9F91" w14:textId="77777777" w:rsidR="00E068B0" w:rsidRPr="000C0168" w:rsidRDefault="00E068B0" w:rsidP="000C0168">
            <w:pPr>
              <w:rPr>
                <w:rFonts w:cs="Arial"/>
                <w:b/>
                <w:sz w:val="18"/>
              </w:rPr>
            </w:pPr>
            <w:r w:rsidRPr="000C0168">
              <w:rPr>
                <w:rFonts w:cs="Arial"/>
                <w:b/>
                <w:sz w:val="18"/>
              </w:rPr>
              <w:t>“Debe aprobar al menos una actividad del establecimiento para aprobar el establecimiento”.</w:t>
            </w:r>
          </w:p>
        </w:tc>
      </w:tr>
      <w:tr w:rsidR="00E068B0" w:rsidRPr="000C0168" w14:paraId="4FB1AE95" w14:textId="77777777" w:rsidTr="008C2F56">
        <w:trPr>
          <w:jc w:val="center"/>
        </w:trPr>
        <w:tc>
          <w:tcPr>
            <w:tcW w:w="567" w:type="dxa"/>
            <w:gridSpan w:val="3"/>
            <w:shd w:val="clear" w:color="auto" w:fill="auto"/>
          </w:tcPr>
          <w:p w14:paraId="4FE9F68C" w14:textId="77777777" w:rsidR="00E068B0" w:rsidRPr="000C0168" w:rsidRDefault="00E068B0"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14:paraId="5DA44308" w14:textId="77777777" w:rsidR="00E068B0" w:rsidRPr="000C0168" w:rsidRDefault="00E068B0" w:rsidP="000C0168">
            <w:pPr>
              <w:rPr>
                <w:rFonts w:cs="Arial"/>
                <w:sz w:val="18"/>
              </w:rPr>
            </w:pPr>
            <w:r w:rsidRPr="000C0168">
              <w:rPr>
                <w:rFonts w:cs="Arial"/>
                <w:sz w:val="18"/>
              </w:rPr>
              <w:t>Si el número de documento no puede ser validado en RENIEC, el sistema mostrará el siguiente mensaje:</w:t>
            </w:r>
          </w:p>
          <w:p w14:paraId="01AC7283" w14:textId="77777777" w:rsidR="00E068B0" w:rsidRPr="000C0168" w:rsidRDefault="00E068B0" w:rsidP="000C0168">
            <w:pPr>
              <w:rPr>
                <w:rFonts w:cs="Arial"/>
                <w:b/>
                <w:sz w:val="18"/>
              </w:rPr>
            </w:pPr>
            <w:r w:rsidRPr="000C0168">
              <w:rPr>
                <w:rFonts w:cs="Arial"/>
                <w:b/>
                <w:sz w:val="18"/>
              </w:rPr>
              <w:t>“El número de DNI no puede ser verificado. Intente nuevamente”.</w:t>
            </w:r>
          </w:p>
        </w:tc>
      </w:tr>
      <w:tr w:rsidR="00E068B0" w:rsidRPr="000C0168" w14:paraId="432909D5" w14:textId="77777777" w:rsidTr="008C2F56">
        <w:trPr>
          <w:jc w:val="center"/>
        </w:trPr>
        <w:tc>
          <w:tcPr>
            <w:tcW w:w="567" w:type="dxa"/>
            <w:gridSpan w:val="3"/>
            <w:shd w:val="clear" w:color="auto" w:fill="auto"/>
          </w:tcPr>
          <w:p w14:paraId="6E835D4D"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6</w:t>
            </w:r>
          </w:p>
        </w:tc>
        <w:tc>
          <w:tcPr>
            <w:tcW w:w="8886" w:type="dxa"/>
            <w:gridSpan w:val="2"/>
            <w:shd w:val="clear" w:color="auto" w:fill="auto"/>
          </w:tcPr>
          <w:p w14:paraId="409F3547" w14:textId="77777777" w:rsidR="00E068B0" w:rsidRPr="000C0168" w:rsidRDefault="00E068B0" w:rsidP="000C0168">
            <w:pPr>
              <w:rPr>
                <w:rFonts w:cs="Arial"/>
                <w:sz w:val="18"/>
              </w:rPr>
            </w:pPr>
            <w:r w:rsidRPr="000C0168">
              <w:rPr>
                <w:rFonts w:cs="Arial"/>
                <w:sz w:val="18"/>
              </w:rPr>
              <w:t>El establecimiento se encuentra de baja en RUC, el sistema muestra el mensaje:</w:t>
            </w:r>
          </w:p>
          <w:p w14:paraId="36CBCA9F" w14:textId="77777777" w:rsidR="00E068B0" w:rsidRPr="000C0168" w:rsidRDefault="00E068B0" w:rsidP="000C0168">
            <w:pPr>
              <w:rPr>
                <w:rFonts w:cs="Arial"/>
                <w:b/>
                <w:sz w:val="18"/>
              </w:rPr>
            </w:pPr>
            <w:r w:rsidRPr="000C0168">
              <w:rPr>
                <w:rFonts w:cs="Arial"/>
                <w:b/>
                <w:sz w:val="18"/>
              </w:rPr>
              <w:t>“El establecimiento  fue dado de baja en RUC”</w:t>
            </w:r>
          </w:p>
        </w:tc>
      </w:tr>
      <w:tr w:rsidR="00E068B0" w:rsidRPr="000C0168" w14:paraId="5024B9FF" w14:textId="77777777" w:rsidTr="008C2F56">
        <w:trPr>
          <w:jc w:val="center"/>
        </w:trPr>
        <w:tc>
          <w:tcPr>
            <w:tcW w:w="567" w:type="dxa"/>
            <w:gridSpan w:val="3"/>
            <w:shd w:val="clear" w:color="auto" w:fill="auto"/>
          </w:tcPr>
          <w:p w14:paraId="186B0294"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7</w:t>
            </w:r>
          </w:p>
        </w:tc>
        <w:tc>
          <w:tcPr>
            <w:tcW w:w="8886" w:type="dxa"/>
            <w:gridSpan w:val="2"/>
            <w:shd w:val="clear" w:color="auto" w:fill="auto"/>
          </w:tcPr>
          <w:p w14:paraId="5C4EA535" w14:textId="77777777" w:rsidR="00E068B0" w:rsidRPr="000C0168" w:rsidRDefault="00E068B0" w:rsidP="000C0168">
            <w:pPr>
              <w:rPr>
                <w:rFonts w:cs="Arial"/>
                <w:sz w:val="18"/>
              </w:rPr>
            </w:pPr>
            <w:r w:rsidRPr="000C0168">
              <w:rPr>
                <w:rFonts w:cs="Arial"/>
                <w:sz w:val="18"/>
              </w:rPr>
              <w:t xml:space="preserve">No se han ingresado los campos obligatorios según el </w:t>
            </w:r>
            <w:r w:rsidRPr="000C0168">
              <w:rPr>
                <w:rFonts w:cs="Arial"/>
                <w:b/>
                <w:sz w:val="18"/>
              </w:rPr>
              <w:t>anexo 08</w:t>
            </w:r>
            <w:r w:rsidRPr="000C0168">
              <w:rPr>
                <w:rFonts w:cs="Arial"/>
                <w:sz w:val="18"/>
              </w:rPr>
              <w:t xml:space="preserve">, el sistema muestra el mensaje al costado de los campos: </w:t>
            </w:r>
            <w:r w:rsidRPr="000C0168">
              <w:rPr>
                <w:rFonts w:cs="Arial"/>
                <w:b/>
                <w:sz w:val="18"/>
              </w:rPr>
              <w:t xml:space="preserve">“El Campo es obligatorio”  </w:t>
            </w:r>
          </w:p>
        </w:tc>
      </w:tr>
      <w:tr w:rsidR="00E068B0" w:rsidRPr="000C0168" w14:paraId="6B67F7F5" w14:textId="77777777" w:rsidTr="008C2F56">
        <w:trPr>
          <w:jc w:val="center"/>
        </w:trPr>
        <w:tc>
          <w:tcPr>
            <w:tcW w:w="567" w:type="dxa"/>
            <w:gridSpan w:val="3"/>
            <w:shd w:val="clear" w:color="auto" w:fill="auto"/>
          </w:tcPr>
          <w:p w14:paraId="2C003A03"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8</w:t>
            </w:r>
          </w:p>
        </w:tc>
        <w:tc>
          <w:tcPr>
            <w:tcW w:w="8886" w:type="dxa"/>
            <w:gridSpan w:val="2"/>
            <w:shd w:val="clear" w:color="auto" w:fill="auto"/>
          </w:tcPr>
          <w:p w14:paraId="1FBE5EC8" w14:textId="77777777" w:rsidR="00E068B0" w:rsidRPr="000C0168" w:rsidRDefault="00E068B0" w:rsidP="000C0168">
            <w:pPr>
              <w:rPr>
                <w:rFonts w:cs="Arial"/>
                <w:sz w:val="18"/>
              </w:rPr>
            </w:pPr>
            <w:r w:rsidRPr="000C0168">
              <w:rPr>
                <w:rFonts w:cs="Arial"/>
                <w:sz w:val="18"/>
              </w:rPr>
              <w:t>No se han evaluado todos los documentos de autorización del establecimiento, el sistema muestra el mensaje :</w:t>
            </w:r>
          </w:p>
          <w:p w14:paraId="6546E264" w14:textId="77777777" w:rsidR="00E068B0" w:rsidRPr="000C0168" w:rsidRDefault="00E068B0" w:rsidP="000C0168">
            <w:pPr>
              <w:rPr>
                <w:rFonts w:cs="Arial"/>
                <w:b/>
                <w:sz w:val="18"/>
              </w:rPr>
            </w:pPr>
            <w:r w:rsidRPr="000C0168">
              <w:rPr>
                <w:rFonts w:cs="Arial"/>
                <w:b/>
                <w:sz w:val="18"/>
              </w:rPr>
              <w:t>“Debe evaluar todos los documentos de autorización del establecimiento”</w:t>
            </w:r>
          </w:p>
        </w:tc>
      </w:tr>
      <w:tr w:rsidR="00E068B0" w:rsidRPr="000C0168" w14:paraId="529500F6" w14:textId="77777777" w:rsidTr="008C2F56">
        <w:trPr>
          <w:jc w:val="center"/>
        </w:trPr>
        <w:tc>
          <w:tcPr>
            <w:tcW w:w="567" w:type="dxa"/>
            <w:gridSpan w:val="3"/>
            <w:shd w:val="clear" w:color="auto" w:fill="auto"/>
          </w:tcPr>
          <w:p w14:paraId="0EA065D9"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9</w:t>
            </w:r>
          </w:p>
        </w:tc>
        <w:tc>
          <w:tcPr>
            <w:tcW w:w="8886" w:type="dxa"/>
            <w:gridSpan w:val="2"/>
            <w:shd w:val="clear" w:color="auto" w:fill="auto"/>
          </w:tcPr>
          <w:p w14:paraId="3A6FE26A" w14:textId="77777777" w:rsidR="00E068B0" w:rsidRPr="000C0168" w:rsidRDefault="00E068B0" w:rsidP="000C0168">
            <w:pPr>
              <w:rPr>
                <w:rFonts w:cs="Arial"/>
                <w:sz w:val="18"/>
              </w:rPr>
            </w:pPr>
            <w:r w:rsidRPr="000C0168">
              <w:rPr>
                <w:rFonts w:cs="Arial"/>
                <w:sz w:val="18"/>
              </w:rPr>
              <w:t>El responsable del establecimiento tiene tipo de documento carnet de extranjería o pasaporte y no adjunta la copia simple del documento, el sistema muestra el mensaje:</w:t>
            </w:r>
          </w:p>
          <w:p w14:paraId="714DD944" w14:textId="77777777" w:rsidR="00E068B0" w:rsidRPr="000C0168" w:rsidRDefault="00E068B0" w:rsidP="000C0168">
            <w:pPr>
              <w:rPr>
                <w:rFonts w:cs="Arial"/>
                <w:sz w:val="18"/>
              </w:rPr>
            </w:pPr>
            <w:r w:rsidRPr="000C0168">
              <w:rPr>
                <w:rFonts w:cs="Arial"/>
                <w:b/>
                <w:sz w:val="18"/>
              </w:rPr>
              <w:t xml:space="preserve">“Debe adjuntar </w:t>
            </w:r>
            <w:r w:rsidR="008C6CD2" w:rsidRPr="000C0168">
              <w:rPr>
                <w:rFonts w:cs="Arial"/>
                <w:b/>
                <w:sz w:val="18"/>
              </w:rPr>
              <w:t>Carnet de Extranjería o P</w:t>
            </w:r>
            <w:r w:rsidRPr="000C0168">
              <w:rPr>
                <w:rFonts w:cs="Arial"/>
                <w:b/>
                <w:sz w:val="18"/>
              </w:rPr>
              <w:t>asaporte”</w:t>
            </w:r>
          </w:p>
        </w:tc>
      </w:tr>
      <w:tr w:rsidR="00E068B0" w:rsidRPr="000C0168" w14:paraId="403342F4" w14:textId="77777777" w:rsidTr="008C2F56">
        <w:trPr>
          <w:jc w:val="center"/>
        </w:trPr>
        <w:tc>
          <w:tcPr>
            <w:tcW w:w="567" w:type="dxa"/>
            <w:gridSpan w:val="3"/>
            <w:shd w:val="clear" w:color="auto" w:fill="auto"/>
          </w:tcPr>
          <w:p w14:paraId="3952AF90"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1</w:t>
            </w:r>
          </w:p>
        </w:tc>
        <w:tc>
          <w:tcPr>
            <w:tcW w:w="8886" w:type="dxa"/>
            <w:gridSpan w:val="2"/>
            <w:shd w:val="clear" w:color="auto" w:fill="auto"/>
          </w:tcPr>
          <w:p w14:paraId="34260B1E" w14:textId="77777777" w:rsidR="00E068B0" w:rsidRPr="000C0168" w:rsidRDefault="00E068B0" w:rsidP="000C0168">
            <w:pPr>
              <w:rPr>
                <w:rFonts w:cs="Arial"/>
                <w:sz w:val="18"/>
              </w:rPr>
            </w:pPr>
            <w:r w:rsidRPr="000C0168">
              <w:rPr>
                <w:rFonts w:cs="Arial"/>
                <w:sz w:val="18"/>
              </w:rPr>
              <w:t>No se ha aprobado el responsable del establecimiento, el sistema muestra el mensaje:</w:t>
            </w:r>
          </w:p>
          <w:p w14:paraId="328555A4" w14:textId="77777777" w:rsidR="00E068B0" w:rsidRPr="000C0168" w:rsidRDefault="00E068B0" w:rsidP="000C0168">
            <w:pPr>
              <w:rPr>
                <w:rFonts w:cs="Arial"/>
                <w:b/>
                <w:sz w:val="18"/>
              </w:rPr>
            </w:pPr>
            <w:r w:rsidRPr="000C0168">
              <w:rPr>
                <w:rFonts w:cs="Arial"/>
                <w:b/>
                <w:sz w:val="18"/>
              </w:rPr>
              <w:t>“Debe aprobar el responsable del establecimiento para aprobar el establecimiento”</w:t>
            </w:r>
          </w:p>
        </w:tc>
      </w:tr>
      <w:tr w:rsidR="00E068B0" w:rsidRPr="000C0168" w14:paraId="5A066CAA" w14:textId="77777777" w:rsidTr="008C2F56">
        <w:trPr>
          <w:jc w:val="center"/>
        </w:trPr>
        <w:tc>
          <w:tcPr>
            <w:tcW w:w="567" w:type="dxa"/>
            <w:gridSpan w:val="3"/>
            <w:shd w:val="clear" w:color="auto" w:fill="auto"/>
          </w:tcPr>
          <w:p w14:paraId="099C6455" w14:textId="77777777"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3</w:t>
            </w:r>
          </w:p>
        </w:tc>
        <w:tc>
          <w:tcPr>
            <w:tcW w:w="8886" w:type="dxa"/>
            <w:gridSpan w:val="2"/>
            <w:shd w:val="clear" w:color="auto" w:fill="auto"/>
          </w:tcPr>
          <w:p w14:paraId="4FC1D49D" w14:textId="77777777" w:rsidR="00E068B0" w:rsidRPr="000C0168" w:rsidRDefault="00E068B0" w:rsidP="000C0168">
            <w:pPr>
              <w:rPr>
                <w:rFonts w:cs="Arial"/>
                <w:sz w:val="18"/>
                <w:szCs w:val="18"/>
              </w:rPr>
            </w:pPr>
            <w:r w:rsidRPr="000C0168">
              <w:rPr>
                <w:rFonts w:cs="Arial"/>
                <w:sz w:val="18"/>
                <w:szCs w:val="18"/>
              </w:rPr>
              <w:t xml:space="preserve">Si el archivo que se intenta subir pesa 0 MB o más de </w:t>
            </w:r>
            <w:r w:rsidRPr="000C0168">
              <w:rPr>
                <w:rFonts w:cs="Arial"/>
                <w:b/>
                <w:sz w:val="18"/>
              </w:rPr>
              <w:t>&lt;Valor de RNF&gt;”</w:t>
            </w:r>
            <w:r w:rsidRPr="000C0168">
              <w:rPr>
                <w:rFonts w:cs="Arial"/>
                <w:sz w:val="18"/>
                <w:szCs w:val="18"/>
              </w:rPr>
              <w:t xml:space="preserve">, el sistema muestra mensaje de error: </w:t>
            </w:r>
            <w:r w:rsidRPr="000C0168">
              <w:rPr>
                <w:rFonts w:cs="Arial"/>
                <w:b/>
                <w:bCs/>
                <w:sz w:val="18"/>
                <w:szCs w:val="18"/>
              </w:rPr>
              <w:t>“</w:t>
            </w:r>
            <w:r w:rsidRPr="000C0168">
              <w:rPr>
                <w:b/>
                <w:sz w:val="18"/>
              </w:rPr>
              <w:t>El tamaño permitido es mayor a 0MB y menor o igual &lt;Valor de RNF&gt;”</w:t>
            </w:r>
          </w:p>
        </w:tc>
      </w:tr>
      <w:tr w:rsidR="00667FF5" w:rsidRPr="000C0168" w14:paraId="6F7A47F2" w14:textId="77777777" w:rsidTr="008C2F56">
        <w:trPr>
          <w:jc w:val="center"/>
        </w:trPr>
        <w:tc>
          <w:tcPr>
            <w:tcW w:w="567" w:type="dxa"/>
            <w:gridSpan w:val="3"/>
            <w:shd w:val="clear" w:color="auto" w:fill="auto"/>
          </w:tcPr>
          <w:p w14:paraId="4383A999" w14:textId="77777777" w:rsidR="00667FF5" w:rsidRPr="000C0168" w:rsidRDefault="00667FF5" w:rsidP="000C0168">
            <w:pPr>
              <w:pStyle w:val="Piedepgina"/>
              <w:tabs>
                <w:tab w:val="clear" w:pos="4419"/>
                <w:tab w:val="clear" w:pos="8838"/>
                <w:tab w:val="center" w:pos="170"/>
              </w:tabs>
              <w:rPr>
                <w:sz w:val="18"/>
                <w:lang w:val="es-ES"/>
              </w:rPr>
            </w:pPr>
            <w:r w:rsidRPr="000C0168">
              <w:rPr>
                <w:sz w:val="18"/>
                <w:lang w:val="es-ES"/>
              </w:rPr>
              <w:t>E14</w:t>
            </w:r>
          </w:p>
        </w:tc>
        <w:tc>
          <w:tcPr>
            <w:tcW w:w="8886" w:type="dxa"/>
            <w:gridSpan w:val="2"/>
            <w:shd w:val="clear" w:color="auto" w:fill="auto"/>
          </w:tcPr>
          <w:p w14:paraId="2D0E2561" w14:textId="77777777" w:rsidR="00D86CA8" w:rsidRPr="000C0168" w:rsidRDefault="00D86CA8" w:rsidP="000C0168">
            <w:pPr>
              <w:rPr>
                <w:rFonts w:cs="Arial"/>
                <w:sz w:val="18"/>
              </w:rPr>
            </w:pPr>
            <w:r w:rsidRPr="000C0168">
              <w:rPr>
                <w:rFonts w:cs="Arial"/>
                <w:sz w:val="18"/>
              </w:rPr>
              <w:t xml:space="preserve">No se ha ingresado el sustento de denegación para </w:t>
            </w:r>
            <w:r w:rsidR="004A241B" w:rsidRPr="000C0168">
              <w:rPr>
                <w:rFonts w:cs="Arial"/>
                <w:sz w:val="18"/>
              </w:rPr>
              <w:t xml:space="preserve">el responsable </w:t>
            </w:r>
            <w:r w:rsidRPr="000C0168">
              <w:rPr>
                <w:rFonts w:cs="Arial"/>
                <w:sz w:val="18"/>
              </w:rPr>
              <w:t>del establecimiento, el sistema muestra el mensaje :</w:t>
            </w:r>
          </w:p>
          <w:p w14:paraId="12BCC911" w14:textId="77777777" w:rsidR="00667FF5" w:rsidRPr="000C0168" w:rsidRDefault="00D86CA8" w:rsidP="000C0168">
            <w:pPr>
              <w:rPr>
                <w:rFonts w:cs="Arial"/>
                <w:sz w:val="18"/>
                <w:szCs w:val="18"/>
              </w:rPr>
            </w:pPr>
            <w:r w:rsidRPr="000C0168">
              <w:rPr>
                <w:rFonts w:cs="Arial"/>
                <w:b/>
                <w:sz w:val="18"/>
                <w:szCs w:val="18"/>
              </w:rPr>
              <w:t xml:space="preserve">“Debe ingresar el sustento de denegación </w:t>
            </w:r>
            <w:r w:rsidR="004A241B" w:rsidRPr="000C0168">
              <w:rPr>
                <w:rFonts w:cs="Arial"/>
                <w:b/>
                <w:sz w:val="18"/>
                <w:szCs w:val="18"/>
              </w:rPr>
              <w:t>para el responsable</w:t>
            </w:r>
            <w:r w:rsidRPr="000C0168">
              <w:rPr>
                <w:rFonts w:cs="Arial"/>
                <w:b/>
                <w:sz w:val="18"/>
                <w:szCs w:val="18"/>
              </w:rPr>
              <w:t xml:space="preserve"> del establecimiento”</w:t>
            </w:r>
          </w:p>
        </w:tc>
      </w:tr>
      <w:tr w:rsidR="00E068B0" w:rsidRPr="000C0168" w14:paraId="03FB9387" w14:textId="77777777" w:rsidTr="008C2F56">
        <w:trPr>
          <w:jc w:val="center"/>
        </w:trPr>
        <w:tc>
          <w:tcPr>
            <w:tcW w:w="567" w:type="dxa"/>
            <w:gridSpan w:val="3"/>
            <w:shd w:val="clear" w:color="auto" w:fill="auto"/>
          </w:tcPr>
          <w:p w14:paraId="412706A6" w14:textId="77777777" w:rsidR="00E068B0" w:rsidRPr="000C0168" w:rsidRDefault="00E068B0" w:rsidP="000C0168">
            <w:pPr>
              <w:jc w:val="center"/>
              <w:rPr>
                <w:rFonts w:cs="Arial"/>
                <w:sz w:val="18"/>
              </w:rPr>
            </w:pPr>
            <w:r w:rsidRPr="000C0168">
              <w:rPr>
                <w:rFonts w:cs="Arial"/>
                <w:sz w:val="18"/>
              </w:rPr>
              <w:t>E15</w:t>
            </w:r>
          </w:p>
        </w:tc>
        <w:tc>
          <w:tcPr>
            <w:tcW w:w="8886" w:type="dxa"/>
            <w:gridSpan w:val="2"/>
            <w:shd w:val="clear" w:color="auto" w:fill="auto"/>
          </w:tcPr>
          <w:p w14:paraId="1136F256" w14:textId="77777777" w:rsidR="00E068B0" w:rsidRPr="000C0168" w:rsidRDefault="00E068B0" w:rsidP="000C0168">
            <w:pPr>
              <w:rPr>
                <w:rFonts w:cs="Arial"/>
                <w:sz w:val="18"/>
              </w:rPr>
            </w:pPr>
            <w:r w:rsidRPr="000C0168">
              <w:rPr>
                <w:rFonts w:cs="Arial"/>
                <w:sz w:val="18"/>
              </w:rPr>
              <w:t xml:space="preserve">La actividad aprobada en el establecimiento no se encuentra aprobada como actividad general, el sistema muestra el mensaje : </w:t>
            </w:r>
            <w:r w:rsidRPr="000C0168">
              <w:rPr>
                <w:rFonts w:cs="Arial"/>
                <w:b/>
                <w:sz w:val="18"/>
              </w:rPr>
              <w:t>“Para aprobar una actividad en el establecimiento debe estar aprobada como actividad general”</w:t>
            </w:r>
          </w:p>
        </w:tc>
      </w:tr>
      <w:tr w:rsidR="00E068B0" w:rsidRPr="000C0168" w14:paraId="5A212216" w14:textId="77777777" w:rsidTr="008C2F56">
        <w:trPr>
          <w:jc w:val="center"/>
        </w:trPr>
        <w:tc>
          <w:tcPr>
            <w:tcW w:w="567" w:type="dxa"/>
            <w:gridSpan w:val="3"/>
            <w:shd w:val="clear" w:color="auto" w:fill="auto"/>
          </w:tcPr>
          <w:p w14:paraId="6557640E" w14:textId="77777777" w:rsidR="00E068B0" w:rsidRPr="000C0168" w:rsidRDefault="00E068B0" w:rsidP="000C0168">
            <w:pPr>
              <w:jc w:val="center"/>
              <w:rPr>
                <w:rFonts w:cs="Arial"/>
                <w:sz w:val="18"/>
              </w:rPr>
            </w:pPr>
            <w:r w:rsidRPr="000C0168">
              <w:rPr>
                <w:rFonts w:cs="Arial"/>
                <w:sz w:val="18"/>
              </w:rPr>
              <w:t>E16</w:t>
            </w:r>
          </w:p>
        </w:tc>
        <w:tc>
          <w:tcPr>
            <w:tcW w:w="8886" w:type="dxa"/>
            <w:gridSpan w:val="2"/>
            <w:shd w:val="clear" w:color="auto" w:fill="auto"/>
          </w:tcPr>
          <w:p w14:paraId="64A647E6" w14:textId="77777777" w:rsidR="00E068B0" w:rsidRPr="000C0168" w:rsidRDefault="00E068B0" w:rsidP="000C0168">
            <w:pPr>
              <w:rPr>
                <w:rFonts w:cs="Arial"/>
                <w:sz w:val="18"/>
              </w:rPr>
            </w:pPr>
            <w:r w:rsidRPr="000C0168">
              <w:rPr>
                <w:rFonts w:cs="Arial"/>
                <w:sz w:val="18"/>
              </w:rPr>
              <w:t xml:space="preserve">La entidad que otorga la autorización (excepto otros) ya se encuentra agregada en la lista de documento de autorización, el sistema muestra el mensaje </w:t>
            </w:r>
            <w:r w:rsidRPr="000C0168">
              <w:rPr>
                <w:rFonts w:cs="Arial"/>
                <w:b/>
                <w:sz w:val="18"/>
              </w:rPr>
              <w:t>“Solo se debe agregar un documento de autorización por la entidad que otorga (Municipalidad / Osinergmin) la autorización”</w:t>
            </w:r>
          </w:p>
        </w:tc>
      </w:tr>
      <w:tr w:rsidR="004A241B" w:rsidRPr="000C0168" w14:paraId="36A91033" w14:textId="77777777" w:rsidTr="008C2F56">
        <w:trPr>
          <w:jc w:val="center"/>
        </w:trPr>
        <w:tc>
          <w:tcPr>
            <w:tcW w:w="567" w:type="dxa"/>
            <w:gridSpan w:val="3"/>
            <w:shd w:val="clear" w:color="auto" w:fill="auto"/>
          </w:tcPr>
          <w:p w14:paraId="44259689" w14:textId="77777777" w:rsidR="004A241B" w:rsidRPr="000C0168" w:rsidRDefault="004A241B" w:rsidP="000C0168">
            <w:pPr>
              <w:pStyle w:val="Piedepgina"/>
              <w:tabs>
                <w:tab w:val="clear" w:pos="4419"/>
                <w:tab w:val="clear" w:pos="8838"/>
                <w:tab w:val="center" w:pos="170"/>
              </w:tabs>
              <w:rPr>
                <w:sz w:val="18"/>
                <w:lang w:val="es-ES"/>
              </w:rPr>
            </w:pPr>
            <w:r w:rsidRPr="000C0168">
              <w:rPr>
                <w:sz w:val="18"/>
                <w:lang w:val="es-ES"/>
              </w:rPr>
              <w:t>E17</w:t>
            </w:r>
          </w:p>
        </w:tc>
        <w:tc>
          <w:tcPr>
            <w:tcW w:w="8886" w:type="dxa"/>
            <w:gridSpan w:val="2"/>
            <w:shd w:val="clear" w:color="auto" w:fill="auto"/>
          </w:tcPr>
          <w:p w14:paraId="710CD8DD" w14:textId="77777777" w:rsidR="004A241B" w:rsidRPr="000C0168" w:rsidRDefault="004A241B" w:rsidP="000C0168">
            <w:pPr>
              <w:rPr>
                <w:rFonts w:cs="Arial"/>
                <w:sz w:val="18"/>
              </w:rPr>
            </w:pPr>
            <w:r w:rsidRPr="000C0168">
              <w:rPr>
                <w:rFonts w:cs="Arial"/>
                <w:sz w:val="18"/>
              </w:rPr>
              <w:t>No se ha ingresado el sustento de denegación para cada actividad del establecimiento, el sistema muestra el mensaje :</w:t>
            </w:r>
          </w:p>
          <w:p w14:paraId="14E880FC" w14:textId="77777777" w:rsidR="004A241B" w:rsidRPr="000C0168" w:rsidRDefault="004A241B" w:rsidP="000C0168">
            <w:pPr>
              <w:rPr>
                <w:rFonts w:cs="Arial"/>
                <w:sz w:val="18"/>
                <w:szCs w:val="18"/>
              </w:rPr>
            </w:pPr>
            <w:r w:rsidRPr="000C0168">
              <w:rPr>
                <w:rFonts w:cs="Arial"/>
                <w:b/>
                <w:sz w:val="18"/>
                <w:szCs w:val="18"/>
              </w:rPr>
              <w:t>“Debe ingresar el sustento de denegación por cada actividad del establecimiento”</w:t>
            </w:r>
          </w:p>
        </w:tc>
      </w:tr>
      <w:tr w:rsidR="00E068B0" w:rsidRPr="000C0168" w14:paraId="62841094" w14:textId="77777777" w:rsidTr="008C2F56">
        <w:trPr>
          <w:jc w:val="center"/>
        </w:trPr>
        <w:tc>
          <w:tcPr>
            <w:tcW w:w="567" w:type="dxa"/>
            <w:gridSpan w:val="3"/>
            <w:shd w:val="clear" w:color="auto" w:fill="auto"/>
          </w:tcPr>
          <w:p w14:paraId="0EDF4767" w14:textId="77777777" w:rsidR="00E068B0" w:rsidRPr="000C0168" w:rsidRDefault="00E068B0" w:rsidP="000C0168">
            <w:pPr>
              <w:jc w:val="center"/>
              <w:rPr>
                <w:rFonts w:cs="Arial"/>
                <w:sz w:val="18"/>
              </w:rPr>
            </w:pPr>
            <w:r w:rsidRPr="000C0168">
              <w:rPr>
                <w:rFonts w:cs="Arial"/>
                <w:sz w:val="18"/>
              </w:rPr>
              <w:t>E18</w:t>
            </w:r>
          </w:p>
        </w:tc>
        <w:tc>
          <w:tcPr>
            <w:tcW w:w="8886" w:type="dxa"/>
            <w:gridSpan w:val="2"/>
            <w:shd w:val="clear" w:color="auto" w:fill="auto"/>
          </w:tcPr>
          <w:p w14:paraId="26C2E9D9" w14:textId="77777777" w:rsidR="00E068B0" w:rsidRPr="000C0168" w:rsidRDefault="00E068B0" w:rsidP="000C0168">
            <w:pPr>
              <w:rPr>
                <w:rFonts w:cs="Arial"/>
                <w:sz w:val="18"/>
              </w:rPr>
            </w:pPr>
            <w:r w:rsidRPr="000C0168">
              <w:rPr>
                <w:rFonts w:cs="Arial"/>
                <w:sz w:val="18"/>
              </w:rPr>
              <w:t>La fecha ingresada no tiene el formato DD/MM/YYYY, el sistema muestra el mensaje :</w:t>
            </w:r>
          </w:p>
          <w:p w14:paraId="1E9202D9" w14:textId="77777777" w:rsidR="00E068B0" w:rsidRPr="000C0168" w:rsidRDefault="00E068B0" w:rsidP="000C0168">
            <w:pPr>
              <w:rPr>
                <w:rFonts w:cs="Arial"/>
                <w:b/>
                <w:sz w:val="18"/>
              </w:rPr>
            </w:pPr>
            <w:r w:rsidRPr="000C0168">
              <w:rPr>
                <w:rFonts w:cs="Arial"/>
                <w:b/>
                <w:sz w:val="18"/>
              </w:rPr>
              <w:t>'El formato de la fecha debe ser DD/MM/YYYY'</w:t>
            </w:r>
          </w:p>
        </w:tc>
      </w:tr>
      <w:tr w:rsidR="00E068B0" w:rsidRPr="000C0168" w14:paraId="73C1AB36" w14:textId="77777777" w:rsidTr="008C2F56">
        <w:trPr>
          <w:jc w:val="center"/>
        </w:trPr>
        <w:tc>
          <w:tcPr>
            <w:tcW w:w="567" w:type="dxa"/>
            <w:gridSpan w:val="3"/>
            <w:shd w:val="clear" w:color="auto" w:fill="auto"/>
          </w:tcPr>
          <w:p w14:paraId="7F7CDE1F" w14:textId="77777777" w:rsidR="00E068B0" w:rsidRPr="000C0168" w:rsidRDefault="00E068B0" w:rsidP="000C0168">
            <w:pPr>
              <w:jc w:val="center"/>
              <w:rPr>
                <w:rFonts w:eastAsiaTheme="minorHAnsi" w:cs="Arial"/>
                <w:sz w:val="18"/>
                <w:szCs w:val="18"/>
                <w:lang w:val="es-PE" w:eastAsia="en-US"/>
              </w:rPr>
            </w:pPr>
            <w:r w:rsidRPr="000C0168">
              <w:rPr>
                <w:rFonts w:cs="Arial"/>
                <w:sz w:val="18"/>
                <w:szCs w:val="18"/>
                <w:lang w:val="es-PE" w:eastAsia="en-US"/>
              </w:rPr>
              <w:t>E19</w:t>
            </w:r>
          </w:p>
        </w:tc>
        <w:tc>
          <w:tcPr>
            <w:tcW w:w="8886" w:type="dxa"/>
            <w:gridSpan w:val="2"/>
            <w:shd w:val="clear" w:color="auto" w:fill="auto"/>
          </w:tcPr>
          <w:p w14:paraId="74623BBA" w14:textId="77777777" w:rsidR="00E068B0" w:rsidRPr="000C0168" w:rsidRDefault="00E068B0" w:rsidP="000C0168">
            <w:pPr>
              <w:rPr>
                <w:rFonts w:cs="Arial"/>
                <w:sz w:val="18"/>
                <w:szCs w:val="18"/>
                <w:lang w:val="es-PE" w:eastAsia="en-US"/>
              </w:rPr>
            </w:pPr>
            <w:r w:rsidRPr="000C0168">
              <w:rPr>
                <w:rFonts w:cs="Arial"/>
                <w:sz w:val="18"/>
                <w:szCs w:val="18"/>
                <w:lang w:val="es-PE" w:eastAsia="en-US"/>
              </w:rPr>
              <w:t>El Nombre de entidad de autorización, tipo de documento , numero de documento para la entidad Otros ya se encuentra registrados para el establecimiento, el sistema muestra el mensaje:</w:t>
            </w:r>
          </w:p>
          <w:p w14:paraId="779A4122" w14:textId="77777777" w:rsidR="00E068B0" w:rsidRPr="000C0168" w:rsidRDefault="00E068B0" w:rsidP="000C0168">
            <w:pPr>
              <w:rPr>
                <w:rFonts w:eastAsiaTheme="minorHAnsi" w:cs="Arial"/>
                <w:b/>
                <w:bCs/>
                <w:sz w:val="18"/>
                <w:szCs w:val="18"/>
                <w:lang w:val="es-PE" w:eastAsia="en-US"/>
              </w:rPr>
            </w:pPr>
            <w:r w:rsidRPr="000C0168">
              <w:rPr>
                <w:rFonts w:cs="Arial"/>
                <w:b/>
                <w:bCs/>
                <w:sz w:val="18"/>
                <w:szCs w:val="18"/>
                <w:lang w:val="es-PE" w:eastAsia="en-US"/>
              </w:rPr>
              <w:t>“El documento de autorización  (otros) ya se encuentra registrado”</w:t>
            </w:r>
          </w:p>
        </w:tc>
      </w:tr>
      <w:tr w:rsidR="00E068B0" w:rsidRPr="000C0168" w14:paraId="61FCC527" w14:textId="77777777" w:rsidTr="008C2F56">
        <w:trPr>
          <w:jc w:val="center"/>
        </w:trPr>
        <w:tc>
          <w:tcPr>
            <w:tcW w:w="567" w:type="dxa"/>
            <w:gridSpan w:val="3"/>
            <w:shd w:val="clear" w:color="auto" w:fill="auto"/>
          </w:tcPr>
          <w:p w14:paraId="67D22C2D" w14:textId="77777777" w:rsidR="00E068B0" w:rsidRPr="000C0168" w:rsidRDefault="00E068B0"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14:paraId="04F5BA67" w14:textId="77777777" w:rsidR="00E068B0" w:rsidRPr="000C0168" w:rsidRDefault="00E068B0" w:rsidP="000C0168">
            <w:pPr>
              <w:rPr>
                <w:rFonts w:cs="Arial"/>
                <w:b/>
                <w:sz w:val="18"/>
              </w:rPr>
            </w:pPr>
            <w:r w:rsidRPr="000C0168">
              <w:rPr>
                <w:rFonts w:cs="Arial"/>
                <w:sz w:val="18"/>
              </w:rPr>
              <w:t xml:space="preserve">Si una cantidad ingresada  no tiene el formato correcto indicado en el anexo </w:t>
            </w:r>
            <w:r w:rsidRPr="000C0168">
              <w:rPr>
                <w:rFonts w:cs="Arial"/>
                <w:b/>
                <w:sz w:val="18"/>
              </w:rPr>
              <w:t>08</w:t>
            </w:r>
            <w:r w:rsidRPr="000C0168">
              <w:rPr>
                <w:rFonts w:cs="Arial"/>
                <w:sz w:val="18"/>
              </w:rPr>
              <w:t xml:space="preserve">, el sistema muestra el mensaje : </w:t>
            </w:r>
            <w:r w:rsidRPr="000C0168">
              <w:rPr>
                <w:rFonts w:cs="Arial"/>
                <w:b/>
                <w:sz w:val="18"/>
              </w:rPr>
              <w:t>“Formato incorrecto”</w:t>
            </w:r>
          </w:p>
        </w:tc>
      </w:tr>
      <w:tr w:rsidR="00E068B0" w:rsidRPr="000C0168" w14:paraId="4DDEA813" w14:textId="77777777" w:rsidTr="008C2F56">
        <w:trPr>
          <w:jc w:val="center"/>
        </w:trPr>
        <w:tc>
          <w:tcPr>
            <w:tcW w:w="567" w:type="dxa"/>
            <w:gridSpan w:val="3"/>
            <w:shd w:val="clear" w:color="auto" w:fill="auto"/>
          </w:tcPr>
          <w:p w14:paraId="39244ACD" w14:textId="77777777" w:rsidR="00E068B0" w:rsidRPr="000C0168" w:rsidRDefault="00E068B0" w:rsidP="000C0168">
            <w:pPr>
              <w:jc w:val="center"/>
              <w:rPr>
                <w:rFonts w:cs="Arial"/>
                <w:sz w:val="18"/>
                <w:szCs w:val="18"/>
              </w:rPr>
            </w:pPr>
            <w:r w:rsidRPr="000C0168">
              <w:rPr>
                <w:rFonts w:cs="Arial"/>
                <w:sz w:val="18"/>
                <w:szCs w:val="18"/>
              </w:rPr>
              <w:t>E22</w:t>
            </w:r>
          </w:p>
        </w:tc>
        <w:tc>
          <w:tcPr>
            <w:tcW w:w="8886" w:type="dxa"/>
            <w:gridSpan w:val="2"/>
            <w:shd w:val="clear" w:color="auto" w:fill="auto"/>
          </w:tcPr>
          <w:p w14:paraId="405667F3" w14:textId="77777777" w:rsidR="00E068B0" w:rsidRPr="000C0168" w:rsidRDefault="00E068B0" w:rsidP="000C0168">
            <w:pPr>
              <w:rPr>
                <w:rFonts w:cs="Arial"/>
                <w:sz w:val="18"/>
                <w:szCs w:val="18"/>
              </w:rPr>
            </w:pPr>
            <w:r w:rsidRPr="000C0168">
              <w:rPr>
                <w:rFonts w:cs="Arial"/>
                <w:sz w:val="18"/>
                <w:szCs w:val="18"/>
                <w:lang w:val="es-PE"/>
              </w:rPr>
              <w:t xml:space="preserve"> la fecha de caducidad del documento de autorización no  es mayor en 5 días a la fecha de evaluación, el sistema muestra  el  mensaje:</w:t>
            </w:r>
            <w:r w:rsidRPr="000C0168">
              <w:rPr>
                <w:rFonts w:cs="Arial"/>
                <w:b/>
                <w:sz w:val="18"/>
                <w:szCs w:val="18"/>
                <w:lang w:val="es-PE"/>
              </w:rPr>
              <w:t xml:space="preserve"> “La  caducidad  del documento de Autorización debe  ser  mayor  en 5  días de   la   evaluación del  resultado”</w:t>
            </w:r>
          </w:p>
        </w:tc>
      </w:tr>
      <w:tr w:rsidR="00E068B0" w:rsidRPr="000C0168" w14:paraId="1F4A2361" w14:textId="77777777" w:rsidTr="008C2F56">
        <w:trPr>
          <w:jc w:val="center"/>
        </w:trPr>
        <w:tc>
          <w:tcPr>
            <w:tcW w:w="567" w:type="dxa"/>
            <w:gridSpan w:val="3"/>
            <w:shd w:val="clear" w:color="auto" w:fill="auto"/>
          </w:tcPr>
          <w:p w14:paraId="71E2AFB9" w14:textId="77777777" w:rsidR="00E068B0" w:rsidRPr="000C0168" w:rsidRDefault="00E068B0" w:rsidP="000C0168">
            <w:pPr>
              <w:jc w:val="center"/>
              <w:rPr>
                <w:rFonts w:cs="Arial"/>
                <w:sz w:val="18"/>
              </w:rPr>
            </w:pPr>
            <w:r w:rsidRPr="000C0168">
              <w:rPr>
                <w:rFonts w:cs="Arial"/>
                <w:sz w:val="18"/>
              </w:rPr>
              <w:t>E23</w:t>
            </w:r>
          </w:p>
        </w:tc>
        <w:tc>
          <w:tcPr>
            <w:tcW w:w="8886" w:type="dxa"/>
            <w:gridSpan w:val="2"/>
            <w:shd w:val="clear" w:color="auto" w:fill="auto"/>
          </w:tcPr>
          <w:p w14:paraId="207C4FB5" w14:textId="77777777" w:rsidR="00E068B0" w:rsidRPr="000C0168" w:rsidRDefault="00E068B0" w:rsidP="000C0168">
            <w:pPr>
              <w:rPr>
                <w:rFonts w:cs="Arial"/>
                <w:sz w:val="18"/>
              </w:rPr>
            </w:pPr>
            <w:r w:rsidRPr="000C0168">
              <w:rPr>
                <w:rFonts w:cs="Arial"/>
                <w:sz w:val="18"/>
              </w:rPr>
              <w:t>No se ha ingresado el sustento de denegación para el establecimiento, el sistema muestra el mensaje :</w:t>
            </w:r>
          </w:p>
          <w:p w14:paraId="5C0AA433" w14:textId="77777777" w:rsidR="00E068B0" w:rsidRPr="000C0168" w:rsidRDefault="00E068B0" w:rsidP="000C0168">
            <w:pPr>
              <w:rPr>
                <w:rFonts w:cs="Arial"/>
                <w:sz w:val="18"/>
              </w:rPr>
            </w:pPr>
            <w:r w:rsidRPr="000C0168">
              <w:rPr>
                <w:rFonts w:cs="Arial"/>
                <w:b/>
                <w:sz w:val="18"/>
                <w:szCs w:val="18"/>
              </w:rPr>
              <w:t>“Debe ingresar el sustento de denegación del establecimiento”</w:t>
            </w:r>
          </w:p>
        </w:tc>
      </w:tr>
      <w:tr w:rsidR="00E068B0" w:rsidRPr="000C0168" w14:paraId="24901834" w14:textId="77777777" w:rsidTr="008C2F56">
        <w:trPr>
          <w:jc w:val="center"/>
        </w:trPr>
        <w:tc>
          <w:tcPr>
            <w:tcW w:w="567" w:type="dxa"/>
            <w:gridSpan w:val="3"/>
            <w:shd w:val="clear" w:color="auto" w:fill="auto"/>
          </w:tcPr>
          <w:p w14:paraId="7A3BF476" w14:textId="77777777" w:rsidR="00E068B0" w:rsidRPr="000C0168" w:rsidRDefault="00E068B0" w:rsidP="000C0168">
            <w:pPr>
              <w:jc w:val="center"/>
              <w:rPr>
                <w:rFonts w:cs="Arial"/>
                <w:sz w:val="18"/>
                <w:szCs w:val="18"/>
              </w:rPr>
            </w:pPr>
            <w:r w:rsidRPr="000C0168">
              <w:rPr>
                <w:rFonts w:cs="Arial"/>
                <w:sz w:val="18"/>
                <w:szCs w:val="18"/>
              </w:rPr>
              <w:t>E24</w:t>
            </w:r>
          </w:p>
        </w:tc>
        <w:tc>
          <w:tcPr>
            <w:tcW w:w="8886" w:type="dxa"/>
            <w:gridSpan w:val="2"/>
            <w:shd w:val="clear" w:color="auto" w:fill="auto"/>
          </w:tcPr>
          <w:p w14:paraId="691E43DB" w14:textId="77777777" w:rsidR="00E068B0" w:rsidRPr="000C0168" w:rsidRDefault="00E068B0" w:rsidP="000C0168">
            <w:pPr>
              <w:rPr>
                <w:rFonts w:cs="Arial"/>
                <w:sz w:val="18"/>
                <w:szCs w:val="18"/>
                <w:lang w:val="es-PE"/>
              </w:rPr>
            </w:pPr>
            <w:r w:rsidRPr="000C0168">
              <w:rPr>
                <w:rFonts w:cs="Arial"/>
                <w:sz w:val="18"/>
                <w:szCs w:val="18"/>
                <w:lang w:val="es-PE"/>
              </w:rPr>
              <w:t>Existen actividades del establecimiento sin evaluar, el sistema muestra el mensaje :</w:t>
            </w:r>
          </w:p>
          <w:p w14:paraId="491E2577" w14:textId="77777777" w:rsidR="00E068B0" w:rsidRPr="000C0168" w:rsidRDefault="00E068B0" w:rsidP="000C0168">
            <w:pPr>
              <w:rPr>
                <w:rFonts w:cs="Arial"/>
                <w:b/>
                <w:sz w:val="18"/>
                <w:szCs w:val="18"/>
                <w:lang w:val="es-PE"/>
              </w:rPr>
            </w:pPr>
            <w:r w:rsidRPr="000C0168">
              <w:rPr>
                <w:rFonts w:cs="Arial"/>
                <w:b/>
                <w:sz w:val="18"/>
                <w:szCs w:val="18"/>
                <w:lang w:val="es-PE"/>
              </w:rPr>
              <w:t>“Se debe evaluar todas las actividades del establecimiento”</w:t>
            </w:r>
          </w:p>
        </w:tc>
      </w:tr>
      <w:tr w:rsidR="00E068B0" w:rsidRPr="000C0168" w14:paraId="7A2D65B8" w14:textId="77777777" w:rsidTr="008C2F56">
        <w:trPr>
          <w:jc w:val="center"/>
        </w:trPr>
        <w:tc>
          <w:tcPr>
            <w:tcW w:w="567" w:type="dxa"/>
            <w:gridSpan w:val="3"/>
            <w:shd w:val="clear" w:color="auto" w:fill="auto"/>
          </w:tcPr>
          <w:p w14:paraId="46FD51CA" w14:textId="77777777" w:rsidR="00E068B0" w:rsidRPr="000C0168" w:rsidRDefault="00E068B0" w:rsidP="000C0168">
            <w:pPr>
              <w:jc w:val="center"/>
              <w:rPr>
                <w:rFonts w:cs="Arial"/>
                <w:sz w:val="18"/>
                <w:szCs w:val="18"/>
              </w:rPr>
            </w:pPr>
            <w:r w:rsidRPr="000C0168">
              <w:rPr>
                <w:rFonts w:cs="Arial"/>
                <w:sz w:val="18"/>
                <w:szCs w:val="18"/>
              </w:rPr>
              <w:t>E25</w:t>
            </w:r>
          </w:p>
        </w:tc>
        <w:tc>
          <w:tcPr>
            <w:tcW w:w="8886" w:type="dxa"/>
            <w:gridSpan w:val="2"/>
            <w:shd w:val="clear" w:color="auto" w:fill="auto"/>
          </w:tcPr>
          <w:p w14:paraId="7F37967C" w14:textId="77777777" w:rsidR="00E068B0" w:rsidRPr="000C0168" w:rsidRDefault="00E068B0" w:rsidP="000C0168">
            <w:pPr>
              <w:rPr>
                <w:rFonts w:cs="Arial"/>
                <w:sz w:val="18"/>
                <w:szCs w:val="18"/>
                <w:lang w:val="es-PE"/>
              </w:rPr>
            </w:pPr>
            <w:r w:rsidRPr="000C0168">
              <w:rPr>
                <w:rFonts w:cs="Arial"/>
                <w:sz w:val="18"/>
                <w:szCs w:val="18"/>
                <w:lang w:val="es-PE"/>
              </w:rPr>
              <w:t>No se ha denegado el responsable del establecimiento y se requiere denegar el establecimiento, el sistema muestra el mensaje:</w:t>
            </w:r>
          </w:p>
          <w:p w14:paraId="129506AA" w14:textId="77777777" w:rsidR="00E068B0" w:rsidRPr="000C0168" w:rsidRDefault="00E068B0" w:rsidP="000C0168">
            <w:pPr>
              <w:rPr>
                <w:rFonts w:cs="Arial"/>
                <w:b/>
                <w:sz w:val="18"/>
                <w:szCs w:val="18"/>
                <w:lang w:val="es-PE"/>
              </w:rPr>
            </w:pPr>
            <w:r w:rsidRPr="000C0168">
              <w:rPr>
                <w:rFonts w:cs="Arial"/>
                <w:b/>
                <w:sz w:val="18"/>
                <w:szCs w:val="18"/>
                <w:lang w:val="es-PE"/>
              </w:rPr>
              <w:t>“Se debe denegar al responsable del establecimiento para denegar el establecimiento”</w:t>
            </w:r>
          </w:p>
        </w:tc>
      </w:tr>
      <w:tr w:rsidR="00E068B0" w:rsidRPr="000C0168" w14:paraId="41138A20" w14:textId="77777777" w:rsidTr="008C2F56">
        <w:trPr>
          <w:jc w:val="center"/>
        </w:trPr>
        <w:tc>
          <w:tcPr>
            <w:tcW w:w="567" w:type="dxa"/>
            <w:gridSpan w:val="3"/>
            <w:shd w:val="clear" w:color="auto" w:fill="auto"/>
          </w:tcPr>
          <w:p w14:paraId="3AA44C5D" w14:textId="77777777" w:rsidR="00E068B0" w:rsidRPr="000C0168" w:rsidRDefault="00E068B0" w:rsidP="000C0168">
            <w:pPr>
              <w:jc w:val="center"/>
              <w:rPr>
                <w:rFonts w:cs="Arial"/>
                <w:sz w:val="18"/>
                <w:szCs w:val="18"/>
              </w:rPr>
            </w:pPr>
            <w:r w:rsidRPr="000C0168">
              <w:rPr>
                <w:rFonts w:cs="Arial"/>
                <w:sz w:val="18"/>
                <w:szCs w:val="18"/>
              </w:rPr>
              <w:t>E26</w:t>
            </w:r>
          </w:p>
        </w:tc>
        <w:tc>
          <w:tcPr>
            <w:tcW w:w="8886" w:type="dxa"/>
            <w:gridSpan w:val="2"/>
            <w:shd w:val="clear" w:color="auto" w:fill="auto"/>
          </w:tcPr>
          <w:p w14:paraId="4C1263D3" w14:textId="77777777" w:rsidR="00E068B0" w:rsidRPr="000C0168" w:rsidRDefault="00E068B0" w:rsidP="000C0168">
            <w:pPr>
              <w:rPr>
                <w:rFonts w:cs="Arial"/>
                <w:sz w:val="18"/>
                <w:szCs w:val="18"/>
                <w:lang w:val="es-PE"/>
              </w:rPr>
            </w:pPr>
            <w:r w:rsidRPr="000C0168">
              <w:rPr>
                <w:rFonts w:cs="Arial"/>
                <w:sz w:val="18"/>
                <w:szCs w:val="18"/>
                <w:lang w:val="es-PE"/>
              </w:rPr>
              <w:t>Existen actividades aprobadas en el establecimiento y requiere denegar el establecimiento, el sistema muestra el mensaje:</w:t>
            </w:r>
          </w:p>
          <w:p w14:paraId="788C7FE6" w14:textId="77777777" w:rsidR="00E068B0" w:rsidRPr="000C0168" w:rsidRDefault="00E068B0" w:rsidP="000C0168">
            <w:pPr>
              <w:rPr>
                <w:rFonts w:cs="Arial"/>
                <w:b/>
                <w:sz w:val="18"/>
                <w:szCs w:val="18"/>
                <w:lang w:val="es-PE"/>
              </w:rPr>
            </w:pPr>
            <w:r w:rsidRPr="000C0168">
              <w:rPr>
                <w:rFonts w:cs="Arial"/>
                <w:b/>
                <w:sz w:val="18"/>
                <w:szCs w:val="18"/>
                <w:lang w:val="es-PE"/>
              </w:rPr>
              <w:t>“Se debe denegar todas las actividades del establecimiento para denegar el establecimiento”</w:t>
            </w:r>
          </w:p>
        </w:tc>
      </w:tr>
      <w:tr w:rsidR="00E068B0" w:rsidRPr="000C0168" w14:paraId="51AB415E" w14:textId="77777777" w:rsidTr="008C2F56">
        <w:trPr>
          <w:jc w:val="center"/>
        </w:trPr>
        <w:tc>
          <w:tcPr>
            <w:tcW w:w="567" w:type="dxa"/>
            <w:gridSpan w:val="3"/>
            <w:shd w:val="clear" w:color="auto" w:fill="auto"/>
          </w:tcPr>
          <w:p w14:paraId="25A6B2F0" w14:textId="77777777" w:rsidR="00E068B0" w:rsidRPr="000C0168" w:rsidRDefault="00E068B0" w:rsidP="000C0168">
            <w:pPr>
              <w:jc w:val="center"/>
              <w:rPr>
                <w:rFonts w:cs="Arial"/>
                <w:sz w:val="18"/>
                <w:szCs w:val="18"/>
              </w:rPr>
            </w:pPr>
            <w:r w:rsidRPr="000C0168">
              <w:rPr>
                <w:rFonts w:cs="Arial"/>
                <w:sz w:val="18"/>
                <w:szCs w:val="18"/>
              </w:rPr>
              <w:t>E28</w:t>
            </w:r>
          </w:p>
        </w:tc>
        <w:tc>
          <w:tcPr>
            <w:tcW w:w="8886" w:type="dxa"/>
            <w:gridSpan w:val="2"/>
            <w:shd w:val="clear" w:color="auto" w:fill="auto"/>
          </w:tcPr>
          <w:p w14:paraId="072B5557" w14:textId="77777777" w:rsidR="00E068B0" w:rsidRPr="000C0168" w:rsidRDefault="00E068B0" w:rsidP="000C0168">
            <w:pPr>
              <w:rPr>
                <w:rFonts w:cs="Arial"/>
                <w:sz w:val="18"/>
              </w:rPr>
            </w:pPr>
            <w:r w:rsidRPr="000C0168">
              <w:rPr>
                <w:rFonts w:cs="Arial"/>
                <w:sz w:val="18"/>
              </w:rPr>
              <w:t>El archivo tiene formato diferente a pdf, jpg, jp</w:t>
            </w:r>
            <w:r w:rsidR="0043533C" w:rsidRPr="000C0168">
              <w:rPr>
                <w:rFonts w:cs="Arial"/>
                <w:sz w:val="18"/>
              </w:rPr>
              <w:t>e</w:t>
            </w:r>
            <w:r w:rsidRPr="000C0168">
              <w:rPr>
                <w:rFonts w:cs="Arial"/>
                <w:sz w:val="18"/>
              </w:rPr>
              <w:t>g,</w:t>
            </w:r>
            <w:r w:rsidR="0043533C" w:rsidRPr="000C0168">
              <w:rPr>
                <w:rFonts w:cs="Arial"/>
                <w:sz w:val="18"/>
              </w:rPr>
              <w:t>png</w:t>
            </w:r>
            <w:r w:rsidRPr="000C0168">
              <w:rPr>
                <w:rFonts w:cs="Arial"/>
                <w:sz w:val="18"/>
              </w:rPr>
              <w:t xml:space="preserve"> sistema muestra el mensaje:</w:t>
            </w:r>
          </w:p>
          <w:p w14:paraId="2475AE45" w14:textId="77777777" w:rsidR="00E068B0" w:rsidRPr="000C0168" w:rsidRDefault="00E068B0" w:rsidP="000C0168">
            <w:pPr>
              <w:rPr>
                <w:rFonts w:cs="Arial"/>
                <w:b/>
                <w:sz w:val="18"/>
              </w:rPr>
            </w:pPr>
            <w:r w:rsidRPr="000C0168">
              <w:rPr>
                <w:rFonts w:cs="Arial"/>
                <w:b/>
                <w:sz w:val="18"/>
              </w:rPr>
              <w:t xml:space="preserve">“Archivo con formato incorrecto. Se debe subir archivos con formato </w:t>
            </w:r>
            <w:r w:rsidR="003136B8" w:rsidRPr="000C0168">
              <w:rPr>
                <w:rFonts w:cs="Arial"/>
                <w:b/>
                <w:sz w:val="18"/>
              </w:rPr>
              <w:t>PDF, jpg, jpeg</w:t>
            </w:r>
            <w:r w:rsidR="003136B8" w:rsidRPr="000C0168">
              <w:rPr>
                <w:b/>
                <w:sz w:val="18"/>
              </w:rPr>
              <w:t>, png</w:t>
            </w:r>
            <w:r w:rsidRPr="000C0168">
              <w:rPr>
                <w:rFonts w:cs="Arial"/>
                <w:b/>
                <w:sz w:val="18"/>
              </w:rPr>
              <w:t>.”</w:t>
            </w:r>
          </w:p>
        </w:tc>
      </w:tr>
      <w:tr w:rsidR="00E068B0" w:rsidRPr="000C0168" w14:paraId="5BE52E50" w14:textId="77777777" w:rsidTr="008C2F56">
        <w:trPr>
          <w:jc w:val="center"/>
        </w:trPr>
        <w:tc>
          <w:tcPr>
            <w:tcW w:w="567" w:type="dxa"/>
            <w:gridSpan w:val="3"/>
            <w:shd w:val="clear" w:color="auto" w:fill="auto"/>
          </w:tcPr>
          <w:p w14:paraId="31F784BF" w14:textId="77777777" w:rsidR="00E068B0" w:rsidRPr="000C0168" w:rsidRDefault="00E068B0" w:rsidP="000C0168">
            <w:pPr>
              <w:jc w:val="center"/>
              <w:rPr>
                <w:rFonts w:cs="Arial"/>
                <w:sz w:val="18"/>
                <w:szCs w:val="18"/>
              </w:rPr>
            </w:pPr>
            <w:r w:rsidRPr="000C0168">
              <w:rPr>
                <w:rFonts w:cs="Arial"/>
                <w:sz w:val="18"/>
                <w:szCs w:val="18"/>
              </w:rPr>
              <w:t>E29</w:t>
            </w:r>
          </w:p>
        </w:tc>
        <w:tc>
          <w:tcPr>
            <w:tcW w:w="8886" w:type="dxa"/>
            <w:gridSpan w:val="2"/>
            <w:shd w:val="clear" w:color="auto" w:fill="auto"/>
          </w:tcPr>
          <w:p w14:paraId="7FAC65CE" w14:textId="77777777" w:rsidR="00E068B0" w:rsidRPr="000C0168" w:rsidRDefault="00E068B0" w:rsidP="000C0168">
            <w:pPr>
              <w:rPr>
                <w:rFonts w:cs="Arial"/>
                <w:sz w:val="18"/>
              </w:rPr>
            </w:pPr>
            <w:r w:rsidRPr="000C0168">
              <w:rPr>
                <w:rFonts w:cs="Arial"/>
                <w:sz w:val="18"/>
              </w:rPr>
              <w:t>No se ha evaluado el documento de autorización, el sistema muestra el mensaje:</w:t>
            </w:r>
          </w:p>
          <w:p w14:paraId="13CA888C" w14:textId="77777777" w:rsidR="00E068B0" w:rsidRPr="000C0168" w:rsidRDefault="00E068B0" w:rsidP="000C0168">
            <w:pPr>
              <w:rPr>
                <w:rFonts w:cs="Arial"/>
                <w:sz w:val="18"/>
              </w:rPr>
            </w:pPr>
            <w:r w:rsidRPr="000C0168">
              <w:rPr>
                <w:rFonts w:cs="Arial"/>
                <w:b/>
                <w:sz w:val="18"/>
              </w:rPr>
              <w:t>“Debe evaluar el documento de autorización”</w:t>
            </w:r>
          </w:p>
        </w:tc>
      </w:tr>
      <w:tr w:rsidR="00E068B0" w:rsidRPr="000C0168" w14:paraId="4E5EF169" w14:textId="77777777" w:rsidTr="008C2F56">
        <w:trPr>
          <w:jc w:val="center"/>
        </w:trPr>
        <w:tc>
          <w:tcPr>
            <w:tcW w:w="9453" w:type="dxa"/>
            <w:gridSpan w:val="5"/>
            <w:shd w:val="clear" w:color="auto" w:fill="E6E6E6"/>
          </w:tcPr>
          <w:p w14:paraId="022E8989"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E068B0" w:rsidRPr="000C0168" w14:paraId="212571FE" w14:textId="77777777" w:rsidTr="008C2F56">
        <w:trPr>
          <w:jc w:val="center"/>
        </w:trPr>
        <w:tc>
          <w:tcPr>
            <w:tcW w:w="9453" w:type="dxa"/>
            <w:gridSpan w:val="5"/>
          </w:tcPr>
          <w:p w14:paraId="2B601C2B" w14:textId="77777777" w:rsidR="00E068B0" w:rsidRPr="000C0168" w:rsidRDefault="00E068B0" w:rsidP="000C0168">
            <w:pPr>
              <w:rPr>
                <w:rFonts w:cs="Arial"/>
                <w:sz w:val="18"/>
                <w:szCs w:val="18"/>
              </w:rPr>
            </w:pPr>
            <w:r w:rsidRPr="000C0168">
              <w:rPr>
                <w:rFonts w:cs="Arial"/>
                <w:sz w:val="18"/>
                <w:szCs w:val="18"/>
              </w:rPr>
              <w:t>RF5</w:t>
            </w:r>
          </w:p>
        </w:tc>
      </w:tr>
      <w:tr w:rsidR="00E068B0" w:rsidRPr="000C0168" w14:paraId="02674482" w14:textId="77777777" w:rsidTr="008C2F56">
        <w:trPr>
          <w:jc w:val="center"/>
        </w:trPr>
        <w:tc>
          <w:tcPr>
            <w:tcW w:w="9453" w:type="dxa"/>
            <w:gridSpan w:val="5"/>
            <w:shd w:val="clear" w:color="auto" w:fill="E6E6E6"/>
          </w:tcPr>
          <w:p w14:paraId="3492E4FB" w14:textId="77777777"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E068B0" w:rsidRPr="000C0168" w14:paraId="18DDE61A" w14:textId="77777777" w:rsidTr="008C2F56">
        <w:trPr>
          <w:jc w:val="center"/>
        </w:trPr>
        <w:tc>
          <w:tcPr>
            <w:tcW w:w="9453" w:type="dxa"/>
            <w:gridSpan w:val="5"/>
          </w:tcPr>
          <w:p w14:paraId="4EBBE21A" w14:textId="77777777" w:rsidR="00E068B0" w:rsidRPr="000C0168" w:rsidRDefault="00E068B0" w:rsidP="000C0168">
            <w:pPr>
              <w:rPr>
                <w:rFonts w:cs="Arial"/>
                <w:sz w:val="18"/>
                <w:szCs w:val="18"/>
              </w:rPr>
            </w:pPr>
            <w:r w:rsidRPr="000C0168">
              <w:rPr>
                <w:rFonts w:cs="Arial"/>
                <w:sz w:val="18"/>
                <w:szCs w:val="18"/>
              </w:rPr>
              <w:t>IU11,</w:t>
            </w:r>
            <w:r w:rsidRPr="000C0168">
              <w:rPr>
                <w:rFonts w:cs="Arial"/>
              </w:rPr>
              <w:t xml:space="preserve"> </w:t>
            </w:r>
            <w:r w:rsidRPr="000C0168">
              <w:rPr>
                <w:rFonts w:cs="Arial"/>
                <w:sz w:val="18"/>
                <w:szCs w:val="18"/>
              </w:rPr>
              <w:t>IU12, IU13, IU26</w:t>
            </w:r>
          </w:p>
        </w:tc>
      </w:tr>
    </w:tbl>
    <w:p w14:paraId="13D13815" w14:textId="77777777" w:rsidR="009D1BF1" w:rsidRPr="000C0168" w:rsidRDefault="009D1BF1" w:rsidP="000C0168"/>
    <w:p w14:paraId="5C613FCA" w14:textId="77777777" w:rsidR="00D94992" w:rsidRPr="000C0168" w:rsidRDefault="00D94992"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54"/>
        <w:gridCol w:w="2127"/>
        <w:gridCol w:w="6759"/>
      </w:tblGrid>
      <w:tr w:rsidR="001F032A" w:rsidRPr="000C0168" w14:paraId="561EB0DE" w14:textId="77777777" w:rsidTr="008C2F56">
        <w:trPr>
          <w:jc w:val="center"/>
        </w:trPr>
        <w:tc>
          <w:tcPr>
            <w:tcW w:w="2694" w:type="dxa"/>
            <w:gridSpan w:val="3"/>
            <w:shd w:val="clear" w:color="auto" w:fill="E6E6E6"/>
          </w:tcPr>
          <w:p w14:paraId="19D9112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37731CA5" w14:textId="77777777" w:rsidR="001F032A" w:rsidRPr="000C0168" w:rsidRDefault="001F032A" w:rsidP="00FF7C2D">
            <w:pPr>
              <w:pStyle w:val="Ttulo5"/>
            </w:pPr>
            <w:bookmarkStart w:id="98" w:name="_Toc14959541"/>
            <w:r w:rsidRPr="000C0168">
              <w:t>CUS07 - Evaluar Bien fiscalizado / No fiscalizado</w:t>
            </w:r>
            <w:bookmarkEnd w:id="98"/>
          </w:p>
        </w:tc>
      </w:tr>
      <w:tr w:rsidR="001F032A" w:rsidRPr="000C0168" w14:paraId="6D0B78A9" w14:textId="77777777" w:rsidTr="008C2F56">
        <w:trPr>
          <w:jc w:val="center"/>
        </w:trPr>
        <w:tc>
          <w:tcPr>
            <w:tcW w:w="9453" w:type="dxa"/>
            <w:gridSpan w:val="4"/>
            <w:shd w:val="clear" w:color="auto" w:fill="E6E6E6"/>
          </w:tcPr>
          <w:p w14:paraId="7274271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4496AE5E" w14:textId="77777777" w:rsidTr="008C2F56">
        <w:trPr>
          <w:jc w:val="center"/>
        </w:trPr>
        <w:tc>
          <w:tcPr>
            <w:tcW w:w="9453" w:type="dxa"/>
            <w:gridSpan w:val="4"/>
          </w:tcPr>
          <w:p w14:paraId="6C20E24E" w14:textId="77777777" w:rsidR="001F032A" w:rsidRPr="000C0168" w:rsidRDefault="001F032A" w:rsidP="000C0168">
            <w:pPr>
              <w:rPr>
                <w:rFonts w:cs="Arial"/>
                <w:sz w:val="18"/>
                <w:szCs w:val="18"/>
              </w:rPr>
            </w:pPr>
            <w:r w:rsidRPr="000C0168">
              <w:rPr>
                <w:rFonts w:cs="Arial"/>
                <w:sz w:val="18"/>
                <w:szCs w:val="18"/>
              </w:rPr>
              <w:t>El caso de uso permite evaluar los bienes fiscalizados y/o no fiscalizados declarados por el contribuyente en la solicitud de inscripción.</w:t>
            </w:r>
          </w:p>
        </w:tc>
      </w:tr>
      <w:tr w:rsidR="001F032A" w:rsidRPr="000C0168" w14:paraId="5B4ECE35" w14:textId="77777777" w:rsidTr="008C2F56">
        <w:trPr>
          <w:jc w:val="center"/>
        </w:trPr>
        <w:tc>
          <w:tcPr>
            <w:tcW w:w="9453" w:type="dxa"/>
            <w:gridSpan w:val="4"/>
            <w:shd w:val="clear" w:color="auto" w:fill="E6E6E6"/>
          </w:tcPr>
          <w:p w14:paraId="63AC1281"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83D2CD3" w14:textId="77777777" w:rsidTr="008C2F56">
        <w:trPr>
          <w:jc w:val="center"/>
        </w:trPr>
        <w:tc>
          <w:tcPr>
            <w:tcW w:w="9453" w:type="dxa"/>
            <w:gridSpan w:val="4"/>
          </w:tcPr>
          <w:p w14:paraId="79499DF1"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16BAF88E" w14:textId="77777777" w:rsidTr="008C2F56">
        <w:trPr>
          <w:jc w:val="center"/>
        </w:trPr>
        <w:tc>
          <w:tcPr>
            <w:tcW w:w="9453" w:type="dxa"/>
            <w:gridSpan w:val="4"/>
            <w:shd w:val="clear" w:color="auto" w:fill="E6E6E6"/>
          </w:tcPr>
          <w:p w14:paraId="7DED614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1FB70E16" w14:textId="77777777" w:rsidTr="008C2F56">
        <w:trPr>
          <w:jc w:val="center"/>
        </w:trPr>
        <w:tc>
          <w:tcPr>
            <w:tcW w:w="9453" w:type="dxa"/>
            <w:gridSpan w:val="4"/>
          </w:tcPr>
          <w:p w14:paraId="1DDE25F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6E627DE4"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w:t>
            </w:r>
            <w:r w:rsidR="00567E49" w:rsidRPr="000C0168">
              <w:rPr>
                <w:rFonts w:cs="Arial"/>
                <w:sz w:val="18"/>
                <w:szCs w:val="18"/>
              </w:rPr>
              <w:t xml:space="preserve">ubro Bienes Fiscalizados en el caso </w:t>
            </w:r>
            <w:r w:rsidR="00567E49" w:rsidRPr="000C0168">
              <w:rPr>
                <w:rFonts w:cs="Arial"/>
                <w:b/>
                <w:sz w:val="18"/>
                <w:szCs w:val="18"/>
              </w:rPr>
              <w:t xml:space="preserve">CUS01- Gestionar Resultado Inscripción  </w:t>
            </w:r>
          </w:p>
          <w:p w14:paraId="538490E2"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14:paraId="51C3A121" w14:textId="77777777" w:rsidTr="008C2F56">
        <w:trPr>
          <w:jc w:val="center"/>
        </w:trPr>
        <w:tc>
          <w:tcPr>
            <w:tcW w:w="9453" w:type="dxa"/>
            <w:gridSpan w:val="4"/>
            <w:shd w:val="clear" w:color="auto" w:fill="E6E6E6"/>
          </w:tcPr>
          <w:p w14:paraId="4CA42F9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6B32B972" w14:textId="77777777" w:rsidTr="008C2F56">
        <w:trPr>
          <w:jc w:val="center"/>
        </w:trPr>
        <w:tc>
          <w:tcPr>
            <w:tcW w:w="9453" w:type="dxa"/>
            <w:gridSpan w:val="4"/>
          </w:tcPr>
          <w:p w14:paraId="59095BEF"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Bienes fiscalizados evaluados</w:t>
            </w:r>
          </w:p>
          <w:p w14:paraId="5718BDB5"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Bienes no fiscalizados evaluados </w:t>
            </w:r>
          </w:p>
        </w:tc>
      </w:tr>
      <w:tr w:rsidR="001F032A" w:rsidRPr="000C0168" w14:paraId="0BEC96F3" w14:textId="77777777" w:rsidTr="008C2F56">
        <w:trPr>
          <w:trHeight w:val="223"/>
          <w:jc w:val="center"/>
        </w:trPr>
        <w:tc>
          <w:tcPr>
            <w:tcW w:w="9453" w:type="dxa"/>
            <w:gridSpan w:val="4"/>
            <w:shd w:val="clear" w:color="auto" w:fill="E6E6E6"/>
          </w:tcPr>
          <w:p w14:paraId="14012B7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0B322F92" w14:textId="77777777" w:rsidTr="008C2F56">
        <w:trPr>
          <w:jc w:val="center"/>
        </w:trPr>
        <w:tc>
          <w:tcPr>
            <w:tcW w:w="413" w:type="dxa"/>
            <w:shd w:val="clear" w:color="auto" w:fill="E6E6E6"/>
          </w:tcPr>
          <w:p w14:paraId="0E67964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2"/>
            <w:shd w:val="clear" w:color="auto" w:fill="E6E6E6"/>
          </w:tcPr>
          <w:p w14:paraId="36FD363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2B16226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4EF2F4A6" w14:textId="77777777" w:rsidTr="008C2F56">
        <w:trPr>
          <w:jc w:val="center"/>
        </w:trPr>
        <w:tc>
          <w:tcPr>
            <w:tcW w:w="413" w:type="dxa"/>
          </w:tcPr>
          <w:p w14:paraId="1F57B45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14:paraId="02ADCE84" w14:textId="77777777" w:rsidR="001F032A" w:rsidRPr="000C0168" w:rsidRDefault="001F032A" w:rsidP="000C0168">
            <w:pPr>
              <w:pStyle w:val="Piedepgina"/>
              <w:tabs>
                <w:tab w:val="clear" w:pos="4419"/>
                <w:tab w:val="clear" w:pos="8838"/>
              </w:tabs>
              <w:rPr>
                <w:sz w:val="18"/>
                <w:szCs w:val="18"/>
                <w:lang w:val="es-ES"/>
              </w:rPr>
            </w:pPr>
          </w:p>
          <w:p w14:paraId="60D842D1" w14:textId="77777777" w:rsidR="001F032A" w:rsidRPr="000C0168" w:rsidRDefault="001F032A" w:rsidP="000C0168">
            <w:pPr>
              <w:pStyle w:val="Piedepgina"/>
              <w:tabs>
                <w:tab w:val="clear" w:pos="4419"/>
                <w:tab w:val="clear" w:pos="8838"/>
              </w:tabs>
              <w:rPr>
                <w:sz w:val="18"/>
                <w:szCs w:val="18"/>
                <w:lang w:val="es-ES"/>
              </w:rPr>
            </w:pPr>
          </w:p>
          <w:p w14:paraId="638833DA" w14:textId="77777777" w:rsidR="001F032A" w:rsidRPr="000C0168" w:rsidRDefault="001F032A" w:rsidP="000C0168">
            <w:pPr>
              <w:pStyle w:val="Piedepgina"/>
              <w:tabs>
                <w:tab w:val="clear" w:pos="4419"/>
                <w:tab w:val="clear" w:pos="8838"/>
              </w:tabs>
              <w:rPr>
                <w:sz w:val="18"/>
                <w:szCs w:val="18"/>
                <w:lang w:val="es-ES"/>
              </w:rPr>
            </w:pPr>
          </w:p>
          <w:p w14:paraId="7B3A2090" w14:textId="77777777" w:rsidR="001F032A" w:rsidRPr="000C0168" w:rsidRDefault="001F032A" w:rsidP="000C0168">
            <w:pPr>
              <w:pStyle w:val="Piedepgina"/>
              <w:tabs>
                <w:tab w:val="clear" w:pos="4419"/>
                <w:tab w:val="clear" w:pos="8838"/>
              </w:tabs>
              <w:rPr>
                <w:sz w:val="18"/>
                <w:szCs w:val="18"/>
                <w:lang w:val="es-ES"/>
              </w:rPr>
            </w:pPr>
          </w:p>
        </w:tc>
        <w:tc>
          <w:tcPr>
            <w:tcW w:w="2281" w:type="dxa"/>
            <w:gridSpan w:val="2"/>
          </w:tcPr>
          <w:p w14:paraId="00002383" w14:textId="77777777"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Bienes Fiscalizados</w:t>
            </w:r>
          </w:p>
        </w:tc>
        <w:tc>
          <w:tcPr>
            <w:tcW w:w="6759" w:type="dxa"/>
          </w:tcPr>
          <w:p w14:paraId="205EFAF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4- Rubro Bienes </w:t>
            </w:r>
            <w:r w:rsidRPr="000C0168">
              <w:rPr>
                <w:rFonts w:cs="Arial"/>
                <w:sz w:val="18"/>
                <w:szCs w:val="18"/>
                <w:lang w:val="es-PE"/>
              </w:rPr>
              <w:t>con la lista de bienes fiscalizados y bienes no fiscalizados en su respectiva sección.</w:t>
            </w:r>
          </w:p>
          <w:p w14:paraId="76CF5755" w14:textId="77777777" w:rsidR="001F032A" w:rsidRPr="000C0168" w:rsidRDefault="001F032A" w:rsidP="000C0168">
            <w:pPr>
              <w:rPr>
                <w:rFonts w:cs="Arial"/>
                <w:sz w:val="18"/>
                <w:szCs w:val="18"/>
                <w:lang w:val="es-PE"/>
              </w:rPr>
            </w:pPr>
          </w:p>
          <w:p w14:paraId="0B5651F1"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099239FC" w14:textId="77777777" w:rsidR="00441322" w:rsidRPr="000C0168" w:rsidRDefault="00441322" w:rsidP="000C0168">
            <w:pPr>
              <w:rPr>
                <w:rFonts w:cs="Arial"/>
                <w:b/>
                <w:sz w:val="18"/>
                <w:szCs w:val="18"/>
                <w:lang w:val="es-PE"/>
              </w:rPr>
            </w:pPr>
          </w:p>
          <w:p w14:paraId="49C72B33" w14:textId="77777777"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78D11545"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0829FEC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4E2055A3"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49822847"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2150125F"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17DD938A"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2A71E47C"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14:paraId="6E572A3B"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20FC1AB0" w14:textId="77777777"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02989228" w14:textId="77777777" w:rsidR="001F032A" w:rsidRPr="000C0168" w:rsidRDefault="001F032A" w:rsidP="000C0168">
            <w:pPr>
              <w:rPr>
                <w:rFonts w:cs="Arial"/>
                <w:sz w:val="18"/>
                <w:szCs w:val="18"/>
                <w:lang w:val="es-PE"/>
              </w:rPr>
            </w:pPr>
          </w:p>
          <w:p w14:paraId="322BAF32"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50ECE084"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2A6E0025" w14:textId="77777777" w:rsidR="00DE4271" w:rsidRPr="000C0168" w:rsidRDefault="00DE4271" w:rsidP="000C0168">
            <w:pPr>
              <w:rPr>
                <w:rFonts w:cs="Arial"/>
                <w:sz w:val="18"/>
                <w:szCs w:val="18"/>
                <w:lang w:val="es-PE"/>
              </w:rPr>
            </w:pPr>
          </w:p>
          <w:p w14:paraId="59085D43" w14:textId="77777777" w:rsidR="001F032A" w:rsidRPr="000C0168" w:rsidRDefault="001F032A" w:rsidP="000C0168">
            <w:pPr>
              <w:rPr>
                <w:rFonts w:cs="Arial"/>
                <w:b/>
                <w:sz w:val="18"/>
                <w:szCs w:val="18"/>
                <w:lang w:val="es-PE"/>
              </w:rPr>
            </w:pPr>
            <w:r w:rsidRPr="000C0168">
              <w:rPr>
                <w:rFonts w:cs="Arial"/>
                <w:b/>
                <w:sz w:val="18"/>
                <w:szCs w:val="18"/>
                <w:lang w:val="es-PE"/>
              </w:rPr>
              <w:t>Bienes Fiscalizados</w:t>
            </w:r>
          </w:p>
          <w:p w14:paraId="30EEBAA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14:paraId="517BF81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ro Orden</w:t>
            </w:r>
          </w:p>
          <w:p w14:paraId="1BE9F05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ien</w:t>
            </w:r>
          </w:p>
          <w:p w14:paraId="78B4F1FE"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Tipo del Bien</w:t>
            </w:r>
          </w:p>
          <w:p w14:paraId="50B4A1AC"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M.</w:t>
            </w:r>
          </w:p>
          <w:p w14:paraId="3CAB1BD3"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Conc. Mínima </w:t>
            </w:r>
          </w:p>
          <w:p w14:paraId="0B574D6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Conc.Máxima</w:t>
            </w:r>
          </w:p>
          <w:p w14:paraId="2F41943B"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Cant. Solicitada</w:t>
            </w:r>
          </w:p>
          <w:p w14:paraId="01E0622C"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Obs.</w:t>
            </w:r>
          </w:p>
          <w:p w14:paraId="1822D115"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Estado del Resultado: Que puede tener los valores Aprobado, Denegado, Por evaluar, los cuales se muestran desabilitados.</w:t>
            </w:r>
          </w:p>
          <w:p w14:paraId="0ABBD4B9"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14:paraId="62DC6943" w14:textId="77777777" w:rsidR="001F032A" w:rsidRPr="000C0168" w:rsidRDefault="001F032A" w:rsidP="000C0168">
            <w:pPr>
              <w:pStyle w:val="Prrafodelista"/>
              <w:ind w:left="1440"/>
              <w:rPr>
                <w:rFonts w:cs="Arial"/>
                <w:b/>
                <w:sz w:val="18"/>
                <w:szCs w:val="18"/>
                <w:lang w:val="es-PE"/>
              </w:rPr>
            </w:pPr>
          </w:p>
          <w:p w14:paraId="3CBF280D" w14:textId="77777777" w:rsidR="001F032A" w:rsidRPr="000C0168" w:rsidRDefault="001F032A" w:rsidP="000C0168">
            <w:pPr>
              <w:rPr>
                <w:rFonts w:cs="Arial"/>
                <w:b/>
                <w:sz w:val="18"/>
                <w:szCs w:val="18"/>
                <w:lang w:val="es-PE"/>
              </w:rPr>
            </w:pPr>
            <w:r w:rsidRPr="000C0168">
              <w:rPr>
                <w:rFonts w:cs="Arial"/>
                <w:b/>
                <w:sz w:val="18"/>
                <w:szCs w:val="18"/>
                <w:lang w:val="es-PE"/>
              </w:rPr>
              <w:t>Bienes No Fiscalizados</w:t>
            </w:r>
          </w:p>
          <w:p w14:paraId="0C70461B"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14:paraId="4A3E22F2"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ro Orden</w:t>
            </w:r>
          </w:p>
          <w:p w14:paraId="4CCF6D0A"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del BNF</w:t>
            </w:r>
          </w:p>
          <w:p w14:paraId="4C96EB47"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NF</w:t>
            </w:r>
          </w:p>
          <w:p w14:paraId="54CCEA0B"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nidad de medida del BNF</w:t>
            </w:r>
          </w:p>
          <w:p w14:paraId="543B8D6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Obs.</w:t>
            </w:r>
          </w:p>
          <w:p w14:paraId="0BAB6C80"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Estado del Resultado: Que puede tener los valores Aprobado, Denegado, Por evaluar, los cuales se muestran </w:t>
            </w:r>
            <w:r w:rsidR="006854D1" w:rsidRPr="000C0168">
              <w:rPr>
                <w:rFonts w:cs="Arial"/>
                <w:sz w:val="18"/>
                <w:szCs w:val="18"/>
                <w:lang w:val="es-PE"/>
              </w:rPr>
              <w:t>deshabilitados</w:t>
            </w:r>
            <w:r w:rsidRPr="000C0168">
              <w:rPr>
                <w:rFonts w:cs="Arial"/>
                <w:sz w:val="18"/>
                <w:szCs w:val="18"/>
                <w:lang w:val="es-PE"/>
              </w:rPr>
              <w:t>.</w:t>
            </w:r>
          </w:p>
          <w:p w14:paraId="4A6E2F0F" w14:textId="77777777"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14:paraId="00103403" w14:textId="77777777" w:rsidR="001F032A" w:rsidRPr="000C0168" w:rsidRDefault="001F032A" w:rsidP="000C0168">
            <w:pPr>
              <w:rPr>
                <w:rFonts w:cs="Arial"/>
                <w:b/>
                <w:sz w:val="18"/>
                <w:szCs w:val="18"/>
                <w:lang w:val="es-PE"/>
              </w:rPr>
            </w:pPr>
          </w:p>
          <w:p w14:paraId="08A7F73D" w14:textId="77777777" w:rsidR="001F032A" w:rsidRPr="000C0168" w:rsidRDefault="001F032A" w:rsidP="000C0168">
            <w:pPr>
              <w:rPr>
                <w:rFonts w:cs="Arial"/>
                <w:b/>
                <w:sz w:val="18"/>
                <w:szCs w:val="18"/>
                <w:lang w:val="es-PE"/>
              </w:rPr>
            </w:pPr>
            <w:r w:rsidRPr="000C0168">
              <w:rPr>
                <w:rFonts w:cs="Arial"/>
                <w:b/>
                <w:sz w:val="18"/>
                <w:szCs w:val="18"/>
                <w:lang w:val="es-PE"/>
              </w:rPr>
              <w:t>Adjuntos Generales</w:t>
            </w:r>
          </w:p>
          <w:p w14:paraId="2EC48FB7"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una grilla, la cual lista los documentos adjuntos relacionados </w:t>
            </w:r>
            <w:r w:rsidRPr="000C0168">
              <w:rPr>
                <w:rFonts w:cs="Arial"/>
                <w:sz w:val="18"/>
                <w:szCs w:val="18"/>
                <w:lang w:val="es-PE"/>
              </w:rPr>
              <w:lastRenderedPageBreak/>
              <w:t>a los bienes, la grilla tiene las siguientes columnas:</w:t>
            </w:r>
          </w:p>
          <w:p w14:paraId="45CA3B96" w14:textId="77777777" w:rsidR="001F032A" w:rsidRPr="000C0168" w:rsidRDefault="006854D1" w:rsidP="000C0168">
            <w:pPr>
              <w:pStyle w:val="Prrafodelista"/>
              <w:numPr>
                <w:ilvl w:val="1"/>
                <w:numId w:val="5"/>
              </w:numPr>
              <w:rPr>
                <w:rFonts w:cs="Arial"/>
                <w:sz w:val="18"/>
                <w:szCs w:val="18"/>
                <w:lang w:val="es-PE"/>
              </w:rPr>
            </w:pPr>
            <w:r w:rsidRPr="000C0168">
              <w:rPr>
                <w:rFonts w:cs="Arial"/>
                <w:sz w:val="18"/>
                <w:szCs w:val="18"/>
                <w:lang w:val="es-PE"/>
              </w:rPr>
              <w:t>Ítem</w:t>
            </w:r>
          </w:p>
          <w:p w14:paraId="7A5CC48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Adjuntos generales</w:t>
            </w:r>
          </w:p>
          <w:p w14:paraId="53EC637B" w14:textId="77777777" w:rsidR="002613D9" w:rsidRPr="000C0168" w:rsidRDefault="002613D9" w:rsidP="000C0168">
            <w:pPr>
              <w:pStyle w:val="Prrafodelista"/>
              <w:numPr>
                <w:ilvl w:val="1"/>
                <w:numId w:val="5"/>
              </w:numPr>
              <w:rPr>
                <w:rFonts w:cs="Arial"/>
                <w:sz w:val="18"/>
                <w:szCs w:val="18"/>
                <w:lang w:val="es-PE"/>
              </w:rPr>
            </w:pPr>
            <w:r w:rsidRPr="000C0168">
              <w:rPr>
                <w:rFonts w:cs="Arial"/>
                <w:sz w:val="18"/>
                <w:szCs w:val="18"/>
                <w:lang w:val="es-PE"/>
              </w:rPr>
              <w:t>Tipo de Novedad: que tendrá los siguientes valores Sin valor, En trámite de Alta, En trámite de baja, Modificado.</w:t>
            </w:r>
          </w:p>
          <w:p w14:paraId="2EB14A04"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de Solicitud: Muestra botón </w:t>
            </w:r>
            <w:r w:rsidRPr="000C0168">
              <w:rPr>
                <w:rFonts w:cs="Arial"/>
                <w:b/>
                <w:sz w:val="18"/>
                <w:szCs w:val="18"/>
                <w:lang w:val="es-PE"/>
              </w:rPr>
              <w:t>“Ver adjuntos”</w:t>
            </w:r>
            <w:r w:rsidRPr="000C0168">
              <w:rPr>
                <w:rFonts w:cs="Arial"/>
                <w:sz w:val="18"/>
                <w:szCs w:val="18"/>
                <w:lang w:val="es-PE"/>
              </w:rPr>
              <w:t xml:space="preserve"> </w:t>
            </w:r>
          </w:p>
          <w:p w14:paraId="6271373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Resultado: Muestra botón </w:t>
            </w:r>
            <w:r w:rsidRPr="000C0168">
              <w:rPr>
                <w:rFonts w:cs="Arial"/>
                <w:b/>
                <w:sz w:val="18"/>
                <w:szCs w:val="18"/>
                <w:lang w:val="es-PE"/>
              </w:rPr>
              <w:t>“Adjuntar”</w:t>
            </w:r>
          </w:p>
          <w:p w14:paraId="2C6143C7"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tres opciones Aprobado, Denegado, Por evaluar.</w:t>
            </w:r>
            <w:r w:rsidR="00340678" w:rsidRPr="000C0168">
              <w:rPr>
                <w:rFonts w:cs="Arial"/>
                <w:sz w:val="18"/>
                <w:szCs w:val="18"/>
                <w:lang w:val="es-PE"/>
              </w:rPr>
              <w:t xml:space="preserve"> Los documentos otros documentos no podrán ser denegados.</w:t>
            </w:r>
          </w:p>
          <w:p w14:paraId="2A72059B"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Sustento denegación: Se muestra solo si en el Estado Resultado se selecciona la opción </w:t>
            </w:r>
            <w:r w:rsidRPr="000C0168">
              <w:rPr>
                <w:rFonts w:cs="Arial"/>
                <w:b/>
                <w:sz w:val="18"/>
                <w:szCs w:val="18"/>
                <w:lang w:val="es-PE"/>
              </w:rPr>
              <w:t>Denegado</w:t>
            </w:r>
            <w:r w:rsidRPr="000C0168">
              <w:rPr>
                <w:rFonts w:cs="Arial"/>
                <w:sz w:val="18"/>
                <w:szCs w:val="18"/>
                <w:lang w:val="es-PE"/>
              </w:rPr>
              <w:t>.</w:t>
            </w:r>
          </w:p>
          <w:p w14:paraId="734DDCC1" w14:textId="77777777" w:rsidR="001F032A" w:rsidRPr="000C0168" w:rsidRDefault="001F032A" w:rsidP="000C0168">
            <w:pPr>
              <w:pStyle w:val="Prrafodelista"/>
              <w:ind w:left="1440"/>
              <w:rPr>
                <w:rFonts w:cs="Arial"/>
                <w:sz w:val="18"/>
                <w:szCs w:val="18"/>
                <w:lang w:val="es-PE"/>
              </w:rPr>
            </w:pPr>
          </w:p>
          <w:p w14:paraId="0D1AC2F7"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Se muestra una sección para los mensajes </w:t>
            </w:r>
          </w:p>
          <w:p w14:paraId="56B6321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Cancelar”</w:t>
            </w:r>
          </w:p>
          <w:p w14:paraId="26AD0E6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580D472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14:paraId="10705C12" w14:textId="77777777" w:rsidR="001F032A" w:rsidRPr="000C0168" w:rsidRDefault="001F032A" w:rsidP="000C0168">
            <w:pPr>
              <w:rPr>
                <w:rFonts w:cs="Arial"/>
                <w:sz w:val="18"/>
                <w:szCs w:val="18"/>
              </w:rPr>
            </w:pPr>
          </w:p>
          <w:p w14:paraId="4188E665" w14:textId="77777777" w:rsidR="001F032A" w:rsidRPr="000C0168" w:rsidRDefault="001F032A" w:rsidP="000C0168">
            <w:pPr>
              <w:rPr>
                <w:rFonts w:cs="Arial"/>
                <w:sz w:val="18"/>
                <w:szCs w:val="20"/>
              </w:rPr>
            </w:pPr>
            <w:r w:rsidRPr="000C0168">
              <w:rPr>
                <w:rFonts w:cs="Arial"/>
                <w:sz w:val="18"/>
                <w:szCs w:val="20"/>
              </w:rPr>
              <w:t xml:space="preserve">Para la sección Adjuntos Generales: la obligatoriedad, tipos de datos, longitud, lista de valores y modo (editable / no editable) se indica en el </w:t>
            </w:r>
            <w:r w:rsidRPr="000C0168">
              <w:rPr>
                <w:rFonts w:cs="Arial"/>
                <w:b/>
                <w:sz w:val="18"/>
                <w:szCs w:val="20"/>
              </w:rPr>
              <w:t>anexo 12</w:t>
            </w:r>
            <w:r w:rsidRPr="000C0168">
              <w:rPr>
                <w:rFonts w:cs="Arial"/>
                <w:sz w:val="18"/>
                <w:szCs w:val="20"/>
              </w:rPr>
              <w:t>.</w:t>
            </w:r>
          </w:p>
          <w:p w14:paraId="3BFB91F3" w14:textId="77777777" w:rsidR="001F032A" w:rsidRPr="000C0168" w:rsidRDefault="001F032A" w:rsidP="000C0168">
            <w:pPr>
              <w:rPr>
                <w:rFonts w:cs="Arial"/>
                <w:sz w:val="18"/>
                <w:szCs w:val="18"/>
              </w:rPr>
            </w:pPr>
          </w:p>
          <w:p w14:paraId="3D1AE846" w14:textId="77777777" w:rsidR="001F032A" w:rsidRPr="000C0168" w:rsidRDefault="001F032A" w:rsidP="000C0168">
            <w:pPr>
              <w:rPr>
                <w:rFonts w:cs="Arial"/>
                <w:sz w:val="18"/>
                <w:szCs w:val="20"/>
              </w:rPr>
            </w:pPr>
            <w:r w:rsidRPr="000C0168">
              <w:rPr>
                <w:rFonts w:cs="Arial"/>
                <w:sz w:val="18"/>
                <w:szCs w:val="20"/>
              </w:rPr>
              <w:t xml:space="preserve">Los bienes fiscalizado y no fiscalizados  se ordenan de forma ascendente según el </w:t>
            </w:r>
            <w:r w:rsidR="000F32E0" w:rsidRPr="000C0168">
              <w:rPr>
                <w:rFonts w:cs="Arial"/>
                <w:sz w:val="18"/>
                <w:szCs w:val="20"/>
              </w:rPr>
              <w:t>número de orden.</w:t>
            </w:r>
          </w:p>
          <w:p w14:paraId="4C4DACD5" w14:textId="77777777" w:rsidR="001F032A" w:rsidRPr="000C0168" w:rsidRDefault="001F032A" w:rsidP="000C0168">
            <w:pPr>
              <w:rPr>
                <w:rFonts w:cs="Arial"/>
                <w:sz w:val="18"/>
                <w:szCs w:val="18"/>
              </w:rPr>
            </w:pPr>
          </w:p>
          <w:p w14:paraId="5AEC3454"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00A247C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14:paraId="32A06943" w14:textId="77777777" w:rsidR="001F032A" w:rsidRPr="000C0168" w:rsidRDefault="001F032A" w:rsidP="000C0168">
            <w:pPr>
              <w:rPr>
                <w:rFonts w:cs="Arial"/>
                <w:sz w:val="18"/>
                <w:szCs w:val="18"/>
              </w:rPr>
            </w:pPr>
          </w:p>
        </w:tc>
      </w:tr>
      <w:tr w:rsidR="001F032A" w:rsidRPr="000C0168" w14:paraId="5209CC4C" w14:textId="77777777" w:rsidTr="008C2F56">
        <w:trPr>
          <w:jc w:val="center"/>
        </w:trPr>
        <w:tc>
          <w:tcPr>
            <w:tcW w:w="413" w:type="dxa"/>
          </w:tcPr>
          <w:p w14:paraId="59A05ED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2281" w:type="dxa"/>
            <w:gridSpan w:val="2"/>
          </w:tcPr>
          <w:p w14:paraId="786261F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w:t>
            </w:r>
            <w:r w:rsidR="00BA4DA9" w:rsidRPr="000C0168">
              <w:rPr>
                <w:sz w:val="18"/>
                <w:szCs w:val="18"/>
                <w:lang w:val="es-PE"/>
              </w:rPr>
              <w:t xml:space="preserve"> </w:t>
            </w:r>
            <w:r w:rsidRPr="000C0168">
              <w:rPr>
                <w:sz w:val="18"/>
                <w:szCs w:val="18"/>
                <w:lang w:val="es-PE"/>
              </w:rPr>
              <w:t>en la sección bienes fiscalizados.</w:t>
            </w:r>
          </w:p>
        </w:tc>
        <w:tc>
          <w:tcPr>
            <w:tcW w:w="6759" w:type="dxa"/>
          </w:tcPr>
          <w:p w14:paraId="715481F0" w14:textId="77777777" w:rsidR="001F032A" w:rsidRPr="000C0168" w:rsidRDefault="001F032A" w:rsidP="000C0168">
            <w:pPr>
              <w:rPr>
                <w:rFonts w:cs="Arial"/>
                <w:sz w:val="18"/>
                <w:szCs w:val="18"/>
                <w:lang w:val="es-PE"/>
              </w:rPr>
            </w:pPr>
            <w:r w:rsidRPr="000C0168">
              <w:rPr>
                <w:rFonts w:cs="Arial"/>
                <w:sz w:val="18"/>
                <w:szCs w:val="18"/>
                <w:lang w:val="es-PE"/>
              </w:rPr>
              <w:t>El sistema filtra los Bienes Fiscalizados según el filtro ingresado.</w:t>
            </w:r>
          </w:p>
        </w:tc>
      </w:tr>
      <w:tr w:rsidR="001F032A" w:rsidRPr="000C0168" w14:paraId="64C064B0" w14:textId="77777777" w:rsidTr="008C2F56">
        <w:trPr>
          <w:jc w:val="center"/>
        </w:trPr>
        <w:tc>
          <w:tcPr>
            <w:tcW w:w="413" w:type="dxa"/>
          </w:tcPr>
          <w:p w14:paraId="5CEF600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281" w:type="dxa"/>
            <w:gridSpan w:val="2"/>
          </w:tcPr>
          <w:p w14:paraId="66445711"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rPr>
              <w:t xml:space="preserve">El actor selecciona la opción </w:t>
            </w:r>
            <w:r w:rsidRPr="000C0168">
              <w:rPr>
                <w:b/>
                <w:sz w:val="18"/>
                <w:szCs w:val="18"/>
              </w:rPr>
              <w:t xml:space="preserve">Ver adjuntos </w:t>
            </w:r>
            <w:r w:rsidRPr="000C0168">
              <w:rPr>
                <w:sz w:val="18"/>
                <w:szCs w:val="18"/>
              </w:rPr>
              <w:t xml:space="preserve"> de la columna Datos de Solicitud</w:t>
            </w:r>
          </w:p>
        </w:tc>
        <w:tc>
          <w:tcPr>
            <w:tcW w:w="6759" w:type="dxa"/>
          </w:tcPr>
          <w:p w14:paraId="66CD158B"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1F032A" w:rsidRPr="000C0168" w14:paraId="48107213" w14:textId="77777777" w:rsidTr="008C2F56">
        <w:trPr>
          <w:jc w:val="center"/>
        </w:trPr>
        <w:tc>
          <w:tcPr>
            <w:tcW w:w="413" w:type="dxa"/>
          </w:tcPr>
          <w:p w14:paraId="43E3A30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281" w:type="dxa"/>
            <w:gridSpan w:val="2"/>
          </w:tcPr>
          <w:p w14:paraId="0EF3383D"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djuntar </w:t>
            </w:r>
            <w:r w:rsidRPr="000C0168">
              <w:rPr>
                <w:sz w:val="18"/>
                <w:szCs w:val="18"/>
              </w:rPr>
              <w:t xml:space="preserve"> de la columna Datos Resultado</w:t>
            </w:r>
          </w:p>
        </w:tc>
        <w:tc>
          <w:tcPr>
            <w:tcW w:w="6759" w:type="dxa"/>
          </w:tcPr>
          <w:p w14:paraId="23C14212"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1F032A" w:rsidRPr="000C0168" w14:paraId="2C3F0DE5" w14:textId="77777777" w:rsidTr="008C2F56">
        <w:trPr>
          <w:jc w:val="center"/>
        </w:trPr>
        <w:tc>
          <w:tcPr>
            <w:tcW w:w="413" w:type="dxa"/>
          </w:tcPr>
          <w:p w14:paraId="39F50BF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281" w:type="dxa"/>
            <w:gridSpan w:val="2"/>
          </w:tcPr>
          <w:p w14:paraId="08D893AB"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ñadir Archivo </w:t>
            </w:r>
            <w:r w:rsidRPr="000C0168">
              <w:rPr>
                <w:sz w:val="18"/>
                <w:szCs w:val="18"/>
              </w:rPr>
              <w:t xml:space="preserve"> de </w:t>
            </w:r>
            <w:r w:rsidRPr="000C0168">
              <w:rPr>
                <w:sz w:val="18"/>
                <w:szCs w:val="18"/>
                <w:lang w:val="es-PE"/>
              </w:rPr>
              <w:t xml:space="preserve">la interfaz </w:t>
            </w:r>
            <w:r w:rsidRPr="000C0168">
              <w:rPr>
                <w:b/>
                <w:sz w:val="18"/>
                <w:szCs w:val="18"/>
                <w:lang w:val="es-PE"/>
              </w:rPr>
              <w:t>IU26 – Varios adjuntos</w:t>
            </w:r>
          </w:p>
        </w:tc>
        <w:tc>
          <w:tcPr>
            <w:tcW w:w="6759" w:type="dxa"/>
          </w:tcPr>
          <w:p w14:paraId="77A5BC8B" w14:textId="77777777" w:rsidR="001F032A" w:rsidRPr="000C0168" w:rsidRDefault="001F032A" w:rsidP="000C0168">
            <w:pPr>
              <w:rPr>
                <w:rFonts w:cs="Arial"/>
                <w:sz w:val="18"/>
                <w:szCs w:val="18"/>
                <w:lang w:val="es-PE"/>
              </w:rPr>
            </w:pPr>
            <w:r w:rsidRPr="000C0168">
              <w:rPr>
                <w:rFonts w:cs="Arial"/>
                <w:sz w:val="18"/>
                <w:szCs w:val="18"/>
              </w:rPr>
              <w:t>El sistema muestra una ventana del explorador de archivos del sistema operativo y le permite escoger un archivo para adjuntarlo.</w:t>
            </w:r>
          </w:p>
        </w:tc>
      </w:tr>
      <w:tr w:rsidR="001F032A" w:rsidRPr="000C0168" w14:paraId="65A2DD97" w14:textId="77777777" w:rsidTr="008C2F56">
        <w:trPr>
          <w:jc w:val="center"/>
        </w:trPr>
        <w:tc>
          <w:tcPr>
            <w:tcW w:w="413" w:type="dxa"/>
          </w:tcPr>
          <w:p w14:paraId="0A04C52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281" w:type="dxa"/>
            <w:gridSpan w:val="2"/>
          </w:tcPr>
          <w:p w14:paraId="740C8DDC"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elige un archivo y presiona </w:t>
            </w:r>
            <w:r w:rsidRPr="000C0168">
              <w:rPr>
                <w:b/>
                <w:sz w:val="18"/>
                <w:szCs w:val="18"/>
              </w:rPr>
              <w:t>Aceptar</w:t>
            </w:r>
            <w:r w:rsidRPr="000C0168">
              <w:rPr>
                <w:sz w:val="18"/>
                <w:szCs w:val="18"/>
              </w:rPr>
              <w:t>.</w:t>
            </w:r>
          </w:p>
        </w:tc>
        <w:tc>
          <w:tcPr>
            <w:tcW w:w="6759" w:type="dxa"/>
          </w:tcPr>
          <w:p w14:paraId="20AB1434" w14:textId="77777777" w:rsidR="00EF5714" w:rsidRPr="000C0168" w:rsidRDefault="00EF5714" w:rsidP="000C0168">
            <w:pPr>
              <w:rPr>
                <w:rFonts w:cs="Arial"/>
                <w:sz w:val="18"/>
                <w:szCs w:val="18"/>
              </w:rPr>
            </w:pPr>
            <w:r w:rsidRPr="000C0168">
              <w:rPr>
                <w:rFonts w:cs="Arial"/>
                <w:sz w:val="18"/>
                <w:szCs w:val="18"/>
              </w:rPr>
              <w:t xml:space="preserve">El sistema valida: </w:t>
            </w:r>
          </w:p>
          <w:p w14:paraId="5E32DC4A" w14:textId="77777777" w:rsidR="001F032A" w:rsidRPr="000C0168" w:rsidRDefault="00EF5714" w:rsidP="000C0168">
            <w:pPr>
              <w:pStyle w:val="Prrafodelista"/>
              <w:numPr>
                <w:ilvl w:val="0"/>
                <w:numId w:val="5"/>
              </w:numPr>
              <w:rPr>
                <w:rFonts w:cs="Arial"/>
                <w:sz w:val="18"/>
                <w:szCs w:val="18"/>
                <w:lang w:val="es-PE"/>
              </w:rPr>
            </w:pPr>
            <w:r w:rsidRPr="000C0168">
              <w:rPr>
                <w:rFonts w:cs="Arial"/>
                <w:sz w:val="18"/>
                <w:szCs w:val="18"/>
              </w:rPr>
              <w:t xml:space="preserve">El </w:t>
            </w:r>
            <w:r w:rsidR="001F032A" w:rsidRPr="000C0168">
              <w:rPr>
                <w:rFonts w:cs="Arial"/>
                <w:sz w:val="18"/>
                <w:szCs w:val="18"/>
              </w:rPr>
              <w:t xml:space="preserve">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w:t>
            </w:r>
            <w:r w:rsidR="00062113" w:rsidRPr="000C0168">
              <w:rPr>
                <w:rFonts w:cs="Arial"/>
                <w:b/>
                <w:sz w:val="18"/>
                <w:szCs w:val="18"/>
              </w:rPr>
              <w:t>5</w:t>
            </w:r>
            <w:r w:rsidR="001F032A" w:rsidRPr="000C0168">
              <w:rPr>
                <w:rFonts w:cs="Arial"/>
                <w:b/>
                <w:sz w:val="18"/>
                <w:szCs w:val="18"/>
              </w:rPr>
              <w:t>]</w:t>
            </w:r>
            <w:r w:rsidRPr="000C0168">
              <w:rPr>
                <w:rFonts w:cs="Arial"/>
                <w:b/>
                <w:sz w:val="18"/>
                <w:szCs w:val="18"/>
              </w:rPr>
              <w:t>.</w:t>
            </w:r>
          </w:p>
          <w:p w14:paraId="6039F512" w14:textId="77777777" w:rsidR="00EF5714" w:rsidRPr="000C0168" w:rsidRDefault="00EF5714" w:rsidP="000C0168">
            <w:pPr>
              <w:pStyle w:val="Prrafodelista"/>
              <w:numPr>
                <w:ilvl w:val="0"/>
                <w:numId w:val="5"/>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2A7BACD9" w14:textId="77777777" w:rsidR="00EF5714" w:rsidRPr="000C0168" w:rsidRDefault="00EF5714" w:rsidP="000C0168">
            <w:pPr>
              <w:pStyle w:val="Prrafodelista"/>
              <w:rPr>
                <w:rFonts w:cs="Arial"/>
                <w:sz w:val="18"/>
                <w:szCs w:val="18"/>
                <w:lang w:val="es-PE"/>
              </w:rPr>
            </w:pPr>
          </w:p>
        </w:tc>
      </w:tr>
      <w:tr w:rsidR="001F032A" w:rsidRPr="000C0168" w14:paraId="62728578" w14:textId="77777777" w:rsidTr="008C2F56">
        <w:trPr>
          <w:jc w:val="center"/>
        </w:trPr>
        <w:tc>
          <w:tcPr>
            <w:tcW w:w="413" w:type="dxa"/>
          </w:tcPr>
          <w:p w14:paraId="341BE51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2281" w:type="dxa"/>
            <w:gridSpan w:val="2"/>
          </w:tcPr>
          <w:p w14:paraId="2D315BA8"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evalúa los adjuntos  </w:t>
            </w:r>
          </w:p>
        </w:tc>
        <w:tc>
          <w:tcPr>
            <w:tcW w:w="6759" w:type="dxa"/>
          </w:tcPr>
          <w:p w14:paraId="599618DE"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6E44D882" w14:textId="77777777" w:rsidR="001F032A" w:rsidRPr="000C0168" w:rsidRDefault="001F032A" w:rsidP="000C0168">
            <w:pPr>
              <w:rPr>
                <w:rFonts w:cs="Arial"/>
                <w:sz w:val="18"/>
                <w:szCs w:val="18"/>
                <w:lang w:val="es-PE"/>
              </w:rPr>
            </w:pPr>
          </w:p>
          <w:p w14:paraId="6232E797" w14:textId="77777777"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 xml:space="preserve">En caso seleccione el estado de resultado “Denegado” el sistema muestra el campo “Sustento de denegación”, caso contrario lo </w:t>
            </w:r>
            <w:r w:rsidR="00FE355E" w:rsidRPr="000C0168">
              <w:rPr>
                <w:rFonts w:cs="Arial"/>
                <w:sz w:val="18"/>
                <w:szCs w:val="18"/>
                <w:lang w:val="es-PE"/>
              </w:rPr>
              <w:t>deshabilita</w:t>
            </w:r>
            <w:r w:rsidRPr="000C0168">
              <w:rPr>
                <w:rFonts w:cs="Arial"/>
                <w:sz w:val="18"/>
                <w:szCs w:val="18"/>
                <w:lang w:val="es-PE"/>
              </w:rPr>
              <w:t>.</w:t>
            </w:r>
          </w:p>
          <w:p w14:paraId="55EB6924" w14:textId="77777777" w:rsidR="001F032A" w:rsidRPr="000C0168" w:rsidRDefault="001F032A" w:rsidP="000C0168">
            <w:pPr>
              <w:rPr>
                <w:rFonts w:cs="Arial"/>
                <w:sz w:val="18"/>
                <w:szCs w:val="18"/>
                <w:lang w:val="es-PE"/>
              </w:rPr>
            </w:pPr>
          </w:p>
          <w:p w14:paraId="432D6963" w14:textId="77777777" w:rsidR="001F032A" w:rsidRPr="000C0168" w:rsidRDefault="001F032A" w:rsidP="000C0168">
            <w:pPr>
              <w:pStyle w:val="Prrafodelista"/>
              <w:numPr>
                <w:ilvl w:val="0"/>
                <w:numId w:val="5"/>
              </w:numPr>
              <w:ind w:left="360"/>
              <w:rPr>
                <w:rFonts w:cs="Arial"/>
                <w:b/>
                <w:sz w:val="18"/>
                <w:szCs w:val="18"/>
                <w:lang w:val="es-PE"/>
              </w:rPr>
            </w:pPr>
            <w:r w:rsidRPr="000C0168">
              <w:rPr>
                <w:rFonts w:cs="Arial"/>
                <w:sz w:val="18"/>
                <w:szCs w:val="18"/>
                <w:lang w:val="es-PE"/>
              </w:rPr>
              <w:t xml:space="preserve">En caso se deniegue el informe </w:t>
            </w:r>
            <w:r w:rsidRPr="000C0168">
              <w:rPr>
                <w:rFonts w:cs="Arial"/>
                <w:sz w:val="18"/>
              </w:rPr>
              <w:t>“</w:t>
            </w:r>
            <w:r w:rsidRPr="000C0168">
              <w:rPr>
                <w:rFonts w:cs="Arial"/>
                <w:i/>
                <w:sz w:val="18"/>
              </w:rPr>
              <w:t xml:space="preserve">Informe técnico / Documento en el que se indique la producción minera anual obtenida en el ejercicio anterior y el consumo promedio mensual y anual de los Bienes Fiscalizados” </w:t>
            </w:r>
            <w:r w:rsidRPr="000C0168">
              <w:rPr>
                <w:rFonts w:cs="Arial"/>
                <w:sz w:val="18"/>
              </w:rPr>
              <w:t xml:space="preserve">y tiene denegadas  la actividad </w:t>
            </w:r>
            <w:r w:rsidRPr="000C0168">
              <w:rPr>
                <w:rFonts w:cs="Arial"/>
                <w:b/>
                <w:sz w:val="18"/>
              </w:rPr>
              <w:t xml:space="preserve">“Transporte y/o servicio de transporte” </w:t>
            </w:r>
            <w:r w:rsidRPr="000C0168">
              <w:rPr>
                <w:rFonts w:cs="Arial"/>
                <w:sz w:val="18"/>
              </w:rPr>
              <w:t>o no tiene declarado en la solicitud las actividades</w:t>
            </w:r>
            <w:r w:rsidRPr="000C0168">
              <w:rPr>
                <w:rFonts w:cs="Arial"/>
                <w:b/>
                <w:sz w:val="18"/>
              </w:rPr>
              <w:t xml:space="preserve"> “Transporte y/o servicio de transporte”, </w:t>
            </w:r>
            <w:r w:rsidRPr="000C0168">
              <w:rPr>
                <w:rFonts w:cs="Arial"/>
                <w:sz w:val="18"/>
              </w:rPr>
              <w:t>el sistema muestra informativo:</w:t>
            </w:r>
          </w:p>
          <w:p w14:paraId="4030D69A" w14:textId="77777777" w:rsidR="00EF5714" w:rsidRPr="000C0168" w:rsidRDefault="00EF5714" w:rsidP="000C0168">
            <w:pPr>
              <w:pStyle w:val="Prrafodelista"/>
              <w:rPr>
                <w:rFonts w:cs="Arial"/>
                <w:b/>
                <w:sz w:val="18"/>
                <w:szCs w:val="18"/>
                <w:lang w:val="es-PE"/>
              </w:rPr>
            </w:pPr>
          </w:p>
          <w:p w14:paraId="2CA5B168" w14:textId="77777777" w:rsidR="001F032A" w:rsidRPr="000C0168" w:rsidRDefault="001F032A" w:rsidP="000C0168">
            <w:pPr>
              <w:pStyle w:val="Prrafodelista"/>
              <w:rPr>
                <w:rFonts w:cs="Arial"/>
                <w:b/>
                <w:sz w:val="18"/>
                <w:szCs w:val="18"/>
                <w:lang w:val="es-PE"/>
              </w:rPr>
            </w:pPr>
          </w:p>
          <w:p w14:paraId="6B93A5FD" w14:textId="77777777" w:rsidR="001F032A" w:rsidRPr="000C0168" w:rsidRDefault="001F032A" w:rsidP="000C0168">
            <w:pPr>
              <w:ind w:left="708"/>
              <w:rPr>
                <w:rFonts w:cs="Arial"/>
                <w:b/>
                <w:i/>
                <w:sz w:val="18"/>
              </w:rPr>
            </w:pPr>
            <w:r w:rsidRPr="000C0168">
              <w:rPr>
                <w:rFonts w:cs="Arial"/>
                <w:b/>
                <w:i/>
                <w:sz w:val="18"/>
              </w:rPr>
              <w:t>“Al denegar el “Informe técnico / Documento en el que se indique la producción minera anual obtenida en el ejercicio anterior y el consumo promedio mensual y anual de los Bienes Fiscalizados”, debe DENEGAR toda la solicitud”.</w:t>
            </w:r>
          </w:p>
          <w:p w14:paraId="1A53D87E" w14:textId="77777777" w:rsidR="001F032A" w:rsidRPr="000C0168" w:rsidRDefault="001F032A" w:rsidP="000C0168">
            <w:pPr>
              <w:ind w:left="708"/>
              <w:rPr>
                <w:rFonts w:cs="Arial"/>
                <w:b/>
                <w:i/>
                <w:sz w:val="18"/>
              </w:rPr>
            </w:pPr>
          </w:p>
          <w:p w14:paraId="1DA51DBC" w14:textId="77777777" w:rsidR="001F032A" w:rsidRPr="000C0168" w:rsidRDefault="001F032A" w:rsidP="000C0168">
            <w:pPr>
              <w:rPr>
                <w:rFonts w:cs="Arial"/>
                <w:sz w:val="18"/>
                <w:szCs w:val="18"/>
                <w:lang w:val="es-PE"/>
              </w:rPr>
            </w:pPr>
            <w:r w:rsidRPr="000C0168">
              <w:rPr>
                <w:rFonts w:cs="Arial"/>
                <w:sz w:val="18"/>
                <w:szCs w:val="18"/>
                <w:lang w:val="es-PE"/>
              </w:rPr>
              <w:t>En caso se deniegue los adjun</w:t>
            </w:r>
            <w:r w:rsidR="001600A9" w:rsidRPr="000C0168">
              <w:rPr>
                <w:rFonts w:cs="Arial"/>
                <w:sz w:val="18"/>
                <w:szCs w:val="18"/>
                <w:lang w:val="es-PE"/>
              </w:rPr>
              <w:t>tos del cuadro insumo producto</w:t>
            </w:r>
            <w:r w:rsidRPr="000C0168">
              <w:rPr>
                <w:rFonts w:cs="Arial"/>
                <w:sz w:val="18"/>
                <w:szCs w:val="18"/>
                <w:lang w:val="es-PE"/>
              </w:rPr>
              <w:t xml:space="preserve"> se muestra </w:t>
            </w:r>
            <w:r w:rsidRPr="000C0168">
              <w:rPr>
                <w:rFonts w:cs="Arial"/>
                <w:b/>
                <w:sz w:val="18"/>
                <w:szCs w:val="18"/>
                <w:lang w:val="es-PE"/>
              </w:rPr>
              <w:t>[E80]</w:t>
            </w:r>
          </w:p>
        </w:tc>
      </w:tr>
      <w:tr w:rsidR="001F032A" w:rsidRPr="000C0168" w14:paraId="386AE572" w14:textId="77777777" w:rsidTr="008C2F56">
        <w:trPr>
          <w:jc w:val="center"/>
        </w:trPr>
        <w:tc>
          <w:tcPr>
            <w:tcW w:w="413" w:type="dxa"/>
          </w:tcPr>
          <w:p w14:paraId="5E77341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281" w:type="dxa"/>
            <w:gridSpan w:val="2"/>
          </w:tcPr>
          <w:p w14:paraId="1E156A76"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w:t>
            </w:r>
            <w:r w:rsidRPr="000C0168">
              <w:rPr>
                <w:sz w:val="18"/>
                <w:szCs w:val="18"/>
                <w:lang w:val="es-PE"/>
              </w:rPr>
              <w:lastRenderedPageBreak/>
              <w:t>opción “</w:t>
            </w:r>
            <w:r w:rsidRPr="000C0168">
              <w:rPr>
                <w:b/>
                <w:sz w:val="18"/>
                <w:szCs w:val="18"/>
                <w:lang w:val="es-PE"/>
              </w:rPr>
              <w:t>Guardar</w:t>
            </w:r>
            <w:r w:rsidRPr="000C0168">
              <w:rPr>
                <w:sz w:val="18"/>
                <w:szCs w:val="18"/>
                <w:lang w:val="es-PE"/>
              </w:rPr>
              <w:t>” de la sección Adjuntos Generales</w:t>
            </w:r>
          </w:p>
        </w:tc>
        <w:tc>
          <w:tcPr>
            <w:tcW w:w="6759" w:type="dxa"/>
          </w:tcPr>
          <w:p w14:paraId="36A1F521" w14:textId="77777777" w:rsidR="001F032A" w:rsidRPr="000C0168" w:rsidRDefault="001F032A" w:rsidP="000C0168">
            <w:pPr>
              <w:rPr>
                <w:rFonts w:cs="Arial"/>
                <w:sz w:val="18"/>
                <w:szCs w:val="18"/>
                <w:lang w:val="es-PE"/>
              </w:rPr>
            </w:pPr>
            <w:r w:rsidRPr="000C0168">
              <w:rPr>
                <w:rFonts w:cs="Arial"/>
                <w:sz w:val="18"/>
                <w:szCs w:val="18"/>
                <w:lang w:val="es-PE"/>
              </w:rPr>
              <w:lastRenderedPageBreak/>
              <w:t>El sistema realiza las siguientes validaciones :</w:t>
            </w:r>
          </w:p>
          <w:p w14:paraId="7E45B8AB" w14:textId="77777777" w:rsidR="001F032A" w:rsidRPr="000C0168" w:rsidRDefault="001F032A" w:rsidP="000C0168">
            <w:pPr>
              <w:rPr>
                <w:rFonts w:cs="Arial"/>
                <w:sz w:val="18"/>
                <w:szCs w:val="18"/>
                <w:lang w:val="es-PE"/>
              </w:rPr>
            </w:pPr>
          </w:p>
          <w:p w14:paraId="53CA757A"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 adjuntos generales</w:t>
            </w:r>
            <w:r w:rsidR="000F32E0" w:rsidRPr="000C0168">
              <w:rPr>
                <w:rFonts w:cs="Arial"/>
                <w:sz w:val="18"/>
                <w:szCs w:val="18"/>
                <w:lang w:val="es-PE"/>
              </w:rPr>
              <w:t xml:space="preserve"> que correspondan ser </w:t>
            </w:r>
            <w:r w:rsidRPr="000C0168">
              <w:rPr>
                <w:rFonts w:cs="Arial"/>
                <w:sz w:val="18"/>
                <w:szCs w:val="18"/>
                <w:lang w:val="es-PE"/>
              </w:rPr>
              <w:t xml:space="preserve">evaluados, caso contrario </w:t>
            </w:r>
            <w:r w:rsidRPr="000C0168">
              <w:rPr>
                <w:rFonts w:cs="Arial"/>
                <w:b/>
                <w:sz w:val="18"/>
                <w:szCs w:val="18"/>
                <w:lang w:val="es-PE"/>
              </w:rPr>
              <w:t>[E73]</w:t>
            </w:r>
          </w:p>
          <w:p w14:paraId="19099ED1" w14:textId="77777777"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para los adjuntos denegados, caso contrario</w:t>
            </w:r>
            <w:r w:rsidRPr="000C0168">
              <w:rPr>
                <w:rFonts w:cs="Arial"/>
                <w:b/>
                <w:sz w:val="18"/>
              </w:rPr>
              <w:t xml:space="preserve"> [E74]</w:t>
            </w:r>
          </w:p>
          <w:p w14:paraId="211E7512" w14:textId="77777777" w:rsidR="001F032A" w:rsidRPr="000C0168" w:rsidRDefault="001F032A" w:rsidP="000C0168">
            <w:pPr>
              <w:pStyle w:val="Prrafodelista"/>
              <w:numPr>
                <w:ilvl w:val="0"/>
                <w:numId w:val="10"/>
              </w:numPr>
              <w:rPr>
                <w:rFonts w:cs="Arial"/>
                <w:sz w:val="18"/>
              </w:rPr>
            </w:pPr>
            <w:r w:rsidRPr="000C0168">
              <w:rPr>
                <w:rFonts w:cs="Arial"/>
                <w:sz w:val="18"/>
              </w:rPr>
              <w:t>Que se apruebe al menos una actividad diferente a transporte y/o servicio de transporte para aprobar el adjunto “</w:t>
            </w:r>
            <w:r w:rsidRPr="000C0168">
              <w:rPr>
                <w:rFonts w:cs="Arial"/>
                <w:i/>
                <w:sz w:val="18"/>
              </w:rPr>
              <w:t>Informe técnico / Documento en el que se indique la producción minera anual obtenida en el ejercicio anterior y el consumo promedio mensual y anual de los Bienes Fiscalizados”</w:t>
            </w:r>
            <w:r w:rsidRPr="000C0168">
              <w:rPr>
                <w:rFonts w:cs="Arial"/>
                <w:sz w:val="18"/>
              </w:rPr>
              <w:t xml:space="preserve">, caso contrario </w:t>
            </w:r>
            <w:r w:rsidRPr="000C0168">
              <w:rPr>
                <w:rFonts w:cs="Arial"/>
                <w:b/>
                <w:sz w:val="18"/>
              </w:rPr>
              <w:t>[E75]</w:t>
            </w:r>
          </w:p>
          <w:p w14:paraId="287DEF69"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se apruebe al menos un coeficiente para bien fiscalizado y/o bien no fiscalizado para aprobar el cuadro insumo producto, caso contrario </w:t>
            </w:r>
            <w:r w:rsidRPr="000C0168">
              <w:rPr>
                <w:rFonts w:cs="Arial"/>
                <w:b/>
                <w:sz w:val="18"/>
              </w:rPr>
              <w:t>[E76]</w:t>
            </w:r>
            <w:r w:rsidRPr="000C0168">
              <w:rPr>
                <w:rFonts w:cs="Arial"/>
                <w:sz w:val="18"/>
              </w:rPr>
              <w:t xml:space="preserve"> </w:t>
            </w:r>
          </w:p>
          <w:p w14:paraId="025647A5" w14:textId="77777777" w:rsidR="001F032A" w:rsidRPr="000C0168" w:rsidRDefault="001F032A" w:rsidP="000C0168">
            <w:pPr>
              <w:pStyle w:val="Prrafodelista"/>
              <w:numPr>
                <w:ilvl w:val="0"/>
                <w:numId w:val="10"/>
              </w:numPr>
              <w:rPr>
                <w:rFonts w:cs="Arial"/>
                <w:sz w:val="18"/>
              </w:rPr>
            </w:pPr>
            <w:r w:rsidRPr="000C0168">
              <w:rPr>
                <w:rFonts w:cs="Arial"/>
                <w:sz w:val="18"/>
              </w:rPr>
              <w:t>Que se apruebe</w:t>
            </w:r>
            <w:r w:rsidR="001A3434" w:rsidRPr="000C0168">
              <w:rPr>
                <w:rFonts w:cs="Arial"/>
                <w:sz w:val="18"/>
              </w:rPr>
              <w:t xml:space="preserve"> de tipo de minería distinto a </w:t>
            </w:r>
            <w:r w:rsidRPr="000C0168">
              <w:rPr>
                <w:rFonts w:cs="Arial"/>
                <w:b/>
                <w:sz w:val="18"/>
              </w:rPr>
              <w:t>Minero artesa</w:t>
            </w:r>
            <w:r w:rsidR="001A3434" w:rsidRPr="000C0168">
              <w:rPr>
                <w:rFonts w:cs="Arial"/>
                <w:b/>
                <w:sz w:val="18"/>
              </w:rPr>
              <w:t>nal en proceso de formalización</w:t>
            </w:r>
            <w:r w:rsidRPr="000C0168">
              <w:rPr>
                <w:rFonts w:cs="Arial"/>
                <w:sz w:val="18"/>
              </w:rPr>
              <w:t xml:space="preserve"> para aprobar el adjunto “</w:t>
            </w:r>
            <w:r w:rsidR="00F97B72" w:rsidRPr="000C0168">
              <w:rPr>
                <w:rFonts w:cs="Arial"/>
                <w:sz w:val="18"/>
              </w:rPr>
              <w:t>C</w:t>
            </w:r>
            <w:r w:rsidRPr="000C0168">
              <w:rPr>
                <w:rFonts w:cs="Arial"/>
                <w:sz w:val="18"/>
              </w:rPr>
              <w:t xml:space="preserve">omunicación anual, sobre el consumo anual proyectado de cianuro, a que se refiere el numeral 5.3 del artículo 5° del Decreto Supremo N° 045-2013-EM”, caso contrario </w:t>
            </w:r>
            <w:r w:rsidRPr="000C0168">
              <w:rPr>
                <w:rFonts w:cs="Arial"/>
                <w:b/>
                <w:sz w:val="18"/>
              </w:rPr>
              <w:t>[E77].</w:t>
            </w:r>
          </w:p>
          <w:p w14:paraId="430736C5" w14:textId="77777777" w:rsidR="0014224B" w:rsidRPr="000C0168" w:rsidRDefault="00E86D36" w:rsidP="000C0168">
            <w:pPr>
              <w:pStyle w:val="Prrafodelista"/>
              <w:numPr>
                <w:ilvl w:val="0"/>
                <w:numId w:val="10"/>
              </w:numPr>
              <w:rPr>
                <w:rFonts w:cs="Arial"/>
                <w:sz w:val="18"/>
              </w:rPr>
            </w:pPr>
            <w:r w:rsidRPr="000C0168">
              <w:rPr>
                <w:rFonts w:cs="Arial"/>
                <w:sz w:val="18"/>
              </w:rPr>
              <w:t>Que se deniegue</w:t>
            </w:r>
            <w:r w:rsidR="0014224B" w:rsidRPr="000C0168">
              <w:rPr>
                <w:rFonts w:cs="Arial"/>
                <w:sz w:val="18"/>
              </w:rPr>
              <w:t xml:space="preserve"> la comunicación anual sobre el consumo anual proyectado de cianuro, se debe denegar el tipo de Minería</w:t>
            </w:r>
            <w:r w:rsidRPr="000C0168">
              <w:rPr>
                <w:rFonts w:cs="Arial"/>
                <w:sz w:val="18"/>
              </w:rPr>
              <w:t>, caso contrario</w:t>
            </w:r>
            <w:r w:rsidR="0014224B" w:rsidRPr="000C0168">
              <w:rPr>
                <w:rFonts w:cs="Arial"/>
                <w:sz w:val="18"/>
              </w:rPr>
              <w:t xml:space="preserve"> </w:t>
            </w:r>
            <w:r w:rsidR="0014224B" w:rsidRPr="000C0168">
              <w:rPr>
                <w:rFonts w:cs="Arial"/>
                <w:b/>
                <w:sz w:val="18"/>
              </w:rPr>
              <w:t>[E79]</w:t>
            </w:r>
            <w:r w:rsidR="0014224B" w:rsidRPr="000C0168">
              <w:rPr>
                <w:rFonts w:cs="Arial"/>
                <w:sz w:val="18"/>
              </w:rPr>
              <w:t>.</w:t>
            </w:r>
          </w:p>
          <w:p w14:paraId="06CCF565" w14:textId="77777777" w:rsidR="001F032A" w:rsidRPr="000C0168" w:rsidRDefault="001F032A" w:rsidP="000C0168">
            <w:pPr>
              <w:rPr>
                <w:rFonts w:cs="Arial"/>
                <w:sz w:val="18"/>
                <w:szCs w:val="18"/>
              </w:rPr>
            </w:pPr>
          </w:p>
          <w:p w14:paraId="7FEED54A" w14:textId="77777777" w:rsidR="001F032A" w:rsidRPr="000C0168" w:rsidRDefault="001F032A" w:rsidP="000C0168">
            <w:pPr>
              <w:rPr>
                <w:rFonts w:cs="Arial"/>
                <w:b/>
                <w:sz w:val="18"/>
                <w:szCs w:val="18"/>
              </w:rPr>
            </w:pPr>
            <w:r w:rsidRPr="000C0168">
              <w:rPr>
                <w:rFonts w:cs="Arial"/>
                <w:sz w:val="18"/>
                <w:szCs w:val="18"/>
              </w:rPr>
              <w:t xml:space="preserve">Si cumple las validaciones el sistema muestra el mensaje de confirmación </w:t>
            </w:r>
            <w:r w:rsidRPr="000C0168">
              <w:rPr>
                <w:rFonts w:cs="Arial"/>
                <w:b/>
                <w:sz w:val="18"/>
                <w:szCs w:val="18"/>
              </w:rPr>
              <w:t>¿Está seguro que desea guardar?</w:t>
            </w:r>
            <w:r w:rsidRPr="000C0168">
              <w:rPr>
                <w:rFonts w:cs="Arial"/>
                <w:sz w:val="18"/>
                <w:szCs w:val="18"/>
              </w:rPr>
              <w:t xml:space="preserve"> 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08798188" w14:textId="77777777" w:rsidR="001F032A" w:rsidRPr="000C0168" w:rsidRDefault="001F032A" w:rsidP="000C0168">
            <w:pPr>
              <w:rPr>
                <w:rFonts w:cs="Arial"/>
                <w:sz w:val="18"/>
                <w:szCs w:val="18"/>
                <w:lang w:val="es-PE"/>
              </w:rPr>
            </w:pPr>
          </w:p>
        </w:tc>
      </w:tr>
      <w:tr w:rsidR="001F032A" w:rsidRPr="000C0168" w14:paraId="47ECEEE6" w14:textId="77777777" w:rsidTr="008C2F56">
        <w:trPr>
          <w:jc w:val="center"/>
        </w:trPr>
        <w:tc>
          <w:tcPr>
            <w:tcW w:w="413" w:type="dxa"/>
          </w:tcPr>
          <w:p w14:paraId="77F1123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9</w:t>
            </w:r>
          </w:p>
        </w:tc>
        <w:tc>
          <w:tcPr>
            <w:tcW w:w="2281" w:type="dxa"/>
            <w:gridSpan w:val="2"/>
          </w:tcPr>
          <w:p w14:paraId="7655A777"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Si”</w:t>
            </w:r>
          </w:p>
        </w:tc>
        <w:tc>
          <w:tcPr>
            <w:tcW w:w="6759" w:type="dxa"/>
          </w:tcPr>
          <w:p w14:paraId="4F06836E" w14:textId="77777777" w:rsidR="001F032A" w:rsidRPr="000C0168" w:rsidRDefault="001F032A" w:rsidP="000C0168">
            <w:pPr>
              <w:rPr>
                <w:rFonts w:cs="Arial"/>
                <w:sz w:val="18"/>
                <w:szCs w:val="18"/>
                <w:lang w:val="es-PE"/>
              </w:rPr>
            </w:pPr>
            <w:r w:rsidRPr="000C0168">
              <w:rPr>
                <w:rFonts w:eastAsia="Arial Unicode MS" w:cs="Arial"/>
                <w:sz w:val="18"/>
                <w:szCs w:val="18"/>
                <w:lang w:val="es-PE"/>
              </w:rPr>
              <w:t>El sistema guarda</w:t>
            </w:r>
            <w:r w:rsidR="00157FC9" w:rsidRPr="000C0168">
              <w:rPr>
                <w:rFonts w:eastAsia="Arial Unicode MS" w:cs="Arial"/>
                <w:sz w:val="18"/>
                <w:szCs w:val="18"/>
                <w:lang w:val="es-PE"/>
              </w:rPr>
              <w:t xml:space="preserve"> los documentos adjuntos y se </w:t>
            </w:r>
            <w:r w:rsidR="00157FC9" w:rsidRPr="000C0168">
              <w:rPr>
                <w:sz w:val="18"/>
                <w:szCs w:val="18"/>
              </w:rPr>
              <w:t xml:space="preserve">muestra el mensaje </w:t>
            </w:r>
            <w:r w:rsidR="00157FC9" w:rsidRPr="000C0168">
              <w:rPr>
                <w:b/>
                <w:sz w:val="18"/>
                <w:szCs w:val="18"/>
              </w:rPr>
              <w:t>“Se guardó con éxito”.</w:t>
            </w:r>
          </w:p>
        </w:tc>
      </w:tr>
      <w:tr w:rsidR="001F032A" w:rsidRPr="000C0168" w14:paraId="1DBFAB65" w14:textId="77777777" w:rsidTr="008C2F56">
        <w:trPr>
          <w:jc w:val="center"/>
        </w:trPr>
        <w:tc>
          <w:tcPr>
            <w:tcW w:w="413" w:type="dxa"/>
          </w:tcPr>
          <w:p w14:paraId="6795C2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281" w:type="dxa"/>
            <w:gridSpan w:val="2"/>
          </w:tcPr>
          <w:p w14:paraId="775467C4"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No”</w:t>
            </w:r>
          </w:p>
        </w:tc>
        <w:tc>
          <w:tcPr>
            <w:tcW w:w="6759" w:type="dxa"/>
          </w:tcPr>
          <w:p w14:paraId="7C1DC947" w14:textId="77777777" w:rsidR="001F032A" w:rsidRPr="000C0168" w:rsidRDefault="001F032A" w:rsidP="000C0168">
            <w:pPr>
              <w:rPr>
                <w:rFonts w:cs="Arial"/>
                <w:sz w:val="18"/>
                <w:szCs w:val="18"/>
                <w:lang w:val="es-PE"/>
              </w:rPr>
            </w:pPr>
            <w:r w:rsidRPr="000C0168">
              <w:rPr>
                <w:rFonts w:eastAsia="Arial Unicode MS" w:cs="Arial"/>
                <w:sz w:val="18"/>
                <w:szCs w:val="18"/>
                <w:lang w:val="es-PE"/>
              </w:rPr>
              <w:t>El sistema cierra el mensaje de confirmación y permanece en la interfaz</w:t>
            </w:r>
            <w:r w:rsidRPr="000C0168">
              <w:rPr>
                <w:rFonts w:cs="Arial"/>
                <w:sz w:val="18"/>
                <w:szCs w:val="18"/>
              </w:rPr>
              <w:t xml:space="preserve"> </w:t>
            </w:r>
            <w:r w:rsidRPr="000C0168">
              <w:rPr>
                <w:rFonts w:cs="Arial"/>
                <w:b/>
                <w:sz w:val="18"/>
                <w:szCs w:val="18"/>
              </w:rPr>
              <w:t>IU14 –Rubro Bienes</w:t>
            </w:r>
          </w:p>
        </w:tc>
      </w:tr>
      <w:tr w:rsidR="001F032A" w:rsidRPr="000C0168" w14:paraId="0B259C77" w14:textId="77777777" w:rsidTr="008C2F56">
        <w:trPr>
          <w:trHeight w:val="223"/>
          <w:jc w:val="center"/>
        </w:trPr>
        <w:tc>
          <w:tcPr>
            <w:tcW w:w="9453" w:type="dxa"/>
            <w:gridSpan w:val="4"/>
            <w:shd w:val="clear" w:color="auto" w:fill="E6E6E6"/>
          </w:tcPr>
          <w:p w14:paraId="5D1F0C3E"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65931BE4" w14:textId="77777777" w:rsidTr="008C2F56">
        <w:trPr>
          <w:jc w:val="center"/>
        </w:trPr>
        <w:tc>
          <w:tcPr>
            <w:tcW w:w="9453" w:type="dxa"/>
            <w:gridSpan w:val="4"/>
            <w:shd w:val="clear" w:color="auto" w:fill="D9D9D9" w:themeFill="background1" w:themeFillShade="D9"/>
          </w:tcPr>
          <w:p w14:paraId="3CF030F6" w14:textId="77777777" w:rsidR="001F032A" w:rsidRPr="000C0168" w:rsidRDefault="001F032A" w:rsidP="000C0168">
            <w:pPr>
              <w:rPr>
                <w:rFonts w:cs="Arial"/>
                <w:b/>
                <w:sz w:val="18"/>
                <w:szCs w:val="18"/>
                <w:lang w:val="es-PE"/>
              </w:rPr>
            </w:pPr>
            <w:r w:rsidRPr="000C0168">
              <w:rPr>
                <w:rFonts w:cs="Arial"/>
                <w:b/>
                <w:sz w:val="18"/>
                <w:szCs w:val="18"/>
                <w:lang w:val="es-PE"/>
              </w:rPr>
              <w:t xml:space="preserve">FA01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7E591213" w14:textId="77777777" w:rsidTr="008C2F56">
        <w:trPr>
          <w:jc w:val="center"/>
        </w:trPr>
        <w:tc>
          <w:tcPr>
            <w:tcW w:w="413" w:type="dxa"/>
          </w:tcPr>
          <w:p w14:paraId="57A1E174"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2"/>
          </w:tcPr>
          <w:p w14:paraId="785300F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bienes fiscalizados </w:t>
            </w:r>
          </w:p>
        </w:tc>
        <w:tc>
          <w:tcPr>
            <w:tcW w:w="6759" w:type="dxa"/>
          </w:tcPr>
          <w:p w14:paraId="235A1905" w14:textId="77777777"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bien fiscalizado seleccionado segú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p w14:paraId="527E9B53" w14:textId="77777777" w:rsidR="001F032A" w:rsidRPr="000C0168" w:rsidRDefault="001F032A" w:rsidP="000C0168">
            <w:pPr>
              <w:rPr>
                <w:rFonts w:cs="Arial"/>
                <w:sz w:val="18"/>
                <w:szCs w:val="18"/>
                <w:lang w:val="es-PE"/>
              </w:rPr>
            </w:pPr>
          </w:p>
          <w:p w14:paraId="5E199611"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169EFEFE" w14:textId="77777777" w:rsidR="001F032A" w:rsidRPr="000C0168" w:rsidRDefault="001F032A" w:rsidP="000C0168">
            <w:pPr>
              <w:rPr>
                <w:rFonts w:cs="Arial"/>
                <w:sz w:val="18"/>
                <w:szCs w:val="18"/>
                <w:lang w:val="es-PE"/>
              </w:rPr>
            </w:pPr>
          </w:p>
          <w:p w14:paraId="6CA9109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bien es “Disolvente” o “Mezcla” el sistema oculta los siguientes campos:</w:t>
            </w:r>
          </w:p>
          <w:p w14:paraId="2CED70A8"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Bien fiscalizado </w:t>
            </w:r>
          </w:p>
          <w:p w14:paraId="2C0798C0"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14:paraId="3A7BCEAC"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14:paraId="3AB47CE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En caso seleccione el tipo de bien “Combustible” el sistema oculta los siguientes campos:</w:t>
            </w:r>
          </w:p>
          <w:p w14:paraId="39291472"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14:paraId="7802216B"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14:paraId="04C8F51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Para disolvente o mezcla en el nombre del bien se muestra la descripción del tipo de bien (disolvente o mezcla).</w:t>
            </w:r>
          </w:p>
          <w:p w14:paraId="2C6E55E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culta los campos de concentración para los siguientes bienes de tipo Insumo (MERCURIO, CIANURO DE SODIO y CIANURO DE POTASIO.)</w:t>
            </w:r>
          </w:p>
          <w:p w14:paraId="1FE3739D" w14:textId="77777777" w:rsidR="001F032A" w:rsidRPr="000C0168" w:rsidRDefault="001F032A" w:rsidP="000C0168">
            <w:pPr>
              <w:ind w:left="360"/>
              <w:rPr>
                <w:rFonts w:cs="Arial"/>
                <w:sz w:val="18"/>
                <w:szCs w:val="18"/>
              </w:rPr>
            </w:pPr>
          </w:p>
          <w:p w14:paraId="73D713F1" w14:textId="77777777" w:rsidR="001F032A" w:rsidRPr="000C0168" w:rsidRDefault="001F032A" w:rsidP="000C0168">
            <w:pPr>
              <w:ind w:left="360"/>
              <w:rPr>
                <w:rFonts w:cs="Arial"/>
                <w:b/>
                <w:sz w:val="18"/>
                <w:szCs w:val="18"/>
              </w:rPr>
            </w:pPr>
            <w:r w:rsidRPr="000C0168">
              <w:rPr>
                <w:rFonts w:cs="Arial"/>
                <w:b/>
                <w:sz w:val="18"/>
                <w:szCs w:val="18"/>
              </w:rPr>
              <w:t>Actividades del bien:</w:t>
            </w:r>
          </w:p>
          <w:p w14:paraId="1D24F073" w14:textId="77777777" w:rsidR="001F032A" w:rsidRPr="000C0168" w:rsidRDefault="001F032A" w:rsidP="000C0168">
            <w:pPr>
              <w:ind w:left="360"/>
              <w:rPr>
                <w:rFonts w:cs="Arial"/>
                <w:sz w:val="18"/>
                <w:szCs w:val="18"/>
              </w:rPr>
            </w:pPr>
          </w:p>
          <w:p w14:paraId="2D2934D5" w14:textId="77777777" w:rsidR="001F032A" w:rsidRPr="000C0168" w:rsidRDefault="001F032A" w:rsidP="000C0168">
            <w:pPr>
              <w:ind w:left="360"/>
              <w:rPr>
                <w:rFonts w:cs="Arial"/>
                <w:sz w:val="18"/>
                <w:szCs w:val="18"/>
              </w:rPr>
            </w:pPr>
            <w:r w:rsidRPr="000C0168">
              <w:rPr>
                <w:rFonts w:cs="Arial"/>
                <w:sz w:val="18"/>
                <w:szCs w:val="18"/>
              </w:rPr>
              <w:t>El sistema muestra las columnas Estado Resultado, Sustento denegación.</w:t>
            </w:r>
          </w:p>
          <w:p w14:paraId="20DCAD0B" w14:textId="77777777" w:rsidR="001F032A" w:rsidRPr="000C0168" w:rsidRDefault="001F032A" w:rsidP="000C0168">
            <w:pPr>
              <w:rPr>
                <w:rFonts w:cs="Arial"/>
                <w:sz w:val="18"/>
                <w:szCs w:val="18"/>
              </w:rPr>
            </w:pPr>
          </w:p>
          <w:p w14:paraId="4CE7346B"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CD2DA44" w14:textId="77777777" w:rsidR="001F032A" w:rsidRPr="000C0168" w:rsidRDefault="001F032A" w:rsidP="000C0168">
            <w:pPr>
              <w:rPr>
                <w:rFonts w:cs="Arial"/>
                <w:sz w:val="18"/>
                <w:szCs w:val="18"/>
              </w:rPr>
            </w:pPr>
          </w:p>
          <w:p w14:paraId="200C440A"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14:paraId="119AE53D" w14:textId="77777777" w:rsidR="001F032A" w:rsidRPr="000C0168" w:rsidRDefault="001F032A" w:rsidP="000C0168">
            <w:pPr>
              <w:rPr>
                <w:rFonts w:cs="Arial"/>
                <w:sz w:val="18"/>
                <w:szCs w:val="18"/>
              </w:rPr>
            </w:pPr>
          </w:p>
        </w:tc>
      </w:tr>
      <w:tr w:rsidR="001F032A" w:rsidRPr="000C0168" w14:paraId="3EB6D576" w14:textId="77777777" w:rsidTr="008C2F56">
        <w:trPr>
          <w:trHeight w:val="1963"/>
          <w:jc w:val="center"/>
        </w:trPr>
        <w:tc>
          <w:tcPr>
            <w:tcW w:w="413" w:type="dxa"/>
          </w:tcPr>
          <w:p w14:paraId="3A175698"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2C61CA14" w14:textId="77777777" w:rsidR="001F032A" w:rsidRPr="000C0168" w:rsidRDefault="001F032A" w:rsidP="000C0168">
            <w:pPr>
              <w:rPr>
                <w:rFonts w:cs="Arial"/>
                <w:sz w:val="18"/>
                <w:szCs w:val="18"/>
              </w:rPr>
            </w:pPr>
            <w:r w:rsidRPr="000C0168">
              <w:rPr>
                <w:rFonts w:cs="Arial"/>
                <w:sz w:val="18"/>
                <w:szCs w:val="18"/>
              </w:rPr>
              <w:t>El actor ingresa la concentración mínima del bien</w:t>
            </w:r>
          </w:p>
        </w:tc>
        <w:tc>
          <w:tcPr>
            <w:tcW w:w="6759" w:type="dxa"/>
          </w:tcPr>
          <w:p w14:paraId="3E923855"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0A87F145" w14:textId="77777777" w:rsidR="001F032A" w:rsidRPr="000C0168" w:rsidRDefault="001F032A" w:rsidP="000C0168">
            <w:pPr>
              <w:rPr>
                <w:rFonts w:cs="Arial"/>
                <w:sz w:val="18"/>
                <w:szCs w:val="18"/>
              </w:rPr>
            </w:pPr>
          </w:p>
          <w:p w14:paraId="1C3F961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ínima sea mayor a 0 y menor o igual a 100, caso contrario [</w:t>
            </w:r>
            <w:r w:rsidRPr="000C0168">
              <w:rPr>
                <w:rFonts w:cs="Arial"/>
                <w:b/>
                <w:sz w:val="18"/>
                <w:szCs w:val="18"/>
              </w:rPr>
              <w:t>E1</w:t>
            </w:r>
            <w:r w:rsidRPr="000C0168">
              <w:rPr>
                <w:rFonts w:cs="Arial"/>
                <w:sz w:val="18"/>
                <w:szCs w:val="18"/>
              </w:rPr>
              <w:t>].</w:t>
            </w:r>
          </w:p>
          <w:p w14:paraId="4E6EE3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ínima sea menor o igual a la concentración máxima </w:t>
            </w:r>
            <w:r w:rsidRPr="000C0168">
              <w:rPr>
                <w:rFonts w:cs="Arial"/>
                <w:b/>
                <w:sz w:val="18"/>
                <w:szCs w:val="18"/>
              </w:rPr>
              <w:t>[E20]</w:t>
            </w:r>
          </w:p>
          <w:p w14:paraId="0F1F4C17"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tc>
      </w:tr>
      <w:tr w:rsidR="001F032A" w:rsidRPr="000C0168" w14:paraId="500154B7" w14:textId="77777777" w:rsidTr="008C2F56">
        <w:trPr>
          <w:jc w:val="center"/>
        </w:trPr>
        <w:tc>
          <w:tcPr>
            <w:tcW w:w="413" w:type="dxa"/>
          </w:tcPr>
          <w:p w14:paraId="0727F82C"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23685D78" w14:textId="77777777" w:rsidR="001F032A" w:rsidRPr="000C0168" w:rsidRDefault="001F032A" w:rsidP="000C0168">
            <w:pPr>
              <w:rPr>
                <w:rFonts w:cs="Arial"/>
                <w:sz w:val="18"/>
                <w:szCs w:val="18"/>
              </w:rPr>
            </w:pPr>
            <w:r w:rsidRPr="000C0168">
              <w:rPr>
                <w:rFonts w:cs="Arial"/>
                <w:sz w:val="18"/>
                <w:szCs w:val="18"/>
              </w:rPr>
              <w:t>El actor ingresa la concentración máxima del bien</w:t>
            </w:r>
          </w:p>
        </w:tc>
        <w:tc>
          <w:tcPr>
            <w:tcW w:w="6759" w:type="dxa"/>
          </w:tcPr>
          <w:p w14:paraId="75D681E2"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4141AB45" w14:textId="77777777" w:rsidR="001F032A" w:rsidRPr="000C0168" w:rsidRDefault="001F032A" w:rsidP="000C0168">
            <w:pPr>
              <w:rPr>
                <w:rFonts w:cs="Arial"/>
                <w:sz w:val="18"/>
                <w:szCs w:val="18"/>
              </w:rPr>
            </w:pPr>
          </w:p>
          <w:p w14:paraId="0F544CC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áxima sea mayor 0 y menor o igual a 100, caso contrario [</w:t>
            </w:r>
            <w:r w:rsidRPr="000C0168">
              <w:rPr>
                <w:rFonts w:cs="Arial"/>
                <w:b/>
                <w:sz w:val="18"/>
                <w:szCs w:val="18"/>
              </w:rPr>
              <w:t>E2</w:t>
            </w:r>
            <w:r w:rsidRPr="000C0168">
              <w:rPr>
                <w:rFonts w:cs="Arial"/>
                <w:sz w:val="18"/>
                <w:szCs w:val="18"/>
              </w:rPr>
              <w:t>].</w:t>
            </w:r>
          </w:p>
          <w:p w14:paraId="30118E6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áxima sea mayor o igual a concentración mínima, caso contrario </w:t>
            </w:r>
            <w:r w:rsidRPr="000C0168">
              <w:rPr>
                <w:rFonts w:cs="Arial"/>
                <w:b/>
                <w:sz w:val="18"/>
                <w:szCs w:val="18"/>
              </w:rPr>
              <w:t>[E21]</w:t>
            </w:r>
          </w:p>
          <w:p w14:paraId="2C9032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14:paraId="32F2E29E" w14:textId="77777777" w:rsidR="001F032A" w:rsidRPr="000C0168" w:rsidRDefault="001F032A" w:rsidP="000C0168">
            <w:pPr>
              <w:pStyle w:val="Prrafodelista"/>
              <w:rPr>
                <w:rFonts w:cs="Arial"/>
                <w:sz w:val="18"/>
                <w:szCs w:val="18"/>
              </w:rPr>
            </w:pPr>
          </w:p>
          <w:p w14:paraId="2AEC8D9C" w14:textId="77777777" w:rsidR="001F032A" w:rsidRPr="000C0168" w:rsidRDefault="001F032A" w:rsidP="000C0168">
            <w:pPr>
              <w:rPr>
                <w:rFonts w:cs="Arial"/>
                <w:sz w:val="18"/>
                <w:szCs w:val="18"/>
              </w:rPr>
            </w:pPr>
          </w:p>
        </w:tc>
      </w:tr>
      <w:tr w:rsidR="001F032A" w:rsidRPr="000C0168" w14:paraId="4A786DCF" w14:textId="77777777" w:rsidTr="008C2F56">
        <w:trPr>
          <w:jc w:val="center"/>
        </w:trPr>
        <w:tc>
          <w:tcPr>
            <w:tcW w:w="413" w:type="dxa"/>
          </w:tcPr>
          <w:p w14:paraId="5E1BCF6A"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6BF0F4AA" w14:textId="77777777" w:rsidR="001F032A" w:rsidRPr="000C0168" w:rsidRDefault="001F032A" w:rsidP="000C0168">
            <w:pPr>
              <w:rPr>
                <w:rFonts w:cs="Arial"/>
                <w:sz w:val="18"/>
                <w:szCs w:val="18"/>
              </w:rPr>
            </w:pPr>
            <w:r w:rsidRPr="000C0168">
              <w:rPr>
                <w:rFonts w:cs="Arial"/>
                <w:sz w:val="18"/>
                <w:szCs w:val="18"/>
              </w:rPr>
              <w:t>El actor ingresa la cantidad anual  Solicitada</w:t>
            </w:r>
          </w:p>
        </w:tc>
        <w:tc>
          <w:tcPr>
            <w:tcW w:w="6759" w:type="dxa"/>
          </w:tcPr>
          <w:p w14:paraId="15E711D3" w14:textId="77777777" w:rsidR="001F032A" w:rsidRPr="000C0168" w:rsidRDefault="001F032A" w:rsidP="000C0168">
            <w:pPr>
              <w:rPr>
                <w:rFonts w:cs="Arial"/>
                <w:sz w:val="18"/>
                <w:szCs w:val="18"/>
              </w:rPr>
            </w:pPr>
            <w:r w:rsidRPr="000C0168">
              <w:rPr>
                <w:rFonts w:cs="Arial"/>
                <w:sz w:val="18"/>
                <w:szCs w:val="18"/>
              </w:rPr>
              <w:t>El sistema realiza lo siguiente :</w:t>
            </w:r>
          </w:p>
          <w:p w14:paraId="5CA38D10" w14:textId="77777777" w:rsidR="001F032A" w:rsidRPr="000C0168" w:rsidRDefault="001F032A" w:rsidP="000C0168">
            <w:pPr>
              <w:pStyle w:val="Prrafodelista"/>
              <w:rPr>
                <w:rFonts w:cs="Arial"/>
                <w:sz w:val="18"/>
                <w:szCs w:val="18"/>
              </w:rPr>
            </w:pPr>
          </w:p>
          <w:p w14:paraId="09678E9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sea mayor a cero, caso contrario </w:t>
            </w:r>
            <w:r w:rsidRPr="000C0168">
              <w:rPr>
                <w:rFonts w:cs="Arial"/>
                <w:b/>
                <w:sz w:val="18"/>
                <w:szCs w:val="18"/>
              </w:rPr>
              <w:t>[E3]</w:t>
            </w:r>
          </w:p>
          <w:p w14:paraId="64D6AA7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la cantidad anual solicitada el sistema muestra el mensaje informativo.</w:t>
            </w:r>
          </w:p>
          <w:p w14:paraId="1A55C4F6" w14:textId="77777777" w:rsidR="001F032A" w:rsidRPr="000C0168" w:rsidRDefault="001F032A" w:rsidP="000C0168">
            <w:pPr>
              <w:pStyle w:val="Prrafodelista"/>
              <w:rPr>
                <w:rFonts w:cs="Arial"/>
                <w:sz w:val="18"/>
                <w:szCs w:val="18"/>
              </w:rPr>
            </w:pPr>
            <w:r w:rsidRPr="000C0168">
              <w:rPr>
                <w:rFonts w:cs="Arial"/>
                <w:sz w:val="18"/>
                <w:szCs w:val="18"/>
              </w:rPr>
              <w:t>“La cantidad anual solicitada debe incluir la cantidad de existencias o Inventario Inicial del bien solicitado”</w:t>
            </w:r>
          </w:p>
          <w:p w14:paraId="6771DA4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autorizada (columna resultado ) sea menor o igual a la cantidad solicitado por el contribuyente, caso contrario </w:t>
            </w:r>
            <w:r w:rsidRPr="000C0168">
              <w:rPr>
                <w:rFonts w:cs="Arial"/>
                <w:b/>
                <w:sz w:val="18"/>
                <w:szCs w:val="18"/>
              </w:rPr>
              <w:t>[E50]</w:t>
            </w:r>
            <w:r w:rsidRPr="000C0168">
              <w:rPr>
                <w:rFonts w:cs="Arial"/>
                <w:sz w:val="18"/>
                <w:szCs w:val="18"/>
              </w:rPr>
              <w:t xml:space="preserve"> </w:t>
            </w:r>
          </w:p>
          <w:p w14:paraId="15CF7F28" w14:textId="77777777" w:rsidR="001F032A" w:rsidRPr="000C0168" w:rsidRDefault="001F032A" w:rsidP="000C0168">
            <w:pPr>
              <w:pStyle w:val="Prrafodelista"/>
              <w:numPr>
                <w:ilvl w:val="0"/>
                <w:numId w:val="10"/>
              </w:numPr>
              <w:rPr>
                <w:rFonts w:cs="Arial"/>
                <w:sz w:val="18"/>
                <w:szCs w:val="18"/>
              </w:rPr>
            </w:pPr>
            <w:r w:rsidRPr="000C0168">
              <w:rPr>
                <w:sz w:val="18"/>
                <w:szCs w:val="18"/>
              </w:rPr>
              <w:t xml:space="preserve">Que la cantidad autorizada </w:t>
            </w:r>
            <w:r w:rsidR="00131B30" w:rsidRPr="000C0168">
              <w:rPr>
                <w:rFonts w:cs="Arial"/>
                <w:sz w:val="18"/>
                <w:szCs w:val="18"/>
              </w:rPr>
              <w:t xml:space="preserve">(columna resultado ) </w:t>
            </w:r>
            <w:r w:rsidRPr="000C0168">
              <w:rPr>
                <w:sz w:val="18"/>
                <w:szCs w:val="18"/>
              </w:rPr>
              <w:t xml:space="preserve">sea </w:t>
            </w:r>
            <w:r w:rsidR="00642B93" w:rsidRPr="000C0168">
              <w:rPr>
                <w:sz w:val="18"/>
                <w:szCs w:val="18"/>
              </w:rPr>
              <w:t xml:space="preserve">mayor o igual a </w:t>
            </w:r>
            <w:r w:rsidR="00131B30" w:rsidRPr="000C0168">
              <w:rPr>
                <w:sz w:val="18"/>
                <w:szCs w:val="18"/>
              </w:rPr>
              <w:t xml:space="preserve">la suma de las </w:t>
            </w:r>
            <w:r w:rsidRPr="000C0168">
              <w:rPr>
                <w:sz w:val="18"/>
                <w:szCs w:val="18"/>
              </w:rPr>
              <w:t>cantidad</w:t>
            </w:r>
            <w:r w:rsidR="000F6320" w:rsidRPr="000C0168">
              <w:rPr>
                <w:sz w:val="18"/>
                <w:szCs w:val="18"/>
              </w:rPr>
              <w:t>es</w:t>
            </w:r>
            <w:r w:rsidRPr="000C0168">
              <w:rPr>
                <w:sz w:val="18"/>
                <w:szCs w:val="18"/>
              </w:rPr>
              <w:t xml:space="preserve"> autorizada</w:t>
            </w:r>
            <w:r w:rsidR="000F6320" w:rsidRPr="000C0168">
              <w:rPr>
                <w:sz w:val="18"/>
                <w:szCs w:val="18"/>
              </w:rPr>
              <w:t>s</w:t>
            </w:r>
            <w:r w:rsidRPr="000C0168">
              <w:rPr>
                <w:sz w:val="18"/>
                <w:szCs w:val="18"/>
              </w:rPr>
              <w:t xml:space="preserve"> en zona geográfica</w:t>
            </w:r>
            <w:r w:rsidR="000F6320" w:rsidRPr="000C0168">
              <w:rPr>
                <w:sz w:val="18"/>
                <w:szCs w:val="18"/>
              </w:rPr>
              <w:t xml:space="preserve"> aprobadas</w:t>
            </w:r>
            <w:r w:rsidRPr="000C0168">
              <w:rPr>
                <w:sz w:val="18"/>
                <w:szCs w:val="18"/>
              </w:rPr>
              <w:t xml:space="preserve">, caso contrario </w:t>
            </w:r>
            <w:r w:rsidRPr="000C0168">
              <w:rPr>
                <w:b/>
                <w:sz w:val="18"/>
                <w:szCs w:val="18"/>
              </w:rPr>
              <w:t>[E64]</w:t>
            </w:r>
            <w:r w:rsidRPr="000C0168">
              <w:rPr>
                <w:sz w:val="18"/>
                <w:szCs w:val="18"/>
              </w:rPr>
              <w:t xml:space="preserve"> </w:t>
            </w:r>
          </w:p>
          <w:p w14:paraId="544DDF32" w14:textId="77777777" w:rsidR="001F032A" w:rsidRPr="000C0168" w:rsidRDefault="001F032A" w:rsidP="000C0168">
            <w:pPr>
              <w:pStyle w:val="Prrafodelista"/>
              <w:rPr>
                <w:rFonts w:cs="Arial"/>
                <w:sz w:val="18"/>
                <w:szCs w:val="18"/>
              </w:rPr>
            </w:pPr>
          </w:p>
        </w:tc>
      </w:tr>
      <w:tr w:rsidR="001F032A" w:rsidRPr="000C0168" w14:paraId="5BC37F2F" w14:textId="77777777" w:rsidTr="008C2F56">
        <w:trPr>
          <w:jc w:val="center"/>
        </w:trPr>
        <w:tc>
          <w:tcPr>
            <w:tcW w:w="413" w:type="dxa"/>
          </w:tcPr>
          <w:p w14:paraId="09198694" w14:textId="77777777" w:rsidR="001F032A" w:rsidRPr="000C0168" w:rsidRDefault="001F032A" w:rsidP="000C0168">
            <w:pPr>
              <w:jc w:val="center"/>
              <w:rPr>
                <w:rFonts w:cs="Arial"/>
                <w:sz w:val="18"/>
                <w:szCs w:val="18"/>
              </w:rPr>
            </w:pPr>
            <w:r w:rsidRPr="000C0168">
              <w:rPr>
                <w:rFonts w:cs="Arial"/>
                <w:sz w:val="18"/>
                <w:szCs w:val="18"/>
              </w:rPr>
              <w:t>5</w:t>
            </w:r>
          </w:p>
        </w:tc>
        <w:tc>
          <w:tcPr>
            <w:tcW w:w="2281" w:type="dxa"/>
            <w:gridSpan w:val="2"/>
          </w:tcPr>
          <w:p w14:paraId="334C9037" w14:textId="77777777" w:rsidR="001F032A" w:rsidRPr="000C0168" w:rsidRDefault="001F032A" w:rsidP="000C0168">
            <w:pPr>
              <w:rPr>
                <w:rFonts w:cs="Arial"/>
                <w:sz w:val="18"/>
                <w:szCs w:val="18"/>
              </w:rPr>
            </w:pPr>
            <w:r w:rsidRPr="000C0168">
              <w:rPr>
                <w:rFonts w:cs="Arial"/>
                <w:sz w:val="18"/>
                <w:szCs w:val="18"/>
              </w:rPr>
              <w:t>El actor evalúa las actividades del bien fiscalizado</w:t>
            </w:r>
          </w:p>
        </w:tc>
        <w:tc>
          <w:tcPr>
            <w:tcW w:w="6759" w:type="dxa"/>
          </w:tcPr>
          <w:p w14:paraId="1B456D84" w14:textId="77777777" w:rsidR="001F032A" w:rsidRPr="000C0168" w:rsidRDefault="001F032A" w:rsidP="000C0168">
            <w:pPr>
              <w:rPr>
                <w:rFonts w:cs="Arial"/>
                <w:sz w:val="18"/>
                <w:szCs w:val="18"/>
              </w:rPr>
            </w:pPr>
            <w:r w:rsidRPr="000C0168">
              <w:rPr>
                <w:rFonts w:cs="Arial"/>
                <w:sz w:val="18"/>
                <w:szCs w:val="18"/>
              </w:rPr>
              <w:t>El sistema realiza las siguiente validaciones :</w:t>
            </w:r>
          </w:p>
          <w:p w14:paraId="51872B22" w14:textId="77777777" w:rsidR="001F032A" w:rsidRPr="000C0168" w:rsidRDefault="001F032A" w:rsidP="000C0168">
            <w:pPr>
              <w:rPr>
                <w:rFonts w:cs="Arial"/>
                <w:sz w:val="18"/>
                <w:szCs w:val="18"/>
              </w:rPr>
            </w:pPr>
          </w:p>
          <w:p w14:paraId="498E8A7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actividad aprobada tenga actividad(es) </w:t>
            </w:r>
            <w:r w:rsidR="006854D1" w:rsidRPr="000C0168">
              <w:rPr>
                <w:rFonts w:cs="Arial"/>
                <w:sz w:val="18"/>
                <w:szCs w:val="18"/>
              </w:rPr>
              <w:t>asociadas aprobadas (s</w:t>
            </w:r>
            <w:r w:rsidRPr="000C0168">
              <w:rPr>
                <w:rFonts w:cs="Arial"/>
                <w:sz w:val="18"/>
                <w:szCs w:val="18"/>
              </w:rPr>
              <w:t xml:space="preserve">) en el bien según el </w:t>
            </w:r>
            <w:r w:rsidRPr="000C0168">
              <w:rPr>
                <w:rFonts w:cs="Arial"/>
                <w:b/>
                <w:sz w:val="18"/>
                <w:szCs w:val="18"/>
              </w:rPr>
              <w:t xml:space="preserve">anexo 13 </w:t>
            </w:r>
            <w:r w:rsidRPr="000C0168">
              <w:rPr>
                <w:rFonts w:cs="Arial"/>
                <w:sz w:val="18"/>
                <w:szCs w:val="18"/>
              </w:rPr>
              <w:t xml:space="preserve">de validación de actividades, caso contrario </w:t>
            </w:r>
            <w:r w:rsidRPr="000C0168">
              <w:rPr>
                <w:rFonts w:cs="Arial"/>
                <w:b/>
                <w:sz w:val="18"/>
                <w:szCs w:val="18"/>
              </w:rPr>
              <w:t>[E4].</w:t>
            </w:r>
          </w:p>
          <w:p w14:paraId="7C62221C" w14:textId="77777777" w:rsidR="001F032A" w:rsidRPr="000C0168" w:rsidRDefault="001F032A" w:rsidP="000C0168">
            <w:pPr>
              <w:rPr>
                <w:rFonts w:cs="Arial"/>
                <w:sz w:val="18"/>
                <w:szCs w:val="18"/>
              </w:rPr>
            </w:pPr>
          </w:p>
        </w:tc>
      </w:tr>
      <w:tr w:rsidR="001F032A" w:rsidRPr="000C0168" w14:paraId="64CE1011" w14:textId="77777777" w:rsidTr="008C2F56">
        <w:trPr>
          <w:jc w:val="center"/>
        </w:trPr>
        <w:tc>
          <w:tcPr>
            <w:tcW w:w="413" w:type="dxa"/>
          </w:tcPr>
          <w:p w14:paraId="75F32761" w14:textId="77777777"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14:paraId="0C3AB75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 la columna “Datos resultado”  de los siguientes campos:</w:t>
            </w:r>
          </w:p>
          <w:p w14:paraId="43993FD4" w14:textId="77777777" w:rsidR="001F032A" w:rsidRPr="000C0168" w:rsidRDefault="001F032A" w:rsidP="000C0168">
            <w:pPr>
              <w:rPr>
                <w:rFonts w:cs="Arial"/>
                <w:sz w:val="18"/>
                <w:szCs w:val="18"/>
              </w:rPr>
            </w:pPr>
          </w:p>
          <w:p w14:paraId="69328812" w14:textId="77777777" w:rsidR="001F032A" w:rsidRPr="000C0168" w:rsidRDefault="001F032A" w:rsidP="000C0168">
            <w:pPr>
              <w:pStyle w:val="Prrafodelista"/>
              <w:ind w:left="226"/>
              <w:rPr>
                <w:rFonts w:cs="Arial"/>
                <w:sz w:val="18"/>
                <w:szCs w:val="18"/>
              </w:rPr>
            </w:pPr>
            <w:r w:rsidRPr="000C0168">
              <w:rPr>
                <w:rFonts w:cs="Arial"/>
                <w:sz w:val="18"/>
                <w:szCs w:val="18"/>
              </w:rPr>
              <w:t>-Ficha Técnica</w:t>
            </w:r>
          </w:p>
          <w:p w14:paraId="529B157F" w14:textId="77777777" w:rsidR="001F032A" w:rsidRPr="000C0168" w:rsidRDefault="001F032A" w:rsidP="000C0168">
            <w:pPr>
              <w:pStyle w:val="Prrafodelista"/>
              <w:ind w:left="226"/>
              <w:rPr>
                <w:rFonts w:cs="Arial"/>
                <w:sz w:val="18"/>
                <w:szCs w:val="18"/>
              </w:rPr>
            </w:pPr>
            <w:r w:rsidRPr="000C0168">
              <w:rPr>
                <w:rFonts w:cs="Arial"/>
                <w:sz w:val="18"/>
                <w:szCs w:val="18"/>
              </w:rPr>
              <w:t>-Hoja de Datos de Seguridad del Bien Fiscalizado</w:t>
            </w:r>
          </w:p>
          <w:p w14:paraId="229485C0" w14:textId="77777777" w:rsidR="001F032A" w:rsidRPr="000C0168" w:rsidRDefault="001F032A" w:rsidP="000C0168">
            <w:pPr>
              <w:pStyle w:val="Prrafodelista"/>
              <w:ind w:left="226"/>
              <w:rPr>
                <w:rFonts w:cs="Arial"/>
                <w:sz w:val="18"/>
                <w:szCs w:val="18"/>
              </w:rPr>
            </w:pPr>
            <w:r w:rsidRPr="000C0168">
              <w:rPr>
                <w:rFonts w:cs="Arial"/>
                <w:sz w:val="18"/>
                <w:szCs w:val="18"/>
              </w:rPr>
              <w:t>-Otros Documentos</w:t>
            </w:r>
          </w:p>
          <w:p w14:paraId="36DBDDB5" w14:textId="77777777" w:rsidR="001F032A" w:rsidRPr="000C0168" w:rsidRDefault="001F032A" w:rsidP="000C0168">
            <w:pPr>
              <w:rPr>
                <w:rFonts w:cs="Arial"/>
                <w:sz w:val="18"/>
                <w:szCs w:val="18"/>
              </w:rPr>
            </w:pPr>
          </w:p>
        </w:tc>
        <w:tc>
          <w:tcPr>
            <w:tcW w:w="6759" w:type="dxa"/>
          </w:tcPr>
          <w:p w14:paraId="2BD5431E" w14:textId="77777777" w:rsidR="001F032A" w:rsidRPr="000C0168" w:rsidRDefault="001F032A" w:rsidP="000C0168">
            <w:pPr>
              <w:rPr>
                <w:rFonts w:cs="Arial"/>
                <w:b/>
                <w:sz w:val="18"/>
                <w:szCs w:val="18"/>
              </w:rPr>
            </w:pPr>
            <w:r w:rsidRPr="000C0168">
              <w:rPr>
                <w:rFonts w:cs="Arial"/>
                <w:sz w:val="18"/>
                <w:szCs w:val="18"/>
              </w:rPr>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14:paraId="2F7CB1FD" w14:textId="77777777" w:rsidR="001F032A" w:rsidRPr="000C0168" w:rsidRDefault="001F032A" w:rsidP="000C0168">
            <w:pPr>
              <w:rPr>
                <w:rFonts w:cs="Arial"/>
                <w:sz w:val="18"/>
                <w:szCs w:val="18"/>
              </w:rPr>
            </w:pPr>
          </w:p>
          <w:p w14:paraId="5DC4F373" w14:textId="77777777" w:rsidR="001F032A" w:rsidRPr="000C0168" w:rsidRDefault="001F032A" w:rsidP="000C0168">
            <w:pPr>
              <w:rPr>
                <w:rFonts w:cs="Arial"/>
                <w:sz w:val="18"/>
                <w:szCs w:val="18"/>
              </w:rPr>
            </w:pPr>
          </w:p>
          <w:p w14:paraId="67BC79FC" w14:textId="77777777" w:rsidR="001F032A" w:rsidRPr="000C0168" w:rsidRDefault="001F032A" w:rsidP="000C0168">
            <w:pPr>
              <w:rPr>
                <w:rFonts w:cs="Arial"/>
                <w:sz w:val="18"/>
                <w:szCs w:val="18"/>
              </w:rPr>
            </w:pPr>
          </w:p>
          <w:p w14:paraId="44A0B860" w14:textId="77777777" w:rsidR="001F032A" w:rsidRPr="000C0168" w:rsidRDefault="001F032A" w:rsidP="000C0168">
            <w:pPr>
              <w:tabs>
                <w:tab w:val="left" w:pos="1350"/>
              </w:tabs>
              <w:rPr>
                <w:rFonts w:cs="Arial"/>
                <w:sz w:val="18"/>
                <w:szCs w:val="18"/>
              </w:rPr>
            </w:pPr>
            <w:r w:rsidRPr="000C0168">
              <w:rPr>
                <w:rFonts w:cs="Arial"/>
                <w:sz w:val="18"/>
                <w:szCs w:val="18"/>
              </w:rPr>
              <w:tab/>
            </w:r>
          </w:p>
        </w:tc>
      </w:tr>
      <w:tr w:rsidR="001F032A" w:rsidRPr="000C0168" w14:paraId="5654B05F" w14:textId="77777777" w:rsidTr="008C2F56">
        <w:trPr>
          <w:jc w:val="center"/>
        </w:trPr>
        <w:tc>
          <w:tcPr>
            <w:tcW w:w="413" w:type="dxa"/>
          </w:tcPr>
          <w:p w14:paraId="504B4A2B" w14:textId="77777777" w:rsidR="001F032A" w:rsidRPr="000C0168" w:rsidRDefault="001F032A" w:rsidP="000C0168">
            <w:pPr>
              <w:jc w:val="center"/>
              <w:rPr>
                <w:rFonts w:cs="Arial"/>
                <w:sz w:val="18"/>
                <w:szCs w:val="18"/>
              </w:rPr>
            </w:pPr>
            <w:r w:rsidRPr="000C0168">
              <w:rPr>
                <w:rFonts w:cs="Arial"/>
                <w:sz w:val="18"/>
                <w:szCs w:val="18"/>
              </w:rPr>
              <w:t>7</w:t>
            </w:r>
          </w:p>
        </w:tc>
        <w:tc>
          <w:tcPr>
            <w:tcW w:w="2281" w:type="dxa"/>
            <w:gridSpan w:val="2"/>
          </w:tcPr>
          <w:p w14:paraId="73694655"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14:paraId="28BC2E9B"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4052D5B1" w14:textId="77777777" w:rsidTr="008C2F56">
        <w:trPr>
          <w:jc w:val="center"/>
        </w:trPr>
        <w:tc>
          <w:tcPr>
            <w:tcW w:w="413" w:type="dxa"/>
          </w:tcPr>
          <w:p w14:paraId="09FF11F8" w14:textId="77777777" w:rsidR="001F032A" w:rsidRPr="000C0168" w:rsidRDefault="001F032A" w:rsidP="000C0168">
            <w:pPr>
              <w:jc w:val="center"/>
              <w:rPr>
                <w:rFonts w:cs="Arial"/>
                <w:sz w:val="18"/>
                <w:szCs w:val="18"/>
              </w:rPr>
            </w:pPr>
            <w:r w:rsidRPr="000C0168">
              <w:rPr>
                <w:rFonts w:cs="Arial"/>
                <w:sz w:val="18"/>
                <w:szCs w:val="18"/>
              </w:rPr>
              <w:t>8</w:t>
            </w:r>
          </w:p>
        </w:tc>
        <w:tc>
          <w:tcPr>
            <w:tcW w:w="2281" w:type="dxa"/>
            <w:gridSpan w:val="2"/>
          </w:tcPr>
          <w:p w14:paraId="19610853"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14:paraId="3A891897" w14:textId="77777777" w:rsidR="00EF5714" w:rsidRPr="000C0168" w:rsidRDefault="00EF5714" w:rsidP="000C0168">
            <w:pPr>
              <w:tabs>
                <w:tab w:val="left" w:pos="954"/>
              </w:tabs>
              <w:rPr>
                <w:rFonts w:cs="Arial"/>
                <w:sz w:val="18"/>
                <w:szCs w:val="18"/>
              </w:rPr>
            </w:pPr>
            <w:r w:rsidRPr="000C0168">
              <w:rPr>
                <w:rFonts w:cs="Arial"/>
                <w:sz w:val="18"/>
                <w:szCs w:val="18"/>
              </w:rPr>
              <w:t>El sistema valida:</w:t>
            </w:r>
          </w:p>
          <w:p w14:paraId="38813ACA" w14:textId="77777777" w:rsidR="001F032A" w:rsidRPr="000C0168" w:rsidRDefault="00EF5714"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p>
          <w:p w14:paraId="50B91A5E" w14:textId="77777777" w:rsidR="00EF5714" w:rsidRPr="000C0168" w:rsidRDefault="00EF5714" w:rsidP="000C0168">
            <w:pPr>
              <w:pStyle w:val="Prrafodelista"/>
              <w:numPr>
                <w:ilvl w:val="0"/>
                <w:numId w:val="10"/>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683570D2" w14:textId="77777777" w:rsidR="001F032A" w:rsidRPr="000C0168" w:rsidRDefault="001F032A" w:rsidP="000C0168">
            <w:pPr>
              <w:pStyle w:val="Prrafodelista"/>
              <w:tabs>
                <w:tab w:val="left" w:pos="954"/>
              </w:tabs>
              <w:rPr>
                <w:rFonts w:cs="Arial"/>
                <w:sz w:val="18"/>
                <w:szCs w:val="18"/>
              </w:rPr>
            </w:pPr>
          </w:p>
          <w:p w14:paraId="65361EF9" w14:textId="77777777" w:rsidR="001F032A" w:rsidRPr="000C0168" w:rsidRDefault="001F032A" w:rsidP="000C0168">
            <w:pPr>
              <w:rPr>
                <w:rFonts w:cs="Arial"/>
                <w:b/>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p w14:paraId="684F2BDE" w14:textId="77777777" w:rsidR="001F032A" w:rsidRPr="000C0168" w:rsidRDefault="001F032A" w:rsidP="000C0168">
            <w:pPr>
              <w:rPr>
                <w:rFonts w:cs="Arial"/>
                <w:sz w:val="18"/>
                <w:szCs w:val="18"/>
              </w:rPr>
            </w:pPr>
          </w:p>
        </w:tc>
      </w:tr>
      <w:tr w:rsidR="001F032A" w:rsidRPr="000C0168" w14:paraId="712E08EE" w14:textId="77777777" w:rsidTr="008C2F56">
        <w:trPr>
          <w:jc w:val="center"/>
        </w:trPr>
        <w:tc>
          <w:tcPr>
            <w:tcW w:w="413" w:type="dxa"/>
          </w:tcPr>
          <w:p w14:paraId="44DCAC4F" w14:textId="77777777" w:rsidR="001F032A" w:rsidRPr="000C0168" w:rsidRDefault="001F032A" w:rsidP="000C0168">
            <w:pPr>
              <w:jc w:val="center"/>
              <w:rPr>
                <w:rFonts w:cs="Arial"/>
                <w:sz w:val="18"/>
                <w:szCs w:val="18"/>
              </w:rPr>
            </w:pPr>
            <w:r w:rsidRPr="000C0168">
              <w:rPr>
                <w:rFonts w:cs="Arial"/>
                <w:sz w:val="18"/>
                <w:szCs w:val="18"/>
              </w:rPr>
              <w:t>9</w:t>
            </w:r>
          </w:p>
        </w:tc>
        <w:tc>
          <w:tcPr>
            <w:tcW w:w="2281" w:type="dxa"/>
            <w:gridSpan w:val="2"/>
          </w:tcPr>
          <w:p w14:paraId="60CB37B3" w14:textId="77777777"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14:paraId="6F24C888" w14:textId="77777777" w:rsidR="001F032A" w:rsidRPr="000C0168" w:rsidRDefault="001F032A" w:rsidP="000C0168">
            <w:pPr>
              <w:tabs>
                <w:tab w:val="left" w:pos="954"/>
              </w:tabs>
              <w:rPr>
                <w:rFonts w:cs="Arial"/>
                <w:sz w:val="18"/>
                <w:szCs w:val="18"/>
              </w:rPr>
            </w:pPr>
            <w:r w:rsidRPr="000C0168">
              <w:rPr>
                <w:rFonts w:cs="Arial"/>
                <w:sz w:val="18"/>
                <w:szCs w:val="18"/>
              </w:rPr>
              <w:t>El sistema habilita el campo Sustento de denegación.</w:t>
            </w:r>
          </w:p>
        </w:tc>
      </w:tr>
      <w:tr w:rsidR="001F032A" w:rsidRPr="000C0168" w14:paraId="677F6308" w14:textId="77777777" w:rsidTr="008C2F56">
        <w:trPr>
          <w:jc w:val="center"/>
        </w:trPr>
        <w:tc>
          <w:tcPr>
            <w:tcW w:w="413" w:type="dxa"/>
          </w:tcPr>
          <w:p w14:paraId="0E1998A9" w14:textId="77777777" w:rsidR="001F032A" w:rsidRPr="000C0168" w:rsidRDefault="001F032A" w:rsidP="000C0168">
            <w:pPr>
              <w:jc w:val="center"/>
              <w:rPr>
                <w:rFonts w:cs="Arial"/>
                <w:sz w:val="18"/>
                <w:szCs w:val="18"/>
              </w:rPr>
            </w:pPr>
            <w:r w:rsidRPr="000C0168">
              <w:rPr>
                <w:rFonts w:cs="Arial"/>
                <w:sz w:val="18"/>
                <w:szCs w:val="18"/>
              </w:rPr>
              <w:t>10</w:t>
            </w:r>
          </w:p>
        </w:tc>
        <w:tc>
          <w:tcPr>
            <w:tcW w:w="2281" w:type="dxa"/>
            <w:gridSpan w:val="2"/>
          </w:tcPr>
          <w:p w14:paraId="07024B2A" w14:textId="77777777"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14:paraId="7E0A2D78" w14:textId="77777777" w:rsidR="001F032A" w:rsidRPr="000C0168" w:rsidRDefault="001F032A" w:rsidP="000C0168">
            <w:pPr>
              <w:tabs>
                <w:tab w:val="left" w:pos="954"/>
              </w:tabs>
              <w:rPr>
                <w:rFonts w:cs="Arial"/>
                <w:sz w:val="18"/>
                <w:szCs w:val="18"/>
              </w:rPr>
            </w:pPr>
            <w:r w:rsidRPr="000C0168">
              <w:rPr>
                <w:rFonts w:cs="Arial"/>
                <w:sz w:val="18"/>
                <w:szCs w:val="18"/>
              </w:rPr>
              <w:t>El sistema deshabilita el campo Sustento de denegación.</w:t>
            </w:r>
          </w:p>
        </w:tc>
      </w:tr>
      <w:tr w:rsidR="001F032A" w:rsidRPr="000C0168" w14:paraId="341681E0" w14:textId="77777777" w:rsidTr="008C2F56">
        <w:trPr>
          <w:jc w:val="center"/>
        </w:trPr>
        <w:tc>
          <w:tcPr>
            <w:tcW w:w="413" w:type="dxa"/>
          </w:tcPr>
          <w:p w14:paraId="1D070F49" w14:textId="77777777" w:rsidR="001F032A" w:rsidRPr="000C0168" w:rsidRDefault="001F032A" w:rsidP="000C0168">
            <w:pPr>
              <w:jc w:val="center"/>
              <w:rPr>
                <w:rFonts w:cs="Arial"/>
                <w:sz w:val="18"/>
                <w:szCs w:val="18"/>
              </w:rPr>
            </w:pPr>
            <w:r w:rsidRPr="000C0168">
              <w:rPr>
                <w:rFonts w:cs="Arial"/>
                <w:sz w:val="18"/>
                <w:szCs w:val="18"/>
              </w:rPr>
              <w:t>11</w:t>
            </w:r>
          </w:p>
        </w:tc>
        <w:tc>
          <w:tcPr>
            <w:tcW w:w="2281" w:type="dxa"/>
            <w:gridSpan w:val="2"/>
          </w:tcPr>
          <w:p w14:paraId="32E23425" w14:textId="77777777" w:rsidR="001F032A" w:rsidRPr="000C0168" w:rsidRDefault="001F032A" w:rsidP="000C0168">
            <w:pPr>
              <w:rPr>
                <w:rFonts w:cs="Arial"/>
                <w:sz w:val="18"/>
                <w:szCs w:val="18"/>
              </w:rPr>
            </w:pPr>
            <w:r w:rsidRPr="000C0168">
              <w:rPr>
                <w:rFonts w:cs="Arial"/>
                <w:sz w:val="18"/>
                <w:szCs w:val="18"/>
              </w:rPr>
              <w:t xml:space="preserve">El actor selecciona la </w:t>
            </w:r>
            <w:r w:rsidRPr="000C0168">
              <w:rPr>
                <w:rFonts w:cs="Arial"/>
                <w:sz w:val="18"/>
                <w:szCs w:val="18"/>
              </w:rPr>
              <w:lastRenderedPageBreak/>
              <w:t>opción “</w:t>
            </w:r>
            <w:r w:rsidRPr="000C0168">
              <w:rPr>
                <w:rFonts w:cs="Arial"/>
                <w:b/>
                <w:sz w:val="18"/>
                <w:szCs w:val="18"/>
              </w:rPr>
              <w:t>Guardar</w:t>
            </w:r>
            <w:r w:rsidRPr="000C0168">
              <w:rPr>
                <w:rFonts w:cs="Arial"/>
                <w:sz w:val="18"/>
                <w:szCs w:val="18"/>
              </w:rPr>
              <w:t>” de un bien fiscalizado</w:t>
            </w:r>
          </w:p>
        </w:tc>
        <w:tc>
          <w:tcPr>
            <w:tcW w:w="6759" w:type="dxa"/>
          </w:tcPr>
          <w:p w14:paraId="2AF73401" w14:textId="77777777" w:rsidR="001F032A" w:rsidRPr="000C0168" w:rsidRDefault="001F032A" w:rsidP="000C0168">
            <w:pPr>
              <w:rPr>
                <w:rFonts w:cs="Arial"/>
                <w:sz w:val="18"/>
                <w:szCs w:val="18"/>
              </w:rPr>
            </w:pPr>
            <w:r w:rsidRPr="000C0168">
              <w:rPr>
                <w:rFonts w:cs="Arial"/>
                <w:sz w:val="18"/>
                <w:szCs w:val="18"/>
              </w:rPr>
              <w:lastRenderedPageBreak/>
              <w:t>El sistema realiza las siguientes validaciones :</w:t>
            </w:r>
          </w:p>
          <w:p w14:paraId="6892C58E" w14:textId="77777777" w:rsidR="001F032A" w:rsidRPr="000C0168" w:rsidRDefault="001F032A" w:rsidP="000C0168">
            <w:pPr>
              <w:pStyle w:val="Prrafodelista"/>
              <w:rPr>
                <w:rFonts w:cs="Arial"/>
                <w:sz w:val="18"/>
                <w:szCs w:val="18"/>
              </w:rPr>
            </w:pPr>
          </w:p>
          <w:p w14:paraId="61B1C57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a información según el </w:t>
            </w:r>
            <w:r w:rsidRPr="000C0168">
              <w:rPr>
                <w:rFonts w:cs="Arial"/>
                <w:b/>
                <w:sz w:val="18"/>
                <w:szCs w:val="18"/>
              </w:rPr>
              <w:t xml:space="preserve">Anexo 09, </w:t>
            </w:r>
            <w:r w:rsidRPr="000C0168">
              <w:rPr>
                <w:rFonts w:cs="Arial"/>
                <w:sz w:val="18"/>
                <w:szCs w:val="18"/>
              </w:rPr>
              <w:t>caso contrario</w:t>
            </w:r>
            <w:r w:rsidRPr="000C0168">
              <w:rPr>
                <w:rFonts w:cs="Arial"/>
                <w:b/>
                <w:sz w:val="18"/>
                <w:szCs w:val="18"/>
              </w:rPr>
              <w:t xml:space="preserve"> [E6]</w:t>
            </w:r>
            <w:r w:rsidRPr="000C0168">
              <w:rPr>
                <w:rFonts w:cs="Arial"/>
                <w:sz w:val="18"/>
                <w:szCs w:val="18"/>
              </w:rPr>
              <w:t xml:space="preserve">  </w:t>
            </w:r>
          </w:p>
          <w:p w14:paraId="7BF0F06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14:paraId="65442DA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evalúe toda la información del bien fiscalizado, caso contrario </w:t>
            </w:r>
            <w:r w:rsidRPr="000C0168">
              <w:rPr>
                <w:rFonts w:cs="Arial"/>
                <w:b/>
                <w:sz w:val="18"/>
                <w:szCs w:val="18"/>
              </w:rPr>
              <w:t>[E52]</w:t>
            </w:r>
          </w:p>
          <w:p w14:paraId="0399735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a presentación para aprobar el bien fiscalizado, caso contrario </w:t>
            </w:r>
            <w:r w:rsidRPr="000C0168">
              <w:rPr>
                <w:rFonts w:cs="Arial"/>
                <w:b/>
                <w:sz w:val="18"/>
                <w:szCs w:val="18"/>
              </w:rPr>
              <w:t>[E53]</w:t>
            </w:r>
          </w:p>
          <w:p w14:paraId="30E96448"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bien en el detalle disolvente / mezcla para aprobar el bien fiscalizado de tipo disolvente o mezcla, caso contrario </w:t>
            </w:r>
            <w:r w:rsidRPr="000C0168">
              <w:rPr>
                <w:rFonts w:cs="Arial"/>
                <w:b/>
                <w:sz w:val="18"/>
                <w:szCs w:val="18"/>
              </w:rPr>
              <w:t>[E54]</w:t>
            </w:r>
          </w:p>
          <w:p w14:paraId="04B8FC0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a</w:t>
            </w:r>
            <w:r w:rsidR="008C66B1" w:rsidRPr="000C0168">
              <w:rPr>
                <w:rFonts w:cs="Arial"/>
                <w:sz w:val="18"/>
                <w:szCs w:val="18"/>
              </w:rPr>
              <w:t xml:space="preserve">pruebe al menos un coeficiente </w:t>
            </w:r>
            <w:r w:rsidRPr="000C0168">
              <w:rPr>
                <w:rFonts w:cs="Arial"/>
                <w:sz w:val="18"/>
                <w:szCs w:val="18"/>
              </w:rPr>
              <w:t xml:space="preserve">cuando se requiere aprobar un bien fiscalizado y </w:t>
            </w:r>
            <w:r w:rsidR="006854D1" w:rsidRPr="000C0168">
              <w:rPr>
                <w:rFonts w:cs="Arial"/>
                <w:sz w:val="18"/>
                <w:szCs w:val="18"/>
              </w:rPr>
              <w:t>está</w:t>
            </w:r>
            <w:r w:rsidRPr="000C0168">
              <w:rPr>
                <w:rFonts w:cs="Arial"/>
                <w:sz w:val="18"/>
                <w:szCs w:val="18"/>
              </w:rPr>
              <w:t xml:space="preserve"> aprobada la actividad de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5]</w:t>
            </w:r>
          </w:p>
          <w:p w14:paraId="47A9FC53"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as la actividades en caso se requiera denegar el bien fiscalizado, caso contrario</w:t>
            </w:r>
            <w:r w:rsidRPr="000C0168">
              <w:rPr>
                <w:rFonts w:cs="Arial"/>
                <w:b/>
                <w:sz w:val="18"/>
                <w:szCs w:val="18"/>
              </w:rPr>
              <w:t xml:space="preserve"> [E56]</w:t>
            </w:r>
          </w:p>
          <w:p w14:paraId="5F41DD2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denieguen todos los bienes asociados en detalle disolvente / mezcla en caso se requiera denegar el disolvente o mezcla, caso contrario </w:t>
            </w:r>
            <w:r w:rsidRPr="000C0168">
              <w:rPr>
                <w:rFonts w:cs="Arial"/>
                <w:b/>
                <w:sz w:val="18"/>
                <w:szCs w:val="18"/>
              </w:rPr>
              <w:t>[E57]</w:t>
            </w:r>
          </w:p>
          <w:p w14:paraId="7CCF3687"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deniegue todos los coeficientes en caso deniegue la actividad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8]</w:t>
            </w:r>
          </w:p>
          <w:p w14:paraId="346BCCCF"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w:t>
            </w:r>
            <w:r w:rsidR="006854D1" w:rsidRPr="000C0168">
              <w:rPr>
                <w:rFonts w:cs="Arial"/>
                <w:sz w:val="18"/>
                <w:szCs w:val="18"/>
              </w:rPr>
              <w:t>deniegue</w:t>
            </w:r>
            <w:r w:rsidRPr="000C0168">
              <w:rPr>
                <w:rFonts w:cs="Arial"/>
                <w:sz w:val="18"/>
                <w:szCs w:val="18"/>
              </w:rPr>
              <w:t xml:space="preserve"> todas las presentaciones en caso se deniegue el bien fiscalizado, caso contrario</w:t>
            </w:r>
            <w:r w:rsidRPr="000C0168">
              <w:rPr>
                <w:rFonts w:cs="Arial"/>
                <w:b/>
                <w:sz w:val="18"/>
                <w:szCs w:val="18"/>
              </w:rPr>
              <w:t xml:space="preserve"> [E59]</w:t>
            </w:r>
          </w:p>
          <w:p w14:paraId="269CED1A"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os bienes en zona geográfica en caso se requiera denegar en bien fiscalizado de tipo combustible, caso contrario</w:t>
            </w:r>
            <w:r w:rsidRPr="000C0168">
              <w:rPr>
                <w:rFonts w:cs="Arial"/>
                <w:b/>
                <w:sz w:val="18"/>
                <w:szCs w:val="18"/>
              </w:rPr>
              <w:t xml:space="preserve"> [E60]</w:t>
            </w:r>
            <w:r w:rsidR="00E61FCB" w:rsidRPr="000C0168">
              <w:rPr>
                <w:rFonts w:cs="Arial"/>
                <w:b/>
                <w:sz w:val="18"/>
                <w:szCs w:val="18"/>
              </w:rPr>
              <w:t>.</w:t>
            </w:r>
          </w:p>
          <w:p w14:paraId="6D40D85B" w14:textId="77777777" w:rsidR="00E61FCB" w:rsidRPr="000C0168" w:rsidRDefault="00E61FCB" w:rsidP="000C0168">
            <w:pPr>
              <w:pStyle w:val="Prrafodelista"/>
              <w:numPr>
                <w:ilvl w:val="0"/>
                <w:numId w:val="10"/>
              </w:numPr>
              <w:rPr>
                <w:b/>
                <w:sz w:val="18"/>
                <w:szCs w:val="18"/>
              </w:rPr>
            </w:pPr>
            <w:r w:rsidRPr="000C0168">
              <w:rPr>
                <w:sz w:val="18"/>
              </w:rPr>
              <w:t>Que las actividades a</w:t>
            </w:r>
            <w:r w:rsidR="0064449B" w:rsidRPr="000C0168">
              <w:rPr>
                <w:sz w:val="18"/>
              </w:rPr>
              <w:t>probadas tengas sus actividades asociadas aprobadas</w:t>
            </w:r>
            <w:r w:rsidRPr="000C0168">
              <w:rPr>
                <w:sz w:val="18"/>
              </w:rPr>
              <w:t xml:space="preserve"> se</w:t>
            </w:r>
            <w:r w:rsidR="0064449B" w:rsidRPr="000C0168">
              <w:rPr>
                <w:sz w:val="18"/>
              </w:rPr>
              <w:t>gún</w:t>
            </w:r>
            <w:r w:rsidRPr="000C0168">
              <w:rPr>
                <w:sz w:val="18"/>
              </w:rPr>
              <w:t xml:space="preserve"> el </w:t>
            </w:r>
            <w:r w:rsidR="0064449B" w:rsidRPr="000C0168">
              <w:rPr>
                <w:b/>
                <w:sz w:val="18"/>
                <w:szCs w:val="18"/>
              </w:rPr>
              <w:t>anexo 13</w:t>
            </w:r>
            <w:r w:rsidRPr="000C0168">
              <w:rPr>
                <w:b/>
                <w:sz w:val="18"/>
                <w:szCs w:val="18"/>
              </w:rPr>
              <w:t xml:space="preserve"> - validación de actividades</w:t>
            </w:r>
            <w:r w:rsidR="0064449B" w:rsidRPr="000C0168">
              <w:rPr>
                <w:sz w:val="18"/>
                <w:szCs w:val="18"/>
              </w:rPr>
              <w:t xml:space="preserve">, caso contrario </w:t>
            </w:r>
            <w:r w:rsidRPr="000C0168">
              <w:rPr>
                <w:b/>
                <w:sz w:val="18"/>
                <w:szCs w:val="18"/>
              </w:rPr>
              <w:t>[E</w:t>
            </w:r>
            <w:r w:rsidR="0064449B" w:rsidRPr="000C0168">
              <w:rPr>
                <w:b/>
                <w:sz w:val="18"/>
                <w:szCs w:val="18"/>
              </w:rPr>
              <w:t>1</w:t>
            </w:r>
            <w:r w:rsidRPr="000C0168">
              <w:rPr>
                <w:b/>
                <w:sz w:val="18"/>
                <w:szCs w:val="18"/>
              </w:rPr>
              <w:t>3]</w:t>
            </w:r>
            <w:r w:rsidR="00A95B67" w:rsidRPr="000C0168">
              <w:rPr>
                <w:b/>
                <w:sz w:val="18"/>
                <w:szCs w:val="18"/>
              </w:rPr>
              <w:t>.</w:t>
            </w:r>
          </w:p>
          <w:p w14:paraId="6BB91A0F" w14:textId="77777777" w:rsidR="00A95B67" w:rsidRPr="000C0168" w:rsidRDefault="00A95B67" w:rsidP="000C0168">
            <w:pPr>
              <w:pStyle w:val="Prrafodelista"/>
              <w:rPr>
                <w:b/>
                <w:sz w:val="18"/>
                <w:szCs w:val="18"/>
              </w:rPr>
            </w:pPr>
          </w:p>
          <w:p w14:paraId="3729AD28" w14:textId="77777777" w:rsidR="00651146"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de </w:t>
            </w:r>
            <w:r w:rsidRPr="000C0168">
              <w:rPr>
                <w:rFonts w:cs="Arial"/>
                <w:b/>
                <w:sz w:val="18"/>
              </w:rPr>
              <w:t xml:space="preserve">Producción de BF a partir de BF </w:t>
            </w:r>
            <w:r w:rsidRPr="000C0168">
              <w:rPr>
                <w:rFonts w:cs="Arial"/>
                <w:sz w:val="18"/>
              </w:rPr>
              <w:t xml:space="preserve"> en el bien si tiene coeficientes aprobados</w:t>
            </w:r>
            <w:r w:rsidRPr="000C0168">
              <w:rPr>
                <w:rFonts w:cs="Arial"/>
                <w:b/>
                <w:sz w:val="18"/>
              </w:rPr>
              <w:t xml:space="preserve">, </w:t>
            </w:r>
            <w:r w:rsidRPr="000C0168">
              <w:rPr>
                <w:rFonts w:cs="Arial"/>
                <w:sz w:val="18"/>
              </w:rPr>
              <w:t>caso contrario</w:t>
            </w:r>
            <w:r w:rsidRPr="000C0168">
              <w:rPr>
                <w:rFonts w:cs="Arial"/>
                <w:b/>
                <w:sz w:val="18"/>
              </w:rPr>
              <w:t xml:space="preserve"> [E49]</w:t>
            </w:r>
            <w:r w:rsidR="00651146" w:rsidRPr="000C0168">
              <w:rPr>
                <w:rFonts w:cs="Arial"/>
                <w:b/>
                <w:sz w:val="18"/>
              </w:rPr>
              <w:t>.</w:t>
            </w:r>
          </w:p>
          <w:p w14:paraId="54E4AD2C" w14:textId="77777777" w:rsidR="00651146" w:rsidRPr="000C0168" w:rsidRDefault="00651146" w:rsidP="000C0168">
            <w:pPr>
              <w:rPr>
                <w:rFonts w:cs="Arial"/>
                <w:sz w:val="18"/>
              </w:rPr>
            </w:pPr>
          </w:p>
          <w:p w14:paraId="63D4626D"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tenga presentaciones con  indicador de uso doméstico “Si” para bienes fiscalizado de tipo mezcla y tiene como componente el </w:t>
            </w:r>
            <w:r w:rsidRPr="000C0168">
              <w:rPr>
                <w:rFonts w:cs="Arial"/>
                <w:b/>
                <w:sz w:val="18"/>
              </w:rPr>
              <w:t>Carbonato de Sodio aprobado</w:t>
            </w:r>
            <w:r w:rsidRPr="000C0168">
              <w:rPr>
                <w:rFonts w:cs="Arial"/>
                <w:sz w:val="18"/>
              </w:rPr>
              <w:t xml:space="preserve">  cumpla las siguientes condiciones:</w:t>
            </w:r>
          </w:p>
          <w:p w14:paraId="65D0C996" w14:textId="77777777" w:rsidR="001F032A" w:rsidRPr="000C0168" w:rsidRDefault="001F032A" w:rsidP="000C0168">
            <w:pPr>
              <w:pStyle w:val="Prrafodelista"/>
              <w:numPr>
                <w:ilvl w:val="1"/>
                <w:numId w:val="10"/>
              </w:numPr>
              <w:spacing w:before="60" w:after="60"/>
              <w:ind w:left="1788"/>
              <w:rPr>
                <w:rFonts w:cs="Arial"/>
                <w:sz w:val="18"/>
              </w:rPr>
            </w:pPr>
            <w:r w:rsidRPr="000C0168">
              <w:rPr>
                <w:rFonts w:cs="Arial"/>
                <w:sz w:val="18"/>
              </w:rPr>
              <w:t>Que la concentración máxima del BF (</w:t>
            </w:r>
            <w:r w:rsidRPr="000C0168">
              <w:rPr>
                <w:rFonts w:cs="Arial"/>
                <w:b/>
                <w:sz w:val="18"/>
              </w:rPr>
              <w:t>Carbonato de Sodio</w:t>
            </w:r>
            <w:r w:rsidRPr="000C0168">
              <w:rPr>
                <w:rFonts w:cs="Arial"/>
                <w:sz w:val="18"/>
              </w:rPr>
              <w:t xml:space="preserve">) se encuentre en el rango de la 4ta columna según el </w:t>
            </w:r>
            <w:r w:rsidRPr="000C0168">
              <w:rPr>
                <w:rFonts w:cs="Arial"/>
                <w:b/>
                <w:sz w:val="18"/>
              </w:rPr>
              <w:t>anexo 17</w:t>
            </w:r>
            <w:r w:rsidRPr="000C0168">
              <w:rPr>
                <w:rFonts w:cs="Arial"/>
                <w:sz w:val="18"/>
              </w:rPr>
              <w:t>.</w:t>
            </w:r>
          </w:p>
          <w:p w14:paraId="15D25F1B" w14:textId="77777777" w:rsidR="001F032A" w:rsidRPr="000C0168" w:rsidRDefault="001F032A" w:rsidP="000C0168">
            <w:pPr>
              <w:pStyle w:val="Prrafodelista"/>
              <w:spacing w:before="60" w:after="60"/>
              <w:ind w:left="1416"/>
              <w:contextualSpacing w:val="0"/>
              <w:rPr>
                <w:rFonts w:cs="Arial"/>
                <w:b/>
                <w:sz w:val="18"/>
              </w:rPr>
            </w:pPr>
            <w:r w:rsidRPr="000C0168">
              <w:rPr>
                <w:rFonts w:cs="Arial"/>
                <w:sz w:val="18"/>
              </w:rPr>
              <w:t xml:space="preserve">Caso contrario </w:t>
            </w:r>
            <w:r w:rsidRPr="000C0168">
              <w:rPr>
                <w:rFonts w:cs="Arial"/>
                <w:b/>
                <w:sz w:val="18"/>
              </w:rPr>
              <w:t>[E41]</w:t>
            </w:r>
          </w:p>
          <w:p w14:paraId="42973998" w14:textId="77777777" w:rsidR="001F032A" w:rsidRPr="000C0168" w:rsidRDefault="001F032A" w:rsidP="000C0168">
            <w:pPr>
              <w:pStyle w:val="Prrafodelista"/>
              <w:rPr>
                <w:rFonts w:cs="Arial"/>
                <w:sz w:val="18"/>
                <w:szCs w:val="18"/>
              </w:rPr>
            </w:pPr>
          </w:p>
          <w:p w14:paraId="3E894B32" w14:textId="77777777" w:rsidR="001F032A" w:rsidRPr="000C0168" w:rsidRDefault="001F032A" w:rsidP="000C0168">
            <w:pPr>
              <w:tabs>
                <w:tab w:val="left" w:pos="954"/>
              </w:tabs>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w:t>
            </w:r>
            <w:r w:rsidRPr="000C0168">
              <w:rPr>
                <w:rFonts w:cs="Arial"/>
                <w:sz w:val="18"/>
                <w:szCs w:val="18"/>
              </w:rPr>
              <w:t>Junto a las opciones Si y No</w:t>
            </w:r>
          </w:p>
        </w:tc>
      </w:tr>
      <w:tr w:rsidR="001F032A" w:rsidRPr="000C0168" w14:paraId="68F9BF75" w14:textId="77777777" w:rsidTr="008C2F56">
        <w:trPr>
          <w:jc w:val="center"/>
        </w:trPr>
        <w:tc>
          <w:tcPr>
            <w:tcW w:w="413" w:type="dxa"/>
          </w:tcPr>
          <w:p w14:paraId="5E813781" w14:textId="77777777" w:rsidR="001F032A" w:rsidRPr="000C0168" w:rsidRDefault="001F032A" w:rsidP="000C0168">
            <w:pPr>
              <w:jc w:val="center"/>
              <w:rPr>
                <w:rFonts w:cs="Arial"/>
                <w:sz w:val="18"/>
                <w:szCs w:val="18"/>
              </w:rPr>
            </w:pPr>
            <w:r w:rsidRPr="000C0168">
              <w:rPr>
                <w:rFonts w:cs="Arial"/>
                <w:sz w:val="18"/>
                <w:szCs w:val="18"/>
              </w:rPr>
              <w:lastRenderedPageBreak/>
              <w:t>12</w:t>
            </w:r>
          </w:p>
        </w:tc>
        <w:tc>
          <w:tcPr>
            <w:tcW w:w="2281" w:type="dxa"/>
            <w:gridSpan w:val="2"/>
          </w:tcPr>
          <w:p w14:paraId="1E3B347F"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14:paraId="60599D70" w14:textId="77777777" w:rsidR="001F032A" w:rsidRPr="000C0168" w:rsidRDefault="001F032A" w:rsidP="000C0168">
            <w:pPr>
              <w:tabs>
                <w:tab w:val="left" w:pos="954"/>
              </w:tabs>
              <w:rPr>
                <w:rFonts w:cs="Arial"/>
                <w:sz w:val="18"/>
                <w:szCs w:val="18"/>
              </w:rPr>
            </w:pPr>
            <w:r w:rsidRPr="000C0168">
              <w:rPr>
                <w:rFonts w:cs="Arial"/>
                <w:sz w:val="18"/>
                <w:szCs w:val="18"/>
              </w:rPr>
              <w:t xml:space="preserve">El sistema guarda al bien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07AC7112" w14:textId="77777777" w:rsidTr="008C2F56">
        <w:trPr>
          <w:jc w:val="center"/>
        </w:trPr>
        <w:tc>
          <w:tcPr>
            <w:tcW w:w="413" w:type="dxa"/>
          </w:tcPr>
          <w:p w14:paraId="5032C950" w14:textId="77777777" w:rsidR="001F032A" w:rsidRPr="000C0168" w:rsidRDefault="001F032A" w:rsidP="000C0168">
            <w:pPr>
              <w:jc w:val="center"/>
              <w:rPr>
                <w:rFonts w:cs="Arial"/>
                <w:sz w:val="18"/>
                <w:szCs w:val="18"/>
              </w:rPr>
            </w:pPr>
            <w:r w:rsidRPr="000C0168">
              <w:rPr>
                <w:sz w:val="18"/>
                <w:szCs w:val="18"/>
              </w:rPr>
              <w:t>13</w:t>
            </w:r>
          </w:p>
        </w:tc>
        <w:tc>
          <w:tcPr>
            <w:tcW w:w="2281" w:type="dxa"/>
            <w:gridSpan w:val="2"/>
          </w:tcPr>
          <w:p w14:paraId="4761EBC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14:paraId="129F632D" w14:textId="77777777" w:rsidR="001F032A" w:rsidRPr="000C0168" w:rsidRDefault="001F032A" w:rsidP="000C0168">
            <w:pPr>
              <w:tabs>
                <w:tab w:val="left" w:pos="954"/>
              </w:tabs>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5C452183" w14:textId="77777777" w:rsidTr="008C2F56">
        <w:trPr>
          <w:jc w:val="center"/>
        </w:trPr>
        <w:tc>
          <w:tcPr>
            <w:tcW w:w="9453" w:type="dxa"/>
            <w:gridSpan w:val="4"/>
            <w:shd w:val="clear" w:color="auto" w:fill="D9D9D9" w:themeFill="background1" w:themeFillShade="D9"/>
          </w:tcPr>
          <w:p w14:paraId="7D7A6A18" w14:textId="77777777" w:rsidR="001F032A" w:rsidRPr="000C0168" w:rsidRDefault="001F032A" w:rsidP="000C0168">
            <w:pPr>
              <w:rPr>
                <w:rFonts w:cs="Arial"/>
                <w:sz w:val="18"/>
                <w:szCs w:val="18"/>
              </w:rPr>
            </w:pPr>
            <w:r w:rsidRPr="000C0168">
              <w:rPr>
                <w:rFonts w:cs="Arial"/>
                <w:b/>
                <w:sz w:val="18"/>
                <w:szCs w:val="18"/>
              </w:rPr>
              <w:t xml:space="preserve">FA02 </w:t>
            </w:r>
            <w:r w:rsidR="00EF5714" w:rsidRPr="000C0168">
              <w:rPr>
                <w:rFonts w:cs="Arial"/>
                <w:b/>
                <w:sz w:val="18"/>
                <w:szCs w:val="18"/>
              </w:rPr>
              <w:t>–</w:t>
            </w:r>
            <w:r w:rsidRPr="000C0168">
              <w:rPr>
                <w:rFonts w:cs="Arial"/>
                <w:b/>
                <w:sz w:val="18"/>
                <w:szCs w:val="18"/>
              </w:rPr>
              <w:t xml:space="preserve"> Evaluar</w:t>
            </w:r>
            <w:r w:rsidRPr="000C0168">
              <w:rPr>
                <w:rFonts w:cs="Arial"/>
                <w:sz w:val="18"/>
                <w:szCs w:val="18"/>
              </w:rPr>
              <w:t xml:space="preserve"> </w:t>
            </w:r>
            <w:r w:rsidRPr="000C0168">
              <w:rPr>
                <w:rFonts w:cs="Arial"/>
                <w:b/>
                <w:sz w:val="18"/>
                <w:szCs w:val="18"/>
              </w:rPr>
              <w:t>“Detalle disolvente Mezcla”</w:t>
            </w:r>
          </w:p>
        </w:tc>
      </w:tr>
      <w:tr w:rsidR="001F032A" w:rsidRPr="000C0168" w14:paraId="5E2D8840" w14:textId="77777777" w:rsidTr="008C2F56">
        <w:trPr>
          <w:jc w:val="center"/>
        </w:trPr>
        <w:tc>
          <w:tcPr>
            <w:tcW w:w="413" w:type="dxa"/>
          </w:tcPr>
          <w:p w14:paraId="63239619"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6742326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Evaluar” </w:t>
            </w:r>
            <w:r w:rsidRPr="000C0168">
              <w:rPr>
                <w:rFonts w:cs="Arial"/>
                <w:sz w:val="18"/>
                <w:szCs w:val="18"/>
              </w:rPr>
              <w:t xml:space="preserve">de la lista de </w:t>
            </w:r>
            <w:r w:rsidR="006854D1" w:rsidRPr="000C0168">
              <w:rPr>
                <w:rFonts w:cs="Arial"/>
                <w:sz w:val="18"/>
                <w:szCs w:val="18"/>
              </w:rPr>
              <w:t>detall</w:t>
            </w:r>
            <w:r w:rsidR="00016BC3" w:rsidRPr="000C0168">
              <w:rPr>
                <w:rFonts w:cs="Arial"/>
                <w:sz w:val="18"/>
                <w:szCs w:val="18"/>
              </w:rPr>
              <w:t>e</w:t>
            </w:r>
            <w:r w:rsidRPr="000C0168">
              <w:rPr>
                <w:rFonts w:cs="Arial"/>
                <w:sz w:val="18"/>
                <w:szCs w:val="18"/>
              </w:rPr>
              <w:t xml:space="preserve"> disolvente / mezcla</w:t>
            </w:r>
          </w:p>
          <w:p w14:paraId="71951DF1" w14:textId="77777777" w:rsidR="001F032A" w:rsidRPr="000C0168" w:rsidRDefault="001F032A" w:rsidP="000C0168">
            <w:pPr>
              <w:rPr>
                <w:rFonts w:cs="Arial"/>
                <w:sz w:val="18"/>
                <w:szCs w:val="18"/>
              </w:rPr>
            </w:pPr>
          </w:p>
          <w:p w14:paraId="00AA960C" w14:textId="77777777" w:rsidR="001F032A" w:rsidRPr="000C0168" w:rsidRDefault="001F032A" w:rsidP="000C0168">
            <w:pPr>
              <w:rPr>
                <w:rFonts w:cs="Arial"/>
                <w:sz w:val="18"/>
                <w:szCs w:val="18"/>
              </w:rPr>
            </w:pPr>
          </w:p>
          <w:p w14:paraId="2B4B08A0" w14:textId="77777777" w:rsidR="001F032A" w:rsidRPr="000C0168" w:rsidRDefault="001F032A" w:rsidP="000C0168">
            <w:pPr>
              <w:rPr>
                <w:rFonts w:cs="Arial"/>
                <w:sz w:val="18"/>
                <w:szCs w:val="18"/>
              </w:rPr>
            </w:pPr>
          </w:p>
        </w:tc>
        <w:tc>
          <w:tcPr>
            <w:tcW w:w="6759" w:type="dxa"/>
          </w:tcPr>
          <w:p w14:paraId="7896B9CA" w14:textId="77777777" w:rsidR="001F032A" w:rsidRPr="000C0168" w:rsidRDefault="001F032A" w:rsidP="000C0168">
            <w:pPr>
              <w:rPr>
                <w:rFonts w:cs="Arial"/>
                <w:sz w:val="18"/>
                <w:szCs w:val="18"/>
              </w:rPr>
            </w:pPr>
            <w:r w:rsidRPr="000C0168">
              <w:rPr>
                <w:rFonts w:cs="Arial"/>
                <w:sz w:val="18"/>
                <w:szCs w:val="18"/>
              </w:rPr>
              <w:t xml:space="preserve">El sistema muestra la información del detalle seleccionado segú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con los siguientes datos:</w:t>
            </w:r>
          </w:p>
          <w:p w14:paraId="496273A7" w14:textId="77777777" w:rsidR="001F032A" w:rsidRPr="000C0168" w:rsidRDefault="001F032A" w:rsidP="000C0168">
            <w:pPr>
              <w:rPr>
                <w:rFonts w:cs="Arial"/>
                <w:sz w:val="18"/>
                <w:szCs w:val="18"/>
              </w:rPr>
            </w:pPr>
          </w:p>
          <w:p w14:paraId="60FBBA3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34249791"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14:paraId="7AD7749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Disolvente / Mezcla</w:t>
            </w:r>
          </w:p>
          <w:p w14:paraId="36A163D5"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Se muestra las opciones Aprobar, Denegar y el campo Sustento de denegación.</w:t>
            </w:r>
          </w:p>
          <w:p w14:paraId="687FB03A" w14:textId="77777777" w:rsidR="001F032A" w:rsidRPr="000C0168" w:rsidRDefault="001F032A" w:rsidP="000C0168">
            <w:pPr>
              <w:pStyle w:val="Prrafodelista"/>
              <w:ind w:left="1440"/>
              <w:rPr>
                <w:rFonts w:cs="Arial"/>
                <w:sz w:val="18"/>
                <w:szCs w:val="18"/>
              </w:rPr>
            </w:pPr>
          </w:p>
          <w:p w14:paraId="059896B6"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49DA7E56" w14:textId="77777777" w:rsidR="001F032A" w:rsidRPr="000C0168" w:rsidRDefault="001F032A" w:rsidP="000C0168">
            <w:pPr>
              <w:pStyle w:val="Prrafodelista"/>
              <w:ind w:left="1440"/>
              <w:rPr>
                <w:rFonts w:cs="Arial"/>
                <w:sz w:val="18"/>
                <w:szCs w:val="18"/>
              </w:rPr>
            </w:pPr>
          </w:p>
        </w:tc>
      </w:tr>
      <w:tr w:rsidR="001F032A" w:rsidRPr="000C0168" w14:paraId="3781E72B" w14:textId="77777777" w:rsidTr="008C2F56">
        <w:trPr>
          <w:jc w:val="center"/>
        </w:trPr>
        <w:tc>
          <w:tcPr>
            <w:tcW w:w="413" w:type="dxa"/>
          </w:tcPr>
          <w:p w14:paraId="13D0E561" w14:textId="77777777" w:rsidR="001F032A" w:rsidRPr="000C0168" w:rsidRDefault="001F032A" w:rsidP="000C0168">
            <w:pPr>
              <w:jc w:val="center"/>
              <w:rPr>
                <w:rFonts w:cs="Arial"/>
                <w:sz w:val="18"/>
              </w:rPr>
            </w:pPr>
            <w:r w:rsidRPr="000C0168">
              <w:rPr>
                <w:rFonts w:cs="Arial"/>
                <w:sz w:val="18"/>
              </w:rPr>
              <w:t>2</w:t>
            </w:r>
          </w:p>
        </w:tc>
        <w:tc>
          <w:tcPr>
            <w:tcW w:w="2281" w:type="dxa"/>
            <w:gridSpan w:val="2"/>
          </w:tcPr>
          <w:p w14:paraId="4FFC83D1" w14:textId="77777777" w:rsidR="001F032A" w:rsidRPr="000C0168" w:rsidRDefault="001F032A" w:rsidP="000C0168">
            <w:pPr>
              <w:rPr>
                <w:rFonts w:cs="Arial"/>
                <w:sz w:val="18"/>
              </w:rPr>
            </w:pPr>
            <w:r w:rsidRPr="000C0168">
              <w:rPr>
                <w:rFonts w:cs="Arial"/>
                <w:sz w:val="18"/>
              </w:rPr>
              <w:t xml:space="preserve">El actor ingresa el porcentaje contenido en peso mínimo </w:t>
            </w:r>
          </w:p>
        </w:tc>
        <w:tc>
          <w:tcPr>
            <w:tcW w:w="6759" w:type="dxa"/>
          </w:tcPr>
          <w:p w14:paraId="2559D101"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01B3D24F" w14:textId="77777777" w:rsidR="001F032A" w:rsidRPr="000C0168" w:rsidRDefault="001F032A" w:rsidP="000C0168">
            <w:pPr>
              <w:rPr>
                <w:rFonts w:cs="Arial"/>
                <w:sz w:val="18"/>
                <w:szCs w:val="18"/>
              </w:rPr>
            </w:pPr>
          </w:p>
          <w:p w14:paraId="6A97C3F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el porcentaje de contenido mínimo sea mayor a 0 y menor o igual a 100, caso contrario [</w:t>
            </w:r>
            <w:r w:rsidRPr="000C0168">
              <w:rPr>
                <w:rFonts w:cs="Arial"/>
                <w:b/>
                <w:sz w:val="18"/>
                <w:szCs w:val="18"/>
              </w:rPr>
              <w:t>E10</w:t>
            </w:r>
            <w:r w:rsidRPr="000C0168">
              <w:rPr>
                <w:rFonts w:cs="Arial"/>
                <w:sz w:val="18"/>
                <w:szCs w:val="18"/>
              </w:rPr>
              <w:t>].</w:t>
            </w:r>
          </w:p>
          <w:p w14:paraId="5B46AFF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l contenido mínimo sea menor o igual al porcentaje del contenido máximo, caso contrario </w:t>
            </w:r>
            <w:r w:rsidRPr="000C0168">
              <w:rPr>
                <w:rFonts w:cs="Arial"/>
                <w:b/>
                <w:sz w:val="18"/>
                <w:szCs w:val="18"/>
              </w:rPr>
              <w:t>[E29]</w:t>
            </w:r>
          </w:p>
          <w:p w14:paraId="41D91BD3" w14:textId="77777777" w:rsidR="001F032A" w:rsidRPr="000C0168" w:rsidRDefault="001F032A" w:rsidP="000C0168">
            <w:pPr>
              <w:pStyle w:val="Prrafodelista"/>
              <w:numPr>
                <w:ilvl w:val="0"/>
                <w:numId w:val="10"/>
              </w:numPr>
              <w:rPr>
                <w:rFonts w:cs="Arial"/>
                <w:b/>
                <w:color w:val="000000"/>
                <w:sz w:val="16"/>
                <w:szCs w:val="16"/>
                <w:lang w:val="es-PE" w:eastAsia="es-PE"/>
              </w:rPr>
            </w:pPr>
            <w:r w:rsidRPr="000C0168">
              <w:rPr>
                <w:rFonts w:cs="Arial"/>
                <w:sz w:val="18"/>
              </w:rPr>
              <w:lastRenderedPageBreak/>
              <w:t xml:space="preserve">Que el porcentaje del contenido de peso mínimo sea mayor a la columna de catálogo </w:t>
            </w:r>
            <w:r w:rsidR="00A16EB7" w:rsidRPr="000C0168">
              <w:rPr>
                <w:rFonts w:cs="Arial"/>
                <w:b/>
                <w:sz w:val="18"/>
              </w:rPr>
              <w:t xml:space="preserve">anexo </w:t>
            </w:r>
            <w:r w:rsidRPr="000C0168">
              <w:rPr>
                <w:rFonts w:cs="Arial"/>
                <w:b/>
                <w:sz w:val="18"/>
              </w:rPr>
              <w:t>19</w:t>
            </w:r>
            <w:r w:rsidRPr="000C0168">
              <w:rPr>
                <w:rFonts w:cs="Arial"/>
                <w:sz w:val="18"/>
              </w:rPr>
              <w:t xml:space="preserve"> </w:t>
            </w:r>
            <w:r w:rsidR="00EF5714" w:rsidRPr="000C0168">
              <w:rPr>
                <w:rFonts w:cs="Arial"/>
                <w:sz w:val="18"/>
              </w:rPr>
              <w:t>–</w:t>
            </w:r>
            <w:r w:rsidRPr="000C0168">
              <w:rPr>
                <w:rFonts w:cs="Arial"/>
                <w:sz w:val="18"/>
              </w:rPr>
              <w:t xml:space="preserve"> F </w:t>
            </w:r>
            <w:r w:rsidRPr="000C0168">
              <w:rPr>
                <w:rFonts w:cs="Arial"/>
                <w:b/>
                <w:sz w:val="18"/>
              </w:rPr>
              <w:t>“Concentración de Mezclas con otra que no sea agua, mayor a”</w:t>
            </w:r>
            <w:r w:rsidRPr="000C0168">
              <w:rPr>
                <w:rFonts w:cs="Arial"/>
                <w:sz w:val="18"/>
              </w:rPr>
              <w:t xml:space="preserve">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w:t>
            </w:r>
            <w:r w:rsidRPr="000C0168">
              <w:rPr>
                <w:rFonts w:cs="Arial"/>
                <w:b/>
                <w:sz w:val="18"/>
                <w:szCs w:val="18"/>
              </w:rPr>
              <w:t>[E28]</w:t>
            </w:r>
          </w:p>
          <w:p w14:paraId="410D54FB" w14:textId="77777777" w:rsidR="001F032A" w:rsidRPr="000C0168" w:rsidRDefault="001F032A" w:rsidP="000C0168">
            <w:pPr>
              <w:rPr>
                <w:rFonts w:cs="Arial"/>
                <w:sz w:val="18"/>
              </w:rPr>
            </w:pPr>
          </w:p>
        </w:tc>
      </w:tr>
      <w:tr w:rsidR="001F032A" w:rsidRPr="000C0168" w14:paraId="4982D2D9" w14:textId="77777777" w:rsidTr="008C2F56">
        <w:trPr>
          <w:jc w:val="center"/>
        </w:trPr>
        <w:tc>
          <w:tcPr>
            <w:tcW w:w="413" w:type="dxa"/>
          </w:tcPr>
          <w:p w14:paraId="0D8E2920" w14:textId="77777777" w:rsidR="001F032A" w:rsidRPr="000C0168" w:rsidRDefault="001F032A" w:rsidP="000C0168">
            <w:pPr>
              <w:jc w:val="center"/>
              <w:rPr>
                <w:rFonts w:cs="Arial"/>
                <w:sz w:val="18"/>
              </w:rPr>
            </w:pPr>
            <w:r w:rsidRPr="000C0168">
              <w:rPr>
                <w:rFonts w:cs="Arial"/>
                <w:sz w:val="18"/>
              </w:rPr>
              <w:lastRenderedPageBreak/>
              <w:t>3</w:t>
            </w:r>
          </w:p>
        </w:tc>
        <w:tc>
          <w:tcPr>
            <w:tcW w:w="2281" w:type="dxa"/>
            <w:gridSpan w:val="2"/>
          </w:tcPr>
          <w:p w14:paraId="21CC7590" w14:textId="77777777" w:rsidR="001F032A" w:rsidRPr="000C0168" w:rsidRDefault="001F032A" w:rsidP="000C0168">
            <w:pPr>
              <w:rPr>
                <w:rFonts w:cs="Arial"/>
                <w:sz w:val="18"/>
              </w:rPr>
            </w:pPr>
            <w:r w:rsidRPr="000C0168">
              <w:rPr>
                <w:rFonts w:cs="Arial"/>
                <w:sz w:val="18"/>
              </w:rPr>
              <w:t xml:space="preserve">El actor ingresa el porcentaje contenido en peso máximo </w:t>
            </w:r>
          </w:p>
        </w:tc>
        <w:tc>
          <w:tcPr>
            <w:tcW w:w="6759" w:type="dxa"/>
          </w:tcPr>
          <w:p w14:paraId="3BC6CCFC"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54B2B7D0" w14:textId="77777777" w:rsidR="001F032A" w:rsidRPr="000C0168" w:rsidRDefault="001F032A" w:rsidP="000C0168">
            <w:pPr>
              <w:rPr>
                <w:rFonts w:cs="Arial"/>
                <w:sz w:val="18"/>
                <w:szCs w:val="18"/>
              </w:rPr>
            </w:pPr>
          </w:p>
          <w:p w14:paraId="67427F5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w:t>
            </w:r>
            <w:r w:rsidR="006854D1" w:rsidRPr="000C0168">
              <w:rPr>
                <w:rFonts w:cs="Arial"/>
                <w:sz w:val="18"/>
                <w:szCs w:val="18"/>
              </w:rPr>
              <w:t>máxim</w:t>
            </w:r>
            <w:r w:rsidR="006854D1" w:rsidRPr="000C0168">
              <w:rPr>
                <w:rFonts w:cs="Arial"/>
                <w:strike/>
                <w:sz w:val="18"/>
                <w:szCs w:val="18"/>
              </w:rPr>
              <w:t>o</w:t>
            </w:r>
            <w:r w:rsidRPr="000C0168">
              <w:rPr>
                <w:rFonts w:cs="Arial"/>
                <w:sz w:val="18"/>
                <w:szCs w:val="18"/>
              </w:rPr>
              <w:t xml:space="preserve"> sea mayor 0 y menor o igual a 100, caso contrario</w:t>
            </w:r>
            <w:r w:rsidRPr="000C0168">
              <w:rPr>
                <w:rFonts w:cs="Arial"/>
                <w:b/>
                <w:sz w:val="18"/>
                <w:szCs w:val="18"/>
              </w:rPr>
              <w:t xml:space="preserve"> [E11].</w:t>
            </w:r>
          </w:p>
          <w:p w14:paraId="7D1C82E6"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máximo sea mayor o igual al porcentaje de contenido en peso </w:t>
            </w:r>
            <w:r w:rsidR="006854D1" w:rsidRPr="000C0168">
              <w:rPr>
                <w:rFonts w:cs="Arial"/>
                <w:sz w:val="18"/>
                <w:szCs w:val="18"/>
              </w:rPr>
              <w:t>mínim</w:t>
            </w:r>
            <w:r w:rsidR="00623400" w:rsidRPr="000C0168">
              <w:rPr>
                <w:rFonts w:cs="Arial"/>
                <w:sz w:val="18"/>
                <w:szCs w:val="18"/>
              </w:rPr>
              <w:t>o</w:t>
            </w:r>
            <w:r w:rsidRPr="000C0168">
              <w:rPr>
                <w:rFonts w:cs="Arial"/>
                <w:sz w:val="18"/>
                <w:szCs w:val="18"/>
              </w:rPr>
              <w:t xml:space="preserve">, caso contrario </w:t>
            </w:r>
            <w:r w:rsidRPr="000C0168">
              <w:rPr>
                <w:rFonts w:cs="Arial"/>
                <w:b/>
                <w:sz w:val="18"/>
                <w:szCs w:val="18"/>
              </w:rPr>
              <w:t>[E30]</w:t>
            </w:r>
          </w:p>
          <w:p w14:paraId="49D69E46" w14:textId="77777777" w:rsidR="001F032A" w:rsidRPr="000C0168" w:rsidRDefault="001F032A" w:rsidP="000C0168">
            <w:pPr>
              <w:pStyle w:val="Prrafodelista"/>
              <w:rPr>
                <w:rFonts w:cs="Arial"/>
                <w:sz w:val="18"/>
              </w:rPr>
            </w:pPr>
          </w:p>
        </w:tc>
      </w:tr>
      <w:tr w:rsidR="001F032A" w:rsidRPr="000C0168" w14:paraId="7649E14C" w14:textId="77777777" w:rsidTr="008C2F56">
        <w:trPr>
          <w:jc w:val="center"/>
        </w:trPr>
        <w:tc>
          <w:tcPr>
            <w:tcW w:w="413" w:type="dxa"/>
          </w:tcPr>
          <w:p w14:paraId="3ADFAC7E" w14:textId="77777777" w:rsidR="001F032A" w:rsidRPr="000C0168" w:rsidRDefault="001F032A" w:rsidP="000C0168">
            <w:pPr>
              <w:jc w:val="center"/>
              <w:rPr>
                <w:rFonts w:cs="Arial"/>
                <w:sz w:val="18"/>
              </w:rPr>
            </w:pPr>
            <w:r w:rsidRPr="000C0168">
              <w:rPr>
                <w:rFonts w:cs="Arial"/>
                <w:sz w:val="18"/>
              </w:rPr>
              <w:t>4</w:t>
            </w:r>
          </w:p>
        </w:tc>
        <w:tc>
          <w:tcPr>
            <w:tcW w:w="2281" w:type="dxa"/>
            <w:gridSpan w:val="2"/>
          </w:tcPr>
          <w:p w14:paraId="31E93990" w14:textId="77777777" w:rsidR="001F032A" w:rsidRPr="000C0168" w:rsidRDefault="001F032A" w:rsidP="000C0168">
            <w:pPr>
              <w:rPr>
                <w:rFonts w:cs="Arial"/>
                <w:sz w:val="18"/>
              </w:rPr>
            </w:pPr>
            <w:r w:rsidRPr="000C0168">
              <w:rPr>
                <w:rFonts w:cs="Arial"/>
                <w:sz w:val="18"/>
              </w:rPr>
              <w:t xml:space="preserve">El </w:t>
            </w:r>
            <w:r w:rsidR="00623400" w:rsidRPr="000C0168">
              <w:rPr>
                <w:rFonts w:cs="Arial"/>
                <w:sz w:val="18"/>
              </w:rPr>
              <w:t xml:space="preserve">actor selección </w:t>
            </w:r>
            <w:r w:rsidRPr="000C0168">
              <w:rPr>
                <w:rFonts w:cs="Arial"/>
                <w:sz w:val="18"/>
              </w:rPr>
              <w:t xml:space="preserve">la opción </w:t>
            </w:r>
            <w:r w:rsidRPr="000C0168">
              <w:rPr>
                <w:rFonts w:cs="Arial"/>
                <w:b/>
                <w:sz w:val="18"/>
              </w:rPr>
              <w:t>“Denegar”</w:t>
            </w:r>
          </w:p>
        </w:tc>
        <w:tc>
          <w:tcPr>
            <w:tcW w:w="6759" w:type="dxa"/>
          </w:tcPr>
          <w:p w14:paraId="5B521058"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66025E5F" w14:textId="77777777" w:rsidTr="008C2F56">
        <w:trPr>
          <w:jc w:val="center"/>
        </w:trPr>
        <w:tc>
          <w:tcPr>
            <w:tcW w:w="413" w:type="dxa"/>
          </w:tcPr>
          <w:p w14:paraId="0B551EF1" w14:textId="77777777" w:rsidR="001F032A" w:rsidRPr="000C0168" w:rsidRDefault="001F032A" w:rsidP="000C0168">
            <w:pPr>
              <w:jc w:val="center"/>
              <w:rPr>
                <w:rFonts w:cs="Arial"/>
                <w:sz w:val="18"/>
                <w:szCs w:val="18"/>
              </w:rPr>
            </w:pPr>
            <w:r w:rsidRPr="000C0168">
              <w:rPr>
                <w:rFonts w:cs="Arial"/>
                <w:sz w:val="18"/>
                <w:szCs w:val="18"/>
              </w:rPr>
              <w:t>5</w:t>
            </w:r>
          </w:p>
        </w:tc>
        <w:tc>
          <w:tcPr>
            <w:tcW w:w="2281" w:type="dxa"/>
            <w:gridSpan w:val="2"/>
          </w:tcPr>
          <w:p w14:paraId="5B90C09E"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Aprobar”</w:t>
            </w:r>
          </w:p>
        </w:tc>
        <w:tc>
          <w:tcPr>
            <w:tcW w:w="6759" w:type="dxa"/>
          </w:tcPr>
          <w:p w14:paraId="5B3A48A9" w14:textId="77777777" w:rsidR="001F032A" w:rsidRPr="000C0168" w:rsidRDefault="001F032A" w:rsidP="000C0168">
            <w:pPr>
              <w:rPr>
                <w:rFonts w:cs="Arial"/>
                <w:sz w:val="18"/>
              </w:rPr>
            </w:pPr>
            <w:r w:rsidRPr="000C0168">
              <w:rPr>
                <w:rFonts w:cs="Arial"/>
                <w:sz w:val="18"/>
                <w:szCs w:val="18"/>
              </w:rPr>
              <w:t>El sistema deshabilita el campo Sustento de denegación.</w:t>
            </w:r>
          </w:p>
        </w:tc>
      </w:tr>
      <w:tr w:rsidR="001F032A" w:rsidRPr="000C0168" w14:paraId="0EC4FF61" w14:textId="77777777" w:rsidTr="008C2F56">
        <w:trPr>
          <w:jc w:val="center"/>
        </w:trPr>
        <w:tc>
          <w:tcPr>
            <w:tcW w:w="413" w:type="dxa"/>
          </w:tcPr>
          <w:p w14:paraId="03EB60B2" w14:textId="77777777"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14:paraId="77E93BA4" w14:textId="77777777" w:rsidR="001F032A" w:rsidRPr="000C0168" w:rsidRDefault="001F032A" w:rsidP="000C0168">
            <w:pPr>
              <w:rPr>
                <w:rFonts w:cs="Arial"/>
                <w:sz w:val="18"/>
                <w:szCs w:val="18"/>
              </w:rPr>
            </w:pPr>
            <w:r w:rsidRPr="000C0168">
              <w:rPr>
                <w:rFonts w:cs="Arial"/>
                <w:sz w:val="18"/>
              </w:rPr>
              <w:t xml:space="preserve">El actor selecciona la opción </w:t>
            </w:r>
            <w:r w:rsidRPr="000C0168">
              <w:rPr>
                <w:rFonts w:cs="Arial"/>
                <w:b/>
                <w:sz w:val="18"/>
              </w:rPr>
              <w:t xml:space="preserve">“Guardar” </w:t>
            </w:r>
            <w:r w:rsidRPr="000C0168">
              <w:rPr>
                <w:rFonts w:cs="Arial"/>
                <w:sz w:val="18"/>
              </w:rPr>
              <w:t xml:space="preserve">de la interfaz </w:t>
            </w:r>
            <w:r w:rsidRPr="000C0168">
              <w:rPr>
                <w:rFonts w:cs="Arial"/>
                <w:b/>
                <w:sz w:val="18"/>
              </w:rPr>
              <w:t xml:space="preserve">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w:t>
            </w:r>
          </w:p>
        </w:tc>
        <w:tc>
          <w:tcPr>
            <w:tcW w:w="6759" w:type="dxa"/>
          </w:tcPr>
          <w:p w14:paraId="49A1FE82" w14:textId="77777777" w:rsidR="001F032A" w:rsidRPr="000C0168" w:rsidRDefault="001F032A" w:rsidP="000C0168">
            <w:pPr>
              <w:rPr>
                <w:rFonts w:cs="Arial"/>
                <w:sz w:val="18"/>
              </w:rPr>
            </w:pPr>
            <w:r w:rsidRPr="000C0168">
              <w:rPr>
                <w:rFonts w:cs="Arial"/>
                <w:sz w:val="18"/>
              </w:rPr>
              <w:t>El sistema realiza las siguientes validaciones :</w:t>
            </w:r>
          </w:p>
          <w:p w14:paraId="66ADABD9" w14:textId="77777777" w:rsidR="001F032A" w:rsidRPr="000C0168" w:rsidRDefault="001F032A" w:rsidP="000C0168">
            <w:pPr>
              <w:rPr>
                <w:rFonts w:cs="Arial"/>
                <w:sz w:val="18"/>
              </w:rPr>
            </w:pPr>
          </w:p>
          <w:p w14:paraId="2FA68FE1"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se ingrese los campos obligatorios según el </w:t>
            </w:r>
            <w:r w:rsidRPr="000C0168">
              <w:rPr>
                <w:rFonts w:cs="Arial"/>
                <w:b/>
                <w:sz w:val="18"/>
              </w:rPr>
              <w:t>anexo 09</w:t>
            </w:r>
            <w:r w:rsidRPr="000C0168">
              <w:rPr>
                <w:rFonts w:cs="Arial"/>
                <w:sz w:val="18"/>
              </w:rPr>
              <w:t xml:space="preserve">, caso contrario </w:t>
            </w:r>
            <w:r w:rsidRPr="000C0168">
              <w:rPr>
                <w:rFonts w:cs="Arial"/>
                <w:b/>
                <w:sz w:val="18"/>
              </w:rPr>
              <w:t>[E6]</w:t>
            </w:r>
          </w:p>
          <w:p w14:paraId="23EA81BB"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suma de las concentraciones máximas de todos los componentes asociados en el detalle de disolvente / mezcla sea mayor al </w:t>
            </w:r>
            <w:r w:rsidRPr="000C0168">
              <w:rPr>
                <w:rFonts w:cs="Arial"/>
                <w:b/>
                <w:sz w:val="18"/>
                <w:szCs w:val="18"/>
              </w:rPr>
              <w:t>20%</w:t>
            </w:r>
            <w:r w:rsidRPr="000C0168">
              <w:rPr>
                <w:rFonts w:cs="Arial"/>
                <w:sz w:val="18"/>
                <w:szCs w:val="18"/>
              </w:rPr>
              <w:t xml:space="preserve"> cuando el bien fiscalizado (padre) sea de tipo “DISOLVENTE”, caso contrario </w:t>
            </w:r>
            <w:r w:rsidRPr="000C0168">
              <w:rPr>
                <w:rFonts w:cs="Arial"/>
                <w:b/>
                <w:sz w:val="18"/>
                <w:szCs w:val="18"/>
              </w:rPr>
              <w:t>[E31].</w:t>
            </w:r>
          </w:p>
          <w:p w14:paraId="767FB859"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del detalle “Disolvente / Mezcla” cuando se deniega, caso contrario </w:t>
            </w:r>
            <w:r w:rsidRPr="000C0168">
              <w:rPr>
                <w:rFonts w:cs="Arial"/>
                <w:b/>
                <w:sz w:val="18"/>
              </w:rPr>
              <w:t>[E47]</w:t>
            </w:r>
          </w:p>
          <w:p w14:paraId="1CD0313C" w14:textId="77777777" w:rsidR="001F032A" w:rsidRPr="000C0168" w:rsidRDefault="001F032A" w:rsidP="000C0168">
            <w:pPr>
              <w:rPr>
                <w:rFonts w:cs="Arial"/>
                <w:sz w:val="18"/>
                <w:szCs w:val="18"/>
              </w:rPr>
            </w:pPr>
          </w:p>
          <w:p w14:paraId="79FD8ADB" w14:textId="77777777"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14:paraId="190DCC80" w14:textId="77777777" w:rsidTr="008C2F56">
        <w:trPr>
          <w:jc w:val="center"/>
        </w:trPr>
        <w:tc>
          <w:tcPr>
            <w:tcW w:w="413" w:type="dxa"/>
          </w:tcPr>
          <w:p w14:paraId="3685DD9E"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4893C4C6"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67F0B99E" w14:textId="77777777" w:rsidR="001F032A" w:rsidRPr="000C0168" w:rsidRDefault="001F032A" w:rsidP="000C0168">
            <w:pPr>
              <w:rPr>
                <w:rFonts w:cs="Arial"/>
                <w:sz w:val="18"/>
                <w:szCs w:val="18"/>
              </w:rPr>
            </w:pPr>
            <w:r w:rsidRPr="000C0168">
              <w:rPr>
                <w:rFonts w:cs="Arial"/>
                <w:sz w:val="18"/>
              </w:rPr>
              <w:t>El sistema guarda los datos del bien asociado en el detalle de disolvente / mezcla.</w:t>
            </w:r>
          </w:p>
        </w:tc>
      </w:tr>
      <w:tr w:rsidR="001F032A" w:rsidRPr="000C0168" w14:paraId="17BE1693" w14:textId="77777777" w:rsidTr="008C2F56">
        <w:trPr>
          <w:jc w:val="center"/>
        </w:trPr>
        <w:tc>
          <w:tcPr>
            <w:tcW w:w="413" w:type="dxa"/>
          </w:tcPr>
          <w:p w14:paraId="416B05C5" w14:textId="77777777" w:rsidR="001F032A" w:rsidRPr="000C0168" w:rsidRDefault="001F032A" w:rsidP="000C0168">
            <w:pPr>
              <w:jc w:val="center"/>
              <w:rPr>
                <w:rFonts w:cs="Arial"/>
                <w:sz w:val="18"/>
              </w:rPr>
            </w:pPr>
            <w:r w:rsidRPr="000C0168">
              <w:rPr>
                <w:rFonts w:cs="Arial"/>
                <w:sz w:val="18"/>
              </w:rPr>
              <w:t>8</w:t>
            </w:r>
          </w:p>
        </w:tc>
        <w:tc>
          <w:tcPr>
            <w:tcW w:w="2281" w:type="dxa"/>
            <w:gridSpan w:val="2"/>
          </w:tcPr>
          <w:p w14:paraId="41C9240B"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5C788CCA"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Evaluar Disolvente / Mezcla</w:t>
            </w:r>
          </w:p>
        </w:tc>
      </w:tr>
      <w:tr w:rsidR="001F032A" w:rsidRPr="000C0168" w14:paraId="0363DBB9" w14:textId="77777777" w:rsidTr="008C2F56">
        <w:trPr>
          <w:jc w:val="center"/>
        </w:trPr>
        <w:tc>
          <w:tcPr>
            <w:tcW w:w="9453" w:type="dxa"/>
            <w:gridSpan w:val="4"/>
            <w:shd w:val="clear" w:color="auto" w:fill="D9D9D9" w:themeFill="background1" w:themeFillShade="D9"/>
          </w:tcPr>
          <w:p w14:paraId="7274BC2C" w14:textId="77777777" w:rsidR="001F032A" w:rsidRPr="000C0168" w:rsidRDefault="001F032A" w:rsidP="000C0168">
            <w:pPr>
              <w:rPr>
                <w:rFonts w:cs="Arial"/>
                <w:b/>
                <w:sz w:val="18"/>
                <w:szCs w:val="18"/>
              </w:rPr>
            </w:pPr>
            <w:r w:rsidRPr="000C0168">
              <w:rPr>
                <w:rFonts w:cs="Arial"/>
                <w:b/>
                <w:sz w:val="18"/>
                <w:szCs w:val="18"/>
              </w:rPr>
              <w:t xml:space="preserve">FA03 </w:t>
            </w:r>
            <w:r w:rsidR="00EF5714" w:rsidRPr="000C0168">
              <w:rPr>
                <w:rFonts w:cs="Arial"/>
                <w:b/>
                <w:sz w:val="18"/>
                <w:szCs w:val="18"/>
              </w:rPr>
              <w:t>–</w:t>
            </w:r>
            <w:r w:rsidRPr="000C0168">
              <w:rPr>
                <w:rFonts w:cs="Arial"/>
                <w:b/>
                <w:sz w:val="18"/>
                <w:szCs w:val="18"/>
              </w:rPr>
              <w:t xml:space="preserve">Evaluar coeficientes del bien fiscalizado </w:t>
            </w:r>
          </w:p>
        </w:tc>
      </w:tr>
      <w:tr w:rsidR="001F032A" w:rsidRPr="000C0168" w14:paraId="018C6995" w14:textId="77777777" w:rsidTr="008C2F56">
        <w:trPr>
          <w:jc w:val="center"/>
        </w:trPr>
        <w:tc>
          <w:tcPr>
            <w:tcW w:w="413" w:type="dxa"/>
          </w:tcPr>
          <w:p w14:paraId="28F105E0"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417B28A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coeficientes insumo producto </w:t>
            </w:r>
          </w:p>
        </w:tc>
        <w:tc>
          <w:tcPr>
            <w:tcW w:w="6759" w:type="dxa"/>
          </w:tcPr>
          <w:p w14:paraId="2CD39D68" w14:textId="77777777" w:rsidR="001F032A" w:rsidRPr="000C0168" w:rsidRDefault="001F032A" w:rsidP="000C0168">
            <w:pPr>
              <w:rPr>
                <w:rFonts w:cs="Arial"/>
                <w:b/>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p w14:paraId="4D4A7998" w14:textId="77777777" w:rsidR="001F032A" w:rsidRPr="000C0168" w:rsidRDefault="001F032A" w:rsidP="000C0168">
            <w:pPr>
              <w:rPr>
                <w:rFonts w:cs="Arial"/>
                <w:sz w:val="18"/>
                <w:szCs w:val="18"/>
              </w:rPr>
            </w:pPr>
          </w:p>
          <w:p w14:paraId="3D279BC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338F054B"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14:paraId="10CAE158" w14:textId="77777777" w:rsidR="001F032A" w:rsidRPr="000C0168" w:rsidRDefault="001F032A" w:rsidP="000C0168">
            <w:pPr>
              <w:rPr>
                <w:rFonts w:cs="Arial"/>
                <w:sz w:val="18"/>
                <w:szCs w:val="18"/>
              </w:rPr>
            </w:pPr>
          </w:p>
          <w:p w14:paraId="5233B14D" w14:textId="77777777" w:rsidR="001F032A" w:rsidRPr="000C0168" w:rsidRDefault="001F032A" w:rsidP="000C0168">
            <w:pPr>
              <w:pStyle w:val="Prrafodelista"/>
              <w:numPr>
                <w:ilvl w:val="0"/>
                <w:numId w:val="10"/>
              </w:numPr>
              <w:rPr>
                <w:rFonts w:cs="Arial"/>
                <w:sz w:val="18"/>
              </w:rPr>
            </w:pPr>
            <w:r w:rsidRPr="000C0168">
              <w:rPr>
                <w:rFonts w:cs="Arial"/>
                <w:sz w:val="18"/>
              </w:rPr>
              <w:t>En la columna datos de resultado el campo :</w:t>
            </w:r>
          </w:p>
          <w:p w14:paraId="2425C9FD" w14:textId="77777777" w:rsidR="001F032A" w:rsidRPr="000C0168" w:rsidRDefault="001F032A" w:rsidP="000C0168">
            <w:pPr>
              <w:pStyle w:val="Prrafodelista"/>
              <w:numPr>
                <w:ilvl w:val="1"/>
                <w:numId w:val="10"/>
              </w:numPr>
              <w:rPr>
                <w:rFonts w:cs="Arial"/>
                <w:sz w:val="18"/>
              </w:rPr>
            </w:pPr>
            <w:r w:rsidRPr="000C0168">
              <w:rPr>
                <w:rFonts w:cs="Arial"/>
                <w:sz w:val="18"/>
              </w:rPr>
              <w:t xml:space="preserve">Nombre del componente fiscalizado que conforma el Bien, muestra por defecto el bien registrado en resultado, además que lista lo siguiente según el tipo de bien: </w:t>
            </w:r>
          </w:p>
          <w:p w14:paraId="58C2C1C8" w14:textId="77777777"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bienes de tipo </w:t>
            </w:r>
            <w:r w:rsidRPr="000C0168">
              <w:rPr>
                <w:rFonts w:cs="Arial"/>
                <w:b/>
                <w:sz w:val="18"/>
              </w:rPr>
              <w:t>Disolvente o Mezcla</w:t>
            </w:r>
            <w:r w:rsidRPr="000C0168">
              <w:rPr>
                <w:rFonts w:cs="Arial"/>
                <w:sz w:val="18"/>
              </w:rPr>
              <w:t>: Se lista los Bien Fiscalizado de tipo INSUMO que fueron previamente registrados y que tiene el código de bien fiscalizado asociado en el detalle de disolvente o mezcla del bien fiscalizado seleccionado.</w:t>
            </w:r>
          </w:p>
          <w:p w14:paraId="4290EB73" w14:textId="77777777" w:rsidR="001F032A" w:rsidRPr="000C0168" w:rsidRDefault="001F032A" w:rsidP="000C0168">
            <w:pPr>
              <w:ind w:left="1416"/>
              <w:rPr>
                <w:rFonts w:cs="Arial"/>
                <w:sz w:val="18"/>
              </w:rPr>
            </w:pPr>
          </w:p>
          <w:p w14:paraId="4CA573CB" w14:textId="77777777" w:rsidR="001F032A" w:rsidRPr="000C0168" w:rsidRDefault="001F032A" w:rsidP="000C0168">
            <w:pPr>
              <w:pStyle w:val="Prrafodelista"/>
              <w:numPr>
                <w:ilvl w:val="1"/>
                <w:numId w:val="10"/>
              </w:numPr>
              <w:ind w:left="1776"/>
              <w:rPr>
                <w:rFonts w:cs="Arial"/>
                <w:sz w:val="18"/>
              </w:rPr>
            </w:pPr>
            <w:r w:rsidRPr="000C0168">
              <w:rPr>
                <w:rFonts w:cs="Arial"/>
                <w:sz w:val="18"/>
              </w:rPr>
              <w:t>Para bien diferente</w:t>
            </w:r>
            <w:r w:rsidRPr="000C0168">
              <w:rPr>
                <w:rFonts w:cs="Arial"/>
                <w:b/>
                <w:sz w:val="18"/>
              </w:rPr>
              <w:t xml:space="preserve"> a Disolvente o Mezcla</w:t>
            </w:r>
            <w:r w:rsidRPr="000C0168">
              <w:rPr>
                <w:rFonts w:cs="Arial"/>
                <w:sz w:val="18"/>
              </w:rPr>
              <w:t xml:space="preserve">: Se listan todos los bienes de tipo INSUMO previamente registrados en la solicitud. (En caso el bien sea Insumo se debe excluir como componente) </w:t>
            </w:r>
          </w:p>
          <w:p w14:paraId="0258047F" w14:textId="77777777" w:rsidR="00EF5714" w:rsidRPr="000C0168" w:rsidRDefault="00EF5714" w:rsidP="000C0168">
            <w:pPr>
              <w:pStyle w:val="Prrafodelista"/>
              <w:rPr>
                <w:rFonts w:cs="Arial"/>
                <w:sz w:val="18"/>
              </w:rPr>
            </w:pPr>
          </w:p>
          <w:p w14:paraId="05B13623" w14:textId="77777777"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ambos el sistema muestra nombre </w:t>
            </w:r>
            <w:r w:rsidRPr="000C0168">
              <w:rPr>
                <w:rFonts w:cs="Arial"/>
                <w:b/>
                <w:sz w:val="18"/>
              </w:rPr>
              <w:t>comercial del producto</w:t>
            </w:r>
            <w:r w:rsidRPr="000C0168">
              <w:rPr>
                <w:rFonts w:cs="Arial"/>
                <w:sz w:val="18"/>
              </w:rPr>
              <w:t>.</w:t>
            </w:r>
          </w:p>
          <w:p w14:paraId="7A768074" w14:textId="77777777" w:rsidR="001F032A" w:rsidRPr="000C0168" w:rsidRDefault="001F032A" w:rsidP="000C0168">
            <w:pPr>
              <w:ind w:left="336"/>
              <w:rPr>
                <w:rFonts w:cs="Arial"/>
                <w:sz w:val="18"/>
                <w:szCs w:val="18"/>
              </w:rPr>
            </w:pPr>
          </w:p>
          <w:p w14:paraId="2F2AEBA0" w14:textId="77777777" w:rsidR="001F032A" w:rsidRPr="000C0168" w:rsidRDefault="001F032A" w:rsidP="000C0168">
            <w:pPr>
              <w:ind w:left="336"/>
              <w:rPr>
                <w:rFonts w:cs="Arial"/>
                <w:sz w:val="18"/>
                <w:szCs w:val="18"/>
              </w:rPr>
            </w:pPr>
            <w:r w:rsidRPr="000C0168">
              <w:rPr>
                <w:rFonts w:cs="Arial"/>
                <w:sz w:val="18"/>
                <w:szCs w:val="18"/>
              </w:rPr>
              <w:t>El sistema muestra las opciones Aprobar, Denegar y el campo Sustento de denegación.</w:t>
            </w:r>
          </w:p>
          <w:p w14:paraId="1C9E2FAB" w14:textId="77777777" w:rsidR="001F032A" w:rsidRPr="000C0168" w:rsidRDefault="001F032A" w:rsidP="000C0168">
            <w:pPr>
              <w:ind w:left="336"/>
              <w:rPr>
                <w:rFonts w:cs="Arial"/>
                <w:sz w:val="18"/>
                <w:szCs w:val="18"/>
              </w:rPr>
            </w:pPr>
          </w:p>
          <w:p w14:paraId="7B978517"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7ED9B89D" w14:textId="77777777" w:rsidR="001F032A" w:rsidRPr="000C0168" w:rsidRDefault="001F032A" w:rsidP="000C0168">
            <w:pPr>
              <w:rPr>
                <w:rFonts w:cs="Arial"/>
                <w:sz w:val="18"/>
                <w:szCs w:val="18"/>
              </w:rPr>
            </w:pPr>
          </w:p>
        </w:tc>
      </w:tr>
      <w:tr w:rsidR="001F032A" w:rsidRPr="000C0168" w14:paraId="2965D025" w14:textId="77777777" w:rsidTr="008C2F56">
        <w:trPr>
          <w:jc w:val="center"/>
        </w:trPr>
        <w:tc>
          <w:tcPr>
            <w:tcW w:w="413" w:type="dxa"/>
          </w:tcPr>
          <w:p w14:paraId="02BB2710"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60D6518D" w14:textId="77777777" w:rsidR="001F032A" w:rsidRPr="000C0168" w:rsidRDefault="001F032A" w:rsidP="000C0168">
            <w:pPr>
              <w:rPr>
                <w:rFonts w:cs="Arial"/>
                <w:sz w:val="18"/>
                <w:szCs w:val="18"/>
              </w:rPr>
            </w:pPr>
            <w:r w:rsidRPr="000C0168">
              <w:rPr>
                <w:rFonts w:cs="Arial"/>
                <w:sz w:val="18"/>
                <w:szCs w:val="18"/>
              </w:rPr>
              <w:t xml:space="preserve">El actor modifica los datos del coeficiente seleccionado </w:t>
            </w:r>
          </w:p>
        </w:tc>
        <w:tc>
          <w:tcPr>
            <w:tcW w:w="6759" w:type="dxa"/>
          </w:tcPr>
          <w:p w14:paraId="1903712A" w14:textId="77777777" w:rsidR="001F032A" w:rsidRPr="000C0168" w:rsidRDefault="001F032A" w:rsidP="000C0168">
            <w:pPr>
              <w:rPr>
                <w:rFonts w:cs="Arial"/>
                <w:sz w:val="18"/>
                <w:szCs w:val="18"/>
              </w:rPr>
            </w:pPr>
            <w:r w:rsidRPr="000C0168">
              <w:rPr>
                <w:rFonts w:cs="Arial"/>
                <w:sz w:val="18"/>
                <w:szCs w:val="18"/>
              </w:rPr>
              <w:t xml:space="preserve">El sistema muestra mensaje informativo por cada campo que ingresa, en el </w:t>
            </w:r>
            <w:r w:rsidRPr="000C0168">
              <w:rPr>
                <w:rFonts w:cs="Arial"/>
                <w:b/>
                <w:sz w:val="18"/>
                <w:szCs w:val="18"/>
              </w:rPr>
              <w:t>anexo 09 – Coeficiente</w:t>
            </w:r>
            <w:r w:rsidRPr="000C0168">
              <w:rPr>
                <w:rFonts w:cs="Arial"/>
                <w:b/>
                <w:strike/>
                <w:sz w:val="18"/>
                <w:szCs w:val="18"/>
              </w:rPr>
              <w:t>s</w:t>
            </w:r>
            <w:r w:rsidRPr="000C0168">
              <w:rPr>
                <w:rFonts w:cs="Arial"/>
                <w:b/>
                <w:sz w:val="18"/>
                <w:szCs w:val="18"/>
              </w:rPr>
              <w:t xml:space="preserve"> </w:t>
            </w:r>
            <w:r w:rsidRPr="000C0168">
              <w:rPr>
                <w:b/>
                <w:sz w:val="18"/>
                <w:szCs w:val="18"/>
              </w:rPr>
              <w:t>Insumo Producto del bien fiscalizado</w:t>
            </w:r>
            <w:r w:rsidRPr="000C0168">
              <w:rPr>
                <w:rFonts w:cs="Arial"/>
                <w:sz w:val="18"/>
                <w:szCs w:val="18"/>
              </w:rPr>
              <w:t xml:space="preserve"> la columna Observación indica el mensaje para cada campo:</w:t>
            </w:r>
          </w:p>
          <w:p w14:paraId="341928CF" w14:textId="77777777" w:rsidR="001F032A" w:rsidRPr="000C0168" w:rsidRDefault="001F032A" w:rsidP="000C0168">
            <w:pPr>
              <w:rPr>
                <w:rFonts w:cs="Arial"/>
                <w:sz w:val="18"/>
                <w:szCs w:val="18"/>
              </w:rPr>
            </w:pPr>
          </w:p>
          <w:p w14:paraId="443F4ACA" w14:textId="77777777" w:rsidR="001F032A" w:rsidRPr="000C0168" w:rsidRDefault="001F032A"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14:paraId="4B250D0F" w14:textId="77777777" w:rsidR="001F032A" w:rsidRPr="000C0168" w:rsidRDefault="001F032A" w:rsidP="000C0168">
            <w:pPr>
              <w:rPr>
                <w:rFonts w:cs="Arial"/>
                <w:sz w:val="18"/>
                <w:szCs w:val="18"/>
              </w:rPr>
            </w:pPr>
          </w:p>
          <w:p w14:paraId="6772E4F1" w14:textId="77777777" w:rsidR="001F032A" w:rsidRPr="000C0168" w:rsidRDefault="001F032A" w:rsidP="000C0168">
            <w:pPr>
              <w:rPr>
                <w:rFonts w:cs="Arial"/>
                <w:sz w:val="18"/>
                <w:szCs w:val="18"/>
              </w:rPr>
            </w:pPr>
            <w:r w:rsidRPr="000C0168">
              <w:rPr>
                <w:rFonts w:cs="Arial"/>
                <w:sz w:val="18"/>
                <w:szCs w:val="18"/>
              </w:rPr>
              <w:t>El sistema muestra el Contenido Total del insumo en el Bien con la sumatoria de los siguientes campos :</w:t>
            </w:r>
          </w:p>
          <w:p w14:paraId="3DC5F25A" w14:textId="77777777" w:rsidR="001F032A" w:rsidRPr="000C0168" w:rsidRDefault="001F032A" w:rsidP="000C0168">
            <w:pPr>
              <w:pStyle w:val="Prrafodelista"/>
              <w:ind w:left="714"/>
              <w:contextualSpacing w:val="0"/>
              <w:rPr>
                <w:rFonts w:cs="Arial"/>
                <w:sz w:val="16"/>
                <w:szCs w:val="16"/>
                <w:lang w:val="es-PE" w:eastAsia="es-PE"/>
              </w:rPr>
            </w:pPr>
          </w:p>
          <w:p w14:paraId="6DEF49BF"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Contenido Neto del Insumo en el Bien</w:t>
            </w:r>
          </w:p>
          <w:p w14:paraId="0FED298A"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Merma</w:t>
            </w:r>
          </w:p>
          <w:p w14:paraId="185F3E12"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Residuos</w:t>
            </w:r>
          </w:p>
          <w:p w14:paraId="18DCEF17"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Desperdicios</w:t>
            </w:r>
          </w:p>
          <w:p w14:paraId="6ECD01D2" w14:textId="77777777" w:rsidR="001F032A" w:rsidRPr="000C0168" w:rsidRDefault="001F032A" w:rsidP="000C0168">
            <w:pPr>
              <w:pStyle w:val="Prrafodelista"/>
              <w:numPr>
                <w:ilvl w:val="1"/>
                <w:numId w:val="11"/>
              </w:numPr>
              <w:rPr>
                <w:rFonts w:cs="Arial"/>
                <w:sz w:val="18"/>
                <w:szCs w:val="18"/>
              </w:rPr>
            </w:pPr>
            <w:r w:rsidRPr="000C0168">
              <w:rPr>
                <w:rFonts w:cs="Arial"/>
                <w:sz w:val="18"/>
                <w:szCs w:val="18"/>
              </w:rPr>
              <w:t>Subproductos</w:t>
            </w:r>
          </w:p>
          <w:p w14:paraId="49CBC588" w14:textId="77777777" w:rsidR="001F032A" w:rsidRPr="000C0168" w:rsidRDefault="001F032A" w:rsidP="000C0168">
            <w:pPr>
              <w:rPr>
                <w:rFonts w:cs="Arial"/>
                <w:sz w:val="18"/>
                <w:szCs w:val="18"/>
              </w:rPr>
            </w:pPr>
          </w:p>
        </w:tc>
      </w:tr>
      <w:tr w:rsidR="001F032A" w:rsidRPr="000C0168" w14:paraId="49A92652" w14:textId="77777777" w:rsidTr="008C2F56">
        <w:trPr>
          <w:jc w:val="center"/>
        </w:trPr>
        <w:tc>
          <w:tcPr>
            <w:tcW w:w="413" w:type="dxa"/>
          </w:tcPr>
          <w:p w14:paraId="41EED7D5"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02DAEFA8" w14:textId="77777777"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14:paraId="2428BB60" w14:textId="77777777"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14:paraId="65AF3BC8" w14:textId="77777777" w:rsidTr="008C2F56">
        <w:trPr>
          <w:jc w:val="center"/>
        </w:trPr>
        <w:tc>
          <w:tcPr>
            <w:tcW w:w="413" w:type="dxa"/>
          </w:tcPr>
          <w:p w14:paraId="792FFD77"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411BAABA" w14:textId="77777777"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14:paraId="5D717C02"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4CABA755" w14:textId="77777777" w:rsidTr="008C2F56">
        <w:trPr>
          <w:jc w:val="center"/>
        </w:trPr>
        <w:tc>
          <w:tcPr>
            <w:tcW w:w="413" w:type="dxa"/>
          </w:tcPr>
          <w:p w14:paraId="0E954672" w14:textId="77777777"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14:paraId="0FBC2E47" w14:textId="77777777" w:rsidR="001F032A" w:rsidRPr="000C0168" w:rsidRDefault="001F032A" w:rsidP="000C0168">
            <w:pPr>
              <w:rPr>
                <w:rFonts w:cs="Arial"/>
                <w:sz w:val="18"/>
                <w:szCs w:val="18"/>
              </w:rPr>
            </w:pPr>
            <w:r w:rsidRPr="000C0168">
              <w:rPr>
                <w:rFonts w:cs="Arial"/>
                <w:sz w:val="18"/>
                <w:szCs w:val="18"/>
              </w:rPr>
              <w:t>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tc>
        <w:tc>
          <w:tcPr>
            <w:tcW w:w="6759" w:type="dxa"/>
          </w:tcPr>
          <w:p w14:paraId="4148095F"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039C6878" w14:textId="77777777" w:rsidR="001F032A" w:rsidRPr="000C0168" w:rsidRDefault="001F032A" w:rsidP="000C0168">
            <w:pPr>
              <w:rPr>
                <w:rFonts w:cs="Arial"/>
                <w:sz w:val="18"/>
                <w:szCs w:val="18"/>
              </w:rPr>
            </w:pPr>
          </w:p>
          <w:p w14:paraId="226066B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n los datos obligatorios según lo indicado en el </w:t>
            </w:r>
            <w:r w:rsidRPr="000C0168">
              <w:rPr>
                <w:rFonts w:cs="Arial"/>
                <w:b/>
                <w:sz w:val="18"/>
                <w:szCs w:val="18"/>
              </w:rPr>
              <w:t xml:space="preserve">anexo 09, </w:t>
            </w:r>
            <w:r w:rsidRPr="000C0168">
              <w:rPr>
                <w:rFonts w:cs="Arial"/>
                <w:sz w:val="18"/>
                <w:szCs w:val="18"/>
              </w:rPr>
              <w:t xml:space="preserve">caso contrario </w:t>
            </w:r>
            <w:r w:rsidRPr="000C0168">
              <w:rPr>
                <w:rFonts w:cs="Arial"/>
                <w:b/>
                <w:sz w:val="18"/>
                <w:szCs w:val="18"/>
              </w:rPr>
              <w:t>[E6]</w:t>
            </w:r>
          </w:p>
          <w:p w14:paraId="67521B67" w14:textId="77777777"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caso contrario</w:t>
            </w:r>
            <w:r w:rsidRPr="000C0168">
              <w:rPr>
                <w:rFonts w:cs="Arial"/>
                <w:b/>
                <w:sz w:val="18"/>
              </w:rPr>
              <w:t xml:space="preserve"> [E48]</w:t>
            </w:r>
          </w:p>
          <w:p w14:paraId="53F227D7"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se deniega el coeficiente del bien fiscalizado </w:t>
            </w:r>
            <w:r w:rsidRPr="000C0168">
              <w:rPr>
                <w:rFonts w:cs="Arial"/>
                <w:b/>
                <w:sz w:val="18"/>
              </w:rPr>
              <w:t>[E67]</w:t>
            </w:r>
          </w:p>
          <w:p w14:paraId="0BEF52C1" w14:textId="77777777" w:rsidR="001F032A" w:rsidRPr="000C0168" w:rsidRDefault="001F032A" w:rsidP="000C0168">
            <w:pPr>
              <w:pStyle w:val="Prrafodelista"/>
              <w:rPr>
                <w:rFonts w:cs="Arial"/>
                <w:sz w:val="18"/>
                <w:szCs w:val="18"/>
              </w:rPr>
            </w:pPr>
          </w:p>
          <w:p w14:paraId="77465BF3" w14:textId="77777777" w:rsidR="001F032A" w:rsidRPr="000C0168" w:rsidRDefault="001F032A" w:rsidP="000C0168">
            <w:pPr>
              <w:rPr>
                <w:rFonts w:cs="Arial"/>
                <w:b/>
                <w:sz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p w14:paraId="61426F10" w14:textId="77777777" w:rsidR="001F032A" w:rsidRPr="000C0168" w:rsidRDefault="001F032A" w:rsidP="000C0168">
            <w:pPr>
              <w:rPr>
                <w:rFonts w:cs="Arial"/>
                <w:sz w:val="18"/>
                <w:szCs w:val="18"/>
              </w:rPr>
            </w:pPr>
          </w:p>
        </w:tc>
      </w:tr>
      <w:tr w:rsidR="001F032A" w:rsidRPr="000C0168" w14:paraId="36334BC1" w14:textId="77777777" w:rsidTr="008C2F56">
        <w:trPr>
          <w:jc w:val="center"/>
        </w:trPr>
        <w:tc>
          <w:tcPr>
            <w:tcW w:w="413" w:type="dxa"/>
          </w:tcPr>
          <w:p w14:paraId="703F3EA5" w14:textId="77777777" w:rsidR="001F032A" w:rsidRPr="000C0168" w:rsidRDefault="001F032A" w:rsidP="000C0168">
            <w:pPr>
              <w:jc w:val="center"/>
              <w:rPr>
                <w:rFonts w:cs="Arial"/>
                <w:sz w:val="18"/>
              </w:rPr>
            </w:pPr>
            <w:r w:rsidRPr="000C0168">
              <w:rPr>
                <w:rFonts w:cs="Arial"/>
                <w:sz w:val="18"/>
              </w:rPr>
              <w:t>6</w:t>
            </w:r>
          </w:p>
        </w:tc>
        <w:tc>
          <w:tcPr>
            <w:tcW w:w="2281" w:type="dxa"/>
            <w:gridSpan w:val="2"/>
          </w:tcPr>
          <w:p w14:paraId="455326D1"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220508E7" w14:textId="77777777" w:rsidR="001F032A" w:rsidRPr="000C0168" w:rsidRDefault="001F032A" w:rsidP="000C0168">
            <w:pPr>
              <w:rPr>
                <w:rFonts w:cs="Arial"/>
                <w:sz w:val="18"/>
                <w:szCs w:val="18"/>
              </w:rPr>
            </w:pPr>
            <w:r w:rsidRPr="000C0168">
              <w:rPr>
                <w:rFonts w:cs="Arial"/>
                <w:sz w:val="18"/>
              </w:rPr>
              <w:t>El sistema guarda los datos del coeficiente.</w:t>
            </w:r>
          </w:p>
        </w:tc>
      </w:tr>
      <w:tr w:rsidR="001F032A" w:rsidRPr="000C0168" w14:paraId="2B4BEA8F" w14:textId="77777777" w:rsidTr="008C2F56">
        <w:trPr>
          <w:jc w:val="center"/>
        </w:trPr>
        <w:tc>
          <w:tcPr>
            <w:tcW w:w="413" w:type="dxa"/>
          </w:tcPr>
          <w:p w14:paraId="68EDE9AD"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0A2A856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1C4C0441"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Evaluar Coeficiente del bien fiscalizado</w:t>
            </w:r>
          </w:p>
        </w:tc>
      </w:tr>
      <w:tr w:rsidR="001F032A" w:rsidRPr="000C0168" w14:paraId="2DCA98F4" w14:textId="77777777" w:rsidTr="008C2F56">
        <w:trPr>
          <w:jc w:val="center"/>
        </w:trPr>
        <w:tc>
          <w:tcPr>
            <w:tcW w:w="9453" w:type="dxa"/>
            <w:gridSpan w:val="4"/>
            <w:shd w:val="clear" w:color="auto" w:fill="D9D9D9" w:themeFill="background1" w:themeFillShade="D9"/>
          </w:tcPr>
          <w:p w14:paraId="1A724B97" w14:textId="77777777" w:rsidR="001F032A" w:rsidRPr="000C0168" w:rsidRDefault="001F032A" w:rsidP="000C0168">
            <w:pPr>
              <w:rPr>
                <w:rFonts w:cs="Arial"/>
                <w:b/>
                <w:sz w:val="18"/>
                <w:szCs w:val="18"/>
              </w:rPr>
            </w:pPr>
            <w:r w:rsidRPr="000C0168">
              <w:rPr>
                <w:rFonts w:cs="Arial"/>
                <w:b/>
                <w:sz w:val="18"/>
                <w:szCs w:val="18"/>
              </w:rPr>
              <w:t xml:space="preserve">FA04 </w:t>
            </w:r>
            <w:r w:rsidR="00EF5714" w:rsidRPr="000C0168">
              <w:rPr>
                <w:rFonts w:cs="Arial"/>
                <w:b/>
                <w:sz w:val="18"/>
                <w:szCs w:val="18"/>
              </w:rPr>
              <w:t>–</w:t>
            </w:r>
            <w:r w:rsidRPr="000C0168">
              <w:rPr>
                <w:rFonts w:cs="Arial"/>
                <w:b/>
                <w:sz w:val="18"/>
                <w:szCs w:val="18"/>
              </w:rPr>
              <w:t xml:space="preserve"> Evaluar presentación </w:t>
            </w:r>
          </w:p>
        </w:tc>
      </w:tr>
      <w:tr w:rsidR="001F032A" w:rsidRPr="000C0168" w14:paraId="0D5C91C4" w14:textId="77777777" w:rsidTr="008C2F56">
        <w:trPr>
          <w:jc w:val="center"/>
        </w:trPr>
        <w:tc>
          <w:tcPr>
            <w:tcW w:w="413" w:type="dxa"/>
          </w:tcPr>
          <w:p w14:paraId="505A8BDA"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3CB4016A"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presentaciones </w:t>
            </w:r>
          </w:p>
        </w:tc>
        <w:tc>
          <w:tcPr>
            <w:tcW w:w="6759" w:type="dxa"/>
          </w:tcPr>
          <w:p w14:paraId="60A70377" w14:textId="77777777" w:rsidR="001F032A" w:rsidRPr="000C0168" w:rsidRDefault="001F032A" w:rsidP="000C0168">
            <w:pPr>
              <w:rPr>
                <w:sz w:val="18"/>
              </w:rPr>
            </w:pPr>
            <w:r w:rsidRPr="000C0168">
              <w:rPr>
                <w:sz w:val="18"/>
              </w:rPr>
              <w:t xml:space="preserve">En caso el bien sea disolvente o mezcla se debe verificar que se haya evaluado  al menos un bien fiscalizado en el detalle de disolvente / mezcla ,caso contrario </w:t>
            </w:r>
            <w:r w:rsidRPr="000C0168">
              <w:rPr>
                <w:b/>
                <w:sz w:val="18"/>
              </w:rPr>
              <w:t>[E36]</w:t>
            </w:r>
          </w:p>
          <w:p w14:paraId="023CE2C5" w14:textId="77777777" w:rsidR="001F032A" w:rsidRPr="000C0168" w:rsidRDefault="001F032A" w:rsidP="000C0168">
            <w:pPr>
              <w:rPr>
                <w:rFonts w:cs="Arial"/>
                <w:sz w:val="18"/>
                <w:szCs w:val="18"/>
              </w:rPr>
            </w:pPr>
          </w:p>
          <w:p w14:paraId="74D460AD" w14:textId="77777777" w:rsidR="001F032A" w:rsidRPr="000C0168" w:rsidRDefault="001F032A" w:rsidP="000C0168">
            <w:pPr>
              <w:rPr>
                <w:rFonts w:cs="Arial"/>
                <w:sz w:val="18"/>
                <w:szCs w:val="18"/>
              </w:rPr>
            </w:pPr>
            <w:r w:rsidRPr="000C0168">
              <w:rPr>
                <w:rFonts w:cs="Arial"/>
                <w:sz w:val="18"/>
                <w:szCs w:val="18"/>
              </w:rPr>
              <w:t xml:space="preserve">El sistema muestra la información de la presentación seleccionada segú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r w:rsidRPr="000C0168">
              <w:rPr>
                <w:rFonts w:cs="Arial"/>
                <w:sz w:val="18"/>
                <w:szCs w:val="18"/>
              </w:rPr>
              <w:t>:</w:t>
            </w:r>
          </w:p>
          <w:p w14:paraId="128DC723" w14:textId="77777777" w:rsidR="001F032A" w:rsidRPr="000C0168" w:rsidRDefault="001F032A" w:rsidP="000C0168">
            <w:pPr>
              <w:rPr>
                <w:rFonts w:cs="Arial"/>
                <w:sz w:val="18"/>
                <w:szCs w:val="18"/>
              </w:rPr>
            </w:pPr>
          </w:p>
          <w:p w14:paraId="641D3EB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50FACFE3"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presentación con su respectiva subsanación.</w:t>
            </w:r>
          </w:p>
          <w:p w14:paraId="41060B29" w14:textId="77777777" w:rsidR="001F032A" w:rsidRPr="000C0168" w:rsidRDefault="001F032A" w:rsidP="000C0168">
            <w:pPr>
              <w:rPr>
                <w:rFonts w:cs="Arial"/>
                <w:sz w:val="18"/>
                <w:szCs w:val="18"/>
              </w:rPr>
            </w:pPr>
          </w:p>
          <w:p w14:paraId="1FE6F99D" w14:textId="77777777" w:rsidR="001F032A" w:rsidRPr="000C0168" w:rsidRDefault="001F032A" w:rsidP="000C0168">
            <w:pPr>
              <w:spacing w:before="60" w:after="60"/>
              <w:rPr>
                <w:rFonts w:cs="Arial"/>
                <w:sz w:val="18"/>
              </w:rPr>
            </w:pPr>
            <w:r w:rsidRPr="000C0168">
              <w:rPr>
                <w:rFonts w:cs="Arial"/>
                <w:sz w:val="18"/>
              </w:rPr>
              <w:t>Para los bienes de tipo combustible el sistema debe realizar lo siguiente :</w:t>
            </w:r>
          </w:p>
          <w:p w14:paraId="7B02CE14"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unidad física con valor defecto es “1.000” y lo deshabilita</w:t>
            </w:r>
          </w:p>
          <w:p w14:paraId="35A8D17F"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cantidad neta del bien por presentación con valor por defecto “1.000” y lo deshabilita</w:t>
            </w:r>
          </w:p>
          <w:p w14:paraId="2879D545"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comercial por defecto “GAL – US GALON” y lo deshabilita.</w:t>
            </w:r>
          </w:p>
          <w:p w14:paraId="64F793A0"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física por defecto</w:t>
            </w:r>
            <w:r w:rsidRPr="000C0168">
              <w:rPr>
                <w:rFonts w:cs="Arial"/>
                <w:b/>
                <w:sz w:val="18"/>
              </w:rPr>
              <w:t xml:space="preserve"> “</w:t>
            </w:r>
            <w:r w:rsidRPr="000C0168">
              <w:rPr>
                <w:rFonts w:cs="Arial"/>
                <w:b/>
                <w:sz w:val="16"/>
                <w:szCs w:val="16"/>
                <w:lang w:val="es-PE" w:eastAsia="es-PE"/>
              </w:rPr>
              <w:t>GAL – US GALON</w:t>
            </w:r>
            <w:r w:rsidRPr="000C0168">
              <w:rPr>
                <w:rFonts w:cs="Arial"/>
                <w:b/>
                <w:sz w:val="18"/>
              </w:rPr>
              <w:t>”</w:t>
            </w:r>
          </w:p>
          <w:p w14:paraId="08E75FFB"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Oculta el peso bruto y lo deshabilita. </w:t>
            </w:r>
          </w:p>
          <w:p w14:paraId="2F59E784"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Marcar por defecto el indicador de uso doméstico “NO” y ocultar el uso doméstico “Si” </w:t>
            </w:r>
          </w:p>
          <w:p w14:paraId="271389CC" w14:textId="77777777" w:rsidR="001F032A" w:rsidRPr="000C0168" w:rsidRDefault="001F032A" w:rsidP="000C0168">
            <w:pPr>
              <w:rPr>
                <w:rFonts w:cs="Arial"/>
                <w:sz w:val="18"/>
                <w:szCs w:val="18"/>
              </w:rPr>
            </w:pPr>
          </w:p>
          <w:p w14:paraId="339A1E98" w14:textId="77777777" w:rsidR="001F032A" w:rsidRPr="000C0168" w:rsidRDefault="001F032A" w:rsidP="000C0168">
            <w:pPr>
              <w:rPr>
                <w:rFonts w:cs="Arial"/>
                <w:sz w:val="18"/>
                <w:szCs w:val="18"/>
              </w:rPr>
            </w:pPr>
            <w:r w:rsidRPr="000C0168">
              <w:rPr>
                <w:rFonts w:cs="Arial"/>
                <w:sz w:val="18"/>
                <w:szCs w:val="18"/>
              </w:rPr>
              <w:t xml:space="preserve">El sistema muestra las opciones Aprobar, Denegar y el campo Sustento  denegación del </w:t>
            </w:r>
            <w:r w:rsidR="006854D1" w:rsidRPr="000C0168">
              <w:rPr>
                <w:rFonts w:cs="Arial"/>
                <w:sz w:val="18"/>
                <w:szCs w:val="18"/>
              </w:rPr>
              <w:t>ítem</w:t>
            </w:r>
            <w:r w:rsidRPr="000C0168">
              <w:rPr>
                <w:rFonts w:cs="Arial"/>
                <w:sz w:val="18"/>
                <w:szCs w:val="18"/>
              </w:rPr>
              <w:t>.</w:t>
            </w:r>
          </w:p>
          <w:p w14:paraId="3A946BA2" w14:textId="77777777" w:rsidR="001F032A" w:rsidRPr="000C0168" w:rsidRDefault="001F032A" w:rsidP="000C0168">
            <w:pPr>
              <w:rPr>
                <w:rFonts w:cs="Arial"/>
                <w:sz w:val="18"/>
                <w:szCs w:val="18"/>
              </w:rPr>
            </w:pPr>
          </w:p>
          <w:p w14:paraId="6AF20B74" w14:textId="77777777" w:rsidR="001F032A" w:rsidRPr="000C0168" w:rsidRDefault="001F032A"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62AE46AB" w14:textId="77777777" w:rsidR="001F032A" w:rsidRPr="000C0168" w:rsidRDefault="001F032A" w:rsidP="000C0168">
            <w:pPr>
              <w:rPr>
                <w:rFonts w:cs="Arial"/>
                <w:sz w:val="18"/>
                <w:szCs w:val="20"/>
              </w:rPr>
            </w:pPr>
          </w:p>
          <w:p w14:paraId="52D9ECC1" w14:textId="77777777" w:rsidR="001F032A" w:rsidRPr="000C0168" w:rsidRDefault="001F032A" w:rsidP="000C0168">
            <w:pPr>
              <w:pStyle w:val="Prrafodelista"/>
              <w:rPr>
                <w:rFonts w:cs="Arial"/>
                <w:sz w:val="18"/>
                <w:szCs w:val="18"/>
              </w:rPr>
            </w:pPr>
          </w:p>
        </w:tc>
      </w:tr>
      <w:tr w:rsidR="001F032A" w:rsidRPr="000C0168" w14:paraId="29F70AF7" w14:textId="77777777" w:rsidTr="008C2F56">
        <w:trPr>
          <w:jc w:val="center"/>
        </w:trPr>
        <w:tc>
          <w:tcPr>
            <w:tcW w:w="413" w:type="dxa"/>
          </w:tcPr>
          <w:p w14:paraId="3350C407"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281" w:type="dxa"/>
            <w:gridSpan w:val="2"/>
          </w:tcPr>
          <w:p w14:paraId="3C7D0062" w14:textId="77777777" w:rsidR="001F032A" w:rsidRPr="000C0168" w:rsidRDefault="001F032A" w:rsidP="000C0168">
            <w:pPr>
              <w:rPr>
                <w:rFonts w:cs="Arial"/>
                <w:sz w:val="18"/>
                <w:szCs w:val="18"/>
              </w:rPr>
            </w:pPr>
            <w:r w:rsidRPr="000C0168">
              <w:rPr>
                <w:rFonts w:cs="Arial"/>
                <w:sz w:val="18"/>
                <w:szCs w:val="18"/>
              </w:rPr>
              <w:t xml:space="preserve">El actor modifica los datos de la presentación  </w:t>
            </w:r>
          </w:p>
        </w:tc>
        <w:tc>
          <w:tcPr>
            <w:tcW w:w="6759" w:type="dxa"/>
          </w:tcPr>
          <w:p w14:paraId="22848027" w14:textId="77777777" w:rsidR="001F032A" w:rsidRPr="000C0168" w:rsidRDefault="001F032A" w:rsidP="000C0168">
            <w:pPr>
              <w:rPr>
                <w:rFonts w:cs="Arial"/>
                <w:sz w:val="18"/>
              </w:rPr>
            </w:pPr>
            <w:r w:rsidRPr="000C0168">
              <w:rPr>
                <w:rFonts w:cs="Arial"/>
                <w:sz w:val="18"/>
              </w:rPr>
              <w:t>El sistema  realiza las siguientes validaciones :</w:t>
            </w:r>
          </w:p>
          <w:p w14:paraId="503515C2" w14:textId="77777777" w:rsidR="001F032A" w:rsidRPr="000C0168" w:rsidRDefault="001F032A" w:rsidP="000C0168">
            <w:pPr>
              <w:rPr>
                <w:rFonts w:cs="Arial"/>
                <w:sz w:val="18"/>
              </w:rPr>
            </w:pPr>
          </w:p>
          <w:p w14:paraId="1F909928"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el peso bruto sea ser mayor o igual a la cantidad neta cuando el bien fiscalizado  es tipo de bien diferente a combustible, caso contrario </w:t>
            </w:r>
            <w:r w:rsidRPr="000C0168">
              <w:rPr>
                <w:rFonts w:cs="Arial"/>
                <w:b/>
                <w:sz w:val="18"/>
              </w:rPr>
              <w:t>[E23]</w:t>
            </w:r>
          </w:p>
          <w:p w14:paraId="095059AB" w14:textId="77777777"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se ingrese el peso bruto para la presentación asociada a un bien de tipo diferente a combustible, caso contrario </w:t>
            </w:r>
            <w:r w:rsidRPr="000C0168">
              <w:rPr>
                <w:rFonts w:cs="Arial"/>
                <w:b/>
                <w:sz w:val="18"/>
              </w:rPr>
              <w:t>[E24]</w:t>
            </w:r>
          </w:p>
          <w:p w14:paraId="6A8CA932"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de </w:t>
            </w:r>
            <w:r w:rsidRPr="000C0168">
              <w:rPr>
                <w:rFonts w:cs="Arial"/>
                <w:b/>
                <w:sz w:val="18"/>
              </w:rPr>
              <w:t>tipo insumo</w:t>
            </w:r>
            <w:r w:rsidRPr="000C0168">
              <w:rPr>
                <w:rFonts w:cs="Arial"/>
                <w:sz w:val="18"/>
              </w:rPr>
              <w:t xml:space="preserve">  cumpla las siguientes condiciones :</w:t>
            </w:r>
          </w:p>
          <w:p w14:paraId="3143C638" w14:textId="77777777"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el bien fiscalizado corresponda a la lista de códigos de BF (según el </w:t>
            </w:r>
            <w:r w:rsidRPr="000C0168">
              <w:rPr>
                <w:rFonts w:cs="Arial"/>
                <w:b/>
                <w:sz w:val="18"/>
              </w:rPr>
              <w:t>anexo 16</w:t>
            </w:r>
            <w:r w:rsidRPr="000C0168">
              <w:rPr>
                <w:rFonts w:cs="Arial"/>
                <w:sz w:val="18"/>
              </w:rPr>
              <w:t xml:space="preserve">), caso contrario </w:t>
            </w:r>
            <w:r w:rsidRPr="000C0168">
              <w:rPr>
                <w:rFonts w:cs="Arial"/>
                <w:b/>
                <w:sz w:val="18"/>
              </w:rPr>
              <w:t>[E32]</w:t>
            </w:r>
            <w:r w:rsidRPr="000C0168">
              <w:rPr>
                <w:rFonts w:cs="Arial"/>
                <w:sz w:val="18"/>
              </w:rPr>
              <w:t>.</w:t>
            </w:r>
          </w:p>
          <w:p w14:paraId="10183122" w14:textId="77777777"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la concentración máxima del BF se valide de la 3ra columna  del </w:t>
            </w:r>
            <w:r w:rsidRPr="000C0168">
              <w:rPr>
                <w:rFonts w:cs="Arial"/>
                <w:b/>
                <w:sz w:val="18"/>
              </w:rPr>
              <w:t>anexo 16</w:t>
            </w:r>
            <w:r w:rsidRPr="000C0168">
              <w:rPr>
                <w:rFonts w:cs="Arial"/>
                <w:sz w:val="18"/>
              </w:rPr>
              <w:t>, caso contrario</w:t>
            </w:r>
            <w:r w:rsidRPr="000C0168">
              <w:rPr>
                <w:rFonts w:cs="Arial"/>
                <w:b/>
                <w:sz w:val="18"/>
              </w:rPr>
              <w:t xml:space="preserve"> [E32]</w:t>
            </w:r>
          </w:p>
          <w:p w14:paraId="0B219037" w14:textId="77777777" w:rsidR="001F032A" w:rsidRPr="000C0168" w:rsidRDefault="001F032A" w:rsidP="000C0168">
            <w:pPr>
              <w:pStyle w:val="Prrafodelista"/>
              <w:numPr>
                <w:ilvl w:val="0"/>
                <w:numId w:val="12"/>
              </w:numPr>
              <w:spacing w:before="60" w:after="60"/>
              <w:ind w:left="1416"/>
              <w:contextualSpacing w:val="0"/>
              <w:rPr>
                <w:rFonts w:cs="Arial"/>
                <w:b/>
                <w:sz w:val="18"/>
              </w:rPr>
            </w:pPr>
            <w:r w:rsidRPr="000C0168">
              <w:rPr>
                <w:rFonts w:cs="Arial"/>
                <w:sz w:val="18"/>
              </w:rPr>
              <w:t>Que la cantidad neta de la presentación corresponda a la 4ta columna</w:t>
            </w:r>
            <w:r w:rsidRPr="000C0168">
              <w:rPr>
                <w:rFonts w:cs="Arial"/>
                <w:strike/>
                <w:sz w:val="18"/>
              </w:rPr>
              <w:t>.</w:t>
            </w:r>
            <w:r w:rsidRPr="000C0168">
              <w:rPr>
                <w:rFonts w:cs="Arial"/>
                <w:sz w:val="18"/>
              </w:rPr>
              <w:t xml:space="preserve"> </w:t>
            </w:r>
            <w:r w:rsidR="00EF5714" w:rsidRPr="000C0168">
              <w:rPr>
                <w:rFonts w:cs="Arial"/>
                <w:sz w:val="18"/>
              </w:rPr>
              <w:t>D</w:t>
            </w:r>
            <w:r w:rsidRPr="000C0168">
              <w:rPr>
                <w:rFonts w:cs="Arial"/>
                <w:sz w:val="18"/>
              </w:rPr>
              <w:t xml:space="preserve">el anexo 16, caso contrario </w:t>
            </w:r>
            <w:r w:rsidRPr="000C0168">
              <w:rPr>
                <w:rFonts w:cs="Arial"/>
                <w:b/>
                <w:sz w:val="18"/>
              </w:rPr>
              <w:t>[E32]</w:t>
            </w:r>
          </w:p>
          <w:p w14:paraId="21A63D90"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w:t>
            </w:r>
            <w:r w:rsidRPr="000C0168">
              <w:rPr>
                <w:rFonts w:cs="Arial"/>
                <w:b/>
                <w:sz w:val="18"/>
              </w:rPr>
              <w:t>disolvente o mezcla</w:t>
            </w:r>
            <w:r w:rsidRPr="000C0168">
              <w:rPr>
                <w:rFonts w:cs="Arial"/>
                <w:sz w:val="18"/>
              </w:rPr>
              <w:t xml:space="preserve">  cumpla con la siguiente  condición:</w:t>
            </w:r>
          </w:p>
          <w:p w14:paraId="01947DE8" w14:textId="77777777" w:rsidR="001F032A" w:rsidRPr="000C0168" w:rsidRDefault="001F032A" w:rsidP="000C0168">
            <w:pPr>
              <w:pStyle w:val="Prrafodelista"/>
              <w:numPr>
                <w:ilvl w:val="0"/>
                <w:numId w:val="12"/>
              </w:numPr>
              <w:spacing w:before="60" w:after="60"/>
              <w:ind w:left="1056"/>
              <w:contextualSpacing w:val="0"/>
              <w:rPr>
                <w:rFonts w:cs="Arial"/>
                <w:sz w:val="18"/>
              </w:rPr>
            </w:pPr>
            <w:r w:rsidRPr="000C0168">
              <w:rPr>
                <w:rFonts w:cs="Arial"/>
                <w:sz w:val="18"/>
              </w:rPr>
              <w:t xml:space="preserve">Que la cantidad neta de la presentación se encuentre en el rango de la 3ra columna según el </w:t>
            </w:r>
            <w:r w:rsidRPr="000C0168">
              <w:rPr>
                <w:rFonts w:cs="Arial"/>
                <w:b/>
                <w:sz w:val="18"/>
              </w:rPr>
              <w:t>anexo 17</w:t>
            </w:r>
            <w:r w:rsidRPr="000C0168">
              <w:rPr>
                <w:rFonts w:cs="Arial"/>
                <w:sz w:val="18"/>
              </w:rPr>
              <w:t xml:space="preserve">, </w:t>
            </w:r>
            <w:r w:rsidR="00A16EB7" w:rsidRPr="000C0168">
              <w:rPr>
                <w:rFonts w:cs="Arial"/>
                <w:sz w:val="18"/>
              </w:rPr>
              <w:t>c</w:t>
            </w:r>
            <w:r w:rsidR="006854D1" w:rsidRPr="000C0168">
              <w:rPr>
                <w:rFonts w:cs="Arial"/>
                <w:sz w:val="18"/>
              </w:rPr>
              <w:t>aso</w:t>
            </w:r>
            <w:r w:rsidRPr="000C0168">
              <w:rPr>
                <w:rFonts w:cs="Arial"/>
                <w:sz w:val="18"/>
              </w:rPr>
              <w:t xml:space="preserve"> contrario </w:t>
            </w:r>
            <w:r w:rsidRPr="000C0168">
              <w:rPr>
                <w:rFonts w:cs="Arial"/>
                <w:b/>
                <w:sz w:val="18"/>
              </w:rPr>
              <w:t>[E33]</w:t>
            </w:r>
          </w:p>
          <w:p w14:paraId="38AED06C"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de tipo mezcla y tiene como componente el </w:t>
            </w:r>
            <w:r w:rsidRPr="000C0168">
              <w:rPr>
                <w:rFonts w:cs="Arial"/>
                <w:b/>
                <w:sz w:val="18"/>
              </w:rPr>
              <w:t>Carbonato de Sodio o Carbonato de Potasio aprobado</w:t>
            </w:r>
            <w:r w:rsidRPr="000C0168">
              <w:rPr>
                <w:rFonts w:cs="Arial"/>
                <w:sz w:val="18"/>
              </w:rPr>
              <w:t xml:space="preserve">  cumpla las siguientes condiciones:</w:t>
            </w:r>
          </w:p>
          <w:p w14:paraId="257EA058" w14:textId="77777777" w:rsidR="001F032A" w:rsidRPr="000C0168" w:rsidRDefault="001F032A" w:rsidP="000C0168">
            <w:pPr>
              <w:pStyle w:val="Prrafodelista"/>
              <w:numPr>
                <w:ilvl w:val="1"/>
                <w:numId w:val="10"/>
              </w:numPr>
              <w:spacing w:before="60" w:after="60"/>
              <w:ind w:left="1416"/>
              <w:contextualSpacing w:val="0"/>
              <w:rPr>
                <w:rFonts w:cs="Arial"/>
                <w:b/>
                <w:sz w:val="18"/>
              </w:rPr>
            </w:pPr>
            <w:r w:rsidRPr="000C0168">
              <w:rPr>
                <w:rFonts w:cs="Arial"/>
                <w:sz w:val="18"/>
              </w:rPr>
              <w:t xml:space="preserve">Que la cantidad neta de la presentación se encuentre en el rango de la 3ra columna y que la concentración máxima del BF se encuentre en el rango de la 4ta columna según el </w:t>
            </w:r>
            <w:r w:rsidRPr="000C0168">
              <w:rPr>
                <w:rFonts w:cs="Arial"/>
                <w:b/>
                <w:sz w:val="18"/>
              </w:rPr>
              <w:t>anexo 17, c</w:t>
            </w:r>
            <w:r w:rsidRPr="000C0168">
              <w:rPr>
                <w:rFonts w:cs="Arial"/>
                <w:sz w:val="18"/>
              </w:rPr>
              <w:t xml:space="preserve">aso contrario </w:t>
            </w:r>
            <w:r w:rsidRPr="000C0168">
              <w:rPr>
                <w:rFonts w:cs="Arial"/>
                <w:b/>
                <w:sz w:val="18"/>
              </w:rPr>
              <w:t>[E34]</w:t>
            </w:r>
            <w:r w:rsidR="00ED7739" w:rsidRPr="000C0168">
              <w:rPr>
                <w:rFonts w:cs="Arial"/>
                <w:b/>
                <w:sz w:val="18"/>
              </w:rPr>
              <w:t>.</w:t>
            </w:r>
          </w:p>
          <w:p w14:paraId="05DA1E7F" w14:textId="77777777" w:rsidR="001F032A" w:rsidRPr="000C0168" w:rsidRDefault="001F032A" w:rsidP="000C0168">
            <w:pPr>
              <w:pStyle w:val="Prrafodelista"/>
              <w:spacing w:before="60" w:after="60"/>
              <w:ind w:left="1416"/>
              <w:contextualSpacing w:val="0"/>
              <w:rPr>
                <w:rFonts w:cs="Arial"/>
                <w:b/>
                <w:strike/>
                <w:sz w:val="18"/>
              </w:rPr>
            </w:pPr>
          </w:p>
          <w:p w14:paraId="1BD0AF67" w14:textId="77777777" w:rsidR="001F032A" w:rsidRPr="000C0168" w:rsidRDefault="001F032A" w:rsidP="000C0168">
            <w:pPr>
              <w:pStyle w:val="Prrafodelista"/>
              <w:numPr>
                <w:ilvl w:val="0"/>
                <w:numId w:val="10"/>
              </w:numPr>
              <w:rPr>
                <w:rFonts w:cs="Arial"/>
                <w:sz w:val="18"/>
              </w:rPr>
            </w:pPr>
            <w:r w:rsidRPr="000C0168">
              <w:rPr>
                <w:rFonts w:cs="Arial"/>
                <w:sz w:val="18"/>
              </w:rPr>
              <w:t>Que en caso marque “Si” en el indicador de uso artesanal para insumos debe cumplir las siguientes condiciones:</w:t>
            </w:r>
          </w:p>
          <w:p w14:paraId="2FE5BDEA"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el bien sea </w:t>
            </w:r>
            <w:r w:rsidRPr="000C0168">
              <w:rPr>
                <w:rFonts w:cs="Arial"/>
                <w:b/>
                <w:sz w:val="18"/>
              </w:rPr>
              <w:t>“005 – Ácido Nítrico”</w:t>
            </w:r>
          </w:p>
          <w:p w14:paraId="1BB37607"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la concentración del bien “005 – Ácido Nítrico” se encuentre en rango de la columna 3 del </w:t>
            </w:r>
            <w:r w:rsidRPr="000C0168">
              <w:rPr>
                <w:rFonts w:cs="Arial"/>
                <w:b/>
                <w:sz w:val="18"/>
              </w:rPr>
              <w:t>anexo 18</w:t>
            </w:r>
            <w:r w:rsidRPr="000C0168">
              <w:rPr>
                <w:rFonts w:cs="Arial"/>
                <w:sz w:val="18"/>
              </w:rPr>
              <w:t>.</w:t>
            </w:r>
          </w:p>
          <w:p w14:paraId="4EC3B0FA" w14:textId="77777777" w:rsidR="001F032A" w:rsidRPr="000C0168" w:rsidRDefault="001F032A" w:rsidP="000C0168">
            <w:pPr>
              <w:pStyle w:val="Prrafodelista"/>
              <w:numPr>
                <w:ilvl w:val="1"/>
                <w:numId w:val="10"/>
              </w:numPr>
              <w:rPr>
                <w:rFonts w:cs="Arial"/>
                <w:sz w:val="18"/>
              </w:rPr>
            </w:pPr>
            <w:r w:rsidRPr="000C0168">
              <w:rPr>
                <w:rFonts w:cs="Arial"/>
                <w:sz w:val="18"/>
              </w:rPr>
              <w:t xml:space="preserve">Que la cantidad neta de la presentación se encuentre en el rango de la columna 4 del </w:t>
            </w:r>
            <w:r w:rsidRPr="000C0168">
              <w:rPr>
                <w:rFonts w:cs="Arial"/>
                <w:b/>
                <w:sz w:val="18"/>
              </w:rPr>
              <w:t>anexo 18</w:t>
            </w:r>
            <w:r w:rsidRPr="000C0168">
              <w:rPr>
                <w:rFonts w:cs="Arial"/>
                <w:sz w:val="18"/>
              </w:rPr>
              <w:t>.</w:t>
            </w:r>
          </w:p>
          <w:p w14:paraId="446936C5" w14:textId="77777777" w:rsidR="001F032A" w:rsidRPr="000C0168" w:rsidRDefault="001F032A" w:rsidP="000C0168">
            <w:pPr>
              <w:ind w:left="1080"/>
              <w:rPr>
                <w:rFonts w:cs="Arial"/>
                <w:b/>
                <w:sz w:val="18"/>
              </w:rPr>
            </w:pPr>
            <w:r w:rsidRPr="000C0168">
              <w:rPr>
                <w:rFonts w:cs="Arial"/>
                <w:sz w:val="18"/>
              </w:rPr>
              <w:t xml:space="preserve">Caso contrario </w:t>
            </w:r>
            <w:r w:rsidRPr="000C0168">
              <w:rPr>
                <w:rFonts w:cs="Arial"/>
                <w:b/>
                <w:sz w:val="18"/>
              </w:rPr>
              <w:t>[E35]</w:t>
            </w:r>
            <w:r w:rsidR="00ED7739" w:rsidRPr="000C0168">
              <w:rPr>
                <w:rFonts w:cs="Arial"/>
                <w:b/>
                <w:sz w:val="18"/>
              </w:rPr>
              <w:t>.</w:t>
            </w:r>
          </w:p>
          <w:p w14:paraId="1366F624" w14:textId="77777777" w:rsidR="00DE073E" w:rsidRPr="000C0168" w:rsidRDefault="00DE073E" w:rsidP="000C0168">
            <w:pPr>
              <w:ind w:left="1080"/>
              <w:rPr>
                <w:rFonts w:cs="Arial"/>
                <w:b/>
                <w:sz w:val="18"/>
              </w:rPr>
            </w:pPr>
          </w:p>
          <w:p w14:paraId="6FFD7CFF" w14:textId="77777777" w:rsidR="00DE073E" w:rsidRPr="000C0168" w:rsidRDefault="00DE073E" w:rsidP="000C0168">
            <w:pPr>
              <w:pStyle w:val="Prrafodelista"/>
              <w:numPr>
                <w:ilvl w:val="0"/>
                <w:numId w:val="10"/>
              </w:numPr>
              <w:rPr>
                <w:rFonts w:cs="Arial"/>
                <w:sz w:val="18"/>
                <w:szCs w:val="18"/>
              </w:rPr>
            </w:pPr>
            <w:r w:rsidRPr="000C0168">
              <w:rPr>
                <w:sz w:val="18"/>
              </w:rPr>
              <w:t xml:space="preserve">Que cuando el bien fiscalizado de la presentación solo tenga la actividad de Importación y/o Exportación </w:t>
            </w:r>
            <w:r w:rsidR="00B87E09" w:rsidRPr="000C0168">
              <w:rPr>
                <w:sz w:val="18"/>
              </w:rPr>
              <w:t xml:space="preserve">aprobadas, </w:t>
            </w:r>
            <w:r w:rsidRPr="000C0168">
              <w:rPr>
                <w:sz w:val="18"/>
              </w:rPr>
              <w:t>se</w:t>
            </w:r>
            <w:r w:rsidR="00B87E09" w:rsidRPr="000C0168">
              <w:rPr>
                <w:sz w:val="18"/>
              </w:rPr>
              <w:t xml:space="preserve"> debe</w:t>
            </w:r>
            <w:r w:rsidRPr="000C0168">
              <w:rPr>
                <w:sz w:val="18"/>
              </w:rPr>
              <w:t xml:space="preserve"> ingres</w:t>
            </w:r>
            <w:r w:rsidR="00B87E09" w:rsidRPr="000C0168">
              <w:rPr>
                <w:sz w:val="18"/>
              </w:rPr>
              <w:t>ar</w:t>
            </w:r>
            <w:r w:rsidRPr="000C0168">
              <w:rPr>
                <w:sz w:val="18"/>
              </w:rPr>
              <w:t xml:space="preserve"> la sub-partida arancelaria</w:t>
            </w:r>
            <w:r w:rsidRPr="000C0168">
              <w:rPr>
                <w:rFonts w:cs="Arial"/>
                <w:sz w:val="18"/>
              </w:rPr>
              <w:t xml:space="preserve">, caso contrario </w:t>
            </w:r>
            <w:r w:rsidRPr="000C0168">
              <w:rPr>
                <w:rFonts w:cs="Arial"/>
                <w:b/>
                <w:sz w:val="18"/>
              </w:rPr>
              <w:t xml:space="preserve">[E40]. </w:t>
            </w:r>
          </w:p>
          <w:p w14:paraId="6AB12C22" w14:textId="77777777" w:rsidR="001F032A" w:rsidRPr="000C0168" w:rsidRDefault="001F032A" w:rsidP="000C0168">
            <w:pPr>
              <w:rPr>
                <w:rFonts w:cs="Arial"/>
                <w:sz w:val="18"/>
                <w:szCs w:val="18"/>
              </w:rPr>
            </w:pPr>
          </w:p>
        </w:tc>
      </w:tr>
      <w:tr w:rsidR="001F032A" w:rsidRPr="000C0168" w14:paraId="24A58966" w14:textId="77777777" w:rsidTr="008C2F56">
        <w:trPr>
          <w:trHeight w:val="560"/>
          <w:jc w:val="center"/>
        </w:trPr>
        <w:tc>
          <w:tcPr>
            <w:tcW w:w="413" w:type="dxa"/>
          </w:tcPr>
          <w:p w14:paraId="056C6DD1"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2BBD945D"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22F1786C" w14:textId="77777777" w:rsidR="001F032A" w:rsidRPr="000C0168" w:rsidRDefault="001F032A" w:rsidP="000C0168">
            <w:pPr>
              <w:rPr>
                <w:rFonts w:cs="Arial"/>
                <w:sz w:val="18"/>
              </w:rPr>
            </w:pPr>
            <w:r w:rsidRPr="000C0168">
              <w:rPr>
                <w:rFonts w:cs="Arial"/>
                <w:sz w:val="18"/>
              </w:rPr>
              <w:t xml:space="preserve">El sistema habilita el campo </w:t>
            </w:r>
            <w:r w:rsidRPr="000C0168">
              <w:rPr>
                <w:rFonts w:cs="Arial"/>
                <w:b/>
                <w:sz w:val="18"/>
              </w:rPr>
              <w:t>“Sustento denegación del ítem”</w:t>
            </w:r>
            <w:r w:rsidRPr="000C0168">
              <w:rPr>
                <w:rFonts w:cs="Arial"/>
                <w:sz w:val="18"/>
              </w:rPr>
              <w:t>.</w:t>
            </w:r>
          </w:p>
        </w:tc>
      </w:tr>
      <w:tr w:rsidR="001F032A" w:rsidRPr="000C0168" w14:paraId="74B47B7A" w14:textId="77777777" w:rsidTr="008C2F56">
        <w:trPr>
          <w:trHeight w:val="560"/>
          <w:jc w:val="center"/>
        </w:trPr>
        <w:tc>
          <w:tcPr>
            <w:tcW w:w="413" w:type="dxa"/>
          </w:tcPr>
          <w:p w14:paraId="7D94D070"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510D5657"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07B638FA" w14:textId="77777777" w:rsidR="001F032A" w:rsidRPr="000C0168" w:rsidRDefault="001F032A" w:rsidP="000C0168">
            <w:pPr>
              <w:rPr>
                <w:rFonts w:cs="Arial"/>
                <w:sz w:val="18"/>
              </w:rPr>
            </w:pPr>
            <w:r w:rsidRPr="000C0168">
              <w:rPr>
                <w:rFonts w:cs="Arial"/>
                <w:sz w:val="18"/>
              </w:rPr>
              <w:t xml:space="preserve">El sistema deshabilita el campo </w:t>
            </w:r>
            <w:r w:rsidRPr="000C0168">
              <w:rPr>
                <w:rFonts w:cs="Arial"/>
                <w:b/>
                <w:sz w:val="18"/>
              </w:rPr>
              <w:t>“Sustento denegación del ítem”</w:t>
            </w:r>
            <w:r w:rsidRPr="000C0168">
              <w:rPr>
                <w:rFonts w:cs="Arial"/>
                <w:sz w:val="18"/>
              </w:rPr>
              <w:t>.</w:t>
            </w:r>
          </w:p>
        </w:tc>
      </w:tr>
      <w:tr w:rsidR="001F032A" w:rsidRPr="000C0168" w14:paraId="54AE24BF" w14:textId="77777777" w:rsidTr="008C2F56">
        <w:trPr>
          <w:trHeight w:val="560"/>
          <w:jc w:val="center"/>
        </w:trPr>
        <w:tc>
          <w:tcPr>
            <w:tcW w:w="413" w:type="dxa"/>
          </w:tcPr>
          <w:p w14:paraId="4AF1DB0D" w14:textId="77777777"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14:paraId="3B6D529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c>
          <w:tcPr>
            <w:tcW w:w="6759" w:type="dxa"/>
          </w:tcPr>
          <w:p w14:paraId="6C058480" w14:textId="77777777" w:rsidR="001F032A" w:rsidRPr="000C0168" w:rsidRDefault="001F032A" w:rsidP="000C0168">
            <w:pPr>
              <w:rPr>
                <w:rFonts w:cs="Arial"/>
                <w:sz w:val="18"/>
              </w:rPr>
            </w:pPr>
            <w:r w:rsidRPr="000C0168">
              <w:rPr>
                <w:rFonts w:cs="Arial"/>
                <w:sz w:val="18"/>
              </w:rPr>
              <w:t>El sistema realiza las siguientes validaciones :</w:t>
            </w:r>
          </w:p>
          <w:p w14:paraId="2AB91E0F" w14:textId="77777777" w:rsidR="001F032A" w:rsidRPr="000C0168" w:rsidRDefault="001F032A" w:rsidP="000C0168">
            <w:pPr>
              <w:rPr>
                <w:rFonts w:cs="Arial"/>
                <w:b/>
                <w:sz w:val="18"/>
              </w:rPr>
            </w:pPr>
          </w:p>
          <w:p w14:paraId="1AC2ED28"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s cantidades sean mayores a cero, caso contrario </w:t>
            </w:r>
            <w:r w:rsidRPr="000C0168">
              <w:rPr>
                <w:rFonts w:cs="Arial"/>
                <w:b/>
                <w:sz w:val="18"/>
              </w:rPr>
              <w:t>[E3]</w:t>
            </w:r>
          </w:p>
          <w:p w14:paraId="4310EADA" w14:textId="77777777" w:rsidR="001F032A" w:rsidRPr="000C0168" w:rsidRDefault="001F032A" w:rsidP="000C0168">
            <w:pPr>
              <w:pStyle w:val="Prrafodelista"/>
              <w:numPr>
                <w:ilvl w:val="0"/>
                <w:numId w:val="10"/>
              </w:numPr>
              <w:rPr>
                <w:rFonts w:cs="Arial"/>
                <w:b/>
                <w:sz w:val="18"/>
              </w:rPr>
            </w:pPr>
            <w:r w:rsidRPr="000C0168">
              <w:rPr>
                <w:rFonts w:cs="Arial"/>
                <w:sz w:val="18"/>
              </w:rPr>
              <w:t>Que la cantidad neta del bien por presentación sea menor o igual a la cantidad anual solicitada, caso contrario</w:t>
            </w:r>
            <w:r w:rsidRPr="000C0168">
              <w:rPr>
                <w:rFonts w:cs="Arial"/>
                <w:b/>
                <w:sz w:val="18"/>
              </w:rPr>
              <w:t xml:space="preserve"> [E22].</w:t>
            </w:r>
          </w:p>
          <w:p w14:paraId="7B0E866E"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presentación no se encuentre registrada con los mismos datos para el bien fiscalizado, caso contrario </w:t>
            </w:r>
            <w:r w:rsidRPr="000C0168">
              <w:rPr>
                <w:rFonts w:cs="Arial"/>
                <w:b/>
                <w:sz w:val="18"/>
              </w:rPr>
              <w:t>[E38]</w:t>
            </w:r>
          </w:p>
          <w:p w14:paraId="774836F9" w14:textId="77777777" w:rsidR="00623400" w:rsidRPr="000C0168" w:rsidRDefault="00623400" w:rsidP="000C0168">
            <w:pPr>
              <w:pStyle w:val="Prrafodelista"/>
              <w:numPr>
                <w:ilvl w:val="0"/>
                <w:numId w:val="10"/>
              </w:numPr>
              <w:rPr>
                <w:rFonts w:cs="Arial"/>
                <w:sz w:val="18"/>
                <w:szCs w:val="18"/>
              </w:rPr>
            </w:pPr>
            <w:r w:rsidRPr="000C0168">
              <w:rPr>
                <w:rFonts w:cs="Arial"/>
                <w:sz w:val="18"/>
              </w:rPr>
              <w:t xml:space="preserve">Que se ingrese el sustento de </w:t>
            </w:r>
            <w:r w:rsidR="00A3109B" w:rsidRPr="000C0168">
              <w:rPr>
                <w:rFonts w:cs="Arial"/>
                <w:sz w:val="18"/>
              </w:rPr>
              <w:t xml:space="preserve">denegación cuando se deniega la presentación </w:t>
            </w:r>
            <w:r w:rsidRPr="000C0168">
              <w:rPr>
                <w:rFonts w:cs="Arial"/>
                <w:sz w:val="18"/>
              </w:rPr>
              <w:t xml:space="preserve">del bien fiscalizado </w:t>
            </w:r>
            <w:r w:rsidRPr="000C0168">
              <w:rPr>
                <w:rFonts w:cs="Arial"/>
                <w:b/>
                <w:sz w:val="18"/>
              </w:rPr>
              <w:t>[E82]</w:t>
            </w:r>
          </w:p>
          <w:p w14:paraId="2871E8F7" w14:textId="77777777" w:rsidR="001F032A" w:rsidRPr="000C0168" w:rsidRDefault="001F032A" w:rsidP="000C0168">
            <w:pPr>
              <w:rPr>
                <w:rFonts w:cs="Arial"/>
                <w:sz w:val="18"/>
                <w:szCs w:val="18"/>
              </w:rPr>
            </w:pPr>
          </w:p>
          <w:p w14:paraId="350324F9" w14:textId="77777777"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14:paraId="18E6DDEB" w14:textId="77777777" w:rsidTr="008C2F56">
        <w:trPr>
          <w:trHeight w:val="398"/>
          <w:jc w:val="center"/>
        </w:trPr>
        <w:tc>
          <w:tcPr>
            <w:tcW w:w="413" w:type="dxa"/>
          </w:tcPr>
          <w:p w14:paraId="37C48762" w14:textId="77777777" w:rsidR="001F032A" w:rsidRPr="000C0168" w:rsidRDefault="001F032A" w:rsidP="000C0168">
            <w:pPr>
              <w:jc w:val="center"/>
              <w:rPr>
                <w:rFonts w:cs="Arial"/>
                <w:sz w:val="18"/>
              </w:rPr>
            </w:pPr>
            <w:r w:rsidRPr="000C0168">
              <w:rPr>
                <w:rFonts w:cs="Arial"/>
                <w:sz w:val="18"/>
              </w:rPr>
              <w:t>6</w:t>
            </w:r>
          </w:p>
        </w:tc>
        <w:tc>
          <w:tcPr>
            <w:tcW w:w="2281" w:type="dxa"/>
            <w:gridSpan w:val="2"/>
          </w:tcPr>
          <w:p w14:paraId="098A85D5"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14:paraId="223CFDF1" w14:textId="77777777" w:rsidR="001F032A" w:rsidRPr="000C0168" w:rsidRDefault="00933E1B" w:rsidP="000C0168">
            <w:pPr>
              <w:rPr>
                <w:rFonts w:cs="Arial"/>
                <w:sz w:val="18"/>
                <w:szCs w:val="18"/>
              </w:rPr>
            </w:pPr>
            <w:r w:rsidRPr="000C0168">
              <w:rPr>
                <w:rFonts w:cs="Arial"/>
                <w:sz w:val="18"/>
              </w:rPr>
              <w:t>El sistema guarda</w:t>
            </w:r>
            <w:r w:rsidR="001F032A" w:rsidRPr="000C0168">
              <w:rPr>
                <w:rFonts w:cs="Arial"/>
                <w:sz w:val="18"/>
              </w:rPr>
              <w:t xml:space="preserve"> los datos de la presentación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14:paraId="1CDDF93D" w14:textId="77777777" w:rsidTr="008C2F56">
        <w:trPr>
          <w:trHeight w:val="277"/>
          <w:jc w:val="center"/>
        </w:trPr>
        <w:tc>
          <w:tcPr>
            <w:tcW w:w="413" w:type="dxa"/>
          </w:tcPr>
          <w:p w14:paraId="6BDC5244" w14:textId="77777777" w:rsidR="001F032A" w:rsidRPr="000C0168" w:rsidRDefault="001F032A" w:rsidP="000C0168">
            <w:pPr>
              <w:jc w:val="center"/>
              <w:rPr>
                <w:rFonts w:cs="Arial"/>
                <w:sz w:val="18"/>
              </w:rPr>
            </w:pPr>
            <w:r w:rsidRPr="000C0168">
              <w:rPr>
                <w:rFonts w:cs="Arial"/>
                <w:sz w:val="18"/>
              </w:rPr>
              <w:t>7</w:t>
            </w:r>
          </w:p>
        </w:tc>
        <w:tc>
          <w:tcPr>
            <w:tcW w:w="2281" w:type="dxa"/>
            <w:gridSpan w:val="2"/>
          </w:tcPr>
          <w:p w14:paraId="7E4CE8FE"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14:paraId="679366DC" w14:textId="77777777"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r>
      <w:tr w:rsidR="001F032A" w:rsidRPr="000C0168" w14:paraId="053DD6CF" w14:textId="77777777" w:rsidTr="008C2F56">
        <w:trPr>
          <w:jc w:val="center"/>
        </w:trPr>
        <w:tc>
          <w:tcPr>
            <w:tcW w:w="9453" w:type="dxa"/>
            <w:gridSpan w:val="4"/>
            <w:shd w:val="clear" w:color="auto" w:fill="D9D9D9" w:themeFill="background1" w:themeFillShade="D9"/>
          </w:tcPr>
          <w:p w14:paraId="0AAF618B" w14:textId="77777777" w:rsidR="001F032A" w:rsidRPr="000C0168" w:rsidRDefault="001F032A" w:rsidP="000C0168">
            <w:pPr>
              <w:rPr>
                <w:rFonts w:cs="Arial"/>
                <w:b/>
                <w:sz w:val="18"/>
                <w:szCs w:val="18"/>
              </w:rPr>
            </w:pPr>
            <w:r w:rsidRPr="000C0168">
              <w:rPr>
                <w:rFonts w:cs="Arial"/>
                <w:b/>
                <w:sz w:val="18"/>
                <w:szCs w:val="18"/>
              </w:rPr>
              <w:lastRenderedPageBreak/>
              <w:t xml:space="preserve">Evaluar Bien en zona geográfica  </w:t>
            </w:r>
          </w:p>
        </w:tc>
      </w:tr>
      <w:tr w:rsidR="001F032A" w:rsidRPr="000C0168" w14:paraId="36C10086" w14:textId="77777777" w:rsidTr="008C2F56">
        <w:trPr>
          <w:jc w:val="center"/>
        </w:trPr>
        <w:tc>
          <w:tcPr>
            <w:tcW w:w="413" w:type="dxa"/>
          </w:tcPr>
          <w:p w14:paraId="3066775A" w14:textId="77777777"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14:paraId="65FD7B5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sección bienes en zona geográfica </w:t>
            </w:r>
          </w:p>
        </w:tc>
        <w:tc>
          <w:tcPr>
            <w:tcW w:w="6759" w:type="dxa"/>
          </w:tcPr>
          <w:p w14:paraId="48722CB9" w14:textId="77777777" w:rsidR="001F032A" w:rsidRPr="000C0168" w:rsidRDefault="001F032A" w:rsidP="000C0168">
            <w:pPr>
              <w:rPr>
                <w:rFonts w:cs="Arial"/>
                <w:sz w:val="18"/>
                <w:szCs w:val="18"/>
              </w:rPr>
            </w:pPr>
            <w:r w:rsidRPr="000C0168">
              <w:rPr>
                <w:rFonts w:cs="Arial"/>
                <w:sz w:val="18"/>
                <w:szCs w:val="18"/>
              </w:rPr>
              <w:t xml:space="preserve">El sistema muestra la información del bien en zona geográfico seleccionado según la interfaz </w:t>
            </w:r>
            <w:r w:rsidRPr="000C0168">
              <w:rPr>
                <w:rFonts w:cs="Arial"/>
                <w:b/>
                <w:sz w:val="18"/>
                <w:szCs w:val="18"/>
              </w:rPr>
              <w:t>IU19- Evaluar bien en Zona Geográfica</w:t>
            </w:r>
            <w:r w:rsidRPr="000C0168">
              <w:rPr>
                <w:rFonts w:cs="Arial"/>
                <w:sz w:val="18"/>
                <w:szCs w:val="18"/>
              </w:rPr>
              <w:t>.</w:t>
            </w:r>
          </w:p>
          <w:p w14:paraId="5F2A86CD" w14:textId="77777777" w:rsidR="001F032A" w:rsidRPr="000C0168" w:rsidRDefault="001F032A" w:rsidP="000C0168">
            <w:pPr>
              <w:rPr>
                <w:rFonts w:cs="Arial"/>
                <w:sz w:val="18"/>
                <w:szCs w:val="18"/>
              </w:rPr>
            </w:pPr>
          </w:p>
          <w:p w14:paraId="7D825F4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0D8D3953"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Fiscalizado en zona Geográfica con su respectiva subsanación.</w:t>
            </w:r>
          </w:p>
          <w:p w14:paraId="7DDCF09A" w14:textId="77777777" w:rsidR="001F032A" w:rsidRPr="000C0168" w:rsidRDefault="001F032A" w:rsidP="000C0168">
            <w:pPr>
              <w:rPr>
                <w:rFonts w:cs="Arial"/>
                <w:sz w:val="18"/>
                <w:szCs w:val="18"/>
              </w:rPr>
            </w:pPr>
          </w:p>
          <w:p w14:paraId="200740C7" w14:textId="77777777" w:rsidR="001F032A" w:rsidRPr="000C0168" w:rsidRDefault="001F032A" w:rsidP="000C0168">
            <w:pPr>
              <w:rPr>
                <w:rFonts w:cs="Arial"/>
                <w:sz w:val="18"/>
                <w:szCs w:val="18"/>
              </w:rPr>
            </w:pPr>
            <w:r w:rsidRPr="000C0168">
              <w:rPr>
                <w:rFonts w:cs="Arial"/>
                <w:sz w:val="18"/>
                <w:szCs w:val="18"/>
              </w:rPr>
              <w:t>El sistema muestra las opciones Aprobar, Denegar y el campo Sustento de   denegación.</w:t>
            </w:r>
          </w:p>
          <w:p w14:paraId="514CDD72" w14:textId="77777777" w:rsidR="001F032A" w:rsidRPr="000C0168" w:rsidRDefault="001F032A" w:rsidP="000C0168">
            <w:pPr>
              <w:rPr>
                <w:rFonts w:cs="Arial"/>
                <w:sz w:val="18"/>
                <w:szCs w:val="18"/>
              </w:rPr>
            </w:pPr>
          </w:p>
          <w:p w14:paraId="0CD83F60"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F03FAFF" w14:textId="77777777" w:rsidR="001F032A" w:rsidRPr="000C0168" w:rsidRDefault="001F032A" w:rsidP="000C0168">
            <w:pPr>
              <w:rPr>
                <w:rFonts w:cs="Arial"/>
                <w:sz w:val="18"/>
                <w:szCs w:val="18"/>
              </w:rPr>
            </w:pPr>
          </w:p>
        </w:tc>
      </w:tr>
      <w:tr w:rsidR="001F032A" w:rsidRPr="000C0168" w14:paraId="38344594" w14:textId="77777777" w:rsidTr="008C2F56">
        <w:trPr>
          <w:jc w:val="center"/>
        </w:trPr>
        <w:tc>
          <w:tcPr>
            <w:tcW w:w="413" w:type="dxa"/>
          </w:tcPr>
          <w:p w14:paraId="253DE022" w14:textId="77777777"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14:paraId="51CC4ED1" w14:textId="77777777" w:rsidR="001F032A" w:rsidRPr="000C0168" w:rsidRDefault="001F032A" w:rsidP="000C0168">
            <w:pPr>
              <w:rPr>
                <w:rFonts w:cs="Arial"/>
                <w:sz w:val="18"/>
                <w:szCs w:val="18"/>
              </w:rPr>
            </w:pPr>
            <w:r w:rsidRPr="000C0168">
              <w:rPr>
                <w:rFonts w:cs="Arial"/>
                <w:sz w:val="18"/>
                <w:szCs w:val="18"/>
              </w:rPr>
              <w:t xml:space="preserve">El actor modifica los datos del bien en zona geográficas </w:t>
            </w:r>
          </w:p>
        </w:tc>
        <w:tc>
          <w:tcPr>
            <w:tcW w:w="6759" w:type="dxa"/>
          </w:tcPr>
          <w:p w14:paraId="25F8994B"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4D1DA544" w14:textId="77777777" w:rsidR="001F032A" w:rsidRPr="000C0168" w:rsidRDefault="001F032A" w:rsidP="000C0168">
            <w:pPr>
              <w:pStyle w:val="Prrafodelista"/>
              <w:rPr>
                <w:rFonts w:cs="Arial"/>
                <w:sz w:val="18"/>
                <w:szCs w:val="18"/>
              </w:rPr>
            </w:pPr>
          </w:p>
          <w:p w14:paraId="055A057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autorizada sea mayor que cero, caso contrario </w:t>
            </w:r>
            <w:r w:rsidRPr="000C0168">
              <w:rPr>
                <w:rFonts w:cs="Arial"/>
                <w:b/>
                <w:sz w:val="18"/>
                <w:szCs w:val="18"/>
              </w:rPr>
              <w:t>[E12]</w:t>
            </w:r>
          </w:p>
          <w:p w14:paraId="698F4418" w14:textId="77777777" w:rsidR="001F032A" w:rsidRPr="000C0168" w:rsidRDefault="001F032A" w:rsidP="000C0168">
            <w:pPr>
              <w:rPr>
                <w:rFonts w:cs="Arial"/>
                <w:sz w:val="18"/>
                <w:szCs w:val="18"/>
              </w:rPr>
            </w:pPr>
          </w:p>
        </w:tc>
      </w:tr>
      <w:tr w:rsidR="001F032A" w:rsidRPr="000C0168" w14:paraId="37E79D35" w14:textId="77777777" w:rsidTr="008C2F56">
        <w:trPr>
          <w:jc w:val="center"/>
        </w:trPr>
        <w:tc>
          <w:tcPr>
            <w:tcW w:w="413" w:type="dxa"/>
          </w:tcPr>
          <w:p w14:paraId="485E1814" w14:textId="77777777"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14:paraId="5CCEA4E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14:paraId="7E986856"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699E9CDC" w14:textId="77777777" w:rsidTr="008C2F56">
        <w:trPr>
          <w:jc w:val="center"/>
        </w:trPr>
        <w:tc>
          <w:tcPr>
            <w:tcW w:w="413" w:type="dxa"/>
          </w:tcPr>
          <w:p w14:paraId="4B86DEBB" w14:textId="77777777"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14:paraId="101B9C08"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14:paraId="0E3D8832" w14:textId="77777777"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14:paraId="38B7FC9F" w14:textId="77777777" w:rsidTr="008C2F56">
        <w:trPr>
          <w:jc w:val="center"/>
        </w:trPr>
        <w:tc>
          <w:tcPr>
            <w:tcW w:w="413" w:type="dxa"/>
            <w:shd w:val="clear" w:color="auto" w:fill="auto"/>
          </w:tcPr>
          <w:p w14:paraId="04F494B1" w14:textId="77777777" w:rsidR="001F032A" w:rsidRPr="000C0168" w:rsidRDefault="001F032A" w:rsidP="000C0168">
            <w:pPr>
              <w:jc w:val="center"/>
              <w:rPr>
                <w:rFonts w:cs="Arial"/>
                <w:sz w:val="18"/>
                <w:szCs w:val="18"/>
              </w:rPr>
            </w:pPr>
            <w:r w:rsidRPr="000C0168">
              <w:rPr>
                <w:rFonts w:cs="Arial"/>
                <w:sz w:val="18"/>
                <w:szCs w:val="18"/>
              </w:rPr>
              <w:t>35</w:t>
            </w:r>
          </w:p>
        </w:tc>
        <w:tc>
          <w:tcPr>
            <w:tcW w:w="2281" w:type="dxa"/>
            <w:gridSpan w:val="2"/>
            <w:shd w:val="clear" w:color="auto" w:fill="auto"/>
          </w:tcPr>
          <w:p w14:paraId="35F90BF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IU19- Evaluar bien en Zona Geográfica</w:t>
            </w:r>
          </w:p>
        </w:tc>
        <w:tc>
          <w:tcPr>
            <w:tcW w:w="6759" w:type="dxa"/>
            <w:shd w:val="clear" w:color="auto" w:fill="auto"/>
          </w:tcPr>
          <w:p w14:paraId="2E4BD486"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2E24E675" w14:textId="77777777" w:rsidR="001F032A" w:rsidRPr="000C0168" w:rsidRDefault="001F032A" w:rsidP="000C0168">
            <w:pPr>
              <w:rPr>
                <w:rFonts w:cs="Arial"/>
                <w:sz w:val="18"/>
                <w:szCs w:val="18"/>
              </w:rPr>
            </w:pPr>
          </w:p>
          <w:p w14:paraId="58A9DECF"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los datos ingresados estén de acuerdo a lo especificado en el </w:t>
            </w:r>
            <w:r w:rsidR="006E379D" w:rsidRPr="000C0168">
              <w:rPr>
                <w:rFonts w:cs="Arial"/>
                <w:b/>
                <w:sz w:val="18"/>
                <w:szCs w:val="18"/>
              </w:rPr>
              <w:t xml:space="preserve">Anexo </w:t>
            </w:r>
            <w:r w:rsidRPr="000C0168">
              <w:rPr>
                <w:rFonts w:cs="Arial"/>
                <w:b/>
                <w:sz w:val="18"/>
                <w:szCs w:val="18"/>
              </w:rPr>
              <w:t>09</w:t>
            </w:r>
            <w:r w:rsidRPr="000C0168">
              <w:rPr>
                <w:rFonts w:cs="Arial"/>
                <w:sz w:val="18"/>
                <w:szCs w:val="18"/>
              </w:rPr>
              <w:t xml:space="preserve"> del presente documento, caso contrario </w:t>
            </w:r>
            <w:r w:rsidRPr="000C0168">
              <w:rPr>
                <w:rFonts w:cs="Arial"/>
                <w:b/>
                <w:sz w:val="18"/>
                <w:szCs w:val="18"/>
              </w:rPr>
              <w:t>[E6]</w:t>
            </w:r>
          </w:p>
          <w:p w14:paraId="07D58FE8" w14:textId="77777777" w:rsidR="00694DA8" w:rsidRPr="000C0168" w:rsidRDefault="00694DA8" w:rsidP="000C0168">
            <w:pPr>
              <w:pStyle w:val="Prrafodelista"/>
              <w:numPr>
                <w:ilvl w:val="0"/>
                <w:numId w:val="10"/>
              </w:numPr>
              <w:rPr>
                <w:sz w:val="18"/>
                <w:szCs w:val="18"/>
              </w:rPr>
            </w:pPr>
            <w:r w:rsidRPr="000C0168">
              <w:rPr>
                <w:sz w:val="18"/>
                <w:szCs w:val="18"/>
              </w:rPr>
              <w:t xml:space="preserve">Que la suma de las cantidades solicitadas por autorizar sea menor o igual a la cantidad anual solicitada en el bien, caso contrario </w:t>
            </w:r>
            <w:r w:rsidRPr="000C0168">
              <w:rPr>
                <w:b/>
                <w:sz w:val="18"/>
                <w:szCs w:val="18"/>
              </w:rPr>
              <w:t>[E8]</w:t>
            </w:r>
          </w:p>
          <w:p w14:paraId="26FE6F8E" w14:textId="77777777" w:rsidR="00A16EB7" w:rsidRPr="000C0168" w:rsidRDefault="00A16EB7" w:rsidP="000C0168">
            <w:pPr>
              <w:pStyle w:val="Prrafodelista"/>
              <w:numPr>
                <w:ilvl w:val="0"/>
                <w:numId w:val="10"/>
              </w:numPr>
              <w:rPr>
                <w:rFonts w:cs="Arial"/>
                <w:b/>
                <w:sz w:val="18"/>
                <w:szCs w:val="18"/>
              </w:rPr>
            </w:pPr>
            <w:r w:rsidRPr="000C0168">
              <w:rPr>
                <w:rFonts w:cs="Arial"/>
                <w:sz w:val="18"/>
                <w:szCs w:val="18"/>
              </w:rPr>
              <w:t>Que el establecimiento asociado al bien se encuentre aprobado, caso contrario</w:t>
            </w:r>
            <w:r w:rsidRPr="000C0168">
              <w:rPr>
                <w:rFonts w:cs="Arial"/>
                <w:b/>
                <w:sz w:val="18"/>
                <w:szCs w:val="18"/>
              </w:rPr>
              <w:t xml:space="preserve"> [E51]</w:t>
            </w:r>
          </w:p>
          <w:p w14:paraId="0A0A5DE0" w14:textId="77777777" w:rsidR="00A16EB7" w:rsidRPr="000C0168" w:rsidRDefault="00A16EB7" w:rsidP="000C0168">
            <w:pPr>
              <w:pStyle w:val="Prrafodelista"/>
              <w:numPr>
                <w:ilvl w:val="0"/>
                <w:numId w:val="10"/>
              </w:numPr>
              <w:rPr>
                <w:rFonts w:cs="Arial"/>
                <w:b/>
                <w:sz w:val="18"/>
                <w:szCs w:val="18"/>
              </w:rPr>
            </w:pPr>
            <w:r w:rsidRPr="000C0168">
              <w:rPr>
                <w:rFonts w:cs="Arial"/>
                <w:sz w:val="18"/>
                <w:szCs w:val="18"/>
              </w:rPr>
              <w:t>Si se deniega el Registro Especial de Régimen Complementario, el sistema muestra</w:t>
            </w:r>
            <w:r w:rsidRPr="000C0168">
              <w:rPr>
                <w:rFonts w:cs="Arial"/>
                <w:b/>
                <w:sz w:val="18"/>
                <w:szCs w:val="18"/>
              </w:rPr>
              <w:t xml:space="preserve"> [E72]</w:t>
            </w:r>
          </w:p>
          <w:p w14:paraId="4AC01232" w14:textId="77777777" w:rsidR="001F032A" w:rsidRPr="000C0168" w:rsidRDefault="001F032A" w:rsidP="000C0168">
            <w:pPr>
              <w:rPr>
                <w:rFonts w:cs="Arial"/>
                <w:sz w:val="18"/>
                <w:szCs w:val="18"/>
              </w:rPr>
            </w:pPr>
          </w:p>
          <w:p w14:paraId="4586EE5E"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 xml:space="preserve">¿Estás seguro que deseas guardar?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64735CB2" w14:textId="77777777" w:rsidR="001F032A" w:rsidRPr="000C0168" w:rsidRDefault="001F032A" w:rsidP="000C0168">
            <w:pPr>
              <w:rPr>
                <w:rFonts w:cs="Arial"/>
                <w:sz w:val="18"/>
                <w:szCs w:val="18"/>
              </w:rPr>
            </w:pPr>
          </w:p>
        </w:tc>
      </w:tr>
      <w:tr w:rsidR="001F032A" w:rsidRPr="000C0168" w14:paraId="1884C3D5" w14:textId="77777777" w:rsidTr="008C2F56">
        <w:trPr>
          <w:jc w:val="center"/>
        </w:trPr>
        <w:tc>
          <w:tcPr>
            <w:tcW w:w="413" w:type="dxa"/>
          </w:tcPr>
          <w:p w14:paraId="05631F14" w14:textId="77777777" w:rsidR="001F032A" w:rsidRPr="000C0168" w:rsidRDefault="001F032A" w:rsidP="000C0168">
            <w:pPr>
              <w:jc w:val="center"/>
              <w:rPr>
                <w:rFonts w:cs="Arial"/>
                <w:sz w:val="18"/>
                <w:szCs w:val="18"/>
              </w:rPr>
            </w:pPr>
            <w:r w:rsidRPr="000C0168">
              <w:rPr>
                <w:rFonts w:cs="Arial"/>
                <w:sz w:val="18"/>
                <w:szCs w:val="18"/>
              </w:rPr>
              <w:t>46</w:t>
            </w:r>
          </w:p>
        </w:tc>
        <w:tc>
          <w:tcPr>
            <w:tcW w:w="2281" w:type="dxa"/>
            <w:gridSpan w:val="2"/>
          </w:tcPr>
          <w:p w14:paraId="46AC0866"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shd w:val="clear" w:color="auto" w:fill="auto"/>
          </w:tcPr>
          <w:p w14:paraId="50CB0B7E" w14:textId="77777777" w:rsidR="001F032A" w:rsidRPr="000C0168" w:rsidRDefault="00933E1B" w:rsidP="000C0168">
            <w:pPr>
              <w:rPr>
                <w:rFonts w:cs="Arial"/>
                <w:sz w:val="18"/>
                <w:szCs w:val="18"/>
              </w:rPr>
            </w:pPr>
            <w:r w:rsidRPr="000C0168">
              <w:rPr>
                <w:rFonts w:cs="Arial"/>
                <w:sz w:val="18"/>
                <w:szCs w:val="18"/>
              </w:rPr>
              <w:t>El sistema guarda</w:t>
            </w:r>
            <w:r w:rsidR="001F032A" w:rsidRPr="000C0168">
              <w:rPr>
                <w:rFonts w:cs="Arial"/>
                <w:sz w:val="18"/>
                <w:szCs w:val="18"/>
              </w:rPr>
              <w:t xml:space="preserve"> los datos de bien en zona geográfica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14:paraId="152D4E43" w14:textId="77777777" w:rsidTr="008C2F56">
        <w:trPr>
          <w:jc w:val="center"/>
        </w:trPr>
        <w:tc>
          <w:tcPr>
            <w:tcW w:w="413" w:type="dxa"/>
          </w:tcPr>
          <w:p w14:paraId="38597ACD" w14:textId="77777777" w:rsidR="001F032A" w:rsidRPr="000C0168" w:rsidRDefault="001F032A" w:rsidP="000C0168">
            <w:pPr>
              <w:jc w:val="center"/>
              <w:rPr>
                <w:rFonts w:cs="Arial"/>
                <w:sz w:val="18"/>
                <w:szCs w:val="18"/>
              </w:rPr>
            </w:pPr>
            <w:r w:rsidRPr="000C0168">
              <w:rPr>
                <w:rFonts w:cs="Arial"/>
                <w:sz w:val="18"/>
                <w:szCs w:val="18"/>
              </w:rPr>
              <w:t>57</w:t>
            </w:r>
          </w:p>
        </w:tc>
        <w:tc>
          <w:tcPr>
            <w:tcW w:w="2281" w:type="dxa"/>
            <w:gridSpan w:val="2"/>
          </w:tcPr>
          <w:p w14:paraId="5BC8DBB2"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shd w:val="clear" w:color="auto" w:fill="auto"/>
          </w:tcPr>
          <w:p w14:paraId="43A1119B" w14:textId="77777777" w:rsidR="001F032A" w:rsidRPr="000C0168" w:rsidRDefault="001F032A" w:rsidP="000C0168">
            <w:pPr>
              <w:rPr>
                <w:rFonts w:cs="Arial"/>
                <w:sz w:val="18"/>
                <w:szCs w:val="18"/>
              </w:rPr>
            </w:pPr>
            <w:r w:rsidRPr="000C0168">
              <w:rPr>
                <w:rFonts w:cs="Arial"/>
                <w:sz w:val="18"/>
                <w:szCs w:val="18"/>
              </w:rPr>
              <w:t xml:space="preserve">El sistema cierra el mensaje de confirmación y permanece en la interfaz </w:t>
            </w:r>
            <w:r w:rsidRPr="000C0168">
              <w:rPr>
                <w:rFonts w:cs="Arial"/>
                <w:b/>
                <w:sz w:val="18"/>
                <w:szCs w:val="18"/>
              </w:rPr>
              <w:t>IU19- Evaluar bien en Zona Geográfica</w:t>
            </w:r>
          </w:p>
        </w:tc>
      </w:tr>
      <w:tr w:rsidR="001F032A" w:rsidRPr="000C0168" w14:paraId="1AF22494" w14:textId="77777777" w:rsidTr="008C2F56">
        <w:trPr>
          <w:trHeight w:val="223"/>
          <w:jc w:val="center"/>
        </w:trPr>
        <w:tc>
          <w:tcPr>
            <w:tcW w:w="9453" w:type="dxa"/>
            <w:gridSpan w:val="4"/>
            <w:shd w:val="clear" w:color="auto" w:fill="D9D9D9" w:themeFill="background1" w:themeFillShade="D9"/>
          </w:tcPr>
          <w:p w14:paraId="062029D9" w14:textId="77777777" w:rsidR="001F032A" w:rsidRPr="000C0168" w:rsidRDefault="001F032A" w:rsidP="000C0168">
            <w:pPr>
              <w:pStyle w:val="NormalWeb"/>
              <w:spacing w:before="0" w:beforeAutospacing="0" w:after="0" w:afterAutospacing="0"/>
              <w:rPr>
                <w:rFonts w:eastAsia="Times New Roman"/>
                <w:b/>
                <w:sz w:val="18"/>
                <w:szCs w:val="18"/>
              </w:rPr>
            </w:pPr>
            <w:r w:rsidRPr="000C0168">
              <w:rPr>
                <w:b/>
                <w:sz w:val="18"/>
                <w:szCs w:val="18"/>
              </w:rPr>
              <w:t xml:space="preserve">FA05 </w:t>
            </w:r>
            <w:r w:rsidRPr="000C0168">
              <w:rPr>
                <w:rFonts w:eastAsia="Times New Roman"/>
                <w:b/>
                <w:sz w:val="18"/>
                <w:szCs w:val="18"/>
              </w:rPr>
              <w:t xml:space="preserve">– Evaluar bien no fiscalizado </w:t>
            </w:r>
          </w:p>
        </w:tc>
      </w:tr>
      <w:tr w:rsidR="001F032A" w:rsidRPr="000C0168" w14:paraId="1951F741" w14:textId="77777777" w:rsidTr="008C2F56">
        <w:trPr>
          <w:trHeight w:val="223"/>
          <w:jc w:val="center"/>
        </w:trPr>
        <w:tc>
          <w:tcPr>
            <w:tcW w:w="567" w:type="dxa"/>
            <w:gridSpan w:val="2"/>
            <w:shd w:val="clear" w:color="auto" w:fill="auto"/>
          </w:tcPr>
          <w:p w14:paraId="567204D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6F30024B"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bienes no fiscalizados.</w:t>
            </w:r>
          </w:p>
        </w:tc>
        <w:tc>
          <w:tcPr>
            <w:tcW w:w="6759" w:type="dxa"/>
            <w:shd w:val="clear" w:color="auto" w:fill="auto"/>
          </w:tcPr>
          <w:p w14:paraId="1FD4E9D0" w14:textId="77777777" w:rsidR="001F032A" w:rsidRPr="000C0168" w:rsidRDefault="001F032A" w:rsidP="000C0168">
            <w:pPr>
              <w:rPr>
                <w:rFonts w:cs="Arial"/>
                <w:sz w:val="18"/>
                <w:szCs w:val="18"/>
              </w:rPr>
            </w:pPr>
            <w:r w:rsidRPr="000C0168">
              <w:rPr>
                <w:rFonts w:cs="Arial"/>
                <w:sz w:val="18"/>
                <w:szCs w:val="18"/>
              </w:rPr>
              <w:t>El sistema muestra la información del bien no fiscalizado seleccionado según la interfaz IU20</w:t>
            </w:r>
            <w:r w:rsidRPr="000C0168">
              <w:rPr>
                <w:rFonts w:cs="Arial"/>
                <w:b/>
                <w:sz w:val="18"/>
                <w:szCs w:val="18"/>
              </w:rPr>
              <w:t xml:space="preserve"> – Evaluar Bien No Fiscalizado</w:t>
            </w:r>
            <w:r w:rsidRPr="000C0168">
              <w:rPr>
                <w:rFonts w:cs="Arial"/>
                <w:sz w:val="18"/>
                <w:szCs w:val="18"/>
              </w:rPr>
              <w:t>.</w:t>
            </w:r>
          </w:p>
          <w:p w14:paraId="461AA010" w14:textId="77777777" w:rsidR="001F032A" w:rsidRPr="000C0168" w:rsidRDefault="001F032A" w:rsidP="000C0168">
            <w:pPr>
              <w:rPr>
                <w:rFonts w:cs="Arial"/>
                <w:sz w:val="18"/>
                <w:szCs w:val="18"/>
              </w:rPr>
            </w:pPr>
          </w:p>
          <w:p w14:paraId="067B54F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44764DD5"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w:t>
            </w:r>
            <w:r w:rsidR="001600A9" w:rsidRPr="000C0168">
              <w:rPr>
                <w:rFonts w:cs="Arial"/>
                <w:sz w:val="18"/>
                <w:szCs w:val="18"/>
              </w:rPr>
              <w:t xml:space="preserve"> </w:t>
            </w:r>
            <w:r w:rsidRPr="000C0168">
              <w:rPr>
                <w:rFonts w:cs="Arial"/>
                <w:sz w:val="18"/>
                <w:szCs w:val="18"/>
              </w:rPr>
              <w:t>no fiscalizado con su respectiva subsanación.</w:t>
            </w:r>
          </w:p>
          <w:p w14:paraId="0994CBA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Bien No Fiscalizado:</w:t>
            </w:r>
          </w:p>
          <w:p w14:paraId="2C54C4DE" w14:textId="77777777" w:rsidR="001F032A" w:rsidRPr="000C0168" w:rsidRDefault="001F032A" w:rsidP="000C0168">
            <w:pPr>
              <w:pStyle w:val="Prrafodelista"/>
              <w:rPr>
                <w:rFonts w:cs="Arial"/>
                <w:sz w:val="18"/>
                <w:szCs w:val="18"/>
              </w:rPr>
            </w:pPr>
            <w:r w:rsidRPr="000C0168">
              <w:rPr>
                <w:rFonts w:cs="Arial"/>
                <w:sz w:val="18"/>
                <w:szCs w:val="18"/>
              </w:rPr>
              <w:t>El sistema muestra las opciones Aprobar, Denegar y el campo Sustento de denegación.</w:t>
            </w:r>
          </w:p>
          <w:p w14:paraId="4B114945" w14:textId="77777777" w:rsidR="001F032A" w:rsidRPr="000C0168" w:rsidRDefault="001F032A" w:rsidP="000C0168">
            <w:pPr>
              <w:rPr>
                <w:rFonts w:cs="Arial"/>
                <w:sz w:val="18"/>
                <w:szCs w:val="18"/>
              </w:rPr>
            </w:pPr>
          </w:p>
          <w:p w14:paraId="7134C6FD"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10C2B978" w14:textId="77777777" w:rsidR="001F032A" w:rsidRPr="000C0168" w:rsidRDefault="001F032A" w:rsidP="000C0168">
            <w:pPr>
              <w:rPr>
                <w:rFonts w:cs="Arial"/>
                <w:sz w:val="18"/>
                <w:szCs w:val="18"/>
              </w:rPr>
            </w:pPr>
          </w:p>
        </w:tc>
      </w:tr>
      <w:tr w:rsidR="001F032A" w:rsidRPr="000C0168" w14:paraId="5C71838D" w14:textId="77777777" w:rsidTr="008C2F56">
        <w:trPr>
          <w:trHeight w:val="223"/>
          <w:jc w:val="center"/>
        </w:trPr>
        <w:tc>
          <w:tcPr>
            <w:tcW w:w="567" w:type="dxa"/>
            <w:gridSpan w:val="2"/>
            <w:shd w:val="clear" w:color="auto" w:fill="auto"/>
          </w:tcPr>
          <w:p w14:paraId="7887371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7659CD03"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modifica los datos del bien no fiscalizado</w:t>
            </w:r>
          </w:p>
        </w:tc>
        <w:tc>
          <w:tcPr>
            <w:tcW w:w="6759" w:type="dxa"/>
            <w:shd w:val="clear" w:color="auto" w:fill="auto"/>
          </w:tcPr>
          <w:p w14:paraId="6E1AF3EF" w14:textId="77777777" w:rsidR="001F032A" w:rsidRPr="000C0168" w:rsidRDefault="001F032A" w:rsidP="000C0168">
            <w:pPr>
              <w:pStyle w:val="NormalWeb"/>
              <w:spacing w:before="0" w:beforeAutospacing="0" w:after="0" w:afterAutospacing="0"/>
              <w:rPr>
                <w:rFonts w:eastAsia="Times New Roman"/>
                <w:sz w:val="18"/>
                <w:szCs w:val="18"/>
              </w:rPr>
            </w:pPr>
          </w:p>
          <w:p w14:paraId="1B0CFDCE" w14:textId="77777777" w:rsidR="001F032A" w:rsidRPr="000C0168" w:rsidRDefault="001F032A" w:rsidP="000C0168">
            <w:pPr>
              <w:tabs>
                <w:tab w:val="left" w:pos="1290"/>
              </w:tabs>
            </w:pPr>
            <w:r w:rsidRPr="000C0168">
              <w:tab/>
            </w:r>
          </w:p>
        </w:tc>
      </w:tr>
      <w:tr w:rsidR="001F032A" w:rsidRPr="000C0168" w14:paraId="2D094883" w14:textId="77777777" w:rsidTr="008C2F56">
        <w:trPr>
          <w:trHeight w:val="223"/>
          <w:jc w:val="center"/>
        </w:trPr>
        <w:tc>
          <w:tcPr>
            <w:tcW w:w="567" w:type="dxa"/>
            <w:gridSpan w:val="2"/>
            <w:shd w:val="clear" w:color="auto" w:fill="auto"/>
          </w:tcPr>
          <w:p w14:paraId="09D0AF83" w14:textId="77777777"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14:paraId="25E9EEA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columna </w:t>
            </w:r>
            <w:r w:rsidRPr="000C0168">
              <w:rPr>
                <w:rFonts w:cs="Arial"/>
                <w:b/>
                <w:sz w:val="18"/>
                <w:szCs w:val="18"/>
              </w:rPr>
              <w:t>“Datos de resultado”</w:t>
            </w:r>
            <w:r w:rsidRPr="000C0168">
              <w:rPr>
                <w:rFonts w:cs="Arial"/>
                <w:sz w:val="18"/>
                <w:szCs w:val="18"/>
              </w:rPr>
              <w:t xml:space="preserve"> para los campos:</w:t>
            </w:r>
          </w:p>
          <w:p w14:paraId="1A759A78" w14:textId="77777777" w:rsidR="001F032A" w:rsidRPr="000C0168" w:rsidRDefault="001F032A" w:rsidP="000C0168">
            <w:pPr>
              <w:rPr>
                <w:rFonts w:cs="Arial"/>
                <w:sz w:val="18"/>
                <w:szCs w:val="18"/>
              </w:rPr>
            </w:pPr>
            <w:r w:rsidRPr="000C0168">
              <w:rPr>
                <w:rFonts w:cs="Arial"/>
                <w:sz w:val="18"/>
                <w:szCs w:val="18"/>
              </w:rPr>
              <w:t>-Adjuntar Ficha Técnica</w:t>
            </w:r>
          </w:p>
          <w:p w14:paraId="2CB3B59A" w14:textId="77777777" w:rsidR="001F032A" w:rsidRPr="000C0168" w:rsidRDefault="001F032A" w:rsidP="000C0168">
            <w:pPr>
              <w:rPr>
                <w:rFonts w:cs="Arial"/>
                <w:sz w:val="18"/>
                <w:szCs w:val="18"/>
              </w:rPr>
            </w:pPr>
            <w:r w:rsidRPr="000C0168">
              <w:rPr>
                <w:rFonts w:cs="Arial"/>
                <w:sz w:val="18"/>
                <w:szCs w:val="18"/>
              </w:rPr>
              <w:t xml:space="preserve">-Adjuntar Otros </w:t>
            </w:r>
            <w:r w:rsidR="00397835" w:rsidRPr="000C0168">
              <w:rPr>
                <w:rFonts w:cs="Arial"/>
                <w:sz w:val="18"/>
                <w:szCs w:val="18"/>
              </w:rPr>
              <w:lastRenderedPageBreak/>
              <w:t>Documentos</w:t>
            </w:r>
          </w:p>
        </w:tc>
        <w:tc>
          <w:tcPr>
            <w:tcW w:w="6759" w:type="dxa"/>
            <w:shd w:val="clear" w:color="auto" w:fill="auto"/>
          </w:tcPr>
          <w:p w14:paraId="054A9DC8" w14:textId="77777777" w:rsidR="001F032A" w:rsidRPr="000C0168" w:rsidRDefault="001F032A" w:rsidP="000C0168">
            <w:pPr>
              <w:rPr>
                <w:rFonts w:cs="Arial"/>
                <w:b/>
                <w:sz w:val="18"/>
                <w:szCs w:val="18"/>
              </w:rPr>
            </w:pPr>
            <w:r w:rsidRPr="000C0168">
              <w:rPr>
                <w:rFonts w:cs="Arial"/>
                <w:sz w:val="18"/>
                <w:szCs w:val="18"/>
              </w:rPr>
              <w:lastRenderedPageBreak/>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14:paraId="1A93A40D" w14:textId="77777777" w:rsidR="001F032A" w:rsidRPr="000C0168" w:rsidRDefault="001F032A" w:rsidP="000C0168">
            <w:pPr>
              <w:rPr>
                <w:rFonts w:cs="Arial"/>
                <w:sz w:val="18"/>
                <w:szCs w:val="18"/>
              </w:rPr>
            </w:pPr>
          </w:p>
        </w:tc>
      </w:tr>
      <w:tr w:rsidR="001F032A" w:rsidRPr="000C0168" w14:paraId="352806D0" w14:textId="77777777" w:rsidTr="008C2F56">
        <w:trPr>
          <w:trHeight w:val="223"/>
          <w:jc w:val="center"/>
        </w:trPr>
        <w:tc>
          <w:tcPr>
            <w:tcW w:w="567" w:type="dxa"/>
            <w:gridSpan w:val="2"/>
            <w:shd w:val="clear" w:color="auto" w:fill="auto"/>
          </w:tcPr>
          <w:p w14:paraId="582F8F7F" w14:textId="77777777" w:rsidR="001F032A" w:rsidRPr="000C0168" w:rsidRDefault="001F032A" w:rsidP="000C0168">
            <w:pPr>
              <w:jc w:val="center"/>
              <w:rPr>
                <w:rFonts w:cs="Arial"/>
                <w:sz w:val="18"/>
                <w:szCs w:val="18"/>
              </w:rPr>
            </w:pPr>
            <w:r w:rsidRPr="000C0168">
              <w:rPr>
                <w:rFonts w:cs="Arial"/>
                <w:sz w:val="18"/>
                <w:szCs w:val="18"/>
              </w:rPr>
              <w:lastRenderedPageBreak/>
              <w:t>4</w:t>
            </w:r>
          </w:p>
        </w:tc>
        <w:tc>
          <w:tcPr>
            <w:tcW w:w="2127" w:type="dxa"/>
            <w:shd w:val="clear" w:color="auto" w:fill="auto"/>
          </w:tcPr>
          <w:p w14:paraId="33A0E709"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shd w:val="clear" w:color="auto" w:fill="auto"/>
          </w:tcPr>
          <w:p w14:paraId="3ECC0D53"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458ABDDB" w14:textId="77777777" w:rsidTr="008C2F56">
        <w:trPr>
          <w:trHeight w:val="223"/>
          <w:jc w:val="center"/>
        </w:trPr>
        <w:tc>
          <w:tcPr>
            <w:tcW w:w="567" w:type="dxa"/>
            <w:gridSpan w:val="2"/>
            <w:shd w:val="clear" w:color="auto" w:fill="auto"/>
          </w:tcPr>
          <w:p w14:paraId="5B9A3559" w14:textId="77777777"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14:paraId="45FD84BA" w14:textId="77777777"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14:paraId="29D9B4E7" w14:textId="77777777" w:rsidR="00062113" w:rsidRPr="000C0168" w:rsidRDefault="001F032A" w:rsidP="000C0168">
            <w:pPr>
              <w:tabs>
                <w:tab w:val="left" w:pos="954"/>
              </w:tabs>
              <w:rPr>
                <w:rFonts w:cs="Arial"/>
                <w:sz w:val="18"/>
                <w:szCs w:val="18"/>
              </w:rPr>
            </w:pPr>
            <w:r w:rsidRPr="000C0168">
              <w:rPr>
                <w:rFonts w:cs="Arial"/>
                <w:sz w:val="18"/>
                <w:szCs w:val="18"/>
              </w:rPr>
              <w:t>El sistema valida</w:t>
            </w:r>
            <w:r w:rsidR="00062113" w:rsidRPr="000C0168">
              <w:rPr>
                <w:rFonts w:cs="Arial"/>
                <w:sz w:val="18"/>
                <w:szCs w:val="18"/>
              </w:rPr>
              <w:t xml:space="preserve">: </w:t>
            </w:r>
          </w:p>
          <w:p w14:paraId="1FFDD9E3" w14:textId="77777777" w:rsidR="001F032A" w:rsidRPr="000C0168" w:rsidRDefault="00062113"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r w:rsidRPr="000C0168">
              <w:rPr>
                <w:rFonts w:cs="Arial"/>
                <w:b/>
                <w:sz w:val="18"/>
                <w:szCs w:val="18"/>
              </w:rPr>
              <w:t>.</w:t>
            </w:r>
          </w:p>
          <w:p w14:paraId="689C9661" w14:textId="77777777" w:rsidR="00062113" w:rsidRPr="000C0168" w:rsidRDefault="00062113" w:rsidP="000C0168">
            <w:pPr>
              <w:pStyle w:val="Prrafodelista"/>
              <w:numPr>
                <w:ilvl w:val="0"/>
                <w:numId w:val="10"/>
              </w:numPr>
              <w:rPr>
                <w:sz w:val="18"/>
              </w:rPr>
            </w:pPr>
            <w:r w:rsidRPr="000C0168">
              <w:rPr>
                <w:sz w:val="18"/>
              </w:rPr>
              <w:t xml:space="preserve">El formato del archivo sea </w:t>
            </w:r>
            <w:r w:rsidRPr="000C0168">
              <w:rPr>
                <w:rFonts w:cs="Arial"/>
                <w:sz w:val="18"/>
              </w:rPr>
              <w:t>PDF, jpg, jpeg</w:t>
            </w:r>
            <w:r w:rsidRPr="000C0168">
              <w:rPr>
                <w:sz w:val="18"/>
              </w:rPr>
              <w:t>, png,</w:t>
            </w:r>
            <w:r w:rsidRPr="000C0168">
              <w:rPr>
                <w:b/>
                <w:sz w:val="18"/>
              </w:rPr>
              <w:t xml:space="preserve"> </w:t>
            </w:r>
            <w:r w:rsidRPr="000C0168">
              <w:rPr>
                <w:sz w:val="18"/>
              </w:rPr>
              <w:t>caso contrario</w:t>
            </w:r>
            <w:r w:rsidRPr="000C0168">
              <w:rPr>
                <w:b/>
                <w:sz w:val="18"/>
              </w:rPr>
              <w:t xml:space="preserve"> [E39].</w:t>
            </w:r>
          </w:p>
          <w:p w14:paraId="5A41FAED" w14:textId="77777777" w:rsidR="001F032A" w:rsidRPr="000C0168" w:rsidRDefault="001F032A" w:rsidP="000C0168">
            <w:pPr>
              <w:pStyle w:val="Prrafodelista"/>
              <w:tabs>
                <w:tab w:val="left" w:pos="954"/>
              </w:tabs>
              <w:rPr>
                <w:rFonts w:cs="Arial"/>
                <w:sz w:val="18"/>
                <w:szCs w:val="18"/>
              </w:rPr>
            </w:pPr>
          </w:p>
          <w:p w14:paraId="30444152" w14:textId="77777777" w:rsidR="001F032A" w:rsidRPr="000C0168" w:rsidRDefault="001F032A"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1F032A" w:rsidRPr="000C0168" w14:paraId="7AFC289A" w14:textId="77777777" w:rsidTr="008C2F56">
        <w:trPr>
          <w:trHeight w:val="223"/>
          <w:jc w:val="center"/>
        </w:trPr>
        <w:tc>
          <w:tcPr>
            <w:tcW w:w="567" w:type="dxa"/>
            <w:gridSpan w:val="2"/>
            <w:shd w:val="clear" w:color="auto" w:fill="auto"/>
          </w:tcPr>
          <w:p w14:paraId="76A256F1" w14:textId="77777777" w:rsidR="001F032A" w:rsidRPr="000C0168" w:rsidRDefault="001F032A" w:rsidP="000C0168">
            <w:pPr>
              <w:jc w:val="center"/>
              <w:rPr>
                <w:rFonts w:cs="Arial"/>
                <w:sz w:val="18"/>
              </w:rPr>
            </w:pPr>
            <w:r w:rsidRPr="000C0168">
              <w:rPr>
                <w:rFonts w:cs="Arial"/>
                <w:sz w:val="18"/>
              </w:rPr>
              <w:t>6</w:t>
            </w:r>
          </w:p>
        </w:tc>
        <w:tc>
          <w:tcPr>
            <w:tcW w:w="2127" w:type="dxa"/>
            <w:shd w:val="clear" w:color="auto" w:fill="auto"/>
          </w:tcPr>
          <w:p w14:paraId="4CEE5A5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Evaluar”</w:t>
            </w:r>
            <w:r w:rsidRPr="000C0168">
              <w:rPr>
                <w:rFonts w:cs="Arial"/>
                <w:sz w:val="18"/>
              </w:rPr>
              <w:t xml:space="preserve"> de la lista de coeficientes de los bienes no fiscalizados</w:t>
            </w:r>
          </w:p>
        </w:tc>
        <w:tc>
          <w:tcPr>
            <w:tcW w:w="6759" w:type="dxa"/>
            <w:shd w:val="clear" w:color="auto" w:fill="auto"/>
          </w:tcPr>
          <w:p w14:paraId="6F0C2F3D" w14:textId="77777777" w:rsidR="001F032A" w:rsidRPr="000C0168" w:rsidRDefault="001F032A" w:rsidP="000C0168">
            <w:pPr>
              <w:rPr>
                <w:rFonts w:cs="Arial"/>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21 – Evaluar coeficiente Bien no fiscalizado </w:t>
            </w:r>
            <w:r w:rsidRPr="000C0168">
              <w:rPr>
                <w:rFonts w:cs="Arial"/>
                <w:sz w:val="18"/>
                <w:szCs w:val="18"/>
              </w:rPr>
              <w:t>con los siguientes datos.</w:t>
            </w:r>
          </w:p>
          <w:p w14:paraId="417D387D" w14:textId="77777777" w:rsidR="001F032A" w:rsidRPr="000C0168" w:rsidRDefault="001F032A" w:rsidP="000C0168">
            <w:pPr>
              <w:rPr>
                <w:rFonts w:cs="Arial"/>
                <w:b/>
                <w:sz w:val="18"/>
                <w:szCs w:val="18"/>
              </w:rPr>
            </w:pPr>
          </w:p>
          <w:p w14:paraId="7BECDAA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14:paraId="488DA1FF" w14:textId="77777777"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Coeficiente del bien no fiscalizado con su respectiva subsanación.</w:t>
            </w:r>
          </w:p>
          <w:p w14:paraId="7C8C7F63" w14:textId="77777777" w:rsidR="001F032A" w:rsidRPr="000C0168" w:rsidRDefault="001F032A" w:rsidP="000C0168">
            <w:pPr>
              <w:rPr>
                <w:rFonts w:cs="Arial"/>
                <w:sz w:val="18"/>
                <w:szCs w:val="18"/>
              </w:rPr>
            </w:pPr>
          </w:p>
          <w:p w14:paraId="34FFEB4E"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14:paraId="58F2F05E" w14:textId="77777777" w:rsidR="001F032A" w:rsidRPr="000C0168" w:rsidRDefault="001F032A" w:rsidP="000C0168">
            <w:pPr>
              <w:rPr>
                <w:rFonts w:cs="Arial"/>
                <w:sz w:val="18"/>
                <w:szCs w:val="18"/>
              </w:rPr>
            </w:pPr>
          </w:p>
        </w:tc>
      </w:tr>
      <w:tr w:rsidR="001F032A" w:rsidRPr="000C0168" w14:paraId="39952384" w14:textId="77777777" w:rsidTr="008C2F56">
        <w:trPr>
          <w:trHeight w:val="223"/>
          <w:jc w:val="center"/>
        </w:trPr>
        <w:tc>
          <w:tcPr>
            <w:tcW w:w="567" w:type="dxa"/>
            <w:gridSpan w:val="2"/>
            <w:shd w:val="clear" w:color="auto" w:fill="auto"/>
          </w:tcPr>
          <w:p w14:paraId="36AE8FB6"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2127" w:type="dxa"/>
            <w:shd w:val="clear" w:color="auto" w:fill="auto"/>
          </w:tcPr>
          <w:p w14:paraId="61CC0505" w14:textId="77777777" w:rsidR="001F032A" w:rsidRPr="000C0168" w:rsidRDefault="001F032A" w:rsidP="000C0168">
            <w:pPr>
              <w:rPr>
                <w:rFonts w:cs="Arial"/>
                <w:sz w:val="18"/>
                <w:szCs w:val="18"/>
              </w:rPr>
            </w:pPr>
            <w:r w:rsidRPr="000C0168">
              <w:rPr>
                <w:rFonts w:cs="Arial"/>
                <w:sz w:val="18"/>
                <w:szCs w:val="18"/>
              </w:rPr>
              <w:t xml:space="preserve">El actor modifica la información del coeficiente </w:t>
            </w:r>
          </w:p>
        </w:tc>
        <w:tc>
          <w:tcPr>
            <w:tcW w:w="6759" w:type="dxa"/>
            <w:shd w:val="clear" w:color="auto" w:fill="auto"/>
          </w:tcPr>
          <w:p w14:paraId="6AE96ABA" w14:textId="77777777" w:rsidR="001F032A" w:rsidRPr="000C0168" w:rsidRDefault="001F032A" w:rsidP="000C0168">
            <w:pPr>
              <w:rPr>
                <w:rFonts w:cs="Arial"/>
                <w:sz w:val="18"/>
                <w:szCs w:val="18"/>
                <w:lang w:val="es-MX"/>
              </w:rPr>
            </w:pPr>
            <w:r w:rsidRPr="000C0168">
              <w:rPr>
                <w:rFonts w:cs="Arial"/>
                <w:sz w:val="18"/>
                <w:szCs w:val="18"/>
                <w:lang w:val="es-MX"/>
              </w:rPr>
              <w:t>El sistema realiza lo siguiente :</w:t>
            </w:r>
          </w:p>
          <w:p w14:paraId="17B06094" w14:textId="77777777" w:rsidR="001F032A" w:rsidRPr="000C0168" w:rsidRDefault="001F032A" w:rsidP="000C0168">
            <w:pPr>
              <w:rPr>
                <w:rFonts w:cs="Arial"/>
                <w:sz w:val="18"/>
                <w:szCs w:val="18"/>
                <w:lang w:val="es-MX"/>
              </w:rPr>
            </w:pPr>
          </w:p>
          <w:p w14:paraId="6475BCBE" w14:textId="77777777" w:rsidR="001A753F" w:rsidRPr="000C0168" w:rsidRDefault="001A753F"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14:paraId="13D6C0F5" w14:textId="77777777" w:rsidR="001A753F" w:rsidRPr="000C0168" w:rsidRDefault="001A753F" w:rsidP="000C0168">
            <w:pPr>
              <w:rPr>
                <w:rFonts w:cs="Arial"/>
                <w:sz w:val="18"/>
                <w:szCs w:val="18"/>
              </w:rPr>
            </w:pPr>
          </w:p>
          <w:p w14:paraId="30B53B1D" w14:textId="77777777" w:rsidR="001F032A" w:rsidRPr="000C0168" w:rsidRDefault="001F032A" w:rsidP="000C0168">
            <w:pPr>
              <w:pStyle w:val="Prrafodelista"/>
              <w:numPr>
                <w:ilvl w:val="0"/>
                <w:numId w:val="11"/>
              </w:numPr>
              <w:rPr>
                <w:rFonts w:cs="Arial"/>
                <w:sz w:val="18"/>
                <w:szCs w:val="18"/>
              </w:rPr>
            </w:pPr>
            <w:r w:rsidRPr="000C0168">
              <w:rPr>
                <w:rFonts w:cs="Arial"/>
                <w:sz w:val="18"/>
                <w:szCs w:val="18"/>
                <w:lang w:val="es-MX"/>
              </w:rPr>
              <w:t xml:space="preserve">El </w:t>
            </w:r>
            <w:r w:rsidRPr="000C0168">
              <w:rPr>
                <w:rFonts w:cs="Arial"/>
                <w:sz w:val="18"/>
                <w:szCs w:val="18"/>
              </w:rPr>
              <w:t>Contenido Total del insumo en el Bien es la sumatoria de los siguientes campos :</w:t>
            </w:r>
          </w:p>
          <w:p w14:paraId="33A9A5A5" w14:textId="77777777" w:rsidR="00EF5714" w:rsidRPr="000C0168" w:rsidRDefault="00EF5714" w:rsidP="000C0168">
            <w:pPr>
              <w:pStyle w:val="Prrafodelista"/>
              <w:rPr>
                <w:rFonts w:cs="Arial"/>
                <w:sz w:val="16"/>
                <w:szCs w:val="16"/>
                <w:lang w:val="es-PE" w:eastAsia="es-PE"/>
              </w:rPr>
            </w:pPr>
          </w:p>
          <w:p w14:paraId="0E448A2E" w14:textId="77777777" w:rsidR="001F032A" w:rsidRPr="000C0168" w:rsidRDefault="001F032A" w:rsidP="000C0168">
            <w:pPr>
              <w:pStyle w:val="Prrafodelista"/>
              <w:ind w:left="714"/>
              <w:contextualSpacing w:val="0"/>
              <w:rPr>
                <w:rFonts w:cs="Arial"/>
                <w:sz w:val="16"/>
                <w:szCs w:val="16"/>
                <w:lang w:val="es-PE" w:eastAsia="es-PE"/>
              </w:rPr>
            </w:pPr>
          </w:p>
          <w:p w14:paraId="7675B503"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Contenido Neto del Insumo en el Bien</w:t>
            </w:r>
          </w:p>
          <w:p w14:paraId="1CAE3E09"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Merma</w:t>
            </w:r>
          </w:p>
          <w:p w14:paraId="638EA22E"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Residuos</w:t>
            </w:r>
          </w:p>
          <w:p w14:paraId="71F0A06A"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Desperdicios</w:t>
            </w:r>
          </w:p>
          <w:p w14:paraId="3746FD51" w14:textId="77777777" w:rsidR="001F032A" w:rsidRPr="000C0168" w:rsidRDefault="001F032A" w:rsidP="000C0168">
            <w:pPr>
              <w:pStyle w:val="Prrafodelista"/>
              <w:numPr>
                <w:ilvl w:val="2"/>
                <w:numId w:val="11"/>
              </w:numPr>
              <w:rPr>
                <w:rFonts w:cs="Arial"/>
                <w:sz w:val="18"/>
                <w:szCs w:val="18"/>
              </w:rPr>
            </w:pPr>
            <w:r w:rsidRPr="000C0168">
              <w:rPr>
                <w:rFonts w:cs="Arial"/>
                <w:sz w:val="18"/>
                <w:szCs w:val="18"/>
              </w:rPr>
              <w:t>Subproductos</w:t>
            </w:r>
          </w:p>
          <w:p w14:paraId="3970DB2D" w14:textId="77777777" w:rsidR="001F032A" w:rsidRPr="000C0168" w:rsidRDefault="001F032A" w:rsidP="000C0168">
            <w:pPr>
              <w:rPr>
                <w:rFonts w:cs="Arial"/>
                <w:sz w:val="18"/>
                <w:szCs w:val="18"/>
                <w:lang w:val="es-MX"/>
              </w:rPr>
            </w:pPr>
          </w:p>
        </w:tc>
      </w:tr>
      <w:tr w:rsidR="001F032A" w:rsidRPr="000C0168" w14:paraId="15051D4B" w14:textId="77777777" w:rsidTr="008C2F56">
        <w:trPr>
          <w:trHeight w:val="223"/>
          <w:jc w:val="center"/>
        </w:trPr>
        <w:tc>
          <w:tcPr>
            <w:tcW w:w="567" w:type="dxa"/>
            <w:gridSpan w:val="2"/>
            <w:shd w:val="clear" w:color="auto" w:fill="auto"/>
          </w:tcPr>
          <w:p w14:paraId="29805473"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127" w:type="dxa"/>
            <w:shd w:val="clear" w:color="auto" w:fill="auto"/>
          </w:tcPr>
          <w:p w14:paraId="3B347CEB"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21 – Evaluar coeficiente Bien no fiscalizado</w:t>
            </w:r>
          </w:p>
        </w:tc>
        <w:tc>
          <w:tcPr>
            <w:tcW w:w="6759" w:type="dxa"/>
            <w:shd w:val="clear" w:color="auto" w:fill="auto"/>
          </w:tcPr>
          <w:p w14:paraId="67A9259A" w14:textId="77777777" w:rsidR="001F032A" w:rsidRPr="000C0168" w:rsidRDefault="001F032A" w:rsidP="000C0168">
            <w:pPr>
              <w:rPr>
                <w:rFonts w:cs="Arial"/>
                <w:sz w:val="18"/>
                <w:szCs w:val="18"/>
                <w:lang w:val="es-MX"/>
              </w:rPr>
            </w:pPr>
            <w:r w:rsidRPr="000C0168">
              <w:rPr>
                <w:rFonts w:cs="Arial"/>
                <w:sz w:val="18"/>
                <w:szCs w:val="18"/>
                <w:lang w:val="es-MX"/>
              </w:rPr>
              <w:t>El sistema realiza las siguientes validaciones :</w:t>
            </w:r>
          </w:p>
          <w:p w14:paraId="5F1463CE" w14:textId="77777777" w:rsidR="001F032A" w:rsidRPr="000C0168" w:rsidRDefault="001F032A" w:rsidP="000C0168">
            <w:pPr>
              <w:rPr>
                <w:rFonts w:cs="Arial"/>
                <w:sz w:val="18"/>
                <w:szCs w:val="18"/>
                <w:lang w:val="es-MX"/>
              </w:rPr>
            </w:pPr>
          </w:p>
          <w:p w14:paraId="2C45AE07"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datos obligatorio según lo indicado en el </w:t>
            </w:r>
            <w:r w:rsidRPr="000C0168">
              <w:rPr>
                <w:rFonts w:cs="Arial"/>
                <w:b/>
                <w:sz w:val="18"/>
                <w:szCs w:val="18"/>
              </w:rPr>
              <w:t>anexo 09</w:t>
            </w:r>
            <w:r w:rsidRPr="000C0168">
              <w:rPr>
                <w:rFonts w:cs="Arial"/>
                <w:sz w:val="18"/>
                <w:szCs w:val="18"/>
              </w:rPr>
              <w:t xml:space="preserve">, caso contrario </w:t>
            </w:r>
            <w:r w:rsidRPr="000C0168">
              <w:rPr>
                <w:rFonts w:cs="Arial"/>
                <w:b/>
                <w:sz w:val="18"/>
                <w:szCs w:val="18"/>
              </w:rPr>
              <w:t>[E6]</w:t>
            </w:r>
          </w:p>
          <w:p w14:paraId="0832145E"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el bien fiscalizado seleccionado como componente no se encuentre registrado como coeficiente para el bien no fiscalizado, caso contrario </w:t>
            </w:r>
            <w:r w:rsidRPr="000C0168">
              <w:rPr>
                <w:rFonts w:cs="Arial"/>
                <w:b/>
                <w:sz w:val="18"/>
              </w:rPr>
              <w:t>[E45]</w:t>
            </w:r>
          </w:p>
          <w:p w14:paraId="04441B1E"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deniega el coeficiente, </w:t>
            </w:r>
            <w:r w:rsidR="003325C0" w:rsidRPr="000C0168">
              <w:rPr>
                <w:rFonts w:cs="Arial"/>
                <w:sz w:val="18"/>
              </w:rPr>
              <w:t>caso contrario</w:t>
            </w:r>
            <w:r w:rsidRPr="000C0168">
              <w:rPr>
                <w:rFonts w:cs="Arial"/>
                <w:b/>
                <w:sz w:val="18"/>
              </w:rPr>
              <w:t xml:space="preserve"> [E68]</w:t>
            </w:r>
          </w:p>
          <w:p w14:paraId="43D0ED85" w14:textId="77777777"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del bien no fiscalizado, caso contrario</w:t>
            </w:r>
            <w:r w:rsidRPr="000C0168">
              <w:rPr>
                <w:rFonts w:cs="Arial"/>
                <w:b/>
                <w:sz w:val="18"/>
              </w:rPr>
              <w:t xml:space="preserve"> [E48]</w:t>
            </w:r>
          </w:p>
          <w:p w14:paraId="4134D3D2" w14:textId="77777777"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w:t>
            </w:r>
            <w:r w:rsidRPr="000C0168">
              <w:rPr>
                <w:rFonts w:cs="Arial"/>
                <w:b/>
                <w:sz w:val="18"/>
              </w:rPr>
              <w:t xml:space="preserve">Transformación a BNF </w:t>
            </w:r>
            <w:r w:rsidRPr="000C0168">
              <w:rPr>
                <w:rFonts w:cs="Arial"/>
                <w:sz w:val="18"/>
              </w:rPr>
              <w:t>d</w:t>
            </w:r>
            <w:r w:rsidR="00FB5DC8" w:rsidRPr="000C0168">
              <w:rPr>
                <w:rFonts w:cs="Arial"/>
                <w:sz w:val="18"/>
              </w:rPr>
              <w:t xml:space="preserve">el bien fiscalizado  usado como </w:t>
            </w:r>
            <w:r w:rsidRPr="000C0168">
              <w:rPr>
                <w:rFonts w:cs="Arial"/>
                <w:sz w:val="18"/>
              </w:rPr>
              <w:t>coeficiente del bien no fiscalizado en caso se requiera  aprobar el coeficiente del bien no fiscalizado</w:t>
            </w:r>
            <w:r w:rsidRPr="000C0168">
              <w:rPr>
                <w:rFonts w:cs="Arial"/>
                <w:b/>
                <w:sz w:val="18"/>
              </w:rPr>
              <w:t xml:space="preserve">, </w:t>
            </w:r>
            <w:r w:rsidRPr="000C0168">
              <w:rPr>
                <w:rFonts w:cs="Arial"/>
                <w:sz w:val="18"/>
              </w:rPr>
              <w:t>caso contrario</w:t>
            </w:r>
            <w:r w:rsidRPr="000C0168">
              <w:rPr>
                <w:rFonts w:cs="Arial"/>
                <w:b/>
                <w:sz w:val="18"/>
              </w:rPr>
              <w:t xml:space="preserve"> [E62]</w:t>
            </w:r>
          </w:p>
          <w:p w14:paraId="22AEE43A" w14:textId="77777777" w:rsidR="001F032A" w:rsidRPr="000C0168" w:rsidRDefault="001F032A" w:rsidP="000C0168">
            <w:pPr>
              <w:rPr>
                <w:rFonts w:cs="Arial"/>
                <w:sz w:val="18"/>
                <w:szCs w:val="18"/>
              </w:rPr>
            </w:pPr>
          </w:p>
          <w:p w14:paraId="2A763CBE" w14:textId="77777777" w:rsidR="001F032A" w:rsidRPr="000C0168" w:rsidRDefault="001F032A"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 seguro que desea guardar? </w:t>
            </w:r>
            <w:r w:rsidRPr="000C0168">
              <w:rPr>
                <w:rFonts w:cs="Arial"/>
                <w:sz w:val="18"/>
                <w:szCs w:val="18"/>
              </w:rPr>
              <w:t xml:space="preserve">Junto a la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tc>
      </w:tr>
      <w:tr w:rsidR="001F032A" w:rsidRPr="000C0168" w14:paraId="4FDBCFC3" w14:textId="77777777" w:rsidTr="008C2F56">
        <w:trPr>
          <w:trHeight w:val="223"/>
          <w:jc w:val="center"/>
        </w:trPr>
        <w:tc>
          <w:tcPr>
            <w:tcW w:w="567" w:type="dxa"/>
            <w:gridSpan w:val="2"/>
            <w:shd w:val="clear" w:color="auto" w:fill="auto"/>
          </w:tcPr>
          <w:p w14:paraId="004178A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2127" w:type="dxa"/>
            <w:shd w:val="clear" w:color="auto" w:fill="auto"/>
          </w:tcPr>
          <w:p w14:paraId="6ABF41B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14:paraId="4647E9A9" w14:textId="77777777" w:rsidR="001F032A" w:rsidRPr="000C0168" w:rsidRDefault="001F032A" w:rsidP="000C0168">
            <w:pPr>
              <w:rPr>
                <w:rFonts w:cs="Arial"/>
                <w:sz w:val="18"/>
                <w:szCs w:val="18"/>
              </w:rPr>
            </w:pPr>
            <w:r w:rsidRPr="000C0168">
              <w:rPr>
                <w:rFonts w:cs="Arial"/>
                <w:sz w:val="18"/>
                <w:szCs w:val="18"/>
              </w:rPr>
              <w:t xml:space="preserve">El sistema guarda los datos de coeficiente y cierra la interfaz </w:t>
            </w:r>
            <w:r w:rsidRPr="000C0168">
              <w:rPr>
                <w:rFonts w:cs="Arial"/>
                <w:b/>
                <w:sz w:val="18"/>
                <w:szCs w:val="18"/>
              </w:rPr>
              <w:t xml:space="preserve">IU21 – Evaluar coeficiente Bien no </w:t>
            </w:r>
            <w:r w:rsidR="00397835" w:rsidRPr="000C0168">
              <w:rPr>
                <w:rFonts w:cs="Arial"/>
                <w:b/>
                <w:sz w:val="18"/>
                <w:szCs w:val="18"/>
              </w:rPr>
              <w:t>fiscalizado</w:t>
            </w:r>
            <w:r w:rsidR="00397835" w:rsidRPr="000C0168">
              <w:rPr>
                <w:rFonts w:cs="Arial"/>
                <w:sz w:val="18"/>
                <w:szCs w:val="18"/>
              </w:rPr>
              <w:t>,</w:t>
            </w:r>
            <w:r w:rsidRPr="000C0168">
              <w:rPr>
                <w:rFonts w:cs="Arial"/>
                <w:sz w:val="18"/>
                <w:szCs w:val="18"/>
              </w:rPr>
              <w:t xml:space="preserve"> regresa a la interfaz </w:t>
            </w:r>
            <w:r w:rsidRPr="000C0168">
              <w:rPr>
                <w:rFonts w:cs="Arial"/>
                <w:b/>
                <w:sz w:val="18"/>
                <w:szCs w:val="18"/>
              </w:rPr>
              <w:t xml:space="preserve">IU20 – Evaluar Bien No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6F255281" w14:textId="77777777" w:rsidTr="008C2F56">
        <w:trPr>
          <w:trHeight w:val="223"/>
          <w:jc w:val="center"/>
        </w:trPr>
        <w:tc>
          <w:tcPr>
            <w:tcW w:w="567" w:type="dxa"/>
            <w:gridSpan w:val="2"/>
            <w:shd w:val="clear" w:color="auto" w:fill="auto"/>
          </w:tcPr>
          <w:p w14:paraId="3EBE3DB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127" w:type="dxa"/>
            <w:shd w:val="clear" w:color="auto" w:fill="auto"/>
          </w:tcPr>
          <w:p w14:paraId="23534398"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14:paraId="4C54E015" w14:textId="77777777" w:rsidR="001F032A" w:rsidRPr="000C0168" w:rsidRDefault="001F032A" w:rsidP="000C0168">
            <w:pPr>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rPr>
              <w:t>IU21 – Evaluar coeficiente Bien no fiscalizado</w:t>
            </w:r>
          </w:p>
        </w:tc>
      </w:tr>
      <w:tr w:rsidR="001F032A" w:rsidRPr="000C0168" w14:paraId="45D566B9" w14:textId="77777777" w:rsidTr="008C2F56">
        <w:trPr>
          <w:trHeight w:val="223"/>
          <w:jc w:val="center"/>
        </w:trPr>
        <w:tc>
          <w:tcPr>
            <w:tcW w:w="567" w:type="dxa"/>
            <w:gridSpan w:val="2"/>
            <w:shd w:val="clear" w:color="auto" w:fill="auto"/>
          </w:tcPr>
          <w:p w14:paraId="05DB06A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2127" w:type="dxa"/>
            <w:shd w:val="clear" w:color="auto" w:fill="auto"/>
          </w:tcPr>
          <w:p w14:paraId="3E9A8B15"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negar”</w:t>
            </w:r>
          </w:p>
        </w:tc>
        <w:tc>
          <w:tcPr>
            <w:tcW w:w="6759" w:type="dxa"/>
            <w:shd w:val="clear" w:color="auto" w:fill="auto"/>
          </w:tcPr>
          <w:p w14:paraId="49D685BC" w14:textId="77777777" w:rsidR="001F032A" w:rsidRPr="000C0168" w:rsidRDefault="001F032A" w:rsidP="000C0168">
            <w:pPr>
              <w:rPr>
                <w:rFonts w:cs="Arial"/>
                <w:sz w:val="18"/>
                <w:szCs w:val="18"/>
              </w:rPr>
            </w:pPr>
            <w:r w:rsidRPr="000C0168">
              <w:rPr>
                <w:rFonts w:cs="Arial"/>
                <w:sz w:val="18"/>
                <w:szCs w:val="18"/>
              </w:rPr>
              <w:t>El sistema habilita el campo Sustento denegación del ítem.</w:t>
            </w:r>
          </w:p>
        </w:tc>
      </w:tr>
      <w:tr w:rsidR="001F032A" w:rsidRPr="000C0168" w14:paraId="1A1E8407" w14:textId="77777777" w:rsidTr="008C2F56">
        <w:trPr>
          <w:trHeight w:val="223"/>
          <w:jc w:val="center"/>
        </w:trPr>
        <w:tc>
          <w:tcPr>
            <w:tcW w:w="567" w:type="dxa"/>
            <w:gridSpan w:val="2"/>
            <w:shd w:val="clear" w:color="auto" w:fill="auto"/>
          </w:tcPr>
          <w:p w14:paraId="26D2907D"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2</w:t>
            </w:r>
          </w:p>
        </w:tc>
        <w:tc>
          <w:tcPr>
            <w:tcW w:w="2127" w:type="dxa"/>
            <w:shd w:val="clear" w:color="auto" w:fill="auto"/>
          </w:tcPr>
          <w:p w14:paraId="76FDD79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probar”</w:t>
            </w:r>
          </w:p>
        </w:tc>
        <w:tc>
          <w:tcPr>
            <w:tcW w:w="6759" w:type="dxa"/>
            <w:shd w:val="clear" w:color="auto" w:fill="auto"/>
          </w:tcPr>
          <w:p w14:paraId="03457177" w14:textId="77777777" w:rsidR="001F032A" w:rsidRPr="000C0168" w:rsidRDefault="001F032A" w:rsidP="000C0168">
            <w:pPr>
              <w:rPr>
                <w:rFonts w:cs="Arial"/>
                <w:sz w:val="18"/>
                <w:szCs w:val="18"/>
              </w:rPr>
            </w:pPr>
            <w:r w:rsidRPr="000C0168">
              <w:rPr>
                <w:rFonts w:cs="Arial"/>
                <w:sz w:val="18"/>
                <w:szCs w:val="18"/>
              </w:rPr>
              <w:t>El sistema deshabilita el campo Sustento denegación del ítem.</w:t>
            </w:r>
          </w:p>
        </w:tc>
      </w:tr>
      <w:tr w:rsidR="001F032A" w:rsidRPr="000C0168" w14:paraId="381C463C" w14:textId="77777777" w:rsidTr="008C2F56">
        <w:trPr>
          <w:trHeight w:val="223"/>
          <w:jc w:val="center"/>
        </w:trPr>
        <w:tc>
          <w:tcPr>
            <w:tcW w:w="567" w:type="dxa"/>
            <w:gridSpan w:val="2"/>
            <w:shd w:val="clear" w:color="auto" w:fill="auto"/>
          </w:tcPr>
          <w:p w14:paraId="1FBBB0F4"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3</w:t>
            </w:r>
          </w:p>
        </w:tc>
        <w:tc>
          <w:tcPr>
            <w:tcW w:w="2127" w:type="dxa"/>
            <w:shd w:val="clear" w:color="auto" w:fill="auto"/>
          </w:tcPr>
          <w:p w14:paraId="7E8031CA"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Pr="000C0168">
              <w:rPr>
                <w:rFonts w:eastAsia="Times New Roman"/>
                <w:b/>
                <w:sz w:val="18"/>
                <w:szCs w:val="18"/>
              </w:rPr>
              <w:t>Guardar</w:t>
            </w:r>
            <w:r w:rsidRPr="000C0168">
              <w:rPr>
                <w:rFonts w:eastAsia="Times New Roman"/>
                <w:sz w:val="18"/>
                <w:szCs w:val="18"/>
              </w:rPr>
              <w:t xml:space="preserve">” de la interfaz </w:t>
            </w:r>
            <w:r w:rsidRPr="000C0168">
              <w:rPr>
                <w:rFonts w:eastAsia="Times New Roman"/>
                <w:b/>
                <w:sz w:val="18"/>
                <w:szCs w:val="18"/>
              </w:rPr>
              <w:t xml:space="preserve">IU20 – Evaluar </w:t>
            </w:r>
            <w:r w:rsidRPr="000C0168">
              <w:rPr>
                <w:rFonts w:eastAsia="Times New Roman"/>
                <w:b/>
                <w:sz w:val="18"/>
                <w:szCs w:val="18"/>
              </w:rPr>
              <w:lastRenderedPageBreak/>
              <w:t>Bien No Fiscalizado</w:t>
            </w:r>
          </w:p>
        </w:tc>
        <w:tc>
          <w:tcPr>
            <w:tcW w:w="6759" w:type="dxa"/>
            <w:shd w:val="clear" w:color="auto" w:fill="auto"/>
          </w:tcPr>
          <w:p w14:paraId="17031895" w14:textId="77777777" w:rsidR="001F032A" w:rsidRPr="000C0168" w:rsidRDefault="001F032A" w:rsidP="000C0168">
            <w:pPr>
              <w:rPr>
                <w:rFonts w:cs="Arial"/>
                <w:sz w:val="18"/>
                <w:szCs w:val="18"/>
              </w:rPr>
            </w:pPr>
            <w:r w:rsidRPr="000C0168">
              <w:rPr>
                <w:rFonts w:cs="Arial"/>
                <w:sz w:val="18"/>
                <w:szCs w:val="18"/>
              </w:rPr>
              <w:lastRenderedPageBreak/>
              <w:t>El sistema realiza las siguientes validaciones :</w:t>
            </w:r>
          </w:p>
          <w:p w14:paraId="6CD2CBE4" w14:textId="77777777" w:rsidR="001F032A" w:rsidRPr="000C0168" w:rsidRDefault="001F032A" w:rsidP="000C0168">
            <w:pPr>
              <w:rPr>
                <w:rFonts w:cs="Arial"/>
                <w:sz w:val="18"/>
                <w:szCs w:val="18"/>
              </w:rPr>
            </w:pPr>
          </w:p>
          <w:p w14:paraId="6DE4D9C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campos obligatorios según el anexo 09, Caso </w:t>
            </w:r>
            <w:r w:rsidRPr="000C0168">
              <w:rPr>
                <w:rFonts w:cs="Arial"/>
                <w:sz w:val="18"/>
                <w:szCs w:val="18"/>
              </w:rPr>
              <w:lastRenderedPageBreak/>
              <w:t xml:space="preserve">contrario </w:t>
            </w:r>
            <w:r w:rsidRPr="000C0168">
              <w:rPr>
                <w:rFonts w:cs="Arial"/>
                <w:b/>
                <w:sz w:val="18"/>
                <w:szCs w:val="18"/>
              </w:rPr>
              <w:t xml:space="preserve">[E6] </w:t>
            </w:r>
          </w:p>
          <w:p w14:paraId="7F8342CA"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coeficiente en caso se requiera aprobar el bien no fiscalizado, caso contrario </w:t>
            </w:r>
            <w:r w:rsidRPr="000C0168">
              <w:rPr>
                <w:rFonts w:cs="Arial"/>
                <w:b/>
                <w:sz w:val="18"/>
                <w:szCs w:val="18"/>
              </w:rPr>
              <w:t>[E18]</w:t>
            </w:r>
          </w:p>
          <w:p w14:paraId="69A632B2" w14:textId="77777777" w:rsidR="00F47008" w:rsidRPr="000C0168" w:rsidRDefault="00F47008" w:rsidP="000C0168">
            <w:pPr>
              <w:pStyle w:val="Prrafodelista"/>
              <w:numPr>
                <w:ilvl w:val="0"/>
                <w:numId w:val="10"/>
              </w:numPr>
              <w:rPr>
                <w:rFonts w:cs="Arial"/>
                <w:sz w:val="18"/>
                <w:szCs w:val="18"/>
              </w:rPr>
            </w:pPr>
            <w:r w:rsidRPr="000C0168">
              <w:rPr>
                <w:rFonts w:cs="Arial"/>
                <w:sz w:val="18"/>
              </w:rPr>
              <w:t xml:space="preserve">Que se deniegue todos los coeficientes en caso se requiera denegar el bien no fiscalizado, caso contrario </w:t>
            </w:r>
            <w:r w:rsidRPr="000C0168">
              <w:rPr>
                <w:rFonts w:cs="Arial"/>
                <w:b/>
                <w:sz w:val="18"/>
              </w:rPr>
              <w:t>[E7].</w:t>
            </w:r>
          </w:p>
          <w:p w14:paraId="27F3C57C"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el sustento de denegación en caso se deniegue el bien no fiscalizado , caso contrario </w:t>
            </w:r>
            <w:r w:rsidRPr="000C0168">
              <w:rPr>
                <w:rFonts w:cs="Arial"/>
                <w:b/>
                <w:sz w:val="18"/>
                <w:szCs w:val="18"/>
              </w:rPr>
              <w:t>[E70]</w:t>
            </w:r>
          </w:p>
          <w:p w14:paraId="4DEBF25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tenga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 caso contrario </w:t>
            </w:r>
            <w:r w:rsidRPr="000C0168">
              <w:rPr>
                <w:rFonts w:cs="Arial"/>
                <w:b/>
                <w:sz w:val="18"/>
                <w:szCs w:val="18"/>
              </w:rPr>
              <w:t>[E63]</w:t>
            </w:r>
          </w:p>
          <w:p w14:paraId="6FBC308B" w14:textId="77777777" w:rsidR="001F032A" w:rsidRPr="000C0168" w:rsidRDefault="001F032A" w:rsidP="000C0168">
            <w:pPr>
              <w:rPr>
                <w:rFonts w:cs="Arial"/>
                <w:sz w:val="18"/>
                <w:szCs w:val="18"/>
              </w:rPr>
            </w:pPr>
          </w:p>
          <w:p w14:paraId="219F2EE5"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de confirmación ¿Está seguro que desea guardar? Junto a la opción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14:paraId="72D6DE55" w14:textId="77777777" w:rsidR="001F032A" w:rsidRPr="000C0168" w:rsidRDefault="001F032A" w:rsidP="000C0168">
            <w:pPr>
              <w:rPr>
                <w:rFonts w:cs="Arial"/>
                <w:sz w:val="18"/>
                <w:szCs w:val="18"/>
              </w:rPr>
            </w:pPr>
          </w:p>
        </w:tc>
      </w:tr>
      <w:tr w:rsidR="001F032A" w:rsidRPr="000C0168" w14:paraId="4F33612F" w14:textId="77777777" w:rsidTr="008C2F56">
        <w:trPr>
          <w:trHeight w:val="223"/>
          <w:jc w:val="center"/>
        </w:trPr>
        <w:tc>
          <w:tcPr>
            <w:tcW w:w="567" w:type="dxa"/>
            <w:gridSpan w:val="2"/>
            <w:shd w:val="clear" w:color="auto" w:fill="auto"/>
          </w:tcPr>
          <w:p w14:paraId="2FBF403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4</w:t>
            </w:r>
          </w:p>
        </w:tc>
        <w:tc>
          <w:tcPr>
            <w:tcW w:w="2127" w:type="dxa"/>
            <w:shd w:val="clear" w:color="auto" w:fill="auto"/>
          </w:tcPr>
          <w:p w14:paraId="57105932"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Si”</w:t>
            </w:r>
          </w:p>
        </w:tc>
        <w:tc>
          <w:tcPr>
            <w:tcW w:w="6759" w:type="dxa"/>
            <w:shd w:val="clear" w:color="auto" w:fill="auto"/>
          </w:tcPr>
          <w:p w14:paraId="293AC8BA"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bien no fiscalizado y cierra la interfaz </w:t>
            </w:r>
            <w:r w:rsidRPr="000C0168">
              <w:rPr>
                <w:sz w:val="18"/>
                <w:szCs w:val="18"/>
              </w:rPr>
              <w:t>IU20 – Evaluar Bien No Fiscalizado</w:t>
            </w:r>
            <w:r w:rsidRPr="000C0168">
              <w:rPr>
                <w:rFonts w:cs="Arial"/>
                <w:sz w:val="18"/>
                <w:szCs w:val="18"/>
                <w:lang w:val="es-PE"/>
              </w:rPr>
              <w:t xml:space="preserve">, regresa a la interfaz </w:t>
            </w:r>
            <w:r w:rsidRPr="000C0168">
              <w:rPr>
                <w:sz w:val="18"/>
              </w:rPr>
              <w:t>IU14- Rubro Bienes</w:t>
            </w:r>
            <w:r w:rsidRPr="000C0168">
              <w:rPr>
                <w:rFonts w:cs="Arial"/>
                <w:sz w:val="18"/>
                <w:szCs w:val="18"/>
                <w:lang w:val="es-PE"/>
              </w:rPr>
              <w:t xml:space="preserve">  y muestra el mensaje “Se guardó con éxito”.</w:t>
            </w:r>
          </w:p>
        </w:tc>
      </w:tr>
      <w:tr w:rsidR="001F032A" w:rsidRPr="000C0168" w14:paraId="1B3599C8" w14:textId="77777777" w:rsidTr="008C2F56">
        <w:trPr>
          <w:trHeight w:val="223"/>
          <w:jc w:val="center"/>
        </w:trPr>
        <w:tc>
          <w:tcPr>
            <w:tcW w:w="567" w:type="dxa"/>
            <w:gridSpan w:val="2"/>
            <w:shd w:val="clear" w:color="auto" w:fill="auto"/>
          </w:tcPr>
          <w:p w14:paraId="01242B3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5</w:t>
            </w:r>
          </w:p>
        </w:tc>
        <w:tc>
          <w:tcPr>
            <w:tcW w:w="2127" w:type="dxa"/>
            <w:shd w:val="clear" w:color="auto" w:fill="auto"/>
          </w:tcPr>
          <w:p w14:paraId="639A4FA4" w14:textId="77777777"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No”</w:t>
            </w:r>
          </w:p>
        </w:tc>
        <w:tc>
          <w:tcPr>
            <w:tcW w:w="6759" w:type="dxa"/>
            <w:shd w:val="clear" w:color="auto" w:fill="auto"/>
          </w:tcPr>
          <w:p w14:paraId="31EE3A0C"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0 – Evaluar Bien No Fiscalizado</w:t>
            </w:r>
          </w:p>
        </w:tc>
      </w:tr>
      <w:tr w:rsidR="001F032A" w:rsidRPr="000C0168" w14:paraId="6560E44E" w14:textId="77777777" w:rsidTr="008C2F56">
        <w:trPr>
          <w:trHeight w:val="223"/>
          <w:jc w:val="center"/>
        </w:trPr>
        <w:tc>
          <w:tcPr>
            <w:tcW w:w="9453" w:type="dxa"/>
            <w:gridSpan w:val="4"/>
            <w:shd w:val="clear" w:color="auto" w:fill="D9D9D9" w:themeFill="background1" w:themeFillShade="D9"/>
          </w:tcPr>
          <w:p w14:paraId="725942B4" w14:textId="77777777" w:rsidR="001F032A" w:rsidRPr="000C0168" w:rsidRDefault="001F032A" w:rsidP="000C0168">
            <w:pPr>
              <w:rPr>
                <w:rFonts w:cs="Arial"/>
                <w:sz w:val="18"/>
                <w:szCs w:val="18"/>
                <w:lang w:val="es-PE"/>
              </w:rPr>
            </w:pPr>
            <w:r w:rsidRPr="000C0168">
              <w:rPr>
                <w:rFonts w:cs="Arial"/>
                <w:b/>
                <w:sz w:val="18"/>
                <w:szCs w:val="18"/>
              </w:rPr>
              <w:t xml:space="preserve">FA06 </w:t>
            </w:r>
            <w:r w:rsidRPr="000C0168">
              <w:rPr>
                <w:rFonts w:cs="Arial"/>
                <w:b/>
                <w:sz w:val="18"/>
                <w:szCs w:val="18"/>
                <w:lang w:val="es-PE"/>
              </w:rPr>
              <w:t>– Cancelar – Detalle disolvente / mezcla</w:t>
            </w:r>
          </w:p>
        </w:tc>
      </w:tr>
      <w:tr w:rsidR="001F032A" w:rsidRPr="000C0168" w14:paraId="209E06B9" w14:textId="77777777" w:rsidTr="008C2F56">
        <w:trPr>
          <w:trHeight w:val="223"/>
          <w:jc w:val="center"/>
        </w:trPr>
        <w:tc>
          <w:tcPr>
            <w:tcW w:w="567" w:type="dxa"/>
            <w:gridSpan w:val="2"/>
            <w:shd w:val="clear" w:color="auto" w:fill="auto"/>
          </w:tcPr>
          <w:p w14:paraId="51237A59"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919856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31F3E18"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6 </w:t>
            </w:r>
            <w:r w:rsidR="00EF5714" w:rsidRPr="000C0168">
              <w:rPr>
                <w:rFonts w:cs="Arial"/>
                <w:b/>
                <w:sz w:val="18"/>
                <w:szCs w:val="18"/>
                <w:lang w:val="es-PE"/>
              </w:rPr>
              <w:t>–</w:t>
            </w:r>
            <w:r w:rsidRPr="000C0168">
              <w:rPr>
                <w:rFonts w:cs="Arial"/>
                <w:b/>
                <w:sz w:val="18"/>
                <w:szCs w:val="18"/>
                <w:lang w:val="es-PE"/>
              </w:rPr>
              <w:t xml:space="preserve"> Evaluar Disolvente / Mezcl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3A0B757D" w14:textId="77777777" w:rsidTr="008C2F56">
        <w:trPr>
          <w:trHeight w:val="223"/>
          <w:jc w:val="center"/>
        </w:trPr>
        <w:tc>
          <w:tcPr>
            <w:tcW w:w="9453" w:type="dxa"/>
            <w:gridSpan w:val="4"/>
            <w:shd w:val="clear" w:color="auto" w:fill="D9D9D9" w:themeFill="background1" w:themeFillShade="D9"/>
          </w:tcPr>
          <w:p w14:paraId="69749F2D" w14:textId="77777777" w:rsidR="001F032A" w:rsidRPr="000C0168" w:rsidRDefault="001F032A" w:rsidP="000C0168">
            <w:pPr>
              <w:rPr>
                <w:rFonts w:cs="Arial"/>
                <w:sz w:val="18"/>
                <w:szCs w:val="18"/>
                <w:lang w:val="es-PE"/>
              </w:rPr>
            </w:pPr>
            <w:r w:rsidRPr="000C0168">
              <w:rPr>
                <w:rFonts w:cs="Arial"/>
                <w:b/>
                <w:sz w:val="18"/>
                <w:szCs w:val="18"/>
              </w:rPr>
              <w:t xml:space="preserve">FA07 </w:t>
            </w:r>
            <w:r w:rsidRPr="000C0168">
              <w:rPr>
                <w:rFonts w:cs="Arial"/>
                <w:b/>
                <w:sz w:val="18"/>
                <w:szCs w:val="18"/>
                <w:lang w:val="es-PE"/>
              </w:rPr>
              <w:t>– Cancelar –Coeficiente del bien fiscalizado</w:t>
            </w:r>
          </w:p>
        </w:tc>
      </w:tr>
      <w:tr w:rsidR="001F032A" w:rsidRPr="000C0168" w14:paraId="29D15B7B" w14:textId="77777777" w:rsidTr="008C2F56">
        <w:trPr>
          <w:trHeight w:val="223"/>
          <w:jc w:val="center"/>
        </w:trPr>
        <w:tc>
          <w:tcPr>
            <w:tcW w:w="567" w:type="dxa"/>
            <w:gridSpan w:val="2"/>
            <w:shd w:val="clear" w:color="auto" w:fill="auto"/>
          </w:tcPr>
          <w:p w14:paraId="64A704B7"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66CC52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5D57AB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7 </w:t>
            </w:r>
            <w:r w:rsidR="00EF5714" w:rsidRPr="000C0168">
              <w:rPr>
                <w:rFonts w:cs="Arial"/>
                <w:b/>
                <w:sz w:val="18"/>
                <w:szCs w:val="18"/>
                <w:lang w:val="es-PE"/>
              </w:rPr>
              <w:t>–</w:t>
            </w:r>
            <w:r w:rsidRPr="000C0168">
              <w:rPr>
                <w:rFonts w:cs="Arial"/>
                <w:b/>
                <w:sz w:val="18"/>
                <w:szCs w:val="18"/>
                <w:lang w:val="es-PE"/>
              </w:rPr>
              <w:t xml:space="preserve">Evaluar Coeficiente del bien fiscalizado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14:paraId="60AFD009" w14:textId="77777777" w:rsidTr="008C2F56">
        <w:trPr>
          <w:trHeight w:val="223"/>
          <w:jc w:val="center"/>
        </w:trPr>
        <w:tc>
          <w:tcPr>
            <w:tcW w:w="9453" w:type="dxa"/>
            <w:gridSpan w:val="4"/>
            <w:shd w:val="clear" w:color="auto" w:fill="D9D9D9" w:themeFill="background1" w:themeFillShade="D9"/>
          </w:tcPr>
          <w:p w14:paraId="5FAF3C79" w14:textId="77777777" w:rsidR="001F032A" w:rsidRPr="000C0168" w:rsidRDefault="001F032A" w:rsidP="000C0168">
            <w:pPr>
              <w:rPr>
                <w:rFonts w:cs="Arial"/>
                <w:sz w:val="18"/>
                <w:szCs w:val="18"/>
                <w:lang w:val="es-PE"/>
              </w:rPr>
            </w:pPr>
            <w:r w:rsidRPr="000C0168">
              <w:rPr>
                <w:rFonts w:cs="Arial"/>
                <w:b/>
                <w:sz w:val="18"/>
                <w:szCs w:val="18"/>
              </w:rPr>
              <w:t xml:space="preserve">FA08 </w:t>
            </w:r>
            <w:r w:rsidRPr="000C0168">
              <w:rPr>
                <w:rFonts w:cs="Arial"/>
                <w:b/>
                <w:sz w:val="18"/>
                <w:szCs w:val="18"/>
                <w:lang w:val="es-PE"/>
              </w:rPr>
              <w:t>– Cancelar – Presentación</w:t>
            </w:r>
          </w:p>
        </w:tc>
      </w:tr>
      <w:tr w:rsidR="001F032A" w:rsidRPr="000C0168" w14:paraId="21D60AFC" w14:textId="77777777" w:rsidTr="008C2F56">
        <w:trPr>
          <w:trHeight w:val="223"/>
          <w:jc w:val="center"/>
        </w:trPr>
        <w:tc>
          <w:tcPr>
            <w:tcW w:w="567" w:type="dxa"/>
            <w:gridSpan w:val="2"/>
            <w:shd w:val="clear" w:color="auto" w:fill="auto"/>
          </w:tcPr>
          <w:p w14:paraId="53CCE08E"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75CF8804"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35A1F8E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8 </w:t>
            </w:r>
            <w:r w:rsidR="00EF5714" w:rsidRPr="000C0168">
              <w:rPr>
                <w:rFonts w:cs="Arial"/>
                <w:b/>
                <w:sz w:val="18"/>
                <w:szCs w:val="18"/>
                <w:lang w:val="es-PE"/>
              </w:rPr>
              <w:t>–</w:t>
            </w:r>
            <w:r w:rsidRPr="000C0168">
              <w:rPr>
                <w:rFonts w:cs="Arial"/>
                <w:b/>
                <w:sz w:val="18"/>
                <w:szCs w:val="18"/>
                <w:lang w:val="es-PE"/>
              </w:rPr>
              <w:t xml:space="preserve"> Evaluar presentación </w:t>
            </w:r>
            <w:r w:rsidRPr="000C0168">
              <w:rPr>
                <w:b/>
                <w:sz w:val="18"/>
                <w:szCs w:val="18"/>
              </w:rPr>
              <w:t>del Bien</w:t>
            </w:r>
            <w:r w:rsidRPr="000C0168">
              <w:rPr>
                <w:rFonts w:cs="Arial"/>
                <w:b/>
                <w:sz w:val="18"/>
                <w:szCs w:val="18"/>
                <w:lang w:val="es-PE"/>
              </w:rPr>
              <w:t xml:space="preserve">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0BC6AFF1" w14:textId="77777777" w:rsidTr="008C2F56">
        <w:trPr>
          <w:trHeight w:val="223"/>
          <w:jc w:val="center"/>
        </w:trPr>
        <w:tc>
          <w:tcPr>
            <w:tcW w:w="9453" w:type="dxa"/>
            <w:gridSpan w:val="4"/>
            <w:shd w:val="clear" w:color="auto" w:fill="D9D9D9" w:themeFill="background1" w:themeFillShade="D9"/>
          </w:tcPr>
          <w:p w14:paraId="2B703C51" w14:textId="77777777" w:rsidR="001F032A" w:rsidRPr="000C0168" w:rsidRDefault="001F032A" w:rsidP="000C0168">
            <w:pPr>
              <w:rPr>
                <w:rFonts w:cs="Arial"/>
                <w:b/>
                <w:sz w:val="18"/>
                <w:szCs w:val="18"/>
                <w:lang w:val="es-PE"/>
              </w:rPr>
            </w:pPr>
            <w:r w:rsidRPr="000C0168">
              <w:rPr>
                <w:rFonts w:cs="Arial"/>
                <w:b/>
                <w:sz w:val="18"/>
                <w:szCs w:val="18"/>
              </w:rPr>
              <w:t xml:space="preserve">FA05 </w:t>
            </w:r>
            <w:r w:rsidRPr="000C0168">
              <w:rPr>
                <w:rFonts w:cs="Arial"/>
                <w:b/>
                <w:sz w:val="18"/>
                <w:szCs w:val="18"/>
                <w:lang w:val="es-PE"/>
              </w:rPr>
              <w:t xml:space="preserve">– Cancelar – Bien en zona geográfica </w:t>
            </w:r>
          </w:p>
        </w:tc>
      </w:tr>
      <w:tr w:rsidR="001F032A" w:rsidRPr="000C0168" w14:paraId="22BCA07F" w14:textId="77777777" w:rsidTr="008C2F56">
        <w:trPr>
          <w:trHeight w:val="223"/>
          <w:jc w:val="center"/>
        </w:trPr>
        <w:tc>
          <w:tcPr>
            <w:tcW w:w="567" w:type="dxa"/>
            <w:gridSpan w:val="2"/>
            <w:shd w:val="clear" w:color="auto" w:fill="auto"/>
          </w:tcPr>
          <w:p w14:paraId="60587316"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3C43F83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16966565"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9- Evaluar bien en Zona Geográfic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14:paraId="14B23BAF" w14:textId="77777777" w:rsidTr="008C2F56">
        <w:trPr>
          <w:trHeight w:val="223"/>
          <w:jc w:val="center"/>
        </w:trPr>
        <w:tc>
          <w:tcPr>
            <w:tcW w:w="9453" w:type="dxa"/>
            <w:gridSpan w:val="4"/>
            <w:shd w:val="clear" w:color="auto" w:fill="D9D9D9" w:themeFill="background1" w:themeFillShade="D9"/>
          </w:tcPr>
          <w:p w14:paraId="3965E295" w14:textId="77777777" w:rsidR="001F032A" w:rsidRPr="000C0168" w:rsidRDefault="001F032A" w:rsidP="000C0168">
            <w:pPr>
              <w:rPr>
                <w:rFonts w:cs="Arial"/>
                <w:sz w:val="18"/>
                <w:szCs w:val="18"/>
                <w:lang w:val="es-PE"/>
              </w:rPr>
            </w:pPr>
            <w:r w:rsidRPr="000C0168">
              <w:rPr>
                <w:rFonts w:cs="Arial"/>
                <w:b/>
                <w:sz w:val="18"/>
                <w:szCs w:val="18"/>
              </w:rPr>
              <w:t xml:space="preserve">FA09 </w:t>
            </w:r>
            <w:r w:rsidRPr="000C0168">
              <w:rPr>
                <w:rFonts w:cs="Arial"/>
                <w:b/>
                <w:sz w:val="18"/>
                <w:szCs w:val="18"/>
                <w:lang w:val="es-PE"/>
              </w:rPr>
              <w:t>– Cancelar -  Bien no fiscalizado</w:t>
            </w:r>
          </w:p>
        </w:tc>
      </w:tr>
      <w:tr w:rsidR="001F032A" w:rsidRPr="000C0168" w14:paraId="3CCBDFA7" w14:textId="77777777" w:rsidTr="008C2F56">
        <w:trPr>
          <w:trHeight w:val="223"/>
          <w:jc w:val="center"/>
        </w:trPr>
        <w:tc>
          <w:tcPr>
            <w:tcW w:w="567" w:type="dxa"/>
            <w:gridSpan w:val="2"/>
            <w:shd w:val="clear" w:color="auto" w:fill="auto"/>
          </w:tcPr>
          <w:p w14:paraId="14A85BFA"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19DD508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5A670230"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IU20 – Evaluar Bien No Fiscalizado</w:t>
            </w:r>
            <w:r w:rsidRPr="000C0168">
              <w:rPr>
                <w:rFonts w:cs="Arial"/>
                <w:sz w:val="18"/>
                <w:szCs w:val="18"/>
                <w:lang w:val="es-PE"/>
              </w:rPr>
              <w:t xml:space="preserve"> y regresa a la interfaz </w:t>
            </w:r>
            <w:r w:rsidRPr="000C0168">
              <w:rPr>
                <w:rFonts w:cs="Arial"/>
                <w:b/>
                <w:sz w:val="18"/>
                <w:szCs w:val="18"/>
                <w:lang w:val="es-PE"/>
              </w:rPr>
              <w:t>IU14- Rubro Bienes</w:t>
            </w:r>
          </w:p>
        </w:tc>
      </w:tr>
      <w:tr w:rsidR="001F032A" w:rsidRPr="000C0168" w14:paraId="36427622" w14:textId="77777777" w:rsidTr="008C2F56">
        <w:trPr>
          <w:trHeight w:val="223"/>
          <w:jc w:val="center"/>
        </w:trPr>
        <w:tc>
          <w:tcPr>
            <w:tcW w:w="9453" w:type="dxa"/>
            <w:gridSpan w:val="4"/>
            <w:shd w:val="clear" w:color="auto" w:fill="D9D9D9" w:themeFill="background1" w:themeFillShade="D9"/>
          </w:tcPr>
          <w:p w14:paraId="744FD8F0" w14:textId="77777777" w:rsidR="001F032A" w:rsidRPr="000C0168" w:rsidRDefault="001F032A" w:rsidP="000C0168">
            <w:pPr>
              <w:rPr>
                <w:rFonts w:cs="Arial"/>
                <w:sz w:val="18"/>
                <w:szCs w:val="18"/>
                <w:lang w:val="es-PE"/>
              </w:rPr>
            </w:pPr>
            <w:r w:rsidRPr="000C0168">
              <w:rPr>
                <w:rFonts w:cs="Arial"/>
                <w:b/>
                <w:sz w:val="18"/>
                <w:szCs w:val="18"/>
              </w:rPr>
              <w:t xml:space="preserve">FA10 </w:t>
            </w:r>
            <w:r w:rsidRPr="000C0168">
              <w:rPr>
                <w:rFonts w:cs="Arial"/>
                <w:b/>
                <w:sz w:val="18"/>
                <w:szCs w:val="18"/>
                <w:lang w:val="es-PE"/>
              </w:rPr>
              <w:t>– Cancelar -  Coeficiente del bien no fiscalizado</w:t>
            </w:r>
          </w:p>
        </w:tc>
      </w:tr>
      <w:tr w:rsidR="001F032A" w:rsidRPr="000C0168" w14:paraId="7DBA82BF" w14:textId="77777777" w:rsidTr="008C2F56">
        <w:trPr>
          <w:trHeight w:val="223"/>
          <w:jc w:val="center"/>
        </w:trPr>
        <w:tc>
          <w:tcPr>
            <w:tcW w:w="567" w:type="dxa"/>
            <w:gridSpan w:val="2"/>
            <w:shd w:val="clear" w:color="auto" w:fill="auto"/>
          </w:tcPr>
          <w:p w14:paraId="2EBAD57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14:paraId="509AF06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630624B1"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1 – Evaluar coeficiente Bien no fiscalizado </w:t>
            </w:r>
            <w:r w:rsidRPr="000C0168">
              <w:rPr>
                <w:rFonts w:cs="Arial"/>
                <w:sz w:val="18"/>
                <w:szCs w:val="18"/>
                <w:lang w:val="es-PE"/>
              </w:rPr>
              <w:t xml:space="preserve">y regresa a la interfaz </w:t>
            </w:r>
            <w:r w:rsidRPr="000C0168">
              <w:rPr>
                <w:rFonts w:cs="Arial"/>
                <w:b/>
                <w:sz w:val="18"/>
                <w:szCs w:val="18"/>
                <w:lang w:val="es-PE"/>
              </w:rPr>
              <w:t>IU20 – Evaluar Bien No Fiscalizado</w:t>
            </w:r>
          </w:p>
        </w:tc>
      </w:tr>
      <w:tr w:rsidR="001F032A" w:rsidRPr="000C0168" w14:paraId="0F76F9E6" w14:textId="77777777" w:rsidTr="008C2F56">
        <w:trPr>
          <w:trHeight w:val="223"/>
          <w:jc w:val="center"/>
        </w:trPr>
        <w:tc>
          <w:tcPr>
            <w:tcW w:w="9453" w:type="dxa"/>
            <w:gridSpan w:val="4"/>
            <w:shd w:val="clear" w:color="auto" w:fill="D9D9D9" w:themeFill="background1" w:themeFillShade="D9"/>
          </w:tcPr>
          <w:p w14:paraId="7736E187" w14:textId="77777777" w:rsidR="001F032A" w:rsidRPr="000C0168" w:rsidRDefault="001F032A" w:rsidP="000C0168">
            <w:pPr>
              <w:rPr>
                <w:rFonts w:cs="Arial"/>
                <w:sz w:val="18"/>
                <w:szCs w:val="18"/>
                <w:lang w:val="es-PE"/>
              </w:rPr>
            </w:pPr>
            <w:r w:rsidRPr="000C0168">
              <w:rPr>
                <w:rFonts w:cs="Arial"/>
                <w:b/>
                <w:sz w:val="18"/>
                <w:szCs w:val="18"/>
              </w:rPr>
              <w:t xml:space="preserve">FA11 </w:t>
            </w:r>
            <w:r w:rsidRPr="000C0168">
              <w:rPr>
                <w:rFonts w:cs="Arial"/>
                <w:b/>
                <w:sz w:val="18"/>
                <w:szCs w:val="18"/>
                <w:lang w:val="es-PE"/>
              </w:rPr>
              <w:t xml:space="preserve">– Ver adjuntos del bien fiscalizado  </w:t>
            </w:r>
          </w:p>
        </w:tc>
      </w:tr>
      <w:tr w:rsidR="001F032A" w:rsidRPr="000C0168" w14:paraId="7A3B9809" w14:textId="77777777" w:rsidTr="008C2F56">
        <w:trPr>
          <w:trHeight w:val="223"/>
          <w:jc w:val="center"/>
        </w:trPr>
        <w:tc>
          <w:tcPr>
            <w:tcW w:w="567" w:type="dxa"/>
            <w:gridSpan w:val="2"/>
            <w:shd w:val="clear" w:color="auto" w:fill="auto"/>
          </w:tcPr>
          <w:p w14:paraId="625D97C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B94F2CE"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 xml:space="preserve">IU15 </w:t>
            </w:r>
            <w:r w:rsidR="00EF5714" w:rsidRPr="000C0168">
              <w:rPr>
                <w:b/>
                <w:sz w:val="18"/>
                <w:szCs w:val="18"/>
                <w:lang w:val="es-PE"/>
              </w:rPr>
              <w:t>–</w:t>
            </w:r>
            <w:r w:rsidRPr="000C0168">
              <w:rPr>
                <w:b/>
                <w:sz w:val="18"/>
                <w:szCs w:val="18"/>
                <w:lang w:val="es-PE"/>
              </w:rPr>
              <w:t>Evaluar Bien Fiscalizado</w:t>
            </w:r>
          </w:p>
        </w:tc>
        <w:tc>
          <w:tcPr>
            <w:tcW w:w="6759" w:type="dxa"/>
            <w:shd w:val="clear" w:color="auto" w:fill="auto"/>
          </w:tcPr>
          <w:p w14:paraId="5C339B2E"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42D52574" w14:textId="77777777" w:rsidR="001F032A" w:rsidRPr="000C0168" w:rsidRDefault="001F032A" w:rsidP="000C0168">
            <w:pPr>
              <w:rPr>
                <w:rFonts w:cs="Arial"/>
                <w:sz w:val="18"/>
                <w:szCs w:val="18"/>
                <w:lang w:val="es-PE"/>
              </w:rPr>
            </w:pPr>
          </w:p>
          <w:p w14:paraId="060AA2A5" w14:textId="77777777"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610E3CB3" w14:textId="77777777" w:rsidR="001F032A" w:rsidRPr="000C0168" w:rsidRDefault="001F032A" w:rsidP="000C0168">
            <w:pPr>
              <w:rPr>
                <w:rFonts w:cs="Arial"/>
                <w:sz w:val="18"/>
                <w:szCs w:val="18"/>
                <w:lang w:val="es-PE"/>
              </w:rPr>
            </w:pPr>
          </w:p>
        </w:tc>
      </w:tr>
      <w:tr w:rsidR="001F032A" w:rsidRPr="000C0168" w14:paraId="552E1B5F" w14:textId="77777777" w:rsidTr="008C2F56">
        <w:trPr>
          <w:trHeight w:val="223"/>
          <w:jc w:val="center"/>
        </w:trPr>
        <w:tc>
          <w:tcPr>
            <w:tcW w:w="567" w:type="dxa"/>
            <w:gridSpan w:val="2"/>
            <w:shd w:val="clear" w:color="auto" w:fill="auto"/>
          </w:tcPr>
          <w:p w14:paraId="5B447885"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6CD06BD8"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12C61C08"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14:paraId="0CB2F8B4" w14:textId="77777777" w:rsidTr="008C2F56">
        <w:trPr>
          <w:trHeight w:val="223"/>
          <w:jc w:val="center"/>
        </w:trPr>
        <w:tc>
          <w:tcPr>
            <w:tcW w:w="9453" w:type="dxa"/>
            <w:gridSpan w:val="4"/>
            <w:shd w:val="clear" w:color="auto" w:fill="D9D9D9" w:themeFill="background1" w:themeFillShade="D9"/>
          </w:tcPr>
          <w:p w14:paraId="64DCFBC1" w14:textId="77777777" w:rsidR="001F032A" w:rsidRPr="000C0168" w:rsidRDefault="001F032A" w:rsidP="000C0168">
            <w:pPr>
              <w:rPr>
                <w:rFonts w:cs="Arial"/>
                <w:sz w:val="18"/>
                <w:szCs w:val="18"/>
                <w:lang w:val="es-PE"/>
              </w:rPr>
            </w:pPr>
            <w:r w:rsidRPr="000C0168">
              <w:rPr>
                <w:rFonts w:cs="Arial"/>
                <w:b/>
                <w:sz w:val="18"/>
                <w:szCs w:val="18"/>
              </w:rPr>
              <w:t xml:space="preserve">FA12 </w:t>
            </w:r>
            <w:r w:rsidRPr="000C0168">
              <w:rPr>
                <w:rFonts w:cs="Arial"/>
                <w:b/>
                <w:sz w:val="18"/>
                <w:szCs w:val="18"/>
                <w:lang w:val="es-PE"/>
              </w:rPr>
              <w:t xml:space="preserve">– Ver adjuntos del bien no fiscalizado  </w:t>
            </w:r>
          </w:p>
        </w:tc>
      </w:tr>
      <w:tr w:rsidR="001F032A" w:rsidRPr="000C0168" w14:paraId="5BDDF7FB" w14:textId="77777777" w:rsidTr="008C2F56">
        <w:trPr>
          <w:trHeight w:val="223"/>
          <w:jc w:val="center"/>
        </w:trPr>
        <w:tc>
          <w:tcPr>
            <w:tcW w:w="567" w:type="dxa"/>
            <w:gridSpan w:val="2"/>
            <w:shd w:val="clear" w:color="auto" w:fill="auto"/>
          </w:tcPr>
          <w:p w14:paraId="48FBBFD9"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7CFBB2F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IU20 – Evaluar Bien No Fiscalizado</w:t>
            </w:r>
          </w:p>
        </w:tc>
        <w:tc>
          <w:tcPr>
            <w:tcW w:w="6759" w:type="dxa"/>
            <w:shd w:val="clear" w:color="auto" w:fill="auto"/>
          </w:tcPr>
          <w:p w14:paraId="5F0E4E81"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14:paraId="42E68680" w14:textId="77777777" w:rsidR="001F032A" w:rsidRPr="000C0168" w:rsidRDefault="001F032A" w:rsidP="000C0168">
            <w:pPr>
              <w:rPr>
                <w:rFonts w:cs="Arial"/>
                <w:sz w:val="18"/>
                <w:szCs w:val="18"/>
                <w:lang w:val="es-PE"/>
              </w:rPr>
            </w:pPr>
          </w:p>
          <w:p w14:paraId="20C2BBF6" w14:textId="77777777"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14:paraId="69B18F93" w14:textId="77777777" w:rsidR="001F032A" w:rsidRPr="000C0168" w:rsidRDefault="001F032A" w:rsidP="000C0168">
            <w:pPr>
              <w:rPr>
                <w:rFonts w:cs="Arial"/>
                <w:sz w:val="18"/>
                <w:szCs w:val="18"/>
                <w:lang w:val="es-PE"/>
              </w:rPr>
            </w:pPr>
          </w:p>
        </w:tc>
      </w:tr>
      <w:tr w:rsidR="001F032A" w:rsidRPr="000C0168" w14:paraId="314A9212" w14:textId="77777777" w:rsidTr="008C2F56">
        <w:trPr>
          <w:trHeight w:val="223"/>
          <w:jc w:val="center"/>
        </w:trPr>
        <w:tc>
          <w:tcPr>
            <w:tcW w:w="567" w:type="dxa"/>
            <w:gridSpan w:val="2"/>
            <w:shd w:val="clear" w:color="auto" w:fill="auto"/>
          </w:tcPr>
          <w:p w14:paraId="6D7F4281"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14:paraId="4627456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14:paraId="6B9E41AE" w14:textId="77777777"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FA221F" w:rsidRPr="000C0168" w14:paraId="696D8C1F" w14:textId="77777777" w:rsidTr="00E61FCB">
        <w:trPr>
          <w:trHeight w:val="223"/>
          <w:jc w:val="center"/>
        </w:trPr>
        <w:tc>
          <w:tcPr>
            <w:tcW w:w="9453" w:type="dxa"/>
            <w:gridSpan w:val="4"/>
            <w:shd w:val="clear" w:color="auto" w:fill="D9D9D9" w:themeFill="background1" w:themeFillShade="D9"/>
          </w:tcPr>
          <w:p w14:paraId="14D278B6" w14:textId="77777777" w:rsidR="00FA221F" w:rsidRPr="000C0168" w:rsidRDefault="00FA221F" w:rsidP="000C0168">
            <w:pPr>
              <w:rPr>
                <w:rFonts w:cs="Arial"/>
                <w:sz w:val="18"/>
                <w:szCs w:val="18"/>
                <w:lang w:val="es-PE"/>
              </w:rPr>
            </w:pPr>
            <w:r w:rsidRPr="000C0168">
              <w:rPr>
                <w:rFonts w:cs="Arial"/>
                <w:b/>
                <w:sz w:val="18"/>
                <w:szCs w:val="18"/>
              </w:rPr>
              <w:t xml:space="preserve">FA13 </w:t>
            </w:r>
            <w:r w:rsidRPr="000C0168">
              <w:rPr>
                <w:rFonts w:cs="Arial"/>
                <w:b/>
                <w:sz w:val="18"/>
                <w:szCs w:val="18"/>
                <w:lang w:val="es-PE"/>
              </w:rPr>
              <w:t xml:space="preserve">– Eliminar adjuntos del bien fiscalizado  </w:t>
            </w:r>
          </w:p>
        </w:tc>
      </w:tr>
      <w:tr w:rsidR="00FA221F" w:rsidRPr="000C0168" w14:paraId="56DE4A8D" w14:textId="77777777" w:rsidTr="00E61FCB">
        <w:trPr>
          <w:trHeight w:val="223"/>
          <w:jc w:val="center"/>
        </w:trPr>
        <w:tc>
          <w:tcPr>
            <w:tcW w:w="567" w:type="dxa"/>
            <w:gridSpan w:val="2"/>
            <w:shd w:val="clear" w:color="auto" w:fill="auto"/>
          </w:tcPr>
          <w:p w14:paraId="2AA56F55"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27ACE333"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2E94F4C5" w14:textId="77777777"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237EE9DB" w14:textId="77777777" w:rsidR="00FA221F" w:rsidRPr="000C0168" w:rsidRDefault="00FA221F" w:rsidP="000C0168">
            <w:pPr>
              <w:rPr>
                <w:rFonts w:cs="Arial"/>
                <w:sz w:val="18"/>
                <w:szCs w:val="18"/>
                <w:lang w:val="es-PE"/>
              </w:rPr>
            </w:pPr>
          </w:p>
        </w:tc>
      </w:tr>
      <w:tr w:rsidR="00FA221F" w:rsidRPr="000C0168" w14:paraId="48EB5D30" w14:textId="77777777" w:rsidTr="00E61FCB">
        <w:trPr>
          <w:trHeight w:val="223"/>
          <w:jc w:val="center"/>
        </w:trPr>
        <w:tc>
          <w:tcPr>
            <w:tcW w:w="567" w:type="dxa"/>
            <w:gridSpan w:val="2"/>
            <w:shd w:val="clear" w:color="auto" w:fill="auto"/>
          </w:tcPr>
          <w:p w14:paraId="28DEF4D1"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0C62B77E"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42260DC7" w14:textId="77777777"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14:paraId="04D96059" w14:textId="77777777" w:rsidTr="00E61FCB">
        <w:trPr>
          <w:trHeight w:val="223"/>
          <w:jc w:val="center"/>
        </w:trPr>
        <w:tc>
          <w:tcPr>
            <w:tcW w:w="567" w:type="dxa"/>
            <w:gridSpan w:val="2"/>
            <w:shd w:val="clear" w:color="auto" w:fill="auto"/>
          </w:tcPr>
          <w:p w14:paraId="0862E8BC"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55873628"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3F358FC5" w14:textId="77777777"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FA221F" w:rsidRPr="000C0168" w14:paraId="390DF832" w14:textId="77777777" w:rsidTr="00E61FCB">
        <w:trPr>
          <w:trHeight w:val="223"/>
          <w:jc w:val="center"/>
        </w:trPr>
        <w:tc>
          <w:tcPr>
            <w:tcW w:w="9453" w:type="dxa"/>
            <w:gridSpan w:val="4"/>
            <w:shd w:val="clear" w:color="auto" w:fill="D9D9D9" w:themeFill="background1" w:themeFillShade="D9"/>
          </w:tcPr>
          <w:p w14:paraId="2251D967" w14:textId="77777777" w:rsidR="00FA221F" w:rsidRPr="000C0168" w:rsidRDefault="00FA221F" w:rsidP="000C0168">
            <w:pPr>
              <w:rPr>
                <w:rFonts w:cs="Arial"/>
                <w:sz w:val="18"/>
                <w:szCs w:val="18"/>
                <w:lang w:val="es-PE"/>
              </w:rPr>
            </w:pPr>
            <w:r w:rsidRPr="000C0168">
              <w:rPr>
                <w:rFonts w:cs="Arial"/>
                <w:b/>
                <w:sz w:val="18"/>
                <w:szCs w:val="18"/>
              </w:rPr>
              <w:lastRenderedPageBreak/>
              <w:t xml:space="preserve">FA14 </w:t>
            </w:r>
            <w:r w:rsidRPr="000C0168">
              <w:rPr>
                <w:rFonts w:cs="Arial"/>
                <w:b/>
                <w:sz w:val="18"/>
                <w:szCs w:val="18"/>
                <w:lang w:val="es-PE"/>
              </w:rPr>
              <w:t xml:space="preserve">– Eliminar adjuntos del bien no fiscalizado  </w:t>
            </w:r>
          </w:p>
        </w:tc>
      </w:tr>
      <w:tr w:rsidR="00FA221F" w:rsidRPr="000C0168" w14:paraId="3595ABB6" w14:textId="77777777" w:rsidTr="00E61FCB">
        <w:trPr>
          <w:trHeight w:val="223"/>
          <w:jc w:val="center"/>
        </w:trPr>
        <w:tc>
          <w:tcPr>
            <w:tcW w:w="567" w:type="dxa"/>
            <w:gridSpan w:val="2"/>
            <w:shd w:val="clear" w:color="auto" w:fill="auto"/>
          </w:tcPr>
          <w:p w14:paraId="67F75D58"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17C4E83D"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780E3BE1" w14:textId="77777777"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551C3121" w14:textId="77777777" w:rsidR="00FA221F" w:rsidRPr="000C0168" w:rsidRDefault="00FA221F" w:rsidP="000C0168">
            <w:pPr>
              <w:rPr>
                <w:rFonts w:cs="Arial"/>
                <w:sz w:val="18"/>
                <w:szCs w:val="18"/>
                <w:lang w:val="es-PE"/>
              </w:rPr>
            </w:pPr>
          </w:p>
        </w:tc>
      </w:tr>
      <w:tr w:rsidR="00FA221F" w:rsidRPr="000C0168" w14:paraId="7AC760C2" w14:textId="77777777" w:rsidTr="00E61FCB">
        <w:trPr>
          <w:trHeight w:val="223"/>
          <w:jc w:val="center"/>
        </w:trPr>
        <w:tc>
          <w:tcPr>
            <w:tcW w:w="567" w:type="dxa"/>
            <w:gridSpan w:val="2"/>
            <w:shd w:val="clear" w:color="auto" w:fill="auto"/>
          </w:tcPr>
          <w:p w14:paraId="49E92E19"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119A4BC7"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6759CAD6" w14:textId="77777777"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14:paraId="7FC5CABC" w14:textId="77777777" w:rsidTr="00E61FCB">
        <w:trPr>
          <w:trHeight w:val="223"/>
          <w:jc w:val="center"/>
        </w:trPr>
        <w:tc>
          <w:tcPr>
            <w:tcW w:w="567" w:type="dxa"/>
            <w:gridSpan w:val="2"/>
            <w:shd w:val="clear" w:color="auto" w:fill="auto"/>
          </w:tcPr>
          <w:p w14:paraId="4DD7FDB1" w14:textId="77777777"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722C5C05" w14:textId="77777777"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2AD31B29" w14:textId="77777777"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BA4DA9" w:rsidRPr="000C0168" w14:paraId="214A5602" w14:textId="77777777" w:rsidTr="008C2F56">
        <w:trPr>
          <w:trHeight w:val="223"/>
          <w:jc w:val="center"/>
        </w:trPr>
        <w:tc>
          <w:tcPr>
            <w:tcW w:w="9453" w:type="dxa"/>
            <w:gridSpan w:val="4"/>
            <w:shd w:val="clear" w:color="auto" w:fill="D9D9D9" w:themeFill="background1" w:themeFillShade="D9"/>
          </w:tcPr>
          <w:p w14:paraId="61FF7C24" w14:textId="77777777" w:rsidR="00BA4DA9" w:rsidRPr="000C0168" w:rsidRDefault="00FA221F" w:rsidP="000C0168">
            <w:pPr>
              <w:rPr>
                <w:rFonts w:cs="Arial"/>
                <w:sz w:val="18"/>
                <w:szCs w:val="18"/>
                <w:lang w:val="es-PE"/>
              </w:rPr>
            </w:pPr>
            <w:r w:rsidRPr="000C0168">
              <w:rPr>
                <w:rFonts w:cs="Arial"/>
                <w:b/>
                <w:sz w:val="18"/>
                <w:szCs w:val="18"/>
              </w:rPr>
              <w:t>FA15</w:t>
            </w:r>
            <w:r w:rsidR="00BA4DA9" w:rsidRPr="000C0168">
              <w:rPr>
                <w:rFonts w:cs="Arial"/>
                <w:b/>
                <w:sz w:val="18"/>
                <w:szCs w:val="18"/>
              </w:rPr>
              <w:t xml:space="preserve"> </w:t>
            </w:r>
            <w:r w:rsidR="00BA4DA9" w:rsidRPr="000C0168">
              <w:rPr>
                <w:rFonts w:cs="Arial"/>
                <w:b/>
                <w:sz w:val="18"/>
                <w:szCs w:val="18"/>
                <w:lang w:val="es-PE"/>
              </w:rPr>
              <w:t xml:space="preserve">– Eliminar Adjuntos Generales  </w:t>
            </w:r>
          </w:p>
        </w:tc>
      </w:tr>
      <w:tr w:rsidR="00BA4DA9" w:rsidRPr="000C0168" w14:paraId="300092B8" w14:textId="77777777" w:rsidTr="008C2F56">
        <w:trPr>
          <w:trHeight w:val="223"/>
          <w:jc w:val="center"/>
        </w:trPr>
        <w:tc>
          <w:tcPr>
            <w:tcW w:w="567" w:type="dxa"/>
            <w:gridSpan w:val="2"/>
            <w:shd w:val="clear" w:color="auto" w:fill="auto"/>
          </w:tcPr>
          <w:p w14:paraId="3BD257E7"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14:paraId="0F831635"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14:paraId="32F7A833" w14:textId="77777777" w:rsidR="00BA4DA9" w:rsidRPr="000C0168" w:rsidRDefault="00BA4DA9"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14:paraId="61FC882A" w14:textId="77777777" w:rsidR="00BA4DA9" w:rsidRPr="000C0168" w:rsidRDefault="00BA4DA9" w:rsidP="000C0168">
            <w:pPr>
              <w:rPr>
                <w:rFonts w:cs="Arial"/>
                <w:sz w:val="18"/>
                <w:szCs w:val="18"/>
                <w:lang w:val="es-PE"/>
              </w:rPr>
            </w:pPr>
          </w:p>
        </w:tc>
      </w:tr>
      <w:tr w:rsidR="00BA4DA9" w:rsidRPr="000C0168" w14:paraId="024BA7DD" w14:textId="77777777" w:rsidTr="008C2F56">
        <w:trPr>
          <w:trHeight w:val="223"/>
          <w:jc w:val="center"/>
        </w:trPr>
        <w:tc>
          <w:tcPr>
            <w:tcW w:w="567" w:type="dxa"/>
            <w:gridSpan w:val="2"/>
            <w:shd w:val="clear" w:color="auto" w:fill="auto"/>
          </w:tcPr>
          <w:p w14:paraId="2109600F"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14:paraId="7FB6D04D"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14:paraId="2362044C" w14:textId="77777777" w:rsidR="00BA4DA9" w:rsidRPr="000C0168" w:rsidRDefault="00BA4DA9"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BA4DA9" w:rsidRPr="000C0168" w14:paraId="576C3BA6" w14:textId="77777777" w:rsidTr="008C2F56">
        <w:trPr>
          <w:trHeight w:val="223"/>
          <w:jc w:val="center"/>
        </w:trPr>
        <w:tc>
          <w:tcPr>
            <w:tcW w:w="567" w:type="dxa"/>
            <w:gridSpan w:val="2"/>
            <w:shd w:val="clear" w:color="auto" w:fill="auto"/>
          </w:tcPr>
          <w:p w14:paraId="2B736B01" w14:textId="77777777"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14:paraId="05DCD52B" w14:textId="77777777"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14:paraId="03EA87E6" w14:textId="77777777" w:rsidR="00BA4DA9" w:rsidRPr="000C0168" w:rsidRDefault="00BA4DA9"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1F032A" w:rsidRPr="000C0168" w14:paraId="2447E6F5" w14:textId="77777777" w:rsidTr="008C2F56">
        <w:trPr>
          <w:trHeight w:val="223"/>
          <w:jc w:val="center"/>
        </w:trPr>
        <w:tc>
          <w:tcPr>
            <w:tcW w:w="9453" w:type="dxa"/>
            <w:gridSpan w:val="4"/>
            <w:shd w:val="clear" w:color="auto" w:fill="E6E6E6"/>
          </w:tcPr>
          <w:p w14:paraId="6E3938E0"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3B9D748B" w14:textId="77777777" w:rsidTr="008C2F56">
        <w:trPr>
          <w:jc w:val="center"/>
        </w:trPr>
        <w:tc>
          <w:tcPr>
            <w:tcW w:w="567" w:type="dxa"/>
            <w:gridSpan w:val="2"/>
            <w:shd w:val="clear" w:color="auto" w:fill="E6E6E6"/>
          </w:tcPr>
          <w:p w14:paraId="757408F6" w14:textId="77777777"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7F88BBE6"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50545D2E" w14:textId="77777777" w:rsidTr="008C2F56">
        <w:trPr>
          <w:jc w:val="center"/>
        </w:trPr>
        <w:tc>
          <w:tcPr>
            <w:tcW w:w="567" w:type="dxa"/>
            <w:gridSpan w:val="2"/>
            <w:shd w:val="clear" w:color="auto" w:fill="auto"/>
          </w:tcPr>
          <w:p w14:paraId="228CDA6E" w14:textId="77777777" w:rsidR="001F032A" w:rsidRPr="000C0168" w:rsidRDefault="001F032A"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14:paraId="10A470F3" w14:textId="77777777" w:rsidR="001F032A" w:rsidRPr="000C0168" w:rsidRDefault="001F032A" w:rsidP="000C0168">
            <w:pPr>
              <w:rPr>
                <w:rFonts w:cs="Arial"/>
                <w:sz w:val="18"/>
              </w:rPr>
            </w:pPr>
            <w:r w:rsidRPr="000C0168">
              <w:rPr>
                <w:rFonts w:cs="Arial"/>
                <w:sz w:val="18"/>
              </w:rPr>
              <w:t>Si la concentración mínima es menor a 0 o es mayor a 100 el sistema muestra el mensaje de error:</w:t>
            </w:r>
          </w:p>
          <w:p w14:paraId="0F8DDC98" w14:textId="77777777" w:rsidR="001F032A" w:rsidRPr="000C0168" w:rsidRDefault="001F032A" w:rsidP="000C0168">
            <w:pPr>
              <w:rPr>
                <w:rFonts w:cs="Arial"/>
                <w:b/>
                <w:sz w:val="18"/>
              </w:rPr>
            </w:pPr>
            <w:r w:rsidRPr="000C0168">
              <w:rPr>
                <w:rFonts w:cs="Arial"/>
                <w:b/>
                <w:sz w:val="18"/>
              </w:rPr>
              <w:t>“La concentración mínima debe de ser mayor a 0% y menor o igual a 100%”</w:t>
            </w:r>
          </w:p>
        </w:tc>
      </w:tr>
      <w:tr w:rsidR="001F032A" w:rsidRPr="000C0168" w14:paraId="4002EC28" w14:textId="77777777" w:rsidTr="008C2F56">
        <w:trPr>
          <w:jc w:val="center"/>
        </w:trPr>
        <w:tc>
          <w:tcPr>
            <w:tcW w:w="567" w:type="dxa"/>
            <w:gridSpan w:val="2"/>
            <w:shd w:val="clear" w:color="auto" w:fill="auto"/>
          </w:tcPr>
          <w:p w14:paraId="4F877CC2" w14:textId="77777777" w:rsidR="001F032A" w:rsidRPr="000C0168" w:rsidRDefault="001F032A"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14:paraId="1BCA1085" w14:textId="77777777" w:rsidR="001F032A" w:rsidRPr="000C0168" w:rsidRDefault="001F032A" w:rsidP="000C0168">
            <w:pPr>
              <w:rPr>
                <w:rFonts w:cs="Arial"/>
                <w:sz w:val="18"/>
              </w:rPr>
            </w:pPr>
            <w:r w:rsidRPr="000C0168">
              <w:rPr>
                <w:rFonts w:cs="Arial"/>
                <w:sz w:val="18"/>
              </w:rPr>
              <w:t>Si la concentración máxima es menor a 0 o es mayor a 100 el sistema muestra mensaje de error:</w:t>
            </w:r>
          </w:p>
          <w:p w14:paraId="31E88354" w14:textId="77777777" w:rsidR="001F032A" w:rsidRPr="000C0168" w:rsidRDefault="001F032A" w:rsidP="000C0168">
            <w:pPr>
              <w:rPr>
                <w:rFonts w:cs="Arial"/>
                <w:b/>
                <w:sz w:val="18"/>
              </w:rPr>
            </w:pPr>
            <w:r w:rsidRPr="000C0168">
              <w:rPr>
                <w:rFonts w:cs="Arial"/>
                <w:b/>
                <w:sz w:val="18"/>
              </w:rPr>
              <w:t>“La concentración máxima debe de ser mayor a 0%  y menor o igual a 100%”</w:t>
            </w:r>
          </w:p>
        </w:tc>
      </w:tr>
      <w:tr w:rsidR="001F032A" w:rsidRPr="000C0168" w14:paraId="55918A0B" w14:textId="77777777" w:rsidTr="008C2F56">
        <w:trPr>
          <w:jc w:val="center"/>
        </w:trPr>
        <w:tc>
          <w:tcPr>
            <w:tcW w:w="567" w:type="dxa"/>
            <w:gridSpan w:val="2"/>
            <w:shd w:val="clear" w:color="auto" w:fill="auto"/>
          </w:tcPr>
          <w:p w14:paraId="4B2A8EAD" w14:textId="77777777" w:rsidR="001F032A" w:rsidRPr="000C0168" w:rsidRDefault="001F032A" w:rsidP="000C0168">
            <w:pPr>
              <w:pStyle w:val="Piedepgina"/>
              <w:tabs>
                <w:tab w:val="clear" w:pos="4419"/>
                <w:tab w:val="clear" w:pos="8838"/>
              </w:tabs>
              <w:rPr>
                <w:sz w:val="18"/>
                <w:lang w:val="es-ES"/>
              </w:rPr>
            </w:pPr>
            <w:r w:rsidRPr="000C0168">
              <w:rPr>
                <w:sz w:val="18"/>
                <w:lang w:val="es-ES"/>
              </w:rPr>
              <w:t>E3</w:t>
            </w:r>
          </w:p>
        </w:tc>
        <w:tc>
          <w:tcPr>
            <w:tcW w:w="8886" w:type="dxa"/>
            <w:gridSpan w:val="2"/>
            <w:shd w:val="clear" w:color="auto" w:fill="auto"/>
          </w:tcPr>
          <w:p w14:paraId="3AB05C03" w14:textId="77777777" w:rsidR="001F032A" w:rsidRPr="000C0168" w:rsidRDefault="001F032A" w:rsidP="000C0168">
            <w:pPr>
              <w:rPr>
                <w:rFonts w:cs="Arial"/>
                <w:sz w:val="18"/>
              </w:rPr>
            </w:pPr>
            <w:r w:rsidRPr="000C0168">
              <w:rPr>
                <w:rFonts w:cs="Arial"/>
                <w:sz w:val="18"/>
              </w:rPr>
              <w:t>Si la cantidad autorizada es cero el sistema muestra mensaje de error:</w:t>
            </w:r>
          </w:p>
          <w:p w14:paraId="1AC6BEC7" w14:textId="77777777" w:rsidR="001F032A" w:rsidRPr="000C0168" w:rsidRDefault="001F032A" w:rsidP="000C0168">
            <w:pPr>
              <w:rPr>
                <w:rFonts w:cs="Arial"/>
                <w:b/>
                <w:sz w:val="18"/>
              </w:rPr>
            </w:pPr>
            <w:r w:rsidRPr="000C0168">
              <w:rPr>
                <w:rFonts w:cs="Arial"/>
                <w:b/>
                <w:sz w:val="18"/>
              </w:rPr>
              <w:t>“La cantidad autorizada debe de ser mayor a 0”</w:t>
            </w:r>
          </w:p>
        </w:tc>
      </w:tr>
      <w:tr w:rsidR="001F032A" w:rsidRPr="000C0168" w14:paraId="4610540B" w14:textId="77777777" w:rsidTr="008C2F56">
        <w:trPr>
          <w:jc w:val="center"/>
        </w:trPr>
        <w:tc>
          <w:tcPr>
            <w:tcW w:w="567" w:type="dxa"/>
            <w:gridSpan w:val="2"/>
            <w:shd w:val="clear" w:color="auto" w:fill="auto"/>
          </w:tcPr>
          <w:p w14:paraId="4B69B936" w14:textId="77777777" w:rsidR="001F032A" w:rsidRPr="000C0168" w:rsidRDefault="001F032A"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14:paraId="31F33811" w14:textId="77777777" w:rsidR="001F032A" w:rsidRPr="000C0168" w:rsidRDefault="001F032A" w:rsidP="000C0168">
            <w:pPr>
              <w:rPr>
                <w:rFonts w:cs="Arial"/>
                <w:sz w:val="18"/>
              </w:rPr>
            </w:pPr>
            <w:r w:rsidRPr="000C0168">
              <w:rPr>
                <w:rFonts w:cs="Arial"/>
                <w:sz w:val="18"/>
              </w:rPr>
              <w:t>Si el sistema detecta que no se marcó  actividad(es) asociada(s), mostrará el mensaje:</w:t>
            </w:r>
          </w:p>
          <w:p w14:paraId="5ABAA9C8" w14:textId="77777777" w:rsidR="001F032A" w:rsidRPr="000C0168" w:rsidRDefault="001F032A" w:rsidP="000C0168">
            <w:pPr>
              <w:tabs>
                <w:tab w:val="left" w:pos="4725"/>
              </w:tabs>
              <w:rPr>
                <w:rFonts w:cs="Arial"/>
                <w:b/>
                <w:sz w:val="18"/>
              </w:rPr>
            </w:pPr>
            <w:r w:rsidRPr="000C0168">
              <w:rPr>
                <w:rFonts w:cs="Arial"/>
                <w:b/>
                <w:sz w:val="18"/>
              </w:rPr>
              <w:t xml:space="preserve">“Si aprueba la actividad “Nombre de actividad” debe aprobar  &lt;Nombre de Actividades asociadas separadas&gt;, &lt;Nombre de Actividades asociadas separadas &gt; ” </w:t>
            </w:r>
          </w:p>
        </w:tc>
      </w:tr>
      <w:tr w:rsidR="001F032A" w:rsidRPr="000C0168" w14:paraId="4EABFDB6" w14:textId="77777777" w:rsidTr="008C2F56">
        <w:trPr>
          <w:jc w:val="center"/>
        </w:trPr>
        <w:tc>
          <w:tcPr>
            <w:tcW w:w="567" w:type="dxa"/>
            <w:gridSpan w:val="2"/>
            <w:shd w:val="clear" w:color="auto" w:fill="auto"/>
          </w:tcPr>
          <w:p w14:paraId="7B750388" w14:textId="77777777" w:rsidR="001F032A" w:rsidRPr="000C0168" w:rsidRDefault="001F032A"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14:paraId="53157AEE" w14:textId="77777777" w:rsidR="001F032A" w:rsidRPr="000C0168" w:rsidRDefault="001F032A" w:rsidP="000C0168">
            <w:pPr>
              <w:rPr>
                <w:rFonts w:cs="Arial"/>
                <w:sz w:val="18"/>
              </w:rPr>
            </w:pPr>
            <w:r w:rsidRPr="000C0168">
              <w:rPr>
                <w:rFonts w:cs="Arial"/>
                <w:sz w:val="18"/>
              </w:rPr>
              <w:t xml:space="preserve">Si el archivo que se está intentando subir pesa más de </w:t>
            </w:r>
            <w:r w:rsidRPr="000C0168">
              <w:rPr>
                <w:rFonts w:cs="Arial"/>
                <w:b/>
                <w:sz w:val="18"/>
              </w:rPr>
              <w:t>&lt;Valor de RNF&gt;”</w:t>
            </w:r>
            <w:r w:rsidRPr="000C0168">
              <w:rPr>
                <w:rFonts w:cs="Arial"/>
                <w:sz w:val="18"/>
              </w:rPr>
              <w:t>, el sistema muestra mensaje de error:</w:t>
            </w:r>
          </w:p>
          <w:p w14:paraId="7A19E67B" w14:textId="77777777" w:rsidR="001F032A" w:rsidRPr="000C0168" w:rsidRDefault="001F032A" w:rsidP="000C0168">
            <w:pPr>
              <w:rPr>
                <w:rFonts w:cs="Arial"/>
                <w:b/>
                <w:sz w:val="18"/>
              </w:rPr>
            </w:pPr>
            <w:r w:rsidRPr="000C0168">
              <w:rPr>
                <w:rFonts w:cs="Arial"/>
                <w:b/>
                <w:sz w:val="18"/>
              </w:rPr>
              <w:t>“</w:t>
            </w:r>
            <w:r w:rsidRPr="000C0168">
              <w:rPr>
                <w:b/>
                <w:sz w:val="18"/>
              </w:rPr>
              <w:t>El tamaño permitido es mayor a 0 MB y menor o igual a &lt;Valor de RNF&gt;”</w:t>
            </w:r>
          </w:p>
        </w:tc>
      </w:tr>
      <w:tr w:rsidR="001F032A" w:rsidRPr="000C0168" w14:paraId="32DEFA90" w14:textId="77777777" w:rsidTr="008C2F56">
        <w:trPr>
          <w:jc w:val="center"/>
        </w:trPr>
        <w:tc>
          <w:tcPr>
            <w:tcW w:w="567" w:type="dxa"/>
            <w:gridSpan w:val="2"/>
            <w:shd w:val="clear" w:color="auto" w:fill="auto"/>
          </w:tcPr>
          <w:p w14:paraId="373100DD" w14:textId="77777777"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886" w:type="dxa"/>
            <w:gridSpan w:val="2"/>
            <w:shd w:val="clear" w:color="auto" w:fill="auto"/>
          </w:tcPr>
          <w:p w14:paraId="6DFAFEA4" w14:textId="77777777" w:rsidR="001F032A" w:rsidRPr="000C0168" w:rsidRDefault="001F032A" w:rsidP="000C0168">
            <w:pPr>
              <w:rPr>
                <w:rFonts w:cs="Arial"/>
                <w:sz w:val="18"/>
              </w:rPr>
            </w:pPr>
            <w:r w:rsidRPr="000C0168">
              <w:rPr>
                <w:rFonts w:cs="Arial"/>
                <w:sz w:val="18"/>
              </w:rPr>
              <w:t xml:space="preserve">No se ingresaron los campos obligatorios, el sistema marca los campos de color rojo y muestra mensaje </w:t>
            </w:r>
          </w:p>
          <w:p w14:paraId="5107CA0B" w14:textId="77777777" w:rsidR="001F032A" w:rsidRPr="000C0168" w:rsidRDefault="001F032A" w:rsidP="000C0168">
            <w:pPr>
              <w:rPr>
                <w:rFonts w:cs="Arial"/>
                <w:sz w:val="18"/>
              </w:rPr>
            </w:pPr>
            <w:r w:rsidRPr="000C0168">
              <w:rPr>
                <w:rFonts w:cs="Arial"/>
                <w:b/>
                <w:sz w:val="18"/>
              </w:rPr>
              <w:t>“El campo es obligatorio”</w:t>
            </w:r>
          </w:p>
        </w:tc>
      </w:tr>
      <w:tr w:rsidR="00F47008" w:rsidRPr="000C0168" w14:paraId="60B837B1" w14:textId="77777777" w:rsidTr="008C2F56">
        <w:trPr>
          <w:jc w:val="center"/>
        </w:trPr>
        <w:tc>
          <w:tcPr>
            <w:tcW w:w="567" w:type="dxa"/>
            <w:gridSpan w:val="2"/>
            <w:shd w:val="clear" w:color="auto" w:fill="auto"/>
          </w:tcPr>
          <w:p w14:paraId="2F3F35BD" w14:textId="77777777" w:rsidR="00F47008" w:rsidRPr="000C0168" w:rsidRDefault="00F47008" w:rsidP="000C0168">
            <w:pPr>
              <w:pStyle w:val="Piedepgina"/>
              <w:tabs>
                <w:tab w:val="clear" w:pos="4419"/>
                <w:tab w:val="clear" w:pos="8838"/>
              </w:tabs>
              <w:rPr>
                <w:sz w:val="18"/>
                <w:lang w:val="es-ES"/>
              </w:rPr>
            </w:pPr>
            <w:r w:rsidRPr="000C0168">
              <w:rPr>
                <w:sz w:val="18"/>
                <w:lang w:val="es-ES"/>
              </w:rPr>
              <w:t>E7</w:t>
            </w:r>
          </w:p>
        </w:tc>
        <w:tc>
          <w:tcPr>
            <w:tcW w:w="8886" w:type="dxa"/>
            <w:gridSpan w:val="2"/>
            <w:shd w:val="clear" w:color="auto" w:fill="auto"/>
          </w:tcPr>
          <w:p w14:paraId="26FD5BD1" w14:textId="77777777" w:rsidR="00F47008" w:rsidRPr="000C0168" w:rsidRDefault="00F47008" w:rsidP="000C0168">
            <w:pPr>
              <w:rPr>
                <w:rFonts w:cs="Arial"/>
                <w:b/>
                <w:sz w:val="18"/>
              </w:rPr>
            </w:pPr>
            <w:r w:rsidRPr="000C0168">
              <w:rPr>
                <w:rFonts w:cs="Arial"/>
                <w:b/>
                <w:sz w:val="18"/>
              </w:rPr>
              <w:t>“Se debe denegar todos los coef</w:t>
            </w:r>
            <w:r w:rsidR="00916084" w:rsidRPr="000C0168">
              <w:rPr>
                <w:rFonts w:cs="Arial"/>
                <w:b/>
                <w:sz w:val="18"/>
              </w:rPr>
              <w:t xml:space="preserve">icientes para denegar el </w:t>
            </w:r>
            <w:r w:rsidRPr="000C0168">
              <w:rPr>
                <w:rFonts w:cs="Arial"/>
                <w:b/>
                <w:sz w:val="18"/>
              </w:rPr>
              <w:t>bien no fiscalizado”</w:t>
            </w:r>
          </w:p>
        </w:tc>
      </w:tr>
      <w:tr w:rsidR="00694DA8" w:rsidRPr="000C0168" w14:paraId="4002A91D" w14:textId="77777777" w:rsidTr="008C2F56">
        <w:trPr>
          <w:jc w:val="center"/>
        </w:trPr>
        <w:tc>
          <w:tcPr>
            <w:tcW w:w="567" w:type="dxa"/>
            <w:gridSpan w:val="2"/>
            <w:shd w:val="clear" w:color="auto" w:fill="auto"/>
          </w:tcPr>
          <w:p w14:paraId="163D682E" w14:textId="77777777" w:rsidR="00694DA8" w:rsidRPr="000C0168" w:rsidRDefault="00694DA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14:paraId="4CD26F3F" w14:textId="77777777" w:rsidR="00694DA8" w:rsidRPr="000C0168" w:rsidRDefault="00694DA8" w:rsidP="000C0168">
            <w:pPr>
              <w:rPr>
                <w:rFonts w:cs="Arial"/>
                <w:b/>
                <w:sz w:val="18"/>
              </w:rPr>
            </w:pPr>
            <w:r w:rsidRPr="000C0168">
              <w:rPr>
                <w:rFonts w:cs="Arial"/>
                <w:b/>
                <w:sz w:val="18"/>
              </w:rPr>
              <w:t>“</w:t>
            </w:r>
            <w:r w:rsidRPr="000C0168">
              <w:rPr>
                <w:b/>
                <w:sz w:val="18"/>
                <w:szCs w:val="18"/>
              </w:rPr>
              <w:t xml:space="preserve">La </w:t>
            </w:r>
            <w:r w:rsidR="00FD2B22" w:rsidRPr="000C0168">
              <w:rPr>
                <w:b/>
                <w:sz w:val="18"/>
                <w:szCs w:val="18"/>
              </w:rPr>
              <w:t xml:space="preserve">suma de la </w:t>
            </w:r>
            <w:r w:rsidRPr="000C0168">
              <w:rPr>
                <w:b/>
                <w:sz w:val="18"/>
                <w:szCs w:val="18"/>
              </w:rPr>
              <w:t>cantidad solicitada debe ser menor o igual a la cantidad solicitada para el bien fiscalizado</w:t>
            </w:r>
            <w:r w:rsidRPr="000C0168">
              <w:rPr>
                <w:rFonts w:cs="Arial"/>
                <w:b/>
                <w:sz w:val="18"/>
              </w:rPr>
              <w:t>”</w:t>
            </w:r>
          </w:p>
        </w:tc>
      </w:tr>
      <w:tr w:rsidR="001F032A" w:rsidRPr="000C0168" w14:paraId="63ACC9A3" w14:textId="77777777" w:rsidTr="008C2F56">
        <w:trPr>
          <w:jc w:val="center"/>
        </w:trPr>
        <w:tc>
          <w:tcPr>
            <w:tcW w:w="567" w:type="dxa"/>
            <w:gridSpan w:val="2"/>
            <w:shd w:val="clear" w:color="auto" w:fill="auto"/>
          </w:tcPr>
          <w:p w14:paraId="411EA696" w14:textId="77777777" w:rsidR="001F032A" w:rsidRPr="000C0168" w:rsidRDefault="001F032A"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14:paraId="4FE9954B" w14:textId="77777777" w:rsidR="001F032A" w:rsidRPr="000C0168" w:rsidRDefault="001F032A" w:rsidP="000C0168">
            <w:pPr>
              <w:rPr>
                <w:sz w:val="18"/>
              </w:rPr>
            </w:pPr>
            <w:r w:rsidRPr="000C0168">
              <w:rPr>
                <w:sz w:val="18"/>
              </w:rPr>
              <w:t>Si se está registrando un bien fiscalizado de tipo insumo duplicado (mismo bien y concentraciones) el sistema muestra el mensaje:</w:t>
            </w:r>
          </w:p>
          <w:p w14:paraId="4F113F0E" w14:textId="77777777" w:rsidR="001F032A" w:rsidRPr="000C0168" w:rsidRDefault="001F032A" w:rsidP="000C0168">
            <w:pPr>
              <w:rPr>
                <w:rFonts w:cs="Arial"/>
                <w:sz w:val="18"/>
              </w:rPr>
            </w:pPr>
            <w:r w:rsidRPr="000C0168">
              <w:rPr>
                <w:b/>
                <w:sz w:val="18"/>
              </w:rPr>
              <w:t>“Ya existe un bien registrado con los mismos porcentajes”</w:t>
            </w:r>
          </w:p>
        </w:tc>
      </w:tr>
      <w:tr w:rsidR="001F032A" w:rsidRPr="000C0168" w14:paraId="379A378B" w14:textId="77777777" w:rsidTr="008C2F56">
        <w:trPr>
          <w:jc w:val="center"/>
        </w:trPr>
        <w:tc>
          <w:tcPr>
            <w:tcW w:w="567" w:type="dxa"/>
            <w:gridSpan w:val="2"/>
            <w:shd w:val="clear" w:color="auto" w:fill="auto"/>
          </w:tcPr>
          <w:p w14:paraId="76C04BFA" w14:textId="77777777"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14:paraId="4A2FA6E3" w14:textId="77777777" w:rsidR="001F032A" w:rsidRPr="000C0168" w:rsidRDefault="001F032A" w:rsidP="000C0168">
            <w:pPr>
              <w:rPr>
                <w:rFonts w:cs="Arial"/>
                <w:sz w:val="18"/>
              </w:rPr>
            </w:pPr>
            <w:r w:rsidRPr="000C0168">
              <w:rPr>
                <w:rFonts w:cs="Arial"/>
                <w:sz w:val="18"/>
              </w:rPr>
              <w:t>Si el valor del contenido en peso mínimo es 0 o es mayor a 100 el sistema muestra el mensaje de error:</w:t>
            </w:r>
          </w:p>
          <w:p w14:paraId="2122300D" w14:textId="77777777" w:rsidR="001F032A" w:rsidRPr="000C0168" w:rsidRDefault="001F032A" w:rsidP="000C0168">
            <w:pPr>
              <w:rPr>
                <w:rFonts w:cs="Arial"/>
                <w:b/>
                <w:sz w:val="18"/>
              </w:rPr>
            </w:pPr>
            <w:r w:rsidRPr="000C0168">
              <w:rPr>
                <w:rFonts w:cs="Arial"/>
                <w:b/>
                <w:sz w:val="18"/>
              </w:rPr>
              <w:t>“El valor del porcentaje en peso mínimo debe de ser mayor a 0% y menor o igual a 100%”</w:t>
            </w:r>
          </w:p>
        </w:tc>
      </w:tr>
      <w:tr w:rsidR="001F032A" w:rsidRPr="000C0168" w14:paraId="3185529D" w14:textId="77777777" w:rsidTr="008C2F56">
        <w:trPr>
          <w:jc w:val="center"/>
        </w:trPr>
        <w:tc>
          <w:tcPr>
            <w:tcW w:w="567" w:type="dxa"/>
            <w:gridSpan w:val="2"/>
            <w:shd w:val="clear" w:color="auto" w:fill="auto"/>
          </w:tcPr>
          <w:p w14:paraId="32519AA6" w14:textId="77777777"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7FA6B342" w14:textId="77777777" w:rsidR="001F032A" w:rsidRPr="000C0168" w:rsidRDefault="001F032A" w:rsidP="000C0168">
            <w:pPr>
              <w:rPr>
                <w:rFonts w:cs="Arial"/>
                <w:sz w:val="18"/>
              </w:rPr>
            </w:pPr>
            <w:r w:rsidRPr="000C0168">
              <w:rPr>
                <w:rFonts w:cs="Arial"/>
                <w:sz w:val="18"/>
              </w:rPr>
              <w:t>Si el valor del contenido en peso máximo es 0 o es mayor 100 el sistema muestra el mensaje de error:</w:t>
            </w:r>
          </w:p>
          <w:p w14:paraId="3937ECD4" w14:textId="77777777" w:rsidR="001F032A" w:rsidRPr="000C0168" w:rsidRDefault="001F032A" w:rsidP="000C0168">
            <w:pPr>
              <w:rPr>
                <w:rFonts w:cs="Arial"/>
                <w:b/>
                <w:sz w:val="18"/>
              </w:rPr>
            </w:pPr>
            <w:r w:rsidRPr="000C0168">
              <w:rPr>
                <w:rFonts w:cs="Arial"/>
                <w:b/>
                <w:sz w:val="18"/>
              </w:rPr>
              <w:t>“El valor del porcentaje en peso máximo debe de ser mayor a 0% y menor o igual a 100%”</w:t>
            </w:r>
          </w:p>
        </w:tc>
      </w:tr>
      <w:tr w:rsidR="001F032A" w:rsidRPr="000C0168" w14:paraId="2D850DE7" w14:textId="77777777" w:rsidTr="008C2F56">
        <w:trPr>
          <w:jc w:val="center"/>
        </w:trPr>
        <w:tc>
          <w:tcPr>
            <w:tcW w:w="567" w:type="dxa"/>
            <w:gridSpan w:val="2"/>
            <w:shd w:val="clear" w:color="auto" w:fill="auto"/>
          </w:tcPr>
          <w:p w14:paraId="62BF2374"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59C011D9" w14:textId="77777777" w:rsidR="001F032A" w:rsidRPr="000C0168" w:rsidRDefault="001F032A" w:rsidP="000C0168">
            <w:pPr>
              <w:rPr>
                <w:rFonts w:cs="Arial"/>
                <w:sz w:val="18"/>
              </w:rPr>
            </w:pPr>
            <w:r w:rsidRPr="000C0168">
              <w:rPr>
                <w:rFonts w:cs="Arial"/>
                <w:sz w:val="18"/>
              </w:rPr>
              <w:t>Si la cantidad autorizada es menor o igual a cero el sistema muestra mensaje de error:</w:t>
            </w:r>
          </w:p>
          <w:p w14:paraId="3879A393" w14:textId="77777777" w:rsidR="001F032A" w:rsidRPr="000C0168" w:rsidRDefault="001F032A" w:rsidP="000C0168">
            <w:pPr>
              <w:rPr>
                <w:rFonts w:cs="Arial"/>
                <w:b/>
                <w:sz w:val="18"/>
              </w:rPr>
            </w:pPr>
            <w:r w:rsidRPr="000C0168">
              <w:rPr>
                <w:rFonts w:cs="Arial"/>
                <w:b/>
                <w:sz w:val="18"/>
              </w:rPr>
              <w:t>“La cantidad autorizada debe de ser mayor a 0”</w:t>
            </w:r>
          </w:p>
        </w:tc>
      </w:tr>
      <w:tr w:rsidR="00E61FCB" w:rsidRPr="000C0168" w14:paraId="50ADE8D4" w14:textId="77777777" w:rsidTr="008C2F56">
        <w:trPr>
          <w:jc w:val="center"/>
        </w:trPr>
        <w:tc>
          <w:tcPr>
            <w:tcW w:w="567" w:type="dxa"/>
            <w:gridSpan w:val="2"/>
            <w:shd w:val="clear" w:color="auto" w:fill="auto"/>
          </w:tcPr>
          <w:p w14:paraId="6473260A" w14:textId="77777777" w:rsidR="00E61FCB" w:rsidRPr="000C0168" w:rsidRDefault="0064449B"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308746A5" w14:textId="77777777" w:rsidR="00E61FCB" w:rsidRPr="000C0168" w:rsidRDefault="00E61FCB" w:rsidP="000C0168">
            <w:pPr>
              <w:rPr>
                <w:rFonts w:cs="Arial"/>
                <w:sz w:val="18"/>
              </w:rPr>
            </w:pPr>
            <w:r w:rsidRPr="000C0168">
              <w:rPr>
                <w:rFonts w:cs="Arial"/>
                <w:b/>
                <w:sz w:val="18"/>
              </w:rPr>
              <w:t>“</w:t>
            </w:r>
            <w:r w:rsidR="0064449B" w:rsidRPr="000C0168">
              <w:rPr>
                <w:rFonts w:cs="Arial"/>
                <w:b/>
                <w:sz w:val="18"/>
              </w:rPr>
              <w:t>Si aprobo la actividad &lt;nombre de actividad&gt; debe aprobar &lt;nombre de la(s) actividades asociadas&gt;</w:t>
            </w:r>
            <w:r w:rsidRPr="000C0168">
              <w:rPr>
                <w:rFonts w:cs="Arial"/>
                <w:b/>
                <w:sz w:val="18"/>
              </w:rPr>
              <w:t>”</w:t>
            </w:r>
          </w:p>
        </w:tc>
      </w:tr>
      <w:tr w:rsidR="001F032A" w:rsidRPr="000C0168" w14:paraId="3EE3152E" w14:textId="77777777" w:rsidTr="008C2F56">
        <w:trPr>
          <w:jc w:val="center"/>
        </w:trPr>
        <w:tc>
          <w:tcPr>
            <w:tcW w:w="567" w:type="dxa"/>
            <w:gridSpan w:val="2"/>
            <w:shd w:val="clear" w:color="auto" w:fill="auto"/>
          </w:tcPr>
          <w:p w14:paraId="3AC9F265" w14:textId="77777777" w:rsidR="001F032A" w:rsidRPr="000C0168" w:rsidRDefault="001F032A" w:rsidP="000C0168">
            <w:pPr>
              <w:jc w:val="center"/>
              <w:rPr>
                <w:rFonts w:cs="Arial"/>
                <w:sz w:val="18"/>
              </w:rPr>
            </w:pPr>
            <w:r w:rsidRPr="000C0168">
              <w:rPr>
                <w:rFonts w:cs="Arial"/>
                <w:sz w:val="18"/>
              </w:rPr>
              <w:t>E17</w:t>
            </w:r>
          </w:p>
        </w:tc>
        <w:tc>
          <w:tcPr>
            <w:tcW w:w="8886" w:type="dxa"/>
            <w:gridSpan w:val="2"/>
            <w:shd w:val="clear" w:color="auto" w:fill="auto"/>
          </w:tcPr>
          <w:p w14:paraId="7064DD50" w14:textId="77777777" w:rsidR="001F032A" w:rsidRPr="000C0168" w:rsidRDefault="001F032A" w:rsidP="000C0168">
            <w:pPr>
              <w:rPr>
                <w:rFonts w:cs="Arial"/>
                <w:sz w:val="18"/>
              </w:rPr>
            </w:pPr>
            <w:r w:rsidRPr="000C0168">
              <w:rPr>
                <w:rFonts w:cs="Arial"/>
                <w:sz w:val="18"/>
              </w:rPr>
              <w:t>Si la cantidad ingresada es igual a cero, el sistema muestra el mensaje :</w:t>
            </w:r>
          </w:p>
          <w:p w14:paraId="688B30FC" w14:textId="77777777" w:rsidR="001F032A" w:rsidRPr="000C0168" w:rsidRDefault="001F032A" w:rsidP="000C0168">
            <w:pPr>
              <w:rPr>
                <w:rFonts w:cs="Arial"/>
                <w:b/>
                <w:sz w:val="18"/>
              </w:rPr>
            </w:pPr>
            <w:r w:rsidRPr="000C0168">
              <w:rPr>
                <w:rFonts w:cs="Arial"/>
                <w:b/>
                <w:sz w:val="18"/>
              </w:rPr>
              <w:t>“La cantidad ingresada debe ser mayor a cero”</w:t>
            </w:r>
          </w:p>
        </w:tc>
      </w:tr>
      <w:tr w:rsidR="001F032A" w:rsidRPr="000C0168" w14:paraId="294C8FE6" w14:textId="77777777" w:rsidTr="008C2F56">
        <w:trPr>
          <w:jc w:val="center"/>
        </w:trPr>
        <w:tc>
          <w:tcPr>
            <w:tcW w:w="567" w:type="dxa"/>
            <w:gridSpan w:val="2"/>
            <w:shd w:val="clear" w:color="auto" w:fill="auto"/>
          </w:tcPr>
          <w:p w14:paraId="28B05330" w14:textId="77777777" w:rsidR="001F032A" w:rsidRPr="000C0168" w:rsidRDefault="001F032A" w:rsidP="000C0168">
            <w:pPr>
              <w:jc w:val="center"/>
              <w:rPr>
                <w:rFonts w:cs="Arial"/>
                <w:sz w:val="18"/>
              </w:rPr>
            </w:pPr>
            <w:r w:rsidRPr="000C0168">
              <w:rPr>
                <w:rFonts w:cs="Arial"/>
                <w:sz w:val="18"/>
              </w:rPr>
              <w:t>E18</w:t>
            </w:r>
          </w:p>
        </w:tc>
        <w:tc>
          <w:tcPr>
            <w:tcW w:w="8886" w:type="dxa"/>
            <w:gridSpan w:val="2"/>
            <w:shd w:val="clear" w:color="auto" w:fill="auto"/>
          </w:tcPr>
          <w:p w14:paraId="0F742B3D" w14:textId="77777777" w:rsidR="001F032A" w:rsidRPr="000C0168" w:rsidRDefault="001F032A" w:rsidP="000C0168">
            <w:pPr>
              <w:rPr>
                <w:rFonts w:cs="Arial"/>
                <w:sz w:val="18"/>
              </w:rPr>
            </w:pPr>
            <w:r w:rsidRPr="000C0168">
              <w:rPr>
                <w:rFonts w:cs="Arial"/>
                <w:sz w:val="18"/>
              </w:rPr>
              <w:t xml:space="preserve">No se ha aprobado ningún coeficiente para el bien no fiscalizado que requiere aprobar, el sistema muestra el mensaje : </w:t>
            </w:r>
          </w:p>
          <w:p w14:paraId="76AB6B9E" w14:textId="77777777" w:rsidR="001F032A" w:rsidRPr="000C0168" w:rsidRDefault="001F032A" w:rsidP="000C0168">
            <w:pPr>
              <w:rPr>
                <w:rFonts w:cs="Arial"/>
                <w:b/>
                <w:sz w:val="18"/>
              </w:rPr>
            </w:pPr>
            <w:r w:rsidRPr="000C0168">
              <w:rPr>
                <w:rFonts w:cs="Arial"/>
                <w:b/>
                <w:sz w:val="18"/>
              </w:rPr>
              <w:t xml:space="preserve">“Se debe </w:t>
            </w:r>
            <w:r w:rsidR="00446EE9" w:rsidRPr="000C0168">
              <w:rPr>
                <w:rFonts w:cs="Arial"/>
                <w:b/>
                <w:sz w:val="18"/>
              </w:rPr>
              <w:t xml:space="preserve">aprobar al menos un coeficiente para aprobar </w:t>
            </w:r>
            <w:r w:rsidR="00C91ABD" w:rsidRPr="000C0168">
              <w:rPr>
                <w:rFonts w:cs="Arial"/>
                <w:b/>
                <w:sz w:val="18"/>
              </w:rPr>
              <w:t>el</w:t>
            </w:r>
            <w:r w:rsidRPr="000C0168">
              <w:rPr>
                <w:rFonts w:cs="Arial"/>
                <w:b/>
                <w:sz w:val="18"/>
              </w:rPr>
              <w:t xml:space="preserve"> bien no fiscalizado”</w:t>
            </w:r>
          </w:p>
        </w:tc>
      </w:tr>
      <w:tr w:rsidR="001F032A" w:rsidRPr="000C0168" w14:paraId="1B9C229B" w14:textId="77777777" w:rsidTr="008C2F56">
        <w:trPr>
          <w:jc w:val="center"/>
        </w:trPr>
        <w:tc>
          <w:tcPr>
            <w:tcW w:w="567" w:type="dxa"/>
            <w:gridSpan w:val="2"/>
            <w:shd w:val="clear" w:color="auto" w:fill="auto"/>
          </w:tcPr>
          <w:p w14:paraId="79393C00" w14:textId="77777777" w:rsidR="001F032A" w:rsidRPr="000C0168" w:rsidRDefault="001F032A" w:rsidP="000C0168">
            <w:pPr>
              <w:jc w:val="center"/>
              <w:rPr>
                <w:rFonts w:cs="Arial"/>
                <w:sz w:val="18"/>
              </w:rPr>
            </w:pPr>
            <w:r w:rsidRPr="000C0168">
              <w:rPr>
                <w:rFonts w:cs="Arial"/>
                <w:sz w:val="18"/>
              </w:rPr>
              <w:t>E19</w:t>
            </w:r>
          </w:p>
        </w:tc>
        <w:tc>
          <w:tcPr>
            <w:tcW w:w="8886" w:type="dxa"/>
            <w:gridSpan w:val="2"/>
            <w:shd w:val="clear" w:color="auto" w:fill="auto"/>
          </w:tcPr>
          <w:p w14:paraId="23BFB6DA" w14:textId="77777777" w:rsidR="001F032A" w:rsidRPr="000C0168" w:rsidRDefault="001F032A" w:rsidP="000C0168">
            <w:pPr>
              <w:rPr>
                <w:rFonts w:cs="Arial"/>
                <w:sz w:val="18"/>
              </w:rPr>
            </w:pPr>
            <w:r w:rsidRPr="000C0168">
              <w:rPr>
                <w:rFonts w:cs="Arial"/>
                <w:sz w:val="18"/>
              </w:rPr>
              <w:t>El nombre del producto y/o el nombre comercial se encuentra registrado para otro bien no fiscalizado en la misma solicitud, el sistema muestra el mensaje:</w:t>
            </w:r>
          </w:p>
          <w:p w14:paraId="0CD67D93" w14:textId="77777777" w:rsidR="001F032A" w:rsidRPr="000C0168" w:rsidRDefault="001F032A" w:rsidP="000C0168">
            <w:pPr>
              <w:rPr>
                <w:rFonts w:cs="Arial"/>
                <w:b/>
                <w:sz w:val="18"/>
              </w:rPr>
            </w:pPr>
            <w:r w:rsidRPr="000C0168">
              <w:rPr>
                <w:rFonts w:cs="Arial"/>
                <w:b/>
                <w:sz w:val="18"/>
              </w:rPr>
              <w:t>“El nombre del producto y/o nombre comercial ya se encuentra registrado para otro bien no fiscalizado”</w:t>
            </w:r>
          </w:p>
        </w:tc>
      </w:tr>
      <w:tr w:rsidR="001F032A" w:rsidRPr="000C0168" w14:paraId="112ED31F" w14:textId="77777777" w:rsidTr="008C2F56">
        <w:trPr>
          <w:jc w:val="center"/>
        </w:trPr>
        <w:tc>
          <w:tcPr>
            <w:tcW w:w="567" w:type="dxa"/>
            <w:gridSpan w:val="2"/>
            <w:shd w:val="clear" w:color="auto" w:fill="auto"/>
          </w:tcPr>
          <w:p w14:paraId="4FE8629C" w14:textId="77777777" w:rsidR="001F032A" w:rsidRPr="000C0168" w:rsidRDefault="001F032A" w:rsidP="000C0168">
            <w:pPr>
              <w:jc w:val="center"/>
              <w:rPr>
                <w:rFonts w:cs="Arial"/>
                <w:sz w:val="18"/>
              </w:rPr>
            </w:pPr>
            <w:r w:rsidRPr="000C0168">
              <w:rPr>
                <w:rFonts w:cs="Arial"/>
                <w:sz w:val="18"/>
              </w:rPr>
              <w:t>E20</w:t>
            </w:r>
          </w:p>
        </w:tc>
        <w:tc>
          <w:tcPr>
            <w:tcW w:w="8886" w:type="dxa"/>
            <w:gridSpan w:val="2"/>
            <w:shd w:val="clear" w:color="auto" w:fill="auto"/>
          </w:tcPr>
          <w:p w14:paraId="211BCD65" w14:textId="77777777" w:rsidR="001F032A" w:rsidRPr="000C0168" w:rsidRDefault="001F032A" w:rsidP="000C0168">
            <w:pPr>
              <w:rPr>
                <w:rFonts w:cs="Arial"/>
                <w:sz w:val="18"/>
              </w:rPr>
            </w:pPr>
            <w:r w:rsidRPr="000C0168">
              <w:rPr>
                <w:rFonts w:cs="Arial"/>
                <w:sz w:val="18"/>
              </w:rPr>
              <w:t>La concentración mínima del bien es mayor a la concentración máxima, el sistema muestra el mensaje :</w:t>
            </w:r>
          </w:p>
          <w:p w14:paraId="42A3638C" w14:textId="77777777" w:rsidR="001F032A" w:rsidRPr="000C0168" w:rsidRDefault="001F032A" w:rsidP="000C0168">
            <w:pPr>
              <w:rPr>
                <w:rFonts w:cs="Arial"/>
                <w:b/>
                <w:sz w:val="18"/>
              </w:rPr>
            </w:pPr>
            <w:r w:rsidRPr="000C0168">
              <w:rPr>
                <w:rFonts w:cs="Arial"/>
                <w:b/>
                <w:sz w:val="18"/>
              </w:rPr>
              <w:t>“La concentración mínima debe ser menor o igual a la concentración máxima”</w:t>
            </w:r>
          </w:p>
        </w:tc>
      </w:tr>
      <w:tr w:rsidR="001F032A" w:rsidRPr="000C0168" w14:paraId="2390EA71" w14:textId="77777777" w:rsidTr="008C2F56">
        <w:trPr>
          <w:jc w:val="center"/>
        </w:trPr>
        <w:tc>
          <w:tcPr>
            <w:tcW w:w="567" w:type="dxa"/>
            <w:gridSpan w:val="2"/>
            <w:shd w:val="clear" w:color="auto" w:fill="auto"/>
          </w:tcPr>
          <w:p w14:paraId="4C65F6E5" w14:textId="77777777" w:rsidR="001F032A" w:rsidRPr="000C0168" w:rsidRDefault="001F032A" w:rsidP="000C0168">
            <w:pPr>
              <w:jc w:val="center"/>
              <w:rPr>
                <w:rFonts w:cs="Arial"/>
                <w:sz w:val="18"/>
              </w:rPr>
            </w:pPr>
            <w:r w:rsidRPr="000C0168">
              <w:rPr>
                <w:rFonts w:cs="Arial"/>
                <w:sz w:val="18"/>
              </w:rPr>
              <w:t>E21</w:t>
            </w:r>
          </w:p>
        </w:tc>
        <w:tc>
          <w:tcPr>
            <w:tcW w:w="8886" w:type="dxa"/>
            <w:gridSpan w:val="2"/>
            <w:shd w:val="clear" w:color="auto" w:fill="auto"/>
          </w:tcPr>
          <w:p w14:paraId="7EBD9697" w14:textId="77777777" w:rsidR="001F032A" w:rsidRPr="000C0168" w:rsidRDefault="001F032A" w:rsidP="000C0168">
            <w:pPr>
              <w:rPr>
                <w:rFonts w:cs="Arial"/>
                <w:sz w:val="18"/>
              </w:rPr>
            </w:pPr>
            <w:r w:rsidRPr="000C0168">
              <w:rPr>
                <w:rFonts w:cs="Arial"/>
                <w:sz w:val="18"/>
              </w:rPr>
              <w:t>La concentración máxima del bien es menor a la concentración mínima del bien, el sistema muestra el mensaje:</w:t>
            </w:r>
          </w:p>
          <w:p w14:paraId="4A47122B" w14:textId="77777777" w:rsidR="001F032A" w:rsidRPr="000C0168" w:rsidRDefault="001F032A" w:rsidP="000C0168">
            <w:pPr>
              <w:rPr>
                <w:rFonts w:cs="Arial"/>
                <w:b/>
                <w:sz w:val="18"/>
              </w:rPr>
            </w:pPr>
            <w:r w:rsidRPr="000C0168">
              <w:rPr>
                <w:rFonts w:cs="Arial"/>
                <w:b/>
                <w:sz w:val="18"/>
              </w:rPr>
              <w:t>“La concentración máxima debe ser mayor o igual a la concentración mínima del bien ”</w:t>
            </w:r>
          </w:p>
        </w:tc>
      </w:tr>
      <w:tr w:rsidR="001F032A" w:rsidRPr="000C0168" w14:paraId="29209D5B" w14:textId="77777777" w:rsidTr="008C2F56">
        <w:trPr>
          <w:jc w:val="center"/>
        </w:trPr>
        <w:tc>
          <w:tcPr>
            <w:tcW w:w="567" w:type="dxa"/>
            <w:gridSpan w:val="2"/>
            <w:shd w:val="clear" w:color="auto" w:fill="auto"/>
          </w:tcPr>
          <w:p w14:paraId="097EBD55" w14:textId="77777777" w:rsidR="001F032A" w:rsidRPr="000C0168" w:rsidRDefault="001F032A" w:rsidP="000C0168">
            <w:pPr>
              <w:jc w:val="center"/>
              <w:rPr>
                <w:rFonts w:cs="Arial"/>
                <w:sz w:val="18"/>
              </w:rPr>
            </w:pPr>
            <w:r w:rsidRPr="000C0168">
              <w:rPr>
                <w:rFonts w:cs="Arial"/>
                <w:sz w:val="18"/>
              </w:rPr>
              <w:t>E22</w:t>
            </w:r>
          </w:p>
        </w:tc>
        <w:tc>
          <w:tcPr>
            <w:tcW w:w="8886" w:type="dxa"/>
            <w:gridSpan w:val="2"/>
            <w:shd w:val="clear" w:color="auto" w:fill="auto"/>
          </w:tcPr>
          <w:p w14:paraId="5E3215E8" w14:textId="77777777" w:rsidR="001F032A" w:rsidRPr="000C0168" w:rsidRDefault="001F032A" w:rsidP="000C0168">
            <w:pPr>
              <w:rPr>
                <w:rFonts w:cs="Arial"/>
                <w:sz w:val="18"/>
              </w:rPr>
            </w:pPr>
            <w:r w:rsidRPr="000C0168">
              <w:rPr>
                <w:rFonts w:cs="Arial"/>
                <w:sz w:val="18"/>
              </w:rPr>
              <w:t>La cantidad neta del bien por presentación es mayor a la cantidad anual solicitada del bien asociado a la presentación, el sistema muestra el mensaje:</w:t>
            </w:r>
          </w:p>
          <w:p w14:paraId="427F4FAE" w14:textId="77777777" w:rsidR="001F032A" w:rsidRPr="000C0168" w:rsidRDefault="00EF5714" w:rsidP="000C0168">
            <w:pPr>
              <w:rPr>
                <w:rFonts w:cs="Arial"/>
                <w:b/>
                <w:sz w:val="18"/>
              </w:rPr>
            </w:pPr>
            <w:r w:rsidRPr="000C0168">
              <w:rPr>
                <w:rFonts w:cs="Arial"/>
                <w:b/>
                <w:sz w:val="18"/>
              </w:rPr>
              <w:lastRenderedPageBreak/>
              <w:t>“</w:t>
            </w:r>
            <w:r w:rsidR="001F032A" w:rsidRPr="000C0168">
              <w:rPr>
                <w:rFonts w:cs="Arial"/>
                <w:b/>
                <w:sz w:val="18"/>
              </w:rPr>
              <w:t>La cantidad neta del bien por presentación, no debe superar la cantidad anual solicitada en cada bien fiscalizado</w:t>
            </w:r>
            <w:r w:rsidRPr="000C0168">
              <w:rPr>
                <w:rFonts w:cs="Arial"/>
                <w:b/>
                <w:sz w:val="18"/>
              </w:rPr>
              <w:t>”</w:t>
            </w:r>
          </w:p>
        </w:tc>
      </w:tr>
      <w:tr w:rsidR="001F032A" w:rsidRPr="000C0168" w14:paraId="30D63C8E" w14:textId="77777777" w:rsidTr="008C2F56">
        <w:trPr>
          <w:jc w:val="center"/>
        </w:trPr>
        <w:tc>
          <w:tcPr>
            <w:tcW w:w="567" w:type="dxa"/>
            <w:gridSpan w:val="2"/>
            <w:shd w:val="clear" w:color="auto" w:fill="auto"/>
          </w:tcPr>
          <w:p w14:paraId="6341690C" w14:textId="77777777" w:rsidR="001F032A" w:rsidRPr="000C0168" w:rsidRDefault="001F032A" w:rsidP="000C0168">
            <w:pPr>
              <w:jc w:val="center"/>
              <w:rPr>
                <w:rFonts w:cs="Arial"/>
                <w:sz w:val="18"/>
              </w:rPr>
            </w:pPr>
            <w:r w:rsidRPr="000C0168">
              <w:rPr>
                <w:rFonts w:cs="Arial"/>
                <w:sz w:val="18"/>
              </w:rPr>
              <w:lastRenderedPageBreak/>
              <w:t>E23</w:t>
            </w:r>
          </w:p>
        </w:tc>
        <w:tc>
          <w:tcPr>
            <w:tcW w:w="8886" w:type="dxa"/>
            <w:gridSpan w:val="2"/>
            <w:shd w:val="clear" w:color="auto" w:fill="auto"/>
          </w:tcPr>
          <w:p w14:paraId="5F67EC04" w14:textId="77777777" w:rsidR="001F032A" w:rsidRPr="000C0168" w:rsidRDefault="001F032A" w:rsidP="000C0168">
            <w:pPr>
              <w:rPr>
                <w:rFonts w:cs="Arial"/>
                <w:sz w:val="18"/>
              </w:rPr>
            </w:pPr>
            <w:r w:rsidRPr="000C0168">
              <w:rPr>
                <w:rFonts w:cs="Arial"/>
                <w:sz w:val="18"/>
              </w:rPr>
              <w:t xml:space="preserve">El peso bruto de un bien fiscalizado diferente a combustibles es menor a la cantidad neta, el sistema muestra el mensaje </w:t>
            </w:r>
            <w:r w:rsidRPr="000C0168">
              <w:rPr>
                <w:rFonts w:cs="Arial"/>
                <w:b/>
                <w:sz w:val="18"/>
              </w:rPr>
              <w:t>“El peso bruto debe ser mayor o igual a la cantidad neta”</w:t>
            </w:r>
          </w:p>
        </w:tc>
      </w:tr>
      <w:tr w:rsidR="001F032A" w:rsidRPr="000C0168" w14:paraId="65E333F4" w14:textId="77777777" w:rsidTr="008C2F56">
        <w:trPr>
          <w:jc w:val="center"/>
        </w:trPr>
        <w:tc>
          <w:tcPr>
            <w:tcW w:w="567" w:type="dxa"/>
            <w:gridSpan w:val="2"/>
            <w:shd w:val="clear" w:color="auto" w:fill="auto"/>
          </w:tcPr>
          <w:p w14:paraId="25DDEB07" w14:textId="77777777" w:rsidR="001F032A" w:rsidRPr="000C0168" w:rsidRDefault="001F032A" w:rsidP="000C0168">
            <w:pPr>
              <w:jc w:val="center"/>
              <w:rPr>
                <w:rFonts w:cs="Arial"/>
                <w:sz w:val="18"/>
              </w:rPr>
            </w:pPr>
            <w:r w:rsidRPr="000C0168">
              <w:rPr>
                <w:rFonts w:cs="Arial"/>
                <w:sz w:val="18"/>
              </w:rPr>
              <w:t>E24</w:t>
            </w:r>
          </w:p>
        </w:tc>
        <w:tc>
          <w:tcPr>
            <w:tcW w:w="8886" w:type="dxa"/>
            <w:gridSpan w:val="2"/>
            <w:shd w:val="clear" w:color="auto" w:fill="auto"/>
          </w:tcPr>
          <w:p w14:paraId="4D8E4468" w14:textId="77777777" w:rsidR="001F032A" w:rsidRPr="000C0168" w:rsidRDefault="001F032A" w:rsidP="000C0168">
            <w:pPr>
              <w:rPr>
                <w:rFonts w:cs="Arial"/>
                <w:sz w:val="18"/>
              </w:rPr>
            </w:pPr>
            <w:r w:rsidRPr="000C0168">
              <w:rPr>
                <w:rFonts w:cs="Arial"/>
                <w:sz w:val="18"/>
              </w:rPr>
              <w:t xml:space="preserve">La presentación pertenece a un bien de tipo diferente a combustible y no se ha ingresado peso bruto, el sistema muestra el mensaje: </w:t>
            </w:r>
            <w:r w:rsidRPr="000C0168">
              <w:rPr>
                <w:rFonts w:cs="Arial"/>
                <w:b/>
                <w:sz w:val="18"/>
              </w:rPr>
              <w:t>“Debe ingresar el peso bruto”</w:t>
            </w:r>
          </w:p>
        </w:tc>
      </w:tr>
      <w:tr w:rsidR="001F032A" w:rsidRPr="000C0168" w14:paraId="667A71E8" w14:textId="77777777" w:rsidTr="008C2F56">
        <w:trPr>
          <w:jc w:val="center"/>
        </w:trPr>
        <w:tc>
          <w:tcPr>
            <w:tcW w:w="567" w:type="dxa"/>
            <w:gridSpan w:val="2"/>
            <w:shd w:val="clear" w:color="auto" w:fill="auto"/>
          </w:tcPr>
          <w:p w14:paraId="584D003D" w14:textId="77777777" w:rsidR="001F032A" w:rsidRPr="000C0168" w:rsidRDefault="001F032A" w:rsidP="000C0168">
            <w:pPr>
              <w:jc w:val="center"/>
              <w:rPr>
                <w:rFonts w:cs="Arial"/>
                <w:sz w:val="18"/>
              </w:rPr>
            </w:pPr>
            <w:r w:rsidRPr="000C0168">
              <w:rPr>
                <w:rFonts w:cs="Arial"/>
                <w:sz w:val="18"/>
              </w:rPr>
              <w:t>E28</w:t>
            </w:r>
          </w:p>
        </w:tc>
        <w:tc>
          <w:tcPr>
            <w:tcW w:w="8886" w:type="dxa"/>
            <w:gridSpan w:val="2"/>
            <w:shd w:val="clear" w:color="auto" w:fill="auto"/>
          </w:tcPr>
          <w:p w14:paraId="1D0F13E1" w14:textId="77777777" w:rsidR="001F032A" w:rsidRPr="000C0168" w:rsidRDefault="001F032A" w:rsidP="000C0168">
            <w:pPr>
              <w:rPr>
                <w:rFonts w:cs="Arial"/>
                <w:b/>
                <w:sz w:val="18"/>
              </w:rPr>
            </w:pPr>
            <w:r w:rsidRPr="000C0168">
              <w:rPr>
                <w:rFonts w:cs="Arial"/>
                <w:sz w:val="18"/>
              </w:rPr>
              <w:t>El porcentaje de contenido peso mínimo es menor o igual a “</w:t>
            </w:r>
            <w:r w:rsidRPr="000C0168">
              <w:rPr>
                <w:rFonts w:cs="Arial"/>
                <w:b/>
                <w:sz w:val="18"/>
              </w:rPr>
              <w:t>Concentración de Mezclas con otra que no sea agua, mayor a</w:t>
            </w:r>
            <w:r w:rsidRPr="000C0168">
              <w:rPr>
                <w:rFonts w:cs="Arial"/>
                <w:sz w:val="18"/>
              </w:rPr>
              <w:t xml:space="preserve">” (anexo 19 </w:t>
            </w:r>
            <w:r w:rsidR="00EF5714" w:rsidRPr="000C0168">
              <w:rPr>
                <w:rFonts w:cs="Arial"/>
                <w:sz w:val="18"/>
              </w:rPr>
              <w:t>–</w:t>
            </w:r>
            <w:r w:rsidRPr="000C0168">
              <w:rPr>
                <w:rFonts w:cs="Arial"/>
                <w:sz w:val="18"/>
              </w:rPr>
              <w:t xml:space="preserve"> F)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El sistema muestra el mensaje: </w:t>
            </w:r>
            <w:r w:rsidRPr="000C0168">
              <w:rPr>
                <w:rFonts w:cs="Arial"/>
                <w:b/>
                <w:sz w:val="18"/>
              </w:rPr>
              <w:t xml:space="preserve">“El contenido en peso mínimo debe ser mayor a la concentración en solución acuosa   “#porcentaje de la columna anexo 19 </w:t>
            </w:r>
            <w:r w:rsidR="00EF5714" w:rsidRPr="000C0168">
              <w:rPr>
                <w:rFonts w:cs="Arial"/>
                <w:b/>
                <w:sz w:val="18"/>
              </w:rPr>
              <w:t>–</w:t>
            </w:r>
            <w:r w:rsidRPr="000C0168">
              <w:rPr>
                <w:rFonts w:cs="Arial"/>
                <w:b/>
                <w:sz w:val="18"/>
              </w:rPr>
              <w:t xml:space="preserve"> F #” que le corresponde al bien seleccionado en el catálogo de insumos químicos”.</w:t>
            </w:r>
          </w:p>
        </w:tc>
      </w:tr>
      <w:tr w:rsidR="001F032A" w:rsidRPr="000C0168" w14:paraId="7F6982AF" w14:textId="77777777" w:rsidTr="008C2F56">
        <w:trPr>
          <w:jc w:val="center"/>
        </w:trPr>
        <w:tc>
          <w:tcPr>
            <w:tcW w:w="567" w:type="dxa"/>
            <w:gridSpan w:val="2"/>
            <w:shd w:val="clear" w:color="auto" w:fill="auto"/>
          </w:tcPr>
          <w:p w14:paraId="0270C2F4" w14:textId="77777777" w:rsidR="001F032A" w:rsidRPr="000C0168" w:rsidRDefault="001F032A" w:rsidP="000C0168">
            <w:pPr>
              <w:jc w:val="center"/>
              <w:rPr>
                <w:rFonts w:cs="Arial"/>
                <w:sz w:val="18"/>
              </w:rPr>
            </w:pPr>
            <w:r w:rsidRPr="000C0168">
              <w:rPr>
                <w:rFonts w:cs="Arial"/>
                <w:sz w:val="18"/>
              </w:rPr>
              <w:t>E29</w:t>
            </w:r>
          </w:p>
        </w:tc>
        <w:tc>
          <w:tcPr>
            <w:tcW w:w="8886" w:type="dxa"/>
            <w:gridSpan w:val="2"/>
            <w:shd w:val="clear" w:color="auto" w:fill="auto"/>
          </w:tcPr>
          <w:p w14:paraId="3AF3ACCF" w14:textId="77777777" w:rsidR="001F032A" w:rsidRPr="000C0168" w:rsidRDefault="001F032A" w:rsidP="000C0168">
            <w:pPr>
              <w:rPr>
                <w:rFonts w:cs="Arial"/>
                <w:sz w:val="18"/>
              </w:rPr>
            </w:pPr>
            <w:r w:rsidRPr="000C0168">
              <w:rPr>
                <w:rFonts w:cs="Arial"/>
                <w:sz w:val="18"/>
              </w:rPr>
              <w:t xml:space="preserve">El porcentaje de contenido en peso mínimo del bien es mayor al contenido en peso </w:t>
            </w:r>
            <w:r w:rsidR="00397835" w:rsidRPr="000C0168">
              <w:rPr>
                <w:rFonts w:cs="Arial"/>
                <w:sz w:val="18"/>
              </w:rPr>
              <w:t>máximo</w:t>
            </w:r>
            <w:r w:rsidRPr="000C0168">
              <w:rPr>
                <w:rFonts w:cs="Arial"/>
                <w:sz w:val="18"/>
              </w:rPr>
              <w:t>, el sistema muestra el mensaje :</w:t>
            </w:r>
          </w:p>
          <w:p w14:paraId="31395473" w14:textId="77777777" w:rsidR="001F032A" w:rsidRPr="000C0168" w:rsidRDefault="001F032A" w:rsidP="000C0168">
            <w:pPr>
              <w:rPr>
                <w:rFonts w:cs="Arial"/>
                <w:b/>
                <w:sz w:val="18"/>
              </w:rPr>
            </w:pPr>
            <w:r w:rsidRPr="000C0168">
              <w:rPr>
                <w:rFonts w:cs="Arial"/>
                <w:b/>
                <w:sz w:val="18"/>
              </w:rPr>
              <w:t>“El contenido en peso mínimo debe ser menor o igual al contenido en peso máximo”</w:t>
            </w:r>
          </w:p>
        </w:tc>
      </w:tr>
      <w:tr w:rsidR="001F032A" w:rsidRPr="000C0168" w14:paraId="08D7DBC8" w14:textId="77777777" w:rsidTr="008C2F56">
        <w:trPr>
          <w:jc w:val="center"/>
        </w:trPr>
        <w:tc>
          <w:tcPr>
            <w:tcW w:w="567" w:type="dxa"/>
            <w:gridSpan w:val="2"/>
            <w:shd w:val="clear" w:color="auto" w:fill="auto"/>
          </w:tcPr>
          <w:p w14:paraId="0DC77BA6" w14:textId="77777777" w:rsidR="001F032A" w:rsidRPr="000C0168" w:rsidRDefault="001F032A" w:rsidP="000C0168">
            <w:pPr>
              <w:jc w:val="center"/>
              <w:rPr>
                <w:rFonts w:cs="Arial"/>
                <w:sz w:val="18"/>
              </w:rPr>
            </w:pPr>
            <w:r w:rsidRPr="000C0168">
              <w:rPr>
                <w:rFonts w:cs="Arial"/>
                <w:sz w:val="18"/>
              </w:rPr>
              <w:t>E30</w:t>
            </w:r>
          </w:p>
        </w:tc>
        <w:tc>
          <w:tcPr>
            <w:tcW w:w="8886" w:type="dxa"/>
            <w:gridSpan w:val="2"/>
            <w:shd w:val="clear" w:color="auto" w:fill="auto"/>
          </w:tcPr>
          <w:p w14:paraId="38DF3D63" w14:textId="77777777" w:rsidR="001F032A" w:rsidRPr="000C0168" w:rsidRDefault="001F032A" w:rsidP="000C0168">
            <w:pPr>
              <w:rPr>
                <w:rFonts w:cs="Arial"/>
                <w:sz w:val="18"/>
              </w:rPr>
            </w:pPr>
            <w:r w:rsidRPr="000C0168">
              <w:rPr>
                <w:rFonts w:cs="Arial"/>
                <w:sz w:val="18"/>
              </w:rPr>
              <w:t xml:space="preserve">El contenido en peso </w:t>
            </w:r>
            <w:r w:rsidR="00397835" w:rsidRPr="000C0168">
              <w:rPr>
                <w:rFonts w:cs="Arial"/>
                <w:sz w:val="18"/>
              </w:rPr>
              <w:t xml:space="preserve">máximo </w:t>
            </w:r>
            <w:r w:rsidRPr="000C0168">
              <w:rPr>
                <w:rFonts w:cs="Arial"/>
                <w:sz w:val="18"/>
              </w:rPr>
              <w:t>del bien es menor al contenido en peso mínima del bien, el sistema muestra el mensaje:</w:t>
            </w:r>
          </w:p>
          <w:p w14:paraId="6742CDA3" w14:textId="77777777" w:rsidR="001F032A" w:rsidRPr="000C0168" w:rsidRDefault="001F032A" w:rsidP="000C0168">
            <w:pPr>
              <w:rPr>
                <w:rFonts w:cs="Arial"/>
                <w:b/>
                <w:sz w:val="18"/>
              </w:rPr>
            </w:pPr>
            <w:r w:rsidRPr="000C0168">
              <w:rPr>
                <w:rFonts w:cs="Arial"/>
                <w:b/>
                <w:sz w:val="18"/>
              </w:rPr>
              <w:t>“El contenido en peso máximo debe ser mayor o igual al contenido en peso mínimo del bien”</w:t>
            </w:r>
          </w:p>
        </w:tc>
      </w:tr>
      <w:tr w:rsidR="001F032A" w:rsidRPr="000C0168" w14:paraId="13F502A9" w14:textId="77777777" w:rsidTr="008C2F56">
        <w:trPr>
          <w:jc w:val="center"/>
        </w:trPr>
        <w:tc>
          <w:tcPr>
            <w:tcW w:w="567" w:type="dxa"/>
            <w:gridSpan w:val="2"/>
            <w:shd w:val="clear" w:color="auto" w:fill="auto"/>
          </w:tcPr>
          <w:p w14:paraId="5C173AE8" w14:textId="77777777" w:rsidR="001F032A" w:rsidRPr="000C0168" w:rsidRDefault="001F032A" w:rsidP="000C0168">
            <w:pPr>
              <w:jc w:val="center"/>
              <w:rPr>
                <w:rFonts w:cs="Arial"/>
                <w:sz w:val="18"/>
              </w:rPr>
            </w:pPr>
            <w:r w:rsidRPr="000C0168">
              <w:rPr>
                <w:rFonts w:cs="Arial"/>
                <w:sz w:val="18"/>
              </w:rPr>
              <w:t>E31</w:t>
            </w:r>
          </w:p>
        </w:tc>
        <w:tc>
          <w:tcPr>
            <w:tcW w:w="8886" w:type="dxa"/>
            <w:gridSpan w:val="2"/>
            <w:shd w:val="clear" w:color="auto" w:fill="auto"/>
          </w:tcPr>
          <w:p w14:paraId="023BB96A" w14:textId="77777777" w:rsidR="001F032A" w:rsidRPr="000C0168" w:rsidRDefault="001F032A" w:rsidP="000C0168">
            <w:pPr>
              <w:rPr>
                <w:rFonts w:cs="Arial"/>
                <w:sz w:val="18"/>
              </w:rPr>
            </w:pPr>
            <w:r w:rsidRPr="000C0168">
              <w:rPr>
                <w:rFonts w:cs="Arial"/>
                <w:sz w:val="18"/>
              </w:rPr>
              <w:t>La suma de concentraciones máximas es menor al 20% y el bien fiscalizado (padre) es de tipo disolvente, el sistema muestra el mensaje :</w:t>
            </w:r>
          </w:p>
          <w:p w14:paraId="4844D6E6" w14:textId="77777777" w:rsidR="001F032A" w:rsidRPr="000C0168" w:rsidRDefault="001F032A" w:rsidP="000C0168">
            <w:pPr>
              <w:rPr>
                <w:rFonts w:cs="Arial"/>
                <w:b/>
                <w:sz w:val="18"/>
              </w:rPr>
            </w:pPr>
            <w:r w:rsidRPr="000C0168">
              <w:rPr>
                <w:rFonts w:cs="Arial"/>
                <w:b/>
                <w:sz w:val="18"/>
              </w:rPr>
              <w:t>“La suma de las concentraciones máximas de los bienes asociados al disolvente debe ser mayor o igual al 20%”</w:t>
            </w:r>
          </w:p>
        </w:tc>
      </w:tr>
      <w:tr w:rsidR="001F032A" w:rsidRPr="000C0168" w14:paraId="3DC4362F" w14:textId="77777777" w:rsidTr="008C2F56">
        <w:trPr>
          <w:jc w:val="center"/>
        </w:trPr>
        <w:tc>
          <w:tcPr>
            <w:tcW w:w="567" w:type="dxa"/>
            <w:gridSpan w:val="2"/>
            <w:shd w:val="clear" w:color="auto" w:fill="auto"/>
          </w:tcPr>
          <w:p w14:paraId="3973D45A" w14:textId="77777777" w:rsidR="001F032A" w:rsidRPr="000C0168" w:rsidRDefault="001F032A" w:rsidP="000C0168">
            <w:pPr>
              <w:jc w:val="center"/>
              <w:rPr>
                <w:rFonts w:cs="Arial"/>
                <w:sz w:val="18"/>
              </w:rPr>
            </w:pPr>
            <w:r w:rsidRPr="000C0168">
              <w:rPr>
                <w:rFonts w:cs="Arial"/>
                <w:sz w:val="18"/>
              </w:rPr>
              <w:t>E32</w:t>
            </w:r>
          </w:p>
        </w:tc>
        <w:tc>
          <w:tcPr>
            <w:tcW w:w="8886" w:type="dxa"/>
            <w:gridSpan w:val="2"/>
            <w:shd w:val="clear" w:color="auto" w:fill="auto"/>
          </w:tcPr>
          <w:p w14:paraId="2BA65B0F" w14:textId="77777777" w:rsidR="001F032A" w:rsidRPr="000C0168" w:rsidRDefault="00397835" w:rsidP="000C0168">
            <w:pPr>
              <w:rPr>
                <w:rFonts w:cs="Arial"/>
                <w:sz w:val="18"/>
              </w:rPr>
            </w:pPr>
            <w:r w:rsidRPr="000C0168">
              <w:rPr>
                <w:rFonts w:cs="Arial"/>
                <w:sz w:val="18"/>
              </w:rPr>
              <w:t>Se</w:t>
            </w:r>
            <w:r w:rsidR="001F032A" w:rsidRPr="000C0168">
              <w:rPr>
                <w:rFonts w:cs="Arial"/>
                <w:sz w:val="18"/>
              </w:rPr>
              <w:t xml:space="preserve"> marca “Si” en el indicador de uso doméstico para una presentación de un bien tipo Insumo y cumple en al menos una de las condiciones :</w:t>
            </w:r>
          </w:p>
          <w:p w14:paraId="28002A8A" w14:textId="77777777" w:rsidR="001F032A" w:rsidRPr="000C0168" w:rsidRDefault="001F032A" w:rsidP="000C0168">
            <w:pPr>
              <w:spacing w:before="60" w:after="60"/>
              <w:rPr>
                <w:rFonts w:cs="Arial"/>
                <w:sz w:val="18"/>
              </w:rPr>
            </w:pPr>
            <w:r w:rsidRPr="000C0168">
              <w:rPr>
                <w:rFonts w:cs="Arial"/>
                <w:sz w:val="18"/>
              </w:rPr>
              <w:t>1) El bien fiscalizado no corresponda a la lista de códigos de BF (según el anexo 16) o</w:t>
            </w:r>
          </w:p>
          <w:p w14:paraId="296CACAD" w14:textId="77777777" w:rsidR="001F032A" w:rsidRPr="000C0168" w:rsidRDefault="001F032A" w:rsidP="000C0168">
            <w:pPr>
              <w:spacing w:before="60" w:after="60"/>
              <w:rPr>
                <w:rFonts w:cs="Arial"/>
                <w:sz w:val="18"/>
              </w:rPr>
            </w:pPr>
            <w:r w:rsidRPr="000C0168">
              <w:rPr>
                <w:rFonts w:cs="Arial"/>
                <w:sz w:val="18"/>
              </w:rPr>
              <w:t>2) La  concentración máxima del BF no cumple los rangos de la 3ra columna  del anexo 16 o</w:t>
            </w:r>
          </w:p>
          <w:p w14:paraId="492939B2" w14:textId="77777777" w:rsidR="001F032A" w:rsidRPr="000C0168" w:rsidRDefault="001F032A" w:rsidP="000C0168">
            <w:pPr>
              <w:spacing w:before="60" w:after="60"/>
              <w:rPr>
                <w:rFonts w:cs="Arial"/>
                <w:sz w:val="18"/>
              </w:rPr>
            </w:pPr>
            <w:r w:rsidRPr="000C0168">
              <w:rPr>
                <w:rFonts w:cs="Arial"/>
                <w:sz w:val="18"/>
              </w:rPr>
              <w:t>3) La cantidad neta de la presentación no cumple los rangos de la 4ta columna del anexo 16.</w:t>
            </w:r>
          </w:p>
          <w:p w14:paraId="4D973B21" w14:textId="77777777" w:rsidR="001F032A" w:rsidRPr="000C0168" w:rsidRDefault="001F032A" w:rsidP="000C0168">
            <w:pPr>
              <w:spacing w:before="60" w:after="60"/>
              <w:rPr>
                <w:rFonts w:cs="Arial"/>
                <w:sz w:val="18"/>
              </w:rPr>
            </w:pPr>
            <w:r w:rsidRPr="000C0168">
              <w:rPr>
                <w:rFonts w:cs="Arial"/>
                <w:sz w:val="18"/>
              </w:rPr>
              <w:t>El sistema muestra el mensaje según el</w:t>
            </w:r>
            <w:r w:rsidRPr="000C0168">
              <w:rPr>
                <w:rFonts w:cs="Arial"/>
                <w:b/>
                <w:sz w:val="18"/>
              </w:rPr>
              <w:t xml:space="preserve"> anexo 16</w:t>
            </w:r>
            <w:r w:rsidRPr="000C0168">
              <w:rPr>
                <w:rFonts w:cs="Arial"/>
                <w:sz w:val="18"/>
              </w:rPr>
              <w:t xml:space="preserve"> para el punto 3 y muestra el mensaje </w:t>
            </w:r>
            <w:r w:rsidRPr="000C0168">
              <w:rPr>
                <w:rFonts w:cs="Arial"/>
                <w:b/>
                <w:sz w:val="18"/>
              </w:rPr>
              <w:t>“</w:t>
            </w:r>
            <w:r w:rsidRPr="000C0168">
              <w:rPr>
                <w:b/>
                <w:sz w:val="18"/>
              </w:rPr>
              <w:t>No califica para uso doméstico”</w:t>
            </w:r>
            <w:r w:rsidRPr="000C0168">
              <w:rPr>
                <w:sz w:val="18"/>
              </w:rPr>
              <w:t xml:space="preserve"> para los puntos 1 y 2.</w:t>
            </w:r>
          </w:p>
        </w:tc>
      </w:tr>
      <w:tr w:rsidR="001F032A" w:rsidRPr="000C0168" w14:paraId="0ABF78E7" w14:textId="77777777" w:rsidTr="008C2F56">
        <w:trPr>
          <w:jc w:val="center"/>
        </w:trPr>
        <w:tc>
          <w:tcPr>
            <w:tcW w:w="567" w:type="dxa"/>
            <w:gridSpan w:val="2"/>
            <w:shd w:val="clear" w:color="auto" w:fill="auto"/>
          </w:tcPr>
          <w:p w14:paraId="2B5F70B5" w14:textId="77777777" w:rsidR="001F032A" w:rsidRPr="000C0168" w:rsidRDefault="001F032A" w:rsidP="000C0168">
            <w:pPr>
              <w:jc w:val="center"/>
              <w:rPr>
                <w:rFonts w:cs="Arial"/>
                <w:sz w:val="18"/>
              </w:rPr>
            </w:pPr>
            <w:r w:rsidRPr="000C0168">
              <w:rPr>
                <w:rFonts w:cs="Arial"/>
                <w:sz w:val="18"/>
              </w:rPr>
              <w:t>E33</w:t>
            </w:r>
          </w:p>
        </w:tc>
        <w:tc>
          <w:tcPr>
            <w:tcW w:w="8886" w:type="dxa"/>
            <w:gridSpan w:val="2"/>
            <w:shd w:val="clear" w:color="auto" w:fill="auto"/>
          </w:tcPr>
          <w:p w14:paraId="07739C1C"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marca “Si” en el indicador de uso doméstico para una presentación de un bien de tipo disolvente o mezcla y la cantidad neta de la presentación no se encuentra dentro del rango de la columna 3ra.</w:t>
            </w:r>
          </w:p>
          <w:p w14:paraId="7938952B" w14:textId="77777777" w:rsidR="001F032A" w:rsidRPr="000C0168" w:rsidRDefault="001F032A" w:rsidP="000C0168">
            <w:pPr>
              <w:rPr>
                <w:rFonts w:cs="Arial"/>
                <w:sz w:val="18"/>
              </w:rPr>
            </w:pPr>
            <w:r w:rsidRPr="000C0168">
              <w:rPr>
                <w:rFonts w:cs="Arial"/>
                <w:sz w:val="18"/>
              </w:rPr>
              <w:t>El sistema muestra el mensaje según</w:t>
            </w:r>
            <w:r w:rsidRPr="000C0168">
              <w:rPr>
                <w:rFonts w:cs="Arial"/>
                <w:b/>
                <w:sz w:val="18"/>
              </w:rPr>
              <w:t xml:space="preserve"> </w:t>
            </w:r>
            <w:r w:rsidRPr="000C0168">
              <w:rPr>
                <w:rFonts w:cs="Arial"/>
                <w:sz w:val="18"/>
              </w:rPr>
              <w:t>el</w:t>
            </w:r>
            <w:r w:rsidRPr="000C0168">
              <w:rPr>
                <w:rFonts w:cs="Arial"/>
                <w:b/>
                <w:sz w:val="18"/>
              </w:rPr>
              <w:t xml:space="preserve"> anexo 17</w:t>
            </w:r>
          </w:p>
        </w:tc>
      </w:tr>
      <w:tr w:rsidR="001F032A" w:rsidRPr="000C0168" w14:paraId="17AAF575" w14:textId="77777777" w:rsidTr="008C2F56">
        <w:trPr>
          <w:jc w:val="center"/>
        </w:trPr>
        <w:tc>
          <w:tcPr>
            <w:tcW w:w="567" w:type="dxa"/>
            <w:gridSpan w:val="2"/>
            <w:shd w:val="clear" w:color="auto" w:fill="auto"/>
          </w:tcPr>
          <w:p w14:paraId="6E8DE725" w14:textId="77777777" w:rsidR="001F032A" w:rsidRPr="000C0168" w:rsidRDefault="001F032A" w:rsidP="000C0168">
            <w:pPr>
              <w:jc w:val="center"/>
              <w:rPr>
                <w:rFonts w:cs="Arial"/>
                <w:sz w:val="18"/>
              </w:rPr>
            </w:pPr>
            <w:r w:rsidRPr="000C0168">
              <w:rPr>
                <w:rFonts w:cs="Arial"/>
                <w:sz w:val="18"/>
              </w:rPr>
              <w:t>E34</w:t>
            </w:r>
          </w:p>
        </w:tc>
        <w:tc>
          <w:tcPr>
            <w:tcW w:w="8886" w:type="dxa"/>
            <w:gridSpan w:val="2"/>
            <w:shd w:val="clear" w:color="auto" w:fill="auto"/>
          </w:tcPr>
          <w:p w14:paraId="54E95D3E"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doméstico para una presentación de un bien de tipo mezcla y en su detalle de disolvente/mezcla tienen como componente al </w:t>
            </w:r>
            <w:r w:rsidR="001F032A" w:rsidRPr="000C0168">
              <w:rPr>
                <w:rFonts w:cs="Arial"/>
                <w:b/>
                <w:sz w:val="18"/>
              </w:rPr>
              <w:t xml:space="preserve">Carbonato de Sodio o Carbonato de Potasio </w:t>
            </w:r>
            <w:r w:rsidR="001F032A" w:rsidRPr="000C0168">
              <w:rPr>
                <w:rFonts w:cs="Arial"/>
                <w:sz w:val="18"/>
              </w:rPr>
              <w:t xml:space="preserve">y la cantidad neta de la presentación </w:t>
            </w:r>
            <w:r w:rsidR="001F032A" w:rsidRPr="000C0168">
              <w:rPr>
                <w:rFonts w:cs="Arial"/>
                <w:b/>
                <w:sz w:val="18"/>
              </w:rPr>
              <w:t>no</w:t>
            </w:r>
            <w:r w:rsidR="001F032A" w:rsidRPr="000C0168">
              <w:rPr>
                <w:rFonts w:cs="Arial"/>
                <w:sz w:val="18"/>
              </w:rPr>
              <w:t xml:space="preserve"> se encuentra dentro del rango de la columna 3ra.  </w:t>
            </w:r>
            <w:r w:rsidR="00EF5714" w:rsidRPr="000C0168">
              <w:rPr>
                <w:rFonts w:cs="Arial"/>
                <w:sz w:val="18"/>
              </w:rPr>
              <w:t>O</w:t>
            </w:r>
            <w:r w:rsidR="001F032A" w:rsidRPr="000C0168">
              <w:rPr>
                <w:rFonts w:cs="Arial"/>
                <w:sz w:val="18"/>
              </w:rPr>
              <w:t xml:space="preserve">  la concentración máxima  del bien no se encuentra en el rango de la columna 4to,el sistema muestra el mensaje según el</w:t>
            </w:r>
            <w:r w:rsidR="001F032A" w:rsidRPr="000C0168">
              <w:rPr>
                <w:rFonts w:cs="Arial"/>
                <w:b/>
                <w:sz w:val="18"/>
              </w:rPr>
              <w:t xml:space="preserve"> anexo 17</w:t>
            </w:r>
          </w:p>
        </w:tc>
      </w:tr>
      <w:tr w:rsidR="001F032A" w:rsidRPr="000C0168" w14:paraId="39CD5C51" w14:textId="77777777" w:rsidTr="008C2F56">
        <w:trPr>
          <w:jc w:val="center"/>
        </w:trPr>
        <w:tc>
          <w:tcPr>
            <w:tcW w:w="567" w:type="dxa"/>
            <w:gridSpan w:val="2"/>
            <w:shd w:val="clear" w:color="auto" w:fill="auto"/>
          </w:tcPr>
          <w:p w14:paraId="14974C7E" w14:textId="77777777" w:rsidR="001F032A" w:rsidRPr="000C0168" w:rsidRDefault="001F032A" w:rsidP="000C0168">
            <w:pPr>
              <w:jc w:val="center"/>
              <w:rPr>
                <w:rFonts w:cs="Arial"/>
                <w:sz w:val="18"/>
              </w:rPr>
            </w:pPr>
            <w:r w:rsidRPr="000C0168">
              <w:rPr>
                <w:rFonts w:cs="Arial"/>
                <w:sz w:val="18"/>
              </w:rPr>
              <w:t>E35</w:t>
            </w:r>
          </w:p>
        </w:tc>
        <w:tc>
          <w:tcPr>
            <w:tcW w:w="8886" w:type="dxa"/>
            <w:gridSpan w:val="2"/>
            <w:shd w:val="clear" w:color="auto" w:fill="auto"/>
          </w:tcPr>
          <w:p w14:paraId="0B5E4017" w14:textId="77777777"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001F032A" w:rsidRPr="000C0168">
              <w:rPr>
                <w:rFonts w:cs="Arial"/>
                <w:b/>
                <w:sz w:val="18"/>
              </w:rPr>
              <w:t>anexo 18</w:t>
            </w:r>
          </w:p>
        </w:tc>
      </w:tr>
      <w:tr w:rsidR="001F032A" w:rsidRPr="000C0168" w14:paraId="48524CBB" w14:textId="77777777" w:rsidTr="008C2F56">
        <w:trPr>
          <w:jc w:val="center"/>
        </w:trPr>
        <w:tc>
          <w:tcPr>
            <w:tcW w:w="567" w:type="dxa"/>
            <w:gridSpan w:val="2"/>
            <w:shd w:val="clear" w:color="auto" w:fill="auto"/>
          </w:tcPr>
          <w:p w14:paraId="165B5E7A" w14:textId="77777777" w:rsidR="001F032A" w:rsidRPr="000C0168" w:rsidRDefault="001F032A" w:rsidP="000C0168">
            <w:pPr>
              <w:jc w:val="center"/>
              <w:rPr>
                <w:sz w:val="18"/>
              </w:rPr>
            </w:pPr>
            <w:r w:rsidRPr="000C0168">
              <w:rPr>
                <w:sz w:val="18"/>
              </w:rPr>
              <w:t>E36</w:t>
            </w:r>
          </w:p>
        </w:tc>
        <w:tc>
          <w:tcPr>
            <w:tcW w:w="8886" w:type="dxa"/>
            <w:gridSpan w:val="2"/>
            <w:shd w:val="clear" w:color="auto" w:fill="auto"/>
          </w:tcPr>
          <w:p w14:paraId="4A4439FF" w14:textId="77777777" w:rsidR="001F032A" w:rsidRPr="000C0168" w:rsidRDefault="001F032A" w:rsidP="000C0168">
            <w:pPr>
              <w:rPr>
                <w:sz w:val="18"/>
              </w:rPr>
            </w:pPr>
            <w:r w:rsidRPr="000C0168">
              <w:rPr>
                <w:sz w:val="18"/>
              </w:rPr>
              <w:t>No se ha evaluado ningún bien fiscalizado en el detalle de disolvente / mezcla p</w:t>
            </w:r>
            <w:r w:rsidR="00BB7512" w:rsidRPr="000C0168">
              <w:rPr>
                <w:sz w:val="18"/>
              </w:rPr>
              <w:t>ara  el bien de tipo disolvente</w:t>
            </w:r>
            <w:r w:rsidRPr="000C0168">
              <w:rPr>
                <w:sz w:val="18"/>
              </w:rPr>
              <w:t xml:space="preserve"> / mezcla, el sistema muestra el mensaje :</w:t>
            </w:r>
          </w:p>
          <w:p w14:paraId="3671D703" w14:textId="77777777" w:rsidR="001F032A" w:rsidRPr="000C0168" w:rsidRDefault="001F032A" w:rsidP="000C0168">
            <w:pPr>
              <w:rPr>
                <w:b/>
                <w:sz w:val="18"/>
              </w:rPr>
            </w:pPr>
            <w:r w:rsidRPr="000C0168">
              <w:rPr>
                <w:b/>
                <w:sz w:val="18"/>
              </w:rPr>
              <w:t>“Debe evaluar al menos un bien fiscalizado en el detalle de disolvente o Mezcla antes de evaluar las presentaciones”</w:t>
            </w:r>
          </w:p>
        </w:tc>
      </w:tr>
      <w:tr w:rsidR="001F032A" w:rsidRPr="000C0168" w14:paraId="321A870F" w14:textId="77777777" w:rsidTr="008C2F56">
        <w:trPr>
          <w:jc w:val="center"/>
        </w:trPr>
        <w:tc>
          <w:tcPr>
            <w:tcW w:w="567" w:type="dxa"/>
            <w:gridSpan w:val="2"/>
            <w:shd w:val="clear" w:color="auto" w:fill="auto"/>
          </w:tcPr>
          <w:p w14:paraId="18567615" w14:textId="77777777" w:rsidR="001F032A" w:rsidRPr="000C0168" w:rsidRDefault="001F032A" w:rsidP="000C0168">
            <w:pPr>
              <w:jc w:val="center"/>
              <w:rPr>
                <w:rFonts w:cs="Arial"/>
                <w:sz w:val="18"/>
              </w:rPr>
            </w:pPr>
            <w:r w:rsidRPr="000C0168">
              <w:rPr>
                <w:rFonts w:cs="Arial"/>
                <w:sz w:val="18"/>
              </w:rPr>
              <w:t>E38</w:t>
            </w:r>
          </w:p>
        </w:tc>
        <w:tc>
          <w:tcPr>
            <w:tcW w:w="8886" w:type="dxa"/>
            <w:gridSpan w:val="2"/>
            <w:shd w:val="clear" w:color="auto" w:fill="auto"/>
          </w:tcPr>
          <w:p w14:paraId="47FCB66E" w14:textId="77777777" w:rsidR="001F032A" w:rsidRPr="000C0168" w:rsidRDefault="001F032A" w:rsidP="000C0168">
            <w:pPr>
              <w:rPr>
                <w:rFonts w:cs="Arial"/>
                <w:sz w:val="18"/>
              </w:rPr>
            </w:pPr>
            <w:r w:rsidRPr="000C0168">
              <w:rPr>
                <w:rFonts w:cs="Arial"/>
                <w:sz w:val="18"/>
              </w:rPr>
              <w:t>La presentación ya se encuentra registrada para el bien fiscalizado, el sistema muestra el mensaje:</w:t>
            </w:r>
          </w:p>
          <w:p w14:paraId="44EF79A5" w14:textId="77777777" w:rsidR="001F032A" w:rsidRPr="000C0168" w:rsidRDefault="001F032A" w:rsidP="000C0168">
            <w:pPr>
              <w:rPr>
                <w:rFonts w:cs="Arial"/>
                <w:b/>
                <w:sz w:val="18"/>
              </w:rPr>
            </w:pPr>
            <w:r w:rsidRPr="000C0168">
              <w:rPr>
                <w:rFonts w:cs="Arial"/>
                <w:b/>
                <w:sz w:val="18"/>
              </w:rPr>
              <w:t>“Existe una presentación con los mismos datos para el bien fiscalizado  &lt;Nombre de bien&gt;”</w:t>
            </w:r>
          </w:p>
        </w:tc>
      </w:tr>
      <w:tr w:rsidR="00EF5714" w:rsidRPr="000C0168" w14:paraId="5993187E" w14:textId="77777777" w:rsidTr="008C2F56">
        <w:trPr>
          <w:jc w:val="center"/>
        </w:trPr>
        <w:tc>
          <w:tcPr>
            <w:tcW w:w="567" w:type="dxa"/>
            <w:gridSpan w:val="2"/>
            <w:shd w:val="clear" w:color="auto" w:fill="auto"/>
          </w:tcPr>
          <w:p w14:paraId="3EBC154E" w14:textId="77777777" w:rsidR="00EF5714" w:rsidRPr="000C0168" w:rsidRDefault="00EF5714" w:rsidP="000C0168">
            <w:pPr>
              <w:jc w:val="center"/>
              <w:rPr>
                <w:rFonts w:cs="Arial"/>
                <w:sz w:val="18"/>
              </w:rPr>
            </w:pPr>
            <w:r w:rsidRPr="000C0168">
              <w:rPr>
                <w:rFonts w:cs="Arial"/>
                <w:sz w:val="18"/>
              </w:rPr>
              <w:t xml:space="preserve">E39 </w:t>
            </w:r>
          </w:p>
        </w:tc>
        <w:tc>
          <w:tcPr>
            <w:tcW w:w="8886" w:type="dxa"/>
            <w:gridSpan w:val="2"/>
            <w:shd w:val="clear" w:color="auto" w:fill="auto"/>
          </w:tcPr>
          <w:p w14:paraId="508A166B" w14:textId="77777777" w:rsidR="00EF5714" w:rsidRPr="000C0168" w:rsidRDefault="00EF5714" w:rsidP="000C0168">
            <w:pPr>
              <w:rPr>
                <w:rFonts w:cs="Arial"/>
                <w:sz w:val="18"/>
              </w:rPr>
            </w:pPr>
            <w:r w:rsidRPr="000C0168">
              <w:rPr>
                <w:rFonts w:cs="Arial"/>
                <w:sz w:val="18"/>
              </w:rPr>
              <w:t>El archivo tiene formato diferente a PDF, jpg, jpeg</w:t>
            </w:r>
            <w:r w:rsidRPr="000C0168">
              <w:rPr>
                <w:sz w:val="18"/>
              </w:rPr>
              <w:t>, png,</w:t>
            </w:r>
            <w:r w:rsidRPr="000C0168">
              <w:rPr>
                <w:rFonts w:cs="Arial"/>
                <w:sz w:val="18"/>
              </w:rPr>
              <w:t xml:space="preserve"> sistema muestra el mensaje:</w:t>
            </w:r>
          </w:p>
          <w:p w14:paraId="5C8AF2D7" w14:textId="77777777" w:rsidR="00EF5714" w:rsidRPr="000C0168" w:rsidRDefault="00EF5714" w:rsidP="000C0168">
            <w:pPr>
              <w:rPr>
                <w:rFonts w:cs="Arial"/>
                <w:sz w:val="18"/>
              </w:rPr>
            </w:pPr>
            <w:r w:rsidRPr="000C0168">
              <w:rPr>
                <w:rFonts w:cs="Arial"/>
                <w:b/>
                <w:sz w:val="18"/>
              </w:rPr>
              <w:t>“Archivo con formato incorrecto. Se debe subir archivos con formato PDF, jpg, jpeg</w:t>
            </w:r>
            <w:r w:rsidRPr="000C0168">
              <w:rPr>
                <w:b/>
                <w:sz w:val="18"/>
              </w:rPr>
              <w:t>, png</w:t>
            </w:r>
            <w:r w:rsidRPr="000C0168">
              <w:rPr>
                <w:rFonts w:cs="Arial"/>
                <w:b/>
                <w:sz w:val="18"/>
              </w:rPr>
              <w:t>.”</w:t>
            </w:r>
          </w:p>
        </w:tc>
      </w:tr>
      <w:tr w:rsidR="001F032A" w:rsidRPr="000C0168" w14:paraId="53EA94BB" w14:textId="77777777" w:rsidTr="008C2F56">
        <w:trPr>
          <w:jc w:val="center"/>
        </w:trPr>
        <w:tc>
          <w:tcPr>
            <w:tcW w:w="567" w:type="dxa"/>
            <w:gridSpan w:val="2"/>
            <w:shd w:val="clear" w:color="auto" w:fill="auto"/>
          </w:tcPr>
          <w:p w14:paraId="7B1F734F" w14:textId="77777777" w:rsidR="001F032A" w:rsidRPr="000C0168" w:rsidRDefault="001F032A" w:rsidP="000C0168">
            <w:pPr>
              <w:jc w:val="center"/>
              <w:rPr>
                <w:rFonts w:cs="Arial"/>
                <w:sz w:val="18"/>
              </w:rPr>
            </w:pPr>
            <w:r w:rsidRPr="000C0168">
              <w:rPr>
                <w:rFonts w:cs="Arial"/>
                <w:sz w:val="18"/>
              </w:rPr>
              <w:t>E40</w:t>
            </w:r>
          </w:p>
        </w:tc>
        <w:tc>
          <w:tcPr>
            <w:tcW w:w="8886" w:type="dxa"/>
            <w:gridSpan w:val="2"/>
            <w:shd w:val="clear" w:color="auto" w:fill="auto"/>
          </w:tcPr>
          <w:p w14:paraId="0097A03A" w14:textId="77777777" w:rsidR="001F032A" w:rsidRPr="000C0168" w:rsidRDefault="00DE073E" w:rsidP="000C0168">
            <w:pPr>
              <w:rPr>
                <w:rFonts w:cs="Arial"/>
                <w:b/>
                <w:sz w:val="18"/>
              </w:rPr>
            </w:pPr>
            <w:r w:rsidRPr="000C0168">
              <w:rPr>
                <w:rFonts w:cs="Arial"/>
                <w:b/>
                <w:sz w:val="18"/>
              </w:rPr>
              <w:t>“</w:t>
            </w:r>
            <w:r w:rsidRPr="000C0168">
              <w:rPr>
                <w:b/>
                <w:sz w:val="18"/>
              </w:rPr>
              <w:t>Debe seleccionar una sub-partida arancelaria para los bienes que tiene la actividad importación y/o exportación</w:t>
            </w:r>
            <w:r w:rsidR="009B3441" w:rsidRPr="000C0168">
              <w:rPr>
                <w:b/>
                <w:sz w:val="18"/>
              </w:rPr>
              <w:t xml:space="preserve"> aprobada</w:t>
            </w:r>
            <w:r w:rsidR="001F032A" w:rsidRPr="000C0168">
              <w:rPr>
                <w:rFonts w:cs="Arial"/>
                <w:b/>
                <w:sz w:val="18"/>
              </w:rPr>
              <w:t>”</w:t>
            </w:r>
          </w:p>
        </w:tc>
      </w:tr>
      <w:tr w:rsidR="001F032A" w:rsidRPr="000C0168" w14:paraId="4ACEAA58" w14:textId="77777777" w:rsidTr="008C2F56">
        <w:trPr>
          <w:jc w:val="center"/>
        </w:trPr>
        <w:tc>
          <w:tcPr>
            <w:tcW w:w="567" w:type="dxa"/>
            <w:gridSpan w:val="2"/>
            <w:shd w:val="clear" w:color="auto" w:fill="auto"/>
          </w:tcPr>
          <w:p w14:paraId="6958A499" w14:textId="77777777" w:rsidR="001F032A" w:rsidRPr="000C0168" w:rsidRDefault="001F032A" w:rsidP="000C0168">
            <w:pPr>
              <w:jc w:val="center"/>
              <w:rPr>
                <w:rFonts w:cs="Arial"/>
                <w:sz w:val="18"/>
              </w:rPr>
            </w:pPr>
            <w:r w:rsidRPr="000C0168">
              <w:rPr>
                <w:rFonts w:cs="Arial"/>
                <w:sz w:val="18"/>
              </w:rPr>
              <w:t>E41</w:t>
            </w:r>
          </w:p>
        </w:tc>
        <w:tc>
          <w:tcPr>
            <w:tcW w:w="8886" w:type="dxa"/>
            <w:gridSpan w:val="2"/>
            <w:shd w:val="clear" w:color="auto" w:fill="auto"/>
          </w:tcPr>
          <w:p w14:paraId="08AF5EA6" w14:textId="77777777" w:rsidR="001F032A" w:rsidRPr="000C0168" w:rsidRDefault="001F032A" w:rsidP="000C0168">
            <w:pPr>
              <w:rPr>
                <w:rFonts w:cs="Arial"/>
                <w:sz w:val="18"/>
              </w:rPr>
            </w:pPr>
            <w:r w:rsidRPr="000C0168">
              <w:rPr>
                <w:rFonts w:cs="Arial"/>
                <w:sz w:val="18"/>
              </w:rPr>
              <w:t xml:space="preserve">El bien tiene presentaciones con la  marca “Si” en el indicador de uso doméstico y en su detalle de disolvente/mezcla tienen como componente al </w:t>
            </w:r>
            <w:r w:rsidRPr="000C0168">
              <w:rPr>
                <w:rFonts w:cs="Arial"/>
                <w:b/>
                <w:sz w:val="18"/>
              </w:rPr>
              <w:t>Carbonato de Sodio o Carbonato de Potasio</w:t>
            </w:r>
            <w:r w:rsidRPr="000C0168">
              <w:rPr>
                <w:rFonts w:cs="Arial"/>
                <w:sz w:val="18"/>
              </w:rPr>
              <w:t xml:space="preserve">  o  la concentración máxima  del bien no se encuentra en el rango de la columna 4to,el sistema muestra el mensaje según el</w:t>
            </w:r>
            <w:r w:rsidR="00B116B1" w:rsidRPr="000C0168">
              <w:rPr>
                <w:rFonts w:cs="Arial"/>
                <w:b/>
                <w:sz w:val="18"/>
              </w:rPr>
              <w:t xml:space="preserve"> anexo 17</w:t>
            </w:r>
          </w:p>
        </w:tc>
      </w:tr>
      <w:tr w:rsidR="001F032A" w:rsidRPr="000C0168" w14:paraId="676F04E9" w14:textId="77777777" w:rsidTr="008C2F56">
        <w:trPr>
          <w:jc w:val="center"/>
        </w:trPr>
        <w:tc>
          <w:tcPr>
            <w:tcW w:w="567" w:type="dxa"/>
            <w:gridSpan w:val="2"/>
            <w:shd w:val="clear" w:color="auto" w:fill="auto"/>
          </w:tcPr>
          <w:p w14:paraId="7569D9F7" w14:textId="77777777" w:rsidR="001F032A" w:rsidRPr="000C0168" w:rsidRDefault="001F032A" w:rsidP="000C0168">
            <w:pPr>
              <w:jc w:val="center"/>
              <w:rPr>
                <w:rFonts w:cs="Arial"/>
                <w:sz w:val="18"/>
              </w:rPr>
            </w:pPr>
            <w:r w:rsidRPr="000C0168">
              <w:rPr>
                <w:rFonts w:cs="Arial"/>
                <w:sz w:val="18"/>
              </w:rPr>
              <w:t>E45</w:t>
            </w:r>
          </w:p>
        </w:tc>
        <w:tc>
          <w:tcPr>
            <w:tcW w:w="8886" w:type="dxa"/>
            <w:gridSpan w:val="2"/>
            <w:shd w:val="clear" w:color="auto" w:fill="auto"/>
          </w:tcPr>
          <w:p w14:paraId="78DBDD6D" w14:textId="77777777" w:rsidR="001F032A" w:rsidRPr="000C0168" w:rsidRDefault="001F032A" w:rsidP="000C0168">
            <w:pPr>
              <w:rPr>
                <w:rFonts w:cs="Arial"/>
                <w:sz w:val="18"/>
              </w:rPr>
            </w:pPr>
            <w:r w:rsidRPr="000C0168">
              <w:rPr>
                <w:rFonts w:cs="Arial"/>
                <w:sz w:val="18"/>
              </w:rPr>
              <w:t>El bien fiscalizado seleccionado como</w:t>
            </w:r>
            <w:r w:rsidRPr="000C0168">
              <w:rPr>
                <w:rFonts w:cs="Arial"/>
                <w:color w:val="FF0000"/>
                <w:sz w:val="18"/>
              </w:rPr>
              <w:t xml:space="preserve"> </w:t>
            </w:r>
            <w:r w:rsidRPr="000C0168">
              <w:rPr>
                <w:rFonts w:cs="Arial"/>
                <w:sz w:val="18"/>
              </w:rPr>
              <w:t>componente ya se encuentra registrado en el coeficiente insumo producto para el bien NO fiscalizado, el sistema muestra el mensaje:</w:t>
            </w:r>
          </w:p>
          <w:p w14:paraId="25CA92D0" w14:textId="77777777" w:rsidR="001F032A" w:rsidRPr="000C0168" w:rsidRDefault="001F032A" w:rsidP="000C0168">
            <w:pPr>
              <w:rPr>
                <w:rFonts w:cs="Arial"/>
                <w:sz w:val="18"/>
              </w:rPr>
            </w:pPr>
            <w:r w:rsidRPr="000C0168">
              <w:rPr>
                <w:rFonts w:cs="Arial"/>
                <w:b/>
                <w:sz w:val="18"/>
              </w:rPr>
              <w:t>“El bien seleccionado como componente ya se encuentra registrado en el coeficiente en el bien no fiscalizado”</w:t>
            </w:r>
          </w:p>
        </w:tc>
      </w:tr>
      <w:tr w:rsidR="001F032A" w:rsidRPr="000C0168" w14:paraId="699C8B20" w14:textId="77777777" w:rsidTr="008C2F56">
        <w:trPr>
          <w:jc w:val="center"/>
        </w:trPr>
        <w:tc>
          <w:tcPr>
            <w:tcW w:w="567" w:type="dxa"/>
            <w:gridSpan w:val="2"/>
            <w:shd w:val="clear" w:color="auto" w:fill="auto"/>
          </w:tcPr>
          <w:p w14:paraId="291C4632" w14:textId="77777777" w:rsidR="001F032A" w:rsidRPr="000C0168" w:rsidRDefault="001F032A" w:rsidP="000C0168">
            <w:pPr>
              <w:jc w:val="center"/>
              <w:rPr>
                <w:rFonts w:cs="Arial"/>
                <w:sz w:val="18"/>
              </w:rPr>
            </w:pPr>
            <w:r w:rsidRPr="000C0168">
              <w:rPr>
                <w:rFonts w:cs="Arial"/>
                <w:sz w:val="18"/>
              </w:rPr>
              <w:t>E47</w:t>
            </w:r>
          </w:p>
        </w:tc>
        <w:tc>
          <w:tcPr>
            <w:tcW w:w="8886" w:type="dxa"/>
            <w:gridSpan w:val="2"/>
            <w:shd w:val="clear" w:color="auto" w:fill="auto"/>
          </w:tcPr>
          <w:p w14:paraId="3CBDC70D" w14:textId="77777777" w:rsidR="001F032A" w:rsidRPr="000C0168" w:rsidRDefault="001F032A" w:rsidP="000C0168">
            <w:pPr>
              <w:rPr>
                <w:rFonts w:cs="Arial"/>
                <w:sz w:val="18"/>
              </w:rPr>
            </w:pPr>
            <w:r w:rsidRPr="000C0168">
              <w:rPr>
                <w:rFonts w:cs="Arial"/>
                <w:sz w:val="18"/>
              </w:rPr>
              <w:t>No se ha ingresado el sustento de denegación para el detalle “Disolvente / Mezcla” denegado, el sistema muestra el mensaje :</w:t>
            </w:r>
          </w:p>
          <w:p w14:paraId="578A2439" w14:textId="77777777" w:rsidR="001F032A" w:rsidRPr="000C0168" w:rsidRDefault="001F032A" w:rsidP="000C0168">
            <w:pPr>
              <w:rPr>
                <w:rFonts w:cs="Arial"/>
                <w:sz w:val="18"/>
              </w:rPr>
            </w:pPr>
            <w:r w:rsidRPr="000C0168">
              <w:rPr>
                <w:rFonts w:cs="Arial"/>
                <w:b/>
                <w:sz w:val="18"/>
                <w:szCs w:val="18"/>
              </w:rPr>
              <w:t>“Debe ingresar el sustento de denegación del detalle Disolvente / Mezcla”</w:t>
            </w:r>
          </w:p>
        </w:tc>
      </w:tr>
      <w:tr w:rsidR="001F032A" w:rsidRPr="000C0168" w14:paraId="30E3B082" w14:textId="77777777" w:rsidTr="00CD3CEC">
        <w:trPr>
          <w:trHeight w:val="137"/>
          <w:jc w:val="center"/>
        </w:trPr>
        <w:tc>
          <w:tcPr>
            <w:tcW w:w="567" w:type="dxa"/>
            <w:gridSpan w:val="2"/>
            <w:shd w:val="clear" w:color="auto" w:fill="auto"/>
          </w:tcPr>
          <w:p w14:paraId="35924476" w14:textId="77777777" w:rsidR="001F032A" w:rsidRPr="000C0168" w:rsidRDefault="001F032A" w:rsidP="000C0168">
            <w:pPr>
              <w:jc w:val="center"/>
              <w:rPr>
                <w:rFonts w:cs="Arial"/>
                <w:sz w:val="18"/>
              </w:rPr>
            </w:pPr>
            <w:r w:rsidRPr="000C0168">
              <w:rPr>
                <w:rFonts w:cs="Arial"/>
                <w:sz w:val="18"/>
              </w:rPr>
              <w:t>E48</w:t>
            </w:r>
          </w:p>
        </w:tc>
        <w:tc>
          <w:tcPr>
            <w:tcW w:w="8886" w:type="dxa"/>
            <w:gridSpan w:val="2"/>
            <w:shd w:val="clear" w:color="auto" w:fill="auto"/>
          </w:tcPr>
          <w:p w14:paraId="475923AE" w14:textId="77777777" w:rsidR="001F032A" w:rsidRPr="000C0168" w:rsidRDefault="001F032A" w:rsidP="000C0168">
            <w:pPr>
              <w:rPr>
                <w:rFonts w:cs="Arial"/>
                <w:sz w:val="18"/>
              </w:rPr>
            </w:pPr>
            <w:r w:rsidRPr="000C0168">
              <w:rPr>
                <w:rFonts w:cs="Arial"/>
                <w:sz w:val="18"/>
              </w:rPr>
              <w:t>El bien fiscalizado asociado como coeficiente no se encuentra aprobado, el sistema muestra el mensaje :</w:t>
            </w:r>
          </w:p>
          <w:p w14:paraId="41BAA89F" w14:textId="77777777" w:rsidR="001F032A" w:rsidRPr="000C0168" w:rsidRDefault="001F032A" w:rsidP="000C0168">
            <w:pPr>
              <w:rPr>
                <w:rFonts w:cs="Arial"/>
                <w:sz w:val="18"/>
              </w:rPr>
            </w:pPr>
            <w:r w:rsidRPr="000C0168">
              <w:rPr>
                <w:rFonts w:cs="Arial"/>
                <w:sz w:val="18"/>
              </w:rPr>
              <w:t xml:space="preserve"> </w:t>
            </w:r>
            <w:r w:rsidRPr="000C0168">
              <w:rPr>
                <w:rFonts w:cs="Arial"/>
                <w:b/>
                <w:sz w:val="18"/>
              </w:rPr>
              <w:t>“El bien fiscalizado que se usa como coeficiente debe ser aprobado”</w:t>
            </w:r>
          </w:p>
        </w:tc>
      </w:tr>
      <w:tr w:rsidR="001F032A" w:rsidRPr="000C0168" w14:paraId="55D35255" w14:textId="77777777" w:rsidTr="008C2F56">
        <w:trPr>
          <w:jc w:val="center"/>
        </w:trPr>
        <w:tc>
          <w:tcPr>
            <w:tcW w:w="567" w:type="dxa"/>
            <w:gridSpan w:val="2"/>
            <w:shd w:val="clear" w:color="auto" w:fill="auto"/>
          </w:tcPr>
          <w:p w14:paraId="29F72F6A" w14:textId="77777777" w:rsidR="001F032A" w:rsidRPr="000C0168" w:rsidRDefault="001F032A" w:rsidP="000C0168">
            <w:pPr>
              <w:jc w:val="center"/>
              <w:rPr>
                <w:rFonts w:cs="Arial"/>
                <w:sz w:val="18"/>
              </w:rPr>
            </w:pPr>
            <w:r w:rsidRPr="000C0168">
              <w:rPr>
                <w:rFonts w:cs="Arial"/>
                <w:sz w:val="18"/>
              </w:rPr>
              <w:t>E49</w:t>
            </w:r>
          </w:p>
        </w:tc>
        <w:tc>
          <w:tcPr>
            <w:tcW w:w="8886" w:type="dxa"/>
            <w:gridSpan w:val="2"/>
            <w:shd w:val="clear" w:color="auto" w:fill="auto"/>
          </w:tcPr>
          <w:p w14:paraId="0AE2B43A" w14:textId="77777777"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Producción de BF a partir de BF  </w:t>
            </w:r>
            <w:r w:rsidRPr="000C0168">
              <w:rPr>
                <w:rFonts w:cs="Arial"/>
                <w:sz w:val="18"/>
              </w:rPr>
              <w:t>para el bien</w:t>
            </w:r>
            <w:r w:rsidRPr="000C0168">
              <w:rPr>
                <w:rFonts w:cs="Arial"/>
                <w:b/>
                <w:sz w:val="18"/>
              </w:rPr>
              <w:t xml:space="preserve"> </w:t>
            </w:r>
            <w:r w:rsidRPr="000C0168">
              <w:rPr>
                <w:rFonts w:cs="Arial"/>
                <w:sz w:val="18"/>
              </w:rPr>
              <w:t xml:space="preserve">y tiene  coeficientes </w:t>
            </w:r>
            <w:r w:rsidRPr="000C0168">
              <w:rPr>
                <w:rFonts w:cs="Arial"/>
                <w:sz w:val="18"/>
              </w:rPr>
              <w:lastRenderedPageBreak/>
              <w:t>aprobados, el sistema muestra el mensaje:</w:t>
            </w:r>
          </w:p>
          <w:p w14:paraId="3628C9D2" w14:textId="77777777" w:rsidR="001F032A" w:rsidRPr="000C0168" w:rsidRDefault="001F032A" w:rsidP="000C0168">
            <w:pPr>
              <w:rPr>
                <w:rFonts w:cs="Arial"/>
                <w:sz w:val="18"/>
              </w:rPr>
            </w:pPr>
            <w:r w:rsidRPr="000C0168">
              <w:rPr>
                <w:rFonts w:cs="Arial"/>
                <w:b/>
                <w:sz w:val="18"/>
              </w:rPr>
              <w:t>“Debes aprobar la actividad “Producción de BF a partir de BF” para aprobar el coeficiente”</w:t>
            </w:r>
            <w:r w:rsidRPr="000C0168">
              <w:rPr>
                <w:rFonts w:cs="Arial"/>
                <w:sz w:val="18"/>
              </w:rPr>
              <w:t xml:space="preserve"> </w:t>
            </w:r>
          </w:p>
        </w:tc>
      </w:tr>
      <w:tr w:rsidR="001F032A" w:rsidRPr="000C0168" w14:paraId="1E56E007" w14:textId="77777777" w:rsidTr="008C2F56">
        <w:trPr>
          <w:jc w:val="center"/>
        </w:trPr>
        <w:tc>
          <w:tcPr>
            <w:tcW w:w="567" w:type="dxa"/>
            <w:gridSpan w:val="2"/>
            <w:shd w:val="clear" w:color="auto" w:fill="auto"/>
          </w:tcPr>
          <w:p w14:paraId="270A66F0" w14:textId="77777777" w:rsidR="001F032A" w:rsidRPr="000C0168" w:rsidRDefault="001F032A" w:rsidP="000C0168">
            <w:pPr>
              <w:jc w:val="center"/>
              <w:rPr>
                <w:rFonts w:cs="Arial"/>
                <w:sz w:val="18"/>
              </w:rPr>
            </w:pPr>
            <w:r w:rsidRPr="000C0168">
              <w:rPr>
                <w:rFonts w:cs="Arial"/>
                <w:sz w:val="18"/>
              </w:rPr>
              <w:lastRenderedPageBreak/>
              <w:t>E50</w:t>
            </w:r>
          </w:p>
        </w:tc>
        <w:tc>
          <w:tcPr>
            <w:tcW w:w="8886" w:type="dxa"/>
            <w:gridSpan w:val="2"/>
            <w:shd w:val="clear" w:color="auto" w:fill="auto"/>
          </w:tcPr>
          <w:p w14:paraId="551BD9C8" w14:textId="77777777" w:rsidR="001F032A" w:rsidRPr="000C0168" w:rsidRDefault="001F032A" w:rsidP="000C0168">
            <w:pPr>
              <w:rPr>
                <w:rFonts w:cs="Arial"/>
                <w:sz w:val="18"/>
              </w:rPr>
            </w:pPr>
            <w:r w:rsidRPr="000C0168">
              <w:rPr>
                <w:rFonts w:cs="Arial"/>
                <w:sz w:val="18"/>
              </w:rPr>
              <w:t>La cantidad autorizada ( columna datos de resultado ) es mayor a la cantidad solicitada  de la solicitud, el sistema muestra el mensaje :</w:t>
            </w:r>
          </w:p>
          <w:p w14:paraId="287EAA45" w14:textId="77777777" w:rsidR="001F032A" w:rsidRPr="000C0168" w:rsidRDefault="001F032A" w:rsidP="000C0168">
            <w:pPr>
              <w:rPr>
                <w:rFonts w:cs="Arial"/>
                <w:b/>
                <w:sz w:val="18"/>
              </w:rPr>
            </w:pPr>
            <w:r w:rsidRPr="000C0168">
              <w:rPr>
                <w:rFonts w:cs="Arial"/>
                <w:b/>
                <w:sz w:val="18"/>
              </w:rPr>
              <w:t xml:space="preserve">“La cantidad autorizada debe ser menor o igual a la cantidad solicitada por el contribuyente” </w:t>
            </w:r>
          </w:p>
        </w:tc>
      </w:tr>
      <w:tr w:rsidR="001F032A" w:rsidRPr="000C0168" w14:paraId="31BE4709" w14:textId="77777777" w:rsidTr="008C2F56">
        <w:trPr>
          <w:jc w:val="center"/>
        </w:trPr>
        <w:tc>
          <w:tcPr>
            <w:tcW w:w="567" w:type="dxa"/>
            <w:gridSpan w:val="2"/>
            <w:shd w:val="clear" w:color="auto" w:fill="auto"/>
          </w:tcPr>
          <w:p w14:paraId="05DD208C" w14:textId="77777777" w:rsidR="001F032A" w:rsidRPr="000C0168" w:rsidRDefault="001F032A" w:rsidP="000C0168">
            <w:pPr>
              <w:jc w:val="center"/>
              <w:rPr>
                <w:rFonts w:cs="Arial"/>
                <w:sz w:val="18"/>
              </w:rPr>
            </w:pPr>
            <w:r w:rsidRPr="000C0168">
              <w:rPr>
                <w:rFonts w:cs="Arial"/>
                <w:sz w:val="18"/>
              </w:rPr>
              <w:t>E51</w:t>
            </w:r>
          </w:p>
        </w:tc>
        <w:tc>
          <w:tcPr>
            <w:tcW w:w="8886" w:type="dxa"/>
            <w:gridSpan w:val="2"/>
            <w:shd w:val="clear" w:color="auto" w:fill="auto"/>
          </w:tcPr>
          <w:p w14:paraId="0F365096" w14:textId="77777777" w:rsidR="001F032A" w:rsidRPr="000C0168" w:rsidRDefault="001F032A" w:rsidP="000C0168">
            <w:pPr>
              <w:rPr>
                <w:rFonts w:cs="Arial"/>
                <w:sz w:val="18"/>
              </w:rPr>
            </w:pPr>
            <w:r w:rsidRPr="000C0168">
              <w:rPr>
                <w:rFonts w:cs="Arial"/>
                <w:sz w:val="18"/>
              </w:rPr>
              <w:t xml:space="preserve">El establecimiento asociado al bien fiscalizado en zona geográfica no se encuentra aprobado, el sistema muestra el mensaje </w:t>
            </w:r>
            <w:r w:rsidRPr="000C0168">
              <w:rPr>
                <w:rFonts w:cs="Arial"/>
                <w:b/>
                <w:sz w:val="18"/>
              </w:rPr>
              <w:t>“El establecimiento asociado debe ser aprobado para poder asociarlo a un bien en zona geográfica”</w:t>
            </w:r>
          </w:p>
        </w:tc>
      </w:tr>
      <w:tr w:rsidR="001F032A" w:rsidRPr="000C0168" w14:paraId="649F398E" w14:textId="77777777" w:rsidTr="008C2F56">
        <w:trPr>
          <w:jc w:val="center"/>
        </w:trPr>
        <w:tc>
          <w:tcPr>
            <w:tcW w:w="567" w:type="dxa"/>
            <w:gridSpan w:val="2"/>
            <w:shd w:val="clear" w:color="auto" w:fill="auto"/>
          </w:tcPr>
          <w:p w14:paraId="6BB7F51D" w14:textId="77777777" w:rsidR="001F032A" w:rsidRPr="000C0168" w:rsidRDefault="001F032A" w:rsidP="000C0168">
            <w:pPr>
              <w:jc w:val="center"/>
              <w:rPr>
                <w:rFonts w:cs="Arial"/>
                <w:sz w:val="18"/>
              </w:rPr>
            </w:pPr>
            <w:r w:rsidRPr="000C0168">
              <w:rPr>
                <w:rFonts w:cs="Arial"/>
                <w:sz w:val="18"/>
              </w:rPr>
              <w:t>E52</w:t>
            </w:r>
          </w:p>
        </w:tc>
        <w:tc>
          <w:tcPr>
            <w:tcW w:w="8886" w:type="dxa"/>
            <w:gridSpan w:val="2"/>
            <w:shd w:val="clear" w:color="auto" w:fill="auto"/>
          </w:tcPr>
          <w:p w14:paraId="0B43595E" w14:textId="77777777" w:rsidR="001F032A" w:rsidRPr="000C0168" w:rsidRDefault="001F032A" w:rsidP="000C0168">
            <w:pPr>
              <w:rPr>
                <w:rFonts w:cs="Arial"/>
                <w:sz w:val="18"/>
              </w:rPr>
            </w:pPr>
            <w:r w:rsidRPr="000C0168">
              <w:rPr>
                <w:rFonts w:cs="Arial"/>
                <w:sz w:val="18"/>
              </w:rPr>
              <w:t>No se han evaluados los detalles de bien que si muestra información, el sistema muestra el mensaje:</w:t>
            </w:r>
          </w:p>
          <w:p w14:paraId="31C81A21" w14:textId="77777777" w:rsidR="001F032A" w:rsidRPr="000C0168" w:rsidRDefault="001F032A" w:rsidP="000C0168">
            <w:pPr>
              <w:rPr>
                <w:rFonts w:cs="Arial"/>
                <w:b/>
                <w:sz w:val="18"/>
              </w:rPr>
            </w:pPr>
            <w:r w:rsidRPr="000C0168">
              <w:rPr>
                <w:rFonts w:cs="Arial"/>
                <w:b/>
                <w:sz w:val="18"/>
              </w:rPr>
              <w:t>“Debes evaluar todas las secciones del bien que tenga información”</w:t>
            </w:r>
          </w:p>
        </w:tc>
      </w:tr>
      <w:tr w:rsidR="001F032A" w:rsidRPr="000C0168" w14:paraId="62E620BE" w14:textId="77777777" w:rsidTr="008C2F56">
        <w:trPr>
          <w:jc w:val="center"/>
        </w:trPr>
        <w:tc>
          <w:tcPr>
            <w:tcW w:w="567" w:type="dxa"/>
            <w:gridSpan w:val="2"/>
            <w:shd w:val="clear" w:color="auto" w:fill="auto"/>
          </w:tcPr>
          <w:p w14:paraId="4B6FE70F" w14:textId="77777777" w:rsidR="001F032A" w:rsidRPr="000C0168" w:rsidRDefault="001F032A" w:rsidP="000C0168">
            <w:pPr>
              <w:jc w:val="center"/>
              <w:rPr>
                <w:rFonts w:cs="Arial"/>
                <w:sz w:val="18"/>
              </w:rPr>
            </w:pPr>
            <w:r w:rsidRPr="000C0168">
              <w:rPr>
                <w:rFonts w:cs="Arial"/>
                <w:sz w:val="18"/>
              </w:rPr>
              <w:t>E53</w:t>
            </w:r>
          </w:p>
        </w:tc>
        <w:tc>
          <w:tcPr>
            <w:tcW w:w="8886" w:type="dxa"/>
            <w:gridSpan w:val="2"/>
            <w:shd w:val="clear" w:color="auto" w:fill="auto"/>
          </w:tcPr>
          <w:p w14:paraId="1F000890" w14:textId="77777777" w:rsidR="001F032A" w:rsidRPr="000C0168" w:rsidRDefault="001F032A" w:rsidP="000C0168">
            <w:pPr>
              <w:rPr>
                <w:rFonts w:cs="Arial"/>
                <w:sz w:val="18"/>
              </w:rPr>
            </w:pPr>
            <w:r w:rsidRPr="000C0168">
              <w:rPr>
                <w:rFonts w:cs="Arial"/>
                <w:sz w:val="18"/>
              </w:rPr>
              <w:t>No se ha aprobado ninguna presentación y requiere aprobar el bien fiscalizado, el sistema muestra el mensaje :</w:t>
            </w:r>
          </w:p>
          <w:p w14:paraId="5F55352E" w14:textId="77777777" w:rsidR="001F032A" w:rsidRPr="000C0168" w:rsidRDefault="001F032A" w:rsidP="000C0168">
            <w:pPr>
              <w:rPr>
                <w:rFonts w:cs="Arial"/>
                <w:b/>
                <w:sz w:val="18"/>
              </w:rPr>
            </w:pPr>
            <w:r w:rsidRPr="000C0168">
              <w:rPr>
                <w:rFonts w:cs="Arial"/>
                <w:b/>
                <w:sz w:val="18"/>
              </w:rPr>
              <w:t>“Debe aprobar al menos una presentación para aprobar el bien fiscalizado”</w:t>
            </w:r>
          </w:p>
        </w:tc>
      </w:tr>
      <w:tr w:rsidR="001F032A" w:rsidRPr="000C0168" w14:paraId="50605C47" w14:textId="77777777" w:rsidTr="008C2F56">
        <w:trPr>
          <w:jc w:val="center"/>
        </w:trPr>
        <w:tc>
          <w:tcPr>
            <w:tcW w:w="567" w:type="dxa"/>
            <w:gridSpan w:val="2"/>
            <w:shd w:val="clear" w:color="auto" w:fill="auto"/>
          </w:tcPr>
          <w:p w14:paraId="3182FC9B" w14:textId="77777777" w:rsidR="001F032A" w:rsidRPr="000C0168" w:rsidRDefault="001F032A" w:rsidP="000C0168">
            <w:pPr>
              <w:jc w:val="center"/>
              <w:rPr>
                <w:rFonts w:cs="Arial"/>
                <w:sz w:val="18"/>
              </w:rPr>
            </w:pPr>
            <w:r w:rsidRPr="000C0168">
              <w:rPr>
                <w:rFonts w:cs="Arial"/>
                <w:sz w:val="18"/>
              </w:rPr>
              <w:t>E54</w:t>
            </w:r>
          </w:p>
        </w:tc>
        <w:tc>
          <w:tcPr>
            <w:tcW w:w="8886" w:type="dxa"/>
            <w:gridSpan w:val="2"/>
            <w:shd w:val="clear" w:color="auto" w:fill="auto"/>
          </w:tcPr>
          <w:p w14:paraId="09218926" w14:textId="77777777" w:rsidR="001F032A" w:rsidRPr="000C0168" w:rsidRDefault="001F032A" w:rsidP="000C0168">
            <w:pPr>
              <w:rPr>
                <w:rFonts w:cs="Arial"/>
                <w:sz w:val="18"/>
              </w:rPr>
            </w:pPr>
            <w:r w:rsidRPr="000C0168">
              <w:rPr>
                <w:rFonts w:cs="Arial"/>
                <w:sz w:val="18"/>
              </w:rPr>
              <w:t>No se ha aprobado ningún bien en detalle disolvente / mezcla y requiere aprobar el bien fiscalizado de tipo disolvente o mezcla, el sistema muestra el mensaje:</w:t>
            </w:r>
          </w:p>
          <w:p w14:paraId="66972B2D" w14:textId="77777777" w:rsidR="001F032A" w:rsidRPr="000C0168" w:rsidRDefault="001F032A" w:rsidP="000C0168">
            <w:pPr>
              <w:rPr>
                <w:rFonts w:cs="Arial"/>
                <w:b/>
                <w:sz w:val="18"/>
              </w:rPr>
            </w:pPr>
            <w:r w:rsidRPr="000C0168">
              <w:rPr>
                <w:rFonts w:cs="Arial"/>
                <w:b/>
                <w:sz w:val="18"/>
              </w:rPr>
              <w:t>“Debes aprobar al menos un bien en detalle disolvente/ mezcla para aprobar el bien fiscalizado de tipo disolvente / mezcla”</w:t>
            </w:r>
          </w:p>
        </w:tc>
      </w:tr>
      <w:tr w:rsidR="001F032A" w:rsidRPr="000C0168" w14:paraId="44161C8A" w14:textId="77777777" w:rsidTr="008C2F56">
        <w:trPr>
          <w:jc w:val="center"/>
        </w:trPr>
        <w:tc>
          <w:tcPr>
            <w:tcW w:w="567" w:type="dxa"/>
            <w:gridSpan w:val="2"/>
            <w:shd w:val="clear" w:color="auto" w:fill="auto"/>
          </w:tcPr>
          <w:p w14:paraId="1BC0DE18" w14:textId="77777777" w:rsidR="001F032A" w:rsidRPr="000C0168" w:rsidRDefault="001F032A" w:rsidP="000C0168">
            <w:pPr>
              <w:jc w:val="center"/>
              <w:rPr>
                <w:rFonts w:cs="Arial"/>
                <w:sz w:val="18"/>
              </w:rPr>
            </w:pPr>
            <w:r w:rsidRPr="000C0168">
              <w:rPr>
                <w:rFonts w:cs="Arial"/>
                <w:sz w:val="18"/>
              </w:rPr>
              <w:t>E55</w:t>
            </w:r>
          </w:p>
        </w:tc>
        <w:tc>
          <w:tcPr>
            <w:tcW w:w="8886" w:type="dxa"/>
            <w:gridSpan w:val="2"/>
            <w:shd w:val="clear" w:color="auto" w:fill="auto"/>
          </w:tcPr>
          <w:p w14:paraId="51151170" w14:textId="77777777" w:rsidR="001F032A" w:rsidRPr="000C0168" w:rsidRDefault="001F032A" w:rsidP="000C0168">
            <w:pPr>
              <w:rPr>
                <w:rFonts w:cs="Arial"/>
                <w:sz w:val="18"/>
              </w:rPr>
            </w:pPr>
            <w:r w:rsidRPr="000C0168">
              <w:rPr>
                <w:rFonts w:cs="Arial"/>
                <w:sz w:val="18"/>
              </w:rPr>
              <w:t xml:space="preserve">No se ha aprobado ningún coeficiente , el bien tiene aprobada la actividad </w:t>
            </w:r>
            <w:r w:rsidRPr="000C0168">
              <w:rPr>
                <w:rFonts w:cs="Arial"/>
                <w:b/>
                <w:sz w:val="18"/>
                <w:szCs w:val="18"/>
              </w:rPr>
              <w:t xml:space="preserve">“Producción de BF  a partir de BF” y </w:t>
            </w:r>
            <w:r w:rsidRPr="000C0168">
              <w:rPr>
                <w:rFonts w:cs="Arial"/>
                <w:sz w:val="18"/>
              </w:rPr>
              <w:t xml:space="preserve"> requiere aprobar el bien fiscalizado, el sistema muestra el mensaje :</w:t>
            </w:r>
          </w:p>
          <w:p w14:paraId="304AE3E9" w14:textId="77777777" w:rsidR="001F032A" w:rsidRPr="000C0168" w:rsidRDefault="001F032A" w:rsidP="000C0168">
            <w:pPr>
              <w:rPr>
                <w:rFonts w:cs="Arial"/>
                <w:b/>
                <w:sz w:val="18"/>
              </w:rPr>
            </w:pPr>
            <w:r w:rsidRPr="000C0168">
              <w:rPr>
                <w:rFonts w:cs="Arial"/>
                <w:b/>
                <w:sz w:val="18"/>
              </w:rPr>
              <w:t>“Debes aprobar al menos un coeficiente para aprobar al bien fiscalizado”</w:t>
            </w:r>
          </w:p>
        </w:tc>
      </w:tr>
      <w:tr w:rsidR="001F032A" w:rsidRPr="000C0168" w14:paraId="446E4F89" w14:textId="77777777" w:rsidTr="008C2F56">
        <w:trPr>
          <w:jc w:val="center"/>
        </w:trPr>
        <w:tc>
          <w:tcPr>
            <w:tcW w:w="567" w:type="dxa"/>
            <w:gridSpan w:val="2"/>
            <w:shd w:val="clear" w:color="auto" w:fill="auto"/>
          </w:tcPr>
          <w:p w14:paraId="1F51AB22" w14:textId="77777777" w:rsidR="001F032A" w:rsidRPr="000C0168" w:rsidRDefault="001F032A" w:rsidP="000C0168">
            <w:pPr>
              <w:jc w:val="center"/>
              <w:rPr>
                <w:rFonts w:cs="Arial"/>
                <w:sz w:val="18"/>
              </w:rPr>
            </w:pPr>
            <w:r w:rsidRPr="000C0168">
              <w:rPr>
                <w:rFonts w:cs="Arial"/>
                <w:sz w:val="18"/>
              </w:rPr>
              <w:t>E56</w:t>
            </w:r>
          </w:p>
        </w:tc>
        <w:tc>
          <w:tcPr>
            <w:tcW w:w="8886" w:type="dxa"/>
            <w:gridSpan w:val="2"/>
            <w:shd w:val="clear" w:color="auto" w:fill="auto"/>
          </w:tcPr>
          <w:p w14:paraId="1B1EF864" w14:textId="77777777" w:rsidR="001F032A" w:rsidRPr="000C0168" w:rsidRDefault="001F032A" w:rsidP="000C0168">
            <w:pPr>
              <w:rPr>
                <w:rFonts w:cs="Arial"/>
                <w:sz w:val="18"/>
              </w:rPr>
            </w:pPr>
            <w:r w:rsidRPr="000C0168">
              <w:rPr>
                <w:rFonts w:cs="Arial"/>
                <w:sz w:val="18"/>
              </w:rPr>
              <w:t>No se han denegado todas las actividades del bien fiscalizado y se requiere denegar el bien fiscalizado, el sistema muestra el mensaje:</w:t>
            </w:r>
          </w:p>
          <w:p w14:paraId="0E2BE148" w14:textId="77777777" w:rsidR="001F032A" w:rsidRPr="000C0168" w:rsidRDefault="001F032A" w:rsidP="000C0168">
            <w:pPr>
              <w:rPr>
                <w:rFonts w:cs="Arial"/>
                <w:b/>
                <w:sz w:val="18"/>
              </w:rPr>
            </w:pPr>
            <w:r w:rsidRPr="000C0168">
              <w:rPr>
                <w:rFonts w:cs="Arial"/>
                <w:b/>
                <w:sz w:val="18"/>
              </w:rPr>
              <w:t>“Debes denegar todas las actividades para denegar el bien fiscalizado”</w:t>
            </w:r>
          </w:p>
        </w:tc>
      </w:tr>
      <w:tr w:rsidR="001F032A" w:rsidRPr="000C0168" w14:paraId="667412E7" w14:textId="77777777" w:rsidTr="008C2F56">
        <w:trPr>
          <w:jc w:val="center"/>
        </w:trPr>
        <w:tc>
          <w:tcPr>
            <w:tcW w:w="567" w:type="dxa"/>
            <w:gridSpan w:val="2"/>
            <w:shd w:val="clear" w:color="auto" w:fill="auto"/>
          </w:tcPr>
          <w:p w14:paraId="56EE2671" w14:textId="77777777" w:rsidR="001F032A" w:rsidRPr="000C0168" w:rsidRDefault="001F032A" w:rsidP="000C0168">
            <w:pPr>
              <w:jc w:val="center"/>
              <w:rPr>
                <w:rFonts w:cs="Arial"/>
                <w:sz w:val="18"/>
              </w:rPr>
            </w:pPr>
            <w:r w:rsidRPr="000C0168">
              <w:rPr>
                <w:rFonts w:cs="Arial"/>
                <w:sz w:val="18"/>
              </w:rPr>
              <w:t>E57</w:t>
            </w:r>
          </w:p>
        </w:tc>
        <w:tc>
          <w:tcPr>
            <w:tcW w:w="8886" w:type="dxa"/>
            <w:gridSpan w:val="2"/>
            <w:shd w:val="clear" w:color="auto" w:fill="auto"/>
          </w:tcPr>
          <w:p w14:paraId="09459791" w14:textId="77777777" w:rsidR="001F032A" w:rsidRPr="000C0168" w:rsidRDefault="001F032A" w:rsidP="000C0168">
            <w:pPr>
              <w:rPr>
                <w:rFonts w:cs="Arial"/>
                <w:sz w:val="18"/>
              </w:rPr>
            </w:pPr>
            <w:r w:rsidRPr="000C0168">
              <w:rPr>
                <w:rFonts w:cs="Arial"/>
                <w:sz w:val="18"/>
              </w:rPr>
              <w:t>No se ha denegado el todos los bienes del detalle disolvente / mezcla y requiere denegar el disolvente / mezcla, el sistema muestra el mensaje :</w:t>
            </w:r>
          </w:p>
          <w:p w14:paraId="4DD45956" w14:textId="77777777" w:rsidR="001F032A" w:rsidRPr="000C0168" w:rsidRDefault="001F032A" w:rsidP="000C0168">
            <w:pPr>
              <w:rPr>
                <w:rFonts w:cs="Arial"/>
                <w:b/>
                <w:sz w:val="18"/>
              </w:rPr>
            </w:pPr>
            <w:r w:rsidRPr="000C0168">
              <w:rPr>
                <w:rFonts w:cs="Arial"/>
                <w:b/>
                <w:sz w:val="18"/>
              </w:rPr>
              <w:t>“Debes denegar todos los bienes del detalle disolvente / mezcla para denegar el disolvente / mezcla”</w:t>
            </w:r>
          </w:p>
        </w:tc>
      </w:tr>
      <w:tr w:rsidR="001F032A" w:rsidRPr="000C0168" w14:paraId="0666C5E8" w14:textId="77777777" w:rsidTr="008C2F56">
        <w:trPr>
          <w:jc w:val="center"/>
        </w:trPr>
        <w:tc>
          <w:tcPr>
            <w:tcW w:w="567" w:type="dxa"/>
            <w:gridSpan w:val="2"/>
            <w:shd w:val="clear" w:color="auto" w:fill="auto"/>
          </w:tcPr>
          <w:p w14:paraId="0E061FE2" w14:textId="77777777" w:rsidR="001F032A" w:rsidRPr="000C0168" w:rsidRDefault="001F032A" w:rsidP="000C0168">
            <w:pPr>
              <w:jc w:val="center"/>
              <w:rPr>
                <w:rFonts w:cs="Arial"/>
                <w:sz w:val="18"/>
              </w:rPr>
            </w:pPr>
            <w:r w:rsidRPr="000C0168">
              <w:rPr>
                <w:rFonts w:cs="Arial"/>
                <w:sz w:val="18"/>
              </w:rPr>
              <w:t>E58</w:t>
            </w:r>
          </w:p>
        </w:tc>
        <w:tc>
          <w:tcPr>
            <w:tcW w:w="8886" w:type="dxa"/>
            <w:gridSpan w:val="2"/>
            <w:shd w:val="clear" w:color="auto" w:fill="auto"/>
          </w:tcPr>
          <w:p w14:paraId="1C01CD29" w14:textId="77777777" w:rsidR="001F032A" w:rsidRPr="000C0168" w:rsidRDefault="001F032A" w:rsidP="000C0168">
            <w:pPr>
              <w:rPr>
                <w:rFonts w:cs="Arial"/>
                <w:b/>
                <w:sz w:val="18"/>
                <w:szCs w:val="18"/>
              </w:rPr>
            </w:pPr>
            <w:r w:rsidRPr="000C0168">
              <w:rPr>
                <w:rFonts w:cs="Arial"/>
                <w:sz w:val="18"/>
              </w:rPr>
              <w:t xml:space="preserve">No se ha denegado todos los coeficientes y tiene denegada la actividad </w:t>
            </w:r>
            <w:r w:rsidRPr="000C0168">
              <w:rPr>
                <w:rFonts w:cs="Arial"/>
                <w:b/>
                <w:sz w:val="18"/>
                <w:szCs w:val="18"/>
              </w:rPr>
              <w:t xml:space="preserve">“Producción de BF a partir de BF”, el sistema muestra el mensaje </w:t>
            </w:r>
          </w:p>
          <w:p w14:paraId="0C28703F" w14:textId="77777777" w:rsidR="001F032A" w:rsidRPr="000C0168" w:rsidRDefault="001F032A" w:rsidP="000C0168">
            <w:pPr>
              <w:rPr>
                <w:rFonts w:cs="Arial"/>
                <w:sz w:val="18"/>
              </w:rPr>
            </w:pPr>
            <w:r w:rsidRPr="000C0168">
              <w:rPr>
                <w:rFonts w:cs="Arial"/>
                <w:sz w:val="18"/>
              </w:rPr>
              <w:t>“</w:t>
            </w:r>
            <w:r w:rsidRPr="000C0168">
              <w:rPr>
                <w:rFonts w:cs="Arial"/>
                <w:b/>
                <w:sz w:val="18"/>
              </w:rPr>
              <w:t xml:space="preserve">Debes denegar todos los coeficientes cuando se deniega la actividad  </w:t>
            </w:r>
            <w:r w:rsidRPr="000C0168">
              <w:rPr>
                <w:rFonts w:cs="Arial"/>
                <w:b/>
                <w:sz w:val="18"/>
                <w:szCs w:val="18"/>
              </w:rPr>
              <w:t>“Producción de BF a partir de BF”</w:t>
            </w:r>
          </w:p>
        </w:tc>
      </w:tr>
      <w:tr w:rsidR="001F032A" w:rsidRPr="000C0168" w14:paraId="2C96BB69" w14:textId="77777777" w:rsidTr="008C2F56">
        <w:trPr>
          <w:jc w:val="center"/>
        </w:trPr>
        <w:tc>
          <w:tcPr>
            <w:tcW w:w="567" w:type="dxa"/>
            <w:gridSpan w:val="2"/>
            <w:shd w:val="clear" w:color="auto" w:fill="auto"/>
          </w:tcPr>
          <w:p w14:paraId="2FC2FE6B" w14:textId="77777777" w:rsidR="001F032A" w:rsidRPr="000C0168" w:rsidRDefault="001F032A" w:rsidP="000C0168">
            <w:pPr>
              <w:jc w:val="center"/>
              <w:rPr>
                <w:rFonts w:cs="Arial"/>
                <w:sz w:val="18"/>
              </w:rPr>
            </w:pPr>
            <w:r w:rsidRPr="000C0168">
              <w:rPr>
                <w:rFonts w:cs="Arial"/>
                <w:sz w:val="18"/>
              </w:rPr>
              <w:t>E59</w:t>
            </w:r>
          </w:p>
        </w:tc>
        <w:tc>
          <w:tcPr>
            <w:tcW w:w="8886" w:type="dxa"/>
            <w:gridSpan w:val="2"/>
            <w:shd w:val="clear" w:color="auto" w:fill="auto"/>
          </w:tcPr>
          <w:p w14:paraId="66A71DFE" w14:textId="77777777" w:rsidR="001F032A" w:rsidRPr="000C0168" w:rsidRDefault="001F032A" w:rsidP="000C0168">
            <w:pPr>
              <w:rPr>
                <w:rFonts w:cs="Arial"/>
                <w:sz w:val="18"/>
              </w:rPr>
            </w:pPr>
            <w:r w:rsidRPr="000C0168">
              <w:rPr>
                <w:rFonts w:cs="Arial"/>
                <w:sz w:val="18"/>
              </w:rPr>
              <w:t>No se ha denegado todas las presentaciones y requiere denegar el bien fiscalizado, el sistema muestra el mensaje :</w:t>
            </w:r>
          </w:p>
          <w:p w14:paraId="34369249" w14:textId="77777777" w:rsidR="001F032A" w:rsidRPr="000C0168" w:rsidRDefault="001F032A" w:rsidP="000C0168">
            <w:pPr>
              <w:rPr>
                <w:rFonts w:cs="Arial"/>
                <w:b/>
                <w:sz w:val="18"/>
              </w:rPr>
            </w:pPr>
            <w:r w:rsidRPr="000C0168">
              <w:rPr>
                <w:rFonts w:cs="Arial"/>
                <w:b/>
                <w:sz w:val="18"/>
              </w:rPr>
              <w:t>“Debes denegar todas las presentaciones para denegar el bien fiscalizado”</w:t>
            </w:r>
          </w:p>
        </w:tc>
      </w:tr>
      <w:tr w:rsidR="001F032A" w:rsidRPr="000C0168" w14:paraId="71308C01" w14:textId="77777777" w:rsidTr="008C2F56">
        <w:trPr>
          <w:jc w:val="center"/>
        </w:trPr>
        <w:tc>
          <w:tcPr>
            <w:tcW w:w="567" w:type="dxa"/>
            <w:gridSpan w:val="2"/>
            <w:shd w:val="clear" w:color="auto" w:fill="auto"/>
          </w:tcPr>
          <w:p w14:paraId="2DA06A29" w14:textId="77777777" w:rsidR="001F032A" w:rsidRPr="000C0168" w:rsidRDefault="001F032A" w:rsidP="000C0168">
            <w:pPr>
              <w:jc w:val="center"/>
              <w:rPr>
                <w:rFonts w:cs="Arial"/>
                <w:sz w:val="18"/>
              </w:rPr>
            </w:pPr>
            <w:r w:rsidRPr="000C0168">
              <w:rPr>
                <w:rFonts w:cs="Arial"/>
                <w:sz w:val="18"/>
              </w:rPr>
              <w:t>E60</w:t>
            </w:r>
          </w:p>
        </w:tc>
        <w:tc>
          <w:tcPr>
            <w:tcW w:w="8886" w:type="dxa"/>
            <w:gridSpan w:val="2"/>
            <w:shd w:val="clear" w:color="auto" w:fill="auto"/>
          </w:tcPr>
          <w:p w14:paraId="7E157784" w14:textId="77777777" w:rsidR="001F032A" w:rsidRPr="000C0168" w:rsidRDefault="001F032A" w:rsidP="000C0168">
            <w:pPr>
              <w:rPr>
                <w:rFonts w:cs="Arial"/>
                <w:sz w:val="18"/>
              </w:rPr>
            </w:pPr>
            <w:r w:rsidRPr="000C0168">
              <w:rPr>
                <w:rFonts w:cs="Arial"/>
                <w:sz w:val="18"/>
              </w:rPr>
              <w:t>No se ha denegado todos los bienes en zona geográfica y requiere denegar el bien de tipo combustible, el sistema muestra el mensaje :</w:t>
            </w:r>
          </w:p>
          <w:p w14:paraId="1896EDE1" w14:textId="77777777" w:rsidR="001F032A" w:rsidRPr="000C0168" w:rsidRDefault="001F032A" w:rsidP="000C0168">
            <w:pPr>
              <w:rPr>
                <w:rFonts w:cs="Arial"/>
                <w:b/>
                <w:sz w:val="18"/>
              </w:rPr>
            </w:pPr>
            <w:r w:rsidRPr="000C0168">
              <w:rPr>
                <w:rFonts w:cs="Arial"/>
                <w:b/>
                <w:sz w:val="18"/>
              </w:rPr>
              <w:t xml:space="preserve">“Debes denegar todos los bienes en zona geográfica para denegar el bien de tipo combustible” </w:t>
            </w:r>
          </w:p>
        </w:tc>
      </w:tr>
      <w:tr w:rsidR="001F032A" w:rsidRPr="000C0168" w14:paraId="666992A0" w14:textId="77777777" w:rsidTr="008C2F56">
        <w:trPr>
          <w:jc w:val="center"/>
        </w:trPr>
        <w:tc>
          <w:tcPr>
            <w:tcW w:w="567" w:type="dxa"/>
            <w:gridSpan w:val="2"/>
            <w:shd w:val="clear" w:color="auto" w:fill="auto"/>
          </w:tcPr>
          <w:p w14:paraId="6E77F633" w14:textId="77777777" w:rsidR="001F032A" w:rsidRPr="000C0168" w:rsidRDefault="001F032A" w:rsidP="000C0168">
            <w:pPr>
              <w:jc w:val="center"/>
              <w:rPr>
                <w:rFonts w:cs="Arial"/>
                <w:sz w:val="18"/>
              </w:rPr>
            </w:pPr>
            <w:r w:rsidRPr="000C0168">
              <w:rPr>
                <w:rFonts w:cs="Arial"/>
                <w:sz w:val="18"/>
              </w:rPr>
              <w:t>E62</w:t>
            </w:r>
          </w:p>
        </w:tc>
        <w:tc>
          <w:tcPr>
            <w:tcW w:w="8886" w:type="dxa"/>
            <w:gridSpan w:val="2"/>
            <w:shd w:val="clear" w:color="auto" w:fill="auto"/>
          </w:tcPr>
          <w:p w14:paraId="0B2CFBD7" w14:textId="77777777"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Transformación a BNF </w:t>
            </w:r>
            <w:r w:rsidRPr="000C0168">
              <w:rPr>
                <w:rFonts w:cs="Arial"/>
                <w:sz w:val="18"/>
              </w:rPr>
              <w:t xml:space="preserve">en el bien fiscalizado usado como coeficiente del bien no fiscalizado y se requiere aprobar el coeficiente del bien no fiscalizado, el sistema muestra el mensaje: </w:t>
            </w:r>
          </w:p>
          <w:p w14:paraId="57C61D94" w14:textId="77777777" w:rsidR="001F032A" w:rsidRPr="000C0168" w:rsidRDefault="001F032A" w:rsidP="000C0168">
            <w:pPr>
              <w:rPr>
                <w:rFonts w:cs="Arial"/>
                <w:sz w:val="18"/>
              </w:rPr>
            </w:pPr>
            <w:r w:rsidRPr="000C0168">
              <w:rPr>
                <w:rFonts w:cs="Arial"/>
                <w:b/>
                <w:sz w:val="18"/>
              </w:rPr>
              <w:t xml:space="preserve">“El bien asociado como coeficiente </w:t>
            </w:r>
            <w:r w:rsidRPr="000C0168">
              <w:rPr>
                <w:rFonts w:cs="Arial"/>
                <w:sz w:val="18"/>
              </w:rPr>
              <w:t>del bien no fiscalizado</w:t>
            </w:r>
            <w:r w:rsidRPr="000C0168">
              <w:rPr>
                <w:rFonts w:cs="Arial"/>
                <w:b/>
                <w:sz w:val="18"/>
              </w:rPr>
              <w:t xml:space="preserve"> debe tener aprobada la actividad Transformación a BNF  para poder ser usado en otro bien como coeficiente </w:t>
            </w:r>
            <w:r w:rsidRPr="000C0168">
              <w:rPr>
                <w:rFonts w:cs="Arial"/>
                <w:sz w:val="18"/>
              </w:rPr>
              <w:t>del bien no fiscalizado</w:t>
            </w:r>
            <w:r w:rsidRPr="000C0168">
              <w:rPr>
                <w:rFonts w:cs="Arial"/>
                <w:b/>
                <w:sz w:val="18"/>
              </w:rPr>
              <w:t>”</w:t>
            </w:r>
          </w:p>
        </w:tc>
      </w:tr>
      <w:tr w:rsidR="001F032A" w:rsidRPr="000C0168" w14:paraId="51887134" w14:textId="77777777" w:rsidTr="008C2F56">
        <w:trPr>
          <w:jc w:val="center"/>
        </w:trPr>
        <w:tc>
          <w:tcPr>
            <w:tcW w:w="567" w:type="dxa"/>
            <w:gridSpan w:val="2"/>
            <w:shd w:val="clear" w:color="auto" w:fill="auto"/>
          </w:tcPr>
          <w:p w14:paraId="7B2AF87C" w14:textId="77777777" w:rsidR="001F032A" w:rsidRPr="000C0168" w:rsidRDefault="001F032A" w:rsidP="000C0168">
            <w:pPr>
              <w:jc w:val="center"/>
              <w:rPr>
                <w:rFonts w:cs="Arial"/>
                <w:sz w:val="18"/>
              </w:rPr>
            </w:pPr>
            <w:r w:rsidRPr="000C0168">
              <w:rPr>
                <w:rFonts w:cs="Arial"/>
                <w:sz w:val="18"/>
              </w:rPr>
              <w:t>E63</w:t>
            </w:r>
          </w:p>
        </w:tc>
        <w:tc>
          <w:tcPr>
            <w:tcW w:w="8886" w:type="dxa"/>
            <w:gridSpan w:val="2"/>
            <w:shd w:val="clear" w:color="auto" w:fill="auto"/>
          </w:tcPr>
          <w:p w14:paraId="3A8BB09F" w14:textId="77777777" w:rsidR="001F032A" w:rsidRPr="000C0168" w:rsidRDefault="001F032A" w:rsidP="000C0168">
            <w:pPr>
              <w:rPr>
                <w:rFonts w:cs="Arial"/>
                <w:sz w:val="18"/>
                <w:szCs w:val="18"/>
              </w:rPr>
            </w:pPr>
            <w:r w:rsidRPr="000C0168">
              <w:rPr>
                <w:rFonts w:cs="Arial"/>
                <w:sz w:val="18"/>
              </w:rPr>
              <w:t xml:space="preserve">No se ha aprobado la actividad </w:t>
            </w:r>
            <w:r w:rsidRPr="000C0168">
              <w:rPr>
                <w:rFonts w:cs="Arial"/>
                <w:b/>
                <w:sz w:val="18"/>
                <w:szCs w:val="18"/>
              </w:rPr>
              <w:t xml:space="preserve">Transformación a BNF </w:t>
            </w:r>
            <w:r w:rsidRPr="000C0168">
              <w:rPr>
                <w:rFonts w:cs="Arial"/>
                <w:sz w:val="18"/>
                <w:szCs w:val="18"/>
              </w:rPr>
              <w:t xml:space="preserve"> como actividad general  y se requiere aprobar el bien no fiscalizado, el sistema muestra el mensaje :</w:t>
            </w:r>
          </w:p>
          <w:p w14:paraId="1C039C1B" w14:textId="77777777" w:rsidR="001F032A" w:rsidRPr="000C0168" w:rsidRDefault="001F032A" w:rsidP="000C0168">
            <w:pPr>
              <w:rPr>
                <w:rFonts w:cs="Arial"/>
                <w:b/>
                <w:sz w:val="18"/>
              </w:rPr>
            </w:pPr>
            <w:r w:rsidRPr="000C0168">
              <w:rPr>
                <w:rFonts w:cs="Arial"/>
                <w:b/>
                <w:sz w:val="18"/>
                <w:szCs w:val="18"/>
              </w:rPr>
              <w:t xml:space="preserve">“Debes aprobar la actividad Transformación a BNF  para aprobar un bien no fiscalizado” </w:t>
            </w:r>
          </w:p>
        </w:tc>
      </w:tr>
      <w:tr w:rsidR="001F032A" w:rsidRPr="000C0168" w14:paraId="0520BA73" w14:textId="77777777" w:rsidTr="008C2F56">
        <w:trPr>
          <w:jc w:val="center"/>
        </w:trPr>
        <w:tc>
          <w:tcPr>
            <w:tcW w:w="567" w:type="dxa"/>
            <w:gridSpan w:val="2"/>
            <w:shd w:val="clear" w:color="auto" w:fill="auto"/>
          </w:tcPr>
          <w:p w14:paraId="7A6BB6F9" w14:textId="77777777" w:rsidR="001F032A" w:rsidRPr="000C0168" w:rsidRDefault="001F032A" w:rsidP="000C0168">
            <w:pPr>
              <w:jc w:val="center"/>
              <w:rPr>
                <w:sz w:val="18"/>
                <w:szCs w:val="18"/>
              </w:rPr>
            </w:pPr>
            <w:r w:rsidRPr="000C0168">
              <w:rPr>
                <w:sz w:val="18"/>
                <w:szCs w:val="18"/>
              </w:rPr>
              <w:t>E64</w:t>
            </w:r>
          </w:p>
        </w:tc>
        <w:tc>
          <w:tcPr>
            <w:tcW w:w="8886" w:type="dxa"/>
            <w:gridSpan w:val="2"/>
            <w:shd w:val="clear" w:color="auto" w:fill="auto"/>
          </w:tcPr>
          <w:p w14:paraId="11575B8E" w14:textId="77777777" w:rsidR="001F032A" w:rsidRPr="000C0168" w:rsidRDefault="000F6320" w:rsidP="000C0168">
            <w:pPr>
              <w:jc w:val="left"/>
              <w:rPr>
                <w:sz w:val="18"/>
              </w:rPr>
            </w:pPr>
            <w:r w:rsidRPr="000C0168">
              <w:rPr>
                <w:sz w:val="18"/>
              </w:rPr>
              <w:t xml:space="preserve">La cantidad </w:t>
            </w:r>
            <w:r w:rsidR="001F032A" w:rsidRPr="000C0168">
              <w:rPr>
                <w:sz w:val="18"/>
              </w:rPr>
              <w:t xml:space="preserve">autorizada </w:t>
            </w:r>
            <w:r w:rsidRPr="000C0168">
              <w:rPr>
                <w:sz w:val="18"/>
              </w:rPr>
              <w:t>no es la suma de</w:t>
            </w:r>
            <w:r w:rsidR="001F032A" w:rsidRPr="000C0168">
              <w:rPr>
                <w:sz w:val="18"/>
              </w:rPr>
              <w:t xml:space="preserve"> la</w:t>
            </w:r>
            <w:r w:rsidRPr="000C0168">
              <w:rPr>
                <w:sz w:val="18"/>
              </w:rPr>
              <w:t>s</w:t>
            </w:r>
            <w:r w:rsidR="001F032A" w:rsidRPr="000C0168">
              <w:rPr>
                <w:sz w:val="18"/>
              </w:rPr>
              <w:t xml:space="preserve"> cantidad</w:t>
            </w:r>
            <w:r w:rsidRPr="000C0168">
              <w:rPr>
                <w:sz w:val="18"/>
              </w:rPr>
              <w:t>es</w:t>
            </w:r>
            <w:r w:rsidR="001F032A" w:rsidRPr="000C0168">
              <w:rPr>
                <w:sz w:val="18"/>
              </w:rPr>
              <w:t xml:space="preserve"> autorizada</w:t>
            </w:r>
            <w:r w:rsidRPr="000C0168">
              <w:rPr>
                <w:sz w:val="18"/>
              </w:rPr>
              <w:t>s</w:t>
            </w:r>
            <w:r w:rsidR="001F032A" w:rsidRPr="000C0168">
              <w:rPr>
                <w:sz w:val="18"/>
              </w:rPr>
              <w:t xml:space="preserve"> del bien asociados en algún establecimiento en zona geográfica, el sistema muestra el mensaje :</w:t>
            </w:r>
          </w:p>
          <w:p w14:paraId="5F601C0B" w14:textId="77777777" w:rsidR="001F032A" w:rsidRPr="000C0168" w:rsidRDefault="001F032A" w:rsidP="000C0168">
            <w:pPr>
              <w:jc w:val="left"/>
              <w:rPr>
                <w:b/>
                <w:sz w:val="18"/>
              </w:rPr>
            </w:pPr>
            <w:r w:rsidRPr="000C0168">
              <w:rPr>
                <w:b/>
                <w:sz w:val="18"/>
              </w:rPr>
              <w:t>“</w:t>
            </w:r>
            <w:r w:rsidR="000F6320" w:rsidRPr="000C0168">
              <w:rPr>
                <w:b/>
                <w:sz w:val="18"/>
              </w:rPr>
              <w:t>La cantidad autorizada debe ser</w:t>
            </w:r>
            <w:r w:rsidR="00563E79" w:rsidRPr="000C0168">
              <w:rPr>
                <w:b/>
                <w:sz w:val="18"/>
              </w:rPr>
              <w:t xml:space="preserve"> mayor o igual</w:t>
            </w:r>
            <w:r w:rsidR="000F6320" w:rsidRPr="000C0168">
              <w:rPr>
                <w:b/>
                <w:sz w:val="18"/>
              </w:rPr>
              <w:t xml:space="preserve"> la suma de las cantidades autorizadas que </w:t>
            </w:r>
            <w:r w:rsidRPr="000C0168">
              <w:rPr>
                <w:b/>
                <w:sz w:val="18"/>
              </w:rPr>
              <w:t>se encuentra en zona geográfica</w:t>
            </w:r>
            <w:r w:rsidR="000F6320" w:rsidRPr="000C0168">
              <w:rPr>
                <w:b/>
                <w:sz w:val="18"/>
              </w:rPr>
              <w:t xml:space="preserve"> aprobadas.“</w:t>
            </w:r>
          </w:p>
        </w:tc>
      </w:tr>
      <w:tr w:rsidR="001F032A" w:rsidRPr="000C0168" w14:paraId="7767BF5C" w14:textId="77777777" w:rsidTr="008C2F56">
        <w:trPr>
          <w:jc w:val="center"/>
        </w:trPr>
        <w:tc>
          <w:tcPr>
            <w:tcW w:w="567" w:type="dxa"/>
            <w:gridSpan w:val="2"/>
            <w:shd w:val="clear" w:color="auto" w:fill="auto"/>
          </w:tcPr>
          <w:p w14:paraId="539D8932" w14:textId="77777777" w:rsidR="001F032A" w:rsidRPr="000C0168" w:rsidRDefault="001F032A" w:rsidP="000C0168">
            <w:pPr>
              <w:jc w:val="center"/>
              <w:rPr>
                <w:sz w:val="18"/>
                <w:szCs w:val="18"/>
              </w:rPr>
            </w:pPr>
            <w:r w:rsidRPr="000C0168">
              <w:rPr>
                <w:rFonts w:cs="Arial"/>
                <w:sz w:val="18"/>
              </w:rPr>
              <w:t>E67</w:t>
            </w:r>
          </w:p>
        </w:tc>
        <w:tc>
          <w:tcPr>
            <w:tcW w:w="8886" w:type="dxa"/>
            <w:gridSpan w:val="2"/>
            <w:shd w:val="clear" w:color="auto" w:fill="auto"/>
          </w:tcPr>
          <w:p w14:paraId="5DA51E93" w14:textId="77777777" w:rsidR="001F032A" w:rsidRPr="000C0168" w:rsidRDefault="001F032A" w:rsidP="000C0168">
            <w:pPr>
              <w:rPr>
                <w:rFonts w:cs="Arial"/>
                <w:sz w:val="18"/>
              </w:rPr>
            </w:pPr>
            <w:r w:rsidRPr="000C0168">
              <w:rPr>
                <w:rFonts w:cs="Arial"/>
                <w:sz w:val="18"/>
              </w:rPr>
              <w:t>No se ha ingresado el sustento de denegación para el “Coeficiente del bien fiscalizado denegado, el sistema muestra el mensaje :</w:t>
            </w:r>
          </w:p>
          <w:p w14:paraId="2292DE52" w14:textId="77777777" w:rsidR="001F032A" w:rsidRPr="000C0168" w:rsidRDefault="001F032A" w:rsidP="000C0168">
            <w:pPr>
              <w:jc w:val="left"/>
              <w:rPr>
                <w:rFonts w:cs="Arial"/>
                <w:sz w:val="18"/>
                <w:szCs w:val="18"/>
              </w:rPr>
            </w:pPr>
            <w:r w:rsidRPr="000C0168">
              <w:rPr>
                <w:rFonts w:cs="Arial"/>
                <w:b/>
                <w:sz w:val="18"/>
                <w:szCs w:val="18"/>
              </w:rPr>
              <w:t>“Debe ingresar el sustento de denegación del Coeficiente del bien fiscalizado”</w:t>
            </w:r>
          </w:p>
        </w:tc>
      </w:tr>
      <w:tr w:rsidR="001F032A" w:rsidRPr="000C0168" w14:paraId="5D02DA7A" w14:textId="77777777" w:rsidTr="008C2F56">
        <w:trPr>
          <w:jc w:val="center"/>
        </w:trPr>
        <w:tc>
          <w:tcPr>
            <w:tcW w:w="567" w:type="dxa"/>
            <w:gridSpan w:val="2"/>
            <w:shd w:val="clear" w:color="auto" w:fill="auto"/>
          </w:tcPr>
          <w:p w14:paraId="622528E0" w14:textId="77777777" w:rsidR="001F032A" w:rsidRPr="000C0168" w:rsidRDefault="001F032A" w:rsidP="000C0168">
            <w:pPr>
              <w:jc w:val="center"/>
              <w:rPr>
                <w:rFonts w:cs="Arial"/>
                <w:sz w:val="18"/>
              </w:rPr>
            </w:pPr>
            <w:r w:rsidRPr="000C0168">
              <w:rPr>
                <w:rFonts w:cs="Arial"/>
                <w:sz w:val="18"/>
              </w:rPr>
              <w:t>E68</w:t>
            </w:r>
          </w:p>
        </w:tc>
        <w:tc>
          <w:tcPr>
            <w:tcW w:w="8886" w:type="dxa"/>
            <w:gridSpan w:val="2"/>
            <w:shd w:val="clear" w:color="auto" w:fill="auto"/>
          </w:tcPr>
          <w:p w14:paraId="469E0E57" w14:textId="77777777" w:rsidR="001F032A" w:rsidRPr="000C0168" w:rsidRDefault="001F032A" w:rsidP="000C0168">
            <w:pPr>
              <w:rPr>
                <w:rFonts w:cs="Arial"/>
                <w:sz w:val="18"/>
              </w:rPr>
            </w:pPr>
            <w:r w:rsidRPr="000C0168">
              <w:rPr>
                <w:rFonts w:cs="Arial"/>
                <w:sz w:val="18"/>
              </w:rPr>
              <w:t>No se ha ingresado el sustento de denegación para el coeficiente del bien no fiscalizado denegado, el sistema muestra el mensaje :</w:t>
            </w:r>
          </w:p>
          <w:p w14:paraId="3898E7D6" w14:textId="77777777" w:rsidR="001F032A" w:rsidRPr="000C0168" w:rsidRDefault="001F032A" w:rsidP="000C0168">
            <w:pPr>
              <w:rPr>
                <w:rFonts w:cs="Arial"/>
                <w:sz w:val="18"/>
              </w:rPr>
            </w:pPr>
            <w:r w:rsidRPr="000C0168">
              <w:rPr>
                <w:rFonts w:cs="Arial"/>
                <w:b/>
                <w:sz w:val="18"/>
                <w:szCs w:val="18"/>
              </w:rPr>
              <w:t>“Debe ingresar</w:t>
            </w:r>
            <w:r w:rsidR="00623400" w:rsidRPr="000C0168">
              <w:rPr>
                <w:rFonts w:cs="Arial"/>
                <w:b/>
                <w:sz w:val="18"/>
                <w:szCs w:val="18"/>
              </w:rPr>
              <w:t xml:space="preserve"> el sustento de denegación del C</w:t>
            </w:r>
            <w:r w:rsidRPr="000C0168">
              <w:rPr>
                <w:rFonts w:cs="Arial"/>
                <w:b/>
                <w:sz w:val="18"/>
                <w:szCs w:val="18"/>
              </w:rPr>
              <w:t>oeficiente del bien no fiscalizado”</w:t>
            </w:r>
          </w:p>
        </w:tc>
      </w:tr>
      <w:tr w:rsidR="001F032A" w:rsidRPr="000C0168" w14:paraId="21C73088" w14:textId="77777777" w:rsidTr="008C2F56">
        <w:trPr>
          <w:jc w:val="center"/>
        </w:trPr>
        <w:tc>
          <w:tcPr>
            <w:tcW w:w="567" w:type="dxa"/>
            <w:gridSpan w:val="2"/>
            <w:shd w:val="clear" w:color="auto" w:fill="auto"/>
          </w:tcPr>
          <w:p w14:paraId="51845D13" w14:textId="77777777" w:rsidR="001F032A" w:rsidRPr="000C0168" w:rsidRDefault="001F032A" w:rsidP="000C0168">
            <w:pPr>
              <w:jc w:val="center"/>
              <w:rPr>
                <w:sz w:val="18"/>
                <w:szCs w:val="18"/>
              </w:rPr>
            </w:pPr>
            <w:r w:rsidRPr="000C0168">
              <w:rPr>
                <w:rFonts w:cs="Arial"/>
                <w:sz w:val="18"/>
              </w:rPr>
              <w:t>E70</w:t>
            </w:r>
          </w:p>
        </w:tc>
        <w:tc>
          <w:tcPr>
            <w:tcW w:w="8886" w:type="dxa"/>
            <w:gridSpan w:val="2"/>
            <w:shd w:val="clear" w:color="auto" w:fill="auto"/>
          </w:tcPr>
          <w:p w14:paraId="5DF38B2D" w14:textId="77777777" w:rsidR="001F032A" w:rsidRPr="000C0168" w:rsidRDefault="001F032A" w:rsidP="000C0168">
            <w:pPr>
              <w:rPr>
                <w:rFonts w:cs="Arial"/>
                <w:sz w:val="18"/>
              </w:rPr>
            </w:pPr>
            <w:r w:rsidRPr="000C0168">
              <w:rPr>
                <w:rFonts w:cs="Arial"/>
                <w:sz w:val="18"/>
              </w:rPr>
              <w:t>No se ha ingresado el sustento de denegación para el bien no fiscalizado denegado, el sistema muestra el mensaje :</w:t>
            </w:r>
          </w:p>
          <w:p w14:paraId="632F1F0D" w14:textId="77777777" w:rsidR="001F032A" w:rsidRPr="000C0168" w:rsidRDefault="001F032A" w:rsidP="000C0168">
            <w:pPr>
              <w:jc w:val="left"/>
              <w:rPr>
                <w:rFonts w:cs="Arial"/>
                <w:sz w:val="18"/>
                <w:szCs w:val="18"/>
              </w:rPr>
            </w:pPr>
            <w:r w:rsidRPr="000C0168">
              <w:rPr>
                <w:rFonts w:cs="Arial"/>
                <w:b/>
                <w:sz w:val="18"/>
                <w:szCs w:val="18"/>
              </w:rPr>
              <w:t xml:space="preserve">“Debe ingresar el sustento de denegación del bien no </w:t>
            </w:r>
            <w:r w:rsidR="00397835" w:rsidRPr="000C0168">
              <w:rPr>
                <w:rFonts w:cs="Arial"/>
                <w:b/>
                <w:sz w:val="18"/>
                <w:szCs w:val="18"/>
              </w:rPr>
              <w:t>fiscalizado</w:t>
            </w:r>
            <w:r w:rsidRPr="000C0168">
              <w:rPr>
                <w:rFonts w:cs="Arial"/>
                <w:b/>
                <w:sz w:val="18"/>
                <w:szCs w:val="18"/>
              </w:rPr>
              <w:t>”</w:t>
            </w:r>
          </w:p>
        </w:tc>
      </w:tr>
      <w:tr w:rsidR="001F032A" w:rsidRPr="000C0168" w14:paraId="4212E2B4" w14:textId="77777777" w:rsidTr="008C2F56">
        <w:trPr>
          <w:jc w:val="center"/>
        </w:trPr>
        <w:tc>
          <w:tcPr>
            <w:tcW w:w="567" w:type="dxa"/>
            <w:gridSpan w:val="2"/>
            <w:shd w:val="clear" w:color="auto" w:fill="auto"/>
          </w:tcPr>
          <w:p w14:paraId="719DA014" w14:textId="77777777" w:rsidR="001F032A" w:rsidRPr="000C0168" w:rsidRDefault="001F032A" w:rsidP="000C0168">
            <w:pPr>
              <w:jc w:val="center"/>
              <w:rPr>
                <w:sz w:val="18"/>
                <w:szCs w:val="18"/>
              </w:rPr>
            </w:pPr>
            <w:r w:rsidRPr="000C0168">
              <w:rPr>
                <w:sz w:val="18"/>
                <w:szCs w:val="18"/>
              </w:rPr>
              <w:t>E72</w:t>
            </w:r>
          </w:p>
        </w:tc>
        <w:tc>
          <w:tcPr>
            <w:tcW w:w="8886" w:type="dxa"/>
            <w:gridSpan w:val="2"/>
            <w:shd w:val="clear" w:color="auto" w:fill="auto"/>
          </w:tcPr>
          <w:p w14:paraId="471314D4" w14:textId="77777777" w:rsidR="001F032A" w:rsidRPr="000C0168" w:rsidRDefault="001F032A" w:rsidP="000C0168">
            <w:pPr>
              <w:jc w:val="left"/>
              <w:rPr>
                <w:rFonts w:cs="Arial"/>
                <w:b/>
                <w:sz w:val="18"/>
                <w:szCs w:val="18"/>
              </w:rPr>
            </w:pPr>
            <w:r w:rsidRPr="000C0168">
              <w:rPr>
                <w:rFonts w:cs="Arial"/>
                <w:b/>
                <w:sz w:val="18"/>
                <w:szCs w:val="18"/>
              </w:rPr>
              <w:t>“</w:t>
            </w:r>
            <w:r w:rsidRPr="000C0168">
              <w:rPr>
                <w:rFonts w:cs="Arial"/>
                <w:b/>
                <w:sz w:val="18"/>
                <w:szCs w:val="18"/>
                <w:lang w:eastAsia="es-PE"/>
              </w:rPr>
              <w:t>Si se deniega el Registro Especial de Régimen Complementario, se debe denegar los establecimientos y los Bienes Fiscalizados en Zona de Régimen Complementario”</w:t>
            </w:r>
          </w:p>
        </w:tc>
      </w:tr>
      <w:tr w:rsidR="001F032A" w:rsidRPr="000C0168" w14:paraId="19AF217A" w14:textId="77777777" w:rsidTr="008C2F56">
        <w:trPr>
          <w:jc w:val="center"/>
        </w:trPr>
        <w:tc>
          <w:tcPr>
            <w:tcW w:w="567" w:type="dxa"/>
            <w:gridSpan w:val="2"/>
            <w:shd w:val="clear" w:color="auto" w:fill="auto"/>
          </w:tcPr>
          <w:p w14:paraId="698FFD7D" w14:textId="77777777" w:rsidR="001F032A" w:rsidRPr="000C0168" w:rsidRDefault="001F032A" w:rsidP="000C0168">
            <w:pPr>
              <w:jc w:val="center"/>
              <w:rPr>
                <w:sz w:val="18"/>
                <w:szCs w:val="18"/>
              </w:rPr>
            </w:pPr>
            <w:r w:rsidRPr="000C0168">
              <w:rPr>
                <w:rFonts w:cs="Arial"/>
                <w:sz w:val="18"/>
                <w:szCs w:val="18"/>
              </w:rPr>
              <w:t>E73</w:t>
            </w:r>
          </w:p>
        </w:tc>
        <w:tc>
          <w:tcPr>
            <w:tcW w:w="8886" w:type="dxa"/>
            <w:gridSpan w:val="2"/>
            <w:shd w:val="clear" w:color="auto" w:fill="auto"/>
          </w:tcPr>
          <w:p w14:paraId="53FC860A" w14:textId="77777777" w:rsidR="001F032A" w:rsidRPr="000C0168" w:rsidRDefault="001F032A" w:rsidP="000C0168">
            <w:pPr>
              <w:jc w:val="left"/>
              <w:rPr>
                <w:rFonts w:cs="Arial"/>
                <w:sz w:val="18"/>
                <w:szCs w:val="18"/>
              </w:rPr>
            </w:pPr>
            <w:r w:rsidRPr="000C0168">
              <w:rPr>
                <w:rFonts w:cs="Arial"/>
                <w:sz w:val="18"/>
                <w:szCs w:val="18"/>
              </w:rPr>
              <w:t xml:space="preserve">Existen adjuntos generales que no fueron evaluados, el sistema muestra el mensaje </w:t>
            </w:r>
            <w:r w:rsidRPr="000C0168">
              <w:rPr>
                <w:rFonts w:cs="Arial"/>
                <w:b/>
                <w:sz w:val="18"/>
                <w:szCs w:val="18"/>
              </w:rPr>
              <w:t>“Debe evaluar todos los adjuntos generales”</w:t>
            </w:r>
          </w:p>
        </w:tc>
      </w:tr>
      <w:tr w:rsidR="001F032A" w:rsidRPr="000C0168" w14:paraId="03DF0487" w14:textId="77777777" w:rsidTr="008C2F56">
        <w:trPr>
          <w:jc w:val="center"/>
        </w:trPr>
        <w:tc>
          <w:tcPr>
            <w:tcW w:w="567" w:type="dxa"/>
            <w:gridSpan w:val="2"/>
            <w:shd w:val="clear" w:color="auto" w:fill="auto"/>
          </w:tcPr>
          <w:p w14:paraId="6EA3F1C0" w14:textId="77777777" w:rsidR="001F032A" w:rsidRPr="000C0168" w:rsidRDefault="001F032A" w:rsidP="000C0168">
            <w:pPr>
              <w:jc w:val="center"/>
              <w:rPr>
                <w:sz w:val="18"/>
                <w:szCs w:val="18"/>
              </w:rPr>
            </w:pPr>
            <w:r w:rsidRPr="000C0168">
              <w:rPr>
                <w:rFonts w:cs="Arial"/>
                <w:sz w:val="18"/>
                <w:szCs w:val="18"/>
              </w:rPr>
              <w:t>E74</w:t>
            </w:r>
          </w:p>
        </w:tc>
        <w:tc>
          <w:tcPr>
            <w:tcW w:w="8886" w:type="dxa"/>
            <w:gridSpan w:val="2"/>
            <w:shd w:val="clear" w:color="auto" w:fill="auto"/>
          </w:tcPr>
          <w:p w14:paraId="227E47F1" w14:textId="77777777" w:rsidR="001F032A" w:rsidRPr="000C0168" w:rsidRDefault="001F032A" w:rsidP="000C0168">
            <w:pPr>
              <w:rPr>
                <w:rFonts w:cs="Arial"/>
                <w:sz w:val="18"/>
                <w:szCs w:val="18"/>
              </w:rPr>
            </w:pPr>
            <w:r w:rsidRPr="000C0168">
              <w:rPr>
                <w:rFonts w:cs="Arial"/>
                <w:sz w:val="18"/>
                <w:szCs w:val="18"/>
              </w:rPr>
              <w:t>Existen adjuntos denegados que no se ha ingresado el sustento de denegación, el sistema muestra el mensaje:</w:t>
            </w:r>
          </w:p>
          <w:p w14:paraId="619A9F52" w14:textId="77777777" w:rsidR="001F032A" w:rsidRPr="000C0168" w:rsidRDefault="001F032A" w:rsidP="000C0168">
            <w:pPr>
              <w:jc w:val="left"/>
              <w:rPr>
                <w:rFonts w:cs="Arial"/>
                <w:sz w:val="18"/>
                <w:szCs w:val="18"/>
              </w:rPr>
            </w:pPr>
            <w:r w:rsidRPr="000C0168">
              <w:rPr>
                <w:rFonts w:cs="Arial"/>
                <w:b/>
                <w:sz w:val="18"/>
                <w:szCs w:val="18"/>
              </w:rPr>
              <w:t>“Debe ingresar un sustento de denegación para la información denegada”</w:t>
            </w:r>
          </w:p>
        </w:tc>
      </w:tr>
      <w:tr w:rsidR="001F032A" w:rsidRPr="000C0168" w14:paraId="545985A6" w14:textId="77777777" w:rsidTr="008C2F56">
        <w:trPr>
          <w:jc w:val="center"/>
        </w:trPr>
        <w:tc>
          <w:tcPr>
            <w:tcW w:w="567" w:type="dxa"/>
            <w:gridSpan w:val="2"/>
            <w:shd w:val="clear" w:color="auto" w:fill="auto"/>
          </w:tcPr>
          <w:p w14:paraId="1DBD6C90" w14:textId="77777777" w:rsidR="001F032A" w:rsidRPr="000C0168" w:rsidRDefault="001F032A" w:rsidP="000C0168">
            <w:pPr>
              <w:jc w:val="center"/>
              <w:rPr>
                <w:sz w:val="18"/>
                <w:szCs w:val="18"/>
              </w:rPr>
            </w:pPr>
            <w:r w:rsidRPr="000C0168">
              <w:rPr>
                <w:rFonts w:cs="Arial"/>
                <w:sz w:val="18"/>
                <w:szCs w:val="18"/>
              </w:rPr>
              <w:t>E75</w:t>
            </w:r>
          </w:p>
        </w:tc>
        <w:tc>
          <w:tcPr>
            <w:tcW w:w="8886" w:type="dxa"/>
            <w:gridSpan w:val="2"/>
            <w:shd w:val="clear" w:color="auto" w:fill="auto"/>
          </w:tcPr>
          <w:p w14:paraId="06FA88AA" w14:textId="77777777" w:rsidR="001F032A" w:rsidRPr="000C0168" w:rsidRDefault="001F032A" w:rsidP="000C0168">
            <w:pPr>
              <w:jc w:val="left"/>
              <w:rPr>
                <w:rFonts w:cs="Arial"/>
                <w:sz w:val="18"/>
                <w:szCs w:val="18"/>
              </w:rPr>
            </w:pPr>
            <w:r w:rsidRPr="000C0168">
              <w:rPr>
                <w:rFonts w:cs="Arial"/>
                <w:sz w:val="18"/>
                <w:szCs w:val="18"/>
              </w:rPr>
              <w:t xml:space="preserve">No se ha aprobado ninguna actividad diferente a transporte y/o servicio de transporte y requiere aprobar el informe técnico, el sistema muestra el mensaje </w:t>
            </w:r>
            <w:r w:rsidRPr="000C0168">
              <w:rPr>
                <w:rFonts w:cs="Arial"/>
                <w:b/>
                <w:sz w:val="18"/>
                <w:szCs w:val="18"/>
              </w:rPr>
              <w:t xml:space="preserve">“Debe aprobar actividades diferentes a transporte y/o </w:t>
            </w:r>
            <w:r w:rsidRPr="000C0168">
              <w:rPr>
                <w:rFonts w:cs="Arial"/>
                <w:b/>
                <w:sz w:val="18"/>
                <w:szCs w:val="18"/>
              </w:rPr>
              <w:lastRenderedPageBreak/>
              <w:t>servicio de transporte para aprobar el informe técnico”</w:t>
            </w:r>
          </w:p>
        </w:tc>
      </w:tr>
      <w:tr w:rsidR="001F032A" w:rsidRPr="000C0168" w14:paraId="1AF6DB99" w14:textId="77777777" w:rsidTr="008C2F56">
        <w:trPr>
          <w:jc w:val="center"/>
        </w:trPr>
        <w:tc>
          <w:tcPr>
            <w:tcW w:w="567" w:type="dxa"/>
            <w:gridSpan w:val="2"/>
            <w:shd w:val="clear" w:color="auto" w:fill="auto"/>
          </w:tcPr>
          <w:p w14:paraId="09690B5F" w14:textId="77777777" w:rsidR="001F032A" w:rsidRPr="000C0168" w:rsidRDefault="001F032A" w:rsidP="000C0168">
            <w:pPr>
              <w:jc w:val="center"/>
              <w:rPr>
                <w:sz w:val="18"/>
                <w:szCs w:val="18"/>
              </w:rPr>
            </w:pPr>
            <w:r w:rsidRPr="000C0168">
              <w:rPr>
                <w:rFonts w:cs="Arial"/>
                <w:sz w:val="18"/>
                <w:szCs w:val="18"/>
              </w:rPr>
              <w:lastRenderedPageBreak/>
              <w:t>E76</w:t>
            </w:r>
          </w:p>
        </w:tc>
        <w:tc>
          <w:tcPr>
            <w:tcW w:w="8886" w:type="dxa"/>
            <w:gridSpan w:val="2"/>
            <w:shd w:val="clear" w:color="auto" w:fill="auto"/>
          </w:tcPr>
          <w:p w14:paraId="1DE5FBBA" w14:textId="77777777" w:rsidR="001F032A" w:rsidRPr="000C0168" w:rsidRDefault="001F032A" w:rsidP="000C0168">
            <w:pPr>
              <w:jc w:val="left"/>
              <w:rPr>
                <w:rFonts w:cs="Arial"/>
                <w:sz w:val="18"/>
                <w:szCs w:val="18"/>
              </w:rPr>
            </w:pPr>
            <w:r w:rsidRPr="000C0168">
              <w:rPr>
                <w:rFonts w:cs="Arial"/>
                <w:sz w:val="18"/>
                <w:szCs w:val="18"/>
              </w:rPr>
              <w:t xml:space="preserve">No se ha aprobado ningún coeficiente y requiere aprobar el cuadro insumo producto, el sistema muestra el mensaje: </w:t>
            </w:r>
            <w:r w:rsidRPr="000C0168">
              <w:rPr>
                <w:rFonts w:cs="Arial"/>
                <w:b/>
                <w:sz w:val="18"/>
                <w:szCs w:val="18"/>
              </w:rPr>
              <w:t>“Debe aprobar al menos un coeficientes para aprobar el cuadro insumo producto”</w:t>
            </w:r>
          </w:p>
        </w:tc>
      </w:tr>
      <w:tr w:rsidR="001F032A" w:rsidRPr="000C0168" w14:paraId="09233AFB" w14:textId="77777777" w:rsidTr="008C2F56">
        <w:trPr>
          <w:jc w:val="center"/>
        </w:trPr>
        <w:tc>
          <w:tcPr>
            <w:tcW w:w="567" w:type="dxa"/>
            <w:gridSpan w:val="2"/>
            <w:shd w:val="clear" w:color="auto" w:fill="auto"/>
          </w:tcPr>
          <w:p w14:paraId="0B534BEF" w14:textId="77777777" w:rsidR="001F032A" w:rsidRPr="000C0168" w:rsidRDefault="001F032A" w:rsidP="000C0168">
            <w:pPr>
              <w:jc w:val="center"/>
              <w:rPr>
                <w:sz w:val="18"/>
                <w:szCs w:val="18"/>
              </w:rPr>
            </w:pPr>
            <w:r w:rsidRPr="000C0168">
              <w:rPr>
                <w:rFonts w:cs="Arial"/>
                <w:sz w:val="18"/>
                <w:szCs w:val="18"/>
              </w:rPr>
              <w:t>E77</w:t>
            </w:r>
          </w:p>
        </w:tc>
        <w:tc>
          <w:tcPr>
            <w:tcW w:w="8886" w:type="dxa"/>
            <w:gridSpan w:val="2"/>
            <w:shd w:val="clear" w:color="auto" w:fill="auto"/>
          </w:tcPr>
          <w:p w14:paraId="1594D104" w14:textId="77777777" w:rsidR="001F032A" w:rsidRPr="000C0168" w:rsidRDefault="00C66A2D" w:rsidP="000C0168">
            <w:pPr>
              <w:jc w:val="left"/>
              <w:rPr>
                <w:rFonts w:cs="Arial"/>
                <w:sz w:val="18"/>
                <w:szCs w:val="18"/>
              </w:rPr>
            </w:pPr>
            <w:r w:rsidRPr="000C0168">
              <w:rPr>
                <w:rFonts w:cs="Arial"/>
                <w:sz w:val="18"/>
              </w:rPr>
              <w:t>Si no es</w:t>
            </w:r>
            <w:r w:rsidR="001F032A" w:rsidRPr="000C0168">
              <w:rPr>
                <w:rFonts w:cs="Arial"/>
                <w:sz w:val="18"/>
              </w:rPr>
              <w:t xml:space="preserve"> “Minero formaliza</w:t>
            </w:r>
            <w:r w:rsidRPr="000C0168">
              <w:rPr>
                <w:rFonts w:cs="Arial"/>
                <w:sz w:val="18"/>
              </w:rPr>
              <w:t>do</w:t>
            </w:r>
            <w:r w:rsidR="001F032A" w:rsidRPr="000C0168">
              <w:rPr>
                <w:rFonts w:cs="Arial"/>
                <w:sz w:val="18"/>
              </w:rPr>
              <w:t>”</w:t>
            </w:r>
            <w:r w:rsidRPr="000C0168">
              <w:rPr>
                <w:rFonts w:cs="Arial"/>
                <w:sz w:val="18"/>
              </w:rPr>
              <w:t xml:space="preserve"> con Insumo Cianuro</w:t>
            </w:r>
            <w:r w:rsidR="001F032A" w:rsidRPr="000C0168">
              <w:rPr>
                <w:rFonts w:cs="Arial"/>
                <w:sz w:val="18"/>
              </w:rPr>
              <w:t xml:space="preserve">  </w:t>
            </w:r>
            <w:r w:rsidR="001F032A" w:rsidRPr="000C0168">
              <w:rPr>
                <w:rFonts w:cs="Arial"/>
                <w:sz w:val="18"/>
                <w:szCs w:val="18"/>
              </w:rPr>
              <w:t xml:space="preserve">y requiere aprobar el adjunto </w:t>
            </w:r>
            <w:r w:rsidR="001F032A" w:rsidRPr="000C0168">
              <w:rPr>
                <w:rFonts w:cs="Arial"/>
                <w:sz w:val="18"/>
              </w:rPr>
              <w:t>“</w:t>
            </w:r>
            <w:r w:rsidR="00F97B72" w:rsidRPr="000C0168">
              <w:rPr>
                <w:rFonts w:cs="Arial"/>
                <w:sz w:val="18"/>
              </w:rPr>
              <w:t>C</w:t>
            </w:r>
            <w:r w:rsidR="001F032A" w:rsidRPr="000C0168">
              <w:rPr>
                <w:rFonts w:cs="Arial"/>
                <w:sz w:val="18"/>
              </w:rPr>
              <w:t xml:space="preserve">omunicación anual, sobre el consumo anual proyectado de cianuro, a que se refiere el numeral 5.3 del artículo 5° del Decreto Supremo N° 045-2013-EM”, el sistema muestra el mensaje : </w:t>
            </w:r>
            <w:r w:rsidR="001F032A" w:rsidRPr="000C0168">
              <w:rPr>
                <w:rFonts w:cs="Arial"/>
                <w:b/>
                <w:sz w:val="18"/>
              </w:rPr>
              <w:t xml:space="preserve">“Debe aprobar el tipo de minería </w:t>
            </w:r>
            <w:r w:rsidR="00F41DB2" w:rsidRPr="000C0168">
              <w:rPr>
                <w:rFonts w:cs="Arial"/>
                <w:b/>
                <w:sz w:val="18"/>
              </w:rPr>
              <w:t>distinta a Minero artesanal en proceso de formalización</w:t>
            </w:r>
            <w:r w:rsidR="00F41DB2" w:rsidRPr="000C0168">
              <w:rPr>
                <w:rFonts w:cs="Arial"/>
                <w:sz w:val="18"/>
              </w:rPr>
              <w:t xml:space="preserve"> </w:t>
            </w:r>
            <w:r w:rsidR="00812EB7" w:rsidRPr="000C0168">
              <w:rPr>
                <w:rFonts w:cs="Arial"/>
                <w:b/>
                <w:sz w:val="18"/>
              </w:rPr>
              <w:t xml:space="preserve">para aprobar el adjunto </w:t>
            </w:r>
            <w:r w:rsidR="001A3434" w:rsidRPr="000C0168">
              <w:rPr>
                <w:rFonts w:cs="Arial"/>
                <w:b/>
                <w:sz w:val="18"/>
              </w:rPr>
              <w:t xml:space="preserve">de </w:t>
            </w:r>
            <w:r w:rsidR="00F97B72" w:rsidRPr="000C0168">
              <w:rPr>
                <w:rFonts w:cs="Arial"/>
                <w:b/>
                <w:sz w:val="18"/>
              </w:rPr>
              <w:t>C</w:t>
            </w:r>
            <w:r w:rsidR="001F032A" w:rsidRPr="000C0168">
              <w:rPr>
                <w:rFonts w:cs="Arial"/>
                <w:b/>
                <w:sz w:val="18"/>
              </w:rPr>
              <w:t>omunicación anual, sobre el consumo anual proyectado de cianuro, a que se refiere el numeral 5.3 del artículo 5° del Decreto Supremo N° 045-2013-EM</w:t>
            </w:r>
            <w:r w:rsidR="00CF20B8" w:rsidRPr="000C0168">
              <w:rPr>
                <w:rFonts w:cs="Arial"/>
                <w:b/>
                <w:sz w:val="18"/>
              </w:rPr>
              <w:t>”</w:t>
            </w:r>
            <w:r w:rsidR="001F032A" w:rsidRPr="000C0168">
              <w:rPr>
                <w:rFonts w:cs="Arial"/>
                <w:b/>
                <w:sz w:val="18"/>
              </w:rPr>
              <w:t>.</w:t>
            </w:r>
          </w:p>
        </w:tc>
      </w:tr>
      <w:tr w:rsidR="001F032A" w:rsidRPr="000C0168" w14:paraId="1E75B017" w14:textId="77777777" w:rsidTr="008C2F56">
        <w:trPr>
          <w:jc w:val="center"/>
        </w:trPr>
        <w:tc>
          <w:tcPr>
            <w:tcW w:w="567" w:type="dxa"/>
            <w:gridSpan w:val="2"/>
            <w:shd w:val="clear" w:color="auto" w:fill="auto"/>
          </w:tcPr>
          <w:p w14:paraId="279A6F53" w14:textId="77777777" w:rsidR="001F032A" w:rsidRPr="000C0168" w:rsidRDefault="001F032A" w:rsidP="000C0168">
            <w:pPr>
              <w:jc w:val="center"/>
              <w:rPr>
                <w:sz w:val="18"/>
                <w:szCs w:val="18"/>
              </w:rPr>
            </w:pPr>
            <w:r w:rsidRPr="000C0168">
              <w:rPr>
                <w:sz w:val="18"/>
              </w:rPr>
              <w:t>E79</w:t>
            </w:r>
          </w:p>
        </w:tc>
        <w:tc>
          <w:tcPr>
            <w:tcW w:w="8886" w:type="dxa"/>
            <w:gridSpan w:val="2"/>
            <w:shd w:val="clear" w:color="auto" w:fill="auto"/>
          </w:tcPr>
          <w:p w14:paraId="6AAD8935" w14:textId="77777777" w:rsidR="001F032A" w:rsidRPr="000C0168" w:rsidRDefault="001F032A" w:rsidP="000C0168">
            <w:pPr>
              <w:jc w:val="left"/>
              <w:rPr>
                <w:rFonts w:cs="Arial"/>
                <w:sz w:val="18"/>
                <w:szCs w:val="18"/>
              </w:rPr>
            </w:pPr>
            <w:r w:rsidRPr="000C0168">
              <w:rPr>
                <w:rFonts w:cs="Arial"/>
                <w:b/>
                <w:sz w:val="18"/>
              </w:rPr>
              <w:t xml:space="preserve">“Si se deniega la comunicación anual sobre el consumo anual proyectado de cianuro, se debe </w:t>
            </w:r>
            <w:r w:rsidR="0014224B" w:rsidRPr="000C0168">
              <w:rPr>
                <w:rFonts w:cs="Arial"/>
                <w:b/>
                <w:sz w:val="18"/>
              </w:rPr>
              <w:t>denegar</w:t>
            </w:r>
            <w:r w:rsidRPr="000C0168">
              <w:rPr>
                <w:rFonts w:cs="Arial"/>
                <w:b/>
                <w:sz w:val="18"/>
              </w:rPr>
              <w:t xml:space="preserve"> el tip</w:t>
            </w:r>
            <w:r w:rsidR="0014224B" w:rsidRPr="000C0168">
              <w:rPr>
                <w:rFonts w:cs="Arial"/>
                <w:b/>
                <w:sz w:val="18"/>
              </w:rPr>
              <w:t>o de minería</w:t>
            </w:r>
            <w:r w:rsidRPr="000C0168">
              <w:rPr>
                <w:rFonts w:cs="Arial"/>
                <w:b/>
                <w:sz w:val="18"/>
              </w:rPr>
              <w:t>”</w:t>
            </w:r>
          </w:p>
        </w:tc>
      </w:tr>
      <w:tr w:rsidR="001F032A" w:rsidRPr="000C0168" w14:paraId="2B1D92A7" w14:textId="77777777" w:rsidTr="008C2F56">
        <w:trPr>
          <w:jc w:val="center"/>
        </w:trPr>
        <w:tc>
          <w:tcPr>
            <w:tcW w:w="567" w:type="dxa"/>
            <w:gridSpan w:val="2"/>
            <w:shd w:val="clear" w:color="auto" w:fill="auto"/>
          </w:tcPr>
          <w:p w14:paraId="23F1232C" w14:textId="77777777" w:rsidR="001F032A" w:rsidRPr="000C0168" w:rsidRDefault="001F032A" w:rsidP="000C0168">
            <w:pPr>
              <w:jc w:val="center"/>
              <w:rPr>
                <w:sz w:val="18"/>
                <w:szCs w:val="18"/>
              </w:rPr>
            </w:pPr>
            <w:r w:rsidRPr="000C0168">
              <w:rPr>
                <w:sz w:val="18"/>
              </w:rPr>
              <w:t>E80</w:t>
            </w:r>
          </w:p>
        </w:tc>
        <w:tc>
          <w:tcPr>
            <w:tcW w:w="8886" w:type="dxa"/>
            <w:gridSpan w:val="2"/>
            <w:shd w:val="clear" w:color="auto" w:fill="auto"/>
          </w:tcPr>
          <w:p w14:paraId="74DF0707" w14:textId="77777777" w:rsidR="001F032A" w:rsidRPr="000C0168" w:rsidRDefault="001F032A" w:rsidP="000C0168">
            <w:pPr>
              <w:jc w:val="left"/>
              <w:rPr>
                <w:rFonts w:cs="Arial"/>
                <w:sz w:val="18"/>
                <w:szCs w:val="18"/>
              </w:rPr>
            </w:pPr>
            <w:r w:rsidRPr="000C0168">
              <w:rPr>
                <w:rFonts w:cs="Arial"/>
                <w:b/>
                <w:sz w:val="18"/>
              </w:rPr>
              <w:t>“No se pueden denegar los adjuntos Otros documentos”</w:t>
            </w:r>
          </w:p>
        </w:tc>
      </w:tr>
      <w:tr w:rsidR="00623400" w:rsidRPr="000C0168" w14:paraId="3B7E25BE" w14:textId="77777777" w:rsidTr="008C2F56">
        <w:trPr>
          <w:jc w:val="center"/>
        </w:trPr>
        <w:tc>
          <w:tcPr>
            <w:tcW w:w="567" w:type="dxa"/>
            <w:gridSpan w:val="2"/>
            <w:shd w:val="clear" w:color="auto" w:fill="auto"/>
          </w:tcPr>
          <w:p w14:paraId="288FD4EE" w14:textId="77777777" w:rsidR="00623400" w:rsidRPr="000C0168" w:rsidRDefault="00623400" w:rsidP="000C0168">
            <w:pPr>
              <w:jc w:val="center"/>
              <w:rPr>
                <w:sz w:val="18"/>
              </w:rPr>
            </w:pPr>
            <w:r w:rsidRPr="000C0168">
              <w:rPr>
                <w:sz w:val="18"/>
              </w:rPr>
              <w:t>E82</w:t>
            </w:r>
          </w:p>
        </w:tc>
        <w:tc>
          <w:tcPr>
            <w:tcW w:w="8886" w:type="dxa"/>
            <w:gridSpan w:val="2"/>
            <w:shd w:val="clear" w:color="auto" w:fill="auto"/>
          </w:tcPr>
          <w:p w14:paraId="30E87425" w14:textId="77777777" w:rsidR="00623400" w:rsidRPr="000C0168" w:rsidRDefault="00623400" w:rsidP="000C0168">
            <w:pPr>
              <w:rPr>
                <w:rFonts w:cs="Arial"/>
                <w:sz w:val="18"/>
              </w:rPr>
            </w:pPr>
            <w:r w:rsidRPr="000C0168">
              <w:rPr>
                <w:rFonts w:cs="Arial"/>
                <w:sz w:val="18"/>
              </w:rPr>
              <w:t>No se ha ingresado el sustento de denegación para el “</w:t>
            </w:r>
            <w:r w:rsidRPr="000C0168">
              <w:rPr>
                <w:rFonts w:cs="Arial"/>
                <w:sz w:val="18"/>
                <w:szCs w:val="18"/>
              </w:rPr>
              <w:t xml:space="preserve">Presentación </w:t>
            </w:r>
            <w:r w:rsidRPr="000C0168">
              <w:rPr>
                <w:rFonts w:cs="Arial"/>
                <w:sz w:val="18"/>
              </w:rPr>
              <w:t>del bien fiscalizado denegado, el sistema muestra el mensaje :</w:t>
            </w:r>
          </w:p>
          <w:p w14:paraId="60BC866E" w14:textId="77777777" w:rsidR="00623400" w:rsidRPr="000C0168" w:rsidRDefault="00623400" w:rsidP="000C0168">
            <w:pPr>
              <w:jc w:val="left"/>
              <w:rPr>
                <w:rFonts w:cs="Arial"/>
                <w:b/>
                <w:sz w:val="18"/>
              </w:rPr>
            </w:pPr>
            <w:r w:rsidRPr="000C0168">
              <w:rPr>
                <w:rFonts w:cs="Arial"/>
                <w:b/>
                <w:sz w:val="18"/>
                <w:szCs w:val="18"/>
              </w:rPr>
              <w:t>“Debe ingresar el sustento de denegación de la Presentación”</w:t>
            </w:r>
          </w:p>
        </w:tc>
      </w:tr>
      <w:tr w:rsidR="00623400" w:rsidRPr="000C0168" w14:paraId="0E20424E" w14:textId="77777777" w:rsidTr="008C2F56">
        <w:trPr>
          <w:jc w:val="center"/>
        </w:trPr>
        <w:tc>
          <w:tcPr>
            <w:tcW w:w="9453" w:type="dxa"/>
            <w:gridSpan w:val="4"/>
            <w:shd w:val="clear" w:color="auto" w:fill="E6E6E6"/>
          </w:tcPr>
          <w:p w14:paraId="717AC68F" w14:textId="77777777"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623400" w:rsidRPr="000C0168" w14:paraId="387FBDF5" w14:textId="77777777" w:rsidTr="008C2F56">
        <w:trPr>
          <w:jc w:val="center"/>
        </w:trPr>
        <w:tc>
          <w:tcPr>
            <w:tcW w:w="9453" w:type="dxa"/>
            <w:gridSpan w:val="4"/>
          </w:tcPr>
          <w:p w14:paraId="069C629C" w14:textId="77777777" w:rsidR="00623400" w:rsidRPr="000C0168" w:rsidRDefault="00623400" w:rsidP="000C0168">
            <w:pPr>
              <w:rPr>
                <w:rFonts w:cs="Arial"/>
                <w:sz w:val="18"/>
                <w:szCs w:val="18"/>
              </w:rPr>
            </w:pPr>
            <w:r w:rsidRPr="000C0168">
              <w:rPr>
                <w:rFonts w:cs="Arial"/>
                <w:sz w:val="18"/>
                <w:szCs w:val="18"/>
              </w:rPr>
              <w:t>RF6</w:t>
            </w:r>
          </w:p>
        </w:tc>
      </w:tr>
      <w:tr w:rsidR="00623400" w:rsidRPr="000C0168" w14:paraId="06099DA5" w14:textId="77777777" w:rsidTr="008C2F56">
        <w:trPr>
          <w:jc w:val="center"/>
        </w:trPr>
        <w:tc>
          <w:tcPr>
            <w:tcW w:w="9453" w:type="dxa"/>
            <w:gridSpan w:val="4"/>
            <w:shd w:val="clear" w:color="auto" w:fill="E6E6E6"/>
          </w:tcPr>
          <w:p w14:paraId="17A73E31" w14:textId="77777777"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623400" w:rsidRPr="000C0168" w14:paraId="7DF44893" w14:textId="77777777" w:rsidTr="008C2F56">
        <w:trPr>
          <w:jc w:val="center"/>
        </w:trPr>
        <w:tc>
          <w:tcPr>
            <w:tcW w:w="9453" w:type="dxa"/>
            <w:gridSpan w:val="4"/>
          </w:tcPr>
          <w:p w14:paraId="39F16D20" w14:textId="77777777" w:rsidR="00623400" w:rsidRPr="000C0168" w:rsidRDefault="00623400" w:rsidP="000C0168">
            <w:pPr>
              <w:rPr>
                <w:rFonts w:cs="Arial"/>
                <w:sz w:val="18"/>
                <w:szCs w:val="18"/>
              </w:rPr>
            </w:pPr>
            <w:r w:rsidRPr="000C0168">
              <w:rPr>
                <w:rFonts w:cs="Arial"/>
                <w:sz w:val="18"/>
                <w:szCs w:val="18"/>
              </w:rPr>
              <w:t xml:space="preserve">IU14,IU15,IU16,IU17,IU18,IU19,IU20 ,IU21 </w:t>
            </w:r>
          </w:p>
        </w:tc>
      </w:tr>
    </w:tbl>
    <w:p w14:paraId="1F913B72" w14:textId="77777777" w:rsidR="00E303B8" w:rsidRPr="000C0168" w:rsidRDefault="00E303B8" w:rsidP="000C0168"/>
    <w:p w14:paraId="21A24AA0" w14:textId="77777777" w:rsidR="00E303B8" w:rsidRPr="000C0168" w:rsidRDefault="00E303B8" w:rsidP="000C0168">
      <w:pPr>
        <w:jc w:val="left"/>
      </w:pPr>
    </w:p>
    <w:p w14:paraId="6A15972B" w14:textId="77777777" w:rsidR="008F6704" w:rsidRPr="000C0168" w:rsidRDefault="008F6704" w:rsidP="000C0168">
      <w:pPr>
        <w:jc w:val="left"/>
      </w:pPr>
    </w:p>
    <w:p w14:paraId="59552B8E" w14:textId="77777777" w:rsidR="008F6704" w:rsidRPr="000C0168" w:rsidRDefault="008F6704" w:rsidP="000C0168">
      <w:pPr>
        <w:jc w:val="left"/>
      </w:pPr>
    </w:p>
    <w:p w14:paraId="3374C5BF" w14:textId="77777777"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41"/>
        <w:gridCol w:w="2127"/>
        <w:gridCol w:w="6759"/>
      </w:tblGrid>
      <w:tr w:rsidR="001F032A" w:rsidRPr="000C0168" w14:paraId="2DCB6420" w14:textId="77777777" w:rsidTr="008C2F56">
        <w:trPr>
          <w:jc w:val="center"/>
        </w:trPr>
        <w:tc>
          <w:tcPr>
            <w:tcW w:w="2694" w:type="dxa"/>
            <w:gridSpan w:val="3"/>
            <w:shd w:val="clear" w:color="auto" w:fill="E6E6E6"/>
          </w:tcPr>
          <w:p w14:paraId="21D2FE17"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14:paraId="366A79B2" w14:textId="77777777" w:rsidR="001F032A" w:rsidRPr="000C0168" w:rsidRDefault="001F032A" w:rsidP="00FF7C2D">
            <w:pPr>
              <w:pStyle w:val="Ttulo5"/>
              <w:rPr>
                <w:b w:val="0"/>
                <w:sz w:val="18"/>
                <w:szCs w:val="18"/>
              </w:rPr>
            </w:pPr>
            <w:bookmarkStart w:id="99" w:name="_Toc14959542"/>
            <w:r w:rsidRPr="00FF7C2D">
              <w:t>CUS08 - Evaluar conductor y vehículo</w:t>
            </w:r>
            <w:bookmarkEnd w:id="99"/>
          </w:p>
        </w:tc>
      </w:tr>
      <w:tr w:rsidR="001F032A" w:rsidRPr="000C0168" w14:paraId="4934B446" w14:textId="77777777" w:rsidTr="008C2F56">
        <w:trPr>
          <w:jc w:val="center"/>
        </w:trPr>
        <w:tc>
          <w:tcPr>
            <w:tcW w:w="9453" w:type="dxa"/>
            <w:gridSpan w:val="4"/>
            <w:shd w:val="clear" w:color="auto" w:fill="E6E6E6"/>
          </w:tcPr>
          <w:p w14:paraId="6ECCFDE2"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14:paraId="16C16EC3" w14:textId="77777777" w:rsidTr="008C2F56">
        <w:trPr>
          <w:jc w:val="center"/>
        </w:trPr>
        <w:tc>
          <w:tcPr>
            <w:tcW w:w="9453" w:type="dxa"/>
            <w:gridSpan w:val="4"/>
          </w:tcPr>
          <w:p w14:paraId="05F4ADEF" w14:textId="77777777" w:rsidR="001F032A" w:rsidRPr="000C0168" w:rsidRDefault="001F032A" w:rsidP="000C0168">
            <w:pPr>
              <w:rPr>
                <w:rFonts w:cs="Arial"/>
                <w:sz w:val="18"/>
                <w:szCs w:val="18"/>
              </w:rPr>
            </w:pPr>
            <w:r w:rsidRPr="000C0168">
              <w:rPr>
                <w:rFonts w:cs="Arial"/>
                <w:sz w:val="18"/>
                <w:szCs w:val="18"/>
              </w:rPr>
              <w:t>El caso de uso permite evaluar el rubro conductores y vehículos declarados en la solicitud de inscripción.</w:t>
            </w:r>
          </w:p>
        </w:tc>
      </w:tr>
      <w:tr w:rsidR="001F032A" w:rsidRPr="000C0168" w14:paraId="711207DA" w14:textId="77777777" w:rsidTr="008C2F56">
        <w:trPr>
          <w:jc w:val="center"/>
        </w:trPr>
        <w:tc>
          <w:tcPr>
            <w:tcW w:w="9453" w:type="dxa"/>
            <w:gridSpan w:val="4"/>
            <w:shd w:val="clear" w:color="auto" w:fill="E6E6E6"/>
          </w:tcPr>
          <w:p w14:paraId="15C2E684"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14:paraId="113F7A9D" w14:textId="77777777" w:rsidTr="008C2F56">
        <w:trPr>
          <w:jc w:val="center"/>
        </w:trPr>
        <w:tc>
          <w:tcPr>
            <w:tcW w:w="9453" w:type="dxa"/>
            <w:gridSpan w:val="4"/>
          </w:tcPr>
          <w:p w14:paraId="5BC43559" w14:textId="77777777" w:rsidR="001F032A" w:rsidRPr="000C0168" w:rsidRDefault="001F032A" w:rsidP="000C0168">
            <w:pPr>
              <w:rPr>
                <w:rFonts w:cs="Arial"/>
                <w:sz w:val="18"/>
                <w:szCs w:val="18"/>
              </w:rPr>
            </w:pPr>
            <w:r w:rsidRPr="000C0168">
              <w:rPr>
                <w:rFonts w:cs="Arial"/>
                <w:sz w:val="18"/>
                <w:szCs w:val="18"/>
              </w:rPr>
              <w:t>Auditor principal</w:t>
            </w:r>
          </w:p>
        </w:tc>
      </w:tr>
      <w:tr w:rsidR="001F032A" w:rsidRPr="000C0168" w14:paraId="49AE02A5" w14:textId="77777777" w:rsidTr="008C2F56">
        <w:trPr>
          <w:jc w:val="center"/>
        </w:trPr>
        <w:tc>
          <w:tcPr>
            <w:tcW w:w="9453" w:type="dxa"/>
            <w:gridSpan w:val="4"/>
            <w:shd w:val="clear" w:color="auto" w:fill="E6E6E6"/>
          </w:tcPr>
          <w:p w14:paraId="4B4FA65C"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14:paraId="570B6901" w14:textId="77777777" w:rsidTr="008C2F56">
        <w:trPr>
          <w:jc w:val="center"/>
        </w:trPr>
        <w:tc>
          <w:tcPr>
            <w:tcW w:w="9453" w:type="dxa"/>
            <w:gridSpan w:val="4"/>
          </w:tcPr>
          <w:p w14:paraId="33A84B0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5A52681D"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w:t>
            </w:r>
            <w:r w:rsidR="00567E49" w:rsidRPr="000C0168">
              <w:rPr>
                <w:rFonts w:cs="Arial"/>
                <w:sz w:val="18"/>
                <w:szCs w:val="18"/>
              </w:rPr>
              <w:t xml:space="preserve"> rubro conductores y vehículos en el caso </w:t>
            </w:r>
            <w:r w:rsidR="00567E49" w:rsidRPr="000C0168">
              <w:rPr>
                <w:rFonts w:cs="Arial"/>
                <w:b/>
                <w:sz w:val="18"/>
                <w:szCs w:val="18"/>
              </w:rPr>
              <w:t xml:space="preserve">CUS01- Gestionar Resultado Inscripción  </w:t>
            </w:r>
          </w:p>
          <w:p w14:paraId="2670F8F4" w14:textId="77777777"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r w:rsidRPr="000C0168">
              <w:rPr>
                <w:rFonts w:cs="Arial"/>
                <w:noProof/>
                <w:sz w:val="18"/>
                <w:szCs w:val="18"/>
                <w:lang w:eastAsia="en-US"/>
              </w:rPr>
              <w:t xml:space="preserve"> </w:t>
            </w:r>
          </w:p>
        </w:tc>
      </w:tr>
      <w:tr w:rsidR="001F032A" w:rsidRPr="000C0168" w14:paraId="78732B9F" w14:textId="77777777" w:rsidTr="008C2F56">
        <w:trPr>
          <w:jc w:val="center"/>
        </w:trPr>
        <w:tc>
          <w:tcPr>
            <w:tcW w:w="9453" w:type="dxa"/>
            <w:gridSpan w:val="4"/>
            <w:shd w:val="clear" w:color="auto" w:fill="E6E6E6"/>
          </w:tcPr>
          <w:p w14:paraId="6BC82653"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14:paraId="17E88286" w14:textId="77777777" w:rsidTr="008C2F56">
        <w:trPr>
          <w:jc w:val="center"/>
        </w:trPr>
        <w:tc>
          <w:tcPr>
            <w:tcW w:w="9453" w:type="dxa"/>
            <w:gridSpan w:val="4"/>
          </w:tcPr>
          <w:p w14:paraId="755D5B22"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Conductores evaluados</w:t>
            </w:r>
          </w:p>
          <w:p w14:paraId="197E289B" w14:textId="77777777"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Vehículos evaluados </w:t>
            </w:r>
          </w:p>
        </w:tc>
      </w:tr>
      <w:tr w:rsidR="001F032A" w:rsidRPr="000C0168" w14:paraId="4307BE1A" w14:textId="77777777" w:rsidTr="008C2F56">
        <w:trPr>
          <w:trHeight w:val="223"/>
          <w:jc w:val="center"/>
        </w:trPr>
        <w:tc>
          <w:tcPr>
            <w:tcW w:w="9453" w:type="dxa"/>
            <w:gridSpan w:val="4"/>
            <w:shd w:val="clear" w:color="auto" w:fill="E6E6E6"/>
          </w:tcPr>
          <w:p w14:paraId="4DE41BB5"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14:paraId="7A6E7321" w14:textId="77777777" w:rsidTr="008C2F56">
        <w:trPr>
          <w:jc w:val="center"/>
        </w:trPr>
        <w:tc>
          <w:tcPr>
            <w:tcW w:w="426" w:type="dxa"/>
            <w:shd w:val="clear" w:color="auto" w:fill="E6E6E6"/>
          </w:tcPr>
          <w:p w14:paraId="1B14D30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68" w:type="dxa"/>
            <w:gridSpan w:val="2"/>
            <w:shd w:val="clear" w:color="auto" w:fill="E6E6E6"/>
          </w:tcPr>
          <w:p w14:paraId="08EF5B87"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14:paraId="61970A2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14:paraId="65E71FB3" w14:textId="77777777" w:rsidTr="008C2F56">
        <w:trPr>
          <w:jc w:val="center"/>
        </w:trPr>
        <w:tc>
          <w:tcPr>
            <w:tcW w:w="426" w:type="dxa"/>
          </w:tcPr>
          <w:p w14:paraId="7A43B2D2"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14:paraId="1230099E" w14:textId="77777777" w:rsidR="001F032A" w:rsidRPr="000C0168" w:rsidRDefault="001F032A" w:rsidP="000C0168">
            <w:pPr>
              <w:pStyle w:val="Piedepgina"/>
              <w:tabs>
                <w:tab w:val="clear" w:pos="4419"/>
                <w:tab w:val="clear" w:pos="8838"/>
              </w:tabs>
              <w:rPr>
                <w:sz w:val="18"/>
                <w:szCs w:val="18"/>
                <w:lang w:val="es-ES"/>
              </w:rPr>
            </w:pPr>
          </w:p>
          <w:p w14:paraId="57EDB875" w14:textId="77777777" w:rsidR="001F032A" w:rsidRPr="000C0168" w:rsidRDefault="001F032A" w:rsidP="000C0168">
            <w:pPr>
              <w:pStyle w:val="Piedepgina"/>
              <w:tabs>
                <w:tab w:val="clear" w:pos="4419"/>
                <w:tab w:val="clear" w:pos="8838"/>
              </w:tabs>
              <w:jc w:val="both"/>
              <w:rPr>
                <w:sz w:val="18"/>
                <w:szCs w:val="18"/>
                <w:lang w:val="es-ES"/>
              </w:rPr>
            </w:pPr>
          </w:p>
          <w:p w14:paraId="55CA33F9" w14:textId="77777777" w:rsidR="001F032A" w:rsidRPr="000C0168" w:rsidRDefault="001F032A" w:rsidP="000C0168">
            <w:pPr>
              <w:pStyle w:val="Piedepgina"/>
              <w:tabs>
                <w:tab w:val="clear" w:pos="4419"/>
                <w:tab w:val="clear" w:pos="8838"/>
              </w:tabs>
              <w:jc w:val="both"/>
              <w:rPr>
                <w:sz w:val="18"/>
                <w:szCs w:val="18"/>
                <w:lang w:val="es-ES"/>
              </w:rPr>
            </w:pPr>
          </w:p>
        </w:tc>
        <w:tc>
          <w:tcPr>
            <w:tcW w:w="2268" w:type="dxa"/>
            <w:gridSpan w:val="2"/>
          </w:tcPr>
          <w:p w14:paraId="4938BEA2" w14:textId="77777777" w:rsidR="001F032A" w:rsidRPr="000C0168" w:rsidRDefault="001F032A" w:rsidP="000C0168">
            <w:pPr>
              <w:rPr>
                <w:rFonts w:cs="Arial"/>
                <w:sz w:val="18"/>
                <w:szCs w:val="18"/>
                <w:lang w:val="es-PE"/>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del rubro Conductores</w:t>
            </w:r>
            <w:r w:rsidRPr="000C0168">
              <w:rPr>
                <w:rFonts w:cs="Arial"/>
                <w:sz w:val="18"/>
                <w:szCs w:val="18"/>
                <w:lang w:val="es-PE"/>
              </w:rPr>
              <w:t>y Vehículos</w:t>
            </w:r>
          </w:p>
        </w:tc>
        <w:tc>
          <w:tcPr>
            <w:tcW w:w="6759" w:type="dxa"/>
          </w:tcPr>
          <w:p w14:paraId="20F62B43"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22 – Rubro Conductores y vehículos, </w:t>
            </w:r>
            <w:r w:rsidRPr="000C0168">
              <w:rPr>
                <w:rFonts w:cs="Arial"/>
                <w:sz w:val="18"/>
                <w:szCs w:val="18"/>
                <w:lang w:val="es-PE"/>
              </w:rPr>
              <w:t>con la lista de conductores y vehículos en su respectiva sección.</w:t>
            </w:r>
          </w:p>
          <w:p w14:paraId="1EE67E16" w14:textId="77777777" w:rsidR="001F032A" w:rsidRPr="000C0168" w:rsidRDefault="001F032A" w:rsidP="000C0168">
            <w:pPr>
              <w:rPr>
                <w:rFonts w:cs="Arial"/>
                <w:sz w:val="18"/>
                <w:szCs w:val="18"/>
              </w:rPr>
            </w:pPr>
          </w:p>
          <w:p w14:paraId="0B7FD62E" w14:textId="77777777"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14:paraId="4248616D" w14:textId="77777777" w:rsidR="00441322" w:rsidRPr="000C0168" w:rsidRDefault="00441322" w:rsidP="000C0168">
            <w:pPr>
              <w:rPr>
                <w:rFonts w:cs="Arial"/>
                <w:b/>
                <w:sz w:val="18"/>
                <w:szCs w:val="18"/>
                <w:lang w:val="es-PE"/>
              </w:rPr>
            </w:pPr>
          </w:p>
          <w:p w14:paraId="6DCE6DB5" w14:textId="77777777"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2353B42A"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5D336907"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18510D1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78709D4C"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134F5A4F"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6648392D"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7BC66130"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14:paraId="048B7995"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75C40871" w14:textId="77777777"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7C84C38B" w14:textId="2853852C" w:rsidR="001F032A" w:rsidRDefault="001F032A" w:rsidP="000C0168">
            <w:pPr>
              <w:rPr>
                <w:rFonts w:cs="Arial"/>
                <w:sz w:val="18"/>
                <w:szCs w:val="18"/>
              </w:rPr>
            </w:pPr>
          </w:p>
          <w:p w14:paraId="2728A3F4" w14:textId="7A8BE5D9" w:rsidR="00923B00" w:rsidRDefault="00923B00" w:rsidP="000C0168">
            <w:pPr>
              <w:rPr>
                <w:rFonts w:cs="Arial"/>
                <w:sz w:val="18"/>
                <w:szCs w:val="18"/>
              </w:rPr>
            </w:pPr>
          </w:p>
          <w:p w14:paraId="6590531B" w14:textId="49F28DE0"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63FDC0AC" w14:textId="7FEB77C9" w:rsidR="00923B00" w:rsidRDefault="00923B00" w:rsidP="000C0168">
            <w:pPr>
              <w:rPr>
                <w:rFonts w:cs="Arial"/>
                <w:sz w:val="18"/>
                <w:szCs w:val="18"/>
              </w:rPr>
            </w:pPr>
          </w:p>
          <w:p w14:paraId="075F561B" w14:textId="77777777" w:rsidR="00923B00" w:rsidRPr="000C0168" w:rsidRDefault="00923B00" w:rsidP="000C0168">
            <w:pPr>
              <w:rPr>
                <w:rFonts w:cs="Arial"/>
                <w:sz w:val="18"/>
                <w:szCs w:val="18"/>
              </w:rPr>
            </w:pPr>
          </w:p>
          <w:p w14:paraId="0C4EAC4D" w14:textId="77777777"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14:paraId="4134C2BD" w14:textId="77777777"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14:paraId="201FB26A" w14:textId="77777777" w:rsidR="00441322" w:rsidRPr="000C0168" w:rsidRDefault="00441322" w:rsidP="000C0168">
            <w:pPr>
              <w:rPr>
                <w:rFonts w:cs="Arial"/>
                <w:sz w:val="18"/>
                <w:szCs w:val="18"/>
                <w:lang w:val="es-PE"/>
              </w:rPr>
            </w:pPr>
          </w:p>
          <w:p w14:paraId="7B0C599B" w14:textId="77777777" w:rsidR="001F032A" w:rsidRPr="000C0168" w:rsidRDefault="001F032A" w:rsidP="000C0168">
            <w:pPr>
              <w:rPr>
                <w:rFonts w:cs="Arial"/>
                <w:b/>
                <w:sz w:val="18"/>
                <w:szCs w:val="18"/>
              </w:rPr>
            </w:pPr>
            <w:r w:rsidRPr="000C0168">
              <w:rPr>
                <w:rFonts w:cs="Arial"/>
                <w:b/>
                <w:sz w:val="18"/>
                <w:szCs w:val="18"/>
              </w:rPr>
              <w:t>Conductores</w:t>
            </w:r>
          </w:p>
          <w:p w14:paraId="23D68BFE" w14:textId="77777777" w:rsidR="001F032A" w:rsidRPr="000C0168" w:rsidRDefault="001F032A" w:rsidP="000C0168">
            <w:pPr>
              <w:ind w:left="360"/>
              <w:rPr>
                <w:rFonts w:cs="Arial"/>
                <w:b/>
                <w:sz w:val="18"/>
                <w:szCs w:val="18"/>
              </w:rPr>
            </w:pPr>
          </w:p>
          <w:p w14:paraId="78C54C56" w14:textId="77777777"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Tipo de Documento.</w:t>
            </w:r>
          </w:p>
          <w:p w14:paraId="440E80DE" w14:textId="77777777" w:rsidR="001F032A" w:rsidRPr="000C0168" w:rsidRDefault="001F032A" w:rsidP="000C0168">
            <w:pPr>
              <w:ind w:left="360"/>
              <w:rPr>
                <w:rFonts w:cs="Arial"/>
                <w:sz w:val="18"/>
                <w:szCs w:val="18"/>
              </w:rPr>
            </w:pPr>
          </w:p>
          <w:p w14:paraId="7B72A7C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789B630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ocumento</w:t>
            </w:r>
          </w:p>
          <w:p w14:paraId="7C33909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Documento</w:t>
            </w:r>
          </w:p>
          <w:p w14:paraId="613F9500"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14:paraId="5F44033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Licencia</w:t>
            </w:r>
          </w:p>
          <w:p w14:paraId="4F3CCD4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Fec. Ven. Lic.: Fecha de vencimiento de la licencia</w:t>
            </w:r>
          </w:p>
          <w:p w14:paraId="6A9C8E6F"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13113083"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14:paraId="157ED28E"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3D605792" w14:textId="77777777" w:rsidR="001F032A" w:rsidRPr="000C0168" w:rsidRDefault="001F032A" w:rsidP="000C0168">
            <w:pPr>
              <w:rPr>
                <w:rFonts w:cs="Arial"/>
                <w:sz w:val="18"/>
                <w:szCs w:val="18"/>
              </w:rPr>
            </w:pPr>
          </w:p>
          <w:p w14:paraId="340C488B" w14:textId="77777777" w:rsidR="001F032A" w:rsidRPr="000C0168" w:rsidRDefault="00397835" w:rsidP="000C0168">
            <w:pPr>
              <w:rPr>
                <w:rFonts w:cs="Arial"/>
                <w:b/>
                <w:sz w:val="18"/>
                <w:szCs w:val="18"/>
              </w:rPr>
            </w:pPr>
            <w:r w:rsidRPr="000C0168">
              <w:rPr>
                <w:rFonts w:cs="Arial"/>
                <w:b/>
                <w:sz w:val="18"/>
                <w:szCs w:val="18"/>
              </w:rPr>
              <w:t>Vehículos</w:t>
            </w:r>
          </w:p>
          <w:p w14:paraId="5647C16E" w14:textId="77777777" w:rsidR="001F032A" w:rsidRPr="000C0168" w:rsidRDefault="001F032A" w:rsidP="000C0168">
            <w:pPr>
              <w:ind w:left="360"/>
              <w:rPr>
                <w:rFonts w:cs="Arial"/>
                <w:b/>
                <w:sz w:val="18"/>
                <w:szCs w:val="18"/>
              </w:rPr>
            </w:pPr>
          </w:p>
          <w:p w14:paraId="19D47700" w14:textId="77777777"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Placa.</w:t>
            </w:r>
          </w:p>
          <w:p w14:paraId="06E5ECE8" w14:textId="77777777" w:rsidR="001F032A" w:rsidRPr="000C0168" w:rsidRDefault="001F032A" w:rsidP="000C0168">
            <w:pPr>
              <w:ind w:left="360"/>
              <w:rPr>
                <w:rFonts w:cs="Arial"/>
                <w:sz w:val="18"/>
                <w:szCs w:val="18"/>
              </w:rPr>
            </w:pPr>
          </w:p>
          <w:p w14:paraId="3DBE32B5"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44AC2CF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Tipo de Vía de Transporte</w:t>
            </w:r>
          </w:p>
          <w:p w14:paraId="1C459FB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Placa/Matricula</w:t>
            </w:r>
          </w:p>
          <w:p w14:paraId="360D6B8D"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Nro. Serie</w:t>
            </w:r>
          </w:p>
          <w:p w14:paraId="3BE3D6EA"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l vehículo</w:t>
            </w:r>
          </w:p>
          <w:p w14:paraId="2EB8AEEB"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Obs.</w:t>
            </w:r>
          </w:p>
          <w:p w14:paraId="7E1B3406"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14:paraId="74A7D565" w14:textId="77777777"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14:paraId="65B27069" w14:textId="77777777" w:rsidR="001F032A" w:rsidRPr="000C0168" w:rsidRDefault="001F032A" w:rsidP="000C0168">
            <w:pPr>
              <w:rPr>
                <w:rFonts w:cs="Arial"/>
                <w:sz w:val="18"/>
                <w:szCs w:val="18"/>
              </w:rPr>
            </w:pPr>
          </w:p>
          <w:p w14:paraId="098F5B91" w14:textId="77777777" w:rsidR="001F032A" w:rsidRPr="000C0168" w:rsidRDefault="001F032A" w:rsidP="000C0168">
            <w:pPr>
              <w:pStyle w:val="NormalWeb"/>
              <w:spacing w:before="0" w:beforeAutospacing="0" w:after="0" w:afterAutospacing="0"/>
              <w:ind w:left="36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14:paraId="5BB880F9" w14:textId="77777777" w:rsidR="001F032A" w:rsidRPr="000C0168" w:rsidRDefault="001F032A" w:rsidP="000C0168">
            <w:pPr>
              <w:rPr>
                <w:rFonts w:cs="Arial"/>
                <w:sz w:val="18"/>
                <w:szCs w:val="18"/>
              </w:rPr>
            </w:pPr>
          </w:p>
          <w:p w14:paraId="5038AC3E" w14:textId="77777777"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w:t>
            </w:r>
            <w:r w:rsidR="009F323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14:paraId="2934B3EC" w14:textId="77777777" w:rsidR="001F032A" w:rsidRPr="000C0168" w:rsidRDefault="001F032A" w:rsidP="000C0168">
            <w:pPr>
              <w:rPr>
                <w:rFonts w:cs="Arial"/>
                <w:sz w:val="18"/>
                <w:szCs w:val="18"/>
              </w:rPr>
            </w:pPr>
          </w:p>
        </w:tc>
      </w:tr>
      <w:tr w:rsidR="001F032A" w:rsidRPr="000C0168" w14:paraId="1553CD8F" w14:textId="77777777" w:rsidTr="008C2F56">
        <w:trPr>
          <w:jc w:val="center"/>
        </w:trPr>
        <w:tc>
          <w:tcPr>
            <w:tcW w:w="426" w:type="dxa"/>
          </w:tcPr>
          <w:p w14:paraId="6EB8145B"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268" w:type="dxa"/>
            <w:gridSpan w:val="2"/>
          </w:tcPr>
          <w:p w14:paraId="26F1CA57"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 en la sección conductores</w:t>
            </w:r>
          </w:p>
        </w:tc>
        <w:tc>
          <w:tcPr>
            <w:tcW w:w="6759" w:type="dxa"/>
          </w:tcPr>
          <w:p w14:paraId="24EC3902" w14:textId="77777777" w:rsidR="001F032A" w:rsidRPr="000C0168" w:rsidRDefault="001F032A" w:rsidP="000C0168">
            <w:pPr>
              <w:rPr>
                <w:rFonts w:cs="Arial"/>
                <w:sz w:val="18"/>
                <w:szCs w:val="18"/>
                <w:lang w:val="es-PE"/>
              </w:rPr>
            </w:pPr>
            <w:r w:rsidRPr="000C0168">
              <w:rPr>
                <w:rFonts w:cs="Arial"/>
                <w:sz w:val="18"/>
                <w:szCs w:val="18"/>
                <w:lang w:val="es-PE"/>
              </w:rPr>
              <w:t>El sistema filtra los conductores según el filtro ingresado.</w:t>
            </w:r>
          </w:p>
        </w:tc>
      </w:tr>
      <w:tr w:rsidR="001F032A" w:rsidRPr="000C0168" w14:paraId="05DBD6E2" w14:textId="77777777" w:rsidTr="008C2F56">
        <w:trPr>
          <w:jc w:val="center"/>
        </w:trPr>
        <w:tc>
          <w:tcPr>
            <w:tcW w:w="426" w:type="dxa"/>
          </w:tcPr>
          <w:p w14:paraId="4B01938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14:paraId="1685A52C" w14:textId="77777777"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Evaluar”</w:t>
            </w:r>
            <w:r w:rsidRPr="000C0168">
              <w:rPr>
                <w:sz w:val="18"/>
                <w:szCs w:val="18"/>
                <w:lang w:val="es-PE"/>
              </w:rPr>
              <w:t xml:space="preserve"> de la lista de conductores </w:t>
            </w:r>
          </w:p>
        </w:tc>
        <w:tc>
          <w:tcPr>
            <w:tcW w:w="6759" w:type="dxa"/>
          </w:tcPr>
          <w:p w14:paraId="201E378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conductor seleccionado según la interfaz </w:t>
            </w:r>
            <w:r w:rsidRPr="000C0168">
              <w:rPr>
                <w:rFonts w:cs="Arial"/>
                <w:b/>
                <w:sz w:val="18"/>
                <w:szCs w:val="18"/>
                <w:lang w:val="es-PE"/>
              </w:rPr>
              <w:t>IU23 – Evaluar Conductor</w:t>
            </w:r>
            <w:r w:rsidRPr="000C0168">
              <w:rPr>
                <w:rFonts w:cs="Arial"/>
                <w:sz w:val="18"/>
                <w:szCs w:val="18"/>
                <w:lang w:val="es-PE"/>
              </w:rPr>
              <w:t>.</w:t>
            </w:r>
          </w:p>
          <w:p w14:paraId="42449513" w14:textId="77777777" w:rsidR="001F032A" w:rsidRPr="000C0168" w:rsidRDefault="001F032A" w:rsidP="000C0168">
            <w:pPr>
              <w:rPr>
                <w:rFonts w:cs="Arial"/>
                <w:sz w:val="18"/>
                <w:szCs w:val="18"/>
                <w:lang w:val="es-PE"/>
              </w:rPr>
            </w:pPr>
          </w:p>
          <w:p w14:paraId="5C17D6BD" w14:textId="77777777"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Conductor</w:t>
            </w:r>
          </w:p>
          <w:p w14:paraId="1995EC86" w14:textId="77777777" w:rsidR="001F032A" w:rsidRPr="000C0168" w:rsidRDefault="001F032A" w:rsidP="000C0168">
            <w:pPr>
              <w:rPr>
                <w:rFonts w:cs="Arial"/>
                <w:sz w:val="18"/>
                <w:szCs w:val="18"/>
                <w:lang w:val="es-PE"/>
              </w:rPr>
            </w:pPr>
          </w:p>
          <w:p w14:paraId="279F9EAF"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3197566C" w14:textId="77777777" w:rsidR="001F032A" w:rsidRPr="000C0168" w:rsidRDefault="001F032A" w:rsidP="000C0168">
            <w:pPr>
              <w:rPr>
                <w:rFonts w:cs="Arial"/>
                <w:sz w:val="18"/>
                <w:szCs w:val="18"/>
                <w:lang w:val="es-PE"/>
              </w:rPr>
            </w:pPr>
          </w:p>
          <w:p w14:paraId="15DB4594"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1808F82A"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2B251BF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49AF32EA" w14:textId="77777777" w:rsidR="001F032A" w:rsidRPr="000C0168" w:rsidRDefault="001F032A" w:rsidP="000C0168">
            <w:pPr>
              <w:rPr>
                <w:rFonts w:cs="Arial"/>
                <w:sz w:val="18"/>
                <w:szCs w:val="18"/>
                <w:lang w:val="es-PE"/>
              </w:rPr>
            </w:pPr>
          </w:p>
          <w:p w14:paraId="614126D4" w14:textId="77777777" w:rsidR="001F032A" w:rsidRPr="000C0168" w:rsidRDefault="001F032A" w:rsidP="000C0168">
            <w:pPr>
              <w:rPr>
                <w:rFonts w:cs="Arial"/>
                <w:b/>
                <w:sz w:val="18"/>
                <w:szCs w:val="18"/>
                <w:lang w:val="es-PE"/>
              </w:rPr>
            </w:pPr>
            <w:r w:rsidRPr="000C0168">
              <w:rPr>
                <w:rFonts w:cs="Arial"/>
                <w:b/>
                <w:sz w:val="18"/>
                <w:szCs w:val="18"/>
                <w:lang w:val="es-PE"/>
              </w:rPr>
              <w:t>Datos del Conductor</w:t>
            </w:r>
          </w:p>
          <w:p w14:paraId="1B7B7B78"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6B3C6602" w14:textId="77777777" w:rsidR="001F032A" w:rsidRPr="000C0168" w:rsidRDefault="001F032A" w:rsidP="000C0168">
            <w:pPr>
              <w:ind w:left="360"/>
              <w:rPr>
                <w:rFonts w:cs="Arial"/>
                <w:sz w:val="18"/>
                <w:szCs w:val="18"/>
              </w:rPr>
            </w:pPr>
          </w:p>
          <w:p w14:paraId="07225C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4C438B6B"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5648577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14:paraId="304F868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14:paraId="75E7F7C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Paterno</w:t>
            </w:r>
          </w:p>
          <w:p w14:paraId="5F18686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14:paraId="46690CCE"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Licencia</w:t>
            </w:r>
          </w:p>
          <w:p w14:paraId="471D242F"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Licencia Conducir</w:t>
            </w:r>
          </w:p>
          <w:p w14:paraId="440207C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Expedición Licencia</w:t>
            </w:r>
          </w:p>
          <w:p w14:paraId="1CF02113"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Fecha de vencimiento Licencia</w:t>
            </w:r>
          </w:p>
          <w:p w14:paraId="4331A4F4"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6291F051" w14:textId="77777777" w:rsidR="001F032A" w:rsidRPr="000C0168" w:rsidRDefault="00EB415C" w:rsidP="000C0168">
            <w:pPr>
              <w:pStyle w:val="Prrafodelista"/>
              <w:numPr>
                <w:ilvl w:val="0"/>
                <w:numId w:val="41"/>
              </w:numPr>
              <w:rPr>
                <w:rFonts w:cs="Arial"/>
                <w:sz w:val="18"/>
                <w:szCs w:val="18"/>
                <w:lang w:val="es-PE"/>
              </w:rPr>
            </w:pPr>
            <w:r w:rsidRPr="000C0168">
              <w:rPr>
                <w:rFonts w:cs="Arial"/>
                <w:sz w:val="18"/>
                <w:szCs w:val="18"/>
                <w:lang w:val="es-PE"/>
              </w:rPr>
              <w:t>C</w:t>
            </w:r>
            <w:r w:rsidR="001F032A" w:rsidRPr="000C0168">
              <w:rPr>
                <w:rFonts w:cs="Arial"/>
                <w:sz w:val="18"/>
                <w:szCs w:val="18"/>
                <w:lang w:val="es-PE"/>
              </w:rPr>
              <w:t xml:space="preserve">arnet de </w:t>
            </w:r>
            <w:r w:rsidRPr="000C0168">
              <w:rPr>
                <w:rFonts w:cs="Arial"/>
                <w:sz w:val="18"/>
                <w:szCs w:val="18"/>
                <w:lang w:val="es-PE"/>
              </w:rPr>
              <w:t>E</w:t>
            </w:r>
            <w:r w:rsidR="001F032A" w:rsidRPr="000C0168">
              <w:rPr>
                <w:rFonts w:cs="Arial"/>
                <w:sz w:val="18"/>
                <w:szCs w:val="18"/>
                <w:lang w:val="es-PE"/>
              </w:rPr>
              <w:t xml:space="preserve">xtranjería o </w:t>
            </w:r>
            <w:r w:rsidRPr="000C0168">
              <w:rPr>
                <w:rFonts w:cs="Arial"/>
                <w:sz w:val="18"/>
                <w:szCs w:val="18"/>
                <w:lang w:val="es-PE"/>
              </w:rPr>
              <w:t>P</w:t>
            </w:r>
            <w:r w:rsidR="001F032A" w:rsidRPr="000C0168">
              <w:rPr>
                <w:rFonts w:cs="Arial"/>
                <w:sz w:val="18"/>
                <w:szCs w:val="18"/>
                <w:lang w:val="es-PE"/>
              </w:rPr>
              <w:t>asaporte</w:t>
            </w:r>
          </w:p>
          <w:p w14:paraId="13BD3ECD" w14:textId="77777777" w:rsidR="001F032A" w:rsidRPr="000C0168" w:rsidRDefault="001F032A" w:rsidP="000C0168">
            <w:pPr>
              <w:pStyle w:val="Prrafodelista"/>
              <w:ind w:left="1068"/>
              <w:rPr>
                <w:rFonts w:cs="Arial"/>
                <w:sz w:val="18"/>
                <w:szCs w:val="18"/>
                <w:lang w:val="es-PE"/>
              </w:rPr>
            </w:pPr>
          </w:p>
          <w:p w14:paraId="5E1EFD1C"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14:paraId="65E115AD" w14:textId="77777777" w:rsidR="001F032A" w:rsidRPr="000C0168" w:rsidRDefault="001F032A" w:rsidP="000C0168">
            <w:pPr>
              <w:rPr>
                <w:rFonts w:cs="Arial"/>
                <w:sz w:val="18"/>
                <w:szCs w:val="18"/>
                <w:lang w:val="es-PE"/>
              </w:rPr>
            </w:pPr>
          </w:p>
          <w:p w14:paraId="07098D61"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14817B90"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14:paraId="466DF511"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 Campo alfanumérico, solo permitirá el ingreso de números y letras  sin caracteres especiales.</w:t>
            </w:r>
          </w:p>
          <w:p w14:paraId="035F5808"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14:paraId="7BC0EFFD"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Licencia</w:t>
            </w:r>
          </w:p>
          <w:p w14:paraId="33C3A8E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e Licencia de Conducir</w:t>
            </w:r>
          </w:p>
          <w:p w14:paraId="7432B632"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Expedición de Licencia</w:t>
            </w:r>
          </w:p>
          <w:p w14:paraId="5884A309" w14:textId="77777777"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Vencimiento de Licencia</w:t>
            </w:r>
          </w:p>
          <w:p w14:paraId="736F684F" w14:textId="77777777" w:rsidR="001F032A" w:rsidRPr="000C0168" w:rsidRDefault="001F032A" w:rsidP="000C0168">
            <w:pPr>
              <w:rPr>
                <w:rFonts w:cs="Arial"/>
                <w:b/>
                <w:sz w:val="18"/>
                <w:szCs w:val="18"/>
                <w:lang w:val="es-PE"/>
              </w:rPr>
            </w:pPr>
          </w:p>
          <w:p w14:paraId="140188F3" w14:textId="77777777"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14:paraId="19EF9BA3" w14:textId="77777777"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18326906"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14:paraId="60F3D67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14:paraId="05781B95"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6BC6D002" w14:textId="14191BDA" w:rsidR="001F032A" w:rsidRDefault="001F032A" w:rsidP="000C0168">
            <w:pPr>
              <w:pStyle w:val="Prrafodelista"/>
              <w:rPr>
                <w:rFonts w:cs="Arial"/>
                <w:sz w:val="18"/>
                <w:szCs w:val="18"/>
              </w:rPr>
            </w:pPr>
          </w:p>
          <w:p w14:paraId="224E237C" w14:textId="1BA6F961" w:rsidR="00B970EA" w:rsidRDefault="00B970EA" w:rsidP="000C0168">
            <w:pPr>
              <w:pStyle w:val="Prrafodelista"/>
              <w:rPr>
                <w:rFonts w:cs="Arial"/>
                <w:sz w:val="18"/>
                <w:szCs w:val="18"/>
              </w:rPr>
            </w:pPr>
          </w:p>
          <w:p w14:paraId="2C7104EB" w14:textId="0D4E8452" w:rsidR="00B970EA" w:rsidRPr="00923B00" w:rsidRDefault="00B970EA" w:rsidP="00B970EA">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a persona tienen informacion de antecedentes penales, verificar"</w:t>
            </w:r>
            <w:r w:rsidR="006247BC">
              <w:rPr>
                <w:rFonts w:cs="Arial"/>
                <w:sz w:val="18"/>
                <w:szCs w:val="18"/>
                <w:highlight w:val="yellow"/>
              </w:rPr>
              <w:t>. De lo contrario se mostrara el mensaje “NO SE VALIDO CON PODER JUDICIAL”</w:t>
            </w:r>
          </w:p>
          <w:p w14:paraId="6FB9BDB3" w14:textId="5BDA5C78" w:rsidR="00B970EA" w:rsidRDefault="00B970EA" w:rsidP="000C0168">
            <w:pPr>
              <w:pStyle w:val="Prrafodelista"/>
              <w:rPr>
                <w:rFonts w:cs="Arial"/>
                <w:sz w:val="18"/>
                <w:szCs w:val="18"/>
              </w:rPr>
            </w:pPr>
          </w:p>
          <w:p w14:paraId="631A53A3" w14:textId="1E913F0F" w:rsidR="00B970EA" w:rsidRDefault="00B970EA" w:rsidP="000C0168">
            <w:pPr>
              <w:pStyle w:val="Prrafodelista"/>
              <w:rPr>
                <w:rFonts w:cs="Arial"/>
                <w:sz w:val="18"/>
                <w:szCs w:val="18"/>
              </w:rPr>
            </w:pPr>
          </w:p>
          <w:p w14:paraId="452CF4A5" w14:textId="77777777" w:rsidR="00B970EA" w:rsidRPr="000C0168" w:rsidRDefault="00B970EA" w:rsidP="000C0168">
            <w:pPr>
              <w:pStyle w:val="Prrafodelista"/>
              <w:rPr>
                <w:rFonts w:cs="Arial"/>
                <w:sz w:val="18"/>
                <w:szCs w:val="18"/>
              </w:rPr>
            </w:pPr>
          </w:p>
          <w:p w14:paraId="4526D55C"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0</w:t>
            </w:r>
            <w:r w:rsidRPr="000C0168">
              <w:rPr>
                <w:rFonts w:cs="Arial"/>
                <w:sz w:val="18"/>
                <w:szCs w:val="20"/>
              </w:rPr>
              <w:t>.</w:t>
            </w:r>
          </w:p>
          <w:p w14:paraId="7DD41557" w14:textId="77777777" w:rsidR="001F032A" w:rsidRPr="000C0168" w:rsidRDefault="001F032A" w:rsidP="000C0168">
            <w:pPr>
              <w:rPr>
                <w:rFonts w:cs="Arial"/>
                <w:sz w:val="18"/>
                <w:szCs w:val="18"/>
              </w:rPr>
            </w:pPr>
          </w:p>
          <w:p w14:paraId="4C43B286" w14:textId="77777777" w:rsidR="001F032A" w:rsidRPr="000C0168" w:rsidRDefault="001F032A" w:rsidP="000C0168">
            <w:pPr>
              <w:rPr>
                <w:rFonts w:cs="Arial"/>
                <w:sz w:val="18"/>
                <w:szCs w:val="18"/>
                <w:lang w:val="es-PE"/>
              </w:rPr>
            </w:pPr>
            <w:r w:rsidRPr="000C0168">
              <w:rPr>
                <w:rFonts w:cs="Arial"/>
                <w:sz w:val="18"/>
                <w:szCs w:val="18"/>
                <w:lang w:val="es-PE"/>
              </w:rPr>
              <w:t>Si el tipo de documento es diferente a DNI el sistema habilita el campo Nombres, Apellido Paterno, Apellido Materno.</w:t>
            </w:r>
          </w:p>
          <w:p w14:paraId="5C24ABB3" w14:textId="77777777" w:rsidR="001F032A" w:rsidRPr="000C0168" w:rsidRDefault="001F032A" w:rsidP="000C0168">
            <w:pPr>
              <w:rPr>
                <w:rFonts w:cs="Arial"/>
                <w:sz w:val="18"/>
                <w:szCs w:val="18"/>
                <w:lang w:val="es-PE"/>
              </w:rPr>
            </w:pPr>
          </w:p>
        </w:tc>
      </w:tr>
      <w:tr w:rsidR="001F032A" w:rsidRPr="000C0168" w14:paraId="08C4343D" w14:textId="77777777" w:rsidTr="008C2F56">
        <w:trPr>
          <w:jc w:val="center"/>
        </w:trPr>
        <w:tc>
          <w:tcPr>
            <w:tcW w:w="426" w:type="dxa"/>
          </w:tcPr>
          <w:p w14:paraId="5DCF624F" w14:textId="77777777" w:rsidR="001F032A" w:rsidRPr="000C0168" w:rsidRDefault="001F032A" w:rsidP="000C0168">
            <w:pPr>
              <w:jc w:val="center"/>
              <w:rPr>
                <w:rFonts w:cs="Arial"/>
                <w:sz w:val="18"/>
              </w:rPr>
            </w:pPr>
            <w:r w:rsidRPr="000C0168">
              <w:rPr>
                <w:rFonts w:cs="Arial"/>
                <w:sz w:val="18"/>
              </w:rPr>
              <w:lastRenderedPageBreak/>
              <w:t>4</w:t>
            </w:r>
          </w:p>
        </w:tc>
        <w:tc>
          <w:tcPr>
            <w:tcW w:w="2268" w:type="dxa"/>
            <w:gridSpan w:val="2"/>
          </w:tcPr>
          <w:p w14:paraId="77FB521A" w14:textId="77777777" w:rsidR="001F032A" w:rsidRPr="000C0168" w:rsidRDefault="001F032A" w:rsidP="000C0168">
            <w:pPr>
              <w:rPr>
                <w:rFonts w:cs="Arial"/>
                <w:sz w:val="18"/>
              </w:rPr>
            </w:pPr>
            <w:r w:rsidRPr="000C0168">
              <w:rPr>
                <w:rFonts w:cs="Arial"/>
                <w:sz w:val="18"/>
              </w:rPr>
              <w:t>El actor modifica la fecha de expedición de licencia</w:t>
            </w:r>
          </w:p>
        </w:tc>
        <w:tc>
          <w:tcPr>
            <w:tcW w:w="6759" w:type="dxa"/>
          </w:tcPr>
          <w:p w14:paraId="7F89B4BD" w14:textId="77777777" w:rsidR="001F032A" w:rsidRPr="000C0168" w:rsidRDefault="001F032A" w:rsidP="000C0168">
            <w:pPr>
              <w:rPr>
                <w:rFonts w:cs="Arial"/>
                <w:sz w:val="18"/>
              </w:rPr>
            </w:pPr>
            <w:r w:rsidRPr="000C0168">
              <w:rPr>
                <w:rFonts w:cs="Arial"/>
                <w:sz w:val="18"/>
              </w:rPr>
              <w:t>El sistema realiza las siguientes validaciones :</w:t>
            </w:r>
          </w:p>
          <w:p w14:paraId="60E7BC41" w14:textId="77777777" w:rsidR="001F032A" w:rsidRPr="000C0168" w:rsidRDefault="001F032A" w:rsidP="000C0168">
            <w:pPr>
              <w:rPr>
                <w:rFonts w:cs="Arial"/>
                <w:sz w:val="18"/>
              </w:rPr>
            </w:pPr>
          </w:p>
          <w:p w14:paraId="352E04B9" w14:textId="77777777" w:rsidR="001F032A" w:rsidRPr="000C0168" w:rsidRDefault="001F032A" w:rsidP="000C0168">
            <w:pPr>
              <w:pStyle w:val="Prrafodelista"/>
              <w:numPr>
                <w:ilvl w:val="0"/>
                <w:numId w:val="10"/>
              </w:numPr>
              <w:rPr>
                <w:rFonts w:cs="Arial"/>
                <w:sz w:val="18"/>
              </w:rPr>
            </w:pPr>
            <w:r w:rsidRPr="000C0168">
              <w:rPr>
                <w:rFonts w:cs="Arial"/>
                <w:sz w:val="18"/>
              </w:rPr>
              <w:t>Que la fecha de expedición de licencia no sea mayor a la fecha actual [</w:t>
            </w:r>
            <w:r w:rsidRPr="000C0168">
              <w:rPr>
                <w:rFonts w:cs="Arial"/>
                <w:b/>
                <w:sz w:val="18"/>
              </w:rPr>
              <w:t>E2</w:t>
            </w:r>
            <w:r w:rsidRPr="000C0168">
              <w:rPr>
                <w:rFonts w:cs="Arial"/>
                <w:sz w:val="18"/>
              </w:rPr>
              <w:t>]</w:t>
            </w:r>
          </w:p>
          <w:p w14:paraId="4177F164"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de expedición de la licencia sea menor a la fecha de vencimiento de licencia </w:t>
            </w:r>
            <w:r w:rsidRPr="000C0168">
              <w:rPr>
                <w:rFonts w:cs="Arial"/>
                <w:b/>
                <w:sz w:val="18"/>
              </w:rPr>
              <w:t>[E6]</w:t>
            </w:r>
          </w:p>
          <w:p w14:paraId="31746E68" w14:textId="77777777" w:rsidR="001F032A" w:rsidRPr="000C0168" w:rsidRDefault="001F032A" w:rsidP="000C0168">
            <w:pPr>
              <w:pStyle w:val="Prrafodelista"/>
              <w:numPr>
                <w:ilvl w:val="0"/>
                <w:numId w:val="10"/>
              </w:numPr>
              <w:rPr>
                <w:rFonts w:cs="Arial"/>
                <w:sz w:val="18"/>
              </w:rPr>
            </w:pPr>
            <w:r w:rsidRPr="000C0168">
              <w:rPr>
                <w:rFonts w:cs="Arial"/>
                <w:sz w:val="18"/>
              </w:rPr>
              <w:t>Que la fecha ingresada tenga el formato correcto, caso contrario [</w:t>
            </w:r>
            <w:r w:rsidRPr="000C0168">
              <w:rPr>
                <w:rFonts w:cs="Arial"/>
                <w:b/>
                <w:sz w:val="18"/>
              </w:rPr>
              <w:t>E19]</w:t>
            </w:r>
            <w:r w:rsidRPr="000C0168">
              <w:rPr>
                <w:rFonts w:cs="Arial"/>
                <w:sz w:val="18"/>
              </w:rPr>
              <w:t>.</w:t>
            </w:r>
          </w:p>
          <w:p w14:paraId="5ABC66E5" w14:textId="77777777" w:rsidR="001F032A" w:rsidRPr="000C0168" w:rsidRDefault="001F032A" w:rsidP="000C0168">
            <w:pPr>
              <w:rPr>
                <w:rFonts w:cs="Arial"/>
                <w:sz w:val="18"/>
              </w:rPr>
            </w:pPr>
          </w:p>
        </w:tc>
      </w:tr>
      <w:tr w:rsidR="001F032A" w:rsidRPr="000C0168" w14:paraId="08C86F91" w14:textId="77777777" w:rsidTr="008C2F56">
        <w:trPr>
          <w:jc w:val="center"/>
        </w:trPr>
        <w:tc>
          <w:tcPr>
            <w:tcW w:w="426" w:type="dxa"/>
          </w:tcPr>
          <w:p w14:paraId="6A14C1DA" w14:textId="77777777" w:rsidR="001F032A" w:rsidRPr="000C0168" w:rsidRDefault="001F032A" w:rsidP="000C0168">
            <w:pPr>
              <w:jc w:val="center"/>
              <w:rPr>
                <w:rFonts w:cs="Arial"/>
                <w:sz w:val="18"/>
              </w:rPr>
            </w:pPr>
            <w:r w:rsidRPr="000C0168">
              <w:rPr>
                <w:rFonts w:cs="Arial"/>
                <w:sz w:val="18"/>
              </w:rPr>
              <w:t>5</w:t>
            </w:r>
          </w:p>
        </w:tc>
        <w:tc>
          <w:tcPr>
            <w:tcW w:w="2268" w:type="dxa"/>
            <w:gridSpan w:val="2"/>
          </w:tcPr>
          <w:p w14:paraId="395DC327" w14:textId="77777777" w:rsidR="001F032A" w:rsidRPr="000C0168" w:rsidRDefault="001F032A" w:rsidP="000C0168">
            <w:pPr>
              <w:rPr>
                <w:rFonts w:cs="Arial"/>
                <w:sz w:val="18"/>
              </w:rPr>
            </w:pPr>
            <w:r w:rsidRPr="000C0168">
              <w:rPr>
                <w:rFonts w:cs="Arial"/>
                <w:sz w:val="18"/>
              </w:rPr>
              <w:t>El actor modifica la fecha de vencimiento de la licencia</w:t>
            </w:r>
          </w:p>
        </w:tc>
        <w:tc>
          <w:tcPr>
            <w:tcW w:w="6759" w:type="dxa"/>
          </w:tcPr>
          <w:p w14:paraId="5D148BC7" w14:textId="77777777" w:rsidR="001F032A" w:rsidRPr="000C0168" w:rsidRDefault="001F032A" w:rsidP="000C0168">
            <w:pPr>
              <w:rPr>
                <w:rFonts w:cs="Arial"/>
                <w:sz w:val="18"/>
              </w:rPr>
            </w:pPr>
            <w:r w:rsidRPr="000C0168">
              <w:rPr>
                <w:rFonts w:cs="Arial"/>
                <w:sz w:val="18"/>
              </w:rPr>
              <w:t>El sistema realiza las siguientes validaciones :</w:t>
            </w:r>
          </w:p>
          <w:p w14:paraId="78433E9C" w14:textId="77777777" w:rsidR="001F032A" w:rsidRPr="000C0168" w:rsidRDefault="001F032A" w:rsidP="000C0168">
            <w:pPr>
              <w:rPr>
                <w:rFonts w:cs="Arial"/>
                <w:sz w:val="18"/>
              </w:rPr>
            </w:pPr>
          </w:p>
          <w:p w14:paraId="46C5E766" w14:textId="77777777" w:rsidR="001F032A" w:rsidRPr="000C0168" w:rsidRDefault="001F032A" w:rsidP="000C0168">
            <w:pPr>
              <w:pStyle w:val="Prrafodelista"/>
              <w:numPr>
                <w:ilvl w:val="0"/>
                <w:numId w:val="10"/>
              </w:numPr>
              <w:rPr>
                <w:rFonts w:cs="Arial"/>
                <w:sz w:val="18"/>
              </w:rPr>
            </w:pPr>
            <w:r w:rsidRPr="000C0168">
              <w:rPr>
                <w:rFonts w:cs="Arial"/>
                <w:sz w:val="18"/>
              </w:rPr>
              <w:t>Que la fecha de vencimiento de la licencia no sea menor o igual al día de hoy [</w:t>
            </w:r>
            <w:r w:rsidRPr="000C0168">
              <w:rPr>
                <w:rFonts w:cs="Arial"/>
                <w:b/>
                <w:sz w:val="18"/>
              </w:rPr>
              <w:t>E3</w:t>
            </w:r>
            <w:r w:rsidRPr="000C0168">
              <w:rPr>
                <w:rFonts w:cs="Arial"/>
                <w:sz w:val="18"/>
              </w:rPr>
              <w:t>]</w:t>
            </w:r>
          </w:p>
          <w:p w14:paraId="314B104B"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de vencimiento de la licencia sea mayor a la fecha de expedición de licencia </w:t>
            </w:r>
            <w:r w:rsidRPr="000C0168">
              <w:rPr>
                <w:rFonts w:cs="Arial"/>
                <w:b/>
                <w:sz w:val="18"/>
              </w:rPr>
              <w:t>[E7]</w:t>
            </w:r>
          </w:p>
          <w:p w14:paraId="27BCD7BA"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la fecha ingresada tenga el formato correcto, caso contrario </w:t>
            </w:r>
            <w:r w:rsidRPr="000C0168">
              <w:rPr>
                <w:rFonts w:cs="Arial"/>
                <w:b/>
                <w:sz w:val="18"/>
              </w:rPr>
              <w:t>[E19].</w:t>
            </w:r>
          </w:p>
          <w:p w14:paraId="12ACC32E" w14:textId="77777777" w:rsidR="001F032A" w:rsidRPr="000C0168" w:rsidRDefault="001F032A" w:rsidP="000C0168">
            <w:pPr>
              <w:pStyle w:val="Prrafodelista"/>
              <w:rPr>
                <w:rFonts w:cs="Arial"/>
                <w:sz w:val="18"/>
              </w:rPr>
            </w:pPr>
          </w:p>
        </w:tc>
      </w:tr>
      <w:tr w:rsidR="001F032A" w:rsidRPr="000C0168" w14:paraId="0FD799BC" w14:textId="77777777" w:rsidTr="008C2F56">
        <w:trPr>
          <w:trHeight w:val="466"/>
          <w:jc w:val="center"/>
        </w:trPr>
        <w:tc>
          <w:tcPr>
            <w:tcW w:w="426" w:type="dxa"/>
          </w:tcPr>
          <w:p w14:paraId="0C6CB577" w14:textId="77777777" w:rsidR="001F032A" w:rsidRPr="000C0168" w:rsidRDefault="001F032A" w:rsidP="000C0168">
            <w:pPr>
              <w:jc w:val="center"/>
              <w:rPr>
                <w:rFonts w:cs="Arial"/>
                <w:sz w:val="18"/>
                <w:szCs w:val="18"/>
              </w:rPr>
            </w:pPr>
            <w:r w:rsidRPr="000C0168">
              <w:rPr>
                <w:rFonts w:cs="Arial"/>
                <w:sz w:val="18"/>
                <w:szCs w:val="18"/>
              </w:rPr>
              <w:t>6</w:t>
            </w:r>
          </w:p>
        </w:tc>
        <w:tc>
          <w:tcPr>
            <w:tcW w:w="2268" w:type="dxa"/>
            <w:gridSpan w:val="2"/>
          </w:tcPr>
          <w:p w14:paraId="417A5B04"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p>
        </w:tc>
        <w:tc>
          <w:tcPr>
            <w:tcW w:w="6759" w:type="dxa"/>
          </w:tcPr>
          <w:p w14:paraId="0E02788E"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0369AE9B" w14:textId="77777777" w:rsidTr="008C2F56">
        <w:trPr>
          <w:trHeight w:val="466"/>
          <w:jc w:val="center"/>
        </w:trPr>
        <w:tc>
          <w:tcPr>
            <w:tcW w:w="426" w:type="dxa"/>
          </w:tcPr>
          <w:p w14:paraId="5D3172F9" w14:textId="77777777" w:rsidR="001F032A" w:rsidRPr="000C0168" w:rsidRDefault="001F032A" w:rsidP="000C0168">
            <w:pPr>
              <w:jc w:val="center"/>
              <w:rPr>
                <w:rFonts w:cs="Arial"/>
                <w:sz w:val="18"/>
                <w:szCs w:val="18"/>
              </w:rPr>
            </w:pPr>
            <w:r w:rsidRPr="000C0168">
              <w:rPr>
                <w:rFonts w:cs="Arial"/>
                <w:sz w:val="18"/>
                <w:szCs w:val="18"/>
              </w:rPr>
              <w:t>7</w:t>
            </w:r>
          </w:p>
        </w:tc>
        <w:tc>
          <w:tcPr>
            <w:tcW w:w="2268" w:type="dxa"/>
            <w:gridSpan w:val="2"/>
          </w:tcPr>
          <w:p w14:paraId="4D14A4B4" w14:textId="77777777"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tcPr>
          <w:p w14:paraId="2BFF7CF6" w14:textId="77777777"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14:paraId="518FA57E" w14:textId="77777777" w:rsidTr="008C2F56">
        <w:trPr>
          <w:trHeight w:val="466"/>
          <w:jc w:val="center"/>
        </w:trPr>
        <w:tc>
          <w:tcPr>
            <w:tcW w:w="426" w:type="dxa"/>
          </w:tcPr>
          <w:p w14:paraId="085C1D7E" w14:textId="77777777" w:rsidR="001F032A" w:rsidRPr="000C0168" w:rsidRDefault="001F032A" w:rsidP="000C0168">
            <w:pPr>
              <w:jc w:val="center"/>
              <w:rPr>
                <w:rFonts w:cs="Arial"/>
                <w:sz w:val="18"/>
                <w:szCs w:val="18"/>
              </w:rPr>
            </w:pPr>
            <w:r w:rsidRPr="000C0168">
              <w:rPr>
                <w:sz w:val="18"/>
                <w:szCs w:val="18"/>
              </w:rPr>
              <w:t>8</w:t>
            </w:r>
          </w:p>
        </w:tc>
        <w:tc>
          <w:tcPr>
            <w:tcW w:w="2268" w:type="dxa"/>
            <w:gridSpan w:val="2"/>
          </w:tcPr>
          <w:p w14:paraId="50E4328E" w14:textId="77777777"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tcPr>
          <w:p w14:paraId="5D744BE0" w14:textId="77777777" w:rsidR="001F032A" w:rsidRPr="000C0168" w:rsidRDefault="001F032A" w:rsidP="000C0168">
            <w:pPr>
              <w:rPr>
                <w:rFonts w:cs="Arial"/>
                <w:sz w:val="18"/>
                <w:szCs w:val="18"/>
              </w:rPr>
            </w:pPr>
            <w:r w:rsidRPr="000C0168">
              <w:rPr>
                <w:rFonts w:cs="Arial"/>
                <w:sz w:val="18"/>
                <w:szCs w:val="18"/>
                <w:lang w:val="es-PE"/>
              </w:rPr>
              <w:t>El sistema selecciona la opción “Denegar”, se deshabilita la opción</w:t>
            </w:r>
            <w:r w:rsidR="00EA3220" w:rsidRPr="000C0168">
              <w:rPr>
                <w:rFonts w:cs="Arial"/>
                <w:sz w:val="18"/>
                <w:szCs w:val="18"/>
                <w:lang w:val="es-PE"/>
              </w:rPr>
              <w:t xml:space="preserve"> “Aprobar” y el sistema muestra el mensaje informativo </w:t>
            </w:r>
            <w:r w:rsidR="00EA3220" w:rsidRPr="000C0168">
              <w:rPr>
                <w:rFonts w:cs="Arial"/>
                <w:b/>
                <w:sz w:val="18"/>
                <w:szCs w:val="18"/>
                <w:lang w:val="es-PE"/>
              </w:rPr>
              <w:t>“Si algún Conductor Presenta TID, se debe denegar toda la solicitud”.</w:t>
            </w:r>
          </w:p>
        </w:tc>
      </w:tr>
      <w:tr w:rsidR="001F032A" w:rsidRPr="000C0168" w14:paraId="6CE5665A" w14:textId="77777777" w:rsidTr="008C2F56">
        <w:trPr>
          <w:trHeight w:val="466"/>
          <w:jc w:val="center"/>
        </w:trPr>
        <w:tc>
          <w:tcPr>
            <w:tcW w:w="426" w:type="dxa"/>
          </w:tcPr>
          <w:p w14:paraId="0ECCB9CE" w14:textId="77777777" w:rsidR="001F032A" w:rsidRPr="000C0168" w:rsidRDefault="001F032A" w:rsidP="000C0168">
            <w:pPr>
              <w:jc w:val="center"/>
              <w:rPr>
                <w:rFonts w:cs="Arial"/>
                <w:sz w:val="18"/>
              </w:rPr>
            </w:pPr>
            <w:r w:rsidRPr="000C0168">
              <w:rPr>
                <w:rFonts w:cs="Arial"/>
                <w:sz w:val="18"/>
              </w:rPr>
              <w:t>9</w:t>
            </w:r>
          </w:p>
        </w:tc>
        <w:tc>
          <w:tcPr>
            <w:tcW w:w="2268" w:type="dxa"/>
            <w:gridSpan w:val="2"/>
          </w:tcPr>
          <w:p w14:paraId="5F00BDF2" w14:textId="77777777" w:rsidR="001F032A" w:rsidRPr="000C0168" w:rsidRDefault="001F032A" w:rsidP="000C0168">
            <w:pPr>
              <w:rPr>
                <w:rFonts w:cs="Arial"/>
                <w:sz w:val="18"/>
              </w:rPr>
            </w:pPr>
            <w:r w:rsidRPr="000C0168">
              <w:rPr>
                <w:rFonts w:cs="Arial"/>
                <w:sz w:val="18"/>
              </w:rPr>
              <w:t xml:space="preserve">El actor selecciona el estado de resultado </w:t>
            </w:r>
            <w:r w:rsidRPr="000C0168">
              <w:rPr>
                <w:rFonts w:cs="Arial"/>
                <w:b/>
                <w:sz w:val="18"/>
              </w:rPr>
              <w:lastRenderedPageBreak/>
              <w:t>“Denegado”</w:t>
            </w:r>
          </w:p>
        </w:tc>
        <w:tc>
          <w:tcPr>
            <w:tcW w:w="6759" w:type="dxa"/>
          </w:tcPr>
          <w:p w14:paraId="3A83C9E7" w14:textId="77777777" w:rsidR="001F032A" w:rsidRPr="000C0168" w:rsidRDefault="001F032A" w:rsidP="000C0168">
            <w:pPr>
              <w:rPr>
                <w:rFonts w:cs="Arial"/>
                <w:sz w:val="18"/>
                <w:szCs w:val="18"/>
              </w:rPr>
            </w:pPr>
            <w:r w:rsidRPr="000C0168">
              <w:rPr>
                <w:rFonts w:cs="Arial"/>
                <w:sz w:val="18"/>
                <w:szCs w:val="18"/>
              </w:rPr>
              <w:lastRenderedPageBreak/>
              <w:t>El sistema habilita el campo sustento de denegación.</w:t>
            </w:r>
          </w:p>
        </w:tc>
      </w:tr>
      <w:tr w:rsidR="001F032A" w:rsidRPr="000C0168" w14:paraId="1456ED66" w14:textId="77777777" w:rsidTr="008C2F56">
        <w:trPr>
          <w:jc w:val="center"/>
        </w:trPr>
        <w:tc>
          <w:tcPr>
            <w:tcW w:w="426" w:type="dxa"/>
          </w:tcPr>
          <w:p w14:paraId="379476D1"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10</w:t>
            </w:r>
          </w:p>
        </w:tc>
        <w:tc>
          <w:tcPr>
            <w:tcW w:w="2268" w:type="dxa"/>
            <w:gridSpan w:val="2"/>
          </w:tcPr>
          <w:p w14:paraId="559F0DF6"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Guardar”</w:t>
            </w:r>
          </w:p>
        </w:tc>
        <w:tc>
          <w:tcPr>
            <w:tcW w:w="6759" w:type="dxa"/>
          </w:tcPr>
          <w:p w14:paraId="51E76EA2" w14:textId="77777777" w:rsidR="001F032A" w:rsidRPr="000C0168" w:rsidRDefault="001F032A" w:rsidP="000C0168">
            <w:pPr>
              <w:rPr>
                <w:rFonts w:cs="Arial"/>
                <w:sz w:val="18"/>
                <w:szCs w:val="18"/>
                <w:lang w:val="es-PE"/>
              </w:rPr>
            </w:pPr>
            <w:r w:rsidRPr="000C0168">
              <w:rPr>
                <w:rFonts w:cs="Arial"/>
                <w:sz w:val="18"/>
                <w:szCs w:val="18"/>
                <w:lang w:val="es-PE"/>
              </w:rPr>
              <w:t>El sistema realiza lo siguiente :</w:t>
            </w:r>
          </w:p>
          <w:p w14:paraId="368C15A4" w14:textId="77777777" w:rsidR="001F032A" w:rsidRPr="000C0168" w:rsidRDefault="001F032A" w:rsidP="000C0168">
            <w:pPr>
              <w:rPr>
                <w:rFonts w:cs="Arial"/>
                <w:sz w:val="18"/>
                <w:szCs w:val="18"/>
                <w:lang w:val="es-PE"/>
              </w:rPr>
            </w:pPr>
          </w:p>
          <w:p w14:paraId="372717C9" w14:textId="77777777" w:rsidR="001F032A" w:rsidRPr="000C0168" w:rsidRDefault="001F032A" w:rsidP="000C0168">
            <w:pPr>
              <w:pStyle w:val="Prrafodelista"/>
              <w:numPr>
                <w:ilvl w:val="0"/>
                <w:numId w:val="10"/>
              </w:numPr>
              <w:rPr>
                <w:rFonts w:cs="Arial"/>
                <w:b/>
                <w:sz w:val="18"/>
              </w:rPr>
            </w:pPr>
            <w:r w:rsidRPr="000C0168">
              <w:rPr>
                <w:rFonts w:cs="Arial"/>
                <w:sz w:val="18"/>
              </w:rPr>
              <w:t xml:space="preserve">Que se ingrese  la información de conductores de acuerdo a lo referenciado en el </w:t>
            </w:r>
            <w:r w:rsidRPr="000C0168">
              <w:rPr>
                <w:rFonts w:cs="Arial"/>
                <w:b/>
                <w:sz w:val="18"/>
              </w:rPr>
              <w:t>Anexo 10</w:t>
            </w:r>
            <w:r w:rsidRPr="000C0168">
              <w:rPr>
                <w:rFonts w:cs="Arial"/>
                <w:sz w:val="18"/>
              </w:rPr>
              <w:t xml:space="preserve"> del presente documento.</w:t>
            </w:r>
            <w:r w:rsidRPr="000C0168">
              <w:rPr>
                <w:rFonts w:cs="Arial"/>
                <w:b/>
                <w:sz w:val="18"/>
              </w:rPr>
              <w:t>[E4]</w:t>
            </w:r>
          </w:p>
          <w:p w14:paraId="71C84060"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no se encuentre registrado el tipo y número de documento del conductor en la solicitud. </w:t>
            </w:r>
            <w:r w:rsidRPr="000C0168">
              <w:rPr>
                <w:rFonts w:cs="Arial"/>
                <w:b/>
                <w:sz w:val="18"/>
              </w:rPr>
              <w:t>[E5]</w:t>
            </w:r>
          </w:p>
          <w:p w14:paraId="2A5A9238" w14:textId="77777777" w:rsidR="001F032A" w:rsidRPr="000C0168" w:rsidRDefault="001F032A" w:rsidP="000C0168">
            <w:pPr>
              <w:pStyle w:val="Prrafodelista"/>
              <w:numPr>
                <w:ilvl w:val="0"/>
                <w:numId w:val="10"/>
              </w:numPr>
              <w:rPr>
                <w:rFonts w:cs="Arial"/>
                <w:sz w:val="18"/>
              </w:rPr>
            </w:pPr>
            <w:r w:rsidRPr="000C0168">
              <w:rPr>
                <w:rFonts w:cs="Arial"/>
                <w:sz w:val="18"/>
              </w:rPr>
              <w:t xml:space="preserve">Que adjunte </w:t>
            </w:r>
            <w:r w:rsidR="00EB415C" w:rsidRPr="000C0168">
              <w:rPr>
                <w:rFonts w:cs="Arial"/>
                <w:sz w:val="18"/>
              </w:rPr>
              <w:t>Carnet Extranjería o Pasaporte</w:t>
            </w:r>
            <w:r w:rsidR="006E293C" w:rsidRPr="000C0168">
              <w:rPr>
                <w:rFonts w:cs="Arial"/>
                <w:sz w:val="18"/>
              </w:rPr>
              <w:t xml:space="preserve"> si el tipo de documento es C</w:t>
            </w:r>
            <w:r w:rsidRPr="000C0168">
              <w:rPr>
                <w:rFonts w:cs="Arial"/>
                <w:sz w:val="18"/>
              </w:rPr>
              <w:t>arnet de extranjería o pasaporte.</w:t>
            </w:r>
            <w:r w:rsidRPr="000C0168">
              <w:rPr>
                <w:rFonts w:cs="Arial"/>
                <w:b/>
                <w:sz w:val="18"/>
              </w:rPr>
              <w:t>[E8]</w:t>
            </w:r>
          </w:p>
          <w:p w14:paraId="6FA8452F" w14:textId="77777777"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en caso requiera denegar al conductor, caso contrario</w:t>
            </w:r>
            <w:r w:rsidRPr="000C0168">
              <w:rPr>
                <w:rFonts w:cs="Arial"/>
                <w:b/>
                <w:sz w:val="18"/>
              </w:rPr>
              <w:t xml:space="preserve"> [E9]</w:t>
            </w:r>
          </w:p>
          <w:p w14:paraId="257309EC" w14:textId="77777777" w:rsidR="001F032A" w:rsidRPr="000C0168" w:rsidRDefault="001F032A" w:rsidP="000C0168">
            <w:pPr>
              <w:pStyle w:val="Prrafodelista"/>
              <w:numPr>
                <w:ilvl w:val="0"/>
                <w:numId w:val="10"/>
              </w:numPr>
              <w:rPr>
                <w:rFonts w:cs="Arial"/>
                <w:b/>
                <w:sz w:val="18"/>
              </w:rPr>
            </w:pPr>
            <w:r w:rsidRPr="000C0168">
              <w:rPr>
                <w:rFonts w:cs="Arial"/>
                <w:sz w:val="18"/>
              </w:rPr>
              <w:t xml:space="preserve">Que se tenga aprobada la actividad de transporte y/o servicio de transporte para aprobar al conductor, caso contrario </w:t>
            </w:r>
            <w:r w:rsidRPr="000C0168">
              <w:rPr>
                <w:rFonts w:cs="Arial"/>
                <w:b/>
                <w:sz w:val="18"/>
              </w:rPr>
              <w:t>[E12]</w:t>
            </w:r>
          </w:p>
          <w:p w14:paraId="4950614D" w14:textId="77777777" w:rsidR="001F032A" w:rsidRPr="000C0168" w:rsidRDefault="001F032A" w:rsidP="000C0168">
            <w:pPr>
              <w:pStyle w:val="Prrafodelista"/>
              <w:numPr>
                <w:ilvl w:val="0"/>
                <w:numId w:val="10"/>
              </w:numPr>
              <w:rPr>
                <w:rFonts w:cs="Arial"/>
                <w:b/>
                <w:sz w:val="18"/>
              </w:rPr>
            </w:pPr>
            <w:r w:rsidRPr="000C0168">
              <w:rPr>
                <w:rFonts w:cs="Arial"/>
                <w:sz w:val="18"/>
              </w:rPr>
              <w:t>Que se eliminen los adjuntos “</w:t>
            </w:r>
            <w:r w:rsidR="00EB415C" w:rsidRPr="000C0168">
              <w:rPr>
                <w:rFonts w:cs="Arial"/>
                <w:sz w:val="18"/>
              </w:rPr>
              <w:t>Carnet de Extranjería o Pasaporte</w:t>
            </w:r>
            <w:r w:rsidRPr="000C0168">
              <w:rPr>
                <w:rFonts w:cs="Arial"/>
                <w:sz w:val="20"/>
                <w:szCs w:val="20"/>
              </w:rPr>
              <w:t xml:space="preserve">”, </w:t>
            </w:r>
            <w:r w:rsidRPr="000C0168">
              <w:rPr>
                <w:rFonts w:cs="Arial"/>
                <w:sz w:val="18"/>
              </w:rPr>
              <w:t>si el tipo de documento es DNI, caso</w:t>
            </w:r>
            <w:r w:rsidRPr="000C0168">
              <w:rPr>
                <w:rFonts w:cs="Arial"/>
                <w:sz w:val="18"/>
                <w:szCs w:val="18"/>
              </w:rPr>
              <w:t xml:space="preserve"> contrario </w:t>
            </w:r>
            <w:r w:rsidRPr="000C0168">
              <w:rPr>
                <w:rFonts w:cs="Arial"/>
                <w:b/>
                <w:sz w:val="18"/>
                <w:szCs w:val="18"/>
              </w:rPr>
              <w:t>[E23]</w:t>
            </w:r>
          </w:p>
          <w:p w14:paraId="2BB19426" w14:textId="77777777" w:rsidR="001F032A" w:rsidRPr="000C0168" w:rsidRDefault="001F032A" w:rsidP="000C0168">
            <w:pPr>
              <w:rPr>
                <w:rFonts w:cs="Arial"/>
                <w:sz w:val="18"/>
                <w:szCs w:val="18"/>
              </w:rPr>
            </w:pPr>
          </w:p>
          <w:p w14:paraId="568D5317" w14:textId="77777777" w:rsidR="001F032A" w:rsidRPr="000C0168" w:rsidRDefault="001F032A" w:rsidP="000C0168">
            <w:pPr>
              <w:rPr>
                <w:rFonts w:cs="Arial"/>
                <w:sz w:val="18"/>
              </w:rPr>
            </w:pPr>
            <w:r w:rsidRPr="000C0168">
              <w:rPr>
                <w:rFonts w:cs="Arial"/>
                <w:sz w:val="18"/>
              </w:rPr>
              <w:t>Si cumple con las validaciones, el sistema muestra el mensaje informativo ¿</w:t>
            </w:r>
            <w:r w:rsidRPr="000C0168">
              <w:rPr>
                <w:rFonts w:cs="Arial"/>
                <w:b/>
                <w:sz w:val="18"/>
              </w:rPr>
              <w:t xml:space="preserve">Estás seguro que deseas guardar? </w:t>
            </w:r>
            <w:r w:rsidRPr="000C0168">
              <w:rPr>
                <w:rFonts w:cs="Arial"/>
                <w:sz w:val="18"/>
              </w:rPr>
              <w:t xml:space="preserve">Junto a las opciones </w:t>
            </w:r>
            <w:r w:rsidRPr="000C0168">
              <w:rPr>
                <w:rFonts w:cs="Arial"/>
                <w:b/>
                <w:sz w:val="18"/>
              </w:rPr>
              <w:t>“Si”</w:t>
            </w:r>
            <w:r w:rsidRPr="000C0168">
              <w:rPr>
                <w:rFonts w:cs="Arial"/>
                <w:sz w:val="18"/>
              </w:rPr>
              <w:t xml:space="preserve"> y </w:t>
            </w:r>
            <w:r w:rsidRPr="000C0168">
              <w:rPr>
                <w:rFonts w:cs="Arial"/>
                <w:b/>
                <w:sz w:val="18"/>
              </w:rPr>
              <w:t>“No”</w:t>
            </w:r>
          </w:p>
          <w:p w14:paraId="06B978AB" w14:textId="77777777" w:rsidR="001F032A" w:rsidRPr="000C0168" w:rsidRDefault="001F032A" w:rsidP="000C0168">
            <w:pPr>
              <w:rPr>
                <w:rFonts w:cs="Arial"/>
                <w:sz w:val="18"/>
                <w:szCs w:val="18"/>
                <w:lang w:val="es-PE"/>
              </w:rPr>
            </w:pPr>
          </w:p>
        </w:tc>
      </w:tr>
      <w:tr w:rsidR="001F032A" w:rsidRPr="000C0168" w14:paraId="4B6CB367" w14:textId="77777777" w:rsidTr="008C2F56">
        <w:trPr>
          <w:jc w:val="center"/>
        </w:trPr>
        <w:tc>
          <w:tcPr>
            <w:tcW w:w="426" w:type="dxa"/>
          </w:tcPr>
          <w:p w14:paraId="65DE1B26"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1</w:t>
            </w:r>
          </w:p>
        </w:tc>
        <w:tc>
          <w:tcPr>
            <w:tcW w:w="2268" w:type="dxa"/>
            <w:gridSpan w:val="2"/>
          </w:tcPr>
          <w:p w14:paraId="14C46A62"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14:paraId="4E31E27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conductor. </w:t>
            </w:r>
          </w:p>
          <w:p w14:paraId="6AC96676" w14:textId="77777777" w:rsidR="001F032A" w:rsidRPr="000C0168" w:rsidRDefault="001F032A" w:rsidP="000C0168">
            <w:pPr>
              <w:rPr>
                <w:rFonts w:cs="Arial"/>
                <w:sz w:val="18"/>
                <w:szCs w:val="18"/>
                <w:lang w:val="es-PE"/>
              </w:rPr>
            </w:pPr>
          </w:p>
        </w:tc>
      </w:tr>
      <w:tr w:rsidR="001F032A" w:rsidRPr="000C0168" w14:paraId="7EF90232" w14:textId="77777777" w:rsidTr="008C2F56">
        <w:trPr>
          <w:jc w:val="center"/>
        </w:trPr>
        <w:tc>
          <w:tcPr>
            <w:tcW w:w="426" w:type="dxa"/>
          </w:tcPr>
          <w:p w14:paraId="242B5E0C"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2</w:t>
            </w:r>
          </w:p>
        </w:tc>
        <w:tc>
          <w:tcPr>
            <w:tcW w:w="2268" w:type="dxa"/>
            <w:gridSpan w:val="2"/>
          </w:tcPr>
          <w:p w14:paraId="2EC3ADDB"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14:paraId="23F16694"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3 –Evaluar Conductor</w:t>
            </w:r>
          </w:p>
        </w:tc>
      </w:tr>
      <w:tr w:rsidR="001F032A" w:rsidRPr="000C0168" w14:paraId="00C1D0F8" w14:textId="77777777" w:rsidTr="008C2F56">
        <w:trPr>
          <w:trHeight w:val="223"/>
          <w:jc w:val="center"/>
        </w:trPr>
        <w:tc>
          <w:tcPr>
            <w:tcW w:w="9453" w:type="dxa"/>
            <w:gridSpan w:val="4"/>
            <w:shd w:val="clear" w:color="auto" w:fill="E6E6E6"/>
          </w:tcPr>
          <w:p w14:paraId="31D62E7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14:paraId="43CCD490" w14:textId="77777777" w:rsidTr="008C2F56">
        <w:trPr>
          <w:trHeight w:val="223"/>
          <w:jc w:val="center"/>
        </w:trPr>
        <w:tc>
          <w:tcPr>
            <w:tcW w:w="9453" w:type="dxa"/>
            <w:gridSpan w:val="4"/>
            <w:shd w:val="clear" w:color="auto" w:fill="E6E6E6"/>
          </w:tcPr>
          <w:p w14:paraId="267A7AFC" w14:textId="77777777" w:rsidR="001F032A" w:rsidRPr="000C0168" w:rsidRDefault="001F032A" w:rsidP="000C0168">
            <w:pPr>
              <w:rPr>
                <w:rFonts w:cs="Arial"/>
                <w:b/>
                <w:sz w:val="18"/>
                <w:szCs w:val="18"/>
              </w:rPr>
            </w:pPr>
            <w:r w:rsidRPr="000C0168">
              <w:rPr>
                <w:rFonts w:cs="Arial"/>
                <w:b/>
                <w:sz w:val="18"/>
                <w:szCs w:val="18"/>
              </w:rPr>
              <w:t xml:space="preserve">FA01 – Evaluar vehículo </w:t>
            </w:r>
          </w:p>
        </w:tc>
      </w:tr>
      <w:tr w:rsidR="001F032A" w:rsidRPr="000C0168" w14:paraId="1A3BD5D8" w14:textId="77777777" w:rsidTr="008C2F56">
        <w:trPr>
          <w:trHeight w:val="223"/>
          <w:jc w:val="center"/>
        </w:trPr>
        <w:tc>
          <w:tcPr>
            <w:tcW w:w="567" w:type="dxa"/>
            <w:gridSpan w:val="2"/>
            <w:shd w:val="clear" w:color="auto" w:fill="auto"/>
          </w:tcPr>
          <w:p w14:paraId="24037470"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3396BFDC"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vehículos </w:t>
            </w:r>
          </w:p>
        </w:tc>
        <w:tc>
          <w:tcPr>
            <w:tcW w:w="6759" w:type="dxa"/>
            <w:shd w:val="clear" w:color="auto" w:fill="auto"/>
          </w:tcPr>
          <w:p w14:paraId="394B263A" w14:textId="34A7F241" w:rsidR="001F032A" w:rsidRPr="000C0168" w:rsidRDefault="001F032A" w:rsidP="000C0168">
            <w:pPr>
              <w:rPr>
                <w:rFonts w:cs="Arial"/>
                <w:sz w:val="18"/>
                <w:szCs w:val="18"/>
              </w:rPr>
            </w:pPr>
            <w:r w:rsidRPr="000C0168">
              <w:rPr>
                <w:rFonts w:cs="Arial"/>
                <w:sz w:val="18"/>
                <w:szCs w:val="18"/>
              </w:rPr>
              <w:t xml:space="preserve">El sistema muestra la información del vehículo seleccionado según la interfaz </w:t>
            </w:r>
            <w:r w:rsidRPr="000C0168">
              <w:rPr>
                <w:rFonts w:cs="Arial"/>
                <w:b/>
                <w:sz w:val="18"/>
                <w:szCs w:val="18"/>
                <w:highlight w:val="yellow"/>
              </w:rPr>
              <w:t>IU24– Evaluar Vehículo</w:t>
            </w:r>
            <w:r w:rsidR="00981C4C">
              <w:rPr>
                <w:rFonts w:cs="Arial"/>
                <w:b/>
                <w:sz w:val="18"/>
                <w:szCs w:val="18"/>
                <w:highlight w:val="yellow"/>
              </w:rPr>
              <w:t xml:space="preserve"> (validaciones especificas de campos en ANEXO 11)</w:t>
            </w:r>
            <w:r w:rsidRPr="000C0168">
              <w:rPr>
                <w:rFonts w:cs="Arial"/>
                <w:sz w:val="18"/>
                <w:szCs w:val="18"/>
                <w:highlight w:val="yellow"/>
              </w:rPr>
              <w:t>.</w:t>
            </w:r>
          </w:p>
          <w:p w14:paraId="1306479B" w14:textId="77777777" w:rsidR="001F032A" w:rsidRPr="000C0168" w:rsidRDefault="001F032A" w:rsidP="000C0168">
            <w:pPr>
              <w:rPr>
                <w:rFonts w:cs="Arial"/>
                <w:sz w:val="18"/>
                <w:szCs w:val="18"/>
              </w:rPr>
            </w:pPr>
          </w:p>
          <w:p w14:paraId="72F5B230" w14:textId="77777777"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Vehículo</w:t>
            </w:r>
          </w:p>
          <w:p w14:paraId="56C1D412" w14:textId="77777777" w:rsidR="001F032A" w:rsidRPr="000C0168" w:rsidRDefault="001F032A" w:rsidP="000C0168">
            <w:pPr>
              <w:rPr>
                <w:rFonts w:cs="Arial"/>
                <w:sz w:val="18"/>
                <w:szCs w:val="18"/>
                <w:lang w:val="es-PE"/>
              </w:rPr>
            </w:pPr>
          </w:p>
          <w:p w14:paraId="64F1A176" w14:textId="77777777" w:rsidR="001F032A" w:rsidRPr="000C0168" w:rsidRDefault="001F032A" w:rsidP="000C0168">
            <w:pPr>
              <w:rPr>
                <w:rFonts w:cs="Arial"/>
                <w:b/>
                <w:sz w:val="18"/>
                <w:szCs w:val="18"/>
                <w:lang w:val="es-PE"/>
              </w:rPr>
            </w:pPr>
            <w:r w:rsidRPr="000C0168">
              <w:rPr>
                <w:rFonts w:cs="Arial"/>
                <w:b/>
                <w:sz w:val="18"/>
                <w:szCs w:val="18"/>
                <w:lang w:val="es-PE"/>
              </w:rPr>
              <w:t>Secciones</w:t>
            </w:r>
          </w:p>
          <w:p w14:paraId="24CC0D6D" w14:textId="77777777" w:rsidR="001F032A" w:rsidRPr="000C0168" w:rsidRDefault="001F032A" w:rsidP="000C0168">
            <w:pPr>
              <w:rPr>
                <w:rFonts w:cs="Arial"/>
                <w:sz w:val="18"/>
                <w:szCs w:val="18"/>
                <w:lang w:val="es-PE"/>
              </w:rPr>
            </w:pPr>
          </w:p>
          <w:p w14:paraId="432BD51B" w14:textId="77777777"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14:paraId="039B43BB"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14:paraId="7682050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14:paraId="75077179" w14:textId="77777777" w:rsidR="001F032A" w:rsidRPr="000C0168" w:rsidRDefault="001F032A" w:rsidP="000C0168">
            <w:pPr>
              <w:rPr>
                <w:rFonts w:cs="Arial"/>
                <w:sz w:val="18"/>
                <w:szCs w:val="18"/>
                <w:lang w:val="es-PE"/>
              </w:rPr>
            </w:pPr>
          </w:p>
          <w:p w14:paraId="39991516" w14:textId="77777777" w:rsidR="001F032A" w:rsidRPr="000C0168" w:rsidRDefault="001F032A" w:rsidP="000C0168">
            <w:pPr>
              <w:rPr>
                <w:rFonts w:cs="Arial"/>
                <w:b/>
                <w:sz w:val="18"/>
                <w:szCs w:val="18"/>
                <w:lang w:val="es-PE"/>
              </w:rPr>
            </w:pPr>
            <w:r w:rsidRPr="000C0168">
              <w:rPr>
                <w:rFonts w:cs="Arial"/>
                <w:b/>
                <w:sz w:val="18"/>
                <w:szCs w:val="18"/>
                <w:lang w:val="es-PE"/>
              </w:rPr>
              <w:t xml:space="preserve">Datos del </w:t>
            </w:r>
            <w:r w:rsidR="00397835" w:rsidRPr="000C0168">
              <w:rPr>
                <w:rFonts w:cs="Arial"/>
                <w:b/>
                <w:sz w:val="18"/>
                <w:szCs w:val="18"/>
                <w:lang w:val="es-PE"/>
              </w:rPr>
              <w:t>Vehículo</w:t>
            </w:r>
          </w:p>
          <w:p w14:paraId="40CAB6A6" w14:textId="77777777"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14:paraId="3BCDC6FC" w14:textId="77777777" w:rsidR="001F032A" w:rsidRPr="000C0168" w:rsidRDefault="001F032A" w:rsidP="000C0168">
            <w:pPr>
              <w:ind w:left="360"/>
              <w:rPr>
                <w:rFonts w:cs="Arial"/>
                <w:sz w:val="18"/>
                <w:szCs w:val="18"/>
              </w:rPr>
            </w:pPr>
          </w:p>
          <w:p w14:paraId="605792BA"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14:paraId="1AA4D9F7" w14:textId="77777777" w:rsidR="001F032A" w:rsidRPr="000C0168" w:rsidRDefault="001F032A" w:rsidP="000C0168">
            <w:pPr>
              <w:pStyle w:val="Prrafodelista"/>
              <w:numPr>
                <w:ilvl w:val="1"/>
                <w:numId w:val="5"/>
              </w:numPr>
              <w:rPr>
                <w:rFonts w:cs="Arial"/>
                <w:sz w:val="18"/>
                <w:szCs w:val="18"/>
                <w:lang w:val="es-PE"/>
              </w:rPr>
            </w:pPr>
            <w:bookmarkStart w:id="100" w:name="_Hlk14948805"/>
            <w:r w:rsidRPr="000C0168">
              <w:rPr>
                <w:rFonts w:cs="Arial"/>
                <w:sz w:val="18"/>
                <w:szCs w:val="18"/>
                <w:lang w:val="es-PE"/>
              </w:rPr>
              <w:t>Tipo Vía Transporte</w:t>
            </w:r>
          </w:p>
          <w:p w14:paraId="72A4282E" w14:textId="644965F1"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14:paraId="1EA66712" w14:textId="292258B1"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14:paraId="70CCE8D7" w14:textId="74193FD3"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14:paraId="000D6F01" w14:textId="18AEDE0D"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14:paraId="1E68263F" w14:textId="2AECAAAF"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arca</w:t>
            </w:r>
          </w:p>
          <w:p w14:paraId="1C901129" w14:textId="23A7917E"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odelo</w:t>
            </w:r>
          </w:p>
          <w:p w14:paraId="5DEF23F1" w14:textId="10275D40"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Color 1</w:t>
            </w:r>
          </w:p>
          <w:p w14:paraId="3A42AA6B" w14:textId="0FD27E5B"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Año de fabricación</w:t>
            </w:r>
          </w:p>
          <w:p w14:paraId="2A90AADB" w14:textId="5239DE30"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14:paraId="0AF76130" w14:textId="13F5C2C8"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14:paraId="35CC4634" w14:textId="6EC66EAE"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bookmarkEnd w:id="100"/>
          <w:p w14:paraId="6E8BDC7E" w14:textId="12D2A338"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w:t>
            </w:r>
            <w:r w:rsidR="001D063A" w:rsidRPr="000C0168">
              <w:rPr>
                <w:rFonts w:cs="Arial"/>
                <w:sz w:val="18"/>
                <w:szCs w:val="18"/>
                <w:lang w:val="es-PE"/>
              </w:rPr>
              <w:t>d</w:t>
            </w:r>
            <w:r w:rsidRPr="000C0168">
              <w:rPr>
                <w:rFonts w:cs="Arial"/>
                <w:sz w:val="18"/>
                <w:szCs w:val="18"/>
                <w:lang w:val="es-PE"/>
              </w:rPr>
              <w:t xml:space="preserve">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r w:rsidR="001D063A" w:rsidRPr="000C0168">
              <w:rPr>
                <w:rFonts w:cs="Arial"/>
                <w:sz w:val="18"/>
                <w:szCs w:val="18"/>
                <w:lang w:val="es-PE"/>
              </w:rPr>
              <w:t>TC</w:t>
            </w:r>
            <w:r w:rsidRPr="000C0168">
              <w:rPr>
                <w:rFonts w:cs="Arial"/>
                <w:sz w:val="18"/>
                <w:szCs w:val="18"/>
                <w:lang w:val="es-PE"/>
              </w:rPr>
              <w:t>)</w:t>
            </w:r>
          </w:p>
          <w:p w14:paraId="0696D240"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14:paraId="630C9A1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14:paraId="75816BEE"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certificado de carga peligrosa?</w:t>
            </w:r>
          </w:p>
          <w:p w14:paraId="01166D0B"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Permiso MATPEL</w:t>
            </w:r>
          </w:p>
          <w:p w14:paraId="546201E8"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Registro de Hidrocarburos?</w:t>
            </w:r>
          </w:p>
          <w:p w14:paraId="4EF002F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Registro Hidrocarburos</w:t>
            </w:r>
          </w:p>
          <w:p w14:paraId="68AF83D1"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condición del vehículo</w:t>
            </w:r>
          </w:p>
          <w:p w14:paraId="3060D5F3"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autorización del propietario para uso de transporte BF</w:t>
            </w:r>
          </w:p>
          <w:p w14:paraId="0DFC89C5"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lastRenderedPageBreak/>
              <w:t>D</w:t>
            </w:r>
            <w:r w:rsidR="001F032A" w:rsidRPr="000C0168">
              <w:rPr>
                <w:rFonts w:cs="Arial"/>
                <w:sz w:val="18"/>
                <w:szCs w:val="18"/>
                <w:lang w:val="es-PE"/>
              </w:rPr>
              <w:t>ocumento vigente similar al Seguro Obligatorio de Accidentes de Tránsito (SOAT).</w:t>
            </w:r>
          </w:p>
          <w:p w14:paraId="2C3E10C7"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w:t>
            </w:r>
            <w:r w:rsidR="001F032A" w:rsidRPr="000C0168">
              <w:rPr>
                <w:rFonts w:cs="Arial"/>
                <w:sz w:val="18"/>
                <w:szCs w:val="18"/>
                <w:lang w:val="es-PE"/>
              </w:rPr>
              <w:t>ertificado de revisión técnica vehicular, o documento similar.</w:t>
            </w:r>
          </w:p>
          <w:p w14:paraId="64165D56" w14:textId="77777777"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w:t>
            </w:r>
            <w:r w:rsidR="001F032A" w:rsidRPr="000C0168">
              <w:rPr>
                <w:rFonts w:cs="Arial"/>
                <w:sz w:val="18"/>
                <w:szCs w:val="18"/>
                <w:lang w:val="es-PE"/>
              </w:rPr>
              <w:t>abilitación vehicular correspondiente para el transporte &lt;&lt;vía de transporte&gt;&gt;, expedida por la entidad correspondiente</w:t>
            </w:r>
          </w:p>
          <w:p w14:paraId="49078B2D" w14:textId="77777777" w:rsidR="001F032A" w:rsidRPr="000C0168" w:rsidRDefault="001F032A" w:rsidP="000C0168">
            <w:pPr>
              <w:pStyle w:val="Prrafodelista"/>
              <w:ind w:left="1068"/>
              <w:rPr>
                <w:rFonts w:cs="Arial"/>
                <w:sz w:val="18"/>
                <w:szCs w:val="18"/>
                <w:lang w:val="es-PE"/>
              </w:rPr>
            </w:pPr>
          </w:p>
          <w:p w14:paraId="41731C82"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14:paraId="781974ED" w14:textId="77777777" w:rsidR="001F032A" w:rsidRPr="000C0168" w:rsidRDefault="001F032A" w:rsidP="000C0168">
            <w:pPr>
              <w:rPr>
                <w:rFonts w:cs="Arial"/>
                <w:sz w:val="18"/>
                <w:szCs w:val="18"/>
                <w:lang w:val="es-PE"/>
              </w:rPr>
            </w:pPr>
          </w:p>
          <w:p w14:paraId="03A78FCD" w14:textId="77777777"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14:paraId="4E446DEF"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Vía Transporte</w:t>
            </w:r>
          </w:p>
          <w:p w14:paraId="3696B06F" w14:textId="5BBE3602"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14:paraId="4DFB6FC2" w14:textId="6E99E3A0"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14:paraId="41FB52B9"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14:paraId="61A1569A"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14:paraId="05843228"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arca</w:t>
            </w:r>
          </w:p>
          <w:p w14:paraId="3B84E4B3"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odelo</w:t>
            </w:r>
          </w:p>
          <w:p w14:paraId="74467B65"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Color 1</w:t>
            </w:r>
          </w:p>
          <w:p w14:paraId="4EF8BFC3" w14:textId="77777777"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Año de fabricación</w:t>
            </w:r>
          </w:p>
          <w:p w14:paraId="37E16F3C"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14:paraId="5E753101"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14:paraId="50E5D5E5" w14:textId="77777777"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p w14:paraId="022A5A88"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D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p>
          <w:p w14:paraId="2DDFB546"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14:paraId="7A3A1C2A"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14:paraId="22577105"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certificado de carga peligrosa? : Elegir entre dos opciones Si </w:t>
            </w:r>
            <w:r w:rsidR="00397835" w:rsidRPr="000C0168">
              <w:rPr>
                <w:rFonts w:cs="Arial"/>
                <w:sz w:val="18"/>
                <w:szCs w:val="18"/>
                <w:lang w:val="es-PE"/>
              </w:rPr>
              <w:t>o</w:t>
            </w:r>
            <w:r w:rsidRPr="000C0168">
              <w:rPr>
                <w:rFonts w:cs="Arial"/>
                <w:sz w:val="18"/>
                <w:szCs w:val="18"/>
                <w:lang w:val="es-PE"/>
              </w:rPr>
              <w:t xml:space="preserve"> No.</w:t>
            </w:r>
          </w:p>
          <w:p w14:paraId="0F9786BD" w14:textId="77777777"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Registro de Hidrocarburos? : Elegir entre dos opciones Si </w:t>
            </w:r>
            <w:r w:rsidR="00397835" w:rsidRPr="000C0168">
              <w:rPr>
                <w:rFonts w:cs="Arial"/>
                <w:sz w:val="18"/>
                <w:szCs w:val="18"/>
                <w:lang w:val="es-PE"/>
              </w:rPr>
              <w:t>o</w:t>
            </w:r>
            <w:r w:rsidRPr="000C0168">
              <w:rPr>
                <w:rFonts w:cs="Arial"/>
                <w:sz w:val="18"/>
                <w:szCs w:val="18"/>
                <w:lang w:val="es-PE"/>
              </w:rPr>
              <w:t xml:space="preserve"> No.</w:t>
            </w:r>
          </w:p>
          <w:p w14:paraId="4318C3CC"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condición del vehículo</w:t>
            </w:r>
          </w:p>
          <w:p w14:paraId="281C395C"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autorización del propietario para uso de transporte BF</w:t>
            </w:r>
          </w:p>
          <w:p w14:paraId="5DD14680"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vigente similar al Seguro Obligatorio de Accidentes de Tránsito (SOAT).</w:t>
            </w:r>
          </w:p>
          <w:p w14:paraId="408A92AA"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ertificado de revisión técnica vehicular, o documento similar.</w:t>
            </w:r>
          </w:p>
          <w:p w14:paraId="1F294865" w14:textId="77777777"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abilitación vehicular correspondiente para el transporte &lt;&lt;vía de transporte&gt;&gt;, expedida por la entidad correspondiente</w:t>
            </w:r>
          </w:p>
          <w:p w14:paraId="0DCB0CDB" w14:textId="32244E4C" w:rsidR="00693070" w:rsidRDefault="00693070" w:rsidP="000C0168">
            <w:pPr>
              <w:pStyle w:val="Prrafodelista"/>
              <w:ind w:left="1440"/>
              <w:rPr>
                <w:rFonts w:cs="Arial"/>
                <w:sz w:val="18"/>
                <w:szCs w:val="18"/>
                <w:lang w:val="es-PE"/>
              </w:rPr>
            </w:pPr>
          </w:p>
          <w:p w14:paraId="35DC764D" w14:textId="2E863051" w:rsidR="000C0168" w:rsidRDefault="000C0168" w:rsidP="000C0168">
            <w:pPr>
              <w:pStyle w:val="Prrafodelista"/>
              <w:ind w:left="1440"/>
              <w:rPr>
                <w:rFonts w:cs="Arial"/>
                <w:sz w:val="18"/>
                <w:szCs w:val="18"/>
                <w:lang w:val="es-PE"/>
              </w:rPr>
            </w:pPr>
          </w:p>
          <w:p w14:paraId="7D57EEAF" w14:textId="6173AB18" w:rsidR="000C0168" w:rsidRDefault="000C0168" w:rsidP="000C0168">
            <w:pPr>
              <w:pStyle w:val="Prrafodelista"/>
              <w:ind w:left="1440"/>
              <w:rPr>
                <w:rFonts w:cs="Arial"/>
                <w:sz w:val="18"/>
                <w:szCs w:val="18"/>
                <w:lang w:val="es-PE"/>
              </w:rPr>
            </w:pPr>
          </w:p>
          <w:p w14:paraId="2D77B48D" w14:textId="6E58F2F7" w:rsidR="000C0168" w:rsidRDefault="000C0168" w:rsidP="000C0168">
            <w:pPr>
              <w:pStyle w:val="Prrafodelista"/>
              <w:ind w:left="1440"/>
              <w:rPr>
                <w:rFonts w:cs="Arial"/>
                <w:sz w:val="18"/>
                <w:szCs w:val="18"/>
                <w:lang w:val="es-PE"/>
              </w:rPr>
            </w:pPr>
          </w:p>
          <w:p w14:paraId="656DDFFF" w14:textId="54D02FBC" w:rsidR="000C0168" w:rsidRDefault="000C0168" w:rsidP="000C0168">
            <w:pPr>
              <w:pStyle w:val="Prrafodelista"/>
              <w:ind w:left="1440"/>
              <w:rPr>
                <w:rFonts w:cs="Arial"/>
                <w:sz w:val="18"/>
                <w:szCs w:val="18"/>
                <w:lang w:val="es-PE"/>
              </w:rPr>
            </w:pPr>
          </w:p>
          <w:p w14:paraId="51C415EA" w14:textId="09F1D7B8" w:rsidR="000C0168" w:rsidRDefault="000C0168" w:rsidP="000C0168">
            <w:pPr>
              <w:pStyle w:val="Prrafodelista"/>
              <w:ind w:left="1440"/>
              <w:rPr>
                <w:rFonts w:cs="Arial"/>
                <w:sz w:val="18"/>
                <w:szCs w:val="18"/>
                <w:lang w:val="es-PE"/>
              </w:rPr>
            </w:pPr>
          </w:p>
          <w:p w14:paraId="1DED5196" w14:textId="5BF152BD" w:rsidR="000C0168" w:rsidRDefault="000C0168" w:rsidP="000C0168">
            <w:pPr>
              <w:pStyle w:val="Prrafodelista"/>
              <w:ind w:left="1440"/>
              <w:rPr>
                <w:rFonts w:cs="Arial"/>
                <w:sz w:val="18"/>
                <w:szCs w:val="18"/>
                <w:lang w:val="es-PE"/>
              </w:rPr>
            </w:pPr>
          </w:p>
          <w:p w14:paraId="53FFF839" w14:textId="77777777" w:rsidR="000C0168" w:rsidRPr="000C0168" w:rsidRDefault="000C0168" w:rsidP="000C0168">
            <w:pPr>
              <w:pStyle w:val="Prrafodelista"/>
              <w:ind w:left="1440"/>
              <w:rPr>
                <w:rFonts w:cs="Arial"/>
                <w:sz w:val="18"/>
                <w:szCs w:val="18"/>
                <w:lang w:val="es-PE"/>
              </w:rPr>
            </w:pPr>
          </w:p>
          <w:p w14:paraId="41B8EFF2" w14:textId="77777777"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14:paraId="6ED9EE34"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14:paraId="3994322F"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14:paraId="05560121" w14:textId="77777777"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14:paraId="4F76107A" w14:textId="77777777" w:rsidR="001F032A" w:rsidRPr="000C0168" w:rsidRDefault="001F032A" w:rsidP="000C0168">
            <w:pPr>
              <w:rPr>
                <w:rFonts w:cs="Arial"/>
                <w:sz w:val="18"/>
                <w:szCs w:val="18"/>
              </w:rPr>
            </w:pPr>
          </w:p>
          <w:p w14:paraId="7F62E8B7" w14:textId="77777777"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1</w:t>
            </w:r>
            <w:r w:rsidRPr="000C0168">
              <w:rPr>
                <w:rFonts w:cs="Arial"/>
                <w:sz w:val="18"/>
                <w:szCs w:val="20"/>
              </w:rPr>
              <w:t>.</w:t>
            </w:r>
          </w:p>
          <w:p w14:paraId="1086B0DD" w14:textId="77777777" w:rsidR="001F032A" w:rsidRPr="000C0168" w:rsidRDefault="001F032A" w:rsidP="000C0168">
            <w:pPr>
              <w:rPr>
                <w:rFonts w:cs="Arial"/>
                <w:sz w:val="18"/>
                <w:szCs w:val="18"/>
              </w:rPr>
            </w:pPr>
          </w:p>
        </w:tc>
      </w:tr>
      <w:tr w:rsidR="001F032A" w:rsidRPr="000C0168" w14:paraId="4885F127" w14:textId="77777777" w:rsidTr="008C2F56">
        <w:trPr>
          <w:trHeight w:val="223"/>
          <w:jc w:val="center"/>
        </w:trPr>
        <w:tc>
          <w:tcPr>
            <w:tcW w:w="567" w:type="dxa"/>
            <w:gridSpan w:val="2"/>
            <w:shd w:val="clear" w:color="auto" w:fill="auto"/>
          </w:tcPr>
          <w:p w14:paraId="048784DB" w14:textId="77777777" w:rsidR="001F032A" w:rsidRPr="000C0168" w:rsidRDefault="001F032A" w:rsidP="000C0168">
            <w:pPr>
              <w:jc w:val="center"/>
              <w:rPr>
                <w:rFonts w:cs="Arial"/>
                <w:sz w:val="18"/>
                <w:szCs w:val="18"/>
              </w:rPr>
            </w:pPr>
            <w:r w:rsidRPr="000C0168">
              <w:rPr>
                <w:rFonts w:cs="Arial"/>
                <w:sz w:val="18"/>
                <w:szCs w:val="18"/>
              </w:rPr>
              <w:lastRenderedPageBreak/>
              <w:t>2</w:t>
            </w:r>
          </w:p>
        </w:tc>
        <w:tc>
          <w:tcPr>
            <w:tcW w:w="2127" w:type="dxa"/>
            <w:shd w:val="clear" w:color="auto" w:fill="auto"/>
          </w:tcPr>
          <w:p w14:paraId="5E0080AD" w14:textId="77777777" w:rsidR="001F032A" w:rsidRPr="000C0168" w:rsidRDefault="001F032A" w:rsidP="000C0168">
            <w:pPr>
              <w:rPr>
                <w:rFonts w:cs="Arial"/>
                <w:sz w:val="18"/>
                <w:szCs w:val="18"/>
              </w:rPr>
            </w:pPr>
            <w:r w:rsidRPr="000C0168">
              <w:rPr>
                <w:rFonts w:cs="Arial"/>
                <w:sz w:val="18"/>
                <w:szCs w:val="18"/>
              </w:rPr>
              <w:t>El actor modifica lo siguiente:</w:t>
            </w:r>
          </w:p>
          <w:p w14:paraId="545552C0"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Tipo de vía de transporte</w:t>
            </w:r>
          </w:p>
          <w:p w14:paraId="68546AC9"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Condición vehículo</w:t>
            </w:r>
          </w:p>
          <w:p w14:paraId="09919576" w14:textId="77777777"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País procedencia</w:t>
            </w:r>
          </w:p>
          <w:p w14:paraId="311F8DAF" w14:textId="77777777" w:rsidR="001F032A" w:rsidRPr="000C0168" w:rsidRDefault="001F032A" w:rsidP="000C0168">
            <w:pPr>
              <w:pStyle w:val="Prrafodelista"/>
              <w:ind w:left="241"/>
              <w:rPr>
                <w:rFonts w:cs="Arial"/>
                <w:sz w:val="18"/>
                <w:szCs w:val="18"/>
              </w:rPr>
            </w:pPr>
          </w:p>
        </w:tc>
        <w:tc>
          <w:tcPr>
            <w:tcW w:w="6759" w:type="dxa"/>
            <w:shd w:val="clear" w:color="auto" w:fill="auto"/>
          </w:tcPr>
          <w:p w14:paraId="228B46CC" w14:textId="77777777" w:rsidR="001F032A" w:rsidRPr="000C0168" w:rsidRDefault="001F032A" w:rsidP="000C0168">
            <w:pPr>
              <w:rPr>
                <w:rFonts w:cs="Arial"/>
                <w:sz w:val="18"/>
                <w:szCs w:val="18"/>
              </w:rPr>
            </w:pPr>
            <w:r w:rsidRPr="000C0168">
              <w:rPr>
                <w:rFonts w:cs="Arial"/>
                <w:sz w:val="18"/>
                <w:szCs w:val="18"/>
              </w:rPr>
              <w:t>Si la condición del vehículo es “Alquiler o Cesión de uso”, el sistema habilita lo siguiente adjuntos:</w:t>
            </w:r>
          </w:p>
          <w:p w14:paraId="5427B9E1" w14:textId="77777777" w:rsidR="001F032A" w:rsidRPr="000C0168" w:rsidRDefault="001F032A" w:rsidP="000C0168">
            <w:pPr>
              <w:tabs>
                <w:tab w:val="left" w:pos="0"/>
                <w:tab w:val="left" w:pos="101"/>
                <w:tab w:val="left" w:pos="243"/>
              </w:tabs>
              <w:rPr>
                <w:rFonts w:cs="Arial"/>
                <w:sz w:val="18"/>
                <w:szCs w:val="18"/>
              </w:rPr>
            </w:pPr>
          </w:p>
          <w:p w14:paraId="1312C84E"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14:paraId="529B0A76"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14:paraId="20ED3E90" w14:textId="77777777" w:rsidR="001F032A" w:rsidRPr="000C0168" w:rsidRDefault="001F032A" w:rsidP="000C0168">
            <w:pPr>
              <w:pStyle w:val="Prrafodelista"/>
              <w:tabs>
                <w:tab w:val="left" w:pos="0"/>
                <w:tab w:val="left" w:pos="101"/>
                <w:tab w:val="left" w:pos="243"/>
              </w:tabs>
              <w:rPr>
                <w:rFonts w:cs="Arial"/>
                <w:sz w:val="18"/>
                <w:szCs w:val="18"/>
              </w:rPr>
            </w:pPr>
          </w:p>
        </w:tc>
      </w:tr>
      <w:tr w:rsidR="001F032A" w:rsidRPr="000C0168" w14:paraId="299B8272" w14:textId="77777777" w:rsidTr="008C2F56">
        <w:trPr>
          <w:trHeight w:val="223"/>
          <w:jc w:val="center"/>
        </w:trPr>
        <w:tc>
          <w:tcPr>
            <w:tcW w:w="567" w:type="dxa"/>
            <w:gridSpan w:val="2"/>
            <w:shd w:val="clear" w:color="auto" w:fill="auto"/>
          </w:tcPr>
          <w:p w14:paraId="55815303" w14:textId="77777777"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14:paraId="5D5A7EDE" w14:textId="77777777" w:rsidR="001F032A" w:rsidRPr="000C0168" w:rsidRDefault="001F032A" w:rsidP="000C0168">
            <w:pPr>
              <w:rPr>
                <w:rFonts w:cs="Arial"/>
                <w:sz w:val="18"/>
                <w:szCs w:val="18"/>
              </w:rPr>
            </w:pPr>
            <w:r w:rsidRPr="000C0168">
              <w:rPr>
                <w:rFonts w:cs="Arial"/>
                <w:sz w:val="18"/>
                <w:szCs w:val="18"/>
              </w:rPr>
              <w:t>El actor modifica los datos indicados en el punto (1).</w:t>
            </w:r>
          </w:p>
        </w:tc>
        <w:tc>
          <w:tcPr>
            <w:tcW w:w="6759" w:type="dxa"/>
            <w:shd w:val="clear" w:color="auto" w:fill="auto"/>
          </w:tcPr>
          <w:p w14:paraId="73C1F040" w14:textId="77777777" w:rsidR="001F032A" w:rsidRPr="000C0168" w:rsidRDefault="001F032A" w:rsidP="000C0168">
            <w:pPr>
              <w:rPr>
                <w:rFonts w:cs="Arial"/>
                <w:sz w:val="18"/>
                <w:szCs w:val="18"/>
              </w:rPr>
            </w:pPr>
            <w:r w:rsidRPr="000C0168">
              <w:rPr>
                <w:rFonts w:cs="Arial"/>
                <w:sz w:val="18"/>
                <w:szCs w:val="18"/>
              </w:rPr>
              <w:t>El sistema realiza las siguientes validaciones :</w:t>
            </w:r>
          </w:p>
          <w:p w14:paraId="722AACC6" w14:textId="77777777" w:rsidR="001F032A" w:rsidRPr="000C0168" w:rsidRDefault="001F032A" w:rsidP="000C0168">
            <w:pPr>
              <w:rPr>
                <w:rFonts w:cs="Arial"/>
                <w:sz w:val="18"/>
                <w:szCs w:val="18"/>
              </w:rPr>
            </w:pPr>
          </w:p>
          <w:p w14:paraId="6A332CED"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las cantidades (Peso neto (kg),Carga Útil (Kg), Peso bruto no sean menores a cero [</w:t>
            </w:r>
            <w:r w:rsidRPr="000C0168">
              <w:rPr>
                <w:rFonts w:cs="Arial"/>
                <w:b/>
                <w:sz w:val="18"/>
                <w:szCs w:val="18"/>
              </w:rPr>
              <w:t>E11</w:t>
            </w:r>
            <w:r w:rsidRPr="000C0168">
              <w:rPr>
                <w:rFonts w:cs="Arial"/>
                <w:sz w:val="18"/>
                <w:szCs w:val="18"/>
              </w:rPr>
              <w:t>]</w:t>
            </w:r>
          </w:p>
          <w:p w14:paraId="484F69D2"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lastRenderedPageBreak/>
              <w:t xml:space="preserve">Que las cantidades ingresadas tengan el formato correcto, caso contrario </w:t>
            </w:r>
            <w:r w:rsidRPr="000C0168">
              <w:rPr>
                <w:rFonts w:cs="Arial"/>
                <w:b/>
                <w:sz w:val="18"/>
                <w:szCs w:val="18"/>
              </w:rPr>
              <w:t>[E18]</w:t>
            </w:r>
            <w:r w:rsidRPr="000C0168">
              <w:rPr>
                <w:rFonts w:cs="Arial"/>
                <w:sz w:val="18"/>
                <w:szCs w:val="18"/>
              </w:rPr>
              <w:t>.</w:t>
            </w:r>
          </w:p>
        </w:tc>
      </w:tr>
      <w:tr w:rsidR="001F032A" w:rsidRPr="000C0168" w14:paraId="1B84F16E" w14:textId="77777777" w:rsidTr="008C2F56">
        <w:trPr>
          <w:trHeight w:val="223"/>
          <w:jc w:val="center"/>
        </w:trPr>
        <w:tc>
          <w:tcPr>
            <w:tcW w:w="567" w:type="dxa"/>
            <w:gridSpan w:val="2"/>
            <w:shd w:val="clear" w:color="auto" w:fill="auto"/>
          </w:tcPr>
          <w:p w14:paraId="4DE80B22" w14:textId="77777777" w:rsidR="001F032A" w:rsidRPr="000C0168" w:rsidRDefault="001F032A" w:rsidP="000C0168">
            <w:pPr>
              <w:jc w:val="center"/>
              <w:rPr>
                <w:rFonts w:cs="Arial"/>
                <w:sz w:val="18"/>
                <w:szCs w:val="18"/>
              </w:rPr>
            </w:pPr>
            <w:r w:rsidRPr="000C0168">
              <w:rPr>
                <w:rFonts w:cs="Arial"/>
                <w:sz w:val="18"/>
                <w:szCs w:val="18"/>
              </w:rPr>
              <w:lastRenderedPageBreak/>
              <w:t>4</w:t>
            </w:r>
          </w:p>
        </w:tc>
        <w:tc>
          <w:tcPr>
            <w:tcW w:w="2127" w:type="dxa"/>
            <w:shd w:val="clear" w:color="auto" w:fill="auto"/>
          </w:tcPr>
          <w:p w14:paraId="59FFE846" w14:textId="77777777" w:rsidR="001F032A" w:rsidRPr="000C0168" w:rsidRDefault="001F032A" w:rsidP="000C0168">
            <w:pPr>
              <w:rPr>
                <w:rFonts w:cs="Arial"/>
                <w:sz w:val="18"/>
                <w:szCs w:val="18"/>
              </w:rPr>
            </w:pPr>
            <w:r w:rsidRPr="000C0168">
              <w:rPr>
                <w:rFonts w:cs="Arial"/>
                <w:sz w:val="18"/>
                <w:szCs w:val="18"/>
              </w:rPr>
              <w:t>El actor selecciona la opción SI</w:t>
            </w:r>
          </w:p>
          <w:p w14:paraId="497EA5DD" w14:textId="77777777" w:rsidR="001F032A" w:rsidRPr="000C0168" w:rsidRDefault="001F032A" w:rsidP="000C0168">
            <w:pPr>
              <w:rPr>
                <w:rFonts w:cs="Arial"/>
                <w:sz w:val="18"/>
                <w:szCs w:val="18"/>
              </w:rPr>
            </w:pPr>
            <w:r w:rsidRPr="000C0168">
              <w:rPr>
                <w:rFonts w:cs="Arial"/>
                <w:sz w:val="18"/>
                <w:szCs w:val="18"/>
              </w:rPr>
              <w:t>¿Cuenta con certificado de carga peligrosa?</w:t>
            </w:r>
          </w:p>
        </w:tc>
        <w:tc>
          <w:tcPr>
            <w:tcW w:w="6759" w:type="dxa"/>
            <w:shd w:val="clear" w:color="auto" w:fill="auto"/>
          </w:tcPr>
          <w:p w14:paraId="1AADE05C" w14:textId="77777777" w:rsidR="001F032A" w:rsidRPr="000C0168" w:rsidRDefault="001F032A" w:rsidP="000C0168">
            <w:pPr>
              <w:rPr>
                <w:rFonts w:cs="Arial"/>
                <w:sz w:val="18"/>
                <w:szCs w:val="18"/>
              </w:rPr>
            </w:pPr>
            <w:r w:rsidRPr="000C0168">
              <w:rPr>
                <w:rFonts w:cs="Arial"/>
                <w:sz w:val="18"/>
                <w:szCs w:val="18"/>
              </w:rPr>
              <w:t>El sistema habilita el Nro. Permiso MATPEL</w:t>
            </w:r>
          </w:p>
        </w:tc>
      </w:tr>
      <w:tr w:rsidR="001F032A" w:rsidRPr="000C0168" w14:paraId="4493B393" w14:textId="77777777" w:rsidTr="008C2F56">
        <w:trPr>
          <w:trHeight w:val="223"/>
          <w:jc w:val="center"/>
        </w:trPr>
        <w:tc>
          <w:tcPr>
            <w:tcW w:w="567" w:type="dxa"/>
            <w:gridSpan w:val="2"/>
            <w:shd w:val="clear" w:color="auto" w:fill="auto"/>
          </w:tcPr>
          <w:p w14:paraId="562ED1CA" w14:textId="77777777"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14:paraId="5D332180"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r w:rsidRPr="000C0168">
              <w:rPr>
                <w:rFonts w:cs="Arial"/>
                <w:sz w:val="18"/>
                <w:szCs w:val="18"/>
              </w:rPr>
              <w:t xml:space="preserve"> de la pregunta ¿Cuenta con Registro de Hidrocarburos?</w:t>
            </w:r>
          </w:p>
        </w:tc>
        <w:tc>
          <w:tcPr>
            <w:tcW w:w="6759" w:type="dxa"/>
            <w:shd w:val="clear" w:color="auto" w:fill="auto"/>
          </w:tcPr>
          <w:p w14:paraId="0D9913A7" w14:textId="77777777" w:rsidR="001F032A" w:rsidRPr="000C0168" w:rsidRDefault="001F032A" w:rsidP="000C0168">
            <w:pPr>
              <w:rPr>
                <w:rFonts w:cs="Arial"/>
                <w:sz w:val="18"/>
                <w:szCs w:val="18"/>
              </w:rPr>
            </w:pPr>
            <w:r w:rsidRPr="000C0168">
              <w:rPr>
                <w:rFonts w:cs="Arial"/>
                <w:sz w:val="18"/>
                <w:szCs w:val="18"/>
              </w:rPr>
              <w:t>El sistema habilita el N° Registro de Hidrocarburos.</w:t>
            </w:r>
          </w:p>
        </w:tc>
      </w:tr>
      <w:tr w:rsidR="001F032A" w:rsidRPr="000C0168" w14:paraId="3685B672" w14:textId="77777777" w:rsidTr="008C2F56">
        <w:trPr>
          <w:trHeight w:val="223"/>
          <w:jc w:val="center"/>
        </w:trPr>
        <w:tc>
          <w:tcPr>
            <w:tcW w:w="567" w:type="dxa"/>
            <w:gridSpan w:val="2"/>
            <w:shd w:val="clear" w:color="auto" w:fill="auto"/>
          </w:tcPr>
          <w:p w14:paraId="715CFA4C" w14:textId="77777777" w:rsidR="001F032A" w:rsidRPr="000C0168" w:rsidRDefault="001F032A" w:rsidP="000C0168">
            <w:pPr>
              <w:jc w:val="center"/>
              <w:rPr>
                <w:rFonts w:cs="Arial"/>
                <w:sz w:val="18"/>
                <w:szCs w:val="18"/>
              </w:rPr>
            </w:pPr>
            <w:r w:rsidRPr="000C0168">
              <w:rPr>
                <w:rFonts w:cs="Arial"/>
                <w:sz w:val="18"/>
                <w:szCs w:val="18"/>
              </w:rPr>
              <w:t>6</w:t>
            </w:r>
          </w:p>
        </w:tc>
        <w:tc>
          <w:tcPr>
            <w:tcW w:w="2127" w:type="dxa"/>
            <w:shd w:val="clear" w:color="auto" w:fill="auto"/>
          </w:tcPr>
          <w:p w14:paraId="16FB2508" w14:textId="77777777" w:rsidR="001F032A" w:rsidRPr="000C0168" w:rsidRDefault="001F032A" w:rsidP="000C0168">
            <w:pPr>
              <w:rPr>
                <w:rFonts w:cs="Arial"/>
                <w:sz w:val="18"/>
                <w:szCs w:val="18"/>
              </w:rPr>
            </w:pPr>
            <w:r w:rsidRPr="000C0168">
              <w:rPr>
                <w:rFonts w:cs="Arial"/>
                <w:sz w:val="18"/>
                <w:szCs w:val="18"/>
              </w:rPr>
              <w:t>El actor ingresa el N° Registro de Hidrocarburos</w:t>
            </w:r>
          </w:p>
        </w:tc>
        <w:tc>
          <w:tcPr>
            <w:tcW w:w="6759" w:type="dxa"/>
            <w:shd w:val="clear" w:color="auto" w:fill="auto"/>
          </w:tcPr>
          <w:p w14:paraId="3BC85B47" w14:textId="77777777" w:rsidR="001F032A" w:rsidRPr="000C0168" w:rsidRDefault="001F032A" w:rsidP="000C0168">
            <w:pPr>
              <w:rPr>
                <w:rFonts w:cs="Arial"/>
                <w:sz w:val="18"/>
                <w:szCs w:val="18"/>
              </w:rPr>
            </w:pPr>
            <w:r w:rsidRPr="000C0168">
              <w:rPr>
                <w:rFonts w:cs="Arial"/>
                <w:sz w:val="18"/>
                <w:szCs w:val="18"/>
              </w:rPr>
              <w:t>El sistema realiza la siguiente validación:</w:t>
            </w:r>
          </w:p>
          <w:p w14:paraId="1062958D" w14:textId="77777777" w:rsidR="001F032A" w:rsidRPr="000C0168" w:rsidRDefault="001F032A" w:rsidP="000C0168">
            <w:pPr>
              <w:rPr>
                <w:rFonts w:cs="Arial"/>
                <w:sz w:val="18"/>
                <w:szCs w:val="18"/>
              </w:rPr>
            </w:pPr>
          </w:p>
          <w:p w14:paraId="3110052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i se ingresa el código REGISTRO DE HIDROCARBUROS  cumpla con el formato  CCCCCCC-YYY-AAAAAA </w:t>
            </w:r>
            <w:r w:rsidRPr="000C0168">
              <w:rPr>
                <w:rFonts w:cs="Arial"/>
                <w:b/>
                <w:sz w:val="18"/>
                <w:szCs w:val="18"/>
              </w:rPr>
              <w:t>[E16]</w:t>
            </w:r>
          </w:p>
          <w:p w14:paraId="4EA1CB0F" w14:textId="77777777" w:rsidR="001F032A" w:rsidRPr="000C0168" w:rsidRDefault="001F032A" w:rsidP="000C0168">
            <w:pPr>
              <w:ind w:left="1416"/>
              <w:rPr>
                <w:rFonts w:cs="Arial"/>
                <w:sz w:val="18"/>
                <w:szCs w:val="18"/>
              </w:rPr>
            </w:pPr>
            <w:r w:rsidRPr="000C0168">
              <w:rPr>
                <w:rFonts w:cs="Arial"/>
                <w:sz w:val="18"/>
                <w:szCs w:val="18"/>
              </w:rPr>
              <w:t>CCCCCCC: Código OSINERGMIN</w:t>
            </w:r>
          </w:p>
          <w:p w14:paraId="2FF7D2E5" w14:textId="77777777" w:rsidR="001F032A" w:rsidRPr="000C0168" w:rsidRDefault="001F032A" w:rsidP="000C0168">
            <w:pPr>
              <w:ind w:left="1416"/>
              <w:rPr>
                <w:rFonts w:cs="Arial"/>
                <w:sz w:val="18"/>
                <w:szCs w:val="18"/>
              </w:rPr>
            </w:pPr>
            <w:r w:rsidRPr="000C0168">
              <w:rPr>
                <w:rFonts w:cs="Arial"/>
                <w:sz w:val="18"/>
                <w:szCs w:val="18"/>
              </w:rPr>
              <w:t>YYY: código de actividad</w:t>
            </w:r>
          </w:p>
          <w:p w14:paraId="516269DE" w14:textId="77777777" w:rsidR="001F032A" w:rsidRPr="000C0168" w:rsidRDefault="001F032A" w:rsidP="000C0168">
            <w:pPr>
              <w:ind w:left="1416"/>
              <w:rPr>
                <w:rFonts w:cs="Arial"/>
                <w:sz w:val="18"/>
                <w:szCs w:val="18"/>
              </w:rPr>
            </w:pPr>
            <w:r w:rsidRPr="000C0168">
              <w:rPr>
                <w:rFonts w:cs="Arial"/>
                <w:sz w:val="18"/>
                <w:szCs w:val="18"/>
              </w:rPr>
              <w:t>AAAAAA: Fecha de emisión</w:t>
            </w:r>
          </w:p>
          <w:p w14:paraId="478438D9" w14:textId="77777777" w:rsidR="001F032A" w:rsidRPr="000C0168" w:rsidRDefault="001F032A" w:rsidP="000C0168">
            <w:pPr>
              <w:ind w:left="1416"/>
              <w:rPr>
                <w:rFonts w:cs="Arial"/>
                <w:sz w:val="18"/>
                <w:szCs w:val="18"/>
              </w:rPr>
            </w:pPr>
          </w:p>
        </w:tc>
      </w:tr>
      <w:tr w:rsidR="001F032A" w:rsidRPr="000C0168" w14:paraId="279B1F04" w14:textId="77777777" w:rsidTr="008C2F56">
        <w:trPr>
          <w:trHeight w:val="223"/>
          <w:jc w:val="center"/>
        </w:trPr>
        <w:tc>
          <w:tcPr>
            <w:tcW w:w="567" w:type="dxa"/>
            <w:gridSpan w:val="2"/>
            <w:shd w:val="clear" w:color="auto" w:fill="auto"/>
          </w:tcPr>
          <w:p w14:paraId="42B5168B" w14:textId="77777777" w:rsidR="001F032A" w:rsidRPr="000C0168" w:rsidRDefault="001F032A" w:rsidP="000C0168">
            <w:pPr>
              <w:jc w:val="center"/>
              <w:rPr>
                <w:rFonts w:cs="Arial"/>
                <w:sz w:val="18"/>
                <w:szCs w:val="18"/>
              </w:rPr>
            </w:pPr>
            <w:r w:rsidRPr="000C0168">
              <w:rPr>
                <w:rFonts w:cs="Arial"/>
                <w:sz w:val="18"/>
                <w:szCs w:val="18"/>
              </w:rPr>
              <w:t>7</w:t>
            </w:r>
          </w:p>
        </w:tc>
        <w:tc>
          <w:tcPr>
            <w:tcW w:w="2127" w:type="dxa"/>
            <w:shd w:val="clear" w:color="auto" w:fill="auto"/>
          </w:tcPr>
          <w:p w14:paraId="382EB840" w14:textId="77777777" w:rsidR="001F032A" w:rsidRPr="000C0168" w:rsidRDefault="001F032A" w:rsidP="000C0168">
            <w:pPr>
              <w:rPr>
                <w:rFonts w:cs="Arial"/>
                <w:sz w:val="18"/>
                <w:szCs w:val="18"/>
              </w:rPr>
            </w:pPr>
            <w:r w:rsidRPr="000C0168">
              <w:rPr>
                <w:rFonts w:cs="Arial"/>
                <w:sz w:val="18"/>
                <w:szCs w:val="18"/>
              </w:rPr>
              <w:t>El actor selecciona la opción “No” de la pregunta ¿Cuenta con Registro de Hidrocarburos?</w:t>
            </w:r>
          </w:p>
        </w:tc>
        <w:tc>
          <w:tcPr>
            <w:tcW w:w="6759" w:type="dxa"/>
            <w:shd w:val="clear" w:color="auto" w:fill="auto"/>
          </w:tcPr>
          <w:p w14:paraId="735F3C59" w14:textId="77777777" w:rsidR="001F032A" w:rsidRPr="000C0168" w:rsidRDefault="001F032A" w:rsidP="000C0168">
            <w:pPr>
              <w:rPr>
                <w:rFonts w:cs="Arial"/>
                <w:sz w:val="18"/>
                <w:szCs w:val="18"/>
              </w:rPr>
            </w:pPr>
            <w:r w:rsidRPr="000C0168">
              <w:rPr>
                <w:rFonts w:cs="Arial"/>
                <w:sz w:val="18"/>
                <w:szCs w:val="18"/>
              </w:rPr>
              <w:t>El sistema limpia y deshabilita el N° Registro de Hidrocarburos.</w:t>
            </w:r>
          </w:p>
        </w:tc>
      </w:tr>
      <w:tr w:rsidR="001F032A" w:rsidRPr="000C0168" w14:paraId="16F91535" w14:textId="77777777" w:rsidTr="008C2F56">
        <w:trPr>
          <w:trHeight w:val="223"/>
          <w:jc w:val="center"/>
        </w:trPr>
        <w:tc>
          <w:tcPr>
            <w:tcW w:w="567" w:type="dxa"/>
            <w:gridSpan w:val="2"/>
            <w:shd w:val="clear" w:color="auto" w:fill="auto"/>
          </w:tcPr>
          <w:p w14:paraId="05019986" w14:textId="77777777" w:rsidR="001F032A" w:rsidRPr="000C0168" w:rsidRDefault="001F032A" w:rsidP="000C0168">
            <w:pPr>
              <w:jc w:val="center"/>
              <w:rPr>
                <w:rFonts w:cs="Arial"/>
                <w:sz w:val="18"/>
                <w:szCs w:val="18"/>
              </w:rPr>
            </w:pPr>
            <w:r w:rsidRPr="000C0168">
              <w:rPr>
                <w:rFonts w:cs="Arial"/>
                <w:sz w:val="18"/>
                <w:szCs w:val="18"/>
              </w:rPr>
              <w:t>8</w:t>
            </w:r>
          </w:p>
        </w:tc>
        <w:tc>
          <w:tcPr>
            <w:tcW w:w="2127" w:type="dxa"/>
            <w:shd w:val="clear" w:color="auto" w:fill="auto"/>
          </w:tcPr>
          <w:p w14:paraId="296B5E95" w14:textId="77777777" w:rsidR="001F032A" w:rsidRPr="000C0168" w:rsidRDefault="001F032A" w:rsidP="000C0168">
            <w:pPr>
              <w:rPr>
                <w:rFonts w:cs="Arial"/>
                <w:sz w:val="18"/>
                <w:szCs w:val="18"/>
              </w:rPr>
            </w:pPr>
            <w:r w:rsidRPr="000C0168">
              <w:rPr>
                <w:rFonts w:cs="Arial"/>
                <w:sz w:val="18"/>
                <w:szCs w:val="18"/>
              </w:rPr>
              <w:t xml:space="preserve">El actor presiona opción </w:t>
            </w:r>
            <w:r w:rsidRPr="000C0168">
              <w:rPr>
                <w:rFonts w:cs="Arial"/>
                <w:b/>
                <w:sz w:val="18"/>
                <w:szCs w:val="18"/>
              </w:rPr>
              <w:t xml:space="preserve">Adjuntar  </w:t>
            </w:r>
            <w:r w:rsidRPr="000C0168">
              <w:rPr>
                <w:rFonts w:cs="Arial"/>
                <w:sz w:val="18"/>
                <w:szCs w:val="18"/>
              </w:rPr>
              <w:t xml:space="preserve"> </w:t>
            </w:r>
            <w:r w:rsidRPr="000C0168">
              <w:rPr>
                <w:rFonts w:cs="Arial"/>
                <w:b/>
                <w:sz w:val="18"/>
                <w:szCs w:val="18"/>
              </w:rPr>
              <w:t xml:space="preserve"> </w:t>
            </w:r>
          </w:p>
        </w:tc>
        <w:tc>
          <w:tcPr>
            <w:tcW w:w="6759" w:type="dxa"/>
            <w:shd w:val="clear" w:color="auto" w:fill="auto"/>
          </w:tcPr>
          <w:p w14:paraId="171836C0" w14:textId="77777777"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14:paraId="5B57A3D4" w14:textId="77777777" w:rsidTr="008C2F56">
        <w:trPr>
          <w:trHeight w:val="223"/>
          <w:jc w:val="center"/>
        </w:trPr>
        <w:tc>
          <w:tcPr>
            <w:tcW w:w="567" w:type="dxa"/>
            <w:gridSpan w:val="2"/>
            <w:shd w:val="clear" w:color="auto" w:fill="auto"/>
          </w:tcPr>
          <w:p w14:paraId="6CAF413B" w14:textId="77777777" w:rsidR="001F032A" w:rsidRPr="000C0168" w:rsidRDefault="001F032A" w:rsidP="000C0168">
            <w:pPr>
              <w:jc w:val="center"/>
              <w:rPr>
                <w:rFonts w:cs="Arial"/>
                <w:sz w:val="18"/>
                <w:szCs w:val="18"/>
              </w:rPr>
            </w:pPr>
            <w:r w:rsidRPr="000C0168">
              <w:rPr>
                <w:rFonts w:cs="Arial"/>
                <w:sz w:val="18"/>
                <w:szCs w:val="18"/>
              </w:rPr>
              <w:t>9</w:t>
            </w:r>
          </w:p>
        </w:tc>
        <w:tc>
          <w:tcPr>
            <w:tcW w:w="2127" w:type="dxa"/>
            <w:shd w:val="clear" w:color="auto" w:fill="auto"/>
          </w:tcPr>
          <w:p w14:paraId="1A66705E" w14:textId="77777777"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shd w:val="clear" w:color="auto" w:fill="auto"/>
          </w:tcPr>
          <w:p w14:paraId="66F18A68" w14:textId="77777777"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14:paraId="2475992D" w14:textId="77777777" w:rsidTr="008C2F56">
        <w:trPr>
          <w:trHeight w:val="223"/>
          <w:jc w:val="center"/>
        </w:trPr>
        <w:tc>
          <w:tcPr>
            <w:tcW w:w="567" w:type="dxa"/>
            <w:gridSpan w:val="2"/>
            <w:shd w:val="clear" w:color="auto" w:fill="auto"/>
          </w:tcPr>
          <w:p w14:paraId="4C34D302" w14:textId="77777777" w:rsidR="001F032A" w:rsidRPr="000C0168" w:rsidRDefault="001F032A" w:rsidP="000C0168">
            <w:pPr>
              <w:jc w:val="center"/>
              <w:rPr>
                <w:rFonts w:cs="Arial"/>
                <w:sz w:val="18"/>
              </w:rPr>
            </w:pPr>
            <w:r w:rsidRPr="000C0168">
              <w:rPr>
                <w:rFonts w:cs="Arial"/>
                <w:sz w:val="18"/>
              </w:rPr>
              <w:t>10</w:t>
            </w:r>
          </w:p>
        </w:tc>
        <w:tc>
          <w:tcPr>
            <w:tcW w:w="2127" w:type="dxa"/>
            <w:shd w:val="clear" w:color="auto" w:fill="auto"/>
          </w:tcPr>
          <w:p w14:paraId="218FC926" w14:textId="77777777" w:rsidR="001F032A" w:rsidRPr="000C0168" w:rsidRDefault="001F032A" w:rsidP="000C0168">
            <w:pPr>
              <w:rPr>
                <w:rFonts w:cs="Arial"/>
                <w:sz w:val="18"/>
              </w:rPr>
            </w:pPr>
            <w:r w:rsidRPr="000C0168">
              <w:rPr>
                <w:rFonts w:cs="Arial"/>
                <w:sz w:val="18"/>
              </w:rPr>
              <w:t xml:space="preserve">El actor selecciona el restado de resultado </w:t>
            </w:r>
            <w:r w:rsidRPr="000C0168">
              <w:rPr>
                <w:rFonts w:cs="Arial"/>
                <w:b/>
                <w:sz w:val="18"/>
              </w:rPr>
              <w:t>“Denegado”</w:t>
            </w:r>
          </w:p>
        </w:tc>
        <w:tc>
          <w:tcPr>
            <w:tcW w:w="6759" w:type="dxa"/>
            <w:shd w:val="clear" w:color="auto" w:fill="auto"/>
          </w:tcPr>
          <w:p w14:paraId="24246CFB" w14:textId="77777777"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14:paraId="3E947D8E" w14:textId="77777777" w:rsidTr="008C2F56">
        <w:trPr>
          <w:trHeight w:val="223"/>
          <w:jc w:val="center"/>
        </w:trPr>
        <w:tc>
          <w:tcPr>
            <w:tcW w:w="567" w:type="dxa"/>
            <w:gridSpan w:val="2"/>
            <w:shd w:val="clear" w:color="auto" w:fill="auto"/>
          </w:tcPr>
          <w:p w14:paraId="4E820B78" w14:textId="77777777" w:rsidR="001F032A" w:rsidRPr="000C0168" w:rsidRDefault="001F032A" w:rsidP="000C0168">
            <w:pPr>
              <w:jc w:val="center"/>
              <w:rPr>
                <w:rFonts w:cs="Arial"/>
                <w:sz w:val="18"/>
                <w:szCs w:val="18"/>
              </w:rPr>
            </w:pPr>
            <w:r w:rsidRPr="000C0168">
              <w:rPr>
                <w:rFonts w:cs="Arial"/>
                <w:sz w:val="18"/>
                <w:szCs w:val="18"/>
              </w:rPr>
              <w:t>11</w:t>
            </w:r>
          </w:p>
        </w:tc>
        <w:tc>
          <w:tcPr>
            <w:tcW w:w="2127" w:type="dxa"/>
            <w:shd w:val="clear" w:color="auto" w:fill="auto"/>
          </w:tcPr>
          <w:p w14:paraId="6DFED64E" w14:textId="77777777"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p>
        </w:tc>
        <w:tc>
          <w:tcPr>
            <w:tcW w:w="6759" w:type="dxa"/>
            <w:shd w:val="clear" w:color="auto" w:fill="auto"/>
          </w:tcPr>
          <w:p w14:paraId="647054C3" w14:textId="77777777" w:rsidR="001F032A" w:rsidRPr="000C0168" w:rsidRDefault="001F032A" w:rsidP="000C0168">
            <w:pPr>
              <w:rPr>
                <w:rFonts w:cs="Arial"/>
                <w:sz w:val="18"/>
                <w:szCs w:val="18"/>
              </w:rPr>
            </w:pPr>
            <w:r w:rsidRPr="000C0168">
              <w:rPr>
                <w:rFonts w:cs="Arial"/>
                <w:sz w:val="18"/>
                <w:szCs w:val="18"/>
              </w:rPr>
              <w:t>El sistema realiza las siguientes validaciones:</w:t>
            </w:r>
          </w:p>
          <w:p w14:paraId="4470A25E" w14:textId="77777777" w:rsidR="001F032A" w:rsidRPr="000C0168" w:rsidRDefault="001F032A" w:rsidP="000C0168">
            <w:pPr>
              <w:rPr>
                <w:rFonts w:cs="Arial"/>
                <w:b/>
                <w:sz w:val="18"/>
                <w:szCs w:val="18"/>
              </w:rPr>
            </w:pPr>
          </w:p>
          <w:p w14:paraId="3011CEB6"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 acuerdo a lo indicado en el </w:t>
            </w:r>
            <w:r w:rsidRPr="000C0168">
              <w:rPr>
                <w:rFonts w:cs="Arial"/>
                <w:b/>
                <w:sz w:val="18"/>
                <w:szCs w:val="18"/>
              </w:rPr>
              <w:t xml:space="preserve">Anexo 07 </w:t>
            </w:r>
            <w:r w:rsidRPr="000C0168">
              <w:rPr>
                <w:rFonts w:cs="Arial"/>
                <w:sz w:val="18"/>
                <w:szCs w:val="18"/>
              </w:rPr>
              <w:t>de presente documento.</w:t>
            </w:r>
            <w:r w:rsidRPr="000C0168">
              <w:rPr>
                <w:rFonts w:cs="Arial"/>
                <w:b/>
                <w:sz w:val="18"/>
                <w:szCs w:val="18"/>
              </w:rPr>
              <w:t>[E04]</w:t>
            </w:r>
          </w:p>
          <w:p w14:paraId="3633D86F"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número de constancia de inscripción del vehículo o certificado de habilitación vehicular (MTC) si la carga útil del vehículo es mayor a 2000 Kg</w:t>
            </w:r>
            <w:r w:rsidRPr="000C0168">
              <w:rPr>
                <w:rFonts w:cs="Arial"/>
                <w:b/>
                <w:sz w:val="18"/>
                <w:szCs w:val="18"/>
                <w:lang w:val="es-PE" w:eastAsia="es-PE"/>
              </w:rPr>
              <w:t xml:space="preserve">  </w:t>
            </w:r>
            <w:r w:rsidRPr="000C0168">
              <w:rPr>
                <w:rFonts w:cs="Arial"/>
                <w:b/>
                <w:sz w:val="18"/>
                <w:szCs w:val="18"/>
              </w:rPr>
              <w:t>[E10]</w:t>
            </w:r>
          </w:p>
          <w:p w14:paraId="7E02FCA0"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En caso marque que cuenta con certificado de carga peligrosa, validar que se ingrese el número de permiso MATPEL.[</w:t>
            </w:r>
            <w:r w:rsidRPr="000C0168">
              <w:rPr>
                <w:rFonts w:cs="Arial"/>
                <w:b/>
                <w:sz w:val="18"/>
                <w:szCs w:val="18"/>
              </w:rPr>
              <w:t>E13]</w:t>
            </w:r>
          </w:p>
          <w:p w14:paraId="53A29251"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placa del vehículo no se encuentra registrado en la solicitud </w:t>
            </w:r>
            <w:r w:rsidRPr="000C0168">
              <w:rPr>
                <w:rFonts w:cs="Arial"/>
                <w:b/>
                <w:sz w:val="18"/>
                <w:szCs w:val="18"/>
              </w:rPr>
              <w:t>[E14]</w:t>
            </w:r>
          </w:p>
          <w:p w14:paraId="1ED40193"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condición del vehículo”, si la condición de vehículo es alquiler o cesión en uso </w:t>
            </w:r>
            <w:r w:rsidRPr="000C0168">
              <w:rPr>
                <w:rFonts w:cs="Arial"/>
                <w:b/>
                <w:sz w:val="18"/>
                <w:szCs w:val="18"/>
              </w:rPr>
              <w:t>[E15]</w:t>
            </w:r>
          </w:p>
          <w:p w14:paraId="464D1734"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autorización del propietario del uso del vehículo para el transporte de Bienes Fiscalizados, si la condición de vehículo es alquiler o cesión en uso </w:t>
            </w:r>
            <w:r w:rsidRPr="000C0168">
              <w:rPr>
                <w:rFonts w:cs="Arial"/>
                <w:b/>
                <w:sz w:val="18"/>
                <w:szCs w:val="18"/>
              </w:rPr>
              <w:t>[E20]</w:t>
            </w:r>
          </w:p>
          <w:p w14:paraId="16800594"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eliminen los adjuntos “Documento que acredite la condición del vehículo” y “Documento que acredite la autorización del propietario del uso del vehículo para el transporte de Bienes Fiscalizados”, si la condición de vehículo es distinta a “Alquiler o Cesión de uso”, caso contrario </w:t>
            </w:r>
            <w:r w:rsidRPr="000C0168">
              <w:rPr>
                <w:rFonts w:cs="Arial"/>
                <w:b/>
                <w:sz w:val="18"/>
                <w:szCs w:val="18"/>
              </w:rPr>
              <w:t>[E21]</w:t>
            </w:r>
          </w:p>
          <w:p w14:paraId="4862B085" w14:textId="77777777"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sustento de denegación en caso requiera denegar al vehículo, caso contrario</w:t>
            </w:r>
            <w:r w:rsidRPr="000C0168">
              <w:rPr>
                <w:rFonts w:cs="Arial"/>
                <w:b/>
                <w:sz w:val="18"/>
                <w:szCs w:val="18"/>
              </w:rPr>
              <w:t xml:space="preserve"> [E9]</w:t>
            </w:r>
          </w:p>
          <w:p w14:paraId="0D1AA92C" w14:textId="77777777"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tenga aprobada la actividad de transporte y/o servicio de transporte para aprobar el vehículo, caso contrario </w:t>
            </w:r>
            <w:r w:rsidRPr="000C0168">
              <w:rPr>
                <w:rFonts w:cs="Arial"/>
                <w:b/>
                <w:sz w:val="18"/>
                <w:szCs w:val="18"/>
              </w:rPr>
              <w:t>[E22]</w:t>
            </w:r>
          </w:p>
          <w:p w14:paraId="52D8C211" w14:textId="77777777" w:rsidR="001F032A" w:rsidRPr="000C0168" w:rsidRDefault="001F032A" w:rsidP="000C0168">
            <w:pPr>
              <w:rPr>
                <w:rFonts w:cs="Arial"/>
                <w:sz w:val="18"/>
                <w:szCs w:val="18"/>
              </w:rPr>
            </w:pPr>
          </w:p>
          <w:p w14:paraId="6099F225" w14:textId="77777777"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Estás seguro que deseas guardar? junto a las opciones “Si” y “No”</w:t>
            </w:r>
          </w:p>
          <w:p w14:paraId="0CEB6BD5" w14:textId="77777777" w:rsidR="001F032A" w:rsidRPr="000C0168" w:rsidRDefault="001F032A" w:rsidP="000C0168">
            <w:pPr>
              <w:rPr>
                <w:rFonts w:cs="Arial"/>
                <w:sz w:val="18"/>
                <w:szCs w:val="18"/>
              </w:rPr>
            </w:pPr>
          </w:p>
        </w:tc>
      </w:tr>
      <w:tr w:rsidR="001F032A" w:rsidRPr="000C0168" w14:paraId="0C8ECE05" w14:textId="77777777" w:rsidTr="008C2F56">
        <w:trPr>
          <w:trHeight w:val="223"/>
          <w:jc w:val="center"/>
        </w:trPr>
        <w:tc>
          <w:tcPr>
            <w:tcW w:w="567" w:type="dxa"/>
            <w:gridSpan w:val="2"/>
            <w:shd w:val="clear" w:color="auto" w:fill="auto"/>
          </w:tcPr>
          <w:p w14:paraId="61A18CBF" w14:textId="77777777" w:rsidR="001F032A" w:rsidRPr="000C0168" w:rsidRDefault="001F032A" w:rsidP="000C0168">
            <w:pPr>
              <w:jc w:val="center"/>
              <w:rPr>
                <w:rFonts w:cs="Arial"/>
                <w:sz w:val="18"/>
              </w:rPr>
            </w:pPr>
            <w:r w:rsidRPr="000C0168">
              <w:rPr>
                <w:rFonts w:cs="Arial"/>
                <w:sz w:val="18"/>
              </w:rPr>
              <w:t>12</w:t>
            </w:r>
          </w:p>
        </w:tc>
        <w:tc>
          <w:tcPr>
            <w:tcW w:w="2127" w:type="dxa"/>
            <w:shd w:val="clear" w:color="auto" w:fill="auto"/>
          </w:tcPr>
          <w:p w14:paraId="0DA16544"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shd w:val="clear" w:color="auto" w:fill="auto"/>
          </w:tcPr>
          <w:p w14:paraId="03B68812" w14:textId="77777777" w:rsidR="001F032A" w:rsidRPr="000C0168" w:rsidRDefault="001F032A" w:rsidP="000C0168">
            <w:pPr>
              <w:rPr>
                <w:rFonts w:cs="Arial"/>
                <w:sz w:val="18"/>
                <w:szCs w:val="18"/>
              </w:rPr>
            </w:pPr>
            <w:r w:rsidRPr="000C0168">
              <w:rPr>
                <w:rFonts w:cs="Arial"/>
                <w:sz w:val="18"/>
                <w:szCs w:val="18"/>
              </w:rPr>
              <w:t xml:space="preserve">El sistema guarda los datos del vehícul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14:paraId="784E1BF6" w14:textId="77777777" w:rsidTr="008C2F56">
        <w:trPr>
          <w:trHeight w:val="223"/>
          <w:jc w:val="center"/>
        </w:trPr>
        <w:tc>
          <w:tcPr>
            <w:tcW w:w="567" w:type="dxa"/>
            <w:gridSpan w:val="2"/>
            <w:shd w:val="clear" w:color="auto" w:fill="auto"/>
          </w:tcPr>
          <w:p w14:paraId="5D824120" w14:textId="77777777" w:rsidR="001F032A" w:rsidRPr="000C0168" w:rsidRDefault="001F032A" w:rsidP="000C0168">
            <w:pPr>
              <w:jc w:val="center"/>
              <w:rPr>
                <w:rFonts w:cs="Arial"/>
                <w:sz w:val="18"/>
              </w:rPr>
            </w:pPr>
            <w:r w:rsidRPr="000C0168">
              <w:rPr>
                <w:rFonts w:cs="Arial"/>
                <w:sz w:val="18"/>
              </w:rPr>
              <w:t>13</w:t>
            </w:r>
          </w:p>
        </w:tc>
        <w:tc>
          <w:tcPr>
            <w:tcW w:w="2127" w:type="dxa"/>
            <w:shd w:val="clear" w:color="auto" w:fill="auto"/>
          </w:tcPr>
          <w:p w14:paraId="69094203" w14:textId="77777777"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shd w:val="clear" w:color="auto" w:fill="auto"/>
          </w:tcPr>
          <w:p w14:paraId="233661AE" w14:textId="77777777" w:rsidR="001F032A" w:rsidRPr="000C0168" w:rsidRDefault="001F032A" w:rsidP="000C0168">
            <w:pPr>
              <w:rPr>
                <w:rFonts w:cs="Arial"/>
                <w:sz w:val="18"/>
                <w:szCs w:val="18"/>
              </w:rPr>
            </w:pPr>
            <w:r w:rsidRPr="000C0168">
              <w:rPr>
                <w:rFonts w:cs="Arial"/>
                <w:sz w:val="18"/>
                <w:szCs w:val="18"/>
              </w:rPr>
              <w:t xml:space="preserve">El sistema cierra el mensaje y permanece en la interfaz </w:t>
            </w:r>
            <w:r w:rsidRPr="000C0168">
              <w:rPr>
                <w:rFonts w:cs="Arial"/>
                <w:b/>
                <w:sz w:val="18"/>
                <w:szCs w:val="18"/>
              </w:rPr>
              <w:t>IU24– Evaluar Vehículo</w:t>
            </w:r>
          </w:p>
        </w:tc>
      </w:tr>
      <w:tr w:rsidR="001F032A" w:rsidRPr="000C0168" w14:paraId="253C66CA" w14:textId="77777777" w:rsidTr="008C2F56">
        <w:trPr>
          <w:trHeight w:val="223"/>
          <w:jc w:val="center"/>
        </w:trPr>
        <w:tc>
          <w:tcPr>
            <w:tcW w:w="9453" w:type="dxa"/>
            <w:gridSpan w:val="4"/>
            <w:shd w:val="clear" w:color="auto" w:fill="D9D9D9" w:themeFill="background1" w:themeFillShade="D9"/>
          </w:tcPr>
          <w:p w14:paraId="67939EB5" w14:textId="77777777" w:rsidR="001F032A" w:rsidRPr="000C0168" w:rsidRDefault="001F032A" w:rsidP="000C0168">
            <w:pPr>
              <w:rPr>
                <w:rFonts w:cs="Arial"/>
                <w:sz w:val="18"/>
                <w:szCs w:val="18"/>
                <w:lang w:val="es-PE"/>
              </w:rPr>
            </w:pPr>
            <w:r w:rsidRPr="000C0168">
              <w:rPr>
                <w:rFonts w:cs="Arial"/>
                <w:b/>
                <w:sz w:val="18"/>
                <w:szCs w:val="18"/>
              </w:rPr>
              <w:t>FA02 –</w:t>
            </w:r>
            <w:r w:rsidRPr="000C0168">
              <w:rPr>
                <w:rFonts w:cs="Arial"/>
                <w:sz w:val="18"/>
                <w:szCs w:val="18"/>
              </w:rPr>
              <w:t xml:space="preserve"> </w:t>
            </w:r>
            <w:r w:rsidRPr="000C0168">
              <w:rPr>
                <w:rFonts w:cs="Arial"/>
                <w:b/>
                <w:sz w:val="18"/>
                <w:szCs w:val="18"/>
              </w:rPr>
              <w:t>Cancelar vehículo</w:t>
            </w:r>
          </w:p>
        </w:tc>
      </w:tr>
      <w:tr w:rsidR="001F032A" w:rsidRPr="000C0168" w14:paraId="4C654537" w14:textId="77777777" w:rsidTr="008C2F56">
        <w:trPr>
          <w:trHeight w:val="223"/>
          <w:jc w:val="center"/>
        </w:trPr>
        <w:tc>
          <w:tcPr>
            <w:tcW w:w="567" w:type="dxa"/>
            <w:gridSpan w:val="2"/>
            <w:shd w:val="clear" w:color="auto" w:fill="auto"/>
          </w:tcPr>
          <w:p w14:paraId="19400F7A"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499E88B9"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w:t>
            </w:r>
            <w:r w:rsidRPr="000C0168">
              <w:rPr>
                <w:sz w:val="18"/>
                <w:szCs w:val="18"/>
                <w:lang w:val="es-PE"/>
              </w:rPr>
              <w:lastRenderedPageBreak/>
              <w:t xml:space="preserve">opción </w:t>
            </w:r>
            <w:r w:rsidRPr="000C0168">
              <w:rPr>
                <w:b/>
                <w:sz w:val="18"/>
                <w:szCs w:val="18"/>
                <w:lang w:val="es-PE"/>
              </w:rPr>
              <w:t>“Cancelar”</w:t>
            </w:r>
          </w:p>
        </w:tc>
        <w:tc>
          <w:tcPr>
            <w:tcW w:w="6759" w:type="dxa"/>
            <w:shd w:val="clear" w:color="auto" w:fill="auto"/>
          </w:tcPr>
          <w:p w14:paraId="61EFED08" w14:textId="77777777" w:rsidR="001F032A" w:rsidRPr="000C0168" w:rsidRDefault="001F032A" w:rsidP="000C0168">
            <w:pPr>
              <w:rPr>
                <w:rFonts w:cs="Arial"/>
                <w:sz w:val="18"/>
                <w:szCs w:val="18"/>
                <w:lang w:val="es-PE"/>
              </w:rPr>
            </w:pPr>
            <w:r w:rsidRPr="000C0168">
              <w:rPr>
                <w:rFonts w:cs="Arial"/>
                <w:sz w:val="18"/>
                <w:szCs w:val="18"/>
                <w:lang w:val="es-PE"/>
              </w:rPr>
              <w:lastRenderedPageBreak/>
              <w:t xml:space="preserve">El sistema cierra la interfaz </w:t>
            </w:r>
            <w:r w:rsidRPr="000C0168">
              <w:rPr>
                <w:rFonts w:cs="Arial"/>
                <w:b/>
                <w:sz w:val="18"/>
                <w:szCs w:val="18"/>
                <w:lang w:val="es-PE"/>
              </w:rPr>
              <w:t xml:space="preserve">IU24– Evaluar Vehículo </w:t>
            </w:r>
            <w:r w:rsidRPr="000C0168">
              <w:rPr>
                <w:rFonts w:cs="Arial"/>
                <w:sz w:val="18"/>
                <w:szCs w:val="18"/>
                <w:lang w:val="es-PE"/>
              </w:rPr>
              <w:t xml:space="preserve">y regresa a la interfaz </w:t>
            </w:r>
            <w:r w:rsidRPr="000C0168">
              <w:rPr>
                <w:rFonts w:cs="Arial"/>
                <w:b/>
                <w:sz w:val="18"/>
                <w:szCs w:val="18"/>
                <w:lang w:val="es-PE"/>
              </w:rPr>
              <w:t xml:space="preserve">IU22 – </w:t>
            </w:r>
            <w:r w:rsidRPr="000C0168">
              <w:rPr>
                <w:rFonts w:cs="Arial"/>
                <w:b/>
                <w:sz w:val="18"/>
                <w:szCs w:val="18"/>
                <w:lang w:val="es-PE"/>
              </w:rPr>
              <w:lastRenderedPageBreak/>
              <w:t>Rubro Conductores y vehículos</w:t>
            </w:r>
          </w:p>
        </w:tc>
      </w:tr>
      <w:tr w:rsidR="001F032A" w:rsidRPr="000C0168" w14:paraId="4E23ECEB" w14:textId="77777777" w:rsidTr="008C2F56">
        <w:trPr>
          <w:trHeight w:val="223"/>
          <w:jc w:val="center"/>
        </w:trPr>
        <w:tc>
          <w:tcPr>
            <w:tcW w:w="9453" w:type="dxa"/>
            <w:gridSpan w:val="4"/>
            <w:shd w:val="clear" w:color="auto" w:fill="D9D9D9" w:themeFill="background1" w:themeFillShade="D9"/>
          </w:tcPr>
          <w:p w14:paraId="641D2BBD" w14:textId="77777777" w:rsidR="001F032A" w:rsidRPr="000C0168" w:rsidRDefault="001F032A" w:rsidP="000C0168">
            <w:pPr>
              <w:rPr>
                <w:rFonts w:cs="Arial"/>
                <w:sz w:val="18"/>
                <w:szCs w:val="18"/>
                <w:lang w:val="es-PE"/>
              </w:rPr>
            </w:pPr>
            <w:r w:rsidRPr="000C0168">
              <w:rPr>
                <w:rFonts w:cs="Arial"/>
                <w:b/>
                <w:sz w:val="18"/>
                <w:szCs w:val="18"/>
              </w:rPr>
              <w:lastRenderedPageBreak/>
              <w:t>FA03 –</w:t>
            </w:r>
            <w:r w:rsidRPr="000C0168">
              <w:rPr>
                <w:rFonts w:cs="Arial"/>
                <w:sz w:val="18"/>
                <w:szCs w:val="18"/>
              </w:rPr>
              <w:t xml:space="preserve"> </w:t>
            </w:r>
            <w:r w:rsidRPr="000C0168">
              <w:rPr>
                <w:rFonts w:cs="Arial"/>
                <w:b/>
                <w:sz w:val="18"/>
                <w:szCs w:val="18"/>
              </w:rPr>
              <w:t>Cancelar conductor</w:t>
            </w:r>
          </w:p>
        </w:tc>
      </w:tr>
      <w:tr w:rsidR="001F032A" w:rsidRPr="000C0168" w14:paraId="0EA528C6" w14:textId="77777777" w:rsidTr="008C2F56">
        <w:trPr>
          <w:trHeight w:val="223"/>
          <w:jc w:val="center"/>
        </w:trPr>
        <w:tc>
          <w:tcPr>
            <w:tcW w:w="567" w:type="dxa"/>
            <w:gridSpan w:val="2"/>
            <w:shd w:val="clear" w:color="auto" w:fill="auto"/>
          </w:tcPr>
          <w:p w14:paraId="5344C57E"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10594F9D" w14:textId="77777777"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14:paraId="4D4FEF89" w14:textId="77777777"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3 –Evaluar Conductor </w:t>
            </w:r>
            <w:r w:rsidRPr="000C0168">
              <w:rPr>
                <w:rFonts w:cs="Arial"/>
                <w:sz w:val="18"/>
                <w:szCs w:val="18"/>
                <w:lang w:val="es-PE"/>
              </w:rPr>
              <w:t xml:space="preserve">y regresa a la interfaz </w:t>
            </w:r>
            <w:r w:rsidRPr="000C0168">
              <w:rPr>
                <w:rFonts w:cs="Arial"/>
                <w:b/>
                <w:sz w:val="18"/>
                <w:szCs w:val="18"/>
                <w:lang w:val="es-PE"/>
              </w:rPr>
              <w:t>IU22 – Rubro Conductores y vehículos</w:t>
            </w:r>
          </w:p>
        </w:tc>
      </w:tr>
      <w:tr w:rsidR="001F032A" w:rsidRPr="000C0168" w14:paraId="0A50ACA3" w14:textId="77777777" w:rsidTr="008C2F56">
        <w:trPr>
          <w:trHeight w:val="223"/>
          <w:jc w:val="center"/>
        </w:trPr>
        <w:tc>
          <w:tcPr>
            <w:tcW w:w="9453" w:type="dxa"/>
            <w:gridSpan w:val="4"/>
            <w:shd w:val="clear" w:color="auto" w:fill="D9D9D9" w:themeFill="background1" w:themeFillShade="D9"/>
          </w:tcPr>
          <w:p w14:paraId="7119EAC6" w14:textId="77777777" w:rsidR="001F032A" w:rsidRPr="000C0168" w:rsidRDefault="001F032A" w:rsidP="000C0168">
            <w:pPr>
              <w:rPr>
                <w:rFonts w:cs="Arial"/>
                <w:b/>
                <w:sz w:val="18"/>
                <w:szCs w:val="18"/>
                <w:lang w:val="es-PE"/>
              </w:rPr>
            </w:pPr>
            <w:r w:rsidRPr="000C0168">
              <w:rPr>
                <w:rFonts w:cs="Arial"/>
                <w:b/>
                <w:sz w:val="18"/>
                <w:szCs w:val="18"/>
                <w:lang w:val="es-PE"/>
              </w:rPr>
              <w:t>FA04 - Volver a Rubros</w:t>
            </w:r>
          </w:p>
        </w:tc>
      </w:tr>
      <w:tr w:rsidR="001F032A" w:rsidRPr="000C0168" w14:paraId="063DA35B" w14:textId="77777777" w:rsidTr="008C2F56">
        <w:trPr>
          <w:trHeight w:val="223"/>
          <w:jc w:val="center"/>
        </w:trPr>
        <w:tc>
          <w:tcPr>
            <w:tcW w:w="567" w:type="dxa"/>
            <w:gridSpan w:val="2"/>
            <w:shd w:val="clear" w:color="auto" w:fill="auto"/>
          </w:tcPr>
          <w:p w14:paraId="53FBA2AF" w14:textId="77777777"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14:paraId="779CF9A0" w14:textId="77777777"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Volver a rubro”</w:t>
            </w:r>
          </w:p>
        </w:tc>
        <w:tc>
          <w:tcPr>
            <w:tcW w:w="6759" w:type="dxa"/>
            <w:shd w:val="clear" w:color="auto" w:fill="auto"/>
          </w:tcPr>
          <w:p w14:paraId="5C215819" w14:textId="77777777" w:rsidR="001F032A" w:rsidRPr="000C0168" w:rsidRDefault="001F032A" w:rsidP="000C0168">
            <w:pPr>
              <w:rPr>
                <w:rFonts w:cs="Arial"/>
                <w:sz w:val="18"/>
                <w:szCs w:val="18"/>
              </w:rPr>
            </w:pPr>
            <w:r w:rsidRPr="000C0168">
              <w:rPr>
                <w:rFonts w:cs="Arial"/>
                <w:sz w:val="18"/>
                <w:szCs w:val="18"/>
              </w:rPr>
              <w:t xml:space="preserve">El sistema cierra la interfaz </w:t>
            </w:r>
            <w:r w:rsidRPr="000C0168">
              <w:rPr>
                <w:rFonts w:cs="Arial"/>
                <w:b/>
                <w:sz w:val="18"/>
                <w:szCs w:val="18"/>
              </w:rPr>
              <w:t>IU23 –Evaluar Conductor</w:t>
            </w:r>
            <w:r w:rsidRPr="000C0168">
              <w:rPr>
                <w:rFonts w:cs="Arial"/>
                <w:sz w:val="18"/>
                <w:szCs w:val="18"/>
              </w:rPr>
              <w:t xml:space="preserve"> y regresa a la interfaz </w:t>
            </w:r>
            <w:r w:rsidRPr="000C0168">
              <w:rPr>
                <w:rFonts w:cs="Arial"/>
                <w:b/>
                <w:sz w:val="18"/>
                <w:szCs w:val="18"/>
              </w:rPr>
              <w:t>IU22 – Rubro Conductores y vehículos</w:t>
            </w:r>
          </w:p>
        </w:tc>
      </w:tr>
      <w:tr w:rsidR="001F032A" w:rsidRPr="000C0168" w14:paraId="63E75346" w14:textId="77777777" w:rsidTr="008C2F56">
        <w:trPr>
          <w:trHeight w:val="223"/>
          <w:jc w:val="center"/>
        </w:trPr>
        <w:tc>
          <w:tcPr>
            <w:tcW w:w="9453" w:type="dxa"/>
            <w:gridSpan w:val="4"/>
            <w:shd w:val="clear" w:color="auto" w:fill="E6E6E6"/>
          </w:tcPr>
          <w:p w14:paraId="05B09F99"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14:paraId="5974BA79" w14:textId="77777777" w:rsidTr="008C2F56">
        <w:trPr>
          <w:jc w:val="center"/>
        </w:trPr>
        <w:tc>
          <w:tcPr>
            <w:tcW w:w="567" w:type="dxa"/>
            <w:gridSpan w:val="2"/>
            <w:shd w:val="clear" w:color="auto" w:fill="E6E6E6"/>
          </w:tcPr>
          <w:p w14:paraId="3C728217" w14:textId="77777777"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0FF58825" w14:textId="77777777"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14:paraId="24781AED" w14:textId="77777777" w:rsidTr="008C2F56">
        <w:trPr>
          <w:jc w:val="center"/>
        </w:trPr>
        <w:tc>
          <w:tcPr>
            <w:tcW w:w="567" w:type="dxa"/>
            <w:gridSpan w:val="2"/>
            <w:shd w:val="clear" w:color="auto" w:fill="auto"/>
          </w:tcPr>
          <w:p w14:paraId="6E229549" w14:textId="77777777" w:rsidR="001F032A" w:rsidRPr="000C0168" w:rsidRDefault="001F032A" w:rsidP="000C0168">
            <w:pPr>
              <w:jc w:val="center"/>
              <w:rPr>
                <w:rFonts w:cs="Arial"/>
                <w:sz w:val="18"/>
              </w:rPr>
            </w:pPr>
            <w:r w:rsidRPr="000C0168">
              <w:rPr>
                <w:rFonts w:cs="Arial"/>
                <w:sz w:val="18"/>
              </w:rPr>
              <w:t>E2</w:t>
            </w:r>
          </w:p>
        </w:tc>
        <w:tc>
          <w:tcPr>
            <w:tcW w:w="8886" w:type="dxa"/>
            <w:gridSpan w:val="2"/>
            <w:shd w:val="clear" w:color="auto" w:fill="auto"/>
          </w:tcPr>
          <w:p w14:paraId="3FC60FD9" w14:textId="77777777" w:rsidR="001F032A" w:rsidRPr="000C0168" w:rsidRDefault="001F032A" w:rsidP="000C0168">
            <w:pPr>
              <w:rPr>
                <w:rFonts w:cs="Arial"/>
                <w:sz w:val="18"/>
              </w:rPr>
            </w:pPr>
            <w:r w:rsidRPr="000C0168">
              <w:rPr>
                <w:rFonts w:cs="Arial"/>
                <w:sz w:val="18"/>
              </w:rPr>
              <w:t>Si la fecha ingresada es mayor a la fecha de hoy, el sistema mostrará el siguiente mensaje:</w:t>
            </w:r>
          </w:p>
          <w:p w14:paraId="2C5ADB43" w14:textId="77777777" w:rsidR="001F032A" w:rsidRPr="000C0168" w:rsidRDefault="001F032A" w:rsidP="000C0168">
            <w:pPr>
              <w:rPr>
                <w:rFonts w:cs="Arial"/>
                <w:b/>
                <w:sz w:val="18"/>
              </w:rPr>
            </w:pPr>
            <w:r w:rsidRPr="000C0168">
              <w:rPr>
                <w:rFonts w:cs="Arial"/>
                <w:b/>
                <w:sz w:val="18"/>
              </w:rPr>
              <w:t>“La fecha de expedición de una licencia no puede ser posterior al día de hoy, verifique”</w:t>
            </w:r>
          </w:p>
          <w:p w14:paraId="349A749B" w14:textId="77777777" w:rsidR="001F032A" w:rsidRPr="000C0168" w:rsidRDefault="001F032A" w:rsidP="000C0168">
            <w:pPr>
              <w:rPr>
                <w:rFonts w:cs="Arial"/>
                <w:sz w:val="18"/>
              </w:rPr>
            </w:pPr>
            <w:r w:rsidRPr="000C0168">
              <w:rPr>
                <w:rFonts w:cs="Arial"/>
                <w:sz w:val="18"/>
              </w:rPr>
              <w:t>El caso de uso regresa al punto 6 del flujo de eventos</w:t>
            </w:r>
          </w:p>
        </w:tc>
      </w:tr>
      <w:tr w:rsidR="001F032A" w:rsidRPr="000C0168" w14:paraId="6DEDEAAC" w14:textId="77777777" w:rsidTr="008C2F56">
        <w:trPr>
          <w:jc w:val="center"/>
        </w:trPr>
        <w:tc>
          <w:tcPr>
            <w:tcW w:w="567" w:type="dxa"/>
            <w:gridSpan w:val="2"/>
            <w:shd w:val="clear" w:color="auto" w:fill="auto"/>
          </w:tcPr>
          <w:p w14:paraId="2EADCDEA" w14:textId="77777777"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14:paraId="5CC15F5A" w14:textId="77777777" w:rsidR="001F032A" w:rsidRPr="000C0168" w:rsidRDefault="001F032A" w:rsidP="000C0168">
            <w:pPr>
              <w:rPr>
                <w:rFonts w:cs="Arial"/>
                <w:sz w:val="18"/>
              </w:rPr>
            </w:pPr>
            <w:r w:rsidRPr="000C0168">
              <w:rPr>
                <w:rFonts w:cs="Arial"/>
                <w:sz w:val="18"/>
              </w:rPr>
              <w:t>Si la fecha ingresada es menor o igual al día de hoy, el sistema mostrará el siguiente mensaje:</w:t>
            </w:r>
          </w:p>
          <w:p w14:paraId="0173D544" w14:textId="77777777" w:rsidR="001F032A" w:rsidRPr="000C0168" w:rsidRDefault="001F032A" w:rsidP="000C0168">
            <w:pPr>
              <w:rPr>
                <w:rFonts w:cs="Arial"/>
                <w:b/>
                <w:sz w:val="18"/>
              </w:rPr>
            </w:pPr>
            <w:r w:rsidRPr="000C0168">
              <w:rPr>
                <w:rFonts w:cs="Arial"/>
                <w:b/>
                <w:sz w:val="18"/>
              </w:rPr>
              <w:t>“La licencia ingresada esta vencida, verifique”</w:t>
            </w:r>
          </w:p>
          <w:p w14:paraId="53C955D0" w14:textId="77777777" w:rsidR="001F032A" w:rsidRPr="000C0168" w:rsidRDefault="001F032A" w:rsidP="000C0168">
            <w:pPr>
              <w:rPr>
                <w:rFonts w:cs="Arial"/>
                <w:sz w:val="18"/>
              </w:rPr>
            </w:pPr>
            <w:r w:rsidRPr="000C0168">
              <w:rPr>
                <w:rFonts w:cs="Arial"/>
                <w:sz w:val="18"/>
              </w:rPr>
              <w:t>El caso de uso regresa al punto 7 del flujo de eventos</w:t>
            </w:r>
          </w:p>
        </w:tc>
      </w:tr>
      <w:tr w:rsidR="001F032A" w:rsidRPr="000C0168" w14:paraId="320CBCD8" w14:textId="77777777" w:rsidTr="008C2F56">
        <w:trPr>
          <w:jc w:val="center"/>
        </w:trPr>
        <w:tc>
          <w:tcPr>
            <w:tcW w:w="567" w:type="dxa"/>
            <w:gridSpan w:val="2"/>
            <w:shd w:val="clear" w:color="auto" w:fill="auto"/>
          </w:tcPr>
          <w:p w14:paraId="5B50B32E" w14:textId="77777777" w:rsidR="001F032A" w:rsidRPr="000C0168" w:rsidRDefault="001F032A" w:rsidP="000C0168">
            <w:pPr>
              <w:jc w:val="center"/>
              <w:rPr>
                <w:rFonts w:cs="Arial"/>
                <w:sz w:val="18"/>
              </w:rPr>
            </w:pPr>
            <w:r w:rsidRPr="000C0168">
              <w:rPr>
                <w:rFonts w:cs="Arial"/>
                <w:sz w:val="18"/>
              </w:rPr>
              <w:t>E4</w:t>
            </w:r>
          </w:p>
        </w:tc>
        <w:tc>
          <w:tcPr>
            <w:tcW w:w="8886" w:type="dxa"/>
            <w:gridSpan w:val="2"/>
            <w:shd w:val="clear" w:color="auto" w:fill="auto"/>
          </w:tcPr>
          <w:p w14:paraId="41F6DEBA" w14:textId="77777777" w:rsidR="001F032A" w:rsidRPr="000C0168" w:rsidRDefault="001F032A" w:rsidP="000C0168">
            <w:pPr>
              <w:rPr>
                <w:rFonts w:cs="Arial"/>
                <w:sz w:val="18"/>
              </w:rPr>
            </w:pPr>
            <w:r w:rsidRPr="000C0168">
              <w:rPr>
                <w:rFonts w:cs="Arial"/>
                <w:sz w:val="18"/>
              </w:rPr>
              <w:t>Si el actor no ingresa algún dato obligatorio, el sistema marca de color rojo los campos y muestra el mensaje:</w:t>
            </w:r>
          </w:p>
          <w:p w14:paraId="36CB5871" w14:textId="77777777" w:rsidR="001F032A" w:rsidRPr="000C0168" w:rsidRDefault="001F032A" w:rsidP="000C0168">
            <w:pPr>
              <w:rPr>
                <w:rFonts w:cs="Arial"/>
                <w:b/>
                <w:sz w:val="18"/>
              </w:rPr>
            </w:pPr>
            <w:r w:rsidRPr="000C0168">
              <w:rPr>
                <w:rFonts w:cs="Arial"/>
                <w:b/>
                <w:sz w:val="18"/>
              </w:rPr>
              <w:t>“Campo obligatorio”</w:t>
            </w:r>
          </w:p>
        </w:tc>
      </w:tr>
      <w:tr w:rsidR="001F032A" w:rsidRPr="000C0168" w14:paraId="26EC16EA" w14:textId="77777777" w:rsidTr="008C2F56">
        <w:trPr>
          <w:jc w:val="center"/>
        </w:trPr>
        <w:tc>
          <w:tcPr>
            <w:tcW w:w="567" w:type="dxa"/>
            <w:gridSpan w:val="2"/>
            <w:shd w:val="clear" w:color="auto" w:fill="auto"/>
          </w:tcPr>
          <w:p w14:paraId="2DB5837C" w14:textId="77777777" w:rsidR="001F032A" w:rsidRPr="000C0168" w:rsidRDefault="001F032A" w:rsidP="000C0168">
            <w:pPr>
              <w:jc w:val="center"/>
              <w:rPr>
                <w:rFonts w:cs="Arial"/>
                <w:sz w:val="18"/>
              </w:rPr>
            </w:pPr>
            <w:r w:rsidRPr="000C0168">
              <w:rPr>
                <w:rFonts w:cs="Arial"/>
                <w:sz w:val="18"/>
              </w:rPr>
              <w:t>E5</w:t>
            </w:r>
          </w:p>
        </w:tc>
        <w:tc>
          <w:tcPr>
            <w:tcW w:w="8886" w:type="dxa"/>
            <w:gridSpan w:val="2"/>
            <w:shd w:val="clear" w:color="auto" w:fill="auto"/>
          </w:tcPr>
          <w:p w14:paraId="2781FDCC" w14:textId="77777777" w:rsidR="001F032A" w:rsidRPr="000C0168" w:rsidRDefault="001F032A" w:rsidP="000C0168">
            <w:pPr>
              <w:rPr>
                <w:rFonts w:cs="Arial"/>
                <w:sz w:val="18"/>
              </w:rPr>
            </w:pPr>
            <w:r w:rsidRPr="000C0168">
              <w:rPr>
                <w:rFonts w:cs="Arial"/>
                <w:sz w:val="18"/>
              </w:rPr>
              <w:t>Si el actor ingresa un tipo y número de documento de un conductor ya registrado en la solicitud, el sistema  muestra el mensaje:</w:t>
            </w:r>
          </w:p>
          <w:p w14:paraId="40F2351B" w14:textId="77777777" w:rsidR="001F032A" w:rsidRPr="000C0168" w:rsidRDefault="001F032A" w:rsidP="000C0168">
            <w:pPr>
              <w:rPr>
                <w:rFonts w:cs="Arial"/>
                <w:sz w:val="18"/>
              </w:rPr>
            </w:pPr>
            <w:r w:rsidRPr="000C0168">
              <w:rPr>
                <w:rFonts w:cs="Arial"/>
                <w:b/>
                <w:sz w:val="18"/>
              </w:rPr>
              <w:t xml:space="preserve">“El conductor ya se encuentra registrado en la solicitud.” </w:t>
            </w:r>
          </w:p>
        </w:tc>
      </w:tr>
      <w:tr w:rsidR="001F032A" w:rsidRPr="000C0168" w14:paraId="327BFABC" w14:textId="77777777" w:rsidTr="008C2F56">
        <w:trPr>
          <w:jc w:val="center"/>
        </w:trPr>
        <w:tc>
          <w:tcPr>
            <w:tcW w:w="567" w:type="dxa"/>
            <w:gridSpan w:val="2"/>
            <w:shd w:val="clear" w:color="auto" w:fill="auto"/>
          </w:tcPr>
          <w:p w14:paraId="4A37DB22" w14:textId="77777777" w:rsidR="001F032A" w:rsidRPr="000C0168" w:rsidRDefault="001F032A" w:rsidP="000C0168">
            <w:pPr>
              <w:jc w:val="center"/>
              <w:rPr>
                <w:rFonts w:cs="Arial"/>
                <w:sz w:val="18"/>
              </w:rPr>
            </w:pPr>
            <w:r w:rsidRPr="000C0168">
              <w:rPr>
                <w:rFonts w:cs="Arial"/>
                <w:sz w:val="18"/>
              </w:rPr>
              <w:t>E6</w:t>
            </w:r>
          </w:p>
        </w:tc>
        <w:tc>
          <w:tcPr>
            <w:tcW w:w="8886" w:type="dxa"/>
            <w:gridSpan w:val="2"/>
            <w:shd w:val="clear" w:color="auto" w:fill="auto"/>
          </w:tcPr>
          <w:p w14:paraId="5BDE962B" w14:textId="77777777" w:rsidR="001F032A" w:rsidRPr="000C0168" w:rsidRDefault="001F032A" w:rsidP="000C0168">
            <w:pPr>
              <w:rPr>
                <w:rFonts w:cs="Arial"/>
                <w:sz w:val="18"/>
              </w:rPr>
            </w:pPr>
            <w:r w:rsidRPr="000C0168">
              <w:rPr>
                <w:rFonts w:cs="Arial"/>
                <w:sz w:val="18"/>
              </w:rPr>
              <w:t>Si la fecha de expedición es mayor o igual a la fecha a la fecha de vencimiento de la licencia, el sistema muestra el mensaje:</w:t>
            </w:r>
          </w:p>
          <w:p w14:paraId="0533E244" w14:textId="77777777" w:rsidR="001F032A" w:rsidRPr="000C0168" w:rsidRDefault="001F032A" w:rsidP="000C0168">
            <w:pPr>
              <w:rPr>
                <w:rFonts w:cs="Arial"/>
                <w:sz w:val="18"/>
              </w:rPr>
            </w:pPr>
            <w:r w:rsidRPr="000C0168">
              <w:rPr>
                <w:rFonts w:cs="Arial"/>
                <w:b/>
                <w:sz w:val="18"/>
              </w:rPr>
              <w:t>“La fecha de expedición debe ser menor a la fecha de vencimiento de la licencia ”</w:t>
            </w:r>
          </w:p>
        </w:tc>
      </w:tr>
      <w:tr w:rsidR="001F032A" w:rsidRPr="000C0168" w14:paraId="36ACA148" w14:textId="77777777" w:rsidTr="008C2F56">
        <w:trPr>
          <w:jc w:val="center"/>
        </w:trPr>
        <w:tc>
          <w:tcPr>
            <w:tcW w:w="567" w:type="dxa"/>
            <w:gridSpan w:val="2"/>
            <w:shd w:val="clear" w:color="auto" w:fill="auto"/>
          </w:tcPr>
          <w:p w14:paraId="594EC255" w14:textId="77777777" w:rsidR="001F032A" w:rsidRPr="000C0168" w:rsidRDefault="001F032A" w:rsidP="000C0168">
            <w:pPr>
              <w:jc w:val="center"/>
              <w:rPr>
                <w:rFonts w:cs="Arial"/>
                <w:sz w:val="18"/>
              </w:rPr>
            </w:pPr>
            <w:r w:rsidRPr="000C0168">
              <w:rPr>
                <w:rFonts w:cs="Arial"/>
                <w:sz w:val="18"/>
              </w:rPr>
              <w:t>E7</w:t>
            </w:r>
          </w:p>
        </w:tc>
        <w:tc>
          <w:tcPr>
            <w:tcW w:w="8886" w:type="dxa"/>
            <w:gridSpan w:val="2"/>
            <w:shd w:val="clear" w:color="auto" w:fill="auto"/>
          </w:tcPr>
          <w:p w14:paraId="3D820E05" w14:textId="77777777" w:rsidR="001F032A" w:rsidRPr="000C0168" w:rsidRDefault="001F032A" w:rsidP="000C0168">
            <w:pPr>
              <w:rPr>
                <w:rFonts w:cs="Arial"/>
                <w:sz w:val="18"/>
              </w:rPr>
            </w:pPr>
            <w:r w:rsidRPr="000C0168">
              <w:rPr>
                <w:rFonts w:cs="Arial"/>
                <w:sz w:val="18"/>
              </w:rPr>
              <w:t>Si la fecha de vencimiento es menor o igual a la fecha a la fecha de expedición de licencia, el sistema muestra el mensaje:</w:t>
            </w:r>
          </w:p>
          <w:p w14:paraId="4160B92C" w14:textId="77777777" w:rsidR="001F032A" w:rsidRPr="000C0168" w:rsidRDefault="001F032A" w:rsidP="000C0168">
            <w:pPr>
              <w:rPr>
                <w:rFonts w:cs="Arial"/>
                <w:sz w:val="18"/>
              </w:rPr>
            </w:pPr>
            <w:r w:rsidRPr="000C0168">
              <w:rPr>
                <w:rFonts w:cs="Arial"/>
                <w:b/>
                <w:sz w:val="18"/>
              </w:rPr>
              <w:t>“La fecha de vencimiento debe ser mayor a la fecha de expedición de la licencia ”</w:t>
            </w:r>
          </w:p>
        </w:tc>
      </w:tr>
      <w:tr w:rsidR="001F032A" w:rsidRPr="000C0168" w14:paraId="5BC924CD" w14:textId="77777777" w:rsidTr="008C2F56">
        <w:trPr>
          <w:jc w:val="center"/>
        </w:trPr>
        <w:tc>
          <w:tcPr>
            <w:tcW w:w="567" w:type="dxa"/>
            <w:gridSpan w:val="2"/>
            <w:shd w:val="clear" w:color="auto" w:fill="auto"/>
          </w:tcPr>
          <w:p w14:paraId="17B407E6" w14:textId="77777777" w:rsidR="001F032A" w:rsidRPr="000C0168" w:rsidRDefault="001F032A" w:rsidP="000C0168">
            <w:pPr>
              <w:jc w:val="center"/>
              <w:rPr>
                <w:rFonts w:cs="Arial"/>
                <w:sz w:val="18"/>
              </w:rPr>
            </w:pPr>
            <w:r w:rsidRPr="000C0168">
              <w:rPr>
                <w:rFonts w:cs="Arial"/>
                <w:sz w:val="18"/>
              </w:rPr>
              <w:t>E8</w:t>
            </w:r>
          </w:p>
        </w:tc>
        <w:tc>
          <w:tcPr>
            <w:tcW w:w="8886" w:type="dxa"/>
            <w:gridSpan w:val="2"/>
            <w:shd w:val="clear" w:color="auto" w:fill="auto"/>
          </w:tcPr>
          <w:p w14:paraId="709FB3A1" w14:textId="77777777" w:rsidR="001F032A" w:rsidRPr="000C0168" w:rsidRDefault="001F032A" w:rsidP="000C0168">
            <w:pPr>
              <w:rPr>
                <w:rFonts w:cs="Arial"/>
                <w:sz w:val="18"/>
              </w:rPr>
            </w:pPr>
            <w:r w:rsidRPr="000C0168">
              <w:rPr>
                <w:rFonts w:cs="Arial"/>
                <w:sz w:val="18"/>
              </w:rPr>
              <w:t xml:space="preserve">No adjunta </w:t>
            </w:r>
            <w:r w:rsidR="001D063A" w:rsidRPr="000C0168">
              <w:rPr>
                <w:rFonts w:cs="Arial"/>
                <w:sz w:val="18"/>
              </w:rPr>
              <w:t>Carnet de Extranjería o  Pasaporte</w:t>
            </w:r>
            <w:r w:rsidRPr="000C0168">
              <w:rPr>
                <w:rFonts w:cs="Arial"/>
                <w:sz w:val="18"/>
              </w:rPr>
              <w:t xml:space="preserve"> y su tipo de documento de identidad es carnet de extranjería o pasaporte, el sistema muestra el mensaje:</w:t>
            </w:r>
          </w:p>
          <w:p w14:paraId="39BB26B8" w14:textId="77777777" w:rsidR="001F032A" w:rsidRPr="000C0168" w:rsidRDefault="001F032A" w:rsidP="000C0168">
            <w:pPr>
              <w:rPr>
                <w:rFonts w:cs="Arial"/>
                <w:b/>
                <w:sz w:val="18"/>
              </w:rPr>
            </w:pPr>
            <w:r w:rsidRPr="000C0168">
              <w:rPr>
                <w:rFonts w:cs="Arial"/>
                <w:b/>
                <w:sz w:val="18"/>
              </w:rPr>
              <w:t xml:space="preserve">“Debe adjuntar </w:t>
            </w:r>
            <w:r w:rsidR="001D063A"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14:paraId="0C23F8D3" w14:textId="77777777" w:rsidTr="008C2F56">
        <w:trPr>
          <w:jc w:val="center"/>
        </w:trPr>
        <w:tc>
          <w:tcPr>
            <w:tcW w:w="567" w:type="dxa"/>
            <w:gridSpan w:val="2"/>
            <w:shd w:val="clear" w:color="auto" w:fill="auto"/>
          </w:tcPr>
          <w:p w14:paraId="4E95C302" w14:textId="77777777" w:rsidR="001F032A" w:rsidRPr="000C0168" w:rsidRDefault="001F032A" w:rsidP="000C0168">
            <w:pPr>
              <w:jc w:val="center"/>
              <w:rPr>
                <w:rFonts w:cs="Arial"/>
                <w:sz w:val="18"/>
                <w:szCs w:val="18"/>
              </w:rPr>
            </w:pPr>
            <w:r w:rsidRPr="000C0168">
              <w:rPr>
                <w:rFonts w:cs="Arial"/>
                <w:sz w:val="18"/>
                <w:szCs w:val="18"/>
              </w:rPr>
              <w:t>E9</w:t>
            </w:r>
          </w:p>
        </w:tc>
        <w:tc>
          <w:tcPr>
            <w:tcW w:w="8886" w:type="dxa"/>
            <w:gridSpan w:val="2"/>
            <w:shd w:val="clear" w:color="auto" w:fill="auto"/>
          </w:tcPr>
          <w:p w14:paraId="62670B33" w14:textId="77777777" w:rsidR="001F032A" w:rsidRPr="000C0168" w:rsidRDefault="001F032A" w:rsidP="000C0168">
            <w:pPr>
              <w:rPr>
                <w:rFonts w:cs="Arial"/>
                <w:sz w:val="18"/>
                <w:szCs w:val="18"/>
              </w:rPr>
            </w:pPr>
            <w:r w:rsidRPr="000C0168">
              <w:rPr>
                <w:rFonts w:cs="Arial"/>
                <w:sz w:val="18"/>
                <w:szCs w:val="18"/>
              </w:rPr>
              <w:t xml:space="preserve">No se ha ingresado el sustento de denegación, el sistema  muestra el mensaje </w:t>
            </w:r>
          </w:p>
          <w:p w14:paraId="26259DD0" w14:textId="77777777" w:rsidR="001F032A" w:rsidRPr="000C0168" w:rsidRDefault="001F032A" w:rsidP="000C0168">
            <w:pPr>
              <w:rPr>
                <w:rFonts w:cs="Arial"/>
                <w:b/>
                <w:sz w:val="18"/>
                <w:szCs w:val="18"/>
              </w:rPr>
            </w:pPr>
            <w:r w:rsidRPr="000C0168">
              <w:rPr>
                <w:rFonts w:cs="Arial"/>
                <w:b/>
                <w:sz w:val="18"/>
                <w:szCs w:val="18"/>
              </w:rPr>
              <w:t>“Debe ingresar el sustento de denegación”</w:t>
            </w:r>
          </w:p>
        </w:tc>
      </w:tr>
      <w:tr w:rsidR="001F032A" w:rsidRPr="000C0168" w14:paraId="3EFD3784" w14:textId="77777777" w:rsidTr="008C2F56">
        <w:trPr>
          <w:jc w:val="center"/>
        </w:trPr>
        <w:tc>
          <w:tcPr>
            <w:tcW w:w="567" w:type="dxa"/>
            <w:gridSpan w:val="2"/>
            <w:shd w:val="clear" w:color="auto" w:fill="auto"/>
          </w:tcPr>
          <w:p w14:paraId="5B0D7C56" w14:textId="77777777"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14:paraId="2F67C63C" w14:textId="77777777" w:rsidR="001F032A" w:rsidRPr="000C0168" w:rsidRDefault="001F032A" w:rsidP="000C0168">
            <w:pPr>
              <w:rPr>
                <w:rFonts w:cs="Arial"/>
                <w:sz w:val="18"/>
                <w:szCs w:val="18"/>
              </w:rPr>
            </w:pPr>
            <w:r w:rsidRPr="000C0168">
              <w:rPr>
                <w:rFonts w:cs="Arial"/>
                <w:sz w:val="18"/>
                <w:szCs w:val="18"/>
              </w:rPr>
              <w:t>-Si la carga útil es mayor a 2000 Kg y no se ha registrado un Certificado de Habilitación Vehicular o Número de Registro MTC, el sistema muestra mensaje de error:</w:t>
            </w:r>
          </w:p>
          <w:p w14:paraId="3B2CC137" w14:textId="77777777" w:rsidR="001F032A" w:rsidRPr="000C0168" w:rsidRDefault="001F032A" w:rsidP="000C0168">
            <w:pPr>
              <w:rPr>
                <w:rFonts w:cs="Arial"/>
                <w:b/>
                <w:sz w:val="18"/>
              </w:rPr>
            </w:pPr>
            <w:r w:rsidRPr="000C0168">
              <w:rPr>
                <w:rFonts w:cs="Arial"/>
                <w:b/>
                <w:sz w:val="18"/>
                <w:szCs w:val="18"/>
              </w:rPr>
              <w:t>“Debe de registrar un Certificado de Habilitación Vehicular o Número de Registro MTC”</w:t>
            </w:r>
          </w:p>
        </w:tc>
      </w:tr>
      <w:tr w:rsidR="001F032A" w:rsidRPr="000C0168" w14:paraId="0F2B356E" w14:textId="77777777" w:rsidTr="008C2F56">
        <w:trPr>
          <w:jc w:val="center"/>
        </w:trPr>
        <w:tc>
          <w:tcPr>
            <w:tcW w:w="567" w:type="dxa"/>
            <w:gridSpan w:val="2"/>
            <w:shd w:val="clear" w:color="auto" w:fill="auto"/>
          </w:tcPr>
          <w:p w14:paraId="1347A94F" w14:textId="77777777"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14:paraId="3F36F3D2" w14:textId="77777777" w:rsidR="001F032A" w:rsidRPr="000C0168" w:rsidRDefault="001F032A" w:rsidP="000C0168">
            <w:pPr>
              <w:rPr>
                <w:rFonts w:cs="Arial"/>
                <w:sz w:val="18"/>
              </w:rPr>
            </w:pPr>
            <w:r w:rsidRPr="000C0168">
              <w:rPr>
                <w:rFonts w:cs="Arial"/>
                <w:sz w:val="18"/>
              </w:rPr>
              <w:t>Si una cantidad ingresada es menor a cero, el sistema muestra un mensaje de error:</w:t>
            </w:r>
          </w:p>
          <w:p w14:paraId="3A349B01" w14:textId="77777777" w:rsidR="001F032A" w:rsidRPr="000C0168" w:rsidRDefault="001F032A" w:rsidP="000C0168">
            <w:pPr>
              <w:rPr>
                <w:rFonts w:cs="Arial"/>
                <w:b/>
                <w:sz w:val="18"/>
              </w:rPr>
            </w:pPr>
            <w:r w:rsidRPr="000C0168">
              <w:rPr>
                <w:rFonts w:cs="Arial"/>
                <w:b/>
                <w:sz w:val="18"/>
              </w:rPr>
              <w:t>“Las cantidades ingresadas no deben ser menores a 0”</w:t>
            </w:r>
          </w:p>
        </w:tc>
      </w:tr>
      <w:tr w:rsidR="001F032A" w:rsidRPr="000C0168" w14:paraId="4136A1DD" w14:textId="77777777" w:rsidTr="008C2F56">
        <w:trPr>
          <w:jc w:val="center"/>
        </w:trPr>
        <w:tc>
          <w:tcPr>
            <w:tcW w:w="567" w:type="dxa"/>
            <w:gridSpan w:val="2"/>
            <w:shd w:val="clear" w:color="auto" w:fill="auto"/>
          </w:tcPr>
          <w:p w14:paraId="07AD7C0E" w14:textId="77777777"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14:paraId="257CD651" w14:textId="77777777"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conductor, el sistema muestra el mensaje </w:t>
            </w:r>
            <w:r w:rsidRPr="000C0168">
              <w:rPr>
                <w:rFonts w:cs="Arial"/>
                <w:b/>
                <w:sz w:val="18"/>
              </w:rPr>
              <w:t>“No es posible aprobar el conductor, la actividad de transporte y/o servicio de transporte se encuentra denegadas.”</w:t>
            </w:r>
          </w:p>
        </w:tc>
      </w:tr>
      <w:tr w:rsidR="001F032A" w:rsidRPr="000C0168" w14:paraId="06DE5B34" w14:textId="77777777" w:rsidTr="008C2F56">
        <w:trPr>
          <w:jc w:val="center"/>
        </w:trPr>
        <w:tc>
          <w:tcPr>
            <w:tcW w:w="567" w:type="dxa"/>
            <w:gridSpan w:val="2"/>
            <w:shd w:val="clear" w:color="auto" w:fill="auto"/>
          </w:tcPr>
          <w:p w14:paraId="67EC7D37" w14:textId="77777777" w:rsidR="001F032A" w:rsidRPr="000C0168" w:rsidRDefault="001F032A"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14:paraId="768C9054" w14:textId="77777777" w:rsidR="001F032A" w:rsidRPr="000C0168" w:rsidRDefault="001F032A" w:rsidP="000C0168">
            <w:pPr>
              <w:rPr>
                <w:rFonts w:cs="Arial"/>
                <w:sz w:val="18"/>
                <w:szCs w:val="18"/>
              </w:rPr>
            </w:pPr>
            <w:r w:rsidRPr="000C0168">
              <w:rPr>
                <w:rFonts w:cs="Arial"/>
                <w:sz w:val="18"/>
                <w:szCs w:val="18"/>
              </w:rPr>
              <w:t>Si se indicó que se cuenta con el certificado de Carga Peligroso y no se ingresó el número MATPEL entonces el sistema muestra mensaje de error:</w:t>
            </w:r>
          </w:p>
          <w:p w14:paraId="0989CF32" w14:textId="77777777" w:rsidR="001F032A" w:rsidRPr="000C0168" w:rsidRDefault="001F032A" w:rsidP="000C0168">
            <w:pPr>
              <w:rPr>
                <w:rFonts w:cs="Arial"/>
                <w:sz w:val="18"/>
              </w:rPr>
            </w:pPr>
            <w:r w:rsidRPr="000C0168">
              <w:rPr>
                <w:rFonts w:cs="Arial"/>
                <w:b/>
                <w:sz w:val="18"/>
                <w:szCs w:val="18"/>
              </w:rPr>
              <w:t>“Debe de registrar un número Permiso MATPEL”</w:t>
            </w:r>
          </w:p>
        </w:tc>
      </w:tr>
      <w:tr w:rsidR="001F032A" w:rsidRPr="000C0168" w14:paraId="39B8743F" w14:textId="77777777" w:rsidTr="008C2F56">
        <w:trPr>
          <w:jc w:val="center"/>
        </w:trPr>
        <w:tc>
          <w:tcPr>
            <w:tcW w:w="567" w:type="dxa"/>
            <w:gridSpan w:val="2"/>
            <w:shd w:val="clear" w:color="auto" w:fill="auto"/>
          </w:tcPr>
          <w:p w14:paraId="1B5D898C" w14:textId="77777777" w:rsidR="001F032A" w:rsidRPr="000C0168" w:rsidRDefault="001F032A"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14:paraId="6E72876A" w14:textId="77777777" w:rsidR="001F032A" w:rsidRPr="000C0168" w:rsidRDefault="001F032A" w:rsidP="000C0168">
            <w:pPr>
              <w:rPr>
                <w:rFonts w:cs="Arial"/>
                <w:sz w:val="18"/>
                <w:szCs w:val="18"/>
              </w:rPr>
            </w:pPr>
            <w:r w:rsidRPr="000C0168">
              <w:rPr>
                <w:rFonts w:cs="Arial"/>
                <w:sz w:val="18"/>
                <w:szCs w:val="18"/>
              </w:rPr>
              <w:t>Si el número de placa de vehículo ya se encuentra registrada, el sistema muestra el mensaje :</w:t>
            </w:r>
          </w:p>
          <w:p w14:paraId="3AC1D941" w14:textId="77777777" w:rsidR="001F032A" w:rsidRPr="000C0168" w:rsidRDefault="001F032A" w:rsidP="000C0168">
            <w:pPr>
              <w:rPr>
                <w:rFonts w:cs="Arial"/>
                <w:b/>
                <w:sz w:val="18"/>
                <w:szCs w:val="18"/>
              </w:rPr>
            </w:pPr>
            <w:r w:rsidRPr="000C0168">
              <w:rPr>
                <w:rFonts w:cs="Arial"/>
                <w:b/>
                <w:sz w:val="18"/>
                <w:szCs w:val="18"/>
              </w:rPr>
              <w:t>“El número de placa del vehículo ya se encuentra registrada”</w:t>
            </w:r>
          </w:p>
        </w:tc>
      </w:tr>
      <w:tr w:rsidR="001F032A" w:rsidRPr="000C0168" w14:paraId="4D61E3A6" w14:textId="77777777" w:rsidTr="008C2F56">
        <w:trPr>
          <w:jc w:val="center"/>
        </w:trPr>
        <w:tc>
          <w:tcPr>
            <w:tcW w:w="567" w:type="dxa"/>
            <w:gridSpan w:val="2"/>
            <w:shd w:val="clear" w:color="auto" w:fill="auto"/>
          </w:tcPr>
          <w:p w14:paraId="7450625C" w14:textId="77777777" w:rsidR="001F032A" w:rsidRPr="000C0168" w:rsidRDefault="001F032A"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14:paraId="4ADA5C95" w14:textId="77777777" w:rsidR="001F032A" w:rsidRPr="000C0168" w:rsidRDefault="001F032A" w:rsidP="000C0168">
            <w:pPr>
              <w:rPr>
                <w:rFonts w:cs="Arial"/>
                <w:sz w:val="18"/>
                <w:szCs w:val="18"/>
              </w:rPr>
            </w:pPr>
            <w:r w:rsidRPr="000C0168">
              <w:rPr>
                <w:rFonts w:cs="Arial"/>
                <w:sz w:val="18"/>
                <w:szCs w:val="18"/>
              </w:rPr>
              <w:t>No se adjunta el “Documento que acredite la condición del vehículo” requerido y su condición de vehículo es alquiler o cesión en uso , el sistema muestra el mensaje:</w:t>
            </w:r>
          </w:p>
          <w:p w14:paraId="361E8F08" w14:textId="77777777" w:rsidR="001F032A" w:rsidRPr="000C0168" w:rsidRDefault="001F032A" w:rsidP="000C0168">
            <w:pPr>
              <w:rPr>
                <w:rFonts w:cs="Arial"/>
                <w:b/>
                <w:sz w:val="18"/>
                <w:szCs w:val="18"/>
              </w:rPr>
            </w:pPr>
            <w:r w:rsidRPr="000C0168">
              <w:rPr>
                <w:rFonts w:cs="Arial"/>
                <w:b/>
                <w:bCs/>
                <w:sz w:val="18"/>
                <w:szCs w:val="18"/>
              </w:rPr>
              <w:t xml:space="preserve">“Debe adjuntar el documento que acredite la </w:t>
            </w:r>
            <w:r w:rsidRPr="000C0168">
              <w:rPr>
                <w:rFonts w:cs="Arial"/>
                <w:b/>
                <w:sz w:val="18"/>
                <w:szCs w:val="18"/>
              </w:rPr>
              <w:t>condición del vehículo</w:t>
            </w:r>
            <w:r w:rsidRPr="000C0168">
              <w:rPr>
                <w:rFonts w:cs="Arial"/>
                <w:b/>
                <w:bCs/>
                <w:sz w:val="18"/>
                <w:szCs w:val="18"/>
              </w:rPr>
              <w:t>”</w:t>
            </w:r>
          </w:p>
        </w:tc>
      </w:tr>
      <w:tr w:rsidR="001F032A" w:rsidRPr="000C0168" w14:paraId="76BC1B1C" w14:textId="77777777" w:rsidTr="008C2F56">
        <w:trPr>
          <w:jc w:val="center"/>
        </w:trPr>
        <w:tc>
          <w:tcPr>
            <w:tcW w:w="567" w:type="dxa"/>
            <w:gridSpan w:val="2"/>
            <w:shd w:val="clear" w:color="auto" w:fill="auto"/>
          </w:tcPr>
          <w:p w14:paraId="3F67248E" w14:textId="77777777" w:rsidR="001F032A" w:rsidRPr="000C0168" w:rsidRDefault="001F032A" w:rsidP="000C0168">
            <w:pPr>
              <w:pStyle w:val="Piedepgina"/>
              <w:tabs>
                <w:tab w:val="clear" w:pos="4419"/>
                <w:tab w:val="clear" w:pos="8838"/>
              </w:tabs>
              <w:rPr>
                <w:sz w:val="18"/>
                <w:lang w:val="es-ES"/>
              </w:rPr>
            </w:pPr>
            <w:r w:rsidRPr="000C0168">
              <w:rPr>
                <w:sz w:val="18"/>
                <w:lang w:val="es-ES"/>
              </w:rPr>
              <w:t>E16</w:t>
            </w:r>
          </w:p>
        </w:tc>
        <w:tc>
          <w:tcPr>
            <w:tcW w:w="8886" w:type="dxa"/>
            <w:gridSpan w:val="2"/>
            <w:shd w:val="clear" w:color="auto" w:fill="auto"/>
          </w:tcPr>
          <w:p w14:paraId="72F23FD6" w14:textId="77777777" w:rsidR="001F032A" w:rsidRPr="000C0168" w:rsidRDefault="001F032A" w:rsidP="000C0168">
            <w:pPr>
              <w:rPr>
                <w:rFonts w:cs="Arial"/>
                <w:sz w:val="18"/>
              </w:rPr>
            </w:pPr>
            <w:r w:rsidRPr="000C0168">
              <w:rPr>
                <w:rFonts w:cs="Arial"/>
                <w:sz w:val="18"/>
              </w:rPr>
              <w:t>Si el código Registro de Hidrocarburos  ingresado no cumple con el formato establecido, el sistema mostrará el siguiente mensaje:</w:t>
            </w:r>
          </w:p>
          <w:p w14:paraId="5287F64B" w14:textId="77777777" w:rsidR="001F032A" w:rsidRPr="000C0168" w:rsidRDefault="001F032A" w:rsidP="000C0168">
            <w:pPr>
              <w:rPr>
                <w:rFonts w:cs="Arial"/>
                <w:b/>
                <w:sz w:val="18"/>
              </w:rPr>
            </w:pPr>
            <w:r w:rsidRPr="000C0168">
              <w:rPr>
                <w:rFonts w:cs="Arial"/>
                <w:b/>
                <w:sz w:val="18"/>
              </w:rPr>
              <w:t xml:space="preserve">“Debe ingresar el formato  CCCCCCC-YYY-AAAAAA” donde : </w:t>
            </w:r>
          </w:p>
          <w:p w14:paraId="45007755" w14:textId="77777777"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CCCCCCC           : Código OSINERGMIN.</w:t>
            </w:r>
          </w:p>
          <w:p w14:paraId="3DEEDAC9" w14:textId="77777777"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YYY                      : código de actividad.</w:t>
            </w:r>
          </w:p>
          <w:p w14:paraId="0F4C21DF" w14:textId="77777777" w:rsidR="001F032A" w:rsidRPr="000C0168" w:rsidRDefault="001F032A" w:rsidP="000C0168">
            <w:pPr>
              <w:pStyle w:val="Textocomentario"/>
              <w:ind w:left="708"/>
              <w:rPr>
                <w:b/>
                <w:sz w:val="18"/>
              </w:rPr>
            </w:pPr>
            <w:r w:rsidRPr="000C0168">
              <w:rPr>
                <w:b/>
                <w:noProof w:val="0"/>
                <w:sz w:val="18"/>
                <w:szCs w:val="24"/>
                <w:lang w:eastAsia="es-ES"/>
              </w:rPr>
              <w:t>AAAAAA             : Fecha de emisión.</w:t>
            </w:r>
          </w:p>
        </w:tc>
      </w:tr>
      <w:tr w:rsidR="001F032A" w:rsidRPr="000C0168" w14:paraId="72383FCB" w14:textId="77777777" w:rsidTr="008C2F56">
        <w:trPr>
          <w:jc w:val="center"/>
        </w:trPr>
        <w:tc>
          <w:tcPr>
            <w:tcW w:w="567" w:type="dxa"/>
            <w:gridSpan w:val="2"/>
            <w:shd w:val="clear" w:color="auto" w:fill="auto"/>
          </w:tcPr>
          <w:p w14:paraId="2968FCBB" w14:textId="77777777" w:rsidR="001F032A" w:rsidRPr="000C0168" w:rsidRDefault="001F032A"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14:paraId="3BB459A4" w14:textId="77777777" w:rsidR="001F032A" w:rsidRPr="000C0168" w:rsidRDefault="001F032A" w:rsidP="000C0168">
            <w:pPr>
              <w:rPr>
                <w:rFonts w:cs="Arial"/>
                <w:sz w:val="18"/>
              </w:rPr>
            </w:pPr>
            <w:r w:rsidRPr="000C0168">
              <w:rPr>
                <w:rFonts w:cs="Arial"/>
                <w:sz w:val="18"/>
              </w:rPr>
              <w:t xml:space="preserve">Si el archivo que el usuario está intentando subir peso más del  </w:t>
            </w:r>
            <w:r w:rsidRPr="000C0168">
              <w:rPr>
                <w:rFonts w:cs="Arial"/>
                <w:b/>
                <w:sz w:val="18"/>
              </w:rPr>
              <w:t>&lt;Valor de RNF&gt;”</w:t>
            </w:r>
            <w:r w:rsidRPr="000C0168">
              <w:rPr>
                <w:rFonts w:cs="Arial"/>
                <w:sz w:val="18"/>
              </w:rPr>
              <w:t>, el sistema muestra mensaje de error:</w:t>
            </w:r>
          </w:p>
          <w:p w14:paraId="10DFBBE7" w14:textId="77777777" w:rsidR="001F032A" w:rsidRPr="000C0168" w:rsidRDefault="001F032A" w:rsidP="000C0168">
            <w:pPr>
              <w:rPr>
                <w:rFonts w:cs="Arial"/>
                <w:b/>
                <w:sz w:val="18"/>
              </w:rPr>
            </w:pPr>
            <w:r w:rsidRPr="000C0168">
              <w:rPr>
                <w:rFonts w:cs="Arial"/>
                <w:b/>
                <w:sz w:val="18"/>
              </w:rPr>
              <w:t>“</w:t>
            </w:r>
            <w:r w:rsidRPr="000C0168">
              <w:rPr>
                <w:b/>
                <w:sz w:val="18"/>
              </w:rPr>
              <w:t>El tamaño permitido es mayor a 0MB y menor o igual &lt;Valor de RNF&gt;”</w:t>
            </w:r>
          </w:p>
        </w:tc>
      </w:tr>
      <w:tr w:rsidR="001F032A" w:rsidRPr="000C0168" w14:paraId="60D27CDA" w14:textId="77777777" w:rsidTr="008C2F56">
        <w:trPr>
          <w:jc w:val="center"/>
        </w:trPr>
        <w:tc>
          <w:tcPr>
            <w:tcW w:w="567" w:type="dxa"/>
            <w:gridSpan w:val="2"/>
            <w:shd w:val="clear" w:color="auto" w:fill="auto"/>
          </w:tcPr>
          <w:p w14:paraId="72F43565" w14:textId="77777777" w:rsidR="001F032A" w:rsidRPr="000C0168" w:rsidRDefault="001F032A"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14:paraId="1DB15E34" w14:textId="77777777" w:rsidR="001F032A" w:rsidRPr="000C0168" w:rsidRDefault="001F032A" w:rsidP="000C0168">
            <w:pPr>
              <w:rPr>
                <w:rFonts w:cs="Arial"/>
                <w:sz w:val="18"/>
              </w:rPr>
            </w:pPr>
            <w:r w:rsidRPr="000C0168">
              <w:rPr>
                <w:rFonts w:cs="Arial"/>
                <w:sz w:val="18"/>
              </w:rPr>
              <w:t xml:space="preserve">Si una cantidad ingresada  no tiene el formato correcto (indicador en el </w:t>
            </w:r>
            <w:r w:rsidRPr="000C0168">
              <w:rPr>
                <w:rFonts w:cs="Arial"/>
                <w:b/>
                <w:sz w:val="18"/>
                <w:szCs w:val="18"/>
              </w:rPr>
              <w:t>Anexo 07</w:t>
            </w:r>
            <w:r w:rsidRPr="000C0168">
              <w:rPr>
                <w:rFonts w:cs="Arial"/>
                <w:sz w:val="18"/>
              </w:rPr>
              <w:t>) , el sistema muestra el mensaje :</w:t>
            </w:r>
          </w:p>
          <w:p w14:paraId="3877A3C5" w14:textId="77777777" w:rsidR="001F032A" w:rsidRPr="000C0168" w:rsidRDefault="001F032A" w:rsidP="000C0168">
            <w:pPr>
              <w:rPr>
                <w:rFonts w:cs="Arial"/>
                <w:b/>
                <w:sz w:val="18"/>
              </w:rPr>
            </w:pPr>
            <w:r w:rsidRPr="000C0168">
              <w:rPr>
                <w:rFonts w:cs="Arial"/>
                <w:b/>
                <w:sz w:val="18"/>
              </w:rPr>
              <w:t>“Formato incorrecto”</w:t>
            </w:r>
          </w:p>
        </w:tc>
      </w:tr>
      <w:tr w:rsidR="001F032A" w:rsidRPr="000C0168" w14:paraId="538610C7" w14:textId="77777777" w:rsidTr="008C2F56">
        <w:trPr>
          <w:jc w:val="center"/>
        </w:trPr>
        <w:tc>
          <w:tcPr>
            <w:tcW w:w="567" w:type="dxa"/>
            <w:gridSpan w:val="2"/>
            <w:shd w:val="clear" w:color="auto" w:fill="auto"/>
          </w:tcPr>
          <w:p w14:paraId="060CB18F" w14:textId="77777777" w:rsidR="001F032A" w:rsidRPr="000C0168" w:rsidRDefault="001F032A"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14:paraId="30045FD1" w14:textId="77777777" w:rsidR="001F032A" w:rsidRPr="000C0168" w:rsidRDefault="001F032A" w:rsidP="000C0168">
            <w:pPr>
              <w:rPr>
                <w:rFonts w:cs="Arial"/>
                <w:b/>
                <w:sz w:val="18"/>
              </w:rPr>
            </w:pPr>
            <w:r w:rsidRPr="000C0168">
              <w:rPr>
                <w:rFonts w:cs="Arial"/>
                <w:sz w:val="18"/>
              </w:rPr>
              <w:t>La fecha ingresada no tiene el formato DD/MM/YYYY, el sistema muestra el mensaje :</w:t>
            </w:r>
          </w:p>
          <w:p w14:paraId="32DC967D" w14:textId="77777777" w:rsidR="001F032A" w:rsidRPr="000C0168" w:rsidRDefault="001F032A" w:rsidP="000C0168">
            <w:pPr>
              <w:rPr>
                <w:rFonts w:cs="Arial"/>
                <w:sz w:val="18"/>
              </w:rPr>
            </w:pPr>
            <w:r w:rsidRPr="000C0168">
              <w:rPr>
                <w:rFonts w:cs="Arial"/>
                <w:b/>
                <w:sz w:val="18"/>
              </w:rPr>
              <w:t>'El formato de la fecha debe ser DD/MM/YYYY'</w:t>
            </w:r>
          </w:p>
        </w:tc>
      </w:tr>
      <w:tr w:rsidR="001F032A" w:rsidRPr="000C0168" w14:paraId="6FCD02C5" w14:textId="77777777" w:rsidTr="008C2F56">
        <w:trPr>
          <w:jc w:val="center"/>
        </w:trPr>
        <w:tc>
          <w:tcPr>
            <w:tcW w:w="567" w:type="dxa"/>
            <w:gridSpan w:val="2"/>
            <w:shd w:val="clear" w:color="auto" w:fill="auto"/>
          </w:tcPr>
          <w:p w14:paraId="593E7430" w14:textId="77777777" w:rsidR="001F032A" w:rsidRPr="000C0168" w:rsidRDefault="001F032A"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14:paraId="4BFC43BB" w14:textId="77777777" w:rsidR="001F032A" w:rsidRPr="000C0168" w:rsidRDefault="001F032A" w:rsidP="000C0168">
            <w:pPr>
              <w:rPr>
                <w:rFonts w:cs="Arial"/>
                <w:sz w:val="18"/>
                <w:szCs w:val="18"/>
              </w:rPr>
            </w:pPr>
            <w:r w:rsidRPr="000C0168">
              <w:rPr>
                <w:rFonts w:cs="Arial"/>
                <w:sz w:val="18"/>
                <w:szCs w:val="18"/>
              </w:rPr>
              <w:t>No se adjunta el documento que acredite la autorización del propietario del uso del vehículo para el transporte de Bienes Fiscalizados y su condición de vehículo es alquiler o cesión en uso , el sistema muestra el mensaje:</w:t>
            </w:r>
          </w:p>
          <w:p w14:paraId="27BF4529" w14:textId="77777777" w:rsidR="001F032A" w:rsidRPr="000C0168" w:rsidRDefault="001F032A" w:rsidP="000C0168">
            <w:pPr>
              <w:rPr>
                <w:rFonts w:cs="Arial"/>
                <w:sz w:val="18"/>
              </w:rPr>
            </w:pPr>
            <w:r w:rsidRPr="000C0168">
              <w:rPr>
                <w:rFonts w:cs="Arial"/>
                <w:b/>
                <w:bCs/>
                <w:sz w:val="18"/>
                <w:szCs w:val="18"/>
              </w:rPr>
              <w:lastRenderedPageBreak/>
              <w:t>“Debe adjuntar el documento de autorización del propietario para el uso del vehículo para el transporte de bienes fiscalizados”</w:t>
            </w:r>
          </w:p>
        </w:tc>
      </w:tr>
      <w:tr w:rsidR="001F032A" w:rsidRPr="000C0168" w14:paraId="03F49EAA" w14:textId="77777777" w:rsidTr="008C2F56">
        <w:trPr>
          <w:jc w:val="center"/>
        </w:trPr>
        <w:tc>
          <w:tcPr>
            <w:tcW w:w="567" w:type="dxa"/>
            <w:gridSpan w:val="2"/>
            <w:shd w:val="clear" w:color="auto" w:fill="auto"/>
          </w:tcPr>
          <w:p w14:paraId="26F02758" w14:textId="77777777"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E21</w:t>
            </w:r>
          </w:p>
        </w:tc>
        <w:tc>
          <w:tcPr>
            <w:tcW w:w="8886" w:type="dxa"/>
            <w:gridSpan w:val="2"/>
            <w:shd w:val="clear" w:color="auto" w:fill="auto"/>
          </w:tcPr>
          <w:p w14:paraId="66222479" w14:textId="77777777" w:rsidR="001F032A" w:rsidRPr="000C0168" w:rsidRDefault="001F032A" w:rsidP="000C0168">
            <w:pPr>
              <w:rPr>
                <w:rFonts w:cs="Arial"/>
                <w:sz w:val="18"/>
                <w:szCs w:val="18"/>
              </w:rPr>
            </w:pPr>
            <w:r w:rsidRPr="000C0168">
              <w:rPr>
                <w:rFonts w:cs="Arial"/>
                <w:sz w:val="18"/>
                <w:szCs w:val="18"/>
              </w:rPr>
              <w:t>La condición del vehículo es diferente a “Alquiler o Cesión de uso” y tiene los adjuntos :</w:t>
            </w:r>
          </w:p>
          <w:p w14:paraId="46DE1710"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14:paraId="5127AA3C" w14:textId="77777777"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14:paraId="79BAAF70" w14:textId="77777777" w:rsidR="001F032A" w:rsidRPr="000C0168" w:rsidRDefault="001F032A" w:rsidP="000C0168">
            <w:pPr>
              <w:rPr>
                <w:rFonts w:cs="Arial"/>
                <w:b/>
                <w:sz w:val="18"/>
                <w:szCs w:val="18"/>
              </w:rPr>
            </w:pPr>
            <w:r w:rsidRPr="000C0168">
              <w:rPr>
                <w:rFonts w:cs="Arial"/>
                <w:sz w:val="18"/>
                <w:szCs w:val="18"/>
              </w:rPr>
              <w:t>El sistema muestra el mensaje : “</w:t>
            </w:r>
            <w:r w:rsidRPr="000C0168">
              <w:rPr>
                <w:rFonts w:cs="Arial"/>
                <w:b/>
                <w:sz w:val="18"/>
                <w:szCs w:val="18"/>
              </w:rPr>
              <w:t xml:space="preserve">Debe eliminar los adjuntos : </w:t>
            </w:r>
          </w:p>
          <w:p w14:paraId="09E94E42" w14:textId="77777777" w:rsidR="001F032A" w:rsidRPr="000C0168" w:rsidRDefault="001D063A" w:rsidP="000C0168">
            <w:pPr>
              <w:pStyle w:val="Prrafodelista"/>
              <w:numPr>
                <w:ilvl w:val="0"/>
                <w:numId w:val="15"/>
              </w:numPr>
              <w:rPr>
                <w:rFonts w:cs="Arial"/>
                <w:b/>
                <w:bCs/>
                <w:sz w:val="18"/>
                <w:szCs w:val="18"/>
              </w:rPr>
            </w:pPr>
            <w:r w:rsidRPr="000C0168">
              <w:rPr>
                <w:rFonts w:cs="Arial"/>
                <w:b/>
                <w:bCs/>
                <w:sz w:val="18"/>
                <w:szCs w:val="18"/>
              </w:rPr>
              <w:t>D</w:t>
            </w:r>
            <w:r w:rsidR="001F032A" w:rsidRPr="000C0168">
              <w:rPr>
                <w:rFonts w:cs="Arial"/>
                <w:b/>
                <w:bCs/>
                <w:sz w:val="18"/>
                <w:szCs w:val="18"/>
              </w:rPr>
              <w:t>ocumento que acredite la condición del vehículo.</w:t>
            </w:r>
          </w:p>
          <w:p w14:paraId="566BE31C" w14:textId="77777777" w:rsidR="001F032A" w:rsidRPr="000C0168" w:rsidRDefault="001D063A" w:rsidP="000C0168">
            <w:pPr>
              <w:pStyle w:val="Prrafodelista"/>
              <w:numPr>
                <w:ilvl w:val="0"/>
                <w:numId w:val="15"/>
              </w:numPr>
              <w:rPr>
                <w:rFonts w:cs="Arial"/>
                <w:sz w:val="18"/>
                <w:szCs w:val="18"/>
              </w:rPr>
            </w:pPr>
            <w:r w:rsidRPr="000C0168">
              <w:rPr>
                <w:rFonts w:cs="Arial"/>
                <w:b/>
                <w:bCs/>
                <w:sz w:val="18"/>
                <w:szCs w:val="18"/>
              </w:rPr>
              <w:t>D</w:t>
            </w:r>
            <w:r w:rsidR="001F032A" w:rsidRPr="000C0168">
              <w:rPr>
                <w:rFonts w:cs="Arial"/>
                <w:b/>
                <w:bCs/>
                <w:sz w:val="18"/>
                <w:szCs w:val="18"/>
              </w:rPr>
              <w:t xml:space="preserve">ocumento que acredite la autorización del propietario del uso del vehículo para el transporte de </w:t>
            </w:r>
            <w:r w:rsidRPr="000C0168">
              <w:rPr>
                <w:rFonts w:cs="Arial"/>
                <w:b/>
                <w:bCs/>
                <w:sz w:val="18"/>
                <w:szCs w:val="18"/>
              </w:rPr>
              <w:t>BF</w:t>
            </w:r>
            <w:r w:rsidR="001F032A" w:rsidRPr="000C0168">
              <w:rPr>
                <w:rFonts w:cs="Arial"/>
                <w:b/>
                <w:bCs/>
                <w:sz w:val="18"/>
                <w:szCs w:val="18"/>
              </w:rPr>
              <w:t>”</w:t>
            </w:r>
          </w:p>
        </w:tc>
      </w:tr>
      <w:tr w:rsidR="001F032A" w:rsidRPr="000C0168" w14:paraId="50C6BD7B" w14:textId="77777777" w:rsidTr="008C2F56">
        <w:trPr>
          <w:jc w:val="center"/>
        </w:trPr>
        <w:tc>
          <w:tcPr>
            <w:tcW w:w="567" w:type="dxa"/>
            <w:gridSpan w:val="2"/>
            <w:shd w:val="clear" w:color="auto" w:fill="auto"/>
          </w:tcPr>
          <w:p w14:paraId="5A778C0A" w14:textId="77777777" w:rsidR="001F032A" w:rsidRPr="000C0168" w:rsidRDefault="001F032A"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14:paraId="374442E3" w14:textId="77777777"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vehículo, el sistema muestra el mensaje </w:t>
            </w:r>
            <w:r w:rsidRPr="000C0168">
              <w:rPr>
                <w:rFonts w:cs="Arial"/>
                <w:b/>
                <w:sz w:val="18"/>
              </w:rPr>
              <w:t>“No es posible aprobar el vehículo, la actividad de transporte y/o servicio de transporte se encuentra denegadas.”</w:t>
            </w:r>
          </w:p>
        </w:tc>
      </w:tr>
      <w:tr w:rsidR="001F032A" w:rsidRPr="000C0168" w14:paraId="4F87FA26" w14:textId="77777777" w:rsidTr="008C2F56">
        <w:trPr>
          <w:jc w:val="center"/>
        </w:trPr>
        <w:tc>
          <w:tcPr>
            <w:tcW w:w="567" w:type="dxa"/>
            <w:gridSpan w:val="2"/>
            <w:shd w:val="clear" w:color="auto" w:fill="auto"/>
          </w:tcPr>
          <w:p w14:paraId="735FE84E" w14:textId="77777777" w:rsidR="001F032A" w:rsidRPr="000C0168" w:rsidRDefault="001F032A" w:rsidP="000C0168">
            <w:pPr>
              <w:pStyle w:val="Piedepgina"/>
              <w:tabs>
                <w:tab w:val="clear" w:pos="4419"/>
                <w:tab w:val="clear" w:pos="8838"/>
              </w:tabs>
              <w:rPr>
                <w:sz w:val="18"/>
                <w:lang w:val="es-ES"/>
              </w:rPr>
            </w:pPr>
            <w:r w:rsidRPr="000C0168">
              <w:rPr>
                <w:sz w:val="18"/>
                <w:lang w:val="es-ES"/>
              </w:rPr>
              <w:t>E23</w:t>
            </w:r>
          </w:p>
        </w:tc>
        <w:tc>
          <w:tcPr>
            <w:tcW w:w="8886" w:type="dxa"/>
            <w:gridSpan w:val="2"/>
            <w:shd w:val="clear" w:color="auto" w:fill="auto"/>
          </w:tcPr>
          <w:p w14:paraId="415FE342" w14:textId="77777777" w:rsidR="001F032A" w:rsidRPr="000C0168" w:rsidRDefault="001F032A" w:rsidP="000C0168">
            <w:pPr>
              <w:rPr>
                <w:rFonts w:cs="Arial"/>
                <w:sz w:val="18"/>
              </w:rPr>
            </w:pPr>
            <w:r w:rsidRPr="000C0168">
              <w:rPr>
                <w:rFonts w:cs="Arial"/>
                <w:sz w:val="18"/>
              </w:rPr>
              <w:t>El tipo documento es DNI y tiene los adjunto de carnet de extranjería, el sistema muestra el mensaje</w:t>
            </w:r>
          </w:p>
          <w:p w14:paraId="169E3C9C" w14:textId="77777777" w:rsidR="001F032A" w:rsidRPr="000C0168" w:rsidRDefault="001F032A" w:rsidP="000C0168">
            <w:pPr>
              <w:rPr>
                <w:rFonts w:cs="Arial"/>
                <w:b/>
                <w:sz w:val="18"/>
              </w:rPr>
            </w:pPr>
            <w:r w:rsidRPr="000C0168">
              <w:rPr>
                <w:rFonts w:cs="Arial"/>
                <w:b/>
                <w:sz w:val="18"/>
              </w:rPr>
              <w:t xml:space="preserve">“Debes eliminar el adjunto </w:t>
            </w:r>
            <w:r w:rsidR="00EB415C" w:rsidRPr="000C0168">
              <w:rPr>
                <w:rFonts w:cs="Arial"/>
                <w:b/>
                <w:sz w:val="18"/>
              </w:rPr>
              <w:t>Carnet de Extranjería o Pasaporte</w:t>
            </w:r>
            <w:r w:rsidRPr="000C0168">
              <w:rPr>
                <w:rFonts w:cs="Arial"/>
                <w:b/>
                <w:sz w:val="18"/>
              </w:rPr>
              <w:t>”</w:t>
            </w:r>
          </w:p>
        </w:tc>
      </w:tr>
      <w:tr w:rsidR="001F032A" w:rsidRPr="000C0168" w14:paraId="0BCB20C6" w14:textId="77777777" w:rsidTr="008C2F56">
        <w:trPr>
          <w:jc w:val="center"/>
        </w:trPr>
        <w:tc>
          <w:tcPr>
            <w:tcW w:w="9453" w:type="dxa"/>
            <w:gridSpan w:val="4"/>
            <w:shd w:val="clear" w:color="auto" w:fill="E6E6E6"/>
          </w:tcPr>
          <w:p w14:paraId="2E94569A"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14:paraId="5D3584C3" w14:textId="77777777" w:rsidTr="008C2F56">
        <w:trPr>
          <w:jc w:val="center"/>
        </w:trPr>
        <w:tc>
          <w:tcPr>
            <w:tcW w:w="9453" w:type="dxa"/>
            <w:gridSpan w:val="4"/>
          </w:tcPr>
          <w:p w14:paraId="0AB502B5" w14:textId="77777777" w:rsidR="001F032A" w:rsidRPr="000C0168" w:rsidRDefault="001F032A" w:rsidP="000C0168">
            <w:pPr>
              <w:rPr>
                <w:rFonts w:cs="Arial"/>
                <w:sz w:val="18"/>
                <w:szCs w:val="18"/>
              </w:rPr>
            </w:pPr>
            <w:r w:rsidRPr="000C0168">
              <w:rPr>
                <w:rFonts w:cs="Arial"/>
                <w:sz w:val="18"/>
                <w:szCs w:val="18"/>
              </w:rPr>
              <w:t>RF8</w:t>
            </w:r>
          </w:p>
        </w:tc>
      </w:tr>
      <w:tr w:rsidR="001F032A" w:rsidRPr="000C0168" w14:paraId="6715418D" w14:textId="77777777" w:rsidTr="008C2F56">
        <w:trPr>
          <w:jc w:val="center"/>
        </w:trPr>
        <w:tc>
          <w:tcPr>
            <w:tcW w:w="9453" w:type="dxa"/>
            <w:gridSpan w:val="4"/>
            <w:shd w:val="clear" w:color="auto" w:fill="E6E6E6"/>
          </w:tcPr>
          <w:p w14:paraId="693310B8" w14:textId="77777777"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14:paraId="24C0482C" w14:textId="77777777" w:rsidTr="008C2F56">
        <w:trPr>
          <w:jc w:val="center"/>
        </w:trPr>
        <w:tc>
          <w:tcPr>
            <w:tcW w:w="9453" w:type="dxa"/>
            <w:gridSpan w:val="4"/>
          </w:tcPr>
          <w:p w14:paraId="3580AED7" w14:textId="77777777" w:rsidR="001F032A" w:rsidRPr="000C0168" w:rsidRDefault="001F032A" w:rsidP="000C0168">
            <w:pPr>
              <w:rPr>
                <w:rFonts w:cs="Arial"/>
                <w:sz w:val="18"/>
                <w:szCs w:val="18"/>
              </w:rPr>
            </w:pPr>
            <w:r w:rsidRPr="000C0168">
              <w:rPr>
                <w:rFonts w:cs="Arial"/>
                <w:sz w:val="18"/>
                <w:szCs w:val="18"/>
              </w:rPr>
              <w:t>IU22 ,</w:t>
            </w:r>
            <w:r w:rsidRPr="000C0168">
              <w:rPr>
                <w:rFonts w:cs="Arial"/>
              </w:rPr>
              <w:t xml:space="preserve"> </w:t>
            </w:r>
            <w:r w:rsidRPr="000C0168">
              <w:rPr>
                <w:rFonts w:cs="Arial"/>
                <w:sz w:val="18"/>
                <w:szCs w:val="18"/>
              </w:rPr>
              <w:t>IU23 , IU24,</w:t>
            </w:r>
          </w:p>
        </w:tc>
      </w:tr>
    </w:tbl>
    <w:p w14:paraId="7F9D8032" w14:textId="77777777" w:rsidR="00B57FD8" w:rsidRPr="000C0168" w:rsidRDefault="00B57FD8" w:rsidP="000C0168"/>
    <w:p w14:paraId="584BF18D" w14:textId="77777777" w:rsidR="005172B8" w:rsidRPr="000C0168" w:rsidRDefault="005172B8"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8"/>
        <w:gridCol w:w="6751"/>
      </w:tblGrid>
      <w:tr w:rsidR="008C2F56" w:rsidRPr="000C0168" w14:paraId="49E310EA" w14:textId="77777777" w:rsidTr="00836304">
        <w:trPr>
          <w:jc w:val="center"/>
        </w:trPr>
        <w:tc>
          <w:tcPr>
            <w:tcW w:w="2694" w:type="dxa"/>
            <w:gridSpan w:val="2"/>
            <w:shd w:val="clear" w:color="auto" w:fill="E6E6E6"/>
          </w:tcPr>
          <w:p w14:paraId="747EA3EF" w14:textId="77777777"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gridSpan w:val="2"/>
          </w:tcPr>
          <w:p w14:paraId="3963EF60" w14:textId="77777777" w:rsidR="008C2F56" w:rsidRPr="000C0168" w:rsidRDefault="008C2F56" w:rsidP="00FF7C2D">
            <w:pPr>
              <w:pStyle w:val="Ttulo5"/>
            </w:pPr>
            <w:bookmarkStart w:id="101" w:name="_Toc14959543"/>
            <w:r w:rsidRPr="000C0168">
              <w:t>CUS09 - Gestionar Adjuntar documentos adicionales</w:t>
            </w:r>
            <w:bookmarkEnd w:id="101"/>
          </w:p>
        </w:tc>
      </w:tr>
      <w:tr w:rsidR="008C2F56" w:rsidRPr="000C0168" w14:paraId="2CA59CCF" w14:textId="77777777" w:rsidTr="00836304">
        <w:trPr>
          <w:jc w:val="center"/>
        </w:trPr>
        <w:tc>
          <w:tcPr>
            <w:tcW w:w="9453" w:type="dxa"/>
            <w:gridSpan w:val="4"/>
            <w:shd w:val="clear" w:color="auto" w:fill="E6E6E6"/>
          </w:tcPr>
          <w:p w14:paraId="270CAF16"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8C2F56" w:rsidRPr="000C0168" w14:paraId="32743A01" w14:textId="77777777" w:rsidTr="00836304">
        <w:trPr>
          <w:jc w:val="center"/>
        </w:trPr>
        <w:tc>
          <w:tcPr>
            <w:tcW w:w="9453" w:type="dxa"/>
            <w:gridSpan w:val="4"/>
          </w:tcPr>
          <w:p w14:paraId="687D856B" w14:textId="77777777" w:rsidR="008C2F56" w:rsidRPr="000C0168" w:rsidRDefault="008C2F56" w:rsidP="000C0168">
            <w:pPr>
              <w:rPr>
                <w:rFonts w:cs="Arial"/>
                <w:sz w:val="18"/>
                <w:szCs w:val="18"/>
              </w:rPr>
            </w:pPr>
            <w:r w:rsidRPr="000C0168">
              <w:rPr>
                <w:rFonts w:cs="Arial"/>
                <w:sz w:val="18"/>
                <w:szCs w:val="18"/>
              </w:rPr>
              <w:t>El caso de uso permite la gestión del resultado de la evaluación (Autorización), de los Archivos adjuntos generales de la solicitud de inscripción.</w:t>
            </w:r>
          </w:p>
        </w:tc>
      </w:tr>
      <w:tr w:rsidR="008C2F56" w:rsidRPr="000C0168" w14:paraId="0F234397" w14:textId="77777777" w:rsidTr="00836304">
        <w:trPr>
          <w:jc w:val="center"/>
        </w:trPr>
        <w:tc>
          <w:tcPr>
            <w:tcW w:w="9453" w:type="dxa"/>
            <w:gridSpan w:val="4"/>
            <w:shd w:val="clear" w:color="auto" w:fill="E6E6E6"/>
          </w:tcPr>
          <w:p w14:paraId="2FE213ED"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3. Actor(es)</w:t>
            </w:r>
          </w:p>
        </w:tc>
      </w:tr>
      <w:tr w:rsidR="008C2F56" w:rsidRPr="000C0168" w14:paraId="20876B48" w14:textId="77777777" w:rsidTr="00836304">
        <w:trPr>
          <w:jc w:val="center"/>
        </w:trPr>
        <w:tc>
          <w:tcPr>
            <w:tcW w:w="9453" w:type="dxa"/>
            <w:gridSpan w:val="4"/>
          </w:tcPr>
          <w:p w14:paraId="56E4BF30" w14:textId="77777777" w:rsidR="008C2F56" w:rsidRPr="000C0168" w:rsidRDefault="008C2F56" w:rsidP="000C0168">
            <w:pPr>
              <w:rPr>
                <w:rFonts w:cs="Arial"/>
                <w:sz w:val="18"/>
                <w:szCs w:val="18"/>
              </w:rPr>
            </w:pPr>
            <w:r w:rsidRPr="000C0168">
              <w:rPr>
                <w:rFonts w:cs="Arial"/>
                <w:sz w:val="18"/>
                <w:szCs w:val="18"/>
              </w:rPr>
              <w:t>Auditor principal</w:t>
            </w:r>
          </w:p>
        </w:tc>
      </w:tr>
      <w:tr w:rsidR="008C2F56" w:rsidRPr="000C0168" w14:paraId="4B8D01FE" w14:textId="77777777" w:rsidTr="00836304">
        <w:trPr>
          <w:jc w:val="center"/>
        </w:trPr>
        <w:tc>
          <w:tcPr>
            <w:tcW w:w="9453" w:type="dxa"/>
            <w:gridSpan w:val="4"/>
            <w:shd w:val="clear" w:color="auto" w:fill="E6E6E6"/>
          </w:tcPr>
          <w:p w14:paraId="062B70A4"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8C2F56" w:rsidRPr="000C0168" w14:paraId="064E56E0" w14:textId="77777777" w:rsidTr="00836304">
        <w:trPr>
          <w:jc w:val="center"/>
        </w:trPr>
        <w:tc>
          <w:tcPr>
            <w:tcW w:w="9453" w:type="dxa"/>
            <w:gridSpan w:val="4"/>
          </w:tcPr>
          <w:p w14:paraId="7B9252DF"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14:paraId="378240E7"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567E49" w:rsidRPr="000C0168">
              <w:rPr>
                <w:rFonts w:cs="Arial"/>
                <w:sz w:val="18"/>
                <w:szCs w:val="18"/>
              </w:rPr>
              <w:t>Adjuntar</w:t>
            </w:r>
            <w:r w:rsidRPr="000C0168">
              <w:rPr>
                <w:rFonts w:cs="Arial"/>
                <w:noProof/>
                <w:sz w:val="18"/>
                <w:szCs w:val="18"/>
                <w:lang w:eastAsia="en-US"/>
              </w:rPr>
              <w:t xml:space="preserve">. </w:t>
            </w:r>
          </w:p>
          <w:p w14:paraId="1B00BC8E" w14:textId="77777777" w:rsidR="008C2F56" w:rsidRPr="000C0168" w:rsidRDefault="008C2F56"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8C2F56" w:rsidRPr="000C0168" w14:paraId="4CBA6F5E" w14:textId="77777777" w:rsidTr="00836304">
        <w:trPr>
          <w:jc w:val="center"/>
        </w:trPr>
        <w:tc>
          <w:tcPr>
            <w:tcW w:w="9453" w:type="dxa"/>
            <w:gridSpan w:val="4"/>
            <w:shd w:val="clear" w:color="auto" w:fill="E6E6E6"/>
          </w:tcPr>
          <w:p w14:paraId="06678733"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8C2F56" w:rsidRPr="000C0168" w14:paraId="392CA414" w14:textId="77777777" w:rsidTr="00836304">
        <w:trPr>
          <w:jc w:val="center"/>
        </w:trPr>
        <w:tc>
          <w:tcPr>
            <w:tcW w:w="9453" w:type="dxa"/>
            <w:gridSpan w:val="4"/>
          </w:tcPr>
          <w:p w14:paraId="274F39B3"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generales evaluados</w:t>
            </w:r>
          </w:p>
          <w:p w14:paraId="2565459F" w14:textId="77777777"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de la evaluación de resultados registrados.</w:t>
            </w:r>
          </w:p>
        </w:tc>
      </w:tr>
      <w:tr w:rsidR="008C2F56" w:rsidRPr="000C0168" w14:paraId="7C35787D" w14:textId="77777777" w:rsidTr="00836304">
        <w:trPr>
          <w:trHeight w:val="223"/>
          <w:jc w:val="center"/>
        </w:trPr>
        <w:tc>
          <w:tcPr>
            <w:tcW w:w="9453" w:type="dxa"/>
            <w:gridSpan w:val="4"/>
            <w:shd w:val="clear" w:color="auto" w:fill="E6E6E6"/>
          </w:tcPr>
          <w:p w14:paraId="009F5967"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8C2F56" w:rsidRPr="000C0168" w14:paraId="7DBAC1C4" w14:textId="77777777" w:rsidTr="00836304">
        <w:trPr>
          <w:jc w:val="center"/>
        </w:trPr>
        <w:tc>
          <w:tcPr>
            <w:tcW w:w="567" w:type="dxa"/>
            <w:shd w:val="clear" w:color="auto" w:fill="E6E6E6"/>
          </w:tcPr>
          <w:p w14:paraId="2A5C5CD5"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14:paraId="34621B57"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14:paraId="32BFA8C8"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8C2F56" w:rsidRPr="000C0168" w14:paraId="76995A78" w14:textId="77777777" w:rsidTr="00836304">
        <w:trPr>
          <w:trHeight w:val="545"/>
          <w:jc w:val="center"/>
        </w:trPr>
        <w:tc>
          <w:tcPr>
            <w:tcW w:w="567" w:type="dxa"/>
          </w:tcPr>
          <w:p w14:paraId="00A8767E"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14:paraId="59D65DAB" w14:textId="77777777" w:rsidR="008C2F56" w:rsidRPr="000C0168" w:rsidRDefault="008C2F56"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djuntos Generales”</w:t>
            </w:r>
          </w:p>
        </w:tc>
        <w:tc>
          <w:tcPr>
            <w:tcW w:w="6759" w:type="dxa"/>
            <w:gridSpan w:val="2"/>
          </w:tcPr>
          <w:p w14:paraId="0FD4552C" w14:textId="77777777" w:rsidR="008C2F56" w:rsidRPr="000C0168" w:rsidRDefault="008C2F56" w:rsidP="000C0168">
            <w:pPr>
              <w:rPr>
                <w:rFonts w:cs="Arial"/>
                <w:sz w:val="18"/>
                <w:szCs w:val="18"/>
              </w:rPr>
            </w:pPr>
            <w:r w:rsidRPr="000C0168">
              <w:rPr>
                <w:rFonts w:cs="Arial"/>
                <w:sz w:val="18"/>
                <w:szCs w:val="18"/>
                <w:lang w:val="es-PE"/>
              </w:rPr>
              <w:t xml:space="preserve">El sistema muestra la información según la interfaz </w:t>
            </w:r>
            <w:r w:rsidRPr="000C0168">
              <w:rPr>
                <w:rFonts w:cs="Arial"/>
                <w:b/>
                <w:sz w:val="18"/>
                <w:szCs w:val="18"/>
              </w:rPr>
              <w:t>IU25 –Adjuntar documentos adicionales</w:t>
            </w:r>
          </w:p>
          <w:p w14:paraId="5FD43513" w14:textId="77777777" w:rsidR="008C2F56" w:rsidRPr="000C0168" w:rsidRDefault="008C2F56" w:rsidP="000C0168">
            <w:pPr>
              <w:rPr>
                <w:rFonts w:cs="Arial"/>
                <w:b/>
                <w:sz w:val="18"/>
                <w:szCs w:val="18"/>
              </w:rPr>
            </w:pPr>
          </w:p>
          <w:p w14:paraId="6B050DAA" w14:textId="77777777" w:rsidR="008C2F56" w:rsidRPr="000C0168" w:rsidRDefault="008C2F56" w:rsidP="000C0168">
            <w:pPr>
              <w:rPr>
                <w:rFonts w:cs="Arial"/>
                <w:b/>
                <w:sz w:val="18"/>
                <w:szCs w:val="18"/>
                <w:lang w:val="es-PE"/>
              </w:rPr>
            </w:pPr>
            <w:r w:rsidRPr="000C0168">
              <w:rPr>
                <w:rFonts w:cs="Arial"/>
                <w:b/>
                <w:sz w:val="18"/>
                <w:szCs w:val="18"/>
                <w:lang w:val="es-PE"/>
              </w:rPr>
              <w:t xml:space="preserve">Secciones : </w:t>
            </w:r>
          </w:p>
          <w:p w14:paraId="3BEA24F3" w14:textId="77777777" w:rsidR="008C2F56" w:rsidRPr="000C0168" w:rsidRDefault="008C2F56" w:rsidP="000C0168">
            <w:pPr>
              <w:rPr>
                <w:rFonts w:cs="Arial"/>
                <w:b/>
                <w:sz w:val="18"/>
                <w:szCs w:val="18"/>
                <w:lang w:val="es-PE"/>
              </w:rPr>
            </w:pPr>
          </w:p>
          <w:p w14:paraId="2098513A" w14:textId="77777777" w:rsidR="008C2F56" w:rsidRPr="000C0168" w:rsidRDefault="008C2F56"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14:paraId="0E70D479"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úmero de ruc</w:t>
            </w:r>
          </w:p>
          <w:p w14:paraId="1993D47D"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14:paraId="574B9188"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Domicilio Fiscal: Dirección concatenada con la descripción del ubigeo</w:t>
            </w:r>
          </w:p>
          <w:p w14:paraId="091AEB3F"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Ubigeo: código del ubigeo</w:t>
            </w:r>
          </w:p>
          <w:p w14:paraId="68BF8562"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Tipo Solicitud</w:t>
            </w:r>
          </w:p>
          <w:p w14:paraId="166CF4F8"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14:paraId="6CFE84F0"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 Solicitud</w:t>
            </w:r>
          </w:p>
          <w:p w14:paraId="7B3EE9E3"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Etapa de resultado</w:t>
            </w:r>
          </w:p>
          <w:p w14:paraId="379FAFAA"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14:paraId="0422CC87" w14:textId="77777777" w:rsidR="008C2F56" w:rsidRPr="000C0168" w:rsidRDefault="008C2F56" w:rsidP="000C0168">
            <w:pPr>
              <w:rPr>
                <w:rFonts w:cs="Arial"/>
                <w:sz w:val="18"/>
                <w:szCs w:val="18"/>
              </w:rPr>
            </w:pPr>
          </w:p>
          <w:p w14:paraId="460CFA42" w14:textId="77777777" w:rsidR="008C2F56" w:rsidRPr="000C0168" w:rsidRDefault="008C2F56" w:rsidP="000C0168">
            <w:pPr>
              <w:rPr>
                <w:rFonts w:cs="Arial"/>
                <w:b/>
                <w:sz w:val="18"/>
                <w:szCs w:val="18"/>
              </w:rPr>
            </w:pPr>
            <w:r w:rsidRPr="000C0168">
              <w:rPr>
                <w:rFonts w:cs="Arial"/>
                <w:b/>
                <w:sz w:val="18"/>
                <w:szCs w:val="18"/>
              </w:rPr>
              <w:t>Adjuntos de Resultado de Evaluación</w:t>
            </w:r>
          </w:p>
          <w:p w14:paraId="7AE99E0C" w14:textId="77777777"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Se muestra una grilla, la cual lista los documentos adjuntos en el resultado de evaluación, la grilla tiene las siguientes columnas:</w:t>
            </w:r>
          </w:p>
          <w:p w14:paraId="6F613E06"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Nombre</w:t>
            </w:r>
          </w:p>
          <w:p w14:paraId="00955C34"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Tipo de Archivo</w:t>
            </w:r>
          </w:p>
          <w:p w14:paraId="7CFED948"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Peso de Archivo</w:t>
            </w:r>
          </w:p>
          <w:p w14:paraId="57E2874E" w14:textId="77777777"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Acción: Iconos para Eliminar archivo y Descargar archivo</w:t>
            </w:r>
          </w:p>
          <w:p w14:paraId="286DB326" w14:textId="77777777"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14:paraId="137E7D4B" w14:textId="77777777"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tc>
      </w:tr>
      <w:tr w:rsidR="008C2F56" w:rsidRPr="000C0168" w14:paraId="548B474B" w14:textId="77777777" w:rsidTr="00836304">
        <w:trPr>
          <w:trHeight w:val="962"/>
          <w:jc w:val="center"/>
        </w:trPr>
        <w:tc>
          <w:tcPr>
            <w:tcW w:w="567" w:type="dxa"/>
          </w:tcPr>
          <w:p w14:paraId="74309E95"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14:paraId="0840B70A"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Ver adjuntos </w:t>
            </w:r>
            <w:r w:rsidRPr="000C0168">
              <w:rPr>
                <w:rFonts w:cs="Arial"/>
                <w:sz w:val="18"/>
                <w:szCs w:val="18"/>
              </w:rPr>
              <w:t xml:space="preserve"> de la columna Datos de Solicitud</w:t>
            </w:r>
          </w:p>
        </w:tc>
        <w:tc>
          <w:tcPr>
            <w:tcW w:w="6759" w:type="dxa"/>
            <w:gridSpan w:val="2"/>
          </w:tcPr>
          <w:p w14:paraId="35BAA651"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8C2F56" w:rsidRPr="000C0168" w14:paraId="3C8886A8" w14:textId="77777777" w:rsidTr="00836304">
        <w:trPr>
          <w:trHeight w:val="380"/>
          <w:jc w:val="center"/>
        </w:trPr>
        <w:tc>
          <w:tcPr>
            <w:tcW w:w="567" w:type="dxa"/>
          </w:tcPr>
          <w:p w14:paraId="7E3AE83A" w14:textId="77777777"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14:paraId="34EBED0F"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la columna Datos Resultado</w:t>
            </w:r>
          </w:p>
        </w:tc>
        <w:tc>
          <w:tcPr>
            <w:tcW w:w="6759" w:type="dxa"/>
            <w:gridSpan w:val="2"/>
          </w:tcPr>
          <w:p w14:paraId="59F2392E"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8C2F56" w:rsidRPr="000C0168" w14:paraId="7C8EE6E7" w14:textId="77777777" w:rsidTr="00836304">
        <w:trPr>
          <w:trHeight w:val="656"/>
          <w:jc w:val="center"/>
        </w:trPr>
        <w:tc>
          <w:tcPr>
            <w:tcW w:w="567" w:type="dxa"/>
          </w:tcPr>
          <w:p w14:paraId="5CA2B8EA" w14:textId="77777777" w:rsidR="008C2F56" w:rsidRPr="000C0168" w:rsidRDefault="008C2F56" w:rsidP="000C0168">
            <w:pPr>
              <w:jc w:val="center"/>
              <w:rPr>
                <w:rFonts w:cs="Arial"/>
                <w:sz w:val="18"/>
                <w:szCs w:val="18"/>
              </w:rPr>
            </w:pPr>
            <w:r w:rsidRPr="000C0168">
              <w:rPr>
                <w:rFonts w:cs="Arial"/>
                <w:sz w:val="18"/>
                <w:szCs w:val="18"/>
              </w:rPr>
              <w:t>4</w:t>
            </w:r>
          </w:p>
        </w:tc>
        <w:tc>
          <w:tcPr>
            <w:tcW w:w="2127" w:type="dxa"/>
          </w:tcPr>
          <w:p w14:paraId="699CD9B3" w14:textId="77777777"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w:t>
            </w:r>
            <w:r w:rsidRPr="000C0168">
              <w:rPr>
                <w:rFonts w:cs="Arial"/>
                <w:sz w:val="18"/>
                <w:szCs w:val="18"/>
                <w:lang w:val="es-PE"/>
              </w:rPr>
              <w:t xml:space="preserve">la interfaz </w:t>
            </w:r>
            <w:r w:rsidRPr="000C0168">
              <w:rPr>
                <w:rFonts w:cs="Arial"/>
                <w:b/>
                <w:sz w:val="18"/>
                <w:szCs w:val="18"/>
                <w:lang w:val="es-PE"/>
              </w:rPr>
              <w:t>IU26 – Varios adjuntos</w:t>
            </w:r>
          </w:p>
        </w:tc>
        <w:tc>
          <w:tcPr>
            <w:tcW w:w="6759" w:type="dxa"/>
            <w:gridSpan w:val="2"/>
          </w:tcPr>
          <w:p w14:paraId="4158890F" w14:textId="77777777"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8C2F56" w:rsidRPr="000C0168" w14:paraId="132EB871" w14:textId="77777777" w:rsidTr="00836304">
        <w:trPr>
          <w:trHeight w:val="384"/>
          <w:jc w:val="center"/>
        </w:trPr>
        <w:tc>
          <w:tcPr>
            <w:tcW w:w="567" w:type="dxa"/>
          </w:tcPr>
          <w:p w14:paraId="113D1FAF" w14:textId="77777777" w:rsidR="008C2F56" w:rsidRPr="000C0168" w:rsidRDefault="008C2F56" w:rsidP="000C0168">
            <w:pPr>
              <w:jc w:val="center"/>
              <w:rPr>
                <w:rFonts w:cs="Arial"/>
                <w:sz w:val="18"/>
                <w:szCs w:val="18"/>
              </w:rPr>
            </w:pPr>
            <w:r w:rsidRPr="000C0168">
              <w:rPr>
                <w:rFonts w:cs="Arial"/>
                <w:sz w:val="18"/>
                <w:szCs w:val="18"/>
              </w:rPr>
              <w:t>5</w:t>
            </w:r>
          </w:p>
        </w:tc>
        <w:tc>
          <w:tcPr>
            <w:tcW w:w="2127" w:type="dxa"/>
          </w:tcPr>
          <w:p w14:paraId="70F54879" w14:textId="77777777"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gridSpan w:val="2"/>
          </w:tcPr>
          <w:p w14:paraId="0CEA4A3D" w14:textId="77777777" w:rsidR="008C2F56" w:rsidRPr="000C0168" w:rsidRDefault="008C2F56"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tc>
      </w:tr>
      <w:tr w:rsidR="008C2F56" w:rsidRPr="000C0168" w14:paraId="2FC8069B" w14:textId="77777777" w:rsidTr="00836304">
        <w:trPr>
          <w:trHeight w:val="223"/>
          <w:jc w:val="center"/>
        </w:trPr>
        <w:tc>
          <w:tcPr>
            <w:tcW w:w="9453" w:type="dxa"/>
            <w:gridSpan w:val="4"/>
            <w:shd w:val="clear" w:color="auto" w:fill="E6E6E6"/>
          </w:tcPr>
          <w:p w14:paraId="026675F6"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8C2F56" w:rsidRPr="000C0168" w14:paraId="79FD12DE" w14:textId="77777777" w:rsidTr="00836304">
        <w:trPr>
          <w:jc w:val="center"/>
        </w:trPr>
        <w:tc>
          <w:tcPr>
            <w:tcW w:w="9453" w:type="dxa"/>
            <w:gridSpan w:val="4"/>
            <w:shd w:val="clear" w:color="auto" w:fill="D9D9D9" w:themeFill="background1" w:themeFillShade="D9"/>
          </w:tcPr>
          <w:p w14:paraId="27B2308B" w14:textId="77777777" w:rsidR="008C2F56" w:rsidRPr="000C0168" w:rsidRDefault="008C2F56" w:rsidP="000C0168">
            <w:pPr>
              <w:rPr>
                <w:rFonts w:cs="Arial"/>
                <w:b/>
                <w:sz w:val="18"/>
                <w:szCs w:val="18"/>
              </w:rPr>
            </w:pPr>
            <w:r w:rsidRPr="000C0168">
              <w:rPr>
                <w:rFonts w:cs="Arial"/>
                <w:b/>
                <w:sz w:val="18"/>
                <w:szCs w:val="18"/>
              </w:rPr>
              <w:t xml:space="preserve">FA01 -  Adjuntar – Resultados de evaluación </w:t>
            </w:r>
          </w:p>
        </w:tc>
      </w:tr>
      <w:tr w:rsidR="008C2F56" w:rsidRPr="000C0168" w14:paraId="03652E96" w14:textId="77777777" w:rsidTr="00836304">
        <w:trPr>
          <w:jc w:val="center"/>
        </w:trPr>
        <w:tc>
          <w:tcPr>
            <w:tcW w:w="567" w:type="dxa"/>
            <w:tcBorders>
              <w:right w:val="single" w:sz="4" w:space="0" w:color="auto"/>
            </w:tcBorders>
          </w:tcPr>
          <w:p w14:paraId="7CC9CEB3"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650B9333"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r w:rsidRPr="000C0168">
              <w:rPr>
                <w:sz w:val="18"/>
                <w:szCs w:val="18"/>
                <w:lang w:val="es-PE"/>
              </w:rPr>
              <w:t xml:space="preserve"> de la sección </w:t>
            </w:r>
            <w:r w:rsidRPr="000C0168">
              <w:rPr>
                <w:b/>
                <w:sz w:val="18"/>
                <w:szCs w:val="18"/>
                <w:lang w:val="es-PE"/>
              </w:rPr>
              <w:t>“Adjuntos de resultado de evaluación”</w:t>
            </w:r>
          </w:p>
        </w:tc>
        <w:tc>
          <w:tcPr>
            <w:tcW w:w="6751" w:type="dxa"/>
            <w:tcBorders>
              <w:left w:val="single" w:sz="4" w:space="0" w:color="auto"/>
            </w:tcBorders>
          </w:tcPr>
          <w:p w14:paraId="081AF435" w14:textId="77777777"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14:paraId="0D173F38" w14:textId="77777777" w:rsidR="008C2F56" w:rsidRPr="000C0168" w:rsidRDefault="008C2F56" w:rsidP="000C0168">
            <w:pPr>
              <w:rPr>
                <w:rFonts w:cs="Arial"/>
                <w:sz w:val="18"/>
                <w:szCs w:val="18"/>
              </w:rPr>
            </w:pPr>
          </w:p>
          <w:p w14:paraId="4FE0F007" w14:textId="77777777" w:rsidR="008C2F56" w:rsidRPr="000C0168" w:rsidRDefault="008C2F56" w:rsidP="000C0168">
            <w:pPr>
              <w:rPr>
                <w:rFonts w:cs="Arial"/>
                <w:sz w:val="18"/>
                <w:szCs w:val="18"/>
                <w:lang w:val="es-PE"/>
              </w:rPr>
            </w:pPr>
          </w:p>
        </w:tc>
      </w:tr>
      <w:tr w:rsidR="008C2F56" w:rsidRPr="000C0168" w14:paraId="6AEA6F9B" w14:textId="77777777" w:rsidTr="00836304">
        <w:trPr>
          <w:jc w:val="center"/>
        </w:trPr>
        <w:tc>
          <w:tcPr>
            <w:tcW w:w="567" w:type="dxa"/>
            <w:tcBorders>
              <w:right w:val="single" w:sz="4" w:space="0" w:color="auto"/>
            </w:tcBorders>
          </w:tcPr>
          <w:p w14:paraId="5BB8F580" w14:textId="77777777" w:rsidR="008C2F56" w:rsidRPr="000C0168" w:rsidRDefault="008C2F56" w:rsidP="000C0168">
            <w:pPr>
              <w:jc w:val="center"/>
              <w:rPr>
                <w:rFonts w:cs="Arial"/>
                <w:sz w:val="18"/>
                <w:szCs w:val="18"/>
              </w:rPr>
            </w:pPr>
            <w:r w:rsidRPr="000C0168">
              <w:rPr>
                <w:rFonts w:cs="Arial"/>
                <w:sz w:val="18"/>
                <w:szCs w:val="18"/>
              </w:rPr>
              <w:t>2</w:t>
            </w:r>
          </w:p>
        </w:tc>
        <w:tc>
          <w:tcPr>
            <w:tcW w:w="2135" w:type="dxa"/>
            <w:gridSpan w:val="2"/>
            <w:tcBorders>
              <w:left w:val="single" w:sz="4" w:space="0" w:color="auto"/>
              <w:right w:val="single" w:sz="4" w:space="0" w:color="auto"/>
            </w:tcBorders>
          </w:tcPr>
          <w:p w14:paraId="61AF1480" w14:textId="77777777"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1" w:type="dxa"/>
            <w:tcBorders>
              <w:left w:val="single" w:sz="4" w:space="0" w:color="auto"/>
            </w:tcBorders>
          </w:tcPr>
          <w:p w14:paraId="14B26D03" w14:textId="77777777" w:rsidR="008C2F56" w:rsidRPr="000C0168" w:rsidRDefault="008C2F56" w:rsidP="000C0168">
            <w:pPr>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p w14:paraId="1C0CBEE5" w14:textId="77777777" w:rsidR="008C2F56" w:rsidRPr="000C0168" w:rsidRDefault="008C2F56" w:rsidP="000C0168">
            <w:pPr>
              <w:rPr>
                <w:rFonts w:cs="Arial"/>
                <w:b/>
                <w:sz w:val="18"/>
                <w:szCs w:val="18"/>
              </w:rPr>
            </w:pPr>
          </w:p>
          <w:p w14:paraId="30041083" w14:textId="77777777" w:rsidR="008C2F56" w:rsidRPr="000C0168" w:rsidRDefault="008C2F56" w:rsidP="000C0168">
            <w:pPr>
              <w:rPr>
                <w:rFonts w:cs="Arial"/>
                <w:sz w:val="18"/>
                <w:szCs w:val="18"/>
              </w:rPr>
            </w:pPr>
            <w:r w:rsidRPr="000C0168">
              <w:rPr>
                <w:rFonts w:cs="Arial"/>
                <w:sz w:val="18"/>
                <w:szCs w:val="18"/>
              </w:rPr>
              <w:t>Si cumple con la validación el sistema guarda el archivo adjunto.</w:t>
            </w:r>
          </w:p>
          <w:p w14:paraId="26FA49B5" w14:textId="77777777" w:rsidR="008C2F56" w:rsidRPr="000C0168" w:rsidRDefault="008C2F56" w:rsidP="000C0168">
            <w:pPr>
              <w:rPr>
                <w:rFonts w:cs="Arial"/>
                <w:sz w:val="18"/>
                <w:szCs w:val="18"/>
                <w:lang w:val="es-MX"/>
              </w:rPr>
            </w:pPr>
          </w:p>
        </w:tc>
      </w:tr>
      <w:tr w:rsidR="008C2F56" w:rsidRPr="000C0168" w14:paraId="2BCD703D" w14:textId="77777777" w:rsidTr="00836304">
        <w:trPr>
          <w:jc w:val="center"/>
        </w:trPr>
        <w:tc>
          <w:tcPr>
            <w:tcW w:w="9453" w:type="dxa"/>
            <w:gridSpan w:val="4"/>
            <w:shd w:val="clear" w:color="auto" w:fill="D9D9D9" w:themeFill="background1" w:themeFillShade="D9"/>
          </w:tcPr>
          <w:p w14:paraId="3EC878C2" w14:textId="77777777" w:rsidR="008C2F56" w:rsidRPr="000C0168" w:rsidRDefault="008C2F56" w:rsidP="000C0168">
            <w:pPr>
              <w:rPr>
                <w:rFonts w:cs="Arial"/>
                <w:sz w:val="18"/>
                <w:szCs w:val="18"/>
              </w:rPr>
            </w:pPr>
            <w:r w:rsidRPr="000C0168">
              <w:rPr>
                <w:rFonts w:cs="Arial"/>
                <w:b/>
                <w:sz w:val="18"/>
                <w:szCs w:val="18"/>
              </w:rPr>
              <w:t xml:space="preserve">FA02 -  Volver a rubros </w:t>
            </w:r>
          </w:p>
        </w:tc>
      </w:tr>
      <w:tr w:rsidR="008C2F56" w:rsidRPr="000C0168" w14:paraId="6D9874EF" w14:textId="77777777" w:rsidTr="00836304">
        <w:trPr>
          <w:jc w:val="center"/>
        </w:trPr>
        <w:tc>
          <w:tcPr>
            <w:tcW w:w="567" w:type="dxa"/>
            <w:tcBorders>
              <w:right w:val="single" w:sz="4" w:space="0" w:color="auto"/>
            </w:tcBorders>
          </w:tcPr>
          <w:p w14:paraId="03578BC3" w14:textId="77777777"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509962C6"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olver a rubro”</w:t>
            </w:r>
          </w:p>
        </w:tc>
        <w:tc>
          <w:tcPr>
            <w:tcW w:w="6751" w:type="dxa"/>
            <w:tcBorders>
              <w:left w:val="single" w:sz="4" w:space="0" w:color="auto"/>
            </w:tcBorders>
          </w:tcPr>
          <w:p w14:paraId="276F22D8" w14:textId="77777777" w:rsidR="008C2F56" w:rsidRPr="000C0168" w:rsidRDefault="008C2F56" w:rsidP="000C0168">
            <w:pPr>
              <w:rPr>
                <w:rFonts w:cs="Arial"/>
                <w:sz w:val="18"/>
                <w:szCs w:val="18"/>
                <w:lang w:val="es-PE"/>
              </w:rPr>
            </w:pPr>
            <w:r w:rsidRPr="000C0168">
              <w:rPr>
                <w:rFonts w:eastAsia="Arial Unicode MS" w:cs="Arial"/>
                <w:sz w:val="18"/>
                <w:szCs w:val="18"/>
                <w:lang w:val="es-PE"/>
              </w:rPr>
              <w:t xml:space="preserve">El sistema cierra la interfaz </w:t>
            </w:r>
            <w:r w:rsidRPr="000C0168">
              <w:rPr>
                <w:rFonts w:cs="Arial"/>
                <w:b/>
                <w:sz w:val="18"/>
                <w:szCs w:val="18"/>
              </w:rPr>
              <w:t>IU25 –Adjuntar documentos adicionales</w:t>
            </w:r>
            <w:r w:rsidRPr="000C0168">
              <w:rPr>
                <w:rFonts w:eastAsia="Arial Unicode MS" w:cs="Arial"/>
                <w:sz w:val="18"/>
                <w:szCs w:val="18"/>
                <w:lang w:val="es-PE"/>
              </w:rPr>
              <w:t xml:space="preserve"> y regresa a la interfaz </w:t>
            </w:r>
            <w:r w:rsidRPr="000C0168">
              <w:rPr>
                <w:rFonts w:eastAsia="Arial Unicode MS" w:cs="Arial"/>
                <w:b/>
                <w:sz w:val="18"/>
                <w:szCs w:val="18"/>
                <w:lang w:val="es-PE"/>
              </w:rPr>
              <w:t>IU02 – Resumen rubros de Solicitud</w:t>
            </w:r>
          </w:p>
        </w:tc>
      </w:tr>
      <w:tr w:rsidR="008C2F56" w:rsidRPr="000C0168" w14:paraId="5EC29AE9" w14:textId="77777777" w:rsidTr="00836304">
        <w:trPr>
          <w:jc w:val="center"/>
        </w:trPr>
        <w:tc>
          <w:tcPr>
            <w:tcW w:w="9453" w:type="dxa"/>
            <w:gridSpan w:val="4"/>
            <w:shd w:val="clear" w:color="auto" w:fill="D9D9D9" w:themeFill="background1" w:themeFillShade="D9"/>
          </w:tcPr>
          <w:p w14:paraId="0CCAE512" w14:textId="77777777" w:rsidR="008C2F56" w:rsidRPr="000C0168" w:rsidRDefault="008C2F56" w:rsidP="000C0168">
            <w:pPr>
              <w:rPr>
                <w:rFonts w:cs="Arial"/>
                <w:sz w:val="18"/>
                <w:szCs w:val="18"/>
                <w:lang w:val="es-PE"/>
              </w:rPr>
            </w:pPr>
            <w:r w:rsidRPr="000C0168">
              <w:rPr>
                <w:rFonts w:cs="Arial"/>
                <w:b/>
                <w:sz w:val="18"/>
                <w:szCs w:val="18"/>
              </w:rPr>
              <w:t>FA03 -  Eliminar adjunto de resultado de evaluación</w:t>
            </w:r>
          </w:p>
        </w:tc>
      </w:tr>
      <w:tr w:rsidR="008C2F56" w:rsidRPr="000C0168" w14:paraId="631FF426" w14:textId="77777777" w:rsidTr="00836304">
        <w:trPr>
          <w:jc w:val="center"/>
        </w:trPr>
        <w:tc>
          <w:tcPr>
            <w:tcW w:w="567" w:type="dxa"/>
            <w:tcBorders>
              <w:right w:val="single" w:sz="4" w:space="0" w:color="auto"/>
            </w:tcBorders>
          </w:tcPr>
          <w:p w14:paraId="6ABDBF66"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0C649555"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Eliminar”</w:t>
            </w:r>
            <w:r w:rsidRPr="000C0168">
              <w:rPr>
                <w:sz w:val="18"/>
                <w:szCs w:val="18"/>
                <w:lang w:val="es-PE"/>
              </w:rPr>
              <w:t xml:space="preserve"> de la lista de archivos adjuntos de resultado de evaluación </w:t>
            </w:r>
          </w:p>
        </w:tc>
        <w:tc>
          <w:tcPr>
            <w:tcW w:w="6751" w:type="dxa"/>
            <w:tcBorders>
              <w:left w:val="single" w:sz="4" w:space="0" w:color="auto"/>
            </w:tcBorders>
          </w:tcPr>
          <w:p w14:paraId="09C1993A"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 ¿</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8C2F56" w:rsidRPr="000C0168" w14:paraId="2519CB6E" w14:textId="77777777" w:rsidTr="00836304">
        <w:trPr>
          <w:jc w:val="center"/>
        </w:trPr>
        <w:tc>
          <w:tcPr>
            <w:tcW w:w="567" w:type="dxa"/>
            <w:tcBorders>
              <w:right w:val="single" w:sz="4" w:space="0" w:color="auto"/>
            </w:tcBorders>
          </w:tcPr>
          <w:p w14:paraId="5BE64AD7"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35" w:type="dxa"/>
            <w:gridSpan w:val="2"/>
            <w:tcBorders>
              <w:left w:val="single" w:sz="4" w:space="0" w:color="auto"/>
              <w:right w:val="single" w:sz="4" w:space="0" w:color="auto"/>
            </w:tcBorders>
          </w:tcPr>
          <w:p w14:paraId="2CD20FAB"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1" w:type="dxa"/>
            <w:tcBorders>
              <w:left w:val="single" w:sz="4" w:space="0" w:color="auto"/>
            </w:tcBorders>
          </w:tcPr>
          <w:p w14:paraId="11AFECBD" w14:textId="77777777" w:rsidR="008C2F56" w:rsidRPr="000C0168" w:rsidRDefault="008C2F56" w:rsidP="000C0168">
            <w:pPr>
              <w:rPr>
                <w:rFonts w:cs="Arial"/>
                <w:sz w:val="18"/>
                <w:szCs w:val="18"/>
                <w:lang w:val="es-PE"/>
              </w:rPr>
            </w:pPr>
            <w:r w:rsidRPr="000C0168">
              <w:rPr>
                <w:rFonts w:cs="Arial"/>
                <w:sz w:val="18"/>
                <w:szCs w:val="18"/>
                <w:lang w:val="es-PE"/>
              </w:rPr>
              <w:t>El sistema elimina el archivo adjunto seleccionado.</w:t>
            </w:r>
          </w:p>
        </w:tc>
      </w:tr>
      <w:tr w:rsidR="008C2F56" w:rsidRPr="000C0168" w14:paraId="1B403408" w14:textId="77777777" w:rsidTr="00836304">
        <w:trPr>
          <w:jc w:val="center"/>
        </w:trPr>
        <w:tc>
          <w:tcPr>
            <w:tcW w:w="567" w:type="dxa"/>
            <w:tcBorders>
              <w:right w:val="single" w:sz="4" w:space="0" w:color="auto"/>
            </w:tcBorders>
          </w:tcPr>
          <w:p w14:paraId="699DFA59"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35" w:type="dxa"/>
            <w:gridSpan w:val="2"/>
            <w:tcBorders>
              <w:left w:val="single" w:sz="4" w:space="0" w:color="auto"/>
              <w:right w:val="single" w:sz="4" w:space="0" w:color="auto"/>
            </w:tcBorders>
          </w:tcPr>
          <w:p w14:paraId="6C9A1BCB"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1" w:type="dxa"/>
            <w:tcBorders>
              <w:left w:val="single" w:sz="4" w:space="0" w:color="auto"/>
            </w:tcBorders>
          </w:tcPr>
          <w:p w14:paraId="6F29376D" w14:textId="77777777" w:rsidR="008C2F56" w:rsidRPr="000C0168" w:rsidRDefault="008C2F56"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rPr>
              <w:t>IU25 –Adjuntar documentos adicionales</w:t>
            </w:r>
          </w:p>
        </w:tc>
      </w:tr>
      <w:tr w:rsidR="008C2F56" w:rsidRPr="000C0168" w14:paraId="175260B1" w14:textId="77777777" w:rsidTr="00836304">
        <w:trPr>
          <w:jc w:val="center"/>
        </w:trPr>
        <w:tc>
          <w:tcPr>
            <w:tcW w:w="9453" w:type="dxa"/>
            <w:gridSpan w:val="4"/>
            <w:shd w:val="clear" w:color="auto" w:fill="D9D9D9" w:themeFill="background1" w:themeFillShade="D9"/>
          </w:tcPr>
          <w:p w14:paraId="0918CBE2" w14:textId="77777777" w:rsidR="008C2F56" w:rsidRPr="000C0168" w:rsidRDefault="008C2F56" w:rsidP="000C0168">
            <w:pPr>
              <w:rPr>
                <w:rFonts w:cs="Arial"/>
                <w:sz w:val="18"/>
                <w:szCs w:val="18"/>
                <w:lang w:val="es-PE"/>
              </w:rPr>
            </w:pPr>
            <w:r w:rsidRPr="000C0168">
              <w:rPr>
                <w:rFonts w:cs="Arial"/>
                <w:b/>
                <w:sz w:val="18"/>
                <w:szCs w:val="18"/>
              </w:rPr>
              <w:t xml:space="preserve">FA04 -  Descargar adjunto del resultado de evaluación </w:t>
            </w:r>
          </w:p>
        </w:tc>
      </w:tr>
      <w:tr w:rsidR="008C2F56" w:rsidRPr="000C0168" w14:paraId="168883DD" w14:textId="77777777" w:rsidTr="00836304">
        <w:trPr>
          <w:jc w:val="center"/>
        </w:trPr>
        <w:tc>
          <w:tcPr>
            <w:tcW w:w="567" w:type="dxa"/>
            <w:tcBorders>
              <w:right w:val="single" w:sz="4" w:space="0" w:color="auto"/>
            </w:tcBorders>
          </w:tcPr>
          <w:p w14:paraId="4E5413A2" w14:textId="77777777"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14:paraId="0A820393" w14:textId="77777777"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Descargar” </w:t>
            </w:r>
            <w:r w:rsidRPr="000C0168">
              <w:rPr>
                <w:sz w:val="18"/>
                <w:szCs w:val="18"/>
                <w:lang w:val="es-PE"/>
              </w:rPr>
              <w:t xml:space="preserve"> de la lista de adjuntos del resultado de evaluación</w:t>
            </w:r>
            <w:r w:rsidRPr="000C0168">
              <w:rPr>
                <w:b/>
                <w:sz w:val="18"/>
                <w:szCs w:val="18"/>
                <w:lang w:val="es-PE"/>
              </w:rPr>
              <w:t xml:space="preserve"> </w:t>
            </w:r>
            <w:r w:rsidRPr="000C0168">
              <w:rPr>
                <w:sz w:val="18"/>
                <w:szCs w:val="18"/>
                <w:lang w:val="es-PE"/>
              </w:rPr>
              <w:t xml:space="preserve"> </w:t>
            </w:r>
          </w:p>
        </w:tc>
        <w:tc>
          <w:tcPr>
            <w:tcW w:w="6751" w:type="dxa"/>
            <w:tcBorders>
              <w:left w:val="single" w:sz="4" w:space="0" w:color="auto"/>
            </w:tcBorders>
          </w:tcPr>
          <w:p w14:paraId="38CFCA16" w14:textId="77777777" w:rsidR="008C2F56" w:rsidRPr="000C0168" w:rsidRDefault="008C2F56" w:rsidP="000C0168">
            <w:pPr>
              <w:rPr>
                <w:rFonts w:cs="Arial"/>
                <w:sz w:val="18"/>
                <w:szCs w:val="18"/>
                <w:lang w:val="es-PE"/>
              </w:rPr>
            </w:pPr>
            <w:r w:rsidRPr="000C0168">
              <w:rPr>
                <w:rFonts w:cs="Arial"/>
                <w:sz w:val="18"/>
                <w:szCs w:val="18"/>
                <w:lang w:val="es-PE"/>
              </w:rPr>
              <w:t>El sistema descargar el archivo adjunto seleccionado.</w:t>
            </w:r>
          </w:p>
        </w:tc>
      </w:tr>
      <w:tr w:rsidR="008C2F56" w:rsidRPr="000C0168" w14:paraId="7FA687E7" w14:textId="77777777" w:rsidTr="00836304">
        <w:trPr>
          <w:trHeight w:val="223"/>
          <w:jc w:val="center"/>
        </w:trPr>
        <w:tc>
          <w:tcPr>
            <w:tcW w:w="9453" w:type="dxa"/>
            <w:gridSpan w:val="4"/>
            <w:shd w:val="clear" w:color="auto" w:fill="E6E6E6"/>
          </w:tcPr>
          <w:p w14:paraId="0E376EE9"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8. Excepciones</w:t>
            </w:r>
          </w:p>
        </w:tc>
      </w:tr>
      <w:tr w:rsidR="008C2F56" w:rsidRPr="000C0168" w14:paraId="681F2706" w14:textId="77777777" w:rsidTr="00836304">
        <w:trPr>
          <w:jc w:val="center"/>
        </w:trPr>
        <w:tc>
          <w:tcPr>
            <w:tcW w:w="567" w:type="dxa"/>
            <w:shd w:val="clear" w:color="auto" w:fill="E6E6E6"/>
          </w:tcPr>
          <w:p w14:paraId="32B8B004" w14:textId="77777777" w:rsidR="008C2F56" w:rsidRPr="000C0168" w:rsidRDefault="008C2F56" w:rsidP="000C0168">
            <w:pPr>
              <w:jc w:val="center"/>
              <w:rPr>
                <w:rFonts w:cs="Arial"/>
                <w:sz w:val="18"/>
                <w:szCs w:val="18"/>
              </w:rPr>
            </w:pPr>
            <w:r w:rsidRPr="000C0168">
              <w:rPr>
                <w:rFonts w:cs="Arial"/>
                <w:sz w:val="18"/>
                <w:szCs w:val="18"/>
              </w:rPr>
              <w:t>Nro.</w:t>
            </w:r>
          </w:p>
        </w:tc>
        <w:tc>
          <w:tcPr>
            <w:tcW w:w="8886" w:type="dxa"/>
            <w:gridSpan w:val="3"/>
            <w:shd w:val="clear" w:color="auto" w:fill="E6E6E6"/>
          </w:tcPr>
          <w:p w14:paraId="7245501C" w14:textId="77777777" w:rsidR="008C2F56" w:rsidRPr="000C0168" w:rsidRDefault="008C2F56" w:rsidP="000C0168">
            <w:pPr>
              <w:jc w:val="center"/>
              <w:rPr>
                <w:rFonts w:cs="Arial"/>
                <w:sz w:val="18"/>
                <w:szCs w:val="18"/>
              </w:rPr>
            </w:pPr>
            <w:r w:rsidRPr="000C0168">
              <w:rPr>
                <w:rFonts w:cs="Arial"/>
                <w:sz w:val="18"/>
                <w:szCs w:val="18"/>
              </w:rPr>
              <w:t>Descripción</w:t>
            </w:r>
          </w:p>
        </w:tc>
      </w:tr>
      <w:tr w:rsidR="008C2F56" w:rsidRPr="000C0168" w14:paraId="44D3ADCC" w14:textId="77777777" w:rsidTr="00836304">
        <w:trPr>
          <w:jc w:val="center"/>
        </w:trPr>
        <w:tc>
          <w:tcPr>
            <w:tcW w:w="567" w:type="dxa"/>
            <w:shd w:val="clear" w:color="auto" w:fill="auto"/>
          </w:tcPr>
          <w:p w14:paraId="0E28FDE7" w14:textId="77777777" w:rsidR="008C2F56" w:rsidRPr="000C0168" w:rsidRDefault="008C2F56" w:rsidP="000C0168">
            <w:pPr>
              <w:pStyle w:val="Piedepgina"/>
              <w:tabs>
                <w:tab w:val="clear" w:pos="4419"/>
                <w:tab w:val="clear" w:pos="8838"/>
              </w:tabs>
              <w:rPr>
                <w:sz w:val="18"/>
                <w:lang w:val="es-ES"/>
              </w:rPr>
            </w:pPr>
            <w:r w:rsidRPr="000C0168">
              <w:rPr>
                <w:sz w:val="18"/>
                <w:lang w:val="es-ES"/>
              </w:rPr>
              <w:t>E1</w:t>
            </w:r>
          </w:p>
        </w:tc>
        <w:tc>
          <w:tcPr>
            <w:tcW w:w="8886" w:type="dxa"/>
            <w:gridSpan w:val="3"/>
            <w:shd w:val="clear" w:color="auto" w:fill="auto"/>
          </w:tcPr>
          <w:p w14:paraId="55A14FE6" w14:textId="77777777" w:rsidR="008C2F56" w:rsidRPr="000C0168" w:rsidRDefault="008C2F56" w:rsidP="000C0168">
            <w:pPr>
              <w:rPr>
                <w:rFonts w:cs="Arial"/>
                <w:sz w:val="18"/>
              </w:rPr>
            </w:pPr>
            <w:r w:rsidRPr="000C0168">
              <w:rPr>
                <w:rFonts w:cs="Arial"/>
                <w:sz w:val="18"/>
              </w:rPr>
              <w:t xml:space="preserve">Si el archivo que se intentando subir pesa más de </w:t>
            </w:r>
            <w:r w:rsidRPr="000C0168">
              <w:rPr>
                <w:rFonts w:cs="Arial"/>
                <w:b/>
                <w:sz w:val="18"/>
              </w:rPr>
              <w:t>&lt;Valor de RNF&gt;”</w:t>
            </w:r>
            <w:r w:rsidRPr="000C0168">
              <w:rPr>
                <w:rFonts w:cs="Arial"/>
                <w:sz w:val="18"/>
              </w:rPr>
              <w:t>, el sistema muestra mensaje de error:</w:t>
            </w:r>
          </w:p>
          <w:p w14:paraId="28830140" w14:textId="77777777" w:rsidR="008C2F56" w:rsidRPr="000C0168" w:rsidRDefault="008C2F56" w:rsidP="000C0168">
            <w:pPr>
              <w:rPr>
                <w:rFonts w:cs="Arial"/>
                <w:b/>
                <w:sz w:val="18"/>
              </w:rPr>
            </w:pPr>
            <w:r w:rsidRPr="000C0168">
              <w:rPr>
                <w:rFonts w:cs="Arial"/>
                <w:b/>
                <w:sz w:val="18"/>
              </w:rPr>
              <w:t>“</w:t>
            </w:r>
            <w:r w:rsidRPr="000C0168">
              <w:rPr>
                <w:b/>
                <w:sz w:val="18"/>
              </w:rPr>
              <w:t>El tamaño permitido es mayor a 0MB y menor o igual &lt;Valor de RNF&gt;”</w:t>
            </w:r>
          </w:p>
        </w:tc>
      </w:tr>
      <w:tr w:rsidR="008C2F56" w:rsidRPr="000C0168" w14:paraId="4CE5110E" w14:textId="77777777" w:rsidTr="00836304">
        <w:trPr>
          <w:jc w:val="center"/>
        </w:trPr>
        <w:tc>
          <w:tcPr>
            <w:tcW w:w="9453" w:type="dxa"/>
            <w:gridSpan w:val="4"/>
            <w:shd w:val="clear" w:color="auto" w:fill="E6E6E6"/>
          </w:tcPr>
          <w:p w14:paraId="07BF31C5"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8C2F56" w:rsidRPr="000C0168" w14:paraId="56C03870" w14:textId="77777777" w:rsidTr="00836304">
        <w:trPr>
          <w:jc w:val="center"/>
        </w:trPr>
        <w:tc>
          <w:tcPr>
            <w:tcW w:w="9453" w:type="dxa"/>
            <w:gridSpan w:val="4"/>
          </w:tcPr>
          <w:p w14:paraId="0ACC32A9" w14:textId="77777777" w:rsidR="008C2F56" w:rsidRPr="000C0168" w:rsidRDefault="008C2F56" w:rsidP="000C0168">
            <w:pPr>
              <w:rPr>
                <w:rFonts w:cs="Arial"/>
                <w:sz w:val="18"/>
                <w:szCs w:val="18"/>
              </w:rPr>
            </w:pPr>
            <w:r w:rsidRPr="000C0168">
              <w:rPr>
                <w:rFonts w:cs="Arial"/>
                <w:sz w:val="18"/>
                <w:szCs w:val="18"/>
              </w:rPr>
              <w:t>RF7</w:t>
            </w:r>
          </w:p>
        </w:tc>
      </w:tr>
      <w:tr w:rsidR="008C2F56" w:rsidRPr="000C0168" w14:paraId="29F855EC" w14:textId="77777777" w:rsidTr="00836304">
        <w:trPr>
          <w:jc w:val="center"/>
        </w:trPr>
        <w:tc>
          <w:tcPr>
            <w:tcW w:w="9453" w:type="dxa"/>
            <w:gridSpan w:val="4"/>
            <w:shd w:val="clear" w:color="auto" w:fill="E6E6E6"/>
          </w:tcPr>
          <w:p w14:paraId="2741FFA0" w14:textId="77777777"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8C2F56" w:rsidRPr="000C0168" w14:paraId="57BAE606" w14:textId="77777777" w:rsidTr="00836304">
        <w:trPr>
          <w:jc w:val="center"/>
        </w:trPr>
        <w:tc>
          <w:tcPr>
            <w:tcW w:w="9453" w:type="dxa"/>
            <w:gridSpan w:val="4"/>
          </w:tcPr>
          <w:p w14:paraId="37050C70" w14:textId="77777777" w:rsidR="008C2F56" w:rsidRPr="000C0168" w:rsidRDefault="008C2F56" w:rsidP="000C0168">
            <w:pPr>
              <w:rPr>
                <w:rFonts w:cs="Arial"/>
                <w:sz w:val="18"/>
                <w:szCs w:val="18"/>
              </w:rPr>
            </w:pPr>
            <w:r w:rsidRPr="000C0168">
              <w:rPr>
                <w:rFonts w:cs="Arial"/>
                <w:sz w:val="18"/>
                <w:szCs w:val="18"/>
              </w:rPr>
              <w:t>IU25 ,</w:t>
            </w:r>
            <w:r w:rsidRPr="000C0168">
              <w:rPr>
                <w:rFonts w:cs="Arial"/>
              </w:rPr>
              <w:t xml:space="preserve"> </w:t>
            </w:r>
            <w:r w:rsidRPr="000C0168">
              <w:rPr>
                <w:rFonts w:cs="Arial"/>
                <w:sz w:val="18"/>
                <w:szCs w:val="18"/>
              </w:rPr>
              <w:t>IU26 , IU27</w:t>
            </w:r>
          </w:p>
        </w:tc>
      </w:tr>
    </w:tbl>
    <w:p w14:paraId="38175D01" w14:textId="77777777" w:rsidR="00B02E0C" w:rsidRPr="000C0168" w:rsidRDefault="00B02E0C" w:rsidP="000C0168">
      <w:pPr>
        <w:jc w:val="left"/>
      </w:pPr>
    </w:p>
    <w:p w14:paraId="7357CD9F" w14:textId="77777777"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3402"/>
        <w:gridCol w:w="5484"/>
      </w:tblGrid>
      <w:tr w:rsidR="00510D8D" w:rsidRPr="000C0168" w14:paraId="348A2573" w14:textId="77777777" w:rsidTr="008C2F56">
        <w:trPr>
          <w:jc w:val="center"/>
        </w:trPr>
        <w:tc>
          <w:tcPr>
            <w:tcW w:w="3969" w:type="dxa"/>
            <w:gridSpan w:val="2"/>
            <w:shd w:val="clear" w:color="auto" w:fill="E6E6E6"/>
          </w:tcPr>
          <w:p w14:paraId="0A7839F0" w14:textId="77777777" w:rsidR="00510D8D" w:rsidRPr="000C0168" w:rsidRDefault="00510D8D"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5484" w:type="dxa"/>
          </w:tcPr>
          <w:p w14:paraId="41535254" w14:textId="77777777" w:rsidR="00510D8D" w:rsidRPr="000C0168" w:rsidRDefault="00510D8D" w:rsidP="00FF7C2D">
            <w:pPr>
              <w:pStyle w:val="Ttulo5"/>
            </w:pPr>
            <w:bookmarkStart w:id="102" w:name="_Toc14959544"/>
            <w:r w:rsidRPr="000C0168">
              <w:t>CUS10 : Generar Registro único</w:t>
            </w:r>
            <w:bookmarkEnd w:id="102"/>
          </w:p>
        </w:tc>
      </w:tr>
      <w:tr w:rsidR="00510D8D" w:rsidRPr="000C0168" w14:paraId="459925D4" w14:textId="77777777" w:rsidTr="008C2F56">
        <w:trPr>
          <w:jc w:val="center"/>
        </w:trPr>
        <w:tc>
          <w:tcPr>
            <w:tcW w:w="9453" w:type="dxa"/>
            <w:gridSpan w:val="3"/>
            <w:shd w:val="clear" w:color="auto" w:fill="E6E6E6"/>
          </w:tcPr>
          <w:p w14:paraId="32CB8AD0"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510D8D" w:rsidRPr="000C0168" w14:paraId="6A3DD80A" w14:textId="77777777" w:rsidTr="008C2F56">
        <w:trPr>
          <w:jc w:val="center"/>
        </w:trPr>
        <w:tc>
          <w:tcPr>
            <w:tcW w:w="9453" w:type="dxa"/>
            <w:gridSpan w:val="3"/>
          </w:tcPr>
          <w:p w14:paraId="1F4D0ECF" w14:textId="77777777" w:rsidR="00510D8D" w:rsidRPr="000C0168" w:rsidRDefault="00510D8D" w:rsidP="000C0168">
            <w:pPr>
              <w:rPr>
                <w:rFonts w:cs="Arial"/>
                <w:sz w:val="18"/>
                <w:szCs w:val="18"/>
              </w:rPr>
            </w:pPr>
            <w:r w:rsidRPr="000C0168">
              <w:rPr>
                <w:rFonts w:cs="Arial"/>
                <w:sz w:val="18"/>
                <w:szCs w:val="18"/>
                <w:lang w:val="es-PE"/>
              </w:rPr>
              <w:t>Caso de uso que permite crear el registro único del usuario en IQBF.</w:t>
            </w:r>
          </w:p>
        </w:tc>
      </w:tr>
      <w:tr w:rsidR="00510D8D" w:rsidRPr="000C0168" w14:paraId="4E66400A" w14:textId="77777777" w:rsidTr="008C2F56">
        <w:trPr>
          <w:jc w:val="center"/>
        </w:trPr>
        <w:tc>
          <w:tcPr>
            <w:tcW w:w="9453" w:type="dxa"/>
            <w:gridSpan w:val="3"/>
            <w:shd w:val="clear" w:color="auto" w:fill="E6E6E6"/>
          </w:tcPr>
          <w:p w14:paraId="6195E45A"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3. Actor(es)</w:t>
            </w:r>
          </w:p>
        </w:tc>
      </w:tr>
      <w:tr w:rsidR="00510D8D" w:rsidRPr="000C0168" w14:paraId="5B9ACE0F" w14:textId="77777777" w:rsidTr="008C2F56">
        <w:trPr>
          <w:jc w:val="center"/>
        </w:trPr>
        <w:tc>
          <w:tcPr>
            <w:tcW w:w="9453" w:type="dxa"/>
            <w:gridSpan w:val="3"/>
          </w:tcPr>
          <w:p w14:paraId="43B39653" w14:textId="77777777" w:rsidR="00510D8D" w:rsidRPr="000C0168" w:rsidRDefault="00510D8D" w:rsidP="000C0168">
            <w:pPr>
              <w:rPr>
                <w:rFonts w:cs="Arial"/>
                <w:sz w:val="18"/>
                <w:szCs w:val="18"/>
              </w:rPr>
            </w:pPr>
            <w:r w:rsidRPr="000C0168">
              <w:rPr>
                <w:rFonts w:cs="Arial"/>
                <w:sz w:val="18"/>
                <w:szCs w:val="18"/>
              </w:rPr>
              <w:t>Sistema</w:t>
            </w:r>
          </w:p>
        </w:tc>
      </w:tr>
      <w:tr w:rsidR="00510D8D" w:rsidRPr="000C0168" w14:paraId="18CB9A73" w14:textId="77777777" w:rsidTr="008C2F56">
        <w:trPr>
          <w:jc w:val="center"/>
        </w:trPr>
        <w:tc>
          <w:tcPr>
            <w:tcW w:w="9453" w:type="dxa"/>
            <w:gridSpan w:val="3"/>
            <w:shd w:val="clear" w:color="auto" w:fill="E6E6E6"/>
          </w:tcPr>
          <w:p w14:paraId="5CE00278"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510D8D" w:rsidRPr="000C0168" w14:paraId="0E4FAE04" w14:textId="77777777" w:rsidTr="008C2F56">
        <w:trPr>
          <w:jc w:val="center"/>
        </w:trPr>
        <w:tc>
          <w:tcPr>
            <w:tcW w:w="9453" w:type="dxa"/>
            <w:gridSpan w:val="3"/>
          </w:tcPr>
          <w:p w14:paraId="55F0F3FC"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Se deberá ejecutar cada 30 minutos </w:t>
            </w:r>
          </w:p>
          <w:p w14:paraId="17CCEBF5"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la solicitud deberá estar en “</w:t>
            </w:r>
            <w:r w:rsidR="008448EA" w:rsidRPr="000C0168">
              <w:rPr>
                <w:rFonts w:cs="Arial"/>
                <w:sz w:val="18"/>
                <w:szCs w:val="18"/>
              </w:rPr>
              <w:t>Con Resultado”</w:t>
            </w:r>
          </w:p>
          <w:p w14:paraId="2B84CE94"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evaluación deberá ser “Asignada”</w:t>
            </w:r>
          </w:p>
          <w:p w14:paraId="20F5BC90" w14:textId="77777777" w:rsidR="00510D8D" w:rsidRPr="000C0168" w:rsidRDefault="00510D8D"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estado del resultado de evaluación deberá ser “Aprobado” o “Aprobado en parte”</w:t>
            </w:r>
          </w:p>
        </w:tc>
      </w:tr>
      <w:tr w:rsidR="00510D8D" w:rsidRPr="000C0168" w14:paraId="4C667E35" w14:textId="77777777" w:rsidTr="008C2F56">
        <w:trPr>
          <w:jc w:val="center"/>
        </w:trPr>
        <w:tc>
          <w:tcPr>
            <w:tcW w:w="9453" w:type="dxa"/>
            <w:gridSpan w:val="3"/>
            <w:shd w:val="clear" w:color="auto" w:fill="E6E6E6"/>
          </w:tcPr>
          <w:p w14:paraId="21D390CB"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5. Post condiciones</w:t>
            </w:r>
          </w:p>
        </w:tc>
      </w:tr>
      <w:tr w:rsidR="00510D8D" w:rsidRPr="000C0168" w14:paraId="31E8AFC3" w14:textId="77777777" w:rsidTr="008C2F56">
        <w:trPr>
          <w:jc w:val="center"/>
        </w:trPr>
        <w:tc>
          <w:tcPr>
            <w:tcW w:w="9453" w:type="dxa"/>
            <w:gridSpan w:val="3"/>
          </w:tcPr>
          <w:p w14:paraId="13049584" w14:textId="77777777"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Registrar al usuario y todos sus rubros en IQBF , generándose sus fechas de vigencia e indicador de exceptuados.</w:t>
            </w:r>
          </w:p>
        </w:tc>
      </w:tr>
      <w:tr w:rsidR="00510D8D" w:rsidRPr="000C0168" w14:paraId="3FFD4D08" w14:textId="77777777" w:rsidTr="008C2F56">
        <w:trPr>
          <w:trHeight w:val="223"/>
          <w:jc w:val="center"/>
        </w:trPr>
        <w:tc>
          <w:tcPr>
            <w:tcW w:w="9453" w:type="dxa"/>
            <w:gridSpan w:val="3"/>
            <w:shd w:val="clear" w:color="auto" w:fill="E6E6E6"/>
          </w:tcPr>
          <w:p w14:paraId="46AB9844"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510D8D" w:rsidRPr="000C0168" w14:paraId="02B636B6" w14:textId="77777777" w:rsidTr="008C2F56">
        <w:trPr>
          <w:jc w:val="center"/>
        </w:trPr>
        <w:tc>
          <w:tcPr>
            <w:tcW w:w="567" w:type="dxa"/>
            <w:shd w:val="clear" w:color="auto" w:fill="E6E6E6"/>
          </w:tcPr>
          <w:p w14:paraId="73810E0F"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3402" w:type="dxa"/>
            <w:shd w:val="clear" w:color="auto" w:fill="E6E6E6"/>
          </w:tcPr>
          <w:p w14:paraId="390553B4"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5484" w:type="dxa"/>
            <w:shd w:val="clear" w:color="auto" w:fill="E6E6E6"/>
          </w:tcPr>
          <w:p w14:paraId="1C68FCC8" w14:textId="77777777"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510D8D" w:rsidRPr="000C0168" w14:paraId="46619FD5" w14:textId="77777777" w:rsidTr="008C2F56">
        <w:trPr>
          <w:trHeight w:val="2105"/>
          <w:jc w:val="center"/>
        </w:trPr>
        <w:tc>
          <w:tcPr>
            <w:tcW w:w="567" w:type="dxa"/>
          </w:tcPr>
          <w:p w14:paraId="235DA47C" w14:textId="77777777" w:rsidR="00510D8D" w:rsidRPr="000C0168" w:rsidRDefault="00510D8D" w:rsidP="000C0168">
            <w:pPr>
              <w:pStyle w:val="Piedepgina"/>
              <w:tabs>
                <w:tab w:val="clear" w:pos="4419"/>
                <w:tab w:val="clear" w:pos="8838"/>
              </w:tabs>
              <w:rPr>
                <w:sz w:val="18"/>
                <w:szCs w:val="18"/>
                <w:lang w:val="es-ES"/>
              </w:rPr>
            </w:pPr>
            <w:r w:rsidRPr="000C0168">
              <w:rPr>
                <w:sz w:val="18"/>
                <w:szCs w:val="18"/>
                <w:lang w:val="es-ES"/>
              </w:rPr>
              <w:t>1</w:t>
            </w:r>
          </w:p>
          <w:p w14:paraId="5A7BDDA6" w14:textId="77777777" w:rsidR="00510D8D" w:rsidRPr="000C0168" w:rsidRDefault="00510D8D" w:rsidP="000C0168">
            <w:pPr>
              <w:pStyle w:val="Piedepgina"/>
              <w:tabs>
                <w:tab w:val="clear" w:pos="4419"/>
                <w:tab w:val="clear" w:pos="8838"/>
              </w:tabs>
              <w:rPr>
                <w:sz w:val="18"/>
                <w:szCs w:val="18"/>
                <w:lang w:val="es-ES"/>
              </w:rPr>
            </w:pPr>
          </w:p>
          <w:p w14:paraId="5CF3076A" w14:textId="77777777" w:rsidR="00510D8D" w:rsidRPr="000C0168" w:rsidRDefault="00510D8D" w:rsidP="000C0168">
            <w:pPr>
              <w:pStyle w:val="Piedepgina"/>
              <w:tabs>
                <w:tab w:val="clear" w:pos="4419"/>
                <w:tab w:val="clear" w:pos="8838"/>
              </w:tabs>
              <w:rPr>
                <w:sz w:val="18"/>
                <w:szCs w:val="18"/>
                <w:lang w:val="es-ES"/>
              </w:rPr>
            </w:pPr>
          </w:p>
          <w:p w14:paraId="72704CBD" w14:textId="77777777" w:rsidR="00510D8D" w:rsidRPr="000C0168" w:rsidRDefault="00510D8D" w:rsidP="000C0168">
            <w:pPr>
              <w:pStyle w:val="Piedepgina"/>
              <w:tabs>
                <w:tab w:val="clear" w:pos="4419"/>
                <w:tab w:val="clear" w:pos="8838"/>
              </w:tabs>
              <w:rPr>
                <w:sz w:val="18"/>
                <w:szCs w:val="18"/>
                <w:lang w:val="es-ES"/>
              </w:rPr>
            </w:pPr>
          </w:p>
          <w:p w14:paraId="593CE9B1" w14:textId="77777777" w:rsidR="00510D8D" w:rsidRPr="000C0168" w:rsidRDefault="00510D8D" w:rsidP="000C0168">
            <w:pPr>
              <w:pStyle w:val="Piedepgina"/>
              <w:tabs>
                <w:tab w:val="clear" w:pos="4419"/>
                <w:tab w:val="clear" w:pos="8838"/>
              </w:tabs>
              <w:rPr>
                <w:sz w:val="18"/>
                <w:szCs w:val="18"/>
                <w:lang w:val="es-ES"/>
              </w:rPr>
            </w:pPr>
          </w:p>
          <w:p w14:paraId="10DE0F09" w14:textId="77777777" w:rsidR="00510D8D" w:rsidRPr="000C0168" w:rsidRDefault="00510D8D" w:rsidP="000C0168">
            <w:pPr>
              <w:pStyle w:val="Piedepgina"/>
              <w:tabs>
                <w:tab w:val="clear" w:pos="4419"/>
                <w:tab w:val="clear" w:pos="8838"/>
              </w:tabs>
              <w:rPr>
                <w:sz w:val="18"/>
                <w:szCs w:val="18"/>
                <w:lang w:val="es-ES"/>
              </w:rPr>
            </w:pPr>
          </w:p>
          <w:p w14:paraId="31F376AE" w14:textId="77777777" w:rsidR="00510D8D" w:rsidRPr="000C0168" w:rsidRDefault="00510D8D" w:rsidP="000C0168">
            <w:pPr>
              <w:pStyle w:val="Piedepgina"/>
              <w:tabs>
                <w:tab w:val="clear" w:pos="4419"/>
                <w:tab w:val="clear" w:pos="8838"/>
              </w:tabs>
              <w:rPr>
                <w:sz w:val="18"/>
                <w:szCs w:val="18"/>
                <w:lang w:val="es-ES"/>
              </w:rPr>
            </w:pPr>
          </w:p>
          <w:p w14:paraId="641CC3B5" w14:textId="77777777" w:rsidR="00510D8D" w:rsidRPr="000C0168" w:rsidRDefault="00510D8D" w:rsidP="000C0168">
            <w:pPr>
              <w:pStyle w:val="Piedepgina"/>
              <w:tabs>
                <w:tab w:val="clear" w:pos="4419"/>
                <w:tab w:val="clear" w:pos="8838"/>
              </w:tabs>
              <w:rPr>
                <w:sz w:val="18"/>
                <w:szCs w:val="18"/>
                <w:lang w:val="es-ES"/>
              </w:rPr>
            </w:pPr>
          </w:p>
          <w:p w14:paraId="3E8CD012" w14:textId="77777777" w:rsidR="00510D8D" w:rsidRPr="000C0168" w:rsidRDefault="00510D8D" w:rsidP="000C0168">
            <w:pPr>
              <w:pStyle w:val="Piedepgina"/>
              <w:tabs>
                <w:tab w:val="clear" w:pos="4419"/>
                <w:tab w:val="clear" w:pos="8838"/>
              </w:tabs>
              <w:rPr>
                <w:sz w:val="18"/>
                <w:szCs w:val="18"/>
                <w:lang w:val="es-ES"/>
              </w:rPr>
            </w:pPr>
          </w:p>
          <w:p w14:paraId="3B1709CC" w14:textId="77777777" w:rsidR="00510D8D" w:rsidRPr="000C0168" w:rsidRDefault="00510D8D" w:rsidP="000C0168">
            <w:pPr>
              <w:pStyle w:val="Piedepgina"/>
              <w:tabs>
                <w:tab w:val="clear" w:pos="4419"/>
                <w:tab w:val="clear" w:pos="8838"/>
              </w:tabs>
              <w:rPr>
                <w:sz w:val="18"/>
                <w:szCs w:val="18"/>
                <w:lang w:val="es-ES"/>
              </w:rPr>
            </w:pPr>
          </w:p>
          <w:p w14:paraId="7DDFA6FB" w14:textId="77777777" w:rsidR="00510D8D" w:rsidRPr="000C0168" w:rsidRDefault="00510D8D" w:rsidP="000C0168">
            <w:pPr>
              <w:pStyle w:val="Piedepgina"/>
              <w:tabs>
                <w:tab w:val="clear" w:pos="4419"/>
                <w:tab w:val="clear" w:pos="8838"/>
              </w:tabs>
              <w:rPr>
                <w:sz w:val="18"/>
                <w:szCs w:val="18"/>
                <w:lang w:val="es-ES"/>
              </w:rPr>
            </w:pPr>
          </w:p>
          <w:p w14:paraId="0815DD27" w14:textId="77777777" w:rsidR="00510D8D" w:rsidRPr="000C0168" w:rsidRDefault="00510D8D" w:rsidP="000C0168">
            <w:pPr>
              <w:pStyle w:val="Piedepgina"/>
              <w:tabs>
                <w:tab w:val="clear" w:pos="4419"/>
                <w:tab w:val="clear" w:pos="8838"/>
              </w:tabs>
              <w:rPr>
                <w:sz w:val="18"/>
                <w:szCs w:val="18"/>
                <w:lang w:val="es-ES"/>
              </w:rPr>
            </w:pPr>
          </w:p>
          <w:p w14:paraId="49D1DF49" w14:textId="77777777" w:rsidR="00510D8D" w:rsidRPr="000C0168" w:rsidRDefault="00510D8D" w:rsidP="000C0168">
            <w:pPr>
              <w:pStyle w:val="Piedepgina"/>
              <w:tabs>
                <w:tab w:val="clear" w:pos="4419"/>
                <w:tab w:val="clear" w:pos="8838"/>
              </w:tabs>
              <w:jc w:val="both"/>
              <w:rPr>
                <w:sz w:val="18"/>
                <w:szCs w:val="18"/>
                <w:lang w:val="es-ES"/>
              </w:rPr>
            </w:pPr>
          </w:p>
        </w:tc>
        <w:tc>
          <w:tcPr>
            <w:tcW w:w="3402" w:type="dxa"/>
          </w:tcPr>
          <w:p w14:paraId="136FBD41" w14:textId="77777777" w:rsidR="00510D8D" w:rsidRPr="000C0168" w:rsidRDefault="00510D8D" w:rsidP="000C0168">
            <w:pPr>
              <w:rPr>
                <w:rFonts w:cs="Arial"/>
                <w:sz w:val="18"/>
                <w:szCs w:val="18"/>
              </w:rPr>
            </w:pPr>
            <w:r w:rsidRPr="000C0168">
              <w:rPr>
                <w:sz w:val="18"/>
                <w:szCs w:val="18"/>
              </w:rPr>
              <w:t>El actor valida que se cumplan los parámetros de ejecución del proceso. (cada 30 minutos)</w:t>
            </w:r>
          </w:p>
          <w:p w14:paraId="40BC0FE6" w14:textId="77777777" w:rsidR="00510D8D" w:rsidRPr="000C0168" w:rsidRDefault="00510D8D" w:rsidP="000C0168">
            <w:pPr>
              <w:rPr>
                <w:rFonts w:cs="Arial"/>
                <w:sz w:val="18"/>
                <w:szCs w:val="18"/>
              </w:rPr>
            </w:pPr>
          </w:p>
          <w:p w14:paraId="09BAC79F" w14:textId="77777777" w:rsidR="00510D8D" w:rsidRPr="000C0168" w:rsidRDefault="00510D8D" w:rsidP="000C0168">
            <w:pPr>
              <w:rPr>
                <w:rFonts w:cs="Arial"/>
                <w:sz w:val="18"/>
                <w:szCs w:val="18"/>
              </w:rPr>
            </w:pPr>
          </w:p>
          <w:p w14:paraId="5D88C2CD" w14:textId="77777777" w:rsidR="00510D8D" w:rsidRPr="000C0168" w:rsidRDefault="00510D8D" w:rsidP="000C0168">
            <w:pPr>
              <w:rPr>
                <w:rFonts w:cs="Arial"/>
                <w:sz w:val="18"/>
                <w:szCs w:val="18"/>
              </w:rPr>
            </w:pPr>
          </w:p>
          <w:p w14:paraId="62A61A79" w14:textId="77777777" w:rsidR="00510D8D" w:rsidRPr="000C0168" w:rsidRDefault="00510D8D" w:rsidP="000C0168">
            <w:pPr>
              <w:rPr>
                <w:rFonts w:cs="Arial"/>
                <w:sz w:val="18"/>
                <w:szCs w:val="18"/>
              </w:rPr>
            </w:pPr>
          </w:p>
          <w:p w14:paraId="1952724B" w14:textId="77777777" w:rsidR="00510D8D" w:rsidRPr="000C0168" w:rsidRDefault="00510D8D" w:rsidP="000C0168">
            <w:pPr>
              <w:rPr>
                <w:rFonts w:cs="Arial"/>
                <w:sz w:val="18"/>
                <w:szCs w:val="18"/>
              </w:rPr>
            </w:pPr>
          </w:p>
          <w:p w14:paraId="0AF77506" w14:textId="77777777" w:rsidR="00510D8D" w:rsidRPr="000C0168" w:rsidRDefault="00510D8D" w:rsidP="000C0168">
            <w:pPr>
              <w:rPr>
                <w:rFonts w:cs="Arial"/>
                <w:sz w:val="18"/>
                <w:szCs w:val="18"/>
              </w:rPr>
            </w:pPr>
          </w:p>
        </w:tc>
        <w:tc>
          <w:tcPr>
            <w:tcW w:w="5484" w:type="dxa"/>
          </w:tcPr>
          <w:p w14:paraId="52512F7C" w14:textId="77777777" w:rsidR="00510D8D" w:rsidRPr="000C0168" w:rsidRDefault="00510D8D" w:rsidP="000C0168">
            <w:pPr>
              <w:rPr>
                <w:rFonts w:cs="Arial"/>
                <w:sz w:val="18"/>
                <w:szCs w:val="18"/>
              </w:rPr>
            </w:pPr>
            <w:r w:rsidRPr="000C0168">
              <w:rPr>
                <w:rFonts w:cs="Arial"/>
                <w:sz w:val="18"/>
                <w:szCs w:val="18"/>
              </w:rPr>
              <w:t xml:space="preserve">El sistema busca todas las solicitudes de inscripción en estado </w:t>
            </w:r>
            <w:r w:rsidRPr="000C0168">
              <w:rPr>
                <w:rFonts w:cs="Arial"/>
                <w:b/>
                <w:sz w:val="18"/>
                <w:szCs w:val="18"/>
              </w:rPr>
              <w:t>“Con resultado”</w:t>
            </w:r>
            <w:r w:rsidRPr="000C0168">
              <w:rPr>
                <w:rFonts w:cs="Arial"/>
                <w:sz w:val="18"/>
                <w:szCs w:val="18"/>
              </w:rPr>
              <w:t>.</w:t>
            </w:r>
          </w:p>
          <w:p w14:paraId="0F978CC1" w14:textId="77777777" w:rsidR="00510D8D" w:rsidRPr="000C0168" w:rsidRDefault="00510D8D" w:rsidP="000C0168">
            <w:pPr>
              <w:rPr>
                <w:rFonts w:cs="Arial"/>
                <w:sz w:val="18"/>
                <w:szCs w:val="18"/>
              </w:rPr>
            </w:pPr>
          </w:p>
          <w:p w14:paraId="43FF8062" w14:textId="77777777" w:rsidR="00510D8D" w:rsidRPr="000C0168" w:rsidRDefault="00510D8D" w:rsidP="000C0168">
            <w:pPr>
              <w:rPr>
                <w:rFonts w:cs="Arial"/>
                <w:sz w:val="18"/>
                <w:szCs w:val="18"/>
              </w:rPr>
            </w:pPr>
            <w:r w:rsidRPr="000C0168">
              <w:rPr>
                <w:rFonts w:cs="Arial"/>
                <w:sz w:val="18"/>
                <w:szCs w:val="18"/>
              </w:rPr>
              <w:t xml:space="preserve">El sistema graba en línea. </w:t>
            </w:r>
          </w:p>
          <w:p w14:paraId="3BED1940" w14:textId="77777777" w:rsidR="00510D8D" w:rsidRPr="000C0168" w:rsidRDefault="00510D8D" w:rsidP="000C0168">
            <w:pPr>
              <w:rPr>
                <w:rFonts w:cs="Arial"/>
                <w:sz w:val="18"/>
                <w:szCs w:val="18"/>
              </w:rPr>
            </w:pPr>
          </w:p>
          <w:p w14:paraId="11EE8A70" w14:textId="77777777" w:rsidR="00510D8D" w:rsidRPr="000C0168" w:rsidRDefault="00510D8D" w:rsidP="000C0168">
            <w:pPr>
              <w:rPr>
                <w:rFonts w:cs="Arial"/>
                <w:sz w:val="18"/>
                <w:szCs w:val="18"/>
              </w:rPr>
            </w:pPr>
            <w:r w:rsidRPr="000C0168">
              <w:rPr>
                <w:rFonts w:cs="Arial"/>
                <w:sz w:val="18"/>
                <w:szCs w:val="18"/>
              </w:rPr>
              <w:t>Para la fecha de inicio de vigencia se considera la asignada como fecha de inicio de vigencia en la resolución.</w:t>
            </w:r>
          </w:p>
          <w:p w14:paraId="0741AA88" w14:textId="77777777" w:rsidR="00510D8D" w:rsidRPr="000C0168" w:rsidRDefault="00510D8D" w:rsidP="000C0168">
            <w:pPr>
              <w:rPr>
                <w:rFonts w:cs="Arial"/>
                <w:sz w:val="18"/>
                <w:szCs w:val="18"/>
              </w:rPr>
            </w:pPr>
          </w:p>
          <w:p w14:paraId="7D37CD96" w14:textId="77777777" w:rsidR="00510D8D" w:rsidRPr="000C0168" w:rsidRDefault="00510D8D" w:rsidP="000C0168">
            <w:pPr>
              <w:rPr>
                <w:rFonts w:cs="Arial"/>
                <w:sz w:val="18"/>
                <w:szCs w:val="18"/>
              </w:rPr>
            </w:pPr>
            <w:r w:rsidRPr="000C0168">
              <w:rPr>
                <w:rFonts w:cs="Arial"/>
                <w:sz w:val="18"/>
                <w:szCs w:val="18"/>
              </w:rPr>
              <w:t>En caso la fecha de inicio de vigencia de la resolución sea superior a la actual se marca el registro con estado inactivo de lo contrario se marca el registro con estado activo.</w:t>
            </w:r>
          </w:p>
          <w:p w14:paraId="60D6FDCF" w14:textId="77777777" w:rsidR="00510D8D" w:rsidRPr="000C0168" w:rsidRDefault="00510D8D" w:rsidP="000C0168">
            <w:pPr>
              <w:rPr>
                <w:rFonts w:cs="Arial"/>
                <w:sz w:val="18"/>
                <w:szCs w:val="18"/>
              </w:rPr>
            </w:pPr>
          </w:p>
          <w:p w14:paraId="32D3D407" w14:textId="77777777" w:rsidR="00510D8D" w:rsidRPr="000C0168" w:rsidRDefault="00510D8D" w:rsidP="000C0168">
            <w:pPr>
              <w:tabs>
                <w:tab w:val="left" w:pos="214"/>
              </w:tabs>
              <w:rPr>
                <w:rFonts w:cs="Arial"/>
                <w:sz w:val="18"/>
                <w:szCs w:val="18"/>
              </w:rPr>
            </w:pPr>
          </w:p>
          <w:p w14:paraId="0379E49E" w14:textId="77777777" w:rsidR="00510D8D" w:rsidRPr="000C0168" w:rsidRDefault="00510D8D" w:rsidP="000C0168">
            <w:pPr>
              <w:rPr>
                <w:rFonts w:cs="Arial"/>
                <w:sz w:val="18"/>
                <w:szCs w:val="18"/>
              </w:rPr>
            </w:pPr>
            <w:r w:rsidRPr="000C0168">
              <w:rPr>
                <w:rFonts w:cs="Arial"/>
                <w:sz w:val="18"/>
                <w:szCs w:val="18"/>
              </w:rPr>
              <w:t>En caso de encontrar solicitudes el sistema realiza por cada solicitud lo siguiente :</w:t>
            </w:r>
          </w:p>
          <w:p w14:paraId="76442D3A" w14:textId="77777777" w:rsidR="00510D8D" w:rsidRPr="000C0168" w:rsidRDefault="00510D8D" w:rsidP="000C0168">
            <w:pPr>
              <w:rPr>
                <w:rFonts w:cs="Arial"/>
                <w:sz w:val="18"/>
                <w:szCs w:val="18"/>
              </w:rPr>
            </w:pPr>
          </w:p>
          <w:p w14:paraId="3088143D" w14:textId="77777777" w:rsidR="00510D8D" w:rsidRPr="000C0168" w:rsidRDefault="00510D8D" w:rsidP="000C0168">
            <w:pPr>
              <w:rPr>
                <w:rFonts w:cs="Arial"/>
                <w:sz w:val="18"/>
                <w:szCs w:val="18"/>
              </w:rPr>
            </w:pPr>
            <w:r w:rsidRPr="000C0168">
              <w:rPr>
                <w:rFonts w:cs="Arial"/>
                <w:sz w:val="18"/>
                <w:szCs w:val="18"/>
              </w:rPr>
              <w:t xml:space="preserve">Para la solicitudes co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Aprobado</w:t>
            </w:r>
            <w:r w:rsidRPr="000C0168">
              <w:rPr>
                <w:rFonts w:cs="Arial"/>
                <w:sz w:val="18"/>
                <w:szCs w:val="18"/>
              </w:rPr>
              <w:t xml:space="preserve"> </w:t>
            </w:r>
            <w:r w:rsidRPr="000C0168">
              <w:rPr>
                <w:rFonts w:cs="Arial"/>
                <w:b/>
                <w:sz w:val="18"/>
                <w:szCs w:val="18"/>
              </w:rPr>
              <w:t>en parte ”</w:t>
            </w:r>
            <w:r w:rsidRPr="000C0168">
              <w:rPr>
                <w:rFonts w:cs="Arial"/>
                <w:sz w:val="18"/>
                <w:szCs w:val="18"/>
              </w:rPr>
              <w:t>:</w:t>
            </w:r>
          </w:p>
          <w:p w14:paraId="6F7D3FE6" w14:textId="77777777" w:rsidR="00510D8D" w:rsidRPr="000C0168" w:rsidRDefault="00510D8D" w:rsidP="000C0168">
            <w:pPr>
              <w:pStyle w:val="Prrafodelista"/>
              <w:ind w:left="0"/>
              <w:rPr>
                <w:rFonts w:cs="Arial"/>
                <w:sz w:val="18"/>
                <w:szCs w:val="18"/>
              </w:rPr>
            </w:pPr>
          </w:p>
          <w:p w14:paraId="33094F4B"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registrar la información que hace único al usuario en IQBF:</w:t>
            </w:r>
          </w:p>
          <w:p w14:paraId="0733CA17"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RUC del contribuyente</w:t>
            </w:r>
          </w:p>
          <w:p w14:paraId="68DC7FA9"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Estado del Registro.</w:t>
            </w:r>
          </w:p>
          <w:p w14:paraId="6E1A7625"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Solicitud asociada.</w:t>
            </w:r>
          </w:p>
          <w:p w14:paraId="08335E09" w14:textId="77777777"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evaluación ( calificación)</w:t>
            </w:r>
          </w:p>
          <w:p w14:paraId="35AB24A9" w14:textId="77777777" w:rsidR="00510D8D" w:rsidRPr="000C0168" w:rsidRDefault="00510D8D" w:rsidP="000C0168">
            <w:pPr>
              <w:pStyle w:val="Prrafodelista"/>
              <w:numPr>
                <w:ilvl w:val="0"/>
                <w:numId w:val="8"/>
              </w:numPr>
              <w:rPr>
                <w:rFonts w:ascii="Arial Narrow" w:hAnsi="Arial Narrow"/>
                <w:sz w:val="20"/>
                <w:szCs w:val="20"/>
              </w:rPr>
            </w:pPr>
            <w:r w:rsidRPr="000C0168">
              <w:rPr>
                <w:rFonts w:ascii="Arial Narrow" w:hAnsi="Arial Narrow"/>
                <w:sz w:val="20"/>
                <w:szCs w:val="20"/>
              </w:rPr>
              <w:t xml:space="preserve">Fecha inicio: la fecha de inicio de vigencia será igual a la asignada como fecha de inicio de vigencia en la resolución. </w:t>
            </w:r>
          </w:p>
          <w:p w14:paraId="01AA3360" w14:textId="77777777" w:rsidR="00510D8D" w:rsidRPr="000C0168" w:rsidRDefault="00510D8D" w:rsidP="000C0168">
            <w:pPr>
              <w:pStyle w:val="Prrafodelista"/>
              <w:numPr>
                <w:ilvl w:val="0"/>
                <w:numId w:val="8"/>
              </w:numPr>
              <w:rPr>
                <w:rFonts w:ascii="Arial Narrow" w:hAnsi="Arial Narrow"/>
                <w:strike/>
                <w:sz w:val="20"/>
                <w:szCs w:val="20"/>
              </w:rPr>
            </w:pPr>
            <w:r w:rsidRPr="000C0168">
              <w:rPr>
                <w:rFonts w:ascii="Arial Narrow" w:hAnsi="Arial Narrow"/>
                <w:sz w:val="20"/>
                <w:szCs w:val="20"/>
              </w:rPr>
              <w:t>Fecha fin de vigencia : Fecha inicio de vigencia  sumándole  2 años.</w:t>
            </w:r>
          </w:p>
          <w:p w14:paraId="7981A464" w14:textId="77777777"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es 29/02, su fecha de fin de vigencia será el 28/02, sumándose 2 años al año de inicio de vigencia, ejemplo:</w:t>
            </w:r>
          </w:p>
          <w:p w14:paraId="7D8C8B35"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29/02/2020</w:t>
            </w:r>
          </w:p>
          <w:p w14:paraId="13C577CD"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 xml:space="preserve">Fecha de fin de vigencia:             28/02/2022 </w:t>
            </w:r>
          </w:p>
          <w:p w14:paraId="1991BD94" w14:textId="77777777" w:rsidR="00510D8D" w:rsidRPr="000C0168" w:rsidRDefault="00510D8D" w:rsidP="000C0168">
            <w:pPr>
              <w:pStyle w:val="Prrafodelista"/>
              <w:ind w:left="1416"/>
              <w:rPr>
                <w:rFonts w:ascii="Arial Narrow" w:hAnsi="Arial Narrow"/>
                <w:sz w:val="20"/>
                <w:szCs w:val="20"/>
              </w:rPr>
            </w:pPr>
          </w:p>
          <w:p w14:paraId="0722A2E6" w14:textId="77777777"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sea diferente al 29/02, su fecha de fin de vigencia será el mismo día y mes, sumándose 2 años al año de inicio de vigencia, ejemplo:</w:t>
            </w:r>
          </w:p>
          <w:p w14:paraId="56CFF3A5"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01/01/2018</w:t>
            </w:r>
          </w:p>
          <w:p w14:paraId="02C2F396" w14:textId="77777777"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fin de vigencia:             01/01/2020</w:t>
            </w:r>
          </w:p>
          <w:p w14:paraId="0C077186" w14:textId="77777777" w:rsidR="00510D8D" w:rsidRPr="000C0168" w:rsidRDefault="00510D8D" w:rsidP="000C0168">
            <w:pPr>
              <w:pStyle w:val="Prrafodelista"/>
              <w:tabs>
                <w:tab w:val="left" w:pos="214"/>
              </w:tabs>
              <w:ind w:left="72"/>
              <w:rPr>
                <w:rFonts w:cs="Arial"/>
                <w:sz w:val="18"/>
                <w:szCs w:val="18"/>
              </w:rPr>
            </w:pPr>
          </w:p>
          <w:p w14:paraId="149AE5B8"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Se va a registrar la información de los rubros de la solictud, cuyos ítems se encuentren en estado </w:t>
            </w:r>
            <w:r w:rsidRPr="000C0168">
              <w:rPr>
                <w:rFonts w:cs="Arial"/>
                <w:b/>
                <w:sz w:val="18"/>
                <w:szCs w:val="18"/>
              </w:rPr>
              <w:t>aprobado</w:t>
            </w:r>
            <w:r w:rsidRPr="000C0168">
              <w:rPr>
                <w:rFonts w:cs="Arial"/>
                <w:sz w:val="18"/>
                <w:szCs w:val="18"/>
              </w:rPr>
              <w:t xml:space="preserve"> en el resultado de evaluación,  incluido los archivos adjuntos asociados a cada rubro. Los rubros son los siguientes :</w:t>
            </w:r>
          </w:p>
          <w:p w14:paraId="156B8B9E" w14:textId="77777777" w:rsidR="00510D8D" w:rsidRPr="000C0168" w:rsidRDefault="00510D8D" w:rsidP="000C0168">
            <w:pPr>
              <w:pStyle w:val="Prrafodelista"/>
              <w:tabs>
                <w:tab w:val="left" w:pos="214"/>
              </w:tabs>
              <w:ind w:left="72"/>
              <w:rPr>
                <w:rFonts w:cs="Arial"/>
                <w:sz w:val="18"/>
                <w:szCs w:val="18"/>
              </w:rPr>
            </w:pPr>
          </w:p>
          <w:p w14:paraId="59D7F770"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Registro , régimen e información complementaria</w:t>
            </w:r>
          </w:p>
          <w:p w14:paraId="4D3C6D60"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 xml:space="preserve">Datos solicitante </w:t>
            </w:r>
          </w:p>
          <w:p w14:paraId="223CCA67"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presentantes legales </w:t>
            </w:r>
          </w:p>
          <w:p w14:paraId="112D92AF"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Directores</w:t>
            </w:r>
          </w:p>
          <w:p w14:paraId="1C60FF12"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sponsable técnico </w:t>
            </w:r>
          </w:p>
          <w:p w14:paraId="5026118E"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Medios de contacto </w:t>
            </w:r>
          </w:p>
          <w:p w14:paraId="5F7C6161"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Actividades </w:t>
            </w:r>
          </w:p>
          <w:p w14:paraId="41B0BC8D"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Establecimientos</w:t>
            </w:r>
          </w:p>
          <w:p w14:paraId="343E3FCB"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Actividades del establecimiento</w:t>
            </w:r>
          </w:p>
          <w:p w14:paraId="53222F07"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Documentos de actualización </w:t>
            </w:r>
          </w:p>
          <w:p w14:paraId="6173090A"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Responsable del establecimiento </w:t>
            </w:r>
          </w:p>
          <w:p w14:paraId="152EBB3F"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Bienes </w:t>
            </w:r>
          </w:p>
          <w:p w14:paraId="3CD227F8"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lastRenderedPageBreak/>
              <w:t>Bienes fiscalizados</w:t>
            </w:r>
          </w:p>
          <w:p w14:paraId="655424E4"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Detalle disolvente / mezcla</w:t>
            </w:r>
          </w:p>
          <w:p w14:paraId="681829D3"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Coeficientes </w:t>
            </w:r>
          </w:p>
          <w:p w14:paraId="02096C2E"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Zona geográfica </w:t>
            </w:r>
          </w:p>
          <w:p w14:paraId="3E87E319"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Presentaciones </w:t>
            </w:r>
          </w:p>
          <w:p w14:paraId="7E200D5F" w14:textId="77777777" w:rsidR="00510D8D" w:rsidRPr="000C0168" w:rsidRDefault="00510D8D" w:rsidP="000C0168">
            <w:pPr>
              <w:pStyle w:val="Prrafodelista"/>
              <w:numPr>
                <w:ilvl w:val="1"/>
                <w:numId w:val="5"/>
              </w:numPr>
              <w:rPr>
                <w:rFonts w:cs="Arial"/>
                <w:sz w:val="18"/>
                <w:szCs w:val="18"/>
              </w:rPr>
            </w:pPr>
            <w:r w:rsidRPr="000C0168">
              <w:rPr>
                <w:rFonts w:cs="Arial"/>
                <w:sz w:val="18"/>
                <w:szCs w:val="18"/>
              </w:rPr>
              <w:t>Bienes no fiscalizados</w:t>
            </w:r>
          </w:p>
          <w:p w14:paraId="2EADFDCF" w14:textId="77777777" w:rsidR="00510D8D" w:rsidRPr="000C0168" w:rsidRDefault="00510D8D" w:rsidP="000C0168">
            <w:pPr>
              <w:pStyle w:val="Prrafodelista"/>
              <w:numPr>
                <w:ilvl w:val="2"/>
                <w:numId w:val="5"/>
              </w:numPr>
              <w:rPr>
                <w:rFonts w:cs="Arial"/>
                <w:sz w:val="18"/>
                <w:szCs w:val="18"/>
              </w:rPr>
            </w:pPr>
            <w:r w:rsidRPr="000C0168">
              <w:rPr>
                <w:rFonts w:cs="Arial"/>
                <w:sz w:val="18"/>
                <w:szCs w:val="18"/>
              </w:rPr>
              <w:t>Coeficientes</w:t>
            </w:r>
          </w:p>
          <w:p w14:paraId="63EEB142"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Vehículos </w:t>
            </w:r>
          </w:p>
          <w:p w14:paraId="5713209E" w14:textId="77777777" w:rsidR="00510D8D" w:rsidRPr="000C0168" w:rsidRDefault="00510D8D" w:rsidP="000C0168">
            <w:pPr>
              <w:pStyle w:val="Prrafodelista"/>
              <w:numPr>
                <w:ilvl w:val="0"/>
                <w:numId w:val="5"/>
              </w:numPr>
              <w:rPr>
                <w:rFonts w:cs="Arial"/>
                <w:sz w:val="18"/>
                <w:szCs w:val="18"/>
              </w:rPr>
            </w:pPr>
            <w:r w:rsidRPr="000C0168">
              <w:rPr>
                <w:rFonts w:cs="Arial"/>
                <w:sz w:val="18"/>
                <w:szCs w:val="18"/>
              </w:rPr>
              <w:t>Conductores</w:t>
            </w:r>
          </w:p>
          <w:p w14:paraId="13D73FF8" w14:textId="77777777" w:rsidR="00510D8D" w:rsidRPr="000C0168" w:rsidRDefault="00510D8D" w:rsidP="000C0168">
            <w:pPr>
              <w:pStyle w:val="Prrafodelista"/>
              <w:rPr>
                <w:rFonts w:cs="Arial"/>
                <w:sz w:val="18"/>
                <w:szCs w:val="18"/>
              </w:rPr>
            </w:pPr>
          </w:p>
          <w:p w14:paraId="43BDB628"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 Se verifica si el usuario tiene al menos una características de tipo afecto a la DJ de operaciones Aprobada y con respuesta “Si”,  de tener al menos uno, registra los siguiente datos:</w:t>
            </w:r>
          </w:p>
          <w:p w14:paraId="6001E4B0"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uc: Número de ruc del usuario exceptuado(exonerado) </w:t>
            </w:r>
          </w:p>
          <w:p w14:paraId="43AF0AB4"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Fecha inicio exceptuado(exonerado) : Fecha de inicio de vigencia </w:t>
            </w:r>
          </w:p>
          <w:p w14:paraId="2D3A8245" w14:textId="77777777"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Versión del usuario </w:t>
            </w:r>
          </w:p>
          <w:p w14:paraId="38A4539A" w14:textId="77777777" w:rsidR="00510D8D" w:rsidRPr="000C0168" w:rsidRDefault="00510D8D" w:rsidP="000C0168">
            <w:pPr>
              <w:pStyle w:val="Prrafodelista"/>
              <w:tabs>
                <w:tab w:val="left" w:pos="214"/>
              </w:tabs>
              <w:ind w:left="927"/>
              <w:rPr>
                <w:rFonts w:cs="Arial"/>
                <w:sz w:val="18"/>
                <w:szCs w:val="18"/>
              </w:rPr>
            </w:pPr>
          </w:p>
          <w:p w14:paraId="1328202D"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a a registrar  información requerida para el registro de operaciones:</w:t>
            </w:r>
          </w:p>
          <w:p w14:paraId="0567210A" w14:textId="77777777" w:rsidR="00510D8D" w:rsidRPr="000C0168" w:rsidRDefault="00510D8D" w:rsidP="000C0168">
            <w:pPr>
              <w:pStyle w:val="Prrafodelista"/>
              <w:tabs>
                <w:tab w:val="left" w:pos="214"/>
              </w:tabs>
              <w:ind w:left="72"/>
              <w:rPr>
                <w:rFonts w:cs="Arial"/>
                <w:sz w:val="18"/>
                <w:szCs w:val="18"/>
              </w:rPr>
            </w:pPr>
          </w:p>
          <w:p w14:paraId="606B2312"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os los bienes fiscalizados aprobados  con su respectiva cantidad anual autorizada  y los registra como saldos disponibles en el modulo de operaciones.</w:t>
            </w:r>
          </w:p>
          <w:p w14:paraId="092D4A5A" w14:textId="77777777" w:rsidR="00510D8D" w:rsidRPr="000C0168" w:rsidRDefault="00510D8D" w:rsidP="000C0168">
            <w:pPr>
              <w:pStyle w:val="Prrafodelista"/>
              <w:rPr>
                <w:rFonts w:cs="Arial"/>
                <w:sz w:val="18"/>
                <w:szCs w:val="18"/>
              </w:rPr>
            </w:pPr>
          </w:p>
          <w:p w14:paraId="298A05E2" w14:textId="77777777"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as las presentaciones de todos los bienes fiscalizados  aprobados y las registra como stock por presentación con valor igual a “0”.</w:t>
            </w:r>
          </w:p>
          <w:p w14:paraId="2F1088DE" w14:textId="77777777" w:rsidR="00510D8D" w:rsidRPr="000C0168" w:rsidRDefault="00510D8D" w:rsidP="000C0168">
            <w:pPr>
              <w:tabs>
                <w:tab w:val="left" w:pos="214"/>
              </w:tabs>
              <w:rPr>
                <w:rFonts w:cs="Arial"/>
                <w:sz w:val="18"/>
                <w:szCs w:val="18"/>
                <w:u w:val="single"/>
              </w:rPr>
            </w:pPr>
          </w:p>
          <w:p w14:paraId="285F775B" w14:textId="77777777" w:rsidR="00510D8D" w:rsidRPr="000C0168" w:rsidRDefault="00510D8D" w:rsidP="000C0168">
            <w:pPr>
              <w:pStyle w:val="Prrafodelista"/>
              <w:numPr>
                <w:ilvl w:val="0"/>
                <w:numId w:val="8"/>
              </w:numPr>
              <w:tabs>
                <w:tab w:val="left" w:pos="214"/>
              </w:tabs>
              <w:ind w:left="72" w:hanging="72"/>
              <w:rPr>
                <w:rFonts w:cs="Arial"/>
                <w:color w:val="000000" w:themeColor="text1"/>
                <w:lang w:eastAsia="es-PE"/>
              </w:rPr>
            </w:pPr>
            <w:r w:rsidRPr="000C0168">
              <w:rPr>
                <w:rFonts w:cs="Arial"/>
                <w:sz w:val="18"/>
                <w:szCs w:val="18"/>
              </w:rPr>
              <w:t>Luego el proceso envía al buzón SOL- SUNAT del usuario y al correo de medio de contacto, un mensaje  de bienvenida  solo para  aquellos usuarios que tienen bienes fiscalizados aprobados, según Anexo 16 y adicionalmente se notificará a los que hayan sido inscritos en el registro con estado VIGENTE.</w:t>
            </w:r>
          </w:p>
          <w:p w14:paraId="71729534" w14:textId="77777777" w:rsidR="00510D8D" w:rsidRPr="000C0168" w:rsidRDefault="00510D8D" w:rsidP="000C0168">
            <w:pPr>
              <w:tabs>
                <w:tab w:val="left" w:pos="214"/>
              </w:tabs>
              <w:rPr>
                <w:rFonts w:cs="Arial"/>
                <w:sz w:val="18"/>
                <w:szCs w:val="18"/>
              </w:rPr>
            </w:pPr>
          </w:p>
          <w:p w14:paraId="53D2E01B" w14:textId="77777777" w:rsidR="00510D8D" w:rsidRPr="000C0168" w:rsidRDefault="00510D8D" w:rsidP="000C0168">
            <w:pPr>
              <w:tabs>
                <w:tab w:val="left" w:pos="214"/>
              </w:tabs>
              <w:rPr>
                <w:rFonts w:cs="Arial"/>
                <w:sz w:val="18"/>
                <w:szCs w:val="18"/>
              </w:rPr>
            </w:pPr>
            <w:r w:rsidRPr="000C0168">
              <w:rPr>
                <w:rFonts w:cs="Arial"/>
                <w:sz w:val="18"/>
                <w:szCs w:val="18"/>
              </w:rPr>
              <w:t>Finalizado  el procesamiento de los registros :</w:t>
            </w:r>
          </w:p>
          <w:p w14:paraId="5BEC3B28" w14:textId="77777777" w:rsidR="00510D8D" w:rsidRPr="000C0168" w:rsidRDefault="00510D8D" w:rsidP="000C0168">
            <w:pPr>
              <w:tabs>
                <w:tab w:val="left" w:pos="214"/>
              </w:tabs>
              <w:rPr>
                <w:rFonts w:cs="Arial"/>
                <w:strike/>
                <w:sz w:val="18"/>
                <w:szCs w:val="18"/>
              </w:rPr>
            </w:pPr>
          </w:p>
          <w:p w14:paraId="10A65516"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erifica si existe solicitudes con el estado de contribuyente INACTIVO, de existir, se debe validar si su fecha de inscripción futura (</w:t>
            </w:r>
            <w:r w:rsidRPr="000C0168">
              <w:rPr>
                <w:rFonts w:cs="Arial"/>
                <w:i/>
                <w:sz w:val="18"/>
                <w:szCs w:val="18"/>
              </w:rPr>
              <w:t>Fecha de inicio de Vigencia</w:t>
            </w:r>
            <w:r w:rsidRPr="000C0168">
              <w:rPr>
                <w:rFonts w:cs="Arial"/>
                <w:sz w:val="18"/>
                <w:szCs w:val="18"/>
              </w:rPr>
              <w:t>) es igual o menor a la fecha de procesamiento, de cumplirse dicha condición, actualizamos su estado a VIGENTE.</w:t>
            </w:r>
          </w:p>
          <w:p w14:paraId="581AE184" w14:textId="77777777" w:rsidR="00510D8D" w:rsidRPr="000C0168" w:rsidRDefault="00510D8D" w:rsidP="000C0168">
            <w:pPr>
              <w:pStyle w:val="Default"/>
              <w:rPr>
                <w:rFonts w:ascii="Arial Narrow" w:hAnsi="Arial Narrow"/>
                <w:strike/>
              </w:rPr>
            </w:pPr>
          </w:p>
          <w:p w14:paraId="1A4A6B75" w14:textId="77777777"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Finalmente el sistema generará un reporte con el listado de los contribuyentes registrados en la ejecución . </w:t>
            </w:r>
          </w:p>
          <w:p w14:paraId="34092D90" w14:textId="77777777" w:rsidR="00510D8D" w:rsidRPr="000C0168" w:rsidRDefault="00510D8D" w:rsidP="000C0168">
            <w:pPr>
              <w:rPr>
                <w:rFonts w:cs="Arial"/>
                <w:sz w:val="18"/>
                <w:szCs w:val="18"/>
              </w:rPr>
            </w:pPr>
          </w:p>
          <w:p w14:paraId="5F25C0C8" w14:textId="77777777" w:rsidR="00510D8D" w:rsidRPr="000C0168" w:rsidRDefault="00510D8D" w:rsidP="000C0168">
            <w:pPr>
              <w:rPr>
                <w:rFonts w:cs="Arial"/>
                <w:sz w:val="18"/>
                <w:szCs w:val="18"/>
              </w:rPr>
            </w:pPr>
            <w:r w:rsidRPr="000C0168">
              <w:rPr>
                <w:rFonts w:cs="Arial"/>
                <w:sz w:val="18"/>
                <w:szCs w:val="18"/>
              </w:rPr>
              <w:t>Fin del caso de uso</w:t>
            </w:r>
          </w:p>
        </w:tc>
      </w:tr>
      <w:tr w:rsidR="00510D8D" w:rsidRPr="000C0168" w14:paraId="164EF621" w14:textId="77777777" w:rsidTr="008C2F56">
        <w:trPr>
          <w:trHeight w:val="223"/>
          <w:jc w:val="center"/>
        </w:trPr>
        <w:tc>
          <w:tcPr>
            <w:tcW w:w="9453" w:type="dxa"/>
            <w:gridSpan w:val="3"/>
            <w:shd w:val="clear" w:color="auto" w:fill="E6E6E6"/>
          </w:tcPr>
          <w:p w14:paraId="2A3D8CCA"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7. Flujos alternativos / Sub-flujos</w:t>
            </w:r>
          </w:p>
        </w:tc>
      </w:tr>
      <w:tr w:rsidR="00510D8D" w:rsidRPr="000C0168" w14:paraId="36CD0216" w14:textId="77777777" w:rsidTr="008C2F56">
        <w:trPr>
          <w:trHeight w:val="223"/>
          <w:jc w:val="center"/>
        </w:trPr>
        <w:tc>
          <w:tcPr>
            <w:tcW w:w="567" w:type="dxa"/>
            <w:shd w:val="clear" w:color="auto" w:fill="E6E6E6"/>
          </w:tcPr>
          <w:p w14:paraId="6E45142C"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3402" w:type="dxa"/>
            <w:shd w:val="clear" w:color="auto" w:fill="E6E6E6"/>
          </w:tcPr>
          <w:p w14:paraId="6B23C10F"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5484" w:type="dxa"/>
            <w:shd w:val="clear" w:color="auto" w:fill="E6E6E6"/>
          </w:tcPr>
          <w:p w14:paraId="55B25E00" w14:textId="77777777"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510D8D" w:rsidRPr="000C0168" w14:paraId="36549067" w14:textId="77777777" w:rsidTr="008C2F56">
        <w:trPr>
          <w:trHeight w:val="223"/>
          <w:jc w:val="center"/>
        </w:trPr>
        <w:tc>
          <w:tcPr>
            <w:tcW w:w="9453" w:type="dxa"/>
            <w:gridSpan w:val="3"/>
            <w:shd w:val="clear" w:color="auto" w:fill="D9D9D9" w:themeFill="background1" w:themeFillShade="D9"/>
          </w:tcPr>
          <w:p w14:paraId="71D5E8E5" w14:textId="77777777" w:rsidR="00510D8D" w:rsidRPr="000C0168" w:rsidRDefault="00510D8D" w:rsidP="000C0168">
            <w:pPr>
              <w:rPr>
                <w:sz w:val="18"/>
                <w:szCs w:val="18"/>
              </w:rPr>
            </w:pPr>
            <w:r w:rsidRPr="000C0168">
              <w:rPr>
                <w:rFonts w:cs="Arial"/>
                <w:sz w:val="18"/>
                <w:szCs w:val="18"/>
              </w:rPr>
              <w:t>No aplica</w:t>
            </w:r>
          </w:p>
        </w:tc>
      </w:tr>
      <w:tr w:rsidR="00510D8D" w:rsidRPr="000C0168" w14:paraId="2DDCCB2B" w14:textId="77777777" w:rsidTr="008C2F56">
        <w:trPr>
          <w:trHeight w:val="223"/>
          <w:jc w:val="center"/>
        </w:trPr>
        <w:tc>
          <w:tcPr>
            <w:tcW w:w="9453" w:type="dxa"/>
            <w:gridSpan w:val="3"/>
            <w:shd w:val="clear" w:color="auto" w:fill="E6E6E6"/>
          </w:tcPr>
          <w:p w14:paraId="653498F5"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8. Excepciones</w:t>
            </w:r>
          </w:p>
        </w:tc>
      </w:tr>
      <w:tr w:rsidR="00510D8D" w:rsidRPr="000C0168" w14:paraId="48AB9E1B" w14:textId="77777777" w:rsidTr="008C2F56">
        <w:trPr>
          <w:jc w:val="center"/>
        </w:trPr>
        <w:tc>
          <w:tcPr>
            <w:tcW w:w="567" w:type="dxa"/>
            <w:shd w:val="clear" w:color="auto" w:fill="E6E6E6"/>
          </w:tcPr>
          <w:p w14:paraId="0A6AF423" w14:textId="77777777" w:rsidR="00510D8D" w:rsidRPr="000C0168" w:rsidRDefault="00510D8D" w:rsidP="000C0168">
            <w:pPr>
              <w:jc w:val="center"/>
              <w:rPr>
                <w:rFonts w:cs="Arial"/>
                <w:sz w:val="18"/>
                <w:szCs w:val="18"/>
              </w:rPr>
            </w:pPr>
            <w:r w:rsidRPr="000C0168">
              <w:rPr>
                <w:rFonts w:cs="Arial"/>
                <w:sz w:val="18"/>
                <w:szCs w:val="18"/>
              </w:rPr>
              <w:t>Nro.</w:t>
            </w:r>
          </w:p>
        </w:tc>
        <w:tc>
          <w:tcPr>
            <w:tcW w:w="8886" w:type="dxa"/>
            <w:gridSpan w:val="2"/>
            <w:shd w:val="clear" w:color="auto" w:fill="E6E6E6"/>
          </w:tcPr>
          <w:p w14:paraId="44248914" w14:textId="77777777" w:rsidR="00510D8D" w:rsidRPr="000C0168" w:rsidRDefault="00510D8D" w:rsidP="000C0168">
            <w:pPr>
              <w:jc w:val="center"/>
              <w:rPr>
                <w:rFonts w:cs="Arial"/>
                <w:sz w:val="18"/>
                <w:szCs w:val="18"/>
              </w:rPr>
            </w:pPr>
            <w:r w:rsidRPr="000C0168">
              <w:rPr>
                <w:rFonts w:cs="Arial"/>
                <w:sz w:val="18"/>
                <w:szCs w:val="18"/>
              </w:rPr>
              <w:t>Descripción</w:t>
            </w:r>
          </w:p>
        </w:tc>
      </w:tr>
      <w:tr w:rsidR="00510D8D" w:rsidRPr="000C0168" w14:paraId="15729F13" w14:textId="77777777" w:rsidTr="008C2F56">
        <w:trPr>
          <w:jc w:val="center"/>
        </w:trPr>
        <w:tc>
          <w:tcPr>
            <w:tcW w:w="9453" w:type="dxa"/>
            <w:gridSpan w:val="3"/>
            <w:shd w:val="clear" w:color="auto" w:fill="auto"/>
          </w:tcPr>
          <w:p w14:paraId="7ADD437A" w14:textId="77777777" w:rsidR="00510D8D" w:rsidRPr="000C0168" w:rsidRDefault="00510D8D" w:rsidP="000C0168">
            <w:pPr>
              <w:rPr>
                <w:rFonts w:cs="Arial"/>
                <w:sz w:val="18"/>
                <w:szCs w:val="18"/>
              </w:rPr>
            </w:pPr>
            <w:r w:rsidRPr="000C0168">
              <w:rPr>
                <w:rFonts w:cs="Arial"/>
                <w:sz w:val="18"/>
                <w:szCs w:val="18"/>
              </w:rPr>
              <w:t>No aplica</w:t>
            </w:r>
          </w:p>
        </w:tc>
      </w:tr>
      <w:tr w:rsidR="00510D8D" w:rsidRPr="000C0168" w14:paraId="59F01F9C" w14:textId="77777777" w:rsidTr="008C2F56">
        <w:trPr>
          <w:jc w:val="center"/>
        </w:trPr>
        <w:tc>
          <w:tcPr>
            <w:tcW w:w="9453" w:type="dxa"/>
            <w:gridSpan w:val="3"/>
            <w:shd w:val="clear" w:color="auto" w:fill="E6E6E6"/>
          </w:tcPr>
          <w:p w14:paraId="694D6A33"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510D8D" w:rsidRPr="000C0168" w14:paraId="605EB915" w14:textId="77777777" w:rsidTr="008C2F56">
        <w:trPr>
          <w:jc w:val="center"/>
        </w:trPr>
        <w:tc>
          <w:tcPr>
            <w:tcW w:w="9453" w:type="dxa"/>
            <w:gridSpan w:val="3"/>
          </w:tcPr>
          <w:p w14:paraId="6BF991E4" w14:textId="77777777" w:rsidR="00510D8D" w:rsidRPr="000C0168" w:rsidRDefault="00510D8D" w:rsidP="000C0168">
            <w:pPr>
              <w:rPr>
                <w:rFonts w:cs="Arial"/>
                <w:sz w:val="18"/>
                <w:szCs w:val="18"/>
              </w:rPr>
            </w:pPr>
            <w:r w:rsidRPr="000C0168">
              <w:rPr>
                <w:rFonts w:cs="Arial"/>
                <w:sz w:val="18"/>
                <w:szCs w:val="18"/>
              </w:rPr>
              <w:t>RF13</w:t>
            </w:r>
          </w:p>
        </w:tc>
      </w:tr>
      <w:tr w:rsidR="00510D8D" w:rsidRPr="000C0168" w14:paraId="742EFE0D" w14:textId="77777777" w:rsidTr="008C2F56">
        <w:trPr>
          <w:jc w:val="center"/>
        </w:trPr>
        <w:tc>
          <w:tcPr>
            <w:tcW w:w="9453" w:type="dxa"/>
            <w:gridSpan w:val="3"/>
            <w:shd w:val="clear" w:color="auto" w:fill="E6E6E6"/>
          </w:tcPr>
          <w:p w14:paraId="2CEF5224" w14:textId="77777777"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510D8D" w:rsidRPr="000C0168" w14:paraId="10CB1251" w14:textId="77777777" w:rsidTr="008C2F56">
        <w:trPr>
          <w:jc w:val="center"/>
        </w:trPr>
        <w:tc>
          <w:tcPr>
            <w:tcW w:w="9453" w:type="dxa"/>
            <w:gridSpan w:val="3"/>
          </w:tcPr>
          <w:p w14:paraId="49D523CB" w14:textId="77777777" w:rsidR="00510D8D" w:rsidRPr="000C0168" w:rsidRDefault="00510D8D" w:rsidP="000C0168">
            <w:pPr>
              <w:rPr>
                <w:rFonts w:cs="Arial"/>
                <w:sz w:val="18"/>
                <w:szCs w:val="18"/>
              </w:rPr>
            </w:pPr>
            <w:r w:rsidRPr="000C0168">
              <w:rPr>
                <w:rFonts w:cs="Arial"/>
                <w:sz w:val="18"/>
                <w:szCs w:val="18"/>
              </w:rPr>
              <w:t>No aplica</w:t>
            </w:r>
          </w:p>
        </w:tc>
      </w:tr>
    </w:tbl>
    <w:p w14:paraId="598A72A9" w14:textId="77777777" w:rsidR="00246D14" w:rsidRPr="000C0168" w:rsidRDefault="00246D14" w:rsidP="000C0168">
      <w:pPr>
        <w:jc w:val="left"/>
      </w:pPr>
    </w:p>
    <w:p w14:paraId="2F5D90F1" w14:textId="77777777" w:rsidR="008F6704" w:rsidRPr="000C0168" w:rsidRDefault="008F6704"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84"/>
        <w:gridCol w:w="1559"/>
        <w:gridCol w:w="29"/>
        <w:gridCol w:w="6917"/>
      </w:tblGrid>
      <w:tr w:rsidR="003700D2" w:rsidRPr="00B6009D" w14:paraId="428B72D1" w14:textId="77777777" w:rsidTr="00467F74">
        <w:tc>
          <w:tcPr>
            <w:tcW w:w="2439" w:type="dxa"/>
            <w:gridSpan w:val="4"/>
            <w:shd w:val="clear" w:color="auto" w:fill="E6E6E6"/>
          </w:tcPr>
          <w:p w14:paraId="7483F736" w14:textId="77777777"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1. Nombre del Caso de Uso del Sistema</w:t>
            </w:r>
          </w:p>
        </w:tc>
        <w:tc>
          <w:tcPr>
            <w:tcW w:w="6917" w:type="dxa"/>
          </w:tcPr>
          <w:p w14:paraId="05AFC0FE" w14:textId="77777777" w:rsidR="003700D2" w:rsidRPr="00B6009D" w:rsidRDefault="003700D2" w:rsidP="00467F74">
            <w:pPr>
              <w:pStyle w:val="Ttulo5"/>
              <w:jc w:val="both"/>
              <w:rPr>
                <w:sz w:val="18"/>
                <w:szCs w:val="18"/>
              </w:rPr>
            </w:pPr>
            <w:bookmarkStart w:id="103" w:name="_Toc12560169"/>
            <w:bookmarkStart w:id="104" w:name="_Toc16687137"/>
            <w:r w:rsidRPr="00561839">
              <w:rPr>
                <w:sz w:val="18"/>
                <w:szCs w:val="18"/>
              </w:rPr>
              <w:t>CUS11 - Registrar Solicitud de Ampliación de Plazo</w:t>
            </w:r>
            <w:bookmarkEnd w:id="103"/>
            <w:bookmarkEnd w:id="104"/>
          </w:p>
        </w:tc>
      </w:tr>
      <w:tr w:rsidR="003700D2" w:rsidRPr="00B6009D" w14:paraId="47BA4355" w14:textId="77777777" w:rsidTr="00467F74">
        <w:tc>
          <w:tcPr>
            <w:tcW w:w="9356" w:type="dxa"/>
            <w:gridSpan w:val="5"/>
            <w:shd w:val="clear" w:color="auto" w:fill="E6E6E6"/>
          </w:tcPr>
          <w:p w14:paraId="7AC08BA5"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2. Descripción del Caso de Uso</w:t>
            </w:r>
          </w:p>
        </w:tc>
      </w:tr>
      <w:tr w:rsidR="003700D2" w:rsidRPr="00B6009D" w14:paraId="1441DCEE" w14:textId="77777777" w:rsidTr="00467F74">
        <w:tc>
          <w:tcPr>
            <w:tcW w:w="9356" w:type="dxa"/>
            <w:gridSpan w:val="5"/>
          </w:tcPr>
          <w:p w14:paraId="4FB60099" w14:textId="77777777" w:rsidR="003700D2" w:rsidRPr="00B6009D" w:rsidRDefault="003700D2" w:rsidP="00467F74">
            <w:pPr>
              <w:rPr>
                <w:rFonts w:cs="Arial"/>
                <w:sz w:val="18"/>
                <w:szCs w:val="18"/>
              </w:rPr>
            </w:pPr>
            <w:r w:rsidRPr="00B6009D">
              <w:rPr>
                <w:rFonts w:cs="Arial"/>
                <w:sz w:val="18"/>
                <w:szCs w:val="18"/>
              </w:rPr>
              <w:t xml:space="preserve">Este caso de uso permite al usuario registrar una o más solicitudes de ampliación de plazo a una misma carta de </w:t>
            </w:r>
            <w:r w:rsidRPr="00B6009D">
              <w:rPr>
                <w:rFonts w:cs="Arial"/>
                <w:sz w:val="18"/>
                <w:szCs w:val="18"/>
              </w:rPr>
              <w:lastRenderedPageBreak/>
              <w:t xml:space="preserve">observaciones mientras no se encuentre otra solicitud de ampliación en evaluación o </w:t>
            </w:r>
            <w:r w:rsidRPr="00B6009D">
              <w:rPr>
                <w:rFonts w:cs="Arial"/>
                <w:sz w:val="18"/>
                <w:szCs w:val="18"/>
                <w:lang w:eastAsia="es-PE"/>
              </w:rPr>
              <w:t>el(los) establecimiento(s) consignado(s) en la carta no se encuentre(n) en evaluación</w:t>
            </w:r>
            <w:r w:rsidRPr="00B6009D">
              <w:rPr>
                <w:rFonts w:cs="Arial"/>
                <w:sz w:val="18"/>
                <w:szCs w:val="18"/>
              </w:rPr>
              <w:t xml:space="preserve">. </w:t>
            </w:r>
          </w:p>
        </w:tc>
      </w:tr>
      <w:tr w:rsidR="003700D2" w:rsidRPr="00B6009D" w14:paraId="5439934A" w14:textId="77777777" w:rsidTr="00467F74">
        <w:tc>
          <w:tcPr>
            <w:tcW w:w="9356" w:type="dxa"/>
            <w:gridSpan w:val="5"/>
            <w:shd w:val="clear" w:color="auto" w:fill="E6E6E6"/>
          </w:tcPr>
          <w:p w14:paraId="3DC546CA"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3. Actor(es)</w:t>
            </w:r>
          </w:p>
        </w:tc>
      </w:tr>
      <w:tr w:rsidR="003700D2" w:rsidRPr="00B6009D" w14:paraId="0EC1E624" w14:textId="77777777" w:rsidTr="00467F74">
        <w:tc>
          <w:tcPr>
            <w:tcW w:w="9356" w:type="dxa"/>
            <w:gridSpan w:val="5"/>
          </w:tcPr>
          <w:p w14:paraId="3FD46AE7" w14:textId="77777777" w:rsidR="003700D2" w:rsidRPr="00B6009D" w:rsidRDefault="003700D2" w:rsidP="00467F74">
            <w:pPr>
              <w:rPr>
                <w:rFonts w:cs="Arial"/>
                <w:sz w:val="18"/>
                <w:szCs w:val="18"/>
              </w:rPr>
            </w:pPr>
            <w:r w:rsidRPr="00B6009D">
              <w:rPr>
                <w:rFonts w:cs="Arial"/>
                <w:sz w:val="18"/>
                <w:szCs w:val="18"/>
              </w:rPr>
              <w:t>Solicitante de inscripción del Registro de Usuarios de Bienes fiscalizados</w:t>
            </w:r>
          </w:p>
          <w:p w14:paraId="531604C5" w14:textId="77777777" w:rsidR="003700D2" w:rsidRPr="00B6009D" w:rsidRDefault="003700D2" w:rsidP="00467F74">
            <w:pPr>
              <w:rPr>
                <w:rFonts w:cs="Arial"/>
                <w:sz w:val="18"/>
                <w:szCs w:val="18"/>
              </w:rPr>
            </w:pPr>
          </w:p>
        </w:tc>
      </w:tr>
      <w:tr w:rsidR="003700D2" w:rsidRPr="00B6009D" w14:paraId="7872BA31" w14:textId="77777777" w:rsidTr="00467F74">
        <w:tc>
          <w:tcPr>
            <w:tcW w:w="9356" w:type="dxa"/>
            <w:gridSpan w:val="5"/>
            <w:shd w:val="clear" w:color="auto" w:fill="E6E6E6"/>
          </w:tcPr>
          <w:p w14:paraId="3FA6AE1F"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4. Precondiciones</w:t>
            </w:r>
          </w:p>
        </w:tc>
      </w:tr>
      <w:tr w:rsidR="003700D2" w:rsidRPr="00B6009D" w14:paraId="0FFB3320" w14:textId="77777777" w:rsidTr="00467F74">
        <w:tc>
          <w:tcPr>
            <w:tcW w:w="9356" w:type="dxa"/>
            <w:gridSpan w:val="5"/>
          </w:tcPr>
          <w:p w14:paraId="645DEF52"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ingresar al sistema por portal SUNAT (SOL).</w:t>
            </w:r>
          </w:p>
          <w:p w14:paraId="02B31102"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estar logueado en el Menú SOL con RUC, usuario y clave.</w:t>
            </w:r>
          </w:p>
          <w:p w14:paraId="2AA022A4"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tener permiso para acceder a la opción “Registro para el control de bienes fiscalizados” &gt;&gt; “Registro de la solicitud” &gt;&gt;”Ampliación/Reprogramación”&gt;&gt;”S</w:t>
            </w:r>
            <w:r w:rsidRPr="00B6009D">
              <w:rPr>
                <w:rFonts w:cs="Arial"/>
                <w:bCs/>
                <w:sz w:val="18"/>
                <w:szCs w:val="18"/>
              </w:rPr>
              <w:t>olicitud de Ampliación de Plazo</w:t>
            </w:r>
            <w:r w:rsidRPr="00B6009D">
              <w:rPr>
                <w:rFonts w:cs="Arial"/>
                <w:sz w:val="18"/>
                <w:szCs w:val="18"/>
              </w:rPr>
              <w:t>” en la sección “Empresas”.</w:t>
            </w:r>
          </w:p>
          <w:p w14:paraId="5C5DA7CC"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El usuario tiene una solicitud de inscripción o actualización en estado “observada” y una carta de observaciones notificada  y en plazo para responder.</w:t>
            </w:r>
          </w:p>
        </w:tc>
      </w:tr>
      <w:tr w:rsidR="003700D2" w:rsidRPr="00B6009D" w14:paraId="17A37F8F" w14:textId="77777777" w:rsidTr="00467F74">
        <w:tc>
          <w:tcPr>
            <w:tcW w:w="9356" w:type="dxa"/>
            <w:gridSpan w:val="5"/>
            <w:shd w:val="clear" w:color="auto" w:fill="E6E6E6"/>
          </w:tcPr>
          <w:p w14:paraId="32E50953"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5. Post condiciones</w:t>
            </w:r>
          </w:p>
        </w:tc>
      </w:tr>
      <w:tr w:rsidR="003700D2" w:rsidRPr="00B6009D" w14:paraId="3006ECDE" w14:textId="77777777" w:rsidTr="00467F74">
        <w:tc>
          <w:tcPr>
            <w:tcW w:w="9356" w:type="dxa"/>
            <w:gridSpan w:val="5"/>
          </w:tcPr>
          <w:p w14:paraId="76615295"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Solicitud de ampliación de plazo presentada y enviada al auditor principal para su evaluación.</w:t>
            </w:r>
          </w:p>
          <w:p w14:paraId="0EAA22D5" w14:textId="77777777" w:rsidR="003700D2" w:rsidRPr="00B6009D" w:rsidRDefault="003700D2" w:rsidP="00467F74">
            <w:pPr>
              <w:pStyle w:val="Prrafodelista"/>
              <w:numPr>
                <w:ilvl w:val="0"/>
                <w:numId w:val="22"/>
              </w:numPr>
              <w:rPr>
                <w:rFonts w:cs="Arial"/>
                <w:sz w:val="18"/>
                <w:szCs w:val="18"/>
              </w:rPr>
            </w:pPr>
            <w:r w:rsidRPr="00B6009D">
              <w:rPr>
                <w:rFonts w:cs="Arial"/>
                <w:sz w:val="18"/>
                <w:szCs w:val="18"/>
              </w:rPr>
              <w:t>Constancia de presentación de Solicitud de ampliación de plazo en el buzón SOL del usuario.</w:t>
            </w:r>
          </w:p>
        </w:tc>
      </w:tr>
      <w:tr w:rsidR="003700D2" w:rsidRPr="00B6009D" w14:paraId="376A7151" w14:textId="77777777" w:rsidTr="00467F74">
        <w:trPr>
          <w:trHeight w:val="223"/>
        </w:trPr>
        <w:tc>
          <w:tcPr>
            <w:tcW w:w="9356" w:type="dxa"/>
            <w:gridSpan w:val="5"/>
            <w:shd w:val="clear" w:color="auto" w:fill="E6E6E6"/>
          </w:tcPr>
          <w:p w14:paraId="14B9CFED"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6. Flujo de eventos *</w:t>
            </w:r>
          </w:p>
        </w:tc>
      </w:tr>
      <w:tr w:rsidR="003700D2" w:rsidRPr="00B6009D" w14:paraId="67822CEB" w14:textId="77777777" w:rsidTr="00467F74">
        <w:tc>
          <w:tcPr>
            <w:tcW w:w="567" w:type="dxa"/>
            <w:shd w:val="clear" w:color="auto" w:fill="E6E6E6"/>
          </w:tcPr>
          <w:p w14:paraId="098A0F70"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843" w:type="dxa"/>
            <w:gridSpan w:val="2"/>
            <w:shd w:val="clear" w:color="auto" w:fill="E6E6E6"/>
          </w:tcPr>
          <w:p w14:paraId="107EFB74"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14:paraId="72815AB8"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14:paraId="7F2267DF" w14:textId="77777777" w:rsidTr="00467F74">
        <w:tc>
          <w:tcPr>
            <w:tcW w:w="567" w:type="dxa"/>
          </w:tcPr>
          <w:p w14:paraId="080218C1"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37C4E5F" w14:textId="77777777" w:rsidR="003700D2" w:rsidRPr="00B6009D" w:rsidRDefault="003700D2" w:rsidP="00467F74">
            <w:pPr>
              <w:rPr>
                <w:rFonts w:cs="Arial"/>
                <w:sz w:val="18"/>
                <w:szCs w:val="18"/>
              </w:rPr>
            </w:pPr>
            <w:r w:rsidRPr="00B6009D">
              <w:rPr>
                <w:rFonts w:cs="Arial"/>
                <w:sz w:val="18"/>
                <w:szCs w:val="18"/>
              </w:rPr>
              <w:t>El caso de uso inicia cuando el actor selecciona de la sección “</w:t>
            </w:r>
            <w:r w:rsidRPr="00B6009D">
              <w:rPr>
                <w:rFonts w:cs="Arial"/>
                <w:b/>
                <w:sz w:val="18"/>
                <w:szCs w:val="18"/>
              </w:rPr>
              <w:t>Empresas</w:t>
            </w:r>
            <w:r w:rsidRPr="00B6009D">
              <w:rPr>
                <w:rFonts w:cs="Arial"/>
                <w:sz w:val="18"/>
                <w:szCs w:val="18"/>
              </w:rPr>
              <w:t>” la opción “</w:t>
            </w:r>
            <w:r w:rsidRPr="00B6009D">
              <w:rPr>
                <w:rFonts w:cs="Arial"/>
                <w:b/>
                <w:sz w:val="18"/>
                <w:szCs w:val="18"/>
              </w:rPr>
              <w:t>Registro para el control de bienes fiscalizados &gt;&gt; Registro de la solicitud &gt;&gt; Ampliación/</w:t>
            </w:r>
            <w:r w:rsidRPr="00C86074">
              <w:rPr>
                <w:rFonts w:cs="Arial"/>
                <w:b/>
                <w:sz w:val="18"/>
                <w:szCs w:val="18"/>
              </w:rPr>
              <w:t>Reprogramación&gt;&gt; S</w:t>
            </w:r>
            <w:r w:rsidRPr="00C86074">
              <w:rPr>
                <w:rFonts w:cs="Arial"/>
                <w:b/>
                <w:bCs/>
                <w:sz w:val="18"/>
                <w:szCs w:val="18"/>
              </w:rPr>
              <w:t>olicitud de ampliación de plazo</w:t>
            </w:r>
            <w:r w:rsidRPr="00C86074">
              <w:rPr>
                <w:rFonts w:cs="Arial"/>
                <w:sz w:val="18"/>
                <w:szCs w:val="18"/>
              </w:rPr>
              <w:t>”.</w:t>
            </w:r>
          </w:p>
        </w:tc>
        <w:tc>
          <w:tcPr>
            <w:tcW w:w="6946" w:type="dxa"/>
            <w:gridSpan w:val="2"/>
          </w:tcPr>
          <w:p w14:paraId="62D77D6F"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7FF3ECE1" w14:textId="77777777" w:rsidR="003700D2" w:rsidRPr="00B6009D" w:rsidRDefault="003700D2" w:rsidP="00467F74">
            <w:pPr>
              <w:pStyle w:val="Prrafodelista"/>
              <w:numPr>
                <w:ilvl w:val="0"/>
                <w:numId w:val="36"/>
              </w:numPr>
              <w:spacing w:line="276" w:lineRule="auto"/>
              <w:ind w:left="510" w:right="72"/>
              <w:rPr>
                <w:rFonts w:cs="Arial"/>
                <w:bCs/>
                <w:sz w:val="18"/>
                <w:szCs w:val="18"/>
              </w:rPr>
            </w:pPr>
            <w:r w:rsidRPr="00B6009D">
              <w:rPr>
                <w:rFonts w:cs="Arial"/>
                <w:bCs/>
                <w:sz w:val="18"/>
                <w:szCs w:val="18"/>
              </w:rPr>
              <w:t xml:space="preserve">Que </w:t>
            </w:r>
            <w:r w:rsidRPr="00B6009D">
              <w:rPr>
                <w:rFonts w:cs="Arial"/>
                <w:sz w:val="18"/>
                <w:szCs w:val="18"/>
              </w:rPr>
              <w:t>el solicitante tenga por lo menos una solicitud de inscripción/actualización en estado “observada” y su correspondiente carta de observación “notificada” y en plazo para responder</w:t>
            </w:r>
            <w:r w:rsidRPr="00B6009D">
              <w:rPr>
                <w:rFonts w:cs="Arial"/>
                <w:bCs/>
                <w:sz w:val="18"/>
                <w:szCs w:val="18"/>
              </w:rPr>
              <w:t>, caso contrario [</w:t>
            </w:r>
            <w:r w:rsidRPr="00B6009D">
              <w:rPr>
                <w:rFonts w:cs="Arial"/>
                <w:b/>
                <w:bCs/>
                <w:sz w:val="18"/>
                <w:szCs w:val="18"/>
              </w:rPr>
              <w:t>E15</w:t>
            </w:r>
            <w:r w:rsidRPr="00B6009D">
              <w:rPr>
                <w:rFonts w:cs="Arial"/>
                <w:bCs/>
                <w:sz w:val="18"/>
                <w:szCs w:val="18"/>
              </w:rPr>
              <w:t>].</w:t>
            </w:r>
          </w:p>
          <w:p w14:paraId="4BD3609C" w14:textId="77777777" w:rsidR="003700D2" w:rsidRPr="00B6009D" w:rsidRDefault="003700D2" w:rsidP="00467F74">
            <w:pPr>
              <w:spacing w:line="276" w:lineRule="auto"/>
              <w:ind w:left="150" w:right="72"/>
              <w:rPr>
                <w:rFonts w:cs="Arial"/>
                <w:bCs/>
                <w:sz w:val="18"/>
                <w:szCs w:val="18"/>
              </w:rPr>
            </w:pPr>
          </w:p>
          <w:p w14:paraId="072E17AB" w14:textId="77777777" w:rsidR="003700D2" w:rsidRPr="00B6009D" w:rsidRDefault="003700D2" w:rsidP="00467F74">
            <w:pPr>
              <w:spacing w:line="276" w:lineRule="auto"/>
              <w:ind w:right="72"/>
              <w:rPr>
                <w:rFonts w:cs="Arial"/>
                <w:bCs/>
                <w:sz w:val="18"/>
                <w:szCs w:val="18"/>
              </w:rPr>
            </w:pPr>
            <w:r w:rsidRPr="00B6009D">
              <w:rPr>
                <w:rFonts w:cs="Arial"/>
                <w:bCs/>
                <w:sz w:val="18"/>
                <w:szCs w:val="18"/>
              </w:rPr>
              <w:t>De cumplirse la validación:</w:t>
            </w:r>
          </w:p>
          <w:p w14:paraId="0E4EAA2E" w14:textId="77777777"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 xml:space="preserve">IU28 - Bandeja de Solicitudes Inscripción o </w:t>
            </w:r>
            <w:r>
              <w:rPr>
                <w:rFonts w:cs="Arial"/>
                <w:b/>
                <w:sz w:val="18"/>
                <w:szCs w:val="18"/>
              </w:rPr>
              <w:t>Actualización</w:t>
            </w:r>
            <w:r w:rsidRPr="00B6009D">
              <w:rPr>
                <w:rFonts w:cs="Arial"/>
                <w:b/>
                <w:sz w:val="18"/>
                <w:szCs w:val="18"/>
              </w:rPr>
              <w:t xml:space="preserve"> Observadas,</w:t>
            </w:r>
            <w:r w:rsidRPr="00B6009D">
              <w:rPr>
                <w:rFonts w:cs="Arial"/>
                <w:bCs/>
                <w:sz w:val="18"/>
                <w:szCs w:val="18"/>
              </w:rPr>
              <w:t xml:space="preserve"> la cual contiene </w:t>
            </w:r>
            <w:r w:rsidRPr="00B6009D">
              <w:rPr>
                <w:rFonts w:cs="Arial"/>
                <w:sz w:val="18"/>
                <w:szCs w:val="18"/>
              </w:rPr>
              <w:t>solicitudes de inscripción/actualización en estado “observada”  con carta de observaciones “notificada” y en plazo para responder.</w:t>
            </w:r>
          </w:p>
          <w:p w14:paraId="7AE35CE1" w14:textId="77777777" w:rsidR="003700D2" w:rsidRPr="00B6009D" w:rsidRDefault="003700D2" w:rsidP="00467F74">
            <w:pPr>
              <w:spacing w:line="276" w:lineRule="auto"/>
              <w:ind w:right="72"/>
              <w:rPr>
                <w:rFonts w:cs="Arial"/>
                <w:bCs/>
                <w:sz w:val="18"/>
                <w:szCs w:val="18"/>
              </w:rPr>
            </w:pPr>
          </w:p>
          <w:p w14:paraId="7F6F3073" w14:textId="77777777" w:rsidR="003700D2" w:rsidRPr="00B6009D" w:rsidRDefault="003700D2" w:rsidP="00467F74">
            <w:pPr>
              <w:spacing w:line="276" w:lineRule="auto"/>
              <w:ind w:right="72"/>
              <w:rPr>
                <w:rFonts w:cs="Arial"/>
                <w:bCs/>
                <w:sz w:val="18"/>
                <w:szCs w:val="18"/>
              </w:rPr>
            </w:pPr>
            <w:r w:rsidRPr="00B6009D">
              <w:rPr>
                <w:rFonts w:cs="Arial"/>
                <w:bCs/>
                <w:sz w:val="18"/>
                <w:szCs w:val="18"/>
              </w:rPr>
              <w:t xml:space="preserve">La lista de solicitudes se muestra ordenada por Fecha de </w:t>
            </w:r>
            <w:r>
              <w:rPr>
                <w:rFonts w:cs="Arial"/>
                <w:bCs/>
                <w:sz w:val="18"/>
                <w:szCs w:val="18"/>
              </w:rPr>
              <w:t>notificación</w:t>
            </w:r>
            <w:r w:rsidRPr="00B6009D">
              <w:rPr>
                <w:rFonts w:cs="Arial"/>
                <w:bCs/>
                <w:sz w:val="18"/>
                <w:szCs w:val="18"/>
              </w:rPr>
              <w:t xml:space="preserve"> (descendente) y muestra los siguientes datos:</w:t>
            </w:r>
          </w:p>
          <w:p w14:paraId="67A2B0C6" w14:textId="77777777" w:rsidR="003700D2" w:rsidRPr="00B6009D" w:rsidRDefault="003700D2" w:rsidP="00467F74">
            <w:pPr>
              <w:spacing w:line="276" w:lineRule="auto"/>
              <w:ind w:right="72"/>
              <w:rPr>
                <w:rFonts w:cs="Arial"/>
                <w:bCs/>
                <w:sz w:val="18"/>
                <w:szCs w:val="18"/>
              </w:rPr>
            </w:pPr>
          </w:p>
          <w:tbl>
            <w:tblPr>
              <w:tblStyle w:val="Tablaconcuadrcula"/>
              <w:tblW w:w="5295" w:type="dxa"/>
              <w:tblInd w:w="517" w:type="dxa"/>
              <w:tblLayout w:type="fixed"/>
              <w:tblLook w:val="04A0" w:firstRow="1" w:lastRow="0" w:firstColumn="1" w:lastColumn="0" w:noHBand="0" w:noVBand="1"/>
            </w:tblPr>
            <w:tblGrid>
              <w:gridCol w:w="1405"/>
              <w:gridCol w:w="3890"/>
            </w:tblGrid>
            <w:tr w:rsidR="003700D2" w:rsidRPr="00B6009D" w14:paraId="37F2265F" w14:textId="77777777" w:rsidTr="00467F74">
              <w:tc>
                <w:tcPr>
                  <w:tcW w:w="1405" w:type="dxa"/>
                  <w:vAlign w:val="center"/>
                </w:tcPr>
                <w:p w14:paraId="676485A7"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3890" w:type="dxa"/>
                  <w:vAlign w:val="center"/>
                </w:tcPr>
                <w:p w14:paraId="16683CD3" w14:textId="77777777" w:rsidR="003700D2" w:rsidRPr="00B6009D" w:rsidRDefault="003700D2" w:rsidP="00467F74">
                  <w:pPr>
                    <w:jc w:val="center"/>
                    <w:rPr>
                      <w:rFonts w:cs="Arial"/>
                      <w:b/>
                      <w:bCs/>
                      <w:sz w:val="18"/>
                      <w:szCs w:val="18"/>
                    </w:rPr>
                  </w:pPr>
                  <w:r w:rsidRPr="00B6009D">
                    <w:rPr>
                      <w:rFonts w:cs="Arial"/>
                      <w:b/>
                      <w:bCs/>
                      <w:sz w:val="18"/>
                      <w:szCs w:val="18"/>
                    </w:rPr>
                    <w:t>Contenido</w:t>
                  </w:r>
                </w:p>
              </w:tc>
            </w:tr>
            <w:tr w:rsidR="003700D2" w:rsidRPr="00B6009D" w14:paraId="616F108C" w14:textId="77777777" w:rsidTr="00467F74">
              <w:tc>
                <w:tcPr>
                  <w:tcW w:w="1405" w:type="dxa"/>
                </w:tcPr>
                <w:p w14:paraId="5FB6DB6F" w14:textId="77777777" w:rsidR="003700D2" w:rsidRPr="00B6009D" w:rsidRDefault="003700D2" w:rsidP="00467F74">
                  <w:pPr>
                    <w:rPr>
                      <w:rFonts w:cs="Arial"/>
                      <w:sz w:val="18"/>
                      <w:szCs w:val="18"/>
                    </w:rPr>
                  </w:pPr>
                  <w:r w:rsidRPr="00B6009D">
                    <w:rPr>
                      <w:rFonts w:cs="Arial"/>
                      <w:sz w:val="18"/>
                      <w:szCs w:val="18"/>
                    </w:rPr>
                    <w:t>Tipo de Solicitud</w:t>
                  </w:r>
                </w:p>
              </w:tc>
              <w:tc>
                <w:tcPr>
                  <w:tcW w:w="3890" w:type="dxa"/>
                  <w:vAlign w:val="center"/>
                </w:tcPr>
                <w:p w14:paraId="050D11C3" w14:textId="77777777" w:rsidR="003700D2" w:rsidRPr="00B6009D" w:rsidRDefault="003700D2" w:rsidP="00467F74">
                  <w:pPr>
                    <w:jc w:val="left"/>
                    <w:rPr>
                      <w:rFonts w:cs="Arial"/>
                      <w:bCs/>
                      <w:sz w:val="18"/>
                      <w:szCs w:val="18"/>
                    </w:rPr>
                  </w:pPr>
                  <w:r w:rsidRPr="00B6009D">
                    <w:rPr>
                      <w:rFonts w:cs="Arial"/>
                      <w:sz w:val="18"/>
                      <w:szCs w:val="18"/>
                    </w:rPr>
                    <w:t>Inscripción o Actualización</w:t>
                  </w:r>
                </w:p>
              </w:tc>
            </w:tr>
            <w:tr w:rsidR="003700D2" w:rsidRPr="00B6009D" w14:paraId="425522BB" w14:textId="77777777" w:rsidTr="00467F74">
              <w:tc>
                <w:tcPr>
                  <w:tcW w:w="1405" w:type="dxa"/>
                </w:tcPr>
                <w:p w14:paraId="7CDAB93A" w14:textId="77777777" w:rsidR="003700D2" w:rsidRPr="00B6009D" w:rsidRDefault="003700D2" w:rsidP="00467F74">
                  <w:pPr>
                    <w:rPr>
                      <w:rFonts w:cs="Arial"/>
                      <w:sz w:val="18"/>
                      <w:szCs w:val="18"/>
                    </w:rPr>
                  </w:pPr>
                  <w:r w:rsidRPr="00B6009D">
                    <w:rPr>
                      <w:rFonts w:cs="Arial"/>
                      <w:sz w:val="18"/>
                      <w:szCs w:val="18"/>
                    </w:rPr>
                    <w:t>Nro. de Solicitud</w:t>
                  </w:r>
                </w:p>
              </w:tc>
              <w:tc>
                <w:tcPr>
                  <w:tcW w:w="3890" w:type="dxa"/>
                  <w:vAlign w:val="center"/>
                </w:tcPr>
                <w:p w14:paraId="6E00D543" w14:textId="77777777" w:rsidR="003700D2" w:rsidRPr="00B6009D" w:rsidRDefault="003700D2" w:rsidP="00467F74">
                  <w:pPr>
                    <w:jc w:val="left"/>
                    <w:rPr>
                      <w:rFonts w:cs="Arial"/>
                      <w:sz w:val="18"/>
                      <w:szCs w:val="18"/>
                    </w:rPr>
                  </w:pPr>
                  <w:r w:rsidRPr="00B6009D">
                    <w:rPr>
                      <w:rFonts w:cs="Arial"/>
                      <w:sz w:val="18"/>
                      <w:szCs w:val="18"/>
                    </w:rPr>
                    <w:t>Número correlativo de la solicitud.</w:t>
                  </w:r>
                </w:p>
                <w:p w14:paraId="31025A76" w14:textId="77777777" w:rsidR="003700D2" w:rsidRPr="00B6009D" w:rsidRDefault="003700D2" w:rsidP="00467F74">
                  <w:pPr>
                    <w:jc w:val="left"/>
                    <w:rPr>
                      <w:rFonts w:cs="Arial"/>
                      <w:bCs/>
                      <w:sz w:val="18"/>
                      <w:szCs w:val="18"/>
                    </w:rPr>
                  </w:pPr>
                  <w:r w:rsidRPr="00B6009D">
                    <w:rPr>
                      <w:rFonts w:cs="Arial"/>
                      <w:sz w:val="18"/>
                      <w:szCs w:val="18"/>
                    </w:rPr>
                    <w:t>(Formato de 6 caracteres completados con 0 a la izquierda)</w:t>
                  </w:r>
                </w:p>
              </w:tc>
            </w:tr>
            <w:tr w:rsidR="003700D2" w:rsidRPr="00B6009D" w14:paraId="777F883F" w14:textId="77777777" w:rsidTr="00467F74">
              <w:tc>
                <w:tcPr>
                  <w:tcW w:w="1405" w:type="dxa"/>
                </w:tcPr>
                <w:p w14:paraId="57222CCF" w14:textId="77777777" w:rsidR="003700D2" w:rsidRPr="00B6009D" w:rsidRDefault="003700D2" w:rsidP="00467F74">
                  <w:pPr>
                    <w:rPr>
                      <w:rFonts w:cs="Arial"/>
                      <w:sz w:val="18"/>
                      <w:szCs w:val="18"/>
                    </w:rPr>
                  </w:pPr>
                  <w:r w:rsidRPr="00B6009D">
                    <w:rPr>
                      <w:rFonts w:cs="Arial"/>
                      <w:sz w:val="18"/>
                      <w:szCs w:val="18"/>
                    </w:rPr>
                    <w:t>Tipo Carta</w:t>
                  </w:r>
                </w:p>
              </w:tc>
              <w:tc>
                <w:tcPr>
                  <w:tcW w:w="3890" w:type="dxa"/>
                  <w:vAlign w:val="center"/>
                </w:tcPr>
                <w:p w14:paraId="551DE8F9" w14:textId="77777777" w:rsidR="003700D2" w:rsidRPr="00B6009D" w:rsidRDefault="003700D2" w:rsidP="00467F74">
                  <w:pPr>
                    <w:jc w:val="left"/>
                    <w:rPr>
                      <w:rFonts w:cs="Arial"/>
                      <w:bCs/>
                      <w:sz w:val="18"/>
                      <w:szCs w:val="18"/>
                    </w:rPr>
                  </w:pPr>
                  <w:r w:rsidRPr="00B6009D">
                    <w:rPr>
                      <w:rFonts w:cs="Arial"/>
                      <w:sz w:val="18"/>
                      <w:szCs w:val="18"/>
                    </w:rPr>
                    <w:t>Carta de Observaciones</w:t>
                  </w:r>
                </w:p>
              </w:tc>
            </w:tr>
            <w:tr w:rsidR="003700D2" w:rsidRPr="00B6009D" w14:paraId="47F48271" w14:textId="77777777" w:rsidTr="00467F74">
              <w:tc>
                <w:tcPr>
                  <w:tcW w:w="1405" w:type="dxa"/>
                </w:tcPr>
                <w:p w14:paraId="729AD963" w14:textId="77777777" w:rsidR="003700D2" w:rsidRPr="00B6009D" w:rsidRDefault="003700D2" w:rsidP="00467F74">
                  <w:pPr>
                    <w:rPr>
                      <w:rFonts w:cs="Arial"/>
                      <w:sz w:val="18"/>
                      <w:szCs w:val="18"/>
                    </w:rPr>
                  </w:pPr>
                  <w:r w:rsidRPr="00B6009D">
                    <w:rPr>
                      <w:rFonts w:cs="Arial"/>
                      <w:sz w:val="18"/>
                      <w:szCs w:val="18"/>
                    </w:rPr>
                    <w:t>Nro Carta</w:t>
                  </w:r>
                </w:p>
              </w:tc>
              <w:tc>
                <w:tcPr>
                  <w:tcW w:w="3890" w:type="dxa"/>
                  <w:vAlign w:val="center"/>
                </w:tcPr>
                <w:p w14:paraId="39929896" w14:textId="77777777" w:rsidR="003700D2" w:rsidRPr="00B6009D" w:rsidRDefault="003700D2" w:rsidP="00467F74">
                  <w:pPr>
                    <w:rPr>
                      <w:rFonts w:cs="Arial"/>
                      <w:bCs/>
                      <w:sz w:val="18"/>
                      <w:szCs w:val="18"/>
                      <w:lang w:val="es-PE"/>
                    </w:rPr>
                  </w:pPr>
                  <w:r w:rsidRPr="00B6009D">
                    <w:rPr>
                      <w:rFonts w:cs="Arial"/>
                      <w:sz w:val="18"/>
                      <w:szCs w:val="18"/>
                      <w:lang w:eastAsia="es-PE"/>
                    </w:rPr>
                    <w:t>Número de la carta de observaciones Formato: &lt;&lt;número de carta&gt;&gt; - &lt;&lt;año&gt;&gt;-SUNAT/&lt;&lt;UU.OO&gt;&gt;.</w:t>
                  </w:r>
                </w:p>
              </w:tc>
            </w:tr>
            <w:tr w:rsidR="003700D2" w:rsidRPr="00B6009D" w14:paraId="3E4C067F" w14:textId="77777777" w:rsidTr="00467F74">
              <w:tc>
                <w:tcPr>
                  <w:tcW w:w="1405" w:type="dxa"/>
                </w:tcPr>
                <w:p w14:paraId="0A3CFBA0" w14:textId="77777777" w:rsidR="003700D2" w:rsidRPr="00B6009D" w:rsidRDefault="003700D2" w:rsidP="00467F74">
                  <w:pPr>
                    <w:rPr>
                      <w:rFonts w:cs="Arial"/>
                      <w:sz w:val="18"/>
                      <w:szCs w:val="18"/>
                    </w:rPr>
                  </w:pPr>
                  <w:r w:rsidRPr="00B6009D">
                    <w:rPr>
                      <w:rFonts w:cs="Arial"/>
                      <w:sz w:val="18"/>
                      <w:szCs w:val="18"/>
                    </w:rPr>
                    <w:t>Fecha Notificación Carta</w:t>
                  </w:r>
                </w:p>
              </w:tc>
              <w:tc>
                <w:tcPr>
                  <w:tcW w:w="3890" w:type="dxa"/>
                  <w:vAlign w:val="center"/>
                </w:tcPr>
                <w:p w14:paraId="608DE30B" w14:textId="77777777" w:rsidR="003700D2" w:rsidRPr="00B6009D" w:rsidRDefault="003700D2" w:rsidP="00467F74">
                  <w:pPr>
                    <w:jc w:val="left"/>
                    <w:rPr>
                      <w:rFonts w:cs="Arial"/>
                      <w:sz w:val="18"/>
                      <w:szCs w:val="18"/>
                    </w:rPr>
                  </w:pPr>
                  <w:r w:rsidRPr="00B6009D">
                    <w:rPr>
                      <w:rFonts w:cs="Arial"/>
                      <w:sz w:val="18"/>
                      <w:szCs w:val="18"/>
                    </w:rPr>
                    <w:t>Fecha de Notificación de la carta de observaciones</w:t>
                  </w:r>
                </w:p>
              </w:tc>
            </w:tr>
            <w:tr w:rsidR="003700D2" w:rsidRPr="00B6009D" w14:paraId="122FB829" w14:textId="77777777" w:rsidTr="00467F74">
              <w:tc>
                <w:tcPr>
                  <w:tcW w:w="1405" w:type="dxa"/>
                </w:tcPr>
                <w:p w14:paraId="05A20664" w14:textId="77777777" w:rsidR="003700D2" w:rsidRPr="00B6009D" w:rsidRDefault="003700D2" w:rsidP="00467F74">
                  <w:pPr>
                    <w:rPr>
                      <w:rFonts w:cs="Arial"/>
                      <w:sz w:val="18"/>
                      <w:szCs w:val="18"/>
                    </w:rPr>
                  </w:pPr>
                  <w:r w:rsidRPr="00B6009D">
                    <w:rPr>
                      <w:rFonts w:cs="Arial"/>
                      <w:sz w:val="18"/>
                      <w:szCs w:val="18"/>
                    </w:rPr>
                    <w:t>Nro Días Por Vencer</w:t>
                  </w:r>
                </w:p>
              </w:tc>
              <w:tc>
                <w:tcPr>
                  <w:tcW w:w="3890" w:type="dxa"/>
                  <w:vAlign w:val="center"/>
                </w:tcPr>
                <w:p w14:paraId="33DBCC0C" w14:textId="77777777" w:rsidR="003700D2" w:rsidRPr="00B6009D" w:rsidRDefault="003700D2" w:rsidP="00467F74">
                  <w:pPr>
                    <w:jc w:val="left"/>
                    <w:rPr>
                      <w:rFonts w:cs="Arial"/>
                      <w:sz w:val="18"/>
                      <w:szCs w:val="18"/>
                    </w:rPr>
                  </w:pPr>
                  <w:r w:rsidRPr="00B6009D">
                    <w:rPr>
                      <w:rFonts w:cs="Arial"/>
                      <w:sz w:val="18"/>
                      <w:szCs w:val="18"/>
                    </w:rPr>
                    <w:t>Número de días por vencer el plazo para responder la carta de observaciones</w:t>
                  </w:r>
                </w:p>
              </w:tc>
            </w:tr>
            <w:tr w:rsidR="003700D2" w:rsidRPr="00B6009D" w14:paraId="3AEAE36D" w14:textId="77777777" w:rsidTr="00467F74">
              <w:tc>
                <w:tcPr>
                  <w:tcW w:w="1405" w:type="dxa"/>
                </w:tcPr>
                <w:p w14:paraId="4BB8C187" w14:textId="77777777" w:rsidR="003700D2" w:rsidRPr="00B6009D" w:rsidRDefault="003700D2" w:rsidP="00467F74">
                  <w:pPr>
                    <w:rPr>
                      <w:rFonts w:cs="Arial"/>
                      <w:sz w:val="18"/>
                      <w:szCs w:val="18"/>
                    </w:rPr>
                  </w:pPr>
                  <w:r w:rsidRPr="00B6009D">
                    <w:rPr>
                      <w:rFonts w:cs="Arial"/>
                      <w:bCs/>
                      <w:sz w:val="18"/>
                      <w:szCs w:val="18"/>
                    </w:rPr>
                    <w:t>Estado Sol.</w:t>
                  </w:r>
                </w:p>
              </w:tc>
              <w:tc>
                <w:tcPr>
                  <w:tcW w:w="3890" w:type="dxa"/>
                  <w:vAlign w:val="center"/>
                </w:tcPr>
                <w:p w14:paraId="09E54092" w14:textId="77777777" w:rsidR="003700D2" w:rsidRPr="00B6009D" w:rsidRDefault="003700D2" w:rsidP="00467F74">
                  <w:pPr>
                    <w:jc w:val="left"/>
                    <w:rPr>
                      <w:rFonts w:cs="Arial"/>
                      <w:bCs/>
                      <w:sz w:val="18"/>
                      <w:szCs w:val="18"/>
                    </w:rPr>
                  </w:pPr>
                  <w:r w:rsidRPr="00B6009D">
                    <w:rPr>
                      <w:rFonts w:cs="Arial"/>
                      <w:bCs/>
                      <w:sz w:val="18"/>
                      <w:szCs w:val="18"/>
                    </w:rPr>
                    <w:t>Estado de la solicitud de inscripción/actualización.</w:t>
                  </w:r>
                </w:p>
              </w:tc>
            </w:tr>
            <w:tr w:rsidR="003700D2" w:rsidRPr="00B6009D" w14:paraId="5BE8DA87" w14:textId="77777777" w:rsidTr="00467F74">
              <w:trPr>
                <w:trHeight w:val="334"/>
              </w:trPr>
              <w:tc>
                <w:tcPr>
                  <w:tcW w:w="1405" w:type="dxa"/>
                </w:tcPr>
                <w:p w14:paraId="6023A3E3" w14:textId="77777777" w:rsidR="003700D2" w:rsidRPr="00B6009D" w:rsidRDefault="003700D2" w:rsidP="00467F74">
                  <w:pPr>
                    <w:rPr>
                      <w:rFonts w:cs="Arial"/>
                      <w:sz w:val="18"/>
                      <w:szCs w:val="18"/>
                    </w:rPr>
                  </w:pPr>
                  <w:r w:rsidRPr="00B6009D">
                    <w:rPr>
                      <w:rFonts w:cs="Arial"/>
                      <w:sz w:val="18"/>
                      <w:szCs w:val="18"/>
                    </w:rPr>
                    <w:t>Ampliar/Reprogramar</w:t>
                  </w:r>
                </w:p>
              </w:tc>
              <w:tc>
                <w:tcPr>
                  <w:tcW w:w="3890" w:type="dxa"/>
                  <w:vAlign w:val="center"/>
                </w:tcPr>
                <w:p w14:paraId="52532CC1" w14:textId="77777777" w:rsidR="003700D2" w:rsidRPr="00B6009D" w:rsidRDefault="003700D2" w:rsidP="00467F74">
                  <w:pPr>
                    <w:jc w:val="left"/>
                    <w:rPr>
                      <w:rFonts w:cs="Arial"/>
                      <w:bCs/>
                      <w:sz w:val="18"/>
                      <w:szCs w:val="18"/>
                    </w:rPr>
                  </w:pPr>
                  <w:r w:rsidRPr="00B6009D">
                    <w:rPr>
                      <w:rFonts w:cs="Arial"/>
                      <w:sz w:val="18"/>
                      <w:szCs w:val="18"/>
                    </w:rPr>
                    <w:t xml:space="preserve">Permite registrar una solicitud de ampliación de plazo para la </w:t>
                  </w:r>
                  <w:r>
                    <w:rPr>
                      <w:rFonts w:cs="Arial"/>
                      <w:sz w:val="18"/>
                      <w:szCs w:val="18"/>
                    </w:rPr>
                    <w:t xml:space="preserve">carta </w:t>
                  </w:r>
                  <w:r w:rsidRPr="00B6009D">
                    <w:rPr>
                      <w:rFonts w:cs="Arial"/>
                      <w:sz w:val="18"/>
                      <w:szCs w:val="18"/>
                    </w:rPr>
                    <w:t>seleccionada.</w:t>
                  </w:r>
                </w:p>
              </w:tc>
            </w:tr>
          </w:tbl>
          <w:p w14:paraId="0F1454E6" w14:textId="77777777" w:rsidR="003700D2" w:rsidRPr="00B6009D" w:rsidRDefault="003700D2" w:rsidP="00467F74">
            <w:pPr>
              <w:spacing w:line="276" w:lineRule="auto"/>
              <w:ind w:right="72"/>
              <w:rPr>
                <w:rFonts w:cs="Arial"/>
                <w:bCs/>
                <w:sz w:val="18"/>
                <w:szCs w:val="18"/>
              </w:rPr>
            </w:pPr>
          </w:p>
          <w:p w14:paraId="1A09A598" w14:textId="77777777" w:rsidR="003700D2" w:rsidRPr="00B6009D" w:rsidRDefault="003700D2" w:rsidP="00467F74">
            <w:pPr>
              <w:pStyle w:val="Prrafodelista"/>
              <w:ind w:left="360"/>
              <w:rPr>
                <w:rFonts w:cs="Arial"/>
                <w:sz w:val="18"/>
                <w:szCs w:val="18"/>
              </w:rPr>
            </w:pPr>
          </w:p>
        </w:tc>
      </w:tr>
      <w:tr w:rsidR="003700D2" w:rsidRPr="00B6009D" w14:paraId="59D38E3F" w14:textId="77777777" w:rsidTr="00467F74">
        <w:tc>
          <w:tcPr>
            <w:tcW w:w="567" w:type="dxa"/>
          </w:tcPr>
          <w:p w14:paraId="65F7C3EE"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D246D48" w14:textId="77777777" w:rsidR="003700D2" w:rsidRPr="00B6009D" w:rsidRDefault="003700D2" w:rsidP="00467F74">
            <w:pPr>
              <w:rPr>
                <w:rFonts w:cs="Arial"/>
                <w:sz w:val="18"/>
                <w:szCs w:val="18"/>
              </w:rPr>
            </w:pPr>
            <w:r w:rsidRPr="00B6009D">
              <w:rPr>
                <w:rFonts w:cs="Arial"/>
                <w:color w:val="000000"/>
                <w:sz w:val="18"/>
                <w:szCs w:val="18"/>
                <w:lang w:eastAsia="es-PE"/>
              </w:rPr>
              <w:t>El actor selecciona la solicitud a ampliar</w:t>
            </w:r>
            <w:r>
              <w:rPr>
                <w:rFonts w:cs="Arial"/>
                <w:color w:val="000000"/>
                <w:sz w:val="18"/>
                <w:szCs w:val="18"/>
                <w:lang w:eastAsia="es-PE"/>
              </w:rPr>
              <w:t>/reprogramar</w:t>
            </w:r>
            <w:r w:rsidRPr="00B6009D">
              <w:rPr>
                <w:rFonts w:cs="Arial"/>
                <w:color w:val="000000"/>
                <w:sz w:val="18"/>
                <w:szCs w:val="18"/>
                <w:lang w:eastAsia="es-PE"/>
              </w:rPr>
              <w:t>.</w:t>
            </w:r>
          </w:p>
        </w:tc>
        <w:tc>
          <w:tcPr>
            <w:tcW w:w="6946" w:type="dxa"/>
            <w:gridSpan w:val="2"/>
          </w:tcPr>
          <w:p w14:paraId="29814B9C" w14:textId="77777777"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IU28_1 – Registro Solicitud Ampliación de Plazo</w:t>
            </w:r>
            <w:r w:rsidRPr="00B6009D">
              <w:rPr>
                <w:rFonts w:cs="Arial"/>
                <w:b/>
                <w:bCs/>
                <w:sz w:val="18"/>
                <w:szCs w:val="18"/>
              </w:rPr>
              <w:t>,</w:t>
            </w:r>
            <w:r w:rsidRPr="00B6009D">
              <w:rPr>
                <w:rFonts w:cs="Arial"/>
                <w:bCs/>
                <w:sz w:val="18"/>
                <w:szCs w:val="18"/>
              </w:rPr>
              <w:t xml:space="preserve"> detallando lo siguiente:</w:t>
            </w:r>
          </w:p>
          <w:p w14:paraId="603E5B3D" w14:textId="77777777" w:rsidR="003700D2" w:rsidRPr="00B6009D" w:rsidRDefault="003700D2" w:rsidP="00467F74">
            <w:pPr>
              <w:rPr>
                <w:rFonts w:cs="Arial"/>
                <w:sz w:val="18"/>
                <w:szCs w:val="18"/>
              </w:rPr>
            </w:pPr>
          </w:p>
          <w:p w14:paraId="533F1C82"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atos Generales del Usuario:</w:t>
            </w:r>
          </w:p>
          <w:p w14:paraId="37358FE7" w14:textId="77777777" w:rsidR="003700D2" w:rsidRPr="00B6009D" w:rsidRDefault="003700D2" w:rsidP="00467F74">
            <w:pPr>
              <w:rPr>
                <w:rFonts w:cs="Arial"/>
                <w:sz w:val="18"/>
                <w:szCs w:val="18"/>
              </w:rPr>
            </w:pPr>
          </w:p>
          <w:p w14:paraId="1CDE613E" w14:textId="77777777" w:rsidR="003700D2" w:rsidRPr="00B6009D" w:rsidRDefault="003700D2" w:rsidP="00467F74">
            <w:pPr>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54CEF15C" w14:textId="77777777" w:rsidTr="00467F74">
              <w:tc>
                <w:tcPr>
                  <w:tcW w:w="1832" w:type="dxa"/>
                  <w:vAlign w:val="center"/>
                </w:tcPr>
                <w:p w14:paraId="1A455693"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71171114"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1CF717A4"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4E52AD4B"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6CFED2C7" w14:textId="77777777" w:rsidTr="00467F74">
              <w:tc>
                <w:tcPr>
                  <w:tcW w:w="1832" w:type="dxa"/>
                </w:tcPr>
                <w:p w14:paraId="220E2B78" w14:textId="77777777" w:rsidR="003700D2" w:rsidRPr="00B6009D" w:rsidRDefault="003700D2" w:rsidP="00467F74">
                  <w:pPr>
                    <w:rPr>
                      <w:rFonts w:cs="Arial"/>
                      <w:sz w:val="18"/>
                      <w:szCs w:val="18"/>
                    </w:rPr>
                  </w:pPr>
                  <w:r w:rsidRPr="00B6009D">
                    <w:rPr>
                      <w:rFonts w:cs="Arial"/>
                      <w:sz w:val="18"/>
                      <w:szCs w:val="18"/>
                    </w:rPr>
                    <w:t>Departamento</w:t>
                  </w:r>
                </w:p>
              </w:tc>
              <w:tc>
                <w:tcPr>
                  <w:tcW w:w="2835" w:type="dxa"/>
                  <w:vAlign w:val="center"/>
                </w:tcPr>
                <w:p w14:paraId="14A6544B" w14:textId="77777777" w:rsidR="003700D2" w:rsidRPr="00B6009D" w:rsidRDefault="003700D2" w:rsidP="00467F74">
                  <w:pPr>
                    <w:jc w:val="left"/>
                    <w:rPr>
                      <w:rFonts w:cs="Arial"/>
                      <w:sz w:val="18"/>
                      <w:szCs w:val="18"/>
                    </w:rPr>
                  </w:pPr>
                  <w:r w:rsidRPr="00B6009D">
                    <w:rPr>
                      <w:rFonts w:cs="Arial"/>
                      <w:sz w:val="18"/>
                      <w:szCs w:val="18"/>
                    </w:rPr>
                    <w:t xml:space="preserve">Departamento al cual pertenece </w:t>
                  </w:r>
                  <w:r w:rsidRPr="00B6009D">
                    <w:rPr>
                      <w:rFonts w:cs="Arial"/>
                      <w:sz w:val="18"/>
                      <w:szCs w:val="18"/>
                    </w:rPr>
                    <w:lastRenderedPageBreak/>
                    <w:t>el Ruc</w:t>
                  </w:r>
                </w:p>
              </w:tc>
              <w:tc>
                <w:tcPr>
                  <w:tcW w:w="709" w:type="dxa"/>
                  <w:vAlign w:val="center"/>
                </w:tcPr>
                <w:p w14:paraId="4BFC6F7A" w14:textId="77777777" w:rsidR="003700D2" w:rsidRPr="00B6009D" w:rsidRDefault="003700D2" w:rsidP="00467F74">
                  <w:pPr>
                    <w:jc w:val="center"/>
                    <w:rPr>
                      <w:rFonts w:cs="Arial"/>
                      <w:bCs/>
                      <w:sz w:val="18"/>
                      <w:szCs w:val="18"/>
                    </w:rPr>
                  </w:pPr>
                </w:p>
              </w:tc>
              <w:tc>
                <w:tcPr>
                  <w:tcW w:w="708" w:type="dxa"/>
                  <w:vAlign w:val="center"/>
                </w:tcPr>
                <w:p w14:paraId="2E4D77EF" w14:textId="77777777" w:rsidR="003700D2" w:rsidRPr="00B6009D" w:rsidRDefault="003700D2" w:rsidP="00467F74">
                  <w:pPr>
                    <w:jc w:val="center"/>
                    <w:rPr>
                      <w:rFonts w:cs="Arial"/>
                      <w:bCs/>
                      <w:sz w:val="18"/>
                      <w:szCs w:val="18"/>
                    </w:rPr>
                  </w:pPr>
                </w:p>
              </w:tc>
            </w:tr>
            <w:tr w:rsidR="003700D2" w:rsidRPr="00B6009D" w14:paraId="19781DAA" w14:textId="77777777" w:rsidTr="00467F74">
              <w:tc>
                <w:tcPr>
                  <w:tcW w:w="1832" w:type="dxa"/>
                </w:tcPr>
                <w:p w14:paraId="06E91D06" w14:textId="77777777" w:rsidR="003700D2" w:rsidRPr="00B6009D" w:rsidRDefault="003700D2" w:rsidP="00467F74">
                  <w:pPr>
                    <w:rPr>
                      <w:rFonts w:cs="Arial"/>
                      <w:sz w:val="18"/>
                      <w:szCs w:val="18"/>
                    </w:rPr>
                  </w:pPr>
                  <w:r w:rsidRPr="00B6009D">
                    <w:rPr>
                      <w:rFonts w:cs="Arial"/>
                      <w:sz w:val="18"/>
                      <w:szCs w:val="18"/>
                    </w:rPr>
                    <w:lastRenderedPageBreak/>
                    <w:t>Referencia: Solicitud de Inscripción o Actualización N°</w:t>
                  </w:r>
                </w:p>
              </w:tc>
              <w:tc>
                <w:tcPr>
                  <w:tcW w:w="2835" w:type="dxa"/>
                  <w:vAlign w:val="center"/>
                </w:tcPr>
                <w:p w14:paraId="380B250E" w14:textId="77777777" w:rsidR="003700D2" w:rsidRPr="00B6009D" w:rsidRDefault="003700D2" w:rsidP="00467F74">
                  <w:pPr>
                    <w:jc w:val="left"/>
                    <w:rPr>
                      <w:rFonts w:cs="Arial"/>
                      <w:sz w:val="18"/>
                      <w:szCs w:val="18"/>
                    </w:rPr>
                  </w:pPr>
                  <w:r w:rsidRPr="00B6009D">
                    <w:rPr>
                      <w:rFonts w:cs="Arial"/>
                      <w:sz w:val="18"/>
                      <w:szCs w:val="18"/>
                    </w:rPr>
                    <w:t>Número de la solicitud de inscripción/actualización.</w:t>
                  </w:r>
                </w:p>
                <w:p w14:paraId="1E995491" w14:textId="77777777" w:rsidR="003700D2" w:rsidRPr="00B6009D" w:rsidRDefault="003700D2" w:rsidP="00467F74">
                  <w:pPr>
                    <w:jc w:val="left"/>
                    <w:rPr>
                      <w:rFonts w:cs="Arial"/>
                      <w:sz w:val="18"/>
                      <w:szCs w:val="18"/>
                    </w:rPr>
                  </w:pPr>
                </w:p>
              </w:tc>
              <w:tc>
                <w:tcPr>
                  <w:tcW w:w="709" w:type="dxa"/>
                  <w:vAlign w:val="center"/>
                </w:tcPr>
                <w:p w14:paraId="7B4E0747" w14:textId="77777777" w:rsidR="003700D2" w:rsidRPr="00B6009D" w:rsidRDefault="003700D2" w:rsidP="00467F74">
                  <w:pPr>
                    <w:jc w:val="center"/>
                    <w:rPr>
                      <w:rFonts w:cs="Arial"/>
                      <w:bCs/>
                      <w:sz w:val="18"/>
                      <w:szCs w:val="18"/>
                    </w:rPr>
                  </w:pPr>
                </w:p>
              </w:tc>
              <w:tc>
                <w:tcPr>
                  <w:tcW w:w="708" w:type="dxa"/>
                  <w:vAlign w:val="center"/>
                </w:tcPr>
                <w:p w14:paraId="7B7A2F5E" w14:textId="77777777" w:rsidR="003700D2" w:rsidRPr="00B6009D" w:rsidRDefault="003700D2" w:rsidP="00467F74">
                  <w:pPr>
                    <w:jc w:val="center"/>
                    <w:rPr>
                      <w:rFonts w:cs="Arial"/>
                      <w:bCs/>
                      <w:sz w:val="18"/>
                      <w:szCs w:val="18"/>
                    </w:rPr>
                  </w:pPr>
                </w:p>
              </w:tc>
            </w:tr>
            <w:tr w:rsidR="003700D2" w:rsidRPr="00B6009D" w14:paraId="15C42605" w14:textId="77777777" w:rsidTr="00467F74">
              <w:tc>
                <w:tcPr>
                  <w:tcW w:w="1832" w:type="dxa"/>
                </w:tcPr>
                <w:p w14:paraId="3016C79E" w14:textId="77777777" w:rsidR="003700D2" w:rsidRPr="00B6009D" w:rsidRDefault="003700D2" w:rsidP="00467F74">
                  <w:pPr>
                    <w:rPr>
                      <w:rFonts w:cs="Arial"/>
                      <w:sz w:val="18"/>
                      <w:szCs w:val="18"/>
                    </w:rPr>
                  </w:pPr>
                  <w:r w:rsidRPr="00B6009D">
                    <w:rPr>
                      <w:rFonts w:cs="Arial"/>
                      <w:sz w:val="18"/>
                      <w:szCs w:val="18"/>
                    </w:rPr>
                    <w:t>Yo</w:t>
                  </w:r>
                </w:p>
              </w:tc>
              <w:tc>
                <w:tcPr>
                  <w:tcW w:w="2835" w:type="dxa"/>
                  <w:vAlign w:val="center"/>
                </w:tcPr>
                <w:p w14:paraId="74F4CF76" w14:textId="77777777" w:rsidR="003700D2" w:rsidRPr="00B6009D" w:rsidRDefault="003700D2" w:rsidP="00467F74">
                  <w:pPr>
                    <w:jc w:val="left"/>
                    <w:rPr>
                      <w:rFonts w:cs="Arial"/>
                      <w:bCs/>
                      <w:sz w:val="18"/>
                      <w:szCs w:val="18"/>
                    </w:rPr>
                  </w:pPr>
                  <w:r w:rsidRPr="00B6009D">
                    <w:rPr>
                      <w:rFonts w:cs="Arial"/>
                      <w:bCs/>
                      <w:sz w:val="18"/>
                      <w:szCs w:val="18"/>
                    </w:rPr>
                    <w:t xml:space="preserve">Lista de Representantes </w:t>
                  </w:r>
                </w:p>
                <w:p w14:paraId="6EC7E49D" w14:textId="77777777" w:rsidR="003700D2" w:rsidRPr="00B6009D" w:rsidRDefault="003700D2" w:rsidP="00467F74">
                  <w:pPr>
                    <w:jc w:val="left"/>
                    <w:rPr>
                      <w:rFonts w:cs="Arial"/>
                      <w:bCs/>
                      <w:sz w:val="18"/>
                      <w:szCs w:val="18"/>
                    </w:rPr>
                  </w:pPr>
                </w:p>
                <w:p w14:paraId="059A59E5" w14:textId="77777777"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es Persona Jurídica o Natural con representantes legales, se debe mostrar:</w:t>
                  </w:r>
                  <w:r w:rsidRPr="00B6009D">
                    <w:rPr>
                      <w:rFonts w:cs="Arial"/>
                      <w:sz w:val="18"/>
                      <w:szCs w:val="18"/>
                    </w:rPr>
                    <w:t xml:space="preserve"> </w:t>
                  </w:r>
                </w:p>
                <w:p w14:paraId="0D77473D" w14:textId="77777777" w:rsidR="003700D2" w:rsidRPr="00B6009D" w:rsidRDefault="003700D2" w:rsidP="00467F74">
                  <w:pPr>
                    <w:rPr>
                      <w:rFonts w:cs="Arial"/>
                      <w:sz w:val="18"/>
                      <w:szCs w:val="18"/>
                    </w:rPr>
                  </w:pPr>
                </w:p>
                <w:p w14:paraId="33F4A69C"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Mostrar los RRLL que se encuentran en el Registro de Bienes Fiscalizados y en el RUC.</w:t>
                  </w:r>
                </w:p>
                <w:p w14:paraId="4BA87208"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1 no retorna resultados, mostrar los RRLL que se encuentren en el RUC y en la solicitud de actualización como alta.</w:t>
                  </w:r>
                </w:p>
                <w:p w14:paraId="182B8210" w14:textId="77777777"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2 no retorna resultados, mostrar los RRLL que se encuentren en el RUC.</w:t>
                  </w:r>
                </w:p>
                <w:p w14:paraId="58295B87" w14:textId="77777777" w:rsidR="003700D2" w:rsidRPr="00B6009D" w:rsidRDefault="003700D2" w:rsidP="00467F74">
                  <w:pPr>
                    <w:rPr>
                      <w:rFonts w:cs="Arial"/>
                      <w:sz w:val="18"/>
                      <w:szCs w:val="18"/>
                      <w:lang w:eastAsia="es-PE"/>
                    </w:rPr>
                  </w:pPr>
                </w:p>
                <w:p w14:paraId="45A94154" w14:textId="77777777"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 xml:space="preserve">es Persona Natural y no tiene representantes legales, se debe mostrar seleccionado la persona como representante legal. </w:t>
                  </w:r>
                  <w:r w:rsidRPr="00B6009D">
                    <w:rPr>
                      <w:rFonts w:cs="Arial"/>
                      <w:sz w:val="18"/>
                      <w:szCs w:val="18"/>
                    </w:rPr>
                    <w:t xml:space="preserve"> </w:t>
                  </w:r>
                </w:p>
                <w:p w14:paraId="093C13F4" w14:textId="77777777" w:rsidR="003700D2" w:rsidRPr="00B6009D" w:rsidRDefault="003700D2" w:rsidP="00467F74">
                  <w:pPr>
                    <w:jc w:val="left"/>
                    <w:rPr>
                      <w:rFonts w:cs="Arial"/>
                      <w:bCs/>
                      <w:sz w:val="18"/>
                      <w:szCs w:val="18"/>
                    </w:rPr>
                  </w:pPr>
                </w:p>
              </w:tc>
              <w:tc>
                <w:tcPr>
                  <w:tcW w:w="709" w:type="dxa"/>
                  <w:vAlign w:val="center"/>
                </w:tcPr>
                <w:p w14:paraId="60D62259"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p w14:paraId="11F09EB4" w14:textId="77777777" w:rsidR="003700D2" w:rsidRPr="00B6009D" w:rsidRDefault="003700D2" w:rsidP="00467F74">
                  <w:pPr>
                    <w:jc w:val="center"/>
                    <w:rPr>
                      <w:rFonts w:cs="Arial"/>
                      <w:bCs/>
                      <w:sz w:val="18"/>
                      <w:szCs w:val="18"/>
                    </w:rPr>
                  </w:pPr>
                </w:p>
              </w:tc>
              <w:tc>
                <w:tcPr>
                  <w:tcW w:w="708" w:type="dxa"/>
                  <w:vAlign w:val="center"/>
                </w:tcPr>
                <w:p w14:paraId="57052838"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p w14:paraId="7BE4DB76" w14:textId="77777777" w:rsidR="003700D2" w:rsidRPr="00B6009D" w:rsidRDefault="003700D2" w:rsidP="00467F74">
                  <w:pPr>
                    <w:jc w:val="center"/>
                    <w:rPr>
                      <w:rFonts w:cs="Arial"/>
                      <w:bCs/>
                      <w:sz w:val="18"/>
                      <w:szCs w:val="18"/>
                    </w:rPr>
                  </w:pPr>
                </w:p>
              </w:tc>
            </w:tr>
            <w:tr w:rsidR="003700D2" w:rsidRPr="00B6009D" w14:paraId="118D4C3D" w14:textId="77777777" w:rsidTr="00467F74">
              <w:tc>
                <w:tcPr>
                  <w:tcW w:w="1832" w:type="dxa"/>
                </w:tcPr>
                <w:p w14:paraId="20F353E0" w14:textId="77777777" w:rsidR="003700D2" w:rsidRPr="00B6009D" w:rsidRDefault="003700D2" w:rsidP="00467F74">
                  <w:pPr>
                    <w:rPr>
                      <w:rFonts w:cs="Arial"/>
                      <w:sz w:val="18"/>
                      <w:szCs w:val="18"/>
                    </w:rPr>
                  </w:pPr>
                  <w:r w:rsidRPr="00B6009D">
                    <w:rPr>
                      <w:rFonts w:cs="Arial"/>
                      <w:sz w:val="18"/>
                      <w:szCs w:val="18"/>
                    </w:rPr>
                    <w:t>Con tipo de documento</w:t>
                  </w:r>
                </w:p>
              </w:tc>
              <w:tc>
                <w:tcPr>
                  <w:tcW w:w="2835" w:type="dxa"/>
                  <w:vAlign w:val="center"/>
                </w:tcPr>
                <w:p w14:paraId="31E58BD9" w14:textId="77777777" w:rsidR="003700D2" w:rsidRDefault="003700D2" w:rsidP="00467F74">
                  <w:pPr>
                    <w:jc w:val="left"/>
                    <w:rPr>
                      <w:rFonts w:cs="Arial"/>
                      <w:bCs/>
                      <w:sz w:val="18"/>
                      <w:szCs w:val="18"/>
                    </w:rPr>
                  </w:pPr>
                  <w:r w:rsidRPr="00B6009D">
                    <w:rPr>
                      <w:rFonts w:cs="Arial"/>
                      <w:bCs/>
                      <w:sz w:val="18"/>
                      <w:szCs w:val="18"/>
                    </w:rPr>
                    <w:t>Tipo de documento del representante legal</w:t>
                  </w:r>
                </w:p>
                <w:p w14:paraId="4E32C4A5" w14:textId="77777777"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0CAECC5B" w14:textId="77777777" w:rsidR="003700D2" w:rsidRPr="00B6009D" w:rsidRDefault="003700D2" w:rsidP="00467F74">
                  <w:pPr>
                    <w:jc w:val="center"/>
                    <w:rPr>
                      <w:rFonts w:cs="Arial"/>
                      <w:bCs/>
                      <w:sz w:val="18"/>
                      <w:szCs w:val="18"/>
                    </w:rPr>
                  </w:pPr>
                </w:p>
              </w:tc>
              <w:tc>
                <w:tcPr>
                  <w:tcW w:w="708" w:type="dxa"/>
                  <w:vAlign w:val="center"/>
                </w:tcPr>
                <w:p w14:paraId="28E26D71" w14:textId="77777777" w:rsidR="003700D2" w:rsidRPr="00B6009D" w:rsidRDefault="003700D2" w:rsidP="00467F74">
                  <w:pPr>
                    <w:jc w:val="center"/>
                    <w:rPr>
                      <w:rFonts w:cs="Arial"/>
                      <w:bCs/>
                      <w:sz w:val="18"/>
                      <w:szCs w:val="18"/>
                    </w:rPr>
                  </w:pPr>
                </w:p>
              </w:tc>
            </w:tr>
            <w:tr w:rsidR="003700D2" w:rsidRPr="00B6009D" w14:paraId="497854C3" w14:textId="77777777" w:rsidTr="00467F74">
              <w:tc>
                <w:tcPr>
                  <w:tcW w:w="1832" w:type="dxa"/>
                </w:tcPr>
                <w:p w14:paraId="74B27EDF" w14:textId="77777777" w:rsidR="003700D2" w:rsidRPr="00B6009D" w:rsidRDefault="003700D2" w:rsidP="00467F74">
                  <w:pPr>
                    <w:rPr>
                      <w:rFonts w:cs="Arial"/>
                      <w:sz w:val="18"/>
                      <w:szCs w:val="18"/>
                    </w:rPr>
                  </w:pPr>
                  <w:r w:rsidRPr="00B6009D">
                    <w:rPr>
                      <w:rFonts w:cs="Arial"/>
                      <w:sz w:val="18"/>
                      <w:szCs w:val="18"/>
                    </w:rPr>
                    <w:t>N°</w:t>
                  </w:r>
                </w:p>
              </w:tc>
              <w:tc>
                <w:tcPr>
                  <w:tcW w:w="2835" w:type="dxa"/>
                  <w:vAlign w:val="center"/>
                </w:tcPr>
                <w:p w14:paraId="7EBA327C" w14:textId="77777777" w:rsidR="003700D2" w:rsidRDefault="003700D2" w:rsidP="00467F74">
                  <w:pPr>
                    <w:jc w:val="left"/>
                    <w:rPr>
                      <w:rFonts w:cs="Arial"/>
                      <w:bCs/>
                      <w:sz w:val="18"/>
                      <w:szCs w:val="18"/>
                    </w:rPr>
                  </w:pPr>
                  <w:r w:rsidRPr="00B6009D">
                    <w:rPr>
                      <w:rFonts w:cs="Arial"/>
                      <w:bCs/>
                      <w:sz w:val="18"/>
                      <w:szCs w:val="18"/>
                    </w:rPr>
                    <w:t>N° de documento del representante legal</w:t>
                  </w:r>
                </w:p>
                <w:p w14:paraId="482FBA74" w14:textId="77777777"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6A10D445" w14:textId="77777777" w:rsidR="003700D2" w:rsidRPr="00B6009D" w:rsidRDefault="003700D2" w:rsidP="00467F74">
                  <w:pPr>
                    <w:jc w:val="center"/>
                    <w:rPr>
                      <w:rFonts w:cs="Arial"/>
                      <w:sz w:val="18"/>
                      <w:szCs w:val="18"/>
                    </w:rPr>
                  </w:pPr>
                </w:p>
              </w:tc>
              <w:tc>
                <w:tcPr>
                  <w:tcW w:w="708" w:type="dxa"/>
                  <w:vAlign w:val="center"/>
                </w:tcPr>
                <w:p w14:paraId="22AC5CFF" w14:textId="77777777" w:rsidR="003700D2" w:rsidRPr="00B6009D" w:rsidRDefault="003700D2" w:rsidP="00467F74">
                  <w:pPr>
                    <w:jc w:val="center"/>
                    <w:rPr>
                      <w:rFonts w:cs="Arial"/>
                      <w:bCs/>
                      <w:sz w:val="18"/>
                      <w:szCs w:val="18"/>
                    </w:rPr>
                  </w:pPr>
                </w:p>
              </w:tc>
            </w:tr>
            <w:tr w:rsidR="003700D2" w:rsidRPr="00B6009D" w14:paraId="2CB35215" w14:textId="77777777" w:rsidTr="00467F74">
              <w:trPr>
                <w:trHeight w:val="218"/>
              </w:trPr>
              <w:tc>
                <w:tcPr>
                  <w:tcW w:w="1832" w:type="dxa"/>
                </w:tcPr>
                <w:p w14:paraId="2858AA89" w14:textId="77777777" w:rsidR="003700D2" w:rsidRPr="00B6009D" w:rsidRDefault="003700D2" w:rsidP="00467F74">
                  <w:pPr>
                    <w:rPr>
                      <w:rFonts w:cs="Arial"/>
                      <w:sz w:val="18"/>
                      <w:szCs w:val="18"/>
                    </w:rPr>
                  </w:pPr>
                  <w:r w:rsidRPr="00B6009D">
                    <w:rPr>
                      <w:rFonts w:cs="Arial"/>
                      <w:bCs/>
                      <w:sz w:val="18"/>
                      <w:szCs w:val="18"/>
                    </w:rPr>
                    <w:t>Representante Legal de</w:t>
                  </w:r>
                </w:p>
              </w:tc>
              <w:tc>
                <w:tcPr>
                  <w:tcW w:w="2835" w:type="dxa"/>
                  <w:vAlign w:val="center"/>
                </w:tcPr>
                <w:p w14:paraId="6C93209C" w14:textId="77777777" w:rsidR="003700D2" w:rsidRDefault="003700D2" w:rsidP="00467F74">
                  <w:pPr>
                    <w:jc w:val="left"/>
                    <w:rPr>
                      <w:rFonts w:cs="Arial"/>
                      <w:sz w:val="18"/>
                      <w:szCs w:val="18"/>
                    </w:rPr>
                  </w:pPr>
                  <w:r w:rsidRPr="00B6009D">
                    <w:rPr>
                      <w:rFonts w:cs="Arial"/>
                      <w:sz w:val="18"/>
                      <w:szCs w:val="18"/>
                    </w:rPr>
                    <w:t>Apellidos y Nombres del Titular o Razón Social</w:t>
                  </w:r>
                </w:p>
                <w:p w14:paraId="6356EE84" w14:textId="77777777" w:rsidR="003700D2" w:rsidRPr="00C323DD" w:rsidRDefault="003700D2" w:rsidP="00467F74">
                  <w:pPr>
                    <w:jc w:val="left"/>
                    <w:rPr>
                      <w:rFonts w:cs="Arial"/>
                      <w:b/>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pdf constancia)</w:t>
                  </w:r>
                </w:p>
              </w:tc>
              <w:tc>
                <w:tcPr>
                  <w:tcW w:w="709" w:type="dxa"/>
                  <w:vAlign w:val="center"/>
                </w:tcPr>
                <w:p w14:paraId="190922E2" w14:textId="77777777" w:rsidR="003700D2" w:rsidRPr="00B6009D" w:rsidRDefault="003700D2" w:rsidP="00467F74">
                  <w:pPr>
                    <w:jc w:val="center"/>
                    <w:rPr>
                      <w:rFonts w:cs="Arial"/>
                      <w:bCs/>
                      <w:sz w:val="18"/>
                      <w:szCs w:val="18"/>
                    </w:rPr>
                  </w:pPr>
                </w:p>
              </w:tc>
              <w:tc>
                <w:tcPr>
                  <w:tcW w:w="708" w:type="dxa"/>
                  <w:vAlign w:val="center"/>
                </w:tcPr>
                <w:p w14:paraId="0E8C0548" w14:textId="77777777" w:rsidR="003700D2" w:rsidRPr="00B6009D" w:rsidRDefault="003700D2" w:rsidP="00467F74">
                  <w:pPr>
                    <w:jc w:val="center"/>
                    <w:rPr>
                      <w:rFonts w:cs="Arial"/>
                      <w:bCs/>
                      <w:sz w:val="18"/>
                      <w:szCs w:val="18"/>
                    </w:rPr>
                  </w:pPr>
                </w:p>
              </w:tc>
            </w:tr>
            <w:tr w:rsidR="003700D2" w:rsidRPr="00B6009D" w14:paraId="71E00870" w14:textId="77777777" w:rsidTr="00467F74">
              <w:tc>
                <w:tcPr>
                  <w:tcW w:w="1832" w:type="dxa"/>
                </w:tcPr>
                <w:p w14:paraId="7660A892" w14:textId="77777777" w:rsidR="003700D2" w:rsidRPr="00B6009D" w:rsidRDefault="003700D2" w:rsidP="00467F74">
                  <w:pPr>
                    <w:rPr>
                      <w:rFonts w:cs="Arial"/>
                      <w:bCs/>
                      <w:sz w:val="18"/>
                      <w:szCs w:val="18"/>
                    </w:rPr>
                  </w:pPr>
                  <w:r w:rsidRPr="00B6009D">
                    <w:rPr>
                      <w:rFonts w:cs="Arial"/>
                      <w:bCs/>
                      <w:sz w:val="18"/>
                      <w:szCs w:val="18"/>
                    </w:rPr>
                    <w:t>Con Número de RUC N°</w:t>
                  </w:r>
                </w:p>
              </w:tc>
              <w:tc>
                <w:tcPr>
                  <w:tcW w:w="2835" w:type="dxa"/>
                  <w:vAlign w:val="center"/>
                </w:tcPr>
                <w:p w14:paraId="752FEB09" w14:textId="77777777" w:rsidR="003700D2" w:rsidRPr="00B6009D" w:rsidRDefault="003700D2" w:rsidP="00467F74">
                  <w:pPr>
                    <w:jc w:val="left"/>
                    <w:rPr>
                      <w:rFonts w:cs="Arial"/>
                      <w:bCs/>
                      <w:sz w:val="18"/>
                      <w:szCs w:val="18"/>
                    </w:rPr>
                  </w:pPr>
                  <w:r w:rsidRPr="00B6009D">
                    <w:rPr>
                      <w:rFonts w:cs="Arial"/>
                      <w:bCs/>
                      <w:sz w:val="18"/>
                      <w:szCs w:val="18"/>
                    </w:rPr>
                    <w:t xml:space="preserve">Nro. RUC del </w:t>
                  </w:r>
                  <w:r w:rsidRPr="00B6009D">
                    <w:rPr>
                      <w:rFonts w:cs="Arial"/>
                      <w:sz w:val="18"/>
                      <w:szCs w:val="18"/>
                    </w:rPr>
                    <w:t>Titular o Razón Social</w:t>
                  </w:r>
                </w:p>
              </w:tc>
              <w:tc>
                <w:tcPr>
                  <w:tcW w:w="709" w:type="dxa"/>
                  <w:vAlign w:val="center"/>
                </w:tcPr>
                <w:p w14:paraId="4A58BE2B" w14:textId="77777777" w:rsidR="003700D2" w:rsidRPr="00B6009D" w:rsidRDefault="003700D2" w:rsidP="00467F74">
                  <w:pPr>
                    <w:jc w:val="center"/>
                    <w:rPr>
                      <w:rFonts w:cs="Arial"/>
                      <w:bCs/>
                      <w:sz w:val="18"/>
                      <w:szCs w:val="18"/>
                    </w:rPr>
                  </w:pPr>
                </w:p>
              </w:tc>
              <w:tc>
                <w:tcPr>
                  <w:tcW w:w="708" w:type="dxa"/>
                  <w:vAlign w:val="center"/>
                </w:tcPr>
                <w:p w14:paraId="498441E0" w14:textId="77777777" w:rsidR="003700D2" w:rsidRPr="00B6009D" w:rsidRDefault="003700D2" w:rsidP="00467F74">
                  <w:pPr>
                    <w:jc w:val="center"/>
                    <w:rPr>
                      <w:rFonts w:cs="Arial"/>
                      <w:bCs/>
                      <w:sz w:val="18"/>
                      <w:szCs w:val="18"/>
                    </w:rPr>
                  </w:pPr>
                </w:p>
              </w:tc>
            </w:tr>
            <w:tr w:rsidR="003700D2" w:rsidRPr="00B6009D" w14:paraId="61D57D51" w14:textId="77777777" w:rsidTr="00467F74">
              <w:tc>
                <w:tcPr>
                  <w:tcW w:w="1832" w:type="dxa"/>
                </w:tcPr>
                <w:p w14:paraId="3AB09744" w14:textId="77777777" w:rsidR="003700D2" w:rsidRPr="00B6009D" w:rsidRDefault="003700D2" w:rsidP="00467F74">
                  <w:pPr>
                    <w:rPr>
                      <w:rFonts w:cs="Arial"/>
                      <w:sz w:val="18"/>
                      <w:szCs w:val="18"/>
                    </w:rPr>
                  </w:pPr>
                  <w:r w:rsidRPr="00B6009D">
                    <w:rPr>
                      <w:rFonts w:cs="Arial"/>
                      <w:sz w:val="18"/>
                      <w:szCs w:val="18"/>
                    </w:rPr>
                    <w:t>Y Domicilio Legal en</w:t>
                  </w:r>
                </w:p>
              </w:tc>
              <w:tc>
                <w:tcPr>
                  <w:tcW w:w="2835" w:type="dxa"/>
                  <w:vAlign w:val="center"/>
                </w:tcPr>
                <w:p w14:paraId="23A7D8CE" w14:textId="77777777" w:rsidR="003700D2" w:rsidRDefault="003700D2" w:rsidP="00467F74">
                  <w:pPr>
                    <w:jc w:val="left"/>
                    <w:rPr>
                      <w:rFonts w:cs="Arial"/>
                      <w:bCs/>
                      <w:sz w:val="18"/>
                      <w:szCs w:val="18"/>
                    </w:rPr>
                  </w:pPr>
                  <w:r w:rsidRPr="00B6009D">
                    <w:rPr>
                      <w:rFonts w:cs="Arial"/>
                      <w:sz w:val="18"/>
                      <w:szCs w:val="18"/>
                    </w:rPr>
                    <w:t>Domicilio Legal</w:t>
                  </w:r>
                  <w:r w:rsidRPr="00B6009D">
                    <w:rPr>
                      <w:rFonts w:cs="Arial"/>
                      <w:bCs/>
                      <w:sz w:val="18"/>
                      <w:szCs w:val="18"/>
                    </w:rPr>
                    <w:t xml:space="preserve"> </w:t>
                  </w:r>
                  <w:r>
                    <w:rPr>
                      <w:rFonts w:cs="Arial"/>
                      <w:bCs/>
                      <w:sz w:val="18"/>
                      <w:szCs w:val="18"/>
                    </w:rPr>
                    <w:t>+ Ubigeo</w:t>
                  </w:r>
                </w:p>
                <w:p w14:paraId="79352D26" w14:textId="77777777" w:rsidR="003700D2" w:rsidRPr="00B6009D" w:rsidRDefault="003700D2" w:rsidP="00467F74">
                  <w:pPr>
                    <w:jc w:val="left"/>
                    <w:rPr>
                      <w:rFonts w:cs="Arial"/>
                      <w:bCs/>
                      <w:sz w:val="18"/>
                      <w:szCs w:val="18"/>
                    </w:rPr>
                  </w:pPr>
                  <w:r w:rsidRPr="00B6009D">
                    <w:rPr>
                      <w:rFonts w:cs="Arial"/>
                      <w:bCs/>
                      <w:sz w:val="18"/>
                      <w:szCs w:val="18"/>
                    </w:rPr>
                    <w:t xml:space="preserve">del </w:t>
                  </w:r>
                  <w:r w:rsidRPr="00B6009D">
                    <w:rPr>
                      <w:rFonts w:cs="Arial"/>
                      <w:sz w:val="18"/>
                      <w:szCs w:val="18"/>
                    </w:rPr>
                    <w:t>Titular o Razón Social</w:t>
                  </w:r>
                </w:p>
              </w:tc>
              <w:tc>
                <w:tcPr>
                  <w:tcW w:w="709" w:type="dxa"/>
                  <w:vAlign w:val="center"/>
                </w:tcPr>
                <w:p w14:paraId="0812149A" w14:textId="77777777" w:rsidR="003700D2" w:rsidRPr="00B6009D" w:rsidRDefault="003700D2" w:rsidP="00467F74">
                  <w:pPr>
                    <w:jc w:val="center"/>
                    <w:rPr>
                      <w:rFonts w:cs="Arial"/>
                      <w:bCs/>
                      <w:sz w:val="18"/>
                      <w:szCs w:val="18"/>
                    </w:rPr>
                  </w:pPr>
                </w:p>
              </w:tc>
              <w:tc>
                <w:tcPr>
                  <w:tcW w:w="708" w:type="dxa"/>
                  <w:vAlign w:val="center"/>
                </w:tcPr>
                <w:p w14:paraId="38AD0CEC" w14:textId="77777777" w:rsidR="003700D2" w:rsidRPr="00B6009D" w:rsidRDefault="003700D2" w:rsidP="00467F74">
                  <w:pPr>
                    <w:jc w:val="center"/>
                    <w:rPr>
                      <w:rFonts w:cs="Arial"/>
                      <w:bCs/>
                      <w:sz w:val="18"/>
                      <w:szCs w:val="18"/>
                    </w:rPr>
                  </w:pPr>
                </w:p>
              </w:tc>
            </w:tr>
            <w:tr w:rsidR="003700D2" w:rsidRPr="00B6009D" w14:paraId="45E1F3BA" w14:textId="77777777" w:rsidTr="00467F74">
              <w:trPr>
                <w:trHeight w:val="334"/>
              </w:trPr>
              <w:tc>
                <w:tcPr>
                  <w:tcW w:w="1832" w:type="dxa"/>
                </w:tcPr>
                <w:p w14:paraId="5635867C" w14:textId="77777777" w:rsidR="003700D2" w:rsidRPr="00B6009D" w:rsidRDefault="003700D2" w:rsidP="00467F74">
                  <w:pPr>
                    <w:rPr>
                      <w:rFonts w:cs="Arial"/>
                      <w:sz w:val="18"/>
                      <w:szCs w:val="18"/>
                    </w:rPr>
                  </w:pPr>
                  <w:r w:rsidRPr="00B6009D">
                    <w:rPr>
                      <w:rFonts w:cs="Arial"/>
                      <w:sz w:val="18"/>
                      <w:szCs w:val="18"/>
                    </w:rPr>
                    <w:t>Mediante la presente, solicito la Ampliación del Plazo otorgado en la Carta N°</w:t>
                  </w:r>
                </w:p>
              </w:tc>
              <w:tc>
                <w:tcPr>
                  <w:tcW w:w="2835" w:type="dxa"/>
                  <w:vAlign w:val="center"/>
                </w:tcPr>
                <w:p w14:paraId="5E7518C3" w14:textId="77777777" w:rsidR="003700D2" w:rsidRPr="00B6009D" w:rsidRDefault="003700D2" w:rsidP="00467F74">
                  <w:pPr>
                    <w:rPr>
                      <w:rFonts w:cs="Arial"/>
                      <w:sz w:val="18"/>
                      <w:szCs w:val="18"/>
                      <w:lang w:val="es-PE" w:eastAsia="es-PE"/>
                    </w:rPr>
                  </w:pPr>
                  <w:r w:rsidRPr="00B6009D">
                    <w:rPr>
                      <w:rFonts w:cs="Arial"/>
                      <w:sz w:val="18"/>
                      <w:szCs w:val="18"/>
                      <w:lang w:eastAsia="es-PE"/>
                    </w:rPr>
                    <w:t>Número de la carta de observaciones Formato: &lt;&lt;número de carta&gt;&gt; - &lt;&lt;año&gt;&gt;-SUNAT/&lt;&lt;UU.OO&gt;&gt;.</w:t>
                  </w:r>
                </w:p>
                <w:p w14:paraId="4D43E940" w14:textId="77777777" w:rsidR="003700D2" w:rsidRPr="00B6009D" w:rsidRDefault="003700D2" w:rsidP="00467F74">
                  <w:pPr>
                    <w:jc w:val="left"/>
                    <w:rPr>
                      <w:rFonts w:cs="Arial"/>
                      <w:bCs/>
                      <w:sz w:val="18"/>
                      <w:szCs w:val="18"/>
                      <w:lang w:val="es-PE"/>
                    </w:rPr>
                  </w:pPr>
                </w:p>
              </w:tc>
              <w:tc>
                <w:tcPr>
                  <w:tcW w:w="709" w:type="dxa"/>
                  <w:vAlign w:val="center"/>
                </w:tcPr>
                <w:p w14:paraId="4158121E" w14:textId="77777777" w:rsidR="003700D2" w:rsidRPr="00B6009D" w:rsidRDefault="003700D2" w:rsidP="00467F74">
                  <w:pPr>
                    <w:jc w:val="center"/>
                    <w:rPr>
                      <w:rFonts w:cs="Arial"/>
                      <w:bCs/>
                      <w:sz w:val="18"/>
                      <w:szCs w:val="18"/>
                    </w:rPr>
                  </w:pPr>
                </w:p>
              </w:tc>
              <w:tc>
                <w:tcPr>
                  <w:tcW w:w="708" w:type="dxa"/>
                  <w:vAlign w:val="center"/>
                </w:tcPr>
                <w:p w14:paraId="6ABBE8E1" w14:textId="77777777" w:rsidR="003700D2" w:rsidRPr="00B6009D" w:rsidRDefault="003700D2" w:rsidP="00467F74">
                  <w:pPr>
                    <w:jc w:val="center"/>
                    <w:rPr>
                      <w:rFonts w:cs="Arial"/>
                      <w:bCs/>
                      <w:sz w:val="18"/>
                      <w:szCs w:val="18"/>
                    </w:rPr>
                  </w:pPr>
                </w:p>
              </w:tc>
            </w:tr>
            <w:tr w:rsidR="003700D2" w:rsidRPr="00B6009D" w14:paraId="468F49D1" w14:textId="77777777" w:rsidTr="00467F74">
              <w:trPr>
                <w:trHeight w:val="411"/>
              </w:trPr>
              <w:tc>
                <w:tcPr>
                  <w:tcW w:w="1832" w:type="dxa"/>
                </w:tcPr>
                <w:p w14:paraId="0850074E" w14:textId="77777777" w:rsidR="003700D2" w:rsidRPr="00B6009D" w:rsidRDefault="003700D2" w:rsidP="00467F74">
                  <w:pPr>
                    <w:rPr>
                      <w:rFonts w:cs="Arial"/>
                      <w:sz w:val="18"/>
                      <w:szCs w:val="18"/>
                    </w:rPr>
                  </w:pPr>
                  <w:r w:rsidRPr="00B6009D">
                    <w:rPr>
                      <w:rFonts w:cs="Arial"/>
                      <w:sz w:val="18"/>
                      <w:szCs w:val="18"/>
                    </w:rPr>
                    <w:t>Notificada el día</w:t>
                  </w:r>
                </w:p>
              </w:tc>
              <w:tc>
                <w:tcPr>
                  <w:tcW w:w="2835" w:type="dxa"/>
                  <w:vAlign w:val="center"/>
                </w:tcPr>
                <w:p w14:paraId="013501EC"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en que se notificó la </w:t>
                  </w:r>
                  <w:r w:rsidRPr="00B6009D">
                    <w:rPr>
                      <w:rFonts w:cs="Arial"/>
                      <w:sz w:val="18"/>
                      <w:szCs w:val="18"/>
                    </w:rPr>
                    <w:t xml:space="preserve">Carta de observaciones </w:t>
                  </w:r>
                </w:p>
                <w:p w14:paraId="69977241" w14:textId="77777777" w:rsidR="003700D2" w:rsidRPr="00B6009D" w:rsidRDefault="003700D2" w:rsidP="00467F74">
                  <w:pPr>
                    <w:jc w:val="left"/>
                    <w:rPr>
                      <w:rFonts w:cs="Arial"/>
                      <w:bCs/>
                      <w:sz w:val="18"/>
                      <w:szCs w:val="18"/>
                    </w:rPr>
                  </w:pPr>
                  <w:r w:rsidRPr="00B6009D">
                    <w:rPr>
                      <w:rFonts w:cs="Arial"/>
                      <w:sz w:val="18"/>
                      <w:szCs w:val="18"/>
                      <w:lang w:eastAsia="es-PE"/>
                    </w:rPr>
                    <w:t>Formato: &lt;&lt;dd/mm/aaaa&gt;&gt;</w:t>
                  </w:r>
                </w:p>
              </w:tc>
              <w:tc>
                <w:tcPr>
                  <w:tcW w:w="709" w:type="dxa"/>
                  <w:vAlign w:val="center"/>
                </w:tcPr>
                <w:p w14:paraId="7207184E" w14:textId="77777777" w:rsidR="003700D2" w:rsidRPr="00B6009D" w:rsidRDefault="003700D2" w:rsidP="00467F74">
                  <w:pPr>
                    <w:jc w:val="center"/>
                    <w:rPr>
                      <w:rFonts w:cs="Arial"/>
                      <w:bCs/>
                      <w:sz w:val="18"/>
                      <w:szCs w:val="18"/>
                    </w:rPr>
                  </w:pPr>
                </w:p>
              </w:tc>
              <w:tc>
                <w:tcPr>
                  <w:tcW w:w="708" w:type="dxa"/>
                  <w:vAlign w:val="center"/>
                </w:tcPr>
                <w:p w14:paraId="153C54D6" w14:textId="77777777" w:rsidR="003700D2" w:rsidRPr="00B6009D" w:rsidRDefault="003700D2" w:rsidP="00467F74">
                  <w:pPr>
                    <w:jc w:val="center"/>
                    <w:rPr>
                      <w:rFonts w:cs="Arial"/>
                      <w:bCs/>
                      <w:sz w:val="18"/>
                      <w:szCs w:val="18"/>
                    </w:rPr>
                  </w:pPr>
                </w:p>
              </w:tc>
            </w:tr>
            <w:tr w:rsidR="003700D2" w:rsidRPr="00B6009D" w14:paraId="3C7DAC62" w14:textId="77777777" w:rsidTr="00467F74">
              <w:trPr>
                <w:trHeight w:val="411"/>
              </w:trPr>
              <w:tc>
                <w:tcPr>
                  <w:tcW w:w="1832" w:type="dxa"/>
                </w:tcPr>
                <w:p w14:paraId="020FB9FC" w14:textId="77777777" w:rsidR="003700D2" w:rsidRPr="00B6009D" w:rsidRDefault="003700D2" w:rsidP="00467F74">
                  <w:pPr>
                    <w:rPr>
                      <w:rFonts w:cs="Arial"/>
                      <w:sz w:val="18"/>
                      <w:szCs w:val="18"/>
                    </w:rPr>
                  </w:pPr>
                  <w:r w:rsidRPr="00B6009D">
                    <w:rPr>
                      <w:rFonts w:cs="Arial"/>
                      <w:sz w:val="18"/>
                      <w:szCs w:val="18"/>
                    </w:rPr>
                    <w:lastRenderedPageBreak/>
                    <w:t>Con fecha de vencimiento</w:t>
                  </w:r>
                </w:p>
              </w:tc>
              <w:tc>
                <w:tcPr>
                  <w:tcW w:w="2835" w:type="dxa"/>
                  <w:vAlign w:val="center"/>
                </w:tcPr>
                <w:p w14:paraId="305EB0F8"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de vencimiento de </w:t>
                  </w:r>
                  <w:r>
                    <w:rPr>
                      <w:rFonts w:cs="Arial"/>
                      <w:bCs/>
                      <w:color w:val="333333"/>
                      <w:sz w:val="18"/>
                      <w:szCs w:val="18"/>
                      <w:shd w:val="clear" w:color="auto" w:fill="FFFFFF"/>
                    </w:rPr>
                    <w:t>la carta</w:t>
                  </w:r>
                  <w:r w:rsidRPr="00B6009D">
                    <w:rPr>
                      <w:rFonts w:cs="Arial"/>
                      <w:bCs/>
                      <w:color w:val="333333"/>
                      <w:sz w:val="18"/>
                      <w:szCs w:val="18"/>
                      <w:shd w:val="clear" w:color="auto" w:fill="FFFFFF"/>
                    </w:rPr>
                    <w:t xml:space="preserve"> de observaciones</w:t>
                  </w:r>
                  <w:r>
                    <w:rPr>
                      <w:rFonts w:cs="Arial"/>
                      <w:bCs/>
                      <w:color w:val="333333"/>
                      <w:sz w:val="18"/>
                      <w:szCs w:val="18"/>
                      <w:shd w:val="clear" w:color="auto" w:fill="FFFFFF"/>
                    </w:rPr>
                    <w:t>.</w:t>
                  </w:r>
                  <w:r w:rsidRPr="00B6009D">
                    <w:rPr>
                      <w:rFonts w:cs="Arial"/>
                      <w:bCs/>
                      <w:color w:val="333333"/>
                      <w:sz w:val="18"/>
                      <w:szCs w:val="18"/>
                      <w:shd w:val="clear" w:color="auto" w:fill="FFFFFF"/>
                    </w:rPr>
                    <w:t xml:space="preserve"> </w:t>
                  </w:r>
                </w:p>
                <w:p w14:paraId="3BB7EB52" w14:textId="77777777" w:rsidR="003700D2" w:rsidRPr="00B6009D" w:rsidRDefault="003700D2" w:rsidP="00467F74">
                  <w:pPr>
                    <w:jc w:val="left"/>
                    <w:rPr>
                      <w:rFonts w:cs="Arial"/>
                      <w:bCs/>
                      <w:color w:val="333333"/>
                      <w:sz w:val="18"/>
                      <w:szCs w:val="18"/>
                      <w:shd w:val="clear" w:color="auto" w:fill="FFFFFF"/>
                    </w:rPr>
                  </w:pPr>
                  <w:r w:rsidRPr="00B6009D">
                    <w:rPr>
                      <w:rFonts w:cs="Arial"/>
                      <w:sz w:val="18"/>
                      <w:szCs w:val="18"/>
                      <w:lang w:eastAsia="es-PE"/>
                    </w:rPr>
                    <w:t>Formato: &lt;&lt;dd/mm/aaaa&gt;&gt;</w:t>
                  </w:r>
                </w:p>
              </w:tc>
              <w:tc>
                <w:tcPr>
                  <w:tcW w:w="709" w:type="dxa"/>
                  <w:vAlign w:val="center"/>
                </w:tcPr>
                <w:p w14:paraId="19CB6F60" w14:textId="77777777" w:rsidR="003700D2" w:rsidRPr="00B6009D" w:rsidRDefault="003700D2" w:rsidP="00467F74">
                  <w:pPr>
                    <w:jc w:val="center"/>
                    <w:rPr>
                      <w:rFonts w:cs="Arial"/>
                      <w:bCs/>
                      <w:sz w:val="18"/>
                      <w:szCs w:val="18"/>
                    </w:rPr>
                  </w:pPr>
                </w:p>
              </w:tc>
              <w:tc>
                <w:tcPr>
                  <w:tcW w:w="708" w:type="dxa"/>
                  <w:vAlign w:val="center"/>
                </w:tcPr>
                <w:p w14:paraId="2C7C6D66" w14:textId="77777777" w:rsidR="003700D2" w:rsidRPr="00B6009D" w:rsidRDefault="003700D2" w:rsidP="00467F74">
                  <w:pPr>
                    <w:jc w:val="center"/>
                    <w:rPr>
                      <w:rFonts w:cs="Arial"/>
                      <w:bCs/>
                      <w:sz w:val="18"/>
                      <w:szCs w:val="18"/>
                    </w:rPr>
                  </w:pPr>
                </w:p>
              </w:tc>
            </w:tr>
            <w:tr w:rsidR="003700D2" w:rsidRPr="00B6009D" w14:paraId="03B4FA61" w14:textId="77777777" w:rsidTr="00467F74">
              <w:trPr>
                <w:trHeight w:val="411"/>
              </w:trPr>
              <w:tc>
                <w:tcPr>
                  <w:tcW w:w="1832" w:type="dxa"/>
                </w:tcPr>
                <w:p w14:paraId="3C4B0CA2" w14:textId="77777777" w:rsidR="003700D2" w:rsidRPr="00B6009D" w:rsidRDefault="003700D2" w:rsidP="00467F74">
                  <w:pPr>
                    <w:rPr>
                      <w:rFonts w:cs="Arial"/>
                      <w:sz w:val="18"/>
                      <w:szCs w:val="18"/>
                    </w:rPr>
                  </w:pPr>
                  <w:r w:rsidRPr="00B6009D">
                    <w:rPr>
                      <w:rFonts w:cs="Arial"/>
                      <w:sz w:val="18"/>
                      <w:szCs w:val="18"/>
                    </w:rPr>
                    <w:t>Por el siguiente motivo</w:t>
                  </w:r>
                </w:p>
              </w:tc>
              <w:tc>
                <w:tcPr>
                  <w:tcW w:w="2835" w:type="dxa"/>
                  <w:vAlign w:val="center"/>
                </w:tcPr>
                <w:p w14:paraId="2630854F"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Motivo de la ampliación, ingresado por el solicitante</w:t>
                  </w:r>
                </w:p>
              </w:tc>
              <w:tc>
                <w:tcPr>
                  <w:tcW w:w="709" w:type="dxa"/>
                  <w:vAlign w:val="center"/>
                </w:tcPr>
                <w:p w14:paraId="2E76F51A"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24A5B246"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r>
            <w:tr w:rsidR="003700D2" w:rsidRPr="00B6009D" w14:paraId="02EC29C7" w14:textId="77777777" w:rsidTr="00467F74">
              <w:trPr>
                <w:trHeight w:val="411"/>
              </w:trPr>
              <w:tc>
                <w:tcPr>
                  <w:tcW w:w="1832" w:type="dxa"/>
                </w:tcPr>
                <w:p w14:paraId="50F611A3" w14:textId="77777777" w:rsidR="003700D2" w:rsidRPr="00B6009D" w:rsidRDefault="003700D2" w:rsidP="00467F74">
                  <w:pPr>
                    <w:rPr>
                      <w:rFonts w:cs="Arial"/>
                      <w:sz w:val="18"/>
                      <w:szCs w:val="18"/>
                    </w:rPr>
                  </w:pPr>
                  <w:r w:rsidRPr="00B6009D">
                    <w:rPr>
                      <w:rFonts w:cs="Arial"/>
                      <w:sz w:val="18"/>
                      <w:szCs w:val="18"/>
                    </w:rPr>
                    <w:t>solicito la ampliación de plazo para respuesta de observaciones documentarias para el día</w:t>
                  </w:r>
                </w:p>
              </w:tc>
              <w:tc>
                <w:tcPr>
                  <w:tcW w:w="2835" w:type="dxa"/>
                  <w:vAlign w:val="center"/>
                </w:tcPr>
                <w:p w14:paraId="0B0F6F1D" w14:textId="77777777"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Nueva Fecha de </w:t>
                  </w:r>
                  <w:r>
                    <w:rPr>
                      <w:rFonts w:cs="Arial"/>
                      <w:bCs/>
                      <w:color w:val="333333"/>
                      <w:sz w:val="18"/>
                      <w:szCs w:val="18"/>
                      <w:shd w:val="clear" w:color="auto" w:fill="FFFFFF"/>
                    </w:rPr>
                    <w:t>respuesta</w:t>
                  </w:r>
                  <w:r w:rsidRPr="00B6009D">
                    <w:rPr>
                      <w:rFonts w:cs="Arial"/>
                      <w:bCs/>
                      <w:color w:val="333333"/>
                      <w:sz w:val="18"/>
                      <w:szCs w:val="18"/>
                      <w:shd w:val="clear" w:color="auto" w:fill="FFFFFF"/>
                    </w:rPr>
                    <w:t xml:space="preserve"> de observaciones documentarias, ingresada por el solicitante.</w:t>
                  </w:r>
                  <w:r w:rsidRPr="00B6009D">
                    <w:rPr>
                      <w:rFonts w:cs="Arial"/>
                      <w:sz w:val="18"/>
                      <w:szCs w:val="18"/>
                    </w:rPr>
                    <w:t xml:space="preserve"> </w:t>
                  </w:r>
                </w:p>
                <w:p w14:paraId="6A26574B" w14:textId="77777777" w:rsidR="003700D2" w:rsidRPr="00B6009D" w:rsidRDefault="003700D2" w:rsidP="00467F74">
                  <w:pPr>
                    <w:jc w:val="left"/>
                    <w:rPr>
                      <w:rFonts w:cs="Arial"/>
                      <w:bCs/>
                      <w:sz w:val="18"/>
                      <w:szCs w:val="18"/>
                    </w:rPr>
                  </w:pPr>
                  <w:r w:rsidRPr="00B6009D">
                    <w:rPr>
                      <w:rFonts w:cs="Arial"/>
                      <w:sz w:val="18"/>
                      <w:szCs w:val="18"/>
                      <w:lang w:eastAsia="es-PE"/>
                    </w:rPr>
                    <w:t>Formato: &lt;&lt;dd/mm/aaaa&gt;&gt;</w:t>
                  </w:r>
                </w:p>
              </w:tc>
              <w:tc>
                <w:tcPr>
                  <w:tcW w:w="709" w:type="dxa"/>
                  <w:vAlign w:val="center"/>
                </w:tcPr>
                <w:p w14:paraId="5BEFB515"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1602C27E" w14:textId="77777777" w:rsidR="003700D2" w:rsidRPr="00B6009D" w:rsidRDefault="003700D2" w:rsidP="00467F74">
                  <w:pPr>
                    <w:jc w:val="center"/>
                    <w:rPr>
                      <w:rFonts w:cs="Arial"/>
                      <w:bCs/>
                      <w:sz w:val="18"/>
                      <w:szCs w:val="18"/>
                    </w:rPr>
                  </w:pPr>
                </w:p>
              </w:tc>
            </w:tr>
          </w:tbl>
          <w:p w14:paraId="390B6E24" w14:textId="77777777" w:rsidR="003700D2" w:rsidRPr="00B6009D" w:rsidRDefault="003700D2" w:rsidP="00467F74">
            <w:pPr>
              <w:rPr>
                <w:rFonts w:cs="Arial"/>
                <w:bCs/>
                <w:i/>
                <w:sz w:val="18"/>
                <w:szCs w:val="18"/>
              </w:rPr>
            </w:pPr>
          </w:p>
          <w:p w14:paraId="068D336D" w14:textId="77777777" w:rsidR="003700D2" w:rsidRPr="00B6009D" w:rsidRDefault="003700D2" w:rsidP="00467F74">
            <w:pPr>
              <w:rPr>
                <w:rFonts w:cs="Arial"/>
                <w:sz w:val="18"/>
                <w:szCs w:val="18"/>
              </w:rPr>
            </w:pPr>
          </w:p>
          <w:p w14:paraId="71FA86A1"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Inspecciones de Establecimientos:</w:t>
            </w:r>
          </w:p>
          <w:p w14:paraId="330BCADF" w14:textId="77777777" w:rsidR="003700D2" w:rsidRPr="00B6009D" w:rsidRDefault="003700D2" w:rsidP="00467F74">
            <w:pPr>
              <w:pStyle w:val="Prrafodelista"/>
              <w:ind w:left="518"/>
              <w:rPr>
                <w:rFonts w:cs="Arial"/>
                <w:b/>
                <w:bCs/>
                <w:sz w:val="18"/>
                <w:szCs w:val="18"/>
              </w:rPr>
            </w:pPr>
          </w:p>
          <w:p w14:paraId="66729491" w14:textId="77777777" w:rsidR="003700D2" w:rsidRPr="00B6009D" w:rsidRDefault="003700D2" w:rsidP="00467F74">
            <w:pPr>
              <w:pStyle w:val="Prrafodelista"/>
              <w:ind w:left="518"/>
              <w:rPr>
                <w:rFonts w:cs="Arial"/>
                <w:b/>
                <w:bCs/>
                <w:sz w:val="18"/>
                <w:szCs w:val="18"/>
              </w:rPr>
            </w:pPr>
            <w:r w:rsidRPr="00B6009D">
              <w:rPr>
                <w:rFonts w:cs="Arial"/>
                <w:sz w:val="18"/>
                <w:szCs w:val="18"/>
                <w:lang w:eastAsia="es-PE"/>
              </w:rPr>
              <w:t xml:space="preserve">Se </w:t>
            </w:r>
            <w:r w:rsidRPr="00B6009D">
              <w:rPr>
                <w:rFonts w:cs="Arial"/>
                <w:sz w:val="18"/>
                <w:szCs w:val="18"/>
              </w:rPr>
              <w:t>debe mostrar solo los establecimientos que su inspección no esté cancelada de oficio y que tengan fecha de inspección programada igual o mayor a la fecha actual.</w:t>
            </w:r>
          </w:p>
          <w:p w14:paraId="54BA6A6C" w14:textId="77777777" w:rsidR="003700D2" w:rsidRPr="00B6009D" w:rsidRDefault="003700D2" w:rsidP="00467F74">
            <w:pPr>
              <w:pStyle w:val="Prrafodelista"/>
              <w:ind w:left="518"/>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6C1164D9" w14:textId="77777777" w:rsidTr="00467F74">
              <w:tc>
                <w:tcPr>
                  <w:tcW w:w="1832" w:type="dxa"/>
                  <w:vAlign w:val="center"/>
                </w:tcPr>
                <w:p w14:paraId="0E9192B8"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01B65C63"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4C02F6A4"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28BCBFA8"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469BF3D1" w14:textId="77777777" w:rsidTr="00467F74">
              <w:tc>
                <w:tcPr>
                  <w:tcW w:w="1832" w:type="dxa"/>
                </w:tcPr>
                <w:p w14:paraId="7256CA58" w14:textId="77777777" w:rsidR="003700D2" w:rsidRPr="00B6009D" w:rsidRDefault="003700D2" w:rsidP="00467F74">
                  <w:pPr>
                    <w:rPr>
                      <w:rFonts w:cs="Arial"/>
                      <w:sz w:val="18"/>
                      <w:szCs w:val="18"/>
                    </w:rPr>
                  </w:pPr>
                  <w:r w:rsidRPr="00B6009D">
                    <w:rPr>
                      <w:rFonts w:cs="Arial"/>
                      <w:sz w:val="18"/>
                      <w:szCs w:val="18"/>
                    </w:rPr>
                    <w:t>Código</w:t>
                  </w:r>
                </w:p>
              </w:tc>
              <w:tc>
                <w:tcPr>
                  <w:tcW w:w="2835" w:type="dxa"/>
                  <w:vAlign w:val="center"/>
                </w:tcPr>
                <w:p w14:paraId="069D995E" w14:textId="77777777" w:rsidR="003700D2" w:rsidRPr="00B6009D" w:rsidRDefault="003700D2" w:rsidP="00467F74">
                  <w:pPr>
                    <w:jc w:val="left"/>
                    <w:rPr>
                      <w:rFonts w:cs="Arial"/>
                      <w:sz w:val="18"/>
                      <w:szCs w:val="18"/>
                    </w:rPr>
                  </w:pPr>
                  <w:r w:rsidRPr="00B6009D">
                    <w:rPr>
                      <w:rFonts w:cs="Arial"/>
                      <w:sz w:val="18"/>
                      <w:szCs w:val="18"/>
                    </w:rPr>
                    <w:t>Código del establecimiento programado para inspección en la carta de observaciones</w:t>
                  </w:r>
                </w:p>
              </w:tc>
              <w:tc>
                <w:tcPr>
                  <w:tcW w:w="709" w:type="dxa"/>
                  <w:vAlign w:val="center"/>
                </w:tcPr>
                <w:p w14:paraId="67116750" w14:textId="77777777" w:rsidR="003700D2" w:rsidRPr="00B6009D" w:rsidRDefault="003700D2" w:rsidP="00467F74">
                  <w:pPr>
                    <w:jc w:val="center"/>
                    <w:rPr>
                      <w:rFonts w:cs="Arial"/>
                      <w:bCs/>
                      <w:sz w:val="18"/>
                      <w:szCs w:val="18"/>
                    </w:rPr>
                  </w:pPr>
                </w:p>
              </w:tc>
              <w:tc>
                <w:tcPr>
                  <w:tcW w:w="708" w:type="dxa"/>
                  <w:vAlign w:val="center"/>
                </w:tcPr>
                <w:p w14:paraId="21B562CC" w14:textId="77777777" w:rsidR="003700D2" w:rsidRPr="00B6009D" w:rsidRDefault="003700D2" w:rsidP="00467F74">
                  <w:pPr>
                    <w:jc w:val="center"/>
                    <w:rPr>
                      <w:rFonts w:cs="Arial"/>
                      <w:bCs/>
                      <w:sz w:val="18"/>
                      <w:szCs w:val="18"/>
                    </w:rPr>
                  </w:pPr>
                </w:p>
              </w:tc>
            </w:tr>
            <w:tr w:rsidR="003700D2" w:rsidRPr="00B6009D" w14:paraId="1DAAAB9D" w14:textId="77777777" w:rsidTr="00467F74">
              <w:tc>
                <w:tcPr>
                  <w:tcW w:w="1832" w:type="dxa"/>
                </w:tcPr>
                <w:p w14:paraId="67E56C3E" w14:textId="77777777" w:rsidR="003700D2" w:rsidRPr="00B6009D" w:rsidRDefault="003700D2" w:rsidP="00467F74">
                  <w:pPr>
                    <w:rPr>
                      <w:rFonts w:cs="Arial"/>
                      <w:sz w:val="18"/>
                      <w:szCs w:val="18"/>
                    </w:rPr>
                  </w:pPr>
                  <w:r w:rsidRPr="00B6009D">
                    <w:rPr>
                      <w:rFonts w:cs="Arial"/>
                      <w:sz w:val="18"/>
                      <w:szCs w:val="18"/>
                    </w:rPr>
                    <w:t>Dirección</w:t>
                  </w:r>
                </w:p>
              </w:tc>
              <w:tc>
                <w:tcPr>
                  <w:tcW w:w="2835" w:type="dxa"/>
                  <w:vAlign w:val="center"/>
                </w:tcPr>
                <w:p w14:paraId="67768620" w14:textId="77777777" w:rsidR="003700D2" w:rsidRPr="00B6009D" w:rsidRDefault="003700D2" w:rsidP="00467F74">
                  <w:pPr>
                    <w:jc w:val="left"/>
                    <w:rPr>
                      <w:rFonts w:cs="Arial"/>
                      <w:sz w:val="18"/>
                      <w:szCs w:val="18"/>
                    </w:rPr>
                  </w:pPr>
                  <w:r w:rsidRPr="00B6009D">
                    <w:rPr>
                      <w:rFonts w:cs="Arial"/>
                      <w:sz w:val="18"/>
                      <w:szCs w:val="18"/>
                    </w:rPr>
                    <w:t xml:space="preserve">Dirección y Ubigeo (Departamento/Provincia/Distrito) del establecimiento programado para inspección en la carta de observaciones </w:t>
                  </w:r>
                </w:p>
              </w:tc>
              <w:tc>
                <w:tcPr>
                  <w:tcW w:w="709" w:type="dxa"/>
                  <w:vAlign w:val="center"/>
                </w:tcPr>
                <w:p w14:paraId="49046047" w14:textId="77777777" w:rsidR="003700D2" w:rsidRPr="00B6009D" w:rsidRDefault="003700D2" w:rsidP="00467F74">
                  <w:pPr>
                    <w:jc w:val="center"/>
                    <w:rPr>
                      <w:rFonts w:cs="Arial"/>
                      <w:bCs/>
                      <w:sz w:val="18"/>
                      <w:szCs w:val="18"/>
                    </w:rPr>
                  </w:pPr>
                </w:p>
              </w:tc>
              <w:tc>
                <w:tcPr>
                  <w:tcW w:w="708" w:type="dxa"/>
                  <w:vAlign w:val="center"/>
                </w:tcPr>
                <w:p w14:paraId="47EE57CA" w14:textId="77777777" w:rsidR="003700D2" w:rsidRPr="00B6009D" w:rsidRDefault="003700D2" w:rsidP="00467F74">
                  <w:pPr>
                    <w:jc w:val="center"/>
                    <w:rPr>
                      <w:rFonts w:cs="Arial"/>
                      <w:bCs/>
                      <w:sz w:val="18"/>
                      <w:szCs w:val="18"/>
                    </w:rPr>
                  </w:pPr>
                </w:p>
              </w:tc>
            </w:tr>
            <w:tr w:rsidR="003700D2" w:rsidRPr="00B6009D" w14:paraId="0B28FB05" w14:textId="77777777" w:rsidTr="00467F74">
              <w:tc>
                <w:tcPr>
                  <w:tcW w:w="1832" w:type="dxa"/>
                </w:tcPr>
                <w:p w14:paraId="37866799" w14:textId="77777777" w:rsidR="003700D2" w:rsidRPr="00B6009D" w:rsidRDefault="003700D2" w:rsidP="00467F74">
                  <w:pPr>
                    <w:rPr>
                      <w:rFonts w:cs="Arial"/>
                      <w:sz w:val="18"/>
                      <w:szCs w:val="18"/>
                    </w:rPr>
                  </w:pPr>
                  <w:r w:rsidRPr="00B6009D">
                    <w:rPr>
                      <w:rFonts w:cs="Arial"/>
                      <w:sz w:val="18"/>
                      <w:szCs w:val="18"/>
                    </w:rPr>
                    <w:t>Fecha/Hora Programada</w:t>
                  </w:r>
                </w:p>
                <w:p w14:paraId="3A412FF3" w14:textId="77777777" w:rsidR="003700D2" w:rsidRPr="00B6009D" w:rsidRDefault="003700D2" w:rsidP="00467F74">
                  <w:pPr>
                    <w:rPr>
                      <w:rFonts w:cs="Arial"/>
                      <w:sz w:val="18"/>
                      <w:szCs w:val="18"/>
                    </w:rPr>
                  </w:pPr>
                </w:p>
              </w:tc>
              <w:tc>
                <w:tcPr>
                  <w:tcW w:w="2835" w:type="dxa"/>
                  <w:vAlign w:val="center"/>
                </w:tcPr>
                <w:p w14:paraId="71D94F2C" w14:textId="77777777" w:rsidR="003700D2" w:rsidRPr="00B6009D" w:rsidRDefault="003700D2" w:rsidP="00467F74">
                  <w:pPr>
                    <w:jc w:val="left"/>
                    <w:rPr>
                      <w:rFonts w:cs="Arial"/>
                      <w:sz w:val="18"/>
                      <w:szCs w:val="18"/>
                    </w:rPr>
                  </w:pPr>
                  <w:r w:rsidRPr="00B6009D">
                    <w:rPr>
                      <w:rFonts w:cs="Arial"/>
                      <w:sz w:val="18"/>
                      <w:szCs w:val="18"/>
                    </w:rPr>
                    <w:t>Fecha y hora del establecimiento programado para inspección en la carta de observaciones</w:t>
                  </w:r>
                </w:p>
                <w:p w14:paraId="38BF3948"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1B054105" w14:textId="77777777" w:rsidR="003700D2" w:rsidRPr="00B6009D" w:rsidRDefault="003700D2" w:rsidP="00467F74">
                  <w:pPr>
                    <w:jc w:val="left"/>
                    <w:rPr>
                      <w:rFonts w:cs="Arial"/>
                      <w:bCs/>
                      <w:sz w:val="18"/>
                      <w:szCs w:val="18"/>
                    </w:rPr>
                  </w:pPr>
                  <w:r w:rsidRPr="00B6009D">
                    <w:rPr>
                      <w:rFonts w:cs="Arial"/>
                      <w:bCs/>
                      <w:sz w:val="18"/>
                      <w:szCs w:val="18"/>
                    </w:rPr>
                    <w:t>&lt;&lt;dd/mm/aaaa&gt;&gt;  &lt;&lt;hh:mm&gt;&gt;</w:t>
                  </w:r>
                </w:p>
              </w:tc>
              <w:tc>
                <w:tcPr>
                  <w:tcW w:w="709" w:type="dxa"/>
                  <w:vAlign w:val="center"/>
                </w:tcPr>
                <w:p w14:paraId="339C29B2" w14:textId="77777777" w:rsidR="003700D2" w:rsidRPr="00B6009D" w:rsidRDefault="003700D2" w:rsidP="00467F74">
                  <w:pPr>
                    <w:jc w:val="center"/>
                    <w:rPr>
                      <w:rFonts w:cs="Arial"/>
                      <w:bCs/>
                      <w:sz w:val="18"/>
                      <w:szCs w:val="18"/>
                    </w:rPr>
                  </w:pPr>
                </w:p>
                <w:p w14:paraId="08F85315" w14:textId="77777777" w:rsidR="003700D2" w:rsidRPr="00B6009D" w:rsidRDefault="003700D2" w:rsidP="00467F74">
                  <w:pPr>
                    <w:jc w:val="center"/>
                    <w:rPr>
                      <w:rFonts w:cs="Arial"/>
                      <w:bCs/>
                      <w:sz w:val="18"/>
                      <w:szCs w:val="18"/>
                    </w:rPr>
                  </w:pPr>
                </w:p>
              </w:tc>
              <w:tc>
                <w:tcPr>
                  <w:tcW w:w="708" w:type="dxa"/>
                  <w:vAlign w:val="center"/>
                </w:tcPr>
                <w:p w14:paraId="3997EFB2" w14:textId="77777777" w:rsidR="003700D2" w:rsidRPr="00B6009D" w:rsidRDefault="003700D2" w:rsidP="00467F74">
                  <w:pPr>
                    <w:jc w:val="center"/>
                    <w:rPr>
                      <w:rFonts w:cs="Arial"/>
                      <w:bCs/>
                      <w:sz w:val="18"/>
                      <w:szCs w:val="18"/>
                    </w:rPr>
                  </w:pPr>
                </w:p>
                <w:p w14:paraId="14D359CE" w14:textId="77777777" w:rsidR="003700D2" w:rsidRPr="00B6009D" w:rsidRDefault="003700D2" w:rsidP="00467F74">
                  <w:pPr>
                    <w:jc w:val="center"/>
                    <w:rPr>
                      <w:rFonts w:cs="Arial"/>
                      <w:bCs/>
                      <w:sz w:val="18"/>
                      <w:szCs w:val="18"/>
                    </w:rPr>
                  </w:pPr>
                </w:p>
              </w:tc>
            </w:tr>
            <w:tr w:rsidR="003700D2" w:rsidRPr="00B6009D" w14:paraId="7DADD7EB" w14:textId="77777777" w:rsidTr="00467F74">
              <w:tc>
                <w:tcPr>
                  <w:tcW w:w="1832" w:type="dxa"/>
                </w:tcPr>
                <w:p w14:paraId="3E32B7B9" w14:textId="77777777" w:rsidR="003700D2" w:rsidRPr="00B6009D" w:rsidRDefault="003700D2" w:rsidP="00467F74">
                  <w:pPr>
                    <w:rPr>
                      <w:rFonts w:cs="Arial"/>
                      <w:sz w:val="18"/>
                      <w:szCs w:val="18"/>
                    </w:rPr>
                  </w:pPr>
                  <w:r w:rsidRPr="00B6009D">
                    <w:rPr>
                      <w:rFonts w:cs="Arial"/>
                      <w:sz w:val="18"/>
                      <w:szCs w:val="18"/>
                    </w:rPr>
                    <w:t>Fecha Solicitada</w:t>
                  </w:r>
                </w:p>
              </w:tc>
              <w:tc>
                <w:tcPr>
                  <w:tcW w:w="2835" w:type="dxa"/>
                  <w:vAlign w:val="center"/>
                </w:tcPr>
                <w:p w14:paraId="3ABF03EE" w14:textId="77777777" w:rsidR="003700D2" w:rsidRPr="00B6009D" w:rsidRDefault="003700D2" w:rsidP="00467F74">
                  <w:pPr>
                    <w:jc w:val="left"/>
                    <w:rPr>
                      <w:rFonts w:cs="Arial"/>
                      <w:sz w:val="18"/>
                      <w:szCs w:val="18"/>
                    </w:rPr>
                  </w:pPr>
                  <w:r w:rsidRPr="00B6009D">
                    <w:rPr>
                      <w:rFonts w:cs="Arial"/>
                      <w:sz w:val="18"/>
                      <w:szCs w:val="18"/>
                    </w:rPr>
                    <w:t>Nueva fecha de inspección del establecimiento programado , ingresada por el solicitante</w:t>
                  </w:r>
                </w:p>
                <w:p w14:paraId="4D06A57D"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1307990F" w14:textId="77777777" w:rsidR="003700D2" w:rsidRPr="00B6009D" w:rsidRDefault="003700D2" w:rsidP="00467F74">
                  <w:pPr>
                    <w:jc w:val="left"/>
                    <w:rPr>
                      <w:rFonts w:cs="Arial"/>
                      <w:bCs/>
                      <w:sz w:val="18"/>
                      <w:szCs w:val="18"/>
                    </w:rPr>
                  </w:pPr>
                  <w:r w:rsidRPr="00B6009D">
                    <w:rPr>
                      <w:rFonts w:cs="Arial"/>
                      <w:bCs/>
                      <w:sz w:val="18"/>
                      <w:szCs w:val="18"/>
                    </w:rPr>
                    <w:t>&lt;&lt;dd/mm/aaaa&gt;&gt;</w:t>
                  </w:r>
                </w:p>
              </w:tc>
              <w:tc>
                <w:tcPr>
                  <w:tcW w:w="709" w:type="dxa"/>
                  <w:vAlign w:val="center"/>
                </w:tcPr>
                <w:p w14:paraId="25879677" w14:textId="77777777" w:rsidR="003700D2" w:rsidRPr="00B6009D" w:rsidRDefault="003700D2" w:rsidP="00467F74">
                  <w:pPr>
                    <w:jc w:val="center"/>
                    <w:rPr>
                      <w:rFonts w:cs="Arial"/>
                      <w:bCs/>
                      <w:sz w:val="18"/>
                      <w:szCs w:val="18"/>
                    </w:rPr>
                  </w:pPr>
                </w:p>
                <w:p w14:paraId="5DA407AE"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78C77DBE" w14:textId="77777777" w:rsidR="003700D2" w:rsidRPr="00B6009D" w:rsidRDefault="003700D2" w:rsidP="00467F74">
                  <w:pPr>
                    <w:jc w:val="center"/>
                    <w:rPr>
                      <w:rFonts w:cs="Arial"/>
                      <w:bCs/>
                      <w:sz w:val="18"/>
                      <w:szCs w:val="18"/>
                    </w:rPr>
                  </w:pPr>
                </w:p>
                <w:p w14:paraId="182FD292" w14:textId="77777777" w:rsidR="003700D2" w:rsidRPr="00B6009D" w:rsidRDefault="003700D2" w:rsidP="00467F74">
                  <w:pPr>
                    <w:jc w:val="center"/>
                    <w:rPr>
                      <w:rFonts w:cs="Arial"/>
                      <w:bCs/>
                      <w:sz w:val="18"/>
                      <w:szCs w:val="18"/>
                    </w:rPr>
                  </w:pPr>
                </w:p>
              </w:tc>
            </w:tr>
            <w:tr w:rsidR="003700D2" w:rsidRPr="00B6009D" w14:paraId="7A473ECF" w14:textId="77777777" w:rsidTr="00467F74">
              <w:tc>
                <w:tcPr>
                  <w:tcW w:w="1832" w:type="dxa"/>
                </w:tcPr>
                <w:p w14:paraId="11414B02" w14:textId="77777777" w:rsidR="003700D2" w:rsidRPr="00B6009D" w:rsidRDefault="003700D2" w:rsidP="00467F74">
                  <w:pPr>
                    <w:rPr>
                      <w:rFonts w:cs="Arial"/>
                      <w:sz w:val="18"/>
                      <w:szCs w:val="18"/>
                    </w:rPr>
                  </w:pPr>
                  <w:r w:rsidRPr="00B6009D">
                    <w:rPr>
                      <w:rFonts w:cs="Arial"/>
                      <w:sz w:val="18"/>
                      <w:szCs w:val="18"/>
                    </w:rPr>
                    <w:t>Hora Solicitada</w:t>
                  </w:r>
                </w:p>
              </w:tc>
              <w:tc>
                <w:tcPr>
                  <w:tcW w:w="2835" w:type="dxa"/>
                  <w:vAlign w:val="center"/>
                </w:tcPr>
                <w:p w14:paraId="10E7504A" w14:textId="77777777" w:rsidR="003700D2" w:rsidRPr="00B6009D" w:rsidRDefault="003700D2" w:rsidP="00467F74">
                  <w:pPr>
                    <w:jc w:val="left"/>
                    <w:rPr>
                      <w:rFonts w:cs="Arial"/>
                      <w:sz w:val="18"/>
                      <w:szCs w:val="18"/>
                    </w:rPr>
                  </w:pPr>
                  <w:r w:rsidRPr="00B6009D">
                    <w:rPr>
                      <w:rFonts w:cs="Arial"/>
                      <w:sz w:val="18"/>
                      <w:szCs w:val="18"/>
                    </w:rPr>
                    <w:t>Nueva hora de inspección del establecimiento programado , ingresada por el solicitante</w:t>
                  </w:r>
                </w:p>
                <w:p w14:paraId="14FFE214" w14:textId="77777777" w:rsidR="003700D2" w:rsidRPr="00B6009D" w:rsidRDefault="003700D2" w:rsidP="00467F74">
                  <w:pPr>
                    <w:jc w:val="left"/>
                    <w:rPr>
                      <w:rFonts w:cs="Arial"/>
                      <w:bCs/>
                      <w:sz w:val="18"/>
                      <w:szCs w:val="18"/>
                    </w:rPr>
                  </w:pPr>
                  <w:r w:rsidRPr="00B6009D">
                    <w:rPr>
                      <w:rFonts w:cs="Arial"/>
                      <w:bCs/>
                      <w:sz w:val="18"/>
                      <w:szCs w:val="18"/>
                    </w:rPr>
                    <w:t xml:space="preserve">Formato: </w:t>
                  </w:r>
                </w:p>
                <w:p w14:paraId="3790DFC6" w14:textId="77777777" w:rsidR="003700D2" w:rsidRPr="00B6009D" w:rsidRDefault="003700D2" w:rsidP="00467F74">
                  <w:pPr>
                    <w:jc w:val="left"/>
                    <w:rPr>
                      <w:rFonts w:cs="Arial"/>
                      <w:bCs/>
                      <w:sz w:val="18"/>
                      <w:szCs w:val="18"/>
                    </w:rPr>
                  </w:pPr>
                  <w:r w:rsidRPr="00B6009D">
                    <w:rPr>
                      <w:rFonts w:cs="Arial"/>
                      <w:bCs/>
                      <w:sz w:val="18"/>
                      <w:szCs w:val="18"/>
                    </w:rPr>
                    <w:t>&lt;&lt;hh:mm&gt;&gt;</w:t>
                  </w:r>
                </w:p>
              </w:tc>
              <w:tc>
                <w:tcPr>
                  <w:tcW w:w="709" w:type="dxa"/>
                  <w:vAlign w:val="center"/>
                </w:tcPr>
                <w:p w14:paraId="4BE585D9"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3F4CA448" w14:textId="77777777" w:rsidR="003700D2" w:rsidRPr="00B6009D" w:rsidRDefault="003700D2" w:rsidP="00467F74">
                  <w:pPr>
                    <w:jc w:val="center"/>
                    <w:rPr>
                      <w:rFonts w:cs="Arial"/>
                      <w:bCs/>
                      <w:sz w:val="18"/>
                      <w:szCs w:val="18"/>
                    </w:rPr>
                  </w:pPr>
                </w:p>
              </w:tc>
            </w:tr>
          </w:tbl>
          <w:p w14:paraId="1A41978B" w14:textId="77777777" w:rsidR="003700D2" w:rsidRPr="00B6009D" w:rsidRDefault="003700D2" w:rsidP="00467F74">
            <w:pPr>
              <w:pStyle w:val="Prrafodelista"/>
              <w:ind w:left="518"/>
              <w:rPr>
                <w:rFonts w:cs="Arial"/>
                <w:b/>
                <w:bCs/>
                <w:sz w:val="18"/>
                <w:szCs w:val="18"/>
              </w:rPr>
            </w:pPr>
          </w:p>
          <w:p w14:paraId="615F6B36" w14:textId="77777777" w:rsidR="003700D2" w:rsidRPr="00B6009D" w:rsidRDefault="003700D2" w:rsidP="00467F74">
            <w:pPr>
              <w:pStyle w:val="Prrafodelista"/>
              <w:ind w:left="518"/>
              <w:rPr>
                <w:rFonts w:cs="Arial"/>
                <w:b/>
                <w:bCs/>
                <w:sz w:val="18"/>
                <w:szCs w:val="18"/>
              </w:rPr>
            </w:pPr>
          </w:p>
          <w:p w14:paraId="24A0EDE8"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ocumentación Adjunta:</w:t>
            </w:r>
          </w:p>
          <w:p w14:paraId="4CD3975A" w14:textId="77777777" w:rsidR="003700D2" w:rsidRPr="00B6009D" w:rsidRDefault="003700D2" w:rsidP="00467F74">
            <w:pPr>
              <w:rPr>
                <w:rFonts w:cs="Arial"/>
                <w:b/>
                <w:bCs/>
                <w:sz w:val="18"/>
                <w:szCs w:val="18"/>
              </w:rPr>
            </w:pPr>
          </w:p>
          <w:tbl>
            <w:tblPr>
              <w:tblStyle w:val="Tablaconcuadrcula"/>
              <w:tblW w:w="6084" w:type="dxa"/>
              <w:tblInd w:w="517" w:type="dxa"/>
              <w:tblLayout w:type="fixed"/>
              <w:tblLook w:val="04A0" w:firstRow="1" w:lastRow="0" w:firstColumn="1" w:lastColumn="0" w:noHBand="0" w:noVBand="1"/>
            </w:tblPr>
            <w:tblGrid>
              <w:gridCol w:w="1832"/>
              <w:gridCol w:w="2835"/>
              <w:gridCol w:w="709"/>
              <w:gridCol w:w="708"/>
            </w:tblGrid>
            <w:tr w:rsidR="003700D2" w:rsidRPr="00B6009D" w14:paraId="52D0DA43" w14:textId="77777777" w:rsidTr="00467F74">
              <w:tc>
                <w:tcPr>
                  <w:tcW w:w="1832" w:type="dxa"/>
                  <w:vAlign w:val="center"/>
                </w:tcPr>
                <w:p w14:paraId="6C6228C4" w14:textId="77777777"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14:paraId="0CC2D593" w14:textId="77777777"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14:paraId="2988314F" w14:textId="77777777"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14:paraId="68D8736C" w14:textId="77777777"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14:paraId="17B815E0" w14:textId="77777777" w:rsidTr="00467F74">
              <w:tc>
                <w:tcPr>
                  <w:tcW w:w="1832" w:type="dxa"/>
                </w:tcPr>
                <w:p w14:paraId="315228FD" w14:textId="77777777" w:rsidR="003700D2" w:rsidRPr="00B6009D" w:rsidRDefault="003700D2" w:rsidP="00467F74">
                  <w:pPr>
                    <w:rPr>
                      <w:rFonts w:cs="Arial"/>
                      <w:sz w:val="18"/>
                      <w:szCs w:val="18"/>
                    </w:rPr>
                  </w:pPr>
                  <w:r w:rsidRPr="00B6009D">
                    <w:rPr>
                      <w:rFonts w:cs="Arial"/>
                      <w:sz w:val="18"/>
                      <w:szCs w:val="18"/>
                    </w:rPr>
                    <w:t>Seleccionar Archivo</w:t>
                  </w:r>
                </w:p>
              </w:tc>
              <w:tc>
                <w:tcPr>
                  <w:tcW w:w="2835" w:type="dxa"/>
                  <w:vAlign w:val="center"/>
                </w:tcPr>
                <w:p w14:paraId="37FB33EC" w14:textId="77777777" w:rsidR="003700D2" w:rsidRPr="00B6009D" w:rsidRDefault="003700D2" w:rsidP="00467F74">
                  <w:pPr>
                    <w:jc w:val="left"/>
                    <w:rPr>
                      <w:rFonts w:cs="Arial"/>
                      <w:sz w:val="18"/>
                      <w:szCs w:val="18"/>
                    </w:rPr>
                  </w:pPr>
                  <w:r w:rsidRPr="00B6009D">
                    <w:rPr>
                      <w:rFonts w:cs="Arial"/>
                      <w:sz w:val="18"/>
                      <w:szCs w:val="18"/>
                    </w:rPr>
                    <w:t>Botón para seleccionar un archivo de la pc</w:t>
                  </w:r>
                </w:p>
              </w:tc>
              <w:tc>
                <w:tcPr>
                  <w:tcW w:w="709" w:type="dxa"/>
                  <w:vAlign w:val="center"/>
                </w:tcPr>
                <w:p w14:paraId="3B03BF8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19D83D65" w14:textId="77777777" w:rsidR="003700D2" w:rsidRPr="00B6009D" w:rsidRDefault="003700D2" w:rsidP="00467F74">
                  <w:pPr>
                    <w:jc w:val="center"/>
                    <w:rPr>
                      <w:rFonts w:cs="Arial"/>
                      <w:bCs/>
                      <w:sz w:val="18"/>
                      <w:szCs w:val="18"/>
                    </w:rPr>
                  </w:pPr>
                </w:p>
              </w:tc>
            </w:tr>
            <w:tr w:rsidR="003700D2" w:rsidRPr="00B6009D" w14:paraId="7F04523E" w14:textId="77777777" w:rsidTr="00467F74">
              <w:tc>
                <w:tcPr>
                  <w:tcW w:w="1832" w:type="dxa"/>
                </w:tcPr>
                <w:p w14:paraId="0C2BDF1C" w14:textId="77777777" w:rsidR="003700D2" w:rsidRPr="00B6009D" w:rsidRDefault="003700D2" w:rsidP="00467F74">
                  <w:pPr>
                    <w:rPr>
                      <w:rFonts w:cs="Arial"/>
                      <w:sz w:val="18"/>
                      <w:szCs w:val="18"/>
                    </w:rPr>
                  </w:pPr>
                  <w:r w:rsidRPr="00B6009D">
                    <w:rPr>
                      <w:rFonts w:cs="Arial"/>
                      <w:sz w:val="18"/>
                      <w:szCs w:val="18"/>
                    </w:rPr>
                    <w:t>Seleccionar</w:t>
                  </w:r>
                </w:p>
              </w:tc>
              <w:tc>
                <w:tcPr>
                  <w:tcW w:w="2835" w:type="dxa"/>
                  <w:vAlign w:val="center"/>
                </w:tcPr>
                <w:p w14:paraId="0A1AF983" w14:textId="77777777" w:rsidR="003700D2" w:rsidRPr="00B6009D" w:rsidRDefault="003700D2" w:rsidP="00467F74">
                  <w:pPr>
                    <w:jc w:val="left"/>
                    <w:rPr>
                      <w:rFonts w:cs="Arial"/>
                      <w:sz w:val="18"/>
                      <w:szCs w:val="18"/>
                    </w:rPr>
                  </w:pPr>
                  <w:r w:rsidRPr="00B6009D">
                    <w:rPr>
                      <w:rFonts w:cs="Arial"/>
                      <w:sz w:val="18"/>
                      <w:szCs w:val="18"/>
                    </w:rPr>
                    <w:t>Check para seleccionar un archivo a eliminar de la lista de archivos adjuntos</w:t>
                  </w:r>
                </w:p>
                <w:p w14:paraId="47E2BCE1" w14:textId="77777777" w:rsidR="003700D2" w:rsidRPr="00B6009D" w:rsidRDefault="003700D2" w:rsidP="00467F74">
                  <w:pPr>
                    <w:jc w:val="left"/>
                    <w:rPr>
                      <w:rFonts w:cs="Arial"/>
                      <w:sz w:val="18"/>
                      <w:szCs w:val="18"/>
                    </w:rPr>
                  </w:pPr>
                </w:p>
              </w:tc>
              <w:tc>
                <w:tcPr>
                  <w:tcW w:w="709" w:type="dxa"/>
                  <w:vAlign w:val="center"/>
                </w:tcPr>
                <w:p w14:paraId="6074D69B" w14:textId="77777777" w:rsidR="003700D2" w:rsidRPr="00B6009D" w:rsidRDefault="003700D2" w:rsidP="00467F74">
                  <w:pPr>
                    <w:jc w:val="center"/>
                    <w:rPr>
                      <w:rFonts w:cs="Arial"/>
                      <w:bCs/>
                      <w:sz w:val="18"/>
                      <w:szCs w:val="18"/>
                    </w:rPr>
                  </w:pPr>
                </w:p>
              </w:tc>
              <w:tc>
                <w:tcPr>
                  <w:tcW w:w="708" w:type="dxa"/>
                  <w:vAlign w:val="center"/>
                </w:tcPr>
                <w:p w14:paraId="7D59F476" w14:textId="77777777" w:rsidR="003700D2" w:rsidRPr="00B6009D" w:rsidRDefault="003700D2" w:rsidP="00467F74">
                  <w:pPr>
                    <w:jc w:val="center"/>
                    <w:rPr>
                      <w:rFonts w:cs="Arial"/>
                      <w:bCs/>
                      <w:sz w:val="18"/>
                      <w:szCs w:val="18"/>
                    </w:rPr>
                  </w:pPr>
                </w:p>
              </w:tc>
            </w:tr>
            <w:tr w:rsidR="003700D2" w:rsidRPr="00B6009D" w14:paraId="14A760A3" w14:textId="77777777" w:rsidTr="00467F74">
              <w:tc>
                <w:tcPr>
                  <w:tcW w:w="1832" w:type="dxa"/>
                </w:tcPr>
                <w:p w14:paraId="63D40CA2" w14:textId="77777777" w:rsidR="003700D2" w:rsidRPr="00B6009D" w:rsidRDefault="003700D2" w:rsidP="00467F74">
                  <w:pPr>
                    <w:rPr>
                      <w:rFonts w:cs="Arial"/>
                      <w:sz w:val="18"/>
                      <w:szCs w:val="18"/>
                    </w:rPr>
                  </w:pPr>
                  <w:r w:rsidRPr="00B6009D">
                    <w:rPr>
                      <w:rFonts w:cs="Arial"/>
                      <w:sz w:val="18"/>
                      <w:szCs w:val="18"/>
                    </w:rPr>
                    <w:t>Nombre</w:t>
                  </w:r>
                </w:p>
              </w:tc>
              <w:tc>
                <w:tcPr>
                  <w:tcW w:w="2835" w:type="dxa"/>
                  <w:vAlign w:val="center"/>
                </w:tcPr>
                <w:p w14:paraId="58F58348" w14:textId="77777777" w:rsidR="003700D2" w:rsidRPr="00B6009D" w:rsidRDefault="003700D2" w:rsidP="00467F74">
                  <w:pPr>
                    <w:jc w:val="left"/>
                    <w:rPr>
                      <w:rFonts w:cs="Arial"/>
                      <w:bCs/>
                      <w:sz w:val="18"/>
                      <w:szCs w:val="18"/>
                    </w:rPr>
                  </w:pPr>
                  <w:r w:rsidRPr="00B6009D">
                    <w:rPr>
                      <w:rFonts w:cs="Arial"/>
                      <w:bCs/>
                      <w:sz w:val="18"/>
                      <w:szCs w:val="18"/>
                    </w:rPr>
                    <w:t>Nombre del archivo adjunto</w:t>
                  </w:r>
                </w:p>
              </w:tc>
              <w:tc>
                <w:tcPr>
                  <w:tcW w:w="709" w:type="dxa"/>
                  <w:vAlign w:val="center"/>
                </w:tcPr>
                <w:p w14:paraId="5DBA5897" w14:textId="77777777" w:rsidR="003700D2" w:rsidRPr="00B6009D" w:rsidRDefault="003700D2" w:rsidP="00467F74">
                  <w:pPr>
                    <w:jc w:val="center"/>
                    <w:rPr>
                      <w:rFonts w:cs="Arial"/>
                      <w:bCs/>
                      <w:sz w:val="18"/>
                      <w:szCs w:val="18"/>
                    </w:rPr>
                  </w:pPr>
                </w:p>
                <w:p w14:paraId="50E58739" w14:textId="77777777" w:rsidR="003700D2" w:rsidRPr="00B6009D" w:rsidRDefault="003700D2" w:rsidP="00467F74">
                  <w:pPr>
                    <w:jc w:val="center"/>
                    <w:rPr>
                      <w:rFonts w:cs="Arial"/>
                      <w:bCs/>
                      <w:sz w:val="18"/>
                      <w:szCs w:val="18"/>
                    </w:rPr>
                  </w:pPr>
                </w:p>
              </w:tc>
              <w:tc>
                <w:tcPr>
                  <w:tcW w:w="708" w:type="dxa"/>
                  <w:vAlign w:val="center"/>
                </w:tcPr>
                <w:p w14:paraId="108184E7" w14:textId="77777777" w:rsidR="003700D2" w:rsidRPr="00B6009D" w:rsidRDefault="003700D2" w:rsidP="00467F74">
                  <w:pPr>
                    <w:jc w:val="center"/>
                    <w:rPr>
                      <w:rFonts w:cs="Arial"/>
                      <w:bCs/>
                      <w:sz w:val="18"/>
                      <w:szCs w:val="18"/>
                    </w:rPr>
                  </w:pPr>
                </w:p>
                <w:p w14:paraId="53D45AAC" w14:textId="77777777" w:rsidR="003700D2" w:rsidRPr="00B6009D" w:rsidRDefault="003700D2" w:rsidP="00467F74">
                  <w:pPr>
                    <w:jc w:val="center"/>
                    <w:rPr>
                      <w:rFonts w:cs="Arial"/>
                      <w:bCs/>
                      <w:sz w:val="18"/>
                      <w:szCs w:val="18"/>
                    </w:rPr>
                  </w:pPr>
                </w:p>
              </w:tc>
            </w:tr>
            <w:tr w:rsidR="003700D2" w:rsidRPr="00B6009D" w14:paraId="23466F66" w14:textId="77777777" w:rsidTr="00467F74">
              <w:tc>
                <w:tcPr>
                  <w:tcW w:w="1832" w:type="dxa"/>
                </w:tcPr>
                <w:p w14:paraId="7433131F" w14:textId="77777777" w:rsidR="003700D2" w:rsidRPr="00B6009D" w:rsidRDefault="003700D2" w:rsidP="00467F74">
                  <w:pPr>
                    <w:rPr>
                      <w:rFonts w:cs="Arial"/>
                      <w:sz w:val="18"/>
                      <w:szCs w:val="18"/>
                    </w:rPr>
                  </w:pPr>
                  <w:r w:rsidRPr="00B6009D">
                    <w:rPr>
                      <w:rFonts w:cs="Arial"/>
                      <w:sz w:val="18"/>
                      <w:szCs w:val="18"/>
                    </w:rPr>
                    <w:t>Tamaño</w:t>
                  </w:r>
                </w:p>
              </w:tc>
              <w:tc>
                <w:tcPr>
                  <w:tcW w:w="2835" w:type="dxa"/>
                  <w:vAlign w:val="center"/>
                </w:tcPr>
                <w:p w14:paraId="66717828" w14:textId="77777777" w:rsidR="003700D2" w:rsidRPr="00B6009D" w:rsidRDefault="003700D2" w:rsidP="00467F74">
                  <w:pPr>
                    <w:jc w:val="left"/>
                    <w:rPr>
                      <w:rFonts w:cs="Arial"/>
                      <w:bCs/>
                      <w:sz w:val="18"/>
                      <w:szCs w:val="18"/>
                    </w:rPr>
                  </w:pPr>
                  <w:r w:rsidRPr="00B6009D">
                    <w:rPr>
                      <w:rFonts w:cs="Arial"/>
                      <w:bCs/>
                      <w:sz w:val="18"/>
                      <w:szCs w:val="18"/>
                    </w:rPr>
                    <w:t>Tamaño del archivo adjunto</w:t>
                  </w:r>
                </w:p>
              </w:tc>
              <w:tc>
                <w:tcPr>
                  <w:tcW w:w="709" w:type="dxa"/>
                  <w:vAlign w:val="center"/>
                </w:tcPr>
                <w:p w14:paraId="2A1B85F4" w14:textId="77777777" w:rsidR="003700D2" w:rsidRPr="00B6009D" w:rsidRDefault="003700D2" w:rsidP="00467F74">
                  <w:pPr>
                    <w:jc w:val="center"/>
                    <w:rPr>
                      <w:rFonts w:cs="Arial"/>
                      <w:bCs/>
                      <w:sz w:val="18"/>
                      <w:szCs w:val="18"/>
                    </w:rPr>
                  </w:pPr>
                </w:p>
                <w:p w14:paraId="7CEE98EF" w14:textId="77777777" w:rsidR="003700D2" w:rsidRPr="00B6009D" w:rsidRDefault="003700D2" w:rsidP="00467F74">
                  <w:pPr>
                    <w:jc w:val="center"/>
                    <w:rPr>
                      <w:rFonts w:cs="Arial"/>
                      <w:bCs/>
                      <w:sz w:val="18"/>
                      <w:szCs w:val="18"/>
                    </w:rPr>
                  </w:pPr>
                </w:p>
              </w:tc>
              <w:tc>
                <w:tcPr>
                  <w:tcW w:w="708" w:type="dxa"/>
                  <w:vAlign w:val="center"/>
                </w:tcPr>
                <w:p w14:paraId="686E0AF9" w14:textId="77777777" w:rsidR="003700D2" w:rsidRPr="00B6009D" w:rsidRDefault="003700D2" w:rsidP="00467F74">
                  <w:pPr>
                    <w:jc w:val="center"/>
                    <w:rPr>
                      <w:rFonts w:cs="Arial"/>
                      <w:bCs/>
                      <w:sz w:val="18"/>
                      <w:szCs w:val="18"/>
                    </w:rPr>
                  </w:pPr>
                </w:p>
                <w:p w14:paraId="60A7DFED" w14:textId="77777777" w:rsidR="003700D2" w:rsidRPr="00B6009D" w:rsidRDefault="003700D2" w:rsidP="00467F74">
                  <w:pPr>
                    <w:jc w:val="center"/>
                    <w:rPr>
                      <w:rFonts w:cs="Arial"/>
                      <w:bCs/>
                      <w:sz w:val="18"/>
                      <w:szCs w:val="18"/>
                    </w:rPr>
                  </w:pPr>
                </w:p>
              </w:tc>
            </w:tr>
            <w:tr w:rsidR="003700D2" w:rsidRPr="00B6009D" w14:paraId="1CEC6423" w14:textId="77777777" w:rsidTr="00467F74">
              <w:tc>
                <w:tcPr>
                  <w:tcW w:w="1832" w:type="dxa"/>
                </w:tcPr>
                <w:p w14:paraId="602C6FE6" w14:textId="77777777" w:rsidR="003700D2" w:rsidRPr="00B6009D" w:rsidRDefault="003700D2" w:rsidP="00467F74">
                  <w:pPr>
                    <w:rPr>
                      <w:rFonts w:cs="Arial"/>
                      <w:sz w:val="18"/>
                      <w:szCs w:val="18"/>
                    </w:rPr>
                  </w:pPr>
                  <w:r w:rsidRPr="00B6009D">
                    <w:rPr>
                      <w:rFonts w:cs="Arial"/>
                      <w:sz w:val="18"/>
                      <w:szCs w:val="18"/>
                    </w:rPr>
                    <w:t>Adjuntar</w:t>
                  </w:r>
                </w:p>
              </w:tc>
              <w:tc>
                <w:tcPr>
                  <w:tcW w:w="2835" w:type="dxa"/>
                  <w:vAlign w:val="center"/>
                </w:tcPr>
                <w:p w14:paraId="23CDAE36" w14:textId="77777777" w:rsidR="003700D2" w:rsidRPr="00B6009D" w:rsidRDefault="003700D2" w:rsidP="00467F74">
                  <w:pPr>
                    <w:jc w:val="left"/>
                    <w:rPr>
                      <w:rFonts w:cs="Arial"/>
                      <w:bCs/>
                      <w:sz w:val="18"/>
                      <w:szCs w:val="18"/>
                    </w:rPr>
                  </w:pPr>
                  <w:r w:rsidRPr="00B6009D">
                    <w:rPr>
                      <w:rFonts w:cs="Arial"/>
                      <w:sz w:val="18"/>
                      <w:szCs w:val="18"/>
                    </w:rPr>
                    <w:t>Botón para adjuntar un archivo previamente seleccionado</w:t>
                  </w:r>
                </w:p>
              </w:tc>
              <w:tc>
                <w:tcPr>
                  <w:tcW w:w="709" w:type="dxa"/>
                  <w:vAlign w:val="center"/>
                </w:tcPr>
                <w:p w14:paraId="24A1176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530C60DA" w14:textId="77777777" w:rsidR="003700D2" w:rsidRPr="00B6009D" w:rsidRDefault="003700D2" w:rsidP="00467F74">
                  <w:pPr>
                    <w:jc w:val="center"/>
                    <w:rPr>
                      <w:rFonts w:cs="Arial"/>
                      <w:bCs/>
                      <w:sz w:val="18"/>
                      <w:szCs w:val="18"/>
                    </w:rPr>
                  </w:pPr>
                </w:p>
              </w:tc>
            </w:tr>
            <w:tr w:rsidR="003700D2" w:rsidRPr="00B6009D" w14:paraId="4EBAF775" w14:textId="77777777" w:rsidTr="00467F74">
              <w:tc>
                <w:tcPr>
                  <w:tcW w:w="1832" w:type="dxa"/>
                </w:tcPr>
                <w:p w14:paraId="33CA5D7F" w14:textId="77777777" w:rsidR="003700D2" w:rsidRPr="00B6009D" w:rsidRDefault="003700D2" w:rsidP="00467F74">
                  <w:pPr>
                    <w:rPr>
                      <w:rFonts w:cs="Arial"/>
                      <w:sz w:val="18"/>
                      <w:szCs w:val="18"/>
                    </w:rPr>
                  </w:pPr>
                  <w:r w:rsidRPr="00B6009D">
                    <w:rPr>
                      <w:rFonts w:cs="Arial"/>
                      <w:sz w:val="18"/>
                      <w:szCs w:val="18"/>
                    </w:rPr>
                    <w:lastRenderedPageBreak/>
                    <w:t>Eliminar</w:t>
                  </w:r>
                </w:p>
              </w:tc>
              <w:tc>
                <w:tcPr>
                  <w:tcW w:w="2835" w:type="dxa"/>
                  <w:vAlign w:val="center"/>
                </w:tcPr>
                <w:p w14:paraId="75718F40" w14:textId="77777777" w:rsidR="003700D2" w:rsidRPr="00B6009D" w:rsidRDefault="003700D2" w:rsidP="00467F74">
                  <w:pPr>
                    <w:jc w:val="left"/>
                    <w:rPr>
                      <w:rFonts w:cs="Arial"/>
                      <w:bCs/>
                      <w:sz w:val="18"/>
                      <w:szCs w:val="18"/>
                    </w:rPr>
                  </w:pPr>
                  <w:r w:rsidRPr="00B6009D">
                    <w:rPr>
                      <w:rFonts w:cs="Arial"/>
                      <w:sz w:val="18"/>
                      <w:szCs w:val="18"/>
                    </w:rPr>
                    <w:t>Botón para eliminar un archivo de la lista de archivos adjuntos</w:t>
                  </w:r>
                </w:p>
              </w:tc>
              <w:tc>
                <w:tcPr>
                  <w:tcW w:w="709" w:type="dxa"/>
                  <w:vAlign w:val="center"/>
                </w:tcPr>
                <w:p w14:paraId="20917A58" w14:textId="77777777"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14:paraId="080F519F" w14:textId="77777777" w:rsidR="003700D2" w:rsidRPr="00B6009D" w:rsidRDefault="003700D2" w:rsidP="00467F74">
                  <w:pPr>
                    <w:jc w:val="center"/>
                    <w:rPr>
                      <w:rFonts w:cs="Arial"/>
                      <w:bCs/>
                      <w:sz w:val="18"/>
                      <w:szCs w:val="18"/>
                    </w:rPr>
                  </w:pPr>
                </w:p>
              </w:tc>
            </w:tr>
          </w:tbl>
          <w:p w14:paraId="75B43445" w14:textId="77777777" w:rsidR="003700D2" w:rsidRPr="00B6009D" w:rsidRDefault="003700D2" w:rsidP="00467F74">
            <w:pPr>
              <w:rPr>
                <w:rFonts w:cs="Arial"/>
                <w:b/>
                <w:bCs/>
                <w:sz w:val="18"/>
                <w:szCs w:val="18"/>
              </w:rPr>
            </w:pPr>
          </w:p>
          <w:p w14:paraId="1D462312" w14:textId="77777777"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Opciones:</w:t>
            </w:r>
          </w:p>
          <w:p w14:paraId="26BC2183" w14:textId="77777777" w:rsidR="003700D2" w:rsidRPr="00B6009D" w:rsidRDefault="003700D2" w:rsidP="00467F74">
            <w:pPr>
              <w:pStyle w:val="Prrafodelista"/>
              <w:rPr>
                <w:rFonts w:cs="Arial"/>
                <w:b/>
                <w:bCs/>
                <w:sz w:val="18"/>
                <w:szCs w:val="18"/>
              </w:rPr>
            </w:pPr>
          </w:p>
          <w:tbl>
            <w:tblPr>
              <w:tblStyle w:val="Tablaconcuadrcula"/>
              <w:tblW w:w="3585" w:type="dxa"/>
              <w:jc w:val="center"/>
              <w:tblLayout w:type="fixed"/>
              <w:tblLook w:val="04A0" w:firstRow="1" w:lastRow="0" w:firstColumn="1" w:lastColumn="0" w:noHBand="0" w:noVBand="1"/>
            </w:tblPr>
            <w:tblGrid>
              <w:gridCol w:w="2183"/>
              <w:gridCol w:w="1402"/>
            </w:tblGrid>
            <w:tr w:rsidR="003700D2" w:rsidRPr="00B6009D" w14:paraId="6EB3B8D7" w14:textId="77777777" w:rsidTr="00467F74">
              <w:trPr>
                <w:jc w:val="center"/>
              </w:trPr>
              <w:tc>
                <w:tcPr>
                  <w:tcW w:w="2183" w:type="dxa"/>
                  <w:vAlign w:val="center"/>
                </w:tcPr>
                <w:p w14:paraId="1A5E6C5E" w14:textId="77777777" w:rsidR="003700D2" w:rsidRPr="00B6009D" w:rsidRDefault="003700D2" w:rsidP="00467F74">
                  <w:pPr>
                    <w:jc w:val="center"/>
                    <w:rPr>
                      <w:rFonts w:cs="Arial"/>
                      <w:b/>
                      <w:bCs/>
                      <w:sz w:val="18"/>
                      <w:szCs w:val="18"/>
                    </w:rPr>
                  </w:pPr>
                  <w:r w:rsidRPr="00B6009D">
                    <w:rPr>
                      <w:rFonts w:cs="Arial"/>
                      <w:b/>
                      <w:bCs/>
                      <w:sz w:val="18"/>
                      <w:szCs w:val="18"/>
                    </w:rPr>
                    <w:t>Opción</w:t>
                  </w:r>
                </w:p>
              </w:tc>
              <w:tc>
                <w:tcPr>
                  <w:tcW w:w="1402" w:type="dxa"/>
                  <w:vAlign w:val="center"/>
                </w:tcPr>
                <w:p w14:paraId="33701A75" w14:textId="77777777" w:rsidR="003700D2" w:rsidRPr="00B6009D" w:rsidRDefault="003700D2" w:rsidP="00467F74">
                  <w:pPr>
                    <w:jc w:val="center"/>
                    <w:rPr>
                      <w:rFonts w:cs="Arial"/>
                      <w:b/>
                      <w:bCs/>
                      <w:sz w:val="18"/>
                      <w:szCs w:val="18"/>
                    </w:rPr>
                  </w:pPr>
                  <w:r w:rsidRPr="00B6009D">
                    <w:rPr>
                      <w:rFonts w:cs="Arial"/>
                      <w:b/>
                      <w:bCs/>
                      <w:sz w:val="18"/>
                      <w:szCs w:val="18"/>
                    </w:rPr>
                    <w:t>Habilitado</w:t>
                  </w:r>
                </w:p>
              </w:tc>
            </w:tr>
            <w:tr w:rsidR="003700D2" w:rsidRPr="00B6009D" w14:paraId="67B906D9" w14:textId="77777777" w:rsidTr="00467F74">
              <w:trPr>
                <w:jc w:val="center"/>
              </w:trPr>
              <w:tc>
                <w:tcPr>
                  <w:tcW w:w="2183" w:type="dxa"/>
                  <w:vAlign w:val="center"/>
                </w:tcPr>
                <w:p w14:paraId="7FC7151A" w14:textId="77777777" w:rsidR="003700D2" w:rsidRPr="00B6009D" w:rsidRDefault="003700D2" w:rsidP="00467F74">
                  <w:pPr>
                    <w:jc w:val="left"/>
                    <w:rPr>
                      <w:rFonts w:cs="Arial"/>
                      <w:bCs/>
                      <w:sz w:val="18"/>
                      <w:szCs w:val="18"/>
                    </w:rPr>
                  </w:pPr>
                  <w:r w:rsidRPr="00B6009D">
                    <w:rPr>
                      <w:rFonts w:cs="Arial"/>
                      <w:bCs/>
                      <w:sz w:val="18"/>
                      <w:szCs w:val="18"/>
                    </w:rPr>
                    <w:t>Presentar</w:t>
                  </w:r>
                </w:p>
              </w:tc>
              <w:tc>
                <w:tcPr>
                  <w:tcW w:w="1402" w:type="dxa"/>
                  <w:vAlign w:val="center"/>
                </w:tcPr>
                <w:p w14:paraId="1381702C" w14:textId="77777777"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r w:rsidR="003700D2" w:rsidRPr="00B6009D" w14:paraId="20CFF3BA" w14:textId="77777777" w:rsidTr="00467F74">
              <w:trPr>
                <w:jc w:val="center"/>
              </w:trPr>
              <w:tc>
                <w:tcPr>
                  <w:tcW w:w="2183" w:type="dxa"/>
                  <w:vAlign w:val="center"/>
                </w:tcPr>
                <w:p w14:paraId="40489BE2" w14:textId="77777777" w:rsidR="003700D2" w:rsidRPr="00B6009D" w:rsidRDefault="003700D2" w:rsidP="00467F74">
                  <w:pPr>
                    <w:jc w:val="left"/>
                    <w:rPr>
                      <w:rFonts w:cs="Arial"/>
                      <w:bCs/>
                      <w:sz w:val="18"/>
                      <w:szCs w:val="18"/>
                    </w:rPr>
                  </w:pPr>
                  <w:r w:rsidRPr="00B6009D">
                    <w:rPr>
                      <w:rFonts w:cs="Arial"/>
                      <w:bCs/>
                      <w:sz w:val="18"/>
                      <w:szCs w:val="18"/>
                    </w:rPr>
                    <w:t>Cancelar</w:t>
                  </w:r>
                </w:p>
              </w:tc>
              <w:tc>
                <w:tcPr>
                  <w:tcW w:w="1402" w:type="dxa"/>
                  <w:vAlign w:val="center"/>
                </w:tcPr>
                <w:p w14:paraId="3C90F9E7" w14:textId="77777777"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bl>
          <w:p w14:paraId="64C5F41F" w14:textId="77777777" w:rsidR="003700D2" w:rsidRPr="00B6009D" w:rsidRDefault="003700D2" w:rsidP="00467F74">
            <w:pPr>
              <w:pStyle w:val="Prrafodelista"/>
              <w:rPr>
                <w:rFonts w:cs="Arial"/>
                <w:b/>
                <w:bCs/>
                <w:sz w:val="18"/>
                <w:szCs w:val="18"/>
              </w:rPr>
            </w:pPr>
          </w:p>
          <w:p w14:paraId="19332307" w14:textId="77777777" w:rsidR="003700D2" w:rsidRPr="00B6009D" w:rsidRDefault="003700D2" w:rsidP="00467F74">
            <w:pPr>
              <w:rPr>
                <w:rFonts w:cs="Arial"/>
                <w:sz w:val="18"/>
                <w:szCs w:val="18"/>
              </w:rPr>
            </w:pPr>
          </w:p>
        </w:tc>
      </w:tr>
      <w:tr w:rsidR="003700D2" w:rsidRPr="00B6009D" w14:paraId="6CC0492B" w14:textId="77777777" w:rsidTr="00467F74">
        <w:tc>
          <w:tcPr>
            <w:tcW w:w="567" w:type="dxa"/>
          </w:tcPr>
          <w:p w14:paraId="2404E466"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ABAEAE7" w14:textId="77777777" w:rsidR="003700D2" w:rsidRPr="00B6009D" w:rsidRDefault="003700D2" w:rsidP="00467F74">
            <w:pPr>
              <w:rPr>
                <w:rFonts w:cs="Arial"/>
                <w:sz w:val="18"/>
                <w:szCs w:val="18"/>
              </w:rPr>
            </w:pPr>
            <w:r w:rsidRPr="00B6009D">
              <w:rPr>
                <w:rFonts w:cs="Arial"/>
                <w:sz w:val="18"/>
                <w:szCs w:val="18"/>
              </w:rPr>
              <w:t>El actor selecciona el representante legal</w:t>
            </w:r>
          </w:p>
        </w:tc>
        <w:tc>
          <w:tcPr>
            <w:tcW w:w="6946" w:type="dxa"/>
            <w:gridSpan w:val="2"/>
          </w:tcPr>
          <w:p w14:paraId="1FD2958F" w14:textId="77777777" w:rsidR="003700D2" w:rsidRPr="002858AF" w:rsidRDefault="003700D2" w:rsidP="00467F74">
            <w:pPr>
              <w:rPr>
                <w:rFonts w:cs="Arial"/>
                <w:sz w:val="18"/>
                <w:szCs w:val="18"/>
              </w:rPr>
            </w:pPr>
            <w:r w:rsidRPr="002858AF">
              <w:rPr>
                <w:rFonts w:cs="Arial"/>
                <w:sz w:val="18"/>
                <w:szCs w:val="18"/>
              </w:rPr>
              <w:t>Si el actor es persona jurídica o natural con representante legal, el sistema muestra el tipo y número de documento del representante seleccionado</w:t>
            </w:r>
          </w:p>
        </w:tc>
      </w:tr>
      <w:tr w:rsidR="003700D2" w:rsidRPr="00B6009D" w14:paraId="54B01BE5" w14:textId="77777777" w:rsidTr="00467F74">
        <w:tc>
          <w:tcPr>
            <w:tcW w:w="567" w:type="dxa"/>
          </w:tcPr>
          <w:p w14:paraId="27C3D5A2"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1EE7679E" w14:textId="77777777" w:rsidR="003700D2" w:rsidRPr="00B6009D" w:rsidRDefault="003700D2" w:rsidP="00467F74">
            <w:pPr>
              <w:rPr>
                <w:rFonts w:cs="Arial"/>
                <w:sz w:val="18"/>
                <w:szCs w:val="18"/>
              </w:rPr>
            </w:pPr>
            <w:r w:rsidRPr="00B6009D">
              <w:rPr>
                <w:rFonts w:cs="Arial"/>
                <w:sz w:val="18"/>
                <w:szCs w:val="18"/>
              </w:rPr>
              <w:t>El actor ingresa el motivo</w:t>
            </w:r>
          </w:p>
        </w:tc>
        <w:tc>
          <w:tcPr>
            <w:tcW w:w="6946" w:type="dxa"/>
            <w:gridSpan w:val="2"/>
          </w:tcPr>
          <w:p w14:paraId="2E7EE1FB" w14:textId="77777777" w:rsidR="003700D2" w:rsidRPr="00B6009D" w:rsidRDefault="003700D2" w:rsidP="00467F74">
            <w:pPr>
              <w:rPr>
                <w:rFonts w:cs="Arial"/>
                <w:sz w:val="18"/>
                <w:szCs w:val="18"/>
              </w:rPr>
            </w:pPr>
          </w:p>
        </w:tc>
      </w:tr>
      <w:tr w:rsidR="003700D2" w:rsidRPr="00B6009D" w14:paraId="668E63C8" w14:textId="77777777" w:rsidTr="00467F74">
        <w:tc>
          <w:tcPr>
            <w:tcW w:w="567" w:type="dxa"/>
          </w:tcPr>
          <w:p w14:paraId="032B0580"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247EA2CB" w14:textId="77777777" w:rsidR="003700D2" w:rsidRPr="00B6009D" w:rsidRDefault="003700D2" w:rsidP="00467F74">
            <w:pPr>
              <w:rPr>
                <w:rFonts w:cs="Arial"/>
                <w:sz w:val="18"/>
                <w:szCs w:val="18"/>
              </w:rPr>
            </w:pPr>
            <w:r w:rsidRPr="00B6009D">
              <w:rPr>
                <w:rFonts w:cs="Arial"/>
                <w:sz w:val="18"/>
                <w:szCs w:val="18"/>
              </w:rPr>
              <w:t xml:space="preserve">El actor ingresa una nueva fecha para </w:t>
            </w:r>
            <w:r>
              <w:rPr>
                <w:rFonts w:cs="Arial"/>
                <w:sz w:val="18"/>
                <w:szCs w:val="18"/>
              </w:rPr>
              <w:t>respuesta de</w:t>
            </w:r>
            <w:r w:rsidRPr="00B6009D">
              <w:rPr>
                <w:rFonts w:cs="Arial"/>
                <w:sz w:val="18"/>
                <w:szCs w:val="18"/>
              </w:rPr>
              <w:t xml:space="preserve"> observaciones documentarias</w:t>
            </w:r>
          </w:p>
        </w:tc>
        <w:tc>
          <w:tcPr>
            <w:tcW w:w="6946" w:type="dxa"/>
            <w:gridSpan w:val="2"/>
          </w:tcPr>
          <w:p w14:paraId="29380E6E" w14:textId="77777777" w:rsidR="003700D2" w:rsidRPr="00B6009D" w:rsidRDefault="003700D2" w:rsidP="00467F74">
            <w:pPr>
              <w:rPr>
                <w:rFonts w:cs="Arial"/>
                <w:sz w:val="18"/>
                <w:szCs w:val="18"/>
              </w:rPr>
            </w:pPr>
          </w:p>
        </w:tc>
      </w:tr>
      <w:tr w:rsidR="003700D2" w:rsidRPr="00B6009D" w14:paraId="7AE58751" w14:textId="77777777" w:rsidTr="00467F74">
        <w:tc>
          <w:tcPr>
            <w:tcW w:w="567" w:type="dxa"/>
          </w:tcPr>
          <w:p w14:paraId="7F96D6FB"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8C24787" w14:textId="77777777" w:rsidR="003700D2" w:rsidRPr="00B6009D" w:rsidRDefault="003700D2" w:rsidP="00467F74">
            <w:pPr>
              <w:rPr>
                <w:rFonts w:cs="Arial"/>
                <w:sz w:val="18"/>
                <w:szCs w:val="18"/>
              </w:rPr>
            </w:pPr>
            <w:r w:rsidRPr="00B6009D">
              <w:rPr>
                <w:rFonts w:cs="Arial"/>
                <w:sz w:val="18"/>
                <w:szCs w:val="18"/>
              </w:rPr>
              <w:t xml:space="preserve">El actor ingresa una nueva fecha y hora para cada establecimiento a modificar, caso contrario ir al punto 1 del </w:t>
            </w:r>
            <w:r w:rsidRPr="00B6009D">
              <w:rPr>
                <w:rFonts w:cs="Arial"/>
                <w:b/>
                <w:sz w:val="18"/>
                <w:szCs w:val="18"/>
              </w:rPr>
              <w:t>FA001</w:t>
            </w:r>
            <w:r w:rsidRPr="00B6009D">
              <w:rPr>
                <w:rFonts w:cs="Arial"/>
                <w:sz w:val="18"/>
                <w:szCs w:val="18"/>
              </w:rPr>
              <w:t>.</w:t>
            </w:r>
          </w:p>
        </w:tc>
        <w:tc>
          <w:tcPr>
            <w:tcW w:w="6946" w:type="dxa"/>
            <w:gridSpan w:val="2"/>
          </w:tcPr>
          <w:p w14:paraId="303EF90F" w14:textId="77777777" w:rsidR="003700D2" w:rsidRPr="00B6009D" w:rsidRDefault="003700D2" w:rsidP="00467F74">
            <w:pPr>
              <w:rPr>
                <w:rFonts w:cs="Arial"/>
                <w:sz w:val="18"/>
                <w:szCs w:val="18"/>
              </w:rPr>
            </w:pPr>
          </w:p>
        </w:tc>
      </w:tr>
      <w:tr w:rsidR="003700D2" w:rsidRPr="00B6009D" w14:paraId="7789D5CA" w14:textId="77777777" w:rsidTr="00467F74">
        <w:tc>
          <w:tcPr>
            <w:tcW w:w="567" w:type="dxa"/>
          </w:tcPr>
          <w:p w14:paraId="52852A95"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59BF6F38"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Presentar”</w:t>
            </w:r>
            <w:r w:rsidRPr="00B6009D">
              <w:rPr>
                <w:rFonts w:cs="Arial"/>
                <w:sz w:val="18"/>
                <w:szCs w:val="18"/>
              </w:rPr>
              <w:t>.</w:t>
            </w:r>
          </w:p>
        </w:tc>
        <w:tc>
          <w:tcPr>
            <w:tcW w:w="6946" w:type="dxa"/>
            <w:gridSpan w:val="2"/>
          </w:tcPr>
          <w:p w14:paraId="201A9010" w14:textId="77777777" w:rsidR="003700D2" w:rsidRPr="00B6009D" w:rsidRDefault="003700D2" w:rsidP="00467F74">
            <w:pPr>
              <w:rPr>
                <w:rFonts w:cs="Arial"/>
                <w:i/>
                <w:sz w:val="18"/>
                <w:szCs w:val="18"/>
              </w:rPr>
            </w:pPr>
            <w:r w:rsidRPr="00B6009D">
              <w:rPr>
                <w:rFonts w:cs="Arial"/>
                <w:sz w:val="18"/>
                <w:szCs w:val="18"/>
              </w:rPr>
              <w:t>El sistema muestra un mensaje de confirmación</w:t>
            </w:r>
            <w:r w:rsidRPr="00B6009D">
              <w:rPr>
                <w:rFonts w:cs="Arial"/>
                <w:i/>
                <w:sz w:val="18"/>
                <w:szCs w:val="18"/>
              </w:rPr>
              <w:t xml:space="preserve"> </w:t>
            </w:r>
            <w:r w:rsidRPr="00B6009D">
              <w:rPr>
                <w:rFonts w:cs="Arial"/>
                <w:b/>
                <w:i/>
                <w:sz w:val="18"/>
                <w:szCs w:val="18"/>
              </w:rPr>
              <w:t xml:space="preserve">“¿Está seguro que desea </w:t>
            </w:r>
            <w:r>
              <w:rPr>
                <w:rFonts w:cs="Arial"/>
                <w:b/>
                <w:i/>
                <w:sz w:val="18"/>
                <w:szCs w:val="18"/>
              </w:rPr>
              <w:t>presentar</w:t>
            </w:r>
            <w:r w:rsidRPr="00B6009D">
              <w:rPr>
                <w:rFonts w:cs="Arial"/>
                <w:b/>
                <w:i/>
                <w:sz w:val="18"/>
                <w:szCs w:val="18"/>
              </w:rPr>
              <w:t xml:space="preserve"> la solicitud de ampliación de plazo?”.</w:t>
            </w:r>
          </w:p>
          <w:p w14:paraId="36156BB0" w14:textId="77777777" w:rsidR="003700D2" w:rsidRPr="00B6009D" w:rsidRDefault="003700D2" w:rsidP="00467F74">
            <w:pPr>
              <w:rPr>
                <w:rFonts w:cs="Arial"/>
                <w:sz w:val="18"/>
                <w:szCs w:val="18"/>
              </w:rPr>
            </w:pPr>
          </w:p>
          <w:p w14:paraId="6ED1096A" w14:textId="77777777" w:rsidR="003700D2" w:rsidRPr="00B6009D" w:rsidRDefault="003700D2" w:rsidP="00467F74">
            <w:pPr>
              <w:rPr>
                <w:rFonts w:cs="Arial"/>
                <w:sz w:val="18"/>
                <w:szCs w:val="18"/>
              </w:rPr>
            </w:pPr>
            <w:r w:rsidRPr="00B6009D">
              <w:rPr>
                <w:rFonts w:cs="Arial"/>
                <w:sz w:val="18"/>
                <w:szCs w:val="18"/>
              </w:rPr>
              <w:t>Muestra las opciones:</w:t>
            </w:r>
          </w:p>
          <w:p w14:paraId="6463167A" w14:textId="77777777" w:rsidR="003700D2" w:rsidRPr="00B6009D" w:rsidRDefault="003700D2" w:rsidP="00467F74">
            <w:pPr>
              <w:pStyle w:val="Prrafodelista"/>
              <w:numPr>
                <w:ilvl w:val="0"/>
                <w:numId w:val="30"/>
              </w:numPr>
              <w:rPr>
                <w:rFonts w:cs="Arial"/>
                <w:b/>
                <w:sz w:val="18"/>
                <w:szCs w:val="18"/>
              </w:rPr>
            </w:pPr>
            <w:r w:rsidRPr="00B6009D">
              <w:rPr>
                <w:rFonts w:cs="Arial"/>
                <w:b/>
                <w:sz w:val="18"/>
                <w:szCs w:val="18"/>
              </w:rPr>
              <w:t>Si.</w:t>
            </w:r>
          </w:p>
          <w:p w14:paraId="4862209C" w14:textId="77777777" w:rsidR="003700D2" w:rsidRPr="00B6009D" w:rsidRDefault="003700D2" w:rsidP="00467F74">
            <w:pPr>
              <w:pStyle w:val="Prrafodelista"/>
              <w:numPr>
                <w:ilvl w:val="0"/>
                <w:numId w:val="30"/>
              </w:numPr>
              <w:rPr>
                <w:rFonts w:cs="Arial"/>
                <w:sz w:val="18"/>
                <w:szCs w:val="18"/>
              </w:rPr>
            </w:pPr>
            <w:r w:rsidRPr="00B6009D">
              <w:rPr>
                <w:rFonts w:cs="Arial"/>
                <w:b/>
                <w:sz w:val="18"/>
                <w:szCs w:val="18"/>
              </w:rPr>
              <w:t>No.</w:t>
            </w:r>
          </w:p>
        </w:tc>
      </w:tr>
      <w:tr w:rsidR="003700D2" w:rsidRPr="00B6009D" w14:paraId="2BD53DD1" w14:textId="77777777" w:rsidTr="00467F74">
        <w:tc>
          <w:tcPr>
            <w:tcW w:w="567" w:type="dxa"/>
          </w:tcPr>
          <w:p w14:paraId="7DDB8D68" w14:textId="77777777"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14:paraId="6ACCC5B1"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14:paraId="4CC8FB54"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555EB23C"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seleccionado un representante legal, caso contrario [</w:t>
            </w:r>
            <w:r w:rsidRPr="00B6009D">
              <w:rPr>
                <w:rFonts w:cs="Arial"/>
                <w:b/>
                <w:bCs/>
                <w:sz w:val="18"/>
                <w:szCs w:val="18"/>
              </w:rPr>
              <w:t>E1</w:t>
            </w:r>
            <w:r w:rsidRPr="00B6009D">
              <w:rPr>
                <w:rFonts w:cs="Arial"/>
                <w:bCs/>
                <w:sz w:val="18"/>
                <w:szCs w:val="18"/>
              </w:rPr>
              <w:t>].</w:t>
            </w:r>
          </w:p>
          <w:p w14:paraId="2CE89724"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ingresado un motivo, caso contrario [</w:t>
            </w:r>
            <w:r w:rsidRPr="00B6009D">
              <w:rPr>
                <w:rFonts w:cs="Arial"/>
                <w:b/>
                <w:bCs/>
                <w:sz w:val="18"/>
                <w:szCs w:val="18"/>
              </w:rPr>
              <w:t>E2</w:t>
            </w:r>
            <w:r w:rsidRPr="00B6009D">
              <w:rPr>
                <w:rFonts w:cs="Arial"/>
                <w:bCs/>
                <w:sz w:val="18"/>
                <w:szCs w:val="18"/>
              </w:rPr>
              <w:t>].</w:t>
            </w:r>
          </w:p>
          <w:p w14:paraId="71FB16C4"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el motivo ingresado tenga una longitud mínima de 10 y máxima de 500 caracteres, caso contrario [</w:t>
            </w:r>
            <w:r w:rsidRPr="00B6009D">
              <w:rPr>
                <w:rFonts w:cs="Arial"/>
                <w:b/>
                <w:bCs/>
                <w:sz w:val="18"/>
                <w:szCs w:val="18"/>
              </w:rPr>
              <w:t>E3</w:t>
            </w:r>
            <w:r w:rsidRPr="00B6009D">
              <w:rPr>
                <w:rFonts w:cs="Arial"/>
                <w:bCs/>
                <w:sz w:val="18"/>
                <w:szCs w:val="18"/>
              </w:rPr>
              <w:t>].</w:t>
            </w:r>
          </w:p>
          <w:p w14:paraId="48A56379"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sz w:val="18"/>
                <w:szCs w:val="18"/>
                <w:lang w:eastAsia="es-PE"/>
              </w:rPr>
              <w:t xml:space="preserve">Si la carta de observaciones tiene observaciones documentarias </w:t>
            </w:r>
            <w:r>
              <w:rPr>
                <w:rFonts w:cs="Arial"/>
                <w:sz w:val="18"/>
                <w:szCs w:val="18"/>
                <w:lang w:eastAsia="es-PE"/>
              </w:rPr>
              <w:t>o</w:t>
            </w:r>
            <w:r w:rsidRPr="00B6009D">
              <w:rPr>
                <w:rFonts w:cs="Arial"/>
                <w:sz w:val="18"/>
                <w:szCs w:val="18"/>
                <w:lang w:eastAsia="es-PE"/>
              </w:rPr>
              <w:t xml:space="preserve"> inspecciones de establecimientos que se haya ingresado al menos una nueva fecha</w:t>
            </w:r>
            <w:r w:rsidRPr="00B6009D">
              <w:rPr>
                <w:rFonts w:cs="Arial"/>
                <w:bCs/>
                <w:sz w:val="18"/>
                <w:szCs w:val="18"/>
              </w:rPr>
              <w:t>, caso contrario [</w:t>
            </w:r>
            <w:r w:rsidRPr="00B6009D">
              <w:rPr>
                <w:rFonts w:cs="Arial"/>
                <w:b/>
                <w:bCs/>
                <w:sz w:val="18"/>
                <w:szCs w:val="18"/>
              </w:rPr>
              <w:t>E14</w:t>
            </w:r>
            <w:r w:rsidRPr="00B6009D">
              <w:rPr>
                <w:rFonts w:cs="Arial"/>
                <w:bCs/>
                <w:sz w:val="18"/>
                <w:szCs w:val="18"/>
              </w:rPr>
              <w:t>].</w:t>
            </w:r>
          </w:p>
          <w:p w14:paraId="0BE605FB" w14:textId="77777777" w:rsidR="003700D2" w:rsidRPr="00D422FA"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la(s) nueva(s) fecha(s) ingresada(s) para respuesta de observaciones documentarias y/o reprogramación de inspecciones de establecimientos sea el</w:t>
            </w:r>
            <w:r>
              <w:rPr>
                <w:rFonts w:cs="Arial"/>
                <w:bCs/>
                <w:sz w:val="18"/>
                <w:szCs w:val="18"/>
              </w:rPr>
              <w:t xml:space="preserve"> </w:t>
            </w:r>
            <w:r w:rsidRPr="00D422FA">
              <w:rPr>
                <w:rFonts w:cs="Arial"/>
                <w:bCs/>
                <w:sz w:val="18"/>
                <w:szCs w:val="18"/>
              </w:rPr>
              <w:t>formato correcto, caso contrario [</w:t>
            </w:r>
            <w:r w:rsidRPr="00D422FA">
              <w:rPr>
                <w:rFonts w:cs="Arial"/>
                <w:b/>
                <w:bCs/>
                <w:sz w:val="18"/>
                <w:szCs w:val="18"/>
              </w:rPr>
              <w:t>E4</w:t>
            </w:r>
            <w:r w:rsidRPr="00D422FA">
              <w:rPr>
                <w:rFonts w:cs="Arial"/>
                <w:bCs/>
                <w:sz w:val="18"/>
                <w:szCs w:val="18"/>
              </w:rPr>
              <w:t>].</w:t>
            </w:r>
          </w:p>
          <w:p w14:paraId="12802CAD" w14:textId="77777777"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inspecciones de establecimientos y se ingresó nueva fecha </w:t>
            </w:r>
            <w:r w:rsidRPr="00D422FA">
              <w:rPr>
                <w:rFonts w:cs="Arial"/>
                <w:bCs/>
                <w:sz w:val="18"/>
                <w:szCs w:val="18"/>
              </w:rPr>
              <w:t xml:space="preserve">para uno o varios establecimiento(s),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hoy</w:t>
            </w:r>
            <w:r w:rsidRPr="00D422FA">
              <w:rPr>
                <w:rFonts w:cs="Arial"/>
                <w:bCs/>
                <w:sz w:val="18"/>
                <w:szCs w:val="18"/>
              </w:rPr>
              <w:t>, caso contrario [</w:t>
            </w:r>
            <w:r w:rsidRPr="00D422FA">
              <w:rPr>
                <w:rFonts w:cs="Arial"/>
                <w:b/>
                <w:bCs/>
                <w:sz w:val="18"/>
                <w:szCs w:val="18"/>
              </w:rPr>
              <w:t>E5</w:t>
            </w:r>
            <w:r w:rsidRPr="00D422FA">
              <w:rPr>
                <w:rFonts w:cs="Arial"/>
                <w:bCs/>
                <w:sz w:val="18"/>
                <w:szCs w:val="18"/>
              </w:rPr>
              <w:t>].</w:t>
            </w:r>
          </w:p>
          <w:p w14:paraId="5A3EAF0E" w14:textId="77777777"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observaciones documentarias y se ingresó nueva fecha para respuesta de observaciones documentarias</w:t>
            </w:r>
            <w:r w:rsidRPr="00D422FA">
              <w:rPr>
                <w:rFonts w:cs="Arial"/>
                <w:bCs/>
                <w:sz w:val="18"/>
                <w:szCs w:val="18"/>
              </w:rPr>
              <w:t xml:space="preserve">,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vencimiento de la carta</w:t>
            </w:r>
            <w:r w:rsidRPr="00D422FA">
              <w:rPr>
                <w:rFonts w:cs="Arial"/>
                <w:bCs/>
                <w:sz w:val="18"/>
                <w:szCs w:val="18"/>
              </w:rPr>
              <w:t>, caso contrario [</w:t>
            </w:r>
            <w:r w:rsidRPr="00D422FA">
              <w:rPr>
                <w:rFonts w:cs="Arial"/>
                <w:b/>
                <w:bCs/>
                <w:sz w:val="18"/>
                <w:szCs w:val="18"/>
              </w:rPr>
              <w:t>E6</w:t>
            </w:r>
            <w:r w:rsidRPr="00D422FA">
              <w:rPr>
                <w:rFonts w:cs="Arial"/>
                <w:bCs/>
                <w:sz w:val="18"/>
                <w:szCs w:val="18"/>
              </w:rPr>
              <w:t>].</w:t>
            </w:r>
          </w:p>
          <w:p w14:paraId="31CE8D7E"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Si se ingresó nueva(s) hora(s) para uno(varios) establecimiento(s), que se haya ingresado en formato (hh:mm) de hora minuto válido , en base a 24 horas y entre las 08:30 am y 17:00 pm, caso contrario [</w:t>
            </w:r>
            <w:r w:rsidRPr="00B6009D">
              <w:rPr>
                <w:rFonts w:cs="Arial"/>
                <w:b/>
                <w:bCs/>
                <w:sz w:val="18"/>
                <w:szCs w:val="18"/>
              </w:rPr>
              <w:t>E7</w:t>
            </w:r>
            <w:r w:rsidRPr="00B6009D">
              <w:rPr>
                <w:rFonts w:cs="Arial"/>
                <w:bCs/>
                <w:sz w:val="18"/>
                <w:szCs w:val="18"/>
              </w:rPr>
              <w:t>].</w:t>
            </w:r>
          </w:p>
          <w:p w14:paraId="5C16F9B5" w14:textId="77777777"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Si se ingresó nueva(s) fecha(s) para uno(varios) establecimiento(s), que se haya ingresado nueva(s) hora(s) , caso contrario [</w:t>
            </w:r>
            <w:r w:rsidRPr="00B6009D">
              <w:rPr>
                <w:rFonts w:cs="Arial"/>
                <w:b/>
                <w:bCs/>
                <w:sz w:val="18"/>
                <w:szCs w:val="18"/>
              </w:rPr>
              <w:t>E8</w:t>
            </w:r>
            <w:r w:rsidRPr="00B6009D">
              <w:rPr>
                <w:rFonts w:cs="Arial"/>
                <w:bCs/>
                <w:sz w:val="18"/>
                <w:szCs w:val="18"/>
              </w:rPr>
              <w:t>].</w:t>
            </w:r>
          </w:p>
          <w:p w14:paraId="787673E9" w14:textId="77777777" w:rsidR="003700D2" w:rsidRPr="00BB0F42" w:rsidRDefault="003700D2" w:rsidP="00467F74">
            <w:pPr>
              <w:pStyle w:val="Prrafodelista"/>
              <w:numPr>
                <w:ilvl w:val="0"/>
                <w:numId w:val="25"/>
              </w:numPr>
              <w:spacing w:line="276" w:lineRule="auto"/>
              <w:ind w:right="72"/>
              <w:rPr>
                <w:rFonts w:cs="Arial"/>
                <w:sz w:val="18"/>
                <w:szCs w:val="18"/>
              </w:rPr>
            </w:pPr>
            <w:r w:rsidRPr="00BB0F42">
              <w:rPr>
                <w:rFonts w:cs="Arial"/>
                <w:bCs/>
                <w:sz w:val="18"/>
                <w:szCs w:val="18"/>
              </w:rPr>
              <w:t>Si se ingresó nueva(s) hora(s) para uno(varios) establecimiento(s), que se haya ingresado nueva(s) fecha(s), caso contrario [</w:t>
            </w:r>
            <w:r w:rsidRPr="00BB0F42">
              <w:rPr>
                <w:rFonts w:cs="Arial"/>
                <w:b/>
                <w:bCs/>
                <w:sz w:val="18"/>
                <w:szCs w:val="18"/>
              </w:rPr>
              <w:t>E9</w:t>
            </w:r>
            <w:r w:rsidRPr="00BB0F42">
              <w:rPr>
                <w:rFonts w:cs="Arial"/>
                <w:bCs/>
                <w:sz w:val="18"/>
                <w:szCs w:val="18"/>
              </w:rPr>
              <w:t>].</w:t>
            </w:r>
          </w:p>
          <w:p w14:paraId="7349A5B5" w14:textId="77777777" w:rsidR="003700D2" w:rsidRPr="00B6009D" w:rsidRDefault="003700D2" w:rsidP="00467F74">
            <w:pPr>
              <w:rPr>
                <w:rFonts w:cs="Arial"/>
                <w:sz w:val="18"/>
                <w:szCs w:val="18"/>
              </w:rPr>
            </w:pPr>
          </w:p>
          <w:p w14:paraId="6B66F887" w14:textId="77777777" w:rsidR="003700D2" w:rsidRPr="00B6009D" w:rsidRDefault="003700D2" w:rsidP="00467F74">
            <w:pPr>
              <w:rPr>
                <w:rFonts w:cs="Arial"/>
                <w:sz w:val="18"/>
                <w:szCs w:val="18"/>
              </w:rPr>
            </w:pPr>
            <w:r w:rsidRPr="00B6009D">
              <w:rPr>
                <w:rFonts w:cs="Arial"/>
                <w:bCs/>
                <w:sz w:val="18"/>
                <w:szCs w:val="18"/>
              </w:rPr>
              <w:t xml:space="preserve">De cumplirse las validaciones, el </w:t>
            </w:r>
            <w:r w:rsidRPr="00B6009D">
              <w:rPr>
                <w:rFonts w:cs="Arial"/>
                <w:sz w:val="18"/>
                <w:szCs w:val="18"/>
              </w:rPr>
              <w:t>sistema realiza las siguientes acciones:</w:t>
            </w:r>
          </w:p>
          <w:p w14:paraId="685942E9" w14:textId="77777777" w:rsidR="003700D2" w:rsidRDefault="003700D2" w:rsidP="00467F74">
            <w:pPr>
              <w:rPr>
                <w:rFonts w:cs="Arial"/>
                <w:sz w:val="18"/>
                <w:szCs w:val="18"/>
              </w:rPr>
            </w:pPr>
          </w:p>
          <w:p w14:paraId="4368C5D4" w14:textId="77777777" w:rsidR="003700D2" w:rsidRPr="00532809" w:rsidRDefault="003700D2" w:rsidP="00467F74">
            <w:pPr>
              <w:pStyle w:val="Prrafodelista"/>
              <w:numPr>
                <w:ilvl w:val="0"/>
                <w:numId w:val="25"/>
              </w:numPr>
              <w:rPr>
                <w:rFonts w:cs="Arial"/>
                <w:sz w:val="18"/>
                <w:szCs w:val="18"/>
              </w:rPr>
            </w:pPr>
            <w:r w:rsidRPr="00532809">
              <w:rPr>
                <w:rFonts w:cs="Arial"/>
                <w:sz w:val="18"/>
                <w:szCs w:val="18"/>
              </w:rPr>
              <w:t>Genera un correlativo simple para la sol. de ampliación</w:t>
            </w:r>
          </w:p>
          <w:p w14:paraId="257A200C"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lastRenderedPageBreak/>
              <w:t>Registra la solicitud de ampliación de plazo en estado “presentada”.</w:t>
            </w:r>
          </w:p>
          <w:p w14:paraId="592C3184"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Invoca al servicio BPM para activar la alerta que ha presentado una sol. ampliación.</w:t>
            </w:r>
          </w:p>
          <w:p w14:paraId="0F7487E5"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Asigna la solicitud al auditor principal. Cambia el estado de la solicitud de Ampliación de plazo a “en evaluación”  etapa “asignada”.</w:t>
            </w:r>
          </w:p>
          <w:p w14:paraId="048E2819"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Envia correo al auditor. </w:t>
            </w:r>
            <w:r w:rsidRPr="00B6009D">
              <w:rPr>
                <w:rFonts w:cs="Arial"/>
                <w:b/>
                <w:sz w:val="18"/>
                <w:szCs w:val="18"/>
              </w:rPr>
              <w:t>IU31 – Correo de Envió de Solicitud Ampliación a Auditor</w:t>
            </w:r>
            <w:r w:rsidRPr="00B6009D">
              <w:rPr>
                <w:rFonts w:cs="Arial"/>
                <w:sz w:val="18"/>
                <w:szCs w:val="18"/>
              </w:rPr>
              <w:t>.</w:t>
            </w:r>
          </w:p>
          <w:p w14:paraId="5CA4FAA2"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Envía la constancia de presentación (formato pdf) al buzón SOL del actor. </w:t>
            </w:r>
            <w:r w:rsidRPr="00B6009D">
              <w:rPr>
                <w:rFonts w:cs="Arial"/>
                <w:b/>
                <w:sz w:val="18"/>
                <w:szCs w:val="18"/>
              </w:rPr>
              <w:t>IU30 – Recepción de Solicitud Ampliación de Plazo en Buzón SOL</w:t>
            </w:r>
            <w:r w:rsidRPr="00B6009D">
              <w:rPr>
                <w:rFonts w:cs="Arial"/>
                <w:sz w:val="18"/>
                <w:szCs w:val="18"/>
              </w:rPr>
              <w:t xml:space="preserve"> y </w:t>
            </w:r>
            <w:r w:rsidRPr="00B6009D">
              <w:rPr>
                <w:rFonts w:cs="Arial"/>
                <w:b/>
                <w:sz w:val="18"/>
                <w:szCs w:val="18"/>
              </w:rPr>
              <w:t>FI002 - Constancia Solicitud Ampliación de Plazo</w:t>
            </w:r>
            <w:r w:rsidRPr="00B6009D">
              <w:rPr>
                <w:rFonts w:cs="Arial"/>
                <w:sz w:val="18"/>
                <w:szCs w:val="18"/>
              </w:rPr>
              <w:t>.</w:t>
            </w:r>
          </w:p>
          <w:p w14:paraId="402FF17E" w14:textId="77777777"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Muestra resumen de constancia de presentación al actor. </w:t>
            </w:r>
            <w:r w:rsidRPr="00B6009D">
              <w:rPr>
                <w:rFonts w:cs="Arial"/>
                <w:b/>
                <w:sz w:val="18"/>
                <w:szCs w:val="18"/>
              </w:rPr>
              <w:t>IU29 – Constancia Presentación Solicitud Ampliación de Plazo.</w:t>
            </w:r>
          </w:p>
          <w:p w14:paraId="0A50440C" w14:textId="77777777" w:rsidR="003700D2" w:rsidRPr="00B6009D" w:rsidRDefault="003700D2" w:rsidP="00467F74">
            <w:pPr>
              <w:pStyle w:val="Prrafodelista"/>
              <w:ind w:left="1440"/>
              <w:rPr>
                <w:rFonts w:cs="Arial"/>
                <w:sz w:val="18"/>
                <w:szCs w:val="18"/>
              </w:rPr>
            </w:pPr>
          </w:p>
          <w:p w14:paraId="444F2899" w14:textId="77777777"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14:paraId="5EE3705D" w14:textId="77777777" w:rsidTr="00467F74">
        <w:trPr>
          <w:trHeight w:val="223"/>
        </w:trPr>
        <w:tc>
          <w:tcPr>
            <w:tcW w:w="9356" w:type="dxa"/>
            <w:gridSpan w:val="5"/>
            <w:shd w:val="clear" w:color="auto" w:fill="E6E6E6"/>
          </w:tcPr>
          <w:p w14:paraId="2EB1324D"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7. Flujos alternativos / Sub-flujos</w:t>
            </w:r>
          </w:p>
        </w:tc>
      </w:tr>
      <w:tr w:rsidR="003700D2" w:rsidRPr="00B6009D" w14:paraId="1B3F257F" w14:textId="77777777" w:rsidTr="00467F74">
        <w:tc>
          <w:tcPr>
            <w:tcW w:w="851" w:type="dxa"/>
            <w:gridSpan w:val="2"/>
            <w:shd w:val="clear" w:color="auto" w:fill="E6E6E6"/>
          </w:tcPr>
          <w:p w14:paraId="565A890F"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559" w:type="dxa"/>
            <w:shd w:val="clear" w:color="auto" w:fill="E6E6E6"/>
          </w:tcPr>
          <w:p w14:paraId="6A48E627"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14:paraId="09B260FB"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14:paraId="584D88B0" w14:textId="77777777" w:rsidTr="00467F74">
        <w:tc>
          <w:tcPr>
            <w:tcW w:w="851" w:type="dxa"/>
            <w:gridSpan w:val="2"/>
            <w:shd w:val="clear" w:color="auto" w:fill="C6D9F1" w:themeFill="text2" w:themeFillTint="33"/>
          </w:tcPr>
          <w:p w14:paraId="608E4856" w14:textId="77777777"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1</w:t>
            </w:r>
          </w:p>
        </w:tc>
        <w:tc>
          <w:tcPr>
            <w:tcW w:w="8505" w:type="dxa"/>
            <w:gridSpan w:val="3"/>
            <w:shd w:val="clear" w:color="auto" w:fill="C6D9F1" w:themeFill="text2" w:themeFillTint="33"/>
          </w:tcPr>
          <w:p w14:paraId="4D79E4DB" w14:textId="77777777" w:rsidR="003700D2" w:rsidRPr="00B6009D" w:rsidRDefault="003700D2" w:rsidP="00467F74">
            <w:pPr>
              <w:rPr>
                <w:rFonts w:cs="Arial"/>
                <w:sz w:val="18"/>
                <w:szCs w:val="18"/>
              </w:rPr>
            </w:pPr>
            <w:r w:rsidRPr="00B6009D">
              <w:rPr>
                <w:rFonts w:cs="Arial"/>
                <w:b/>
                <w:sz w:val="18"/>
                <w:szCs w:val="18"/>
              </w:rPr>
              <w:t>Seleccionar Archivo</w:t>
            </w:r>
          </w:p>
        </w:tc>
      </w:tr>
      <w:tr w:rsidR="003700D2" w:rsidRPr="00B6009D" w14:paraId="158636E9" w14:textId="77777777" w:rsidTr="00467F74">
        <w:tc>
          <w:tcPr>
            <w:tcW w:w="851" w:type="dxa"/>
            <w:gridSpan w:val="2"/>
          </w:tcPr>
          <w:p w14:paraId="3181ADB1" w14:textId="77777777"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14:paraId="56F12C67"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5 del flujo de eventos</w:t>
            </w:r>
            <w:r w:rsidRPr="00B6009D">
              <w:rPr>
                <w:rFonts w:cs="Arial"/>
                <w:sz w:val="18"/>
                <w:szCs w:val="18"/>
              </w:rPr>
              <w:t xml:space="preserve">, el actor selecciona la opción </w:t>
            </w:r>
            <w:r w:rsidRPr="00B6009D">
              <w:rPr>
                <w:rFonts w:cs="Arial"/>
                <w:b/>
                <w:sz w:val="18"/>
                <w:szCs w:val="18"/>
              </w:rPr>
              <w:t>“Seleccionar Archivo”</w:t>
            </w:r>
          </w:p>
        </w:tc>
        <w:tc>
          <w:tcPr>
            <w:tcW w:w="6946" w:type="dxa"/>
            <w:gridSpan w:val="2"/>
          </w:tcPr>
          <w:p w14:paraId="7D4141BB" w14:textId="77777777" w:rsidR="003700D2" w:rsidRPr="00B6009D" w:rsidRDefault="003700D2" w:rsidP="00467F74">
            <w:pPr>
              <w:rPr>
                <w:rFonts w:cs="Arial"/>
                <w:sz w:val="18"/>
                <w:szCs w:val="18"/>
              </w:rPr>
            </w:pPr>
            <w:r w:rsidRPr="00B6009D">
              <w:rPr>
                <w:rFonts w:cs="Arial"/>
                <w:sz w:val="18"/>
                <w:szCs w:val="18"/>
              </w:rPr>
              <w:t xml:space="preserve">El sistema muestra </w:t>
            </w:r>
            <w:r w:rsidRPr="00B6009D">
              <w:rPr>
                <w:rFonts w:cs="Arial"/>
                <w:bCs/>
                <w:sz w:val="18"/>
                <w:szCs w:val="18"/>
              </w:rPr>
              <w:t xml:space="preserve">la interfaz </w:t>
            </w:r>
            <w:r w:rsidRPr="00B6009D">
              <w:rPr>
                <w:rFonts w:cs="Arial"/>
                <w:b/>
                <w:sz w:val="18"/>
                <w:szCs w:val="18"/>
              </w:rPr>
              <w:t xml:space="preserve">“IU32 – Seleccionar Archivo”. </w:t>
            </w:r>
            <w:r w:rsidRPr="00B6009D">
              <w:rPr>
                <w:rFonts w:cs="Arial"/>
                <w:sz w:val="18"/>
                <w:szCs w:val="18"/>
              </w:rPr>
              <w:t>(correspondiente al propio sistema operativo) para la selección del archivo a adjuntar.</w:t>
            </w:r>
          </w:p>
          <w:p w14:paraId="4B83ACBA" w14:textId="77777777" w:rsidR="003700D2" w:rsidRPr="00B6009D" w:rsidRDefault="003700D2" w:rsidP="00467F74">
            <w:pPr>
              <w:rPr>
                <w:rFonts w:cs="Arial"/>
                <w:sz w:val="18"/>
                <w:szCs w:val="18"/>
              </w:rPr>
            </w:pPr>
          </w:p>
        </w:tc>
      </w:tr>
      <w:tr w:rsidR="003700D2" w:rsidRPr="00B6009D" w14:paraId="5CCC51D5" w14:textId="77777777" w:rsidTr="00467F74">
        <w:tc>
          <w:tcPr>
            <w:tcW w:w="851" w:type="dxa"/>
            <w:gridSpan w:val="2"/>
          </w:tcPr>
          <w:p w14:paraId="58F54C3B" w14:textId="77777777"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14:paraId="557A4721" w14:textId="77777777" w:rsidR="003700D2" w:rsidRPr="00B6009D" w:rsidRDefault="003700D2" w:rsidP="00467F74">
            <w:pPr>
              <w:rPr>
                <w:rFonts w:cs="Arial"/>
                <w:sz w:val="18"/>
                <w:szCs w:val="18"/>
              </w:rPr>
            </w:pPr>
            <w:r w:rsidRPr="00B6009D">
              <w:rPr>
                <w:rFonts w:cs="Arial"/>
                <w:sz w:val="18"/>
                <w:szCs w:val="18"/>
              </w:rPr>
              <w:t>El actor selecciona la opción “</w:t>
            </w:r>
            <w:r w:rsidRPr="00B6009D">
              <w:rPr>
                <w:rFonts w:cs="Arial"/>
                <w:b/>
                <w:sz w:val="18"/>
                <w:szCs w:val="18"/>
              </w:rPr>
              <w:t>Adjuntar”</w:t>
            </w:r>
            <w:r w:rsidRPr="00B6009D">
              <w:rPr>
                <w:rFonts w:cs="Arial"/>
                <w:sz w:val="18"/>
                <w:szCs w:val="18"/>
              </w:rPr>
              <w:t>.</w:t>
            </w:r>
          </w:p>
        </w:tc>
        <w:tc>
          <w:tcPr>
            <w:tcW w:w="6946" w:type="dxa"/>
            <w:gridSpan w:val="2"/>
          </w:tcPr>
          <w:p w14:paraId="4F0792B5"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7093FBCC"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tengan adjuntados máximo 3 archivos, caso contrario [</w:t>
            </w:r>
            <w:r w:rsidRPr="00B6009D">
              <w:rPr>
                <w:rFonts w:cs="Arial"/>
                <w:b/>
                <w:bCs/>
                <w:sz w:val="18"/>
                <w:szCs w:val="18"/>
              </w:rPr>
              <w:t>E11</w:t>
            </w:r>
            <w:r w:rsidRPr="00B6009D">
              <w:rPr>
                <w:rFonts w:cs="Arial"/>
                <w:bCs/>
                <w:sz w:val="18"/>
                <w:szCs w:val="18"/>
              </w:rPr>
              <w:t>].</w:t>
            </w:r>
          </w:p>
          <w:p w14:paraId="782FBD56"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el tamaño de cada archivo no superé 2MB, caso contrario [</w:t>
            </w:r>
            <w:r w:rsidRPr="00B6009D">
              <w:rPr>
                <w:rFonts w:cs="Arial"/>
                <w:b/>
                <w:bCs/>
                <w:sz w:val="18"/>
                <w:szCs w:val="18"/>
              </w:rPr>
              <w:t>E10</w:t>
            </w:r>
            <w:r w:rsidRPr="00B6009D">
              <w:rPr>
                <w:rFonts w:cs="Arial"/>
                <w:bCs/>
                <w:sz w:val="18"/>
                <w:szCs w:val="18"/>
              </w:rPr>
              <w:t>].</w:t>
            </w:r>
          </w:p>
          <w:p w14:paraId="5A7F92BD"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la extensión de cada archivo sea PDF o JPG, caso contrario [</w:t>
            </w:r>
            <w:r w:rsidRPr="00B6009D">
              <w:rPr>
                <w:rFonts w:cs="Arial"/>
                <w:b/>
                <w:bCs/>
                <w:sz w:val="18"/>
                <w:szCs w:val="18"/>
              </w:rPr>
              <w:t>E12</w:t>
            </w:r>
            <w:r w:rsidRPr="00B6009D">
              <w:rPr>
                <w:rFonts w:cs="Arial"/>
                <w:bCs/>
                <w:sz w:val="18"/>
                <w:szCs w:val="18"/>
              </w:rPr>
              <w:t>].</w:t>
            </w:r>
          </w:p>
          <w:p w14:paraId="6B2D384C" w14:textId="77777777" w:rsidR="003700D2" w:rsidRPr="00B6009D" w:rsidRDefault="003700D2" w:rsidP="00467F74">
            <w:pPr>
              <w:rPr>
                <w:rFonts w:cs="Arial"/>
                <w:sz w:val="18"/>
                <w:szCs w:val="18"/>
              </w:rPr>
            </w:pPr>
          </w:p>
          <w:p w14:paraId="40D59B11" w14:textId="77777777" w:rsidR="003700D2" w:rsidRPr="00B6009D" w:rsidRDefault="003700D2" w:rsidP="00467F74">
            <w:pPr>
              <w:rPr>
                <w:rFonts w:cs="Arial"/>
                <w:sz w:val="18"/>
                <w:szCs w:val="18"/>
              </w:rPr>
            </w:pPr>
            <w:r w:rsidRPr="00B6009D">
              <w:rPr>
                <w:rFonts w:cs="Arial"/>
                <w:bCs/>
                <w:sz w:val="18"/>
                <w:szCs w:val="18"/>
              </w:rPr>
              <w:t>De cumplirse las validaciones, el sistema realiza las siguientes acciones:</w:t>
            </w:r>
          </w:p>
          <w:p w14:paraId="5DAAC4E6"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Añade el archivo seleccionado a la lista de archivos adjuntados.</w:t>
            </w:r>
          </w:p>
          <w:p w14:paraId="7B5090B4"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Regresa al punto 7 del flujo principal.</w:t>
            </w:r>
          </w:p>
        </w:tc>
      </w:tr>
      <w:tr w:rsidR="003700D2" w:rsidRPr="00B6009D" w14:paraId="61024BC3" w14:textId="77777777" w:rsidTr="00467F74">
        <w:tc>
          <w:tcPr>
            <w:tcW w:w="851" w:type="dxa"/>
            <w:gridSpan w:val="2"/>
            <w:shd w:val="clear" w:color="auto" w:fill="C6D9F1" w:themeFill="text2" w:themeFillTint="33"/>
          </w:tcPr>
          <w:p w14:paraId="256C4FBE" w14:textId="77777777"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2</w:t>
            </w:r>
          </w:p>
        </w:tc>
        <w:tc>
          <w:tcPr>
            <w:tcW w:w="8505" w:type="dxa"/>
            <w:gridSpan w:val="3"/>
            <w:shd w:val="clear" w:color="auto" w:fill="C6D9F1" w:themeFill="text2" w:themeFillTint="33"/>
          </w:tcPr>
          <w:p w14:paraId="473BED10" w14:textId="77777777" w:rsidR="003700D2" w:rsidRPr="00B6009D" w:rsidRDefault="003700D2" w:rsidP="00467F74">
            <w:pPr>
              <w:rPr>
                <w:rFonts w:cs="Arial"/>
                <w:sz w:val="18"/>
                <w:szCs w:val="18"/>
              </w:rPr>
            </w:pPr>
            <w:r w:rsidRPr="00B6009D">
              <w:rPr>
                <w:rFonts w:cs="Arial"/>
                <w:b/>
                <w:sz w:val="18"/>
                <w:szCs w:val="18"/>
              </w:rPr>
              <w:t>Cancelar solicitud de ampliación</w:t>
            </w:r>
          </w:p>
        </w:tc>
      </w:tr>
      <w:tr w:rsidR="003700D2" w:rsidRPr="00B6009D" w14:paraId="2C74CD55" w14:textId="77777777" w:rsidTr="00467F74">
        <w:tc>
          <w:tcPr>
            <w:tcW w:w="851" w:type="dxa"/>
            <w:gridSpan w:val="2"/>
          </w:tcPr>
          <w:p w14:paraId="30216696" w14:textId="77777777"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14:paraId="0C694DCE"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7 del flujo de eventos</w:t>
            </w:r>
            <w:r w:rsidRPr="00B6009D">
              <w:rPr>
                <w:rFonts w:cs="Arial"/>
                <w:sz w:val="18"/>
                <w:szCs w:val="18"/>
              </w:rPr>
              <w:t xml:space="preserve">, el actor selecciona la opción </w:t>
            </w:r>
            <w:r w:rsidRPr="00B6009D">
              <w:rPr>
                <w:rFonts w:cs="Arial"/>
                <w:b/>
                <w:sz w:val="18"/>
                <w:szCs w:val="18"/>
              </w:rPr>
              <w:t>“Cancelar”.</w:t>
            </w:r>
          </w:p>
        </w:tc>
        <w:tc>
          <w:tcPr>
            <w:tcW w:w="6946" w:type="dxa"/>
            <w:gridSpan w:val="2"/>
          </w:tcPr>
          <w:p w14:paraId="3EDA8BFD" w14:textId="77777777" w:rsidR="003700D2" w:rsidRPr="00B6009D" w:rsidRDefault="003700D2" w:rsidP="00467F74">
            <w:pPr>
              <w:rPr>
                <w:rFonts w:cs="Arial"/>
                <w:b/>
                <w:i/>
                <w:sz w:val="18"/>
                <w:szCs w:val="18"/>
              </w:rPr>
            </w:pPr>
            <w:r w:rsidRPr="00B6009D">
              <w:rPr>
                <w:rFonts w:cs="Arial"/>
                <w:sz w:val="18"/>
                <w:szCs w:val="18"/>
              </w:rPr>
              <w:t xml:space="preserve">El sistema muestra mensaje de </w:t>
            </w:r>
            <w:r w:rsidRPr="00B6009D">
              <w:rPr>
                <w:rFonts w:cs="Arial"/>
                <w:b/>
                <w:sz w:val="18"/>
                <w:szCs w:val="18"/>
              </w:rPr>
              <w:t>confirmación</w:t>
            </w:r>
            <w:r w:rsidRPr="00B6009D">
              <w:rPr>
                <w:rFonts w:cs="Arial"/>
                <w:b/>
                <w:i/>
                <w:sz w:val="18"/>
                <w:szCs w:val="18"/>
              </w:rPr>
              <w:t xml:space="preserve"> “Se perderán los datos ingresados y/o seleccionados en la solicitud de ampliación.¿ Está seguro de cancelar la solicitud?.</w:t>
            </w:r>
          </w:p>
          <w:p w14:paraId="61392C92" w14:textId="77777777"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Muestra las opciones:</w:t>
            </w:r>
          </w:p>
          <w:p w14:paraId="696FB7B3" w14:textId="77777777" w:rsidR="003700D2" w:rsidRPr="00B6009D" w:rsidRDefault="003700D2" w:rsidP="00467F74">
            <w:pPr>
              <w:pStyle w:val="NormalWeb"/>
              <w:numPr>
                <w:ilvl w:val="0"/>
                <w:numId w:val="29"/>
              </w:numPr>
              <w:spacing w:before="0" w:beforeAutospacing="0" w:after="0" w:afterAutospacing="0"/>
              <w:rPr>
                <w:b/>
                <w:sz w:val="18"/>
                <w:szCs w:val="18"/>
              </w:rPr>
            </w:pPr>
            <w:r w:rsidRPr="00B6009D">
              <w:rPr>
                <w:rFonts w:eastAsia="Times New Roman"/>
                <w:b/>
                <w:sz w:val="18"/>
                <w:szCs w:val="18"/>
              </w:rPr>
              <w:t>Si.</w:t>
            </w:r>
          </w:p>
          <w:p w14:paraId="7DE745FC" w14:textId="77777777" w:rsidR="003700D2" w:rsidRPr="00B6009D" w:rsidRDefault="003700D2" w:rsidP="00467F74">
            <w:pPr>
              <w:pStyle w:val="NormalWeb"/>
              <w:numPr>
                <w:ilvl w:val="0"/>
                <w:numId w:val="29"/>
              </w:numPr>
              <w:spacing w:before="0" w:beforeAutospacing="0" w:after="0" w:afterAutospacing="0"/>
              <w:rPr>
                <w:sz w:val="18"/>
                <w:szCs w:val="18"/>
              </w:rPr>
            </w:pPr>
            <w:r w:rsidRPr="00B6009D">
              <w:rPr>
                <w:rFonts w:eastAsia="Times New Roman"/>
                <w:b/>
                <w:sz w:val="18"/>
                <w:szCs w:val="18"/>
              </w:rPr>
              <w:t>No.</w:t>
            </w:r>
          </w:p>
        </w:tc>
      </w:tr>
      <w:tr w:rsidR="003700D2" w:rsidRPr="00B6009D" w14:paraId="5ED17FB4" w14:textId="77777777" w:rsidTr="00467F74">
        <w:tc>
          <w:tcPr>
            <w:tcW w:w="851" w:type="dxa"/>
            <w:gridSpan w:val="2"/>
          </w:tcPr>
          <w:p w14:paraId="17F6083A" w14:textId="77777777"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14:paraId="54A66472" w14:textId="77777777"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14:paraId="0E685F48" w14:textId="77777777" w:rsidR="003700D2" w:rsidRPr="00B6009D" w:rsidRDefault="003700D2" w:rsidP="00467F74">
            <w:pPr>
              <w:rPr>
                <w:rFonts w:cs="Arial"/>
                <w:sz w:val="18"/>
                <w:szCs w:val="18"/>
              </w:rPr>
            </w:pPr>
            <w:r w:rsidRPr="00B6009D">
              <w:rPr>
                <w:rFonts w:cs="Arial"/>
                <w:sz w:val="18"/>
                <w:szCs w:val="18"/>
              </w:rPr>
              <w:t xml:space="preserve">El sistema no realiza ninguna acción y cierra </w:t>
            </w:r>
            <w:r>
              <w:rPr>
                <w:rFonts w:cs="Arial"/>
                <w:sz w:val="18"/>
                <w:szCs w:val="18"/>
              </w:rPr>
              <w:t>el formulario.</w:t>
            </w:r>
          </w:p>
          <w:p w14:paraId="551BF5EB" w14:textId="77777777" w:rsidR="003700D2" w:rsidRPr="00B6009D" w:rsidRDefault="003700D2" w:rsidP="00467F74">
            <w:pPr>
              <w:rPr>
                <w:rFonts w:cs="Arial"/>
                <w:sz w:val="18"/>
                <w:szCs w:val="18"/>
              </w:rPr>
            </w:pPr>
          </w:p>
          <w:p w14:paraId="2CB60B05" w14:textId="77777777"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14:paraId="57BC235C" w14:textId="77777777" w:rsidTr="00467F74">
        <w:tc>
          <w:tcPr>
            <w:tcW w:w="851" w:type="dxa"/>
            <w:gridSpan w:val="2"/>
            <w:shd w:val="clear" w:color="auto" w:fill="C6D9F1" w:themeFill="text2" w:themeFillTint="33"/>
          </w:tcPr>
          <w:p w14:paraId="261D01C5"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3</w:t>
            </w:r>
          </w:p>
        </w:tc>
        <w:tc>
          <w:tcPr>
            <w:tcW w:w="8505" w:type="dxa"/>
            <w:gridSpan w:val="3"/>
            <w:shd w:val="clear" w:color="auto" w:fill="C6D9F1" w:themeFill="text2" w:themeFillTint="33"/>
          </w:tcPr>
          <w:p w14:paraId="41D9B331" w14:textId="77777777" w:rsidR="003700D2" w:rsidRPr="00B6009D" w:rsidRDefault="003700D2" w:rsidP="00467F74">
            <w:pPr>
              <w:rPr>
                <w:rFonts w:cs="Arial"/>
                <w:sz w:val="18"/>
                <w:szCs w:val="18"/>
              </w:rPr>
            </w:pPr>
            <w:r w:rsidRPr="00B6009D">
              <w:rPr>
                <w:rFonts w:cs="Arial"/>
                <w:b/>
                <w:sz w:val="18"/>
                <w:szCs w:val="18"/>
              </w:rPr>
              <w:t>No cancelación de la solicitud de ampliación</w:t>
            </w:r>
          </w:p>
        </w:tc>
      </w:tr>
      <w:tr w:rsidR="003700D2" w:rsidRPr="00B6009D" w14:paraId="67D99BCB" w14:textId="77777777" w:rsidTr="00467F74">
        <w:tc>
          <w:tcPr>
            <w:tcW w:w="851" w:type="dxa"/>
            <w:gridSpan w:val="2"/>
          </w:tcPr>
          <w:p w14:paraId="67A561FA" w14:textId="77777777" w:rsidR="003700D2" w:rsidRPr="00B6009D" w:rsidRDefault="003700D2" w:rsidP="00467F74">
            <w:pPr>
              <w:pStyle w:val="Piedepgina"/>
              <w:numPr>
                <w:ilvl w:val="0"/>
                <w:numId w:val="28"/>
              </w:numPr>
              <w:tabs>
                <w:tab w:val="clear" w:pos="4419"/>
                <w:tab w:val="clear" w:pos="8838"/>
              </w:tabs>
              <w:ind w:left="214" w:hanging="142"/>
              <w:rPr>
                <w:sz w:val="18"/>
                <w:szCs w:val="18"/>
                <w:lang w:val="es-ES"/>
              </w:rPr>
            </w:pPr>
          </w:p>
        </w:tc>
        <w:tc>
          <w:tcPr>
            <w:tcW w:w="1559" w:type="dxa"/>
          </w:tcPr>
          <w:p w14:paraId="4EACA0B1" w14:textId="77777777" w:rsidR="003700D2" w:rsidRPr="00B6009D" w:rsidRDefault="003700D2" w:rsidP="00467F74">
            <w:pPr>
              <w:rPr>
                <w:rFonts w:cs="Arial"/>
                <w:sz w:val="18"/>
                <w:szCs w:val="18"/>
              </w:rPr>
            </w:pPr>
            <w:r w:rsidRPr="00B6009D">
              <w:rPr>
                <w:rFonts w:cs="Arial"/>
                <w:sz w:val="18"/>
                <w:szCs w:val="18"/>
              </w:rPr>
              <w:t xml:space="preserve">En el punto 2 del flujo alternativo </w:t>
            </w:r>
            <w:r w:rsidRPr="00B6009D">
              <w:rPr>
                <w:rFonts w:cs="Arial"/>
                <w:b/>
                <w:sz w:val="18"/>
                <w:szCs w:val="18"/>
              </w:rPr>
              <w:t>FA002</w:t>
            </w:r>
            <w:r w:rsidRPr="00B6009D">
              <w:rPr>
                <w:rFonts w:cs="Arial"/>
                <w:sz w:val="18"/>
                <w:szCs w:val="18"/>
              </w:rPr>
              <w:t xml:space="preserve"> el actor selecciona la opción </w:t>
            </w:r>
            <w:r w:rsidRPr="00B6009D">
              <w:rPr>
                <w:rFonts w:cs="Arial"/>
                <w:b/>
                <w:sz w:val="18"/>
                <w:szCs w:val="18"/>
              </w:rPr>
              <w:t xml:space="preserve">“No” </w:t>
            </w:r>
            <w:r w:rsidRPr="00B6009D">
              <w:rPr>
                <w:rFonts w:cs="Arial"/>
                <w:sz w:val="18"/>
                <w:szCs w:val="18"/>
              </w:rPr>
              <w:t>del mensaje de confirmación</w:t>
            </w:r>
            <w:r w:rsidRPr="00B6009D">
              <w:rPr>
                <w:rFonts w:cs="Arial"/>
                <w:b/>
                <w:sz w:val="18"/>
                <w:szCs w:val="18"/>
              </w:rPr>
              <w:t>.</w:t>
            </w:r>
          </w:p>
        </w:tc>
        <w:tc>
          <w:tcPr>
            <w:tcW w:w="6946" w:type="dxa"/>
            <w:gridSpan w:val="2"/>
          </w:tcPr>
          <w:p w14:paraId="4F9D7D38" w14:textId="77777777" w:rsidR="003700D2" w:rsidRPr="00B6009D" w:rsidRDefault="003700D2" w:rsidP="00467F74">
            <w:pPr>
              <w:rPr>
                <w:rFonts w:cs="Arial"/>
                <w:sz w:val="18"/>
                <w:szCs w:val="18"/>
              </w:rPr>
            </w:pPr>
            <w:r w:rsidRPr="00B6009D">
              <w:rPr>
                <w:rFonts w:cs="Arial"/>
                <w:sz w:val="18"/>
                <w:szCs w:val="18"/>
              </w:rPr>
              <w:t>El sistema regresa al punto 7 del flujo principal.</w:t>
            </w:r>
          </w:p>
        </w:tc>
      </w:tr>
      <w:tr w:rsidR="003700D2" w:rsidRPr="00B6009D" w14:paraId="727798B2" w14:textId="77777777" w:rsidTr="00467F74">
        <w:tc>
          <w:tcPr>
            <w:tcW w:w="851" w:type="dxa"/>
            <w:gridSpan w:val="2"/>
            <w:shd w:val="clear" w:color="auto" w:fill="C6D9F1" w:themeFill="text2" w:themeFillTint="33"/>
          </w:tcPr>
          <w:p w14:paraId="223A9B68"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4</w:t>
            </w:r>
          </w:p>
        </w:tc>
        <w:tc>
          <w:tcPr>
            <w:tcW w:w="8505" w:type="dxa"/>
            <w:gridSpan w:val="3"/>
            <w:shd w:val="clear" w:color="auto" w:fill="C6D9F1" w:themeFill="text2" w:themeFillTint="33"/>
          </w:tcPr>
          <w:p w14:paraId="3D68A465" w14:textId="77777777" w:rsidR="003700D2" w:rsidRPr="00B6009D" w:rsidRDefault="003700D2" w:rsidP="00467F74">
            <w:pPr>
              <w:rPr>
                <w:rFonts w:cs="Arial"/>
                <w:sz w:val="18"/>
                <w:szCs w:val="18"/>
              </w:rPr>
            </w:pPr>
            <w:r w:rsidRPr="00B6009D">
              <w:rPr>
                <w:rFonts w:cs="Arial"/>
                <w:b/>
                <w:sz w:val="18"/>
                <w:szCs w:val="18"/>
              </w:rPr>
              <w:t xml:space="preserve">Eliminar Archivo </w:t>
            </w:r>
          </w:p>
        </w:tc>
      </w:tr>
      <w:tr w:rsidR="003700D2" w:rsidRPr="00B6009D" w14:paraId="474966F6" w14:textId="77777777" w:rsidTr="00467F74">
        <w:tc>
          <w:tcPr>
            <w:tcW w:w="851" w:type="dxa"/>
            <w:gridSpan w:val="2"/>
            <w:shd w:val="clear" w:color="auto" w:fill="FFFFFF" w:themeFill="background1"/>
          </w:tcPr>
          <w:p w14:paraId="7129D4FB" w14:textId="77777777" w:rsidR="003700D2" w:rsidRPr="00B6009D" w:rsidRDefault="003700D2" w:rsidP="00467F74">
            <w:pPr>
              <w:pStyle w:val="Piedepgina"/>
              <w:numPr>
                <w:ilvl w:val="0"/>
                <w:numId w:val="27"/>
              </w:numPr>
              <w:tabs>
                <w:tab w:val="clear" w:pos="4419"/>
                <w:tab w:val="clear" w:pos="8838"/>
              </w:tabs>
              <w:ind w:left="214" w:hanging="142"/>
              <w:rPr>
                <w:sz w:val="18"/>
                <w:szCs w:val="18"/>
                <w:lang w:val="es-ES"/>
              </w:rPr>
            </w:pPr>
          </w:p>
        </w:tc>
        <w:tc>
          <w:tcPr>
            <w:tcW w:w="1559" w:type="dxa"/>
            <w:shd w:val="clear" w:color="auto" w:fill="FFFFFF" w:themeFill="background1"/>
          </w:tcPr>
          <w:p w14:paraId="6CDC85CF"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7 </w:t>
            </w:r>
            <w:r w:rsidRPr="00B6009D">
              <w:rPr>
                <w:rFonts w:cs="Arial"/>
                <w:sz w:val="18"/>
                <w:szCs w:val="18"/>
              </w:rPr>
              <w:t>del flujo de eventos, el actor selecciona la opción</w:t>
            </w:r>
            <w:r w:rsidRPr="00B6009D">
              <w:rPr>
                <w:rFonts w:cs="Arial"/>
                <w:b/>
                <w:sz w:val="18"/>
                <w:szCs w:val="18"/>
              </w:rPr>
              <w:t xml:space="preserve"> “Eliminar” </w:t>
            </w:r>
            <w:r w:rsidRPr="00B6009D">
              <w:rPr>
                <w:rFonts w:cs="Arial"/>
                <w:sz w:val="18"/>
                <w:szCs w:val="18"/>
              </w:rPr>
              <w:t>de un archivo adjunto  de la lista.</w:t>
            </w:r>
          </w:p>
        </w:tc>
        <w:tc>
          <w:tcPr>
            <w:tcW w:w="6946" w:type="dxa"/>
            <w:gridSpan w:val="2"/>
            <w:shd w:val="clear" w:color="auto" w:fill="FFFFFF" w:themeFill="background1"/>
          </w:tcPr>
          <w:p w14:paraId="6306544D" w14:textId="77777777"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14:paraId="04DD02CA" w14:textId="77777777"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haya seleccionado por lo menos un archivo a eliminar, caso contrario [</w:t>
            </w:r>
            <w:r w:rsidRPr="00B6009D">
              <w:rPr>
                <w:rFonts w:cs="Arial"/>
                <w:b/>
                <w:bCs/>
                <w:sz w:val="18"/>
                <w:szCs w:val="18"/>
              </w:rPr>
              <w:t>E13</w:t>
            </w:r>
            <w:r w:rsidRPr="00B6009D">
              <w:rPr>
                <w:rFonts w:cs="Arial"/>
                <w:bCs/>
                <w:sz w:val="18"/>
                <w:szCs w:val="18"/>
              </w:rPr>
              <w:t>].</w:t>
            </w:r>
          </w:p>
          <w:p w14:paraId="2DC0B9AE" w14:textId="77777777" w:rsidR="003700D2" w:rsidRPr="00B6009D" w:rsidRDefault="003700D2" w:rsidP="00467F74">
            <w:pPr>
              <w:rPr>
                <w:rFonts w:cs="Arial"/>
                <w:sz w:val="18"/>
                <w:szCs w:val="18"/>
              </w:rPr>
            </w:pPr>
          </w:p>
          <w:p w14:paraId="55A007D3" w14:textId="77777777" w:rsidR="003700D2" w:rsidRPr="00B6009D" w:rsidRDefault="003700D2" w:rsidP="00467F74">
            <w:pPr>
              <w:rPr>
                <w:rFonts w:cs="Arial"/>
                <w:sz w:val="18"/>
                <w:szCs w:val="18"/>
              </w:rPr>
            </w:pPr>
            <w:r w:rsidRPr="00B6009D">
              <w:rPr>
                <w:rFonts w:cs="Arial"/>
                <w:bCs/>
                <w:sz w:val="18"/>
                <w:szCs w:val="18"/>
              </w:rPr>
              <w:t>De cumplirse la validación, el sistema realiza las siguientes acciones:</w:t>
            </w:r>
          </w:p>
          <w:p w14:paraId="77590BA8"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Si</w:t>
            </w:r>
            <w:r w:rsidRPr="00B6009D">
              <w:rPr>
                <w:rFonts w:cs="Arial"/>
                <w:sz w:val="18"/>
                <w:szCs w:val="18"/>
              </w:rPr>
              <w:t xml:space="preserve"> existe(n) un(varios) archivo(s) seleccionado(s), elimina el(los) archivo(s) seleccionado(s) de la lista de archivos adjuntados. </w:t>
            </w:r>
          </w:p>
          <w:p w14:paraId="2E211C5A" w14:textId="77777777"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sz w:val="18"/>
                <w:szCs w:val="18"/>
              </w:rPr>
              <w:t>Regresa al punto 7 del flujo principal.</w:t>
            </w:r>
          </w:p>
        </w:tc>
      </w:tr>
      <w:tr w:rsidR="003700D2" w:rsidRPr="00B6009D" w14:paraId="6DCF85A8" w14:textId="77777777" w:rsidTr="00467F74">
        <w:tc>
          <w:tcPr>
            <w:tcW w:w="851" w:type="dxa"/>
            <w:gridSpan w:val="2"/>
            <w:shd w:val="clear" w:color="auto" w:fill="C6D9F1" w:themeFill="text2" w:themeFillTint="33"/>
          </w:tcPr>
          <w:p w14:paraId="65FFC308" w14:textId="77777777"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5</w:t>
            </w:r>
          </w:p>
        </w:tc>
        <w:tc>
          <w:tcPr>
            <w:tcW w:w="8505" w:type="dxa"/>
            <w:gridSpan w:val="3"/>
            <w:shd w:val="clear" w:color="auto" w:fill="C6D9F1" w:themeFill="text2" w:themeFillTint="33"/>
          </w:tcPr>
          <w:p w14:paraId="1FE9F7AE" w14:textId="77777777" w:rsidR="003700D2" w:rsidRPr="00B6009D" w:rsidRDefault="003700D2" w:rsidP="00467F74">
            <w:pPr>
              <w:rPr>
                <w:rFonts w:cs="Arial"/>
                <w:sz w:val="18"/>
                <w:szCs w:val="18"/>
              </w:rPr>
            </w:pPr>
            <w:r w:rsidRPr="00B6009D">
              <w:rPr>
                <w:rFonts w:cs="Arial"/>
                <w:b/>
                <w:sz w:val="18"/>
                <w:szCs w:val="18"/>
              </w:rPr>
              <w:t>No presentación de solicitud de ampliación</w:t>
            </w:r>
          </w:p>
        </w:tc>
      </w:tr>
      <w:tr w:rsidR="003700D2" w:rsidRPr="00B6009D" w14:paraId="3FCC6F43" w14:textId="77777777" w:rsidTr="00467F74">
        <w:tc>
          <w:tcPr>
            <w:tcW w:w="851" w:type="dxa"/>
            <w:gridSpan w:val="2"/>
          </w:tcPr>
          <w:p w14:paraId="4D4767C1" w14:textId="77777777" w:rsidR="003700D2" w:rsidRPr="00B6009D" w:rsidRDefault="003700D2" w:rsidP="00467F74">
            <w:pPr>
              <w:pStyle w:val="Piedepgina"/>
              <w:numPr>
                <w:ilvl w:val="0"/>
                <w:numId w:val="31"/>
              </w:numPr>
              <w:tabs>
                <w:tab w:val="clear" w:pos="4419"/>
                <w:tab w:val="clear" w:pos="8838"/>
              </w:tabs>
              <w:ind w:left="214" w:hanging="142"/>
              <w:rPr>
                <w:sz w:val="18"/>
                <w:szCs w:val="18"/>
                <w:lang w:val="es-ES"/>
              </w:rPr>
            </w:pPr>
          </w:p>
        </w:tc>
        <w:tc>
          <w:tcPr>
            <w:tcW w:w="1559" w:type="dxa"/>
          </w:tcPr>
          <w:p w14:paraId="47643C57" w14:textId="77777777"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8 </w:t>
            </w:r>
            <w:r w:rsidRPr="00B6009D">
              <w:rPr>
                <w:rFonts w:cs="Arial"/>
                <w:b/>
                <w:sz w:val="18"/>
                <w:szCs w:val="18"/>
              </w:rPr>
              <w:lastRenderedPageBreak/>
              <w:t>del flujo de eventos</w:t>
            </w:r>
            <w:r w:rsidRPr="00B6009D">
              <w:rPr>
                <w:rFonts w:cs="Arial"/>
                <w:sz w:val="18"/>
                <w:szCs w:val="18"/>
              </w:rPr>
              <w:t xml:space="preserve">, el actor selecciona la opción </w:t>
            </w:r>
            <w:r w:rsidRPr="00B6009D">
              <w:rPr>
                <w:rFonts w:cs="Arial"/>
                <w:b/>
                <w:sz w:val="18"/>
                <w:szCs w:val="18"/>
              </w:rPr>
              <w:t>“No”</w:t>
            </w:r>
            <w:r w:rsidRPr="00B6009D">
              <w:rPr>
                <w:rFonts w:cs="Arial"/>
                <w:sz w:val="18"/>
                <w:szCs w:val="18"/>
              </w:rPr>
              <w:t xml:space="preserve"> del mensaje de confirmación.</w:t>
            </w:r>
          </w:p>
        </w:tc>
        <w:tc>
          <w:tcPr>
            <w:tcW w:w="6946" w:type="dxa"/>
            <w:gridSpan w:val="2"/>
          </w:tcPr>
          <w:p w14:paraId="6B6BBEA7" w14:textId="77777777" w:rsidR="003700D2" w:rsidRPr="00B6009D" w:rsidRDefault="003700D2" w:rsidP="00467F74">
            <w:pPr>
              <w:rPr>
                <w:rFonts w:cs="Arial"/>
                <w:sz w:val="18"/>
                <w:szCs w:val="18"/>
              </w:rPr>
            </w:pPr>
            <w:r w:rsidRPr="00B6009D">
              <w:rPr>
                <w:rFonts w:cs="Arial"/>
                <w:sz w:val="18"/>
                <w:szCs w:val="18"/>
              </w:rPr>
              <w:lastRenderedPageBreak/>
              <w:t>El sistema regresa al punto 7 del flujo principal.</w:t>
            </w:r>
          </w:p>
          <w:p w14:paraId="1F7DFFD6" w14:textId="77777777" w:rsidR="003700D2" w:rsidRPr="00B6009D" w:rsidRDefault="003700D2" w:rsidP="00467F74">
            <w:pPr>
              <w:rPr>
                <w:rFonts w:cs="Arial"/>
                <w:sz w:val="18"/>
                <w:szCs w:val="18"/>
              </w:rPr>
            </w:pPr>
          </w:p>
        </w:tc>
      </w:tr>
      <w:tr w:rsidR="003700D2" w:rsidRPr="00B6009D" w14:paraId="2DE69A91" w14:textId="77777777" w:rsidTr="00467F74">
        <w:trPr>
          <w:trHeight w:val="223"/>
        </w:trPr>
        <w:tc>
          <w:tcPr>
            <w:tcW w:w="9356" w:type="dxa"/>
            <w:gridSpan w:val="5"/>
            <w:shd w:val="clear" w:color="auto" w:fill="E6E6E6"/>
          </w:tcPr>
          <w:p w14:paraId="20D531DC"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8. Excepciones</w:t>
            </w:r>
          </w:p>
        </w:tc>
      </w:tr>
      <w:tr w:rsidR="003700D2" w:rsidRPr="00B6009D" w14:paraId="2DBE220F" w14:textId="77777777" w:rsidTr="00467F74">
        <w:tc>
          <w:tcPr>
            <w:tcW w:w="851" w:type="dxa"/>
            <w:gridSpan w:val="2"/>
            <w:shd w:val="clear" w:color="auto" w:fill="E6E6E6"/>
          </w:tcPr>
          <w:p w14:paraId="02C477C2"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8505" w:type="dxa"/>
            <w:gridSpan w:val="3"/>
            <w:shd w:val="clear" w:color="auto" w:fill="E6E6E6"/>
          </w:tcPr>
          <w:p w14:paraId="4633011A" w14:textId="77777777"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Descripción</w:t>
            </w:r>
          </w:p>
        </w:tc>
      </w:tr>
      <w:tr w:rsidR="003700D2" w:rsidRPr="00B6009D" w14:paraId="398CED26" w14:textId="77777777" w:rsidTr="00467F74">
        <w:tc>
          <w:tcPr>
            <w:tcW w:w="851" w:type="dxa"/>
            <w:gridSpan w:val="2"/>
          </w:tcPr>
          <w:p w14:paraId="722D5B3C"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w:t>
            </w:r>
          </w:p>
        </w:tc>
        <w:tc>
          <w:tcPr>
            <w:tcW w:w="8505" w:type="dxa"/>
            <w:gridSpan w:val="3"/>
          </w:tcPr>
          <w:p w14:paraId="5111F911" w14:textId="77777777" w:rsidR="003700D2" w:rsidRPr="00B6009D" w:rsidRDefault="003700D2" w:rsidP="00467F74">
            <w:pPr>
              <w:rPr>
                <w:rFonts w:cs="Arial"/>
                <w:sz w:val="18"/>
                <w:szCs w:val="18"/>
              </w:rPr>
            </w:pPr>
            <w:r w:rsidRPr="00B6009D">
              <w:rPr>
                <w:rFonts w:cs="Arial"/>
                <w:sz w:val="18"/>
                <w:szCs w:val="18"/>
              </w:rPr>
              <w:t>Debe seleccionar un representante legal</w:t>
            </w:r>
          </w:p>
        </w:tc>
      </w:tr>
      <w:tr w:rsidR="003700D2" w:rsidRPr="00B6009D" w14:paraId="537873D2" w14:textId="77777777" w:rsidTr="00467F74">
        <w:tc>
          <w:tcPr>
            <w:tcW w:w="851" w:type="dxa"/>
            <w:gridSpan w:val="2"/>
          </w:tcPr>
          <w:p w14:paraId="6E729AD3"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2</w:t>
            </w:r>
          </w:p>
        </w:tc>
        <w:tc>
          <w:tcPr>
            <w:tcW w:w="8505" w:type="dxa"/>
            <w:gridSpan w:val="3"/>
          </w:tcPr>
          <w:p w14:paraId="3DAA908E" w14:textId="77777777" w:rsidR="003700D2" w:rsidRPr="00B6009D" w:rsidRDefault="003700D2" w:rsidP="00467F74">
            <w:pPr>
              <w:rPr>
                <w:rFonts w:cs="Arial"/>
                <w:sz w:val="18"/>
                <w:szCs w:val="18"/>
              </w:rPr>
            </w:pPr>
            <w:r w:rsidRPr="00B6009D">
              <w:rPr>
                <w:rFonts w:cs="Arial"/>
                <w:sz w:val="18"/>
                <w:szCs w:val="18"/>
              </w:rPr>
              <w:t>Debe ingresar un motivo para la solicitud</w:t>
            </w:r>
          </w:p>
        </w:tc>
      </w:tr>
      <w:tr w:rsidR="003700D2" w:rsidRPr="00B6009D" w14:paraId="1285A138" w14:textId="77777777" w:rsidTr="00467F74">
        <w:tc>
          <w:tcPr>
            <w:tcW w:w="851" w:type="dxa"/>
            <w:gridSpan w:val="2"/>
          </w:tcPr>
          <w:p w14:paraId="4F003021"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3</w:t>
            </w:r>
          </w:p>
        </w:tc>
        <w:tc>
          <w:tcPr>
            <w:tcW w:w="8505" w:type="dxa"/>
            <w:gridSpan w:val="3"/>
          </w:tcPr>
          <w:p w14:paraId="554350F5" w14:textId="77777777" w:rsidR="003700D2" w:rsidRPr="00B6009D" w:rsidRDefault="003700D2" w:rsidP="00467F74">
            <w:pPr>
              <w:rPr>
                <w:rFonts w:cs="Arial"/>
                <w:sz w:val="18"/>
                <w:szCs w:val="18"/>
              </w:rPr>
            </w:pPr>
            <w:r w:rsidRPr="00B6009D">
              <w:rPr>
                <w:rFonts w:cs="Arial"/>
                <w:sz w:val="18"/>
                <w:szCs w:val="18"/>
              </w:rPr>
              <w:t>El motivo debe tener una longitud mínima de 10 y máxima de 500 caracteres</w:t>
            </w:r>
          </w:p>
        </w:tc>
      </w:tr>
      <w:tr w:rsidR="003700D2" w:rsidRPr="00B6009D" w14:paraId="5AF7B0D5" w14:textId="77777777" w:rsidTr="00467F74">
        <w:tc>
          <w:tcPr>
            <w:tcW w:w="851" w:type="dxa"/>
            <w:gridSpan w:val="2"/>
          </w:tcPr>
          <w:p w14:paraId="2B86AF7F"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4</w:t>
            </w:r>
          </w:p>
        </w:tc>
        <w:tc>
          <w:tcPr>
            <w:tcW w:w="8505" w:type="dxa"/>
            <w:gridSpan w:val="3"/>
          </w:tcPr>
          <w:p w14:paraId="69075FEB" w14:textId="77777777" w:rsidR="003700D2" w:rsidRPr="00B6009D" w:rsidRDefault="003700D2" w:rsidP="00467F74">
            <w:pPr>
              <w:rPr>
                <w:rFonts w:cs="Arial"/>
                <w:sz w:val="18"/>
                <w:szCs w:val="18"/>
              </w:rPr>
            </w:pPr>
            <w:r w:rsidRPr="00B6009D">
              <w:rPr>
                <w:rFonts w:cs="Arial"/>
                <w:sz w:val="18"/>
                <w:szCs w:val="18"/>
              </w:rPr>
              <w:t>La(s) fecha(s) ingresada(s) debe(n) estar en el formato dd/mm/aaaa</w:t>
            </w:r>
          </w:p>
        </w:tc>
      </w:tr>
      <w:tr w:rsidR="003700D2" w:rsidRPr="00B6009D" w14:paraId="252EFE30" w14:textId="77777777" w:rsidTr="00467F74">
        <w:tc>
          <w:tcPr>
            <w:tcW w:w="851" w:type="dxa"/>
            <w:gridSpan w:val="2"/>
          </w:tcPr>
          <w:p w14:paraId="6B47BBE2"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5</w:t>
            </w:r>
          </w:p>
        </w:tc>
        <w:tc>
          <w:tcPr>
            <w:tcW w:w="8505" w:type="dxa"/>
            <w:gridSpan w:val="3"/>
          </w:tcPr>
          <w:p w14:paraId="39FFCB82" w14:textId="77777777" w:rsidR="003700D2" w:rsidRPr="00B6009D" w:rsidRDefault="003700D2" w:rsidP="00467F74">
            <w:pPr>
              <w:rPr>
                <w:rFonts w:cs="Arial"/>
                <w:sz w:val="18"/>
                <w:szCs w:val="18"/>
              </w:rPr>
            </w:pPr>
            <w:r w:rsidRPr="00B6009D">
              <w:rPr>
                <w:rFonts w:cs="Arial"/>
                <w:sz w:val="18"/>
                <w:szCs w:val="18"/>
              </w:rPr>
              <w:t>La fecha ingresada debe ser un día hábil y mayor a la fecha actual.</w:t>
            </w:r>
          </w:p>
        </w:tc>
      </w:tr>
      <w:tr w:rsidR="003700D2" w:rsidRPr="00B6009D" w14:paraId="6ABD6CB9" w14:textId="77777777" w:rsidTr="00467F74">
        <w:tc>
          <w:tcPr>
            <w:tcW w:w="851" w:type="dxa"/>
            <w:gridSpan w:val="2"/>
          </w:tcPr>
          <w:p w14:paraId="16DA479D" w14:textId="77777777" w:rsidR="003700D2" w:rsidRPr="00D422FA" w:rsidRDefault="003700D2" w:rsidP="00467F74">
            <w:pPr>
              <w:pStyle w:val="Piedepgina"/>
              <w:tabs>
                <w:tab w:val="clear" w:pos="4419"/>
                <w:tab w:val="clear" w:pos="8838"/>
              </w:tabs>
              <w:ind w:left="72"/>
              <w:rPr>
                <w:sz w:val="18"/>
                <w:szCs w:val="18"/>
                <w:lang w:val="es-ES"/>
              </w:rPr>
            </w:pPr>
            <w:r w:rsidRPr="00D422FA">
              <w:rPr>
                <w:sz w:val="18"/>
                <w:szCs w:val="18"/>
                <w:lang w:val="es-ES"/>
              </w:rPr>
              <w:t>E6</w:t>
            </w:r>
          </w:p>
        </w:tc>
        <w:tc>
          <w:tcPr>
            <w:tcW w:w="8505" w:type="dxa"/>
            <w:gridSpan w:val="3"/>
          </w:tcPr>
          <w:p w14:paraId="4EFA1326" w14:textId="77777777" w:rsidR="003700D2" w:rsidRPr="00D422FA" w:rsidRDefault="003700D2" w:rsidP="00467F74">
            <w:pPr>
              <w:rPr>
                <w:rFonts w:cs="Arial"/>
                <w:sz w:val="18"/>
                <w:szCs w:val="18"/>
              </w:rPr>
            </w:pPr>
            <w:r w:rsidRPr="00D422FA">
              <w:rPr>
                <w:rFonts w:cs="Arial"/>
                <w:sz w:val="18"/>
                <w:szCs w:val="18"/>
              </w:rPr>
              <w:t>La fecha ingresada debe ser un día hábil y mayor a la fecha de vencimiento de la carta.</w:t>
            </w:r>
          </w:p>
        </w:tc>
      </w:tr>
      <w:tr w:rsidR="003700D2" w:rsidRPr="00B6009D" w14:paraId="22E3A0CF" w14:textId="77777777" w:rsidTr="00467F74">
        <w:tc>
          <w:tcPr>
            <w:tcW w:w="851" w:type="dxa"/>
            <w:gridSpan w:val="2"/>
          </w:tcPr>
          <w:p w14:paraId="0000DFD6"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7</w:t>
            </w:r>
          </w:p>
        </w:tc>
        <w:tc>
          <w:tcPr>
            <w:tcW w:w="8505" w:type="dxa"/>
            <w:gridSpan w:val="3"/>
          </w:tcPr>
          <w:p w14:paraId="3C97B410" w14:textId="77777777" w:rsidR="003700D2" w:rsidRPr="00B6009D" w:rsidRDefault="003700D2" w:rsidP="00467F74">
            <w:pPr>
              <w:rPr>
                <w:rFonts w:cs="Arial"/>
                <w:sz w:val="18"/>
                <w:szCs w:val="18"/>
              </w:rPr>
            </w:pPr>
            <w:r w:rsidRPr="00B6009D">
              <w:rPr>
                <w:rFonts w:cs="Arial"/>
                <w:sz w:val="18"/>
                <w:szCs w:val="18"/>
              </w:rPr>
              <w:t>La hora ingresada para el establecimiento con código xxxxx debe estar en formato hh:mm  válido, en base a 24 horas y entre las 08:30 am y 17:00 pm</w:t>
            </w:r>
          </w:p>
        </w:tc>
      </w:tr>
      <w:tr w:rsidR="003700D2" w:rsidRPr="00B6009D" w14:paraId="58671A0A" w14:textId="77777777" w:rsidTr="00467F74">
        <w:tc>
          <w:tcPr>
            <w:tcW w:w="851" w:type="dxa"/>
            <w:gridSpan w:val="2"/>
          </w:tcPr>
          <w:p w14:paraId="119CE20B"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8</w:t>
            </w:r>
          </w:p>
        </w:tc>
        <w:tc>
          <w:tcPr>
            <w:tcW w:w="8505" w:type="dxa"/>
            <w:gridSpan w:val="3"/>
          </w:tcPr>
          <w:p w14:paraId="4A98865A" w14:textId="77777777" w:rsidR="003700D2" w:rsidRPr="00B6009D" w:rsidRDefault="003700D2" w:rsidP="00467F74">
            <w:pPr>
              <w:rPr>
                <w:rFonts w:cs="Arial"/>
                <w:sz w:val="18"/>
                <w:szCs w:val="18"/>
              </w:rPr>
            </w:pPr>
            <w:r w:rsidRPr="00B6009D">
              <w:rPr>
                <w:rFonts w:cs="Arial"/>
                <w:sz w:val="18"/>
                <w:szCs w:val="18"/>
              </w:rPr>
              <w:t>Existen establecimientos que no tienen hora ingresada, por favor ingresarla</w:t>
            </w:r>
          </w:p>
        </w:tc>
      </w:tr>
      <w:tr w:rsidR="003700D2" w:rsidRPr="00B6009D" w14:paraId="67344478" w14:textId="77777777" w:rsidTr="00467F74">
        <w:tc>
          <w:tcPr>
            <w:tcW w:w="851" w:type="dxa"/>
            <w:gridSpan w:val="2"/>
          </w:tcPr>
          <w:p w14:paraId="065EC854"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9</w:t>
            </w:r>
          </w:p>
        </w:tc>
        <w:tc>
          <w:tcPr>
            <w:tcW w:w="8505" w:type="dxa"/>
            <w:gridSpan w:val="3"/>
          </w:tcPr>
          <w:p w14:paraId="7D37F80F" w14:textId="77777777" w:rsidR="003700D2" w:rsidRPr="00B6009D" w:rsidRDefault="003700D2" w:rsidP="00467F74">
            <w:pPr>
              <w:rPr>
                <w:rFonts w:cs="Arial"/>
                <w:sz w:val="18"/>
                <w:szCs w:val="18"/>
              </w:rPr>
            </w:pPr>
            <w:r w:rsidRPr="00B6009D">
              <w:rPr>
                <w:rFonts w:cs="Arial"/>
                <w:sz w:val="18"/>
                <w:szCs w:val="18"/>
              </w:rPr>
              <w:t>Existen establecimientos que no tienen fecha ingresada, por favor ingresarla</w:t>
            </w:r>
          </w:p>
        </w:tc>
      </w:tr>
      <w:tr w:rsidR="003700D2" w:rsidRPr="00B6009D" w14:paraId="73489FD7" w14:textId="77777777" w:rsidTr="00467F74">
        <w:tc>
          <w:tcPr>
            <w:tcW w:w="851" w:type="dxa"/>
            <w:gridSpan w:val="2"/>
          </w:tcPr>
          <w:p w14:paraId="5B339485"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0</w:t>
            </w:r>
          </w:p>
        </w:tc>
        <w:tc>
          <w:tcPr>
            <w:tcW w:w="8505" w:type="dxa"/>
            <w:gridSpan w:val="3"/>
          </w:tcPr>
          <w:p w14:paraId="64D5A5DB" w14:textId="77777777" w:rsidR="003700D2" w:rsidRPr="00B6009D" w:rsidRDefault="003700D2" w:rsidP="00467F74">
            <w:pPr>
              <w:rPr>
                <w:rFonts w:cs="Arial"/>
                <w:sz w:val="18"/>
                <w:szCs w:val="18"/>
              </w:rPr>
            </w:pPr>
            <w:r w:rsidRPr="00B6009D">
              <w:rPr>
                <w:rFonts w:cs="Arial"/>
                <w:sz w:val="18"/>
                <w:szCs w:val="18"/>
              </w:rPr>
              <w:t>El tamaño del archivo no debe exceder a 2Mb</w:t>
            </w:r>
          </w:p>
        </w:tc>
      </w:tr>
      <w:tr w:rsidR="003700D2" w:rsidRPr="00B6009D" w14:paraId="189062EC" w14:textId="77777777" w:rsidTr="00467F74">
        <w:tc>
          <w:tcPr>
            <w:tcW w:w="851" w:type="dxa"/>
            <w:gridSpan w:val="2"/>
          </w:tcPr>
          <w:p w14:paraId="442900C7"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1</w:t>
            </w:r>
          </w:p>
        </w:tc>
        <w:tc>
          <w:tcPr>
            <w:tcW w:w="8505" w:type="dxa"/>
            <w:gridSpan w:val="3"/>
          </w:tcPr>
          <w:p w14:paraId="740FADED" w14:textId="77777777" w:rsidR="003700D2" w:rsidRPr="00B6009D" w:rsidRDefault="003700D2" w:rsidP="00467F74">
            <w:pPr>
              <w:rPr>
                <w:rFonts w:cs="Arial"/>
                <w:sz w:val="18"/>
                <w:szCs w:val="18"/>
              </w:rPr>
            </w:pPr>
            <w:r w:rsidRPr="00B6009D">
              <w:rPr>
                <w:rFonts w:cs="Arial"/>
                <w:sz w:val="18"/>
                <w:szCs w:val="18"/>
              </w:rPr>
              <w:t>El máximo número de archivos a adjuntar es 3</w:t>
            </w:r>
          </w:p>
        </w:tc>
      </w:tr>
      <w:tr w:rsidR="003700D2" w:rsidRPr="00B6009D" w14:paraId="7042893D" w14:textId="77777777" w:rsidTr="00467F74">
        <w:tc>
          <w:tcPr>
            <w:tcW w:w="851" w:type="dxa"/>
            <w:gridSpan w:val="2"/>
          </w:tcPr>
          <w:p w14:paraId="762FBB18"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2</w:t>
            </w:r>
          </w:p>
        </w:tc>
        <w:tc>
          <w:tcPr>
            <w:tcW w:w="8505" w:type="dxa"/>
            <w:gridSpan w:val="3"/>
          </w:tcPr>
          <w:p w14:paraId="20296CE0" w14:textId="77777777" w:rsidR="003700D2" w:rsidRPr="00B6009D" w:rsidRDefault="003700D2" w:rsidP="00467F74">
            <w:pPr>
              <w:rPr>
                <w:rFonts w:cs="Arial"/>
                <w:sz w:val="18"/>
                <w:szCs w:val="18"/>
              </w:rPr>
            </w:pPr>
            <w:r w:rsidRPr="00B6009D">
              <w:rPr>
                <w:rFonts w:cs="Arial"/>
                <w:sz w:val="18"/>
                <w:szCs w:val="18"/>
              </w:rPr>
              <w:t>El archivo por adjuntar debe tener extensión PDF o JPG</w:t>
            </w:r>
          </w:p>
        </w:tc>
      </w:tr>
      <w:tr w:rsidR="003700D2" w:rsidRPr="00B6009D" w14:paraId="593AE64F" w14:textId="77777777" w:rsidTr="00467F74">
        <w:tc>
          <w:tcPr>
            <w:tcW w:w="851" w:type="dxa"/>
            <w:gridSpan w:val="2"/>
          </w:tcPr>
          <w:p w14:paraId="4397EE62"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3</w:t>
            </w:r>
          </w:p>
        </w:tc>
        <w:tc>
          <w:tcPr>
            <w:tcW w:w="8505" w:type="dxa"/>
            <w:gridSpan w:val="3"/>
          </w:tcPr>
          <w:p w14:paraId="36A0FDF1" w14:textId="77777777" w:rsidR="003700D2" w:rsidRPr="00B6009D" w:rsidRDefault="003700D2" w:rsidP="00467F74">
            <w:pPr>
              <w:rPr>
                <w:rFonts w:cs="Arial"/>
                <w:sz w:val="18"/>
                <w:szCs w:val="18"/>
              </w:rPr>
            </w:pPr>
            <w:r w:rsidRPr="00B6009D">
              <w:rPr>
                <w:rFonts w:cs="Arial"/>
                <w:sz w:val="18"/>
                <w:szCs w:val="18"/>
              </w:rPr>
              <w:t>Debe seleccionar al menos un archivo a eliminar</w:t>
            </w:r>
          </w:p>
        </w:tc>
      </w:tr>
      <w:tr w:rsidR="003700D2" w:rsidRPr="00B6009D" w14:paraId="3A9A7D93" w14:textId="77777777" w:rsidTr="00467F74">
        <w:tc>
          <w:tcPr>
            <w:tcW w:w="851" w:type="dxa"/>
            <w:gridSpan w:val="2"/>
          </w:tcPr>
          <w:p w14:paraId="43A243C9"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4</w:t>
            </w:r>
          </w:p>
        </w:tc>
        <w:tc>
          <w:tcPr>
            <w:tcW w:w="8505" w:type="dxa"/>
            <w:gridSpan w:val="3"/>
          </w:tcPr>
          <w:p w14:paraId="430F3CC1" w14:textId="77777777" w:rsidR="003700D2" w:rsidRPr="00B6009D" w:rsidRDefault="003700D2" w:rsidP="00467F74">
            <w:pPr>
              <w:rPr>
                <w:rFonts w:cs="Arial"/>
                <w:sz w:val="18"/>
                <w:szCs w:val="18"/>
              </w:rPr>
            </w:pPr>
            <w:r w:rsidRPr="00B6009D">
              <w:rPr>
                <w:rFonts w:cs="Arial"/>
                <w:sz w:val="18"/>
                <w:szCs w:val="18"/>
              </w:rPr>
              <w:t>Debe ingresar al menos una nueva fecha de ampliación de plazo</w:t>
            </w:r>
          </w:p>
        </w:tc>
      </w:tr>
      <w:tr w:rsidR="003700D2" w:rsidRPr="00B6009D" w14:paraId="783F7E36" w14:textId="77777777" w:rsidTr="00467F74">
        <w:tc>
          <w:tcPr>
            <w:tcW w:w="851" w:type="dxa"/>
            <w:gridSpan w:val="2"/>
          </w:tcPr>
          <w:p w14:paraId="53D0327D" w14:textId="77777777"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5</w:t>
            </w:r>
          </w:p>
        </w:tc>
        <w:tc>
          <w:tcPr>
            <w:tcW w:w="8505" w:type="dxa"/>
            <w:gridSpan w:val="3"/>
          </w:tcPr>
          <w:p w14:paraId="752DC730" w14:textId="77777777" w:rsidR="003700D2" w:rsidRPr="00B6009D" w:rsidRDefault="003700D2" w:rsidP="00467F74">
            <w:pPr>
              <w:rPr>
                <w:rFonts w:cs="Arial"/>
                <w:sz w:val="18"/>
                <w:szCs w:val="18"/>
              </w:rPr>
            </w:pPr>
            <w:r w:rsidRPr="00B6009D">
              <w:rPr>
                <w:rFonts w:cs="Arial"/>
                <w:sz w:val="18"/>
                <w:szCs w:val="18"/>
              </w:rPr>
              <w:t>Usted no tiene una carta de observaciones notificada y en plazo</w:t>
            </w:r>
          </w:p>
        </w:tc>
      </w:tr>
      <w:tr w:rsidR="003700D2" w:rsidRPr="00B6009D" w14:paraId="5CD52D6B" w14:textId="77777777" w:rsidTr="00467F74">
        <w:tc>
          <w:tcPr>
            <w:tcW w:w="9356" w:type="dxa"/>
            <w:gridSpan w:val="5"/>
            <w:shd w:val="clear" w:color="auto" w:fill="E6E6E6"/>
          </w:tcPr>
          <w:p w14:paraId="36D9CE89"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9. Requisito asociado (Funcional, No Funcional)</w:t>
            </w:r>
          </w:p>
        </w:tc>
      </w:tr>
      <w:tr w:rsidR="003700D2" w:rsidRPr="00B6009D" w14:paraId="1747213B" w14:textId="77777777" w:rsidTr="00467F74">
        <w:tc>
          <w:tcPr>
            <w:tcW w:w="9356" w:type="dxa"/>
            <w:gridSpan w:val="5"/>
          </w:tcPr>
          <w:p w14:paraId="793C3EEE" w14:textId="77777777" w:rsidR="003700D2" w:rsidRPr="00532809" w:rsidRDefault="003700D2" w:rsidP="00467F74">
            <w:pPr>
              <w:rPr>
                <w:rFonts w:cs="Arial"/>
                <w:b/>
                <w:sz w:val="18"/>
                <w:szCs w:val="18"/>
              </w:rPr>
            </w:pPr>
            <w:r w:rsidRPr="00532809">
              <w:rPr>
                <w:rFonts w:cs="Arial"/>
                <w:b/>
                <w:color w:val="FF0000"/>
                <w:sz w:val="18"/>
                <w:szCs w:val="18"/>
              </w:rPr>
              <w:t>RF1, RF14</w:t>
            </w:r>
          </w:p>
        </w:tc>
      </w:tr>
      <w:tr w:rsidR="003700D2" w:rsidRPr="00B6009D" w14:paraId="0FD6EEBF" w14:textId="77777777" w:rsidTr="00467F74">
        <w:tc>
          <w:tcPr>
            <w:tcW w:w="9356" w:type="dxa"/>
            <w:gridSpan w:val="5"/>
            <w:shd w:val="clear" w:color="auto" w:fill="E6E6E6"/>
          </w:tcPr>
          <w:p w14:paraId="1ED29626" w14:textId="77777777"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10. Prototipo de interfaz de usuario</w:t>
            </w:r>
          </w:p>
        </w:tc>
      </w:tr>
      <w:tr w:rsidR="003700D2" w:rsidRPr="00B6009D" w14:paraId="4E2671AD" w14:textId="77777777" w:rsidTr="00467F74">
        <w:tc>
          <w:tcPr>
            <w:tcW w:w="9356" w:type="dxa"/>
            <w:gridSpan w:val="5"/>
          </w:tcPr>
          <w:p w14:paraId="4391DF0B" w14:textId="77777777" w:rsidR="003700D2" w:rsidRPr="00532809" w:rsidRDefault="003700D2" w:rsidP="00467F74">
            <w:pPr>
              <w:rPr>
                <w:rFonts w:cs="Arial"/>
                <w:b/>
                <w:sz w:val="18"/>
                <w:szCs w:val="18"/>
              </w:rPr>
            </w:pPr>
            <w:r w:rsidRPr="00532809">
              <w:rPr>
                <w:rFonts w:cs="Arial"/>
                <w:b/>
                <w:color w:val="FF0000"/>
                <w:sz w:val="18"/>
                <w:szCs w:val="18"/>
              </w:rPr>
              <w:t>IU28, IU28_1, IU29, IU30, IU31, IU31</w:t>
            </w:r>
            <w:r>
              <w:rPr>
                <w:rFonts w:cs="Arial"/>
                <w:b/>
                <w:color w:val="FF0000"/>
                <w:sz w:val="18"/>
                <w:szCs w:val="18"/>
              </w:rPr>
              <w:t xml:space="preserve">, </w:t>
            </w:r>
            <w:r w:rsidRPr="00532809">
              <w:rPr>
                <w:rFonts w:cs="Arial"/>
                <w:b/>
                <w:color w:val="FF0000"/>
                <w:sz w:val="18"/>
                <w:szCs w:val="18"/>
              </w:rPr>
              <w:t>FI002</w:t>
            </w:r>
          </w:p>
        </w:tc>
      </w:tr>
    </w:tbl>
    <w:p w14:paraId="338E3555" w14:textId="77777777" w:rsidR="00246D14" w:rsidRPr="000C0168" w:rsidRDefault="00246D14" w:rsidP="000C0168">
      <w:pPr>
        <w:jc w:val="left"/>
      </w:pPr>
    </w:p>
    <w:p w14:paraId="49416F27" w14:textId="77777777" w:rsidR="00095C0F" w:rsidRPr="000C0168" w:rsidRDefault="00095C0F" w:rsidP="000C0168">
      <w:pPr>
        <w:jc w:val="left"/>
      </w:pPr>
    </w:p>
    <w:p w14:paraId="6E51F7F8" w14:textId="77777777" w:rsidR="008C2F56" w:rsidRPr="000C0168" w:rsidRDefault="008C2F56" w:rsidP="000C0168">
      <w:pPr>
        <w:jc w:val="left"/>
      </w:pPr>
    </w:p>
    <w:tbl>
      <w:tblPr>
        <w:tblW w:w="5166"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14"/>
        <w:gridCol w:w="276"/>
        <w:gridCol w:w="1563"/>
        <w:gridCol w:w="535"/>
        <w:gridCol w:w="6430"/>
      </w:tblGrid>
      <w:tr w:rsidR="000F618E" w:rsidRPr="000E7562" w14:paraId="16AA6D33" w14:textId="77777777" w:rsidTr="000F618E">
        <w:tc>
          <w:tcPr>
            <w:tcW w:w="1341" w:type="pct"/>
            <w:gridSpan w:val="3"/>
            <w:shd w:val="clear" w:color="auto" w:fill="E6E6E6"/>
          </w:tcPr>
          <w:p w14:paraId="5A351F89" w14:textId="77777777" w:rsidR="000F618E" w:rsidRPr="000E7562" w:rsidRDefault="000F618E" w:rsidP="007C3C3E">
            <w:pPr>
              <w:pStyle w:val="NormalWeb"/>
              <w:spacing w:before="0" w:beforeAutospacing="0" w:after="0" w:afterAutospacing="0"/>
              <w:rPr>
                <w:rFonts w:ascii="Arial Narrow" w:eastAsia="Times New Roman" w:hAnsi="Arial Narrow" w:cs="Times New Roman"/>
                <w:sz w:val="18"/>
                <w:szCs w:val="18"/>
              </w:rPr>
            </w:pPr>
            <w:r w:rsidRPr="000E7562">
              <w:rPr>
                <w:rFonts w:ascii="Arial Narrow" w:eastAsia="Times New Roman" w:hAnsi="Arial Narrow" w:cs="Times New Roman"/>
                <w:sz w:val="18"/>
                <w:szCs w:val="18"/>
              </w:rPr>
              <w:t>1. Nombre del Caso de Uso del Sistema</w:t>
            </w:r>
          </w:p>
        </w:tc>
        <w:tc>
          <w:tcPr>
            <w:tcW w:w="3659" w:type="pct"/>
            <w:gridSpan w:val="2"/>
          </w:tcPr>
          <w:p w14:paraId="4307A0A3" w14:textId="77777777" w:rsidR="000F618E" w:rsidRPr="000E7562" w:rsidRDefault="000F618E" w:rsidP="007C3C3E">
            <w:pPr>
              <w:pStyle w:val="Ttulo5"/>
              <w:jc w:val="both"/>
            </w:pPr>
            <w:bookmarkStart w:id="105" w:name="_Toc13823020"/>
            <w:bookmarkStart w:id="106" w:name="_Toc14959546"/>
            <w:r w:rsidRPr="00CD0E26">
              <w:t>CUS12 - Registrar Solicitud de Reprogramación de carta de presentación</w:t>
            </w:r>
            <w:bookmarkEnd w:id="105"/>
            <w:bookmarkEnd w:id="106"/>
          </w:p>
        </w:tc>
      </w:tr>
      <w:tr w:rsidR="000F618E" w:rsidRPr="000E7562" w14:paraId="6BB4B7E6" w14:textId="77777777" w:rsidTr="000F618E">
        <w:tc>
          <w:tcPr>
            <w:tcW w:w="5000" w:type="pct"/>
            <w:gridSpan w:val="5"/>
            <w:shd w:val="clear" w:color="auto" w:fill="E6E6E6"/>
          </w:tcPr>
          <w:p w14:paraId="232C0B28"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2. Descripción del Caso de Uso</w:t>
            </w:r>
          </w:p>
        </w:tc>
      </w:tr>
      <w:tr w:rsidR="000F618E" w:rsidRPr="000E7562" w14:paraId="4716D309" w14:textId="77777777" w:rsidTr="000F618E">
        <w:tc>
          <w:tcPr>
            <w:tcW w:w="5000" w:type="pct"/>
            <w:gridSpan w:val="5"/>
          </w:tcPr>
          <w:p w14:paraId="0EFFDF81" w14:textId="77777777" w:rsidR="000F618E" w:rsidRPr="000E7562" w:rsidRDefault="000F618E" w:rsidP="007C3C3E">
            <w:pPr>
              <w:rPr>
                <w:sz w:val="18"/>
                <w:szCs w:val="18"/>
              </w:rPr>
            </w:pPr>
            <w:r w:rsidRPr="000E7562">
              <w:rPr>
                <w:sz w:val="18"/>
                <w:szCs w:val="18"/>
              </w:rPr>
              <w:t xml:space="preserve">Este caso de uso permite al usuario registrar una o más solicitudes de reprogramación de visita a una carta de presentación notificada. </w:t>
            </w:r>
          </w:p>
          <w:p w14:paraId="092E0F8A" w14:textId="77777777" w:rsidR="000F618E" w:rsidRPr="000E7562" w:rsidRDefault="000F618E" w:rsidP="007C3C3E">
            <w:pPr>
              <w:rPr>
                <w:sz w:val="18"/>
                <w:szCs w:val="18"/>
              </w:rPr>
            </w:pPr>
          </w:p>
        </w:tc>
      </w:tr>
      <w:tr w:rsidR="000F618E" w:rsidRPr="000E7562" w14:paraId="2255F7A8" w14:textId="77777777" w:rsidTr="000F618E">
        <w:tc>
          <w:tcPr>
            <w:tcW w:w="5000" w:type="pct"/>
            <w:gridSpan w:val="5"/>
            <w:shd w:val="clear" w:color="auto" w:fill="E6E6E6"/>
          </w:tcPr>
          <w:p w14:paraId="51AAD90F"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3. Actor(es)</w:t>
            </w:r>
          </w:p>
        </w:tc>
      </w:tr>
      <w:tr w:rsidR="000F618E" w:rsidRPr="000E7562" w14:paraId="1F45DC65" w14:textId="77777777" w:rsidTr="000F618E">
        <w:tc>
          <w:tcPr>
            <w:tcW w:w="5000" w:type="pct"/>
            <w:gridSpan w:val="5"/>
          </w:tcPr>
          <w:p w14:paraId="570AAE63" w14:textId="77777777" w:rsidR="000F618E" w:rsidRPr="000E7562" w:rsidRDefault="000F618E" w:rsidP="007C3C3E">
            <w:pPr>
              <w:rPr>
                <w:sz w:val="18"/>
                <w:szCs w:val="18"/>
              </w:rPr>
            </w:pPr>
            <w:r w:rsidRPr="000E7562">
              <w:rPr>
                <w:sz w:val="18"/>
                <w:szCs w:val="18"/>
              </w:rPr>
              <w:t>Solicitante de inscripción</w:t>
            </w:r>
            <w:r>
              <w:rPr>
                <w:sz w:val="18"/>
                <w:szCs w:val="18"/>
              </w:rPr>
              <w:t xml:space="preserve"> o actualización</w:t>
            </w:r>
            <w:r w:rsidRPr="000E7562">
              <w:rPr>
                <w:sz w:val="18"/>
                <w:szCs w:val="18"/>
              </w:rPr>
              <w:t xml:space="preserve"> del Registro de Usuarios de Bienes fiscalizados</w:t>
            </w:r>
          </w:p>
          <w:p w14:paraId="4FD0FB4F" w14:textId="77777777" w:rsidR="000F618E" w:rsidRPr="000E7562" w:rsidRDefault="000F618E" w:rsidP="007C3C3E">
            <w:pPr>
              <w:rPr>
                <w:sz w:val="18"/>
                <w:szCs w:val="18"/>
              </w:rPr>
            </w:pPr>
          </w:p>
        </w:tc>
      </w:tr>
      <w:tr w:rsidR="000F618E" w:rsidRPr="000E7562" w14:paraId="5C2292D1" w14:textId="77777777" w:rsidTr="000F618E">
        <w:tc>
          <w:tcPr>
            <w:tcW w:w="5000" w:type="pct"/>
            <w:gridSpan w:val="5"/>
            <w:shd w:val="clear" w:color="auto" w:fill="E6E6E6"/>
          </w:tcPr>
          <w:p w14:paraId="5624C83C"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4. Precondiciones</w:t>
            </w:r>
          </w:p>
        </w:tc>
      </w:tr>
      <w:tr w:rsidR="000F618E" w:rsidRPr="000E7562" w14:paraId="0914BAF6" w14:textId="77777777" w:rsidTr="000F618E">
        <w:tc>
          <w:tcPr>
            <w:tcW w:w="5000" w:type="pct"/>
            <w:gridSpan w:val="5"/>
          </w:tcPr>
          <w:p w14:paraId="356740C8" w14:textId="77777777" w:rsidR="000F618E" w:rsidRPr="000E7562" w:rsidRDefault="000F618E" w:rsidP="000F618E">
            <w:pPr>
              <w:pStyle w:val="Prrafodelista"/>
              <w:numPr>
                <w:ilvl w:val="0"/>
                <w:numId w:val="22"/>
              </w:numPr>
              <w:rPr>
                <w:sz w:val="18"/>
                <w:szCs w:val="18"/>
              </w:rPr>
            </w:pPr>
            <w:r w:rsidRPr="000E7562">
              <w:rPr>
                <w:sz w:val="18"/>
                <w:szCs w:val="18"/>
              </w:rPr>
              <w:t>El actor debe ingresar al sistema por portal SUNAT (SOL).</w:t>
            </w:r>
          </w:p>
          <w:p w14:paraId="552CFEDD" w14:textId="77777777" w:rsidR="000F618E" w:rsidRPr="000E7562" w:rsidRDefault="000F618E" w:rsidP="000F618E">
            <w:pPr>
              <w:pStyle w:val="Prrafodelista"/>
              <w:numPr>
                <w:ilvl w:val="0"/>
                <w:numId w:val="22"/>
              </w:numPr>
              <w:rPr>
                <w:sz w:val="18"/>
                <w:szCs w:val="18"/>
              </w:rPr>
            </w:pPr>
            <w:r w:rsidRPr="000E7562">
              <w:rPr>
                <w:sz w:val="18"/>
                <w:szCs w:val="18"/>
              </w:rPr>
              <w:t>El actor debe estar logueado en el Menú SOL con RUC, usuario y clave.</w:t>
            </w:r>
          </w:p>
          <w:p w14:paraId="3A3A45B1" w14:textId="77777777" w:rsidR="000F618E" w:rsidRPr="000E7562" w:rsidRDefault="000F618E" w:rsidP="000F618E">
            <w:pPr>
              <w:pStyle w:val="Prrafodelista"/>
              <w:numPr>
                <w:ilvl w:val="0"/>
                <w:numId w:val="22"/>
              </w:numPr>
              <w:rPr>
                <w:sz w:val="18"/>
                <w:szCs w:val="18"/>
              </w:rPr>
            </w:pPr>
            <w:r w:rsidRPr="000E7562">
              <w:rPr>
                <w:sz w:val="18"/>
                <w:szCs w:val="18"/>
              </w:rPr>
              <w:t xml:space="preserve">El actor debe tener permiso para acceder a la opción </w:t>
            </w:r>
            <w:r w:rsidRPr="000E7562">
              <w:rPr>
                <w:rFonts w:cs="Arial"/>
                <w:sz w:val="18"/>
                <w:szCs w:val="18"/>
              </w:rPr>
              <w:t>“Registro para el control de bienes fiscalizados” &gt;&gt; “Registro de la solicitud” &gt;&gt;</w:t>
            </w:r>
            <w:r>
              <w:rPr>
                <w:rFonts w:cs="Arial"/>
                <w:sz w:val="18"/>
                <w:szCs w:val="18"/>
              </w:rPr>
              <w:t xml:space="preserve"> “</w:t>
            </w:r>
            <w:r>
              <w:rPr>
                <w:rFonts w:cs="Arial"/>
                <w:b/>
                <w:sz w:val="18"/>
                <w:szCs w:val="18"/>
              </w:rPr>
              <w:t>Reprogramación de carta de presentación</w:t>
            </w:r>
            <w:r>
              <w:rPr>
                <w:rFonts w:cs="Arial"/>
                <w:sz w:val="18"/>
                <w:szCs w:val="18"/>
              </w:rPr>
              <w:t>”</w:t>
            </w:r>
            <w:r w:rsidRPr="000E7562">
              <w:rPr>
                <w:rFonts w:cs="Arial"/>
                <w:sz w:val="18"/>
                <w:szCs w:val="18"/>
              </w:rPr>
              <w:t xml:space="preserve"> &gt;&gt;</w:t>
            </w:r>
            <w:r w:rsidRPr="000E7562">
              <w:rPr>
                <w:sz w:val="18"/>
                <w:szCs w:val="18"/>
              </w:rPr>
              <w:t xml:space="preserve"> </w:t>
            </w:r>
            <w:r w:rsidRPr="000E7562">
              <w:rPr>
                <w:rFonts w:cs="Arial"/>
                <w:sz w:val="18"/>
                <w:szCs w:val="18"/>
              </w:rPr>
              <w:t>”S</w:t>
            </w:r>
            <w:r w:rsidRPr="000E7562">
              <w:rPr>
                <w:rFonts w:cs="Arial"/>
                <w:bCs/>
                <w:sz w:val="18"/>
                <w:szCs w:val="18"/>
              </w:rPr>
              <w:t xml:space="preserve">olicitud de Reprogramacion de </w:t>
            </w:r>
            <w:r>
              <w:rPr>
                <w:rFonts w:cs="Arial"/>
                <w:b/>
                <w:bCs/>
                <w:sz w:val="18"/>
                <w:szCs w:val="18"/>
              </w:rPr>
              <w:t>carta de presentación</w:t>
            </w:r>
            <w:r w:rsidRPr="000E7562">
              <w:rPr>
                <w:rFonts w:cs="Arial"/>
                <w:sz w:val="18"/>
                <w:szCs w:val="18"/>
              </w:rPr>
              <w:t>” en la sección “Empresas”.</w:t>
            </w:r>
          </w:p>
          <w:p w14:paraId="6890763C" w14:textId="77777777" w:rsidR="000F618E" w:rsidRPr="000E7562" w:rsidRDefault="000F618E" w:rsidP="000F618E">
            <w:pPr>
              <w:pStyle w:val="Prrafodelista"/>
              <w:numPr>
                <w:ilvl w:val="0"/>
                <w:numId w:val="22"/>
              </w:numPr>
              <w:rPr>
                <w:sz w:val="18"/>
                <w:szCs w:val="18"/>
              </w:rPr>
            </w:pPr>
            <w:r w:rsidRPr="000E7562">
              <w:rPr>
                <w:rFonts w:cs="Arial"/>
                <w:sz w:val="18"/>
                <w:szCs w:val="18"/>
              </w:rPr>
              <w:t>El usuario tiene una solicitud de inscripción</w:t>
            </w:r>
            <w:r>
              <w:rPr>
                <w:rFonts w:cs="Arial"/>
                <w:sz w:val="18"/>
                <w:szCs w:val="18"/>
              </w:rPr>
              <w:t xml:space="preserve"> o actualización</w:t>
            </w:r>
            <w:r w:rsidRPr="000E7562">
              <w:rPr>
                <w:rFonts w:cs="Arial"/>
                <w:sz w:val="18"/>
                <w:szCs w:val="18"/>
              </w:rPr>
              <w:t xml:space="preserve"> en estado en “evaluación” y una carta de presentación notificada.</w:t>
            </w:r>
          </w:p>
        </w:tc>
      </w:tr>
      <w:tr w:rsidR="000F618E" w:rsidRPr="000E7562" w14:paraId="0A54DF18" w14:textId="77777777" w:rsidTr="000F618E">
        <w:tc>
          <w:tcPr>
            <w:tcW w:w="5000" w:type="pct"/>
            <w:gridSpan w:val="5"/>
            <w:shd w:val="clear" w:color="auto" w:fill="E6E6E6"/>
          </w:tcPr>
          <w:p w14:paraId="7B5516B4"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5. Post condiciones</w:t>
            </w:r>
          </w:p>
        </w:tc>
      </w:tr>
      <w:tr w:rsidR="000F618E" w:rsidRPr="000E7562" w14:paraId="67125F69" w14:textId="77777777" w:rsidTr="000F618E">
        <w:tc>
          <w:tcPr>
            <w:tcW w:w="5000" w:type="pct"/>
            <w:gridSpan w:val="5"/>
          </w:tcPr>
          <w:p w14:paraId="74FF5E2D" w14:textId="77777777" w:rsidR="000F618E" w:rsidRPr="000E7562" w:rsidRDefault="000F618E" w:rsidP="000F618E">
            <w:pPr>
              <w:pStyle w:val="Prrafodelista"/>
              <w:numPr>
                <w:ilvl w:val="0"/>
                <w:numId w:val="22"/>
              </w:numPr>
              <w:rPr>
                <w:sz w:val="18"/>
                <w:szCs w:val="18"/>
              </w:rPr>
            </w:pPr>
            <w:r w:rsidRPr="000E7562">
              <w:rPr>
                <w:sz w:val="18"/>
                <w:szCs w:val="18"/>
              </w:rPr>
              <w:t>Solicitud de reprogramación de visita presentada y enviada a la bandeja del auditor principal para su evaluación.</w:t>
            </w:r>
          </w:p>
          <w:p w14:paraId="03CCE8FA" w14:textId="77777777" w:rsidR="000F618E" w:rsidRPr="000E7562" w:rsidRDefault="000F618E" w:rsidP="000F618E">
            <w:pPr>
              <w:pStyle w:val="Prrafodelista"/>
              <w:numPr>
                <w:ilvl w:val="0"/>
                <w:numId w:val="22"/>
              </w:numPr>
              <w:rPr>
                <w:sz w:val="18"/>
                <w:szCs w:val="18"/>
              </w:rPr>
            </w:pPr>
            <w:r w:rsidRPr="000E7562">
              <w:rPr>
                <w:sz w:val="18"/>
                <w:szCs w:val="18"/>
              </w:rPr>
              <w:t>Constancia de presentación de Solicitud de Reprogramación de visita en el buzón SOL del usuario.</w:t>
            </w:r>
          </w:p>
        </w:tc>
      </w:tr>
      <w:tr w:rsidR="000F618E" w:rsidRPr="000E7562" w14:paraId="17162A1A" w14:textId="77777777" w:rsidTr="000F618E">
        <w:trPr>
          <w:trHeight w:val="223"/>
        </w:trPr>
        <w:tc>
          <w:tcPr>
            <w:tcW w:w="5000" w:type="pct"/>
            <w:gridSpan w:val="5"/>
            <w:shd w:val="clear" w:color="auto" w:fill="E6E6E6"/>
          </w:tcPr>
          <w:p w14:paraId="46E33FDF"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6. Flujo de eventos *</w:t>
            </w:r>
          </w:p>
        </w:tc>
      </w:tr>
      <w:tr w:rsidR="000F618E" w:rsidRPr="000E7562" w14:paraId="028CCAC0" w14:textId="77777777" w:rsidTr="006D7F8A">
        <w:tc>
          <w:tcPr>
            <w:tcW w:w="375" w:type="pct"/>
            <w:shd w:val="clear" w:color="auto" w:fill="E6E6E6"/>
          </w:tcPr>
          <w:p w14:paraId="4859E3FD"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247" w:type="pct"/>
            <w:gridSpan w:val="3"/>
            <w:shd w:val="clear" w:color="auto" w:fill="E6E6E6"/>
          </w:tcPr>
          <w:p w14:paraId="3B8C31C2"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14:paraId="0C5DB8F2"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14:paraId="6B545C51" w14:textId="77777777" w:rsidTr="006D7F8A">
        <w:tc>
          <w:tcPr>
            <w:tcW w:w="375" w:type="pct"/>
          </w:tcPr>
          <w:p w14:paraId="6E4AC904" w14:textId="77777777" w:rsidR="000F618E" w:rsidRPr="000E7562" w:rsidRDefault="000F618E" w:rsidP="000F618E">
            <w:pPr>
              <w:pStyle w:val="Piedepgina"/>
              <w:numPr>
                <w:ilvl w:val="0"/>
                <w:numId w:val="32"/>
              </w:numPr>
              <w:tabs>
                <w:tab w:val="clear" w:pos="4419"/>
                <w:tab w:val="clear" w:pos="8838"/>
              </w:tabs>
              <w:rPr>
                <w:rFonts w:cs="Times New Roman"/>
                <w:sz w:val="18"/>
                <w:szCs w:val="18"/>
                <w:lang w:val="es-ES"/>
              </w:rPr>
            </w:pPr>
          </w:p>
        </w:tc>
        <w:tc>
          <w:tcPr>
            <w:tcW w:w="1247" w:type="pct"/>
            <w:gridSpan w:val="3"/>
          </w:tcPr>
          <w:p w14:paraId="460E912C" w14:textId="77777777" w:rsidR="000F618E" w:rsidRPr="000E7562" w:rsidRDefault="000F618E" w:rsidP="007C3C3E">
            <w:pPr>
              <w:rPr>
                <w:sz w:val="18"/>
                <w:szCs w:val="18"/>
              </w:rPr>
            </w:pPr>
            <w:r w:rsidRPr="000E7562">
              <w:rPr>
                <w:sz w:val="18"/>
                <w:szCs w:val="18"/>
              </w:rPr>
              <w:t>El caso de uso inicia cuando el actor selecciona de la sección “</w:t>
            </w:r>
            <w:r w:rsidRPr="000E7562">
              <w:rPr>
                <w:b/>
                <w:sz w:val="18"/>
                <w:szCs w:val="18"/>
              </w:rPr>
              <w:t>Empresas</w:t>
            </w:r>
            <w:r w:rsidRPr="000E7562">
              <w:rPr>
                <w:sz w:val="18"/>
                <w:szCs w:val="18"/>
              </w:rPr>
              <w:t>” la opción “</w:t>
            </w:r>
            <w:r w:rsidRPr="000E7562">
              <w:rPr>
                <w:rFonts w:cs="Arial"/>
                <w:b/>
                <w:sz w:val="18"/>
                <w:szCs w:val="18"/>
              </w:rPr>
              <w:t>Registro para el control de bienes fiscalizados &gt;&gt; Registro de la solicitud &gt;&gt;</w:t>
            </w:r>
            <w:r>
              <w:rPr>
                <w:rFonts w:cs="Arial"/>
                <w:b/>
                <w:sz w:val="18"/>
                <w:szCs w:val="18"/>
              </w:rPr>
              <w:t xml:space="preserve"> Reprogramación de carta </w:t>
            </w:r>
            <w:r>
              <w:rPr>
                <w:rFonts w:cs="Arial"/>
                <w:b/>
                <w:sz w:val="18"/>
                <w:szCs w:val="18"/>
              </w:rPr>
              <w:lastRenderedPageBreak/>
              <w:t xml:space="preserve">de presentación </w:t>
            </w:r>
            <w:r w:rsidRPr="000E7562">
              <w:rPr>
                <w:rFonts w:cs="Arial"/>
                <w:b/>
                <w:sz w:val="18"/>
                <w:szCs w:val="18"/>
              </w:rPr>
              <w:t>&gt;&gt; S</w:t>
            </w:r>
            <w:r w:rsidRPr="000E7562">
              <w:rPr>
                <w:rFonts w:cs="Arial"/>
                <w:b/>
                <w:bCs/>
                <w:sz w:val="18"/>
                <w:szCs w:val="18"/>
              </w:rPr>
              <w:t xml:space="preserve">olicitud de </w:t>
            </w:r>
            <w:r>
              <w:rPr>
                <w:rFonts w:cs="Arial"/>
                <w:b/>
                <w:bCs/>
                <w:sz w:val="18"/>
                <w:szCs w:val="18"/>
              </w:rPr>
              <w:t>R</w:t>
            </w:r>
            <w:r w:rsidRPr="000E7562">
              <w:rPr>
                <w:rFonts w:cs="Arial"/>
                <w:b/>
                <w:bCs/>
                <w:sz w:val="18"/>
                <w:szCs w:val="18"/>
              </w:rPr>
              <w:t xml:space="preserve">eprogramación </w:t>
            </w:r>
            <w:r>
              <w:rPr>
                <w:rFonts w:cs="Arial"/>
                <w:b/>
                <w:bCs/>
                <w:sz w:val="18"/>
                <w:szCs w:val="18"/>
              </w:rPr>
              <w:t>de carta de presentación</w:t>
            </w:r>
            <w:r w:rsidRPr="000E7562">
              <w:rPr>
                <w:sz w:val="18"/>
                <w:szCs w:val="18"/>
              </w:rPr>
              <w:t>”.</w:t>
            </w:r>
          </w:p>
        </w:tc>
        <w:tc>
          <w:tcPr>
            <w:tcW w:w="3379" w:type="pct"/>
          </w:tcPr>
          <w:p w14:paraId="37E412FC" w14:textId="77777777" w:rsidR="000F618E" w:rsidRPr="00C167A1" w:rsidRDefault="000F618E" w:rsidP="007C3C3E">
            <w:pPr>
              <w:rPr>
                <w:rFonts w:cs="Arial"/>
                <w:bCs/>
                <w:sz w:val="18"/>
                <w:szCs w:val="18"/>
              </w:rPr>
            </w:pPr>
            <w:r>
              <w:rPr>
                <w:rFonts w:cs="Arial"/>
                <w:bCs/>
                <w:sz w:val="18"/>
                <w:szCs w:val="18"/>
              </w:rPr>
              <w:lastRenderedPageBreak/>
              <w:t>El sistema hace las siguientes validaciones:</w:t>
            </w:r>
          </w:p>
          <w:p w14:paraId="43B92AC2" w14:textId="77777777" w:rsidR="000F618E" w:rsidRDefault="000F618E" w:rsidP="000F618E">
            <w:pPr>
              <w:pStyle w:val="Prrafodelista"/>
              <w:numPr>
                <w:ilvl w:val="0"/>
                <w:numId w:val="52"/>
              </w:numPr>
              <w:rPr>
                <w:rFonts w:cs="Arial"/>
                <w:bCs/>
                <w:sz w:val="18"/>
                <w:szCs w:val="18"/>
              </w:rPr>
            </w:pPr>
            <w:r w:rsidRPr="001E77E8">
              <w:rPr>
                <w:rFonts w:cs="Arial"/>
                <w:bCs/>
                <w:sz w:val="18"/>
                <w:szCs w:val="18"/>
              </w:rPr>
              <w:t>El sistema validará que el solicitante tenga por lo menos una solicitud de inscripción/actualización en estado “En evaluación” y su correspondiente carta de presentación notificada</w:t>
            </w:r>
            <w:r>
              <w:rPr>
                <w:rFonts w:cs="Arial"/>
                <w:bCs/>
                <w:sz w:val="18"/>
                <w:szCs w:val="18"/>
              </w:rPr>
              <w:t xml:space="preserve"> y con algún establecimiento en plazo de visita (considerando que se encuentra en plazo hasta el mismo día de la visita</w:t>
            </w:r>
            <w:r>
              <w:rPr>
                <w:rFonts w:cs="Arial"/>
                <w:bCs/>
                <w:sz w:val="18"/>
                <w:szCs w:val="18"/>
                <w:u w:val="single"/>
              </w:rPr>
              <w:t xml:space="preserve"> sin considerar la hora)</w:t>
            </w:r>
            <w:r w:rsidRPr="001E77E8">
              <w:rPr>
                <w:rFonts w:cs="Arial"/>
                <w:bCs/>
                <w:sz w:val="18"/>
                <w:szCs w:val="18"/>
              </w:rPr>
              <w:t>, caso contrario se muestra el siguiente mensaje: “Usted no tiene una carta de presentación notificada</w:t>
            </w:r>
            <w:r>
              <w:rPr>
                <w:rFonts w:cs="Arial"/>
                <w:bCs/>
                <w:sz w:val="18"/>
                <w:szCs w:val="18"/>
              </w:rPr>
              <w:t xml:space="preserve"> con establecimiento de visita en plazo”</w:t>
            </w:r>
            <w:r w:rsidRPr="003C12FC">
              <w:rPr>
                <w:rFonts w:cs="Arial"/>
                <w:bCs/>
                <w:sz w:val="18"/>
                <w:szCs w:val="18"/>
              </w:rPr>
              <w:t xml:space="preserve"> </w:t>
            </w:r>
            <w:r>
              <w:rPr>
                <w:rFonts w:cs="Arial"/>
                <w:bCs/>
                <w:sz w:val="18"/>
                <w:szCs w:val="18"/>
              </w:rPr>
              <w:t xml:space="preserve">y </w:t>
            </w:r>
            <w:r>
              <w:rPr>
                <w:rFonts w:cs="Arial"/>
                <w:bCs/>
                <w:sz w:val="18"/>
                <w:szCs w:val="18"/>
              </w:rPr>
              <w:lastRenderedPageBreak/>
              <w:t>el caso de uso finaliza</w:t>
            </w:r>
            <w:r w:rsidRPr="009C3B48">
              <w:rPr>
                <w:rFonts w:cs="Arial"/>
                <w:bCs/>
                <w:sz w:val="18"/>
                <w:szCs w:val="18"/>
              </w:rPr>
              <w:t>.</w:t>
            </w:r>
          </w:p>
          <w:p w14:paraId="31AA2CD1" w14:textId="77777777" w:rsidR="000F618E" w:rsidRDefault="000F618E" w:rsidP="007C3C3E">
            <w:pPr>
              <w:rPr>
                <w:rFonts w:cs="Arial"/>
                <w:bCs/>
                <w:sz w:val="18"/>
                <w:szCs w:val="18"/>
              </w:rPr>
            </w:pPr>
          </w:p>
          <w:p w14:paraId="68862DAF" w14:textId="77777777" w:rsidR="000F618E" w:rsidRDefault="000F618E" w:rsidP="007C3C3E">
            <w:pPr>
              <w:rPr>
                <w:sz w:val="18"/>
                <w:szCs w:val="18"/>
              </w:rPr>
            </w:pPr>
            <w:r w:rsidRPr="007D24A3">
              <w:rPr>
                <w:rFonts w:cs="Arial"/>
                <w:bCs/>
                <w:sz w:val="18"/>
                <w:szCs w:val="18"/>
              </w:rPr>
              <w:t xml:space="preserve">Se muestra la </w:t>
            </w:r>
            <w:r>
              <w:rPr>
                <w:rFonts w:cs="Arial"/>
                <w:bCs/>
                <w:sz w:val="18"/>
                <w:szCs w:val="18"/>
              </w:rPr>
              <w:t xml:space="preserve">bandeja de solicitudes </w:t>
            </w:r>
            <w:r w:rsidRPr="007D24A3">
              <w:rPr>
                <w:b/>
                <w:sz w:val="18"/>
                <w:szCs w:val="18"/>
              </w:rPr>
              <w:t>“IU33.a – Registro de Solicitud Reprogramacion de Visita”</w:t>
            </w:r>
            <w:r w:rsidRPr="00FA7034">
              <w:rPr>
                <w:sz w:val="18"/>
                <w:szCs w:val="18"/>
              </w:rPr>
              <w:t xml:space="preserve"> con las solicitudes</w:t>
            </w:r>
            <w:r>
              <w:rPr>
                <w:sz w:val="18"/>
                <w:szCs w:val="18"/>
              </w:rPr>
              <w:t xml:space="preserve"> que tengan carta de presentación notificadas</w:t>
            </w:r>
            <w:r w:rsidRPr="00FA7034">
              <w:rPr>
                <w:sz w:val="18"/>
                <w:szCs w:val="18"/>
              </w:rPr>
              <w:t>.</w:t>
            </w:r>
          </w:p>
          <w:p w14:paraId="7E9371A8" w14:textId="77777777" w:rsidR="000F618E" w:rsidRDefault="000F618E" w:rsidP="007C3C3E">
            <w:pPr>
              <w:rPr>
                <w:sz w:val="18"/>
                <w:szCs w:val="18"/>
              </w:rPr>
            </w:pPr>
            <w:r>
              <w:rPr>
                <w:sz w:val="18"/>
                <w:szCs w:val="18"/>
              </w:rPr>
              <w:t>La bandeja muestra los siguientes datos ordenados en forma descendente por fecha de notificación:</w:t>
            </w:r>
          </w:p>
          <w:tbl>
            <w:tblPr>
              <w:tblStyle w:val="Tablaconcuadrcula"/>
              <w:tblW w:w="5295" w:type="dxa"/>
              <w:tblInd w:w="517" w:type="dxa"/>
              <w:tblLook w:val="04A0" w:firstRow="1" w:lastRow="0" w:firstColumn="1" w:lastColumn="0" w:noHBand="0" w:noVBand="1"/>
            </w:tblPr>
            <w:tblGrid>
              <w:gridCol w:w="1405"/>
              <w:gridCol w:w="3890"/>
            </w:tblGrid>
            <w:tr w:rsidR="000F618E" w:rsidRPr="00B6009D" w14:paraId="35FD17F1" w14:textId="77777777" w:rsidTr="000F618E">
              <w:tc>
                <w:tcPr>
                  <w:tcW w:w="1405" w:type="dxa"/>
                  <w:vAlign w:val="center"/>
                </w:tcPr>
                <w:p w14:paraId="797C2720" w14:textId="77777777" w:rsidR="000F618E" w:rsidRPr="00B6009D" w:rsidRDefault="000F618E" w:rsidP="007C3C3E">
                  <w:pPr>
                    <w:jc w:val="center"/>
                    <w:rPr>
                      <w:rFonts w:cs="Arial"/>
                      <w:b/>
                      <w:bCs/>
                      <w:sz w:val="18"/>
                      <w:szCs w:val="18"/>
                    </w:rPr>
                  </w:pPr>
                  <w:r w:rsidRPr="00B6009D">
                    <w:rPr>
                      <w:rFonts w:cs="Arial"/>
                      <w:b/>
                      <w:bCs/>
                      <w:sz w:val="18"/>
                      <w:szCs w:val="18"/>
                    </w:rPr>
                    <w:t>Dato</w:t>
                  </w:r>
                </w:p>
              </w:tc>
              <w:tc>
                <w:tcPr>
                  <w:tcW w:w="3890" w:type="dxa"/>
                  <w:vAlign w:val="center"/>
                </w:tcPr>
                <w:p w14:paraId="2AF5E273" w14:textId="77777777" w:rsidR="000F618E" w:rsidRPr="00B6009D" w:rsidRDefault="000F618E" w:rsidP="007C3C3E">
                  <w:pPr>
                    <w:jc w:val="center"/>
                    <w:rPr>
                      <w:rFonts w:cs="Arial"/>
                      <w:b/>
                      <w:bCs/>
                      <w:sz w:val="18"/>
                      <w:szCs w:val="18"/>
                    </w:rPr>
                  </w:pPr>
                  <w:r w:rsidRPr="00B6009D">
                    <w:rPr>
                      <w:rFonts w:cs="Arial"/>
                      <w:b/>
                      <w:bCs/>
                      <w:sz w:val="18"/>
                      <w:szCs w:val="18"/>
                    </w:rPr>
                    <w:t>Contenido</w:t>
                  </w:r>
                </w:p>
              </w:tc>
            </w:tr>
            <w:tr w:rsidR="000F618E" w:rsidRPr="00B6009D" w14:paraId="4659999D" w14:textId="77777777" w:rsidTr="000F618E">
              <w:tc>
                <w:tcPr>
                  <w:tcW w:w="1405" w:type="dxa"/>
                </w:tcPr>
                <w:p w14:paraId="498C3AF0" w14:textId="77777777" w:rsidR="000F618E" w:rsidRPr="00B6009D" w:rsidRDefault="000F618E" w:rsidP="007C3C3E">
                  <w:pPr>
                    <w:rPr>
                      <w:rFonts w:cs="Arial"/>
                      <w:sz w:val="18"/>
                      <w:szCs w:val="18"/>
                    </w:rPr>
                  </w:pPr>
                  <w:r w:rsidRPr="00B6009D">
                    <w:rPr>
                      <w:rFonts w:cs="Arial"/>
                      <w:sz w:val="18"/>
                      <w:szCs w:val="18"/>
                    </w:rPr>
                    <w:t>Tipo de Solicitud</w:t>
                  </w:r>
                </w:p>
              </w:tc>
              <w:tc>
                <w:tcPr>
                  <w:tcW w:w="3890" w:type="dxa"/>
                  <w:vAlign w:val="center"/>
                </w:tcPr>
                <w:p w14:paraId="23BDE07B" w14:textId="77777777" w:rsidR="000F618E" w:rsidRPr="00B6009D" w:rsidRDefault="000F618E" w:rsidP="007C3C3E">
                  <w:pPr>
                    <w:jc w:val="left"/>
                    <w:rPr>
                      <w:rFonts w:cs="Arial"/>
                      <w:bCs/>
                      <w:sz w:val="18"/>
                      <w:szCs w:val="18"/>
                    </w:rPr>
                  </w:pPr>
                  <w:r>
                    <w:rPr>
                      <w:rFonts w:cs="Arial"/>
                      <w:sz w:val="18"/>
                      <w:szCs w:val="18"/>
                    </w:rPr>
                    <w:t xml:space="preserve">Solicitud de </w:t>
                  </w:r>
                  <w:r w:rsidRPr="00B6009D">
                    <w:rPr>
                      <w:rFonts w:cs="Arial"/>
                      <w:sz w:val="18"/>
                      <w:szCs w:val="18"/>
                    </w:rPr>
                    <w:t xml:space="preserve">Inscripción o </w:t>
                  </w:r>
                  <w:r>
                    <w:rPr>
                      <w:rFonts w:cs="Arial"/>
                      <w:sz w:val="18"/>
                      <w:szCs w:val="18"/>
                    </w:rPr>
                    <w:t xml:space="preserve">Solicitud de </w:t>
                  </w:r>
                  <w:r w:rsidRPr="00B6009D">
                    <w:rPr>
                      <w:rFonts w:cs="Arial"/>
                      <w:sz w:val="18"/>
                      <w:szCs w:val="18"/>
                    </w:rPr>
                    <w:t>Actualización</w:t>
                  </w:r>
                </w:p>
              </w:tc>
            </w:tr>
            <w:tr w:rsidR="000F618E" w:rsidRPr="00B6009D" w14:paraId="5F132368" w14:textId="77777777" w:rsidTr="000F618E">
              <w:tc>
                <w:tcPr>
                  <w:tcW w:w="1405" w:type="dxa"/>
                </w:tcPr>
                <w:p w14:paraId="7666E816" w14:textId="77777777" w:rsidR="000F618E" w:rsidRPr="00B6009D" w:rsidRDefault="000F618E" w:rsidP="007C3C3E">
                  <w:pPr>
                    <w:rPr>
                      <w:rFonts w:cs="Arial"/>
                      <w:sz w:val="18"/>
                      <w:szCs w:val="18"/>
                    </w:rPr>
                  </w:pPr>
                  <w:r w:rsidRPr="00B6009D">
                    <w:rPr>
                      <w:rFonts w:cs="Arial"/>
                      <w:sz w:val="18"/>
                      <w:szCs w:val="18"/>
                    </w:rPr>
                    <w:t>Nro. de Solicitud</w:t>
                  </w:r>
                </w:p>
              </w:tc>
              <w:tc>
                <w:tcPr>
                  <w:tcW w:w="3890" w:type="dxa"/>
                  <w:vAlign w:val="center"/>
                </w:tcPr>
                <w:p w14:paraId="64E27BD7" w14:textId="77777777" w:rsidR="000F618E" w:rsidRPr="00B6009D" w:rsidRDefault="000F618E" w:rsidP="007C3C3E">
                  <w:pPr>
                    <w:jc w:val="left"/>
                    <w:rPr>
                      <w:rFonts w:cs="Arial"/>
                      <w:sz w:val="18"/>
                      <w:szCs w:val="18"/>
                    </w:rPr>
                  </w:pPr>
                  <w:r w:rsidRPr="00B6009D">
                    <w:rPr>
                      <w:rFonts w:cs="Arial"/>
                      <w:sz w:val="18"/>
                      <w:szCs w:val="18"/>
                    </w:rPr>
                    <w:t>Número correlativo de la solicitud.</w:t>
                  </w:r>
                </w:p>
                <w:p w14:paraId="5FB5DE04" w14:textId="77777777" w:rsidR="000F618E" w:rsidRPr="00B6009D" w:rsidRDefault="000F618E" w:rsidP="007C3C3E">
                  <w:pPr>
                    <w:jc w:val="left"/>
                    <w:rPr>
                      <w:rFonts w:cs="Arial"/>
                      <w:bCs/>
                      <w:sz w:val="18"/>
                      <w:szCs w:val="18"/>
                    </w:rPr>
                  </w:pPr>
                  <w:r w:rsidRPr="00B6009D">
                    <w:rPr>
                      <w:rFonts w:cs="Arial"/>
                      <w:sz w:val="18"/>
                      <w:szCs w:val="18"/>
                    </w:rPr>
                    <w:t>(Formato de 6 caracteres completados con 0 a la izquierda)</w:t>
                  </w:r>
                </w:p>
              </w:tc>
            </w:tr>
            <w:tr w:rsidR="000F618E" w:rsidRPr="00B6009D" w14:paraId="375E9D70" w14:textId="77777777" w:rsidTr="000F618E">
              <w:tc>
                <w:tcPr>
                  <w:tcW w:w="1405" w:type="dxa"/>
                </w:tcPr>
                <w:p w14:paraId="7C423275" w14:textId="77777777" w:rsidR="000F618E" w:rsidRPr="00B6009D" w:rsidRDefault="000F618E" w:rsidP="007C3C3E">
                  <w:pPr>
                    <w:rPr>
                      <w:rFonts w:cs="Arial"/>
                      <w:sz w:val="18"/>
                      <w:szCs w:val="18"/>
                    </w:rPr>
                  </w:pPr>
                  <w:r w:rsidRPr="00B6009D">
                    <w:rPr>
                      <w:rFonts w:cs="Arial"/>
                      <w:sz w:val="18"/>
                      <w:szCs w:val="18"/>
                    </w:rPr>
                    <w:t>Nro</w:t>
                  </w:r>
                  <w:r>
                    <w:rPr>
                      <w:rFonts w:cs="Arial"/>
                      <w:sz w:val="18"/>
                      <w:szCs w:val="18"/>
                    </w:rPr>
                    <w:t>.</w:t>
                  </w:r>
                  <w:r w:rsidRPr="00B6009D">
                    <w:rPr>
                      <w:rFonts w:cs="Arial"/>
                      <w:sz w:val="18"/>
                      <w:szCs w:val="18"/>
                    </w:rPr>
                    <w:t xml:space="preserve"> Carta</w:t>
                  </w:r>
                  <w:r>
                    <w:rPr>
                      <w:rFonts w:cs="Arial"/>
                      <w:sz w:val="18"/>
                      <w:szCs w:val="18"/>
                    </w:rPr>
                    <w:t xml:space="preserve"> Presentación</w:t>
                  </w:r>
                </w:p>
              </w:tc>
              <w:tc>
                <w:tcPr>
                  <w:tcW w:w="3890" w:type="dxa"/>
                  <w:vAlign w:val="center"/>
                </w:tcPr>
                <w:p w14:paraId="12969F01" w14:textId="77777777" w:rsidR="000F618E" w:rsidRPr="00B6009D" w:rsidRDefault="000F618E" w:rsidP="007C3C3E">
                  <w:pPr>
                    <w:rPr>
                      <w:rFonts w:cs="Arial"/>
                      <w:bCs/>
                      <w:sz w:val="18"/>
                      <w:szCs w:val="18"/>
                      <w:lang w:val="es-PE"/>
                    </w:rPr>
                  </w:pPr>
                  <w:r w:rsidRPr="00B6009D">
                    <w:rPr>
                      <w:rFonts w:cs="Arial"/>
                      <w:sz w:val="18"/>
                      <w:szCs w:val="18"/>
                      <w:lang w:eastAsia="es-PE"/>
                    </w:rPr>
                    <w:t xml:space="preserve">Número de la carta de </w:t>
                  </w:r>
                  <w:r>
                    <w:rPr>
                      <w:rFonts w:cs="Arial"/>
                      <w:sz w:val="18"/>
                      <w:szCs w:val="18"/>
                      <w:lang w:eastAsia="es-PE"/>
                    </w:rPr>
                    <w:t>presentación</w:t>
                  </w:r>
                  <w:r w:rsidRPr="00B6009D">
                    <w:rPr>
                      <w:rFonts w:cs="Arial"/>
                      <w:sz w:val="18"/>
                      <w:szCs w:val="18"/>
                      <w:lang w:eastAsia="es-PE"/>
                    </w:rPr>
                    <w:t xml:space="preserve"> Formato: &lt;&lt;número de carta&gt;&gt; - &lt;&lt;año&gt;&gt;-SUNAT/&lt;&lt;UU.OO&gt;&gt;.</w:t>
                  </w:r>
                </w:p>
              </w:tc>
            </w:tr>
            <w:tr w:rsidR="000F618E" w:rsidRPr="00B6009D" w14:paraId="4925C56C" w14:textId="77777777" w:rsidTr="000F618E">
              <w:tc>
                <w:tcPr>
                  <w:tcW w:w="1405" w:type="dxa"/>
                </w:tcPr>
                <w:p w14:paraId="43CAB4BE" w14:textId="77777777" w:rsidR="000F618E" w:rsidRPr="00B6009D" w:rsidRDefault="000F618E" w:rsidP="007C3C3E">
                  <w:pPr>
                    <w:rPr>
                      <w:rFonts w:cs="Arial"/>
                      <w:sz w:val="18"/>
                      <w:szCs w:val="18"/>
                    </w:rPr>
                  </w:pPr>
                  <w:r w:rsidRPr="00B6009D">
                    <w:rPr>
                      <w:rFonts w:cs="Arial"/>
                      <w:sz w:val="18"/>
                      <w:szCs w:val="18"/>
                    </w:rPr>
                    <w:t xml:space="preserve">Fecha </w:t>
                  </w:r>
                  <w:r>
                    <w:rPr>
                      <w:rFonts w:cs="Arial"/>
                      <w:sz w:val="18"/>
                      <w:szCs w:val="18"/>
                    </w:rPr>
                    <w:t>de Notificación</w:t>
                  </w:r>
                </w:p>
              </w:tc>
              <w:tc>
                <w:tcPr>
                  <w:tcW w:w="3890" w:type="dxa"/>
                  <w:vAlign w:val="center"/>
                </w:tcPr>
                <w:p w14:paraId="5284BBCF" w14:textId="77777777" w:rsidR="000F618E" w:rsidRPr="00B6009D" w:rsidRDefault="000F618E" w:rsidP="007C3C3E">
                  <w:pPr>
                    <w:jc w:val="left"/>
                    <w:rPr>
                      <w:rFonts w:cs="Arial"/>
                      <w:sz w:val="18"/>
                      <w:szCs w:val="18"/>
                    </w:rPr>
                  </w:pPr>
                  <w:r w:rsidRPr="00B6009D">
                    <w:rPr>
                      <w:rFonts w:cs="Arial"/>
                      <w:sz w:val="18"/>
                      <w:szCs w:val="18"/>
                    </w:rPr>
                    <w:t xml:space="preserve">Fecha de Notificación de la carta de </w:t>
                  </w:r>
                  <w:r>
                    <w:rPr>
                      <w:rFonts w:cs="Arial"/>
                      <w:sz w:val="18"/>
                      <w:szCs w:val="18"/>
                    </w:rPr>
                    <w:t>presentación</w:t>
                  </w:r>
                </w:p>
              </w:tc>
            </w:tr>
            <w:tr w:rsidR="000F618E" w:rsidRPr="00B6009D" w14:paraId="1BD80A7B" w14:textId="77777777" w:rsidTr="000F618E">
              <w:tc>
                <w:tcPr>
                  <w:tcW w:w="1405" w:type="dxa"/>
                </w:tcPr>
                <w:p w14:paraId="4913962D" w14:textId="77777777" w:rsidR="000F618E" w:rsidRPr="00B6009D" w:rsidRDefault="000F618E" w:rsidP="007C3C3E">
                  <w:pPr>
                    <w:rPr>
                      <w:rFonts w:cs="Arial"/>
                      <w:sz w:val="18"/>
                      <w:szCs w:val="18"/>
                    </w:rPr>
                  </w:pPr>
                  <w:r>
                    <w:rPr>
                      <w:rFonts w:cs="Arial"/>
                      <w:sz w:val="18"/>
                      <w:szCs w:val="18"/>
                    </w:rPr>
                    <w:t>Fecha máxima de inspección</w:t>
                  </w:r>
                </w:p>
              </w:tc>
              <w:tc>
                <w:tcPr>
                  <w:tcW w:w="3890" w:type="dxa"/>
                  <w:vAlign w:val="center"/>
                </w:tcPr>
                <w:p w14:paraId="0F75234D" w14:textId="77777777" w:rsidR="000F618E" w:rsidRPr="00B6009D" w:rsidRDefault="000F618E" w:rsidP="007C3C3E">
                  <w:pPr>
                    <w:jc w:val="left"/>
                    <w:rPr>
                      <w:rFonts w:cs="Arial"/>
                      <w:sz w:val="18"/>
                      <w:szCs w:val="18"/>
                    </w:rPr>
                  </w:pPr>
                  <w:r w:rsidRPr="00B6009D">
                    <w:rPr>
                      <w:rFonts w:cs="Arial"/>
                      <w:sz w:val="18"/>
                      <w:szCs w:val="18"/>
                    </w:rPr>
                    <w:t xml:space="preserve">Fecha de </w:t>
                  </w:r>
                  <w:r>
                    <w:rPr>
                      <w:rFonts w:cs="Arial"/>
                      <w:sz w:val="18"/>
                      <w:szCs w:val="18"/>
                    </w:rPr>
                    <w:t>Vencimiento</w:t>
                  </w:r>
                  <w:r w:rsidRPr="00B6009D">
                    <w:rPr>
                      <w:rFonts w:cs="Arial"/>
                      <w:sz w:val="18"/>
                      <w:szCs w:val="18"/>
                    </w:rPr>
                    <w:t xml:space="preserve"> de la carta de </w:t>
                  </w:r>
                  <w:r>
                    <w:rPr>
                      <w:rFonts w:cs="Arial"/>
                      <w:sz w:val="18"/>
                      <w:szCs w:val="18"/>
                    </w:rPr>
                    <w:t>presentación (la mayor fecha de visita programada de los establecimientos)</w:t>
                  </w:r>
                </w:p>
              </w:tc>
            </w:tr>
            <w:tr w:rsidR="000F618E" w:rsidRPr="00B6009D" w14:paraId="40CBF576" w14:textId="77777777" w:rsidTr="000F618E">
              <w:tc>
                <w:tcPr>
                  <w:tcW w:w="1405" w:type="dxa"/>
                </w:tcPr>
                <w:p w14:paraId="4A16CB6D" w14:textId="77777777" w:rsidR="000F618E" w:rsidRPr="00B6009D" w:rsidRDefault="000F618E" w:rsidP="007C3C3E">
                  <w:pPr>
                    <w:rPr>
                      <w:rFonts w:cs="Arial"/>
                      <w:sz w:val="18"/>
                      <w:szCs w:val="18"/>
                    </w:rPr>
                  </w:pPr>
                  <w:r w:rsidRPr="00B6009D">
                    <w:rPr>
                      <w:rFonts w:cs="Arial"/>
                      <w:bCs/>
                      <w:sz w:val="18"/>
                      <w:szCs w:val="18"/>
                    </w:rPr>
                    <w:t>Estado</w:t>
                  </w:r>
                  <w:r>
                    <w:rPr>
                      <w:rFonts w:cs="Arial"/>
                      <w:bCs/>
                      <w:sz w:val="18"/>
                      <w:szCs w:val="18"/>
                    </w:rPr>
                    <w:t xml:space="preserve"> Sol.</w:t>
                  </w:r>
                </w:p>
              </w:tc>
              <w:tc>
                <w:tcPr>
                  <w:tcW w:w="3890" w:type="dxa"/>
                  <w:vAlign w:val="center"/>
                </w:tcPr>
                <w:p w14:paraId="6786FE05" w14:textId="77777777" w:rsidR="000F618E" w:rsidRPr="00B6009D" w:rsidRDefault="000F618E" w:rsidP="007C3C3E">
                  <w:pPr>
                    <w:jc w:val="left"/>
                    <w:rPr>
                      <w:rFonts w:cs="Arial"/>
                      <w:bCs/>
                      <w:sz w:val="18"/>
                      <w:szCs w:val="18"/>
                    </w:rPr>
                  </w:pPr>
                  <w:r w:rsidRPr="00B6009D">
                    <w:rPr>
                      <w:rFonts w:cs="Arial"/>
                      <w:bCs/>
                      <w:sz w:val="18"/>
                      <w:szCs w:val="18"/>
                    </w:rPr>
                    <w:t>Estado de la solicitud de inscripción/actualización.</w:t>
                  </w:r>
                </w:p>
              </w:tc>
            </w:tr>
            <w:tr w:rsidR="000F618E" w:rsidRPr="00B6009D" w14:paraId="1F974F3C" w14:textId="77777777" w:rsidTr="000F618E">
              <w:trPr>
                <w:trHeight w:val="334"/>
              </w:trPr>
              <w:tc>
                <w:tcPr>
                  <w:tcW w:w="1405" w:type="dxa"/>
                </w:tcPr>
                <w:p w14:paraId="6B947C11" w14:textId="77777777" w:rsidR="000F618E" w:rsidRPr="00B6009D" w:rsidRDefault="000F618E" w:rsidP="007C3C3E">
                  <w:pPr>
                    <w:rPr>
                      <w:rFonts w:cs="Arial"/>
                      <w:sz w:val="18"/>
                      <w:szCs w:val="18"/>
                    </w:rPr>
                  </w:pPr>
                  <w:r>
                    <w:rPr>
                      <w:rFonts w:cs="Arial"/>
                      <w:sz w:val="18"/>
                      <w:szCs w:val="18"/>
                    </w:rPr>
                    <w:t>Opción</w:t>
                  </w:r>
                </w:p>
              </w:tc>
              <w:tc>
                <w:tcPr>
                  <w:tcW w:w="3890" w:type="dxa"/>
                  <w:vAlign w:val="center"/>
                </w:tcPr>
                <w:p w14:paraId="3A688DF7" w14:textId="77777777" w:rsidR="000F618E" w:rsidRDefault="000F618E" w:rsidP="007C3C3E">
                  <w:pPr>
                    <w:jc w:val="left"/>
                    <w:rPr>
                      <w:rFonts w:cs="Arial"/>
                      <w:sz w:val="18"/>
                      <w:szCs w:val="18"/>
                    </w:rPr>
                  </w:pPr>
                  <w:r w:rsidRPr="00B6009D">
                    <w:rPr>
                      <w:rFonts w:cs="Arial"/>
                      <w:sz w:val="18"/>
                      <w:szCs w:val="18"/>
                    </w:rPr>
                    <w:t xml:space="preserve">Permite </w:t>
                  </w:r>
                  <w:r>
                    <w:rPr>
                      <w:rFonts w:cs="Arial"/>
                      <w:sz w:val="18"/>
                      <w:szCs w:val="18"/>
                    </w:rPr>
                    <w:t>registrar</w:t>
                  </w:r>
                  <w:r w:rsidRPr="00B6009D">
                    <w:rPr>
                      <w:rFonts w:cs="Arial"/>
                      <w:sz w:val="18"/>
                      <w:szCs w:val="18"/>
                    </w:rPr>
                    <w:t xml:space="preserve"> una solicitud de </w:t>
                  </w:r>
                  <w:r>
                    <w:rPr>
                      <w:rFonts w:cs="Arial"/>
                      <w:sz w:val="18"/>
                      <w:szCs w:val="18"/>
                    </w:rPr>
                    <w:t>reprogramación</w:t>
                  </w:r>
                  <w:r w:rsidRPr="00B6009D">
                    <w:rPr>
                      <w:rFonts w:cs="Arial"/>
                      <w:sz w:val="18"/>
                      <w:szCs w:val="18"/>
                    </w:rPr>
                    <w:t xml:space="preserve"> para la </w:t>
                  </w:r>
                  <w:r>
                    <w:rPr>
                      <w:rFonts w:cs="Arial"/>
                      <w:sz w:val="18"/>
                      <w:szCs w:val="18"/>
                    </w:rPr>
                    <w:t xml:space="preserve">carta </w:t>
                  </w:r>
                  <w:r w:rsidRPr="00B6009D">
                    <w:rPr>
                      <w:rFonts w:cs="Arial"/>
                      <w:sz w:val="18"/>
                      <w:szCs w:val="18"/>
                    </w:rPr>
                    <w:t>seleccionada.</w:t>
                  </w:r>
                </w:p>
                <w:p w14:paraId="581B04E3" w14:textId="77777777" w:rsidR="000F618E" w:rsidRPr="00B6009D" w:rsidRDefault="000F618E" w:rsidP="007C3C3E">
                  <w:pPr>
                    <w:jc w:val="left"/>
                    <w:rPr>
                      <w:rFonts w:cs="Arial"/>
                      <w:bCs/>
                      <w:sz w:val="18"/>
                      <w:szCs w:val="18"/>
                    </w:rPr>
                  </w:pPr>
                  <w:r>
                    <w:rPr>
                      <w:rFonts w:cs="Arial"/>
                      <w:bCs/>
                      <w:sz w:val="18"/>
                      <w:szCs w:val="18"/>
                    </w:rPr>
                    <w:t>Si la carta ya está vencida no se muestra la opción para Reprogramar.</w:t>
                  </w:r>
                </w:p>
              </w:tc>
            </w:tr>
          </w:tbl>
          <w:p w14:paraId="0AC77150" w14:textId="77777777" w:rsidR="000F618E" w:rsidRDefault="000F618E" w:rsidP="007C3C3E">
            <w:pPr>
              <w:rPr>
                <w:rFonts w:cs="Arial"/>
                <w:bCs/>
                <w:sz w:val="18"/>
                <w:szCs w:val="18"/>
              </w:rPr>
            </w:pPr>
          </w:p>
          <w:p w14:paraId="2052CC9A" w14:textId="77777777" w:rsidR="000F618E" w:rsidRPr="000E7562" w:rsidRDefault="000F618E" w:rsidP="007C3C3E">
            <w:pPr>
              <w:rPr>
                <w:b/>
                <w:sz w:val="18"/>
                <w:szCs w:val="18"/>
              </w:rPr>
            </w:pPr>
            <w:r>
              <w:rPr>
                <w:rFonts w:cs="Arial"/>
                <w:bCs/>
                <w:sz w:val="18"/>
                <w:szCs w:val="18"/>
              </w:rPr>
              <w:t>S</w:t>
            </w:r>
            <w:r w:rsidRPr="000E7562">
              <w:rPr>
                <w:rFonts w:cs="Arial"/>
                <w:bCs/>
                <w:sz w:val="18"/>
                <w:szCs w:val="18"/>
              </w:rPr>
              <w:t xml:space="preserve">e muestra la interfaz </w:t>
            </w:r>
            <w:r w:rsidRPr="000E7562">
              <w:rPr>
                <w:b/>
                <w:sz w:val="18"/>
                <w:szCs w:val="18"/>
              </w:rPr>
              <w:t>“IU33</w:t>
            </w:r>
            <w:r>
              <w:rPr>
                <w:b/>
                <w:sz w:val="18"/>
                <w:szCs w:val="18"/>
              </w:rPr>
              <w:t>.b</w:t>
            </w:r>
            <w:r w:rsidRPr="000E7562">
              <w:rPr>
                <w:b/>
                <w:sz w:val="18"/>
                <w:szCs w:val="18"/>
              </w:rPr>
              <w:t xml:space="preserve"> – Registro de Solicitud Reprogramacion de Visita”.</w:t>
            </w:r>
          </w:p>
          <w:p w14:paraId="237FEED0" w14:textId="77777777" w:rsidR="000F618E" w:rsidRDefault="000F618E" w:rsidP="007C3C3E">
            <w:pPr>
              <w:rPr>
                <w:rFonts w:cs="Arial"/>
                <w:bCs/>
                <w:sz w:val="18"/>
                <w:szCs w:val="18"/>
              </w:rPr>
            </w:pPr>
            <w:r>
              <w:rPr>
                <w:rFonts w:cs="Arial"/>
                <w:bCs/>
                <w:sz w:val="18"/>
                <w:szCs w:val="18"/>
              </w:rPr>
              <w:t>El sistema valida lo siguiente, respecto a la carta seleccionada por el actor:</w:t>
            </w:r>
          </w:p>
          <w:p w14:paraId="7DF9643F" w14:textId="77777777" w:rsidR="000F618E" w:rsidRDefault="000F618E" w:rsidP="000F618E">
            <w:pPr>
              <w:pStyle w:val="Prrafodelista"/>
              <w:numPr>
                <w:ilvl w:val="0"/>
                <w:numId w:val="52"/>
              </w:numPr>
              <w:rPr>
                <w:rFonts w:cs="Arial"/>
                <w:bCs/>
                <w:sz w:val="18"/>
                <w:szCs w:val="18"/>
              </w:rPr>
            </w:pPr>
            <w:r w:rsidRPr="008C7952">
              <w:rPr>
                <w:rFonts w:cs="Arial"/>
                <w:bCs/>
                <w:sz w:val="18"/>
                <w:szCs w:val="18"/>
              </w:rPr>
              <w:t xml:space="preserve">Si </w:t>
            </w:r>
            <w:r>
              <w:rPr>
                <w:rFonts w:cs="Arial"/>
                <w:bCs/>
                <w:sz w:val="18"/>
                <w:szCs w:val="18"/>
              </w:rPr>
              <w:t xml:space="preserve">ya </w:t>
            </w:r>
            <w:r w:rsidRPr="008C7952">
              <w:rPr>
                <w:rFonts w:cs="Arial"/>
                <w:bCs/>
                <w:sz w:val="18"/>
                <w:szCs w:val="18"/>
              </w:rPr>
              <w:t xml:space="preserve">existe una solicitud de reprogramación de visita </w:t>
            </w:r>
            <w:r>
              <w:rPr>
                <w:rFonts w:cs="Arial"/>
                <w:bCs/>
                <w:sz w:val="18"/>
                <w:szCs w:val="18"/>
              </w:rPr>
              <w:t xml:space="preserve">en evaluación </w:t>
            </w:r>
            <w:r w:rsidRPr="008C7952">
              <w:rPr>
                <w:rFonts w:cs="Arial"/>
                <w:bCs/>
                <w:sz w:val="18"/>
                <w:szCs w:val="18"/>
              </w:rPr>
              <w:t>se muestra el mensaje “</w:t>
            </w:r>
            <w:r>
              <w:rPr>
                <w:rFonts w:cs="Arial"/>
                <w:bCs/>
                <w:sz w:val="18"/>
                <w:szCs w:val="18"/>
              </w:rPr>
              <w:t>Esta carta ya tiene una solicitud de reprogramación que se encuentra en evaluación</w:t>
            </w:r>
            <w:r w:rsidRPr="00B369AF">
              <w:rPr>
                <w:rFonts w:cs="Arial"/>
                <w:bCs/>
                <w:sz w:val="18"/>
                <w:szCs w:val="18"/>
              </w:rPr>
              <w:t>”</w:t>
            </w:r>
            <w:r>
              <w:rPr>
                <w:rFonts w:cs="Arial"/>
                <w:bCs/>
                <w:sz w:val="18"/>
                <w:szCs w:val="18"/>
              </w:rPr>
              <w:t xml:space="preserve"> y el caso de uso finaliza</w:t>
            </w:r>
            <w:r w:rsidRPr="00B369AF">
              <w:rPr>
                <w:rFonts w:cs="Arial"/>
                <w:bCs/>
                <w:sz w:val="18"/>
                <w:szCs w:val="18"/>
              </w:rPr>
              <w:t>.</w:t>
            </w:r>
          </w:p>
          <w:p w14:paraId="6387B80D" w14:textId="77777777" w:rsidR="000F618E" w:rsidRDefault="000F618E" w:rsidP="007C3C3E">
            <w:pPr>
              <w:rPr>
                <w:b/>
                <w:sz w:val="18"/>
                <w:szCs w:val="18"/>
              </w:rPr>
            </w:pPr>
          </w:p>
          <w:p w14:paraId="68ACAB9A" w14:textId="77777777" w:rsidR="000F618E" w:rsidRDefault="000F618E" w:rsidP="007C3C3E">
            <w:pPr>
              <w:rPr>
                <w:sz w:val="18"/>
                <w:szCs w:val="18"/>
              </w:rPr>
            </w:pPr>
            <w:r>
              <w:rPr>
                <w:sz w:val="18"/>
                <w:szCs w:val="18"/>
              </w:rPr>
              <w:t>El sistema muestra los representantes legales que cumplen las siguientes reglas:</w:t>
            </w:r>
          </w:p>
          <w:p w14:paraId="43402DD4" w14:textId="77777777" w:rsidR="000F618E" w:rsidRPr="00C165BD" w:rsidRDefault="000F618E" w:rsidP="000F618E">
            <w:pPr>
              <w:pStyle w:val="Prrafodelista"/>
              <w:numPr>
                <w:ilvl w:val="0"/>
                <w:numId w:val="54"/>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14:paraId="102AF3A9" w14:textId="77777777" w:rsidR="000F618E" w:rsidRDefault="000F618E" w:rsidP="000F618E">
            <w:pPr>
              <w:pStyle w:val="Prrafodelista"/>
              <w:numPr>
                <w:ilvl w:val="0"/>
                <w:numId w:val="54"/>
              </w:numPr>
              <w:rPr>
                <w:sz w:val="18"/>
                <w:szCs w:val="18"/>
              </w:rPr>
            </w:pPr>
            <w:r w:rsidRPr="00C165BD">
              <w:rPr>
                <w:sz w:val="18"/>
                <w:szCs w:val="18"/>
              </w:rPr>
              <w:t xml:space="preserve">Si el punto </w:t>
            </w:r>
            <w:r>
              <w:rPr>
                <w:sz w:val="18"/>
                <w:szCs w:val="18"/>
              </w:rPr>
              <w:t>1</w:t>
            </w:r>
            <w:r w:rsidRPr="00C165BD">
              <w:rPr>
                <w:sz w:val="18"/>
                <w:szCs w:val="18"/>
              </w:rPr>
              <w:t xml:space="preserve"> no retorna resultados, mostrar los RRLL que se encuentren en el RUC.</w:t>
            </w:r>
          </w:p>
          <w:p w14:paraId="5AD26579" w14:textId="77777777" w:rsidR="000F618E" w:rsidRDefault="000F618E" w:rsidP="007C3C3E">
            <w:pPr>
              <w:rPr>
                <w:b/>
                <w:sz w:val="18"/>
                <w:szCs w:val="18"/>
              </w:rPr>
            </w:pPr>
          </w:p>
          <w:p w14:paraId="548BACF2" w14:textId="77777777" w:rsidR="000F618E" w:rsidRDefault="000F618E" w:rsidP="007C3C3E">
            <w:pPr>
              <w:rPr>
                <w:sz w:val="18"/>
                <w:szCs w:val="18"/>
              </w:rPr>
            </w:pPr>
            <w:r>
              <w:rPr>
                <w:sz w:val="18"/>
                <w:szCs w:val="18"/>
              </w:rPr>
              <w:t>El sistema muestra los establecimientos que cumplen las siguientes reglas:</w:t>
            </w:r>
          </w:p>
          <w:p w14:paraId="0D769F87" w14:textId="77777777" w:rsidR="000F618E" w:rsidRDefault="000F618E" w:rsidP="000F618E">
            <w:pPr>
              <w:pStyle w:val="Prrafodelista"/>
              <w:numPr>
                <w:ilvl w:val="0"/>
                <w:numId w:val="51"/>
              </w:numPr>
              <w:rPr>
                <w:sz w:val="18"/>
                <w:szCs w:val="18"/>
              </w:rPr>
            </w:pPr>
            <w:r>
              <w:rPr>
                <w:sz w:val="18"/>
                <w:szCs w:val="18"/>
              </w:rPr>
              <w:t>Los establecimientos que están seleccionados para inspección en la carta.</w:t>
            </w:r>
          </w:p>
          <w:p w14:paraId="1AD2A8D4" w14:textId="77777777" w:rsidR="000F618E" w:rsidRPr="00D5112B" w:rsidRDefault="000F618E" w:rsidP="000F618E">
            <w:pPr>
              <w:pStyle w:val="Prrafodelista"/>
              <w:numPr>
                <w:ilvl w:val="0"/>
                <w:numId w:val="51"/>
              </w:numPr>
              <w:rPr>
                <w:sz w:val="18"/>
                <w:szCs w:val="18"/>
              </w:rPr>
            </w:pPr>
            <w:r w:rsidRPr="00D5112B">
              <w:rPr>
                <w:sz w:val="18"/>
                <w:szCs w:val="18"/>
              </w:rPr>
              <w:t xml:space="preserve">El sistema debe mostrar solo los establecimientos que tengan fecha de visita </w:t>
            </w:r>
            <w:r w:rsidRPr="00BA3095">
              <w:rPr>
                <w:sz w:val="18"/>
                <w:szCs w:val="18"/>
              </w:rPr>
              <w:t>programada</w:t>
            </w:r>
            <w:r w:rsidRPr="00F02C0E">
              <w:rPr>
                <w:sz w:val="18"/>
                <w:szCs w:val="18"/>
              </w:rPr>
              <w:t xml:space="preserve"> actual o posterior</w:t>
            </w:r>
            <w:r>
              <w:rPr>
                <w:sz w:val="18"/>
                <w:szCs w:val="18"/>
              </w:rPr>
              <w:t xml:space="preserve"> (considerando como fecha programada la última actualizada por una solicitud de reprogramación aprobada)</w:t>
            </w:r>
            <w:r w:rsidRPr="009006DD">
              <w:rPr>
                <w:sz w:val="18"/>
                <w:szCs w:val="18"/>
              </w:rPr>
              <w:t>, es decir no se debe</w:t>
            </w:r>
            <w:r w:rsidRPr="0069608C">
              <w:rPr>
                <w:sz w:val="18"/>
                <w:szCs w:val="18"/>
              </w:rPr>
              <w:t xml:space="preserve">n mostrar las </w:t>
            </w:r>
            <w:r w:rsidRPr="00D5112B">
              <w:rPr>
                <w:sz w:val="18"/>
                <w:szCs w:val="18"/>
              </w:rPr>
              <w:t>programaciones vencidas</w:t>
            </w:r>
            <w:r>
              <w:rPr>
                <w:sz w:val="18"/>
                <w:szCs w:val="18"/>
              </w:rPr>
              <w:t>, se deben ignorar los establecimientos cuya inspección ha sido cancelada de oficio</w:t>
            </w:r>
            <w:r w:rsidRPr="00D5112B">
              <w:rPr>
                <w:sz w:val="18"/>
                <w:szCs w:val="18"/>
              </w:rPr>
              <w:t>.</w:t>
            </w:r>
          </w:p>
          <w:p w14:paraId="1EA39BFE" w14:textId="77777777" w:rsidR="000F618E" w:rsidRPr="000E7562" w:rsidRDefault="000F618E" w:rsidP="007C3C3E">
            <w:pPr>
              <w:rPr>
                <w:b/>
                <w:sz w:val="18"/>
                <w:szCs w:val="18"/>
              </w:rPr>
            </w:pPr>
          </w:p>
          <w:p w14:paraId="05A423FD" w14:textId="77777777" w:rsidR="000F618E" w:rsidRPr="000E7562" w:rsidRDefault="000F618E" w:rsidP="007C3C3E">
            <w:pPr>
              <w:rPr>
                <w:sz w:val="18"/>
                <w:szCs w:val="18"/>
              </w:rPr>
            </w:pPr>
            <w:r w:rsidRPr="000E7562">
              <w:rPr>
                <w:sz w:val="18"/>
                <w:szCs w:val="18"/>
              </w:rPr>
              <w:t>Se muestra las opciones</w:t>
            </w:r>
          </w:p>
          <w:p w14:paraId="050543AE" w14:textId="77777777" w:rsidR="000F618E" w:rsidRPr="000E7562" w:rsidRDefault="000F618E" w:rsidP="000F618E">
            <w:pPr>
              <w:pStyle w:val="Prrafodelista"/>
              <w:numPr>
                <w:ilvl w:val="0"/>
                <w:numId w:val="21"/>
              </w:numPr>
              <w:rPr>
                <w:sz w:val="18"/>
                <w:szCs w:val="18"/>
              </w:rPr>
            </w:pPr>
            <w:r w:rsidRPr="000E7562">
              <w:rPr>
                <w:b/>
                <w:sz w:val="18"/>
                <w:szCs w:val="18"/>
              </w:rPr>
              <w:t xml:space="preserve">Presentar </w:t>
            </w:r>
            <w:r w:rsidRPr="000E7562">
              <w:rPr>
                <w:sz w:val="18"/>
                <w:szCs w:val="18"/>
              </w:rPr>
              <w:t>(deshabilitado)</w:t>
            </w:r>
          </w:p>
          <w:p w14:paraId="3602287A" w14:textId="77777777" w:rsidR="000F618E"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deshabilitado)</w:t>
            </w:r>
          </w:p>
          <w:p w14:paraId="0BD7A7FD" w14:textId="77777777" w:rsidR="000F618E" w:rsidRPr="00A3374C" w:rsidRDefault="000F618E" w:rsidP="007C3C3E">
            <w:pPr>
              <w:rPr>
                <w:sz w:val="18"/>
                <w:szCs w:val="18"/>
              </w:rPr>
            </w:pPr>
          </w:p>
        </w:tc>
      </w:tr>
      <w:tr w:rsidR="000F618E" w:rsidRPr="000E7562" w14:paraId="04DD4A02" w14:textId="77777777" w:rsidTr="006D7F8A">
        <w:tc>
          <w:tcPr>
            <w:tcW w:w="375" w:type="pct"/>
          </w:tcPr>
          <w:p w14:paraId="1E666D3D"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5A798085" w14:textId="77777777" w:rsidR="000F618E" w:rsidRPr="000E7562" w:rsidRDefault="000F618E" w:rsidP="007C3C3E">
            <w:pPr>
              <w:rPr>
                <w:sz w:val="18"/>
                <w:szCs w:val="18"/>
              </w:rPr>
            </w:pPr>
            <w:r w:rsidRPr="000E7562">
              <w:rPr>
                <w:sz w:val="18"/>
                <w:szCs w:val="18"/>
              </w:rPr>
              <w:t>El actor selecciona al representante legal</w:t>
            </w:r>
          </w:p>
        </w:tc>
        <w:tc>
          <w:tcPr>
            <w:tcW w:w="3379" w:type="pct"/>
          </w:tcPr>
          <w:p w14:paraId="02445379" w14:textId="77777777" w:rsidR="000F618E" w:rsidRPr="000E7562" w:rsidRDefault="000F618E" w:rsidP="007C3C3E">
            <w:pPr>
              <w:rPr>
                <w:sz w:val="18"/>
                <w:szCs w:val="18"/>
              </w:rPr>
            </w:pPr>
            <w:r w:rsidRPr="000E7562">
              <w:rPr>
                <w:sz w:val="18"/>
                <w:szCs w:val="18"/>
              </w:rPr>
              <w:t>Se habilita</w:t>
            </w:r>
            <w:r>
              <w:rPr>
                <w:sz w:val="18"/>
                <w:szCs w:val="18"/>
              </w:rPr>
              <w:t>n</w:t>
            </w:r>
            <w:r w:rsidRPr="000E7562">
              <w:rPr>
                <w:sz w:val="18"/>
                <w:szCs w:val="18"/>
              </w:rPr>
              <w:t xml:space="preserve"> las opci</w:t>
            </w:r>
            <w:r>
              <w:rPr>
                <w:sz w:val="18"/>
                <w:szCs w:val="18"/>
              </w:rPr>
              <w:t>o</w:t>
            </w:r>
            <w:r w:rsidRPr="000E7562">
              <w:rPr>
                <w:sz w:val="18"/>
                <w:szCs w:val="18"/>
              </w:rPr>
              <w:t>nes:</w:t>
            </w:r>
          </w:p>
          <w:p w14:paraId="124304AE" w14:textId="77777777" w:rsidR="000F618E" w:rsidRPr="000E7562" w:rsidRDefault="000F618E" w:rsidP="000F618E">
            <w:pPr>
              <w:pStyle w:val="Prrafodelista"/>
              <w:numPr>
                <w:ilvl w:val="0"/>
                <w:numId w:val="21"/>
              </w:numPr>
              <w:rPr>
                <w:sz w:val="18"/>
                <w:szCs w:val="18"/>
              </w:rPr>
            </w:pPr>
            <w:r w:rsidRPr="000E7562">
              <w:rPr>
                <w:b/>
                <w:sz w:val="18"/>
                <w:szCs w:val="18"/>
              </w:rPr>
              <w:t>Presentar</w:t>
            </w:r>
            <w:r w:rsidRPr="000E7562">
              <w:rPr>
                <w:sz w:val="18"/>
                <w:szCs w:val="18"/>
              </w:rPr>
              <w:t xml:space="preserve"> (habilitado)</w:t>
            </w:r>
          </w:p>
          <w:p w14:paraId="301731C6" w14:textId="77777777" w:rsidR="000F618E" w:rsidRPr="000E7562"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habilitado)</w:t>
            </w:r>
          </w:p>
        </w:tc>
      </w:tr>
      <w:tr w:rsidR="000F618E" w:rsidRPr="000E7562" w14:paraId="50EFB65B" w14:textId="77777777" w:rsidTr="006D7F8A">
        <w:tc>
          <w:tcPr>
            <w:tcW w:w="375" w:type="pct"/>
          </w:tcPr>
          <w:p w14:paraId="386CD05F"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41829558" w14:textId="77777777" w:rsidR="000F618E" w:rsidRPr="000E7562" w:rsidRDefault="000F618E" w:rsidP="007C3C3E">
            <w:pPr>
              <w:rPr>
                <w:sz w:val="18"/>
                <w:szCs w:val="18"/>
              </w:rPr>
            </w:pPr>
            <w:r w:rsidRPr="000E7562">
              <w:rPr>
                <w:sz w:val="18"/>
                <w:szCs w:val="18"/>
              </w:rPr>
              <w:t>El actor ingresa el motivo</w:t>
            </w:r>
          </w:p>
        </w:tc>
        <w:tc>
          <w:tcPr>
            <w:tcW w:w="3379" w:type="pct"/>
          </w:tcPr>
          <w:p w14:paraId="49A819B9" w14:textId="77777777" w:rsidR="000F618E" w:rsidRPr="000E7562" w:rsidRDefault="000F618E" w:rsidP="007C3C3E">
            <w:pPr>
              <w:rPr>
                <w:sz w:val="18"/>
                <w:szCs w:val="18"/>
              </w:rPr>
            </w:pPr>
          </w:p>
        </w:tc>
      </w:tr>
      <w:tr w:rsidR="000F618E" w:rsidRPr="000E7562" w14:paraId="3A1A03F9" w14:textId="77777777" w:rsidTr="006D7F8A">
        <w:tc>
          <w:tcPr>
            <w:tcW w:w="375" w:type="pct"/>
          </w:tcPr>
          <w:p w14:paraId="1733AD55"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348D5B6A" w14:textId="77777777" w:rsidR="000F618E" w:rsidRPr="000E7562" w:rsidRDefault="000F618E" w:rsidP="007C3C3E">
            <w:pPr>
              <w:rPr>
                <w:sz w:val="18"/>
                <w:szCs w:val="18"/>
              </w:rPr>
            </w:pPr>
            <w:r w:rsidRPr="000E7562">
              <w:rPr>
                <w:sz w:val="18"/>
                <w:szCs w:val="18"/>
              </w:rPr>
              <w:t>El actor ingresa una nueva fecha y hora para cada establecimiento a modificar</w:t>
            </w:r>
          </w:p>
        </w:tc>
        <w:tc>
          <w:tcPr>
            <w:tcW w:w="3379" w:type="pct"/>
          </w:tcPr>
          <w:p w14:paraId="2DF8BA90" w14:textId="77777777" w:rsidR="000F618E" w:rsidRPr="000E7562" w:rsidRDefault="000F618E" w:rsidP="007C3C3E">
            <w:pPr>
              <w:rPr>
                <w:sz w:val="18"/>
                <w:szCs w:val="18"/>
              </w:rPr>
            </w:pPr>
          </w:p>
        </w:tc>
      </w:tr>
      <w:tr w:rsidR="000F618E" w:rsidRPr="000E7562" w14:paraId="10376403" w14:textId="77777777" w:rsidTr="006D7F8A">
        <w:tc>
          <w:tcPr>
            <w:tcW w:w="375" w:type="pct"/>
          </w:tcPr>
          <w:p w14:paraId="1317433F"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7E7B8EEA" w14:textId="77777777" w:rsidR="000F618E" w:rsidRPr="000E7562" w:rsidRDefault="000F618E" w:rsidP="007C3C3E">
            <w:pPr>
              <w:rPr>
                <w:sz w:val="18"/>
                <w:szCs w:val="18"/>
              </w:rPr>
            </w:pPr>
            <w:r w:rsidRPr="000E7562">
              <w:rPr>
                <w:sz w:val="18"/>
                <w:szCs w:val="18"/>
              </w:rPr>
              <w:t xml:space="preserve">El actor selecciona la </w:t>
            </w:r>
            <w:r w:rsidRPr="000E7562">
              <w:rPr>
                <w:sz w:val="18"/>
                <w:szCs w:val="18"/>
              </w:rPr>
              <w:lastRenderedPageBreak/>
              <w:t xml:space="preserve">opción </w:t>
            </w:r>
            <w:r w:rsidRPr="000E7562">
              <w:rPr>
                <w:b/>
                <w:sz w:val="18"/>
                <w:szCs w:val="18"/>
              </w:rPr>
              <w:t>“Presentar”</w:t>
            </w:r>
          </w:p>
        </w:tc>
        <w:tc>
          <w:tcPr>
            <w:tcW w:w="3379" w:type="pct"/>
          </w:tcPr>
          <w:p w14:paraId="6526AEB3" w14:textId="77777777" w:rsidR="000F618E" w:rsidRPr="000E7562" w:rsidRDefault="000F618E" w:rsidP="007C3C3E">
            <w:pPr>
              <w:rPr>
                <w:i/>
                <w:sz w:val="18"/>
                <w:szCs w:val="18"/>
              </w:rPr>
            </w:pPr>
            <w:r w:rsidRPr="000E7562">
              <w:rPr>
                <w:sz w:val="18"/>
                <w:szCs w:val="18"/>
              </w:rPr>
              <w:lastRenderedPageBreak/>
              <w:t>El sistema muestra un mensaje de confirmación</w:t>
            </w:r>
            <w:r w:rsidRPr="000E7562">
              <w:rPr>
                <w:i/>
                <w:sz w:val="18"/>
                <w:szCs w:val="18"/>
              </w:rPr>
              <w:t xml:space="preserve"> </w:t>
            </w:r>
            <w:r w:rsidRPr="000E7562">
              <w:rPr>
                <w:b/>
                <w:i/>
                <w:sz w:val="18"/>
                <w:szCs w:val="18"/>
              </w:rPr>
              <w:t xml:space="preserve">“¿Está seguro que desea </w:t>
            </w:r>
            <w:r>
              <w:rPr>
                <w:b/>
                <w:i/>
                <w:sz w:val="18"/>
                <w:szCs w:val="18"/>
              </w:rPr>
              <w:lastRenderedPageBreak/>
              <w:t>presentar</w:t>
            </w:r>
            <w:r w:rsidRPr="000E7562">
              <w:rPr>
                <w:b/>
                <w:i/>
                <w:sz w:val="18"/>
                <w:szCs w:val="18"/>
              </w:rPr>
              <w:t xml:space="preserve"> la solicitud de reprogramación de </w:t>
            </w:r>
            <w:r>
              <w:rPr>
                <w:b/>
                <w:i/>
                <w:sz w:val="18"/>
                <w:szCs w:val="18"/>
              </w:rPr>
              <w:t>carta de presentación</w:t>
            </w:r>
            <w:r w:rsidRPr="000E7562">
              <w:rPr>
                <w:b/>
                <w:i/>
                <w:sz w:val="18"/>
                <w:szCs w:val="18"/>
              </w:rPr>
              <w:t>?”.</w:t>
            </w:r>
          </w:p>
          <w:p w14:paraId="1809076F" w14:textId="77777777" w:rsidR="000F618E" w:rsidRPr="000E7562" w:rsidRDefault="000F618E" w:rsidP="007C3C3E">
            <w:pPr>
              <w:rPr>
                <w:sz w:val="18"/>
                <w:szCs w:val="18"/>
              </w:rPr>
            </w:pPr>
          </w:p>
          <w:p w14:paraId="2D6EF136" w14:textId="77777777" w:rsidR="000F618E" w:rsidRPr="000E7562" w:rsidRDefault="000F618E" w:rsidP="007C3C3E">
            <w:pPr>
              <w:rPr>
                <w:sz w:val="18"/>
                <w:szCs w:val="18"/>
              </w:rPr>
            </w:pPr>
            <w:r w:rsidRPr="000E7562">
              <w:rPr>
                <w:sz w:val="18"/>
                <w:szCs w:val="18"/>
              </w:rPr>
              <w:t>Muestra las opciones:</w:t>
            </w:r>
          </w:p>
          <w:p w14:paraId="14286DD3" w14:textId="77777777" w:rsidR="000F618E" w:rsidRPr="000E7562" w:rsidRDefault="000F618E" w:rsidP="000F618E">
            <w:pPr>
              <w:pStyle w:val="Prrafodelista"/>
              <w:numPr>
                <w:ilvl w:val="0"/>
                <w:numId w:val="30"/>
              </w:numPr>
              <w:rPr>
                <w:b/>
                <w:sz w:val="18"/>
                <w:szCs w:val="18"/>
              </w:rPr>
            </w:pPr>
            <w:r w:rsidRPr="000E7562">
              <w:rPr>
                <w:b/>
                <w:sz w:val="18"/>
                <w:szCs w:val="18"/>
              </w:rPr>
              <w:t>Si.</w:t>
            </w:r>
          </w:p>
          <w:p w14:paraId="6E09FCE2" w14:textId="77777777" w:rsidR="000F618E" w:rsidRPr="000E7562" w:rsidRDefault="000F618E" w:rsidP="000F618E">
            <w:pPr>
              <w:pStyle w:val="Prrafodelista"/>
              <w:numPr>
                <w:ilvl w:val="0"/>
                <w:numId w:val="30"/>
              </w:numPr>
              <w:rPr>
                <w:sz w:val="18"/>
                <w:szCs w:val="18"/>
              </w:rPr>
            </w:pPr>
            <w:r w:rsidRPr="000E7562">
              <w:rPr>
                <w:b/>
                <w:sz w:val="18"/>
                <w:szCs w:val="18"/>
              </w:rPr>
              <w:t>No.</w:t>
            </w:r>
          </w:p>
        </w:tc>
      </w:tr>
      <w:tr w:rsidR="000F618E" w:rsidRPr="000E7562" w14:paraId="46205221" w14:textId="77777777" w:rsidTr="006D7F8A">
        <w:tc>
          <w:tcPr>
            <w:tcW w:w="375" w:type="pct"/>
          </w:tcPr>
          <w:p w14:paraId="38048EF2" w14:textId="77777777"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14:paraId="21ECBB2C" w14:textId="77777777"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14:paraId="11D557FC" w14:textId="77777777" w:rsidR="000F618E" w:rsidRPr="000E7562" w:rsidRDefault="000F618E" w:rsidP="007C3C3E">
            <w:pPr>
              <w:rPr>
                <w:sz w:val="18"/>
                <w:szCs w:val="18"/>
              </w:rPr>
            </w:pPr>
            <w:r w:rsidRPr="000E7562">
              <w:rPr>
                <w:sz w:val="18"/>
                <w:szCs w:val="18"/>
              </w:rPr>
              <w:t>El sistema realiza las siguientes acciones:</w:t>
            </w:r>
          </w:p>
          <w:p w14:paraId="409D1F96" w14:textId="77777777" w:rsidR="000F618E" w:rsidRPr="000E7562" w:rsidRDefault="000F618E" w:rsidP="007C3C3E">
            <w:pPr>
              <w:rPr>
                <w:sz w:val="18"/>
                <w:szCs w:val="18"/>
              </w:rPr>
            </w:pPr>
          </w:p>
          <w:p w14:paraId="66D18A71" w14:textId="77777777" w:rsidR="000F618E" w:rsidRDefault="000F618E" w:rsidP="000F618E">
            <w:pPr>
              <w:pStyle w:val="Prrafodelista"/>
              <w:numPr>
                <w:ilvl w:val="0"/>
                <w:numId w:val="25"/>
              </w:numPr>
              <w:rPr>
                <w:sz w:val="18"/>
                <w:szCs w:val="18"/>
              </w:rPr>
            </w:pPr>
            <w:r w:rsidRPr="000E7562">
              <w:rPr>
                <w:sz w:val="18"/>
                <w:szCs w:val="18"/>
              </w:rPr>
              <w:t>Registra la solicitud de reprogramación de visita en estado “presentada”.</w:t>
            </w:r>
          </w:p>
          <w:p w14:paraId="0FB8FFCC" w14:textId="77777777" w:rsidR="000F618E" w:rsidRPr="000E7562" w:rsidRDefault="000F618E" w:rsidP="000F618E">
            <w:pPr>
              <w:pStyle w:val="Prrafodelista"/>
              <w:numPr>
                <w:ilvl w:val="0"/>
                <w:numId w:val="25"/>
              </w:numPr>
              <w:rPr>
                <w:sz w:val="18"/>
                <w:szCs w:val="18"/>
              </w:rPr>
            </w:pPr>
            <w:r w:rsidRPr="000E7562">
              <w:rPr>
                <w:sz w:val="18"/>
                <w:szCs w:val="18"/>
              </w:rPr>
              <w:t>Asigna la solicitud a la bandeja del auditor principal</w:t>
            </w:r>
            <w:r>
              <w:rPr>
                <w:sz w:val="18"/>
                <w:szCs w:val="18"/>
              </w:rPr>
              <w:t xml:space="preserve"> a cargo de la solicitud de inscripción o actualización asociada</w:t>
            </w:r>
            <w:r w:rsidRPr="000E7562">
              <w:rPr>
                <w:sz w:val="18"/>
                <w:szCs w:val="18"/>
              </w:rPr>
              <w:t>. Cambia el estado de la solicitud de reprogramación de visita a “en evaluación”  etapa “asignada”.</w:t>
            </w:r>
          </w:p>
          <w:p w14:paraId="4739FA6B" w14:textId="77777777" w:rsidR="000F618E" w:rsidRPr="000E7562" w:rsidRDefault="000F618E" w:rsidP="000F618E">
            <w:pPr>
              <w:pStyle w:val="Prrafodelista"/>
              <w:numPr>
                <w:ilvl w:val="0"/>
                <w:numId w:val="25"/>
              </w:numPr>
              <w:rPr>
                <w:sz w:val="18"/>
                <w:szCs w:val="18"/>
              </w:rPr>
            </w:pPr>
            <w:r w:rsidRPr="000E7562">
              <w:rPr>
                <w:sz w:val="18"/>
                <w:szCs w:val="18"/>
              </w:rPr>
              <w:t>Envia correo al auditor</w:t>
            </w:r>
            <w:r>
              <w:rPr>
                <w:sz w:val="18"/>
                <w:szCs w:val="18"/>
              </w:rPr>
              <w:t xml:space="preserve"> principal a cargo de la solicitud de actualización asociada</w:t>
            </w:r>
            <w:r w:rsidRPr="000E7562">
              <w:rPr>
                <w:sz w:val="18"/>
                <w:szCs w:val="18"/>
              </w:rPr>
              <w:t>. IU36_Correo_Envio_Solicitud_Reprogramación_a_Auditor.</w:t>
            </w:r>
          </w:p>
          <w:p w14:paraId="1648B563" w14:textId="77777777" w:rsidR="000F618E" w:rsidRPr="000E7562" w:rsidRDefault="000F618E" w:rsidP="000F618E">
            <w:pPr>
              <w:pStyle w:val="Prrafodelista"/>
              <w:numPr>
                <w:ilvl w:val="0"/>
                <w:numId w:val="25"/>
              </w:numPr>
              <w:rPr>
                <w:sz w:val="18"/>
                <w:szCs w:val="18"/>
              </w:rPr>
            </w:pPr>
            <w:r w:rsidRPr="000E7562">
              <w:rPr>
                <w:sz w:val="18"/>
                <w:szCs w:val="18"/>
              </w:rPr>
              <w:t>Envía la constancia de presentación (formato pdf) al buzón SOL del actor. FI003_Formato_PDF_Constancia_Solicitud_Reprogramación_Visita y IU35_Recepción_Solicitud_Reprogramacion_BuzónSOL.</w:t>
            </w:r>
          </w:p>
          <w:p w14:paraId="7E635A9F" w14:textId="77777777" w:rsidR="000F618E" w:rsidRPr="000E7562" w:rsidRDefault="000F618E" w:rsidP="000F618E">
            <w:pPr>
              <w:pStyle w:val="Prrafodelista"/>
              <w:numPr>
                <w:ilvl w:val="0"/>
                <w:numId w:val="25"/>
              </w:numPr>
              <w:rPr>
                <w:sz w:val="18"/>
                <w:szCs w:val="18"/>
              </w:rPr>
            </w:pPr>
            <w:r w:rsidRPr="000E7562">
              <w:rPr>
                <w:sz w:val="18"/>
                <w:szCs w:val="18"/>
              </w:rPr>
              <w:t>Muestra resumen de constancia de presentación al actor. IU34_Constancia_Solicitud_Reprogramacion_Visita.</w:t>
            </w:r>
          </w:p>
          <w:p w14:paraId="449886CA" w14:textId="77777777" w:rsidR="000F618E" w:rsidRPr="003503D5" w:rsidRDefault="000F618E" w:rsidP="007C3C3E">
            <w:pPr>
              <w:rPr>
                <w:sz w:val="18"/>
                <w:szCs w:val="18"/>
              </w:rPr>
            </w:pPr>
          </w:p>
          <w:p w14:paraId="2A77C522" w14:textId="77777777" w:rsidR="000F618E" w:rsidRPr="000E7562" w:rsidRDefault="000F618E" w:rsidP="007C3C3E">
            <w:pPr>
              <w:rPr>
                <w:sz w:val="18"/>
                <w:szCs w:val="18"/>
              </w:rPr>
            </w:pPr>
            <w:r w:rsidRPr="000E7562">
              <w:rPr>
                <w:sz w:val="18"/>
                <w:szCs w:val="18"/>
              </w:rPr>
              <w:t>Finaliza el caso de uso.</w:t>
            </w:r>
          </w:p>
          <w:p w14:paraId="4FD26358" w14:textId="77777777" w:rsidR="000F618E" w:rsidRPr="000E7562" w:rsidRDefault="000F618E" w:rsidP="007C3C3E">
            <w:pPr>
              <w:rPr>
                <w:sz w:val="18"/>
                <w:szCs w:val="18"/>
              </w:rPr>
            </w:pPr>
          </w:p>
          <w:p w14:paraId="553A176F" w14:textId="77777777" w:rsidR="000F618E" w:rsidRPr="000E7562" w:rsidRDefault="000F618E" w:rsidP="007C3C3E">
            <w:pPr>
              <w:rPr>
                <w:b/>
                <w:sz w:val="18"/>
                <w:szCs w:val="18"/>
              </w:rPr>
            </w:pPr>
            <w:r w:rsidRPr="000E7562">
              <w:rPr>
                <w:b/>
                <w:sz w:val="18"/>
                <w:szCs w:val="18"/>
              </w:rPr>
              <w:t>Excepciones:</w:t>
            </w:r>
          </w:p>
          <w:p w14:paraId="30A1EFD1" w14:textId="77777777" w:rsidR="000F618E" w:rsidRPr="000E7562" w:rsidRDefault="000F618E" w:rsidP="000F618E">
            <w:pPr>
              <w:pStyle w:val="Prrafodelista"/>
              <w:numPr>
                <w:ilvl w:val="0"/>
                <w:numId w:val="25"/>
              </w:numPr>
              <w:rPr>
                <w:sz w:val="18"/>
                <w:szCs w:val="18"/>
              </w:rPr>
            </w:pPr>
            <w:r w:rsidRPr="000E7562">
              <w:rPr>
                <w:b/>
                <w:sz w:val="18"/>
                <w:szCs w:val="18"/>
              </w:rPr>
              <w:t xml:space="preserve">[E1], [E2], [E3], [E4] </w:t>
            </w:r>
          </w:p>
          <w:p w14:paraId="4F79ED61" w14:textId="77777777" w:rsidR="000F618E" w:rsidRPr="000E7562" w:rsidRDefault="000F618E" w:rsidP="000F618E">
            <w:pPr>
              <w:pStyle w:val="Prrafodelista"/>
              <w:numPr>
                <w:ilvl w:val="0"/>
                <w:numId w:val="25"/>
              </w:numPr>
              <w:rPr>
                <w:sz w:val="18"/>
                <w:szCs w:val="18"/>
              </w:rPr>
            </w:pPr>
            <w:r w:rsidRPr="000E7562">
              <w:rPr>
                <w:b/>
                <w:sz w:val="18"/>
                <w:szCs w:val="18"/>
              </w:rPr>
              <w:t>[E6], [E7], [E12],</w:t>
            </w:r>
          </w:p>
          <w:p w14:paraId="139494E2" w14:textId="77777777" w:rsidR="000F618E" w:rsidRPr="00A3374C" w:rsidRDefault="000F618E" w:rsidP="007C3C3E">
            <w:pPr>
              <w:rPr>
                <w:sz w:val="18"/>
                <w:szCs w:val="18"/>
              </w:rPr>
            </w:pPr>
          </w:p>
        </w:tc>
      </w:tr>
      <w:tr w:rsidR="000F618E" w:rsidRPr="000E7562" w14:paraId="312AFB1C" w14:textId="77777777" w:rsidTr="000F618E">
        <w:trPr>
          <w:trHeight w:val="223"/>
        </w:trPr>
        <w:tc>
          <w:tcPr>
            <w:tcW w:w="5000" w:type="pct"/>
            <w:gridSpan w:val="5"/>
            <w:shd w:val="clear" w:color="auto" w:fill="E6E6E6"/>
          </w:tcPr>
          <w:p w14:paraId="60FBA663"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7. Flujos alternativos / Sub-flujos</w:t>
            </w:r>
          </w:p>
        </w:tc>
      </w:tr>
      <w:tr w:rsidR="000F618E" w:rsidRPr="000E7562" w14:paraId="12AD1C99" w14:textId="77777777" w:rsidTr="006D7F8A">
        <w:tc>
          <w:tcPr>
            <w:tcW w:w="520" w:type="pct"/>
            <w:gridSpan w:val="2"/>
            <w:shd w:val="clear" w:color="auto" w:fill="E6E6E6"/>
          </w:tcPr>
          <w:p w14:paraId="58F01E2A"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101" w:type="pct"/>
            <w:gridSpan w:val="2"/>
            <w:shd w:val="clear" w:color="auto" w:fill="E6E6E6"/>
          </w:tcPr>
          <w:p w14:paraId="0EC2058E"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14:paraId="445BD953"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14:paraId="7D954012" w14:textId="77777777" w:rsidTr="000F618E">
        <w:tc>
          <w:tcPr>
            <w:tcW w:w="520" w:type="pct"/>
            <w:gridSpan w:val="2"/>
            <w:shd w:val="clear" w:color="auto" w:fill="C6D9F1" w:themeFill="text2" w:themeFillTint="33"/>
          </w:tcPr>
          <w:p w14:paraId="162ECC16" w14:textId="77777777"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1</w:t>
            </w:r>
          </w:p>
        </w:tc>
        <w:tc>
          <w:tcPr>
            <w:tcW w:w="4480" w:type="pct"/>
            <w:gridSpan w:val="3"/>
            <w:shd w:val="clear" w:color="auto" w:fill="C6D9F1" w:themeFill="text2" w:themeFillTint="33"/>
          </w:tcPr>
          <w:p w14:paraId="1C582BCE" w14:textId="77777777" w:rsidR="000F618E" w:rsidRPr="000E7562" w:rsidRDefault="000F618E" w:rsidP="007C3C3E">
            <w:pPr>
              <w:rPr>
                <w:sz w:val="18"/>
                <w:szCs w:val="18"/>
              </w:rPr>
            </w:pPr>
            <w:r w:rsidRPr="000E7562">
              <w:rPr>
                <w:b/>
                <w:sz w:val="16"/>
                <w:szCs w:val="16"/>
              </w:rPr>
              <w:t>Seleccionar Archivo</w:t>
            </w:r>
          </w:p>
        </w:tc>
      </w:tr>
      <w:tr w:rsidR="000F618E" w:rsidRPr="000E7562" w14:paraId="3F0F28D7" w14:textId="77777777" w:rsidTr="006D7F8A">
        <w:tc>
          <w:tcPr>
            <w:tcW w:w="520" w:type="pct"/>
            <w:gridSpan w:val="2"/>
          </w:tcPr>
          <w:p w14:paraId="61C7E241" w14:textId="77777777" w:rsidR="000F618E" w:rsidRPr="000E7562" w:rsidRDefault="000F618E" w:rsidP="000F618E">
            <w:pPr>
              <w:pStyle w:val="Piedepgina"/>
              <w:numPr>
                <w:ilvl w:val="0"/>
                <w:numId w:val="33"/>
              </w:numPr>
              <w:tabs>
                <w:tab w:val="clear" w:pos="4419"/>
                <w:tab w:val="clear" w:pos="8838"/>
              </w:tabs>
              <w:rPr>
                <w:rFonts w:cs="Times New Roman"/>
                <w:sz w:val="18"/>
                <w:szCs w:val="18"/>
                <w:lang w:val="es-ES"/>
              </w:rPr>
            </w:pPr>
          </w:p>
        </w:tc>
        <w:tc>
          <w:tcPr>
            <w:tcW w:w="1101" w:type="pct"/>
            <w:gridSpan w:val="2"/>
          </w:tcPr>
          <w:p w14:paraId="4C3FD139"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5 del flujo de eventos</w:t>
            </w:r>
            <w:r w:rsidRPr="000E7562">
              <w:rPr>
                <w:sz w:val="18"/>
                <w:szCs w:val="18"/>
              </w:rPr>
              <w:t xml:space="preserve">, el actor selecciona la opción </w:t>
            </w:r>
            <w:r w:rsidRPr="000E7562">
              <w:rPr>
                <w:b/>
                <w:sz w:val="18"/>
                <w:szCs w:val="18"/>
              </w:rPr>
              <w:t>“Seleccionar Archivo”</w:t>
            </w:r>
          </w:p>
        </w:tc>
        <w:tc>
          <w:tcPr>
            <w:tcW w:w="3379" w:type="pct"/>
          </w:tcPr>
          <w:p w14:paraId="474A49FA" w14:textId="77777777" w:rsidR="000F618E" w:rsidRPr="000E7562" w:rsidRDefault="000F618E" w:rsidP="007C3C3E">
            <w:pPr>
              <w:rPr>
                <w:sz w:val="18"/>
                <w:szCs w:val="18"/>
              </w:rPr>
            </w:pPr>
            <w:r w:rsidRPr="000E7562">
              <w:rPr>
                <w:sz w:val="18"/>
                <w:szCs w:val="18"/>
              </w:rPr>
              <w:t xml:space="preserve">El sistema muestra </w:t>
            </w:r>
            <w:r w:rsidRPr="000E7562">
              <w:rPr>
                <w:rFonts w:cs="Arial"/>
                <w:bCs/>
                <w:sz w:val="18"/>
                <w:szCs w:val="18"/>
              </w:rPr>
              <w:t xml:space="preserve">la interfaz </w:t>
            </w:r>
            <w:r w:rsidRPr="000E7562">
              <w:rPr>
                <w:sz w:val="18"/>
                <w:szCs w:val="18"/>
              </w:rPr>
              <w:t>“IU32 – Seleccionar Archivo”. (correspondiente al propio sistema operativo) para la selección del archivo a adjuntar.</w:t>
            </w:r>
          </w:p>
          <w:p w14:paraId="0804E699" w14:textId="77777777" w:rsidR="000F618E" w:rsidRPr="000E7562" w:rsidRDefault="000F618E" w:rsidP="007C3C3E">
            <w:pPr>
              <w:rPr>
                <w:sz w:val="18"/>
                <w:szCs w:val="18"/>
              </w:rPr>
            </w:pPr>
          </w:p>
        </w:tc>
      </w:tr>
      <w:tr w:rsidR="000F618E" w:rsidRPr="000E7562" w14:paraId="2D6483A4" w14:textId="77777777" w:rsidTr="006D7F8A">
        <w:tc>
          <w:tcPr>
            <w:tcW w:w="520" w:type="pct"/>
            <w:gridSpan w:val="2"/>
          </w:tcPr>
          <w:p w14:paraId="439E8EDB" w14:textId="77777777" w:rsidR="000F618E" w:rsidRPr="000E7562" w:rsidRDefault="000F618E" w:rsidP="000F618E">
            <w:pPr>
              <w:pStyle w:val="Piedepgina"/>
              <w:numPr>
                <w:ilvl w:val="0"/>
                <w:numId w:val="33"/>
              </w:numPr>
              <w:tabs>
                <w:tab w:val="clear" w:pos="4419"/>
                <w:tab w:val="clear" w:pos="8838"/>
              </w:tabs>
              <w:ind w:left="214" w:hanging="142"/>
              <w:rPr>
                <w:rFonts w:cs="Times New Roman"/>
                <w:sz w:val="18"/>
                <w:szCs w:val="18"/>
                <w:lang w:val="es-ES"/>
              </w:rPr>
            </w:pPr>
          </w:p>
        </w:tc>
        <w:tc>
          <w:tcPr>
            <w:tcW w:w="1101" w:type="pct"/>
            <w:gridSpan w:val="2"/>
          </w:tcPr>
          <w:p w14:paraId="34DB3DBA" w14:textId="77777777" w:rsidR="000F618E" w:rsidRPr="000E7562" w:rsidRDefault="000F618E" w:rsidP="007C3C3E">
            <w:pPr>
              <w:rPr>
                <w:sz w:val="18"/>
                <w:szCs w:val="18"/>
              </w:rPr>
            </w:pPr>
            <w:r w:rsidRPr="000E7562">
              <w:rPr>
                <w:sz w:val="18"/>
                <w:szCs w:val="18"/>
              </w:rPr>
              <w:t>El actor selecciona la opción “</w:t>
            </w:r>
            <w:r w:rsidRPr="000E7562">
              <w:rPr>
                <w:b/>
                <w:sz w:val="18"/>
                <w:szCs w:val="18"/>
              </w:rPr>
              <w:t>Adjuntar”</w:t>
            </w:r>
            <w:r w:rsidRPr="000E7562">
              <w:rPr>
                <w:sz w:val="18"/>
                <w:szCs w:val="18"/>
              </w:rPr>
              <w:t>.</w:t>
            </w:r>
          </w:p>
        </w:tc>
        <w:tc>
          <w:tcPr>
            <w:tcW w:w="3379" w:type="pct"/>
          </w:tcPr>
          <w:p w14:paraId="59DBDE10" w14:textId="77777777" w:rsidR="000F618E" w:rsidRPr="000E7562" w:rsidRDefault="000F618E" w:rsidP="007C3C3E">
            <w:pPr>
              <w:rPr>
                <w:sz w:val="18"/>
                <w:szCs w:val="18"/>
              </w:rPr>
            </w:pPr>
            <w:r w:rsidRPr="000E7562">
              <w:rPr>
                <w:sz w:val="18"/>
                <w:szCs w:val="18"/>
              </w:rPr>
              <w:t>El sistema añade el archivo seleccionado a la lista de archivos adjuntados.</w:t>
            </w:r>
          </w:p>
          <w:p w14:paraId="62E2EF51" w14:textId="77777777" w:rsidR="000F618E" w:rsidRPr="000E7562" w:rsidRDefault="000F618E" w:rsidP="007C3C3E">
            <w:pPr>
              <w:rPr>
                <w:sz w:val="18"/>
                <w:szCs w:val="18"/>
              </w:rPr>
            </w:pPr>
            <w:r w:rsidRPr="000E7562">
              <w:rPr>
                <w:sz w:val="18"/>
                <w:szCs w:val="18"/>
              </w:rPr>
              <w:t>El sistema regresa al punto 2 del flujo principal.</w:t>
            </w:r>
          </w:p>
          <w:p w14:paraId="3703D8A8" w14:textId="77777777" w:rsidR="000F618E" w:rsidRPr="000E7562" w:rsidRDefault="000F618E" w:rsidP="007C3C3E">
            <w:pPr>
              <w:rPr>
                <w:sz w:val="18"/>
                <w:szCs w:val="18"/>
              </w:rPr>
            </w:pPr>
          </w:p>
          <w:p w14:paraId="299B83E4" w14:textId="77777777" w:rsidR="000F618E" w:rsidRPr="000E7562" w:rsidRDefault="000F618E" w:rsidP="007C3C3E">
            <w:pPr>
              <w:rPr>
                <w:b/>
                <w:sz w:val="18"/>
                <w:szCs w:val="18"/>
              </w:rPr>
            </w:pPr>
            <w:r w:rsidRPr="000E7562">
              <w:rPr>
                <w:b/>
                <w:sz w:val="18"/>
                <w:szCs w:val="18"/>
              </w:rPr>
              <w:t>Excepciones:</w:t>
            </w:r>
          </w:p>
          <w:p w14:paraId="4E1F9A05" w14:textId="77777777" w:rsidR="000F618E" w:rsidRPr="000E7562" w:rsidRDefault="000F618E" w:rsidP="007C3C3E">
            <w:pPr>
              <w:rPr>
                <w:sz w:val="18"/>
                <w:szCs w:val="18"/>
              </w:rPr>
            </w:pPr>
            <w:r w:rsidRPr="000E7562">
              <w:rPr>
                <w:b/>
                <w:sz w:val="18"/>
                <w:szCs w:val="18"/>
              </w:rPr>
              <w:t>[E8], [E9], [E10]</w:t>
            </w:r>
          </w:p>
        </w:tc>
      </w:tr>
      <w:tr w:rsidR="000F618E" w:rsidRPr="000E7562" w14:paraId="60D1B02F" w14:textId="77777777" w:rsidTr="000F618E">
        <w:tc>
          <w:tcPr>
            <w:tcW w:w="520" w:type="pct"/>
            <w:gridSpan w:val="2"/>
            <w:shd w:val="clear" w:color="auto" w:fill="C6D9F1" w:themeFill="text2" w:themeFillTint="33"/>
          </w:tcPr>
          <w:p w14:paraId="041AEB8C" w14:textId="77777777"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2</w:t>
            </w:r>
          </w:p>
        </w:tc>
        <w:tc>
          <w:tcPr>
            <w:tcW w:w="4480" w:type="pct"/>
            <w:gridSpan w:val="3"/>
            <w:shd w:val="clear" w:color="auto" w:fill="C6D9F1" w:themeFill="text2" w:themeFillTint="33"/>
          </w:tcPr>
          <w:p w14:paraId="17CAF97B" w14:textId="77777777" w:rsidR="000F618E" w:rsidRPr="000E7562" w:rsidRDefault="000F618E" w:rsidP="007C3C3E">
            <w:pPr>
              <w:rPr>
                <w:sz w:val="18"/>
                <w:szCs w:val="18"/>
              </w:rPr>
            </w:pPr>
            <w:r w:rsidRPr="000E7562">
              <w:rPr>
                <w:b/>
                <w:sz w:val="16"/>
                <w:szCs w:val="16"/>
              </w:rPr>
              <w:t xml:space="preserve">Cancelar solicitud de </w:t>
            </w:r>
            <w:r>
              <w:rPr>
                <w:b/>
                <w:sz w:val="16"/>
                <w:szCs w:val="16"/>
              </w:rPr>
              <w:t>reprogramación de visita</w:t>
            </w:r>
          </w:p>
        </w:tc>
      </w:tr>
      <w:tr w:rsidR="000F618E" w:rsidRPr="000E7562" w14:paraId="0CBAD717" w14:textId="77777777" w:rsidTr="006D7F8A">
        <w:tc>
          <w:tcPr>
            <w:tcW w:w="520" w:type="pct"/>
            <w:gridSpan w:val="2"/>
          </w:tcPr>
          <w:p w14:paraId="6760E65F" w14:textId="77777777" w:rsidR="000F618E" w:rsidRPr="000E7562" w:rsidRDefault="000F618E" w:rsidP="000F618E">
            <w:pPr>
              <w:pStyle w:val="Piedepgina"/>
              <w:numPr>
                <w:ilvl w:val="0"/>
                <w:numId w:val="34"/>
              </w:numPr>
              <w:tabs>
                <w:tab w:val="clear" w:pos="4419"/>
                <w:tab w:val="clear" w:pos="8838"/>
              </w:tabs>
              <w:rPr>
                <w:rFonts w:cs="Times New Roman"/>
                <w:sz w:val="18"/>
                <w:szCs w:val="18"/>
                <w:lang w:val="es-ES"/>
              </w:rPr>
            </w:pPr>
          </w:p>
        </w:tc>
        <w:tc>
          <w:tcPr>
            <w:tcW w:w="1101" w:type="pct"/>
            <w:gridSpan w:val="2"/>
          </w:tcPr>
          <w:p w14:paraId="0B72A88D"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5 del flujo de eventos</w:t>
            </w:r>
            <w:r w:rsidRPr="000E7562">
              <w:rPr>
                <w:sz w:val="18"/>
                <w:szCs w:val="18"/>
              </w:rPr>
              <w:t xml:space="preserve">, el actor selecciona la opción </w:t>
            </w:r>
            <w:r w:rsidRPr="000E7562">
              <w:rPr>
                <w:b/>
                <w:sz w:val="18"/>
                <w:szCs w:val="18"/>
              </w:rPr>
              <w:t>“Cancelar”.</w:t>
            </w:r>
          </w:p>
        </w:tc>
        <w:tc>
          <w:tcPr>
            <w:tcW w:w="3379" w:type="pct"/>
          </w:tcPr>
          <w:p w14:paraId="48B8DB20" w14:textId="77777777" w:rsidR="000F618E" w:rsidRPr="000E7562" w:rsidRDefault="000F618E" w:rsidP="007C3C3E">
            <w:pPr>
              <w:rPr>
                <w:b/>
                <w:i/>
                <w:sz w:val="18"/>
                <w:szCs w:val="18"/>
              </w:rPr>
            </w:pPr>
            <w:r w:rsidRPr="000E7562">
              <w:rPr>
                <w:sz w:val="18"/>
                <w:szCs w:val="18"/>
              </w:rPr>
              <w:t xml:space="preserve">El sistema muestra mensaje de </w:t>
            </w:r>
            <w:r w:rsidRPr="000E7562">
              <w:rPr>
                <w:b/>
                <w:sz w:val="18"/>
                <w:szCs w:val="18"/>
              </w:rPr>
              <w:t>confirmación</w:t>
            </w:r>
            <w:r w:rsidRPr="000E7562">
              <w:rPr>
                <w:b/>
                <w:i/>
                <w:sz w:val="18"/>
                <w:szCs w:val="18"/>
              </w:rPr>
              <w:t xml:space="preserve"> “Se perderán los datos ingresados y/o seleccionados en la solicitud de reprogramación.¿ Está seguro de cancelar la solicitud?.</w:t>
            </w:r>
          </w:p>
          <w:p w14:paraId="76BB3369" w14:textId="77777777" w:rsidR="000F618E" w:rsidRPr="000E7562" w:rsidRDefault="000F618E" w:rsidP="007C3C3E">
            <w:pPr>
              <w:pStyle w:val="NormalWeb"/>
              <w:spacing w:before="0" w:beforeAutospacing="0" w:after="0" w:afterAutospacing="0"/>
              <w:rPr>
                <w:rFonts w:eastAsia="Times New Roman"/>
                <w:sz w:val="18"/>
                <w:szCs w:val="18"/>
              </w:rPr>
            </w:pPr>
            <w:r w:rsidRPr="000E7562">
              <w:rPr>
                <w:rFonts w:eastAsia="Times New Roman"/>
                <w:sz w:val="18"/>
                <w:szCs w:val="18"/>
              </w:rPr>
              <w:t>Muestra las opciones:</w:t>
            </w:r>
          </w:p>
          <w:p w14:paraId="06B04CB7" w14:textId="77777777" w:rsidR="000F618E" w:rsidRPr="000E7562" w:rsidRDefault="000F618E" w:rsidP="000F618E">
            <w:pPr>
              <w:pStyle w:val="NormalWeb"/>
              <w:numPr>
                <w:ilvl w:val="0"/>
                <w:numId w:val="29"/>
              </w:numPr>
              <w:spacing w:before="0" w:beforeAutospacing="0" w:after="0" w:afterAutospacing="0"/>
              <w:rPr>
                <w:b/>
                <w:sz w:val="18"/>
                <w:szCs w:val="18"/>
              </w:rPr>
            </w:pPr>
            <w:r w:rsidRPr="000E7562">
              <w:rPr>
                <w:rFonts w:eastAsia="Times New Roman"/>
                <w:b/>
                <w:sz w:val="18"/>
                <w:szCs w:val="18"/>
              </w:rPr>
              <w:t>Si.</w:t>
            </w:r>
          </w:p>
          <w:p w14:paraId="347BCED7" w14:textId="77777777" w:rsidR="000F618E" w:rsidRPr="000E7562" w:rsidRDefault="000F618E" w:rsidP="000F618E">
            <w:pPr>
              <w:pStyle w:val="NormalWeb"/>
              <w:numPr>
                <w:ilvl w:val="0"/>
                <w:numId w:val="29"/>
              </w:numPr>
              <w:spacing w:before="0" w:beforeAutospacing="0" w:after="0" w:afterAutospacing="0"/>
              <w:rPr>
                <w:sz w:val="18"/>
                <w:szCs w:val="18"/>
              </w:rPr>
            </w:pPr>
            <w:r w:rsidRPr="000E7562">
              <w:rPr>
                <w:rFonts w:eastAsia="Times New Roman"/>
                <w:b/>
                <w:sz w:val="18"/>
                <w:szCs w:val="18"/>
              </w:rPr>
              <w:t>No.</w:t>
            </w:r>
          </w:p>
        </w:tc>
      </w:tr>
      <w:tr w:rsidR="000F618E" w:rsidRPr="000E7562" w14:paraId="5F559A18" w14:textId="77777777" w:rsidTr="006D7F8A">
        <w:tc>
          <w:tcPr>
            <w:tcW w:w="520" w:type="pct"/>
            <w:gridSpan w:val="2"/>
          </w:tcPr>
          <w:p w14:paraId="76DA3DAE" w14:textId="77777777" w:rsidR="000F618E" w:rsidRPr="000E7562" w:rsidRDefault="000F618E" w:rsidP="000F618E">
            <w:pPr>
              <w:pStyle w:val="Piedepgina"/>
              <w:numPr>
                <w:ilvl w:val="0"/>
                <w:numId w:val="34"/>
              </w:numPr>
              <w:tabs>
                <w:tab w:val="clear" w:pos="4419"/>
                <w:tab w:val="clear" w:pos="8838"/>
              </w:tabs>
              <w:ind w:left="214" w:hanging="142"/>
              <w:rPr>
                <w:rFonts w:cs="Times New Roman"/>
                <w:sz w:val="18"/>
                <w:szCs w:val="18"/>
                <w:lang w:val="es-ES"/>
              </w:rPr>
            </w:pPr>
          </w:p>
        </w:tc>
        <w:tc>
          <w:tcPr>
            <w:tcW w:w="1101" w:type="pct"/>
            <w:gridSpan w:val="2"/>
          </w:tcPr>
          <w:p w14:paraId="2D7D427C" w14:textId="77777777"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14:paraId="396C55B4" w14:textId="77777777" w:rsidR="000F618E" w:rsidRPr="000E7562" w:rsidRDefault="000F618E" w:rsidP="007C3C3E">
            <w:pPr>
              <w:rPr>
                <w:sz w:val="18"/>
                <w:szCs w:val="18"/>
              </w:rPr>
            </w:pPr>
            <w:r w:rsidRPr="000E7562">
              <w:rPr>
                <w:sz w:val="18"/>
                <w:szCs w:val="18"/>
              </w:rPr>
              <w:t>El sistema cierra la interfaz “IU</w:t>
            </w:r>
            <w:r>
              <w:rPr>
                <w:sz w:val="18"/>
                <w:szCs w:val="18"/>
              </w:rPr>
              <w:t>33.b</w:t>
            </w:r>
            <w:r w:rsidRPr="000E7562">
              <w:rPr>
                <w:sz w:val="18"/>
                <w:szCs w:val="18"/>
              </w:rPr>
              <w:t xml:space="preserve"> - Registrar Solicitud Reprogramación de visita”.</w:t>
            </w:r>
          </w:p>
          <w:p w14:paraId="0C20BF3F" w14:textId="77777777" w:rsidR="000F618E" w:rsidRPr="000E7562" w:rsidRDefault="000F618E" w:rsidP="007C3C3E">
            <w:pPr>
              <w:rPr>
                <w:sz w:val="18"/>
                <w:szCs w:val="18"/>
              </w:rPr>
            </w:pPr>
            <w:r w:rsidRPr="000E7562">
              <w:rPr>
                <w:sz w:val="18"/>
                <w:szCs w:val="18"/>
              </w:rPr>
              <w:t>Finaliza el caso de uso.</w:t>
            </w:r>
          </w:p>
        </w:tc>
      </w:tr>
      <w:tr w:rsidR="000F618E" w:rsidRPr="000E7562" w14:paraId="2AC6DB2F" w14:textId="77777777" w:rsidTr="000F618E">
        <w:tc>
          <w:tcPr>
            <w:tcW w:w="520" w:type="pct"/>
            <w:gridSpan w:val="2"/>
            <w:shd w:val="clear" w:color="auto" w:fill="C6D9F1" w:themeFill="text2" w:themeFillTint="33"/>
          </w:tcPr>
          <w:p w14:paraId="72056C1F"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3</w:t>
            </w:r>
          </w:p>
        </w:tc>
        <w:tc>
          <w:tcPr>
            <w:tcW w:w="4480" w:type="pct"/>
            <w:gridSpan w:val="3"/>
            <w:shd w:val="clear" w:color="auto" w:fill="C6D9F1" w:themeFill="text2" w:themeFillTint="33"/>
          </w:tcPr>
          <w:p w14:paraId="5511E68F" w14:textId="77777777" w:rsidR="000F618E" w:rsidRPr="000E7562" w:rsidRDefault="000F618E" w:rsidP="007C3C3E">
            <w:pPr>
              <w:rPr>
                <w:sz w:val="18"/>
                <w:szCs w:val="18"/>
              </w:rPr>
            </w:pPr>
            <w:r w:rsidRPr="000E7562">
              <w:rPr>
                <w:b/>
                <w:sz w:val="16"/>
                <w:szCs w:val="16"/>
              </w:rPr>
              <w:t xml:space="preserve">No cancelación de la solicitud de </w:t>
            </w:r>
            <w:r>
              <w:rPr>
                <w:b/>
                <w:sz w:val="16"/>
                <w:szCs w:val="16"/>
              </w:rPr>
              <w:t>reprogramación de visita</w:t>
            </w:r>
          </w:p>
        </w:tc>
      </w:tr>
      <w:tr w:rsidR="000F618E" w:rsidRPr="000E7562" w14:paraId="7829B12D" w14:textId="77777777" w:rsidTr="006D7F8A">
        <w:tc>
          <w:tcPr>
            <w:tcW w:w="520" w:type="pct"/>
            <w:gridSpan w:val="2"/>
          </w:tcPr>
          <w:p w14:paraId="29D36EBF"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14:paraId="2F4C529B" w14:textId="77777777" w:rsidR="000F618E" w:rsidRPr="000E7562" w:rsidRDefault="000F618E" w:rsidP="007C3C3E">
            <w:pPr>
              <w:rPr>
                <w:sz w:val="18"/>
                <w:szCs w:val="18"/>
              </w:rPr>
            </w:pPr>
            <w:r w:rsidRPr="000E7562">
              <w:rPr>
                <w:sz w:val="18"/>
                <w:szCs w:val="18"/>
              </w:rPr>
              <w:t xml:space="preserve">En el punto 2 del flujo alternativo </w:t>
            </w:r>
            <w:r w:rsidRPr="000E7562">
              <w:rPr>
                <w:b/>
                <w:sz w:val="18"/>
                <w:szCs w:val="18"/>
              </w:rPr>
              <w:t>FA002</w:t>
            </w:r>
            <w:r w:rsidRPr="000E7562">
              <w:rPr>
                <w:sz w:val="18"/>
                <w:szCs w:val="18"/>
              </w:rPr>
              <w:t xml:space="preserve"> el actor selecciona la opción </w:t>
            </w:r>
            <w:r w:rsidRPr="000E7562">
              <w:rPr>
                <w:b/>
                <w:sz w:val="18"/>
                <w:szCs w:val="18"/>
              </w:rPr>
              <w:t xml:space="preserve">“No” </w:t>
            </w:r>
            <w:r w:rsidRPr="000E7562">
              <w:rPr>
                <w:sz w:val="18"/>
                <w:szCs w:val="18"/>
              </w:rPr>
              <w:t>del mensaje de confirmación</w:t>
            </w:r>
            <w:r w:rsidRPr="000E7562">
              <w:rPr>
                <w:b/>
                <w:sz w:val="18"/>
                <w:szCs w:val="18"/>
              </w:rPr>
              <w:t>.</w:t>
            </w:r>
          </w:p>
        </w:tc>
        <w:tc>
          <w:tcPr>
            <w:tcW w:w="3379" w:type="pct"/>
          </w:tcPr>
          <w:p w14:paraId="1E09C726" w14:textId="77777777" w:rsidR="000F618E" w:rsidRPr="000E7562" w:rsidRDefault="000F618E" w:rsidP="007C3C3E">
            <w:pPr>
              <w:rPr>
                <w:sz w:val="18"/>
                <w:szCs w:val="18"/>
              </w:rPr>
            </w:pPr>
            <w:r w:rsidRPr="000E7562">
              <w:rPr>
                <w:sz w:val="18"/>
                <w:szCs w:val="18"/>
              </w:rPr>
              <w:t>El sistema regresa al punto 2 del flujo principal.</w:t>
            </w:r>
          </w:p>
        </w:tc>
      </w:tr>
      <w:tr w:rsidR="000F618E" w:rsidRPr="000E7562" w14:paraId="13A76F42" w14:textId="77777777" w:rsidTr="000F618E">
        <w:tc>
          <w:tcPr>
            <w:tcW w:w="520" w:type="pct"/>
            <w:gridSpan w:val="2"/>
            <w:shd w:val="clear" w:color="auto" w:fill="C6D9F1" w:themeFill="text2" w:themeFillTint="33"/>
          </w:tcPr>
          <w:p w14:paraId="727F0A46"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4</w:t>
            </w:r>
          </w:p>
        </w:tc>
        <w:tc>
          <w:tcPr>
            <w:tcW w:w="4480" w:type="pct"/>
            <w:gridSpan w:val="3"/>
            <w:shd w:val="clear" w:color="auto" w:fill="C6D9F1" w:themeFill="text2" w:themeFillTint="33"/>
          </w:tcPr>
          <w:p w14:paraId="0EBA143F" w14:textId="77777777" w:rsidR="000F618E" w:rsidRPr="000E7562" w:rsidRDefault="000F618E" w:rsidP="007C3C3E">
            <w:pPr>
              <w:rPr>
                <w:sz w:val="18"/>
                <w:szCs w:val="18"/>
              </w:rPr>
            </w:pPr>
            <w:r w:rsidRPr="000E7562">
              <w:rPr>
                <w:b/>
                <w:sz w:val="16"/>
                <w:szCs w:val="16"/>
              </w:rPr>
              <w:t xml:space="preserve">Eliminar Archivo </w:t>
            </w:r>
          </w:p>
        </w:tc>
      </w:tr>
      <w:tr w:rsidR="000F618E" w:rsidRPr="000E7562" w14:paraId="068FFDD4" w14:textId="77777777" w:rsidTr="006D7F8A">
        <w:tc>
          <w:tcPr>
            <w:tcW w:w="520" w:type="pct"/>
            <w:gridSpan w:val="2"/>
            <w:shd w:val="clear" w:color="auto" w:fill="FFFFFF" w:themeFill="background1"/>
          </w:tcPr>
          <w:p w14:paraId="1963FD90"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shd w:val="clear" w:color="auto" w:fill="FFFFFF" w:themeFill="background1"/>
          </w:tcPr>
          <w:p w14:paraId="2C0334D6" w14:textId="77777777" w:rsidR="000F618E" w:rsidRPr="000E7562" w:rsidRDefault="000F618E" w:rsidP="007C3C3E">
            <w:pPr>
              <w:rPr>
                <w:sz w:val="18"/>
                <w:szCs w:val="18"/>
              </w:rPr>
            </w:pPr>
            <w:r w:rsidRPr="000E7562">
              <w:rPr>
                <w:sz w:val="18"/>
                <w:szCs w:val="18"/>
              </w:rPr>
              <w:t xml:space="preserve">En el </w:t>
            </w:r>
            <w:r w:rsidRPr="000E7562">
              <w:rPr>
                <w:b/>
                <w:sz w:val="18"/>
                <w:szCs w:val="18"/>
              </w:rPr>
              <w:t xml:space="preserve">punto 5 </w:t>
            </w:r>
            <w:r w:rsidRPr="000E7562">
              <w:rPr>
                <w:sz w:val="18"/>
                <w:szCs w:val="18"/>
              </w:rPr>
              <w:t>del flujo de eventos, el actor selecciona la opción</w:t>
            </w:r>
            <w:r w:rsidRPr="000E7562">
              <w:rPr>
                <w:b/>
                <w:sz w:val="18"/>
                <w:szCs w:val="18"/>
              </w:rPr>
              <w:t xml:space="preserve"> “Eliminar” </w:t>
            </w:r>
            <w:r w:rsidRPr="000E7562">
              <w:rPr>
                <w:sz w:val="18"/>
                <w:szCs w:val="18"/>
              </w:rPr>
              <w:t>de un archivo adjunto de la lista.</w:t>
            </w:r>
          </w:p>
        </w:tc>
        <w:tc>
          <w:tcPr>
            <w:tcW w:w="3379" w:type="pct"/>
            <w:shd w:val="clear" w:color="auto" w:fill="FFFFFF" w:themeFill="background1"/>
          </w:tcPr>
          <w:p w14:paraId="120EC013" w14:textId="77777777" w:rsidR="000F618E" w:rsidRPr="000E7562" w:rsidRDefault="000F618E" w:rsidP="007C3C3E">
            <w:pPr>
              <w:rPr>
                <w:sz w:val="18"/>
                <w:szCs w:val="18"/>
              </w:rPr>
            </w:pPr>
            <w:r w:rsidRPr="000E7562">
              <w:rPr>
                <w:sz w:val="18"/>
                <w:szCs w:val="18"/>
              </w:rPr>
              <w:t xml:space="preserve">el sistema elimina el(los) archivo(s) seleccionado(s) de la lista de archivos adjuntados. </w:t>
            </w:r>
          </w:p>
          <w:p w14:paraId="5AEB5392" w14:textId="77777777" w:rsidR="000F618E" w:rsidRPr="000E7562" w:rsidRDefault="000F618E" w:rsidP="007C3C3E">
            <w:pPr>
              <w:rPr>
                <w:sz w:val="18"/>
                <w:szCs w:val="18"/>
              </w:rPr>
            </w:pPr>
          </w:p>
          <w:p w14:paraId="10F1EA7F" w14:textId="77777777" w:rsidR="000F618E" w:rsidRPr="000E7562" w:rsidRDefault="000F618E" w:rsidP="007C3C3E">
            <w:pPr>
              <w:rPr>
                <w:sz w:val="18"/>
                <w:szCs w:val="18"/>
              </w:rPr>
            </w:pPr>
            <w:r w:rsidRPr="000E7562">
              <w:rPr>
                <w:sz w:val="18"/>
                <w:szCs w:val="18"/>
              </w:rPr>
              <w:t>El sistema regresa al punto 2 del flujo principal.</w:t>
            </w:r>
          </w:p>
          <w:p w14:paraId="2BBDD78A" w14:textId="77777777" w:rsidR="000F618E" w:rsidRPr="000E7562" w:rsidRDefault="000F618E" w:rsidP="007C3C3E">
            <w:pPr>
              <w:rPr>
                <w:sz w:val="18"/>
                <w:szCs w:val="18"/>
              </w:rPr>
            </w:pPr>
          </w:p>
          <w:p w14:paraId="2D0294F6" w14:textId="77777777" w:rsidR="000F618E" w:rsidRPr="000E7562" w:rsidRDefault="000F618E" w:rsidP="007C3C3E">
            <w:pPr>
              <w:rPr>
                <w:b/>
                <w:sz w:val="18"/>
                <w:szCs w:val="18"/>
              </w:rPr>
            </w:pPr>
            <w:r w:rsidRPr="000E7562">
              <w:rPr>
                <w:b/>
                <w:sz w:val="18"/>
                <w:szCs w:val="18"/>
              </w:rPr>
              <w:t>Excepciones:</w:t>
            </w:r>
          </w:p>
          <w:p w14:paraId="57197450" w14:textId="77777777" w:rsidR="000F618E" w:rsidRPr="000E7562" w:rsidRDefault="000F618E" w:rsidP="007C3C3E">
            <w:pPr>
              <w:rPr>
                <w:sz w:val="18"/>
                <w:szCs w:val="18"/>
              </w:rPr>
            </w:pPr>
            <w:r w:rsidRPr="000E7562">
              <w:rPr>
                <w:b/>
                <w:sz w:val="18"/>
                <w:szCs w:val="18"/>
              </w:rPr>
              <w:t>[E11]</w:t>
            </w:r>
          </w:p>
        </w:tc>
      </w:tr>
      <w:tr w:rsidR="000F618E" w:rsidRPr="000E7562" w14:paraId="1406D206" w14:textId="77777777" w:rsidTr="000F618E">
        <w:tc>
          <w:tcPr>
            <w:tcW w:w="520" w:type="pct"/>
            <w:gridSpan w:val="2"/>
            <w:shd w:val="clear" w:color="auto" w:fill="C6D9F1" w:themeFill="text2" w:themeFillTint="33"/>
          </w:tcPr>
          <w:p w14:paraId="5D095C8B" w14:textId="77777777"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5</w:t>
            </w:r>
          </w:p>
        </w:tc>
        <w:tc>
          <w:tcPr>
            <w:tcW w:w="4480" w:type="pct"/>
            <w:gridSpan w:val="3"/>
            <w:shd w:val="clear" w:color="auto" w:fill="C6D9F1" w:themeFill="text2" w:themeFillTint="33"/>
          </w:tcPr>
          <w:p w14:paraId="4B3038FB" w14:textId="77777777" w:rsidR="000F618E" w:rsidRPr="00670282" w:rsidRDefault="000F618E" w:rsidP="007C3C3E">
            <w:pPr>
              <w:rPr>
                <w:b/>
                <w:sz w:val="18"/>
                <w:szCs w:val="18"/>
              </w:rPr>
            </w:pPr>
            <w:r w:rsidRPr="00886D67">
              <w:rPr>
                <w:b/>
                <w:sz w:val="16"/>
                <w:szCs w:val="18"/>
              </w:rPr>
              <w:t>No presentación de solicitud de reprogramación de visita</w:t>
            </w:r>
          </w:p>
        </w:tc>
      </w:tr>
      <w:tr w:rsidR="000F618E" w:rsidRPr="000E7562" w14:paraId="73C079E4" w14:textId="77777777" w:rsidTr="006D7F8A">
        <w:tc>
          <w:tcPr>
            <w:tcW w:w="520" w:type="pct"/>
            <w:gridSpan w:val="2"/>
          </w:tcPr>
          <w:p w14:paraId="64B3E5AD" w14:textId="77777777"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14:paraId="647F1236" w14:textId="77777777" w:rsidR="000F618E" w:rsidRPr="000E7562" w:rsidRDefault="000F618E" w:rsidP="007C3C3E">
            <w:pPr>
              <w:rPr>
                <w:sz w:val="18"/>
                <w:szCs w:val="18"/>
              </w:rPr>
            </w:pPr>
            <w:r w:rsidRPr="000E7562">
              <w:rPr>
                <w:sz w:val="18"/>
                <w:szCs w:val="18"/>
              </w:rPr>
              <w:t xml:space="preserve">En el </w:t>
            </w:r>
            <w:r w:rsidRPr="000E7562">
              <w:rPr>
                <w:b/>
                <w:sz w:val="18"/>
                <w:szCs w:val="18"/>
              </w:rPr>
              <w:t>punto 6 del flujo de eventos</w:t>
            </w:r>
            <w:r w:rsidRPr="000E7562">
              <w:rPr>
                <w:sz w:val="18"/>
                <w:szCs w:val="18"/>
              </w:rPr>
              <w:t xml:space="preserve">, el actor </w:t>
            </w:r>
            <w:r w:rsidRPr="000E7562">
              <w:rPr>
                <w:sz w:val="18"/>
                <w:szCs w:val="18"/>
              </w:rPr>
              <w:lastRenderedPageBreak/>
              <w:t xml:space="preserve">selecciona la opción </w:t>
            </w:r>
            <w:r w:rsidRPr="000E7562">
              <w:rPr>
                <w:b/>
                <w:sz w:val="18"/>
                <w:szCs w:val="18"/>
              </w:rPr>
              <w:t>“No”</w:t>
            </w:r>
            <w:r w:rsidRPr="000E7562">
              <w:rPr>
                <w:sz w:val="18"/>
                <w:szCs w:val="18"/>
              </w:rPr>
              <w:t xml:space="preserve"> del mensaje de confirmación.</w:t>
            </w:r>
          </w:p>
        </w:tc>
        <w:tc>
          <w:tcPr>
            <w:tcW w:w="3379" w:type="pct"/>
          </w:tcPr>
          <w:p w14:paraId="79EA7ED3" w14:textId="77777777" w:rsidR="000F618E" w:rsidRPr="000E7562" w:rsidRDefault="000F618E" w:rsidP="007C3C3E">
            <w:pPr>
              <w:rPr>
                <w:sz w:val="18"/>
                <w:szCs w:val="18"/>
              </w:rPr>
            </w:pPr>
            <w:r w:rsidRPr="000E7562">
              <w:rPr>
                <w:sz w:val="18"/>
                <w:szCs w:val="18"/>
              </w:rPr>
              <w:lastRenderedPageBreak/>
              <w:t>El sistema regresa al punto 2 del flujo principal.</w:t>
            </w:r>
          </w:p>
          <w:p w14:paraId="3410635B" w14:textId="77777777" w:rsidR="000F618E" w:rsidRPr="000E7562" w:rsidRDefault="000F618E" w:rsidP="007C3C3E">
            <w:pPr>
              <w:rPr>
                <w:sz w:val="18"/>
                <w:szCs w:val="18"/>
              </w:rPr>
            </w:pPr>
          </w:p>
        </w:tc>
      </w:tr>
      <w:tr w:rsidR="000F618E" w:rsidRPr="000E7562" w14:paraId="3A1B71DD" w14:textId="77777777" w:rsidTr="000F618E">
        <w:trPr>
          <w:trHeight w:val="223"/>
        </w:trPr>
        <w:tc>
          <w:tcPr>
            <w:tcW w:w="5000" w:type="pct"/>
            <w:gridSpan w:val="5"/>
            <w:shd w:val="clear" w:color="auto" w:fill="E6E6E6"/>
          </w:tcPr>
          <w:p w14:paraId="3A1105E2"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lastRenderedPageBreak/>
              <w:t>8. Excepciones</w:t>
            </w:r>
          </w:p>
        </w:tc>
      </w:tr>
      <w:tr w:rsidR="000F618E" w:rsidRPr="000E7562" w14:paraId="2E85B1DB" w14:textId="77777777" w:rsidTr="000F618E">
        <w:tc>
          <w:tcPr>
            <w:tcW w:w="520" w:type="pct"/>
            <w:gridSpan w:val="2"/>
            <w:shd w:val="clear" w:color="auto" w:fill="E6E6E6"/>
          </w:tcPr>
          <w:p w14:paraId="49EBFF0E"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4480" w:type="pct"/>
            <w:gridSpan w:val="3"/>
            <w:shd w:val="clear" w:color="auto" w:fill="E6E6E6"/>
          </w:tcPr>
          <w:p w14:paraId="7DA498C5" w14:textId="77777777"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Descripción</w:t>
            </w:r>
          </w:p>
        </w:tc>
      </w:tr>
      <w:tr w:rsidR="000F618E" w:rsidRPr="000E7562" w14:paraId="54050835" w14:textId="77777777" w:rsidTr="000F618E">
        <w:tc>
          <w:tcPr>
            <w:tcW w:w="520" w:type="pct"/>
            <w:gridSpan w:val="2"/>
          </w:tcPr>
          <w:p w14:paraId="5A04F4CD"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w:t>
            </w:r>
          </w:p>
        </w:tc>
        <w:tc>
          <w:tcPr>
            <w:tcW w:w="4480" w:type="pct"/>
            <w:gridSpan w:val="3"/>
          </w:tcPr>
          <w:p w14:paraId="0B3038F0" w14:textId="77777777" w:rsidR="000F618E" w:rsidRPr="000E7562" w:rsidRDefault="000F618E" w:rsidP="007C3C3E">
            <w:pPr>
              <w:rPr>
                <w:sz w:val="18"/>
                <w:szCs w:val="18"/>
              </w:rPr>
            </w:pPr>
            <w:r w:rsidRPr="000E7562">
              <w:rPr>
                <w:sz w:val="18"/>
                <w:szCs w:val="18"/>
              </w:rPr>
              <w:t xml:space="preserve">No selecciona representante legal, el sistema muestra el mensaje: </w:t>
            </w:r>
            <w:r w:rsidRPr="000E7562">
              <w:rPr>
                <w:b/>
                <w:sz w:val="18"/>
                <w:szCs w:val="18"/>
              </w:rPr>
              <w:t>“Debe seleccionar un representante legal”.</w:t>
            </w:r>
          </w:p>
        </w:tc>
      </w:tr>
      <w:tr w:rsidR="000F618E" w:rsidRPr="000E7562" w14:paraId="028847EE" w14:textId="77777777" w:rsidTr="000F618E">
        <w:tc>
          <w:tcPr>
            <w:tcW w:w="520" w:type="pct"/>
            <w:gridSpan w:val="2"/>
          </w:tcPr>
          <w:p w14:paraId="6018BBDC"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2</w:t>
            </w:r>
          </w:p>
        </w:tc>
        <w:tc>
          <w:tcPr>
            <w:tcW w:w="4480" w:type="pct"/>
            <w:gridSpan w:val="3"/>
          </w:tcPr>
          <w:p w14:paraId="2FEBC243" w14:textId="77777777" w:rsidR="000F618E" w:rsidRPr="000E7562" w:rsidRDefault="000F618E" w:rsidP="007C3C3E">
            <w:pPr>
              <w:rPr>
                <w:sz w:val="18"/>
                <w:szCs w:val="18"/>
              </w:rPr>
            </w:pPr>
            <w:r w:rsidRPr="000E7562">
              <w:rPr>
                <w:sz w:val="18"/>
                <w:szCs w:val="18"/>
              </w:rPr>
              <w:t xml:space="preserve">No ingresa un motivo, el sistema muestra el mensaje: </w:t>
            </w:r>
            <w:r w:rsidRPr="000E7562">
              <w:rPr>
                <w:b/>
                <w:sz w:val="18"/>
                <w:szCs w:val="18"/>
              </w:rPr>
              <w:t>“Debe ingresar un motivo para la solicitud”.</w:t>
            </w:r>
          </w:p>
        </w:tc>
      </w:tr>
      <w:tr w:rsidR="000F618E" w:rsidRPr="000E7562" w14:paraId="60CC0D47" w14:textId="77777777" w:rsidTr="000F618E">
        <w:tc>
          <w:tcPr>
            <w:tcW w:w="520" w:type="pct"/>
            <w:gridSpan w:val="2"/>
          </w:tcPr>
          <w:p w14:paraId="413C22CB"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3</w:t>
            </w:r>
          </w:p>
        </w:tc>
        <w:tc>
          <w:tcPr>
            <w:tcW w:w="4480" w:type="pct"/>
            <w:gridSpan w:val="3"/>
          </w:tcPr>
          <w:p w14:paraId="3B0F9B78" w14:textId="77777777" w:rsidR="000F618E" w:rsidRPr="000E7562" w:rsidRDefault="000F618E" w:rsidP="007C3C3E">
            <w:pPr>
              <w:rPr>
                <w:sz w:val="18"/>
                <w:szCs w:val="18"/>
              </w:rPr>
            </w:pPr>
            <w:r w:rsidRPr="000E7562">
              <w:rPr>
                <w:sz w:val="18"/>
                <w:szCs w:val="18"/>
              </w:rPr>
              <w:t xml:space="preserve">El motivo ingresado no tiene una longitud mínima de </w:t>
            </w:r>
            <w:r>
              <w:rPr>
                <w:sz w:val="18"/>
                <w:szCs w:val="18"/>
              </w:rPr>
              <w:t>10</w:t>
            </w:r>
            <w:r w:rsidRPr="000E7562">
              <w:rPr>
                <w:sz w:val="18"/>
                <w:szCs w:val="18"/>
              </w:rPr>
              <w:t xml:space="preserve"> caracteres y máxima de </w:t>
            </w:r>
            <w:r>
              <w:rPr>
                <w:sz w:val="18"/>
                <w:szCs w:val="18"/>
              </w:rPr>
              <w:t>500</w:t>
            </w:r>
            <w:r w:rsidRPr="000E7562">
              <w:rPr>
                <w:sz w:val="18"/>
                <w:szCs w:val="18"/>
              </w:rPr>
              <w:t>, el sistema muestra el mensaje: “</w:t>
            </w:r>
            <w:r w:rsidRPr="000E7562">
              <w:rPr>
                <w:b/>
                <w:sz w:val="18"/>
                <w:szCs w:val="18"/>
              </w:rPr>
              <w:t xml:space="preserve">El motivo debe tener una longitud mínima de </w:t>
            </w:r>
            <w:r>
              <w:rPr>
                <w:b/>
                <w:sz w:val="18"/>
                <w:szCs w:val="18"/>
              </w:rPr>
              <w:t>10</w:t>
            </w:r>
            <w:r w:rsidRPr="000E7562">
              <w:rPr>
                <w:b/>
                <w:sz w:val="18"/>
                <w:szCs w:val="18"/>
              </w:rPr>
              <w:t xml:space="preserve"> y máxima de </w:t>
            </w:r>
            <w:r>
              <w:rPr>
                <w:b/>
                <w:sz w:val="18"/>
                <w:szCs w:val="18"/>
              </w:rPr>
              <w:t>500</w:t>
            </w:r>
            <w:r w:rsidRPr="000E7562">
              <w:rPr>
                <w:b/>
                <w:sz w:val="18"/>
                <w:szCs w:val="18"/>
              </w:rPr>
              <w:t xml:space="preserve"> caracteres</w:t>
            </w:r>
            <w:r w:rsidRPr="000E7562">
              <w:rPr>
                <w:sz w:val="18"/>
                <w:szCs w:val="18"/>
              </w:rPr>
              <w:t>”.</w:t>
            </w:r>
          </w:p>
        </w:tc>
      </w:tr>
      <w:tr w:rsidR="000F618E" w:rsidRPr="000E7562" w14:paraId="7700DB1C" w14:textId="77777777" w:rsidTr="000F618E">
        <w:tc>
          <w:tcPr>
            <w:tcW w:w="520" w:type="pct"/>
            <w:gridSpan w:val="2"/>
          </w:tcPr>
          <w:p w14:paraId="0F264FF6"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4</w:t>
            </w:r>
          </w:p>
        </w:tc>
        <w:tc>
          <w:tcPr>
            <w:tcW w:w="4480" w:type="pct"/>
            <w:gridSpan w:val="3"/>
          </w:tcPr>
          <w:p w14:paraId="4BD64AD0" w14:textId="77777777" w:rsidR="000F618E" w:rsidRPr="000E7562" w:rsidRDefault="000F618E" w:rsidP="007C3C3E">
            <w:pPr>
              <w:rPr>
                <w:sz w:val="18"/>
                <w:szCs w:val="18"/>
              </w:rPr>
            </w:pPr>
            <w:r w:rsidRPr="000E7562">
              <w:rPr>
                <w:sz w:val="18"/>
                <w:szCs w:val="18"/>
              </w:rPr>
              <w:t>El formato de la nueva fecha ingresada para observaciones documentarias o inspecciones de establecimientos no es el correcto, el sistema muestra el mensaje: “</w:t>
            </w:r>
            <w:r w:rsidRPr="000E7562">
              <w:rPr>
                <w:b/>
                <w:sz w:val="18"/>
                <w:szCs w:val="18"/>
              </w:rPr>
              <w:t>La(s) fecha(s) ingresada(s) debe(n) estar en el formato dd/mm/aaaa</w:t>
            </w:r>
            <w:r w:rsidRPr="000E7562">
              <w:rPr>
                <w:sz w:val="18"/>
                <w:szCs w:val="18"/>
              </w:rPr>
              <w:t>”.</w:t>
            </w:r>
          </w:p>
        </w:tc>
      </w:tr>
      <w:tr w:rsidR="000F618E" w:rsidRPr="000E7562" w14:paraId="4F01972D" w14:textId="77777777" w:rsidTr="000F618E">
        <w:tc>
          <w:tcPr>
            <w:tcW w:w="520" w:type="pct"/>
            <w:gridSpan w:val="2"/>
          </w:tcPr>
          <w:p w14:paraId="76E2C14C" w14:textId="77777777" w:rsidR="000F618E" w:rsidRPr="000E7562" w:rsidRDefault="000F618E" w:rsidP="007C3C3E">
            <w:pPr>
              <w:pStyle w:val="Piedepgina"/>
              <w:tabs>
                <w:tab w:val="clear" w:pos="4419"/>
                <w:tab w:val="clear" w:pos="8838"/>
              </w:tabs>
              <w:ind w:left="72"/>
              <w:rPr>
                <w:rFonts w:cs="Times New Roman"/>
                <w:sz w:val="18"/>
                <w:szCs w:val="18"/>
                <w:lang w:val="es-ES"/>
              </w:rPr>
            </w:pPr>
          </w:p>
        </w:tc>
        <w:tc>
          <w:tcPr>
            <w:tcW w:w="4480" w:type="pct"/>
            <w:gridSpan w:val="3"/>
          </w:tcPr>
          <w:p w14:paraId="741E71D3" w14:textId="77777777" w:rsidR="000F618E" w:rsidRPr="000E7562" w:rsidRDefault="000F618E" w:rsidP="007C3C3E">
            <w:pPr>
              <w:rPr>
                <w:sz w:val="18"/>
                <w:szCs w:val="18"/>
              </w:rPr>
            </w:pPr>
          </w:p>
        </w:tc>
      </w:tr>
      <w:tr w:rsidR="000F618E" w:rsidRPr="000E7562" w14:paraId="78F9A0CD" w14:textId="77777777" w:rsidTr="000F618E">
        <w:tc>
          <w:tcPr>
            <w:tcW w:w="520" w:type="pct"/>
            <w:gridSpan w:val="2"/>
          </w:tcPr>
          <w:p w14:paraId="0B116601"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6</w:t>
            </w:r>
          </w:p>
        </w:tc>
        <w:tc>
          <w:tcPr>
            <w:tcW w:w="4480" w:type="pct"/>
            <w:gridSpan w:val="3"/>
          </w:tcPr>
          <w:p w14:paraId="3582E0DF" w14:textId="77777777" w:rsidR="000F618E" w:rsidRPr="000E7562" w:rsidRDefault="000F618E" w:rsidP="007C3C3E">
            <w:pPr>
              <w:rPr>
                <w:sz w:val="18"/>
                <w:szCs w:val="18"/>
              </w:rPr>
            </w:pPr>
            <w:r w:rsidRPr="000E7562">
              <w:rPr>
                <w:sz w:val="18"/>
                <w:szCs w:val="18"/>
              </w:rPr>
              <w:t>El formato de la nueva hora de inspección ingresada para el establecimiento xxxxx no es el correcto, el sistema muestra el mensaje: “</w:t>
            </w:r>
            <w:r w:rsidRPr="000E7562">
              <w:rPr>
                <w:b/>
                <w:sz w:val="18"/>
                <w:szCs w:val="18"/>
              </w:rPr>
              <w:t>La hora ingresada para el establecimiento con código xxxxx debe estar en el formato hh:mm y en base a 24 horas</w:t>
            </w:r>
            <w:r w:rsidRPr="000E7562">
              <w:rPr>
                <w:sz w:val="18"/>
                <w:szCs w:val="18"/>
              </w:rPr>
              <w:t>”.</w:t>
            </w:r>
          </w:p>
        </w:tc>
      </w:tr>
      <w:tr w:rsidR="000F618E" w:rsidRPr="000E7562" w14:paraId="216CD8E9" w14:textId="77777777" w:rsidTr="000F618E">
        <w:tc>
          <w:tcPr>
            <w:tcW w:w="520" w:type="pct"/>
            <w:gridSpan w:val="2"/>
          </w:tcPr>
          <w:p w14:paraId="1B9AD7DA"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7</w:t>
            </w:r>
          </w:p>
        </w:tc>
        <w:tc>
          <w:tcPr>
            <w:tcW w:w="4480" w:type="pct"/>
            <w:gridSpan w:val="3"/>
          </w:tcPr>
          <w:p w14:paraId="1E5797F2" w14:textId="77777777" w:rsidR="000F618E" w:rsidRPr="000E7562" w:rsidRDefault="000F618E" w:rsidP="007C3C3E">
            <w:pPr>
              <w:rPr>
                <w:sz w:val="18"/>
                <w:szCs w:val="18"/>
              </w:rPr>
            </w:pPr>
            <w:r w:rsidRPr="000E7562">
              <w:rPr>
                <w:sz w:val="18"/>
                <w:szCs w:val="18"/>
              </w:rPr>
              <w:t>Si la hora no cumple la validación el sistema muestra el mensaje</w:t>
            </w:r>
            <w:r w:rsidRPr="000E7562">
              <w:rPr>
                <w:b/>
                <w:sz w:val="18"/>
                <w:szCs w:val="18"/>
              </w:rPr>
              <w:t xml:space="preserve"> “La hora debe estar en el rango de 8:</w:t>
            </w:r>
            <w:r>
              <w:rPr>
                <w:b/>
                <w:sz w:val="18"/>
                <w:szCs w:val="18"/>
              </w:rPr>
              <w:t>30</w:t>
            </w:r>
            <w:r w:rsidRPr="000E7562">
              <w:rPr>
                <w:b/>
                <w:sz w:val="18"/>
                <w:szCs w:val="18"/>
              </w:rPr>
              <w:t xml:space="preserve"> AM y 05</w:t>
            </w:r>
            <w:r>
              <w:rPr>
                <w:b/>
                <w:sz w:val="18"/>
                <w:szCs w:val="18"/>
              </w:rPr>
              <w:t>:00</w:t>
            </w:r>
            <w:r w:rsidRPr="000E7562">
              <w:rPr>
                <w:b/>
                <w:sz w:val="18"/>
                <w:szCs w:val="18"/>
              </w:rPr>
              <w:t xml:space="preserve"> PM”</w:t>
            </w:r>
          </w:p>
        </w:tc>
      </w:tr>
      <w:tr w:rsidR="000F618E" w:rsidRPr="000E7562" w14:paraId="3906B932" w14:textId="77777777" w:rsidTr="000F618E">
        <w:tc>
          <w:tcPr>
            <w:tcW w:w="520" w:type="pct"/>
            <w:gridSpan w:val="2"/>
          </w:tcPr>
          <w:p w14:paraId="67CA2CBF"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8</w:t>
            </w:r>
          </w:p>
        </w:tc>
        <w:tc>
          <w:tcPr>
            <w:tcW w:w="4480" w:type="pct"/>
            <w:gridSpan w:val="3"/>
          </w:tcPr>
          <w:p w14:paraId="52238DE0" w14:textId="77777777" w:rsidR="000F618E" w:rsidRPr="000E7562" w:rsidRDefault="000F618E" w:rsidP="007C3C3E">
            <w:pPr>
              <w:rPr>
                <w:sz w:val="18"/>
                <w:szCs w:val="18"/>
              </w:rPr>
            </w:pPr>
            <w:r w:rsidRPr="000E7562">
              <w:rPr>
                <w:sz w:val="18"/>
                <w:szCs w:val="18"/>
              </w:rPr>
              <w:t xml:space="preserve">El archivo por adjuntar excede a </w:t>
            </w:r>
            <w:r>
              <w:rPr>
                <w:sz w:val="18"/>
                <w:szCs w:val="18"/>
              </w:rPr>
              <w:t>2</w:t>
            </w:r>
            <w:r w:rsidRPr="000E7562">
              <w:rPr>
                <w:sz w:val="18"/>
                <w:szCs w:val="18"/>
              </w:rPr>
              <w:t>Mb, el sistema muestra el mensaje: “</w:t>
            </w:r>
            <w:r w:rsidRPr="000E7562">
              <w:rPr>
                <w:b/>
                <w:sz w:val="18"/>
                <w:szCs w:val="18"/>
              </w:rPr>
              <w:t xml:space="preserve">(*) El tamaño del archivo no debe exceder a </w:t>
            </w:r>
            <w:r>
              <w:rPr>
                <w:b/>
                <w:sz w:val="18"/>
                <w:szCs w:val="18"/>
              </w:rPr>
              <w:t>2</w:t>
            </w:r>
            <w:r w:rsidRPr="000E7562">
              <w:rPr>
                <w:b/>
                <w:sz w:val="18"/>
                <w:szCs w:val="18"/>
              </w:rPr>
              <w:t>Mb</w:t>
            </w:r>
            <w:r w:rsidRPr="000E7562">
              <w:rPr>
                <w:sz w:val="18"/>
                <w:szCs w:val="18"/>
              </w:rPr>
              <w:t>”</w:t>
            </w:r>
            <w:r w:rsidRPr="000E7562">
              <w:rPr>
                <w:b/>
                <w:sz w:val="18"/>
                <w:szCs w:val="18"/>
              </w:rPr>
              <w:t>.</w:t>
            </w:r>
          </w:p>
        </w:tc>
      </w:tr>
      <w:tr w:rsidR="000F618E" w:rsidRPr="000E7562" w14:paraId="2C662173" w14:textId="77777777" w:rsidTr="000F618E">
        <w:tc>
          <w:tcPr>
            <w:tcW w:w="520" w:type="pct"/>
            <w:gridSpan w:val="2"/>
          </w:tcPr>
          <w:p w14:paraId="51FB7F71"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9</w:t>
            </w:r>
          </w:p>
        </w:tc>
        <w:tc>
          <w:tcPr>
            <w:tcW w:w="4480" w:type="pct"/>
            <w:gridSpan w:val="3"/>
          </w:tcPr>
          <w:p w14:paraId="3854E872" w14:textId="77777777" w:rsidR="000F618E" w:rsidRPr="000E7562" w:rsidRDefault="000F618E" w:rsidP="007C3C3E">
            <w:pPr>
              <w:rPr>
                <w:sz w:val="18"/>
                <w:szCs w:val="18"/>
              </w:rPr>
            </w:pPr>
            <w:r w:rsidRPr="000E7562">
              <w:rPr>
                <w:sz w:val="18"/>
                <w:szCs w:val="18"/>
              </w:rPr>
              <w:t>Se intenta adjuntar más de 3 archivos, el sistema muestra el mensaje: “</w:t>
            </w:r>
            <w:r w:rsidRPr="000E7562">
              <w:rPr>
                <w:b/>
                <w:sz w:val="18"/>
                <w:szCs w:val="18"/>
              </w:rPr>
              <w:t>(*) El máximo número de archivos a adjuntar es 3</w:t>
            </w:r>
            <w:r w:rsidRPr="000E7562">
              <w:rPr>
                <w:sz w:val="18"/>
                <w:szCs w:val="18"/>
              </w:rPr>
              <w:t>”</w:t>
            </w:r>
            <w:r w:rsidRPr="000E7562">
              <w:rPr>
                <w:b/>
                <w:sz w:val="18"/>
                <w:szCs w:val="18"/>
              </w:rPr>
              <w:t>.</w:t>
            </w:r>
          </w:p>
        </w:tc>
      </w:tr>
      <w:tr w:rsidR="000F618E" w:rsidRPr="000E7562" w14:paraId="662AECDD" w14:textId="77777777" w:rsidTr="000F618E">
        <w:tc>
          <w:tcPr>
            <w:tcW w:w="520" w:type="pct"/>
            <w:gridSpan w:val="2"/>
          </w:tcPr>
          <w:p w14:paraId="651E0FEB"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0</w:t>
            </w:r>
          </w:p>
        </w:tc>
        <w:tc>
          <w:tcPr>
            <w:tcW w:w="4480" w:type="pct"/>
            <w:gridSpan w:val="3"/>
          </w:tcPr>
          <w:p w14:paraId="4D558DBA" w14:textId="77777777" w:rsidR="000F618E" w:rsidRPr="000E7562" w:rsidRDefault="000F618E" w:rsidP="007C3C3E">
            <w:pPr>
              <w:rPr>
                <w:sz w:val="18"/>
                <w:szCs w:val="18"/>
              </w:rPr>
            </w:pPr>
            <w:r w:rsidRPr="000E7562">
              <w:rPr>
                <w:sz w:val="18"/>
                <w:szCs w:val="18"/>
              </w:rPr>
              <w:t>El archivo por adjuntar tiene otra extensión diferente a PDF p JPG, el sistema muestra el mensaje: “</w:t>
            </w:r>
            <w:r w:rsidRPr="000E7562">
              <w:rPr>
                <w:b/>
                <w:sz w:val="18"/>
                <w:szCs w:val="18"/>
              </w:rPr>
              <w:t>(*) El archivo a adjuntar debe tener extensión PDF o JPG</w:t>
            </w:r>
            <w:r w:rsidRPr="000E7562">
              <w:rPr>
                <w:sz w:val="18"/>
                <w:szCs w:val="18"/>
              </w:rPr>
              <w:t>”</w:t>
            </w:r>
            <w:r w:rsidRPr="000E7562">
              <w:rPr>
                <w:b/>
                <w:sz w:val="18"/>
                <w:szCs w:val="18"/>
              </w:rPr>
              <w:t>.</w:t>
            </w:r>
          </w:p>
        </w:tc>
      </w:tr>
      <w:tr w:rsidR="000F618E" w:rsidRPr="000E7562" w14:paraId="26E1D0A6" w14:textId="77777777" w:rsidTr="000F618E">
        <w:tc>
          <w:tcPr>
            <w:tcW w:w="520" w:type="pct"/>
            <w:gridSpan w:val="2"/>
          </w:tcPr>
          <w:p w14:paraId="17CDC164"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1</w:t>
            </w:r>
          </w:p>
        </w:tc>
        <w:tc>
          <w:tcPr>
            <w:tcW w:w="4480" w:type="pct"/>
            <w:gridSpan w:val="3"/>
          </w:tcPr>
          <w:p w14:paraId="4B80CA68" w14:textId="77777777" w:rsidR="000F618E" w:rsidRPr="000E7562" w:rsidRDefault="000F618E" w:rsidP="007C3C3E">
            <w:pPr>
              <w:rPr>
                <w:sz w:val="18"/>
                <w:szCs w:val="18"/>
              </w:rPr>
            </w:pPr>
            <w:r w:rsidRPr="000E7562">
              <w:rPr>
                <w:sz w:val="18"/>
                <w:szCs w:val="18"/>
              </w:rPr>
              <w:t>No se ha seleccionado ningún archivo a eliminar, el sistema muestra el mensaje: “</w:t>
            </w:r>
            <w:r w:rsidRPr="000E7562">
              <w:rPr>
                <w:b/>
                <w:sz w:val="18"/>
                <w:szCs w:val="18"/>
              </w:rPr>
              <w:t>Debe seleccionar al menos un archivo a eliminar</w:t>
            </w:r>
            <w:r w:rsidRPr="000E7562">
              <w:rPr>
                <w:sz w:val="18"/>
                <w:szCs w:val="18"/>
              </w:rPr>
              <w:t>”</w:t>
            </w:r>
            <w:r w:rsidRPr="000E7562">
              <w:rPr>
                <w:b/>
                <w:sz w:val="18"/>
                <w:szCs w:val="18"/>
              </w:rPr>
              <w:t>.</w:t>
            </w:r>
          </w:p>
        </w:tc>
      </w:tr>
      <w:tr w:rsidR="000F618E" w:rsidRPr="000E7562" w14:paraId="13877913" w14:textId="77777777" w:rsidTr="000F618E">
        <w:tc>
          <w:tcPr>
            <w:tcW w:w="520" w:type="pct"/>
            <w:gridSpan w:val="2"/>
          </w:tcPr>
          <w:p w14:paraId="400E341D"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2</w:t>
            </w:r>
          </w:p>
        </w:tc>
        <w:tc>
          <w:tcPr>
            <w:tcW w:w="4480" w:type="pct"/>
            <w:gridSpan w:val="3"/>
          </w:tcPr>
          <w:p w14:paraId="7BF22522" w14:textId="77777777" w:rsidR="000F618E" w:rsidRPr="000E7562" w:rsidRDefault="000F618E" w:rsidP="007C3C3E">
            <w:pPr>
              <w:rPr>
                <w:sz w:val="18"/>
                <w:szCs w:val="18"/>
              </w:rPr>
            </w:pPr>
            <w:r w:rsidRPr="000E7562">
              <w:rPr>
                <w:sz w:val="18"/>
                <w:szCs w:val="18"/>
              </w:rPr>
              <w:t xml:space="preserve">No ha ingresado ninguna </w:t>
            </w:r>
            <w:r>
              <w:rPr>
                <w:sz w:val="18"/>
                <w:szCs w:val="18"/>
              </w:rPr>
              <w:t xml:space="preserve">nueva </w:t>
            </w:r>
            <w:r w:rsidRPr="000E7562">
              <w:rPr>
                <w:sz w:val="18"/>
                <w:szCs w:val="18"/>
              </w:rPr>
              <w:t>fecha para inspecciones de establecimientos, el sistema muestra el mensaje: “</w:t>
            </w:r>
            <w:r w:rsidRPr="000E7562">
              <w:rPr>
                <w:b/>
                <w:sz w:val="18"/>
                <w:szCs w:val="18"/>
              </w:rPr>
              <w:t>Debe ingresar al menos una nueva fecha de reprogramación de visita</w:t>
            </w:r>
            <w:r w:rsidRPr="000E7562">
              <w:rPr>
                <w:sz w:val="18"/>
                <w:szCs w:val="18"/>
              </w:rPr>
              <w:t>”.</w:t>
            </w:r>
          </w:p>
        </w:tc>
      </w:tr>
      <w:tr w:rsidR="000F618E" w:rsidRPr="000E7562" w14:paraId="3C0558A8" w14:textId="77777777" w:rsidTr="000F618E">
        <w:tc>
          <w:tcPr>
            <w:tcW w:w="520" w:type="pct"/>
            <w:gridSpan w:val="2"/>
          </w:tcPr>
          <w:p w14:paraId="4F3C7AC9"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3</w:t>
            </w:r>
          </w:p>
        </w:tc>
        <w:tc>
          <w:tcPr>
            <w:tcW w:w="4480" w:type="pct"/>
            <w:gridSpan w:val="3"/>
          </w:tcPr>
          <w:p w14:paraId="5E3F434A" w14:textId="77777777" w:rsidR="000F618E" w:rsidRPr="000E7562" w:rsidRDefault="000F618E" w:rsidP="007C3C3E">
            <w:pPr>
              <w:rPr>
                <w:sz w:val="18"/>
                <w:szCs w:val="18"/>
              </w:rPr>
            </w:pPr>
          </w:p>
        </w:tc>
      </w:tr>
      <w:tr w:rsidR="000F618E" w:rsidRPr="000E7562" w14:paraId="5529F80A" w14:textId="77777777" w:rsidTr="000F618E">
        <w:tc>
          <w:tcPr>
            <w:tcW w:w="520" w:type="pct"/>
            <w:gridSpan w:val="2"/>
          </w:tcPr>
          <w:p w14:paraId="3426F8A7" w14:textId="77777777"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4</w:t>
            </w:r>
          </w:p>
        </w:tc>
        <w:tc>
          <w:tcPr>
            <w:tcW w:w="4480" w:type="pct"/>
            <w:gridSpan w:val="3"/>
          </w:tcPr>
          <w:p w14:paraId="561DED6B" w14:textId="77777777" w:rsidR="000F618E" w:rsidRPr="000E7562" w:rsidRDefault="000F618E" w:rsidP="007C3C3E">
            <w:pPr>
              <w:rPr>
                <w:sz w:val="18"/>
                <w:szCs w:val="18"/>
              </w:rPr>
            </w:pPr>
          </w:p>
        </w:tc>
      </w:tr>
      <w:tr w:rsidR="000F618E" w:rsidRPr="000E7562" w14:paraId="71F04821" w14:textId="77777777" w:rsidTr="000F618E">
        <w:tc>
          <w:tcPr>
            <w:tcW w:w="5000" w:type="pct"/>
            <w:gridSpan w:val="5"/>
            <w:shd w:val="clear" w:color="auto" w:fill="E6E6E6"/>
          </w:tcPr>
          <w:p w14:paraId="461D6D20"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9. Requisito asociado (Funcional, No Funcional)</w:t>
            </w:r>
          </w:p>
        </w:tc>
      </w:tr>
      <w:tr w:rsidR="000F618E" w:rsidRPr="000E7562" w14:paraId="28D7CF48" w14:textId="77777777" w:rsidTr="000F618E">
        <w:tc>
          <w:tcPr>
            <w:tcW w:w="5000" w:type="pct"/>
            <w:gridSpan w:val="5"/>
          </w:tcPr>
          <w:p w14:paraId="2A0BFC39" w14:textId="77777777" w:rsidR="000F618E" w:rsidRPr="000E7562" w:rsidRDefault="000F618E" w:rsidP="007C3C3E">
            <w:pPr>
              <w:rPr>
                <w:sz w:val="18"/>
                <w:szCs w:val="18"/>
              </w:rPr>
            </w:pPr>
            <w:r w:rsidRPr="000E7562">
              <w:rPr>
                <w:sz w:val="18"/>
                <w:szCs w:val="18"/>
              </w:rPr>
              <w:t>RF1, RF15</w:t>
            </w:r>
          </w:p>
        </w:tc>
      </w:tr>
      <w:tr w:rsidR="000F618E" w:rsidRPr="000E7562" w14:paraId="464C1F57" w14:textId="77777777" w:rsidTr="000F618E">
        <w:tc>
          <w:tcPr>
            <w:tcW w:w="5000" w:type="pct"/>
            <w:gridSpan w:val="5"/>
            <w:shd w:val="clear" w:color="auto" w:fill="E6E6E6"/>
          </w:tcPr>
          <w:p w14:paraId="7A37B5F3" w14:textId="77777777"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10. Prototipo de interfaz de usuario</w:t>
            </w:r>
          </w:p>
        </w:tc>
      </w:tr>
      <w:tr w:rsidR="000F618E" w:rsidRPr="000E7562" w14:paraId="52F55D08" w14:textId="77777777" w:rsidTr="000F618E">
        <w:tc>
          <w:tcPr>
            <w:tcW w:w="5000" w:type="pct"/>
            <w:gridSpan w:val="5"/>
          </w:tcPr>
          <w:p w14:paraId="715B3461" w14:textId="77777777" w:rsidR="000F618E" w:rsidRPr="000E7562" w:rsidRDefault="000F618E" w:rsidP="007C3C3E">
            <w:pPr>
              <w:rPr>
                <w:sz w:val="18"/>
                <w:szCs w:val="18"/>
              </w:rPr>
            </w:pPr>
            <w:r w:rsidRPr="000E7562">
              <w:rPr>
                <w:sz w:val="18"/>
                <w:szCs w:val="18"/>
              </w:rPr>
              <w:t>IU33, IU34, IU35, IU36, FI003</w:t>
            </w:r>
          </w:p>
        </w:tc>
      </w:tr>
    </w:tbl>
    <w:p w14:paraId="7DEB69C7" w14:textId="0EB55190" w:rsidR="000F43A5" w:rsidRDefault="000F43A5" w:rsidP="000C0168">
      <w:pPr>
        <w:jc w:val="left"/>
      </w:pPr>
    </w:p>
    <w:p w14:paraId="5D06AAE5" w14:textId="2BB138C8" w:rsidR="000F43A5" w:rsidRDefault="000F43A5" w:rsidP="000C0168">
      <w:pPr>
        <w:jc w:val="left"/>
      </w:pPr>
    </w:p>
    <w:p w14:paraId="48DC20E7" w14:textId="18322E21" w:rsidR="000F43A5" w:rsidRDefault="000F43A5" w:rsidP="000C0168">
      <w:pPr>
        <w:jc w:val="left"/>
      </w:pPr>
    </w:p>
    <w:p w14:paraId="58206A26" w14:textId="53C664BE" w:rsidR="000F43A5" w:rsidRDefault="000F43A5" w:rsidP="000C0168">
      <w:pPr>
        <w:jc w:val="left"/>
      </w:pPr>
    </w:p>
    <w:tbl>
      <w:tblPr>
        <w:tblW w:w="10291"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8"/>
        <w:gridCol w:w="2586"/>
        <w:gridCol w:w="950"/>
        <w:gridCol w:w="6237"/>
      </w:tblGrid>
      <w:tr w:rsidR="00D0751D" w:rsidRPr="002D3EFE" w14:paraId="5D56754F" w14:textId="77777777" w:rsidTr="00467F74">
        <w:trPr>
          <w:gridAfter w:val="1"/>
          <w:wAfter w:w="6237" w:type="dxa"/>
          <w:trHeight w:val="418"/>
        </w:trPr>
        <w:tc>
          <w:tcPr>
            <w:tcW w:w="4054" w:type="dxa"/>
            <w:gridSpan w:val="3"/>
            <w:shd w:val="clear" w:color="auto" w:fill="E6E6E6"/>
            <w:vAlign w:val="center"/>
          </w:tcPr>
          <w:p w14:paraId="1071159A" w14:textId="77777777" w:rsidR="00D0751D" w:rsidRPr="002D3EFE" w:rsidRDefault="00D0751D" w:rsidP="00467F74">
            <w:pPr>
              <w:pStyle w:val="NormalWeb"/>
              <w:spacing w:before="0" w:beforeAutospacing="0" w:after="0" w:afterAutospacing="0"/>
              <w:jc w:val="left"/>
              <w:rPr>
                <w:rFonts w:eastAsia="Times New Roman"/>
              </w:rPr>
            </w:pPr>
            <w:r w:rsidRPr="002D3EFE">
              <w:br w:type="page"/>
            </w:r>
            <w:r w:rsidRPr="002D3EFE">
              <w:br w:type="page"/>
            </w:r>
            <w:r w:rsidRPr="002D3EFE">
              <w:rPr>
                <w:rFonts w:eastAsia="Times New Roman"/>
              </w:rPr>
              <w:t>1. Nombre del Caso de Uso del Sistema</w:t>
            </w:r>
          </w:p>
        </w:tc>
      </w:tr>
      <w:tr w:rsidR="00D0751D" w:rsidRPr="002D3EFE" w14:paraId="05A76ADE" w14:textId="77777777" w:rsidTr="00467F74">
        <w:tc>
          <w:tcPr>
            <w:tcW w:w="10291" w:type="dxa"/>
            <w:gridSpan w:val="4"/>
            <w:shd w:val="clear" w:color="auto" w:fill="E6E6E6"/>
          </w:tcPr>
          <w:p w14:paraId="58DF32A9" w14:textId="77777777" w:rsidR="00D0751D" w:rsidRPr="002D3EFE" w:rsidRDefault="00D0751D" w:rsidP="00467F74">
            <w:pPr>
              <w:pStyle w:val="NormalWeb"/>
              <w:spacing w:before="0" w:beforeAutospacing="0" w:after="0" w:afterAutospacing="0"/>
            </w:pPr>
            <w:r w:rsidRPr="002D3EFE">
              <w:rPr>
                <w:rFonts w:eastAsia="Times New Roman"/>
              </w:rPr>
              <w:t>2. Descripción del Caso de Uso</w:t>
            </w:r>
          </w:p>
        </w:tc>
      </w:tr>
      <w:tr w:rsidR="00D0751D" w:rsidRPr="002D3EFE" w14:paraId="6F73B656" w14:textId="77777777" w:rsidTr="00467F74">
        <w:tc>
          <w:tcPr>
            <w:tcW w:w="10291" w:type="dxa"/>
            <w:gridSpan w:val="4"/>
          </w:tcPr>
          <w:p w14:paraId="02BB8897" w14:textId="77777777" w:rsidR="00D0751D" w:rsidRPr="002D3EFE" w:rsidRDefault="00D0751D" w:rsidP="00467F74">
            <w:pPr>
              <w:rPr>
                <w:rFonts w:cs="Arial"/>
                <w:sz w:val="20"/>
                <w:szCs w:val="20"/>
              </w:rPr>
            </w:pPr>
            <w:r w:rsidRPr="002D3EFE">
              <w:rPr>
                <w:rFonts w:cs="Arial"/>
                <w:sz w:val="20"/>
                <w:szCs w:val="20"/>
              </w:rPr>
              <w:t>Permite al usuario responder las observaciones remitidas por el auditor al buzón electrónico</w:t>
            </w:r>
          </w:p>
        </w:tc>
      </w:tr>
      <w:tr w:rsidR="00D0751D" w:rsidRPr="002D3EFE" w14:paraId="00282C71" w14:textId="77777777" w:rsidTr="00467F74">
        <w:tc>
          <w:tcPr>
            <w:tcW w:w="10291" w:type="dxa"/>
            <w:gridSpan w:val="4"/>
            <w:shd w:val="clear" w:color="auto" w:fill="E6E6E6"/>
          </w:tcPr>
          <w:p w14:paraId="4526E4E6" w14:textId="77777777" w:rsidR="00D0751D" w:rsidRPr="002D3EFE" w:rsidRDefault="00D0751D" w:rsidP="00467F74">
            <w:pPr>
              <w:pStyle w:val="NormalWeb"/>
              <w:spacing w:before="0" w:beforeAutospacing="0" w:after="0" w:afterAutospacing="0"/>
            </w:pPr>
            <w:r w:rsidRPr="002D3EFE">
              <w:rPr>
                <w:rFonts w:eastAsia="Times New Roman"/>
              </w:rPr>
              <w:t>3. Actor(es)</w:t>
            </w:r>
          </w:p>
        </w:tc>
      </w:tr>
      <w:tr w:rsidR="00D0751D" w:rsidRPr="002D3EFE" w14:paraId="762B5BE5" w14:textId="77777777" w:rsidTr="00467F74">
        <w:tc>
          <w:tcPr>
            <w:tcW w:w="10291" w:type="dxa"/>
            <w:gridSpan w:val="4"/>
          </w:tcPr>
          <w:p w14:paraId="203D9935" w14:textId="77777777" w:rsidR="00D0751D" w:rsidRPr="002D3EFE" w:rsidRDefault="00D0751D" w:rsidP="00467F74">
            <w:pPr>
              <w:rPr>
                <w:rFonts w:cs="Arial"/>
                <w:sz w:val="20"/>
                <w:szCs w:val="20"/>
              </w:rPr>
            </w:pPr>
            <w:r w:rsidRPr="002D3EFE">
              <w:rPr>
                <w:rFonts w:cs="Arial"/>
                <w:sz w:val="20"/>
                <w:szCs w:val="20"/>
              </w:rPr>
              <w:t>Solicitante</w:t>
            </w:r>
          </w:p>
        </w:tc>
      </w:tr>
      <w:tr w:rsidR="00D0751D" w:rsidRPr="002D3EFE" w14:paraId="307D7529" w14:textId="77777777" w:rsidTr="00467F74">
        <w:tc>
          <w:tcPr>
            <w:tcW w:w="10291" w:type="dxa"/>
            <w:gridSpan w:val="4"/>
            <w:shd w:val="clear" w:color="auto" w:fill="E6E6E6"/>
          </w:tcPr>
          <w:p w14:paraId="78716004" w14:textId="77777777" w:rsidR="00D0751D" w:rsidRPr="002D3EFE" w:rsidRDefault="00D0751D" w:rsidP="00467F74">
            <w:pPr>
              <w:pStyle w:val="NormalWeb"/>
              <w:spacing w:before="0" w:beforeAutospacing="0" w:after="0" w:afterAutospacing="0"/>
            </w:pPr>
            <w:r w:rsidRPr="002D3EFE">
              <w:rPr>
                <w:rFonts w:eastAsia="Times New Roman"/>
              </w:rPr>
              <w:t>4. Precondiciones</w:t>
            </w:r>
          </w:p>
        </w:tc>
      </w:tr>
      <w:tr w:rsidR="00D0751D" w:rsidRPr="002D3EFE" w14:paraId="3F042836" w14:textId="77777777" w:rsidTr="00467F74">
        <w:tc>
          <w:tcPr>
            <w:tcW w:w="10291" w:type="dxa"/>
            <w:gridSpan w:val="4"/>
          </w:tcPr>
          <w:p w14:paraId="58047B89" w14:textId="77777777" w:rsidR="00D0751D" w:rsidRPr="002D3EFE" w:rsidRDefault="00D0751D" w:rsidP="00467F74">
            <w:pPr>
              <w:rPr>
                <w:rFonts w:cs="Arial"/>
                <w:sz w:val="20"/>
                <w:szCs w:val="20"/>
              </w:rPr>
            </w:pPr>
            <w:r w:rsidRPr="002D3EFE">
              <w:rPr>
                <w:rFonts w:cs="Arial"/>
                <w:sz w:val="20"/>
                <w:szCs w:val="20"/>
              </w:rPr>
              <w:t>El solicitante se encuentre logueado en el sistema SUNAT Operaciones en Línea</w:t>
            </w:r>
          </w:p>
        </w:tc>
      </w:tr>
      <w:tr w:rsidR="00D0751D" w:rsidRPr="002D3EFE" w14:paraId="71510EEA" w14:textId="77777777" w:rsidTr="00467F74">
        <w:tc>
          <w:tcPr>
            <w:tcW w:w="10291" w:type="dxa"/>
            <w:gridSpan w:val="4"/>
            <w:shd w:val="clear" w:color="auto" w:fill="E6E6E6"/>
          </w:tcPr>
          <w:p w14:paraId="1D87799C" w14:textId="77777777" w:rsidR="00D0751D" w:rsidRPr="002D3EFE" w:rsidRDefault="00D0751D" w:rsidP="00467F74">
            <w:pPr>
              <w:pStyle w:val="NormalWeb"/>
              <w:spacing w:before="0" w:beforeAutospacing="0" w:after="0" w:afterAutospacing="0"/>
            </w:pPr>
            <w:r w:rsidRPr="002D3EFE">
              <w:rPr>
                <w:rFonts w:eastAsia="Times New Roman"/>
              </w:rPr>
              <w:t>5. Post condiciones</w:t>
            </w:r>
          </w:p>
        </w:tc>
      </w:tr>
      <w:tr w:rsidR="00D0751D" w:rsidRPr="002D3EFE" w14:paraId="2C3118D4" w14:textId="77777777" w:rsidTr="00467F74">
        <w:tc>
          <w:tcPr>
            <w:tcW w:w="10291" w:type="dxa"/>
            <w:gridSpan w:val="4"/>
          </w:tcPr>
          <w:p w14:paraId="4DB61E85" w14:textId="77777777" w:rsidR="00D0751D" w:rsidRPr="002D3EFE" w:rsidRDefault="00D0751D" w:rsidP="00467F74">
            <w:pPr>
              <w:rPr>
                <w:rFonts w:cs="Arial"/>
                <w:sz w:val="20"/>
                <w:szCs w:val="20"/>
              </w:rPr>
            </w:pPr>
            <w:r>
              <w:rPr>
                <w:rFonts w:cs="Arial"/>
                <w:sz w:val="20"/>
                <w:szCs w:val="20"/>
              </w:rPr>
              <w:t>Respuesta a carta</w:t>
            </w:r>
            <w:r w:rsidRPr="002D3EFE">
              <w:rPr>
                <w:rFonts w:cs="Arial"/>
                <w:sz w:val="20"/>
                <w:szCs w:val="20"/>
              </w:rPr>
              <w:t xml:space="preserve"> presentada y enviada a la bandeja del auditor principal para su evaluación.</w:t>
            </w:r>
          </w:p>
          <w:p w14:paraId="5EBDA35D" w14:textId="77777777" w:rsidR="00D0751D" w:rsidRPr="002D3EFE" w:rsidRDefault="00D0751D" w:rsidP="00467F74">
            <w:pPr>
              <w:rPr>
                <w:rFonts w:cs="Arial"/>
                <w:sz w:val="20"/>
                <w:szCs w:val="20"/>
              </w:rPr>
            </w:pPr>
            <w:r w:rsidRPr="002D3EFE">
              <w:rPr>
                <w:rFonts w:cs="Arial"/>
                <w:sz w:val="20"/>
                <w:szCs w:val="20"/>
              </w:rPr>
              <w:t>Constancia de Presentación de Subsanación de observaciones en el buzón SOL del usuario.</w:t>
            </w:r>
          </w:p>
        </w:tc>
      </w:tr>
      <w:tr w:rsidR="00D0751D" w:rsidRPr="002D3EFE" w14:paraId="6FFBC52E" w14:textId="77777777" w:rsidTr="00467F74">
        <w:trPr>
          <w:trHeight w:val="223"/>
        </w:trPr>
        <w:tc>
          <w:tcPr>
            <w:tcW w:w="10291" w:type="dxa"/>
            <w:gridSpan w:val="4"/>
            <w:shd w:val="clear" w:color="auto" w:fill="E6E6E6"/>
          </w:tcPr>
          <w:p w14:paraId="72924206" w14:textId="77777777" w:rsidR="00D0751D" w:rsidRPr="002D3EFE" w:rsidRDefault="00D0751D" w:rsidP="00467F74">
            <w:pPr>
              <w:pStyle w:val="NormalWeb"/>
              <w:spacing w:before="0" w:beforeAutospacing="0" w:after="0" w:afterAutospacing="0"/>
            </w:pPr>
            <w:r w:rsidRPr="002D3EFE">
              <w:rPr>
                <w:rFonts w:eastAsia="Times New Roman"/>
              </w:rPr>
              <w:t>6. Flujo de eventos</w:t>
            </w:r>
          </w:p>
        </w:tc>
      </w:tr>
      <w:tr w:rsidR="00D0751D" w:rsidRPr="002D3EFE" w14:paraId="59B2F3A6" w14:textId="77777777" w:rsidTr="00467F74">
        <w:tc>
          <w:tcPr>
            <w:tcW w:w="518" w:type="dxa"/>
            <w:shd w:val="clear" w:color="auto" w:fill="E6E6E6"/>
          </w:tcPr>
          <w:p w14:paraId="28C87038"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14:paraId="2C85ED96"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14:paraId="28F853C8"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14:paraId="52906AB6" w14:textId="77777777" w:rsidTr="00467F74">
        <w:trPr>
          <w:trHeight w:val="545"/>
        </w:trPr>
        <w:tc>
          <w:tcPr>
            <w:tcW w:w="518" w:type="dxa"/>
          </w:tcPr>
          <w:p w14:paraId="413A18E5"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6CD9F11D"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caso de uso se inicia cuando el actor selecciona de la sección “</w:t>
            </w:r>
            <w:r w:rsidRPr="002D3EFE">
              <w:rPr>
                <w:rFonts w:cs="Arial"/>
                <w:b/>
                <w:color w:val="000000"/>
                <w:sz w:val="20"/>
                <w:szCs w:val="20"/>
                <w:lang w:eastAsia="es-PE"/>
              </w:rPr>
              <w:t>Empresas</w:t>
            </w:r>
            <w:r w:rsidRPr="002D3EFE">
              <w:rPr>
                <w:rFonts w:cs="Arial"/>
                <w:color w:val="000000"/>
                <w:sz w:val="20"/>
                <w:szCs w:val="20"/>
                <w:lang w:eastAsia="es-PE"/>
              </w:rPr>
              <w:t>” la opción “</w:t>
            </w:r>
            <w:r w:rsidRPr="002D3EFE">
              <w:rPr>
                <w:rFonts w:cs="Arial"/>
                <w:b/>
                <w:color w:val="000000"/>
                <w:sz w:val="20"/>
                <w:szCs w:val="20"/>
                <w:lang w:eastAsia="es-PE"/>
              </w:rPr>
              <w:t>Registro para el control de bienes fiscalizados</w:t>
            </w:r>
            <w:r w:rsidRPr="002D3EFE">
              <w:rPr>
                <w:rFonts w:cs="Arial"/>
                <w:color w:val="000000"/>
                <w:sz w:val="20"/>
                <w:szCs w:val="20"/>
                <w:lang w:eastAsia="es-PE"/>
              </w:rPr>
              <w:t xml:space="preserve"> &gt;&gt; </w:t>
            </w:r>
            <w:r w:rsidRPr="002D3EFE">
              <w:rPr>
                <w:rFonts w:cs="Arial"/>
                <w:b/>
                <w:color w:val="000000"/>
                <w:sz w:val="20"/>
                <w:szCs w:val="20"/>
                <w:lang w:eastAsia="es-PE"/>
              </w:rPr>
              <w:t>Registro de la solicitud</w:t>
            </w:r>
            <w:r w:rsidRPr="002D3EFE">
              <w:rPr>
                <w:rFonts w:cs="Arial"/>
                <w:color w:val="000000"/>
                <w:sz w:val="20"/>
                <w:szCs w:val="20"/>
                <w:lang w:eastAsia="es-PE"/>
              </w:rPr>
              <w:t xml:space="preserve"> &gt;&gt;</w:t>
            </w:r>
            <w:r w:rsidRPr="002D3EFE">
              <w:rPr>
                <w:rFonts w:cs="Arial"/>
                <w:b/>
                <w:color w:val="000000"/>
                <w:sz w:val="20"/>
                <w:szCs w:val="20"/>
                <w:lang w:eastAsia="es-PE"/>
              </w:rPr>
              <w:t>Subsanación de observaciones</w:t>
            </w:r>
            <w:r w:rsidRPr="002D3EFE">
              <w:rPr>
                <w:rFonts w:cs="Arial"/>
                <w:color w:val="000000"/>
                <w:sz w:val="20"/>
                <w:szCs w:val="20"/>
                <w:lang w:eastAsia="es-PE"/>
              </w:rPr>
              <w:t>&gt;&gt;</w:t>
            </w:r>
            <w:r>
              <w:rPr>
                <w:rFonts w:ascii="Arial Narrow" w:hAnsi="Arial Narrow" w:cs="Arial"/>
                <w:sz w:val="20"/>
                <w:szCs w:val="20"/>
              </w:rPr>
              <w:t xml:space="preserve"> </w:t>
            </w:r>
            <w:r w:rsidRPr="00603945">
              <w:rPr>
                <w:rFonts w:cs="Arial"/>
                <w:b/>
                <w:color w:val="000000"/>
                <w:sz w:val="20"/>
                <w:szCs w:val="20"/>
                <w:lang w:eastAsia="es-PE"/>
              </w:rPr>
              <w:lastRenderedPageBreak/>
              <w:t>Respuesta a la Carta de Observaciones</w:t>
            </w:r>
          </w:p>
        </w:tc>
        <w:tc>
          <w:tcPr>
            <w:tcW w:w="7187" w:type="dxa"/>
            <w:gridSpan w:val="2"/>
          </w:tcPr>
          <w:p w14:paraId="0003E345" w14:textId="77777777" w:rsidR="00D0751D" w:rsidRPr="001268BF" w:rsidRDefault="00D0751D" w:rsidP="00467F74">
            <w:pPr>
              <w:spacing w:line="276" w:lineRule="auto"/>
              <w:ind w:right="72"/>
              <w:rPr>
                <w:rFonts w:cs="Arial"/>
                <w:bCs/>
                <w:sz w:val="20"/>
                <w:szCs w:val="20"/>
              </w:rPr>
            </w:pPr>
            <w:r w:rsidRPr="001268BF">
              <w:rPr>
                <w:rFonts w:cs="Arial"/>
                <w:bCs/>
                <w:sz w:val="20"/>
                <w:szCs w:val="20"/>
              </w:rPr>
              <w:lastRenderedPageBreak/>
              <w:t>El sistema validará:</w:t>
            </w:r>
          </w:p>
          <w:p w14:paraId="303279C0" w14:textId="77777777" w:rsidR="00D0751D" w:rsidRPr="001268BF" w:rsidRDefault="00D0751D" w:rsidP="00467F74">
            <w:pPr>
              <w:pStyle w:val="Prrafodelista"/>
              <w:numPr>
                <w:ilvl w:val="0"/>
                <w:numId w:val="36"/>
              </w:numPr>
              <w:spacing w:line="276" w:lineRule="auto"/>
              <w:ind w:left="510" w:right="72"/>
              <w:rPr>
                <w:rFonts w:cs="Arial"/>
                <w:bCs/>
                <w:sz w:val="20"/>
                <w:szCs w:val="20"/>
              </w:rPr>
            </w:pPr>
            <w:r w:rsidRPr="001268BF">
              <w:rPr>
                <w:rFonts w:cs="Arial"/>
                <w:bCs/>
                <w:sz w:val="20"/>
                <w:szCs w:val="20"/>
              </w:rPr>
              <w:t xml:space="preserve">Que </w:t>
            </w:r>
            <w:r w:rsidRPr="001268BF">
              <w:rPr>
                <w:rFonts w:cs="Arial"/>
                <w:sz w:val="20"/>
                <w:szCs w:val="20"/>
              </w:rPr>
              <w:t>el solicitante tenga por lo menos una solicitud de inscripción/actualización en estado “observada” y su correspondiente carta de observación “notificada”</w:t>
            </w:r>
            <w:r w:rsidRPr="001268BF">
              <w:rPr>
                <w:rFonts w:cs="Arial"/>
                <w:bCs/>
                <w:sz w:val="20"/>
                <w:szCs w:val="20"/>
              </w:rPr>
              <w:t>, caso contrario [</w:t>
            </w:r>
            <w:r w:rsidRPr="001268BF">
              <w:rPr>
                <w:rFonts w:cs="Arial"/>
                <w:b/>
                <w:bCs/>
                <w:sz w:val="20"/>
                <w:szCs w:val="20"/>
              </w:rPr>
              <w:t>E3</w:t>
            </w:r>
            <w:r w:rsidRPr="001268BF">
              <w:rPr>
                <w:rFonts w:cs="Arial"/>
                <w:bCs/>
                <w:sz w:val="20"/>
                <w:szCs w:val="20"/>
              </w:rPr>
              <w:t>].</w:t>
            </w:r>
          </w:p>
          <w:p w14:paraId="1B75909F" w14:textId="77777777" w:rsidR="00D0751D" w:rsidRPr="001268BF" w:rsidRDefault="00D0751D" w:rsidP="00467F74">
            <w:pPr>
              <w:spacing w:line="276" w:lineRule="auto"/>
              <w:ind w:left="150" w:right="72"/>
              <w:rPr>
                <w:rFonts w:cs="Arial"/>
                <w:bCs/>
                <w:sz w:val="20"/>
                <w:szCs w:val="20"/>
              </w:rPr>
            </w:pPr>
          </w:p>
          <w:p w14:paraId="0839EB36" w14:textId="77777777" w:rsidR="00D0751D" w:rsidRPr="001268BF" w:rsidRDefault="00D0751D" w:rsidP="00467F74">
            <w:pPr>
              <w:tabs>
                <w:tab w:val="left" w:pos="2907"/>
              </w:tabs>
              <w:spacing w:line="276" w:lineRule="auto"/>
              <w:ind w:right="72"/>
              <w:rPr>
                <w:rFonts w:cs="Arial"/>
                <w:bCs/>
                <w:sz w:val="20"/>
                <w:szCs w:val="20"/>
              </w:rPr>
            </w:pPr>
            <w:r w:rsidRPr="001268BF">
              <w:rPr>
                <w:rFonts w:cs="Arial"/>
                <w:bCs/>
                <w:sz w:val="20"/>
                <w:szCs w:val="20"/>
              </w:rPr>
              <w:t>De cumplirse la validación:</w:t>
            </w:r>
            <w:r>
              <w:rPr>
                <w:rFonts w:cs="Arial"/>
                <w:bCs/>
                <w:sz w:val="20"/>
                <w:szCs w:val="20"/>
              </w:rPr>
              <w:tab/>
            </w:r>
          </w:p>
          <w:p w14:paraId="31011E5E" w14:textId="77777777"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b/>
                <w:bCs/>
                <w:sz w:val="20"/>
                <w:szCs w:val="20"/>
              </w:rPr>
              <w:t>,</w:t>
            </w:r>
            <w:r w:rsidRPr="002D3EFE">
              <w:rPr>
                <w:rFonts w:cs="Arial"/>
                <w:bCs/>
                <w:sz w:val="20"/>
                <w:szCs w:val="20"/>
              </w:rPr>
              <w:t xml:space="preserve"> la cual contiene </w:t>
            </w:r>
            <w:r w:rsidRPr="002D3EFE">
              <w:rPr>
                <w:rFonts w:cs="Arial"/>
                <w:sz w:val="20"/>
                <w:szCs w:val="20"/>
              </w:rPr>
              <w:t xml:space="preserve">solicitudes de inscripción/actualización en estado “observada” y </w:t>
            </w:r>
            <w:r w:rsidRPr="002D3EFE">
              <w:rPr>
                <w:rFonts w:cs="Arial"/>
                <w:sz w:val="20"/>
                <w:szCs w:val="20"/>
              </w:rPr>
              <w:lastRenderedPageBreak/>
              <w:t>con ca</w:t>
            </w:r>
            <w:r>
              <w:rPr>
                <w:rFonts w:cs="Arial"/>
                <w:sz w:val="20"/>
                <w:szCs w:val="20"/>
              </w:rPr>
              <w:t>rta de observación “notificada”.</w:t>
            </w:r>
          </w:p>
          <w:p w14:paraId="12F6D0A2" w14:textId="77777777" w:rsidR="00D0751D" w:rsidRPr="002D3EFE" w:rsidRDefault="00D0751D" w:rsidP="00467F74">
            <w:pPr>
              <w:spacing w:line="276" w:lineRule="auto"/>
              <w:ind w:right="72"/>
              <w:rPr>
                <w:rFonts w:cs="Arial"/>
                <w:bCs/>
                <w:sz w:val="20"/>
                <w:szCs w:val="20"/>
              </w:rPr>
            </w:pPr>
          </w:p>
          <w:p w14:paraId="21AE95D5" w14:textId="77777777" w:rsidR="00D0751D" w:rsidRPr="002D3EFE" w:rsidRDefault="00D0751D" w:rsidP="00467F74">
            <w:pPr>
              <w:spacing w:line="276" w:lineRule="auto"/>
              <w:ind w:right="72"/>
              <w:rPr>
                <w:rFonts w:cs="Arial"/>
                <w:bCs/>
                <w:sz w:val="20"/>
                <w:szCs w:val="20"/>
              </w:rPr>
            </w:pPr>
            <w:r w:rsidRPr="002D3EFE">
              <w:rPr>
                <w:rFonts w:cs="Arial"/>
                <w:bCs/>
                <w:sz w:val="20"/>
                <w:szCs w:val="20"/>
              </w:rPr>
              <w:t xml:space="preserve">La lista </w:t>
            </w:r>
            <w:r>
              <w:rPr>
                <w:rFonts w:cs="Arial"/>
                <w:bCs/>
                <w:sz w:val="20"/>
                <w:szCs w:val="20"/>
              </w:rPr>
              <w:t xml:space="preserve">de solicitudes </w:t>
            </w:r>
            <w:r w:rsidRPr="002D3EFE">
              <w:rPr>
                <w:rFonts w:cs="Arial"/>
                <w:bCs/>
                <w:sz w:val="20"/>
                <w:szCs w:val="20"/>
              </w:rPr>
              <w:t xml:space="preserve">se muestra ordenada por Fecha de </w:t>
            </w:r>
            <w:r>
              <w:rPr>
                <w:rFonts w:cs="Arial"/>
                <w:bCs/>
                <w:sz w:val="20"/>
                <w:szCs w:val="20"/>
              </w:rPr>
              <w:t>Notificación</w:t>
            </w:r>
            <w:r w:rsidRPr="002D3EFE">
              <w:rPr>
                <w:rFonts w:cs="Arial"/>
                <w:bCs/>
                <w:sz w:val="20"/>
                <w:szCs w:val="20"/>
              </w:rPr>
              <w:t xml:space="preserve"> (descendente) y muestra los siguientes datos:</w:t>
            </w:r>
          </w:p>
          <w:p w14:paraId="41B6C656" w14:textId="77777777" w:rsidR="00D0751D" w:rsidRPr="002D3EFE" w:rsidRDefault="00D0751D" w:rsidP="00467F74">
            <w:pPr>
              <w:rPr>
                <w:rFonts w:cs="Arial"/>
                <w:b/>
                <w:bCs/>
                <w:sz w:val="20"/>
                <w:szCs w:val="20"/>
              </w:rPr>
            </w:pPr>
          </w:p>
          <w:tbl>
            <w:tblPr>
              <w:tblStyle w:val="Tablaconcuadrcula"/>
              <w:tblW w:w="6224" w:type="dxa"/>
              <w:tblInd w:w="517" w:type="dxa"/>
              <w:tblLook w:val="04A0" w:firstRow="1" w:lastRow="0" w:firstColumn="1" w:lastColumn="0" w:noHBand="0" w:noVBand="1"/>
            </w:tblPr>
            <w:tblGrid>
              <w:gridCol w:w="1405"/>
              <w:gridCol w:w="4819"/>
            </w:tblGrid>
            <w:tr w:rsidR="00D0751D" w:rsidRPr="0060372A" w14:paraId="276D9C5B" w14:textId="77777777" w:rsidTr="00467F74">
              <w:tc>
                <w:tcPr>
                  <w:tcW w:w="1405" w:type="dxa"/>
                  <w:vAlign w:val="center"/>
                </w:tcPr>
                <w:p w14:paraId="1BE3AB0C" w14:textId="77777777" w:rsidR="00D0751D" w:rsidRPr="0060372A" w:rsidRDefault="00D0751D" w:rsidP="00467F74">
                  <w:pPr>
                    <w:jc w:val="center"/>
                    <w:rPr>
                      <w:rFonts w:cs="Arial"/>
                      <w:b/>
                      <w:bCs/>
                      <w:sz w:val="20"/>
                      <w:szCs w:val="20"/>
                    </w:rPr>
                  </w:pPr>
                  <w:r w:rsidRPr="0060372A">
                    <w:rPr>
                      <w:rFonts w:cs="Arial"/>
                      <w:b/>
                      <w:bCs/>
                      <w:sz w:val="20"/>
                      <w:szCs w:val="20"/>
                    </w:rPr>
                    <w:t>Dato</w:t>
                  </w:r>
                </w:p>
              </w:tc>
              <w:tc>
                <w:tcPr>
                  <w:tcW w:w="4819" w:type="dxa"/>
                  <w:vAlign w:val="center"/>
                </w:tcPr>
                <w:p w14:paraId="0825A668" w14:textId="77777777" w:rsidR="00D0751D" w:rsidRPr="0060372A" w:rsidRDefault="00D0751D" w:rsidP="00467F74">
                  <w:pPr>
                    <w:jc w:val="center"/>
                    <w:rPr>
                      <w:rFonts w:cs="Arial"/>
                      <w:b/>
                      <w:bCs/>
                      <w:sz w:val="20"/>
                      <w:szCs w:val="20"/>
                    </w:rPr>
                  </w:pPr>
                  <w:r w:rsidRPr="0060372A">
                    <w:rPr>
                      <w:rFonts w:cs="Arial"/>
                      <w:b/>
                      <w:bCs/>
                      <w:sz w:val="20"/>
                      <w:szCs w:val="20"/>
                    </w:rPr>
                    <w:t>Contenido</w:t>
                  </w:r>
                </w:p>
              </w:tc>
            </w:tr>
            <w:tr w:rsidR="00D0751D" w:rsidRPr="0060372A" w14:paraId="5D280DAD" w14:textId="77777777" w:rsidTr="00467F74">
              <w:tc>
                <w:tcPr>
                  <w:tcW w:w="1405" w:type="dxa"/>
                </w:tcPr>
                <w:p w14:paraId="331407DB" w14:textId="77777777" w:rsidR="00D0751D" w:rsidRPr="0060372A" w:rsidRDefault="00D0751D" w:rsidP="00467F74">
                  <w:pPr>
                    <w:rPr>
                      <w:rFonts w:cs="Arial"/>
                      <w:sz w:val="20"/>
                      <w:szCs w:val="20"/>
                    </w:rPr>
                  </w:pPr>
                  <w:r w:rsidRPr="0060372A">
                    <w:rPr>
                      <w:sz w:val="20"/>
                      <w:szCs w:val="20"/>
                    </w:rPr>
                    <w:t>Tipo de Solicitud</w:t>
                  </w:r>
                </w:p>
              </w:tc>
              <w:tc>
                <w:tcPr>
                  <w:tcW w:w="4819" w:type="dxa"/>
                  <w:vAlign w:val="center"/>
                </w:tcPr>
                <w:p w14:paraId="227E2A43" w14:textId="77777777" w:rsidR="00D0751D" w:rsidRPr="0060372A" w:rsidRDefault="00D0751D" w:rsidP="00467F74">
                  <w:pPr>
                    <w:jc w:val="left"/>
                    <w:rPr>
                      <w:rFonts w:cs="Arial"/>
                      <w:bCs/>
                      <w:sz w:val="20"/>
                      <w:szCs w:val="20"/>
                    </w:rPr>
                  </w:pPr>
                  <w:r w:rsidRPr="0060372A">
                    <w:rPr>
                      <w:sz w:val="20"/>
                      <w:szCs w:val="20"/>
                    </w:rPr>
                    <w:t>Inscripción o Actualización</w:t>
                  </w:r>
                </w:p>
              </w:tc>
            </w:tr>
            <w:tr w:rsidR="00D0751D" w:rsidRPr="0060372A" w14:paraId="0AC4E298" w14:textId="77777777" w:rsidTr="00467F74">
              <w:tc>
                <w:tcPr>
                  <w:tcW w:w="1405" w:type="dxa"/>
                </w:tcPr>
                <w:p w14:paraId="64A18EAC" w14:textId="77777777" w:rsidR="00D0751D" w:rsidRPr="0060372A" w:rsidRDefault="00D0751D" w:rsidP="00467F74">
                  <w:pPr>
                    <w:rPr>
                      <w:rFonts w:cs="Arial"/>
                      <w:sz w:val="20"/>
                      <w:szCs w:val="20"/>
                    </w:rPr>
                  </w:pPr>
                  <w:r w:rsidRPr="0060372A">
                    <w:rPr>
                      <w:sz w:val="20"/>
                      <w:szCs w:val="20"/>
                    </w:rPr>
                    <w:t>Nro. de Solicitud</w:t>
                  </w:r>
                </w:p>
              </w:tc>
              <w:tc>
                <w:tcPr>
                  <w:tcW w:w="4819" w:type="dxa"/>
                  <w:vAlign w:val="center"/>
                </w:tcPr>
                <w:p w14:paraId="24EB3ABF" w14:textId="77777777" w:rsidR="00D0751D" w:rsidRPr="0060372A" w:rsidRDefault="00D0751D" w:rsidP="00467F74">
                  <w:pPr>
                    <w:jc w:val="left"/>
                    <w:rPr>
                      <w:sz w:val="20"/>
                      <w:szCs w:val="20"/>
                    </w:rPr>
                  </w:pPr>
                  <w:r w:rsidRPr="0060372A">
                    <w:rPr>
                      <w:sz w:val="20"/>
                      <w:szCs w:val="20"/>
                    </w:rPr>
                    <w:t>Número correlativo de la solicitud.</w:t>
                  </w:r>
                </w:p>
                <w:p w14:paraId="6F397831" w14:textId="77777777" w:rsidR="00D0751D" w:rsidRPr="0060372A" w:rsidRDefault="00D0751D" w:rsidP="00467F74">
                  <w:pPr>
                    <w:jc w:val="left"/>
                    <w:rPr>
                      <w:rFonts w:cs="Arial"/>
                      <w:bCs/>
                      <w:sz w:val="20"/>
                      <w:szCs w:val="20"/>
                    </w:rPr>
                  </w:pPr>
                  <w:r w:rsidRPr="0060372A">
                    <w:rPr>
                      <w:sz w:val="20"/>
                      <w:szCs w:val="20"/>
                    </w:rPr>
                    <w:t>(Formato de 6 caracteres completados con 0 a la izquierda)</w:t>
                  </w:r>
                </w:p>
              </w:tc>
            </w:tr>
            <w:tr w:rsidR="00D0751D" w:rsidRPr="0060372A" w14:paraId="75FD9F52" w14:textId="77777777" w:rsidTr="00467F74">
              <w:tc>
                <w:tcPr>
                  <w:tcW w:w="1405" w:type="dxa"/>
                </w:tcPr>
                <w:p w14:paraId="3E359F2F" w14:textId="77777777" w:rsidR="00D0751D" w:rsidRPr="0060372A" w:rsidRDefault="00D0751D" w:rsidP="00467F74">
                  <w:pPr>
                    <w:rPr>
                      <w:sz w:val="20"/>
                      <w:szCs w:val="20"/>
                    </w:rPr>
                  </w:pPr>
                  <w:r w:rsidRPr="0060372A">
                    <w:rPr>
                      <w:sz w:val="20"/>
                      <w:szCs w:val="20"/>
                    </w:rPr>
                    <w:t>Fecha de Presentación</w:t>
                  </w:r>
                </w:p>
              </w:tc>
              <w:tc>
                <w:tcPr>
                  <w:tcW w:w="4819" w:type="dxa"/>
                  <w:vAlign w:val="center"/>
                </w:tcPr>
                <w:p w14:paraId="2A28B03B" w14:textId="77777777" w:rsidR="00D0751D" w:rsidRPr="0060372A" w:rsidRDefault="00D0751D" w:rsidP="00467F74">
                  <w:pPr>
                    <w:jc w:val="left"/>
                    <w:rPr>
                      <w:sz w:val="20"/>
                      <w:szCs w:val="20"/>
                    </w:rPr>
                  </w:pPr>
                  <w:r w:rsidRPr="0060372A">
                    <w:rPr>
                      <w:sz w:val="20"/>
                      <w:szCs w:val="20"/>
                    </w:rPr>
                    <w:t>Fecha de presentación de la solicitud</w:t>
                  </w:r>
                  <w:r>
                    <w:rPr>
                      <w:sz w:val="20"/>
                      <w:szCs w:val="20"/>
                    </w:rPr>
                    <w:t>.</w:t>
                  </w:r>
                </w:p>
              </w:tc>
            </w:tr>
            <w:tr w:rsidR="00D0751D" w:rsidRPr="0060372A" w14:paraId="2911ECB2" w14:textId="77777777" w:rsidTr="00467F74">
              <w:tc>
                <w:tcPr>
                  <w:tcW w:w="1405" w:type="dxa"/>
                </w:tcPr>
                <w:p w14:paraId="1DD60F77" w14:textId="77777777" w:rsidR="00D0751D" w:rsidRPr="0060372A" w:rsidRDefault="00D0751D" w:rsidP="00467F74">
                  <w:pPr>
                    <w:rPr>
                      <w:rFonts w:cs="Arial"/>
                      <w:sz w:val="20"/>
                      <w:szCs w:val="20"/>
                    </w:rPr>
                  </w:pPr>
                  <w:r>
                    <w:rPr>
                      <w:sz w:val="20"/>
                      <w:szCs w:val="20"/>
                    </w:rPr>
                    <w:t>Nro. de Carta</w:t>
                  </w:r>
                </w:p>
              </w:tc>
              <w:tc>
                <w:tcPr>
                  <w:tcW w:w="4819" w:type="dxa"/>
                  <w:vAlign w:val="center"/>
                </w:tcPr>
                <w:p w14:paraId="381C19AE" w14:textId="77777777" w:rsidR="00D0751D" w:rsidRPr="008F2CF8" w:rsidRDefault="00D0751D" w:rsidP="00467F74">
                  <w:pPr>
                    <w:jc w:val="left"/>
                    <w:rPr>
                      <w:sz w:val="20"/>
                      <w:szCs w:val="20"/>
                    </w:rPr>
                  </w:pPr>
                  <w:r>
                    <w:rPr>
                      <w:sz w:val="20"/>
                      <w:szCs w:val="20"/>
                    </w:rPr>
                    <w:t>Número correlativo de la Carta.</w:t>
                  </w:r>
                </w:p>
              </w:tc>
            </w:tr>
            <w:tr w:rsidR="00D0751D" w:rsidRPr="0060372A" w14:paraId="55E32411" w14:textId="77777777" w:rsidTr="00467F74">
              <w:tc>
                <w:tcPr>
                  <w:tcW w:w="1405" w:type="dxa"/>
                </w:tcPr>
                <w:p w14:paraId="2FB24341" w14:textId="77777777" w:rsidR="00D0751D" w:rsidRDefault="00D0751D" w:rsidP="00467F74">
                  <w:pPr>
                    <w:rPr>
                      <w:sz w:val="20"/>
                      <w:szCs w:val="20"/>
                    </w:rPr>
                  </w:pPr>
                  <w:r>
                    <w:rPr>
                      <w:sz w:val="20"/>
                      <w:szCs w:val="20"/>
                    </w:rPr>
                    <w:t>Fecha de Notificación</w:t>
                  </w:r>
                </w:p>
              </w:tc>
              <w:tc>
                <w:tcPr>
                  <w:tcW w:w="4819" w:type="dxa"/>
                  <w:vAlign w:val="center"/>
                </w:tcPr>
                <w:p w14:paraId="64CADF3D" w14:textId="77777777" w:rsidR="00D0751D" w:rsidRDefault="00D0751D" w:rsidP="00467F74">
                  <w:pPr>
                    <w:jc w:val="left"/>
                    <w:rPr>
                      <w:sz w:val="20"/>
                      <w:szCs w:val="20"/>
                    </w:rPr>
                  </w:pPr>
                  <w:r>
                    <w:rPr>
                      <w:sz w:val="20"/>
                      <w:szCs w:val="20"/>
                    </w:rPr>
                    <w:t>Fecha de Notificación de la Carta</w:t>
                  </w:r>
                </w:p>
              </w:tc>
            </w:tr>
            <w:tr w:rsidR="00D0751D" w:rsidRPr="0060372A" w14:paraId="36E6DF7F" w14:textId="77777777" w:rsidTr="00467F74">
              <w:tc>
                <w:tcPr>
                  <w:tcW w:w="1405" w:type="dxa"/>
                </w:tcPr>
                <w:p w14:paraId="05EB7227" w14:textId="77777777" w:rsidR="00D0751D" w:rsidRDefault="00D0751D" w:rsidP="00467F74">
                  <w:pPr>
                    <w:rPr>
                      <w:sz w:val="20"/>
                      <w:szCs w:val="20"/>
                    </w:rPr>
                  </w:pPr>
                  <w:r>
                    <w:rPr>
                      <w:sz w:val="20"/>
                      <w:szCs w:val="20"/>
                    </w:rPr>
                    <w:t>Fecha de Vencimiento</w:t>
                  </w:r>
                </w:p>
              </w:tc>
              <w:tc>
                <w:tcPr>
                  <w:tcW w:w="4819" w:type="dxa"/>
                  <w:vAlign w:val="center"/>
                </w:tcPr>
                <w:p w14:paraId="3486EAB5" w14:textId="77777777" w:rsidR="00D0751D" w:rsidRDefault="00D0751D" w:rsidP="00467F74">
                  <w:pPr>
                    <w:jc w:val="left"/>
                    <w:rPr>
                      <w:sz w:val="20"/>
                      <w:szCs w:val="20"/>
                    </w:rPr>
                  </w:pPr>
                  <w:r>
                    <w:rPr>
                      <w:sz w:val="20"/>
                      <w:szCs w:val="20"/>
                    </w:rPr>
                    <w:t>Fecha de Vencimiento de la Carta (considerando ampliación/reprogramación)</w:t>
                  </w:r>
                </w:p>
              </w:tc>
            </w:tr>
            <w:tr w:rsidR="00D0751D" w:rsidRPr="0060372A" w14:paraId="2B86626B" w14:textId="77777777" w:rsidTr="00467F74">
              <w:trPr>
                <w:trHeight w:val="334"/>
              </w:trPr>
              <w:tc>
                <w:tcPr>
                  <w:tcW w:w="1405" w:type="dxa"/>
                </w:tcPr>
                <w:p w14:paraId="5218D863" w14:textId="77777777" w:rsidR="00D0751D" w:rsidRPr="0060372A" w:rsidRDefault="00D0751D" w:rsidP="00467F74">
                  <w:pPr>
                    <w:rPr>
                      <w:rFonts w:cs="Arial"/>
                      <w:sz w:val="20"/>
                      <w:szCs w:val="20"/>
                    </w:rPr>
                  </w:pPr>
                  <w:r>
                    <w:rPr>
                      <w:rFonts w:cs="Arial"/>
                      <w:sz w:val="20"/>
                      <w:szCs w:val="20"/>
                    </w:rPr>
                    <w:t>Responder</w:t>
                  </w:r>
                </w:p>
              </w:tc>
              <w:tc>
                <w:tcPr>
                  <w:tcW w:w="4819" w:type="dxa"/>
                  <w:vAlign w:val="center"/>
                </w:tcPr>
                <w:p w14:paraId="1E323239" w14:textId="77777777" w:rsidR="00D0751D" w:rsidRPr="0060372A" w:rsidRDefault="00D0751D" w:rsidP="00467F74">
                  <w:pPr>
                    <w:jc w:val="left"/>
                    <w:rPr>
                      <w:rFonts w:cs="Arial"/>
                      <w:sz w:val="20"/>
                      <w:szCs w:val="20"/>
                    </w:rPr>
                  </w:pPr>
                  <w:r w:rsidRPr="0060372A">
                    <w:rPr>
                      <w:rFonts w:cs="Arial"/>
                      <w:sz w:val="20"/>
                      <w:szCs w:val="20"/>
                    </w:rPr>
                    <w:t xml:space="preserve">Permite registrar la </w:t>
                  </w:r>
                  <w:r>
                    <w:rPr>
                      <w:rFonts w:cs="Arial"/>
                      <w:sz w:val="20"/>
                      <w:szCs w:val="20"/>
                    </w:rPr>
                    <w:t>Respuesta</w:t>
                  </w:r>
                  <w:r w:rsidRPr="0060372A">
                    <w:rPr>
                      <w:rFonts w:cs="Arial"/>
                      <w:sz w:val="20"/>
                      <w:szCs w:val="20"/>
                    </w:rPr>
                    <w:t xml:space="preserve"> de observaciones para la solicitud seleccionada</w:t>
                  </w:r>
                  <w:r>
                    <w:rPr>
                      <w:rFonts w:cs="Arial"/>
                      <w:sz w:val="20"/>
                      <w:szCs w:val="20"/>
                    </w:rPr>
                    <w:t>.</w:t>
                  </w:r>
                </w:p>
                <w:p w14:paraId="06BD6989" w14:textId="77777777" w:rsidR="00D0751D" w:rsidRPr="0060372A" w:rsidRDefault="00D0751D" w:rsidP="00467F74">
                  <w:pPr>
                    <w:jc w:val="left"/>
                    <w:rPr>
                      <w:rFonts w:cs="Arial"/>
                      <w:bCs/>
                      <w:sz w:val="20"/>
                      <w:szCs w:val="20"/>
                    </w:rPr>
                  </w:pPr>
                  <w:r w:rsidRPr="0060372A">
                    <w:rPr>
                      <w:rFonts w:cs="Arial"/>
                      <w:bCs/>
                      <w:sz w:val="20"/>
                      <w:szCs w:val="20"/>
                    </w:rPr>
                    <w:t>(Habilitado solo si se encuentra dentro del plazo de atención.)</w:t>
                  </w:r>
                </w:p>
              </w:tc>
            </w:tr>
          </w:tbl>
          <w:p w14:paraId="5D7A7ECE" w14:textId="77777777" w:rsidR="00D0751D" w:rsidRDefault="00D0751D" w:rsidP="00467F74">
            <w:pPr>
              <w:rPr>
                <w:rFonts w:cs="Arial"/>
                <w:bCs/>
                <w:sz w:val="20"/>
                <w:szCs w:val="20"/>
              </w:rPr>
            </w:pPr>
            <w:r w:rsidRPr="002D3EFE">
              <w:rPr>
                <w:rFonts w:cs="Arial"/>
                <w:bCs/>
                <w:sz w:val="20"/>
                <w:szCs w:val="20"/>
              </w:rPr>
              <w:t>_</w:t>
            </w:r>
          </w:p>
          <w:p w14:paraId="3F5FA02B" w14:textId="77777777" w:rsidR="00D0751D" w:rsidRPr="002D3EFE" w:rsidRDefault="00D0751D" w:rsidP="00467F74">
            <w:pPr>
              <w:rPr>
                <w:rFonts w:cs="Arial"/>
                <w:bCs/>
                <w:sz w:val="20"/>
                <w:szCs w:val="20"/>
              </w:rPr>
            </w:pPr>
          </w:p>
        </w:tc>
      </w:tr>
      <w:tr w:rsidR="00D0751D" w:rsidRPr="002D3EFE" w14:paraId="3145F9B9" w14:textId="77777777" w:rsidTr="00467F74">
        <w:trPr>
          <w:trHeight w:val="545"/>
        </w:trPr>
        <w:tc>
          <w:tcPr>
            <w:tcW w:w="518" w:type="dxa"/>
          </w:tcPr>
          <w:p w14:paraId="095AA0D6"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74D8E79D"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 xml:space="preserve">El actor selecciona </w:t>
            </w:r>
            <w:r>
              <w:rPr>
                <w:rFonts w:cs="Arial"/>
                <w:color w:val="000000"/>
                <w:sz w:val="20"/>
                <w:szCs w:val="20"/>
                <w:lang w:eastAsia="es-PE"/>
              </w:rPr>
              <w:t>la solicitud a responder.</w:t>
            </w:r>
          </w:p>
        </w:tc>
        <w:tc>
          <w:tcPr>
            <w:tcW w:w="7187" w:type="dxa"/>
            <w:gridSpan w:val="2"/>
          </w:tcPr>
          <w:p w14:paraId="403A62E1" w14:textId="77777777"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37 – Subsanación de Observaciones</w:t>
            </w:r>
            <w:r w:rsidRPr="002D3EFE">
              <w:rPr>
                <w:rFonts w:cs="Arial"/>
                <w:b/>
                <w:bCs/>
                <w:sz w:val="20"/>
                <w:szCs w:val="20"/>
              </w:rPr>
              <w:t>,</w:t>
            </w:r>
            <w:r w:rsidRPr="002D3EFE">
              <w:rPr>
                <w:rFonts w:cs="Arial"/>
                <w:bCs/>
                <w:sz w:val="20"/>
                <w:szCs w:val="20"/>
              </w:rPr>
              <w:t xml:space="preserve"> la cual contiene las observaciones registradas por rubro, detallando lo siguiente:</w:t>
            </w:r>
          </w:p>
          <w:p w14:paraId="1AF01A7F" w14:textId="77777777" w:rsidR="00D0751D" w:rsidRPr="002D3EFE" w:rsidRDefault="00D0751D" w:rsidP="00467F74">
            <w:pPr>
              <w:rPr>
                <w:rFonts w:cs="Arial"/>
                <w:b/>
                <w:bCs/>
                <w:sz w:val="20"/>
                <w:szCs w:val="20"/>
              </w:rPr>
            </w:pPr>
          </w:p>
          <w:p w14:paraId="08353BED" w14:textId="77777777" w:rsidR="00D0751D" w:rsidRPr="002D3EFE" w:rsidRDefault="00D0751D" w:rsidP="00467F74">
            <w:pPr>
              <w:pStyle w:val="Prrafodelista"/>
              <w:numPr>
                <w:ilvl w:val="0"/>
                <w:numId w:val="38"/>
              </w:numPr>
              <w:ind w:left="518"/>
              <w:rPr>
                <w:rFonts w:cs="Arial"/>
                <w:b/>
                <w:bCs/>
                <w:sz w:val="20"/>
                <w:szCs w:val="20"/>
              </w:rPr>
            </w:pPr>
            <w:r>
              <w:rPr>
                <w:rFonts w:cs="Arial"/>
                <w:b/>
                <w:bCs/>
                <w:sz w:val="20"/>
                <w:szCs w:val="20"/>
              </w:rPr>
              <w:t>Datos del Administrado</w:t>
            </w:r>
            <w:r w:rsidRPr="002D3EFE">
              <w:rPr>
                <w:rFonts w:cs="Arial"/>
                <w:b/>
                <w:bCs/>
                <w:sz w:val="20"/>
                <w:szCs w:val="20"/>
              </w:rPr>
              <w:t>:</w:t>
            </w:r>
          </w:p>
          <w:p w14:paraId="7D48B901" w14:textId="77777777" w:rsidR="00D0751D" w:rsidRPr="002D3EFE" w:rsidRDefault="00D0751D" w:rsidP="00467F74">
            <w:pPr>
              <w:rPr>
                <w:rFonts w:cs="Arial"/>
                <w:b/>
                <w:bCs/>
                <w:sz w:val="20"/>
                <w:szCs w:val="20"/>
              </w:rPr>
            </w:pPr>
          </w:p>
          <w:tbl>
            <w:tblPr>
              <w:tblStyle w:val="Tablaconcuadrcula"/>
              <w:tblW w:w="6001" w:type="dxa"/>
              <w:tblInd w:w="517" w:type="dxa"/>
              <w:tblLook w:val="04A0" w:firstRow="1" w:lastRow="0" w:firstColumn="1" w:lastColumn="0" w:noHBand="0" w:noVBand="1"/>
            </w:tblPr>
            <w:tblGrid>
              <w:gridCol w:w="1684"/>
              <w:gridCol w:w="4317"/>
            </w:tblGrid>
            <w:tr w:rsidR="00D0751D" w:rsidRPr="002D3EFE" w14:paraId="6539665A" w14:textId="77777777" w:rsidTr="00467F74">
              <w:tc>
                <w:tcPr>
                  <w:tcW w:w="1684" w:type="dxa"/>
                  <w:vAlign w:val="center"/>
                </w:tcPr>
                <w:p w14:paraId="69EE4742" w14:textId="77777777" w:rsidR="00D0751D" w:rsidRPr="002D3EFE" w:rsidRDefault="00D0751D" w:rsidP="00467F74">
                  <w:pPr>
                    <w:jc w:val="center"/>
                    <w:rPr>
                      <w:rFonts w:cs="Arial"/>
                      <w:b/>
                      <w:bCs/>
                      <w:szCs w:val="22"/>
                    </w:rPr>
                  </w:pPr>
                  <w:r w:rsidRPr="002D3EFE">
                    <w:rPr>
                      <w:rFonts w:cs="Arial"/>
                      <w:b/>
                      <w:bCs/>
                      <w:szCs w:val="22"/>
                    </w:rPr>
                    <w:t>Dato</w:t>
                  </w:r>
                </w:p>
              </w:tc>
              <w:tc>
                <w:tcPr>
                  <w:tcW w:w="4317" w:type="dxa"/>
                  <w:vAlign w:val="center"/>
                </w:tcPr>
                <w:p w14:paraId="75309E64" w14:textId="77777777" w:rsidR="00D0751D" w:rsidRPr="002D3EFE" w:rsidRDefault="00D0751D" w:rsidP="00467F74">
                  <w:pPr>
                    <w:jc w:val="center"/>
                    <w:rPr>
                      <w:rFonts w:cs="Arial"/>
                      <w:b/>
                      <w:bCs/>
                      <w:szCs w:val="22"/>
                    </w:rPr>
                  </w:pPr>
                  <w:r w:rsidRPr="002D3EFE">
                    <w:rPr>
                      <w:rFonts w:cs="Arial"/>
                      <w:b/>
                      <w:bCs/>
                      <w:szCs w:val="22"/>
                    </w:rPr>
                    <w:t>Contenido</w:t>
                  </w:r>
                </w:p>
              </w:tc>
            </w:tr>
            <w:tr w:rsidR="00D0751D" w:rsidRPr="002D3EFE" w14:paraId="401F3661" w14:textId="77777777" w:rsidTr="00467F74">
              <w:tc>
                <w:tcPr>
                  <w:tcW w:w="1684" w:type="dxa"/>
                </w:tcPr>
                <w:p w14:paraId="661866A1" w14:textId="77777777" w:rsidR="00D0751D" w:rsidRPr="002D3EFE" w:rsidRDefault="00D0751D" w:rsidP="00467F74">
                  <w:pPr>
                    <w:rPr>
                      <w:rFonts w:cs="Arial"/>
                      <w:szCs w:val="22"/>
                    </w:rPr>
                  </w:pPr>
                  <w:r w:rsidRPr="002D3EFE">
                    <w:rPr>
                      <w:rFonts w:cs="Arial"/>
                      <w:szCs w:val="22"/>
                    </w:rPr>
                    <w:t>Titular o Razón Social</w:t>
                  </w:r>
                </w:p>
              </w:tc>
              <w:tc>
                <w:tcPr>
                  <w:tcW w:w="4317" w:type="dxa"/>
                  <w:vAlign w:val="center"/>
                </w:tcPr>
                <w:p w14:paraId="512629D2" w14:textId="77777777" w:rsidR="00D0751D" w:rsidRPr="002D3EFE" w:rsidRDefault="00D0751D" w:rsidP="00467F74">
                  <w:pPr>
                    <w:jc w:val="left"/>
                    <w:rPr>
                      <w:rFonts w:cs="Arial"/>
                      <w:bCs/>
                      <w:szCs w:val="22"/>
                    </w:rPr>
                  </w:pPr>
                  <w:r w:rsidRPr="002D3EFE">
                    <w:rPr>
                      <w:rFonts w:cs="Arial"/>
                      <w:szCs w:val="22"/>
                    </w:rPr>
                    <w:t>Apellidos y Nombres del Titular o Razón Social</w:t>
                  </w:r>
                </w:p>
              </w:tc>
            </w:tr>
            <w:tr w:rsidR="00D0751D" w:rsidRPr="002D3EFE" w14:paraId="5512F537" w14:textId="77777777" w:rsidTr="00467F74">
              <w:tc>
                <w:tcPr>
                  <w:tcW w:w="1684" w:type="dxa"/>
                </w:tcPr>
                <w:p w14:paraId="0875FFF5" w14:textId="77777777" w:rsidR="00D0751D" w:rsidRPr="002D3EFE" w:rsidRDefault="00D0751D" w:rsidP="00467F74">
                  <w:pPr>
                    <w:rPr>
                      <w:rFonts w:cs="Arial"/>
                      <w:szCs w:val="22"/>
                    </w:rPr>
                  </w:pPr>
                  <w:r w:rsidRPr="002D3EFE">
                    <w:rPr>
                      <w:rFonts w:cs="Arial"/>
                      <w:szCs w:val="22"/>
                    </w:rPr>
                    <w:t>Número de RUC</w:t>
                  </w:r>
                </w:p>
              </w:tc>
              <w:tc>
                <w:tcPr>
                  <w:tcW w:w="4317" w:type="dxa"/>
                  <w:vAlign w:val="center"/>
                </w:tcPr>
                <w:p w14:paraId="31E90FE1" w14:textId="77777777" w:rsidR="00D0751D" w:rsidRPr="002D3EFE" w:rsidRDefault="00D0751D" w:rsidP="00467F74">
                  <w:pPr>
                    <w:jc w:val="left"/>
                    <w:rPr>
                      <w:rFonts w:cs="Arial"/>
                      <w:bCs/>
                      <w:szCs w:val="22"/>
                    </w:rPr>
                  </w:pPr>
                  <w:r w:rsidRPr="002D3EFE">
                    <w:rPr>
                      <w:rFonts w:cs="Arial"/>
                      <w:bCs/>
                      <w:szCs w:val="22"/>
                    </w:rPr>
                    <w:t xml:space="preserve">Nro. RUC del </w:t>
                  </w:r>
                  <w:r w:rsidRPr="002D3EFE">
                    <w:rPr>
                      <w:rFonts w:cs="Arial"/>
                      <w:szCs w:val="22"/>
                    </w:rPr>
                    <w:t>Titular o Razón Social</w:t>
                  </w:r>
                </w:p>
              </w:tc>
            </w:tr>
            <w:tr w:rsidR="00D0751D" w:rsidRPr="002D3EFE" w14:paraId="6CFFB8EC" w14:textId="77777777" w:rsidTr="00467F74">
              <w:tc>
                <w:tcPr>
                  <w:tcW w:w="1684" w:type="dxa"/>
                </w:tcPr>
                <w:p w14:paraId="53562DF3" w14:textId="77777777" w:rsidR="00D0751D" w:rsidRPr="002D3EFE" w:rsidRDefault="00D0751D" w:rsidP="00467F74">
                  <w:pPr>
                    <w:rPr>
                      <w:rFonts w:cs="Arial"/>
                      <w:szCs w:val="22"/>
                    </w:rPr>
                  </w:pPr>
                  <w:r w:rsidRPr="002D3EFE">
                    <w:rPr>
                      <w:rFonts w:cs="Arial"/>
                      <w:szCs w:val="22"/>
                    </w:rPr>
                    <w:t>Domicilio Legal</w:t>
                  </w:r>
                </w:p>
              </w:tc>
              <w:tc>
                <w:tcPr>
                  <w:tcW w:w="4317" w:type="dxa"/>
                  <w:vAlign w:val="center"/>
                </w:tcPr>
                <w:p w14:paraId="2C2D9D7E" w14:textId="77777777" w:rsidR="00D0751D" w:rsidRPr="002D3EFE" w:rsidRDefault="00D0751D" w:rsidP="00467F74">
                  <w:pPr>
                    <w:jc w:val="left"/>
                    <w:rPr>
                      <w:rFonts w:cs="Arial"/>
                      <w:bCs/>
                      <w:szCs w:val="22"/>
                    </w:rPr>
                  </w:pPr>
                  <w:r w:rsidRPr="002D3EFE">
                    <w:rPr>
                      <w:rFonts w:cs="Arial"/>
                      <w:szCs w:val="22"/>
                    </w:rPr>
                    <w:t>Domicilio Legal</w:t>
                  </w:r>
                  <w:r w:rsidRPr="002D3EFE">
                    <w:rPr>
                      <w:rFonts w:cs="Arial"/>
                      <w:bCs/>
                      <w:szCs w:val="22"/>
                    </w:rPr>
                    <w:t xml:space="preserve"> del </w:t>
                  </w:r>
                  <w:r w:rsidRPr="002D3EFE">
                    <w:rPr>
                      <w:rFonts w:cs="Arial"/>
                      <w:szCs w:val="22"/>
                    </w:rPr>
                    <w:t>Titular o Razón Social</w:t>
                  </w:r>
                </w:p>
              </w:tc>
            </w:tr>
            <w:tr w:rsidR="00D0751D" w:rsidRPr="002D3EFE" w14:paraId="71E89417" w14:textId="77777777" w:rsidTr="00467F74">
              <w:tc>
                <w:tcPr>
                  <w:tcW w:w="1684" w:type="dxa"/>
                </w:tcPr>
                <w:p w14:paraId="296620E2" w14:textId="77777777" w:rsidR="00D0751D" w:rsidRPr="002D3EFE" w:rsidRDefault="00D0751D" w:rsidP="00467F74">
                  <w:pPr>
                    <w:rPr>
                      <w:rFonts w:cs="Arial"/>
                      <w:szCs w:val="22"/>
                    </w:rPr>
                  </w:pPr>
                  <w:r w:rsidRPr="002D3EFE">
                    <w:rPr>
                      <w:rFonts w:cs="Arial"/>
                      <w:bCs/>
                      <w:szCs w:val="22"/>
                    </w:rPr>
                    <w:t>Representante Legal</w:t>
                  </w:r>
                </w:p>
              </w:tc>
              <w:tc>
                <w:tcPr>
                  <w:tcW w:w="4317" w:type="dxa"/>
                  <w:vAlign w:val="center"/>
                </w:tcPr>
                <w:p w14:paraId="4E084E59" w14:textId="77777777" w:rsidR="00D0751D" w:rsidRPr="002D3EFE" w:rsidRDefault="00D0751D" w:rsidP="00467F74">
                  <w:pPr>
                    <w:jc w:val="left"/>
                    <w:rPr>
                      <w:rFonts w:cs="Arial"/>
                      <w:bCs/>
                      <w:szCs w:val="22"/>
                    </w:rPr>
                  </w:pPr>
                  <w:r w:rsidRPr="002D3EFE">
                    <w:rPr>
                      <w:rFonts w:cs="Arial"/>
                      <w:bCs/>
                      <w:szCs w:val="22"/>
                    </w:rPr>
                    <w:t xml:space="preserve">Apellidos y Nombres del Representante Legal </w:t>
                  </w:r>
                </w:p>
                <w:p w14:paraId="2FB29AC7" w14:textId="77777777" w:rsidR="00D0751D" w:rsidRPr="008109C2" w:rsidRDefault="00D0751D" w:rsidP="00467F74">
                  <w:pPr>
                    <w:jc w:val="left"/>
                    <w:rPr>
                      <w:rFonts w:cs="Arial"/>
                      <w:bCs/>
                      <w:szCs w:val="22"/>
                      <w:lang w:val="es-PE"/>
                    </w:rPr>
                  </w:pPr>
                  <w:r w:rsidRPr="002D3EFE">
                    <w:rPr>
                      <w:rFonts w:cs="Arial"/>
                      <w:bCs/>
                      <w:szCs w:val="22"/>
                    </w:rPr>
                    <w:t xml:space="preserve">[En caso de </w:t>
                  </w:r>
                  <w:r>
                    <w:rPr>
                      <w:rFonts w:cs="Arial"/>
                      <w:bCs/>
                      <w:szCs w:val="22"/>
                    </w:rPr>
                    <w:t xml:space="preserve">ser </w:t>
                  </w:r>
                  <w:r w:rsidRPr="008109C2">
                    <w:rPr>
                      <w:rFonts w:cs="Arial"/>
                      <w:bCs/>
                      <w:szCs w:val="22"/>
                      <w:lang w:val="es-PE"/>
                    </w:rPr>
                    <w:t>Persona Natural sin RRLL</w:t>
                  </w:r>
                  <w:r>
                    <w:rPr>
                      <w:rFonts w:cs="Arial"/>
                      <w:bCs/>
                      <w:szCs w:val="22"/>
                      <w:lang w:val="es-PE"/>
                    </w:rPr>
                    <w:t xml:space="preserve">, se </w:t>
                  </w:r>
                  <w:r w:rsidRPr="008109C2">
                    <w:rPr>
                      <w:rFonts w:cs="Arial"/>
                      <w:bCs/>
                      <w:szCs w:val="22"/>
                      <w:lang w:val="es-PE"/>
                    </w:rPr>
                    <w:t>debe deshabilitar el campo representante legal</w:t>
                  </w:r>
                  <w:r>
                    <w:rPr>
                      <w:rFonts w:cs="Arial"/>
                      <w:bCs/>
                      <w:szCs w:val="22"/>
                      <w:lang w:val="es-PE"/>
                    </w:rPr>
                    <w:t>]</w:t>
                  </w:r>
                </w:p>
              </w:tc>
            </w:tr>
            <w:tr w:rsidR="00D0751D" w:rsidRPr="002D3EFE" w14:paraId="7F56E718" w14:textId="77777777" w:rsidTr="00467F74">
              <w:trPr>
                <w:trHeight w:val="334"/>
              </w:trPr>
              <w:tc>
                <w:tcPr>
                  <w:tcW w:w="1684" w:type="dxa"/>
                </w:tcPr>
                <w:p w14:paraId="0286215B" w14:textId="77777777" w:rsidR="00D0751D" w:rsidRPr="002D3EFE" w:rsidRDefault="00D0751D" w:rsidP="00467F74">
                  <w:pPr>
                    <w:rPr>
                      <w:rFonts w:cs="Arial"/>
                      <w:szCs w:val="22"/>
                    </w:rPr>
                  </w:pPr>
                  <w:r w:rsidRPr="002D3EFE">
                    <w:rPr>
                      <w:rFonts w:cs="Arial"/>
                      <w:szCs w:val="22"/>
                    </w:rPr>
                    <w:t>Solicitud Nro.</w:t>
                  </w:r>
                </w:p>
              </w:tc>
              <w:tc>
                <w:tcPr>
                  <w:tcW w:w="4317" w:type="dxa"/>
                  <w:vAlign w:val="center"/>
                </w:tcPr>
                <w:p w14:paraId="6EBA6238" w14:textId="77777777" w:rsidR="00D0751D" w:rsidRPr="002D3EFE" w:rsidRDefault="00D0751D" w:rsidP="00467F74">
                  <w:pPr>
                    <w:jc w:val="left"/>
                    <w:rPr>
                      <w:rFonts w:cs="Arial"/>
                      <w:bCs/>
                      <w:szCs w:val="22"/>
                    </w:rPr>
                  </w:pPr>
                  <w:r w:rsidRPr="002D3EFE">
                    <w:rPr>
                      <w:rFonts w:cs="Arial"/>
                      <w:szCs w:val="22"/>
                    </w:rPr>
                    <w:t>Nro. de la Solicitud de Inscripción / Actualización</w:t>
                  </w:r>
                </w:p>
              </w:tc>
            </w:tr>
            <w:tr w:rsidR="00D0751D" w:rsidRPr="002D3EFE" w14:paraId="4B8DCB10" w14:textId="77777777" w:rsidTr="00467F74">
              <w:trPr>
                <w:trHeight w:val="411"/>
              </w:trPr>
              <w:tc>
                <w:tcPr>
                  <w:tcW w:w="1684" w:type="dxa"/>
                </w:tcPr>
                <w:p w14:paraId="43EC7217" w14:textId="77777777" w:rsidR="00D0751D" w:rsidRPr="002D3EFE" w:rsidRDefault="00D0751D" w:rsidP="00467F74">
                  <w:pPr>
                    <w:rPr>
                      <w:rFonts w:cs="Arial"/>
                      <w:szCs w:val="22"/>
                    </w:rPr>
                  </w:pPr>
                  <w:r w:rsidRPr="002D3EFE">
                    <w:rPr>
                      <w:rFonts w:cs="Arial"/>
                      <w:szCs w:val="22"/>
                    </w:rPr>
                    <w:t>Fecha de Notificación</w:t>
                  </w:r>
                </w:p>
              </w:tc>
              <w:tc>
                <w:tcPr>
                  <w:tcW w:w="4317" w:type="dxa"/>
                  <w:vAlign w:val="center"/>
                </w:tcPr>
                <w:p w14:paraId="60E1A542" w14:textId="77777777" w:rsidR="00D0751D" w:rsidRPr="002D3EFE" w:rsidRDefault="00D0751D" w:rsidP="00467F74">
                  <w:pPr>
                    <w:jc w:val="left"/>
                    <w:rPr>
                      <w:rFonts w:cs="Arial"/>
                      <w:bCs/>
                      <w:szCs w:val="22"/>
                    </w:rPr>
                  </w:pPr>
                  <w:r w:rsidRPr="002D3EFE">
                    <w:rPr>
                      <w:rFonts w:cs="Arial"/>
                      <w:bCs/>
                      <w:color w:val="333333"/>
                      <w:szCs w:val="22"/>
                      <w:shd w:val="clear" w:color="auto" w:fill="FFFFFF"/>
                    </w:rPr>
                    <w:t xml:space="preserve">Fecha en la que se notificó la </w:t>
                  </w:r>
                  <w:r w:rsidRPr="002D3EFE">
                    <w:rPr>
                      <w:rFonts w:cs="Arial"/>
                      <w:szCs w:val="22"/>
                    </w:rPr>
                    <w:t xml:space="preserve">Carta de observaciones </w:t>
                  </w:r>
                </w:p>
              </w:tc>
            </w:tr>
            <w:tr w:rsidR="00D0751D" w:rsidRPr="002D3EFE" w14:paraId="3E2A0A20" w14:textId="77777777" w:rsidTr="00467F74">
              <w:trPr>
                <w:trHeight w:val="411"/>
              </w:trPr>
              <w:tc>
                <w:tcPr>
                  <w:tcW w:w="1684" w:type="dxa"/>
                </w:tcPr>
                <w:p w14:paraId="19B408D8" w14:textId="77777777" w:rsidR="00D0751D" w:rsidRPr="002D3EFE" w:rsidRDefault="00D0751D" w:rsidP="00467F74">
                  <w:pPr>
                    <w:rPr>
                      <w:rFonts w:cs="Arial"/>
                      <w:szCs w:val="22"/>
                    </w:rPr>
                  </w:pPr>
                  <w:r w:rsidRPr="002D3EFE">
                    <w:rPr>
                      <w:rFonts w:cs="Arial"/>
                      <w:szCs w:val="22"/>
                    </w:rPr>
                    <w:t>Carta de Observaciones</w:t>
                  </w:r>
                </w:p>
              </w:tc>
              <w:tc>
                <w:tcPr>
                  <w:tcW w:w="4317" w:type="dxa"/>
                  <w:vAlign w:val="center"/>
                </w:tcPr>
                <w:p w14:paraId="2AC40CC1" w14:textId="77777777" w:rsidR="00D0751D" w:rsidRPr="0001653D" w:rsidRDefault="00D0751D" w:rsidP="00467F74">
                  <w:pPr>
                    <w:jc w:val="left"/>
                    <w:rPr>
                      <w:rFonts w:cs="Arial"/>
                      <w:szCs w:val="22"/>
                    </w:rPr>
                  </w:pPr>
                  <w:r w:rsidRPr="002D3EFE">
                    <w:rPr>
                      <w:rFonts w:cs="Arial"/>
                      <w:bCs/>
                      <w:color w:val="333333"/>
                      <w:szCs w:val="22"/>
                      <w:shd w:val="clear" w:color="auto" w:fill="FFFFFF"/>
                    </w:rPr>
                    <w:t>Muestra la Carta de Observaciones</w:t>
                  </w:r>
                  <w:r w:rsidRPr="002D3EFE">
                    <w:rPr>
                      <w:rFonts w:cs="Arial"/>
                      <w:szCs w:val="22"/>
                    </w:rPr>
                    <w:t xml:space="preserve"> </w:t>
                  </w:r>
                  <w:r>
                    <w:rPr>
                      <w:rFonts w:cs="Arial"/>
                      <w:szCs w:val="22"/>
                    </w:rPr>
                    <w:t>Notificada.</w:t>
                  </w:r>
                </w:p>
              </w:tc>
            </w:tr>
            <w:tr w:rsidR="00D0751D" w:rsidRPr="002D3EFE" w14:paraId="4AD6E4F6" w14:textId="77777777" w:rsidTr="00467F74">
              <w:trPr>
                <w:trHeight w:val="411"/>
              </w:trPr>
              <w:tc>
                <w:tcPr>
                  <w:tcW w:w="1684" w:type="dxa"/>
                </w:tcPr>
                <w:p w14:paraId="6DD34870" w14:textId="77777777" w:rsidR="00D0751D" w:rsidRPr="002D3EFE" w:rsidRDefault="00D0751D" w:rsidP="00467F74">
                  <w:pPr>
                    <w:rPr>
                      <w:rFonts w:cs="Arial"/>
                      <w:szCs w:val="22"/>
                    </w:rPr>
                  </w:pPr>
                  <w:r w:rsidRPr="002D3EFE">
                    <w:rPr>
                      <w:rFonts w:cs="Arial"/>
                      <w:szCs w:val="22"/>
                    </w:rPr>
                    <w:t>Informes de Verificación</w:t>
                  </w:r>
                  <w:r>
                    <w:rPr>
                      <w:rFonts w:cs="Arial"/>
                      <w:szCs w:val="22"/>
                    </w:rPr>
                    <w:t xml:space="preserve"> PNP</w:t>
                  </w:r>
                </w:p>
              </w:tc>
              <w:tc>
                <w:tcPr>
                  <w:tcW w:w="4317" w:type="dxa"/>
                  <w:vAlign w:val="center"/>
                </w:tcPr>
                <w:p w14:paraId="5D8ED038" w14:textId="77777777" w:rsidR="00D0751D" w:rsidRPr="002D3EFE" w:rsidRDefault="00D0751D" w:rsidP="00467F74">
                  <w:pPr>
                    <w:jc w:val="left"/>
                    <w:rPr>
                      <w:rFonts w:cs="Arial"/>
                      <w:bCs/>
                      <w:szCs w:val="22"/>
                    </w:rPr>
                  </w:pPr>
                  <w:r w:rsidRPr="002D3EFE">
                    <w:rPr>
                      <w:rFonts w:cs="Arial"/>
                      <w:szCs w:val="22"/>
                    </w:rPr>
                    <w:t>Muestra los Informes de Verificación de medidas</w:t>
                  </w:r>
                  <w:r>
                    <w:rPr>
                      <w:rFonts w:cs="Arial"/>
                      <w:szCs w:val="22"/>
                    </w:rPr>
                    <w:t xml:space="preserve"> de seguridad.</w:t>
                  </w:r>
                </w:p>
              </w:tc>
            </w:tr>
            <w:tr w:rsidR="00D0751D" w:rsidRPr="002D3EFE" w14:paraId="4B074C3E" w14:textId="77777777" w:rsidTr="00467F74">
              <w:trPr>
                <w:trHeight w:val="411"/>
              </w:trPr>
              <w:tc>
                <w:tcPr>
                  <w:tcW w:w="1684" w:type="dxa"/>
                </w:tcPr>
                <w:p w14:paraId="311A8B6F" w14:textId="77777777" w:rsidR="00D0751D" w:rsidRPr="002D3EFE" w:rsidRDefault="00D0751D" w:rsidP="00467F74">
                  <w:pPr>
                    <w:rPr>
                      <w:rFonts w:cs="Arial"/>
                      <w:szCs w:val="22"/>
                    </w:rPr>
                  </w:pPr>
                  <w:r w:rsidRPr="002D3EFE">
                    <w:rPr>
                      <w:rFonts w:cs="Arial"/>
                      <w:szCs w:val="22"/>
                    </w:rPr>
                    <w:t>Documentos Adjuntos</w:t>
                  </w:r>
                </w:p>
              </w:tc>
              <w:tc>
                <w:tcPr>
                  <w:tcW w:w="4317" w:type="dxa"/>
                  <w:vAlign w:val="center"/>
                </w:tcPr>
                <w:p w14:paraId="6263E189" w14:textId="77777777" w:rsidR="00D0751D" w:rsidRDefault="00D0751D" w:rsidP="00467F74">
                  <w:pPr>
                    <w:pStyle w:val="Textocomentario"/>
                  </w:pPr>
                  <w:r w:rsidRPr="002D3EFE">
                    <w:rPr>
                      <w:szCs w:val="22"/>
                    </w:rPr>
                    <w:t xml:space="preserve">Permite adjuntar archivos a la </w:t>
                  </w:r>
                  <w:r>
                    <w:t xml:space="preserve">respuesta de la Carta de Observaciones </w:t>
                  </w:r>
                </w:p>
                <w:p w14:paraId="2CD03829" w14:textId="77777777" w:rsidR="00D0751D" w:rsidRPr="002D3EFE" w:rsidRDefault="00D0751D" w:rsidP="00467F74">
                  <w:pPr>
                    <w:jc w:val="left"/>
                    <w:rPr>
                      <w:rFonts w:cs="Arial"/>
                      <w:bCs/>
                      <w:szCs w:val="22"/>
                    </w:rPr>
                  </w:pPr>
                </w:p>
              </w:tc>
            </w:tr>
          </w:tbl>
          <w:p w14:paraId="7204CE12" w14:textId="77777777" w:rsidR="00D0751D" w:rsidRPr="002D3EFE" w:rsidRDefault="00D0751D" w:rsidP="00467F74">
            <w:pPr>
              <w:rPr>
                <w:rFonts w:cs="Arial"/>
                <w:bCs/>
                <w:i/>
                <w:sz w:val="20"/>
                <w:szCs w:val="20"/>
              </w:rPr>
            </w:pPr>
          </w:p>
          <w:p w14:paraId="3D6289CA" w14:textId="77777777" w:rsidR="00D0751D" w:rsidRPr="002D3EFE"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Pr>
                <w:rFonts w:cs="Arial"/>
                <w:b/>
                <w:bCs/>
                <w:sz w:val="20"/>
                <w:szCs w:val="20"/>
              </w:rPr>
              <w:t>Documentarias</w:t>
            </w:r>
            <w:r w:rsidRPr="002D3EFE">
              <w:rPr>
                <w:rFonts w:cs="Arial"/>
                <w:b/>
                <w:bCs/>
                <w:sz w:val="20"/>
                <w:szCs w:val="20"/>
              </w:rPr>
              <w:t>:</w:t>
            </w:r>
          </w:p>
          <w:p w14:paraId="084CF0F7" w14:textId="77777777" w:rsidR="00D0751D" w:rsidRDefault="00D0751D" w:rsidP="00467F74">
            <w:pPr>
              <w:rPr>
                <w:rFonts w:cs="Arial"/>
                <w:b/>
                <w:bCs/>
                <w:sz w:val="20"/>
                <w:szCs w:val="20"/>
              </w:rPr>
            </w:pPr>
          </w:p>
          <w:p w14:paraId="0AC4DA66" w14:textId="77777777" w:rsidR="00D0751D" w:rsidRPr="002D3EFE" w:rsidRDefault="00D0751D" w:rsidP="00EC7871">
            <w:pPr>
              <w:pStyle w:val="Prrafodelista"/>
              <w:numPr>
                <w:ilvl w:val="0"/>
                <w:numId w:val="55"/>
              </w:numPr>
              <w:ind w:left="866"/>
              <w:rPr>
                <w:rFonts w:cs="Arial"/>
                <w:b/>
                <w:bCs/>
                <w:sz w:val="20"/>
                <w:szCs w:val="20"/>
              </w:rPr>
            </w:pPr>
            <w:r>
              <w:rPr>
                <w:rFonts w:cs="Arial"/>
                <w:b/>
                <w:bCs/>
                <w:sz w:val="20"/>
                <w:szCs w:val="20"/>
              </w:rPr>
              <w:t>Rubros</w:t>
            </w:r>
            <w:r w:rsidRPr="002D3EFE">
              <w:rPr>
                <w:rFonts w:cs="Arial"/>
                <w:b/>
                <w:bCs/>
                <w:sz w:val="20"/>
                <w:szCs w:val="20"/>
              </w:rPr>
              <w:t>:</w:t>
            </w:r>
          </w:p>
          <w:p w14:paraId="3CFB240A" w14:textId="77777777" w:rsidR="00D0751D" w:rsidRPr="002D3EFE" w:rsidRDefault="00D0751D" w:rsidP="00467F74">
            <w:pPr>
              <w:rPr>
                <w:rFonts w:cs="Arial"/>
                <w:b/>
                <w:bCs/>
                <w:sz w:val="20"/>
                <w:szCs w:val="20"/>
              </w:rPr>
            </w:pPr>
          </w:p>
          <w:p w14:paraId="09A27B30"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 xml:space="preserve">Datos del Solicitante </w:t>
            </w:r>
          </w:p>
          <w:p w14:paraId="395C94F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Actividades que realizará con Bienes Fiscalizados</w:t>
            </w:r>
          </w:p>
          <w:p w14:paraId="2FCB87DF"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lación de Establecimientos donde realizará actividades con Bienes Fiscalizados</w:t>
            </w:r>
          </w:p>
          <w:p w14:paraId="2E283C1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querimientos de Bienes Fiscalizados</w:t>
            </w:r>
          </w:p>
          <w:p w14:paraId="5895520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Información de Conductores y Vehículos</w:t>
            </w:r>
          </w:p>
          <w:p w14:paraId="7377FDE6" w14:textId="77777777" w:rsidR="00D0751D" w:rsidRPr="002D3EFE" w:rsidRDefault="00D0751D" w:rsidP="00467F74">
            <w:pPr>
              <w:rPr>
                <w:rFonts w:cs="Arial"/>
                <w:b/>
                <w:bCs/>
                <w:sz w:val="20"/>
                <w:szCs w:val="20"/>
              </w:rPr>
            </w:pPr>
          </w:p>
          <w:p w14:paraId="5D546553" w14:textId="77777777"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Detalle de Observaciones:</w:t>
            </w:r>
          </w:p>
          <w:p w14:paraId="09C01C43" w14:textId="77777777" w:rsidR="00D0751D" w:rsidRPr="002D3EFE" w:rsidRDefault="00D0751D" w:rsidP="00467F74">
            <w:pPr>
              <w:pStyle w:val="Prrafodelista"/>
              <w:ind w:left="1238"/>
              <w:rPr>
                <w:rFonts w:cs="Arial"/>
                <w:b/>
                <w:bCs/>
                <w:sz w:val="20"/>
                <w:szCs w:val="20"/>
              </w:rPr>
            </w:pPr>
          </w:p>
          <w:p w14:paraId="2A08FA8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Nro.</w:t>
            </w:r>
          </w:p>
          <w:p w14:paraId="357FCBC2"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Sección</w:t>
            </w:r>
          </w:p>
          <w:p w14:paraId="02B8AC98"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Observación</w:t>
            </w:r>
          </w:p>
          <w:p w14:paraId="01C1F1E7" w14:textId="77777777"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spuesta</w:t>
            </w:r>
          </w:p>
          <w:p w14:paraId="0869E49E" w14:textId="77777777" w:rsidR="00D0751D" w:rsidRPr="002D3EFE" w:rsidRDefault="00D0751D" w:rsidP="00467F74">
            <w:pPr>
              <w:pStyle w:val="Prrafodelista"/>
              <w:rPr>
                <w:rFonts w:cs="Arial"/>
                <w:bCs/>
                <w:sz w:val="20"/>
                <w:szCs w:val="20"/>
              </w:rPr>
            </w:pPr>
          </w:p>
          <w:p w14:paraId="617446A0" w14:textId="77777777"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Opciones:</w:t>
            </w:r>
          </w:p>
          <w:p w14:paraId="44C65A69" w14:textId="77777777"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firstRow="1" w:lastRow="0" w:firstColumn="1" w:lastColumn="0" w:noHBand="0" w:noVBand="1"/>
            </w:tblPr>
            <w:tblGrid>
              <w:gridCol w:w="1674"/>
              <w:gridCol w:w="1559"/>
            </w:tblGrid>
            <w:tr w:rsidR="00D0751D" w:rsidRPr="002D3EFE" w14:paraId="3C9A191B" w14:textId="77777777" w:rsidTr="00467F74">
              <w:trPr>
                <w:jc w:val="center"/>
              </w:trPr>
              <w:tc>
                <w:tcPr>
                  <w:tcW w:w="1674" w:type="dxa"/>
                  <w:vAlign w:val="center"/>
                </w:tcPr>
                <w:p w14:paraId="08874032" w14:textId="77777777"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14:paraId="47B66DAB" w14:textId="77777777" w:rsidR="00D0751D" w:rsidRPr="002D3EFE" w:rsidRDefault="00D0751D" w:rsidP="00467F74">
                  <w:pPr>
                    <w:jc w:val="center"/>
                    <w:rPr>
                      <w:rFonts w:cs="Arial"/>
                      <w:b/>
                      <w:bCs/>
                      <w:szCs w:val="20"/>
                    </w:rPr>
                  </w:pPr>
                  <w:r w:rsidRPr="002D3EFE">
                    <w:rPr>
                      <w:rFonts w:cs="Arial"/>
                      <w:b/>
                      <w:bCs/>
                      <w:szCs w:val="20"/>
                    </w:rPr>
                    <w:t>Habilitado</w:t>
                  </w:r>
                </w:p>
              </w:tc>
            </w:tr>
            <w:tr w:rsidR="00D0751D" w:rsidRPr="002D3EFE" w14:paraId="1B337B1C" w14:textId="77777777" w:rsidTr="00467F74">
              <w:trPr>
                <w:jc w:val="center"/>
              </w:trPr>
              <w:tc>
                <w:tcPr>
                  <w:tcW w:w="1674" w:type="dxa"/>
                  <w:vAlign w:val="center"/>
                </w:tcPr>
                <w:p w14:paraId="7EC1EE6E" w14:textId="77777777" w:rsidR="00D0751D" w:rsidRPr="002D3EFE" w:rsidRDefault="00D0751D" w:rsidP="00467F74">
                  <w:pPr>
                    <w:jc w:val="left"/>
                    <w:rPr>
                      <w:rFonts w:cs="Arial"/>
                      <w:bCs/>
                      <w:szCs w:val="20"/>
                    </w:rPr>
                  </w:pPr>
                  <w:r w:rsidRPr="002D3EFE">
                    <w:rPr>
                      <w:rFonts w:cs="Arial"/>
                      <w:bCs/>
                      <w:szCs w:val="20"/>
                    </w:rPr>
                    <w:t>Grabar</w:t>
                  </w:r>
                </w:p>
              </w:tc>
              <w:tc>
                <w:tcPr>
                  <w:tcW w:w="1559" w:type="dxa"/>
                  <w:vAlign w:val="center"/>
                </w:tcPr>
                <w:p w14:paraId="70E4F90E" w14:textId="77777777"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r w:rsidR="00D0751D" w:rsidRPr="002D3EFE" w14:paraId="064D0908" w14:textId="77777777" w:rsidTr="00467F74">
              <w:trPr>
                <w:jc w:val="center"/>
              </w:trPr>
              <w:tc>
                <w:tcPr>
                  <w:tcW w:w="1674" w:type="dxa"/>
                  <w:vAlign w:val="center"/>
                </w:tcPr>
                <w:p w14:paraId="21069FBD" w14:textId="77777777" w:rsidR="00D0751D" w:rsidRPr="002D3EFE" w:rsidRDefault="00D0751D" w:rsidP="00467F74">
                  <w:pPr>
                    <w:jc w:val="left"/>
                    <w:rPr>
                      <w:rFonts w:cs="Arial"/>
                      <w:bCs/>
                      <w:szCs w:val="20"/>
                    </w:rPr>
                  </w:pPr>
                  <w:r w:rsidRPr="002D3EFE">
                    <w:rPr>
                      <w:rFonts w:cs="Arial"/>
                      <w:bCs/>
                      <w:szCs w:val="20"/>
                    </w:rPr>
                    <w:t>Adjuntar</w:t>
                  </w:r>
                </w:p>
              </w:tc>
              <w:tc>
                <w:tcPr>
                  <w:tcW w:w="1559" w:type="dxa"/>
                  <w:vAlign w:val="center"/>
                </w:tcPr>
                <w:p w14:paraId="162AE2D7" w14:textId="77777777"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bl>
          <w:p w14:paraId="546030DA" w14:textId="77777777" w:rsidR="00D0751D" w:rsidRDefault="00D0751D" w:rsidP="00467F74">
            <w:pPr>
              <w:rPr>
                <w:rFonts w:cs="Arial"/>
                <w:bCs/>
                <w:sz w:val="20"/>
                <w:szCs w:val="20"/>
              </w:rPr>
            </w:pPr>
          </w:p>
          <w:p w14:paraId="093EF6D6" w14:textId="77777777" w:rsidR="00D0751D"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sidRPr="004C092A">
              <w:rPr>
                <w:rFonts w:cs="Arial"/>
                <w:b/>
                <w:bCs/>
                <w:sz w:val="20"/>
                <w:szCs w:val="20"/>
              </w:rPr>
              <w:t>de Inspección</w:t>
            </w:r>
            <w:r w:rsidRPr="002D3EFE">
              <w:rPr>
                <w:rFonts w:cs="Arial"/>
                <w:b/>
                <w:bCs/>
                <w:sz w:val="20"/>
                <w:szCs w:val="20"/>
              </w:rPr>
              <w:t>:</w:t>
            </w:r>
          </w:p>
          <w:p w14:paraId="4F9028D6" w14:textId="77777777" w:rsidR="00D0751D" w:rsidRPr="002C668A" w:rsidRDefault="00D0751D" w:rsidP="00467F74">
            <w:pPr>
              <w:pStyle w:val="Prrafodelista"/>
              <w:rPr>
                <w:rFonts w:cs="Arial"/>
                <w:b/>
                <w:bCs/>
                <w:sz w:val="20"/>
                <w:szCs w:val="20"/>
              </w:rPr>
            </w:pPr>
          </w:p>
          <w:p w14:paraId="687B8350" w14:textId="77777777" w:rsidR="00D0751D" w:rsidRPr="002D3EFE" w:rsidRDefault="00D0751D" w:rsidP="00467F74">
            <w:pPr>
              <w:pStyle w:val="Prrafodelista"/>
              <w:numPr>
                <w:ilvl w:val="0"/>
                <w:numId w:val="39"/>
              </w:numPr>
              <w:rPr>
                <w:rFonts w:cs="Arial"/>
                <w:bCs/>
                <w:sz w:val="20"/>
                <w:szCs w:val="20"/>
              </w:rPr>
            </w:pPr>
            <w:r>
              <w:rPr>
                <w:rFonts w:cs="Arial"/>
                <w:bCs/>
                <w:sz w:val="20"/>
                <w:szCs w:val="20"/>
              </w:rPr>
              <w:t>Código.</w:t>
            </w:r>
          </w:p>
          <w:p w14:paraId="656991A4" w14:textId="77777777" w:rsidR="00D0751D" w:rsidRPr="002D3EFE" w:rsidRDefault="00D0751D" w:rsidP="00467F74">
            <w:pPr>
              <w:pStyle w:val="Prrafodelista"/>
              <w:numPr>
                <w:ilvl w:val="0"/>
                <w:numId w:val="39"/>
              </w:numPr>
              <w:rPr>
                <w:rFonts w:cs="Arial"/>
                <w:bCs/>
                <w:sz w:val="20"/>
                <w:szCs w:val="20"/>
              </w:rPr>
            </w:pPr>
            <w:r>
              <w:rPr>
                <w:rFonts w:cs="Arial"/>
                <w:bCs/>
                <w:sz w:val="20"/>
                <w:szCs w:val="20"/>
              </w:rPr>
              <w:t>Dirección (</w:t>
            </w:r>
            <w:r w:rsidRPr="004C092A">
              <w:rPr>
                <w:rFonts w:cs="Arial"/>
                <w:b/>
                <w:bCs/>
                <w:i/>
                <w:sz w:val="20"/>
                <w:szCs w:val="20"/>
              </w:rPr>
              <w:t>&lt;Dirección&gt; &lt;Ubigeo&gt;</w:t>
            </w:r>
            <w:r>
              <w:rPr>
                <w:rFonts w:cs="Arial"/>
                <w:bCs/>
                <w:sz w:val="20"/>
                <w:szCs w:val="20"/>
              </w:rPr>
              <w:t>)</w:t>
            </w:r>
          </w:p>
          <w:p w14:paraId="1E052AE7" w14:textId="77777777" w:rsidR="00D0751D" w:rsidRDefault="00D0751D" w:rsidP="00467F74">
            <w:pPr>
              <w:pStyle w:val="Prrafodelista"/>
              <w:numPr>
                <w:ilvl w:val="0"/>
                <w:numId w:val="39"/>
              </w:numPr>
              <w:rPr>
                <w:rFonts w:cs="Arial"/>
                <w:bCs/>
                <w:sz w:val="20"/>
                <w:szCs w:val="20"/>
              </w:rPr>
            </w:pPr>
            <w:r>
              <w:rPr>
                <w:rFonts w:cs="Arial"/>
                <w:bCs/>
                <w:sz w:val="20"/>
                <w:szCs w:val="20"/>
              </w:rPr>
              <w:t>Fecha y Hora</w:t>
            </w:r>
          </w:p>
          <w:p w14:paraId="474BB017" w14:textId="77777777" w:rsidR="00D0751D" w:rsidRDefault="00D0751D" w:rsidP="00467F74">
            <w:pPr>
              <w:pStyle w:val="Prrafodelista"/>
              <w:numPr>
                <w:ilvl w:val="0"/>
                <w:numId w:val="39"/>
              </w:numPr>
              <w:rPr>
                <w:rFonts w:cs="Arial"/>
                <w:bCs/>
                <w:sz w:val="20"/>
                <w:szCs w:val="20"/>
              </w:rPr>
            </w:pPr>
            <w:r>
              <w:rPr>
                <w:rFonts w:cs="Arial"/>
                <w:bCs/>
                <w:sz w:val="20"/>
                <w:szCs w:val="20"/>
              </w:rPr>
              <w:t>Observación</w:t>
            </w:r>
          </w:p>
          <w:p w14:paraId="3DAF49D5" w14:textId="77777777" w:rsidR="00D0751D" w:rsidRPr="002C668A" w:rsidRDefault="00D0751D" w:rsidP="00467F74">
            <w:pPr>
              <w:ind w:left="862"/>
              <w:rPr>
                <w:rFonts w:cs="Arial"/>
                <w:bCs/>
                <w:sz w:val="20"/>
                <w:szCs w:val="20"/>
              </w:rPr>
            </w:pPr>
          </w:p>
          <w:p w14:paraId="08B0444D" w14:textId="77777777" w:rsidR="00D0751D" w:rsidRDefault="00D0751D" w:rsidP="00467F74">
            <w:pPr>
              <w:pStyle w:val="Prrafodelista"/>
              <w:numPr>
                <w:ilvl w:val="0"/>
                <w:numId w:val="38"/>
              </w:numPr>
              <w:ind w:left="518"/>
              <w:rPr>
                <w:rFonts w:cs="Arial"/>
                <w:b/>
                <w:bCs/>
                <w:sz w:val="20"/>
                <w:szCs w:val="20"/>
              </w:rPr>
            </w:pPr>
            <w:r w:rsidRPr="00A92235">
              <w:rPr>
                <w:rFonts w:cs="Arial"/>
                <w:b/>
                <w:bCs/>
                <w:sz w:val="20"/>
                <w:szCs w:val="20"/>
              </w:rPr>
              <w:t>Observaciones de la Documentación Complementaria</w:t>
            </w:r>
          </w:p>
          <w:p w14:paraId="6D39023B" w14:textId="77777777" w:rsidR="00D0751D" w:rsidRDefault="00D0751D" w:rsidP="00467F74">
            <w:pPr>
              <w:pStyle w:val="Prrafodelista"/>
              <w:rPr>
                <w:rFonts w:cs="Arial"/>
                <w:bCs/>
                <w:sz w:val="20"/>
                <w:szCs w:val="20"/>
                <w:lang w:val="es-PE"/>
              </w:rPr>
            </w:pPr>
          </w:p>
          <w:p w14:paraId="3F177D7B" w14:textId="77777777" w:rsidR="00D0751D" w:rsidRDefault="00D0751D" w:rsidP="00467F74">
            <w:pPr>
              <w:pStyle w:val="Prrafodelista"/>
              <w:numPr>
                <w:ilvl w:val="0"/>
                <w:numId w:val="39"/>
              </w:numPr>
              <w:rPr>
                <w:rFonts w:cs="Arial"/>
                <w:bCs/>
                <w:sz w:val="20"/>
                <w:szCs w:val="20"/>
              </w:rPr>
            </w:pPr>
            <w:r>
              <w:rPr>
                <w:rFonts w:cs="Arial"/>
                <w:bCs/>
                <w:sz w:val="20"/>
                <w:szCs w:val="20"/>
              </w:rPr>
              <w:t>Observación</w:t>
            </w:r>
          </w:p>
          <w:p w14:paraId="0335AED4" w14:textId="77777777" w:rsidR="00D0751D" w:rsidRPr="004C092A" w:rsidRDefault="00D0751D" w:rsidP="00467F74">
            <w:pPr>
              <w:ind w:left="724"/>
              <w:rPr>
                <w:rFonts w:cs="Arial"/>
                <w:bCs/>
                <w:sz w:val="20"/>
                <w:szCs w:val="20"/>
                <w:lang w:val="es-PE"/>
              </w:rPr>
            </w:pPr>
          </w:p>
          <w:p w14:paraId="3D80B802" w14:textId="77777777" w:rsidR="00D0751D" w:rsidRPr="0043607E" w:rsidRDefault="00D0751D" w:rsidP="00467F74">
            <w:pPr>
              <w:pStyle w:val="Prrafodelista"/>
              <w:numPr>
                <w:ilvl w:val="0"/>
                <w:numId w:val="38"/>
              </w:numPr>
              <w:ind w:left="518"/>
              <w:rPr>
                <w:rFonts w:cs="Arial"/>
                <w:b/>
                <w:bCs/>
                <w:sz w:val="20"/>
                <w:szCs w:val="20"/>
              </w:rPr>
            </w:pPr>
            <w:r w:rsidRPr="0043607E">
              <w:rPr>
                <w:rFonts w:cs="Arial"/>
                <w:b/>
                <w:bCs/>
                <w:sz w:val="20"/>
                <w:szCs w:val="20"/>
              </w:rPr>
              <w:t>Opcion</w:t>
            </w:r>
            <w:r>
              <w:rPr>
                <w:rFonts w:cs="Arial"/>
                <w:b/>
                <w:bCs/>
                <w:sz w:val="20"/>
                <w:szCs w:val="20"/>
              </w:rPr>
              <w:t xml:space="preserve"> de Envio</w:t>
            </w:r>
            <w:r w:rsidRPr="0043607E">
              <w:rPr>
                <w:rFonts w:cs="Arial"/>
                <w:b/>
                <w:bCs/>
                <w:sz w:val="20"/>
                <w:szCs w:val="20"/>
              </w:rPr>
              <w:t>:</w:t>
            </w:r>
          </w:p>
          <w:p w14:paraId="0E1FF907" w14:textId="77777777"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firstRow="1" w:lastRow="0" w:firstColumn="1" w:lastColumn="0" w:noHBand="0" w:noVBand="1"/>
            </w:tblPr>
            <w:tblGrid>
              <w:gridCol w:w="1674"/>
              <w:gridCol w:w="1559"/>
            </w:tblGrid>
            <w:tr w:rsidR="00D0751D" w:rsidRPr="002D3EFE" w14:paraId="03934A04" w14:textId="77777777" w:rsidTr="00467F74">
              <w:trPr>
                <w:jc w:val="center"/>
              </w:trPr>
              <w:tc>
                <w:tcPr>
                  <w:tcW w:w="1674" w:type="dxa"/>
                  <w:vAlign w:val="center"/>
                </w:tcPr>
                <w:p w14:paraId="7BA132EB" w14:textId="77777777"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14:paraId="722B561B" w14:textId="77777777" w:rsidR="00D0751D" w:rsidRPr="002D3EFE" w:rsidRDefault="00D0751D" w:rsidP="00467F74">
                  <w:pPr>
                    <w:jc w:val="center"/>
                    <w:rPr>
                      <w:rFonts w:cs="Arial"/>
                      <w:b/>
                      <w:bCs/>
                      <w:szCs w:val="20"/>
                    </w:rPr>
                  </w:pPr>
                  <w:r w:rsidRPr="002D3EFE">
                    <w:rPr>
                      <w:rFonts w:cs="Arial"/>
                      <w:b/>
                      <w:bCs/>
                      <w:szCs w:val="20"/>
                    </w:rPr>
                    <w:t>Habilitado</w:t>
                  </w:r>
                </w:p>
              </w:tc>
            </w:tr>
            <w:tr w:rsidR="00D0751D" w:rsidRPr="002D3EFE" w14:paraId="0C9F6F8E" w14:textId="77777777" w:rsidTr="00467F74">
              <w:trPr>
                <w:jc w:val="center"/>
              </w:trPr>
              <w:tc>
                <w:tcPr>
                  <w:tcW w:w="1674" w:type="dxa"/>
                  <w:vAlign w:val="center"/>
                </w:tcPr>
                <w:p w14:paraId="448B26D6" w14:textId="77777777" w:rsidR="00D0751D" w:rsidRPr="008F2978" w:rsidRDefault="00D0751D" w:rsidP="00467F74">
                  <w:pPr>
                    <w:jc w:val="center"/>
                    <w:rPr>
                      <w:rFonts w:cs="Arial"/>
                      <w:bCs/>
                      <w:szCs w:val="20"/>
                      <w:u w:val="single"/>
                    </w:rPr>
                  </w:pPr>
                  <w:r>
                    <w:rPr>
                      <w:rFonts w:cs="Arial"/>
                      <w:bCs/>
                      <w:szCs w:val="20"/>
                    </w:rPr>
                    <w:t>Presentar</w:t>
                  </w:r>
                </w:p>
              </w:tc>
              <w:tc>
                <w:tcPr>
                  <w:tcW w:w="1559" w:type="dxa"/>
                  <w:vAlign w:val="center"/>
                </w:tcPr>
                <w:p w14:paraId="295DC01A" w14:textId="77777777" w:rsidR="00D0751D" w:rsidRPr="002D3EFE" w:rsidRDefault="00D0751D" w:rsidP="00467F74">
                  <w:pPr>
                    <w:jc w:val="center"/>
                    <w:rPr>
                      <w:rFonts w:cs="Arial"/>
                      <w:bCs/>
                      <w:szCs w:val="20"/>
                    </w:rPr>
                  </w:pPr>
                  <w:r w:rsidRPr="002D3EFE">
                    <w:rPr>
                      <w:rFonts w:cs="Arial"/>
                      <w:bCs/>
                      <w:szCs w:val="20"/>
                    </w:rPr>
                    <w:sym w:font="Wingdings" w:char="F0FC"/>
                  </w:r>
                </w:p>
              </w:tc>
            </w:tr>
            <w:tr w:rsidR="00D0751D" w:rsidRPr="002D3EFE" w14:paraId="514CF572" w14:textId="77777777" w:rsidTr="00467F74">
              <w:trPr>
                <w:jc w:val="center"/>
              </w:trPr>
              <w:tc>
                <w:tcPr>
                  <w:tcW w:w="1674" w:type="dxa"/>
                  <w:vAlign w:val="center"/>
                </w:tcPr>
                <w:p w14:paraId="5B874059" w14:textId="77777777" w:rsidR="00D0751D" w:rsidRDefault="00D0751D" w:rsidP="00467F74">
                  <w:pPr>
                    <w:jc w:val="center"/>
                    <w:rPr>
                      <w:rFonts w:cs="Arial"/>
                      <w:bCs/>
                      <w:szCs w:val="20"/>
                    </w:rPr>
                  </w:pPr>
                  <w:r>
                    <w:rPr>
                      <w:rFonts w:cs="Arial"/>
                      <w:bCs/>
                      <w:szCs w:val="20"/>
                    </w:rPr>
                    <w:t>Cancelar</w:t>
                  </w:r>
                </w:p>
              </w:tc>
              <w:tc>
                <w:tcPr>
                  <w:tcW w:w="1559" w:type="dxa"/>
                  <w:vAlign w:val="center"/>
                </w:tcPr>
                <w:p w14:paraId="6EBC8526" w14:textId="77777777" w:rsidR="00D0751D" w:rsidRPr="002D3EFE" w:rsidRDefault="00D0751D" w:rsidP="00467F74">
                  <w:pPr>
                    <w:jc w:val="center"/>
                    <w:rPr>
                      <w:rFonts w:cs="Arial"/>
                      <w:bCs/>
                      <w:szCs w:val="20"/>
                    </w:rPr>
                  </w:pPr>
                  <w:r w:rsidRPr="002D3EFE">
                    <w:rPr>
                      <w:rFonts w:cs="Arial"/>
                      <w:bCs/>
                      <w:szCs w:val="20"/>
                    </w:rPr>
                    <w:sym w:font="Wingdings" w:char="F0FC"/>
                  </w:r>
                </w:p>
              </w:tc>
            </w:tr>
          </w:tbl>
          <w:p w14:paraId="1070ECF6" w14:textId="77777777" w:rsidR="00D0751D" w:rsidRDefault="00D0751D" w:rsidP="00467F74">
            <w:pPr>
              <w:rPr>
                <w:rFonts w:cs="Arial"/>
                <w:bCs/>
                <w:sz w:val="20"/>
                <w:szCs w:val="20"/>
              </w:rPr>
            </w:pPr>
          </w:p>
          <w:p w14:paraId="573F44F9" w14:textId="77777777" w:rsidR="00D0751D" w:rsidRPr="002D3EFE" w:rsidRDefault="00D0751D" w:rsidP="00467F74">
            <w:pPr>
              <w:rPr>
                <w:rFonts w:cs="Arial"/>
                <w:bCs/>
                <w:sz w:val="20"/>
                <w:szCs w:val="20"/>
              </w:rPr>
            </w:pPr>
            <w:r w:rsidRPr="002D3EFE">
              <w:rPr>
                <w:rFonts w:cs="Arial"/>
                <w:bCs/>
                <w:sz w:val="20"/>
                <w:szCs w:val="20"/>
              </w:rPr>
              <w:t>_</w:t>
            </w:r>
          </w:p>
        </w:tc>
      </w:tr>
      <w:tr w:rsidR="00D0751D" w:rsidRPr="002D3EFE" w14:paraId="004347CD" w14:textId="77777777" w:rsidTr="00467F74">
        <w:tc>
          <w:tcPr>
            <w:tcW w:w="518" w:type="dxa"/>
          </w:tcPr>
          <w:p w14:paraId="6489EBF2"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1A2D9688"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el representante legal a designar</w:t>
            </w:r>
          </w:p>
        </w:tc>
        <w:tc>
          <w:tcPr>
            <w:tcW w:w="7187" w:type="dxa"/>
            <w:gridSpan w:val="2"/>
          </w:tcPr>
          <w:p w14:paraId="61F49D4C" w14:textId="77777777" w:rsidR="00D0751D" w:rsidRPr="002D3EFE" w:rsidRDefault="00D0751D" w:rsidP="00467F74">
            <w:pPr>
              <w:rPr>
                <w:rFonts w:cs="Arial"/>
                <w:bCs/>
                <w:sz w:val="20"/>
                <w:szCs w:val="20"/>
              </w:rPr>
            </w:pPr>
          </w:p>
        </w:tc>
      </w:tr>
      <w:tr w:rsidR="00D0751D" w:rsidRPr="002D3EFE" w14:paraId="31F02366" w14:textId="77777777" w:rsidTr="00467F74">
        <w:tc>
          <w:tcPr>
            <w:tcW w:w="518" w:type="dxa"/>
          </w:tcPr>
          <w:p w14:paraId="3026391F"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456A3633"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 rubro</w:t>
            </w:r>
          </w:p>
        </w:tc>
        <w:tc>
          <w:tcPr>
            <w:tcW w:w="7187" w:type="dxa"/>
            <w:gridSpan w:val="2"/>
          </w:tcPr>
          <w:p w14:paraId="16AE25E3" w14:textId="77777777" w:rsidR="00D0751D" w:rsidRPr="002D3EFE" w:rsidRDefault="00D0751D" w:rsidP="00467F74">
            <w:pPr>
              <w:rPr>
                <w:rFonts w:cs="Arial"/>
                <w:bCs/>
                <w:sz w:val="20"/>
                <w:szCs w:val="20"/>
              </w:rPr>
            </w:pPr>
            <w:r w:rsidRPr="002D3EFE">
              <w:rPr>
                <w:rFonts w:cs="Arial"/>
                <w:bCs/>
                <w:sz w:val="20"/>
                <w:szCs w:val="20"/>
              </w:rPr>
              <w:t>El sistema muestra las observaciones correspondientes al rubro seleccionado.</w:t>
            </w:r>
          </w:p>
        </w:tc>
      </w:tr>
      <w:tr w:rsidR="00D0751D" w:rsidRPr="002D3EFE" w14:paraId="4A007125" w14:textId="77777777" w:rsidTr="00467F74">
        <w:trPr>
          <w:trHeight w:val="307"/>
        </w:trPr>
        <w:tc>
          <w:tcPr>
            <w:tcW w:w="518" w:type="dxa"/>
          </w:tcPr>
          <w:p w14:paraId="648AC0CA"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3A130330"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a observación e ingresa una respuesta.</w:t>
            </w:r>
          </w:p>
        </w:tc>
        <w:tc>
          <w:tcPr>
            <w:tcW w:w="7187" w:type="dxa"/>
            <w:gridSpan w:val="2"/>
          </w:tcPr>
          <w:p w14:paraId="066E214E" w14:textId="77777777" w:rsidR="00D0751D" w:rsidRPr="002D3EFE" w:rsidRDefault="00D0751D" w:rsidP="00467F74">
            <w:pPr>
              <w:rPr>
                <w:rFonts w:cs="Arial"/>
                <w:bCs/>
                <w:sz w:val="20"/>
                <w:szCs w:val="20"/>
              </w:rPr>
            </w:pPr>
          </w:p>
        </w:tc>
      </w:tr>
      <w:tr w:rsidR="00D0751D" w:rsidRPr="002D3EFE" w14:paraId="6B434F3E" w14:textId="77777777" w:rsidTr="00467F74">
        <w:trPr>
          <w:trHeight w:val="307"/>
        </w:trPr>
        <w:tc>
          <w:tcPr>
            <w:tcW w:w="518" w:type="dxa"/>
          </w:tcPr>
          <w:p w14:paraId="0E01810B"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6AC04C59"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Grabar”</w:t>
            </w:r>
          </w:p>
        </w:tc>
        <w:tc>
          <w:tcPr>
            <w:tcW w:w="7187" w:type="dxa"/>
            <w:gridSpan w:val="2"/>
          </w:tcPr>
          <w:p w14:paraId="6E3DEBDD" w14:textId="77777777" w:rsidR="00D0751D" w:rsidRPr="002D3EFE" w:rsidRDefault="00D0751D" w:rsidP="00467F74">
            <w:pPr>
              <w:rPr>
                <w:rFonts w:cs="Arial"/>
                <w:bCs/>
                <w:sz w:val="20"/>
                <w:szCs w:val="20"/>
              </w:rPr>
            </w:pPr>
            <w:r w:rsidRPr="002D3EFE">
              <w:rPr>
                <w:rFonts w:cs="Arial"/>
                <w:bCs/>
                <w:sz w:val="20"/>
                <w:szCs w:val="20"/>
              </w:rPr>
              <w:t>El sistema registra la respuesta asignada a la observación.</w:t>
            </w:r>
          </w:p>
          <w:p w14:paraId="588E6EF3" w14:textId="77777777" w:rsidR="00D0751D" w:rsidRPr="002D3EFE" w:rsidRDefault="00D0751D" w:rsidP="00467F74">
            <w:pPr>
              <w:rPr>
                <w:rFonts w:cs="Arial"/>
                <w:bCs/>
                <w:sz w:val="20"/>
                <w:szCs w:val="20"/>
              </w:rPr>
            </w:pPr>
          </w:p>
        </w:tc>
      </w:tr>
      <w:tr w:rsidR="00D0751D" w:rsidRPr="002D3EFE" w14:paraId="67ADB173" w14:textId="77777777" w:rsidTr="00467F74">
        <w:tc>
          <w:tcPr>
            <w:tcW w:w="518" w:type="dxa"/>
          </w:tcPr>
          <w:p w14:paraId="1043FE1B"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1B77F999"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w:t>
            </w:r>
            <w:r w:rsidRPr="00383A5A">
              <w:rPr>
                <w:rFonts w:cs="Arial"/>
                <w:color w:val="000000"/>
                <w:sz w:val="20"/>
                <w:szCs w:val="20"/>
                <w:lang w:eastAsia="es-PE"/>
              </w:rPr>
              <w:t>Presentar</w:t>
            </w:r>
            <w:r w:rsidRPr="002D3EFE">
              <w:rPr>
                <w:rFonts w:cs="Arial"/>
                <w:color w:val="000000"/>
                <w:sz w:val="20"/>
                <w:szCs w:val="20"/>
                <w:lang w:eastAsia="es-PE"/>
              </w:rPr>
              <w:t>”</w:t>
            </w:r>
          </w:p>
        </w:tc>
        <w:tc>
          <w:tcPr>
            <w:tcW w:w="7187" w:type="dxa"/>
            <w:gridSpan w:val="2"/>
          </w:tcPr>
          <w:p w14:paraId="64AF275D" w14:textId="77777777"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14:paraId="2E861140"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se haya seleccionado un representante legal</w:t>
            </w:r>
            <w:r>
              <w:rPr>
                <w:rFonts w:cs="Arial"/>
                <w:bCs/>
                <w:sz w:val="20"/>
                <w:szCs w:val="20"/>
              </w:rPr>
              <w:t xml:space="preserve"> (excepto cuando sea Persona Natural sin Rep. Legal)</w:t>
            </w:r>
            <w:r w:rsidRPr="002D3EFE">
              <w:rPr>
                <w:rFonts w:cs="Arial"/>
                <w:bCs/>
                <w:sz w:val="20"/>
                <w:szCs w:val="20"/>
              </w:rPr>
              <w:t>, caso contrario [</w:t>
            </w:r>
            <w:r w:rsidRPr="002D3EFE">
              <w:rPr>
                <w:rFonts w:cs="Arial"/>
                <w:b/>
                <w:bCs/>
                <w:sz w:val="20"/>
                <w:szCs w:val="20"/>
              </w:rPr>
              <w:t>E1</w:t>
            </w:r>
            <w:r w:rsidRPr="002D3EFE">
              <w:rPr>
                <w:rFonts w:cs="Arial"/>
                <w:bCs/>
                <w:sz w:val="20"/>
                <w:szCs w:val="20"/>
              </w:rPr>
              <w:t>].</w:t>
            </w:r>
          </w:p>
          <w:p w14:paraId="68507E64"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xista al menos una respuesta o un adjunto de alguna observación, caso contrario [</w:t>
            </w:r>
            <w:r w:rsidRPr="002D3EFE">
              <w:rPr>
                <w:rFonts w:cs="Arial"/>
                <w:b/>
                <w:bCs/>
                <w:sz w:val="20"/>
                <w:szCs w:val="20"/>
              </w:rPr>
              <w:t>E2</w:t>
            </w:r>
            <w:r w:rsidRPr="002D3EFE">
              <w:rPr>
                <w:rFonts w:cs="Arial"/>
                <w:bCs/>
                <w:sz w:val="20"/>
                <w:szCs w:val="20"/>
              </w:rPr>
              <w:t>].</w:t>
            </w:r>
          </w:p>
          <w:p w14:paraId="730DC0BB" w14:textId="77777777" w:rsidR="00D0751D" w:rsidRPr="002D3EFE" w:rsidRDefault="00D0751D" w:rsidP="00467F74">
            <w:pPr>
              <w:spacing w:line="276" w:lineRule="auto"/>
              <w:ind w:right="72"/>
              <w:rPr>
                <w:rFonts w:cs="Arial"/>
                <w:bCs/>
                <w:sz w:val="20"/>
                <w:szCs w:val="20"/>
                <w:u w:val="single"/>
              </w:rPr>
            </w:pPr>
          </w:p>
          <w:p w14:paraId="71A7B02E" w14:textId="77777777" w:rsidR="00D0751D" w:rsidRPr="002D3EFE" w:rsidRDefault="00D0751D" w:rsidP="00467F74">
            <w:pPr>
              <w:spacing w:line="276" w:lineRule="auto"/>
              <w:ind w:right="72"/>
              <w:rPr>
                <w:rFonts w:cs="Arial"/>
                <w:bCs/>
                <w:sz w:val="20"/>
                <w:szCs w:val="20"/>
              </w:rPr>
            </w:pPr>
            <w:r w:rsidRPr="002D3EFE">
              <w:rPr>
                <w:rFonts w:cs="Arial"/>
                <w:bCs/>
                <w:sz w:val="20"/>
                <w:szCs w:val="20"/>
              </w:rPr>
              <w:lastRenderedPageBreak/>
              <w:t>De cumplirse la validación:</w:t>
            </w:r>
          </w:p>
          <w:p w14:paraId="491EC46E"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El sistema solicitará la confirmación para el envío de la subsanación</w:t>
            </w:r>
          </w:p>
          <w:p w14:paraId="3C628335" w14:textId="77777777" w:rsidR="00D0751D" w:rsidRPr="002C1085" w:rsidRDefault="00D0751D" w:rsidP="00467F74">
            <w:pPr>
              <w:pStyle w:val="Prrafodelista"/>
              <w:spacing w:line="276" w:lineRule="auto"/>
              <w:ind w:left="1416" w:right="72" w:hanging="696"/>
              <w:rPr>
                <w:rFonts w:cs="Arial"/>
                <w:b/>
                <w:bCs/>
                <w:sz w:val="20"/>
                <w:szCs w:val="20"/>
              </w:rPr>
            </w:pPr>
            <w:r w:rsidRPr="006060D8">
              <w:rPr>
                <w:rFonts w:cs="Arial"/>
                <w:bCs/>
                <w:sz w:val="20"/>
                <w:szCs w:val="20"/>
              </w:rPr>
              <w:t>IU40</w:t>
            </w:r>
            <w:r w:rsidRPr="002D3EFE">
              <w:rPr>
                <w:rFonts w:cs="Arial"/>
                <w:b/>
                <w:bCs/>
                <w:sz w:val="20"/>
                <w:szCs w:val="20"/>
              </w:rPr>
              <w:t xml:space="preserve"> - Confirmación para presentación</w:t>
            </w:r>
          </w:p>
          <w:p w14:paraId="2A505A87" w14:textId="77777777" w:rsidR="00D0751D" w:rsidRPr="002D3EFE" w:rsidRDefault="00D0751D" w:rsidP="00467F74">
            <w:pPr>
              <w:spacing w:line="276" w:lineRule="auto"/>
              <w:ind w:left="360" w:right="72"/>
              <w:rPr>
                <w:rFonts w:cs="Arial"/>
                <w:bCs/>
                <w:sz w:val="20"/>
                <w:szCs w:val="20"/>
              </w:rPr>
            </w:pPr>
          </w:p>
        </w:tc>
      </w:tr>
      <w:tr w:rsidR="00D0751D" w:rsidRPr="002D3EFE" w14:paraId="67A14802" w14:textId="77777777" w:rsidTr="00467F74">
        <w:tc>
          <w:tcPr>
            <w:tcW w:w="518" w:type="dxa"/>
          </w:tcPr>
          <w:p w14:paraId="0D7D82C4" w14:textId="77777777"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14:paraId="230E4197" w14:textId="77777777"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acepta la confirmación</w:t>
            </w:r>
          </w:p>
        </w:tc>
        <w:tc>
          <w:tcPr>
            <w:tcW w:w="7187" w:type="dxa"/>
            <w:gridSpan w:val="2"/>
          </w:tcPr>
          <w:p w14:paraId="74F71405"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gistra la </w:t>
            </w:r>
            <w:r w:rsidRPr="00383A5A">
              <w:rPr>
                <w:rFonts w:cs="Arial"/>
                <w:bCs/>
                <w:sz w:val="20"/>
                <w:szCs w:val="20"/>
              </w:rPr>
              <w:t>Respuesta de Carta de Observaciones</w:t>
            </w:r>
            <w:r>
              <w:rPr>
                <w:rFonts w:cs="Arial"/>
                <w:bCs/>
                <w:sz w:val="20"/>
                <w:szCs w:val="20"/>
              </w:rPr>
              <w:t xml:space="preserve"> </w:t>
            </w:r>
            <w:r w:rsidRPr="002D3EFE">
              <w:rPr>
                <w:rFonts w:cs="Arial"/>
                <w:bCs/>
                <w:sz w:val="20"/>
                <w:szCs w:val="20"/>
              </w:rPr>
              <w:t>como presentada</w:t>
            </w:r>
          </w:p>
          <w:p w14:paraId="45C7FFAC"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muestra un resumen de la Constancia de subsanación </w:t>
            </w:r>
            <w:r w:rsidRPr="002D3EFE">
              <w:rPr>
                <w:rFonts w:cs="Arial"/>
                <w:b/>
                <w:bCs/>
                <w:sz w:val="20"/>
                <w:szCs w:val="20"/>
              </w:rPr>
              <w:t>IU41 - Mensaje de Presentación realizada</w:t>
            </w:r>
          </w:p>
          <w:p w14:paraId="24A84D11" w14:textId="77777777"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mite a la bandeja del solicitante un mensaje informativo </w:t>
            </w:r>
            <w:r w:rsidRPr="002D3EFE">
              <w:rPr>
                <w:rFonts w:cs="Arial"/>
                <w:b/>
                <w:bCs/>
                <w:sz w:val="20"/>
                <w:szCs w:val="20"/>
              </w:rPr>
              <w:t>IU42 – Recepción de Respuesta a la Carta de Observaciones</w:t>
            </w:r>
            <w:r w:rsidRPr="002D3EFE">
              <w:rPr>
                <w:rFonts w:cs="Arial"/>
                <w:bCs/>
                <w:sz w:val="20"/>
                <w:szCs w:val="20"/>
              </w:rPr>
              <w:t xml:space="preserve"> adjuntando la </w:t>
            </w:r>
            <w:r w:rsidRPr="002D3EFE">
              <w:rPr>
                <w:rFonts w:cs="Arial"/>
                <w:b/>
                <w:bCs/>
                <w:sz w:val="20"/>
                <w:szCs w:val="20"/>
              </w:rPr>
              <w:t>FI004 - Constancia de Presentación de Respuesta a Carta de Observaciones</w:t>
            </w:r>
          </w:p>
        </w:tc>
      </w:tr>
      <w:tr w:rsidR="00D0751D" w:rsidRPr="002D3EFE" w14:paraId="10391E96" w14:textId="77777777" w:rsidTr="00467F74">
        <w:trPr>
          <w:trHeight w:val="223"/>
        </w:trPr>
        <w:tc>
          <w:tcPr>
            <w:tcW w:w="10291" w:type="dxa"/>
            <w:gridSpan w:val="4"/>
            <w:shd w:val="clear" w:color="auto" w:fill="E6E6E6"/>
          </w:tcPr>
          <w:p w14:paraId="315475D4" w14:textId="77777777" w:rsidR="00D0751D" w:rsidRPr="002D3EFE" w:rsidRDefault="00D0751D" w:rsidP="00467F74">
            <w:pPr>
              <w:pStyle w:val="NormalWeb"/>
              <w:spacing w:before="0" w:beforeAutospacing="0" w:after="0" w:afterAutospacing="0"/>
              <w:jc w:val="left"/>
            </w:pPr>
            <w:r w:rsidRPr="002D3EFE">
              <w:rPr>
                <w:rFonts w:eastAsia="Times New Roman"/>
              </w:rPr>
              <w:t>7. Flujo alternativo</w:t>
            </w:r>
          </w:p>
        </w:tc>
      </w:tr>
      <w:tr w:rsidR="00D0751D" w:rsidRPr="002D3EFE" w14:paraId="5AFA204B" w14:textId="77777777" w:rsidTr="00467F74">
        <w:tc>
          <w:tcPr>
            <w:tcW w:w="518" w:type="dxa"/>
            <w:shd w:val="clear" w:color="auto" w:fill="E6E6E6"/>
          </w:tcPr>
          <w:p w14:paraId="7A57086D"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14:paraId="77EB36AE"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14:paraId="159D9F6F"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14:paraId="7DF5BBE5" w14:textId="77777777" w:rsidTr="00467F74">
        <w:tc>
          <w:tcPr>
            <w:tcW w:w="10291" w:type="dxa"/>
            <w:gridSpan w:val="4"/>
            <w:shd w:val="clear" w:color="auto" w:fill="B8CCE4" w:themeFill="accent1" w:themeFillTint="66"/>
          </w:tcPr>
          <w:p w14:paraId="48B5B536" w14:textId="77777777" w:rsidR="00D0751D" w:rsidRPr="002D3EFE" w:rsidRDefault="00D0751D" w:rsidP="00467F74">
            <w:pPr>
              <w:jc w:val="left"/>
              <w:rPr>
                <w:rFonts w:cs="Arial"/>
                <w:b/>
                <w:sz w:val="20"/>
                <w:szCs w:val="20"/>
              </w:rPr>
            </w:pPr>
            <w:r w:rsidRPr="002D3EFE">
              <w:rPr>
                <w:rFonts w:cs="Arial"/>
                <w:b/>
                <w:sz w:val="20"/>
                <w:szCs w:val="20"/>
              </w:rPr>
              <w:t>FA1 Adjuntar Documento a la carta</w:t>
            </w:r>
          </w:p>
        </w:tc>
      </w:tr>
      <w:tr w:rsidR="00D0751D" w:rsidRPr="002D3EFE" w14:paraId="150213B7" w14:textId="77777777" w:rsidTr="00467F74">
        <w:tc>
          <w:tcPr>
            <w:tcW w:w="518" w:type="dxa"/>
            <w:tcBorders>
              <w:right w:val="single" w:sz="4" w:space="0" w:color="auto"/>
            </w:tcBorders>
          </w:tcPr>
          <w:p w14:paraId="573633E1"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557129F6"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7163996E"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carta de presentación correspondiente a la Subsanación (en caso existan).</w:t>
            </w:r>
          </w:p>
        </w:tc>
      </w:tr>
      <w:tr w:rsidR="00D0751D" w:rsidRPr="002D3EFE" w14:paraId="2AD522BD" w14:textId="77777777" w:rsidTr="00467F74">
        <w:tc>
          <w:tcPr>
            <w:tcW w:w="518" w:type="dxa"/>
            <w:tcBorders>
              <w:right w:val="single" w:sz="4" w:space="0" w:color="auto"/>
            </w:tcBorders>
          </w:tcPr>
          <w:p w14:paraId="0BBB059C"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20D2F901" w14:textId="77777777" w:rsidR="00D0751D" w:rsidRPr="002D3EFE" w:rsidRDefault="00D0751D" w:rsidP="00467F74">
            <w:pPr>
              <w:rPr>
                <w:rFonts w:cs="Arial"/>
                <w:sz w:val="20"/>
                <w:szCs w:val="20"/>
              </w:rPr>
            </w:pPr>
            <w:r w:rsidRPr="002D3EFE">
              <w:rPr>
                <w:rFonts w:cs="Arial"/>
                <w:sz w:val="20"/>
                <w:szCs w:val="20"/>
              </w:rPr>
              <w:t>El actor selecciona la opción “Seleccionar Archivo”</w:t>
            </w:r>
          </w:p>
        </w:tc>
        <w:tc>
          <w:tcPr>
            <w:tcW w:w="7187" w:type="dxa"/>
            <w:gridSpan w:val="2"/>
            <w:tcBorders>
              <w:left w:val="single" w:sz="4" w:space="0" w:color="auto"/>
            </w:tcBorders>
          </w:tcPr>
          <w:p w14:paraId="58A77234" w14:textId="77777777" w:rsidR="00D0751D" w:rsidRPr="002D3EFE" w:rsidRDefault="00D0751D" w:rsidP="00467F74">
            <w:pPr>
              <w:rPr>
                <w:rFonts w:cs="Arial"/>
                <w:sz w:val="20"/>
                <w:szCs w:val="20"/>
              </w:rPr>
            </w:pPr>
            <w:r w:rsidRPr="002D3EFE">
              <w:rPr>
                <w:rFonts w:cs="Arial"/>
                <w:sz w:val="20"/>
                <w:szCs w:val="20"/>
              </w:rPr>
              <w:t xml:space="preserve">El sistema muestra la interfaz para la selección de archivos </w:t>
            </w:r>
            <w:r w:rsidRPr="002D3EFE">
              <w:rPr>
                <w:b/>
                <w:sz w:val="20"/>
                <w:szCs w:val="20"/>
              </w:rPr>
              <w:t>IU32 - Seleccionar Archivo</w:t>
            </w:r>
            <w:r w:rsidRPr="002D3EFE">
              <w:rPr>
                <w:rFonts w:cs="Arial"/>
                <w:sz w:val="20"/>
                <w:szCs w:val="20"/>
              </w:rPr>
              <w:t xml:space="preserve"> (interfaz propia de cada navegador)</w:t>
            </w:r>
          </w:p>
        </w:tc>
      </w:tr>
      <w:tr w:rsidR="00D0751D" w:rsidRPr="002D3EFE" w14:paraId="28650C41" w14:textId="77777777" w:rsidTr="00467F74">
        <w:tc>
          <w:tcPr>
            <w:tcW w:w="518" w:type="dxa"/>
            <w:tcBorders>
              <w:right w:val="single" w:sz="4" w:space="0" w:color="auto"/>
            </w:tcBorders>
          </w:tcPr>
          <w:p w14:paraId="4DA26B13"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6AF29D81" w14:textId="77777777" w:rsidR="00D0751D" w:rsidRPr="002D3EFE" w:rsidRDefault="00D0751D" w:rsidP="00467F74">
            <w:pPr>
              <w:rPr>
                <w:rFonts w:cs="Arial"/>
                <w:sz w:val="20"/>
                <w:szCs w:val="20"/>
              </w:rPr>
            </w:pPr>
            <w:r w:rsidRPr="002D3EFE">
              <w:rPr>
                <w:rFonts w:cs="Arial"/>
                <w:sz w:val="20"/>
                <w:szCs w:val="20"/>
              </w:rPr>
              <w:t>El actor selecciona los archivos necesarios y acepta.</w:t>
            </w:r>
          </w:p>
        </w:tc>
        <w:tc>
          <w:tcPr>
            <w:tcW w:w="7187" w:type="dxa"/>
            <w:gridSpan w:val="2"/>
            <w:tcBorders>
              <w:left w:val="single" w:sz="4" w:space="0" w:color="auto"/>
            </w:tcBorders>
          </w:tcPr>
          <w:p w14:paraId="78914363" w14:textId="77777777"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14:paraId="77D331F6"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14:paraId="7C309416"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l ta</w:t>
            </w:r>
            <w:r>
              <w:rPr>
                <w:rFonts w:cs="Arial"/>
                <w:bCs/>
                <w:sz w:val="20"/>
                <w:szCs w:val="20"/>
              </w:rPr>
              <w:t>maño de cada archivo no superé 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14:paraId="6EAE1B95" w14:textId="77777777" w:rsidR="00D0751D" w:rsidRPr="002D3EFE" w:rsidRDefault="00D0751D" w:rsidP="00467F74">
            <w:pPr>
              <w:rPr>
                <w:rFonts w:cs="Arial"/>
                <w:sz w:val="20"/>
                <w:szCs w:val="20"/>
              </w:rPr>
            </w:pPr>
          </w:p>
        </w:tc>
      </w:tr>
      <w:tr w:rsidR="00D0751D" w:rsidRPr="002D3EFE" w14:paraId="63068CA5" w14:textId="77777777" w:rsidTr="00467F74">
        <w:tc>
          <w:tcPr>
            <w:tcW w:w="518" w:type="dxa"/>
            <w:tcBorders>
              <w:right w:val="single" w:sz="4" w:space="0" w:color="auto"/>
            </w:tcBorders>
          </w:tcPr>
          <w:p w14:paraId="4793ED75"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11098529" w14:textId="77777777"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14:paraId="35463FB3" w14:textId="77777777"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14:paraId="15009EE2" w14:textId="77777777" w:rsidTr="00467F74">
        <w:tc>
          <w:tcPr>
            <w:tcW w:w="10291" w:type="dxa"/>
            <w:gridSpan w:val="4"/>
            <w:shd w:val="clear" w:color="auto" w:fill="B8CCE4" w:themeFill="accent1" w:themeFillTint="66"/>
          </w:tcPr>
          <w:p w14:paraId="0D4E6EE2" w14:textId="77777777" w:rsidR="00D0751D" w:rsidRPr="002D3EFE" w:rsidRDefault="00D0751D" w:rsidP="00467F74">
            <w:pPr>
              <w:jc w:val="left"/>
              <w:rPr>
                <w:rFonts w:cs="Arial"/>
                <w:sz w:val="20"/>
                <w:szCs w:val="20"/>
              </w:rPr>
            </w:pPr>
            <w:r w:rsidRPr="002D3EFE">
              <w:rPr>
                <w:rFonts w:cs="Arial"/>
                <w:b/>
                <w:sz w:val="20"/>
                <w:szCs w:val="20"/>
              </w:rPr>
              <w:t>FA2 Eliminar Documento de la Carta</w:t>
            </w:r>
          </w:p>
        </w:tc>
      </w:tr>
      <w:tr w:rsidR="00D0751D" w:rsidRPr="002D3EFE" w14:paraId="26352E49" w14:textId="77777777" w:rsidTr="00467F74">
        <w:tc>
          <w:tcPr>
            <w:tcW w:w="518" w:type="dxa"/>
            <w:tcBorders>
              <w:right w:val="single" w:sz="4" w:space="0" w:color="auto"/>
            </w:tcBorders>
          </w:tcPr>
          <w:p w14:paraId="53DC0237"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A4DE813"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59CCF08D"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3D1413A1" w14:textId="77777777" w:rsidTr="00467F74">
        <w:tc>
          <w:tcPr>
            <w:tcW w:w="518" w:type="dxa"/>
            <w:tcBorders>
              <w:right w:val="single" w:sz="4" w:space="0" w:color="auto"/>
            </w:tcBorders>
          </w:tcPr>
          <w:p w14:paraId="613D70EC"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0D21F5BD" w14:textId="77777777"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14:paraId="6ADD0BA1" w14:textId="77777777"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14:paraId="58939333" w14:textId="77777777" w:rsidTr="00467F74">
        <w:tc>
          <w:tcPr>
            <w:tcW w:w="518" w:type="dxa"/>
            <w:tcBorders>
              <w:right w:val="single" w:sz="4" w:space="0" w:color="auto"/>
            </w:tcBorders>
          </w:tcPr>
          <w:p w14:paraId="4641CFF2"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65D34330" w14:textId="77777777"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14:paraId="74C58531" w14:textId="77777777"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14:paraId="283E9D7A" w14:textId="77777777" w:rsidTr="00467F74">
        <w:tc>
          <w:tcPr>
            <w:tcW w:w="10291" w:type="dxa"/>
            <w:gridSpan w:val="4"/>
            <w:shd w:val="clear" w:color="auto" w:fill="B8CCE4" w:themeFill="accent1" w:themeFillTint="66"/>
          </w:tcPr>
          <w:p w14:paraId="3082E2AC" w14:textId="77777777" w:rsidR="00D0751D" w:rsidRPr="002D3EFE" w:rsidRDefault="00D0751D" w:rsidP="00467F74">
            <w:pPr>
              <w:jc w:val="left"/>
              <w:rPr>
                <w:rFonts w:cs="Arial"/>
                <w:sz w:val="20"/>
                <w:szCs w:val="20"/>
              </w:rPr>
            </w:pPr>
            <w:r w:rsidRPr="002D3EFE">
              <w:rPr>
                <w:rFonts w:cs="Arial"/>
                <w:b/>
                <w:sz w:val="20"/>
                <w:szCs w:val="20"/>
              </w:rPr>
              <w:t>FA3 Ver Documento de la Carta</w:t>
            </w:r>
          </w:p>
        </w:tc>
      </w:tr>
      <w:tr w:rsidR="00D0751D" w:rsidRPr="002D3EFE" w14:paraId="7C7DEC65" w14:textId="77777777" w:rsidTr="00467F74">
        <w:tc>
          <w:tcPr>
            <w:tcW w:w="518" w:type="dxa"/>
            <w:tcBorders>
              <w:right w:val="single" w:sz="4" w:space="0" w:color="auto"/>
            </w:tcBorders>
          </w:tcPr>
          <w:p w14:paraId="052C259E"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9ABDF24"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14:paraId="219C1929"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491FCC5A" w14:textId="77777777" w:rsidTr="00467F74">
        <w:tc>
          <w:tcPr>
            <w:tcW w:w="518" w:type="dxa"/>
            <w:tcBorders>
              <w:right w:val="single" w:sz="4" w:space="0" w:color="auto"/>
            </w:tcBorders>
          </w:tcPr>
          <w:p w14:paraId="05E2C8DE"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6840AEF5" w14:textId="77777777" w:rsidR="00D0751D" w:rsidRPr="002D3EFE" w:rsidRDefault="00D0751D" w:rsidP="00467F74">
            <w:pPr>
              <w:rPr>
                <w:rFonts w:cs="Arial"/>
                <w:sz w:val="20"/>
                <w:szCs w:val="20"/>
              </w:rPr>
            </w:pPr>
            <w:r w:rsidRPr="002D3EFE">
              <w:rPr>
                <w:rFonts w:cs="Arial"/>
                <w:sz w:val="20"/>
                <w:szCs w:val="20"/>
              </w:rPr>
              <w:t>El actor selecciona la opción “Ver” de un archivo específico.</w:t>
            </w:r>
          </w:p>
        </w:tc>
        <w:tc>
          <w:tcPr>
            <w:tcW w:w="7187" w:type="dxa"/>
            <w:gridSpan w:val="2"/>
            <w:tcBorders>
              <w:left w:val="single" w:sz="4" w:space="0" w:color="auto"/>
            </w:tcBorders>
          </w:tcPr>
          <w:p w14:paraId="1484E3B1" w14:textId="77777777" w:rsidR="00D0751D" w:rsidRPr="002D3EFE" w:rsidRDefault="00D0751D" w:rsidP="00467F74">
            <w:pPr>
              <w:rPr>
                <w:rFonts w:cs="Arial"/>
                <w:sz w:val="20"/>
                <w:szCs w:val="20"/>
              </w:rPr>
            </w:pPr>
            <w:r w:rsidRPr="002D3EFE">
              <w:rPr>
                <w:rFonts w:cs="Arial"/>
                <w:sz w:val="20"/>
                <w:szCs w:val="20"/>
              </w:rPr>
              <w:t>El sistema descarga/muestra el archivo correspondiente.</w:t>
            </w:r>
          </w:p>
        </w:tc>
      </w:tr>
      <w:tr w:rsidR="00D0751D" w:rsidRPr="002D3EFE" w14:paraId="71EA7BE2" w14:textId="77777777" w:rsidTr="00467F74">
        <w:tc>
          <w:tcPr>
            <w:tcW w:w="10291" w:type="dxa"/>
            <w:gridSpan w:val="4"/>
            <w:shd w:val="clear" w:color="auto" w:fill="B8CCE4" w:themeFill="accent1" w:themeFillTint="66"/>
          </w:tcPr>
          <w:p w14:paraId="63EF645F" w14:textId="77777777" w:rsidR="00D0751D" w:rsidRPr="002D3EFE" w:rsidRDefault="00D0751D" w:rsidP="00467F74">
            <w:pPr>
              <w:jc w:val="left"/>
              <w:rPr>
                <w:rFonts w:cs="Arial"/>
                <w:b/>
                <w:sz w:val="20"/>
                <w:szCs w:val="20"/>
              </w:rPr>
            </w:pPr>
            <w:r w:rsidRPr="002D3EFE">
              <w:rPr>
                <w:rFonts w:cs="Arial"/>
                <w:b/>
                <w:sz w:val="20"/>
                <w:szCs w:val="20"/>
              </w:rPr>
              <w:t>FA4 Adjuntar Documento a la Respuesta</w:t>
            </w:r>
          </w:p>
        </w:tc>
      </w:tr>
      <w:tr w:rsidR="00D0751D" w:rsidRPr="002D3EFE" w14:paraId="68C43484" w14:textId="77777777" w:rsidTr="00467F74">
        <w:tc>
          <w:tcPr>
            <w:tcW w:w="518" w:type="dxa"/>
            <w:tcBorders>
              <w:right w:val="single" w:sz="4" w:space="0" w:color="auto"/>
            </w:tcBorders>
          </w:tcPr>
          <w:p w14:paraId="4B9F721B"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EE949F4"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16C6EECF"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subsanación de la observación (en caso existan).</w:t>
            </w:r>
          </w:p>
        </w:tc>
      </w:tr>
      <w:tr w:rsidR="00D0751D" w:rsidRPr="002D3EFE" w14:paraId="0067A3B9" w14:textId="77777777" w:rsidTr="00467F74">
        <w:tc>
          <w:tcPr>
            <w:tcW w:w="518" w:type="dxa"/>
            <w:tcBorders>
              <w:right w:val="single" w:sz="4" w:space="0" w:color="auto"/>
            </w:tcBorders>
          </w:tcPr>
          <w:p w14:paraId="4A1FAA6F"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3BDA2F2E" w14:textId="77777777" w:rsidR="00D0751D" w:rsidRPr="002D3EFE" w:rsidRDefault="00D0751D" w:rsidP="00467F74">
            <w:pPr>
              <w:rPr>
                <w:rFonts w:cs="Arial"/>
                <w:sz w:val="20"/>
                <w:szCs w:val="20"/>
              </w:rPr>
            </w:pPr>
            <w:r w:rsidRPr="002D3EFE">
              <w:rPr>
                <w:rFonts w:cs="Arial"/>
                <w:sz w:val="20"/>
                <w:szCs w:val="20"/>
              </w:rPr>
              <w:t>El actor selecciona la opción “Seleccionar Archivo”</w:t>
            </w:r>
          </w:p>
        </w:tc>
        <w:tc>
          <w:tcPr>
            <w:tcW w:w="7187" w:type="dxa"/>
            <w:gridSpan w:val="2"/>
            <w:tcBorders>
              <w:left w:val="single" w:sz="4" w:space="0" w:color="auto"/>
            </w:tcBorders>
          </w:tcPr>
          <w:p w14:paraId="3C50BCCC" w14:textId="77777777" w:rsidR="00D0751D" w:rsidRPr="002D3EFE" w:rsidRDefault="00D0751D" w:rsidP="00467F74">
            <w:pPr>
              <w:rPr>
                <w:rFonts w:cs="Arial"/>
                <w:sz w:val="20"/>
                <w:szCs w:val="20"/>
              </w:rPr>
            </w:pPr>
            <w:r w:rsidRPr="002D3EFE">
              <w:rPr>
                <w:rFonts w:cs="Arial"/>
                <w:sz w:val="20"/>
                <w:szCs w:val="20"/>
              </w:rPr>
              <w:t xml:space="preserve">El sistema muestra la interfaz para la selección de archivos </w:t>
            </w:r>
            <w:r w:rsidRPr="002D3EFE">
              <w:rPr>
                <w:b/>
                <w:sz w:val="20"/>
                <w:szCs w:val="20"/>
              </w:rPr>
              <w:t>IU32 – Seleccionar Archivo</w:t>
            </w:r>
            <w:r w:rsidRPr="002D3EFE">
              <w:rPr>
                <w:rFonts w:cs="Arial"/>
                <w:sz w:val="20"/>
                <w:szCs w:val="20"/>
              </w:rPr>
              <w:t xml:space="preserve"> (interfaz propia de cada navegador)</w:t>
            </w:r>
          </w:p>
        </w:tc>
      </w:tr>
      <w:tr w:rsidR="00D0751D" w:rsidRPr="002D3EFE" w14:paraId="16CF6707" w14:textId="77777777" w:rsidTr="00467F74">
        <w:tc>
          <w:tcPr>
            <w:tcW w:w="518" w:type="dxa"/>
            <w:tcBorders>
              <w:right w:val="single" w:sz="4" w:space="0" w:color="auto"/>
            </w:tcBorders>
          </w:tcPr>
          <w:p w14:paraId="230099DF" w14:textId="77777777"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14:paraId="691BB330" w14:textId="77777777" w:rsidR="00D0751D" w:rsidRPr="002D3EFE" w:rsidRDefault="00D0751D" w:rsidP="00467F74">
            <w:pPr>
              <w:rPr>
                <w:rFonts w:cs="Arial"/>
                <w:sz w:val="20"/>
                <w:szCs w:val="20"/>
              </w:rPr>
            </w:pPr>
            <w:r w:rsidRPr="002D3EFE">
              <w:rPr>
                <w:rFonts w:cs="Arial"/>
                <w:sz w:val="20"/>
                <w:szCs w:val="20"/>
              </w:rPr>
              <w:t xml:space="preserve">El actor selecciona los archivos necesarios y </w:t>
            </w:r>
            <w:r w:rsidRPr="002D3EFE">
              <w:rPr>
                <w:rFonts w:cs="Arial"/>
                <w:sz w:val="20"/>
                <w:szCs w:val="20"/>
              </w:rPr>
              <w:lastRenderedPageBreak/>
              <w:t>acepta.</w:t>
            </w:r>
          </w:p>
        </w:tc>
        <w:tc>
          <w:tcPr>
            <w:tcW w:w="7187" w:type="dxa"/>
            <w:gridSpan w:val="2"/>
            <w:tcBorders>
              <w:left w:val="single" w:sz="4" w:space="0" w:color="auto"/>
            </w:tcBorders>
          </w:tcPr>
          <w:p w14:paraId="66B622FC" w14:textId="77777777" w:rsidR="00D0751D" w:rsidRPr="002D3EFE" w:rsidRDefault="00D0751D" w:rsidP="00467F74">
            <w:pPr>
              <w:spacing w:line="276" w:lineRule="auto"/>
              <w:ind w:right="72"/>
              <w:rPr>
                <w:rFonts w:cs="Arial"/>
                <w:bCs/>
                <w:sz w:val="20"/>
                <w:szCs w:val="20"/>
              </w:rPr>
            </w:pPr>
            <w:r w:rsidRPr="002D3EFE">
              <w:rPr>
                <w:rFonts w:cs="Arial"/>
                <w:bCs/>
                <w:sz w:val="20"/>
                <w:szCs w:val="20"/>
              </w:rPr>
              <w:lastRenderedPageBreak/>
              <w:t>El sistema validará:</w:t>
            </w:r>
          </w:p>
          <w:p w14:paraId="7469029F"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lastRenderedPageBreak/>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14:paraId="7B968F3C" w14:textId="77777777"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el tamaño de cada archivo no superé </w:t>
            </w:r>
            <w:r>
              <w:rPr>
                <w:rFonts w:cs="Arial"/>
                <w:bCs/>
                <w:sz w:val="20"/>
                <w:szCs w:val="20"/>
              </w:rPr>
              <w:t>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14:paraId="5A01EC34" w14:textId="77777777" w:rsidR="00D0751D" w:rsidRPr="002D3EFE" w:rsidRDefault="00D0751D" w:rsidP="00467F74">
            <w:pPr>
              <w:rPr>
                <w:rFonts w:cs="Arial"/>
                <w:sz w:val="20"/>
                <w:szCs w:val="20"/>
              </w:rPr>
            </w:pPr>
          </w:p>
        </w:tc>
      </w:tr>
      <w:tr w:rsidR="00D0751D" w:rsidRPr="002D3EFE" w14:paraId="59342F5C" w14:textId="77777777" w:rsidTr="00467F74">
        <w:tc>
          <w:tcPr>
            <w:tcW w:w="518" w:type="dxa"/>
            <w:tcBorders>
              <w:right w:val="single" w:sz="4" w:space="0" w:color="auto"/>
            </w:tcBorders>
          </w:tcPr>
          <w:p w14:paraId="2DB02CBE" w14:textId="77777777" w:rsidR="00D0751D" w:rsidRPr="002D3EFE" w:rsidRDefault="00D0751D" w:rsidP="00467F74">
            <w:pPr>
              <w:pStyle w:val="Piedepgina"/>
              <w:tabs>
                <w:tab w:val="clear" w:pos="4419"/>
                <w:tab w:val="clear" w:pos="8838"/>
              </w:tabs>
              <w:rPr>
                <w:szCs w:val="20"/>
              </w:rPr>
            </w:pPr>
            <w:r w:rsidRPr="002D3EFE">
              <w:rPr>
                <w:szCs w:val="20"/>
              </w:rPr>
              <w:lastRenderedPageBreak/>
              <w:t>3.</w:t>
            </w:r>
          </w:p>
        </w:tc>
        <w:tc>
          <w:tcPr>
            <w:tcW w:w="2586" w:type="dxa"/>
            <w:tcBorders>
              <w:left w:val="single" w:sz="4" w:space="0" w:color="auto"/>
              <w:right w:val="single" w:sz="4" w:space="0" w:color="auto"/>
            </w:tcBorders>
          </w:tcPr>
          <w:p w14:paraId="5AB14D83" w14:textId="77777777"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14:paraId="5EF78849" w14:textId="77777777"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14:paraId="0CA1777C" w14:textId="77777777" w:rsidTr="00467F74">
        <w:tc>
          <w:tcPr>
            <w:tcW w:w="10291" w:type="dxa"/>
            <w:gridSpan w:val="4"/>
            <w:shd w:val="clear" w:color="auto" w:fill="B8CCE4" w:themeFill="accent1" w:themeFillTint="66"/>
          </w:tcPr>
          <w:p w14:paraId="4209CA44" w14:textId="77777777" w:rsidR="00D0751D" w:rsidRPr="002D3EFE" w:rsidRDefault="00D0751D" w:rsidP="00467F74">
            <w:pPr>
              <w:jc w:val="left"/>
              <w:rPr>
                <w:rFonts w:cs="Arial"/>
                <w:sz w:val="20"/>
                <w:szCs w:val="20"/>
              </w:rPr>
            </w:pPr>
            <w:r w:rsidRPr="002D3EFE">
              <w:rPr>
                <w:rFonts w:cs="Arial"/>
                <w:b/>
                <w:sz w:val="20"/>
                <w:szCs w:val="20"/>
              </w:rPr>
              <w:t>FA5 Eliminar Documento de la Respuesta</w:t>
            </w:r>
          </w:p>
        </w:tc>
      </w:tr>
      <w:tr w:rsidR="00D0751D" w:rsidRPr="002D3EFE" w14:paraId="0964AD0E" w14:textId="77777777" w:rsidTr="00467F74">
        <w:tc>
          <w:tcPr>
            <w:tcW w:w="518" w:type="dxa"/>
            <w:tcBorders>
              <w:right w:val="single" w:sz="4" w:space="0" w:color="auto"/>
            </w:tcBorders>
          </w:tcPr>
          <w:p w14:paraId="29718F4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492C90D"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0E37AFEC"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09763E33" w14:textId="77777777" w:rsidTr="00467F74">
        <w:tc>
          <w:tcPr>
            <w:tcW w:w="518" w:type="dxa"/>
            <w:tcBorders>
              <w:right w:val="single" w:sz="4" w:space="0" w:color="auto"/>
            </w:tcBorders>
          </w:tcPr>
          <w:p w14:paraId="764FAE07"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69D4285E" w14:textId="77777777"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14:paraId="0B1D98A9" w14:textId="77777777"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14:paraId="64E1C982" w14:textId="77777777" w:rsidTr="00467F74">
        <w:tc>
          <w:tcPr>
            <w:tcW w:w="518" w:type="dxa"/>
            <w:tcBorders>
              <w:right w:val="single" w:sz="4" w:space="0" w:color="auto"/>
            </w:tcBorders>
          </w:tcPr>
          <w:p w14:paraId="183CE3D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72FDD3F2" w14:textId="77777777"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14:paraId="0EB8DC22" w14:textId="77777777"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14:paraId="23DB0487" w14:textId="77777777" w:rsidTr="00467F74">
        <w:tc>
          <w:tcPr>
            <w:tcW w:w="10291" w:type="dxa"/>
            <w:gridSpan w:val="4"/>
            <w:shd w:val="clear" w:color="auto" w:fill="B8CCE4" w:themeFill="accent1" w:themeFillTint="66"/>
          </w:tcPr>
          <w:p w14:paraId="44FC732B" w14:textId="77777777" w:rsidR="00D0751D" w:rsidRPr="002D3EFE" w:rsidRDefault="00D0751D" w:rsidP="00467F74">
            <w:pPr>
              <w:jc w:val="left"/>
              <w:rPr>
                <w:rFonts w:cs="Arial"/>
                <w:sz w:val="20"/>
                <w:szCs w:val="20"/>
              </w:rPr>
            </w:pPr>
            <w:r w:rsidRPr="002D3EFE">
              <w:rPr>
                <w:rFonts w:cs="Arial"/>
                <w:b/>
                <w:sz w:val="20"/>
                <w:szCs w:val="20"/>
              </w:rPr>
              <w:t>FA6 Ver Documento de la Respuesta</w:t>
            </w:r>
          </w:p>
        </w:tc>
      </w:tr>
      <w:tr w:rsidR="00D0751D" w:rsidRPr="002D3EFE" w14:paraId="537F6066" w14:textId="77777777" w:rsidTr="00467F74">
        <w:tc>
          <w:tcPr>
            <w:tcW w:w="518" w:type="dxa"/>
            <w:tcBorders>
              <w:right w:val="single" w:sz="4" w:space="0" w:color="auto"/>
            </w:tcBorders>
          </w:tcPr>
          <w:p w14:paraId="24496298"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2E5839DC" w14:textId="77777777"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14:paraId="09B08232" w14:textId="77777777"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14:paraId="53EBFA3D" w14:textId="77777777" w:rsidTr="00467F74">
        <w:tc>
          <w:tcPr>
            <w:tcW w:w="518" w:type="dxa"/>
            <w:tcBorders>
              <w:right w:val="single" w:sz="4" w:space="0" w:color="auto"/>
            </w:tcBorders>
          </w:tcPr>
          <w:p w14:paraId="58A217A6" w14:textId="77777777"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14:paraId="5D72190A" w14:textId="77777777" w:rsidR="00D0751D" w:rsidRPr="002D3EFE" w:rsidRDefault="00D0751D" w:rsidP="00467F74">
            <w:pPr>
              <w:rPr>
                <w:rFonts w:cs="Arial"/>
                <w:sz w:val="20"/>
                <w:szCs w:val="20"/>
              </w:rPr>
            </w:pPr>
            <w:r w:rsidRPr="002D3EFE">
              <w:rPr>
                <w:rFonts w:cs="Arial"/>
                <w:sz w:val="20"/>
                <w:szCs w:val="20"/>
              </w:rPr>
              <w:t>El actor selecciona la opción “Ver” de un archivo específico.</w:t>
            </w:r>
          </w:p>
        </w:tc>
        <w:tc>
          <w:tcPr>
            <w:tcW w:w="7187" w:type="dxa"/>
            <w:gridSpan w:val="2"/>
            <w:tcBorders>
              <w:left w:val="single" w:sz="4" w:space="0" w:color="auto"/>
            </w:tcBorders>
          </w:tcPr>
          <w:p w14:paraId="7D377763" w14:textId="77777777" w:rsidR="00D0751D" w:rsidRPr="002D3EFE" w:rsidRDefault="00D0751D" w:rsidP="00467F74">
            <w:pPr>
              <w:rPr>
                <w:rFonts w:cs="Arial"/>
                <w:sz w:val="20"/>
                <w:szCs w:val="20"/>
              </w:rPr>
            </w:pPr>
            <w:r w:rsidRPr="002D3EFE">
              <w:rPr>
                <w:rFonts w:cs="Arial"/>
                <w:sz w:val="20"/>
                <w:szCs w:val="20"/>
              </w:rPr>
              <w:t>El sistema descarga/muestra el archivo correspondiente.</w:t>
            </w:r>
          </w:p>
        </w:tc>
      </w:tr>
      <w:tr w:rsidR="00D0751D" w:rsidRPr="002D3EFE" w14:paraId="58C813F6" w14:textId="77777777" w:rsidTr="00467F74">
        <w:tc>
          <w:tcPr>
            <w:tcW w:w="10291" w:type="dxa"/>
            <w:gridSpan w:val="4"/>
            <w:shd w:val="clear" w:color="auto" w:fill="B8CCE4" w:themeFill="accent1" w:themeFillTint="66"/>
          </w:tcPr>
          <w:p w14:paraId="1EEBD7F2" w14:textId="77777777" w:rsidR="00D0751D" w:rsidRPr="002D3EFE" w:rsidRDefault="00D0751D" w:rsidP="00467F74">
            <w:pPr>
              <w:jc w:val="left"/>
              <w:rPr>
                <w:rFonts w:cs="Arial"/>
                <w:sz w:val="20"/>
                <w:szCs w:val="20"/>
              </w:rPr>
            </w:pPr>
            <w:r w:rsidRPr="002D3EFE">
              <w:rPr>
                <w:rFonts w:cs="Arial"/>
                <w:b/>
                <w:sz w:val="20"/>
                <w:szCs w:val="20"/>
              </w:rPr>
              <w:t xml:space="preserve">FA7 Cancelar Adjuntar/Eliminar Adjunto de la </w:t>
            </w:r>
            <w:r>
              <w:rPr>
                <w:rFonts w:cs="Arial"/>
                <w:b/>
                <w:sz w:val="20"/>
                <w:szCs w:val="20"/>
              </w:rPr>
              <w:t>Observación</w:t>
            </w:r>
          </w:p>
        </w:tc>
      </w:tr>
      <w:tr w:rsidR="00D0751D" w:rsidRPr="002D3EFE" w14:paraId="2B3F2105" w14:textId="77777777" w:rsidTr="00467F74">
        <w:tc>
          <w:tcPr>
            <w:tcW w:w="518" w:type="dxa"/>
            <w:tcBorders>
              <w:right w:val="single" w:sz="4" w:space="0" w:color="auto"/>
            </w:tcBorders>
          </w:tcPr>
          <w:p w14:paraId="0EB2B54A"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78E18117" w14:textId="77777777" w:rsidR="00D0751D" w:rsidRPr="002D3EFE" w:rsidRDefault="00D0751D" w:rsidP="00467F74">
            <w:pPr>
              <w:rPr>
                <w:rFonts w:cs="Arial"/>
                <w:sz w:val="20"/>
                <w:szCs w:val="20"/>
              </w:rPr>
            </w:pPr>
            <w:r w:rsidRPr="002D3EFE">
              <w:rPr>
                <w:rFonts w:cs="Arial"/>
                <w:sz w:val="20"/>
                <w:szCs w:val="20"/>
              </w:rPr>
              <w:t>En cualquier parte del FA1, FA2, FA3 el actor selecciona la opción “Cerrar”.</w:t>
            </w:r>
          </w:p>
        </w:tc>
        <w:tc>
          <w:tcPr>
            <w:tcW w:w="7187" w:type="dxa"/>
            <w:gridSpan w:val="2"/>
            <w:tcBorders>
              <w:left w:val="single" w:sz="4" w:space="0" w:color="auto"/>
            </w:tcBorders>
          </w:tcPr>
          <w:p w14:paraId="7E224BCF" w14:textId="77777777"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14:paraId="04C3392B" w14:textId="77777777" w:rsidR="00D0751D" w:rsidRPr="002D3EFE" w:rsidRDefault="00D0751D" w:rsidP="00467F74">
            <w:pPr>
              <w:jc w:val="left"/>
              <w:rPr>
                <w:rFonts w:cs="Arial"/>
                <w:sz w:val="20"/>
                <w:szCs w:val="20"/>
              </w:rPr>
            </w:pPr>
          </w:p>
          <w:p w14:paraId="5074C890" w14:textId="77777777" w:rsidR="00D0751D" w:rsidRPr="002D3EFE" w:rsidRDefault="00D0751D" w:rsidP="00467F74">
            <w:pPr>
              <w:rPr>
                <w:rFonts w:cs="Arial"/>
                <w:sz w:val="20"/>
                <w:szCs w:val="20"/>
              </w:rPr>
            </w:pPr>
          </w:p>
        </w:tc>
      </w:tr>
      <w:tr w:rsidR="00D0751D" w:rsidRPr="002D3EFE" w14:paraId="1DB2B6A5" w14:textId="77777777" w:rsidTr="00467F74">
        <w:tc>
          <w:tcPr>
            <w:tcW w:w="10291" w:type="dxa"/>
            <w:gridSpan w:val="4"/>
            <w:shd w:val="clear" w:color="auto" w:fill="B8CCE4" w:themeFill="accent1" w:themeFillTint="66"/>
          </w:tcPr>
          <w:p w14:paraId="2FE27517" w14:textId="77777777" w:rsidR="00D0751D" w:rsidRPr="002D3EFE" w:rsidRDefault="00D0751D" w:rsidP="00467F74">
            <w:pPr>
              <w:jc w:val="left"/>
              <w:rPr>
                <w:rFonts w:cs="Arial"/>
                <w:sz w:val="20"/>
                <w:szCs w:val="20"/>
              </w:rPr>
            </w:pPr>
            <w:r w:rsidRPr="002D3EFE">
              <w:rPr>
                <w:rFonts w:cs="Arial"/>
                <w:b/>
                <w:sz w:val="20"/>
                <w:szCs w:val="20"/>
              </w:rPr>
              <w:t>FA8 Cancelar Adjuntar/Eliminar Adjunto de la Respuesta</w:t>
            </w:r>
          </w:p>
        </w:tc>
      </w:tr>
      <w:tr w:rsidR="00D0751D" w:rsidRPr="002D3EFE" w14:paraId="1495C3B7" w14:textId="77777777" w:rsidTr="00467F74">
        <w:tc>
          <w:tcPr>
            <w:tcW w:w="518" w:type="dxa"/>
            <w:tcBorders>
              <w:right w:val="single" w:sz="4" w:space="0" w:color="auto"/>
            </w:tcBorders>
          </w:tcPr>
          <w:p w14:paraId="6C158FC3"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1239120C" w14:textId="77777777" w:rsidR="00D0751D" w:rsidRPr="002D3EFE" w:rsidRDefault="00D0751D" w:rsidP="00467F74">
            <w:pPr>
              <w:rPr>
                <w:rFonts w:cs="Arial"/>
                <w:sz w:val="20"/>
                <w:szCs w:val="20"/>
              </w:rPr>
            </w:pPr>
            <w:r w:rsidRPr="002D3EFE">
              <w:rPr>
                <w:rFonts w:cs="Arial"/>
                <w:sz w:val="20"/>
                <w:szCs w:val="20"/>
              </w:rPr>
              <w:t>En cualquier parte del FA4, FA5, FA6 el actor selecciona la opción “Cerrar”.</w:t>
            </w:r>
          </w:p>
        </w:tc>
        <w:tc>
          <w:tcPr>
            <w:tcW w:w="7187" w:type="dxa"/>
            <w:gridSpan w:val="2"/>
            <w:tcBorders>
              <w:left w:val="single" w:sz="4" w:space="0" w:color="auto"/>
            </w:tcBorders>
          </w:tcPr>
          <w:p w14:paraId="3276008C" w14:textId="77777777"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14:paraId="73FFB873" w14:textId="77777777" w:rsidR="00D0751D" w:rsidRPr="002D3EFE" w:rsidRDefault="00D0751D" w:rsidP="00467F74">
            <w:pPr>
              <w:jc w:val="left"/>
              <w:rPr>
                <w:rFonts w:cs="Arial"/>
                <w:sz w:val="20"/>
                <w:szCs w:val="20"/>
              </w:rPr>
            </w:pPr>
          </w:p>
          <w:p w14:paraId="3453F975" w14:textId="77777777" w:rsidR="00D0751D" w:rsidRPr="002D3EFE" w:rsidRDefault="00D0751D" w:rsidP="00467F74">
            <w:pPr>
              <w:rPr>
                <w:rFonts w:cs="Arial"/>
                <w:sz w:val="20"/>
                <w:szCs w:val="20"/>
              </w:rPr>
            </w:pPr>
          </w:p>
        </w:tc>
      </w:tr>
      <w:tr w:rsidR="00D0751D" w:rsidRPr="002D3EFE" w14:paraId="260E399E" w14:textId="77777777" w:rsidTr="00467F74">
        <w:tc>
          <w:tcPr>
            <w:tcW w:w="10291" w:type="dxa"/>
            <w:gridSpan w:val="4"/>
            <w:shd w:val="clear" w:color="auto" w:fill="B8CCE4" w:themeFill="accent1" w:themeFillTint="66"/>
          </w:tcPr>
          <w:p w14:paraId="5081FE86" w14:textId="77777777" w:rsidR="00D0751D" w:rsidRPr="002D3EFE" w:rsidRDefault="00D0751D" w:rsidP="00467F74">
            <w:pPr>
              <w:jc w:val="left"/>
              <w:rPr>
                <w:rFonts w:cs="Arial"/>
                <w:sz w:val="20"/>
                <w:szCs w:val="20"/>
              </w:rPr>
            </w:pPr>
            <w:r w:rsidRPr="002D3EFE">
              <w:rPr>
                <w:rFonts w:cs="Arial"/>
                <w:b/>
                <w:sz w:val="20"/>
                <w:szCs w:val="20"/>
              </w:rPr>
              <w:t>FA9 Ver Informe de Verificación de Medidas</w:t>
            </w:r>
          </w:p>
        </w:tc>
      </w:tr>
      <w:tr w:rsidR="00D0751D" w:rsidRPr="002D3EFE" w14:paraId="39A405C6" w14:textId="77777777" w:rsidTr="00467F74">
        <w:tc>
          <w:tcPr>
            <w:tcW w:w="518" w:type="dxa"/>
            <w:tcBorders>
              <w:right w:val="single" w:sz="4" w:space="0" w:color="auto"/>
            </w:tcBorders>
          </w:tcPr>
          <w:p w14:paraId="0AC51B33"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46B11ADD" w14:textId="77777777" w:rsidR="00D0751D" w:rsidRPr="002D3EFE" w:rsidRDefault="00D0751D" w:rsidP="00467F74">
            <w:pPr>
              <w:rPr>
                <w:rFonts w:cs="Arial"/>
                <w:sz w:val="20"/>
                <w:szCs w:val="20"/>
              </w:rPr>
            </w:pPr>
            <w:r w:rsidRPr="002D3EFE">
              <w:rPr>
                <w:rFonts w:cs="Arial"/>
                <w:sz w:val="20"/>
                <w:szCs w:val="20"/>
              </w:rPr>
              <w:t>En cualquier parte del flujo principal el actor selecciona un Informe de Verificación</w:t>
            </w:r>
          </w:p>
        </w:tc>
        <w:tc>
          <w:tcPr>
            <w:tcW w:w="7187" w:type="dxa"/>
            <w:gridSpan w:val="2"/>
            <w:tcBorders>
              <w:left w:val="single" w:sz="4" w:space="0" w:color="auto"/>
            </w:tcBorders>
          </w:tcPr>
          <w:p w14:paraId="136077FD" w14:textId="77777777"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14:paraId="76E7E75E" w14:textId="77777777" w:rsidR="00D0751D" w:rsidRPr="002D3EFE" w:rsidRDefault="00D0751D" w:rsidP="00467F74">
            <w:pPr>
              <w:rPr>
                <w:rFonts w:cs="Arial"/>
                <w:sz w:val="20"/>
                <w:szCs w:val="20"/>
              </w:rPr>
            </w:pPr>
          </w:p>
        </w:tc>
      </w:tr>
      <w:tr w:rsidR="00D0751D" w:rsidRPr="002D3EFE" w14:paraId="5AFF35D4" w14:textId="77777777" w:rsidTr="00467F74">
        <w:tc>
          <w:tcPr>
            <w:tcW w:w="10291" w:type="dxa"/>
            <w:gridSpan w:val="4"/>
            <w:shd w:val="clear" w:color="auto" w:fill="B8CCE4" w:themeFill="accent1" w:themeFillTint="66"/>
          </w:tcPr>
          <w:p w14:paraId="647E43E3" w14:textId="77777777" w:rsidR="00D0751D" w:rsidRPr="002D3EFE" w:rsidRDefault="00D0751D" w:rsidP="00467F74">
            <w:pPr>
              <w:jc w:val="left"/>
              <w:rPr>
                <w:rFonts w:cs="Arial"/>
                <w:sz w:val="20"/>
                <w:szCs w:val="20"/>
              </w:rPr>
            </w:pPr>
            <w:r w:rsidRPr="002D3EFE">
              <w:rPr>
                <w:rFonts w:cs="Arial"/>
                <w:b/>
                <w:sz w:val="20"/>
                <w:szCs w:val="20"/>
              </w:rPr>
              <w:t>FA10 Ver Carta de Observaciones</w:t>
            </w:r>
          </w:p>
        </w:tc>
      </w:tr>
      <w:tr w:rsidR="00D0751D" w:rsidRPr="002D3EFE" w14:paraId="0A958191" w14:textId="77777777" w:rsidTr="00467F74">
        <w:tc>
          <w:tcPr>
            <w:tcW w:w="518" w:type="dxa"/>
            <w:tcBorders>
              <w:right w:val="single" w:sz="4" w:space="0" w:color="auto"/>
            </w:tcBorders>
          </w:tcPr>
          <w:p w14:paraId="0BC0E21B"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01AEE25B" w14:textId="77777777" w:rsidR="00D0751D" w:rsidRPr="002D3EFE" w:rsidRDefault="00D0751D" w:rsidP="00467F74">
            <w:pPr>
              <w:rPr>
                <w:rFonts w:cs="Arial"/>
                <w:sz w:val="20"/>
                <w:szCs w:val="20"/>
              </w:rPr>
            </w:pPr>
            <w:r w:rsidRPr="002D3EFE">
              <w:rPr>
                <w:rFonts w:cs="Arial"/>
                <w:sz w:val="20"/>
                <w:szCs w:val="20"/>
              </w:rPr>
              <w:t>En cualquier parte del flujo principal el actor selecciona la Carta de Observaciones</w:t>
            </w:r>
          </w:p>
        </w:tc>
        <w:tc>
          <w:tcPr>
            <w:tcW w:w="7187" w:type="dxa"/>
            <w:gridSpan w:val="2"/>
            <w:tcBorders>
              <w:left w:val="single" w:sz="4" w:space="0" w:color="auto"/>
            </w:tcBorders>
          </w:tcPr>
          <w:p w14:paraId="2D2E678B" w14:textId="77777777"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14:paraId="684718F6" w14:textId="77777777" w:rsidR="00D0751D" w:rsidRPr="002D3EFE" w:rsidRDefault="00D0751D" w:rsidP="00467F74">
            <w:pPr>
              <w:rPr>
                <w:rFonts w:cs="Arial"/>
                <w:sz w:val="20"/>
                <w:szCs w:val="20"/>
              </w:rPr>
            </w:pPr>
          </w:p>
        </w:tc>
      </w:tr>
      <w:tr w:rsidR="00D0751D" w:rsidRPr="002D3EFE" w14:paraId="033155B4" w14:textId="77777777" w:rsidTr="00467F74">
        <w:tc>
          <w:tcPr>
            <w:tcW w:w="10291" w:type="dxa"/>
            <w:gridSpan w:val="4"/>
            <w:shd w:val="clear" w:color="auto" w:fill="B8CCE4" w:themeFill="accent1" w:themeFillTint="66"/>
          </w:tcPr>
          <w:p w14:paraId="2498563E" w14:textId="77777777" w:rsidR="00D0751D" w:rsidRPr="002D3EFE" w:rsidRDefault="00D0751D" w:rsidP="00467F74">
            <w:pPr>
              <w:jc w:val="left"/>
              <w:rPr>
                <w:rFonts w:cs="Arial"/>
                <w:sz w:val="20"/>
                <w:szCs w:val="20"/>
              </w:rPr>
            </w:pPr>
            <w:r w:rsidRPr="002D3EFE">
              <w:rPr>
                <w:rFonts w:cs="Arial"/>
                <w:b/>
                <w:sz w:val="20"/>
                <w:szCs w:val="20"/>
              </w:rPr>
              <w:t>FA</w:t>
            </w:r>
            <w:r>
              <w:rPr>
                <w:rFonts w:cs="Arial"/>
                <w:b/>
                <w:sz w:val="20"/>
                <w:szCs w:val="20"/>
              </w:rPr>
              <w:t>11</w:t>
            </w:r>
            <w:r w:rsidRPr="002D3EFE">
              <w:rPr>
                <w:rFonts w:cs="Arial"/>
                <w:b/>
                <w:sz w:val="20"/>
                <w:szCs w:val="20"/>
              </w:rPr>
              <w:t xml:space="preserve"> </w:t>
            </w:r>
            <w:r>
              <w:rPr>
                <w:rFonts w:cs="Arial"/>
                <w:b/>
                <w:sz w:val="20"/>
                <w:szCs w:val="20"/>
              </w:rPr>
              <w:t>Regresar</w:t>
            </w:r>
          </w:p>
        </w:tc>
      </w:tr>
      <w:tr w:rsidR="00D0751D" w:rsidRPr="002D3EFE" w14:paraId="0175225A" w14:textId="77777777" w:rsidTr="00467F74">
        <w:tc>
          <w:tcPr>
            <w:tcW w:w="518" w:type="dxa"/>
            <w:tcBorders>
              <w:right w:val="single" w:sz="4" w:space="0" w:color="auto"/>
            </w:tcBorders>
          </w:tcPr>
          <w:p w14:paraId="16B19151" w14:textId="77777777"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14:paraId="35208960" w14:textId="77777777" w:rsidR="00D0751D" w:rsidRPr="002D3EFE" w:rsidRDefault="00D0751D" w:rsidP="00467F74">
            <w:pPr>
              <w:rPr>
                <w:rFonts w:cs="Arial"/>
                <w:sz w:val="20"/>
                <w:szCs w:val="20"/>
              </w:rPr>
            </w:pPr>
            <w:r w:rsidRPr="002D3EFE">
              <w:rPr>
                <w:rFonts w:cs="Arial"/>
                <w:sz w:val="20"/>
                <w:szCs w:val="20"/>
              </w:rPr>
              <w:t xml:space="preserve">En cualquier parte del flujo principal el actor </w:t>
            </w:r>
            <w:r>
              <w:rPr>
                <w:rFonts w:cs="Arial"/>
                <w:sz w:val="20"/>
                <w:szCs w:val="20"/>
              </w:rPr>
              <w:t>selecciona la opción “Cancelar</w:t>
            </w:r>
            <w:r w:rsidRPr="002D3EFE">
              <w:rPr>
                <w:rFonts w:cs="Arial"/>
                <w:sz w:val="20"/>
                <w:szCs w:val="20"/>
              </w:rPr>
              <w:t>”.</w:t>
            </w:r>
          </w:p>
        </w:tc>
        <w:tc>
          <w:tcPr>
            <w:tcW w:w="7187" w:type="dxa"/>
            <w:gridSpan w:val="2"/>
            <w:tcBorders>
              <w:left w:val="single" w:sz="4" w:space="0" w:color="auto"/>
            </w:tcBorders>
          </w:tcPr>
          <w:p w14:paraId="3C42F427" w14:textId="77777777" w:rsidR="00D0751D" w:rsidRPr="002D3EFE" w:rsidRDefault="00D0751D" w:rsidP="00467F74">
            <w:pPr>
              <w:jc w:val="left"/>
              <w:rPr>
                <w:rFonts w:cs="Arial"/>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sz w:val="20"/>
                <w:szCs w:val="20"/>
              </w:rPr>
              <w:t>.</w:t>
            </w:r>
          </w:p>
          <w:p w14:paraId="6F9D528F" w14:textId="77777777" w:rsidR="00D0751D" w:rsidRPr="002D3EFE" w:rsidRDefault="00D0751D" w:rsidP="00467F74">
            <w:pPr>
              <w:rPr>
                <w:rFonts w:cs="Arial"/>
                <w:sz w:val="20"/>
                <w:szCs w:val="20"/>
              </w:rPr>
            </w:pPr>
          </w:p>
        </w:tc>
      </w:tr>
      <w:tr w:rsidR="00D0751D" w:rsidRPr="002D3EFE" w14:paraId="53611050" w14:textId="77777777" w:rsidTr="00467F74">
        <w:trPr>
          <w:trHeight w:val="223"/>
        </w:trPr>
        <w:tc>
          <w:tcPr>
            <w:tcW w:w="10291" w:type="dxa"/>
            <w:gridSpan w:val="4"/>
            <w:shd w:val="clear" w:color="auto" w:fill="E6E6E6"/>
          </w:tcPr>
          <w:p w14:paraId="05B3877A" w14:textId="77777777" w:rsidR="00D0751D" w:rsidRPr="002D3EFE" w:rsidRDefault="00D0751D" w:rsidP="00467F74">
            <w:pPr>
              <w:pStyle w:val="NormalWeb"/>
              <w:spacing w:before="0" w:beforeAutospacing="0" w:after="0" w:afterAutospacing="0"/>
            </w:pPr>
            <w:r w:rsidRPr="002D3EFE">
              <w:rPr>
                <w:rFonts w:eastAsia="Times New Roman"/>
              </w:rPr>
              <w:t>8. Excepciones</w:t>
            </w:r>
          </w:p>
        </w:tc>
      </w:tr>
      <w:tr w:rsidR="00D0751D" w:rsidRPr="002D3EFE" w14:paraId="29B684E5" w14:textId="77777777" w:rsidTr="00467F74">
        <w:tc>
          <w:tcPr>
            <w:tcW w:w="518" w:type="dxa"/>
            <w:shd w:val="clear" w:color="auto" w:fill="E6E6E6"/>
          </w:tcPr>
          <w:p w14:paraId="4DBBACDA"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9773" w:type="dxa"/>
            <w:gridSpan w:val="3"/>
            <w:shd w:val="clear" w:color="auto" w:fill="E6E6E6"/>
          </w:tcPr>
          <w:p w14:paraId="33E31557"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Descripción</w:t>
            </w:r>
          </w:p>
        </w:tc>
      </w:tr>
      <w:tr w:rsidR="00D0751D" w:rsidRPr="002D3EFE" w14:paraId="53F6C30B" w14:textId="77777777" w:rsidTr="00467F74">
        <w:tc>
          <w:tcPr>
            <w:tcW w:w="518" w:type="dxa"/>
            <w:shd w:val="clear" w:color="auto" w:fill="FFFFFF" w:themeFill="background1"/>
          </w:tcPr>
          <w:p w14:paraId="5A151A4F"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1</w:t>
            </w:r>
          </w:p>
        </w:tc>
        <w:tc>
          <w:tcPr>
            <w:tcW w:w="9773" w:type="dxa"/>
            <w:gridSpan w:val="3"/>
            <w:shd w:val="clear" w:color="auto" w:fill="FFFFFF" w:themeFill="background1"/>
          </w:tcPr>
          <w:p w14:paraId="769F2FB9"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seleccionar un</w:t>
            </w:r>
            <w:r w:rsidRPr="002D3EFE">
              <w:rPr>
                <w:bCs/>
              </w:rPr>
              <w:t xml:space="preserve"> representante legal</w:t>
            </w:r>
            <w:r w:rsidRPr="002D3EFE">
              <w:rPr>
                <w:rFonts w:eastAsia="Times New Roman"/>
              </w:rPr>
              <w:t>”</w:t>
            </w:r>
          </w:p>
        </w:tc>
      </w:tr>
      <w:tr w:rsidR="00D0751D" w:rsidRPr="002D3EFE" w14:paraId="7085EC15" w14:textId="77777777" w:rsidTr="00467F74">
        <w:tc>
          <w:tcPr>
            <w:tcW w:w="518" w:type="dxa"/>
            <w:shd w:val="clear" w:color="auto" w:fill="FFFFFF" w:themeFill="background1"/>
          </w:tcPr>
          <w:p w14:paraId="3CA55A22"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2</w:t>
            </w:r>
          </w:p>
        </w:tc>
        <w:tc>
          <w:tcPr>
            <w:tcW w:w="9773" w:type="dxa"/>
            <w:gridSpan w:val="3"/>
            <w:shd w:val="clear" w:color="auto" w:fill="FFFFFF" w:themeFill="background1"/>
          </w:tcPr>
          <w:p w14:paraId="2E7F9BBA"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registrar al menos una respuesta o adjuntar un archivo de alguna observación”</w:t>
            </w:r>
          </w:p>
        </w:tc>
      </w:tr>
      <w:tr w:rsidR="00D0751D" w:rsidRPr="002D3EFE" w14:paraId="3B3A0101" w14:textId="77777777" w:rsidTr="00467F74">
        <w:tc>
          <w:tcPr>
            <w:tcW w:w="518" w:type="dxa"/>
            <w:shd w:val="clear" w:color="auto" w:fill="FFFFFF" w:themeFill="background1"/>
          </w:tcPr>
          <w:p w14:paraId="5CBEE6B3"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3</w:t>
            </w:r>
          </w:p>
        </w:tc>
        <w:tc>
          <w:tcPr>
            <w:tcW w:w="9773" w:type="dxa"/>
            <w:gridSpan w:val="3"/>
            <w:shd w:val="clear" w:color="auto" w:fill="FFFFFF" w:themeFill="background1"/>
          </w:tcPr>
          <w:p w14:paraId="22A551A6"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Usted no tiene una carta de observaciones notificada</w:t>
            </w:r>
            <w:r>
              <w:rPr>
                <w:rFonts w:eastAsia="Times New Roman"/>
              </w:rPr>
              <w:t>.</w:t>
            </w:r>
            <w:r w:rsidRPr="002D3EFE">
              <w:rPr>
                <w:rFonts w:eastAsia="Times New Roman"/>
              </w:rPr>
              <w:t>”</w:t>
            </w:r>
          </w:p>
        </w:tc>
      </w:tr>
      <w:tr w:rsidR="00D0751D" w:rsidRPr="002D3EFE" w14:paraId="5DA8701D" w14:textId="77777777" w:rsidTr="00467F74">
        <w:tc>
          <w:tcPr>
            <w:tcW w:w="518" w:type="dxa"/>
            <w:shd w:val="clear" w:color="auto" w:fill="FFFFFF" w:themeFill="background1"/>
          </w:tcPr>
          <w:p w14:paraId="3B4569F1"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4</w:t>
            </w:r>
          </w:p>
        </w:tc>
        <w:tc>
          <w:tcPr>
            <w:tcW w:w="9773" w:type="dxa"/>
            <w:gridSpan w:val="3"/>
            <w:shd w:val="clear" w:color="auto" w:fill="FFFFFF" w:themeFill="background1"/>
          </w:tcPr>
          <w:p w14:paraId="70FE0F93"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Solo se pueden adjuntar </w:t>
            </w:r>
            <w:r>
              <w:rPr>
                <w:bCs/>
              </w:rPr>
              <w:t xml:space="preserve">20 </w:t>
            </w:r>
            <w:r w:rsidRPr="002D3EFE">
              <w:rPr>
                <w:bCs/>
              </w:rPr>
              <w:t xml:space="preserve">archivos </w:t>
            </w:r>
            <w:r w:rsidRPr="002D3EFE">
              <w:rPr>
                <w:rFonts w:eastAsia="Times New Roman"/>
              </w:rPr>
              <w:t xml:space="preserve">como </w:t>
            </w:r>
            <w:r w:rsidRPr="002D3EFE">
              <w:rPr>
                <w:bCs/>
              </w:rPr>
              <w:t>máximo</w:t>
            </w:r>
            <w:r w:rsidRPr="002D3EFE">
              <w:rPr>
                <w:rFonts w:eastAsia="Times New Roman"/>
              </w:rPr>
              <w:t>”</w:t>
            </w:r>
          </w:p>
        </w:tc>
      </w:tr>
      <w:tr w:rsidR="00D0751D" w:rsidRPr="002D3EFE" w14:paraId="3C8C4622" w14:textId="77777777" w:rsidTr="00467F74">
        <w:tc>
          <w:tcPr>
            <w:tcW w:w="518" w:type="dxa"/>
            <w:shd w:val="clear" w:color="auto" w:fill="FFFFFF" w:themeFill="background1"/>
          </w:tcPr>
          <w:p w14:paraId="21E1F02A" w14:textId="77777777"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5</w:t>
            </w:r>
          </w:p>
        </w:tc>
        <w:tc>
          <w:tcPr>
            <w:tcW w:w="9773" w:type="dxa"/>
            <w:gridSpan w:val="3"/>
            <w:shd w:val="clear" w:color="auto" w:fill="FFFFFF" w:themeFill="background1"/>
          </w:tcPr>
          <w:p w14:paraId="73C736BF" w14:textId="77777777"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E</w:t>
            </w:r>
            <w:r w:rsidRPr="002D3EFE">
              <w:rPr>
                <w:bCs/>
              </w:rPr>
              <w:t>l tamaño máximo permitido para un archivo es de 2MB</w:t>
            </w:r>
            <w:r w:rsidRPr="002D3EFE">
              <w:rPr>
                <w:rFonts w:eastAsia="Times New Roman"/>
              </w:rPr>
              <w:t>”</w:t>
            </w:r>
          </w:p>
        </w:tc>
      </w:tr>
      <w:tr w:rsidR="00D0751D" w:rsidRPr="002D3EFE" w14:paraId="6B706AD6" w14:textId="77777777" w:rsidTr="00467F74">
        <w:tc>
          <w:tcPr>
            <w:tcW w:w="10291" w:type="dxa"/>
            <w:gridSpan w:val="4"/>
            <w:shd w:val="clear" w:color="auto" w:fill="E6E6E6"/>
          </w:tcPr>
          <w:p w14:paraId="6C6B4CDB" w14:textId="77777777" w:rsidR="00D0751D" w:rsidRPr="002D3EFE" w:rsidRDefault="00D0751D" w:rsidP="00467F74">
            <w:pPr>
              <w:pStyle w:val="NormalWeb"/>
              <w:spacing w:before="0" w:beforeAutospacing="0" w:after="0" w:afterAutospacing="0"/>
            </w:pPr>
            <w:r w:rsidRPr="002D3EFE">
              <w:rPr>
                <w:rFonts w:eastAsia="Times New Roman"/>
              </w:rPr>
              <w:t>9.- Requisito funcional (RF) y Requisito no funcional (RNF) asociado.</w:t>
            </w:r>
          </w:p>
        </w:tc>
      </w:tr>
      <w:tr w:rsidR="00D0751D" w:rsidRPr="002D3EFE" w14:paraId="18E69052" w14:textId="77777777" w:rsidTr="00467F74">
        <w:tc>
          <w:tcPr>
            <w:tcW w:w="10291" w:type="dxa"/>
            <w:gridSpan w:val="4"/>
          </w:tcPr>
          <w:p w14:paraId="52BF888E" w14:textId="77777777" w:rsidR="00D0751D" w:rsidRPr="002D3EFE" w:rsidRDefault="00D0751D" w:rsidP="00467F74">
            <w:pPr>
              <w:rPr>
                <w:rFonts w:cs="Arial"/>
                <w:sz w:val="20"/>
                <w:szCs w:val="20"/>
              </w:rPr>
            </w:pPr>
            <w:r w:rsidRPr="002D3EFE">
              <w:rPr>
                <w:rFonts w:cs="Arial"/>
                <w:sz w:val="20"/>
                <w:szCs w:val="20"/>
              </w:rPr>
              <w:t>RF01, RF16</w:t>
            </w:r>
          </w:p>
        </w:tc>
      </w:tr>
      <w:tr w:rsidR="00D0751D" w:rsidRPr="002D3EFE" w14:paraId="60ECFA65" w14:textId="77777777" w:rsidTr="00467F74">
        <w:tc>
          <w:tcPr>
            <w:tcW w:w="10291" w:type="dxa"/>
            <w:gridSpan w:val="4"/>
            <w:shd w:val="clear" w:color="auto" w:fill="E6E6E6"/>
          </w:tcPr>
          <w:p w14:paraId="603B605F" w14:textId="77777777" w:rsidR="00D0751D" w:rsidRPr="002D3EFE" w:rsidRDefault="00D0751D" w:rsidP="00467F74">
            <w:pPr>
              <w:pStyle w:val="NormalWeb"/>
              <w:spacing w:before="0" w:beforeAutospacing="0" w:after="0" w:afterAutospacing="0"/>
            </w:pPr>
            <w:r w:rsidRPr="002D3EFE">
              <w:rPr>
                <w:rFonts w:eastAsia="Times New Roman"/>
              </w:rPr>
              <w:lastRenderedPageBreak/>
              <w:t>10. Prototipo de interfaz de usuario</w:t>
            </w:r>
          </w:p>
        </w:tc>
      </w:tr>
      <w:tr w:rsidR="00D0751D" w:rsidRPr="002D3EFE" w14:paraId="518B4662" w14:textId="77777777" w:rsidTr="00467F74">
        <w:tc>
          <w:tcPr>
            <w:tcW w:w="10291" w:type="dxa"/>
            <w:gridSpan w:val="4"/>
          </w:tcPr>
          <w:p w14:paraId="7E4EE561" w14:textId="77777777" w:rsidR="00D0751D" w:rsidRPr="002D3EFE" w:rsidRDefault="00D0751D" w:rsidP="00467F74">
            <w:pPr>
              <w:rPr>
                <w:rFonts w:cs="Arial"/>
                <w:sz w:val="20"/>
                <w:szCs w:val="20"/>
              </w:rPr>
            </w:pPr>
            <w:r w:rsidRPr="002D3EFE">
              <w:rPr>
                <w:rFonts w:cs="Arial"/>
                <w:sz w:val="20"/>
                <w:szCs w:val="20"/>
              </w:rPr>
              <w:t>IU32, IU37, IU38, IU40, IU41, IU42</w:t>
            </w:r>
          </w:p>
          <w:p w14:paraId="33C2C1A3" w14:textId="77777777" w:rsidR="00D0751D" w:rsidRPr="002D3EFE" w:rsidRDefault="00D0751D" w:rsidP="00467F74">
            <w:pPr>
              <w:rPr>
                <w:rFonts w:cs="Arial"/>
                <w:sz w:val="20"/>
                <w:szCs w:val="20"/>
              </w:rPr>
            </w:pPr>
            <w:r w:rsidRPr="002D3EFE">
              <w:rPr>
                <w:rFonts w:cs="Arial"/>
                <w:sz w:val="20"/>
                <w:szCs w:val="20"/>
              </w:rPr>
              <w:t>FI004</w:t>
            </w:r>
          </w:p>
        </w:tc>
      </w:tr>
    </w:tbl>
    <w:p w14:paraId="7D13A00A" w14:textId="59F58369" w:rsidR="000F43A5" w:rsidRDefault="000F43A5" w:rsidP="000C0168">
      <w:pPr>
        <w:jc w:val="left"/>
      </w:pPr>
    </w:p>
    <w:p w14:paraId="3ABF2F4F" w14:textId="77777777" w:rsidR="000F43A5" w:rsidRPr="000C0168" w:rsidRDefault="000F43A5" w:rsidP="000C0168">
      <w:pPr>
        <w:jc w:val="left"/>
      </w:pPr>
    </w:p>
    <w:p w14:paraId="6CFB0B2A" w14:textId="30781A39" w:rsidR="008C2F56" w:rsidRDefault="008C2F56" w:rsidP="000C0168">
      <w:pPr>
        <w:jc w:val="left"/>
      </w:pPr>
      <w:bookmarkStart w:id="107" w:name="_Hlk14940378"/>
    </w:p>
    <w:p w14:paraId="0A92C9D0" w14:textId="77777777" w:rsidR="00E86B5E" w:rsidRPr="000C0168" w:rsidRDefault="00E86B5E" w:rsidP="000C0168">
      <w:pPr>
        <w:jc w:val="left"/>
      </w:pPr>
    </w:p>
    <w:p w14:paraId="7A0D087C" w14:textId="77777777" w:rsidR="0041698B" w:rsidRPr="000C0168" w:rsidRDefault="0041698B" w:rsidP="000C0168"/>
    <w:p w14:paraId="19BFA8BE" w14:textId="77777777" w:rsidR="00616898" w:rsidRPr="00E845DF" w:rsidRDefault="00616898" w:rsidP="0061689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616898" w:rsidRPr="00E845DF" w14:paraId="1B9D1B72" w14:textId="77777777" w:rsidTr="00467F74">
        <w:trPr>
          <w:jc w:val="center"/>
        </w:trPr>
        <w:tc>
          <w:tcPr>
            <w:tcW w:w="2694" w:type="dxa"/>
            <w:gridSpan w:val="2"/>
            <w:shd w:val="clear" w:color="auto" w:fill="E6E6E6"/>
          </w:tcPr>
          <w:p w14:paraId="68B940C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 Nombre del Caso de Uso del Sistema</w:t>
            </w:r>
          </w:p>
        </w:tc>
        <w:tc>
          <w:tcPr>
            <w:tcW w:w="6759" w:type="dxa"/>
          </w:tcPr>
          <w:p w14:paraId="25F74EF7" w14:textId="77777777" w:rsidR="00616898" w:rsidRPr="00CD1F26" w:rsidRDefault="00616898" w:rsidP="00467F74">
            <w:pPr>
              <w:rPr>
                <w:rFonts w:cs="Arial"/>
                <w:b/>
                <w:sz w:val="18"/>
                <w:szCs w:val="18"/>
                <w:highlight w:val="green"/>
              </w:rPr>
            </w:pPr>
            <w:r w:rsidRPr="00CD1F26">
              <w:rPr>
                <w:rFonts w:cs="Arial"/>
                <w:b/>
                <w:sz w:val="18"/>
                <w:szCs w:val="18"/>
                <w:highlight w:val="green"/>
              </w:rPr>
              <w:t>CUS</w:t>
            </w:r>
            <w:r>
              <w:rPr>
                <w:rFonts w:cs="Arial"/>
                <w:b/>
                <w:sz w:val="18"/>
                <w:szCs w:val="18"/>
                <w:highlight w:val="green"/>
              </w:rPr>
              <w:t>14</w:t>
            </w:r>
            <w:r w:rsidRPr="00CD1F26">
              <w:rPr>
                <w:rFonts w:cs="Arial"/>
                <w:b/>
                <w:sz w:val="18"/>
                <w:szCs w:val="18"/>
                <w:highlight w:val="green"/>
              </w:rPr>
              <w:t xml:space="preserve"> :Gestionar Resultado de Actualización</w:t>
            </w:r>
            <w:r>
              <w:rPr>
                <w:rFonts w:cs="Arial"/>
                <w:b/>
                <w:sz w:val="18"/>
                <w:szCs w:val="18"/>
                <w:highlight w:val="green"/>
              </w:rPr>
              <w:t xml:space="preserve"> SAR </w:t>
            </w:r>
            <w:r w:rsidRPr="00CD1F26">
              <w:rPr>
                <w:rFonts w:cs="Arial"/>
                <w:b/>
                <w:sz w:val="18"/>
                <w:szCs w:val="18"/>
                <w:highlight w:val="green"/>
              </w:rPr>
              <w:t xml:space="preserve">  </w:t>
            </w:r>
          </w:p>
        </w:tc>
      </w:tr>
      <w:tr w:rsidR="00616898" w:rsidRPr="00E845DF" w14:paraId="32B1A3B7" w14:textId="77777777" w:rsidTr="00467F74">
        <w:trPr>
          <w:jc w:val="center"/>
        </w:trPr>
        <w:tc>
          <w:tcPr>
            <w:tcW w:w="9453" w:type="dxa"/>
            <w:gridSpan w:val="3"/>
            <w:shd w:val="clear" w:color="auto" w:fill="E6E6E6"/>
          </w:tcPr>
          <w:p w14:paraId="7532A35A"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2. Descripción del Caso de Uso</w:t>
            </w:r>
          </w:p>
        </w:tc>
      </w:tr>
      <w:tr w:rsidR="00616898" w:rsidRPr="00E845DF" w14:paraId="005F21F4" w14:textId="77777777" w:rsidTr="00467F74">
        <w:trPr>
          <w:jc w:val="center"/>
        </w:trPr>
        <w:tc>
          <w:tcPr>
            <w:tcW w:w="9453" w:type="dxa"/>
            <w:gridSpan w:val="3"/>
          </w:tcPr>
          <w:p w14:paraId="63E26C3C" w14:textId="77777777" w:rsidR="00616898" w:rsidRPr="00E845DF" w:rsidRDefault="00616898" w:rsidP="00467F74">
            <w:pPr>
              <w:rPr>
                <w:rFonts w:cs="Arial"/>
                <w:sz w:val="18"/>
                <w:szCs w:val="18"/>
              </w:rPr>
            </w:pPr>
            <w:r w:rsidRPr="00E845DF">
              <w:rPr>
                <w:rFonts w:cs="Arial"/>
                <w:sz w:val="18"/>
                <w:szCs w:val="18"/>
                <w:lang w:val="es-PE"/>
              </w:rPr>
              <w:t xml:space="preserve">Caso de uso que permite gestionar el “resultado de la evaluación” de las solicitudes de </w:t>
            </w:r>
            <w:r>
              <w:rPr>
                <w:rFonts w:cs="Arial"/>
                <w:sz w:val="18"/>
                <w:szCs w:val="18"/>
                <w:lang w:val="es-PE"/>
              </w:rPr>
              <w:t>actualización</w:t>
            </w:r>
            <w:r w:rsidRPr="00E845DF">
              <w:rPr>
                <w:rFonts w:cs="Arial"/>
                <w:sz w:val="18"/>
                <w:szCs w:val="18"/>
                <w:lang w:val="es-PE"/>
              </w:rPr>
              <w:t>.</w:t>
            </w:r>
          </w:p>
        </w:tc>
      </w:tr>
      <w:tr w:rsidR="00616898" w:rsidRPr="00E845DF" w14:paraId="6E204FF8" w14:textId="77777777" w:rsidTr="00467F74">
        <w:trPr>
          <w:jc w:val="center"/>
        </w:trPr>
        <w:tc>
          <w:tcPr>
            <w:tcW w:w="9453" w:type="dxa"/>
            <w:gridSpan w:val="3"/>
            <w:shd w:val="clear" w:color="auto" w:fill="E6E6E6"/>
          </w:tcPr>
          <w:p w14:paraId="5CA62D2F"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3. Actor(es)</w:t>
            </w:r>
          </w:p>
        </w:tc>
      </w:tr>
      <w:tr w:rsidR="00616898" w:rsidRPr="00E845DF" w14:paraId="30E2827F" w14:textId="77777777" w:rsidTr="00467F74">
        <w:trPr>
          <w:jc w:val="center"/>
        </w:trPr>
        <w:tc>
          <w:tcPr>
            <w:tcW w:w="9453" w:type="dxa"/>
            <w:gridSpan w:val="3"/>
          </w:tcPr>
          <w:p w14:paraId="68A8DAE5" w14:textId="77777777" w:rsidR="00616898" w:rsidRPr="00E845DF" w:rsidRDefault="00616898" w:rsidP="00467F74">
            <w:pPr>
              <w:rPr>
                <w:rFonts w:cs="Arial"/>
                <w:sz w:val="18"/>
                <w:szCs w:val="18"/>
              </w:rPr>
            </w:pPr>
            <w:r w:rsidRPr="00E845DF">
              <w:rPr>
                <w:rFonts w:cs="Arial"/>
                <w:sz w:val="18"/>
                <w:szCs w:val="18"/>
              </w:rPr>
              <w:t>Auditor principal</w:t>
            </w:r>
          </w:p>
        </w:tc>
      </w:tr>
      <w:tr w:rsidR="00616898" w:rsidRPr="00E845DF" w14:paraId="48BD517D" w14:textId="77777777" w:rsidTr="00467F74">
        <w:trPr>
          <w:jc w:val="center"/>
        </w:trPr>
        <w:tc>
          <w:tcPr>
            <w:tcW w:w="9453" w:type="dxa"/>
            <w:gridSpan w:val="3"/>
            <w:shd w:val="clear" w:color="auto" w:fill="E6E6E6"/>
          </w:tcPr>
          <w:p w14:paraId="7CB50CE9"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4. Precondiciones</w:t>
            </w:r>
          </w:p>
        </w:tc>
      </w:tr>
      <w:tr w:rsidR="00616898" w:rsidRPr="00E845DF" w14:paraId="77303967" w14:textId="77777777" w:rsidTr="00467F74">
        <w:trPr>
          <w:jc w:val="center"/>
        </w:trPr>
        <w:tc>
          <w:tcPr>
            <w:tcW w:w="9453" w:type="dxa"/>
            <w:gridSpan w:val="3"/>
          </w:tcPr>
          <w:p w14:paraId="21EBF237" w14:textId="77777777" w:rsidR="00616898" w:rsidRPr="00E845DF" w:rsidRDefault="00616898" w:rsidP="00467F74">
            <w:pPr>
              <w:pStyle w:val="Prrafodelista"/>
              <w:numPr>
                <w:ilvl w:val="0"/>
                <w:numId w:val="5"/>
              </w:numPr>
              <w:tabs>
                <w:tab w:val="left" w:pos="214"/>
              </w:tabs>
              <w:ind w:left="72" w:firstLine="0"/>
              <w:rPr>
                <w:rFonts w:cs="Arial"/>
                <w:sz w:val="18"/>
                <w:szCs w:val="18"/>
              </w:rPr>
            </w:pPr>
            <w:r w:rsidRPr="00E845DF">
              <w:rPr>
                <w:rFonts w:cs="Arial"/>
                <w:sz w:val="18"/>
                <w:szCs w:val="18"/>
              </w:rPr>
              <w:t>El auditor debe haber  iniciado sesión en la Intranet</w:t>
            </w:r>
          </w:p>
          <w:p w14:paraId="73B7FE98"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sz w:val="18"/>
                <w:szCs w:val="18"/>
              </w:rPr>
              <w:t>El Auditor debe tener acceso a la opción Sistema de Control de Bienes Fiscalizados /Calificación / Resultado Evaluación</w:t>
            </w:r>
            <w:r w:rsidRPr="00E845DF">
              <w:rPr>
                <w:rFonts w:cs="Arial"/>
                <w:b/>
                <w:bCs/>
                <w:sz w:val="20"/>
                <w:szCs w:val="20"/>
              </w:rPr>
              <w:t>.</w:t>
            </w:r>
          </w:p>
          <w:p w14:paraId="74AF0C85"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La Solicitud no debe tener cartas pendientes por notificar.</w:t>
            </w:r>
          </w:p>
          <w:p w14:paraId="7A803B88" w14:textId="77777777"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solicitudes presentada tengan cartas de respuesta. La excepción es que se haya aprobado una solicitud de desistimiento</w:t>
            </w:r>
            <w:r>
              <w:rPr>
                <w:rFonts w:cs="Arial"/>
                <w:noProof/>
                <w:sz w:val="18"/>
                <w:szCs w:val="18"/>
                <w:lang w:eastAsia="en-US"/>
              </w:rPr>
              <w:t>.</w:t>
            </w:r>
            <w:r w:rsidRPr="00E845DF">
              <w:rPr>
                <w:rFonts w:cs="Arial"/>
                <w:noProof/>
                <w:sz w:val="18"/>
                <w:szCs w:val="18"/>
                <w:lang w:eastAsia="en-US"/>
              </w:rPr>
              <w:t xml:space="preserve"> </w:t>
            </w:r>
          </w:p>
          <w:p w14:paraId="2478BBEE" w14:textId="77777777"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Todos los campos o ítems deben haber sido evaluados, conformes u observados</w:t>
            </w:r>
          </w:p>
          <w:p w14:paraId="46CE661D" w14:textId="77777777"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Pr>
                <w:rFonts w:cs="Arial"/>
                <w:sz w:val="18"/>
                <w:szCs w:val="18"/>
              </w:rPr>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1: BPM</w:t>
            </w:r>
          </w:p>
        </w:tc>
      </w:tr>
      <w:tr w:rsidR="00616898" w:rsidRPr="00E845DF" w14:paraId="6249807E" w14:textId="77777777" w:rsidTr="00467F74">
        <w:trPr>
          <w:jc w:val="center"/>
        </w:trPr>
        <w:tc>
          <w:tcPr>
            <w:tcW w:w="9453" w:type="dxa"/>
            <w:gridSpan w:val="3"/>
            <w:shd w:val="clear" w:color="auto" w:fill="E6E6E6"/>
          </w:tcPr>
          <w:p w14:paraId="10172094"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5. Post condiciones</w:t>
            </w:r>
          </w:p>
        </w:tc>
      </w:tr>
      <w:tr w:rsidR="00616898" w:rsidRPr="00E845DF" w14:paraId="7BB40FC8" w14:textId="77777777" w:rsidTr="00467F74">
        <w:trPr>
          <w:jc w:val="center"/>
        </w:trPr>
        <w:tc>
          <w:tcPr>
            <w:tcW w:w="9453" w:type="dxa"/>
            <w:gridSpan w:val="3"/>
          </w:tcPr>
          <w:p w14:paraId="38D33A7D" w14:textId="77777777"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 asignada al auditor principal. </w:t>
            </w:r>
          </w:p>
          <w:p w14:paraId="1A77A9A6" w14:textId="77777777"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0: BPM</w:t>
            </w:r>
          </w:p>
        </w:tc>
      </w:tr>
      <w:tr w:rsidR="00616898" w:rsidRPr="00E845DF" w14:paraId="1877866B" w14:textId="77777777" w:rsidTr="00467F74">
        <w:trPr>
          <w:trHeight w:val="223"/>
          <w:jc w:val="center"/>
        </w:trPr>
        <w:tc>
          <w:tcPr>
            <w:tcW w:w="9453" w:type="dxa"/>
            <w:gridSpan w:val="3"/>
            <w:shd w:val="clear" w:color="auto" w:fill="E6E6E6"/>
          </w:tcPr>
          <w:p w14:paraId="45CE5AA0"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6. Flujo de eventos *</w:t>
            </w:r>
          </w:p>
        </w:tc>
      </w:tr>
      <w:tr w:rsidR="00616898" w:rsidRPr="00E845DF" w14:paraId="3AF41A91" w14:textId="77777777" w:rsidTr="00467F74">
        <w:trPr>
          <w:jc w:val="center"/>
        </w:trPr>
        <w:tc>
          <w:tcPr>
            <w:tcW w:w="567" w:type="dxa"/>
            <w:shd w:val="clear" w:color="auto" w:fill="E6E6E6"/>
          </w:tcPr>
          <w:p w14:paraId="3C6C65A0"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Nro.</w:t>
            </w:r>
          </w:p>
        </w:tc>
        <w:tc>
          <w:tcPr>
            <w:tcW w:w="2127" w:type="dxa"/>
            <w:shd w:val="clear" w:color="auto" w:fill="E6E6E6"/>
          </w:tcPr>
          <w:p w14:paraId="25839227"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Acción del Actor</w:t>
            </w:r>
          </w:p>
        </w:tc>
        <w:tc>
          <w:tcPr>
            <w:tcW w:w="6759" w:type="dxa"/>
            <w:shd w:val="clear" w:color="auto" w:fill="E6E6E6"/>
          </w:tcPr>
          <w:p w14:paraId="438AB2A4"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Respuesta del Sistema</w:t>
            </w:r>
          </w:p>
        </w:tc>
      </w:tr>
      <w:tr w:rsidR="00616898" w:rsidRPr="00E845DF" w14:paraId="5E2190CC" w14:textId="77777777" w:rsidTr="00467F74">
        <w:trPr>
          <w:trHeight w:val="2089"/>
          <w:jc w:val="center"/>
        </w:trPr>
        <w:tc>
          <w:tcPr>
            <w:tcW w:w="567" w:type="dxa"/>
          </w:tcPr>
          <w:p w14:paraId="41ABF01D" w14:textId="77777777"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1</w:t>
            </w:r>
          </w:p>
          <w:p w14:paraId="7C274E4A" w14:textId="77777777" w:rsidR="00616898" w:rsidRPr="00E845DF" w:rsidRDefault="00616898" w:rsidP="00467F74">
            <w:pPr>
              <w:pStyle w:val="Piedepgina"/>
              <w:tabs>
                <w:tab w:val="clear" w:pos="4419"/>
                <w:tab w:val="clear" w:pos="8838"/>
              </w:tabs>
              <w:rPr>
                <w:sz w:val="18"/>
                <w:szCs w:val="18"/>
                <w:lang w:val="es-ES"/>
              </w:rPr>
            </w:pPr>
          </w:p>
          <w:p w14:paraId="0AF37136" w14:textId="77777777" w:rsidR="00616898" w:rsidRPr="00E845DF" w:rsidRDefault="00616898" w:rsidP="00467F74">
            <w:pPr>
              <w:pStyle w:val="Piedepgina"/>
              <w:tabs>
                <w:tab w:val="clear" w:pos="4419"/>
                <w:tab w:val="clear" w:pos="8838"/>
              </w:tabs>
              <w:rPr>
                <w:sz w:val="18"/>
                <w:szCs w:val="18"/>
                <w:lang w:val="es-ES"/>
              </w:rPr>
            </w:pPr>
          </w:p>
          <w:p w14:paraId="384ACFB4" w14:textId="77777777" w:rsidR="00616898" w:rsidRPr="00E845DF" w:rsidRDefault="00616898" w:rsidP="00467F74">
            <w:pPr>
              <w:pStyle w:val="Piedepgina"/>
              <w:tabs>
                <w:tab w:val="clear" w:pos="4419"/>
                <w:tab w:val="clear" w:pos="8838"/>
              </w:tabs>
              <w:rPr>
                <w:sz w:val="18"/>
                <w:szCs w:val="18"/>
                <w:lang w:val="es-ES"/>
              </w:rPr>
            </w:pPr>
          </w:p>
          <w:p w14:paraId="290EF0E0" w14:textId="77777777" w:rsidR="00616898" w:rsidRPr="00E845DF" w:rsidRDefault="00616898" w:rsidP="00467F74">
            <w:pPr>
              <w:pStyle w:val="Piedepgina"/>
              <w:tabs>
                <w:tab w:val="clear" w:pos="4419"/>
                <w:tab w:val="clear" w:pos="8838"/>
              </w:tabs>
              <w:rPr>
                <w:sz w:val="18"/>
                <w:szCs w:val="18"/>
                <w:lang w:val="es-ES"/>
              </w:rPr>
            </w:pPr>
          </w:p>
          <w:p w14:paraId="3D3B9BF7" w14:textId="77777777" w:rsidR="00616898" w:rsidRPr="00E845DF" w:rsidRDefault="00616898" w:rsidP="00467F74">
            <w:pPr>
              <w:pStyle w:val="Piedepgina"/>
              <w:tabs>
                <w:tab w:val="clear" w:pos="4419"/>
                <w:tab w:val="clear" w:pos="8838"/>
              </w:tabs>
              <w:rPr>
                <w:sz w:val="18"/>
                <w:szCs w:val="18"/>
                <w:lang w:val="es-ES"/>
              </w:rPr>
            </w:pPr>
          </w:p>
          <w:p w14:paraId="32DB1D5C" w14:textId="77777777" w:rsidR="00616898" w:rsidRPr="00E845DF" w:rsidRDefault="00616898" w:rsidP="00467F74">
            <w:pPr>
              <w:pStyle w:val="Piedepgina"/>
              <w:tabs>
                <w:tab w:val="clear" w:pos="4419"/>
                <w:tab w:val="clear" w:pos="8838"/>
              </w:tabs>
              <w:rPr>
                <w:sz w:val="18"/>
                <w:szCs w:val="18"/>
                <w:lang w:val="es-ES"/>
              </w:rPr>
            </w:pPr>
          </w:p>
          <w:p w14:paraId="1B0228F7" w14:textId="77777777" w:rsidR="00616898" w:rsidRPr="00E845DF" w:rsidRDefault="00616898" w:rsidP="00467F74">
            <w:pPr>
              <w:pStyle w:val="Piedepgina"/>
              <w:tabs>
                <w:tab w:val="clear" w:pos="4419"/>
                <w:tab w:val="clear" w:pos="8838"/>
              </w:tabs>
              <w:rPr>
                <w:sz w:val="18"/>
                <w:szCs w:val="18"/>
                <w:lang w:val="es-ES"/>
              </w:rPr>
            </w:pPr>
          </w:p>
          <w:p w14:paraId="3CEA5DB4" w14:textId="77777777" w:rsidR="00616898" w:rsidRPr="00E845DF" w:rsidRDefault="00616898" w:rsidP="00467F74">
            <w:pPr>
              <w:pStyle w:val="Piedepgina"/>
              <w:tabs>
                <w:tab w:val="clear" w:pos="4419"/>
                <w:tab w:val="clear" w:pos="8838"/>
              </w:tabs>
              <w:jc w:val="both"/>
              <w:rPr>
                <w:sz w:val="18"/>
                <w:szCs w:val="18"/>
                <w:lang w:val="es-ES"/>
              </w:rPr>
            </w:pPr>
          </w:p>
          <w:p w14:paraId="0619914B" w14:textId="77777777" w:rsidR="00616898" w:rsidRPr="00E845DF" w:rsidRDefault="00616898" w:rsidP="00467F74">
            <w:pPr>
              <w:pStyle w:val="Piedepgina"/>
              <w:tabs>
                <w:tab w:val="clear" w:pos="4419"/>
                <w:tab w:val="clear" w:pos="8838"/>
              </w:tabs>
              <w:jc w:val="both"/>
              <w:rPr>
                <w:sz w:val="18"/>
                <w:szCs w:val="18"/>
                <w:lang w:val="es-ES"/>
              </w:rPr>
            </w:pPr>
          </w:p>
        </w:tc>
        <w:tc>
          <w:tcPr>
            <w:tcW w:w="2127" w:type="dxa"/>
          </w:tcPr>
          <w:p w14:paraId="1DE7A7FD" w14:textId="77777777" w:rsidR="00616898" w:rsidRPr="00E845DF" w:rsidRDefault="00616898" w:rsidP="00467F74">
            <w:pPr>
              <w:rPr>
                <w:rFonts w:cs="Arial"/>
                <w:sz w:val="18"/>
                <w:szCs w:val="18"/>
              </w:rPr>
            </w:pPr>
            <w:r w:rsidRPr="00E845DF">
              <w:rPr>
                <w:rFonts w:cs="Arial"/>
                <w:sz w:val="18"/>
                <w:szCs w:val="18"/>
                <w:lang w:val="es-PE"/>
              </w:rPr>
              <w:t xml:space="preserve">El caso de uso se inicia cuando el actor selecciona la opción Tributos / </w:t>
            </w:r>
            <w:r w:rsidRPr="00E845DF">
              <w:rPr>
                <w:rFonts w:cs="Arial"/>
                <w:b/>
                <w:bCs/>
                <w:sz w:val="18"/>
                <w:szCs w:val="18"/>
              </w:rPr>
              <w:t>Sistema de Control de Bienes Fiscalizados /Calificación /</w:t>
            </w:r>
            <w:r w:rsidRPr="00E845DF">
              <w:rPr>
                <w:rFonts w:cs="Arial"/>
                <w:b/>
                <w:sz w:val="18"/>
                <w:szCs w:val="18"/>
                <w:lang w:val="es-PE" w:eastAsia="es-PE"/>
              </w:rPr>
              <w:t xml:space="preserve"> Resultado Evaluación</w:t>
            </w:r>
            <w:r>
              <w:rPr>
                <w:rFonts w:cs="Arial"/>
                <w:b/>
                <w:sz w:val="18"/>
                <w:szCs w:val="18"/>
                <w:lang w:val="es-PE" w:eastAsia="es-PE"/>
              </w:rPr>
              <w:t xml:space="preserve"> Actualización</w:t>
            </w:r>
            <w:r w:rsidRPr="00E845DF">
              <w:rPr>
                <w:rFonts w:cs="Arial"/>
                <w:b/>
                <w:bCs/>
                <w:sz w:val="20"/>
                <w:szCs w:val="20"/>
              </w:rPr>
              <w:t xml:space="preserve"> </w:t>
            </w:r>
          </w:p>
        </w:tc>
        <w:tc>
          <w:tcPr>
            <w:tcW w:w="6759" w:type="dxa"/>
          </w:tcPr>
          <w:p w14:paraId="5B246229" w14:textId="77777777" w:rsidR="00616898" w:rsidRPr="00E845DF" w:rsidRDefault="00616898" w:rsidP="00467F74">
            <w:pPr>
              <w:rPr>
                <w:rFonts w:cs="Arial"/>
                <w:b/>
                <w:sz w:val="18"/>
                <w:szCs w:val="18"/>
              </w:rPr>
            </w:pPr>
            <w:r w:rsidRPr="00E845DF">
              <w:rPr>
                <w:rFonts w:cs="Arial"/>
                <w:sz w:val="18"/>
                <w:szCs w:val="18"/>
                <w:lang w:val="es-PE"/>
              </w:rPr>
              <w:t xml:space="preserve">El sistema muestra las solicitudes según la interfaz </w:t>
            </w:r>
            <w:r w:rsidRPr="00E845DF">
              <w:rPr>
                <w:rFonts w:cs="Arial"/>
                <w:b/>
                <w:sz w:val="18"/>
                <w:szCs w:val="18"/>
              </w:rPr>
              <w:t>IU</w:t>
            </w:r>
            <w:r>
              <w:rPr>
                <w:rFonts w:cs="Arial"/>
                <w:b/>
                <w:sz w:val="18"/>
                <w:szCs w:val="18"/>
              </w:rPr>
              <w:t>A</w:t>
            </w:r>
            <w:r w:rsidRPr="00E845DF">
              <w:rPr>
                <w:rFonts w:cs="Arial"/>
                <w:b/>
                <w:sz w:val="18"/>
                <w:szCs w:val="18"/>
              </w:rPr>
              <w:t>01- Bandeja de solicitud en resultado de evaluación.</w:t>
            </w:r>
          </w:p>
          <w:p w14:paraId="1DD6A327" w14:textId="77777777" w:rsidR="00616898" w:rsidRPr="00E845DF" w:rsidRDefault="00616898" w:rsidP="00467F74">
            <w:pPr>
              <w:rPr>
                <w:rFonts w:cs="Arial"/>
                <w:sz w:val="18"/>
                <w:szCs w:val="18"/>
                <w:lang w:val="es-PE"/>
              </w:rPr>
            </w:pPr>
          </w:p>
          <w:p w14:paraId="4E3DC3FE" w14:textId="77777777" w:rsidR="00616898" w:rsidRPr="00E845DF" w:rsidRDefault="00616898" w:rsidP="00467F74">
            <w:pPr>
              <w:pStyle w:val="Prrafodelista"/>
              <w:numPr>
                <w:ilvl w:val="0"/>
                <w:numId w:val="5"/>
              </w:numPr>
              <w:contextualSpacing w:val="0"/>
              <w:rPr>
                <w:rFonts w:cs="Arial"/>
                <w:sz w:val="18"/>
                <w:szCs w:val="18"/>
                <w:lang w:val="es-PE"/>
              </w:rPr>
            </w:pPr>
            <w:r w:rsidRPr="00E845DF">
              <w:rPr>
                <w:rFonts w:cs="Arial"/>
                <w:sz w:val="18"/>
                <w:szCs w:val="18"/>
                <w:lang w:val="es-PE"/>
              </w:rPr>
              <w:t>Opción: “Nueva búsqueda”</w:t>
            </w:r>
          </w:p>
          <w:p w14:paraId="3294C349" w14:textId="77777777" w:rsidR="00616898" w:rsidRPr="00E845DF" w:rsidRDefault="00616898" w:rsidP="00467F74">
            <w:pPr>
              <w:pStyle w:val="Prrafodelista"/>
              <w:numPr>
                <w:ilvl w:val="0"/>
                <w:numId w:val="5"/>
              </w:numPr>
              <w:contextualSpacing w:val="0"/>
              <w:rPr>
                <w:rFonts w:cs="Arial"/>
                <w:sz w:val="18"/>
                <w:szCs w:val="18"/>
              </w:rPr>
            </w:pPr>
            <w:r w:rsidRPr="00E845DF">
              <w:rPr>
                <w:rFonts w:cs="Arial"/>
                <w:sz w:val="18"/>
                <w:szCs w:val="18"/>
                <w:lang w:val="es-PE"/>
              </w:rPr>
              <w:t>Opción: “Buscar”</w:t>
            </w:r>
          </w:p>
          <w:p w14:paraId="1014A376" w14:textId="77777777" w:rsidR="00616898" w:rsidRPr="00E845DF" w:rsidRDefault="00616898" w:rsidP="00467F74">
            <w:pPr>
              <w:rPr>
                <w:rFonts w:cs="Arial"/>
                <w:sz w:val="18"/>
                <w:szCs w:val="18"/>
              </w:rPr>
            </w:pPr>
          </w:p>
          <w:p w14:paraId="02CF947A" w14:textId="77777777" w:rsidR="00616898" w:rsidRDefault="00616898" w:rsidP="00467F74">
            <w:pPr>
              <w:rPr>
                <w:rFonts w:cs="Arial"/>
                <w:sz w:val="18"/>
                <w:szCs w:val="18"/>
              </w:rPr>
            </w:pPr>
            <w:r>
              <w:rPr>
                <w:rFonts w:cs="Arial"/>
                <w:sz w:val="18"/>
                <w:szCs w:val="20"/>
              </w:rPr>
              <w:t>Los criterios de búsqueda</w:t>
            </w:r>
            <w:r w:rsidRPr="00E845DF">
              <w:rPr>
                <w:rFonts w:cs="Arial"/>
                <w:sz w:val="18"/>
                <w:szCs w:val="20"/>
              </w:rPr>
              <w:t xml:space="preserve">,  se </w:t>
            </w:r>
            <w:r>
              <w:rPr>
                <w:rFonts w:cs="Arial"/>
                <w:sz w:val="18"/>
                <w:szCs w:val="20"/>
              </w:rPr>
              <w:t xml:space="preserve">describen </w:t>
            </w:r>
            <w:r w:rsidRPr="00E845DF">
              <w:rPr>
                <w:rFonts w:cs="Arial"/>
                <w:sz w:val="18"/>
                <w:szCs w:val="20"/>
              </w:rPr>
              <w:t xml:space="preserve">en el </w:t>
            </w:r>
            <w:r w:rsidRPr="00E845DF">
              <w:rPr>
                <w:rFonts w:cs="Arial"/>
                <w:b/>
                <w:sz w:val="18"/>
                <w:szCs w:val="20"/>
              </w:rPr>
              <w:t>anexo 02</w:t>
            </w:r>
            <w:r w:rsidRPr="00E845DF">
              <w:rPr>
                <w:rFonts w:cs="Arial"/>
                <w:sz w:val="18"/>
                <w:szCs w:val="20"/>
              </w:rPr>
              <w:t>.</w:t>
            </w:r>
            <w:r w:rsidRPr="00E845DF">
              <w:rPr>
                <w:rFonts w:cs="Arial"/>
                <w:sz w:val="18"/>
                <w:szCs w:val="18"/>
              </w:rPr>
              <w:t xml:space="preserve"> </w:t>
            </w:r>
          </w:p>
          <w:p w14:paraId="707FBF0B" w14:textId="77777777" w:rsidR="00616898" w:rsidRDefault="00616898" w:rsidP="00467F74">
            <w:pPr>
              <w:rPr>
                <w:rFonts w:cs="Arial"/>
                <w:sz w:val="18"/>
                <w:szCs w:val="18"/>
              </w:rPr>
            </w:pPr>
          </w:p>
          <w:p w14:paraId="6FD10813" w14:textId="77777777" w:rsidR="00616898" w:rsidRDefault="00616898" w:rsidP="00467F74">
            <w:pPr>
              <w:rPr>
                <w:rFonts w:cs="Arial"/>
                <w:sz w:val="18"/>
                <w:szCs w:val="18"/>
              </w:rPr>
            </w:pPr>
            <w:r w:rsidRPr="00E845DF">
              <w:rPr>
                <w:rFonts w:cs="Arial"/>
                <w:sz w:val="18"/>
                <w:szCs w:val="18"/>
              </w:rPr>
              <w:t>Las solicitudes se ordenan de forma ascendente por fecha de presentación de la solicitud.</w:t>
            </w:r>
          </w:p>
          <w:p w14:paraId="412FB438" w14:textId="77777777" w:rsidR="00616898" w:rsidRPr="006677CD" w:rsidRDefault="00616898" w:rsidP="00467F74">
            <w:pPr>
              <w:rPr>
                <w:rFonts w:cs="Arial"/>
                <w:sz w:val="18"/>
                <w:szCs w:val="18"/>
              </w:rPr>
            </w:pPr>
          </w:p>
        </w:tc>
      </w:tr>
      <w:tr w:rsidR="00616898" w:rsidRPr="00E845DF" w14:paraId="55202B0A" w14:textId="77777777" w:rsidTr="00467F74">
        <w:trPr>
          <w:jc w:val="center"/>
        </w:trPr>
        <w:tc>
          <w:tcPr>
            <w:tcW w:w="567" w:type="dxa"/>
          </w:tcPr>
          <w:p w14:paraId="48BCD4C0" w14:textId="77777777"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2</w:t>
            </w:r>
          </w:p>
        </w:tc>
        <w:tc>
          <w:tcPr>
            <w:tcW w:w="2127" w:type="dxa"/>
          </w:tcPr>
          <w:p w14:paraId="0F3AA025" w14:textId="77777777" w:rsidR="00616898" w:rsidRPr="00E845DF" w:rsidRDefault="00616898" w:rsidP="00467F74">
            <w:pPr>
              <w:rPr>
                <w:rFonts w:cs="Arial"/>
                <w:sz w:val="18"/>
                <w:szCs w:val="18"/>
                <w:lang w:val="es-PE"/>
              </w:rPr>
            </w:pPr>
            <w:r w:rsidRPr="00E845DF">
              <w:rPr>
                <w:rFonts w:cs="Arial"/>
                <w:sz w:val="18"/>
                <w:szCs w:val="18"/>
                <w:lang w:val="es-PE"/>
              </w:rPr>
              <w:t>El actor ingresa los criterios de búsqueda</w:t>
            </w:r>
            <w:r>
              <w:rPr>
                <w:rFonts w:cs="Arial"/>
                <w:sz w:val="18"/>
                <w:szCs w:val="18"/>
                <w:lang w:val="es-PE"/>
              </w:rPr>
              <w:t xml:space="preserve"> y Selecciona la opción “Buscar”</w:t>
            </w:r>
          </w:p>
        </w:tc>
        <w:tc>
          <w:tcPr>
            <w:tcW w:w="6759" w:type="dxa"/>
          </w:tcPr>
          <w:p w14:paraId="571E6F7A" w14:textId="77777777" w:rsidR="00616898" w:rsidRPr="00E845DF" w:rsidRDefault="00616898" w:rsidP="00467F74">
            <w:pPr>
              <w:spacing w:after="120"/>
              <w:rPr>
                <w:rFonts w:cs="Arial"/>
                <w:sz w:val="18"/>
                <w:szCs w:val="18"/>
              </w:rPr>
            </w:pPr>
            <w:r w:rsidRPr="00E845DF">
              <w:rPr>
                <w:rFonts w:cs="Arial"/>
                <w:sz w:val="18"/>
                <w:szCs w:val="18"/>
              </w:rPr>
              <w:t xml:space="preserve">El sistema </w:t>
            </w:r>
            <w:r w:rsidRPr="00E845DF">
              <w:rPr>
                <w:rFonts w:cs="Arial"/>
                <w:sz w:val="18"/>
                <w:szCs w:val="18"/>
                <w:lang w:val="es-PE"/>
              </w:rPr>
              <w:t xml:space="preserve">muestra </w:t>
            </w:r>
            <w:r>
              <w:rPr>
                <w:rFonts w:cs="Arial"/>
                <w:sz w:val="18"/>
                <w:szCs w:val="18"/>
                <w:lang w:val="es-PE"/>
              </w:rPr>
              <w:t>los resultados y</w:t>
            </w:r>
            <w:r w:rsidRPr="00E845DF">
              <w:rPr>
                <w:rFonts w:cs="Arial"/>
                <w:sz w:val="18"/>
                <w:szCs w:val="18"/>
              </w:rPr>
              <w:t xml:space="preserve"> la </w:t>
            </w:r>
            <w:r>
              <w:rPr>
                <w:rFonts w:cs="Arial"/>
                <w:sz w:val="18"/>
                <w:szCs w:val="18"/>
              </w:rPr>
              <w:t>opción Acción con las alternativas</w:t>
            </w:r>
            <w:r w:rsidRPr="00E845DF">
              <w:rPr>
                <w:rFonts w:cs="Arial"/>
                <w:sz w:val="18"/>
                <w:szCs w:val="18"/>
              </w:rPr>
              <w:t>:</w:t>
            </w:r>
          </w:p>
          <w:p w14:paraId="45A77276" w14:textId="77777777" w:rsidR="00616898" w:rsidRPr="00E05D6C" w:rsidRDefault="00616898" w:rsidP="00467F74">
            <w:pPr>
              <w:pStyle w:val="Prrafodelista"/>
              <w:numPr>
                <w:ilvl w:val="0"/>
                <w:numId w:val="5"/>
              </w:numPr>
              <w:rPr>
                <w:rFonts w:cs="Arial"/>
                <w:sz w:val="18"/>
                <w:szCs w:val="18"/>
                <w:lang w:val="es-PE"/>
              </w:rPr>
            </w:pPr>
            <w:r>
              <w:rPr>
                <w:rFonts w:cs="Arial"/>
                <w:sz w:val="18"/>
                <w:szCs w:val="18"/>
                <w:lang w:val="es-PE"/>
              </w:rPr>
              <w:t>Crea</w:t>
            </w:r>
            <w:r w:rsidRPr="00E05D6C">
              <w:rPr>
                <w:rFonts w:cs="Arial"/>
                <w:sz w:val="18"/>
                <w:szCs w:val="18"/>
                <w:lang w:val="es-PE"/>
              </w:rPr>
              <w:t xml:space="preserve"> Copia, para solicitudes en et</w:t>
            </w:r>
            <w:r>
              <w:rPr>
                <w:rFonts w:cs="Arial"/>
                <w:sz w:val="18"/>
                <w:szCs w:val="18"/>
                <w:lang w:val="es-PE"/>
              </w:rPr>
              <w:t>apa “Por evaluar”</w:t>
            </w:r>
            <w:r w:rsidRPr="00E05D6C">
              <w:rPr>
                <w:rFonts w:cs="Arial"/>
                <w:sz w:val="18"/>
                <w:szCs w:val="18"/>
                <w:lang w:val="es-PE"/>
              </w:rPr>
              <w:t>.</w:t>
            </w:r>
          </w:p>
          <w:p w14:paraId="43DEFC39" w14:textId="77777777" w:rsidR="00616898" w:rsidRPr="00E05D6C" w:rsidRDefault="00616898" w:rsidP="00467F74">
            <w:pPr>
              <w:pStyle w:val="Prrafodelista"/>
              <w:numPr>
                <w:ilvl w:val="0"/>
                <w:numId w:val="5"/>
              </w:numPr>
              <w:rPr>
                <w:rFonts w:cs="Arial"/>
                <w:strike/>
                <w:sz w:val="18"/>
                <w:szCs w:val="18"/>
                <w:lang w:val="es-PE"/>
              </w:rPr>
            </w:pPr>
            <w:r w:rsidRPr="00E05D6C">
              <w:rPr>
                <w:rFonts w:cs="Arial"/>
                <w:sz w:val="18"/>
                <w:szCs w:val="18"/>
                <w:lang w:val="es-PE"/>
              </w:rPr>
              <w:t>Evaluar Resultado, para solicitudes en etapa “En proceso de Evaluación”</w:t>
            </w:r>
          </w:p>
          <w:p w14:paraId="5C7EEB00" w14:textId="77777777" w:rsidR="00616898" w:rsidRDefault="00616898" w:rsidP="00467F74">
            <w:pPr>
              <w:pStyle w:val="Prrafodelista"/>
              <w:numPr>
                <w:ilvl w:val="0"/>
                <w:numId w:val="5"/>
              </w:numPr>
              <w:rPr>
                <w:rFonts w:cs="Arial"/>
                <w:sz w:val="18"/>
                <w:szCs w:val="18"/>
                <w:lang w:val="es-PE"/>
              </w:rPr>
            </w:pPr>
            <w:r w:rsidRPr="00E05D6C">
              <w:rPr>
                <w:rFonts w:cs="Arial"/>
                <w:sz w:val="18"/>
                <w:szCs w:val="18"/>
                <w:lang w:val="es-PE"/>
              </w:rPr>
              <w:t xml:space="preserve">Descargar, para </w:t>
            </w:r>
            <w:r>
              <w:rPr>
                <w:rFonts w:cs="Arial"/>
                <w:sz w:val="18"/>
                <w:szCs w:val="18"/>
                <w:lang w:val="es-PE"/>
              </w:rPr>
              <w:t xml:space="preserve">copia de </w:t>
            </w:r>
            <w:r w:rsidRPr="00E05D6C">
              <w:rPr>
                <w:rFonts w:cs="Arial"/>
                <w:sz w:val="18"/>
                <w:szCs w:val="18"/>
                <w:lang w:val="es-PE"/>
              </w:rPr>
              <w:t xml:space="preserve">solicitudes en etapa “Con resultado </w:t>
            </w:r>
            <w:r w:rsidRPr="006D040C">
              <w:rPr>
                <w:rFonts w:cs="Arial"/>
                <w:sz w:val="18"/>
                <w:szCs w:val="18"/>
                <w:lang w:val="es-PE"/>
              </w:rPr>
              <w:t>de evaluación</w:t>
            </w:r>
            <w:r w:rsidRPr="00E05D6C">
              <w:rPr>
                <w:rFonts w:cs="Arial"/>
                <w:sz w:val="18"/>
                <w:szCs w:val="18"/>
                <w:lang w:val="es-PE"/>
              </w:rPr>
              <w:t>”.</w:t>
            </w:r>
          </w:p>
          <w:p w14:paraId="0C0A461B" w14:textId="77777777" w:rsidR="00616898" w:rsidRPr="00E05D6C" w:rsidRDefault="00616898" w:rsidP="00467F74">
            <w:pPr>
              <w:pStyle w:val="Prrafodelista"/>
              <w:numPr>
                <w:ilvl w:val="0"/>
                <w:numId w:val="5"/>
              </w:numPr>
              <w:rPr>
                <w:rFonts w:cs="Arial"/>
                <w:sz w:val="18"/>
                <w:szCs w:val="18"/>
                <w:lang w:val="es-PE"/>
              </w:rPr>
            </w:pPr>
          </w:p>
          <w:p w14:paraId="01302AE4" w14:textId="77777777" w:rsidR="00616898" w:rsidRPr="00E845DF" w:rsidRDefault="00616898" w:rsidP="00467F74">
            <w:pPr>
              <w:pStyle w:val="Prrafodelista"/>
              <w:rPr>
                <w:rFonts w:cs="Arial"/>
                <w:b/>
                <w:sz w:val="18"/>
                <w:szCs w:val="18"/>
                <w:lang w:val="es-PE"/>
              </w:rPr>
            </w:pPr>
          </w:p>
          <w:p w14:paraId="2FEA1F55" w14:textId="77777777" w:rsidR="00616898" w:rsidRPr="00E845DF" w:rsidRDefault="00616898" w:rsidP="00467F74">
            <w:pPr>
              <w:rPr>
                <w:rFonts w:cs="Arial"/>
                <w:sz w:val="18"/>
                <w:szCs w:val="18"/>
              </w:rPr>
            </w:pPr>
            <w:r>
              <w:rPr>
                <w:rFonts w:cs="Arial"/>
                <w:sz w:val="18"/>
                <w:szCs w:val="18"/>
              </w:rPr>
              <w:t xml:space="preserve">Excepciones:   </w:t>
            </w:r>
            <w:r w:rsidRPr="00E845DF">
              <w:rPr>
                <w:rFonts w:cs="Arial"/>
                <w:sz w:val="18"/>
                <w:szCs w:val="18"/>
              </w:rPr>
              <w:t xml:space="preserve"> </w:t>
            </w:r>
            <w:r w:rsidRPr="00E845DF">
              <w:rPr>
                <w:rFonts w:cs="Arial"/>
                <w:b/>
                <w:sz w:val="18"/>
                <w:szCs w:val="18"/>
              </w:rPr>
              <w:t>[E1]</w:t>
            </w:r>
            <w:r>
              <w:rPr>
                <w:rFonts w:cs="Arial"/>
                <w:sz w:val="18"/>
                <w:szCs w:val="18"/>
              </w:rPr>
              <w:t>,</w:t>
            </w:r>
            <w:r w:rsidRPr="00E05D6C">
              <w:rPr>
                <w:rFonts w:cs="Arial"/>
                <w:b/>
                <w:sz w:val="18"/>
                <w:szCs w:val="18"/>
              </w:rPr>
              <w:t>[E2]</w:t>
            </w:r>
            <w:r>
              <w:rPr>
                <w:rFonts w:cs="Arial"/>
                <w:sz w:val="18"/>
                <w:szCs w:val="18"/>
              </w:rPr>
              <w:t>,</w:t>
            </w:r>
            <w:r w:rsidRPr="00E05D6C">
              <w:rPr>
                <w:rFonts w:cs="Arial"/>
                <w:sz w:val="18"/>
              </w:rPr>
              <w:t xml:space="preserve"> [</w:t>
            </w:r>
            <w:r w:rsidRPr="00E05D6C">
              <w:rPr>
                <w:rFonts w:cs="Arial"/>
                <w:b/>
                <w:sz w:val="18"/>
              </w:rPr>
              <w:t>E3]</w:t>
            </w:r>
            <w:r>
              <w:rPr>
                <w:rFonts w:cs="Arial"/>
                <w:sz w:val="18"/>
                <w:szCs w:val="18"/>
              </w:rPr>
              <w:t>,</w:t>
            </w:r>
            <w:r w:rsidRPr="00E05D6C">
              <w:rPr>
                <w:rFonts w:cs="Arial"/>
                <w:sz w:val="18"/>
              </w:rPr>
              <w:t xml:space="preserve"> </w:t>
            </w:r>
            <w:r w:rsidRPr="00E05D6C">
              <w:rPr>
                <w:rFonts w:cs="Arial"/>
                <w:b/>
                <w:sz w:val="18"/>
              </w:rPr>
              <w:t>[E4]</w:t>
            </w:r>
            <w:r>
              <w:rPr>
                <w:rFonts w:cs="Arial"/>
                <w:b/>
                <w:sz w:val="18"/>
              </w:rPr>
              <w:t>,</w:t>
            </w:r>
            <w:r w:rsidRPr="00E05D6C">
              <w:rPr>
                <w:rFonts w:cs="Arial"/>
                <w:sz w:val="18"/>
              </w:rPr>
              <w:t xml:space="preserve"> </w:t>
            </w:r>
            <w:r w:rsidRPr="00E05D6C">
              <w:rPr>
                <w:rFonts w:cs="Arial"/>
                <w:b/>
                <w:sz w:val="18"/>
              </w:rPr>
              <w:t>[E5]</w:t>
            </w:r>
            <w:r>
              <w:rPr>
                <w:rFonts w:cs="Arial"/>
                <w:b/>
                <w:sz w:val="18"/>
              </w:rPr>
              <w:t>,</w:t>
            </w:r>
            <w:r w:rsidRPr="00E845DF">
              <w:rPr>
                <w:rFonts w:cs="Arial"/>
                <w:b/>
                <w:sz w:val="18"/>
                <w:szCs w:val="18"/>
              </w:rPr>
              <w:t>[E6]</w:t>
            </w:r>
          </w:p>
          <w:p w14:paraId="43C0C3B1" w14:textId="77777777" w:rsidR="00616898" w:rsidRPr="00E845DF" w:rsidRDefault="00616898" w:rsidP="00467F74">
            <w:pPr>
              <w:pStyle w:val="Prrafodelista"/>
              <w:ind w:left="1440"/>
              <w:contextualSpacing w:val="0"/>
              <w:rPr>
                <w:rFonts w:cs="Arial"/>
                <w:sz w:val="18"/>
                <w:szCs w:val="18"/>
              </w:rPr>
            </w:pPr>
          </w:p>
        </w:tc>
      </w:tr>
      <w:tr w:rsidR="00616898" w:rsidRPr="00E845DF" w14:paraId="35095FC8" w14:textId="77777777" w:rsidTr="00467F74">
        <w:trPr>
          <w:jc w:val="center"/>
        </w:trPr>
        <w:tc>
          <w:tcPr>
            <w:tcW w:w="567" w:type="dxa"/>
          </w:tcPr>
          <w:p w14:paraId="4E1FF699" w14:textId="77777777" w:rsidR="00616898" w:rsidRPr="00E845DF" w:rsidRDefault="00616898" w:rsidP="00467F74">
            <w:pPr>
              <w:pStyle w:val="Piedepgina"/>
              <w:tabs>
                <w:tab w:val="clear" w:pos="4419"/>
                <w:tab w:val="clear" w:pos="8838"/>
              </w:tabs>
              <w:rPr>
                <w:sz w:val="18"/>
                <w:szCs w:val="18"/>
                <w:lang w:val="es-ES"/>
              </w:rPr>
            </w:pPr>
            <w:r>
              <w:rPr>
                <w:sz w:val="18"/>
                <w:szCs w:val="18"/>
                <w:lang w:val="es-ES"/>
              </w:rPr>
              <w:t>3</w:t>
            </w:r>
          </w:p>
        </w:tc>
        <w:tc>
          <w:tcPr>
            <w:tcW w:w="2127" w:type="dxa"/>
          </w:tcPr>
          <w:p w14:paraId="3B442EDD" w14:textId="77777777" w:rsidR="00616898" w:rsidRPr="00E845DF" w:rsidRDefault="00616898" w:rsidP="00467F74">
            <w:pPr>
              <w:rPr>
                <w:rFonts w:cs="Arial"/>
                <w:sz w:val="18"/>
                <w:szCs w:val="18"/>
              </w:rPr>
            </w:pPr>
            <w:r>
              <w:rPr>
                <w:rFonts w:cs="Arial"/>
                <w:sz w:val="18"/>
                <w:szCs w:val="18"/>
              </w:rPr>
              <w:t>El actor ejecuta la opción acción con la alternativa “Evaluar Resultado”</w:t>
            </w:r>
          </w:p>
        </w:tc>
        <w:tc>
          <w:tcPr>
            <w:tcW w:w="6759" w:type="dxa"/>
          </w:tcPr>
          <w:p w14:paraId="41C6A19D"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la interfaz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2 – Resumen rubros de Solicitud</w:t>
            </w:r>
            <w:r>
              <w:rPr>
                <w:b/>
                <w:sz w:val="18"/>
                <w:szCs w:val="18"/>
              </w:rPr>
              <w:t xml:space="preserve"> SAR</w:t>
            </w:r>
            <w:r w:rsidRPr="00E845DF">
              <w:rPr>
                <w:rFonts w:eastAsia="Times New Roman"/>
                <w:sz w:val="18"/>
                <w:szCs w:val="18"/>
              </w:rPr>
              <w:t xml:space="preserve">, con los datos de la </w:t>
            </w:r>
            <w:r w:rsidRPr="00E845DF">
              <w:rPr>
                <w:rFonts w:eastAsia="Times New Roman"/>
                <w:b/>
                <w:sz w:val="18"/>
                <w:szCs w:val="18"/>
              </w:rPr>
              <w:t>copia</w:t>
            </w:r>
            <w:r w:rsidRPr="00E845DF">
              <w:rPr>
                <w:rFonts w:eastAsia="Times New Roman"/>
                <w:sz w:val="18"/>
                <w:szCs w:val="18"/>
              </w:rPr>
              <w:t xml:space="preserve"> de solicitud de </w:t>
            </w:r>
            <w:r>
              <w:rPr>
                <w:sz w:val="18"/>
                <w:szCs w:val="18"/>
              </w:rPr>
              <w:t>actualización</w:t>
            </w:r>
            <w:r w:rsidRPr="00E845DF">
              <w:rPr>
                <w:rFonts w:eastAsia="Times New Roman"/>
                <w:sz w:val="18"/>
                <w:szCs w:val="18"/>
              </w:rPr>
              <w:t xml:space="preserve"> </w:t>
            </w:r>
          </w:p>
          <w:p w14:paraId="7C32C8E4" w14:textId="77777777" w:rsidR="00616898" w:rsidRDefault="00616898" w:rsidP="00467F74">
            <w:pPr>
              <w:pStyle w:val="NormalWeb"/>
              <w:spacing w:before="0" w:beforeAutospacing="0" w:after="0" w:afterAutospacing="0"/>
              <w:rPr>
                <w:rFonts w:eastAsia="Times New Roman"/>
                <w:sz w:val="18"/>
                <w:szCs w:val="18"/>
              </w:rPr>
            </w:pPr>
          </w:p>
          <w:p w14:paraId="4351D042" w14:textId="77777777"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Listado de rubros</w:t>
            </w:r>
          </w:p>
          <w:p w14:paraId="34AF5084"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 “</w:t>
            </w:r>
            <w:r w:rsidRPr="00E845DF">
              <w:rPr>
                <w:rFonts w:eastAsia="Times New Roman"/>
                <w:sz w:val="18"/>
                <w:szCs w:val="18"/>
              </w:rPr>
              <w:t>Acción</w:t>
            </w:r>
            <w:r>
              <w:rPr>
                <w:rFonts w:eastAsia="Times New Roman"/>
                <w:sz w:val="18"/>
                <w:szCs w:val="18"/>
              </w:rPr>
              <w:t>”</w:t>
            </w:r>
            <w:r w:rsidRPr="00E845DF">
              <w:rPr>
                <w:rFonts w:eastAsia="Times New Roman"/>
                <w:sz w:val="18"/>
                <w:szCs w:val="18"/>
              </w:rPr>
              <w:t xml:space="preserve"> </w:t>
            </w:r>
            <w:r>
              <w:rPr>
                <w:rFonts w:eastAsia="Times New Roman"/>
                <w:sz w:val="18"/>
                <w:szCs w:val="18"/>
              </w:rPr>
              <w:t>(</w:t>
            </w:r>
            <w:r w:rsidRPr="00E845DF">
              <w:rPr>
                <w:rFonts w:eastAsia="Times New Roman"/>
                <w:b/>
                <w:sz w:val="18"/>
                <w:szCs w:val="18"/>
              </w:rPr>
              <w:t>Evaluar</w:t>
            </w:r>
            <w:r>
              <w:rPr>
                <w:rFonts w:eastAsia="Times New Roman"/>
                <w:b/>
                <w:sz w:val="18"/>
                <w:szCs w:val="18"/>
              </w:rPr>
              <w:t>)</w:t>
            </w:r>
          </w:p>
          <w:p w14:paraId="44B097F1" w14:textId="77777777" w:rsidR="00616898" w:rsidRPr="00E845DF" w:rsidRDefault="00616898" w:rsidP="00467F74">
            <w:pPr>
              <w:pStyle w:val="NormalWeb"/>
              <w:spacing w:before="0" w:beforeAutospacing="0" w:after="0" w:afterAutospacing="0"/>
              <w:ind w:left="1440"/>
              <w:rPr>
                <w:rFonts w:eastAsia="Times New Roman"/>
                <w:sz w:val="18"/>
                <w:szCs w:val="18"/>
              </w:rPr>
            </w:pPr>
          </w:p>
          <w:p w14:paraId="45C1D709"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Opción </w:t>
            </w:r>
            <w:r w:rsidRPr="00E845DF">
              <w:rPr>
                <w:rFonts w:eastAsia="Times New Roman"/>
                <w:b/>
                <w:sz w:val="18"/>
                <w:szCs w:val="18"/>
              </w:rPr>
              <w:t>“Adjuntar”</w:t>
            </w:r>
            <w:r w:rsidRPr="00E845DF">
              <w:rPr>
                <w:rFonts w:eastAsia="Times New Roman"/>
                <w:sz w:val="18"/>
                <w:szCs w:val="18"/>
              </w:rPr>
              <w:t xml:space="preserve"> para Adjuntar documentos adicionales.</w:t>
            </w:r>
          </w:p>
          <w:p w14:paraId="38634FFC" w14:textId="77777777" w:rsidR="00616898" w:rsidRPr="00DA23BD"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Enviar”</w:t>
            </w:r>
            <w:r>
              <w:rPr>
                <w:rFonts w:eastAsia="Times New Roman"/>
                <w:b/>
                <w:sz w:val="18"/>
                <w:szCs w:val="18"/>
              </w:rPr>
              <w:t xml:space="preserve"> </w:t>
            </w:r>
          </w:p>
          <w:p w14:paraId="5500369C" w14:textId="77777777" w:rsidR="00616898" w:rsidRPr="00E845DF"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Devolver a Calificación”</w:t>
            </w:r>
            <w:r w:rsidRPr="00E845DF">
              <w:rPr>
                <w:rFonts w:eastAsia="Times New Roman"/>
                <w:sz w:val="18"/>
                <w:szCs w:val="18"/>
              </w:rPr>
              <w:t xml:space="preserve">  </w:t>
            </w:r>
            <w:r>
              <w:rPr>
                <w:rFonts w:eastAsia="Times New Roman"/>
                <w:sz w:val="18"/>
                <w:szCs w:val="18"/>
              </w:rPr>
              <w:t xml:space="preserve"> (deshabilitado)</w:t>
            </w:r>
          </w:p>
          <w:p w14:paraId="043BE421"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E845DF">
              <w:rPr>
                <w:rFonts w:eastAsia="Times New Roman"/>
                <w:sz w:val="18"/>
                <w:szCs w:val="18"/>
              </w:rPr>
              <w:t xml:space="preserve"> “Volver al Listado de las solicitudes”: que nos permite regresar a la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1- Bandeja de solicitud en resultado de evaluación</w:t>
            </w:r>
            <w:r>
              <w:rPr>
                <w:b/>
                <w:sz w:val="18"/>
                <w:szCs w:val="18"/>
              </w:rPr>
              <w:t xml:space="preserve"> SAR</w:t>
            </w:r>
          </w:p>
          <w:p w14:paraId="08AB7738" w14:textId="77777777" w:rsidR="00616898" w:rsidRPr="00E845DF" w:rsidRDefault="00616898" w:rsidP="00467F74">
            <w:pPr>
              <w:pStyle w:val="NormalWeb"/>
              <w:spacing w:before="0" w:beforeAutospacing="0" w:after="0" w:afterAutospacing="0"/>
              <w:ind w:left="720"/>
              <w:rPr>
                <w:i/>
                <w:sz w:val="18"/>
                <w:szCs w:val="18"/>
              </w:rPr>
            </w:pPr>
          </w:p>
        </w:tc>
      </w:tr>
      <w:tr w:rsidR="00616898" w:rsidRPr="00E845DF" w14:paraId="0F17F2B9" w14:textId="77777777" w:rsidTr="00467F74">
        <w:trPr>
          <w:jc w:val="center"/>
        </w:trPr>
        <w:tc>
          <w:tcPr>
            <w:tcW w:w="567" w:type="dxa"/>
          </w:tcPr>
          <w:p w14:paraId="43AC5D96" w14:textId="77777777" w:rsidR="00616898" w:rsidRDefault="00616898" w:rsidP="00467F74">
            <w:pPr>
              <w:pStyle w:val="Piedepgina"/>
              <w:tabs>
                <w:tab w:val="clear" w:pos="4419"/>
                <w:tab w:val="clear" w:pos="8838"/>
              </w:tabs>
              <w:rPr>
                <w:sz w:val="18"/>
                <w:szCs w:val="18"/>
                <w:lang w:val="es-ES"/>
              </w:rPr>
            </w:pPr>
            <w:r>
              <w:rPr>
                <w:sz w:val="18"/>
                <w:szCs w:val="18"/>
                <w:lang w:val="es-ES"/>
              </w:rPr>
              <w:t>4</w:t>
            </w:r>
          </w:p>
        </w:tc>
        <w:tc>
          <w:tcPr>
            <w:tcW w:w="2127" w:type="dxa"/>
          </w:tcPr>
          <w:p w14:paraId="468F2CD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valuar”</w:t>
            </w:r>
            <w:r w:rsidRPr="00E845DF">
              <w:rPr>
                <w:rFonts w:eastAsia="Times New Roman"/>
                <w:sz w:val="18"/>
                <w:szCs w:val="18"/>
              </w:rPr>
              <w:t xml:space="preserve"> de</w:t>
            </w:r>
            <w:r>
              <w:rPr>
                <w:rFonts w:eastAsia="Times New Roman"/>
                <w:sz w:val="18"/>
                <w:szCs w:val="18"/>
              </w:rPr>
              <w:t xml:space="preserve"> </w:t>
            </w:r>
            <w:r>
              <w:rPr>
                <w:rFonts w:eastAsia="Times New Roman"/>
                <w:sz w:val="18"/>
                <w:szCs w:val="18"/>
              </w:rPr>
              <w:lastRenderedPageBreak/>
              <w:t xml:space="preserve">algún </w:t>
            </w:r>
            <w:r w:rsidRPr="00E845DF">
              <w:rPr>
                <w:rFonts w:eastAsia="Times New Roman"/>
                <w:sz w:val="18"/>
                <w:szCs w:val="18"/>
              </w:rPr>
              <w:t xml:space="preserve">rubro </w:t>
            </w:r>
          </w:p>
        </w:tc>
        <w:tc>
          <w:tcPr>
            <w:tcW w:w="6759" w:type="dxa"/>
          </w:tcPr>
          <w:p w14:paraId="7DB81CC7"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lastRenderedPageBreak/>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w:t>
            </w:r>
            <w:r w:rsidRPr="00E845DF">
              <w:rPr>
                <w:rFonts w:eastAsia="Times New Roman"/>
                <w:sz w:val="18"/>
                <w:szCs w:val="18"/>
              </w:rPr>
              <w:lastRenderedPageBreak/>
              <w:t>siguiente:</w:t>
            </w:r>
          </w:p>
          <w:p w14:paraId="1B34F4FB"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59A7103B"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79269979" w14:textId="77777777" w:rsidR="00616898" w:rsidRPr="0025638A"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8DAA254" w14:textId="77777777" w:rsidR="00616898" w:rsidRPr="00DA23BD" w:rsidRDefault="00616898" w:rsidP="00467F74">
            <w:pPr>
              <w:pStyle w:val="NormalWeb"/>
              <w:spacing w:before="0" w:beforeAutospacing="0" w:after="0" w:afterAutospacing="0"/>
              <w:rPr>
                <w:rFonts w:eastAsia="Times New Roman"/>
                <w:sz w:val="18"/>
                <w:szCs w:val="18"/>
              </w:rPr>
            </w:pPr>
          </w:p>
          <w:p w14:paraId="56925598" w14:textId="77777777" w:rsidR="00616898"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invoca al caso de Uso para cada rubro ejecutado</w:t>
            </w:r>
          </w:p>
          <w:p w14:paraId="46EA8355"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5</w:t>
            </w:r>
            <w:r w:rsidRPr="00E845DF">
              <w:rPr>
                <w:b/>
                <w:sz w:val="18"/>
                <w:szCs w:val="18"/>
              </w:rPr>
              <w:t xml:space="preserve"> – Evaluar Régimen e Información Complementaria</w:t>
            </w:r>
            <w:r>
              <w:rPr>
                <w:b/>
                <w:sz w:val="18"/>
                <w:szCs w:val="18"/>
              </w:rPr>
              <w:t xml:space="preserve"> SAR</w:t>
            </w:r>
            <w:r w:rsidRPr="00E845DF">
              <w:rPr>
                <w:b/>
                <w:sz w:val="18"/>
                <w:szCs w:val="18"/>
              </w:rPr>
              <w:t>.</w:t>
            </w:r>
          </w:p>
          <w:p w14:paraId="2DBD28ED"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6</w:t>
            </w:r>
            <w:r w:rsidRPr="00E845DF">
              <w:rPr>
                <w:b/>
                <w:sz w:val="18"/>
                <w:szCs w:val="18"/>
              </w:rPr>
              <w:t xml:space="preserve"> – Evaluar Características de Usuario</w:t>
            </w:r>
            <w:r>
              <w:rPr>
                <w:b/>
                <w:sz w:val="18"/>
                <w:szCs w:val="18"/>
              </w:rPr>
              <w:t xml:space="preserve"> SAR</w:t>
            </w:r>
          </w:p>
          <w:p w14:paraId="4CD7C5CB"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7</w:t>
            </w:r>
            <w:r w:rsidRPr="00E845DF">
              <w:rPr>
                <w:b/>
                <w:sz w:val="18"/>
                <w:szCs w:val="18"/>
              </w:rPr>
              <w:t xml:space="preserve"> – Evaluar Información de Datos del solicitante</w:t>
            </w:r>
            <w:r>
              <w:rPr>
                <w:b/>
                <w:sz w:val="18"/>
                <w:szCs w:val="18"/>
              </w:rPr>
              <w:t xml:space="preserve"> SAR</w:t>
            </w:r>
          </w:p>
          <w:p w14:paraId="0CCBD158"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8</w:t>
            </w:r>
            <w:r w:rsidRPr="00E845DF">
              <w:rPr>
                <w:b/>
                <w:sz w:val="18"/>
                <w:szCs w:val="18"/>
              </w:rPr>
              <w:t xml:space="preserve"> – Evaluar Actividad</w:t>
            </w:r>
            <w:r>
              <w:rPr>
                <w:b/>
                <w:sz w:val="18"/>
                <w:szCs w:val="18"/>
              </w:rPr>
              <w:t xml:space="preserve"> SAR</w:t>
            </w:r>
          </w:p>
          <w:p w14:paraId="022AD339"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9</w:t>
            </w:r>
            <w:r w:rsidRPr="00E845DF">
              <w:rPr>
                <w:b/>
                <w:sz w:val="18"/>
                <w:szCs w:val="18"/>
              </w:rPr>
              <w:t xml:space="preserve"> – Evaluar Establecimiento</w:t>
            </w:r>
            <w:r>
              <w:rPr>
                <w:b/>
                <w:sz w:val="18"/>
                <w:szCs w:val="18"/>
              </w:rPr>
              <w:t xml:space="preserve"> SAR</w:t>
            </w:r>
          </w:p>
          <w:p w14:paraId="3FF5D24D"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0</w:t>
            </w:r>
            <w:r w:rsidRPr="00E845DF">
              <w:rPr>
                <w:b/>
                <w:sz w:val="18"/>
                <w:szCs w:val="18"/>
              </w:rPr>
              <w:t xml:space="preserve"> – Evaluar Bien fiscalizado / No fiscalizado</w:t>
            </w:r>
            <w:r>
              <w:rPr>
                <w:b/>
                <w:sz w:val="18"/>
                <w:szCs w:val="18"/>
              </w:rPr>
              <w:t xml:space="preserve"> SAR</w:t>
            </w:r>
          </w:p>
          <w:p w14:paraId="5491AE56" w14:textId="77777777"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1</w:t>
            </w:r>
            <w:r w:rsidRPr="00E845DF">
              <w:rPr>
                <w:b/>
                <w:sz w:val="18"/>
                <w:szCs w:val="18"/>
              </w:rPr>
              <w:t xml:space="preserve"> – Evaluar conductor / vehículo</w:t>
            </w:r>
            <w:r>
              <w:rPr>
                <w:b/>
                <w:sz w:val="18"/>
                <w:szCs w:val="18"/>
              </w:rPr>
              <w:t xml:space="preserve"> SAR</w:t>
            </w:r>
          </w:p>
          <w:p w14:paraId="73DA0C54"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766C55A9" w14:textId="77777777" w:rsidTr="00467F74">
        <w:trPr>
          <w:jc w:val="center"/>
        </w:trPr>
        <w:tc>
          <w:tcPr>
            <w:tcW w:w="567" w:type="dxa"/>
          </w:tcPr>
          <w:p w14:paraId="24C74E98" w14:textId="77777777" w:rsidR="00616898" w:rsidRDefault="00616898" w:rsidP="00467F74">
            <w:pPr>
              <w:pStyle w:val="Piedepgina"/>
              <w:tabs>
                <w:tab w:val="clear" w:pos="4419"/>
                <w:tab w:val="clear" w:pos="8838"/>
              </w:tabs>
              <w:rPr>
                <w:sz w:val="18"/>
                <w:szCs w:val="18"/>
                <w:lang w:val="es-ES"/>
              </w:rPr>
            </w:pPr>
            <w:r>
              <w:rPr>
                <w:sz w:val="18"/>
                <w:szCs w:val="18"/>
                <w:lang w:val="es-ES"/>
              </w:rPr>
              <w:lastRenderedPageBreak/>
              <w:t>5</w:t>
            </w:r>
          </w:p>
        </w:tc>
        <w:tc>
          <w:tcPr>
            <w:tcW w:w="2127" w:type="dxa"/>
          </w:tcPr>
          <w:p w14:paraId="0D1ED73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Resultado de Evaluación “Aprobado”</w:t>
            </w:r>
          </w:p>
        </w:tc>
        <w:tc>
          <w:tcPr>
            <w:tcW w:w="6759" w:type="dxa"/>
          </w:tcPr>
          <w:p w14:paraId="7333231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14:paraId="0BD5CF1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2477A0B8"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1C5D7F20"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49E29EA7" w14:textId="77777777" w:rsidR="00616898" w:rsidRDefault="00616898" w:rsidP="00467F74">
            <w:pPr>
              <w:pStyle w:val="Prrafodelista"/>
              <w:ind w:left="1080"/>
              <w:rPr>
                <w:rFonts w:cs="Arial"/>
                <w:sz w:val="18"/>
              </w:rPr>
            </w:pPr>
          </w:p>
          <w:p w14:paraId="15ED5712" w14:textId="77777777" w:rsidR="00616898" w:rsidRDefault="00616898" w:rsidP="00467F74">
            <w:pPr>
              <w:rPr>
                <w:rFonts w:cs="Arial"/>
                <w:b/>
                <w:sz w:val="18"/>
              </w:rPr>
            </w:pPr>
            <w:r>
              <w:rPr>
                <w:rFonts w:cs="Arial"/>
                <w:sz w:val="18"/>
              </w:rPr>
              <w:t xml:space="preserve">Excepciones: </w:t>
            </w:r>
            <w:r w:rsidRPr="00E845DF">
              <w:rPr>
                <w:rFonts w:cs="Arial"/>
                <w:sz w:val="18"/>
              </w:rPr>
              <w:t>[</w:t>
            </w:r>
            <w:r w:rsidRPr="00E845DF">
              <w:rPr>
                <w:rFonts w:cs="Arial"/>
                <w:b/>
                <w:sz w:val="18"/>
              </w:rPr>
              <w:t>E8]</w:t>
            </w:r>
            <w:r>
              <w:rPr>
                <w:rFonts w:cs="Arial"/>
                <w:b/>
                <w:sz w:val="18"/>
              </w:rPr>
              <w:t>,</w:t>
            </w:r>
            <w:r w:rsidRPr="00723C05">
              <w:rPr>
                <w:rFonts w:cs="Arial"/>
                <w:b/>
                <w:sz w:val="18"/>
              </w:rPr>
              <w:t xml:space="preserve"> [E9]</w:t>
            </w:r>
            <w:r>
              <w:rPr>
                <w:rFonts w:cs="Arial"/>
                <w:b/>
                <w:sz w:val="18"/>
              </w:rPr>
              <w:t xml:space="preserve">, </w:t>
            </w:r>
            <w:r w:rsidRPr="00E845DF">
              <w:rPr>
                <w:rFonts w:cs="Arial"/>
                <w:b/>
                <w:sz w:val="18"/>
                <w:szCs w:val="18"/>
              </w:rPr>
              <w:t>[E10]</w:t>
            </w:r>
            <w:r>
              <w:rPr>
                <w:rFonts w:cs="Arial"/>
                <w:b/>
                <w:sz w:val="18"/>
                <w:szCs w:val="18"/>
              </w:rPr>
              <w:t>,</w:t>
            </w:r>
            <w:r w:rsidRPr="00723C05">
              <w:rPr>
                <w:rFonts w:cs="Arial"/>
                <w:sz w:val="18"/>
                <w:szCs w:val="18"/>
              </w:rPr>
              <w:t xml:space="preserve"> </w:t>
            </w:r>
            <w:r w:rsidRPr="00723C05">
              <w:rPr>
                <w:rFonts w:cs="Arial"/>
                <w:b/>
                <w:sz w:val="18"/>
                <w:szCs w:val="18"/>
              </w:rPr>
              <w:t>[</w:t>
            </w:r>
            <w:r w:rsidRPr="004644A0">
              <w:rPr>
                <w:rFonts w:cs="Arial"/>
                <w:b/>
                <w:strike/>
                <w:sz w:val="18"/>
                <w:szCs w:val="18"/>
              </w:rPr>
              <w:t>E38</w:t>
            </w:r>
            <w:r w:rsidRPr="00723C05">
              <w:rPr>
                <w:rFonts w:cs="Arial"/>
                <w:b/>
                <w:sz w:val="18"/>
                <w:szCs w:val="18"/>
              </w:rPr>
              <w:t>]</w:t>
            </w:r>
            <w:r>
              <w:rPr>
                <w:rFonts w:cs="Arial"/>
                <w:b/>
                <w:sz w:val="18"/>
                <w:szCs w:val="18"/>
              </w:rPr>
              <w:t>,</w:t>
            </w:r>
            <w:r w:rsidRPr="00723C05">
              <w:rPr>
                <w:rFonts w:cs="Arial"/>
                <w:sz w:val="18"/>
              </w:rPr>
              <w:t xml:space="preserve"> </w:t>
            </w:r>
            <w:r w:rsidRPr="00723C05">
              <w:rPr>
                <w:rFonts w:cs="Arial"/>
                <w:b/>
                <w:sz w:val="18"/>
              </w:rPr>
              <w:t>[E27]</w:t>
            </w:r>
            <w:r>
              <w:rPr>
                <w:rFonts w:cs="Arial"/>
                <w:sz w:val="18"/>
                <w:szCs w:val="18"/>
              </w:rPr>
              <w:t>,</w:t>
            </w:r>
            <w:r w:rsidRPr="00E845DF">
              <w:rPr>
                <w:rFonts w:cs="Arial"/>
                <w:b/>
                <w:sz w:val="18"/>
              </w:rPr>
              <w:t xml:space="preserve"> [E65].</w:t>
            </w:r>
          </w:p>
          <w:p w14:paraId="4D31FE51" w14:textId="77777777"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11F64CC9" w14:textId="77777777" w:rsidR="00616898" w:rsidRPr="00BC6984" w:rsidRDefault="00616898" w:rsidP="00467F74">
            <w:pPr>
              <w:rPr>
                <w:rFonts w:cs="Arial"/>
                <w:sz w:val="18"/>
              </w:rPr>
            </w:pPr>
          </w:p>
          <w:p w14:paraId="30EC68F4" w14:textId="77777777" w:rsidR="00616898" w:rsidRDefault="00616898" w:rsidP="00467F74">
            <w:pPr>
              <w:pStyle w:val="NormalWeb"/>
              <w:spacing w:before="0" w:beforeAutospacing="0" w:after="0" w:afterAutospacing="0"/>
              <w:rPr>
                <w:rFonts w:eastAsia="Times New Roman"/>
                <w:b/>
                <w:sz w:val="18"/>
                <w:szCs w:val="24"/>
              </w:rPr>
            </w:pPr>
            <w:r>
              <w:rPr>
                <w:rFonts w:eastAsia="Times New Roman"/>
                <w:sz w:val="18"/>
                <w:szCs w:val="24"/>
              </w:rPr>
              <w:t>E</w:t>
            </w:r>
            <w:r w:rsidRPr="00E845DF">
              <w:rPr>
                <w:rFonts w:eastAsia="Times New Roman"/>
                <w:sz w:val="18"/>
                <w:szCs w:val="24"/>
              </w:rPr>
              <w:t xml:space="preserve">l sistema muestra el mensaje  </w:t>
            </w:r>
            <w:r w:rsidRPr="00E845DF">
              <w:rPr>
                <w:rFonts w:eastAsia="Times New Roman"/>
                <w:b/>
                <w:sz w:val="18"/>
                <w:szCs w:val="24"/>
              </w:rPr>
              <w:t xml:space="preserve">Está seguro que desea enviar el resultado de evaluación </w:t>
            </w:r>
            <w:r w:rsidRPr="00E845DF">
              <w:rPr>
                <w:rFonts w:eastAsia="Times New Roman"/>
                <w:sz w:val="18"/>
                <w:szCs w:val="24"/>
              </w:rPr>
              <w:t xml:space="preserve">junto a las opciones </w:t>
            </w:r>
            <w:r w:rsidRPr="00E845DF">
              <w:rPr>
                <w:rFonts w:eastAsia="Times New Roman"/>
                <w:b/>
                <w:sz w:val="18"/>
                <w:szCs w:val="24"/>
              </w:rPr>
              <w:t>“Si”</w:t>
            </w:r>
            <w:r w:rsidRPr="00E845DF">
              <w:rPr>
                <w:rFonts w:eastAsia="Times New Roman"/>
                <w:sz w:val="18"/>
                <w:szCs w:val="24"/>
              </w:rPr>
              <w:t xml:space="preserve">, </w:t>
            </w:r>
            <w:r w:rsidRPr="00E845DF">
              <w:rPr>
                <w:rFonts w:eastAsia="Times New Roman"/>
                <w:b/>
                <w:sz w:val="18"/>
                <w:szCs w:val="24"/>
              </w:rPr>
              <w:t>“No”</w:t>
            </w:r>
          </w:p>
          <w:p w14:paraId="78831960" w14:textId="77777777" w:rsidR="00616898" w:rsidRDefault="00616898" w:rsidP="00467F74">
            <w:pPr>
              <w:pStyle w:val="NormalWeb"/>
              <w:spacing w:before="0" w:beforeAutospacing="0" w:after="0" w:afterAutospacing="0"/>
              <w:rPr>
                <w:rFonts w:eastAsia="Times New Roman"/>
                <w:b/>
                <w:sz w:val="18"/>
                <w:szCs w:val="24"/>
              </w:rPr>
            </w:pPr>
          </w:p>
          <w:p w14:paraId="587175AE" w14:textId="77777777" w:rsidR="00616898" w:rsidRDefault="00616898" w:rsidP="00467F74">
            <w:pPr>
              <w:pStyle w:val="NormalWeb"/>
              <w:spacing w:before="0" w:beforeAutospacing="0" w:after="0" w:afterAutospacing="0"/>
              <w:rPr>
                <w:rFonts w:eastAsia="Times New Roman"/>
                <w:b/>
                <w:sz w:val="18"/>
                <w:szCs w:val="24"/>
              </w:rPr>
            </w:pPr>
            <w:r>
              <w:rPr>
                <w:rFonts w:eastAsia="Times New Roman"/>
                <w:b/>
                <w:sz w:val="18"/>
                <w:szCs w:val="24"/>
              </w:rPr>
              <w:t>En caso la respuesta es SI</w:t>
            </w:r>
          </w:p>
          <w:p w14:paraId="13BC6D27"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3EB43BF2"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236C9765"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17F8C76C" w14:textId="77777777" w:rsidR="00616898" w:rsidRPr="00E845DF" w:rsidRDefault="00616898" w:rsidP="00467F74">
            <w:pPr>
              <w:pStyle w:val="NormalWeb"/>
              <w:spacing w:before="0" w:beforeAutospacing="0" w:after="0" w:afterAutospacing="0"/>
              <w:rPr>
                <w:rFonts w:eastAsia="Times New Roman"/>
                <w:sz w:val="18"/>
                <w:szCs w:val="24"/>
              </w:rPr>
            </w:pPr>
          </w:p>
          <w:p w14:paraId="3E0749E2"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 cierra el mensaje informativo y regresa a la</w:t>
            </w:r>
            <w:r w:rsidRPr="00E845DF">
              <w:rPr>
                <w:rFonts w:eastAsia="Times New Roman"/>
                <w:b/>
                <w:sz w:val="18"/>
                <w:szCs w:val="24"/>
              </w:rPr>
              <w:t xml:space="preserve"> </w:t>
            </w:r>
            <w:r w:rsidRPr="00E845DF">
              <w:rPr>
                <w:rFonts w:eastAsia="Times New Roman"/>
                <w:sz w:val="18"/>
                <w:szCs w:val="24"/>
              </w:rPr>
              <w:t xml:space="preserve">interfaz </w:t>
            </w:r>
            <w:r w:rsidRPr="00E845DF">
              <w:rPr>
                <w:b/>
                <w:sz w:val="18"/>
                <w:szCs w:val="18"/>
              </w:rPr>
              <w:t>IU</w:t>
            </w:r>
            <w:r>
              <w:rPr>
                <w:b/>
                <w:sz w:val="18"/>
                <w:szCs w:val="18"/>
              </w:rPr>
              <w:t>A</w:t>
            </w:r>
            <w:r w:rsidRPr="00E845DF">
              <w:rPr>
                <w:b/>
                <w:sz w:val="18"/>
                <w:szCs w:val="18"/>
              </w:rPr>
              <w:t>01- Bandeja de solicitud en resultado de evaluación</w:t>
            </w:r>
            <w:r>
              <w:rPr>
                <w:b/>
                <w:sz w:val="18"/>
                <w:szCs w:val="18"/>
              </w:rPr>
              <w:t xml:space="preserve"> SAR</w:t>
            </w:r>
            <w:r w:rsidRPr="00E845DF">
              <w:rPr>
                <w:b/>
                <w:sz w:val="18"/>
                <w:szCs w:val="18"/>
              </w:rPr>
              <w:t>.</w:t>
            </w:r>
          </w:p>
          <w:p w14:paraId="38AA402A"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05912D08" w14:textId="77777777" w:rsidTr="00467F74">
        <w:trPr>
          <w:trHeight w:val="223"/>
          <w:jc w:val="center"/>
        </w:trPr>
        <w:tc>
          <w:tcPr>
            <w:tcW w:w="9453" w:type="dxa"/>
            <w:gridSpan w:val="3"/>
            <w:shd w:val="clear" w:color="auto" w:fill="E6E6E6"/>
          </w:tcPr>
          <w:p w14:paraId="351F1C65"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7. Flujos alternativos / Sub-flujos</w:t>
            </w:r>
          </w:p>
        </w:tc>
      </w:tr>
      <w:tr w:rsidR="00616898" w:rsidRPr="00E845DF" w14:paraId="35D797DF" w14:textId="77777777" w:rsidTr="00467F74">
        <w:trPr>
          <w:trHeight w:val="223"/>
          <w:jc w:val="center"/>
        </w:trPr>
        <w:tc>
          <w:tcPr>
            <w:tcW w:w="567" w:type="dxa"/>
            <w:shd w:val="clear" w:color="auto" w:fill="E6E6E6"/>
          </w:tcPr>
          <w:p w14:paraId="2D793352"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Nro.</w:t>
            </w:r>
          </w:p>
        </w:tc>
        <w:tc>
          <w:tcPr>
            <w:tcW w:w="2127" w:type="dxa"/>
            <w:shd w:val="clear" w:color="auto" w:fill="E6E6E6"/>
          </w:tcPr>
          <w:p w14:paraId="1DB29919"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Acción del Actor</w:t>
            </w:r>
          </w:p>
        </w:tc>
        <w:tc>
          <w:tcPr>
            <w:tcW w:w="6759" w:type="dxa"/>
            <w:shd w:val="clear" w:color="auto" w:fill="E6E6E6"/>
          </w:tcPr>
          <w:p w14:paraId="67A8126C" w14:textId="77777777"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Respuesta del Sistema</w:t>
            </w:r>
          </w:p>
        </w:tc>
      </w:tr>
      <w:tr w:rsidR="00616898" w:rsidRPr="00E845DF" w14:paraId="6F7386CB" w14:textId="77777777" w:rsidTr="00467F74">
        <w:trPr>
          <w:trHeight w:val="223"/>
          <w:jc w:val="center"/>
        </w:trPr>
        <w:tc>
          <w:tcPr>
            <w:tcW w:w="9453" w:type="dxa"/>
            <w:gridSpan w:val="3"/>
            <w:shd w:val="clear" w:color="auto" w:fill="D9D9D9" w:themeFill="background1" w:themeFillShade="D9"/>
          </w:tcPr>
          <w:p w14:paraId="2AEA094D" w14:textId="77777777"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01</w:t>
            </w:r>
            <w:r w:rsidRPr="00E845DF">
              <w:rPr>
                <w:sz w:val="18"/>
                <w:szCs w:val="18"/>
              </w:rPr>
              <w:t xml:space="preserve"> – </w:t>
            </w:r>
            <w:r w:rsidRPr="00E845DF">
              <w:rPr>
                <w:b/>
                <w:sz w:val="18"/>
                <w:szCs w:val="18"/>
              </w:rPr>
              <w:t xml:space="preserve"> Crea </w:t>
            </w:r>
            <w:r>
              <w:rPr>
                <w:b/>
                <w:sz w:val="18"/>
                <w:szCs w:val="18"/>
              </w:rPr>
              <w:t>copia</w:t>
            </w:r>
            <w:r w:rsidRPr="00E845DF">
              <w:rPr>
                <w:b/>
                <w:sz w:val="18"/>
                <w:szCs w:val="18"/>
              </w:rPr>
              <w:t xml:space="preserve"> (Crear la copia de solicitud)</w:t>
            </w:r>
          </w:p>
        </w:tc>
      </w:tr>
      <w:tr w:rsidR="00616898" w:rsidRPr="00E845DF" w14:paraId="676EDEFC" w14:textId="77777777" w:rsidTr="00467F74">
        <w:trPr>
          <w:trHeight w:val="675"/>
          <w:jc w:val="center"/>
        </w:trPr>
        <w:tc>
          <w:tcPr>
            <w:tcW w:w="567" w:type="dxa"/>
            <w:shd w:val="clear" w:color="auto" w:fill="auto"/>
          </w:tcPr>
          <w:p w14:paraId="3E06FFF3"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14:paraId="2D95DDD4"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 la opción</w:t>
            </w:r>
            <w:r>
              <w:rPr>
                <w:rFonts w:eastAsia="Times New Roman"/>
                <w:sz w:val="18"/>
                <w:szCs w:val="18"/>
              </w:rPr>
              <w:t xml:space="preserve"> </w:t>
            </w:r>
            <w:r>
              <w:rPr>
                <w:sz w:val="18"/>
                <w:szCs w:val="18"/>
              </w:rPr>
              <w:t>acción con la alternativa</w:t>
            </w:r>
            <w:r w:rsidRPr="00E845DF">
              <w:rPr>
                <w:rFonts w:eastAsia="Times New Roman"/>
                <w:sz w:val="18"/>
                <w:szCs w:val="18"/>
              </w:rPr>
              <w:t xml:space="preserve"> </w:t>
            </w:r>
            <w:r w:rsidRPr="00E845DF">
              <w:rPr>
                <w:rFonts w:eastAsia="Times New Roman"/>
                <w:b/>
                <w:sz w:val="18"/>
                <w:szCs w:val="18"/>
              </w:rPr>
              <w:t xml:space="preserve">“Crea </w:t>
            </w:r>
            <w:r>
              <w:rPr>
                <w:rFonts w:eastAsia="Times New Roman"/>
                <w:b/>
                <w:sz w:val="18"/>
                <w:szCs w:val="18"/>
              </w:rPr>
              <w:t>copia</w:t>
            </w:r>
            <w:r w:rsidRPr="00E845DF">
              <w:rPr>
                <w:rFonts w:eastAsia="Times New Roman"/>
                <w:b/>
                <w:sz w:val="18"/>
                <w:szCs w:val="18"/>
              </w:rPr>
              <w:t>”</w:t>
            </w:r>
          </w:p>
        </w:tc>
        <w:tc>
          <w:tcPr>
            <w:tcW w:w="6759" w:type="dxa"/>
            <w:shd w:val="clear" w:color="auto" w:fill="auto"/>
          </w:tcPr>
          <w:p w14:paraId="696BCB9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Está seguro que desea crear la copia de la solicitud para la evaluación de resultado? Junto a las opciones “Si” y “No”</w:t>
            </w:r>
          </w:p>
        </w:tc>
      </w:tr>
      <w:tr w:rsidR="00616898" w:rsidRPr="00E845DF" w14:paraId="042479FA" w14:textId="77777777" w:rsidTr="00467F74">
        <w:trPr>
          <w:trHeight w:val="223"/>
          <w:jc w:val="center"/>
        </w:trPr>
        <w:tc>
          <w:tcPr>
            <w:tcW w:w="567" w:type="dxa"/>
            <w:shd w:val="clear" w:color="auto" w:fill="auto"/>
          </w:tcPr>
          <w:p w14:paraId="236D560C"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2</w:t>
            </w:r>
          </w:p>
        </w:tc>
        <w:tc>
          <w:tcPr>
            <w:tcW w:w="2127" w:type="dxa"/>
            <w:shd w:val="clear" w:color="auto" w:fill="auto"/>
          </w:tcPr>
          <w:p w14:paraId="348ABE7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49B88B6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sistema  realiza lo siguiente :</w:t>
            </w:r>
          </w:p>
          <w:p w14:paraId="47C7E706" w14:textId="77777777" w:rsidR="00616898" w:rsidRPr="00E845DF" w:rsidRDefault="00616898" w:rsidP="00467F74">
            <w:pPr>
              <w:pStyle w:val="NormalWeb"/>
              <w:spacing w:before="0" w:beforeAutospacing="0" w:after="0" w:afterAutospacing="0"/>
              <w:rPr>
                <w:rFonts w:eastAsia="Times New Roman"/>
                <w:sz w:val="18"/>
                <w:szCs w:val="18"/>
              </w:rPr>
            </w:pPr>
          </w:p>
          <w:p w14:paraId="5AF6A267"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En caso no exista copia de solicitud, el sistema </w:t>
            </w:r>
            <w:r w:rsidRPr="00E845DF">
              <w:rPr>
                <w:rFonts w:eastAsia="Times New Roman"/>
                <w:b/>
                <w:sz w:val="18"/>
                <w:szCs w:val="18"/>
              </w:rPr>
              <w:t xml:space="preserve">crea una copia </w:t>
            </w:r>
            <w:r w:rsidRPr="00E845DF">
              <w:rPr>
                <w:rFonts w:eastAsia="Times New Roman"/>
                <w:sz w:val="18"/>
                <w:szCs w:val="18"/>
              </w:rPr>
              <w:t xml:space="preserve">de los rubros de la solicitud de </w:t>
            </w:r>
            <w:r>
              <w:rPr>
                <w:rFonts w:eastAsia="Times New Roman"/>
                <w:sz w:val="18"/>
                <w:szCs w:val="18"/>
              </w:rPr>
              <w:t xml:space="preserve">actualización </w:t>
            </w:r>
            <w:r w:rsidRPr="00E845DF">
              <w:rPr>
                <w:rFonts w:eastAsia="Times New Roman"/>
                <w:sz w:val="18"/>
                <w:szCs w:val="18"/>
              </w:rPr>
              <w:t xml:space="preserve">seleccionada incluido los archivos adjuntos. </w:t>
            </w:r>
            <w:r>
              <w:rPr>
                <w:rFonts w:eastAsia="Times New Roman"/>
                <w:sz w:val="18"/>
                <w:szCs w:val="18"/>
              </w:rPr>
              <w:t>L</w:t>
            </w:r>
            <w:r w:rsidRPr="00E845DF">
              <w:rPr>
                <w:rFonts w:eastAsia="Times New Roman"/>
                <w:sz w:val="18"/>
                <w:szCs w:val="18"/>
              </w:rPr>
              <w:t xml:space="preserve">a solicitud se crea con la etapa </w:t>
            </w:r>
            <w:r w:rsidRPr="00E845DF">
              <w:rPr>
                <w:rFonts w:eastAsia="Times New Roman"/>
                <w:b/>
                <w:sz w:val="18"/>
                <w:szCs w:val="18"/>
              </w:rPr>
              <w:t>“En proceso de resultado”.</w:t>
            </w:r>
          </w:p>
          <w:p w14:paraId="42C11F5C" w14:textId="77777777" w:rsidR="00616898" w:rsidRPr="00E845DF" w:rsidRDefault="00616898" w:rsidP="00467F74">
            <w:pPr>
              <w:pStyle w:val="NormalWeb"/>
              <w:spacing w:before="0" w:beforeAutospacing="0" w:after="0" w:afterAutospacing="0"/>
              <w:rPr>
                <w:rFonts w:eastAsia="Times New Roman"/>
                <w:sz w:val="18"/>
                <w:szCs w:val="18"/>
              </w:rPr>
            </w:pPr>
          </w:p>
          <w:p w14:paraId="05DCF361" w14:textId="77777777" w:rsidR="00616898" w:rsidRPr="00E845DF" w:rsidRDefault="00616898" w:rsidP="00467F74">
            <w:pPr>
              <w:pStyle w:val="NormalWeb"/>
              <w:spacing w:before="0" w:beforeAutospacing="0" w:after="0" w:afterAutospacing="0"/>
              <w:rPr>
                <w:rFonts w:eastAsia="Times New Roman"/>
                <w:b/>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 xml:space="preserve">“Se ha creado con éxito la copia de solicitud” </w:t>
            </w:r>
            <w:r w:rsidRPr="00E845DF">
              <w:rPr>
                <w:rFonts w:eastAsia="Times New Roman"/>
                <w:sz w:val="18"/>
                <w:szCs w:val="18"/>
              </w:rPr>
              <w:t xml:space="preserve">junto a la opción </w:t>
            </w:r>
            <w:r w:rsidRPr="00E845DF">
              <w:rPr>
                <w:rFonts w:eastAsia="Times New Roman"/>
                <w:b/>
                <w:sz w:val="18"/>
                <w:szCs w:val="18"/>
              </w:rPr>
              <w:t>“Aceptar”</w:t>
            </w:r>
          </w:p>
          <w:p w14:paraId="08717362" w14:textId="77777777" w:rsidR="00616898" w:rsidRDefault="00616898" w:rsidP="00467F74">
            <w:pPr>
              <w:pStyle w:val="NormalWeb"/>
              <w:spacing w:before="0" w:beforeAutospacing="0" w:after="0" w:afterAutospacing="0"/>
              <w:rPr>
                <w:rFonts w:eastAsia="Times New Roman"/>
                <w:sz w:val="18"/>
                <w:szCs w:val="18"/>
              </w:rPr>
            </w:pPr>
          </w:p>
          <w:p w14:paraId="03643159" w14:textId="77777777"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El flujo retorna al flujo principal 3</w:t>
            </w:r>
          </w:p>
          <w:p w14:paraId="35C5E665"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39145297" w14:textId="77777777" w:rsidTr="00467F74">
        <w:trPr>
          <w:trHeight w:val="223"/>
          <w:jc w:val="center"/>
        </w:trPr>
        <w:tc>
          <w:tcPr>
            <w:tcW w:w="567" w:type="dxa"/>
            <w:tcBorders>
              <w:bottom w:val="single" w:sz="6" w:space="0" w:color="000000"/>
            </w:tcBorders>
            <w:shd w:val="clear" w:color="auto" w:fill="auto"/>
          </w:tcPr>
          <w:p w14:paraId="066811AA" w14:textId="77777777" w:rsidR="00616898" w:rsidRPr="00E845DF"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tcBorders>
              <w:bottom w:val="single" w:sz="6" w:space="0" w:color="000000"/>
            </w:tcBorders>
            <w:shd w:val="clear" w:color="auto" w:fill="auto"/>
          </w:tcPr>
          <w:p w14:paraId="617A4FD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No”</w:t>
            </w:r>
          </w:p>
        </w:tc>
        <w:tc>
          <w:tcPr>
            <w:tcW w:w="6759" w:type="dxa"/>
            <w:tcBorders>
              <w:bottom w:val="single" w:sz="6" w:space="0" w:color="000000"/>
            </w:tcBorders>
            <w:shd w:val="clear" w:color="auto" w:fill="auto"/>
          </w:tcPr>
          <w:p w14:paraId="2C54F372"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w:t>
            </w:r>
            <w:r>
              <w:rPr>
                <w:rFonts w:eastAsia="Times New Roman"/>
                <w:sz w:val="18"/>
                <w:szCs w:val="18"/>
              </w:rPr>
              <w:t>retorna al flujo principal 2</w:t>
            </w:r>
          </w:p>
          <w:p w14:paraId="520C332E"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37273A8F" w14:textId="77777777" w:rsidTr="00467F74">
        <w:trPr>
          <w:trHeight w:val="223"/>
          <w:jc w:val="center"/>
        </w:trPr>
        <w:tc>
          <w:tcPr>
            <w:tcW w:w="9453" w:type="dxa"/>
            <w:gridSpan w:val="3"/>
            <w:shd w:val="pct15" w:color="auto" w:fill="auto"/>
          </w:tcPr>
          <w:p w14:paraId="5BB12D64" w14:textId="77777777" w:rsidR="00616898" w:rsidRPr="00CD78D3" w:rsidRDefault="00616898" w:rsidP="00467F74">
            <w:pPr>
              <w:pStyle w:val="NormalWeb"/>
              <w:spacing w:before="0" w:beforeAutospacing="0" w:after="0" w:afterAutospacing="0"/>
              <w:rPr>
                <w:rFonts w:eastAsia="Times New Roman"/>
                <w:sz w:val="18"/>
                <w:szCs w:val="24"/>
              </w:rPr>
            </w:pPr>
            <w:r>
              <w:rPr>
                <w:b/>
                <w:sz w:val="18"/>
                <w:szCs w:val="18"/>
              </w:rPr>
              <w:t>FA</w:t>
            </w:r>
            <w:r w:rsidRPr="00E845DF">
              <w:rPr>
                <w:b/>
                <w:sz w:val="18"/>
                <w:szCs w:val="18"/>
              </w:rPr>
              <w:t>0</w:t>
            </w:r>
            <w:r>
              <w:rPr>
                <w:b/>
                <w:sz w:val="18"/>
                <w:szCs w:val="18"/>
              </w:rPr>
              <w:t>2</w:t>
            </w:r>
            <w:r w:rsidRPr="00E845DF">
              <w:rPr>
                <w:sz w:val="18"/>
                <w:szCs w:val="18"/>
              </w:rPr>
              <w:t xml:space="preserve"> – </w:t>
            </w:r>
            <w:r w:rsidRPr="00E845DF">
              <w:rPr>
                <w:b/>
                <w:sz w:val="18"/>
                <w:szCs w:val="18"/>
              </w:rPr>
              <w:t xml:space="preserve"> </w:t>
            </w:r>
            <w:r>
              <w:rPr>
                <w:b/>
                <w:sz w:val="18"/>
                <w:szCs w:val="18"/>
              </w:rPr>
              <w:t xml:space="preserve">Adjuntar </w:t>
            </w:r>
            <w:r w:rsidRPr="00E845DF">
              <w:rPr>
                <w:b/>
                <w:sz w:val="18"/>
                <w:szCs w:val="18"/>
              </w:rPr>
              <w:t>documentos adicionales</w:t>
            </w:r>
          </w:p>
        </w:tc>
      </w:tr>
      <w:tr w:rsidR="00616898" w:rsidRPr="00E845DF" w14:paraId="187E577C" w14:textId="77777777" w:rsidTr="00467F74">
        <w:trPr>
          <w:trHeight w:val="223"/>
          <w:jc w:val="center"/>
        </w:trPr>
        <w:tc>
          <w:tcPr>
            <w:tcW w:w="567" w:type="dxa"/>
            <w:shd w:val="clear" w:color="auto" w:fill="auto"/>
          </w:tcPr>
          <w:p w14:paraId="76FE42A2" w14:textId="77777777" w:rsidR="00616898" w:rsidRDefault="00616898" w:rsidP="00467F74">
            <w:pPr>
              <w:pStyle w:val="NormalWeb"/>
              <w:spacing w:before="0" w:beforeAutospacing="0" w:after="0" w:afterAutospacing="0"/>
              <w:jc w:val="center"/>
              <w:rPr>
                <w:rFonts w:eastAsia="Times New Roman"/>
                <w:sz w:val="18"/>
                <w:szCs w:val="18"/>
              </w:rPr>
            </w:pPr>
          </w:p>
        </w:tc>
        <w:tc>
          <w:tcPr>
            <w:tcW w:w="2127" w:type="dxa"/>
            <w:shd w:val="clear" w:color="auto" w:fill="auto"/>
          </w:tcPr>
          <w:p w14:paraId="134F3405"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 xml:space="preserve">ejecuta acción Adjuntar Documentos adicionales </w:t>
            </w:r>
          </w:p>
        </w:tc>
        <w:tc>
          <w:tcPr>
            <w:tcW w:w="6759" w:type="dxa"/>
            <w:shd w:val="clear" w:color="auto" w:fill="auto"/>
          </w:tcPr>
          <w:p w14:paraId="608B5E55" w14:textId="77777777" w:rsidR="00616898" w:rsidRPr="00C636D1"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 xml:space="preserve">invoca al caso de Uso </w:t>
            </w:r>
            <w:r w:rsidRPr="00EE4E92">
              <w:rPr>
                <w:b/>
                <w:sz w:val="18"/>
                <w:szCs w:val="18"/>
                <w:highlight w:val="green"/>
              </w:rPr>
              <w:t>CUS</w:t>
            </w:r>
            <w:r>
              <w:rPr>
                <w:b/>
                <w:sz w:val="18"/>
                <w:szCs w:val="18"/>
                <w:highlight w:val="green"/>
              </w:rPr>
              <w:t>22</w:t>
            </w:r>
            <w:r w:rsidRPr="00EE4E92">
              <w:rPr>
                <w:b/>
                <w:sz w:val="18"/>
                <w:szCs w:val="18"/>
                <w:highlight w:val="green"/>
              </w:rPr>
              <w:t xml:space="preserve"> - Gestionar Adjuntar documentos adicionales</w:t>
            </w:r>
            <w:r>
              <w:rPr>
                <w:b/>
                <w:sz w:val="18"/>
                <w:szCs w:val="18"/>
                <w:highlight w:val="green"/>
              </w:rPr>
              <w:t xml:space="preserve"> SAR</w:t>
            </w:r>
            <w:r w:rsidRPr="00CD78D3">
              <w:rPr>
                <w:sz w:val="18"/>
                <w:szCs w:val="18"/>
              </w:rPr>
              <w:t xml:space="preserve"> y retorna al flujo principal 3</w:t>
            </w:r>
          </w:p>
          <w:p w14:paraId="5DAEDDC3" w14:textId="77777777"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14:paraId="0824D49E" w14:textId="77777777" w:rsidTr="00467F74">
        <w:trPr>
          <w:trHeight w:val="223"/>
          <w:jc w:val="center"/>
        </w:trPr>
        <w:tc>
          <w:tcPr>
            <w:tcW w:w="9453" w:type="dxa"/>
            <w:gridSpan w:val="3"/>
            <w:shd w:val="clear" w:color="auto" w:fill="D9D9D9" w:themeFill="background1" w:themeFillShade="D9"/>
          </w:tcPr>
          <w:p w14:paraId="41EEFB20"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0</w:t>
            </w:r>
            <w:r w:rsidRPr="00E845DF">
              <w:rPr>
                <w:sz w:val="18"/>
                <w:szCs w:val="18"/>
              </w:rPr>
              <w:t xml:space="preserve"> – </w:t>
            </w:r>
            <w:r w:rsidRPr="00E845DF">
              <w:rPr>
                <w:b/>
                <w:sz w:val="18"/>
                <w:szCs w:val="18"/>
              </w:rPr>
              <w:t xml:space="preserve"> Nueva búsqueda </w:t>
            </w:r>
          </w:p>
        </w:tc>
      </w:tr>
      <w:tr w:rsidR="00616898" w:rsidRPr="00E845DF" w14:paraId="100BD80D" w14:textId="77777777" w:rsidTr="00467F74">
        <w:trPr>
          <w:trHeight w:val="223"/>
          <w:jc w:val="center"/>
        </w:trPr>
        <w:tc>
          <w:tcPr>
            <w:tcW w:w="567" w:type="dxa"/>
            <w:shd w:val="clear" w:color="auto" w:fill="auto"/>
          </w:tcPr>
          <w:p w14:paraId="07FD6AA6" w14:textId="77777777" w:rsidR="00616898" w:rsidRPr="00E845DF" w:rsidRDefault="00616898" w:rsidP="00467F74">
            <w:pPr>
              <w:pStyle w:val="NormalWeb"/>
              <w:spacing w:before="0" w:beforeAutospacing="0" w:after="0" w:afterAutospacing="0"/>
              <w:jc w:val="center"/>
              <w:rPr>
                <w:rFonts w:eastAsia="Times New Roman"/>
                <w:sz w:val="18"/>
                <w:szCs w:val="18"/>
              </w:rPr>
            </w:pPr>
          </w:p>
          <w:p w14:paraId="1FF10D17" w14:textId="77777777"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14:paraId="7D8FFA54"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ejecuta acción</w:t>
            </w:r>
            <w:r w:rsidRPr="00E845DF">
              <w:rPr>
                <w:rFonts w:eastAsia="Times New Roman"/>
                <w:sz w:val="18"/>
                <w:szCs w:val="18"/>
              </w:rPr>
              <w:t xml:space="preserve"> </w:t>
            </w:r>
            <w:r w:rsidRPr="00E845DF">
              <w:rPr>
                <w:rFonts w:eastAsia="Times New Roman"/>
                <w:b/>
                <w:sz w:val="18"/>
                <w:szCs w:val="18"/>
              </w:rPr>
              <w:t>“Nueva Búsqueda”</w:t>
            </w:r>
          </w:p>
        </w:tc>
        <w:tc>
          <w:tcPr>
            <w:tcW w:w="6759" w:type="dxa"/>
            <w:shd w:val="clear" w:color="auto" w:fill="auto"/>
          </w:tcPr>
          <w:p w14:paraId="17835397" w14:textId="77777777" w:rsidR="00616898" w:rsidRDefault="00616898" w:rsidP="00467F74">
            <w:pPr>
              <w:pStyle w:val="NormalWeb"/>
              <w:spacing w:before="0" w:beforeAutospacing="0" w:after="0" w:afterAutospacing="0"/>
              <w:rPr>
                <w:sz w:val="18"/>
                <w:szCs w:val="18"/>
              </w:rPr>
            </w:pPr>
            <w:r w:rsidRPr="00E845DF">
              <w:rPr>
                <w:sz w:val="18"/>
                <w:szCs w:val="18"/>
              </w:rPr>
              <w:t xml:space="preserve">El sistema regresa </w:t>
            </w:r>
            <w:r>
              <w:rPr>
                <w:sz w:val="18"/>
                <w:szCs w:val="18"/>
              </w:rPr>
              <w:t xml:space="preserve">la </w:t>
            </w:r>
            <w:r w:rsidRPr="00E845DF">
              <w:rPr>
                <w:b/>
                <w:sz w:val="18"/>
                <w:szCs w:val="18"/>
              </w:rPr>
              <w:t>IU</w:t>
            </w:r>
            <w:r>
              <w:rPr>
                <w:b/>
                <w:sz w:val="18"/>
                <w:szCs w:val="18"/>
              </w:rPr>
              <w:t>A</w:t>
            </w:r>
            <w:r w:rsidRPr="00E845DF">
              <w:rPr>
                <w:b/>
                <w:sz w:val="18"/>
                <w:szCs w:val="18"/>
              </w:rPr>
              <w:t>01</w:t>
            </w:r>
            <w:r>
              <w:rPr>
                <w:b/>
                <w:sz w:val="18"/>
                <w:szCs w:val="18"/>
              </w:rPr>
              <w:t xml:space="preserve"> </w:t>
            </w:r>
            <w:r w:rsidRPr="00E845DF">
              <w:rPr>
                <w:sz w:val="18"/>
                <w:szCs w:val="18"/>
              </w:rPr>
              <w:t>a su valor por defecto</w:t>
            </w:r>
            <w:r>
              <w:rPr>
                <w:sz w:val="18"/>
                <w:szCs w:val="18"/>
              </w:rPr>
              <w:t>, y regresa al flujo 2</w:t>
            </w:r>
          </w:p>
          <w:p w14:paraId="242A9110" w14:textId="77777777" w:rsidR="00616898" w:rsidRPr="00E845DF" w:rsidRDefault="00616898" w:rsidP="00467F74">
            <w:pPr>
              <w:pStyle w:val="NormalWeb"/>
              <w:spacing w:before="0" w:beforeAutospacing="0" w:after="0" w:afterAutospacing="0"/>
              <w:rPr>
                <w:sz w:val="18"/>
                <w:szCs w:val="18"/>
              </w:rPr>
            </w:pPr>
          </w:p>
        </w:tc>
      </w:tr>
      <w:tr w:rsidR="00616898" w:rsidRPr="00E845DF" w14:paraId="1ADDE711" w14:textId="77777777" w:rsidTr="00467F74">
        <w:trPr>
          <w:trHeight w:val="223"/>
          <w:jc w:val="center"/>
        </w:trPr>
        <w:tc>
          <w:tcPr>
            <w:tcW w:w="9453" w:type="dxa"/>
            <w:gridSpan w:val="3"/>
            <w:shd w:val="clear" w:color="auto" w:fill="D9D9D9" w:themeFill="background1" w:themeFillShade="D9"/>
          </w:tcPr>
          <w:p w14:paraId="316C17E8" w14:textId="77777777" w:rsidR="00616898" w:rsidRPr="00E845DF" w:rsidRDefault="00616898" w:rsidP="00467F74">
            <w:pPr>
              <w:pStyle w:val="NormalWeb"/>
              <w:spacing w:before="0" w:beforeAutospacing="0" w:after="0" w:afterAutospacing="0"/>
              <w:rPr>
                <w:sz w:val="18"/>
                <w:szCs w:val="18"/>
              </w:rPr>
            </w:pPr>
            <w:r w:rsidRPr="00E845DF">
              <w:rPr>
                <w:b/>
                <w:sz w:val="18"/>
                <w:szCs w:val="18"/>
              </w:rPr>
              <w:lastRenderedPageBreak/>
              <w:t>FA11</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Resultado de Evaluación Aprobado en Parte</w:t>
            </w:r>
          </w:p>
        </w:tc>
      </w:tr>
      <w:tr w:rsidR="00616898" w:rsidRPr="00E845DF" w14:paraId="49135088" w14:textId="77777777" w:rsidTr="00467F74">
        <w:trPr>
          <w:trHeight w:val="223"/>
          <w:jc w:val="center"/>
        </w:trPr>
        <w:tc>
          <w:tcPr>
            <w:tcW w:w="567" w:type="dxa"/>
            <w:shd w:val="clear" w:color="auto" w:fill="auto"/>
          </w:tcPr>
          <w:p w14:paraId="4DF62B1A"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77E0599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Aprobado en Parte</w:t>
            </w:r>
          </w:p>
        </w:tc>
        <w:tc>
          <w:tcPr>
            <w:tcW w:w="6759" w:type="dxa"/>
            <w:shd w:val="clear" w:color="auto" w:fill="auto"/>
          </w:tcPr>
          <w:p w14:paraId="74D8D056"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w:t>
            </w:r>
            <w:r>
              <w:rPr>
                <w:rFonts w:eastAsia="Times New Roman"/>
                <w:sz w:val="18"/>
                <w:szCs w:val="18"/>
              </w:rPr>
              <w:t>miento al proceso de Actualización</w:t>
            </w:r>
            <w:r w:rsidRPr="00E845DF">
              <w:rPr>
                <w:rFonts w:eastAsia="Times New Roman"/>
                <w:sz w:val="18"/>
                <w:szCs w:val="18"/>
              </w:rPr>
              <w:t xml:space="preserve"> o un desistimiento parcial, que aún no ha sido evaluada, el sistema realizará lo siguiente:</w:t>
            </w:r>
          </w:p>
          <w:p w14:paraId="3CBD6A27"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499E3E32"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56C4F0CF"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C571D93" w14:textId="77777777" w:rsidR="00616898" w:rsidRPr="00DA23BD"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15166B38" w14:textId="77777777" w:rsidR="00616898" w:rsidRDefault="00616898" w:rsidP="00467F74">
            <w:pPr>
              <w:pStyle w:val="Prrafodelista"/>
              <w:ind w:left="1080"/>
              <w:rPr>
                <w:rFonts w:cs="Arial"/>
                <w:sz w:val="18"/>
              </w:rPr>
            </w:pPr>
          </w:p>
          <w:p w14:paraId="181BFC84" w14:textId="77777777" w:rsidR="00616898" w:rsidRDefault="00616898" w:rsidP="00467F74">
            <w:pPr>
              <w:rPr>
                <w:b/>
                <w:sz w:val="18"/>
              </w:rPr>
            </w:pPr>
            <w:r>
              <w:rPr>
                <w:sz w:val="18"/>
              </w:rPr>
              <w:t>E</w:t>
            </w:r>
            <w:r w:rsidRPr="00E845DF">
              <w:rPr>
                <w:sz w:val="18"/>
              </w:rPr>
              <w:t xml:space="preserve">l sistema muestra el mensaje  </w:t>
            </w:r>
            <w:r w:rsidRPr="00E845DF">
              <w:rPr>
                <w:b/>
                <w:sz w:val="18"/>
              </w:rPr>
              <w:t xml:space="preserve">Está seguro que desea enviar el resultado de evaluación </w:t>
            </w:r>
            <w:r w:rsidRPr="00E845DF">
              <w:rPr>
                <w:sz w:val="18"/>
              </w:rPr>
              <w:t xml:space="preserve">junto a las opciones </w:t>
            </w:r>
            <w:r w:rsidRPr="00E845DF">
              <w:rPr>
                <w:b/>
                <w:sz w:val="18"/>
              </w:rPr>
              <w:t>“Si”</w:t>
            </w:r>
            <w:r w:rsidRPr="00E845DF">
              <w:rPr>
                <w:sz w:val="18"/>
              </w:rPr>
              <w:t xml:space="preserve">, </w:t>
            </w:r>
            <w:r w:rsidRPr="00E845DF">
              <w:rPr>
                <w:b/>
                <w:sz w:val="18"/>
              </w:rPr>
              <w:t>“No”</w:t>
            </w:r>
          </w:p>
          <w:p w14:paraId="04B31E23" w14:textId="77777777" w:rsidR="00616898" w:rsidRDefault="00616898" w:rsidP="00467F74">
            <w:pPr>
              <w:rPr>
                <w:b/>
                <w:sz w:val="18"/>
              </w:rPr>
            </w:pPr>
          </w:p>
          <w:p w14:paraId="6697D172"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694AED1C" w14:textId="77777777"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14:paraId="7A773E2F" w14:textId="77777777" w:rsidR="00616898" w:rsidRDefault="00616898" w:rsidP="00467F74">
            <w:pPr>
              <w:rPr>
                <w:rFonts w:cs="Arial"/>
                <w:b/>
                <w:sz w:val="18"/>
              </w:rPr>
            </w:pPr>
          </w:p>
          <w:p w14:paraId="4B998A4F" w14:textId="77777777" w:rsidR="00616898" w:rsidRPr="00682A22" w:rsidRDefault="00616898" w:rsidP="00467F74">
            <w:pPr>
              <w:pStyle w:val="Prrafodelista"/>
              <w:numPr>
                <w:ilvl w:val="0"/>
                <w:numId w:val="5"/>
              </w:numPr>
              <w:rPr>
                <w:rFonts w:cs="Arial"/>
                <w:sz w:val="18"/>
              </w:rPr>
            </w:pPr>
            <w:r w:rsidRPr="00682A22">
              <w:rPr>
                <w:rFonts w:cs="Arial"/>
                <w:b/>
                <w:sz w:val="18"/>
              </w:rPr>
              <w:t>[E8]</w:t>
            </w:r>
            <w:r w:rsidRPr="00682A22">
              <w:rPr>
                <w:rFonts w:cs="Arial"/>
                <w:sz w:val="18"/>
              </w:rPr>
              <w:t>,</w:t>
            </w:r>
            <w:r w:rsidRPr="00682A22">
              <w:rPr>
                <w:rFonts w:cs="Arial"/>
                <w:b/>
                <w:sz w:val="18"/>
              </w:rPr>
              <w:t>[E9],</w:t>
            </w:r>
            <w:r w:rsidRPr="00682A22">
              <w:rPr>
                <w:rFonts w:cs="Arial"/>
                <w:b/>
                <w:sz w:val="18"/>
                <w:szCs w:val="18"/>
              </w:rPr>
              <w:t>[E10],[</w:t>
            </w:r>
            <w:r w:rsidRPr="004644A0">
              <w:rPr>
                <w:rFonts w:cs="Arial"/>
                <w:b/>
                <w:strike/>
                <w:sz w:val="18"/>
                <w:szCs w:val="18"/>
              </w:rPr>
              <w:t>E11</w:t>
            </w:r>
            <w:r w:rsidRPr="00682A22">
              <w:rPr>
                <w:rFonts w:cs="Arial"/>
                <w:b/>
                <w:sz w:val="18"/>
                <w:szCs w:val="18"/>
              </w:rPr>
              <w:t>],</w:t>
            </w:r>
            <w:r w:rsidRPr="00682A22">
              <w:rPr>
                <w:b/>
                <w:sz w:val="18"/>
                <w:szCs w:val="18"/>
              </w:rPr>
              <w:t>[E15],[E17],[E19],[E22],[E24],</w:t>
            </w:r>
            <w:r w:rsidRPr="00682A22">
              <w:rPr>
                <w:rFonts w:cs="Arial"/>
                <w:b/>
                <w:sz w:val="18"/>
                <w:szCs w:val="18"/>
              </w:rPr>
              <w:t>[E33],[E35], [</w:t>
            </w:r>
            <w:r w:rsidRPr="004644A0">
              <w:rPr>
                <w:rFonts w:cs="Arial"/>
                <w:b/>
                <w:strike/>
                <w:sz w:val="18"/>
                <w:szCs w:val="18"/>
              </w:rPr>
              <w:t>E12</w:t>
            </w:r>
            <w:r w:rsidRPr="00682A22">
              <w:rPr>
                <w:rFonts w:cs="Arial"/>
                <w:b/>
                <w:sz w:val="18"/>
                <w:szCs w:val="18"/>
              </w:rPr>
              <w:t>],[</w:t>
            </w:r>
            <w:r w:rsidRPr="004644A0">
              <w:rPr>
                <w:rFonts w:cs="Arial"/>
                <w:b/>
                <w:strike/>
                <w:sz w:val="18"/>
                <w:szCs w:val="18"/>
              </w:rPr>
              <w:t>E18</w:t>
            </w:r>
            <w:r w:rsidRPr="00682A22">
              <w:rPr>
                <w:rFonts w:cs="Arial"/>
                <w:b/>
                <w:sz w:val="18"/>
                <w:szCs w:val="18"/>
              </w:rPr>
              <w:t>],[</w:t>
            </w:r>
            <w:r w:rsidRPr="004644A0">
              <w:rPr>
                <w:rFonts w:cs="Arial"/>
                <w:b/>
                <w:strike/>
                <w:sz w:val="18"/>
                <w:szCs w:val="18"/>
              </w:rPr>
              <w:t>E20</w:t>
            </w:r>
            <w:r w:rsidRPr="00682A22">
              <w:rPr>
                <w:rFonts w:cs="Arial"/>
                <w:b/>
                <w:sz w:val="18"/>
                <w:szCs w:val="18"/>
              </w:rPr>
              <w:t>],[</w:t>
            </w:r>
            <w:r w:rsidRPr="004644A0">
              <w:rPr>
                <w:rFonts w:cs="Arial"/>
                <w:b/>
                <w:strike/>
                <w:sz w:val="18"/>
                <w:szCs w:val="18"/>
              </w:rPr>
              <w:t>E23</w:t>
            </w:r>
            <w:r w:rsidRPr="00682A22">
              <w:rPr>
                <w:rFonts w:cs="Arial"/>
                <w:b/>
                <w:sz w:val="18"/>
                <w:szCs w:val="18"/>
              </w:rPr>
              <w:t>],</w:t>
            </w:r>
            <w:r w:rsidRPr="00682A22">
              <w:rPr>
                <w:rFonts w:cs="Arial"/>
                <w:b/>
                <w:sz w:val="18"/>
              </w:rPr>
              <w:t>[</w:t>
            </w:r>
            <w:r w:rsidRPr="002F4F7D">
              <w:rPr>
                <w:rFonts w:cs="Arial"/>
                <w:b/>
                <w:strike/>
                <w:sz w:val="18"/>
              </w:rPr>
              <w:t>E28</w:t>
            </w:r>
            <w:r w:rsidRPr="00682A22">
              <w:rPr>
                <w:rFonts w:cs="Arial"/>
                <w:b/>
                <w:sz w:val="18"/>
              </w:rPr>
              <w:t>],</w:t>
            </w:r>
            <w:r w:rsidRPr="00682A22">
              <w:rPr>
                <w:rFonts w:cs="Arial"/>
                <w:b/>
                <w:sz w:val="18"/>
                <w:szCs w:val="18"/>
              </w:rPr>
              <w:t>[</w:t>
            </w:r>
            <w:r w:rsidRPr="004644A0">
              <w:rPr>
                <w:rFonts w:cs="Arial"/>
                <w:b/>
                <w:strike/>
                <w:sz w:val="18"/>
                <w:szCs w:val="18"/>
              </w:rPr>
              <w:t>E38</w:t>
            </w:r>
            <w:r w:rsidRPr="00682A22">
              <w:rPr>
                <w:rFonts w:cs="Arial"/>
                <w:b/>
                <w:sz w:val="18"/>
                <w:szCs w:val="18"/>
              </w:rPr>
              <w:t>]</w:t>
            </w:r>
            <w:r w:rsidRPr="00682A22">
              <w:rPr>
                <w:rFonts w:cs="Arial"/>
                <w:sz w:val="18"/>
                <w:szCs w:val="18"/>
              </w:rPr>
              <w:t>,</w:t>
            </w:r>
            <w:r w:rsidRPr="00682A22">
              <w:rPr>
                <w:rFonts w:cs="Arial"/>
                <w:b/>
                <w:sz w:val="18"/>
                <w:szCs w:val="18"/>
              </w:rPr>
              <w:t>[</w:t>
            </w:r>
            <w:r w:rsidRPr="002F4F7D">
              <w:rPr>
                <w:rFonts w:cs="Arial"/>
                <w:b/>
                <w:strike/>
                <w:sz w:val="18"/>
                <w:szCs w:val="18"/>
              </w:rPr>
              <w:t>E13</w:t>
            </w:r>
            <w:r w:rsidRPr="00682A22">
              <w:rPr>
                <w:rFonts w:cs="Arial"/>
                <w:b/>
                <w:sz w:val="18"/>
                <w:szCs w:val="18"/>
              </w:rPr>
              <w:t>],[</w:t>
            </w:r>
            <w:r w:rsidRPr="002F4F7D">
              <w:rPr>
                <w:rFonts w:cs="Arial"/>
                <w:b/>
                <w:strike/>
                <w:sz w:val="18"/>
                <w:szCs w:val="18"/>
              </w:rPr>
              <w:t>E14</w:t>
            </w:r>
            <w:r w:rsidRPr="00682A22">
              <w:rPr>
                <w:rFonts w:cs="Arial"/>
                <w:b/>
                <w:sz w:val="18"/>
                <w:szCs w:val="18"/>
              </w:rPr>
              <w:t>],[</w:t>
            </w:r>
            <w:r w:rsidRPr="002F4F7D">
              <w:rPr>
                <w:rFonts w:cs="Arial"/>
                <w:b/>
                <w:strike/>
                <w:sz w:val="18"/>
                <w:szCs w:val="18"/>
              </w:rPr>
              <w:t>E16</w:t>
            </w:r>
            <w:r w:rsidRPr="00682A22">
              <w:rPr>
                <w:rFonts w:cs="Arial"/>
                <w:b/>
                <w:sz w:val="18"/>
                <w:szCs w:val="18"/>
              </w:rPr>
              <w:t>],</w:t>
            </w:r>
            <w:r w:rsidRPr="00682A22">
              <w:rPr>
                <w:rFonts w:cs="Arial"/>
                <w:b/>
                <w:sz w:val="18"/>
              </w:rPr>
              <w:t>[E21],</w:t>
            </w:r>
            <w:r w:rsidRPr="00682A22">
              <w:rPr>
                <w:rFonts w:cs="Arial"/>
                <w:b/>
                <w:sz w:val="18"/>
                <w:szCs w:val="18"/>
              </w:rPr>
              <w:t>[E25], [E43],[E44],[E45],</w:t>
            </w:r>
            <w:r w:rsidRPr="00682A22">
              <w:rPr>
                <w:rFonts w:cs="Arial"/>
                <w:b/>
                <w:sz w:val="18"/>
              </w:rPr>
              <w:t>[E58], [E26],[E27],</w:t>
            </w:r>
            <w:r w:rsidRPr="00682A22">
              <w:rPr>
                <w:rFonts w:cs="Arial"/>
                <w:sz w:val="18"/>
                <w:szCs w:val="18"/>
              </w:rPr>
              <w:t xml:space="preserve"> [</w:t>
            </w:r>
            <w:r w:rsidRPr="00682A22">
              <w:rPr>
                <w:rFonts w:cs="Arial"/>
                <w:b/>
                <w:sz w:val="18"/>
                <w:szCs w:val="18"/>
              </w:rPr>
              <w:t>E29</w:t>
            </w:r>
            <w:r w:rsidRPr="00682A22">
              <w:rPr>
                <w:rFonts w:cs="Arial"/>
                <w:sz w:val="18"/>
                <w:szCs w:val="18"/>
              </w:rPr>
              <w:t>],</w:t>
            </w:r>
            <w:r w:rsidRPr="00682A22">
              <w:rPr>
                <w:b/>
                <w:sz w:val="18"/>
                <w:szCs w:val="18"/>
              </w:rPr>
              <w:t>[E30</w:t>
            </w:r>
            <w:r w:rsidRPr="00682A22">
              <w:rPr>
                <w:b/>
                <w:sz w:val="18"/>
              </w:rPr>
              <w:t>],</w:t>
            </w:r>
            <w:r w:rsidRPr="00682A22">
              <w:rPr>
                <w:rFonts w:cs="Arial"/>
                <w:sz w:val="18"/>
              </w:rPr>
              <w:t xml:space="preserve"> </w:t>
            </w:r>
            <w:r w:rsidRPr="00682A22">
              <w:rPr>
                <w:rFonts w:cs="Arial"/>
                <w:b/>
                <w:sz w:val="18"/>
              </w:rPr>
              <w:t>[E67]</w:t>
            </w:r>
            <w:r w:rsidRPr="00682A22">
              <w:rPr>
                <w:rFonts w:cs="Arial"/>
                <w:sz w:val="18"/>
              </w:rPr>
              <w:t>,</w:t>
            </w:r>
            <w:r w:rsidRPr="00682A22">
              <w:rPr>
                <w:rFonts w:cs="Arial"/>
                <w:b/>
                <w:sz w:val="18"/>
                <w:szCs w:val="18"/>
              </w:rPr>
              <w:t xml:space="preserve">[E31],[E32], </w:t>
            </w:r>
            <w:r w:rsidRPr="00682A22">
              <w:rPr>
                <w:rFonts w:cs="Arial"/>
                <w:sz w:val="18"/>
              </w:rPr>
              <w:t xml:space="preserve"> </w:t>
            </w:r>
            <w:r w:rsidRPr="00682A22">
              <w:rPr>
                <w:rFonts w:cs="Arial"/>
                <w:b/>
                <w:sz w:val="18"/>
              </w:rPr>
              <w:t>[</w:t>
            </w:r>
            <w:r w:rsidRPr="00682A22">
              <w:rPr>
                <w:rFonts w:cs="Arial"/>
                <w:b/>
                <w:sz w:val="18"/>
                <w:szCs w:val="18"/>
              </w:rPr>
              <w:t>E34],</w:t>
            </w:r>
            <w:r w:rsidRPr="00682A22">
              <w:rPr>
                <w:rFonts w:cs="Arial"/>
                <w:sz w:val="18"/>
              </w:rPr>
              <w:t xml:space="preserve"> </w:t>
            </w:r>
            <w:r w:rsidRPr="00682A22">
              <w:rPr>
                <w:rFonts w:cs="Arial"/>
                <w:b/>
                <w:sz w:val="18"/>
              </w:rPr>
              <w:t>[</w:t>
            </w:r>
            <w:r w:rsidRPr="00682A22">
              <w:rPr>
                <w:rFonts w:cs="Arial"/>
                <w:b/>
                <w:sz w:val="18"/>
                <w:szCs w:val="18"/>
              </w:rPr>
              <w:t>E36],</w:t>
            </w:r>
            <w:r w:rsidRPr="00682A22">
              <w:rPr>
                <w:rFonts w:cs="Arial"/>
                <w:sz w:val="18"/>
                <w:szCs w:val="18"/>
              </w:rPr>
              <w:t xml:space="preserve"> </w:t>
            </w:r>
            <w:r w:rsidRPr="00682A22">
              <w:rPr>
                <w:rFonts w:cs="Arial"/>
                <w:b/>
                <w:sz w:val="18"/>
                <w:szCs w:val="18"/>
              </w:rPr>
              <w:t>[E37],</w:t>
            </w:r>
            <w:r w:rsidRPr="00682A22">
              <w:rPr>
                <w:rFonts w:cs="Arial"/>
                <w:sz w:val="18"/>
              </w:rPr>
              <w:t xml:space="preserve"> </w:t>
            </w:r>
            <w:r w:rsidRPr="00682A22">
              <w:rPr>
                <w:rFonts w:cs="Arial"/>
                <w:b/>
                <w:sz w:val="18"/>
              </w:rPr>
              <w:t>[E41],</w:t>
            </w:r>
            <w:r w:rsidRPr="00682A22">
              <w:rPr>
                <w:rFonts w:cs="Arial"/>
                <w:sz w:val="18"/>
                <w:szCs w:val="18"/>
              </w:rPr>
              <w:t xml:space="preserve"> </w:t>
            </w:r>
            <w:r w:rsidRPr="00682A22">
              <w:rPr>
                <w:rFonts w:cs="Arial"/>
                <w:b/>
                <w:sz w:val="18"/>
                <w:szCs w:val="18"/>
              </w:rPr>
              <w:t>[E42],</w:t>
            </w:r>
            <w:r w:rsidRPr="00682A22">
              <w:rPr>
                <w:rFonts w:cs="Arial"/>
                <w:sz w:val="18"/>
                <w:szCs w:val="18"/>
              </w:rPr>
              <w:t xml:space="preserve"> </w:t>
            </w:r>
            <w:r w:rsidRPr="00682A22">
              <w:rPr>
                <w:rFonts w:cs="Arial"/>
                <w:b/>
                <w:sz w:val="18"/>
                <w:szCs w:val="18"/>
              </w:rPr>
              <w:t>[E46],</w:t>
            </w:r>
            <w:r w:rsidRPr="00682A22">
              <w:rPr>
                <w:rFonts w:cs="Arial"/>
                <w:sz w:val="18"/>
              </w:rPr>
              <w:t xml:space="preserve"> </w:t>
            </w:r>
            <w:r w:rsidRPr="00682A22">
              <w:rPr>
                <w:rFonts w:cs="Arial"/>
                <w:b/>
                <w:sz w:val="18"/>
              </w:rPr>
              <w:t>[E47],</w:t>
            </w:r>
            <w:r w:rsidRPr="00682A22">
              <w:rPr>
                <w:rFonts w:cs="Arial"/>
                <w:sz w:val="18"/>
              </w:rPr>
              <w:t xml:space="preserve"> </w:t>
            </w:r>
            <w:r w:rsidRPr="00682A22">
              <w:rPr>
                <w:rFonts w:cs="Arial"/>
                <w:b/>
                <w:sz w:val="18"/>
              </w:rPr>
              <w:t>[E48]</w:t>
            </w:r>
            <w:r w:rsidRPr="00682A22">
              <w:rPr>
                <w:rFonts w:cs="Arial"/>
                <w:sz w:val="18"/>
              </w:rPr>
              <w:t>,</w:t>
            </w:r>
            <w:r w:rsidRPr="00682A22">
              <w:rPr>
                <w:rFonts w:cs="Arial"/>
                <w:b/>
                <w:sz w:val="18"/>
              </w:rPr>
              <w:t>[E49], [</w:t>
            </w:r>
            <w:r w:rsidRPr="002F4F7D">
              <w:rPr>
                <w:rFonts w:cs="Arial"/>
                <w:b/>
                <w:strike/>
                <w:sz w:val="18"/>
              </w:rPr>
              <w:t>E50</w:t>
            </w:r>
            <w:r w:rsidRPr="00682A22">
              <w:rPr>
                <w:rFonts w:cs="Arial"/>
                <w:b/>
                <w:sz w:val="18"/>
              </w:rPr>
              <w:t xml:space="preserve">], </w:t>
            </w:r>
            <w:r w:rsidRPr="00682A22">
              <w:rPr>
                <w:rFonts w:cs="Arial"/>
                <w:sz w:val="18"/>
                <w:szCs w:val="18"/>
              </w:rPr>
              <w:t xml:space="preserve"> </w:t>
            </w:r>
            <w:r w:rsidRPr="00682A22">
              <w:rPr>
                <w:rFonts w:cs="Arial"/>
                <w:b/>
                <w:sz w:val="18"/>
                <w:szCs w:val="18"/>
              </w:rPr>
              <w:t>[E51],</w:t>
            </w:r>
            <w:r w:rsidRPr="00682A22">
              <w:rPr>
                <w:rFonts w:cs="Arial"/>
                <w:sz w:val="18"/>
              </w:rPr>
              <w:t xml:space="preserve"> </w:t>
            </w:r>
            <w:r w:rsidRPr="00682A22">
              <w:rPr>
                <w:rFonts w:cs="Arial"/>
                <w:b/>
                <w:sz w:val="18"/>
              </w:rPr>
              <w:t>[</w:t>
            </w:r>
            <w:r w:rsidRPr="00682A22">
              <w:rPr>
                <w:rFonts w:cs="Arial"/>
                <w:b/>
                <w:sz w:val="18"/>
                <w:szCs w:val="18"/>
              </w:rPr>
              <w:t>E52],</w:t>
            </w:r>
            <w:r w:rsidRPr="00682A22">
              <w:rPr>
                <w:rFonts w:cs="Arial"/>
                <w:b/>
                <w:sz w:val="18"/>
              </w:rPr>
              <w:t>[</w:t>
            </w:r>
            <w:r w:rsidRPr="00682A22">
              <w:rPr>
                <w:rFonts w:cs="Arial"/>
                <w:b/>
                <w:sz w:val="18"/>
                <w:szCs w:val="18"/>
              </w:rPr>
              <w:t>E53],</w:t>
            </w:r>
            <w:r w:rsidRPr="00682A22">
              <w:rPr>
                <w:rFonts w:cs="Arial"/>
                <w:b/>
                <w:sz w:val="18"/>
              </w:rPr>
              <w:t>[</w:t>
            </w:r>
            <w:r w:rsidRPr="00682A22">
              <w:rPr>
                <w:rFonts w:cs="Arial"/>
                <w:b/>
                <w:sz w:val="18"/>
                <w:szCs w:val="18"/>
              </w:rPr>
              <w:t>E54],</w:t>
            </w:r>
            <w:r w:rsidRPr="00682A22">
              <w:rPr>
                <w:rFonts w:cs="Arial"/>
                <w:sz w:val="18"/>
              </w:rPr>
              <w:t xml:space="preserve"> </w:t>
            </w:r>
            <w:r w:rsidRPr="00682A22">
              <w:rPr>
                <w:rFonts w:cs="Arial"/>
                <w:b/>
                <w:sz w:val="18"/>
              </w:rPr>
              <w:t>[</w:t>
            </w:r>
            <w:r w:rsidRPr="00682A22">
              <w:rPr>
                <w:rFonts w:cs="Arial"/>
                <w:b/>
                <w:sz w:val="18"/>
                <w:szCs w:val="18"/>
              </w:rPr>
              <w:t>E55],</w:t>
            </w:r>
            <w:r w:rsidRPr="00682A22">
              <w:rPr>
                <w:rFonts w:cs="Arial"/>
                <w:sz w:val="18"/>
              </w:rPr>
              <w:t xml:space="preserve"> </w:t>
            </w:r>
            <w:r w:rsidRPr="00682A22">
              <w:rPr>
                <w:rFonts w:cs="Arial"/>
                <w:b/>
                <w:sz w:val="18"/>
              </w:rPr>
              <w:t>[E</w:t>
            </w:r>
            <w:r w:rsidRPr="00682A22">
              <w:rPr>
                <w:rFonts w:cs="Arial"/>
                <w:b/>
                <w:sz w:val="18"/>
                <w:szCs w:val="18"/>
              </w:rPr>
              <w:t>56], [E57],</w:t>
            </w:r>
            <w:r w:rsidRPr="00682A22">
              <w:rPr>
                <w:rFonts w:cs="Arial"/>
                <w:sz w:val="18"/>
              </w:rPr>
              <w:t xml:space="preserve"> </w:t>
            </w:r>
            <w:r w:rsidRPr="00682A22">
              <w:rPr>
                <w:rFonts w:cs="Arial"/>
                <w:b/>
                <w:sz w:val="18"/>
              </w:rPr>
              <w:t>[E40].</w:t>
            </w:r>
          </w:p>
          <w:p w14:paraId="5C5BCEA4"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6F301A89" w14:textId="77777777" w:rsidTr="00467F74">
        <w:trPr>
          <w:trHeight w:val="223"/>
          <w:jc w:val="center"/>
        </w:trPr>
        <w:tc>
          <w:tcPr>
            <w:tcW w:w="567" w:type="dxa"/>
            <w:shd w:val="clear" w:color="auto" w:fill="auto"/>
          </w:tcPr>
          <w:p w14:paraId="05053AEA"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14:paraId="34B1DDC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2694F82D"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3C019FA1"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2555AFB1"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6341E8B9"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7289EFB9" w14:textId="77777777" w:rsidR="00616898" w:rsidRPr="00E845DF" w:rsidRDefault="00616898" w:rsidP="00467F74">
            <w:pPr>
              <w:pStyle w:val="NormalWeb"/>
              <w:spacing w:before="0" w:beforeAutospacing="0" w:after="0" w:afterAutospacing="0"/>
              <w:rPr>
                <w:rFonts w:eastAsia="Times New Roman"/>
                <w:sz w:val="18"/>
                <w:szCs w:val="24"/>
              </w:rPr>
            </w:pPr>
          </w:p>
          <w:p w14:paraId="30BE8957"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 xml:space="preserve">El sistema </w:t>
            </w:r>
            <w:r>
              <w:rPr>
                <w:rFonts w:eastAsia="Times New Roman"/>
                <w:sz w:val="18"/>
                <w:szCs w:val="24"/>
              </w:rPr>
              <w:t>retorna al flujo principal 2</w:t>
            </w:r>
          </w:p>
          <w:p w14:paraId="18A78F45" w14:textId="77777777" w:rsidR="00616898" w:rsidRPr="00E845DF" w:rsidRDefault="00616898" w:rsidP="00467F74">
            <w:pPr>
              <w:jc w:val="left"/>
              <w:rPr>
                <w:rFonts w:cs="Arial"/>
                <w:sz w:val="18"/>
              </w:rPr>
            </w:pPr>
          </w:p>
        </w:tc>
      </w:tr>
      <w:tr w:rsidR="00616898" w:rsidRPr="00E845DF" w14:paraId="205937C3" w14:textId="77777777" w:rsidTr="00467F74">
        <w:trPr>
          <w:trHeight w:val="223"/>
          <w:jc w:val="center"/>
        </w:trPr>
        <w:tc>
          <w:tcPr>
            <w:tcW w:w="567" w:type="dxa"/>
            <w:tcBorders>
              <w:bottom w:val="single" w:sz="6" w:space="0" w:color="000000"/>
            </w:tcBorders>
            <w:shd w:val="clear" w:color="auto" w:fill="auto"/>
          </w:tcPr>
          <w:p w14:paraId="2376FD1F"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tcBorders>
              <w:bottom w:val="single" w:sz="6" w:space="0" w:color="000000"/>
            </w:tcBorders>
            <w:shd w:val="clear" w:color="auto" w:fill="auto"/>
          </w:tcPr>
          <w:p w14:paraId="26D951C6" w14:textId="77777777"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w:t>
            </w:r>
          </w:p>
          <w:p w14:paraId="7A22E5A7"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 </w:t>
            </w:r>
            <w:r w:rsidRPr="00E845DF">
              <w:rPr>
                <w:rFonts w:eastAsia="Times New Roman"/>
                <w:b/>
                <w:sz w:val="18"/>
                <w:szCs w:val="18"/>
              </w:rPr>
              <w:t>“No”</w:t>
            </w:r>
          </w:p>
        </w:tc>
        <w:tc>
          <w:tcPr>
            <w:tcW w:w="6759" w:type="dxa"/>
            <w:tcBorders>
              <w:bottom w:val="single" w:sz="6" w:space="0" w:color="000000"/>
            </w:tcBorders>
            <w:shd w:val="clear" w:color="auto" w:fill="auto"/>
          </w:tcPr>
          <w:p w14:paraId="27D137DF"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7FFCF4D8" w14:textId="77777777" w:rsidTr="00467F74">
        <w:trPr>
          <w:trHeight w:val="223"/>
          <w:jc w:val="center"/>
        </w:trPr>
        <w:tc>
          <w:tcPr>
            <w:tcW w:w="9453" w:type="dxa"/>
            <w:gridSpan w:val="3"/>
            <w:shd w:val="pct15" w:color="auto" w:fill="auto"/>
          </w:tcPr>
          <w:p w14:paraId="19BCEDD6"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2</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o Desistido</w:t>
            </w:r>
          </w:p>
        </w:tc>
      </w:tr>
      <w:tr w:rsidR="00616898" w:rsidRPr="00E845DF" w14:paraId="1F58C405" w14:textId="77777777" w:rsidTr="00467F74">
        <w:trPr>
          <w:trHeight w:val="223"/>
          <w:jc w:val="center"/>
        </w:trPr>
        <w:tc>
          <w:tcPr>
            <w:tcW w:w="567" w:type="dxa"/>
            <w:shd w:val="clear" w:color="auto" w:fill="auto"/>
          </w:tcPr>
          <w:p w14:paraId="2649F4F6"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7E4749D2"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o Desistido</w:t>
            </w:r>
          </w:p>
        </w:tc>
        <w:tc>
          <w:tcPr>
            <w:tcW w:w="6759" w:type="dxa"/>
            <w:shd w:val="clear" w:color="auto" w:fill="auto"/>
          </w:tcPr>
          <w:p w14:paraId="0FE7EFEF"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miento al proceso de Inscripción o un desistimiento parcial, que aún no ha sido evaluada, el sistema realizará lo siguiente:</w:t>
            </w:r>
          </w:p>
          <w:p w14:paraId="4FEC5401"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385F7C56"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14:paraId="4231BE24"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09584F30" w14:textId="77777777"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1BE28B54" w14:textId="77777777" w:rsidR="00616898" w:rsidRPr="00DA23BD" w:rsidRDefault="00616898" w:rsidP="00467F74">
            <w:pPr>
              <w:pStyle w:val="NormalWeb"/>
              <w:spacing w:before="0" w:beforeAutospacing="0" w:after="0" w:afterAutospacing="0"/>
              <w:rPr>
                <w:rFonts w:eastAsia="Times New Roman"/>
                <w:sz w:val="18"/>
                <w:szCs w:val="18"/>
              </w:rPr>
            </w:pPr>
          </w:p>
          <w:p w14:paraId="5D07D368" w14:textId="77777777"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14:paraId="104617F9" w14:textId="77777777" w:rsidR="00616898" w:rsidRPr="003E3500" w:rsidRDefault="00616898" w:rsidP="00467F74">
            <w:pPr>
              <w:rPr>
                <w:rFonts w:cs="Arial"/>
                <w:sz w:val="18"/>
              </w:rPr>
            </w:pPr>
          </w:p>
          <w:p w14:paraId="6C12611A"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182424C0" w14:textId="77777777" w:rsidR="00616898" w:rsidRPr="00682A22" w:rsidRDefault="00616898" w:rsidP="00467F74">
            <w:pPr>
              <w:pStyle w:val="Prrafodelista"/>
              <w:numPr>
                <w:ilvl w:val="0"/>
                <w:numId w:val="18"/>
              </w:numPr>
              <w:rPr>
                <w:rFonts w:cs="Arial"/>
                <w:sz w:val="18"/>
              </w:rPr>
            </w:pPr>
            <w:r w:rsidRPr="00682A22">
              <w:rPr>
                <w:b/>
                <w:sz w:val="18"/>
                <w:szCs w:val="18"/>
              </w:rPr>
              <w:t>[E61],[E64],</w:t>
            </w:r>
            <w:r w:rsidRPr="00682A22">
              <w:rPr>
                <w:rFonts w:cs="Arial"/>
                <w:b/>
                <w:sz w:val="18"/>
              </w:rPr>
              <w:t>[E39]</w:t>
            </w:r>
            <w:r w:rsidRPr="00682A22">
              <w:rPr>
                <w:rFonts w:cs="Arial"/>
                <w:sz w:val="18"/>
              </w:rPr>
              <w:t xml:space="preserve"> </w:t>
            </w:r>
          </w:p>
          <w:p w14:paraId="3DA2886E"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6690966D" w14:textId="77777777" w:rsidTr="00467F74">
        <w:trPr>
          <w:trHeight w:val="223"/>
          <w:jc w:val="center"/>
        </w:trPr>
        <w:tc>
          <w:tcPr>
            <w:tcW w:w="567" w:type="dxa"/>
            <w:shd w:val="clear" w:color="auto" w:fill="auto"/>
          </w:tcPr>
          <w:p w14:paraId="2B64C86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14:paraId="546940C1"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64E6196F"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6A6A91AF"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1563E907"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34EF6E16"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605F12D7" w14:textId="77777777" w:rsidR="00616898" w:rsidRPr="00E845DF" w:rsidRDefault="00616898" w:rsidP="00467F74">
            <w:pPr>
              <w:pStyle w:val="NormalWeb"/>
              <w:spacing w:before="0" w:beforeAutospacing="0" w:after="0" w:afterAutospacing="0"/>
              <w:rPr>
                <w:rFonts w:eastAsia="Times New Roman"/>
                <w:sz w:val="18"/>
                <w:szCs w:val="24"/>
              </w:rPr>
            </w:pPr>
          </w:p>
          <w:p w14:paraId="3A629B92"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14:paraId="73F7053B" w14:textId="77777777" w:rsidR="00616898" w:rsidRPr="00E845DF" w:rsidRDefault="00616898" w:rsidP="00467F74">
            <w:pPr>
              <w:jc w:val="left"/>
              <w:rPr>
                <w:rFonts w:cs="Arial"/>
                <w:sz w:val="18"/>
              </w:rPr>
            </w:pPr>
          </w:p>
        </w:tc>
      </w:tr>
      <w:tr w:rsidR="00616898" w:rsidRPr="00E845DF" w14:paraId="737B222E" w14:textId="77777777" w:rsidTr="00467F74">
        <w:trPr>
          <w:trHeight w:val="223"/>
          <w:jc w:val="center"/>
        </w:trPr>
        <w:tc>
          <w:tcPr>
            <w:tcW w:w="567" w:type="dxa"/>
            <w:tcBorders>
              <w:bottom w:val="single" w:sz="6" w:space="0" w:color="000000"/>
            </w:tcBorders>
            <w:shd w:val="clear" w:color="auto" w:fill="auto"/>
          </w:tcPr>
          <w:p w14:paraId="53E7C65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tcBorders>
              <w:bottom w:val="single" w:sz="6" w:space="0" w:color="000000"/>
            </w:tcBorders>
            <w:shd w:val="clear" w:color="auto" w:fill="auto"/>
          </w:tcPr>
          <w:p w14:paraId="7DAFC86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tcBorders>
              <w:bottom w:val="single" w:sz="6" w:space="0" w:color="000000"/>
            </w:tcBorders>
            <w:shd w:val="clear" w:color="auto" w:fill="auto"/>
          </w:tcPr>
          <w:p w14:paraId="5BA8BD83"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533AF485" w14:textId="77777777" w:rsidTr="00467F74">
        <w:trPr>
          <w:trHeight w:val="223"/>
          <w:jc w:val="center"/>
        </w:trPr>
        <w:tc>
          <w:tcPr>
            <w:tcW w:w="9453" w:type="dxa"/>
            <w:gridSpan w:val="3"/>
            <w:shd w:val="pct15" w:color="auto" w:fill="auto"/>
          </w:tcPr>
          <w:p w14:paraId="55DB2583" w14:textId="77777777"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3</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en Parte</w:t>
            </w:r>
          </w:p>
        </w:tc>
      </w:tr>
      <w:tr w:rsidR="00616898" w:rsidRPr="00E845DF" w14:paraId="47F0AD47" w14:textId="77777777" w:rsidTr="00467F74">
        <w:trPr>
          <w:trHeight w:val="223"/>
          <w:jc w:val="center"/>
        </w:trPr>
        <w:tc>
          <w:tcPr>
            <w:tcW w:w="567" w:type="dxa"/>
            <w:shd w:val="clear" w:color="auto" w:fill="auto"/>
          </w:tcPr>
          <w:p w14:paraId="17C37BAB"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416C116F"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w:t>
            </w:r>
            <w:r>
              <w:rPr>
                <w:rFonts w:eastAsia="Times New Roman"/>
                <w:b/>
                <w:sz w:val="18"/>
                <w:szCs w:val="18"/>
              </w:rPr>
              <w:lastRenderedPageBreak/>
              <w:t>en parte</w:t>
            </w:r>
          </w:p>
        </w:tc>
        <w:tc>
          <w:tcPr>
            <w:tcW w:w="6759" w:type="dxa"/>
            <w:shd w:val="clear" w:color="auto" w:fill="auto"/>
          </w:tcPr>
          <w:p w14:paraId="69E59FA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lastRenderedPageBreak/>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14:paraId="292A725B"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14:paraId="5C71D8BC" w14:textId="77777777"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lastRenderedPageBreak/>
              <w:t>Deshabilita la opción “Enviar”</w:t>
            </w:r>
          </w:p>
          <w:p w14:paraId="16948FAC" w14:textId="77777777"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14:paraId="5C58781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14:paraId="490537C5" w14:textId="77777777" w:rsidR="00616898" w:rsidRPr="00DA23BD" w:rsidRDefault="00616898" w:rsidP="00467F74">
            <w:pPr>
              <w:pStyle w:val="NormalWeb"/>
              <w:spacing w:before="0" w:beforeAutospacing="0" w:after="0" w:afterAutospacing="0"/>
              <w:rPr>
                <w:rFonts w:eastAsia="Times New Roman"/>
                <w:sz w:val="18"/>
                <w:szCs w:val="18"/>
              </w:rPr>
            </w:pPr>
          </w:p>
          <w:p w14:paraId="683959BB" w14:textId="77777777"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14:paraId="7B343A9D" w14:textId="77777777" w:rsidR="00616898" w:rsidRPr="003E3500" w:rsidRDefault="00616898" w:rsidP="00467F74">
            <w:pPr>
              <w:rPr>
                <w:rFonts w:cs="Arial"/>
                <w:sz w:val="18"/>
              </w:rPr>
            </w:pPr>
          </w:p>
          <w:p w14:paraId="1DB99784" w14:textId="77777777" w:rsidR="00616898" w:rsidRDefault="00616898" w:rsidP="00467F74">
            <w:pPr>
              <w:rPr>
                <w:rFonts w:cs="Arial"/>
                <w:b/>
                <w:sz w:val="18"/>
              </w:rPr>
            </w:pPr>
            <w:r>
              <w:rPr>
                <w:rFonts w:cs="Arial"/>
                <w:sz w:val="18"/>
              </w:rPr>
              <w:t>Excepciones:</w:t>
            </w:r>
            <w:r w:rsidRPr="004A3934">
              <w:rPr>
                <w:rFonts w:cs="Arial"/>
                <w:b/>
                <w:sz w:val="18"/>
              </w:rPr>
              <w:t xml:space="preserve"> </w:t>
            </w:r>
          </w:p>
          <w:p w14:paraId="73F66DCE" w14:textId="77777777" w:rsidR="00616898" w:rsidRPr="00682A22" w:rsidRDefault="00616898" w:rsidP="00467F74">
            <w:pPr>
              <w:pStyle w:val="Prrafodelista"/>
              <w:numPr>
                <w:ilvl w:val="0"/>
                <w:numId w:val="18"/>
              </w:numPr>
              <w:rPr>
                <w:rFonts w:cs="Arial"/>
                <w:sz w:val="18"/>
              </w:rPr>
            </w:pPr>
            <w:r w:rsidRPr="00682A22">
              <w:rPr>
                <w:b/>
                <w:sz w:val="18"/>
                <w:szCs w:val="18"/>
              </w:rPr>
              <w:t>[E6</w:t>
            </w:r>
            <w:r>
              <w:rPr>
                <w:b/>
                <w:sz w:val="18"/>
                <w:szCs w:val="18"/>
              </w:rPr>
              <w:t>8</w:t>
            </w:r>
            <w:r w:rsidRPr="00682A22">
              <w:rPr>
                <w:b/>
                <w:sz w:val="18"/>
                <w:szCs w:val="18"/>
              </w:rPr>
              <w:t>],[E6</w:t>
            </w:r>
            <w:r>
              <w:rPr>
                <w:b/>
                <w:sz w:val="18"/>
                <w:szCs w:val="18"/>
              </w:rPr>
              <w:t>9</w:t>
            </w:r>
            <w:r w:rsidRPr="00682A22">
              <w:rPr>
                <w:b/>
                <w:sz w:val="18"/>
                <w:szCs w:val="18"/>
              </w:rPr>
              <w:t>],</w:t>
            </w:r>
            <w:r w:rsidRPr="00682A22">
              <w:rPr>
                <w:rFonts w:cs="Arial"/>
                <w:b/>
                <w:sz w:val="18"/>
              </w:rPr>
              <w:t>[E39]</w:t>
            </w:r>
            <w:r w:rsidRPr="00682A22">
              <w:rPr>
                <w:rFonts w:cs="Arial"/>
                <w:sz w:val="18"/>
              </w:rPr>
              <w:t xml:space="preserve"> </w:t>
            </w:r>
          </w:p>
          <w:p w14:paraId="4FDF6348" w14:textId="77777777"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14:paraId="39DB6CEC" w14:textId="77777777" w:rsidTr="00467F74">
        <w:trPr>
          <w:trHeight w:val="223"/>
          <w:jc w:val="center"/>
        </w:trPr>
        <w:tc>
          <w:tcPr>
            <w:tcW w:w="567" w:type="dxa"/>
            <w:shd w:val="clear" w:color="auto" w:fill="auto"/>
          </w:tcPr>
          <w:p w14:paraId="77345AC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lastRenderedPageBreak/>
              <w:t>2</w:t>
            </w:r>
          </w:p>
        </w:tc>
        <w:tc>
          <w:tcPr>
            <w:tcW w:w="2127" w:type="dxa"/>
            <w:shd w:val="clear" w:color="auto" w:fill="auto"/>
          </w:tcPr>
          <w:p w14:paraId="2E8A6F69"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14:paraId="0FE0EC22" w14:textId="77777777"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14:paraId="42CF97CA" w14:textId="77777777"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14:paraId="30FEE624" w14:textId="77777777"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14:paraId="3DCFD10A" w14:textId="77777777"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14:paraId="68933DEE" w14:textId="77777777" w:rsidR="00616898" w:rsidRPr="00E845DF" w:rsidRDefault="00616898" w:rsidP="00467F74">
            <w:pPr>
              <w:pStyle w:val="NormalWeb"/>
              <w:spacing w:before="0" w:beforeAutospacing="0" w:after="0" w:afterAutospacing="0"/>
              <w:rPr>
                <w:rFonts w:eastAsia="Times New Roman"/>
                <w:sz w:val="18"/>
                <w:szCs w:val="24"/>
              </w:rPr>
            </w:pPr>
          </w:p>
          <w:p w14:paraId="73BBB05F" w14:textId="77777777"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14:paraId="026A0F59" w14:textId="77777777" w:rsidR="00616898" w:rsidRPr="00E845DF" w:rsidRDefault="00616898" w:rsidP="00467F74">
            <w:pPr>
              <w:jc w:val="left"/>
              <w:rPr>
                <w:rFonts w:cs="Arial"/>
                <w:sz w:val="18"/>
              </w:rPr>
            </w:pPr>
          </w:p>
        </w:tc>
      </w:tr>
      <w:tr w:rsidR="00616898" w:rsidRPr="00E845DF" w14:paraId="565B1EE6" w14:textId="77777777" w:rsidTr="00467F74">
        <w:trPr>
          <w:trHeight w:val="223"/>
          <w:jc w:val="center"/>
        </w:trPr>
        <w:tc>
          <w:tcPr>
            <w:tcW w:w="567" w:type="dxa"/>
            <w:shd w:val="clear" w:color="auto" w:fill="auto"/>
          </w:tcPr>
          <w:p w14:paraId="31EE7E4B"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shd w:val="clear" w:color="auto" w:fill="auto"/>
          </w:tcPr>
          <w:p w14:paraId="256FC496"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shd w:val="clear" w:color="auto" w:fill="auto"/>
          </w:tcPr>
          <w:p w14:paraId="4BD570F4" w14:textId="77777777"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14:paraId="78E88DFE" w14:textId="77777777" w:rsidTr="00467F74">
        <w:trPr>
          <w:trHeight w:val="223"/>
          <w:jc w:val="center"/>
        </w:trPr>
        <w:tc>
          <w:tcPr>
            <w:tcW w:w="9453" w:type="dxa"/>
            <w:gridSpan w:val="3"/>
            <w:shd w:val="clear" w:color="auto" w:fill="D9D9D9" w:themeFill="background1" w:themeFillShade="D9"/>
          </w:tcPr>
          <w:p w14:paraId="00BD4ABB" w14:textId="77777777"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1</w:t>
            </w:r>
            <w:r>
              <w:rPr>
                <w:b/>
                <w:sz w:val="18"/>
                <w:szCs w:val="18"/>
              </w:rPr>
              <w:t>4</w:t>
            </w:r>
            <w:r w:rsidRPr="00E845DF">
              <w:rPr>
                <w:sz w:val="18"/>
                <w:szCs w:val="18"/>
              </w:rPr>
              <w:t xml:space="preserve"> – </w:t>
            </w:r>
            <w:r w:rsidRPr="00E845DF">
              <w:rPr>
                <w:b/>
                <w:sz w:val="18"/>
                <w:szCs w:val="18"/>
              </w:rPr>
              <w:t>Descargar Resultado</w:t>
            </w:r>
          </w:p>
        </w:tc>
      </w:tr>
      <w:tr w:rsidR="00616898" w:rsidRPr="00E845DF" w14:paraId="088DF46D" w14:textId="77777777" w:rsidTr="00467F74">
        <w:trPr>
          <w:trHeight w:val="223"/>
          <w:jc w:val="center"/>
        </w:trPr>
        <w:tc>
          <w:tcPr>
            <w:tcW w:w="567" w:type="dxa"/>
            <w:shd w:val="clear" w:color="auto" w:fill="auto"/>
          </w:tcPr>
          <w:p w14:paraId="0C9C53F8"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644E1880"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Descargar”</w:t>
            </w:r>
          </w:p>
        </w:tc>
        <w:tc>
          <w:tcPr>
            <w:tcW w:w="6759" w:type="dxa"/>
            <w:shd w:val="clear" w:color="auto" w:fill="auto"/>
          </w:tcPr>
          <w:p w14:paraId="230EC450" w14:textId="77777777" w:rsidR="00616898" w:rsidRPr="00E845DF" w:rsidRDefault="00616898" w:rsidP="00467F74">
            <w:pPr>
              <w:pStyle w:val="NormalWeb"/>
              <w:spacing w:before="0" w:beforeAutospacing="0" w:after="0" w:afterAutospacing="0"/>
              <w:rPr>
                <w:sz w:val="18"/>
                <w:szCs w:val="18"/>
              </w:rPr>
            </w:pPr>
            <w:r w:rsidRPr="00E845DF">
              <w:rPr>
                <w:sz w:val="18"/>
                <w:szCs w:val="18"/>
              </w:rPr>
              <w:t xml:space="preserve">El sistema descarga en PDF el </w:t>
            </w:r>
            <w:r w:rsidRPr="00E845DF">
              <w:rPr>
                <w:b/>
                <w:sz w:val="18"/>
                <w:szCs w:val="18"/>
              </w:rPr>
              <w:t>Formato 01 – resultado de evaluación</w:t>
            </w:r>
            <w:r w:rsidRPr="00E845DF">
              <w:rPr>
                <w:sz w:val="18"/>
                <w:szCs w:val="18"/>
              </w:rPr>
              <w:t xml:space="preserve">. </w:t>
            </w:r>
          </w:p>
        </w:tc>
      </w:tr>
      <w:tr w:rsidR="00616898" w:rsidRPr="00E845DF" w14:paraId="563C900C" w14:textId="77777777" w:rsidTr="00467F74">
        <w:trPr>
          <w:trHeight w:val="223"/>
          <w:jc w:val="center"/>
        </w:trPr>
        <w:tc>
          <w:tcPr>
            <w:tcW w:w="9453" w:type="dxa"/>
            <w:gridSpan w:val="3"/>
            <w:shd w:val="clear" w:color="auto" w:fill="D9D9D9" w:themeFill="background1" w:themeFillShade="D9"/>
          </w:tcPr>
          <w:p w14:paraId="48E6B863" w14:textId="77777777" w:rsidR="00616898" w:rsidRPr="00E845DF" w:rsidRDefault="00616898" w:rsidP="00467F74">
            <w:pPr>
              <w:pStyle w:val="NormalWeb"/>
              <w:spacing w:before="0" w:beforeAutospacing="0" w:after="0" w:afterAutospacing="0"/>
              <w:rPr>
                <w:b/>
                <w:sz w:val="18"/>
                <w:szCs w:val="18"/>
              </w:rPr>
            </w:pPr>
            <w:r>
              <w:rPr>
                <w:b/>
                <w:sz w:val="18"/>
                <w:szCs w:val="18"/>
              </w:rPr>
              <w:t>FA15</w:t>
            </w:r>
            <w:r w:rsidRPr="00E845DF">
              <w:rPr>
                <w:b/>
                <w:sz w:val="18"/>
                <w:szCs w:val="18"/>
              </w:rPr>
              <w:t xml:space="preserve"> – Devolver a Calificación</w:t>
            </w:r>
          </w:p>
        </w:tc>
      </w:tr>
      <w:tr w:rsidR="00616898" w:rsidRPr="00E845DF" w14:paraId="4D5F002F" w14:textId="77777777" w:rsidTr="00467F74">
        <w:trPr>
          <w:trHeight w:val="223"/>
          <w:jc w:val="center"/>
        </w:trPr>
        <w:tc>
          <w:tcPr>
            <w:tcW w:w="567" w:type="dxa"/>
            <w:shd w:val="clear" w:color="auto" w:fill="auto"/>
          </w:tcPr>
          <w:p w14:paraId="6C6EED48"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14:paraId="7691C396" w14:textId="77777777"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Devolver a Calificación</w:t>
            </w:r>
          </w:p>
        </w:tc>
        <w:tc>
          <w:tcPr>
            <w:tcW w:w="6759" w:type="dxa"/>
            <w:shd w:val="clear" w:color="auto" w:fill="auto"/>
          </w:tcPr>
          <w:p w14:paraId="51094901" w14:textId="77777777" w:rsidR="00616898" w:rsidRDefault="00616898" w:rsidP="00467F74">
            <w:pPr>
              <w:pStyle w:val="NormalWeb"/>
              <w:spacing w:before="0" w:beforeAutospacing="0" w:after="0" w:afterAutospacing="0"/>
              <w:rPr>
                <w:sz w:val="18"/>
                <w:szCs w:val="18"/>
              </w:rPr>
            </w:pPr>
            <w:r w:rsidRPr="00E845DF">
              <w:rPr>
                <w:sz w:val="18"/>
                <w:szCs w:val="18"/>
              </w:rPr>
              <w:t xml:space="preserve">El sistema actualiza el </w:t>
            </w:r>
            <w:r w:rsidRPr="00E845DF">
              <w:rPr>
                <w:b/>
                <w:sz w:val="18"/>
                <w:szCs w:val="18"/>
              </w:rPr>
              <w:t>Indicador de evaluación</w:t>
            </w:r>
            <w:r w:rsidRPr="00E845DF">
              <w:rPr>
                <w:sz w:val="18"/>
                <w:szCs w:val="18"/>
              </w:rPr>
              <w:t xml:space="preserve"> </w:t>
            </w:r>
            <w:r w:rsidRPr="00E845DF">
              <w:rPr>
                <w:b/>
                <w:sz w:val="18"/>
                <w:szCs w:val="18"/>
              </w:rPr>
              <w:t>BPM</w:t>
            </w:r>
            <w:r w:rsidRPr="00E845DF">
              <w:rPr>
                <w:sz w:val="18"/>
                <w:szCs w:val="18"/>
              </w:rPr>
              <w:t xml:space="preserve"> con el valor </w:t>
            </w:r>
            <w:r w:rsidRPr="00E845DF">
              <w:rPr>
                <w:b/>
                <w:sz w:val="18"/>
                <w:szCs w:val="18"/>
              </w:rPr>
              <w:t>0 – BPM</w:t>
            </w:r>
            <w:r w:rsidRPr="00E845DF">
              <w:rPr>
                <w:sz w:val="18"/>
                <w:szCs w:val="18"/>
              </w:rPr>
              <w:t xml:space="preserve">, y </w:t>
            </w:r>
            <w:r>
              <w:rPr>
                <w:sz w:val="18"/>
                <w:szCs w:val="18"/>
              </w:rPr>
              <w:t xml:space="preserve">alerta </w:t>
            </w:r>
            <w:r w:rsidRPr="00E845DF">
              <w:rPr>
                <w:sz w:val="18"/>
                <w:szCs w:val="18"/>
              </w:rPr>
              <w:t>que está devolviendo una solicitud</w:t>
            </w:r>
            <w:r>
              <w:rPr>
                <w:sz w:val="18"/>
                <w:szCs w:val="18"/>
              </w:rPr>
              <w:t xml:space="preserve"> desistimiento por evaluar</w:t>
            </w:r>
            <w:r w:rsidRPr="00E845DF">
              <w:rPr>
                <w:sz w:val="18"/>
                <w:szCs w:val="18"/>
              </w:rPr>
              <w:t>.</w:t>
            </w:r>
          </w:p>
          <w:p w14:paraId="6C427A69" w14:textId="77777777" w:rsidR="00616898" w:rsidRPr="00E845DF" w:rsidRDefault="00616898" w:rsidP="00467F74">
            <w:pPr>
              <w:pStyle w:val="NormalWeb"/>
              <w:spacing w:before="0" w:beforeAutospacing="0" w:after="0" w:afterAutospacing="0"/>
              <w:rPr>
                <w:sz w:val="18"/>
                <w:szCs w:val="18"/>
              </w:rPr>
            </w:pPr>
          </w:p>
        </w:tc>
      </w:tr>
      <w:tr w:rsidR="00616898" w:rsidRPr="00E845DF" w14:paraId="4A7F1829" w14:textId="77777777" w:rsidTr="00467F74">
        <w:trPr>
          <w:trHeight w:val="223"/>
          <w:jc w:val="center"/>
        </w:trPr>
        <w:tc>
          <w:tcPr>
            <w:tcW w:w="9453" w:type="dxa"/>
            <w:gridSpan w:val="3"/>
            <w:shd w:val="clear" w:color="auto" w:fill="D9D9D9" w:themeFill="background1" w:themeFillShade="D9"/>
          </w:tcPr>
          <w:p w14:paraId="5096F698" w14:textId="77777777" w:rsidR="00616898" w:rsidRPr="00E845DF" w:rsidRDefault="00616898" w:rsidP="00467F74">
            <w:pPr>
              <w:pStyle w:val="NormalWeb"/>
              <w:spacing w:before="0" w:beforeAutospacing="0" w:after="0" w:afterAutospacing="0"/>
              <w:rPr>
                <w:sz w:val="18"/>
                <w:szCs w:val="18"/>
              </w:rPr>
            </w:pPr>
            <w:r>
              <w:rPr>
                <w:b/>
                <w:sz w:val="18"/>
                <w:szCs w:val="18"/>
              </w:rPr>
              <w:t>FA16</w:t>
            </w:r>
            <w:r w:rsidRPr="00E845DF">
              <w:rPr>
                <w:b/>
                <w:sz w:val="18"/>
                <w:szCs w:val="18"/>
              </w:rPr>
              <w:t xml:space="preserve"> – </w:t>
            </w:r>
            <w:r>
              <w:rPr>
                <w:b/>
                <w:sz w:val="18"/>
                <w:szCs w:val="18"/>
              </w:rPr>
              <w:t>Adjuntar documentos adicionales</w:t>
            </w:r>
          </w:p>
        </w:tc>
      </w:tr>
      <w:tr w:rsidR="00616898" w:rsidRPr="00E845DF" w14:paraId="087B67A3" w14:textId="77777777" w:rsidTr="00467F74">
        <w:trPr>
          <w:trHeight w:val="223"/>
          <w:jc w:val="center"/>
        </w:trPr>
        <w:tc>
          <w:tcPr>
            <w:tcW w:w="567" w:type="dxa"/>
            <w:shd w:val="clear" w:color="auto" w:fill="auto"/>
          </w:tcPr>
          <w:p w14:paraId="08CEA8CD"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14:paraId="7B2E7405" w14:textId="77777777"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El actor selecciona opción Adjuntar documentos adicionales</w:t>
            </w:r>
          </w:p>
        </w:tc>
        <w:tc>
          <w:tcPr>
            <w:tcW w:w="6759" w:type="dxa"/>
            <w:shd w:val="clear" w:color="auto" w:fill="auto"/>
          </w:tcPr>
          <w:p w14:paraId="4025E2D2" w14:textId="77777777" w:rsidR="00616898" w:rsidRPr="00E845DF" w:rsidRDefault="00616898" w:rsidP="00467F74">
            <w:pPr>
              <w:pStyle w:val="NormalWeb"/>
              <w:spacing w:before="0" w:beforeAutospacing="0" w:after="0" w:afterAutospacing="0"/>
              <w:rPr>
                <w:sz w:val="18"/>
                <w:szCs w:val="18"/>
              </w:rPr>
            </w:pPr>
            <w:r>
              <w:rPr>
                <w:sz w:val="18"/>
                <w:szCs w:val="18"/>
              </w:rPr>
              <w:t xml:space="preserve">El caso de uso se extiende al </w:t>
            </w:r>
            <w:r w:rsidRPr="00B260B9">
              <w:rPr>
                <w:b/>
                <w:sz w:val="18"/>
                <w:szCs w:val="18"/>
              </w:rPr>
              <w:t>CUS22 - Gestionar Adjuntar documentos adicionales SAR</w:t>
            </w:r>
          </w:p>
        </w:tc>
      </w:tr>
      <w:tr w:rsidR="00616898" w:rsidRPr="00E845DF" w14:paraId="16AEFE59" w14:textId="77777777" w:rsidTr="00467F74">
        <w:trPr>
          <w:trHeight w:val="223"/>
          <w:jc w:val="center"/>
        </w:trPr>
        <w:tc>
          <w:tcPr>
            <w:tcW w:w="9453" w:type="dxa"/>
            <w:gridSpan w:val="3"/>
            <w:shd w:val="clear" w:color="auto" w:fill="E6E6E6"/>
          </w:tcPr>
          <w:p w14:paraId="0143876C"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8. Excepciones</w:t>
            </w:r>
          </w:p>
        </w:tc>
      </w:tr>
      <w:tr w:rsidR="00616898" w:rsidRPr="00E845DF" w14:paraId="4436D95B" w14:textId="77777777" w:rsidTr="00467F74">
        <w:trPr>
          <w:jc w:val="center"/>
        </w:trPr>
        <w:tc>
          <w:tcPr>
            <w:tcW w:w="567" w:type="dxa"/>
            <w:shd w:val="clear" w:color="auto" w:fill="E6E6E6"/>
          </w:tcPr>
          <w:p w14:paraId="52605414" w14:textId="77777777" w:rsidR="00616898" w:rsidRPr="00E845DF" w:rsidRDefault="00616898" w:rsidP="00467F74">
            <w:pPr>
              <w:jc w:val="center"/>
              <w:rPr>
                <w:rFonts w:cs="Arial"/>
                <w:sz w:val="18"/>
                <w:szCs w:val="18"/>
              </w:rPr>
            </w:pPr>
            <w:r w:rsidRPr="00E845DF">
              <w:rPr>
                <w:rFonts w:cs="Arial"/>
                <w:sz w:val="18"/>
                <w:szCs w:val="18"/>
              </w:rPr>
              <w:t>Nro.</w:t>
            </w:r>
          </w:p>
        </w:tc>
        <w:tc>
          <w:tcPr>
            <w:tcW w:w="8886" w:type="dxa"/>
            <w:gridSpan w:val="2"/>
            <w:shd w:val="clear" w:color="auto" w:fill="E6E6E6"/>
          </w:tcPr>
          <w:p w14:paraId="54866E00" w14:textId="77777777" w:rsidR="00616898" w:rsidRPr="00E845DF" w:rsidRDefault="00616898" w:rsidP="00467F74">
            <w:pPr>
              <w:jc w:val="center"/>
              <w:rPr>
                <w:rFonts w:cs="Arial"/>
                <w:sz w:val="18"/>
                <w:szCs w:val="18"/>
              </w:rPr>
            </w:pPr>
            <w:r w:rsidRPr="00E845DF">
              <w:rPr>
                <w:rFonts w:cs="Arial"/>
                <w:sz w:val="18"/>
                <w:szCs w:val="18"/>
              </w:rPr>
              <w:t>Descripción</w:t>
            </w:r>
          </w:p>
        </w:tc>
      </w:tr>
      <w:tr w:rsidR="00616898" w:rsidRPr="00E845DF" w14:paraId="36DE5617" w14:textId="77777777" w:rsidTr="00467F74">
        <w:trPr>
          <w:jc w:val="center"/>
        </w:trPr>
        <w:tc>
          <w:tcPr>
            <w:tcW w:w="567" w:type="dxa"/>
            <w:shd w:val="clear" w:color="auto" w:fill="auto"/>
          </w:tcPr>
          <w:p w14:paraId="073D4C5B" w14:textId="77777777" w:rsidR="00616898" w:rsidRPr="00E845DF" w:rsidRDefault="00616898" w:rsidP="00467F74">
            <w:pPr>
              <w:jc w:val="center"/>
              <w:rPr>
                <w:rFonts w:cs="Arial"/>
                <w:sz w:val="18"/>
                <w:szCs w:val="18"/>
              </w:rPr>
            </w:pPr>
            <w:r w:rsidRPr="00E845DF">
              <w:rPr>
                <w:rFonts w:cs="Arial"/>
                <w:sz w:val="18"/>
                <w:szCs w:val="18"/>
              </w:rPr>
              <w:t>E1</w:t>
            </w:r>
          </w:p>
        </w:tc>
        <w:tc>
          <w:tcPr>
            <w:tcW w:w="8886" w:type="dxa"/>
            <w:gridSpan w:val="2"/>
            <w:shd w:val="clear" w:color="auto" w:fill="auto"/>
          </w:tcPr>
          <w:p w14:paraId="55A6FFCC" w14:textId="77777777" w:rsidR="00616898" w:rsidRPr="00E845DF" w:rsidRDefault="00616898" w:rsidP="00467F74">
            <w:pPr>
              <w:rPr>
                <w:rFonts w:cs="Arial"/>
                <w:sz w:val="18"/>
                <w:szCs w:val="18"/>
              </w:rPr>
            </w:pPr>
            <w:r w:rsidRPr="00E845DF">
              <w:rPr>
                <w:rFonts w:cs="Arial"/>
                <w:sz w:val="18"/>
                <w:szCs w:val="18"/>
              </w:rPr>
              <w:t>No se  ha  ingresado  un  valor  valido de  solicitud, el sistema muestra el mensaje :</w:t>
            </w:r>
          </w:p>
          <w:p w14:paraId="02B00C8E" w14:textId="77777777" w:rsidR="00616898" w:rsidRPr="00E845DF" w:rsidRDefault="00616898" w:rsidP="00467F74">
            <w:pPr>
              <w:rPr>
                <w:rFonts w:cs="Arial"/>
                <w:b/>
                <w:sz w:val="18"/>
                <w:szCs w:val="18"/>
              </w:rPr>
            </w:pPr>
            <w:r w:rsidRPr="00E845DF">
              <w:rPr>
                <w:rFonts w:cs="Arial"/>
                <w:b/>
                <w:sz w:val="18"/>
                <w:szCs w:val="18"/>
              </w:rPr>
              <w:t>“Debe ingresar un  número de  solicitud”</w:t>
            </w:r>
          </w:p>
        </w:tc>
      </w:tr>
      <w:tr w:rsidR="00616898" w:rsidRPr="00E845DF" w14:paraId="3326DF66" w14:textId="77777777" w:rsidTr="00467F74">
        <w:trPr>
          <w:jc w:val="center"/>
        </w:trPr>
        <w:tc>
          <w:tcPr>
            <w:tcW w:w="567" w:type="dxa"/>
            <w:shd w:val="clear" w:color="auto" w:fill="auto"/>
          </w:tcPr>
          <w:p w14:paraId="0A99742C" w14:textId="77777777" w:rsidR="00616898" w:rsidRPr="00E845DF" w:rsidRDefault="00616898" w:rsidP="00467F74">
            <w:pPr>
              <w:jc w:val="center"/>
              <w:rPr>
                <w:rFonts w:cs="Arial"/>
                <w:sz w:val="18"/>
                <w:szCs w:val="18"/>
              </w:rPr>
            </w:pPr>
            <w:r w:rsidRPr="00E845DF">
              <w:rPr>
                <w:rFonts w:cs="Arial"/>
                <w:sz w:val="18"/>
                <w:szCs w:val="18"/>
              </w:rPr>
              <w:t>E2</w:t>
            </w:r>
          </w:p>
        </w:tc>
        <w:tc>
          <w:tcPr>
            <w:tcW w:w="8886" w:type="dxa"/>
            <w:gridSpan w:val="2"/>
            <w:shd w:val="clear" w:color="auto" w:fill="auto"/>
          </w:tcPr>
          <w:p w14:paraId="3C0A6EDC" w14:textId="77777777" w:rsidR="00616898" w:rsidRPr="00E845DF" w:rsidRDefault="00616898" w:rsidP="00467F74">
            <w:pPr>
              <w:rPr>
                <w:rFonts w:cs="Arial"/>
                <w:sz w:val="18"/>
                <w:szCs w:val="18"/>
              </w:rPr>
            </w:pPr>
            <w:r w:rsidRPr="00E845DF">
              <w:rPr>
                <w:rFonts w:cs="Arial"/>
                <w:sz w:val="18"/>
                <w:szCs w:val="18"/>
              </w:rPr>
              <w:t>Ingresa un número de RUC con longitud igual 11, el sistema muestra el mensaje:</w:t>
            </w:r>
          </w:p>
          <w:p w14:paraId="774BD492" w14:textId="77777777" w:rsidR="00616898" w:rsidRPr="00E845DF" w:rsidRDefault="00616898" w:rsidP="00467F74">
            <w:pPr>
              <w:rPr>
                <w:rFonts w:cs="Arial"/>
                <w:b/>
                <w:sz w:val="18"/>
                <w:szCs w:val="18"/>
              </w:rPr>
            </w:pPr>
            <w:r w:rsidRPr="00E845DF">
              <w:rPr>
                <w:rFonts w:cs="Arial"/>
                <w:b/>
                <w:sz w:val="18"/>
                <w:szCs w:val="18"/>
              </w:rPr>
              <w:t>“Número de RUC invalido”</w:t>
            </w:r>
          </w:p>
        </w:tc>
      </w:tr>
      <w:tr w:rsidR="00616898" w:rsidRPr="00E845DF" w14:paraId="1E5C19BD" w14:textId="77777777" w:rsidTr="00467F74">
        <w:trPr>
          <w:jc w:val="center"/>
        </w:trPr>
        <w:tc>
          <w:tcPr>
            <w:tcW w:w="567" w:type="dxa"/>
            <w:shd w:val="clear" w:color="auto" w:fill="auto"/>
          </w:tcPr>
          <w:p w14:paraId="7555175B" w14:textId="77777777" w:rsidR="00616898" w:rsidRPr="00E845DF" w:rsidRDefault="00616898" w:rsidP="00467F74">
            <w:pPr>
              <w:jc w:val="center"/>
              <w:rPr>
                <w:rFonts w:cs="Arial"/>
                <w:sz w:val="18"/>
              </w:rPr>
            </w:pPr>
            <w:r w:rsidRPr="00E845DF">
              <w:rPr>
                <w:rFonts w:cs="Arial"/>
                <w:sz w:val="18"/>
              </w:rPr>
              <w:t>E3</w:t>
            </w:r>
          </w:p>
        </w:tc>
        <w:tc>
          <w:tcPr>
            <w:tcW w:w="8886" w:type="dxa"/>
            <w:gridSpan w:val="2"/>
            <w:shd w:val="clear" w:color="auto" w:fill="auto"/>
          </w:tcPr>
          <w:p w14:paraId="5C6DECF3" w14:textId="77777777" w:rsidR="00616898" w:rsidRPr="00E845DF" w:rsidRDefault="00616898" w:rsidP="00467F74">
            <w:pPr>
              <w:rPr>
                <w:rFonts w:cs="Arial"/>
                <w:b/>
                <w:sz w:val="18"/>
              </w:rPr>
            </w:pPr>
            <w:r w:rsidRPr="00E845DF">
              <w:rPr>
                <w:rFonts w:cs="Arial"/>
                <w:sz w:val="18"/>
              </w:rPr>
              <w:t>La fecha ingresada no tiene el formato DD/MM/YYYY, el sistema muestra el mensaje :</w:t>
            </w:r>
          </w:p>
          <w:p w14:paraId="00281FE4" w14:textId="77777777" w:rsidR="00616898" w:rsidRPr="00E845DF" w:rsidRDefault="00616898" w:rsidP="00467F74">
            <w:pPr>
              <w:rPr>
                <w:rFonts w:cs="Arial"/>
                <w:sz w:val="18"/>
              </w:rPr>
            </w:pPr>
            <w:r w:rsidRPr="00E845DF">
              <w:rPr>
                <w:rFonts w:cs="Arial"/>
                <w:b/>
                <w:sz w:val="18"/>
              </w:rPr>
              <w:t>‘El formato de la fecha debe ser DD/MM/YYYY’</w:t>
            </w:r>
          </w:p>
        </w:tc>
      </w:tr>
      <w:tr w:rsidR="00616898" w:rsidRPr="00E845DF" w14:paraId="330C541E" w14:textId="77777777" w:rsidTr="00467F74">
        <w:trPr>
          <w:jc w:val="center"/>
        </w:trPr>
        <w:tc>
          <w:tcPr>
            <w:tcW w:w="567" w:type="dxa"/>
            <w:shd w:val="clear" w:color="auto" w:fill="auto"/>
          </w:tcPr>
          <w:p w14:paraId="4E542C12" w14:textId="77777777" w:rsidR="00616898" w:rsidRPr="00E845DF" w:rsidRDefault="00616898" w:rsidP="00467F74">
            <w:pPr>
              <w:jc w:val="center"/>
              <w:rPr>
                <w:rFonts w:cs="Arial"/>
                <w:sz w:val="18"/>
              </w:rPr>
            </w:pPr>
            <w:r w:rsidRPr="00E845DF">
              <w:rPr>
                <w:rFonts w:cs="Arial"/>
                <w:sz w:val="18"/>
              </w:rPr>
              <w:t>E4</w:t>
            </w:r>
          </w:p>
        </w:tc>
        <w:tc>
          <w:tcPr>
            <w:tcW w:w="8886" w:type="dxa"/>
            <w:gridSpan w:val="2"/>
            <w:shd w:val="clear" w:color="auto" w:fill="auto"/>
          </w:tcPr>
          <w:p w14:paraId="0E2B908C" w14:textId="77777777" w:rsidR="00616898" w:rsidRPr="00E845DF" w:rsidRDefault="00616898" w:rsidP="00467F74">
            <w:pPr>
              <w:rPr>
                <w:rFonts w:cs="Arial"/>
                <w:sz w:val="18"/>
              </w:rPr>
            </w:pPr>
            <w:r w:rsidRPr="00E845DF">
              <w:rPr>
                <w:rFonts w:cs="Arial"/>
                <w:sz w:val="18"/>
              </w:rPr>
              <w:t>La fecha fin es menor a la fecha inicio, el sistema muestra el mensaje :</w:t>
            </w:r>
          </w:p>
          <w:p w14:paraId="385514D0" w14:textId="77777777" w:rsidR="00616898" w:rsidRPr="00E845DF" w:rsidRDefault="00616898" w:rsidP="00467F74">
            <w:pPr>
              <w:rPr>
                <w:rFonts w:cs="Arial"/>
                <w:b/>
                <w:sz w:val="18"/>
              </w:rPr>
            </w:pPr>
            <w:r w:rsidRPr="00E845DF">
              <w:rPr>
                <w:rFonts w:cs="Arial"/>
                <w:b/>
                <w:sz w:val="18"/>
              </w:rPr>
              <w:t>“La Fecha fin  debe ser mayor o igual que la fecha inicio”</w:t>
            </w:r>
          </w:p>
        </w:tc>
      </w:tr>
      <w:tr w:rsidR="00616898" w:rsidRPr="00E845DF" w14:paraId="7B1CFA8D" w14:textId="77777777" w:rsidTr="00467F74">
        <w:trPr>
          <w:jc w:val="center"/>
        </w:trPr>
        <w:tc>
          <w:tcPr>
            <w:tcW w:w="567" w:type="dxa"/>
            <w:shd w:val="clear" w:color="auto" w:fill="auto"/>
          </w:tcPr>
          <w:p w14:paraId="7B03D398" w14:textId="77777777" w:rsidR="00616898" w:rsidRPr="00E845DF" w:rsidRDefault="00616898" w:rsidP="00467F74">
            <w:pPr>
              <w:jc w:val="center"/>
              <w:rPr>
                <w:rFonts w:cs="Arial"/>
                <w:sz w:val="18"/>
              </w:rPr>
            </w:pPr>
            <w:r w:rsidRPr="00E845DF">
              <w:rPr>
                <w:rFonts w:cs="Arial"/>
                <w:sz w:val="18"/>
              </w:rPr>
              <w:t>E5</w:t>
            </w:r>
          </w:p>
        </w:tc>
        <w:tc>
          <w:tcPr>
            <w:tcW w:w="8886" w:type="dxa"/>
            <w:gridSpan w:val="2"/>
            <w:shd w:val="clear" w:color="auto" w:fill="auto"/>
          </w:tcPr>
          <w:p w14:paraId="5CD9601C" w14:textId="77777777" w:rsidR="00616898" w:rsidRPr="00E845DF" w:rsidRDefault="00616898" w:rsidP="00467F74">
            <w:pPr>
              <w:rPr>
                <w:rFonts w:cs="Arial"/>
                <w:sz w:val="18"/>
              </w:rPr>
            </w:pPr>
            <w:r w:rsidRPr="00E845DF">
              <w:rPr>
                <w:rFonts w:cs="Arial"/>
                <w:sz w:val="18"/>
              </w:rPr>
              <w:t>La fecha inicio es mayor a la fecha fin, el sistema muestra el mensaje:</w:t>
            </w:r>
          </w:p>
          <w:p w14:paraId="1A48EF9C" w14:textId="77777777" w:rsidR="00616898" w:rsidRPr="00E845DF" w:rsidRDefault="00616898" w:rsidP="00467F74">
            <w:pPr>
              <w:rPr>
                <w:rFonts w:cs="Arial"/>
                <w:b/>
                <w:sz w:val="18"/>
              </w:rPr>
            </w:pPr>
            <w:r w:rsidRPr="00E845DF">
              <w:rPr>
                <w:rFonts w:cs="Arial"/>
                <w:b/>
                <w:sz w:val="18"/>
              </w:rPr>
              <w:t>“La fecha inicio debe ser menor o igual que la Fecha fin”</w:t>
            </w:r>
          </w:p>
        </w:tc>
      </w:tr>
      <w:tr w:rsidR="00616898" w:rsidRPr="00E845DF" w14:paraId="74DD73BA" w14:textId="77777777" w:rsidTr="00467F74">
        <w:trPr>
          <w:jc w:val="center"/>
        </w:trPr>
        <w:tc>
          <w:tcPr>
            <w:tcW w:w="567" w:type="dxa"/>
            <w:shd w:val="clear" w:color="auto" w:fill="auto"/>
          </w:tcPr>
          <w:p w14:paraId="21C4ECFC" w14:textId="77777777" w:rsidR="00616898" w:rsidRPr="00E845DF" w:rsidRDefault="00616898" w:rsidP="00467F74">
            <w:pPr>
              <w:jc w:val="center"/>
              <w:rPr>
                <w:rFonts w:cs="Arial"/>
                <w:sz w:val="18"/>
                <w:szCs w:val="18"/>
              </w:rPr>
            </w:pPr>
            <w:r w:rsidRPr="00E845DF">
              <w:rPr>
                <w:rFonts w:cs="Arial"/>
                <w:sz w:val="18"/>
                <w:szCs w:val="18"/>
              </w:rPr>
              <w:t>E6</w:t>
            </w:r>
          </w:p>
        </w:tc>
        <w:tc>
          <w:tcPr>
            <w:tcW w:w="8886" w:type="dxa"/>
            <w:gridSpan w:val="2"/>
            <w:shd w:val="clear" w:color="auto" w:fill="auto"/>
          </w:tcPr>
          <w:p w14:paraId="1AC43978" w14:textId="77777777" w:rsidR="00616898" w:rsidRPr="00E845DF" w:rsidRDefault="00616898" w:rsidP="00467F74">
            <w:pPr>
              <w:rPr>
                <w:rFonts w:cs="Arial"/>
                <w:sz w:val="18"/>
                <w:szCs w:val="18"/>
              </w:rPr>
            </w:pPr>
            <w:r w:rsidRPr="00E845DF">
              <w:rPr>
                <w:rFonts w:cs="Arial"/>
                <w:sz w:val="18"/>
                <w:szCs w:val="18"/>
              </w:rPr>
              <w:t xml:space="preserve">Se ha ingresado un rango de fechas mayor a 365, el sistema muestra el mensaje: </w:t>
            </w:r>
            <w:r w:rsidRPr="00E845DF">
              <w:rPr>
                <w:rFonts w:cs="Arial"/>
                <w:b/>
                <w:sz w:val="18"/>
                <w:szCs w:val="18"/>
              </w:rPr>
              <w:t>“El rango de fechas debe ser menor o igual  365 días”</w:t>
            </w:r>
          </w:p>
        </w:tc>
      </w:tr>
      <w:tr w:rsidR="00616898" w:rsidRPr="00E845DF" w14:paraId="2F2F5D47" w14:textId="77777777" w:rsidTr="00467F74">
        <w:trPr>
          <w:jc w:val="center"/>
        </w:trPr>
        <w:tc>
          <w:tcPr>
            <w:tcW w:w="567" w:type="dxa"/>
            <w:shd w:val="clear" w:color="auto" w:fill="auto"/>
          </w:tcPr>
          <w:p w14:paraId="6EAD9D2E" w14:textId="77777777" w:rsidR="00616898" w:rsidRPr="00E845DF" w:rsidRDefault="00616898" w:rsidP="00467F74">
            <w:pPr>
              <w:jc w:val="center"/>
              <w:rPr>
                <w:rFonts w:cs="Arial"/>
                <w:sz w:val="18"/>
              </w:rPr>
            </w:pPr>
            <w:r w:rsidRPr="00E845DF">
              <w:rPr>
                <w:rFonts w:cs="Arial"/>
                <w:sz w:val="18"/>
                <w:szCs w:val="18"/>
              </w:rPr>
              <w:t>E7</w:t>
            </w:r>
          </w:p>
        </w:tc>
        <w:tc>
          <w:tcPr>
            <w:tcW w:w="8886" w:type="dxa"/>
            <w:gridSpan w:val="2"/>
            <w:shd w:val="clear" w:color="auto" w:fill="auto"/>
          </w:tcPr>
          <w:p w14:paraId="1573DC3C" w14:textId="77777777" w:rsidR="00616898" w:rsidRPr="00E845DF" w:rsidRDefault="00616898" w:rsidP="00467F74">
            <w:pPr>
              <w:rPr>
                <w:rFonts w:cs="Arial"/>
                <w:sz w:val="18"/>
                <w:szCs w:val="18"/>
              </w:rPr>
            </w:pPr>
            <w:r w:rsidRPr="00E845DF">
              <w:rPr>
                <w:rFonts w:cs="Arial"/>
                <w:sz w:val="18"/>
                <w:szCs w:val="18"/>
              </w:rPr>
              <w:t>No se ha ingresado ningún criterio de búsqueda, el sistema muestra el mensaje :</w:t>
            </w:r>
          </w:p>
          <w:p w14:paraId="18D49A47" w14:textId="77777777" w:rsidR="00616898" w:rsidRPr="00E845DF" w:rsidRDefault="00616898" w:rsidP="00467F74">
            <w:pPr>
              <w:rPr>
                <w:rFonts w:cs="Arial"/>
                <w:b/>
                <w:sz w:val="18"/>
                <w:szCs w:val="18"/>
              </w:rPr>
            </w:pPr>
            <w:r w:rsidRPr="00E845DF">
              <w:rPr>
                <w:rFonts w:cs="Arial"/>
                <w:b/>
                <w:sz w:val="18"/>
                <w:szCs w:val="18"/>
              </w:rPr>
              <w:t xml:space="preserve">“Debe ingresar como mínimo un criterio de búsqueda” </w:t>
            </w:r>
          </w:p>
        </w:tc>
      </w:tr>
      <w:tr w:rsidR="00616898" w:rsidRPr="00E845DF" w14:paraId="594A828D" w14:textId="77777777" w:rsidTr="00467F74">
        <w:trPr>
          <w:jc w:val="center"/>
        </w:trPr>
        <w:tc>
          <w:tcPr>
            <w:tcW w:w="567" w:type="dxa"/>
            <w:shd w:val="clear" w:color="auto" w:fill="auto"/>
          </w:tcPr>
          <w:p w14:paraId="471A2B35" w14:textId="77777777" w:rsidR="00616898" w:rsidRPr="00E845DF" w:rsidRDefault="00616898" w:rsidP="00467F74">
            <w:pPr>
              <w:pStyle w:val="Piedepgina"/>
              <w:tabs>
                <w:tab w:val="clear" w:pos="4419"/>
                <w:tab w:val="clear" w:pos="8838"/>
              </w:tabs>
              <w:rPr>
                <w:sz w:val="18"/>
                <w:lang w:val="es-ES"/>
              </w:rPr>
            </w:pPr>
            <w:r w:rsidRPr="00E845DF">
              <w:rPr>
                <w:sz w:val="18"/>
                <w:lang w:val="es-ES"/>
              </w:rPr>
              <w:t>E8</w:t>
            </w:r>
          </w:p>
        </w:tc>
        <w:tc>
          <w:tcPr>
            <w:tcW w:w="8886" w:type="dxa"/>
            <w:gridSpan w:val="2"/>
            <w:shd w:val="clear" w:color="auto" w:fill="auto"/>
          </w:tcPr>
          <w:p w14:paraId="51F875DB" w14:textId="77777777" w:rsidR="00616898" w:rsidRPr="00E845DF" w:rsidRDefault="00616898" w:rsidP="00467F74">
            <w:pPr>
              <w:rPr>
                <w:rFonts w:cs="Arial"/>
                <w:sz w:val="18"/>
              </w:rPr>
            </w:pPr>
            <w:r w:rsidRPr="00E845DF">
              <w:rPr>
                <w:rFonts w:cs="Arial"/>
                <w:sz w:val="18"/>
              </w:rPr>
              <w:t>El contribuyente no se encuentra en estado “Activo”, el sistema muestra el mensaje :</w:t>
            </w:r>
          </w:p>
          <w:p w14:paraId="43CE3816" w14:textId="77777777" w:rsidR="00616898" w:rsidRPr="00E845DF" w:rsidRDefault="00616898" w:rsidP="00467F74">
            <w:pPr>
              <w:rPr>
                <w:rFonts w:cs="Arial"/>
                <w:b/>
                <w:sz w:val="18"/>
              </w:rPr>
            </w:pPr>
            <w:r w:rsidRPr="00E845DF">
              <w:rPr>
                <w:rFonts w:cs="Arial"/>
                <w:sz w:val="18"/>
              </w:rPr>
              <w:t xml:space="preserve"> </w:t>
            </w:r>
            <w:r w:rsidRPr="00E845DF">
              <w:rPr>
                <w:rFonts w:cs="Arial"/>
                <w:b/>
                <w:sz w:val="18"/>
              </w:rPr>
              <w:t>“El contribuyente se encuentra con estado INACTIVO, debe denegar toda la solicitud.</w:t>
            </w:r>
          </w:p>
        </w:tc>
      </w:tr>
      <w:tr w:rsidR="00616898" w:rsidRPr="00E845DF" w14:paraId="3D7ABCD7" w14:textId="77777777" w:rsidTr="00467F74">
        <w:trPr>
          <w:jc w:val="center"/>
        </w:trPr>
        <w:tc>
          <w:tcPr>
            <w:tcW w:w="567" w:type="dxa"/>
            <w:shd w:val="clear" w:color="auto" w:fill="auto"/>
          </w:tcPr>
          <w:p w14:paraId="1A7F3DE8" w14:textId="77777777" w:rsidR="00616898" w:rsidRPr="00E845DF" w:rsidRDefault="00616898" w:rsidP="00467F74">
            <w:pPr>
              <w:pStyle w:val="Piedepgina"/>
              <w:tabs>
                <w:tab w:val="clear" w:pos="4419"/>
                <w:tab w:val="clear" w:pos="8838"/>
              </w:tabs>
              <w:rPr>
                <w:sz w:val="18"/>
                <w:lang w:val="es-ES"/>
              </w:rPr>
            </w:pPr>
            <w:r w:rsidRPr="00E845DF">
              <w:rPr>
                <w:sz w:val="18"/>
                <w:lang w:val="es-ES"/>
              </w:rPr>
              <w:t>E9</w:t>
            </w:r>
          </w:p>
        </w:tc>
        <w:tc>
          <w:tcPr>
            <w:tcW w:w="8886" w:type="dxa"/>
            <w:gridSpan w:val="2"/>
            <w:shd w:val="clear" w:color="auto" w:fill="auto"/>
          </w:tcPr>
          <w:p w14:paraId="1E76A93A" w14:textId="77777777" w:rsidR="00616898" w:rsidRPr="00E845DF" w:rsidRDefault="00616898" w:rsidP="00467F74">
            <w:pPr>
              <w:rPr>
                <w:rFonts w:cs="Arial"/>
                <w:b/>
                <w:sz w:val="18"/>
              </w:rPr>
            </w:pPr>
            <w:r w:rsidRPr="00E845DF">
              <w:rPr>
                <w:rFonts w:cs="Arial"/>
                <w:sz w:val="18"/>
              </w:rPr>
              <w:t>El contribuyente  tiene condición   “No Habido”, el sistema muestra el mensaje :</w:t>
            </w:r>
          </w:p>
          <w:p w14:paraId="4946D589" w14:textId="77777777" w:rsidR="00616898" w:rsidRPr="00E845DF" w:rsidRDefault="00616898" w:rsidP="00467F74">
            <w:pPr>
              <w:rPr>
                <w:rFonts w:cs="Arial"/>
                <w:sz w:val="18"/>
              </w:rPr>
            </w:pPr>
            <w:r w:rsidRPr="00E845DF">
              <w:rPr>
                <w:rFonts w:cs="Arial"/>
                <w:b/>
                <w:sz w:val="18"/>
              </w:rPr>
              <w:t>“El contribuyente se encuentra NO HABIDO, debe denegar toda la solicitud”</w:t>
            </w:r>
          </w:p>
        </w:tc>
      </w:tr>
      <w:tr w:rsidR="00616898" w:rsidRPr="00E845DF" w14:paraId="2A3CC909" w14:textId="77777777" w:rsidTr="00467F74">
        <w:trPr>
          <w:jc w:val="center"/>
        </w:trPr>
        <w:tc>
          <w:tcPr>
            <w:tcW w:w="567" w:type="dxa"/>
            <w:shd w:val="clear" w:color="auto" w:fill="auto"/>
          </w:tcPr>
          <w:p w14:paraId="28AB564E" w14:textId="77777777" w:rsidR="00616898" w:rsidRPr="00E845DF" w:rsidRDefault="00616898" w:rsidP="00467F74">
            <w:pPr>
              <w:jc w:val="center"/>
              <w:rPr>
                <w:rFonts w:cs="Arial"/>
                <w:sz w:val="18"/>
              </w:rPr>
            </w:pPr>
            <w:r w:rsidRPr="00E845DF">
              <w:rPr>
                <w:rFonts w:cs="Arial"/>
                <w:sz w:val="18"/>
              </w:rPr>
              <w:t>E10</w:t>
            </w:r>
          </w:p>
        </w:tc>
        <w:tc>
          <w:tcPr>
            <w:tcW w:w="8886" w:type="dxa"/>
            <w:gridSpan w:val="2"/>
            <w:shd w:val="clear" w:color="auto" w:fill="auto"/>
          </w:tcPr>
          <w:p w14:paraId="501AABC7" w14:textId="77777777" w:rsidR="00616898" w:rsidRPr="00E845DF" w:rsidRDefault="00616898" w:rsidP="00467F74">
            <w:pPr>
              <w:rPr>
                <w:rFonts w:cs="Arial"/>
                <w:sz w:val="18"/>
              </w:rPr>
            </w:pPr>
            <w:r w:rsidRPr="00E845DF">
              <w:rPr>
                <w:rFonts w:cs="Arial"/>
                <w:sz w:val="18"/>
              </w:rPr>
              <w:t xml:space="preserve">El solicitante de una solicitud de persona jurídica no se encuentra activo en la lista de representantes legales en RUC, el sistema muestra el mensaje: </w:t>
            </w:r>
            <w:r w:rsidRPr="00E845DF">
              <w:rPr>
                <w:rFonts w:cs="Arial"/>
                <w:b/>
                <w:sz w:val="18"/>
              </w:rPr>
              <w:t>“El solicitante se encuentra con estado inactivo”</w:t>
            </w:r>
          </w:p>
        </w:tc>
      </w:tr>
      <w:tr w:rsidR="00616898" w:rsidRPr="00E845DF" w14:paraId="7D5C24FE" w14:textId="77777777" w:rsidTr="00467F74">
        <w:trPr>
          <w:jc w:val="center"/>
        </w:trPr>
        <w:tc>
          <w:tcPr>
            <w:tcW w:w="567" w:type="dxa"/>
            <w:shd w:val="clear" w:color="auto" w:fill="auto"/>
          </w:tcPr>
          <w:p w14:paraId="78F92CA4" w14:textId="77777777" w:rsidR="00616898" w:rsidRPr="00E845DF" w:rsidRDefault="00616898" w:rsidP="00467F74">
            <w:pPr>
              <w:pStyle w:val="Piedepgina"/>
              <w:tabs>
                <w:tab w:val="clear" w:pos="4419"/>
                <w:tab w:val="clear" w:pos="8838"/>
              </w:tabs>
              <w:rPr>
                <w:sz w:val="18"/>
                <w:lang w:val="es-ES"/>
              </w:rPr>
            </w:pPr>
            <w:r w:rsidRPr="00E845DF">
              <w:rPr>
                <w:sz w:val="18"/>
                <w:lang w:val="es-ES"/>
              </w:rPr>
              <w:t>E11</w:t>
            </w:r>
          </w:p>
        </w:tc>
        <w:tc>
          <w:tcPr>
            <w:tcW w:w="8886" w:type="dxa"/>
            <w:gridSpan w:val="2"/>
            <w:shd w:val="clear" w:color="auto" w:fill="auto"/>
          </w:tcPr>
          <w:p w14:paraId="0A328FA2" w14:textId="77777777" w:rsidR="00616898" w:rsidRPr="00E845DF" w:rsidRDefault="00616898" w:rsidP="00467F74">
            <w:pPr>
              <w:rPr>
                <w:rFonts w:cs="Arial"/>
                <w:sz w:val="18"/>
              </w:rPr>
            </w:pPr>
            <w:r w:rsidRPr="00E845DF">
              <w:rPr>
                <w:rFonts w:cs="Arial"/>
                <w:sz w:val="18"/>
              </w:rPr>
              <w:t>No se ha evaluado los régimen y/o registro, el sistema muestra el mensaje :</w:t>
            </w:r>
          </w:p>
          <w:p w14:paraId="50BCFDA9" w14:textId="77777777" w:rsidR="00616898" w:rsidRPr="00E845DF" w:rsidRDefault="00616898" w:rsidP="00467F74">
            <w:pPr>
              <w:rPr>
                <w:rFonts w:cs="Arial"/>
                <w:b/>
                <w:sz w:val="18"/>
              </w:rPr>
            </w:pPr>
            <w:r w:rsidRPr="00E845DF">
              <w:rPr>
                <w:rFonts w:cs="Arial"/>
                <w:b/>
                <w:sz w:val="18"/>
              </w:rPr>
              <w:t>“Debes evaluar todos los régimen”</w:t>
            </w:r>
          </w:p>
        </w:tc>
      </w:tr>
      <w:tr w:rsidR="00616898" w:rsidRPr="00E845DF" w14:paraId="1300BF45" w14:textId="77777777" w:rsidTr="00467F74">
        <w:trPr>
          <w:jc w:val="center"/>
        </w:trPr>
        <w:tc>
          <w:tcPr>
            <w:tcW w:w="567" w:type="dxa"/>
            <w:shd w:val="clear" w:color="auto" w:fill="auto"/>
          </w:tcPr>
          <w:p w14:paraId="530413FE" w14:textId="77777777" w:rsidR="00616898" w:rsidRPr="00E845DF" w:rsidRDefault="00616898" w:rsidP="00467F74">
            <w:pPr>
              <w:pStyle w:val="Piedepgina"/>
              <w:tabs>
                <w:tab w:val="clear" w:pos="4419"/>
                <w:tab w:val="clear" w:pos="8838"/>
              </w:tabs>
              <w:rPr>
                <w:sz w:val="18"/>
                <w:lang w:val="es-ES"/>
              </w:rPr>
            </w:pPr>
            <w:r w:rsidRPr="00E845DF">
              <w:rPr>
                <w:sz w:val="18"/>
                <w:lang w:val="es-ES"/>
              </w:rPr>
              <w:t>E12</w:t>
            </w:r>
          </w:p>
        </w:tc>
        <w:tc>
          <w:tcPr>
            <w:tcW w:w="8886" w:type="dxa"/>
            <w:gridSpan w:val="2"/>
            <w:shd w:val="clear" w:color="auto" w:fill="auto"/>
          </w:tcPr>
          <w:p w14:paraId="5E7FCA84" w14:textId="77777777" w:rsidR="00616898" w:rsidRPr="00E845DF" w:rsidRDefault="00616898" w:rsidP="00467F74">
            <w:pPr>
              <w:rPr>
                <w:rFonts w:cs="Arial"/>
                <w:sz w:val="18"/>
              </w:rPr>
            </w:pPr>
            <w:r w:rsidRPr="00E845DF">
              <w:rPr>
                <w:rFonts w:cs="Arial"/>
                <w:sz w:val="18"/>
              </w:rPr>
              <w:t>No se ha aprobado ningún régimen, el sistema muestra el mensaje:</w:t>
            </w:r>
          </w:p>
          <w:p w14:paraId="67892296" w14:textId="77777777" w:rsidR="00616898" w:rsidRPr="00E845DF" w:rsidRDefault="00616898" w:rsidP="00467F74">
            <w:pPr>
              <w:rPr>
                <w:rFonts w:cs="Arial"/>
                <w:b/>
                <w:sz w:val="18"/>
              </w:rPr>
            </w:pPr>
            <w:r w:rsidRPr="00E845DF">
              <w:rPr>
                <w:rFonts w:cs="Arial"/>
                <w:b/>
                <w:sz w:val="18"/>
                <w:szCs w:val="18"/>
              </w:rPr>
              <w:t xml:space="preserve"> “Si se deniegan todos los registros y regímenes, debe denegar toda la solicitud.”</w:t>
            </w:r>
          </w:p>
        </w:tc>
      </w:tr>
      <w:tr w:rsidR="00616898" w:rsidRPr="00E845DF" w14:paraId="52D0D916" w14:textId="77777777" w:rsidTr="00467F74">
        <w:trPr>
          <w:jc w:val="center"/>
        </w:trPr>
        <w:tc>
          <w:tcPr>
            <w:tcW w:w="567" w:type="dxa"/>
            <w:shd w:val="clear" w:color="auto" w:fill="auto"/>
          </w:tcPr>
          <w:p w14:paraId="1EB66753" w14:textId="77777777" w:rsidR="00616898" w:rsidRPr="00E845DF" w:rsidRDefault="00616898" w:rsidP="00467F74">
            <w:pPr>
              <w:pStyle w:val="Piedepgina"/>
              <w:tabs>
                <w:tab w:val="clear" w:pos="4419"/>
                <w:tab w:val="clear" w:pos="8838"/>
              </w:tabs>
              <w:rPr>
                <w:sz w:val="18"/>
                <w:lang w:val="es-ES"/>
              </w:rPr>
            </w:pPr>
            <w:r w:rsidRPr="00E845DF">
              <w:rPr>
                <w:sz w:val="18"/>
                <w:lang w:val="es-ES"/>
              </w:rPr>
              <w:t>E13</w:t>
            </w:r>
          </w:p>
        </w:tc>
        <w:tc>
          <w:tcPr>
            <w:tcW w:w="8886" w:type="dxa"/>
            <w:gridSpan w:val="2"/>
            <w:shd w:val="clear" w:color="auto" w:fill="auto"/>
          </w:tcPr>
          <w:p w14:paraId="56A6A9E7" w14:textId="77777777" w:rsidR="00616898" w:rsidRPr="00E845DF" w:rsidRDefault="00616898" w:rsidP="00467F74">
            <w:pPr>
              <w:rPr>
                <w:rFonts w:cs="Arial"/>
                <w:b/>
                <w:sz w:val="18"/>
              </w:rPr>
            </w:pPr>
            <w:r w:rsidRPr="00E845DF">
              <w:rPr>
                <w:rFonts w:cs="Arial"/>
                <w:b/>
                <w:sz w:val="18"/>
              </w:rPr>
              <w:t>“El contribuyente es Persona Jurídica y tiene denegados a todos sus representantes legales, entonces se debe denegar todo la solicitud”</w:t>
            </w:r>
          </w:p>
        </w:tc>
      </w:tr>
      <w:tr w:rsidR="00616898" w:rsidRPr="00E845DF" w14:paraId="2A215E14" w14:textId="77777777" w:rsidTr="00467F74">
        <w:trPr>
          <w:jc w:val="center"/>
        </w:trPr>
        <w:tc>
          <w:tcPr>
            <w:tcW w:w="567" w:type="dxa"/>
            <w:shd w:val="clear" w:color="auto" w:fill="auto"/>
          </w:tcPr>
          <w:p w14:paraId="3124F67D" w14:textId="77777777" w:rsidR="00616898" w:rsidRPr="00E845DF" w:rsidRDefault="00616898" w:rsidP="00467F74">
            <w:pPr>
              <w:pStyle w:val="Piedepgina"/>
              <w:tabs>
                <w:tab w:val="clear" w:pos="4419"/>
                <w:tab w:val="clear" w:pos="8838"/>
              </w:tabs>
              <w:rPr>
                <w:sz w:val="18"/>
                <w:lang w:val="es-ES"/>
              </w:rPr>
            </w:pPr>
            <w:r w:rsidRPr="00E845DF">
              <w:rPr>
                <w:sz w:val="18"/>
                <w:lang w:val="es-ES"/>
              </w:rPr>
              <w:t>E14</w:t>
            </w:r>
          </w:p>
        </w:tc>
        <w:tc>
          <w:tcPr>
            <w:tcW w:w="8886" w:type="dxa"/>
            <w:gridSpan w:val="2"/>
            <w:shd w:val="clear" w:color="auto" w:fill="auto"/>
          </w:tcPr>
          <w:p w14:paraId="7210D68D" w14:textId="77777777" w:rsidR="00616898" w:rsidRPr="00D46D22" w:rsidRDefault="00616898" w:rsidP="00467F74">
            <w:pPr>
              <w:rPr>
                <w:rFonts w:cs="Arial"/>
                <w:b/>
                <w:sz w:val="18"/>
                <w:szCs w:val="18"/>
                <w:lang w:val="es-PE"/>
              </w:rPr>
            </w:pPr>
            <w:r w:rsidRPr="00D46D22">
              <w:rPr>
                <w:rFonts w:cs="Arial"/>
                <w:b/>
                <w:sz w:val="18"/>
              </w:rPr>
              <w:t>“Si algún Representante Legal Presenta TID</w:t>
            </w:r>
            <w:r w:rsidRPr="00D46D22">
              <w:rPr>
                <w:rFonts w:cs="Arial"/>
                <w:b/>
                <w:sz w:val="18"/>
                <w:szCs w:val="18"/>
                <w:lang w:val="es-PE"/>
              </w:rPr>
              <w:t>”,”</w:t>
            </w:r>
            <w:r w:rsidRPr="00D46D22">
              <w:rPr>
                <w:rFonts w:cs="Arial"/>
                <w:sz w:val="18"/>
                <w:szCs w:val="18"/>
              </w:rPr>
              <w:t>Documentacion Falsa”,  “Comercio Clandestino”</w:t>
            </w:r>
          </w:p>
          <w:p w14:paraId="0B03C175" w14:textId="77777777" w:rsidR="00616898" w:rsidRPr="00E845DF" w:rsidRDefault="00616898" w:rsidP="00467F74">
            <w:pPr>
              <w:rPr>
                <w:rFonts w:cs="Arial"/>
                <w:b/>
                <w:sz w:val="18"/>
              </w:rPr>
            </w:pPr>
            <w:r w:rsidRPr="00E845DF">
              <w:rPr>
                <w:rFonts w:cs="Arial"/>
                <w:b/>
                <w:sz w:val="18"/>
              </w:rPr>
              <w:t>, se debe denegar toda la solicitud”</w:t>
            </w:r>
          </w:p>
        </w:tc>
      </w:tr>
      <w:tr w:rsidR="00616898" w:rsidRPr="00E845DF" w14:paraId="57F425B5" w14:textId="77777777" w:rsidTr="00467F74">
        <w:trPr>
          <w:jc w:val="center"/>
        </w:trPr>
        <w:tc>
          <w:tcPr>
            <w:tcW w:w="567" w:type="dxa"/>
            <w:shd w:val="clear" w:color="auto" w:fill="auto"/>
          </w:tcPr>
          <w:p w14:paraId="5D22DE0F" w14:textId="77777777" w:rsidR="00616898" w:rsidRPr="00E845DF" w:rsidRDefault="00616898" w:rsidP="00467F74">
            <w:pPr>
              <w:pStyle w:val="Piedepgina"/>
              <w:tabs>
                <w:tab w:val="clear" w:pos="4419"/>
                <w:tab w:val="clear" w:pos="8838"/>
              </w:tabs>
              <w:rPr>
                <w:sz w:val="18"/>
                <w:lang w:val="es-ES"/>
              </w:rPr>
            </w:pPr>
            <w:r w:rsidRPr="00E845DF">
              <w:rPr>
                <w:sz w:val="18"/>
                <w:lang w:val="es-ES"/>
              </w:rPr>
              <w:t>E15</w:t>
            </w:r>
          </w:p>
        </w:tc>
        <w:tc>
          <w:tcPr>
            <w:tcW w:w="8886" w:type="dxa"/>
            <w:gridSpan w:val="2"/>
            <w:shd w:val="clear" w:color="auto" w:fill="auto"/>
          </w:tcPr>
          <w:p w14:paraId="1DADD984" w14:textId="77777777" w:rsidR="00616898" w:rsidRPr="00E845DF" w:rsidRDefault="00616898" w:rsidP="00467F74">
            <w:pPr>
              <w:rPr>
                <w:rFonts w:cs="Arial"/>
                <w:sz w:val="18"/>
              </w:rPr>
            </w:pPr>
            <w:r w:rsidRPr="00E845DF">
              <w:rPr>
                <w:rFonts w:cs="Arial"/>
                <w:sz w:val="18"/>
              </w:rPr>
              <w:t>Se tiene representantes legales y/o directores y no se han evaluado, el sistema muestra el mensaje :</w:t>
            </w:r>
          </w:p>
          <w:p w14:paraId="317E5E4B" w14:textId="77777777" w:rsidR="00616898" w:rsidRPr="00E845DF" w:rsidRDefault="00616898" w:rsidP="00467F74">
            <w:pPr>
              <w:rPr>
                <w:rFonts w:cs="Arial"/>
                <w:b/>
                <w:sz w:val="18"/>
              </w:rPr>
            </w:pPr>
            <w:r w:rsidRPr="00E845DF">
              <w:rPr>
                <w:rFonts w:cs="Arial"/>
                <w:b/>
                <w:sz w:val="18"/>
              </w:rPr>
              <w:t>“Debes evaluar todos los representantes legales y/o directores”</w:t>
            </w:r>
          </w:p>
        </w:tc>
      </w:tr>
      <w:tr w:rsidR="00616898" w:rsidRPr="00E845DF" w14:paraId="39CBDDC4" w14:textId="77777777" w:rsidTr="00467F74">
        <w:trPr>
          <w:jc w:val="center"/>
        </w:trPr>
        <w:tc>
          <w:tcPr>
            <w:tcW w:w="567" w:type="dxa"/>
            <w:shd w:val="clear" w:color="auto" w:fill="auto"/>
          </w:tcPr>
          <w:p w14:paraId="4C576F03" w14:textId="77777777" w:rsidR="00616898" w:rsidRPr="00E845DF" w:rsidRDefault="00616898" w:rsidP="00467F74">
            <w:pPr>
              <w:jc w:val="center"/>
              <w:rPr>
                <w:rFonts w:cs="Arial"/>
                <w:sz w:val="18"/>
                <w:szCs w:val="18"/>
              </w:rPr>
            </w:pPr>
            <w:r w:rsidRPr="00E845DF">
              <w:rPr>
                <w:rFonts w:cs="Arial"/>
                <w:sz w:val="18"/>
                <w:szCs w:val="18"/>
              </w:rPr>
              <w:lastRenderedPageBreak/>
              <w:t>E16</w:t>
            </w:r>
          </w:p>
        </w:tc>
        <w:tc>
          <w:tcPr>
            <w:tcW w:w="8886" w:type="dxa"/>
            <w:gridSpan w:val="2"/>
            <w:shd w:val="clear" w:color="auto" w:fill="auto"/>
          </w:tcPr>
          <w:p w14:paraId="514AB342" w14:textId="77777777" w:rsidR="00616898" w:rsidRPr="00E845DF" w:rsidRDefault="00616898" w:rsidP="00467F74">
            <w:pPr>
              <w:rPr>
                <w:rFonts w:cs="Arial"/>
                <w:b/>
                <w:sz w:val="18"/>
                <w:szCs w:val="18"/>
              </w:rPr>
            </w:pPr>
            <w:r w:rsidRPr="00E845DF">
              <w:rPr>
                <w:rFonts w:cs="Arial"/>
                <w:sz w:val="18"/>
                <w:szCs w:val="18"/>
              </w:rPr>
              <w:t xml:space="preserve">No se ha aprobado ningún representante legal y el dueño de RUC es persona jurídica, el sistema muestra el mensaje: </w:t>
            </w:r>
            <w:r w:rsidRPr="00E845DF">
              <w:rPr>
                <w:rFonts w:cs="Arial"/>
                <w:b/>
                <w:sz w:val="18"/>
                <w:szCs w:val="18"/>
              </w:rPr>
              <w:t xml:space="preserve">“Debe aprobar al menos un representante legal” </w:t>
            </w:r>
          </w:p>
        </w:tc>
      </w:tr>
      <w:tr w:rsidR="00616898" w:rsidRPr="00E845DF" w14:paraId="05B83A35" w14:textId="77777777" w:rsidTr="00467F74">
        <w:trPr>
          <w:jc w:val="center"/>
        </w:trPr>
        <w:tc>
          <w:tcPr>
            <w:tcW w:w="567" w:type="dxa"/>
            <w:shd w:val="clear" w:color="auto" w:fill="auto"/>
          </w:tcPr>
          <w:p w14:paraId="5D078C88" w14:textId="77777777" w:rsidR="00616898" w:rsidRPr="00E845DF" w:rsidRDefault="00616898" w:rsidP="00467F74">
            <w:pPr>
              <w:pStyle w:val="Piedepgina"/>
              <w:tabs>
                <w:tab w:val="clear" w:pos="4419"/>
                <w:tab w:val="clear" w:pos="8838"/>
              </w:tabs>
              <w:rPr>
                <w:sz w:val="18"/>
                <w:lang w:val="es-ES"/>
              </w:rPr>
            </w:pPr>
            <w:r w:rsidRPr="00E845DF">
              <w:rPr>
                <w:sz w:val="18"/>
                <w:lang w:val="es-ES"/>
              </w:rPr>
              <w:t>E17</w:t>
            </w:r>
          </w:p>
        </w:tc>
        <w:tc>
          <w:tcPr>
            <w:tcW w:w="8886" w:type="dxa"/>
            <w:gridSpan w:val="2"/>
            <w:shd w:val="clear" w:color="auto" w:fill="auto"/>
          </w:tcPr>
          <w:p w14:paraId="05A71F91" w14:textId="77777777" w:rsidR="00616898" w:rsidRPr="00E845DF" w:rsidRDefault="00616898" w:rsidP="00467F74">
            <w:pPr>
              <w:rPr>
                <w:rFonts w:cs="Arial"/>
                <w:sz w:val="18"/>
              </w:rPr>
            </w:pPr>
            <w:r w:rsidRPr="00E845DF">
              <w:rPr>
                <w:rFonts w:cs="Arial"/>
                <w:sz w:val="18"/>
              </w:rPr>
              <w:t>No se ha evaluado el responsable técnico, el sistema muestra el mensaje :</w:t>
            </w:r>
          </w:p>
          <w:p w14:paraId="7772AF33" w14:textId="77777777" w:rsidR="00616898" w:rsidRPr="00E845DF" w:rsidRDefault="00616898" w:rsidP="00467F74">
            <w:pPr>
              <w:rPr>
                <w:rFonts w:cs="Arial"/>
                <w:b/>
                <w:sz w:val="18"/>
              </w:rPr>
            </w:pPr>
            <w:r w:rsidRPr="00E845DF">
              <w:rPr>
                <w:rFonts w:cs="Arial"/>
                <w:b/>
                <w:sz w:val="18"/>
              </w:rPr>
              <w:t>“Debes evaluar al responsable técnico”</w:t>
            </w:r>
          </w:p>
        </w:tc>
      </w:tr>
      <w:tr w:rsidR="00616898" w:rsidRPr="00E845DF" w14:paraId="21C1CE8B" w14:textId="77777777" w:rsidTr="00467F74">
        <w:trPr>
          <w:jc w:val="center"/>
        </w:trPr>
        <w:tc>
          <w:tcPr>
            <w:tcW w:w="567" w:type="dxa"/>
            <w:shd w:val="clear" w:color="auto" w:fill="auto"/>
          </w:tcPr>
          <w:p w14:paraId="079DAE57" w14:textId="77777777" w:rsidR="00616898" w:rsidRPr="00E845DF" w:rsidRDefault="00616898" w:rsidP="00467F74">
            <w:pPr>
              <w:pStyle w:val="Piedepgina"/>
              <w:tabs>
                <w:tab w:val="clear" w:pos="4419"/>
                <w:tab w:val="clear" w:pos="8838"/>
              </w:tabs>
              <w:rPr>
                <w:sz w:val="18"/>
                <w:lang w:val="es-ES"/>
              </w:rPr>
            </w:pPr>
            <w:r w:rsidRPr="00E845DF">
              <w:rPr>
                <w:sz w:val="18"/>
                <w:lang w:val="es-ES"/>
              </w:rPr>
              <w:t>E18</w:t>
            </w:r>
          </w:p>
        </w:tc>
        <w:tc>
          <w:tcPr>
            <w:tcW w:w="8886" w:type="dxa"/>
            <w:gridSpan w:val="2"/>
            <w:shd w:val="clear" w:color="auto" w:fill="auto"/>
          </w:tcPr>
          <w:p w14:paraId="47360417" w14:textId="77777777" w:rsidR="00616898" w:rsidRPr="00E845DF" w:rsidRDefault="00616898" w:rsidP="00467F74">
            <w:pPr>
              <w:rPr>
                <w:rFonts w:cs="Arial"/>
                <w:sz w:val="18"/>
              </w:rPr>
            </w:pPr>
            <w:r w:rsidRPr="00E845DF">
              <w:rPr>
                <w:rFonts w:cs="Arial"/>
                <w:sz w:val="18"/>
              </w:rPr>
              <w:t>No se ha aprobado el responsable técnico, el sistema muestra el mensaje :</w:t>
            </w:r>
          </w:p>
          <w:p w14:paraId="7E47C0F1" w14:textId="77777777" w:rsidR="00616898" w:rsidRPr="00E845DF" w:rsidRDefault="00616898" w:rsidP="00467F74">
            <w:pPr>
              <w:rPr>
                <w:rFonts w:cs="Arial"/>
                <w:b/>
                <w:sz w:val="18"/>
              </w:rPr>
            </w:pPr>
            <w:r w:rsidRPr="00E845DF">
              <w:rPr>
                <w:rFonts w:cs="Arial"/>
                <w:b/>
                <w:sz w:val="18"/>
              </w:rPr>
              <w:t xml:space="preserve"> “Si se deniega al responsable técnico, debe denegar toda la solicitud”</w:t>
            </w:r>
          </w:p>
        </w:tc>
      </w:tr>
      <w:tr w:rsidR="00616898" w:rsidRPr="00E845DF" w14:paraId="1EE8385C" w14:textId="77777777" w:rsidTr="00467F74">
        <w:trPr>
          <w:jc w:val="center"/>
        </w:trPr>
        <w:tc>
          <w:tcPr>
            <w:tcW w:w="567" w:type="dxa"/>
            <w:shd w:val="clear" w:color="auto" w:fill="auto"/>
          </w:tcPr>
          <w:p w14:paraId="231D810A" w14:textId="77777777" w:rsidR="00616898" w:rsidRPr="00E845DF" w:rsidRDefault="00616898" w:rsidP="00467F74">
            <w:pPr>
              <w:pStyle w:val="Piedepgina"/>
              <w:tabs>
                <w:tab w:val="clear" w:pos="4419"/>
                <w:tab w:val="clear" w:pos="8838"/>
              </w:tabs>
              <w:rPr>
                <w:sz w:val="18"/>
                <w:lang w:val="es-ES"/>
              </w:rPr>
            </w:pPr>
            <w:r w:rsidRPr="00E845DF">
              <w:rPr>
                <w:sz w:val="18"/>
                <w:lang w:val="es-ES"/>
              </w:rPr>
              <w:t>E19</w:t>
            </w:r>
          </w:p>
        </w:tc>
        <w:tc>
          <w:tcPr>
            <w:tcW w:w="8886" w:type="dxa"/>
            <w:gridSpan w:val="2"/>
            <w:shd w:val="clear" w:color="auto" w:fill="auto"/>
          </w:tcPr>
          <w:p w14:paraId="3DEC2E9B" w14:textId="77777777" w:rsidR="00616898" w:rsidRPr="00E845DF" w:rsidRDefault="00616898" w:rsidP="00467F74">
            <w:pPr>
              <w:tabs>
                <w:tab w:val="left" w:pos="6450"/>
              </w:tabs>
              <w:rPr>
                <w:rFonts w:cs="Arial"/>
                <w:sz w:val="18"/>
              </w:rPr>
            </w:pPr>
            <w:r w:rsidRPr="00E845DF">
              <w:rPr>
                <w:rFonts w:cs="Arial"/>
                <w:sz w:val="18"/>
              </w:rPr>
              <w:t>No se han evaluado todas la actividades, el sistema muestra el mensaje:</w:t>
            </w:r>
            <w:r>
              <w:rPr>
                <w:rFonts w:cs="Arial"/>
                <w:sz w:val="18"/>
              </w:rPr>
              <w:tab/>
            </w:r>
          </w:p>
          <w:p w14:paraId="28C4BF36" w14:textId="77777777" w:rsidR="00616898" w:rsidRPr="00E845DF" w:rsidRDefault="00616898" w:rsidP="00467F74">
            <w:pPr>
              <w:rPr>
                <w:rFonts w:cs="Arial"/>
                <w:b/>
                <w:sz w:val="18"/>
              </w:rPr>
            </w:pPr>
            <w:r w:rsidRPr="00E845DF">
              <w:rPr>
                <w:rFonts w:cs="Arial"/>
                <w:b/>
                <w:sz w:val="18"/>
              </w:rPr>
              <w:t>“Debes evaluar todas las actividades”</w:t>
            </w:r>
          </w:p>
        </w:tc>
      </w:tr>
      <w:tr w:rsidR="00616898" w:rsidRPr="00E845DF" w14:paraId="6180D9D8" w14:textId="77777777" w:rsidTr="00467F74">
        <w:trPr>
          <w:jc w:val="center"/>
        </w:trPr>
        <w:tc>
          <w:tcPr>
            <w:tcW w:w="567" w:type="dxa"/>
            <w:shd w:val="clear" w:color="auto" w:fill="auto"/>
          </w:tcPr>
          <w:p w14:paraId="4DC6EEAC" w14:textId="77777777" w:rsidR="00616898" w:rsidRPr="00E845DF" w:rsidRDefault="00616898" w:rsidP="00467F74">
            <w:pPr>
              <w:jc w:val="center"/>
              <w:rPr>
                <w:rFonts w:cs="Arial"/>
                <w:sz w:val="18"/>
              </w:rPr>
            </w:pPr>
            <w:r w:rsidRPr="00E845DF">
              <w:rPr>
                <w:rFonts w:cs="Arial"/>
                <w:sz w:val="18"/>
              </w:rPr>
              <w:t>E20</w:t>
            </w:r>
          </w:p>
        </w:tc>
        <w:tc>
          <w:tcPr>
            <w:tcW w:w="8886" w:type="dxa"/>
            <w:gridSpan w:val="2"/>
            <w:shd w:val="clear" w:color="auto" w:fill="auto"/>
          </w:tcPr>
          <w:p w14:paraId="63BF20BD" w14:textId="77777777" w:rsidR="00616898" w:rsidRPr="00E845DF" w:rsidRDefault="00616898" w:rsidP="00467F74">
            <w:pPr>
              <w:rPr>
                <w:rFonts w:cs="Arial"/>
                <w:sz w:val="18"/>
              </w:rPr>
            </w:pPr>
            <w:r w:rsidRPr="00E845DF">
              <w:rPr>
                <w:rFonts w:cs="Arial"/>
                <w:sz w:val="18"/>
              </w:rPr>
              <w:t>No se ha aprobado ninguna actividad, el sistema muestra el mensaje:</w:t>
            </w:r>
          </w:p>
          <w:p w14:paraId="3657CDD9" w14:textId="77777777" w:rsidR="00616898" w:rsidRPr="00E845DF" w:rsidRDefault="00616898" w:rsidP="00467F74">
            <w:pPr>
              <w:rPr>
                <w:rFonts w:cs="Arial"/>
                <w:b/>
                <w:strike/>
                <w:sz w:val="18"/>
              </w:rPr>
            </w:pPr>
            <w:r w:rsidRPr="00E845DF">
              <w:rPr>
                <w:rFonts w:cs="Arial"/>
                <w:b/>
                <w:sz w:val="18"/>
                <w:szCs w:val="18"/>
              </w:rPr>
              <w:t xml:space="preserve"> “Si se deniegan todas las actividades, debe denegar toda la solicitud.”</w:t>
            </w:r>
          </w:p>
        </w:tc>
      </w:tr>
      <w:tr w:rsidR="00616898" w:rsidRPr="00E845DF" w14:paraId="1898E7D8" w14:textId="77777777" w:rsidTr="00467F74">
        <w:trPr>
          <w:jc w:val="center"/>
        </w:trPr>
        <w:tc>
          <w:tcPr>
            <w:tcW w:w="567" w:type="dxa"/>
            <w:shd w:val="clear" w:color="auto" w:fill="auto"/>
          </w:tcPr>
          <w:p w14:paraId="27320F68" w14:textId="77777777" w:rsidR="00616898" w:rsidRPr="00E845DF" w:rsidRDefault="00616898" w:rsidP="00467F74">
            <w:pPr>
              <w:jc w:val="center"/>
              <w:rPr>
                <w:rFonts w:cs="Arial"/>
                <w:sz w:val="18"/>
              </w:rPr>
            </w:pPr>
            <w:r w:rsidRPr="00E845DF">
              <w:rPr>
                <w:rFonts w:cs="Arial"/>
                <w:sz w:val="18"/>
              </w:rPr>
              <w:t>E21</w:t>
            </w:r>
          </w:p>
        </w:tc>
        <w:tc>
          <w:tcPr>
            <w:tcW w:w="8886" w:type="dxa"/>
            <w:gridSpan w:val="2"/>
            <w:shd w:val="clear" w:color="auto" w:fill="auto"/>
          </w:tcPr>
          <w:p w14:paraId="4685DDC0" w14:textId="77777777" w:rsidR="00616898" w:rsidRPr="00E845DF" w:rsidRDefault="00616898" w:rsidP="00467F74">
            <w:pPr>
              <w:rPr>
                <w:rFonts w:cs="Arial"/>
                <w:sz w:val="18"/>
                <w:szCs w:val="18"/>
              </w:rPr>
            </w:pPr>
            <w:r w:rsidRPr="00E845DF">
              <w:rPr>
                <w:rFonts w:cs="Arial"/>
                <w:sz w:val="18"/>
              </w:rPr>
              <w:t xml:space="preserve">Existen actividades aprobadas que no se encuentran aprobada en ningún establecimiento, el sistema muestra el mensaje: </w:t>
            </w:r>
            <w:r w:rsidRPr="00E845DF">
              <w:rPr>
                <w:rFonts w:cs="Arial"/>
                <w:b/>
                <w:sz w:val="18"/>
              </w:rPr>
              <w:t>“La(s) actividad(es) aprobada(s) &lt;nombre de actividad separado por comas&gt; deben estar aprobadas en los establecimientos”</w:t>
            </w:r>
          </w:p>
        </w:tc>
      </w:tr>
      <w:tr w:rsidR="00616898" w:rsidRPr="00E845DF" w14:paraId="7ED68948" w14:textId="77777777" w:rsidTr="00467F74">
        <w:trPr>
          <w:jc w:val="center"/>
        </w:trPr>
        <w:tc>
          <w:tcPr>
            <w:tcW w:w="567" w:type="dxa"/>
            <w:shd w:val="clear" w:color="auto" w:fill="auto"/>
          </w:tcPr>
          <w:p w14:paraId="3D02FBD2" w14:textId="77777777" w:rsidR="00616898" w:rsidRPr="00E845DF" w:rsidRDefault="00616898" w:rsidP="00467F74">
            <w:pPr>
              <w:pStyle w:val="Piedepgina"/>
              <w:tabs>
                <w:tab w:val="clear" w:pos="4419"/>
                <w:tab w:val="clear" w:pos="8838"/>
              </w:tabs>
              <w:rPr>
                <w:sz w:val="18"/>
                <w:lang w:val="es-ES"/>
              </w:rPr>
            </w:pPr>
            <w:r w:rsidRPr="00E845DF">
              <w:rPr>
                <w:sz w:val="18"/>
                <w:lang w:val="es-ES"/>
              </w:rPr>
              <w:t>E22</w:t>
            </w:r>
          </w:p>
        </w:tc>
        <w:tc>
          <w:tcPr>
            <w:tcW w:w="8886" w:type="dxa"/>
            <w:gridSpan w:val="2"/>
            <w:shd w:val="clear" w:color="auto" w:fill="auto"/>
          </w:tcPr>
          <w:p w14:paraId="36838387" w14:textId="77777777" w:rsidR="00616898" w:rsidRPr="00E845DF" w:rsidRDefault="00616898" w:rsidP="00467F74">
            <w:pPr>
              <w:rPr>
                <w:rFonts w:cs="Arial"/>
                <w:sz w:val="18"/>
              </w:rPr>
            </w:pPr>
            <w:r w:rsidRPr="00E845DF">
              <w:rPr>
                <w:rFonts w:cs="Arial"/>
                <w:sz w:val="18"/>
              </w:rPr>
              <w:t>No se han evaluado todos los establecimiento, el sistema muestra el mensaje:</w:t>
            </w:r>
          </w:p>
          <w:p w14:paraId="6E599C85" w14:textId="77777777" w:rsidR="00616898" w:rsidRPr="00E845DF" w:rsidRDefault="00616898" w:rsidP="00467F74">
            <w:pPr>
              <w:rPr>
                <w:rFonts w:cs="Arial"/>
                <w:b/>
                <w:sz w:val="18"/>
              </w:rPr>
            </w:pPr>
            <w:r w:rsidRPr="00E845DF">
              <w:rPr>
                <w:rFonts w:cs="Arial"/>
                <w:b/>
                <w:sz w:val="18"/>
              </w:rPr>
              <w:t>“Debes evaluar todos los establecimientos”</w:t>
            </w:r>
          </w:p>
        </w:tc>
      </w:tr>
      <w:tr w:rsidR="00616898" w:rsidRPr="00E845DF" w14:paraId="0DE53382" w14:textId="77777777" w:rsidTr="00467F74">
        <w:trPr>
          <w:jc w:val="center"/>
        </w:trPr>
        <w:tc>
          <w:tcPr>
            <w:tcW w:w="567" w:type="dxa"/>
            <w:shd w:val="clear" w:color="auto" w:fill="auto"/>
          </w:tcPr>
          <w:p w14:paraId="075D8FD0" w14:textId="77777777" w:rsidR="00616898" w:rsidRPr="00E845DF" w:rsidRDefault="00616898" w:rsidP="00467F74">
            <w:pPr>
              <w:jc w:val="center"/>
              <w:rPr>
                <w:rFonts w:cs="Arial"/>
                <w:sz w:val="18"/>
              </w:rPr>
            </w:pPr>
            <w:r w:rsidRPr="00E845DF">
              <w:rPr>
                <w:rFonts w:cs="Arial"/>
                <w:sz w:val="18"/>
              </w:rPr>
              <w:t>E23</w:t>
            </w:r>
          </w:p>
        </w:tc>
        <w:tc>
          <w:tcPr>
            <w:tcW w:w="8886" w:type="dxa"/>
            <w:gridSpan w:val="2"/>
            <w:shd w:val="clear" w:color="auto" w:fill="auto"/>
          </w:tcPr>
          <w:p w14:paraId="2B62CD65" w14:textId="77777777" w:rsidR="00616898" w:rsidRPr="00E845DF" w:rsidRDefault="00616898" w:rsidP="00467F74">
            <w:pPr>
              <w:rPr>
                <w:rFonts w:cs="Arial"/>
                <w:sz w:val="18"/>
              </w:rPr>
            </w:pPr>
            <w:r w:rsidRPr="00E845DF">
              <w:rPr>
                <w:rFonts w:cs="Arial"/>
                <w:sz w:val="18"/>
              </w:rPr>
              <w:t>No se ha aprobado ningún establecimiento, el sistema muestra el mensaje:</w:t>
            </w:r>
          </w:p>
          <w:p w14:paraId="086E6354" w14:textId="77777777" w:rsidR="00616898" w:rsidRPr="00E845DF" w:rsidRDefault="00616898" w:rsidP="00467F74">
            <w:pPr>
              <w:rPr>
                <w:rFonts w:cs="Arial"/>
                <w:b/>
                <w:sz w:val="18"/>
              </w:rPr>
            </w:pPr>
            <w:r w:rsidRPr="00E845DF">
              <w:rPr>
                <w:rFonts w:cs="Arial"/>
                <w:b/>
                <w:sz w:val="18"/>
                <w:szCs w:val="18"/>
              </w:rPr>
              <w:t xml:space="preserve"> “Si se deniegan todos los establecimientos, debe denegar toda la solicitud.”</w:t>
            </w:r>
          </w:p>
        </w:tc>
      </w:tr>
      <w:tr w:rsidR="00616898" w:rsidRPr="00E845DF" w14:paraId="7B4D21A4" w14:textId="77777777" w:rsidTr="00467F74">
        <w:trPr>
          <w:jc w:val="center"/>
        </w:trPr>
        <w:tc>
          <w:tcPr>
            <w:tcW w:w="567" w:type="dxa"/>
            <w:shd w:val="clear" w:color="auto" w:fill="auto"/>
          </w:tcPr>
          <w:p w14:paraId="2CF5B93A" w14:textId="77777777" w:rsidR="00616898" w:rsidRPr="00E845DF" w:rsidRDefault="00616898" w:rsidP="00467F74">
            <w:pPr>
              <w:pStyle w:val="Piedepgina"/>
              <w:tabs>
                <w:tab w:val="clear" w:pos="4419"/>
                <w:tab w:val="clear" w:pos="8838"/>
              </w:tabs>
              <w:rPr>
                <w:sz w:val="18"/>
                <w:lang w:val="es-ES"/>
              </w:rPr>
            </w:pPr>
            <w:r w:rsidRPr="00E845DF">
              <w:rPr>
                <w:sz w:val="18"/>
                <w:lang w:val="es-ES"/>
              </w:rPr>
              <w:t>E24</w:t>
            </w:r>
          </w:p>
        </w:tc>
        <w:tc>
          <w:tcPr>
            <w:tcW w:w="8886" w:type="dxa"/>
            <w:gridSpan w:val="2"/>
            <w:shd w:val="clear" w:color="auto" w:fill="auto"/>
          </w:tcPr>
          <w:p w14:paraId="69CFA5FB" w14:textId="77777777" w:rsidR="00616898" w:rsidRPr="00E845DF" w:rsidRDefault="00616898" w:rsidP="00467F74">
            <w:pPr>
              <w:rPr>
                <w:rFonts w:cs="Arial"/>
                <w:sz w:val="18"/>
              </w:rPr>
            </w:pPr>
            <w:r w:rsidRPr="00E845DF">
              <w:rPr>
                <w:rFonts w:cs="Arial"/>
                <w:sz w:val="18"/>
              </w:rPr>
              <w:t>No se han evaluado  todos los bienes y tiene actividades diferentes a transporte y/o servicio de transporte, el sistema muestra el mensaje:</w:t>
            </w:r>
          </w:p>
          <w:p w14:paraId="5E1F8C10" w14:textId="77777777" w:rsidR="00616898" w:rsidRPr="00E845DF" w:rsidRDefault="00616898" w:rsidP="00467F74">
            <w:pPr>
              <w:rPr>
                <w:rFonts w:cs="Arial"/>
                <w:b/>
                <w:sz w:val="18"/>
              </w:rPr>
            </w:pPr>
            <w:r w:rsidRPr="00E845DF">
              <w:rPr>
                <w:rFonts w:cs="Arial"/>
                <w:b/>
                <w:sz w:val="18"/>
              </w:rPr>
              <w:t>“Debes evaluar todos los bienes fiscalizados y/o no fiscalizados”</w:t>
            </w:r>
          </w:p>
        </w:tc>
      </w:tr>
      <w:tr w:rsidR="00616898" w:rsidRPr="00E845DF" w14:paraId="2F98347D" w14:textId="77777777" w:rsidTr="00467F74">
        <w:trPr>
          <w:jc w:val="center"/>
        </w:trPr>
        <w:tc>
          <w:tcPr>
            <w:tcW w:w="567" w:type="dxa"/>
            <w:shd w:val="clear" w:color="auto" w:fill="auto"/>
          </w:tcPr>
          <w:p w14:paraId="59109CFE" w14:textId="77777777" w:rsidR="00616898" w:rsidRPr="00E845DF" w:rsidRDefault="00616898" w:rsidP="00467F74">
            <w:pPr>
              <w:jc w:val="center"/>
              <w:rPr>
                <w:rFonts w:cs="Arial"/>
                <w:sz w:val="18"/>
              </w:rPr>
            </w:pPr>
            <w:r w:rsidRPr="00E845DF">
              <w:rPr>
                <w:rFonts w:cs="Arial"/>
                <w:sz w:val="18"/>
              </w:rPr>
              <w:t>E25</w:t>
            </w:r>
          </w:p>
        </w:tc>
        <w:tc>
          <w:tcPr>
            <w:tcW w:w="8886" w:type="dxa"/>
            <w:gridSpan w:val="2"/>
            <w:shd w:val="clear" w:color="auto" w:fill="auto"/>
          </w:tcPr>
          <w:p w14:paraId="6D63A565" w14:textId="77777777" w:rsidR="00616898" w:rsidRPr="00E845DF" w:rsidRDefault="00616898" w:rsidP="00467F74">
            <w:pPr>
              <w:rPr>
                <w:rFonts w:cs="Arial"/>
                <w:sz w:val="18"/>
              </w:rPr>
            </w:pPr>
            <w:r w:rsidRPr="00E845DF">
              <w:rPr>
                <w:rFonts w:cs="Arial"/>
                <w:sz w:val="18"/>
              </w:rPr>
              <w:t>No se ha aprobado ningún bien  y tiene aprobadas actividades diferente a transporte y/o servicio de transporte, el sistema muestra el mensaje: “</w:t>
            </w:r>
          </w:p>
          <w:p w14:paraId="22CD0DD4" w14:textId="77777777" w:rsidR="00616898" w:rsidRPr="00E845DF" w:rsidRDefault="00616898" w:rsidP="00467F74">
            <w:pPr>
              <w:rPr>
                <w:rFonts w:cs="Arial"/>
                <w:sz w:val="18"/>
              </w:rPr>
            </w:pPr>
            <w:r w:rsidRPr="00E845DF">
              <w:rPr>
                <w:rFonts w:cs="Arial"/>
                <w:b/>
                <w:sz w:val="18"/>
              </w:rPr>
              <w:t xml:space="preserve"> “Debe aprobar al menos un bien fiscalizado”</w:t>
            </w:r>
          </w:p>
        </w:tc>
      </w:tr>
      <w:tr w:rsidR="00616898" w:rsidRPr="00E845DF" w14:paraId="61972B3F" w14:textId="77777777" w:rsidTr="00467F74">
        <w:trPr>
          <w:jc w:val="center"/>
        </w:trPr>
        <w:tc>
          <w:tcPr>
            <w:tcW w:w="567" w:type="dxa"/>
            <w:shd w:val="clear" w:color="auto" w:fill="auto"/>
          </w:tcPr>
          <w:p w14:paraId="7D227B45" w14:textId="77777777" w:rsidR="00616898" w:rsidRPr="00E845DF" w:rsidRDefault="00616898" w:rsidP="00467F74">
            <w:pPr>
              <w:jc w:val="center"/>
              <w:rPr>
                <w:rFonts w:cs="Arial"/>
                <w:sz w:val="18"/>
              </w:rPr>
            </w:pPr>
            <w:r w:rsidRPr="00E845DF">
              <w:rPr>
                <w:rFonts w:cs="Arial"/>
                <w:sz w:val="18"/>
              </w:rPr>
              <w:t>E26</w:t>
            </w:r>
          </w:p>
        </w:tc>
        <w:tc>
          <w:tcPr>
            <w:tcW w:w="8886" w:type="dxa"/>
            <w:gridSpan w:val="2"/>
            <w:shd w:val="clear" w:color="auto" w:fill="auto"/>
          </w:tcPr>
          <w:p w14:paraId="2EDFFA6E" w14:textId="77777777" w:rsidR="00616898" w:rsidRPr="00E845DF" w:rsidRDefault="00616898" w:rsidP="00467F74">
            <w:pPr>
              <w:rPr>
                <w:rFonts w:cs="Arial"/>
                <w:sz w:val="18"/>
              </w:rPr>
            </w:pPr>
            <w:r w:rsidRPr="00E845DF">
              <w:rPr>
                <w:rFonts w:cs="Arial"/>
                <w:sz w:val="18"/>
              </w:rPr>
              <w:t xml:space="preserve">No se ha aprobado ningún bien no fiscalizado y tiene aprobada la actividad </w:t>
            </w:r>
            <w:r w:rsidRPr="00E845DF">
              <w:rPr>
                <w:rFonts w:cs="Arial"/>
                <w:b/>
                <w:sz w:val="18"/>
                <w:szCs w:val="18"/>
              </w:rPr>
              <w:t>“Transformación a BNF”</w:t>
            </w:r>
            <w:r w:rsidRPr="00E845DF">
              <w:rPr>
                <w:rFonts w:cs="Arial"/>
                <w:sz w:val="18"/>
                <w:szCs w:val="18"/>
              </w:rPr>
              <w:t xml:space="preserve">, el sistema muestra el mensaje: </w:t>
            </w:r>
            <w:r w:rsidRPr="00E845DF">
              <w:rPr>
                <w:rFonts w:cs="Arial"/>
                <w:b/>
                <w:sz w:val="18"/>
                <w:szCs w:val="18"/>
              </w:rPr>
              <w:t>“La actividad aprobada “Transformación a BNF” requiere aprobar al menos un bien no fiscalizado ”</w:t>
            </w:r>
          </w:p>
        </w:tc>
      </w:tr>
      <w:tr w:rsidR="00616898" w:rsidRPr="00E845DF" w14:paraId="66C8DAE7" w14:textId="77777777" w:rsidTr="00467F74">
        <w:trPr>
          <w:jc w:val="center"/>
        </w:trPr>
        <w:tc>
          <w:tcPr>
            <w:tcW w:w="567" w:type="dxa"/>
            <w:shd w:val="clear" w:color="auto" w:fill="auto"/>
          </w:tcPr>
          <w:p w14:paraId="7F62EF31" w14:textId="77777777" w:rsidR="00616898" w:rsidRPr="00E845DF" w:rsidRDefault="00616898" w:rsidP="00467F74">
            <w:pPr>
              <w:jc w:val="center"/>
              <w:rPr>
                <w:rFonts w:cs="Arial"/>
                <w:sz w:val="18"/>
              </w:rPr>
            </w:pPr>
            <w:r w:rsidRPr="00E845DF">
              <w:rPr>
                <w:rFonts w:cs="Arial"/>
                <w:sz w:val="18"/>
              </w:rPr>
              <w:t>E27</w:t>
            </w:r>
          </w:p>
        </w:tc>
        <w:tc>
          <w:tcPr>
            <w:tcW w:w="8886" w:type="dxa"/>
            <w:gridSpan w:val="2"/>
            <w:shd w:val="clear" w:color="auto" w:fill="auto"/>
          </w:tcPr>
          <w:p w14:paraId="117F2CCE" w14:textId="77777777" w:rsidR="00616898" w:rsidRPr="00E845DF" w:rsidRDefault="00616898" w:rsidP="00467F74">
            <w:pPr>
              <w:rPr>
                <w:rFonts w:cs="Arial"/>
                <w:sz w:val="18"/>
              </w:rPr>
            </w:pPr>
            <w:r w:rsidRPr="00E845DF">
              <w:rPr>
                <w:rFonts w:cs="Arial"/>
                <w:sz w:val="18"/>
              </w:rPr>
              <w:t>Existen establecimientos aprobados que se encuentra inactivos en RUC, el sistema muestra el mensaje:</w:t>
            </w:r>
          </w:p>
          <w:p w14:paraId="56E69401" w14:textId="77777777" w:rsidR="00616898" w:rsidRPr="00E845DF" w:rsidRDefault="00616898" w:rsidP="00467F74">
            <w:pPr>
              <w:rPr>
                <w:rFonts w:cs="Arial"/>
                <w:b/>
                <w:sz w:val="18"/>
              </w:rPr>
            </w:pPr>
            <w:r w:rsidRPr="00E845DF">
              <w:rPr>
                <w:rFonts w:cs="Arial"/>
                <w:b/>
                <w:sz w:val="18"/>
              </w:rPr>
              <w:t>“Los establecimientos aprobados &lt;código establecimiento separado por comas&gt; que fueron dados de baja en RUC, deben ser denegados”</w:t>
            </w:r>
          </w:p>
        </w:tc>
      </w:tr>
      <w:tr w:rsidR="00616898" w:rsidRPr="00E845DF" w14:paraId="3F909E0E" w14:textId="77777777" w:rsidTr="00467F74">
        <w:trPr>
          <w:jc w:val="center"/>
        </w:trPr>
        <w:tc>
          <w:tcPr>
            <w:tcW w:w="567" w:type="dxa"/>
            <w:shd w:val="clear" w:color="auto" w:fill="auto"/>
          </w:tcPr>
          <w:p w14:paraId="4282C960" w14:textId="77777777" w:rsidR="00616898" w:rsidRPr="00E845DF" w:rsidRDefault="00616898" w:rsidP="00467F74">
            <w:pPr>
              <w:jc w:val="center"/>
              <w:rPr>
                <w:rFonts w:cs="Arial"/>
                <w:sz w:val="18"/>
              </w:rPr>
            </w:pPr>
            <w:r w:rsidRPr="00E845DF">
              <w:rPr>
                <w:rFonts w:cs="Arial"/>
                <w:sz w:val="18"/>
              </w:rPr>
              <w:t>E28</w:t>
            </w:r>
          </w:p>
        </w:tc>
        <w:tc>
          <w:tcPr>
            <w:tcW w:w="8886" w:type="dxa"/>
            <w:gridSpan w:val="2"/>
            <w:shd w:val="clear" w:color="auto" w:fill="auto"/>
          </w:tcPr>
          <w:p w14:paraId="2E745293" w14:textId="77777777" w:rsidR="00616898" w:rsidRPr="00E845DF" w:rsidRDefault="00616898" w:rsidP="00467F74">
            <w:pPr>
              <w:rPr>
                <w:rFonts w:cs="Arial"/>
                <w:b/>
                <w:strike/>
                <w:sz w:val="18"/>
              </w:rPr>
            </w:pPr>
            <w:r w:rsidRPr="00E845DF">
              <w:rPr>
                <w:rFonts w:cs="Arial"/>
                <w:b/>
                <w:sz w:val="18"/>
              </w:rPr>
              <w:t>“Se ha denegado al responsable de establecimiento + [Nombre responsable] + “, debe denegar los establecimientos: “+ [Establecimientos separados por comas].”</w:t>
            </w:r>
          </w:p>
        </w:tc>
      </w:tr>
      <w:tr w:rsidR="00616898" w:rsidRPr="00E845DF" w14:paraId="0281FD60" w14:textId="77777777" w:rsidTr="00467F74">
        <w:trPr>
          <w:jc w:val="center"/>
        </w:trPr>
        <w:tc>
          <w:tcPr>
            <w:tcW w:w="567" w:type="dxa"/>
            <w:shd w:val="clear" w:color="auto" w:fill="auto"/>
          </w:tcPr>
          <w:p w14:paraId="2A0C51F5" w14:textId="77777777" w:rsidR="00616898" w:rsidRPr="00E845DF" w:rsidRDefault="00616898" w:rsidP="00467F74">
            <w:pPr>
              <w:jc w:val="center"/>
              <w:rPr>
                <w:rFonts w:cs="Arial"/>
                <w:sz w:val="18"/>
              </w:rPr>
            </w:pPr>
            <w:r w:rsidRPr="00E845DF">
              <w:rPr>
                <w:rFonts w:cs="Arial"/>
                <w:sz w:val="18"/>
              </w:rPr>
              <w:t>E29</w:t>
            </w:r>
          </w:p>
        </w:tc>
        <w:tc>
          <w:tcPr>
            <w:tcW w:w="8886" w:type="dxa"/>
            <w:gridSpan w:val="2"/>
            <w:shd w:val="clear" w:color="auto" w:fill="auto"/>
          </w:tcPr>
          <w:p w14:paraId="35B0F9CC" w14:textId="77777777" w:rsidR="00616898" w:rsidRPr="00E845DF" w:rsidRDefault="00616898" w:rsidP="00467F74">
            <w:pPr>
              <w:rPr>
                <w:rFonts w:cs="Arial"/>
                <w:sz w:val="18"/>
              </w:rPr>
            </w:pPr>
            <w:r w:rsidRPr="00E845DF">
              <w:rPr>
                <w:rFonts w:cs="Arial"/>
                <w:sz w:val="18"/>
              </w:rPr>
              <w:t xml:space="preserve">No se ha aprobado ningún bien de tipo combustible y tiene </w:t>
            </w:r>
            <w:r>
              <w:rPr>
                <w:rFonts w:cs="Arial"/>
                <w:sz w:val="18"/>
              </w:rPr>
              <w:t>marcado</w:t>
            </w:r>
            <w:r w:rsidRPr="00E845DF">
              <w:rPr>
                <w:rFonts w:cs="Arial"/>
                <w:sz w:val="18"/>
              </w:rPr>
              <w:t xml:space="preserve"> el registro especial de régimen complementario, el sistema muestra el mensaje:</w:t>
            </w:r>
          </w:p>
          <w:p w14:paraId="616BE01F" w14:textId="77777777" w:rsidR="00616898" w:rsidRPr="00E845DF" w:rsidRDefault="00616898" w:rsidP="00467F74">
            <w:pPr>
              <w:rPr>
                <w:rFonts w:cs="Arial"/>
                <w:sz w:val="18"/>
              </w:rPr>
            </w:pPr>
            <w:r w:rsidRPr="00E845DF">
              <w:rPr>
                <w:rFonts w:cs="Arial"/>
                <w:b/>
                <w:sz w:val="18"/>
              </w:rPr>
              <w:t>“Se tiene aprobado el  régimen especial y/o régimen especial complementario, debe aprobar al menos un bien fiscalizado de tipo combustible”</w:t>
            </w:r>
          </w:p>
        </w:tc>
      </w:tr>
      <w:tr w:rsidR="00616898" w:rsidRPr="00E845DF" w14:paraId="27DF9008" w14:textId="77777777" w:rsidTr="00467F74">
        <w:trPr>
          <w:jc w:val="center"/>
        </w:trPr>
        <w:tc>
          <w:tcPr>
            <w:tcW w:w="567" w:type="dxa"/>
            <w:shd w:val="clear" w:color="auto" w:fill="auto"/>
          </w:tcPr>
          <w:p w14:paraId="4FE205DE" w14:textId="77777777" w:rsidR="00616898" w:rsidRPr="00E845DF" w:rsidRDefault="00616898" w:rsidP="00467F74">
            <w:pPr>
              <w:jc w:val="center"/>
              <w:rPr>
                <w:rFonts w:cs="Arial"/>
                <w:sz w:val="18"/>
              </w:rPr>
            </w:pPr>
            <w:r w:rsidRPr="00E845DF">
              <w:rPr>
                <w:rFonts w:cs="Arial"/>
                <w:sz w:val="18"/>
              </w:rPr>
              <w:t>E30</w:t>
            </w:r>
          </w:p>
        </w:tc>
        <w:tc>
          <w:tcPr>
            <w:tcW w:w="8886" w:type="dxa"/>
            <w:gridSpan w:val="2"/>
            <w:shd w:val="clear" w:color="auto" w:fill="auto"/>
          </w:tcPr>
          <w:p w14:paraId="2D08061F" w14:textId="77777777" w:rsidR="00616898" w:rsidRPr="00E845DF" w:rsidRDefault="00616898" w:rsidP="00467F74">
            <w:pPr>
              <w:rPr>
                <w:rFonts w:cs="Arial"/>
                <w:sz w:val="18"/>
              </w:rPr>
            </w:pPr>
            <w:r w:rsidRPr="00E845DF">
              <w:rPr>
                <w:rFonts w:cs="Arial"/>
                <w:sz w:val="18"/>
              </w:rPr>
              <w:t xml:space="preserve">No se ha aprobado ningún bien fiscalizado con la actividad </w:t>
            </w:r>
            <w:r w:rsidRPr="00E845DF">
              <w:rPr>
                <w:rFonts w:cs="Arial"/>
                <w:b/>
                <w:sz w:val="18"/>
              </w:rPr>
              <w:t>“Producción de BF  a partir de BF”</w:t>
            </w:r>
            <w:r w:rsidRPr="00E845DF">
              <w:rPr>
                <w:rFonts w:cs="Arial"/>
                <w:sz w:val="18"/>
              </w:rPr>
              <w:t xml:space="preserve"> y  coeficiente aprobado, el sistema muestra el mensaje: </w:t>
            </w:r>
            <w:r w:rsidRPr="00E845DF">
              <w:rPr>
                <w:rFonts w:cs="Arial"/>
                <w:b/>
                <w:sz w:val="18"/>
              </w:rPr>
              <w:t>“Se tiene aprobada la actividad  “Producción de BF  a partir de BF”, debe aprobar al menos un bien fiscalizado con coeficientes aprobados”</w:t>
            </w:r>
          </w:p>
        </w:tc>
      </w:tr>
      <w:tr w:rsidR="00616898" w:rsidRPr="00E845DF" w14:paraId="410FABC1" w14:textId="77777777" w:rsidTr="00467F74">
        <w:trPr>
          <w:jc w:val="center"/>
        </w:trPr>
        <w:tc>
          <w:tcPr>
            <w:tcW w:w="567" w:type="dxa"/>
            <w:shd w:val="clear" w:color="auto" w:fill="auto"/>
          </w:tcPr>
          <w:p w14:paraId="46A5424C" w14:textId="77777777" w:rsidR="00616898" w:rsidRPr="00E845DF" w:rsidRDefault="00616898" w:rsidP="00467F74">
            <w:pPr>
              <w:jc w:val="center"/>
              <w:rPr>
                <w:rFonts w:cs="Arial"/>
                <w:sz w:val="18"/>
              </w:rPr>
            </w:pPr>
            <w:r w:rsidRPr="00E845DF">
              <w:rPr>
                <w:rFonts w:cs="Arial"/>
                <w:sz w:val="18"/>
              </w:rPr>
              <w:t>E31</w:t>
            </w:r>
          </w:p>
        </w:tc>
        <w:tc>
          <w:tcPr>
            <w:tcW w:w="8886" w:type="dxa"/>
            <w:gridSpan w:val="2"/>
            <w:shd w:val="clear" w:color="auto" w:fill="auto"/>
          </w:tcPr>
          <w:p w14:paraId="4CED2AB6" w14:textId="77777777" w:rsidR="00616898" w:rsidRPr="00E845DF" w:rsidRDefault="00616898" w:rsidP="00467F74">
            <w:pPr>
              <w:rPr>
                <w:rFonts w:cs="Arial"/>
                <w:sz w:val="18"/>
              </w:rPr>
            </w:pPr>
            <w:r w:rsidRPr="00E845DF">
              <w:rPr>
                <w:rFonts w:cs="Arial"/>
                <w:sz w:val="18"/>
              </w:rPr>
              <w:t>No se ha aprobado el informe técnico y se tienes aprobadas las actividades diferentes a Transporte y/o servicio de transporte, el sistema muestra el mensaje:</w:t>
            </w:r>
          </w:p>
          <w:p w14:paraId="418C5E6F" w14:textId="77777777" w:rsidR="00616898" w:rsidRPr="00E845DF" w:rsidRDefault="00616898" w:rsidP="00467F74">
            <w:pPr>
              <w:rPr>
                <w:rFonts w:cs="Arial"/>
                <w:b/>
                <w:sz w:val="18"/>
              </w:rPr>
            </w:pPr>
            <w:r w:rsidRPr="00E845DF">
              <w:rPr>
                <w:rFonts w:cs="Arial"/>
                <w:b/>
                <w:sz w:val="18"/>
              </w:rPr>
              <w:t>“Tiene actividades aprobadas diferentes a Transporte y/o servicio de transporte, debe aprobar el informe técnico”</w:t>
            </w:r>
          </w:p>
        </w:tc>
      </w:tr>
      <w:tr w:rsidR="00616898" w:rsidRPr="00E845DF" w14:paraId="18F25061" w14:textId="77777777" w:rsidTr="00467F74">
        <w:trPr>
          <w:jc w:val="center"/>
        </w:trPr>
        <w:tc>
          <w:tcPr>
            <w:tcW w:w="567" w:type="dxa"/>
            <w:shd w:val="clear" w:color="auto" w:fill="auto"/>
          </w:tcPr>
          <w:p w14:paraId="113CE661" w14:textId="77777777" w:rsidR="00616898" w:rsidRPr="00E845DF" w:rsidRDefault="00616898" w:rsidP="00467F74">
            <w:pPr>
              <w:jc w:val="center"/>
              <w:rPr>
                <w:rFonts w:cs="Arial"/>
                <w:sz w:val="18"/>
              </w:rPr>
            </w:pPr>
            <w:r w:rsidRPr="00E845DF">
              <w:rPr>
                <w:rFonts w:cs="Arial"/>
                <w:sz w:val="18"/>
              </w:rPr>
              <w:t>E32</w:t>
            </w:r>
          </w:p>
        </w:tc>
        <w:tc>
          <w:tcPr>
            <w:tcW w:w="8886" w:type="dxa"/>
            <w:gridSpan w:val="2"/>
            <w:shd w:val="clear" w:color="auto" w:fill="auto"/>
          </w:tcPr>
          <w:p w14:paraId="685ED3DA" w14:textId="77777777" w:rsidR="00616898" w:rsidRPr="00E845DF" w:rsidRDefault="00616898" w:rsidP="00467F74">
            <w:pPr>
              <w:rPr>
                <w:rFonts w:cs="Arial"/>
                <w:sz w:val="18"/>
              </w:rPr>
            </w:pPr>
            <w:r w:rsidRPr="00E845DF">
              <w:rPr>
                <w:rFonts w:cs="Arial"/>
                <w:sz w:val="18"/>
              </w:rPr>
              <w:t xml:space="preserve">No se ha aprobado el cuadro insumo producto y tiene coeficientes en los bienes fiscalizado y/o bien no fiscalizados aprobados, el sistema muestra el mensaje:  </w:t>
            </w:r>
            <w:r w:rsidRPr="00E845DF">
              <w:rPr>
                <w:rFonts w:cs="Arial"/>
                <w:b/>
                <w:sz w:val="18"/>
              </w:rPr>
              <w:t>“Tiene coeficiente(s) aprobado(s), debe aprobar el cuadro insumo producto”</w:t>
            </w:r>
          </w:p>
        </w:tc>
      </w:tr>
      <w:tr w:rsidR="00616898" w:rsidRPr="00E845DF" w14:paraId="5A19E702" w14:textId="77777777" w:rsidTr="00467F74">
        <w:trPr>
          <w:jc w:val="center"/>
        </w:trPr>
        <w:tc>
          <w:tcPr>
            <w:tcW w:w="567" w:type="dxa"/>
            <w:shd w:val="clear" w:color="auto" w:fill="auto"/>
          </w:tcPr>
          <w:p w14:paraId="23024838" w14:textId="77777777" w:rsidR="00616898" w:rsidRPr="00E845DF" w:rsidRDefault="00616898" w:rsidP="00467F74">
            <w:pPr>
              <w:pStyle w:val="Piedepgina"/>
              <w:tabs>
                <w:tab w:val="clear" w:pos="4419"/>
                <w:tab w:val="clear" w:pos="8838"/>
              </w:tabs>
              <w:rPr>
                <w:sz w:val="18"/>
                <w:lang w:val="es-ES"/>
              </w:rPr>
            </w:pPr>
            <w:r w:rsidRPr="00E845DF">
              <w:rPr>
                <w:sz w:val="18"/>
                <w:lang w:val="es-ES"/>
              </w:rPr>
              <w:t>E33</w:t>
            </w:r>
          </w:p>
        </w:tc>
        <w:tc>
          <w:tcPr>
            <w:tcW w:w="8886" w:type="dxa"/>
            <w:gridSpan w:val="2"/>
            <w:shd w:val="clear" w:color="auto" w:fill="auto"/>
          </w:tcPr>
          <w:p w14:paraId="299961EA" w14:textId="77777777" w:rsidR="00616898" w:rsidRPr="00E845DF" w:rsidRDefault="00616898" w:rsidP="00467F74">
            <w:pPr>
              <w:rPr>
                <w:rFonts w:cs="Arial"/>
                <w:sz w:val="18"/>
              </w:rPr>
            </w:pPr>
            <w:r w:rsidRPr="00E845DF">
              <w:rPr>
                <w:rFonts w:cs="Arial"/>
                <w:sz w:val="18"/>
              </w:rPr>
              <w:t>No se han evaluado todo los vehículos registrados, el sistema muestra el mensaje:</w:t>
            </w:r>
          </w:p>
          <w:p w14:paraId="7C4E121D" w14:textId="77777777" w:rsidR="00616898" w:rsidRPr="00E845DF" w:rsidRDefault="00616898" w:rsidP="00467F74">
            <w:pPr>
              <w:rPr>
                <w:rFonts w:cs="Arial"/>
                <w:b/>
                <w:sz w:val="18"/>
              </w:rPr>
            </w:pPr>
            <w:r w:rsidRPr="00E845DF">
              <w:rPr>
                <w:rFonts w:cs="Arial"/>
                <w:b/>
                <w:sz w:val="18"/>
              </w:rPr>
              <w:t>“Debes evaluar todos los vehículos”</w:t>
            </w:r>
          </w:p>
        </w:tc>
      </w:tr>
      <w:tr w:rsidR="00616898" w:rsidRPr="00E845DF" w14:paraId="01A06A09" w14:textId="77777777" w:rsidTr="00467F74">
        <w:trPr>
          <w:jc w:val="center"/>
        </w:trPr>
        <w:tc>
          <w:tcPr>
            <w:tcW w:w="567" w:type="dxa"/>
            <w:shd w:val="clear" w:color="auto" w:fill="auto"/>
          </w:tcPr>
          <w:p w14:paraId="2EC016F6" w14:textId="77777777" w:rsidR="00616898" w:rsidRPr="00E845DF" w:rsidRDefault="00616898" w:rsidP="00467F74">
            <w:pPr>
              <w:jc w:val="center"/>
              <w:rPr>
                <w:rFonts w:cs="Arial"/>
                <w:sz w:val="18"/>
              </w:rPr>
            </w:pPr>
            <w:r w:rsidRPr="00E845DF">
              <w:rPr>
                <w:rFonts w:cs="Arial"/>
                <w:sz w:val="18"/>
              </w:rPr>
              <w:t>E34</w:t>
            </w:r>
          </w:p>
        </w:tc>
        <w:tc>
          <w:tcPr>
            <w:tcW w:w="8886" w:type="dxa"/>
            <w:gridSpan w:val="2"/>
            <w:shd w:val="clear" w:color="auto" w:fill="auto"/>
          </w:tcPr>
          <w:p w14:paraId="1A3DB00A" w14:textId="77777777" w:rsidR="00616898" w:rsidRPr="00E845DF" w:rsidRDefault="00616898" w:rsidP="00467F74">
            <w:pPr>
              <w:rPr>
                <w:rFonts w:cs="Arial"/>
                <w:sz w:val="18"/>
              </w:rPr>
            </w:pPr>
            <w:r w:rsidRPr="00E845DF">
              <w:rPr>
                <w:rFonts w:cs="Arial"/>
                <w:sz w:val="18"/>
              </w:rPr>
              <w:t>No se ha aprobado ningún vehículo y tiene aprobada la actividad “Transporte y/o servicio de transporte”, el sistema muestra el mensaje:</w:t>
            </w:r>
          </w:p>
          <w:p w14:paraId="4B972CD9" w14:textId="77777777" w:rsidR="00616898" w:rsidRPr="00E845DF" w:rsidRDefault="00616898" w:rsidP="00467F74">
            <w:pPr>
              <w:rPr>
                <w:rFonts w:cs="Arial"/>
                <w:b/>
                <w:sz w:val="18"/>
              </w:rPr>
            </w:pPr>
            <w:r w:rsidRPr="00E845DF">
              <w:rPr>
                <w:rFonts w:cs="Arial"/>
                <w:b/>
                <w:sz w:val="18"/>
              </w:rPr>
              <w:t xml:space="preserve">“Tiene aprobada la actividad(es) “Transporte y/o servicio de transporte”, debe aprobar al menos un vehículo” </w:t>
            </w:r>
          </w:p>
        </w:tc>
      </w:tr>
      <w:tr w:rsidR="00616898" w:rsidRPr="00E845DF" w14:paraId="14BF24F3" w14:textId="77777777" w:rsidTr="00467F74">
        <w:trPr>
          <w:jc w:val="center"/>
        </w:trPr>
        <w:tc>
          <w:tcPr>
            <w:tcW w:w="567" w:type="dxa"/>
            <w:shd w:val="clear" w:color="auto" w:fill="auto"/>
          </w:tcPr>
          <w:p w14:paraId="02108FA6" w14:textId="77777777" w:rsidR="00616898" w:rsidRPr="00E845DF" w:rsidRDefault="00616898" w:rsidP="00467F74">
            <w:pPr>
              <w:pStyle w:val="Piedepgina"/>
              <w:tabs>
                <w:tab w:val="clear" w:pos="4419"/>
                <w:tab w:val="clear" w:pos="8838"/>
              </w:tabs>
              <w:rPr>
                <w:sz w:val="18"/>
                <w:lang w:val="es-ES"/>
              </w:rPr>
            </w:pPr>
            <w:r w:rsidRPr="00E845DF">
              <w:rPr>
                <w:sz w:val="18"/>
                <w:lang w:val="es-ES"/>
              </w:rPr>
              <w:t>E35</w:t>
            </w:r>
          </w:p>
        </w:tc>
        <w:tc>
          <w:tcPr>
            <w:tcW w:w="8886" w:type="dxa"/>
            <w:gridSpan w:val="2"/>
            <w:shd w:val="clear" w:color="auto" w:fill="auto"/>
          </w:tcPr>
          <w:p w14:paraId="50638582" w14:textId="77777777" w:rsidR="00616898" w:rsidRPr="00E845DF" w:rsidRDefault="00616898" w:rsidP="00467F74">
            <w:pPr>
              <w:rPr>
                <w:rFonts w:cs="Arial"/>
                <w:sz w:val="18"/>
              </w:rPr>
            </w:pPr>
            <w:r w:rsidRPr="00E845DF">
              <w:rPr>
                <w:rFonts w:cs="Arial"/>
                <w:sz w:val="18"/>
              </w:rPr>
              <w:t>No se han evaluado todo los conductores registrados, el sistema muestra el mensaje:</w:t>
            </w:r>
          </w:p>
          <w:p w14:paraId="1505A607" w14:textId="77777777" w:rsidR="00616898" w:rsidRPr="00E845DF" w:rsidRDefault="00616898" w:rsidP="00467F74">
            <w:pPr>
              <w:rPr>
                <w:rFonts w:cs="Arial"/>
                <w:b/>
                <w:sz w:val="18"/>
              </w:rPr>
            </w:pPr>
            <w:r w:rsidRPr="00E845DF">
              <w:rPr>
                <w:rFonts w:cs="Arial"/>
                <w:b/>
                <w:sz w:val="18"/>
              </w:rPr>
              <w:t>“Debes evaluar todos los conductores”</w:t>
            </w:r>
          </w:p>
        </w:tc>
      </w:tr>
      <w:tr w:rsidR="00616898" w:rsidRPr="00E845DF" w14:paraId="165432B2" w14:textId="77777777" w:rsidTr="00467F74">
        <w:trPr>
          <w:jc w:val="center"/>
        </w:trPr>
        <w:tc>
          <w:tcPr>
            <w:tcW w:w="567" w:type="dxa"/>
            <w:shd w:val="clear" w:color="auto" w:fill="auto"/>
          </w:tcPr>
          <w:p w14:paraId="03F93FEB" w14:textId="77777777" w:rsidR="00616898" w:rsidRPr="00E845DF" w:rsidRDefault="00616898" w:rsidP="00467F74">
            <w:pPr>
              <w:jc w:val="center"/>
              <w:rPr>
                <w:rFonts w:cs="Arial"/>
                <w:sz w:val="18"/>
              </w:rPr>
            </w:pPr>
            <w:r w:rsidRPr="00E845DF">
              <w:rPr>
                <w:rFonts w:cs="Arial"/>
                <w:sz w:val="18"/>
              </w:rPr>
              <w:t>E36</w:t>
            </w:r>
          </w:p>
        </w:tc>
        <w:tc>
          <w:tcPr>
            <w:tcW w:w="8886" w:type="dxa"/>
            <w:gridSpan w:val="2"/>
            <w:shd w:val="clear" w:color="auto" w:fill="auto"/>
          </w:tcPr>
          <w:p w14:paraId="0C15D259" w14:textId="77777777" w:rsidR="00616898" w:rsidRPr="00E845DF" w:rsidRDefault="00616898" w:rsidP="00467F74">
            <w:pPr>
              <w:rPr>
                <w:rFonts w:cs="Arial"/>
                <w:sz w:val="18"/>
              </w:rPr>
            </w:pPr>
            <w:r w:rsidRPr="00E845DF">
              <w:rPr>
                <w:rFonts w:cs="Arial"/>
                <w:sz w:val="18"/>
              </w:rPr>
              <w:t>No se ha aprobado ningún conductor y tiene aprobada la actividad “Transporte y/o servicio de transporte”, el sistema muestra el mensaje:</w:t>
            </w:r>
          </w:p>
          <w:p w14:paraId="3C3347BF" w14:textId="77777777" w:rsidR="00616898" w:rsidRPr="00E845DF" w:rsidRDefault="00616898" w:rsidP="00467F74">
            <w:pPr>
              <w:rPr>
                <w:rFonts w:cs="Arial"/>
                <w:sz w:val="18"/>
              </w:rPr>
            </w:pPr>
            <w:r w:rsidRPr="00E845DF">
              <w:rPr>
                <w:rFonts w:cs="Arial"/>
                <w:b/>
                <w:sz w:val="18"/>
              </w:rPr>
              <w:t>“Tiene aprobada la actividad(es) “Transporte y/o servicio de transporte”, debe aprobar al menos un conductor”</w:t>
            </w:r>
          </w:p>
        </w:tc>
      </w:tr>
      <w:tr w:rsidR="00616898" w:rsidRPr="00E845DF" w14:paraId="47CE7BB4" w14:textId="77777777" w:rsidTr="00467F74">
        <w:trPr>
          <w:jc w:val="center"/>
        </w:trPr>
        <w:tc>
          <w:tcPr>
            <w:tcW w:w="567" w:type="dxa"/>
            <w:shd w:val="clear" w:color="auto" w:fill="auto"/>
          </w:tcPr>
          <w:p w14:paraId="37299501" w14:textId="77777777" w:rsidR="00616898" w:rsidRPr="00E845DF" w:rsidRDefault="00616898" w:rsidP="00467F74">
            <w:pPr>
              <w:jc w:val="center"/>
              <w:rPr>
                <w:rFonts w:cs="Arial"/>
                <w:sz w:val="18"/>
              </w:rPr>
            </w:pPr>
            <w:r w:rsidRPr="00E845DF">
              <w:rPr>
                <w:rFonts w:cs="Arial"/>
                <w:sz w:val="18"/>
              </w:rPr>
              <w:t>E37</w:t>
            </w:r>
          </w:p>
        </w:tc>
        <w:tc>
          <w:tcPr>
            <w:tcW w:w="8886" w:type="dxa"/>
            <w:gridSpan w:val="2"/>
            <w:shd w:val="clear" w:color="auto" w:fill="auto"/>
          </w:tcPr>
          <w:p w14:paraId="514625FF" w14:textId="77777777" w:rsidR="00616898" w:rsidRPr="00E845DF" w:rsidRDefault="00616898" w:rsidP="00467F74">
            <w:pPr>
              <w:rPr>
                <w:rFonts w:cs="Arial"/>
                <w:sz w:val="18"/>
              </w:rPr>
            </w:pPr>
            <w:r w:rsidRPr="00E845DF">
              <w:rPr>
                <w:rFonts w:cs="Arial"/>
                <w:sz w:val="18"/>
              </w:rPr>
              <w:t xml:space="preserve">No se ha aprobado el Registro MTC y tiene aprobada la actividad(es) </w:t>
            </w:r>
            <w:r w:rsidRPr="00E845DF">
              <w:rPr>
                <w:rFonts w:cs="Arial"/>
                <w:b/>
                <w:sz w:val="18"/>
              </w:rPr>
              <w:t xml:space="preserve">“Servicio de transporte”, </w:t>
            </w:r>
            <w:r w:rsidRPr="00E845DF">
              <w:rPr>
                <w:rFonts w:cs="Arial"/>
                <w:sz w:val="18"/>
              </w:rPr>
              <w:t>el sistema muestra el mensaje:</w:t>
            </w:r>
          </w:p>
          <w:p w14:paraId="0B2C914A" w14:textId="77777777" w:rsidR="00616898" w:rsidRPr="00E845DF" w:rsidRDefault="00616898" w:rsidP="00467F74">
            <w:pPr>
              <w:rPr>
                <w:rFonts w:cs="Arial"/>
                <w:sz w:val="18"/>
              </w:rPr>
            </w:pPr>
            <w:r w:rsidRPr="00E845DF">
              <w:rPr>
                <w:rFonts w:cs="Arial"/>
                <w:sz w:val="18"/>
              </w:rPr>
              <w:t>“</w:t>
            </w:r>
            <w:r w:rsidRPr="00E845DF">
              <w:rPr>
                <w:rFonts w:cs="Arial"/>
                <w:b/>
                <w:sz w:val="18"/>
              </w:rPr>
              <w:t>Tiene aprobada la actividad(es) “Servicio de transporte”, debe aprobado el Número de MTC</w:t>
            </w:r>
            <w:r w:rsidRPr="00E845DF">
              <w:rPr>
                <w:rFonts w:cs="Arial"/>
                <w:sz w:val="18"/>
              </w:rPr>
              <w:t>”</w:t>
            </w:r>
          </w:p>
        </w:tc>
      </w:tr>
      <w:tr w:rsidR="00616898" w:rsidRPr="00E845DF" w14:paraId="0BDA905D" w14:textId="77777777" w:rsidTr="00467F74">
        <w:trPr>
          <w:jc w:val="center"/>
        </w:trPr>
        <w:tc>
          <w:tcPr>
            <w:tcW w:w="567" w:type="dxa"/>
            <w:shd w:val="clear" w:color="auto" w:fill="auto"/>
          </w:tcPr>
          <w:p w14:paraId="576C8E97" w14:textId="77777777" w:rsidR="00616898" w:rsidRPr="00E845DF" w:rsidRDefault="00616898" w:rsidP="00467F74">
            <w:pPr>
              <w:pStyle w:val="Piedepgina"/>
              <w:tabs>
                <w:tab w:val="clear" w:pos="4419"/>
                <w:tab w:val="clear" w:pos="8838"/>
              </w:tabs>
              <w:rPr>
                <w:sz w:val="18"/>
                <w:lang w:val="es-ES"/>
              </w:rPr>
            </w:pPr>
            <w:r w:rsidRPr="00E845DF">
              <w:rPr>
                <w:sz w:val="18"/>
                <w:lang w:val="es-ES"/>
              </w:rPr>
              <w:t>E38</w:t>
            </w:r>
          </w:p>
        </w:tc>
        <w:tc>
          <w:tcPr>
            <w:tcW w:w="8886" w:type="dxa"/>
            <w:gridSpan w:val="2"/>
            <w:shd w:val="clear" w:color="auto" w:fill="auto"/>
          </w:tcPr>
          <w:p w14:paraId="7AA72DC3" w14:textId="77777777" w:rsidR="00616898" w:rsidRPr="00E845DF" w:rsidRDefault="00616898" w:rsidP="00467F74">
            <w:pPr>
              <w:rPr>
                <w:rFonts w:cs="Arial"/>
                <w:sz w:val="18"/>
              </w:rPr>
            </w:pPr>
            <w:r w:rsidRPr="00E845DF">
              <w:rPr>
                <w:rFonts w:cs="Arial"/>
                <w:sz w:val="18"/>
              </w:rPr>
              <w:t>Existen personas registradas en la solicitud (</w:t>
            </w:r>
            <w:r w:rsidRPr="00E845DF">
              <w:rPr>
                <w:rFonts w:cs="Arial"/>
                <w:sz w:val="18"/>
                <w:szCs w:val="18"/>
              </w:rPr>
              <w:t>el solicitante, los representantes legal, directores, responsable técnico, responsable de establecimiento y conductores</w:t>
            </w:r>
            <w:r w:rsidRPr="00E845DF">
              <w:rPr>
                <w:rFonts w:cs="Arial"/>
                <w:sz w:val="18"/>
              </w:rPr>
              <w:t>) que tiene TID, el sistema muestra el mensaje:</w:t>
            </w:r>
          </w:p>
          <w:p w14:paraId="7A939C27" w14:textId="77777777" w:rsidR="00616898" w:rsidRPr="00E845DF" w:rsidRDefault="00616898" w:rsidP="00467F74">
            <w:pPr>
              <w:rPr>
                <w:rFonts w:cs="Arial"/>
                <w:b/>
                <w:sz w:val="18"/>
              </w:rPr>
            </w:pPr>
            <w:r w:rsidRPr="00E845DF">
              <w:rPr>
                <w:rFonts w:cs="Arial"/>
                <w:b/>
                <w:sz w:val="18"/>
              </w:rPr>
              <w:t>“Si</w:t>
            </w:r>
            <w:r w:rsidRPr="00E845DF">
              <w:rPr>
                <w:rFonts w:cs="Arial"/>
                <w:b/>
                <w:sz w:val="18"/>
                <w:szCs w:val="18"/>
              </w:rPr>
              <w:t xml:space="preserve"> los representante(s) legal(es), director(es), responsable técnico, responsable de establecimiento y conductores tienen TID, debe denegar toda la solicitud</w:t>
            </w:r>
            <w:r w:rsidRPr="00E845DF">
              <w:rPr>
                <w:rFonts w:cs="Arial"/>
                <w:b/>
                <w:sz w:val="18"/>
              </w:rPr>
              <w:t>”.</w:t>
            </w:r>
          </w:p>
        </w:tc>
      </w:tr>
      <w:tr w:rsidR="00616898" w:rsidRPr="00E845DF" w14:paraId="552193CA" w14:textId="77777777" w:rsidTr="00467F74">
        <w:trPr>
          <w:jc w:val="center"/>
        </w:trPr>
        <w:tc>
          <w:tcPr>
            <w:tcW w:w="567" w:type="dxa"/>
            <w:shd w:val="clear" w:color="auto" w:fill="auto"/>
          </w:tcPr>
          <w:p w14:paraId="5AE0ED91" w14:textId="77777777" w:rsidR="00616898" w:rsidRPr="00E845DF" w:rsidRDefault="00616898" w:rsidP="00467F74">
            <w:pPr>
              <w:pStyle w:val="Piedepgina"/>
              <w:tabs>
                <w:tab w:val="clear" w:pos="4419"/>
                <w:tab w:val="clear" w:pos="8838"/>
              </w:tabs>
              <w:rPr>
                <w:sz w:val="18"/>
                <w:lang w:val="es-ES"/>
              </w:rPr>
            </w:pPr>
            <w:r w:rsidRPr="00E845DF">
              <w:rPr>
                <w:sz w:val="18"/>
                <w:lang w:val="es-ES"/>
              </w:rPr>
              <w:t>E39</w:t>
            </w:r>
          </w:p>
        </w:tc>
        <w:tc>
          <w:tcPr>
            <w:tcW w:w="8886" w:type="dxa"/>
            <w:gridSpan w:val="2"/>
            <w:shd w:val="clear" w:color="auto" w:fill="auto"/>
          </w:tcPr>
          <w:p w14:paraId="0206ACD8" w14:textId="77777777" w:rsidR="00616898" w:rsidRPr="00E845DF" w:rsidRDefault="00616898" w:rsidP="00467F74">
            <w:pPr>
              <w:rPr>
                <w:rFonts w:cs="Arial"/>
                <w:b/>
                <w:sz w:val="18"/>
              </w:rPr>
            </w:pPr>
            <w:r w:rsidRPr="00E845DF">
              <w:rPr>
                <w:rFonts w:cs="Arial"/>
                <w:sz w:val="18"/>
              </w:rPr>
              <w:t xml:space="preserve">No se ha ingresado el sustento y el tipo de resultado es denegado o desistido, el sistema muestra el </w:t>
            </w:r>
            <w:r w:rsidRPr="00E845DF">
              <w:rPr>
                <w:rFonts w:cs="Arial"/>
                <w:sz w:val="18"/>
              </w:rPr>
              <w:lastRenderedPageBreak/>
              <w:t xml:space="preserve">mensaje: </w:t>
            </w:r>
            <w:r w:rsidRPr="00E845DF">
              <w:rPr>
                <w:rFonts w:cs="Arial"/>
                <w:b/>
                <w:sz w:val="18"/>
              </w:rPr>
              <w:t>“Debe ingresar el sustento”</w:t>
            </w:r>
          </w:p>
        </w:tc>
      </w:tr>
      <w:tr w:rsidR="00616898" w:rsidRPr="00E845DF" w14:paraId="4B882A7C" w14:textId="77777777" w:rsidTr="00467F74">
        <w:trPr>
          <w:jc w:val="center"/>
        </w:trPr>
        <w:tc>
          <w:tcPr>
            <w:tcW w:w="567" w:type="dxa"/>
            <w:shd w:val="clear" w:color="auto" w:fill="auto"/>
          </w:tcPr>
          <w:p w14:paraId="042F8481" w14:textId="77777777" w:rsidR="00616898" w:rsidRPr="00E845DF" w:rsidRDefault="00616898" w:rsidP="00467F74">
            <w:pPr>
              <w:jc w:val="center"/>
              <w:rPr>
                <w:rFonts w:cs="Arial"/>
                <w:sz w:val="18"/>
              </w:rPr>
            </w:pPr>
            <w:r w:rsidRPr="00E845DF">
              <w:rPr>
                <w:rFonts w:cs="Arial"/>
                <w:sz w:val="18"/>
              </w:rPr>
              <w:lastRenderedPageBreak/>
              <w:t>E40</w:t>
            </w:r>
          </w:p>
        </w:tc>
        <w:tc>
          <w:tcPr>
            <w:tcW w:w="8886" w:type="dxa"/>
            <w:gridSpan w:val="2"/>
            <w:shd w:val="clear" w:color="auto" w:fill="auto"/>
          </w:tcPr>
          <w:p w14:paraId="2DFB045C" w14:textId="77777777" w:rsidR="00616898" w:rsidRPr="00E845DF" w:rsidRDefault="00616898" w:rsidP="00467F74">
            <w:pPr>
              <w:rPr>
                <w:rFonts w:cs="Arial"/>
                <w:sz w:val="18"/>
              </w:rPr>
            </w:pPr>
            <w:r w:rsidRPr="00E845DF">
              <w:rPr>
                <w:rFonts w:cs="Arial"/>
                <w:sz w:val="18"/>
              </w:rPr>
              <w:t>No se tiene ningún ítem denegado en la  solicitud, el sistema muestra el mensaje:</w:t>
            </w:r>
          </w:p>
          <w:p w14:paraId="11E2F971" w14:textId="77777777" w:rsidR="00616898" w:rsidRPr="00E845DF" w:rsidRDefault="00616898" w:rsidP="00467F74">
            <w:pPr>
              <w:rPr>
                <w:rFonts w:cs="Arial"/>
                <w:b/>
                <w:sz w:val="18"/>
              </w:rPr>
            </w:pPr>
            <w:r w:rsidRPr="00E845DF">
              <w:rPr>
                <w:rFonts w:cs="Arial"/>
                <w:b/>
                <w:sz w:val="18"/>
              </w:rPr>
              <w:t xml:space="preserve">“Debes denegar al menos un ítem para la Aprobación </w:t>
            </w:r>
            <w:r>
              <w:rPr>
                <w:rFonts w:cs="Arial"/>
                <w:b/>
                <w:sz w:val="18"/>
              </w:rPr>
              <w:t>en parte</w:t>
            </w:r>
            <w:r w:rsidRPr="00E845DF">
              <w:rPr>
                <w:rFonts w:cs="Arial"/>
                <w:b/>
                <w:sz w:val="18"/>
              </w:rPr>
              <w:t xml:space="preserve"> de la solicitud”</w:t>
            </w:r>
          </w:p>
        </w:tc>
      </w:tr>
      <w:tr w:rsidR="00616898" w:rsidRPr="00E845DF" w14:paraId="1CE76C8A" w14:textId="77777777" w:rsidTr="00467F74">
        <w:trPr>
          <w:jc w:val="center"/>
        </w:trPr>
        <w:tc>
          <w:tcPr>
            <w:tcW w:w="567" w:type="dxa"/>
            <w:shd w:val="clear" w:color="auto" w:fill="auto"/>
          </w:tcPr>
          <w:p w14:paraId="41D2A6FF" w14:textId="77777777" w:rsidR="00616898" w:rsidRPr="00E845DF" w:rsidRDefault="00616898" w:rsidP="00467F74">
            <w:pPr>
              <w:jc w:val="center"/>
              <w:rPr>
                <w:rFonts w:cs="Arial"/>
                <w:sz w:val="18"/>
              </w:rPr>
            </w:pPr>
            <w:r w:rsidRPr="00E845DF">
              <w:rPr>
                <w:rFonts w:cs="Arial"/>
                <w:sz w:val="18"/>
              </w:rPr>
              <w:t>E41</w:t>
            </w:r>
          </w:p>
        </w:tc>
        <w:tc>
          <w:tcPr>
            <w:tcW w:w="8886" w:type="dxa"/>
            <w:gridSpan w:val="2"/>
            <w:shd w:val="clear" w:color="auto" w:fill="auto"/>
          </w:tcPr>
          <w:p w14:paraId="495D5735" w14:textId="77777777" w:rsidR="00616898" w:rsidRPr="00E845DF" w:rsidRDefault="00616898" w:rsidP="00467F74">
            <w:pPr>
              <w:rPr>
                <w:rFonts w:cs="Arial"/>
                <w:sz w:val="18"/>
              </w:rPr>
            </w:pPr>
            <w:r w:rsidRPr="00E845DF">
              <w:rPr>
                <w:rFonts w:cs="Arial"/>
                <w:sz w:val="18"/>
              </w:rPr>
              <w:t xml:space="preserve">Existen actividades denegadas que se encuentran aprobadas en establecimientos, el sistema muestra el mensaje: </w:t>
            </w:r>
            <w:r w:rsidRPr="00E845DF">
              <w:rPr>
                <w:rFonts w:cs="Arial"/>
                <w:b/>
                <w:sz w:val="18"/>
              </w:rPr>
              <w:t>“La(s) actividad(es) denegadas &lt;Nombre de la actividad separado por comas&gt;”, deben ser denegadas en los establecimientos”</w:t>
            </w:r>
          </w:p>
        </w:tc>
      </w:tr>
      <w:tr w:rsidR="00616898" w:rsidRPr="00E845DF" w14:paraId="0FDFEB96" w14:textId="77777777" w:rsidTr="00467F74">
        <w:trPr>
          <w:jc w:val="center"/>
        </w:trPr>
        <w:tc>
          <w:tcPr>
            <w:tcW w:w="567" w:type="dxa"/>
            <w:shd w:val="clear" w:color="auto" w:fill="auto"/>
          </w:tcPr>
          <w:p w14:paraId="753BAD44" w14:textId="77777777" w:rsidR="00616898" w:rsidRPr="00E845DF" w:rsidRDefault="00616898" w:rsidP="00467F74">
            <w:pPr>
              <w:jc w:val="center"/>
              <w:rPr>
                <w:rFonts w:cs="Arial"/>
                <w:sz w:val="18"/>
              </w:rPr>
            </w:pPr>
            <w:r w:rsidRPr="00E845DF">
              <w:rPr>
                <w:rFonts w:cs="Arial"/>
                <w:sz w:val="18"/>
              </w:rPr>
              <w:t>E42</w:t>
            </w:r>
          </w:p>
        </w:tc>
        <w:tc>
          <w:tcPr>
            <w:tcW w:w="8886" w:type="dxa"/>
            <w:gridSpan w:val="2"/>
            <w:shd w:val="clear" w:color="auto" w:fill="auto"/>
          </w:tcPr>
          <w:p w14:paraId="0D730051" w14:textId="77777777" w:rsidR="00616898" w:rsidRPr="00E845DF" w:rsidRDefault="00616898" w:rsidP="00467F74">
            <w:pPr>
              <w:rPr>
                <w:rFonts w:cs="Arial"/>
                <w:sz w:val="18"/>
              </w:rPr>
            </w:pPr>
            <w:r w:rsidRPr="00E845DF">
              <w:rPr>
                <w:rFonts w:cs="Arial"/>
                <w:sz w:val="18"/>
              </w:rPr>
              <w:t xml:space="preserve">Existen actividades denegadas que se encuentran aprobadas en bienes fiscalizados, el sistema muestra el mensaje: </w:t>
            </w:r>
            <w:r w:rsidRPr="00E845DF">
              <w:rPr>
                <w:rFonts w:cs="Arial"/>
                <w:b/>
                <w:sz w:val="18"/>
              </w:rPr>
              <w:t>“La(s) actividad(es) denegadas &lt;Nombre de la actividad separado por comas&gt;” ,deben ser denegadas en los bienes fiscalizados”</w:t>
            </w:r>
          </w:p>
        </w:tc>
      </w:tr>
      <w:tr w:rsidR="00616898" w:rsidRPr="00E845DF" w14:paraId="4351E421" w14:textId="77777777" w:rsidTr="00467F74">
        <w:trPr>
          <w:jc w:val="center"/>
        </w:trPr>
        <w:tc>
          <w:tcPr>
            <w:tcW w:w="567" w:type="dxa"/>
            <w:shd w:val="clear" w:color="auto" w:fill="auto"/>
          </w:tcPr>
          <w:p w14:paraId="1C5D89E6" w14:textId="77777777" w:rsidR="00616898" w:rsidRPr="00E845DF" w:rsidRDefault="00616898" w:rsidP="00467F74">
            <w:pPr>
              <w:jc w:val="center"/>
              <w:rPr>
                <w:rFonts w:cs="Arial"/>
                <w:sz w:val="18"/>
              </w:rPr>
            </w:pPr>
            <w:r w:rsidRPr="00E845DF">
              <w:rPr>
                <w:rFonts w:cs="Arial"/>
                <w:sz w:val="18"/>
              </w:rPr>
              <w:t>E43</w:t>
            </w:r>
          </w:p>
        </w:tc>
        <w:tc>
          <w:tcPr>
            <w:tcW w:w="8886" w:type="dxa"/>
            <w:gridSpan w:val="2"/>
            <w:shd w:val="clear" w:color="auto" w:fill="auto"/>
          </w:tcPr>
          <w:p w14:paraId="4B7FFD11" w14:textId="77777777" w:rsidR="00616898" w:rsidRPr="00E845DF" w:rsidRDefault="00616898" w:rsidP="00467F74">
            <w:pPr>
              <w:rPr>
                <w:rFonts w:cs="Arial"/>
                <w:sz w:val="18"/>
              </w:rPr>
            </w:pPr>
            <w:r w:rsidRPr="00E845DF">
              <w:rPr>
                <w:rFonts w:cs="Arial"/>
                <w:sz w:val="18"/>
              </w:rPr>
              <w:t>Existen bienes fiscalizados del tipo disolvente / mezcla que se encuentran aprobados, que no tienen aprobado al menos un detalle de disolvente /mezcla, el sistema muestra el mensaje:</w:t>
            </w:r>
          </w:p>
          <w:p w14:paraId="081C5E14" w14:textId="77777777" w:rsidR="00616898" w:rsidRPr="00E845DF" w:rsidRDefault="00616898" w:rsidP="00467F74">
            <w:pPr>
              <w:rPr>
                <w:rFonts w:cs="Arial"/>
                <w:b/>
                <w:sz w:val="18"/>
              </w:rPr>
            </w:pPr>
            <w:r w:rsidRPr="00E845DF">
              <w:rPr>
                <w:rFonts w:cs="Arial"/>
                <w:b/>
                <w:sz w:val="18"/>
              </w:rPr>
              <w:t>“El bien fiscalizado del tipo disolvente / mezcla : &lt;&lt;numero de orden&gt; - &lt;Código autogenerado del bien&gt; separado por comas &gt;, no tiene aprobado al menos un detalle disolvente / mezcla.”</w:t>
            </w:r>
          </w:p>
        </w:tc>
      </w:tr>
      <w:tr w:rsidR="00616898" w:rsidRPr="00E845DF" w14:paraId="3A9A93E7" w14:textId="77777777" w:rsidTr="00467F74">
        <w:trPr>
          <w:jc w:val="center"/>
        </w:trPr>
        <w:tc>
          <w:tcPr>
            <w:tcW w:w="567" w:type="dxa"/>
            <w:shd w:val="clear" w:color="auto" w:fill="auto"/>
          </w:tcPr>
          <w:p w14:paraId="37A9AF0A" w14:textId="77777777" w:rsidR="00616898" w:rsidRPr="00E845DF" w:rsidRDefault="00616898" w:rsidP="00467F74">
            <w:pPr>
              <w:jc w:val="center"/>
              <w:rPr>
                <w:rFonts w:cs="Arial"/>
                <w:sz w:val="18"/>
              </w:rPr>
            </w:pPr>
            <w:r w:rsidRPr="00E845DF">
              <w:rPr>
                <w:rFonts w:cs="Arial"/>
                <w:sz w:val="18"/>
              </w:rPr>
              <w:t>E44</w:t>
            </w:r>
          </w:p>
        </w:tc>
        <w:tc>
          <w:tcPr>
            <w:tcW w:w="8886" w:type="dxa"/>
            <w:gridSpan w:val="2"/>
            <w:shd w:val="clear" w:color="auto" w:fill="auto"/>
          </w:tcPr>
          <w:p w14:paraId="03ACDF70" w14:textId="77777777" w:rsidR="00616898" w:rsidRPr="00E845DF" w:rsidRDefault="00616898" w:rsidP="00467F74">
            <w:pPr>
              <w:rPr>
                <w:rFonts w:cs="Arial"/>
                <w:sz w:val="18"/>
              </w:rPr>
            </w:pPr>
            <w:r w:rsidRPr="00E845DF">
              <w:rPr>
                <w:rFonts w:cs="Arial"/>
                <w:sz w:val="18"/>
              </w:rPr>
              <w:t>Existen bienes fiscalizados del tipo insumos que se encuentran aprobados, que no tienen aprobado al menos una presentación aprobada, el sistema muestra el mensaje:</w:t>
            </w:r>
          </w:p>
          <w:p w14:paraId="1A048622" w14:textId="77777777" w:rsidR="00616898" w:rsidRPr="00E845DF" w:rsidRDefault="00616898" w:rsidP="00467F74">
            <w:pPr>
              <w:rPr>
                <w:rFonts w:cs="Arial"/>
                <w:sz w:val="18"/>
              </w:rPr>
            </w:pPr>
            <w:r w:rsidRPr="00E845DF">
              <w:rPr>
                <w:rFonts w:cs="Arial"/>
                <w:b/>
                <w:sz w:val="18"/>
              </w:rPr>
              <w:t>“El bien fiscalizado: &lt;&lt;numero de orden&gt; - &lt;Código autogenerado del bien&gt; separado por comas&gt;,no tiene aprobada al menos una presentación .”</w:t>
            </w:r>
          </w:p>
        </w:tc>
      </w:tr>
      <w:tr w:rsidR="00616898" w:rsidRPr="00E845DF" w14:paraId="269AD530" w14:textId="77777777" w:rsidTr="00467F74">
        <w:trPr>
          <w:jc w:val="center"/>
        </w:trPr>
        <w:tc>
          <w:tcPr>
            <w:tcW w:w="567" w:type="dxa"/>
            <w:shd w:val="clear" w:color="auto" w:fill="auto"/>
          </w:tcPr>
          <w:p w14:paraId="5728DEAE" w14:textId="77777777" w:rsidR="00616898" w:rsidRPr="00E845DF" w:rsidRDefault="00616898" w:rsidP="00467F74">
            <w:pPr>
              <w:jc w:val="center"/>
              <w:rPr>
                <w:rFonts w:cs="Arial"/>
                <w:sz w:val="18"/>
              </w:rPr>
            </w:pPr>
            <w:r w:rsidRPr="00E845DF">
              <w:rPr>
                <w:rFonts w:cs="Arial"/>
                <w:sz w:val="18"/>
              </w:rPr>
              <w:t>E45</w:t>
            </w:r>
          </w:p>
        </w:tc>
        <w:tc>
          <w:tcPr>
            <w:tcW w:w="8886" w:type="dxa"/>
            <w:gridSpan w:val="2"/>
            <w:shd w:val="clear" w:color="auto" w:fill="auto"/>
          </w:tcPr>
          <w:p w14:paraId="55F3AA47" w14:textId="77777777" w:rsidR="00616898" w:rsidRPr="00E845DF" w:rsidRDefault="00616898" w:rsidP="00467F74">
            <w:pPr>
              <w:rPr>
                <w:rFonts w:cs="Arial"/>
                <w:sz w:val="18"/>
              </w:rPr>
            </w:pPr>
            <w:r w:rsidRPr="00E845DF">
              <w:rPr>
                <w:rFonts w:cs="Arial"/>
                <w:sz w:val="18"/>
              </w:rPr>
              <w:t xml:space="preserve">Existen bienes fiscalizados que se encuentran aprobados, y tiene </w:t>
            </w:r>
            <w:r w:rsidRPr="00E845DF">
              <w:rPr>
                <w:rFonts w:cs="Arial"/>
                <w:sz w:val="18"/>
                <w:szCs w:val="18"/>
              </w:rPr>
              <w:t xml:space="preserve">la actividad “Producción de BF a partir de BF”  aprobada, pero </w:t>
            </w:r>
            <w:r w:rsidRPr="00E845DF">
              <w:rPr>
                <w:rFonts w:cs="Arial"/>
                <w:sz w:val="18"/>
              </w:rPr>
              <w:t>no tienen aprobado al menos un coeficiente, el sistema muestra el mensaje:</w:t>
            </w:r>
          </w:p>
          <w:p w14:paraId="7FD8434D" w14:textId="77777777" w:rsidR="00616898" w:rsidRPr="00E845DF" w:rsidRDefault="00616898" w:rsidP="00467F74">
            <w:pPr>
              <w:rPr>
                <w:rFonts w:cs="Arial"/>
                <w:sz w:val="18"/>
              </w:rPr>
            </w:pPr>
            <w:r w:rsidRPr="00E845DF">
              <w:rPr>
                <w:rFonts w:cs="Arial"/>
                <w:b/>
                <w:sz w:val="18"/>
              </w:rPr>
              <w:t xml:space="preserve">“El bien fiscalizado : &lt;&lt;numero de orden&gt; - &lt;Código autogenerado del bien&gt; separado por comas&gt;, tienen aprobada la actividad </w:t>
            </w:r>
            <w:r w:rsidRPr="00E845DF">
              <w:rPr>
                <w:rFonts w:cs="Arial"/>
                <w:b/>
                <w:sz w:val="18"/>
                <w:szCs w:val="18"/>
              </w:rPr>
              <w:t>Producción de BF a partir de BF, pero n</w:t>
            </w:r>
            <w:r w:rsidRPr="00E845DF">
              <w:rPr>
                <w:rFonts w:cs="Arial"/>
                <w:b/>
                <w:sz w:val="18"/>
              </w:rPr>
              <w:t>o tiene aprobado al menos un coeficiente.”</w:t>
            </w:r>
          </w:p>
        </w:tc>
      </w:tr>
      <w:tr w:rsidR="00616898" w:rsidRPr="00E845DF" w14:paraId="4844F4AD" w14:textId="77777777" w:rsidTr="00467F74">
        <w:trPr>
          <w:jc w:val="center"/>
        </w:trPr>
        <w:tc>
          <w:tcPr>
            <w:tcW w:w="567" w:type="dxa"/>
            <w:shd w:val="clear" w:color="auto" w:fill="auto"/>
          </w:tcPr>
          <w:p w14:paraId="1CF161CA" w14:textId="77777777" w:rsidR="00616898" w:rsidRPr="00E845DF" w:rsidRDefault="00616898" w:rsidP="00467F74">
            <w:pPr>
              <w:jc w:val="center"/>
              <w:rPr>
                <w:rFonts w:cs="Arial"/>
                <w:sz w:val="18"/>
              </w:rPr>
            </w:pPr>
            <w:r w:rsidRPr="00E845DF">
              <w:rPr>
                <w:rFonts w:cs="Arial"/>
                <w:sz w:val="18"/>
              </w:rPr>
              <w:t>E46</w:t>
            </w:r>
          </w:p>
        </w:tc>
        <w:tc>
          <w:tcPr>
            <w:tcW w:w="8886" w:type="dxa"/>
            <w:gridSpan w:val="2"/>
            <w:shd w:val="clear" w:color="auto" w:fill="auto"/>
          </w:tcPr>
          <w:p w14:paraId="73414391" w14:textId="77777777" w:rsidR="00616898" w:rsidRPr="00E845DF" w:rsidRDefault="00616898" w:rsidP="00467F74">
            <w:pPr>
              <w:rPr>
                <w:rFonts w:cs="Arial"/>
                <w:sz w:val="18"/>
              </w:rPr>
            </w:pPr>
            <w:r w:rsidRPr="00E845DF">
              <w:rPr>
                <w:rFonts w:cs="Arial"/>
                <w:sz w:val="18"/>
              </w:rPr>
              <w:t xml:space="preserve">No se ha denegado todos los bienes de tipo combustible y solo tiene registrado y </w:t>
            </w:r>
            <w:r>
              <w:rPr>
                <w:rFonts w:cs="Arial"/>
                <w:sz w:val="18"/>
              </w:rPr>
              <w:t>marcado</w:t>
            </w:r>
            <w:r w:rsidRPr="00E845DF">
              <w:rPr>
                <w:rFonts w:cs="Arial"/>
                <w:sz w:val="18"/>
              </w:rPr>
              <w:t xml:space="preserve"> el registro especial de régimen complementario (RERC), el sistema muestra el mensaje :</w:t>
            </w:r>
          </w:p>
          <w:p w14:paraId="29CA12EE" w14:textId="77777777" w:rsidR="00616898" w:rsidRPr="00E845DF" w:rsidRDefault="00616898" w:rsidP="00467F74">
            <w:pPr>
              <w:rPr>
                <w:rFonts w:cs="Arial"/>
                <w:b/>
                <w:sz w:val="18"/>
              </w:rPr>
            </w:pPr>
            <w:r w:rsidRPr="00E845DF">
              <w:rPr>
                <w:rFonts w:cs="Arial"/>
                <w:b/>
                <w:sz w:val="18"/>
              </w:rPr>
              <w:t>“Tiene denegado el registro especial de régimen complementario (RERC), debe denegar todos los bienes de tipo combustible”</w:t>
            </w:r>
          </w:p>
        </w:tc>
      </w:tr>
      <w:tr w:rsidR="00616898" w:rsidRPr="00E845DF" w14:paraId="36B63E5E" w14:textId="77777777" w:rsidTr="00467F74">
        <w:trPr>
          <w:jc w:val="center"/>
        </w:trPr>
        <w:tc>
          <w:tcPr>
            <w:tcW w:w="567" w:type="dxa"/>
            <w:shd w:val="clear" w:color="auto" w:fill="auto"/>
          </w:tcPr>
          <w:p w14:paraId="186B5DE0" w14:textId="77777777" w:rsidR="00616898" w:rsidRPr="00E845DF" w:rsidRDefault="00616898" w:rsidP="00467F74">
            <w:pPr>
              <w:jc w:val="center"/>
              <w:rPr>
                <w:rFonts w:cs="Arial"/>
                <w:sz w:val="18"/>
              </w:rPr>
            </w:pPr>
            <w:r w:rsidRPr="00E845DF">
              <w:rPr>
                <w:rFonts w:cs="Arial"/>
                <w:sz w:val="18"/>
              </w:rPr>
              <w:t>E47</w:t>
            </w:r>
          </w:p>
        </w:tc>
        <w:tc>
          <w:tcPr>
            <w:tcW w:w="8886" w:type="dxa"/>
            <w:gridSpan w:val="2"/>
            <w:shd w:val="clear" w:color="auto" w:fill="auto"/>
          </w:tcPr>
          <w:p w14:paraId="69FD29B9" w14:textId="77777777" w:rsidR="00616898" w:rsidRPr="00E845DF" w:rsidRDefault="00616898" w:rsidP="00467F74">
            <w:pPr>
              <w:rPr>
                <w:rFonts w:cs="Arial"/>
                <w:sz w:val="18"/>
              </w:rPr>
            </w:pPr>
            <w:r w:rsidRPr="00E845DF">
              <w:rPr>
                <w:rFonts w:cs="Arial"/>
                <w:sz w:val="18"/>
              </w:rPr>
              <w:t>No se han denegado todos los bienes no fiscalizados y tiene denegada la actividad “</w:t>
            </w:r>
            <w:r w:rsidRPr="00E845DF">
              <w:rPr>
                <w:rFonts w:cs="Arial"/>
                <w:b/>
                <w:sz w:val="18"/>
              </w:rPr>
              <w:t>Transformación a BNF</w:t>
            </w:r>
            <w:r w:rsidRPr="00E845DF">
              <w:rPr>
                <w:rFonts w:cs="Arial"/>
                <w:sz w:val="18"/>
              </w:rPr>
              <w:t>”, el sistema muestra el mensaje:</w:t>
            </w:r>
          </w:p>
          <w:p w14:paraId="303685C2" w14:textId="77777777" w:rsidR="00616898" w:rsidRPr="00E845DF" w:rsidRDefault="00616898" w:rsidP="00467F74">
            <w:pPr>
              <w:rPr>
                <w:rFonts w:cs="Arial"/>
                <w:b/>
                <w:sz w:val="18"/>
              </w:rPr>
            </w:pPr>
            <w:r w:rsidRPr="00E845DF">
              <w:rPr>
                <w:rFonts w:cs="Arial"/>
                <w:b/>
                <w:sz w:val="18"/>
              </w:rPr>
              <w:t>“Tiene denegada la actividad  Transformación a BNF, debe denegar todos los bienes no fiscalizados”</w:t>
            </w:r>
          </w:p>
        </w:tc>
      </w:tr>
      <w:tr w:rsidR="00616898" w:rsidRPr="00E845DF" w14:paraId="4B931905" w14:textId="77777777" w:rsidTr="00467F74">
        <w:trPr>
          <w:jc w:val="center"/>
        </w:trPr>
        <w:tc>
          <w:tcPr>
            <w:tcW w:w="567" w:type="dxa"/>
            <w:shd w:val="clear" w:color="auto" w:fill="auto"/>
          </w:tcPr>
          <w:p w14:paraId="08835C4A" w14:textId="77777777" w:rsidR="00616898" w:rsidRPr="00E845DF" w:rsidRDefault="00616898" w:rsidP="00467F74">
            <w:pPr>
              <w:jc w:val="center"/>
              <w:rPr>
                <w:rFonts w:cs="Arial"/>
                <w:sz w:val="18"/>
              </w:rPr>
            </w:pPr>
            <w:r w:rsidRPr="00E845DF">
              <w:rPr>
                <w:rFonts w:cs="Arial"/>
                <w:sz w:val="18"/>
              </w:rPr>
              <w:t>E48</w:t>
            </w:r>
          </w:p>
        </w:tc>
        <w:tc>
          <w:tcPr>
            <w:tcW w:w="8886" w:type="dxa"/>
            <w:gridSpan w:val="2"/>
            <w:shd w:val="clear" w:color="auto" w:fill="auto"/>
          </w:tcPr>
          <w:p w14:paraId="327848F1" w14:textId="77777777" w:rsidR="00616898" w:rsidRPr="00E845DF" w:rsidRDefault="00616898" w:rsidP="00467F74">
            <w:pPr>
              <w:rPr>
                <w:rFonts w:cs="Arial"/>
                <w:sz w:val="18"/>
              </w:rPr>
            </w:pPr>
            <w:r w:rsidRPr="00E845DF">
              <w:rPr>
                <w:rFonts w:cs="Arial"/>
                <w:b/>
                <w:sz w:val="18"/>
              </w:rPr>
              <w:t>“Se tiene denegado el bien no fiscalizado &lt;numero de orden&gt; - &lt;Código autogenerado del bien&gt;, se debe denegar sus coeficientes”.</w:t>
            </w:r>
          </w:p>
        </w:tc>
      </w:tr>
      <w:tr w:rsidR="00616898" w:rsidRPr="00E845DF" w14:paraId="502AA8F9" w14:textId="77777777" w:rsidTr="00467F74">
        <w:trPr>
          <w:jc w:val="center"/>
        </w:trPr>
        <w:tc>
          <w:tcPr>
            <w:tcW w:w="567" w:type="dxa"/>
            <w:shd w:val="clear" w:color="auto" w:fill="auto"/>
          </w:tcPr>
          <w:p w14:paraId="6533BBFE" w14:textId="77777777" w:rsidR="00616898" w:rsidRPr="00E845DF" w:rsidRDefault="00616898" w:rsidP="00467F74">
            <w:pPr>
              <w:jc w:val="center"/>
              <w:rPr>
                <w:rFonts w:cs="Arial"/>
                <w:sz w:val="18"/>
              </w:rPr>
            </w:pPr>
            <w:r w:rsidRPr="00E845DF">
              <w:rPr>
                <w:rFonts w:cs="Arial"/>
                <w:sz w:val="18"/>
              </w:rPr>
              <w:t>E49</w:t>
            </w:r>
          </w:p>
        </w:tc>
        <w:tc>
          <w:tcPr>
            <w:tcW w:w="8886" w:type="dxa"/>
            <w:gridSpan w:val="2"/>
            <w:shd w:val="clear" w:color="auto" w:fill="auto"/>
          </w:tcPr>
          <w:p w14:paraId="0CBFDDB0" w14:textId="77777777" w:rsidR="00616898" w:rsidRPr="00E845DF" w:rsidRDefault="00616898" w:rsidP="00467F74">
            <w:pPr>
              <w:rPr>
                <w:rFonts w:cs="Arial"/>
                <w:b/>
                <w:sz w:val="18"/>
              </w:rPr>
            </w:pPr>
            <w:r w:rsidRPr="00E845DF">
              <w:rPr>
                <w:rFonts w:cs="Arial"/>
                <w:sz w:val="18"/>
              </w:rPr>
              <w:t xml:space="preserve">No se han denegado todos los coeficientes de los bienes fiscalizados y tiene denegada la actividad </w:t>
            </w:r>
            <w:r w:rsidRPr="00E845DF">
              <w:rPr>
                <w:rFonts w:cs="Arial"/>
                <w:b/>
                <w:sz w:val="18"/>
              </w:rPr>
              <w:t>“Producción de BF a partir de BF”, el sistema muestra el mensaje :</w:t>
            </w:r>
          </w:p>
          <w:p w14:paraId="37A85752" w14:textId="77777777" w:rsidR="00616898" w:rsidRPr="00E845DF" w:rsidRDefault="00616898" w:rsidP="00467F74">
            <w:pPr>
              <w:rPr>
                <w:rFonts w:cs="Arial"/>
                <w:sz w:val="18"/>
              </w:rPr>
            </w:pPr>
            <w:r w:rsidRPr="00E845DF">
              <w:rPr>
                <w:rFonts w:cs="Arial"/>
                <w:b/>
                <w:sz w:val="18"/>
              </w:rPr>
              <w:t>“Tiene denegada la actividad “Producción de BF a partir de BF”, debe denegar todos los coeficientes de los bienes fiscalizados”</w:t>
            </w:r>
          </w:p>
        </w:tc>
      </w:tr>
      <w:tr w:rsidR="00616898" w:rsidRPr="00E845DF" w14:paraId="3D7D3225" w14:textId="77777777" w:rsidTr="00467F74">
        <w:trPr>
          <w:jc w:val="center"/>
        </w:trPr>
        <w:tc>
          <w:tcPr>
            <w:tcW w:w="567" w:type="dxa"/>
            <w:shd w:val="clear" w:color="auto" w:fill="auto"/>
          </w:tcPr>
          <w:p w14:paraId="0FA13D8A" w14:textId="77777777" w:rsidR="00616898" w:rsidRPr="00E845DF" w:rsidRDefault="00616898" w:rsidP="00467F74">
            <w:pPr>
              <w:jc w:val="center"/>
              <w:rPr>
                <w:rFonts w:cs="Arial"/>
                <w:sz w:val="18"/>
              </w:rPr>
            </w:pPr>
            <w:r w:rsidRPr="00E845DF">
              <w:rPr>
                <w:rFonts w:cs="Arial"/>
                <w:sz w:val="18"/>
              </w:rPr>
              <w:t>E50</w:t>
            </w:r>
          </w:p>
        </w:tc>
        <w:tc>
          <w:tcPr>
            <w:tcW w:w="8886" w:type="dxa"/>
            <w:gridSpan w:val="2"/>
            <w:shd w:val="clear" w:color="auto" w:fill="auto"/>
          </w:tcPr>
          <w:p w14:paraId="37C28BE2" w14:textId="77777777" w:rsidR="00616898" w:rsidRPr="00E845DF" w:rsidRDefault="00616898" w:rsidP="00467F74">
            <w:pPr>
              <w:rPr>
                <w:rFonts w:cs="Arial"/>
                <w:sz w:val="18"/>
              </w:rPr>
            </w:pPr>
            <w:r w:rsidRPr="00E845DF">
              <w:rPr>
                <w:rFonts w:cs="Arial"/>
                <w:b/>
                <w:sz w:val="18"/>
              </w:rPr>
              <w:t>“Si se deniega la comunicación anual sobre el consumo anual proyectado de cianuro, se debe denegar el tipo de minería”</w:t>
            </w:r>
          </w:p>
        </w:tc>
      </w:tr>
      <w:tr w:rsidR="00616898" w:rsidRPr="00E845DF" w14:paraId="7B1348D5" w14:textId="77777777" w:rsidTr="00467F74">
        <w:trPr>
          <w:jc w:val="center"/>
        </w:trPr>
        <w:tc>
          <w:tcPr>
            <w:tcW w:w="567" w:type="dxa"/>
            <w:shd w:val="clear" w:color="auto" w:fill="auto"/>
          </w:tcPr>
          <w:p w14:paraId="06F99581" w14:textId="77777777" w:rsidR="00616898" w:rsidRPr="00E845DF" w:rsidRDefault="00616898" w:rsidP="00467F74">
            <w:pPr>
              <w:jc w:val="center"/>
              <w:rPr>
                <w:rFonts w:cs="Arial"/>
                <w:sz w:val="18"/>
              </w:rPr>
            </w:pPr>
            <w:r w:rsidRPr="00E845DF">
              <w:rPr>
                <w:rFonts w:cs="Arial"/>
                <w:sz w:val="18"/>
              </w:rPr>
              <w:t>E51</w:t>
            </w:r>
          </w:p>
        </w:tc>
        <w:tc>
          <w:tcPr>
            <w:tcW w:w="8886" w:type="dxa"/>
            <w:gridSpan w:val="2"/>
            <w:shd w:val="clear" w:color="auto" w:fill="auto"/>
          </w:tcPr>
          <w:p w14:paraId="2FE92418" w14:textId="77777777" w:rsidR="00616898" w:rsidRPr="00E845DF" w:rsidRDefault="00616898" w:rsidP="00467F74">
            <w:pPr>
              <w:rPr>
                <w:rFonts w:cs="Arial"/>
                <w:sz w:val="18"/>
              </w:rPr>
            </w:pPr>
            <w:r w:rsidRPr="00E845DF">
              <w:rPr>
                <w:rFonts w:cs="Arial"/>
                <w:sz w:val="18"/>
              </w:rPr>
              <w:t>No se ha denegado el cuadro insumo producto  y tiene denegado todos los coeficientes, el sistema muestra el mensaje:</w:t>
            </w:r>
          </w:p>
          <w:p w14:paraId="1E1A8955" w14:textId="77777777" w:rsidR="00616898" w:rsidRPr="00E845DF" w:rsidRDefault="00616898" w:rsidP="00467F74">
            <w:pPr>
              <w:rPr>
                <w:rFonts w:cs="Arial"/>
                <w:b/>
                <w:sz w:val="18"/>
              </w:rPr>
            </w:pPr>
            <w:r w:rsidRPr="00E845DF">
              <w:rPr>
                <w:rFonts w:cs="Arial"/>
                <w:b/>
                <w:sz w:val="18"/>
              </w:rPr>
              <w:t>“Todos los coeficiente se encuentra denegados, debe denegar el cuadro insumo producto”</w:t>
            </w:r>
          </w:p>
        </w:tc>
      </w:tr>
      <w:tr w:rsidR="00616898" w:rsidRPr="00E845DF" w14:paraId="4E420AB6" w14:textId="77777777" w:rsidTr="00467F74">
        <w:trPr>
          <w:jc w:val="center"/>
        </w:trPr>
        <w:tc>
          <w:tcPr>
            <w:tcW w:w="567" w:type="dxa"/>
            <w:shd w:val="clear" w:color="auto" w:fill="auto"/>
          </w:tcPr>
          <w:p w14:paraId="2DDE141B" w14:textId="77777777" w:rsidR="00616898" w:rsidRPr="00E845DF" w:rsidRDefault="00616898" w:rsidP="00467F74">
            <w:pPr>
              <w:jc w:val="center"/>
              <w:rPr>
                <w:rFonts w:cs="Arial"/>
                <w:sz w:val="18"/>
              </w:rPr>
            </w:pPr>
            <w:r w:rsidRPr="00E845DF">
              <w:rPr>
                <w:rFonts w:cs="Arial"/>
                <w:sz w:val="18"/>
              </w:rPr>
              <w:t>E52</w:t>
            </w:r>
          </w:p>
        </w:tc>
        <w:tc>
          <w:tcPr>
            <w:tcW w:w="8886" w:type="dxa"/>
            <w:gridSpan w:val="2"/>
            <w:shd w:val="clear" w:color="auto" w:fill="auto"/>
          </w:tcPr>
          <w:p w14:paraId="3BB62C0C" w14:textId="77777777" w:rsidR="00616898" w:rsidRPr="00E845DF" w:rsidRDefault="00616898" w:rsidP="00467F74">
            <w:pPr>
              <w:rPr>
                <w:rFonts w:cs="Arial"/>
                <w:sz w:val="18"/>
              </w:rPr>
            </w:pPr>
            <w:r w:rsidRPr="00E845DF">
              <w:rPr>
                <w:rFonts w:cs="Arial"/>
                <w:sz w:val="18"/>
              </w:rPr>
              <w:t xml:space="preserve">No se han denegado todos los vehículos y entre las actividades declaradas solo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14:paraId="56C492D6" w14:textId="77777777" w:rsidR="00616898" w:rsidRPr="00E845DF" w:rsidRDefault="00616898" w:rsidP="00467F74">
            <w:pPr>
              <w:rPr>
                <w:rFonts w:cs="Arial"/>
                <w:sz w:val="18"/>
              </w:rPr>
            </w:pPr>
            <w:r w:rsidRPr="00E845DF">
              <w:rPr>
                <w:rFonts w:cs="Arial"/>
                <w:b/>
                <w:sz w:val="18"/>
              </w:rPr>
              <w:t>“Tiene denegada la actividad Transporte, debe denegar todos los vehículos”</w:t>
            </w:r>
          </w:p>
        </w:tc>
      </w:tr>
      <w:tr w:rsidR="00616898" w:rsidRPr="00E845DF" w14:paraId="5049FE66" w14:textId="77777777" w:rsidTr="00467F74">
        <w:trPr>
          <w:jc w:val="center"/>
        </w:trPr>
        <w:tc>
          <w:tcPr>
            <w:tcW w:w="567" w:type="dxa"/>
            <w:shd w:val="clear" w:color="auto" w:fill="auto"/>
          </w:tcPr>
          <w:p w14:paraId="56A1C254" w14:textId="77777777" w:rsidR="00616898" w:rsidRPr="00E845DF" w:rsidRDefault="00616898" w:rsidP="00467F74">
            <w:pPr>
              <w:jc w:val="center"/>
              <w:rPr>
                <w:rFonts w:cs="Arial"/>
                <w:sz w:val="18"/>
              </w:rPr>
            </w:pPr>
            <w:r w:rsidRPr="00E845DF">
              <w:rPr>
                <w:rFonts w:cs="Arial"/>
                <w:sz w:val="18"/>
              </w:rPr>
              <w:t>E53</w:t>
            </w:r>
          </w:p>
        </w:tc>
        <w:tc>
          <w:tcPr>
            <w:tcW w:w="8886" w:type="dxa"/>
            <w:gridSpan w:val="2"/>
            <w:shd w:val="clear" w:color="auto" w:fill="auto"/>
          </w:tcPr>
          <w:p w14:paraId="16A90508" w14:textId="77777777" w:rsidR="00616898" w:rsidRPr="00E845DF" w:rsidRDefault="00616898" w:rsidP="00467F74">
            <w:pPr>
              <w:rPr>
                <w:rFonts w:cs="Arial"/>
                <w:sz w:val="18"/>
              </w:rPr>
            </w:pPr>
            <w:r w:rsidRPr="00E845DF">
              <w:rPr>
                <w:rFonts w:cs="Arial"/>
                <w:sz w:val="18"/>
              </w:rPr>
              <w:t xml:space="preserve">No se han denegado todos los vehículo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14:paraId="6D32C8B0" w14:textId="77777777" w:rsidR="00616898" w:rsidRPr="00E845DF" w:rsidRDefault="00616898" w:rsidP="00467F74">
            <w:pPr>
              <w:rPr>
                <w:rFonts w:cs="Arial"/>
                <w:sz w:val="18"/>
              </w:rPr>
            </w:pPr>
            <w:r w:rsidRPr="00E845DF">
              <w:rPr>
                <w:rFonts w:cs="Arial"/>
                <w:b/>
                <w:sz w:val="18"/>
              </w:rPr>
              <w:t>“Tiene denegada la actividad servicio de transporte, debe denegar todos los vehículos”</w:t>
            </w:r>
          </w:p>
        </w:tc>
      </w:tr>
      <w:tr w:rsidR="00616898" w:rsidRPr="00E845DF" w14:paraId="122A6253" w14:textId="77777777" w:rsidTr="00467F74">
        <w:trPr>
          <w:jc w:val="center"/>
        </w:trPr>
        <w:tc>
          <w:tcPr>
            <w:tcW w:w="567" w:type="dxa"/>
            <w:shd w:val="clear" w:color="auto" w:fill="auto"/>
          </w:tcPr>
          <w:p w14:paraId="41B16FA3" w14:textId="77777777" w:rsidR="00616898" w:rsidRPr="00E845DF" w:rsidRDefault="00616898" w:rsidP="00467F74">
            <w:pPr>
              <w:jc w:val="center"/>
              <w:rPr>
                <w:rFonts w:cs="Arial"/>
                <w:sz w:val="18"/>
              </w:rPr>
            </w:pPr>
            <w:r w:rsidRPr="00E845DF">
              <w:rPr>
                <w:rFonts w:cs="Arial"/>
                <w:sz w:val="18"/>
              </w:rPr>
              <w:t>E54</w:t>
            </w:r>
          </w:p>
        </w:tc>
        <w:tc>
          <w:tcPr>
            <w:tcW w:w="8886" w:type="dxa"/>
            <w:gridSpan w:val="2"/>
            <w:shd w:val="clear" w:color="auto" w:fill="auto"/>
          </w:tcPr>
          <w:p w14:paraId="4F149F39" w14:textId="77777777"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14:paraId="652D33D5" w14:textId="77777777" w:rsidR="00616898" w:rsidRPr="00E845DF" w:rsidRDefault="00616898" w:rsidP="00467F74">
            <w:pPr>
              <w:rPr>
                <w:rFonts w:cs="Arial"/>
                <w:sz w:val="18"/>
              </w:rPr>
            </w:pPr>
            <w:r w:rsidRPr="00E845DF">
              <w:rPr>
                <w:rFonts w:cs="Arial"/>
                <w:b/>
                <w:sz w:val="18"/>
              </w:rPr>
              <w:t>“Tiene denegada la actividad Transporte, debe denegar todos los conductores”</w:t>
            </w:r>
          </w:p>
        </w:tc>
      </w:tr>
      <w:tr w:rsidR="00616898" w:rsidRPr="00E845DF" w14:paraId="7FDF3E44" w14:textId="77777777" w:rsidTr="00467F74">
        <w:trPr>
          <w:jc w:val="center"/>
        </w:trPr>
        <w:tc>
          <w:tcPr>
            <w:tcW w:w="567" w:type="dxa"/>
            <w:shd w:val="clear" w:color="auto" w:fill="auto"/>
          </w:tcPr>
          <w:p w14:paraId="7F0ACBDC" w14:textId="77777777" w:rsidR="00616898" w:rsidRPr="00E845DF" w:rsidRDefault="00616898" w:rsidP="00467F74">
            <w:pPr>
              <w:jc w:val="center"/>
              <w:rPr>
                <w:rFonts w:cs="Arial"/>
                <w:sz w:val="18"/>
              </w:rPr>
            </w:pPr>
            <w:r w:rsidRPr="00E845DF">
              <w:rPr>
                <w:rFonts w:cs="Arial"/>
                <w:sz w:val="18"/>
              </w:rPr>
              <w:t>E55</w:t>
            </w:r>
          </w:p>
        </w:tc>
        <w:tc>
          <w:tcPr>
            <w:tcW w:w="8886" w:type="dxa"/>
            <w:gridSpan w:val="2"/>
            <w:shd w:val="clear" w:color="auto" w:fill="auto"/>
          </w:tcPr>
          <w:p w14:paraId="5C3BC296" w14:textId="77777777"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14:paraId="7BA4E482" w14:textId="77777777" w:rsidR="00616898" w:rsidRPr="00E845DF" w:rsidRDefault="00616898" w:rsidP="00467F74">
            <w:pPr>
              <w:rPr>
                <w:rFonts w:cs="Arial"/>
                <w:sz w:val="18"/>
              </w:rPr>
            </w:pPr>
            <w:r w:rsidRPr="00E845DF">
              <w:rPr>
                <w:rFonts w:cs="Arial"/>
                <w:b/>
                <w:sz w:val="18"/>
              </w:rPr>
              <w:t>“Tiene denegada la actividad servicio de transporte, debe denegar todos los conductores”</w:t>
            </w:r>
          </w:p>
        </w:tc>
      </w:tr>
      <w:tr w:rsidR="00616898" w:rsidRPr="00E845DF" w14:paraId="5A57CC4C" w14:textId="77777777" w:rsidTr="00467F74">
        <w:trPr>
          <w:jc w:val="center"/>
        </w:trPr>
        <w:tc>
          <w:tcPr>
            <w:tcW w:w="567" w:type="dxa"/>
            <w:shd w:val="clear" w:color="auto" w:fill="auto"/>
          </w:tcPr>
          <w:p w14:paraId="3264BE66" w14:textId="77777777" w:rsidR="00616898" w:rsidRPr="00E845DF" w:rsidRDefault="00616898" w:rsidP="00467F74">
            <w:pPr>
              <w:jc w:val="center"/>
              <w:rPr>
                <w:rFonts w:cs="Arial"/>
                <w:sz w:val="18"/>
              </w:rPr>
            </w:pPr>
            <w:r w:rsidRPr="00E845DF">
              <w:rPr>
                <w:rFonts w:cs="Arial"/>
                <w:sz w:val="18"/>
              </w:rPr>
              <w:t>E56</w:t>
            </w:r>
          </w:p>
        </w:tc>
        <w:tc>
          <w:tcPr>
            <w:tcW w:w="8886" w:type="dxa"/>
            <w:gridSpan w:val="2"/>
            <w:shd w:val="clear" w:color="auto" w:fill="auto"/>
          </w:tcPr>
          <w:p w14:paraId="5DE92718" w14:textId="77777777" w:rsidR="00616898" w:rsidRPr="00E845DF" w:rsidRDefault="00616898" w:rsidP="00467F74">
            <w:pPr>
              <w:rPr>
                <w:rFonts w:cs="Arial"/>
                <w:sz w:val="18"/>
              </w:rPr>
            </w:pPr>
            <w:r w:rsidRPr="00E845DF">
              <w:rPr>
                <w:rFonts w:cs="Arial"/>
                <w:sz w:val="18"/>
              </w:rPr>
              <w:t xml:space="preserve">No se han denegado todos los vehículos y todos los conductores  y tiene denegadas las </w:t>
            </w:r>
            <w:r w:rsidRPr="00E845DF">
              <w:rPr>
                <w:rFonts w:cs="Arial"/>
                <w:b/>
                <w:sz w:val="18"/>
              </w:rPr>
              <w:t>actividad transporte y servicio de transporte</w:t>
            </w:r>
            <w:r w:rsidRPr="00E845DF">
              <w:rPr>
                <w:rFonts w:cs="Arial"/>
                <w:sz w:val="18"/>
              </w:rPr>
              <w:t>, el sistema muestra el mensaje:</w:t>
            </w:r>
          </w:p>
          <w:p w14:paraId="548DADF7" w14:textId="77777777" w:rsidR="00616898" w:rsidRPr="00E845DF" w:rsidRDefault="00616898" w:rsidP="00467F74">
            <w:pPr>
              <w:rPr>
                <w:rFonts w:cs="Arial"/>
                <w:sz w:val="18"/>
              </w:rPr>
            </w:pPr>
            <w:r w:rsidRPr="00E845DF">
              <w:rPr>
                <w:rFonts w:cs="Arial"/>
                <w:b/>
                <w:sz w:val="18"/>
              </w:rPr>
              <w:t>“Tiene denegada la actividad transporte y servicio de transporte , debe denegar todos los vehículos y conductores”</w:t>
            </w:r>
          </w:p>
        </w:tc>
      </w:tr>
      <w:tr w:rsidR="00616898" w:rsidRPr="00E845DF" w14:paraId="79DBF2C6" w14:textId="77777777" w:rsidTr="00467F74">
        <w:trPr>
          <w:jc w:val="center"/>
        </w:trPr>
        <w:tc>
          <w:tcPr>
            <w:tcW w:w="567" w:type="dxa"/>
            <w:shd w:val="clear" w:color="auto" w:fill="auto"/>
          </w:tcPr>
          <w:p w14:paraId="75456B34" w14:textId="77777777" w:rsidR="00616898" w:rsidRPr="00E845DF" w:rsidRDefault="00616898" w:rsidP="00467F74">
            <w:pPr>
              <w:jc w:val="center"/>
              <w:rPr>
                <w:rFonts w:cs="Arial"/>
                <w:sz w:val="18"/>
              </w:rPr>
            </w:pPr>
            <w:r w:rsidRPr="00E845DF">
              <w:rPr>
                <w:rFonts w:cs="Arial"/>
                <w:sz w:val="18"/>
              </w:rPr>
              <w:t>E57</w:t>
            </w:r>
          </w:p>
        </w:tc>
        <w:tc>
          <w:tcPr>
            <w:tcW w:w="8886" w:type="dxa"/>
            <w:gridSpan w:val="2"/>
            <w:shd w:val="clear" w:color="auto" w:fill="auto"/>
          </w:tcPr>
          <w:p w14:paraId="032EA3CE" w14:textId="77777777" w:rsidR="00616898" w:rsidRPr="00E845DF" w:rsidRDefault="00616898" w:rsidP="00467F74">
            <w:pPr>
              <w:rPr>
                <w:rFonts w:cs="Arial"/>
                <w:sz w:val="18"/>
              </w:rPr>
            </w:pPr>
            <w:r w:rsidRPr="00E845DF">
              <w:rPr>
                <w:rFonts w:cs="Arial"/>
                <w:sz w:val="18"/>
              </w:rPr>
              <w:t>No se ha denegado el Número de registro MTC y tiene denegada la actividad servicio de transporte, el sistema muestra el mensaje :</w:t>
            </w:r>
          </w:p>
          <w:p w14:paraId="2F4EB755" w14:textId="77777777" w:rsidR="00616898" w:rsidRPr="00E845DF" w:rsidRDefault="00616898" w:rsidP="00467F74">
            <w:pPr>
              <w:rPr>
                <w:rFonts w:cs="Arial"/>
                <w:b/>
                <w:sz w:val="18"/>
              </w:rPr>
            </w:pPr>
            <w:r w:rsidRPr="00E845DF">
              <w:rPr>
                <w:rFonts w:cs="Arial"/>
                <w:b/>
                <w:sz w:val="18"/>
              </w:rPr>
              <w:t xml:space="preserve">“Tiene denegada la actividad Servicio de transporte, debe denegar el Número de registro de MTC del usuario” </w:t>
            </w:r>
          </w:p>
        </w:tc>
      </w:tr>
      <w:tr w:rsidR="00616898" w:rsidRPr="00E845DF" w14:paraId="4C4CECE2" w14:textId="77777777" w:rsidTr="00467F74">
        <w:trPr>
          <w:jc w:val="center"/>
        </w:trPr>
        <w:tc>
          <w:tcPr>
            <w:tcW w:w="567" w:type="dxa"/>
            <w:shd w:val="clear" w:color="auto" w:fill="auto"/>
          </w:tcPr>
          <w:p w14:paraId="05FD7DEF" w14:textId="77777777" w:rsidR="00616898" w:rsidRPr="00E845DF" w:rsidRDefault="00616898" w:rsidP="00467F74">
            <w:pPr>
              <w:jc w:val="center"/>
              <w:rPr>
                <w:rFonts w:cs="Arial"/>
                <w:sz w:val="18"/>
              </w:rPr>
            </w:pPr>
            <w:r w:rsidRPr="00E845DF">
              <w:rPr>
                <w:rFonts w:cs="Arial"/>
                <w:sz w:val="18"/>
              </w:rPr>
              <w:t>E58</w:t>
            </w:r>
          </w:p>
        </w:tc>
        <w:tc>
          <w:tcPr>
            <w:tcW w:w="8886" w:type="dxa"/>
            <w:gridSpan w:val="2"/>
            <w:shd w:val="clear" w:color="auto" w:fill="auto"/>
          </w:tcPr>
          <w:p w14:paraId="68D4F1CB" w14:textId="77777777" w:rsidR="00616898" w:rsidRPr="00E845DF" w:rsidRDefault="00616898" w:rsidP="00467F74">
            <w:pPr>
              <w:rPr>
                <w:rFonts w:cs="Arial"/>
                <w:b/>
                <w:sz w:val="18"/>
              </w:rPr>
            </w:pPr>
            <w:r w:rsidRPr="00E845DF">
              <w:rPr>
                <w:rFonts w:cs="Arial"/>
                <w:sz w:val="18"/>
              </w:rPr>
              <w:t>Existen actividades aprobadas diferente a transporte y/o servicio de transporte que no se encuentran aprobada en ningún bien fiscalizado aprobado, el sistema muestra el mensaje: “</w:t>
            </w:r>
            <w:r w:rsidRPr="00E845DF">
              <w:rPr>
                <w:rFonts w:cs="Arial"/>
                <w:b/>
                <w:sz w:val="18"/>
              </w:rPr>
              <w:t>Las actividades aprobadas &lt;nombre de actividad separado por comas&gt; deben estar aprobadas en los bienes fiscalizados</w:t>
            </w:r>
            <w:r w:rsidRPr="00E845DF">
              <w:rPr>
                <w:rFonts w:cs="Arial"/>
                <w:sz w:val="18"/>
              </w:rPr>
              <w:t>”</w:t>
            </w:r>
          </w:p>
        </w:tc>
      </w:tr>
      <w:tr w:rsidR="00616898" w:rsidRPr="00E845DF" w14:paraId="77767FB3" w14:textId="77777777" w:rsidTr="00467F74">
        <w:trPr>
          <w:jc w:val="center"/>
        </w:trPr>
        <w:tc>
          <w:tcPr>
            <w:tcW w:w="567" w:type="dxa"/>
            <w:shd w:val="clear" w:color="auto" w:fill="auto"/>
          </w:tcPr>
          <w:p w14:paraId="3E2888C5" w14:textId="77777777" w:rsidR="00616898" w:rsidRPr="00E845DF" w:rsidRDefault="00616898" w:rsidP="00467F74">
            <w:pPr>
              <w:jc w:val="center"/>
              <w:rPr>
                <w:rFonts w:cs="Arial"/>
                <w:sz w:val="18"/>
              </w:rPr>
            </w:pPr>
            <w:r w:rsidRPr="00E845DF">
              <w:rPr>
                <w:rFonts w:cs="Arial"/>
                <w:sz w:val="18"/>
              </w:rPr>
              <w:t>E59</w:t>
            </w:r>
          </w:p>
        </w:tc>
        <w:tc>
          <w:tcPr>
            <w:tcW w:w="8886" w:type="dxa"/>
            <w:gridSpan w:val="2"/>
            <w:shd w:val="clear" w:color="auto" w:fill="auto"/>
          </w:tcPr>
          <w:p w14:paraId="3413D245" w14:textId="77777777" w:rsidR="00616898" w:rsidRPr="00E845DF" w:rsidRDefault="00616898" w:rsidP="00467F74">
            <w:pPr>
              <w:rPr>
                <w:rFonts w:cs="Arial"/>
                <w:b/>
                <w:sz w:val="18"/>
              </w:rPr>
            </w:pPr>
            <w:r w:rsidRPr="00E845DF">
              <w:rPr>
                <w:rFonts w:cs="Arial"/>
                <w:b/>
                <w:sz w:val="18"/>
              </w:rPr>
              <w:t>“Se tiene una solicitud de desistimiento parcial aprobada, debe denegar los ítems de la solicitud de desistimiento en el Resultado de la Evaluación”</w:t>
            </w:r>
          </w:p>
        </w:tc>
      </w:tr>
      <w:tr w:rsidR="00616898" w:rsidRPr="00E845DF" w14:paraId="3BD4AEDA" w14:textId="77777777" w:rsidTr="00467F74">
        <w:trPr>
          <w:jc w:val="center"/>
        </w:trPr>
        <w:tc>
          <w:tcPr>
            <w:tcW w:w="567" w:type="dxa"/>
            <w:shd w:val="clear" w:color="auto" w:fill="auto"/>
          </w:tcPr>
          <w:p w14:paraId="180DDFAE" w14:textId="77777777" w:rsidR="00616898" w:rsidRPr="00E845DF" w:rsidRDefault="00616898" w:rsidP="00467F74">
            <w:pPr>
              <w:jc w:val="center"/>
              <w:rPr>
                <w:rFonts w:cs="Arial"/>
                <w:sz w:val="18"/>
              </w:rPr>
            </w:pPr>
            <w:r w:rsidRPr="00E845DF">
              <w:rPr>
                <w:rFonts w:cs="Arial"/>
                <w:sz w:val="18"/>
              </w:rPr>
              <w:lastRenderedPageBreak/>
              <w:t>E60</w:t>
            </w:r>
          </w:p>
        </w:tc>
        <w:tc>
          <w:tcPr>
            <w:tcW w:w="8886" w:type="dxa"/>
            <w:gridSpan w:val="2"/>
            <w:shd w:val="clear" w:color="auto" w:fill="auto"/>
          </w:tcPr>
          <w:p w14:paraId="674ACE2E" w14:textId="77777777" w:rsidR="00616898" w:rsidRPr="00E845DF" w:rsidRDefault="00616898" w:rsidP="00467F74">
            <w:pPr>
              <w:pStyle w:val="NormalWeb"/>
              <w:spacing w:before="0" w:beforeAutospacing="0" w:after="0" w:afterAutospacing="0"/>
              <w:rPr>
                <w:b/>
                <w:sz w:val="18"/>
              </w:rPr>
            </w:pPr>
            <w:r w:rsidRPr="00E845DF">
              <w:rPr>
                <w:b/>
                <w:sz w:val="18"/>
              </w:rPr>
              <w:t xml:space="preserve">“Se tiene una solicitud de desistimiento aprobada, debe denegar todos los ítems de la solicitud” </w:t>
            </w:r>
          </w:p>
        </w:tc>
      </w:tr>
      <w:tr w:rsidR="00616898" w:rsidRPr="00E845DF" w14:paraId="274D9B55" w14:textId="77777777" w:rsidTr="00467F74">
        <w:trPr>
          <w:jc w:val="center"/>
        </w:trPr>
        <w:tc>
          <w:tcPr>
            <w:tcW w:w="567" w:type="dxa"/>
            <w:shd w:val="clear" w:color="auto" w:fill="auto"/>
          </w:tcPr>
          <w:p w14:paraId="6944A980" w14:textId="77777777" w:rsidR="00616898" w:rsidRPr="00E845DF" w:rsidRDefault="00616898" w:rsidP="00467F74">
            <w:pPr>
              <w:jc w:val="center"/>
              <w:rPr>
                <w:rFonts w:cs="Arial"/>
                <w:sz w:val="18"/>
              </w:rPr>
            </w:pPr>
            <w:r w:rsidRPr="00E845DF">
              <w:rPr>
                <w:rFonts w:cs="Arial"/>
                <w:sz w:val="18"/>
              </w:rPr>
              <w:t>E61</w:t>
            </w:r>
          </w:p>
        </w:tc>
        <w:tc>
          <w:tcPr>
            <w:tcW w:w="8886" w:type="dxa"/>
            <w:gridSpan w:val="2"/>
            <w:shd w:val="clear" w:color="auto" w:fill="auto"/>
          </w:tcPr>
          <w:p w14:paraId="0A277835"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273B4187" w14:textId="77777777" w:rsidR="00616898" w:rsidRPr="00E845DF" w:rsidRDefault="00616898" w:rsidP="00467F74">
            <w:pPr>
              <w:rPr>
                <w:rFonts w:cs="Arial"/>
                <w:b/>
                <w:sz w:val="18"/>
              </w:rPr>
            </w:pPr>
            <w:r w:rsidRPr="00E845DF">
              <w:rPr>
                <w:rFonts w:cs="Arial"/>
                <w:b/>
                <w:sz w:val="18"/>
              </w:rPr>
              <w:t>“Si el tipo de resultado de la evaluación es Denegado, se debe denegar todos los rubros e ítems del Resultado de la Evaluación”</w:t>
            </w:r>
          </w:p>
        </w:tc>
      </w:tr>
      <w:tr w:rsidR="00616898" w:rsidRPr="00E845DF" w14:paraId="2235F7FC" w14:textId="77777777" w:rsidTr="00467F74">
        <w:trPr>
          <w:jc w:val="center"/>
        </w:trPr>
        <w:tc>
          <w:tcPr>
            <w:tcW w:w="567" w:type="dxa"/>
            <w:shd w:val="clear" w:color="auto" w:fill="auto"/>
          </w:tcPr>
          <w:p w14:paraId="674CC3B3" w14:textId="77777777" w:rsidR="00616898" w:rsidRPr="00E845DF" w:rsidRDefault="00616898" w:rsidP="00467F74">
            <w:pPr>
              <w:jc w:val="center"/>
              <w:rPr>
                <w:rFonts w:cs="Arial"/>
                <w:sz w:val="18"/>
              </w:rPr>
            </w:pPr>
            <w:r w:rsidRPr="00E845DF">
              <w:rPr>
                <w:rFonts w:cs="Arial"/>
                <w:sz w:val="18"/>
              </w:rPr>
              <w:t>E63</w:t>
            </w:r>
          </w:p>
        </w:tc>
        <w:tc>
          <w:tcPr>
            <w:tcW w:w="8886" w:type="dxa"/>
            <w:gridSpan w:val="2"/>
            <w:shd w:val="clear" w:color="auto" w:fill="auto"/>
          </w:tcPr>
          <w:p w14:paraId="06FC903C" w14:textId="77777777" w:rsidR="00616898" w:rsidRPr="00E845DF" w:rsidRDefault="00616898" w:rsidP="00467F74">
            <w:pPr>
              <w:rPr>
                <w:rFonts w:cs="Arial"/>
                <w:b/>
                <w:sz w:val="18"/>
              </w:rPr>
            </w:pPr>
            <w:r w:rsidRPr="00E845DF">
              <w:rPr>
                <w:rFonts w:cs="Arial"/>
                <w:b/>
                <w:sz w:val="18"/>
              </w:rPr>
              <w:t>“Existe una solicitud de desistimiento que aún no ha sido evaluada, debe Devolver la solicitud al proceso de Calificación”</w:t>
            </w:r>
          </w:p>
        </w:tc>
      </w:tr>
      <w:tr w:rsidR="00616898" w:rsidRPr="00E845DF" w14:paraId="6EC63117" w14:textId="77777777" w:rsidTr="00467F74">
        <w:trPr>
          <w:jc w:val="center"/>
        </w:trPr>
        <w:tc>
          <w:tcPr>
            <w:tcW w:w="567" w:type="dxa"/>
            <w:shd w:val="clear" w:color="auto" w:fill="auto"/>
          </w:tcPr>
          <w:p w14:paraId="0B773C24" w14:textId="77777777" w:rsidR="00616898" w:rsidRPr="00E845DF" w:rsidRDefault="00616898" w:rsidP="00467F74">
            <w:pPr>
              <w:jc w:val="center"/>
              <w:rPr>
                <w:rFonts w:cs="Arial"/>
                <w:sz w:val="18"/>
              </w:rPr>
            </w:pPr>
            <w:r w:rsidRPr="00E845DF">
              <w:rPr>
                <w:rFonts w:cs="Arial"/>
                <w:sz w:val="18"/>
              </w:rPr>
              <w:t>E64</w:t>
            </w:r>
          </w:p>
        </w:tc>
        <w:tc>
          <w:tcPr>
            <w:tcW w:w="8886" w:type="dxa"/>
            <w:gridSpan w:val="2"/>
            <w:shd w:val="clear" w:color="auto" w:fill="auto"/>
          </w:tcPr>
          <w:p w14:paraId="784AF064"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6DF518D2" w14:textId="77777777" w:rsidR="00616898" w:rsidRPr="00E845DF" w:rsidRDefault="00616898" w:rsidP="00467F74">
            <w:pPr>
              <w:rPr>
                <w:rFonts w:cs="Arial"/>
                <w:b/>
                <w:sz w:val="18"/>
              </w:rPr>
            </w:pPr>
            <w:r w:rsidRPr="00E845DF">
              <w:rPr>
                <w:rFonts w:cs="Arial"/>
                <w:b/>
                <w:sz w:val="18"/>
              </w:rPr>
              <w:t>“Si el tipo de resultado de la evaluación es Desistido, se debe denegar todos los rubros e ítems del Resultado de la Evaluación”</w:t>
            </w:r>
          </w:p>
        </w:tc>
      </w:tr>
      <w:tr w:rsidR="00616898" w:rsidRPr="00E845DF" w14:paraId="12FE0C9D" w14:textId="77777777" w:rsidTr="00467F74">
        <w:trPr>
          <w:jc w:val="center"/>
        </w:trPr>
        <w:tc>
          <w:tcPr>
            <w:tcW w:w="567" w:type="dxa"/>
            <w:shd w:val="clear" w:color="auto" w:fill="auto"/>
          </w:tcPr>
          <w:p w14:paraId="4456227C" w14:textId="77777777" w:rsidR="00616898" w:rsidRPr="00E845DF" w:rsidRDefault="00616898" w:rsidP="00467F74">
            <w:pPr>
              <w:jc w:val="center"/>
              <w:rPr>
                <w:rFonts w:cs="Arial"/>
                <w:sz w:val="18"/>
              </w:rPr>
            </w:pPr>
            <w:r w:rsidRPr="00E845DF">
              <w:rPr>
                <w:rFonts w:cs="Arial"/>
                <w:sz w:val="18"/>
              </w:rPr>
              <w:t>E65</w:t>
            </w:r>
          </w:p>
        </w:tc>
        <w:tc>
          <w:tcPr>
            <w:tcW w:w="8886" w:type="dxa"/>
            <w:gridSpan w:val="2"/>
            <w:shd w:val="clear" w:color="auto" w:fill="auto"/>
          </w:tcPr>
          <w:p w14:paraId="3775D4E0" w14:textId="77777777" w:rsidR="00616898" w:rsidRPr="00E845DF" w:rsidRDefault="00616898" w:rsidP="00467F74">
            <w:pPr>
              <w:rPr>
                <w:rFonts w:cs="Arial"/>
                <w:sz w:val="18"/>
              </w:rPr>
            </w:pPr>
            <w:r w:rsidRPr="00E845DF">
              <w:rPr>
                <w:rFonts w:cs="Arial"/>
                <w:sz w:val="18"/>
              </w:rPr>
              <w:t xml:space="preserve">No se ha aprobado todos los rubros e ítems de la solicitud, el sistema muestra el mensaje: </w:t>
            </w:r>
          </w:p>
          <w:p w14:paraId="3E746972" w14:textId="77777777" w:rsidR="00616898" w:rsidRPr="00E845DF" w:rsidRDefault="00616898" w:rsidP="00467F74">
            <w:pPr>
              <w:rPr>
                <w:rFonts w:cs="Arial"/>
                <w:b/>
                <w:sz w:val="18"/>
              </w:rPr>
            </w:pPr>
            <w:r w:rsidRPr="00E845DF">
              <w:rPr>
                <w:rFonts w:cs="Arial"/>
                <w:b/>
                <w:sz w:val="18"/>
              </w:rPr>
              <w:t>“Si el resultado de la evaluación es Aprobada”, se debe aprobar todos los rubros e ítems del Resultado de la Evaluación”</w:t>
            </w:r>
          </w:p>
        </w:tc>
      </w:tr>
      <w:tr w:rsidR="00616898" w:rsidRPr="00E845DF" w14:paraId="22217431" w14:textId="77777777" w:rsidTr="00467F74">
        <w:trPr>
          <w:jc w:val="center"/>
        </w:trPr>
        <w:tc>
          <w:tcPr>
            <w:tcW w:w="567" w:type="dxa"/>
            <w:shd w:val="clear" w:color="auto" w:fill="auto"/>
          </w:tcPr>
          <w:p w14:paraId="3736A07A" w14:textId="77777777" w:rsidR="00616898" w:rsidRPr="00E845DF" w:rsidRDefault="00616898" w:rsidP="00467F74">
            <w:pPr>
              <w:jc w:val="center"/>
              <w:rPr>
                <w:rFonts w:cs="Arial"/>
                <w:sz w:val="18"/>
              </w:rPr>
            </w:pPr>
            <w:r w:rsidRPr="00E845DF">
              <w:rPr>
                <w:rFonts w:cs="Arial"/>
                <w:sz w:val="18"/>
              </w:rPr>
              <w:t>E66</w:t>
            </w:r>
          </w:p>
        </w:tc>
        <w:tc>
          <w:tcPr>
            <w:tcW w:w="8886" w:type="dxa"/>
            <w:gridSpan w:val="2"/>
            <w:shd w:val="clear" w:color="auto" w:fill="auto"/>
          </w:tcPr>
          <w:p w14:paraId="45B74010" w14:textId="77777777" w:rsidR="00616898" w:rsidRPr="00E845DF" w:rsidRDefault="00616898" w:rsidP="00467F74">
            <w:pPr>
              <w:rPr>
                <w:rFonts w:cs="Arial"/>
                <w:b/>
                <w:sz w:val="18"/>
              </w:rPr>
            </w:pPr>
            <w:r w:rsidRPr="00E845DF">
              <w:rPr>
                <w:rFonts w:cs="Arial"/>
                <w:b/>
                <w:sz w:val="18"/>
              </w:rPr>
              <w:t>“Si el tipo de resultado de evaluación seleccionado es aprobado o aprobado en parte, debe aprobar el sector económico”</w:t>
            </w:r>
          </w:p>
        </w:tc>
      </w:tr>
      <w:tr w:rsidR="00616898" w:rsidRPr="00E845DF" w14:paraId="7248FFA7" w14:textId="77777777" w:rsidTr="00467F74">
        <w:trPr>
          <w:jc w:val="center"/>
        </w:trPr>
        <w:tc>
          <w:tcPr>
            <w:tcW w:w="567" w:type="dxa"/>
            <w:shd w:val="clear" w:color="auto" w:fill="auto"/>
          </w:tcPr>
          <w:p w14:paraId="78732F20" w14:textId="77777777" w:rsidR="00616898" w:rsidRPr="00E845DF" w:rsidRDefault="00616898" w:rsidP="00467F74">
            <w:pPr>
              <w:jc w:val="center"/>
              <w:rPr>
                <w:rFonts w:cs="Arial"/>
                <w:sz w:val="18"/>
              </w:rPr>
            </w:pPr>
            <w:r w:rsidRPr="00E845DF">
              <w:rPr>
                <w:rFonts w:cs="Arial"/>
                <w:sz w:val="18"/>
              </w:rPr>
              <w:t>E67</w:t>
            </w:r>
          </w:p>
        </w:tc>
        <w:tc>
          <w:tcPr>
            <w:tcW w:w="8886" w:type="dxa"/>
            <w:gridSpan w:val="2"/>
            <w:shd w:val="clear" w:color="auto" w:fill="auto"/>
          </w:tcPr>
          <w:p w14:paraId="75E3C8B8" w14:textId="77777777" w:rsidR="00616898" w:rsidRDefault="00616898" w:rsidP="00467F74">
            <w:pPr>
              <w:rPr>
                <w:rFonts w:cs="Arial"/>
                <w:b/>
                <w:sz w:val="18"/>
              </w:rPr>
            </w:pPr>
            <w:r w:rsidRPr="00E845DF">
              <w:rPr>
                <w:rFonts w:cs="Arial"/>
                <w:b/>
                <w:sz w:val="18"/>
              </w:rPr>
              <w:t xml:space="preserve">“Se tiene aprobado el bien no fiscalizado &lt;numero de orden&gt; - &lt;Código autogenerado del bien&gt;, se </w:t>
            </w:r>
          </w:p>
          <w:p w14:paraId="3E9842D7" w14:textId="77777777" w:rsidR="00616898" w:rsidRPr="00E845DF" w:rsidRDefault="00616898" w:rsidP="00467F74">
            <w:pPr>
              <w:rPr>
                <w:rFonts w:cs="Arial"/>
                <w:b/>
                <w:sz w:val="18"/>
              </w:rPr>
            </w:pPr>
            <w:r w:rsidRPr="00E845DF">
              <w:rPr>
                <w:rFonts w:cs="Arial"/>
                <w:b/>
                <w:sz w:val="18"/>
              </w:rPr>
              <w:t>debe aprobar al menos uno de sus coeficientes”.</w:t>
            </w:r>
          </w:p>
        </w:tc>
      </w:tr>
      <w:tr w:rsidR="00616898" w:rsidRPr="00E845DF" w14:paraId="168B287C" w14:textId="77777777" w:rsidTr="00467F74">
        <w:trPr>
          <w:jc w:val="center"/>
        </w:trPr>
        <w:tc>
          <w:tcPr>
            <w:tcW w:w="567" w:type="dxa"/>
            <w:shd w:val="clear" w:color="auto" w:fill="auto"/>
          </w:tcPr>
          <w:p w14:paraId="7584A9CB" w14:textId="77777777" w:rsidR="00616898" w:rsidRPr="00E845DF" w:rsidRDefault="00616898" w:rsidP="00467F74">
            <w:pPr>
              <w:jc w:val="center"/>
              <w:rPr>
                <w:rFonts w:cs="Arial"/>
                <w:sz w:val="18"/>
              </w:rPr>
            </w:pPr>
            <w:r w:rsidRPr="00E845DF">
              <w:rPr>
                <w:rFonts w:cs="Arial"/>
                <w:sz w:val="18"/>
              </w:rPr>
              <w:t>E6</w:t>
            </w:r>
            <w:r>
              <w:rPr>
                <w:rFonts w:cs="Arial"/>
                <w:sz w:val="18"/>
              </w:rPr>
              <w:t>8</w:t>
            </w:r>
          </w:p>
        </w:tc>
        <w:tc>
          <w:tcPr>
            <w:tcW w:w="8886" w:type="dxa"/>
            <w:gridSpan w:val="2"/>
            <w:shd w:val="clear" w:color="auto" w:fill="auto"/>
          </w:tcPr>
          <w:p w14:paraId="7D72C1F6" w14:textId="77777777" w:rsidR="00616898" w:rsidRPr="00E845DF" w:rsidRDefault="00616898" w:rsidP="00467F74">
            <w:pPr>
              <w:rPr>
                <w:rFonts w:cs="Arial"/>
                <w:sz w:val="18"/>
              </w:rPr>
            </w:pPr>
            <w:r w:rsidRPr="00E845DF">
              <w:rPr>
                <w:rFonts w:cs="Arial"/>
                <w:sz w:val="18"/>
              </w:rPr>
              <w:t xml:space="preserve">No se ha </w:t>
            </w:r>
            <w:r>
              <w:rPr>
                <w:rFonts w:cs="Arial"/>
                <w:sz w:val="18"/>
              </w:rPr>
              <w:t xml:space="preserve">desistido al menos un ítems de la solicitud </w:t>
            </w:r>
            <w:r w:rsidRPr="00E845DF">
              <w:rPr>
                <w:rFonts w:cs="Arial"/>
                <w:sz w:val="18"/>
              </w:rPr>
              <w:t xml:space="preserve"> el sistema muestra el mensaje: </w:t>
            </w:r>
          </w:p>
          <w:p w14:paraId="3687E5E4" w14:textId="77777777"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14:paraId="0EE1BB3C" w14:textId="77777777" w:rsidTr="00467F74">
        <w:trPr>
          <w:jc w:val="center"/>
        </w:trPr>
        <w:tc>
          <w:tcPr>
            <w:tcW w:w="567" w:type="dxa"/>
            <w:shd w:val="clear" w:color="auto" w:fill="auto"/>
          </w:tcPr>
          <w:p w14:paraId="739CC98D" w14:textId="77777777" w:rsidR="00616898" w:rsidRPr="00E845DF" w:rsidRDefault="00616898" w:rsidP="00467F74">
            <w:pPr>
              <w:jc w:val="center"/>
              <w:rPr>
                <w:rFonts w:cs="Arial"/>
                <w:sz w:val="18"/>
              </w:rPr>
            </w:pPr>
            <w:r w:rsidRPr="00E845DF">
              <w:rPr>
                <w:rFonts w:cs="Arial"/>
                <w:sz w:val="18"/>
              </w:rPr>
              <w:t>E6</w:t>
            </w:r>
            <w:r>
              <w:rPr>
                <w:rFonts w:cs="Arial"/>
                <w:sz w:val="18"/>
              </w:rPr>
              <w:t>9</w:t>
            </w:r>
          </w:p>
        </w:tc>
        <w:tc>
          <w:tcPr>
            <w:tcW w:w="8886" w:type="dxa"/>
            <w:gridSpan w:val="2"/>
            <w:shd w:val="clear" w:color="auto" w:fill="auto"/>
          </w:tcPr>
          <w:p w14:paraId="60ED2261" w14:textId="77777777"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14:paraId="044CBC55" w14:textId="77777777"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14:paraId="05E56AF8" w14:textId="77777777" w:rsidTr="00467F74">
        <w:trPr>
          <w:jc w:val="center"/>
        </w:trPr>
        <w:tc>
          <w:tcPr>
            <w:tcW w:w="9453" w:type="dxa"/>
            <w:gridSpan w:val="3"/>
            <w:shd w:val="clear" w:color="auto" w:fill="E6E6E6"/>
          </w:tcPr>
          <w:p w14:paraId="04D8A2AD"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9. Requisito asociado (Funcional, No Funcional)</w:t>
            </w:r>
          </w:p>
        </w:tc>
      </w:tr>
      <w:tr w:rsidR="00616898" w:rsidRPr="00E845DF" w14:paraId="76DB1374" w14:textId="77777777" w:rsidTr="00467F74">
        <w:trPr>
          <w:jc w:val="center"/>
        </w:trPr>
        <w:tc>
          <w:tcPr>
            <w:tcW w:w="9453" w:type="dxa"/>
            <w:gridSpan w:val="3"/>
          </w:tcPr>
          <w:p w14:paraId="4D454E56" w14:textId="77777777" w:rsidR="00616898" w:rsidRPr="00E845DF" w:rsidRDefault="00616898" w:rsidP="00467F74">
            <w:pPr>
              <w:rPr>
                <w:rFonts w:cs="Arial"/>
                <w:sz w:val="18"/>
                <w:szCs w:val="18"/>
              </w:rPr>
            </w:pPr>
            <w:r>
              <w:rPr>
                <w:rFonts w:cs="Arial"/>
                <w:sz w:val="18"/>
                <w:szCs w:val="18"/>
              </w:rPr>
              <w:t>RF1,RF17...RF26</w:t>
            </w:r>
          </w:p>
        </w:tc>
      </w:tr>
      <w:tr w:rsidR="00616898" w:rsidRPr="00E845DF" w14:paraId="31F81AE4" w14:textId="77777777" w:rsidTr="00467F74">
        <w:trPr>
          <w:jc w:val="center"/>
        </w:trPr>
        <w:tc>
          <w:tcPr>
            <w:tcW w:w="9453" w:type="dxa"/>
            <w:gridSpan w:val="3"/>
            <w:shd w:val="clear" w:color="auto" w:fill="E6E6E6"/>
          </w:tcPr>
          <w:p w14:paraId="4D863DA7" w14:textId="77777777"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10. Prototipo de interfaz de usuario</w:t>
            </w:r>
          </w:p>
        </w:tc>
      </w:tr>
      <w:tr w:rsidR="00616898" w:rsidRPr="00E845DF" w14:paraId="4266F494" w14:textId="77777777" w:rsidTr="00467F74">
        <w:trPr>
          <w:jc w:val="center"/>
        </w:trPr>
        <w:tc>
          <w:tcPr>
            <w:tcW w:w="9453" w:type="dxa"/>
            <w:gridSpan w:val="3"/>
          </w:tcPr>
          <w:p w14:paraId="162C73E6" w14:textId="77777777" w:rsidR="00616898" w:rsidRPr="00E845DF" w:rsidRDefault="00616898" w:rsidP="00467F74">
            <w:pPr>
              <w:rPr>
                <w:rFonts w:cs="Arial"/>
                <w:sz w:val="18"/>
                <w:szCs w:val="18"/>
              </w:rPr>
            </w:pPr>
            <w:r w:rsidRPr="00E845DF">
              <w:rPr>
                <w:rFonts w:cs="Arial"/>
                <w:sz w:val="18"/>
                <w:szCs w:val="18"/>
              </w:rPr>
              <w:t>IU</w:t>
            </w:r>
            <w:r>
              <w:rPr>
                <w:rFonts w:cs="Arial"/>
                <w:sz w:val="18"/>
                <w:szCs w:val="18"/>
              </w:rPr>
              <w:t>A</w:t>
            </w:r>
            <w:r w:rsidRPr="00E845DF">
              <w:rPr>
                <w:rFonts w:cs="Arial"/>
                <w:sz w:val="18"/>
                <w:szCs w:val="18"/>
              </w:rPr>
              <w:t>01,</w:t>
            </w:r>
            <w:r w:rsidRPr="00E845DF">
              <w:rPr>
                <w:rFonts w:cs="Arial"/>
              </w:rPr>
              <w:t xml:space="preserve"> </w:t>
            </w:r>
            <w:r w:rsidRPr="00E845DF">
              <w:rPr>
                <w:rFonts w:cs="Arial"/>
                <w:sz w:val="18"/>
                <w:szCs w:val="18"/>
              </w:rPr>
              <w:t>IU</w:t>
            </w:r>
            <w:r>
              <w:rPr>
                <w:rFonts w:cs="Arial"/>
                <w:sz w:val="18"/>
                <w:szCs w:val="18"/>
              </w:rPr>
              <w:t>A</w:t>
            </w:r>
            <w:r w:rsidRPr="00E845DF">
              <w:rPr>
                <w:rFonts w:cs="Arial"/>
                <w:sz w:val="18"/>
                <w:szCs w:val="18"/>
              </w:rPr>
              <w:t>02</w:t>
            </w:r>
          </w:p>
        </w:tc>
      </w:tr>
    </w:tbl>
    <w:p w14:paraId="02C1AA2F" w14:textId="77777777" w:rsidR="00616898" w:rsidRDefault="00616898" w:rsidP="00616898"/>
    <w:p w14:paraId="5AAA8D70"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25"/>
        <w:gridCol w:w="6734"/>
      </w:tblGrid>
      <w:tr w:rsidR="00616898" w:rsidRPr="00940EF2" w14:paraId="1ADF4188" w14:textId="77777777" w:rsidTr="00467F74">
        <w:trPr>
          <w:jc w:val="center"/>
        </w:trPr>
        <w:tc>
          <w:tcPr>
            <w:tcW w:w="2694" w:type="dxa"/>
            <w:gridSpan w:val="2"/>
            <w:shd w:val="clear" w:color="auto" w:fill="E6E6E6"/>
          </w:tcPr>
          <w:p w14:paraId="5C00DCA7"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14:paraId="281DD0C8" w14:textId="77777777" w:rsidR="00616898" w:rsidRPr="00AB18C3" w:rsidRDefault="00616898" w:rsidP="00467F74">
            <w:pPr>
              <w:rPr>
                <w:rFonts w:cs="Arial"/>
                <w:b/>
                <w:sz w:val="18"/>
                <w:szCs w:val="18"/>
                <w:highlight w:val="green"/>
              </w:rPr>
            </w:pPr>
            <w:r w:rsidRPr="00AB18C3">
              <w:rPr>
                <w:rFonts w:cs="Arial"/>
                <w:b/>
                <w:sz w:val="18"/>
                <w:szCs w:val="18"/>
                <w:highlight w:val="green"/>
              </w:rPr>
              <w:t>CUS</w:t>
            </w:r>
            <w:r>
              <w:rPr>
                <w:rFonts w:cs="Arial"/>
                <w:b/>
                <w:sz w:val="18"/>
                <w:szCs w:val="18"/>
                <w:highlight w:val="green"/>
              </w:rPr>
              <w:t>15</w:t>
            </w:r>
            <w:r w:rsidRPr="00AB18C3">
              <w:rPr>
                <w:rFonts w:cs="Arial"/>
                <w:b/>
                <w:sz w:val="18"/>
                <w:szCs w:val="18"/>
                <w:highlight w:val="green"/>
              </w:rPr>
              <w:t xml:space="preserve"> – Evaluar Régimen e Información complementaria</w:t>
            </w:r>
            <w:r>
              <w:rPr>
                <w:rFonts w:cs="Arial"/>
                <w:b/>
                <w:sz w:val="18"/>
                <w:szCs w:val="18"/>
                <w:highlight w:val="green"/>
              </w:rPr>
              <w:t xml:space="preserve"> SAR</w:t>
            </w:r>
          </w:p>
        </w:tc>
      </w:tr>
      <w:tr w:rsidR="00616898" w:rsidRPr="00940EF2" w14:paraId="49ABA5B2" w14:textId="77777777" w:rsidTr="00467F74">
        <w:trPr>
          <w:jc w:val="center"/>
        </w:trPr>
        <w:tc>
          <w:tcPr>
            <w:tcW w:w="9453" w:type="dxa"/>
            <w:gridSpan w:val="4"/>
            <w:shd w:val="clear" w:color="auto" w:fill="E6E6E6"/>
          </w:tcPr>
          <w:p w14:paraId="01E1ACB7"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0442BE08" w14:textId="77777777" w:rsidTr="00467F74">
        <w:trPr>
          <w:jc w:val="center"/>
        </w:trPr>
        <w:tc>
          <w:tcPr>
            <w:tcW w:w="9453" w:type="dxa"/>
            <w:gridSpan w:val="4"/>
          </w:tcPr>
          <w:p w14:paraId="590086DD" w14:textId="77777777" w:rsidR="00616898" w:rsidRPr="00940EF2" w:rsidRDefault="00616898" w:rsidP="00467F74">
            <w:pPr>
              <w:rPr>
                <w:rFonts w:cs="Arial"/>
                <w:sz w:val="18"/>
                <w:szCs w:val="18"/>
              </w:rPr>
            </w:pPr>
            <w:r w:rsidRPr="00940EF2">
              <w:rPr>
                <w:rFonts w:cs="Arial"/>
                <w:sz w:val="18"/>
                <w:szCs w:val="18"/>
              </w:rPr>
              <w:t xml:space="preserve">El caso de uso permite evaluar régimen y datos complementarios de la solicitud de </w:t>
            </w:r>
            <w:r>
              <w:rPr>
                <w:rFonts w:cs="Arial"/>
                <w:sz w:val="18"/>
                <w:szCs w:val="18"/>
              </w:rPr>
              <w:t>actualización</w:t>
            </w:r>
            <w:r w:rsidRPr="00940EF2">
              <w:rPr>
                <w:rFonts w:cs="Arial"/>
                <w:sz w:val="18"/>
                <w:szCs w:val="18"/>
              </w:rPr>
              <w:t>.</w:t>
            </w:r>
          </w:p>
        </w:tc>
      </w:tr>
      <w:tr w:rsidR="00616898" w:rsidRPr="00940EF2" w14:paraId="5E6C8F1E" w14:textId="77777777" w:rsidTr="00467F74">
        <w:trPr>
          <w:jc w:val="center"/>
        </w:trPr>
        <w:tc>
          <w:tcPr>
            <w:tcW w:w="9453" w:type="dxa"/>
            <w:gridSpan w:val="4"/>
            <w:shd w:val="clear" w:color="auto" w:fill="E6E6E6"/>
          </w:tcPr>
          <w:p w14:paraId="0F80E20C"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02012D89" w14:textId="77777777" w:rsidTr="00467F74">
        <w:trPr>
          <w:jc w:val="center"/>
        </w:trPr>
        <w:tc>
          <w:tcPr>
            <w:tcW w:w="9453" w:type="dxa"/>
            <w:gridSpan w:val="4"/>
          </w:tcPr>
          <w:p w14:paraId="05BB6AE9"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6ACAB2A4" w14:textId="77777777" w:rsidTr="00467F74">
        <w:trPr>
          <w:jc w:val="center"/>
        </w:trPr>
        <w:tc>
          <w:tcPr>
            <w:tcW w:w="9453" w:type="dxa"/>
            <w:gridSpan w:val="4"/>
            <w:shd w:val="clear" w:color="auto" w:fill="E6E6E6"/>
          </w:tcPr>
          <w:p w14:paraId="023C9FC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722099E" w14:textId="77777777" w:rsidTr="00467F74">
        <w:trPr>
          <w:jc w:val="center"/>
        </w:trPr>
        <w:tc>
          <w:tcPr>
            <w:tcW w:w="9453" w:type="dxa"/>
            <w:gridSpan w:val="4"/>
          </w:tcPr>
          <w:p w14:paraId="7D343F7F"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5874E27F" w14:textId="77777777" w:rsidR="00616898" w:rsidRPr="00C04BA6"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registro / régimen afecto e Información Complementaria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5E203E43" w14:textId="77777777" w:rsidTr="00467F74">
        <w:trPr>
          <w:jc w:val="center"/>
        </w:trPr>
        <w:tc>
          <w:tcPr>
            <w:tcW w:w="9453" w:type="dxa"/>
            <w:gridSpan w:val="4"/>
            <w:shd w:val="clear" w:color="auto" w:fill="E6E6E6"/>
          </w:tcPr>
          <w:p w14:paraId="0FD79FF5"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520DB8F5" w14:textId="77777777" w:rsidTr="00467F74">
        <w:trPr>
          <w:jc w:val="center"/>
        </w:trPr>
        <w:tc>
          <w:tcPr>
            <w:tcW w:w="9453" w:type="dxa"/>
            <w:gridSpan w:val="4"/>
          </w:tcPr>
          <w:p w14:paraId="16017C64"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Datos complementarios evaluados </w:t>
            </w:r>
          </w:p>
        </w:tc>
      </w:tr>
      <w:tr w:rsidR="00616898" w:rsidRPr="00940EF2" w14:paraId="2C825FC6" w14:textId="77777777" w:rsidTr="00467F74">
        <w:trPr>
          <w:trHeight w:val="223"/>
          <w:jc w:val="center"/>
        </w:trPr>
        <w:tc>
          <w:tcPr>
            <w:tcW w:w="9453" w:type="dxa"/>
            <w:gridSpan w:val="4"/>
            <w:shd w:val="clear" w:color="auto" w:fill="E6E6E6"/>
          </w:tcPr>
          <w:p w14:paraId="737D646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4FFF89B2" w14:textId="77777777" w:rsidTr="00467F74">
        <w:trPr>
          <w:jc w:val="center"/>
        </w:trPr>
        <w:tc>
          <w:tcPr>
            <w:tcW w:w="567" w:type="dxa"/>
            <w:shd w:val="clear" w:color="auto" w:fill="E6E6E6"/>
          </w:tcPr>
          <w:p w14:paraId="20A0EEF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58FD6BB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14:paraId="0D1A962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76799BA4" w14:textId="77777777" w:rsidTr="00467F74">
        <w:trPr>
          <w:trHeight w:val="269"/>
          <w:jc w:val="center"/>
        </w:trPr>
        <w:tc>
          <w:tcPr>
            <w:tcW w:w="567" w:type="dxa"/>
          </w:tcPr>
          <w:p w14:paraId="1952539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065DD792"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Registro / régimen afecto e Información Complementaria”</w:t>
            </w:r>
          </w:p>
        </w:tc>
        <w:tc>
          <w:tcPr>
            <w:tcW w:w="6759" w:type="dxa"/>
            <w:gridSpan w:val="2"/>
          </w:tcPr>
          <w:p w14:paraId="5923BE59" w14:textId="77777777" w:rsidR="00616898" w:rsidRDefault="00616898" w:rsidP="00467F74">
            <w:pPr>
              <w:rPr>
                <w:rFonts w:cs="Arial"/>
                <w:b/>
                <w:sz w:val="18"/>
                <w:szCs w:val="18"/>
                <w:lang w:val="es-PE"/>
              </w:rPr>
            </w:pPr>
            <w:r w:rsidRPr="00940EF2">
              <w:rPr>
                <w:rFonts w:cs="Arial"/>
                <w:sz w:val="18"/>
                <w:szCs w:val="18"/>
                <w:lang w:val="es-PE"/>
              </w:rPr>
              <w:t xml:space="preserve">El sistema muestra la información según la interfaz </w:t>
            </w:r>
            <w:r w:rsidRPr="00940EF2">
              <w:rPr>
                <w:b/>
                <w:sz w:val="18"/>
              </w:rPr>
              <w:t>IU</w:t>
            </w:r>
            <w:r>
              <w:rPr>
                <w:b/>
                <w:sz w:val="18"/>
              </w:rPr>
              <w:t>A</w:t>
            </w:r>
            <w:r w:rsidRPr="00940EF2">
              <w:rPr>
                <w:b/>
                <w:sz w:val="18"/>
              </w:rPr>
              <w:t>03 – Evaluar régimen e Información Complementaria</w:t>
            </w:r>
            <w:r w:rsidRPr="00611793">
              <w:rPr>
                <w:rFonts w:cs="Arial"/>
                <w:b/>
                <w:sz w:val="18"/>
                <w:szCs w:val="18"/>
              </w:rPr>
              <w:t xml:space="preserve"> SAR</w:t>
            </w:r>
            <w:r w:rsidRPr="00940EF2">
              <w:rPr>
                <w:rFonts w:cs="Arial"/>
                <w:b/>
                <w:sz w:val="18"/>
                <w:szCs w:val="18"/>
                <w:lang w:val="es-PE"/>
              </w:rPr>
              <w:t>.</w:t>
            </w:r>
          </w:p>
          <w:p w14:paraId="4B4A5305" w14:textId="77777777" w:rsidR="00616898" w:rsidRDefault="00616898" w:rsidP="00467F74">
            <w:pPr>
              <w:rPr>
                <w:rFonts w:cs="Arial"/>
                <w:b/>
                <w:sz w:val="18"/>
                <w:szCs w:val="18"/>
                <w:lang w:val="es-PE"/>
              </w:rPr>
            </w:pPr>
          </w:p>
          <w:p w14:paraId="7D5FB5DD"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BD0D153"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14:paraId="74FB48AC" w14:textId="77777777" w:rsidR="00616898" w:rsidRPr="00940EF2" w:rsidRDefault="00616898" w:rsidP="00467F74">
            <w:pPr>
              <w:rPr>
                <w:rFonts w:cs="Arial"/>
                <w:b/>
                <w:sz w:val="18"/>
                <w:szCs w:val="18"/>
                <w:lang w:val="es-PE"/>
              </w:rPr>
            </w:pPr>
          </w:p>
          <w:p w14:paraId="671FE16C" w14:textId="77777777" w:rsidR="00616898" w:rsidRPr="00091D04" w:rsidRDefault="00616898" w:rsidP="00467F74">
            <w:pPr>
              <w:pStyle w:val="NormalWeb"/>
              <w:spacing w:before="0" w:beforeAutospacing="0" w:after="0" w:afterAutospacing="0"/>
              <w:rPr>
                <w:rFonts w:eastAsia="Times New Roman"/>
                <w:b/>
                <w:sz w:val="18"/>
                <w:szCs w:val="18"/>
              </w:rPr>
            </w:pPr>
            <w:r w:rsidRPr="00091D04">
              <w:rPr>
                <w:rFonts w:eastAsia="Times New Roman"/>
                <w:b/>
                <w:sz w:val="18"/>
                <w:szCs w:val="18"/>
              </w:rPr>
              <w:t>Sección Registro – Régimen afecto</w:t>
            </w:r>
          </w:p>
          <w:p w14:paraId="4D17DEA6"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resultado se habilita </w:t>
            </w:r>
          </w:p>
          <w:p w14:paraId="27C56E28" w14:textId="77777777" w:rsidR="00616898" w:rsidRDefault="00616898" w:rsidP="00467F74">
            <w:pPr>
              <w:rPr>
                <w:rFonts w:cs="Arial"/>
                <w:b/>
                <w:sz w:val="18"/>
                <w:szCs w:val="18"/>
                <w:lang w:val="es-PE"/>
              </w:rPr>
            </w:pPr>
          </w:p>
          <w:p w14:paraId="5C1FC4EE" w14:textId="77777777" w:rsidR="00616898" w:rsidRPr="00091D04" w:rsidRDefault="00616898" w:rsidP="00467F74">
            <w:pPr>
              <w:rPr>
                <w:b/>
                <w:sz w:val="18"/>
                <w:szCs w:val="18"/>
              </w:rPr>
            </w:pPr>
            <w:r w:rsidRPr="00091D04">
              <w:rPr>
                <w:b/>
                <w:sz w:val="18"/>
                <w:szCs w:val="18"/>
              </w:rPr>
              <w:t>Sección Información Complementaria</w:t>
            </w:r>
          </w:p>
          <w:p w14:paraId="49D2B47A"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sector económico y tipo de minería por defecto se muestra con estado de resultado </w:t>
            </w:r>
            <w:r w:rsidRPr="00B43399">
              <w:rPr>
                <w:rFonts w:cs="Arial"/>
                <w:b/>
                <w:sz w:val="18"/>
                <w:szCs w:val="18"/>
                <w:lang w:val="es-PE"/>
              </w:rPr>
              <w:t>“Aprobado”</w:t>
            </w:r>
            <w:r w:rsidRPr="00B43399">
              <w:rPr>
                <w:rFonts w:cs="Arial"/>
                <w:sz w:val="18"/>
                <w:szCs w:val="18"/>
                <w:lang w:val="es-PE"/>
              </w:rPr>
              <w:t>.</w:t>
            </w:r>
          </w:p>
          <w:p w14:paraId="33629A3E" w14:textId="77777777"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estado del resultado se habilita </w:t>
            </w:r>
            <w:r>
              <w:rPr>
                <w:rFonts w:cs="Arial"/>
                <w:sz w:val="18"/>
                <w:szCs w:val="18"/>
                <w:lang w:val="es-PE"/>
              </w:rPr>
              <w:t>para registro de MTC si se encuentra en la solicitud.</w:t>
            </w:r>
          </w:p>
          <w:p w14:paraId="68C401E8" w14:textId="77777777" w:rsidR="00616898" w:rsidRPr="00940EF2" w:rsidRDefault="00616898" w:rsidP="00467F74">
            <w:pPr>
              <w:rPr>
                <w:rFonts w:cs="Arial"/>
                <w:b/>
                <w:sz w:val="18"/>
                <w:szCs w:val="18"/>
                <w:lang w:val="es-PE"/>
              </w:rPr>
            </w:pPr>
          </w:p>
          <w:p w14:paraId="428A02C3" w14:textId="77777777"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 xml:space="preserve">“Volver a Rubros”: que nos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14:paraId="4398D8BE" w14:textId="77777777"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Cancelar</w:t>
            </w:r>
          </w:p>
          <w:p w14:paraId="59BFCC0F" w14:textId="77777777"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940EF2">
              <w:rPr>
                <w:rFonts w:eastAsia="Times New Roman"/>
                <w:sz w:val="18"/>
                <w:szCs w:val="18"/>
              </w:rPr>
              <w:t xml:space="preserve"> Guardar</w:t>
            </w:r>
          </w:p>
          <w:p w14:paraId="2E044FE4" w14:textId="77777777" w:rsidR="00616898" w:rsidRPr="006D76A5" w:rsidRDefault="00616898" w:rsidP="00467F74">
            <w:pPr>
              <w:rPr>
                <w:sz w:val="18"/>
                <w:szCs w:val="18"/>
              </w:rPr>
            </w:pPr>
          </w:p>
        </w:tc>
      </w:tr>
      <w:tr w:rsidR="00616898" w:rsidRPr="00940EF2" w14:paraId="051C38F9" w14:textId="77777777" w:rsidTr="00467F74">
        <w:trPr>
          <w:trHeight w:val="262"/>
          <w:jc w:val="center"/>
        </w:trPr>
        <w:tc>
          <w:tcPr>
            <w:tcW w:w="567" w:type="dxa"/>
          </w:tcPr>
          <w:p w14:paraId="3254DD2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127" w:type="dxa"/>
          </w:tcPr>
          <w:p w14:paraId="7CB54E06" w14:textId="77777777" w:rsidR="00616898" w:rsidRPr="00940EF2" w:rsidRDefault="00616898" w:rsidP="00467F74">
            <w:pPr>
              <w:rPr>
                <w:rFonts w:cs="Arial"/>
                <w:sz w:val="18"/>
                <w:szCs w:val="18"/>
              </w:rPr>
            </w:pPr>
            <w:r w:rsidRPr="00940EF2">
              <w:rPr>
                <w:rFonts w:cs="Arial"/>
                <w:sz w:val="18"/>
                <w:szCs w:val="18"/>
              </w:rPr>
              <w:t xml:space="preserve">El actor selecciona la </w:t>
            </w:r>
            <w:r w:rsidRPr="00940EF2">
              <w:rPr>
                <w:rFonts w:cs="Arial"/>
                <w:sz w:val="18"/>
                <w:szCs w:val="18"/>
              </w:rPr>
              <w:lastRenderedPageBreak/>
              <w:t xml:space="preserve">opción </w:t>
            </w:r>
            <w:r w:rsidRPr="00940EF2">
              <w:rPr>
                <w:rFonts w:cs="Arial"/>
                <w:b/>
                <w:sz w:val="18"/>
                <w:szCs w:val="18"/>
              </w:rPr>
              <w:t xml:space="preserve">Guardar  </w:t>
            </w:r>
          </w:p>
        </w:tc>
        <w:tc>
          <w:tcPr>
            <w:tcW w:w="6759" w:type="dxa"/>
            <w:gridSpan w:val="2"/>
          </w:tcPr>
          <w:p w14:paraId="527F3E1B" w14:textId="77777777" w:rsidR="00616898" w:rsidRDefault="00616898" w:rsidP="00467F74">
            <w:pPr>
              <w:rPr>
                <w:rFonts w:cs="Arial"/>
                <w:b/>
                <w:sz w:val="18"/>
                <w:szCs w:val="18"/>
                <w:lang w:val="es-PE"/>
              </w:rPr>
            </w:pPr>
            <w:r w:rsidRPr="00940EF2">
              <w:rPr>
                <w:rFonts w:cs="Arial"/>
                <w:sz w:val="18"/>
                <w:szCs w:val="18"/>
                <w:lang w:val="es-PE"/>
              </w:rPr>
              <w:lastRenderedPageBreak/>
              <w:t>El sistema muestra el mensaje de confirmación ¿</w:t>
            </w:r>
            <w:r w:rsidRPr="00940EF2">
              <w:rPr>
                <w:rFonts w:cs="Arial"/>
                <w:b/>
                <w:sz w:val="18"/>
                <w:szCs w:val="18"/>
                <w:lang w:val="es-PE"/>
              </w:rPr>
              <w:t xml:space="preserve">Estado seguro que desea </w:t>
            </w:r>
            <w:r w:rsidRPr="00940EF2">
              <w:rPr>
                <w:rFonts w:cs="Arial"/>
                <w:b/>
                <w:sz w:val="18"/>
                <w:szCs w:val="18"/>
                <w:lang w:val="es-PE"/>
              </w:rPr>
              <w:lastRenderedPageBreak/>
              <w:t>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767E6A72" w14:textId="77777777" w:rsidR="00616898" w:rsidRDefault="00616898" w:rsidP="00467F74">
            <w:pPr>
              <w:rPr>
                <w:rFonts w:cs="Arial"/>
                <w:b/>
                <w:sz w:val="18"/>
                <w:szCs w:val="18"/>
                <w:lang w:val="es-PE"/>
              </w:rPr>
            </w:pPr>
          </w:p>
          <w:p w14:paraId="6AC6930B" w14:textId="77777777" w:rsidR="00616898" w:rsidRPr="00940EF2" w:rsidRDefault="00616898" w:rsidP="00467F74">
            <w:pPr>
              <w:rPr>
                <w:rFonts w:cs="Arial"/>
                <w:sz w:val="18"/>
                <w:szCs w:val="18"/>
                <w:lang w:val="es-PE"/>
              </w:rPr>
            </w:pPr>
            <w:r>
              <w:rPr>
                <w:rFonts w:cs="Arial"/>
                <w:b/>
                <w:sz w:val="18"/>
                <w:szCs w:val="18"/>
                <w:lang w:val="es-PE"/>
              </w:rPr>
              <w:t>Excepciones:</w:t>
            </w:r>
          </w:p>
          <w:p w14:paraId="5F04021C" w14:textId="77777777" w:rsidR="00616898" w:rsidRPr="00B43399" w:rsidRDefault="00616898" w:rsidP="00467F74">
            <w:pPr>
              <w:pStyle w:val="Prrafodelista"/>
              <w:numPr>
                <w:ilvl w:val="0"/>
                <w:numId w:val="5"/>
              </w:numPr>
              <w:rPr>
                <w:rFonts w:cs="Arial"/>
                <w:sz w:val="18"/>
                <w:szCs w:val="18"/>
                <w:lang w:val="es-PE"/>
              </w:rPr>
            </w:pPr>
            <w:r w:rsidRPr="00B43399">
              <w:rPr>
                <w:rFonts w:cs="Arial"/>
                <w:b/>
                <w:sz w:val="18"/>
                <w:szCs w:val="18"/>
                <w:lang w:val="es-PE"/>
              </w:rPr>
              <w:t>[E1],</w:t>
            </w:r>
            <w:r w:rsidRPr="00B43399">
              <w:rPr>
                <w:rFonts w:cs="Arial"/>
                <w:sz w:val="18"/>
                <w:szCs w:val="18"/>
                <w:lang w:val="es-PE"/>
              </w:rPr>
              <w:t xml:space="preserve"> </w:t>
            </w:r>
            <w:r w:rsidRPr="00B43399">
              <w:rPr>
                <w:rFonts w:cs="Arial"/>
                <w:b/>
                <w:sz w:val="18"/>
                <w:szCs w:val="18"/>
                <w:lang w:val="es-PE"/>
              </w:rPr>
              <w:t>[</w:t>
            </w:r>
            <w:r w:rsidRPr="00AC4E19">
              <w:rPr>
                <w:rFonts w:cs="Arial"/>
                <w:b/>
                <w:strike/>
                <w:sz w:val="18"/>
                <w:szCs w:val="18"/>
                <w:lang w:val="es-PE"/>
              </w:rPr>
              <w:t>E2</w:t>
            </w:r>
            <w:r w:rsidRPr="00B43399">
              <w:rPr>
                <w:rFonts w:cs="Arial"/>
                <w:b/>
                <w:sz w:val="18"/>
                <w:szCs w:val="18"/>
                <w:lang w:val="es-PE"/>
              </w:rPr>
              <w:t>],[E3],E4],[E5]</w:t>
            </w:r>
          </w:p>
          <w:p w14:paraId="37D1C26A" w14:textId="77777777" w:rsidR="00616898" w:rsidRPr="00940EF2" w:rsidRDefault="00616898" w:rsidP="00467F74">
            <w:pPr>
              <w:rPr>
                <w:rFonts w:cs="Arial"/>
                <w:sz w:val="18"/>
                <w:szCs w:val="18"/>
                <w:lang w:val="es-PE"/>
              </w:rPr>
            </w:pPr>
            <w:r w:rsidRPr="00940EF2">
              <w:rPr>
                <w:rFonts w:cs="Arial"/>
                <w:sz w:val="18"/>
                <w:szCs w:val="18"/>
                <w:lang w:val="es-PE"/>
              </w:rPr>
              <w:t xml:space="preserve"> </w:t>
            </w:r>
          </w:p>
        </w:tc>
      </w:tr>
      <w:tr w:rsidR="00616898" w:rsidRPr="00940EF2" w14:paraId="3FDCC720" w14:textId="77777777" w:rsidTr="00467F74">
        <w:trPr>
          <w:trHeight w:val="407"/>
          <w:jc w:val="center"/>
        </w:trPr>
        <w:tc>
          <w:tcPr>
            <w:tcW w:w="567" w:type="dxa"/>
          </w:tcPr>
          <w:p w14:paraId="26C2617B"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5</w:t>
            </w:r>
          </w:p>
        </w:tc>
        <w:tc>
          <w:tcPr>
            <w:tcW w:w="2127" w:type="dxa"/>
          </w:tcPr>
          <w:p w14:paraId="0A2267E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gridSpan w:val="2"/>
          </w:tcPr>
          <w:p w14:paraId="64F9CA6F" w14:textId="77777777" w:rsidR="00616898" w:rsidRPr="00B43399" w:rsidRDefault="00616898" w:rsidP="00467F74">
            <w:pPr>
              <w:rPr>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r>
              <w:rPr>
                <w:b/>
                <w:sz w:val="18"/>
                <w:szCs w:val="18"/>
              </w:rPr>
              <w:t>, el caso de uso termina.</w:t>
            </w:r>
          </w:p>
          <w:p w14:paraId="5DD7EE45" w14:textId="77777777" w:rsidR="00616898" w:rsidRPr="00B43399" w:rsidRDefault="00616898" w:rsidP="00467F74">
            <w:pPr>
              <w:rPr>
                <w:rFonts w:cs="Arial"/>
                <w:sz w:val="18"/>
                <w:szCs w:val="18"/>
              </w:rPr>
            </w:pPr>
          </w:p>
        </w:tc>
      </w:tr>
      <w:tr w:rsidR="00616898" w:rsidRPr="00940EF2" w14:paraId="3DC9AAC6" w14:textId="77777777" w:rsidTr="00467F74">
        <w:trPr>
          <w:jc w:val="center"/>
        </w:trPr>
        <w:tc>
          <w:tcPr>
            <w:tcW w:w="567" w:type="dxa"/>
          </w:tcPr>
          <w:p w14:paraId="13CFEC5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127" w:type="dxa"/>
          </w:tcPr>
          <w:p w14:paraId="2AAABE0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gridSpan w:val="2"/>
          </w:tcPr>
          <w:p w14:paraId="73487551" w14:textId="77777777" w:rsidR="00616898" w:rsidRPr="00940EF2" w:rsidRDefault="00616898" w:rsidP="00467F74">
            <w:pPr>
              <w:rPr>
                <w:rFonts w:cs="Arial"/>
                <w:sz w:val="18"/>
                <w:szCs w:val="18"/>
                <w:lang w:val="es-PE"/>
              </w:rPr>
            </w:pPr>
            <w:r w:rsidRPr="00940EF2">
              <w:rPr>
                <w:rFonts w:cs="Arial"/>
                <w:sz w:val="18"/>
                <w:szCs w:val="18"/>
                <w:lang w:val="es-PE"/>
              </w:rPr>
              <w:t>El sistema permanece en la interfaz</w:t>
            </w:r>
            <w:r>
              <w:rPr>
                <w:rFonts w:cs="Arial"/>
                <w:sz w:val="18"/>
                <w:szCs w:val="18"/>
                <w:lang w:val="es-PE"/>
              </w:rPr>
              <w:t>.</w:t>
            </w:r>
            <w:r w:rsidRPr="00940EF2">
              <w:rPr>
                <w:rFonts w:cs="Arial"/>
                <w:sz w:val="18"/>
                <w:szCs w:val="18"/>
                <w:lang w:val="es-PE"/>
              </w:rPr>
              <w:t xml:space="preserve"> </w:t>
            </w:r>
          </w:p>
        </w:tc>
      </w:tr>
      <w:tr w:rsidR="00616898" w:rsidRPr="00940EF2" w14:paraId="03617731" w14:textId="77777777" w:rsidTr="00467F74">
        <w:trPr>
          <w:trHeight w:val="223"/>
          <w:jc w:val="center"/>
        </w:trPr>
        <w:tc>
          <w:tcPr>
            <w:tcW w:w="9453" w:type="dxa"/>
            <w:gridSpan w:val="4"/>
            <w:shd w:val="clear" w:color="auto" w:fill="E6E6E6"/>
          </w:tcPr>
          <w:p w14:paraId="7CA93BA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52A1C999" w14:textId="77777777" w:rsidTr="00467F74">
        <w:trPr>
          <w:jc w:val="center"/>
        </w:trPr>
        <w:tc>
          <w:tcPr>
            <w:tcW w:w="9453" w:type="dxa"/>
            <w:gridSpan w:val="4"/>
            <w:shd w:val="clear" w:color="auto" w:fill="D9D9D9" w:themeFill="background1" w:themeFillShade="D9"/>
          </w:tcPr>
          <w:p w14:paraId="4D265543"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Cancelar</w:t>
            </w:r>
          </w:p>
        </w:tc>
      </w:tr>
      <w:tr w:rsidR="00616898" w:rsidRPr="00940EF2" w14:paraId="408D6E06" w14:textId="77777777" w:rsidTr="00467F74">
        <w:trPr>
          <w:jc w:val="center"/>
        </w:trPr>
        <w:tc>
          <w:tcPr>
            <w:tcW w:w="567" w:type="dxa"/>
            <w:tcBorders>
              <w:right w:val="single" w:sz="4" w:space="0" w:color="auto"/>
            </w:tcBorders>
          </w:tcPr>
          <w:p w14:paraId="23BFDFC1" w14:textId="77777777" w:rsidR="00616898" w:rsidRPr="00940EF2" w:rsidRDefault="00616898" w:rsidP="00467F74">
            <w:pPr>
              <w:rPr>
                <w:rFonts w:cs="Arial"/>
                <w:sz w:val="18"/>
                <w:szCs w:val="18"/>
              </w:rPr>
            </w:pPr>
            <w:r w:rsidRPr="00940EF2">
              <w:rPr>
                <w:rFonts w:cs="Arial"/>
                <w:sz w:val="18"/>
                <w:szCs w:val="18"/>
              </w:rPr>
              <w:t>1</w:t>
            </w:r>
          </w:p>
        </w:tc>
        <w:tc>
          <w:tcPr>
            <w:tcW w:w="2152" w:type="dxa"/>
            <w:gridSpan w:val="2"/>
            <w:tcBorders>
              <w:left w:val="single" w:sz="4" w:space="0" w:color="auto"/>
              <w:right w:val="single" w:sz="4" w:space="0" w:color="auto"/>
            </w:tcBorders>
          </w:tcPr>
          <w:p w14:paraId="12F7BB8B"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Cancelar”</w:t>
            </w:r>
          </w:p>
        </w:tc>
        <w:tc>
          <w:tcPr>
            <w:tcW w:w="6734" w:type="dxa"/>
            <w:tcBorders>
              <w:left w:val="single" w:sz="4" w:space="0" w:color="auto"/>
            </w:tcBorders>
          </w:tcPr>
          <w:p w14:paraId="44E28176" w14:textId="77777777"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2482F2DA" w14:textId="77777777" w:rsidTr="00467F74">
        <w:trPr>
          <w:jc w:val="center"/>
        </w:trPr>
        <w:tc>
          <w:tcPr>
            <w:tcW w:w="9453" w:type="dxa"/>
            <w:gridSpan w:val="4"/>
            <w:shd w:val="clear" w:color="auto" w:fill="D9D9D9" w:themeFill="background1" w:themeFillShade="D9"/>
          </w:tcPr>
          <w:p w14:paraId="0CC2B413" w14:textId="77777777" w:rsidR="00616898" w:rsidRPr="00940EF2" w:rsidRDefault="00616898" w:rsidP="00467F74">
            <w:pPr>
              <w:rPr>
                <w:rFonts w:cs="Arial"/>
                <w:b/>
                <w:sz w:val="18"/>
                <w:szCs w:val="18"/>
              </w:rPr>
            </w:pPr>
            <w:r w:rsidRPr="00940EF2">
              <w:rPr>
                <w:rFonts w:cs="Arial"/>
                <w:b/>
                <w:sz w:val="18"/>
                <w:szCs w:val="18"/>
              </w:rPr>
              <w:t>FA02 – Ver observaciones</w:t>
            </w:r>
          </w:p>
        </w:tc>
      </w:tr>
      <w:tr w:rsidR="00616898" w:rsidRPr="00940EF2" w14:paraId="4D4D5811" w14:textId="77777777" w:rsidTr="00467F74">
        <w:trPr>
          <w:jc w:val="center"/>
        </w:trPr>
        <w:tc>
          <w:tcPr>
            <w:tcW w:w="567" w:type="dxa"/>
            <w:tcBorders>
              <w:right w:val="single" w:sz="4" w:space="0" w:color="auto"/>
            </w:tcBorders>
          </w:tcPr>
          <w:p w14:paraId="4EAB66A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52" w:type="dxa"/>
            <w:gridSpan w:val="2"/>
            <w:tcBorders>
              <w:left w:val="single" w:sz="4" w:space="0" w:color="auto"/>
              <w:right w:val="single" w:sz="4" w:space="0" w:color="auto"/>
            </w:tcBorders>
          </w:tcPr>
          <w:p w14:paraId="208D8C6E"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34" w:type="dxa"/>
            <w:tcBorders>
              <w:left w:val="single" w:sz="4" w:space="0" w:color="auto"/>
            </w:tcBorders>
          </w:tcPr>
          <w:p w14:paraId="71510C2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14:paraId="3EBA6ED3" w14:textId="77777777" w:rsidTr="00467F74">
        <w:trPr>
          <w:jc w:val="center"/>
        </w:trPr>
        <w:tc>
          <w:tcPr>
            <w:tcW w:w="567" w:type="dxa"/>
            <w:tcBorders>
              <w:right w:val="single" w:sz="4" w:space="0" w:color="auto"/>
            </w:tcBorders>
          </w:tcPr>
          <w:p w14:paraId="2B385AB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52" w:type="dxa"/>
            <w:gridSpan w:val="2"/>
            <w:tcBorders>
              <w:left w:val="single" w:sz="4" w:space="0" w:color="auto"/>
              <w:right w:val="single" w:sz="4" w:space="0" w:color="auto"/>
            </w:tcBorders>
          </w:tcPr>
          <w:p w14:paraId="2BFD16D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34" w:type="dxa"/>
            <w:tcBorders>
              <w:left w:val="single" w:sz="4" w:space="0" w:color="auto"/>
            </w:tcBorders>
          </w:tcPr>
          <w:p w14:paraId="27611ED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14:paraId="53E868C1" w14:textId="77777777" w:rsidR="00616898" w:rsidRPr="00940EF2" w:rsidRDefault="00616898" w:rsidP="00467F74">
            <w:pPr>
              <w:rPr>
                <w:rFonts w:cs="Arial"/>
                <w:sz w:val="18"/>
                <w:szCs w:val="18"/>
                <w:lang w:val="es-PE"/>
              </w:rPr>
            </w:pPr>
          </w:p>
          <w:p w14:paraId="1607A7BB" w14:textId="77777777" w:rsidR="00616898" w:rsidRPr="00940EF2"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tc>
      </w:tr>
      <w:tr w:rsidR="00616898" w:rsidRPr="00940EF2" w14:paraId="098C5A36" w14:textId="77777777" w:rsidTr="00467F74">
        <w:trPr>
          <w:jc w:val="center"/>
        </w:trPr>
        <w:tc>
          <w:tcPr>
            <w:tcW w:w="567" w:type="dxa"/>
            <w:tcBorders>
              <w:right w:val="single" w:sz="4" w:space="0" w:color="auto"/>
            </w:tcBorders>
          </w:tcPr>
          <w:p w14:paraId="113A6FD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52" w:type="dxa"/>
            <w:gridSpan w:val="2"/>
            <w:tcBorders>
              <w:left w:val="single" w:sz="4" w:space="0" w:color="auto"/>
              <w:right w:val="single" w:sz="4" w:space="0" w:color="auto"/>
            </w:tcBorders>
          </w:tcPr>
          <w:p w14:paraId="09E1671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Descargar” de la columna acción  de la interfaz </w:t>
            </w:r>
            <w:r w:rsidRPr="00940EF2">
              <w:rPr>
                <w:b/>
                <w:sz w:val="18"/>
                <w:szCs w:val="18"/>
                <w:lang w:val="es-PE"/>
              </w:rPr>
              <w:t>IU26 – Varios adjuntos</w:t>
            </w:r>
          </w:p>
        </w:tc>
        <w:tc>
          <w:tcPr>
            <w:tcW w:w="6734" w:type="dxa"/>
            <w:tcBorders>
              <w:left w:val="single" w:sz="4" w:space="0" w:color="auto"/>
            </w:tcBorders>
          </w:tcPr>
          <w:p w14:paraId="273DC5D6" w14:textId="77777777" w:rsidR="00616898" w:rsidRDefault="00616898" w:rsidP="00467F74">
            <w:pPr>
              <w:rPr>
                <w:rFonts w:cs="Arial"/>
                <w:sz w:val="18"/>
                <w:szCs w:val="18"/>
                <w:lang w:val="es-PE"/>
              </w:rPr>
            </w:pPr>
            <w:r w:rsidRPr="00940EF2">
              <w:rPr>
                <w:rFonts w:cs="Arial"/>
                <w:sz w:val="18"/>
                <w:szCs w:val="18"/>
                <w:lang w:val="es-PE"/>
              </w:rPr>
              <w:t>El sistema descarga el archivo seleccionado.</w:t>
            </w:r>
          </w:p>
          <w:p w14:paraId="07DB77B7" w14:textId="77777777" w:rsidR="00616898" w:rsidRPr="00940EF2" w:rsidRDefault="00616898" w:rsidP="00467F74">
            <w:pPr>
              <w:rPr>
                <w:rFonts w:cs="Arial"/>
                <w:sz w:val="18"/>
                <w:szCs w:val="18"/>
                <w:lang w:val="es-PE"/>
              </w:rPr>
            </w:pPr>
            <w:r>
              <w:rPr>
                <w:rFonts w:cs="Arial"/>
                <w:sz w:val="18"/>
                <w:szCs w:val="18"/>
                <w:lang w:val="es-PE"/>
              </w:rPr>
              <w:t>El sistema retorna al flujo principal desde donde fue llamado</w:t>
            </w:r>
          </w:p>
        </w:tc>
      </w:tr>
      <w:tr w:rsidR="00616898" w:rsidRPr="00940EF2" w14:paraId="4B39B555" w14:textId="77777777" w:rsidTr="00467F74">
        <w:trPr>
          <w:trHeight w:val="223"/>
          <w:jc w:val="center"/>
        </w:trPr>
        <w:tc>
          <w:tcPr>
            <w:tcW w:w="9453" w:type="dxa"/>
            <w:gridSpan w:val="4"/>
            <w:shd w:val="clear" w:color="auto" w:fill="E6E6E6"/>
          </w:tcPr>
          <w:p w14:paraId="686D7BF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A9F78D4" w14:textId="77777777" w:rsidTr="00467F74">
        <w:trPr>
          <w:jc w:val="center"/>
        </w:trPr>
        <w:tc>
          <w:tcPr>
            <w:tcW w:w="567" w:type="dxa"/>
            <w:shd w:val="clear" w:color="auto" w:fill="E6E6E6"/>
          </w:tcPr>
          <w:p w14:paraId="7FEE485B"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735ABA06"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6C8CCB03" w14:textId="77777777" w:rsidTr="00467F74">
        <w:trPr>
          <w:jc w:val="center"/>
        </w:trPr>
        <w:tc>
          <w:tcPr>
            <w:tcW w:w="567" w:type="dxa"/>
            <w:shd w:val="clear" w:color="auto" w:fill="auto"/>
          </w:tcPr>
          <w:p w14:paraId="52EB5892" w14:textId="77777777" w:rsidR="00616898" w:rsidRPr="00940EF2" w:rsidRDefault="00616898" w:rsidP="00467F74">
            <w:pPr>
              <w:jc w:val="center"/>
              <w:rPr>
                <w:rFonts w:cs="Arial"/>
                <w:sz w:val="18"/>
                <w:szCs w:val="18"/>
              </w:rPr>
            </w:pPr>
            <w:r w:rsidRPr="00940EF2">
              <w:rPr>
                <w:rFonts w:cs="Arial"/>
                <w:sz w:val="18"/>
                <w:szCs w:val="18"/>
              </w:rPr>
              <w:t>E1</w:t>
            </w:r>
          </w:p>
        </w:tc>
        <w:tc>
          <w:tcPr>
            <w:tcW w:w="8886" w:type="dxa"/>
            <w:gridSpan w:val="3"/>
            <w:shd w:val="clear" w:color="auto" w:fill="auto"/>
          </w:tcPr>
          <w:p w14:paraId="29B1C71C" w14:textId="77777777" w:rsidR="00616898" w:rsidRPr="00940EF2" w:rsidRDefault="00616898" w:rsidP="00467F74">
            <w:pPr>
              <w:rPr>
                <w:rFonts w:cs="Arial"/>
                <w:sz w:val="18"/>
                <w:szCs w:val="18"/>
              </w:rPr>
            </w:pPr>
            <w:r>
              <w:rPr>
                <w:rFonts w:cs="Arial"/>
                <w:sz w:val="18"/>
                <w:szCs w:val="18"/>
              </w:rPr>
              <w:t xml:space="preserve">Si no existe al menos un registro con un régimen seleccionado se </w:t>
            </w:r>
            <w:r w:rsidRPr="00940EF2">
              <w:rPr>
                <w:rFonts w:cs="Arial"/>
                <w:sz w:val="18"/>
                <w:szCs w:val="18"/>
              </w:rPr>
              <w:t>muestra el mensaje:</w:t>
            </w:r>
          </w:p>
          <w:p w14:paraId="2430507F" w14:textId="77777777" w:rsidR="00616898" w:rsidRPr="00940EF2" w:rsidRDefault="00616898" w:rsidP="00467F74">
            <w:pPr>
              <w:rPr>
                <w:rFonts w:cs="Arial"/>
                <w:b/>
                <w:sz w:val="18"/>
                <w:szCs w:val="18"/>
              </w:rPr>
            </w:pPr>
            <w:r w:rsidRPr="00940EF2">
              <w:rPr>
                <w:rFonts w:cs="Arial"/>
                <w:b/>
                <w:sz w:val="18"/>
                <w:szCs w:val="18"/>
              </w:rPr>
              <w:t xml:space="preserve">“Debe </w:t>
            </w:r>
            <w:r>
              <w:rPr>
                <w:rFonts w:cs="Arial"/>
                <w:b/>
                <w:sz w:val="18"/>
                <w:szCs w:val="18"/>
              </w:rPr>
              <w:t>marcar</w:t>
            </w:r>
            <w:r w:rsidRPr="00940EF2">
              <w:rPr>
                <w:rFonts w:cs="Arial"/>
                <w:b/>
                <w:sz w:val="18"/>
                <w:szCs w:val="18"/>
              </w:rPr>
              <w:t xml:space="preserve"> los Registros Afectos - Régimen”</w:t>
            </w:r>
          </w:p>
        </w:tc>
      </w:tr>
      <w:tr w:rsidR="00616898" w:rsidRPr="00940EF2" w14:paraId="080A1BDD" w14:textId="77777777" w:rsidTr="00467F74">
        <w:trPr>
          <w:jc w:val="center"/>
        </w:trPr>
        <w:tc>
          <w:tcPr>
            <w:tcW w:w="567" w:type="dxa"/>
            <w:shd w:val="clear" w:color="auto" w:fill="auto"/>
          </w:tcPr>
          <w:p w14:paraId="705518BD" w14:textId="77777777" w:rsidR="00616898" w:rsidRPr="00940EF2" w:rsidRDefault="00616898" w:rsidP="00467F74">
            <w:pPr>
              <w:jc w:val="center"/>
              <w:rPr>
                <w:rFonts w:cs="Arial"/>
                <w:sz w:val="18"/>
                <w:szCs w:val="18"/>
              </w:rPr>
            </w:pPr>
            <w:r w:rsidRPr="00940EF2">
              <w:rPr>
                <w:rFonts w:cs="Arial"/>
                <w:sz w:val="18"/>
                <w:szCs w:val="18"/>
              </w:rPr>
              <w:t>E2</w:t>
            </w:r>
          </w:p>
        </w:tc>
        <w:tc>
          <w:tcPr>
            <w:tcW w:w="8886" w:type="dxa"/>
            <w:gridSpan w:val="3"/>
            <w:shd w:val="clear" w:color="auto" w:fill="auto"/>
          </w:tcPr>
          <w:p w14:paraId="0BA3052C" w14:textId="77777777" w:rsidR="00616898" w:rsidRPr="00940EF2" w:rsidRDefault="00616898" w:rsidP="00467F74">
            <w:pPr>
              <w:rPr>
                <w:rFonts w:cs="Arial"/>
                <w:b/>
                <w:sz w:val="18"/>
                <w:szCs w:val="18"/>
              </w:rPr>
            </w:pPr>
          </w:p>
        </w:tc>
      </w:tr>
      <w:tr w:rsidR="00616898" w:rsidRPr="00940EF2" w14:paraId="66C24A14" w14:textId="77777777" w:rsidTr="00467F74">
        <w:trPr>
          <w:jc w:val="center"/>
        </w:trPr>
        <w:tc>
          <w:tcPr>
            <w:tcW w:w="567" w:type="dxa"/>
            <w:shd w:val="clear" w:color="auto" w:fill="auto"/>
          </w:tcPr>
          <w:p w14:paraId="06DBAD94" w14:textId="77777777" w:rsidR="00616898" w:rsidRPr="00940EF2" w:rsidRDefault="00616898" w:rsidP="00467F74">
            <w:pPr>
              <w:jc w:val="center"/>
              <w:rPr>
                <w:rFonts w:cs="Arial"/>
                <w:sz w:val="18"/>
                <w:szCs w:val="18"/>
              </w:rPr>
            </w:pPr>
            <w:r w:rsidRPr="00940EF2">
              <w:rPr>
                <w:rFonts w:cs="Arial"/>
                <w:sz w:val="18"/>
                <w:szCs w:val="18"/>
              </w:rPr>
              <w:t>E3</w:t>
            </w:r>
          </w:p>
        </w:tc>
        <w:tc>
          <w:tcPr>
            <w:tcW w:w="8886" w:type="dxa"/>
            <w:gridSpan w:val="3"/>
            <w:shd w:val="clear" w:color="auto" w:fill="auto"/>
          </w:tcPr>
          <w:p w14:paraId="349EB466" w14:textId="77777777" w:rsidR="00616898" w:rsidRPr="00940EF2" w:rsidRDefault="00616898" w:rsidP="00467F74">
            <w:pPr>
              <w:rPr>
                <w:rFonts w:cs="Arial"/>
                <w:sz w:val="18"/>
                <w:szCs w:val="18"/>
              </w:rPr>
            </w:pPr>
            <w:r w:rsidRPr="00940EF2">
              <w:rPr>
                <w:rFonts w:cs="Arial"/>
                <w:sz w:val="18"/>
                <w:szCs w:val="18"/>
              </w:rPr>
              <w:t>No se ha ingresado el sustento de denegación para la información denegada, el sistema muestra el mensaje:</w:t>
            </w:r>
          </w:p>
          <w:p w14:paraId="477B7848" w14:textId="77777777" w:rsidR="00616898" w:rsidRPr="00940EF2" w:rsidRDefault="00616898" w:rsidP="00467F74">
            <w:pPr>
              <w:rPr>
                <w:rFonts w:cs="Arial"/>
                <w:b/>
                <w:sz w:val="18"/>
                <w:szCs w:val="18"/>
              </w:rPr>
            </w:pPr>
            <w:r w:rsidRPr="00940EF2">
              <w:rPr>
                <w:rFonts w:cs="Arial"/>
                <w:b/>
                <w:sz w:val="18"/>
                <w:szCs w:val="18"/>
              </w:rPr>
              <w:t>“Debe ingresar un sustento de denegación en todas las denegaciones”</w:t>
            </w:r>
          </w:p>
        </w:tc>
      </w:tr>
      <w:tr w:rsidR="00616898" w:rsidRPr="00940EF2" w14:paraId="70890C40" w14:textId="77777777" w:rsidTr="00467F74">
        <w:trPr>
          <w:jc w:val="center"/>
        </w:trPr>
        <w:tc>
          <w:tcPr>
            <w:tcW w:w="567" w:type="dxa"/>
            <w:shd w:val="clear" w:color="auto" w:fill="auto"/>
          </w:tcPr>
          <w:p w14:paraId="46A0DEFF" w14:textId="77777777" w:rsidR="00616898" w:rsidRPr="00940EF2" w:rsidRDefault="00616898" w:rsidP="00467F74">
            <w:pPr>
              <w:jc w:val="center"/>
              <w:rPr>
                <w:rFonts w:cs="Arial"/>
                <w:sz w:val="18"/>
                <w:szCs w:val="18"/>
              </w:rPr>
            </w:pPr>
            <w:r w:rsidRPr="00940EF2">
              <w:rPr>
                <w:rFonts w:cs="Arial"/>
                <w:sz w:val="18"/>
                <w:szCs w:val="18"/>
              </w:rPr>
              <w:t>E4</w:t>
            </w:r>
          </w:p>
        </w:tc>
        <w:tc>
          <w:tcPr>
            <w:tcW w:w="8886" w:type="dxa"/>
            <w:gridSpan w:val="3"/>
            <w:shd w:val="clear" w:color="auto" w:fill="auto"/>
          </w:tcPr>
          <w:p w14:paraId="2497AE89" w14:textId="77777777" w:rsidR="00616898" w:rsidRPr="00940EF2" w:rsidRDefault="00616898" w:rsidP="00467F74">
            <w:pPr>
              <w:rPr>
                <w:rFonts w:cs="Arial"/>
                <w:sz w:val="18"/>
                <w:szCs w:val="18"/>
              </w:rPr>
            </w:pPr>
            <w:r w:rsidRPr="00940EF2">
              <w:rPr>
                <w:rFonts w:cs="Arial"/>
                <w:sz w:val="18"/>
                <w:szCs w:val="18"/>
              </w:rPr>
              <w:t>No se ha ingresado el tipo de minería y tiene el sector económico “MINERIA”, el sistema muestra el mensaje:</w:t>
            </w:r>
          </w:p>
          <w:p w14:paraId="6A0F85B3" w14:textId="77777777" w:rsidR="00616898" w:rsidRPr="00940EF2" w:rsidRDefault="00616898" w:rsidP="00467F74">
            <w:pPr>
              <w:tabs>
                <w:tab w:val="center" w:pos="4373"/>
              </w:tabs>
              <w:rPr>
                <w:rFonts w:cs="Arial"/>
                <w:b/>
                <w:sz w:val="18"/>
                <w:szCs w:val="18"/>
              </w:rPr>
            </w:pPr>
            <w:r w:rsidRPr="00940EF2">
              <w:rPr>
                <w:rFonts w:cs="Arial"/>
                <w:b/>
                <w:sz w:val="18"/>
                <w:szCs w:val="18"/>
              </w:rPr>
              <w:t>“Debe ingresar el tipo de minería”</w:t>
            </w:r>
            <w:r>
              <w:rPr>
                <w:rFonts w:cs="Arial"/>
                <w:b/>
                <w:sz w:val="18"/>
                <w:szCs w:val="18"/>
              </w:rPr>
              <w:tab/>
            </w:r>
          </w:p>
        </w:tc>
      </w:tr>
      <w:tr w:rsidR="00616898" w:rsidRPr="00940EF2" w14:paraId="6E3E3D91" w14:textId="77777777" w:rsidTr="00467F74">
        <w:trPr>
          <w:jc w:val="center"/>
        </w:trPr>
        <w:tc>
          <w:tcPr>
            <w:tcW w:w="567" w:type="dxa"/>
            <w:shd w:val="clear" w:color="auto" w:fill="auto"/>
          </w:tcPr>
          <w:p w14:paraId="54A7E67D" w14:textId="77777777" w:rsidR="00616898" w:rsidRPr="00940EF2" w:rsidRDefault="00616898" w:rsidP="00467F74">
            <w:pPr>
              <w:jc w:val="center"/>
              <w:rPr>
                <w:rFonts w:cs="Arial"/>
                <w:sz w:val="18"/>
                <w:szCs w:val="18"/>
              </w:rPr>
            </w:pPr>
            <w:r w:rsidRPr="00940EF2">
              <w:rPr>
                <w:rFonts w:cs="Arial"/>
                <w:sz w:val="18"/>
                <w:szCs w:val="18"/>
              </w:rPr>
              <w:t>E5</w:t>
            </w:r>
          </w:p>
        </w:tc>
        <w:tc>
          <w:tcPr>
            <w:tcW w:w="8886" w:type="dxa"/>
            <w:gridSpan w:val="3"/>
            <w:shd w:val="clear" w:color="auto" w:fill="auto"/>
          </w:tcPr>
          <w:p w14:paraId="48423156" w14:textId="77777777" w:rsidR="00616898" w:rsidRPr="00940EF2" w:rsidRDefault="00616898" w:rsidP="00467F74">
            <w:pPr>
              <w:rPr>
                <w:rFonts w:cs="Arial"/>
                <w:sz w:val="18"/>
                <w:szCs w:val="18"/>
              </w:rPr>
            </w:pPr>
            <w:r w:rsidRPr="00940EF2">
              <w:rPr>
                <w:rFonts w:cs="Arial"/>
                <w:sz w:val="18"/>
                <w:szCs w:val="18"/>
              </w:rPr>
              <w:t xml:space="preserve">No se ha </w:t>
            </w:r>
            <w:r>
              <w:rPr>
                <w:rFonts w:cs="Arial"/>
                <w:sz w:val="18"/>
                <w:szCs w:val="18"/>
              </w:rPr>
              <w:t>ingresado</w:t>
            </w:r>
            <w:r w:rsidRPr="00940EF2">
              <w:rPr>
                <w:rFonts w:cs="Arial"/>
                <w:sz w:val="18"/>
                <w:szCs w:val="18"/>
              </w:rPr>
              <w:t xml:space="preserve"> el nro. </w:t>
            </w:r>
            <w:r>
              <w:rPr>
                <w:rFonts w:cs="Arial"/>
                <w:sz w:val="18"/>
                <w:szCs w:val="18"/>
              </w:rPr>
              <w:t>MTC</w:t>
            </w:r>
            <w:r w:rsidRPr="00940EF2">
              <w:rPr>
                <w:rFonts w:cs="Arial"/>
                <w:sz w:val="18"/>
                <w:szCs w:val="18"/>
              </w:rPr>
              <w:t xml:space="preserve"> y </w:t>
            </w:r>
            <w:r>
              <w:rPr>
                <w:rFonts w:cs="Arial"/>
                <w:sz w:val="18"/>
                <w:szCs w:val="18"/>
              </w:rPr>
              <w:t>cuenta con</w:t>
            </w:r>
            <w:r w:rsidRPr="00940EF2">
              <w:rPr>
                <w:rFonts w:cs="Arial"/>
                <w:sz w:val="18"/>
                <w:szCs w:val="18"/>
              </w:rPr>
              <w:t xml:space="preserve"> </w:t>
            </w:r>
            <w:r>
              <w:rPr>
                <w:rFonts w:cs="Arial"/>
                <w:sz w:val="18"/>
                <w:szCs w:val="18"/>
              </w:rPr>
              <w:t>la actividad Servicio de Transporte</w:t>
            </w:r>
            <w:r w:rsidRPr="00940EF2">
              <w:rPr>
                <w:rFonts w:cs="Arial"/>
                <w:sz w:val="18"/>
                <w:szCs w:val="18"/>
              </w:rPr>
              <w:t>, el sistema muestra el mensaje :</w:t>
            </w:r>
          </w:p>
          <w:p w14:paraId="2E6B879C" w14:textId="77777777" w:rsidR="00616898" w:rsidRPr="00940EF2" w:rsidRDefault="00616898" w:rsidP="00467F74">
            <w:pPr>
              <w:rPr>
                <w:rFonts w:cs="Arial"/>
                <w:b/>
                <w:sz w:val="18"/>
                <w:szCs w:val="18"/>
              </w:rPr>
            </w:pPr>
            <w:r w:rsidRPr="00940EF2">
              <w:rPr>
                <w:rFonts w:cs="Arial"/>
                <w:b/>
                <w:sz w:val="18"/>
                <w:szCs w:val="18"/>
              </w:rPr>
              <w:t>“Debe ingresar el Nro. de MTC”</w:t>
            </w:r>
          </w:p>
        </w:tc>
      </w:tr>
      <w:tr w:rsidR="00616898" w:rsidRPr="00940EF2" w14:paraId="209FFF52" w14:textId="77777777" w:rsidTr="00467F74">
        <w:trPr>
          <w:jc w:val="center"/>
        </w:trPr>
        <w:tc>
          <w:tcPr>
            <w:tcW w:w="9453" w:type="dxa"/>
            <w:gridSpan w:val="4"/>
            <w:shd w:val="clear" w:color="auto" w:fill="E6E6E6"/>
          </w:tcPr>
          <w:p w14:paraId="64CCD1F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2A699689" w14:textId="77777777" w:rsidTr="00467F74">
        <w:trPr>
          <w:jc w:val="center"/>
        </w:trPr>
        <w:tc>
          <w:tcPr>
            <w:tcW w:w="9453" w:type="dxa"/>
            <w:gridSpan w:val="4"/>
          </w:tcPr>
          <w:p w14:paraId="3512B9AB" w14:textId="77777777" w:rsidR="00616898" w:rsidRPr="00940EF2" w:rsidRDefault="00616898" w:rsidP="00467F74">
            <w:pPr>
              <w:rPr>
                <w:rFonts w:cs="Arial"/>
                <w:sz w:val="18"/>
                <w:szCs w:val="18"/>
              </w:rPr>
            </w:pPr>
            <w:r>
              <w:rPr>
                <w:rFonts w:cs="Arial"/>
                <w:sz w:val="18"/>
                <w:szCs w:val="18"/>
              </w:rPr>
              <w:t>RF18</w:t>
            </w:r>
          </w:p>
        </w:tc>
      </w:tr>
      <w:tr w:rsidR="00616898" w:rsidRPr="00940EF2" w14:paraId="12D9B1AB" w14:textId="77777777" w:rsidTr="00467F74">
        <w:trPr>
          <w:jc w:val="center"/>
        </w:trPr>
        <w:tc>
          <w:tcPr>
            <w:tcW w:w="9453" w:type="dxa"/>
            <w:gridSpan w:val="4"/>
            <w:shd w:val="clear" w:color="auto" w:fill="E6E6E6"/>
          </w:tcPr>
          <w:p w14:paraId="2FC0CF3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3EEEDD3E" w14:textId="77777777" w:rsidTr="00467F74">
        <w:trPr>
          <w:jc w:val="center"/>
        </w:trPr>
        <w:tc>
          <w:tcPr>
            <w:tcW w:w="9453" w:type="dxa"/>
            <w:gridSpan w:val="4"/>
          </w:tcPr>
          <w:p w14:paraId="4481B44E" w14:textId="77777777" w:rsidR="00616898" w:rsidRPr="00940EF2" w:rsidRDefault="00616898" w:rsidP="00467F74">
            <w:pPr>
              <w:rPr>
                <w:rFonts w:cs="Arial"/>
                <w:sz w:val="18"/>
                <w:szCs w:val="18"/>
              </w:rPr>
            </w:pPr>
            <w:r w:rsidRPr="00940EF2">
              <w:rPr>
                <w:rFonts w:cs="Arial"/>
                <w:sz w:val="18"/>
                <w:szCs w:val="18"/>
              </w:rPr>
              <w:t>IU02, IU03,</w:t>
            </w:r>
            <w:r w:rsidRPr="00940EF2">
              <w:rPr>
                <w:rFonts w:cs="Arial"/>
                <w:b/>
                <w:sz w:val="18"/>
                <w:szCs w:val="18"/>
                <w:lang w:val="es-PE"/>
              </w:rPr>
              <w:t xml:space="preserve"> </w:t>
            </w:r>
            <w:r w:rsidRPr="00940EF2">
              <w:rPr>
                <w:rFonts w:cs="Arial"/>
                <w:sz w:val="18"/>
                <w:szCs w:val="18"/>
                <w:lang w:val="es-PE"/>
              </w:rPr>
              <w:t>IU26, IU27</w:t>
            </w:r>
          </w:p>
        </w:tc>
      </w:tr>
    </w:tbl>
    <w:p w14:paraId="6CAA633F" w14:textId="77777777" w:rsidR="00616898" w:rsidRDefault="00616898" w:rsidP="00616898"/>
    <w:p w14:paraId="5FAE4BEA"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5"/>
        <w:gridCol w:w="202"/>
        <w:gridCol w:w="2108"/>
        <w:gridCol w:w="19"/>
        <w:gridCol w:w="6759"/>
      </w:tblGrid>
      <w:tr w:rsidR="00616898" w:rsidRPr="00940EF2" w14:paraId="6B0CD9B3" w14:textId="77777777" w:rsidTr="00467F74">
        <w:trPr>
          <w:jc w:val="center"/>
        </w:trPr>
        <w:tc>
          <w:tcPr>
            <w:tcW w:w="2694" w:type="dxa"/>
            <w:gridSpan w:val="4"/>
            <w:shd w:val="clear" w:color="auto" w:fill="E6E6E6"/>
          </w:tcPr>
          <w:p w14:paraId="3CA33CBB"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5D5D9AEA" w14:textId="77777777" w:rsidR="00616898" w:rsidRPr="009D7A08" w:rsidRDefault="00616898" w:rsidP="00467F74">
            <w:pPr>
              <w:rPr>
                <w:rFonts w:cs="Arial"/>
                <w:b/>
                <w:sz w:val="18"/>
                <w:szCs w:val="18"/>
                <w:highlight w:val="green"/>
              </w:rPr>
            </w:pPr>
            <w:r w:rsidRPr="009D7A08">
              <w:rPr>
                <w:rFonts w:cs="Arial"/>
                <w:b/>
                <w:sz w:val="18"/>
                <w:szCs w:val="18"/>
                <w:highlight w:val="green"/>
              </w:rPr>
              <w:t>CUS</w:t>
            </w:r>
            <w:r>
              <w:rPr>
                <w:rFonts w:cs="Arial"/>
                <w:b/>
                <w:sz w:val="18"/>
                <w:szCs w:val="18"/>
                <w:highlight w:val="green"/>
              </w:rPr>
              <w:t>16</w:t>
            </w:r>
            <w:r w:rsidRPr="009D7A08">
              <w:rPr>
                <w:rFonts w:cs="Arial"/>
                <w:b/>
                <w:sz w:val="18"/>
                <w:szCs w:val="18"/>
                <w:highlight w:val="green"/>
              </w:rPr>
              <w:t xml:space="preserve"> – Evaluar características de usuario</w:t>
            </w:r>
            <w:r>
              <w:rPr>
                <w:rFonts w:cs="Arial"/>
                <w:b/>
                <w:sz w:val="18"/>
                <w:szCs w:val="18"/>
                <w:highlight w:val="green"/>
              </w:rPr>
              <w:t xml:space="preserve"> SAR</w:t>
            </w:r>
          </w:p>
        </w:tc>
      </w:tr>
      <w:tr w:rsidR="00616898" w:rsidRPr="00940EF2" w14:paraId="4D53C8D8" w14:textId="77777777" w:rsidTr="00467F74">
        <w:trPr>
          <w:jc w:val="center"/>
        </w:trPr>
        <w:tc>
          <w:tcPr>
            <w:tcW w:w="9453" w:type="dxa"/>
            <w:gridSpan w:val="5"/>
            <w:shd w:val="clear" w:color="auto" w:fill="E6E6E6"/>
          </w:tcPr>
          <w:p w14:paraId="670887E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7BEC955B" w14:textId="77777777" w:rsidTr="00467F74">
        <w:trPr>
          <w:jc w:val="center"/>
        </w:trPr>
        <w:tc>
          <w:tcPr>
            <w:tcW w:w="9453" w:type="dxa"/>
            <w:gridSpan w:val="5"/>
          </w:tcPr>
          <w:p w14:paraId="224CEB53" w14:textId="77777777" w:rsidR="00616898" w:rsidRPr="00940EF2" w:rsidRDefault="00616898" w:rsidP="00467F74">
            <w:pPr>
              <w:rPr>
                <w:rFonts w:cs="Arial"/>
                <w:sz w:val="18"/>
                <w:szCs w:val="18"/>
              </w:rPr>
            </w:pPr>
            <w:r w:rsidRPr="00940EF2">
              <w:rPr>
                <w:rFonts w:cs="Arial"/>
                <w:sz w:val="18"/>
                <w:szCs w:val="18"/>
              </w:rPr>
              <w:t xml:space="preserve">El caso de uso permite evaluar las características del usuario para determinar si el usuario será exonerado </w:t>
            </w:r>
            <w:r>
              <w:rPr>
                <w:rFonts w:cs="Arial"/>
                <w:sz w:val="18"/>
                <w:szCs w:val="18"/>
              </w:rPr>
              <w:t>de</w:t>
            </w:r>
            <w:r w:rsidRPr="00940EF2">
              <w:rPr>
                <w:rFonts w:cs="Arial"/>
                <w:sz w:val="18"/>
                <w:szCs w:val="18"/>
              </w:rPr>
              <w:t xml:space="preserve"> la declaración de operaciones.</w:t>
            </w:r>
          </w:p>
        </w:tc>
      </w:tr>
      <w:tr w:rsidR="00616898" w:rsidRPr="00940EF2" w14:paraId="0ADA62F4" w14:textId="77777777" w:rsidTr="00467F74">
        <w:trPr>
          <w:jc w:val="center"/>
        </w:trPr>
        <w:tc>
          <w:tcPr>
            <w:tcW w:w="9453" w:type="dxa"/>
            <w:gridSpan w:val="5"/>
            <w:shd w:val="clear" w:color="auto" w:fill="E6E6E6"/>
          </w:tcPr>
          <w:p w14:paraId="3E2ACBD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2AAC0D64" w14:textId="77777777" w:rsidTr="00467F74">
        <w:trPr>
          <w:jc w:val="center"/>
        </w:trPr>
        <w:tc>
          <w:tcPr>
            <w:tcW w:w="9453" w:type="dxa"/>
            <w:gridSpan w:val="5"/>
          </w:tcPr>
          <w:p w14:paraId="7712E36F"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4BFA2074" w14:textId="77777777" w:rsidTr="00467F74">
        <w:trPr>
          <w:jc w:val="center"/>
        </w:trPr>
        <w:tc>
          <w:tcPr>
            <w:tcW w:w="9453" w:type="dxa"/>
            <w:gridSpan w:val="5"/>
            <w:shd w:val="clear" w:color="auto" w:fill="E6E6E6"/>
          </w:tcPr>
          <w:p w14:paraId="258A76B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81B3B83" w14:textId="77777777" w:rsidTr="00467F74">
        <w:trPr>
          <w:jc w:val="center"/>
        </w:trPr>
        <w:tc>
          <w:tcPr>
            <w:tcW w:w="9453" w:type="dxa"/>
            <w:gridSpan w:val="5"/>
          </w:tcPr>
          <w:p w14:paraId="55BBDC47"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2FE7D57" w14:textId="77777777" w:rsidR="00616898" w:rsidRPr="00484945"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Características del Usuario en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53984117" w14:textId="77777777" w:rsidTr="00467F74">
        <w:trPr>
          <w:jc w:val="center"/>
        </w:trPr>
        <w:tc>
          <w:tcPr>
            <w:tcW w:w="9453" w:type="dxa"/>
            <w:gridSpan w:val="5"/>
            <w:shd w:val="clear" w:color="auto" w:fill="E6E6E6"/>
          </w:tcPr>
          <w:p w14:paraId="67C6E05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67A1745F" w14:textId="77777777" w:rsidTr="00467F74">
        <w:trPr>
          <w:jc w:val="center"/>
        </w:trPr>
        <w:tc>
          <w:tcPr>
            <w:tcW w:w="9453" w:type="dxa"/>
            <w:gridSpan w:val="5"/>
          </w:tcPr>
          <w:p w14:paraId="1305FC01"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Características del usuario evaluadas </w:t>
            </w:r>
          </w:p>
        </w:tc>
      </w:tr>
      <w:tr w:rsidR="00616898" w:rsidRPr="00940EF2" w14:paraId="1B827C79" w14:textId="77777777" w:rsidTr="00467F74">
        <w:trPr>
          <w:trHeight w:val="223"/>
          <w:jc w:val="center"/>
        </w:trPr>
        <w:tc>
          <w:tcPr>
            <w:tcW w:w="9453" w:type="dxa"/>
            <w:gridSpan w:val="5"/>
            <w:shd w:val="clear" w:color="auto" w:fill="E6E6E6"/>
          </w:tcPr>
          <w:p w14:paraId="37FA61B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6FC42826" w14:textId="77777777" w:rsidTr="00467F74">
        <w:trPr>
          <w:jc w:val="center"/>
        </w:trPr>
        <w:tc>
          <w:tcPr>
            <w:tcW w:w="567" w:type="dxa"/>
            <w:gridSpan w:val="2"/>
            <w:shd w:val="clear" w:color="auto" w:fill="E6E6E6"/>
          </w:tcPr>
          <w:p w14:paraId="77EDF82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gridSpan w:val="2"/>
            <w:shd w:val="clear" w:color="auto" w:fill="E6E6E6"/>
          </w:tcPr>
          <w:p w14:paraId="7F5529C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0131D4F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76B3C0DE" w14:textId="77777777" w:rsidTr="00467F74">
        <w:trPr>
          <w:trHeight w:val="355"/>
          <w:jc w:val="center"/>
        </w:trPr>
        <w:tc>
          <w:tcPr>
            <w:tcW w:w="567" w:type="dxa"/>
            <w:gridSpan w:val="2"/>
          </w:tcPr>
          <w:p w14:paraId="534535E3"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gridSpan w:val="2"/>
          </w:tcPr>
          <w:p w14:paraId="2131230D"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lastRenderedPageBreak/>
              <w:t>“Características del Usuario”</w:t>
            </w:r>
          </w:p>
        </w:tc>
        <w:tc>
          <w:tcPr>
            <w:tcW w:w="6759" w:type="dxa"/>
          </w:tcPr>
          <w:p w14:paraId="751A7E8A" w14:textId="77777777" w:rsidR="00616898" w:rsidRPr="00940EF2" w:rsidRDefault="00616898" w:rsidP="00467F74">
            <w:pPr>
              <w:rPr>
                <w:rFonts w:cs="Arial"/>
                <w:b/>
                <w:sz w:val="18"/>
                <w:szCs w:val="18"/>
                <w:lang w:val="es-PE"/>
              </w:rPr>
            </w:pPr>
            <w:r w:rsidRPr="00940EF2">
              <w:rPr>
                <w:rFonts w:cs="Arial"/>
                <w:sz w:val="18"/>
                <w:szCs w:val="18"/>
                <w:lang w:val="es-PE"/>
              </w:rPr>
              <w:lastRenderedPageBreak/>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r w:rsidRPr="00940EF2">
              <w:rPr>
                <w:rFonts w:cs="Arial"/>
                <w:b/>
                <w:sz w:val="18"/>
                <w:szCs w:val="18"/>
                <w:lang w:val="es-PE"/>
              </w:rPr>
              <w:t>.</w:t>
            </w:r>
          </w:p>
          <w:p w14:paraId="147565A7" w14:textId="77777777" w:rsidR="00616898" w:rsidRPr="00940EF2" w:rsidRDefault="00616898" w:rsidP="00467F74">
            <w:pPr>
              <w:rPr>
                <w:rFonts w:cs="Arial"/>
                <w:sz w:val="18"/>
                <w:szCs w:val="18"/>
              </w:rPr>
            </w:pPr>
          </w:p>
          <w:p w14:paraId="76C97255" w14:textId="77777777" w:rsidR="00616898" w:rsidRDefault="00616898" w:rsidP="00467F74">
            <w:pPr>
              <w:rPr>
                <w:rFonts w:cs="Arial"/>
                <w:b/>
                <w:sz w:val="18"/>
                <w:szCs w:val="18"/>
              </w:rPr>
            </w:pPr>
            <w:r w:rsidRPr="00940EF2">
              <w:rPr>
                <w:rFonts w:cs="Arial"/>
                <w:b/>
                <w:sz w:val="18"/>
                <w:szCs w:val="18"/>
              </w:rPr>
              <w:t>Características del usuario</w:t>
            </w:r>
            <w:r>
              <w:rPr>
                <w:rFonts w:cs="Arial"/>
                <w:b/>
                <w:sz w:val="18"/>
                <w:szCs w:val="18"/>
              </w:rPr>
              <w:t xml:space="preserve"> (anexo 04)</w:t>
            </w:r>
          </w:p>
          <w:p w14:paraId="29342FB3" w14:textId="77777777" w:rsidR="00616898" w:rsidRPr="00484945" w:rsidRDefault="00616898" w:rsidP="00467F74">
            <w:pPr>
              <w:pStyle w:val="Prrafodelista"/>
              <w:numPr>
                <w:ilvl w:val="0"/>
                <w:numId w:val="5"/>
              </w:numPr>
              <w:rPr>
                <w:rFonts w:cs="Arial"/>
                <w:sz w:val="18"/>
                <w:szCs w:val="18"/>
              </w:rPr>
            </w:pPr>
            <w:r w:rsidRPr="00484945">
              <w:rPr>
                <w:rFonts w:cs="Arial"/>
                <w:sz w:val="18"/>
                <w:szCs w:val="18"/>
              </w:rPr>
              <w:t>Dato Resultado</w:t>
            </w:r>
            <w:r>
              <w:rPr>
                <w:rFonts w:cs="Arial"/>
                <w:sz w:val="18"/>
                <w:szCs w:val="18"/>
              </w:rPr>
              <w:t>,</w:t>
            </w:r>
            <w:r w:rsidRPr="00484945">
              <w:rPr>
                <w:rFonts w:cs="Arial"/>
                <w:sz w:val="18"/>
                <w:szCs w:val="18"/>
              </w:rPr>
              <w:t xml:space="preserve"> </w:t>
            </w:r>
            <w:r>
              <w:rPr>
                <w:rFonts w:cs="Arial"/>
                <w:sz w:val="18"/>
                <w:szCs w:val="18"/>
              </w:rPr>
              <w:t xml:space="preserve">con </w:t>
            </w:r>
            <w:r w:rsidRPr="00484945">
              <w:rPr>
                <w:rFonts w:cs="Arial"/>
                <w:sz w:val="18"/>
                <w:szCs w:val="18"/>
              </w:rPr>
              <w:t xml:space="preserve">opciones </w:t>
            </w:r>
            <w:r w:rsidRPr="00484945">
              <w:rPr>
                <w:rFonts w:cs="Arial"/>
                <w:b/>
                <w:sz w:val="18"/>
                <w:szCs w:val="18"/>
              </w:rPr>
              <w:t>“Si”</w:t>
            </w:r>
            <w:r w:rsidRPr="00484945">
              <w:rPr>
                <w:rFonts w:cs="Arial"/>
                <w:sz w:val="18"/>
                <w:szCs w:val="18"/>
              </w:rPr>
              <w:t xml:space="preserve"> y </w:t>
            </w:r>
            <w:r w:rsidRPr="00484945">
              <w:rPr>
                <w:rFonts w:cs="Arial"/>
                <w:b/>
                <w:sz w:val="18"/>
                <w:szCs w:val="18"/>
              </w:rPr>
              <w:t>“No”</w:t>
            </w:r>
          </w:p>
          <w:p w14:paraId="5216B394" w14:textId="77777777" w:rsidR="00616898" w:rsidRPr="00943DFE" w:rsidRDefault="00616898" w:rsidP="00467F74">
            <w:pPr>
              <w:pStyle w:val="Prrafodelista"/>
              <w:numPr>
                <w:ilvl w:val="0"/>
                <w:numId w:val="5"/>
              </w:numPr>
              <w:rPr>
                <w:rFonts w:cs="Arial"/>
                <w:sz w:val="18"/>
                <w:szCs w:val="18"/>
              </w:rPr>
            </w:pPr>
            <w:r>
              <w:rPr>
                <w:rFonts w:cs="Arial"/>
                <w:sz w:val="18"/>
                <w:szCs w:val="18"/>
              </w:rPr>
              <w:lastRenderedPageBreak/>
              <w:t>Opción</w:t>
            </w:r>
            <w:r w:rsidRPr="00943DFE">
              <w:rPr>
                <w:rFonts w:cs="Arial"/>
                <w:sz w:val="18"/>
                <w:szCs w:val="18"/>
              </w:rPr>
              <w:t xml:space="preserve"> </w:t>
            </w:r>
            <w:r w:rsidRPr="00943DFE">
              <w:rPr>
                <w:rFonts w:cs="Arial"/>
                <w:b/>
                <w:sz w:val="18"/>
                <w:szCs w:val="18"/>
              </w:rPr>
              <w:t>“Volver a Rubros”</w:t>
            </w:r>
          </w:p>
          <w:p w14:paraId="4BF40E88"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14:paraId="6CDE421B" w14:textId="77777777" w:rsidR="00616898" w:rsidRPr="00940EF2" w:rsidRDefault="00616898" w:rsidP="00467F74">
            <w:pPr>
              <w:rPr>
                <w:rFonts w:cs="Arial"/>
                <w:sz w:val="18"/>
                <w:szCs w:val="18"/>
              </w:rPr>
            </w:pPr>
          </w:p>
          <w:p w14:paraId="259B09AF" w14:textId="77777777" w:rsidR="00616898" w:rsidRDefault="00616898" w:rsidP="00467F74">
            <w:pPr>
              <w:rPr>
                <w:rFonts w:cs="Arial"/>
                <w:sz w:val="18"/>
                <w:szCs w:val="20"/>
              </w:rPr>
            </w:pPr>
            <w:r w:rsidRPr="00940EF2">
              <w:rPr>
                <w:rFonts w:cs="Arial"/>
                <w:sz w:val="18"/>
                <w:szCs w:val="20"/>
              </w:rPr>
              <w:t>Las características se ordenan de forma ascendente según el código.</w:t>
            </w:r>
          </w:p>
          <w:p w14:paraId="47CF4C6D" w14:textId="77777777" w:rsidR="00616898" w:rsidRPr="00943DFE" w:rsidRDefault="00616898" w:rsidP="00467F74">
            <w:pPr>
              <w:rPr>
                <w:rFonts w:cs="Arial"/>
                <w:sz w:val="18"/>
                <w:szCs w:val="20"/>
              </w:rPr>
            </w:pPr>
          </w:p>
        </w:tc>
      </w:tr>
      <w:tr w:rsidR="00616898" w:rsidRPr="00940EF2" w14:paraId="244F1917" w14:textId="77777777" w:rsidTr="00467F74">
        <w:trPr>
          <w:jc w:val="center"/>
        </w:trPr>
        <w:tc>
          <w:tcPr>
            <w:tcW w:w="567" w:type="dxa"/>
            <w:gridSpan w:val="2"/>
          </w:tcPr>
          <w:p w14:paraId="68FB0B9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3</w:t>
            </w:r>
          </w:p>
        </w:tc>
        <w:tc>
          <w:tcPr>
            <w:tcW w:w="2127" w:type="dxa"/>
            <w:gridSpan w:val="2"/>
          </w:tcPr>
          <w:p w14:paraId="01F8A54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w:t>
            </w:r>
            <w:r>
              <w:rPr>
                <w:sz w:val="18"/>
                <w:szCs w:val="18"/>
                <w:lang w:val="es-PE"/>
              </w:rPr>
              <w:t xml:space="preserve"> </w:t>
            </w:r>
            <w:r w:rsidRPr="00940EF2">
              <w:rPr>
                <w:sz w:val="18"/>
                <w:szCs w:val="18"/>
              </w:rPr>
              <w:t>la respuesta de las características</w:t>
            </w:r>
            <w:r>
              <w:rPr>
                <w:sz w:val="18"/>
                <w:szCs w:val="18"/>
              </w:rPr>
              <w:t xml:space="preserve"> y</w:t>
            </w:r>
            <w:r w:rsidRPr="00940EF2">
              <w:rPr>
                <w:sz w:val="18"/>
                <w:szCs w:val="18"/>
                <w:lang w:val="es-PE"/>
              </w:rPr>
              <w:t xml:space="preserve"> la opción “</w:t>
            </w:r>
            <w:r w:rsidRPr="00940EF2">
              <w:rPr>
                <w:b/>
                <w:sz w:val="18"/>
                <w:szCs w:val="18"/>
                <w:lang w:val="es-PE"/>
              </w:rPr>
              <w:t>Guardar</w:t>
            </w:r>
            <w:r w:rsidRPr="00940EF2">
              <w:rPr>
                <w:sz w:val="18"/>
                <w:szCs w:val="18"/>
                <w:lang w:val="es-PE"/>
              </w:rPr>
              <w:t>”</w:t>
            </w:r>
          </w:p>
        </w:tc>
        <w:tc>
          <w:tcPr>
            <w:tcW w:w="6759" w:type="dxa"/>
          </w:tcPr>
          <w:p w14:paraId="3AEA6812" w14:textId="77777777" w:rsidR="00616898"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guardar?</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4DA74000" w14:textId="77777777" w:rsidR="00616898" w:rsidRPr="00940EF2" w:rsidRDefault="00616898" w:rsidP="00467F74">
            <w:pPr>
              <w:rPr>
                <w:rFonts w:cs="Arial"/>
                <w:sz w:val="18"/>
                <w:szCs w:val="18"/>
                <w:lang w:val="es-PE"/>
              </w:rPr>
            </w:pPr>
          </w:p>
        </w:tc>
      </w:tr>
      <w:tr w:rsidR="00616898" w:rsidRPr="00940EF2" w14:paraId="24657E8A" w14:textId="77777777" w:rsidTr="00467F74">
        <w:trPr>
          <w:jc w:val="center"/>
        </w:trPr>
        <w:tc>
          <w:tcPr>
            <w:tcW w:w="567" w:type="dxa"/>
            <w:gridSpan w:val="2"/>
          </w:tcPr>
          <w:p w14:paraId="0982601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gridSpan w:val="2"/>
          </w:tcPr>
          <w:p w14:paraId="69AC6EC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172292C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2B572D0" w14:textId="77777777" w:rsidTr="00467F74">
        <w:trPr>
          <w:jc w:val="center"/>
        </w:trPr>
        <w:tc>
          <w:tcPr>
            <w:tcW w:w="567" w:type="dxa"/>
            <w:gridSpan w:val="2"/>
          </w:tcPr>
          <w:p w14:paraId="64B427F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gridSpan w:val="2"/>
          </w:tcPr>
          <w:p w14:paraId="6E6EBCB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2949E3D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rPr>
              <w:t>retorna</w:t>
            </w:r>
            <w:r w:rsidRPr="00940EF2">
              <w:rPr>
                <w:rFonts w:cs="Arial"/>
                <w:sz w:val="18"/>
                <w:szCs w:val="18"/>
              </w:rPr>
              <w:t xml:space="preserve"> </w:t>
            </w:r>
            <w:r w:rsidRPr="00940EF2">
              <w:rPr>
                <w:rFonts w:cs="Arial"/>
                <w:sz w:val="18"/>
                <w:szCs w:val="18"/>
                <w:lang w:val="es-PE"/>
              </w:rPr>
              <w:t>a la interfaz</w:t>
            </w:r>
            <w:r w:rsidRPr="00940EF2">
              <w:rPr>
                <w:rFonts w:cs="Arial"/>
                <w:b/>
                <w:sz w:val="18"/>
                <w:szCs w:val="18"/>
                <w:lang w:val="es-PE"/>
              </w:rPr>
              <w:t xml:space="preserve"> 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p>
        </w:tc>
      </w:tr>
      <w:tr w:rsidR="00616898" w:rsidRPr="00940EF2" w14:paraId="33CF52BE" w14:textId="77777777" w:rsidTr="00467F74">
        <w:trPr>
          <w:trHeight w:val="223"/>
          <w:jc w:val="center"/>
        </w:trPr>
        <w:tc>
          <w:tcPr>
            <w:tcW w:w="9453" w:type="dxa"/>
            <w:gridSpan w:val="5"/>
            <w:shd w:val="clear" w:color="auto" w:fill="E6E6E6"/>
          </w:tcPr>
          <w:p w14:paraId="56025DA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0380A08F" w14:textId="77777777" w:rsidTr="00467F74">
        <w:trPr>
          <w:jc w:val="center"/>
        </w:trPr>
        <w:tc>
          <w:tcPr>
            <w:tcW w:w="9453" w:type="dxa"/>
            <w:gridSpan w:val="5"/>
            <w:shd w:val="clear" w:color="auto" w:fill="D9D9D9" w:themeFill="background1" w:themeFillShade="D9"/>
          </w:tcPr>
          <w:p w14:paraId="33A607A9" w14:textId="77777777" w:rsidR="00616898" w:rsidRPr="00940EF2" w:rsidRDefault="00616898" w:rsidP="00467F74">
            <w:pPr>
              <w:rPr>
                <w:rFonts w:cs="Arial"/>
                <w:b/>
                <w:sz w:val="18"/>
                <w:szCs w:val="18"/>
              </w:rPr>
            </w:pPr>
            <w:r w:rsidRPr="00940EF2">
              <w:rPr>
                <w:rFonts w:cs="Arial"/>
                <w:b/>
                <w:sz w:val="18"/>
                <w:szCs w:val="18"/>
              </w:rPr>
              <w:t xml:space="preserve">FA01 – Volver a rubros </w:t>
            </w:r>
          </w:p>
        </w:tc>
      </w:tr>
      <w:tr w:rsidR="00616898" w:rsidRPr="00940EF2" w14:paraId="5D83E2F3" w14:textId="77777777" w:rsidTr="00467F74">
        <w:trPr>
          <w:jc w:val="center"/>
        </w:trPr>
        <w:tc>
          <w:tcPr>
            <w:tcW w:w="365" w:type="dxa"/>
            <w:tcBorders>
              <w:right w:val="single" w:sz="4" w:space="0" w:color="auto"/>
            </w:tcBorders>
          </w:tcPr>
          <w:p w14:paraId="789C5055" w14:textId="77777777" w:rsidR="00616898" w:rsidRPr="00940EF2" w:rsidRDefault="00616898" w:rsidP="00467F74">
            <w:pPr>
              <w:jc w:val="center"/>
              <w:rPr>
                <w:rFonts w:cs="Arial"/>
                <w:sz w:val="18"/>
                <w:szCs w:val="18"/>
              </w:rPr>
            </w:pPr>
            <w:r w:rsidRPr="00940EF2">
              <w:rPr>
                <w:rFonts w:cs="Arial"/>
                <w:sz w:val="18"/>
                <w:szCs w:val="18"/>
              </w:rPr>
              <w:t>1</w:t>
            </w:r>
          </w:p>
        </w:tc>
        <w:tc>
          <w:tcPr>
            <w:tcW w:w="2310" w:type="dxa"/>
            <w:gridSpan w:val="2"/>
            <w:tcBorders>
              <w:left w:val="single" w:sz="4" w:space="0" w:color="auto"/>
              <w:right w:val="single" w:sz="4" w:space="0" w:color="auto"/>
            </w:tcBorders>
          </w:tcPr>
          <w:p w14:paraId="1FC2CA8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78" w:type="dxa"/>
            <w:gridSpan w:val="2"/>
            <w:tcBorders>
              <w:left w:val="single" w:sz="4" w:space="0" w:color="auto"/>
            </w:tcBorders>
          </w:tcPr>
          <w:p w14:paraId="0EE0B4C7"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retorna</w:t>
            </w:r>
            <w:r w:rsidRPr="00940EF2">
              <w:rPr>
                <w:rFonts w:cs="Arial"/>
                <w:sz w:val="18"/>
                <w:szCs w:val="18"/>
              </w:rPr>
              <w:t xml:space="preserve">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tc>
      </w:tr>
      <w:tr w:rsidR="00616898" w:rsidRPr="00940EF2" w14:paraId="35F0E580" w14:textId="77777777" w:rsidTr="00467F74">
        <w:trPr>
          <w:trHeight w:val="223"/>
          <w:jc w:val="center"/>
        </w:trPr>
        <w:tc>
          <w:tcPr>
            <w:tcW w:w="9453" w:type="dxa"/>
            <w:gridSpan w:val="5"/>
            <w:shd w:val="clear" w:color="auto" w:fill="E6E6E6"/>
          </w:tcPr>
          <w:p w14:paraId="27A66802"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CB443E5" w14:textId="77777777" w:rsidTr="00467F74">
        <w:trPr>
          <w:jc w:val="center"/>
        </w:trPr>
        <w:tc>
          <w:tcPr>
            <w:tcW w:w="567" w:type="dxa"/>
            <w:gridSpan w:val="2"/>
            <w:shd w:val="clear" w:color="auto" w:fill="E6E6E6"/>
          </w:tcPr>
          <w:p w14:paraId="75A131FE"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4407DCF4"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7BD3ADB6" w14:textId="77777777" w:rsidTr="00467F74">
        <w:trPr>
          <w:jc w:val="center"/>
        </w:trPr>
        <w:tc>
          <w:tcPr>
            <w:tcW w:w="9453" w:type="dxa"/>
            <w:gridSpan w:val="5"/>
            <w:shd w:val="clear" w:color="auto" w:fill="E6E6E6"/>
          </w:tcPr>
          <w:p w14:paraId="2A9D9E6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03F6968A" w14:textId="77777777" w:rsidTr="00467F74">
        <w:trPr>
          <w:jc w:val="center"/>
        </w:trPr>
        <w:tc>
          <w:tcPr>
            <w:tcW w:w="9453" w:type="dxa"/>
            <w:gridSpan w:val="5"/>
          </w:tcPr>
          <w:p w14:paraId="02BC1176" w14:textId="77777777" w:rsidR="00616898" w:rsidRPr="00940EF2" w:rsidRDefault="00616898" w:rsidP="00467F74">
            <w:pPr>
              <w:rPr>
                <w:rFonts w:cs="Arial"/>
                <w:sz w:val="18"/>
                <w:szCs w:val="18"/>
              </w:rPr>
            </w:pPr>
            <w:r>
              <w:rPr>
                <w:rFonts w:cs="Arial"/>
                <w:sz w:val="18"/>
                <w:szCs w:val="18"/>
              </w:rPr>
              <w:t>RF25</w:t>
            </w:r>
          </w:p>
        </w:tc>
      </w:tr>
      <w:tr w:rsidR="00616898" w:rsidRPr="00940EF2" w14:paraId="7F4EDD76" w14:textId="77777777" w:rsidTr="00467F74">
        <w:trPr>
          <w:jc w:val="center"/>
        </w:trPr>
        <w:tc>
          <w:tcPr>
            <w:tcW w:w="9453" w:type="dxa"/>
            <w:gridSpan w:val="5"/>
            <w:shd w:val="clear" w:color="auto" w:fill="E6E6E6"/>
          </w:tcPr>
          <w:p w14:paraId="25F9E83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14450C30" w14:textId="77777777" w:rsidTr="00467F74">
        <w:trPr>
          <w:jc w:val="center"/>
        </w:trPr>
        <w:tc>
          <w:tcPr>
            <w:tcW w:w="9453" w:type="dxa"/>
            <w:gridSpan w:val="5"/>
          </w:tcPr>
          <w:p w14:paraId="0F92F81C"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 IU</w:t>
            </w:r>
            <w:r>
              <w:rPr>
                <w:rFonts w:cs="Arial"/>
                <w:sz w:val="18"/>
                <w:szCs w:val="18"/>
              </w:rPr>
              <w:t>A</w:t>
            </w:r>
            <w:r w:rsidRPr="00940EF2">
              <w:rPr>
                <w:rFonts w:cs="Arial"/>
                <w:sz w:val="18"/>
                <w:szCs w:val="18"/>
              </w:rPr>
              <w:t>04</w:t>
            </w:r>
          </w:p>
        </w:tc>
      </w:tr>
    </w:tbl>
    <w:p w14:paraId="37F141E3" w14:textId="77777777" w:rsidR="00616898" w:rsidRDefault="00616898" w:rsidP="00616898">
      <w:r>
        <w:br/>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985"/>
        <w:gridCol w:w="6759"/>
      </w:tblGrid>
      <w:tr w:rsidR="00616898" w:rsidRPr="00940EF2" w14:paraId="0C5862CF" w14:textId="77777777" w:rsidTr="00467F74">
        <w:trPr>
          <w:jc w:val="center"/>
        </w:trPr>
        <w:tc>
          <w:tcPr>
            <w:tcW w:w="2694" w:type="dxa"/>
            <w:gridSpan w:val="2"/>
            <w:shd w:val="clear" w:color="auto" w:fill="E6E6E6"/>
          </w:tcPr>
          <w:p w14:paraId="3D798100"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956A72D" w14:textId="77777777" w:rsidR="00616898" w:rsidRPr="003E02A1" w:rsidRDefault="00616898" w:rsidP="00467F74">
            <w:pPr>
              <w:rPr>
                <w:rFonts w:cs="Arial"/>
                <w:b/>
                <w:sz w:val="18"/>
                <w:szCs w:val="18"/>
                <w:highlight w:val="green"/>
              </w:rPr>
            </w:pPr>
            <w:r w:rsidRPr="003E02A1">
              <w:rPr>
                <w:rFonts w:cs="Arial"/>
                <w:b/>
                <w:sz w:val="18"/>
                <w:szCs w:val="18"/>
                <w:highlight w:val="green"/>
              </w:rPr>
              <w:t>CUS</w:t>
            </w:r>
            <w:r>
              <w:rPr>
                <w:rFonts w:cs="Arial"/>
                <w:b/>
                <w:sz w:val="18"/>
                <w:szCs w:val="18"/>
                <w:highlight w:val="green"/>
              </w:rPr>
              <w:t>17</w:t>
            </w:r>
            <w:r w:rsidRPr="003E02A1">
              <w:rPr>
                <w:rFonts w:cs="Arial"/>
                <w:b/>
                <w:sz w:val="18"/>
                <w:szCs w:val="18"/>
                <w:highlight w:val="green"/>
              </w:rPr>
              <w:t xml:space="preserve"> – Evaluar </w:t>
            </w:r>
            <w:r w:rsidRPr="003E02A1">
              <w:rPr>
                <w:b/>
                <w:sz w:val="18"/>
                <w:szCs w:val="18"/>
                <w:highlight w:val="green"/>
              </w:rPr>
              <w:t>Información de Datos del solicitante</w:t>
            </w:r>
            <w:r>
              <w:rPr>
                <w:rFonts w:cs="Arial"/>
                <w:b/>
                <w:sz w:val="18"/>
                <w:szCs w:val="18"/>
                <w:highlight w:val="green"/>
              </w:rPr>
              <w:t xml:space="preserve"> SAR</w:t>
            </w:r>
          </w:p>
        </w:tc>
      </w:tr>
      <w:tr w:rsidR="00616898" w:rsidRPr="00940EF2" w14:paraId="09A12B4C" w14:textId="77777777" w:rsidTr="00467F74">
        <w:trPr>
          <w:jc w:val="center"/>
        </w:trPr>
        <w:tc>
          <w:tcPr>
            <w:tcW w:w="9453" w:type="dxa"/>
            <w:gridSpan w:val="3"/>
            <w:shd w:val="clear" w:color="auto" w:fill="E6E6E6"/>
          </w:tcPr>
          <w:p w14:paraId="35D3639C"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25DACECE" w14:textId="77777777" w:rsidTr="00467F74">
        <w:trPr>
          <w:jc w:val="center"/>
        </w:trPr>
        <w:tc>
          <w:tcPr>
            <w:tcW w:w="9453" w:type="dxa"/>
            <w:gridSpan w:val="3"/>
          </w:tcPr>
          <w:p w14:paraId="0706AB00" w14:textId="77777777" w:rsidR="00616898" w:rsidRPr="00940EF2" w:rsidRDefault="00616898" w:rsidP="00467F74">
            <w:pPr>
              <w:rPr>
                <w:rFonts w:cs="Arial"/>
                <w:sz w:val="18"/>
                <w:szCs w:val="18"/>
              </w:rPr>
            </w:pPr>
            <w:r w:rsidRPr="00940EF2">
              <w:rPr>
                <w:rFonts w:cs="Arial"/>
                <w:sz w:val="18"/>
                <w:szCs w:val="18"/>
              </w:rPr>
              <w:t xml:space="preserve">El caso de uso permite evaluar los datos de solicitante en la solicitud de </w:t>
            </w:r>
            <w:r>
              <w:rPr>
                <w:rFonts w:cs="Arial"/>
                <w:sz w:val="18"/>
                <w:szCs w:val="18"/>
              </w:rPr>
              <w:t>actualización.</w:t>
            </w:r>
          </w:p>
        </w:tc>
      </w:tr>
      <w:tr w:rsidR="00616898" w:rsidRPr="00940EF2" w14:paraId="6B939C05" w14:textId="77777777" w:rsidTr="00467F74">
        <w:trPr>
          <w:jc w:val="center"/>
        </w:trPr>
        <w:tc>
          <w:tcPr>
            <w:tcW w:w="9453" w:type="dxa"/>
            <w:gridSpan w:val="3"/>
            <w:shd w:val="clear" w:color="auto" w:fill="E6E6E6"/>
          </w:tcPr>
          <w:p w14:paraId="563C8A5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4A20014B" w14:textId="77777777" w:rsidTr="00467F74">
        <w:trPr>
          <w:jc w:val="center"/>
        </w:trPr>
        <w:tc>
          <w:tcPr>
            <w:tcW w:w="9453" w:type="dxa"/>
            <w:gridSpan w:val="3"/>
          </w:tcPr>
          <w:p w14:paraId="18D54E0D"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19E4587C" w14:textId="77777777" w:rsidTr="00467F74">
        <w:trPr>
          <w:jc w:val="center"/>
        </w:trPr>
        <w:tc>
          <w:tcPr>
            <w:tcW w:w="9453" w:type="dxa"/>
            <w:gridSpan w:val="3"/>
            <w:shd w:val="clear" w:color="auto" w:fill="E6E6E6"/>
          </w:tcPr>
          <w:p w14:paraId="48DE796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301A9DC" w14:textId="77777777" w:rsidTr="00467F74">
        <w:trPr>
          <w:jc w:val="center"/>
        </w:trPr>
        <w:tc>
          <w:tcPr>
            <w:tcW w:w="9453" w:type="dxa"/>
            <w:gridSpan w:val="3"/>
          </w:tcPr>
          <w:p w14:paraId="68234E62"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D82EE6D" w14:textId="77777777" w:rsidR="00616898" w:rsidRPr="003E02A1"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datos del solicitante en el caso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020D895D" w14:textId="77777777" w:rsidTr="00467F74">
        <w:trPr>
          <w:jc w:val="center"/>
        </w:trPr>
        <w:tc>
          <w:tcPr>
            <w:tcW w:w="9453" w:type="dxa"/>
            <w:gridSpan w:val="3"/>
            <w:shd w:val="clear" w:color="auto" w:fill="E6E6E6"/>
          </w:tcPr>
          <w:p w14:paraId="41DE23B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71D1F197" w14:textId="77777777" w:rsidTr="00467F74">
        <w:trPr>
          <w:jc w:val="center"/>
        </w:trPr>
        <w:tc>
          <w:tcPr>
            <w:tcW w:w="9453" w:type="dxa"/>
            <w:gridSpan w:val="3"/>
          </w:tcPr>
          <w:p w14:paraId="5C5B72C0"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presentantes legales y/o directores evaluados </w:t>
            </w:r>
          </w:p>
          <w:p w14:paraId="3B4E11E9"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sponsable técnico evaluado </w:t>
            </w:r>
          </w:p>
          <w:p w14:paraId="3D11E02D"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Medio de contacto evaluados </w:t>
            </w:r>
          </w:p>
        </w:tc>
      </w:tr>
      <w:tr w:rsidR="00616898" w:rsidRPr="00940EF2" w14:paraId="6B877455" w14:textId="77777777" w:rsidTr="00467F74">
        <w:trPr>
          <w:trHeight w:val="223"/>
          <w:jc w:val="center"/>
        </w:trPr>
        <w:tc>
          <w:tcPr>
            <w:tcW w:w="9453" w:type="dxa"/>
            <w:gridSpan w:val="3"/>
            <w:shd w:val="clear" w:color="auto" w:fill="E6E6E6"/>
          </w:tcPr>
          <w:p w14:paraId="1E2E267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2E97B9DD" w14:textId="77777777" w:rsidTr="00467F74">
        <w:trPr>
          <w:jc w:val="center"/>
        </w:trPr>
        <w:tc>
          <w:tcPr>
            <w:tcW w:w="709" w:type="dxa"/>
            <w:shd w:val="clear" w:color="auto" w:fill="E6E6E6"/>
          </w:tcPr>
          <w:p w14:paraId="4686C26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1985" w:type="dxa"/>
            <w:shd w:val="clear" w:color="auto" w:fill="E6E6E6"/>
          </w:tcPr>
          <w:p w14:paraId="3ADE095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731959D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5C772CB2" w14:textId="77777777" w:rsidTr="00467F74">
        <w:trPr>
          <w:trHeight w:val="985"/>
          <w:jc w:val="center"/>
        </w:trPr>
        <w:tc>
          <w:tcPr>
            <w:tcW w:w="709" w:type="dxa"/>
          </w:tcPr>
          <w:p w14:paraId="0DC20E68"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1985" w:type="dxa"/>
          </w:tcPr>
          <w:p w14:paraId="68AF6B51"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Datos del Solicitante”</w:t>
            </w:r>
          </w:p>
        </w:tc>
        <w:tc>
          <w:tcPr>
            <w:tcW w:w="6759" w:type="dxa"/>
          </w:tcPr>
          <w:p w14:paraId="2CB503D4" w14:textId="77777777" w:rsidR="00616898" w:rsidRPr="00940EF2" w:rsidRDefault="00616898" w:rsidP="00467F74">
            <w:pPr>
              <w:rPr>
                <w:rFonts w:cs="Arial"/>
                <w:b/>
                <w:sz w:val="18"/>
                <w:szCs w:val="18"/>
              </w:rPr>
            </w:pPr>
            <w:r w:rsidRPr="00940EF2">
              <w:rPr>
                <w:rFonts w:cs="Arial"/>
                <w:sz w:val="18"/>
                <w:szCs w:val="18"/>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r w:rsidRPr="00940EF2">
              <w:rPr>
                <w:rFonts w:cs="Arial"/>
                <w:b/>
                <w:sz w:val="18"/>
                <w:szCs w:val="18"/>
              </w:rPr>
              <w:t>.</w:t>
            </w:r>
          </w:p>
          <w:p w14:paraId="3760AA17" w14:textId="77777777" w:rsidR="00616898" w:rsidRPr="00940EF2" w:rsidRDefault="00616898" w:rsidP="00467F74">
            <w:pPr>
              <w:ind w:left="360"/>
              <w:rPr>
                <w:rFonts w:cs="Arial"/>
                <w:b/>
                <w:sz w:val="18"/>
                <w:szCs w:val="18"/>
                <w:lang w:val="es-PE"/>
              </w:rPr>
            </w:pPr>
          </w:p>
          <w:p w14:paraId="126A188A" w14:textId="77777777" w:rsidR="00616898" w:rsidRPr="00F21732" w:rsidRDefault="00616898" w:rsidP="00467F74">
            <w:pPr>
              <w:rPr>
                <w:rFonts w:cs="Arial"/>
                <w:b/>
                <w:sz w:val="18"/>
                <w:szCs w:val="18"/>
                <w:lang w:val="es-PE"/>
              </w:rPr>
            </w:pPr>
            <w:r w:rsidRPr="00F21732">
              <w:rPr>
                <w:rFonts w:cs="Arial"/>
                <w:b/>
                <w:sz w:val="18"/>
                <w:szCs w:val="18"/>
                <w:lang w:val="es-PE"/>
              </w:rPr>
              <w:t xml:space="preserve">Información del Ruc: </w:t>
            </w:r>
            <w:r w:rsidRPr="00F21732">
              <w:rPr>
                <w:rFonts w:cs="Arial"/>
                <w:sz w:val="18"/>
                <w:szCs w:val="18"/>
                <w:lang w:val="es-PE"/>
              </w:rPr>
              <w:t>Los datos de esta sección son de solo lectura</w:t>
            </w:r>
            <w:r w:rsidRPr="00F21732">
              <w:rPr>
                <w:rFonts w:cs="Arial"/>
                <w:strike/>
                <w:sz w:val="18"/>
                <w:szCs w:val="18"/>
                <w:lang w:val="es-PE"/>
              </w:rPr>
              <w:t>, excepto Presenta TID</w:t>
            </w:r>
            <w:r w:rsidRPr="00F21732">
              <w:rPr>
                <w:rFonts w:cs="Arial"/>
                <w:sz w:val="18"/>
                <w:szCs w:val="18"/>
                <w:lang w:val="es-PE"/>
              </w:rPr>
              <w:t>.</w:t>
            </w:r>
          </w:p>
          <w:p w14:paraId="0B3C13FE" w14:textId="77777777" w:rsidR="00616898" w:rsidRPr="00940EF2" w:rsidRDefault="00616898" w:rsidP="00467F74">
            <w:pPr>
              <w:rPr>
                <w:rFonts w:cs="Arial"/>
                <w:b/>
                <w:sz w:val="18"/>
                <w:szCs w:val="18"/>
              </w:rPr>
            </w:pPr>
            <w:r w:rsidRPr="00940EF2">
              <w:rPr>
                <w:rFonts w:cs="Arial"/>
                <w:b/>
                <w:sz w:val="18"/>
                <w:szCs w:val="18"/>
              </w:rPr>
              <w:t>Representantes legales</w:t>
            </w:r>
          </w:p>
          <w:p w14:paraId="1AD7B10C"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representantes legales registrados en </w:t>
            </w:r>
            <w:r>
              <w:rPr>
                <w:rFonts w:cs="Arial"/>
                <w:sz w:val="18"/>
                <w:szCs w:val="18"/>
              </w:rPr>
              <w:t>la solicitud</w:t>
            </w:r>
            <w:r w:rsidRPr="00940EF2">
              <w:rPr>
                <w:rFonts w:cs="Arial"/>
                <w:sz w:val="18"/>
                <w:szCs w:val="18"/>
              </w:rPr>
              <w:t>.</w:t>
            </w:r>
          </w:p>
          <w:p w14:paraId="5FAFCE8F" w14:textId="77777777" w:rsidR="00616898" w:rsidRPr="00940EF2" w:rsidRDefault="00616898" w:rsidP="00467F74">
            <w:pPr>
              <w:rPr>
                <w:rFonts w:cs="Arial"/>
                <w:b/>
                <w:sz w:val="18"/>
                <w:szCs w:val="18"/>
              </w:rPr>
            </w:pPr>
            <w:r w:rsidRPr="00940EF2">
              <w:rPr>
                <w:rFonts w:cs="Arial"/>
                <w:b/>
                <w:sz w:val="18"/>
                <w:szCs w:val="18"/>
              </w:rPr>
              <w:t>Directores</w:t>
            </w:r>
          </w:p>
          <w:p w14:paraId="76941C70"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directores registrados en </w:t>
            </w:r>
            <w:r>
              <w:rPr>
                <w:rFonts w:cs="Arial"/>
                <w:sz w:val="18"/>
                <w:szCs w:val="18"/>
              </w:rPr>
              <w:t>la solicitud</w:t>
            </w:r>
            <w:r w:rsidRPr="00940EF2">
              <w:rPr>
                <w:rFonts w:cs="Arial"/>
                <w:sz w:val="18"/>
                <w:szCs w:val="18"/>
              </w:rPr>
              <w:t>..</w:t>
            </w:r>
          </w:p>
          <w:p w14:paraId="2B13E262" w14:textId="77777777" w:rsidR="00616898" w:rsidRPr="00940EF2" w:rsidRDefault="00616898" w:rsidP="00467F74">
            <w:pPr>
              <w:rPr>
                <w:rFonts w:cs="Arial"/>
                <w:b/>
                <w:sz w:val="18"/>
                <w:szCs w:val="18"/>
              </w:rPr>
            </w:pPr>
            <w:r w:rsidRPr="00940EF2">
              <w:rPr>
                <w:rFonts w:cs="Arial"/>
                <w:b/>
                <w:sz w:val="18"/>
                <w:szCs w:val="18"/>
              </w:rPr>
              <w:t>Responsable Técnico</w:t>
            </w:r>
          </w:p>
          <w:p w14:paraId="34E0A072"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Evaluar”: La opción </w:t>
            </w:r>
            <w:r w:rsidRPr="00940EF2">
              <w:rPr>
                <w:rFonts w:cs="Arial"/>
                <w:b/>
                <w:sz w:val="18"/>
                <w:szCs w:val="18"/>
              </w:rPr>
              <w:t>“Evaluar”</w:t>
            </w:r>
            <w:r w:rsidRPr="00940EF2">
              <w:rPr>
                <w:rFonts w:cs="Arial"/>
                <w:sz w:val="18"/>
                <w:szCs w:val="18"/>
              </w:rPr>
              <w:t xml:space="preserve"> solo se muestra para el responsable técnico registrado en </w:t>
            </w:r>
            <w:r>
              <w:rPr>
                <w:rFonts w:cs="Arial"/>
                <w:sz w:val="18"/>
                <w:szCs w:val="18"/>
              </w:rPr>
              <w:t>la solicitud</w:t>
            </w:r>
            <w:r w:rsidRPr="00940EF2">
              <w:rPr>
                <w:rFonts w:cs="Arial"/>
                <w:sz w:val="18"/>
                <w:szCs w:val="18"/>
              </w:rPr>
              <w:t>..</w:t>
            </w:r>
          </w:p>
          <w:p w14:paraId="2877FCE6" w14:textId="77777777" w:rsidR="00616898" w:rsidRPr="00940EF2" w:rsidRDefault="00616898" w:rsidP="00467F74">
            <w:pPr>
              <w:rPr>
                <w:rFonts w:cs="Arial"/>
                <w:b/>
                <w:sz w:val="18"/>
                <w:szCs w:val="18"/>
              </w:rPr>
            </w:pPr>
          </w:p>
          <w:p w14:paraId="1E2DC1F9" w14:textId="77777777" w:rsidR="00616898" w:rsidRPr="00666050" w:rsidRDefault="00616898" w:rsidP="00467F74">
            <w:pPr>
              <w:rPr>
                <w:rFonts w:cs="Arial"/>
                <w:b/>
                <w:sz w:val="18"/>
                <w:szCs w:val="18"/>
              </w:rPr>
            </w:pPr>
            <w:r>
              <w:rPr>
                <w:rFonts w:cs="Arial"/>
                <w:sz w:val="18"/>
                <w:szCs w:val="18"/>
              </w:rPr>
              <w:t>Opción</w:t>
            </w:r>
            <w:r>
              <w:rPr>
                <w:rFonts w:cs="Arial"/>
                <w:b/>
                <w:sz w:val="18"/>
                <w:szCs w:val="18"/>
              </w:rPr>
              <w:t xml:space="preserve"> “Volver a Rubros”</w:t>
            </w:r>
          </w:p>
        </w:tc>
      </w:tr>
      <w:tr w:rsidR="00616898" w:rsidRPr="00940EF2" w14:paraId="5C178C76" w14:textId="77777777" w:rsidTr="00467F74">
        <w:trPr>
          <w:trHeight w:val="381"/>
          <w:jc w:val="center"/>
        </w:trPr>
        <w:tc>
          <w:tcPr>
            <w:tcW w:w="709" w:type="dxa"/>
          </w:tcPr>
          <w:p w14:paraId="62FA8E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tcPr>
          <w:p w14:paraId="412DCC5C" w14:textId="77777777"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Representantes legales”</w:t>
            </w:r>
          </w:p>
          <w:p w14:paraId="1505C81B"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14:paraId="19DA6FC1"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representante legales seleccionado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l.</w:t>
            </w:r>
          </w:p>
          <w:p w14:paraId="6BFDFE93" w14:textId="77777777" w:rsidR="00616898" w:rsidRPr="00940EF2" w:rsidRDefault="00616898" w:rsidP="00467F74">
            <w:pPr>
              <w:rPr>
                <w:rFonts w:cs="Arial"/>
                <w:b/>
                <w:sz w:val="18"/>
                <w:szCs w:val="18"/>
                <w:lang w:val="es-PE"/>
              </w:rPr>
            </w:pPr>
          </w:p>
          <w:p w14:paraId="0A1C47D7" w14:textId="77777777" w:rsidR="00616898" w:rsidRPr="00940EF2" w:rsidRDefault="00616898" w:rsidP="00467F74">
            <w:pPr>
              <w:rPr>
                <w:rFonts w:cs="Arial"/>
                <w:sz w:val="18"/>
                <w:szCs w:val="18"/>
                <w:lang w:val="es-PE"/>
              </w:rPr>
            </w:pPr>
          </w:p>
          <w:p w14:paraId="79FCAF16"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6DD5D0BB"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3EB58BF2" w14:textId="77777777" w:rsidR="00616898" w:rsidRPr="00940EF2" w:rsidRDefault="00616898" w:rsidP="00467F74">
            <w:pPr>
              <w:pStyle w:val="Prrafodelista"/>
              <w:ind w:left="1440"/>
              <w:rPr>
                <w:rFonts w:cs="Arial"/>
                <w:sz w:val="18"/>
                <w:szCs w:val="18"/>
                <w:lang w:val="es-PE"/>
              </w:rPr>
            </w:pPr>
          </w:p>
          <w:p w14:paraId="55C6A00D" w14:textId="77777777" w:rsidR="00616898" w:rsidRPr="00940EF2" w:rsidRDefault="00616898" w:rsidP="00467F74">
            <w:pPr>
              <w:pStyle w:val="Prrafodelista"/>
              <w:ind w:left="1068"/>
              <w:rPr>
                <w:rFonts w:cs="Arial"/>
                <w:sz w:val="18"/>
                <w:szCs w:val="18"/>
                <w:lang w:val="es-PE"/>
              </w:rPr>
            </w:pPr>
          </w:p>
          <w:p w14:paraId="3FF6E418" w14:textId="77777777"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14:paraId="7D995098" w14:textId="77777777"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14:paraId="7DB5DC4A"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Carnet de Extranjería o Pasaporte: </w:t>
            </w:r>
          </w:p>
          <w:p w14:paraId="44D0F380" w14:textId="77777777"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14:paraId="1F1A4FA4"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14:paraId="4F6E0DC2" w14:textId="77777777" w:rsidR="00616898" w:rsidRPr="00266AF3" w:rsidRDefault="00616898" w:rsidP="00467F74">
            <w:pPr>
              <w:pStyle w:val="Prrafodelista"/>
              <w:numPr>
                <w:ilvl w:val="1"/>
                <w:numId w:val="41"/>
              </w:numPr>
              <w:rPr>
                <w:rFonts w:cs="Arial"/>
                <w:b/>
                <w:sz w:val="18"/>
                <w:szCs w:val="18"/>
                <w:lang w:val="es-PE"/>
              </w:rPr>
            </w:pPr>
            <w:r w:rsidRPr="00266AF3">
              <w:rPr>
                <w:rFonts w:cs="Arial"/>
                <w:sz w:val="18"/>
                <w:szCs w:val="18"/>
                <w:lang w:val="es-PE"/>
              </w:rPr>
              <w:t>Opción Si o No</w:t>
            </w:r>
          </w:p>
          <w:p w14:paraId="4C12BABF" w14:textId="77777777" w:rsidR="00616898" w:rsidRPr="00266AF3" w:rsidRDefault="00616898" w:rsidP="00467F74">
            <w:pPr>
              <w:rPr>
                <w:rFonts w:cs="Arial"/>
                <w:b/>
                <w:sz w:val="18"/>
                <w:szCs w:val="18"/>
                <w:lang w:val="es-PE"/>
              </w:rPr>
            </w:pPr>
          </w:p>
          <w:p w14:paraId="0593011D"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r w:rsidRPr="00D46D22">
              <w:rPr>
                <w:rFonts w:cs="Arial"/>
                <w:sz w:val="18"/>
                <w:szCs w:val="18"/>
              </w:rPr>
              <w:t xml:space="preserve">Documentacion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14:paraId="739E7333"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w:t>
            </w:r>
          </w:p>
          <w:p w14:paraId="20B6582D"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Sustento de denegación</w:t>
            </w:r>
          </w:p>
          <w:p w14:paraId="0E617883"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 </w:t>
            </w:r>
            <w:r w:rsidRPr="00940EF2">
              <w:rPr>
                <w:rFonts w:cs="Arial"/>
                <w:b/>
                <w:sz w:val="18"/>
                <w:szCs w:val="18"/>
                <w:lang w:val="es-PE"/>
              </w:rPr>
              <w:t xml:space="preserve">“Cancelar”: </w:t>
            </w:r>
            <w:r w:rsidRPr="00940EF2">
              <w:rPr>
                <w:rFonts w:cs="Arial"/>
                <w:sz w:val="18"/>
                <w:szCs w:val="18"/>
                <w:lang w:val="es-PE"/>
              </w:rPr>
              <w:t xml:space="preserve">Regresa 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w:t>
            </w:r>
            <w:r>
              <w:rPr>
                <w:rFonts w:cs="Arial"/>
                <w:b/>
                <w:sz w:val="18"/>
                <w:szCs w:val="18"/>
              </w:rPr>
              <w:t>SAR</w:t>
            </w:r>
            <w:r w:rsidRPr="00940EF2">
              <w:rPr>
                <w:rFonts w:cs="Arial"/>
                <w:b/>
                <w:sz w:val="18"/>
                <w:szCs w:val="18"/>
              </w:rPr>
              <w:t>.</w:t>
            </w:r>
          </w:p>
          <w:p w14:paraId="4C58FBFA"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 xml:space="preserve">Botón </w:t>
            </w:r>
            <w:r w:rsidRPr="00940EF2">
              <w:rPr>
                <w:rFonts w:cs="Arial"/>
                <w:b/>
                <w:sz w:val="18"/>
                <w:szCs w:val="18"/>
                <w:lang w:val="es-PE"/>
              </w:rPr>
              <w:t>“Guardar”</w:t>
            </w:r>
          </w:p>
          <w:p w14:paraId="0CC77D1D" w14:textId="77777777" w:rsidR="00616898" w:rsidRPr="00940EF2" w:rsidRDefault="00616898" w:rsidP="00467F74">
            <w:pPr>
              <w:rPr>
                <w:rFonts w:cs="Arial"/>
                <w:sz w:val="18"/>
                <w:szCs w:val="18"/>
              </w:rPr>
            </w:pPr>
          </w:p>
        </w:tc>
      </w:tr>
      <w:tr w:rsidR="00616898" w:rsidRPr="00940EF2" w14:paraId="7825DA07" w14:textId="77777777" w:rsidTr="00467F74">
        <w:trPr>
          <w:trHeight w:val="381"/>
          <w:jc w:val="center"/>
        </w:trPr>
        <w:tc>
          <w:tcPr>
            <w:tcW w:w="709" w:type="dxa"/>
          </w:tcPr>
          <w:p w14:paraId="0E747D49"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lastRenderedPageBreak/>
              <w:t>3</w:t>
            </w:r>
          </w:p>
        </w:tc>
        <w:tc>
          <w:tcPr>
            <w:tcW w:w="1985" w:type="dxa"/>
          </w:tcPr>
          <w:p w14:paraId="25F71B0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tcPr>
          <w:p w14:paraId="13D3EC21" w14:textId="77777777"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14:paraId="44165DA5" w14:textId="77777777" w:rsidR="00616898" w:rsidRPr="00940EF2" w:rsidRDefault="00616898" w:rsidP="00467F74">
            <w:pPr>
              <w:pStyle w:val="Prrafodelista"/>
              <w:rPr>
                <w:rFonts w:cs="Arial"/>
                <w:sz w:val="18"/>
                <w:szCs w:val="18"/>
              </w:rPr>
            </w:pPr>
          </w:p>
          <w:p w14:paraId="29134A80"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14:paraId="641DD5E2"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similar al certificado de antecedentes penales y judiciales debidamente apostillado o legalizado por el Ministerio de Relaciones Exteriores.</w:t>
            </w:r>
          </w:p>
          <w:p w14:paraId="67A32095" w14:textId="77777777" w:rsidR="00616898" w:rsidRPr="00940EF2" w:rsidRDefault="00616898" w:rsidP="00467F74">
            <w:pPr>
              <w:pStyle w:val="Prrafodelista"/>
              <w:rPr>
                <w:rFonts w:cs="Arial"/>
                <w:sz w:val="18"/>
                <w:szCs w:val="18"/>
                <w:lang w:val="es-PE"/>
              </w:rPr>
            </w:pPr>
          </w:p>
        </w:tc>
      </w:tr>
      <w:tr w:rsidR="00616898" w:rsidRPr="00940EF2" w14:paraId="017E1A9F" w14:textId="77777777" w:rsidTr="00467F74">
        <w:trPr>
          <w:trHeight w:val="381"/>
          <w:jc w:val="center"/>
        </w:trPr>
        <w:tc>
          <w:tcPr>
            <w:tcW w:w="709" w:type="dxa"/>
          </w:tcPr>
          <w:p w14:paraId="5F2A3FF1"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1985" w:type="dxa"/>
          </w:tcPr>
          <w:p w14:paraId="72E3F51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tcPr>
          <w:p w14:paraId="2E3D51F6" w14:textId="77777777"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14:paraId="65045851" w14:textId="77777777" w:rsidTr="00467F74">
        <w:trPr>
          <w:trHeight w:val="381"/>
          <w:jc w:val="center"/>
        </w:trPr>
        <w:tc>
          <w:tcPr>
            <w:tcW w:w="709" w:type="dxa"/>
          </w:tcPr>
          <w:p w14:paraId="5DCFE77A" w14:textId="77777777" w:rsidR="00616898" w:rsidRPr="00940EF2" w:rsidRDefault="00616898" w:rsidP="00467F74">
            <w:pPr>
              <w:jc w:val="center"/>
              <w:rPr>
                <w:rFonts w:cs="Arial"/>
                <w:sz w:val="18"/>
                <w:szCs w:val="18"/>
              </w:rPr>
            </w:pPr>
            <w:r>
              <w:rPr>
                <w:rFonts w:cs="Arial"/>
                <w:sz w:val="18"/>
                <w:szCs w:val="18"/>
              </w:rPr>
              <w:t>5</w:t>
            </w:r>
          </w:p>
        </w:tc>
        <w:tc>
          <w:tcPr>
            <w:tcW w:w="1985" w:type="dxa"/>
          </w:tcPr>
          <w:p w14:paraId="0BF0297D"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17744A26" w14:textId="77777777" w:rsidR="00616898" w:rsidRPr="00940EF2" w:rsidRDefault="00616898" w:rsidP="00467F74">
            <w:pPr>
              <w:rPr>
                <w:sz w:val="18"/>
              </w:rPr>
            </w:pPr>
            <w:r w:rsidRPr="00940EF2">
              <w:rPr>
                <w:sz w:val="18"/>
              </w:rPr>
              <w:t>El sistema permite selecciona</w:t>
            </w:r>
            <w:r>
              <w:rPr>
                <w:sz w:val="18"/>
              </w:rPr>
              <w:t>r</w:t>
            </w:r>
            <w:r w:rsidRPr="00940EF2">
              <w:rPr>
                <w:sz w:val="18"/>
              </w:rPr>
              <w:t xml:space="preserve"> un archivo</w:t>
            </w:r>
          </w:p>
          <w:p w14:paraId="634D4DF2" w14:textId="77777777" w:rsidR="00616898" w:rsidRDefault="00616898" w:rsidP="00467F74">
            <w:pPr>
              <w:pStyle w:val="Prrafodelista"/>
              <w:rPr>
                <w:sz w:val="18"/>
              </w:rPr>
            </w:pPr>
          </w:p>
          <w:p w14:paraId="27B43B52" w14:textId="77777777" w:rsidR="00616898" w:rsidRPr="00266AF3" w:rsidRDefault="00616898" w:rsidP="00467F74">
            <w:pPr>
              <w:rPr>
                <w:sz w:val="18"/>
              </w:rPr>
            </w:pPr>
            <w:r>
              <w:rPr>
                <w:sz w:val="18"/>
              </w:rPr>
              <w:t>Excepciones:</w:t>
            </w:r>
          </w:p>
          <w:p w14:paraId="48547CAD" w14:textId="77777777"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14:paraId="6C3FC20D" w14:textId="77777777" w:rsidR="00616898" w:rsidRPr="00940EF2" w:rsidRDefault="00616898" w:rsidP="00467F74">
            <w:pPr>
              <w:rPr>
                <w:rFonts w:cs="Arial"/>
                <w:sz w:val="18"/>
                <w:szCs w:val="18"/>
              </w:rPr>
            </w:pPr>
          </w:p>
        </w:tc>
      </w:tr>
      <w:tr w:rsidR="00616898" w:rsidRPr="00940EF2" w14:paraId="57D52CBB" w14:textId="77777777" w:rsidTr="00467F74">
        <w:trPr>
          <w:trHeight w:val="381"/>
          <w:jc w:val="center"/>
        </w:trPr>
        <w:tc>
          <w:tcPr>
            <w:tcW w:w="709" w:type="dxa"/>
          </w:tcPr>
          <w:p w14:paraId="72BD1555" w14:textId="77777777"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tcPr>
          <w:p w14:paraId="5AE84C06" w14:textId="77777777" w:rsidR="00616898" w:rsidRPr="00C338E4" w:rsidRDefault="00616898" w:rsidP="00467F74">
            <w:pPr>
              <w:pStyle w:val="NormalWeb"/>
              <w:spacing w:before="0" w:beforeAutospacing="0" w:after="0" w:afterAutospacing="0"/>
              <w:rPr>
                <w:b/>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w:t>
            </w:r>
            <w:r w:rsidRPr="00C338E4">
              <w:rPr>
                <w:strike/>
                <w:sz w:val="18"/>
                <w:szCs w:val="18"/>
              </w:rPr>
              <w:t>Documentacion Falsa”,  “Comercio Clandestino”</w:t>
            </w:r>
          </w:p>
          <w:p w14:paraId="1CB95C9F" w14:textId="77777777" w:rsidR="00616898" w:rsidRPr="00C338E4" w:rsidRDefault="00616898" w:rsidP="00467F74">
            <w:pPr>
              <w:pStyle w:val="NormalWeb"/>
              <w:spacing w:before="0" w:beforeAutospacing="0" w:after="0" w:afterAutospacing="0"/>
              <w:rPr>
                <w:strike/>
                <w:sz w:val="18"/>
                <w:szCs w:val="18"/>
                <w:lang w:val="es-PE"/>
              </w:rPr>
            </w:pPr>
          </w:p>
        </w:tc>
        <w:tc>
          <w:tcPr>
            <w:tcW w:w="6759" w:type="dxa"/>
          </w:tcPr>
          <w:p w14:paraId="0E22FC75" w14:textId="77777777" w:rsidR="00616898" w:rsidRPr="00C338E4" w:rsidRDefault="00616898" w:rsidP="00467F74">
            <w:pPr>
              <w:rPr>
                <w:rFonts w:cs="Arial"/>
                <w:strike/>
                <w:sz w:val="18"/>
                <w:szCs w:val="18"/>
                <w:lang w:val="es-PE"/>
              </w:rPr>
            </w:pPr>
            <w:r w:rsidRPr="00C338E4">
              <w:rPr>
                <w:rFonts w:cs="Arial"/>
                <w:strike/>
                <w:sz w:val="18"/>
                <w:szCs w:val="18"/>
                <w:lang w:val="es-PE"/>
              </w:rPr>
              <w:t>El sistema selecciona la opción “Denegar”, se deshabilita la opción “Aprobar” y muestra el mensaje informativo</w:t>
            </w:r>
          </w:p>
          <w:p w14:paraId="6F3BCCEC" w14:textId="77777777" w:rsidR="00616898" w:rsidRPr="00C338E4" w:rsidRDefault="00616898" w:rsidP="00467F74">
            <w:pPr>
              <w:rPr>
                <w:rFonts w:cs="Arial"/>
                <w:b/>
                <w:strike/>
                <w:sz w:val="18"/>
                <w:szCs w:val="18"/>
                <w:lang w:val="es-PE"/>
              </w:rPr>
            </w:pPr>
            <w:r w:rsidRPr="00C338E4">
              <w:rPr>
                <w:rFonts w:cs="Arial"/>
                <w:strike/>
                <w:sz w:val="18"/>
                <w:szCs w:val="18"/>
                <w:lang w:val="es-PE"/>
              </w:rPr>
              <w:t xml:space="preserve"> </w:t>
            </w:r>
            <w:r w:rsidRPr="00C338E4">
              <w:rPr>
                <w:rFonts w:cs="Arial"/>
                <w:b/>
                <w:strike/>
                <w:sz w:val="18"/>
                <w:szCs w:val="18"/>
                <w:lang w:val="es-PE"/>
              </w:rPr>
              <w:t>“Si algún Representante Legal Presenta TID, ”</w:t>
            </w:r>
            <w:r w:rsidRPr="00C338E4">
              <w:rPr>
                <w:rFonts w:cs="Arial"/>
                <w:b/>
                <w:strike/>
                <w:sz w:val="18"/>
                <w:szCs w:val="18"/>
              </w:rPr>
              <w:t>Documentacion Falsa”,  “Comercio Clandestino”</w:t>
            </w:r>
            <w:r w:rsidRPr="00C338E4">
              <w:rPr>
                <w:rFonts w:cs="Arial"/>
                <w:b/>
                <w:strike/>
                <w:sz w:val="18"/>
                <w:szCs w:val="18"/>
                <w:lang w:val="es-PE"/>
              </w:rPr>
              <w:t xml:space="preserve"> se debe denegar la solicitud”.</w:t>
            </w:r>
          </w:p>
          <w:p w14:paraId="64317151" w14:textId="77777777" w:rsidR="00616898" w:rsidRPr="00C338E4" w:rsidRDefault="00616898" w:rsidP="00467F74">
            <w:pPr>
              <w:rPr>
                <w:rFonts w:cs="Arial"/>
                <w:strike/>
                <w:sz w:val="18"/>
                <w:szCs w:val="18"/>
                <w:lang w:val="es-PE"/>
              </w:rPr>
            </w:pPr>
          </w:p>
        </w:tc>
      </w:tr>
      <w:tr w:rsidR="00616898" w:rsidRPr="00940EF2" w14:paraId="3FE609F4" w14:textId="77777777" w:rsidTr="00467F74">
        <w:trPr>
          <w:trHeight w:val="381"/>
          <w:jc w:val="center"/>
        </w:trPr>
        <w:tc>
          <w:tcPr>
            <w:tcW w:w="709" w:type="dxa"/>
          </w:tcPr>
          <w:p w14:paraId="2821E8E3"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7</w:t>
            </w:r>
          </w:p>
        </w:tc>
        <w:tc>
          <w:tcPr>
            <w:tcW w:w="1985" w:type="dxa"/>
          </w:tcPr>
          <w:p w14:paraId="37F015F8"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tcPr>
          <w:p w14:paraId="1087AC34" w14:textId="77777777"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14:paraId="00436411" w14:textId="77777777" w:rsidTr="00467F74">
        <w:trPr>
          <w:trHeight w:val="381"/>
          <w:jc w:val="center"/>
        </w:trPr>
        <w:tc>
          <w:tcPr>
            <w:tcW w:w="709" w:type="dxa"/>
          </w:tcPr>
          <w:p w14:paraId="77189EEB"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8</w:t>
            </w:r>
          </w:p>
        </w:tc>
        <w:tc>
          <w:tcPr>
            <w:tcW w:w="1985" w:type="dxa"/>
          </w:tcPr>
          <w:p w14:paraId="06958FF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o “</w:t>
            </w:r>
            <w:r w:rsidRPr="00784B77">
              <w:rPr>
                <w:b/>
                <w:sz w:val="18"/>
                <w:szCs w:val="18"/>
                <w:lang w:val="es-PE"/>
              </w:rPr>
              <w:t>Desistir</w:t>
            </w:r>
            <w:r>
              <w:rPr>
                <w:sz w:val="18"/>
                <w:szCs w:val="18"/>
                <w:lang w:val="es-PE"/>
              </w:rPr>
              <w:t>”</w:t>
            </w:r>
          </w:p>
        </w:tc>
        <w:tc>
          <w:tcPr>
            <w:tcW w:w="6759" w:type="dxa"/>
          </w:tcPr>
          <w:p w14:paraId="32BFB9B0" w14:textId="77777777" w:rsidR="00616898" w:rsidRPr="00940EF2"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tc>
      </w:tr>
      <w:tr w:rsidR="00616898" w:rsidRPr="00940EF2" w14:paraId="4AE82886" w14:textId="77777777" w:rsidTr="00467F74">
        <w:trPr>
          <w:trHeight w:val="213"/>
          <w:jc w:val="center"/>
        </w:trPr>
        <w:tc>
          <w:tcPr>
            <w:tcW w:w="709" w:type="dxa"/>
          </w:tcPr>
          <w:p w14:paraId="34628C76"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9</w:t>
            </w:r>
          </w:p>
        </w:tc>
        <w:tc>
          <w:tcPr>
            <w:tcW w:w="1985" w:type="dxa"/>
          </w:tcPr>
          <w:p w14:paraId="43B34BC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14:paraId="506E1EE0" w14:textId="77777777" w:rsidR="00616898" w:rsidRPr="00940EF2" w:rsidRDefault="00616898" w:rsidP="00467F74">
            <w:pPr>
              <w:rPr>
                <w:rFonts w:cs="Arial"/>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2BA36991" w14:textId="77777777" w:rsidR="00616898" w:rsidRDefault="00616898" w:rsidP="00467F74">
            <w:pPr>
              <w:rPr>
                <w:rFonts w:cs="Arial"/>
                <w:sz w:val="18"/>
                <w:szCs w:val="18"/>
                <w:lang w:val="es-PE"/>
              </w:rPr>
            </w:pPr>
          </w:p>
          <w:p w14:paraId="3715B29F" w14:textId="77777777" w:rsidR="00616898" w:rsidRPr="00940EF2" w:rsidRDefault="00616898" w:rsidP="00467F74">
            <w:pPr>
              <w:rPr>
                <w:rFonts w:cs="Arial"/>
                <w:sz w:val="18"/>
                <w:szCs w:val="18"/>
                <w:lang w:val="es-PE"/>
              </w:rPr>
            </w:pPr>
            <w:r>
              <w:rPr>
                <w:rFonts w:cs="Arial"/>
                <w:sz w:val="18"/>
                <w:szCs w:val="18"/>
                <w:lang w:val="es-PE"/>
              </w:rPr>
              <w:t>Excepciones:</w:t>
            </w:r>
          </w:p>
          <w:p w14:paraId="56725A86" w14:textId="77777777" w:rsidR="00616898" w:rsidRPr="00940EF2" w:rsidRDefault="00616898" w:rsidP="00467F74">
            <w:pPr>
              <w:pStyle w:val="Prrafodelista"/>
              <w:numPr>
                <w:ilvl w:val="0"/>
                <w:numId w:val="5"/>
              </w:numPr>
              <w:contextualSpacing w:val="0"/>
              <w:rPr>
                <w:rFonts w:cs="Arial"/>
                <w:b/>
                <w:sz w:val="18"/>
                <w:szCs w:val="18"/>
                <w:lang w:val="es-PE"/>
              </w:rPr>
            </w:pPr>
            <w:r w:rsidRPr="00940EF2">
              <w:rPr>
                <w:rFonts w:cs="Arial"/>
                <w:b/>
                <w:sz w:val="18"/>
                <w:szCs w:val="18"/>
                <w:lang w:val="es-PE"/>
              </w:rPr>
              <w:t>[E9]</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10]</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8]</w:t>
            </w:r>
          </w:p>
          <w:p w14:paraId="7C079B92" w14:textId="77777777" w:rsidR="00616898" w:rsidRPr="00880160" w:rsidRDefault="00616898" w:rsidP="00467F74">
            <w:pPr>
              <w:rPr>
                <w:rFonts w:cs="Arial"/>
                <w:sz w:val="18"/>
                <w:szCs w:val="18"/>
                <w:lang w:val="es-PE"/>
              </w:rPr>
            </w:pPr>
          </w:p>
        </w:tc>
      </w:tr>
      <w:tr w:rsidR="00616898" w:rsidRPr="00940EF2" w14:paraId="20BD3B0B" w14:textId="77777777" w:rsidTr="00467F74">
        <w:trPr>
          <w:trHeight w:val="381"/>
          <w:jc w:val="center"/>
        </w:trPr>
        <w:tc>
          <w:tcPr>
            <w:tcW w:w="709" w:type="dxa"/>
          </w:tcPr>
          <w:p w14:paraId="4767798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r>
              <w:rPr>
                <w:rFonts w:eastAsia="Times New Roman"/>
                <w:sz w:val="18"/>
                <w:szCs w:val="18"/>
              </w:rPr>
              <w:t>0</w:t>
            </w:r>
          </w:p>
        </w:tc>
        <w:tc>
          <w:tcPr>
            <w:tcW w:w="1985" w:type="dxa"/>
          </w:tcPr>
          <w:p w14:paraId="67AD98D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09CC57EE"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14:paraId="7F55FC4E" w14:textId="77777777" w:rsidR="00616898" w:rsidRPr="00940EF2" w:rsidRDefault="00616898" w:rsidP="00467F74">
            <w:pPr>
              <w:rPr>
                <w:rFonts w:cs="Arial"/>
                <w:sz w:val="18"/>
                <w:szCs w:val="18"/>
                <w:lang w:val="es-PE"/>
              </w:rPr>
            </w:pPr>
          </w:p>
        </w:tc>
      </w:tr>
      <w:tr w:rsidR="00616898" w:rsidRPr="00940EF2" w14:paraId="4329BE43" w14:textId="77777777" w:rsidTr="00467F74">
        <w:trPr>
          <w:trHeight w:val="381"/>
          <w:jc w:val="center"/>
        </w:trPr>
        <w:tc>
          <w:tcPr>
            <w:tcW w:w="709" w:type="dxa"/>
          </w:tcPr>
          <w:p w14:paraId="168ECE78" w14:textId="77777777"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11</w:t>
            </w:r>
          </w:p>
        </w:tc>
        <w:tc>
          <w:tcPr>
            <w:tcW w:w="1985" w:type="dxa"/>
          </w:tcPr>
          <w:p w14:paraId="7F93914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5B396021"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w:t>
            </w:r>
            <w:r>
              <w:rPr>
                <w:rFonts w:cs="Arial"/>
                <w:b/>
                <w:sz w:val="18"/>
                <w:szCs w:val="18"/>
                <w:lang w:val="es-PE"/>
              </w:rPr>
              <w:t>l</w:t>
            </w:r>
            <w:r w:rsidRPr="005A194A">
              <w:rPr>
                <w:rFonts w:cs="Arial"/>
                <w:b/>
                <w:sz w:val="18"/>
                <w:szCs w:val="18"/>
              </w:rPr>
              <w:t xml:space="preserve"> SAR</w:t>
            </w:r>
            <w:r w:rsidRPr="00940EF2">
              <w:rPr>
                <w:rFonts w:cs="Arial"/>
                <w:b/>
                <w:sz w:val="18"/>
                <w:szCs w:val="18"/>
                <w:lang w:val="es-PE"/>
              </w:rPr>
              <w:t>.</w:t>
            </w:r>
          </w:p>
        </w:tc>
      </w:tr>
      <w:tr w:rsidR="00616898" w:rsidRPr="00940EF2" w14:paraId="243DBB6F" w14:textId="77777777" w:rsidTr="00467F74">
        <w:trPr>
          <w:trHeight w:val="223"/>
          <w:jc w:val="center"/>
        </w:trPr>
        <w:tc>
          <w:tcPr>
            <w:tcW w:w="9453" w:type="dxa"/>
            <w:gridSpan w:val="3"/>
            <w:shd w:val="clear" w:color="auto" w:fill="BFBFBF" w:themeFill="background1" w:themeFillShade="BF"/>
          </w:tcPr>
          <w:p w14:paraId="3374D5E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5C8AD78C" w14:textId="77777777" w:rsidTr="00467F74">
        <w:trPr>
          <w:trHeight w:val="223"/>
          <w:jc w:val="center"/>
        </w:trPr>
        <w:tc>
          <w:tcPr>
            <w:tcW w:w="9453" w:type="dxa"/>
            <w:gridSpan w:val="3"/>
            <w:shd w:val="clear" w:color="auto" w:fill="D9D9D9" w:themeFill="background1" w:themeFillShade="D9"/>
          </w:tcPr>
          <w:p w14:paraId="6F4C489E"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Evaluar Director</w:t>
            </w:r>
          </w:p>
        </w:tc>
      </w:tr>
      <w:tr w:rsidR="00616898" w:rsidRPr="00940EF2" w14:paraId="6ADE24C9" w14:textId="77777777" w:rsidTr="00467F74">
        <w:trPr>
          <w:trHeight w:val="223"/>
          <w:jc w:val="center"/>
        </w:trPr>
        <w:tc>
          <w:tcPr>
            <w:tcW w:w="709" w:type="dxa"/>
            <w:shd w:val="clear" w:color="auto" w:fill="auto"/>
          </w:tcPr>
          <w:p w14:paraId="557C035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119895D2" w14:textId="77777777"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Director”</w:t>
            </w:r>
          </w:p>
          <w:p w14:paraId="25B846C6"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14:paraId="297FD739" w14:textId="77777777" w:rsidR="00616898" w:rsidRPr="00940EF2" w:rsidRDefault="00616898" w:rsidP="00467F74">
            <w:pPr>
              <w:rPr>
                <w:rFonts w:cs="Arial"/>
                <w:b/>
                <w:sz w:val="18"/>
                <w:szCs w:val="18"/>
                <w:lang w:val="es-PE"/>
              </w:rPr>
            </w:pPr>
            <w:r w:rsidRPr="00940EF2">
              <w:rPr>
                <w:rFonts w:cs="Arial"/>
                <w:sz w:val="18"/>
                <w:szCs w:val="18"/>
                <w:lang w:val="es-PE"/>
              </w:rPr>
              <w:t>El sistema muestra la información del director</w:t>
            </w:r>
            <w:r>
              <w:rPr>
                <w:rFonts w:cs="Arial"/>
                <w:sz w:val="18"/>
                <w:szCs w:val="18"/>
                <w:lang w:val="es-PE"/>
              </w:rPr>
              <w:t xml:space="preserve"> en</w:t>
            </w:r>
            <w:r w:rsidRPr="00940EF2">
              <w:rPr>
                <w:rFonts w:cs="Arial"/>
                <w:sz w:val="18"/>
                <w:szCs w:val="18"/>
                <w:lang w:val="es-PE"/>
              </w:rPr>
              <w:t xml:space="preserve">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p w14:paraId="28706F83" w14:textId="77777777" w:rsidR="00616898" w:rsidRPr="00940EF2" w:rsidRDefault="00616898" w:rsidP="00467F74">
            <w:pPr>
              <w:rPr>
                <w:rFonts w:cs="Arial"/>
                <w:b/>
                <w:sz w:val="18"/>
                <w:szCs w:val="18"/>
                <w:lang w:val="es-PE"/>
              </w:rPr>
            </w:pPr>
          </w:p>
          <w:p w14:paraId="7C72CB34"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AEA8931"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729E0E04" w14:textId="77777777" w:rsidR="00616898" w:rsidRPr="00940EF2" w:rsidRDefault="00616898" w:rsidP="00467F74">
            <w:pPr>
              <w:rPr>
                <w:rFonts w:cs="Arial"/>
                <w:b/>
                <w:sz w:val="18"/>
                <w:szCs w:val="18"/>
                <w:lang w:val="es-PE"/>
              </w:rPr>
            </w:pPr>
          </w:p>
          <w:p w14:paraId="348C9AE7" w14:textId="77777777" w:rsidR="00616898" w:rsidRPr="00940EF2" w:rsidRDefault="00616898" w:rsidP="00467F74">
            <w:pPr>
              <w:rPr>
                <w:rFonts w:cs="Arial"/>
                <w:sz w:val="18"/>
                <w:szCs w:val="18"/>
                <w:lang w:val="es-PE"/>
              </w:rPr>
            </w:pPr>
            <w:r w:rsidRPr="00940EF2">
              <w:rPr>
                <w:rFonts w:cs="Arial"/>
                <w:b/>
                <w:sz w:val="18"/>
                <w:szCs w:val="18"/>
                <w:lang w:val="es-PE"/>
              </w:rPr>
              <w:t>Director</w:t>
            </w:r>
          </w:p>
          <w:p w14:paraId="111F55AE" w14:textId="77777777"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14:paraId="7A26ABCE" w14:textId="77777777"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14:paraId="3899F57F"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lastRenderedPageBreak/>
              <w:t xml:space="preserve">Carnet de Extranjería o Pasaporte: Se puede </w:t>
            </w:r>
          </w:p>
          <w:p w14:paraId="056BE620" w14:textId="77777777"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14:paraId="17681D10" w14:textId="77777777"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14:paraId="102FB493"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 xml:space="preserve">Opción Si o No </w:t>
            </w:r>
          </w:p>
          <w:p w14:paraId="112F2301" w14:textId="77777777" w:rsidR="00616898" w:rsidRPr="00940EF2" w:rsidRDefault="00616898" w:rsidP="00467F74">
            <w:pPr>
              <w:rPr>
                <w:rFonts w:cs="Arial"/>
                <w:b/>
                <w:sz w:val="18"/>
                <w:szCs w:val="18"/>
                <w:lang w:val="es-PE"/>
              </w:rPr>
            </w:pPr>
          </w:p>
          <w:p w14:paraId="585E884C"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 xml:space="preserve">, </w:t>
            </w:r>
            <w:r w:rsidRPr="00D46D22">
              <w:rPr>
                <w:rFonts w:cs="Arial"/>
                <w:b/>
                <w:sz w:val="18"/>
                <w:szCs w:val="18"/>
                <w:lang w:val="es-PE"/>
              </w:rPr>
              <w:t>”</w:t>
            </w:r>
            <w:r w:rsidRPr="00D46D22">
              <w:rPr>
                <w:rFonts w:cs="Arial"/>
                <w:sz w:val="18"/>
                <w:szCs w:val="18"/>
              </w:rPr>
              <w:t>Documentacion Falsa”, “Comercio Clandestino”</w:t>
            </w:r>
          </w:p>
          <w:p w14:paraId="3D9FA885"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xml:space="preserve">: </w:t>
            </w:r>
          </w:p>
          <w:p w14:paraId="3110D926"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14:paraId="6E6750AE"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Guardar”</w:t>
            </w:r>
          </w:p>
          <w:p w14:paraId="0C8F272A" w14:textId="77777777" w:rsidR="00616898" w:rsidRPr="00940EF2" w:rsidRDefault="00616898" w:rsidP="00467F74">
            <w:pPr>
              <w:rPr>
                <w:rFonts w:cs="Arial"/>
                <w:sz w:val="18"/>
                <w:szCs w:val="18"/>
              </w:rPr>
            </w:pPr>
          </w:p>
        </w:tc>
      </w:tr>
      <w:tr w:rsidR="00616898" w:rsidRPr="00940EF2" w14:paraId="15626501" w14:textId="77777777" w:rsidTr="00467F74">
        <w:trPr>
          <w:trHeight w:val="223"/>
          <w:jc w:val="center"/>
        </w:trPr>
        <w:tc>
          <w:tcPr>
            <w:tcW w:w="709" w:type="dxa"/>
            <w:shd w:val="clear" w:color="auto" w:fill="auto"/>
          </w:tcPr>
          <w:p w14:paraId="67362B8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3</w:t>
            </w:r>
          </w:p>
        </w:tc>
        <w:tc>
          <w:tcPr>
            <w:tcW w:w="1985" w:type="dxa"/>
            <w:shd w:val="clear" w:color="auto" w:fill="auto"/>
          </w:tcPr>
          <w:p w14:paraId="242FD0B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shd w:val="clear" w:color="auto" w:fill="auto"/>
          </w:tcPr>
          <w:p w14:paraId="59663EE3" w14:textId="77777777"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14:paraId="42877ED4" w14:textId="77777777" w:rsidR="00616898" w:rsidRPr="00940EF2" w:rsidRDefault="00616898" w:rsidP="00467F74">
            <w:pPr>
              <w:rPr>
                <w:rFonts w:cs="Arial"/>
                <w:sz w:val="18"/>
                <w:szCs w:val="18"/>
                <w:lang w:val="es-PE"/>
              </w:rPr>
            </w:pPr>
          </w:p>
          <w:p w14:paraId="63196839"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14:paraId="60C05169" w14:textId="77777777" w:rsidR="00616898" w:rsidRPr="00940EF2" w:rsidRDefault="00616898" w:rsidP="00467F74">
            <w:pPr>
              <w:pStyle w:val="Prrafodelista"/>
              <w:numPr>
                <w:ilvl w:val="0"/>
                <w:numId w:val="5"/>
              </w:numPr>
              <w:rPr>
                <w:rFonts w:cs="Arial"/>
                <w:sz w:val="18"/>
                <w:szCs w:val="18"/>
              </w:rPr>
            </w:pPr>
            <w:r w:rsidRPr="00940EF2">
              <w:rPr>
                <w:rFonts w:cs="Arial"/>
                <w:sz w:val="18"/>
                <w:szCs w:val="18"/>
              </w:rPr>
              <w:t>Documento similar al certificado de antecedentes penales y judiciales debidamente apostillado o legalizado por el Ministerio de Relaciones Exteriores.</w:t>
            </w:r>
          </w:p>
          <w:p w14:paraId="4D0008E7" w14:textId="77777777" w:rsidR="00616898" w:rsidRPr="00940EF2" w:rsidRDefault="00616898" w:rsidP="00467F74">
            <w:pPr>
              <w:pStyle w:val="Prrafodelista"/>
              <w:rPr>
                <w:rFonts w:cs="Arial"/>
                <w:sz w:val="18"/>
                <w:szCs w:val="18"/>
                <w:lang w:val="es-PE"/>
              </w:rPr>
            </w:pPr>
          </w:p>
        </w:tc>
      </w:tr>
      <w:tr w:rsidR="00616898" w:rsidRPr="00940EF2" w14:paraId="79D9C8F2" w14:textId="77777777" w:rsidTr="00467F74">
        <w:trPr>
          <w:trHeight w:val="591"/>
          <w:jc w:val="center"/>
        </w:trPr>
        <w:tc>
          <w:tcPr>
            <w:tcW w:w="709" w:type="dxa"/>
            <w:shd w:val="clear" w:color="auto" w:fill="auto"/>
          </w:tcPr>
          <w:p w14:paraId="7AC99E1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1985" w:type="dxa"/>
            <w:shd w:val="clear" w:color="auto" w:fill="auto"/>
          </w:tcPr>
          <w:p w14:paraId="23C2EA8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shd w:val="clear" w:color="auto" w:fill="auto"/>
          </w:tcPr>
          <w:p w14:paraId="07AC98A9"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03694DC9" w14:textId="77777777" w:rsidR="00616898" w:rsidRPr="00BB7A95" w:rsidRDefault="00616898" w:rsidP="00467F74">
            <w:pPr>
              <w:rPr>
                <w:rFonts w:cs="Arial"/>
                <w:sz w:val="18"/>
                <w:szCs w:val="18"/>
              </w:rPr>
            </w:pPr>
          </w:p>
        </w:tc>
      </w:tr>
      <w:tr w:rsidR="00616898" w:rsidRPr="00940EF2" w14:paraId="2155E4D7" w14:textId="77777777" w:rsidTr="00467F74">
        <w:trPr>
          <w:trHeight w:val="223"/>
          <w:jc w:val="center"/>
        </w:trPr>
        <w:tc>
          <w:tcPr>
            <w:tcW w:w="709" w:type="dxa"/>
            <w:shd w:val="clear" w:color="auto" w:fill="auto"/>
          </w:tcPr>
          <w:p w14:paraId="32FEDD35" w14:textId="77777777"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14:paraId="7679064E"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1BF3C630" w14:textId="77777777" w:rsidR="00616898" w:rsidRDefault="00616898" w:rsidP="00467F74">
            <w:pPr>
              <w:rPr>
                <w:sz w:val="18"/>
              </w:rPr>
            </w:pPr>
            <w:r w:rsidRPr="00940EF2">
              <w:rPr>
                <w:sz w:val="18"/>
              </w:rPr>
              <w:t>El sistema permite selecciona</w:t>
            </w:r>
            <w:r>
              <w:rPr>
                <w:sz w:val="18"/>
              </w:rPr>
              <w:t>r</w:t>
            </w:r>
          </w:p>
          <w:p w14:paraId="7206EFFC" w14:textId="77777777" w:rsidR="00616898" w:rsidRDefault="00616898" w:rsidP="00467F74">
            <w:pPr>
              <w:rPr>
                <w:sz w:val="18"/>
              </w:rPr>
            </w:pPr>
          </w:p>
          <w:p w14:paraId="0F317A81" w14:textId="77777777" w:rsidR="00616898" w:rsidRPr="00940EF2" w:rsidRDefault="00616898" w:rsidP="00467F74">
            <w:pPr>
              <w:rPr>
                <w:sz w:val="18"/>
              </w:rPr>
            </w:pPr>
            <w:r>
              <w:rPr>
                <w:sz w:val="18"/>
              </w:rPr>
              <w:t>Excepciones:</w:t>
            </w:r>
          </w:p>
          <w:p w14:paraId="78356653" w14:textId="77777777"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14:paraId="33A37896" w14:textId="77777777" w:rsidR="00616898" w:rsidRPr="00940EF2" w:rsidRDefault="00616898" w:rsidP="00467F74">
            <w:pPr>
              <w:rPr>
                <w:rFonts w:cs="Arial"/>
                <w:sz w:val="18"/>
                <w:szCs w:val="18"/>
              </w:rPr>
            </w:pPr>
          </w:p>
        </w:tc>
      </w:tr>
      <w:tr w:rsidR="00616898" w:rsidRPr="00940EF2" w14:paraId="30966D61" w14:textId="77777777" w:rsidTr="00467F74">
        <w:trPr>
          <w:trHeight w:val="223"/>
          <w:jc w:val="center"/>
        </w:trPr>
        <w:tc>
          <w:tcPr>
            <w:tcW w:w="709" w:type="dxa"/>
            <w:shd w:val="clear" w:color="auto" w:fill="auto"/>
          </w:tcPr>
          <w:p w14:paraId="7738D77B" w14:textId="77777777"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shd w:val="clear" w:color="auto" w:fill="auto"/>
          </w:tcPr>
          <w:p w14:paraId="5AAF7F8B" w14:textId="77777777" w:rsidR="00616898" w:rsidRPr="00C338E4" w:rsidRDefault="00616898" w:rsidP="00467F74">
            <w:pPr>
              <w:pStyle w:val="NormalWeb"/>
              <w:spacing w:before="0" w:beforeAutospacing="0" w:after="0" w:afterAutospacing="0"/>
              <w:rPr>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 ”</w:t>
            </w:r>
            <w:r w:rsidRPr="00C338E4">
              <w:rPr>
                <w:strike/>
                <w:sz w:val="18"/>
                <w:szCs w:val="18"/>
              </w:rPr>
              <w:t>Documentacion Falsa”,  “Comercio Clandestino”</w:t>
            </w:r>
          </w:p>
        </w:tc>
        <w:tc>
          <w:tcPr>
            <w:tcW w:w="6759" w:type="dxa"/>
            <w:shd w:val="clear" w:color="auto" w:fill="auto"/>
          </w:tcPr>
          <w:p w14:paraId="19BCED10" w14:textId="77777777" w:rsidR="00616898" w:rsidRPr="00C338E4" w:rsidRDefault="00616898" w:rsidP="00467F74">
            <w:pPr>
              <w:rPr>
                <w:rFonts w:cs="Arial"/>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p>
          <w:p w14:paraId="7FDF320F" w14:textId="77777777" w:rsidR="00616898" w:rsidRPr="00C338E4" w:rsidRDefault="00616898" w:rsidP="00467F74">
            <w:pPr>
              <w:rPr>
                <w:rFonts w:cs="Arial"/>
                <w:b/>
                <w:strike/>
                <w:sz w:val="18"/>
                <w:szCs w:val="18"/>
                <w:lang w:val="es-PE"/>
              </w:rPr>
            </w:pPr>
            <w:r w:rsidRPr="00C338E4">
              <w:rPr>
                <w:rFonts w:cs="Arial"/>
                <w:b/>
                <w:strike/>
                <w:sz w:val="18"/>
                <w:szCs w:val="18"/>
                <w:lang w:val="es-PE"/>
              </w:rPr>
              <w:t>“Si algún Director Presenta TID, ”</w:t>
            </w:r>
            <w:r w:rsidRPr="00C338E4">
              <w:rPr>
                <w:rFonts w:cs="Arial"/>
                <w:strike/>
                <w:sz w:val="18"/>
                <w:szCs w:val="18"/>
              </w:rPr>
              <w:t>Documentacion Falsa”,  “Comercio Clandestino”,</w:t>
            </w:r>
            <w:r w:rsidRPr="00C338E4">
              <w:rPr>
                <w:rFonts w:cs="Arial"/>
                <w:b/>
                <w:strike/>
                <w:sz w:val="18"/>
                <w:szCs w:val="18"/>
                <w:lang w:val="es-PE"/>
              </w:rPr>
              <w:t xml:space="preserve"> se debe denegar la solicitud”.</w:t>
            </w:r>
          </w:p>
          <w:p w14:paraId="309072F2" w14:textId="77777777" w:rsidR="00616898" w:rsidRPr="00C338E4" w:rsidRDefault="00616898" w:rsidP="00467F74">
            <w:pPr>
              <w:rPr>
                <w:rFonts w:cs="Arial"/>
                <w:strike/>
                <w:sz w:val="18"/>
                <w:szCs w:val="18"/>
                <w:lang w:val="es-PE"/>
              </w:rPr>
            </w:pPr>
          </w:p>
        </w:tc>
      </w:tr>
      <w:tr w:rsidR="00616898" w:rsidRPr="00940EF2" w14:paraId="2F4FA861" w14:textId="77777777" w:rsidTr="00467F74">
        <w:trPr>
          <w:trHeight w:val="223"/>
          <w:jc w:val="center"/>
        </w:trPr>
        <w:tc>
          <w:tcPr>
            <w:tcW w:w="709" w:type="dxa"/>
            <w:shd w:val="clear" w:color="auto" w:fill="auto"/>
          </w:tcPr>
          <w:p w14:paraId="15EEF65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14:paraId="0B6C06E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shd w:val="clear" w:color="auto" w:fill="auto"/>
          </w:tcPr>
          <w:p w14:paraId="4A5162FF" w14:textId="77777777"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14:paraId="190B0E93" w14:textId="77777777" w:rsidTr="00467F74">
        <w:trPr>
          <w:trHeight w:val="223"/>
          <w:jc w:val="center"/>
        </w:trPr>
        <w:tc>
          <w:tcPr>
            <w:tcW w:w="709" w:type="dxa"/>
            <w:shd w:val="clear" w:color="auto" w:fill="auto"/>
          </w:tcPr>
          <w:p w14:paraId="1DFB5F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14:paraId="4F8FE3B9"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ó </w:t>
            </w:r>
            <w:r w:rsidRPr="00380D6C">
              <w:rPr>
                <w:b/>
                <w:sz w:val="18"/>
                <w:szCs w:val="18"/>
                <w:lang w:val="es-PE"/>
              </w:rPr>
              <w:t>“Desistir”</w:t>
            </w:r>
          </w:p>
        </w:tc>
        <w:tc>
          <w:tcPr>
            <w:tcW w:w="6759" w:type="dxa"/>
            <w:shd w:val="clear" w:color="auto" w:fill="auto"/>
          </w:tcPr>
          <w:p w14:paraId="5E201A4E" w14:textId="77777777" w:rsidR="00616898"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p w14:paraId="109E03F9" w14:textId="77777777" w:rsidR="00616898" w:rsidRPr="00940EF2" w:rsidRDefault="00616898" w:rsidP="00467F74">
            <w:pPr>
              <w:rPr>
                <w:rFonts w:cs="Arial"/>
                <w:sz w:val="18"/>
                <w:szCs w:val="18"/>
                <w:lang w:val="es-PE"/>
              </w:rPr>
            </w:pPr>
          </w:p>
        </w:tc>
      </w:tr>
      <w:tr w:rsidR="00616898" w:rsidRPr="00940EF2" w14:paraId="2A695C61" w14:textId="77777777" w:rsidTr="00467F74">
        <w:trPr>
          <w:trHeight w:val="223"/>
          <w:jc w:val="center"/>
        </w:trPr>
        <w:tc>
          <w:tcPr>
            <w:tcW w:w="709" w:type="dxa"/>
            <w:shd w:val="clear" w:color="auto" w:fill="auto"/>
          </w:tcPr>
          <w:p w14:paraId="583AC9D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14:paraId="625DE59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14:paraId="473CC8D0" w14:textId="77777777" w:rsidR="00616898" w:rsidRDefault="00616898" w:rsidP="00467F74">
            <w:pPr>
              <w:rPr>
                <w:rFonts w:cs="Arial"/>
                <w:b/>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01F0A4F0" w14:textId="77777777" w:rsidR="00616898" w:rsidRDefault="00616898" w:rsidP="00467F74">
            <w:pPr>
              <w:rPr>
                <w:rFonts w:cs="Arial"/>
                <w:b/>
                <w:sz w:val="18"/>
                <w:szCs w:val="18"/>
                <w:lang w:val="es-PE"/>
              </w:rPr>
            </w:pPr>
          </w:p>
          <w:p w14:paraId="07F448B5" w14:textId="77777777" w:rsidR="00616898" w:rsidRPr="00940EF2" w:rsidRDefault="00616898" w:rsidP="00467F74">
            <w:pPr>
              <w:rPr>
                <w:rFonts w:cs="Arial"/>
                <w:sz w:val="18"/>
                <w:szCs w:val="18"/>
                <w:lang w:val="es-PE"/>
              </w:rPr>
            </w:pPr>
            <w:r>
              <w:rPr>
                <w:rFonts w:cs="Arial"/>
                <w:b/>
                <w:sz w:val="18"/>
                <w:szCs w:val="18"/>
                <w:lang w:val="es-PE"/>
              </w:rPr>
              <w:t>Excepciones:</w:t>
            </w:r>
          </w:p>
          <w:p w14:paraId="4196001A" w14:textId="77777777" w:rsidR="00616898" w:rsidRPr="00EB3039" w:rsidRDefault="00616898" w:rsidP="00467F74">
            <w:pPr>
              <w:pStyle w:val="Prrafodelista"/>
              <w:numPr>
                <w:ilvl w:val="0"/>
                <w:numId w:val="5"/>
              </w:numPr>
              <w:contextualSpacing w:val="0"/>
              <w:rPr>
                <w:rFonts w:cs="Arial"/>
                <w:b/>
                <w:sz w:val="18"/>
                <w:szCs w:val="18"/>
                <w:lang w:val="es-PE"/>
              </w:rPr>
            </w:pPr>
            <w:r w:rsidRPr="00EB3039">
              <w:rPr>
                <w:rFonts w:cs="Arial"/>
                <w:sz w:val="18"/>
                <w:szCs w:val="18"/>
                <w:lang w:val="es-PE"/>
              </w:rPr>
              <w:t xml:space="preserve"> </w:t>
            </w:r>
            <w:r w:rsidRPr="00EB3039">
              <w:rPr>
                <w:rFonts w:cs="Arial"/>
                <w:b/>
                <w:sz w:val="18"/>
                <w:szCs w:val="18"/>
                <w:lang w:val="es-PE"/>
              </w:rPr>
              <w:t>[E9],</w:t>
            </w:r>
            <w:r w:rsidRPr="00EB3039">
              <w:rPr>
                <w:rFonts w:cs="Arial"/>
                <w:sz w:val="18"/>
                <w:szCs w:val="18"/>
                <w:lang w:val="es-PE"/>
              </w:rPr>
              <w:t xml:space="preserve"> </w:t>
            </w:r>
            <w:r w:rsidRPr="00EB3039">
              <w:rPr>
                <w:rFonts w:cs="Arial"/>
                <w:b/>
                <w:sz w:val="18"/>
                <w:szCs w:val="18"/>
                <w:lang w:val="es-PE"/>
              </w:rPr>
              <w:t>[E10],</w:t>
            </w:r>
            <w:r w:rsidRPr="00EB3039">
              <w:rPr>
                <w:rFonts w:cs="Arial"/>
                <w:sz w:val="18"/>
                <w:szCs w:val="18"/>
                <w:lang w:val="es-PE"/>
              </w:rPr>
              <w:t xml:space="preserve"> </w:t>
            </w:r>
            <w:r w:rsidRPr="00EB3039">
              <w:rPr>
                <w:rFonts w:cs="Arial"/>
                <w:b/>
                <w:sz w:val="18"/>
                <w:szCs w:val="18"/>
                <w:lang w:val="es-PE"/>
              </w:rPr>
              <w:t>[E8]</w:t>
            </w:r>
          </w:p>
          <w:p w14:paraId="328EC6B2" w14:textId="77777777" w:rsidR="00616898" w:rsidRPr="00EB3039" w:rsidRDefault="00616898" w:rsidP="00467F74">
            <w:pPr>
              <w:rPr>
                <w:rFonts w:cs="Arial"/>
                <w:sz w:val="18"/>
                <w:szCs w:val="18"/>
                <w:lang w:val="es-PE"/>
              </w:rPr>
            </w:pPr>
          </w:p>
        </w:tc>
      </w:tr>
      <w:tr w:rsidR="00616898" w:rsidRPr="00940EF2" w14:paraId="409D6E33" w14:textId="77777777" w:rsidTr="00467F74">
        <w:trPr>
          <w:trHeight w:val="223"/>
          <w:jc w:val="center"/>
        </w:trPr>
        <w:tc>
          <w:tcPr>
            <w:tcW w:w="709" w:type="dxa"/>
            <w:shd w:val="clear" w:color="auto" w:fill="auto"/>
          </w:tcPr>
          <w:p w14:paraId="2709B42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14:paraId="3A52125E"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799768D3"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2F626DC" w14:textId="77777777" w:rsidTr="00467F74">
        <w:trPr>
          <w:trHeight w:val="223"/>
          <w:jc w:val="center"/>
        </w:trPr>
        <w:tc>
          <w:tcPr>
            <w:tcW w:w="709" w:type="dxa"/>
            <w:shd w:val="clear" w:color="auto" w:fill="auto"/>
          </w:tcPr>
          <w:p w14:paraId="729964A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14:paraId="01B666F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14:paraId="4D9973A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tc>
      </w:tr>
      <w:tr w:rsidR="00616898" w:rsidRPr="00940EF2" w14:paraId="3C554DF9" w14:textId="77777777" w:rsidTr="00467F74">
        <w:trPr>
          <w:trHeight w:val="223"/>
          <w:jc w:val="center"/>
        </w:trPr>
        <w:tc>
          <w:tcPr>
            <w:tcW w:w="9453" w:type="dxa"/>
            <w:gridSpan w:val="3"/>
            <w:shd w:val="clear" w:color="auto" w:fill="D9D9D9" w:themeFill="background1" w:themeFillShade="D9"/>
          </w:tcPr>
          <w:p w14:paraId="083D8CF5"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2 - </w:t>
            </w:r>
            <w:r>
              <w:rPr>
                <w:b/>
                <w:sz w:val="18"/>
                <w:szCs w:val="18"/>
              </w:rPr>
              <w:t>Responsabl</w:t>
            </w:r>
            <w:r w:rsidRPr="00940EF2">
              <w:rPr>
                <w:b/>
                <w:sz w:val="18"/>
                <w:szCs w:val="18"/>
              </w:rPr>
              <w:t>e técnico</w:t>
            </w:r>
          </w:p>
        </w:tc>
      </w:tr>
      <w:tr w:rsidR="00616898" w:rsidRPr="00940EF2" w14:paraId="7D8BA6FF" w14:textId="77777777" w:rsidTr="00467F74">
        <w:trPr>
          <w:trHeight w:val="223"/>
          <w:jc w:val="center"/>
        </w:trPr>
        <w:tc>
          <w:tcPr>
            <w:tcW w:w="709" w:type="dxa"/>
            <w:shd w:val="clear" w:color="auto" w:fill="auto"/>
          </w:tcPr>
          <w:p w14:paraId="2F9D216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3A180F84" w14:textId="77777777"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lang w:val="es-PE"/>
              </w:rPr>
              <w:t xml:space="preserve">El actor selecciona  la opción Evaluar de  la  sección </w:t>
            </w:r>
            <w:r w:rsidRPr="00940EF2">
              <w:rPr>
                <w:b/>
                <w:bCs/>
                <w:sz w:val="18"/>
                <w:szCs w:val="18"/>
                <w:lang w:val="es-PE"/>
              </w:rPr>
              <w:t>Responsable técnico</w:t>
            </w:r>
          </w:p>
        </w:tc>
        <w:tc>
          <w:tcPr>
            <w:tcW w:w="6759" w:type="dxa"/>
            <w:shd w:val="clear" w:color="auto" w:fill="auto"/>
          </w:tcPr>
          <w:p w14:paraId="48180847"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del responsable técnico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r w:rsidRPr="00940EF2">
              <w:rPr>
                <w:rFonts w:cs="Arial"/>
                <w:b/>
                <w:sz w:val="18"/>
                <w:szCs w:val="18"/>
                <w:lang w:val="es-PE"/>
              </w:rPr>
              <w:t xml:space="preserve"> </w:t>
            </w:r>
          </w:p>
          <w:p w14:paraId="5D027704" w14:textId="77777777" w:rsidR="00616898" w:rsidRPr="00940EF2" w:rsidRDefault="00616898" w:rsidP="00467F74">
            <w:pPr>
              <w:rPr>
                <w:rFonts w:cs="Arial"/>
                <w:sz w:val="18"/>
                <w:szCs w:val="18"/>
                <w:lang w:val="es-PE"/>
              </w:rPr>
            </w:pPr>
          </w:p>
          <w:p w14:paraId="429CAB85"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0F6CE9B5"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14:paraId="604E76CE" w14:textId="77777777" w:rsidR="00616898" w:rsidRPr="00EB3039" w:rsidRDefault="00616898" w:rsidP="00467F74">
            <w:pPr>
              <w:pStyle w:val="NormalWeb"/>
              <w:spacing w:before="0" w:beforeAutospacing="0" w:after="0" w:afterAutospacing="0"/>
              <w:rPr>
                <w:rFonts w:eastAsia="Times New Roman"/>
                <w:sz w:val="18"/>
                <w:szCs w:val="18"/>
                <w:lang w:val="es-PE"/>
              </w:rPr>
            </w:pPr>
          </w:p>
          <w:p w14:paraId="3D30A390" w14:textId="77777777" w:rsidR="00616898" w:rsidRPr="00940EF2" w:rsidRDefault="00616898" w:rsidP="00467F74">
            <w:pPr>
              <w:rPr>
                <w:rFonts w:cs="Arial"/>
                <w:b/>
                <w:sz w:val="18"/>
                <w:szCs w:val="18"/>
                <w:lang w:val="es-PE"/>
              </w:rPr>
            </w:pPr>
            <w:r w:rsidRPr="00940EF2">
              <w:rPr>
                <w:rFonts w:cs="Arial"/>
                <w:b/>
                <w:sz w:val="18"/>
                <w:szCs w:val="18"/>
                <w:lang w:val="es-PE"/>
              </w:rPr>
              <w:t>Responsable Técnico</w:t>
            </w:r>
          </w:p>
          <w:p w14:paraId="0DFFA647" w14:textId="77777777" w:rsidR="00616898" w:rsidRPr="00940EF2" w:rsidRDefault="00616898" w:rsidP="00467F74">
            <w:pPr>
              <w:pStyle w:val="Prrafodelista"/>
              <w:numPr>
                <w:ilvl w:val="0"/>
                <w:numId w:val="5"/>
              </w:numPr>
              <w:rPr>
                <w:rFonts w:cs="Arial"/>
                <w:b/>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todos los campos estarán habilitados, excepto cuando este seleccionado como tipo de documento DNI.</w:t>
            </w:r>
          </w:p>
          <w:p w14:paraId="239AB8E7"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Nombres</w:t>
            </w:r>
          </w:p>
          <w:p w14:paraId="01B437DC" w14:textId="77777777"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Apellidos Paterno</w:t>
            </w:r>
          </w:p>
          <w:p w14:paraId="79CFA066" w14:textId="77777777" w:rsidR="00616898" w:rsidRDefault="00616898" w:rsidP="00467F74">
            <w:pPr>
              <w:pStyle w:val="Prrafodelista"/>
              <w:numPr>
                <w:ilvl w:val="1"/>
                <w:numId w:val="41"/>
              </w:numPr>
              <w:rPr>
                <w:rFonts w:cs="Arial"/>
                <w:sz w:val="18"/>
                <w:szCs w:val="18"/>
                <w:lang w:val="es-PE"/>
              </w:rPr>
            </w:pPr>
            <w:r w:rsidRPr="00940EF2">
              <w:rPr>
                <w:rFonts w:cs="Arial"/>
                <w:sz w:val="18"/>
                <w:szCs w:val="18"/>
                <w:lang w:val="es-PE"/>
              </w:rPr>
              <w:t>Apellido Materno</w:t>
            </w:r>
          </w:p>
          <w:p w14:paraId="2D497314"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t xml:space="preserve">Nacionalidad </w:t>
            </w:r>
          </w:p>
          <w:p w14:paraId="75D080C8"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t>Última boleta…</w:t>
            </w:r>
          </w:p>
          <w:p w14:paraId="5AE9738A" w14:textId="77777777" w:rsidR="00616898" w:rsidRDefault="00616898" w:rsidP="00467F74">
            <w:pPr>
              <w:pStyle w:val="Prrafodelista"/>
              <w:numPr>
                <w:ilvl w:val="1"/>
                <w:numId w:val="41"/>
              </w:numPr>
              <w:rPr>
                <w:rFonts w:cs="Arial"/>
                <w:sz w:val="18"/>
                <w:szCs w:val="18"/>
                <w:lang w:val="es-PE"/>
              </w:rPr>
            </w:pPr>
            <w:r>
              <w:rPr>
                <w:rFonts w:cs="Arial"/>
                <w:sz w:val="18"/>
                <w:szCs w:val="18"/>
                <w:lang w:val="es-PE"/>
              </w:rPr>
              <w:t>Opción Adjuntar archivo, eliminar, descargar</w:t>
            </w:r>
          </w:p>
          <w:p w14:paraId="49024AC7" w14:textId="77777777" w:rsidR="00616898" w:rsidRDefault="00616898" w:rsidP="00467F74">
            <w:pPr>
              <w:pStyle w:val="Prrafodelista"/>
              <w:numPr>
                <w:ilvl w:val="0"/>
                <w:numId w:val="41"/>
              </w:numPr>
              <w:rPr>
                <w:rFonts w:cs="Arial"/>
                <w:sz w:val="18"/>
                <w:szCs w:val="18"/>
                <w:lang w:val="es-PE"/>
              </w:rPr>
            </w:pPr>
            <w:r>
              <w:rPr>
                <w:rFonts w:cs="Arial"/>
                <w:sz w:val="18"/>
                <w:szCs w:val="18"/>
                <w:lang w:val="es-PE"/>
              </w:rPr>
              <w:lastRenderedPageBreak/>
              <w:t>Carnet de Extranjería</w:t>
            </w:r>
            <w:r w:rsidRPr="007E12FF">
              <w:rPr>
                <w:rFonts w:cs="Arial"/>
                <w:sz w:val="18"/>
                <w:szCs w:val="18"/>
                <w:lang w:val="es-PE"/>
              </w:rPr>
              <w:t xml:space="preserve"> </w:t>
            </w:r>
          </w:p>
          <w:p w14:paraId="77FB7F5E" w14:textId="77777777" w:rsidR="00616898" w:rsidRDefault="00616898" w:rsidP="00467F74">
            <w:pPr>
              <w:pStyle w:val="Prrafodelista"/>
              <w:numPr>
                <w:ilvl w:val="1"/>
                <w:numId w:val="41"/>
              </w:numPr>
              <w:rPr>
                <w:rFonts w:cs="Arial"/>
                <w:sz w:val="18"/>
                <w:szCs w:val="18"/>
                <w:lang w:val="es-PE"/>
              </w:rPr>
            </w:pPr>
            <w:r w:rsidRPr="007E12FF">
              <w:rPr>
                <w:rFonts w:cs="Arial"/>
                <w:sz w:val="18"/>
                <w:szCs w:val="18"/>
                <w:lang w:val="es-PE"/>
              </w:rPr>
              <w:t>Opción Adjuntar archivo</w:t>
            </w:r>
            <w:r>
              <w:rPr>
                <w:rFonts w:cs="Arial"/>
                <w:sz w:val="18"/>
                <w:szCs w:val="18"/>
                <w:lang w:val="es-PE"/>
              </w:rPr>
              <w:t>, eliminar, descargar</w:t>
            </w:r>
          </w:p>
          <w:p w14:paraId="06523981" w14:textId="77777777" w:rsidR="00616898" w:rsidRPr="00737CC5" w:rsidRDefault="00616898" w:rsidP="00467F74">
            <w:pPr>
              <w:rPr>
                <w:rFonts w:cs="Arial"/>
                <w:sz w:val="18"/>
                <w:szCs w:val="18"/>
                <w:lang w:val="es-PE"/>
              </w:rPr>
            </w:pPr>
          </w:p>
          <w:p w14:paraId="1B74C330" w14:textId="77777777"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r w:rsidRPr="00D46D22">
              <w:rPr>
                <w:rFonts w:cs="Arial"/>
                <w:sz w:val="18"/>
                <w:szCs w:val="18"/>
              </w:rPr>
              <w:t xml:space="preserve">Documentacion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14:paraId="6970BA30" w14:textId="77777777" w:rsidR="00616898" w:rsidRDefault="00616898" w:rsidP="00467F74">
            <w:pPr>
              <w:pStyle w:val="Prrafodelista"/>
              <w:numPr>
                <w:ilvl w:val="0"/>
                <w:numId w:val="5"/>
              </w:numPr>
              <w:rPr>
                <w:rFonts w:cs="Arial"/>
                <w:sz w:val="18"/>
                <w:szCs w:val="18"/>
                <w:lang w:val="es-PE"/>
              </w:rPr>
            </w:pPr>
            <w:r w:rsidRPr="00EB3039">
              <w:rPr>
                <w:rFonts w:cs="Arial"/>
                <w:sz w:val="18"/>
                <w:szCs w:val="18"/>
                <w:lang w:val="es-PE"/>
              </w:rPr>
              <w:t>Opción</w:t>
            </w:r>
            <w:r w:rsidRPr="00EB3039">
              <w:rPr>
                <w:rFonts w:cs="Arial"/>
                <w:b/>
                <w:sz w:val="18"/>
                <w:szCs w:val="18"/>
                <w:lang w:val="es-PE"/>
              </w:rPr>
              <w:t xml:space="preserve"> “Aprobar”, “Denegar”, “Desistir”</w:t>
            </w:r>
            <w:r w:rsidRPr="00EB3039">
              <w:rPr>
                <w:rFonts w:cs="Arial"/>
                <w:sz w:val="18"/>
                <w:szCs w:val="18"/>
                <w:lang w:val="es-PE"/>
              </w:rPr>
              <w:t xml:space="preserve">: </w:t>
            </w:r>
          </w:p>
          <w:p w14:paraId="24A3B4A8" w14:textId="77777777" w:rsidR="00616898" w:rsidRPr="00EB3039" w:rsidRDefault="00616898" w:rsidP="00467F74">
            <w:pPr>
              <w:pStyle w:val="Prrafodelista"/>
              <w:numPr>
                <w:ilvl w:val="0"/>
                <w:numId w:val="5"/>
              </w:numPr>
              <w:rPr>
                <w:rFonts w:cs="Arial"/>
                <w:sz w:val="18"/>
                <w:szCs w:val="18"/>
                <w:lang w:val="es-PE"/>
              </w:rPr>
            </w:pPr>
            <w:r w:rsidRPr="00EB3039">
              <w:rPr>
                <w:rFonts w:cs="Arial"/>
                <w:sz w:val="18"/>
                <w:szCs w:val="18"/>
                <w:lang w:val="es-PE"/>
              </w:rPr>
              <w:t>Sustento de denegación</w:t>
            </w:r>
          </w:p>
          <w:p w14:paraId="3756561E" w14:textId="77777777" w:rsidR="00616898" w:rsidRPr="007E12FF"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14:paraId="06328283" w14:textId="77777777"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5AC58540" w14:textId="77777777" w:rsidR="00616898" w:rsidRPr="00940EF2" w:rsidRDefault="00616898" w:rsidP="00467F74">
            <w:pPr>
              <w:rPr>
                <w:rFonts w:cs="Arial"/>
                <w:b/>
                <w:sz w:val="18"/>
                <w:szCs w:val="18"/>
                <w:lang w:val="es-PE"/>
              </w:rPr>
            </w:pPr>
          </w:p>
          <w:p w14:paraId="6695C1CA" w14:textId="77777777" w:rsidR="00616898" w:rsidRPr="00940EF2" w:rsidRDefault="00616898" w:rsidP="00467F74">
            <w:pPr>
              <w:rPr>
                <w:rFonts w:cs="Arial"/>
                <w:sz w:val="18"/>
                <w:szCs w:val="18"/>
                <w:lang w:val="es-PE"/>
              </w:rPr>
            </w:pPr>
            <w:r w:rsidRPr="00940EF2">
              <w:rPr>
                <w:rFonts w:cs="Arial"/>
                <w:sz w:val="18"/>
                <w:szCs w:val="18"/>
                <w:lang w:val="es-PE"/>
              </w:rPr>
              <w:t>Si el tipo de documento es diferente a DNI, entonces se muestra habilitado el campo nacionalidad además se habilita la opción adjuntar de campo Carnet de Extranjería o Pasaporte.</w:t>
            </w:r>
          </w:p>
          <w:p w14:paraId="1A383E8C" w14:textId="77777777" w:rsidR="00616898" w:rsidRPr="00940EF2" w:rsidRDefault="00616898" w:rsidP="00467F74">
            <w:pPr>
              <w:rPr>
                <w:rFonts w:cs="Arial"/>
                <w:sz w:val="18"/>
                <w:szCs w:val="18"/>
                <w:lang w:val="es-PE"/>
              </w:rPr>
            </w:pPr>
          </w:p>
          <w:p w14:paraId="7AC4445E" w14:textId="77777777" w:rsidR="00616898" w:rsidRPr="00940EF2" w:rsidRDefault="00616898" w:rsidP="00467F74">
            <w:pPr>
              <w:rPr>
                <w:rFonts w:cs="Arial"/>
                <w:sz w:val="18"/>
                <w:szCs w:val="20"/>
              </w:rPr>
            </w:pPr>
            <w:r w:rsidRPr="00940EF2">
              <w:rPr>
                <w:rFonts w:cs="Arial"/>
                <w:sz w:val="18"/>
                <w:szCs w:val="20"/>
              </w:rPr>
              <w:t xml:space="preserve">La obligatoriedad, tipos de datos, longitud, lista de valores y modo (editable / no editable) se indica en el </w:t>
            </w:r>
            <w:r w:rsidRPr="00940EF2">
              <w:rPr>
                <w:rFonts w:cs="Arial"/>
                <w:b/>
                <w:sz w:val="18"/>
                <w:szCs w:val="20"/>
              </w:rPr>
              <w:t>anexo 05</w:t>
            </w:r>
            <w:r w:rsidRPr="00940EF2">
              <w:rPr>
                <w:rFonts w:cs="Arial"/>
                <w:sz w:val="18"/>
                <w:szCs w:val="20"/>
              </w:rPr>
              <w:t>.</w:t>
            </w:r>
          </w:p>
          <w:p w14:paraId="567FBD3D" w14:textId="77777777" w:rsidR="00616898" w:rsidRPr="00940EF2" w:rsidRDefault="00616898" w:rsidP="00467F74">
            <w:pPr>
              <w:pStyle w:val="NormalWeb"/>
              <w:spacing w:before="0" w:beforeAutospacing="0" w:after="0" w:afterAutospacing="0"/>
              <w:rPr>
                <w:rFonts w:eastAsia="Times New Roman"/>
                <w:sz w:val="18"/>
                <w:szCs w:val="18"/>
              </w:rPr>
            </w:pPr>
          </w:p>
        </w:tc>
      </w:tr>
      <w:tr w:rsidR="00616898" w:rsidRPr="00940EF2" w14:paraId="05568EA5" w14:textId="77777777" w:rsidTr="00467F74">
        <w:trPr>
          <w:trHeight w:val="223"/>
          <w:jc w:val="center"/>
        </w:trPr>
        <w:tc>
          <w:tcPr>
            <w:tcW w:w="709" w:type="dxa"/>
            <w:shd w:val="clear" w:color="auto" w:fill="auto"/>
          </w:tcPr>
          <w:p w14:paraId="71927CA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1985" w:type="dxa"/>
            <w:shd w:val="clear" w:color="auto" w:fill="auto"/>
          </w:tcPr>
          <w:p w14:paraId="1BC5AC0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modifica la información del responsable técnico </w:t>
            </w:r>
          </w:p>
        </w:tc>
        <w:tc>
          <w:tcPr>
            <w:tcW w:w="6759" w:type="dxa"/>
            <w:shd w:val="clear" w:color="auto" w:fill="auto"/>
          </w:tcPr>
          <w:p w14:paraId="09653E6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es DNI:</w:t>
            </w:r>
          </w:p>
          <w:p w14:paraId="0C18595A"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El sistema </w:t>
            </w:r>
            <w:r>
              <w:rPr>
                <w:rFonts w:cs="Arial"/>
                <w:sz w:val="18"/>
                <w:szCs w:val="18"/>
              </w:rPr>
              <w:t xml:space="preserve">muestra </w:t>
            </w:r>
            <w:r w:rsidRPr="00940EF2">
              <w:rPr>
                <w:rFonts w:cs="Arial"/>
                <w:sz w:val="18"/>
                <w:szCs w:val="18"/>
              </w:rPr>
              <w:t xml:space="preserve">de RENIEC la información, Apellidos y nombres en modo lectura, </w:t>
            </w:r>
          </w:p>
          <w:p w14:paraId="1D289A4E" w14:textId="77777777" w:rsidR="00616898" w:rsidRDefault="00616898" w:rsidP="00467F74">
            <w:pPr>
              <w:rPr>
                <w:rFonts w:cs="Arial"/>
                <w:sz w:val="18"/>
                <w:szCs w:val="18"/>
              </w:rPr>
            </w:pPr>
          </w:p>
          <w:p w14:paraId="39B45630" w14:textId="77777777" w:rsidR="00616898" w:rsidRPr="005C42EA" w:rsidRDefault="00616898" w:rsidP="00467F74">
            <w:pPr>
              <w:rPr>
                <w:rFonts w:cs="Arial"/>
                <w:sz w:val="18"/>
                <w:szCs w:val="18"/>
              </w:rPr>
            </w:pPr>
            <w:r w:rsidRPr="005C42EA">
              <w:rPr>
                <w:rFonts w:cs="Arial"/>
                <w:sz w:val="18"/>
                <w:szCs w:val="18"/>
              </w:rPr>
              <w:t>Excepción  [</w:t>
            </w:r>
            <w:r w:rsidRPr="005C42EA">
              <w:rPr>
                <w:rFonts w:cs="Arial"/>
                <w:b/>
                <w:sz w:val="18"/>
                <w:szCs w:val="18"/>
              </w:rPr>
              <w:t>E1</w:t>
            </w:r>
            <w:r w:rsidRPr="005C42EA">
              <w:rPr>
                <w:rFonts w:cs="Arial"/>
                <w:sz w:val="18"/>
                <w:szCs w:val="18"/>
              </w:rPr>
              <w:t>],</w:t>
            </w:r>
            <w:r w:rsidRPr="005C42EA">
              <w:rPr>
                <w:rFonts w:cs="Arial"/>
                <w:b/>
                <w:sz w:val="18"/>
                <w:szCs w:val="18"/>
              </w:rPr>
              <w:t>[E5]</w:t>
            </w:r>
          </w:p>
          <w:p w14:paraId="565B3D96" w14:textId="77777777" w:rsidR="00616898" w:rsidRPr="00940EF2" w:rsidRDefault="00616898" w:rsidP="00467F74">
            <w:pPr>
              <w:rPr>
                <w:rFonts w:cs="Arial"/>
                <w:sz w:val="18"/>
                <w:szCs w:val="18"/>
              </w:rPr>
            </w:pPr>
          </w:p>
        </w:tc>
      </w:tr>
      <w:tr w:rsidR="00616898" w:rsidRPr="00940EF2" w14:paraId="6B84C815" w14:textId="77777777" w:rsidTr="00467F74">
        <w:trPr>
          <w:trHeight w:val="223"/>
          <w:jc w:val="center"/>
        </w:trPr>
        <w:tc>
          <w:tcPr>
            <w:tcW w:w="709" w:type="dxa"/>
            <w:shd w:val="clear" w:color="auto" w:fill="auto"/>
          </w:tcPr>
          <w:p w14:paraId="64AAF9A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1985" w:type="dxa"/>
            <w:shd w:val="clear" w:color="auto" w:fill="auto"/>
          </w:tcPr>
          <w:p w14:paraId="0E39425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p>
        </w:tc>
        <w:tc>
          <w:tcPr>
            <w:tcW w:w="6759" w:type="dxa"/>
            <w:shd w:val="clear" w:color="auto" w:fill="auto"/>
          </w:tcPr>
          <w:p w14:paraId="45B37519"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10A02A55" w14:textId="77777777" w:rsidR="00616898" w:rsidRPr="0008283D" w:rsidRDefault="00616898" w:rsidP="00467F74">
            <w:pPr>
              <w:rPr>
                <w:rFonts w:cs="Arial"/>
                <w:sz w:val="18"/>
                <w:szCs w:val="18"/>
              </w:rPr>
            </w:pPr>
          </w:p>
        </w:tc>
      </w:tr>
      <w:tr w:rsidR="00616898" w:rsidRPr="00940EF2" w14:paraId="6DB767F9" w14:textId="77777777" w:rsidTr="00467F74">
        <w:trPr>
          <w:trHeight w:val="223"/>
          <w:jc w:val="center"/>
        </w:trPr>
        <w:tc>
          <w:tcPr>
            <w:tcW w:w="709" w:type="dxa"/>
            <w:shd w:val="clear" w:color="auto" w:fill="auto"/>
          </w:tcPr>
          <w:p w14:paraId="5FFCB939" w14:textId="77777777"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14:paraId="7D5AB99D"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1C8FAA2F" w14:textId="77777777" w:rsidR="00616898" w:rsidRPr="00940EF2" w:rsidRDefault="00616898" w:rsidP="00467F74">
            <w:pPr>
              <w:rPr>
                <w:sz w:val="18"/>
              </w:rPr>
            </w:pPr>
            <w:r w:rsidRPr="00940EF2">
              <w:rPr>
                <w:sz w:val="18"/>
              </w:rPr>
              <w:t>El sistema permite selecciona un archivo</w:t>
            </w:r>
          </w:p>
          <w:p w14:paraId="4E808126" w14:textId="77777777" w:rsidR="00616898" w:rsidRPr="00940EF2" w:rsidRDefault="00616898" w:rsidP="00467F74">
            <w:pPr>
              <w:pStyle w:val="Prrafodelista"/>
              <w:rPr>
                <w:sz w:val="18"/>
              </w:rPr>
            </w:pPr>
          </w:p>
          <w:p w14:paraId="32E771DC" w14:textId="77777777" w:rsidR="00616898" w:rsidRPr="00940EF2" w:rsidRDefault="00616898" w:rsidP="00467F74">
            <w:pPr>
              <w:rPr>
                <w:sz w:val="18"/>
              </w:rPr>
            </w:pPr>
            <w:r>
              <w:rPr>
                <w:b/>
                <w:sz w:val="18"/>
              </w:rPr>
              <w:t xml:space="preserve">Excepciones: </w:t>
            </w:r>
            <w:r w:rsidRPr="0008283D">
              <w:rPr>
                <w:b/>
                <w:sz w:val="18"/>
              </w:rPr>
              <w:t>[E7]</w:t>
            </w:r>
            <w:r>
              <w:rPr>
                <w:b/>
                <w:sz w:val="18"/>
              </w:rPr>
              <w:t>,</w:t>
            </w:r>
            <w:r w:rsidRPr="00940EF2">
              <w:rPr>
                <w:b/>
                <w:sz w:val="18"/>
              </w:rPr>
              <w:t xml:space="preserve"> [E11]</w:t>
            </w:r>
          </w:p>
          <w:p w14:paraId="7407E3B4" w14:textId="77777777" w:rsidR="00616898" w:rsidRPr="00940EF2" w:rsidRDefault="00616898" w:rsidP="00467F74">
            <w:pPr>
              <w:rPr>
                <w:rFonts w:cs="Arial"/>
                <w:sz w:val="18"/>
                <w:szCs w:val="18"/>
              </w:rPr>
            </w:pPr>
          </w:p>
        </w:tc>
      </w:tr>
      <w:tr w:rsidR="00616898" w:rsidRPr="00940EF2" w14:paraId="438B13B0" w14:textId="77777777" w:rsidTr="00467F74">
        <w:trPr>
          <w:trHeight w:val="223"/>
          <w:jc w:val="center"/>
        </w:trPr>
        <w:tc>
          <w:tcPr>
            <w:tcW w:w="709" w:type="dxa"/>
            <w:shd w:val="clear" w:color="auto" w:fill="auto"/>
          </w:tcPr>
          <w:p w14:paraId="301CB7C4" w14:textId="77777777" w:rsidR="00616898" w:rsidRPr="00C338E4" w:rsidRDefault="00616898" w:rsidP="00467F74">
            <w:pPr>
              <w:jc w:val="center"/>
              <w:rPr>
                <w:rFonts w:cs="Arial"/>
                <w:strike/>
                <w:sz w:val="18"/>
                <w:szCs w:val="18"/>
              </w:rPr>
            </w:pPr>
            <w:r w:rsidRPr="00C338E4">
              <w:rPr>
                <w:strike/>
                <w:sz w:val="18"/>
                <w:szCs w:val="18"/>
              </w:rPr>
              <w:t>6</w:t>
            </w:r>
          </w:p>
        </w:tc>
        <w:tc>
          <w:tcPr>
            <w:tcW w:w="1985" w:type="dxa"/>
            <w:shd w:val="clear" w:color="auto" w:fill="auto"/>
          </w:tcPr>
          <w:p w14:paraId="58C29ADD" w14:textId="77777777" w:rsidR="00616898" w:rsidRPr="00C338E4" w:rsidRDefault="00616898" w:rsidP="00467F74">
            <w:pPr>
              <w:rPr>
                <w:rFonts w:cs="Arial"/>
                <w:strike/>
                <w:sz w:val="18"/>
                <w:szCs w:val="18"/>
              </w:rPr>
            </w:pPr>
            <w:r w:rsidRPr="00C338E4">
              <w:rPr>
                <w:strike/>
                <w:sz w:val="18"/>
                <w:szCs w:val="18"/>
                <w:lang w:val="es-PE"/>
              </w:rPr>
              <w:t xml:space="preserve">El actor selecciona la opción </w:t>
            </w:r>
            <w:r w:rsidRPr="00C338E4">
              <w:rPr>
                <w:b/>
                <w:strike/>
                <w:sz w:val="18"/>
                <w:szCs w:val="18"/>
                <w:lang w:val="es-PE"/>
              </w:rPr>
              <w:t>“Presenta TID”,</w:t>
            </w:r>
            <w:r w:rsidRPr="00C338E4">
              <w:rPr>
                <w:rFonts w:cs="Arial"/>
                <w:b/>
                <w:strike/>
                <w:sz w:val="18"/>
                <w:szCs w:val="18"/>
                <w:lang w:val="es-PE"/>
              </w:rPr>
              <w:t xml:space="preserve"> ”</w:t>
            </w:r>
            <w:r w:rsidRPr="00C338E4">
              <w:rPr>
                <w:rFonts w:cs="Arial"/>
                <w:strike/>
                <w:sz w:val="18"/>
                <w:szCs w:val="18"/>
              </w:rPr>
              <w:t>Documentacion Falsa”,  “Comercio Clandestino”</w:t>
            </w:r>
          </w:p>
        </w:tc>
        <w:tc>
          <w:tcPr>
            <w:tcW w:w="6759" w:type="dxa"/>
            <w:shd w:val="clear" w:color="auto" w:fill="auto"/>
          </w:tcPr>
          <w:p w14:paraId="3CBC071F" w14:textId="77777777" w:rsidR="00616898" w:rsidRPr="00C338E4" w:rsidRDefault="00616898" w:rsidP="00467F74">
            <w:pPr>
              <w:rPr>
                <w:rFonts w:cs="Arial"/>
                <w:b/>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r w:rsidRPr="00C338E4">
              <w:rPr>
                <w:rFonts w:cs="Arial"/>
                <w:b/>
                <w:strike/>
                <w:sz w:val="18"/>
                <w:szCs w:val="18"/>
                <w:lang w:val="es-PE"/>
              </w:rPr>
              <w:t>“Si algún Responsable Técnico Presenta TID</w:t>
            </w:r>
            <w:r w:rsidRPr="00C338E4">
              <w:rPr>
                <w:b/>
                <w:strike/>
                <w:sz w:val="18"/>
                <w:szCs w:val="18"/>
                <w:lang w:val="es-PE"/>
              </w:rPr>
              <w:t>,</w:t>
            </w:r>
            <w:r w:rsidRPr="00C338E4">
              <w:rPr>
                <w:rFonts w:cs="Arial"/>
                <w:b/>
                <w:strike/>
                <w:sz w:val="18"/>
                <w:szCs w:val="18"/>
                <w:lang w:val="es-PE"/>
              </w:rPr>
              <w:t xml:space="preserve"> ”</w:t>
            </w:r>
            <w:r w:rsidRPr="00C338E4">
              <w:rPr>
                <w:rFonts w:cs="Arial"/>
                <w:strike/>
                <w:sz w:val="18"/>
                <w:szCs w:val="18"/>
              </w:rPr>
              <w:t>Documentacion Falsa”,  “Comercio Clandestino”</w:t>
            </w:r>
            <w:r w:rsidRPr="00C338E4">
              <w:rPr>
                <w:rFonts w:cs="Arial"/>
                <w:b/>
                <w:strike/>
                <w:sz w:val="18"/>
                <w:szCs w:val="18"/>
                <w:lang w:val="es-PE"/>
              </w:rPr>
              <w:t>debe denegar toda la solicitud”.</w:t>
            </w:r>
          </w:p>
          <w:p w14:paraId="146A0D40" w14:textId="77777777" w:rsidR="00616898" w:rsidRPr="00C338E4" w:rsidRDefault="00616898" w:rsidP="00467F74">
            <w:pPr>
              <w:rPr>
                <w:strike/>
                <w:sz w:val="18"/>
              </w:rPr>
            </w:pPr>
          </w:p>
        </w:tc>
      </w:tr>
      <w:tr w:rsidR="00616898" w:rsidRPr="00940EF2" w14:paraId="7B656124" w14:textId="77777777" w:rsidTr="00467F74">
        <w:trPr>
          <w:trHeight w:val="223"/>
          <w:jc w:val="center"/>
        </w:trPr>
        <w:tc>
          <w:tcPr>
            <w:tcW w:w="709" w:type="dxa"/>
            <w:shd w:val="clear" w:color="auto" w:fill="auto"/>
          </w:tcPr>
          <w:p w14:paraId="497F0CB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14:paraId="2A16E6A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probar”</w:t>
            </w:r>
          </w:p>
        </w:tc>
        <w:tc>
          <w:tcPr>
            <w:tcW w:w="6759" w:type="dxa"/>
            <w:shd w:val="clear" w:color="auto" w:fill="auto"/>
          </w:tcPr>
          <w:p w14:paraId="4B9A596C" w14:textId="77777777" w:rsidR="00616898" w:rsidRPr="00940EF2" w:rsidRDefault="00616898" w:rsidP="00467F74">
            <w:pPr>
              <w:rPr>
                <w:rFonts w:cs="Arial"/>
                <w:sz w:val="18"/>
                <w:szCs w:val="18"/>
                <w:lang w:val="es-PE"/>
              </w:rPr>
            </w:pPr>
            <w:r w:rsidRPr="00940EF2">
              <w:rPr>
                <w:rFonts w:cs="Arial"/>
                <w:sz w:val="18"/>
                <w:szCs w:val="18"/>
                <w:lang w:val="es-PE"/>
              </w:rPr>
              <w:t>El sistema deshabilita la</w:t>
            </w:r>
            <w:r>
              <w:rPr>
                <w:rFonts w:cs="Arial"/>
                <w:sz w:val="18"/>
                <w:szCs w:val="18"/>
                <w:lang w:val="es-PE"/>
              </w:rPr>
              <w:t xml:space="preserve"> </w:t>
            </w:r>
            <w:r w:rsidRPr="00940EF2">
              <w:rPr>
                <w:rFonts w:cs="Arial"/>
                <w:sz w:val="18"/>
                <w:szCs w:val="18"/>
                <w:lang w:val="es-PE"/>
              </w:rPr>
              <w:t xml:space="preserve"> opción</w:t>
            </w:r>
            <w:r>
              <w:rPr>
                <w:rFonts w:cs="Arial"/>
                <w:sz w:val="18"/>
                <w:szCs w:val="18"/>
                <w:lang w:val="es-PE"/>
              </w:rPr>
              <w:t xml:space="preserve"> </w:t>
            </w:r>
            <w:r w:rsidRPr="00940EF2">
              <w:rPr>
                <w:rFonts w:cs="Arial"/>
                <w:sz w:val="18"/>
                <w:szCs w:val="18"/>
                <w:lang w:val="es-PE"/>
              </w:rPr>
              <w:t>“Denegar”</w:t>
            </w:r>
            <w:r>
              <w:rPr>
                <w:rFonts w:cs="Arial"/>
                <w:sz w:val="18"/>
                <w:szCs w:val="18"/>
                <w:lang w:val="es-PE"/>
              </w:rPr>
              <w:t xml:space="preserve"> y/o “Desistir”</w:t>
            </w:r>
          </w:p>
        </w:tc>
      </w:tr>
      <w:tr w:rsidR="00616898" w:rsidRPr="00940EF2" w14:paraId="592771DA" w14:textId="77777777" w:rsidTr="00467F74">
        <w:trPr>
          <w:trHeight w:val="223"/>
          <w:jc w:val="center"/>
        </w:trPr>
        <w:tc>
          <w:tcPr>
            <w:tcW w:w="709" w:type="dxa"/>
            <w:shd w:val="clear" w:color="auto" w:fill="auto"/>
          </w:tcPr>
          <w:p w14:paraId="7B4CAB4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14:paraId="4753666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negar”</w:t>
            </w:r>
            <w:r>
              <w:rPr>
                <w:b/>
                <w:sz w:val="18"/>
                <w:szCs w:val="18"/>
                <w:lang w:val="es-PE"/>
              </w:rPr>
              <w:t xml:space="preserve"> o “Desistir”</w:t>
            </w:r>
          </w:p>
        </w:tc>
        <w:tc>
          <w:tcPr>
            <w:tcW w:w="6759" w:type="dxa"/>
            <w:shd w:val="clear" w:color="auto" w:fill="auto"/>
          </w:tcPr>
          <w:p w14:paraId="658BA23A" w14:textId="77777777" w:rsidR="00616898" w:rsidRDefault="00616898" w:rsidP="00467F74">
            <w:pPr>
              <w:rPr>
                <w:rFonts w:cs="Arial"/>
                <w:b/>
                <w:sz w:val="18"/>
                <w:szCs w:val="18"/>
                <w:lang w:val="es-PE"/>
              </w:rPr>
            </w:pPr>
            <w:r w:rsidRPr="00940EF2">
              <w:rPr>
                <w:rFonts w:cs="Arial"/>
                <w:sz w:val="18"/>
                <w:szCs w:val="18"/>
                <w:lang w:val="es-PE"/>
              </w:rPr>
              <w:t xml:space="preserve">El sistema selecciona la opción “Denegar”, habilita la opción “Sustento de denegación” </w:t>
            </w:r>
            <w:r w:rsidRPr="0030138A">
              <w:rPr>
                <w:rFonts w:cs="Arial"/>
                <w:strike/>
                <w:sz w:val="18"/>
                <w:szCs w:val="18"/>
                <w:lang w:val="es-PE"/>
              </w:rPr>
              <w:t xml:space="preserve">y muestra el mensaje informativo </w:t>
            </w:r>
            <w:r w:rsidRPr="0030138A">
              <w:rPr>
                <w:rFonts w:cs="Arial"/>
                <w:b/>
                <w:strike/>
                <w:sz w:val="18"/>
                <w:szCs w:val="18"/>
                <w:lang w:val="es-PE"/>
              </w:rPr>
              <w:t>“Si deniega al Responsable Técnico, entonces se debe denegar toda la solicitud”.</w:t>
            </w:r>
          </w:p>
          <w:p w14:paraId="38DB891A" w14:textId="77777777" w:rsidR="00616898" w:rsidRPr="00940EF2" w:rsidRDefault="00616898" w:rsidP="00467F74">
            <w:pPr>
              <w:rPr>
                <w:rFonts w:cs="Arial"/>
                <w:sz w:val="18"/>
                <w:szCs w:val="18"/>
                <w:lang w:val="es-PE"/>
              </w:rPr>
            </w:pPr>
          </w:p>
        </w:tc>
      </w:tr>
      <w:tr w:rsidR="00616898" w:rsidRPr="00940EF2" w14:paraId="429EBC12" w14:textId="77777777" w:rsidTr="00467F74">
        <w:trPr>
          <w:trHeight w:val="1089"/>
          <w:jc w:val="center"/>
        </w:trPr>
        <w:tc>
          <w:tcPr>
            <w:tcW w:w="709" w:type="dxa"/>
            <w:shd w:val="clear" w:color="auto" w:fill="auto"/>
          </w:tcPr>
          <w:p w14:paraId="5947960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14:paraId="2A528E1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14:paraId="3C21C725" w14:textId="77777777" w:rsidR="00616898" w:rsidRDefault="00616898" w:rsidP="00467F74">
            <w:pPr>
              <w:rPr>
                <w:rFonts w:cs="Arial"/>
                <w:b/>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que deseas guardar la información?</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76E1B885" w14:textId="77777777" w:rsidR="00616898" w:rsidRPr="00940EF2" w:rsidRDefault="00616898" w:rsidP="00467F74">
            <w:pPr>
              <w:rPr>
                <w:rFonts w:cs="Arial"/>
                <w:sz w:val="18"/>
                <w:szCs w:val="18"/>
                <w:lang w:val="es-PE"/>
              </w:rPr>
            </w:pPr>
          </w:p>
          <w:p w14:paraId="4C70BD9A" w14:textId="77777777" w:rsidR="00616898" w:rsidRDefault="00616898" w:rsidP="00467F74">
            <w:pPr>
              <w:rPr>
                <w:rFonts w:cs="Arial"/>
                <w:b/>
                <w:sz w:val="18"/>
                <w:szCs w:val="18"/>
              </w:rPr>
            </w:pPr>
            <w:r>
              <w:rPr>
                <w:rFonts w:cs="Arial"/>
                <w:b/>
                <w:sz w:val="18"/>
                <w:szCs w:val="18"/>
              </w:rPr>
              <w:t>Excepciones:</w:t>
            </w:r>
          </w:p>
          <w:p w14:paraId="1C269D61" w14:textId="77777777" w:rsidR="00616898" w:rsidRPr="00940EF2" w:rsidRDefault="00616898" w:rsidP="00467F74">
            <w:pPr>
              <w:pStyle w:val="Prrafodelista"/>
              <w:numPr>
                <w:ilvl w:val="0"/>
                <w:numId w:val="10"/>
              </w:numPr>
              <w:rPr>
                <w:rFonts w:cs="Arial"/>
                <w:b/>
                <w:sz w:val="18"/>
              </w:rPr>
            </w:pPr>
            <w:r w:rsidRPr="00110152">
              <w:rPr>
                <w:rFonts w:cs="Arial"/>
                <w:b/>
                <w:sz w:val="18"/>
                <w:szCs w:val="18"/>
              </w:rPr>
              <w:t>[E2]</w:t>
            </w:r>
            <w:r>
              <w:rPr>
                <w:rFonts w:cs="Arial"/>
                <w:b/>
                <w:sz w:val="18"/>
                <w:szCs w:val="18"/>
              </w:rPr>
              <w:t>,</w:t>
            </w:r>
            <w:r w:rsidRPr="00940EF2">
              <w:rPr>
                <w:rFonts w:cs="Arial"/>
                <w:sz w:val="18"/>
                <w:szCs w:val="18"/>
              </w:rPr>
              <w:t xml:space="preserve"> [</w:t>
            </w:r>
            <w:r w:rsidRPr="00940EF2">
              <w:rPr>
                <w:rFonts w:cs="Arial"/>
                <w:b/>
                <w:sz w:val="18"/>
                <w:szCs w:val="18"/>
              </w:rPr>
              <w:t>E3]</w:t>
            </w:r>
            <w:r>
              <w:rPr>
                <w:rFonts w:cs="Arial"/>
                <w:b/>
                <w:sz w:val="18"/>
                <w:szCs w:val="18"/>
              </w:rPr>
              <w:t>,</w:t>
            </w:r>
            <w:r w:rsidRPr="00940EF2">
              <w:rPr>
                <w:rFonts w:cs="Arial"/>
                <w:sz w:val="18"/>
                <w:szCs w:val="18"/>
              </w:rPr>
              <w:t xml:space="preserve"> </w:t>
            </w:r>
            <w:r w:rsidRPr="00940EF2">
              <w:rPr>
                <w:rFonts w:cs="Arial"/>
                <w:b/>
                <w:sz w:val="18"/>
                <w:szCs w:val="18"/>
              </w:rPr>
              <w:t>[E4]</w:t>
            </w:r>
            <w:r>
              <w:rPr>
                <w:rFonts w:cs="Arial"/>
                <w:b/>
                <w:sz w:val="18"/>
                <w:szCs w:val="18"/>
              </w:rPr>
              <w:t>,</w:t>
            </w:r>
            <w:r w:rsidRPr="00940EF2">
              <w:rPr>
                <w:rFonts w:cs="Arial"/>
                <w:sz w:val="18"/>
                <w:szCs w:val="18"/>
              </w:rPr>
              <w:t xml:space="preserve"> </w:t>
            </w:r>
            <w:r w:rsidRPr="00940EF2">
              <w:rPr>
                <w:rFonts w:cs="Arial"/>
                <w:b/>
                <w:sz w:val="18"/>
                <w:szCs w:val="18"/>
              </w:rPr>
              <w:t>[E5]</w:t>
            </w:r>
            <w:r>
              <w:rPr>
                <w:rFonts w:cs="Arial"/>
                <w:b/>
                <w:sz w:val="18"/>
                <w:szCs w:val="18"/>
              </w:rPr>
              <w:t>,</w:t>
            </w:r>
            <w:r w:rsidRPr="00940EF2">
              <w:rPr>
                <w:rFonts w:cs="Arial"/>
                <w:sz w:val="18"/>
                <w:szCs w:val="18"/>
                <w:lang w:val="es-PE"/>
              </w:rPr>
              <w:t xml:space="preserve"> </w:t>
            </w:r>
            <w:r w:rsidRPr="00940EF2">
              <w:rPr>
                <w:rFonts w:cs="Arial"/>
                <w:b/>
                <w:sz w:val="18"/>
                <w:szCs w:val="18"/>
                <w:lang w:val="es-PE"/>
              </w:rPr>
              <w:t>[E8]</w:t>
            </w:r>
            <w:r>
              <w:rPr>
                <w:rFonts w:cs="Arial"/>
                <w:b/>
                <w:sz w:val="18"/>
                <w:szCs w:val="18"/>
                <w:lang w:val="es-PE"/>
              </w:rPr>
              <w:t>,</w:t>
            </w:r>
            <w:r w:rsidRPr="00940EF2">
              <w:rPr>
                <w:rFonts w:cs="Arial"/>
                <w:sz w:val="18"/>
                <w:szCs w:val="18"/>
              </w:rPr>
              <w:t xml:space="preserve"> </w:t>
            </w:r>
            <w:r w:rsidRPr="00940EF2">
              <w:rPr>
                <w:rFonts w:cs="Arial"/>
                <w:b/>
                <w:sz w:val="18"/>
                <w:szCs w:val="18"/>
              </w:rPr>
              <w:t>[E12]</w:t>
            </w:r>
          </w:p>
          <w:p w14:paraId="10706350" w14:textId="77777777" w:rsidR="00616898" w:rsidRPr="00940EF2" w:rsidRDefault="00616898" w:rsidP="00467F74">
            <w:pPr>
              <w:tabs>
                <w:tab w:val="left" w:pos="5309"/>
              </w:tabs>
              <w:rPr>
                <w:rFonts w:cs="Arial"/>
                <w:sz w:val="18"/>
                <w:szCs w:val="18"/>
                <w:lang w:val="es-PE"/>
              </w:rPr>
            </w:pPr>
          </w:p>
        </w:tc>
      </w:tr>
      <w:tr w:rsidR="00616898" w:rsidRPr="00940EF2" w14:paraId="17AA1F9F" w14:textId="77777777" w:rsidTr="00467F74">
        <w:trPr>
          <w:trHeight w:val="223"/>
          <w:jc w:val="center"/>
        </w:trPr>
        <w:tc>
          <w:tcPr>
            <w:tcW w:w="709" w:type="dxa"/>
            <w:shd w:val="clear" w:color="auto" w:fill="auto"/>
          </w:tcPr>
          <w:p w14:paraId="5EA1C75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14:paraId="7F6A504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2C9628D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el mensaje </w:t>
            </w:r>
            <w:r w:rsidRPr="00940EF2">
              <w:rPr>
                <w:b/>
                <w:sz w:val="18"/>
                <w:szCs w:val="18"/>
              </w:rPr>
              <w:t>“Se guardó con éxito”.</w:t>
            </w:r>
          </w:p>
        </w:tc>
      </w:tr>
      <w:tr w:rsidR="00616898" w:rsidRPr="00940EF2" w14:paraId="46DB156D" w14:textId="77777777" w:rsidTr="00467F74">
        <w:trPr>
          <w:trHeight w:val="223"/>
          <w:jc w:val="center"/>
        </w:trPr>
        <w:tc>
          <w:tcPr>
            <w:tcW w:w="709" w:type="dxa"/>
            <w:shd w:val="clear" w:color="auto" w:fill="auto"/>
          </w:tcPr>
          <w:p w14:paraId="748BC3D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14:paraId="30E602D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14:paraId="0307372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p>
        </w:tc>
      </w:tr>
      <w:tr w:rsidR="00616898" w:rsidRPr="00940EF2" w14:paraId="57192BA2" w14:textId="77777777" w:rsidTr="00467F74">
        <w:trPr>
          <w:trHeight w:val="223"/>
          <w:jc w:val="center"/>
        </w:trPr>
        <w:tc>
          <w:tcPr>
            <w:tcW w:w="9453" w:type="dxa"/>
            <w:gridSpan w:val="3"/>
            <w:shd w:val="clear" w:color="auto" w:fill="D9D9D9" w:themeFill="background1" w:themeFillShade="D9"/>
          </w:tcPr>
          <w:p w14:paraId="5DD1DD07" w14:textId="77777777" w:rsidR="00616898" w:rsidRPr="00940EF2" w:rsidRDefault="00616898" w:rsidP="00467F74">
            <w:pPr>
              <w:rPr>
                <w:rFonts w:cs="Arial"/>
                <w:sz w:val="18"/>
                <w:szCs w:val="18"/>
                <w:lang w:val="es-PE"/>
              </w:rPr>
            </w:pPr>
            <w:r w:rsidRPr="00940EF2">
              <w:rPr>
                <w:rFonts w:cs="Arial"/>
                <w:b/>
                <w:sz w:val="18"/>
                <w:szCs w:val="18"/>
                <w:lang w:val="es-PE"/>
              </w:rPr>
              <w:t xml:space="preserve">FA04 – Descargar adjuntos representantes legales / directores – Datos solicitud </w:t>
            </w:r>
          </w:p>
        </w:tc>
      </w:tr>
      <w:tr w:rsidR="00616898" w:rsidRPr="00940EF2" w14:paraId="5FCD3B20" w14:textId="77777777" w:rsidTr="00467F74">
        <w:trPr>
          <w:trHeight w:val="223"/>
          <w:jc w:val="center"/>
        </w:trPr>
        <w:tc>
          <w:tcPr>
            <w:tcW w:w="709" w:type="dxa"/>
            <w:shd w:val="clear" w:color="auto" w:fill="auto"/>
          </w:tcPr>
          <w:p w14:paraId="7BABDAB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0AF36C4A"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 xml:space="preserve">07 – Evaluar Director sección datos solicitud </w:t>
            </w:r>
          </w:p>
        </w:tc>
        <w:tc>
          <w:tcPr>
            <w:tcW w:w="6759" w:type="dxa"/>
            <w:shd w:val="clear" w:color="auto" w:fill="auto"/>
          </w:tcPr>
          <w:p w14:paraId="378E0E7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14:paraId="52F1114C" w14:textId="77777777" w:rsidTr="00467F74">
        <w:trPr>
          <w:trHeight w:val="223"/>
          <w:jc w:val="center"/>
        </w:trPr>
        <w:tc>
          <w:tcPr>
            <w:tcW w:w="9453" w:type="dxa"/>
            <w:gridSpan w:val="3"/>
            <w:shd w:val="clear" w:color="auto" w:fill="D9D9D9" w:themeFill="background1" w:themeFillShade="D9"/>
          </w:tcPr>
          <w:p w14:paraId="5F62234C" w14:textId="77777777" w:rsidR="00616898" w:rsidRPr="00940EF2" w:rsidRDefault="00616898" w:rsidP="00467F74">
            <w:pPr>
              <w:rPr>
                <w:rFonts w:cs="Arial"/>
                <w:sz w:val="18"/>
                <w:szCs w:val="18"/>
                <w:lang w:val="es-PE"/>
              </w:rPr>
            </w:pPr>
            <w:r w:rsidRPr="00940EF2">
              <w:rPr>
                <w:rFonts w:cs="Arial"/>
                <w:b/>
                <w:sz w:val="18"/>
                <w:szCs w:val="18"/>
                <w:lang w:val="es-PE"/>
              </w:rPr>
              <w:t>FA05 – Descargar adjuntos del responsable técnico  – Datos solicitud</w:t>
            </w:r>
          </w:p>
        </w:tc>
      </w:tr>
      <w:tr w:rsidR="00616898" w:rsidRPr="00940EF2" w14:paraId="512A0AA6" w14:textId="77777777" w:rsidTr="00467F74">
        <w:trPr>
          <w:trHeight w:val="223"/>
          <w:jc w:val="center"/>
        </w:trPr>
        <w:tc>
          <w:tcPr>
            <w:tcW w:w="709" w:type="dxa"/>
            <w:shd w:val="clear" w:color="auto" w:fill="auto"/>
          </w:tcPr>
          <w:p w14:paraId="05315FA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522FA21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solicitud</w:t>
            </w:r>
          </w:p>
        </w:tc>
        <w:tc>
          <w:tcPr>
            <w:tcW w:w="6759" w:type="dxa"/>
            <w:shd w:val="clear" w:color="auto" w:fill="auto"/>
          </w:tcPr>
          <w:p w14:paraId="086977EA"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14:paraId="49EC52F1" w14:textId="77777777" w:rsidTr="00467F74">
        <w:trPr>
          <w:trHeight w:val="223"/>
          <w:jc w:val="center"/>
        </w:trPr>
        <w:tc>
          <w:tcPr>
            <w:tcW w:w="9453" w:type="dxa"/>
            <w:gridSpan w:val="3"/>
            <w:shd w:val="clear" w:color="auto" w:fill="D9D9D9" w:themeFill="background1" w:themeFillShade="D9"/>
          </w:tcPr>
          <w:p w14:paraId="54E75673" w14:textId="77777777" w:rsidR="00616898" w:rsidRPr="00940EF2" w:rsidRDefault="00616898" w:rsidP="00467F74">
            <w:pPr>
              <w:rPr>
                <w:rFonts w:cs="Arial"/>
                <w:sz w:val="18"/>
                <w:szCs w:val="18"/>
                <w:lang w:val="es-PE"/>
              </w:rPr>
            </w:pPr>
            <w:r w:rsidRPr="00940EF2">
              <w:rPr>
                <w:rFonts w:cs="Arial"/>
                <w:b/>
                <w:sz w:val="18"/>
                <w:szCs w:val="18"/>
                <w:lang w:val="es-PE"/>
              </w:rPr>
              <w:lastRenderedPageBreak/>
              <w:t xml:space="preserve">FA06 – Descargar adjuntos representantes legales / directores – Datos resultado </w:t>
            </w:r>
          </w:p>
        </w:tc>
      </w:tr>
      <w:tr w:rsidR="00616898" w:rsidRPr="00940EF2" w14:paraId="67019271" w14:textId="77777777" w:rsidTr="00467F74">
        <w:trPr>
          <w:trHeight w:val="223"/>
          <w:jc w:val="center"/>
        </w:trPr>
        <w:tc>
          <w:tcPr>
            <w:tcW w:w="709" w:type="dxa"/>
            <w:shd w:val="clear" w:color="auto" w:fill="auto"/>
          </w:tcPr>
          <w:p w14:paraId="0A36C73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728620E9"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07 – Evaluar Director  sección “Datos de resultado”</w:t>
            </w:r>
          </w:p>
        </w:tc>
        <w:tc>
          <w:tcPr>
            <w:tcW w:w="6759" w:type="dxa"/>
            <w:shd w:val="clear" w:color="auto" w:fill="auto"/>
          </w:tcPr>
          <w:p w14:paraId="1EA97BDD" w14:textId="77777777"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14:paraId="5B793B2D" w14:textId="77777777" w:rsidTr="00467F74">
        <w:trPr>
          <w:trHeight w:val="223"/>
          <w:jc w:val="center"/>
        </w:trPr>
        <w:tc>
          <w:tcPr>
            <w:tcW w:w="9453" w:type="dxa"/>
            <w:gridSpan w:val="3"/>
            <w:shd w:val="clear" w:color="auto" w:fill="D9D9D9" w:themeFill="background1" w:themeFillShade="D9"/>
          </w:tcPr>
          <w:p w14:paraId="425BEBFE" w14:textId="77777777" w:rsidR="00616898" w:rsidRPr="00940EF2" w:rsidRDefault="00616898" w:rsidP="00467F74">
            <w:pPr>
              <w:rPr>
                <w:rFonts w:cs="Arial"/>
                <w:sz w:val="18"/>
                <w:szCs w:val="18"/>
                <w:lang w:val="es-PE"/>
              </w:rPr>
            </w:pPr>
            <w:r w:rsidRPr="00940EF2">
              <w:rPr>
                <w:rFonts w:cs="Arial"/>
                <w:b/>
                <w:sz w:val="18"/>
                <w:szCs w:val="18"/>
                <w:lang w:val="es-PE"/>
              </w:rPr>
              <w:t>FA07 – Descargar adjuntos del responsable técnico  – Datos solicitud</w:t>
            </w:r>
          </w:p>
        </w:tc>
      </w:tr>
      <w:tr w:rsidR="00616898" w:rsidRPr="00940EF2" w14:paraId="34072FBE" w14:textId="77777777" w:rsidTr="00467F74">
        <w:trPr>
          <w:trHeight w:val="223"/>
          <w:jc w:val="center"/>
        </w:trPr>
        <w:tc>
          <w:tcPr>
            <w:tcW w:w="709" w:type="dxa"/>
            <w:shd w:val="clear" w:color="auto" w:fill="auto"/>
          </w:tcPr>
          <w:p w14:paraId="54E0074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31836DF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resultado</w:t>
            </w:r>
          </w:p>
        </w:tc>
        <w:tc>
          <w:tcPr>
            <w:tcW w:w="6759" w:type="dxa"/>
            <w:shd w:val="clear" w:color="auto" w:fill="auto"/>
          </w:tcPr>
          <w:p w14:paraId="1A1F0B74" w14:textId="77777777"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14:paraId="51101F59" w14:textId="77777777" w:rsidTr="00467F74">
        <w:trPr>
          <w:trHeight w:val="223"/>
          <w:jc w:val="center"/>
        </w:trPr>
        <w:tc>
          <w:tcPr>
            <w:tcW w:w="9453" w:type="dxa"/>
            <w:gridSpan w:val="3"/>
            <w:shd w:val="clear" w:color="auto" w:fill="D9D9D9" w:themeFill="background1" w:themeFillShade="D9"/>
          </w:tcPr>
          <w:p w14:paraId="12BF5442" w14:textId="77777777" w:rsidR="00616898" w:rsidRPr="00940EF2" w:rsidRDefault="00616898" w:rsidP="00467F74">
            <w:pPr>
              <w:rPr>
                <w:rFonts w:cs="Arial"/>
                <w:b/>
                <w:sz w:val="18"/>
                <w:szCs w:val="18"/>
                <w:lang w:val="es-PE"/>
              </w:rPr>
            </w:pPr>
            <w:r w:rsidRPr="00940EF2">
              <w:rPr>
                <w:rFonts w:cs="Arial"/>
                <w:b/>
                <w:sz w:val="18"/>
                <w:szCs w:val="18"/>
                <w:lang w:val="es-PE"/>
              </w:rPr>
              <w:t xml:space="preserve">FA08 – Eliminar adjuntos – Datos </w:t>
            </w:r>
          </w:p>
        </w:tc>
      </w:tr>
      <w:tr w:rsidR="00616898" w:rsidRPr="00940EF2" w14:paraId="637B4ECE" w14:textId="77777777" w:rsidTr="00467F74">
        <w:trPr>
          <w:trHeight w:val="223"/>
          <w:jc w:val="center"/>
        </w:trPr>
        <w:tc>
          <w:tcPr>
            <w:tcW w:w="709" w:type="dxa"/>
            <w:shd w:val="clear" w:color="auto" w:fill="auto"/>
          </w:tcPr>
          <w:p w14:paraId="728F7C1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05984145"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 El actor selecciona la opción </w:t>
            </w:r>
            <w:r w:rsidRPr="00940EF2">
              <w:rPr>
                <w:b/>
                <w:sz w:val="18"/>
                <w:szCs w:val="18"/>
                <w:lang w:val="es-PE"/>
              </w:rPr>
              <w:t>“Eliminar”</w:t>
            </w:r>
            <w:r w:rsidRPr="00940EF2">
              <w:rPr>
                <w:sz w:val="18"/>
                <w:szCs w:val="18"/>
                <w:lang w:val="es-PE"/>
              </w:rPr>
              <w:t xml:space="preserve"> de la sección datos del resultado  </w:t>
            </w:r>
          </w:p>
        </w:tc>
        <w:tc>
          <w:tcPr>
            <w:tcW w:w="6759" w:type="dxa"/>
            <w:shd w:val="clear" w:color="auto" w:fill="auto"/>
          </w:tcPr>
          <w:p w14:paraId="3D0CAF7C" w14:textId="77777777" w:rsidR="00616898" w:rsidRPr="00940EF2" w:rsidRDefault="00616898" w:rsidP="00467F74">
            <w:pPr>
              <w:rPr>
                <w:rFonts w:cs="Arial"/>
                <w:b/>
                <w:sz w:val="18"/>
                <w:szCs w:val="18"/>
              </w:rPr>
            </w:pPr>
            <w:r w:rsidRPr="00940EF2">
              <w:rPr>
                <w:rFonts w:cs="Arial"/>
                <w:sz w:val="18"/>
                <w:szCs w:val="18"/>
              </w:rPr>
              <w:t>El sistema muestra el mensaje “Se eliminó correctamente”</w:t>
            </w:r>
          </w:p>
          <w:p w14:paraId="2AB50376" w14:textId="77777777" w:rsidR="00616898" w:rsidRPr="00940EF2" w:rsidRDefault="00616898" w:rsidP="00467F74">
            <w:pPr>
              <w:rPr>
                <w:rFonts w:cs="Arial"/>
                <w:sz w:val="18"/>
                <w:szCs w:val="18"/>
                <w:lang w:val="es-PE"/>
              </w:rPr>
            </w:pPr>
          </w:p>
          <w:p w14:paraId="7D52906B" w14:textId="77777777" w:rsidR="00616898" w:rsidRPr="00940EF2" w:rsidRDefault="00616898" w:rsidP="00467F74">
            <w:pPr>
              <w:rPr>
                <w:rFonts w:cs="Arial"/>
                <w:sz w:val="18"/>
                <w:szCs w:val="18"/>
                <w:lang w:val="es-PE"/>
              </w:rPr>
            </w:pPr>
          </w:p>
        </w:tc>
      </w:tr>
      <w:tr w:rsidR="00616898" w:rsidRPr="00940EF2" w14:paraId="52F49883" w14:textId="77777777" w:rsidTr="00467F74">
        <w:trPr>
          <w:trHeight w:val="223"/>
          <w:jc w:val="center"/>
        </w:trPr>
        <w:tc>
          <w:tcPr>
            <w:tcW w:w="9453" w:type="dxa"/>
            <w:gridSpan w:val="3"/>
            <w:shd w:val="clear" w:color="auto" w:fill="D9D9D9" w:themeFill="background1" w:themeFillShade="D9"/>
          </w:tcPr>
          <w:p w14:paraId="0C8B3172" w14:textId="77777777" w:rsidR="00616898" w:rsidRPr="00940EF2" w:rsidRDefault="00616898" w:rsidP="00467F74">
            <w:pPr>
              <w:rPr>
                <w:rFonts w:cs="Arial"/>
                <w:b/>
                <w:sz w:val="18"/>
                <w:szCs w:val="18"/>
                <w:lang w:val="es-PE"/>
              </w:rPr>
            </w:pPr>
            <w:r w:rsidRPr="00940EF2">
              <w:rPr>
                <w:rFonts w:cs="Arial"/>
                <w:b/>
                <w:sz w:val="18"/>
                <w:szCs w:val="18"/>
                <w:lang w:val="es-PE"/>
              </w:rPr>
              <w:t xml:space="preserve">FA09 – Descargar adjuntos subsanación </w:t>
            </w:r>
          </w:p>
        </w:tc>
      </w:tr>
      <w:tr w:rsidR="00616898" w:rsidRPr="00940EF2" w14:paraId="5B66796B" w14:textId="77777777" w:rsidTr="00467F74">
        <w:trPr>
          <w:trHeight w:val="223"/>
          <w:jc w:val="center"/>
        </w:trPr>
        <w:tc>
          <w:tcPr>
            <w:tcW w:w="709" w:type="dxa"/>
            <w:shd w:val="clear" w:color="auto" w:fill="auto"/>
          </w:tcPr>
          <w:p w14:paraId="0C8BB8F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14:paraId="67440B1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columna “Adjuntos de subsanación”</w:t>
            </w:r>
          </w:p>
        </w:tc>
        <w:tc>
          <w:tcPr>
            <w:tcW w:w="6759" w:type="dxa"/>
            <w:shd w:val="clear" w:color="auto" w:fill="auto"/>
          </w:tcPr>
          <w:p w14:paraId="38694027"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archivos adjuntos presentados en la subsanación.</w:t>
            </w:r>
          </w:p>
          <w:p w14:paraId="38CEDBC1" w14:textId="77777777" w:rsidR="00616898" w:rsidRPr="00940EF2" w:rsidRDefault="00616898" w:rsidP="00467F74">
            <w:pPr>
              <w:rPr>
                <w:rFonts w:cs="Arial"/>
                <w:sz w:val="18"/>
                <w:szCs w:val="18"/>
                <w:lang w:val="es-PE"/>
              </w:rPr>
            </w:pPr>
          </w:p>
          <w:p w14:paraId="72D14ECE" w14:textId="77777777" w:rsidR="00616898" w:rsidRPr="00940EF2" w:rsidRDefault="00616898" w:rsidP="00467F74">
            <w:pPr>
              <w:rPr>
                <w:rFonts w:cs="Arial"/>
                <w:sz w:val="18"/>
                <w:szCs w:val="18"/>
                <w:lang w:val="es-PE"/>
              </w:rPr>
            </w:pPr>
            <w:r w:rsidRPr="00940EF2">
              <w:rPr>
                <w:rFonts w:cs="Arial"/>
                <w:sz w:val="18"/>
                <w:szCs w:val="18"/>
                <w:lang w:val="es-PE"/>
              </w:rPr>
              <w:t>La opción adjuntar y eliminar se deshabilitan.</w:t>
            </w:r>
          </w:p>
          <w:p w14:paraId="62C930EA" w14:textId="77777777" w:rsidR="00616898" w:rsidRPr="00940EF2" w:rsidRDefault="00616898" w:rsidP="00467F74">
            <w:pPr>
              <w:rPr>
                <w:rFonts w:cs="Arial"/>
                <w:sz w:val="18"/>
                <w:szCs w:val="18"/>
                <w:lang w:val="es-PE"/>
              </w:rPr>
            </w:pPr>
          </w:p>
        </w:tc>
      </w:tr>
      <w:tr w:rsidR="00616898" w:rsidRPr="00940EF2" w14:paraId="1D690769" w14:textId="77777777" w:rsidTr="00467F74">
        <w:trPr>
          <w:trHeight w:val="223"/>
          <w:jc w:val="center"/>
        </w:trPr>
        <w:tc>
          <w:tcPr>
            <w:tcW w:w="709" w:type="dxa"/>
            <w:shd w:val="clear" w:color="auto" w:fill="auto"/>
          </w:tcPr>
          <w:p w14:paraId="054CD3B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shd w:val="clear" w:color="auto" w:fill="auto"/>
          </w:tcPr>
          <w:p w14:paraId="6F63D9A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w:t>
            </w:r>
          </w:p>
        </w:tc>
        <w:tc>
          <w:tcPr>
            <w:tcW w:w="6759" w:type="dxa"/>
            <w:shd w:val="clear" w:color="auto" w:fill="auto"/>
          </w:tcPr>
          <w:p w14:paraId="64A15C91"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adjunto de subsanación.</w:t>
            </w:r>
          </w:p>
        </w:tc>
      </w:tr>
      <w:tr w:rsidR="00616898" w:rsidRPr="00940EF2" w14:paraId="0A717676" w14:textId="77777777" w:rsidTr="00467F74">
        <w:trPr>
          <w:trHeight w:val="223"/>
          <w:jc w:val="center"/>
        </w:trPr>
        <w:tc>
          <w:tcPr>
            <w:tcW w:w="9453" w:type="dxa"/>
            <w:gridSpan w:val="3"/>
            <w:shd w:val="clear" w:color="auto" w:fill="D9D9D9" w:themeFill="background1" w:themeFillShade="D9"/>
          </w:tcPr>
          <w:p w14:paraId="614E0DBA" w14:textId="77777777" w:rsidR="00616898" w:rsidRPr="00940EF2" w:rsidRDefault="00616898" w:rsidP="00467F74">
            <w:pPr>
              <w:rPr>
                <w:rFonts w:cs="Arial"/>
                <w:b/>
                <w:sz w:val="18"/>
                <w:szCs w:val="18"/>
                <w:lang w:val="es-PE"/>
              </w:rPr>
            </w:pPr>
            <w:r w:rsidRPr="00940EF2">
              <w:rPr>
                <w:rFonts w:cs="Arial"/>
                <w:b/>
                <w:sz w:val="18"/>
                <w:szCs w:val="18"/>
                <w:lang w:val="es-PE"/>
              </w:rPr>
              <w:t xml:space="preserve">FA10 – Volver a rubro </w:t>
            </w:r>
          </w:p>
        </w:tc>
      </w:tr>
      <w:tr w:rsidR="00616898" w:rsidRPr="00940EF2" w14:paraId="0B886380" w14:textId="77777777" w:rsidTr="00467F74">
        <w:trPr>
          <w:trHeight w:val="223"/>
          <w:jc w:val="center"/>
        </w:trPr>
        <w:tc>
          <w:tcPr>
            <w:tcW w:w="709" w:type="dxa"/>
            <w:tcBorders>
              <w:bottom w:val="single" w:sz="6" w:space="0" w:color="000000"/>
            </w:tcBorders>
            <w:shd w:val="clear" w:color="auto" w:fill="auto"/>
          </w:tcPr>
          <w:p w14:paraId="3DDA30D5" w14:textId="77777777" w:rsidR="00616898" w:rsidRPr="00940EF2" w:rsidRDefault="00616898" w:rsidP="00467F74">
            <w:pPr>
              <w:jc w:val="center"/>
              <w:rPr>
                <w:rFonts w:cs="Arial"/>
                <w:sz w:val="18"/>
                <w:szCs w:val="18"/>
              </w:rPr>
            </w:pPr>
            <w:r w:rsidRPr="00940EF2">
              <w:rPr>
                <w:rFonts w:cs="Arial"/>
                <w:sz w:val="18"/>
                <w:szCs w:val="18"/>
              </w:rPr>
              <w:t>1</w:t>
            </w:r>
          </w:p>
        </w:tc>
        <w:tc>
          <w:tcPr>
            <w:tcW w:w="1985" w:type="dxa"/>
            <w:tcBorders>
              <w:bottom w:val="single" w:sz="6" w:space="0" w:color="000000"/>
            </w:tcBorders>
            <w:shd w:val="clear" w:color="auto" w:fill="auto"/>
          </w:tcPr>
          <w:p w14:paraId="76903C68"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59" w:type="dxa"/>
            <w:tcBorders>
              <w:bottom w:val="single" w:sz="6" w:space="0" w:color="000000"/>
            </w:tcBorders>
            <w:shd w:val="clear" w:color="auto" w:fill="auto"/>
          </w:tcPr>
          <w:p w14:paraId="166A6A9A" w14:textId="77777777"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4D56E09F" w14:textId="77777777" w:rsidTr="00467F74">
        <w:trPr>
          <w:trHeight w:val="223"/>
          <w:jc w:val="center"/>
        </w:trPr>
        <w:tc>
          <w:tcPr>
            <w:tcW w:w="9453" w:type="dxa"/>
            <w:gridSpan w:val="3"/>
            <w:shd w:val="clear" w:color="auto" w:fill="E6E6E6"/>
          </w:tcPr>
          <w:p w14:paraId="0A5DD8E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5EDE316E" w14:textId="77777777" w:rsidTr="00467F74">
        <w:trPr>
          <w:jc w:val="center"/>
        </w:trPr>
        <w:tc>
          <w:tcPr>
            <w:tcW w:w="709" w:type="dxa"/>
            <w:shd w:val="clear" w:color="auto" w:fill="E6E6E6"/>
          </w:tcPr>
          <w:p w14:paraId="18F41146" w14:textId="77777777" w:rsidR="00616898" w:rsidRPr="00940EF2" w:rsidRDefault="00616898" w:rsidP="00467F74">
            <w:pPr>
              <w:jc w:val="center"/>
              <w:rPr>
                <w:rFonts w:cs="Arial"/>
                <w:sz w:val="18"/>
                <w:szCs w:val="18"/>
              </w:rPr>
            </w:pPr>
            <w:r w:rsidRPr="00940EF2">
              <w:rPr>
                <w:rFonts w:cs="Arial"/>
                <w:sz w:val="18"/>
                <w:szCs w:val="18"/>
              </w:rPr>
              <w:t>Nro.</w:t>
            </w:r>
          </w:p>
        </w:tc>
        <w:tc>
          <w:tcPr>
            <w:tcW w:w="8744" w:type="dxa"/>
            <w:gridSpan w:val="2"/>
            <w:shd w:val="clear" w:color="auto" w:fill="E6E6E6"/>
          </w:tcPr>
          <w:p w14:paraId="66477847"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0B27EA46" w14:textId="77777777" w:rsidTr="00467F74">
        <w:trPr>
          <w:jc w:val="center"/>
        </w:trPr>
        <w:tc>
          <w:tcPr>
            <w:tcW w:w="709" w:type="dxa"/>
            <w:shd w:val="clear" w:color="auto" w:fill="auto"/>
          </w:tcPr>
          <w:p w14:paraId="0D1B298C" w14:textId="77777777" w:rsidR="00616898" w:rsidRPr="00940EF2" w:rsidRDefault="00616898" w:rsidP="00467F74">
            <w:pPr>
              <w:jc w:val="center"/>
              <w:rPr>
                <w:rFonts w:cs="Arial"/>
                <w:sz w:val="18"/>
                <w:szCs w:val="18"/>
              </w:rPr>
            </w:pPr>
            <w:r w:rsidRPr="00940EF2">
              <w:rPr>
                <w:rFonts w:cs="Arial"/>
                <w:sz w:val="18"/>
                <w:szCs w:val="18"/>
              </w:rPr>
              <w:t>E1</w:t>
            </w:r>
          </w:p>
        </w:tc>
        <w:tc>
          <w:tcPr>
            <w:tcW w:w="8744" w:type="dxa"/>
            <w:gridSpan w:val="2"/>
            <w:shd w:val="clear" w:color="auto" w:fill="auto"/>
          </w:tcPr>
          <w:p w14:paraId="66159881" w14:textId="77777777" w:rsidR="00616898" w:rsidRPr="00940EF2" w:rsidRDefault="00616898" w:rsidP="00467F74">
            <w:pPr>
              <w:rPr>
                <w:rFonts w:cs="Arial"/>
                <w:sz w:val="18"/>
                <w:szCs w:val="18"/>
              </w:rPr>
            </w:pPr>
            <w:r w:rsidRPr="00940EF2">
              <w:rPr>
                <w:rFonts w:cs="Arial"/>
                <w:sz w:val="18"/>
                <w:szCs w:val="18"/>
              </w:rPr>
              <w:t>Si el documento de identidad ingresado no existe, el sistema muestra el siguiente mensaje:</w:t>
            </w:r>
          </w:p>
          <w:p w14:paraId="658872FD" w14:textId="77777777" w:rsidR="00616898" w:rsidRPr="00940EF2" w:rsidRDefault="00616898" w:rsidP="00467F74">
            <w:pPr>
              <w:rPr>
                <w:rFonts w:cs="Arial"/>
                <w:b/>
                <w:sz w:val="18"/>
                <w:szCs w:val="18"/>
              </w:rPr>
            </w:pPr>
            <w:r w:rsidRPr="00940EF2">
              <w:rPr>
                <w:rFonts w:cs="Arial"/>
                <w:b/>
                <w:sz w:val="18"/>
                <w:szCs w:val="18"/>
              </w:rPr>
              <w:t>“El número de DNI ingresado no existe, verifique”</w:t>
            </w:r>
          </w:p>
          <w:p w14:paraId="3EB043DA" w14:textId="77777777" w:rsidR="00616898" w:rsidRPr="00940EF2" w:rsidRDefault="00616898" w:rsidP="00467F74">
            <w:pPr>
              <w:rPr>
                <w:rFonts w:cs="Arial"/>
                <w:sz w:val="18"/>
                <w:szCs w:val="18"/>
              </w:rPr>
            </w:pPr>
            <w:r w:rsidRPr="00940EF2">
              <w:rPr>
                <w:rFonts w:cs="Arial"/>
                <w:sz w:val="18"/>
                <w:szCs w:val="18"/>
              </w:rPr>
              <w:t>El caso de uso continua en el punto de registro</w:t>
            </w:r>
          </w:p>
        </w:tc>
      </w:tr>
      <w:tr w:rsidR="00616898" w:rsidRPr="00940EF2" w14:paraId="0E666928" w14:textId="77777777" w:rsidTr="00467F74">
        <w:trPr>
          <w:jc w:val="center"/>
        </w:trPr>
        <w:tc>
          <w:tcPr>
            <w:tcW w:w="709" w:type="dxa"/>
            <w:shd w:val="clear" w:color="auto" w:fill="auto"/>
          </w:tcPr>
          <w:p w14:paraId="15533E5F" w14:textId="77777777" w:rsidR="00616898" w:rsidRPr="00940EF2" w:rsidRDefault="00616898" w:rsidP="00467F74">
            <w:pPr>
              <w:jc w:val="center"/>
              <w:rPr>
                <w:rFonts w:cs="Arial"/>
                <w:sz w:val="18"/>
                <w:szCs w:val="18"/>
              </w:rPr>
            </w:pPr>
            <w:r w:rsidRPr="00940EF2">
              <w:rPr>
                <w:rFonts w:cs="Arial"/>
                <w:sz w:val="18"/>
                <w:szCs w:val="18"/>
              </w:rPr>
              <w:t>E2</w:t>
            </w:r>
          </w:p>
        </w:tc>
        <w:tc>
          <w:tcPr>
            <w:tcW w:w="8744" w:type="dxa"/>
            <w:gridSpan w:val="2"/>
            <w:shd w:val="clear" w:color="auto" w:fill="auto"/>
          </w:tcPr>
          <w:p w14:paraId="358C8C2B" w14:textId="77777777" w:rsidR="00616898" w:rsidRPr="00940EF2" w:rsidRDefault="00616898" w:rsidP="00467F74">
            <w:pPr>
              <w:rPr>
                <w:rFonts w:cs="Arial"/>
                <w:sz w:val="18"/>
                <w:szCs w:val="18"/>
              </w:rPr>
            </w:pPr>
            <w:r w:rsidRPr="00940EF2">
              <w:rPr>
                <w:rFonts w:cs="Arial"/>
                <w:sz w:val="18"/>
                <w:szCs w:val="18"/>
              </w:rPr>
              <w:t>Si no se ha ingresado los campos obligatorios el sistema muestra el mensaje :</w:t>
            </w:r>
          </w:p>
          <w:p w14:paraId="6BEA164D" w14:textId="77777777" w:rsidR="00616898" w:rsidRPr="00940EF2" w:rsidRDefault="00616898" w:rsidP="00467F74">
            <w:pPr>
              <w:rPr>
                <w:rFonts w:cs="Arial"/>
                <w:sz w:val="18"/>
                <w:szCs w:val="18"/>
              </w:rPr>
            </w:pPr>
            <w:r w:rsidRPr="00940EF2">
              <w:rPr>
                <w:rFonts w:cs="Arial"/>
                <w:b/>
                <w:sz w:val="18"/>
                <w:szCs w:val="18"/>
              </w:rPr>
              <w:t xml:space="preserve">“El campo es obligatorio” </w:t>
            </w:r>
          </w:p>
        </w:tc>
      </w:tr>
      <w:tr w:rsidR="00616898" w:rsidRPr="00940EF2" w14:paraId="42239BF3" w14:textId="77777777" w:rsidTr="00467F74">
        <w:trPr>
          <w:jc w:val="center"/>
        </w:trPr>
        <w:tc>
          <w:tcPr>
            <w:tcW w:w="709" w:type="dxa"/>
            <w:shd w:val="clear" w:color="auto" w:fill="auto"/>
          </w:tcPr>
          <w:p w14:paraId="09DCEDA4" w14:textId="77777777" w:rsidR="00616898" w:rsidRPr="00940EF2" w:rsidRDefault="00616898" w:rsidP="00467F74">
            <w:pPr>
              <w:jc w:val="center"/>
              <w:rPr>
                <w:rFonts w:cs="Arial"/>
                <w:sz w:val="18"/>
                <w:szCs w:val="18"/>
              </w:rPr>
            </w:pPr>
            <w:r w:rsidRPr="00940EF2">
              <w:rPr>
                <w:rFonts w:cs="Arial"/>
                <w:sz w:val="18"/>
                <w:szCs w:val="18"/>
              </w:rPr>
              <w:t>E3</w:t>
            </w:r>
          </w:p>
        </w:tc>
        <w:tc>
          <w:tcPr>
            <w:tcW w:w="8744" w:type="dxa"/>
            <w:gridSpan w:val="2"/>
            <w:shd w:val="clear" w:color="auto" w:fill="auto"/>
          </w:tcPr>
          <w:p w14:paraId="7B955257" w14:textId="77777777" w:rsidR="00616898" w:rsidRPr="00940EF2" w:rsidRDefault="00616898" w:rsidP="00467F74">
            <w:pPr>
              <w:rPr>
                <w:rFonts w:cs="Arial"/>
                <w:sz w:val="18"/>
                <w:szCs w:val="18"/>
              </w:rPr>
            </w:pPr>
            <w:r w:rsidRPr="00940EF2">
              <w:rPr>
                <w:rFonts w:cs="Arial"/>
                <w:sz w:val="18"/>
                <w:szCs w:val="18"/>
              </w:rPr>
              <w:t>Si el tipo de documento es carnet de extranjería o pasaporte y no se ha ingresado el adjunto carnet de extranjería o pasaporte el sistema muestra el mensaje:</w:t>
            </w:r>
          </w:p>
          <w:p w14:paraId="2A84C26D" w14:textId="77777777" w:rsidR="00616898" w:rsidRPr="00940EF2" w:rsidRDefault="00616898" w:rsidP="00467F74">
            <w:pPr>
              <w:rPr>
                <w:rFonts w:cs="Arial"/>
                <w:b/>
                <w:sz w:val="18"/>
                <w:szCs w:val="18"/>
              </w:rPr>
            </w:pPr>
            <w:r w:rsidRPr="00940EF2">
              <w:rPr>
                <w:rFonts w:cs="Arial"/>
                <w:b/>
                <w:sz w:val="18"/>
                <w:szCs w:val="18"/>
              </w:rPr>
              <w:t>“Debe adjuntar Carnet de Extranjería o Pasaporte”</w:t>
            </w:r>
          </w:p>
        </w:tc>
      </w:tr>
      <w:tr w:rsidR="00616898" w:rsidRPr="00940EF2" w14:paraId="3611593B" w14:textId="77777777" w:rsidTr="00467F74">
        <w:trPr>
          <w:jc w:val="center"/>
        </w:trPr>
        <w:tc>
          <w:tcPr>
            <w:tcW w:w="709" w:type="dxa"/>
            <w:shd w:val="clear" w:color="auto" w:fill="auto"/>
          </w:tcPr>
          <w:p w14:paraId="6B2296A3" w14:textId="77777777" w:rsidR="00616898" w:rsidRPr="00940EF2" w:rsidRDefault="00616898" w:rsidP="00467F74">
            <w:pPr>
              <w:jc w:val="center"/>
              <w:rPr>
                <w:rFonts w:cs="Arial"/>
                <w:sz w:val="18"/>
                <w:szCs w:val="18"/>
              </w:rPr>
            </w:pPr>
            <w:r w:rsidRPr="00940EF2">
              <w:rPr>
                <w:rFonts w:cs="Arial"/>
                <w:sz w:val="18"/>
                <w:szCs w:val="18"/>
              </w:rPr>
              <w:t>E4</w:t>
            </w:r>
          </w:p>
        </w:tc>
        <w:tc>
          <w:tcPr>
            <w:tcW w:w="8744" w:type="dxa"/>
            <w:gridSpan w:val="2"/>
            <w:shd w:val="clear" w:color="auto" w:fill="auto"/>
          </w:tcPr>
          <w:p w14:paraId="28F9D17E" w14:textId="77777777"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14:paraId="12E6A65E"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14:paraId="35892496"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14:paraId="694D706C"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14:paraId="5ADEC895"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ombustibles con establecimientos en la Zona Geográfica de Régimen Especial</w:t>
            </w:r>
          </w:p>
          <w:p w14:paraId="2FC1E4CE" w14:textId="77777777" w:rsidR="00616898" w:rsidRDefault="00616898" w:rsidP="00467F74">
            <w:pPr>
              <w:rPr>
                <w:rFonts w:cs="Arial"/>
                <w:sz w:val="18"/>
                <w:szCs w:val="18"/>
              </w:rPr>
            </w:pPr>
          </w:p>
          <w:p w14:paraId="3C738329" w14:textId="77777777" w:rsidR="00616898" w:rsidRPr="00940EF2" w:rsidRDefault="00616898" w:rsidP="00467F74">
            <w:pPr>
              <w:rPr>
                <w:rFonts w:cs="Arial"/>
                <w:sz w:val="18"/>
                <w:szCs w:val="18"/>
              </w:rPr>
            </w:pPr>
            <w:r w:rsidRPr="00940EF2">
              <w:rPr>
                <w:rFonts w:cs="Arial"/>
                <w:sz w:val="18"/>
                <w:szCs w:val="18"/>
              </w:rPr>
              <w:t>No se adjunta el contrato de trabajo o boleta de pago, el sistema muestra el mensaje:</w:t>
            </w:r>
          </w:p>
          <w:p w14:paraId="367B8AF2" w14:textId="77777777" w:rsidR="00616898" w:rsidRDefault="00616898" w:rsidP="00467F74">
            <w:pPr>
              <w:rPr>
                <w:rFonts w:cs="Arial"/>
                <w:b/>
                <w:sz w:val="18"/>
                <w:szCs w:val="18"/>
              </w:rPr>
            </w:pPr>
            <w:r w:rsidRPr="00940EF2">
              <w:rPr>
                <w:rFonts w:cs="Arial"/>
                <w:b/>
                <w:sz w:val="18"/>
                <w:szCs w:val="18"/>
              </w:rPr>
              <w:t>“Debe adjuntar el contrato de trabajo o boleta de pago del responsable”</w:t>
            </w:r>
          </w:p>
          <w:p w14:paraId="3C8E3198" w14:textId="77777777" w:rsidR="00616898" w:rsidRPr="00940EF2" w:rsidRDefault="00616898" w:rsidP="00467F74">
            <w:pPr>
              <w:contextualSpacing/>
              <w:rPr>
                <w:rFonts w:cs="Arial"/>
                <w:b/>
                <w:sz w:val="18"/>
                <w:szCs w:val="18"/>
              </w:rPr>
            </w:pPr>
          </w:p>
        </w:tc>
      </w:tr>
      <w:tr w:rsidR="00616898" w:rsidRPr="00940EF2" w14:paraId="468D515D" w14:textId="77777777" w:rsidTr="00467F74">
        <w:trPr>
          <w:jc w:val="center"/>
        </w:trPr>
        <w:tc>
          <w:tcPr>
            <w:tcW w:w="709" w:type="dxa"/>
            <w:shd w:val="clear" w:color="auto" w:fill="auto"/>
          </w:tcPr>
          <w:p w14:paraId="5298EB13" w14:textId="77777777" w:rsidR="00616898" w:rsidRPr="00940EF2" w:rsidRDefault="00616898" w:rsidP="00467F74">
            <w:pPr>
              <w:jc w:val="center"/>
              <w:rPr>
                <w:rFonts w:cs="Arial"/>
                <w:sz w:val="18"/>
                <w:szCs w:val="18"/>
              </w:rPr>
            </w:pPr>
            <w:r w:rsidRPr="00940EF2">
              <w:rPr>
                <w:rFonts w:cs="Arial"/>
                <w:sz w:val="18"/>
                <w:szCs w:val="18"/>
              </w:rPr>
              <w:t>E5</w:t>
            </w:r>
          </w:p>
        </w:tc>
        <w:tc>
          <w:tcPr>
            <w:tcW w:w="8744" w:type="dxa"/>
            <w:gridSpan w:val="2"/>
            <w:shd w:val="clear" w:color="auto" w:fill="auto"/>
          </w:tcPr>
          <w:p w14:paraId="4F7F0C0C" w14:textId="77777777" w:rsidR="00616898" w:rsidRPr="00940EF2" w:rsidRDefault="00616898" w:rsidP="00467F74">
            <w:pPr>
              <w:rPr>
                <w:rFonts w:cs="Arial"/>
                <w:sz w:val="18"/>
                <w:szCs w:val="18"/>
              </w:rPr>
            </w:pPr>
            <w:r w:rsidRPr="00940EF2">
              <w:rPr>
                <w:rFonts w:cs="Arial"/>
                <w:sz w:val="18"/>
                <w:szCs w:val="18"/>
              </w:rPr>
              <w:t>Si el tipo de documento es DNI y se ingresa un número de DNI con longitud menor a 8, el sistema muestra el mensaje:</w:t>
            </w:r>
          </w:p>
          <w:p w14:paraId="57FE0186" w14:textId="77777777" w:rsidR="00616898" w:rsidRPr="00940EF2" w:rsidRDefault="00616898" w:rsidP="00467F74">
            <w:pPr>
              <w:rPr>
                <w:rFonts w:cs="Arial"/>
                <w:b/>
                <w:sz w:val="18"/>
                <w:szCs w:val="18"/>
              </w:rPr>
            </w:pPr>
            <w:r w:rsidRPr="00940EF2">
              <w:rPr>
                <w:rFonts w:cs="Arial"/>
                <w:b/>
                <w:sz w:val="18"/>
                <w:szCs w:val="18"/>
              </w:rPr>
              <w:t>“Número de documento no es válido”</w:t>
            </w:r>
          </w:p>
        </w:tc>
      </w:tr>
      <w:tr w:rsidR="00616898" w:rsidRPr="00940EF2" w14:paraId="15CF0D04" w14:textId="77777777" w:rsidTr="00467F74">
        <w:trPr>
          <w:jc w:val="center"/>
        </w:trPr>
        <w:tc>
          <w:tcPr>
            <w:tcW w:w="709" w:type="dxa"/>
            <w:shd w:val="clear" w:color="auto" w:fill="auto"/>
          </w:tcPr>
          <w:p w14:paraId="367734E7" w14:textId="77777777"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744" w:type="dxa"/>
            <w:gridSpan w:val="2"/>
            <w:shd w:val="clear" w:color="auto" w:fill="auto"/>
          </w:tcPr>
          <w:p w14:paraId="16354CC6" w14:textId="77777777" w:rsidR="00616898" w:rsidRPr="00940EF2" w:rsidRDefault="00616898" w:rsidP="00467F74">
            <w:pPr>
              <w:rPr>
                <w:rFonts w:cs="Arial"/>
                <w:b/>
                <w:sz w:val="18"/>
                <w:szCs w:val="18"/>
              </w:rPr>
            </w:pPr>
          </w:p>
        </w:tc>
      </w:tr>
      <w:tr w:rsidR="00616898" w:rsidRPr="00940EF2" w14:paraId="2C1C1A52" w14:textId="77777777" w:rsidTr="00467F74">
        <w:trPr>
          <w:jc w:val="center"/>
        </w:trPr>
        <w:tc>
          <w:tcPr>
            <w:tcW w:w="709" w:type="dxa"/>
            <w:shd w:val="clear" w:color="auto" w:fill="auto"/>
          </w:tcPr>
          <w:p w14:paraId="43331810" w14:textId="77777777"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744" w:type="dxa"/>
            <w:gridSpan w:val="2"/>
            <w:shd w:val="clear" w:color="auto" w:fill="auto"/>
          </w:tcPr>
          <w:p w14:paraId="1A2EEDD7" w14:textId="77777777" w:rsidR="00616898" w:rsidRPr="00940EF2" w:rsidRDefault="00616898" w:rsidP="00467F74">
            <w:pPr>
              <w:rPr>
                <w:rFonts w:cs="Arial"/>
                <w:sz w:val="18"/>
                <w:szCs w:val="18"/>
              </w:rPr>
            </w:pPr>
            <w:r w:rsidRPr="00940EF2">
              <w:rPr>
                <w:rFonts w:cs="Arial"/>
                <w:sz w:val="18"/>
                <w:szCs w:val="18"/>
              </w:rPr>
              <w:t xml:space="preserve">Si el archivo pesa más del </w:t>
            </w:r>
            <w:r w:rsidRPr="00940EF2">
              <w:rPr>
                <w:rFonts w:cs="Arial"/>
                <w:b/>
                <w:sz w:val="18"/>
              </w:rPr>
              <w:t>&lt;Valor de RNF&gt;”</w:t>
            </w:r>
            <w:r w:rsidRPr="00940EF2">
              <w:rPr>
                <w:rFonts w:cs="Arial"/>
                <w:sz w:val="18"/>
                <w:szCs w:val="18"/>
              </w:rPr>
              <w:t>, el sistema muestra mensaje de error:</w:t>
            </w:r>
          </w:p>
          <w:p w14:paraId="15670449" w14:textId="77777777" w:rsidR="00616898" w:rsidRPr="00940EF2" w:rsidRDefault="00616898" w:rsidP="00467F74">
            <w:pPr>
              <w:rPr>
                <w:rFonts w:cs="Arial"/>
                <w:sz w:val="18"/>
              </w:rPr>
            </w:pPr>
            <w:r w:rsidRPr="00940EF2">
              <w:rPr>
                <w:rFonts w:cs="Arial"/>
                <w:b/>
                <w:bCs/>
                <w:sz w:val="18"/>
                <w:szCs w:val="18"/>
              </w:rPr>
              <w:t>“</w:t>
            </w:r>
            <w:r w:rsidRPr="00940EF2">
              <w:rPr>
                <w:b/>
                <w:sz w:val="18"/>
              </w:rPr>
              <w:t>El tamaño permitido es mayor a 0MB y menor o igual &lt;Valor de RNF&gt;”</w:t>
            </w:r>
          </w:p>
        </w:tc>
      </w:tr>
      <w:tr w:rsidR="00616898" w:rsidRPr="00940EF2" w14:paraId="25C59366" w14:textId="77777777" w:rsidTr="00467F74">
        <w:trPr>
          <w:jc w:val="center"/>
        </w:trPr>
        <w:tc>
          <w:tcPr>
            <w:tcW w:w="709" w:type="dxa"/>
            <w:shd w:val="clear" w:color="auto" w:fill="auto"/>
          </w:tcPr>
          <w:p w14:paraId="4D2A7F4D" w14:textId="77777777" w:rsidR="00616898" w:rsidRPr="00940EF2" w:rsidRDefault="00616898" w:rsidP="00467F74">
            <w:pPr>
              <w:jc w:val="center"/>
              <w:rPr>
                <w:rFonts w:cs="Arial"/>
                <w:sz w:val="18"/>
                <w:szCs w:val="18"/>
              </w:rPr>
            </w:pPr>
            <w:r w:rsidRPr="00940EF2">
              <w:rPr>
                <w:rFonts w:cs="Arial"/>
                <w:sz w:val="18"/>
                <w:szCs w:val="18"/>
              </w:rPr>
              <w:t>E8</w:t>
            </w:r>
          </w:p>
        </w:tc>
        <w:tc>
          <w:tcPr>
            <w:tcW w:w="8744" w:type="dxa"/>
            <w:gridSpan w:val="2"/>
            <w:shd w:val="clear" w:color="auto" w:fill="auto"/>
          </w:tcPr>
          <w:p w14:paraId="726279B2" w14:textId="77777777" w:rsidR="00616898" w:rsidRPr="00940EF2" w:rsidRDefault="00616898" w:rsidP="00467F74">
            <w:pPr>
              <w:rPr>
                <w:rFonts w:cs="Arial"/>
                <w:sz w:val="18"/>
                <w:szCs w:val="18"/>
              </w:rPr>
            </w:pPr>
            <w:r w:rsidRPr="00940EF2">
              <w:rPr>
                <w:rFonts w:cs="Arial"/>
                <w:sz w:val="18"/>
                <w:szCs w:val="18"/>
              </w:rPr>
              <w:t>No se ha ingresado sustento de denegación, el sistema muestra el mensaje :</w:t>
            </w:r>
          </w:p>
          <w:p w14:paraId="46E3A1DE" w14:textId="77777777" w:rsidR="00616898" w:rsidRPr="00940EF2" w:rsidRDefault="00616898" w:rsidP="00467F74">
            <w:pPr>
              <w:rPr>
                <w:rFonts w:cs="Arial"/>
                <w:b/>
                <w:sz w:val="18"/>
                <w:szCs w:val="18"/>
              </w:rPr>
            </w:pPr>
            <w:r w:rsidRPr="00940EF2">
              <w:rPr>
                <w:rFonts w:cs="Arial"/>
                <w:b/>
                <w:sz w:val="18"/>
                <w:szCs w:val="18"/>
              </w:rPr>
              <w:t>“Debe ingresar un sustento de denegación”</w:t>
            </w:r>
          </w:p>
        </w:tc>
      </w:tr>
      <w:tr w:rsidR="00616898" w:rsidRPr="00940EF2" w14:paraId="14581725" w14:textId="77777777" w:rsidTr="00467F74">
        <w:trPr>
          <w:jc w:val="center"/>
        </w:trPr>
        <w:tc>
          <w:tcPr>
            <w:tcW w:w="709" w:type="dxa"/>
            <w:shd w:val="clear" w:color="auto" w:fill="auto"/>
          </w:tcPr>
          <w:p w14:paraId="27B46A0D" w14:textId="77777777" w:rsidR="00616898" w:rsidRPr="00940EF2" w:rsidRDefault="00616898" w:rsidP="00467F74">
            <w:pPr>
              <w:jc w:val="center"/>
              <w:rPr>
                <w:rFonts w:cs="Arial"/>
                <w:sz w:val="18"/>
                <w:szCs w:val="18"/>
              </w:rPr>
            </w:pPr>
            <w:r w:rsidRPr="00940EF2">
              <w:rPr>
                <w:rFonts w:cs="Arial"/>
                <w:sz w:val="18"/>
                <w:szCs w:val="18"/>
              </w:rPr>
              <w:t>E9</w:t>
            </w:r>
          </w:p>
        </w:tc>
        <w:tc>
          <w:tcPr>
            <w:tcW w:w="8744" w:type="dxa"/>
            <w:gridSpan w:val="2"/>
            <w:shd w:val="clear" w:color="auto" w:fill="auto"/>
          </w:tcPr>
          <w:p w14:paraId="4F553ED3" w14:textId="77777777" w:rsidR="00616898" w:rsidRPr="00940EF2" w:rsidRDefault="00616898" w:rsidP="00467F74">
            <w:pPr>
              <w:rPr>
                <w:rFonts w:cs="Arial"/>
                <w:b/>
                <w:sz w:val="18"/>
              </w:rPr>
            </w:pPr>
            <w:r w:rsidRPr="00940EF2">
              <w:rPr>
                <w:rFonts w:cs="Arial"/>
                <w:sz w:val="18"/>
              </w:rPr>
              <w:t xml:space="preserve">No se ha adjuntado los documentos para el representante legal y/o director que no residen en el país, el </w:t>
            </w:r>
            <w:r w:rsidRPr="00940EF2">
              <w:rPr>
                <w:rFonts w:cs="Arial"/>
                <w:sz w:val="18"/>
              </w:rPr>
              <w:lastRenderedPageBreak/>
              <w:t>sistema muestra el mensaje :</w:t>
            </w:r>
            <w:r w:rsidRPr="00940EF2">
              <w:rPr>
                <w:rFonts w:cs="Arial"/>
                <w:b/>
                <w:sz w:val="18"/>
              </w:rPr>
              <w:t xml:space="preserve"> “Debe adjuntar los documentos relacionados con la no residencia en el país” </w:t>
            </w:r>
          </w:p>
        </w:tc>
      </w:tr>
      <w:tr w:rsidR="00616898" w:rsidRPr="00940EF2" w14:paraId="54C713DF" w14:textId="77777777" w:rsidTr="00467F74">
        <w:trPr>
          <w:jc w:val="center"/>
        </w:trPr>
        <w:tc>
          <w:tcPr>
            <w:tcW w:w="709" w:type="dxa"/>
            <w:shd w:val="clear" w:color="auto" w:fill="auto"/>
          </w:tcPr>
          <w:p w14:paraId="127CAEE6" w14:textId="77777777" w:rsidR="00616898" w:rsidRPr="00940EF2" w:rsidRDefault="00616898" w:rsidP="00467F74">
            <w:pPr>
              <w:jc w:val="center"/>
              <w:rPr>
                <w:rFonts w:cs="Arial"/>
                <w:sz w:val="18"/>
                <w:szCs w:val="18"/>
              </w:rPr>
            </w:pPr>
            <w:r w:rsidRPr="00940EF2">
              <w:rPr>
                <w:rFonts w:cs="Arial"/>
                <w:sz w:val="18"/>
                <w:szCs w:val="18"/>
              </w:rPr>
              <w:lastRenderedPageBreak/>
              <w:t>E10</w:t>
            </w:r>
          </w:p>
        </w:tc>
        <w:tc>
          <w:tcPr>
            <w:tcW w:w="8744" w:type="dxa"/>
            <w:gridSpan w:val="2"/>
            <w:shd w:val="clear" w:color="auto" w:fill="auto"/>
          </w:tcPr>
          <w:p w14:paraId="544E79D5" w14:textId="77777777" w:rsidR="00616898" w:rsidRPr="00940EF2" w:rsidRDefault="00616898" w:rsidP="00467F74">
            <w:pPr>
              <w:rPr>
                <w:rFonts w:cs="Arial"/>
                <w:b/>
                <w:sz w:val="18"/>
              </w:rPr>
            </w:pPr>
            <w:r w:rsidRPr="00940EF2">
              <w:rPr>
                <w:rFonts w:cs="Arial"/>
                <w:sz w:val="18"/>
              </w:rPr>
              <w:t xml:space="preserve">No se han eliminado los documentos adjuntos para el representante legal  y/o director  que si residen en el país, el sistema muestra el mensaje :  </w:t>
            </w:r>
            <w:r w:rsidRPr="00940EF2">
              <w:rPr>
                <w:rFonts w:cs="Arial"/>
                <w:b/>
                <w:sz w:val="18"/>
              </w:rPr>
              <w:t>“Debe eliminar los documentos adjuntos :</w:t>
            </w:r>
          </w:p>
          <w:p w14:paraId="61A4B6C5" w14:textId="77777777" w:rsidR="00616898" w:rsidRPr="00940EF2" w:rsidRDefault="00616898" w:rsidP="00467F74">
            <w:pPr>
              <w:pStyle w:val="Prrafodelista"/>
              <w:numPr>
                <w:ilvl w:val="0"/>
                <w:numId w:val="10"/>
              </w:numPr>
              <w:rPr>
                <w:rFonts w:cs="Arial"/>
                <w:b/>
                <w:sz w:val="18"/>
              </w:rPr>
            </w:pPr>
            <w:r w:rsidRPr="00940EF2">
              <w:rPr>
                <w:rFonts w:cs="Arial"/>
                <w:b/>
                <w:sz w:val="18"/>
              </w:rPr>
              <w:t>Documento de identidad debidamente apostillado o legalizado por el Ministerio de Relaciones Exteriores de representantes legales extranjeros que no residan en el país.</w:t>
            </w:r>
          </w:p>
          <w:p w14:paraId="07048DF8" w14:textId="77777777" w:rsidR="00616898" w:rsidRPr="00940EF2" w:rsidRDefault="00616898" w:rsidP="00467F74">
            <w:pPr>
              <w:pStyle w:val="Prrafodelista"/>
              <w:numPr>
                <w:ilvl w:val="0"/>
                <w:numId w:val="10"/>
              </w:numPr>
              <w:rPr>
                <w:rFonts w:cs="Arial"/>
                <w:sz w:val="18"/>
              </w:rPr>
            </w:pPr>
            <w:r w:rsidRPr="00940EF2">
              <w:rPr>
                <w:rFonts w:cs="Arial"/>
                <w:b/>
                <w:sz w:val="18"/>
              </w:rPr>
              <w:t>Documento similar al certificado de antecedentes penales y judiciales debidamente apostillado o legalizado por el Ministerio de Relaciones Exteriores.”</w:t>
            </w:r>
          </w:p>
        </w:tc>
      </w:tr>
      <w:tr w:rsidR="00616898" w:rsidRPr="00940EF2" w14:paraId="4D97107B" w14:textId="77777777" w:rsidTr="00467F74">
        <w:trPr>
          <w:jc w:val="center"/>
        </w:trPr>
        <w:tc>
          <w:tcPr>
            <w:tcW w:w="709" w:type="dxa"/>
            <w:shd w:val="clear" w:color="auto" w:fill="auto"/>
          </w:tcPr>
          <w:p w14:paraId="7452355D" w14:textId="77777777" w:rsidR="00616898" w:rsidRPr="00940EF2" w:rsidRDefault="00616898" w:rsidP="00467F74">
            <w:pPr>
              <w:jc w:val="center"/>
              <w:rPr>
                <w:rFonts w:cs="Arial"/>
                <w:sz w:val="18"/>
                <w:szCs w:val="18"/>
              </w:rPr>
            </w:pPr>
            <w:r w:rsidRPr="00940EF2">
              <w:rPr>
                <w:rFonts w:cs="Arial"/>
                <w:sz w:val="18"/>
                <w:szCs w:val="18"/>
              </w:rPr>
              <w:t>E11</w:t>
            </w:r>
          </w:p>
        </w:tc>
        <w:tc>
          <w:tcPr>
            <w:tcW w:w="8744" w:type="dxa"/>
            <w:gridSpan w:val="2"/>
            <w:shd w:val="clear" w:color="auto" w:fill="auto"/>
          </w:tcPr>
          <w:p w14:paraId="10D62B72" w14:textId="77777777" w:rsidR="00616898" w:rsidRPr="00940EF2" w:rsidRDefault="00616898" w:rsidP="00467F74">
            <w:pPr>
              <w:rPr>
                <w:rFonts w:cs="Arial"/>
                <w:sz w:val="18"/>
              </w:rPr>
            </w:pPr>
            <w:r w:rsidRPr="00940EF2">
              <w:rPr>
                <w:rFonts w:cs="Arial"/>
                <w:sz w:val="18"/>
              </w:rPr>
              <w:t>El archivo tiene formato diferente a PDF, jpg, jpeg</w:t>
            </w:r>
            <w:r w:rsidRPr="00940EF2">
              <w:rPr>
                <w:sz w:val="18"/>
              </w:rPr>
              <w:t>, png,</w:t>
            </w:r>
            <w:r w:rsidRPr="00940EF2">
              <w:rPr>
                <w:rFonts w:cs="Arial"/>
                <w:sz w:val="18"/>
              </w:rPr>
              <w:t xml:space="preserve"> sistema muestra el mensaje:</w:t>
            </w:r>
          </w:p>
          <w:p w14:paraId="034D753B" w14:textId="77777777" w:rsidR="00616898" w:rsidRPr="00940EF2" w:rsidRDefault="00616898" w:rsidP="00467F74">
            <w:pPr>
              <w:rPr>
                <w:rFonts w:cs="Arial"/>
                <w:b/>
                <w:sz w:val="18"/>
              </w:rPr>
            </w:pPr>
            <w:r w:rsidRPr="00940EF2">
              <w:rPr>
                <w:rFonts w:cs="Arial"/>
                <w:b/>
                <w:sz w:val="18"/>
              </w:rPr>
              <w:t xml:space="preserve">“Archivo con formato incorrecto. Se debe subir archivos con formato PDF, </w:t>
            </w:r>
            <w:r>
              <w:rPr>
                <w:rFonts w:cs="Arial"/>
                <w:b/>
                <w:sz w:val="18"/>
              </w:rPr>
              <w:t>JPG</w:t>
            </w:r>
            <w:r w:rsidRPr="00940EF2">
              <w:rPr>
                <w:rFonts w:cs="Arial"/>
                <w:b/>
                <w:sz w:val="18"/>
              </w:rPr>
              <w:t xml:space="preserve">, </w:t>
            </w:r>
            <w:r>
              <w:rPr>
                <w:rFonts w:cs="Arial"/>
                <w:b/>
                <w:sz w:val="18"/>
              </w:rPr>
              <w:t>JPEG</w:t>
            </w:r>
            <w:r w:rsidRPr="00940EF2">
              <w:rPr>
                <w:b/>
                <w:sz w:val="18"/>
              </w:rPr>
              <w:t xml:space="preserve">, </w:t>
            </w:r>
            <w:r>
              <w:rPr>
                <w:b/>
                <w:sz w:val="18"/>
              </w:rPr>
              <w:t>PNG</w:t>
            </w:r>
            <w:r w:rsidRPr="00940EF2">
              <w:rPr>
                <w:rFonts w:cs="Arial"/>
                <w:b/>
                <w:sz w:val="18"/>
              </w:rPr>
              <w:t>.”</w:t>
            </w:r>
          </w:p>
        </w:tc>
      </w:tr>
      <w:tr w:rsidR="00616898" w:rsidRPr="00940EF2" w14:paraId="651B13D1" w14:textId="77777777" w:rsidTr="00467F74">
        <w:trPr>
          <w:jc w:val="center"/>
        </w:trPr>
        <w:tc>
          <w:tcPr>
            <w:tcW w:w="709" w:type="dxa"/>
            <w:shd w:val="clear" w:color="auto" w:fill="auto"/>
          </w:tcPr>
          <w:p w14:paraId="3760136E" w14:textId="77777777"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744" w:type="dxa"/>
            <w:gridSpan w:val="2"/>
            <w:shd w:val="clear" w:color="auto" w:fill="auto"/>
          </w:tcPr>
          <w:p w14:paraId="7BD63E25" w14:textId="77777777" w:rsidR="00616898" w:rsidRPr="00940EF2" w:rsidRDefault="00616898" w:rsidP="00467F74">
            <w:pPr>
              <w:rPr>
                <w:rFonts w:cs="Arial"/>
                <w:b/>
                <w:sz w:val="18"/>
              </w:rPr>
            </w:pPr>
            <w:r w:rsidRPr="00940EF2">
              <w:rPr>
                <w:rFonts w:cs="Arial"/>
                <w:sz w:val="18"/>
              </w:rPr>
              <w:t>No han eliminado el adjunto de Carnet de Extranjería y el tipo de documento es DNI, el sistema muestra el mensaje:</w:t>
            </w:r>
            <w:r w:rsidRPr="00940EF2">
              <w:rPr>
                <w:rFonts w:cs="Arial"/>
                <w:b/>
                <w:sz w:val="18"/>
              </w:rPr>
              <w:t xml:space="preserve"> “Debes eliminar el adjunto Carnet de Extranjería o Pasaporte”</w:t>
            </w:r>
          </w:p>
        </w:tc>
      </w:tr>
      <w:tr w:rsidR="00616898" w:rsidRPr="00940EF2" w14:paraId="1C2191B5" w14:textId="77777777" w:rsidTr="00467F74">
        <w:trPr>
          <w:jc w:val="center"/>
        </w:trPr>
        <w:tc>
          <w:tcPr>
            <w:tcW w:w="709" w:type="dxa"/>
            <w:shd w:val="clear" w:color="auto" w:fill="auto"/>
          </w:tcPr>
          <w:p w14:paraId="5AD414DD" w14:textId="77777777"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744" w:type="dxa"/>
            <w:gridSpan w:val="2"/>
            <w:shd w:val="clear" w:color="auto" w:fill="auto"/>
          </w:tcPr>
          <w:p w14:paraId="15313742" w14:textId="77777777" w:rsidR="00616898" w:rsidRPr="00940EF2" w:rsidRDefault="00616898" w:rsidP="00467F74">
            <w:pPr>
              <w:rPr>
                <w:rFonts w:cs="Arial"/>
                <w:b/>
                <w:sz w:val="18"/>
              </w:rPr>
            </w:pPr>
            <w:r w:rsidRPr="00940EF2">
              <w:rPr>
                <w:rFonts w:cs="Arial"/>
                <w:b/>
                <w:sz w:val="18"/>
              </w:rPr>
              <w:t>“No se permite el ingreso de caracteres especiales ni espacios.”</w:t>
            </w:r>
          </w:p>
        </w:tc>
      </w:tr>
      <w:tr w:rsidR="00616898" w:rsidRPr="00940EF2" w14:paraId="6F1C0B0B" w14:textId="77777777" w:rsidTr="00467F74">
        <w:trPr>
          <w:jc w:val="center"/>
        </w:trPr>
        <w:tc>
          <w:tcPr>
            <w:tcW w:w="9453" w:type="dxa"/>
            <w:gridSpan w:val="3"/>
            <w:shd w:val="clear" w:color="auto" w:fill="E6E6E6"/>
          </w:tcPr>
          <w:p w14:paraId="4EDF7F1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3FE121DC" w14:textId="77777777" w:rsidTr="00467F74">
        <w:trPr>
          <w:jc w:val="center"/>
        </w:trPr>
        <w:tc>
          <w:tcPr>
            <w:tcW w:w="9453" w:type="dxa"/>
            <w:gridSpan w:val="3"/>
          </w:tcPr>
          <w:p w14:paraId="21E095D7" w14:textId="77777777" w:rsidR="00616898" w:rsidRPr="00940EF2" w:rsidRDefault="00616898" w:rsidP="00467F74">
            <w:pPr>
              <w:rPr>
                <w:rFonts w:cs="Arial"/>
                <w:sz w:val="18"/>
                <w:szCs w:val="18"/>
              </w:rPr>
            </w:pPr>
            <w:r>
              <w:rPr>
                <w:rFonts w:cs="Arial"/>
                <w:sz w:val="18"/>
                <w:szCs w:val="18"/>
              </w:rPr>
              <w:t>RF18</w:t>
            </w:r>
          </w:p>
        </w:tc>
      </w:tr>
      <w:tr w:rsidR="00616898" w:rsidRPr="00940EF2" w14:paraId="4619E7CF" w14:textId="77777777" w:rsidTr="00467F74">
        <w:trPr>
          <w:jc w:val="center"/>
        </w:trPr>
        <w:tc>
          <w:tcPr>
            <w:tcW w:w="9453" w:type="dxa"/>
            <w:gridSpan w:val="3"/>
            <w:shd w:val="clear" w:color="auto" w:fill="E6E6E6"/>
          </w:tcPr>
          <w:p w14:paraId="3ADCDD1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02AE7424" w14:textId="77777777" w:rsidTr="00467F74">
        <w:trPr>
          <w:jc w:val="center"/>
        </w:trPr>
        <w:tc>
          <w:tcPr>
            <w:tcW w:w="9453" w:type="dxa"/>
            <w:gridSpan w:val="3"/>
          </w:tcPr>
          <w:p w14:paraId="6ADEDC18"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IU</w:t>
            </w:r>
            <w:r>
              <w:rPr>
                <w:rFonts w:cs="Arial"/>
                <w:sz w:val="18"/>
                <w:szCs w:val="18"/>
              </w:rPr>
              <w:t>A</w:t>
            </w:r>
            <w:r w:rsidRPr="00940EF2">
              <w:rPr>
                <w:rFonts w:cs="Arial"/>
                <w:sz w:val="18"/>
                <w:szCs w:val="18"/>
              </w:rPr>
              <w:t>05,IU</w:t>
            </w:r>
            <w:r>
              <w:rPr>
                <w:rFonts w:cs="Arial"/>
                <w:sz w:val="18"/>
                <w:szCs w:val="18"/>
              </w:rPr>
              <w:t>A</w:t>
            </w:r>
            <w:r w:rsidRPr="00940EF2">
              <w:rPr>
                <w:rFonts w:cs="Arial"/>
                <w:sz w:val="18"/>
                <w:szCs w:val="18"/>
              </w:rPr>
              <w:t>06,IU</w:t>
            </w:r>
            <w:r>
              <w:rPr>
                <w:rFonts w:cs="Arial"/>
                <w:sz w:val="18"/>
                <w:szCs w:val="18"/>
              </w:rPr>
              <w:t>A</w:t>
            </w:r>
            <w:r w:rsidRPr="00940EF2">
              <w:rPr>
                <w:rFonts w:cs="Arial"/>
                <w:sz w:val="18"/>
                <w:szCs w:val="18"/>
              </w:rPr>
              <w:t>07,IU</w:t>
            </w:r>
            <w:r>
              <w:rPr>
                <w:rFonts w:cs="Arial"/>
                <w:sz w:val="18"/>
                <w:szCs w:val="18"/>
              </w:rPr>
              <w:t>A</w:t>
            </w:r>
            <w:r w:rsidRPr="00940EF2">
              <w:rPr>
                <w:rFonts w:cs="Arial"/>
                <w:sz w:val="18"/>
                <w:szCs w:val="18"/>
              </w:rPr>
              <w:t>08,IU</w:t>
            </w:r>
            <w:r>
              <w:rPr>
                <w:rFonts w:cs="Arial"/>
                <w:sz w:val="18"/>
                <w:szCs w:val="18"/>
              </w:rPr>
              <w:t>A</w:t>
            </w:r>
            <w:r w:rsidRPr="00940EF2">
              <w:rPr>
                <w:rFonts w:cs="Arial"/>
                <w:sz w:val="18"/>
                <w:szCs w:val="18"/>
              </w:rPr>
              <w:t>09, IU26</w:t>
            </w:r>
          </w:p>
        </w:tc>
      </w:tr>
    </w:tbl>
    <w:p w14:paraId="79AA4072" w14:textId="77777777" w:rsidR="00616898" w:rsidRDefault="00616898" w:rsidP="00616898"/>
    <w:p w14:paraId="13775E8A" w14:textId="77777777" w:rsidR="00616898" w:rsidRDefault="00616898" w:rsidP="00616898">
      <w:pPr>
        <w:jc w:val="cente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6759"/>
      </w:tblGrid>
      <w:tr w:rsidR="00616898" w:rsidRPr="00940EF2" w14:paraId="20D00624" w14:textId="77777777" w:rsidTr="00467F74">
        <w:trPr>
          <w:jc w:val="center"/>
        </w:trPr>
        <w:tc>
          <w:tcPr>
            <w:tcW w:w="2694" w:type="dxa"/>
            <w:gridSpan w:val="2"/>
            <w:shd w:val="clear" w:color="auto" w:fill="E6E6E6"/>
          </w:tcPr>
          <w:p w14:paraId="657287C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5CEFD15" w14:textId="77777777" w:rsidR="00616898" w:rsidRPr="00A762D0" w:rsidRDefault="00616898" w:rsidP="00467F74">
            <w:pPr>
              <w:rPr>
                <w:rFonts w:cs="Arial"/>
                <w:b/>
                <w:sz w:val="18"/>
                <w:szCs w:val="18"/>
                <w:highlight w:val="green"/>
              </w:rPr>
            </w:pPr>
            <w:r w:rsidRPr="00A762D0">
              <w:rPr>
                <w:rFonts w:cs="Arial"/>
                <w:b/>
                <w:sz w:val="18"/>
                <w:szCs w:val="18"/>
                <w:highlight w:val="green"/>
              </w:rPr>
              <w:t>CUS</w:t>
            </w:r>
            <w:r>
              <w:rPr>
                <w:rFonts w:cs="Arial"/>
                <w:b/>
                <w:sz w:val="18"/>
                <w:szCs w:val="18"/>
                <w:highlight w:val="green"/>
              </w:rPr>
              <w:t>18</w:t>
            </w:r>
            <w:r w:rsidRPr="00A762D0">
              <w:rPr>
                <w:rFonts w:cs="Arial"/>
                <w:b/>
                <w:sz w:val="18"/>
                <w:szCs w:val="18"/>
                <w:highlight w:val="green"/>
              </w:rPr>
              <w:t xml:space="preserve"> – Evaluar Actividad</w:t>
            </w:r>
            <w:r>
              <w:rPr>
                <w:rFonts w:cs="Arial"/>
                <w:b/>
                <w:sz w:val="18"/>
                <w:szCs w:val="18"/>
                <w:highlight w:val="green"/>
              </w:rPr>
              <w:t xml:space="preserve"> SAR</w:t>
            </w:r>
          </w:p>
        </w:tc>
      </w:tr>
      <w:tr w:rsidR="00616898" w:rsidRPr="00940EF2" w14:paraId="762957AA" w14:textId="77777777" w:rsidTr="00467F74">
        <w:trPr>
          <w:jc w:val="center"/>
        </w:trPr>
        <w:tc>
          <w:tcPr>
            <w:tcW w:w="9453" w:type="dxa"/>
            <w:gridSpan w:val="3"/>
            <w:shd w:val="clear" w:color="auto" w:fill="E6E6E6"/>
          </w:tcPr>
          <w:p w14:paraId="6788622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5FB2D711" w14:textId="77777777" w:rsidTr="00467F74">
        <w:trPr>
          <w:jc w:val="center"/>
        </w:trPr>
        <w:tc>
          <w:tcPr>
            <w:tcW w:w="9453" w:type="dxa"/>
            <w:gridSpan w:val="3"/>
          </w:tcPr>
          <w:p w14:paraId="2B150022" w14:textId="77777777" w:rsidR="00616898" w:rsidRPr="00940EF2" w:rsidRDefault="00616898" w:rsidP="00467F74">
            <w:pPr>
              <w:rPr>
                <w:rFonts w:cs="Arial"/>
                <w:sz w:val="18"/>
                <w:szCs w:val="18"/>
              </w:rPr>
            </w:pPr>
            <w:r w:rsidRPr="00940EF2">
              <w:rPr>
                <w:rFonts w:cs="Arial"/>
                <w:sz w:val="18"/>
                <w:szCs w:val="18"/>
              </w:rPr>
              <w:t xml:space="preserve">El caso de uso permite evaluar las actividades declarados por el contribuyente en la solicitud de </w:t>
            </w:r>
            <w:r>
              <w:rPr>
                <w:rFonts w:cs="Arial"/>
                <w:sz w:val="18"/>
                <w:szCs w:val="18"/>
              </w:rPr>
              <w:t>actualización</w:t>
            </w:r>
            <w:r w:rsidRPr="00940EF2">
              <w:rPr>
                <w:rFonts w:cs="Arial"/>
                <w:sz w:val="18"/>
                <w:szCs w:val="18"/>
              </w:rPr>
              <w:t>.</w:t>
            </w:r>
          </w:p>
        </w:tc>
      </w:tr>
      <w:tr w:rsidR="00616898" w:rsidRPr="00940EF2" w14:paraId="4E2025ED" w14:textId="77777777" w:rsidTr="00467F74">
        <w:trPr>
          <w:jc w:val="center"/>
        </w:trPr>
        <w:tc>
          <w:tcPr>
            <w:tcW w:w="9453" w:type="dxa"/>
            <w:gridSpan w:val="3"/>
            <w:shd w:val="clear" w:color="auto" w:fill="E6E6E6"/>
          </w:tcPr>
          <w:p w14:paraId="6AF1824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581013FF" w14:textId="77777777" w:rsidTr="00467F74">
        <w:trPr>
          <w:jc w:val="center"/>
        </w:trPr>
        <w:tc>
          <w:tcPr>
            <w:tcW w:w="9453" w:type="dxa"/>
            <w:gridSpan w:val="3"/>
          </w:tcPr>
          <w:p w14:paraId="425BD53B"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407E1752" w14:textId="77777777" w:rsidTr="00467F74">
        <w:trPr>
          <w:jc w:val="center"/>
        </w:trPr>
        <w:tc>
          <w:tcPr>
            <w:tcW w:w="9453" w:type="dxa"/>
            <w:gridSpan w:val="3"/>
            <w:shd w:val="clear" w:color="auto" w:fill="E6E6E6"/>
          </w:tcPr>
          <w:p w14:paraId="7BDBF62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646C4AA8" w14:textId="77777777" w:rsidTr="00467F74">
        <w:trPr>
          <w:jc w:val="center"/>
        </w:trPr>
        <w:tc>
          <w:tcPr>
            <w:tcW w:w="9453" w:type="dxa"/>
            <w:gridSpan w:val="3"/>
          </w:tcPr>
          <w:p w14:paraId="40517BA2"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1100BD56" w14:textId="77777777" w:rsidR="00616898" w:rsidRPr="00864367"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Actividade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204DD062" w14:textId="77777777" w:rsidTr="00467F74">
        <w:trPr>
          <w:jc w:val="center"/>
        </w:trPr>
        <w:tc>
          <w:tcPr>
            <w:tcW w:w="9453" w:type="dxa"/>
            <w:gridSpan w:val="3"/>
            <w:shd w:val="clear" w:color="auto" w:fill="E6E6E6"/>
          </w:tcPr>
          <w:p w14:paraId="2978F4A3"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05122FCB" w14:textId="77777777" w:rsidTr="00467F74">
        <w:trPr>
          <w:jc w:val="center"/>
        </w:trPr>
        <w:tc>
          <w:tcPr>
            <w:tcW w:w="9453" w:type="dxa"/>
            <w:gridSpan w:val="3"/>
          </w:tcPr>
          <w:p w14:paraId="643FF7CC"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Actividades evaluadas </w:t>
            </w:r>
          </w:p>
        </w:tc>
      </w:tr>
      <w:tr w:rsidR="00616898" w:rsidRPr="00940EF2" w14:paraId="5A9857C4" w14:textId="77777777" w:rsidTr="00467F74">
        <w:trPr>
          <w:trHeight w:val="223"/>
          <w:jc w:val="center"/>
        </w:trPr>
        <w:tc>
          <w:tcPr>
            <w:tcW w:w="9453" w:type="dxa"/>
            <w:gridSpan w:val="3"/>
            <w:shd w:val="clear" w:color="auto" w:fill="E6E6E6"/>
          </w:tcPr>
          <w:p w14:paraId="25C03AB1"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060DD835" w14:textId="77777777" w:rsidTr="00467F74">
        <w:trPr>
          <w:jc w:val="center"/>
        </w:trPr>
        <w:tc>
          <w:tcPr>
            <w:tcW w:w="567" w:type="dxa"/>
            <w:shd w:val="clear" w:color="auto" w:fill="E6E6E6"/>
          </w:tcPr>
          <w:p w14:paraId="216BCE4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3FD525A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6F114EE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697D207A" w14:textId="77777777" w:rsidTr="00467F74">
        <w:trPr>
          <w:trHeight w:val="962"/>
          <w:jc w:val="center"/>
        </w:trPr>
        <w:tc>
          <w:tcPr>
            <w:tcW w:w="567" w:type="dxa"/>
          </w:tcPr>
          <w:p w14:paraId="5C2C1157"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21A21744"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Actividades”</w:t>
            </w:r>
          </w:p>
        </w:tc>
        <w:tc>
          <w:tcPr>
            <w:tcW w:w="6759" w:type="dxa"/>
          </w:tcPr>
          <w:p w14:paraId="62634B51"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w:t>
            </w:r>
            <w:r>
              <w:rPr>
                <w:rFonts w:cs="Arial"/>
                <w:sz w:val="18"/>
                <w:szCs w:val="18"/>
                <w:lang w:val="es-PE"/>
              </w:rPr>
              <w:t>lista de actividades</w:t>
            </w:r>
            <w:r w:rsidRPr="00940EF2">
              <w:rPr>
                <w:rFonts w:cs="Arial"/>
                <w:sz w:val="18"/>
                <w:szCs w:val="18"/>
                <w:lang w:val="es-PE"/>
              </w:rPr>
              <w:t xml:space="preserve"> ordenado por código de actividad. </w:t>
            </w:r>
            <w:r>
              <w:rPr>
                <w:rFonts w:cs="Arial"/>
                <w:sz w:val="18"/>
                <w:szCs w:val="18"/>
                <w:lang w:val="es-PE"/>
              </w:rPr>
              <w:t xml:space="preserve">(Ver </w:t>
            </w:r>
            <w:r w:rsidRPr="00940EF2">
              <w:rPr>
                <w:rFonts w:cs="Arial"/>
                <w:b/>
                <w:sz w:val="18"/>
                <w:szCs w:val="20"/>
              </w:rPr>
              <w:t>anexo 07</w:t>
            </w:r>
            <w:r w:rsidRPr="00940EF2">
              <w:rPr>
                <w:rFonts w:cs="Arial"/>
                <w:sz w:val="18"/>
                <w:szCs w:val="20"/>
              </w:rPr>
              <w:t>.</w:t>
            </w:r>
            <w:r>
              <w:rPr>
                <w:rFonts w:cs="Arial"/>
                <w:sz w:val="18"/>
                <w:szCs w:val="20"/>
              </w:rPr>
              <w:t>)</w:t>
            </w:r>
          </w:p>
          <w:p w14:paraId="164D446F" w14:textId="77777777" w:rsidR="00616898" w:rsidRDefault="00616898" w:rsidP="00467F74">
            <w:pPr>
              <w:rPr>
                <w:rFonts w:cs="Arial"/>
                <w:sz w:val="18"/>
                <w:szCs w:val="18"/>
                <w:lang w:val="es-PE"/>
              </w:rPr>
            </w:pPr>
          </w:p>
          <w:p w14:paraId="2D472048"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1CAE2859" w14:textId="77777777" w:rsidR="00616898" w:rsidRDefault="00616898" w:rsidP="00467F74">
            <w:pPr>
              <w:rPr>
                <w:rFonts w:cs="Arial"/>
                <w:sz w:val="18"/>
                <w:szCs w:val="18"/>
                <w:lang w:val="es-PE"/>
              </w:rPr>
            </w:pPr>
            <w:r w:rsidRPr="00940EF2">
              <w:rPr>
                <w:rFonts w:cs="Arial"/>
                <w:sz w:val="18"/>
                <w:szCs w:val="18"/>
                <w:lang w:val="es-PE"/>
              </w:rPr>
              <w:t>El icono de descarga se muestra solo si existen documentos adjuntos en la subsanación</w:t>
            </w:r>
          </w:p>
          <w:p w14:paraId="604EAF07" w14:textId="77777777" w:rsidR="00616898" w:rsidRPr="00940EF2" w:rsidRDefault="00616898" w:rsidP="00467F74">
            <w:pPr>
              <w:rPr>
                <w:rFonts w:cs="Arial"/>
                <w:sz w:val="18"/>
                <w:szCs w:val="18"/>
                <w:lang w:val="es-PE"/>
              </w:rPr>
            </w:pPr>
          </w:p>
          <w:p w14:paraId="459D916F" w14:textId="77777777" w:rsidR="00616898" w:rsidRPr="00940EF2" w:rsidRDefault="00616898" w:rsidP="00467F74">
            <w:pPr>
              <w:rPr>
                <w:rFonts w:cs="Arial"/>
                <w:sz w:val="18"/>
                <w:szCs w:val="20"/>
              </w:rPr>
            </w:pPr>
            <w:r w:rsidRPr="00940EF2">
              <w:rPr>
                <w:rFonts w:cs="Arial"/>
                <w:b/>
                <w:sz w:val="18"/>
                <w:szCs w:val="18"/>
                <w:lang w:val="es-PE"/>
              </w:rPr>
              <w:t>Actividades:</w:t>
            </w:r>
          </w:p>
          <w:p w14:paraId="48E12CC2" w14:textId="77777777" w:rsidR="00616898" w:rsidRPr="009F5330" w:rsidRDefault="00616898" w:rsidP="00467F74">
            <w:pPr>
              <w:pStyle w:val="Prrafodelista"/>
              <w:numPr>
                <w:ilvl w:val="0"/>
                <w:numId w:val="5"/>
              </w:numPr>
              <w:rPr>
                <w:rFonts w:cs="Arial"/>
                <w:sz w:val="18"/>
                <w:szCs w:val="20"/>
              </w:rPr>
            </w:pPr>
            <w:r w:rsidRPr="009F5330">
              <w:rPr>
                <w:rFonts w:cs="Arial"/>
                <w:sz w:val="18"/>
                <w:szCs w:val="18"/>
                <w:lang w:val="es-PE"/>
              </w:rPr>
              <w:t>Opción Estado de Resultado</w:t>
            </w:r>
            <w:r>
              <w:rPr>
                <w:rFonts w:cs="Arial"/>
                <w:sz w:val="18"/>
                <w:szCs w:val="18"/>
                <w:lang w:val="es-PE"/>
              </w:rPr>
              <w:t xml:space="preserve"> (Aprobado, denegado, desistido)</w:t>
            </w:r>
          </w:p>
          <w:p w14:paraId="017EFBBA" w14:textId="77777777" w:rsidR="00616898" w:rsidRDefault="00616898" w:rsidP="00467F74">
            <w:pPr>
              <w:rPr>
                <w:rFonts w:cs="Arial"/>
                <w:sz w:val="18"/>
                <w:szCs w:val="20"/>
              </w:rPr>
            </w:pPr>
          </w:p>
          <w:p w14:paraId="7F8BBB99" w14:textId="77777777" w:rsidR="00616898" w:rsidRDefault="00616898" w:rsidP="00467F74">
            <w:pPr>
              <w:rPr>
                <w:rFonts w:cs="Arial"/>
                <w:sz w:val="18"/>
                <w:szCs w:val="20"/>
              </w:rPr>
            </w:pPr>
            <w:r w:rsidRPr="00BF5E49">
              <w:rPr>
                <w:rFonts w:cs="Arial"/>
                <w:sz w:val="18"/>
                <w:szCs w:val="20"/>
              </w:rPr>
              <w:t>Opción “Guardar”</w:t>
            </w:r>
          </w:p>
          <w:p w14:paraId="2EA8E328" w14:textId="77777777" w:rsidR="00616898" w:rsidRPr="00BF5E49" w:rsidRDefault="00616898" w:rsidP="00467F74">
            <w:pPr>
              <w:rPr>
                <w:rFonts w:cs="Arial"/>
                <w:sz w:val="18"/>
                <w:szCs w:val="20"/>
              </w:rPr>
            </w:pPr>
            <w:r>
              <w:rPr>
                <w:rFonts w:cs="Arial"/>
                <w:sz w:val="18"/>
                <w:szCs w:val="20"/>
              </w:rPr>
              <w:t>Opción “Volver a Rubros”</w:t>
            </w:r>
          </w:p>
          <w:p w14:paraId="201F3D3D" w14:textId="77777777" w:rsidR="00616898" w:rsidRPr="00940EF2" w:rsidRDefault="00616898" w:rsidP="00467F74">
            <w:pPr>
              <w:rPr>
                <w:rFonts w:cs="Arial"/>
                <w:sz w:val="18"/>
                <w:szCs w:val="18"/>
              </w:rPr>
            </w:pPr>
          </w:p>
        </w:tc>
      </w:tr>
      <w:tr w:rsidR="00616898" w:rsidRPr="00940EF2" w14:paraId="1725C308" w14:textId="77777777" w:rsidTr="00467F74">
        <w:trPr>
          <w:trHeight w:val="412"/>
          <w:jc w:val="center"/>
        </w:trPr>
        <w:tc>
          <w:tcPr>
            <w:tcW w:w="567" w:type="dxa"/>
          </w:tcPr>
          <w:p w14:paraId="0053E7ED"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2</w:t>
            </w:r>
          </w:p>
        </w:tc>
        <w:tc>
          <w:tcPr>
            <w:tcW w:w="2127" w:type="dxa"/>
          </w:tcPr>
          <w:p w14:paraId="2DF52F63" w14:textId="77777777" w:rsidR="00616898" w:rsidRPr="00940EF2" w:rsidRDefault="00616898" w:rsidP="00467F74">
            <w:pPr>
              <w:rPr>
                <w:rFonts w:cs="Arial"/>
                <w:sz w:val="18"/>
                <w:szCs w:val="18"/>
              </w:rPr>
            </w:pPr>
            <w:r w:rsidRPr="00940EF2">
              <w:rPr>
                <w:rFonts w:cs="Arial"/>
                <w:sz w:val="18"/>
                <w:szCs w:val="18"/>
              </w:rPr>
              <w:t>El actor selecciona el estado de resultado</w:t>
            </w:r>
          </w:p>
        </w:tc>
        <w:tc>
          <w:tcPr>
            <w:tcW w:w="6759" w:type="dxa"/>
          </w:tcPr>
          <w:p w14:paraId="3227BCF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el campo sustento de denegación cuando se selecciona el estado de resultado </w:t>
            </w:r>
            <w:r w:rsidRPr="00940EF2">
              <w:rPr>
                <w:rFonts w:cs="Arial"/>
                <w:b/>
                <w:sz w:val="18"/>
                <w:szCs w:val="18"/>
                <w:lang w:val="es-PE"/>
              </w:rPr>
              <w:t>“Denegado”</w:t>
            </w:r>
            <w:r>
              <w:rPr>
                <w:rFonts w:cs="Arial"/>
                <w:b/>
                <w:sz w:val="18"/>
                <w:szCs w:val="18"/>
                <w:lang w:val="es-PE"/>
              </w:rPr>
              <w:t xml:space="preserve"> o “desistido”</w:t>
            </w:r>
            <w:r w:rsidRPr="00940EF2">
              <w:rPr>
                <w:rFonts w:cs="Arial"/>
                <w:sz w:val="18"/>
                <w:szCs w:val="18"/>
                <w:lang w:val="es-PE"/>
              </w:rPr>
              <w:t>, caso contrario lo oculta.</w:t>
            </w:r>
          </w:p>
          <w:p w14:paraId="398902FB" w14:textId="77777777" w:rsidR="00616898" w:rsidRPr="00940EF2" w:rsidRDefault="00616898" w:rsidP="00467F74">
            <w:pPr>
              <w:rPr>
                <w:rFonts w:cs="Arial"/>
                <w:sz w:val="18"/>
                <w:szCs w:val="18"/>
                <w:lang w:val="es-PE"/>
              </w:rPr>
            </w:pPr>
          </w:p>
          <w:p w14:paraId="58443A50" w14:textId="77777777" w:rsidR="00616898" w:rsidRPr="0004075F" w:rsidRDefault="00616898" w:rsidP="00467F74">
            <w:pPr>
              <w:rPr>
                <w:rFonts w:cs="Arial"/>
                <w:b/>
                <w:strike/>
                <w:sz w:val="18"/>
                <w:szCs w:val="18"/>
                <w:lang w:val="es-PE"/>
              </w:rPr>
            </w:pPr>
            <w:r w:rsidRPr="0004075F">
              <w:rPr>
                <w:rFonts w:cs="Arial"/>
                <w:strike/>
                <w:sz w:val="18"/>
                <w:szCs w:val="18"/>
                <w:lang w:val="es-PE"/>
              </w:rPr>
              <w:t xml:space="preserve">El sistema muestra el mensaje informativo </w:t>
            </w:r>
            <w:r w:rsidRPr="0004075F">
              <w:rPr>
                <w:rFonts w:cs="Arial"/>
                <w:b/>
                <w:strike/>
                <w:sz w:val="18"/>
                <w:szCs w:val="18"/>
                <w:lang w:val="es-PE"/>
              </w:rPr>
              <w:t>“Al denegar todas las actividades, se debe DENEGAR la solicitud.”</w:t>
            </w:r>
          </w:p>
          <w:p w14:paraId="4C7DF4D1" w14:textId="77777777" w:rsidR="00616898" w:rsidRPr="00940EF2" w:rsidRDefault="00616898" w:rsidP="00467F74">
            <w:pPr>
              <w:rPr>
                <w:rFonts w:cs="Arial"/>
                <w:b/>
                <w:sz w:val="18"/>
                <w:szCs w:val="18"/>
                <w:lang w:val="es-PE"/>
              </w:rPr>
            </w:pPr>
          </w:p>
        </w:tc>
      </w:tr>
      <w:tr w:rsidR="00616898" w:rsidRPr="00940EF2" w14:paraId="2D9614EE" w14:textId="77777777" w:rsidTr="00467F74">
        <w:trPr>
          <w:jc w:val="center"/>
        </w:trPr>
        <w:tc>
          <w:tcPr>
            <w:tcW w:w="567" w:type="dxa"/>
          </w:tcPr>
          <w:p w14:paraId="1EB7B9D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14:paraId="0962105B"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14:paraId="121A27F6" w14:textId="77777777" w:rsidR="00616898" w:rsidRPr="00940EF2" w:rsidRDefault="00616898" w:rsidP="00467F74">
            <w:pPr>
              <w:rPr>
                <w:rFonts w:cs="Arial"/>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de guardar la información? </w:t>
            </w:r>
            <w:r w:rsidRPr="00940EF2">
              <w:rPr>
                <w:rFonts w:cs="Arial"/>
                <w:sz w:val="18"/>
                <w:szCs w:val="18"/>
                <w:lang w:val="es-PE"/>
              </w:rPr>
              <w:t xml:space="preserve">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107BC4FD" w14:textId="77777777" w:rsidR="00616898" w:rsidRDefault="00616898" w:rsidP="00467F74">
            <w:pPr>
              <w:rPr>
                <w:rFonts w:cs="Arial"/>
                <w:sz w:val="18"/>
                <w:szCs w:val="18"/>
                <w:lang w:val="es-PE"/>
              </w:rPr>
            </w:pPr>
          </w:p>
          <w:p w14:paraId="7740CF5C" w14:textId="77777777" w:rsidR="00616898" w:rsidRPr="00940EF2" w:rsidRDefault="00616898" w:rsidP="00467F74">
            <w:pPr>
              <w:rPr>
                <w:rFonts w:cs="Arial"/>
                <w:sz w:val="18"/>
                <w:szCs w:val="18"/>
                <w:lang w:val="es-PE"/>
              </w:rPr>
            </w:pPr>
            <w:r>
              <w:rPr>
                <w:rFonts w:cs="Arial"/>
                <w:sz w:val="18"/>
                <w:szCs w:val="18"/>
                <w:lang w:val="es-PE"/>
              </w:rPr>
              <w:t>Excepciones:</w:t>
            </w:r>
          </w:p>
          <w:p w14:paraId="0C5FF822" w14:textId="77777777" w:rsidR="00616898" w:rsidRPr="00940EF2" w:rsidRDefault="00616898" w:rsidP="00467F74">
            <w:pPr>
              <w:pStyle w:val="Prrafodelista"/>
              <w:numPr>
                <w:ilvl w:val="0"/>
                <w:numId w:val="5"/>
              </w:numPr>
              <w:contextualSpacing w:val="0"/>
              <w:rPr>
                <w:rFonts w:cs="Arial"/>
                <w:sz w:val="18"/>
                <w:szCs w:val="18"/>
                <w:lang w:val="es-PE"/>
              </w:rPr>
            </w:pPr>
            <w:r w:rsidRPr="00940EF2">
              <w:rPr>
                <w:rFonts w:cs="Arial"/>
                <w:sz w:val="18"/>
                <w:szCs w:val="18"/>
                <w:lang w:val="es-PE"/>
              </w:rPr>
              <w:t xml:space="preserve"> </w:t>
            </w:r>
            <w:r w:rsidRPr="00940EF2">
              <w:rPr>
                <w:rFonts w:cs="Arial"/>
                <w:b/>
                <w:sz w:val="18"/>
                <w:szCs w:val="18"/>
                <w:lang w:val="es-PE"/>
              </w:rPr>
              <w:t>[E1]</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2]</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3]</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4</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5</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6</w:t>
            </w:r>
            <w:r w:rsidRPr="00940EF2">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7</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8</w:t>
            </w:r>
            <w:r w:rsidRPr="00940EF2">
              <w:rPr>
                <w:rFonts w:cs="Arial"/>
                <w:b/>
                <w:sz w:val="18"/>
                <w:szCs w:val="18"/>
                <w:lang w:val="es-PE"/>
              </w:rPr>
              <w:t>][E</w:t>
            </w:r>
            <w:r>
              <w:rPr>
                <w:rFonts w:cs="Arial"/>
                <w:b/>
                <w:sz w:val="18"/>
                <w:szCs w:val="18"/>
                <w:lang w:val="es-PE"/>
              </w:rPr>
              <w:t>9</w:t>
            </w:r>
            <w:r w:rsidRPr="00940EF2">
              <w:rPr>
                <w:rFonts w:cs="Arial"/>
                <w:b/>
                <w:sz w:val="18"/>
                <w:szCs w:val="18"/>
                <w:lang w:val="es-PE"/>
              </w:rPr>
              <w:t>]</w:t>
            </w:r>
          </w:p>
          <w:p w14:paraId="58BEDFA1" w14:textId="77777777" w:rsidR="00616898" w:rsidRPr="00940EF2" w:rsidRDefault="00616898" w:rsidP="00467F74">
            <w:pPr>
              <w:rPr>
                <w:rFonts w:cs="Arial"/>
                <w:sz w:val="18"/>
                <w:szCs w:val="18"/>
                <w:lang w:val="es-PE"/>
              </w:rPr>
            </w:pPr>
          </w:p>
        </w:tc>
      </w:tr>
      <w:tr w:rsidR="00616898" w:rsidRPr="00940EF2" w14:paraId="502D7F4C" w14:textId="77777777" w:rsidTr="00467F74">
        <w:trPr>
          <w:jc w:val="center"/>
        </w:trPr>
        <w:tc>
          <w:tcPr>
            <w:tcW w:w="567" w:type="dxa"/>
          </w:tcPr>
          <w:p w14:paraId="71ADC87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tcPr>
          <w:p w14:paraId="32EFC36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14:paraId="33277E1D" w14:textId="77777777" w:rsidR="00616898" w:rsidRDefault="00616898" w:rsidP="00467F74">
            <w:pPr>
              <w:rPr>
                <w:rFonts w:cs="Arial"/>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 xml:space="preserve">“Se guardó con éxito” </w:t>
            </w:r>
            <w:r w:rsidRPr="00940EF2">
              <w:rPr>
                <w:rFonts w:cs="Arial"/>
                <w:sz w:val="18"/>
                <w:szCs w:val="18"/>
                <w:lang w:val="es-PE"/>
              </w:rPr>
              <w:t xml:space="preserve">y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p w14:paraId="0D1DED83" w14:textId="77777777" w:rsidR="00616898" w:rsidRPr="00940EF2" w:rsidRDefault="00616898" w:rsidP="00467F74">
            <w:pPr>
              <w:rPr>
                <w:rFonts w:cs="Arial"/>
                <w:sz w:val="18"/>
                <w:szCs w:val="18"/>
                <w:lang w:val="es-PE"/>
              </w:rPr>
            </w:pPr>
          </w:p>
        </w:tc>
      </w:tr>
      <w:tr w:rsidR="00616898" w:rsidRPr="00940EF2" w14:paraId="33D86051" w14:textId="77777777" w:rsidTr="00467F74">
        <w:trPr>
          <w:jc w:val="center"/>
        </w:trPr>
        <w:tc>
          <w:tcPr>
            <w:tcW w:w="567" w:type="dxa"/>
          </w:tcPr>
          <w:p w14:paraId="7C79761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tcPr>
          <w:p w14:paraId="5AB4A813"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No</w:t>
            </w:r>
            <w:r w:rsidRPr="00940EF2">
              <w:rPr>
                <w:sz w:val="18"/>
                <w:szCs w:val="18"/>
                <w:lang w:val="es-PE"/>
              </w:rPr>
              <w:t>”</w:t>
            </w:r>
          </w:p>
        </w:tc>
        <w:tc>
          <w:tcPr>
            <w:tcW w:w="6759" w:type="dxa"/>
          </w:tcPr>
          <w:p w14:paraId="5FA0B8A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p>
        </w:tc>
      </w:tr>
      <w:tr w:rsidR="00616898" w:rsidRPr="00940EF2" w14:paraId="3C768BA2" w14:textId="77777777" w:rsidTr="00467F74">
        <w:trPr>
          <w:jc w:val="center"/>
        </w:trPr>
        <w:tc>
          <w:tcPr>
            <w:tcW w:w="9453" w:type="dxa"/>
            <w:gridSpan w:val="3"/>
            <w:shd w:val="clear" w:color="auto" w:fill="D9D9D9" w:themeFill="background1" w:themeFillShade="D9"/>
          </w:tcPr>
          <w:p w14:paraId="0EF3DD1E" w14:textId="77777777" w:rsidR="00616898" w:rsidRPr="00940EF2" w:rsidRDefault="00616898" w:rsidP="00467F74">
            <w:pPr>
              <w:rPr>
                <w:rFonts w:cs="Arial"/>
                <w:b/>
                <w:sz w:val="18"/>
                <w:szCs w:val="18"/>
                <w:lang w:val="es-PE"/>
              </w:rPr>
            </w:pPr>
            <w:r w:rsidRPr="00940EF2">
              <w:rPr>
                <w:rFonts w:cs="Arial"/>
                <w:b/>
                <w:sz w:val="18"/>
                <w:szCs w:val="18"/>
                <w:lang w:val="es-PE"/>
              </w:rPr>
              <w:t xml:space="preserve">FA01 – Volver a rubro </w:t>
            </w:r>
          </w:p>
        </w:tc>
      </w:tr>
      <w:tr w:rsidR="00616898" w:rsidRPr="00940EF2" w14:paraId="63093725" w14:textId="77777777" w:rsidTr="00467F74">
        <w:trPr>
          <w:jc w:val="center"/>
        </w:trPr>
        <w:tc>
          <w:tcPr>
            <w:tcW w:w="567" w:type="dxa"/>
          </w:tcPr>
          <w:p w14:paraId="2AD7A77C" w14:textId="77777777" w:rsidR="00616898" w:rsidRPr="00940EF2" w:rsidRDefault="00616898" w:rsidP="00467F74">
            <w:pPr>
              <w:rPr>
                <w:rFonts w:cs="Arial"/>
                <w:sz w:val="18"/>
                <w:szCs w:val="18"/>
              </w:rPr>
            </w:pPr>
            <w:r w:rsidRPr="00940EF2">
              <w:rPr>
                <w:rFonts w:cs="Arial"/>
                <w:sz w:val="18"/>
                <w:szCs w:val="18"/>
              </w:rPr>
              <w:t>1</w:t>
            </w:r>
          </w:p>
        </w:tc>
        <w:tc>
          <w:tcPr>
            <w:tcW w:w="2127" w:type="dxa"/>
          </w:tcPr>
          <w:p w14:paraId="2E410D86" w14:textId="77777777" w:rsidR="00616898" w:rsidRPr="00940EF2" w:rsidRDefault="00616898" w:rsidP="00467F74">
            <w:pPr>
              <w:rPr>
                <w:rFonts w:cs="Arial"/>
                <w:sz w:val="18"/>
                <w:szCs w:val="18"/>
              </w:rPr>
            </w:pPr>
            <w:r w:rsidRPr="00940EF2">
              <w:rPr>
                <w:rFonts w:cs="Arial"/>
                <w:sz w:val="18"/>
                <w:szCs w:val="18"/>
              </w:rPr>
              <w:t xml:space="preserve">El actor selecciona la </w:t>
            </w:r>
            <w:r w:rsidRPr="00940EF2">
              <w:rPr>
                <w:rFonts w:cs="Arial"/>
                <w:sz w:val="18"/>
                <w:szCs w:val="18"/>
              </w:rPr>
              <w:lastRenderedPageBreak/>
              <w:t xml:space="preserve">opción </w:t>
            </w:r>
            <w:r w:rsidRPr="00940EF2">
              <w:rPr>
                <w:rFonts w:cs="Arial"/>
                <w:b/>
                <w:sz w:val="18"/>
                <w:szCs w:val="18"/>
              </w:rPr>
              <w:t>“Volver a rubros”</w:t>
            </w:r>
          </w:p>
        </w:tc>
        <w:tc>
          <w:tcPr>
            <w:tcW w:w="6759" w:type="dxa"/>
          </w:tcPr>
          <w:p w14:paraId="10B0A07B" w14:textId="77777777" w:rsidR="00616898" w:rsidRPr="00940EF2" w:rsidRDefault="00616898" w:rsidP="00467F74">
            <w:pPr>
              <w:rPr>
                <w:rFonts w:cs="Arial"/>
                <w:sz w:val="18"/>
                <w:szCs w:val="18"/>
              </w:rPr>
            </w:pPr>
            <w:r w:rsidRPr="00940EF2">
              <w:rPr>
                <w:rFonts w:cs="Arial"/>
                <w:sz w:val="18"/>
                <w:szCs w:val="18"/>
              </w:rPr>
              <w:lastRenderedPageBreak/>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14:paraId="4519F623" w14:textId="77777777" w:rsidTr="00467F74">
        <w:trPr>
          <w:jc w:val="center"/>
        </w:trPr>
        <w:tc>
          <w:tcPr>
            <w:tcW w:w="9453" w:type="dxa"/>
            <w:gridSpan w:val="3"/>
            <w:shd w:val="clear" w:color="auto" w:fill="D9D9D9" w:themeFill="background1" w:themeFillShade="D9"/>
          </w:tcPr>
          <w:p w14:paraId="73956393" w14:textId="77777777" w:rsidR="00616898" w:rsidRPr="00940EF2" w:rsidRDefault="00616898" w:rsidP="00467F74">
            <w:pPr>
              <w:rPr>
                <w:rFonts w:cs="Arial"/>
                <w:sz w:val="18"/>
                <w:szCs w:val="18"/>
                <w:lang w:val="es-PE"/>
              </w:rPr>
            </w:pPr>
            <w:r w:rsidRPr="00940EF2">
              <w:rPr>
                <w:rFonts w:cs="Arial"/>
                <w:b/>
                <w:sz w:val="18"/>
                <w:szCs w:val="18"/>
                <w:lang w:val="es-PE"/>
              </w:rPr>
              <w:lastRenderedPageBreak/>
              <w:t>FA02 – Ver observaciones</w:t>
            </w:r>
          </w:p>
        </w:tc>
      </w:tr>
      <w:tr w:rsidR="00616898" w:rsidRPr="00940EF2" w14:paraId="427717F3" w14:textId="77777777" w:rsidTr="00467F74">
        <w:trPr>
          <w:jc w:val="center"/>
        </w:trPr>
        <w:tc>
          <w:tcPr>
            <w:tcW w:w="567" w:type="dxa"/>
          </w:tcPr>
          <w:p w14:paraId="100480B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Pr>
          <w:p w14:paraId="17CBE5AC"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59" w:type="dxa"/>
          </w:tcPr>
          <w:p w14:paraId="0436B98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14:paraId="4E696061" w14:textId="77777777" w:rsidTr="00467F74">
        <w:trPr>
          <w:jc w:val="center"/>
        </w:trPr>
        <w:tc>
          <w:tcPr>
            <w:tcW w:w="567" w:type="dxa"/>
          </w:tcPr>
          <w:p w14:paraId="6DDEA4CF"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tcPr>
          <w:p w14:paraId="116589B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59" w:type="dxa"/>
          </w:tcPr>
          <w:p w14:paraId="7F62114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14:paraId="703D5656" w14:textId="77777777" w:rsidR="00616898" w:rsidRPr="00940EF2" w:rsidRDefault="00616898" w:rsidP="00467F74">
            <w:pPr>
              <w:rPr>
                <w:rFonts w:cs="Arial"/>
                <w:sz w:val="18"/>
                <w:szCs w:val="18"/>
                <w:lang w:val="es-PE"/>
              </w:rPr>
            </w:pPr>
          </w:p>
          <w:p w14:paraId="7C260C29" w14:textId="77777777" w:rsidR="00616898"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p w14:paraId="5AAD88E3" w14:textId="77777777" w:rsidR="00616898" w:rsidRPr="00940EF2" w:rsidRDefault="00616898" w:rsidP="00467F74">
            <w:pPr>
              <w:rPr>
                <w:rFonts w:cs="Arial"/>
                <w:sz w:val="18"/>
                <w:szCs w:val="18"/>
                <w:lang w:val="es-PE"/>
              </w:rPr>
            </w:pPr>
          </w:p>
        </w:tc>
      </w:tr>
      <w:tr w:rsidR="00616898" w:rsidRPr="00940EF2" w14:paraId="42F4DACA" w14:textId="77777777" w:rsidTr="00467F74">
        <w:trPr>
          <w:jc w:val="center"/>
        </w:trPr>
        <w:tc>
          <w:tcPr>
            <w:tcW w:w="567" w:type="dxa"/>
          </w:tcPr>
          <w:p w14:paraId="3BA3430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14:paraId="014E481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Descargar” de la columna acción  de la interfaz </w:t>
            </w:r>
            <w:r w:rsidRPr="00940EF2">
              <w:rPr>
                <w:b/>
                <w:sz w:val="18"/>
                <w:szCs w:val="18"/>
                <w:lang w:val="es-PE"/>
              </w:rPr>
              <w:t>IU26 – Varios adjuntos</w:t>
            </w:r>
          </w:p>
        </w:tc>
        <w:tc>
          <w:tcPr>
            <w:tcW w:w="6759" w:type="dxa"/>
          </w:tcPr>
          <w:p w14:paraId="332F91B0"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5DAEB7B9" w14:textId="77777777" w:rsidTr="00467F74">
        <w:trPr>
          <w:trHeight w:val="223"/>
          <w:jc w:val="center"/>
        </w:trPr>
        <w:tc>
          <w:tcPr>
            <w:tcW w:w="9453" w:type="dxa"/>
            <w:gridSpan w:val="3"/>
            <w:shd w:val="clear" w:color="auto" w:fill="E6E6E6"/>
          </w:tcPr>
          <w:p w14:paraId="467A522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16170F4E" w14:textId="77777777" w:rsidTr="00467F74">
        <w:trPr>
          <w:jc w:val="center"/>
        </w:trPr>
        <w:tc>
          <w:tcPr>
            <w:tcW w:w="9453" w:type="dxa"/>
            <w:gridSpan w:val="3"/>
          </w:tcPr>
          <w:p w14:paraId="12CB2354" w14:textId="77777777" w:rsidR="00616898" w:rsidRPr="00940EF2" w:rsidRDefault="00616898" w:rsidP="00467F74">
            <w:pPr>
              <w:rPr>
                <w:rFonts w:cs="Arial"/>
                <w:sz w:val="18"/>
                <w:szCs w:val="18"/>
              </w:rPr>
            </w:pPr>
            <w:r w:rsidRPr="00940EF2">
              <w:rPr>
                <w:rFonts w:cs="Arial"/>
                <w:sz w:val="18"/>
                <w:szCs w:val="18"/>
              </w:rPr>
              <w:t>No aplica</w:t>
            </w:r>
          </w:p>
        </w:tc>
      </w:tr>
      <w:tr w:rsidR="00616898" w:rsidRPr="00940EF2" w14:paraId="23AADB6C" w14:textId="77777777" w:rsidTr="00467F74">
        <w:trPr>
          <w:trHeight w:val="223"/>
          <w:jc w:val="center"/>
        </w:trPr>
        <w:tc>
          <w:tcPr>
            <w:tcW w:w="9453" w:type="dxa"/>
            <w:gridSpan w:val="3"/>
            <w:shd w:val="clear" w:color="auto" w:fill="E6E6E6"/>
          </w:tcPr>
          <w:p w14:paraId="0DB2E93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6452536E" w14:textId="77777777" w:rsidTr="00467F74">
        <w:trPr>
          <w:jc w:val="center"/>
        </w:trPr>
        <w:tc>
          <w:tcPr>
            <w:tcW w:w="567" w:type="dxa"/>
            <w:shd w:val="clear" w:color="auto" w:fill="E6E6E6"/>
          </w:tcPr>
          <w:p w14:paraId="6CB08749"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4B42FF8B"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4599DE3E" w14:textId="77777777" w:rsidTr="00467F74">
        <w:trPr>
          <w:jc w:val="center"/>
        </w:trPr>
        <w:tc>
          <w:tcPr>
            <w:tcW w:w="567" w:type="dxa"/>
            <w:shd w:val="clear" w:color="auto" w:fill="auto"/>
          </w:tcPr>
          <w:p w14:paraId="45579E4B" w14:textId="77777777" w:rsidR="00616898" w:rsidRPr="00940EF2" w:rsidRDefault="00616898" w:rsidP="00467F74">
            <w:pPr>
              <w:jc w:val="center"/>
              <w:rPr>
                <w:rFonts w:cs="Arial"/>
                <w:sz w:val="18"/>
                <w:szCs w:val="18"/>
              </w:rPr>
            </w:pPr>
            <w:r w:rsidRPr="00940EF2">
              <w:rPr>
                <w:rFonts w:cs="Arial"/>
                <w:sz w:val="18"/>
                <w:szCs w:val="18"/>
              </w:rPr>
              <w:t>E1</w:t>
            </w:r>
          </w:p>
        </w:tc>
        <w:tc>
          <w:tcPr>
            <w:tcW w:w="8886" w:type="dxa"/>
            <w:gridSpan w:val="2"/>
            <w:shd w:val="clear" w:color="auto" w:fill="auto"/>
          </w:tcPr>
          <w:p w14:paraId="4D607C56" w14:textId="77777777" w:rsidR="00616898" w:rsidRDefault="00616898" w:rsidP="00467F74">
            <w:pPr>
              <w:rPr>
                <w:rFonts w:cs="Arial"/>
                <w:b/>
                <w:sz w:val="18"/>
                <w:szCs w:val="18"/>
              </w:rPr>
            </w:pPr>
            <w:r w:rsidRPr="00940EF2">
              <w:rPr>
                <w:rFonts w:cs="Arial"/>
                <w:sz w:val="18"/>
                <w:szCs w:val="18"/>
              </w:rPr>
              <w:t xml:space="preserve">No se han evaluado todas las actividades, el sistema muestra el menaje : </w:t>
            </w:r>
            <w:r w:rsidRPr="00940EF2">
              <w:rPr>
                <w:rFonts w:cs="Arial"/>
                <w:b/>
                <w:sz w:val="18"/>
                <w:szCs w:val="18"/>
              </w:rPr>
              <w:t>“Debe evaluar todas las actividades”</w:t>
            </w:r>
          </w:p>
          <w:p w14:paraId="098EC7F6" w14:textId="77777777" w:rsidR="00616898" w:rsidRPr="00940EF2" w:rsidRDefault="00616898" w:rsidP="00467F74">
            <w:pPr>
              <w:rPr>
                <w:rFonts w:cs="Arial"/>
                <w:sz w:val="18"/>
                <w:szCs w:val="18"/>
              </w:rPr>
            </w:pPr>
          </w:p>
        </w:tc>
      </w:tr>
      <w:tr w:rsidR="00616898" w:rsidRPr="00940EF2" w14:paraId="557F9DD9" w14:textId="77777777" w:rsidTr="00467F74">
        <w:trPr>
          <w:jc w:val="center"/>
        </w:trPr>
        <w:tc>
          <w:tcPr>
            <w:tcW w:w="567" w:type="dxa"/>
            <w:shd w:val="clear" w:color="auto" w:fill="auto"/>
          </w:tcPr>
          <w:p w14:paraId="3AEFBB01" w14:textId="77777777" w:rsidR="00616898" w:rsidRPr="00940EF2" w:rsidRDefault="00616898" w:rsidP="00467F74">
            <w:pPr>
              <w:jc w:val="center"/>
              <w:rPr>
                <w:rFonts w:cs="Arial"/>
                <w:sz w:val="18"/>
                <w:szCs w:val="18"/>
              </w:rPr>
            </w:pPr>
            <w:r w:rsidRPr="00940EF2">
              <w:rPr>
                <w:rFonts w:cs="Arial"/>
                <w:sz w:val="18"/>
                <w:szCs w:val="18"/>
              </w:rPr>
              <w:t>E2</w:t>
            </w:r>
          </w:p>
        </w:tc>
        <w:tc>
          <w:tcPr>
            <w:tcW w:w="8886" w:type="dxa"/>
            <w:gridSpan w:val="2"/>
            <w:shd w:val="clear" w:color="auto" w:fill="auto"/>
          </w:tcPr>
          <w:p w14:paraId="19E5DDF9" w14:textId="77777777" w:rsidR="00616898" w:rsidRDefault="00616898" w:rsidP="00467F74">
            <w:pPr>
              <w:rPr>
                <w:rFonts w:cs="Arial"/>
                <w:b/>
                <w:sz w:val="18"/>
                <w:szCs w:val="18"/>
              </w:rPr>
            </w:pPr>
            <w:r w:rsidRPr="00940EF2">
              <w:rPr>
                <w:rFonts w:cs="Arial"/>
                <w:sz w:val="18"/>
                <w:szCs w:val="18"/>
              </w:rPr>
              <w:t>No se ha ingresado el sustento de denegación para la actividades con estado de resultado “Denegado”, el sistema muestra el mensaje : “</w:t>
            </w:r>
            <w:r w:rsidRPr="00940EF2">
              <w:rPr>
                <w:rFonts w:cs="Arial"/>
                <w:b/>
                <w:sz w:val="18"/>
                <w:szCs w:val="18"/>
              </w:rPr>
              <w:t>Es obligatorio ingresar el sustento de denegación por cada actividad”</w:t>
            </w:r>
          </w:p>
          <w:p w14:paraId="22814D4F" w14:textId="77777777" w:rsidR="00616898" w:rsidRPr="00940EF2" w:rsidRDefault="00616898" w:rsidP="00467F74">
            <w:pPr>
              <w:rPr>
                <w:rFonts w:cs="Arial"/>
                <w:sz w:val="18"/>
                <w:szCs w:val="18"/>
              </w:rPr>
            </w:pPr>
          </w:p>
        </w:tc>
      </w:tr>
      <w:tr w:rsidR="00616898" w:rsidRPr="00940EF2" w14:paraId="270100CD" w14:textId="77777777" w:rsidTr="00467F74">
        <w:trPr>
          <w:jc w:val="center"/>
        </w:trPr>
        <w:tc>
          <w:tcPr>
            <w:tcW w:w="567" w:type="dxa"/>
            <w:shd w:val="clear" w:color="auto" w:fill="auto"/>
          </w:tcPr>
          <w:p w14:paraId="1BD778FB" w14:textId="77777777" w:rsidR="00616898" w:rsidRPr="00940EF2" w:rsidRDefault="00616898" w:rsidP="00467F74">
            <w:pPr>
              <w:jc w:val="center"/>
              <w:rPr>
                <w:rFonts w:cs="Arial"/>
                <w:sz w:val="18"/>
              </w:rPr>
            </w:pPr>
            <w:r w:rsidRPr="00940EF2">
              <w:rPr>
                <w:rFonts w:cs="Arial"/>
                <w:sz w:val="18"/>
              </w:rPr>
              <w:t>E3</w:t>
            </w:r>
          </w:p>
        </w:tc>
        <w:tc>
          <w:tcPr>
            <w:tcW w:w="8886" w:type="dxa"/>
            <w:gridSpan w:val="2"/>
            <w:shd w:val="clear" w:color="auto" w:fill="auto"/>
          </w:tcPr>
          <w:p w14:paraId="34490548" w14:textId="77777777" w:rsidR="00616898" w:rsidRDefault="00616898" w:rsidP="00467F74">
            <w:pPr>
              <w:rPr>
                <w:rFonts w:cs="Arial"/>
                <w:b/>
                <w:sz w:val="18"/>
              </w:rPr>
            </w:pPr>
            <w:r w:rsidRPr="00940EF2">
              <w:rPr>
                <w:rFonts w:cs="Arial"/>
                <w:sz w:val="18"/>
              </w:rPr>
              <w:t xml:space="preserve">No se han aprobado actividades asociadas según el </w:t>
            </w:r>
            <w:r w:rsidRPr="00940EF2">
              <w:rPr>
                <w:rFonts w:cs="Arial"/>
                <w:b/>
                <w:sz w:val="18"/>
              </w:rPr>
              <w:t>anexo 13</w:t>
            </w:r>
            <w:r w:rsidRPr="00940EF2">
              <w:rPr>
                <w:rFonts w:cs="Arial"/>
                <w:sz w:val="18"/>
              </w:rPr>
              <w:t xml:space="preserve"> de validación de actividades, el sistema muestra el mensaje “Si Aprobó la actividad </w:t>
            </w:r>
            <w:r w:rsidRPr="00940EF2">
              <w:rPr>
                <w:rFonts w:cs="Arial"/>
                <w:b/>
                <w:sz w:val="18"/>
              </w:rPr>
              <w:t>&lt;nombre de actividad seleccionada&gt;</w:t>
            </w:r>
            <w:r w:rsidRPr="00940EF2">
              <w:rPr>
                <w:rFonts w:cs="Arial"/>
                <w:sz w:val="18"/>
              </w:rPr>
              <w:t xml:space="preserve"> debe aprobar  </w:t>
            </w:r>
            <w:r w:rsidRPr="00940EF2">
              <w:rPr>
                <w:rFonts w:cs="Arial"/>
                <w:b/>
                <w:sz w:val="18"/>
              </w:rPr>
              <w:t>&lt;nombre de la(s) actividades asociadas&gt;”</w:t>
            </w:r>
          </w:p>
          <w:p w14:paraId="705C7BA9" w14:textId="77777777" w:rsidR="00616898" w:rsidRPr="00940EF2" w:rsidRDefault="00616898" w:rsidP="00467F74">
            <w:pPr>
              <w:rPr>
                <w:rFonts w:cs="Arial"/>
                <w:sz w:val="18"/>
              </w:rPr>
            </w:pPr>
          </w:p>
        </w:tc>
      </w:tr>
      <w:tr w:rsidR="00616898" w:rsidRPr="00940EF2" w14:paraId="5273B5C3" w14:textId="77777777" w:rsidTr="00467F74">
        <w:trPr>
          <w:jc w:val="center"/>
        </w:trPr>
        <w:tc>
          <w:tcPr>
            <w:tcW w:w="567" w:type="dxa"/>
            <w:shd w:val="clear" w:color="auto" w:fill="auto"/>
          </w:tcPr>
          <w:p w14:paraId="6C887C6E" w14:textId="77777777" w:rsidR="00616898" w:rsidRPr="00940EF2" w:rsidRDefault="00616898" w:rsidP="00467F74">
            <w:pPr>
              <w:jc w:val="center"/>
              <w:rPr>
                <w:rFonts w:cs="Arial"/>
                <w:sz w:val="18"/>
              </w:rPr>
            </w:pPr>
            <w:r>
              <w:rPr>
                <w:rFonts w:cs="Arial"/>
                <w:sz w:val="18"/>
              </w:rPr>
              <w:t>E4</w:t>
            </w:r>
          </w:p>
        </w:tc>
        <w:tc>
          <w:tcPr>
            <w:tcW w:w="8886" w:type="dxa"/>
            <w:gridSpan w:val="2"/>
            <w:shd w:val="clear" w:color="auto" w:fill="auto"/>
          </w:tcPr>
          <w:p w14:paraId="4B1A7E7F" w14:textId="77777777" w:rsidR="00616898" w:rsidRPr="00940EF2" w:rsidRDefault="00616898" w:rsidP="00467F74">
            <w:pPr>
              <w:rPr>
                <w:rFonts w:cs="Arial"/>
                <w:sz w:val="18"/>
              </w:rPr>
            </w:pPr>
            <w:r w:rsidRPr="009A6478">
              <w:rPr>
                <w:rFonts w:cs="Arial"/>
                <w:sz w:val="18"/>
              </w:rPr>
              <w:t>El sistema muestra el mensaje “No puede dar de baja a la actividad de Im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14:paraId="579278CA" w14:textId="77777777" w:rsidTr="00467F74">
        <w:trPr>
          <w:jc w:val="center"/>
        </w:trPr>
        <w:tc>
          <w:tcPr>
            <w:tcW w:w="567" w:type="dxa"/>
            <w:shd w:val="clear" w:color="auto" w:fill="auto"/>
          </w:tcPr>
          <w:p w14:paraId="3C10DBB2" w14:textId="77777777" w:rsidR="00616898" w:rsidRPr="00940EF2" w:rsidRDefault="00616898" w:rsidP="00467F74">
            <w:pPr>
              <w:jc w:val="center"/>
              <w:rPr>
                <w:rFonts w:cs="Arial"/>
                <w:sz w:val="18"/>
              </w:rPr>
            </w:pPr>
            <w:r>
              <w:rPr>
                <w:rFonts w:cs="Arial"/>
                <w:sz w:val="18"/>
              </w:rPr>
              <w:t>E5</w:t>
            </w:r>
          </w:p>
        </w:tc>
        <w:tc>
          <w:tcPr>
            <w:tcW w:w="8886" w:type="dxa"/>
            <w:gridSpan w:val="2"/>
            <w:shd w:val="clear" w:color="auto" w:fill="auto"/>
          </w:tcPr>
          <w:p w14:paraId="6DC91E0B" w14:textId="77777777" w:rsidR="00616898" w:rsidRPr="00940EF2" w:rsidRDefault="00616898" w:rsidP="00467F74">
            <w:pPr>
              <w:rPr>
                <w:rFonts w:cs="Arial"/>
                <w:sz w:val="18"/>
              </w:rPr>
            </w:pPr>
            <w:r w:rsidRPr="009A6478">
              <w:rPr>
                <w:rFonts w:cs="Arial"/>
                <w:sz w:val="18"/>
              </w:rPr>
              <w:t>El sistema muestra el mensaje “No puede dar de baja a la actividad de Ex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14:paraId="2565AC15" w14:textId="77777777" w:rsidTr="00467F74">
        <w:trPr>
          <w:jc w:val="center"/>
        </w:trPr>
        <w:tc>
          <w:tcPr>
            <w:tcW w:w="567" w:type="dxa"/>
            <w:shd w:val="clear" w:color="auto" w:fill="auto"/>
          </w:tcPr>
          <w:p w14:paraId="2930D3B2" w14:textId="77777777" w:rsidR="00616898" w:rsidRPr="00940EF2" w:rsidRDefault="00616898" w:rsidP="00467F74">
            <w:pPr>
              <w:jc w:val="center"/>
              <w:rPr>
                <w:rFonts w:cs="Arial"/>
                <w:sz w:val="18"/>
              </w:rPr>
            </w:pPr>
            <w:r>
              <w:rPr>
                <w:rFonts w:cs="Arial"/>
                <w:sz w:val="18"/>
              </w:rPr>
              <w:t>E6</w:t>
            </w:r>
          </w:p>
        </w:tc>
        <w:tc>
          <w:tcPr>
            <w:tcW w:w="8886" w:type="dxa"/>
            <w:gridSpan w:val="2"/>
            <w:shd w:val="clear" w:color="auto" w:fill="auto"/>
          </w:tcPr>
          <w:p w14:paraId="5136263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rPr>
              <w:t xml:space="preserve">servicio </w:t>
            </w:r>
            <w:r>
              <w:rPr>
                <w:rFonts w:cs="Arial"/>
                <w:sz w:val="18"/>
                <w:szCs w:val="18"/>
              </w:rPr>
              <w:t>de almacenamiento</w:t>
            </w:r>
            <w:r w:rsidRPr="009A6478">
              <w:rPr>
                <w:rFonts w:cs="Arial"/>
                <w:sz w:val="18"/>
              </w:rPr>
              <w:t xml:space="preserve"> debido a que </w:t>
            </w:r>
            <w:r>
              <w:rPr>
                <w:rFonts w:cs="Arial"/>
                <w:sz w:val="18"/>
                <w:szCs w:val="18"/>
              </w:rPr>
              <w:t xml:space="preserve">tiene stock de terceros / </w:t>
            </w:r>
            <w:r w:rsidRPr="00FA0A37">
              <w:rPr>
                <w:rFonts w:cs="Arial"/>
                <w:sz w:val="20"/>
                <w:szCs w:val="20"/>
              </w:rPr>
              <w:t>GRE-BF en tránsito con motivo “Traslado de bienes para prestación de servicios de transformación, manipulación o almacenamiento</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3F8CC139" w14:textId="77777777" w:rsidTr="00467F74">
        <w:trPr>
          <w:jc w:val="center"/>
        </w:trPr>
        <w:tc>
          <w:tcPr>
            <w:tcW w:w="567" w:type="dxa"/>
            <w:shd w:val="clear" w:color="auto" w:fill="auto"/>
          </w:tcPr>
          <w:p w14:paraId="488764C4" w14:textId="77777777" w:rsidR="00616898" w:rsidRDefault="00616898" w:rsidP="00467F74">
            <w:pPr>
              <w:jc w:val="center"/>
              <w:rPr>
                <w:rFonts w:cs="Arial"/>
                <w:sz w:val="18"/>
              </w:rPr>
            </w:pPr>
            <w:r>
              <w:rPr>
                <w:rFonts w:cs="Arial"/>
                <w:sz w:val="18"/>
              </w:rPr>
              <w:t>E7</w:t>
            </w:r>
          </w:p>
        </w:tc>
        <w:tc>
          <w:tcPr>
            <w:tcW w:w="8886" w:type="dxa"/>
            <w:gridSpan w:val="2"/>
            <w:shd w:val="clear" w:color="auto" w:fill="auto"/>
          </w:tcPr>
          <w:p w14:paraId="0D318374"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almacenamiento</w:t>
            </w:r>
            <w:r w:rsidRPr="009A6478">
              <w:rPr>
                <w:rFonts w:cs="Arial"/>
                <w:sz w:val="18"/>
              </w:rPr>
              <w:t xml:space="preserve"> debido a que </w:t>
            </w:r>
            <w:r>
              <w:rPr>
                <w:rFonts w:cs="Arial"/>
                <w:sz w:val="18"/>
                <w:szCs w:val="18"/>
              </w:rPr>
              <w:t xml:space="preserve">tiene  </w:t>
            </w:r>
            <w:r w:rsidRPr="00FA0A37">
              <w:rPr>
                <w:rFonts w:cs="Arial"/>
                <w:sz w:val="20"/>
                <w:szCs w:val="20"/>
              </w:rPr>
              <w:t>GRE-BF en tránsito con motivo “</w:t>
            </w:r>
            <w:r>
              <w:rPr>
                <w:rFonts w:cs="Arial"/>
                <w:sz w:val="20"/>
                <w:szCs w:val="20"/>
              </w:rPr>
              <w:t>Traslado entre establecimientos de la misma empresa”</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33FC3273" w14:textId="77777777" w:rsidTr="00467F74">
        <w:trPr>
          <w:jc w:val="center"/>
        </w:trPr>
        <w:tc>
          <w:tcPr>
            <w:tcW w:w="567" w:type="dxa"/>
            <w:shd w:val="clear" w:color="auto" w:fill="auto"/>
          </w:tcPr>
          <w:p w14:paraId="15DD7782" w14:textId="77777777" w:rsidR="00616898" w:rsidRDefault="00616898" w:rsidP="00467F74">
            <w:pPr>
              <w:jc w:val="center"/>
              <w:rPr>
                <w:rFonts w:cs="Arial"/>
                <w:sz w:val="18"/>
              </w:rPr>
            </w:pPr>
            <w:r>
              <w:rPr>
                <w:rFonts w:cs="Arial"/>
                <w:sz w:val="18"/>
              </w:rPr>
              <w:t>E8</w:t>
            </w:r>
          </w:p>
        </w:tc>
        <w:tc>
          <w:tcPr>
            <w:tcW w:w="8886" w:type="dxa"/>
            <w:gridSpan w:val="2"/>
            <w:shd w:val="clear" w:color="auto" w:fill="auto"/>
          </w:tcPr>
          <w:p w14:paraId="6C3E7AD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68771830" w14:textId="77777777" w:rsidTr="00467F74">
        <w:trPr>
          <w:jc w:val="center"/>
        </w:trPr>
        <w:tc>
          <w:tcPr>
            <w:tcW w:w="567" w:type="dxa"/>
            <w:shd w:val="clear" w:color="auto" w:fill="auto"/>
          </w:tcPr>
          <w:p w14:paraId="6D28283C" w14:textId="77777777" w:rsidR="00616898" w:rsidRDefault="00616898" w:rsidP="00467F74">
            <w:pPr>
              <w:jc w:val="center"/>
              <w:rPr>
                <w:rFonts w:cs="Arial"/>
                <w:sz w:val="18"/>
              </w:rPr>
            </w:pPr>
            <w:r>
              <w:rPr>
                <w:rFonts w:cs="Arial"/>
                <w:sz w:val="18"/>
              </w:rPr>
              <w:t>E9</w:t>
            </w:r>
          </w:p>
        </w:tc>
        <w:tc>
          <w:tcPr>
            <w:tcW w:w="8886" w:type="dxa"/>
            <w:gridSpan w:val="2"/>
            <w:shd w:val="clear" w:color="auto" w:fill="auto"/>
          </w:tcPr>
          <w:p w14:paraId="389C8A6C" w14:textId="77777777"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14:paraId="4B0F2958" w14:textId="77777777" w:rsidTr="00467F74">
        <w:trPr>
          <w:jc w:val="center"/>
        </w:trPr>
        <w:tc>
          <w:tcPr>
            <w:tcW w:w="9453" w:type="dxa"/>
            <w:gridSpan w:val="3"/>
            <w:shd w:val="clear" w:color="auto" w:fill="E6E6E6"/>
          </w:tcPr>
          <w:p w14:paraId="3BE7EA2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097F1D3A" w14:textId="77777777" w:rsidTr="00467F74">
        <w:trPr>
          <w:jc w:val="center"/>
        </w:trPr>
        <w:tc>
          <w:tcPr>
            <w:tcW w:w="9453" w:type="dxa"/>
            <w:gridSpan w:val="3"/>
          </w:tcPr>
          <w:p w14:paraId="1FB1F7E0" w14:textId="77777777" w:rsidR="00616898" w:rsidRPr="00940EF2" w:rsidRDefault="00616898" w:rsidP="00467F74">
            <w:pPr>
              <w:rPr>
                <w:rFonts w:cs="Arial"/>
                <w:sz w:val="18"/>
                <w:szCs w:val="18"/>
              </w:rPr>
            </w:pPr>
            <w:r>
              <w:rPr>
                <w:rFonts w:cs="Arial"/>
                <w:sz w:val="18"/>
                <w:szCs w:val="18"/>
              </w:rPr>
              <w:t>RF19</w:t>
            </w:r>
          </w:p>
        </w:tc>
      </w:tr>
      <w:tr w:rsidR="00616898" w:rsidRPr="00940EF2" w14:paraId="0EE7862E" w14:textId="77777777" w:rsidTr="00467F74">
        <w:trPr>
          <w:jc w:val="center"/>
        </w:trPr>
        <w:tc>
          <w:tcPr>
            <w:tcW w:w="9453" w:type="dxa"/>
            <w:gridSpan w:val="3"/>
            <w:shd w:val="clear" w:color="auto" w:fill="E6E6E6"/>
          </w:tcPr>
          <w:p w14:paraId="6C90ED2B"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78808E30" w14:textId="77777777" w:rsidTr="00467F74">
        <w:trPr>
          <w:jc w:val="center"/>
        </w:trPr>
        <w:tc>
          <w:tcPr>
            <w:tcW w:w="9453" w:type="dxa"/>
            <w:gridSpan w:val="3"/>
          </w:tcPr>
          <w:p w14:paraId="63135A6A"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0, IU</w:t>
            </w:r>
            <w:r>
              <w:rPr>
                <w:rFonts w:cs="Arial"/>
                <w:sz w:val="18"/>
                <w:szCs w:val="18"/>
              </w:rPr>
              <w:t>A</w:t>
            </w:r>
            <w:r w:rsidRPr="00940EF2">
              <w:rPr>
                <w:rFonts w:cs="Arial"/>
                <w:sz w:val="18"/>
                <w:szCs w:val="18"/>
              </w:rPr>
              <w:t>27</w:t>
            </w:r>
          </w:p>
        </w:tc>
      </w:tr>
    </w:tbl>
    <w:p w14:paraId="76DBC70A" w14:textId="77777777" w:rsidR="00616898" w:rsidRDefault="00616898" w:rsidP="00616898"/>
    <w:p w14:paraId="686FB15B"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3"/>
        <w:gridCol w:w="141"/>
        <w:gridCol w:w="2127"/>
        <w:gridCol w:w="6759"/>
      </w:tblGrid>
      <w:tr w:rsidR="00616898" w:rsidRPr="00940EF2" w14:paraId="7A2146BA" w14:textId="77777777" w:rsidTr="00467F74">
        <w:trPr>
          <w:jc w:val="center"/>
        </w:trPr>
        <w:tc>
          <w:tcPr>
            <w:tcW w:w="2694" w:type="dxa"/>
            <w:gridSpan w:val="4"/>
            <w:shd w:val="clear" w:color="auto" w:fill="E6E6E6"/>
          </w:tcPr>
          <w:p w14:paraId="1FF3F17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6C8309F1" w14:textId="77777777" w:rsidR="00616898" w:rsidRPr="00AF4FBB" w:rsidRDefault="00616898" w:rsidP="00467F74">
            <w:pPr>
              <w:rPr>
                <w:rFonts w:cs="Arial"/>
                <w:b/>
                <w:sz w:val="18"/>
                <w:szCs w:val="18"/>
                <w:highlight w:val="green"/>
              </w:rPr>
            </w:pPr>
            <w:r w:rsidRPr="00AF4FBB">
              <w:rPr>
                <w:rFonts w:cs="Arial"/>
                <w:b/>
                <w:sz w:val="18"/>
                <w:szCs w:val="18"/>
                <w:highlight w:val="green"/>
              </w:rPr>
              <w:t>CUS</w:t>
            </w:r>
            <w:r>
              <w:rPr>
                <w:rFonts w:cs="Arial"/>
                <w:b/>
                <w:sz w:val="18"/>
                <w:szCs w:val="18"/>
                <w:highlight w:val="green"/>
              </w:rPr>
              <w:t>19</w:t>
            </w:r>
            <w:r w:rsidRPr="00AF4FBB">
              <w:rPr>
                <w:rFonts w:cs="Arial"/>
                <w:b/>
                <w:sz w:val="18"/>
                <w:szCs w:val="18"/>
                <w:highlight w:val="green"/>
              </w:rPr>
              <w:t xml:space="preserve"> – Evaluar Establecimiento</w:t>
            </w:r>
            <w:r>
              <w:rPr>
                <w:rFonts w:cs="Arial"/>
                <w:b/>
                <w:sz w:val="18"/>
                <w:szCs w:val="18"/>
                <w:highlight w:val="green"/>
              </w:rPr>
              <w:t xml:space="preserve"> SAR</w:t>
            </w:r>
          </w:p>
        </w:tc>
      </w:tr>
      <w:tr w:rsidR="00616898" w:rsidRPr="00940EF2" w14:paraId="3816C03F" w14:textId="77777777" w:rsidTr="00467F74">
        <w:trPr>
          <w:jc w:val="center"/>
        </w:trPr>
        <w:tc>
          <w:tcPr>
            <w:tcW w:w="9453" w:type="dxa"/>
            <w:gridSpan w:val="5"/>
            <w:shd w:val="clear" w:color="auto" w:fill="E6E6E6"/>
          </w:tcPr>
          <w:p w14:paraId="69A3483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5789AB5A" w14:textId="77777777" w:rsidTr="00467F74">
        <w:trPr>
          <w:jc w:val="center"/>
        </w:trPr>
        <w:tc>
          <w:tcPr>
            <w:tcW w:w="9453" w:type="dxa"/>
            <w:gridSpan w:val="5"/>
          </w:tcPr>
          <w:p w14:paraId="5BDA0F4C" w14:textId="77777777" w:rsidR="00616898" w:rsidRPr="00940EF2" w:rsidRDefault="00616898" w:rsidP="00467F74">
            <w:pPr>
              <w:rPr>
                <w:rFonts w:cs="Arial"/>
                <w:sz w:val="18"/>
                <w:szCs w:val="18"/>
              </w:rPr>
            </w:pPr>
            <w:r w:rsidRPr="00940EF2">
              <w:rPr>
                <w:rFonts w:cs="Arial"/>
                <w:sz w:val="18"/>
                <w:szCs w:val="18"/>
              </w:rPr>
              <w:t xml:space="preserve">El caso de uso permite evaluar los establecimientos </w:t>
            </w:r>
            <w:r>
              <w:rPr>
                <w:rFonts w:cs="Arial"/>
                <w:sz w:val="18"/>
                <w:szCs w:val="18"/>
              </w:rPr>
              <w:t>de la</w:t>
            </w:r>
            <w:r w:rsidRPr="00940EF2">
              <w:rPr>
                <w:rFonts w:cs="Arial"/>
                <w:sz w:val="18"/>
                <w:szCs w:val="18"/>
              </w:rPr>
              <w:t xml:space="preserve"> solicitud de </w:t>
            </w:r>
            <w:r>
              <w:rPr>
                <w:rFonts w:cs="Arial"/>
                <w:sz w:val="18"/>
                <w:szCs w:val="18"/>
              </w:rPr>
              <w:t>Actualización</w:t>
            </w:r>
            <w:r w:rsidRPr="00940EF2">
              <w:rPr>
                <w:rFonts w:cs="Arial"/>
                <w:sz w:val="18"/>
                <w:szCs w:val="18"/>
              </w:rPr>
              <w:t>.</w:t>
            </w:r>
          </w:p>
        </w:tc>
      </w:tr>
      <w:tr w:rsidR="00616898" w:rsidRPr="00940EF2" w14:paraId="524DDD9A" w14:textId="77777777" w:rsidTr="00467F74">
        <w:trPr>
          <w:jc w:val="center"/>
        </w:trPr>
        <w:tc>
          <w:tcPr>
            <w:tcW w:w="9453" w:type="dxa"/>
            <w:gridSpan w:val="5"/>
            <w:shd w:val="clear" w:color="auto" w:fill="E6E6E6"/>
          </w:tcPr>
          <w:p w14:paraId="577F863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4AE26C7E" w14:textId="77777777" w:rsidTr="00467F74">
        <w:trPr>
          <w:jc w:val="center"/>
        </w:trPr>
        <w:tc>
          <w:tcPr>
            <w:tcW w:w="9453" w:type="dxa"/>
            <w:gridSpan w:val="5"/>
          </w:tcPr>
          <w:p w14:paraId="103B3810"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35DEA8F9" w14:textId="77777777" w:rsidTr="00467F74">
        <w:trPr>
          <w:jc w:val="center"/>
        </w:trPr>
        <w:tc>
          <w:tcPr>
            <w:tcW w:w="9453" w:type="dxa"/>
            <w:gridSpan w:val="5"/>
            <w:shd w:val="clear" w:color="auto" w:fill="E6E6E6"/>
          </w:tcPr>
          <w:p w14:paraId="6B68FDD4"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1B32DE65" w14:textId="77777777" w:rsidTr="00467F74">
        <w:trPr>
          <w:jc w:val="center"/>
        </w:trPr>
        <w:tc>
          <w:tcPr>
            <w:tcW w:w="9453" w:type="dxa"/>
            <w:gridSpan w:val="5"/>
          </w:tcPr>
          <w:p w14:paraId="3A053525"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74D49A5D" w14:textId="77777777" w:rsidR="00616898" w:rsidRPr="00AF4FBB"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establecimiento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940EF2">
              <w:rPr>
                <w:rFonts w:cs="Arial"/>
                <w:b/>
                <w:sz w:val="18"/>
                <w:szCs w:val="18"/>
              </w:rPr>
              <w:t xml:space="preserve">  </w:t>
            </w:r>
          </w:p>
        </w:tc>
      </w:tr>
      <w:tr w:rsidR="00616898" w:rsidRPr="00940EF2" w14:paraId="2131CAA4" w14:textId="77777777" w:rsidTr="00467F74">
        <w:trPr>
          <w:jc w:val="center"/>
        </w:trPr>
        <w:tc>
          <w:tcPr>
            <w:tcW w:w="9453" w:type="dxa"/>
            <w:gridSpan w:val="5"/>
            <w:shd w:val="clear" w:color="auto" w:fill="E6E6E6"/>
          </w:tcPr>
          <w:p w14:paraId="098A7ED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lastRenderedPageBreak/>
              <w:t>5. Post condiciones</w:t>
            </w:r>
          </w:p>
        </w:tc>
      </w:tr>
      <w:tr w:rsidR="00616898" w:rsidRPr="00940EF2" w14:paraId="090F87BE" w14:textId="77777777" w:rsidTr="00467F74">
        <w:trPr>
          <w:jc w:val="center"/>
        </w:trPr>
        <w:tc>
          <w:tcPr>
            <w:tcW w:w="9453" w:type="dxa"/>
            <w:gridSpan w:val="5"/>
          </w:tcPr>
          <w:p w14:paraId="0E37ADB4"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stablecimientos evaluados</w:t>
            </w:r>
          </w:p>
        </w:tc>
      </w:tr>
      <w:tr w:rsidR="00616898" w:rsidRPr="00940EF2" w14:paraId="645BE571" w14:textId="77777777" w:rsidTr="00467F74">
        <w:trPr>
          <w:trHeight w:val="223"/>
          <w:jc w:val="center"/>
        </w:trPr>
        <w:tc>
          <w:tcPr>
            <w:tcW w:w="9453" w:type="dxa"/>
            <w:gridSpan w:val="5"/>
            <w:shd w:val="clear" w:color="auto" w:fill="E6E6E6"/>
          </w:tcPr>
          <w:p w14:paraId="33D74417"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24783ECA" w14:textId="77777777" w:rsidTr="00467F74">
        <w:trPr>
          <w:jc w:val="center"/>
        </w:trPr>
        <w:tc>
          <w:tcPr>
            <w:tcW w:w="413" w:type="dxa"/>
            <w:shd w:val="clear" w:color="auto" w:fill="E6E6E6"/>
          </w:tcPr>
          <w:p w14:paraId="347E1E0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81" w:type="dxa"/>
            <w:gridSpan w:val="3"/>
            <w:shd w:val="clear" w:color="auto" w:fill="E6E6E6"/>
          </w:tcPr>
          <w:p w14:paraId="6551F32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13EA74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26BC12FE" w14:textId="77777777" w:rsidTr="00467F74">
        <w:trPr>
          <w:trHeight w:val="850"/>
          <w:jc w:val="center"/>
        </w:trPr>
        <w:tc>
          <w:tcPr>
            <w:tcW w:w="413" w:type="dxa"/>
          </w:tcPr>
          <w:p w14:paraId="340D8DB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14:paraId="0701B5FE" w14:textId="77777777" w:rsidR="00616898" w:rsidRPr="00940EF2" w:rsidRDefault="00616898" w:rsidP="00467F74">
            <w:pPr>
              <w:pStyle w:val="Piedepgina"/>
              <w:tabs>
                <w:tab w:val="clear" w:pos="4419"/>
                <w:tab w:val="clear" w:pos="8838"/>
              </w:tabs>
              <w:rPr>
                <w:sz w:val="18"/>
                <w:szCs w:val="18"/>
                <w:lang w:val="es-ES"/>
              </w:rPr>
            </w:pPr>
          </w:p>
          <w:p w14:paraId="67AF79F5" w14:textId="77777777" w:rsidR="00616898" w:rsidRPr="00940EF2" w:rsidRDefault="00616898" w:rsidP="00467F74">
            <w:pPr>
              <w:pStyle w:val="Piedepgina"/>
              <w:tabs>
                <w:tab w:val="clear" w:pos="4419"/>
                <w:tab w:val="clear" w:pos="8838"/>
              </w:tabs>
              <w:rPr>
                <w:sz w:val="18"/>
                <w:szCs w:val="18"/>
                <w:lang w:val="es-ES"/>
              </w:rPr>
            </w:pPr>
          </w:p>
          <w:p w14:paraId="51E69E0B" w14:textId="77777777" w:rsidR="00616898" w:rsidRPr="00940EF2" w:rsidRDefault="00616898" w:rsidP="00467F74">
            <w:pPr>
              <w:pStyle w:val="Piedepgina"/>
              <w:tabs>
                <w:tab w:val="clear" w:pos="4419"/>
                <w:tab w:val="clear" w:pos="8838"/>
              </w:tabs>
              <w:rPr>
                <w:sz w:val="18"/>
                <w:szCs w:val="18"/>
                <w:lang w:val="es-ES"/>
              </w:rPr>
            </w:pPr>
          </w:p>
          <w:p w14:paraId="1749F75F" w14:textId="77777777" w:rsidR="00616898" w:rsidRPr="00940EF2" w:rsidRDefault="00616898" w:rsidP="00467F74">
            <w:pPr>
              <w:pStyle w:val="Piedepgina"/>
              <w:tabs>
                <w:tab w:val="clear" w:pos="4419"/>
                <w:tab w:val="clear" w:pos="8838"/>
              </w:tabs>
              <w:jc w:val="both"/>
              <w:rPr>
                <w:sz w:val="18"/>
                <w:szCs w:val="18"/>
                <w:lang w:val="es-ES"/>
              </w:rPr>
            </w:pPr>
          </w:p>
        </w:tc>
        <w:tc>
          <w:tcPr>
            <w:tcW w:w="2281" w:type="dxa"/>
            <w:gridSpan w:val="3"/>
          </w:tcPr>
          <w:p w14:paraId="0BA3B628"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establecimientos</w:t>
            </w:r>
          </w:p>
        </w:tc>
        <w:tc>
          <w:tcPr>
            <w:tcW w:w="6759" w:type="dxa"/>
          </w:tcPr>
          <w:p w14:paraId="228FCA51" w14:textId="77777777" w:rsidR="00616898" w:rsidRPr="00940EF2" w:rsidRDefault="00616898" w:rsidP="00467F74">
            <w:pPr>
              <w:rPr>
                <w:rFonts w:cs="Arial"/>
                <w:sz w:val="18"/>
                <w:szCs w:val="20"/>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1 – Rubro establecimientos</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Ordenado por</w:t>
            </w:r>
            <w:r w:rsidRPr="00940EF2">
              <w:rPr>
                <w:rFonts w:cs="Arial"/>
                <w:sz w:val="18"/>
                <w:szCs w:val="20"/>
              </w:rPr>
              <w:t xml:space="preserve"> código de establecimiento.</w:t>
            </w:r>
          </w:p>
          <w:p w14:paraId="0151383B" w14:textId="77777777" w:rsidR="00616898" w:rsidRDefault="00616898" w:rsidP="00467F74">
            <w:pPr>
              <w:tabs>
                <w:tab w:val="left" w:pos="1122"/>
              </w:tabs>
              <w:rPr>
                <w:rFonts w:cs="Arial"/>
                <w:sz w:val="18"/>
                <w:szCs w:val="18"/>
              </w:rPr>
            </w:pPr>
          </w:p>
          <w:p w14:paraId="23E6E8C1" w14:textId="77777777" w:rsidR="00616898" w:rsidRDefault="00616898" w:rsidP="00467F74">
            <w:pPr>
              <w:tabs>
                <w:tab w:val="left" w:pos="1122"/>
              </w:tabs>
              <w:rPr>
                <w:rFonts w:cs="Arial"/>
                <w:sz w:val="18"/>
                <w:szCs w:val="18"/>
              </w:rPr>
            </w:pPr>
            <w:r w:rsidRPr="00AF4FBB">
              <w:rPr>
                <w:rFonts w:cs="Arial"/>
                <w:b/>
                <w:sz w:val="18"/>
                <w:szCs w:val="18"/>
              </w:rPr>
              <w:t>Establecimientos</w:t>
            </w:r>
            <w:r>
              <w:rPr>
                <w:rFonts w:cs="Arial"/>
                <w:sz w:val="18"/>
                <w:szCs w:val="18"/>
              </w:rPr>
              <w:t>:</w:t>
            </w:r>
          </w:p>
          <w:p w14:paraId="6C7C0C3A"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Lista de establecimientos</w:t>
            </w:r>
          </w:p>
          <w:p w14:paraId="6DEE09C9"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 xml:space="preserve">Opción Acción </w:t>
            </w:r>
          </w:p>
          <w:p w14:paraId="5FFA5E3A" w14:textId="77777777" w:rsidR="00616898" w:rsidRDefault="00616898" w:rsidP="00467F74">
            <w:pPr>
              <w:pStyle w:val="Prrafodelista"/>
              <w:numPr>
                <w:ilvl w:val="0"/>
                <w:numId w:val="5"/>
              </w:numPr>
              <w:tabs>
                <w:tab w:val="left" w:pos="1122"/>
              </w:tabs>
              <w:rPr>
                <w:rFonts w:cs="Arial"/>
                <w:sz w:val="18"/>
                <w:szCs w:val="18"/>
              </w:rPr>
            </w:pPr>
            <w:r>
              <w:rPr>
                <w:rFonts w:cs="Arial"/>
                <w:sz w:val="18"/>
                <w:szCs w:val="18"/>
              </w:rPr>
              <w:t>Opción Volver a Rubros</w:t>
            </w:r>
          </w:p>
          <w:p w14:paraId="22FDBACD" w14:textId="77777777" w:rsidR="00616898" w:rsidRPr="00D01A85" w:rsidRDefault="00616898" w:rsidP="00467F74">
            <w:pPr>
              <w:tabs>
                <w:tab w:val="left" w:pos="1122"/>
              </w:tabs>
              <w:rPr>
                <w:rFonts w:cs="Arial"/>
                <w:sz w:val="18"/>
                <w:szCs w:val="18"/>
              </w:rPr>
            </w:pPr>
          </w:p>
          <w:p w14:paraId="7AF41B3E" w14:textId="77777777" w:rsidR="00616898" w:rsidRPr="001D68CF" w:rsidRDefault="00616898" w:rsidP="00467F74">
            <w:pPr>
              <w:rPr>
                <w:b/>
                <w:strike/>
                <w:sz w:val="18"/>
                <w:szCs w:val="18"/>
                <w:lang w:eastAsia="es-PE"/>
              </w:rPr>
            </w:pPr>
            <w:r w:rsidRPr="001D68CF">
              <w:rPr>
                <w:rFonts w:cs="Arial"/>
                <w:strike/>
                <w:sz w:val="18"/>
                <w:szCs w:val="18"/>
              </w:rPr>
              <w:t xml:space="preserve">el sistema muestra el mensaje </w:t>
            </w:r>
            <w:r w:rsidRPr="001D68CF">
              <w:rPr>
                <w:rFonts w:cs="Arial"/>
                <w:b/>
                <w:strike/>
                <w:sz w:val="18"/>
                <w:szCs w:val="18"/>
              </w:rPr>
              <w:t>“Al denegar TODOS los establecimientos, debe DENEGAR la solicitud</w:t>
            </w:r>
            <w:r w:rsidRPr="001D68CF">
              <w:rPr>
                <w:b/>
                <w:strike/>
                <w:sz w:val="18"/>
                <w:szCs w:val="18"/>
                <w:lang w:eastAsia="es-PE"/>
              </w:rPr>
              <w:t>”.</w:t>
            </w:r>
          </w:p>
          <w:p w14:paraId="01C61263" w14:textId="77777777" w:rsidR="00616898" w:rsidRPr="00940EF2" w:rsidRDefault="00616898" w:rsidP="00467F74">
            <w:pPr>
              <w:tabs>
                <w:tab w:val="left" w:pos="1122"/>
              </w:tabs>
              <w:rPr>
                <w:rFonts w:cs="Arial"/>
                <w:sz w:val="18"/>
                <w:szCs w:val="18"/>
              </w:rPr>
            </w:pPr>
          </w:p>
        </w:tc>
      </w:tr>
      <w:tr w:rsidR="00616898" w:rsidRPr="00940EF2" w14:paraId="287C7994" w14:textId="77777777" w:rsidTr="00467F74">
        <w:trPr>
          <w:trHeight w:val="339"/>
          <w:jc w:val="center"/>
        </w:trPr>
        <w:tc>
          <w:tcPr>
            <w:tcW w:w="413" w:type="dxa"/>
          </w:tcPr>
          <w:p w14:paraId="1831688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81" w:type="dxa"/>
            <w:gridSpan w:val="3"/>
          </w:tcPr>
          <w:p w14:paraId="3A82D94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 xml:space="preserve">de la </w:t>
            </w:r>
            <w:r>
              <w:rPr>
                <w:sz w:val="18"/>
                <w:szCs w:val="18"/>
                <w:lang w:val="es-PE"/>
              </w:rPr>
              <w:t xml:space="preserve">columna Accion de </w:t>
            </w:r>
            <w:r w:rsidRPr="00940EF2">
              <w:rPr>
                <w:sz w:val="18"/>
                <w:szCs w:val="18"/>
                <w:lang w:val="es-PE"/>
              </w:rPr>
              <w:t>lista de establecimientos</w:t>
            </w:r>
          </w:p>
          <w:p w14:paraId="48D57BE3" w14:textId="77777777" w:rsidR="00616898" w:rsidRPr="00940EF2" w:rsidRDefault="00616898" w:rsidP="00467F74">
            <w:pPr>
              <w:pStyle w:val="NormalWeb"/>
              <w:spacing w:before="0" w:beforeAutospacing="0" w:after="0" w:afterAutospacing="0"/>
              <w:rPr>
                <w:b/>
                <w:bCs/>
                <w:sz w:val="18"/>
                <w:szCs w:val="18"/>
                <w:lang w:val="es-PE"/>
              </w:rPr>
            </w:pPr>
          </w:p>
          <w:p w14:paraId="40FE952C" w14:textId="77777777" w:rsidR="00616898" w:rsidRPr="00940EF2" w:rsidRDefault="00616898" w:rsidP="00467F74">
            <w:pPr>
              <w:pStyle w:val="NormalWeb"/>
              <w:spacing w:before="0" w:beforeAutospacing="0" w:after="0" w:afterAutospacing="0"/>
              <w:rPr>
                <w:b/>
                <w:bCs/>
                <w:sz w:val="18"/>
                <w:szCs w:val="18"/>
                <w:lang w:val="es-PE"/>
              </w:rPr>
            </w:pPr>
          </w:p>
          <w:p w14:paraId="01AD8D6F"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14:paraId="7A1783A2"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940EF2">
              <w:rPr>
                <w:rFonts w:cs="Arial"/>
                <w:b/>
                <w:sz w:val="18"/>
                <w:szCs w:val="18"/>
                <w:lang w:val="es-PE"/>
              </w:rPr>
              <w:t>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w:t>
            </w:r>
            <w:r w:rsidRPr="00940EF2">
              <w:rPr>
                <w:rFonts w:cs="Arial"/>
                <w:b/>
                <w:sz w:val="18"/>
                <w:szCs w:val="20"/>
              </w:rPr>
              <w:t>anexo 08</w:t>
            </w:r>
            <w:r>
              <w:rPr>
                <w:rFonts w:cs="Arial"/>
                <w:b/>
                <w:sz w:val="18"/>
                <w:szCs w:val="20"/>
              </w:rPr>
              <w:t>)</w:t>
            </w:r>
          </w:p>
          <w:p w14:paraId="7321D36A" w14:textId="77777777" w:rsidR="00616898" w:rsidRPr="00940EF2" w:rsidRDefault="00616898" w:rsidP="00467F74">
            <w:pPr>
              <w:rPr>
                <w:rFonts w:cs="Arial"/>
                <w:b/>
                <w:sz w:val="18"/>
                <w:szCs w:val="18"/>
                <w:lang w:val="es-PE"/>
              </w:rPr>
            </w:pPr>
          </w:p>
          <w:p w14:paraId="73B87A1F"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0731F7C4" w14:textId="77777777"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14:paraId="22FAE176" w14:textId="77777777" w:rsidR="00616898" w:rsidRPr="001B5A06" w:rsidRDefault="00616898" w:rsidP="00467F74">
            <w:pPr>
              <w:pStyle w:val="Prrafodelista"/>
              <w:numPr>
                <w:ilvl w:val="0"/>
                <w:numId w:val="5"/>
              </w:numPr>
              <w:rPr>
                <w:rFonts w:cs="Arial"/>
                <w:sz w:val="18"/>
                <w:szCs w:val="18"/>
              </w:rPr>
            </w:pPr>
          </w:p>
          <w:p w14:paraId="0DA83BBF" w14:textId="77777777" w:rsidR="00616898" w:rsidRPr="00116F40" w:rsidRDefault="00616898" w:rsidP="00467F74">
            <w:pPr>
              <w:rPr>
                <w:rFonts w:cs="Arial"/>
                <w:sz w:val="18"/>
                <w:szCs w:val="18"/>
              </w:rPr>
            </w:pPr>
            <w:r>
              <w:rPr>
                <w:rFonts w:cs="Arial"/>
                <w:b/>
                <w:sz w:val="18"/>
                <w:szCs w:val="18"/>
              </w:rPr>
              <w:t xml:space="preserve">Datos del </w:t>
            </w:r>
            <w:r w:rsidRPr="00940EF2">
              <w:rPr>
                <w:rFonts w:cs="Arial"/>
                <w:b/>
                <w:sz w:val="18"/>
                <w:szCs w:val="18"/>
              </w:rPr>
              <w:t>Establecimiento</w:t>
            </w:r>
            <w:r>
              <w:rPr>
                <w:rFonts w:cs="Arial"/>
                <w:b/>
                <w:sz w:val="18"/>
                <w:szCs w:val="18"/>
              </w:rPr>
              <w:t xml:space="preserve"> (Columna datos de resultado)</w:t>
            </w:r>
          </w:p>
          <w:p w14:paraId="0A08B3A1" w14:textId="77777777" w:rsidR="00616898" w:rsidRDefault="00616898" w:rsidP="00467F74">
            <w:pPr>
              <w:pStyle w:val="Prrafodelista"/>
              <w:numPr>
                <w:ilvl w:val="0"/>
                <w:numId w:val="10"/>
              </w:numPr>
              <w:rPr>
                <w:rFonts w:cs="Arial"/>
                <w:sz w:val="18"/>
              </w:rPr>
            </w:pPr>
            <w:r w:rsidRPr="00940EF2">
              <w:rPr>
                <w:rFonts w:cs="Arial"/>
                <w:sz w:val="18"/>
              </w:rPr>
              <w:t xml:space="preserve">zona de régimen especial </w:t>
            </w:r>
            <w:r>
              <w:rPr>
                <w:rFonts w:cs="Arial"/>
                <w:sz w:val="18"/>
              </w:rPr>
              <w:t>(actualiza SI/NO)</w:t>
            </w:r>
          </w:p>
          <w:p w14:paraId="0ADFE588" w14:textId="77777777" w:rsidR="00616898" w:rsidRPr="00940EF2" w:rsidRDefault="00616898" w:rsidP="00467F74">
            <w:pPr>
              <w:pStyle w:val="Prrafodelista"/>
              <w:numPr>
                <w:ilvl w:val="0"/>
                <w:numId w:val="10"/>
              </w:numPr>
              <w:rPr>
                <w:rFonts w:cs="Arial"/>
                <w:sz w:val="18"/>
              </w:rPr>
            </w:pPr>
            <w:r w:rsidRPr="00940EF2">
              <w:rPr>
                <w:rFonts w:cs="Arial"/>
                <w:sz w:val="18"/>
              </w:rPr>
              <w:t>zona de régimen complementario (</w:t>
            </w:r>
            <w:r>
              <w:rPr>
                <w:rFonts w:cs="Arial"/>
                <w:sz w:val="18"/>
              </w:rPr>
              <w:t xml:space="preserve">actualiza </w:t>
            </w:r>
            <w:r w:rsidRPr="00940EF2">
              <w:rPr>
                <w:rFonts w:cs="Arial"/>
                <w:sz w:val="18"/>
              </w:rPr>
              <w:t>SI/NO)</w:t>
            </w:r>
          </w:p>
          <w:p w14:paraId="4A75552B" w14:textId="77777777" w:rsidR="00616898" w:rsidRPr="002D3E2F" w:rsidRDefault="00616898" w:rsidP="00467F74">
            <w:pPr>
              <w:pStyle w:val="Prrafodelista"/>
              <w:numPr>
                <w:ilvl w:val="0"/>
                <w:numId w:val="10"/>
              </w:numPr>
              <w:rPr>
                <w:rFonts w:cs="Arial"/>
                <w:sz w:val="18"/>
                <w:szCs w:val="18"/>
              </w:rPr>
            </w:pPr>
            <w:r w:rsidRPr="00940EF2">
              <w:rPr>
                <w:rFonts w:cs="Arial"/>
                <w:sz w:val="18"/>
              </w:rPr>
              <w:t xml:space="preserve">lat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14:paraId="12512665" w14:textId="77777777" w:rsidR="00616898" w:rsidRPr="002D3E2F" w:rsidRDefault="00616898" w:rsidP="00467F74">
            <w:pPr>
              <w:pStyle w:val="Prrafodelista"/>
              <w:numPr>
                <w:ilvl w:val="0"/>
                <w:numId w:val="10"/>
              </w:numPr>
              <w:rPr>
                <w:rFonts w:cs="Arial"/>
                <w:sz w:val="18"/>
                <w:szCs w:val="18"/>
              </w:rPr>
            </w:pPr>
            <w:r w:rsidRPr="00940EF2">
              <w:rPr>
                <w:rFonts w:cs="Arial"/>
                <w:sz w:val="18"/>
              </w:rPr>
              <w:t xml:space="preserve">long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14:paraId="4E3AA704" w14:textId="77777777" w:rsidR="00616898" w:rsidRDefault="00616898" w:rsidP="00467F74">
            <w:pPr>
              <w:pStyle w:val="Prrafodelista"/>
              <w:numPr>
                <w:ilvl w:val="0"/>
                <w:numId w:val="5"/>
              </w:numPr>
              <w:rPr>
                <w:rFonts w:cs="Arial"/>
                <w:sz w:val="18"/>
                <w:szCs w:val="18"/>
              </w:rPr>
            </w:pPr>
            <w:r>
              <w:rPr>
                <w:rFonts w:cs="Arial"/>
                <w:sz w:val="18"/>
                <w:szCs w:val="18"/>
              </w:rPr>
              <w:t>Opción foto de la fachada (añadir archivo, Eliminar, Descargar)</w:t>
            </w:r>
          </w:p>
          <w:p w14:paraId="3B261261" w14:textId="77777777" w:rsidR="00616898" w:rsidRDefault="00616898" w:rsidP="00467F74">
            <w:pPr>
              <w:pStyle w:val="Prrafodelista"/>
              <w:numPr>
                <w:ilvl w:val="0"/>
                <w:numId w:val="5"/>
              </w:numPr>
              <w:rPr>
                <w:rFonts w:cs="Arial"/>
                <w:sz w:val="18"/>
                <w:szCs w:val="18"/>
              </w:rPr>
            </w:pPr>
            <w:r>
              <w:rPr>
                <w:rFonts w:cs="Arial"/>
                <w:sz w:val="18"/>
                <w:szCs w:val="18"/>
              </w:rPr>
              <w:t>Opción Plano de distribución (añadir archivo, Eliminar, Descargar)</w:t>
            </w:r>
          </w:p>
          <w:p w14:paraId="3E9BE97B" w14:textId="77777777" w:rsidR="00616898" w:rsidRPr="00940EF2" w:rsidRDefault="00616898" w:rsidP="00467F74">
            <w:pPr>
              <w:pStyle w:val="Prrafodelista"/>
              <w:numPr>
                <w:ilvl w:val="0"/>
                <w:numId w:val="10"/>
              </w:numPr>
              <w:rPr>
                <w:rFonts w:cs="Arial"/>
                <w:sz w:val="18"/>
              </w:rPr>
            </w:pPr>
            <w:r>
              <w:rPr>
                <w:rFonts w:cs="Arial"/>
                <w:sz w:val="18"/>
                <w:szCs w:val="18"/>
              </w:rPr>
              <w:t>Opción ¿Cuenta on registro de hidrocarburos? (</w:t>
            </w:r>
            <w:r w:rsidRPr="00940EF2">
              <w:rPr>
                <w:rFonts w:cs="Arial"/>
                <w:sz w:val="18"/>
              </w:rPr>
              <w:t>SI/NO)</w:t>
            </w:r>
          </w:p>
          <w:p w14:paraId="7E58F024" w14:textId="77777777" w:rsidR="00616898" w:rsidRDefault="00616898" w:rsidP="00467F74">
            <w:pPr>
              <w:pStyle w:val="Prrafodelista"/>
              <w:numPr>
                <w:ilvl w:val="0"/>
                <w:numId w:val="5"/>
              </w:numPr>
              <w:rPr>
                <w:rFonts w:cs="Arial"/>
                <w:sz w:val="18"/>
                <w:szCs w:val="18"/>
              </w:rPr>
            </w:pPr>
            <w:r>
              <w:rPr>
                <w:rFonts w:cs="Arial"/>
                <w:sz w:val="18"/>
                <w:szCs w:val="18"/>
              </w:rPr>
              <w:t>Opción Actualizar datos del RUC</w:t>
            </w:r>
          </w:p>
          <w:p w14:paraId="35019AD3" w14:textId="77777777" w:rsidR="00616898" w:rsidRPr="00116F40" w:rsidRDefault="00616898" w:rsidP="00467F74">
            <w:pPr>
              <w:pStyle w:val="Prrafodelista"/>
              <w:numPr>
                <w:ilvl w:val="0"/>
                <w:numId w:val="5"/>
              </w:numPr>
              <w:rPr>
                <w:rFonts w:cs="Arial"/>
                <w:sz w:val="18"/>
                <w:szCs w:val="18"/>
              </w:rPr>
            </w:pPr>
            <w:r>
              <w:rPr>
                <w:rFonts w:cs="Arial"/>
                <w:sz w:val="18"/>
                <w:szCs w:val="18"/>
              </w:rPr>
              <w:t>Opción Guardar datos de RUC</w:t>
            </w:r>
          </w:p>
          <w:p w14:paraId="199D7356" w14:textId="77777777" w:rsidR="00616898" w:rsidRPr="00940EF2" w:rsidRDefault="00616898" w:rsidP="00467F74">
            <w:pPr>
              <w:rPr>
                <w:rFonts w:cs="Arial"/>
                <w:sz w:val="18"/>
                <w:szCs w:val="18"/>
              </w:rPr>
            </w:pPr>
          </w:p>
          <w:p w14:paraId="485E662F" w14:textId="77777777" w:rsidR="00616898" w:rsidRPr="00940EF2" w:rsidRDefault="00616898" w:rsidP="00467F74">
            <w:pPr>
              <w:rPr>
                <w:rFonts w:cs="Arial"/>
                <w:b/>
                <w:sz w:val="18"/>
                <w:szCs w:val="18"/>
              </w:rPr>
            </w:pPr>
            <w:r w:rsidRPr="00940EF2">
              <w:rPr>
                <w:rFonts w:cs="Arial"/>
                <w:b/>
                <w:sz w:val="18"/>
                <w:szCs w:val="18"/>
              </w:rPr>
              <w:t>Documentos de Autorización del Establecimiento</w:t>
            </w:r>
          </w:p>
          <w:p w14:paraId="6882FEE6" w14:textId="77777777" w:rsidR="00616898" w:rsidRDefault="00616898" w:rsidP="00467F74">
            <w:pPr>
              <w:pStyle w:val="Prrafodelista"/>
              <w:numPr>
                <w:ilvl w:val="0"/>
                <w:numId w:val="5"/>
              </w:numPr>
              <w:rPr>
                <w:rFonts w:cs="Arial"/>
                <w:sz w:val="18"/>
                <w:szCs w:val="18"/>
              </w:rPr>
            </w:pPr>
            <w:r>
              <w:rPr>
                <w:rFonts w:cs="Arial"/>
                <w:sz w:val="18"/>
                <w:szCs w:val="18"/>
              </w:rPr>
              <w:t>Opción Acción (evaluar)</w:t>
            </w:r>
          </w:p>
          <w:p w14:paraId="0479B7FE" w14:textId="77777777" w:rsidR="00616898" w:rsidRDefault="00616898" w:rsidP="00467F74">
            <w:pPr>
              <w:pStyle w:val="Prrafodelista"/>
              <w:numPr>
                <w:ilvl w:val="0"/>
                <w:numId w:val="5"/>
              </w:numPr>
              <w:rPr>
                <w:rFonts w:cs="Arial"/>
                <w:sz w:val="18"/>
                <w:szCs w:val="18"/>
              </w:rPr>
            </w:pPr>
            <w:r w:rsidRPr="00940EF2">
              <w:rPr>
                <w:rFonts w:cs="Arial"/>
                <w:sz w:val="18"/>
                <w:szCs w:val="18"/>
              </w:rPr>
              <w:t>Osinergmin</w:t>
            </w:r>
          </w:p>
          <w:p w14:paraId="4C94371B" w14:textId="77777777" w:rsidR="00616898" w:rsidRDefault="00616898" w:rsidP="00467F74">
            <w:pPr>
              <w:pStyle w:val="Prrafodelista"/>
              <w:numPr>
                <w:ilvl w:val="1"/>
                <w:numId w:val="5"/>
              </w:numPr>
              <w:rPr>
                <w:rFonts w:cs="Arial"/>
                <w:sz w:val="18"/>
                <w:szCs w:val="18"/>
              </w:rPr>
            </w:pPr>
            <w:r>
              <w:rPr>
                <w:rFonts w:cs="Arial"/>
                <w:sz w:val="18"/>
                <w:szCs w:val="18"/>
              </w:rPr>
              <w:t>Opción Acción (evaluar)</w:t>
            </w:r>
          </w:p>
          <w:p w14:paraId="6D12EA9C" w14:textId="77777777" w:rsidR="00616898" w:rsidRPr="00940EF2" w:rsidRDefault="00616898" w:rsidP="00467F74">
            <w:pPr>
              <w:rPr>
                <w:rFonts w:cs="Arial"/>
                <w:sz w:val="18"/>
                <w:szCs w:val="18"/>
              </w:rPr>
            </w:pPr>
          </w:p>
          <w:p w14:paraId="09BF60C8" w14:textId="77777777" w:rsidR="00616898" w:rsidRPr="00940EF2" w:rsidRDefault="00616898" w:rsidP="00467F74">
            <w:pPr>
              <w:rPr>
                <w:rFonts w:cs="Arial"/>
                <w:b/>
                <w:sz w:val="18"/>
                <w:szCs w:val="18"/>
              </w:rPr>
            </w:pPr>
            <w:r w:rsidRPr="00940EF2">
              <w:rPr>
                <w:rFonts w:cs="Arial"/>
                <w:b/>
                <w:sz w:val="18"/>
                <w:szCs w:val="18"/>
              </w:rPr>
              <w:t>Actividades del Establecimiento</w:t>
            </w:r>
          </w:p>
          <w:p w14:paraId="0DF080BF" w14:textId="77777777" w:rsidR="00616898" w:rsidRPr="00940EF2" w:rsidRDefault="00616898" w:rsidP="00467F74">
            <w:pPr>
              <w:pStyle w:val="Prrafodelista"/>
              <w:numPr>
                <w:ilvl w:val="0"/>
                <w:numId w:val="5"/>
              </w:numPr>
              <w:rPr>
                <w:rFonts w:cs="Arial"/>
                <w:sz w:val="18"/>
                <w:szCs w:val="18"/>
              </w:rPr>
            </w:pPr>
            <w:r>
              <w:rPr>
                <w:rFonts w:cs="Arial"/>
                <w:sz w:val="18"/>
                <w:szCs w:val="18"/>
              </w:rPr>
              <w:t>Opción Estado Resultado (Por evaluar, Denegado, Aprobado, desistido)</w:t>
            </w:r>
          </w:p>
          <w:p w14:paraId="5E87D9AE" w14:textId="77777777" w:rsidR="00616898" w:rsidRPr="00940EF2" w:rsidRDefault="00616898" w:rsidP="00467F74">
            <w:pPr>
              <w:rPr>
                <w:rFonts w:cs="Arial"/>
                <w:sz w:val="18"/>
                <w:szCs w:val="18"/>
              </w:rPr>
            </w:pPr>
          </w:p>
          <w:p w14:paraId="1CB6CE31" w14:textId="77777777" w:rsidR="00616898" w:rsidRDefault="00616898" w:rsidP="00467F74">
            <w:pPr>
              <w:rPr>
                <w:rFonts w:cs="Arial"/>
                <w:b/>
                <w:sz w:val="18"/>
                <w:szCs w:val="18"/>
              </w:rPr>
            </w:pPr>
            <w:r w:rsidRPr="00940EF2">
              <w:rPr>
                <w:rFonts w:cs="Arial"/>
                <w:b/>
                <w:sz w:val="18"/>
                <w:szCs w:val="18"/>
              </w:rPr>
              <w:t>Responsable del establecimiento:</w:t>
            </w:r>
          </w:p>
          <w:p w14:paraId="2C10E972" w14:textId="77777777" w:rsidR="00616898" w:rsidRPr="00E542B0" w:rsidRDefault="00616898" w:rsidP="00467F74">
            <w:pPr>
              <w:pStyle w:val="Prrafodelista"/>
              <w:numPr>
                <w:ilvl w:val="0"/>
                <w:numId w:val="5"/>
              </w:numPr>
              <w:rPr>
                <w:rFonts w:cs="Arial"/>
                <w:b/>
                <w:sz w:val="18"/>
                <w:szCs w:val="18"/>
              </w:rPr>
            </w:pPr>
            <w:r w:rsidRPr="00E542B0">
              <w:rPr>
                <w:rFonts w:cs="Arial"/>
                <w:sz w:val="18"/>
                <w:szCs w:val="18"/>
              </w:rPr>
              <w:t>Opción</w:t>
            </w:r>
            <w:r>
              <w:rPr>
                <w:rFonts w:cs="Arial"/>
                <w:sz w:val="18"/>
                <w:szCs w:val="18"/>
              </w:rPr>
              <w:t xml:space="preserve"> última boleta… (Adjuntar, Eliminar, Descargar)</w:t>
            </w:r>
          </w:p>
          <w:p w14:paraId="1FD8845F" w14:textId="77777777" w:rsidR="00616898" w:rsidRDefault="00616898" w:rsidP="00467F74">
            <w:pPr>
              <w:pStyle w:val="Prrafodelista"/>
              <w:numPr>
                <w:ilvl w:val="0"/>
                <w:numId w:val="5"/>
              </w:numPr>
              <w:rPr>
                <w:rFonts w:cs="Arial"/>
                <w:sz w:val="18"/>
                <w:szCs w:val="18"/>
              </w:rPr>
            </w:pPr>
            <w:r w:rsidRPr="00E542B0">
              <w:rPr>
                <w:rFonts w:cs="Arial"/>
                <w:sz w:val="18"/>
                <w:szCs w:val="18"/>
              </w:rPr>
              <w:t>Carnet de Extranjería (Adjuntar, Eliminar, Descargar)</w:t>
            </w:r>
          </w:p>
          <w:p w14:paraId="505AEEB4" w14:textId="77777777" w:rsidR="00616898" w:rsidRDefault="00616898" w:rsidP="00467F74">
            <w:pPr>
              <w:pStyle w:val="Prrafodelista"/>
              <w:numPr>
                <w:ilvl w:val="0"/>
                <w:numId w:val="5"/>
              </w:numPr>
              <w:rPr>
                <w:rFonts w:cs="Arial"/>
                <w:sz w:val="18"/>
                <w:szCs w:val="18"/>
              </w:rPr>
            </w:pPr>
            <w:r>
              <w:rPr>
                <w:rFonts w:cs="Arial"/>
                <w:sz w:val="18"/>
                <w:szCs w:val="18"/>
              </w:rPr>
              <w:t>Opción Presenta TID</w:t>
            </w:r>
            <w:r>
              <w:rPr>
                <w:b/>
                <w:sz w:val="18"/>
                <w:szCs w:val="18"/>
                <w:lang w:val="es-PE"/>
              </w:rPr>
              <w:t>,</w:t>
            </w:r>
            <w:r w:rsidRPr="00D46D22">
              <w:rPr>
                <w:rFonts w:cs="Arial"/>
                <w:b/>
                <w:sz w:val="18"/>
                <w:szCs w:val="18"/>
                <w:lang w:val="es-PE"/>
              </w:rPr>
              <w:t xml:space="preserve"> ”</w:t>
            </w:r>
            <w:r w:rsidRPr="00D46D22">
              <w:rPr>
                <w:rFonts w:cs="Arial"/>
                <w:sz w:val="18"/>
                <w:szCs w:val="18"/>
              </w:rPr>
              <w:t>Documentacion Falsa”,  “Comercio Clandestino”</w:t>
            </w:r>
          </w:p>
          <w:p w14:paraId="4B844017" w14:textId="77777777" w:rsidR="00616898" w:rsidRDefault="00616898" w:rsidP="00467F74">
            <w:pPr>
              <w:pStyle w:val="Prrafodelista"/>
              <w:numPr>
                <w:ilvl w:val="0"/>
                <w:numId w:val="5"/>
              </w:numPr>
              <w:rPr>
                <w:rFonts w:cs="Arial"/>
                <w:sz w:val="18"/>
                <w:szCs w:val="18"/>
              </w:rPr>
            </w:pPr>
            <w:r>
              <w:rPr>
                <w:rFonts w:cs="Arial"/>
                <w:sz w:val="18"/>
                <w:szCs w:val="18"/>
              </w:rPr>
              <w:t xml:space="preserve">Opción </w:t>
            </w:r>
            <w:r w:rsidRPr="00E542B0">
              <w:rPr>
                <w:rFonts w:cs="Arial"/>
                <w:sz w:val="18"/>
                <w:szCs w:val="18"/>
              </w:rPr>
              <w:t>Denegar Responsable de Establecimiento</w:t>
            </w:r>
          </w:p>
          <w:p w14:paraId="2B9B7DE2" w14:textId="77777777" w:rsidR="00616898" w:rsidRDefault="00616898" w:rsidP="00467F74">
            <w:pPr>
              <w:rPr>
                <w:rFonts w:cs="Arial"/>
                <w:sz w:val="18"/>
                <w:szCs w:val="18"/>
              </w:rPr>
            </w:pPr>
          </w:p>
          <w:p w14:paraId="0739248A" w14:textId="77777777" w:rsidR="00616898" w:rsidRPr="00940EF2" w:rsidRDefault="00616898" w:rsidP="00467F74">
            <w:pPr>
              <w:rPr>
                <w:rFonts w:cs="Arial"/>
                <w:sz w:val="18"/>
                <w:szCs w:val="18"/>
              </w:rPr>
            </w:pPr>
            <w:r w:rsidRPr="00940EF2">
              <w:rPr>
                <w:rFonts w:cs="Arial"/>
                <w:sz w:val="18"/>
                <w:szCs w:val="18"/>
              </w:rPr>
              <w:t xml:space="preserve">Si el tipo de Documento </w:t>
            </w:r>
            <w:r>
              <w:rPr>
                <w:rFonts w:cs="Arial"/>
                <w:sz w:val="18"/>
                <w:szCs w:val="18"/>
              </w:rPr>
              <w:t xml:space="preserve">no es </w:t>
            </w:r>
            <w:r w:rsidRPr="00940EF2">
              <w:rPr>
                <w:rFonts w:cs="Arial"/>
                <w:sz w:val="18"/>
                <w:szCs w:val="18"/>
              </w:rPr>
              <w:t>DNI habilita el n</w:t>
            </w:r>
            <w:r>
              <w:rPr>
                <w:rFonts w:cs="Arial"/>
                <w:sz w:val="18"/>
                <w:szCs w:val="18"/>
              </w:rPr>
              <w:t>ombre, apellidos y nacionalidad</w:t>
            </w:r>
          </w:p>
          <w:p w14:paraId="363B8904" w14:textId="77777777" w:rsidR="00616898" w:rsidRPr="00940EF2" w:rsidRDefault="00616898" w:rsidP="00467F74">
            <w:pPr>
              <w:rPr>
                <w:rFonts w:cs="Arial"/>
                <w:sz w:val="18"/>
                <w:szCs w:val="18"/>
              </w:rPr>
            </w:pPr>
          </w:p>
          <w:p w14:paraId="250431DA" w14:textId="77777777" w:rsidR="00616898" w:rsidRPr="00E542B0" w:rsidRDefault="00616898" w:rsidP="00467F74">
            <w:pPr>
              <w:rPr>
                <w:rFonts w:cs="Arial"/>
                <w:b/>
                <w:sz w:val="18"/>
                <w:szCs w:val="18"/>
              </w:rPr>
            </w:pPr>
            <w:r w:rsidRPr="00E542B0">
              <w:rPr>
                <w:rFonts w:cs="Arial"/>
                <w:b/>
                <w:sz w:val="18"/>
                <w:szCs w:val="18"/>
              </w:rPr>
              <w:t>Opciones:</w:t>
            </w:r>
          </w:p>
          <w:p w14:paraId="2CF9320B" w14:textId="77777777"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14:paraId="6F018C29" w14:textId="77777777" w:rsidR="00616898" w:rsidRDefault="00616898" w:rsidP="00467F74">
            <w:pPr>
              <w:pStyle w:val="Prrafodelista"/>
              <w:numPr>
                <w:ilvl w:val="0"/>
                <w:numId w:val="5"/>
              </w:numPr>
              <w:rPr>
                <w:rFonts w:cs="Arial"/>
                <w:sz w:val="18"/>
                <w:szCs w:val="18"/>
              </w:rPr>
            </w:pPr>
            <w:r w:rsidRPr="00E542B0">
              <w:rPr>
                <w:rFonts w:cs="Arial"/>
                <w:sz w:val="18"/>
                <w:szCs w:val="18"/>
              </w:rPr>
              <w:t>Denegar</w:t>
            </w:r>
          </w:p>
          <w:p w14:paraId="296AFBA1" w14:textId="77777777" w:rsidR="00616898" w:rsidRDefault="00616898" w:rsidP="00467F74">
            <w:pPr>
              <w:pStyle w:val="Prrafodelista"/>
              <w:numPr>
                <w:ilvl w:val="0"/>
                <w:numId w:val="5"/>
              </w:numPr>
              <w:rPr>
                <w:rFonts w:cs="Arial"/>
                <w:sz w:val="18"/>
                <w:szCs w:val="18"/>
              </w:rPr>
            </w:pPr>
            <w:r>
              <w:rPr>
                <w:rFonts w:cs="Arial"/>
                <w:sz w:val="18"/>
                <w:szCs w:val="18"/>
              </w:rPr>
              <w:t>Desistir</w:t>
            </w:r>
          </w:p>
          <w:p w14:paraId="08441759" w14:textId="77777777" w:rsidR="00616898" w:rsidRDefault="00616898" w:rsidP="00467F74">
            <w:pPr>
              <w:pStyle w:val="Prrafodelista"/>
              <w:numPr>
                <w:ilvl w:val="0"/>
                <w:numId w:val="5"/>
              </w:numPr>
              <w:rPr>
                <w:rFonts w:cs="Arial"/>
                <w:sz w:val="18"/>
                <w:szCs w:val="18"/>
              </w:rPr>
            </w:pPr>
            <w:r>
              <w:rPr>
                <w:rFonts w:cs="Arial"/>
                <w:sz w:val="18"/>
                <w:szCs w:val="18"/>
              </w:rPr>
              <w:t>Cancelar</w:t>
            </w:r>
          </w:p>
          <w:p w14:paraId="37406C3A" w14:textId="77777777" w:rsidR="00616898" w:rsidRDefault="00616898" w:rsidP="00467F74">
            <w:pPr>
              <w:pStyle w:val="Prrafodelista"/>
              <w:numPr>
                <w:ilvl w:val="0"/>
                <w:numId w:val="5"/>
              </w:numPr>
              <w:rPr>
                <w:rFonts w:cs="Arial"/>
                <w:sz w:val="18"/>
                <w:szCs w:val="18"/>
              </w:rPr>
            </w:pPr>
            <w:r>
              <w:rPr>
                <w:rFonts w:cs="Arial"/>
                <w:sz w:val="18"/>
                <w:szCs w:val="18"/>
              </w:rPr>
              <w:t>Guardar</w:t>
            </w:r>
          </w:p>
          <w:p w14:paraId="3D84BE11" w14:textId="77777777" w:rsidR="00616898" w:rsidRPr="00940EF2" w:rsidRDefault="00616898" w:rsidP="00467F74">
            <w:pPr>
              <w:rPr>
                <w:rFonts w:cs="Arial"/>
                <w:sz w:val="18"/>
                <w:szCs w:val="18"/>
              </w:rPr>
            </w:pPr>
          </w:p>
        </w:tc>
      </w:tr>
      <w:tr w:rsidR="00616898" w:rsidRPr="00940EF2" w14:paraId="498F88D1" w14:textId="77777777" w:rsidTr="00467F74">
        <w:trPr>
          <w:trHeight w:val="272"/>
          <w:jc w:val="center"/>
        </w:trPr>
        <w:tc>
          <w:tcPr>
            <w:tcW w:w="413" w:type="dxa"/>
          </w:tcPr>
          <w:p w14:paraId="4A50EFB7"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14:paraId="1E092E3A" w14:textId="77777777" w:rsidR="00616898" w:rsidRPr="00940EF2" w:rsidRDefault="00616898" w:rsidP="00467F74">
            <w:pPr>
              <w:rPr>
                <w:rFonts w:cs="Arial"/>
                <w:sz w:val="18"/>
                <w:szCs w:val="18"/>
              </w:rPr>
            </w:pPr>
            <w:r w:rsidRPr="00940EF2">
              <w:rPr>
                <w:rFonts w:cs="Arial"/>
                <w:sz w:val="18"/>
                <w:szCs w:val="18"/>
              </w:rPr>
              <w:t xml:space="preserve">El actor modifica los datos del establecimiento </w:t>
            </w:r>
          </w:p>
        </w:tc>
        <w:tc>
          <w:tcPr>
            <w:tcW w:w="6759" w:type="dxa"/>
          </w:tcPr>
          <w:p w14:paraId="613F2C61" w14:textId="77777777" w:rsidR="00616898" w:rsidRPr="00940EF2" w:rsidRDefault="00616898" w:rsidP="00467F74">
            <w:pPr>
              <w:rPr>
                <w:rFonts w:cs="Arial"/>
                <w:i/>
                <w:sz w:val="18"/>
                <w:szCs w:val="18"/>
              </w:rPr>
            </w:pPr>
            <w:r w:rsidRPr="00940EF2">
              <w:rPr>
                <w:rFonts w:cs="Arial"/>
                <w:i/>
                <w:sz w:val="18"/>
                <w:szCs w:val="18"/>
              </w:rPr>
              <w:t>El sistema realiza la siguiente validaciones :</w:t>
            </w:r>
          </w:p>
          <w:p w14:paraId="4F965FC0" w14:textId="77777777" w:rsidR="00616898" w:rsidRPr="00940EF2" w:rsidRDefault="00616898" w:rsidP="00467F74">
            <w:pPr>
              <w:rPr>
                <w:rFonts w:cs="Arial"/>
                <w:i/>
                <w:sz w:val="18"/>
                <w:szCs w:val="18"/>
              </w:rPr>
            </w:pPr>
          </w:p>
          <w:p w14:paraId="56E432C6" w14:textId="77777777" w:rsidR="00616898" w:rsidRPr="00E4141A" w:rsidRDefault="00616898" w:rsidP="00467F74">
            <w:pPr>
              <w:pStyle w:val="Prrafodelista"/>
              <w:numPr>
                <w:ilvl w:val="0"/>
                <w:numId w:val="10"/>
              </w:numPr>
              <w:rPr>
                <w:rFonts w:cs="Arial"/>
                <w:sz w:val="18"/>
                <w:szCs w:val="18"/>
              </w:rPr>
            </w:pPr>
            <w:r w:rsidRPr="00E4141A">
              <w:rPr>
                <w:rFonts w:cs="Arial"/>
                <w:sz w:val="18"/>
                <w:szCs w:val="18"/>
              </w:rPr>
              <w:t xml:space="preserve">Que las cantidades ingresadas tengan el formato correcto, caso contrario </w:t>
            </w:r>
            <w:r w:rsidRPr="00E4141A">
              <w:rPr>
                <w:rFonts w:cs="Arial"/>
                <w:b/>
                <w:sz w:val="18"/>
                <w:szCs w:val="18"/>
              </w:rPr>
              <w:t>[E20]</w:t>
            </w:r>
            <w:r w:rsidRPr="00E4141A">
              <w:rPr>
                <w:rFonts w:cs="Arial"/>
                <w:sz w:val="18"/>
                <w:szCs w:val="18"/>
              </w:rPr>
              <w:t xml:space="preserve"> </w:t>
            </w:r>
          </w:p>
          <w:p w14:paraId="0B7CB099" w14:textId="77777777" w:rsidR="00616898" w:rsidRPr="00940EF2" w:rsidRDefault="00616898" w:rsidP="00467F74">
            <w:pPr>
              <w:rPr>
                <w:rFonts w:cs="Arial"/>
                <w:sz w:val="18"/>
                <w:szCs w:val="18"/>
                <w:lang w:val="es-PE"/>
              </w:rPr>
            </w:pPr>
          </w:p>
        </w:tc>
      </w:tr>
      <w:tr w:rsidR="00616898" w:rsidRPr="00940EF2" w14:paraId="1B05E940" w14:textId="77777777" w:rsidTr="00467F74">
        <w:trPr>
          <w:trHeight w:val="272"/>
          <w:jc w:val="center"/>
        </w:trPr>
        <w:tc>
          <w:tcPr>
            <w:tcW w:w="413" w:type="dxa"/>
          </w:tcPr>
          <w:p w14:paraId="22808C59"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4</w:t>
            </w:r>
          </w:p>
        </w:tc>
        <w:tc>
          <w:tcPr>
            <w:tcW w:w="2281" w:type="dxa"/>
            <w:gridSpan w:val="3"/>
          </w:tcPr>
          <w:p w14:paraId="389504AE" w14:textId="77777777" w:rsidR="00616898" w:rsidRPr="00940EF2" w:rsidRDefault="00616898" w:rsidP="00467F74">
            <w:pPr>
              <w:rPr>
                <w:rFonts w:cs="Arial"/>
                <w:sz w:val="18"/>
                <w:szCs w:val="18"/>
              </w:rPr>
            </w:pPr>
            <w:r w:rsidRPr="00940EF2">
              <w:rPr>
                <w:rFonts w:cs="Arial"/>
                <w:sz w:val="18"/>
                <w:szCs w:val="18"/>
              </w:rPr>
              <w:t xml:space="preserve">El actor </w:t>
            </w:r>
            <w:r>
              <w:rPr>
                <w:rFonts w:cs="Arial"/>
                <w:sz w:val="18"/>
                <w:szCs w:val="18"/>
              </w:rPr>
              <w:t xml:space="preserve">responde </w:t>
            </w:r>
            <w:r w:rsidRPr="00940EF2">
              <w:rPr>
                <w:rFonts w:cs="Arial"/>
                <w:sz w:val="18"/>
                <w:szCs w:val="18"/>
              </w:rPr>
              <w:t>la opción</w:t>
            </w:r>
            <w:r>
              <w:rPr>
                <w:rFonts w:cs="Arial"/>
                <w:sz w:val="18"/>
                <w:szCs w:val="18"/>
              </w:rPr>
              <w:t xml:space="preserve"> </w:t>
            </w:r>
            <w:r w:rsidRPr="00940EF2">
              <w:rPr>
                <w:rFonts w:cs="Arial"/>
                <w:sz w:val="18"/>
                <w:szCs w:val="18"/>
              </w:rPr>
              <w:t xml:space="preserve">¿Cuenta con Registro de Hidrocarburos? </w:t>
            </w:r>
          </w:p>
        </w:tc>
        <w:tc>
          <w:tcPr>
            <w:tcW w:w="6759" w:type="dxa"/>
          </w:tcPr>
          <w:p w14:paraId="47E15297" w14:textId="77777777" w:rsidR="00616898" w:rsidRDefault="00616898" w:rsidP="00467F74">
            <w:pPr>
              <w:rPr>
                <w:rFonts w:cs="Arial"/>
                <w:sz w:val="18"/>
                <w:szCs w:val="18"/>
                <w:lang w:val="es-PE"/>
              </w:rPr>
            </w:pPr>
            <w:r>
              <w:rPr>
                <w:rFonts w:cs="Arial"/>
                <w:sz w:val="18"/>
                <w:szCs w:val="18"/>
              </w:rPr>
              <w:t>Si la Respuesta es</w:t>
            </w:r>
            <w:r>
              <w:rPr>
                <w:rFonts w:cs="Arial"/>
                <w:sz w:val="18"/>
                <w:szCs w:val="18"/>
                <w:lang w:val="es-PE"/>
              </w:rPr>
              <w:t xml:space="preserve"> “Si”, e</w:t>
            </w:r>
            <w:r w:rsidRPr="00940EF2">
              <w:rPr>
                <w:rFonts w:cs="Arial"/>
                <w:sz w:val="18"/>
                <w:szCs w:val="18"/>
                <w:lang w:val="es-PE"/>
              </w:rPr>
              <w:t xml:space="preserve">l sistema habilita el campo “N° Registro de Hidrocarburos”, se deshabilita el campo “Sustento de no contar con el Registro de Hidrocarburos” y se habilita el campo N° Registro de Hidrocarburos, </w:t>
            </w:r>
          </w:p>
          <w:p w14:paraId="2A2A3A5B" w14:textId="77777777" w:rsidR="00616898" w:rsidRPr="00940EF2" w:rsidRDefault="00616898" w:rsidP="00467F74">
            <w:pPr>
              <w:rPr>
                <w:rFonts w:cs="Arial"/>
                <w:sz w:val="18"/>
                <w:szCs w:val="18"/>
                <w:lang w:val="es-PE"/>
              </w:rPr>
            </w:pPr>
            <w:r>
              <w:rPr>
                <w:rFonts w:cs="Arial"/>
                <w:sz w:val="18"/>
                <w:szCs w:val="18"/>
                <w:lang w:val="es-PE"/>
              </w:rPr>
              <w:t xml:space="preserve">Excepción </w:t>
            </w:r>
            <w:r w:rsidRPr="00940EF2">
              <w:rPr>
                <w:rFonts w:cs="Arial"/>
                <w:b/>
                <w:sz w:val="18"/>
                <w:szCs w:val="18"/>
                <w:lang w:val="es-PE"/>
              </w:rPr>
              <w:t>[E3]</w:t>
            </w:r>
            <w:r w:rsidRPr="00940EF2">
              <w:rPr>
                <w:rFonts w:cs="Arial"/>
                <w:sz w:val="18"/>
                <w:szCs w:val="18"/>
                <w:lang w:val="es-PE"/>
              </w:rPr>
              <w:t>.</w:t>
            </w:r>
          </w:p>
          <w:p w14:paraId="310D842F" w14:textId="77777777" w:rsidR="00616898" w:rsidRPr="00940EF2" w:rsidRDefault="00616898" w:rsidP="00467F74">
            <w:pPr>
              <w:rPr>
                <w:rFonts w:cs="Arial"/>
                <w:sz w:val="18"/>
                <w:szCs w:val="18"/>
                <w:lang w:val="es-PE"/>
              </w:rPr>
            </w:pPr>
          </w:p>
          <w:p w14:paraId="6E94D1B8" w14:textId="77777777" w:rsidR="00616898" w:rsidRDefault="00616898" w:rsidP="00467F74">
            <w:pPr>
              <w:rPr>
                <w:rFonts w:cs="Arial"/>
                <w:sz w:val="18"/>
                <w:szCs w:val="18"/>
                <w:lang w:val="es-PE"/>
              </w:rPr>
            </w:pPr>
            <w:r>
              <w:rPr>
                <w:rFonts w:cs="Arial"/>
                <w:sz w:val="18"/>
                <w:szCs w:val="18"/>
                <w:lang w:val="es-PE"/>
              </w:rPr>
              <w:t xml:space="preserve">Si la respuesta </w:t>
            </w:r>
            <w:r w:rsidRPr="00940EF2">
              <w:rPr>
                <w:rFonts w:cs="Arial"/>
                <w:sz w:val="18"/>
                <w:szCs w:val="18"/>
                <w:lang w:val="es-PE"/>
              </w:rPr>
              <w:t>“No” el sistema deshabilita el campo “N° Registro de Hidrocarburos” y habilita el campo “Sustento de no contar con el Registro de Hidrocarburos”</w:t>
            </w:r>
          </w:p>
          <w:p w14:paraId="5E3E6718" w14:textId="77777777" w:rsidR="00616898" w:rsidRPr="00940EF2" w:rsidRDefault="00616898" w:rsidP="00467F74">
            <w:pPr>
              <w:rPr>
                <w:rFonts w:cs="Arial"/>
                <w:sz w:val="18"/>
                <w:szCs w:val="18"/>
                <w:lang w:val="es-PE"/>
              </w:rPr>
            </w:pPr>
          </w:p>
        </w:tc>
      </w:tr>
      <w:tr w:rsidR="00616898" w:rsidRPr="00940EF2" w14:paraId="77A5F701" w14:textId="77777777" w:rsidTr="00467F74">
        <w:trPr>
          <w:trHeight w:val="272"/>
          <w:jc w:val="center"/>
        </w:trPr>
        <w:tc>
          <w:tcPr>
            <w:tcW w:w="413" w:type="dxa"/>
          </w:tcPr>
          <w:p w14:paraId="4CD1F472" w14:textId="77777777" w:rsidR="00616898" w:rsidRDefault="00616898" w:rsidP="00467F74">
            <w:pPr>
              <w:pStyle w:val="Piedepgina"/>
              <w:tabs>
                <w:tab w:val="clear" w:pos="4419"/>
                <w:tab w:val="clear" w:pos="8838"/>
              </w:tabs>
              <w:rPr>
                <w:sz w:val="18"/>
                <w:szCs w:val="18"/>
                <w:lang w:val="es-ES"/>
              </w:rPr>
            </w:pPr>
            <w:r>
              <w:rPr>
                <w:sz w:val="18"/>
                <w:szCs w:val="18"/>
                <w:lang w:val="es-ES"/>
              </w:rPr>
              <w:lastRenderedPageBreak/>
              <w:t>5</w:t>
            </w:r>
          </w:p>
        </w:tc>
        <w:tc>
          <w:tcPr>
            <w:tcW w:w="2281" w:type="dxa"/>
            <w:gridSpan w:val="3"/>
          </w:tcPr>
          <w:p w14:paraId="2D9B9C19" w14:textId="77777777" w:rsidR="00616898" w:rsidRPr="00940EF2" w:rsidRDefault="00616898" w:rsidP="00467F74">
            <w:pPr>
              <w:rPr>
                <w:rFonts w:cs="Arial"/>
                <w:sz w:val="18"/>
                <w:szCs w:val="18"/>
              </w:rPr>
            </w:pPr>
            <w:r>
              <w:rPr>
                <w:rFonts w:cs="Arial"/>
                <w:sz w:val="18"/>
                <w:szCs w:val="18"/>
              </w:rPr>
              <w:t xml:space="preserve">El actor selecciona la </w:t>
            </w:r>
            <w:r w:rsidRPr="00F7548B">
              <w:rPr>
                <w:rFonts w:cs="Arial"/>
                <w:sz w:val="18"/>
                <w:szCs w:val="18"/>
              </w:rPr>
              <w:t>Opción Actualizar datos del RUC</w:t>
            </w:r>
          </w:p>
        </w:tc>
        <w:tc>
          <w:tcPr>
            <w:tcW w:w="6759" w:type="dxa"/>
          </w:tcPr>
          <w:p w14:paraId="45C02706" w14:textId="77777777" w:rsidR="00616898" w:rsidRDefault="00616898" w:rsidP="00467F74">
            <w:pPr>
              <w:rPr>
                <w:rFonts w:cs="Arial"/>
                <w:sz w:val="18"/>
                <w:szCs w:val="18"/>
              </w:rPr>
            </w:pPr>
            <w:r>
              <w:rPr>
                <w:rFonts w:cs="Arial"/>
                <w:sz w:val="18"/>
                <w:szCs w:val="18"/>
              </w:rPr>
              <w:t xml:space="preserve">El sistema muestra los datos establecimientos actualizados con la data de RUC y 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14:paraId="4376A612" w14:textId="77777777" w:rsidTr="00467F74">
        <w:trPr>
          <w:trHeight w:val="272"/>
          <w:jc w:val="center"/>
        </w:trPr>
        <w:tc>
          <w:tcPr>
            <w:tcW w:w="413" w:type="dxa"/>
          </w:tcPr>
          <w:p w14:paraId="3501DBCC" w14:textId="77777777" w:rsidR="00616898" w:rsidRDefault="00616898" w:rsidP="00467F74">
            <w:pPr>
              <w:pStyle w:val="Piedepgina"/>
              <w:tabs>
                <w:tab w:val="clear" w:pos="4419"/>
                <w:tab w:val="clear" w:pos="8838"/>
              </w:tabs>
              <w:rPr>
                <w:sz w:val="18"/>
                <w:szCs w:val="18"/>
                <w:lang w:val="es-ES"/>
              </w:rPr>
            </w:pPr>
            <w:r>
              <w:rPr>
                <w:sz w:val="18"/>
                <w:szCs w:val="18"/>
                <w:lang w:val="es-ES"/>
              </w:rPr>
              <w:t>6</w:t>
            </w:r>
          </w:p>
        </w:tc>
        <w:tc>
          <w:tcPr>
            <w:tcW w:w="2281" w:type="dxa"/>
            <w:gridSpan w:val="3"/>
          </w:tcPr>
          <w:p w14:paraId="2359F375" w14:textId="77777777" w:rsidR="00616898" w:rsidRDefault="00616898" w:rsidP="00467F74">
            <w:pPr>
              <w:rPr>
                <w:rFonts w:cs="Arial"/>
                <w:sz w:val="18"/>
                <w:szCs w:val="18"/>
              </w:rPr>
            </w:pPr>
            <w:r>
              <w:rPr>
                <w:rFonts w:cs="Arial"/>
                <w:sz w:val="18"/>
                <w:szCs w:val="18"/>
              </w:rPr>
              <w:t xml:space="preserve">El actor selecciona la </w:t>
            </w:r>
            <w:r w:rsidRPr="00F7548B">
              <w:rPr>
                <w:rFonts w:cs="Arial"/>
                <w:sz w:val="18"/>
                <w:szCs w:val="18"/>
              </w:rPr>
              <w:t xml:space="preserve">Opción </w:t>
            </w:r>
            <w:r>
              <w:rPr>
                <w:rFonts w:cs="Arial"/>
                <w:sz w:val="18"/>
                <w:szCs w:val="18"/>
              </w:rPr>
              <w:t>Guardar</w:t>
            </w:r>
            <w:r w:rsidRPr="00F7548B">
              <w:rPr>
                <w:rFonts w:cs="Arial"/>
                <w:sz w:val="18"/>
                <w:szCs w:val="18"/>
              </w:rPr>
              <w:t xml:space="preserve"> datos del RUC</w:t>
            </w:r>
          </w:p>
          <w:p w14:paraId="4CDD9AE2" w14:textId="77777777" w:rsidR="00616898" w:rsidRPr="00940EF2" w:rsidRDefault="00616898" w:rsidP="00467F74">
            <w:pPr>
              <w:rPr>
                <w:rFonts w:cs="Arial"/>
                <w:sz w:val="18"/>
                <w:szCs w:val="18"/>
              </w:rPr>
            </w:pPr>
          </w:p>
        </w:tc>
        <w:tc>
          <w:tcPr>
            <w:tcW w:w="6759" w:type="dxa"/>
          </w:tcPr>
          <w:p w14:paraId="6C8B9F99" w14:textId="77777777" w:rsidR="00616898" w:rsidRDefault="00616898" w:rsidP="00467F74">
            <w:pPr>
              <w:rPr>
                <w:rFonts w:cs="Arial"/>
                <w:sz w:val="18"/>
                <w:szCs w:val="18"/>
              </w:rPr>
            </w:pPr>
            <w:r>
              <w:rPr>
                <w:rFonts w:cs="Arial"/>
                <w:sz w:val="18"/>
                <w:szCs w:val="18"/>
              </w:rPr>
              <w:t xml:space="preserve">El sistema muestra el mensaje “se guardó con éxito” y des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14:paraId="75E345C9" w14:textId="77777777" w:rsidTr="00467F74">
        <w:trPr>
          <w:trHeight w:val="263"/>
          <w:jc w:val="center"/>
        </w:trPr>
        <w:tc>
          <w:tcPr>
            <w:tcW w:w="413" w:type="dxa"/>
          </w:tcPr>
          <w:p w14:paraId="39CDD330" w14:textId="77777777" w:rsidR="00616898" w:rsidRPr="00940EF2" w:rsidRDefault="00616898" w:rsidP="00467F74">
            <w:pPr>
              <w:pStyle w:val="Piedepgina"/>
              <w:tabs>
                <w:tab w:val="clear" w:pos="4419"/>
                <w:tab w:val="clear" w:pos="8838"/>
              </w:tabs>
              <w:rPr>
                <w:lang w:val="es-ES"/>
              </w:rPr>
            </w:pPr>
            <w:r>
              <w:rPr>
                <w:lang w:val="es-ES"/>
              </w:rPr>
              <w:t>7</w:t>
            </w:r>
          </w:p>
        </w:tc>
        <w:tc>
          <w:tcPr>
            <w:tcW w:w="2281" w:type="dxa"/>
            <w:gridSpan w:val="3"/>
          </w:tcPr>
          <w:p w14:paraId="282B995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en :</w:t>
            </w:r>
          </w:p>
          <w:p w14:paraId="2BA5EA88" w14:textId="77777777" w:rsidR="00616898" w:rsidRPr="00940EF2" w:rsidRDefault="00616898" w:rsidP="00467F74">
            <w:pPr>
              <w:pStyle w:val="Prrafodelista"/>
              <w:numPr>
                <w:ilvl w:val="0"/>
                <w:numId w:val="16"/>
              </w:numPr>
              <w:tabs>
                <w:tab w:val="left" w:pos="226"/>
              </w:tabs>
              <w:ind w:left="84" w:firstLine="8"/>
              <w:rPr>
                <w:rFonts w:cs="Arial"/>
                <w:sz w:val="18"/>
                <w:szCs w:val="18"/>
              </w:rPr>
            </w:pPr>
            <w:r w:rsidRPr="00940EF2">
              <w:rPr>
                <w:rFonts w:cs="Arial"/>
                <w:sz w:val="18"/>
                <w:szCs w:val="18"/>
              </w:rPr>
              <w:t xml:space="preserve">Foto de Fachada </w:t>
            </w:r>
          </w:p>
          <w:p w14:paraId="17233408" w14:textId="77777777" w:rsidR="00616898" w:rsidRPr="00940EF2" w:rsidRDefault="00616898" w:rsidP="00467F74">
            <w:pPr>
              <w:pStyle w:val="Prrafodelista"/>
              <w:numPr>
                <w:ilvl w:val="0"/>
                <w:numId w:val="16"/>
              </w:numPr>
              <w:tabs>
                <w:tab w:val="left" w:pos="226"/>
              </w:tabs>
              <w:ind w:left="84" w:firstLine="8"/>
              <w:rPr>
                <w:rFonts w:cs="Arial"/>
                <w:b/>
                <w:sz w:val="20"/>
              </w:rPr>
            </w:pPr>
            <w:r w:rsidRPr="00940EF2">
              <w:rPr>
                <w:rFonts w:cs="Arial"/>
                <w:sz w:val="18"/>
                <w:szCs w:val="18"/>
              </w:rPr>
              <w:t>Plano de distribución</w:t>
            </w:r>
          </w:p>
        </w:tc>
        <w:tc>
          <w:tcPr>
            <w:tcW w:w="6759" w:type="dxa"/>
          </w:tcPr>
          <w:p w14:paraId="3C8FDB77" w14:textId="77777777" w:rsidR="00616898" w:rsidRPr="00940EF2" w:rsidRDefault="00616898" w:rsidP="00467F74">
            <w:pPr>
              <w:rPr>
                <w:rFonts w:cs="Arial"/>
                <w:b/>
                <w:sz w:val="20"/>
              </w:rPr>
            </w:pPr>
            <w:r w:rsidRPr="00940EF2">
              <w:rPr>
                <w:rFonts w:cs="Arial"/>
                <w:sz w:val="18"/>
                <w:szCs w:val="18"/>
              </w:rPr>
              <w:t xml:space="preserve">El sistema muestra </w:t>
            </w:r>
            <w:r>
              <w:rPr>
                <w:rFonts w:cs="Arial"/>
                <w:sz w:val="18"/>
                <w:szCs w:val="18"/>
              </w:rPr>
              <w:t xml:space="preserve">la </w:t>
            </w:r>
            <w:r w:rsidRPr="00940EF2">
              <w:rPr>
                <w:rFonts w:cs="Arial"/>
                <w:b/>
                <w:sz w:val="18"/>
                <w:szCs w:val="18"/>
              </w:rPr>
              <w:t xml:space="preserve">IU26 – Varios adjuntos , </w:t>
            </w:r>
            <w:r w:rsidRPr="00940EF2">
              <w:rPr>
                <w:rFonts w:cs="Arial"/>
                <w:sz w:val="18"/>
                <w:szCs w:val="18"/>
              </w:rPr>
              <w:t xml:space="preserve"> que le permite escoger más de un archivo para adjuntarlo </w:t>
            </w:r>
          </w:p>
        </w:tc>
      </w:tr>
      <w:tr w:rsidR="00616898" w:rsidRPr="00940EF2" w14:paraId="0E287516" w14:textId="77777777" w:rsidTr="00467F74">
        <w:trPr>
          <w:trHeight w:val="263"/>
          <w:jc w:val="center"/>
        </w:trPr>
        <w:tc>
          <w:tcPr>
            <w:tcW w:w="413" w:type="dxa"/>
          </w:tcPr>
          <w:p w14:paraId="2AF91CE4" w14:textId="77777777" w:rsidR="00616898" w:rsidRPr="00940EF2" w:rsidRDefault="00616898" w:rsidP="00467F74">
            <w:pPr>
              <w:jc w:val="center"/>
              <w:rPr>
                <w:rFonts w:cs="Arial"/>
                <w:sz w:val="18"/>
                <w:szCs w:val="18"/>
              </w:rPr>
            </w:pPr>
            <w:r>
              <w:rPr>
                <w:rFonts w:cs="Arial"/>
                <w:sz w:val="18"/>
                <w:szCs w:val="18"/>
              </w:rPr>
              <w:t>8</w:t>
            </w:r>
          </w:p>
        </w:tc>
        <w:tc>
          <w:tcPr>
            <w:tcW w:w="2281" w:type="dxa"/>
            <w:gridSpan w:val="3"/>
          </w:tcPr>
          <w:p w14:paraId="31D62DD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00A8A6B6" w14:textId="77777777" w:rsidR="00616898" w:rsidRDefault="00616898" w:rsidP="00467F74">
            <w:pPr>
              <w:tabs>
                <w:tab w:val="left" w:pos="954"/>
              </w:tabs>
              <w:rPr>
                <w:rFonts w:cs="Arial"/>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r w:rsidRPr="00940EF2">
              <w:rPr>
                <w:rFonts w:cs="Arial"/>
                <w:sz w:val="18"/>
                <w:szCs w:val="18"/>
              </w:rPr>
              <w:t xml:space="preserve"> </w:t>
            </w:r>
          </w:p>
          <w:p w14:paraId="61104A4A" w14:textId="77777777" w:rsidR="00616898" w:rsidRDefault="00616898" w:rsidP="00467F74">
            <w:pPr>
              <w:tabs>
                <w:tab w:val="left" w:pos="954"/>
              </w:tabs>
              <w:rPr>
                <w:rFonts w:cs="Arial"/>
                <w:sz w:val="18"/>
                <w:szCs w:val="18"/>
              </w:rPr>
            </w:pPr>
          </w:p>
          <w:p w14:paraId="48FEDF3C" w14:textId="77777777" w:rsidR="00616898" w:rsidRPr="00940EF2" w:rsidRDefault="00616898" w:rsidP="00467F74">
            <w:pPr>
              <w:tabs>
                <w:tab w:val="left" w:pos="954"/>
              </w:tabs>
              <w:rPr>
                <w:rFonts w:cs="Arial"/>
                <w:b/>
                <w:sz w:val="18"/>
                <w:szCs w:val="18"/>
              </w:rPr>
            </w:pPr>
            <w:r>
              <w:rPr>
                <w:rFonts w:cs="Arial"/>
                <w:sz w:val="18"/>
                <w:szCs w:val="18"/>
              </w:rPr>
              <w:t xml:space="preserve">Excepciones: </w:t>
            </w:r>
            <w:r w:rsidRPr="00940EF2">
              <w:rPr>
                <w:rFonts w:cs="Arial"/>
                <w:b/>
                <w:sz w:val="18"/>
                <w:szCs w:val="18"/>
              </w:rPr>
              <w:t>[E13]</w:t>
            </w:r>
          </w:p>
          <w:p w14:paraId="74C6EABE" w14:textId="77777777" w:rsidR="00616898" w:rsidRPr="00940EF2" w:rsidRDefault="00616898" w:rsidP="00467F74">
            <w:pPr>
              <w:rPr>
                <w:rFonts w:cs="Arial"/>
                <w:sz w:val="18"/>
                <w:szCs w:val="18"/>
              </w:rPr>
            </w:pPr>
          </w:p>
        </w:tc>
      </w:tr>
      <w:tr w:rsidR="00616898" w:rsidRPr="00940EF2" w14:paraId="16521441" w14:textId="77777777" w:rsidTr="00467F74">
        <w:trPr>
          <w:trHeight w:val="200"/>
          <w:jc w:val="center"/>
        </w:trPr>
        <w:tc>
          <w:tcPr>
            <w:tcW w:w="9453" w:type="dxa"/>
            <w:gridSpan w:val="5"/>
            <w:shd w:val="clear" w:color="auto" w:fill="D9D9D9" w:themeFill="background1" w:themeFillShade="D9"/>
          </w:tcPr>
          <w:p w14:paraId="41207C6C" w14:textId="77777777" w:rsidR="00616898" w:rsidRPr="00940EF2" w:rsidRDefault="00616898" w:rsidP="00467F74">
            <w:pPr>
              <w:rPr>
                <w:rFonts w:cs="Arial"/>
                <w:b/>
                <w:sz w:val="18"/>
                <w:szCs w:val="18"/>
              </w:rPr>
            </w:pPr>
            <w:r w:rsidRPr="00940EF2">
              <w:rPr>
                <w:rFonts w:cs="Arial"/>
                <w:b/>
                <w:sz w:val="18"/>
                <w:szCs w:val="18"/>
              </w:rPr>
              <w:t>Sección: Documentos Autorización del Establecimiento</w:t>
            </w:r>
          </w:p>
        </w:tc>
      </w:tr>
      <w:tr w:rsidR="00616898" w:rsidRPr="00940EF2" w14:paraId="74FE7DB0" w14:textId="77777777" w:rsidTr="00467F74">
        <w:trPr>
          <w:trHeight w:val="850"/>
          <w:jc w:val="center"/>
        </w:trPr>
        <w:tc>
          <w:tcPr>
            <w:tcW w:w="426" w:type="dxa"/>
            <w:gridSpan w:val="2"/>
          </w:tcPr>
          <w:p w14:paraId="65DFACFF" w14:textId="77777777" w:rsidR="00616898" w:rsidRPr="00940EF2" w:rsidRDefault="00616898" w:rsidP="00467F74">
            <w:pPr>
              <w:pStyle w:val="Piedepgina"/>
              <w:tabs>
                <w:tab w:val="clear" w:pos="4419"/>
                <w:tab w:val="clear" w:pos="8838"/>
              </w:tabs>
              <w:rPr>
                <w:lang w:val="es-ES"/>
              </w:rPr>
            </w:pPr>
            <w:r w:rsidRPr="00940EF2">
              <w:rPr>
                <w:lang w:val="es-ES"/>
              </w:rPr>
              <w:t>1</w:t>
            </w:r>
          </w:p>
        </w:tc>
        <w:tc>
          <w:tcPr>
            <w:tcW w:w="2268" w:type="dxa"/>
            <w:gridSpan w:val="2"/>
          </w:tcPr>
          <w:p w14:paraId="50FC92F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 </w:t>
            </w:r>
          </w:p>
          <w:p w14:paraId="04A00ABF" w14:textId="77777777" w:rsidR="00616898" w:rsidRPr="00940EF2" w:rsidRDefault="00616898" w:rsidP="00467F74">
            <w:pPr>
              <w:rPr>
                <w:rFonts w:cs="Arial"/>
                <w:sz w:val="18"/>
                <w:szCs w:val="18"/>
              </w:rPr>
            </w:pPr>
          </w:p>
          <w:p w14:paraId="0AC8E727" w14:textId="77777777" w:rsidR="00616898" w:rsidRPr="00940EF2" w:rsidRDefault="00616898" w:rsidP="00467F74">
            <w:pPr>
              <w:rPr>
                <w:rFonts w:cs="Arial"/>
                <w:sz w:val="18"/>
                <w:szCs w:val="18"/>
              </w:rPr>
            </w:pPr>
          </w:p>
        </w:tc>
        <w:tc>
          <w:tcPr>
            <w:tcW w:w="6759" w:type="dxa"/>
          </w:tcPr>
          <w:p w14:paraId="58588B9F" w14:textId="77777777"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r w:rsidRPr="00940EF2">
              <w:rPr>
                <w:rFonts w:cs="Arial"/>
                <w:sz w:val="18"/>
                <w:szCs w:val="18"/>
              </w:rPr>
              <w:t>:</w:t>
            </w:r>
            <w:r>
              <w:rPr>
                <w:rFonts w:cs="Arial"/>
                <w:sz w:val="18"/>
                <w:szCs w:val="18"/>
              </w:rPr>
              <w:t xml:space="preserve"> (</w:t>
            </w:r>
            <w:r w:rsidRPr="00940EF2">
              <w:rPr>
                <w:rFonts w:cs="Arial"/>
                <w:b/>
                <w:sz w:val="18"/>
                <w:szCs w:val="20"/>
              </w:rPr>
              <w:t>anexo 08</w:t>
            </w:r>
            <w:r>
              <w:rPr>
                <w:rFonts w:cs="Arial"/>
                <w:b/>
                <w:sz w:val="18"/>
                <w:szCs w:val="20"/>
              </w:rPr>
              <w:t>)</w:t>
            </w:r>
          </w:p>
          <w:p w14:paraId="57F14567" w14:textId="77777777" w:rsidR="00616898" w:rsidRDefault="00616898" w:rsidP="00467F74">
            <w:pPr>
              <w:rPr>
                <w:rFonts w:cs="Arial"/>
                <w:b/>
                <w:sz w:val="18"/>
                <w:szCs w:val="18"/>
              </w:rPr>
            </w:pPr>
          </w:p>
          <w:p w14:paraId="5E0056CF"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4E0F2D99"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37551DB9" w14:textId="77777777" w:rsidR="00616898" w:rsidRPr="000C366E" w:rsidRDefault="00616898" w:rsidP="00467F74">
            <w:pPr>
              <w:rPr>
                <w:rFonts w:cs="Arial"/>
                <w:b/>
                <w:sz w:val="18"/>
                <w:szCs w:val="18"/>
                <w:lang w:val="es-PE"/>
              </w:rPr>
            </w:pPr>
          </w:p>
          <w:p w14:paraId="57622590" w14:textId="77777777" w:rsidR="00616898" w:rsidRDefault="00616898" w:rsidP="00467F74">
            <w:pPr>
              <w:pStyle w:val="Prrafodelista"/>
              <w:numPr>
                <w:ilvl w:val="0"/>
                <w:numId w:val="16"/>
              </w:numPr>
              <w:rPr>
                <w:rFonts w:cs="Arial"/>
                <w:sz w:val="18"/>
                <w:szCs w:val="18"/>
              </w:rPr>
            </w:pPr>
            <w:r>
              <w:rPr>
                <w:rFonts w:cs="Arial"/>
                <w:sz w:val="18"/>
                <w:szCs w:val="18"/>
              </w:rPr>
              <w:t>Opción documento que autoriza… (adjuntar)</w:t>
            </w:r>
          </w:p>
          <w:p w14:paraId="6B47D99B" w14:textId="77777777" w:rsidR="00616898" w:rsidRDefault="00616898" w:rsidP="00467F74">
            <w:pPr>
              <w:pStyle w:val="Prrafodelista"/>
              <w:numPr>
                <w:ilvl w:val="0"/>
                <w:numId w:val="16"/>
              </w:numPr>
              <w:rPr>
                <w:rFonts w:cs="Arial"/>
                <w:sz w:val="18"/>
                <w:szCs w:val="18"/>
              </w:rPr>
            </w:pPr>
            <w:r>
              <w:rPr>
                <w:rFonts w:cs="Arial"/>
                <w:sz w:val="18"/>
                <w:szCs w:val="18"/>
              </w:rPr>
              <w:t xml:space="preserve">Opción </w:t>
            </w:r>
            <w:r w:rsidRPr="00940EF2">
              <w:rPr>
                <w:rFonts w:cs="Arial"/>
                <w:sz w:val="18"/>
                <w:szCs w:val="18"/>
              </w:rPr>
              <w:t>¿Cuenta con Registro de Hidrocarburos?</w:t>
            </w:r>
            <w:r>
              <w:rPr>
                <w:rFonts w:cs="Arial"/>
                <w:sz w:val="18"/>
                <w:szCs w:val="18"/>
              </w:rPr>
              <w:t xml:space="preserve"> (Si/No)</w:t>
            </w:r>
          </w:p>
          <w:p w14:paraId="3E73F669" w14:textId="77777777" w:rsidR="00616898" w:rsidRDefault="00616898" w:rsidP="00467F74">
            <w:pPr>
              <w:rPr>
                <w:rFonts w:cs="Arial"/>
                <w:sz w:val="18"/>
                <w:szCs w:val="18"/>
              </w:rPr>
            </w:pPr>
          </w:p>
          <w:p w14:paraId="01C0F197" w14:textId="77777777" w:rsidR="00616898" w:rsidRPr="00D67263" w:rsidRDefault="00616898" w:rsidP="00467F74">
            <w:pPr>
              <w:rPr>
                <w:rFonts w:cs="Arial"/>
                <w:b/>
                <w:sz w:val="18"/>
                <w:szCs w:val="18"/>
              </w:rPr>
            </w:pPr>
            <w:r w:rsidRPr="00D67263">
              <w:rPr>
                <w:rFonts w:cs="Arial"/>
                <w:b/>
                <w:sz w:val="18"/>
                <w:szCs w:val="18"/>
              </w:rPr>
              <w:t>Opciones:</w:t>
            </w:r>
          </w:p>
          <w:p w14:paraId="6200E05B"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14:paraId="56ABED3C"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14:paraId="1CB8F00A" w14:textId="77777777"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14:paraId="7DDD6FEB" w14:textId="77777777" w:rsidR="00616898" w:rsidRPr="00100F99" w:rsidRDefault="00616898" w:rsidP="00467F74">
            <w:pPr>
              <w:pStyle w:val="Prrafodelista"/>
              <w:numPr>
                <w:ilvl w:val="0"/>
                <w:numId w:val="16"/>
              </w:numPr>
              <w:rPr>
                <w:rFonts w:cs="Arial"/>
                <w:sz w:val="18"/>
                <w:szCs w:val="18"/>
              </w:rPr>
            </w:pPr>
            <w:r>
              <w:rPr>
                <w:rFonts w:cs="Arial"/>
                <w:sz w:val="18"/>
                <w:szCs w:val="20"/>
              </w:rPr>
              <w:t>Cancelar</w:t>
            </w:r>
          </w:p>
          <w:p w14:paraId="331B84BB" w14:textId="77777777" w:rsidR="00616898" w:rsidRPr="00E47CC3" w:rsidRDefault="00616898" w:rsidP="00467F74">
            <w:pPr>
              <w:pStyle w:val="Prrafodelista"/>
              <w:numPr>
                <w:ilvl w:val="0"/>
                <w:numId w:val="16"/>
              </w:numPr>
              <w:rPr>
                <w:rFonts w:cs="Arial"/>
                <w:sz w:val="18"/>
                <w:szCs w:val="18"/>
              </w:rPr>
            </w:pPr>
            <w:r>
              <w:rPr>
                <w:rFonts w:cs="Arial"/>
                <w:sz w:val="18"/>
                <w:szCs w:val="20"/>
              </w:rPr>
              <w:t>Guardar</w:t>
            </w:r>
          </w:p>
          <w:p w14:paraId="41BFC53D" w14:textId="77777777" w:rsidR="00616898" w:rsidRPr="00940EF2" w:rsidRDefault="00616898" w:rsidP="00467F74">
            <w:pPr>
              <w:rPr>
                <w:rFonts w:cs="Arial"/>
                <w:sz w:val="18"/>
                <w:szCs w:val="18"/>
              </w:rPr>
            </w:pPr>
          </w:p>
        </w:tc>
      </w:tr>
      <w:tr w:rsidR="00616898" w:rsidRPr="00940EF2" w14:paraId="2EC672F0" w14:textId="77777777" w:rsidTr="00467F74">
        <w:trPr>
          <w:trHeight w:val="850"/>
          <w:jc w:val="center"/>
        </w:trPr>
        <w:tc>
          <w:tcPr>
            <w:tcW w:w="426" w:type="dxa"/>
            <w:gridSpan w:val="2"/>
          </w:tcPr>
          <w:p w14:paraId="6228C28B"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68" w:type="dxa"/>
            <w:gridSpan w:val="2"/>
          </w:tcPr>
          <w:p w14:paraId="50BC473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el campo</w:t>
            </w:r>
            <w:r w:rsidRPr="00940EF2">
              <w:rPr>
                <w:rFonts w:cs="Arial"/>
                <w:b/>
                <w:sz w:val="18"/>
                <w:szCs w:val="18"/>
              </w:rPr>
              <w:t xml:space="preserve"> “Adjuntar documento de autorización”</w:t>
            </w:r>
          </w:p>
        </w:tc>
        <w:tc>
          <w:tcPr>
            <w:tcW w:w="6759" w:type="dxa"/>
          </w:tcPr>
          <w:p w14:paraId="620487A1" w14:textId="77777777" w:rsidR="00616898" w:rsidRPr="00940EF2" w:rsidRDefault="00616898" w:rsidP="00467F74">
            <w:pPr>
              <w:rPr>
                <w:rFonts w:cs="Arial"/>
                <w:sz w:val="18"/>
                <w:szCs w:val="18"/>
              </w:rPr>
            </w:pPr>
            <w:r w:rsidRPr="00940EF2">
              <w:rPr>
                <w:rFonts w:cs="Arial"/>
                <w:sz w:val="18"/>
                <w:szCs w:val="18"/>
              </w:rPr>
              <w:t xml:space="preserve">El sistema muestra una ventana </w:t>
            </w:r>
            <w:r w:rsidRPr="00940EF2">
              <w:rPr>
                <w:rFonts w:cs="Arial"/>
                <w:b/>
                <w:sz w:val="18"/>
                <w:szCs w:val="18"/>
              </w:rPr>
              <w:t xml:space="preserve">IU26 – Varios adjuntos </w:t>
            </w:r>
            <w:r w:rsidRPr="00940EF2">
              <w:rPr>
                <w:rFonts w:cs="Arial"/>
                <w:sz w:val="18"/>
                <w:szCs w:val="18"/>
              </w:rPr>
              <w:t>que le permite adjuntar más de un archivo.</w:t>
            </w:r>
          </w:p>
          <w:p w14:paraId="62D42159" w14:textId="77777777" w:rsidR="00616898" w:rsidRPr="00940EF2" w:rsidRDefault="00616898" w:rsidP="00467F74">
            <w:pPr>
              <w:rPr>
                <w:rFonts w:cs="Arial"/>
                <w:sz w:val="18"/>
                <w:szCs w:val="18"/>
              </w:rPr>
            </w:pPr>
          </w:p>
          <w:p w14:paraId="7F1048D1" w14:textId="77777777" w:rsidR="00616898" w:rsidRPr="00940EF2" w:rsidRDefault="00616898" w:rsidP="00467F74">
            <w:pPr>
              <w:rPr>
                <w:rFonts w:cs="Arial"/>
                <w:sz w:val="18"/>
                <w:szCs w:val="18"/>
              </w:rPr>
            </w:pPr>
          </w:p>
        </w:tc>
      </w:tr>
      <w:tr w:rsidR="00616898" w:rsidRPr="00940EF2" w14:paraId="1F1CD76C" w14:textId="77777777" w:rsidTr="00467F74">
        <w:trPr>
          <w:trHeight w:val="850"/>
          <w:jc w:val="center"/>
        </w:trPr>
        <w:tc>
          <w:tcPr>
            <w:tcW w:w="426" w:type="dxa"/>
            <w:gridSpan w:val="2"/>
          </w:tcPr>
          <w:p w14:paraId="0E342227" w14:textId="77777777" w:rsidR="00616898" w:rsidRPr="00940EF2" w:rsidRDefault="00616898" w:rsidP="00467F74">
            <w:pPr>
              <w:jc w:val="center"/>
              <w:rPr>
                <w:rFonts w:cs="Arial"/>
                <w:sz w:val="18"/>
                <w:szCs w:val="18"/>
              </w:rPr>
            </w:pPr>
            <w:r>
              <w:rPr>
                <w:rFonts w:cs="Arial"/>
                <w:sz w:val="18"/>
                <w:szCs w:val="18"/>
              </w:rPr>
              <w:t>3</w:t>
            </w:r>
          </w:p>
        </w:tc>
        <w:tc>
          <w:tcPr>
            <w:tcW w:w="2268" w:type="dxa"/>
            <w:gridSpan w:val="2"/>
          </w:tcPr>
          <w:p w14:paraId="010EF828"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14:paraId="3652BCAC"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6B9C5443" w14:textId="77777777" w:rsidTr="00467F74">
        <w:trPr>
          <w:trHeight w:val="850"/>
          <w:jc w:val="center"/>
        </w:trPr>
        <w:tc>
          <w:tcPr>
            <w:tcW w:w="426" w:type="dxa"/>
            <w:gridSpan w:val="2"/>
          </w:tcPr>
          <w:p w14:paraId="30810D5F" w14:textId="77777777" w:rsidR="00616898" w:rsidRPr="00940EF2" w:rsidRDefault="00616898" w:rsidP="00467F74">
            <w:pPr>
              <w:jc w:val="center"/>
              <w:rPr>
                <w:rFonts w:cs="Arial"/>
                <w:sz w:val="18"/>
                <w:szCs w:val="18"/>
              </w:rPr>
            </w:pPr>
            <w:r>
              <w:rPr>
                <w:rFonts w:cs="Arial"/>
                <w:sz w:val="18"/>
                <w:szCs w:val="18"/>
              </w:rPr>
              <w:t>4</w:t>
            </w:r>
          </w:p>
        </w:tc>
        <w:tc>
          <w:tcPr>
            <w:tcW w:w="2268" w:type="dxa"/>
            <w:gridSpan w:val="2"/>
          </w:tcPr>
          <w:p w14:paraId="61EAC5C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06B191ED" w14:textId="77777777" w:rsidR="00616898" w:rsidRPr="00940EF2" w:rsidRDefault="00616898" w:rsidP="00467F74">
            <w:pPr>
              <w:rPr>
                <w:sz w:val="18"/>
              </w:rPr>
            </w:pPr>
            <w:r w:rsidRPr="00940EF2">
              <w:rPr>
                <w:sz w:val="18"/>
              </w:rPr>
              <w:t xml:space="preserve">El sistema </w:t>
            </w:r>
            <w:r w:rsidRPr="00940EF2">
              <w:rPr>
                <w:rFonts w:cs="Arial"/>
                <w:sz w:val="18"/>
                <w:szCs w:val="18"/>
              </w:rPr>
              <w:t xml:space="preserve">muestra en la lista de archivos de la interfaz </w:t>
            </w:r>
            <w:r w:rsidRPr="00940EF2">
              <w:rPr>
                <w:rFonts w:cs="Arial"/>
                <w:b/>
                <w:sz w:val="18"/>
                <w:szCs w:val="18"/>
              </w:rPr>
              <w:t>IU26 – Varios adjuntos</w:t>
            </w:r>
            <w:r w:rsidRPr="00940EF2">
              <w:rPr>
                <w:sz w:val="18"/>
              </w:rPr>
              <w:t>:</w:t>
            </w:r>
          </w:p>
          <w:p w14:paraId="6537DA88" w14:textId="77777777" w:rsidR="00616898" w:rsidRDefault="00616898" w:rsidP="00467F74">
            <w:pPr>
              <w:pStyle w:val="Prrafodelista"/>
              <w:rPr>
                <w:sz w:val="18"/>
              </w:rPr>
            </w:pPr>
          </w:p>
          <w:p w14:paraId="2AC77E68" w14:textId="77777777" w:rsidR="00616898" w:rsidRPr="00D67263" w:rsidRDefault="00616898" w:rsidP="00467F74">
            <w:pPr>
              <w:rPr>
                <w:sz w:val="18"/>
              </w:rPr>
            </w:pPr>
            <w:r>
              <w:rPr>
                <w:sz w:val="18"/>
              </w:rPr>
              <w:t>Excepciones:</w:t>
            </w:r>
          </w:p>
          <w:p w14:paraId="42491DF1" w14:textId="77777777" w:rsidR="00616898" w:rsidRPr="00D67263" w:rsidRDefault="00616898" w:rsidP="00467F74">
            <w:pPr>
              <w:pStyle w:val="Prrafodelista"/>
              <w:numPr>
                <w:ilvl w:val="0"/>
                <w:numId w:val="10"/>
              </w:numPr>
              <w:rPr>
                <w:b/>
                <w:sz w:val="18"/>
              </w:rPr>
            </w:pPr>
            <w:r w:rsidRPr="00D67263">
              <w:rPr>
                <w:sz w:val="18"/>
              </w:rPr>
              <w:t xml:space="preserve"> </w:t>
            </w:r>
            <w:r w:rsidRPr="00D67263">
              <w:rPr>
                <w:b/>
                <w:sz w:val="18"/>
              </w:rPr>
              <w:t>[E13], [E28]</w:t>
            </w:r>
          </w:p>
          <w:p w14:paraId="0A0E8F4E" w14:textId="77777777" w:rsidR="00616898" w:rsidRPr="00940EF2" w:rsidRDefault="00616898" w:rsidP="00467F74">
            <w:pPr>
              <w:rPr>
                <w:rFonts w:cs="Arial"/>
                <w:sz w:val="18"/>
                <w:szCs w:val="18"/>
              </w:rPr>
            </w:pPr>
          </w:p>
        </w:tc>
      </w:tr>
      <w:tr w:rsidR="00616898" w:rsidRPr="00940EF2" w14:paraId="4288441D" w14:textId="77777777" w:rsidTr="00467F74">
        <w:trPr>
          <w:trHeight w:val="560"/>
          <w:jc w:val="center"/>
        </w:trPr>
        <w:tc>
          <w:tcPr>
            <w:tcW w:w="426" w:type="dxa"/>
            <w:gridSpan w:val="2"/>
          </w:tcPr>
          <w:p w14:paraId="67597FA1"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5</w:t>
            </w:r>
          </w:p>
        </w:tc>
        <w:tc>
          <w:tcPr>
            <w:tcW w:w="2268" w:type="dxa"/>
            <w:gridSpan w:val="2"/>
          </w:tcPr>
          <w:p w14:paraId="6F8235E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14:paraId="715AC6C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14:paraId="3724628E" w14:textId="77777777" w:rsidTr="00467F74">
        <w:trPr>
          <w:trHeight w:val="557"/>
          <w:jc w:val="center"/>
        </w:trPr>
        <w:tc>
          <w:tcPr>
            <w:tcW w:w="426" w:type="dxa"/>
            <w:gridSpan w:val="2"/>
          </w:tcPr>
          <w:p w14:paraId="00A9F092"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6</w:t>
            </w:r>
          </w:p>
        </w:tc>
        <w:tc>
          <w:tcPr>
            <w:tcW w:w="2268" w:type="dxa"/>
            <w:gridSpan w:val="2"/>
          </w:tcPr>
          <w:p w14:paraId="127EB0F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21578F62" w14:textId="77777777"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14:paraId="5F1CE043" w14:textId="77777777" w:rsidTr="00467F74">
        <w:trPr>
          <w:trHeight w:val="850"/>
          <w:jc w:val="center"/>
        </w:trPr>
        <w:tc>
          <w:tcPr>
            <w:tcW w:w="426" w:type="dxa"/>
            <w:gridSpan w:val="2"/>
          </w:tcPr>
          <w:p w14:paraId="09E5A969"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7</w:t>
            </w:r>
          </w:p>
        </w:tc>
        <w:tc>
          <w:tcPr>
            <w:tcW w:w="2268" w:type="dxa"/>
            <w:gridSpan w:val="2"/>
          </w:tcPr>
          <w:p w14:paraId="4AA0C56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p>
        </w:tc>
        <w:tc>
          <w:tcPr>
            <w:tcW w:w="6759" w:type="dxa"/>
          </w:tcPr>
          <w:p w14:paraId="14C223B1"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76DFE8E8" w14:textId="77777777" w:rsidR="00616898" w:rsidRDefault="00616898" w:rsidP="00467F74">
            <w:pPr>
              <w:rPr>
                <w:rFonts w:cs="Arial"/>
                <w:sz w:val="18"/>
                <w:szCs w:val="18"/>
                <w:lang w:val="es-PE"/>
              </w:rPr>
            </w:pPr>
          </w:p>
          <w:p w14:paraId="06F7018C" w14:textId="77777777"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14:paraId="4D0315AD" w14:textId="77777777" w:rsidR="00616898" w:rsidRPr="0079776C" w:rsidRDefault="00616898" w:rsidP="00467F74">
            <w:pPr>
              <w:pStyle w:val="Prrafodelista"/>
              <w:numPr>
                <w:ilvl w:val="0"/>
                <w:numId w:val="10"/>
              </w:numPr>
              <w:rPr>
                <w:rFonts w:cs="Arial"/>
                <w:b/>
                <w:sz w:val="18"/>
                <w:szCs w:val="18"/>
              </w:rPr>
            </w:pPr>
            <w:r w:rsidRPr="00940EF2">
              <w:rPr>
                <w:rFonts w:cs="Arial"/>
                <w:b/>
                <w:sz w:val="18"/>
                <w:szCs w:val="18"/>
              </w:rPr>
              <w:t>[E</w:t>
            </w:r>
            <w:r>
              <w:rPr>
                <w:rFonts w:cs="Arial"/>
                <w:b/>
                <w:sz w:val="18"/>
                <w:szCs w:val="18"/>
              </w:rPr>
              <w:t>1</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w:t>
            </w:r>
            <w:r>
              <w:rPr>
                <w:rFonts w:cs="Arial"/>
                <w:b/>
                <w:sz w:val="18"/>
                <w:szCs w:val="18"/>
              </w:rPr>
              <w:t>2</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7]</w:t>
            </w:r>
            <w:r>
              <w:rPr>
                <w:rFonts w:cs="Arial"/>
                <w:b/>
                <w:sz w:val="18"/>
                <w:szCs w:val="18"/>
              </w:rPr>
              <w:t>,</w:t>
            </w:r>
            <w:r w:rsidRPr="00940EF2">
              <w:rPr>
                <w:rFonts w:cs="Arial"/>
                <w:sz w:val="18"/>
                <w:szCs w:val="18"/>
              </w:rPr>
              <w:t xml:space="preserve"> </w:t>
            </w:r>
            <w:r w:rsidRPr="00940EF2">
              <w:rPr>
                <w:rFonts w:cs="Arial"/>
                <w:b/>
                <w:sz w:val="18"/>
                <w:szCs w:val="18"/>
              </w:rPr>
              <w:t>[E16]</w:t>
            </w:r>
            <w:r>
              <w:rPr>
                <w:rFonts w:cs="Arial"/>
                <w:b/>
                <w:sz w:val="18"/>
                <w:szCs w:val="18"/>
              </w:rPr>
              <w:t>,</w:t>
            </w:r>
            <w:r w:rsidRPr="00940EF2">
              <w:rPr>
                <w:rFonts w:cs="Arial"/>
                <w:bCs/>
                <w:sz w:val="18"/>
                <w:szCs w:val="18"/>
              </w:rPr>
              <w:t xml:space="preserve"> </w:t>
            </w:r>
            <w:r w:rsidRPr="00940EF2">
              <w:rPr>
                <w:rFonts w:cs="Arial"/>
                <w:b/>
                <w:sz w:val="18"/>
                <w:szCs w:val="18"/>
              </w:rPr>
              <w:t>[E1</w:t>
            </w:r>
            <w:r>
              <w:rPr>
                <w:rFonts w:cs="Arial"/>
                <w:b/>
                <w:sz w:val="18"/>
                <w:szCs w:val="18"/>
              </w:rPr>
              <w:t>8</w:t>
            </w:r>
            <w:r w:rsidRPr="00940EF2">
              <w:rPr>
                <w:rFonts w:cs="Arial"/>
                <w:b/>
                <w:sz w:val="18"/>
                <w:szCs w:val="18"/>
              </w:rPr>
              <w:t>]</w:t>
            </w:r>
            <w:r>
              <w:rPr>
                <w:rFonts w:cs="Arial"/>
                <w:b/>
                <w:sz w:val="18"/>
                <w:szCs w:val="18"/>
              </w:rPr>
              <w:t>,</w:t>
            </w:r>
            <w:r w:rsidRPr="00940EF2">
              <w:rPr>
                <w:rFonts w:cs="Arial"/>
                <w:b/>
                <w:sz w:val="18"/>
                <w:szCs w:val="18"/>
              </w:rPr>
              <w:t xml:space="preserve"> [E</w:t>
            </w:r>
            <w:r>
              <w:rPr>
                <w:rFonts w:cs="Arial"/>
                <w:b/>
                <w:sz w:val="18"/>
                <w:szCs w:val="18"/>
              </w:rPr>
              <w:t>22</w:t>
            </w:r>
            <w:r w:rsidRPr="00940EF2">
              <w:rPr>
                <w:rFonts w:cs="Arial"/>
                <w:b/>
                <w:sz w:val="18"/>
                <w:szCs w:val="18"/>
              </w:rPr>
              <w:t>]</w:t>
            </w:r>
            <w:r>
              <w:rPr>
                <w:rFonts w:cs="Arial"/>
                <w:b/>
                <w:sz w:val="18"/>
                <w:szCs w:val="18"/>
              </w:rPr>
              <w:t>,</w:t>
            </w:r>
            <w:r w:rsidRPr="00940EF2">
              <w:rPr>
                <w:rFonts w:cs="Arial"/>
                <w:bCs/>
                <w:sz w:val="18"/>
                <w:szCs w:val="18"/>
              </w:rPr>
              <w:t xml:space="preserve"> </w:t>
            </w:r>
            <w:r w:rsidRPr="00940EF2">
              <w:rPr>
                <w:rFonts w:cs="Arial"/>
                <w:b/>
                <w:bCs/>
                <w:sz w:val="18"/>
                <w:szCs w:val="18"/>
              </w:rPr>
              <w:t>[E19]</w:t>
            </w:r>
            <w:r>
              <w:rPr>
                <w:rFonts w:cs="Arial"/>
                <w:b/>
                <w:bCs/>
                <w:sz w:val="18"/>
                <w:szCs w:val="18"/>
              </w:rPr>
              <w:t>,</w:t>
            </w:r>
            <w:r w:rsidRPr="0079776C">
              <w:rPr>
                <w:rFonts w:cs="Arial"/>
                <w:b/>
                <w:sz w:val="18"/>
                <w:szCs w:val="18"/>
              </w:rPr>
              <w:t xml:space="preserve"> [E29].</w:t>
            </w:r>
          </w:p>
          <w:p w14:paraId="0A636212" w14:textId="77777777" w:rsidR="00616898" w:rsidRPr="00940EF2" w:rsidRDefault="00616898" w:rsidP="00467F74">
            <w:pPr>
              <w:rPr>
                <w:rFonts w:cs="Arial"/>
                <w:sz w:val="18"/>
                <w:szCs w:val="18"/>
              </w:rPr>
            </w:pPr>
          </w:p>
          <w:p w14:paraId="21B60650" w14:textId="77777777" w:rsidR="00616898" w:rsidRPr="00940EF2" w:rsidRDefault="00616898" w:rsidP="00467F74">
            <w:pPr>
              <w:rPr>
                <w:rFonts w:cs="Arial"/>
                <w:sz w:val="18"/>
                <w:szCs w:val="18"/>
                <w:lang w:val="es-PE"/>
              </w:rPr>
            </w:pPr>
          </w:p>
        </w:tc>
      </w:tr>
      <w:tr w:rsidR="00616898" w:rsidRPr="00940EF2" w14:paraId="7714ACB5" w14:textId="77777777" w:rsidTr="00467F74">
        <w:trPr>
          <w:trHeight w:val="78"/>
          <w:jc w:val="center"/>
        </w:trPr>
        <w:tc>
          <w:tcPr>
            <w:tcW w:w="9453" w:type="dxa"/>
            <w:gridSpan w:val="5"/>
            <w:shd w:val="clear" w:color="auto" w:fill="D9D9D9" w:themeFill="background1" w:themeFillShade="D9"/>
          </w:tcPr>
          <w:p w14:paraId="71D442D4" w14:textId="77777777" w:rsidR="00616898" w:rsidRPr="00940EF2" w:rsidRDefault="00616898" w:rsidP="00467F74">
            <w:pPr>
              <w:rPr>
                <w:rFonts w:cs="Arial"/>
                <w:b/>
                <w:sz w:val="18"/>
                <w:szCs w:val="18"/>
                <w:lang w:val="es-PE"/>
              </w:rPr>
            </w:pPr>
            <w:r w:rsidRPr="00940EF2">
              <w:rPr>
                <w:rFonts w:cs="Arial"/>
                <w:b/>
                <w:sz w:val="18"/>
                <w:szCs w:val="18"/>
                <w:lang w:val="es-PE"/>
              </w:rPr>
              <w:t>Actividades</w:t>
            </w:r>
          </w:p>
        </w:tc>
      </w:tr>
      <w:tr w:rsidR="00616898" w:rsidRPr="00940EF2" w14:paraId="2947AD77" w14:textId="77777777" w:rsidTr="00467F74">
        <w:trPr>
          <w:trHeight w:val="850"/>
          <w:jc w:val="center"/>
        </w:trPr>
        <w:tc>
          <w:tcPr>
            <w:tcW w:w="413" w:type="dxa"/>
          </w:tcPr>
          <w:p w14:paraId="6F3298F5"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1</w:t>
            </w:r>
          </w:p>
        </w:tc>
        <w:tc>
          <w:tcPr>
            <w:tcW w:w="2281" w:type="dxa"/>
            <w:gridSpan w:val="3"/>
          </w:tcPr>
          <w:p w14:paraId="0322DCEE" w14:textId="77777777"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Denegado”</w:t>
            </w:r>
            <w:r>
              <w:rPr>
                <w:rFonts w:cs="Arial"/>
                <w:b/>
                <w:sz w:val="18"/>
                <w:szCs w:val="18"/>
              </w:rPr>
              <w:t>, “desistido”</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 </w:t>
            </w:r>
          </w:p>
        </w:tc>
        <w:tc>
          <w:tcPr>
            <w:tcW w:w="6759" w:type="dxa"/>
          </w:tcPr>
          <w:p w14:paraId="6B82358E" w14:textId="77777777" w:rsidR="00616898"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campo </w:t>
            </w:r>
            <w:r w:rsidRPr="00940EF2">
              <w:rPr>
                <w:rFonts w:cs="Arial"/>
                <w:sz w:val="18"/>
                <w:szCs w:val="18"/>
                <w:lang w:val="es-PE"/>
              </w:rPr>
              <w:t xml:space="preserve">sustento de denegación, </w:t>
            </w:r>
          </w:p>
          <w:p w14:paraId="7D4D7109" w14:textId="77777777" w:rsidR="00616898" w:rsidRDefault="00616898" w:rsidP="00467F74">
            <w:pPr>
              <w:rPr>
                <w:rFonts w:cs="Arial"/>
                <w:sz w:val="18"/>
                <w:szCs w:val="18"/>
                <w:lang w:val="es-PE"/>
              </w:rPr>
            </w:pPr>
          </w:p>
          <w:p w14:paraId="1EF65F22"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6CAC4E60" w14:textId="77777777" w:rsidR="00616898" w:rsidRPr="00940EF2" w:rsidRDefault="00616898" w:rsidP="00467F74">
            <w:pPr>
              <w:rPr>
                <w:rFonts w:cs="Arial"/>
                <w:sz w:val="18"/>
                <w:szCs w:val="18"/>
                <w:lang w:val="es-PE"/>
              </w:rPr>
            </w:pPr>
          </w:p>
        </w:tc>
      </w:tr>
      <w:tr w:rsidR="00616898" w:rsidRPr="00940EF2" w14:paraId="2A71D4F8" w14:textId="77777777" w:rsidTr="00467F74">
        <w:trPr>
          <w:trHeight w:val="850"/>
          <w:jc w:val="center"/>
        </w:trPr>
        <w:tc>
          <w:tcPr>
            <w:tcW w:w="413" w:type="dxa"/>
          </w:tcPr>
          <w:p w14:paraId="3DD679FC" w14:textId="77777777"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81" w:type="dxa"/>
            <w:gridSpan w:val="3"/>
          </w:tcPr>
          <w:p w14:paraId="68128486" w14:textId="77777777"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w:t>
            </w:r>
            <w:r>
              <w:rPr>
                <w:rFonts w:cs="Arial"/>
                <w:b/>
                <w:sz w:val="18"/>
                <w:szCs w:val="18"/>
              </w:rPr>
              <w:t>Aprobado</w:t>
            </w:r>
            <w:r w:rsidRPr="00940EF2">
              <w:rPr>
                <w:rFonts w:cs="Arial"/>
                <w:b/>
                <w:sz w:val="18"/>
                <w:szCs w:val="18"/>
              </w:rPr>
              <w:t>”</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w:t>
            </w:r>
          </w:p>
        </w:tc>
        <w:tc>
          <w:tcPr>
            <w:tcW w:w="6759" w:type="dxa"/>
          </w:tcPr>
          <w:p w14:paraId="2972E990" w14:textId="77777777" w:rsidR="00616898" w:rsidRDefault="00616898" w:rsidP="00467F74">
            <w:pPr>
              <w:rPr>
                <w:rFonts w:cs="Arial"/>
                <w:sz w:val="18"/>
                <w:szCs w:val="18"/>
                <w:lang w:val="es-PE"/>
              </w:rPr>
            </w:pPr>
            <w:r w:rsidRPr="00940EF2">
              <w:rPr>
                <w:rFonts w:cs="Arial"/>
                <w:sz w:val="18"/>
                <w:szCs w:val="18"/>
                <w:lang w:val="es-PE"/>
              </w:rPr>
              <w:t xml:space="preserve">El sistema oculta el campo “Sustento de denegación”.  </w:t>
            </w:r>
          </w:p>
          <w:p w14:paraId="38770DD5" w14:textId="77777777" w:rsidR="00616898" w:rsidRDefault="00616898" w:rsidP="00467F74">
            <w:pPr>
              <w:rPr>
                <w:rFonts w:cs="Arial"/>
                <w:sz w:val="18"/>
                <w:szCs w:val="18"/>
                <w:lang w:val="es-PE"/>
              </w:rPr>
            </w:pPr>
          </w:p>
          <w:p w14:paraId="4A5A7A06"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0C080343" w14:textId="77777777" w:rsidR="00616898" w:rsidRPr="00940EF2" w:rsidRDefault="00616898" w:rsidP="00467F74">
            <w:pPr>
              <w:rPr>
                <w:rFonts w:cs="Arial"/>
                <w:sz w:val="18"/>
                <w:szCs w:val="18"/>
                <w:lang w:val="es-PE"/>
              </w:rPr>
            </w:pPr>
          </w:p>
        </w:tc>
      </w:tr>
      <w:tr w:rsidR="00616898" w:rsidRPr="00940EF2" w14:paraId="6CCEC5C0" w14:textId="77777777" w:rsidTr="00467F74">
        <w:trPr>
          <w:trHeight w:val="263"/>
          <w:jc w:val="center"/>
        </w:trPr>
        <w:tc>
          <w:tcPr>
            <w:tcW w:w="9453" w:type="dxa"/>
            <w:gridSpan w:val="5"/>
            <w:shd w:val="clear" w:color="auto" w:fill="D9D9D9" w:themeFill="background1" w:themeFillShade="D9"/>
          </w:tcPr>
          <w:p w14:paraId="6C03E756" w14:textId="77777777" w:rsidR="00616898" w:rsidRPr="00940EF2" w:rsidRDefault="00616898" w:rsidP="00467F74">
            <w:pPr>
              <w:rPr>
                <w:rFonts w:cs="Arial"/>
                <w:b/>
                <w:sz w:val="18"/>
                <w:szCs w:val="18"/>
                <w:lang w:val="es-PE"/>
              </w:rPr>
            </w:pPr>
            <w:r w:rsidRPr="00940EF2">
              <w:rPr>
                <w:rFonts w:cs="Arial"/>
                <w:b/>
                <w:sz w:val="18"/>
                <w:szCs w:val="18"/>
                <w:lang w:val="es-PE"/>
              </w:rPr>
              <w:t>Responsable del establecimiento</w:t>
            </w:r>
          </w:p>
        </w:tc>
      </w:tr>
      <w:tr w:rsidR="00616898" w:rsidRPr="00940EF2" w14:paraId="5A8A7527" w14:textId="77777777" w:rsidTr="00467F74">
        <w:trPr>
          <w:trHeight w:val="267"/>
          <w:jc w:val="center"/>
        </w:trPr>
        <w:tc>
          <w:tcPr>
            <w:tcW w:w="413" w:type="dxa"/>
          </w:tcPr>
          <w:p w14:paraId="53854C2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14:paraId="3BC7B303" w14:textId="77777777" w:rsidR="00616898" w:rsidRPr="00940EF2" w:rsidRDefault="00616898" w:rsidP="00467F74">
            <w:pPr>
              <w:rPr>
                <w:rFonts w:cs="Arial"/>
                <w:sz w:val="18"/>
                <w:szCs w:val="18"/>
              </w:rPr>
            </w:pPr>
            <w:r w:rsidRPr="00940EF2">
              <w:rPr>
                <w:rFonts w:cs="Arial"/>
                <w:sz w:val="18"/>
                <w:szCs w:val="18"/>
              </w:rPr>
              <w:t>El actor modifica los datos del responsable del establecimiento.</w:t>
            </w:r>
          </w:p>
        </w:tc>
        <w:tc>
          <w:tcPr>
            <w:tcW w:w="6759" w:type="dxa"/>
          </w:tcPr>
          <w:p w14:paraId="772B4610" w14:textId="77777777" w:rsidR="00616898" w:rsidRPr="00940EF2" w:rsidRDefault="00616898" w:rsidP="00467F74">
            <w:pPr>
              <w:rPr>
                <w:rFonts w:cs="Arial"/>
                <w:sz w:val="18"/>
                <w:szCs w:val="18"/>
                <w:lang w:val="es-PE"/>
              </w:rPr>
            </w:pPr>
            <w:r w:rsidRPr="00940EF2">
              <w:rPr>
                <w:rFonts w:cs="Arial"/>
                <w:sz w:val="18"/>
                <w:szCs w:val="18"/>
                <w:lang w:val="es-PE"/>
              </w:rPr>
              <w:t>El sistema realiza lo siguiente :</w:t>
            </w:r>
          </w:p>
          <w:p w14:paraId="522BDB0F" w14:textId="77777777" w:rsidR="00616898" w:rsidRPr="00940EF2" w:rsidRDefault="00616898" w:rsidP="00467F74">
            <w:pPr>
              <w:rPr>
                <w:rFonts w:cs="Arial"/>
                <w:sz w:val="18"/>
                <w:szCs w:val="18"/>
                <w:lang w:val="es-PE"/>
              </w:rPr>
            </w:pPr>
          </w:p>
          <w:p w14:paraId="777FA30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Al ingresar el número de documento el sistema </w:t>
            </w:r>
            <w:r>
              <w:rPr>
                <w:rFonts w:cs="Arial"/>
                <w:sz w:val="18"/>
                <w:szCs w:val="18"/>
              </w:rPr>
              <w:t>muestra datos asociados a dicho documento</w:t>
            </w:r>
            <w:r w:rsidRPr="00940EF2">
              <w:rPr>
                <w:rFonts w:cs="Arial"/>
                <w:sz w:val="18"/>
                <w:szCs w:val="18"/>
              </w:rPr>
              <w:t xml:space="preserve"> (número documento, nombres y apellidos).</w:t>
            </w:r>
          </w:p>
          <w:p w14:paraId="769EB99B"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es DNI el sistema obtiene de Reniec la información de Apellidos y Nombres del Responsable.</w:t>
            </w:r>
            <w:r w:rsidRPr="00940EF2">
              <w:rPr>
                <w:rFonts w:cs="Arial"/>
                <w:b/>
                <w:sz w:val="18"/>
                <w:szCs w:val="18"/>
              </w:rPr>
              <w:t>[E5]</w:t>
            </w:r>
          </w:p>
          <w:p w14:paraId="42435CA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no es DNI el sistema obtiene la información en caso de no encontrar información permite el ingreso del Nombre y Apellidos del Responsable.</w:t>
            </w:r>
          </w:p>
          <w:p w14:paraId="2D4566EE" w14:textId="77777777" w:rsidR="00616898" w:rsidRPr="00940EF2" w:rsidRDefault="00616898" w:rsidP="00467F74">
            <w:pPr>
              <w:rPr>
                <w:rFonts w:cs="Arial"/>
                <w:sz w:val="18"/>
                <w:szCs w:val="18"/>
                <w:lang w:val="es-PE"/>
              </w:rPr>
            </w:pPr>
          </w:p>
        </w:tc>
      </w:tr>
      <w:tr w:rsidR="00616898" w:rsidRPr="00940EF2" w14:paraId="6D0847AF" w14:textId="77777777" w:rsidTr="00467F74">
        <w:trPr>
          <w:trHeight w:val="270"/>
          <w:jc w:val="center"/>
        </w:trPr>
        <w:tc>
          <w:tcPr>
            <w:tcW w:w="413" w:type="dxa"/>
          </w:tcPr>
          <w:p w14:paraId="0CBD37F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81" w:type="dxa"/>
            <w:gridSpan w:val="3"/>
          </w:tcPr>
          <w:p w14:paraId="52185CD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Ultima boleta de pago, contrato de trabajo o de servicios suscrito entre el Usuario y la persona que suscribe el informe técnico”</w:t>
            </w:r>
          </w:p>
        </w:tc>
        <w:tc>
          <w:tcPr>
            <w:tcW w:w="6759" w:type="dxa"/>
          </w:tcPr>
          <w:p w14:paraId="0BAF603B"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14:paraId="620B7805" w14:textId="77777777" w:rsidR="00616898" w:rsidRPr="00051102" w:rsidRDefault="00616898" w:rsidP="00467F74">
            <w:pPr>
              <w:rPr>
                <w:rFonts w:cs="Arial"/>
                <w:sz w:val="18"/>
                <w:szCs w:val="18"/>
              </w:rPr>
            </w:pPr>
          </w:p>
        </w:tc>
      </w:tr>
      <w:tr w:rsidR="00616898" w:rsidRPr="00940EF2" w14:paraId="52831232" w14:textId="77777777" w:rsidTr="00467F74">
        <w:trPr>
          <w:trHeight w:val="270"/>
          <w:jc w:val="center"/>
        </w:trPr>
        <w:tc>
          <w:tcPr>
            <w:tcW w:w="413" w:type="dxa"/>
          </w:tcPr>
          <w:p w14:paraId="71B2E5AE" w14:textId="77777777" w:rsidR="00616898" w:rsidRPr="00940EF2" w:rsidRDefault="00616898" w:rsidP="00467F74">
            <w:pPr>
              <w:jc w:val="center"/>
              <w:rPr>
                <w:rFonts w:cs="Arial"/>
                <w:sz w:val="18"/>
                <w:szCs w:val="18"/>
              </w:rPr>
            </w:pPr>
            <w:r w:rsidRPr="00940EF2">
              <w:rPr>
                <w:rFonts w:cs="Arial"/>
                <w:sz w:val="18"/>
                <w:szCs w:val="18"/>
              </w:rPr>
              <w:t>3</w:t>
            </w:r>
          </w:p>
        </w:tc>
        <w:tc>
          <w:tcPr>
            <w:tcW w:w="2281" w:type="dxa"/>
            <w:gridSpan w:val="3"/>
          </w:tcPr>
          <w:p w14:paraId="77222DA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753D8F91" w14:textId="77777777" w:rsidR="00616898" w:rsidRPr="00940EF2" w:rsidRDefault="00616898" w:rsidP="00467F74">
            <w:pPr>
              <w:rPr>
                <w:sz w:val="18"/>
              </w:rPr>
            </w:pPr>
            <w:r w:rsidRPr="00940EF2">
              <w:rPr>
                <w:sz w:val="18"/>
              </w:rPr>
              <w:t>El sistema permite seleccionar un archivo y valida  lo siguiente :</w:t>
            </w:r>
          </w:p>
          <w:p w14:paraId="55B9A749" w14:textId="77777777" w:rsidR="00616898" w:rsidRPr="00940EF2" w:rsidRDefault="00616898" w:rsidP="00467F74">
            <w:pPr>
              <w:pStyle w:val="Prrafodelista"/>
              <w:rPr>
                <w:sz w:val="18"/>
              </w:rPr>
            </w:pPr>
          </w:p>
          <w:p w14:paraId="4E536DDD" w14:textId="77777777" w:rsidR="00616898" w:rsidRPr="00940EF2" w:rsidRDefault="00616898" w:rsidP="00467F74">
            <w:pPr>
              <w:pStyle w:val="Prrafodelista"/>
              <w:numPr>
                <w:ilvl w:val="0"/>
                <w:numId w:val="10"/>
              </w:numPr>
              <w:rPr>
                <w:sz w:val="18"/>
              </w:rPr>
            </w:pPr>
            <w:r w:rsidRPr="00940EF2">
              <w:rPr>
                <w:sz w:val="18"/>
              </w:rPr>
              <w:t xml:space="preserve">Que el peso del archivo esté de acuerdo al </w:t>
            </w:r>
            <w:r w:rsidRPr="00940EF2">
              <w:rPr>
                <w:b/>
                <w:sz w:val="18"/>
              </w:rPr>
              <w:t xml:space="preserve">[RNF14], </w:t>
            </w:r>
            <w:r w:rsidRPr="00940EF2">
              <w:rPr>
                <w:sz w:val="18"/>
              </w:rPr>
              <w:t>caso contrario</w:t>
            </w:r>
            <w:r w:rsidRPr="00940EF2">
              <w:rPr>
                <w:b/>
                <w:sz w:val="18"/>
              </w:rPr>
              <w:t>,</w:t>
            </w:r>
            <w:r w:rsidRPr="00940EF2">
              <w:rPr>
                <w:b/>
                <w:strike/>
                <w:sz w:val="18"/>
              </w:rPr>
              <w:t xml:space="preserve"> </w:t>
            </w:r>
            <w:r w:rsidRPr="00940EF2">
              <w:rPr>
                <w:b/>
                <w:sz w:val="18"/>
              </w:rPr>
              <w:t>[E13]</w:t>
            </w:r>
          </w:p>
          <w:p w14:paraId="71AAA906" w14:textId="77777777" w:rsidR="00616898" w:rsidRPr="00940EF2" w:rsidRDefault="00616898" w:rsidP="00467F74">
            <w:pPr>
              <w:pStyle w:val="Prrafodelista"/>
              <w:numPr>
                <w:ilvl w:val="0"/>
                <w:numId w:val="10"/>
              </w:numPr>
              <w:rPr>
                <w:sz w:val="18"/>
              </w:rPr>
            </w:pPr>
            <w:r w:rsidRPr="00940EF2">
              <w:rPr>
                <w:sz w:val="18"/>
              </w:rPr>
              <w:t xml:space="preserve">Que 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28]</w:t>
            </w:r>
          </w:p>
          <w:p w14:paraId="3B23410B" w14:textId="77777777" w:rsidR="00616898" w:rsidRPr="00940EF2" w:rsidRDefault="00616898" w:rsidP="00467F74">
            <w:pPr>
              <w:rPr>
                <w:rFonts w:cs="Arial"/>
                <w:sz w:val="18"/>
                <w:szCs w:val="18"/>
              </w:rPr>
            </w:pPr>
          </w:p>
        </w:tc>
      </w:tr>
      <w:tr w:rsidR="00616898" w:rsidRPr="00940EF2" w14:paraId="50AB7226" w14:textId="77777777" w:rsidTr="00467F74">
        <w:trPr>
          <w:trHeight w:val="270"/>
          <w:jc w:val="center"/>
        </w:trPr>
        <w:tc>
          <w:tcPr>
            <w:tcW w:w="413" w:type="dxa"/>
          </w:tcPr>
          <w:p w14:paraId="095DE1C8" w14:textId="77777777" w:rsidR="00616898" w:rsidRPr="00940EF2" w:rsidRDefault="00616898" w:rsidP="00467F74">
            <w:pPr>
              <w:jc w:val="center"/>
              <w:rPr>
                <w:rFonts w:cs="Arial"/>
                <w:sz w:val="18"/>
                <w:szCs w:val="18"/>
              </w:rPr>
            </w:pPr>
            <w:r w:rsidRPr="00940EF2">
              <w:rPr>
                <w:sz w:val="18"/>
                <w:szCs w:val="18"/>
              </w:rPr>
              <w:t>4</w:t>
            </w:r>
          </w:p>
        </w:tc>
        <w:tc>
          <w:tcPr>
            <w:tcW w:w="2281" w:type="dxa"/>
            <w:gridSpan w:val="3"/>
          </w:tcPr>
          <w:p w14:paraId="71AB726C" w14:textId="77777777" w:rsidR="00616898" w:rsidRPr="00940EF2" w:rsidRDefault="00616898" w:rsidP="00467F74">
            <w:pPr>
              <w:rPr>
                <w:rFonts w:cs="Arial"/>
                <w:sz w:val="18"/>
                <w:szCs w:val="18"/>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Carnet de Extranjería o Pasaporte”</w:t>
            </w:r>
          </w:p>
        </w:tc>
        <w:tc>
          <w:tcPr>
            <w:tcW w:w="6759" w:type="dxa"/>
          </w:tcPr>
          <w:p w14:paraId="59517EFC" w14:textId="77777777" w:rsidR="00616898" w:rsidRPr="00940EF2" w:rsidRDefault="00616898" w:rsidP="00467F74">
            <w:pPr>
              <w:rPr>
                <w:rFonts w:cs="Arial"/>
                <w:sz w:val="18"/>
                <w:szCs w:val="18"/>
              </w:rPr>
            </w:pPr>
            <w:r w:rsidRPr="00940EF2">
              <w:rPr>
                <w:rFonts w:cs="Arial"/>
                <w:sz w:val="18"/>
                <w:szCs w:val="18"/>
              </w:rPr>
              <w:t>El sistema muestra una ventana del explorador de archivos del sistema operativo y le permite escoger un archivo para adjuntarlo.</w:t>
            </w:r>
          </w:p>
          <w:p w14:paraId="26817D2A" w14:textId="77777777" w:rsidR="00616898" w:rsidRPr="00940EF2" w:rsidRDefault="00616898" w:rsidP="00467F74">
            <w:pPr>
              <w:rPr>
                <w:sz w:val="18"/>
              </w:rPr>
            </w:pPr>
          </w:p>
        </w:tc>
      </w:tr>
      <w:tr w:rsidR="00616898" w:rsidRPr="00940EF2" w14:paraId="751282FF" w14:textId="77777777" w:rsidTr="00467F74">
        <w:trPr>
          <w:trHeight w:val="270"/>
          <w:jc w:val="center"/>
        </w:trPr>
        <w:tc>
          <w:tcPr>
            <w:tcW w:w="413" w:type="dxa"/>
          </w:tcPr>
          <w:p w14:paraId="5C46F6FE" w14:textId="77777777" w:rsidR="00616898" w:rsidRPr="00940EF2" w:rsidRDefault="00616898" w:rsidP="00467F74">
            <w:pPr>
              <w:jc w:val="center"/>
              <w:rPr>
                <w:rFonts w:cs="Arial"/>
                <w:sz w:val="18"/>
                <w:szCs w:val="18"/>
              </w:rPr>
            </w:pPr>
            <w:r w:rsidRPr="00940EF2">
              <w:rPr>
                <w:sz w:val="18"/>
                <w:szCs w:val="18"/>
              </w:rPr>
              <w:t>5</w:t>
            </w:r>
          </w:p>
        </w:tc>
        <w:tc>
          <w:tcPr>
            <w:tcW w:w="2281" w:type="dxa"/>
            <w:gridSpan w:val="3"/>
          </w:tcPr>
          <w:p w14:paraId="297E4A49"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14:paraId="6CF4AE74" w14:textId="77777777" w:rsidR="00616898" w:rsidRPr="00940EF2" w:rsidRDefault="00616898" w:rsidP="00467F74">
            <w:pPr>
              <w:rPr>
                <w:sz w:val="18"/>
              </w:rPr>
            </w:pPr>
            <w:r w:rsidRPr="00940EF2">
              <w:rPr>
                <w:sz w:val="18"/>
              </w:rPr>
              <w:t xml:space="preserve">El sistema </w:t>
            </w:r>
            <w:r>
              <w:rPr>
                <w:sz w:val="18"/>
              </w:rPr>
              <w:t>muestra la ruta del archivo adjuntado</w:t>
            </w:r>
          </w:p>
          <w:p w14:paraId="01D5937A" w14:textId="77777777" w:rsidR="00616898" w:rsidRDefault="00616898" w:rsidP="00467F74">
            <w:pPr>
              <w:pStyle w:val="Prrafodelista"/>
              <w:rPr>
                <w:sz w:val="18"/>
              </w:rPr>
            </w:pPr>
          </w:p>
          <w:p w14:paraId="79876232" w14:textId="77777777" w:rsidR="00616898" w:rsidRPr="00940EF2" w:rsidRDefault="00616898" w:rsidP="00467F74">
            <w:pPr>
              <w:rPr>
                <w:sz w:val="18"/>
              </w:rPr>
            </w:pPr>
            <w:r>
              <w:rPr>
                <w:sz w:val="18"/>
              </w:rPr>
              <w:t xml:space="preserve">Excepciones: </w:t>
            </w:r>
            <w:r w:rsidRPr="00940EF2">
              <w:rPr>
                <w:b/>
                <w:sz w:val="18"/>
              </w:rPr>
              <w:t>[E13</w:t>
            </w:r>
            <w:r>
              <w:rPr>
                <w:b/>
                <w:sz w:val="18"/>
              </w:rPr>
              <w:t xml:space="preserve">, </w:t>
            </w:r>
            <w:r w:rsidRPr="00940EF2">
              <w:rPr>
                <w:b/>
                <w:sz w:val="18"/>
              </w:rPr>
              <w:t>[E28]</w:t>
            </w:r>
          </w:p>
          <w:p w14:paraId="59CEFED1" w14:textId="77777777" w:rsidR="00616898" w:rsidRPr="00940EF2" w:rsidRDefault="00616898" w:rsidP="00467F74">
            <w:pPr>
              <w:rPr>
                <w:sz w:val="18"/>
              </w:rPr>
            </w:pPr>
          </w:p>
        </w:tc>
      </w:tr>
      <w:tr w:rsidR="00616898" w:rsidRPr="00940EF2" w14:paraId="6E135403" w14:textId="77777777" w:rsidTr="00467F74">
        <w:trPr>
          <w:trHeight w:val="270"/>
          <w:jc w:val="center"/>
        </w:trPr>
        <w:tc>
          <w:tcPr>
            <w:tcW w:w="413" w:type="dxa"/>
          </w:tcPr>
          <w:p w14:paraId="62386021" w14:textId="77777777"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6</w:t>
            </w:r>
          </w:p>
        </w:tc>
        <w:tc>
          <w:tcPr>
            <w:tcW w:w="2281" w:type="dxa"/>
            <w:gridSpan w:val="3"/>
          </w:tcPr>
          <w:p w14:paraId="27CCB69E" w14:textId="77777777" w:rsidR="00616898" w:rsidRPr="00831203" w:rsidRDefault="00616898" w:rsidP="00467F74">
            <w:pPr>
              <w:rPr>
                <w:rFonts w:cs="Arial"/>
                <w:strike/>
                <w:sz w:val="18"/>
                <w:szCs w:val="18"/>
              </w:rPr>
            </w:pPr>
            <w:r w:rsidRPr="00831203">
              <w:rPr>
                <w:rFonts w:cs="Arial"/>
                <w:strike/>
                <w:sz w:val="18"/>
                <w:szCs w:val="18"/>
              </w:rPr>
              <w:t xml:space="preserve">El actor 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p>
        </w:tc>
        <w:tc>
          <w:tcPr>
            <w:tcW w:w="6759" w:type="dxa"/>
          </w:tcPr>
          <w:p w14:paraId="7386A310" w14:textId="77777777" w:rsidR="00616898" w:rsidRPr="00831203" w:rsidRDefault="00616898" w:rsidP="00467F74">
            <w:pPr>
              <w:rPr>
                <w:rFonts w:cs="Arial"/>
                <w:strike/>
                <w:sz w:val="18"/>
                <w:szCs w:val="18"/>
                <w:lang w:val="es-PE"/>
              </w:rPr>
            </w:pPr>
            <w:r w:rsidRPr="00831203">
              <w:rPr>
                <w:rFonts w:cs="Arial"/>
                <w:strike/>
                <w:sz w:val="18"/>
                <w:szCs w:val="18"/>
                <w:lang w:val="es-PE"/>
              </w:rPr>
              <w:t xml:space="preserve">El sistema muestra el mensaje </w:t>
            </w:r>
            <w:r w:rsidRPr="00831203">
              <w:rPr>
                <w:rFonts w:cs="Arial"/>
                <w:b/>
                <w:strike/>
                <w:sz w:val="18"/>
                <w:szCs w:val="18"/>
                <w:lang w:val="es-PE"/>
              </w:rPr>
              <w:t>“Si el responsable 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r w:rsidRPr="00831203">
              <w:rPr>
                <w:rFonts w:cs="Arial"/>
                <w:b/>
                <w:strike/>
                <w:sz w:val="18"/>
                <w:szCs w:val="18"/>
                <w:lang w:val="es-PE"/>
              </w:rPr>
              <w:t xml:space="preserve"> debe denegar TODA la solicitud”. Y</w:t>
            </w:r>
            <w:r w:rsidRPr="00831203">
              <w:rPr>
                <w:rFonts w:cs="Arial"/>
                <w:strike/>
                <w:sz w:val="18"/>
                <w:szCs w:val="18"/>
                <w:lang w:val="es-PE"/>
              </w:rPr>
              <w:t xml:space="preserve"> deshabilita la opción “Aprobar”</w:t>
            </w:r>
          </w:p>
          <w:p w14:paraId="0F2A8A96" w14:textId="77777777" w:rsidR="00616898" w:rsidRPr="00831203" w:rsidRDefault="00616898" w:rsidP="00467F74">
            <w:pPr>
              <w:rPr>
                <w:rFonts w:cs="Arial"/>
                <w:strike/>
                <w:sz w:val="18"/>
                <w:szCs w:val="18"/>
                <w:lang w:val="es-PE"/>
              </w:rPr>
            </w:pPr>
            <w:r w:rsidRPr="00831203">
              <w:rPr>
                <w:rFonts w:cs="Arial"/>
                <w:b/>
                <w:strike/>
                <w:sz w:val="18"/>
                <w:szCs w:val="18"/>
                <w:lang w:val="es-PE"/>
              </w:rPr>
              <w:t xml:space="preserve"> </w:t>
            </w:r>
          </w:p>
        </w:tc>
      </w:tr>
      <w:tr w:rsidR="00616898" w:rsidRPr="00940EF2" w14:paraId="7A5FA46F" w14:textId="77777777" w:rsidTr="00467F74">
        <w:trPr>
          <w:trHeight w:val="270"/>
          <w:jc w:val="center"/>
        </w:trPr>
        <w:tc>
          <w:tcPr>
            <w:tcW w:w="413" w:type="dxa"/>
          </w:tcPr>
          <w:p w14:paraId="768AE7C7" w14:textId="77777777"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7</w:t>
            </w:r>
          </w:p>
        </w:tc>
        <w:tc>
          <w:tcPr>
            <w:tcW w:w="2281" w:type="dxa"/>
            <w:gridSpan w:val="3"/>
          </w:tcPr>
          <w:p w14:paraId="49EAC4B0" w14:textId="77777777" w:rsidR="00616898" w:rsidRPr="00831203" w:rsidRDefault="00616898" w:rsidP="00467F74">
            <w:pPr>
              <w:rPr>
                <w:rFonts w:cs="Arial"/>
                <w:strike/>
                <w:sz w:val="18"/>
                <w:szCs w:val="18"/>
              </w:rPr>
            </w:pPr>
            <w:r w:rsidRPr="00831203">
              <w:rPr>
                <w:rFonts w:cs="Arial"/>
                <w:strike/>
                <w:sz w:val="18"/>
                <w:szCs w:val="18"/>
              </w:rPr>
              <w:t xml:space="preserve">El actor des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r w:rsidRPr="00831203">
              <w:rPr>
                <w:rFonts w:cs="Arial"/>
                <w:strike/>
                <w:sz w:val="18"/>
                <w:szCs w:val="18"/>
              </w:rPr>
              <w:t>Documentacion Falsa”,  “Comercio Clandestino”</w:t>
            </w:r>
          </w:p>
        </w:tc>
        <w:tc>
          <w:tcPr>
            <w:tcW w:w="6759" w:type="dxa"/>
          </w:tcPr>
          <w:p w14:paraId="4E887678" w14:textId="77777777" w:rsidR="00616898" w:rsidRPr="00831203" w:rsidRDefault="00616898" w:rsidP="00467F74">
            <w:pPr>
              <w:rPr>
                <w:rFonts w:cs="Arial"/>
                <w:strike/>
                <w:sz w:val="18"/>
                <w:szCs w:val="18"/>
                <w:lang w:val="es-PE"/>
              </w:rPr>
            </w:pPr>
            <w:r w:rsidRPr="00831203">
              <w:rPr>
                <w:rFonts w:cs="Arial"/>
                <w:strike/>
                <w:sz w:val="18"/>
                <w:szCs w:val="18"/>
                <w:lang w:val="es-PE"/>
              </w:rPr>
              <w:t xml:space="preserve">El sistema Oculta el mensaje informativo </w:t>
            </w:r>
            <w:r w:rsidRPr="00831203">
              <w:rPr>
                <w:rFonts w:cs="Arial"/>
                <w:b/>
                <w:strike/>
                <w:sz w:val="18"/>
                <w:szCs w:val="18"/>
                <w:lang w:val="es-PE"/>
              </w:rPr>
              <w:t>“Si el responsable presenta TID,</w:t>
            </w:r>
            <w:r w:rsidRPr="00831203">
              <w:rPr>
                <w:b/>
                <w:strike/>
                <w:sz w:val="18"/>
                <w:szCs w:val="18"/>
                <w:lang w:val="es-PE"/>
              </w:rPr>
              <w:t xml:space="preserve"> ,</w:t>
            </w:r>
            <w:r w:rsidRPr="00831203">
              <w:rPr>
                <w:rFonts w:cs="Arial"/>
                <w:b/>
                <w:strike/>
                <w:sz w:val="18"/>
                <w:szCs w:val="18"/>
                <w:lang w:val="es-PE"/>
              </w:rPr>
              <w:t xml:space="preserve"> ”</w:t>
            </w:r>
            <w:r w:rsidRPr="00831203">
              <w:rPr>
                <w:rFonts w:cs="Arial"/>
                <w:strike/>
                <w:sz w:val="18"/>
                <w:szCs w:val="18"/>
              </w:rPr>
              <w:t>Documentacion Falsa”,  “Comercio Clandestino”,</w:t>
            </w:r>
            <w:r w:rsidRPr="00831203">
              <w:rPr>
                <w:rFonts w:cs="Arial"/>
                <w:b/>
                <w:strike/>
                <w:sz w:val="18"/>
                <w:szCs w:val="18"/>
                <w:lang w:val="es-PE"/>
              </w:rPr>
              <w:t xml:space="preserve"> se debe denegar TODA la solicitud”. Y </w:t>
            </w:r>
            <w:r w:rsidRPr="00831203">
              <w:rPr>
                <w:rFonts w:cs="Arial"/>
                <w:strike/>
                <w:sz w:val="18"/>
                <w:szCs w:val="18"/>
                <w:lang w:val="es-PE"/>
              </w:rPr>
              <w:t xml:space="preserve">habilita la opción “Aprobar” </w:t>
            </w:r>
          </w:p>
          <w:p w14:paraId="6435ADF6" w14:textId="77777777" w:rsidR="00616898" w:rsidRPr="00831203" w:rsidRDefault="00616898" w:rsidP="00467F74">
            <w:pPr>
              <w:rPr>
                <w:rFonts w:cs="Arial"/>
                <w:strike/>
                <w:sz w:val="18"/>
                <w:szCs w:val="18"/>
                <w:lang w:val="es-PE"/>
              </w:rPr>
            </w:pPr>
          </w:p>
        </w:tc>
      </w:tr>
      <w:tr w:rsidR="00616898" w:rsidRPr="00940EF2" w14:paraId="2A9BF2D0" w14:textId="77777777" w:rsidTr="00467F74">
        <w:trPr>
          <w:trHeight w:val="270"/>
          <w:jc w:val="center"/>
        </w:trPr>
        <w:tc>
          <w:tcPr>
            <w:tcW w:w="413" w:type="dxa"/>
          </w:tcPr>
          <w:p w14:paraId="4234300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8</w:t>
            </w:r>
          </w:p>
        </w:tc>
        <w:tc>
          <w:tcPr>
            <w:tcW w:w="2281" w:type="dxa"/>
            <w:gridSpan w:val="3"/>
          </w:tcPr>
          <w:p w14:paraId="672295F7" w14:textId="77777777" w:rsidR="00616898" w:rsidRPr="00940EF2" w:rsidRDefault="00616898" w:rsidP="00467F74">
            <w:pPr>
              <w:rPr>
                <w:rFonts w:cs="Arial"/>
                <w:sz w:val="18"/>
                <w:szCs w:val="18"/>
              </w:rPr>
            </w:pPr>
            <w:r w:rsidRPr="00940EF2">
              <w:rPr>
                <w:rFonts w:cs="Arial"/>
                <w:sz w:val="18"/>
                <w:szCs w:val="18"/>
              </w:rPr>
              <w:t xml:space="preserve">El actor 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14:paraId="34E00B62" w14:textId="77777777" w:rsidR="00616898" w:rsidRDefault="00616898" w:rsidP="00467F74">
            <w:pPr>
              <w:rPr>
                <w:rFonts w:cs="Arial"/>
                <w:sz w:val="18"/>
                <w:szCs w:val="18"/>
                <w:lang w:val="es-PE"/>
              </w:rPr>
            </w:pPr>
            <w:r w:rsidRPr="00940EF2">
              <w:rPr>
                <w:rFonts w:cs="Arial"/>
                <w:color w:val="000000" w:themeColor="text1"/>
                <w:sz w:val="18"/>
                <w:szCs w:val="18"/>
                <w:lang w:eastAsia="es-PE"/>
              </w:rPr>
              <w:t xml:space="preserve">En caso el responsable del establecimiento se encuentre en otros establecimientos, el sistema mostrará el mensaje informativo </w:t>
            </w:r>
            <w:r w:rsidRPr="00940EF2">
              <w:rPr>
                <w:rFonts w:cs="Arial"/>
                <w:b/>
                <w:color w:val="000000" w:themeColor="text1"/>
                <w:sz w:val="18"/>
                <w:szCs w:val="18"/>
                <w:lang w:eastAsia="es-PE"/>
              </w:rPr>
              <w:t>“Debe denegar los establecimientos: “ + [Establecimientos separados por comas]</w:t>
            </w:r>
            <w:r>
              <w:rPr>
                <w:rFonts w:cs="Arial"/>
                <w:b/>
                <w:color w:val="000000" w:themeColor="text1"/>
                <w:sz w:val="18"/>
                <w:szCs w:val="18"/>
                <w:lang w:eastAsia="es-PE"/>
              </w:rPr>
              <w:t>,</w:t>
            </w:r>
            <w:r w:rsidRPr="00940EF2">
              <w:rPr>
                <w:rFonts w:cs="Arial"/>
                <w:b/>
                <w:color w:val="000000" w:themeColor="text1"/>
                <w:sz w:val="18"/>
                <w:szCs w:val="18"/>
                <w:lang w:eastAsia="es-PE"/>
              </w:rPr>
              <w:t xml:space="preserve"> </w:t>
            </w:r>
            <w:r w:rsidRPr="00940EF2">
              <w:rPr>
                <w:rFonts w:cs="Arial"/>
                <w:sz w:val="18"/>
                <w:szCs w:val="18"/>
                <w:lang w:val="es-PE"/>
              </w:rPr>
              <w:t>habilita el campo Sustento de denegación del Responsable de Establecimiento y deshabilita la opción “Aprobar”</w:t>
            </w:r>
          </w:p>
          <w:p w14:paraId="12218299" w14:textId="77777777" w:rsidR="00616898" w:rsidRPr="00940EF2" w:rsidRDefault="00616898" w:rsidP="00467F74">
            <w:pPr>
              <w:rPr>
                <w:rFonts w:cs="Arial"/>
                <w:sz w:val="18"/>
                <w:szCs w:val="18"/>
                <w:lang w:val="es-PE"/>
              </w:rPr>
            </w:pPr>
          </w:p>
        </w:tc>
      </w:tr>
      <w:tr w:rsidR="00616898" w:rsidRPr="00940EF2" w14:paraId="253FDEEB" w14:textId="77777777" w:rsidTr="00467F74">
        <w:trPr>
          <w:trHeight w:val="270"/>
          <w:jc w:val="center"/>
        </w:trPr>
        <w:tc>
          <w:tcPr>
            <w:tcW w:w="413" w:type="dxa"/>
          </w:tcPr>
          <w:p w14:paraId="3BBED720"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9</w:t>
            </w:r>
          </w:p>
        </w:tc>
        <w:tc>
          <w:tcPr>
            <w:tcW w:w="2281" w:type="dxa"/>
            <w:gridSpan w:val="3"/>
          </w:tcPr>
          <w:p w14:paraId="234FBDFE" w14:textId="77777777" w:rsidR="00616898" w:rsidRPr="00940EF2" w:rsidRDefault="00616898" w:rsidP="00467F74">
            <w:pPr>
              <w:rPr>
                <w:rFonts w:cs="Arial"/>
                <w:sz w:val="18"/>
                <w:szCs w:val="18"/>
              </w:rPr>
            </w:pPr>
            <w:r w:rsidRPr="00940EF2">
              <w:rPr>
                <w:rFonts w:cs="Arial"/>
                <w:sz w:val="18"/>
                <w:szCs w:val="18"/>
              </w:rPr>
              <w:t xml:space="preserve">El actor des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14:paraId="45388B2C" w14:textId="77777777" w:rsidR="00616898" w:rsidRPr="00940EF2" w:rsidRDefault="00616898" w:rsidP="00467F74">
            <w:pPr>
              <w:rPr>
                <w:rFonts w:cs="Arial"/>
                <w:sz w:val="18"/>
                <w:szCs w:val="18"/>
                <w:lang w:val="es-PE"/>
              </w:rPr>
            </w:pPr>
            <w:r w:rsidRPr="00940EF2">
              <w:rPr>
                <w:rFonts w:cs="Arial"/>
                <w:color w:val="000000" w:themeColor="text1"/>
                <w:sz w:val="18"/>
                <w:szCs w:val="18"/>
                <w:lang w:eastAsia="es-PE"/>
              </w:rPr>
              <w:t xml:space="preserve">El sistema oculta el mensaje informativo </w:t>
            </w:r>
            <w:r w:rsidRPr="00940EF2">
              <w:rPr>
                <w:rFonts w:cs="Arial"/>
                <w:b/>
                <w:color w:val="000000" w:themeColor="text1"/>
                <w:sz w:val="18"/>
                <w:szCs w:val="18"/>
                <w:lang w:eastAsia="es-PE"/>
              </w:rPr>
              <w:t>“Debe denegar los establecimientos: “+ [Establecimientos separados por comas]</w:t>
            </w:r>
            <w:r>
              <w:rPr>
                <w:rFonts w:cs="Arial"/>
                <w:b/>
                <w:color w:val="000000" w:themeColor="text1"/>
                <w:sz w:val="18"/>
                <w:szCs w:val="18"/>
                <w:lang w:eastAsia="es-PE"/>
              </w:rPr>
              <w:t xml:space="preserve">, </w:t>
            </w:r>
            <w:r w:rsidRPr="00940EF2">
              <w:rPr>
                <w:rFonts w:cs="Arial"/>
                <w:sz w:val="18"/>
                <w:szCs w:val="18"/>
                <w:lang w:val="es-PE"/>
              </w:rPr>
              <w:t xml:space="preserve"> deshabilita el campo Sustento de denegación del Responsable de Establecimiento y habilita la opción “Aprobar”</w:t>
            </w:r>
          </w:p>
        </w:tc>
      </w:tr>
      <w:tr w:rsidR="00616898" w:rsidRPr="00940EF2" w14:paraId="22848DAD" w14:textId="77777777" w:rsidTr="00467F74">
        <w:trPr>
          <w:trHeight w:val="270"/>
          <w:jc w:val="center"/>
        </w:trPr>
        <w:tc>
          <w:tcPr>
            <w:tcW w:w="9453" w:type="dxa"/>
            <w:gridSpan w:val="5"/>
            <w:shd w:val="clear" w:color="auto" w:fill="D9D9D9" w:themeFill="background1" w:themeFillShade="D9"/>
          </w:tcPr>
          <w:p w14:paraId="1E579F3C" w14:textId="77777777" w:rsidR="00616898" w:rsidRPr="00A178EC" w:rsidRDefault="00616898" w:rsidP="00467F74">
            <w:pPr>
              <w:rPr>
                <w:rFonts w:cs="Arial"/>
                <w:b/>
                <w:sz w:val="18"/>
                <w:szCs w:val="18"/>
                <w:lang w:val="es-PE"/>
              </w:rPr>
            </w:pPr>
            <w:r w:rsidRPr="00A178EC">
              <w:rPr>
                <w:rFonts w:cs="Arial"/>
                <w:b/>
                <w:sz w:val="18"/>
                <w:szCs w:val="18"/>
                <w:lang w:val="es-PE"/>
              </w:rPr>
              <w:t xml:space="preserve">Evaluar todo el establecimiento </w:t>
            </w:r>
          </w:p>
        </w:tc>
      </w:tr>
      <w:tr w:rsidR="00616898" w:rsidRPr="00940EF2" w14:paraId="1BFC97F0" w14:textId="77777777" w:rsidTr="00467F74">
        <w:trPr>
          <w:trHeight w:val="270"/>
          <w:jc w:val="center"/>
        </w:trPr>
        <w:tc>
          <w:tcPr>
            <w:tcW w:w="413" w:type="dxa"/>
          </w:tcPr>
          <w:p w14:paraId="523BE742"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14:paraId="5F23BEC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795A65B4" w14:textId="77777777"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14:paraId="00A81EC3" w14:textId="77777777" w:rsidTr="00467F74">
        <w:trPr>
          <w:trHeight w:val="270"/>
          <w:jc w:val="center"/>
        </w:trPr>
        <w:tc>
          <w:tcPr>
            <w:tcW w:w="413" w:type="dxa"/>
          </w:tcPr>
          <w:p w14:paraId="445D9B3E"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2</w:t>
            </w:r>
          </w:p>
        </w:tc>
        <w:tc>
          <w:tcPr>
            <w:tcW w:w="2281" w:type="dxa"/>
            <w:gridSpan w:val="3"/>
          </w:tcPr>
          <w:p w14:paraId="5619772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r w:rsidRPr="00940EF2">
              <w:rPr>
                <w:rFonts w:cs="Arial"/>
                <w:b/>
                <w:sz w:val="18"/>
                <w:szCs w:val="18"/>
              </w:rPr>
              <w:t>”</w:t>
            </w:r>
          </w:p>
        </w:tc>
        <w:tc>
          <w:tcPr>
            <w:tcW w:w="6759" w:type="dxa"/>
          </w:tcPr>
          <w:p w14:paraId="29FE21DD" w14:textId="77777777" w:rsidR="00616898" w:rsidRDefault="00616898" w:rsidP="00467F74">
            <w:pPr>
              <w:rPr>
                <w:rFonts w:cs="Arial"/>
                <w:b/>
                <w:sz w:val="18"/>
                <w:szCs w:val="18"/>
              </w:rPr>
            </w:pPr>
            <w:r w:rsidRPr="00940EF2">
              <w:rPr>
                <w:rFonts w:cs="Arial"/>
                <w:sz w:val="18"/>
                <w:szCs w:val="18"/>
                <w:lang w:val="es-PE"/>
              </w:rPr>
              <w:t xml:space="preserve">El sistema </w:t>
            </w:r>
            <w:r>
              <w:rPr>
                <w:rFonts w:cs="Arial"/>
                <w:sz w:val="18"/>
                <w:szCs w:val="18"/>
                <w:lang w:val="es-PE"/>
              </w:rPr>
              <w:t xml:space="preserve">selecciona la opción </w:t>
            </w:r>
            <w:r w:rsidRPr="00CF5A6F">
              <w:rPr>
                <w:rFonts w:cs="Arial"/>
                <w:b/>
                <w:sz w:val="18"/>
                <w:szCs w:val="18"/>
                <w:lang w:val="es-PE"/>
              </w:rPr>
              <w:t>Denegar</w:t>
            </w:r>
            <w:r>
              <w:rPr>
                <w:rFonts w:cs="Arial"/>
                <w:sz w:val="18"/>
                <w:szCs w:val="18"/>
                <w:lang w:val="es-PE"/>
              </w:rPr>
              <w:t xml:space="preserve">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p w14:paraId="1565E252" w14:textId="77777777" w:rsidR="00616898" w:rsidRPr="00940EF2" w:rsidRDefault="00616898" w:rsidP="00467F74">
            <w:pPr>
              <w:rPr>
                <w:rFonts w:cs="Arial"/>
                <w:sz w:val="18"/>
                <w:szCs w:val="18"/>
              </w:rPr>
            </w:pPr>
          </w:p>
        </w:tc>
      </w:tr>
      <w:tr w:rsidR="00616898" w:rsidRPr="00940EF2" w14:paraId="476E86A8" w14:textId="77777777" w:rsidTr="00467F74">
        <w:trPr>
          <w:trHeight w:val="270"/>
          <w:jc w:val="center"/>
        </w:trPr>
        <w:tc>
          <w:tcPr>
            <w:tcW w:w="413" w:type="dxa"/>
          </w:tcPr>
          <w:p w14:paraId="4CB0D071"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14:paraId="3639625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tcPr>
          <w:p w14:paraId="527E2FA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14:paraId="4DF79653" w14:textId="77777777" w:rsidR="00616898" w:rsidRDefault="00616898" w:rsidP="00467F74">
            <w:pPr>
              <w:rPr>
                <w:rFonts w:cs="Arial"/>
                <w:sz w:val="18"/>
                <w:szCs w:val="18"/>
                <w:lang w:val="es-PE"/>
              </w:rPr>
            </w:pPr>
          </w:p>
          <w:p w14:paraId="2E4EDAE0" w14:textId="77777777" w:rsidR="00616898" w:rsidRDefault="00616898" w:rsidP="00467F74">
            <w:pPr>
              <w:rPr>
                <w:rFonts w:cs="Arial"/>
                <w:sz w:val="18"/>
                <w:szCs w:val="18"/>
                <w:lang w:val="es-PE"/>
              </w:rPr>
            </w:pPr>
            <w:r>
              <w:rPr>
                <w:rFonts w:cs="Arial"/>
                <w:sz w:val="18"/>
                <w:szCs w:val="18"/>
                <w:lang w:val="es-PE"/>
              </w:rPr>
              <w:t xml:space="preserve">Excepciones: </w:t>
            </w:r>
          </w:p>
          <w:p w14:paraId="222F8C5B" w14:textId="77777777" w:rsidR="00616898" w:rsidRPr="00940EF2" w:rsidRDefault="00616898" w:rsidP="00467F74">
            <w:pPr>
              <w:pStyle w:val="Prrafodelista"/>
              <w:numPr>
                <w:ilvl w:val="0"/>
                <w:numId w:val="10"/>
              </w:numPr>
              <w:rPr>
                <w:rFonts w:cs="Arial"/>
                <w:sz w:val="18"/>
                <w:szCs w:val="18"/>
              </w:rPr>
            </w:pPr>
            <w:r w:rsidRPr="007556D6">
              <w:rPr>
                <w:rFonts w:cs="Arial"/>
                <w:b/>
                <w:sz w:val="18"/>
                <w:szCs w:val="18"/>
              </w:rPr>
              <w:t>[E7],</w:t>
            </w:r>
            <w:r w:rsidRPr="007556D6">
              <w:rPr>
                <w:rFonts w:cs="Arial"/>
                <w:sz w:val="18"/>
                <w:szCs w:val="18"/>
              </w:rPr>
              <w:t xml:space="preserve"> </w:t>
            </w:r>
            <w:r w:rsidRPr="007556D6">
              <w:rPr>
                <w:rFonts w:cs="Arial"/>
                <w:b/>
                <w:sz w:val="18"/>
                <w:szCs w:val="18"/>
              </w:rPr>
              <w:t>[E8],</w:t>
            </w:r>
            <w:r w:rsidRPr="007556D6">
              <w:rPr>
                <w:rFonts w:cs="Arial"/>
                <w:sz w:val="18"/>
                <w:szCs w:val="18"/>
              </w:rPr>
              <w:t xml:space="preserve"> </w:t>
            </w:r>
            <w:r w:rsidRPr="007556D6">
              <w:rPr>
                <w:rFonts w:cs="Arial"/>
                <w:b/>
                <w:sz w:val="18"/>
                <w:szCs w:val="18"/>
              </w:rPr>
              <w:t>[E24], [E6],</w:t>
            </w:r>
            <w:r w:rsidRPr="007556D6">
              <w:rPr>
                <w:rFonts w:cs="Arial"/>
                <w:sz w:val="18"/>
                <w:szCs w:val="18"/>
              </w:rPr>
              <w:t xml:space="preserve"> </w:t>
            </w:r>
            <w:r w:rsidRPr="007556D6">
              <w:rPr>
                <w:rFonts w:cs="Arial"/>
                <w:b/>
                <w:sz w:val="18"/>
                <w:szCs w:val="18"/>
              </w:rPr>
              <w:t>[E4],[E11],</w:t>
            </w:r>
            <w:r w:rsidRPr="007556D6">
              <w:rPr>
                <w:rFonts w:cs="Arial"/>
                <w:sz w:val="18"/>
                <w:szCs w:val="18"/>
              </w:rPr>
              <w:t xml:space="preserve"> </w:t>
            </w:r>
            <w:r w:rsidRPr="007556D6">
              <w:rPr>
                <w:rFonts w:cs="Arial"/>
                <w:b/>
                <w:sz w:val="18"/>
                <w:szCs w:val="18"/>
              </w:rPr>
              <w:t>[E14], [E15],</w:t>
            </w:r>
            <w:r w:rsidRPr="007556D6">
              <w:rPr>
                <w:rFonts w:cs="Arial"/>
                <w:sz w:val="18"/>
                <w:szCs w:val="18"/>
              </w:rPr>
              <w:t xml:space="preserve"> </w:t>
            </w:r>
            <w:r w:rsidRPr="007556D6">
              <w:rPr>
                <w:rFonts w:cs="Arial"/>
                <w:b/>
                <w:sz w:val="18"/>
                <w:szCs w:val="18"/>
              </w:rPr>
              <w:t>[E9],</w:t>
            </w:r>
            <w:r w:rsidRPr="007556D6">
              <w:rPr>
                <w:rFonts w:cs="Arial"/>
                <w:sz w:val="18"/>
                <w:szCs w:val="18"/>
              </w:rPr>
              <w:t xml:space="preserve"> </w:t>
            </w:r>
            <w:r w:rsidRPr="007556D6">
              <w:rPr>
                <w:rFonts w:cs="Arial"/>
                <w:b/>
                <w:sz w:val="18"/>
                <w:szCs w:val="18"/>
              </w:rPr>
              <w:t>[E17]</w:t>
            </w:r>
            <w:r>
              <w:rPr>
                <w:rFonts w:cs="Arial"/>
                <w:b/>
                <w:sz w:val="18"/>
                <w:szCs w:val="18"/>
              </w:rPr>
              <w:t>,</w:t>
            </w:r>
            <w:r w:rsidRPr="00940EF2">
              <w:rPr>
                <w:rFonts w:cs="Arial"/>
                <w:sz w:val="18"/>
                <w:szCs w:val="18"/>
              </w:rPr>
              <w:t xml:space="preserve"> </w:t>
            </w:r>
            <w:r w:rsidRPr="00940EF2">
              <w:rPr>
                <w:rFonts w:cs="Arial"/>
                <w:b/>
                <w:sz w:val="18"/>
                <w:szCs w:val="18"/>
              </w:rPr>
              <w:t>[E23]</w:t>
            </w:r>
            <w:r>
              <w:rPr>
                <w:rFonts w:cs="Arial"/>
                <w:b/>
                <w:sz w:val="18"/>
                <w:szCs w:val="18"/>
              </w:rPr>
              <w:t>,</w:t>
            </w:r>
            <w:r w:rsidRPr="00940EF2">
              <w:rPr>
                <w:rFonts w:cs="Arial"/>
                <w:sz w:val="18"/>
                <w:szCs w:val="18"/>
              </w:rPr>
              <w:t xml:space="preserve"> </w:t>
            </w:r>
            <w:r w:rsidRPr="00940EF2">
              <w:rPr>
                <w:rFonts w:cs="Arial"/>
                <w:b/>
                <w:sz w:val="18"/>
                <w:szCs w:val="18"/>
              </w:rPr>
              <w:t>[</w:t>
            </w:r>
            <w:r w:rsidRPr="00393597">
              <w:rPr>
                <w:rFonts w:cs="Arial"/>
                <w:b/>
                <w:strike/>
                <w:sz w:val="18"/>
                <w:szCs w:val="18"/>
              </w:rPr>
              <w:t>E25</w:t>
            </w:r>
            <w:r w:rsidRPr="00940EF2">
              <w:rPr>
                <w:rFonts w:cs="Arial"/>
                <w:b/>
                <w:sz w:val="18"/>
                <w:szCs w:val="18"/>
              </w:rPr>
              <w:t>]</w:t>
            </w:r>
            <w:r>
              <w:rPr>
                <w:rFonts w:cs="Arial"/>
                <w:b/>
                <w:sz w:val="18"/>
                <w:szCs w:val="18"/>
              </w:rPr>
              <w:t xml:space="preserve">, </w:t>
            </w:r>
            <w:r w:rsidRPr="00940EF2">
              <w:rPr>
                <w:rFonts w:cs="Arial"/>
                <w:b/>
                <w:sz w:val="18"/>
                <w:szCs w:val="18"/>
              </w:rPr>
              <w:t>[E26]</w:t>
            </w:r>
          </w:p>
          <w:p w14:paraId="152855C1" w14:textId="77777777"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14:paraId="0691EF9C" w14:textId="77777777" w:rsidTr="00467F74">
        <w:trPr>
          <w:trHeight w:val="270"/>
          <w:jc w:val="center"/>
        </w:trPr>
        <w:tc>
          <w:tcPr>
            <w:tcW w:w="413" w:type="dxa"/>
          </w:tcPr>
          <w:p w14:paraId="7630C80D"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281" w:type="dxa"/>
            <w:gridSpan w:val="3"/>
          </w:tcPr>
          <w:p w14:paraId="48777F93"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14:paraId="2B66172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5AB946D3" w14:textId="77777777" w:rsidTr="00467F74">
        <w:trPr>
          <w:trHeight w:val="588"/>
          <w:jc w:val="center"/>
        </w:trPr>
        <w:tc>
          <w:tcPr>
            <w:tcW w:w="413" w:type="dxa"/>
          </w:tcPr>
          <w:p w14:paraId="27A1E401"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5</w:t>
            </w:r>
          </w:p>
        </w:tc>
        <w:tc>
          <w:tcPr>
            <w:tcW w:w="2281" w:type="dxa"/>
            <w:gridSpan w:val="3"/>
          </w:tcPr>
          <w:p w14:paraId="08B4B3E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14:paraId="1766B84E"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14:paraId="550BE11D" w14:textId="77777777" w:rsidTr="00467F74">
        <w:trPr>
          <w:trHeight w:val="223"/>
          <w:jc w:val="center"/>
        </w:trPr>
        <w:tc>
          <w:tcPr>
            <w:tcW w:w="9453" w:type="dxa"/>
            <w:gridSpan w:val="5"/>
            <w:shd w:val="clear" w:color="auto" w:fill="E6E6E6"/>
          </w:tcPr>
          <w:p w14:paraId="10DEF93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68FA7EC0" w14:textId="77777777" w:rsidTr="00467F74">
        <w:trPr>
          <w:trHeight w:val="223"/>
          <w:jc w:val="center"/>
        </w:trPr>
        <w:tc>
          <w:tcPr>
            <w:tcW w:w="9453" w:type="dxa"/>
            <w:gridSpan w:val="5"/>
            <w:shd w:val="clear" w:color="auto" w:fill="D9D9D9" w:themeFill="background1" w:themeFillShade="D9"/>
          </w:tcPr>
          <w:p w14:paraId="43C7F478" w14:textId="77777777" w:rsidR="00616898" w:rsidRPr="00940EF2" w:rsidRDefault="00616898" w:rsidP="00467F74">
            <w:pPr>
              <w:rPr>
                <w:rFonts w:cs="Arial"/>
                <w:b/>
                <w:sz w:val="18"/>
                <w:szCs w:val="18"/>
              </w:rPr>
            </w:pPr>
            <w:r w:rsidRPr="00940EF2">
              <w:rPr>
                <w:rFonts w:cs="Arial"/>
                <w:b/>
                <w:sz w:val="18"/>
                <w:szCs w:val="18"/>
              </w:rPr>
              <w:t>FA01 -  Eliminar adjuntos</w:t>
            </w:r>
            <w:r w:rsidRPr="00940EF2">
              <w:rPr>
                <w:rFonts w:cs="Arial"/>
                <w:b/>
                <w:szCs w:val="18"/>
              </w:rPr>
              <w:t xml:space="preserve">  - </w:t>
            </w:r>
            <w:r w:rsidRPr="00940EF2">
              <w:rPr>
                <w:rFonts w:cs="Arial"/>
                <w:b/>
                <w:sz w:val="18"/>
                <w:szCs w:val="18"/>
              </w:rPr>
              <w:t>Datos del establecimiento</w:t>
            </w:r>
          </w:p>
        </w:tc>
      </w:tr>
      <w:tr w:rsidR="00616898" w:rsidRPr="00940EF2" w14:paraId="4B3A7320" w14:textId="77777777" w:rsidTr="00467F74">
        <w:trPr>
          <w:trHeight w:val="223"/>
          <w:jc w:val="center"/>
        </w:trPr>
        <w:tc>
          <w:tcPr>
            <w:tcW w:w="567" w:type="dxa"/>
            <w:gridSpan w:val="3"/>
            <w:shd w:val="clear" w:color="auto" w:fill="auto"/>
          </w:tcPr>
          <w:p w14:paraId="6CDD7FD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087D3644"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4697912A"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3FA8D685" w14:textId="77777777" w:rsidR="00616898" w:rsidRPr="00940EF2" w:rsidRDefault="00616898" w:rsidP="00467F74">
            <w:pPr>
              <w:rPr>
                <w:rFonts w:cs="Arial"/>
                <w:sz w:val="18"/>
                <w:szCs w:val="18"/>
                <w:lang w:val="es-PE"/>
              </w:rPr>
            </w:pPr>
          </w:p>
        </w:tc>
      </w:tr>
      <w:tr w:rsidR="00616898" w:rsidRPr="00940EF2" w14:paraId="1C803DA2" w14:textId="77777777" w:rsidTr="00467F74">
        <w:trPr>
          <w:trHeight w:val="223"/>
          <w:jc w:val="center"/>
        </w:trPr>
        <w:tc>
          <w:tcPr>
            <w:tcW w:w="567" w:type="dxa"/>
            <w:gridSpan w:val="3"/>
            <w:shd w:val="clear" w:color="auto" w:fill="auto"/>
          </w:tcPr>
          <w:p w14:paraId="1C5F5F0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14:paraId="11CE5A0E"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46186E1" w14:textId="77777777"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14:paraId="6EC9C2CD" w14:textId="77777777" w:rsidTr="00467F74">
        <w:trPr>
          <w:trHeight w:val="223"/>
          <w:jc w:val="center"/>
        </w:trPr>
        <w:tc>
          <w:tcPr>
            <w:tcW w:w="567" w:type="dxa"/>
            <w:gridSpan w:val="3"/>
            <w:shd w:val="clear" w:color="auto" w:fill="auto"/>
          </w:tcPr>
          <w:p w14:paraId="7EC925C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shd w:val="clear" w:color="auto" w:fill="auto"/>
          </w:tcPr>
          <w:p w14:paraId="05BBFAEC"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1795F44C"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14:paraId="231649F6" w14:textId="77777777" w:rsidTr="00467F74">
        <w:trPr>
          <w:trHeight w:val="223"/>
          <w:jc w:val="center"/>
        </w:trPr>
        <w:tc>
          <w:tcPr>
            <w:tcW w:w="9453" w:type="dxa"/>
            <w:gridSpan w:val="5"/>
            <w:shd w:val="clear" w:color="auto" w:fill="D9D9D9" w:themeFill="background1" w:themeFillShade="D9"/>
          </w:tcPr>
          <w:p w14:paraId="4D431F58" w14:textId="77777777" w:rsidR="00616898" w:rsidRPr="00940EF2" w:rsidRDefault="00616898" w:rsidP="00467F74">
            <w:pPr>
              <w:rPr>
                <w:rFonts w:cs="Arial"/>
                <w:b/>
                <w:sz w:val="18"/>
                <w:szCs w:val="18"/>
              </w:rPr>
            </w:pPr>
            <w:r w:rsidRPr="00940EF2">
              <w:rPr>
                <w:rFonts w:cs="Arial"/>
                <w:b/>
                <w:sz w:val="18"/>
                <w:szCs w:val="18"/>
              </w:rPr>
              <w:t>FA02 -  Cancelar</w:t>
            </w:r>
            <w:r w:rsidRPr="00940EF2">
              <w:rPr>
                <w:rFonts w:cs="Arial"/>
                <w:b/>
                <w:szCs w:val="18"/>
              </w:rPr>
              <w:t xml:space="preserve">  </w:t>
            </w:r>
          </w:p>
        </w:tc>
      </w:tr>
      <w:tr w:rsidR="00616898" w:rsidRPr="00940EF2" w14:paraId="2BF054AC" w14:textId="77777777" w:rsidTr="00467F74">
        <w:trPr>
          <w:trHeight w:val="223"/>
          <w:jc w:val="center"/>
        </w:trPr>
        <w:tc>
          <w:tcPr>
            <w:tcW w:w="567" w:type="dxa"/>
            <w:gridSpan w:val="3"/>
            <w:shd w:val="clear" w:color="auto" w:fill="auto"/>
          </w:tcPr>
          <w:p w14:paraId="292037C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5408F68E"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Cancelar”</w:t>
            </w:r>
          </w:p>
        </w:tc>
        <w:tc>
          <w:tcPr>
            <w:tcW w:w="6759" w:type="dxa"/>
            <w:shd w:val="clear" w:color="auto" w:fill="auto"/>
          </w:tcPr>
          <w:p w14:paraId="76E78BE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2  –Resumen rubros de  Solicitudes</w:t>
            </w:r>
            <w:r w:rsidRPr="005A194A">
              <w:rPr>
                <w:rFonts w:cs="Arial"/>
                <w:b/>
                <w:sz w:val="18"/>
                <w:szCs w:val="18"/>
              </w:rPr>
              <w:t xml:space="preserve"> SAR</w:t>
            </w:r>
          </w:p>
        </w:tc>
      </w:tr>
      <w:tr w:rsidR="00616898" w:rsidRPr="00940EF2" w14:paraId="4DE21276" w14:textId="77777777" w:rsidTr="00467F74">
        <w:trPr>
          <w:trHeight w:val="223"/>
          <w:jc w:val="center"/>
        </w:trPr>
        <w:tc>
          <w:tcPr>
            <w:tcW w:w="9453" w:type="dxa"/>
            <w:gridSpan w:val="5"/>
            <w:shd w:val="clear" w:color="auto" w:fill="D9D9D9" w:themeFill="background1" w:themeFillShade="D9"/>
          </w:tcPr>
          <w:p w14:paraId="3DED2646" w14:textId="77777777" w:rsidR="00616898" w:rsidRPr="00940EF2" w:rsidRDefault="00616898" w:rsidP="00467F74">
            <w:pPr>
              <w:rPr>
                <w:rFonts w:cs="Arial"/>
                <w:sz w:val="18"/>
                <w:szCs w:val="18"/>
                <w:lang w:val="es-PE"/>
              </w:rPr>
            </w:pPr>
            <w:r w:rsidRPr="00940EF2">
              <w:rPr>
                <w:rFonts w:cs="Arial"/>
                <w:b/>
                <w:sz w:val="18"/>
                <w:szCs w:val="18"/>
              </w:rPr>
              <w:t>FA03 -  Ver adjuntos</w:t>
            </w:r>
            <w:r w:rsidRPr="00940EF2">
              <w:rPr>
                <w:rFonts w:cs="Arial"/>
                <w:b/>
                <w:szCs w:val="18"/>
              </w:rPr>
              <w:t xml:space="preserve">  </w:t>
            </w:r>
          </w:p>
        </w:tc>
      </w:tr>
      <w:tr w:rsidR="00616898" w:rsidRPr="00940EF2" w14:paraId="2EB2BA0D" w14:textId="77777777" w:rsidTr="00467F74">
        <w:trPr>
          <w:trHeight w:val="223"/>
          <w:jc w:val="center"/>
        </w:trPr>
        <w:tc>
          <w:tcPr>
            <w:tcW w:w="567" w:type="dxa"/>
            <w:gridSpan w:val="3"/>
            <w:shd w:val="clear" w:color="auto" w:fill="auto"/>
          </w:tcPr>
          <w:p w14:paraId="74EB1A3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7A58EE7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sección datos del establecimiento </w:t>
            </w:r>
          </w:p>
        </w:tc>
        <w:tc>
          <w:tcPr>
            <w:tcW w:w="6759" w:type="dxa"/>
            <w:shd w:val="clear" w:color="auto" w:fill="auto"/>
          </w:tcPr>
          <w:p w14:paraId="40C23B3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7666153A" w14:textId="77777777" w:rsidR="00616898" w:rsidRPr="00940EF2" w:rsidRDefault="00616898" w:rsidP="00467F74">
            <w:pPr>
              <w:rPr>
                <w:rFonts w:cs="Arial"/>
                <w:sz w:val="18"/>
                <w:szCs w:val="18"/>
                <w:lang w:val="es-PE"/>
              </w:rPr>
            </w:pPr>
          </w:p>
          <w:p w14:paraId="45493C05"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25905FAA" w14:textId="77777777" w:rsidR="00616898" w:rsidRPr="00940EF2" w:rsidRDefault="00616898" w:rsidP="00467F74">
            <w:pPr>
              <w:rPr>
                <w:rFonts w:cs="Arial"/>
                <w:sz w:val="18"/>
                <w:szCs w:val="18"/>
                <w:lang w:val="es-PE"/>
              </w:rPr>
            </w:pPr>
          </w:p>
        </w:tc>
      </w:tr>
      <w:tr w:rsidR="00616898" w:rsidRPr="00940EF2" w14:paraId="4EEC8906" w14:textId="77777777" w:rsidTr="00467F74">
        <w:trPr>
          <w:trHeight w:val="223"/>
          <w:jc w:val="center"/>
        </w:trPr>
        <w:tc>
          <w:tcPr>
            <w:tcW w:w="567" w:type="dxa"/>
            <w:gridSpan w:val="3"/>
            <w:shd w:val="clear" w:color="auto" w:fill="auto"/>
          </w:tcPr>
          <w:p w14:paraId="19984E88"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030967AA"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1ADA9756"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48B3CAA3" w14:textId="77777777" w:rsidTr="00467F74">
        <w:trPr>
          <w:trHeight w:val="223"/>
          <w:jc w:val="center"/>
        </w:trPr>
        <w:tc>
          <w:tcPr>
            <w:tcW w:w="9453" w:type="dxa"/>
            <w:gridSpan w:val="5"/>
            <w:shd w:val="clear" w:color="auto" w:fill="D9D9D9" w:themeFill="background1" w:themeFillShade="D9"/>
          </w:tcPr>
          <w:p w14:paraId="6351804C" w14:textId="77777777" w:rsidR="00616898" w:rsidRPr="00940EF2" w:rsidRDefault="00616898" w:rsidP="00467F74">
            <w:pPr>
              <w:rPr>
                <w:rFonts w:cs="Arial"/>
                <w:sz w:val="18"/>
                <w:szCs w:val="18"/>
                <w:lang w:val="es-PE"/>
              </w:rPr>
            </w:pPr>
            <w:r w:rsidRPr="00940EF2">
              <w:rPr>
                <w:rFonts w:cs="Arial"/>
                <w:b/>
                <w:sz w:val="18"/>
                <w:szCs w:val="18"/>
              </w:rPr>
              <w:t xml:space="preserve">FA04 -  Descargar </w:t>
            </w:r>
            <w:r w:rsidRPr="00940EF2">
              <w:rPr>
                <w:rFonts w:cs="Arial"/>
                <w:b/>
                <w:szCs w:val="18"/>
              </w:rPr>
              <w:t xml:space="preserve">  </w:t>
            </w:r>
          </w:p>
        </w:tc>
      </w:tr>
      <w:tr w:rsidR="00616898" w:rsidRPr="00940EF2" w14:paraId="0ABF4F88" w14:textId="77777777" w:rsidTr="00467F74">
        <w:trPr>
          <w:trHeight w:val="223"/>
          <w:jc w:val="center"/>
        </w:trPr>
        <w:tc>
          <w:tcPr>
            <w:tcW w:w="567" w:type="dxa"/>
            <w:gridSpan w:val="3"/>
            <w:shd w:val="clear" w:color="auto" w:fill="auto"/>
          </w:tcPr>
          <w:p w14:paraId="34719FB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607FFE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 ”</w:t>
            </w:r>
            <w:r w:rsidRPr="00940EF2">
              <w:rPr>
                <w:sz w:val="18"/>
                <w:szCs w:val="18"/>
                <w:lang w:val="es-PE"/>
              </w:rPr>
              <w:t xml:space="preserve"> de la sección datos del responsable del establecimiento </w:t>
            </w:r>
          </w:p>
        </w:tc>
        <w:tc>
          <w:tcPr>
            <w:tcW w:w="6759" w:type="dxa"/>
            <w:shd w:val="clear" w:color="auto" w:fill="auto"/>
          </w:tcPr>
          <w:p w14:paraId="7BF1EA88"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7E53F387" w14:textId="77777777" w:rsidTr="00467F74">
        <w:trPr>
          <w:trHeight w:val="223"/>
          <w:jc w:val="center"/>
        </w:trPr>
        <w:tc>
          <w:tcPr>
            <w:tcW w:w="9453" w:type="dxa"/>
            <w:gridSpan w:val="5"/>
            <w:shd w:val="clear" w:color="auto" w:fill="D9D9D9" w:themeFill="background1" w:themeFillShade="D9"/>
          </w:tcPr>
          <w:p w14:paraId="685ACC13" w14:textId="77777777" w:rsidR="00616898" w:rsidRPr="00940EF2" w:rsidRDefault="00616898" w:rsidP="00467F74">
            <w:pPr>
              <w:rPr>
                <w:rFonts w:cs="Arial"/>
                <w:sz w:val="18"/>
                <w:szCs w:val="18"/>
                <w:lang w:val="es-PE"/>
              </w:rPr>
            </w:pPr>
            <w:r w:rsidRPr="00940EF2">
              <w:rPr>
                <w:rFonts w:cs="Arial"/>
                <w:b/>
                <w:sz w:val="18"/>
                <w:szCs w:val="18"/>
              </w:rPr>
              <w:t xml:space="preserve">FA05 -  Eliminar  Adjunto – Responsable de establecimiento </w:t>
            </w:r>
            <w:r w:rsidRPr="00940EF2">
              <w:rPr>
                <w:rFonts w:cs="Arial"/>
                <w:b/>
                <w:szCs w:val="18"/>
              </w:rPr>
              <w:t xml:space="preserve">  </w:t>
            </w:r>
          </w:p>
        </w:tc>
      </w:tr>
      <w:tr w:rsidR="00616898" w:rsidRPr="00940EF2" w14:paraId="6D9EF00E" w14:textId="77777777" w:rsidTr="00467F74">
        <w:trPr>
          <w:trHeight w:val="223"/>
          <w:jc w:val="center"/>
        </w:trPr>
        <w:tc>
          <w:tcPr>
            <w:tcW w:w="567" w:type="dxa"/>
            <w:gridSpan w:val="3"/>
            <w:shd w:val="clear" w:color="auto" w:fill="auto"/>
          </w:tcPr>
          <w:p w14:paraId="75B28131"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14:paraId="5C133E71"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sección datos del responsable del establecimiento</w:t>
            </w:r>
          </w:p>
        </w:tc>
        <w:tc>
          <w:tcPr>
            <w:tcW w:w="6759" w:type="dxa"/>
            <w:shd w:val="clear" w:color="auto" w:fill="auto"/>
          </w:tcPr>
          <w:p w14:paraId="694F68D0"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2674E5C1" w14:textId="77777777" w:rsidR="00616898" w:rsidRPr="00940EF2" w:rsidRDefault="00616898" w:rsidP="00467F74">
            <w:pPr>
              <w:rPr>
                <w:rFonts w:cs="Arial"/>
                <w:sz w:val="18"/>
                <w:szCs w:val="18"/>
                <w:lang w:val="es-PE"/>
              </w:rPr>
            </w:pPr>
          </w:p>
        </w:tc>
      </w:tr>
      <w:tr w:rsidR="00616898" w:rsidRPr="00940EF2" w14:paraId="47B785BC" w14:textId="77777777" w:rsidTr="00467F74">
        <w:trPr>
          <w:trHeight w:val="223"/>
          <w:jc w:val="center"/>
        </w:trPr>
        <w:tc>
          <w:tcPr>
            <w:tcW w:w="567" w:type="dxa"/>
            <w:gridSpan w:val="3"/>
            <w:shd w:val="clear" w:color="auto" w:fill="auto"/>
          </w:tcPr>
          <w:p w14:paraId="056C4C3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14:paraId="26B488AA"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76EB9B73" w14:textId="77777777"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14:paraId="1E492EFE" w14:textId="77777777" w:rsidTr="00467F74">
        <w:trPr>
          <w:trHeight w:val="223"/>
          <w:jc w:val="center"/>
        </w:trPr>
        <w:tc>
          <w:tcPr>
            <w:tcW w:w="567" w:type="dxa"/>
            <w:gridSpan w:val="3"/>
            <w:tcBorders>
              <w:bottom w:val="single" w:sz="6" w:space="0" w:color="000000"/>
            </w:tcBorders>
            <w:shd w:val="clear" w:color="auto" w:fill="auto"/>
          </w:tcPr>
          <w:p w14:paraId="669259F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tcBorders>
              <w:bottom w:val="single" w:sz="6" w:space="0" w:color="000000"/>
            </w:tcBorders>
            <w:shd w:val="clear" w:color="auto" w:fill="auto"/>
          </w:tcPr>
          <w:p w14:paraId="1792E67A" w14:textId="77777777"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tcBorders>
              <w:bottom w:val="single" w:sz="6" w:space="0" w:color="000000"/>
            </w:tcBorders>
            <w:shd w:val="clear" w:color="auto" w:fill="auto"/>
          </w:tcPr>
          <w:p w14:paraId="79A08632"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14:paraId="26D20298" w14:textId="77777777" w:rsidTr="00467F74">
        <w:trPr>
          <w:trHeight w:val="223"/>
          <w:jc w:val="center"/>
        </w:trPr>
        <w:tc>
          <w:tcPr>
            <w:tcW w:w="9453" w:type="dxa"/>
            <w:gridSpan w:val="5"/>
            <w:shd w:val="pct15" w:color="auto" w:fill="auto"/>
          </w:tcPr>
          <w:p w14:paraId="789C7F71" w14:textId="77777777"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Evaluar establecimiento</w:t>
            </w:r>
            <w:r>
              <w:rPr>
                <w:rFonts w:cs="Arial"/>
                <w:b/>
                <w:sz w:val="18"/>
                <w:szCs w:val="18"/>
                <w:lang w:val="es-PE"/>
              </w:rPr>
              <w:t xml:space="preserve"> – Novedad; baja</w:t>
            </w:r>
          </w:p>
        </w:tc>
      </w:tr>
      <w:tr w:rsidR="00616898" w:rsidRPr="00940EF2" w14:paraId="66CA0C96" w14:textId="77777777" w:rsidTr="00467F74">
        <w:trPr>
          <w:trHeight w:val="223"/>
          <w:jc w:val="center"/>
        </w:trPr>
        <w:tc>
          <w:tcPr>
            <w:tcW w:w="567" w:type="dxa"/>
            <w:gridSpan w:val="3"/>
            <w:shd w:val="clear" w:color="auto" w:fill="auto"/>
          </w:tcPr>
          <w:p w14:paraId="61BA5476"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44472B80"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de la lista de establecimientos</w:t>
            </w:r>
          </w:p>
          <w:p w14:paraId="795CB845" w14:textId="77777777" w:rsidR="00616898" w:rsidRPr="00940EF2" w:rsidRDefault="00616898" w:rsidP="00467F74">
            <w:pPr>
              <w:pStyle w:val="NormalWeb"/>
              <w:spacing w:before="0" w:beforeAutospacing="0" w:after="0" w:afterAutospacing="0"/>
              <w:rPr>
                <w:b/>
                <w:bCs/>
                <w:sz w:val="18"/>
                <w:szCs w:val="18"/>
                <w:lang w:val="es-PE"/>
              </w:rPr>
            </w:pPr>
          </w:p>
          <w:p w14:paraId="7516290C" w14:textId="77777777" w:rsidR="00616898" w:rsidRPr="00940EF2" w:rsidRDefault="00616898" w:rsidP="00467F74">
            <w:pPr>
              <w:pStyle w:val="NormalWeb"/>
              <w:spacing w:before="0" w:beforeAutospacing="0" w:after="0" w:afterAutospacing="0"/>
              <w:rPr>
                <w:b/>
                <w:bCs/>
                <w:sz w:val="18"/>
                <w:szCs w:val="18"/>
                <w:lang w:val="es-PE"/>
              </w:rPr>
            </w:pPr>
          </w:p>
          <w:p w14:paraId="6E31A678" w14:textId="77777777"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14:paraId="01CC4634"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CC4C0D">
              <w:rPr>
                <w:rFonts w:cs="Arial"/>
                <w:b/>
                <w:sz w:val="18"/>
                <w:szCs w:val="18"/>
                <w:lang w:val="es-PE"/>
              </w:rPr>
              <w:t>IUA1</w:t>
            </w:r>
            <w:r w:rsidRPr="00940EF2">
              <w:rPr>
                <w:rFonts w:cs="Arial"/>
                <w:b/>
                <w:sz w:val="18"/>
                <w:szCs w:val="18"/>
                <w:lang w:val="es-PE"/>
              </w:rPr>
              <w:t>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14:paraId="14ADEF11" w14:textId="77777777" w:rsidR="00616898" w:rsidRPr="00940EF2" w:rsidRDefault="00616898" w:rsidP="00467F74">
            <w:pPr>
              <w:rPr>
                <w:rFonts w:cs="Arial"/>
                <w:b/>
                <w:sz w:val="18"/>
                <w:szCs w:val="18"/>
                <w:lang w:val="es-PE"/>
              </w:rPr>
            </w:pPr>
          </w:p>
          <w:p w14:paraId="6FB91F2A"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2BED83BF" w14:textId="77777777"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14:paraId="51E40908" w14:textId="77777777" w:rsidR="00616898" w:rsidRPr="00100F99" w:rsidRDefault="00616898" w:rsidP="00467F74">
            <w:pPr>
              <w:rPr>
                <w:rFonts w:cs="Arial"/>
                <w:sz w:val="18"/>
                <w:szCs w:val="18"/>
              </w:rPr>
            </w:pPr>
          </w:p>
          <w:p w14:paraId="343B5F29" w14:textId="77777777" w:rsidR="00616898" w:rsidRPr="00E542B0" w:rsidRDefault="00616898" w:rsidP="00467F74">
            <w:pPr>
              <w:rPr>
                <w:rFonts w:cs="Arial"/>
                <w:b/>
                <w:sz w:val="18"/>
                <w:szCs w:val="18"/>
              </w:rPr>
            </w:pPr>
            <w:r w:rsidRPr="00E542B0">
              <w:rPr>
                <w:rFonts w:cs="Arial"/>
                <w:b/>
                <w:sz w:val="18"/>
                <w:szCs w:val="18"/>
              </w:rPr>
              <w:t>Opciones:</w:t>
            </w:r>
          </w:p>
          <w:p w14:paraId="64BE66E8" w14:textId="77777777"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14:paraId="777EC944" w14:textId="77777777" w:rsidR="00616898" w:rsidRDefault="00616898" w:rsidP="00467F74">
            <w:pPr>
              <w:pStyle w:val="Prrafodelista"/>
              <w:numPr>
                <w:ilvl w:val="0"/>
                <w:numId w:val="5"/>
              </w:numPr>
              <w:rPr>
                <w:rFonts w:cs="Arial"/>
                <w:sz w:val="18"/>
                <w:szCs w:val="18"/>
              </w:rPr>
            </w:pPr>
            <w:r w:rsidRPr="00E542B0">
              <w:rPr>
                <w:rFonts w:cs="Arial"/>
                <w:sz w:val="18"/>
                <w:szCs w:val="18"/>
              </w:rPr>
              <w:t>Denegar</w:t>
            </w:r>
          </w:p>
          <w:p w14:paraId="55FC20A0" w14:textId="77777777" w:rsidR="00616898" w:rsidRDefault="00616898" w:rsidP="00467F74">
            <w:pPr>
              <w:pStyle w:val="Prrafodelista"/>
              <w:numPr>
                <w:ilvl w:val="0"/>
                <w:numId w:val="5"/>
              </w:numPr>
              <w:rPr>
                <w:rFonts w:cs="Arial"/>
                <w:sz w:val="18"/>
                <w:szCs w:val="18"/>
              </w:rPr>
            </w:pPr>
            <w:r>
              <w:rPr>
                <w:rFonts w:cs="Arial"/>
                <w:sz w:val="18"/>
                <w:szCs w:val="18"/>
              </w:rPr>
              <w:lastRenderedPageBreak/>
              <w:t>Desistir</w:t>
            </w:r>
          </w:p>
          <w:p w14:paraId="447C7BC2" w14:textId="77777777" w:rsidR="00616898" w:rsidRDefault="00616898" w:rsidP="00467F74">
            <w:pPr>
              <w:pStyle w:val="Prrafodelista"/>
              <w:numPr>
                <w:ilvl w:val="0"/>
                <w:numId w:val="5"/>
              </w:numPr>
              <w:rPr>
                <w:rFonts w:cs="Arial"/>
                <w:sz w:val="18"/>
                <w:szCs w:val="18"/>
              </w:rPr>
            </w:pPr>
            <w:r>
              <w:rPr>
                <w:rFonts w:cs="Arial"/>
                <w:sz w:val="18"/>
                <w:szCs w:val="18"/>
              </w:rPr>
              <w:t>Cancelar</w:t>
            </w:r>
          </w:p>
          <w:p w14:paraId="76A48EF3" w14:textId="77777777" w:rsidR="00616898" w:rsidRDefault="00616898" w:rsidP="00467F74">
            <w:pPr>
              <w:pStyle w:val="Prrafodelista"/>
              <w:numPr>
                <w:ilvl w:val="0"/>
                <w:numId w:val="5"/>
              </w:numPr>
              <w:rPr>
                <w:rFonts w:cs="Arial"/>
                <w:sz w:val="18"/>
                <w:szCs w:val="18"/>
              </w:rPr>
            </w:pPr>
            <w:r>
              <w:rPr>
                <w:rFonts w:cs="Arial"/>
                <w:sz w:val="18"/>
                <w:szCs w:val="18"/>
              </w:rPr>
              <w:t>Guardar</w:t>
            </w:r>
          </w:p>
          <w:p w14:paraId="220CF970" w14:textId="77777777" w:rsidR="00616898" w:rsidRPr="00940EF2" w:rsidRDefault="00616898" w:rsidP="00467F74">
            <w:pPr>
              <w:rPr>
                <w:rFonts w:cs="Arial"/>
                <w:sz w:val="18"/>
                <w:szCs w:val="18"/>
              </w:rPr>
            </w:pPr>
          </w:p>
        </w:tc>
      </w:tr>
      <w:tr w:rsidR="00616898" w:rsidRPr="00940EF2" w14:paraId="6F70E0E8" w14:textId="77777777" w:rsidTr="00467F74">
        <w:trPr>
          <w:trHeight w:val="223"/>
          <w:jc w:val="center"/>
        </w:trPr>
        <w:tc>
          <w:tcPr>
            <w:tcW w:w="567" w:type="dxa"/>
            <w:gridSpan w:val="3"/>
            <w:shd w:val="clear" w:color="auto" w:fill="auto"/>
          </w:tcPr>
          <w:p w14:paraId="7051BA98"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2</w:t>
            </w:r>
          </w:p>
        </w:tc>
        <w:tc>
          <w:tcPr>
            <w:tcW w:w="2127" w:type="dxa"/>
            <w:shd w:val="clear" w:color="auto" w:fill="auto"/>
          </w:tcPr>
          <w:p w14:paraId="0A704CD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1406BB6" w14:textId="77777777"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14:paraId="6F9E16A3" w14:textId="77777777" w:rsidTr="00467F74">
        <w:trPr>
          <w:trHeight w:val="223"/>
          <w:jc w:val="center"/>
        </w:trPr>
        <w:tc>
          <w:tcPr>
            <w:tcW w:w="567" w:type="dxa"/>
            <w:gridSpan w:val="3"/>
            <w:shd w:val="clear" w:color="auto" w:fill="auto"/>
          </w:tcPr>
          <w:p w14:paraId="5871228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0746BE2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3FF9DCF2" w14:textId="77777777" w:rsidR="00616898" w:rsidRPr="00940EF2" w:rsidRDefault="00616898" w:rsidP="00467F74">
            <w:pPr>
              <w:rPr>
                <w:rFonts w:cs="Arial"/>
                <w:sz w:val="18"/>
                <w:szCs w:val="18"/>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tc>
      </w:tr>
      <w:tr w:rsidR="00616898" w:rsidRPr="00940EF2" w14:paraId="1056A458" w14:textId="77777777" w:rsidTr="00467F74">
        <w:trPr>
          <w:trHeight w:val="223"/>
          <w:jc w:val="center"/>
        </w:trPr>
        <w:tc>
          <w:tcPr>
            <w:tcW w:w="567" w:type="dxa"/>
            <w:gridSpan w:val="3"/>
            <w:shd w:val="clear" w:color="auto" w:fill="auto"/>
          </w:tcPr>
          <w:p w14:paraId="1ED76C8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496BD7C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shd w:val="clear" w:color="auto" w:fill="auto"/>
          </w:tcPr>
          <w:p w14:paraId="4940D6F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14:paraId="57847383" w14:textId="77777777" w:rsidR="00616898" w:rsidRDefault="00616898" w:rsidP="00467F74">
            <w:pPr>
              <w:rPr>
                <w:rFonts w:cs="Arial"/>
                <w:sz w:val="18"/>
                <w:szCs w:val="18"/>
                <w:lang w:val="es-PE"/>
              </w:rPr>
            </w:pPr>
          </w:p>
          <w:p w14:paraId="0F504CFF" w14:textId="77777777" w:rsidR="00616898" w:rsidRDefault="00616898" w:rsidP="00467F74">
            <w:pPr>
              <w:rPr>
                <w:rFonts w:cs="Arial"/>
                <w:sz w:val="18"/>
                <w:szCs w:val="18"/>
                <w:lang w:val="es-PE"/>
              </w:rPr>
            </w:pPr>
            <w:r>
              <w:rPr>
                <w:rFonts w:cs="Arial"/>
                <w:sz w:val="18"/>
                <w:szCs w:val="18"/>
                <w:lang w:val="es-PE"/>
              </w:rPr>
              <w:t xml:space="preserve">Excepciones: </w:t>
            </w:r>
          </w:p>
          <w:p w14:paraId="16A69567" w14:textId="77777777" w:rsidR="00616898" w:rsidRPr="00940EF2" w:rsidRDefault="00616898" w:rsidP="00467F74">
            <w:pPr>
              <w:pStyle w:val="Prrafodelista"/>
              <w:numPr>
                <w:ilvl w:val="0"/>
                <w:numId w:val="10"/>
              </w:numPr>
              <w:rPr>
                <w:rFonts w:cs="Arial"/>
                <w:sz w:val="18"/>
                <w:szCs w:val="18"/>
              </w:rPr>
            </w:pPr>
            <w:r w:rsidRPr="007556D6">
              <w:rPr>
                <w:rFonts w:cs="Arial"/>
                <w:b/>
                <w:sz w:val="18"/>
                <w:szCs w:val="18"/>
              </w:rPr>
              <w:t>[E</w:t>
            </w:r>
            <w:r>
              <w:rPr>
                <w:rFonts w:cs="Arial"/>
                <w:b/>
                <w:sz w:val="18"/>
                <w:szCs w:val="18"/>
              </w:rPr>
              <w:t>30</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1</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2</w:t>
            </w:r>
            <w:r w:rsidRPr="007556D6">
              <w:rPr>
                <w:rFonts w:cs="Arial"/>
                <w:b/>
                <w:sz w:val="18"/>
                <w:szCs w:val="18"/>
              </w:rPr>
              <w:t>], [E</w:t>
            </w:r>
            <w:r>
              <w:rPr>
                <w:rFonts w:cs="Arial"/>
                <w:b/>
                <w:sz w:val="18"/>
                <w:szCs w:val="18"/>
              </w:rPr>
              <w:t>33</w:t>
            </w:r>
            <w:r w:rsidRPr="007556D6">
              <w:rPr>
                <w:rFonts w:cs="Arial"/>
                <w:b/>
                <w:sz w:val="18"/>
                <w:szCs w:val="18"/>
              </w:rPr>
              <w:t>],</w:t>
            </w:r>
            <w:r w:rsidRPr="007556D6">
              <w:rPr>
                <w:rFonts w:cs="Arial"/>
                <w:sz w:val="18"/>
                <w:szCs w:val="18"/>
              </w:rPr>
              <w:t xml:space="preserve"> </w:t>
            </w:r>
          </w:p>
          <w:p w14:paraId="0FBE3DD4" w14:textId="77777777"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14:paraId="0CA7D0BD" w14:textId="77777777" w:rsidTr="00467F74">
        <w:trPr>
          <w:trHeight w:val="223"/>
          <w:jc w:val="center"/>
        </w:trPr>
        <w:tc>
          <w:tcPr>
            <w:tcW w:w="567" w:type="dxa"/>
            <w:gridSpan w:val="3"/>
            <w:shd w:val="clear" w:color="auto" w:fill="auto"/>
          </w:tcPr>
          <w:p w14:paraId="66EB6B8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708916A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5636BAC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18A4DF15" w14:textId="77777777" w:rsidTr="00467F74">
        <w:trPr>
          <w:trHeight w:val="223"/>
          <w:jc w:val="center"/>
        </w:trPr>
        <w:tc>
          <w:tcPr>
            <w:tcW w:w="567" w:type="dxa"/>
            <w:gridSpan w:val="3"/>
            <w:tcBorders>
              <w:bottom w:val="single" w:sz="6" w:space="0" w:color="000000"/>
            </w:tcBorders>
            <w:shd w:val="clear" w:color="auto" w:fill="auto"/>
          </w:tcPr>
          <w:p w14:paraId="1CFFACD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14:paraId="1796873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04CD9A3B" w14:textId="77777777" w:rsidR="00616898" w:rsidRPr="00940EF2" w:rsidRDefault="00616898" w:rsidP="00467F74">
            <w:pPr>
              <w:rPr>
                <w:rFonts w:cs="Arial"/>
                <w:b/>
                <w:sz w:val="18"/>
                <w:szCs w:val="18"/>
                <w:lang w:val="es-PE"/>
              </w:rPr>
            </w:pPr>
            <w:r w:rsidRPr="00940EF2">
              <w:rPr>
                <w:rFonts w:cs="Arial"/>
                <w:sz w:val="18"/>
                <w:szCs w:val="18"/>
                <w:lang w:val="es-PE"/>
              </w:rPr>
              <w:t>El s</w:t>
            </w:r>
            <w:r>
              <w:rPr>
                <w:rFonts w:cs="Arial"/>
                <w:sz w:val="18"/>
                <w:szCs w:val="18"/>
                <w:lang w:val="es-PE"/>
              </w:rPr>
              <w:t xml:space="preserve">istema permanece en la interfaz </w:t>
            </w:r>
            <w:r w:rsidRPr="00CC4C0D">
              <w:rPr>
                <w:rFonts w:cs="Arial"/>
                <w:b/>
                <w:sz w:val="18"/>
                <w:szCs w:val="18"/>
                <w:lang w:val="es-PE"/>
              </w:rPr>
              <w:t>IUA</w:t>
            </w:r>
            <w:r w:rsidRPr="00940EF2">
              <w:rPr>
                <w:rFonts w:cs="Arial"/>
                <w:b/>
                <w:sz w:val="18"/>
                <w:szCs w:val="18"/>
                <w:lang w:val="es-PE"/>
              </w:rPr>
              <w:t>1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14:paraId="5EA26FB8" w14:textId="77777777" w:rsidR="00616898" w:rsidRPr="00940EF2" w:rsidRDefault="00616898" w:rsidP="00467F74">
            <w:pPr>
              <w:rPr>
                <w:rFonts w:cs="Arial"/>
                <w:sz w:val="18"/>
                <w:szCs w:val="18"/>
                <w:lang w:val="es-PE"/>
              </w:rPr>
            </w:pPr>
          </w:p>
        </w:tc>
      </w:tr>
      <w:tr w:rsidR="00616898" w:rsidRPr="00940EF2" w14:paraId="3C839077" w14:textId="77777777" w:rsidTr="00467F74">
        <w:trPr>
          <w:trHeight w:val="223"/>
          <w:jc w:val="center"/>
        </w:trPr>
        <w:tc>
          <w:tcPr>
            <w:tcW w:w="9453" w:type="dxa"/>
            <w:gridSpan w:val="5"/>
            <w:shd w:val="pct15" w:color="auto" w:fill="auto"/>
          </w:tcPr>
          <w:p w14:paraId="080ED810" w14:textId="77777777"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 xml:space="preserve">Evaluar </w:t>
            </w:r>
            <w:r w:rsidRPr="00940EF2">
              <w:rPr>
                <w:rFonts w:cs="Arial"/>
                <w:b/>
                <w:sz w:val="18"/>
                <w:szCs w:val="18"/>
              </w:rPr>
              <w:t>Documentos Autorización del Establecimiento</w:t>
            </w:r>
            <w:r>
              <w:rPr>
                <w:rFonts w:cs="Arial"/>
                <w:b/>
                <w:sz w:val="18"/>
                <w:szCs w:val="18"/>
              </w:rPr>
              <w:t>- Novedad: baja</w:t>
            </w:r>
          </w:p>
        </w:tc>
      </w:tr>
      <w:tr w:rsidR="00616898" w:rsidRPr="00940EF2" w14:paraId="734041AD" w14:textId="77777777" w:rsidTr="00467F74">
        <w:trPr>
          <w:trHeight w:val="223"/>
          <w:jc w:val="center"/>
        </w:trPr>
        <w:tc>
          <w:tcPr>
            <w:tcW w:w="567" w:type="dxa"/>
            <w:gridSpan w:val="3"/>
            <w:shd w:val="clear" w:color="auto" w:fill="auto"/>
          </w:tcPr>
          <w:p w14:paraId="1E49F6F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1694B52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w:t>
            </w:r>
            <w:r>
              <w:rPr>
                <w:rFonts w:cs="Arial"/>
                <w:sz w:val="18"/>
                <w:szCs w:val="18"/>
              </w:rPr>
              <w:t xml:space="preserve"> con novedad baja</w:t>
            </w:r>
            <w:r w:rsidRPr="00940EF2">
              <w:rPr>
                <w:rFonts w:cs="Arial"/>
                <w:sz w:val="18"/>
                <w:szCs w:val="18"/>
              </w:rPr>
              <w:t xml:space="preserve"> </w:t>
            </w:r>
          </w:p>
          <w:p w14:paraId="61F76FD0" w14:textId="77777777" w:rsidR="00616898" w:rsidRPr="00940EF2" w:rsidRDefault="00616898" w:rsidP="00467F74">
            <w:pPr>
              <w:rPr>
                <w:rFonts w:cs="Arial"/>
                <w:sz w:val="18"/>
                <w:szCs w:val="18"/>
              </w:rPr>
            </w:pPr>
          </w:p>
          <w:p w14:paraId="6C89710D" w14:textId="77777777" w:rsidR="00616898" w:rsidRPr="00940EF2" w:rsidRDefault="00616898" w:rsidP="00467F74">
            <w:pPr>
              <w:rPr>
                <w:rFonts w:cs="Arial"/>
                <w:sz w:val="18"/>
                <w:szCs w:val="18"/>
              </w:rPr>
            </w:pPr>
          </w:p>
        </w:tc>
        <w:tc>
          <w:tcPr>
            <w:tcW w:w="6759" w:type="dxa"/>
            <w:shd w:val="clear" w:color="auto" w:fill="auto"/>
          </w:tcPr>
          <w:p w14:paraId="6FC2EE8A" w14:textId="77777777"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w:t>
            </w:r>
            <w:r>
              <w:rPr>
                <w:rFonts w:cs="Arial"/>
                <w:b/>
                <w:sz w:val="18"/>
                <w:szCs w:val="18"/>
              </w:rPr>
              <w:t>.1</w:t>
            </w:r>
            <w:r w:rsidRPr="00940EF2">
              <w:rPr>
                <w:rFonts w:cs="Arial"/>
                <w:b/>
                <w:sz w:val="18"/>
                <w:szCs w:val="18"/>
              </w:rPr>
              <w:t xml:space="preserve"> - Evaluar documento de establecimiento</w:t>
            </w:r>
            <w:r w:rsidRPr="005A194A">
              <w:rPr>
                <w:rFonts w:cs="Arial"/>
                <w:b/>
                <w:sz w:val="18"/>
                <w:szCs w:val="18"/>
              </w:rPr>
              <w:t xml:space="preserve"> SAR</w:t>
            </w:r>
            <w:r>
              <w:rPr>
                <w:rFonts w:cs="Arial"/>
                <w:b/>
                <w:sz w:val="18"/>
                <w:szCs w:val="18"/>
              </w:rPr>
              <w:t xml:space="preserve"> - Novedad: baja</w:t>
            </w:r>
          </w:p>
          <w:p w14:paraId="244616DA" w14:textId="77777777" w:rsidR="00616898" w:rsidRDefault="00616898" w:rsidP="00467F74">
            <w:pPr>
              <w:rPr>
                <w:rFonts w:cs="Arial"/>
                <w:b/>
                <w:sz w:val="18"/>
                <w:szCs w:val="18"/>
              </w:rPr>
            </w:pPr>
          </w:p>
          <w:p w14:paraId="2FE76045" w14:textId="77777777"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14:paraId="5A64FDF3"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14:paraId="6F6F26AC" w14:textId="77777777" w:rsidR="00616898" w:rsidRPr="000C366E" w:rsidRDefault="00616898" w:rsidP="00467F74">
            <w:pPr>
              <w:rPr>
                <w:rFonts w:cs="Arial"/>
                <w:b/>
                <w:sz w:val="18"/>
                <w:szCs w:val="18"/>
                <w:lang w:val="es-PE"/>
              </w:rPr>
            </w:pPr>
          </w:p>
          <w:p w14:paraId="162B74B2" w14:textId="77777777" w:rsidR="00616898" w:rsidRPr="00D67263" w:rsidRDefault="00616898" w:rsidP="00467F74">
            <w:pPr>
              <w:rPr>
                <w:rFonts w:cs="Arial"/>
                <w:b/>
                <w:sz w:val="18"/>
                <w:szCs w:val="18"/>
              </w:rPr>
            </w:pPr>
            <w:r w:rsidRPr="00D67263">
              <w:rPr>
                <w:rFonts w:cs="Arial"/>
                <w:b/>
                <w:sz w:val="18"/>
                <w:szCs w:val="18"/>
              </w:rPr>
              <w:t>Opciones:</w:t>
            </w:r>
          </w:p>
          <w:p w14:paraId="1C288CD6"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14:paraId="5AAF9BBF" w14:textId="77777777"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14:paraId="1DF6DC75" w14:textId="77777777"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14:paraId="227447D4" w14:textId="77777777" w:rsidR="00616898" w:rsidRPr="00100F99" w:rsidRDefault="00616898" w:rsidP="00467F74">
            <w:pPr>
              <w:pStyle w:val="Prrafodelista"/>
              <w:numPr>
                <w:ilvl w:val="0"/>
                <w:numId w:val="16"/>
              </w:numPr>
              <w:rPr>
                <w:rFonts w:cs="Arial"/>
                <w:sz w:val="18"/>
                <w:szCs w:val="18"/>
              </w:rPr>
            </w:pPr>
            <w:r>
              <w:rPr>
                <w:rFonts w:cs="Arial"/>
                <w:sz w:val="18"/>
                <w:szCs w:val="20"/>
              </w:rPr>
              <w:t>Cancelar</w:t>
            </w:r>
          </w:p>
          <w:p w14:paraId="61F442E4" w14:textId="77777777" w:rsidR="00616898" w:rsidRPr="00E47CC3" w:rsidRDefault="00616898" w:rsidP="00467F74">
            <w:pPr>
              <w:pStyle w:val="Prrafodelista"/>
              <w:numPr>
                <w:ilvl w:val="0"/>
                <w:numId w:val="16"/>
              </w:numPr>
              <w:rPr>
                <w:rFonts w:cs="Arial"/>
                <w:sz w:val="18"/>
                <w:szCs w:val="18"/>
              </w:rPr>
            </w:pPr>
            <w:r>
              <w:rPr>
                <w:rFonts w:cs="Arial"/>
                <w:sz w:val="18"/>
                <w:szCs w:val="20"/>
              </w:rPr>
              <w:t>Guardar</w:t>
            </w:r>
          </w:p>
          <w:p w14:paraId="72B70B7A" w14:textId="77777777" w:rsidR="00616898" w:rsidRPr="00940EF2" w:rsidRDefault="00616898" w:rsidP="00467F74">
            <w:pPr>
              <w:rPr>
                <w:rFonts w:cs="Arial"/>
                <w:sz w:val="18"/>
                <w:szCs w:val="18"/>
              </w:rPr>
            </w:pPr>
          </w:p>
        </w:tc>
      </w:tr>
      <w:tr w:rsidR="00616898" w:rsidRPr="00940EF2" w14:paraId="44E6CF69" w14:textId="77777777" w:rsidTr="00467F74">
        <w:trPr>
          <w:trHeight w:val="223"/>
          <w:jc w:val="center"/>
        </w:trPr>
        <w:tc>
          <w:tcPr>
            <w:tcW w:w="567" w:type="dxa"/>
            <w:gridSpan w:val="3"/>
            <w:shd w:val="clear" w:color="auto" w:fill="auto"/>
          </w:tcPr>
          <w:p w14:paraId="03247B85"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9A33F8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76CA2B2A"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14:paraId="10B81F3C" w14:textId="77777777" w:rsidTr="00467F74">
        <w:trPr>
          <w:trHeight w:val="223"/>
          <w:jc w:val="center"/>
        </w:trPr>
        <w:tc>
          <w:tcPr>
            <w:tcW w:w="567" w:type="dxa"/>
            <w:gridSpan w:val="3"/>
            <w:shd w:val="clear" w:color="auto" w:fill="auto"/>
          </w:tcPr>
          <w:p w14:paraId="65AFD16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5002EB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30DBA7E" w14:textId="77777777"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14:paraId="03D84953" w14:textId="77777777" w:rsidTr="00467F74">
        <w:trPr>
          <w:trHeight w:val="223"/>
          <w:jc w:val="center"/>
        </w:trPr>
        <w:tc>
          <w:tcPr>
            <w:tcW w:w="567" w:type="dxa"/>
            <w:gridSpan w:val="3"/>
            <w:shd w:val="clear" w:color="auto" w:fill="auto"/>
          </w:tcPr>
          <w:p w14:paraId="029301C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5CB75BD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Pr>
                <w:rFonts w:cs="Arial"/>
                <w:b/>
                <w:sz w:val="18"/>
                <w:szCs w:val="18"/>
              </w:rPr>
              <w:t>.</w:t>
            </w:r>
          </w:p>
        </w:tc>
        <w:tc>
          <w:tcPr>
            <w:tcW w:w="6759" w:type="dxa"/>
            <w:shd w:val="clear" w:color="auto" w:fill="auto"/>
          </w:tcPr>
          <w:p w14:paraId="014A7A29" w14:textId="77777777"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14:paraId="213D2C78" w14:textId="77777777" w:rsidR="00616898" w:rsidRDefault="00616898" w:rsidP="00467F74">
            <w:pPr>
              <w:rPr>
                <w:rFonts w:cs="Arial"/>
                <w:sz w:val="18"/>
                <w:szCs w:val="18"/>
                <w:lang w:val="es-PE"/>
              </w:rPr>
            </w:pPr>
          </w:p>
          <w:p w14:paraId="42DFCC90" w14:textId="77777777"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14:paraId="1EB794E8" w14:textId="77777777" w:rsidR="00616898" w:rsidRPr="00CC4C0D" w:rsidRDefault="00616898" w:rsidP="00467F74">
            <w:pPr>
              <w:rPr>
                <w:rFonts w:cs="Arial"/>
                <w:sz w:val="18"/>
                <w:szCs w:val="18"/>
                <w:lang w:val="es-PE"/>
              </w:rPr>
            </w:pPr>
          </w:p>
        </w:tc>
      </w:tr>
      <w:tr w:rsidR="00616898" w:rsidRPr="00940EF2" w14:paraId="56409067" w14:textId="77777777" w:rsidTr="00467F74">
        <w:trPr>
          <w:trHeight w:val="223"/>
          <w:jc w:val="center"/>
        </w:trPr>
        <w:tc>
          <w:tcPr>
            <w:tcW w:w="9453" w:type="dxa"/>
            <w:gridSpan w:val="5"/>
            <w:shd w:val="clear" w:color="auto" w:fill="E6E6E6"/>
          </w:tcPr>
          <w:p w14:paraId="1B819BB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48970DAC" w14:textId="77777777" w:rsidTr="00467F74">
        <w:trPr>
          <w:jc w:val="center"/>
        </w:trPr>
        <w:tc>
          <w:tcPr>
            <w:tcW w:w="567" w:type="dxa"/>
            <w:gridSpan w:val="3"/>
            <w:shd w:val="clear" w:color="auto" w:fill="E6E6E6"/>
          </w:tcPr>
          <w:p w14:paraId="05F0AB18"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7CE06BDE"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64B894A7" w14:textId="77777777" w:rsidTr="00467F74">
        <w:trPr>
          <w:jc w:val="center"/>
        </w:trPr>
        <w:tc>
          <w:tcPr>
            <w:tcW w:w="567" w:type="dxa"/>
            <w:gridSpan w:val="3"/>
            <w:shd w:val="clear" w:color="auto" w:fill="auto"/>
          </w:tcPr>
          <w:p w14:paraId="65F45A38" w14:textId="77777777"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14:paraId="6A361545" w14:textId="77777777" w:rsidR="00616898" w:rsidRPr="00940EF2" w:rsidRDefault="00616898" w:rsidP="00467F74">
            <w:pPr>
              <w:rPr>
                <w:rFonts w:cs="Arial"/>
                <w:sz w:val="18"/>
              </w:rPr>
            </w:pPr>
            <w:r w:rsidRPr="00940EF2">
              <w:rPr>
                <w:rFonts w:cs="Arial"/>
                <w:sz w:val="18"/>
              </w:rPr>
              <w:t>Si la fecha ingresada es mayor a la fecha de hoy, el sistema mostrará el siguiente mensaje:</w:t>
            </w:r>
          </w:p>
          <w:p w14:paraId="37DAECBB" w14:textId="77777777" w:rsidR="00616898" w:rsidRPr="00940EF2" w:rsidRDefault="00616898" w:rsidP="00467F74">
            <w:pPr>
              <w:rPr>
                <w:rFonts w:cs="Arial"/>
                <w:sz w:val="18"/>
              </w:rPr>
            </w:pPr>
            <w:r w:rsidRPr="00940EF2">
              <w:rPr>
                <w:rFonts w:cs="Arial"/>
                <w:b/>
                <w:sz w:val="18"/>
              </w:rPr>
              <w:t>“La fecha de emisión de la Autorización no puede ser posterior al día de hoy, verifique”</w:t>
            </w:r>
          </w:p>
        </w:tc>
      </w:tr>
      <w:tr w:rsidR="00616898" w:rsidRPr="00940EF2" w14:paraId="17C8394B" w14:textId="77777777" w:rsidTr="00467F74">
        <w:trPr>
          <w:jc w:val="center"/>
        </w:trPr>
        <w:tc>
          <w:tcPr>
            <w:tcW w:w="567" w:type="dxa"/>
            <w:gridSpan w:val="3"/>
            <w:shd w:val="clear" w:color="auto" w:fill="auto"/>
          </w:tcPr>
          <w:p w14:paraId="182BB8E4" w14:textId="77777777" w:rsidR="00616898" w:rsidRPr="00940EF2" w:rsidRDefault="00616898" w:rsidP="00467F74">
            <w:pPr>
              <w:pStyle w:val="Piedepgina"/>
              <w:tabs>
                <w:tab w:val="clear" w:pos="4419"/>
                <w:tab w:val="clear" w:pos="8838"/>
              </w:tabs>
              <w:rPr>
                <w:sz w:val="18"/>
                <w:lang w:val="es-ES"/>
              </w:rPr>
            </w:pPr>
            <w:r w:rsidRPr="00940EF2">
              <w:rPr>
                <w:sz w:val="18"/>
                <w:lang w:val="es-ES"/>
              </w:rPr>
              <w:t>E2</w:t>
            </w:r>
          </w:p>
        </w:tc>
        <w:tc>
          <w:tcPr>
            <w:tcW w:w="8886" w:type="dxa"/>
            <w:gridSpan w:val="2"/>
            <w:shd w:val="clear" w:color="auto" w:fill="auto"/>
          </w:tcPr>
          <w:p w14:paraId="6060BDB8" w14:textId="77777777" w:rsidR="00616898" w:rsidRPr="00940EF2" w:rsidRDefault="00616898" w:rsidP="00467F74">
            <w:pPr>
              <w:rPr>
                <w:rFonts w:cs="Arial"/>
                <w:sz w:val="18"/>
              </w:rPr>
            </w:pPr>
            <w:r w:rsidRPr="00940EF2">
              <w:rPr>
                <w:rFonts w:cs="Arial"/>
                <w:sz w:val="18"/>
              </w:rPr>
              <w:t>Si la fecha ingresada es menor o igual a la fecha de hoy</w:t>
            </w:r>
            <w:r w:rsidRPr="00B56DDC">
              <w:rPr>
                <w:rFonts w:cs="Arial"/>
                <w:sz w:val="18"/>
              </w:rPr>
              <w:t xml:space="preserve"> y el tipo de autorización es temporal</w:t>
            </w:r>
            <w:r w:rsidRPr="00940EF2">
              <w:rPr>
                <w:rFonts w:cs="Arial"/>
                <w:sz w:val="18"/>
              </w:rPr>
              <w:t>, el sistema mostrará el siguiente mensaje:</w:t>
            </w:r>
          </w:p>
          <w:p w14:paraId="7A5B3334" w14:textId="77777777" w:rsidR="00616898" w:rsidRPr="00940EF2" w:rsidRDefault="00616898" w:rsidP="00467F74">
            <w:pPr>
              <w:rPr>
                <w:rFonts w:cs="Arial"/>
                <w:sz w:val="18"/>
              </w:rPr>
            </w:pPr>
            <w:r w:rsidRPr="00940EF2">
              <w:rPr>
                <w:rFonts w:cs="Arial"/>
                <w:b/>
                <w:sz w:val="18"/>
              </w:rPr>
              <w:t>“La fecha de caducidad d</w:t>
            </w:r>
            <w:r>
              <w:rPr>
                <w:rFonts w:cs="Arial"/>
                <w:b/>
                <w:sz w:val="18"/>
              </w:rPr>
              <w:t xml:space="preserve">e la Autorización esta vencida y el tipo de autorización es temporal, </w:t>
            </w:r>
            <w:r w:rsidRPr="00940EF2">
              <w:rPr>
                <w:rFonts w:cs="Arial"/>
                <w:b/>
                <w:sz w:val="18"/>
              </w:rPr>
              <w:t>verifique”</w:t>
            </w:r>
          </w:p>
        </w:tc>
      </w:tr>
      <w:tr w:rsidR="00616898" w:rsidRPr="00940EF2" w14:paraId="02B16A92" w14:textId="77777777" w:rsidTr="00467F74">
        <w:trPr>
          <w:jc w:val="center"/>
        </w:trPr>
        <w:tc>
          <w:tcPr>
            <w:tcW w:w="567" w:type="dxa"/>
            <w:gridSpan w:val="3"/>
            <w:shd w:val="clear" w:color="auto" w:fill="auto"/>
          </w:tcPr>
          <w:p w14:paraId="774ABF32" w14:textId="77777777"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14:paraId="0995CFE9" w14:textId="77777777" w:rsidR="00616898" w:rsidRPr="00940EF2" w:rsidRDefault="00616898" w:rsidP="00467F74">
            <w:pPr>
              <w:rPr>
                <w:rFonts w:cs="Arial"/>
                <w:sz w:val="18"/>
              </w:rPr>
            </w:pPr>
            <w:r w:rsidRPr="00940EF2">
              <w:rPr>
                <w:rFonts w:cs="Arial"/>
                <w:sz w:val="18"/>
              </w:rPr>
              <w:t>Si el Registro de Hidrocarburos  ingresado no cumple con el formato establecido, el sistema mostrará el siguiente mensaje:</w:t>
            </w:r>
          </w:p>
          <w:p w14:paraId="5355E31A" w14:textId="77777777" w:rsidR="00616898" w:rsidRPr="00940EF2" w:rsidRDefault="00616898" w:rsidP="00467F74">
            <w:pPr>
              <w:rPr>
                <w:rFonts w:cs="Arial"/>
                <w:b/>
                <w:sz w:val="18"/>
              </w:rPr>
            </w:pPr>
            <w:r w:rsidRPr="00940EF2">
              <w:rPr>
                <w:rFonts w:cs="Arial"/>
                <w:b/>
                <w:sz w:val="18"/>
              </w:rPr>
              <w:t>Debe ingresar el formato  CCCCCCC-YYY-AAAAAA, donde :</w:t>
            </w:r>
          </w:p>
          <w:p w14:paraId="20F644E6" w14:textId="77777777" w:rsidR="00616898" w:rsidRPr="00940EF2" w:rsidRDefault="00616898" w:rsidP="00467F74">
            <w:pPr>
              <w:ind w:left="708"/>
              <w:rPr>
                <w:rFonts w:cs="Arial"/>
                <w:sz w:val="18"/>
                <w:szCs w:val="18"/>
              </w:rPr>
            </w:pPr>
            <w:r w:rsidRPr="00940EF2">
              <w:rPr>
                <w:rFonts w:cs="Arial"/>
                <w:sz w:val="18"/>
                <w:szCs w:val="18"/>
              </w:rPr>
              <w:t>CCCCCCC: Código OSINERGMIN</w:t>
            </w:r>
          </w:p>
          <w:p w14:paraId="22BDE6FA" w14:textId="77777777" w:rsidR="00616898" w:rsidRPr="00940EF2" w:rsidRDefault="00616898" w:rsidP="00467F74">
            <w:pPr>
              <w:ind w:left="708"/>
              <w:rPr>
                <w:rFonts w:cs="Arial"/>
                <w:sz w:val="18"/>
                <w:szCs w:val="18"/>
              </w:rPr>
            </w:pPr>
            <w:r w:rsidRPr="00940EF2">
              <w:rPr>
                <w:rFonts w:cs="Arial"/>
                <w:sz w:val="18"/>
                <w:szCs w:val="18"/>
              </w:rPr>
              <w:t>YYY: código de actividad</w:t>
            </w:r>
          </w:p>
          <w:p w14:paraId="6A52B9DE" w14:textId="77777777" w:rsidR="00616898" w:rsidRPr="00940EF2" w:rsidRDefault="00616898" w:rsidP="00467F74">
            <w:pPr>
              <w:ind w:left="708"/>
              <w:rPr>
                <w:rFonts w:cs="Arial"/>
                <w:sz w:val="18"/>
                <w:szCs w:val="18"/>
              </w:rPr>
            </w:pPr>
            <w:r w:rsidRPr="00940EF2">
              <w:rPr>
                <w:rFonts w:cs="Arial"/>
                <w:sz w:val="18"/>
                <w:szCs w:val="18"/>
              </w:rPr>
              <w:t>AAAAAA: Fecha de emisión.</w:t>
            </w:r>
          </w:p>
        </w:tc>
      </w:tr>
      <w:tr w:rsidR="00616898" w:rsidRPr="00940EF2" w14:paraId="0EC658B3" w14:textId="77777777" w:rsidTr="00467F74">
        <w:trPr>
          <w:jc w:val="center"/>
        </w:trPr>
        <w:tc>
          <w:tcPr>
            <w:tcW w:w="567" w:type="dxa"/>
            <w:gridSpan w:val="3"/>
            <w:shd w:val="clear" w:color="auto" w:fill="auto"/>
          </w:tcPr>
          <w:p w14:paraId="6B520C3F" w14:textId="77777777"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14:paraId="45ACC958" w14:textId="77777777" w:rsidR="00616898" w:rsidRPr="00940EF2" w:rsidRDefault="00616898" w:rsidP="00467F74">
            <w:pPr>
              <w:rPr>
                <w:rFonts w:cs="Arial"/>
                <w:sz w:val="18"/>
              </w:rPr>
            </w:pPr>
            <w:r w:rsidRPr="00940EF2">
              <w:rPr>
                <w:rFonts w:cs="Arial"/>
                <w:sz w:val="18"/>
              </w:rPr>
              <w:t>Si no se ha aprobado ninguna actividad para el establecimiento, el sistema emitirá el siguiente mensaje:</w:t>
            </w:r>
          </w:p>
          <w:p w14:paraId="10B51A80" w14:textId="77777777" w:rsidR="00616898" w:rsidRPr="00940EF2" w:rsidRDefault="00616898" w:rsidP="00467F74">
            <w:pPr>
              <w:rPr>
                <w:rFonts w:cs="Arial"/>
                <w:b/>
                <w:sz w:val="18"/>
              </w:rPr>
            </w:pPr>
            <w:r w:rsidRPr="00940EF2">
              <w:rPr>
                <w:rFonts w:cs="Arial"/>
                <w:b/>
                <w:sz w:val="18"/>
              </w:rPr>
              <w:t>“Debe aprobar al menos una actividad del establecimiento para aprobar el establecimiento”.</w:t>
            </w:r>
          </w:p>
        </w:tc>
      </w:tr>
      <w:tr w:rsidR="00616898" w:rsidRPr="00940EF2" w14:paraId="09DD740D" w14:textId="77777777" w:rsidTr="00467F74">
        <w:trPr>
          <w:jc w:val="center"/>
        </w:trPr>
        <w:tc>
          <w:tcPr>
            <w:tcW w:w="567" w:type="dxa"/>
            <w:gridSpan w:val="3"/>
            <w:shd w:val="clear" w:color="auto" w:fill="auto"/>
          </w:tcPr>
          <w:p w14:paraId="6A458758" w14:textId="77777777"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14:paraId="08661D47" w14:textId="77777777" w:rsidR="00616898" w:rsidRPr="00940EF2" w:rsidRDefault="00616898" w:rsidP="00467F74">
            <w:pPr>
              <w:rPr>
                <w:rFonts w:cs="Arial"/>
                <w:sz w:val="18"/>
              </w:rPr>
            </w:pPr>
            <w:r w:rsidRPr="00940EF2">
              <w:rPr>
                <w:rFonts w:cs="Arial"/>
                <w:sz w:val="18"/>
              </w:rPr>
              <w:t>Si el número de documento no puede ser validado en RENIEC, el sistema mostrará el siguiente mensaje:</w:t>
            </w:r>
          </w:p>
          <w:p w14:paraId="507DEC42" w14:textId="77777777" w:rsidR="00616898" w:rsidRPr="00940EF2" w:rsidRDefault="00616898" w:rsidP="00467F74">
            <w:pPr>
              <w:rPr>
                <w:rFonts w:cs="Arial"/>
                <w:b/>
                <w:sz w:val="18"/>
              </w:rPr>
            </w:pPr>
            <w:r w:rsidRPr="00940EF2">
              <w:rPr>
                <w:rFonts w:cs="Arial"/>
                <w:b/>
                <w:sz w:val="18"/>
              </w:rPr>
              <w:t>“El número de DNI no puede ser verificado. Intente nuevamente”.</w:t>
            </w:r>
          </w:p>
        </w:tc>
      </w:tr>
      <w:tr w:rsidR="00616898" w:rsidRPr="00940EF2" w14:paraId="066711EB" w14:textId="77777777" w:rsidTr="00467F74">
        <w:trPr>
          <w:jc w:val="center"/>
        </w:trPr>
        <w:tc>
          <w:tcPr>
            <w:tcW w:w="567" w:type="dxa"/>
            <w:gridSpan w:val="3"/>
            <w:shd w:val="clear" w:color="auto" w:fill="auto"/>
          </w:tcPr>
          <w:p w14:paraId="0FB9C28F"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6</w:t>
            </w:r>
          </w:p>
        </w:tc>
        <w:tc>
          <w:tcPr>
            <w:tcW w:w="8886" w:type="dxa"/>
            <w:gridSpan w:val="2"/>
            <w:shd w:val="clear" w:color="auto" w:fill="auto"/>
          </w:tcPr>
          <w:p w14:paraId="6469A563" w14:textId="77777777" w:rsidR="00616898" w:rsidRPr="00940EF2" w:rsidRDefault="00616898" w:rsidP="00467F74">
            <w:pPr>
              <w:rPr>
                <w:rFonts w:cs="Arial"/>
                <w:sz w:val="18"/>
              </w:rPr>
            </w:pPr>
            <w:r w:rsidRPr="00940EF2">
              <w:rPr>
                <w:rFonts w:cs="Arial"/>
                <w:sz w:val="18"/>
              </w:rPr>
              <w:t>El establecimiento se encuentra de baja en RUC, el sistema muestra el mensaje:</w:t>
            </w:r>
          </w:p>
          <w:p w14:paraId="43FAC512" w14:textId="77777777" w:rsidR="00616898" w:rsidRPr="00940EF2" w:rsidRDefault="00616898" w:rsidP="00467F74">
            <w:pPr>
              <w:rPr>
                <w:rFonts w:cs="Arial"/>
                <w:b/>
                <w:sz w:val="18"/>
              </w:rPr>
            </w:pPr>
            <w:r w:rsidRPr="00940EF2">
              <w:rPr>
                <w:rFonts w:cs="Arial"/>
                <w:b/>
                <w:sz w:val="18"/>
              </w:rPr>
              <w:t>“El establecimiento  fue dado de baja en RUC”</w:t>
            </w:r>
          </w:p>
        </w:tc>
      </w:tr>
      <w:tr w:rsidR="00616898" w:rsidRPr="00940EF2" w14:paraId="4F7BA779" w14:textId="77777777" w:rsidTr="00467F74">
        <w:trPr>
          <w:jc w:val="center"/>
        </w:trPr>
        <w:tc>
          <w:tcPr>
            <w:tcW w:w="567" w:type="dxa"/>
            <w:gridSpan w:val="3"/>
            <w:shd w:val="clear" w:color="auto" w:fill="auto"/>
          </w:tcPr>
          <w:p w14:paraId="3B2717B3"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7</w:t>
            </w:r>
          </w:p>
        </w:tc>
        <w:tc>
          <w:tcPr>
            <w:tcW w:w="8886" w:type="dxa"/>
            <w:gridSpan w:val="2"/>
            <w:shd w:val="clear" w:color="auto" w:fill="auto"/>
          </w:tcPr>
          <w:p w14:paraId="65C4F1C3" w14:textId="77777777" w:rsidR="00616898" w:rsidRPr="00940EF2" w:rsidRDefault="00616898" w:rsidP="00467F74">
            <w:pPr>
              <w:rPr>
                <w:rFonts w:cs="Arial"/>
                <w:sz w:val="18"/>
              </w:rPr>
            </w:pPr>
            <w:r w:rsidRPr="00940EF2">
              <w:rPr>
                <w:rFonts w:cs="Arial"/>
                <w:sz w:val="18"/>
              </w:rPr>
              <w:t xml:space="preserve">No se han ingresado los campos obligatorios según el </w:t>
            </w:r>
            <w:r w:rsidRPr="00940EF2">
              <w:rPr>
                <w:rFonts w:cs="Arial"/>
                <w:b/>
                <w:sz w:val="18"/>
              </w:rPr>
              <w:t>anexo 08</w:t>
            </w:r>
            <w:r w:rsidRPr="00940EF2">
              <w:rPr>
                <w:rFonts w:cs="Arial"/>
                <w:sz w:val="18"/>
              </w:rPr>
              <w:t xml:space="preserve">, el sistema muestra el mensaje al costado </w:t>
            </w:r>
            <w:r w:rsidRPr="00940EF2">
              <w:rPr>
                <w:rFonts w:cs="Arial"/>
                <w:sz w:val="18"/>
              </w:rPr>
              <w:lastRenderedPageBreak/>
              <w:t xml:space="preserve">de los campos: </w:t>
            </w:r>
            <w:r w:rsidRPr="00940EF2">
              <w:rPr>
                <w:rFonts w:cs="Arial"/>
                <w:b/>
                <w:sz w:val="18"/>
              </w:rPr>
              <w:t xml:space="preserve">“El Campo es obligatorio”  </w:t>
            </w:r>
          </w:p>
        </w:tc>
      </w:tr>
      <w:tr w:rsidR="00616898" w:rsidRPr="00940EF2" w14:paraId="0F982C22" w14:textId="77777777" w:rsidTr="00467F74">
        <w:trPr>
          <w:jc w:val="center"/>
        </w:trPr>
        <w:tc>
          <w:tcPr>
            <w:tcW w:w="567" w:type="dxa"/>
            <w:gridSpan w:val="3"/>
            <w:shd w:val="clear" w:color="auto" w:fill="auto"/>
          </w:tcPr>
          <w:p w14:paraId="55D49A6F"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lastRenderedPageBreak/>
              <w:t>E8</w:t>
            </w:r>
          </w:p>
        </w:tc>
        <w:tc>
          <w:tcPr>
            <w:tcW w:w="8886" w:type="dxa"/>
            <w:gridSpan w:val="2"/>
            <w:shd w:val="clear" w:color="auto" w:fill="auto"/>
          </w:tcPr>
          <w:p w14:paraId="5835671E" w14:textId="77777777" w:rsidR="00616898" w:rsidRPr="00940EF2" w:rsidRDefault="00616898" w:rsidP="00467F74">
            <w:pPr>
              <w:rPr>
                <w:rFonts w:cs="Arial"/>
                <w:sz w:val="18"/>
              </w:rPr>
            </w:pPr>
            <w:r w:rsidRPr="00940EF2">
              <w:rPr>
                <w:rFonts w:cs="Arial"/>
                <w:sz w:val="18"/>
              </w:rPr>
              <w:t>No se han evaluado todos los documentos de autorización del establecimiento, el sistema muestra el mensaje :</w:t>
            </w:r>
          </w:p>
          <w:p w14:paraId="13C1DF17" w14:textId="77777777" w:rsidR="00616898" w:rsidRPr="00940EF2" w:rsidRDefault="00616898" w:rsidP="00467F74">
            <w:pPr>
              <w:rPr>
                <w:rFonts w:cs="Arial"/>
                <w:b/>
                <w:sz w:val="18"/>
              </w:rPr>
            </w:pPr>
            <w:r w:rsidRPr="00940EF2">
              <w:rPr>
                <w:rFonts w:cs="Arial"/>
                <w:b/>
                <w:sz w:val="18"/>
              </w:rPr>
              <w:t>“Debe evaluar todos los documentos de autorización del establecimiento”</w:t>
            </w:r>
          </w:p>
        </w:tc>
      </w:tr>
      <w:tr w:rsidR="00616898" w:rsidRPr="00940EF2" w14:paraId="6F198578" w14:textId="77777777" w:rsidTr="00467F74">
        <w:trPr>
          <w:jc w:val="center"/>
        </w:trPr>
        <w:tc>
          <w:tcPr>
            <w:tcW w:w="567" w:type="dxa"/>
            <w:gridSpan w:val="3"/>
            <w:shd w:val="clear" w:color="auto" w:fill="auto"/>
          </w:tcPr>
          <w:p w14:paraId="5BE1BF5C"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9</w:t>
            </w:r>
          </w:p>
        </w:tc>
        <w:tc>
          <w:tcPr>
            <w:tcW w:w="8886" w:type="dxa"/>
            <w:gridSpan w:val="2"/>
            <w:shd w:val="clear" w:color="auto" w:fill="auto"/>
          </w:tcPr>
          <w:p w14:paraId="7E77104C" w14:textId="77777777"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14:paraId="38B938AF"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14:paraId="34C05BD4"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14:paraId="528FAE14" w14:textId="77777777"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14:paraId="6D161BD7" w14:textId="77777777" w:rsidR="00616898" w:rsidRDefault="00616898" w:rsidP="00616898">
            <w:pPr>
              <w:numPr>
                <w:ilvl w:val="0"/>
                <w:numId w:val="44"/>
              </w:numPr>
              <w:contextualSpacing/>
              <w:rPr>
                <w:rFonts w:cs="Arial"/>
                <w:bCs/>
                <w:sz w:val="18"/>
                <w:szCs w:val="20"/>
                <w:lang w:val="es-PE"/>
              </w:rPr>
            </w:pPr>
            <w:r w:rsidRPr="00D61587">
              <w:rPr>
                <w:rFonts w:cs="Arial"/>
                <w:bCs/>
                <w:sz w:val="18"/>
                <w:szCs w:val="20"/>
                <w:lang w:val="es-PE"/>
              </w:rPr>
              <w:t>Combustibles con establecimientos en la Zona Geográfica de Régimen Especial</w:t>
            </w:r>
          </w:p>
          <w:p w14:paraId="0436FA80" w14:textId="77777777" w:rsidR="00616898" w:rsidRPr="00D61587" w:rsidRDefault="00616898" w:rsidP="00467F74">
            <w:pPr>
              <w:contextualSpacing/>
              <w:rPr>
                <w:rFonts w:cs="Arial"/>
                <w:bCs/>
                <w:sz w:val="18"/>
                <w:szCs w:val="20"/>
                <w:lang w:val="es-PE"/>
              </w:rPr>
            </w:pPr>
          </w:p>
          <w:p w14:paraId="4C34A97C" w14:textId="77777777" w:rsidR="00616898" w:rsidRPr="00940EF2" w:rsidRDefault="00616898" w:rsidP="00467F74">
            <w:pPr>
              <w:rPr>
                <w:rFonts w:cs="Arial"/>
                <w:sz w:val="18"/>
              </w:rPr>
            </w:pPr>
            <w:r w:rsidRPr="00940EF2">
              <w:rPr>
                <w:rFonts w:cs="Arial"/>
                <w:sz w:val="18"/>
              </w:rPr>
              <w:t>El responsable del establecimiento tiene tipo de documento carnet de extranjería o pasaporte y no adjunta la copia simple del documento, el sistema muestra el mensaje:</w:t>
            </w:r>
          </w:p>
          <w:p w14:paraId="1B56E19A" w14:textId="77777777" w:rsidR="00616898" w:rsidRPr="00940EF2" w:rsidRDefault="00616898" w:rsidP="00467F74">
            <w:pPr>
              <w:rPr>
                <w:rFonts w:cs="Arial"/>
                <w:sz w:val="18"/>
              </w:rPr>
            </w:pPr>
            <w:r w:rsidRPr="00940EF2">
              <w:rPr>
                <w:rFonts w:cs="Arial"/>
                <w:b/>
                <w:sz w:val="18"/>
              </w:rPr>
              <w:t>“Debe adjuntar Carnet de Extranjería o Pasaporte”</w:t>
            </w:r>
          </w:p>
        </w:tc>
      </w:tr>
      <w:tr w:rsidR="00616898" w:rsidRPr="00940EF2" w14:paraId="58BCA609" w14:textId="77777777" w:rsidTr="00467F74">
        <w:trPr>
          <w:jc w:val="center"/>
        </w:trPr>
        <w:tc>
          <w:tcPr>
            <w:tcW w:w="567" w:type="dxa"/>
            <w:gridSpan w:val="3"/>
            <w:shd w:val="clear" w:color="auto" w:fill="auto"/>
          </w:tcPr>
          <w:p w14:paraId="41223319"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1</w:t>
            </w:r>
          </w:p>
        </w:tc>
        <w:tc>
          <w:tcPr>
            <w:tcW w:w="8886" w:type="dxa"/>
            <w:gridSpan w:val="2"/>
            <w:shd w:val="clear" w:color="auto" w:fill="auto"/>
          </w:tcPr>
          <w:p w14:paraId="580F0C24" w14:textId="77777777" w:rsidR="00616898" w:rsidRPr="00940EF2" w:rsidRDefault="00616898" w:rsidP="00467F74">
            <w:pPr>
              <w:rPr>
                <w:rFonts w:cs="Arial"/>
                <w:sz w:val="18"/>
              </w:rPr>
            </w:pPr>
            <w:r w:rsidRPr="00940EF2">
              <w:rPr>
                <w:rFonts w:cs="Arial"/>
                <w:sz w:val="18"/>
              </w:rPr>
              <w:t>No se ha aprobado el responsable del establecimiento, el sistema muestra el mensaje:</w:t>
            </w:r>
          </w:p>
          <w:p w14:paraId="5451948C" w14:textId="77777777" w:rsidR="00616898" w:rsidRPr="00940EF2" w:rsidRDefault="00616898" w:rsidP="00467F74">
            <w:pPr>
              <w:rPr>
                <w:rFonts w:cs="Arial"/>
                <w:b/>
                <w:sz w:val="18"/>
              </w:rPr>
            </w:pPr>
            <w:r w:rsidRPr="00940EF2">
              <w:rPr>
                <w:rFonts w:cs="Arial"/>
                <w:b/>
                <w:sz w:val="18"/>
              </w:rPr>
              <w:t>“Debe aprobar el responsable del establecimiento para aprobar el establecimiento”</w:t>
            </w:r>
          </w:p>
        </w:tc>
      </w:tr>
      <w:tr w:rsidR="00616898" w:rsidRPr="00940EF2" w14:paraId="73C0D330" w14:textId="77777777" w:rsidTr="00467F74">
        <w:trPr>
          <w:jc w:val="center"/>
        </w:trPr>
        <w:tc>
          <w:tcPr>
            <w:tcW w:w="567" w:type="dxa"/>
            <w:gridSpan w:val="3"/>
            <w:shd w:val="clear" w:color="auto" w:fill="auto"/>
          </w:tcPr>
          <w:p w14:paraId="583A85AE"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3</w:t>
            </w:r>
          </w:p>
        </w:tc>
        <w:tc>
          <w:tcPr>
            <w:tcW w:w="8886" w:type="dxa"/>
            <w:gridSpan w:val="2"/>
            <w:shd w:val="clear" w:color="auto" w:fill="auto"/>
          </w:tcPr>
          <w:p w14:paraId="582738F4" w14:textId="77777777" w:rsidR="00616898" w:rsidRPr="00940EF2" w:rsidRDefault="00616898" w:rsidP="00467F74">
            <w:pPr>
              <w:rPr>
                <w:rFonts w:cs="Arial"/>
                <w:sz w:val="18"/>
                <w:szCs w:val="18"/>
              </w:rPr>
            </w:pPr>
            <w:r w:rsidRPr="00940EF2">
              <w:rPr>
                <w:rFonts w:cs="Arial"/>
                <w:sz w:val="18"/>
                <w:szCs w:val="18"/>
              </w:rPr>
              <w:t xml:space="preserve">Si el archivo que se intenta subir pesa 0 MB o más de </w:t>
            </w:r>
            <w:r w:rsidRPr="00940EF2">
              <w:rPr>
                <w:rFonts w:cs="Arial"/>
                <w:b/>
                <w:sz w:val="18"/>
              </w:rPr>
              <w:t>&lt;Valor de RNF&gt;”</w:t>
            </w:r>
            <w:r w:rsidRPr="00940EF2">
              <w:rPr>
                <w:rFonts w:cs="Arial"/>
                <w:sz w:val="18"/>
                <w:szCs w:val="18"/>
              </w:rPr>
              <w:t xml:space="preserve">, el sistema muestra mensaje de error: </w:t>
            </w:r>
            <w:r w:rsidRPr="00940EF2">
              <w:rPr>
                <w:rFonts w:cs="Arial"/>
                <w:b/>
                <w:bCs/>
                <w:sz w:val="18"/>
                <w:szCs w:val="18"/>
              </w:rPr>
              <w:t>“</w:t>
            </w:r>
            <w:r w:rsidRPr="00940EF2">
              <w:rPr>
                <w:b/>
                <w:sz w:val="18"/>
              </w:rPr>
              <w:t>El tamaño permitido es mayor a 0</w:t>
            </w:r>
            <w:r>
              <w:rPr>
                <w:b/>
                <w:sz w:val="18"/>
              </w:rPr>
              <w:t xml:space="preserve"> </w:t>
            </w:r>
            <w:r w:rsidRPr="00940EF2">
              <w:rPr>
                <w:b/>
                <w:sz w:val="18"/>
              </w:rPr>
              <w:t>MB y menor o igual &lt;Valor de RNF&gt;”</w:t>
            </w:r>
          </w:p>
        </w:tc>
      </w:tr>
      <w:tr w:rsidR="00616898" w:rsidRPr="00940EF2" w14:paraId="7834974A" w14:textId="77777777" w:rsidTr="00467F74">
        <w:trPr>
          <w:jc w:val="center"/>
        </w:trPr>
        <w:tc>
          <w:tcPr>
            <w:tcW w:w="567" w:type="dxa"/>
            <w:gridSpan w:val="3"/>
            <w:shd w:val="clear" w:color="auto" w:fill="auto"/>
          </w:tcPr>
          <w:p w14:paraId="4772BD84"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4</w:t>
            </w:r>
          </w:p>
        </w:tc>
        <w:tc>
          <w:tcPr>
            <w:tcW w:w="8886" w:type="dxa"/>
            <w:gridSpan w:val="2"/>
            <w:shd w:val="clear" w:color="auto" w:fill="auto"/>
          </w:tcPr>
          <w:p w14:paraId="17DD4C25" w14:textId="77777777" w:rsidR="00616898" w:rsidRPr="00940EF2" w:rsidRDefault="00616898" w:rsidP="00467F74">
            <w:pPr>
              <w:rPr>
                <w:rFonts w:cs="Arial"/>
                <w:sz w:val="18"/>
              </w:rPr>
            </w:pPr>
            <w:r w:rsidRPr="00940EF2">
              <w:rPr>
                <w:rFonts w:cs="Arial"/>
                <w:sz w:val="18"/>
              </w:rPr>
              <w:t>No se ha ingresado el sustento de denegación para el responsable del establecimiento, el sistema muestra el mensaje :</w:t>
            </w:r>
          </w:p>
          <w:p w14:paraId="1FBEDD18" w14:textId="77777777" w:rsidR="00616898" w:rsidRPr="00940EF2" w:rsidRDefault="00616898" w:rsidP="00467F74">
            <w:pPr>
              <w:rPr>
                <w:rFonts w:cs="Arial"/>
                <w:sz w:val="18"/>
                <w:szCs w:val="18"/>
              </w:rPr>
            </w:pPr>
            <w:r w:rsidRPr="00940EF2">
              <w:rPr>
                <w:rFonts w:cs="Arial"/>
                <w:b/>
                <w:sz w:val="18"/>
                <w:szCs w:val="18"/>
              </w:rPr>
              <w:t>“Debe ingresar el sustento de denegación para el responsable del establecimiento”</w:t>
            </w:r>
          </w:p>
        </w:tc>
      </w:tr>
      <w:tr w:rsidR="00616898" w:rsidRPr="00940EF2" w14:paraId="7057BAFE" w14:textId="77777777" w:rsidTr="00467F74">
        <w:trPr>
          <w:jc w:val="center"/>
        </w:trPr>
        <w:tc>
          <w:tcPr>
            <w:tcW w:w="567" w:type="dxa"/>
            <w:gridSpan w:val="3"/>
            <w:shd w:val="clear" w:color="auto" w:fill="auto"/>
          </w:tcPr>
          <w:p w14:paraId="149CED38" w14:textId="77777777" w:rsidR="00616898" w:rsidRPr="00940EF2" w:rsidRDefault="00616898" w:rsidP="00467F74">
            <w:pPr>
              <w:jc w:val="center"/>
              <w:rPr>
                <w:rFonts w:cs="Arial"/>
                <w:sz w:val="18"/>
              </w:rPr>
            </w:pPr>
            <w:r w:rsidRPr="00940EF2">
              <w:rPr>
                <w:rFonts w:cs="Arial"/>
                <w:sz w:val="18"/>
              </w:rPr>
              <w:t>E15</w:t>
            </w:r>
          </w:p>
        </w:tc>
        <w:tc>
          <w:tcPr>
            <w:tcW w:w="8886" w:type="dxa"/>
            <w:gridSpan w:val="2"/>
            <w:shd w:val="clear" w:color="auto" w:fill="auto"/>
          </w:tcPr>
          <w:p w14:paraId="63453038" w14:textId="77777777" w:rsidR="00616898" w:rsidRPr="00940EF2" w:rsidRDefault="00616898" w:rsidP="00467F74">
            <w:pPr>
              <w:rPr>
                <w:rFonts w:cs="Arial"/>
                <w:sz w:val="18"/>
              </w:rPr>
            </w:pPr>
            <w:r w:rsidRPr="00940EF2">
              <w:rPr>
                <w:rFonts w:cs="Arial"/>
                <w:sz w:val="18"/>
              </w:rPr>
              <w:t xml:space="preserve">La actividad aprobada en el establecimiento no se encuentra aprobada como actividad general, el sistema muestra el mensaje : </w:t>
            </w:r>
            <w:r w:rsidRPr="00940EF2">
              <w:rPr>
                <w:rFonts w:cs="Arial"/>
                <w:b/>
                <w:sz w:val="18"/>
              </w:rPr>
              <w:t>“Para aprobar una actividad en el establecimiento debe estar aprobada como actividad general”</w:t>
            </w:r>
          </w:p>
        </w:tc>
      </w:tr>
      <w:tr w:rsidR="00616898" w:rsidRPr="00940EF2" w14:paraId="00B1CD24" w14:textId="77777777" w:rsidTr="00467F74">
        <w:trPr>
          <w:jc w:val="center"/>
        </w:trPr>
        <w:tc>
          <w:tcPr>
            <w:tcW w:w="567" w:type="dxa"/>
            <w:gridSpan w:val="3"/>
            <w:shd w:val="clear" w:color="auto" w:fill="auto"/>
          </w:tcPr>
          <w:p w14:paraId="70AD9CA1" w14:textId="77777777" w:rsidR="00616898" w:rsidRPr="00940EF2" w:rsidRDefault="00616898" w:rsidP="00467F74">
            <w:pPr>
              <w:jc w:val="center"/>
              <w:rPr>
                <w:rFonts w:cs="Arial"/>
                <w:sz w:val="18"/>
              </w:rPr>
            </w:pPr>
            <w:r w:rsidRPr="00940EF2">
              <w:rPr>
                <w:rFonts w:cs="Arial"/>
                <w:sz w:val="18"/>
              </w:rPr>
              <w:t>E16</w:t>
            </w:r>
          </w:p>
        </w:tc>
        <w:tc>
          <w:tcPr>
            <w:tcW w:w="8886" w:type="dxa"/>
            <w:gridSpan w:val="2"/>
            <w:shd w:val="clear" w:color="auto" w:fill="auto"/>
          </w:tcPr>
          <w:p w14:paraId="4F5EBE27" w14:textId="77777777" w:rsidR="00616898" w:rsidRPr="00940EF2" w:rsidRDefault="00616898" w:rsidP="00467F74">
            <w:pPr>
              <w:rPr>
                <w:rFonts w:cs="Arial"/>
                <w:sz w:val="18"/>
              </w:rPr>
            </w:pPr>
            <w:r w:rsidRPr="00940EF2">
              <w:rPr>
                <w:rFonts w:cs="Arial"/>
                <w:sz w:val="18"/>
              </w:rPr>
              <w:t xml:space="preserve">La entidad que otorga la autorización (excepto otros) ya se encuentra agregada en la lista de documento de autorización, el sistema muestra el mensaje </w:t>
            </w:r>
            <w:r w:rsidRPr="00940EF2">
              <w:rPr>
                <w:rFonts w:cs="Arial"/>
                <w:b/>
                <w:sz w:val="18"/>
              </w:rPr>
              <w:t>“Solo se debe agregar un documento de autorización por la entidad que otorga (Municipalidad / Osinergmin) la autorización”</w:t>
            </w:r>
          </w:p>
        </w:tc>
      </w:tr>
      <w:tr w:rsidR="00616898" w:rsidRPr="00940EF2" w14:paraId="3299609A" w14:textId="77777777" w:rsidTr="00467F74">
        <w:trPr>
          <w:jc w:val="center"/>
        </w:trPr>
        <w:tc>
          <w:tcPr>
            <w:tcW w:w="567" w:type="dxa"/>
            <w:gridSpan w:val="3"/>
            <w:shd w:val="clear" w:color="auto" w:fill="auto"/>
          </w:tcPr>
          <w:p w14:paraId="401791EE" w14:textId="77777777"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7</w:t>
            </w:r>
          </w:p>
        </w:tc>
        <w:tc>
          <w:tcPr>
            <w:tcW w:w="8886" w:type="dxa"/>
            <w:gridSpan w:val="2"/>
            <w:shd w:val="clear" w:color="auto" w:fill="auto"/>
          </w:tcPr>
          <w:p w14:paraId="6346259C" w14:textId="77777777" w:rsidR="00616898" w:rsidRPr="00940EF2" w:rsidRDefault="00616898" w:rsidP="00467F74">
            <w:pPr>
              <w:rPr>
                <w:rFonts w:cs="Arial"/>
                <w:sz w:val="18"/>
              </w:rPr>
            </w:pPr>
            <w:r w:rsidRPr="00940EF2">
              <w:rPr>
                <w:rFonts w:cs="Arial"/>
                <w:sz w:val="18"/>
              </w:rPr>
              <w:t>No se ha ingresado el sustento de denegación para cada actividad del establecimiento, el sistema muestra el mensaje :</w:t>
            </w:r>
          </w:p>
          <w:p w14:paraId="151DC849" w14:textId="77777777" w:rsidR="00616898" w:rsidRPr="00940EF2" w:rsidRDefault="00616898" w:rsidP="00467F74">
            <w:pPr>
              <w:rPr>
                <w:rFonts w:cs="Arial"/>
                <w:sz w:val="18"/>
                <w:szCs w:val="18"/>
              </w:rPr>
            </w:pPr>
            <w:r w:rsidRPr="00940EF2">
              <w:rPr>
                <w:rFonts w:cs="Arial"/>
                <w:b/>
                <w:sz w:val="18"/>
                <w:szCs w:val="18"/>
              </w:rPr>
              <w:t>“Debe ingresar el sustento de denegación por cada actividad del establecimiento”</w:t>
            </w:r>
          </w:p>
        </w:tc>
      </w:tr>
      <w:tr w:rsidR="00616898" w:rsidRPr="00940EF2" w14:paraId="23364D5B" w14:textId="77777777" w:rsidTr="00467F74">
        <w:trPr>
          <w:jc w:val="center"/>
        </w:trPr>
        <w:tc>
          <w:tcPr>
            <w:tcW w:w="567" w:type="dxa"/>
            <w:gridSpan w:val="3"/>
            <w:shd w:val="clear" w:color="auto" w:fill="auto"/>
          </w:tcPr>
          <w:p w14:paraId="411BC3BF" w14:textId="77777777"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14:paraId="61313B05" w14:textId="77777777" w:rsidR="00616898" w:rsidRPr="00940EF2" w:rsidRDefault="00616898" w:rsidP="00467F74">
            <w:pPr>
              <w:rPr>
                <w:rFonts w:cs="Arial"/>
                <w:sz w:val="18"/>
              </w:rPr>
            </w:pPr>
            <w:r w:rsidRPr="00940EF2">
              <w:rPr>
                <w:rFonts w:cs="Arial"/>
                <w:sz w:val="18"/>
              </w:rPr>
              <w:t>La fecha ingresada no tiene el formato DD/MM/YYYY, el sistema muestra el mensaje :</w:t>
            </w:r>
          </w:p>
          <w:p w14:paraId="38B21758" w14:textId="77777777" w:rsidR="00616898" w:rsidRPr="00940EF2" w:rsidRDefault="00616898" w:rsidP="00467F74">
            <w:pPr>
              <w:rPr>
                <w:rFonts w:cs="Arial"/>
                <w:b/>
                <w:sz w:val="18"/>
              </w:rPr>
            </w:pPr>
            <w:r w:rsidRPr="00940EF2">
              <w:rPr>
                <w:rFonts w:cs="Arial"/>
                <w:b/>
                <w:sz w:val="18"/>
              </w:rPr>
              <w:t>'El formato de la fecha debe ser DD/MM/YYYY'</w:t>
            </w:r>
          </w:p>
        </w:tc>
      </w:tr>
      <w:tr w:rsidR="00616898" w:rsidRPr="00940EF2" w14:paraId="11049234" w14:textId="77777777" w:rsidTr="00467F74">
        <w:trPr>
          <w:jc w:val="center"/>
        </w:trPr>
        <w:tc>
          <w:tcPr>
            <w:tcW w:w="567" w:type="dxa"/>
            <w:gridSpan w:val="3"/>
            <w:shd w:val="clear" w:color="auto" w:fill="auto"/>
          </w:tcPr>
          <w:p w14:paraId="75427359" w14:textId="77777777" w:rsidR="00616898" w:rsidRPr="00940EF2" w:rsidRDefault="00616898" w:rsidP="00467F74">
            <w:pPr>
              <w:jc w:val="center"/>
              <w:rPr>
                <w:rFonts w:eastAsiaTheme="minorHAnsi" w:cs="Arial"/>
                <w:sz w:val="18"/>
                <w:szCs w:val="18"/>
                <w:lang w:val="es-PE" w:eastAsia="en-US"/>
              </w:rPr>
            </w:pPr>
            <w:r w:rsidRPr="00940EF2">
              <w:rPr>
                <w:rFonts w:cs="Arial"/>
                <w:sz w:val="18"/>
                <w:szCs w:val="18"/>
                <w:lang w:val="es-PE" w:eastAsia="en-US"/>
              </w:rPr>
              <w:t>E19</w:t>
            </w:r>
          </w:p>
        </w:tc>
        <w:tc>
          <w:tcPr>
            <w:tcW w:w="8886" w:type="dxa"/>
            <w:gridSpan w:val="2"/>
            <w:shd w:val="clear" w:color="auto" w:fill="auto"/>
          </w:tcPr>
          <w:p w14:paraId="11500EA0" w14:textId="77777777" w:rsidR="00616898" w:rsidRPr="00940EF2" w:rsidRDefault="00616898" w:rsidP="00467F74">
            <w:pPr>
              <w:rPr>
                <w:rFonts w:cs="Arial"/>
                <w:sz w:val="18"/>
                <w:szCs w:val="18"/>
                <w:lang w:val="es-PE" w:eastAsia="en-US"/>
              </w:rPr>
            </w:pPr>
            <w:r w:rsidRPr="00940EF2">
              <w:rPr>
                <w:rFonts w:cs="Arial"/>
                <w:sz w:val="18"/>
                <w:szCs w:val="18"/>
                <w:lang w:val="es-PE" w:eastAsia="en-US"/>
              </w:rPr>
              <w:t>El Nombre de entidad de autorización, tipo de documento , numero de documento para la entidad Otros ya se encuentra registrados para el establecimiento, el sistema muestra el mensaje:</w:t>
            </w:r>
          </w:p>
          <w:p w14:paraId="474DDC2D" w14:textId="77777777" w:rsidR="00616898" w:rsidRPr="00940EF2" w:rsidRDefault="00616898" w:rsidP="00467F74">
            <w:pPr>
              <w:rPr>
                <w:rFonts w:eastAsiaTheme="minorHAnsi" w:cs="Arial"/>
                <w:b/>
                <w:bCs/>
                <w:sz w:val="18"/>
                <w:szCs w:val="18"/>
                <w:lang w:val="es-PE" w:eastAsia="en-US"/>
              </w:rPr>
            </w:pPr>
            <w:r w:rsidRPr="00940EF2">
              <w:rPr>
                <w:rFonts w:cs="Arial"/>
                <w:b/>
                <w:bCs/>
                <w:sz w:val="18"/>
                <w:szCs w:val="18"/>
                <w:lang w:val="es-PE" w:eastAsia="en-US"/>
              </w:rPr>
              <w:t>“El documento de autorización  (otros) ya se encuentra registrado”</w:t>
            </w:r>
          </w:p>
        </w:tc>
      </w:tr>
      <w:tr w:rsidR="00616898" w:rsidRPr="00940EF2" w14:paraId="4ED7E674" w14:textId="77777777" w:rsidTr="00467F74">
        <w:trPr>
          <w:jc w:val="center"/>
        </w:trPr>
        <w:tc>
          <w:tcPr>
            <w:tcW w:w="567" w:type="dxa"/>
            <w:gridSpan w:val="3"/>
            <w:shd w:val="clear" w:color="auto" w:fill="auto"/>
          </w:tcPr>
          <w:p w14:paraId="77697EEC" w14:textId="77777777" w:rsidR="00616898" w:rsidRPr="00940EF2" w:rsidRDefault="00616898"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14:paraId="2537201E" w14:textId="77777777" w:rsidR="00616898" w:rsidRPr="00940EF2" w:rsidRDefault="00616898" w:rsidP="00467F74">
            <w:pPr>
              <w:rPr>
                <w:rFonts w:cs="Arial"/>
                <w:b/>
                <w:sz w:val="18"/>
              </w:rPr>
            </w:pPr>
            <w:r w:rsidRPr="00940EF2">
              <w:rPr>
                <w:rFonts w:cs="Arial"/>
                <w:sz w:val="18"/>
              </w:rPr>
              <w:t xml:space="preserve">Si una cantidad ingresada  no tiene el formato correcto indicado en el anexo </w:t>
            </w:r>
            <w:r w:rsidRPr="00940EF2">
              <w:rPr>
                <w:rFonts w:cs="Arial"/>
                <w:b/>
                <w:sz w:val="18"/>
              </w:rPr>
              <w:t>08</w:t>
            </w:r>
            <w:r w:rsidRPr="00940EF2">
              <w:rPr>
                <w:rFonts w:cs="Arial"/>
                <w:sz w:val="18"/>
              </w:rPr>
              <w:t xml:space="preserve">, el sistema muestra el mensaje : </w:t>
            </w:r>
            <w:r w:rsidRPr="00940EF2">
              <w:rPr>
                <w:rFonts w:cs="Arial"/>
                <w:b/>
                <w:sz w:val="18"/>
              </w:rPr>
              <w:t>“Formato incorrecto”</w:t>
            </w:r>
          </w:p>
        </w:tc>
      </w:tr>
      <w:tr w:rsidR="00616898" w:rsidRPr="00940EF2" w14:paraId="55C34DD1" w14:textId="77777777" w:rsidTr="00467F74">
        <w:trPr>
          <w:jc w:val="center"/>
        </w:trPr>
        <w:tc>
          <w:tcPr>
            <w:tcW w:w="567" w:type="dxa"/>
            <w:gridSpan w:val="3"/>
            <w:shd w:val="clear" w:color="auto" w:fill="auto"/>
          </w:tcPr>
          <w:p w14:paraId="4BB0DBE3" w14:textId="77777777" w:rsidR="00616898" w:rsidRPr="00940EF2" w:rsidRDefault="00616898" w:rsidP="00467F74">
            <w:pPr>
              <w:jc w:val="center"/>
              <w:rPr>
                <w:rFonts w:cs="Arial"/>
                <w:sz w:val="18"/>
                <w:szCs w:val="18"/>
              </w:rPr>
            </w:pPr>
            <w:r w:rsidRPr="00940EF2">
              <w:rPr>
                <w:rFonts w:cs="Arial"/>
                <w:sz w:val="18"/>
                <w:szCs w:val="18"/>
              </w:rPr>
              <w:t>E22</w:t>
            </w:r>
          </w:p>
        </w:tc>
        <w:tc>
          <w:tcPr>
            <w:tcW w:w="8886" w:type="dxa"/>
            <w:gridSpan w:val="2"/>
            <w:shd w:val="clear" w:color="auto" w:fill="auto"/>
          </w:tcPr>
          <w:p w14:paraId="5AF074F2" w14:textId="77777777" w:rsidR="00616898" w:rsidRPr="00940EF2" w:rsidRDefault="00616898" w:rsidP="00467F74">
            <w:pPr>
              <w:rPr>
                <w:rFonts w:cs="Arial"/>
                <w:sz w:val="18"/>
                <w:szCs w:val="18"/>
              </w:rPr>
            </w:pPr>
            <w:r w:rsidRPr="00940EF2">
              <w:rPr>
                <w:rFonts w:cs="Arial"/>
                <w:sz w:val="18"/>
                <w:szCs w:val="18"/>
                <w:lang w:val="es-PE"/>
              </w:rPr>
              <w:t xml:space="preserve"> la fecha de caducidad del documento de autorización no  es mayor en 5 días a la fecha de evaluación, el sistema muestra  el  mensaje:</w:t>
            </w:r>
            <w:r w:rsidRPr="00940EF2">
              <w:rPr>
                <w:rFonts w:cs="Arial"/>
                <w:b/>
                <w:sz w:val="18"/>
                <w:szCs w:val="18"/>
                <w:lang w:val="es-PE"/>
              </w:rPr>
              <w:t xml:space="preserve"> “La  caducidad  del documento de Autorización debe  ser  mayor  en 5  días de   la   evaluación del  resultado”</w:t>
            </w:r>
          </w:p>
        </w:tc>
      </w:tr>
      <w:tr w:rsidR="00616898" w:rsidRPr="00940EF2" w14:paraId="0FF916AE" w14:textId="77777777" w:rsidTr="00467F74">
        <w:trPr>
          <w:jc w:val="center"/>
        </w:trPr>
        <w:tc>
          <w:tcPr>
            <w:tcW w:w="567" w:type="dxa"/>
            <w:gridSpan w:val="3"/>
            <w:shd w:val="clear" w:color="auto" w:fill="auto"/>
          </w:tcPr>
          <w:p w14:paraId="408D25F7" w14:textId="77777777"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14:paraId="01F642CF" w14:textId="77777777" w:rsidR="00616898" w:rsidRPr="00940EF2" w:rsidRDefault="00616898" w:rsidP="00467F74">
            <w:pPr>
              <w:rPr>
                <w:rFonts w:cs="Arial"/>
                <w:sz w:val="18"/>
              </w:rPr>
            </w:pPr>
            <w:r w:rsidRPr="00940EF2">
              <w:rPr>
                <w:rFonts w:cs="Arial"/>
                <w:sz w:val="18"/>
              </w:rPr>
              <w:t>No se ha ingresado el sustento de denegación para el establecimiento, el sistema muestra el mensaje :</w:t>
            </w:r>
          </w:p>
          <w:p w14:paraId="5F6DBD03" w14:textId="77777777" w:rsidR="00616898" w:rsidRPr="00940EF2" w:rsidRDefault="00616898" w:rsidP="00467F74">
            <w:pPr>
              <w:rPr>
                <w:rFonts w:cs="Arial"/>
                <w:sz w:val="18"/>
              </w:rPr>
            </w:pPr>
            <w:r w:rsidRPr="00940EF2">
              <w:rPr>
                <w:rFonts w:cs="Arial"/>
                <w:b/>
                <w:sz w:val="18"/>
                <w:szCs w:val="18"/>
              </w:rPr>
              <w:t>“Debe ingresar el sustento de denegación del establecimiento”</w:t>
            </w:r>
          </w:p>
        </w:tc>
      </w:tr>
      <w:tr w:rsidR="00616898" w:rsidRPr="00940EF2" w14:paraId="1F5BAA81" w14:textId="77777777" w:rsidTr="00467F74">
        <w:trPr>
          <w:jc w:val="center"/>
        </w:trPr>
        <w:tc>
          <w:tcPr>
            <w:tcW w:w="567" w:type="dxa"/>
            <w:gridSpan w:val="3"/>
            <w:shd w:val="clear" w:color="auto" w:fill="auto"/>
          </w:tcPr>
          <w:p w14:paraId="61E7BB9E" w14:textId="77777777" w:rsidR="00616898" w:rsidRPr="00940EF2" w:rsidRDefault="00616898" w:rsidP="00467F74">
            <w:pPr>
              <w:jc w:val="center"/>
              <w:rPr>
                <w:rFonts w:cs="Arial"/>
                <w:sz w:val="18"/>
                <w:szCs w:val="18"/>
              </w:rPr>
            </w:pPr>
            <w:r w:rsidRPr="00940EF2">
              <w:rPr>
                <w:rFonts w:cs="Arial"/>
                <w:sz w:val="18"/>
                <w:szCs w:val="18"/>
              </w:rPr>
              <w:t>E24</w:t>
            </w:r>
          </w:p>
        </w:tc>
        <w:tc>
          <w:tcPr>
            <w:tcW w:w="8886" w:type="dxa"/>
            <w:gridSpan w:val="2"/>
            <w:shd w:val="clear" w:color="auto" w:fill="auto"/>
          </w:tcPr>
          <w:p w14:paraId="12159543" w14:textId="77777777" w:rsidR="00616898" w:rsidRPr="00940EF2" w:rsidRDefault="00616898" w:rsidP="00467F74">
            <w:pPr>
              <w:rPr>
                <w:rFonts w:cs="Arial"/>
                <w:sz w:val="18"/>
                <w:szCs w:val="18"/>
                <w:lang w:val="es-PE"/>
              </w:rPr>
            </w:pPr>
            <w:r w:rsidRPr="00940EF2">
              <w:rPr>
                <w:rFonts w:cs="Arial"/>
                <w:sz w:val="18"/>
                <w:szCs w:val="18"/>
                <w:lang w:val="es-PE"/>
              </w:rPr>
              <w:t>Existen actividades del establecimiento sin evaluar, el sistema muestra el mensaje :</w:t>
            </w:r>
          </w:p>
          <w:p w14:paraId="610BDE4A" w14:textId="77777777" w:rsidR="00616898" w:rsidRPr="00940EF2" w:rsidRDefault="00616898" w:rsidP="00467F74">
            <w:pPr>
              <w:rPr>
                <w:rFonts w:cs="Arial"/>
                <w:b/>
                <w:sz w:val="18"/>
                <w:szCs w:val="18"/>
                <w:lang w:val="es-PE"/>
              </w:rPr>
            </w:pPr>
            <w:r w:rsidRPr="00940EF2">
              <w:rPr>
                <w:rFonts w:cs="Arial"/>
                <w:b/>
                <w:sz w:val="18"/>
                <w:szCs w:val="18"/>
                <w:lang w:val="es-PE"/>
              </w:rPr>
              <w:t>“Se debe evaluar todas las actividades del establecimiento”</w:t>
            </w:r>
          </w:p>
        </w:tc>
      </w:tr>
      <w:tr w:rsidR="00616898" w:rsidRPr="00940EF2" w14:paraId="753CE425" w14:textId="77777777" w:rsidTr="00467F74">
        <w:trPr>
          <w:jc w:val="center"/>
        </w:trPr>
        <w:tc>
          <w:tcPr>
            <w:tcW w:w="567" w:type="dxa"/>
            <w:gridSpan w:val="3"/>
            <w:shd w:val="clear" w:color="auto" w:fill="auto"/>
          </w:tcPr>
          <w:p w14:paraId="1AA8E6BD" w14:textId="77777777" w:rsidR="00616898" w:rsidRPr="00940EF2" w:rsidRDefault="00616898" w:rsidP="00467F74">
            <w:pPr>
              <w:jc w:val="center"/>
              <w:rPr>
                <w:rFonts w:cs="Arial"/>
                <w:sz w:val="18"/>
                <w:szCs w:val="18"/>
              </w:rPr>
            </w:pPr>
            <w:r w:rsidRPr="00940EF2">
              <w:rPr>
                <w:rFonts w:cs="Arial"/>
                <w:sz w:val="18"/>
                <w:szCs w:val="18"/>
              </w:rPr>
              <w:t>E25</w:t>
            </w:r>
          </w:p>
        </w:tc>
        <w:tc>
          <w:tcPr>
            <w:tcW w:w="8886" w:type="dxa"/>
            <w:gridSpan w:val="2"/>
            <w:shd w:val="clear" w:color="auto" w:fill="auto"/>
          </w:tcPr>
          <w:p w14:paraId="5CA8AC43" w14:textId="77777777" w:rsidR="00616898" w:rsidRPr="00940EF2" w:rsidRDefault="00616898" w:rsidP="00467F74">
            <w:pPr>
              <w:rPr>
                <w:rFonts w:cs="Arial"/>
                <w:sz w:val="18"/>
                <w:szCs w:val="18"/>
                <w:lang w:val="es-PE"/>
              </w:rPr>
            </w:pPr>
            <w:r w:rsidRPr="00940EF2">
              <w:rPr>
                <w:rFonts w:cs="Arial"/>
                <w:sz w:val="18"/>
                <w:szCs w:val="18"/>
                <w:lang w:val="es-PE"/>
              </w:rPr>
              <w:t>No se ha denegado el responsable del establecimiento y se requiere denegar el establecimiento, el sistema muestra el mensaje:</w:t>
            </w:r>
          </w:p>
          <w:p w14:paraId="4DE56ABE" w14:textId="77777777" w:rsidR="00616898" w:rsidRPr="00940EF2" w:rsidRDefault="00616898" w:rsidP="00467F74">
            <w:pPr>
              <w:rPr>
                <w:rFonts w:cs="Arial"/>
                <w:b/>
                <w:sz w:val="18"/>
                <w:szCs w:val="18"/>
                <w:lang w:val="es-PE"/>
              </w:rPr>
            </w:pPr>
            <w:r w:rsidRPr="00940EF2">
              <w:rPr>
                <w:rFonts w:cs="Arial"/>
                <w:b/>
                <w:sz w:val="18"/>
                <w:szCs w:val="18"/>
                <w:lang w:val="es-PE"/>
              </w:rPr>
              <w:t>“Se debe denegar al responsable del establecimiento para denegar el establecimiento”</w:t>
            </w:r>
          </w:p>
        </w:tc>
      </w:tr>
      <w:tr w:rsidR="00616898" w:rsidRPr="00940EF2" w14:paraId="377B752E" w14:textId="77777777" w:rsidTr="00467F74">
        <w:trPr>
          <w:jc w:val="center"/>
        </w:trPr>
        <w:tc>
          <w:tcPr>
            <w:tcW w:w="567" w:type="dxa"/>
            <w:gridSpan w:val="3"/>
            <w:shd w:val="clear" w:color="auto" w:fill="auto"/>
          </w:tcPr>
          <w:p w14:paraId="3C095993" w14:textId="77777777" w:rsidR="00616898" w:rsidRPr="00940EF2" w:rsidRDefault="00616898" w:rsidP="00467F74">
            <w:pPr>
              <w:jc w:val="center"/>
              <w:rPr>
                <w:rFonts w:cs="Arial"/>
                <w:sz w:val="18"/>
                <w:szCs w:val="18"/>
              </w:rPr>
            </w:pPr>
            <w:r w:rsidRPr="00940EF2">
              <w:rPr>
                <w:rFonts w:cs="Arial"/>
                <w:sz w:val="18"/>
                <w:szCs w:val="18"/>
              </w:rPr>
              <w:t>E26</w:t>
            </w:r>
          </w:p>
        </w:tc>
        <w:tc>
          <w:tcPr>
            <w:tcW w:w="8886" w:type="dxa"/>
            <w:gridSpan w:val="2"/>
            <w:shd w:val="clear" w:color="auto" w:fill="auto"/>
          </w:tcPr>
          <w:p w14:paraId="4DBE393D" w14:textId="77777777" w:rsidR="00616898" w:rsidRPr="00940EF2" w:rsidRDefault="00616898" w:rsidP="00467F74">
            <w:pPr>
              <w:rPr>
                <w:rFonts w:cs="Arial"/>
                <w:sz w:val="18"/>
                <w:szCs w:val="18"/>
                <w:lang w:val="es-PE"/>
              </w:rPr>
            </w:pPr>
            <w:r w:rsidRPr="00940EF2">
              <w:rPr>
                <w:rFonts w:cs="Arial"/>
                <w:sz w:val="18"/>
                <w:szCs w:val="18"/>
                <w:lang w:val="es-PE"/>
              </w:rPr>
              <w:t>Existen actividades aprobadas en el establecimiento y requiere denegar el establecimiento, el sistema muestra el mensaje:</w:t>
            </w:r>
          </w:p>
          <w:p w14:paraId="15A6B506" w14:textId="77777777" w:rsidR="00616898" w:rsidRPr="00940EF2" w:rsidRDefault="00616898" w:rsidP="00467F74">
            <w:pPr>
              <w:rPr>
                <w:rFonts w:cs="Arial"/>
                <w:b/>
                <w:sz w:val="18"/>
                <w:szCs w:val="18"/>
                <w:lang w:val="es-PE"/>
              </w:rPr>
            </w:pPr>
            <w:r w:rsidRPr="00940EF2">
              <w:rPr>
                <w:rFonts w:cs="Arial"/>
                <w:b/>
                <w:sz w:val="18"/>
                <w:szCs w:val="18"/>
                <w:lang w:val="es-PE"/>
              </w:rPr>
              <w:t>“Se debe denegar todas las actividades del establecimiento para denegar el establecimiento”</w:t>
            </w:r>
          </w:p>
        </w:tc>
      </w:tr>
      <w:tr w:rsidR="00616898" w:rsidRPr="00940EF2" w14:paraId="20ECBA7B" w14:textId="77777777" w:rsidTr="00467F74">
        <w:trPr>
          <w:jc w:val="center"/>
        </w:trPr>
        <w:tc>
          <w:tcPr>
            <w:tcW w:w="567" w:type="dxa"/>
            <w:gridSpan w:val="3"/>
            <w:shd w:val="clear" w:color="auto" w:fill="auto"/>
          </w:tcPr>
          <w:p w14:paraId="164B42ED" w14:textId="77777777" w:rsidR="00616898" w:rsidRPr="00940EF2" w:rsidRDefault="00616898" w:rsidP="00467F74">
            <w:pPr>
              <w:jc w:val="center"/>
              <w:rPr>
                <w:rFonts w:cs="Arial"/>
                <w:sz w:val="18"/>
                <w:szCs w:val="18"/>
              </w:rPr>
            </w:pPr>
            <w:r w:rsidRPr="00940EF2">
              <w:rPr>
                <w:rFonts w:cs="Arial"/>
                <w:sz w:val="18"/>
                <w:szCs w:val="18"/>
              </w:rPr>
              <w:t>E28</w:t>
            </w:r>
          </w:p>
        </w:tc>
        <w:tc>
          <w:tcPr>
            <w:tcW w:w="8886" w:type="dxa"/>
            <w:gridSpan w:val="2"/>
            <w:shd w:val="clear" w:color="auto" w:fill="auto"/>
          </w:tcPr>
          <w:p w14:paraId="60533013" w14:textId="77777777" w:rsidR="00616898" w:rsidRPr="00940EF2" w:rsidRDefault="00616898" w:rsidP="00467F74">
            <w:pPr>
              <w:rPr>
                <w:rFonts w:cs="Arial"/>
                <w:sz w:val="18"/>
              </w:rPr>
            </w:pPr>
            <w:r w:rsidRPr="00940EF2">
              <w:rPr>
                <w:rFonts w:cs="Arial"/>
                <w:sz w:val="18"/>
              </w:rPr>
              <w:t>El archivo tiene formato diferente a pdf, jpg, jpeg,</w:t>
            </w:r>
            <w:r>
              <w:rPr>
                <w:rFonts w:cs="Arial"/>
                <w:sz w:val="18"/>
              </w:rPr>
              <w:t xml:space="preserve"> </w:t>
            </w:r>
            <w:r w:rsidRPr="00940EF2">
              <w:rPr>
                <w:rFonts w:cs="Arial"/>
                <w:sz w:val="18"/>
              </w:rPr>
              <w:t>png sistema muestra el mensaje:</w:t>
            </w:r>
          </w:p>
          <w:p w14:paraId="726828A8" w14:textId="77777777" w:rsidR="00616898" w:rsidRPr="00940EF2" w:rsidRDefault="00616898" w:rsidP="00467F74">
            <w:pPr>
              <w:rPr>
                <w:rFonts w:cs="Arial"/>
                <w:b/>
                <w:sz w:val="18"/>
              </w:rPr>
            </w:pPr>
            <w:r w:rsidRPr="00940EF2">
              <w:rPr>
                <w:rFonts w:cs="Arial"/>
                <w:b/>
                <w:sz w:val="18"/>
              </w:rPr>
              <w:t>“Archivo con formato incorrecto. Se debe subir archivos con formato PDF, jpg, jpeg</w:t>
            </w:r>
            <w:r w:rsidRPr="00940EF2">
              <w:rPr>
                <w:b/>
                <w:sz w:val="18"/>
              </w:rPr>
              <w:t>, png</w:t>
            </w:r>
            <w:r w:rsidRPr="00940EF2">
              <w:rPr>
                <w:rFonts w:cs="Arial"/>
                <w:b/>
                <w:sz w:val="18"/>
              </w:rPr>
              <w:t>.”</w:t>
            </w:r>
          </w:p>
        </w:tc>
      </w:tr>
      <w:tr w:rsidR="00616898" w:rsidRPr="00940EF2" w14:paraId="77469CC9" w14:textId="77777777" w:rsidTr="00467F74">
        <w:trPr>
          <w:jc w:val="center"/>
        </w:trPr>
        <w:tc>
          <w:tcPr>
            <w:tcW w:w="567" w:type="dxa"/>
            <w:gridSpan w:val="3"/>
            <w:shd w:val="clear" w:color="auto" w:fill="auto"/>
          </w:tcPr>
          <w:p w14:paraId="34BAC77E" w14:textId="77777777" w:rsidR="00616898" w:rsidRPr="00940EF2" w:rsidRDefault="00616898" w:rsidP="00467F74">
            <w:pPr>
              <w:jc w:val="center"/>
              <w:rPr>
                <w:rFonts w:cs="Arial"/>
                <w:sz w:val="18"/>
                <w:szCs w:val="18"/>
              </w:rPr>
            </w:pPr>
            <w:r w:rsidRPr="00940EF2">
              <w:rPr>
                <w:rFonts w:cs="Arial"/>
                <w:sz w:val="18"/>
                <w:szCs w:val="18"/>
              </w:rPr>
              <w:t>E29</w:t>
            </w:r>
          </w:p>
        </w:tc>
        <w:tc>
          <w:tcPr>
            <w:tcW w:w="8886" w:type="dxa"/>
            <w:gridSpan w:val="2"/>
            <w:shd w:val="clear" w:color="auto" w:fill="auto"/>
          </w:tcPr>
          <w:p w14:paraId="7C83F932" w14:textId="77777777" w:rsidR="00616898" w:rsidRPr="00940EF2" w:rsidRDefault="00616898" w:rsidP="00467F74">
            <w:pPr>
              <w:rPr>
                <w:rFonts w:cs="Arial"/>
                <w:sz w:val="18"/>
              </w:rPr>
            </w:pPr>
            <w:r w:rsidRPr="00940EF2">
              <w:rPr>
                <w:rFonts w:cs="Arial"/>
                <w:sz w:val="18"/>
              </w:rPr>
              <w:t>No se ha evaluado el documento de autorización, el sistema muestra el mensaje:</w:t>
            </w:r>
          </w:p>
          <w:p w14:paraId="6DFBFDDB" w14:textId="77777777" w:rsidR="00616898" w:rsidRPr="00940EF2" w:rsidRDefault="00616898" w:rsidP="00467F74">
            <w:pPr>
              <w:rPr>
                <w:rFonts w:cs="Arial"/>
                <w:sz w:val="18"/>
              </w:rPr>
            </w:pPr>
            <w:r w:rsidRPr="00940EF2">
              <w:rPr>
                <w:rFonts w:cs="Arial"/>
                <w:b/>
                <w:sz w:val="18"/>
              </w:rPr>
              <w:t>“Debe evaluar el documento de autorización”</w:t>
            </w:r>
          </w:p>
        </w:tc>
      </w:tr>
      <w:tr w:rsidR="00616898" w:rsidRPr="00940EF2" w14:paraId="0E5C5344" w14:textId="77777777" w:rsidTr="00467F74">
        <w:trPr>
          <w:jc w:val="center"/>
        </w:trPr>
        <w:tc>
          <w:tcPr>
            <w:tcW w:w="567" w:type="dxa"/>
            <w:gridSpan w:val="3"/>
            <w:shd w:val="clear" w:color="auto" w:fill="auto"/>
          </w:tcPr>
          <w:p w14:paraId="6AF9D051" w14:textId="77777777" w:rsidR="00616898" w:rsidRPr="00940EF2" w:rsidRDefault="00616898" w:rsidP="00467F74">
            <w:pPr>
              <w:jc w:val="center"/>
              <w:rPr>
                <w:rFonts w:cs="Arial"/>
                <w:sz w:val="18"/>
                <w:szCs w:val="18"/>
              </w:rPr>
            </w:pPr>
            <w:r>
              <w:rPr>
                <w:rFonts w:cs="Arial"/>
                <w:sz w:val="18"/>
                <w:szCs w:val="18"/>
              </w:rPr>
              <w:t>E30</w:t>
            </w:r>
          </w:p>
        </w:tc>
        <w:tc>
          <w:tcPr>
            <w:tcW w:w="8886" w:type="dxa"/>
            <w:gridSpan w:val="2"/>
            <w:shd w:val="clear" w:color="auto" w:fill="auto"/>
          </w:tcPr>
          <w:p w14:paraId="0CB992AA" w14:textId="77777777" w:rsidR="00616898" w:rsidRDefault="00616898" w:rsidP="00467F74">
            <w:pPr>
              <w:rPr>
                <w:rFonts w:cs="Arial"/>
                <w:sz w:val="18"/>
              </w:rPr>
            </w:pPr>
            <w:r>
              <w:rPr>
                <w:rFonts w:cs="Arial"/>
                <w:sz w:val="18"/>
              </w:rPr>
              <w:t>Si solicita la baja debe tener un establecimiento en el registro o una alta en la solicitud. El establecimiento no debe estar en un Solicitud de Autorización en estado presentada o en evaluación o Autorización de Ingreso y Salida en estado Otorgada, Destinada o Suspendida.</w:t>
            </w:r>
          </w:p>
          <w:p w14:paraId="463C3223"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es el único establecimiento activo.”</w:t>
            </w:r>
          </w:p>
        </w:tc>
      </w:tr>
      <w:tr w:rsidR="00616898" w:rsidRPr="00940EF2" w14:paraId="147D5598" w14:textId="77777777" w:rsidTr="00467F74">
        <w:trPr>
          <w:jc w:val="center"/>
        </w:trPr>
        <w:tc>
          <w:tcPr>
            <w:tcW w:w="567" w:type="dxa"/>
            <w:gridSpan w:val="3"/>
            <w:shd w:val="clear" w:color="auto" w:fill="auto"/>
          </w:tcPr>
          <w:p w14:paraId="06F3166C" w14:textId="77777777" w:rsidR="00616898" w:rsidRPr="00940EF2" w:rsidRDefault="00616898" w:rsidP="00467F74">
            <w:pPr>
              <w:jc w:val="center"/>
              <w:rPr>
                <w:rFonts w:cs="Arial"/>
                <w:sz w:val="18"/>
                <w:szCs w:val="18"/>
              </w:rPr>
            </w:pPr>
            <w:r>
              <w:rPr>
                <w:rFonts w:cs="Arial"/>
                <w:sz w:val="18"/>
                <w:szCs w:val="18"/>
              </w:rPr>
              <w:t>E31</w:t>
            </w:r>
          </w:p>
        </w:tc>
        <w:tc>
          <w:tcPr>
            <w:tcW w:w="8886" w:type="dxa"/>
            <w:gridSpan w:val="2"/>
            <w:shd w:val="clear" w:color="auto" w:fill="auto"/>
          </w:tcPr>
          <w:p w14:paraId="36AFE1FC"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stock de bienes fiscalizados en dicho establecimiento.”</w:t>
            </w:r>
          </w:p>
        </w:tc>
      </w:tr>
      <w:tr w:rsidR="00616898" w:rsidRPr="00940EF2" w14:paraId="7BC24A8E" w14:textId="77777777" w:rsidTr="00467F74">
        <w:trPr>
          <w:jc w:val="center"/>
        </w:trPr>
        <w:tc>
          <w:tcPr>
            <w:tcW w:w="567" w:type="dxa"/>
            <w:gridSpan w:val="3"/>
            <w:shd w:val="clear" w:color="auto" w:fill="auto"/>
          </w:tcPr>
          <w:p w14:paraId="274961EA" w14:textId="77777777" w:rsidR="00616898" w:rsidRPr="00940EF2" w:rsidRDefault="00616898" w:rsidP="00467F74">
            <w:pPr>
              <w:jc w:val="center"/>
              <w:rPr>
                <w:rFonts w:cs="Arial"/>
                <w:sz w:val="18"/>
                <w:szCs w:val="18"/>
              </w:rPr>
            </w:pPr>
            <w:r>
              <w:rPr>
                <w:rFonts w:cs="Arial"/>
                <w:sz w:val="18"/>
                <w:szCs w:val="18"/>
              </w:rPr>
              <w:t>E32</w:t>
            </w:r>
          </w:p>
        </w:tc>
        <w:tc>
          <w:tcPr>
            <w:tcW w:w="8886" w:type="dxa"/>
            <w:gridSpan w:val="2"/>
            <w:shd w:val="clear" w:color="auto" w:fill="auto"/>
          </w:tcPr>
          <w:p w14:paraId="453E229A"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GRE-BF emitida o en tránsito.”</w:t>
            </w:r>
          </w:p>
        </w:tc>
      </w:tr>
      <w:tr w:rsidR="00616898" w:rsidRPr="00940EF2" w14:paraId="19C321E7" w14:textId="77777777" w:rsidTr="00467F74">
        <w:trPr>
          <w:jc w:val="center"/>
        </w:trPr>
        <w:tc>
          <w:tcPr>
            <w:tcW w:w="567" w:type="dxa"/>
            <w:gridSpan w:val="3"/>
            <w:shd w:val="clear" w:color="auto" w:fill="auto"/>
          </w:tcPr>
          <w:p w14:paraId="67B316E7" w14:textId="77777777" w:rsidR="00616898" w:rsidRPr="00940EF2" w:rsidRDefault="00616898" w:rsidP="00467F74">
            <w:pPr>
              <w:jc w:val="center"/>
              <w:rPr>
                <w:rFonts w:cs="Arial"/>
                <w:sz w:val="18"/>
                <w:szCs w:val="18"/>
              </w:rPr>
            </w:pPr>
            <w:r>
              <w:rPr>
                <w:rFonts w:cs="Arial"/>
                <w:sz w:val="18"/>
                <w:szCs w:val="18"/>
              </w:rPr>
              <w:lastRenderedPageBreak/>
              <w:t>E33</w:t>
            </w:r>
          </w:p>
        </w:tc>
        <w:tc>
          <w:tcPr>
            <w:tcW w:w="8886" w:type="dxa"/>
            <w:gridSpan w:val="2"/>
            <w:shd w:val="clear" w:color="auto" w:fill="auto"/>
          </w:tcPr>
          <w:p w14:paraId="5C829CB8" w14:textId="77777777"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operaciones pendientes de confirmar.”</w:t>
            </w:r>
          </w:p>
        </w:tc>
      </w:tr>
      <w:tr w:rsidR="00616898" w:rsidRPr="00940EF2" w14:paraId="642CF7F5" w14:textId="77777777" w:rsidTr="00467F74">
        <w:trPr>
          <w:jc w:val="center"/>
        </w:trPr>
        <w:tc>
          <w:tcPr>
            <w:tcW w:w="567" w:type="dxa"/>
            <w:gridSpan w:val="3"/>
            <w:shd w:val="clear" w:color="auto" w:fill="auto"/>
          </w:tcPr>
          <w:p w14:paraId="6DF85356" w14:textId="77777777" w:rsidR="00616898" w:rsidRPr="00940EF2" w:rsidRDefault="00616898" w:rsidP="00467F74">
            <w:pPr>
              <w:jc w:val="center"/>
              <w:rPr>
                <w:rFonts w:cs="Arial"/>
                <w:sz w:val="18"/>
                <w:szCs w:val="18"/>
              </w:rPr>
            </w:pPr>
          </w:p>
        </w:tc>
        <w:tc>
          <w:tcPr>
            <w:tcW w:w="8886" w:type="dxa"/>
            <w:gridSpan w:val="2"/>
            <w:shd w:val="clear" w:color="auto" w:fill="auto"/>
          </w:tcPr>
          <w:p w14:paraId="6AA201D3" w14:textId="77777777" w:rsidR="00616898" w:rsidRPr="00940EF2" w:rsidRDefault="00616898" w:rsidP="00467F74">
            <w:pPr>
              <w:rPr>
                <w:rFonts w:cs="Arial"/>
                <w:sz w:val="18"/>
              </w:rPr>
            </w:pPr>
          </w:p>
        </w:tc>
      </w:tr>
      <w:tr w:rsidR="00616898" w:rsidRPr="00940EF2" w14:paraId="7C2E7881" w14:textId="77777777" w:rsidTr="00467F74">
        <w:trPr>
          <w:jc w:val="center"/>
        </w:trPr>
        <w:tc>
          <w:tcPr>
            <w:tcW w:w="9453" w:type="dxa"/>
            <w:gridSpan w:val="5"/>
            <w:shd w:val="clear" w:color="auto" w:fill="E6E6E6"/>
          </w:tcPr>
          <w:p w14:paraId="2C3158F5"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1A974A4E" w14:textId="77777777" w:rsidTr="00467F74">
        <w:trPr>
          <w:jc w:val="center"/>
        </w:trPr>
        <w:tc>
          <w:tcPr>
            <w:tcW w:w="9453" w:type="dxa"/>
            <w:gridSpan w:val="5"/>
          </w:tcPr>
          <w:p w14:paraId="1DD1F456" w14:textId="77777777" w:rsidR="00616898" w:rsidRPr="00940EF2" w:rsidRDefault="00616898" w:rsidP="00467F74">
            <w:pPr>
              <w:rPr>
                <w:rFonts w:cs="Arial"/>
                <w:sz w:val="18"/>
                <w:szCs w:val="18"/>
              </w:rPr>
            </w:pPr>
            <w:r>
              <w:rPr>
                <w:rFonts w:cs="Arial"/>
                <w:sz w:val="18"/>
                <w:szCs w:val="18"/>
              </w:rPr>
              <w:t>RF20</w:t>
            </w:r>
          </w:p>
        </w:tc>
      </w:tr>
      <w:tr w:rsidR="00616898" w:rsidRPr="00940EF2" w14:paraId="5D698899" w14:textId="77777777" w:rsidTr="00467F74">
        <w:trPr>
          <w:jc w:val="center"/>
        </w:trPr>
        <w:tc>
          <w:tcPr>
            <w:tcW w:w="9453" w:type="dxa"/>
            <w:gridSpan w:val="5"/>
            <w:shd w:val="clear" w:color="auto" w:fill="E6E6E6"/>
          </w:tcPr>
          <w:p w14:paraId="390A5B9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041A43AC" w14:textId="77777777" w:rsidTr="00467F74">
        <w:trPr>
          <w:jc w:val="center"/>
        </w:trPr>
        <w:tc>
          <w:tcPr>
            <w:tcW w:w="9453" w:type="dxa"/>
            <w:gridSpan w:val="5"/>
          </w:tcPr>
          <w:p w14:paraId="34AA4B5F"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1,</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12, IU</w:t>
            </w:r>
            <w:r>
              <w:rPr>
                <w:rFonts w:cs="Arial"/>
                <w:sz w:val="18"/>
                <w:szCs w:val="18"/>
              </w:rPr>
              <w:t>A</w:t>
            </w:r>
            <w:r w:rsidRPr="00940EF2">
              <w:rPr>
                <w:rFonts w:cs="Arial"/>
                <w:sz w:val="18"/>
                <w:szCs w:val="18"/>
              </w:rPr>
              <w:t>13, IU</w:t>
            </w:r>
            <w:r>
              <w:rPr>
                <w:rFonts w:cs="Arial"/>
                <w:sz w:val="18"/>
                <w:szCs w:val="18"/>
              </w:rPr>
              <w:t>A</w:t>
            </w:r>
            <w:r w:rsidRPr="00940EF2">
              <w:rPr>
                <w:rFonts w:cs="Arial"/>
                <w:sz w:val="18"/>
                <w:szCs w:val="18"/>
              </w:rPr>
              <w:t>26</w:t>
            </w:r>
          </w:p>
        </w:tc>
      </w:tr>
    </w:tbl>
    <w:p w14:paraId="7EA2CDE2" w14:textId="77777777" w:rsidR="00616898" w:rsidRDefault="00616898" w:rsidP="00616898"/>
    <w:p w14:paraId="46C16457" w14:textId="77777777" w:rsidR="00616898" w:rsidRDefault="00616898" w:rsidP="00616898"/>
    <w:p w14:paraId="04334695" w14:textId="77777777"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5"/>
        <w:gridCol w:w="92"/>
        <w:gridCol w:w="2127"/>
        <w:gridCol w:w="6759"/>
      </w:tblGrid>
      <w:tr w:rsidR="00616898" w:rsidRPr="00940EF2" w14:paraId="13ABA9CA" w14:textId="77777777" w:rsidTr="00467F74">
        <w:trPr>
          <w:jc w:val="center"/>
        </w:trPr>
        <w:tc>
          <w:tcPr>
            <w:tcW w:w="2694" w:type="dxa"/>
            <w:gridSpan w:val="3"/>
            <w:shd w:val="clear" w:color="auto" w:fill="E6E6E6"/>
          </w:tcPr>
          <w:p w14:paraId="3E2787F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0D97CD4D" w14:textId="77777777" w:rsidR="00616898" w:rsidRPr="006D68E2" w:rsidRDefault="00616898" w:rsidP="00467F74">
            <w:pPr>
              <w:rPr>
                <w:rFonts w:cs="Arial"/>
                <w:b/>
                <w:sz w:val="18"/>
                <w:szCs w:val="18"/>
                <w:highlight w:val="green"/>
              </w:rPr>
            </w:pPr>
            <w:r w:rsidRPr="006D68E2">
              <w:rPr>
                <w:rFonts w:cs="Arial"/>
                <w:b/>
                <w:sz w:val="18"/>
                <w:szCs w:val="18"/>
                <w:highlight w:val="green"/>
              </w:rPr>
              <w:t>CUS</w:t>
            </w:r>
            <w:r>
              <w:rPr>
                <w:rFonts w:cs="Arial"/>
                <w:b/>
                <w:sz w:val="18"/>
                <w:szCs w:val="18"/>
                <w:highlight w:val="green"/>
              </w:rPr>
              <w:t>20</w:t>
            </w:r>
            <w:r w:rsidRPr="006D68E2">
              <w:rPr>
                <w:rFonts w:cs="Arial"/>
                <w:b/>
                <w:sz w:val="18"/>
                <w:szCs w:val="18"/>
                <w:highlight w:val="green"/>
              </w:rPr>
              <w:t xml:space="preserve"> - Evaluar Bien fiscalizado / No fiscalizado</w:t>
            </w:r>
          </w:p>
        </w:tc>
      </w:tr>
      <w:tr w:rsidR="00616898" w:rsidRPr="00940EF2" w14:paraId="1FAACCA6" w14:textId="77777777" w:rsidTr="00467F74">
        <w:trPr>
          <w:jc w:val="center"/>
        </w:trPr>
        <w:tc>
          <w:tcPr>
            <w:tcW w:w="9453" w:type="dxa"/>
            <w:gridSpan w:val="4"/>
            <w:shd w:val="clear" w:color="auto" w:fill="E6E6E6"/>
          </w:tcPr>
          <w:p w14:paraId="3B9D614E"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14:paraId="359E5A3A" w14:textId="77777777" w:rsidTr="00467F74">
        <w:trPr>
          <w:jc w:val="center"/>
        </w:trPr>
        <w:tc>
          <w:tcPr>
            <w:tcW w:w="9453" w:type="dxa"/>
            <w:gridSpan w:val="4"/>
          </w:tcPr>
          <w:p w14:paraId="7679B193" w14:textId="77777777" w:rsidR="00616898" w:rsidRPr="00940EF2" w:rsidRDefault="00616898" w:rsidP="00467F74">
            <w:pPr>
              <w:rPr>
                <w:rFonts w:cs="Arial"/>
                <w:sz w:val="18"/>
                <w:szCs w:val="18"/>
              </w:rPr>
            </w:pPr>
            <w:r w:rsidRPr="00940EF2">
              <w:rPr>
                <w:rFonts w:cs="Arial"/>
                <w:sz w:val="18"/>
                <w:szCs w:val="18"/>
              </w:rPr>
              <w:t xml:space="preserve">El caso de uso permite evaluar los bienes fiscalizados y/o no fiscalizados </w:t>
            </w:r>
            <w:r>
              <w:rPr>
                <w:rFonts w:cs="Arial"/>
                <w:sz w:val="18"/>
                <w:szCs w:val="18"/>
              </w:rPr>
              <w:t>de</w:t>
            </w:r>
            <w:r w:rsidRPr="00940EF2">
              <w:rPr>
                <w:rFonts w:cs="Arial"/>
                <w:sz w:val="18"/>
                <w:szCs w:val="18"/>
              </w:rPr>
              <w:t xml:space="preserve"> la solicitud de </w:t>
            </w:r>
            <w:r>
              <w:rPr>
                <w:rFonts w:cs="Arial"/>
                <w:sz w:val="18"/>
                <w:szCs w:val="18"/>
              </w:rPr>
              <w:t>actualización</w:t>
            </w:r>
            <w:r w:rsidRPr="00940EF2">
              <w:rPr>
                <w:rFonts w:cs="Arial"/>
                <w:sz w:val="18"/>
                <w:szCs w:val="18"/>
              </w:rPr>
              <w:t>.</w:t>
            </w:r>
          </w:p>
        </w:tc>
      </w:tr>
      <w:tr w:rsidR="00616898" w:rsidRPr="00940EF2" w14:paraId="48E72F1D" w14:textId="77777777" w:rsidTr="00467F74">
        <w:trPr>
          <w:jc w:val="center"/>
        </w:trPr>
        <w:tc>
          <w:tcPr>
            <w:tcW w:w="9453" w:type="dxa"/>
            <w:gridSpan w:val="4"/>
            <w:shd w:val="clear" w:color="auto" w:fill="E6E6E6"/>
          </w:tcPr>
          <w:p w14:paraId="16F8266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14:paraId="7B397751" w14:textId="77777777" w:rsidTr="00467F74">
        <w:trPr>
          <w:jc w:val="center"/>
        </w:trPr>
        <w:tc>
          <w:tcPr>
            <w:tcW w:w="9453" w:type="dxa"/>
            <w:gridSpan w:val="4"/>
          </w:tcPr>
          <w:p w14:paraId="68074D9D" w14:textId="77777777" w:rsidR="00616898" w:rsidRPr="00940EF2" w:rsidRDefault="00616898" w:rsidP="00467F74">
            <w:pPr>
              <w:rPr>
                <w:rFonts w:cs="Arial"/>
                <w:sz w:val="18"/>
                <w:szCs w:val="18"/>
              </w:rPr>
            </w:pPr>
            <w:r w:rsidRPr="00940EF2">
              <w:rPr>
                <w:rFonts w:cs="Arial"/>
                <w:sz w:val="18"/>
                <w:szCs w:val="18"/>
              </w:rPr>
              <w:t>Auditor principal</w:t>
            </w:r>
          </w:p>
        </w:tc>
      </w:tr>
      <w:tr w:rsidR="00616898" w:rsidRPr="00940EF2" w14:paraId="256F0CDB" w14:textId="77777777" w:rsidTr="00467F74">
        <w:trPr>
          <w:jc w:val="center"/>
        </w:trPr>
        <w:tc>
          <w:tcPr>
            <w:tcW w:w="9453" w:type="dxa"/>
            <w:gridSpan w:val="4"/>
            <w:shd w:val="clear" w:color="auto" w:fill="E6E6E6"/>
          </w:tcPr>
          <w:p w14:paraId="66A3653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14:paraId="2DFDAFD1" w14:textId="77777777" w:rsidTr="00467F74">
        <w:trPr>
          <w:jc w:val="center"/>
        </w:trPr>
        <w:tc>
          <w:tcPr>
            <w:tcW w:w="9453" w:type="dxa"/>
            <w:gridSpan w:val="4"/>
          </w:tcPr>
          <w:p w14:paraId="304CFC89"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1480D87B" w14:textId="77777777" w:rsidR="00616898" w:rsidRPr="00DD56B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Bienes Fiscalizad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14:paraId="7BD76677" w14:textId="77777777" w:rsidTr="00467F74">
        <w:trPr>
          <w:jc w:val="center"/>
        </w:trPr>
        <w:tc>
          <w:tcPr>
            <w:tcW w:w="9453" w:type="dxa"/>
            <w:gridSpan w:val="4"/>
            <w:shd w:val="clear" w:color="auto" w:fill="E6E6E6"/>
          </w:tcPr>
          <w:p w14:paraId="784EA330"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14:paraId="77390492" w14:textId="77777777" w:rsidTr="00467F74">
        <w:trPr>
          <w:jc w:val="center"/>
        </w:trPr>
        <w:tc>
          <w:tcPr>
            <w:tcW w:w="9453" w:type="dxa"/>
            <w:gridSpan w:val="4"/>
          </w:tcPr>
          <w:p w14:paraId="1182D127"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Bienes fiscalizados evaluados</w:t>
            </w:r>
          </w:p>
          <w:p w14:paraId="629E8AA0" w14:textId="77777777"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Bienes no fiscalizados evaluados </w:t>
            </w:r>
          </w:p>
        </w:tc>
      </w:tr>
      <w:tr w:rsidR="00616898" w:rsidRPr="00940EF2" w14:paraId="5510AF90" w14:textId="77777777" w:rsidTr="00467F74">
        <w:trPr>
          <w:trHeight w:val="223"/>
          <w:jc w:val="center"/>
        </w:trPr>
        <w:tc>
          <w:tcPr>
            <w:tcW w:w="9453" w:type="dxa"/>
            <w:gridSpan w:val="4"/>
            <w:shd w:val="clear" w:color="auto" w:fill="E6E6E6"/>
          </w:tcPr>
          <w:p w14:paraId="61715D2F"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14:paraId="7D00D2B9" w14:textId="77777777" w:rsidTr="00467F74">
        <w:trPr>
          <w:jc w:val="center"/>
        </w:trPr>
        <w:tc>
          <w:tcPr>
            <w:tcW w:w="475" w:type="dxa"/>
            <w:shd w:val="clear" w:color="auto" w:fill="E6E6E6"/>
          </w:tcPr>
          <w:p w14:paraId="7C2BF8D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19" w:type="dxa"/>
            <w:gridSpan w:val="2"/>
            <w:shd w:val="clear" w:color="auto" w:fill="E6E6E6"/>
          </w:tcPr>
          <w:p w14:paraId="3DF5F53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1FCC55B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14:paraId="29C99038" w14:textId="77777777" w:rsidTr="00467F74">
        <w:trPr>
          <w:jc w:val="center"/>
        </w:trPr>
        <w:tc>
          <w:tcPr>
            <w:tcW w:w="475" w:type="dxa"/>
          </w:tcPr>
          <w:p w14:paraId="23A0F879"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14:paraId="7168F7C5" w14:textId="77777777" w:rsidR="00616898" w:rsidRPr="00940EF2" w:rsidRDefault="00616898" w:rsidP="00467F74">
            <w:pPr>
              <w:pStyle w:val="Piedepgina"/>
              <w:tabs>
                <w:tab w:val="clear" w:pos="4419"/>
                <w:tab w:val="clear" w:pos="8838"/>
              </w:tabs>
              <w:rPr>
                <w:sz w:val="18"/>
                <w:szCs w:val="18"/>
                <w:lang w:val="es-ES"/>
              </w:rPr>
            </w:pPr>
          </w:p>
          <w:p w14:paraId="62F63B26" w14:textId="77777777" w:rsidR="00616898" w:rsidRPr="00940EF2" w:rsidRDefault="00616898" w:rsidP="00467F74">
            <w:pPr>
              <w:pStyle w:val="Piedepgina"/>
              <w:tabs>
                <w:tab w:val="clear" w:pos="4419"/>
                <w:tab w:val="clear" w:pos="8838"/>
              </w:tabs>
              <w:rPr>
                <w:sz w:val="18"/>
                <w:szCs w:val="18"/>
                <w:lang w:val="es-ES"/>
              </w:rPr>
            </w:pPr>
          </w:p>
          <w:p w14:paraId="1B4800F1" w14:textId="77777777" w:rsidR="00616898" w:rsidRPr="00940EF2" w:rsidRDefault="00616898" w:rsidP="00467F74">
            <w:pPr>
              <w:pStyle w:val="Piedepgina"/>
              <w:tabs>
                <w:tab w:val="clear" w:pos="4419"/>
                <w:tab w:val="clear" w:pos="8838"/>
              </w:tabs>
              <w:rPr>
                <w:sz w:val="18"/>
                <w:szCs w:val="18"/>
                <w:lang w:val="es-ES"/>
              </w:rPr>
            </w:pPr>
          </w:p>
          <w:p w14:paraId="3458D2C0" w14:textId="77777777" w:rsidR="00616898" w:rsidRPr="00940EF2" w:rsidRDefault="00616898" w:rsidP="00467F74">
            <w:pPr>
              <w:pStyle w:val="Piedepgina"/>
              <w:tabs>
                <w:tab w:val="clear" w:pos="4419"/>
                <w:tab w:val="clear" w:pos="8838"/>
              </w:tabs>
              <w:rPr>
                <w:sz w:val="18"/>
                <w:szCs w:val="18"/>
                <w:lang w:val="es-ES"/>
              </w:rPr>
            </w:pPr>
          </w:p>
        </w:tc>
        <w:tc>
          <w:tcPr>
            <w:tcW w:w="2219" w:type="dxa"/>
            <w:gridSpan w:val="2"/>
          </w:tcPr>
          <w:p w14:paraId="4E99E83D" w14:textId="77777777"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Bienes Fiscalizados</w:t>
            </w:r>
          </w:p>
        </w:tc>
        <w:tc>
          <w:tcPr>
            <w:tcW w:w="6759" w:type="dxa"/>
          </w:tcPr>
          <w:p w14:paraId="016F59DC"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lista de bienes fiscalizados y </w:t>
            </w:r>
            <w:r>
              <w:rPr>
                <w:rFonts w:cs="Arial"/>
                <w:sz w:val="18"/>
                <w:szCs w:val="18"/>
                <w:lang w:val="es-PE"/>
              </w:rPr>
              <w:t>bienes no fiscalizados</w:t>
            </w:r>
            <w:r w:rsidRPr="00940EF2">
              <w:rPr>
                <w:rFonts w:cs="Arial"/>
                <w:sz w:val="18"/>
                <w:szCs w:val="18"/>
                <w:lang w:val="es-PE"/>
              </w:rPr>
              <w:t>.</w:t>
            </w:r>
          </w:p>
          <w:p w14:paraId="27D6FD67" w14:textId="77777777" w:rsidR="00616898" w:rsidRPr="00940EF2" w:rsidRDefault="00616898" w:rsidP="00467F74">
            <w:pPr>
              <w:rPr>
                <w:rFonts w:cs="Arial"/>
                <w:sz w:val="18"/>
                <w:szCs w:val="18"/>
                <w:lang w:val="es-PE"/>
              </w:rPr>
            </w:pPr>
          </w:p>
          <w:p w14:paraId="7DC41FE6" w14:textId="77777777" w:rsidR="00616898" w:rsidRPr="00940EF2" w:rsidRDefault="00616898" w:rsidP="00467F74">
            <w:pPr>
              <w:rPr>
                <w:rFonts w:cs="Arial"/>
                <w:b/>
                <w:sz w:val="18"/>
                <w:szCs w:val="18"/>
                <w:lang w:val="es-PE"/>
              </w:rPr>
            </w:pPr>
            <w:r w:rsidRPr="00940EF2">
              <w:rPr>
                <w:rFonts w:cs="Arial"/>
                <w:b/>
                <w:sz w:val="18"/>
                <w:szCs w:val="18"/>
                <w:lang w:val="es-PE"/>
              </w:rPr>
              <w:t>Bienes Fiscalizados</w:t>
            </w:r>
            <w:r>
              <w:rPr>
                <w:rFonts w:cs="Arial"/>
                <w:b/>
                <w:sz w:val="18"/>
                <w:szCs w:val="18"/>
                <w:lang w:val="es-PE"/>
              </w:rPr>
              <w:t xml:space="preserve"> – Opción “buscar”</w:t>
            </w:r>
          </w:p>
          <w:p w14:paraId="6808AAD5" w14:textId="77777777"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14:paraId="2F8EA1BE" w14:textId="77777777" w:rsidR="00616898" w:rsidRPr="00940EF2" w:rsidRDefault="00616898" w:rsidP="00467F74">
            <w:pPr>
              <w:pStyle w:val="Prrafodelista"/>
              <w:ind w:left="1440"/>
              <w:rPr>
                <w:rFonts w:cs="Arial"/>
                <w:b/>
                <w:sz w:val="18"/>
                <w:szCs w:val="18"/>
                <w:lang w:val="es-PE"/>
              </w:rPr>
            </w:pPr>
          </w:p>
          <w:p w14:paraId="0DDFD33D" w14:textId="77777777" w:rsidR="00616898" w:rsidRPr="00BD017E" w:rsidRDefault="00616898" w:rsidP="00467F74">
            <w:pPr>
              <w:rPr>
                <w:rFonts w:cs="Arial"/>
                <w:b/>
                <w:sz w:val="18"/>
                <w:szCs w:val="18"/>
                <w:lang w:val="es-PE"/>
              </w:rPr>
            </w:pPr>
            <w:r w:rsidRPr="00940EF2">
              <w:rPr>
                <w:rFonts w:cs="Arial"/>
                <w:b/>
                <w:sz w:val="18"/>
                <w:szCs w:val="18"/>
                <w:lang w:val="es-PE"/>
              </w:rPr>
              <w:t>Bienes No Fiscalizados</w:t>
            </w:r>
            <w:r>
              <w:rPr>
                <w:rFonts w:cs="Arial"/>
                <w:b/>
                <w:sz w:val="18"/>
                <w:szCs w:val="18"/>
                <w:lang w:val="es-PE"/>
              </w:rPr>
              <w:t xml:space="preserve"> – Opción “buscar”</w:t>
            </w:r>
          </w:p>
          <w:p w14:paraId="5EB77D23" w14:textId="77777777"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14:paraId="40488779" w14:textId="77777777" w:rsidR="00616898" w:rsidRPr="00940EF2" w:rsidRDefault="00616898" w:rsidP="00467F74">
            <w:pPr>
              <w:rPr>
                <w:rFonts w:cs="Arial"/>
                <w:b/>
                <w:sz w:val="18"/>
                <w:szCs w:val="18"/>
                <w:lang w:val="es-PE"/>
              </w:rPr>
            </w:pPr>
          </w:p>
          <w:p w14:paraId="39820C0B" w14:textId="77777777" w:rsidR="00616898" w:rsidRPr="00940EF2" w:rsidRDefault="00616898" w:rsidP="00467F74">
            <w:pPr>
              <w:rPr>
                <w:rFonts w:cs="Arial"/>
                <w:b/>
                <w:sz w:val="18"/>
                <w:szCs w:val="18"/>
                <w:lang w:val="es-PE"/>
              </w:rPr>
            </w:pPr>
            <w:r w:rsidRPr="00940EF2">
              <w:rPr>
                <w:rFonts w:cs="Arial"/>
                <w:b/>
                <w:sz w:val="18"/>
                <w:szCs w:val="18"/>
                <w:lang w:val="es-PE"/>
              </w:rPr>
              <w:t>Adjuntos Generales</w:t>
            </w:r>
            <w:r>
              <w:rPr>
                <w:rFonts w:cs="Arial"/>
                <w:b/>
                <w:sz w:val="18"/>
                <w:szCs w:val="18"/>
                <w:lang w:val="es-PE"/>
              </w:rPr>
              <w:t xml:space="preserve"> (Ver anexo 12)</w:t>
            </w:r>
          </w:p>
          <w:p w14:paraId="4D14C8BA" w14:textId="77777777" w:rsidR="00616898" w:rsidRDefault="00616898" w:rsidP="00467F74">
            <w:pPr>
              <w:pStyle w:val="Prrafodelista"/>
              <w:numPr>
                <w:ilvl w:val="0"/>
                <w:numId w:val="5"/>
              </w:numPr>
              <w:rPr>
                <w:rFonts w:cs="Arial"/>
                <w:sz w:val="18"/>
                <w:szCs w:val="18"/>
                <w:lang w:val="es-PE"/>
              </w:rPr>
            </w:pPr>
            <w:r>
              <w:rPr>
                <w:rFonts w:cs="Arial"/>
                <w:sz w:val="18"/>
                <w:szCs w:val="18"/>
                <w:lang w:val="es-PE"/>
              </w:rPr>
              <w:t>Columnas:</w:t>
            </w:r>
          </w:p>
          <w:p w14:paraId="31657365"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de Solicitud: </w:t>
            </w:r>
          </w:p>
          <w:p w14:paraId="1C08ABC8" w14:textId="77777777"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sz w:val="18"/>
                <w:szCs w:val="18"/>
                <w:lang w:val="es-PE"/>
              </w:rPr>
              <w:t xml:space="preserve"> </w:t>
            </w:r>
            <w:r w:rsidRPr="00940EF2">
              <w:rPr>
                <w:rFonts w:cs="Arial"/>
                <w:b/>
                <w:sz w:val="18"/>
                <w:szCs w:val="18"/>
                <w:lang w:val="es-PE"/>
              </w:rPr>
              <w:t>“Ver adjuntos”</w:t>
            </w:r>
            <w:r w:rsidRPr="00940EF2">
              <w:rPr>
                <w:rFonts w:cs="Arial"/>
                <w:sz w:val="18"/>
                <w:szCs w:val="18"/>
                <w:lang w:val="es-PE"/>
              </w:rPr>
              <w:t xml:space="preserve"> </w:t>
            </w:r>
            <w:r>
              <w:rPr>
                <w:rFonts w:cs="Arial"/>
                <w:sz w:val="18"/>
                <w:szCs w:val="18"/>
                <w:lang w:val="es-PE"/>
              </w:rPr>
              <w:t>)</w:t>
            </w:r>
          </w:p>
          <w:p w14:paraId="13B2D314"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Resultado: </w:t>
            </w:r>
          </w:p>
          <w:p w14:paraId="4E585B50" w14:textId="77777777"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b/>
                <w:sz w:val="18"/>
                <w:szCs w:val="18"/>
                <w:lang w:val="es-PE"/>
              </w:rPr>
              <w:t>“Adjuntar”</w:t>
            </w:r>
            <w:r>
              <w:rPr>
                <w:rFonts w:cs="Arial"/>
                <w:b/>
                <w:sz w:val="18"/>
                <w:szCs w:val="18"/>
                <w:lang w:val="es-PE"/>
              </w:rPr>
              <w:t>)</w:t>
            </w:r>
          </w:p>
          <w:p w14:paraId="2EB3FCFB" w14:textId="77777777"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Estado Resultado: </w:t>
            </w:r>
          </w:p>
          <w:p w14:paraId="49FCF8C2" w14:textId="77777777" w:rsidR="00616898" w:rsidRPr="00EE028F" w:rsidRDefault="00616898" w:rsidP="00467F74">
            <w:pPr>
              <w:pStyle w:val="Prrafodelista"/>
              <w:numPr>
                <w:ilvl w:val="2"/>
                <w:numId w:val="5"/>
              </w:numPr>
              <w:rPr>
                <w:rFonts w:cs="Arial"/>
                <w:sz w:val="18"/>
                <w:szCs w:val="18"/>
                <w:lang w:val="es-PE"/>
              </w:rPr>
            </w:pPr>
            <w:r w:rsidRPr="00EE028F">
              <w:rPr>
                <w:rFonts w:cs="Arial"/>
                <w:sz w:val="18"/>
                <w:szCs w:val="18"/>
                <w:lang w:val="es-PE"/>
              </w:rPr>
              <w:t>opciones (Aprobado, Denegado, Por evaluar, “otros documentos no podrán ser evaluados).</w:t>
            </w:r>
          </w:p>
          <w:p w14:paraId="08E00093"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Cancelar”</w:t>
            </w:r>
          </w:p>
          <w:p w14:paraId="1482AF91"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14:paraId="74960EEF" w14:textId="77777777"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Volver a Rubros”</w:t>
            </w:r>
          </w:p>
          <w:p w14:paraId="3BC7EF0B" w14:textId="77777777" w:rsidR="00616898" w:rsidRPr="00940EF2" w:rsidRDefault="00616898" w:rsidP="00467F74">
            <w:pPr>
              <w:rPr>
                <w:rFonts w:cs="Arial"/>
                <w:sz w:val="18"/>
                <w:szCs w:val="18"/>
              </w:rPr>
            </w:pPr>
          </w:p>
          <w:p w14:paraId="002A5B88" w14:textId="77777777" w:rsidR="00616898" w:rsidRPr="00940EF2" w:rsidRDefault="00616898" w:rsidP="00467F74">
            <w:pPr>
              <w:rPr>
                <w:rFonts w:cs="Arial"/>
                <w:sz w:val="18"/>
                <w:szCs w:val="20"/>
              </w:rPr>
            </w:pPr>
            <w:r w:rsidRPr="00940EF2">
              <w:rPr>
                <w:rFonts w:cs="Arial"/>
                <w:sz w:val="18"/>
                <w:szCs w:val="20"/>
              </w:rPr>
              <w:t>Los bienes fiscalizado y no fiscalizados  se ordenan de forma ascendente según el número de orden.</w:t>
            </w:r>
          </w:p>
          <w:p w14:paraId="74061E69" w14:textId="77777777" w:rsidR="00616898" w:rsidRPr="00940EF2" w:rsidRDefault="00616898" w:rsidP="00467F74">
            <w:pPr>
              <w:rPr>
                <w:rFonts w:cs="Arial"/>
                <w:sz w:val="18"/>
                <w:szCs w:val="18"/>
              </w:rPr>
            </w:pPr>
          </w:p>
        </w:tc>
      </w:tr>
      <w:tr w:rsidR="00616898" w:rsidRPr="00940EF2" w14:paraId="66608831" w14:textId="77777777" w:rsidTr="00467F74">
        <w:trPr>
          <w:jc w:val="center"/>
        </w:trPr>
        <w:tc>
          <w:tcPr>
            <w:tcW w:w="475" w:type="dxa"/>
          </w:tcPr>
          <w:p w14:paraId="34AE6FC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19" w:type="dxa"/>
            <w:gridSpan w:val="2"/>
          </w:tcPr>
          <w:p w14:paraId="2302674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bienes fiscalizados.</w:t>
            </w:r>
          </w:p>
        </w:tc>
        <w:tc>
          <w:tcPr>
            <w:tcW w:w="6759" w:type="dxa"/>
          </w:tcPr>
          <w:p w14:paraId="2E3FF32B"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w:t>
            </w:r>
            <w:r w:rsidRPr="00940EF2">
              <w:rPr>
                <w:rFonts w:cs="Arial"/>
                <w:sz w:val="18"/>
                <w:szCs w:val="18"/>
                <w:lang w:val="es-PE"/>
              </w:rPr>
              <w:t xml:space="preserve">los Bienes Fiscalizados según el </w:t>
            </w:r>
            <w:r>
              <w:rPr>
                <w:rFonts w:cs="Arial"/>
                <w:sz w:val="18"/>
                <w:szCs w:val="18"/>
                <w:lang w:val="es-PE"/>
              </w:rPr>
              <w:t xml:space="preserve">criterio </w:t>
            </w:r>
            <w:r w:rsidRPr="00940EF2">
              <w:rPr>
                <w:rFonts w:cs="Arial"/>
                <w:sz w:val="18"/>
                <w:szCs w:val="18"/>
                <w:lang w:val="es-PE"/>
              </w:rPr>
              <w:t>ingresado.</w:t>
            </w:r>
          </w:p>
        </w:tc>
      </w:tr>
      <w:tr w:rsidR="00616898" w:rsidRPr="00940EF2" w14:paraId="1DC6197C" w14:textId="77777777" w:rsidTr="00467F74">
        <w:trPr>
          <w:jc w:val="center"/>
        </w:trPr>
        <w:tc>
          <w:tcPr>
            <w:tcW w:w="475" w:type="dxa"/>
          </w:tcPr>
          <w:p w14:paraId="2055BC4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219" w:type="dxa"/>
            <w:gridSpan w:val="2"/>
          </w:tcPr>
          <w:p w14:paraId="1423FE81" w14:textId="77777777" w:rsidR="00616898" w:rsidRPr="00010CDF" w:rsidRDefault="00616898" w:rsidP="00467F74">
            <w:pPr>
              <w:pStyle w:val="NormalWeb"/>
              <w:spacing w:before="0" w:beforeAutospacing="0" w:after="0" w:afterAutospacing="0"/>
              <w:rPr>
                <w:sz w:val="18"/>
                <w:szCs w:val="18"/>
                <w:lang w:val="es-PE"/>
              </w:rPr>
            </w:pPr>
            <w:r w:rsidRPr="00010CDF">
              <w:rPr>
                <w:sz w:val="18"/>
                <w:szCs w:val="18"/>
              </w:rPr>
              <w:t xml:space="preserve">El actor selecciona la opción </w:t>
            </w:r>
            <w:r w:rsidRPr="00010CDF">
              <w:rPr>
                <w:b/>
                <w:sz w:val="18"/>
                <w:szCs w:val="18"/>
              </w:rPr>
              <w:t xml:space="preserve">Ver adjuntos </w:t>
            </w:r>
            <w:r w:rsidRPr="00010CDF">
              <w:rPr>
                <w:sz w:val="18"/>
                <w:szCs w:val="18"/>
              </w:rPr>
              <w:t xml:space="preserve"> de</w:t>
            </w:r>
            <w:r>
              <w:rPr>
                <w:sz w:val="18"/>
                <w:szCs w:val="18"/>
              </w:rPr>
              <w:t xml:space="preserve"> </w:t>
            </w:r>
            <w:r w:rsidRPr="00010CDF">
              <w:rPr>
                <w:sz w:val="18"/>
                <w:szCs w:val="18"/>
              </w:rPr>
              <w:t xml:space="preserve"> la columna Datos de Solicitud</w:t>
            </w:r>
            <w:r>
              <w:rPr>
                <w:sz w:val="18"/>
                <w:szCs w:val="18"/>
              </w:rPr>
              <w:t xml:space="preserve"> de la sección Adjuntos Generales.</w:t>
            </w:r>
          </w:p>
        </w:tc>
        <w:tc>
          <w:tcPr>
            <w:tcW w:w="6759" w:type="dxa"/>
          </w:tcPr>
          <w:p w14:paraId="43E75C20"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 xml:space="preserve">con la lista de los adjuntos según el adjunto general seleccionado de la solicitud de </w:t>
            </w:r>
            <w:r>
              <w:rPr>
                <w:rFonts w:cs="Arial"/>
                <w:sz w:val="18"/>
                <w:szCs w:val="18"/>
                <w:lang w:val="es-PE"/>
              </w:rPr>
              <w:t>actualización</w:t>
            </w:r>
            <w:r w:rsidRPr="00940EF2">
              <w:rPr>
                <w:rFonts w:cs="Arial"/>
                <w:sz w:val="18"/>
                <w:szCs w:val="18"/>
                <w:lang w:val="es-PE"/>
              </w:rPr>
              <w:t xml:space="preserve">, no se muestra el Botón </w:t>
            </w:r>
            <w:r w:rsidRPr="00940EF2">
              <w:rPr>
                <w:rFonts w:cs="Arial"/>
                <w:b/>
                <w:sz w:val="18"/>
                <w:szCs w:val="18"/>
                <w:lang w:val="es-PE"/>
              </w:rPr>
              <w:t>“Adjuntar”</w:t>
            </w:r>
          </w:p>
        </w:tc>
      </w:tr>
      <w:tr w:rsidR="00616898" w:rsidRPr="00940EF2" w14:paraId="3B2D7B2A" w14:textId="77777777" w:rsidTr="00467F74">
        <w:trPr>
          <w:jc w:val="center"/>
        </w:trPr>
        <w:tc>
          <w:tcPr>
            <w:tcW w:w="475" w:type="dxa"/>
          </w:tcPr>
          <w:p w14:paraId="53CC661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219" w:type="dxa"/>
            <w:gridSpan w:val="2"/>
          </w:tcPr>
          <w:p w14:paraId="6374609B" w14:textId="77777777" w:rsidR="00616898"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djuntar </w:t>
            </w:r>
            <w:r w:rsidRPr="00010CDF">
              <w:rPr>
                <w:sz w:val="18"/>
                <w:szCs w:val="18"/>
              </w:rPr>
              <w:t xml:space="preserve"> de la columna Datos Resultado</w:t>
            </w:r>
          </w:p>
          <w:p w14:paraId="02AB10A0" w14:textId="77777777" w:rsidR="00616898" w:rsidRPr="00010CDF" w:rsidRDefault="00616898" w:rsidP="00467F74">
            <w:pPr>
              <w:pStyle w:val="NormalWeb"/>
              <w:spacing w:before="0" w:beforeAutospacing="0" w:after="0" w:afterAutospacing="0"/>
              <w:rPr>
                <w:sz w:val="18"/>
                <w:szCs w:val="18"/>
              </w:rPr>
            </w:pPr>
            <w:r>
              <w:rPr>
                <w:sz w:val="18"/>
                <w:szCs w:val="18"/>
              </w:rPr>
              <w:t>De la sección Adjuntos Generales.</w:t>
            </w:r>
          </w:p>
        </w:tc>
        <w:tc>
          <w:tcPr>
            <w:tcW w:w="6759" w:type="dxa"/>
          </w:tcPr>
          <w:p w14:paraId="77A9765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los adjuntos según el adjunto general seleccionado.</w:t>
            </w:r>
          </w:p>
        </w:tc>
      </w:tr>
      <w:tr w:rsidR="00616898" w:rsidRPr="00940EF2" w14:paraId="1BF328E7" w14:textId="77777777" w:rsidTr="00467F74">
        <w:trPr>
          <w:jc w:val="center"/>
        </w:trPr>
        <w:tc>
          <w:tcPr>
            <w:tcW w:w="475" w:type="dxa"/>
          </w:tcPr>
          <w:p w14:paraId="5ADAD46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5</w:t>
            </w:r>
          </w:p>
        </w:tc>
        <w:tc>
          <w:tcPr>
            <w:tcW w:w="2219" w:type="dxa"/>
            <w:gridSpan w:val="2"/>
          </w:tcPr>
          <w:p w14:paraId="1813143D" w14:textId="77777777"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ñadir Archivo </w:t>
            </w:r>
            <w:r w:rsidRPr="00010CDF">
              <w:rPr>
                <w:sz w:val="18"/>
                <w:szCs w:val="18"/>
              </w:rPr>
              <w:t xml:space="preserve"> de </w:t>
            </w:r>
            <w:r w:rsidRPr="00010CDF">
              <w:rPr>
                <w:sz w:val="18"/>
                <w:szCs w:val="18"/>
                <w:lang w:val="es-PE"/>
              </w:rPr>
              <w:t xml:space="preserve">la interfaz </w:t>
            </w:r>
            <w:r w:rsidRPr="00010CDF">
              <w:rPr>
                <w:b/>
                <w:sz w:val="18"/>
                <w:szCs w:val="18"/>
                <w:lang w:val="es-PE"/>
              </w:rPr>
              <w:t>IU26 – Varios adjuntos</w:t>
            </w:r>
          </w:p>
        </w:tc>
        <w:tc>
          <w:tcPr>
            <w:tcW w:w="6759" w:type="dxa"/>
          </w:tcPr>
          <w:p w14:paraId="2EFC3111" w14:textId="77777777"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14:paraId="425D681D" w14:textId="77777777" w:rsidTr="00467F74">
        <w:trPr>
          <w:jc w:val="center"/>
        </w:trPr>
        <w:tc>
          <w:tcPr>
            <w:tcW w:w="475" w:type="dxa"/>
          </w:tcPr>
          <w:p w14:paraId="5A74E39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219" w:type="dxa"/>
            <w:gridSpan w:val="2"/>
          </w:tcPr>
          <w:p w14:paraId="514BB7C6" w14:textId="77777777"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elige un archivo y presiona </w:t>
            </w:r>
            <w:r w:rsidRPr="00010CDF">
              <w:rPr>
                <w:b/>
                <w:sz w:val="18"/>
                <w:szCs w:val="18"/>
              </w:rPr>
              <w:t>Aceptar</w:t>
            </w:r>
            <w:r w:rsidRPr="00010CDF">
              <w:rPr>
                <w:sz w:val="18"/>
                <w:szCs w:val="18"/>
              </w:rPr>
              <w:t>.</w:t>
            </w:r>
          </w:p>
        </w:tc>
        <w:tc>
          <w:tcPr>
            <w:tcW w:w="6759" w:type="dxa"/>
          </w:tcPr>
          <w:p w14:paraId="60D60F4E" w14:textId="77777777" w:rsidR="00616898" w:rsidRPr="00940EF2" w:rsidRDefault="00616898" w:rsidP="00467F74">
            <w:pPr>
              <w:rPr>
                <w:rFonts w:cs="Arial"/>
                <w:sz w:val="18"/>
                <w:szCs w:val="18"/>
              </w:rPr>
            </w:pPr>
            <w:r w:rsidRPr="00940EF2">
              <w:rPr>
                <w:rFonts w:cs="Arial"/>
                <w:sz w:val="18"/>
                <w:szCs w:val="18"/>
              </w:rPr>
              <w:t xml:space="preserve">El sistema valida: </w:t>
            </w:r>
          </w:p>
          <w:p w14:paraId="0F15FE27" w14:textId="77777777" w:rsidR="00616898" w:rsidRPr="00940EF2" w:rsidRDefault="00616898" w:rsidP="00467F74">
            <w:pPr>
              <w:pStyle w:val="Prrafodelista"/>
              <w:numPr>
                <w:ilvl w:val="0"/>
                <w:numId w:val="5"/>
              </w:numPr>
              <w:rPr>
                <w:rFonts w:cs="Arial"/>
                <w:sz w:val="18"/>
                <w:szCs w:val="18"/>
                <w:lang w:val="es-PE"/>
              </w:rPr>
            </w:pPr>
            <w:r w:rsidRPr="00940EF2">
              <w:rPr>
                <w:rFonts w:cs="Arial"/>
                <w:sz w:val="18"/>
                <w:szCs w:val="18"/>
              </w:rPr>
              <w:t xml:space="preserve">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5].</w:t>
            </w:r>
          </w:p>
          <w:p w14:paraId="59C3D756" w14:textId="77777777" w:rsidR="00616898" w:rsidRPr="00940EF2" w:rsidRDefault="00616898" w:rsidP="00467F74">
            <w:pPr>
              <w:pStyle w:val="Prrafodelista"/>
              <w:numPr>
                <w:ilvl w:val="0"/>
                <w:numId w:val="5"/>
              </w:numPr>
              <w:rPr>
                <w:sz w:val="18"/>
              </w:rPr>
            </w:pPr>
            <w:r w:rsidRPr="00940EF2">
              <w:rPr>
                <w:sz w:val="18"/>
              </w:rPr>
              <w:t xml:space="preserve">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39]</w:t>
            </w:r>
          </w:p>
          <w:p w14:paraId="4928EEC9" w14:textId="77777777" w:rsidR="00616898" w:rsidRPr="00940EF2" w:rsidRDefault="00616898" w:rsidP="00467F74">
            <w:pPr>
              <w:pStyle w:val="Prrafodelista"/>
              <w:rPr>
                <w:rFonts w:cs="Arial"/>
                <w:sz w:val="18"/>
                <w:szCs w:val="18"/>
                <w:lang w:val="es-PE"/>
              </w:rPr>
            </w:pPr>
          </w:p>
        </w:tc>
      </w:tr>
      <w:tr w:rsidR="00616898" w:rsidRPr="00940EF2" w14:paraId="465B5698" w14:textId="77777777" w:rsidTr="00467F74">
        <w:trPr>
          <w:jc w:val="center"/>
        </w:trPr>
        <w:tc>
          <w:tcPr>
            <w:tcW w:w="475" w:type="dxa"/>
          </w:tcPr>
          <w:p w14:paraId="14700B3C"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219" w:type="dxa"/>
            <w:gridSpan w:val="2"/>
          </w:tcPr>
          <w:p w14:paraId="296BC97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evalúa los adjuntos</w:t>
            </w:r>
            <w:r>
              <w:rPr>
                <w:sz w:val="18"/>
                <w:szCs w:val="18"/>
                <w:lang w:val="es-PE"/>
              </w:rPr>
              <w:t>.</w:t>
            </w:r>
          </w:p>
        </w:tc>
        <w:tc>
          <w:tcPr>
            <w:tcW w:w="6759" w:type="dxa"/>
          </w:tcPr>
          <w:p w14:paraId="271C13A6" w14:textId="77777777" w:rsidR="00616898" w:rsidRPr="00940EF2" w:rsidRDefault="00616898" w:rsidP="00467F74">
            <w:pPr>
              <w:rPr>
                <w:rFonts w:cs="Arial"/>
                <w:sz w:val="18"/>
                <w:szCs w:val="18"/>
                <w:lang w:val="es-PE"/>
              </w:rPr>
            </w:pPr>
            <w:r w:rsidRPr="00940EF2">
              <w:rPr>
                <w:rFonts w:cs="Arial"/>
                <w:sz w:val="18"/>
                <w:szCs w:val="18"/>
                <w:lang w:val="es-PE"/>
              </w:rPr>
              <w:t>El sistema realiza lo siguiente :</w:t>
            </w:r>
          </w:p>
          <w:p w14:paraId="7B2A9D18" w14:textId="77777777" w:rsidR="00616898" w:rsidRPr="00940EF2" w:rsidRDefault="00616898" w:rsidP="00467F74">
            <w:pPr>
              <w:rPr>
                <w:rFonts w:cs="Arial"/>
                <w:sz w:val="18"/>
                <w:szCs w:val="18"/>
                <w:lang w:val="es-PE"/>
              </w:rPr>
            </w:pPr>
          </w:p>
          <w:p w14:paraId="2CD9A119" w14:textId="77777777" w:rsidR="00616898" w:rsidRPr="00940EF2" w:rsidRDefault="00616898" w:rsidP="00467F74">
            <w:pPr>
              <w:pStyle w:val="Prrafodelista"/>
              <w:numPr>
                <w:ilvl w:val="0"/>
                <w:numId w:val="5"/>
              </w:numPr>
              <w:ind w:left="360"/>
              <w:rPr>
                <w:rFonts w:cs="Arial"/>
                <w:sz w:val="18"/>
                <w:szCs w:val="18"/>
                <w:lang w:val="es-PE"/>
              </w:rPr>
            </w:pPr>
            <w:r w:rsidRPr="00940EF2">
              <w:rPr>
                <w:rFonts w:cs="Arial"/>
                <w:sz w:val="18"/>
                <w:szCs w:val="18"/>
                <w:lang w:val="es-PE"/>
              </w:rPr>
              <w:t>En caso seleccione el estado de resultado “Denegado” el sistema muestra el campo “Sustento de denegación”, caso contrario lo deshabilita.</w:t>
            </w:r>
          </w:p>
          <w:p w14:paraId="34060DD4" w14:textId="77777777" w:rsidR="00616898" w:rsidRPr="00940EF2" w:rsidRDefault="00616898" w:rsidP="00467F74">
            <w:pPr>
              <w:rPr>
                <w:rFonts w:cs="Arial"/>
                <w:sz w:val="18"/>
                <w:szCs w:val="18"/>
                <w:lang w:val="es-PE"/>
              </w:rPr>
            </w:pPr>
          </w:p>
          <w:p w14:paraId="674D5E5F" w14:textId="77777777" w:rsidR="00616898" w:rsidRPr="00FF5D18" w:rsidRDefault="00616898" w:rsidP="00467F74">
            <w:pPr>
              <w:pStyle w:val="Prrafodelista"/>
              <w:numPr>
                <w:ilvl w:val="0"/>
                <w:numId w:val="5"/>
              </w:numPr>
              <w:ind w:left="360"/>
              <w:rPr>
                <w:rFonts w:cs="Arial"/>
                <w:b/>
                <w:strike/>
                <w:sz w:val="18"/>
                <w:szCs w:val="18"/>
                <w:lang w:val="es-PE"/>
              </w:rPr>
            </w:pPr>
            <w:r w:rsidRPr="00FF5D18">
              <w:rPr>
                <w:rFonts w:cs="Arial"/>
                <w:strike/>
                <w:sz w:val="18"/>
                <w:szCs w:val="18"/>
                <w:lang w:val="es-PE"/>
              </w:rPr>
              <w:t xml:space="preserve">En caso se deniegue el informe </w:t>
            </w:r>
            <w:r w:rsidRPr="00FF5D18">
              <w:rPr>
                <w:rFonts w:cs="Arial"/>
                <w:strike/>
                <w:sz w:val="18"/>
              </w:rPr>
              <w:t>“</w:t>
            </w:r>
            <w:r w:rsidRPr="00FF5D18">
              <w:rPr>
                <w:rFonts w:cs="Arial"/>
                <w:i/>
                <w:strike/>
                <w:sz w:val="18"/>
              </w:rPr>
              <w:t xml:space="preserve">Informe técnico / Documento en el que se indique la producción minera anual obtenida en el ejercicio anterior y el consumo promedio mensual y anual de los Bienes Fiscalizados” </w:t>
            </w:r>
            <w:r w:rsidRPr="00FF5D18">
              <w:rPr>
                <w:rFonts w:cs="Arial"/>
                <w:strike/>
                <w:sz w:val="18"/>
              </w:rPr>
              <w:t xml:space="preserve">y tiene denegadas  la actividad </w:t>
            </w:r>
            <w:r w:rsidRPr="00FF5D18">
              <w:rPr>
                <w:rFonts w:cs="Arial"/>
                <w:b/>
                <w:strike/>
                <w:sz w:val="18"/>
              </w:rPr>
              <w:t xml:space="preserve">“Transporte y/o servicio de transporte” </w:t>
            </w:r>
            <w:r w:rsidRPr="00FF5D18">
              <w:rPr>
                <w:rFonts w:cs="Arial"/>
                <w:strike/>
                <w:sz w:val="18"/>
              </w:rPr>
              <w:t>o no tiene declarado en la solicitud las actividades</w:t>
            </w:r>
            <w:r w:rsidRPr="00FF5D18">
              <w:rPr>
                <w:rFonts w:cs="Arial"/>
                <w:b/>
                <w:strike/>
                <w:sz w:val="18"/>
              </w:rPr>
              <w:t xml:space="preserve"> “Transporte y/o servicio de transporte”, </w:t>
            </w:r>
            <w:r w:rsidRPr="00FF5D18">
              <w:rPr>
                <w:rFonts w:cs="Arial"/>
                <w:strike/>
                <w:sz w:val="18"/>
              </w:rPr>
              <w:t>el sistema muestra el mensaje informativo:</w:t>
            </w:r>
          </w:p>
          <w:p w14:paraId="1E2A52FB" w14:textId="77777777" w:rsidR="00616898" w:rsidRPr="00FF5D18" w:rsidRDefault="00616898" w:rsidP="00467F74">
            <w:pPr>
              <w:pStyle w:val="Prrafodelista"/>
              <w:rPr>
                <w:rFonts w:cs="Arial"/>
                <w:b/>
                <w:strike/>
                <w:sz w:val="18"/>
                <w:szCs w:val="18"/>
                <w:lang w:val="es-PE"/>
              </w:rPr>
            </w:pPr>
          </w:p>
          <w:p w14:paraId="58BE334F" w14:textId="77777777" w:rsidR="00616898" w:rsidRPr="00FF5D18" w:rsidRDefault="00616898" w:rsidP="00467F74">
            <w:pPr>
              <w:ind w:left="708"/>
              <w:rPr>
                <w:rFonts w:cs="Arial"/>
                <w:b/>
                <w:i/>
                <w:strike/>
                <w:sz w:val="18"/>
              </w:rPr>
            </w:pPr>
            <w:r w:rsidRPr="00FF5D18">
              <w:rPr>
                <w:rFonts w:cs="Arial"/>
                <w:b/>
                <w:i/>
                <w:strike/>
                <w:sz w:val="18"/>
              </w:rPr>
              <w:t>“Al denegar el “Informe técnico / Documento en el que se indique la producción minera anual obtenida en el ejercicio anterior y el consumo promedio mensual y anual de los Bienes Fiscalizados”, debe DENEGAR toda la solicitud”.</w:t>
            </w:r>
          </w:p>
          <w:p w14:paraId="13C34C85" w14:textId="77777777" w:rsidR="00616898" w:rsidRPr="00940EF2" w:rsidRDefault="00616898" w:rsidP="00467F74">
            <w:pPr>
              <w:rPr>
                <w:rFonts w:cs="Arial"/>
                <w:sz w:val="18"/>
                <w:szCs w:val="18"/>
                <w:lang w:val="es-PE"/>
              </w:rPr>
            </w:pPr>
          </w:p>
        </w:tc>
      </w:tr>
      <w:tr w:rsidR="00616898" w:rsidRPr="00940EF2" w14:paraId="28867211" w14:textId="77777777" w:rsidTr="00467F74">
        <w:trPr>
          <w:jc w:val="center"/>
        </w:trPr>
        <w:tc>
          <w:tcPr>
            <w:tcW w:w="475" w:type="dxa"/>
          </w:tcPr>
          <w:p w14:paraId="3915DB9D"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2219" w:type="dxa"/>
            <w:gridSpan w:val="2"/>
          </w:tcPr>
          <w:p w14:paraId="1696DA1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selecciona la opción “</w:t>
            </w:r>
            <w:r w:rsidRPr="00940EF2">
              <w:rPr>
                <w:b/>
                <w:sz w:val="18"/>
                <w:szCs w:val="18"/>
                <w:lang w:val="es-PE"/>
              </w:rPr>
              <w:t>Guardar</w:t>
            </w:r>
            <w:r w:rsidRPr="00940EF2">
              <w:rPr>
                <w:sz w:val="18"/>
                <w:szCs w:val="18"/>
                <w:lang w:val="es-PE"/>
              </w:rPr>
              <w:t>” de la sección Adjuntos Generales</w:t>
            </w:r>
          </w:p>
        </w:tc>
        <w:tc>
          <w:tcPr>
            <w:tcW w:w="6759" w:type="dxa"/>
          </w:tcPr>
          <w:p w14:paraId="3438BBAF"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sidRPr="00940EF2">
              <w:rPr>
                <w:rFonts w:cs="Arial"/>
                <w:b/>
                <w:sz w:val="18"/>
                <w:szCs w:val="18"/>
              </w:rPr>
              <w:t>¿Está seguro que desea guardar?</w:t>
            </w:r>
            <w:r w:rsidRPr="00940EF2">
              <w:rPr>
                <w:rFonts w:cs="Arial"/>
                <w:sz w:val="18"/>
                <w:szCs w:val="18"/>
              </w:rPr>
              <w:t xml:space="preserve"> 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7F84E590" w14:textId="77777777" w:rsidR="00616898" w:rsidRDefault="00616898" w:rsidP="00467F74">
            <w:pPr>
              <w:rPr>
                <w:rFonts w:cs="Arial"/>
                <w:sz w:val="18"/>
                <w:szCs w:val="18"/>
                <w:lang w:val="es-PE"/>
              </w:rPr>
            </w:pPr>
          </w:p>
          <w:p w14:paraId="2867BFF9" w14:textId="77777777" w:rsidR="00616898" w:rsidRPr="00940EF2" w:rsidRDefault="00616898" w:rsidP="00467F74">
            <w:pPr>
              <w:rPr>
                <w:rFonts w:cs="Arial"/>
                <w:sz w:val="18"/>
                <w:szCs w:val="18"/>
                <w:lang w:val="es-PE"/>
              </w:rPr>
            </w:pPr>
            <w:r>
              <w:rPr>
                <w:rFonts w:cs="Arial"/>
                <w:sz w:val="18"/>
                <w:szCs w:val="18"/>
                <w:lang w:val="es-PE"/>
              </w:rPr>
              <w:t xml:space="preserve">Excepciones: </w:t>
            </w:r>
          </w:p>
          <w:p w14:paraId="2F3C7445" w14:textId="77777777" w:rsidR="00616898" w:rsidRPr="00940EF2" w:rsidRDefault="00616898" w:rsidP="00467F74">
            <w:pPr>
              <w:pStyle w:val="Prrafodelista"/>
              <w:numPr>
                <w:ilvl w:val="0"/>
                <w:numId w:val="10"/>
              </w:numPr>
              <w:rPr>
                <w:rFonts w:cs="Arial"/>
                <w:sz w:val="18"/>
              </w:rPr>
            </w:pPr>
            <w:r w:rsidRPr="001A0956">
              <w:rPr>
                <w:rFonts w:cs="Arial"/>
                <w:b/>
                <w:sz w:val="18"/>
                <w:szCs w:val="18"/>
                <w:lang w:val="es-PE"/>
              </w:rPr>
              <w:t>[E73],</w:t>
            </w:r>
            <w:r w:rsidRPr="001A0956">
              <w:rPr>
                <w:rFonts w:cs="Arial"/>
                <w:b/>
                <w:sz w:val="18"/>
              </w:rPr>
              <w:t xml:space="preserve"> [E74]</w:t>
            </w:r>
            <w:r w:rsidRPr="001A0956">
              <w:rPr>
                <w:rFonts w:cs="Arial"/>
                <w:sz w:val="18"/>
              </w:rPr>
              <w:t xml:space="preserve"> </w:t>
            </w:r>
            <w:r w:rsidRPr="001A0956">
              <w:rPr>
                <w:rFonts w:cs="Arial"/>
                <w:b/>
                <w:sz w:val="18"/>
              </w:rPr>
              <w:t>[</w:t>
            </w:r>
            <w:r w:rsidRPr="006245DF">
              <w:rPr>
                <w:rFonts w:cs="Arial"/>
                <w:b/>
                <w:strike/>
                <w:sz w:val="18"/>
              </w:rPr>
              <w:t>E75</w:t>
            </w:r>
            <w:r w:rsidRPr="001A0956">
              <w:rPr>
                <w:rFonts w:cs="Arial"/>
                <w:b/>
                <w:sz w:val="18"/>
              </w:rPr>
              <w:t>],</w:t>
            </w:r>
            <w:r w:rsidRPr="001A0956">
              <w:rPr>
                <w:rFonts w:cs="Arial"/>
                <w:sz w:val="18"/>
              </w:rPr>
              <w:t xml:space="preserve"> </w:t>
            </w:r>
            <w:r w:rsidRPr="001A0956">
              <w:rPr>
                <w:rFonts w:cs="Arial"/>
                <w:b/>
                <w:sz w:val="18"/>
              </w:rPr>
              <w:t>[</w:t>
            </w:r>
            <w:r w:rsidRPr="006245DF">
              <w:rPr>
                <w:rFonts w:cs="Arial"/>
                <w:b/>
                <w:strike/>
                <w:sz w:val="18"/>
              </w:rPr>
              <w:t>E76</w:t>
            </w:r>
            <w:r w:rsidRPr="001A0956">
              <w:rPr>
                <w:rFonts w:cs="Arial"/>
                <w:b/>
                <w:sz w:val="18"/>
              </w:rPr>
              <w:t>],[E77]</w:t>
            </w:r>
            <w:r w:rsidRPr="00940EF2">
              <w:rPr>
                <w:rFonts w:cs="Arial"/>
                <w:sz w:val="18"/>
              </w:rPr>
              <w:t>.</w:t>
            </w:r>
          </w:p>
          <w:p w14:paraId="3D45597A" w14:textId="77777777" w:rsidR="00616898" w:rsidRPr="00940EF2" w:rsidRDefault="00616898" w:rsidP="00467F74">
            <w:pPr>
              <w:rPr>
                <w:rFonts w:cs="Arial"/>
                <w:sz w:val="18"/>
                <w:szCs w:val="18"/>
                <w:lang w:val="es-PE"/>
              </w:rPr>
            </w:pPr>
          </w:p>
        </w:tc>
      </w:tr>
      <w:tr w:rsidR="00616898" w:rsidRPr="00940EF2" w14:paraId="4D0E9C66" w14:textId="77777777" w:rsidTr="00467F74">
        <w:trPr>
          <w:jc w:val="center"/>
        </w:trPr>
        <w:tc>
          <w:tcPr>
            <w:tcW w:w="475" w:type="dxa"/>
          </w:tcPr>
          <w:p w14:paraId="48D2BA5C"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219" w:type="dxa"/>
            <w:gridSpan w:val="2"/>
          </w:tcPr>
          <w:p w14:paraId="57444080"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Si”</w:t>
            </w:r>
          </w:p>
        </w:tc>
        <w:tc>
          <w:tcPr>
            <w:tcW w:w="6759" w:type="dxa"/>
          </w:tcPr>
          <w:p w14:paraId="706B499C" w14:textId="77777777" w:rsidR="00616898" w:rsidRDefault="00616898" w:rsidP="00467F74">
            <w:pPr>
              <w:rPr>
                <w:b/>
                <w:sz w:val="18"/>
                <w:szCs w:val="18"/>
              </w:rPr>
            </w:pPr>
            <w:r w:rsidRPr="00940EF2">
              <w:rPr>
                <w:rFonts w:eastAsia="Arial Unicode M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14:paraId="5EF3E114" w14:textId="77777777" w:rsidR="00616898" w:rsidRPr="00940EF2" w:rsidRDefault="00616898" w:rsidP="00467F74">
            <w:pPr>
              <w:rPr>
                <w:rFonts w:cs="Arial"/>
                <w:sz w:val="18"/>
                <w:szCs w:val="18"/>
                <w:lang w:val="es-PE"/>
              </w:rPr>
            </w:pPr>
          </w:p>
        </w:tc>
      </w:tr>
      <w:tr w:rsidR="00616898" w:rsidRPr="00940EF2" w14:paraId="0D00B425" w14:textId="77777777" w:rsidTr="00467F74">
        <w:trPr>
          <w:jc w:val="center"/>
        </w:trPr>
        <w:tc>
          <w:tcPr>
            <w:tcW w:w="475" w:type="dxa"/>
          </w:tcPr>
          <w:p w14:paraId="4492D0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219" w:type="dxa"/>
            <w:gridSpan w:val="2"/>
          </w:tcPr>
          <w:p w14:paraId="4F5A15E3" w14:textId="77777777"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No”</w:t>
            </w:r>
          </w:p>
        </w:tc>
        <w:tc>
          <w:tcPr>
            <w:tcW w:w="6759" w:type="dxa"/>
          </w:tcPr>
          <w:p w14:paraId="4E069329" w14:textId="77777777" w:rsidR="00616898" w:rsidRDefault="00616898" w:rsidP="00467F74">
            <w:pPr>
              <w:rPr>
                <w:rFonts w:cs="Arial"/>
                <w:b/>
                <w:sz w:val="18"/>
                <w:szCs w:val="18"/>
              </w:rPr>
            </w:pPr>
            <w:r w:rsidRPr="00940EF2">
              <w:rPr>
                <w:rFonts w:eastAsia="Arial Unicode MS" w:cs="Arial"/>
                <w:sz w:val="18"/>
                <w:szCs w:val="18"/>
                <w:lang w:val="es-PE"/>
              </w:rPr>
              <w:t>El sistema permanece en la interfaz</w:t>
            </w:r>
            <w:r w:rsidRPr="00940EF2">
              <w:rPr>
                <w:rFonts w:cs="Arial"/>
                <w:sz w:val="18"/>
                <w:szCs w:val="18"/>
              </w:rPr>
              <w:t xml:space="preserve"> </w:t>
            </w:r>
            <w:r w:rsidRPr="00940EF2">
              <w:rPr>
                <w:rFonts w:cs="Arial"/>
                <w:b/>
                <w:sz w:val="18"/>
                <w:szCs w:val="18"/>
              </w:rPr>
              <w:t>IU14 –Rubro Bienes</w:t>
            </w:r>
            <w:r w:rsidRPr="005A194A">
              <w:rPr>
                <w:rFonts w:cs="Arial"/>
                <w:b/>
                <w:sz w:val="18"/>
                <w:szCs w:val="18"/>
              </w:rPr>
              <w:t xml:space="preserve"> SAR</w:t>
            </w:r>
          </w:p>
          <w:p w14:paraId="6D4862BC" w14:textId="77777777" w:rsidR="00616898" w:rsidRPr="00B35F26" w:rsidRDefault="00616898" w:rsidP="00467F74">
            <w:pPr>
              <w:rPr>
                <w:rFonts w:cs="Arial"/>
                <w:sz w:val="18"/>
                <w:szCs w:val="18"/>
              </w:rPr>
            </w:pPr>
          </w:p>
        </w:tc>
      </w:tr>
      <w:tr w:rsidR="00616898" w:rsidRPr="00940EF2" w14:paraId="2E1F4FE7" w14:textId="77777777" w:rsidTr="00467F74">
        <w:trPr>
          <w:trHeight w:val="223"/>
          <w:jc w:val="center"/>
        </w:trPr>
        <w:tc>
          <w:tcPr>
            <w:tcW w:w="9453" w:type="dxa"/>
            <w:gridSpan w:val="4"/>
            <w:shd w:val="clear" w:color="auto" w:fill="E6E6E6"/>
          </w:tcPr>
          <w:p w14:paraId="6F0BAE01"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14:paraId="4C841FF1" w14:textId="77777777" w:rsidTr="00467F74">
        <w:trPr>
          <w:jc w:val="center"/>
        </w:trPr>
        <w:tc>
          <w:tcPr>
            <w:tcW w:w="9453" w:type="dxa"/>
            <w:gridSpan w:val="4"/>
            <w:shd w:val="clear" w:color="auto" w:fill="D9D9D9" w:themeFill="background1" w:themeFillShade="D9"/>
          </w:tcPr>
          <w:p w14:paraId="02492E5C" w14:textId="77777777" w:rsidR="00616898" w:rsidRPr="00940EF2" w:rsidRDefault="00616898" w:rsidP="00467F74">
            <w:pPr>
              <w:rPr>
                <w:rFonts w:cs="Arial"/>
                <w:b/>
                <w:sz w:val="18"/>
                <w:szCs w:val="18"/>
                <w:lang w:val="es-PE"/>
              </w:rPr>
            </w:pPr>
            <w:r w:rsidRPr="00940EF2">
              <w:rPr>
                <w:rFonts w:cs="Arial"/>
                <w:b/>
                <w:sz w:val="18"/>
                <w:szCs w:val="18"/>
                <w:lang w:val="es-PE"/>
              </w:rPr>
              <w:t>FA01 – Evaluar Bien Fiscalizado</w:t>
            </w:r>
          </w:p>
        </w:tc>
      </w:tr>
      <w:tr w:rsidR="00616898" w:rsidRPr="00940EF2" w14:paraId="32EBB7B2" w14:textId="77777777" w:rsidTr="00467F74">
        <w:trPr>
          <w:jc w:val="center"/>
        </w:trPr>
        <w:tc>
          <w:tcPr>
            <w:tcW w:w="475" w:type="dxa"/>
          </w:tcPr>
          <w:p w14:paraId="03CA33F4" w14:textId="77777777"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19" w:type="dxa"/>
            <w:gridSpan w:val="2"/>
          </w:tcPr>
          <w:p w14:paraId="7F37C21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 </w:t>
            </w:r>
          </w:p>
        </w:tc>
        <w:tc>
          <w:tcPr>
            <w:tcW w:w="6759" w:type="dxa"/>
          </w:tcPr>
          <w:p w14:paraId="191F1F18"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Ver </w:t>
            </w:r>
            <w:r w:rsidRPr="00940EF2">
              <w:rPr>
                <w:rFonts w:cs="Arial"/>
                <w:b/>
                <w:sz w:val="18"/>
                <w:szCs w:val="20"/>
              </w:rPr>
              <w:t>anexo 09</w:t>
            </w:r>
            <w:r>
              <w:rPr>
                <w:rFonts w:cs="Arial"/>
                <w:b/>
                <w:sz w:val="18"/>
                <w:szCs w:val="20"/>
              </w:rPr>
              <w:t>)</w:t>
            </w:r>
          </w:p>
          <w:p w14:paraId="59F88AB3" w14:textId="77777777" w:rsidR="00616898" w:rsidRDefault="00616898" w:rsidP="00467F74">
            <w:pPr>
              <w:rPr>
                <w:rFonts w:cs="Arial"/>
                <w:sz w:val="18"/>
                <w:szCs w:val="18"/>
                <w:lang w:val="es-PE"/>
              </w:rPr>
            </w:pPr>
          </w:p>
          <w:p w14:paraId="2EEDCA99"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738213B0" w14:textId="77777777"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14:paraId="603A4B69" w14:textId="77777777" w:rsidR="00616898" w:rsidRPr="00957690" w:rsidRDefault="00616898" w:rsidP="00467F74">
            <w:pPr>
              <w:rPr>
                <w:rFonts w:cs="Arial"/>
                <w:sz w:val="18"/>
                <w:szCs w:val="18"/>
              </w:rPr>
            </w:pPr>
          </w:p>
          <w:p w14:paraId="376BDA61" w14:textId="77777777" w:rsidR="00616898" w:rsidRPr="00940EF2" w:rsidRDefault="00616898" w:rsidP="00467F74">
            <w:pPr>
              <w:ind w:left="360"/>
              <w:rPr>
                <w:rFonts w:cs="Arial"/>
                <w:b/>
                <w:sz w:val="18"/>
                <w:szCs w:val="18"/>
              </w:rPr>
            </w:pPr>
            <w:r>
              <w:rPr>
                <w:rFonts w:cs="Arial"/>
                <w:b/>
                <w:sz w:val="18"/>
                <w:szCs w:val="18"/>
              </w:rPr>
              <w:t xml:space="preserve">Datos del Bien </w:t>
            </w:r>
            <w:r w:rsidRPr="00940EF2">
              <w:rPr>
                <w:rFonts w:cs="Arial"/>
                <w:b/>
                <w:sz w:val="18"/>
                <w:szCs w:val="18"/>
                <w:lang w:val="es-PE"/>
              </w:rPr>
              <w:t>Fiscalizado</w:t>
            </w:r>
            <w:r w:rsidRPr="00940EF2">
              <w:rPr>
                <w:rFonts w:cs="Arial"/>
                <w:b/>
                <w:sz w:val="18"/>
                <w:szCs w:val="18"/>
              </w:rPr>
              <w:t>:</w:t>
            </w:r>
          </w:p>
          <w:p w14:paraId="3FA58FE8"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bien es “Disolvente” o “Mezcla” el sistema oculta los siguientes campos:</w:t>
            </w:r>
          </w:p>
          <w:p w14:paraId="4D8E9ADC"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Bien fiscalizado </w:t>
            </w:r>
          </w:p>
          <w:p w14:paraId="72D7D31E"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14:paraId="5CCB2700"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14:paraId="78A403A3"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En caso seleccione el tipo de bien “Combustible” el sistema oculta los siguientes campos:</w:t>
            </w:r>
          </w:p>
          <w:p w14:paraId="472C7FD9"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14:paraId="11317696" w14:textId="77777777"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14:paraId="319F084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Para disolvente o mezcla en el nombre del bien se muestra la descripción del tipo de bien (disolvente o mezcla).</w:t>
            </w:r>
          </w:p>
          <w:p w14:paraId="3D0E211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culta los campos de concentración para los siguientes bienes de tipo Insumo (MERCURIO, CIANURO DE SODIO y CIANURO DE POTASIO.)</w:t>
            </w:r>
          </w:p>
          <w:p w14:paraId="6218C5F3" w14:textId="77777777" w:rsidR="00616898" w:rsidRPr="00940EF2" w:rsidRDefault="00616898" w:rsidP="00467F74">
            <w:pPr>
              <w:ind w:left="360"/>
              <w:rPr>
                <w:rFonts w:cs="Arial"/>
                <w:sz w:val="18"/>
                <w:szCs w:val="18"/>
              </w:rPr>
            </w:pPr>
          </w:p>
          <w:p w14:paraId="6B6EDD82" w14:textId="77777777" w:rsidR="00616898" w:rsidRPr="00940EF2" w:rsidRDefault="00616898" w:rsidP="00467F74">
            <w:pPr>
              <w:ind w:left="360"/>
              <w:rPr>
                <w:rFonts w:cs="Arial"/>
                <w:b/>
                <w:sz w:val="18"/>
                <w:szCs w:val="18"/>
              </w:rPr>
            </w:pPr>
            <w:r w:rsidRPr="00940EF2">
              <w:rPr>
                <w:rFonts w:cs="Arial"/>
                <w:b/>
                <w:sz w:val="18"/>
                <w:szCs w:val="18"/>
              </w:rPr>
              <w:t>Actividades del bien:</w:t>
            </w:r>
          </w:p>
          <w:p w14:paraId="1734A317" w14:textId="77777777" w:rsidR="00616898" w:rsidRDefault="00616898" w:rsidP="00467F74">
            <w:pPr>
              <w:pStyle w:val="Prrafodelista"/>
              <w:numPr>
                <w:ilvl w:val="0"/>
                <w:numId w:val="10"/>
              </w:numPr>
              <w:rPr>
                <w:rFonts w:cs="Arial"/>
                <w:sz w:val="18"/>
                <w:szCs w:val="18"/>
              </w:rPr>
            </w:pPr>
            <w:r>
              <w:rPr>
                <w:rFonts w:cs="Arial"/>
                <w:sz w:val="18"/>
                <w:szCs w:val="18"/>
              </w:rPr>
              <w:t>Opción Observado (Ver documento)</w:t>
            </w:r>
            <w:r w:rsidRPr="003D24F0">
              <w:rPr>
                <w:rFonts w:cs="Arial"/>
                <w:sz w:val="18"/>
                <w:szCs w:val="18"/>
              </w:rPr>
              <w:t xml:space="preserve"> </w:t>
            </w:r>
          </w:p>
          <w:p w14:paraId="59615B55" w14:textId="77777777" w:rsidR="00616898" w:rsidRDefault="00616898" w:rsidP="00467F74">
            <w:pPr>
              <w:pStyle w:val="Prrafodelista"/>
              <w:numPr>
                <w:ilvl w:val="0"/>
                <w:numId w:val="10"/>
              </w:numPr>
              <w:rPr>
                <w:rFonts w:cs="Arial"/>
                <w:sz w:val="18"/>
                <w:szCs w:val="18"/>
              </w:rPr>
            </w:pPr>
            <w:r>
              <w:rPr>
                <w:rFonts w:cs="Arial"/>
                <w:sz w:val="18"/>
                <w:szCs w:val="18"/>
              </w:rPr>
              <w:t xml:space="preserve">Opción </w:t>
            </w:r>
            <w:r w:rsidRPr="003D24F0">
              <w:rPr>
                <w:rFonts w:cs="Arial"/>
                <w:sz w:val="18"/>
                <w:szCs w:val="18"/>
              </w:rPr>
              <w:t xml:space="preserve">Estado Resultado, </w:t>
            </w:r>
            <w:r>
              <w:rPr>
                <w:rFonts w:cs="Arial"/>
                <w:sz w:val="18"/>
                <w:szCs w:val="18"/>
              </w:rPr>
              <w:t>(Aprobado, Denegado, Desistido)</w:t>
            </w:r>
          </w:p>
          <w:p w14:paraId="06F9ABA4" w14:textId="77777777" w:rsidR="00616898" w:rsidRDefault="00616898" w:rsidP="00467F74">
            <w:pPr>
              <w:rPr>
                <w:rFonts w:cs="Arial"/>
                <w:sz w:val="18"/>
                <w:szCs w:val="18"/>
              </w:rPr>
            </w:pPr>
          </w:p>
          <w:p w14:paraId="333A6B4D" w14:textId="77777777" w:rsidR="00616898" w:rsidRPr="00940EF2" w:rsidRDefault="00616898" w:rsidP="00467F74">
            <w:pPr>
              <w:ind w:left="360"/>
              <w:rPr>
                <w:rFonts w:cs="Arial"/>
                <w:b/>
                <w:sz w:val="18"/>
                <w:szCs w:val="18"/>
              </w:rPr>
            </w:pPr>
            <w:r>
              <w:rPr>
                <w:rFonts w:cs="Arial"/>
                <w:b/>
                <w:sz w:val="18"/>
                <w:szCs w:val="18"/>
              </w:rPr>
              <w:t>Detalle Disolvente o Mezcla</w:t>
            </w:r>
            <w:r w:rsidRPr="00940EF2">
              <w:rPr>
                <w:rFonts w:cs="Arial"/>
                <w:b/>
                <w:sz w:val="18"/>
                <w:szCs w:val="18"/>
              </w:rPr>
              <w:t>:</w:t>
            </w:r>
          </w:p>
          <w:p w14:paraId="63332FB4"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3DB9F837" w14:textId="77777777" w:rsidR="00616898" w:rsidRDefault="00616898" w:rsidP="00467F74">
            <w:pPr>
              <w:rPr>
                <w:rFonts w:cs="Arial"/>
                <w:sz w:val="18"/>
                <w:szCs w:val="18"/>
              </w:rPr>
            </w:pPr>
            <w:r w:rsidRPr="007B22C4">
              <w:rPr>
                <w:rFonts w:cs="Arial"/>
                <w:sz w:val="18"/>
                <w:szCs w:val="18"/>
              </w:rPr>
              <w:t xml:space="preserve"> </w:t>
            </w:r>
          </w:p>
          <w:p w14:paraId="22741812" w14:textId="77777777" w:rsidR="00616898" w:rsidRPr="00940EF2" w:rsidRDefault="00616898" w:rsidP="00467F74">
            <w:pPr>
              <w:ind w:left="360"/>
              <w:rPr>
                <w:rFonts w:cs="Arial"/>
                <w:b/>
                <w:sz w:val="18"/>
                <w:szCs w:val="18"/>
              </w:rPr>
            </w:pPr>
            <w:r>
              <w:rPr>
                <w:rFonts w:cs="Arial"/>
                <w:b/>
                <w:sz w:val="18"/>
                <w:szCs w:val="18"/>
              </w:rPr>
              <w:t>Coeficiente Insumo Producto</w:t>
            </w:r>
            <w:r w:rsidRPr="00940EF2">
              <w:rPr>
                <w:rFonts w:cs="Arial"/>
                <w:b/>
                <w:sz w:val="18"/>
                <w:szCs w:val="18"/>
              </w:rPr>
              <w:t>:</w:t>
            </w:r>
          </w:p>
          <w:p w14:paraId="5ACC25F5" w14:textId="77777777" w:rsidR="00616898" w:rsidRDefault="00616898" w:rsidP="00467F74">
            <w:pPr>
              <w:pStyle w:val="Prrafodelista"/>
              <w:numPr>
                <w:ilvl w:val="0"/>
                <w:numId w:val="10"/>
              </w:numPr>
              <w:rPr>
                <w:rFonts w:cs="Arial"/>
                <w:sz w:val="18"/>
                <w:szCs w:val="18"/>
              </w:rPr>
            </w:pPr>
            <w:r>
              <w:rPr>
                <w:rFonts w:cs="Arial"/>
                <w:sz w:val="18"/>
                <w:szCs w:val="18"/>
              </w:rPr>
              <w:lastRenderedPageBreak/>
              <w:t>Opción acción (evaluar)</w:t>
            </w:r>
          </w:p>
          <w:p w14:paraId="64D9036A" w14:textId="77777777" w:rsidR="00616898" w:rsidRDefault="00616898" w:rsidP="00467F74">
            <w:pPr>
              <w:rPr>
                <w:rFonts w:cs="Arial"/>
                <w:sz w:val="18"/>
                <w:szCs w:val="18"/>
              </w:rPr>
            </w:pPr>
          </w:p>
          <w:p w14:paraId="7464EA6C" w14:textId="77777777" w:rsidR="00616898" w:rsidRPr="00940EF2" w:rsidRDefault="00616898" w:rsidP="00467F74">
            <w:pPr>
              <w:ind w:left="360"/>
              <w:rPr>
                <w:rFonts w:cs="Arial"/>
                <w:b/>
                <w:sz w:val="18"/>
                <w:szCs w:val="18"/>
              </w:rPr>
            </w:pPr>
            <w:r>
              <w:rPr>
                <w:rFonts w:cs="Arial"/>
                <w:b/>
                <w:sz w:val="18"/>
                <w:szCs w:val="18"/>
              </w:rPr>
              <w:t>Presentaciones</w:t>
            </w:r>
            <w:r w:rsidRPr="00940EF2">
              <w:rPr>
                <w:rFonts w:cs="Arial"/>
                <w:b/>
                <w:sz w:val="18"/>
                <w:szCs w:val="18"/>
              </w:rPr>
              <w:t>:</w:t>
            </w:r>
          </w:p>
          <w:p w14:paraId="5E82272C"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4225993A" w14:textId="77777777" w:rsidR="00616898" w:rsidRDefault="00616898" w:rsidP="00467F74">
            <w:pPr>
              <w:rPr>
                <w:rFonts w:cs="Arial"/>
                <w:sz w:val="18"/>
                <w:szCs w:val="18"/>
              </w:rPr>
            </w:pPr>
          </w:p>
          <w:p w14:paraId="37742288" w14:textId="77777777" w:rsidR="00616898" w:rsidRPr="00940EF2" w:rsidRDefault="00616898" w:rsidP="00467F74">
            <w:pPr>
              <w:ind w:left="360"/>
              <w:rPr>
                <w:rFonts w:cs="Arial"/>
                <w:b/>
                <w:sz w:val="18"/>
                <w:szCs w:val="18"/>
              </w:rPr>
            </w:pPr>
            <w:r>
              <w:rPr>
                <w:rFonts w:cs="Arial"/>
                <w:b/>
                <w:sz w:val="18"/>
                <w:szCs w:val="18"/>
              </w:rPr>
              <w:t>Bienes Fiscalizados en Zona Geográfica</w:t>
            </w:r>
            <w:r w:rsidRPr="00940EF2">
              <w:rPr>
                <w:rFonts w:cs="Arial"/>
                <w:b/>
                <w:sz w:val="18"/>
                <w:szCs w:val="18"/>
              </w:rPr>
              <w:t>:</w:t>
            </w:r>
          </w:p>
          <w:p w14:paraId="7D5D9AC9" w14:textId="77777777" w:rsidR="00616898" w:rsidRDefault="00616898" w:rsidP="00467F74">
            <w:pPr>
              <w:pStyle w:val="Prrafodelista"/>
              <w:numPr>
                <w:ilvl w:val="0"/>
                <w:numId w:val="10"/>
              </w:numPr>
              <w:rPr>
                <w:rFonts w:cs="Arial"/>
                <w:sz w:val="18"/>
                <w:szCs w:val="18"/>
              </w:rPr>
            </w:pPr>
            <w:r>
              <w:rPr>
                <w:rFonts w:cs="Arial"/>
                <w:sz w:val="18"/>
                <w:szCs w:val="18"/>
              </w:rPr>
              <w:t>Opción acción (evaluar)</w:t>
            </w:r>
          </w:p>
          <w:p w14:paraId="0B0819FE" w14:textId="77777777" w:rsidR="00616898" w:rsidRDefault="00616898" w:rsidP="00467F74">
            <w:pPr>
              <w:rPr>
                <w:rFonts w:cs="Arial"/>
                <w:sz w:val="18"/>
                <w:szCs w:val="18"/>
              </w:rPr>
            </w:pPr>
          </w:p>
          <w:p w14:paraId="50D9DA3F" w14:textId="77777777" w:rsidR="00616898" w:rsidRPr="005C1470" w:rsidRDefault="00616898" w:rsidP="00467F74">
            <w:pPr>
              <w:ind w:left="360"/>
              <w:rPr>
                <w:rFonts w:cs="Arial"/>
                <w:sz w:val="18"/>
                <w:szCs w:val="18"/>
              </w:rPr>
            </w:pPr>
            <w:r w:rsidRPr="005C1470">
              <w:rPr>
                <w:rFonts w:cs="Arial"/>
                <w:sz w:val="18"/>
                <w:szCs w:val="18"/>
              </w:rPr>
              <w:t>Opciones</w:t>
            </w:r>
          </w:p>
          <w:p w14:paraId="50968CD6"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3AA5C170"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3FABB69"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44F456D4"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6CB3D8E2"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4A943616" w14:textId="77777777" w:rsidR="00616898" w:rsidRPr="007B22C4" w:rsidRDefault="00616898" w:rsidP="00467F74">
            <w:pPr>
              <w:rPr>
                <w:rFonts w:cs="Arial"/>
                <w:sz w:val="18"/>
                <w:szCs w:val="18"/>
              </w:rPr>
            </w:pPr>
          </w:p>
        </w:tc>
      </w:tr>
      <w:tr w:rsidR="00616898" w:rsidRPr="00940EF2" w14:paraId="0D5306AB" w14:textId="77777777" w:rsidTr="00467F74">
        <w:trPr>
          <w:trHeight w:val="1963"/>
          <w:jc w:val="center"/>
        </w:trPr>
        <w:tc>
          <w:tcPr>
            <w:tcW w:w="475" w:type="dxa"/>
          </w:tcPr>
          <w:p w14:paraId="17F2E901" w14:textId="77777777"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14:paraId="5CE18DD3" w14:textId="77777777" w:rsidR="00616898" w:rsidRPr="00940EF2" w:rsidRDefault="00616898" w:rsidP="00467F74">
            <w:pPr>
              <w:rPr>
                <w:rFonts w:cs="Arial"/>
                <w:sz w:val="18"/>
                <w:szCs w:val="18"/>
              </w:rPr>
            </w:pPr>
            <w:r w:rsidRPr="00940EF2">
              <w:rPr>
                <w:rFonts w:cs="Arial"/>
                <w:sz w:val="18"/>
                <w:szCs w:val="18"/>
              </w:rPr>
              <w:t>El actor ingresa la concentración mínima del bien</w:t>
            </w:r>
          </w:p>
        </w:tc>
        <w:tc>
          <w:tcPr>
            <w:tcW w:w="6759" w:type="dxa"/>
          </w:tcPr>
          <w:p w14:paraId="540AB5E9" w14:textId="77777777" w:rsidR="00616898" w:rsidRPr="00940EF2" w:rsidRDefault="00616898" w:rsidP="00467F74">
            <w:pPr>
              <w:rPr>
                <w:rFonts w:cs="Arial"/>
                <w:sz w:val="18"/>
                <w:szCs w:val="18"/>
              </w:rPr>
            </w:pPr>
            <w:r w:rsidRPr="00940EF2">
              <w:rPr>
                <w:rFonts w:cs="Arial"/>
                <w:sz w:val="18"/>
                <w:szCs w:val="18"/>
              </w:rPr>
              <w:t>El sistema realiza las siguientes validaciones:</w:t>
            </w:r>
          </w:p>
          <w:p w14:paraId="39F198D1" w14:textId="77777777" w:rsidR="00616898" w:rsidRPr="00940EF2" w:rsidRDefault="00616898" w:rsidP="00467F74">
            <w:pPr>
              <w:rPr>
                <w:rFonts w:cs="Arial"/>
                <w:sz w:val="18"/>
                <w:szCs w:val="18"/>
              </w:rPr>
            </w:pPr>
          </w:p>
          <w:p w14:paraId="0480565B"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ínima sea mayor a 0 y menor o igual a 100, caso contrario [</w:t>
            </w:r>
            <w:r w:rsidRPr="00940EF2">
              <w:rPr>
                <w:rFonts w:cs="Arial"/>
                <w:b/>
                <w:sz w:val="18"/>
                <w:szCs w:val="18"/>
              </w:rPr>
              <w:t>E1</w:t>
            </w:r>
            <w:r w:rsidRPr="00940EF2">
              <w:rPr>
                <w:rFonts w:cs="Arial"/>
                <w:sz w:val="18"/>
                <w:szCs w:val="18"/>
              </w:rPr>
              <w:t>].</w:t>
            </w:r>
          </w:p>
          <w:p w14:paraId="4A7D9F06"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ínima sea menor o igual a la concentración máxima </w:t>
            </w:r>
            <w:r w:rsidRPr="00940EF2">
              <w:rPr>
                <w:rFonts w:cs="Arial"/>
                <w:b/>
                <w:sz w:val="18"/>
                <w:szCs w:val="18"/>
              </w:rPr>
              <w:t>[E20]</w:t>
            </w:r>
          </w:p>
          <w:p w14:paraId="504A8B56" w14:textId="77777777" w:rsidR="00616898" w:rsidRPr="005C1470"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los mismos rangos</w:t>
            </w:r>
            <w:r w:rsidRPr="00940EF2">
              <w:rPr>
                <w:rFonts w:cs="Arial"/>
                <w:sz w:val="18"/>
                <w:szCs w:val="18"/>
              </w:rPr>
              <w:t xml:space="preserve"> de concentración, caso contrario. </w:t>
            </w:r>
            <w:r w:rsidRPr="00940EF2">
              <w:rPr>
                <w:rFonts w:cs="Arial"/>
                <w:b/>
                <w:sz w:val="18"/>
                <w:szCs w:val="18"/>
              </w:rPr>
              <w:t>[E9]</w:t>
            </w:r>
          </w:p>
          <w:p w14:paraId="56D03A22" w14:textId="77777777" w:rsidR="00616898" w:rsidRPr="005C1470" w:rsidRDefault="00616898" w:rsidP="00467F74">
            <w:pPr>
              <w:rPr>
                <w:rFonts w:cs="Arial"/>
                <w:sz w:val="18"/>
                <w:szCs w:val="18"/>
              </w:rPr>
            </w:pPr>
          </w:p>
        </w:tc>
      </w:tr>
      <w:tr w:rsidR="00616898" w:rsidRPr="00940EF2" w14:paraId="58A1247E" w14:textId="77777777" w:rsidTr="00467F74">
        <w:trPr>
          <w:jc w:val="center"/>
        </w:trPr>
        <w:tc>
          <w:tcPr>
            <w:tcW w:w="475" w:type="dxa"/>
          </w:tcPr>
          <w:p w14:paraId="45337934"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62BDAABD" w14:textId="77777777" w:rsidR="00616898" w:rsidRPr="00940EF2" w:rsidRDefault="00616898" w:rsidP="00467F74">
            <w:pPr>
              <w:rPr>
                <w:rFonts w:cs="Arial"/>
                <w:sz w:val="18"/>
                <w:szCs w:val="18"/>
              </w:rPr>
            </w:pPr>
            <w:r w:rsidRPr="00940EF2">
              <w:rPr>
                <w:rFonts w:cs="Arial"/>
                <w:sz w:val="18"/>
                <w:szCs w:val="18"/>
              </w:rPr>
              <w:t>El actor ingresa la concentración máxima del bien</w:t>
            </w:r>
          </w:p>
        </w:tc>
        <w:tc>
          <w:tcPr>
            <w:tcW w:w="6759" w:type="dxa"/>
          </w:tcPr>
          <w:p w14:paraId="214BEF40"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792634E0" w14:textId="77777777" w:rsidR="00616898" w:rsidRPr="00940EF2" w:rsidRDefault="00616898" w:rsidP="00467F74">
            <w:pPr>
              <w:rPr>
                <w:rFonts w:cs="Arial"/>
                <w:sz w:val="18"/>
                <w:szCs w:val="18"/>
              </w:rPr>
            </w:pPr>
          </w:p>
          <w:p w14:paraId="49C77248"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áxima sea mayor 0 y menor o igual a 100, caso contrario [</w:t>
            </w:r>
            <w:r w:rsidRPr="00940EF2">
              <w:rPr>
                <w:rFonts w:cs="Arial"/>
                <w:b/>
                <w:sz w:val="18"/>
                <w:szCs w:val="18"/>
              </w:rPr>
              <w:t>E2</w:t>
            </w:r>
            <w:r w:rsidRPr="00940EF2">
              <w:rPr>
                <w:rFonts w:cs="Arial"/>
                <w:sz w:val="18"/>
                <w:szCs w:val="18"/>
              </w:rPr>
              <w:t>].</w:t>
            </w:r>
          </w:p>
          <w:p w14:paraId="03780635"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áxima sea mayor o igual a concentración mínima, caso contrario </w:t>
            </w:r>
            <w:r w:rsidRPr="00940EF2">
              <w:rPr>
                <w:rFonts w:cs="Arial"/>
                <w:b/>
                <w:sz w:val="18"/>
                <w:szCs w:val="18"/>
              </w:rPr>
              <w:t>[E21]</w:t>
            </w:r>
          </w:p>
          <w:p w14:paraId="2E92CEC3"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el mismo rango</w:t>
            </w:r>
            <w:r w:rsidRPr="00940EF2">
              <w:rPr>
                <w:rFonts w:cs="Arial"/>
                <w:sz w:val="18"/>
                <w:szCs w:val="18"/>
              </w:rPr>
              <w:t xml:space="preserve"> de concentración, caso contrario. </w:t>
            </w:r>
            <w:r w:rsidRPr="00940EF2">
              <w:rPr>
                <w:rFonts w:cs="Arial"/>
                <w:b/>
                <w:sz w:val="18"/>
                <w:szCs w:val="18"/>
              </w:rPr>
              <w:t>[E9]</w:t>
            </w:r>
          </w:p>
          <w:p w14:paraId="5112C876" w14:textId="77777777" w:rsidR="00616898" w:rsidRPr="00940EF2" w:rsidRDefault="00616898" w:rsidP="00467F74">
            <w:pPr>
              <w:rPr>
                <w:rFonts w:cs="Arial"/>
                <w:sz w:val="18"/>
                <w:szCs w:val="18"/>
              </w:rPr>
            </w:pPr>
          </w:p>
        </w:tc>
      </w:tr>
      <w:tr w:rsidR="00616898" w:rsidRPr="00940EF2" w14:paraId="0349CD4A" w14:textId="77777777" w:rsidTr="00467F74">
        <w:trPr>
          <w:jc w:val="center"/>
        </w:trPr>
        <w:tc>
          <w:tcPr>
            <w:tcW w:w="475" w:type="dxa"/>
          </w:tcPr>
          <w:p w14:paraId="3901D682"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168EFFD0" w14:textId="77777777" w:rsidR="00616898" w:rsidRPr="00940EF2" w:rsidRDefault="00616898" w:rsidP="00467F74">
            <w:pPr>
              <w:rPr>
                <w:rFonts w:cs="Arial"/>
                <w:sz w:val="18"/>
                <w:szCs w:val="18"/>
              </w:rPr>
            </w:pPr>
            <w:r w:rsidRPr="00940EF2">
              <w:rPr>
                <w:rFonts w:cs="Arial"/>
                <w:sz w:val="18"/>
                <w:szCs w:val="18"/>
              </w:rPr>
              <w:t>El actor ingresa la cantidad anual  Solicitada</w:t>
            </w:r>
          </w:p>
        </w:tc>
        <w:tc>
          <w:tcPr>
            <w:tcW w:w="6759" w:type="dxa"/>
          </w:tcPr>
          <w:p w14:paraId="06F88617" w14:textId="77777777" w:rsidR="00616898" w:rsidRPr="00940EF2" w:rsidRDefault="00616898" w:rsidP="00467F74">
            <w:pPr>
              <w:rPr>
                <w:rFonts w:cs="Arial"/>
                <w:sz w:val="18"/>
                <w:szCs w:val="18"/>
              </w:rPr>
            </w:pPr>
            <w:r w:rsidRPr="00940EF2">
              <w:rPr>
                <w:rFonts w:cs="Arial"/>
                <w:sz w:val="18"/>
                <w:szCs w:val="18"/>
              </w:rPr>
              <w:t>El sistema realiza lo siguiente :</w:t>
            </w:r>
          </w:p>
          <w:p w14:paraId="073CC453" w14:textId="77777777" w:rsidR="00616898" w:rsidRPr="00940EF2" w:rsidRDefault="00616898" w:rsidP="00467F74">
            <w:pPr>
              <w:pStyle w:val="Prrafodelista"/>
              <w:rPr>
                <w:rFonts w:cs="Arial"/>
                <w:sz w:val="18"/>
                <w:szCs w:val="18"/>
              </w:rPr>
            </w:pPr>
          </w:p>
          <w:p w14:paraId="41445ED2"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sea mayor a cero, caso contrario </w:t>
            </w:r>
            <w:r w:rsidRPr="00940EF2">
              <w:rPr>
                <w:rFonts w:cs="Arial"/>
                <w:b/>
                <w:sz w:val="18"/>
                <w:szCs w:val="18"/>
              </w:rPr>
              <w:t>[E3]</w:t>
            </w:r>
          </w:p>
          <w:p w14:paraId="76F680BE"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columna resultado ) sea menor o igual a la cantidad solicitado por el contribuyente, caso contrario </w:t>
            </w:r>
            <w:r w:rsidRPr="00940EF2">
              <w:rPr>
                <w:rFonts w:cs="Arial"/>
                <w:b/>
                <w:sz w:val="18"/>
                <w:szCs w:val="18"/>
              </w:rPr>
              <w:t>[E50]</w:t>
            </w:r>
            <w:r w:rsidRPr="00940EF2">
              <w:rPr>
                <w:rFonts w:cs="Arial"/>
                <w:sz w:val="18"/>
                <w:szCs w:val="18"/>
              </w:rPr>
              <w:t xml:space="preserve"> </w:t>
            </w:r>
          </w:p>
          <w:p w14:paraId="69B5ECC9" w14:textId="77777777" w:rsidR="00616898" w:rsidRPr="00440EF8" w:rsidRDefault="00616898" w:rsidP="00467F74">
            <w:pPr>
              <w:pStyle w:val="Prrafodelista"/>
              <w:numPr>
                <w:ilvl w:val="0"/>
                <w:numId w:val="10"/>
              </w:numPr>
              <w:rPr>
                <w:rFonts w:cs="Arial"/>
                <w:sz w:val="18"/>
                <w:szCs w:val="18"/>
              </w:rPr>
            </w:pPr>
            <w:r w:rsidRPr="00940EF2">
              <w:rPr>
                <w:sz w:val="18"/>
                <w:szCs w:val="18"/>
              </w:rPr>
              <w:t xml:space="preserve">Que la cantidad autorizada </w:t>
            </w:r>
            <w:r w:rsidRPr="00940EF2">
              <w:rPr>
                <w:rFonts w:cs="Arial"/>
                <w:sz w:val="18"/>
                <w:szCs w:val="18"/>
              </w:rPr>
              <w:t xml:space="preserve">(columna resultado ) </w:t>
            </w:r>
            <w:r w:rsidRPr="00940EF2">
              <w:rPr>
                <w:sz w:val="18"/>
                <w:szCs w:val="18"/>
              </w:rPr>
              <w:t xml:space="preserve">sea mayor o igual a la suma de las cantidades autorizadas en zona geográfica aprobadas, caso contrario </w:t>
            </w:r>
            <w:r w:rsidRPr="00940EF2">
              <w:rPr>
                <w:b/>
                <w:sz w:val="18"/>
                <w:szCs w:val="18"/>
              </w:rPr>
              <w:t>[E64]</w:t>
            </w:r>
          </w:p>
        </w:tc>
      </w:tr>
      <w:tr w:rsidR="00616898" w:rsidRPr="00940EF2" w14:paraId="140AD886" w14:textId="77777777" w:rsidTr="00467F74">
        <w:trPr>
          <w:jc w:val="center"/>
        </w:trPr>
        <w:tc>
          <w:tcPr>
            <w:tcW w:w="475" w:type="dxa"/>
          </w:tcPr>
          <w:p w14:paraId="4155436F"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14:paraId="7F08D1F7" w14:textId="77777777" w:rsidR="00616898" w:rsidRPr="00940EF2" w:rsidRDefault="00616898" w:rsidP="00467F74">
            <w:pPr>
              <w:rPr>
                <w:rFonts w:cs="Arial"/>
                <w:sz w:val="18"/>
                <w:szCs w:val="18"/>
              </w:rPr>
            </w:pPr>
            <w:r w:rsidRPr="00940EF2">
              <w:rPr>
                <w:rFonts w:cs="Arial"/>
                <w:sz w:val="18"/>
                <w:szCs w:val="18"/>
              </w:rPr>
              <w:t>El actor evalúa las actividades del bien fiscalizado</w:t>
            </w:r>
          </w:p>
        </w:tc>
        <w:tc>
          <w:tcPr>
            <w:tcW w:w="6759" w:type="dxa"/>
          </w:tcPr>
          <w:p w14:paraId="106BDD01" w14:textId="77777777" w:rsidR="00616898" w:rsidRPr="00940EF2" w:rsidRDefault="00616898" w:rsidP="00467F74">
            <w:pPr>
              <w:rPr>
                <w:rFonts w:cs="Arial"/>
                <w:sz w:val="18"/>
                <w:szCs w:val="18"/>
              </w:rPr>
            </w:pPr>
            <w:r w:rsidRPr="00940EF2">
              <w:rPr>
                <w:rFonts w:cs="Arial"/>
                <w:sz w:val="18"/>
                <w:szCs w:val="18"/>
              </w:rPr>
              <w:t>El sistema realiza las siguiente validaciones :</w:t>
            </w:r>
          </w:p>
          <w:p w14:paraId="150A34FA" w14:textId="77777777" w:rsidR="00616898" w:rsidRPr="00940EF2" w:rsidRDefault="00616898" w:rsidP="00467F74">
            <w:pPr>
              <w:rPr>
                <w:rFonts w:cs="Arial"/>
                <w:sz w:val="18"/>
                <w:szCs w:val="18"/>
              </w:rPr>
            </w:pPr>
          </w:p>
          <w:p w14:paraId="439F047B" w14:textId="77777777" w:rsidR="00616898" w:rsidRPr="00440EF8" w:rsidRDefault="00616898" w:rsidP="00467F74">
            <w:pPr>
              <w:pStyle w:val="Prrafodelista"/>
              <w:numPr>
                <w:ilvl w:val="0"/>
                <w:numId w:val="10"/>
              </w:numPr>
              <w:rPr>
                <w:rFonts w:cs="Arial"/>
                <w:sz w:val="18"/>
                <w:szCs w:val="18"/>
              </w:rPr>
            </w:pPr>
            <w:r w:rsidRPr="00940EF2">
              <w:rPr>
                <w:rFonts w:cs="Arial"/>
                <w:sz w:val="18"/>
                <w:szCs w:val="18"/>
              </w:rPr>
              <w:t xml:space="preserve">Que la actividad aprobada tenga actividad(es) asociadas aprobadas (s) en el bien según el </w:t>
            </w:r>
            <w:r w:rsidRPr="00940EF2">
              <w:rPr>
                <w:rFonts w:cs="Arial"/>
                <w:b/>
                <w:sz w:val="18"/>
                <w:szCs w:val="18"/>
              </w:rPr>
              <w:t xml:space="preserve">anexo 13 </w:t>
            </w:r>
            <w:r w:rsidRPr="00940EF2">
              <w:rPr>
                <w:rFonts w:cs="Arial"/>
                <w:sz w:val="18"/>
                <w:szCs w:val="18"/>
              </w:rPr>
              <w:t xml:space="preserve">de validación de actividades, caso contrario </w:t>
            </w:r>
            <w:r w:rsidRPr="00940EF2">
              <w:rPr>
                <w:rFonts w:cs="Arial"/>
                <w:b/>
                <w:sz w:val="18"/>
                <w:szCs w:val="18"/>
              </w:rPr>
              <w:t>[E4].</w:t>
            </w:r>
          </w:p>
          <w:p w14:paraId="467BBC39" w14:textId="77777777" w:rsidR="00616898" w:rsidRPr="00440EF8" w:rsidRDefault="00616898" w:rsidP="00467F74">
            <w:pPr>
              <w:ind w:left="360"/>
              <w:rPr>
                <w:rFonts w:cs="Arial"/>
                <w:sz w:val="18"/>
                <w:szCs w:val="18"/>
              </w:rPr>
            </w:pPr>
          </w:p>
          <w:p w14:paraId="13F0B2DF" w14:textId="77777777" w:rsidR="00616898" w:rsidRPr="00940EF2" w:rsidRDefault="00616898" w:rsidP="00467F74">
            <w:pPr>
              <w:rPr>
                <w:rFonts w:cs="Arial"/>
                <w:sz w:val="18"/>
                <w:szCs w:val="18"/>
              </w:rPr>
            </w:pPr>
          </w:p>
        </w:tc>
      </w:tr>
      <w:tr w:rsidR="00616898" w:rsidRPr="00940EF2" w14:paraId="67B1747C" w14:textId="77777777" w:rsidTr="00467F74">
        <w:trPr>
          <w:jc w:val="center"/>
        </w:trPr>
        <w:tc>
          <w:tcPr>
            <w:tcW w:w="475" w:type="dxa"/>
          </w:tcPr>
          <w:p w14:paraId="7F215967"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3D6FC49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w:t>
            </w:r>
            <w:r>
              <w:rPr>
                <w:rFonts w:cs="Arial"/>
                <w:sz w:val="18"/>
                <w:szCs w:val="18"/>
              </w:rPr>
              <w:t>e la columna “Datos resultado”</w:t>
            </w:r>
            <w:r w:rsidRPr="00940EF2">
              <w:rPr>
                <w:rFonts w:cs="Arial"/>
                <w:sz w:val="18"/>
                <w:szCs w:val="18"/>
              </w:rPr>
              <w:t>:</w:t>
            </w:r>
          </w:p>
          <w:p w14:paraId="03D6D983" w14:textId="77777777" w:rsidR="00616898" w:rsidRPr="00940EF2" w:rsidRDefault="00616898" w:rsidP="00467F74">
            <w:pPr>
              <w:rPr>
                <w:rFonts w:cs="Arial"/>
                <w:sz w:val="18"/>
                <w:szCs w:val="18"/>
              </w:rPr>
            </w:pPr>
          </w:p>
          <w:p w14:paraId="64633095" w14:textId="77777777" w:rsidR="00616898" w:rsidRPr="00940EF2" w:rsidRDefault="00616898" w:rsidP="00467F74">
            <w:pPr>
              <w:pStyle w:val="Prrafodelista"/>
              <w:ind w:left="226"/>
              <w:rPr>
                <w:rFonts w:cs="Arial"/>
                <w:sz w:val="18"/>
                <w:szCs w:val="18"/>
              </w:rPr>
            </w:pPr>
            <w:r w:rsidRPr="00940EF2">
              <w:rPr>
                <w:rFonts w:cs="Arial"/>
                <w:sz w:val="18"/>
                <w:szCs w:val="18"/>
              </w:rPr>
              <w:t>-Ficha Técnica</w:t>
            </w:r>
          </w:p>
          <w:p w14:paraId="4C4BB499" w14:textId="77777777" w:rsidR="00616898" w:rsidRPr="00940EF2" w:rsidRDefault="00616898" w:rsidP="00467F74">
            <w:pPr>
              <w:pStyle w:val="Prrafodelista"/>
              <w:ind w:left="226"/>
              <w:rPr>
                <w:rFonts w:cs="Arial"/>
                <w:sz w:val="18"/>
                <w:szCs w:val="18"/>
              </w:rPr>
            </w:pPr>
            <w:r w:rsidRPr="00940EF2">
              <w:rPr>
                <w:rFonts w:cs="Arial"/>
                <w:sz w:val="18"/>
                <w:szCs w:val="18"/>
              </w:rPr>
              <w:t>-Hoja de Datos de Seguridad del Bien Fiscalizado</w:t>
            </w:r>
          </w:p>
          <w:p w14:paraId="0F5C1DB6" w14:textId="77777777" w:rsidR="00616898" w:rsidRPr="00940EF2" w:rsidRDefault="00616898" w:rsidP="00467F74">
            <w:pPr>
              <w:pStyle w:val="Prrafodelista"/>
              <w:ind w:left="226"/>
              <w:rPr>
                <w:rFonts w:cs="Arial"/>
                <w:sz w:val="18"/>
                <w:szCs w:val="18"/>
              </w:rPr>
            </w:pPr>
            <w:r w:rsidRPr="00940EF2">
              <w:rPr>
                <w:rFonts w:cs="Arial"/>
                <w:sz w:val="18"/>
                <w:szCs w:val="18"/>
              </w:rPr>
              <w:t>-Otros Documentos</w:t>
            </w:r>
          </w:p>
          <w:p w14:paraId="5BEC9792" w14:textId="77777777" w:rsidR="00616898" w:rsidRPr="00940EF2" w:rsidRDefault="00616898" w:rsidP="00467F74">
            <w:pPr>
              <w:rPr>
                <w:rFonts w:cs="Arial"/>
                <w:sz w:val="18"/>
                <w:szCs w:val="18"/>
              </w:rPr>
            </w:pPr>
          </w:p>
        </w:tc>
        <w:tc>
          <w:tcPr>
            <w:tcW w:w="6759" w:type="dxa"/>
          </w:tcPr>
          <w:p w14:paraId="1E7FAEAF" w14:textId="77777777"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w:t>
            </w:r>
          </w:p>
          <w:p w14:paraId="235D1F9B" w14:textId="77777777" w:rsidR="00616898" w:rsidRPr="00940EF2" w:rsidRDefault="00616898" w:rsidP="00467F74">
            <w:pPr>
              <w:rPr>
                <w:rFonts w:cs="Arial"/>
                <w:sz w:val="18"/>
                <w:szCs w:val="18"/>
              </w:rPr>
            </w:pPr>
          </w:p>
          <w:p w14:paraId="46924158" w14:textId="77777777" w:rsidR="00616898" w:rsidRPr="00940EF2" w:rsidRDefault="00616898" w:rsidP="00467F74">
            <w:pPr>
              <w:rPr>
                <w:rFonts w:cs="Arial"/>
                <w:sz w:val="18"/>
                <w:szCs w:val="18"/>
              </w:rPr>
            </w:pPr>
          </w:p>
          <w:p w14:paraId="73E1A41C" w14:textId="77777777" w:rsidR="00616898" w:rsidRPr="00940EF2" w:rsidRDefault="00616898" w:rsidP="00467F74">
            <w:pPr>
              <w:rPr>
                <w:rFonts w:cs="Arial"/>
                <w:sz w:val="18"/>
                <w:szCs w:val="18"/>
              </w:rPr>
            </w:pPr>
          </w:p>
          <w:p w14:paraId="3261A987" w14:textId="77777777" w:rsidR="00616898" w:rsidRPr="00940EF2" w:rsidRDefault="00616898" w:rsidP="00467F74">
            <w:pPr>
              <w:tabs>
                <w:tab w:val="left" w:pos="1350"/>
              </w:tabs>
              <w:rPr>
                <w:rFonts w:cs="Arial"/>
                <w:sz w:val="18"/>
                <w:szCs w:val="18"/>
              </w:rPr>
            </w:pPr>
            <w:r w:rsidRPr="00940EF2">
              <w:rPr>
                <w:rFonts w:cs="Arial"/>
                <w:sz w:val="18"/>
                <w:szCs w:val="18"/>
              </w:rPr>
              <w:tab/>
            </w:r>
          </w:p>
        </w:tc>
      </w:tr>
      <w:tr w:rsidR="00616898" w:rsidRPr="00940EF2" w14:paraId="30462BA4" w14:textId="77777777" w:rsidTr="00467F74">
        <w:trPr>
          <w:jc w:val="center"/>
        </w:trPr>
        <w:tc>
          <w:tcPr>
            <w:tcW w:w="475" w:type="dxa"/>
          </w:tcPr>
          <w:p w14:paraId="1DCEAE16" w14:textId="77777777"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14:paraId="1CF9513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14:paraId="23AC9E6B"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3D62382C" w14:textId="77777777" w:rsidTr="00467F74">
        <w:trPr>
          <w:jc w:val="center"/>
        </w:trPr>
        <w:tc>
          <w:tcPr>
            <w:tcW w:w="475" w:type="dxa"/>
          </w:tcPr>
          <w:p w14:paraId="0F04F1F9" w14:textId="77777777" w:rsidR="00616898" w:rsidRPr="00940EF2" w:rsidRDefault="00616898" w:rsidP="00467F74">
            <w:pPr>
              <w:jc w:val="center"/>
              <w:rPr>
                <w:rFonts w:cs="Arial"/>
                <w:sz w:val="18"/>
                <w:szCs w:val="18"/>
              </w:rPr>
            </w:pPr>
            <w:r w:rsidRPr="00940EF2">
              <w:rPr>
                <w:rFonts w:cs="Arial"/>
                <w:sz w:val="18"/>
                <w:szCs w:val="18"/>
              </w:rPr>
              <w:t>8</w:t>
            </w:r>
          </w:p>
        </w:tc>
        <w:tc>
          <w:tcPr>
            <w:tcW w:w="2219" w:type="dxa"/>
            <w:gridSpan w:val="2"/>
          </w:tcPr>
          <w:p w14:paraId="4BC38432"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lastRenderedPageBreak/>
              <w:t>Aceptar</w:t>
            </w:r>
            <w:r w:rsidRPr="00940EF2">
              <w:rPr>
                <w:rFonts w:cs="Arial"/>
                <w:sz w:val="18"/>
                <w:szCs w:val="18"/>
              </w:rPr>
              <w:t>.</w:t>
            </w:r>
          </w:p>
        </w:tc>
        <w:tc>
          <w:tcPr>
            <w:tcW w:w="6759" w:type="dxa"/>
          </w:tcPr>
          <w:p w14:paraId="26B3487C" w14:textId="77777777" w:rsidR="00616898" w:rsidRPr="00940EF2" w:rsidRDefault="00616898" w:rsidP="00467F74">
            <w:pPr>
              <w:rPr>
                <w:rFonts w:cs="Arial"/>
                <w:b/>
                <w:sz w:val="18"/>
                <w:szCs w:val="18"/>
              </w:rPr>
            </w:pPr>
            <w:r w:rsidRPr="00940EF2">
              <w:rPr>
                <w:rFonts w:cs="Arial"/>
                <w:sz w:val="18"/>
                <w:szCs w:val="18"/>
              </w:rPr>
              <w:lastRenderedPageBreak/>
              <w:t xml:space="preserve">El sistema muestra en la lista de archivos de la interfaz </w:t>
            </w:r>
            <w:r w:rsidRPr="00940EF2">
              <w:rPr>
                <w:rFonts w:cs="Arial"/>
                <w:b/>
                <w:sz w:val="18"/>
                <w:szCs w:val="18"/>
              </w:rPr>
              <w:t>IU26 – Varios adjuntos</w:t>
            </w:r>
          </w:p>
          <w:p w14:paraId="46F07A1D" w14:textId="77777777" w:rsidR="00616898" w:rsidRDefault="00616898" w:rsidP="00467F74">
            <w:pPr>
              <w:tabs>
                <w:tab w:val="left" w:pos="954"/>
              </w:tabs>
              <w:rPr>
                <w:rFonts w:cs="Arial"/>
                <w:sz w:val="18"/>
                <w:szCs w:val="18"/>
              </w:rPr>
            </w:pPr>
          </w:p>
          <w:p w14:paraId="128985CD" w14:textId="77777777" w:rsidR="00616898" w:rsidRPr="00940EF2" w:rsidRDefault="00616898" w:rsidP="00467F74">
            <w:pPr>
              <w:tabs>
                <w:tab w:val="left" w:pos="954"/>
              </w:tabs>
              <w:rPr>
                <w:rFonts w:cs="Arial"/>
                <w:sz w:val="18"/>
                <w:szCs w:val="18"/>
              </w:rPr>
            </w:pPr>
            <w:r>
              <w:rPr>
                <w:rFonts w:cs="Arial"/>
                <w:sz w:val="18"/>
                <w:szCs w:val="18"/>
              </w:rPr>
              <w:lastRenderedPageBreak/>
              <w:t>Excepciones:</w:t>
            </w:r>
            <w:r w:rsidRPr="00940EF2">
              <w:rPr>
                <w:rFonts w:cs="Arial"/>
                <w:b/>
                <w:sz w:val="18"/>
                <w:szCs w:val="18"/>
              </w:rPr>
              <w:t xml:space="preserve"> [E5]</w:t>
            </w:r>
            <w:r>
              <w:rPr>
                <w:rFonts w:cs="Arial"/>
                <w:b/>
                <w:sz w:val="18"/>
                <w:szCs w:val="18"/>
              </w:rPr>
              <w:t>,</w:t>
            </w:r>
            <w:r w:rsidRPr="00940EF2">
              <w:rPr>
                <w:b/>
                <w:sz w:val="18"/>
              </w:rPr>
              <w:t xml:space="preserve"> [E39]</w:t>
            </w:r>
            <w:r>
              <w:rPr>
                <w:b/>
                <w:sz w:val="18"/>
              </w:rPr>
              <w:t>, E[99]</w:t>
            </w:r>
          </w:p>
          <w:p w14:paraId="40DEC617" w14:textId="77777777" w:rsidR="00616898" w:rsidRPr="00940EF2" w:rsidRDefault="00616898" w:rsidP="00467F74">
            <w:pPr>
              <w:rPr>
                <w:rFonts w:cs="Arial"/>
                <w:sz w:val="18"/>
                <w:szCs w:val="18"/>
              </w:rPr>
            </w:pPr>
          </w:p>
        </w:tc>
      </w:tr>
      <w:tr w:rsidR="00616898" w:rsidRPr="00940EF2" w14:paraId="1F3EF84D" w14:textId="77777777" w:rsidTr="00467F74">
        <w:trPr>
          <w:jc w:val="center"/>
        </w:trPr>
        <w:tc>
          <w:tcPr>
            <w:tcW w:w="475" w:type="dxa"/>
          </w:tcPr>
          <w:p w14:paraId="7C11C553" w14:textId="77777777" w:rsidR="00616898" w:rsidRPr="00940EF2" w:rsidRDefault="00616898" w:rsidP="00467F74">
            <w:pPr>
              <w:jc w:val="center"/>
              <w:rPr>
                <w:rFonts w:cs="Arial"/>
                <w:sz w:val="18"/>
                <w:szCs w:val="18"/>
              </w:rPr>
            </w:pPr>
            <w:r w:rsidRPr="00940EF2">
              <w:rPr>
                <w:rFonts w:cs="Arial"/>
                <w:sz w:val="18"/>
                <w:szCs w:val="18"/>
              </w:rPr>
              <w:lastRenderedPageBreak/>
              <w:t>9</w:t>
            </w:r>
          </w:p>
        </w:tc>
        <w:tc>
          <w:tcPr>
            <w:tcW w:w="2219" w:type="dxa"/>
            <w:gridSpan w:val="2"/>
          </w:tcPr>
          <w:p w14:paraId="50CBFD15"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281548">
              <w:rPr>
                <w:rFonts w:cs="Arial"/>
                <w:b/>
                <w:sz w:val="18"/>
                <w:szCs w:val="18"/>
              </w:rPr>
              <w:t>“Denegar”</w:t>
            </w:r>
            <w:r>
              <w:rPr>
                <w:rFonts w:cs="Arial"/>
                <w:sz w:val="18"/>
                <w:szCs w:val="18"/>
              </w:rPr>
              <w:t xml:space="preserve"> o “Desistir”</w:t>
            </w:r>
          </w:p>
        </w:tc>
        <w:tc>
          <w:tcPr>
            <w:tcW w:w="6759" w:type="dxa"/>
          </w:tcPr>
          <w:p w14:paraId="3CB8F941" w14:textId="77777777"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la opción Denegar y </w:t>
            </w:r>
            <w:r w:rsidRPr="00940EF2">
              <w:rPr>
                <w:rFonts w:cs="Arial"/>
                <w:sz w:val="18"/>
                <w:szCs w:val="18"/>
              </w:rPr>
              <w:t>habilita el Sustento de denegación.</w:t>
            </w:r>
          </w:p>
        </w:tc>
      </w:tr>
      <w:tr w:rsidR="00616898" w:rsidRPr="00940EF2" w14:paraId="324DD724" w14:textId="77777777" w:rsidTr="00467F74">
        <w:trPr>
          <w:jc w:val="center"/>
        </w:trPr>
        <w:tc>
          <w:tcPr>
            <w:tcW w:w="475" w:type="dxa"/>
          </w:tcPr>
          <w:p w14:paraId="4DC8529A" w14:textId="77777777" w:rsidR="00616898" w:rsidRPr="00940EF2" w:rsidRDefault="00616898" w:rsidP="00467F74">
            <w:pPr>
              <w:jc w:val="center"/>
              <w:rPr>
                <w:rFonts w:cs="Arial"/>
                <w:sz w:val="18"/>
                <w:szCs w:val="18"/>
              </w:rPr>
            </w:pPr>
            <w:r w:rsidRPr="00940EF2">
              <w:rPr>
                <w:rFonts w:cs="Arial"/>
                <w:sz w:val="18"/>
                <w:szCs w:val="18"/>
              </w:rPr>
              <w:t>10</w:t>
            </w:r>
          </w:p>
        </w:tc>
        <w:tc>
          <w:tcPr>
            <w:tcW w:w="2219" w:type="dxa"/>
            <w:gridSpan w:val="2"/>
          </w:tcPr>
          <w:p w14:paraId="1915B35E"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14:paraId="708ED352" w14:textId="77777777"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14:paraId="005A8C97" w14:textId="77777777" w:rsidTr="00467F74">
        <w:trPr>
          <w:jc w:val="center"/>
        </w:trPr>
        <w:tc>
          <w:tcPr>
            <w:tcW w:w="475" w:type="dxa"/>
          </w:tcPr>
          <w:p w14:paraId="6F435EB6" w14:textId="77777777" w:rsidR="00616898" w:rsidRPr="00940EF2" w:rsidRDefault="00616898" w:rsidP="00467F74">
            <w:pPr>
              <w:jc w:val="center"/>
              <w:rPr>
                <w:rFonts w:cs="Arial"/>
                <w:sz w:val="18"/>
                <w:szCs w:val="18"/>
              </w:rPr>
            </w:pPr>
            <w:r w:rsidRPr="00940EF2">
              <w:rPr>
                <w:rFonts w:cs="Arial"/>
                <w:sz w:val="18"/>
                <w:szCs w:val="18"/>
              </w:rPr>
              <w:t>11</w:t>
            </w:r>
          </w:p>
        </w:tc>
        <w:tc>
          <w:tcPr>
            <w:tcW w:w="2219" w:type="dxa"/>
            <w:gridSpan w:val="2"/>
          </w:tcPr>
          <w:p w14:paraId="069555C5"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tcPr>
          <w:p w14:paraId="2A081E8A"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14:paraId="148861E9" w14:textId="77777777" w:rsidR="00616898" w:rsidRDefault="00616898" w:rsidP="00467F74">
            <w:pPr>
              <w:rPr>
                <w:rFonts w:cs="Arial"/>
                <w:sz w:val="18"/>
                <w:szCs w:val="18"/>
              </w:rPr>
            </w:pPr>
          </w:p>
          <w:p w14:paraId="4F20EFF3" w14:textId="77777777" w:rsidR="00616898" w:rsidRPr="00CF1777" w:rsidRDefault="00616898" w:rsidP="00467F74">
            <w:pPr>
              <w:rPr>
                <w:rFonts w:cs="Arial"/>
                <w:sz w:val="18"/>
                <w:szCs w:val="18"/>
              </w:rPr>
            </w:pPr>
            <w:r>
              <w:rPr>
                <w:rFonts w:cs="Arial"/>
                <w:sz w:val="18"/>
                <w:szCs w:val="18"/>
              </w:rPr>
              <w:t>Excepciones:</w:t>
            </w:r>
          </w:p>
          <w:p w14:paraId="3DA221FB" w14:textId="77777777" w:rsidR="00616898" w:rsidRDefault="00616898" w:rsidP="00467F74">
            <w:pPr>
              <w:pStyle w:val="Prrafodelista"/>
              <w:numPr>
                <w:ilvl w:val="0"/>
                <w:numId w:val="10"/>
              </w:numPr>
              <w:rPr>
                <w:b/>
                <w:sz w:val="18"/>
                <w:szCs w:val="18"/>
              </w:rPr>
            </w:pPr>
            <w:r w:rsidRPr="00CF1777">
              <w:rPr>
                <w:rFonts w:cs="Arial"/>
                <w:b/>
                <w:sz w:val="18"/>
                <w:szCs w:val="18"/>
              </w:rPr>
              <w:t>[E6],[E9]</w:t>
            </w:r>
            <w:r>
              <w:rPr>
                <w:rFonts w:cs="Arial"/>
                <w:b/>
                <w:sz w:val="18"/>
                <w:szCs w:val="18"/>
              </w:rPr>
              <w:t>,</w:t>
            </w:r>
            <w:r w:rsidRPr="00CF1777">
              <w:rPr>
                <w:rFonts w:cs="Arial"/>
                <w:b/>
                <w:sz w:val="18"/>
                <w:szCs w:val="18"/>
              </w:rPr>
              <w:t>[E52]</w:t>
            </w:r>
            <w:r>
              <w:rPr>
                <w:rFonts w:cs="Arial"/>
                <w:b/>
                <w:sz w:val="18"/>
                <w:szCs w:val="18"/>
              </w:rPr>
              <w:t>,</w:t>
            </w:r>
            <w:r w:rsidRPr="00CF1777">
              <w:rPr>
                <w:rFonts w:cs="Arial"/>
                <w:b/>
                <w:sz w:val="18"/>
                <w:szCs w:val="18"/>
              </w:rPr>
              <w:t>[E53]</w:t>
            </w:r>
            <w:r>
              <w:rPr>
                <w:rFonts w:cs="Arial"/>
                <w:b/>
                <w:sz w:val="18"/>
                <w:szCs w:val="18"/>
              </w:rPr>
              <w:t>,</w:t>
            </w:r>
            <w:r w:rsidRPr="00CF1777">
              <w:rPr>
                <w:rFonts w:cs="Arial"/>
                <w:b/>
                <w:sz w:val="18"/>
                <w:szCs w:val="18"/>
              </w:rPr>
              <w:t>[E54]</w:t>
            </w:r>
            <w:r>
              <w:rPr>
                <w:rFonts w:cs="Arial"/>
                <w:b/>
                <w:sz w:val="18"/>
                <w:szCs w:val="18"/>
              </w:rPr>
              <w:t>,</w:t>
            </w:r>
            <w:r w:rsidRPr="00CF1777">
              <w:rPr>
                <w:rFonts w:cs="Arial"/>
                <w:b/>
                <w:sz w:val="18"/>
                <w:szCs w:val="18"/>
              </w:rPr>
              <w:t>[E55]</w:t>
            </w:r>
            <w:r>
              <w:rPr>
                <w:rFonts w:cs="Arial"/>
                <w:b/>
                <w:sz w:val="18"/>
                <w:szCs w:val="18"/>
              </w:rPr>
              <w:t>,</w:t>
            </w:r>
            <w:r w:rsidRPr="00CF1777">
              <w:rPr>
                <w:rFonts w:cs="Arial"/>
                <w:b/>
                <w:sz w:val="18"/>
                <w:szCs w:val="18"/>
              </w:rPr>
              <w:t>[E56]</w:t>
            </w:r>
            <w:r>
              <w:rPr>
                <w:rFonts w:cs="Arial"/>
                <w:b/>
                <w:sz w:val="18"/>
                <w:szCs w:val="18"/>
              </w:rPr>
              <w:t>,</w:t>
            </w:r>
            <w:r w:rsidRPr="00CF1777">
              <w:rPr>
                <w:rFonts w:cs="Arial"/>
                <w:b/>
                <w:sz w:val="18"/>
                <w:szCs w:val="18"/>
              </w:rPr>
              <w:t>[E57]</w:t>
            </w:r>
            <w:r>
              <w:rPr>
                <w:rFonts w:cs="Arial"/>
                <w:b/>
                <w:sz w:val="18"/>
                <w:szCs w:val="18"/>
              </w:rPr>
              <w:t>,</w:t>
            </w:r>
            <w:r w:rsidRPr="00CF1777">
              <w:rPr>
                <w:rFonts w:cs="Arial"/>
                <w:b/>
                <w:sz w:val="18"/>
                <w:szCs w:val="18"/>
              </w:rPr>
              <w:t>[E58]</w:t>
            </w:r>
            <w:r>
              <w:rPr>
                <w:rFonts w:cs="Arial"/>
                <w:b/>
                <w:sz w:val="18"/>
                <w:szCs w:val="18"/>
              </w:rPr>
              <w:t>,</w:t>
            </w:r>
            <w:r w:rsidRPr="00CF1777">
              <w:rPr>
                <w:rFonts w:cs="Arial"/>
                <w:b/>
                <w:sz w:val="18"/>
                <w:szCs w:val="18"/>
              </w:rPr>
              <w:t>[E59]</w:t>
            </w:r>
            <w:r>
              <w:rPr>
                <w:rFonts w:cs="Arial"/>
                <w:b/>
                <w:sz w:val="18"/>
                <w:szCs w:val="18"/>
              </w:rPr>
              <w:t>,</w:t>
            </w:r>
            <w:r w:rsidRPr="00CF1777">
              <w:rPr>
                <w:rFonts w:cs="Arial"/>
                <w:b/>
                <w:sz w:val="18"/>
                <w:szCs w:val="18"/>
              </w:rPr>
              <w:t>[E60]</w:t>
            </w:r>
            <w:r>
              <w:rPr>
                <w:rFonts w:cs="Arial"/>
                <w:b/>
                <w:sz w:val="18"/>
                <w:szCs w:val="18"/>
              </w:rPr>
              <w:t>,</w:t>
            </w:r>
            <w:r w:rsidRPr="00CF1777">
              <w:rPr>
                <w:b/>
                <w:sz w:val="18"/>
                <w:szCs w:val="18"/>
              </w:rPr>
              <w:t>[E13]</w:t>
            </w:r>
            <w:r>
              <w:rPr>
                <w:b/>
                <w:sz w:val="18"/>
                <w:szCs w:val="18"/>
              </w:rPr>
              <w:t xml:space="preserve">, </w:t>
            </w:r>
          </w:p>
          <w:p w14:paraId="0FFE78D2" w14:textId="77777777" w:rsidR="00616898" w:rsidRPr="004E1ACB" w:rsidRDefault="00616898" w:rsidP="00467F74">
            <w:pPr>
              <w:pStyle w:val="Prrafodelista"/>
              <w:numPr>
                <w:ilvl w:val="0"/>
                <w:numId w:val="10"/>
              </w:numPr>
              <w:rPr>
                <w:b/>
                <w:sz w:val="18"/>
                <w:szCs w:val="18"/>
              </w:rPr>
            </w:pPr>
            <w:r w:rsidRPr="004E1ACB">
              <w:rPr>
                <w:rFonts w:cs="Arial"/>
                <w:b/>
                <w:sz w:val="18"/>
              </w:rPr>
              <w:t>[E49][E41]</w:t>
            </w:r>
          </w:p>
          <w:p w14:paraId="306DD393" w14:textId="77777777" w:rsidR="00616898" w:rsidRPr="00940EF2" w:rsidRDefault="00616898" w:rsidP="00467F74">
            <w:pPr>
              <w:tabs>
                <w:tab w:val="left" w:pos="954"/>
              </w:tabs>
              <w:rPr>
                <w:rFonts w:cs="Arial"/>
                <w:sz w:val="18"/>
                <w:szCs w:val="18"/>
              </w:rPr>
            </w:pPr>
          </w:p>
        </w:tc>
      </w:tr>
      <w:tr w:rsidR="00616898" w:rsidRPr="00940EF2" w14:paraId="50672DE3" w14:textId="77777777" w:rsidTr="00467F74">
        <w:trPr>
          <w:jc w:val="center"/>
        </w:trPr>
        <w:tc>
          <w:tcPr>
            <w:tcW w:w="475" w:type="dxa"/>
          </w:tcPr>
          <w:p w14:paraId="2CD03CB2" w14:textId="77777777" w:rsidR="00616898" w:rsidRPr="00940EF2" w:rsidRDefault="00616898" w:rsidP="00467F74">
            <w:pPr>
              <w:jc w:val="center"/>
              <w:rPr>
                <w:rFonts w:cs="Arial"/>
                <w:sz w:val="18"/>
                <w:szCs w:val="18"/>
              </w:rPr>
            </w:pPr>
            <w:r w:rsidRPr="00940EF2">
              <w:rPr>
                <w:rFonts w:cs="Arial"/>
                <w:sz w:val="18"/>
                <w:szCs w:val="18"/>
              </w:rPr>
              <w:t>12</w:t>
            </w:r>
          </w:p>
        </w:tc>
        <w:tc>
          <w:tcPr>
            <w:tcW w:w="2219" w:type="dxa"/>
            <w:gridSpan w:val="2"/>
          </w:tcPr>
          <w:p w14:paraId="4BB5493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14:paraId="04C68EF6" w14:textId="77777777"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3B3B01BA" w14:textId="77777777" w:rsidTr="00467F74">
        <w:trPr>
          <w:jc w:val="center"/>
        </w:trPr>
        <w:tc>
          <w:tcPr>
            <w:tcW w:w="475" w:type="dxa"/>
          </w:tcPr>
          <w:p w14:paraId="215831FC" w14:textId="77777777" w:rsidR="00616898" w:rsidRPr="00940EF2" w:rsidRDefault="00616898" w:rsidP="00467F74">
            <w:pPr>
              <w:jc w:val="center"/>
              <w:rPr>
                <w:rFonts w:cs="Arial"/>
                <w:sz w:val="18"/>
                <w:szCs w:val="18"/>
              </w:rPr>
            </w:pPr>
            <w:r w:rsidRPr="00940EF2">
              <w:rPr>
                <w:sz w:val="18"/>
                <w:szCs w:val="18"/>
              </w:rPr>
              <w:t>13</w:t>
            </w:r>
          </w:p>
        </w:tc>
        <w:tc>
          <w:tcPr>
            <w:tcW w:w="2219" w:type="dxa"/>
            <w:gridSpan w:val="2"/>
          </w:tcPr>
          <w:p w14:paraId="4F82663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14:paraId="589730E1" w14:textId="77777777" w:rsidR="00616898" w:rsidRPr="00940EF2" w:rsidRDefault="00616898" w:rsidP="00467F74">
            <w:pPr>
              <w:tabs>
                <w:tab w:val="left" w:pos="954"/>
              </w:tabs>
              <w:rPr>
                <w:rFonts w:cs="Arial"/>
                <w:sz w:val="18"/>
                <w:szCs w:val="18"/>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554BE1DB" w14:textId="77777777" w:rsidTr="00467F74">
        <w:trPr>
          <w:jc w:val="center"/>
        </w:trPr>
        <w:tc>
          <w:tcPr>
            <w:tcW w:w="9453" w:type="dxa"/>
            <w:gridSpan w:val="4"/>
            <w:shd w:val="clear" w:color="auto" w:fill="D9D9D9" w:themeFill="background1" w:themeFillShade="D9"/>
          </w:tcPr>
          <w:p w14:paraId="61BE1C2D" w14:textId="77777777" w:rsidR="00616898" w:rsidRPr="00940EF2" w:rsidRDefault="00616898" w:rsidP="00467F74">
            <w:pPr>
              <w:rPr>
                <w:rFonts w:cs="Arial"/>
                <w:sz w:val="18"/>
                <w:szCs w:val="18"/>
              </w:rPr>
            </w:pPr>
            <w:r w:rsidRPr="00940EF2">
              <w:rPr>
                <w:rFonts w:cs="Arial"/>
                <w:b/>
                <w:sz w:val="18"/>
                <w:szCs w:val="18"/>
              </w:rPr>
              <w:t>FA02 – Evaluar</w:t>
            </w:r>
            <w:r w:rsidRPr="00940EF2">
              <w:rPr>
                <w:rFonts w:cs="Arial"/>
                <w:sz w:val="18"/>
                <w:szCs w:val="18"/>
              </w:rPr>
              <w:t xml:space="preserve"> </w:t>
            </w:r>
            <w:r w:rsidRPr="00940EF2">
              <w:rPr>
                <w:rFonts w:cs="Arial"/>
                <w:b/>
                <w:sz w:val="18"/>
                <w:szCs w:val="18"/>
              </w:rPr>
              <w:t>“Detalle disolvente Mezcla”</w:t>
            </w:r>
          </w:p>
        </w:tc>
      </w:tr>
      <w:tr w:rsidR="00616898" w:rsidRPr="00940EF2" w14:paraId="30C0E303" w14:textId="77777777" w:rsidTr="00467F74">
        <w:trPr>
          <w:jc w:val="center"/>
        </w:trPr>
        <w:tc>
          <w:tcPr>
            <w:tcW w:w="475" w:type="dxa"/>
          </w:tcPr>
          <w:p w14:paraId="5B2483E5"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22E4D344"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Evaluar” </w:t>
            </w:r>
            <w:r w:rsidRPr="00940EF2">
              <w:rPr>
                <w:rFonts w:cs="Arial"/>
                <w:sz w:val="18"/>
                <w:szCs w:val="18"/>
              </w:rPr>
              <w:t>de la lista de detalle disolvente / mezcla</w:t>
            </w:r>
          </w:p>
          <w:p w14:paraId="3F89A0D5" w14:textId="77777777" w:rsidR="00616898" w:rsidRPr="00940EF2" w:rsidRDefault="00616898" w:rsidP="00467F74">
            <w:pPr>
              <w:rPr>
                <w:rFonts w:cs="Arial"/>
                <w:sz w:val="18"/>
                <w:szCs w:val="18"/>
              </w:rPr>
            </w:pPr>
          </w:p>
          <w:p w14:paraId="1DEBF003" w14:textId="77777777" w:rsidR="00616898" w:rsidRPr="00940EF2" w:rsidRDefault="00616898" w:rsidP="00467F74">
            <w:pPr>
              <w:rPr>
                <w:rFonts w:cs="Arial"/>
                <w:sz w:val="18"/>
                <w:szCs w:val="18"/>
              </w:rPr>
            </w:pPr>
          </w:p>
          <w:p w14:paraId="7F635464" w14:textId="77777777" w:rsidR="00616898" w:rsidRPr="00940EF2" w:rsidRDefault="00616898" w:rsidP="00467F74">
            <w:pPr>
              <w:rPr>
                <w:rFonts w:cs="Arial"/>
                <w:sz w:val="18"/>
                <w:szCs w:val="18"/>
              </w:rPr>
            </w:pPr>
          </w:p>
        </w:tc>
        <w:tc>
          <w:tcPr>
            <w:tcW w:w="6759" w:type="dxa"/>
          </w:tcPr>
          <w:p w14:paraId="20A96E1A" w14:textId="77777777" w:rsidR="00616898" w:rsidRPr="00940EF2" w:rsidRDefault="00616898" w:rsidP="00467F74">
            <w:pPr>
              <w:rPr>
                <w:rFonts w:cs="Arial"/>
                <w:sz w:val="18"/>
                <w:szCs w:val="18"/>
              </w:rPr>
            </w:pPr>
            <w:r w:rsidRPr="00940EF2">
              <w:rPr>
                <w:rFonts w:cs="Arial"/>
                <w:sz w:val="18"/>
                <w:szCs w:val="18"/>
              </w:rPr>
              <w:t xml:space="preserve">El sistema muestra la información del detalle seleccionado segú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Pr>
                <w:rFonts w:cs="Arial"/>
                <w:b/>
                <w:sz w:val="18"/>
                <w:szCs w:val="18"/>
              </w:rPr>
              <w:t xml:space="preserve"> </w:t>
            </w:r>
            <w:r w:rsidRPr="005A194A">
              <w:rPr>
                <w:rFonts w:cs="Arial"/>
                <w:b/>
                <w:sz w:val="18"/>
                <w:szCs w:val="18"/>
              </w:rPr>
              <w:t>SAR</w:t>
            </w:r>
            <w:r w:rsidRPr="00940EF2">
              <w:rPr>
                <w:rFonts w:cs="Arial"/>
                <w:b/>
                <w:sz w:val="18"/>
                <w:szCs w:val="18"/>
              </w:rPr>
              <w:t xml:space="preserve"> </w:t>
            </w:r>
            <w:r w:rsidRPr="00940EF2">
              <w:rPr>
                <w:rFonts w:cs="Arial"/>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14:paraId="1EF192F8" w14:textId="77777777" w:rsidR="00616898" w:rsidRPr="00940EF2" w:rsidRDefault="00616898" w:rsidP="00467F74">
            <w:pPr>
              <w:rPr>
                <w:rFonts w:cs="Arial"/>
                <w:sz w:val="18"/>
                <w:szCs w:val="18"/>
              </w:rPr>
            </w:pPr>
          </w:p>
          <w:p w14:paraId="349FFE6C"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78F05643"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72A5129"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6D785F71"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3DF2722E"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19131991"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0CC894C3"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5FFC274"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3FD385CD" w14:textId="77777777" w:rsidR="00616898" w:rsidRPr="005B1CA7" w:rsidRDefault="00616898" w:rsidP="00467F74">
            <w:pPr>
              <w:rPr>
                <w:rFonts w:cs="Arial"/>
                <w:sz w:val="18"/>
                <w:szCs w:val="18"/>
              </w:rPr>
            </w:pPr>
          </w:p>
        </w:tc>
      </w:tr>
      <w:tr w:rsidR="00616898" w:rsidRPr="00940EF2" w14:paraId="7D408908" w14:textId="77777777" w:rsidTr="00467F74">
        <w:trPr>
          <w:jc w:val="center"/>
        </w:trPr>
        <w:tc>
          <w:tcPr>
            <w:tcW w:w="475" w:type="dxa"/>
          </w:tcPr>
          <w:p w14:paraId="72D1C640" w14:textId="77777777" w:rsidR="00616898" w:rsidRPr="00940EF2" w:rsidRDefault="00616898" w:rsidP="00467F74">
            <w:pPr>
              <w:jc w:val="center"/>
              <w:rPr>
                <w:rFonts w:cs="Arial"/>
                <w:sz w:val="18"/>
              </w:rPr>
            </w:pPr>
            <w:r w:rsidRPr="00940EF2">
              <w:rPr>
                <w:rFonts w:cs="Arial"/>
                <w:sz w:val="18"/>
              </w:rPr>
              <w:t>2</w:t>
            </w:r>
          </w:p>
        </w:tc>
        <w:tc>
          <w:tcPr>
            <w:tcW w:w="2219" w:type="dxa"/>
            <w:gridSpan w:val="2"/>
          </w:tcPr>
          <w:p w14:paraId="74AF6F1F" w14:textId="77777777" w:rsidR="00616898" w:rsidRPr="00940EF2" w:rsidRDefault="00616898" w:rsidP="00467F74">
            <w:pPr>
              <w:rPr>
                <w:rFonts w:cs="Arial"/>
                <w:sz w:val="18"/>
              </w:rPr>
            </w:pPr>
            <w:r w:rsidRPr="00940EF2">
              <w:rPr>
                <w:rFonts w:cs="Arial"/>
                <w:sz w:val="18"/>
              </w:rPr>
              <w:t xml:space="preserve">El actor ingresa el porcentaje contenido en peso mínimo </w:t>
            </w:r>
          </w:p>
        </w:tc>
        <w:tc>
          <w:tcPr>
            <w:tcW w:w="6759" w:type="dxa"/>
          </w:tcPr>
          <w:p w14:paraId="0946EB6E"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00C2957C" w14:textId="77777777" w:rsidR="00616898" w:rsidRDefault="00616898" w:rsidP="00467F74">
            <w:pPr>
              <w:rPr>
                <w:rFonts w:cs="Arial"/>
                <w:sz w:val="18"/>
                <w:szCs w:val="18"/>
              </w:rPr>
            </w:pPr>
          </w:p>
          <w:p w14:paraId="43ED6434" w14:textId="77777777" w:rsidR="00616898" w:rsidRPr="00940EF2" w:rsidRDefault="00616898" w:rsidP="00467F74">
            <w:pPr>
              <w:rPr>
                <w:rFonts w:cs="Arial"/>
                <w:sz w:val="18"/>
                <w:szCs w:val="18"/>
              </w:rPr>
            </w:pPr>
            <w:r>
              <w:rPr>
                <w:rFonts w:cs="Arial"/>
                <w:sz w:val="18"/>
                <w:szCs w:val="18"/>
              </w:rPr>
              <w:t xml:space="preserve">Excepciones: </w:t>
            </w:r>
          </w:p>
          <w:p w14:paraId="0529F48A" w14:textId="77777777" w:rsidR="00616898" w:rsidRPr="00940EF2" w:rsidRDefault="00616898" w:rsidP="00467F74">
            <w:pPr>
              <w:pStyle w:val="Prrafodelista"/>
              <w:numPr>
                <w:ilvl w:val="0"/>
                <w:numId w:val="10"/>
              </w:numPr>
              <w:rPr>
                <w:rFonts w:cs="Arial"/>
                <w:b/>
                <w:color w:val="000000"/>
                <w:sz w:val="16"/>
                <w:szCs w:val="16"/>
                <w:lang w:val="es-PE" w:eastAsia="es-PE"/>
              </w:rPr>
            </w:pPr>
            <w:r w:rsidRPr="00940EF2">
              <w:rPr>
                <w:rFonts w:cs="Arial"/>
                <w:sz w:val="18"/>
                <w:szCs w:val="18"/>
              </w:rPr>
              <w:t>[</w:t>
            </w:r>
            <w:r w:rsidRPr="00940EF2">
              <w:rPr>
                <w:rFonts w:cs="Arial"/>
                <w:b/>
                <w:sz w:val="18"/>
                <w:szCs w:val="18"/>
              </w:rPr>
              <w:t>E10</w:t>
            </w:r>
            <w:r>
              <w:rPr>
                <w:rFonts w:cs="Arial"/>
                <w:sz w:val="18"/>
                <w:szCs w:val="18"/>
              </w:rPr>
              <w:t>],</w:t>
            </w:r>
            <w:r w:rsidRPr="00940EF2">
              <w:rPr>
                <w:rFonts w:cs="Arial"/>
                <w:sz w:val="18"/>
                <w:szCs w:val="18"/>
              </w:rPr>
              <w:t xml:space="preserve"> </w:t>
            </w:r>
            <w:r w:rsidRPr="00940EF2">
              <w:rPr>
                <w:rFonts w:cs="Arial"/>
                <w:b/>
                <w:sz w:val="18"/>
                <w:szCs w:val="18"/>
              </w:rPr>
              <w:t>[E29]</w:t>
            </w:r>
            <w:r>
              <w:rPr>
                <w:rFonts w:cs="Arial"/>
                <w:b/>
                <w:sz w:val="18"/>
                <w:szCs w:val="18"/>
              </w:rPr>
              <w:t xml:space="preserve">, </w:t>
            </w:r>
            <w:r w:rsidRPr="00940EF2">
              <w:rPr>
                <w:rFonts w:cs="Arial"/>
                <w:b/>
                <w:sz w:val="18"/>
                <w:szCs w:val="18"/>
              </w:rPr>
              <w:t>[E28]</w:t>
            </w:r>
          </w:p>
          <w:p w14:paraId="35970250" w14:textId="77777777" w:rsidR="00616898" w:rsidRPr="00940EF2" w:rsidRDefault="00616898" w:rsidP="00467F74">
            <w:pPr>
              <w:rPr>
                <w:rFonts w:cs="Arial"/>
                <w:sz w:val="18"/>
              </w:rPr>
            </w:pPr>
          </w:p>
        </w:tc>
      </w:tr>
      <w:tr w:rsidR="00616898" w:rsidRPr="00940EF2" w14:paraId="7E6BAF55" w14:textId="77777777" w:rsidTr="00467F74">
        <w:trPr>
          <w:jc w:val="center"/>
        </w:trPr>
        <w:tc>
          <w:tcPr>
            <w:tcW w:w="475" w:type="dxa"/>
          </w:tcPr>
          <w:p w14:paraId="2FD5ED2C" w14:textId="77777777" w:rsidR="00616898" w:rsidRPr="00940EF2" w:rsidRDefault="00616898" w:rsidP="00467F74">
            <w:pPr>
              <w:jc w:val="center"/>
              <w:rPr>
                <w:rFonts w:cs="Arial"/>
                <w:sz w:val="18"/>
              </w:rPr>
            </w:pPr>
            <w:r w:rsidRPr="00940EF2">
              <w:rPr>
                <w:rFonts w:cs="Arial"/>
                <w:sz w:val="18"/>
              </w:rPr>
              <w:t>3</w:t>
            </w:r>
          </w:p>
        </w:tc>
        <w:tc>
          <w:tcPr>
            <w:tcW w:w="2219" w:type="dxa"/>
            <w:gridSpan w:val="2"/>
          </w:tcPr>
          <w:p w14:paraId="3CF86ECD" w14:textId="77777777" w:rsidR="00616898" w:rsidRPr="00940EF2" w:rsidRDefault="00616898" w:rsidP="00467F74">
            <w:pPr>
              <w:rPr>
                <w:rFonts w:cs="Arial"/>
                <w:sz w:val="18"/>
              </w:rPr>
            </w:pPr>
            <w:r w:rsidRPr="00940EF2">
              <w:rPr>
                <w:rFonts w:cs="Arial"/>
                <w:sz w:val="18"/>
              </w:rPr>
              <w:t xml:space="preserve">El actor ingresa el porcentaje contenido en peso máximo </w:t>
            </w:r>
          </w:p>
        </w:tc>
        <w:tc>
          <w:tcPr>
            <w:tcW w:w="6759" w:type="dxa"/>
          </w:tcPr>
          <w:p w14:paraId="21BF82B2" w14:textId="77777777" w:rsidR="00616898" w:rsidRPr="00940EF2" w:rsidRDefault="00616898" w:rsidP="00467F74">
            <w:pPr>
              <w:rPr>
                <w:rFonts w:cs="Arial"/>
                <w:sz w:val="18"/>
                <w:szCs w:val="18"/>
              </w:rPr>
            </w:pPr>
            <w:r w:rsidRPr="00940EF2">
              <w:rPr>
                <w:rFonts w:cs="Arial"/>
                <w:sz w:val="18"/>
                <w:szCs w:val="18"/>
              </w:rPr>
              <w:t>El sistema realiza las siguientes validaciones :</w:t>
            </w:r>
          </w:p>
          <w:p w14:paraId="4B05A06F" w14:textId="77777777" w:rsidR="00616898" w:rsidRDefault="00616898" w:rsidP="00467F74">
            <w:pPr>
              <w:rPr>
                <w:rFonts w:cs="Arial"/>
                <w:sz w:val="18"/>
                <w:szCs w:val="18"/>
              </w:rPr>
            </w:pPr>
          </w:p>
          <w:p w14:paraId="31E89DE3" w14:textId="77777777" w:rsidR="00616898" w:rsidRPr="00940EF2" w:rsidRDefault="00616898" w:rsidP="00467F74">
            <w:pPr>
              <w:rPr>
                <w:rFonts w:cs="Arial"/>
                <w:sz w:val="18"/>
                <w:szCs w:val="18"/>
              </w:rPr>
            </w:pPr>
            <w:r>
              <w:rPr>
                <w:rFonts w:cs="Arial"/>
                <w:sz w:val="18"/>
                <w:szCs w:val="18"/>
              </w:rPr>
              <w:t xml:space="preserve">Excepciones: </w:t>
            </w:r>
            <w:r w:rsidRPr="00940EF2">
              <w:rPr>
                <w:rFonts w:cs="Arial"/>
                <w:b/>
                <w:sz w:val="18"/>
                <w:szCs w:val="18"/>
              </w:rPr>
              <w:t>[E11]</w:t>
            </w:r>
            <w:r>
              <w:rPr>
                <w:rFonts w:cs="Arial"/>
                <w:b/>
                <w:sz w:val="18"/>
                <w:szCs w:val="18"/>
              </w:rPr>
              <w:t xml:space="preserve">, </w:t>
            </w:r>
            <w:r w:rsidRPr="00940EF2">
              <w:rPr>
                <w:rFonts w:cs="Arial"/>
                <w:b/>
                <w:sz w:val="18"/>
                <w:szCs w:val="18"/>
              </w:rPr>
              <w:t>[E30]</w:t>
            </w:r>
          </w:p>
          <w:p w14:paraId="43FDE5F5" w14:textId="77777777" w:rsidR="00616898" w:rsidRPr="00940EF2" w:rsidRDefault="00616898" w:rsidP="00467F74">
            <w:pPr>
              <w:pStyle w:val="Prrafodelista"/>
              <w:rPr>
                <w:rFonts w:cs="Arial"/>
                <w:sz w:val="18"/>
              </w:rPr>
            </w:pPr>
          </w:p>
        </w:tc>
      </w:tr>
      <w:tr w:rsidR="00616898" w:rsidRPr="00940EF2" w14:paraId="216215CB" w14:textId="77777777" w:rsidTr="00467F74">
        <w:trPr>
          <w:jc w:val="center"/>
        </w:trPr>
        <w:tc>
          <w:tcPr>
            <w:tcW w:w="475" w:type="dxa"/>
          </w:tcPr>
          <w:p w14:paraId="04324D17" w14:textId="77777777" w:rsidR="00616898" w:rsidRPr="00940EF2" w:rsidRDefault="00616898" w:rsidP="00467F74">
            <w:pPr>
              <w:jc w:val="center"/>
              <w:rPr>
                <w:rFonts w:cs="Arial"/>
                <w:sz w:val="18"/>
              </w:rPr>
            </w:pPr>
            <w:r w:rsidRPr="00940EF2">
              <w:rPr>
                <w:rFonts w:cs="Arial"/>
                <w:sz w:val="18"/>
              </w:rPr>
              <w:t>4</w:t>
            </w:r>
          </w:p>
        </w:tc>
        <w:tc>
          <w:tcPr>
            <w:tcW w:w="2219" w:type="dxa"/>
            <w:gridSpan w:val="2"/>
          </w:tcPr>
          <w:p w14:paraId="18C40C8D" w14:textId="77777777" w:rsidR="00616898" w:rsidRPr="00940EF2" w:rsidRDefault="00616898" w:rsidP="00467F74">
            <w:pPr>
              <w:rPr>
                <w:rFonts w:cs="Arial"/>
                <w:sz w:val="18"/>
              </w:rPr>
            </w:pPr>
            <w:r w:rsidRPr="00940EF2">
              <w:rPr>
                <w:rFonts w:cs="Arial"/>
                <w:sz w:val="18"/>
              </w:rPr>
              <w:t xml:space="preserve">El actor selección la opción </w:t>
            </w:r>
            <w:r w:rsidRPr="00940EF2">
              <w:rPr>
                <w:rFonts w:cs="Arial"/>
                <w:b/>
                <w:sz w:val="18"/>
              </w:rPr>
              <w:t>“Denegar”</w:t>
            </w:r>
            <w:r>
              <w:rPr>
                <w:rFonts w:cs="Arial"/>
                <w:b/>
                <w:sz w:val="18"/>
              </w:rPr>
              <w:t xml:space="preserve"> o “Desistir” </w:t>
            </w:r>
          </w:p>
        </w:tc>
        <w:tc>
          <w:tcPr>
            <w:tcW w:w="6759" w:type="dxa"/>
          </w:tcPr>
          <w:p w14:paraId="3422429B"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ción” y </w:t>
            </w:r>
            <w:r w:rsidRPr="00940EF2">
              <w:rPr>
                <w:rFonts w:cs="Arial"/>
                <w:sz w:val="18"/>
                <w:szCs w:val="18"/>
              </w:rPr>
              <w:t>habilita el sustento de denegación.</w:t>
            </w:r>
          </w:p>
        </w:tc>
      </w:tr>
      <w:tr w:rsidR="00616898" w:rsidRPr="00940EF2" w14:paraId="60E8F55B" w14:textId="77777777" w:rsidTr="00467F74">
        <w:trPr>
          <w:jc w:val="center"/>
        </w:trPr>
        <w:tc>
          <w:tcPr>
            <w:tcW w:w="475" w:type="dxa"/>
          </w:tcPr>
          <w:p w14:paraId="4AEACC49"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14:paraId="2CABE78F"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Aprobar”</w:t>
            </w:r>
          </w:p>
        </w:tc>
        <w:tc>
          <w:tcPr>
            <w:tcW w:w="6759" w:type="dxa"/>
          </w:tcPr>
          <w:p w14:paraId="59DF2706" w14:textId="77777777" w:rsidR="00616898" w:rsidRPr="00940EF2" w:rsidRDefault="00616898" w:rsidP="00467F74">
            <w:pPr>
              <w:rPr>
                <w:rFonts w:cs="Arial"/>
                <w:sz w:val="18"/>
              </w:rPr>
            </w:pPr>
            <w:r w:rsidRPr="00940EF2">
              <w:rPr>
                <w:rFonts w:cs="Arial"/>
                <w:sz w:val="18"/>
                <w:szCs w:val="18"/>
              </w:rPr>
              <w:t>El sistema deshabilita el Sustento de denegación</w:t>
            </w:r>
          </w:p>
        </w:tc>
      </w:tr>
      <w:tr w:rsidR="00616898" w:rsidRPr="00940EF2" w14:paraId="58A3AAAB" w14:textId="77777777" w:rsidTr="00467F74">
        <w:trPr>
          <w:jc w:val="center"/>
        </w:trPr>
        <w:tc>
          <w:tcPr>
            <w:tcW w:w="475" w:type="dxa"/>
          </w:tcPr>
          <w:p w14:paraId="64199EA4"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45E7D9B6" w14:textId="77777777" w:rsidR="00616898" w:rsidRPr="00940EF2" w:rsidRDefault="00616898" w:rsidP="00467F74">
            <w:pPr>
              <w:rPr>
                <w:rFonts w:cs="Arial"/>
                <w:sz w:val="18"/>
                <w:szCs w:val="18"/>
              </w:rPr>
            </w:pPr>
            <w:r w:rsidRPr="00940EF2">
              <w:rPr>
                <w:rFonts w:cs="Arial"/>
                <w:sz w:val="18"/>
              </w:rPr>
              <w:t xml:space="preserve">El actor selecciona la opción </w:t>
            </w:r>
            <w:r w:rsidRPr="00940EF2">
              <w:rPr>
                <w:rFonts w:cs="Arial"/>
                <w:b/>
                <w:sz w:val="18"/>
              </w:rPr>
              <w:t xml:space="preserve">“Guardar” </w:t>
            </w:r>
            <w:r w:rsidRPr="00940EF2">
              <w:rPr>
                <w:rFonts w:cs="Arial"/>
                <w:sz w:val="18"/>
              </w:rPr>
              <w:t xml:space="preserve">de la interfaz </w:t>
            </w:r>
            <w:r w:rsidRPr="00940EF2">
              <w:rPr>
                <w:rFonts w:cs="Arial"/>
                <w:b/>
                <w:sz w:val="18"/>
              </w:rPr>
              <w:t xml:space="preserve">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r w:rsidRPr="00940EF2">
              <w:rPr>
                <w:rFonts w:cs="Arial"/>
                <w:b/>
                <w:sz w:val="18"/>
                <w:szCs w:val="18"/>
              </w:rPr>
              <w:t xml:space="preserve"> </w:t>
            </w:r>
            <w:r w:rsidRPr="00940EF2">
              <w:rPr>
                <w:rFonts w:cs="Arial"/>
                <w:sz w:val="18"/>
                <w:szCs w:val="18"/>
              </w:rPr>
              <w:t xml:space="preserve"> </w:t>
            </w:r>
          </w:p>
        </w:tc>
        <w:tc>
          <w:tcPr>
            <w:tcW w:w="6759" w:type="dxa"/>
          </w:tcPr>
          <w:p w14:paraId="6A97F6AD"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62DF49B3" w14:textId="77777777" w:rsidR="00616898" w:rsidRDefault="00616898" w:rsidP="00467F74">
            <w:pPr>
              <w:rPr>
                <w:rFonts w:cs="Arial"/>
                <w:sz w:val="18"/>
              </w:rPr>
            </w:pPr>
          </w:p>
          <w:p w14:paraId="2B1B45B9" w14:textId="77777777" w:rsidR="00616898" w:rsidRPr="00940EF2" w:rsidRDefault="00616898" w:rsidP="00467F74">
            <w:pPr>
              <w:rPr>
                <w:rFonts w:cs="Arial"/>
                <w:sz w:val="18"/>
              </w:rPr>
            </w:pPr>
            <w:r>
              <w:rPr>
                <w:rFonts w:cs="Arial"/>
                <w:sz w:val="18"/>
              </w:rPr>
              <w:t>Excepciones:</w:t>
            </w:r>
          </w:p>
          <w:p w14:paraId="504EA10C" w14:textId="77777777" w:rsidR="00616898" w:rsidRPr="00940EF2" w:rsidRDefault="00616898" w:rsidP="00467F74">
            <w:pPr>
              <w:pStyle w:val="Prrafodelista"/>
              <w:numPr>
                <w:ilvl w:val="0"/>
                <w:numId w:val="10"/>
              </w:numPr>
              <w:rPr>
                <w:rFonts w:cs="Arial"/>
                <w:sz w:val="18"/>
                <w:szCs w:val="18"/>
              </w:rPr>
            </w:pPr>
            <w:r w:rsidRPr="00900650">
              <w:rPr>
                <w:rFonts w:cs="Arial"/>
                <w:b/>
                <w:sz w:val="18"/>
              </w:rPr>
              <w:t>[E6],</w:t>
            </w:r>
            <w:r w:rsidRPr="00900650">
              <w:rPr>
                <w:rFonts w:cs="Arial"/>
                <w:sz w:val="18"/>
                <w:szCs w:val="18"/>
              </w:rPr>
              <w:t xml:space="preserve"> </w:t>
            </w:r>
            <w:r w:rsidRPr="00900650">
              <w:rPr>
                <w:rFonts w:cs="Arial"/>
                <w:b/>
                <w:sz w:val="18"/>
                <w:szCs w:val="18"/>
              </w:rPr>
              <w:t>[E31]</w:t>
            </w:r>
            <w:r>
              <w:rPr>
                <w:rFonts w:cs="Arial"/>
                <w:b/>
                <w:sz w:val="18"/>
                <w:szCs w:val="18"/>
              </w:rPr>
              <w:t>,</w:t>
            </w:r>
            <w:r w:rsidRPr="00940EF2">
              <w:rPr>
                <w:rFonts w:cs="Arial"/>
                <w:sz w:val="18"/>
              </w:rPr>
              <w:t xml:space="preserve"> </w:t>
            </w:r>
            <w:r w:rsidRPr="00940EF2">
              <w:rPr>
                <w:rFonts w:cs="Arial"/>
                <w:b/>
                <w:sz w:val="18"/>
              </w:rPr>
              <w:t>[E47]</w:t>
            </w:r>
          </w:p>
          <w:p w14:paraId="73853734" w14:textId="77777777" w:rsidR="00616898" w:rsidRPr="00940EF2" w:rsidRDefault="00616898" w:rsidP="00467F74">
            <w:pPr>
              <w:rPr>
                <w:rFonts w:cs="Arial"/>
                <w:sz w:val="18"/>
                <w:szCs w:val="18"/>
              </w:rPr>
            </w:pPr>
          </w:p>
        </w:tc>
      </w:tr>
      <w:tr w:rsidR="00616898" w:rsidRPr="00940EF2" w14:paraId="7B151783" w14:textId="77777777" w:rsidTr="00467F74">
        <w:trPr>
          <w:jc w:val="center"/>
        </w:trPr>
        <w:tc>
          <w:tcPr>
            <w:tcW w:w="475" w:type="dxa"/>
          </w:tcPr>
          <w:p w14:paraId="19D747CD"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72EA499A"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211699C0"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7BF64774" w14:textId="77777777" w:rsidTr="00467F74">
        <w:trPr>
          <w:jc w:val="center"/>
        </w:trPr>
        <w:tc>
          <w:tcPr>
            <w:tcW w:w="475" w:type="dxa"/>
          </w:tcPr>
          <w:p w14:paraId="733408B4" w14:textId="77777777" w:rsidR="00616898" w:rsidRPr="00940EF2" w:rsidRDefault="00616898" w:rsidP="00467F74">
            <w:pPr>
              <w:jc w:val="center"/>
              <w:rPr>
                <w:rFonts w:cs="Arial"/>
                <w:sz w:val="18"/>
              </w:rPr>
            </w:pPr>
            <w:r w:rsidRPr="00940EF2">
              <w:rPr>
                <w:rFonts w:cs="Arial"/>
                <w:sz w:val="18"/>
              </w:rPr>
              <w:t>8</w:t>
            </w:r>
          </w:p>
        </w:tc>
        <w:tc>
          <w:tcPr>
            <w:tcW w:w="2219" w:type="dxa"/>
            <w:gridSpan w:val="2"/>
          </w:tcPr>
          <w:p w14:paraId="2E3ED502"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3B7E6BB1" w14:textId="77777777"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p>
        </w:tc>
      </w:tr>
      <w:tr w:rsidR="00616898" w:rsidRPr="00940EF2" w14:paraId="172D9E15" w14:textId="77777777" w:rsidTr="00467F74">
        <w:trPr>
          <w:jc w:val="center"/>
        </w:trPr>
        <w:tc>
          <w:tcPr>
            <w:tcW w:w="9453" w:type="dxa"/>
            <w:gridSpan w:val="4"/>
            <w:shd w:val="clear" w:color="auto" w:fill="D9D9D9" w:themeFill="background1" w:themeFillShade="D9"/>
          </w:tcPr>
          <w:p w14:paraId="32202B65" w14:textId="77777777" w:rsidR="00616898" w:rsidRPr="00940EF2" w:rsidRDefault="00616898" w:rsidP="00467F74">
            <w:pPr>
              <w:rPr>
                <w:rFonts w:cs="Arial"/>
                <w:b/>
                <w:sz w:val="18"/>
                <w:szCs w:val="18"/>
              </w:rPr>
            </w:pPr>
            <w:r w:rsidRPr="00940EF2">
              <w:rPr>
                <w:rFonts w:cs="Arial"/>
                <w:b/>
                <w:sz w:val="18"/>
                <w:szCs w:val="18"/>
              </w:rPr>
              <w:t xml:space="preserve">FA03 –Evaluar coeficientes del bien fiscalizado </w:t>
            </w:r>
          </w:p>
        </w:tc>
      </w:tr>
      <w:tr w:rsidR="00616898" w:rsidRPr="00940EF2" w14:paraId="6D7D7098" w14:textId="77777777" w:rsidTr="00467F74">
        <w:trPr>
          <w:jc w:val="center"/>
        </w:trPr>
        <w:tc>
          <w:tcPr>
            <w:tcW w:w="475" w:type="dxa"/>
          </w:tcPr>
          <w:p w14:paraId="4C163DAE"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0C4922F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coeficientes insumo producto </w:t>
            </w:r>
          </w:p>
        </w:tc>
        <w:tc>
          <w:tcPr>
            <w:tcW w:w="6759" w:type="dxa"/>
          </w:tcPr>
          <w:p w14:paraId="6CCE2C26" w14:textId="77777777" w:rsidR="00616898" w:rsidRPr="00940EF2" w:rsidRDefault="00616898" w:rsidP="00467F74">
            <w:pPr>
              <w:rPr>
                <w:rFonts w:cs="Arial"/>
                <w:b/>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17 – Evaluar Coeficiente del bien fiscalizado</w:t>
            </w:r>
            <w:r w:rsidRPr="005A194A">
              <w:rPr>
                <w:rFonts w:cs="Arial"/>
                <w:b/>
                <w:sz w:val="18"/>
                <w:szCs w:val="18"/>
              </w:rPr>
              <w:t xml:space="preserve"> SAR</w:t>
            </w:r>
            <w:r w:rsidRPr="00940EF2">
              <w:rPr>
                <w:rFonts w:cs="Arial"/>
                <w:b/>
                <w:sz w:val="18"/>
                <w:szCs w:val="18"/>
              </w:rPr>
              <w:t>.</w:t>
            </w:r>
            <w:r>
              <w:rPr>
                <w:rFonts w:cs="Arial"/>
                <w:b/>
                <w:sz w:val="18"/>
                <w:szCs w:val="18"/>
              </w:rPr>
              <w:t xml:space="preserve"> (Ver </w:t>
            </w:r>
            <w:r w:rsidRPr="00940EF2">
              <w:rPr>
                <w:rFonts w:cs="Arial"/>
                <w:b/>
                <w:sz w:val="18"/>
                <w:szCs w:val="20"/>
              </w:rPr>
              <w:t>anexo 09</w:t>
            </w:r>
            <w:r>
              <w:rPr>
                <w:rFonts w:cs="Arial"/>
                <w:b/>
                <w:sz w:val="18"/>
                <w:szCs w:val="20"/>
              </w:rPr>
              <w:t>)</w:t>
            </w:r>
          </w:p>
          <w:p w14:paraId="3C809B47" w14:textId="77777777" w:rsidR="00616898" w:rsidRPr="00940EF2" w:rsidRDefault="00616898" w:rsidP="00467F74">
            <w:pPr>
              <w:rPr>
                <w:rFonts w:cs="Arial"/>
                <w:sz w:val="18"/>
                <w:szCs w:val="18"/>
              </w:rPr>
            </w:pPr>
          </w:p>
          <w:p w14:paraId="2CD1B4CE"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4121DA7"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460848D7"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46DF2A49"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7A66059D"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36F242BC"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06F6F2F4" w14:textId="77777777" w:rsidR="00616898" w:rsidRDefault="00616898" w:rsidP="00467F74">
            <w:pPr>
              <w:pStyle w:val="Prrafodelista"/>
              <w:numPr>
                <w:ilvl w:val="1"/>
                <w:numId w:val="10"/>
              </w:numPr>
              <w:rPr>
                <w:rFonts w:cs="Arial"/>
                <w:sz w:val="18"/>
                <w:szCs w:val="18"/>
              </w:rPr>
            </w:pPr>
            <w:r>
              <w:rPr>
                <w:rFonts w:cs="Arial"/>
                <w:sz w:val="18"/>
                <w:szCs w:val="18"/>
              </w:rPr>
              <w:lastRenderedPageBreak/>
              <w:t>Cancelar</w:t>
            </w:r>
          </w:p>
          <w:p w14:paraId="4AD32726"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2191B29A" w14:textId="77777777" w:rsidR="00616898" w:rsidRPr="00940EF2" w:rsidRDefault="00616898" w:rsidP="00467F74">
            <w:pPr>
              <w:rPr>
                <w:rFonts w:cs="Arial"/>
                <w:sz w:val="18"/>
                <w:szCs w:val="18"/>
              </w:rPr>
            </w:pPr>
          </w:p>
        </w:tc>
      </w:tr>
      <w:tr w:rsidR="00616898" w:rsidRPr="00940EF2" w14:paraId="5DE815BE" w14:textId="77777777" w:rsidTr="00467F74">
        <w:trPr>
          <w:jc w:val="center"/>
        </w:trPr>
        <w:tc>
          <w:tcPr>
            <w:tcW w:w="475" w:type="dxa"/>
          </w:tcPr>
          <w:p w14:paraId="00556F55" w14:textId="77777777"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14:paraId="689CC9F2" w14:textId="77777777" w:rsidR="00616898" w:rsidRPr="00940EF2" w:rsidRDefault="00616898" w:rsidP="00467F74">
            <w:pPr>
              <w:rPr>
                <w:rFonts w:cs="Arial"/>
                <w:sz w:val="18"/>
                <w:szCs w:val="18"/>
              </w:rPr>
            </w:pPr>
            <w:r w:rsidRPr="00940EF2">
              <w:rPr>
                <w:rFonts w:cs="Arial"/>
                <w:sz w:val="18"/>
                <w:szCs w:val="18"/>
              </w:rPr>
              <w:t xml:space="preserve">El actor modifica los datos del coeficiente seleccionado </w:t>
            </w:r>
          </w:p>
        </w:tc>
        <w:tc>
          <w:tcPr>
            <w:tcW w:w="6759" w:type="dxa"/>
          </w:tcPr>
          <w:p w14:paraId="61FC4059" w14:textId="77777777" w:rsidR="00616898" w:rsidRPr="00940EF2" w:rsidRDefault="00616898" w:rsidP="00467F74">
            <w:pPr>
              <w:rPr>
                <w:rFonts w:cs="Arial"/>
                <w:sz w:val="18"/>
                <w:szCs w:val="18"/>
              </w:rPr>
            </w:pPr>
            <w:r w:rsidRPr="00940EF2">
              <w:rPr>
                <w:rFonts w:cs="Arial"/>
                <w:sz w:val="18"/>
                <w:szCs w:val="18"/>
              </w:rPr>
              <w:t xml:space="preserve">El sistema muestra mensaje informativo por cada campo que ingresa, en el </w:t>
            </w:r>
            <w:r w:rsidRPr="00940EF2">
              <w:rPr>
                <w:rFonts w:cs="Arial"/>
                <w:b/>
                <w:sz w:val="18"/>
                <w:szCs w:val="18"/>
              </w:rPr>
              <w:t>anexo 09 – Coeficiente</w:t>
            </w:r>
            <w:r w:rsidRPr="00940EF2">
              <w:rPr>
                <w:rFonts w:cs="Arial"/>
                <w:b/>
                <w:strike/>
                <w:sz w:val="18"/>
                <w:szCs w:val="18"/>
              </w:rPr>
              <w:t>s</w:t>
            </w:r>
            <w:r w:rsidRPr="00940EF2">
              <w:rPr>
                <w:rFonts w:cs="Arial"/>
                <w:b/>
                <w:sz w:val="18"/>
                <w:szCs w:val="18"/>
              </w:rPr>
              <w:t xml:space="preserve"> </w:t>
            </w:r>
            <w:r w:rsidRPr="00940EF2">
              <w:rPr>
                <w:b/>
                <w:sz w:val="18"/>
                <w:szCs w:val="18"/>
              </w:rPr>
              <w:t>Insumo Producto del bien fiscalizado</w:t>
            </w:r>
            <w:r w:rsidRPr="00940EF2">
              <w:rPr>
                <w:rFonts w:cs="Arial"/>
                <w:sz w:val="18"/>
                <w:szCs w:val="18"/>
              </w:rPr>
              <w:t xml:space="preserve"> la columna Observación indica el mensaje para cada campo:</w:t>
            </w:r>
          </w:p>
          <w:p w14:paraId="253D9317" w14:textId="77777777" w:rsidR="00616898" w:rsidRPr="00940EF2" w:rsidRDefault="00616898" w:rsidP="00467F74">
            <w:pPr>
              <w:rPr>
                <w:rFonts w:cs="Arial"/>
                <w:sz w:val="18"/>
                <w:szCs w:val="18"/>
              </w:rPr>
            </w:pPr>
          </w:p>
          <w:p w14:paraId="46409D64" w14:textId="77777777" w:rsidR="00616898" w:rsidRPr="00940EF2" w:rsidRDefault="00616898" w:rsidP="00467F74">
            <w:pPr>
              <w:rPr>
                <w:rFonts w:cs="Arial"/>
                <w:sz w:val="16"/>
                <w:szCs w:val="16"/>
                <w:lang w:val="es-PE" w:eastAsia="es-PE"/>
              </w:rPr>
            </w:pPr>
            <w:r w:rsidRPr="00940EF2">
              <w:rPr>
                <w:rFonts w:cs="Arial"/>
                <w:sz w:val="18"/>
                <w:szCs w:val="18"/>
              </w:rPr>
              <w:t>El sistema muestra el Contenido Total del insumo en el Bien con l</w:t>
            </w:r>
            <w:r>
              <w:rPr>
                <w:rFonts w:cs="Arial"/>
                <w:sz w:val="18"/>
                <w:szCs w:val="18"/>
              </w:rPr>
              <w:t>a sumatoria de</w:t>
            </w:r>
            <w:r w:rsidRPr="00940EF2">
              <w:rPr>
                <w:rFonts w:cs="Arial"/>
                <w:sz w:val="18"/>
                <w:szCs w:val="18"/>
              </w:rPr>
              <w:t>:</w:t>
            </w:r>
          </w:p>
          <w:p w14:paraId="37E2DC78"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Contenido Neto del Insumo en el Bien</w:t>
            </w:r>
          </w:p>
          <w:p w14:paraId="1530CAF4"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Merma</w:t>
            </w:r>
          </w:p>
          <w:p w14:paraId="0BE6A093"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Residuos</w:t>
            </w:r>
          </w:p>
          <w:p w14:paraId="29AAE824" w14:textId="77777777" w:rsidR="00616898" w:rsidRPr="00940EF2" w:rsidRDefault="00616898" w:rsidP="00467F74">
            <w:pPr>
              <w:pStyle w:val="Prrafodelista"/>
              <w:numPr>
                <w:ilvl w:val="1"/>
                <w:numId w:val="11"/>
              </w:numPr>
              <w:rPr>
                <w:rFonts w:cs="Arial"/>
                <w:sz w:val="18"/>
                <w:szCs w:val="18"/>
              </w:rPr>
            </w:pPr>
            <w:r w:rsidRPr="00940EF2">
              <w:rPr>
                <w:rFonts w:cs="Arial"/>
                <w:sz w:val="18"/>
                <w:szCs w:val="18"/>
              </w:rPr>
              <w:t>Desperdicios</w:t>
            </w:r>
          </w:p>
          <w:p w14:paraId="1C988486" w14:textId="77777777" w:rsidR="00616898" w:rsidRDefault="00616898" w:rsidP="00467F74">
            <w:pPr>
              <w:pStyle w:val="Prrafodelista"/>
              <w:numPr>
                <w:ilvl w:val="1"/>
                <w:numId w:val="11"/>
              </w:numPr>
              <w:rPr>
                <w:rFonts w:cs="Arial"/>
                <w:sz w:val="18"/>
                <w:szCs w:val="18"/>
              </w:rPr>
            </w:pPr>
            <w:r w:rsidRPr="00940EF2">
              <w:rPr>
                <w:rFonts w:cs="Arial"/>
                <w:sz w:val="18"/>
                <w:szCs w:val="18"/>
              </w:rPr>
              <w:t>Subproductos</w:t>
            </w:r>
          </w:p>
          <w:p w14:paraId="2220BB2F" w14:textId="77777777" w:rsidR="00616898" w:rsidRPr="000116AA" w:rsidRDefault="00616898" w:rsidP="00467F74">
            <w:pPr>
              <w:rPr>
                <w:rFonts w:cs="Arial"/>
                <w:sz w:val="18"/>
                <w:szCs w:val="18"/>
              </w:rPr>
            </w:pPr>
          </w:p>
          <w:p w14:paraId="5CB9BDE2" w14:textId="77777777" w:rsidR="00616898" w:rsidRPr="00940EF2" w:rsidRDefault="00616898" w:rsidP="00467F74">
            <w:pPr>
              <w:rPr>
                <w:rFonts w:cs="Arial"/>
                <w:b/>
                <w:sz w:val="18"/>
                <w:szCs w:val="18"/>
              </w:rPr>
            </w:pPr>
            <w:r>
              <w:rPr>
                <w:rFonts w:cs="Arial"/>
                <w:sz w:val="18"/>
                <w:szCs w:val="18"/>
              </w:rPr>
              <w:t xml:space="preserve">Excepciones: </w:t>
            </w:r>
            <w:r w:rsidRPr="00940EF2">
              <w:rPr>
                <w:rFonts w:cs="Arial"/>
                <w:b/>
                <w:sz w:val="18"/>
                <w:szCs w:val="18"/>
              </w:rPr>
              <w:t>[E17]</w:t>
            </w:r>
          </w:p>
          <w:p w14:paraId="5CB66FB3" w14:textId="77777777" w:rsidR="00616898" w:rsidRPr="00940EF2" w:rsidRDefault="00616898" w:rsidP="00467F74">
            <w:pPr>
              <w:rPr>
                <w:rFonts w:cs="Arial"/>
                <w:sz w:val="18"/>
                <w:szCs w:val="18"/>
              </w:rPr>
            </w:pPr>
          </w:p>
        </w:tc>
      </w:tr>
      <w:tr w:rsidR="00616898" w:rsidRPr="00940EF2" w14:paraId="6CE42CAF" w14:textId="77777777" w:rsidTr="00467F74">
        <w:trPr>
          <w:jc w:val="center"/>
        </w:trPr>
        <w:tc>
          <w:tcPr>
            <w:tcW w:w="475" w:type="dxa"/>
          </w:tcPr>
          <w:p w14:paraId="2B97138F"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5DD62040" w14:textId="77777777"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tcPr>
          <w:p w14:paraId="7AA02624"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r” y </w:t>
            </w:r>
            <w:r w:rsidRPr="00940EF2">
              <w:rPr>
                <w:rFonts w:cs="Arial"/>
                <w:sz w:val="18"/>
                <w:szCs w:val="18"/>
              </w:rPr>
              <w:t>habilita el campo Sustento de denegación.</w:t>
            </w:r>
          </w:p>
        </w:tc>
      </w:tr>
      <w:tr w:rsidR="00616898" w:rsidRPr="00940EF2" w14:paraId="4E8CD61A" w14:textId="77777777" w:rsidTr="00467F74">
        <w:trPr>
          <w:jc w:val="center"/>
        </w:trPr>
        <w:tc>
          <w:tcPr>
            <w:tcW w:w="475" w:type="dxa"/>
          </w:tcPr>
          <w:p w14:paraId="08932E4A"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116371FA"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14:paraId="2F1833ED" w14:textId="77777777"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des</w:t>
            </w:r>
            <w:r w:rsidRPr="00940EF2">
              <w:rPr>
                <w:rFonts w:cs="Arial"/>
                <w:sz w:val="18"/>
                <w:szCs w:val="18"/>
              </w:rPr>
              <w:t>habilita el campo Sustento de denegación.</w:t>
            </w:r>
          </w:p>
        </w:tc>
      </w:tr>
      <w:tr w:rsidR="00616898" w:rsidRPr="00940EF2" w14:paraId="05678365" w14:textId="77777777" w:rsidTr="00467F74">
        <w:trPr>
          <w:jc w:val="center"/>
        </w:trPr>
        <w:tc>
          <w:tcPr>
            <w:tcW w:w="475" w:type="dxa"/>
          </w:tcPr>
          <w:p w14:paraId="0BFE7678" w14:textId="77777777"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14:paraId="3C1396F6"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17 – Evaluar Coeficiente del bien fiscalizado</w:t>
            </w:r>
          </w:p>
        </w:tc>
        <w:tc>
          <w:tcPr>
            <w:tcW w:w="6759" w:type="dxa"/>
          </w:tcPr>
          <w:p w14:paraId="56932C24" w14:textId="77777777" w:rsidR="00616898" w:rsidRPr="00940EF2" w:rsidRDefault="00616898" w:rsidP="00467F74">
            <w:pPr>
              <w:rPr>
                <w:rFonts w:cs="Arial"/>
                <w:b/>
                <w:sz w:val="18"/>
              </w:rPr>
            </w:pPr>
            <w:r w:rsidRPr="00940EF2">
              <w:rPr>
                <w:rFonts w:cs="Arial"/>
                <w:sz w:val="18"/>
                <w:szCs w:val="18"/>
              </w:rPr>
              <w:t xml:space="preserve">El sistema </w:t>
            </w:r>
            <w:r w:rsidRPr="00940EF2">
              <w:rPr>
                <w:rFonts w:cs="Arial"/>
                <w:sz w:val="18"/>
              </w:rPr>
              <w:t xml:space="preserve">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67113392" w14:textId="77777777" w:rsidR="00616898" w:rsidRPr="00940EF2" w:rsidRDefault="00616898" w:rsidP="00467F74">
            <w:pPr>
              <w:rPr>
                <w:rFonts w:cs="Arial"/>
                <w:sz w:val="18"/>
                <w:szCs w:val="18"/>
              </w:rPr>
            </w:pPr>
          </w:p>
          <w:p w14:paraId="19F467B8" w14:textId="77777777" w:rsidR="00616898" w:rsidRDefault="00616898" w:rsidP="00467F74">
            <w:pPr>
              <w:rPr>
                <w:rFonts w:cs="Arial"/>
                <w:sz w:val="18"/>
                <w:szCs w:val="18"/>
              </w:rPr>
            </w:pPr>
            <w:r>
              <w:rPr>
                <w:rFonts w:cs="Arial"/>
                <w:sz w:val="18"/>
                <w:szCs w:val="18"/>
              </w:rPr>
              <w:t>Excepciones:</w:t>
            </w:r>
          </w:p>
          <w:p w14:paraId="503BC51A" w14:textId="77777777" w:rsidR="00616898" w:rsidRPr="00940EF2" w:rsidRDefault="00616898" w:rsidP="00467F74">
            <w:pPr>
              <w:pStyle w:val="Prrafodelista"/>
              <w:numPr>
                <w:ilvl w:val="0"/>
                <w:numId w:val="10"/>
              </w:numPr>
              <w:rPr>
                <w:rFonts w:cs="Arial"/>
                <w:sz w:val="18"/>
                <w:szCs w:val="18"/>
              </w:rPr>
            </w:pPr>
            <w:r w:rsidRPr="00940EF2">
              <w:rPr>
                <w:rFonts w:cs="Arial"/>
                <w:b/>
                <w:sz w:val="18"/>
                <w:szCs w:val="18"/>
              </w:rPr>
              <w:t>[E6]</w:t>
            </w:r>
            <w:r>
              <w:rPr>
                <w:rFonts w:cs="Arial"/>
                <w:b/>
                <w:sz w:val="18"/>
                <w:szCs w:val="18"/>
              </w:rPr>
              <w:t>,</w:t>
            </w:r>
            <w:r w:rsidRPr="00940EF2">
              <w:rPr>
                <w:rFonts w:cs="Arial"/>
                <w:b/>
                <w:sz w:val="18"/>
              </w:rPr>
              <w:t xml:space="preserve"> [E48]</w:t>
            </w:r>
            <w:r>
              <w:rPr>
                <w:rFonts w:cs="Arial"/>
                <w:b/>
                <w:sz w:val="18"/>
              </w:rPr>
              <w:t>,</w:t>
            </w:r>
            <w:r w:rsidRPr="00940EF2">
              <w:rPr>
                <w:rFonts w:cs="Arial"/>
                <w:sz w:val="18"/>
              </w:rPr>
              <w:t xml:space="preserve"> </w:t>
            </w:r>
            <w:r w:rsidRPr="00940EF2">
              <w:rPr>
                <w:rFonts w:cs="Arial"/>
                <w:b/>
                <w:sz w:val="18"/>
              </w:rPr>
              <w:t>[E67]</w:t>
            </w:r>
          </w:p>
          <w:p w14:paraId="20054652" w14:textId="77777777" w:rsidR="00616898" w:rsidRPr="00940EF2" w:rsidRDefault="00616898" w:rsidP="00467F74">
            <w:pPr>
              <w:rPr>
                <w:rFonts w:cs="Arial"/>
                <w:sz w:val="18"/>
                <w:szCs w:val="18"/>
              </w:rPr>
            </w:pPr>
          </w:p>
        </w:tc>
      </w:tr>
      <w:tr w:rsidR="00616898" w:rsidRPr="00940EF2" w14:paraId="66BD01F9" w14:textId="77777777" w:rsidTr="00467F74">
        <w:trPr>
          <w:jc w:val="center"/>
        </w:trPr>
        <w:tc>
          <w:tcPr>
            <w:tcW w:w="475" w:type="dxa"/>
          </w:tcPr>
          <w:p w14:paraId="6F2877BB" w14:textId="77777777" w:rsidR="00616898" w:rsidRPr="00940EF2" w:rsidRDefault="00616898" w:rsidP="00467F74">
            <w:pPr>
              <w:jc w:val="center"/>
              <w:rPr>
                <w:rFonts w:cs="Arial"/>
                <w:sz w:val="18"/>
              </w:rPr>
            </w:pPr>
            <w:r w:rsidRPr="00940EF2">
              <w:rPr>
                <w:rFonts w:cs="Arial"/>
                <w:sz w:val="18"/>
              </w:rPr>
              <w:t>6</w:t>
            </w:r>
          </w:p>
        </w:tc>
        <w:tc>
          <w:tcPr>
            <w:tcW w:w="2219" w:type="dxa"/>
            <w:gridSpan w:val="2"/>
          </w:tcPr>
          <w:p w14:paraId="7E862A0E"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7C08554A"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D59F42C" w14:textId="77777777" w:rsidTr="00467F74">
        <w:trPr>
          <w:jc w:val="center"/>
        </w:trPr>
        <w:tc>
          <w:tcPr>
            <w:tcW w:w="475" w:type="dxa"/>
          </w:tcPr>
          <w:p w14:paraId="7C01A4AA"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66170D95"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1D7108D7" w14:textId="77777777" w:rsidR="00616898" w:rsidRDefault="00616898" w:rsidP="00467F74">
            <w:pPr>
              <w:rPr>
                <w:rFonts w:cs="Arial"/>
                <w:b/>
                <w:sz w:val="18"/>
                <w:szCs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7 –</w:t>
            </w:r>
            <w:r>
              <w:rPr>
                <w:rFonts w:cs="Arial"/>
                <w:b/>
                <w:sz w:val="18"/>
                <w:szCs w:val="18"/>
              </w:rPr>
              <w:t xml:space="preserve"> </w:t>
            </w:r>
            <w:r w:rsidRPr="00940EF2">
              <w:rPr>
                <w:rFonts w:cs="Arial"/>
                <w:b/>
                <w:sz w:val="18"/>
                <w:szCs w:val="18"/>
              </w:rPr>
              <w:t>Evaluar Coeficiente del bien fiscalizado</w:t>
            </w:r>
            <w:r w:rsidRPr="005A194A">
              <w:rPr>
                <w:rFonts w:cs="Arial"/>
                <w:b/>
                <w:sz w:val="18"/>
                <w:szCs w:val="18"/>
              </w:rPr>
              <w:t xml:space="preserve"> SAR</w:t>
            </w:r>
          </w:p>
          <w:p w14:paraId="146CCF50" w14:textId="77777777" w:rsidR="00616898" w:rsidRPr="00940EF2" w:rsidRDefault="00616898" w:rsidP="00467F74">
            <w:pPr>
              <w:rPr>
                <w:rFonts w:cs="Arial"/>
                <w:sz w:val="18"/>
              </w:rPr>
            </w:pPr>
          </w:p>
        </w:tc>
      </w:tr>
      <w:tr w:rsidR="00616898" w:rsidRPr="00940EF2" w14:paraId="656AE9F3" w14:textId="77777777" w:rsidTr="00467F74">
        <w:trPr>
          <w:jc w:val="center"/>
        </w:trPr>
        <w:tc>
          <w:tcPr>
            <w:tcW w:w="9453" w:type="dxa"/>
            <w:gridSpan w:val="4"/>
            <w:shd w:val="clear" w:color="auto" w:fill="D9D9D9" w:themeFill="background1" w:themeFillShade="D9"/>
          </w:tcPr>
          <w:p w14:paraId="6EF91A17" w14:textId="77777777" w:rsidR="00616898" w:rsidRPr="00940EF2" w:rsidRDefault="00616898" w:rsidP="00467F74">
            <w:pPr>
              <w:rPr>
                <w:rFonts w:cs="Arial"/>
                <w:b/>
                <w:sz w:val="18"/>
                <w:szCs w:val="18"/>
              </w:rPr>
            </w:pPr>
            <w:r w:rsidRPr="00940EF2">
              <w:rPr>
                <w:rFonts w:cs="Arial"/>
                <w:b/>
                <w:sz w:val="18"/>
                <w:szCs w:val="18"/>
              </w:rPr>
              <w:t xml:space="preserve">FA04 – Evaluar presentación </w:t>
            </w:r>
          </w:p>
        </w:tc>
      </w:tr>
      <w:tr w:rsidR="00616898" w:rsidRPr="00940EF2" w14:paraId="387D209E" w14:textId="77777777" w:rsidTr="00467F74">
        <w:trPr>
          <w:jc w:val="center"/>
        </w:trPr>
        <w:tc>
          <w:tcPr>
            <w:tcW w:w="475" w:type="dxa"/>
          </w:tcPr>
          <w:p w14:paraId="519E0A62"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37013C2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 </w:t>
            </w:r>
          </w:p>
        </w:tc>
        <w:tc>
          <w:tcPr>
            <w:tcW w:w="6759" w:type="dxa"/>
          </w:tcPr>
          <w:p w14:paraId="456D62E2" w14:textId="77777777" w:rsidR="00616898" w:rsidRPr="00940EF2"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09</w:t>
            </w:r>
            <w:r>
              <w:rPr>
                <w:rFonts w:cs="Arial"/>
                <w:b/>
                <w:sz w:val="18"/>
                <w:szCs w:val="20"/>
              </w:rPr>
              <w:t>)</w:t>
            </w:r>
          </w:p>
          <w:p w14:paraId="10775338" w14:textId="77777777" w:rsidR="00616898" w:rsidRPr="00940EF2" w:rsidRDefault="00616898" w:rsidP="00467F74">
            <w:pPr>
              <w:rPr>
                <w:rFonts w:cs="Arial"/>
                <w:sz w:val="18"/>
                <w:szCs w:val="18"/>
              </w:rPr>
            </w:pPr>
          </w:p>
          <w:p w14:paraId="4CC03A06"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57ED83E"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6E3A70C0"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530478B9"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6D983E86"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4A39B69"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138DC105"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4032A74C"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7248D736" w14:textId="77777777" w:rsidR="00616898" w:rsidRPr="00940EF2" w:rsidRDefault="00616898" w:rsidP="00467F74">
            <w:pPr>
              <w:rPr>
                <w:rFonts w:cs="Arial"/>
                <w:sz w:val="18"/>
                <w:szCs w:val="18"/>
              </w:rPr>
            </w:pPr>
          </w:p>
          <w:p w14:paraId="6F753331" w14:textId="77777777" w:rsidR="00616898" w:rsidRPr="00940EF2" w:rsidRDefault="00616898" w:rsidP="00467F74">
            <w:pPr>
              <w:spacing w:before="60" w:after="60"/>
              <w:rPr>
                <w:rFonts w:cs="Arial"/>
                <w:sz w:val="18"/>
              </w:rPr>
            </w:pPr>
            <w:r w:rsidRPr="00940EF2">
              <w:rPr>
                <w:rFonts w:cs="Arial"/>
                <w:sz w:val="18"/>
              </w:rPr>
              <w:t>Para los bienes</w:t>
            </w:r>
            <w:r>
              <w:rPr>
                <w:rFonts w:cs="Arial"/>
                <w:sz w:val="18"/>
              </w:rPr>
              <w:t xml:space="preserve"> de tipo combustible el sistema</w:t>
            </w:r>
            <w:r w:rsidRPr="00940EF2">
              <w:rPr>
                <w:rFonts w:cs="Arial"/>
                <w:sz w:val="18"/>
              </w:rPr>
              <w:t>:</w:t>
            </w:r>
          </w:p>
          <w:p w14:paraId="7E39D350"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unidad física con valor defecto es “1.000” y lo deshabilita</w:t>
            </w:r>
          </w:p>
          <w:p w14:paraId="0B6C8F4A"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cantidad neta del bien por presentación con valor por defecto “1.000” y lo deshabilita</w:t>
            </w:r>
          </w:p>
          <w:p w14:paraId="5EC1BAA9"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w:t>
            </w:r>
            <w:r w:rsidRPr="00940EF2">
              <w:rPr>
                <w:rFonts w:cs="Arial"/>
                <w:sz w:val="18"/>
              </w:rPr>
              <w:t>stra la unidad comercial por defecto “GAL – US GALON” y lo deshabilita.</w:t>
            </w:r>
          </w:p>
          <w:p w14:paraId="4922C8C0"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stra</w:t>
            </w:r>
            <w:r w:rsidRPr="00940EF2">
              <w:rPr>
                <w:rFonts w:cs="Arial"/>
                <w:sz w:val="18"/>
              </w:rPr>
              <w:t xml:space="preserve"> la unidad física por defecto</w:t>
            </w:r>
            <w:r w:rsidRPr="00940EF2">
              <w:rPr>
                <w:rFonts w:cs="Arial"/>
                <w:b/>
                <w:sz w:val="18"/>
              </w:rPr>
              <w:t xml:space="preserve"> “</w:t>
            </w:r>
            <w:r w:rsidRPr="00940EF2">
              <w:rPr>
                <w:rFonts w:cs="Arial"/>
                <w:b/>
                <w:sz w:val="16"/>
                <w:szCs w:val="16"/>
                <w:lang w:val="es-PE" w:eastAsia="es-PE"/>
              </w:rPr>
              <w:t>GAL – US GALON</w:t>
            </w:r>
            <w:r w:rsidRPr="00940EF2">
              <w:rPr>
                <w:rFonts w:cs="Arial"/>
                <w:b/>
                <w:sz w:val="18"/>
              </w:rPr>
              <w:t>”</w:t>
            </w:r>
          </w:p>
          <w:p w14:paraId="567C420B" w14:textId="77777777" w:rsidR="00616898" w:rsidRPr="00940EF2" w:rsidRDefault="00616898" w:rsidP="00467F74">
            <w:pPr>
              <w:pStyle w:val="Prrafodelista"/>
              <w:numPr>
                <w:ilvl w:val="0"/>
                <w:numId w:val="10"/>
              </w:numPr>
              <w:spacing w:before="60" w:after="60"/>
              <w:rPr>
                <w:rFonts w:cs="Arial"/>
                <w:sz w:val="18"/>
              </w:rPr>
            </w:pPr>
            <w:r w:rsidRPr="00940EF2">
              <w:rPr>
                <w:rFonts w:cs="Arial"/>
                <w:sz w:val="18"/>
              </w:rPr>
              <w:t xml:space="preserve">Oculta el peso bruto y lo deshabilita. </w:t>
            </w:r>
          </w:p>
          <w:p w14:paraId="77FE8718" w14:textId="77777777" w:rsidR="00616898" w:rsidRDefault="00616898" w:rsidP="00467F74">
            <w:pPr>
              <w:pStyle w:val="Prrafodelista"/>
              <w:numPr>
                <w:ilvl w:val="0"/>
                <w:numId w:val="10"/>
              </w:numPr>
              <w:spacing w:before="60" w:after="60"/>
              <w:rPr>
                <w:rFonts w:cs="Arial"/>
                <w:sz w:val="18"/>
              </w:rPr>
            </w:pPr>
            <w:r w:rsidRPr="00940EF2">
              <w:rPr>
                <w:rFonts w:cs="Arial"/>
                <w:sz w:val="18"/>
              </w:rPr>
              <w:t xml:space="preserve">Marca por defecto el indicador de uso doméstico “NO” y oculta el uso doméstico “Si” </w:t>
            </w:r>
          </w:p>
          <w:p w14:paraId="7A91A185" w14:textId="77777777" w:rsidR="00616898" w:rsidRPr="003B12B6" w:rsidRDefault="00616898" w:rsidP="00467F74">
            <w:pPr>
              <w:pStyle w:val="Prrafodelista"/>
              <w:numPr>
                <w:ilvl w:val="0"/>
                <w:numId w:val="10"/>
              </w:numPr>
              <w:spacing w:before="60" w:after="60"/>
              <w:rPr>
                <w:rFonts w:cs="Arial"/>
                <w:sz w:val="18"/>
              </w:rPr>
            </w:pPr>
            <w:r w:rsidRPr="00940EF2">
              <w:rPr>
                <w:rFonts w:cs="Arial"/>
                <w:sz w:val="18"/>
              </w:rPr>
              <w:t>Marca p</w:t>
            </w:r>
            <w:r>
              <w:rPr>
                <w:rFonts w:cs="Arial"/>
                <w:sz w:val="18"/>
              </w:rPr>
              <w:t>or defecto el indicador de uso Artesanal</w:t>
            </w:r>
            <w:r w:rsidRPr="00940EF2">
              <w:rPr>
                <w:rFonts w:cs="Arial"/>
                <w:sz w:val="18"/>
              </w:rPr>
              <w:t xml:space="preserve"> “NO” y oculta el uso </w:t>
            </w:r>
            <w:r>
              <w:rPr>
                <w:rFonts w:cs="Arial"/>
                <w:sz w:val="18"/>
              </w:rPr>
              <w:t>Artesanal</w:t>
            </w:r>
            <w:r w:rsidRPr="00940EF2">
              <w:rPr>
                <w:rFonts w:cs="Arial"/>
                <w:sz w:val="18"/>
              </w:rPr>
              <w:t xml:space="preserve"> “Si” </w:t>
            </w:r>
          </w:p>
          <w:p w14:paraId="3FEE6A9F" w14:textId="77777777" w:rsidR="00616898" w:rsidRPr="00882B91" w:rsidRDefault="00616898" w:rsidP="00467F74">
            <w:pPr>
              <w:rPr>
                <w:rFonts w:cs="Arial"/>
                <w:sz w:val="18"/>
                <w:szCs w:val="18"/>
              </w:rPr>
            </w:pPr>
          </w:p>
        </w:tc>
      </w:tr>
      <w:tr w:rsidR="00616898" w:rsidRPr="00940EF2" w14:paraId="3EE8FC95" w14:textId="77777777" w:rsidTr="00467F74">
        <w:trPr>
          <w:jc w:val="center"/>
        </w:trPr>
        <w:tc>
          <w:tcPr>
            <w:tcW w:w="475" w:type="dxa"/>
          </w:tcPr>
          <w:p w14:paraId="3359127C" w14:textId="77777777"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14:paraId="7B26E4A7" w14:textId="77777777" w:rsidR="00616898" w:rsidRPr="00940EF2" w:rsidRDefault="00616898" w:rsidP="00467F74">
            <w:pPr>
              <w:rPr>
                <w:rFonts w:cs="Arial"/>
                <w:sz w:val="18"/>
                <w:szCs w:val="18"/>
              </w:rPr>
            </w:pPr>
            <w:r w:rsidRPr="00940EF2">
              <w:rPr>
                <w:rFonts w:cs="Arial"/>
                <w:sz w:val="18"/>
                <w:szCs w:val="18"/>
              </w:rPr>
              <w:t xml:space="preserve">El actor modifica los datos de la presentación  </w:t>
            </w:r>
          </w:p>
        </w:tc>
        <w:tc>
          <w:tcPr>
            <w:tcW w:w="6759" w:type="dxa"/>
          </w:tcPr>
          <w:p w14:paraId="1E1ED10F" w14:textId="77777777" w:rsidR="00616898" w:rsidRPr="00940EF2" w:rsidRDefault="00616898" w:rsidP="00467F74">
            <w:pPr>
              <w:rPr>
                <w:rFonts w:cs="Arial"/>
                <w:sz w:val="18"/>
              </w:rPr>
            </w:pPr>
            <w:r w:rsidRPr="00940EF2">
              <w:rPr>
                <w:rFonts w:cs="Arial"/>
                <w:sz w:val="18"/>
              </w:rPr>
              <w:t>El sistema  realiza las siguientes validaciones :</w:t>
            </w:r>
          </w:p>
          <w:p w14:paraId="1F46DFA1" w14:textId="77777777" w:rsidR="00616898" w:rsidRDefault="00616898" w:rsidP="00467F74">
            <w:pPr>
              <w:rPr>
                <w:rFonts w:cs="Arial"/>
                <w:sz w:val="18"/>
              </w:rPr>
            </w:pPr>
          </w:p>
          <w:p w14:paraId="7CFDD949" w14:textId="77777777" w:rsidR="00616898" w:rsidRPr="00940EF2" w:rsidRDefault="00616898" w:rsidP="00467F74">
            <w:pPr>
              <w:rPr>
                <w:rFonts w:cs="Arial"/>
                <w:sz w:val="18"/>
              </w:rPr>
            </w:pPr>
            <w:r>
              <w:rPr>
                <w:rFonts w:cs="Arial"/>
                <w:sz w:val="18"/>
              </w:rPr>
              <w:t>Excepciones:</w:t>
            </w:r>
          </w:p>
          <w:p w14:paraId="3185AF65" w14:textId="77777777" w:rsidR="00616898" w:rsidRPr="00306775" w:rsidRDefault="00616898" w:rsidP="00467F74">
            <w:pPr>
              <w:pStyle w:val="Prrafodelista"/>
              <w:numPr>
                <w:ilvl w:val="0"/>
                <w:numId w:val="10"/>
              </w:numPr>
              <w:spacing w:before="60" w:after="60"/>
              <w:rPr>
                <w:rFonts w:cs="Arial"/>
                <w:sz w:val="18"/>
              </w:rPr>
            </w:pPr>
            <w:r w:rsidRPr="00940EF2">
              <w:rPr>
                <w:rFonts w:cs="Arial"/>
                <w:sz w:val="18"/>
              </w:rPr>
              <w:t xml:space="preserve"> </w:t>
            </w:r>
            <w:r w:rsidRPr="00940EF2">
              <w:rPr>
                <w:rFonts w:cs="Arial"/>
                <w:b/>
                <w:sz w:val="18"/>
              </w:rPr>
              <w:t>[E23]</w:t>
            </w:r>
            <w:r>
              <w:rPr>
                <w:rFonts w:cs="Arial"/>
                <w:b/>
                <w:sz w:val="18"/>
              </w:rPr>
              <w:t>,</w:t>
            </w:r>
            <w:r w:rsidRPr="00940EF2">
              <w:rPr>
                <w:rFonts w:cs="Arial"/>
                <w:sz w:val="18"/>
              </w:rPr>
              <w:t xml:space="preserve"> </w:t>
            </w:r>
            <w:r w:rsidRPr="00940EF2">
              <w:rPr>
                <w:rFonts w:cs="Arial"/>
                <w:b/>
                <w:sz w:val="18"/>
              </w:rPr>
              <w:t>[E24]</w:t>
            </w:r>
            <w:r>
              <w:rPr>
                <w:rFonts w:cs="Arial"/>
                <w:b/>
                <w:sz w:val="18"/>
              </w:rPr>
              <w:t xml:space="preserve">, </w:t>
            </w:r>
            <w:r w:rsidRPr="00306775">
              <w:rPr>
                <w:rFonts w:cs="Arial"/>
                <w:b/>
                <w:sz w:val="18"/>
              </w:rPr>
              <w:t>[E32]</w:t>
            </w:r>
            <w:r>
              <w:rPr>
                <w:rFonts w:cs="Arial"/>
                <w:sz w:val="18"/>
              </w:rPr>
              <w:t>,</w:t>
            </w:r>
            <w:r w:rsidRPr="00940EF2">
              <w:rPr>
                <w:rFonts w:cs="Arial"/>
                <w:b/>
                <w:sz w:val="18"/>
              </w:rPr>
              <w:t xml:space="preserve"> </w:t>
            </w:r>
            <w:r w:rsidRPr="00306775">
              <w:rPr>
                <w:rFonts w:cs="Arial"/>
                <w:b/>
                <w:sz w:val="18"/>
              </w:rPr>
              <w:t>[E33]</w:t>
            </w:r>
            <w:r>
              <w:rPr>
                <w:rFonts w:cs="Arial"/>
                <w:b/>
                <w:sz w:val="18"/>
              </w:rPr>
              <w:t>,</w:t>
            </w:r>
            <w:r w:rsidRPr="00306775">
              <w:rPr>
                <w:rFonts w:cs="Arial"/>
                <w:sz w:val="18"/>
              </w:rPr>
              <w:t xml:space="preserve"> </w:t>
            </w:r>
            <w:r w:rsidRPr="00306775">
              <w:rPr>
                <w:rFonts w:cs="Arial"/>
                <w:b/>
                <w:sz w:val="18"/>
              </w:rPr>
              <w:t>[E34]</w:t>
            </w:r>
            <w:r>
              <w:rPr>
                <w:rFonts w:cs="Arial"/>
                <w:b/>
                <w:sz w:val="18"/>
              </w:rPr>
              <w:t xml:space="preserve">, </w:t>
            </w:r>
            <w:r w:rsidRPr="00306775">
              <w:rPr>
                <w:rFonts w:cs="Arial"/>
                <w:b/>
                <w:sz w:val="18"/>
              </w:rPr>
              <w:t>[E35]</w:t>
            </w:r>
            <w:r>
              <w:rPr>
                <w:rFonts w:cs="Arial"/>
                <w:b/>
                <w:sz w:val="18"/>
              </w:rPr>
              <w:t>,</w:t>
            </w:r>
            <w:r w:rsidRPr="00306775">
              <w:rPr>
                <w:rFonts w:cs="Arial"/>
                <w:sz w:val="18"/>
              </w:rPr>
              <w:t xml:space="preserve"> </w:t>
            </w:r>
            <w:r w:rsidRPr="00306775">
              <w:rPr>
                <w:rFonts w:cs="Arial"/>
                <w:b/>
                <w:sz w:val="18"/>
              </w:rPr>
              <w:t>[E40]</w:t>
            </w:r>
          </w:p>
          <w:p w14:paraId="70A6827E" w14:textId="77777777" w:rsidR="00616898" w:rsidRPr="00940EF2" w:rsidRDefault="00616898" w:rsidP="00467F74">
            <w:pPr>
              <w:rPr>
                <w:rFonts w:cs="Arial"/>
                <w:sz w:val="18"/>
                <w:szCs w:val="18"/>
              </w:rPr>
            </w:pPr>
          </w:p>
        </w:tc>
      </w:tr>
      <w:tr w:rsidR="00616898" w:rsidRPr="00940EF2" w14:paraId="59E53C30" w14:textId="77777777" w:rsidTr="00467F74">
        <w:trPr>
          <w:trHeight w:val="560"/>
          <w:jc w:val="center"/>
        </w:trPr>
        <w:tc>
          <w:tcPr>
            <w:tcW w:w="475" w:type="dxa"/>
          </w:tcPr>
          <w:p w14:paraId="0B2EADAF" w14:textId="77777777" w:rsidR="00616898" w:rsidRPr="00940EF2" w:rsidRDefault="00616898" w:rsidP="00467F74">
            <w:pPr>
              <w:jc w:val="center"/>
              <w:rPr>
                <w:rFonts w:cs="Arial"/>
                <w:sz w:val="18"/>
                <w:szCs w:val="18"/>
              </w:rPr>
            </w:pPr>
            <w:r w:rsidRPr="00940EF2">
              <w:rPr>
                <w:rFonts w:cs="Arial"/>
                <w:sz w:val="18"/>
                <w:szCs w:val="18"/>
              </w:rPr>
              <w:lastRenderedPageBreak/>
              <w:t>3</w:t>
            </w:r>
          </w:p>
        </w:tc>
        <w:tc>
          <w:tcPr>
            <w:tcW w:w="2219" w:type="dxa"/>
            <w:gridSpan w:val="2"/>
          </w:tcPr>
          <w:p w14:paraId="18C9C5FA"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14:paraId="0FBCD287" w14:textId="77777777"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14:paraId="4E1E2F5C" w14:textId="77777777" w:rsidTr="00467F74">
        <w:trPr>
          <w:trHeight w:val="560"/>
          <w:jc w:val="center"/>
        </w:trPr>
        <w:tc>
          <w:tcPr>
            <w:tcW w:w="475" w:type="dxa"/>
          </w:tcPr>
          <w:p w14:paraId="4A42F1A7"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053D62F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1F099823" w14:textId="77777777"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14:paraId="3E7C1B2E" w14:textId="77777777" w:rsidTr="00467F74">
        <w:trPr>
          <w:trHeight w:val="560"/>
          <w:jc w:val="center"/>
        </w:trPr>
        <w:tc>
          <w:tcPr>
            <w:tcW w:w="475" w:type="dxa"/>
          </w:tcPr>
          <w:p w14:paraId="770BC28C" w14:textId="77777777"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14:paraId="193364C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tcPr>
          <w:p w14:paraId="63AEF4B2"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49EE43E7" w14:textId="77777777" w:rsidR="00616898" w:rsidRDefault="00616898" w:rsidP="00467F74">
            <w:pPr>
              <w:rPr>
                <w:rFonts w:cs="Arial"/>
                <w:b/>
                <w:sz w:val="18"/>
              </w:rPr>
            </w:pPr>
          </w:p>
          <w:p w14:paraId="54AFDCB1" w14:textId="77777777" w:rsidR="00616898" w:rsidRPr="00940EF2" w:rsidRDefault="00616898" w:rsidP="00467F74">
            <w:pPr>
              <w:rPr>
                <w:rFonts w:cs="Arial"/>
                <w:b/>
                <w:sz w:val="18"/>
              </w:rPr>
            </w:pPr>
            <w:r>
              <w:rPr>
                <w:rFonts w:cs="Arial"/>
                <w:b/>
                <w:sz w:val="18"/>
              </w:rPr>
              <w:t>Excepciones:</w:t>
            </w:r>
          </w:p>
          <w:p w14:paraId="79B26217" w14:textId="77777777" w:rsidR="00616898" w:rsidRPr="00940EF2" w:rsidRDefault="00616898" w:rsidP="00467F74">
            <w:pPr>
              <w:pStyle w:val="Prrafodelista"/>
              <w:numPr>
                <w:ilvl w:val="0"/>
                <w:numId w:val="10"/>
              </w:numPr>
              <w:rPr>
                <w:rFonts w:cs="Arial"/>
                <w:sz w:val="18"/>
                <w:szCs w:val="18"/>
              </w:rPr>
            </w:pPr>
            <w:r>
              <w:rPr>
                <w:rFonts w:cs="Arial"/>
                <w:b/>
                <w:sz w:val="18"/>
              </w:rPr>
              <w:t>[E22],</w:t>
            </w:r>
            <w:r w:rsidRPr="00940EF2">
              <w:rPr>
                <w:rFonts w:cs="Arial"/>
                <w:sz w:val="18"/>
              </w:rPr>
              <w:t xml:space="preserve"> </w:t>
            </w:r>
            <w:r w:rsidRPr="00940EF2">
              <w:rPr>
                <w:rFonts w:cs="Arial"/>
                <w:b/>
                <w:sz w:val="18"/>
              </w:rPr>
              <w:t>[E38]</w:t>
            </w:r>
            <w:r>
              <w:rPr>
                <w:rFonts w:cs="Arial"/>
                <w:b/>
                <w:sz w:val="18"/>
              </w:rPr>
              <w:t>,</w:t>
            </w:r>
            <w:r w:rsidRPr="00940EF2">
              <w:rPr>
                <w:rFonts w:cs="Arial"/>
                <w:sz w:val="18"/>
              </w:rPr>
              <w:t xml:space="preserve"> </w:t>
            </w:r>
            <w:r w:rsidRPr="00940EF2">
              <w:rPr>
                <w:rFonts w:cs="Arial"/>
                <w:b/>
                <w:sz w:val="18"/>
              </w:rPr>
              <w:t>[E82]</w:t>
            </w:r>
          </w:p>
          <w:p w14:paraId="4B6A0CDB" w14:textId="77777777" w:rsidR="00616898" w:rsidRPr="00940EF2" w:rsidRDefault="00616898" w:rsidP="00467F74">
            <w:pPr>
              <w:rPr>
                <w:rFonts w:cs="Arial"/>
                <w:sz w:val="18"/>
                <w:szCs w:val="18"/>
              </w:rPr>
            </w:pPr>
          </w:p>
        </w:tc>
      </w:tr>
      <w:tr w:rsidR="00616898" w:rsidRPr="00940EF2" w14:paraId="102E7C64" w14:textId="77777777" w:rsidTr="00467F74">
        <w:trPr>
          <w:trHeight w:val="398"/>
          <w:jc w:val="center"/>
        </w:trPr>
        <w:tc>
          <w:tcPr>
            <w:tcW w:w="475" w:type="dxa"/>
          </w:tcPr>
          <w:p w14:paraId="3A2B8396" w14:textId="77777777" w:rsidR="00616898" w:rsidRPr="00940EF2" w:rsidRDefault="00616898" w:rsidP="00467F74">
            <w:pPr>
              <w:jc w:val="center"/>
              <w:rPr>
                <w:rFonts w:cs="Arial"/>
                <w:sz w:val="18"/>
              </w:rPr>
            </w:pPr>
            <w:r w:rsidRPr="00940EF2">
              <w:rPr>
                <w:rFonts w:cs="Arial"/>
                <w:sz w:val="18"/>
              </w:rPr>
              <w:t>6</w:t>
            </w:r>
          </w:p>
        </w:tc>
        <w:tc>
          <w:tcPr>
            <w:tcW w:w="2219" w:type="dxa"/>
            <w:gridSpan w:val="2"/>
          </w:tcPr>
          <w:p w14:paraId="3263DD19"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14:paraId="3C25C620"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6C8C7632" w14:textId="77777777" w:rsidTr="00467F74">
        <w:trPr>
          <w:trHeight w:val="277"/>
          <w:jc w:val="center"/>
        </w:trPr>
        <w:tc>
          <w:tcPr>
            <w:tcW w:w="475" w:type="dxa"/>
          </w:tcPr>
          <w:p w14:paraId="6266B5BC" w14:textId="77777777" w:rsidR="00616898" w:rsidRPr="00940EF2" w:rsidRDefault="00616898" w:rsidP="00467F74">
            <w:pPr>
              <w:jc w:val="center"/>
              <w:rPr>
                <w:rFonts w:cs="Arial"/>
                <w:sz w:val="18"/>
              </w:rPr>
            </w:pPr>
            <w:r w:rsidRPr="00940EF2">
              <w:rPr>
                <w:rFonts w:cs="Arial"/>
                <w:sz w:val="18"/>
              </w:rPr>
              <w:t>7</w:t>
            </w:r>
          </w:p>
        </w:tc>
        <w:tc>
          <w:tcPr>
            <w:tcW w:w="2219" w:type="dxa"/>
            <w:gridSpan w:val="2"/>
          </w:tcPr>
          <w:p w14:paraId="1956C9FC"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14:paraId="318F9679" w14:textId="77777777"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r>
      <w:tr w:rsidR="00616898" w:rsidRPr="00940EF2" w14:paraId="740BEF71" w14:textId="77777777" w:rsidTr="00467F74">
        <w:trPr>
          <w:jc w:val="center"/>
        </w:trPr>
        <w:tc>
          <w:tcPr>
            <w:tcW w:w="9453" w:type="dxa"/>
            <w:gridSpan w:val="4"/>
            <w:shd w:val="clear" w:color="auto" w:fill="D9D9D9" w:themeFill="background1" w:themeFillShade="D9"/>
          </w:tcPr>
          <w:p w14:paraId="639F5EFD" w14:textId="77777777" w:rsidR="00616898" w:rsidRPr="00940EF2" w:rsidRDefault="00616898" w:rsidP="00467F74">
            <w:pPr>
              <w:rPr>
                <w:rFonts w:cs="Arial"/>
                <w:b/>
                <w:sz w:val="18"/>
                <w:szCs w:val="18"/>
              </w:rPr>
            </w:pPr>
            <w:r w:rsidRPr="00940EF2">
              <w:rPr>
                <w:rFonts w:cs="Arial"/>
                <w:b/>
                <w:sz w:val="18"/>
                <w:szCs w:val="18"/>
              </w:rPr>
              <w:t xml:space="preserve">Evaluar Bien en zona geográfica  </w:t>
            </w:r>
          </w:p>
        </w:tc>
      </w:tr>
      <w:tr w:rsidR="00616898" w:rsidRPr="00940EF2" w14:paraId="271005E9" w14:textId="77777777" w:rsidTr="00467F74">
        <w:trPr>
          <w:jc w:val="center"/>
        </w:trPr>
        <w:tc>
          <w:tcPr>
            <w:tcW w:w="475" w:type="dxa"/>
          </w:tcPr>
          <w:p w14:paraId="08EDB299" w14:textId="77777777"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14:paraId="21E9447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 </w:t>
            </w:r>
          </w:p>
        </w:tc>
        <w:tc>
          <w:tcPr>
            <w:tcW w:w="6759" w:type="dxa"/>
          </w:tcPr>
          <w:p w14:paraId="0CF45B81" w14:textId="77777777" w:rsidR="00616898" w:rsidRPr="00940EF2" w:rsidRDefault="00616898" w:rsidP="00467F74">
            <w:pPr>
              <w:rPr>
                <w:rFonts w:cs="Arial"/>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r w:rsidRPr="00940EF2">
              <w:rPr>
                <w:rFonts w:cs="Arial"/>
                <w:sz w:val="18"/>
                <w:szCs w:val="18"/>
              </w:rPr>
              <w:t>. :</w:t>
            </w:r>
            <w:r>
              <w:rPr>
                <w:rFonts w:cs="Arial"/>
                <w:sz w:val="18"/>
                <w:szCs w:val="18"/>
              </w:rPr>
              <w:t xml:space="preserve"> (Ver </w:t>
            </w:r>
            <w:r w:rsidRPr="00940EF2">
              <w:rPr>
                <w:rFonts w:cs="Arial"/>
                <w:b/>
                <w:sz w:val="18"/>
                <w:szCs w:val="20"/>
              </w:rPr>
              <w:t>anexo 09</w:t>
            </w:r>
            <w:r>
              <w:rPr>
                <w:rFonts w:cs="Arial"/>
                <w:b/>
                <w:sz w:val="18"/>
                <w:szCs w:val="20"/>
              </w:rPr>
              <w:t>)</w:t>
            </w:r>
          </w:p>
          <w:p w14:paraId="15672847" w14:textId="77777777" w:rsidR="00616898" w:rsidRPr="00940EF2" w:rsidRDefault="00616898" w:rsidP="00467F74">
            <w:pPr>
              <w:rPr>
                <w:rFonts w:cs="Arial"/>
                <w:sz w:val="18"/>
                <w:szCs w:val="18"/>
              </w:rPr>
            </w:pPr>
          </w:p>
          <w:p w14:paraId="3180D90D"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37139679"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05807621"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2C407F1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41598567"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225FA2A7"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49EF992A"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7D3B874"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6057E599" w14:textId="77777777" w:rsidR="00616898" w:rsidRPr="00940EF2" w:rsidRDefault="00616898" w:rsidP="00467F74">
            <w:pPr>
              <w:rPr>
                <w:rFonts w:cs="Arial"/>
                <w:sz w:val="18"/>
                <w:szCs w:val="18"/>
              </w:rPr>
            </w:pPr>
          </w:p>
        </w:tc>
      </w:tr>
      <w:tr w:rsidR="00616898" w:rsidRPr="00940EF2" w14:paraId="44F4383D" w14:textId="77777777" w:rsidTr="00467F74">
        <w:trPr>
          <w:jc w:val="center"/>
        </w:trPr>
        <w:tc>
          <w:tcPr>
            <w:tcW w:w="475" w:type="dxa"/>
          </w:tcPr>
          <w:p w14:paraId="2CBF81A1" w14:textId="77777777"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14:paraId="49DCC9FD" w14:textId="77777777" w:rsidR="00616898" w:rsidRPr="00940EF2" w:rsidRDefault="00616898" w:rsidP="00467F74">
            <w:pPr>
              <w:rPr>
                <w:rFonts w:cs="Arial"/>
                <w:sz w:val="18"/>
                <w:szCs w:val="18"/>
              </w:rPr>
            </w:pPr>
            <w:r w:rsidRPr="00940EF2">
              <w:rPr>
                <w:rFonts w:cs="Arial"/>
                <w:sz w:val="18"/>
                <w:szCs w:val="18"/>
              </w:rPr>
              <w:t xml:space="preserve">El actor modifica los datos del bien en zona geográficas </w:t>
            </w:r>
          </w:p>
        </w:tc>
        <w:tc>
          <w:tcPr>
            <w:tcW w:w="6759" w:type="dxa"/>
          </w:tcPr>
          <w:p w14:paraId="363DDA35" w14:textId="77777777" w:rsidR="00616898" w:rsidRPr="00940EF2" w:rsidRDefault="00616898" w:rsidP="00467F74">
            <w:pPr>
              <w:rPr>
                <w:rFonts w:cs="Arial"/>
                <w:sz w:val="18"/>
                <w:szCs w:val="18"/>
              </w:rPr>
            </w:pPr>
            <w:r w:rsidRPr="00940EF2">
              <w:rPr>
                <w:rFonts w:cs="Arial"/>
                <w:sz w:val="18"/>
                <w:szCs w:val="18"/>
              </w:rPr>
              <w:t>El sistema realiza las siguientes validaciones:</w:t>
            </w:r>
          </w:p>
          <w:p w14:paraId="7DE90149" w14:textId="77777777" w:rsidR="00616898" w:rsidRPr="00940EF2" w:rsidRDefault="00616898" w:rsidP="00467F74">
            <w:pPr>
              <w:pStyle w:val="Prrafodelista"/>
              <w:rPr>
                <w:rFonts w:cs="Arial"/>
                <w:sz w:val="18"/>
                <w:szCs w:val="18"/>
              </w:rPr>
            </w:pPr>
          </w:p>
          <w:p w14:paraId="6EE34C25"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sea mayor que cero, caso contrario </w:t>
            </w:r>
            <w:r w:rsidRPr="00940EF2">
              <w:rPr>
                <w:rFonts w:cs="Arial"/>
                <w:b/>
                <w:sz w:val="18"/>
                <w:szCs w:val="18"/>
              </w:rPr>
              <w:t>[E12]</w:t>
            </w:r>
          </w:p>
          <w:p w14:paraId="20ED26BF" w14:textId="77777777" w:rsidR="00616898" w:rsidRPr="00940EF2" w:rsidRDefault="00616898" w:rsidP="00467F74">
            <w:pPr>
              <w:rPr>
                <w:rFonts w:cs="Arial"/>
                <w:sz w:val="18"/>
                <w:szCs w:val="18"/>
              </w:rPr>
            </w:pPr>
          </w:p>
        </w:tc>
      </w:tr>
      <w:tr w:rsidR="00616898" w:rsidRPr="00940EF2" w14:paraId="7B02893F" w14:textId="77777777" w:rsidTr="00467F74">
        <w:trPr>
          <w:jc w:val="center"/>
        </w:trPr>
        <w:tc>
          <w:tcPr>
            <w:tcW w:w="475" w:type="dxa"/>
          </w:tcPr>
          <w:p w14:paraId="681E679B" w14:textId="77777777"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14:paraId="7179914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p>
        </w:tc>
        <w:tc>
          <w:tcPr>
            <w:tcW w:w="6759" w:type="dxa"/>
          </w:tcPr>
          <w:p w14:paraId="5FC7472E" w14:textId="77777777" w:rsidR="00616898" w:rsidRPr="00940EF2" w:rsidRDefault="00616898" w:rsidP="00467F74">
            <w:pPr>
              <w:rPr>
                <w:rFonts w:cs="Arial"/>
                <w:sz w:val="18"/>
                <w:szCs w:val="18"/>
              </w:rPr>
            </w:pPr>
            <w:r w:rsidRPr="00940EF2">
              <w:rPr>
                <w:rFonts w:cs="Arial"/>
                <w:sz w:val="18"/>
                <w:szCs w:val="18"/>
              </w:rPr>
              <w:t>El sistema habilita el campo Sustento de denegación.</w:t>
            </w:r>
          </w:p>
        </w:tc>
      </w:tr>
      <w:tr w:rsidR="00616898" w:rsidRPr="00940EF2" w14:paraId="04E7CC45" w14:textId="77777777" w:rsidTr="00467F74">
        <w:trPr>
          <w:jc w:val="center"/>
        </w:trPr>
        <w:tc>
          <w:tcPr>
            <w:tcW w:w="475" w:type="dxa"/>
          </w:tcPr>
          <w:p w14:paraId="2B58386A" w14:textId="77777777"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14:paraId="7278FE2A"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14:paraId="26BB9249" w14:textId="77777777"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14:paraId="0D07F06E" w14:textId="77777777" w:rsidTr="00467F74">
        <w:trPr>
          <w:jc w:val="center"/>
        </w:trPr>
        <w:tc>
          <w:tcPr>
            <w:tcW w:w="475" w:type="dxa"/>
            <w:shd w:val="clear" w:color="auto" w:fill="auto"/>
          </w:tcPr>
          <w:p w14:paraId="4B942D0F" w14:textId="77777777"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shd w:val="clear" w:color="auto" w:fill="auto"/>
          </w:tcPr>
          <w:p w14:paraId="0E9188E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p>
        </w:tc>
        <w:tc>
          <w:tcPr>
            <w:tcW w:w="6759" w:type="dxa"/>
            <w:shd w:val="clear" w:color="auto" w:fill="auto"/>
          </w:tcPr>
          <w:p w14:paraId="003E6B81" w14:textId="77777777" w:rsidR="00616898" w:rsidRPr="00940EF2" w:rsidRDefault="00616898" w:rsidP="00467F74">
            <w:pPr>
              <w:rPr>
                <w:rFonts w:cs="Arial"/>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75AED5F4" w14:textId="77777777" w:rsidR="00616898" w:rsidRPr="00940EF2" w:rsidRDefault="00616898" w:rsidP="00467F74">
            <w:pPr>
              <w:rPr>
                <w:rFonts w:cs="Arial"/>
                <w:sz w:val="18"/>
                <w:szCs w:val="18"/>
              </w:rPr>
            </w:pPr>
          </w:p>
          <w:p w14:paraId="4F52E448" w14:textId="77777777" w:rsidR="00616898" w:rsidRPr="00940EF2" w:rsidRDefault="00616898" w:rsidP="00467F74">
            <w:pPr>
              <w:pStyle w:val="Prrafodelista"/>
              <w:numPr>
                <w:ilvl w:val="0"/>
                <w:numId w:val="10"/>
              </w:numPr>
              <w:rPr>
                <w:rFonts w:cs="Arial"/>
                <w:b/>
                <w:sz w:val="18"/>
                <w:szCs w:val="18"/>
              </w:rPr>
            </w:pPr>
            <w:r w:rsidRPr="00CF7AFF">
              <w:rPr>
                <w:rFonts w:cs="Arial"/>
                <w:b/>
                <w:sz w:val="18"/>
                <w:szCs w:val="18"/>
              </w:rPr>
              <w:t>[E6],</w:t>
            </w:r>
            <w:r w:rsidRPr="00CF7AFF">
              <w:rPr>
                <w:sz w:val="18"/>
                <w:szCs w:val="18"/>
              </w:rPr>
              <w:t xml:space="preserve"> </w:t>
            </w:r>
            <w:r w:rsidRPr="00CF7AFF">
              <w:rPr>
                <w:b/>
                <w:sz w:val="18"/>
                <w:szCs w:val="18"/>
              </w:rPr>
              <w:t>[E8]</w:t>
            </w:r>
            <w:r>
              <w:rPr>
                <w:b/>
                <w:sz w:val="18"/>
                <w:szCs w:val="18"/>
              </w:rPr>
              <w:t>,</w:t>
            </w:r>
            <w:r w:rsidRPr="00940EF2">
              <w:rPr>
                <w:rFonts w:cs="Arial"/>
                <w:b/>
                <w:sz w:val="18"/>
                <w:szCs w:val="18"/>
              </w:rPr>
              <w:t xml:space="preserve"> [E51]</w:t>
            </w:r>
            <w:r>
              <w:rPr>
                <w:rFonts w:cs="Arial"/>
                <w:b/>
                <w:sz w:val="18"/>
                <w:szCs w:val="18"/>
              </w:rPr>
              <w:t>,</w:t>
            </w:r>
            <w:r w:rsidRPr="00940EF2">
              <w:rPr>
                <w:rFonts w:cs="Arial"/>
                <w:b/>
                <w:sz w:val="18"/>
                <w:szCs w:val="18"/>
              </w:rPr>
              <w:t xml:space="preserve"> [</w:t>
            </w:r>
            <w:r w:rsidRPr="001E2747">
              <w:rPr>
                <w:rFonts w:cs="Arial"/>
                <w:b/>
                <w:strike/>
                <w:sz w:val="18"/>
                <w:szCs w:val="18"/>
              </w:rPr>
              <w:t>E72</w:t>
            </w:r>
            <w:r w:rsidRPr="00940EF2">
              <w:rPr>
                <w:rFonts w:cs="Arial"/>
                <w:b/>
                <w:sz w:val="18"/>
                <w:szCs w:val="18"/>
              </w:rPr>
              <w:t>]</w:t>
            </w:r>
          </w:p>
          <w:p w14:paraId="3A0C82EF" w14:textId="77777777" w:rsidR="00616898" w:rsidRPr="00940EF2" w:rsidRDefault="00616898" w:rsidP="00467F74">
            <w:pPr>
              <w:rPr>
                <w:rFonts w:cs="Arial"/>
                <w:sz w:val="18"/>
                <w:szCs w:val="18"/>
              </w:rPr>
            </w:pPr>
          </w:p>
        </w:tc>
      </w:tr>
      <w:tr w:rsidR="00616898" w:rsidRPr="00940EF2" w14:paraId="5BAA787E" w14:textId="77777777" w:rsidTr="00467F74">
        <w:trPr>
          <w:jc w:val="center"/>
        </w:trPr>
        <w:tc>
          <w:tcPr>
            <w:tcW w:w="475" w:type="dxa"/>
          </w:tcPr>
          <w:p w14:paraId="049F6B21" w14:textId="77777777"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14:paraId="72DD892F"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37E4B2C1" w14:textId="77777777"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DBE954E" w14:textId="77777777" w:rsidTr="00467F74">
        <w:trPr>
          <w:jc w:val="center"/>
        </w:trPr>
        <w:tc>
          <w:tcPr>
            <w:tcW w:w="475" w:type="dxa"/>
          </w:tcPr>
          <w:p w14:paraId="35DD6692" w14:textId="77777777"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14:paraId="09B4BEF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shd w:val="clear" w:color="auto" w:fill="auto"/>
          </w:tcPr>
          <w:p w14:paraId="760FC27A" w14:textId="77777777"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p>
          <w:p w14:paraId="55A4C8F7" w14:textId="77777777" w:rsidR="00616898" w:rsidRPr="00940EF2" w:rsidRDefault="00616898" w:rsidP="00467F74">
            <w:pPr>
              <w:rPr>
                <w:rFonts w:cs="Arial"/>
                <w:sz w:val="18"/>
                <w:szCs w:val="18"/>
              </w:rPr>
            </w:pPr>
          </w:p>
        </w:tc>
      </w:tr>
      <w:tr w:rsidR="00616898" w:rsidRPr="00940EF2" w14:paraId="60B9138B" w14:textId="77777777" w:rsidTr="00467F74">
        <w:trPr>
          <w:trHeight w:val="223"/>
          <w:jc w:val="center"/>
        </w:trPr>
        <w:tc>
          <w:tcPr>
            <w:tcW w:w="9453" w:type="dxa"/>
            <w:gridSpan w:val="4"/>
            <w:shd w:val="clear" w:color="auto" w:fill="D9D9D9" w:themeFill="background1" w:themeFillShade="D9"/>
          </w:tcPr>
          <w:p w14:paraId="0372A88E" w14:textId="77777777" w:rsidR="00616898" w:rsidRPr="00940EF2" w:rsidRDefault="00616898" w:rsidP="00467F74">
            <w:pPr>
              <w:pStyle w:val="NormalWeb"/>
              <w:spacing w:before="0" w:beforeAutospacing="0" w:after="0" w:afterAutospacing="0"/>
              <w:rPr>
                <w:rFonts w:eastAsia="Times New Roman"/>
                <w:b/>
                <w:sz w:val="18"/>
                <w:szCs w:val="18"/>
              </w:rPr>
            </w:pPr>
            <w:r w:rsidRPr="00940EF2">
              <w:rPr>
                <w:b/>
                <w:sz w:val="18"/>
                <w:szCs w:val="18"/>
              </w:rPr>
              <w:t xml:space="preserve">FA05 </w:t>
            </w:r>
            <w:r w:rsidRPr="00940EF2">
              <w:rPr>
                <w:rFonts w:eastAsia="Times New Roman"/>
                <w:b/>
                <w:sz w:val="18"/>
                <w:szCs w:val="18"/>
              </w:rPr>
              <w:t xml:space="preserve">– Evaluar bien no fiscalizado </w:t>
            </w:r>
          </w:p>
        </w:tc>
      </w:tr>
      <w:tr w:rsidR="00616898" w:rsidRPr="00940EF2" w14:paraId="4C4BBA17" w14:textId="77777777" w:rsidTr="00467F74">
        <w:trPr>
          <w:trHeight w:val="223"/>
          <w:jc w:val="center"/>
        </w:trPr>
        <w:tc>
          <w:tcPr>
            <w:tcW w:w="567" w:type="dxa"/>
            <w:gridSpan w:val="2"/>
            <w:shd w:val="clear" w:color="auto" w:fill="auto"/>
          </w:tcPr>
          <w:p w14:paraId="372FB20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3BCDC46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bienes no fiscalizados.</w:t>
            </w:r>
          </w:p>
        </w:tc>
        <w:tc>
          <w:tcPr>
            <w:tcW w:w="6759" w:type="dxa"/>
            <w:shd w:val="clear" w:color="auto" w:fill="auto"/>
          </w:tcPr>
          <w:p w14:paraId="5FF3B785" w14:textId="77777777" w:rsidR="00616898" w:rsidRPr="00940EF2" w:rsidRDefault="00616898" w:rsidP="00467F74">
            <w:pPr>
              <w:rPr>
                <w:rFonts w:cs="Arial"/>
                <w:sz w:val="18"/>
                <w:szCs w:val="18"/>
              </w:rPr>
            </w:pPr>
            <w:r w:rsidRPr="00940EF2">
              <w:rPr>
                <w:rFonts w:cs="Arial"/>
                <w:sz w:val="18"/>
                <w:szCs w:val="18"/>
              </w:rPr>
              <w:t xml:space="preserve">El sistema muestra la información del bien no fiscalizado seleccionado según la interfaz </w:t>
            </w:r>
            <w:r w:rsidRPr="004A4E8C">
              <w:rPr>
                <w:rFonts w:cs="Arial"/>
                <w:b/>
                <w:sz w:val="18"/>
                <w:szCs w:val="18"/>
              </w:rPr>
              <w:t xml:space="preserve">IUA20 </w:t>
            </w:r>
            <w:r w:rsidRPr="00940EF2">
              <w:rPr>
                <w:rFonts w:cs="Arial"/>
                <w:b/>
                <w:sz w:val="18"/>
                <w:szCs w:val="18"/>
              </w:rPr>
              <w:t>– Evaluar Bien No Fiscalizado</w:t>
            </w:r>
            <w:r w:rsidRPr="005A194A">
              <w:rPr>
                <w:rFonts w:cs="Arial"/>
                <w:b/>
                <w:sz w:val="18"/>
                <w:szCs w:val="18"/>
              </w:rPr>
              <w:t xml:space="preserve"> SAR</w:t>
            </w:r>
            <w:r>
              <w:rPr>
                <w:rFonts w:cs="Arial"/>
                <w:sz w:val="18"/>
                <w:szCs w:val="18"/>
              </w:rPr>
              <w:t xml:space="preserve"> (Ver </w:t>
            </w:r>
            <w:r w:rsidRPr="00940EF2">
              <w:rPr>
                <w:rFonts w:cs="Arial"/>
                <w:b/>
                <w:sz w:val="18"/>
                <w:szCs w:val="20"/>
              </w:rPr>
              <w:t>anexo 09</w:t>
            </w:r>
            <w:r>
              <w:rPr>
                <w:rFonts w:cs="Arial"/>
                <w:b/>
                <w:sz w:val="18"/>
                <w:szCs w:val="20"/>
              </w:rPr>
              <w:t>)</w:t>
            </w:r>
          </w:p>
          <w:p w14:paraId="23D453F1" w14:textId="77777777" w:rsidR="00616898" w:rsidRPr="00940EF2" w:rsidRDefault="00616898" w:rsidP="00467F74">
            <w:pPr>
              <w:rPr>
                <w:rFonts w:cs="Arial"/>
                <w:sz w:val="18"/>
                <w:szCs w:val="18"/>
              </w:rPr>
            </w:pPr>
          </w:p>
          <w:p w14:paraId="23A50A3C" w14:textId="77777777" w:rsidR="00616898" w:rsidRPr="00440E4C" w:rsidRDefault="00616898" w:rsidP="00467F74">
            <w:pPr>
              <w:ind w:left="360"/>
              <w:rPr>
                <w:rFonts w:cs="Arial"/>
                <w:b/>
                <w:sz w:val="18"/>
                <w:szCs w:val="18"/>
              </w:rPr>
            </w:pPr>
            <w:r w:rsidRPr="00440E4C">
              <w:rPr>
                <w:rFonts w:cs="Arial"/>
                <w:b/>
                <w:sz w:val="18"/>
                <w:szCs w:val="18"/>
              </w:rPr>
              <w:t>Observaciones y subsanación</w:t>
            </w:r>
          </w:p>
          <w:p w14:paraId="0D8676CB" w14:textId="77777777"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7A87F8CC" w14:textId="77777777" w:rsidR="00616898" w:rsidRDefault="00616898" w:rsidP="00467F74">
            <w:pPr>
              <w:ind w:left="360"/>
              <w:rPr>
                <w:rFonts w:cs="Arial"/>
                <w:sz w:val="18"/>
                <w:szCs w:val="18"/>
              </w:rPr>
            </w:pPr>
          </w:p>
          <w:p w14:paraId="4D60AD02" w14:textId="77777777" w:rsidR="00616898" w:rsidRDefault="00616898" w:rsidP="00467F74">
            <w:pPr>
              <w:ind w:left="360"/>
              <w:rPr>
                <w:rFonts w:cs="Arial"/>
                <w:b/>
                <w:sz w:val="18"/>
                <w:szCs w:val="18"/>
              </w:rPr>
            </w:pPr>
            <w:r w:rsidRPr="002E246C">
              <w:rPr>
                <w:rFonts w:cs="Arial"/>
                <w:b/>
                <w:sz w:val="18"/>
                <w:szCs w:val="18"/>
              </w:rPr>
              <w:t>Datos del Bien No Fiscalizado :</w:t>
            </w:r>
          </w:p>
          <w:p w14:paraId="10DA0C28" w14:textId="77777777" w:rsidR="00616898" w:rsidRDefault="00616898" w:rsidP="00467F74">
            <w:pPr>
              <w:pStyle w:val="Prrafodelista"/>
              <w:numPr>
                <w:ilvl w:val="0"/>
                <w:numId w:val="10"/>
              </w:numPr>
              <w:rPr>
                <w:rFonts w:cs="Arial"/>
                <w:sz w:val="18"/>
                <w:szCs w:val="18"/>
              </w:rPr>
            </w:pPr>
            <w:r w:rsidRPr="002E246C">
              <w:rPr>
                <w:rFonts w:cs="Arial"/>
                <w:sz w:val="18"/>
                <w:szCs w:val="18"/>
              </w:rPr>
              <w:t>Opción Adjuntar Ficha Técnica</w:t>
            </w:r>
          </w:p>
          <w:p w14:paraId="181119A0" w14:textId="77777777" w:rsidR="00616898" w:rsidRPr="002E246C" w:rsidRDefault="00616898" w:rsidP="00467F74">
            <w:pPr>
              <w:pStyle w:val="Prrafodelista"/>
              <w:numPr>
                <w:ilvl w:val="0"/>
                <w:numId w:val="10"/>
              </w:numPr>
              <w:rPr>
                <w:rFonts w:cs="Arial"/>
                <w:sz w:val="18"/>
                <w:szCs w:val="18"/>
              </w:rPr>
            </w:pPr>
            <w:r w:rsidRPr="002E246C">
              <w:rPr>
                <w:rFonts w:cs="Arial"/>
                <w:sz w:val="18"/>
                <w:szCs w:val="18"/>
              </w:rPr>
              <w:t>Opción Adjuntar Otros Documentos</w:t>
            </w:r>
          </w:p>
          <w:p w14:paraId="6310C05A" w14:textId="77777777" w:rsidR="00616898" w:rsidRDefault="00616898" w:rsidP="00467F74">
            <w:pPr>
              <w:ind w:left="360"/>
              <w:rPr>
                <w:rFonts w:cs="Arial"/>
                <w:b/>
                <w:sz w:val="18"/>
                <w:szCs w:val="18"/>
              </w:rPr>
            </w:pPr>
          </w:p>
          <w:p w14:paraId="14B02380" w14:textId="77777777" w:rsidR="00616898" w:rsidRDefault="00616898" w:rsidP="00467F74">
            <w:pPr>
              <w:ind w:left="360"/>
              <w:rPr>
                <w:rFonts w:cs="Arial"/>
                <w:sz w:val="18"/>
                <w:szCs w:val="18"/>
              </w:rPr>
            </w:pPr>
            <w:r w:rsidRPr="00940EF2">
              <w:rPr>
                <w:rFonts w:cs="Arial"/>
                <w:b/>
                <w:sz w:val="18"/>
                <w:szCs w:val="18"/>
              </w:rPr>
              <w:t>Coeficiente</w:t>
            </w:r>
            <w:r>
              <w:rPr>
                <w:rFonts w:cs="Arial"/>
                <w:b/>
                <w:sz w:val="18"/>
                <w:szCs w:val="18"/>
              </w:rPr>
              <w:t xml:space="preserve"> </w:t>
            </w:r>
            <w:r w:rsidRPr="00940EF2">
              <w:rPr>
                <w:rFonts w:cs="Arial"/>
                <w:b/>
                <w:sz w:val="18"/>
                <w:szCs w:val="18"/>
              </w:rPr>
              <w:t>Bien no fiscalizado</w:t>
            </w:r>
          </w:p>
          <w:p w14:paraId="444EA111" w14:textId="77777777" w:rsidR="00616898" w:rsidRDefault="00616898" w:rsidP="00467F74">
            <w:pPr>
              <w:pStyle w:val="Prrafodelista"/>
              <w:numPr>
                <w:ilvl w:val="0"/>
                <w:numId w:val="10"/>
              </w:numPr>
              <w:rPr>
                <w:rFonts w:cs="Arial"/>
                <w:sz w:val="18"/>
                <w:szCs w:val="18"/>
              </w:rPr>
            </w:pPr>
            <w:r w:rsidRPr="002E246C">
              <w:rPr>
                <w:rFonts w:cs="Arial"/>
                <w:sz w:val="18"/>
                <w:szCs w:val="18"/>
              </w:rPr>
              <w:t>Opción</w:t>
            </w:r>
            <w:r>
              <w:rPr>
                <w:rFonts w:cs="Arial"/>
                <w:sz w:val="18"/>
                <w:szCs w:val="18"/>
              </w:rPr>
              <w:t xml:space="preserve"> Acción (evaluar)</w:t>
            </w:r>
          </w:p>
          <w:p w14:paraId="1785F287" w14:textId="77777777" w:rsidR="00616898" w:rsidRPr="002E246C" w:rsidRDefault="00616898" w:rsidP="00467F74">
            <w:pPr>
              <w:rPr>
                <w:rFonts w:cs="Arial"/>
                <w:sz w:val="18"/>
                <w:szCs w:val="18"/>
              </w:rPr>
            </w:pPr>
          </w:p>
          <w:p w14:paraId="08B5E75C" w14:textId="77777777" w:rsidR="00616898" w:rsidRPr="00440E4C" w:rsidRDefault="00616898" w:rsidP="00467F74">
            <w:pPr>
              <w:ind w:left="360"/>
              <w:rPr>
                <w:rFonts w:cs="Arial"/>
                <w:sz w:val="18"/>
                <w:szCs w:val="18"/>
              </w:rPr>
            </w:pPr>
            <w:r w:rsidRPr="00440E4C">
              <w:rPr>
                <w:rFonts w:cs="Arial"/>
                <w:sz w:val="18"/>
                <w:szCs w:val="18"/>
              </w:rPr>
              <w:t>Opciones</w:t>
            </w:r>
          </w:p>
          <w:p w14:paraId="45795E62" w14:textId="77777777"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14:paraId="5C26A4A6" w14:textId="77777777" w:rsidR="00616898" w:rsidRDefault="00616898" w:rsidP="00467F74">
            <w:pPr>
              <w:pStyle w:val="Prrafodelista"/>
              <w:numPr>
                <w:ilvl w:val="0"/>
                <w:numId w:val="10"/>
              </w:numPr>
              <w:rPr>
                <w:rFonts w:cs="Arial"/>
                <w:sz w:val="18"/>
                <w:szCs w:val="18"/>
              </w:rPr>
            </w:pPr>
            <w:r>
              <w:rPr>
                <w:rFonts w:cs="Arial"/>
                <w:sz w:val="18"/>
                <w:szCs w:val="18"/>
              </w:rPr>
              <w:t xml:space="preserve">Denegar </w:t>
            </w:r>
            <w:r w:rsidRPr="00940EF2">
              <w:rPr>
                <w:rFonts w:cs="Arial"/>
                <w:sz w:val="18"/>
                <w:szCs w:val="18"/>
              </w:rPr>
              <w:t xml:space="preserve"> </w:t>
            </w:r>
          </w:p>
          <w:p w14:paraId="51876658" w14:textId="77777777" w:rsidR="00616898" w:rsidRDefault="00616898" w:rsidP="00467F74">
            <w:pPr>
              <w:pStyle w:val="Prrafodelista"/>
              <w:numPr>
                <w:ilvl w:val="0"/>
                <w:numId w:val="10"/>
              </w:numPr>
              <w:rPr>
                <w:rFonts w:cs="Arial"/>
                <w:sz w:val="18"/>
                <w:szCs w:val="18"/>
              </w:rPr>
            </w:pPr>
            <w:r>
              <w:rPr>
                <w:rFonts w:cs="Arial"/>
                <w:sz w:val="18"/>
                <w:szCs w:val="18"/>
              </w:rPr>
              <w:t>Desistir</w:t>
            </w:r>
          </w:p>
          <w:p w14:paraId="526E2957" w14:textId="77777777" w:rsidR="00616898" w:rsidRDefault="00616898" w:rsidP="00467F74">
            <w:pPr>
              <w:pStyle w:val="Prrafodelista"/>
              <w:numPr>
                <w:ilvl w:val="0"/>
                <w:numId w:val="10"/>
              </w:numPr>
              <w:rPr>
                <w:rFonts w:cs="Arial"/>
                <w:sz w:val="18"/>
                <w:szCs w:val="18"/>
              </w:rPr>
            </w:pPr>
            <w:r>
              <w:rPr>
                <w:rFonts w:cs="Arial"/>
                <w:sz w:val="18"/>
                <w:szCs w:val="18"/>
              </w:rPr>
              <w:t>Cancelar</w:t>
            </w:r>
          </w:p>
          <w:p w14:paraId="6734D39B" w14:textId="77777777" w:rsidR="00616898" w:rsidRDefault="00616898" w:rsidP="00467F74">
            <w:pPr>
              <w:pStyle w:val="Prrafodelista"/>
              <w:numPr>
                <w:ilvl w:val="0"/>
                <w:numId w:val="10"/>
              </w:numPr>
              <w:rPr>
                <w:rFonts w:cs="Arial"/>
                <w:sz w:val="18"/>
                <w:szCs w:val="18"/>
              </w:rPr>
            </w:pPr>
            <w:r>
              <w:rPr>
                <w:rFonts w:cs="Arial"/>
                <w:sz w:val="18"/>
                <w:szCs w:val="18"/>
              </w:rPr>
              <w:lastRenderedPageBreak/>
              <w:t>Guardar</w:t>
            </w:r>
          </w:p>
          <w:p w14:paraId="70A6DBD0" w14:textId="77777777" w:rsidR="00616898" w:rsidRPr="00940EF2" w:rsidRDefault="00616898" w:rsidP="00467F74">
            <w:pPr>
              <w:rPr>
                <w:rFonts w:cs="Arial"/>
                <w:sz w:val="18"/>
                <w:szCs w:val="18"/>
              </w:rPr>
            </w:pPr>
          </w:p>
        </w:tc>
      </w:tr>
      <w:tr w:rsidR="00616898" w:rsidRPr="00940EF2" w14:paraId="538400E8" w14:textId="77777777" w:rsidTr="00467F74">
        <w:trPr>
          <w:trHeight w:val="223"/>
          <w:jc w:val="center"/>
        </w:trPr>
        <w:tc>
          <w:tcPr>
            <w:tcW w:w="567" w:type="dxa"/>
            <w:gridSpan w:val="2"/>
            <w:shd w:val="clear" w:color="auto" w:fill="auto"/>
          </w:tcPr>
          <w:p w14:paraId="102EE4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2127" w:type="dxa"/>
            <w:shd w:val="clear" w:color="auto" w:fill="auto"/>
          </w:tcPr>
          <w:p w14:paraId="71F4EB7D"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modifica los datos del bien no fiscalizado</w:t>
            </w:r>
          </w:p>
        </w:tc>
        <w:tc>
          <w:tcPr>
            <w:tcW w:w="6759" w:type="dxa"/>
            <w:shd w:val="clear" w:color="auto" w:fill="auto"/>
          </w:tcPr>
          <w:p w14:paraId="5BFB0362" w14:textId="77777777" w:rsidR="00616898" w:rsidRPr="00940EF2" w:rsidRDefault="00616898" w:rsidP="00467F74">
            <w:pPr>
              <w:pStyle w:val="NormalWeb"/>
              <w:spacing w:before="0" w:beforeAutospacing="0" w:after="0" w:afterAutospacing="0"/>
              <w:rPr>
                <w:rFonts w:eastAsia="Times New Roman"/>
                <w:sz w:val="18"/>
                <w:szCs w:val="18"/>
              </w:rPr>
            </w:pPr>
          </w:p>
          <w:p w14:paraId="47BDB2DF" w14:textId="77777777" w:rsidR="00616898" w:rsidRPr="00940EF2" w:rsidRDefault="00616898" w:rsidP="00467F74">
            <w:pPr>
              <w:tabs>
                <w:tab w:val="left" w:pos="1290"/>
              </w:tabs>
            </w:pPr>
            <w:r w:rsidRPr="00940EF2">
              <w:tab/>
            </w:r>
          </w:p>
        </w:tc>
      </w:tr>
      <w:tr w:rsidR="00616898" w:rsidRPr="00940EF2" w14:paraId="6B39D5E7" w14:textId="77777777" w:rsidTr="00467F74">
        <w:trPr>
          <w:trHeight w:val="223"/>
          <w:jc w:val="center"/>
        </w:trPr>
        <w:tc>
          <w:tcPr>
            <w:tcW w:w="567" w:type="dxa"/>
            <w:gridSpan w:val="2"/>
            <w:shd w:val="clear" w:color="auto" w:fill="auto"/>
          </w:tcPr>
          <w:p w14:paraId="0A23B3B4" w14:textId="77777777" w:rsidR="00616898" w:rsidRPr="00940EF2" w:rsidRDefault="00616898" w:rsidP="00467F74">
            <w:pPr>
              <w:jc w:val="center"/>
              <w:rPr>
                <w:rFonts w:cs="Arial"/>
                <w:sz w:val="18"/>
                <w:szCs w:val="18"/>
              </w:rPr>
            </w:pPr>
            <w:r w:rsidRPr="00940EF2">
              <w:rPr>
                <w:rFonts w:cs="Arial"/>
                <w:sz w:val="18"/>
                <w:szCs w:val="18"/>
              </w:rPr>
              <w:t>3</w:t>
            </w:r>
          </w:p>
        </w:tc>
        <w:tc>
          <w:tcPr>
            <w:tcW w:w="2127" w:type="dxa"/>
            <w:shd w:val="clear" w:color="auto" w:fill="auto"/>
          </w:tcPr>
          <w:p w14:paraId="16B1B7B1"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columna </w:t>
            </w:r>
            <w:r w:rsidRPr="00940EF2">
              <w:rPr>
                <w:rFonts w:cs="Arial"/>
                <w:b/>
                <w:sz w:val="18"/>
                <w:szCs w:val="18"/>
              </w:rPr>
              <w:t>“Datos de resultado”</w:t>
            </w:r>
            <w:r w:rsidRPr="00940EF2">
              <w:rPr>
                <w:rFonts w:cs="Arial"/>
                <w:sz w:val="18"/>
                <w:szCs w:val="18"/>
              </w:rPr>
              <w:t xml:space="preserve"> para los campos:</w:t>
            </w:r>
          </w:p>
          <w:p w14:paraId="3AE0B6BA" w14:textId="77777777" w:rsidR="00616898" w:rsidRPr="00940EF2" w:rsidRDefault="00616898" w:rsidP="00467F74">
            <w:pPr>
              <w:rPr>
                <w:rFonts w:cs="Arial"/>
                <w:sz w:val="18"/>
                <w:szCs w:val="18"/>
              </w:rPr>
            </w:pPr>
            <w:r w:rsidRPr="00940EF2">
              <w:rPr>
                <w:rFonts w:cs="Arial"/>
                <w:sz w:val="18"/>
                <w:szCs w:val="18"/>
              </w:rPr>
              <w:t>-Adjuntar Ficha Técnica</w:t>
            </w:r>
          </w:p>
          <w:p w14:paraId="59CEC49A" w14:textId="77777777" w:rsidR="00616898" w:rsidRPr="00940EF2" w:rsidRDefault="00616898" w:rsidP="00467F74">
            <w:pPr>
              <w:rPr>
                <w:rFonts w:cs="Arial"/>
                <w:sz w:val="18"/>
                <w:szCs w:val="18"/>
              </w:rPr>
            </w:pPr>
            <w:r w:rsidRPr="00940EF2">
              <w:rPr>
                <w:rFonts w:cs="Arial"/>
                <w:sz w:val="18"/>
                <w:szCs w:val="18"/>
              </w:rPr>
              <w:t>-Adjuntar Otros Documentos</w:t>
            </w:r>
          </w:p>
        </w:tc>
        <w:tc>
          <w:tcPr>
            <w:tcW w:w="6759" w:type="dxa"/>
            <w:shd w:val="clear" w:color="auto" w:fill="auto"/>
          </w:tcPr>
          <w:p w14:paraId="6C592946" w14:textId="77777777"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 correspondientes al campo seleccionado.</w:t>
            </w:r>
          </w:p>
          <w:p w14:paraId="339160C3" w14:textId="77777777" w:rsidR="00616898" w:rsidRPr="00940EF2" w:rsidRDefault="00616898" w:rsidP="00467F74">
            <w:pPr>
              <w:rPr>
                <w:rFonts w:cs="Arial"/>
                <w:sz w:val="18"/>
                <w:szCs w:val="18"/>
              </w:rPr>
            </w:pPr>
          </w:p>
        </w:tc>
      </w:tr>
      <w:tr w:rsidR="00616898" w:rsidRPr="00940EF2" w14:paraId="635136D6" w14:textId="77777777" w:rsidTr="00467F74">
        <w:trPr>
          <w:trHeight w:val="223"/>
          <w:jc w:val="center"/>
        </w:trPr>
        <w:tc>
          <w:tcPr>
            <w:tcW w:w="567" w:type="dxa"/>
            <w:gridSpan w:val="2"/>
            <w:shd w:val="clear" w:color="auto" w:fill="auto"/>
          </w:tcPr>
          <w:p w14:paraId="24D0008C" w14:textId="77777777" w:rsidR="00616898" w:rsidRPr="00940EF2" w:rsidRDefault="00616898" w:rsidP="00467F74">
            <w:pPr>
              <w:jc w:val="center"/>
              <w:rPr>
                <w:rFonts w:cs="Arial"/>
                <w:sz w:val="18"/>
                <w:szCs w:val="18"/>
              </w:rPr>
            </w:pPr>
            <w:r w:rsidRPr="00940EF2">
              <w:rPr>
                <w:rFonts w:cs="Arial"/>
                <w:sz w:val="18"/>
                <w:szCs w:val="18"/>
              </w:rPr>
              <w:t>4</w:t>
            </w:r>
          </w:p>
        </w:tc>
        <w:tc>
          <w:tcPr>
            <w:tcW w:w="2127" w:type="dxa"/>
            <w:shd w:val="clear" w:color="auto" w:fill="auto"/>
          </w:tcPr>
          <w:p w14:paraId="5AB1B7A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shd w:val="clear" w:color="auto" w:fill="auto"/>
          </w:tcPr>
          <w:p w14:paraId="6EDE5AE0" w14:textId="77777777"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14:paraId="34214FC6" w14:textId="77777777" w:rsidTr="00467F74">
        <w:trPr>
          <w:trHeight w:val="223"/>
          <w:jc w:val="center"/>
        </w:trPr>
        <w:tc>
          <w:tcPr>
            <w:tcW w:w="567" w:type="dxa"/>
            <w:gridSpan w:val="2"/>
            <w:shd w:val="clear" w:color="auto" w:fill="auto"/>
          </w:tcPr>
          <w:p w14:paraId="3DB1AC80" w14:textId="77777777" w:rsidR="00616898" w:rsidRPr="00940EF2" w:rsidRDefault="00616898" w:rsidP="00467F74">
            <w:pPr>
              <w:jc w:val="center"/>
              <w:rPr>
                <w:rFonts w:cs="Arial"/>
                <w:sz w:val="18"/>
                <w:szCs w:val="18"/>
              </w:rPr>
            </w:pPr>
            <w:r w:rsidRPr="00940EF2">
              <w:rPr>
                <w:rFonts w:cs="Arial"/>
                <w:sz w:val="18"/>
                <w:szCs w:val="18"/>
              </w:rPr>
              <w:t>5</w:t>
            </w:r>
          </w:p>
        </w:tc>
        <w:tc>
          <w:tcPr>
            <w:tcW w:w="2127" w:type="dxa"/>
            <w:shd w:val="clear" w:color="auto" w:fill="auto"/>
          </w:tcPr>
          <w:p w14:paraId="64336E88" w14:textId="77777777"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14:paraId="242454EA" w14:textId="77777777" w:rsidR="00616898" w:rsidRDefault="00616898" w:rsidP="00467F74">
            <w:pPr>
              <w:tabs>
                <w:tab w:val="left" w:pos="954"/>
              </w:tabs>
              <w:rPr>
                <w:rFonts w:cs="Arial"/>
                <w:b/>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p>
          <w:p w14:paraId="20DA5200" w14:textId="77777777" w:rsidR="00616898" w:rsidRDefault="00616898" w:rsidP="00467F74">
            <w:pPr>
              <w:tabs>
                <w:tab w:val="left" w:pos="954"/>
              </w:tabs>
              <w:rPr>
                <w:rFonts w:cs="Arial"/>
                <w:b/>
                <w:sz w:val="18"/>
                <w:szCs w:val="18"/>
              </w:rPr>
            </w:pPr>
          </w:p>
          <w:p w14:paraId="72889E4B" w14:textId="77777777" w:rsidR="00616898" w:rsidRPr="00940EF2" w:rsidRDefault="00616898" w:rsidP="00467F74">
            <w:pPr>
              <w:tabs>
                <w:tab w:val="left" w:pos="954"/>
              </w:tabs>
              <w:rPr>
                <w:sz w:val="18"/>
              </w:rPr>
            </w:pPr>
            <w:r>
              <w:rPr>
                <w:rFonts w:cs="Arial"/>
                <w:b/>
                <w:sz w:val="18"/>
                <w:szCs w:val="18"/>
              </w:rPr>
              <w:t>Excepciones: [E5],</w:t>
            </w:r>
            <w:r w:rsidRPr="00940EF2">
              <w:rPr>
                <w:b/>
                <w:sz w:val="18"/>
              </w:rPr>
              <w:t xml:space="preserve"> [E39].</w:t>
            </w:r>
          </w:p>
          <w:p w14:paraId="7E2D8A58" w14:textId="77777777" w:rsidR="00616898" w:rsidRPr="00940EF2" w:rsidRDefault="00616898" w:rsidP="00467F74">
            <w:pPr>
              <w:rPr>
                <w:rFonts w:cs="Arial"/>
                <w:sz w:val="18"/>
                <w:szCs w:val="18"/>
              </w:rPr>
            </w:pPr>
            <w:r w:rsidRPr="00940EF2">
              <w:rPr>
                <w:rFonts w:cs="Arial"/>
                <w:sz w:val="18"/>
                <w:szCs w:val="18"/>
              </w:rPr>
              <w:t xml:space="preserve"> </w:t>
            </w:r>
          </w:p>
        </w:tc>
      </w:tr>
      <w:tr w:rsidR="00616898" w:rsidRPr="00940EF2" w14:paraId="1A93E5A6" w14:textId="77777777" w:rsidTr="00467F74">
        <w:trPr>
          <w:trHeight w:val="223"/>
          <w:jc w:val="center"/>
        </w:trPr>
        <w:tc>
          <w:tcPr>
            <w:tcW w:w="567" w:type="dxa"/>
            <w:gridSpan w:val="2"/>
            <w:shd w:val="clear" w:color="auto" w:fill="auto"/>
          </w:tcPr>
          <w:p w14:paraId="7CFE37DE" w14:textId="77777777" w:rsidR="00616898" w:rsidRPr="00940EF2" w:rsidRDefault="00616898" w:rsidP="00467F74">
            <w:pPr>
              <w:jc w:val="center"/>
              <w:rPr>
                <w:rFonts w:cs="Arial"/>
                <w:sz w:val="18"/>
              </w:rPr>
            </w:pPr>
            <w:r w:rsidRPr="00940EF2">
              <w:rPr>
                <w:rFonts w:cs="Arial"/>
                <w:sz w:val="18"/>
              </w:rPr>
              <w:t>6</w:t>
            </w:r>
          </w:p>
        </w:tc>
        <w:tc>
          <w:tcPr>
            <w:tcW w:w="2127" w:type="dxa"/>
            <w:shd w:val="clear" w:color="auto" w:fill="auto"/>
          </w:tcPr>
          <w:p w14:paraId="3FB230CA"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Evaluar”</w:t>
            </w:r>
            <w:r w:rsidRPr="00940EF2">
              <w:rPr>
                <w:rFonts w:cs="Arial"/>
                <w:sz w:val="18"/>
              </w:rPr>
              <w:t xml:space="preserve"> de la lista de coeficientes de los bienes no fiscalizados</w:t>
            </w:r>
          </w:p>
        </w:tc>
        <w:tc>
          <w:tcPr>
            <w:tcW w:w="6759" w:type="dxa"/>
            <w:shd w:val="clear" w:color="auto" w:fill="auto"/>
          </w:tcPr>
          <w:p w14:paraId="32069A03" w14:textId="77777777" w:rsidR="00616898" w:rsidRPr="00940EF2" w:rsidRDefault="00616898" w:rsidP="00467F74">
            <w:pPr>
              <w:rPr>
                <w:rFonts w:cs="Arial"/>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r w:rsidRPr="00940EF2">
              <w:rPr>
                <w:rFonts w:cs="Arial"/>
                <w:b/>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14:paraId="424F3CC2" w14:textId="77777777" w:rsidR="00616898" w:rsidRPr="00940EF2" w:rsidRDefault="00616898" w:rsidP="00467F74">
            <w:pPr>
              <w:rPr>
                <w:rFonts w:cs="Arial"/>
                <w:sz w:val="18"/>
                <w:szCs w:val="18"/>
              </w:rPr>
            </w:pPr>
          </w:p>
          <w:p w14:paraId="74DAA5E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31AACEA"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168505F"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09E00B4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731E820E"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7470414D"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11862EAC"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63B92E29"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522CC524" w14:textId="77777777" w:rsidR="00616898" w:rsidRPr="00940EF2" w:rsidRDefault="00616898" w:rsidP="00467F74">
            <w:pPr>
              <w:rPr>
                <w:rFonts w:cs="Arial"/>
                <w:sz w:val="18"/>
                <w:szCs w:val="18"/>
              </w:rPr>
            </w:pPr>
          </w:p>
        </w:tc>
      </w:tr>
      <w:tr w:rsidR="00616898" w:rsidRPr="00940EF2" w14:paraId="1E637D6A" w14:textId="77777777" w:rsidTr="00467F74">
        <w:trPr>
          <w:trHeight w:val="223"/>
          <w:jc w:val="center"/>
        </w:trPr>
        <w:tc>
          <w:tcPr>
            <w:tcW w:w="567" w:type="dxa"/>
            <w:gridSpan w:val="2"/>
            <w:shd w:val="clear" w:color="auto" w:fill="auto"/>
          </w:tcPr>
          <w:p w14:paraId="36DDD68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127" w:type="dxa"/>
            <w:shd w:val="clear" w:color="auto" w:fill="auto"/>
          </w:tcPr>
          <w:p w14:paraId="777C3FAD" w14:textId="77777777" w:rsidR="00616898" w:rsidRPr="00940EF2" w:rsidRDefault="00616898" w:rsidP="00467F74">
            <w:pPr>
              <w:rPr>
                <w:rFonts w:cs="Arial"/>
                <w:sz w:val="18"/>
                <w:szCs w:val="18"/>
              </w:rPr>
            </w:pPr>
            <w:r w:rsidRPr="00940EF2">
              <w:rPr>
                <w:rFonts w:cs="Arial"/>
                <w:sz w:val="18"/>
                <w:szCs w:val="18"/>
              </w:rPr>
              <w:t xml:space="preserve">El actor modifica la información del coeficiente </w:t>
            </w:r>
          </w:p>
        </w:tc>
        <w:tc>
          <w:tcPr>
            <w:tcW w:w="6759" w:type="dxa"/>
            <w:shd w:val="clear" w:color="auto" w:fill="auto"/>
          </w:tcPr>
          <w:p w14:paraId="74A3BDFD" w14:textId="77777777" w:rsidR="00616898" w:rsidRPr="00940EF2" w:rsidRDefault="00616898" w:rsidP="00467F74">
            <w:pPr>
              <w:rPr>
                <w:rFonts w:cs="Arial"/>
                <w:sz w:val="18"/>
                <w:szCs w:val="18"/>
                <w:lang w:val="es-MX"/>
              </w:rPr>
            </w:pPr>
            <w:r w:rsidRPr="00940EF2">
              <w:rPr>
                <w:rFonts w:cs="Arial"/>
                <w:sz w:val="18"/>
                <w:szCs w:val="18"/>
                <w:lang w:val="es-MX"/>
              </w:rPr>
              <w:t xml:space="preserve">El sistema </w:t>
            </w:r>
            <w:r>
              <w:rPr>
                <w:rFonts w:cs="Arial"/>
                <w:sz w:val="18"/>
                <w:szCs w:val="18"/>
                <w:lang w:val="es-MX"/>
              </w:rPr>
              <w:t xml:space="preserve">valida </w:t>
            </w:r>
            <w:r w:rsidRPr="00940EF2">
              <w:rPr>
                <w:rFonts w:cs="Arial"/>
                <w:sz w:val="18"/>
                <w:szCs w:val="18"/>
                <w:lang w:val="es-MX"/>
              </w:rPr>
              <w:t>lo siguiente :</w:t>
            </w:r>
          </w:p>
          <w:p w14:paraId="48BC93B6" w14:textId="77777777" w:rsidR="00616898" w:rsidRPr="00940EF2" w:rsidRDefault="00616898" w:rsidP="00467F74">
            <w:pPr>
              <w:rPr>
                <w:rFonts w:cs="Arial"/>
                <w:sz w:val="18"/>
                <w:szCs w:val="18"/>
                <w:lang w:val="es-MX"/>
              </w:rPr>
            </w:pPr>
          </w:p>
          <w:p w14:paraId="057B9040" w14:textId="77777777" w:rsidR="00616898" w:rsidRPr="00940EF2" w:rsidRDefault="00616898" w:rsidP="00467F74">
            <w:pPr>
              <w:pStyle w:val="Prrafodelista"/>
              <w:numPr>
                <w:ilvl w:val="0"/>
                <w:numId w:val="11"/>
              </w:numPr>
              <w:rPr>
                <w:rFonts w:cs="Arial"/>
                <w:b/>
                <w:sz w:val="18"/>
                <w:szCs w:val="18"/>
              </w:rPr>
            </w:pPr>
            <w:r w:rsidRPr="00940EF2">
              <w:rPr>
                <w:rFonts w:cs="Arial"/>
                <w:sz w:val="18"/>
                <w:szCs w:val="18"/>
              </w:rPr>
              <w:t xml:space="preserve">Que el Contenido Neto del Insumo en el Bien sea mayor a cero, caso contrario </w:t>
            </w:r>
            <w:r w:rsidRPr="00940EF2">
              <w:rPr>
                <w:rFonts w:cs="Arial"/>
                <w:b/>
                <w:sz w:val="18"/>
                <w:szCs w:val="18"/>
              </w:rPr>
              <w:t>[E17]</w:t>
            </w:r>
          </w:p>
          <w:p w14:paraId="7059A6A3" w14:textId="77777777" w:rsidR="00616898" w:rsidRPr="00940EF2" w:rsidRDefault="00616898" w:rsidP="00467F74">
            <w:pPr>
              <w:rPr>
                <w:rFonts w:cs="Arial"/>
                <w:sz w:val="18"/>
                <w:szCs w:val="18"/>
              </w:rPr>
            </w:pPr>
          </w:p>
          <w:p w14:paraId="3A5AAEAE" w14:textId="77777777" w:rsidR="00616898" w:rsidRPr="005768C3" w:rsidRDefault="00616898" w:rsidP="00467F74">
            <w:pPr>
              <w:pStyle w:val="Prrafodelista"/>
              <w:numPr>
                <w:ilvl w:val="0"/>
                <w:numId w:val="11"/>
              </w:numPr>
              <w:rPr>
                <w:rFonts w:cs="Arial"/>
                <w:sz w:val="16"/>
                <w:szCs w:val="16"/>
                <w:lang w:val="es-PE" w:eastAsia="es-PE"/>
              </w:rPr>
            </w:pPr>
            <w:r w:rsidRPr="005768C3">
              <w:rPr>
                <w:rFonts w:cs="Arial"/>
                <w:sz w:val="18"/>
                <w:szCs w:val="18"/>
                <w:lang w:val="es-MX"/>
              </w:rPr>
              <w:t xml:space="preserve">El </w:t>
            </w:r>
            <w:r w:rsidRPr="005768C3">
              <w:rPr>
                <w:rFonts w:cs="Arial"/>
                <w:sz w:val="18"/>
                <w:szCs w:val="18"/>
              </w:rPr>
              <w:t>Contenido Total del insumo en el Bien es la sumatoria de:</w:t>
            </w:r>
          </w:p>
          <w:p w14:paraId="43EC1F9A"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Contenido Neto del Insumo en el Bien</w:t>
            </w:r>
          </w:p>
          <w:p w14:paraId="54854158"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Merma</w:t>
            </w:r>
          </w:p>
          <w:p w14:paraId="1728A41D"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Residuos</w:t>
            </w:r>
          </w:p>
          <w:p w14:paraId="0D2CA988"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Desperdicios</w:t>
            </w:r>
          </w:p>
          <w:p w14:paraId="05707457" w14:textId="77777777" w:rsidR="00616898" w:rsidRPr="00940EF2" w:rsidRDefault="00616898" w:rsidP="00467F74">
            <w:pPr>
              <w:pStyle w:val="Prrafodelista"/>
              <w:numPr>
                <w:ilvl w:val="2"/>
                <w:numId w:val="11"/>
              </w:numPr>
              <w:rPr>
                <w:rFonts w:cs="Arial"/>
                <w:sz w:val="18"/>
                <w:szCs w:val="18"/>
              </w:rPr>
            </w:pPr>
            <w:r w:rsidRPr="00940EF2">
              <w:rPr>
                <w:rFonts w:cs="Arial"/>
                <w:sz w:val="18"/>
                <w:szCs w:val="18"/>
              </w:rPr>
              <w:t>Subproductos</w:t>
            </w:r>
          </w:p>
          <w:p w14:paraId="462BEE58" w14:textId="77777777" w:rsidR="00616898" w:rsidRPr="00940EF2" w:rsidRDefault="00616898" w:rsidP="00467F74">
            <w:pPr>
              <w:rPr>
                <w:rFonts w:cs="Arial"/>
                <w:sz w:val="18"/>
                <w:szCs w:val="18"/>
                <w:lang w:val="es-MX"/>
              </w:rPr>
            </w:pPr>
          </w:p>
        </w:tc>
      </w:tr>
      <w:tr w:rsidR="00616898" w:rsidRPr="00940EF2" w14:paraId="4F5EC7CE" w14:textId="77777777" w:rsidTr="00467F74">
        <w:trPr>
          <w:trHeight w:val="223"/>
          <w:jc w:val="center"/>
        </w:trPr>
        <w:tc>
          <w:tcPr>
            <w:tcW w:w="567" w:type="dxa"/>
            <w:gridSpan w:val="2"/>
            <w:shd w:val="clear" w:color="auto" w:fill="auto"/>
          </w:tcPr>
          <w:p w14:paraId="69CEFE0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2127" w:type="dxa"/>
            <w:shd w:val="clear" w:color="auto" w:fill="auto"/>
          </w:tcPr>
          <w:p w14:paraId="44F37CE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p>
        </w:tc>
        <w:tc>
          <w:tcPr>
            <w:tcW w:w="6759" w:type="dxa"/>
            <w:shd w:val="clear" w:color="auto" w:fill="auto"/>
          </w:tcPr>
          <w:p w14:paraId="4C0B6C27" w14:textId="77777777" w:rsidR="00616898" w:rsidRPr="00940EF2" w:rsidRDefault="00616898" w:rsidP="00467F74">
            <w:pPr>
              <w:rPr>
                <w:rFonts w:cs="Arial"/>
                <w:sz w:val="18"/>
                <w:szCs w:val="18"/>
                <w:lang w:val="es-MX"/>
              </w:rPr>
            </w:pPr>
            <w:r>
              <w:rPr>
                <w:rFonts w:cs="Arial"/>
                <w:sz w:val="18"/>
                <w:szCs w:val="18"/>
                <w:lang w:val="es-MX"/>
              </w:rPr>
              <w:t xml:space="preserve">El sistema </w:t>
            </w:r>
            <w:r w:rsidRPr="00940EF2">
              <w:rPr>
                <w:rFonts w:cs="Arial"/>
                <w:sz w:val="18"/>
                <w:szCs w:val="18"/>
              </w:rPr>
              <w:t xml:space="preserve">muestra el mensaje de confirmación </w:t>
            </w:r>
            <w:r w:rsidRPr="00940EF2">
              <w:rPr>
                <w:rFonts w:cs="Arial"/>
                <w:b/>
                <w:sz w:val="18"/>
                <w:szCs w:val="18"/>
              </w:rPr>
              <w:t xml:space="preserve">¿Está seguro que desea guardar? </w:t>
            </w:r>
            <w:r w:rsidRPr="00940EF2">
              <w:rPr>
                <w:rFonts w:cs="Arial"/>
                <w:sz w:val="18"/>
                <w:szCs w:val="18"/>
              </w:rPr>
              <w:t xml:space="preserve">Junto a la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6D4103E2" w14:textId="77777777" w:rsidR="00616898" w:rsidRDefault="00616898" w:rsidP="00467F74">
            <w:pPr>
              <w:rPr>
                <w:rFonts w:cs="Arial"/>
                <w:sz w:val="18"/>
                <w:szCs w:val="18"/>
                <w:lang w:val="es-MX"/>
              </w:rPr>
            </w:pPr>
          </w:p>
          <w:p w14:paraId="723EEEA2" w14:textId="77777777" w:rsidR="00616898" w:rsidRPr="00940EF2" w:rsidRDefault="00616898" w:rsidP="00467F74">
            <w:pPr>
              <w:rPr>
                <w:rFonts w:cs="Arial"/>
                <w:sz w:val="18"/>
                <w:szCs w:val="18"/>
                <w:lang w:val="es-MX"/>
              </w:rPr>
            </w:pPr>
            <w:r>
              <w:rPr>
                <w:rFonts w:cs="Arial"/>
                <w:sz w:val="18"/>
                <w:szCs w:val="18"/>
                <w:lang w:val="es-MX"/>
              </w:rPr>
              <w:t>Excepciones:</w:t>
            </w:r>
          </w:p>
          <w:p w14:paraId="7355AEAA"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 </w:t>
            </w:r>
            <w:r w:rsidRPr="00940EF2">
              <w:rPr>
                <w:rFonts w:cs="Arial"/>
                <w:b/>
                <w:sz w:val="18"/>
                <w:szCs w:val="18"/>
              </w:rPr>
              <w:t>[E6]</w:t>
            </w:r>
            <w:r>
              <w:rPr>
                <w:rFonts w:cs="Arial"/>
                <w:b/>
                <w:sz w:val="18"/>
                <w:szCs w:val="18"/>
              </w:rPr>
              <w:t>,</w:t>
            </w:r>
            <w:r w:rsidRPr="00940EF2">
              <w:rPr>
                <w:rFonts w:cs="Arial"/>
                <w:sz w:val="18"/>
              </w:rPr>
              <w:t xml:space="preserve"> </w:t>
            </w:r>
            <w:r w:rsidRPr="00940EF2">
              <w:rPr>
                <w:rFonts w:cs="Arial"/>
                <w:b/>
                <w:sz w:val="18"/>
              </w:rPr>
              <w:t>[E45]</w:t>
            </w:r>
            <w:r>
              <w:rPr>
                <w:rFonts w:cs="Arial"/>
                <w:b/>
                <w:sz w:val="18"/>
              </w:rPr>
              <w:t>,</w:t>
            </w:r>
            <w:r w:rsidRPr="00940EF2">
              <w:rPr>
                <w:rFonts w:cs="Arial"/>
                <w:b/>
                <w:sz w:val="18"/>
              </w:rPr>
              <w:t xml:space="preserve"> [E68]</w:t>
            </w:r>
            <w:r>
              <w:rPr>
                <w:rFonts w:cs="Arial"/>
                <w:b/>
                <w:sz w:val="18"/>
              </w:rPr>
              <w:t>,</w:t>
            </w:r>
            <w:r w:rsidRPr="00940EF2">
              <w:rPr>
                <w:rFonts w:cs="Arial"/>
                <w:b/>
                <w:sz w:val="18"/>
              </w:rPr>
              <w:t xml:space="preserve"> [E48]</w:t>
            </w:r>
            <w:r>
              <w:rPr>
                <w:rFonts w:cs="Arial"/>
                <w:b/>
                <w:sz w:val="18"/>
              </w:rPr>
              <w:t>,</w:t>
            </w:r>
            <w:r w:rsidRPr="00940EF2">
              <w:rPr>
                <w:rFonts w:cs="Arial"/>
                <w:b/>
                <w:sz w:val="18"/>
              </w:rPr>
              <w:t xml:space="preserve"> [E62]</w:t>
            </w:r>
          </w:p>
          <w:p w14:paraId="391AACAA" w14:textId="77777777" w:rsidR="00616898" w:rsidRPr="00940EF2" w:rsidRDefault="00616898" w:rsidP="00467F74">
            <w:pPr>
              <w:rPr>
                <w:rFonts w:cs="Arial"/>
                <w:sz w:val="18"/>
                <w:szCs w:val="18"/>
              </w:rPr>
            </w:pPr>
          </w:p>
        </w:tc>
      </w:tr>
      <w:tr w:rsidR="00616898" w:rsidRPr="00940EF2" w14:paraId="057BCBAE" w14:textId="77777777" w:rsidTr="00467F74">
        <w:trPr>
          <w:trHeight w:val="223"/>
          <w:jc w:val="center"/>
        </w:trPr>
        <w:tc>
          <w:tcPr>
            <w:tcW w:w="567" w:type="dxa"/>
            <w:gridSpan w:val="2"/>
            <w:shd w:val="clear" w:color="auto" w:fill="auto"/>
          </w:tcPr>
          <w:p w14:paraId="0223FFB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127" w:type="dxa"/>
            <w:shd w:val="clear" w:color="auto" w:fill="auto"/>
          </w:tcPr>
          <w:p w14:paraId="3A157C60"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Si”</w:t>
            </w:r>
          </w:p>
        </w:tc>
        <w:tc>
          <w:tcPr>
            <w:tcW w:w="6759" w:type="dxa"/>
            <w:shd w:val="clear" w:color="auto" w:fill="auto"/>
          </w:tcPr>
          <w:p w14:paraId="65513C80" w14:textId="77777777" w:rsidR="00616898" w:rsidRDefault="00616898" w:rsidP="00467F74">
            <w:pPr>
              <w:rPr>
                <w:b/>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0 – Evaluar Bien No Fiscalizado</w:t>
            </w:r>
            <w:r w:rsidRPr="005A194A">
              <w:rPr>
                <w:rFonts w:cs="Arial"/>
                <w:b/>
                <w:sz w:val="18"/>
                <w:szCs w:val="18"/>
              </w:rPr>
              <w:t xml:space="preserve"> SAR</w:t>
            </w:r>
            <w:r w:rsidRPr="00940EF2">
              <w:rPr>
                <w:rFonts w:cs="Arial"/>
                <w:b/>
                <w:sz w:val="18"/>
                <w:szCs w:val="18"/>
              </w:rPr>
              <w:t xml:space="preserve">  </w:t>
            </w:r>
            <w:r w:rsidRPr="00940EF2">
              <w:rPr>
                <w:rFonts w:cs="Arial"/>
                <w:sz w:val="18"/>
                <w:szCs w:val="18"/>
                <w:lang w:val="es-PE"/>
              </w:rPr>
              <w:t>y</w:t>
            </w:r>
            <w:r w:rsidRPr="00940EF2">
              <w:rPr>
                <w:sz w:val="18"/>
                <w:szCs w:val="18"/>
              </w:rPr>
              <w:t xml:space="preserve"> muestra el mensaje </w:t>
            </w:r>
            <w:r w:rsidRPr="00940EF2">
              <w:rPr>
                <w:b/>
                <w:sz w:val="18"/>
                <w:szCs w:val="18"/>
              </w:rPr>
              <w:t>“Se guardó con éxito”.</w:t>
            </w:r>
          </w:p>
          <w:p w14:paraId="788AF23B" w14:textId="77777777" w:rsidR="00616898" w:rsidRPr="00940EF2" w:rsidRDefault="00616898" w:rsidP="00467F74">
            <w:pPr>
              <w:rPr>
                <w:rFonts w:cs="Arial"/>
                <w:sz w:val="18"/>
                <w:szCs w:val="18"/>
              </w:rPr>
            </w:pPr>
          </w:p>
        </w:tc>
      </w:tr>
      <w:tr w:rsidR="00616898" w:rsidRPr="00940EF2" w14:paraId="3F13C9BD" w14:textId="77777777" w:rsidTr="00467F74">
        <w:trPr>
          <w:trHeight w:val="223"/>
          <w:jc w:val="center"/>
        </w:trPr>
        <w:tc>
          <w:tcPr>
            <w:tcW w:w="567" w:type="dxa"/>
            <w:gridSpan w:val="2"/>
            <w:shd w:val="clear" w:color="auto" w:fill="auto"/>
          </w:tcPr>
          <w:p w14:paraId="79418AA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127" w:type="dxa"/>
            <w:shd w:val="clear" w:color="auto" w:fill="auto"/>
          </w:tcPr>
          <w:p w14:paraId="62703A1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No”</w:t>
            </w:r>
          </w:p>
        </w:tc>
        <w:tc>
          <w:tcPr>
            <w:tcW w:w="6759" w:type="dxa"/>
            <w:shd w:val="clear" w:color="auto" w:fill="auto"/>
          </w:tcPr>
          <w:p w14:paraId="0670C0D9" w14:textId="77777777" w:rsidR="00616898" w:rsidRDefault="00616898" w:rsidP="00467F74">
            <w:pPr>
              <w:rPr>
                <w:rFonts w:cs="Arial"/>
                <w:b/>
                <w:sz w:val="18"/>
                <w:szCs w:val="18"/>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p>
          <w:p w14:paraId="2EA3056C" w14:textId="77777777" w:rsidR="00616898" w:rsidRPr="00940EF2" w:rsidRDefault="00616898" w:rsidP="00467F74">
            <w:pPr>
              <w:rPr>
                <w:rFonts w:cs="Arial"/>
                <w:sz w:val="18"/>
                <w:szCs w:val="18"/>
              </w:rPr>
            </w:pPr>
          </w:p>
        </w:tc>
      </w:tr>
      <w:tr w:rsidR="00616898" w:rsidRPr="00940EF2" w14:paraId="0B3276A5" w14:textId="77777777" w:rsidTr="00467F74">
        <w:trPr>
          <w:trHeight w:val="223"/>
          <w:jc w:val="center"/>
        </w:trPr>
        <w:tc>
          <w:tcPr>
            <w:tcW w:w="567" w:type="dxa"/>
            <w:gridSpan w:val="2"/>
            <w:shd w:val="clear" w:color="auto" w:fill="auto"/>
          </w:tcPr>
          <w:p w14:paraId="752F38C4"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2127" w:type="dxa"/>
            <w:shd w:val="clear" w:color="auto" w:fill="auto"/>
          </w:tcPr>
          <w:p w14:paraId="2FA1A0A1"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Denegar”</w:t>
            </w:r>
            <w:r>
              <w:rPr>
                <w:rFonts w:eastAsia="Times New Roman"/>
                <w:b/>
                <w:sz w:val="18"/>
                <w:szCs w:val="18"/>
              </w:rPr>
              <w:t xml:space="preserve"> o “Desistir”</w:t>
            </w:r>
          </w:p>
        </w:tc>
        <w:tc>
          <w:tcPr>
            <w:tcW w:w="6759" w:type="dxa"/>
            <w:shd w:val="clear" w:color="auto" w:fill="auto"/>
          </w:tcPr>
          <w:p w14:paraId="669C09D7"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la opción debnegar y</w:t>
            </w:r>
            <w:r w:rsidRPr="00940EF2">
              <w:rPr>
                <w:rFonts w:cs="Arial"/>
                <w:sz w:val="18"/>
                <w:szCs w:val="18"/>
              </w:rPr>
              <w:t xml:space="preserve"> habilita el ca</w:t>
            </w:r>
            <w:r>
              <w:rPr>
                <w:rFonts w:cs="Arial"/>
                <w:sz w:val="18"/>
                <w:szCs w:val="18"/>
              </w:rPr>
              <w:t>mpo Sustento denegación</w:t>
            </w:r>
            <w:r w:rsidRPr="00940EF2">
              <w:rPr>
                <w:rFonts w:cs="Arial"/>
                <w:sz w:val="18"/>
                <w:szCs w:val="18"/>
              </w:rPr>
              <w:t>.</w:t>
            </w:r>
          </w:p>
        </w:tc>
      </w:tr>
      <w:tr w:rsidR="00616898" w:rsidRPr="00940EF2" w14:paraId="006C855C" w14:textId="77777777" w:rsidTr="00467F74">
        <w:trPr>
          <w:trHeight w:val="223"/>
          <w:jc w:val="center"/>
        </w:trPr>
        <w:tc>
          <w:tcPr>
            <w:tcW w:w="567" w:type="dxa"/>
            <w:gridSpan w:val="2"/>
            <w:shd w:val="clear" w:color="auto" w:fill="auto"/>
          </w:tcPr>
          <w:p w14:paraId="29FE3CE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2</w:t>
            </w:r>
          </w:p>
        </w:tc>
        <w:tc>
          <w:tcPr>
            <w:tcW w:w="2127" w:type="dxa"/>
            <w:shd w:val="clear" w:color="auto" w:fill="auto"/>
          </w:tcPr>
          <w:p w14:paraId="197272A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6A48419" w14:textId="77777777"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14:paraId="03B9D7F4" w14:textId="77777777" w:rsidTr="00467F74">
        <w:trPr>
          <w:trHeight w:val="223"/>
          <w:jc w:val="center"/>
        </w:trPr>
        <w:tc>
          <w:tcPr>
            <w:tcW w:w="567" w:type="dxa"/>
            <w:gridSpan w:val="2"/>
            <w:shd w:val="clear" w:color="auto" w:fill="auto"/>
          </w:tcPr>
          <w:p w14:paraId="5E44B877"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3</w:t>
            </w:r>
          </w:p>
        </w:tc>
        <w:tc>
          <w:tcPr>
            <w:tcW w:w="2127" w:type="dxa"/>
            <w:shd w:val="clear" w:color="auto" w:fill="auto"/>
          </w:tcPr>
          <w:p w14:paraId="0D65A738"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 xml:space="preserve">20 – </w:t>
            </w:r>
            <w:r w:rsidRPr="00940EF2">
              <w:rPr>
                <w:rFonts w:eastAsia="Times New Roman"/>
                <w:b/>
                <w:sz w:val="18"/>
                <w:szCs w:val="18"/>
              </w:rPr>
              <w:lastRenderedPageBreak/>
              <w:t>Evaluar Bien No Fiscalizado</w:t>
            </w:r>
          </w:p>
        </w:tc>
        <w:tc>
          <w:tcPr>
            <w:tcW w:w="6759" w:type="dxa"/>
            <w:shd w:val="clear" w:color="auto" w:fill="auto"/>
          </w:tcPr>
          <w:p w14:paraId="0FCCC333" w14:textId="77777777" w:rsidR="00616898" w:rsidRPr="00940EF2" w:rsidRDefault="00616898" w:rsidP="00467F74">
            <w:pPr>
              <w:rPr>
                <w:rFonts w:cs="Arial"/>
                <w:sz w:val="18"/>
                <w:szCs w:val="18"/>
              </w:rPr>
            </w:pPr>
            <w:r w:rsidRPr="00940EF2">
              <w:rPr>
                <w:rFonts w:cs="Arial"/>
                <w:sz w:val="18"/>
                <w:szCs w:val="18"/>
              </w:rPr>
              <w:lastRenderedPageBreak/>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3D692351" w14:textId="77777777" w:rsidR="00616898" w:rsidRDefault="00616898" w:rsidP="00467F74">
            <w:pPr>
              <w:rPr>
                <w:rFonts w:cs="Arial"/>
                <w:sz w:val="18"/>
                <w:szCs w:val="18"/>
              </w:rPr>
            </w:pPr>
          </w:p>
          <w:p w14:paraId="057C9F37" w14:textId="77777777" w:rsidR="00616898" w:rsidRPr="00940EF2" w:rsidRDefault="00616898" w:rsidP="00467F74">
            <w:pPr>
              <w:rPr>
                <w:rFonts w:cs="Arial"/>
                <w:sz w:val="18"/>
                <w:szCs w:val="18"/>
              </w:rPr>
            </w:pPr>
            <w:r>
              <w:rPr>
                <w:rFonts w:cs="Arial"/>
                <w:sz w:val="18"/>
                <w:szCs w:val="18"/>
              </w:rPr>
              <w:lastRenderedPageBreak/>
              <w:t>Excepciones:</w:t>
            </w:r>
          </w:p>
          <w:p w14:paraId="18F4AAB8" w14:textId="77777777" w:rsidR="00616898" w:rsidRPr="00940EF2" w:rsidRDefault="00616898" w:rsidP="00467F74">
            <w:pPr>
              <w:pStyle w:val="Prrafodelista"/>
              <w:numPr>
                <w:ilvl w:val="0"/>
                <w:numId w:val="10"/>
              </w:numPr>
              <w:rPr>
                <w:rFonts w:cs="Arial"/>
                <w:sz w:val="18"/>
                <w:szCs w:val="18"/>
              </w:rPr>
            </w:pPr>
            <w:r w:rsidRPr="00584167">
              <w:rPr>
                <w:rFonts w:cs="Arial"/>
                <w:b/>
                <w:sz w:val="18"/>
                <w:szCs w:val="18"/>
              </w:rPr>
              <w:t>[E6],</w:t>
            </w:r>
            <w:r w:rsidRPr="00584167">
              <w:rPr>
                <w:rFonts w:cs="Arial"/>
                <w:sz w:val="18"/>
                <w:szCs w:val="18"/>
              </w:rPr>
              <w:t xml:space="preserve"> </w:t>
            </w:r>
            <w:r w:rsidRPr="00584167">
              <w:rPr>
                <w:rFonts w:cs="Arial"/>
                <w:b/>
                <w:sz w:val="18"/>
                <w:szCs w:val="18"/>
              </w:rPr>
              <w:t>[E18]</w:t>
            </w:r>
            <w:r>
              <w:rPr>
                <w:rFonts w:cs="Arial"/>
                <w:b/>
                <w:sz w:val="18"/>
                <w:szCs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szCs w:val="18"/>
              </w:rPr>
              <w:t xml:space="preserve"> </w:t>
            </w:r>
            <w:r w:rsidRPr="00940EF2">
              <w:rPr>
                <w:rFonts w:cs="Arial"/>
                <w:b/>
                <w:sz w:val="18"/>
                <w:szCs w:val="18"/>
              </w:rPr>
              <w:t>[E70]</w:t>
            </w:r>
            <w:r>
              <w:rPr>
                <w:rFonts w:cs="Arial"/>
                <w:b/>
                <w:sz w:val="18"/>
                <w:szCs w:val="18"/>
              </w:rPr>
              <w:t>,</w:t>
            </w:r>
            <w:r w:rsidRPr="00940EF2">
              <w:rPr>
                <w:rFonts w:cs="Arial"/>
                <w:sz w:val="18"/>
                <w:szCs w:val="18"/>
              </w:rPr>
              <w:t xml:space="preserve"> </w:t>
            </w:r>
            <w:r w:rsidRPr="00940EF2">
              <w:rPr>
                <w:rFonts w:cs="Arial"/>
                <w:b/>
                <w:sz w:val="18"/>
                <w:szCs w:val="18"/>
              </w:rPr>
              <w:t>[E63]</w:t>
            </w:r>
          </w:p>
          <w:p w14:paraId="7D460EFC" w14:textId="77777777" w:rsidR="00616898" w:rsidRPr="00940EF2" w:rsidRDefault="00616898" w:rsidP="00467F74">
            <w:pPr>
              <w:rPr>
                <w:rFonts w:cs="Arial"/>
                <w:sz w:val="18"/>
                <w:szCs w:val="18"/>
              </w:rPr>
            </w:pPr>
          </w:p>
        </w:tc>
      </w:tr>
      <w:tr w:rsidR="00616898" w:rsidRPr="00940EF2" w14:paraId="49DE1D5E" w14:textId="77777777" w:rsidTr="00467F74">
        <w:trPr>
          <w:trHeight w:val="223"/>
          <w:jc w:val="center"/>
        </w:trPr>
        <w:tc>
          <w:tcPr>
            <w:tcW w:w="567" w:type="dxa"/>
            <w:gridSpan w:val="2"/>
            <w:shd w:val="clear" w:color="auto" w:fill="auto"/>
          </w:tcPr>
          <w:p w14:paraId="0B9E6F9B"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14</w:t>
            </w:r>
          </w:p>
        </w:tc>
        <w:tc>
          <w:tcPr>
            <w:tcW w:w="2127" w:type="dxa"/>
            <w:shd w:val="clear" w:color="auto" w:fill="auto"/>
          </w:tcPr>
          <w:p w14:paraId="582C371E"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14:paraId="334B6160" w14:textId="77777777"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4A4E8C">
              <w:rPr>
                <w:b/>
                <w:sz w:val="18"/>
              </w:rPr>
              <w:t>IUA14</w:t>
            </w:r>
            <w:r w:rsidRPr="00940EF2">
              <w:rPr>
                <w:sz w:val="18"/>
              </w:rPr>
              <w:t>- Rubro Bienes</w:t>
            </w:r>
            <w:r w:rsidRPr="00940EF2">
              <w:rPr>
                <w:rFonts w:cs="Arial"/>
                <w:sz w:val="18"/>
                <w:szCs w:val="18"/>
                <w:lang w:val="es-PE"/>
              </w:rPr>
              <w:t xml:space="preserve">  y muestra el mensaje “Se guardó con éxito”.</w:t>
            </w:r>
          </w:p>
          <w:p w14:paraId="6DE373CB" w14:textId="77777777" w:rsidR="00616898" w:rsidRPr="00940EF2" w:rsidRDefault="00616898" w:rsidP="00467F74">
            <w:pPr>
              <w:rPr>
                <w:rFonts w:cs="Arial"/>
                <w:sz w:val="18"/>
                <w:szCs w:val="18"/>
                <w:lang w:val="es-PE"/>
              </w:rPr>
            </w:pPr>
          </w:p>
        </w:tc>
      </w:tr>
      <w:tr w:rsidR="00616898" w:rsidRPr="00940EF2" w14:paraId="0375B205" w14:textId="77777777" w:rsidTr="00467F74">
        <w:trPr>
          <w:trHeight w:val="223"/>
          <w:jc w:val="center"/>
        </w:trPr>
        <w:tc>
          <w:tcPr>
            <w:tcW w:w="567" w:type="dxa"/>
            <w:gridSpan w:val="2"/>
            <w:shd w:val="clear" w:color="auto" w:fill="auto"/>
          </w:tcPr>
          <w:p w14:paraId="69198B4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5</w:t>
            </w:r>
          </w:p>
        </w:tc>
        <w:tc>
          <w:tcPr>
            <w:tcW w:w="2127" w:type="dxa"/>
            <w:shd w:val="clear" w:color="auto" w:fill="auto"/>
          </w:tcPr>
          <w:p w14:paraId="1400B408"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14:paraId="7A0741D6"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14:paraId="59388866" w14:textId="77777777" w:rsidTr="00467F74">
        <w:trPr>
          <w:trHeight w:val="223"/>
          <w:jc w:val="center"/>
        </w:trPr>
        <w:tc>
          <w:tcPr>
            <w:tcW w:w="9453" w:type="dxa"/>
            <w:gridSpan w:val="4"/>
            <w:shd w:val="clear" w:color="auto" w:fill="D9D9D9" w:themeFill="background1" w:themeFillShade="D9"/>
          </w:tcPr>
          <w:p w14:paraId="553B2648" w14:textId="77777777" w:rsidR="00616898" w:rsidRPr="00940EF2" w:rsidRDefault="00616898" w:rsidP="00467F74">
            <w:pPr>
              <w:rPr>
                <w:rFonts w:cs="Arial"/>
                <w:sz w:val="18"/>
                <w:szCs w:val="18"/>
                <w:lang w:val="es-PE"/>
              </w:rPr>
            </w:pPr>
            <w:r w:rsidRPr="00940EF2">
              <w:rPr>
                <w:rFonts w:cs="Arial"/>
                <w:b/>
                <w:sz w:val="18"/>
                <w:szCs w:val="18"/>
              </w:rPr>
              <w:t xml:space="preserve">FA06 </w:t>
            </w:r>
            <w:r w:rsidRPr="00940EF2">
              <w:rPr>
                <w:rFonts w:cs="Arial"/>
                <w:b/>
                <w:sz w:val="18"/>
                <w:szCs w:val="18"/>
                <w:lang w:val="es-PE"/>
              </w:rPr>
              <w:t>– Cancelar – Detalle disolvente / mezcla</w:t>
            </w:r>
          </w:p>
        </w:tc>
      </w:tr>
      <w:tr w:rsidR="00616898" w:rsidRPr="00940EF2" w14:paraId="12828437" w14:textId="77777777" w:rsidTr="00467F74">
        <w:trPr>
          <w:trHeight w:val="223"/>
          <w:jc w:val="center"/>
        </w:trPr>
        <w:tc>
          <w:tcPr>
            <w:tcW w:w="567" w:type="dxa"/>
            <w:gridSpan w:val="2"/>
            <w:shd w:val="clear" w:color="auto" w:fill="auto"/>
          </w:tcPr>
          <w:p w14:paraId="68D58EA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63CDFE65"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0A55A35"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6DB28812" w14:textId="77777777" w:rsidTr="00467F74">
        <w:trPr>
          <w:trHeight w:val="223"/>
          <w:jc w:val="center"/>
        </w:trPr>
        <w:tc>
          <w:tcPr>
            <w:tcW w:w="9453" w:type="dxa"/>
            <w:gridSpan w:val="4"/>
            <w:shd w:val="clear" w:color="auto" w:fill="D9D9D9" w:themeFill="background1" w:themeFillShade="D9"/>
          </w:tcPr>
          <w:p w14:paraId="3416E741" w14:textId="77777777" w:rsidR="00616898" w:rsidRPr="00940EF2" w:rsidRDefault="00616898" w:rsidP="00467F74">
            <w:pPr>
              <w:rPr>
                <w:rFonts w:cs="Arial"/>
                <w:sz w:val="18"/>
                <w:szCs w:val="18"/>
                <w:lang w:val="es-PE"/>
              </w:rPr>
            </w:pPr>
            <w:r w:rsidRPr="00940EF2">
              <w:rPr>
                <w:rFonts w:cs="Arial"/>
                <w:b/>
                <w:sz w:val="18"/>
                <w:szCs w:val="18"/>
              </w:rPr>
              <w:t xml:space="preserve">FA07 </w:t>
            </w:r>
            <w:r w:rsidRPr="00940EF2">
              <w:rPr>
                <w:rFonts w:cs="Arial"/>
                <w:b/>
                <w:sz w:val="18"/>
                <w:szCs w:val="18"/>
                <w:lang w:val="es-PE"/>
              </w:rPr>
              <w:t>– Cancelar –Coeficiente del bien fiscalizado</w:t>
            </w:r>
          </w:p>
        </w:tc>
      </w:tr>
      <w:tr w:rsidR="00616898" w:rsidRPr="00940EF2" w14:paraId="4975DDD6" w14:textId="77777777" w:rsidTr="00467F74">
        <w:trPr>
          <w:trHeight w:val="223"/>
          <w:jc w:val="center"/>
        </w:trPr>
        <w:tc>
          <w:tcPr>
            <w:tcW w:w="567" w:type="dxa"/>
            <w:gridSpan w:val="2"/>
            <w:shd w:val="clear" w:color="auto" w:fill="auto"/>
          </w:tcPr>
          <w:p w14:paraId="751B041C"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2879A3D4"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5D8EC704"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14:paraId="3B8578BB" w14:textId="77777777" w:rsidTr="00467F74">
        <w:trPr>
          <w:trHeight w:val="223"/>
          <w:jc w:val="center"/>
        </w:trPr>
        <w:tc>
          <w:tcPr>
            <w:tcW w:w="9453" w:type="dxa"/>
            <w:gridSpan w:val="4"/>
            <w:shd w:val="clear" w:color="auto" w:fill="D9D9D9" w:themeFill="background1" w:themeFillShade="D9"/>
          </w:tcPr>
          <w:p w14:paraId="49CC3E79" w14:textId="77777777" w:rsidR="00616898" w:rsidRPr="00940EF2" w:rsidRDefault="00616898" w:rsidP="00467F74">
            <w:pPr>
              <w:rPr>
                <w:rFonts w:cs="Arial"/>
                <w:sz w:val="18"/>
                <w:szCs w:val="18"/>
                <w:lang w:val="es-PE"/>
              </w:rPr>
            </w:pPr>
            <w:r w:rsidRPr="00940EF2">
              <w:rPr>
                <w:rFonts w:cs="Arial"/>
                <w:b/>
                <w:sz w:val="18"/>
                <w:szCs w:val="18"/>
              </w:rPr>
              <w:t xml:space="preserve">FA08 </w:t>
            </w:r>
            <w:r w:rsidRPr="00940EF2">
              <w:rPr>
                <w:rFonts w:cs="Arial"/>
                <w:b/>
                <w:sz w:val="18"/>
                <w:szCs w:val="18"/>
                <w:lang w:val="es-PE"/>
              </w:rPr>
              <w:t>– Cancelar – Presentación</w:t>
            </w:r>
          </w:p>
        </w:tc>
      </w:tr>
      <w:tr w:rsidR="00616898" w:rsidRPr="00940EF2" w14:paraId="0D068E9A" w14:textId="77777777" w:rsidTr="00467F74">
        <w:trPr>
          <w:trHeight w:val="223"/>
          <w:jc w:val="center"/>
        </w:trPr>
        <w:tc>
          <w:tcPr>
            <w:tcW w:w="567" w:type="dxa"/>
            <w:gridSpan w:val="2"/>
            <w:shd w:val="clear" w:color="auto" w:fill="auto"/>
          </w:tcPr>
          <w:p w14:paraId="0A75706F"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5667054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49423C0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14:paraId="477FA27A" w14:textId="77777777" w:rsidTr="00467F74">
        <w:trPr>
          <w:trHeight w:val="223"/>
          <w:jc w:val="center"/>
        </w:trPr>
        <w:tc>
          <w:tcPr>
            <w:tcW w:w="9453" w:type="dxa"/>
            <w:gridSpan w:val="4"/>
            <w:shd w:val="clear" w:color="auto" w:fill="D9D9D9" w:themeFill="background1" w:themeFillShade="D9"/>
          </w:tcPr>
          <w:p w14:paraId="4F994F2F" w14:textId="77777777" w:rsidR="00616898" w:rsidRPr="00940EF2" w:rsidRDefault="00616898" w:rsidP="00467F74">
            <w:pPr>
              <w:rPr>
                <w:rFonts w:cs="Arial"/>
                <w:b/>
                <w:sz w:val="18"/>
                <w:szCs w:val="18"/>
                <w:lang w:val="es-PE"/>
              </w:rPr>
            </w:pPr>
            <w:r w:rsidRPr="00940EF2">
              <w:rPr>
                <w:rFonts w:cs="Arial"/>
                <w:b/>
                <w:sz w:val="18"/>
                <w:szCs w:val="18"/>
              </w:rPr>
              <w:t xml:space="preserve">FA05 </w:t>
            </w:r>
            <w:r w:rsidRPr="00940EF2">
              <w:rPr>
                <w:rFonts w:cs="Arial"/>
                <w:b/>
                <w:sz w:val="18"/>
                <w:szCs w:val="18"/>
                <w:lang w:val="es-PE"/>
              </w:rPr>
              <w:t xml:space="preserve">– Cancelar – Bien en zona geográfica </w:t>
            </w:r>
          </w:p>
        </w:tc>
      </w:tr>
      <w:tr w:rsidR="00616898" w:rsidRPr="00940EF2" w14:paraId="5E7519C4" w14:textId="77777777" w:rsidTr="00467F74">
        <w:trPr>
          <w:trHeight w:val="223"/>
          <w:jc w:val="center"/>
        </w:trPr>
        <w:tc>
          <w:tcPr>
            <w:tcW w:w="567" w:type="dxa"/>
            <w:gridSpan w:val="2"/>
            <w:shd w:val="clear" w:color="auto" w:fill="auto"/>
          </w:tcPr>
          <w:p w14:paraId="06890B7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5288E82F"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69402FC2"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14:paraId="01B6D3E1" w14:textId="77777777" w:rsidTr="00467F74">
        <w:trPr>
          <w:trHeight w:val="223"/>
          <w:jc w:val="center"/>
        </w:trPr>
        <w:tc>
          <w:tcPr>
            <w:tcW w:w="9453" w:type="dxa"/>
            <w:gridSpan w:val="4"/>
            <w:shd w:val="clear" w:color="auto" w:fill="D9D9D9" w:themeFill="background1" w:themeFillShade="D9"/>
          </w:tcPr>
          <w:p w14:paraId="4D6A4A72" w14:textId="77777777" w:rsidR="00616898" w:rsidRPr="00940EF2" w:rsidRDefault="00616898" w:rsidP="00467F74">
            <w:pPr>
              <w:rPr>
                <w:rFonts w:cs="Arial"/>
                <w:sz w:val="18"/>
                <w:szCs w:val="18"/>
                <w:lang w:val="es-PE"/>
              </w:rPr>
            </w:pPr>
            <w:r w:rsidRPr="00940EF2">
              <w:rPr>
                <w:rFonts w:cs="Arial"/>
                <w:b/>
                <w:sz w:val="18"/>
                <w:szCs w:val="18"/>
              </w:rPr>
              <w:t xml:space="preserve">FA09 </w:t>
            </w:r>
            <w:r w:rsidRPr="00940EF2">
              <w:rPr>
                <w:rFonts w:cs="Arial"/>
                <w:b/>
                <w:sz w:val="18"/>
                <w:szCs w:val="18"/>
                <w:lang w:val="es-PE"/>
              </w:rPr>
              <w:t>– Cancelar -  Bien no fiscalizado</w:t>
            </w:r>
          </w:p>
        </w:tc>
      </w:tr>
      <w:tr w:rsidR="00616898" w:rsidRPr="00940EF2" w14:paraId="60D635F9" w14:textId="77777777" w:rsidTr="00467F74">
        <w:trPr>
          <w:trHeight w:val="223"/>
          <w:jc w:val="center"/>
        </w:trPr>
        <w:tc>
          <w:tcPr>
            <w:tcW w:w="567" w:type="dxa"/>
            <w:gridSpan w:val="2"/>
            <w:shd w:val="clear" w:color="auto" w:fill="auto"/>
          </w:tcPr>
          <w:p w14:paraId="5DEB17C2"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1EFB501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2A3C27F9"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p>
        </w:tc>
      </w:tr>
      <w:tr w:rsidR="00616898" w:rsidRPr="00940EF2" w14:paraId="2BD1BB40" w14:textId="77777777" w:rsidTr="00467F74">
        <w:trPr>
          <w:trHeight w:val="223"/>
          <w:jc w:val="center"/>
        </w:trPr>
        <w:tc>
          <w:tcPr>
            <w:tcW w:w="9453" w:type="dxa"/>
            <w:gridSpan w:val="4"/>
            <w:shd w:val="clear" w:color="auto" w:fill="D9D9D9" w:themeFill="background1" w:themeFillShade="D9"/>
          </w:tcPr>
          <w:p w14:paraId="14E18C58" w14:textId="77777777" w:rsidR="00616898" w:rsidRPr="00940EF2" w:rsidRDefault="00616898" w:rsidP="00467F74">
            <w:pPr>
              <w:rPr>
                <w:rFonts w:cs="Arial"/>
                <w:sz w:val="18"/>
                <w:szCs w:val="18"/>
                <w:lang w:val="es-PE"/>
              </w:rPr>
            </w:pPr>
            <w:r w:rsidRPr="00940EF2">
              <w:rPr>
                <w:rFonts w:cs="Arial"/>
                <w:b/>
                <w:sz w:val="18"/>
                <w:szCs w:val="18"/>
              </w:rPr>
              <w:t xml:space="preserve">FA10 </w:t>
            </w:r>
            <w:r w:rsidRPr="00940EF2">
              <w:rPr>
                <w:rFonts w:cs="Arial"/>
                <w:b/>
                <w:sz w:val="18"/>
                <w:szCs w:val="18"/>
                <w:lang w:val="es-PE"/>
              </w:rPr>
              <w:t>– Cancelar -  Coeficiente del bien no fiscalizado</w:t>
            </w:r>
          </w:p>
        </w:tc>
      </w:tr>
      <w:tr w:rsidR="00616898" w:rsidRPr="00940EF2" w14:paraId="2EA95C1B" w14:textId="77777777" w:rsidTr="00467F74">
        <w:trPr>
          <w:trHeight w:val="223"/>
          <w:jc w:val="center"/>
        </w:trPr>
        <w:tc>
          <w:tcPr>
            <w:tcW w:w="567" w:type="dxa"/>
            <w:gridSpan w:val="2"/>
            <w:shd w:val="clear" w:color="auto" w:fill="auto"/>
          </w:tcPr>
          <w:p w14:paraId="28095154"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14:paraId="0881DD82"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91B7D78"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14:paraId="408E319A" w14:textId="77777777" w:rsidTr="00467F74">
        <w:trPr>
          <w:trHeight w:val="223"/>
          <w:jc w:val="center"/>
        </w:trPr>
        <w:tc>
          <w:tcPr>
            <w:tcW w:w="9453" w:type="dxa"/>
            <w:gridSpan w:val="4"/>
            <w:shd w:val="clear" w:color="auto" w:fill="D9D9D9" w:themeFill="background1" w:themeFillShade="D9"/>
          </w:tcPr>
          <w:p w14:paraId="323F46DC" w14:textId="77777777" w:rsidR="00616898" w:rsidRPr="00940EF2" w:rsidRDefault="00616898" w:rsidP="00467F74">
            <w:pPr>
              <w:rPr>
                <w:rFonts w:cs="Arial"/>
                <w:sz w:val="18"/>
                <w:szCs w:val="18"/>
                <w:lang w:val="es-PE"/>
              </w:rPr>
            </w:pPr>
            <w:r w:rsidRPr="00940EF2">
              <w:rPr>
                <w:rFonts w:cs="Arial"/>
                <w:b/>
                <w:sz w:val="18"/>
                <w:szCs w:val="18"/>
              </w:rPr>
              <w:t xml:space="preserve">FA11 </w:t>
            </w:r>
            <w:r w:rsidRPr="00940EF2">
              <w:rPr>
                <w:rFonts w:cs="Arial"/>
                <w:b/>
                <w:sz w:val="18"/>
                <w:szCs w:val="18"/>
                <w:lang w:val="es-PE"/>
              </w:rPr>
              <w:t xml:space="preserve">– Ver adjuntos del bien fiscalizado  </w:t>
            </w:r>
          </w:p>
        </w:tc>
      </w:tr>
      <w:tr w:rsidR="00616898" w:rsidRPr="00940EF2" w14:paraId="69ED5142" w14:textId="77777777" w:rsidTr="00467F74">
        <w:trPr>
          <w:trHeight w:val="223"/>
          <w:jc w:val="center"/>
        </w:trPr>
        <w:tc>
          <w:tcPr>
            <w:tcW w:w="567" w:type="dxa"/>
            <w:gridSpan w:val="2"/>
            <w:shd w:val="clear" w:color="auto" w:fill="auto"/>
          </w:tcPr>
          <w:p w14:paraId="2A11A5F5"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21866A6"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15 –Evaluar Bien Fiscalizado</w:t>
            </w:r>
          </w:p>
        </w:tc>
        <w:tc>
          <w:tcPr>
            <w:tcW w:w="6759" w:type="dxa"/>
            <w:shd w:val="clear" w:color="auto" w:fill="auto"/>
          </w:tcPr>
          <w:p w14:paraId="7D269C15"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4D3ED129" w14:textId="77777777" w:rsidR="00616898" w:rsidRPr="00940EF2" w:rsidRDefault="00616898" w:rsidP="00467F74">
            <w:pPr>
              <w:rPr>
                <w:rFonts w:cs="Arial"/>
                <w:sz w:val="18"/>
                <w:szCs w:val="18"/>
                <w:lang w:val="es-PE"/>
              </w:rPr>
            </w:pPr>
          </w:p>
          <w:p w14:paraId="7DEAE24A"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36F82D44" w14:textId="77777777" w:rsidR="00616898" w:rsidRPr="00940EF2" w:rsidRDefault="00616898" w:rsidP="00467F74">
            <w:pPr>
              <w:rPr>
                <w:rFonts w:cs="Arial"/>
                <w:sz w:val="18"/>
                <w:szCs w:val="18"/>
                <w:lang w:val="es-PE"/>
              </w:rPr>
            </w:pPr>
          </w:p>
        </w:tc>
      </w:tr>
      <w:tr w:rsidR="00616898" w:rsidRPr="00940EF2" w14:paraId="0BC23A26" w14:textId="77777777" w:rsidTr="00467F74">
        <w:trPr>
          <w:trHeight w:val="223"/>
          <w:jc w:val="center"/>
        </w:trPr>
        <w:tc>
          <w:tcPr>
            <w:tcW w:w="567" w:type="dxa"/>
            <w:gridSpan w:val="2"/>
            <w:shd w:val="clear" w:color="auto" w:fill="auto"/>
          </w:tcPr>
          <w:p w14:paraId="50533CB9"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244D66B1"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486953D7"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10528B23" w14:textId="77777777" w:rsidTr="00467F74">
        <w:trPr>
          <w:trHeight w:val="223"/>
          <w:jc w:val="center"/>
        </w:trPr>
        <w:tc>
          <w:tcPr>
            <w:tcW w:w="9453" w:type="dxa"/>
            <w:gridSpan w:val="4"/>
            <w:shd w:val="clear" w:color="auto" w:fill="D9D9D9" w:themeFill="background1" w:themeFillShade="D9"/>
          </w:tcPr>
          <w:p w14:paraId="353D6B85" w14:textId="77777777" w:rsidR="00616898" w:rsidRPr="00940EF2" w:rsidRDefault="00616898" w:rsidP="00467F74">
            <w:pPr>
              <w:rPr>
                <w:rFonts w:cs="Arial"/>
                <w:sz w:val="18"/>
                <w:szCs w:val="18"/>
                <w:lang w:val="es-PE"/>
              </w:rPr>
            </w:pPr>
            <w:r w:rsidRPr="00940EF2">
              <w:rPr>
                <w:rFonts w:cs="Arial"/>
                <w:b/>
                <w:sz w:val="18"/>
                <w:szCs w:val="18"/>
              </w:rPr>
              <w:t xml:space="preserve">FA12 </w:t>
            </w:r>
            <w:r w:rsidRPr="00940EF2">
              <w:rPr>
                <w:rFonts w:cs="Arial"/>
                <w:b/>
                <w:sz w:val="18"/>
                <w:szCs w:val="18"/>
                <w:lang w:val="es-PE"/>
              </w:rPr>
              <w:t xml:space="preserve">– Ver adjuntos del bien no fiscalizado  </w:t>
            </w:r>
          </w:p>
        </w:tc>
      </w:tr>
      <w:tr w:rsidR="00616898" w:rsidRPr="00940EF2" w14:paraId="05669A73" w14:textId="77777777" w:rsidTr="00467F74">
        <w:trPr>
          <w:trHeight w:val="223"/>
          <w:jc w:val="center"/>
        </w:trPr>
        <w:tc>
          <w:tcPr>
            <w:tcW w:w="567" w:type="dxa"/>
            <w:gridSpan w:val="2"/>
            <w:shd w:val="clear" w:color="auto" w:fill="auto"/>
          </w:tcPr>
          <w:p w14:paraId="49B06B92"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101BA02D"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20 – Evaluar Bien No Fiscalizado</w:t>
            </w:r>
          </w:p>
        </w:tc>
        <w:tc>
          <w:tcPr>
            <w:tcW w:w="6759" w:type="dxa"/>
            <w:shd w:val="clear" w:color="auto" w:fill="auto"/>
          </w:tcPr>
          <w:p w14:paraId="0EDC938D" w14:textId="77777777"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14:paraId="3F153A5A" w14:textId="77777777" w:rsidR="00616898" w:rsidRPr="00940EF2" w:rsidRDefault="00616898" w:rsidP="00467F74">
            <w:pPr>
              <w:rPr>
                <w:rFonts w:cs="Arial"/>
                <w:sz w:val="18"/>
                <w:szCs w:val="18"/>
                <w:lang w:val="es-PE"/>
              </w:rPr>
            </w:pPr>
          </w:p>
          <w:p w14:paraId="2C6C5607" w14:textId="77777777"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14:paraId="532D2162" w14:textId="77777777" w:rsidR="00616898" w:rsidRPr="00940EF2" w:rsidRDefault="00616898" w:rsidP="00467F74">
            <w:pPr>
              <w:rPr>
                <w:rFonts w:cs="Arial"/>
                <w:sz w:val="18"/>
                <w:szCs w:val="18"/>
                <w:lang w:val="es-PE"/>
              </w:rPr>
            </w:pPr>
          </w:p>
        </w:tc>
      </w:tr>
      <w:tr w:rsidR="00616898" w:rsidRPr="00940EF2" w14:paraId="51802779" w14:textId="77777777" w:rsidTr="00467F74">
        <w:trPr>
          <w:trHeight w:val="223"/>
          <w:jc w:val="center"/>
        </w:trPr>
        <w:tc>
          <w:tcPr>
            <w:tcW w:w="567" w:type="dxa"/>
            <w:gridSpan w:val="2"/>
            <w:shd w:val="clear" w:color="auto" w:fill="auto"/>
          </w:tcPr>
          <w:p w14:paraId="4C3FEC3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14:paraId="4B54F967" w14:textId="77777777"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14:paraId="15F0C9F3" w14:textId="77777777"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14:paraId="436B6285" w14:textId="77777777" w:rsidTr="00467F74">
        <w:trPr>
          <w:trHeight w:val="223"/>
          <w:jc w:val="center"/>
        </w:trPr>
        <w:tc>
          <w:tcPr>
            <w:tcW w:w="9453" w:type="dxa"/>
            <w:gridSpan w:val="4"/>
            <w:shd w:val="clear" w:color="auto" w:fill="D9D9D9" w:themeFill="background1" w:themeFillShade="D9"/>
          </w:tcPr>
          <w:p w14:paraId="3C772FA3" w14:textId="77777777" w:rsidR="00616898" w:rsidRPr="00940EF2" w:rsidRDefault="00616898" w:rsidP="00467F74">
            <w:pPr>
              <w:rPr>
                <w:rFonts w:cs="Arial"/>
                <w:sz w:val="18"/>
                <w:szCs w:val="18"/>
                <w:lang w:val="es-PE"/>
              </w:rPr>
            </w:pPr>
            <w:r w:rsidRPr="00940EF2">
              <w:rPr>
                <w:rFonts w:cs="Arial"/>
                <w:b/>
                <w:sz w:val="18"/>
                <w:szCs w:val="18"/>
              </w:rPr>
              <w:t xml:space="preserve">FA13 </w:t>
            </w:r>
            <w:r w:rsidRPr="00940EF2">
              <w:rPr>
                <w:rFonts w:cs="Arial"/>
                <w:b/>
                <w:sz w:val="18"/>
                <w:szCs w:val="18"/>
                <w:lang w:val="es-PE"/>
              </w:rPr>
              <w:t xml:space="preserve">– Eliminar adjuntos del bien fiscalizado  </w:t>
            </w:r>
          </w:p>
        </w:tc>
      </w:tr>
      <w:tr w:rsidR="00616898" w:rsidRPr="00940EF2" w14:paraId="56882464" w14:textId="77777777" w:rsidTr="00467F74">
        <w:trPr>
          <w:trHeight w:val="223"/>
          <w:jc w:val="center"/>
        </w:trPr>
        <w:tc>
          <w:tcPr>
            <w:tcW w:w="567" w:type="dxa"/>
            <w:gridSpan w:val="2"/>
            <w:shd w:val="clear" w:color="auto" w:fill="auto"/>
          </w:tcPr>
          <w:p w14:paraId="09AF6E2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2A215583"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5BDA54C9"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61F386D3" w14:textId="77777777" w:rsidR="00616898" w:rsidRPr="00940EF2" w:rsidRDefault="00616898" w:rsidP="00467F74">
            <w:pPr>
              <w:rPr>
                <w:rFonts w:cs="Arial"/>
                <w:sz w:val="18"/>
                <w:szCs w:val="18"/>
                <w:lang w:val="es-PE"/>
              </w:rPr>
            </w:pPr>
          </w:p>
        </w:tc>
      </w:tr>
      <w:tr w:rsidR="00616898" w:rsidRPr="00940EF2" w14:paraId="3220CE46" w14:textId="77777777" w:rsidTr="00467F74">
        <w:trPr>
          <w:trHeight w:val="223"/>
          <w:jc w:val="center"/>
        </w:trPr>
        <w:tc>
          <w:tcPr>
            <w:tcW w:w="567" w:type="dxa"/>
            <w:gridSpan w:val="2"/>
            <w:shd w:val="clear" w:color="auto" w:fill="auto"/>
          </w:tcPr>
          <w:p w14:paraId="3FE90511"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697436DD"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2A69A663" w14:textId="77777777"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14:paraId="3220DF3C" w14:textId="77777777" w:rsidR="00616898" w:rsidRPr="00940EF2" w:rsidRDefault="00616898" w:rsidP="00467F74">
            <w:pPr>
              <w:rPr>
                <w:rFonts w:cs="Arial"/>
                <w:sz w:val="18"/>
                <w:szCs w:val="18"/>
              </w:rPr>
            </w:pPr>
          </w:p>
        </w:tc>
      </w:tr>
      <w:tr w:rsidR="00616898" w:rsidRPr="00940EF2" w14:paraId="3A36F258" w14:textId="77777777" w:rsidTr="00467F74">
        <w:trPr>
          <w:trHeight w:val="223"/>
          <w:jc w:val="center"/>
        </w:trPr>
        <w:tc>
          <w:tcPr>
            <w:tcW w:w="567" w:type="dxa"/>
            <w:gridSpan w:val="2"/>
            <w:shd w:val="clear" w:color="auto" w:fill="auto"/>
          </w:tcPr>
          <w:p w14:paraId="2F96263A"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2E454DE5"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33CA2754" w14:textId="77777777"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14:paraId="6D5392E3" w14:textId="77777777" w:rsidR="00616898" w:rsidRPr="00940EF2" w:rsidRDefault="00616898" w:rsidP="00467F74">
            <w:pPr>
              <w:rPr>
                <w:rFonts w:cs="Arial"/>
                <w:sz w:val="18"/>
                <w:szCs w:val="18"/>
              </w:rPr>
            </w:pPr>
          </w:p>
        </w:tc>
      </w:tr>
      <w:tr w:rsidR="00616898" w:rsidRPr="00940EF2" w14:paraId="2582D556" w14:textId="77777777" w:rsidTr="00467F74">
        <w:trPr>
          <w:trHeight w:val="223"/>
          <w:jc w:val="center"/>
        </w:trPr>
        <w:tc>
          <w:tcPr>
            <w:tcW w:w="9453" w:type="dxa"/>
            <w:gridSpan w:val="4"/>
            <w:shd w:val="clear" w:color="auto" w:fill="D9D9D9" w:themeFill="background1" w:themeFillShade="D9"/>
          </w:tcPr>
          <w:p w14:paraId="68FBF8C0" w14:textId="77777777" w:rsidR="00616898" w:rsidRPr="00940EF2" w:rsidRDefault="00616898" w:rsidP="00467F74">
            <w:pPr>
              <w:rPr>
                <w:rFonts w:cs="Arial"/>
                <w:sz w:val="18"/>
                <w:szCs w:val="18"/>
                <w:lang w:val="es-PE"/>
              </w:rPr>
            </w:pPr>
            <w:r w:rsidRPr="00940EF2">
              <w:rPr>
                <w:rFonts w:cs="Arial"/>
                <w:b/>
                <w:sz w:val="18"/>
                <w:szCs w:val="18"/>
              </w:rPr>
              <w:t xml:space="preserve">FA14 </w:t>
            </w:r>
            <w:r w:rsidRPr="00940EF2">
              <w:rPr>
                <w:rFonts w:cs="Arial"/>
                <w:b/>
                <w:sz w:val="18"/>
                <w:szCs w:val="18"/>
                <w:lang w:val="es-PE"/>
              </w:rPr>
              <w:t xml:space="preserve">– Eliminar adjuntos del bien no fiscalizado  </w:t>
            </w:r>
          </w:p>
        </w:tc>
      </w:tr>
      <w:tr w:rsidR="00616898" w:rsidRPr="00940EF2" w14:paraId="7C6A91A7" w14:textId="77777777" w:rsidTr="00467F74">
        <w:trPr>
          <w:trHeight w:val="223"/>
          <w:jc w:val="center"/>
        </w:trPr>
        <w:tc>
          <w:tcPr>
            <w:tcW w:w="567" w:type="dxa"/>
            <w:gridSpan w:val="2"/>
            <w:shd w:val="clear" w:color="auto" w:fill="auto"/>
          </w:tcPr>
          <w:p w14:paraId="273F1A3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3ADC6407"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33F62A0C"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05B7EF78" w14:textId="77777777" w:rsidR="00616898" w:rsidRPr="00940EF2" w:rsidRDefault="00616898" w:rsidP="00467F74">
            <w:pPr>
              <w:rPr>
                <w:rFonts w:cs="Arial"/>
                <w:sz w:val="18"/>
                <w:szCs w:val="18"/>
                <w:lang w:val="es-PE"/>
              </w:rPr>
            </w:pPr>
          </w:p>
        </w:tc>
      </w:tr>
      <w:tr w:rsidR="00616898" w:rsidRPr="00940EF2" w14:paraId="48198DED" w14:textId="77777777" w:rsidTr="00467F74">
        <w:trPr>
          <w:trHeight w:val="223"/>
          <w:jc w:val="center"/>
        </w:trPr>
        <w:tc>
          <w:tcPr>
            <w:tcW w:w="567" w:type="dxa"/>
            <w:gridSpan w:val="2"/>
            <w:shd w:val="clear" w:color="auto" w:fill="auto"/>
          </w:tcPr>
          <w:p w14:paraId="1F62A350"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2620006B"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4BCBFDF" w14:textId="77777777" w:rsidR="00616898" w:rsidRPr="00940EF2" w:rsidRDefault="00616898" w:rsidP="00467F74">
            <w:pPr>
              <w:rPr>
                <w:rFonts w:cs="Arial"/>
                <w:sz w:val="18"/>
                <w:szCs w:val="18"/>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tc>
      </w:tr>
      <w:tr w:rsidR="00616898" w:rsidRPr="00940EF2" w14:paraId="32ABF801" w14:textId="77777777" w:rsidTr="00467F74">
        <w:trPr>
          <w:trHeight w:val="223"/>
          <w:jc w:val="center"/>
        </w:trPr>
        <w:tc>
          <w:tcPr>
            <w:tcW w:w="567" w:type="dxa"/>
            <w:gridSpan w:val="2"/>
            <w:shd w:val="clear" w:color="auto" w:fill="auto"/>
          </w:tcPr>
          <w:p w14:paraId="1766949E"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55602ADE"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65596CB3" w14:textId="77777777" w:rsidR="00616898" w:rsidRPr="00940EF2" w:rsidRDefault="00616898" w:rsidP="00467F74">
            <w:pPr>
              <w:rPr>
                <w:rFonts w:cs="Arial"/>
                <w:sz w:val="18"/>
                <w:szCs w:val="18"/>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14:paraId="20EBD718" w14:textId="77777777" w:rsidTr="00467F74">
        <w:trPr>
          <w:trHeight w:val="223"/>
          <w:jc w:val="center"/>
        </w:trPr>
        <w:tc>
          <w:tcPr>
            <w:tcW w:w="9453" w:type="dxa"/>
            <w:gridSpan w:val="4"/>
            <w:shd w:val="clear" w:color="auto" w:fill="D9D9D9" w:themeFill="background1" w:themeFillShade="D9"/>
          </w:tcPr>
          <w:p w14:paraId="0A560433" w14:textId="77777777" w:rsidR="00616898" w:rsidRPr="00940EF2" w:rsidRDefault="00616898" w:rsidP="00467F74">
            <w:pPr>
              <w:rPr>
                <w:rFonts w:cs="Arial"/>
                <w:sz w:val="18"/>
                <w:szCs w:val="18"/>
                <w:lang w:val="es-PE"/>
              </w:rPr>
            </w:pPr>
            <w:r w:rsidRPr="00940EF2">
              <w:rPr>
                <w:rFonts w:cs="Arial"/>
                <w:b/>
                <w:sz w:val="18"/>
                <w:szCs w:val="18"/>
              </w:rPr>
              <w:lastRenderedPageBreak/>
              <w:t xml:space="preserve">FA15 </w:t>
            </w:r>
            <w:r w:rsidRPr="00940EF2">
              <w:rPr>
                <w:rFonts w:cs="Arial"/>
                <w:b/>
                <w:sz w:val="18"/>
                <w:szCs w:val="18"/>
                <w:lang w:val="es-PE"/>
              </w:rPr>
              <w:t xml:space="preserve">– Eliminar Adjuntos Generales  </w:t>
            </w:r>
          </w:p>
        </w:tc>
      </w:tr>
      <w:tr w:rsidR="00616898" w:rsidRPr="00940EF2" w14:paraId="46453C15" w14:textId="77777777" w:rsidTr="00467F74">
        <w:trPr>
          <w:trHeight w:val="223"/>
          <w:jc w:val="center"/>
        </w:trPr>
        <w:tc>
          <w:tcPr>
            <w:tcW w:w="567" w:type="dxa"/>
            <w:gridSpan w:val="2"/>
            <w:shd w:val="clear" w:color="auto" w:fill="auto"/>
          </w:tcPr>
          <w:p w14:paraId="12A780E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14:paraId="3F08AE7A"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14:paraId="4B1A5DA1"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14:paraId="4D86C520" w14:textId="77777777" w:rsidR="00616898" w:rsidRPr="00940EF2" w:rsidRDefault="00616898" w:rsidP="00467F74">
            <w:pPr>
              <w:rPr>
                <w:rFonts w:cs="Arial"/>
                <w:sz w:val="18"/>
                <w:szCs w:val="18"/>
                <w:lang w:val="es-PE"/>
              </w:rPr>
            </w:pPr>
          </w:p>
        </w:tc>
      </w:tr>
      <w:tr w:rsidR="00616898" w:rsidRPr="00940EF2" w14:paraId="31465F28" w14:textId="77777777" w:rsidTr="00467F74">
        <w:trPr>
          <w:trHeight w:val="223"/>
          <w:jc w:val="center"/>
        </w:trPr>
        <w:tc>
          <w:tcPr>
            <w:tcW w:w="567" w:type="dxa"/>
            <w:gridSpan w:val="2"/>
            <w:shd w:val="clear" w:color="auto" w:fill="auto"/>
          </w:tcPr>
          <w:p w14:paraId="691EDB33"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14:paraId="5FCC311B"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14:paraId="3784C322" w14:textId="77777777"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14:paraId="7B3EBF86" w14:textId="77777777" w:rsidR="00616898" w:rsidRPr="00940EF2" w:rsidRDefault="00616898" w:rsidP="00467F74">
            <w:pPr>
              <w:rPr>
                <w:rFonts w:cs="Arial"/>
                <w:sz w:val="18"/>
                <w:szCs w:val="18"/>
              </w:rPr>
            </w:pPr>
          </w:p>
        </w:tc>
      </w:tr>
      <w:tr w:rsidR="00616898" w:rsidRPr="00940EF2" w14:paraId="4C0D81A0" w14:textId="77777777" w:rsidTr="00467F74">
        <w:trPr>
          <w:trHeight w:val="223"/>
          <w:jc w:val="center"/>
        </w:trPr>
        <w:tc>
          <w:tcPr>
            <w:tcW w:w="567" w:type="dxa"/>
            <w:gridSpan w:val="2"/>
            <w:shd w:val="clear" w:color="auto" w:fill="auto"/>
          </w:tcPr>
          <w:p w14:paraId="73BD5586" w14:textId="77777777"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14:paraId="4186E745" w14:textId="77777777"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14:paraId="6F6329FD" w14:textId="77777777"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14:paraId="4A4ECCA4" w14:textId="77777777" w:rsidR="00616898" w:rsidRPr="00940EF2" w:rsidRDefault="00616898" w:rsidP="00467F74">
            <w:pPr>
              <w:rPr>
                <w:rFonts w:cs="Arial"/>
                <w:sz w:val="18"/>
                <w:szCs w:val="18"/>
              </w:rPr>
            </w:pPr>
          </w:p>
        </w:tc>
      </w:tr>
      <w:tr w:rsidR="00616898" w:rsidRPr="00940EF2" w14:paraId="5C236C41" w14:textId="77777777" w:rsidTr="00467F74">
        <w:trPr>
          <w:trHeight w:val="223"/>
          <w:jc w:val="center"/>
        </w:trPr>
        <w:tc>
          <w:tcPr>
            <w:tcW w:w="9453" w:type="dxa"/>
            <w:gridSpan w:val="4"/>
            <w:shd w:val="pct15" w:color="auto" w:fill="auto"/>
          </w:tcPr>
          <w:p w14:paraId="3D32ACFE" w14:textId="77777777" w:rsidR="00616898" w:rsidRPr="00940EF2" w:rsidRDefault="00616898" w:rsidP="00467F74">
            <w:pPr>
              <w:tabs>
                <w:tab w:val="left" w:pos="954"/>
              </w:tabs>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6</w:t>
            </w:r>
            <w:r w:rsidRPr="00940EF2">
              <w:rPr>
                <w:rFonts w:cs="Arial"/>
                <w:b/>
                <w:sz w:val="18"/>
                <w:szCs w:val="18"/>
                <w:lang w:val="es-PE"/>
              </w:rPr>
              <w:t xml:space="preserve"> – Evaluar Bien Fiscalizado</w:t>
            </w:r>
            <w:r>
              <w:rPr>
                <w:rFonts w:cs="Arial"/>
                <w:b/>
                <w:sz w:val="18"/>
                <w:szCs w:val="18"/>
                <w:lang w:val="es-PE"/>
              </w:rPr>
              <w:t xml:space="preserve"> – Novedad: baja</w:t>
            </w:r>
          </w:p>
        </w:tc>
      </w:tr>
      <w:tr w:rsidR="00616898" w:rsidRPr="00940EF2" w14:paraId="73E6BD29" w14:textId="77777777" w:rsidTr="00467F74">
        <w:trPr>
          <w:trHeight w:val="223"/>
          <w:jc w:val="center"/>
        </w:trPr>
        <w:tc>
          <w:tcPr>
            <w:tcW w:w="567" w:type="dxa"/>
            <w:gridSpan w:val="2"/>
            <w:shd w:val="clear" w:color="auto" w:fill="auto"/>
          </w:tcPr>
          <w:p w14:paraId="55FCED9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63340DA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w:t>
            </w:r>
            <w:r>
              <w:rPr>
                <w:rFonts w:cs="Arial"/>
                <w:sz w:val="18"/>
                <w:szCs w:val="18"/>
              </w:rPr>
              <w:t>, con novedad baja</w:t>
            </w:r>
          </w:p>
        </w:tc>
        <w:tc>
          <w:tcPr>
            <w:tcW w:w="6759" w:type="dxa"/>
            <w:shd w:val="clear" w:color="auto" w:fill="auto"/>
          </w:tcPr>
          <w:p w14:paraId="5EFD92CB"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14:paraId="40F553A2" w14:textId="77777777" w:rsidR="00616898" w:rsidRDefault="00616898" w:rsidP="00467F74">
            <w:pPr>
              <w:rPr>
                <w:rFonts w:cs="Arial"/>
                <w:sz w:val="18"/>
                <w:szCs w:val="18"/>
                <w:lang w:val="es-PE"/>
              </w:rPr>
            </w:pPr>
          </w:p>
          <w:p w14:paraId="1E96382F" w14:textId="77777777" w:rsidR="00616898" w:rsidRPr="00940EF2" w:rsidRDefault="00616898" w:rsidP="00467F74">
            <w:pPr>
              <w:rPr>
                <w:rFonts w:cs="Arial"/>
                <w:b/>
                <w:sz w:val="18"/>
                <w:szCs w:val="18"/>
              </w:rPr>
            </w:pPr>
            <w:r w:rsidRPr="00940EF2">
              <w:rPr>
                <w:rFonts w:cs="Arial"/>
                <w:b/>
                <w:sz w:val="18"/>
                <w:szCs w:val="18"/>
              </w:rPr>
              <w:t xml:space="preserve">Observaciones y subsanación </w:t>
            </w:r>
          </w:p>
          <w:p w14:paraId="03F61DBF" w14:textId="77777777"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14:paraId="13DFE47B" w14:textId="77777777" w:rsidR="00616898" w:rsidRPr="00957690" w:rsidRDefault="00616898" w:rsidP="00467F74">
            <w:pPr>
              <w:rPr>
                <w:rFonts w:cs="Arial"/>
                <w:sz w:val="18"/>
                <w:szCs w:val="18"/>
              </w:rPr>
            </w:pPr>
          </w:p>
          <w:p w14:paraId="0F4D1016" w14:textId="77777777" w:rsidR="00616898" w:rsidRPr="005C1470" w:rsidRDefault="00616898" w:rsidP="00467F74">
            <w:pPr>
              <w:ind w:left="360"/>
              <w:rPr>
                <w:rFonts w:cs="Arial"/>
                <w:sz w:val="18"/>
                <w:szCs w:val="18"/>
              </w:rPr>
            </w:pPr>
            <w:r w:rsidRPr="005C1470">
              <w:rPr>
                <w:rFonts w:cs="Arial"/>
                <w:sz w:val="18"/>
                <w:szCs w:val="18"/>
              </w:rPr>
              <w:t>Opciones</w:t>
            </w:r>
          </w:p>
          <w:p w14:paraId="1A6EE7D2"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2BC0363C"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07ED7890"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3C36DAD8"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1F766298"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1BB117B2" w14:textId="77777777" w:rsidR="00616898" w:rsidRPr="00940EF2" w:rsidRDefault="00616898" w:rsidP="00467F74">
            <w:pPr>
              <w:tabs>
                <w:tab w:val="left" w:pos="954"/>
              </w:tabs>
              <w:rPr>
                <w:rFonts w:cs="Arial"/>
                <w:sz w:val="18"/>
                <w:szCs w:val="18"/>
              </w:rPr>
            </w:pPr>
          </w:p>
        </w:tc>
      </w:tr>
      <w:tr w:rsidR="00616898" w:rsidRPr="00940EF2" w14:paraId="0CBE93D1" w14:textId="77777777" w:rsidTr="00467F74">
        <w:trPr>
          <w:trHeight w:val="223"/>
          <w:jc w:val="center"/>
        </w:trPr>
        <w:tc>
          <w:tcPr>
            <w:tcW w:w="567" w:type="dxa"/>
            <w:gridSpan w:val="2"/>
            <w:shd w:val="clear" w:color="auto" w:fill="auto"/>
          </w:tcPr>
          <w:p w14:paraId="75F3C241"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23703B44" w14:textId="77777777"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shd w:val="clear" w:color="auto" w:fill="auto"/>
          </w:tcPr>
          <w:p w14:paraId="239E58BA" w14:textId="77777777"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w:t>
            </w:r>
            <w:r w:rsidRPr="00940EF2">
              <w:rPr>
                <w:rFonts w:cs="Arial"/>
                <w:sz w:val="18"/>
                <w:szCs w:val="18"/>
              </w:rPr>
              <w:t>habilita el Sustento de denegación.</w:t>
            </w:r>
          </w:p>
        </w:tc>
      </w:tr>
      <w:tr w:rsidR="00616898" w:rsidRPr="00940EF2" w14:paraId="40D815AB" w14:textId="77777777" w:rsidTr="00467F74">
        <w:trPr>
          <w:trHeight w:val="223"/>
          <w:jc w:val="center"/>
        </w:trPr>
        <w:tc>
          <w:tcPr>
            <w:tcW w:w="567" w:type="dxa"/>
            <w:gridSpan w:val="2"/>
            <w:shd w:val="clear" w:color="auto" w:fill="auto"/>
          </w:tcPr>
          <w:p w14:paraId="06396DE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6439FA80" w14:textId="77777777"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shd w:val="clear" w:color="auto" w:fill="auto"/>
          </w:tcPr>
          <w:p w14:paraId="1F4BFA8F" w14:textId="77777777"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14:paraId="7A417A34" w14:textId="77777777" w:rsidTr="00467F74">
        <w:trPr>
          <w:trHeight w:val="223"/>
          <w:jc w:val="center"/>
        </w:trPr>
        <w:tc>
          <w:tcPr>
            <w:tcW w:w="567" w:type="dxa"/>
            <w:gridSpan w:val="2"/>
            <w:shd w:val="clear" w:color="auto" w:fill="auto"/>
          </w:tcPr>
          <w:p w14:paraId="3CC4132B"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49202E7D" w14:textId="77777777"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shd w:val="clear" w:color="auto" w:fill="auto"/>
          </w:tcPr>
          <w:p w14:paraId="72A45164"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14:paraId="24D35D52" w14:textId="77777777" w:rsidR="00616898" w:rsidRDefault="00616898" w:rsidP="00467F74">
            <w:pPr>
              <w:rPr>
                <w:rFonts w:cs="Arial"/>
                <w:sz w:val="18"/>
                <w:szCs w:val="18"/>
              </w:rPr>
            </w:pPr>
          </w:p>
          <w:p w14:paraId="5BAFCD28" w14:textId="77777777" w:rsidR="00616898" w:rsidRPr="00CF1777" w:rsidRDefault="00616898" w:rsidP="00467F74">
            <w:pPr>
              <w:rPr>
                <w:rFonts w:cs="Arial"/>
                <w:sz w:val="18"/>
                <w:szCs w:val="18"/>
              </w:rPr>
            </w:pPr>
            <w:r>
              <w:rPr>
                <w:rFonts w:cs="Arial"/>
                <w:sz w:val="18"/>
                <w:szCs w:val="18"/>
              </w:rPr>
              <w:t>Excepciones:</w:t>
            </w:r>
          </w:p>
          <w:p w14:paraId="025E647B" w14:textId="77777777" w:rsidR="00616898" w:rsidRPr="00940EF2" w:rsidRDefault="00616898" w:rsidP="00467F74">
            <w:pPr>
              <w:pStyle w:val="Prrafodelista"/>
              <w:numPr>
                <w:ilvl w:val="0"/>
                <w:numId w:val="10"/>
              </w:numPr>
              <w:rPr>
                <w:rFonts w:cs="Arial"/>
                <w:sz w:val="18"/>
                <w:szCs w:val="18"/>
              </w:rPr>
            </w:pPr>
            <w:r>
              <w:rPr>
                <w:rFonts w:cs="Arial"/>
                <w:b/>
                <w:sz w:val="18"/>
                <w:szCs w:val="18"/>
              </w:rPr>
              <w:t>[E81</w:t>
            </w:r>
            <w:r w:rsidRPr="00CF1777">
              <w:rPr>
                <w:rFonts w:cs="Arial"/>
                <w:b/>
                <w:sz w:val="18"/>
                <w:szCs w:val="18"/>
              </w:rPr>
              <w:t>],[E</w:t>
            </w:r>
            <w:r>
              <w:rPr>
                <w:rFonts w:cs="Arial"/>
                <w:b/>
                <w:sz w:val="18"/>
                <w:szCs w:val="18"/>
              </w:rPr>
              <w:t>83</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4</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5</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6</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7</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8</w:t>
            </w:r>
            <w:r w:rsidRPr="00CF1777">
              <w:rPr>
                <w:rFonts w:cs="Arial"/>
                <w:b/>
                <w:sz w:val="18"/>
                <w:szCs w:val="18"/>
              </w:rPr>
              <w:t>]</w:t>
            </w:r>
            <w:r w:rsidRPr="00940EF2">
              <w:rPr>
                <w:rFonts w:cs="Arial"/>
                <w:sz w:val="18"/>
                <w:szCs w:val="18"/>
              </w:rPr>
              <w:t xml:space="preserve"> </w:t>
            </w:r>
          </w:p>
        </w:tc>
      </w:tr>
      <w:tr w:rsidR="00616898" w:rsidRPr="00940EF2" w14:paraId="0A95196D" w14:textId="77777777" w:rsidTr="00467F74">
        <w:trPr>
          <w:trHeight w:val="223"/>
          <w:jc w:val="center"/>
        </w:trPr>
        <w:tc>
          <w:tcPr>
            <w:tcW w:w="567" w:type="dxa"/>
            <w:gridSpan w:val="2"/>
            <w:shd w:val="clear" w:color="auto" w:fill="auto"/>
          </w:tcPr>
          <w:p w14:paraId="3CFA0D96"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14:paraId="5FE8053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631DD584" w14:textId="77777777"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14:paraId="70F98CAE" w14:textId="77777777" w:rsidTr="00467F74">
        <w:trPr>
          <w:trHeight w:val="223"/>
          <w:jc w:val="center"/>
        </w:trPr>
        <w:tc>
          <w:tcPr>
            <w:tcW w:w="567" w:type="dxa"/>
            <w:gridSpan w:val="2"/>
            <w:tcBorders>
              <w:bottom w:val="single" w:sz="6" w:space="0" w:color="000000"/>
            </w:tcBorders>
            <w:shd w:val="clear" w:color="auto" w:fill="auto"/>
          </w:tcPr>
          <w:p w14:paraId="14FD105D"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tcBorders>
              <w:bottom w:val="single" w:sz="6" w:space="0" w:color="000000"/>
            </w:tcBorders>
            <w:shd w:val="clear" w:color="auto" w:fill="auto"/>
          </w:tcPr>
          <w:p w14:paraId="4B69883E"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2A9C7ECD" w14:textId="77777777" w:rsidR="00616898" w:rsidRPr="00940EF2" w:rsidRDefault="00616898" w:rsidP="00467F74">
            <w:pPr>
              <w:rPr>
                <w:rFonts w:cs="Arial"/>
                <w:b/>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14:paraId="50B954DD" w14:textId="77777777" w:rsidR="00616898" w:rsidRPr="00856690" w:rsidRDefault="00616898" w:rsidP="00467F74">
            <w:pPr>
              <w:tabs>
                <w:tab w:val="left" w:pos="954"/>
              </w:tabs>
              <w:rPr>
                <w:rFonts w:cs="Arial"/>
                <w:sz w:val="18"/>
                <w:szCs w:val="18"/>
                <w:lang w:val="es-PE"/>
              </w:rPr>
            </w:pPr>
          </w:p>
        </w:tc>
      </w:tr>
      <w:tr w:rsidR="00616898" w:rsidRPr="00940EF2" w14:paraId="29040BE9" w14:textId="77777777" w:rsidTr="00467F74">
        <w:trPr>
          <w:trHeight w:val="223"/>
          <w:jc w:val="center"/>
        </w:trPr>
        <w:tc>
          <w:tcPr>
            <w:tcW w:w="9453" w:type="dxa"/>
            <w:gridSpan w:val="4"/>
            <w:shd w:val="pct15" w:color="auto" w:fill="auto"/>
          </w:tcPr>
          <w:p w14:paraId="3096ECB8" w14:textId="77777777" w:rsidR="00616898" w:rsidRPr="00856690"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7</w:t>
            </w:r>
            <w:r w:rsidRPr="00940EF2">
              <w:rPr>
                <w:rFonts w:cs="Arial"/>
                <w:b/>
                <w:sz w:val="18"/>
                <w:szCs w:val="18"/>
                <w:lang w:val="es-PE"/>
              </w:rPr>
              <w:t xml:space="preserve"> – </w:t>
            </w:r>
            <w:r w:rsidRPr="00940EF2">
              <w:rPr>
                <w:rFonts w:cs="Arial"/>
                <w:b/>
                <w:sz w:val="18"/>
                <w:szCs w:val="18"/>
              </w:rPr>
              <w:t xml:space="preserve">Evaluar presentación </w:t>
            </w:r>
            <w:r>
              <w:rPr>
                <w:b/>
                <w:sz w:val="18"/>
                <w:szCs w:val="18"/>
              </w:rPr>
              <w:t xml:space="preserve"> -</w:t>
            </w:r>
            <w:r>
              <w:rPr>
                <w:rFonts w:cs="Arial"/>
                <w:sz w:val="18"/>
                <w:szCs w:val="18"/>
              </w:rPr>
              <w:t xml:space="preserve"> Novedad: baja</w:t>
            </w:r>
          </w:p>
        </w:tc>
      </w:tr>
      <w:tr w:rsidR="00616898" w:rsidRPr="00940EF2" w14:paraId="066DAF70" w14:textId="77777777" w:rsidTr="00467F74">
        <w:trPr>
          <w:trHeight w:val="223"/>
          <w:jc w:val="center"/>
        </w:trPr>
        <w:tc>
          <w:tcPr>
            <w:tcW w:w="567" w:type="dxa"/>
            <w:gridSpan w:val="2"/>
            <w:shd w:val="clear" w:color="auto" w:fill="auto"/>
          </w:tcPr>
          <w:p w14:paraId="1B49C4E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7813DB4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w:t>
            </w:r>
            <w:r>
              <w:rPr>
                <w:rFonts w:cs="Arial"/>
                <w:sz w:val="18"/>
                <w:szCs w:val="18"/>
              </w:rPr>
              <w:t>, con novedad baja</w:t>
            </w:r>
            <w:r w:rsidRPr="00940EF2">
              <w:rPr>
                <w:rFonts w:cs="Arial"/>
                <w:sz w:val="18"/>
                <w:szCs w:val="18"/>
              </w:rPr>
              <w:t xml:space="preserve"> </w:t>
            </w:r>
          </w:p>
        </w:tc>
        <w:tc>
          <w:tcPr>
            <w:tcW w:w="6759" w:type="dxa"/>
            <w:shd w:val="clear" w:color="auto" w:fill="auto"/>
          </w:tcPr>
          <w:p w14:paraId="2CCF7128" w14:textId="77777777" w:rsidR="00616898"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14:paraId="2D34E0E0" w14:textId="77777777" w:rsidR="00616898" w:rsidRPr="00940EF2" w:rsidRDefault="00616898" w:rsidP="00467F74">
            <w:pPr>
              <w:rPr>
                <w:rFonts w:cs="Arial"/>
                <w:sz w:val="18"/>
                <w:szCs w:val="18"/>
              </w:rPr>
            </w:pPr>
          </w:p>
          <w:p w14:paraId="60A3C6F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613F607"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46D2224A"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067A501F"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1D606392"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15D89542"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30E2C7D0"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0718514E" w14:textId="77777777" w:rsidR="00616898" w:rsidRDefault="00616898" w:rsidP="00467F74">
            <w:pPr>
              <w:pStyle w:val="Prrafodelista"/>
              <w:numPr>
                <w:ilvl w:val="1"/>
                <w:numId w:val="10"/>
              </w:numPr>
              <w:rPr>
                <w:rFonts w:cs="Arial"/>
                <w:sz w:val="18"/>
                <w:szCs w:val="18"/>
              </w:rPr>
            </w:pPr>
            <w:r>
              <w:rPr>
                <w:rFonts w:cs="Arial"/>
                <w:sz w:val="18"/>
                <w:szCs w:val="18"/>
              </w:rPr>
              <w:t>Guardar</w:t>
            </w:r>
          </w:p>
          <w:p w14:paraId="4AF3CF8A" w14:textId="77777777" w:rsidR="00616898" w:rsidRPr="00856690" w:rsidRDefault="00616898" w:rsidP="00467F74">
            <w:pPr>
              <w:spacing w:before="60" w:after="60"/>
              <w:rPr>
                <w:rFonts w:cs="Arial"/>
                <w:sz w:val="18"/>
                <w:szCs w:val="18"/>
              </w:rPr>
            </w:pPr>
          </w:p>
        </w:tc>
      </w:tr>
      <w:tr w:rsidR="00616898" w:rsidRPr="00940EF2" w14:paraId="3D02944F" w14:textId="77777777" w:rsidTr="00467F74">
        <w:trPr>
          <w:trHeight w:val="223"/>
          <w:jc w:val="center"/>
        </w:trPr>
        <w:tc>
          <w:tcPr>
            <w:tcW w:w="567" w:type="dxa"/>
            <w:gridSpan w:val="2"/>
            <w:shd w:val="clear" w:color="auto" w:fill="auto"/>
          </w:tcPr>
          <w:p w14:paraId="38F0080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6B717C37"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7BB72B3C" w14:textId="77777777"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14:paraId="1F0C3519" w14:textId="77777777" w:rsidTr="00467F74">
        <w:trPr>
          <w:trHeight w:val="223"/>
          <w:jc w:val="center"/>
        </w:trPr>
        <w:tc>
          <w:tcPr>
            <w:tcW w:w="567" w:type="dxa"/>
            <w:gridSpan w:val="2"/>
            <w:shd w:val="clear" w:color="auto" w:fill="auto"/>
          </w:tcPr>
          <w:p w14:paraId="270069C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55E5B66D"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68945EF8" w14:textId="77777777"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14:paraId="6B3B8BAF" w14:textId="77777777" w:rsidTr="00467F74">
        <w:trPr>
          <w:trHeight w:val="223"/>
          <w:jc w:val="center"/>
        </w:trPr>
        <w:tc>
          <w:tcPr>
            <w:tcW w:w="567" w:type="dxa"/>
            <w:gridSpan w:val="2"/>
            <w:shd w:val="clear" w:color="auto" w:fill="auto"/>
          </w:tcPr>
          <w:p w14:paraId="325DD43A"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54A38E3C"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shd w:val="clear" w:color="auto" w:fill="auto"/>
          </w:tcPr>
          <w:p w14:paraId="2194737C" w14:textId="77777777"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14:paraId="571F0DCC" w14:textId="77777777" w:rsidR="00616898" w:rsidRDefault="00616898" w:rsidP="00467F74">
            <w:pPr>
              <w:rPr>
                <w:rFonts w:cs="Arial"/>
                <w:b/>
                <w:sz w:val="18"/>
              </w:rPr>
            </w:pPr>
          </w:p>
          <w:p w14:paraId="5D613C53" w14:textId="77777777" w:rsidR="00616898" w:rsidRPr="00940EF2" w:rsidRDefault="00616898" w:rsidP="00467F74">
            <w:pPr>
              <w:rPr>
                <w:rFonts w:cs="Arial"/>
                <w:b/>
                <w:sz w:val="18"/>
              </w:rPr>
            </w:pPr>
            <w:r>
              <w:rPr>
                <w:rFonts w:cs="Arial"/>
                <w:b/>
                <w:sz w:val="18"/>
              </w:rPr>
              <w:t>Excepciones:</w:t>
            </w:r>
          </w:p>
          <w:p w14:paraId="76542799" w14:textId="77777777" w:rsidR="00616898" w:rsidRPr="00940EF2" w:rsidRDefault="00616898" w:rsidP="00467F74">
            <w:pPr>
              <w:pStyle w:val="Prrafodelista"/>
              <w:numPr>
                <w:ilvl w:val="0"/>
                <w:numId w:val="10"/>
              </w:numPr>
              <w:rPr>
                <w:rFonts w:cs="Arial"/>
                <w:sz w:val="18"/>
                <w:szCs w:val="18"/>
              </w:rPr>
            </w:pPr>
            <w:r w:rsidRPr="00940EF2">
              <w:rPr>
                <w:rFonts w:cs="Arial"/>
                <w:b/>
                <w:sz w:val="18"/>
              </w:rPr>
              <w:t>[E82]</w:t>
            </w:r>
            <w:r>
              <w:rPr>
                <w:rFonts w:cs="Arial"/>
                <w:b/>
                <w:sz w:val="18"/>
              </w:rPr>
              <w:t xml:space="preserve">, </w:t>
            </w:r>
            <w:r>
              <w:rPr>
                <w:rFonts w:cs="Arial"/>
                <w:b/>
                <w:sz w:val="18"/>
                <w:szCs w:val="18"/>
              </w:rPr>
              <w:t>[E91</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3</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4</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5</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6</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7</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8</w:t>
            </w:r>
            <w:r w:rsidRPr="00CF1777">
              <w:rPr>
                <w:rFonts w:cs="Arial"/>
                <w:b/>
                <w:sz w:val="18"/>
                <w:szCs w:val="18"/>
              </w:rPr>
              <w:t>]</w:t>
            </w:r>
          </w:p>
          <w:p w14:paraId="1580048E" w14:textId="77777777" w:rsidR="00616898" w:rsidRPr="00940EF2" w:rsidRDefault="00616898" w:rsidP="00467F74">
            <w:pPr>
              <w:rPr>
                <w:rFonts w:cs="Arial"/>
                <w:sz w:val="18"/>
                <w:szCs w:val="18"/>
              </w:rPr>
            </w:pPr>
          </w:p>
        </w:tc>
      </w:tr>
      <w:tr w:rsidR="00616898" w:rsidRPr="00940EF2" w14:paraId="638AC9B7" w14:textId="77777777" w:rsidTr="00467F74">
        <w:trPr>
          <w:trHeight w:val="223"/>
          <w:jc w:val="center"/>
        </w:trPr>
        <w:tc>
          <w:tcPr>
            <w:tcW w:w="567" w:type="dxa"/>
            <w:gridSpan w:val="2"/>
            <w:shd w:val="clear" w:color="auto" w:fill="auto"/>
          </w:tcPr>
          <w:p w14:paraId="666A991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6</w:t>
            </w:r>
          </w:p>
        </w:tc>
        <w:tc>
          <w:tcPr>
            <w:tcW w:w="2127" w:type="dxa"/>
            <w:shd w:val="clear" w:color="auto" w:fill="auto"/>
          </w:tcPr>
          <w:p w14:paraId="227F92AC"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132A945F" w14:textId="77777777"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77C02D18" w14:textId="77777777" w:rsidTr="00467F74">
        <w:trPr>
          <w:trHeight w:val="223"/>
          <w:jc w:val="center"/>
        </w:trPr>
        <w:tc>
          <w:tcPr>
            <w:tcW w:w="567" w:type="dxa"/>
            <w:gridSpan w:val="2"/>
            <w:tcBorders>
              <w:bottom w:val="single" w:sz="6" w:space="0" w:color="000000"/>
            </w:tcBorders>
            <w:shd w:val="clear" w:color="auto" w:fill="auto"/>
          </w:tcPr>
          <w:p w14:paraId="5E695D13"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7</w:t>
            </w:r>
          </w:p>
        </w:tc>
        <w:tc>
          <w:tcPr>
            <w:tcW w:w="2127" w:type="dxa"/>
            <w:tcBorders>
              <w:bottom w:val="single" w:sz="6" w:space="0" w:color="000000"/>
            </w:tcBorders>
            <w:shd w:val="clear" w:color="auto" w:fill="auto"/>
          </w:tcPr>
          <w:p w14:paraId="0B249BD0" w14:textId="77777777"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Borders>
              <w:bottom w:val="single" w:sz="6" w:space="0" w:color="000000"/>
            </w:tcBorders>
            <w:shd w:val="clear" w:color="auto" w:fill="auto"/>
          </w:tcPr>
          <w:p w14:paraId="167A4259" w14:textId="77777777" w:rsidR="00616898" w:rsidRDefault="00616898" w:rsidP="00467F74">
            <w:pPr>
              <w:rPr>
                <w:rFonts w:cs="Arial"/>
                <w:sz w:val="18"/>
                <w:szCs w:val="18"/>
              </w:rPr>
            </w:pPr>
            <w:r w:rsidRPr="00940EF2">
              <w:rPr>
                <w:rFonts w:cs="Arial"/>
                <w:sz w:val="18"/>
              </w:rPr>
              <w:t xml:space="preserve">El sistema permanece en la interfaz </w:t>
            </w:r>
            <w:r w:rsidRPr="00940EF2">
              <w:rPr>
                <w:rFonts w:cs="Arial"/>
                <w:b/>
                <w:sz w:val="18"/>
                <w:szCs w:val="18"/>
              </w:rPr>
              <w:t xml:space="preserve"> 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14:paraId="6B500441" w14:textId="77777777" w:rsidR="00616898" w:rsidRPr="00940EF2" w:rsidRDefault="00616898" w:rsidP="00467F74">
            <w:pPr>
              <w:rPr>
                <w:rFonts w:cs="Arial"/>
                <w:sz w:val="18"/>
              </w:rPr>
            </w:pPr>
          </w:p>
        </w:tc>
      </w:tr>
      <w:tr w:rsidR="00616898" w:rsidRPr="00940EF2" w14:paraId="5D1DE7EF" w14:textId="77777777" w:rsidTr="00467F74">
        <w:trPr>
          <w:trHeight w:val="223"/>
          <w:jc w:val="center"/>
        </w:trPr>
        <w:tc>
          <w:tcPr>
            <w:tcW w:w="9453" w:type="dxa"/>
            <w:gridSpan w:val="4"/>
            <w:shd w:val="pct15" w:color="auto" w:fill="auto"/>
          </w:tcPr>
          <w:p w14:paraId="228ED8BF" w14:textId="77777777" w:rsidR="00616898" w:rsidRPr="00940EF2" w:rsidRDefault="00616898" w:rsidP="00467F74">
            <w:pPr>
              <w:rPr>
                <w:rFonts w:cs="Arial"/>
                <w:sz w:val="18"/>
                <w:szCs w:val="18"/>
                <w:lang w:val="es-PE"/>
              </w:rPr>
            </w:pPr>
            <w:r>
              <w:rPr>
                <w:rFonts w:cs="Arial"/>
                <w:b/>
                <w:sz w:val="18"/>
                <w:szCs w:val="18"/>
                <w:lang w:val="es-PE"/>
              </w:rPr>
              <w:t>FA</w:t>
            </w:r>
            <w:r w:rsidRPr="00940EF2">
              <w:rPr>
                <w:rFonts w:cs="Arial"/>
                <w:b/>
                <w:sz w:val="18"/>
                <w:szCs w:val="18"/>
                <w:lang w:val="es-PE"/>
              </w:rPr>
              <w:t>1</w:t>
            </w:r>
            <w:r>
              <w:rPr>
                <w:rFonts w:cs="Arial"/>
                <w:b/>
                <w:sz w:val="18"/>
                <w:szCs w:val="18"/>
                <w:lang w:val="es-PE"/>
              </w:rPr>
              <w:t>8</w:t>
            </w:r>
            <w:r w:rsidRPr="00940EF2">
              <w:rPr>
                <w:rFonts w:cs="Arial"/>
                <w:b/>
                <w:sz w:val="18"/>
                <w:szCs w:val="18"/>
                <w:lang w:val="es-PE"/>
              </w:rPr>
              <w:t xml:space="preserve"> – </w:t>
            </w:r>
            <w:r w:rsidRPr="00940EF2">
              <w:rPr>
                <w:rFonts w:cs="Arial"/>
                <w:b/>
                <w:sz w:val="18"/>
                <w:szCs w:val="18"/>
              </w:rPr>
              <w:t>Evaluar</w:t>
            </w:r>
            <w:r>
              <w:rPr>
                <w:rFonts w:cs="Arial"/>
                <w:b/>
                <w:sz w:val="18"/>
                <w:szCs w:val="18"/>
              </w:rPr>
              <w:t xml:space="preserve"> </w:t>
            </w:r>
            <w:r w:rsidRPr="00940EF2">
              <w:rPr>
                <w:rFonts w:cs="Arial"/>
                <w:b/>
                <w:sz w:val="18"/>
                <w:szCs w:val="18"/>
              </w:rPr>
              <w:t>bien en Zona Geográfica</w:t>
            </w:r>
            <w:r>
              <w:rPr>
                <w:rFonts w:cs="Arial"/>
                <w:b/>
                <w:sz w:val="18"/>
                <w:szCs w:val="18"/>
              </w:rPr>
              <w:t xml:space="preserve"> – Novedad: baja</w:t>
            </w:r>
          </w:p>
        </w:tc>
      </w:tr>
      <w:tr w:rsidR="00616898" w:rsidRPr="00940EF2" w14:paraId="37B8BF10" w14:textId="77777777" w:rsidTr="00467F74">
        <w:trPr>
          <w:trHeight w:val="223"/>
          <w:jc w:val="center"/>
        </w:trPr>
        <w:tc>
          <w:tcPr>
            <w:tcW w:w="567" w:type="dxa"/>
            <w:gridSpan w:val="2"/>
            <w:shd w:val="clear" w:color="auto" w:fill="auto"/>
          </w:tcPr>
          <w:p w14:paraId="5F579FC7"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3F997AF9"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w:t>
            </w:r>
            <w:r>
              <w:rPr>
                <w:rFonts w:cs="Arial"/>
                <w:sz w:val="18"/>
                <w:szCs w:val="18"/>
              </w:rPr>
              <w:t>, con novedad baja</w:t>
            </w:r>
            <w:r w:rsidRPr="00940EF2">
              <w:rPr>
                <w:rFonts w:cs="Arial"/>
                <w:sz w:val="18"/>
                <w:szCs w:val="18"/>
              </w:rPr>
              <w:t xml:space="preserve"> </w:t>
            </w:r>
          </w:p>
        </w:tc>
        <w:tc>
          <w:tcPr>
            <w:tcW w:w="6759" w:type="dxa"/>
            <w:shd w:val="clear" w:color="auto" w:fill="auto"/>
          </w:tcPr>
          <w:p w14:paraId="7E0F6896" w14:textId="77777777" w:rsidR="00616898" w:rsidRDefault="00616898" w:rsidP="00467F74">
            <w:pPr>
              <w:rPr>
                <w:rFonts w:cs="Arial"/>
                <w:b/>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 </w:t>
            </w:r>
          </w:p>
          <w:p w14:paraId="302C434C" w14:textId="77777777" w:rsidR="00616898" w:rsidRPr="00940EF2" w:rsidRDefault="00616898" w:rsidP="00467F74">
            <w:pPr>
              <w:rPr>
                <w:rFonts w:cs="Arial"/>
                <w:sz w:val="18"/>
                <w:szCs w:val="18"/>
              </w:rPr>
            </w:pPr>
          </w:p>
          <w:p w14:paraId="2D1E7761" w14:textId="77777777"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14:paraId="04D683A2" w14:textId="77777777"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34848497" w14:textId="77777777"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14:paraId="5ADF6B2C" w14:textId="77777777"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14:paraId="481F5A6A" w14:textId="77777777"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14:paraId="75DC6FC4" w14:textId="77777777" w:rsidR="00616898" w:rsidRDefault="00616898" w:rsidP="00467F74">
            <w:pPr>
              <w:pStyle w:val="Prrafodelista"/>
              <w:numPr>
                <w:ilvl w:val="1"/>
                <w:numId w:val="10"/>
              </w:numPr>
              <w:rPr>
                <w:rFonts w:cs="Arial"/>
                <w:sz w:val="18"/>
                <w:szCs w:val="18"/>
              </w:rPr>
            </w:pPr>
            <w:r>
              <w:rPr>
                <w:rFonts w:cs="Arial"/>
                <w:sz w:val="18"/>
                <w:szCs w:val="18"/>
              </w:rPr>
              <w:t>Desistir</w:t>
            </w:r>
          </w:p>
          <w:p w14:paraId="24B8BB8C" w14:textId="77777777" w:rsidR="00616898" w:rsidRDefault="00616898" w:rsidP="00467F74">
            <w:pPr>
              <w:pStyle w:val="Prrafodelista"/>
              <w:numPr>
                <w:ilvl w:val="1"/>
                <w:numId w:val="10"/>
              </w:numPr>
              <w:rPr>
                <w:rFonts w:cs="Arial"/>
                <w:sz w:val="18"/>
                <w:szCs w:val="18"/>
              </w:rPr>
            </w:pPr>
            <w:r>
              <w:rPr>
                <w:rFonts w:cs="Arial"/>
                <w:sz w:val="18"/>
                <w:szCs w:val="18"/>
              </w:rPr>
              <w:t>Cancelar</w:t>
            </w:r>
          </w:p>
          <w:p w14:paraId="5DFFC1C0" w14:textId="77777777" w:rsidR="00616898" w:rsidRPr="008D695A" w:rsidRDefault="00616898" w:rsidP="00467F74">
            <w:pPr>
              <w:pStyle w:val="Prrafodelista"/>
              <w:numPr>
                <w:ilvl w:val="1"/>
                <w:numId w:val="10"/>
              </w:numPr>
              <w:rPr>
                <w:rFonts w:cs="Arial"/>
                <w:sz w:val="18"/>
                <w:szCs w:val="18"/>
              </w:rPr>
            </w:pPr>
            <w:r>
              <w:rPr>
                <w:rFonts w:cs="Arial"/>
                <w:sz w:val="18"/>
                <w:szCs w:val="18"/>
              </w:rPr>
              <w:t>Guardar</w:t>
            </w:r>
          </w:p>
        </w:tc>
      </w:tr>
      <w:tr w:rsidR="00616898" w:rsidRPr="00940EF2" w14:paraId="5322CA27" w14:textId="77777777" w:rsidTr="00467F74">
        <w:trPr>
          <w:trHeight w:val="223"/>
          <w:jc w:val="center"/>
        </w:trPr>
        <w:tc>
          <w:tcPr>
            <w:tcW w:w="567" w:type="dxa"/>
            <w:gridSpan w:val="2"/>
            <w:shd w:val="clear" w:color="auto" w:fill="auto"/>
          </w:tcPr>
          <w:p w14:paraId="45869A42"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14:paraId="57D8C0D3"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14:paraId="316A393E"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14:paraId="55D72675" w14:textId="77777777" w:rsidTr="00467F74">
        <w:trPr>
          <w:trHeight w:val="223"/>
          <w:jc w:val="center"/>
        </w:trPr>
        <w:tc>
          <w:tcPr>
            <w:tcW w:w="567" w:type="dxa"/>
            <w:gridSpan w:val="2"/>
            <w:shd w:val="clear" w:color="auto" w:fill="auto"/>
          </w:tcPr>
          <w:p w14:paraId="78B210B5"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6237E816"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14:paraId="15CF8968" w14:textId="77777777"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14:paraId="14E17E95" w14:textId="77777777" w:rsidTr="00467F74">
        <w:trPr>
          <w:trHeight w:val="223"/>
          <w:jc w:val="center"/>
        </w:trPr>
        <w:tc>
          <w:tcPr>
            <w:tcW w:w="567" w:type="dxa"/>
            <w:gridSpan w:val="2"/>
            <w:shd w:val="clear" w:color="auto" w:fill="auto"/>
          </w:tcPr>
          <w:p w14:paraId="39EB41E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114B136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w:t>
            </w:r>
          </w:p>
        </w:tc>
        <w:tc>
          <w:tcPr>
            <w:tcW w:w="6759" w:type="dxa"/>
            <w:shd w:val="clear" w:color="auto" w:fill="auto"/>
          </w:tcPr>
          <w:p w14:paraId="08334463" w14:textId="77777777" w:rsidR="00616898" w:rsidRDefault="00616898" w:rsidP="00467F74">
            <w:pPr>
              <w:rPr>
                <w:rFonts w:cs="Arial"/>
                <w:b/>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31D33CC4" w14:textId="77777777" w:rsidR="00616898" w:rsidRPr="00940EF2" w:rsidRDefault="00616898" w:rsidP="00467F74">
            <w:pPr>
              <w:rPr>
                <w:rFonts w:cs="Arial"/>
                <w:b/>
                <w:sz w:val="18"/>
              </w:rPr>
            </w:pPr>
            <w:r>
              <w:rPr>
                <w:rFonts w:cs="Arial"/>
                <w:b/>
                <w:sz w:val="18"/>
              </w:rPr>
              <w:t>Excepciones:</w:t>
            </w:r>
          </w:p>
          <w:p w14:paraId="0FCF0AE4" w14:textId="77777777" w:rsidR="00616898" w:rsidRPr="00940EF2" w:rsidRDefault="00616898" w:rsidP="00467F74">
            <w:pPr>
              <w:rPr>
                <w:rFonts w:cs="Arial"/>
                <w:sz w:val="18"/>
                <w:szCs w:val="18"/>
              </w:rPr>
            </w:pPr>
            <w:r>
              <w:rPr>
                <w:rFonts w:cs="Arial"/>
                <w:b/>
                <w:sz w:val="18"/>
              </w:rPr>
              <w:t>[E14</w:t>
            </w:r>
            <w:r w:rsidRPr="00940EF2">
              <w:rPr>
                <w:rFonts w:cs="Arial"/>
                <w:b/>
                <w:sz w:val="18"/>
              </w:rPr>
              <w:t>]</w:t>
            </w:r>
          </w:p>
        </w:tc>
      </w:tr>
      <w:tr w:rsidR="00616898" w:rsidRPr="00940EF2" w14:paraId="4F5A16E4" w14:textId="77777777" w:rsidTr="00467F74">
        <w:trPr>
          <w:trHeight w:val="223"/>
          <w:jc w:val="center"/>
        </w:trPr>
        <w:tc>
          <w:tcPr>
            <w:tcW w:w="567" w:type="dxa"/>
            <w:gridSpan w:val="2"/>
            <w:shd w:val="clear" w:color="auto" w:fill="auto"/>
          </w:tcPr>
          <w:p w14:paraId="29C1E4FC"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0E7A5CA2"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14:paraId="07407877" w14:textId="77777777"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14:paraId="2782EBD4" w14:textId="77777777" w:rsidTr="00467F74">
        <w:trPr>
          <w:trHeight w:val="223"/>
          <w:jc w:val="center"/>
        </w:trPr>
        <w:tc>
          <w:tcPr>
            <w:tcW w:w="567" w:type="dxa"/>
            <w:gridSpan w:val="2"/>
            <w:tcBorders>
              <w:bottom w:val="single" w:sz="6" w:space="0" w:color="000000"/>
            </w:tcBorders>
            <w:shd w:val="clear" w:color="auto" w:fill="auto"/>
          </w:tcPr>
          <w:p w14:paraId="4E2D025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14:paraId="2FC0AC50" w14:textId="77777777"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14:paraId="0D9F3C94" w14:textId="77777777"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w:t>
            </w:r>
          </w:p>
          <w:p w14:paraId="30E3A021" w14:textId="77777777" w:rsidR="00616898" w:rsidRPr="00940EF2" w:rsidRDefault="00616898" w:rsidP="00467F74">
            <w:pPr>
              <w:rPr>
                <w:rFonts w:cs="Arial"/>
                <w:sz w:val="18"/>
                <w:szCs w:val="18"/>
              </w:rPr>
            </w:pPr>
          </w:p>
        </w:tc>
      </w:tr>
      <w:tr w:rsidR="00616898" w:rsidRPr="00940EF2" w14:paraId="1AE73A54" w14:textId="77777777" w:rsidTr="00467F74">
        <w:trPr>
          <w:trHeight w:val="223"/>
          <w:jc w:val="center"/>
        </w:trPr>
        <w:tc>
          <w:tcPr>
            <w:tcW w:w="9453" w:type="dxa"/>
            <w:gridSpan w:val="4"/>
            <w:shd w:val="pct15" w:color="auto" w:fill="auto"/>
          </w:tcPr>
          <w:p w14:paraId="649DF5B0" w14:textId="77777777" w:rsidR="00616898" w:rsidRPr="00940EF2"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 xml:space="preserve">9 - </w:t>
            </w:r>
            <w:r w:rsidRPr="00940EF2">
              <w:rPr>
                <w:rFonts w:cs="Arial"/>
                <w:b/>
                <w:sz w:val="18"/>
                <w:szCs w:val="18"/>
              </w:rPr>
              <w:t>Evaluar Bien No Fiscalizado</w:t>
            </w:r>
            <w:r>
              <w:rPr>
                <w:rFonts w:cs="Arial"/>
                <w:b/>
                <w:sz w:val="18"/>
                <w:szCs w:val="18"/>
              </w:rPr>
              <w:t xml:space="preserve"> – Novedad: baja</w:t>
            </w:r>
          </w:p>
        </w:tc>
      </w:tr>
      <w:tr w:rsidR="00616898" w:rsidRPr="00940EF2" w14:paraId="285770B5" w14:textId="77777777" w:rsidTr="00467F74">
        <w:trPr>
          <w:trHeight w:val="223"/>
          <w:jc w:val="center"/>
        </w:trPr>
        <w:tc>
          <w:tcPr>
            <w:tcW w:w="567" w:type="dxa"/>
            <w:gridSpan w:val="2"/>
            <w:shd w:val="clear" w:color="auto" w:fill="auto"/>
          </w:tcPr>
          <w:p w14:paraId="33B576BE"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14:paraId="539922C6"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w:t>
            </w:r>
            <w:r>
              <w:rPr>
                <w:rFonts w:eastAsia="Times New Roman"/>
                <w:sz w:val="18"/>
                <w:szCs w:val="18"/>
              </w:rPr>
              <w:t>lista de bienes no fiscalizados con novedad baja.</w:t>
            </w:r>
          </w:p>
        </w:tc>
        <w:tc>
          <w:tcPr>
            <w:tcW w:w="6759" w:type="dxa"/>
            <w:shd w:val="clear" w:color="auto" w:fill="auto"/>
          </w:tcPr>
          <w:p w14:paraId="34D7F845" w14:textId="77777777" w:rsidR="00616898" w:rsidRDefault="00616898" w:rsidP="00467F74">
            <w:pPr>
              <w:rPr>
                <w:rFonts w:cs="Arial"/>
                <w:b/>
                <w:sz w:val="18"/>
                <w:szCs w:val="18"/>
              </w:rPr>
            </w:pPr>
            <w:r w:rsidRPr="00940EF2">
              <w:rPr>
                <w:rFonts w:cs="Arial"/>
                <w:sz w:val="18"/>
                <w:szCs w:val="18"/>
              </w:rPr>
              <w:t>El sistema muestra la información del bien no fiscalizado seleccionado según la interfaz IU</w:t>
            </w:r>
            <w:r>
              <w:rPr>
                <w:rFonts w:cs="Arial"/>
                <w:sz w:val="18"/>
                <w:szCs w:val="18"/>
              </w:rPr>
              <w:t>A</w:t>
            </w:r>
            <w:r w:rsidRPr="00940EF2">
              <w:rPr>
                <w:rFonts w:cs="Arial"/>
                <w:sz w:val="18"/>
                <w:szCs w:val="18"/>
              </w:rPr>
              <w:t>20</w:t>
            </w:r>
            <w:r>
              <w:rPr>
                <w:rFonts w:cs="Arial"/>
                <w:sz w:val="18"/>
                <w:szCs w:val="18"/>
              </w:rPr>
              <w:t>.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14:paraId="5C5C4FF3" w14:textId="77777777" w:rsidR="00616898" w:rsidRPr="00940EF2" w:rsidRDefault="00616898" w:rsidP="00467F74">
            <w:pPr>
              <w:rPr>
                <w:rFonts w:cs="Arial"/>
                <w:sz w:val="18"/>
                <w:szCs w:val="18"/>
              </w:rPr>
            </w:pPr>
          </w:p>
          <w:p w14:paraId="5C73F1CC" w14:textId="77777777" w:rsidR="00616898" w:rsidRPr="00440E4C" w:rsidRDefault="00616898" w:rsidP="00467F74">
            <w:pPr>
              <w:ind w:left="360"/>
              <w:rPr>
                <w:rFonts w:cs="Arial"/>
                <w:b/>
                <w:sz w:val="18"/>
                <w:szCs w:val="18"/>
              </w:rPr>
            </w:pPr>
            <w:r w:rsidRPr="00440E4C">
              <w:rPr>
                <w:rFonts w:cs="Arial"/>
                <w:b/>
                <w:sz w:val="18"/>
                <w:szCs w:val="18"/>
              </w:rPr>
              <w:t>Observaciones y subsanación</w:t>
            </w:r>
          </w:p>
          <w:p w14:paraId="670FF4C0" w14:textId="77777777"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14:paraId="6A2D5B30" w14:textId="77777777" w:rsidR="00616898" w:rsidRDefault="00616898" w:rsidP="00467F74">
            <w:pPr>
              <w:ind w:left="360"/>
              <w:rPr>
                <w:rFonts w:cs="Arial"/>
                <w:sz w:val="18"/>
                <w:szCs w:val="18"/>
              </w:rPr>
            </w:pPr>
          </w:p>
          <w:p w14:paraId="691040CA" w14:textId="77777777" w:rsidR="00616898" w:rsidRPr="00440E4C" w:rsidRDefault="00616898" w:rsidP="00467F74">
            <w:pPr>
              <w:ind w:left="360"/>
              <w:rPr>
                <w:rFonts w:cs="Arial"/>
                <w:sz w:val="18"/>
                <w:szCs w:val="18"/>
              </w:rPr>
            </w:pPr>
            <w:r w:rsidRPr="00440E4C">
              <w:rPr>
                <w:rFonts w:cs="Arial"/>
                <w:sz w:val="18"/>
                <w:szCs w:val="18"/>
              </w:rPr>
              <w:t>Opciones</w:t>
            </w:r>
          </w:p>
          <w:p w14:paraId="2F9264FE" w14:textId="77777777"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14:paraId="1E39356C" w14:textId="77777777" w:rsidR="00616898" w:rsidRDefault="00616898" w:rsidP="00467F74">
            <w:pPr>
              <w:pStyle w:val="Prrafodelista"/>
              <w:numPr>
                <w:ilvl w:val="0"/>
                <w:numId w:val="10"/>
              </w:numPr>
              <w:rPr>
                <w:rFonts w:cs="Arial"/>
                <w:sz w:val="18"/>
                <w:szCs w:val="18"/>
              </w:rPr>
            </w:pPr>
            <w:r>
              <w:rPr>
                <w:rFonts w:cs="Arial"/>
                <w:sz w:val="18"/>
                <w:szCs w:val="18"/>
              </w:rPr>
              <w:t xml:space="preserve">Denegar </w:t>
            </w:r>
            <w:r w:rsidRPr="00940EF2">
              <w:rPr>
                <w:rFonts w:cs="Arial"/>
                <w:sz w:val="18"/>
                <w:szCs w:val="18"/>
              </w:rPr>
              <w:t xml:space="preserve"> </w:t>
            </w:r>
          </w:p>
          <w:p w14:paraId="13C33F36" w14:textId="77777777" w:rsidR="00616898" w:rsidRDefault="00616898" w:rsidP="00467F74">
            <w:pPr>
              <w:pStyle w:val="Prrafodelista"/>
              <w:numPr>
                <w:ilvl w:val="0"/>
                <w:numId w:val="10"/>
              </w:numPr>
              <w:rPr>
                <w:rFonts w:cs="Arial"/>
                <w:sz w:val="18"/>
                <w:szCs w:val="18"/>
              </w:rPr>
            </w:pPr>
            <w:r>
              <w:rPr>
                <w:rFonts w:cs="Arial"/>
                <w:sz w:val="18"/>
                <w:szCs w:val="18"/>
              </w:rPr>
              <w:t>Desistir</w:t>
            </w:r>
          </w:p>
          <w:p w14:paraId="445CBF54" w14:textId="77777777" w:rsidR="00616898" w:rsidRDefault="00616898" w:rsidP="00467F74">
            <w:pPr>
              <w:pStyle w:val="Prrafodelista"/>
              <w:numPr>
                <w:ilvl w:val="0"/>
                <w:numId w:val="10"/>
              </w:numPr>
              <w:rPr>
                <w:rFonts w:cs="Arial"/>
                <w:sz w:val="18"/>
                <w:szCs w:val="18"/>
              </w:rPr>
            </w:pPr>
            <w:r>
              <w:rPr>
                <w:rFonts w:cs="Arial"/>
                <w:sz w:val="18"/>
                <w:szCs w:val="18"/>
              </w:rPr>
              <w:t>Cancelar</w:t>
            </w:r>
          </w:p>
          <w:p w14:paraId="3524C2A6" w14:textId="77777777" w:rsidR="00616898" w:rsidRDefault="00616898" w:rsidP="00467F74">
            <w:pPr>
              <w:pStyle w:val="Prrafodelista"/>
              <w:numPr>
                <w:ilvl w:val="0"/>
                <w:numId w:val="10"/>
              </w:numPr>
              <w:rPr>
                <w:rFonts w:cs="Arial"/>
                <w:sz w:val="18"/>
                <w:szCs w:val="18"/>
              </w:rPr>
            </w:pPr>
            <w:r>
              <w:rPr>
                <w:rFonts w:cs="Arial"/>
                <w:sz w:val="18"/>
                <w:szCs w:val="18"/>
              </w:rPr>
              <w:t>Guardar</w:t>
            </w:r>
          </w:p>
          <w:p w14:paraId="5E4C1892" w14:textId="77777777" w:rsidR="00616898" w:rsidRPr="00940EF2" w:rsidRDefault="00616898" w:rsidP="00467F74">
            <w:pPr>
              <w:rPr>
                <w:rFonts w:cs="Arial"/>
                <w:sz w:val="18"/>
                <w:szCs w:val="18"/>
              </w:rPr>
            </w:pPr>
          </w:p>
        </w:tc>
      </w:tr>
      <w:tr w:rsidR="00616898" w:rsidRPr="00940EF2" w14:paraId="635939B0" w14:textId="77777777" w:rsidTr="00467F74">
        <w:trPr>
          <w:trHeight w:val="223"/>
          <w:jc w:val="center"/>
        </w:trPr>
        <w:tc>
          <w:tcPr>
            <w:tcW w:w="567" w:type="dxa"/>
            <w:gridSpan w:val="2"/>
            <w:shd w:val="clear" w:color="auto" w:fill="auto"/>
          </w:tcPr>
          <w:p w14:paraId="3D8B9729"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14:paraId="2F32DDB5" w14:textId="77777777"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rPr>
              <w:t xml:space="preserve">El actor selecciona la opción </w:t>
            </w:r>
            <w:r w:rsidRPr="00940EF2">
              <w:rPr>
                <w:b/>
                <w:sz w:val="18"/>
                <w:szCs w:val="18"/>
              </w:rPr>
              <w:t>“Denegar”</w:t>
            </w:r>
            <w:r>
              <w:rPr>
                <w:b/>
                <w:sz w:val="18"/>
                <w:szCs w:val="18"/>
              </w:rPr>
              <w:t xml:space="preserve"> o “Desistir”</w:t>
            </w:r>
          </w:p>
        </w:tc>
        <w:tc>
          <w:tcPr>
            <w:tcW w:w="6759" w:type="dxa"/>
            <w:shd w:val="clear" w:color="auto" w:fill="auto"/>
          </w:tcPr>
          <w:p w14:paraId="4D702C1D" w14:textId="77777777"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14:paraId="02AAD3CC" w14:textId="77777777" w:rsidTr="00467F74">
        <w:trPr>
          <w:trHeight w:val="223"/>
          <w:jc w:val="center"/>
        </w:trPr>
        <w:tc>
          <w:tcPr>
            <w:tcW w:w="567" w:type="dxa"/>
            <w:gridSpan w:val="2"/>
            <w:shd w:val="clear" w:color="auto" w:fill="auto"/>
          </w:tcPr>
          <w:p w14:paraId="7106F704"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14:paraId="333F4BBD"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1E497218" w14:textId="77777777"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14:paraId="25DD7BC9" w14:textId="77777777" w:rsidTr="00467F74">
        <w:trPr>
          <w:trHeight w:val="223"/>
          <w:jc w:val="center"/>
        </w:trPr>
        <w:tc>
          <w:tcPr>
            <w:tcW w:w="567" w:type="dxa"/>
            <w:gridSpan w:val="2"/>
            <w:shd w:val="clear" w:color="auto" w:fill="auto"/>
          </w:tcPr>
          <w:p w14:paraId="6E8BDAC0"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14:paraId="0653E6F3" w14:textId="77777777"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20 – Evaluar Bien No Fiscalizado</w:t>
            </w:r>
          </w:p>
        </w:tc>
        <w:tc>
          <w:tcPr>
            <w:tcW w:w="6759" w:type="dxa"/>
            <w:shd w:val="clear" w:color="auto" w:fill="auto"/>
          </w:tcPr>
          <w:p w14:paraId="5BCFB1BF" w14:textId="77777777" w:rsidR="00616898" w:rsidRPr="00940EF2" w:rsidRDefault="00616898" w:rsidP="00467F74">
            <w:pPr>
              <w:rPr>
                <w:rFonts w:cs="Arial"/>
                <w:sz w:val="18"/>
                <w:szCs w:val="18"/>
              </w:rPr>
            </w:pPr>
            <w:r w:rsidRPr="00940EF2">
              <w:rPr>
                <w:rFonts w:cs="Arial"/>
                <w:sz w:val="18"/>
                <w:szCs w:val="18"/>
              </w:rPr>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14:paraId="49E2D270" w14:textId="77777777" w:rsidR="00616898" w:rsidRDefault="00616898" w:rsidP="00467F74">
            <w:pPr>
              <w:rPr>
                <w:rFonts w:cs="Arial"/>
                <w:sz w:val="18"/>
                <w:szCs w:val="18"/>
              </w:rPr>
            </w:pPr>
          </w:p>
          <w:p w14:paraId="1DAFFBAA" w14:textId="77777777" w:rsidR="00616898" w:rsidRPr="000C031E" w:rsidRDefault="00616898" w:rsidP="00467F74">
            <w:pPr>
              <w:rPr>
                <w:rFonts w:cs="Arial"/>
                <w:b/>
                <w:sz w:val="18"/>
                <w:szCs w:val="18"/>
              </w:rPr>
            </w:pPr>
            <w:r w:rsidRPr="000C031E">
              <w:rPr>
                <w:rFonts w:cs="Arial"/>
                <w:b/>
                <w:sz w:val="18"/>
                <w:szCs w:val="18"/>
              </w:rPr>
              <w:t>Excepciones:</w:t>
            </w:r>
          </w:p>
          <w:p w14:paraId="03566E98" w14:textId="77777777" w:rsidR="00616898" w:rsidRPr="00940EF2" w:rsidRDefault="00616898" w:rsidP="00467F74">
            <w:pPr>
              <w:rPr>
                <w:rFonts w:cs="Arial"/>
                <w:sz w:val="18"/>
                <w:szCs w:val="18"/>
              </w:rPr>
            </w:pPr>
            <w:r>
              <w:rPr>
                <w:rFonts w:cs="Arial"/>
                <w:b/>
                <w:sz w:val="18"/>
              </w:rPr>
              <w:t>[E15</w:t>
            </w:r>
            <w:r w:rsidRPr="00940EF2">
              <w:rPr>
                <w:rFonts w:cs="Arial"/>
                <w:b/>
                <w:sz w:val="18"/>
              </w:rPr>
              <w:t>]</w:t>
            </w:r>
          </w:p>
        </w:tc>
      </w:tr>
      <w:tr w:rsidR="00616898" w:rsidRPr="00940EF2" w14:paraId="303AAFF3" w14:textId="77777777" w:rsidTr="00467F74">
        <w:trPr>
          <w:trHeight w:val="223"/>
          <w:jc w:val="center"/>
        </w:trPr>
        <w:tc>
          <w:tcPr>
            <w:tcW w:w="567" w:type="dxa"/>
            <w:gridSpan w:val="2"/>
            <w:shd w:val="clear" w:color="auto" w:fill="auto"/>
          </w:tcPr>
          <w:p w14:paraId="3CE29B32"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14:paraId="5C68AA73"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14:paraId="365FDD16" w14:textId="77777777"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0C031E">
              <w:rPr>
                <w:b/>
                <w:sz w:val="18"/>
              </w:rPr>
              <w:t>IUA14</w:t>
            </w:r>
            <w:r w:rsidRPr="00940EF2">
              <w:rPr>
                <w:sz w:val="18"/>
              </w:rPr>
              <w:t>- Rubro Bienes</w:t>
            </w:r>
            <w:r w:rsidRPr="00940EF2">
              <w:rPr>
                <w:rFonts w:cs="Arial"/>
                <w:sz w:val="18"/>
                <w:szCs w:val="18"/>
                <w:lang w:val="es-PE"/>
              </w:rPr>
              <w:t xml:space="preserve">  y muestra el mensaje “Se guardó con éxito”.</w:t>
            </w:r>
          </w:p>
          <w:p w14:paraId="16B170A2" w14:textId="77777777" w:rsidR="00616898" w:rsidRPr="00940EF2" w:rsidRDefault="00616898" w:rsidP="00467F74">
            <w:pPr>
              <w:rPr>
                <w:rFonts w:cs="Arial"/>
                <w:sz w:val="18"/>
                <w:szCs w:val="18"/>
                <w:lang w:val="es-PE"/>
              </w:rPr>
            </w:pPr>
          </w:p>
        </w:tc>
      </w:tr>
      <w:tr w:rsidR="00616898" w:rsidRPr="00940EF2" w14:paraId="67CEEEC0" w14:textId="77777777" w:rsidTr="00467F74">
        <w:trPr>
          <w:trHeight w:val="223"/>
          <w:jc w:val="center"/>
        </w:trPr>
        <w:tc>
          <w:tcPr>
            <w:tcW w:w="567" w:type="dxa"/>
            <w:gridSpan w:val="2"/>
            <w:shd w:val="clear" w:color="auto" w:fill="auto"/>
          </w:tcPr>
          <w:p w14:paraId="567CC07D" w14:textId="77777777"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shd w:val="clear" w:color="auto" w:fill="auto"/>
          </w:tcPr>
          <w:p w14:paraId="0AF152A1" w14:textId="77777777"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14:paraId="66FBAE72" w14:textId="77777777" w:rsidR="00616898" w:rsidRDefault="00616898" w:rsidP="00467F74">
            <w:pPr>
              <w:rPr>
                <w:rFonts w:cs="Arial"/>
                <w:b/>
                <w:sz w:val="18"/>
                <w:szCs w:val="18"/>
              </w:rPr>
            </w:pPr>
            <w:r w:rsidRPr="00940EF2">
              <w:rPr>
                <w:rFonts w:cs="Arial"/>
                <w:sz w:val="18"/>
                <w:szCs w:val="18"/>
                <w:lang w:val="es-PE"/>
              </w:rPr>
              <w:t xml:space="preserve">El sistema permanece en la interfaz  </w:t>
            </w:r>
            <w:r w:rsidRPr="000C031E">
              <w:rPr>
                <w:rFonts w:cs="Arial"/>
                <w:b/>
                <w:sz w:val="18"/>
                <w:szCs w:val="18"/>
              </w:rPr>
              <w:t>IUA20.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14:paraId="606041F3" w14:textId="77777777" w:rsidR="00616898" w:rsidRPr="00940EF2" w:rsidRDefault="00616898" w:rsidP="00467F74">
            <w:pPr>
              <w:rPr>
                <w:rFonts w:cs="Arial"/>
                <w:sz w:val="18"/>
                <w:szCs w:val="18"/>
                <w:lang w:val="es-PE"/>
              </w:rPr>
            </w:pPr>
          </w:p>
        </w:tc>
      </w:tr>
      <w:tr w:rsidR="00616898" w:rsidRPr="00940EF2" w14:paraId="04E7BB88" w14:textId="77777777" w:rsidTr="00467F74">
        <w:trPr>
          <w:trHeight w:val="223"/>
          <w:jc w:val="center"/>
        </w:trPr>
        <w:tc>
          <w:tcPr>
            <w:tcW w:w="9453" w:type="dxa"/>
            <w:gridSpan w:val="4"/>
            <w:shd w:val="clear" w:color="auto" w:fill="E6E6E6"/>
          </w:tcPr>
          <w:p w14:paraId="08AA3609"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14:paraId="7E4BF6BF" w14:textId="77777777" w:rsidTr="00467F74">
        <w:trPr>
          <w:jc w:val="center"/>
        </w:trPr>
        <w:tc>
          <w:tcPr>
            <w:tcW w:w="567" w:type="dxa"/>
            <w:gridSpan w:val="2"/>
            <w:shd w:val="clear" w:color="auto" w:fill="E6E6E6"/>
          </w:tcPr>
          <w:p w14:paraId="49121617" w14:textId="77777777"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55E64759" w14:textId="77777777"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14:paraId="511FD8E4" w14:textId="77777777" w:rsidTr="00467F74">
        <w:trPr>
          <w:jc w:val="center"/>
        </w:trPr>
        <w:tc>
          <w:tcPr>
            <w:tcW w:w="567" w:type="dxa"/>
            <w:gridSpan w:val="2"/>
            <w:shd w:val="clear" w:color="auto" w:fill="auto"/>
          </w:tcPr>
          <w:p w14:paraId="43460049" w14:textId="77777777"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14:paraId="6F85D6F2" w14:textId="77777777" w:rsidR="00616898" w:rsidRPr="00940EF2" w:rsidRDefault="00616898" w:rsidP="00467F74">
            <w:pPr>
              <w:rPr>
                <w:rFonts w:cs="Arial"/>
                <w:sz w:val="18"/>
              </w:rPr>
            </w:pPr>
            <w:r w:rsidRPr="00940EF2">
              <w:rPr>
                <w:rFonts w:cs="Arial"/>
                <w:sz w:val="18"/>
              </w:rPr>
              <w:t>Si la concentración mínima es menor a 0 o es mayor a 100 el sistema muestra el mensaje de error:</w:t>
            </w:r>
          </w:p>
          <w:p w14:paraId="7C93E75D" w14:textId="77777777" w:rsidR="00616898" w:rsidRPr="00940EF2" w:rsidRDefault="00616898" w:rsidP="00467F74">
            <w:pPr>
              <w:rPr>
                <w:rFonts w:cs="Arial"/>
                <w:b/>
                <w:sz w:val="18"/>
              </w:rPr>
            </w:pPr>
            <w:r w:rsidRPr="00940EF2">
              <w:rPr>
                <w:rFonts w:cs="Arial"/>
                <w:b/>
                <w:sz w:val="18"/>
              </w:rPr>
              <w:t>“La concentración mínima debe de ser mayor a 0% y menor o igual a 100%”</w:t>
            </w:r>
          </w:p>
        </w:tc>
      </w:tr>
      <w:tr w:rsidR="00616898" w:rsidRPr="00940EF2" w14:paraId="0C46A41F" w14:textId="77777777" w:rsidTr="00467F74">
        <w:trPr>
          <w:jc w:val="center"/>
        </w:trPr>
        <w:tc>
          <w:tcPr>
            <w:tcW w:w="567" w:type="dxa"/>
            <w:gridSpan w:val="2"/>
            <w:shd w:val="clear" w:color="auto" w:fill="auto"/>
          </w:tcPr>
          <w:p w14:paraId="4DD07147" w14:textId="77777777" w:rsidR="00616898" w:rsidRPr="00940EF2" w:rsidRDefault="00616898" w:rsidP="00467F74">
            <w:pPr>
              <w:pStyle w:val="Piedepgina"/>
              <w:tabs>
                <w:tab w:val="clear" w:pos="4419"/>
                <w:tab w:val="clear" w:pos="8838"/>
              </w:tabs>
              <w:rPr>
                <w:sz w:val="18"/>
                <w:lang w:val="es-ES"/>
              </w:rPr>
            </w:pPr>
            <w:r w:rsidRPr="00940EF2">
              <w:rPr>
                <w:sz w:val="18"/>
                <w:lang w:val="es-ES"/>
              </w:rPr>
              <w:lastRenderedPageBreak/>
              <w:t>E2</w:t>
            </w:r>
          </w:p>
        </w:tc>
        <w:tc>
          <w:tcPr>
            <w:tcW w:w="8886" w:type="dxa"/>
            <w:gridSpan w:val="2"/>
            <w:shd w:val="clear" w:color="auto" w:fill="auto"/>
          </w:tcPr>
          <w:p w14:paraId="50969173" w14:textId="77777777" w:rsidR="00616898" w:rsidRPr="00940EF2" w:rsidRDefault="00616898" w:rsidP="00467F74">
            <w:pPr>
              <w:rPr>
                <w:rFonts w:cs="Arial"/>
                <w:sz w:val="18"/>
              </w:rPr>
            </w:pPr>
            <w:r w:rsidRPr="00940EF2">
              <w:rPr>
                <w:rFonts w:cs="Arial"/>
                <w:sz w:val="18"/>
              </w:rPr>
              <w:t>Si la concentración máxima es menor a 0 o es mayor a 100 el sistema muestra mensaje de error:</w:t>
            </w:r>
          </w:p>
          <w:p w14:paraId="3B56CEC1" w14:textId="77777777" w:rsidR="00616898" w:rsidRPr="00940EF2" w:rsidRDefault="00616898" w:rsidP="00467F74">
            <w:pPr>
              <w:rPr>
                <w:rFonts w:cs="Arial"/>
                <w:b/>
                <w:sz w:val="18"/>
              </w:rPr>
            </w:pPr>
            <w:r w:rsidRPr="00940EF2">
              <w:rPr>
                <w:rFonts w:cs="Arial"/>
                <w:b/>
                <w:sz w:val="18"/>
              </w:rPr>
              <w:t>“La concentración máxima debe de ser mayor a 0%  y menor o igual a 100%”</w:t>
            </w:r>
          </w:p>
        </w:tc>
      </w:tr>
      <w:tr w:rsidR="00616898" w:rsidRPr="00940EF2" w14:paraId="39B4801F" w14:textId="77777777" w:rsidTr="00467F74">
        <w:trPr>
          <w:jc w:val="center"/>
        </w:trPr>
        <w:tc>
          <w:tcPr>
            <w:tcW w:w="567" w:type="dxa"/>
            <w:gridSpan w:val="2"/>
            <w:shd w:val="clear" w:color="auto" w:fill="auto"/>
          </w:tcPr>
          <w:p w14:paraId="0D130338" w14:textId="77777777"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14:paraId="2D6F3989" w14:textId="77777777" w:rsidR="00616898" w:rsidRPr="00940EF2" w:rsidRDefault="00616898" w:rsidP="00467F74">
            <w:pPr>
              <w:rPr>
                <w:rFonts w:cs="Arial"/>
                <w:sz w:val="18"/>
              </w:rPr>
            </w:pPr>
            <w:r w:rsidRPr="00940EF2">
              <w:rPr>
                <w:rFonts w:cs="Arial"/>
                <w:sz w:val="18"/>
              </w:rPr>
              <w:t>Si la cantidad autorizada es cero el sistema muestra mensaje de error:</w:t>
            </w:r>
          </w:p>
          <w:p w14:paraId="1EFF0D78" w14:textId="77777777"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14:paraId="5D6A90D7" w14:textId="77777777" w:rsidTr="00467F74">
        <w:trPr>
          <w:jc w:val="center"/>
        </w:trPr>
        <w:tc>
          <w:tcPr>
            <w:tcW w:w="567" w:type="dxa"/>
            <w:gridSpan w:val="2"/>
            <w:shd w:val="clear" w:color="auto" w:fill="auto"/>
          </w:tcPr>
          <w:p w14:paraId="5CA402B2" w14:textId="77777777"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14:paraId="1B0853E9" w14:textId="77777777" w:rsidR="00616898" w:rsidRPr="00940EF2" w:rsidRDefault="00616898" w:rsidP="00467F74">
            <w:pPr>
              <w:rPr>
                <w:rFonts w:cs="Arial"/>
                <w:sz w:val="18"/>
              </w:rPr>
            </w:pPr>
            <w:r w:rsidRPr="00940EF2">
              <w:rPr>
                <w:rFonts w:cs="Arial"/>
                <w:sz w:val="18"/>
              </w:rPr>
              <w:t>Si el sistema detecta que no se marcó  actividad(es) asociada(s), mostrará el mensaje:</w:t>
            </w:r>
          </w:p>
          <w:p w14:paraId="2987E50B" w14:textId="77777777" w:rsidR="00616898" w:rsidRPr="00940EF2" w:rsidRDefault="00616898" w:rsidP="00467F74">
            <w:pPr>
              <w:tabs>
                <w:tab w:val="left" w:pos="4725"/>
              </w:tabs>
              <w:rPr>
                <w:rFonts w:cs="Arial"/>
                <w:b/>
                <w:sz w:val="18"/>
              </w:rPr>
            </w:pPr>
            <w:r w:rsidRPr="00940EF2">
              <w:rPr>
                <w:rFonts w:cs="Arial"/>
                <w:b/>
                <w:sz w:val="18"/>
              </w:rPr>
              <w:t xml:space="preserve">“Si aprueba la actividad “Nombre de actividad” debe aprobar  &lt;Nombre de Actividades asociadas separadas&gt;, &lt;Nombre de Actividades asociadas separadas &gt; ” </w:t>
            </w:r>
          </w:p>
        </w:tc>
      </w:tr>
      <w:tr w:rsidR="00616898" w:rsidRPr="00940EF2" w14:paraId="590D8CD9" w14:textId="77777777" w:rsidTr="00467F74">
        <w:trPr>
          <w:jc w:val="center"/>
        </w:trPr>
        <w:tc>
          <w:tcPr>
            <w:tcW w:w="567" w:type="dxa"/>
            <w:gridSpan w:val="2"/>
            <w:shd w:val="clear" w:color="auto" w:fill="auto"/>
          </w:tcPr>
          <w:p w14:paraId="5C436AA3" w14:textId="77777777"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14:paraId="215EC396" w14:textId="77777777" w:rsidR="00616898" w:rsidRPr="00940EF2" w:rsidRDefault="00616898" w:rsidP="00467F74">
            <w:pPr>
              <w:rPr>
                <w:rFonts w:cs="Arial"/>
                <w:sz w:val="18"/>
              </w:rPr>
            </w:pPr>
            <w:r w:rsidRPr="00940EF2">
              <w:rPr>
                <w:rFonts w:cs="Arial"/>
                <w:sz w:val="18"/>
              </w:rPr>
              <w:t xml:space="preserve">Si el archivo que se está intentando subir pesa más de </w:t>
            </w:r>
            <w:r w:rsidRPr="00940EF2">
              <w:rPr>
                <w:rFonts w:cs="Arial"/>
                <w:b/>
                <w:sz w:val="18"/>
              </w:rPr>
              <w:t>&lt;Valor de RNF&gt;”</w:t>
            </w:r>
            <w:r w:rsidRPr="00940EF2">
              <w:rPr>
                <w:rFonts w:cs="Arial"/>
                <w:sz w:val="18"/>
              </w:rPr>
              <w:t>, el sistema muestra mensaje de error:</w:t>
            </w:r>
          </w:p>
          <w:p w14:paraId="4B821933" w14:textId="77777777" w:rsidR="00616898" w:rsidRPr="00940EF2" w:rsidRDefault="00616898" w:rsidP="00467F74">
            <w:pPr>
              <w:rPr>
                <w:rFonts w:cs="Arial"/>
                <w:b/>
                <w:sz w:val="18"/>
              </w:rPr>
            </w:pPr>
            <w:r w:rsidRPr="00940EF2">
              <w:rPr>
                <w:rFonts w:cs="Arial"/>
                <w:b/>
                <w:sz w:val="18"/>
              </w:rPr>
              <w:t>“</w:t>
            </w:r>
            <w:r w:rsidRPr="00940EF2">
              <w:rPr>
                <w:b/>
                <w:sz w:val="18"/>
              </w:rPr>
              <w:t>El tamaño permitido es mayor a 0 MB y menor o igual a &lt;Valor de RNF&gt;”</w:t>
            </w:r>
          </w:p>
        </w:tc>
      </w:tr>
      <w:tr w:rsidR="00616898" w:rsidRPr="00940EF2" w14:paraId="74D0FF13" w14:textId="77777777" w:rsidTr="00467F74">
        <w:trPr>
          <w:jc w:val="center"/>
        </w:trPr>
        <w:tc>
          <w:tcPr>
            <w:tcW w:w="567" w:type="dxa"/>
            <w:gridSpan w:val="2"/>
            <w:shd w:val="clear" w:color="auto" w:fill="auto"/>
          </w:tcPr>
          <w:p w14:paraId="77E13A12" w14:textId="77777777"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886" w:type="dxa"/>
            <w:gridSpan w:val="2"/>
            <w:shd w:val="clear" w:color="auto" w:fill="auto"/>
          </w:tcPr>
          <w:p w14:paraId="167DAB32" w14:textId="77777777" w:rsidR="00616898" w:rsidRPr="00940EF2" w:rsidRDefault="00616898" w:rsidP="00467F74">
            <w:pPr>
              <w:rPr>
                <w:rFonts w:cs="Arial"/>
                <w:sz w:val="18"/>
              </w:rPr>
            </w:pPr>
            <w:r w:rsidRPr="00940EF2">
              <w:rPr>
                <w:rFonts w:cs="Arial"/>
                <w:sz w:val="18"/>
              </w:rPr>
              <w:t xml:space="preserve">No se ingresaron los campos obligatorios, el sistema marca los campos de color rojo y muestra mensaje </w:t>
            </w:r>
          </w:p>
          <w:p w14:paraId="6E1D4AF1" w14:textId="77777777" w:rsidR="00616898" w:rsidRPr="00940EF2" w:rsidRDefault="00616898" w:rsidP="00467F74">
            <w:pPr>
              <w:rPr>
                <w:rFonts w:cs="Arial"/>
                <w:sz w:val="18"/>
              </w:rPr>
            </w:pPr>
            <w:r w:rsidRPr="00940EF2">
              <w:rPr>
                <w:rFonts w:cs="Arial"/>
                <w:b/>
                <w:sz w:val="18"/>
              </w:rPr>
              <w:t>“El campo es obligatorio”</w:t>
            </w:r>
          </w:p>
        </w:tc>
      </w:tr>
      <w:tr w:rsidR="00616898" w:rsidRPr="00940EF2" w14:paraId="7D04E432" w14:textId="77777777" w:rsidTr="00467F74">
        <w:trPr>
          <w:jc w:val="center"/>
        </w:trPr>
        <w:tc>
          <w:tcPr>
            <w:tcW w:w="567" w:type="dxa"/>
            <w:gridSpan w:val="2"/>
            <w:shd w:val="clear" w:color="auto" w:fill="auto"/>
          </w:tcPr>
          <w:p w14:paraId="10D6821A" w14:textId="77777777"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886" w:type="dxa"/>
            <w:gridSpan w:val="2"/>
            <w:shd w:val="clear" w:color="auto" w:fill="auto"/>
          </w:tcPr>
          <w:p w14:paraId="1049DF36" w14:textId="77777777" w:rsidR="00616898" w:rsidRPr="00940EF2" w:rsidRDefault="00616898" w:rsidP="00467F74">
            <w:pPr>
              <w:rPr>
                <w:rFonts w:cs="Arial"/>
                <w:b/>
                <w:sz w:val="18"/>
              </w:rPr>
            </w:pPr>
            <w:r w:rsidRPr="00940EF2">
              <w:rPr>
                <w:rFonts w:cs="Arial"/>
                <w:b/>
                <w:sz w:val="18"/>
              </w:rPr>
              <w:t>“Se debe denegar todos los coeficientes para denegar el bien no fiscalizado</w:t>
            </w:r>
            <w:r>
              <w:rPr>
                <w:rFonts w:cs="Arial"/>
                <w:b/>
                <w:sz w:val="18"/>
              </w:rPr>
              <w:t xml:space="preserve"> en Alta</w:t>
            </w:r>
            <w:r w:rsidRPr="00940EF2">
              <w:rPr>
                <w:rFonts w:cs="Arial"/>
                <w:b/>
                <w:sz w:val="18"/>
              </w:rPr>
              <w:t>”</w:t>
            </w:r>
          </w:p>
        </w:tc>
      </w:tr>
      <w:tr w:rsidR="00616898" w:rsidRPr="00940EF2" w14:paraId="53034DC1" w14:textId="77777777" w:rsidTr="00467F74">
        <w:trPr>
          <w:jc w:val="center"/>
        </w:trPr>
        <w:tc>
          <w:tcPr>
            <w:tcW w:w="567" w:type="dxa"/>
            <w:gridSpan w:val="2"/>
            <w:shd w:val="clear" w:color="auto" w:fill="auto"/>
          </w:tcPr>
          <w:p w14:paraId="3FB33A3D" w14:textId="77777777" w:rsidR="00616898" w:rsidRPr="00940EF2" w:rsidRDefault="00616898" w:rsidP="00467F74">
            <w:pPr>
              <w:pStyle w:val="Piedepgina"/>
              <w:tabs>
                <w:tab w:val="clear" w:pos="4419"/>
                <w:tab w:val="clear" w:pos="8838"/>
              </w:tabs>
              <w:rPr>
                <w:sz w:val="18"/>
                <w:lang w:val="es-ES"/>
              </w:rPr>
            </w:pPr>
            <w:r w:rsidRPr="00940EF2">
              <w:rPr>
                <w:sz w:val="18"/>
                <w:lang w:val="es-ES"/>
              </w:rPr>
              <w:t>E8</w:t>
            </w:r>
          </w:p>
        </w:tc>
        <w:tc>
          <w:tcPr>
            <w:tcW w:w="8886" w:type="dxa"/>
            <w:gridSpan w:val="2"/>
            <w:shd w:val="clear" w:color="auto" w:fill="auto"/>
          </w:tcPr>
          <w:p w14:paraId="59CE1B89" w14:textId="77777777" w:rsidR="00616898" w:rsidRPr="00940EF2" w:rsidRDefault="00616898" w:rsidP="00467F74">
            <w:pPr>
              <w:rPr>
                <w:rFonts w:cs="Arial"/>
                <w:b/>
                <w:sz w:val="18"/>
              </w:rPr>
            </w:pPr>
            <w:r w:rsidRPr="00940EF2">
              <w:rPr>
                <w:rFonts w:cs="Arial"/>
                <w:b/>
                <w:sz w:val="18"/>
              </w:rPr>
              <w:t>“</w:t>
            </w:r>
            <w:r w:rsidRPr="00940EF2">
              <w:rPr>
                <w:b/>
                <w:sz w:val="18"/>
                <w:szCs w:val="18"/>
              </w:rPr>
              <w:t xml:space="preserve">La suma de la cantidad solicitada </w:t>
            </w:r>
            <w:r>
              <w:rPr>
                <w:b/>
                <w:sz w:val="18"/>
                <w:szCs w:val="18"/>
              </w:rPr>
              <w:t xml:space="preserve">de todos los establecimientos de zona geográfica </w:t>
            </w:r>
            <w:r w:rsidRPr="00940EF2">
              <w:rPr>
                <w:b/>
                <w:sz w:val="18"/>
                <w:szCs w:val="18"/>
              </w:rPr>
              <w:t>debe ser menor o igual a la cantidad solicitada para el bien fiscalizado</w:t>
            </w:r>
            <w:r w:rsidRPr="00940EF2">
              <w:rPr>
                <w:rFonts w:cs="Arial"/>
                <w:b/>
                <w:sz w:val="18"/>
              </w:rPr>
              <w:t>”</w:t>
            </w:r>
          </w:p>
        </w:tc>
      </w:tr>
      <w:tr w:rsidR="00616898" w:rsidRPr="00940EF2" w14:paraId="42650499" w14:textId="77777777" w:rsidTr="00467F74">
        <w:trPr>
          <w:jc w:val="center"/>
        </w:trPr>
        <w:tc>
          <w:tcPr>
            <w:tcW w:w="567" w:type="dxa"/>
            <w:gridSpan w:val="2"/>
            <w:shd w:val="clear" w:color="auto" w:fill="auto"/>
          </w:tcPr>
          <w:p w14:paraId="40CAD009" w14:textId="77777777" w:rsidR="00616898" w:rsidRPr="00940EF2" w:rsidRDefault="00616898" w:rsidP="00467F74">
            <w:pPr>
              <w:pStyle w:val="Piedepgina"/>
              <w:tabs>
                <w:tab w:val="clear" w:pos="4419"/>
                <w:tab w:val="clear" w:pos="8838"/>
              </w:tabs>
              <w:rPr>
                <w:sz w:val="18"/>
                <w:lang w:val="es-ES"/>
              </w:rPr>
            </w:pPr>
            <w:r w:rsidRPr="00940EF2">
              <w:rPr>
                <w:sz w:val="18"/>
                <w:lang w:val="es-ES"/>
              </w:rPr>
              <w:t>E9</w:t>
            </w:r>
          </w:p>
        </w:tc>
        <w:tc>
          <w:tcPr>
            <w:tcW w:w="8886" w:type="dxa"/>
            <w:gridSpan w:val="2"/>
            <w:shd w:val="clear" w:color="auto" w:fill="auto"/>
          </w:tcPr>
          <w:p w14:paraId="3F9BCAD4" w14:textId="77777777" w:rsidR="00616898" w:rsidRPr="00940EF2" w:rsidRDefault="00616898" w:rsidP="00467F74">
            <w:pPr>
              <w:rPr>
                <w:sz w:val="18"/>
              </w:rPr>
            </w:pPr>
            <w:r w:rsidRPr="00940EF2">
              <w:rPr>
                <w:sz w:val="18"/>
              </w:rPr>
              <w:t>Si se está registrando un bien fiscalizado de tipo insumo duplicado (mismo bien y concentraciones) el sistema muestra el mensaje:</w:t>
            </w:r>
          </w:p>
          <w:p w14:paraId="56C0ED86" w14:textId="77777777" w:rsidR="00616898" w:rsidRPr="00940EF2" w:rsidRDefault="00616898" w:rsidP="00467F74">
            <w:pPr>
              <w:rPr>
                <w:rFonts w:cs="Arial"/>
                <w:sz w:val="18"/>
              </w:rPr>
            </w:pPr>
            <w:r w:rsidRPr="00940EF2">
              <w:rPr>
                <w:b/>
                <w:sz w:val="18"/>
              </w:rPr>
              <w:t>“Ya existe un bien registrado con los mismos porcentajes”</w:t>
            </w:r>
          </w:p>
        </w:tc>
      </w:tr>
      <w:tr w:rsidR="00616898" w:rsidRPr="00940EF2" w14:paraId="237525F7" w14:textId="77777777" w:rsidTr="00467F74">
        <w:trPr>
          <w:jc w:val="center"/>
        </w:trPr>
        <w:tc>
          <w:tcPr>
            <w:tcW w:w="567" w:type="dxa"/>
            <w:gridSpan w:val="2"/>
            <w:shd w:val="clear" w:color="auto" w:fill="auto"/>
          </w:tcPr>
          <w:p w14:paraId="386E3008" w14:textId="77777777" w:rsidR="00616898" w:rsidRPr="00940EF2" w:rsidRDefault="00616898"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14:paraId="76358390" w14:textId="77777777" w:rsidR="00616898" w:rsidRPr="00940EF2" w:rsidRDefault="00616898" w:rsidP="00467F74">
            <w:pPr>
              <w:rPr>
                <w:rFonts w:cs="Arial"/>
                <w:sz w:val="18"/>
              </w:rPr>
            </w:pPr>
            <w:r w:rsidRPr="00940EF2">
              <w:rPr>
                <w:rFonts w:cs="Arial"/>
                <w:sz w:val="18"/>
              </w:rPr>
              <w:t>Si el valor del contenido en peso mínimo es 0 o es mayor a 100 el sistema muestra el mensaje de error:</w:t>
            </w:r>
          </w:p>
          <w:p w14:paraId="7E051149" w14:textId="77777777" w:rsidR="00616898" w:rsidRPr="00940EF2" w:rsidRDefault="00616898" w:rsidP="00467F74">
            <w:pPr>
              <w:rPr>
                <w:rFonts w:cs="Arial"/>
                <w:b/>
                <w:sz w:val="18"/>
              </w:rPr>
            </w:pPr>
            <w:r w:rsidRPr="00940EF2">
              <w:rPr>
                <w:rFonts w:cs="Arial"/>
                <w:b/>
                <w:sz w:val="18"/>
              </w:rPr>
              <w:t>“El valor del porcentaje en peso mínimo debe de ser mayor a 0% y menor o igual a 100%”</w:t>
            </w:r>
          </w:p>
        </w:tc>
      </w:tr>
      <w:tr w:rsidR="00616898" w:rsidRPr="00940EF2" w14:paraId="79EFDC86" w14:textId="77777777" w:rsidTr="00467F74">
        <w:trPr>
          <w:jc w:val="center"/>
        </w:trPr>
        <w:tc>
          <w:tcPr>
            <w:tcW w:w="567" w:type="dxa"/>
            <w:gridSpan w:val="2"/>
            <w:shd w:val="clear" w:color="auto" w:fill="auto"/>
          </w:tcPr>
          <w:p w14:paraId="603E45BA" w14:textId="77777777" w:rsidR="00616898" w:rsidRPr="00940EF2" w:rsidRDefault="00616898"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14:paraId="5005D7F8" w14:textId="77777777" w:rsidR="00616898" w:rsidRPr="00940EF2" w:rsidRDefault="00616898" w:rsidP="00467F74">
            <w:pPr>
              <w:rPr>
                <w:rFonts w:cs="Arial"/>
                <w:sz w:val="18"/>
              </w:rPr>
            </w:pPr>
            <w:r w:rsidRPr="00940EF2">
              <w:rPr>
                <w:rFonts w:cs="Arial"/>
                <w:sz w:val="18"/>
              </w:rPr>
              <w:t>Si el valor del contenido en peso máximo es 0 o es mayor 100 el sistema muestra el mensaje de error:</w:t>
            </w:r>
          </w:p>
          <w:p w14:paraId="0B3B3869" w14:textId="77777777" w:rsidR="00616898" w:rsidRPr="00940EF2" w:rsidRDefault="00616898" w:rsidP="00467F74">
            <w:pPr>
              <w:rPr>
                <w:rFonts w:cs="Arial"/>
                <w:b/>
                <w:sz w:val="18"/>
              </w:rPr>
            </w:pPr>
            <w:r w:rsidRPr="00940EF2">
              <w:rPr>
                <w:rFonts w:cs="Arial"/>
                <w:b/>
                <w:sz w:val="18"/>
              </w:rPr>
              <w:t>“El valor del porcentaje en peso máximo debe de ser mayor a 0% y menor o igual a 100%”</w:t>
            </w:r>
          </w:p>
        </w:tc>
      </w:tr>
      <w:tr w:rsidR="00616898" w:rsidRPr="00940EF2" w14:paraId="79587959" w14:textId="77777777" w:rsidTr="00467F74">
        <w:trPr>
          <w:jc w:val="center"/>
        </w:trPr>
        <w:tc>
          <w:tcPr>
            <w:tcW w:w="567" w:type="dxa"/>
            <w:gridSpan w:val="2"/>
            <w:shd w:val="clear" w:color="auto" w:fill="auto"/>
          </w:tcPr>
          <w:p w14:paraId="01EBEC5B" w14:textId="77777777"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14:paraId="52D71348" w14:textId="77777777" w:rsidR="00616898" w:rsidRPr="00940EF2" w:rsidRDefault="00616898" w:rsidP="00467F74">
            <w:pPr>
              <w:rPr>
                <w:rFonts w:cs="Arial"/>
                <w:sz w:val="18"/>
              </w:rPr>
            </w:pPr>
            <w:r w:rsidRPr="00940EF2">
              <w:rPr>
                <w:rFonts w:cs="Arial"/>
                <w:sz w:val="18"/>
              </w:rPr>
              <w:t>Si la cantidad autorizada es menor o igual a cero el sistema muestra mensaje de error:</w:t>
            </w:r>
          </w:p>
          <w:p w14:paraId="200BA227" w14:textId="77777777"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14:paraId="2AB86506" w14:textId="77777777" w:rsidTr="00467F74">
        <w:trPr>
          <w:jc w:val="center"/>
        </w:trPr>
        <w:tc>
          <w:tcPr>
            <w:tcW w:w="567" w:type="dxa"/>
            <w:gridSpan w:val="2"/>
            <w:shd w:val="clear" w:color="auto" w:fill="auto"/>
          </w:tcPr>
          <w:p w14:paraId="52343A9A" w14:textId="77777777"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14:paraId="38B8F5BF" w14:textId="77777777" w:rsidR="00616898" w:rsidRPr="00940EF2" w:rsidRDefault="00616898" w:rsidP="00467F74">
            <w:pPr>
              <w:rPr>
                <w:rFonts w:cs="Arial"/>
                <w:sz w:val="18"/>
              </w:rPr>
            </w:pPr>
            <w:r w:rsidRPr="00940EF2">
              <w:rPr>
                <w:rFonts w:cs="Arial"/>
                <w:b/>
                <w:sz w:val="18"/>
              </w:rPr>
              <w:t>“Si aprobo la actividad &lt;nombre de actividad&gt; debe aprobar &lt;nombre de la(s) actividades asociadas&gt;”</w:t>
            </w:r>
          </w:p>
        </w:tc>
      </w:tr>
      <w:tr w:rsidR="00616898" w:rsidRPr="00940EF2" w14:paraId="1BB64581" w14:textId="77777777" w:rsidTr="00467F74">
        <w:trPr>
          <w:jc w:val="center"/>
        </w:trPr>
        <w:tc>
          <w:tcPr>
            <w:tcW w:w="567" w:type="dxa"/>
            <w:gridSpan w:val="2"/>
            <w:shd w:val="clear" w:color="auto" w:fill="auto"/>
          </w:tcPr>
          <w:p w14:paraId="7F085956" w14:textId="77777777" w:rsidR="00616898" w:rsidRPr="00940EF2" w:rsidRDefault="00616898" w:rsidP="00467F74">
            <w:pPr>
              <w:jc w:val="center"/>
              <w:rPr>
                <w:rFonts w:cs="Arial"/>
                <w:sz w:val="18"/>
              </w:rPr>
            </w:pPr>
            <w:r>
              <w:rPr>
                <w:sz w:val="18"/>
              </w:rPr>
              <w:t>E14</w:t>
            </w:r>
          </w:p>
        </w:tc>
        <w:tc>
          <w:tcPr>
            <w:tcW w:w="8886" w:type="dxa"/>
            <w:gridSpan w:val="2"/>
            <w:shd w:val="clear" w:color="auto" w:fill="auto"/>
          </w:tcPr>
          <w:p w14:paraId="7E58475A" w14:textId="77777777"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si  el establecimiento aun mantiene la marca de Zona de Regimen, Especial o complementaria y solo tiene combustible”</w:t>
            </w:r>
          </w:p>
        </w:tc>
      </w:tr>
      <w:tr w:rsidR="00616898" w:rsidRPr="00940EF2" w14:paraId="5836B67E" w14:textId="77777777" w:rsidTr="00467F74">
        <w:trPr>
          <w:jc w:val="center"/>
        </w:trPr>
        <w:tc>
          <w:tcPr>
            <w:tcW w:w="567" w:type="dxa"/>
            <w:gridSpan w:val="2"/>
            <w:shd w:val="clear" w:color="auto" w:fill="auto"/>
          </w:tcPr>
          <w:p w14:paraId="3A951871" w14:textId="77777777" w:rsidR="00616898" w:rsidRPr="00940EF2" w:rsidRDefault="00616898" w:rsidP="00467F74">
            <w:pPr>
              <w:jc w:val="center"/>
              <w:rPr>
                <w:rFonts w:cs="Arial"/>
                <w:sz w:val="18"/>
              </w:rPr>
            </w:pPr>
            <w:r>
              <w:rPr>
                <w:rFonts w:cs="Arial"/>
                <w:sz w:val="18"/>
              </w:rPr>
              <w:t>E15</w:t>
            </w:r>
          </w:p>
        </w:tc>
        <w:tc>
          <w:tcPr>
            <w:tcW w:w="8886" w:type="dxa"/>
            <w:gridSpan w:val="2"/>
            <w:shd w:val="clear" w:color="auto" w:fill="auto"/>
          </w:tcPr>
          <w:p w14:paraId="04D771D5" w14:textId="77777777"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si  mantiene la actividad de transformación a BNF y es el único producto no fiscalizado”</w:t>
            </w:r>
          </w:p>
        </w:tc>
      </w:tr>
      <w:tr w:rsidR="00616898" w:rsidRPr="00940EF2" w14:paraId="40C0FF77" w14:textId="77777777" w:rsidTr="00467F74">
        <w:trPr>
          <w:jc w:val="center"/>
        </w:trPr>
        <w:tc>
          <w:tcPr>
            <w:tcW w:w="567" w:type="dxa"/>
            <w:gridSpan w:val="2"/>
            <w:shd w:val="clear" w:color="auto" w:fill="auto"/>
          </w:tcPr>
          <w:p w14:paraId="4603EFDE" w14:textId="77777777" w:rsidR="00616898" w:rsidRPr="00940EF2" w:rsidRDefault="00616898" w:rsidP="00467F74">
            <w:pPr>
              <w:jc w:val="center"/>
              <w:rPr>
                <w:rFonts w:cs="Arial"/>
                <w:sz w:val="18"/>
              </w:rPr>
            </w:pPr>
            <w:r w:rsidRPr="00940EF2">
              <w:rPr>
                <w:rFonts w:cs="Arial"/>
                <w:sz w:val="18"/>
              </w:rPr>
              <w:t>E17</w:t>
            </w:r>
          </w:p>
        </w:tc>
        <w:tc>
          <w:tcPr>
            <w:tcW w:w="8886" w:type="dxa"/>
            <w:gridSpan w:val="2"/>
            <w:shd w:val="clear" w:color="auto" w:fill="auto"/>
          </w:tcPr>
          <w:p w14:paraId="2015E74D" w14:textId="77777777" w:rsidR="00616898" w:rsidRPr="00800713" w:rsidRDefault="00616898" w:rsidP="00467F74">
            <w:pPr>
              <w:rPr>
                <w:rFonts w:cs="Arial"/>
                <w:sz w:val="18"/>
                <w:szCs w:val="18"/>
              </w:rPr>
            </w:pPr>
            <w:r w:rsidRPr="00800713">
              <w:rPr>
                <w:rFonts w:cs="Arial"/>
                <w:sz w:val="18"/>
              </w:rPr>
              <w:t xml:space="preserve">Si la cantidad ingresada es igual a cero en el </w:t>
            </w:r>
            <w:r w:rsidRPr="00800713">
              <w:rPr>
                <w:rFonts w:cs="Arial"/>
                <w:sz w:val="18"/>
                <w:szCs w:val="18"/>
              </w:rPr>
              <w:t>Contenido Neto del Insumo en el Bien</w:t>
            </w:r>
          </w:p>
          <w:p w14:paraId="03572BAD" w14:textId="77777777" w:rsidR="00616898" w:rsidRPr="00940EF2" w:rsidRDefault="00616898" w:rsidP="00467F74">
            <w:pPr>
              <w:rPr>
                <w:rFonts w:cs="Arial"/>
                <w:sz w:val="18"/>
              </w:rPr>
            </w:pPr>
            <w:r w:rsidRPr="00940EF2">
              <w:rPr>
                <w:rFonts w:cs="Arial"/>
                <w:sz w:val="18"/>
              </w:rPr>
              <w:t>, el sistema muestra el mensaje :</w:t>
            </w:r>
          </w:p>
          <w:p w14:paraId="42332FE3" w14:textId="77777777" w:rsidR="00616898" w:rsidRPr="00940EF2" w:rsidRDefault="00616898" w:rsidP="00467F74">
            <w:pPr>
              <w:rPr>
                <w:rFonts w:cs="Arial"/>
                <w:b/>
                <w:sz w:val="18"/>
              </w:rPr>
            </w:pPr>
            <w:r w:rsidRPr="00940EF2">
              <w:rPr>
                <w:rFonts w:cs="Arial"/>
                <w:b/>
                <w:sz w:val="18"/>
              </w:rPr>
              <w:t>“La cantidad ingresada debe ser mayor a cero”</w:t>
            </w:r>
          </w:p>
        </w:tc>
      </w:tr>
      <w:tr w:rsidR="00616898" w:rsidRPr="00940EF2" w14:paraId="246EB21F" w14:textId="77777777" w:rsidTr="00467F74">
        <w:trPr>
          <w:jc w:val="center"/>
        </w:trPr>
        <w:tc>
          <w:tcPr>
            <w:tcW w:w="567" w:type="dxa"/>
            <w:gridSpan w:val="2"/>
            <w:shd w:val="clear" w:color="auto" w:fill="auto"/>
          </w:tcPr>
          <w:p w14:paraId="47155691" w14:textId="77777777"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14:paraId="18A6C674" w14:textId="77777777" w:rsidR="00616898" w:rsidRPr="00940EF2" w:rsidRDefault="00616898" w:rsidP="00467F74">
            <w:pPr>
              <w:rPr>
                <w:rFonts w:cs="Arial"/>
                <w:sz w:val="18"/>
              </w:rPr>
            </w:pPr>
            <w:r w:rsidRPr="00940EF2">
              <w:rPr>
                <w:rFonts w:cs="Arial"/>
                <w:sz w:val="18"/>
              </w:rPr>
              <w:t xml:space="preserve">No se ha aprobado ningún coeficiente para el bien no fiscalizado que requiere aprobar, el sistema muestra el mensaje : </w:t>
            </w:r>
          </w:p>
          <w:p w14:paraId="51181872" w14:textId="77777777" w:rsidR="00616898" w:rsidRPr="00940EF2" w:rsidRDefault="00616898" w:rsidP="00467F74">
            <w:pPr>
              <w:rPr>
                <w:rFonts w:cs="Arial"/>
                <w:b/>
                <w:sz w:val="18"/>
              </w:rPr>
            </w:pPr>
            <w:r w:rsidRPr="00940EF2">
              <w:rPr>
                <w:rFonts w:cs="Arial"/>
                <w:b/>
                <w:sz w:val="18"/>
              </w:rPr>
              <w:t>“Se debe aprobar al menos un coeficiente para aprobar el bien no fiscalizado”</w:t>
            </w:r>
          </w:p>
        </w:tc>
      </w:tr>
      <w:tr w:rsidR="00616898" w:rsidRPr="00940EF2" w14:paraId="45AFFE45" w14:textId="77777777" w:rsidTr="00467F74">
        <w:trPr>
          <w:jc w:val="center"/>
        </w:trPr>
        <w:tc>
          <w:tcPr>
            <w:tcW w:w="567" w:type="dxa"/>
            <w:gridSpan w:val="2"/>
            <w:shd w:val="clear" w:color="auto" w:fill="auto"/>
          </w:tcPr>
          <w:p w14:paraId="45B40788" w14:textId="77777777" w:rsidR="00616898" w:rsidRPr="00940EF2" w:rsidRDefault="00616898" w:rsidP="00467F74">
            <w:pPr>
              <w:jc w:val="center"/>
              <w:rPr>
                <w:rFonts w:cs="Arial"/>
                <w:sz w:val="18"/>
              </w:rPr>
            </w:pPr>
            <w:r w:rsidRPr="00940EF2">
              <w:rPr>
                <w:rFonts w:cs="Arial"/>
                <w:sz w:val="18"/>
              </w:rPr>
              <w:t>E19</w:t>
            </w:r>
          </w:p>
        </w:tc>
        <w:tc>
          <w:tcPr>
            <w:tcW w:w="8886" w:type="dxa"/>
            <w:gridSpan w:val="2"/>
            <w:shd w:val="clear" w:color="auto" w:fill="auto"/>
          </w:tcPr>
          <w:p w14:paraId="2691D60F" w14:textId="77777777" w:rsidR="00616898" w:rsidRPr="00940EF2" w:rsidRDefault="00616898" w:rsidP="00467F74">
            <w:pPr>
              <w:rPr>
                <w:rFonts w:cs="Arial"/>
                <w:sz w:val="18"/>
              </w:rPr>
            </w:pPr>
            <w:r w:rsidRPr="00940EF2">
              <w:rPr>
                <w:rFonts w:cs="Arial"/>
                <w:sz w:val="18"/>
              </w:rPr>
              <w:t>El nombre del producto y/o el nombre comercial se encuentra registrado para otro bien no fiscalizado en la misma solicitud, el sistema muestra el mensaje:</w:t>
            </w:r>
          </w:p>
          <w:p w14:paraId="43CDB545" w14:textId="77777777" w:rsidR="00616898" w:rsidRPr="00940EF2" w:rsidRDefault="00616898" w:rsidP="00467F74">
            <w:pPr>
              <w:rPr>
                <w:rFonts w:cs="Arial"/>
                <w:b/>
                <w:sz w:val="18"/>
              </w:rPr>
            </w:pPr>
            <w:r w:rsidRPr="00940EF2">
              <w:rPr>
                <w:rFonts w:cs="Arial"/>
                <w:b/>
                <w:sz w:val="18"/>
              </w:rPr>
              <w:t>“El nombre del producto y/o nombre comercial ya se encuentra registrado para otro bien no fiscalizado”</w:t>
            </w:r>
          </w:p>
        </w:tc>
      </w:tr>
      <w:tr w:rsidR="00616898" w:rsidRPr="00940EF2" w14:paraId="05F7F4FE" w14:textId="77777777" w:rsidTr="00467F74">
        <w:trPr>
          <w:jc w:val="center"/>
        </w:trPr>
        <w:tc>
          <w:tcPr>
            <w:tcW w:w="567" w:type="dxa"/>
            <w:gridSpan w:val="2"/>
            <w:shd w:val="clear" w:color="auto" w:fill="auto"/>
          </w:tcPr>
          <w:p w14:paraId="0BBA6D9E" w14:textId="77777777" w:rsidR="00616898" w:rsidRPr="00940EF2" w:rsidRDefault="00616898" w:rsidP="00467F74">
            <w:pPr>
              <w:jc w:val="center"/>
              <w:rPr>
                <w:rFonts w:cs="Arial"/>
                <w:sz w:val="18"/>
              </w:rPr>
            </w:pPr>
            <w:r w:rsidRPr="00940EF2">
              <w:rPr>
                <w:rFonts w:cs="Arial"/>
                <w:sz w:val="18"/>
              </w:rPr>
              <w:t>E20</w:t>
            </w:r>
          </w:p>
        </w:tc>
        <w:tc>
          <w:tcPr>
            <w:tcW w:w="8886" w:type="dxa"/>
            <w:gridSpan w:val="2"/>
            <w:shd w:val="clear" w:color="auto" w:fill="auto"/>
          </w:tcPr>
          <w:p w14:paraId="0A0C03FE" w14:textId="77777777" w:rsidR="00616898" w:rsidRPr="00940EF2" w:rsidRDefault="00616898" w:rsidP="00467F74">
            <w:pPr>
              <w:rPr>
                <w:rFonts w:cs="Arial"/>
                <w:sz w:val="18"/>
              </w:rPr>
            </w:pPr>
            <w:r w:rsidRPr="00940EF2">
              <w:rPr>
                <w:rFonts w:cs="Arial"/>
                <w:sz w:val="18"/>
              </w:rPr>
              <w:t>La concentración mínima del bien es mayor a la concentración máxima, el sistema muestra el mensaje :</w:t>
            </w:r>
          </w:p>
          <w:p w14:paraId="0A01E697" w14:textId="77777777" w:rsidR="00616898" w:rsidRPr="00940EF2" w:rsidRDefault="00616898" w:rsidP="00467F74">
            <w:pPr>
              <w:rPr>
                <w:rFonts w:cs="Arial"/>
                <w:b/>
                <w:sz w:val="18"/>
              </w:rPr>
            </w:pPr>
            <w:r w:rsidRPr="00940EF2">
              <w:rPr>
                <w:rFonts w:cs="Arial"/>
                <w:b/>
                <w:sz w:val="18"/>
              </w:rPr>
              <w:t>“La concentración mínima debe ser menor o igual a la concentración máxima”</w:t>
            </w:r>
          </w:p>
        </w:tc>
      </w:tr>
      <w:tr w:rsidR="00616898" w:rsidRPr="00940EF2" w14:paraId="1B55C3FA" w14:textId="77777777" w:rsidTr="00467F74">
        <w:trPr>
          <w:jc w:val="center"/>
        </w:trPr>
        <w:tc>
          <w:tcPr>
            <w:tcW w:w="567" w:type="dxa"/>
            <w:gridSpan w:val="2"/>
            <w:shd w:val="clear" w:color="auto" w:fill="auto"/>
          </w:tcPr>
          <w:p w14:paraId="147E685A" w14:textId="77777777" w:rsidR="00616898" w:rsidRPr="00940EF2" w:rsidRDefault="00616898" w:rsidP="00467F74">
            <w:pPr>
              <w:jc w:val="center"/>
              <w:rPr>
                <w:rFonts w:cs="Arial"/>
                <w:sz w:val="18"/>
              </w:rPr>
            </w:pPr>
            <w:r w:rsidRPr="00940EF2">
              <w:rPr>
                <w:rFonts w:cs="Arial"/>
                <w:sz w:val="18"/>
              </w:rPr>
              <w:t>E21</w:t>
            </w:r>
          </w:p>
        </w:tc>
        <w:tc>
          <w:tcPr>
            <w:tcW w:w="8886" w:type="dxa"/>
            <w:gridSpan w:val="2"/>
            <w:shd w:val="clear" w:color="auto" w:fill="auto"/>
          </w:tcPr>
          <w:p w14:paraId="50760163" w14:textId="77777777" w:rsidR="00616898" w:rsidRPr="00940EF2" w:rsidRDefault="00616898" w:rsidP="00467F74">
            <w:pPr>
              <w:rPr>
                <w:rFonts w:cs="Arial"/>
                <w:sz w:val="18"/>
              </w:rPr>
            </w:pPr>
            <w:r w:rsidRPr="00940EF2">
              <w:rPr>
                <w:rFonts w:cs="Arial"/>
                <w:sz w:val="18"/>
              </w:rPr>
              <w:t>La concentración máxima del bien es menor a la concentración mínima del bien, el sistema muestra el mensaje:</w:t>
            </w:r>
          </w:p>
          <w:p w14:paraId="5A2011BF" w14:textId="77777777" w:rsidR="00616898" w:rsidRPr="00940EF2" w:rsidRDefault="00616898" w:rsidP="00467F74">
            <w:pPr>
              <w:rPr>
                <w:rFonts w:cs="Arial"/>
                <w:b/>
                <w:sz w:val="18"/>
              </w:rPr>
            </w:pPr>
            <w:r w:rsidRPr="00940EF2">
              <w:rPr>
                <w:rFonts w:cs="Arial"/>
                <w:b/>
                <w:sz w:val="18"/>
              </w:rPr>
              <w:t>“La concentración máxima debe ser mayor o igual a la concentración mínima del bien ”</w:t>
            </w:r>
          </w:p>
        </w:tc>
      </w:tr>
      <w:tr w:rsidR="00616898" w:rsidRPr="00940EF2" w14:paraId="02D0578B" w14:textId="77777777" w:rsidTr="00467F74">
        <w:trPr>
          <w:jc w:val="center"/>
        </w:trPr>
        <w:tc>
          <w:tcPr>
            <w:tcW w:w="567" w:type="dxa"/>
            <w:gridSpan w:val="2"/>
            <w:shd w:val="clear" w:color="auto" w:fill="auto"/>
          </w:tcPr>
          <w:p w14:paraId="444BFD66" w14:textId="77777777" w:rsidR="00616898" w:rsidRPr="00940EF2" w:rsidRDefault="00616898" w:rsidP="00467F74">
            <w:pPr>
              <w:jc w:val="center"/>
              <w:rPr>
                <w:rFonts w:cs="Arial"/>
                <w:sz w:val="18"/>
              </w:rPr>
            </w:pPr>
            <w:r w:rsidRPr="00940EF2">
              <w:rPr>
                <w:rFonts w:cs="Arial"/>
                <w:sz w:val="18"/>
              </w:rPr>
              <w:t>E22</w:t>
            </w:r>
          </w:p>
        </w:tc>
        <w:tc>
          <w:tcPr>
            <w:tcW w:w="8886" w:type="dxa"/>
            <w:gridSpan w:val="2"/>
            <w:shd w:val="clear" w:color="auto" w:fill="auto"/>
          </w:tcPr>
          <w:p w14:paraId="32451902" w14:textId="77777777" w:rsidR="00616898" w:rsidRPr="00940EF2" w:rsidRDefault="00616898" w:rsidP="00467F74">
            <w:pPr>
              <w:rPr>
                <w:rFonts w:cs="Arial"/>
                <w:sz w:val="18"/>
              </w:rPr>
            </w:pPr>
            <w:r w:rsidRPr="00940EF2">
              <w:rPr>
                <w:rFonts w:cs="Arial"/>
                <w:sz w:val="18"/>
              </w:rPr>
              <w:t>La cantidad neta del bien por presentación es mayor a la cantidad anual solicitada del bien asociado a la presentación, el sistema muestra el mensaje:</w:t>
            </w:r>
          </w:p>
          <w:p w14:paraId="1FDD2B3C" w14:textId="77777777" w:rsidR="00616898" w:rsidRPr="00940EF2" w:rsidRDefault="00616898" w:rsidP="00467F74">
            <w:pPr>
              <w:rPr>
                <w:rFonts w:cs="Arial"/>
                <w:b/>
                <w:sz w:val="18"/>
              </w:rPr>
            </w:pPr>
            <w:r w:rsidRPr="00940EF2">
              <w:rPr>
                <w:rFonts w:cs="Arial"/>
                <w:b/>
                <w:sz w:val="18"/>
              </w:rPr>
              <w:t>“La cantidad neta del bien por presentación, no debe superar la cantidad anual solicitada en cada bien fiscalizado”</w:t>
            </w:r>
          </w:p>
        </w:tc>
      </w:tr>
      <w:tr w:rsidR="00616898" w:rsidRPr="00940EF2" w14:paraId="5491F7A3" w14:textId="77777777" w:rsidTr="00467F74">
        <w:trPr>
          <w:jc w:val="center"/>
        </w:trPr>
        <w:tc>
          <w:tcPr>
            <w:tcW w:w="567" w:type="dxa"/>
            <w:gridSpan w:val="2"/>
            <w:shd w:val="clear" w:color="auto" w:fill="auto"/>
          </w:tcPr>
          <w:p w14:paraId="0DBB328F" w14:textId="77777777"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14:paraId="618F613B" w14:textId="77777777" w:rsidR="00616898" w:rsidRPr="00940EF2" w:rsidRDefault="00616898" w:rsidP="00467F74">
            <w:pPr>
              <w:rPr>
                <w:rFonts w:cs="Arial"/>
                <w:sz w:val="18"/>
              </w:rPr>
            </w:pPr>
            <w:r w:rsidRPr="00940EF2">
              <w:rPr>
                <w:rFonts w:cs="Arial"/>
                <w:sz w:val="18"/>
              </w:rPr>
              <w:t xml:space="preserve">El peso bruto de un bien fiscalizado diferente a combustibles es menor a la cantidad neta, el sistema muestra el mensaje </w:t>
            </w:r>
            <w:r w:rsidRPr="00940EF2">
              <w:rPr>
                <w:rFonts w:cs="Arial"/>
                <w:b/>
                <w:sz w:val="18"/>
              </w:rPr>
              <w:t>“El peso bruto debe ser mayor o igual a la cantidad neta”</w:t>
            </w:r>
          </w:p>
        </w:tc>
      </w:tr>
      <w:tr w:rsidR="00616898" w:rsidRPr="00940EF2" w14:paraId="4722BC76" w14:textId="77777777" w:rsidTr="00467F74">
        <w:trPr>
          <w:jc w:val="center"/>
        </w:trPr>
        <w:tc>
          <w:tcPr>
            <w:tcW w:w="567" w:type="dxa"/>
            <w:gridSpan w:val="2"/>
            <w:shd w:val="clear" w:color="auto" w:fill="auto"/>
          </w:tcPr>
          <w:p w14:paraId="7ED614EF" w14:textId="77777777" w:rsidR="00616898" w:rsidRPr="00940EF2" w:rsidRDefault="00616898" w:rsidP="00467F74">
            <w:pPr>
              <w:jc w:val="center"/>
              <w:rPr>
                <w:rFonts w:cs="Arial"/>
                <w:sz w:val="18"/>
              </w:rPr>
            </w:pPr>
            <w:r w:rsidRPr="00940EF2">
              <w:rPr>
                <w:rFonts w:cs="Arial"/>
                <w:sz w:val="18"/>
              </w:rPr>
              <w:t>E24</w:t>
            </w:r>
          </w:p>
        </w:tc>
        <w:tc>
          <w:tcPr>
            <w:tcW w:w="8886" w:type="dxa"/>
            <w:gridSpan w:val="2"/>
            <w:shd w:val="clear" w:color="auto" w:fill="auto"/>
          </w:tcPr>
          <w:p w14:paraId="75EE042A" w14:textId="77777777" w:rsidR="00616898" w:rsidRPr="00940EF2" w:rsidRDefault="00616898" w:rsidP="00467F74">
            <w:pPr>
              <w:rPr>
                <w:rFonts w:cs="Arial"/>
                <w:sz w:val="18"/>
              </w:rPr>
            </w:pPr>
            <w:r w:rsidRPr="00940EF2">
              <w:rPr>
                <w:rFonts w:cs="Arial"/>
                <w:sz w:val="18"/>
              </w:rPr>
              <w:t xml:space="preserve">La presentación pertenece a un bien de tipo diferente a combustible y no se ha ingresado peso bruto, el sistema muestra el mensaje: </w:t>
            </w:r>
            <w:r w:rsidRPr="00940EF2">
              <w:rPr>
                <w:rFonts w:cs="Arial"/>
                <w:b/>
                <w:sz w:val="18"/>
              </w:rPr>
              <w:t>“Debe ingresar el peso bruto”</w:t>
            </w:r>
          </w:p>
        </w:tc>
      </w:tr>
      <w:tr w:rsidR="00616898" w:rsidRPr="00940EF2" w14:paraId="200B0AB0" w14:textId="77777777" w:rsidTr="00467F74">
        <w:trPr>
          <w:jc w:val="center"/>
        </w:trPr>
        <w:tc>
          <w:tcPr>
            <w:tcW w:w="567" w:type="dxa"/>
            <w:gridSpan w:val="2"/>
            <w:shd w:val="clear" w:color="auto" w:fill="auto"/>
          </w:tcPr>
          <w:p w14:paraId="1AA4E8CA" w14:textId="77777777" w:rsidR="00616898" w:rsidRPr="00940EF2" w:rsidRDefault="00616898" w:rsidP="00467F74">
            <w:pPr>
              <w:jc w:val="center"/>
              <w:rPr>
                <w:rFonts w:cs="Arial"/>
                <w:sz w:val="18"/>
              </w:rPr>
            </w:pPr>
            <w:r w:rsidRPr="00940EF2">
              <w:rPr>
                <w:rFonts w:cs="Arial"/>
                <w:sz w:val="18"/>
              </w:rPr>
              <w:t>E28</w:t>
            </w:r>
          </w:p>
        </w:tc>
        <w:tc>
          <w:tcPr>
            <w:tcW w:w="8886" w:type="dxa"/>
            <w:gridSpan w:val="2"/>
            <w:shd w:val="clear" w:color="auto" w:fill="auto"/>
          </w:tcPr>
          <w:p w14:paraId="438352C4" w14:textId="77777777" w:rsidR="00616898" w:rsidRPr="00940EF2" w:rsidRDefault="00616898" w:rsidP="00467F74">
            <w:pPr>
              <w:rPr>
                <w:rFonts w:cs="Arial"/>
                <w:b/>
                <w:sz w:val="18"/>
              </w:rPr>
            </w:pPr>
            <w:r w:rsidRPr="00940EF2">
              <w:rPr>
                <w:rFonts w:cs="Arial"/>
                <w:sz w:val="18"/>
              </w:rPr>
              <w:t>El porcentaje de contenido peso mínimo es menor o igual a “</w:t>
            </w:r>
            <w:r w:rsidRPr="00940EF2">
              <w:rPr>
                <w:rFonts w:cs="Arial"/>
                <w:b/>
                <w:sz w:val="18"/>
              </w:rPr>
              <w:t>Concentración de Mezclas con otra que no sea agua, mayor a</w:t>
            </w:r>
            <w:r w:rsidRPr="00940EF2">
              <w:rPr>
                <w:rFonts w:cs="Arial"/>
                <w:sz w:val="18"/>
              </w:rPr>
              <w:t xml:space="preserve">” (anexo 19 – F) cuando el </w:t>
            </w:r>
            <w:r w:rsidRPr="00940EF2">
              <w:rPr>
                <w:rFonts w:cs="Arial"/>
                <w:sz w:val="18"/>
                <w:szCs w:val="18"/>
              </w:rPr>
              <w:t xml:space="preserve">bien fiscalizado (padre) es mezcla y el bien fiscalizado seleccionado (Bien Fiscalizado en Disolvente o Mezcla) es uno de los indicados en el </w:t>
            </w:r>
            <w:r w:rsidRPr="00940EF2">
              <w:rPr>
                <w:rFonts w:cs="Arial"/>
                <w:b/>
                <w:sz w:val="18"/>
                <w:szCs w:val="18"/>
              </w:rPr>
              <w:t>anexo 20</w:t>
            </w:r>
            <w:r w:rsidRPr="00940EF2">
              <w:rPr>
                <w:rFonts w:cs="Arial"/>
                <w:sz w:val="18"/>
                <w:szCs w:val="18"/>
              </w:rPr>
              <w:t xml:space="preserve">. El sistema muestra el mensaje: </w:t>
            </w:r>
            <w:r w:rsidRPr="00940EF2">
              <w:rPr>
                <w:rFonts w:cs="Arial"/>
                <w:b/>
                <w:sz w:val="18"/>
              </w:rPr>
              <w:t>“El contenido en peso mínimo debe ser mayor a la concentración en solución acuosa   “#porcentaje de la columna anexo 19 – F #” que le corresponde al bien seleccionado en el catálogo de insumos químicos”.</w:t>
            </w:r>
          </w:p>
        </w:tc>
      </w:tr>
      <w:tr w:rsidR="00616898" w:rsidRPr="00940EF2" w14:paraId="4A810751" w14:textId="77777777" w:rsidTr="00467F74">
        <w:trPr>
          <w:jc w:val="center"/>
        </w:trPr>
        <w:tc>
          <w:tcPr>
            <w:tcW w:w="567" w:type="dxa"/>
            <w:gridSpan w:val="2"/>
            <w:shd w:val="clear" w:color="auto" w:fill="auto"/>
          </w:tcPr>
          <w:p w14:paraId="62A5C17A" w14:textId="77777777" w:rsidR="00616898" w:rsidRPr="00940EF2" w:rsidRDefault="00616898" w:rsidP="00467F74">
            <w:pPr>
              <w:jc w:val="center"/>
              <w:rPr>
                <w:rFonts w:cs="Arial"/>
                <w:sz w:val="18"/>
              </w:rPr>
            </w:pPr>
            <w:r w:rsidRPr="00940EF2">
              <w:rPr>
                <w:rFonts w:cs="Arial"/>
                <w:sz w:val="18"/>
              </w:rPr>
              <w:t>E29</w:t>
            </w:r>
          </w:p>
        </w:tc>
        <w:tc>
          <w:tcPr>
            <w:tcW w:w="8886" w:type="dxa"/>
            <w:gridSpan w:val="2"/>
            <w:shd w:val="clear" w:color="auto" w:fill="auto"/>
          </w:tcPr>
          <w:p w14:paraId="0BFC405D" w14:textId="77777777" w:rsidR="00616898" w:rsidRPr="00940EF2" w:rsidRDefault="00616898" w:rsidP="00467F74">
            <w:pPr>
              <w:rPr>
                <w:rFonts w:cs="Arial"/>
                <w:sz w:val="18"/>
              </w:rPr>
            </w:pPr>
            <w:r w:rsidRPr="00940EF2">
              <w:rPr>
                <w:rFonts w:cs="Arial"/>
                <w:sz w:val="18"/>
              </w:rPr>
              <w:t>El porcentaje de contenido en peso mínimo del bien es mayor al contenido en peso máximo, el sistema muestra el mensaje :</w:t>
            </w:r>
          </w:p>
          <w:p w14:paraId="673DD77F" w14:textId="77777777" w:rsidR="00616898" w:rsidRPr="00940EF2" w:rsidRDefault="00616898" w:rsidP="00467F74">
            <w:pPr>
              <w:rPr>
                <w:rFonts w:cs="Arial"/>
                <w:b/>
                <w:sz w:val="18"/>
              </w:rPr>
            </w:pPr>
            <w:r w:rsidRPr="00940EF2">
              <w:rPr>
                <w:rFonts w:cs="Arial"/>
                <w:b/>
                <w:sz w:val="18"/>
              </w:rPr>
              <w:t>“El contenido en peso mínimo debe ser menor o igual al contenido en peso máximo”</w:t>
            </w:r>
          </w:p>
        </w:tc>
      </w:tr>
      <w:tr w:rsidR="00616898" w:rsidRPr="00940EF2" w14:paraId="785F85B8" w14:textId="77777777" w:rsidTr="00467F74">
        <w:trPr>
          <w:jc w:val="center"/>
        </w:trPr>
        <w:tc>
          <w:tcPr>
            <w:tcW w:w="567" w:type="dxa"/>
            <w:gridSpan w:val="2"/>
            <w:shd w:val="clear" w:color="auto" w:fill="auto"/>
          </w:tcPr>
          <w:p w14:paraId="530282A5" w14:textId="77777777" w:rsidR="00616898" w:rsidRPr="00940EF2" w:rsidRDefault="00616898" w:rsidP="00467F74">
            <w:pPr>
              <w:jc w:val="center"/>
              <w:rPr>
                <w:rFonts w:cs="Arial"/>
                <w:sz w:val="18"/>
              </w:rPr>
            </w:pPr>
            <w:r w:rsidRPr="00940EF2">
              <w:rPr>
                <w:rFonts w:cs="Arial"/>
                <w:sz w:val="18"/>
              </w:rPr>
              <w:t>E30</w:t>
            </w:r>
          </w:p>
        </w:tc>
        <w:tc>
          <w:tcPr>
            <w:tcW w:w="8886" w:type="dxa"/>
            <w:gridSpan w:val="2"/>
            <w:shd w:val="clear" w:color="auto" w:fill="auto"/>
          </w:tcPr>
          <w:p w14:paraId="225AD414" w14:textId="77777777" w:rsidR="00616898" w:rsidRPr="00940EF2" w:rsidRDefault="00616898" w:rsidP="00467F74">
            <w:pPr>
              <w:rPr>
                <w:rFonts w:cs="Arial"/>
                <w:sz w:val="18"/>
              </w:rPr>
            </w:pPr>
            <w:r w:rsidRPr="00940EF2">
              <w:rPr>
                <w:rFonts w:cs="Arial"/>
                <w:sz w:val="18"/>
              </w:rPr>
              <w:t>El contenido en peso máximo del bien es menor al contenido en peso mínima del bien, el sistema muestra el mensaje:</w:t>
            </w:r>
          </w:p>
          <w:p w14:paraId="1186B878" w14:textId="77777777" w:rsidR="00616898" w:rsidRPr="00940EF2" w:rsidRDefault="00616898" w:rsidP="00467F74">
            <w:pPr>
              <w:rPr>
                <w:rFonts w:cs="Arial"/>
                <w:b/>
                <w:sz w:val="18"/>
              </w:rPr>
            </w:pPr>
            <w:r w:rsidRPr="00940EF2">
              <w:rPr>
                <w:rFonts w:cs="Arial"/>
                <w:b/>
                <w:sz w:val="18"/>
              </w:rPr>
              <w:t>“El contenido en peso máximo debe ser mayor o igual al contenido en peso mínimo del bien”</w:t>
            </w:r>
          </w:p>
        </w:tc>
      </w:tr>
      <w:tr w:rsidR="00616898" w:rsidRPr="00940EF2" w14:paraId="799AADBF" w14:textId="77777777" w:rsidTr="00467F74">
        <w:trPr>
          <w:jc w:val="center"/>
        </w:trPr>
        <w:tc>
          <w:tcPr>
            <w:tcW w:w="567" w:type="dxa"/>
            <w:gridSpan w:val="2"/>
            <w:shd w:val="clear" w:color="auto" w:fill="auto"/>
          </w:tcPr>
          <w:p w14:paraId="0399D18B" w14:textId="77777777" w:rsidR="00616898" w:rsidRPr="00940EF2" w:rsidRDefault="00616898" w:rsidP="00467F74">
            <w:pPr>
              <w:jc w:val="center"/>
              <w:rPr>
                <w:rFonts w:cs="Arial"/>
                <w:sz w:val="18"/>
              </w:rPr>
            </w:pPr>
            <w:r w:rsidRPr="00940EF2">
              <w:rPr>
                <w:rFonts w:cs="Arial"/>
                <w:sz w:val="18"/>
              </w:rPr>
              <w:lastRenderedPageBreak/>
              <w:t>E31</w:t>
            </w:r>
          </w:p>
        </w:tc>
        <w:tc>
          <w:tcPr>
            <w:tcW w:w="8886" w:type="dxa"/>
            <w:gridSpan w:val="2"/>
            <w:shd w:val="clear" w:color="auto" w:fill="auto"/>
          </w:tcPr>
          <w:p w14:paraId="3F0871FA" w14:textId="77777777" w:rsidR="00616898" w:rsidRPr="00940EF2" w:rsidRDefault="00616898" w:rsidP="00467F74">
            <w:pPr>
              <w:rPr>
                <w:rFonts w:cs="Arial"/>
                <w:sz w:val="18"/>
              </w:rPr>
            </w:pPr>
            <w:r w:rsidRPr="00940EF2">
              <w:rPr>
                <w:rFonts w:cs="Arial"/>
                <w:sz w:val="18"/>
              </w:rPr>
              <w:t>La suma de concentraciones máximas es menor al 20% y el bien fiscalizado (padre) es de tipo disolvente, el sistema muestra el mensaje :</w:t>
            </w:r>
          </w:p>
          <w:p w14:paraId="42094B4D" w14:textId="77777777" w:rsidR="00616898" w:rsidRPr="00940EF2" w:rsidRDefault="00616898" w:rsidP="00467F74">
            <w:pPr>
              <w:rPr>
                <w:rFonts w:cs="Arial"/>
                <w:b/>
                <w:sz w:val="18"/>
              </w:rPr>
            </w:pPr>
            <w:r w:rsidRPr="00940EF2">
              <w:rPr>
                <w:rFonts w:cs="Arial"/>
                <w:b/>
                <w:sz w:val="18"/>
              </w:rPr>
              <w:t>“La suma de las concentraciones máximas de los bienes asociados</w:t>
            </w:r>
            <w:r>
              <w:rPr>
                <w:rFonts w:cs="Arial"/>
                <w:b/>
                <w:sz w:val="18"/>
              </w:rPr>
              <w:t xml:space="preserve"> al disolvente debe ser mayor </w:t>
            </w:r>
            <w:r w:rsidRPr="00940EF2">
              <w:rPr>
                <w:rFonts w:cs="Arial"/>
                <w:b/>
                <w:sz w:val="18"/>
              </w:rPr>
              <w:t>al 20%”</w:t>
            </w:r>
          </w:p>
        </w:tc>
      </w:tr>
      <w:tr w:rsidR="00616898" w:rsidRPr="00940EF2" w14:paraId="12CE573F" w14:textId="77777777" w:rsidTr="00467F74">
        <w:trPr>
          <w:jc w:val="center"/>
        </w:trPr>
        <w:tc>
          <w:tcPr>
            <w:tcW w:w="567" w:type="dxa"/>
            <w:gridSpan w:val="2"/>
            <w:shd w:val="clear" w:color="auto" w:fill="auto"/>
          </w:tcPr>
          <w:p w14:paraId="3E08845A" w14:textId="77777777" w:rsidR="00616898" w:rsidRPr="00940EF2" w:rsidRDefault="00616898" w:rsidP="00467F74">
            <w:pPr>
              <w:jc w:val="center"/>
              <w:rPr>
                <w:rFonts w:cs="Arial"/>
                <w:sz w:val="18"/>
              </w:rPr>
            </w:pPr>
            <w:r w:rsidRPr="00940EF2">
              <w:rPr>
                <w:rFonts w:cs="Arial"/>
                <w:sz w:val="18"/>
              </w:rPr>
              <w:t>E32</w:t>
            </w:r>
          </w:p>
        </w:tc>
        <w:tc>
          <w:tcPr>
            <w:tcW w:w="8886" w:type="dxa"/>
            <w:gridSpan w:val="2"/>
            <w:shd w:val="clear" w:color="auto" w:fill="auto"/>
          </w:tcPr>
          <w:p w14:paraId="67CA5639" w14:textId="77777777" w:rsidR="00616898" w:rsidRPr="00940EF2" w:rsidRDefault="00616898" w:rsidP="00467F74">
            <w:pPr>
              <w:rPr>
                <w:rFonts w:cs="Arial"/>
                <w:sz w:val="18"/>
              </w:rPr>
            </w:pPr>
            <w:r w:rsidRPr="00940EF2">
              <w:rPr>
                <w:rFonts w:cs="Arial"/>
                <w:sz w:val="18"/>
              </w:rPr>
              <w:t>Se marca “Si” en el indicador de uso doméstico para una presentación de un bien tipo Insumo y cumple en al menos una de las condiciones :</w:t>
            </w:r>
          </w:p>
          <w:p w14:paraId="585AA744" w14:textId="77777777" w:rsidR="00616898" w:rsidRPr="00940EF2" w:rsidRDefault="00616898" w:rsidP="00467F74">
            <w:pPr>
              <w:spacing w:before="60" w:after="60"/>
              <w:rPr>
                <w:rFonts w:cs="Arial"/>
                <w:sz w:val="18"/>
              </w:rPr>
            </w:pPr>
            <w:r w:rsidRPr="00940EF2">
              <w:rPr>
                <w:rFonts w:cs="Arial"/>
                <w:sz w:val="18"/>
              </w:rPr>
              <w:t>1) El bien fiscalizado no corresponda a la lista de códigos de BF (según el anexo 16) o</w:t>
            </w:r>
          </w:p>
          <w:p w14:paraId="28CFBE63" w14:textId="77777777" w:rsidR="00616898" w:rsidRPr="00940EF2" w:rsidRDefault="00616898" w:rsidP="00467F74">
            <w:pPr>
              <w:spacing w:before="60" w:after="60"/>
              <w:rPr>
                <w:rFonts w:cs="Arial"/>
                <w:sz w:val="18"/>
              </w:rPr>
            </w:pPr>
            <w:r w:rsidRPr="00940EF2">
              <w:rPr>
                <w:rFonts w:cs="Arial"/>
                <w:sz w:val="18"/>
              </w:rPr>
              <w:t>2) La  concentración máxima del BF no cumple los rangos de la 3ra columna  del anexo 16 o</w:t>
            </w:r>
          </w:p>
          <w:p w14:paraId="44C797E8" w14:textId="77777777" w:rsidR="00616898" w:rsidRPr="00940EF2" w:rsidRDefault="00616898" w:rsidP="00467F74">
            <w:pPr>
              <w:spacing w:before="60" w:after="60"/>
              <w:rPr>
                <w:rFonts w:cs="Arial"/>
                <w:sz w:val="18"/>
              </w:rPr>
            </w:pPr>
            <w:r w:rsidRPr="00940EF2">
              <w:rPr>
                <w:rFonts w:cs="Arial"/>
                <w:sz w:val="18"/>
              </w:rPr>
              <w:t>3) La cantidad neta de la presentación no cumple los rangos de la 4ta columna del anexo 16.</w:t>
            </w:r>
          </w:p>
          <w:p w14:paraId="381B851C" w14:textId="77777777" w:rsidR="00616898" w:rsidRPr="00940EF2" w:rsidRDefault="00616898" w:rsidP="00467F74">
            <w:pPr>
              <w:spacing w:before="60" w:after="60"/>
              <w:rPr>
                <w:rFonts w:cs="Arial"/>
                <w:sz w:val="18"/>
              </w:rPr>
            </w:pPr>
            <w:r w:rsidRPr="00940EF2">
              <w:rPr>
                <w:rFonts w:cs="Arial"/>
                <w:sz w:val="18"/>
              </w:rPr>
              <w:t>El sistema muestra el mensaje según el</w:t>
            </w:r>
            <w:r w:rsidRPr="00940EF2">
              <w:rPr>
                <w:rFonts w:cs="Arial"/>
                <w:b/>
                <w:sz w:val="18"/>
              </w:rPr>
              <w:t xml:space="preserve"> anexo 16</w:t>
            </w:r>
            <w:r w:rsidRPr="00940EF2">
              <w:rPr>
                <w:rFonts w:cs="Arial"/>
                <w:sz w:val="18"/>
              </w:rPr>
              <w:t xml:space="preserve"> para el punto 3 y muestra el mensaje </w:t>
            </w:r>
            <w:r w:rsidRPr="00940EF2">
              <w:rPr>
                <w:rFonts w:cs="Arial"/>
                <w:b/>
                <w:sz w:val="18"/>
              </w:rPr>
              <w:t>“</w:t>
            </w:r>
            <w:r w:rsidRPr="00940EF2">
              <w:rPr>
                <w:b/>
                <w:sz w:val="18"/>
              </w:rPr>
              <w:t>No califica para uso doméstico”</w:t>
            </w:r>
            <w:r w:rsidRPr="00940EF2">
              <w:rPr>
                <w:sz w:val="18"/>
              </w:rPr>
              <w:t xml:space="preserve"> para los puntos 1 y 2.</w:t>
            </w:r>
          </w:p>
        </w:tc>
      </w:tr>
      <w:tr w:rsidR="00616898" w:rsidRPr="00940EF2" w14:paraId="6DB9ABBB" w14:textId="77777777" w:rsidTr="00467F74">
        <w:trPr>
          <w:jc w:val="center"/>
        </w:trPr>
        <w:tc>
          <w:tcPr>
            <w:tcW w:w="567" w:type="dxa"/>
            <w:gridSpan w:val="2"/>
            <w:shd w:val="clear" w:color="auto" w:fill="auto"/>
          </w:tcPr>
          <w:p w14:paraId="10F5B7B9" w14:textId="77777777" w:rsidR="00616898" w:rsidRPr="00940EF2" w:rsidRDefault="00616898" w:rsidP="00467F74">
            <w:pPr>
              <w:jc w:val="center"/>
              <w:rPr>
                <w:rFonts w:cs="Arial"/>
                <w:sz w:val="18"/>
              </w:rPr>
            </w:pPr>
            <w:r w:rsidRPr="00940EF2">
              <w:rPr>
                <w:rFonts w:cs="Arial"/>
                <w:sz w:val="18"/>
              </w:rPr>
              <w:t>E33</w:t>
            </w:r>
          </w:p>
        </w:tc>
        <w:tc>
          <w:tcPr>
            <w:tcW w:w="8886" w:type="dxa"/>
            <w:gridSpan w:val="2"/>
            <w:shd w:val="clear" w:color="auto" w:fill="auto"/>
          </w:tcPr>
          <w:p w14:paraId="3D95F1A6" w14:textId="77777777" w:rsidR="00616898" w:rsidRPr="00940EF2" w:rsidRDefault="00616898" w:rsidP="00467F74">
            <w:pPr>
              <w:rPr>
                <w:rFonts w:cs="Arial"/>
                <w:sz w:val="18"/>
              </w:rPr>
            </w:pPr>
            <w:r w:rsidRPr="00940EF2">
              <w:rPr>
                <w:rFonts w:cs="Arial"/>
                <w:sz w:val="18"/>
              </w:rPr>
              <w:t>Se marca “Si” en el indicador de uso doméstico para una presentación de un bien de tipo disolvente o mezcla y la cantidad neta de la presentación no se encuentra dentro del rango de la columna 3ra.</w:t>
            </w:r>
          </w:p>
          <w:p w14:paraId="3C64450C" w14:textId="77777777" w:rsidR="00616898" w:rsidRPr="00940EF2" w:rsidRDefault="00616898" w:rsidP="00467F74">
            <w:pPr>
              <w:rPr>
                <w:rFonts w:cs="Arial"/>
                <w:sz w:val="18"/>
              </w:rPr>
            </w:pPr>
            <w:r w:rsidRPr="00940EF2">
              <w:rPr>
                <w:rFonts w:cs="Arial"/>
                <w:sz w:val="18"/>
              </w:rPr>
              <w:t>El sistema muestra el mensaje según</w:t>
            </w:r>
            <w:r w:rsidRPr="00940EF2">
              <w:rPr>
                <w:rFonts w:cs="Arial"/>
                <w:b/>
                <w:sz w:val="18"/>
              </w:rPr>
              <w:t xml:space="preserve"> </w:t>
            </w:r>
            <w:r w:rsidRPr="00940EF2">
              <w:rPr>
                <w:rFonts w:cs="Arial"/>
                <w:sz w:val="18"/>
              </w:rPr>
              <w:t>el</w:t>
            </w:r>
            <w:r w:rsidRPr="00940EF2">
              <w:rPr>
                <w:rFonts w:cs="Arial"/>
                <w:b/>
                <w:sz w:val="18"/>
              </w:rPr>
              <w:t xml:space="preserve"> anexo 17</w:t>
            </w:r>
          </w:p>
        </w:tc>
      </w:tr>
      <w:tr w:rsidR="00616898" w:rsidRPr="00940EF2" w14:paraId="7C5D9871" w14:textId="77777777" w:rsidTr="00467F74">
        <w:trPr>
          <w:jc w:val="center"/>
        </w:trPr>
        <w:tc>
          <w:tcPr>
            <w:tcW w:w="567" w:type="dxa"/>
            <w:gridSpan w:val="2"/>
            <w:shd w:val="clear" w:color="auto" w:fill="auto"/>
          </w:tcPr>
          <w:p w14:paraId="06FE24FD" w14:textId="77777777" w:rsidR="00616898" w:rsidRPr="00940EF2" w:rsidRDefault="00616898" w:rsidP="00467F74">
            <w:pPr>
              <w:jc w:val="center"/>
              <w:rPr>
                <w:rFonts w:cs="Arial"/>
                <w:sz w:val="18"/>
              </w:rPr>
            </w:pPr>
            <w:r w:rsidRPr="00940EF2">
              <w:rPr>
                <w:rFonts w:cs="Arial"/>
                <w:sz w:val="18"/>
              </w:rPr>
              <w:t>E34</w:t>
            </w:r>
          </w:p>
        </w:tc>
        <w:tc>
          <w:tcPr>
            <w:tcW w:w="8886" w:type="dxa"/>
            <w:gridSpan w:val="2"/>
            <w:shd w:val="clear" w:color="auto" w:fill="auto"/>
          </w:tcPr>
          <w:p w14:paraId="5EDDC1B8" w14:textId="77777777" w:rsidR="00616898" w:rsidRPr="00940EF2" w:rsidRDefault="00616898" w:rsidP="00467F74">
            <w:pPr>
              <w:rPr>
                <w:rFonts w:cs="Arial"/>
                <w:sz w:val="18"/>
              </w:rPr>
            </w:pPr>
            <w:r w:rsidRPr="00940EF2">
              <w:rPr>
                <w:rFonts w:cs="Arial"/>
                <w:sz w:val="18"/>
              </w:rPr>
              <w:t xml:space="preserve">Se marca “Si” en el indicador de uso doméstico para una presentación de un bien de tipo mezcla y en su detalle de disolvente/mezcla tienen como componente al </w:t>
            </w:r>
            <w:r w:rsidRPr="00940EF2">
              <w:rPr>
                <w:rFonts w:cs="Arial"/>
                <w:b/>
                <w:sz w:val="18"/>
              </w:rPr>
              <w:t xml:space="preserve">Carbonato de Sodio o Carbonato de Potasio </w:t>
            </w:r>
            <w:r w:rsidRPr="00940EF2">
              <w:rPr>
                <w:rFonts w:cs="Arial"/>
                <w:sz w:val="18"/>
              </w:rPr>
              <w:t xml:space="preserve">y la cantidad neta de la presentación </w:t>
            </w:r>
            <w:r w:rsidRPr="00940EF2">
              <w:rPr>
                <w:rFonts w:cs="Arial"/>
                <w:b/>
                <w:sz w:val="18"/>
              </w:rPr>
              <w:t>no</w:t>
            </w:r>
            <w:r w:rsidRPr="00940EF2">
              <w:rPr>
                <w:rFonts w:cs="Arial"/>
                <w:sz w:val="18"/>
              </w:rPr>
              <w:t xml:space="preserve"> se encuentra dentro del rango de la columna 3ra.  O  la concentración máxima  del bien no se encuentra en el rango de la columna 4to,el sistema muestra el mensaje según el</w:t>
            </w:r>
            <w:r w:rsidRPr="00940EF2">
              <w:rPr>
                <w:rFonts w:cs="Arial"/>
                <w:b/>
                <w:sz w:val="18"/>
              </w:rPr>
              <w:t xml:space="preserve"> anexo 17</w:t>
            </w:r>
          </w:p>
        </w:tc>
      </w:tr>
      <w:tr w:rsidR="00616898" w:rsidRPr="00940EF2" w14:paraId="108B3BD6" w14:textId="77777777" w:rsidTr="00467F74">
        <w:trPr>
          <w:jc w:val="center"/>
        </w:trPr>
        <w:tc>
          <w:tcPr>
            <w:tcW w:w="567" w:type="dxa"/>
            <w:gridSpan w:val="2"/>
            <w:shd w:val="clear" w:color="auto" w:fill="auto"/>
          </w:tcPr>
          <w:p w14:paraId="2DAE16C5" w14:textId="77777777" w:rsidR="00616898" w:rsidRPr="00940EF2" w:rsidRDefault="00616898" w:rsidP="00467F74">
            <w:pPr>
              <w:jc w:val="center"/>
              <w:rPr>
                <w:rFonts w:cs="Arial"/>
                <w:sz w:val="18"/>
              </w:rPr>
            </w:pPr>
            <w:r w:rsidRPr="00940EF2">
              <w:rPr>
                <w:rFonts w:cs="Arial"/>
                <w:sz w:val="18"/>
              </w:rPr>
              <w:t>E35</w:t>
            </w:r>
          </w:p>
        </w:tc>
        <w:tc>
          <w:tcPr>
            <w:tcW w:w="8886" w:type="dxa"/>
            <w:gridSpan w:val="2"/>
            <w:shd w:val="clear" w:color="auto" w:fill="auto"/>
          </w:tcPr>
          <w:p w14:paraId="0AAC56D1" w14:textId="77777777" w:rsidR="00616898" w:rsidRPr="00940EF2" w:rsidRDefault="00616898" w:rsidP="00467F74">
            <w:pPr>
              <w:rPr>
                <w:rFonts w:cs="Arial"/>
                <w:sz w:val="18"/>
              </w:rPr>
            </w:pPr>
            <w:r w:rsidRPr="00940EF2">
              <w:rPr>
                <w:rFonts w:cs="Arial"/>
                <w:sz w:val="18"/>
              </w:rPr>
              <w:t xml:space="preserve">Se 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Pr="00940EF2">
              <w:rPr>
                <w:rFonts w:cs="Arial"/>
                <w:b/>
                <w:sz w:val="18"/>
              </w:rPr>
              <w:t>anexo 18</w:t>
            </w:r>
          </w:p>
        </w:tc>
      </w:tr>
      <w:tr w:rsidR="00616898" w:rsidRPr="00940EF2" w14:paraId="550FCE98" w14:textId="77777777" w:rsidTr="00467F74">
        <w:trPr>
          <w:jc w:val="center"/>
        </w:trPr>
        <w:tc>
          <w:tcPr>
            <w:tcW w:w="567" w:type="dxa"/>
            <w:gridSpan w:val="2"/>
            <w:shd w:val="clear" w:color="auto" w:fill="auto"/>
          </w:tcPr>
          <w:p w14:paraId="48834527" w14:textId="77777777" w:rsidR="00616898" w:rsidRPr="00940EF2" w:rsidRDefault="00616898" w:rsidP="00467F74">
            <w:pPr>
              <w:jc w:val="center"/>
              <w:rPr>
                <w:sz w:val="18"/>
              </w:rPr>
            </w:pPr>
            <w:r w:rsidRPr="00940EF2">
              <w:rPr>
                <w:sz w:val="18"/>
              </w:rPr>
              <w:t>E36</w:t>
            </w:r>
          </w:p>
        </w:tc>
        <w:tc>
          <w:tcPr>
            <w:tcW w:w="8886" w:type="dxa"/>
            <w:gridSpan w:val="2"/>
            <w:shd w:val="clear" w:color="auto" w:fill="auto"/>
          </w:tcPr>
          <w:p w14:paraId="6F00BCC9" w14:textId="77777777" w:rsidR="00616898" w:rsidRPr="00940EF2" w:rsidRDefault="00616898" w:rsidP="00467F74">
            <w:pPr>
              <w:rPr>
                <w:sz w:val="18"/>
              </w:rPr>
            </w:pPr>
            <w:r w:rsidRPr="00940EF2">
              <w:rPr>
                <w:sz w:val="18"/>
              </w:rPr>
              <w:t>No se ha evaluado ningún bien fiscalizado en el detalle de disolvente / mezcla para  el bien de tipo disolvente / mezcla, el sistema muestra el mensaje :</w:t>
            </w:r>
          </w:p>
          <w:p w14:paraId="0A576023" w14:textId="77777777" w:rsidR="00616898" w:rsidRPr="00940EF2" w:rsidRDefault="00616898" w:rsidP="00467F74">
            <w:pPr>
              <w:rPr>
                <w:b/>
                <w:sz w:val="18"/>
              </w:rPr>
            </w:pPr>
            <w:r w:rsidRPr="00940EF2">
              <w:rPr>
                <w:b/>
                <w:sz w:val="18"/>
              </w:rPr>
              <w:t>“Debe evaluar al menos un bien fiscalizado en el detalle de disolvente o Mezcla antes de evaluar las presentaciones”</w:t>
            </w:r>
          </w:p>
        </w:tc>
      </w:tr>
      <w:tr w:rsidR="00616898" w:rsidRPr="00940EF2" w14:paraId="28483DFE" w14:textId="77777777" w:rsidTr="00467F74">
        <w:trPr>
          <w:jc w:val="center"/>
        </w:trPr>
        <w:tc>
          <w:tcPr>
            <w:tcW w:w="567" w:type="dxa"/>
            <w:gridSpan w:val="2"/>
            <w:shd w:val="clear" w:color="auto" w:fill="auto"/>
          </w:tcPr>
          <w:p w14:paraId="5A7579AE" w14:textId="77777777" w:rsidR="00616898" w:rsidRPr="00940EF2" w:rsidRDefault="00616898" w:rsidP="00467F74">
            <w:pPr>
              <w:jc w:val="center"/>
              <w:rPr>
                <w:rFonts w:cs="Arial"/>
                <w:sz w:val="18"/>
              </w:rPr>
            </w:pPr>
            <w:r w:rsidRPr="00940EF2">
              <w:rPr>
                <w:rFonts w:cs="Arial"/>
                <w:sz w:val="18"/>
              </w:rPr>
              <w:t>E38</w:t>
            </w:r>
          </w:p>
        </w:tc>
        <w:tc>
          <w:tcPr>
            <w:tcW w:w="8886" w:type="dxa"/>
            <w:gridSpan w:val="2"/>
            <w:shd w:val="clear" w:color="auto" w:fill="auto"/>
          </w:tcPr>
          <w:p w14:paraId="67C9E798" w14:textId="77777777" w:rsidR="00616898" w:rsidRPr="00940EF2" w:rsidRDefault="00616898" w:rsidP="00467F74">
            <w:pPr>
              <w:rPr>
                <w:rFonts w:cs="Arial"/>
                <w:sz w:val="18"/>
              </w:rPr>
            </w:pPr>
            <w:r w:rsidRPr="00940EF2">
              <w:rPr>
                <w:rFonts w:cs="Arial"/>
                <w:sz w:val="18"/>
              </w:rPr>
              <w:t>La presentación ya se encuentra registrada para el bien fiscalizado, el sistema muestra el mensaje:</w:t>
            </w:r>
          </w:p>
          <w:p w14:paraId="47C694D3" w14:textId="77777777" w:rsidR="00616898" w:rsidRPr="00940EF2" w:rsidRDefault="00616898" w:rsidP="00467F74">
            <w:pPr>
              <w:rPr>
                <w:rFonts w:cs="Arial"/>
                <w:b/>
                <w:sz w:val="18"/>
              </w:rPr>
            </w:pPr>
            <w:r w:rsidRPr="00940EF2">
              <w:rPr>
                <w:rFonts w:cs="Arial"/>
                <w:b/>
                <w:sz w:val="18"/>
              </w:rPr>
              <w:t>“Existe una presentación con los mismos datos para el bien fiscalizado  &lt;Nombre de bien&gt;”</w:t>
            </w:r>
          </w:p>
        </w:tc>
      </w:tr>
      <w:tr w:rsidR="00616898" w:rsidRPr="00940EF2" w14:paraId="36F816D1" w14:textId="77777777" w:rsidTr="00467F74">
        <w:trPr>
          <w:jc w:val="center"/>
        </w:trPr>
        <w:tc>
          <w:tcPr>
            <w:tcW w:w="567" w:type="dxa"/>
            <w:gridSpan w:val="2"/>
            <w:shd w:val="clear" w:color="auto" w:fill="auto"/>
          </w:tcPr>
          <w:p w14:paraId="767EFCDB" w14:textId="77777777" w:rsidR="00616898" w:rsidRPr="00940EF2" w:rsidRDefault="00616898" w:rsidP="00467F74">
            <w:pPr>
              <w:jc w:val="center"/>
              <w:rPr>
                <w:rFonts w:cs="Arial"/>
                <w:sz w:val="18"/>
              </w:rPr>
            </w:pPr>
            <w:r w:rsidRPr="00940EF2">
              <w:rPr>
                <w:rFonts w:cs="Arial"/>
                <w:sz w:val="18"/>
              </w:rPr>
              <w:t xml:space="preserve">E39 </w:t>
            </w:r>
          </w:p>
        </w:tc>
        <w:tc>
          <w:tcPr>
            <w:tcW w:w="8886" w:type="dxa"/>
            <w:gridSpan w:val="2"/>
            <w:shd w:val="clear" w:color="auto" w:fill="auto"/>
          </w:tcPr>
          <w:p w14:paraId="00B7579F" w14:textId="77777777" w:rsidR="00616898" w:rsidRPr="00940EF2" w:rsidRDefault="00616898" w:rsidP="00467F74">
            <w:pPr>
              <w:rPr>
                <w:rFonts w:cs="Arial"/>
                <w:sz w:val="18"/>
              </w:rPr>
            </w:pPr>
            <w:r w:rsidRPr="00940EF2">
              <w:rPr>
                <w:rFonts w:cs="Arial"/>
                <w:sz w:val="18"/>
              </w:rPr>
              <w:t>El archivo tiene formato diferente a PDF, jpg, jpeg</w:t>
            </w:r>
            <w:r w:rsidRPr="00940EF2">
              <w:rPr>
                <w:sz w:val="18"/>
              </w:rPr>
              <w:t>, png,</w:t>
            </w:r>
            <w:r w:rsidRPr="00940EF2">
              <w:rPr>
                <w:rFonts w:cs="Arial"/>
                <w:sz w:val="18"/>
              </w:rPr>
              <w:t xml:space="preserve"> sistema muestra el mensaje:</w:t>
            </w:r>
          </w:p>
          <w:p w14:paraId="14A91E32" w14:textId="77777777" w:rsidR="00616898" w:rsidRPr="00940EF2" w:rsidRDefault="00616898" w:rsidP="00467F74">
            <w:pPr>
              <w:rPr>
                <w:rFonts w:cs="Arial"/>
                <w:sz w:val="18"/>
              </w:rPr>
            </w:pPr>
            <w:r w:rsidRPr="00940EF2">
              <w:rPr>
                <w:rFonts w:cs="Arial"/>
                <w:b/>
                <w:sz w:val="18"/>
              </w:rPr>
              <w:t>“Archivo con formato incorrecto. Se debe subir archivos con formato PDF, jpg, jpeg</w:t>
            </w:r>
            <w:r w:rsidRPr="00940EF2">
              <w:rPr>
                <w:b/>
                <w:sz w:val="18"/>
              </w:rPr>
              <w:t>, png</w:t>
            </w:r>
            <w:r w:rsidRPr="00940EF2">
              <w:rPr>
                <w:rFonts w:cs="Arial"/>
                <w:b/>
                <w:sz w:val="18"/>
              </w:rPr>
              <w:t>.”</w:t>
            </w:r>
          </w:p>
        </w:tc>
      </w:tr>
      <w:tr w:rsidR="00616898" w:rsidRPr="00940EF2" w14:paraId="629C4DB9" w14:textId="77777777" w:rsidTr="00467F74">
        <w:trPr>
          <w:jc w:val="center"/>
        </w:trPr>
        <w:tc>
          <w:tcPr>
            <w:tcW w:w="567" w:type="dxa"/>
            <w:gridSpan w:val="2"/>
            <w:shd w:val="clear" w:color="auto" w:fill="auto"/>
          </w:tcPr>
          <w:p w14:paraId="66902D2C" w14:textId="77777777" w:rsidR="00616898" w:rsidRPr="00940EF2" w:rsidRDefault="00616898" w:rsidP="00467F74">
            <w:pPr>
              <w:jc w:val="center"/>
              <w:rPr>
                <w:rFonts w:cs="Arial"/>
                <w:sz w:val="18"/>
              </w:rPr>
            </w:pPr>
            <w:r w:rsidRPr="00940EF2">
              <w:rPr>
                <w:rFonts w:cs="Arial"/>
                <w:sz w:val="18"/>
              </w:rPr>
              <w:t>E40</w:t>
            </w:r>
          </w:p>
        </w:tc>
        <w:tc>
          <w:tcPr>
            <w:tcW w:w="8886" w:type="dxa"/>
            <w:gridSpan w:val="2"/>
            <w:shd w:val="clear" w:color="auto" w:fill="auto"/>
          </w:tcPr>
          <w:p w14:paraId="4421E007" w14:textId="77777777" w:rsidR="00616898" w:rsidRPr="00940EF2" w:rsidRDefault="00616898" w:rsidP="00467F74">
            <w:pPr>
              <w:rPr>
                <w:rFonts w:cs="Arial"/>
                <w:b/>
                <w:sz w:val="18"/>
              </w:rPr>
            </w:pPr>
            <w:r w:rsidRPr="00940EF2">
              <w:rPr>
                <w:rFonts w:cs="Arial"/>
                <w:b/>
                <w:sz w:val="18"/>
              </w:rPr>
              <w:t>“</w:t>
            </w:r>
            <w:r w:rsidRPr="00940EF2">
              <w:rPr>
                <w:b/>
                <w:sz w:val="18"/>
              </w:rPr>
              <w:t>Debe seleccionar una sub-partida arancelaria para los bienes que tiene</w:t>
            </w:r>
            <w:r>
              <w:rPr>
                <w:b/>
                <w:sz w:val="18"/>
              </w:rPr>
              <w:t xml:space="preserve"> solo</w:t>
            </w:r>
            <w:r w:rsidRPr="00940EF2">
              <w:rPr>
                <w:b/>
                <w:sz w:val="18"/>
              </w:rPr>
              <w:t xml:space="preserve"> la actividad importación y/o exportación aprobada</w:t>
            </w:r>
            <w:r w:rsidRPr="00940EF2">
              <w:rPr>
                <w:rFonts w:cs="Arial"/>
                <w:b/>
                <w:sz w:val="18"/>
              </w:rPr>
              <w:t>”</w:t>
            </w:r>
          </w:p>
        </w:tc>
      </w:tr>
      <w:tr w:rsidR="00616898" w:rsidRPr="00940EF2" w14:paraId="3833DF63" w14:textId="77777777" w:rsidTr="00467F74">
        <w:trPr>
          <w:jc w:val="center"/>
        </w:trPr>
        <w:tc>
          <w:tcPr>
            <w:tcW w:w="567" w:type="dxa"/>
            <w:gridSpan w:val="2"/>
            <w:shd w:val="clear" w:color="auto" w:fill="auto"/>
          </w:tcPr>
          <w:p w14:paraId="215EA29A" w14:textId="77777777" w:rsidR="00616898" w:rsidRPr="00940EF2" w:rsidRDefault="00616898" w:rsidP="00467F74">
            <w:pPr>
              <w:jc w:val="center"/>
              <w:rPr>
                <w:rFonts w:cs="Arial"/>
                <w:sz w:val="18"/>
              </w:rPr>
            </w:pPr>
            <w:r w:rsidRPr="00940EF2">
              <w:rPr>
                <w:rFonts w:cs="Arial"/>
                <w:sz w:val="18"/>
              </w:rPr>
              <w:t>E41</w:t>
            </w:r>
          </w:p>
        </w:tc>
        <w:tc>
          <w:tcPr>
            <w:tcW w:w="8886" w:type="dxa"/>
            <w:gridSpan w:val="2"/>
            <w:shd w:val="clear" w:color="auto" w:fill="auto"/>
          </w:tcPr>
          <w:p w14:paraId="4690B31B" w14:textId="77777777" w:rsidR="00616898" w:rsidRPr="00940EF2" w:rsidRDefault="00616898" w:rsidP="00467F74">
            <w:pPr>
              <w:rPr>
                <w:rFonts w:cs="Arial"/>
                <w:sz w:val="18"/>
              </w:rPr>
            </w:pPr>
            <w:r w:rsidRPr="00940EF2">
              <w:rPr>
                <w:rFonts w:cs="Arial"/>
                <w:sz w:val="18"/>
              </w:rPr>
              <w:t xml:space="preserve">El bien tiene presentaciones con la  marca “Si” en el indicador de uso doméstico y en su detalle de disolvente/mezcla tienen como componente al </w:t>
            </w:r>
            <w:r w:rsidRPr="00940EF2">
              <w:rPr>
                <w:rFonts w:cs="Arial"/>
                <w:b/>
                <w:sz w:val="18"/>
              </w:rPr>
              <w:t>Carbonato de Sodio o Carbonato de Potasio</w:t>
            </w:r>
            <w:r w:rsidRPr="00940EF2">
              <w:rPr>
                <w:rFonts w:cs="Arial"/>
                <w:sz w:val="18"/>
              </w:rPr>
              <w:t xml:space="preserve">  o  la concentración máxima  del bien no se encuentra en el rango de la columna 4to,el sistema muestra el mensaje según el</w:t>
            </w:r>
            <w:r w:rsidRPr="00940EF2">
              <w:rPr>
                <w:rFonts w:cs="Arial"/>
                <w:b/>
                <w:sz w:val="18"/>
              </w:rPr>
              <w:t xml:space="preserve"> anexo 17</w:t>
            </w:r>
          </w:p>
        </w:tc>
      </w:tr>
      <w:tr w:rsidR="00616898" w:rsidRPr="00940EF2" w14:paraId="497A63E9" w14:textId="77777777" w:rsidTr="00467F74">
        <w:trPr>
          <w:jc w:val="center"/>
        </w:trPr>
        <w:tc>
          <w:tcPr>
            <w:tcW w:w="567" w:type="dxa"/>
            <w:gridSpan w:val="2"/>
            <w:shd w:val="clear" w:color="auto" w:fill="auto"/>
          </w:tcPr>
          <w:p w14:paraId="390DA4DE" w14:textId="77777777" w:rsidR="00616898" w:rsidRPr="00940EF2" w:rsidRDefault="00616898" w:rsidP="00467F74">
            <w:pPr>
              <w:jc w:val="center"/>
              <w:rPr>
                <w:rFonts w:cs="Arial"/>
                <w:sz w:val="18"/>
              </w:rPr>
            </w:pPr>
            <w:r w:rsidRPr="00940EF2">
              <w:rPr>
                <w:rFonts w:cs="Arial"/>
                <w:sz w:val="18"/>
              </w:rPr>
              <w:t>E45</w:t>
            </w:r>
          </w:p>
        </w:tc>
        <w:tc>
          <w:tcPr>
            <w:tcW w:w="8886" w:type="dxa"/>
            <w:gridSpan w:val="2"/>
            <w:shd w:val="clear" w:color="auto" w:fill="auto"/>
          </w:tcPr>
          <w:p w14:paraId="5B7AB290" w14:textId="77777777" w:rsidR="00616898" w:rsidRPr="00940EF2" w:rsidRDefault="00616898" w:rsidP="00467F74">
            <w:pPr>
              <w:rPr>
                <w:rFonts w:cs="Arial"/>
                <w:sz w:val="18"/>
              </w:rPr>
            </w:pPr>
            <w:r w:rsidRPr="00940EF2">
              <w:rPr>
                <w:rFonts w:cs="Arial"/>
                <w:sz w:val="18"/>
              </w:rPr>
              <w:t>El bien fiscalizado seleccionado como</w:t>
            </w:r>
            <w:r w:rsidRPr="00940EF2">
              <w:rPr>
                <w:rFonts w:cs="Arial"/>
                <w:color w:val="FF0000"/>
                <w:sz w:val="18"/>
              </w:rPr>
              <w:t xml:space="preserve"> </w:t>
            </w:r>
            <w:r w:rsidRPr="00940EF2">
              <w:rPr>
                <w:rFonts w:cs="Arial"/>
                <w:sz w:val="18"/>
              </w:rPr>
              <w:t>componente ya se encuentra registrado en el coeficiente insumo producto para el bien NO fiscalizado, el sistema muestra el mensaje:</w:t>
            </w:r>
          </w:p>
          <w:p w14:paraId="0D2116F5" w14:textId="77777777" w:rsidR="00616898" w:rsidRPr="00940EF2" w:rsidRDefault="00616898" w:rsidP="00467F74">
            <w:pPr>
              <w:rPr>
                <w:rFonts w:cs="Arial"/>
                <w:sz w:val="18"/>
              </w:rPr>
            </w:pPr>
            <w:r w:rsidRPr="00940EF2">
              <w:rPr>
                <w:rFonts w:cs="Arial"/>
                <w:b/>
                <w:sz w:val="18"/>
              </w:rPr>
              <w:t>“El bien seleccionado como componente ya se encuentra registrado en el coeficiente en el bien no fiscalizado”</w:t>
            </w:r>
          </w:p>
        </w:tc>
      </w:tr>
      <w:tr w:rsidR="00616898" w:rsidRPr="00940EF2" w14:paraId="1DD9C6AF" w14:textId="77777777" w:rsidTr="00467F74">
        <w:trPr>
          <w:jc w:val="center"/>
        </w:trPr>
        <w:tc>
          <w:tcPr>
            <w:tcW w:w="567" w:type="dxa"/>
            <w:gridSpan w:val="2"/>
            <w:shd w:val="clear" w:color="auto" w:fill="auto"/>
          </w:tcPr>
          <w:p w14:paraId="7757B03E" w14:textId="77777777" w:rsidR="00616898" w:rsidRPr="00940EF2" w:rsidRDefault="00616898" w:rsidP="00467F74">
            <w:pPr>
              <w:jc w:val="center"/>
              <w:rPr>
                <w:rFonts w:cs="Arial"/>
                <w:sz w:val="18"/>
              </w:rPr>
            </w:pPr>
            <w:r w:rsidRPr="00940EF2">
              <w:rPr>
                <w:rFonts w:cs="Arial"/>
                <w:sz w:val="18"/>
              </w:rPr>
              <w:t>E47</w:t>
            </w:r>
          </w:p>
        </w:tc>
        <w:tc>
          <w:tcPr>
            <w:tcW w:w="8886" w:type="dxa"/>
            <w:gridSpan w:val="2"/>
            <w:shd w:val="clear" w:color="auto" w:fill="auto"/>
          </w:tcPr>
          <w:p w14:paraId="7A11291D" w14:textId="77777777" w:rsidR="00616898" w:rsidRPr="00940EF2" w:rsidRDefault="00616898" w:rsidP="00467F74">
            <w:pPr>
              <w:rPr>
                <w:rFonts w:cs="Arial"/>
                <w:sz w:val="18"/>
              </w:rPr>
            </w:pPr>
            <w:r w:rsidRPr="00940EF2">
              <w:rPr>
                <w:rFonts w:cs="Arial"/>
                <w:sz w:val="18"/>
              </w:rPr>
              <w:t>No se ha ingresado el sustento de denegación para el detalle “Disolvente / Mezcla” denegado, el sistema muestra el mensaje :</w:t>
            </w:r>
          </w:p>
          <w:p w14:paraId="7F6341A1" w14:textId="77777777" w:rsidR="00616898" w:rsidRPr="00940EF2" w:rsidRDefault="00616898" w:rsidP="00467F74">
            <w:pPr>
              <w:rPr>
                <w:rFonts w:cs="Arial"/>
                <w:sz w:val="18"/>
              </w:rPr>
            </w:pPr>
            <w:r w:rsidRPr="00940EF2">
              <w:rPr>
                <w:rFonts w:cs="Arial"/>
                <w:b/>
                <w:sz w:val="18"/>
                <w:szCs w:val="18"/>
              </w:rPr>
              <w:t>“Debe ingresar el sustento de denegación del detalle Disolvente / Mezcla”</w:t>
            </w:r>
          </w:p>
        </w:tc>
      </w:tr>
      <w:tr w:rsidR="00616898" w:rsidRPr="00940EF2" w14:paraId="5FBBA7AF" w14:textId="77777777" w:rsidTr="00467F74">
        <w:trPr>
          <w:trHeight w:val="137"/>
          <w:jc w:val="center"/>
        </w:trPr>
        <w:tc>
          <w:tcPr>
            <w:tcW w:w="567" w:type="dxa"/>
            <w:gridSpan w:val="2"/>
            <w:shd w:val="clear" w:color="auto" w:fill="auto"/>
          </w:tcPr>
          <w:p w14:paraId="46A7F187" w14:textId="77777777" w:rsidR="00616898" w:rsidRPr="00940EF2" w:rsidRDefault="00616898" w:rsidP="00467F74">
            <w:pPr>
              <w:jc w:val="center"/>
              <w:rPr>
                <w:rFonts w:cs="Arial"/>
                <w:sz w:val="18"/>
              </w:rPr>
            </w:pPr>
            <w:r w:rsidRPr="00940EF2">
              <w:rPr>
                <w:rFonts w:cs="Arial"/>
                <w:sz w:val="18"/>
              </w:rPr>
              <w:t>E48</w:t>
            </w:r>
          </w:p>
        </w:tc>
        <w:tc>
          <w:tcPr>
            <w:tcW w:w="8886" w:type="dxa"/>
            <w:gridSpan w:val="2"/>
            <w:shd w:val="clear" w:color="auto" w:fill="auto"/>
          </w:tcPr>
          <w:p w14:paraId="33E9AC99" w14:textId="77777777" w:rsidR="00616898" w:rsidRPr="00940EF2" w:rsidRDefault="00616898" w:rsidP="00467F74">
            <w:pPr>
              <w:rPr>
                <w:rFonts w:cs="Arial"/>
                <w:sz w:val="18"/>
              </w:rPr>
            </w:pPr>
            <w:r w:rsidRPr="00940EF2">
              <w:rPr>
                <w:rFonts w:cs="Arial"/>
                <w:sz w:val="18"/>
              </w:rPr>
              <w:t>El bien fiscalizado asociado como coeficiente no se encuentra aprobado, el sistema muestra el mensaje :</w:t>
            </w:r>
          </w:p>
          <w:p w14:paraId="268F3A48" w14:textId="77777777" w:rsidR="00616898" w:rsidRPr="00940EF2" w:rsidRDefault="00616898" w:rsidP="00467F74">
            <w:pPr>
              <w:rPr>
                <w:rFonts w:cs="Arial"/>
                <w:sz w:val="18"/>
              </w:rPr>
            </w:pPr>
            <w:r w:rsidRPr="00940EF2">
              <w:rPr>
                <w:rFonts w:cs="Arial"/>
                <w:sz w:val="18"/>
              </w:rPr>
              <w:t xml:space="preserve"> </w:t>
            </w:r>
            <w:r w:rsidRPr="00940EF2">
              <w:rPr>
                <w:rFonts w:cs="Arial"/>
                <w:b/>
                <w:sz w:val="18"/>
              </w:rPr>
              <w:t>“El bien fiscalizado que se usa como coeficiente debe ser aprobado”</w:t>
            </w:r>
          </w:p>
        </w:tc>
      </w:tr>
      <w:tr w:rsidR="00616898" w:rsidRPr="00940EF2" w14:paraId="042CCD68" w14:textId="77777777" w:rsidTr="00467F74">
        <w:trPr>
          <w:jc w:val="center"/>
        </w:trPr>
        <w:tc>
          <w:tcPr>
            <w:tcW w:w="567" w:type="dxa"/>
            <w:gridSpan w:val="2"/>
            <w:shd w:val="clear" w:color="auto" w:fill="auto"/>
          </w:tcPr>
          <w:p w14:paraId="3D1CC203" w14:textId="77777777" w:rsidR="00616898" w:rsidRPr="00940EF2" w:rsidRDefault="00616898" w:rsidP="00467F74">
            <w:pPr>
              <w:jc w:val="center"/>
              <w:rPr>
                <w:rFonts w:cs="Arial"/>
                <w:sz w:val="18"/>
              </w:rPr>
            </w:pPr>
            <w:r w:rsidRPr="00940EF2">
              <w:rPr>
                <w:rFonts w:cs="Arial"/>
                <w:sz w:val="18"/>
              </w:rPr>
              <w:t>E49</w:t>
            </w:r>
          </w:p>
        </w:tc>
        <w:tc>
          <w:tcPr>
            <w:tcW w:w="8886" w:type="dxa"/>
            <w:gridSpan w:val="2"/>
            <w:shd w:val="clear" w:color="auto" w:fill="auto"/>
          </w:tcPr>
          <w:p w14:paraId="134BB3FA" w14:textId="77777777"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Producción de BF a partir de BF  </w:t>
            </w:r>
            <w:r w:rsidRPr="00940EF2">
              <w:rPr>
                <w:rFonts w:cs="Arial"/>
                <w:sz w:val="18"/>
              </w:rPr>
              <w:t>para el bien</w:t>
            </w:r>
            <w:r w:rsidRPr="00940EF2">
              <w:rPr>
                <w:rFonts w:cs="Arial"/>
                <w:b/>
                <w:sz w:val="18"/>
              </w:rPr>
              <w:t xml:space="preserve"> </w:t>
            </w:r>
            <w:r w:rsidRPr="00940EF2">
              <w:rPr>
                <w:rFonts w:cs="Arial"/>
                <w:sz w:val="18"/>
              </w:rPr>
              <w:t>y tiene  coeficientes aprobados, el sistema muestra el mensaje:</w:t>
            </w:r>
          </w:p>
          <w:p w14:paraId="5A442ADA" w14:textId="77777777" w:rsidR="00616898" w:rsidRPr="00940EF2" w:rsidRDefault="00616898" w:rsidP="00467F74">
            <w:pPr>
              <w:rPr>
                <w:rFonts w:cs="Arial"/>
                <w:sz w:val="18"/>
              </w:rPr>
            </w:pPr>
            <w:r w:rsidRPr="00940EF2">
              <w:rPr>
                <w:rFonts w:cs="Arial"/>
                <w:b/>
                <w:sz w:val="18"/>
              </w:rPr>
              <w:t>“Debes aprobar la actividad “Producción de BF a partir de BF” para aprobar el coeficiente”</w:t>
            </w:r>
            <w:r w:rsidRPr="00940EF2">
              <w:rPr>
                <w:rFonts w:cs="Arial"/>
                <w:sz w:val="18"/>
              </w:rPr>
              <w:t xml:space="preserve"> </w:t>
            </w:r>
          </w:p>
        </w:tc>
      </w:tr>
      <w:tr w:rsidR="00616898" w:rsidRPr="00940EF2" w14:paraId="7DFEEE7B" w14:textId="77777777" w:rsidTr="00467F74">
        <w:trPr>
          <w:jc w:val="center"/>
        </w:trPr>
        <w:tc>
          <w:tcPr>
            <w:tcW w:w="567" w:type="dxa"/>
            <w:gridSpan w:val="2"/>
            <w:shd w:val="clear" w:color="auto" w:fill="auto"/>
          </w:tcPr>
          <w:p w14:paraId="45D0CAF3" w14:textId="77777777" w:rsidR="00616898" w:rsidRPr="00940EF2" w:rsidRDefault="00616898" w:rsidP="00467F74">
            <w:pPr>
              <w:jc w:val="center"/>
              <w:rPr>
                <w:rFonts w:cs="Arial"/>
                <w:sz w:val="18"/>
              </w:rPr>
            </w:pPr>
            <w:r w:rsidRPr="00940EF2">
              <w:rPr>
                <w:rFonts w:cs="Arial"/>
                <w:sz w:val="18"/>
              </w:rPr>
              <w:t>E50</w:t>
            </w:r>
          </w:p>
        </w:tc>
        <w:tc>
          <w:tcPr>
            <w:tcW w:w="8886" w:type="dxa"/>
            <w:gridSpan w:val="2"/>
            <w:shd w:val="clear" w:color="auto" w:fill="auto"/>
          </w:tcPr>
          <w:p w14:paraId="7606A0A5" w14:textId="77777777" w:rsidR="00616898" w:rsidRPr="00940EF2" w:rsidRDefault="00616898" w:rsidP="00467F74">
            <w:pPr>
              <w:rPr>
                <w:rFonts w:cs="Arial"/>
                <w:sz w:val="18"/>
              </w:rPr>
            </w:pPr>
            <w:r w:rsidRPr="00940EF2">
              <w:rPr>
                <w:rFonts w:cs="Arial"/>
                <w:sz w:val="18"/>
              </w:rPr>
              <w:t>La cantidad autorizada ( columna datos de resultado ) es mayor a la cantidad solicitada  de la solicitud, el sistema muestra el mensaje :</w:t>
            </w:r>
          </w:p>
          <w:p w14:paraId="774DC802" w14:textId="77777777" w:rsidR="00616898" w:rsidRPr="00940EF2" w:rsidRDefault="00616898" w:rsidP="00467F74">
            <w:pPr>
              <w:rPr>
                <w:rFonts w:cs="Arial"/>
                <w:b/>
                <w:sz w:val="18"/>
              </w:rPr>
            </w:pPr>
            <w:r w:rsidRPr="00940EF2">
              <w:rPr>
                <w:rFonts w:cs="Arial"/>
                <w:b/>
                <w:sz w:val="18"/>
              </w:rPr>
              <w:t xml:space="preserve">“La cantidad autorizada debe ser menor o igual a la cantidad solicitada por el contribuyente” </w:t>
            </w:r>
          </w:p>
        </w:tc>
      </w:tr>
      <w:tr w:rsidR="00616898" w:rsidRPr="00940EF2" w14:paraId="56524C92" w14:textId="77777777" w:rsidTr="00467F74">
        <w:trPr>
          <w:jc w:val="center"/>
        </w:trPr>
        <w:tc>
          <w:tcPr>
            <w:tcW w:w="567" w:type="dxa"/>
            <w:gridSpan w:val="2"/>
            <w:shd w:val="clear" w:color="auto" w:fill="auto"/>
          </w:tcPr>
          <w:p w14:paraId="380FEB55" w14:textId="77777777" w:rsidR="00616898" w:rsidRPr="00940EF2" w:rsidRDefault="00616898" w:rsidP="00467F74">
            <w:pPr>
              <w:jc w:val="center"/>
              <w:rPr>
                <w:rFonts w:cs="Arial"/>
                <w:sz w:val="18"/>
              </w:rPr>
            </w:pPr>
            <w:r w:rsidRPr="00940EF2">
              <w:rPr>
                <w:rFonts w:cs="Arial"/>
                <w:sz w:val="18"/>
              </w:rPr>
              <w:t>E51</w:t>
            </w:r>
          </w:p>
        </w:tc>
        <w:tc>
          <w:tcPr>
            <w:tcW w:w="8886" w:type="dxa"/>
            <w:gridSpan w:val="2"/>
            <w:shd w:val="clear" w:color="auto" w:fill="auto"/>
          </w:tcPr>
          <w:p w14:paraId="55C3DF17" w14:textId="77777777" w:rsidR="00616898" w:rsidRPr="00940EF2" w:rsidRDefault="00616898" w:rsidP="00467F74">
            <w:pPr>
              <w:rPr>
                <w:rFonts w:cs="Arial"/>
                <w:sz w:val="18"/>
              </w:rPr>
            </w:pPr>
            <w:r w:rsidRPr="00940EF2">
              <w:rPr>
                <w:rFonts w:cs="Arial"/>
                <w:sz w:val="18"/>
              </w:rPr>
              <w:t xml:space="preserve">El establecimiento asociado al bien fiscalizado en zona geográfica no se encuentra aprobado, el sistema muestra el mensaje </w:t>
            </w:r>
            <w:r w:rsidRPr="00940EF2">
              <w:rPr>
                <w:rFonts w:cs="Arial"/>
                <w:b/>
                <w:sz w:val="18"/>
              </w:rPr>
              <w:t>“El establecimiento asociado debe ser aprobado para poder asociarlo a un bien en zona geográfica”</w:t>
            </w:r>
          </w:p>
        </w:tc>
      </w:tr>
      <w:tr w:rsidR="00616898" w:rsidRPr="00940EF2" w14:paraId="7EA6A29A" w14:textId="77777777" w:rsidTr="00467F74">
        <w:trPr>
          <w:jc w:val="center"/>
        </w:trPr>
        <w:tc>
          <w:tcPr>
            <w:tcW w:w="567" w:type="dxa"/>
            <w:gridSpan w:val="2"/>
            <w:shd w:val="clear" w:color="auto" w:fill="auto"/>
          </w:tcPr>
          <w:p w14:paraId="2E50675D" w14:textId="77777777" w:rsidR="00616898" w:rsidRPr="00940EF2" w:rsidRDefault="00616898" w:rsidP="00467F74">
            <w:pPr>
              <w:jc w:val="center"/>
              <w:rPr>
                <w:rFonts w:cs="Arial"/>
                <w:sz w:val="18"/>
              </w:rPr>
            </w:pPr>
            <w:r w:rsidRPr="00940EF2">
              <w:rPr>
                <w:rFonts w:cs="Arial"/>
                <w:sz w:val="18"/>
              </w:rPr>
              <w:t>E52</w:t>
            </w:r>
          </w:p>
        </w:tc>
        <w:tc>
          <w:tcPr>
            <w:tcW w:w="8886" w:type="dxa"/>
            <w:gridSpan w:val="2"/>
            <w:shd w:val="clear" w:color="auto" w:fill="auto"/>
          </w:tcPr>
          <w:p w14:paraId="5D9A2AF5" w14:textId="77777777" w:rsidR="00616898" w:rsidRPr="00940EF2" w:rsidRDefault="00616898" w:rsidP="00467F74">
            <w:pPr>
              <w:rPr>
                <w:rFonts w:cs="Arial"/>
                <w:sz w:val="18"/>
              </w:rPr>
            </w:pPr>
            <w:r w:rsidRPr="00940EF2">
              <w:rPr>
                <w:rFonts w:cs="Arial"/>
                <w:sz w:val="18"/>
              </w:rPr>
              <w:t>No se han evaluados los detalles de bien que si muestra información, el sistema muestra el mensaje:</w:t>
            </w:r>
          </w:p>
          <w:p w14:paraId="7E6EE07A" w14:textId="77777777" w:rsidR="00616898" w:rsidRPr="00940EF2" w:rsidRDefault="00616898" w:rsidP="00467F74">
            <w:pPr>
              <w:rPr>
                <w:rFonts w:cs="Arial"/>
                <w:b/>
                <w:sz w:val="18"/>
              </w:rPr>
            </w:pPr>
            <w:r w:rsidRPr="00940EF2">
              <w:rPr>
                <w:rFonts w:cs="Arial"/>
                <w:b/>
                <w:sz w:val="18"/>
              </w:rPr>
              <w:t>“Debes evaluar todas las secciones del bien que tenga información”</w:t>
            </w:r>
          </w:p>
        </w:tc>
      </w:tr>
      <w:tr w:rsidR="00616898" w:rsidRPr="00940EF2" w14:paraId="5A95C1D6" w14:textId="77777777" w:rsidTr="00467F74">
        <w:trPr>
          <w:jc w:val="center"/>
        </w:trPr>
        <w:tc>
          <w:tcPr>
            <w:tcW w:w="567" w:type="dxa"/>
            <w:gridSpan w:val="2"/>
            <w:shd w:val="clear" w:color="auto" w:fill="auto"/>
          </w:tcPr>
          <w:p w14:paraId="59B8D891" w14:textId="77777777" w:rsidR="00616898" w:rsidRPr="00940EF2" w:rsidRDefault="00616898" w:rsidP="00467F74">
            <w:pPr>
              <w:jc w:val="center"/>
              <w:rPr>
                <w:rFonts w:cs="Arial"/>
                <w:sz w:val="18"/>
              </w:rPr>
            </w:pPr>
            <w:r w:rsidRPr="00940EF2">
              <w:rPr>
                <w:rFonts w:cs="Arial"/>
                <w:sz w:val="18"/>
              </w:rPr>
              <w:t>E53</w:t>
            </w:r>
          </w:p>
        </w:tc>
        <w:tc>
          <w:tcPr>
            <w:tcW w:w="8886" w:type="dxa"/>
            <w:gridSpan w:val="2"/>
            <w:shd w:val="clear" w:color="auto" w:fill="auto"/>
          </w:tcPr>
          <w:p w14:paraId="23591ECD" w14:textId="77777777" w:rsidR="00616898" w:rsidRPr="00940EF2" w:rsidRDefault="00616898" w:rsidP="00467F74">
            <w:pPr>
              <w:rPr>
                <w:rFonts w:cs="Arial"/>
                <w:sz w:val="18"/>
              </w:rPr>
            </w:pPr>
            <w:r w:rsidRPr="00940EF2">
              <w:rPr>
                <w:rFonts w:cs="Arial"/>
                <w:sz w:val="18"/>
              </w:rPr>
              <w:t>No se ha aprobado ninguna presentación y requiere aprobar el bien fiscalizado</w:t>
            </w:r>
            <w:r>
              <w:rPr>
                <w:rFonts w:cs="Arial"/>
                <w:sz w:val="18"/>
              </w:rPr>
              <w:t xml:space="preserve"> en Alta</w:t>
            </w:r>
            <w:r w:rsidRPr="00940EF2">
              <w:rPr>
                <w:rFonts w:cs="Arial"/>
                <w:sz w:val="18"/>
              </w:rPr>
              <w:t>, el sistema muestra el mensaje :</w:t>
            </w:r>
          </w:p>
          <w:p w14:paraId="2CFF5612" w14:textId="77777777" w:rsidR="00616898" w:rsidRPr="00940EF2" w:rsidRDefault="00616898" w:rsidP="00467F74">
            <w:pPr>
              <w:rPr>
                <w:rFonts w:cs="Arial"/>
                <w:b/>
                <w:sz w:val="18"/>
              </w:rPr>
            </w:pPr>
            <w:r w:rsidRPr="00940EF2">
              <w:rPr>
                <w:rFonts w:cs="Arial"/>
                <w:b/>
                <w:sz w:val="18"/>
              </w:rPr>
              <w:t>“Debe aprobar al menos una presentación para aprobar el bien fiscalizado”</w:t>
            </w:r>
          </w:p>
        </w:tc>
      </w:tr>
      <w:tr w:rsidR="00616898" w:rsidRPr="00940EF2" w14:paraId="7A0BA6D2" w14:textId="77777777" w:rsidTr="00467F74">
        <w:trPr>
          <w:jc w:val="center"/>
        </w:trPr>
        <w:tc>
          <w:tcPr>
            <w:tcW w:w="567" w:type="dxa"/>
            <w:gridSpan w:val="2"/>
            <w:shd w:val="clear" w:color="auto" w:fill="auto"/>
          </w:tcPr>
          <w:p w14:paraId="3E3A0BA7" w14:textId="77777777" w:rsidR="00616898" w:rsidRPr="00940EF2" w:rsidRDefault="00616898" w:rsidP="00467F74">
            <w:pPr>
              <w:jc w:val="center"/>
              <w:rPr>
                <w:rFonts w:cs="Arial"/>
                <w:sz w:val="18"/>
              </w:rPr>
            </w:pPr>
            <w:r w:rsidRPr="00940EF2">
              <w:rPr>
                <w:rFonts w:cs="Arial"/>
                <w:sz w:val="18"/>
              </w:rPr>
              <w:t>E54</w:t>
            </w:r>
          </w:p>
        </w:tc>
        <w:tc>
          <w:tcPr>
            <w:tcW w:w="8886" w:type="dxa"/>
            <w:gridSpan w:val="2"/>
            <w:shd w:val="clear" w:color="auto" w:fill="auto"/>
          </w:tcPr>
          <w:p w14:paraId="53DDE87F" w14:textId="77777777" w:rsidR="00616898" w:rsidRPr="00940EF2" w:rsidRDefault="00616898" w:rsidP="00467F74">
            <w:pPr>
              <w:rPr>
                <w:rFonts w:cs="Arial"/>
                <w:sz w:val="18"/>
              </w:rPr>
            </w:pPr>
            <w:r w:rsidRPr="00940EF2">
              <w:rPr>
                <w:rFonts w:cs="Arial"/>
                <w:sz w:val="18"/>
              </w:rPr>
              <w:t xml:space="preserve">No se ha aprobado ningún bien en detalle disolvente / mezcla y requiere aprobar el bien fiscalizado </w:t>
            </w:r>
            <w:r>
              <w:rPr>
                <w:rFonts w:cs="Arial"/>
                <w:sz w:val="18"/>
              </w:rPr>
              <w:t xml:space="preserve">en Alta </w:t>
            </w:r>
            <w:r w:rsidRPr="00940EF2">
              <w:rPr>
                <w:rFonts w:cs="Arial"/>
                <w:sz w:val="18"/>
              </w:rPr>
              <w:t>de tipo disolvente o mezcla, el sistema muestra el mensaje:</w:t>
            </w:r>
          </w:p>
          <w:p w14:paraId="032D4062" w14:textId="77777777" w:rsidR="00616898" w:rsidRPr="00940EF2" w:rsidRDefault="00616898" w:rsidP="00467F74">
            <w:pPr>
              <w:rPr>
                <w:rFonts w:cs="Arial"/>
                <w:b/>
                <w:sz w:val="18"/>
              </w:rPr>
            </w:pPr>
            <w:r w:rsidRPr="00940EF2">
              <w:rPr>
                <w:rFonts w:cs="Arial"/>
                <w:b/>
                <w:sz w:val="18"/>
              </w:rPr>
              <w:t>“Debes aprobar al menos un bien en detalle disolvente/ mezcla para aprobar el bien fiscalizado de tipo disolvente / mezcla”</w:t>
            </w:r>
          </w:p>
        </w:tc>
      </w:tr>
      <w:tr w:rsidR="00616898" w:rsidRPr="00940EF2" w14:paraId="3712F4CD" w14:textId="77777777" w:rsidTr="00467F74">
        <w:trPr>
          <w:jc w:val="center"/>
        </w:trPr>
        <w:tc>
          <w:tcPr>
            <w:tcW w:w="567" w:type="dxa"/>
            <w:gridSpan w:val="2"/>
            <w:shd w:val="clear" w:color="auto" w:fill="auto"/>
          </w:tcPr>
          <w:p w14:paraId="2C0BC17A" w14:textId="77777777" w:rsidR="00616898" w:rsidRPr="00940EF2" w:rsidRDefault="00616898" w:rsidP="00467F74">
            <w:pPr>
              <w:jc w:val="center"/>
              <w:rPr>
                <w:rFonts w:cs="Arial"/>
                <w:sz w:val="18"/>
              </w:rPr>
            </w:pPr>
            <w:r w:rsidRPr="00940EF2">
              <w:rPr>
                <w:rFonts w:cs="Arial"/>
                <w:sz w:val="18"/>
              </w:rPr>
              <w:t>E55</w:t>
            </w:r>
          </w:p>
        </w:tc>
        <w:tc>
          <w:tcPr>
            <w:tcW w:w="8886" w:type="dxa"/>
            <w:gridSpan w:val="2"/>
            <w:shd w:val="clear" w:color="auto" w:fill="auto"/>
          </w:tcPr>
          <w:p w14:paraId="5A0A2130" w14:textId="77777777" w:rsidR="00616898" w:rsidRPr="00940EF2" w:rsidRDefault="00616898" w:rsidP="00467F74">
            <w:pPr>
              <w:rPr>
                <w:rFonts w:cs="Arial"/>
                <w:sz w:val="18"/>
              </w:rPr>
            </w:pPr>
            <w:r w:rsidRPr="00940EF2">
              <w:rPr>
                <w:rFonts w:cs="Arial"/>
                <w:sz w:val="18"/>
              </w:rPr>
              <w:t xml:space="preserve">No se ha aprobado ningún coeficiente , el bien tiene aprobada la actividad </w:t>
            </w:r>
            <w:r w:rsidRPr="00940EF2">
              <w:rPr>
                <w:rFonts w:cs="Arial"/>
                <w:b/>
                <w:sz w:val="18"/>
                <w:szCs w:val="18"/>
              </w:rPr>
              <w:t xml:space="preserve">“Producción de BF  a partir de </w:t>
            </w:r>
            <w:r w:rsidRPr="00940EF2">
              <w:rPr>
                <w:rFonts w:cs="Arial"/>
                <w:b/>
                <w:sz w:val="18"/>
                <w:szCs w:val="18"/>
              </w:rPr>
              <w:lastRenderedPageBreak/>
              <w:t xml:space="preserve">BF” y </w:t>
            </w:r>
            <w:r w:rsidRPr="00940EF2">
              <w:rPr>
                <w:rFonts w:cs="Arial"/>
                <w:sz w:val="18"/>
              </w:rPr>
              <w:t xml:space="preserve"> requiere aprobar el bien fiscalizado</w:t>
            </w:r>
            <w:r>
              <w:rPr>
                <w:rFonts w:cs="Arial"/>
                <w:sz w:val="18"/>
              </w:rPr>
              <w:t xml:space="preserve"> en Alta</w:t>
            </w:r>
            <w:r w:rsidRPr="00940EF2">
              <w:rPr>
                <w:rFonts w:cs="Arial"/>
                <w:sz w:val="18"/>
              </w:rPr>
              <w:t>, el sistema muestra el mensaje :</w:t>
            </w:r>
          </w:p>
          <w:p w14:paraId="51A80D4C" w14:textId="77777777" w:rsidR="00616898" w:rsidRPr="00940EF2" w:rsidRDefault="00616898" w:rsidP="00467F74">
            <w:pPr>
              <w:rPr>
                <w:rFonts w:cs="Arial"/>
                <w:b/>
                <w:sz w:val="18"/>
              </w:rPr>
            </w:pPr>
            <w:r w:rsidRPr="00940EF2">
              <w:rPr>
                <w:rFonts w:cs="Arial"/>
                <w:b/>
                <w:sz w:val="18"/>
              </w:rPr>
              <w:t>“Debes aprobar al menos un coeficiente para aprobar al bien fiscalizado”</w:t>
            </w:r>
          </w:p>
        </w:tc>
      </w:tr>
      <w:tr w:rsidR="00616898" w:rsidRPr="00940EF2" w14:paraId="76082556" w14:textId="77777777" w:rsidTr="00467F74">
        <w:trPr>
          <w:jc w:val="center"/>
        </w:trPr>
        <w:tc>
          <w:tcPr>
            <w:tcW w:w="567" w:type="dxa"/>
            <w:gridSpan w:val="2"/>
            <w:shd w:val="clear" w:color="auto" w:fill="auto"/>
          </w:tcPr>
          <w:p w14:paraId="6D462E4B" w14:textId="77777777" w:rsidR="00616898" w:rsidRPr="00940EF2" w:rsidRDefault="00616898" w:rsidP="00467F74">
            <w:pPr>
              <w:jc w:val="center"/>
              <w:rPr>
                <w:rFonts w:cs="Arial"/>
                <w:sz w:val="18"/>
              </w:rPr>
            </w:pPr>
            <w:r w:rsidRPr="00940EF2">
              <w:rPr>
                <w:rFonts w:cs="Arial"/>
                <w:sz w:val="18"/>
              </w:rPr>
              <w:lastRenderedPageBreak/>
              <w:t>E56</w:t>
            </w:r>
          </w:p>
        </w:tc>
        <w:tc>
          <w:tcPr>
            <w:tcW w:w="8886" w:type="dxa"/>
            <w:gridSpan w:val="2"/>
            <w:shd w:val="clear" w:color="auto" w:fill="auto"/>
          </w:tcPr>
          <w:p w14:paraId="386ADA93" w14:textId="77777777" w:rsidR="00616898" w:rsidRPr="00940EF2" w:rsidRDefault="00616898" w:rsidP="00467F74">
            <w:pPr>
              <w:rPr>
                <w:rFonts w:cs="Arial"/>
                <w:sz w:val="18"/>
              </w:rPr>
            </w:pPr>
            <w:r w:rsidRPr="00940EF2">
              <w:rPr>
                <w:rFonts w:cs="Arial"/>
                <w:sz w:val="18"/>
              </w:rPr>
              <w:t>No se han denegado todas las actividades del bien fiscalizado y se requiere denegar el bien fiscalizado</w:t>
            </w:r>
            <w:r>
              <w:rPr>
                <w:rFonts w:cs="Arial"/>
                <w:sz w:val="18"/>
              </w:rPr>
              <w:t xml:space="preserve"> en Alta</w:t>
            </w:r>
            <w:r w:rsidRPr="00940EF2">
              <w:rPr>
                <w:rFonts w:cs="Arial"/>
                <w:sz w:val="18"/>
              </w:rPr>
              <w:t>, el sistema muestra el mensaje:</w:t>
            </w:r>
          </w:p>
          <w:p w14:paraId="764FFF75" w14:textId="77777777" w:rsidR="00616898" w:rsidRPr="00940EF2" w:rsidRDefault="00616898" w:rsidP="00467F74">
            <w:pPr>
              <w:rPr>
                <w:rFonts w:cs="Arial"/>
                <w:b/>
                <w:sz w:val="18"/>
              </w:rPr>
            </w:pPr>
            <w:r w:rsidRPr="00940EF2">
              <w:rPr>
                <w:rFonts w:cs="Arial"/>
                <w:b/>
                <w:sz w:val="18"/>
              </w:rPr>
              <w:t>“Debes denegar todas las actividades para denegar el bien fiscalizado”</w:t>
            </w:r>
          </w:p>
        </w:tc>
      </w:tr>
      <w:tr w:rsidR="00616898" w:rsidRPr="00940EF2" w14:paraId="512D5866" w14:textId="77777777" w:rsidTr="00467F74">
        <w:trPr>
          <w:jc w:val="center"/>
        </w:trPr>
        <w:tc>
          <w:tcPr>
            <w:tcW w:w="567" w:type="dxa"/>
            <w:gridSpan w:val="2"/>
            <w:shd w:val="clear" w:color="auto" w:fill="auto"/>
          </w:tcPr>
          <w:p w14:paraId="318D3B92" w14:textId="77777777" w:rsidR="00616898" w:rsidRPr="00940EF2" w:rsidRDefault="00616898" w:rsidP="00467F74">
            <w:pPr>
              <w:jc w:val="center"/>
              <w:rPr>
                <w:rFonts w:cs="Arial"/>
                <w:sz w:val="18"/>
              </w:rPr>
            </w:pPr>
            <w:r w:rsidRPr="00940EF2">
              <w:rPr>
                <w:rFonts w:cs="Arial"/>
                <w:sz w:val="18"/>
              </w:rPr>
              <w:t>E57</w:t>
            </w:r>
          </w:p>
        </w:tc>
        <w:tc>
          <w:tcPr>
            <w:tcW w:w="8886" w:type="dxa"/>
            <w:gridSpan w:val="2"/>
            <w:shd w:val="clear" w:color="auto" w:fill="auto"/>
          </w:tcPr>
          <w:p w14:paraId="1233161A" w14:textId="77777777" w:rsidR="00616898" w:rsidRPr="00940EF2" w:rsidRDefault="00616898" w:rsidP="00467F74">
            <w:pPr>
              <w:rPr>
                <w:rFonts w:cs="Arial"/>
                <w:sz w:val="18"/>
              </w:rPr>
            </w:pPr>
            <w:r w:rsidRPr="00940EF2">
              <w:rPr>
                <w:rFonts w:cs="Arial"/>
                <w:sz w:val="18"/>
              </w:rPr>
              <w:t>No se ha denegado el todos los bienes del detalle disolvente / mezcla y requiere denegar el disolvente / mezcla</w:t>
            </w:r>
            <w:r>
              <w:rPr>
                <w:rFonts w:cs="Arial"/>
                <w:sz w:val="18"/>
              </w:rPr>
              <w:t xml:space="preserve"> en Alta</w:t>
            </w:r>
            <w:r w:rsidRPr="00940EF2">
              <w:rPr>
                <w:rFonts w:cs="Arial"/>
                <w:sz w:val="18"/>
              </w:rPr>
              <w:t>, el sistema muestra el mensaje :</w:t>
            </w:r>
          </w:p>
          <w:p w14:paraId="4CE3908D" w14:textId="77777777" w:rsidR="00616898" w:rsidRPr="00940EF2" w:rsidRDefault="00616898" w:rsidP="00467F74">
            <w:pPr>
              <w:rPr>
                <w:rFonts w:cs="Arial"/>
                <w:b/>
                <w:sz w:val="18"/>
              </w:rPr>
            </w:pPr>
            <w:r w:rsidRPr="00940EF2">
              <w:rPr>
                <w:rFonts w:cs="Arial"/>
                <w:b/>
                <w:sz w:val="18"/>
              </w:rPr>
              <w:t>“Debes denegar todos los bienes del detalle disolvente / mezcla para denegar el disolvente / mezcla”</w:t>
            </w:r>
          </w:p>
        </w:tc>
      </w:tr>
      <w:tr w:rsidR="00616898" w:rsidRPr="00940EF2" w14:paraId="2557C672" w14:textId="77777777" w:rsidTr="00467F74">
        <w:trPr>
          <w:jc w:val="center"/>
        </w:trPr>
        <w:tc>
          <w:tcPr>
            <w:tcW w:w="567" w:type="dxa"/>
            <w:gridSpan w:val="2"/>
            <w:shd w:val="clear" w:color="auto" w:fill="auto"/>
          </w:tcPr>
          <w:p w14:paraId="53A51F77" w14:textId="77777777" w:rsidR="00616898" w:rsidRPr="00940EF2" w:rsidRDefault="00616898" w:rsidP="00467F74">
            <w:pPr>
              <w:jc w:val="center"/>
              <w:rPr>
                <w:rFonts w:cs="Arial"/>
                <w:sz w:val="18"/>
              </w:rPr>
            </w:pPr>
            <w:r w:rsidRPr="00940EF2">
              <w:rPr>
                <w:rFonts w:cs="Arial"/>
                <w:sz w:val="18"/>
              </w:rPr>
              <w:t>E58</w:t>
            </w:r>
          </w:p>
        </w:tc>
        <w:tc>
          <w:tcPr>
            <w:tcW w:w="8886" w:type="dxa"/>
            <w:gridSpan w:val="2"/>
            <w:shd w:val="clear" w:color="auto" w:fill="auto"/>
          </w:tcPr>
          <w:p w14:paraId="00B4ECFB" w14:textId="77777777" w:rsidR="00616898" w:rsidRPr="00940EF2" w:rsidRDefault="00616898" w:rsidP="00467F74">
            <w:pPr>
              <w:rPr>
                <w:rFonts w:cs="Arial"/>
                <w:b/>
                <w:sz w:val="18"/>
                <w:szCs w:val="18"/>
              </w:rPr>
            </w:pPr>
            <w:r w:rsidRPr="00940EF2">
              <w:rPr>
                <w:rFonts w:cs="Arial"/>
                <w:sz w:val="18"/>
              </w:rPr>
              <w:t xml:space="preserve">No se ha denegado todos los coeficientes y tiene denegada la actividad </w:t>
            </w:r>
            <w:r w:rsidRPr="00940EF2">
              <w:rPr>
                <w:rFonts w:cs="Arial"/>
                <w:b/>
                <w:sz w:val="18"/>
                <w:szCs w:val="18"/>
              </w:rPr>
              <w:t xml:space="preserve">“Producción de BF a partir de BF”, el sistema muestra el mensaje </w:t>
            </w:r>
          </w:p>
          <w:p w14:paraId="37F3F702" w14:textId="77777777" w:rsidR="00616898" w:rsidRPr="00940EF2" w:rsidRDefault="00616898" w:rsidP="00467F74">
            <w:pPr>
              <w:rPr>
                <w:rFonts w:cs="Arial"/>
                <w:sz w:val="18"/>
              </w:rPr>
            </w:pPr>
            <w:r w:rsidRPr="00940EF2">
              <w:rPr>
                <w:rFonts w:cs="Arial"/>
                <w:sz w:val="18"/>
              </w:rPr>
              <w:t>“</w:t>
            </w:r>
            <w:r w:rsidRPr="00940EF2">
              <w:rPr>
                <w:rFonts w:cs="Arial"/>
                <w:b/>
                <w:sz w:val="18"/>
              </w:rPr>
              <w:t xml:space="preserve">Debes denegar todos los coeficientes cuando se deniega la actividad  </w:t>
            </w:r>
            <w:r w:rsidRPr="00940EF2">
              <w:rPr>
                <w:rFonts w:cs="Arial"/>
                <w:b/>
                <w:sz w:val="18"/>
                <w:szCs w:val="18"/>
              </w:rPr>
              <w:t>“Producción de BF a partir de BF”</w:t>
            </w:r>
          </w:p>
        </w:tc>
      </w:tr>
      <w:tr w:rsidR="00616898" w:rsidRPr="00940EF2" w14:paraId="24A03087" w14:textId="77777777" w:rsidTr="00467F74">
        <w:trPr>
          <w:jc w:val="center"/>
        </w:trPr>
        <w:tc>
          <w:tcPr>
            <w:tcW w:w="567" w:type="dxa"/>
            <w:gridSpan w:val="2"/>
            <w:shd w:val="clear" w:color="auto" w:fill="auto"/>
          </w:tcPr>
          <w:p w14:paraId="3364C3A1" w14:textId="77777777" w:rsidR="00616898" w:rsidRPr="00940EF2" w:rsidRDefault="00616898" w:rsidP="00467F74">
            <w:pPr>
              <w:jc w:val="center"/>
              <w:rPr>
                <w:rFonts w:cs="Arial"/>
                <w:sz w:val="18"/>
              </w:rPr>
            </w:pPr>
            <w:r w:rsidRPr="00940EF2">
              <w:rPr>
                <w:rFonts w:cs="Arial"/>
                <w:sz w:val="18"/>
              </w:rPr>
              <w:t>E59</w:t>
            </w:r>
          </w:p>
        </w:tc>
        <w:tc>
          <w:tcPr>
            <w:tcW w:w="8886" w:type="dxa"/>
            <w:gridSpan w:val="2"/>
            <w:shd w:val="clear" w:color="auto" w:fill="auto"/>
          </w:tcPr>
          <w:p w14:paraId="3BB1C484" w14:textId="77777777" w:rsidR="00616898" w:rsidRPr="00940EF2" w:rsidRDefault="00616898" w:rsidP="00467F74">
            <w:pPr>
              <w:rPr>
                <w:rFonts w:cs="Arial"/>
                <w:sz w:val="18"/>
              </w:rPr>
            </w:pPr>
            <w:r w:rsidRPr="00940EF2">
              <w:rPr>
                <w:rFonts w:cs="Arial"/>
                <w:sz w:val="18"/>
              </w:rPr>
              <w:t>No se ha denegado todas las presentaciones y requiere denegar el bien fiscalizado</w:t>
            </w:r>
            <w:r>
              <w:rPr>
                <w:rFonts w:cs="Arial"/>
                <w:sz w:val="18"/>
              </w:rPr>
              <w:t xml:space="preserve"> en Alta</w:t>
            </w:r>
            <w:r w:rsidRPr="00940EF2">
              <w:rPr>
                <w:rFonts w:cs="Arial"/>
                <w:sz w:val="18"/>
              </w:rPr>
              <w:t>, el sistema muestra el mensaje :</w:t>
            </w:r>
          </w:p>
          <w:p w14:paraId="2DCCCB4E" w14:textId="77777777" w:rsidR="00616898" w:rsidRPr="00940EF2" w:rsidRDefault="00616898" w:rsidP="00467F74">
            <w:pPr>
              <w:rPr>
                <w:rFonts w:cs="Arial"/>
                <w:b/>
                <w:sz w:val="18"/>
              </w:rPr>
            </w:pPr>
            <w:r w:rsidRPr="00940EF2">
              <w:rPr>
                <w:rFonts w:cs="Arial"/>
                <w:b/>
                <w:sz w:val="18"/>
              </w:rPr>
              <w:t>“Debes denegar todas las presentaciones para denegar el bien fiscalizado”</w:t>
            </w:r>
          </w:p>
        </w:tc>
      </w:tr>
      <w:tr w:rsidR="00616898" w:rsidRPr="00940EF2" w14:paraId="740C5F09" w14:textId="77777777" w:rsidTr="00467F74">
        <w:trPr>
          <w:jc w:val="center"/>
        </w:trPr>
        <w:tc>
          <w:tcPr>
            <w:tcW w:w="567" w:type="dxa"/>
            <w:gridSpan w:val="2"/>
            <w:shd w:val="clear" w:color="auto" w:fill="auto"/>
          </w:tcPr>
          <w:p w14:paraId="30725F92" w14:textId="77777777" w:rsidR="00616898" w:rsidRPr="00940EF2" w:rsidRDefault="00616898" w:rsidP="00467F74">
            <w:pPr>
              <w:jc w:val="center"/>
              <w:rPr>
                <w:rFonts w:cs="Arial"/>
                <w:sz w:val="18"/>
              </w:rPr>
            </w:pPr>
            <w:r w:rsidRPr="00940EF2">
              <w:rPr>
                <w:rFonts w:cs="Arial"/>
                <w:sz w:val="18"/>
              </w:rPr>
              <w:t>E60</w:t>
            </w:r>
          </w:p>
        </w:tc>
        <w:tc>
          <w:tcPr>
            <w:tcW w:w="8886" w:type="dxa"/>
            <w:gridSpan w:val="2"/>
            <w:shd w:val="clear" w:color="auto" w:fill="auto"/>
          </w:tcPr>
          <w:p w14:paraId="2EC9242E" w14:textId="77777777" w:rsidR="00616898" w:rsidRPr="00940EF2" w:rsidRDefault="00616898" w:rsidP="00467F74">
            <w:pPr>
              <w:rPr>
                <w:rFonts w:cs="Arial"/>
                <w:sz w:val="18"/>
              </w:rPr>
            </w:pPr>
            <w:r w:rsidRPr="00940EF2">
              <w:rPr>
                <w:rFonts w:cs="Arial"/>
                <w:sz w:val="18"/>
              </w:rPr>
              <w:t>No se ha denegado todos los bienes en zona geográfica y requiere denegar el bien de tipo combustible</w:t>
            </w:r>
            <w:r>
              <w:rPr>
                <w:rFonts w:cs="Arial"/>
                <w:sz w:val="18"/>
              </w:rPr>
              <w:t xml:space="preserve"> en Alta</w:t>
            </w:r>
            <w:r w:rsidRPr="00940EF2">
              <w:rPr>
                <w:rFonts w:cs="Arial"/>
                <w:sz w:val="18"/>
              </w:rPr>
              <w:t>, el sistema muestra el mensaje :</w:t>
            </w:r>
          </w:p>
          <w:p w14:paraId="757DBEC4" w14:textId="77777777" w:rsidR="00616898" w:rsidRPr="00940EF2" w:rsidRDefault="00616898" w:rsidP="00467F74">
            <w:pPr>
              <w:rPr>
                <w:rFonts w:cs="Arial"/>
                <w:b/>
                <w:sz w:val="18"/>
              </w:rPr>
            </w:pPr>
            <w:r w:rsidRPr="00940EF2">
              <w:rPr>
                <w:rFonts w:cs="Arial"/>
                <w:b/>
                <w:sz w:val="18"/>
              </w:rPr>
              <w:t xml:space="preserve">“Debes denegar todos los bienes en zona geográfica para denegar el bien de tipo combustible” </w:t>
            </w:r>
          </w:p>
        </w:tc>
      </w:tr>
      <w:tr w:rsidR="00616898" w:rsidRPr="00940EF2" w14:paraId="3DB77889" w14:textId="77777777" w:rsidTr="00467F74">
        <w:trPr>
          <w:jc w:val="center"/>
        </w:trPr>
        <w:tc>
          <w:tcPr>
            <w:tcW w:w="567" w:type="dxa"/>
            <w:gridSpan w:val="2"/>
            <w:shd w:val="clear" w:color="auto" w:fill="auto"/>
          </w:tcPr>
          <w:p w14:paraId="19A6C399" w14:textId="77777777" w:rsidR="00616898" w:rsidRPr="00940EF2" w:rsidRDefault="00616898" w:rsidP="00467F74">
            <w:pPr>
              <w:jc w:val="center"/>
              <w:rPr>
                <w:rFonts w:cs="Arial"/>
                <w:sz w:val="18"/>
              </w:rPr>
            </w:pPr>
            <w:r w:rsidRPr="00940EF2">
              <w:rPr>
                <w:rFonts w:cs="Arial"/>
                <w:sz w:val="18"/>
              </w:rPr>
              <w:t>E62</w:t>
            </w:r>
          </w:p>
        </w:tc>
        <w:tc>
          <w:tcPr>
            <w:tcW w:w="8886" w:type="dxa"/>
            <w:gridSpan w:val="2"/>
            <w:shd w:val="clear" w:color="auto" w:fill="auto"/>
          </w:tcPr>
          <w:p w14:paraId="2DAA8AA4" w14:textId="77777777"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Transformación a BNF </w:t>
            </w:r>
            <w:r w:rsidRPr="00940EF2">
              <w:rPr>
                <w:rFonts w:cs="Arial"/>
                <w:sz w:val="18"/>
              </w:rPr>
              <w:t xml:space="preserve">en el bien fiscalizado usado como coeficiente del bien no fiscalizado y se requiere aprobar el coeficiente del bien no fiscalizado, el sistema muestra el mensaje: </w:t>
            </w:r>
          </w:p>
          <w:p w14:paraId="0295890D" w14:textId="77777777" w:rsidR="00616898" w:rsidRPr="00940EF2" w:rsidRDefault="00616898" w:rsidP="00467F74">
            <w:pPr>
              <w:rPr>
                <w:rFonts w:cs="Arial"/>
                <w:sz w:val="18"/>
              </w:rPr>
            </w:pPr>
            <w:r w:rsidRPr="00940EF2">
              <w:rPr>
                <w:rFonts w:cs="Arial"/>
                <w:b/>
                <w:sz w:val="18"/>
              </w:rPr>
              <w:t xml:space="preserve">“El bien asociado como coeficiente </w:t>
            </w:r>
            <w:r w:rsidRPr="00940EF2">
              <w:rPr>
                <w:rFonts w:cs="Arial"/>
                <w:sz w:val="18"/>
              </w:rPr>
              <w:t>del bien no fiscalizado</w:t>
            </w:r>
            <w:r w:rsidRPr="00940EF2">
              <w:rPr>
                <w:rFonts w:cs="Arial"/>
                <w:b/>
                <w:sz w:val="18"/>
              </w:rPr>
              <w:t xml:space="preserve"> debe tener aprobada la actividad Transformación a BNF  para poder ser usado en otro bien como coeficiente </w:t>
            </w:r>
            <w:r w:rsidRPr="00940EF2">
              <w:rPr>
                <w:rFonts w:cs="Arial"/>
                <w:sz w:val="18"/>
              </w:rPr>
              <w:t>del bien no fiscalizado</w:t>
            </w:r>
            <w:r w:rsidRPr="00940EF2">
              <w:rPr>
                <w:rFonts w:cs="Arial"/>
                <w:b/>
                <w:sz w:val="18"/>
              </w:rPr>
              <w:t>”</w:t>
            </w:r>
          </w:p>
        </w:tc>
      </w:tr>
      <w:tr w:rsidR="00616898" w:rsidRPr="00940EF2" w14:paraId="715B1472" w14:textId="77777777" w:rsidTr="00467F74">
        <w:trPr>
          <w:jc w:val="center"/>
        </w:trPr>
        <w:tc>
          <w:tcPr>
            <w:tcW w:w="567" w:type="dxa"/>
            <w:gridSpan w:val="2"/>
            <w:shd w:val="clear" w:color="auto" w:fill="auto"/>
          </w:tcPr>
          <w:p w14:paraId="4297FE2F" w14:textId="77777777" w:rsidR="00616898" w:rsidRPr="00940EF2" w:rsidRDefault="00616898" w:rsidP="00467F74">
            <w:pPr>
              <w:jc w:val="center"/>
              <w:rPr>
                <w:rFonts w:cs="Arial"/>
                <w:sz w:val="18"/>
              </w:rPr>
            </w:pPr>
            <w:r w:rsidRPr="00940EF2">
              <w:rPr>
                <w:rFonts w:cs="Arial"/>
                <w:sz w:val="18"/>
              </w:rPr>
              <w:t>E63</w:t>
            </w:r>
          </w:p>
        </w:tc>
        <w:tc>
          <w:tcPr>
            <w:tcW w:w="8886" w:type="dxa"/>
            <w:gridSpan w:val="2"/>
            <w:shd w:val="clear" w:color="auto" w:fill="auto"/>
          </w:tcPr>
          <w:p w14:paraId="5BFF1675" w14:textId="77777777" w:rsidR="00616898" w:rsidRPr="00940EF2" w:rsidRDefault="00616898" w:rsidP="00467F74">
            <w:pPr>
              <w:rPr>
                <w:rFonts w:cs="Arial"/>
                <w:sz w:val="18"/>
                <w:szCs w:val="18"/>
              </w:rPr>
            </w:pPr>
            <w:r w:rsidRPr="00940EF2">
              <w:rPr>
                <w:rFonts w:cs="Arial"/>
                <w:sz w:val="18"/>
              </w:rPr>
              <w:t xml:space="preserve">No se ha aprobado la actividad </w:t>
            </w:r>
            <w:r w:rsidRPr="00940EF2">
              <w:rPr>
                <w:rFonts w:cs="Arial"/>
                <w:b/>
                <w:sz w:val="18"/>
                <w:szCs w:val="18"/>
              </w:rPr>
              <w:t xml:space="preserve">Transformación a BNF </w:t>
            </w:r>
            <w:r w:rsidRPr="00940EF2">
              <w:rPr>
                <w:rFonts w:cs="Arial"/>
                <w:sz w:val="18"/>
                <w:szCs w:val="18"/>
              </w:rPr>
              <w:t xml:space="preserve"> como actividad general  y se requiere aprobar el bien no fiscalizado</w:t>
            </w:r>
            <w:r>
              <w:rPr>
                <w:rFonts w:cs="Arial"/>
                <w:sz w:val="18"/>
                <w:szCs w:val="18"/>
              </w:rPr>
              <w:t xml:space="preserve"> en Alta</w:t>
            </w:r>
            <w:r w:rsidRPr="00940EF2">
              <w:rPr>
                <w:rFonts w:cs="Arial"/>
                <w:sz w:val="18"/>
                <w:szCs w:val="18"/>
              </w:rPr>
              <w:t>, el sistema muestra el mensaje :</w:t>
            </w:r>
          </w:p>
          <w:p w14:paraId="640D67FC" w14:textId="77777777" w:rsidR="00616898" w:rsidRPr="00940EF2" w:rsidRDefault="00616898" w:rsidP="00467F74">
            <w:pPr>
              <w:rPr>
                <w:rFonts w:cs="Arial"/>
                <w:b/>
                <w:sz w:val="18"/>
              </w:rPr>
            </w:pPr>
            <w:r w:rsidRPr="00940EF2">
              <w:rPr>
                <w:rFonts w:cs="Arial"/>
                <w:b/>
                <w:sz w:val="18"/>
                <w:szCs w:val="18"/>
              </w:rPr>
              <w:t xml:space="preserve">“Debes aprobar la actividad Transformación a BNF  para aprobar un bien no fiscalizado” </w:t>
            </w:r>
          </w:p>
        </w:tc>
      </w:tr>
      <w:tr w:rsidR="00616898" w:rsidRPr="00940EF2" w14:paraId="6B53D8D2" w14:textId="77777777" w:rsidTr="00467F74">
        <w:trPr>
          <w:jc w:val="center"/>
        </w:trPr>
        <w:tc>
          <w:tcPr>
            <w:tcW w:w="567" w:type="dxa"/>
            <w:gridSpan w:val="2"/>
            <w:shd w:val="clear" w:color="auto" w:fill="auto"/>
          </w:tcPr>
          <w:p w14:paraId="4E2C5AD1" w14:textId="77777777" w:rsidR="00616898" w:rsidRPr="00940EF2" w:rsidRDefault="00616898" w:rsidP="00467F74">
            <w:pPr>
              <w:jc w:val="center"/>
              <w:rPr>
                <w:sz w:val="18"/>
                <w:szCs w:val="18"/>
              </w:rPr>
            </w:pPr>
            <w:r w:rsidRPr="00940EF2">
              <w:rPr>
                <w:sz w:val="18"/>
                <w:szCs w:val="18"/>
              </w:rPr>
              <w:t>E64</w:t>
            </w:r>
          </w:p>
        </w:tc>
        <w:tc>
          <w:tcPr>
            <w:tcW w:w="8886" w:type="dxa"/>
            <w:gridSpan w:val="2"/>
            <w:shd w:val="clear" w:color="auto" w:fill="auto"/>
          </w:tcPr>
          <w:p w14:paraId="16A4D214" w14:textId="77777777" w:rsidR="00616898" w:rsidRPr="00940EF2" w:rsidRDefault="00616898" w:rsidP="00467F74">
            <w:pPr>
              <w:jc w:val="left"/>
              <w:rPr>
                <w:sz w:val="18"/>
              </w:rPr>
            </w:pPr>
            <w:r w:rsidRPr="00940EF2">
              <w:rPr>
                <w:sz w:val="18"/>
              </w:rPr>
              <w:t>La cantidad autorizada no es la suma de las cantidades autorizadas del bien asociados en algún establecimiento en zona geográfica, el sistema muestra el mensaje :</w:t>
            </w:r>
          </w:p>
          <w:p w14:paraId="4C1C0E0D" w14:textId="77777777" w:rsidR="00616898" w:rsidRPr="00940EF2" w:rsidRDefault="00616898" w:rsidP="00467F74">
            <w:pPr>
              <w:jc w:val="left"/>
              <w:rPr>
                <w:b/>
                <w:sz w:val="18"/>
              </w:rPr>
            </w:pPr>
            <w:r w:rsidRPr="00940EF2">
              <w:rPr>
                <w:b/>
                <w:sz w:val="18"/>
              </w:rPr>
              <w:t>“La cantidad autorizada debe ser mayor o igual la suma de las cantidades autorizadas que se encuentra en zona geográfica aprobadas.“</w:t>
            </w:r>
          </w:p>
        </w:tc>
      </w:tr>
      <w:tr w:rsidR="00616898" w:rsidRPr="00940EF2" w14:paraId="3C4AD84B" w14:textId="77777777" w:rsidTr="00467F74">
        <w:trPr>
          <w:jc w:val="center"/>
        </w:trPr>
        <w:tc>
          <w:tcPr>
            <w:tcW w:w="567" w:type="dxa"/>
            <w:gridSpan w:val="2"/>
            <w:shd w:val="clear" w:color="auto" w:fill="auto"/>
          </w:tcPr>
          <w:p w14:paraId="0AB1D0CD" w14:textId="77777777" w:rsidR="00616898" w:rsidRPr="00940EF2" w:rsidRDefault="00616898" w:rsidP="00467F74">
            <w:pPr>
              <w:jc w:val="center"/>
              <w:rPr>
                <w:sz w:val="18"/>
                <w:szCs w:val="18"/>
              </w:rPr>
            </w:pPr>
            <w:r w:rsidRPr="00940EF2">
              <w:rPr>
                <w:rFonts w:cs="Arial"/>
                <w:sz w:val="18"/>
              </w:rPr>
              <w:t>E67</w:t>
            </w:r>
          </w:p>
        </w:tc>
        <w:tc>
          <w:tcPr>
            <w:tcW w:w="8886" w:type="dxa"/>
            <w:gridSpan w:val="2"/>
            <w:shd w:val="clear" w:color="auto" w:fill="auto"/>
          </w:tcPr>
          <w:p w14:paraId="62A3FA26" w14:textId="77777777" w:rsidR="00616898" w:rsidRPr="00940EF2" w:rsidRDefault="00616898" w:rsidP="00467F74">
            <w:pPr>
              <w:rPr>
                <w:rFonts w:cs="Arial"/>
                <w:sz w:val="18"/>
              </w:rPr>
            </w:pPr>
            <w:r w:rsidRPr="00940EF2">
              <w:rPr>
                <w:rFonts w:cs="Arial"/>
                <w:sz w:val="18"/>
              </w:rPr>
              <w:t>No se ha ingresado el sustento de denegación para el “Coeficiente del bien fiscalizado denegado, el sistema muestra el mensaje :</w:t>
            </w:r>
          </w:p>
          <w:p w14:paraId="47C06E0E" w14:textId="77777777" w:rsidR="00616898" w:rsidRPr="00940EF2" w:rsidRDefault="00616898" w:rsidP="00467F74">
            <w:pPr>
              <w:jc w:val="left"/>
              <w:rPr>
                <w:rFonts w:cs="Arial"/>
                <w:sz w:val="18"/>
                <w:szCs w:val="18"/>
              </w:rPr>
            </w:pPr>
            <w:r w:rsidRPr="00940EF2">
              <w:rPr>
                <w:rFonts w:cs="Arial"/>
                <w:b/>
                <w:sz w:val="18"/>
                <w:szCs w:val="18"/>
              </w:rPr>
              <w:t>“Debe ingresar el sustento de denegación del Coeficiente del bien fiscalizado”</w:t>
            </w:r>
          </w:p>
        </w:tc>
      </w:tr>
      <w:tr w:rsidR="00616898" w:rsidRPr="00940EF2" w14:paraId="09D90F46" w14:textId="77777777" w:rsidTr="00467F74">
        <w:trPr>
          <w:jc w:val="center"/>
        </w:trPr>
        <w:tc>
          <w:tcPr>
            <w:tcW w:w="567" w:type="dxa"/>
            <w:gridSpan w:val="2"/>
            <w:shd w:val="clear" w:color="auto" w:fill="auto"/>
          </w:tcPr>
          <w:p w14:paraId="1E587A7B" w14:textId="77777777" w:rsidR="00616898" w:rsidRPr="00940EF2" w:rsidRDefault="00616898" w:rsidP="00467F74">
            <w:pPr>
              <w:jc w:val="center"/>
              <w:rPr>
                <w:rFonts w:cs="Arial"/>
                <w:sz w:val="18"/>
              </w:rPr>
            </w:pPr>
            <w:r w:rsidRPr="00940EF2">
              <w:rPr>
                <w:rFonts w:cs="Arial"/>
                <w:sz w:val="18"/>
              </w:rPr>
              <w:t>E68</w:t>
            </w:r>
          </w:p>
        </w:tc>
        <w:tc>
          <w:tcPr>
            <w:tcW w:w="8886" w:type="dxa"/>
            <w:gridSpan w:val="2"/>
            <w:shd w:val="clear" w:color="auto" w:fill="auto"/>
          </w:tcPr>
          <w:p w14:paraId="435F943B" w14:textId="77777777" w:rsidR="00616898" w:rsidRPr="00940EF2" w:rsidRDefault="00616898" w:rsidP="00467F74">
            <w:pPr>
              <w:rPr>
                <w:rFonts w:cs="Arial"/>
                <w:sz w:val="18"/>
              </w:rPr>
            </w:pPr>
            <w:r w:rsidRPr="00940EF2">
              <w:rPr>
                <w:rFonts w:cs="Arial"/>
                <w:sz w:val="18"/>
              </w:rPr>
              <w:t>No se ha ingresado el sustento de denegación para el coeficiente del bien no fiscalizado denegado, el sistema muestra el mensaje :</w:t>
            </w:r>
          </w:p>
          <w:p w14:paraId="44C66337" w14:textId="77777777" w:rsidR="00616898" w:rsidRPr="00940EF2" w:rsidRDefault="00616898" w:rsidP="00467F74">
            <w:pPr>
              <w:rPr>
                <w:rFonts w:cs="Arial"/>
                <w:sz w:val="18"/>
              </w:rPr>
            </w:pPr>
            <w:r w:rsidRPr="00940EF2">
              <w:rPr>
                <w:rFonts w:cs="Arial"/>
                <w:b/>
                <w:sz w:val="18"/>
                <w:szCs w:val="18"/>
              </w:rPr>
              <w:t>“Debe ingresar el sustento de denegación del Coeficiente del bien no fiscalizado”</w:t>
            </w:r>
          </w:p>
        </w:tc>
      </w:tr>
      <w:tr w:rsidR="00616898" w:rsidRPr="00940EF2" w14:paraId="1A84F25C" w14:textId="77777777" w:rsidTr="00467F74">
        <w:trPr>
          <w:jc w:val="center"/>
        </w:trPr>
        <w:tc>
          <w:tcPr>
            <w:tcW w:w="567" w:type="dxa"/>
            <w:gridSpan w:val="2"/>
            <w:shd w:val="clear" w:color="auto" w:fill="auto"/>
          </w:tcPr>
          <w:p w14:paraId="672B9F2F" w14:textId="77777777" w:rsidR="00616898" w:rsidRPr="00940EF2" w:rsidRDefault="00616898" w:rsidP="00467F74">
            <w:pPr>
              <w:jc w:val="center"/>
              <w:rPr>
                <w:sz w:val="18"/>
                <w:szCs w:val="18"/>
              </w:rPr>
            </w:pPr>
            <w:r w:rsidRPr="00940EF2">
              <w:rPr>
                <w:rFonts w:cs="Arial"/>
                <w:sz w:val="18"/>
              </w:rPr>
              <w:t>E70</w:t>
            </w:r>
          </w:p>
        </w:tc>
        <w:tc>
          <w:tcPr>
            <w:tcW w:w="8886" w:type="dxa"/>
            <w:gridSpan w:val="2"/>
            <w:shd w:val="clear" w:color="auto" w:fill="auto"/>
          </w:tcPr>
          <w:p w14:paraId="0F86B51B" w14:textId="77777777" w:rsidR="00616898" w:rsidRPr="00940EF2" w:rsidRDefault="00616898" w:rsidP="00467F74">
            <w:pPr>
              <w:rPr>
                <w:rFonts w:cs="Arial"/>
                <w:sz w:val="18"/>
              </w:rPr>
            </w:pPr>
            <w:r w:rsidRPr="00940EF2">
              <w:rPr>
                <w:rFonts w:cs="Arial"/>
                <w:sz w:val="18"/>
              </w:rPr>
              <w:t>No se ha ingresado el sustento de denegación para el bien no fiscalizado denegado, el sistema muestra el mensaje :</w:t>
            </w:r>
          </w:p>
          <w:p w14:paraId="3DDE76EB" w14:textId="77777777" w:rsidR="00616898" w:rsidRPr="00940EF2" w:rsidRDefault="00616898" w:rsidP="00467F74">
            <w:pPr>
              <w:jc w:val="left"/>
              <w:rPr>
                <w:rFonts w:cs="Arial"/>
                <w:sz w:val="18"/>
                <w:szCs w:val="18"/>
              </w:rPr>
            </w:pPr>
            <w:r w:rsidRPr="00940EF2">
              <w:rPr>
                <w:rFonts w:cs="Arial"/>
                <w:b/>
                <w:sz w:val="18"/>
                <w:szCs w:val="18"/>
              </w:rPr>
              <w:t>“Debe ingresar el sustento de denegación del bien no fiscalizado”</w:t>
            </w:r>
          </w:p>
        </w:tc>
      </w:tr>
      <w:tr w:rsidR="00616898" w:rsidRPr="00940EF2" w14:paraId="71AF403E" w14:textId="77777777" w:rsidTr="00467F74">
        <w:trPr>
          <w:jc w:val="center"/>
        </w:trPr>
        <w:tc>
          <w:tcPr>
            <w:tcW w:w="567" w:type="dxa"/>
            <w:gridSpan w:val="2"/>
            <w:shd w:val="clear" w:color="auto" w:fill="auto"/>
          </w:tcPr>
          <w:p w14:paraId="795276DB" w14:textId="77777777" w:rsidR="00616898" w:rsidRPr="00940EF2" w:rsidRDefault="00616898" w:rsidP="00467F74">
            <w:pPr>
              <w:jc w:val="center"/>
              <w:rPr>
                <w:sz w:val="18"/>
                <w:szCs w:val="18"/>
              </w:rPr>
            </w:pPr>
            <w:r w:rsidRPr="00940EF2">
              <w:rPr>
                <w:sz w:val="18"/>
                <w:szCs w:val="18"/>
              </w:rPr>
              <w:t>E72</w:t>
            </w:r>
          </w:p>
        </w:tc>
        <w:tc>
          <w:tcPr>
            <w:tcW w:w="8886" w:type="dxa"/>
            <w:gridSpan w:val="2"/>
            <w:shd w:val="clear" w:color="auto" w:fill="auto"/>
          </w:tcPr>
          <w:p w14:paraId="6BA69BAE" w14:textId="77777777" w:rsidR="00616898" w:rsidRPr="00940EF2" w:rsidRDefault="00616898" w:rsidP="00467F74">
            <w:pPr>
              <w:jc w:val="left"/>
              <w:rPr>
                <w:rFonts w:cs="Arial"/>
                <w:b/>
                <w:sz w:val="18"/>
                <w:szCs w:val="18"/>
              </w:rPr>
            </w:pPr>
            <w:r w:rsidRPr="00940EF2">
              <w:rPr>
                <w:rFonts w:cs="Arial"/>
                <w:b/>
                <w:sz w:val="18"/>
                <w:szCs w:val="18"/>
              </w:rPr>
              <w:t>“</w:t>
            </w:r>
            <w:r w:rsidRPr="00940EF2">
              <w:rPr>
                <w:rFonts w:cs="Arial"/>
                <w:b/>
                <w:sz w:val="18"/>
                <w:szCs w:val="18"/>
                <w:lang w:eastAsia="es-PE"/>
              </w:rPr>
              <w:t>Si se deniega el Registro Especial de Régimen Complementario, se debe denegar los establecimientos y los Bienes Fiscalizados en Zona de Régimen Complementario”</w:t>
            </w:r>
          </w:p>
        </w:tc>
      </w:tr>
      <w:tr w:rsidR="00616898" w:rsidRPr="00940EF2" w14:paraId="3735650C" w14:textId="77777777" w:rsidTr="00467F74">
        <w:trPr>
          <w:jc w:val="center"/>
        </w:trPr>
        <w:tc>
          <w:tcPr>
            <w:tcW w:w="567" w:type="dxa"/>
            <w:gridSpan w:val="2"/>
            <w:shd w:val="clear" w:color="auto" w:fill="auto"/>
          </w:tcPr>
          <w:p w14:paraId="6B40893A" w14:textId="77777777" w:rsidR="00616898" w:rsidRPr="00940EF2" w:rsidRDefault="00616898" w:rsidP="00467F74">
            <w:pPr>
              <w:jc w:val="center"/>
              <w:rPr>
                <w:sz w:val="18"/>
                <w:szCs w:val="18"/>
              </w:rPr>
            </w:pPr>
            <w:r w:rsidRPr="00940EF2">
              <w:rPr>
                <w:rFonts w:cs="Arial"/>
                <w:sz w:val="18"/>
                <w:szCs w:val="18"/>
              </w:rPr>
              <w:t>E73</w:t>
            </w:r>
          </w:p>
        </w:tc>
        <w:tc>
          <w:tcPr>
            <w:tcW w:w="8886" w:type="dxa"/>
            <w:gridSpan w:val="2"/>
            <w:shd w:val="clear" w:color="auto" w:fill="auto"/>
          </w:tcPr>
          <w:p w14:paraId="25DD55E8" w14:textId="77777777" w:rsidR="00616898" w:rsidRPr="00940EF2" w:rsidRDefault="00616898" w:rsidP="00467F74">
            <w:pPr>
              <w:jc w:val="left"/>
              <w:rPr>
                <w:rFonts w:cs="Arial"/>
                <w:sz w:val="18"/>
                <w:szCs w:val="18"/>
              </w:rPr>
            </w:pPr>
            <w:r w:rsidRPr="00940EF2">
              <w:rPr>
                <w:rFonts w:cs="Arial"/>
                <w:sz w:val="18"/>
                <w:szCs w:val="18"/>
              </w:rPr>
              <w:t xml:space="preserve">Existen adjuntos generales que no fueron evaluados, el sistema muestra el mensaje </w:t>
            </w:r>
            <w:r w:rsidRPr="00940EF2">
              <w:rPr>
                <w:rFonts w:cs="Arial"/>
                <w:b/>
                <w:sz w:val="18"/>
                <w:szCs w:val="18"/>
              </w:rPr>
              <w:t>“Debe evaluar todos los adjuntos generales”</w:t>
            </w:r>
          </w:p>
        </w:tc>
      </w:tr>
      <w:tr w:rsidR="00616898" w:rsidRPr="00940EF2" w14:paraId="11E1CB99" w14:textId="77777777" w:rsidTr="00467F74">
        <w:trPr>
          <w:jc w:val="center"/>
        </w:trPr>
        <w:tc>
          <w:tcPr>
            <w:tcW w:w="567" w:type="dxa"/>
            <w:gridSpan w:val="2"/>
            <w:shd w:val="clear" w:color="auto" w:fill="auto"/>
          </w:tcPr>
          <w:p w14:paraId="167246F1" w14:textId="77777777" w:rsidR="00616898" w:rsidRPr="00940EF2" w:rsidRDefault="00616898" w:rsidP="00467F74">
            <w:pPr>
              <w:jc w:val="center"/>
              <w:rPr>
                <w:sz w:val="18"/>
                <w:szCs w:val="18"/>
              </w:rPr>
            </w:pPr>
            <w:r w:rsidRPr="00940EF2">
              <w:rPr>
                <w:rFonts w:cs="Arial"/>
                <w:sz w:val="18"/>
                <w:szCs w:val="18"/>
              </w:rPr>
              <w:t>E74</w:t>
            </w:r>
          </w:p>
        </w:tc>
        <w:tc>
          <w:tcPr>
            <w:tcW w:w="8886" w:type="dxa"/>
            <w:gridSpan w:val="2"/>
            <w:shd w:val="clear" w:color="auto" w:fill="auto"/>
          </w:tcPr>
          <w:p w14:paraId="39184D43" w14:textId="77777777" w:rsidR="00616898" w:rsidRPr="00940EF2" w:rsidRDefault="00616898" w:rsidP="00467F74">
            <w:pPr>
              <w:rPr>
                <w:rFonts w:cs="Arial"/>
                <w:sz w:val="18"/>
                <w:szCs w:val="18"/>
              </w:rPr>
            </w:pPr>
            <w:r w:rsidRPr="00940EF2">
              <w:rPr>
                <w:rFonts w:cs="Arial"/>
                <w:sz w:val="18"/>
                <w:szCs w:val="18"/>
              </w:rPr>
              <w:t>Existen adjuntos denegados que no se ha ingresado el sustento de denegación, el sistema muestra el mensaje:</w:t>
            </w:r>
          </w:p>
          <w:p w14:paraId="7458E8A4" w14:textId="77777777" w:rsidR="00616898" w:rsidRPr="00940EF2" w:rsidRDefault="00616898" w:rsidP="00467F74">
            <w:pPr>
              <w:jc w:val="left"/>
              <w:rPr>
                <w:rFonts w:cs="Arial"/>
                <w:sz w:val="18"/>
                <w:szCs w:val="18"/>
              </w:rPr>
            </w:pPr>
            <w:r w:rsidRPr="00940EF2">
              <w:rPr>
                <w:rFonts w:cs="Arial"/>
                <w:b/>
                <w:sz w:val="18"/>
                <w:szCs w:val="18"/>
              </w:rPr>
              <w:t>“Debe ingresar un sustento de denegación para la información denegada”</w:t>
            </w:r>
          </w:p>
        </w:tc>
      </w:tr>
      <w:tr w:rsidR="00616898" w:rsidRPr="00940EF2" w14:paraId="4F058499" w14:textId="77777777" w:rsidTr="00467F74">
        <w:trPr>
          <w:jc w:val="center"/>
        </w:trPr>
        <w:tc>
          <w:tcPr>
            <w:tcW w:w="567" w:type="dxa"/>
            <w:gridSpan w:val="2"/>
            <w:shd w:val="clear" w:color="auto" w:fill="auto"/>
          </w:tcPr>
          <w:p w14:paraId="1E4C7557" w14:textId="77777777" w:rsidR="00616898" w:rsidRPr="00940EF2" w:rsidRDefault="00616898" w:rsidP="00467F74">
            <w:pPr>
              <w:jc w:val="center"/>
              <w:rPr>
                <w:sz w:val="18"/>
                <w:szCs w:val="18"/>
              </w:rPr>
            </w:pPr>
            <w:r w:rsidRPr="00940EF2">
              <w:rPr>
                <w:rFonts w:cs="Arial"/>
                <w:sz w:val="18"/>
                <w:szCs w:val="18"/>
              </w:rPr>
              <w:t>E75</w:t>
            </w:r>
          </w:p>
        </w:tc>
        <w:tc>
          <w:tcPr>
            <w:tcW w:w="8886" w:type="dxa"/>
            <w:gridSpan w:val="2"/>
            <w:shd w:val="clear" w:color="auto" w:fill="auto"/>
          </w:tcPr>
          <w:p w14:paraId="763E4C64" w14:textId="77777777" w:rsidR="00616898" w:rsidRPr="00940EF2" w:rsidRDefault="00616898" w:rsidP="00467F74">
            <w:pPr>
              <w:jc w:val="left"/>
              <w:rPr>
                <w:rFonts w:cs="Arial"/>
                <w:sz w:val="18"/>
                <w:szCs w:val="18"/>
              </w:rPr>
            </w:pPr>
            <w:r w:rsidRPr="00940EF2">
              <w:rPr>
                <w:rFonts w:cs="Arial"/>
                <w:sz w:val="18"/>
                <w:szCs w:val="18"/>
              </w:rPr>
              <w:t xml:space="preserve">No se ha aprobado ninguna actividad diferente a transporte y/o servicio de transporte y requiere aprobar el informe técnico, el sistema muestra el mensaje </w:t>
            </w:r>
            <w:r w:rsidRPr="00940EF2">
              <w:rPr>
                <w:rFonts w:cs="Arial"/>
                <w:b/>
                <w:sz w:val="18"/>
                <w:szCs w:val="18"/>
              </w:rPr>
              <w:t>“Debe aprobar actividades diferentes a transporte y/o servicio de transporte para aprobar el informe técnico”</w:t>
            </w:r>
          </w:p>
        </w:tc>
      </w:tr>
      <w:tr w:rsidR="00616898" w:rsidRPr="00940EF2" w14:paraId="59868A36" w14:textId="77777777" w:rsidTr="00467F74">
        <w:trPr>
          <w:jc w:val="center"/>
        </w:trPr>
        <w:tc>
          <w:tcPr>
            <w:tcW w:w="567" w:type="dxa"/>
            <w:gridSpan w:val="2"/>
            <w:shd w:val="clear" w:color="auto" w:fill="auto"/>
          </w:tcPr>
          <w:p w14:paraId="21BCCD8E" w14:textId="77777777" w:rsidR="00616898" w:rsidRPr="00940EF2" w:rsidRDefault="00616898" w:rsidP="00467F74">
            <w:pPr>
              <w:jc w:val="center"/>
              <w:rPr>
                <w:sz w:val="18"/>
                <w:szCs w:val="18"/>
              </w:rPr>
            </w:pPr>
            <w:r w:rsidRPr="00940EF2">
              <w:rPr>
                <w:rFonts w:cs="Arial"/>
                <w:sz w:val="18"/>
                <w:szCs w:val="18"/>
              </w:rPr>
              <w:t>E76</w:t>
            </w:r>
          </w:p>
        </w:tc>
        <w:tc>
          <w:tcPr>
            <w:tcW w:w="8886" w:type="dxa"/>
            <w:gridSpan w:val="2"/>
            <w:shd w:val="clear" w:color="auto" w:fill="auto"/>
          </w:tcPr>
          <w:p w14:paraId="6326909C" w14:textId="77777777" w:rsidR="00616898" w:rsidRPr="00940EF2" w:rsidRDefault="00616898" w:rsidP="00467F74">
            <w:pPr>
              <w:jc w:val="left"/>
              <w:rPr>
                <w:rFonts w:cs="Arial"/>
                <w:sz w:val="18"/>
                <w:szCs w:val="18"/>
              </w:rPr>
            </w:pPr>
            <w:r w:rsidRPr="00940EF2">
              <w:rPr>
                <w:rFonts w:cs="Arial"/>
                <w:sz w:val="18"/>
                <w:szCs w:val="18"/>
              </w:rPr>
              <w:t xml:space="preserve">No se ha aprobado ningún coeficiente y requiere aprobar el cuadro insumo producto, el sistema muestra el mensaje: </w:t>
            </w:r>
            <w:r w:rsidRPr="00940EF2">
              <w:rPr>
                <w:rFonts w:cs="Arial"/>
                <w:b/>
                <w:sz w:val="18"/>
                <w:szCs w:val="18"/>
              </w:rPr>
              <w:t>“Debe aprobar al menos un coeficientes para aprobar el cuadro insumo producto”</w:t>
            </w:r>
          </w:p>
        </w:tc>
      </w:tr>
      <w:tr w:rsidR="00616898" w:rsidRPr="00940EF2" w14:paraId="72CC0758" w14:textId="77777777" w:rsidTr="00467F74">
        <w:trPr>
          <w:jc w:val="center"/>
        </w:trPr>
        <w:tc>
          <w:tcPr>
            <w:tcW w:w="567" w:type="dxa"/>
            <w:gridSpan w:val="2"/>
            <w:shd w:val="clear" w:color="auto" w:fill="auto"/>
          </w:tcPr>
          <w:p w14:paraId="197115C8" w14:textId="77777777" w:rsidR="00616898" w:rsidRPr="00940EF2" w:rsidRDefault="00616898" w:rsidP="00467F74">
            <w:pPr>
              <w:jc w:val="center"/>
              <w:rPr>
                <w:sz w:val="18"/>
                <w:szCs w:val="18"/>
              </w:rPr>
            </w:pPr>
            <w:r w:rsidRPr="00940EF2">
              <w:rPr>
                <w:rFonts w:cs="Arial"/>
                <w:sz w:val="18"/>
                <w:szCs w:val="18"/>
              </w:rPr>
              <w:t>E77</w:t>
            </w:r>
          </w:p>
        </w:tc>
        <w:tc>
          <w:tcPr>
            <w:tcW w:w="8886" w:type="dxa"/>
            <w:gridSpan w:val="2"/>
            <w:shd w:val="clear" w:color="auto" w:fill="auto"/>
          </w:tcPr>
          <w:p w14:paraId="225D5D2B" w14:textId="77777777" w:rsidR="00616898" w:rsidRPr="00940EF2" w:rsidRDefault="00616898" w:rsidP="00467F74">
            <w:pPr>
              <w:jc w:val="left"/>
              <w:rPr>
                <w:rFonts w:cs="Arial"/>
                <w:sz w:val="18"/>
                <w:szCs w:val="18"/>
              </w:rPr>
            </w:pPr>
            <w:r w:rsidRPr="00940EF2">
              <w:rPr>
                <w:rFonts w:cs="Arial"/>
                <w:sz w:val="18"/>
              </w:rPr>
              <w:t>Tiene tipo de minería distinta a “Minero artesanal en proceso de formalización”</w:t>
            </w:r>
            <w:r>
              <w:rPr>
                <w:rFonts w:cs="Arial"/>
                <w:sz w:val="18"/>
              </w:rPr>
              <w:t xml:space="preserve"> y </w:t>
            </w:r>
            <w:r w:rsidRPr="004732EF">
              <w:rPr>
                <w:rFonts w:cs="Arial"/>
                <w:sz w:val="18"/>
              </w:rPr>
              <w:t>tiene entre sus BF cianuro de potasio o cianuro de sodio</w:t>
            </w:r>
            <w:r>
              <w:rPr>
                <w:rFonts w:cs="Arial"/>
                <w:sz w:val="18"/>
              </w:rPr>
              <w:t xml:space="preserve"> solicitada, </w:t>
            </w:r>
            <w:r w:rsidRPr="00940EF2">
              <w:rPr>
                <w:rFonts w:cs="Arial"/>
                <w:sz w:val="18"/>
              </w:rPr>
              <w:t xml:space="preserve"> </w:t>
            </w:r>
            <w:r w:rsidRPr="004732EF">
              <w:rPr>
                <w:rFonts w:cs="Arial"/>
                <w:sz w:val="18"/>
              </w:rPr>
              <w:t xml:space="preserve">requiere aprobar el adjunto </w:t>
            </w:r>
            <w:r w:rsidRPr="00940EF2">
              <w:rPr>
                <w:rFonts w:cs="Arial"/>
                <w:sz w:val="18"/>
              </w:rPr>
              <w:t xml:space="preserve">“Comunicación anual, sobre el consumo anual proyectado de cianuro, a que se refiere el numeral 5.3 del artículo 5° del Decreto Supremo N° 045-2013-EM”, el sistema muestra el mensaje : </w:t>
            </w:r>
            <w:r w:rsidRPr="004732EF">
              <w:rPr>
                <w:rFonts w:cs="Arial"/>
                <w:sz w:val="18"/>
              </w:rPr>
              <w:t>“Debe aprobar el adjunto de Comunicación anual, sobre el consumo anual proyectado de cianuro, a que se refiere el numeral 5.3 del artículo 5° del Decreto Supremo N° 045-2013-EM”.</w:t>
            </w:r>
          </w:p>
        </w:tc>
      </w:tr>
      <w:tr w:rsidR="00616898" w:rsidRPr="00940EF2" w14:paraId="283FDE4B" w14:textId="77777777" w:rsidTr="00467F74">
        <w:trPr>
          <w:jc w:val="center"/>
        </w:trPr>
        <w:tc>
          <w:tcPr>
            <w:tcW w:w="567" w:type="dxa"/>
            <w:gridSpan w:val="2"/>
            <w:shd w:val="clear" w:color="auto" w:fill="auto"/>
          </w:tcPr>
          <w:p w14:paraId="1842BB2C" w14:textId="77777777" w:rsidR="00616898" w:rsidRPr="00940EF2" w:rsidRDefault="00616898" w:rsidP="00467F74">
            <w:pPr>
              <w:jc w:val="center"/>
              <w:rPr>
                <w:sz w:val="18"/>
                <w:szCs w:val="18"/>
              </w:rPr>
            </w:pPr>
            <w:r w:rsidRPr="00940EF2">
              <w:rPr>
                <w:sz w:val="18"/>
              </w:rPr>
              <w:t>E79</w:t>
            </w:r>
          </w:p>
        </w:tc>
        <w:tc>
          <w:tcPr>
            <w:tcW w:w="8886" w:type="dxa"/>
            <w:gridSpan w:val="2"/>
            <w:shd w:val="clear" w:color="auto" w:fill="auto"/>
          </w:tcPr>
          <w:p w14:paraId="531358BB" w14:textId="77777777" w:rsidR="00616898" w:rsidRPr="00940EF2" w:rsidRDefault="00616898" w:rsidP="00467F74">
            <w:pPr>
              <w:jc w:val="left"/>
              <w:rPr>
                <w:rFonts w:cs="Arial"/>
                <w:sz w:val="18"/>
                <w:szCs w:val="18"/>
              </w:rPr>
            </w:pPr>
            <w:r w:rsidRPr="00940EF2">
              <w:rPr>
                <w:rFonts w:cs="Arial"/>
                <w:b/>
                <w:sz w:val="18"/>
              </w:rPr>
              <w:t>“Si se deniega la comunicación anual sobre el consumo anual proyectado de cianuro, se debe denegar el tipo de minería”</w:t>
            </w:r>
          </w:p>
        </w:tc>
      </w:tr>
      <w:tr w:rsidR="00616898" w:rsidRPr="00940EF2" w14:paraId="3F20641C" w14:textId="77777777" w:rsidTr="00467F74">
        <w:trPr>
          <w:jc w:val="center"/>
        </w:trPr>
        <w:tc>
          <w:tcPr>
            <w:tcW w:w="567" w:type="dxa"/>
            <w:gridSpan w:val="2"/>
            <w:shd w:val="clear" w:color="auto" w:fill="auto"/>
          </w:tcPr>
          <w:p w14:paraId="353FAD5A" w14:textId="77777777" w:rsidR="00616898" w:rsidRPr="00940EF2" w:rsidRDefault="00616898" w:rsidP="00467F74">
            <w:pPr>
              <w:jc w:val="center"/>
              <w:rPr>
                <w:sz w:val="18"/>
                <w:szCs w:val="18"/>
              </w:rPr>
            </w:pPr>
            <w:r w:rsidRPr="00940EF2">
              <w:rPr>
                <w:sz w:val="18"/>
              </w:rPr>
              <w:t>E80</w:t>
            </w:r>
          </w:p>
        </w:tc>
        <w:tc>
          <w:tcPr>
            <w:tcW w:w="8886" w:type="dxa"/>
            <w:gridSpan w:val="2"/>
            <w:shd w:val="clear" w:color="auto" w:fill="auto"/>
          </w:tcPr>
          <w:p w14:paraId="66EA21D2" w14:textId="77777777" w:rsidR="00616898" w:rsidRPr="00940EF2" w:rsidRDefault="00616898" w:rsidP="00467F74">
            <w:pPr>
              <w:jc w:val="left"/>
              <w:rPr>
                <w:rFonts w:cs="Arial"/>
                <w:sz w:val="18"/>
                <w:szCs w:val="18"/>
              </w:rPr>
            </w:pPr>
            <w:r w:rsidRPr="00940EF2">
              <w:rPr>
                <w:rFonts w:cs="Arial"/>
                <w:b/>
                <w:sz w:val="18"/>
              </w:rPr>
              <w:t>“No se pueden denegar los adjuntos Otros documentos”</w:t>
            </w:r>
          </w:p>
        </w:tc>
      </w:tr>
      <w:tr w:rsidR="00616898" w:rsidRPr="00940EF2" w14:paraId="2F4B4805" w14:textId="77777777" w:rsidTr="00467F74">
        <w:trPr>
          <w:jc w:val="center"/>
        </w:trPr>
        <w:tc>
          <w:tcPr>
            <w:tcW w:w="567" w:type="dxa"/>
            <w:gridSpan w:val="2"/>
            <w:shd w:val="clear" w:color="auto" w:fill="auto"/>
          </w:tcPr>
          <w:p w14:paraId="58AD5273" w14:textId="77777777" w:rsidR="00616898" w:rsidRPr="00940EF2" w:rsidRDefault="00616898" w:rsidP="00467F74">
            <w:pPr>
              <w:jc w:val="center"/>
              <w:rPr>
                <w:sz w:val="18"/>
              </w:rPr>
            </w:pPr>
            <w:r>
              <w:rPr>
                <w:sz w:val="18"/>
              </w:rPr>
              <w:t>E81</w:t>
            </w:r>
          </w:p>
        </w:tc>
        <w:tc>
          <w:tcPr>
            <w:tcW w:w="8886" w:type="dxa"/>
            <w:gridSpan w:val="2"/>
            <w:shd w:val="clear" w:color="auto" w:fill="auto"/>
          </w:tcPr>
          <w:p w14:paraId="0C40DC2C" w14:textId="77777777" w:rsidR="00616898" w:rsidRPr="008D695A" w:rsidRDefault="00616898" w:rsidP="00467F74">
            <w:pPr>
              <w:rPr>
                <w:rFonts w:cs="Arial"/>
                <w:sz w:val="18"/>
              </w:rPr>
            </w:pPr>
            <w:r w:rsidRPr="0056236A">
              <w:rPr>
                <w:rFonts w:cs="Arial"/>
                <w:sz w:val="18"/>
              </w:rPr>
              <w:t>El sistema muestra el mensaje “</w:t>
            </w:r>
            <w:r w:rsidRPr="00576A3B">
              <w:rPr>
                <w:rFonts w:cs="Arial"/>
                <w:b/>
                <w:sz w:val="18"/>
              </w:rPr>
              <w:t>No se puede dar de baja al bien fiscalizado seleccionado por contar con stock del bien fiscalizado a dar de baja</w:t>
            </w:r>
            <w:r>
              <w:rPr>
                <w:rFonts w:cs="Arial"/>
                <w:sz w:val="18"/>
              </w:rPr>
              <w:t>.”</w:t>
            </w:r>
          </w:p>
        </w:tc>
      </w:tr>
      <w:tr w:rsidR="00616898" w:rsidRPr="00940EF2" w14:paraId="72ACBC52" w14:textId="77777777" w:rsidTr="00467F74">
        <w:trPr>
          <w:jc w:val="center"/>
        </w:trPr>
        <w:tc>
          <w:tcPr>
            <w:tcW w:w="567" w:type="dxa"/>
            <w:gridSpan w:val="2"/>
            <w:shd w:val="clear" w:color="auto" w:fill="auto"/>
          </w:tcPr>
          <w:p w14:paraId="7616BEF4" w14:textId="77777777" w:rsidR="00616898" w:rsidRPr="00940EF2" w:rsidRDefault="00616898" w:rsidP="00467F74">
            <w:pPr>
              <w:jc w:val="center"/>
              <w:rPr>
                <w:sz w:val="18"/>
              </w:rPr>
            </w:pPr>
            <w:r>
              <w:rPr>
                <w:sz w:val="18"/>
              </w:rPr>
              <w:t>E82</w:t>
            </w:r>
          </w:p>
        </w:tc>
        <w:tc>
          <w:tcPr>
            <w:tcW w:w="8886" w:type="dxa"/>
            <w:gridSpan w:val="2"/>
            <w:shd w:val="clear" w:color="auto" w:fill="auto"/>
          </w:tcPr>
          <w:p w14:paraId="61A8A05B" w14:textId="77777777" w:rsidR="00616898" w:rsidRPr="00940EF2" w:rsidRDefault="00616898" w:rsidP="00467F74">
            <w:pPr>
              <w:rPr>
                <w:rFonts w:cs="Arial"/>
                <w:sz w:val="18"/>
              </w:rPr>
            </w:pPr>
            <w:r w:rsidRPr="00940EF2">
              <w:rPr>
                <w:rFonts w:cs="Arial"/>
                <w:sz w:val="18"/>
              </w:rPr>
              <w:t>No se ha ingresado el sustento de denegación para el “</w:t>
            </w:r>
            <w:r w:rsidRPr="00940EF2">
              <w:rPr>
                <w:rFonts w:cs="Arial"/>
                <w:sz w:val="18"/>
                <w:szCs w:val="18"/>
              </w:rPr>
              <w:t xml:space="preserve">Presentación </w:t>
            </w:r>
            <w:r w:rsidRPr="00940EF2">
              <w:rPr>
                <w:rFonts w:cs="Arial"/>
                <w:sz w:val="18"/>
              </w:rPr>
              <w:t>del bien fiscalizado denegado, el sistema muestra el mensaje :</w:t>
            </w:r>
          </w:p>
          <w:p w14:paraId="1D1CBDDE" w14:textId="77777777" w:rsidR="00616898" w:rsidRPr="00940EF2" w:rsidRDefault="00616898" w:rsidP="00467F74">
            <w:pPr>
              <w:rPr>
                <w:rFonts w:cs="Arial"/>
                <w:sz w:val="18"/>
              </w:rPr>
            </w:pPr>
            <w:r w:rsidRPr="00940EF2">
              <w:rPr>
                <w:rFonts w:cs="Arial"/>
                <w:b/>
                <w:sz w:val="18"/>
                <w:szCs w:val="18"/>
              </w:rPr>
              <w:t>“Debe ingresar el sustento de denegación de la Presentación”</w:t>
            </w:r>
          </w:p>
        </w:tc>
      </w:tr>
      <w:tr w:rsidR="00616898" w:rsidRPr="00940EF2" w14:paraId="3C6F86A9" w14:textId="77777777" w:rsidTr="00467F74">
        <w:trPr>
          <w:jc w:val="center"/>
        </w:trPr>
        <w:tc>
          <w:tcPr>
            <w:tcW w:w="567" w:type="dxa"/>
            <w:gridSpan w:val="2"/>
            <w:shd w:val="clear" w:color="auto" w:fill="auto"/>
          </w:tcPr>
          <w:p w14:paraId="67C18B59" w14:textId="77777777" w:rsidR="00616898" w:rsidRDefault="00616898" w:rsidP="00467F74">
            <w:r w:rsidRPr="00621724">
              <w:rPr>
                <w:sz w:val="18"/>
              </w:rPr>
              <w:t>E8</w:t>
            </w:r>
            <w:r>
              <w:rPr>
                <w:sz w:val="18"/>
              </w:rPr>
              <w:t>3</w:t>
            </w:r>
          </w:p>
        </w:tc>
        <w:tc>
          <w:tcPr>
            <w:tcW w:w="8886" w:type="dxa"/>
            <w:gridSpan w:val="2"/>
            <w:shd w:val="clear" w:color="auto" w:fill="auto"/>
          </w:tcPr>
          <w:p w14:paraId="070BD563"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GRE-</w:t>
            </w:r>
            <w:r w:rsidRPr="008154CC">
              <w:rPr>
                <w:rFonts w:cs="Arial"/>
                <w:b/>
                <w:sz w:val="18"/>
              </w:rPr>
              <w:lastRenderedPageBreak/>
              <w:t>BF emitidas o en tránsito.”</w:t>
            </w:r>
          </w:p>
          <w:p w14:paraId="6C05FAB3" w14:textId="77777777" w:rsidR="00616898" w:rsidRPr="00940EF2" w:rsidRDefault="00616898" w:rsidP="00467F74">
            <w:pPr>
              <w:rPr>
                <w:rFonts w:cs="Arial"/>
                <w:sz w:val="18"/>
              </w:rPr>
            </w:pPr>
          </w:p>
        </w:tc>
      </w:tr>
      <w:tr w:rsidR="00616898" w:rsidRPr="00940EF2" w14:paraId="22CA0285" w14:textId="77777777" w:rsidTr="00467F74">
        <w:trPr>
          <w:jc w:val="center"/>
        </w:trPr>
        <w:tc>
          <w:tcPr>
            <w:tcW w:w="567" w:type="dxa"/>
            <w:gridSpan w:val="2"/>
            <w:shd w:val="clear" w:color="auto" w:fill="auto"/>
          </w:tcPr>
          <w:p w14:paraId="1D8DCEF3" w14:textId="77777777" w:rsidR="00616898" w:rsidRDefault="00616898" w:rsidP="00467F74">
            <w:r w:rsidRPr="00621724">
              <w:rPr>
                <w:sz w:val="18"/>
              </w:rPr>
              <w:lastRenderedPageBreak/>
              <w:t>E8</w:t>
            </w:r>
            <w:r>
              <w:rPr>
                <w:sz w:val="18"/>
              </w:rPr>
              <w:t>4</w:t>
            </w:r>
          </w:p>
        </w:tc>
        <w:tc>
          <w:tcPr>
            <w:tcW w:w="8886" w:type="dxa"/>
            <w:gridSpan w:val="2"/>
            <w:shd w:val="clear" w:color="auto" w:fill="auto"/>
          </w:tcPr>
          <w:p w14:paraId="6448F3AD"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operaciones pendientes de confirmar.”</w:t>
            </w:r>
          </w:p>
          <w:p w14:paraId="5DB924EA" w14:textId="77777777" w:rsidR="00616898" w:rsidRPr="00940EF2" w:rsidRDefault="00616898" w:rsidP="00467F74">
            <w:pPr>
              <w:rPr>
                <w:rFonts w:cs="Arial"/>
                <w:sz w:val="18"/>
              </w:rPr>
            </w:pPr>
          </w:p>
        </w:tc>
      </w:tr>
      <w:tr w:rsidR="00616898" w:rsidRPr="00940EF2" w14:paraId="312FE5F1" w14:textId="77777777" w:rsidTr="00467F74">
        <w:trPr>
          <w:jc w:val="center"/>
        </w:trPr>
        <w:tc>
          <w:tcPr>
            <w:tcW w:w="567" w:type="dxa"/>
            <w:gridSpan w:val="2"/>
            <w:shd w:val="clear" w:color="auto" w:fill="auto"/>
          </w:tcPr>
          <w:p w14:paraId="3ACF762B" w14:textId="77777777" w:rsidR="00616898" w:rsidRDefault="00616898" w:rsidP="00467F74">
            <w:r w:rsidRPr="00621724">
              <w:rPr>
                <w:sz w:val="18"/>
              </w:rPr>
              <w:t>E8</w:t>
            </w:r>
            <w:r>
              <w:rPr>
                <w:sz w:val="18"/>
              </w:rPr>
              <w:t>5</w:t>
            </w:r>
          </w:p>
        </w:tc>
        <w:tc>
          <w:tcPr>
            <w:tcW w:w="8886" w:type="dxa"/>
            <w:gridSpan w:val="2"/>
            <w:shd w:val="clear" w:color="auto" w:fill="auto"/>
          </w:tcPr>
          <w:p w14:paraId="43F51EE5"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existen solicitudes de autorización en trámite o autorizaciones de ingresos y salidas en estados “otorgado, destinado o suspendida</w:t>
            </w:r>
            <w:r>
              <w:rPr>
                <w:rFonts w:cs="Arial"/>
                <w:sz w:val="18"/>
              </w:rPr>
              <w:t>”</w:t>
            </w:r>
            <w:r w:rsidRPr="0056236A">
              <w:rPr>
                <w:rFonts w:cs="Arial"/>
                <w:sz w:val="18"/>
              </w:rPr>
              <w:t>.”</w:t>
            </w:r>
          </w:p>
          <w:p w14:paraId="2DAF17C7" w14:textId="77777777" w:rsidR="00616898" w:rsidRPr="00940EF2" w:rsidRDefault="00616898" w:rsidP="00467F74">
            <w:pPr>
              <w:rPr>
                <w:rFonts w:cs="Arial"/>
                <w:sz w:val="18"/>
              </w:rPr>
            </w:pPr>
          </w:p>
        </w:tc>
      </w:tr>
      <w:tr w:rsidR="00616898" w:rsidRPr="00940EF2" w14:paraId="48541EFE" w14:textId="77777777" w:rsidTr="00467F74">
        <w:trPr>
          <w:jc w:val="center"/>
        </w:trPr>
        <w:tc>
          <w:tcPr>
            <w:tcW w:w="567" w:type="dxa"/>
            <w:gridSpan w:val="2"/>
            <w:shd w:val="clear" w:color="auto" w:fill="auto"/>
          </w:tcPr>
          <w:p w14:paraId="15950E51" w14:textId="77777777" w:rsidR="00616898" w:rsidRDefault="00616898" w:rsidP="00467F74">
            <w:r w:rsidRPr="00621724">
              <w:rPr>
                <w:sz w:val="18"/>
              </w:rPr>
              <w:t>E8</w:t>
            </w:r>
            <w:r>
              <w:rPr>
                <w:sz w:val="18"/>
              </w:rPr>
              <w:t>6</w:t>
            </w:r>
          </w:p>
        </w:tc>
        <w:tc>
          <w:tcPr>
            <w:tcW w:w="8886" w:type="dxa"/>
            <w:gridSpan w:val="2"/>
            <w:shd w:val="clear" w:color="auto" w:fill="auto"/>
          </w:tcPr>
          <w:p w14:paraId="12530302"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movilización no concluida.”</w:t>
            </w:r>
          </w:p>
          <w:p w14:paraId="15A72571" w14:textId="77777777" w:rsidR="00616898" w:rsidRPr="00940EF2" w:rsidRDefault="00616898" w:rsidP="00467F74">
            <w:pPr>
              <w:rPr>
                <w:rFonts w:cs="Arial"/>
                <w:sz w:val="18"/>
              </w:rPr>
            </w:pPr>
          </w:p>
        </w:tc>
      </w:tr>
      <w:tr w:rsidR="00616898" w:rsidRPr="00940EF2" w14:paraId="5354485E" w14:textId="77777777" w:rsidTr="00467F74">
        <w:trPr>
          <w:jc w:val="center"/>
        </w:trPr>
        <w:tc>
          <w:tcPr>
            <w:tcW w:w="567" w:type="dxa"/>
            <w:gridSpan w:val="2"/>
            <w:shd w:val="clear" w:color="auto" w:fill="auto"/>
          </w:tcPr>
          <w:p w14:paraId="5E35BFED" w14:textId="77777777" w:rsidR="00616898" w:rsidRDefault="00616898" w:rsidP="00467F74">
            <w:r w:rsidRPr="00621724">
              <w:rPr>
                <w:sz w:val="18"/>
              </w:rPr>
              <w:t>E8</w:t>
            </w:r>
            <w:r>
              <w:rPr>
                <w:sz w:val="18"/>
              </w:rPr>
              <w:t>7</w:t>
            </w:r>
          </w:p>
        </w:tc>
        <w:tc>
          <w:tcPr>
            <w:tcW w:w="8886" w:type="dxa"/>
            <w:gridSpan w:val="2"/>
            <w:shd w:val="clear" w:color="auto" w:fill="auto"/>
          </w:tcPr>
          <w:p w14:paraId="4F10D62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cautación no concluida.”</w:t>
            </w:r>
          </w:p>
          <w:p w14:paraId="53F40442" w14:textId="77777777" w:rsidR="00616898" w:rsidRPr="00940EF2" w:rsidRDefault="00616898" w:rsidP="00467F74">
            <w:pPr>
              <w:rPr>
                <w:rFonts w:cs="Arial"/>
                <w:sz w:val="18"/>
              </w:rPr>
            </w:pPr>
          </w:p>
        </w:tc>
      </w:tr>
      <w:tr w:rsidR="00616898" w:rsidRPr="00940EF2" w14:paraId="79BAC9B6" w14:textId="77777777" w:rsidTr="00467F74">
        <w:trPr>
          <w:jc w:val="center"/>
        </w:trPr>
        <w:tc>
          <w:tcPr>
            <w:tcW w:w="567" w:type="dxa"/>
            <w:gridSpan w:val="2"/>
            <w:shd w:val="clear" w:color="auto" w:fill="auto"/>
          </w:tcPr>
          <w:p w14:paraId="636929AB" w14:textId="77777777" w:rsidR="00616898" w:rsidRDefault="00616898" w:rsidP="00467F74">
            <w:r w:rsidRPr="00621724">
              <w:rPr>
                <w:sz w:val="18"/>
              </w:rPr>
              <w:t>E8</w:t>
            </w:r>
            <w:r>
              <w:rPr>
                <w:sz w:val="18"/>
              </w:rPr>
              <w:t>8</w:t>
            </w:r>
          </w:p>
        </w:tc>
        <w:tc>
          <w:tcPr>
            <w:tcW w:w="8886" w:type="dxa"/>
            <w:gridSpan w:val="2"/>
            <w:shd w:val="clear" w:color="auto" w:fill="auto"/>
          </w:tcPr>
          <w:p w14:paraId="5470780F" w14:textId="77777777"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debe quedar registrado al menos un bien fiscalizado.”</w:t>
            </w:r>
          </w:p>
        </w:tc>
      </w:tr>
      <w:tr w:rsidR="00616898" w:rsidRPr="00940EF2" w14:paraId="4E261467" w14:textId="77777777" w:rsidTr="00467F74">
        <w:trPr>
          <w:jc w:val="center"/>
        </w:trPr>
        <w:tc>
          <w:tcPr>
            <w:tcW w:w="567" w:type="dxa"/>
            <w:gridSpan w:val="2"/>
            <w:shd w:val="clear" w:color="auto" w:fill="auto"/>
          </w:tcPr>
          <w:p w14:paraId="0DD94B66" w14:textId="77777777" w:rsidR="00616898" w:rsidRPr="00940EF2" w:rsidRDefault="00616898" w:rsidP="00467F74">
            <w:pPr>
              <w:jc w:val="center"/>
              <w:rPr>
                <w:sz w:val="18"/>
              </w:rPr>
            </w:pPr>
            <w:r>
              <w:rPr>
                <w:sz w:val="18"/>
              </w:rPr>
              <w:t>E91</w:t>
            </w:r>
          </w:p>
        </w:tc>
        <w:tc>
          <w:tcPr>
            <w:tcW w:w="8886" w:type="dxa"/>
            <w:gridSpan w:val="2"/>
            <w:shd w:val="clear" w:color="auto" w:fill="auto"/>
          </w:tcPr>
          <w:p w14:paraId="642E3A5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contar con stock de la presentación a dar de baja.”</w:t>
            </w:r>
          </w:p>
          <w:p w14:paraId="5C80A425" w14:textId="77777777" w:rsidR="00616898" w:rsidRPr="00940EF2" w:rsidRDefault="00616898" w:rsidP="00467F74">
            <w:pPr>
              <w:rPr>
                <w:rFonts w:cs="Arial"/>
                <w:sz w:val="18"/>
              </w:rPr>
            </w:pPr>
          </w:p>
        </w:tc>
      </w:tr>
      <w:tr w:rsidR="00616898" w:rsidRPr="00940EF2" w14:paraId="2111560F" w14:textId="77777777" w:rsidTr="00467F74">
        <w:trPr>
          <w:jc w:val="center"/>
        </w:trPr>
        <w:tc>
          <w:tcPr>
            <w:tcW w:w="567" w:type="dxa"/>
            <w:gridSpan w:val="2"/>
            <w:shd w:val="clear" w:color="auto" w:fill="auto"/>
          </w:tcPr>
          <w:p w14:paraId="25E9A204" w14:textId="77777777" w:rsidR="00616898" w:rsidRDefault="00616898" w:rsidP="00467F74">
            <w:r>
              <w:rPr>
                <w:sz w:val="18"/>
              </w:rPr>
              <w:t>E93</w:t>
            </w:r>
          </w:p>
        </w:tc>
        <w:tc>
          <w:tcPr>
            <w:tcW w:w="8886" w:type="dxa"/>
            <w:gridSpan w:val="2"/>
            <w:shd w:val="clear" w:color="auto" w:fill="auto"/>
          </w:tcPr>
          <w:p w14:paraId="0EF92AD4"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GRE-BF emitidas o en tránsito.”</w:t>
            </w:r>
          </w:p>
          <w:p w14:paraId="07ECC369" w14:textId="77777777" w:rsidR="00616898" w:rsidRPr="00940EF2" w:rsidRDefault="00616898" w:rsidP="00467F74">
            <w:pPr>
              <w:rPr>
                <w:rFonts w:cs="Arial"/>
                <w:sz w:val="18"/>
              </w:rPr>
            </w:pPr>
          </w:p>
        </w:tc>
      </w:tr>
      <w:tr w:rsidR="00616898" w:rsidRPr="00940EF2" w14:paraId="73A63D84" w14:textId="77777777" w:rsidTr="00467F74">
        <w:trPr>
          <w:jc w:val="center"/>
        </w:trPr>
        <w:tc>
          <w:tcPr>
            <w:tcW w:w="567" w:type="dxa"/>
            <w:gridSpan w:val="2"/>
            <w:shd w:val="clear" w:color="auto" w:fill="auto"/>
          </w:tcPr>
          <w:p w14:paraId="311F38CB" w14:textId="77777777" w:rsidR="00616898" w:rsidRDefault="00616898" w:rsidP="00467F74">
            <w:r w:rsidRPr="00621724">
              <w:rPr>
                <w:sz w:val="18"/>
              </w:rPr>
              <w:t>E</w:t>
            </w:r>
            <w:r>
              <w:rPr>
                <w:sz w:val="18"/>
              </w:rPr>
              <w:t>94</w:t>
            </w:r>
          </w:p>
        </w:tc>
        <w:tc>
          <w:tcPr>
            <w:tcW w:w="8886" w:type="dxa"/>
            <w:gridSpan w:val="2"/>
            <w:shd w:val="clear" w:color="auto" w:fill="auto"/>
          </w:tcPr>
          <w:p w14:paraId="15D29831"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operaciones pendientes de confirmar.”</w:t>
            </w:r>
          </w:p>
          <w:p w14:paraId="4B255E7A" w14:textId="77777777" w:rsidR="00616898" w:rsidRPr="00940EF2" w:rsidRDefault="00616898" w:rsidP="00467F74">
            <w:pPr>
              <w:rPr>
                <w:rFonts w:cs="Arial"/>
                <w:sz w:val="18"/>
              </w:rPr>
            </w:pPr>
          </w:p>
        </w:tc>
      </w:tr>
      <w:tr w:rsidR="00616898" w:rsidRPr="00940EF2" w14:paraId="368640C6" w14:textId="77777777" w:rsidTr="00467F74">
        <w:trPr>
          <w:jc w:val="center"/>
        </w:trPr>
        <w:tc>
          <w:tcPr>
            <w:tcW w:w="567" w:type="dxa"/>
            <w:gridSpan w:val="2"/>
            <w:shd w:val="clear" w:color="auto" w:fill="auto"/>
          </w:tcPr>
          <w:p w14:paraId="4B92F0EE" w14:textId="77777777" w:rsidR="00616898" w:rsidRDefault="00616898" w:rsidP="00467F74">
            <w:r>
              <w:rPr>
                <w:sz w:val="18"/>
              </w:rPr>
              <w:t>E95</w:t>
            </w:r>
          </w:p>
        </w:tc>
        <w:tc>
          <w:tcPr>
            <w:tcW w:w="8886" w:type="dxa"/>
            <w:gridSpan w:val="2"/>
            <w:shd w:val="clear" w:color="auto" w:fill="auto"/>
          </w:tcPr>
          <w:p w14:paraId="5F31BD97" w14:textId="77777777"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la presentación, dado que existen solicitudes de autorización en trámite.” o autorizaciones de ingresos y salidas en estados “otorgado, destinado o suspendida”.”</w:t>
            </w:r>
          </w:p>
          <w:p w14:paraId="12432F9C" w14:textId="77777777" w:rsidR="00616898" w:rsidRPr="00940EF2" w:rsidRDefault="00616898" w:rsidP="00467F74">
            <w:pPr>
              <w:rPr>
                <w:rFonts w:cs="Arial"/>
                <w:sz w:val="18"/>
              </w:rPr>
            </w:pPr>
          </w:p>
        </w:tc>
      </w:tr>
      <w:tr w:rsidR="00616898" w:rsidRPr="00940EF2" w14:paraId="003A4712" w14:textId="77777777" w:rsidTr="00467F74">
        <w:trPr>
          <w:jc w:val="center"/>
        </w:trPr>
        <w:tc>
          <w:tcPr>
            <w:tcW w:w="567" w:type="dxa"/>
            <w:gridSpan w:val="2"/>
            <w:shd w:val="clear" w:color="auto" w:fill="auto"/>
          </w:tcPr>
          <w:p w14:paraId="576FC23F" w14:textId="77777777" w:rsidR="00616898" w:rsidRDefault="00616898" w:rsidP="00467F74">
            <w:r>
              <w:rPr>
                <w:sz w:val="18"/>
              </w:rPr>
              <w:t>E96</w:t>
            </w:r>
          </w:p>
        </w:tc>
        <w:tc>
          <w:tcPr>
            <w:tcW w:w="8886" w:type="dxa"/>
            <w:gridSpan w:val="2"/>
            <w:shd w:val="clear" w:color="auto" w:fill="auto"/>
          </w:tcPr>
          <w:p w14:paraId="757BCE50"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movilización no concluida</w:t>
            </w:r>
            <w:r w:rsidRPr="0056236A">
              <w:rPr>
                <w:rFonts w:cs="Arial"/>
                <w:sz w:val="18"/>
              </w:rPr>
              <w:t>.”</w:t>
            </w:r>
          </w:p>
          <w:p w14:paraId="29A6D4B1" w14:textId="77777777" w:rsidR="00616898" w:rsidRPr="00940EF2" w:rsidRDefault="00616898" w:rsidP="00467F74">
            <w:pPr>
              <w:rPr>
                <w:rFonts w:cs="Arial"/>
                <w:sz w:val="18"/>
              </w:rPr>
            </w:pPr>
          </w:p>
        </w:tc>
      </w:tr>
      <w:tr w:rsidR="00616898" w:rsidRPr="00940EF2" w14:paraId="3B2C0817" w14:textId="77777777" w:rsidTr="00467F74">
        <w:trPr>
          <w:jc w:val="center"/>
        </w:trPr>
        <w:tc>
          <w:tcPr>
            <w:tcW w:w="567" w:type="dxa"/>
            <w:gridSpan w:val="2"/>
            <w:shd w:val="clear" w:color="auto" w:fill="auto"/>
          </w:tcPr>
          <w:p w14:paraId="56C53CED" w14:textId="77777777" w:rsidR="00616898" w:rsidRDefault="00616898" w:rsidP="00467F74">
            <w:r>
              <w:rPr>
                <w:sz w:val="18"/>
              </w:rPr>
              <w:t>E97</w:t>
            </w:r>
          </w:p>
        </w:tc>
        <w:tc>
          <w:tcPr>
            <w:tcW w:w="8886" w:type="dxa"/>
            <w:gridSpan w:val="2"/>
            <w:shd w:val="clear" w:color="auto" w:fill="auto"/>
          </w:tcPr>
          <w:p w14:paraId="67BF4390" w14:textId="77777777"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cautación no concluida</w:t>
            </w:r>
            <w:r w:rsidRPr="0056236A">
              <w:rPr>
                <w:rFonts w:cs="Arial"/>
                <w:sz w:val="18"/>
              </w:rPr>
              <w:t>.”</w:t>
            </w:r>
          </w:p>
          <w:p w14:paraId="2F8FD004" w14:textId="77777777" w:rsidR="00616898" w:rsidRPr="00940EF2" w:rsidRDefault="00616898" w:rsidP="00467F74">
            <w:pPr>
              <w:rPr>
                <w:rFonts w:cs="Arial"/>
                <w:sz w:val="18"/>
              </w:rPr>
            </w:pPr>
          </w:p>
        </w:tc>
      </w:tr>
      <w:tr w:rsidR="00616898" w:rsidRPr="00940EF2" w14:paraId="6E80F10A" w14:textId="77777777" w:rsidTr="00467F74">
        <w:trPr>
          <w:jc w:val="center"/>
        </w:trPr>
        <w:tc>
          <w:tcPr>
            <w:tcW w:w="567" w:type="dxa"/>
            <w:gridSpan w:val="2"/>
            <w:shd w:val="clear" w:color="auto" w:fill="auto"/>
          </w:tcPr>
          <w:p w14:paraId="233F1DA5" w14:textId="77777777" w:rsidR="00616898" w:rsidRDefault="00616898" w:rsidP="00467F74">
            <w:r>
              <w:rPr>
                <w:sz w:val="18"/>
              </w:rPr>
              <w:t>E98</w:t>
            </w:r>
          </w:p>
        </w:tc>
        <w:tc>
          <w:tcPr>
            <w:tcW w:w="8886" w:type="dxa"/>
            <w:gridSpan w:val="2"/>
            <w:shd w:val="clear" w:color="auto" w:fill="auto"/>
          </w:tcPr>
          <w:p w14:paraId="4760FAC3" w14:textId="77777777"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debe quedar registrado al menos un bien fiscalizado.”</w:t>
            </w:r>
          </w:p>
        </w:tc>
      </w:tr>
      <w:tr w:rsidR="00616898" w:rsidRPr="00940EF2" w14:paraId="74F63453" w14:textId="77777777" w:rsidTr="00467F74">
        <w:trPr>
          <w:jc w:val="center"/>
        </w:trPr>
        <w:tc>
          <w:tcPr>
            <w:tcW w:w="567" w:type="dxa"/>
            <w:gridSpan w:val="2"/>
            <w:shd w:val="clear" w:color="auto" w:fill="auto"/>
          </w:tcPr>
          <w:p w14:paraId="63AC038B" w14:textId="77777777" w:rsidR="00616898" w:rsidRDefault="00616898" w:rsidP="00467F74">
            <w:pPr>
              <w:rPr>
                <w:sz w:val="18"/>
              </w:rPr>
            </w:pPr>
            <w:r>
              <w:rPr>
                <w:sz w:val="18"/>
              </w:rPr>
              <w:t>E99</w:t>
            </w:r>
          </w:p>
        </w:tc>
        <w:tc>
          <w:tcPr>
            <w:tcW w:w="8886" w:type="dxa"/>
            <w:gridSpan w:val="2"/>
            <w:shd w:val="clear" w:color="auto" w:fill="auto"/>
          </w:tcPr>
          <w:p w14:paraId="5910CF86" w14:textId="77777777" w:rsidR="00616898" w:rsidRPr="0056236A" w:rsidRDefault="00616898" w:rsidP="00467F74">
            <w:pPr>
              <w:rPr>
                <w:rFonts w:cs="Arial"/>
                <w:sz w:val="18"/>
              </w:rPr>
            </w:pPr>
            <w:r>
              <w:rPr>
                <w:rFonts w:cs="Arial"/>
                <w:sz w:val="18"/>
              </w:rPr>
              <w:t>Debe adjuntar la ficha técnica cuando es un bien fiscalizado</w:t>
            </w:r>
          </w:p>
        </w:tc>
      </w:tr>
      <w:tr w:rsidR="00616898" w:rsidRPr="00940EF2" w14:paraId="1C18E1EF" w14:textId="77777777" w:rsidTr="00467F74">
        <w:trPr>
          <w:jc w:val="center"/>
        </w:trPr>
        <w:tc>
          <w:tcPr>
            <w:tcW w:w="9453" w:type="dxa"/>
            <w:gridSpan w:val="4"/>
            <w:shd w:val="clear" w:color="auto" w:fill="E6E6E6"/>
          </w:tcPr>
          <w:p w14:paraId="24423C88"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14:paraId="7DDBC2C9" w14:textId="77777777" w:rsidTr="00467F74">
        <w:trPr>
          <w:jc w:val="center"/>
        </w:trPr>
        <w:tc>
          <w:tcPr>
            <w:tcW w:w="9453" w:type="dxa"/>
            <w:gridSpan w:val="4"/>
          </w:tcPr>
          <w:p w14:paraId="01A04DF8" w14:textId="77777777" w:rsidR="00616898" w:rsidRPr="00940EF2" w:rsidRDefault="00616898" w:rsidP="00467F74">
            <w:pPr>
              <w:rPr>
                <w:rFonts w:cs="Arial"/>
                <w:sz w:val="18"/>
                <w:szCs w:val="18"/>
              </w:rPr>
            </w:pPr>
            <w:r w:rsidRPr="00940EF2">
              <w:rPr>
                <w:rFonts w:cs="Arial"/>
                <w:sz w:val="18"/>
                <w:szCs w:val="18"/>
              </w:rPr>
              <w:t>RF</w:t>
            </w:r>
            <w:r>
              <w:rPr>
                <w:rFonts w:cs="Arial"/>
                <w:sz w:val="18"/>
                <w:szCs w:val="18"/>
              </w:rPr>
              <w:t>21</w:t>
            </w:r>
          </w:p>
        </w:tc>
      </w:tr>
      <w:tr w:rsidR="00616898" w:rsidRPr="00940EF2" w14:paraId="2D2AA7E9" w14:textId="77777777" w:rsidTr="00467F74">
        <w:trPr>
          <w:jc w:val="center"/>
        </w:trPr>
        <w:tc>
          <w:tcPr>
            <w:tcW w:w="9453" w:type="dxa"/>
            <w:gridSpan w:val="4"/>
            <w:shd w:val="clear" w:color="auto" w:fill="E6E6E6"/>
          </w:tcPr>
          <w:p w14:paraId="72CC92DA" w14:textId="77777777"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14:paraId="1FE3B383" w14:textId="77777777" w:rsidTr="00467F74">
        <w:trPr>
          <w:jc w:val="center"/>
        </w:trPr>
        <w:tc>
          <w:tcPr>
            <w:tcW w:w="9453" w:type="dxa"/>
            <w:gridSpan w:val="4"/>
          </w:tcPr>
          <w:p w14:paraId="58787314" w14:textId="77777777"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4,IU</w:t>
            </w:r>
            <w:r>
              <w:rPr>
                <w:rFonts w:cs="Arial"/>
                <w:sz w:val="18"/>
                <w:szCs w:val="18"/>
              </w:rPr>
              <w:t>A</w:t>
            </w:r>
            <w:r w:rsidRPr="00940EF2">
              <w:rPr>
                <w:rFonts w:cs="Arial"/>
                <w:sz w:val="18"/>
                <w:szCs w:val="18"/>
              </w:rPr>
              <w:t>15,IU</w:t>
            </w:r>
            <w:r>
              <w:rPr>
                <w:rFonts w:cs="Arial"/>
                <w:sz w:val="18"/>
                <w:szCs w:val="18"/>
              </w:rPr>
              <w:t>A</w:t>
            </w:r>
            <w:r w:rsidRPr="00940EF2">
              <w:rPr>
                <w:rFonts w:cs="Arial"/>
                <w:sz w:val="18"/>
                <w:szCs w:val="18"/>
              </w:rPr>
              <w:t>16,IU</w:t>
            </w:r>
            <w:r>
              <w:rPr>
                <w:rFonts w:cs="Arial"/>
                <w:sz w:val="18"/>
                <w:szCs w:val="18"/>
              </w:rPr>
              <w:t>A</w:t>
            </w:r>
            <w:r w:rsidRPr="00940EF2">
              <w:rPr>
                <w:rFonts w:cs="Arial"/>
                <w:sz w:val="18"/>
                <w:szCs w:val="18"/>
              </w:rPr>
              <w:t>17,IU</w:t>
            </w:r>
            <w:r>
              <w:rPr>
                <w:rFonts w:cs="Arial"/>
                <w:sz w:val="18"/>
                <w:szCs w:val="18"/>
              </w:rPr>
              <w:t>A</w:t>
            </w:r>
            <w:r w:rsidRPr="00940EF2">
              <w:rPr>
                <w:rFonts w:cs="Arial"/>
                <w:sz w:val="18"/>
                <w:szCs w:val="18"/>
              </w:rPr>
              <w:t>18,IU</w:t>
            </w:r>
            <w:r>
              <w:rPr>
                <w:rFonts w:cs="Arial"/>
                <w:sz w:val="18"/>
                <w:szCs w:val="18"/>
              </w:rPr>
              <w:t>A</w:t>
            </w:r>
            <w:r w:rsidRPr="00940EF2">
              <w:rPr>
                <w:rFonts w:cs="Arial"/>
                <w:sz w:val="18"/>
                <w:szCs w:val="18"/>
              </w:rPr>
              <w:t>19,IU</w:t>
            </w:r>
            <w:r>
              <w:rPr>
                <w:rFonts w:cs="Arial"/>
                <w:sz w:val="18"/>
                <w:szCs w:val="18"/>
              </w:rPr>
              <w:t>A</w:t>
            </w:r>
            <w:r w:rsidRPr="00940EF2">
              <w:rPr>
                <w:rFonts w:cs="Arial"/>
                <w:sz w:val="18"/>
                <w:szCs w:val="18"/>
              </w:rPr>
              <w:t>20,IU</w:t>
            </w:r>
            <w:r>
              <w:rPr>
                <w:rFonts w:cs="Arial"/>
                <w:sz w:val="18"/>
                <w:szCs w:val="18"/>
              </w:rPr>
              <w:t>A</w:t>
            </w:r>
            <w:r w:rsidRPr="00940EF2">
              <w:rPr>
                <w:rFonts w:cs="Arial"/>
                <w:sz w:val="18"/>
                <w:szCs w:val="18"/>
              </w:rPr>
              <w:t xml:space="preserve">21 </w:t>
            </w:r>
          </w:p>
        </w:tc>
      </w:tr>
    </w:tbl>
    <w:p w14:paraId="7D6A7BFB" w14:textId="35C2F960" w:rsidR="00616898" w:rsidRDefault="00616898" w:rsidP="00616898"/>
    <w:p w14:paraId="13E5AC2C" w14:textId="193FA4AB" w:rsidR="00DB5E75" w:rsidRDefault="00DB5E75" w:rsidP="00616898"/>
    <w:p w14:paraId="485FAB56" w14:textId="77777777" w:rsidR="00DB5E75" w:rsidRDefault="00DB5E75" w:rsidP="00DB5E75"/>
    <w:p w14:paraId="193CDC4F" w14:textId="77777777"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41"/>
        <w:gridCol w:w="2127"/>
        <w:gridCol w:w="6759"/>
      </w:tblGrid>
      <w:tr w:rsidR="00DB5E75" w:rsidRPr="00940EF2" w14:paraId="4B81E09E" w14:textId="77777777" w:rsidTr="00467F74">
        <w:trPr>
          <w:jc w:val="center"/>
        </w:trPr>
        <w:tc>
          <w:tcPr>
            <w:tcW w:w="2694" w:type="dxa"/>
            <w:gridSpan w:val="3"/>
            <w:shd w:val="clear" w:color="auto" w:fill="E6E6E6"/>
          </w:tcPr>
          <w:p w14:paraId="4EDC82EA"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14:paraId="7C971808" w14:textId="77777777" w:rsidR="00DB5E75" w:rsidRPr="0014235E" w:rsidRDefault="00DB5E75" w:rsidP="00467F74">
            <w:pPr>
              <w:rPr>
                <w:rFonts w:cs="Arial"/>
                <w:b/>
                <w:sz w:val="18"/>
                <w:szCs w:val="18"/>
                <w:highlight w:val="green"/>
              </w:rPr>
            </w:pPr>
            <w:r w:rsidRPr="0014235E">
              <w:rPr>
                <w:rFonts w:cs="Arial"/>
                <w:b/>
                <w:sz w:val="18"/>
                <w:szCs w:val="18"/>
                <w:highlight w:val="green"/>
              </w:rPr>
              <w:t>CUS</w:t>
            </w:r>
            <w:r>
              <w:rPr>
                <w:rFonts w:cs="Arial"/>
                <w:b/>
                <w:sz w:val="18"/>
                <w:szCs w:val="18"/>
                <w:highlight w:val="green"/>
              </w:rPr>
              <w:t>21</w:t>
            </w:r>
            <w:r w:rsidRPr="0014235E">
              <w:rPr>
                <w:rFonts w:cs="Arial"/>
                <w:b/>
                <w:sz w:val="18"/>
                <w:szCs w:val="18"/>
                <w:highlight w:val="green"/>
              </w:rPr>
              <w:t xml:space="preserve"> - Evaluar conductor y vehículo</w:t>
            </w:r>
            <w:r>
              <w:rPr>
                <w:rFonts w:cs="Arial"/>
                <w:b/>
                <w:sz w:val="18"/>
                <w:szCs w:val="18"/>
                <w:highlight w:val="green"/>
              </w:rPr>
              <w:t xml:space="preserve"> SAR</w:t>
            </w:r>
          </w:p>
        </w:tc>
      </w:tr>
      <w:tr w:rsidR="00DB5E75" w:rsidRPr="00940EF2" w14:paraId="30CEC90A" w14:textId="77777777" w:rsidTr="00467F74">
        <w:trPr>
          <w:jc w:val="center"/>
        </w:trPr>
        <w:tc>
          <w:tcPr>
            <w:tcW w:w="9453" w:type="dxa"/>
            <w:gridSpan w:val="4"/>
            <w:shd w:val="clear" w:color="auto" w:fill="E6E6E6"/>
          </w:tcPr>
          <w:p w14:paraId="5092F50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14:paraId="7FD40D19" w14:textId="77777777" w:rsidTr="00467F74">
        <w:trPr>
          <w:jc w:val="center"/>
        </w:trPr>
        <w:tc>
          <w:tcPr>
            <w:tcW w:w="9453" w:type="dxa"/>
            <w:gridSpan w:val="4"/>
          </w:tcPr>
          <w:p w14:paraId="080340A7" w14:textId="77777777" w:rsidR="00DB5E75" w:rsidRPr="00940EF2" w:rsidRDefault="00DB5E75" w:rsidP="00467F74">
            <w:pPr>
              <w:rPr>
                <w:rFonts w:cs="Arial"/>
                <w:sz w:val="18"/>
                <w:szCs w:val="18"/>
              </w:rPr>
            </w:pPr>
            <w:r w:rsidRPr="00940EF2">
              <w:rPr>
                <w:rFonts w:cs="Arial"/>
                <w:sz w:val="18"/>
                <w:szCs w:val="18"/>
              </w:rPr>
              <w:t xml:space="preserve">El caso de uso permite evaluar el rubro conductores y vehículos declarados en la solicitud de </w:t>
            </w:r>
            <w:r>
              <w:rPr>
                <w:rFonts w:cs="Arial"/>
                <w:sz w:val="18"/>
                <w:szCs w:val="18"/>
              </w:rPr>
              <w:t>Actualización</w:t>
            </w:r>
            <w:r w:rsidRPr="00940EF2">
              <w:rPr>
                <w:rFonts w:cs="Arial"/>
                <w:sz w:val="18"/>
                <w:szCs w:val="18"/>
              </w:rPr>
              <w:t>.</w:t>
            </w:r>
          </w:p>
        </w:tc>
      </w:tr>
      <w:tr w:rsidR="00DB5E75" w:rsidRPr="00940EF2" w14:paraId="0922EB57" w14:textId="77777777" w:rsidTr="00467F74">
        <w:trPr>
          <w:jc w:val="center"/>
        </w:trPr>
        <w:tc>
          <w:tcPr>
            <w:tcW w:w="9453" w:type="dxa"/>
            <w:gridSpan w:val="4"/>
            <w:shd w:val="clear" w:color="auto" w:fill="E6E6E6"/>
          </w:tcPr>
          <w:p w14:paraId="05076E6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3. Actor(es)</w:t>
            </w:r>
          </w:p>
        </w:tc>
      </w:tr>
      <w:tr w:rsidR="00DB5E75" w:rsidRPr="00940EF2" w14:paraId="1063AC28" w14:textId="77777777" w:rsidTr="00467F74">
        <w:trPr>
          <w:jc w:val="center"/>
        </w:trPr>
        <w:tc>
          <w:tcPr>
            <w:tcW w:w="9453" w:type="dxa"/>
            <w:gridSpan w:val="4"/>
          </w:tcPr>
          <w:p w14:paraId="1BAB297F" w14:textId="77777777" w:rsidR="00DB5E75" w:rsidRPr="00940EF2" w:rsidRDefault="00DB5E75" w:rsidP="00467F74">
            <w:pPr>
              <w:rPr>
                <w:rFonts w:cs="Arial"/>
                <w:sz w:val="18"/>
                <w:szCs w:val="18"/>
              </w:rPr>
            </w:pPr>
            <w:r w:rsidRPr="00940EF2">
              <w:rPr>
                <w:rFonts w:cs="Arial"/>
                <w:sz w:val="18"/>
                <w:szCs w:val="18"/>
              </w:rPr>
              <w:t>Auditor principal</w:t>
            </w:r>
          </w:p>
        </w:tc>
      </w:tr>
      <w:tr w:rsidR="00DB5E75" w:rsidRPr="00940EF2" w14:paraId="7E20444D" w14:textId="77777777" w:rsidTr="00467F74">
        <w:trPr>
          <w:jc w:val="center"/>
        </w:trPr>
        <w:tc>
          <w:tcPr>
            <w:tcW w:w="9453" w:type="dxa"/>
            <w:gridSpan w:val="4"/>
            <w:shd w:val="clear" w:color="auto" w:fill="E6E6E6"/>
          </w:tcPr>
          <w:p w14:paraId="5AD024CA"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DB5E75" w:rsidRPr="00940EF2" w14:paraId="48CAF1AF" w14:textId="77777777" w:rsidTr="00467F74">
        <w:trPr>
          <w:jc w:val="center"/>
        </w:trPr>
        <w:tc>
          <w:tcPr>
            <w:tcW w:w="9453" w:type="dxa"/>
            <w:gridSpan w:val="4"/>
          </w:tcPr>
          <w:p w14:paraId="36E945E5"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2E2B28DA" w14:textId="77777777" w:rsidR="00DB5E75" w:rsidRPr="006E093F"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conductores y vehícul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DB5E75" w:rsidRPr="00940EF2" w14:paraId="123373DA" w14:textId="77777777" w:rsidTr="00467F74">
        <w:trPr>
          <w:jc w:val="center"/>
        </w:trPr>
        <w:tc>
          <w:tcPr>
            <w:tcW w:w="9453" w:type="dxa"/>
            <w:gridSpan w:val="4"/>
            <w:shd w:val="clear" w:color="auto" w:fill="E6E6E6"/>
          </w:tcPr>
          <w:p w14:paraId="2CA6B32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14:paraId="4A3A3D7C" w14:textId="77777777" w:rsidTr="00467F74">
        <w:trPr>
          <w:jc w:val="center"/>
        </w:trPr>
        <w:tc>
          <w:tcPr>
            <w:tcW w:w="9453" w:type="dxa"/>
            <w:gridSpan w:val="4"/>
          </w:tcPr>
          <w:p w14:paraId="5AF02AC4"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Conductores evaluados</w:t>
            </w:r>
          </w:p>
          <w:p w14:paraId="4AA5805D"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Vehículos evaluados </w:t>
            </w:r>
          </w:p>
        </w:tc>
      </w:tr>
      <w:tr w:rsidR="00DB5E75" w:rsidRPr="00940EF2" w14:paraId="6BC47936" w14:textId="77777777" w:rsidTr="00467F74">
        <w:trPr>
          <w:trHeight w:val="223"/>
          <w:jc w:val="center"/>
        </w:trPr>
        <w:tc>
          <w:tcPr>
            <w:tcW w:w="9453" w:type="dxa"/>
            <w:gridSpan w:val="4"/>
            <w:shd w:val="clear" w:color="auto" w:fill="E6E6E6"/>
          </w:tcPr>
          <w:p w14:paraId="3755A5C0"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14:paraId="00E45394" w14:textId="77777777" w:rsidTr="00467F74">
        <w:trPr>
          <w:jc w:val="center"/>
        </w:trPr>
        <w:tc>
          <w:tcPr>
            <w:tcW w:w="426" w:type="dxa"/>
            <w:shd w:val="clear" w:color="auto" w:fill="E6E6E6"/>
          </w:tcPr>
          <w:p w14:paraId="6B6AEAE0"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68" w:type="dxa"/>
            <w:gridSpan w:val="2"/>
            <w:shd w:val="clear" w:color="auto" w:fill="E6E6E6"/>
          </w:tcPr>
          <w:p w14:paraId="7FC180B1"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14:paraId="3D73071A"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14:paraId="5F16CE75" w14:textId="77777777" w:rsidTr="00467F74">
        <w:trPr>
          <w:jc w:val="center"/>
        </w:trPr>
        <w:tc>
          <w:tcPr>
            <w:tcW w:w="426" w:type="dxa"/>
          </w:tcPr>
          <w:p w14:paraId="52671427"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lastRenderedPageBreak/>
              <w:t>1</w:t>
            </w:r>
          </w:p>
          <w:p w14:paraId="577D0FA2" w14:textId="77777777" w:rsidR="00DB5E75" w:rsidRPr="00940EF2" w:rsidRDefault="00DB5E75" w:rsidP="00467F74">
            <w:pPr>
              <w:pStyle w:val="Piedepgina"/>
              <w:tabs>
                <w:tab w:val="clear" w:pos="4419"/>
                <w:tab w:val="clear" w:pos="8838"/>
              </w:tabs>
              <w:rPr>
                <w:sz w:val="18"/>
                <w:szCs w:val="18"/>
                <w:lang w:val="es-ES"/>
              </w:rPr>
            </w:pPr>
          </w:p>
          <w:p w14:paraId="73CD9BA1" w14:textId="77777777" w:rsidR="00DB5E75" w:rsidRPr="00940EF2" w:rsidRDefault="00DB5E75" w:rsidP="00467F74">
            <w:pPr>
              <w:pStyle w:val="Piedepgina"/>
              <w:tabs>
                <w:tab w:val="clear" w:pos="4419"/>
                <w:tab w:val="clear" w:pos="8838"/>
              </w:tabs>
              <w:jc w:val="both"/>
              <w:rPr>
                <w:sz w:val="18"/>
                <w:szCs w:val="18"/>
                <w:lang w:val="es-ES"/>
              </w:rPr>
            </w:pPr>
          </w:p>
          <w:p w14:paraId="31D87144" w14:textId="77777777" w:rsidR="00DB5E75" w:rsidRPr="00940EF2" w:rsidRDefault="00DB5E75" w:rsidP="00467F74">
            <w:pPr>
              <w:pStyle w:val="Piedepgina"/>
              <w:tabs>
                <w:tab w:val="clear" w:pos="4419"/>
                <w:tab w:val="clear" w:pos="8838"/>
              </w:tabs>
              <w:jc w:val="both"/>
              <w:rPr>
                <w:sz w:val="18"/>
                <w:szCs w:val="18"/>
                <w:lang w:val="es-ES"/>
              </w:rPr>
            </w:pPr>
          </w:p>
        </w:tc>
        <w:tc>
          <w:tcPr>
            <w:tcW w:w="2268" w:type="dxa"/>
            <w:gridSpan w:val="2"/>
          </w:tcPr>
          <w:p w14:paraId="577E0841" w14:textId="77777777" w:rsidR="00DB5E75" w:rsidRPr="00940EF2" w:rsidRDefault="00DB5E75" w:rsidP="00467F74">
            <w:pPr>
              <w:rPr>
                <w:rFonts w:cs="Arial"/>
                <w:sz w:val="18"/>
                <w:szCs w:val="18"/>
                <w:lang w:val="es-PE"/>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del rubro Conductores</w:t>
            </w:r>
            <w:r w:rsidRPr="00940EF2">
              <w:rPr>
                <w:rFonts w:cs="Arial"/>
                <w:sz w:val="18"/>
                <w:szCs w:val="18"/>
                <w:lang w:val="es-PE"/>
              </w:rPr>
              <w:t>y Vehículos</w:t>
            </w:r>
          </w:p>
        </w:tc>
        <w:tc>
          <w:tcPr>
            <w:tcW w:w="6759" w:type="dxa"/>
          </w:tcPr>
          <w:p w14:paraId="190F9B8E"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940EF2">
              <w:rPr>
                <w:rFonts w:cs="Arial"/>
                <w:sz w:val="18"/>
                <w:szCs w:val="18"/>
                <w:lang w:val="es-PE"/>
              </w:rPr>
              <w:t xml:space="preserve"> </w:t>
            </w:r>
            <w:r w:rsidRPr="005A194A">
              <w:rPr>
                <w:rFonts w:cs="Arial"/>
                <w:b/>
                <w:sz w:val="18"/>
                <w:szCs w:val="18"/>
              </w:rPr>
              <w:t>SAR</w:t>
            </w:r>
          </w:p>
          <w:p w14:paraId="06CF4652" w14:textId="77777777" w:rsidR="00DB5E75" w:rsidRPr="00940EF2" w:rsidRDefault="00DB5E75" w:rsidP="00467F74">
            <w:pPr>
              <w:rPr>
                <w:rFonts w:cs="Arial"/>
                <w:sz w:val="18"/>
                <w:szCs w:val="18"/>
                <w:lang w:val="es-PE"/>
              </w:rPr>
            </w:pPr>
          </w:p>
          <w:p w14:paraId="58C95FF3" w14:textId="77777777" w:rsidR="00DB5E75" w:rsidRPr="00940EF2" w:rsidRDefault="00DB5E75" w:rsidP="00467F74">
            <w:pPr>
              <w:rPr>
                <w:rFonts w:cs="Arial"/>
                <w:b/>
                <w:sz w:val="18"/>
                <w:szCs w:val="18"/>
              </w:rPr>
            </w:pPr>
            <w:r w:rsidRPr="00940EF2">
              <w:rPr>
                <w:rFonts w:cs="Arial"/>
                <w:b/>
                <w:sz w:val="18"/>
                <w:szCs w:val="18"/>
              </w:rPr>
              <w:t>Conductores</w:t>
            </w:r>
            <w:r>
              <w:rPr>
                <w:rFonts w:cs="Arial"/>
                <w:b/>
                <w:sz w:val="18"/>
                <w:szCs w:val="18"/>
              </w:rPr>
              <w:t xml:space="preserve"> – opción “buscar”</w:t>
            </w:r>
          </w:p>
          <w:p w14:paraId="4072D4E7" w14:textId="77777777"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14:paraId="105E83C7" w14:textId="77777777" w:rsidR="00DB5E75" w:rsidRPr="00940EF2" w:rsidRDefault="00DB5E75" w:rsidP="00467F74">
            <w:pPr>
              <w:rPr>
                <w:rFonts w:cs="Arial"/>
                <w:sz w:val="18"/>
                <w:szCs w:val="18"/>
              </w:rPr>
            </w:pPr>
          </w:p>
          <w:p w14:paraId="14F22550" w14:textId="77777777" w:rsidR="00DB5E75" w:rsidRPr="00940EF2" w:rsidRDefault="00DB5E75" w:rsidP="00467F74">
            <w:pPr>
              <w:rPr>
                <w:rFonts w:cs="Arial"/>
                <w:b/>
                <w:sz w:val="18"/>
                <w:szCs w:val="18"/>
              </w:rPr>
            </w:pPr>
            <w:r w:rsidRPr="00940EF2">
              <w:rPr>
                <w:rFonts w:cs="Arial"/>
                <w:b/>
                <w:sz w:val="18"/>
                <w:szCs w:val="18"/>
              </w:rPr>
              <w:t>Vehículos</w:t>
            </w:r>
            <w:r>
              <w:rPr>
                <w:rFonts w:cs="Arial"/>
                <w:b/>
                <w:sz w:val="18"/>
                <w:szCs w:val="18"/>
              </w:rPr>
              <w:t xml:space="preserve"> - opción “buscar”</w:t>
            </w:r>
          </w:p>
          <w:p w14:paraId="288E347F" w14:textId="77777777"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14:paraId="7280BC15" w14:textId="77777777" w:rsidR="00DB5E75" w:rsidRPr="00940EF2" w:rsidRDefault="00DB5E75" w:rsidP="00467F74">
            <w:pPr>
              <w:rPr>
                <w:rFonts w:cs="Arial"/>
                <w:sz w:val="18"/>
                <w:szCs w:val="18"/>
              </w:rPr>
            </w:pPr>
          </w:p>
          <w:p w14:paraId="4FBC6A90" w14:textId="77777777" w:rsidR="00DB5E75" w:rsidRDefault="00DB5E75" w:rsidP="00467F74">
            <w:pPr>
              <w:pStyle w:val="NormalWeb"/>
              <w:spacing w:before="0" w:beforeAutospacing="0" w:after="0" w:afterAutospacing="0"/>
              <w:rPr>
                <w:rFonts w:eastAsia="Times New Roman"/>
                <w:b/>
                <w:sz w:val="18"/>
                <w:szCs w:val="18"/>
              </w:rPr>
            </w:pPr>
            <w:r>
              <w:rPr>
                <w:rFonts w:eastAsia="Times New Roman"/>
                <w:sz w:val="18"/>
                <w:szCs w:val="18"/>
              </w:rPr>
              <w:t xml:space="preserve">Opción </w:t>
            </w:r>
            <w:r w:rsidRPr="00940EF2">
              <w:rPr>
                <w:rFonts w:eastAsia="Times New Roman"/>
                <w:sz w:val="18"/>
                <w:szCs w:val="18"/>
              </w:rPr>
              <w:t>“</w:t>
            </w:r>
            <w:r w:rsidRPr="00CE1D32">
              <w:rPr>
                <w:rFonts w:eastAsia="Times New Roman"/>
                <w:b/>
                <w:sz w:val="18"/>
                <w:szCs w:val="18"/>
              </w:rPr>
              <w:t>Volver a Rubros</w:t>
            </w:r>
            <w:r w:rsidRPr="00940EF2">
              <w:rPr>
                <w:rFonts w:eastAsia="Times New Roman"/>
                <w:sz w:val="18"/>
                <w:szCs w:val="18"/>
              </w:rPr>
              <w:t xml:space="preserve">”: que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14:paraId="0A50F6C0" w14:textId="77777777" w:rsidR="00DB5E75" w:rsidRPr="00940EF2" w:rsidRDefault="00DB5E75" w:rsidP="00467F74">
            <w:pPr>
              <w:pStyle w:val="NormalWeb"/>
              <w:spacing w:before="0" w:beforeAutospacing="0" w:after="0" w:afterAutospacing="0"/>
              <w:ind w:left="360"/>
              <w:rPr>
                <w:sz w:val="18"/>
                <w:szCs w:val="18"/>
              </w:rPr>
            </w:pPr>
          </w:p>
        </w:tc>
      </w:tr>
      <w:tr w:rsidR="00DB5E75" w:rsidRPr="00940EF2" w14:paraId="5F4FECE0" w14:textId="77777777" w:rsidTr="00467F74">
        <w:trPr>
          <w:jc w:val="center"/>
        </w:trPr>
        <w:tc>
          <w:tcPr>
            <w:tcW w:w="426" w:type="dxa"/>
          </w:tcPr>
          <w:p w14:paraId="08FB4CE1"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2</w:t>
            </w:r>
          </w:p>
        </w:tc>
        <w:tc>
          <w:tcPr>
            <w:tcW w:w="2268" w:type="dxa"/>
            <w:gridSpan w:val="2"/>
          </w:tcPr>
          <w:p w14:paraId="2BC0F635"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conductores</w:t>
            </w:r>
          </w:p>
        </w:tc>
        <w:tc>
          <w:tcPr>
            <w:tcW w:w="6759" w:type="dxa"/>
          </w:tcPr>
          <w:p w14:paraId="24B21803"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w:t>
            </w:r>
            <w:r w:rsidRPr="00940EF2">
              <w:rPr>
                <w:rFonts w:cs="Arial"/>
                <w:sz w:val="18"/>
                <w:szCs w:val="18"/>
                <w:lang w:val="es-PE"/>
              </w:rPr>
              <w:t xml:space="preserve">los conductores según el </w:t>
            </w:r>
            <w:r>
              <w:rPr>
                <w:rFonts w:cs="Arial"/>
                <w:sz w:val="18"/>
                <w:szCs w:val="18"/>
                <w:lang w:val="es-PE"/>
              </w:rPr>
              <w:t xml:space="preserve">criterio </w:t>
            </w:r>
            <w:r w:rsidRPr="00940EF2">
              <w:rPr>
                <w:rFonts w:cs="Arial"/>
                <w:sz w:val="18"/>
                <w:szCs w:val="18"/>
                <w:lang w:val="es-PE"/>
              </w:rPr>
              <w:t>ingresado.</w:t>
            </w:r>
          </w:p>
        </w:tc>
      </w:tr>
      <w:tr w:rsidR="00DB5E75" w:rsidRPr="00940EF2" w14:paraId="63B8830B" w14:textId="77777777" w:rsidTr="00467F74">
        <w:trPr>
          <w:jc w:val="center"/>
        </w:trPr>
        <w:tc>
          <w:tcPr>
            <w:tcW w:w="426" w:type="dxa"/>
          </w:tcPr>
          <w:p w14:paraId="183F39A6"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3</w:t>
            </w:r>
          </w:p>
        </w:tc>
        <w:tc>
          <w:tcPr>
            <w:tcW w:w="2268" w:type="dxa"/>
            <w:gridSpan w:val="2"/>
          </w:tcPr>
          <w:p w14:paraId="4C935AD6" w14:textId="77777777"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 </w:t>
            </w:r>
          </w:p>
        </w:tc>
        <w:tc>
          <w:tcPr>
            <w:tcW w:w="6759" w:type="dxa"/>
          </w:tcPr>
          <w:p w14:paraId="4C10B329"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 Evaluar Conductor</w:t>
            </w:r>
            <w:r w:rsidRPr="005A194A">
              <w:rPr>
                <w:rFonts w:cs="Arial"/>
                <w:b/>
                <w:sz w:val="18"/>
                <w:szCs w:val="18"/>
              </w:rPr>
              <w:t xml:space="preserve"> SAR</w:t>
            </w:r>
            <w:r w:rsidRPr="00940EF2">
              <w:rPr>
                <w:rFonts w:cs="Arial"/>
                <w:sz w:val="18"/>
                <w:szCs w:val="18"/>
                <w:lang w:val="es-PE"/>
              </w:rPr>
              <w:t>.</w:t>
            </w:r>
            <w:r>
              <w:rPr>
                <w:rFonts w:cs="Arial"/>
                <w:sz w:val="18"/>
                <w:szCs w:val="18"/>
                <w:lang w:val="es-PE"/>
              </w:rPr>
              <w:t xml:space="preserve"> (Ver </w:t>
            </w:r>
            <w:r w:rsidRPr="00940EF2">
              <w:rPr>
                <w:rFonts w:cs="Arial"/>
                <w:b/>
                <w:sz w:val="18"/>
                <w:szCs w:val="20"/>
              </w:rPr>
              <w:t>anexo 10</w:t>
            </w:r>
            <w:r>
              <w:rPr>
                <w:rFonts w:cs="Arial"/>
                <w:b/>
                <w:sz w:val="18"/>
                <w:szCs w:val="20"/>
              </w:rPr>
              <w:t>)</w:t>
            </w:r>
          </w:p>
          <w:p w14:paraId="37B6098E" w14:textId="77777777" w:rsidR="00DB5E75" w:rsidRPr="00940EF2" w:rsidRDefault="00DB5E75" w:rsidP="00467F74">
            <w:pPr>
              <w:rPr>
                <w:rFonts w:cs="Arial"/>
                <w:sz w:val="18"/>
                <w:szCs w:val="18"/>
                <w:lang w:val="es-PE"/>
              </w:rPr>
            </w:pPr>
          </w:p>
          <w:p w14:paraId="5D99685F"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6145F1E8"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35E329D" w14:textId="77777777" w:rsidR="00DB5E75" w:rsidRPr="00940EF2" w:rsidRDefault="00DB5E75" w:rsidP="00467F74">
            <w:pPr>
              <w:rPr>
                <w:rFonts w:cs="Arial"/>
                <w:sz w:val="18"/>
                <w:szCs w:val="18"/>
                <w:lang w:val="es-PE"/>
              </w:rPr>
            </w:pPr>
          </w:p>
          <w:p w14:paraId="5FC88900" w14:textId="77777777" w:rsidR="00DB5E75" w:rsidRPr="00940EF2" w:rsidRDefault="00DB5E75" w:rsidP="00467F74">
            <w:pPr>
              <w:rPr>
                <w:rFonts w:cs="Arial"/>
                <w:b/>
                <w:sz w:val="18"/>
                <w:szCs w:val="18"/>
                <w:lang w:val="es-PE"/>
              </w:rPr>
            </w:pPr>
            <w:r w:rsidRPr="00940EF2">
              <w:rPr>
                <w:rFonts w:cs="Arial"/>
                <w:b/>
                <w:sz w:val="18"/>
                <w:szCs w:val="18"/>
                <w:lang w:val="es-PE"/>
              </w:rPr>
              <w:t>Datos del Conductor</w:t>
            </w:r>
          </w:p>
          <w:p w14:paraId="2B3CA848" w14:textId="77777777" w:rsidR="00DB5E75" w:rsidRPr="0013419E" w:rsidRDefault="00DB5E75" w:rsidP="00467F74">
            <w:pPr>
              <w:pStyle w:val="Prrafodelista"/>
              <w:numPr>
                <w:ilvl w:val="0"/>
                <w:numId w:val="5"/>
              </w:numPr>
              <w:rPr>
                <w:rFonts w:cs="Arial"/>
                <w:b/>
                <w:sz w:val="18"/>
                <w:szCs w:val="18"/>
                <w:lang w:val="es-PE"/>
              </w:rPr>
            </w:pPr>
            <w:r w:rsidRPr="0013419E">
              <w:rPr>
                <w:rFonts w:cs="Arial"/>
                <w:b/>
                <w:sz w:val="18"/>
                <w:szCs w:val="18"/>
                <w:lang w:val="es-PE"/>
              </w:rPr>
              <w:t>Datos del Resultado</w:t>
            </w:r>
            <w:r w:rsidRPr="0013419E">
              <w:rPr>
                <w:rFonts w:cs="Arial"/>
                <w:sz w:val="18"/>
                <w:szCs w:val="18"/>
                <w:lang w:val="es-PE"/>
              </w:rPr>
              <w:t xml:space="preserve">: </w:t>
            </w:r>
          </w:p>
          <w:p w14:paraId="51109F7B" w14:textId="77777777" w:rsidR="00DB5E75" w:rsidRPr="0013419E" w:rsidRDefault="00DB5E75" w:rsidP="00467F74">
            <w:pPr>
              <w:pStyle w:val="Prrafodelista"/>
              <w:numPr>
                <w:ilvl w:val="1"/>
                <w:numId w:val="5"/>
              </w:numPr>
              <w:rPr>
                <w:rFonts w:cs="Arial"/>
                <w:sz w:val="18"/>
                <w:szCs w:val="18"/>
                <w:lang w:val="es-PE"/>
              </w:rPr>
            </w:pPr>
            <w:r w:rsidRPr="0013419E">
              <w:rPr>
                <w:rFonts w:cs="Arial"/>
                <w:sz w:val="18"/>
                <w:szCs w:val="18"/>
                <w:lang w:val="es-PE"/>
              </w:rPr>
              <w:t>Opción Carnet de Extranjería (adjuntar, eliminar, descargar)</w:t>
            </w:r>
          </w:p>
          <w:p w14:paraId="05C31CE9" w14:textId="77777777" w:rsidR="00DB5E75" w:rsidRPr="0013419E" w:rsidRDefault="00DB5E75" w:rsidP="00467F74">
            <w:pPr>
              <w:rPr>
                <w:rFonts w:cs="Arial"/>
                <w:b/>
                <w:sz w:val="18"/>
                <w:szCs w:val="18"/>
                <w:lang w:val="es-PE"/>
              </w:rPr>
            </w:pPr>
          </w:p>
          <w:p w14:paraId="2938C75A"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sidRPr="00D46D22">
              <w:rPr>
                <w:rFonts w:cs="Arial"/>
                <w:b/>
                <w:sz w:val="18"/>
                <w:szCs w:val="18"/>
                <w:lang w:val="es-PE"/>
              </w:rPr>
              <w:t xml:space="preserve"> ”</w:t>
            </w:r>
            <w:r w:rsidRPr="00D46D22">
              <w:rPr>
                <w:rFonts w:cs="Arial"/>
                <w:sz w:val="18"/>
                <w:szCs w:val="18"/>
              </w:rPr>
              <w:t>Documentacion Falsa”,  “Comercio Clandestino”</w:t>
            </w:r>
          </w:p>
          <w:p w14:paraId="02447DB9"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14:paraId="1897D443"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14:paraId="13B6CEB5"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6724C15B" w14:textId="77777777" w:rsidR="00DB5E75" w:rsidRPr="00940EF2" w:rsidRDefault="00DB5E75" w:rsidP="00467F74">
            <w:pPr>
              <w:pStyle w:val="Prrafodelista"/>
              <w:rPr>
                <w:rFonts w:cs="Arial"/>
                <w:sz w:val="18"/>
                <w:szCs w:val="18"/>
              </w:rPr>
            </w:pPr>
          </w:p>
          <w:p w14:paraId="081AA477" w14:textId="77777777" w:rsidR="00DB5E75" w:rsidRPr="00940EF2" w:rsidRDefault="00DB5E75" w:rsidP="00467F74">
            <w:pPr>
              <w:rPr>
                <w:rFonts w:cs="Arial"/>
                <w:sz w:val="18"/>
                <w:szCs w:val="18"/>
                <w:lang w:val="es-PE"/>
              </w:rPr>
            </w:pPr>
            <w:r w:rsidRPr="00940EF2">
              <w:rPr>
                <w:rFonts w:cs="Arial"/>
                <w:sz w:val="18"/>
                <w:szCs w:val="18"/>
                <w:lang w:val="es-PE"/>
              </w:rPr>
              <w:t>Si el tipo de documento es diferente a DNI el sistema habilita el campo Nombres, Apellido Paterno, Apellido Materno.</w:t>
            </w:r>
          </w:p>
          <w:p w14:paraId="01242BFF" w14:textId="77777777" w:rsidR="00DB5E75" w:rsidRPr="00940EF2" w:rsidRDefault="00DB5E75" w:rsidP="00467F74">
            <w:pPr>
              <w:rPr>
                <w:rFonts w:cs="Arial"/>
                <w:sz w:val="18"/>
                <w:szCs w:val="18"/>
                <w:lang w:val="es-PE"/>
              </w:rPr>
            </w:pPr>
          </w:p>
        </w:tc>
      </w:tr>
      <w:tr w:rsidR="00DB5E75" w:rsidRPr="00940EF2" w14:paraId="330BBCB4" w14:textId="77777777" w:rsidTr="00467F74">
        <w:trPr>
          <w:jc w:val="center"/>
        </w:trPr>
        <w:tc>
          <w:tcPr>
            <w:tcW w:w="426" w:type="dxa"/>
          </w:tcPr>
          <w:p w14:paraId="388819AF" w14:textId="77777777" w:rsidR="00DB5E75" w:rsidRPr="00940EF2" w:rsidRDefault="00DB5E75" w:rsidP="00467F74">
            <w:pPr>
              <w:jc w:val="center"/>
              <w:rPr>
                <w:rFonts w:cs="Arial"/>
                <w:sz w:val="18"/>
              </w:rPr>
            </w:pPr>
            <w:r w:rsidRPr="00940EF2">
              <w:rPr>
                <w:rFonts w:cs="Arial"/>
                <w:sz w:val="18"/>
              </w:rPr>
              <w:t>4</w:t>
            </w:r>
          </w:p>
        </w:tc>
        <w:tc>
          <w:tcPr>
            <w:tcW w:w="2268" w:type="dxa"/>
            <w:gridSpan w:val="2"/>
          </w:tcPr>
          <w:p w14:paraId="584E27F6" w14:textId="77777777" w:rsidR="00DB5E75" w:rsidRPr="00940EF2" w:rsidRDefault="00DB5E75" w:rsidP="00467F74">
            <w:pPr>
              <w:rPr>
                <w:rFonts w:cs="Arial"/>
                <w:sz w:val="18"/>
              </w:rPr>
            </w:pPr>
            <w:r w:rsidRPr="00940EF2">
              <w:rPr>
                <w:rFonts w:cs="Arial"/>
                <w:sz w:val="18"/>
              </w:rPr>
              <w:t>El actor modifica la fecha de expedición de licencia</w:t>
            </w:r>
          </w:p>
        </w:tc>
        <w:tc>
          <w:tcPr>
            <w:tcW w:w="6759" w:type="dxa"/>
          </w:tcPr>
          <w:p w14:paraId="495FFCF5" w14:textId="77777777" w:rsidR="00DB5E75" w:rsidRPr="00940EF2" w:rsidRDefault="00DB5E75" w:rsidP="00467F74">
            <w:pPr>
              <w:rPr>
                <w:rFonts w:cs="Arial"/>
                <w:sz w:val="18"/>
              </w:rPr>
            </w:pPr>
            <w:r w:rsidRPr="00940EF2">
              <w:rPr>
                <w:rFonts w:cs="Arial"/>
                <w:sz w:val="18"/>
              </w:rPr>
              <w:t>El sistema realiza las siguientes validaciones :</w:t>
            </w:r>
          </w:p>
          <w:p w14:paraId="02780EC3" w14:textId="77777777" w:rsidR="00DB5E75" w:rsidRDefault="00DB5E75" w:rsidP="00467F74">
            <w:pPr>
              <w:rPr>
                <w:rFonts w:cs="Arial"/>
                <w:sz w:val="18"/>
              </w:rPr>
            </w:pPr>
          </w:p>
          <w:p w14:paraId="52DAF474" w14:textId="77777777" w:rsidR="00DB5E75" w:rsidRPr="00940EF2" w:rsidRDefault="00DB5E75" w:rsidP="00467F74">
            <w:pPr>
              <w:rPr>
                <w:rFonts w:cs="Arial"/>
                <w:sz w:val="18"/>
              </w:rPr>
            </w:pPr>
            <w:r>
              <w:rPr>
                <w:rFonts w:cs="Arial"/>
                <w:sz w:val="18"/>
              </w:rPr>
              <w:t>Excepciones:</w:t>
            </w:r>
            <w:r w:rsidRPr="00940EF2">
              <w:rPr>
                <w:rFonts w:cs="Arial"/>
                <w:sz w:val="18"/>
              </w:rPr>
              <w:t xml:space="preserve"> [</w:t>
            </w:r>
            <w:r w:rsidRPr="00940EF2">
              <w:rPr>
                <w:rFonts w:cs="Arial"/>
                <w:b/>
                <w:sz w:val="18"/>
              </w:rPr>
              <w:t>E2</w:t>
            </w:r>
            <w:r w:rsidRPr="00940EF2">
              <w:rPr>
                <w:rFonts w:cs="Arial"/>
                <w:sz w:val="18"/>
              </w:rPr>
              <w:t>]</w:t>
            </w:r>
            <w:r>
              <w:rPr>
                <w:rFonts w:cs="Arial"/>
                <w:sz w:val="18"/>
              </w:rPr>
              <w:t>,</w:t>
            </w:r>
            <w:r w:rsidRPr="00940EF2">
              <w:rPr>
                <w:rFonts w:cs="Arial"/>
                <w:sz w:val="18"/>
              </w:rPr>
              <w:t xml:space="preserve"> </w:t>
            </w:r>
            <w:r w:rsidRPr="00940EF2">
              <w:rPr>
                <w:rFonts w:cs="Arial"/>
                <w:b/>
                <w:sz w:val="18"/>
              </w:rPr>
              <w:t>[E6]</w:t>
            </w:r>
            <w:r>
              <w:rPr>
                <w:rFonts w:cs="Arial"/>
                <w:b/>
                <w:sz w:val="18"/>
              </w:rPr>
              <w:t>,</w:t>
            </w:r>
            <w:r w:rsidRPr="00940EF2">
              <w:rPr>
                <w:rFonts w:cs="Arial"/>
                <w:sz w:val="18"/>
              </w:rPr>
              <w:t xml:space="preserve"> [</w:t>
            </w:r>
            <w:r w:rsidRPr="00940EF2">
              <w:rPr>
                <w:rFonts w:cs="Arial"/>
                <w:b/>
                <w:sz w:val="18"/>
              </w:rPr>
              <w:t>E19]</w:t>
            </w:r>
            <w:r w:rsidRPr="00940EF2">
              <w:rPr>
                <w:rFonts w:cs="Arial"/>
                <w:sz w:val="18"/>
              </w:rPr>
              <w:t>.</w:t>
            </w:r>
          </w:p>
          <w:p w14:paraId="34E0E707" w14:textId="77777777" w:rsidR="00DB5E75" w:rsidRPr="00940EF2" w:rsidRDefault="00DB5E75" w:rsidP="00467F74">
            <w:pPr>
              <w:rPr>
                <w:rFonts w:cs="Arial"/>
                <w:sz w:val="18"/>
              </w:rPr>
            </w:pPr>
          </w:p>
        </w:tc>
      </w:tr>
      <w:tr w:rsidR="00DB5E75" w:rsidRPr="00940EF2" w14:paraId="25A4E97D" w14:textId="77777777" w:rsidTr="00467F74">
        <w:trPr>
          <w:jc w:val="center"/>
        </w:trPr>
        <w:tc>
          <w:tcPr>
            <w:tcW w:w="426" w:type="dxa"/>
          </w:tcPr>
          <w:p w14:paraId="645311F7" w14:textId="77777777" w:rsidR="00DB5E75" w:rsidRPr="00940EF2" w:rsidRDefault="00DB5E75" w:rsidP="00467F74">
            <w:pPr>
              <w:jc w:val="center"/>
              <w:rPr>
                <w:rFonts w:cs="Arial"/>
                <w:sz w:val="18"/>
              </w:rPr>
            </w:pPr>
            <w:r w:rsidRPr="00940EF2">
              <w:rPr>
                <w:rFonts w:cs="Arial"/>
                <w:sz w:val="18"/>
              </w:rPr>
              <w:t>5</w:t>
            </w:r>
          </w:p>
        </w:tc>
        <w:tc>
          <w:tcPr>
            <w:tcW w:w="2268" w:type="dxa"/>
            <w:gridSpan w:val="2"/>
          </w:tcPr>
          <w:p w14:paraId="61E522FF" w14:textId="77777777" w:rsidR="00DB5E75" w:rsidRPr="00940EF2" w:rsidRDefault="00DB5E75" w:rsidP="00467F74">
            <w:pPr>
              <w:rPr>
                <w:rFonts w:cs="Arial"/>
                <w:sz w:val="18"/>
              </w:rPr>
            </w:pPr>
            <w:r w:rsidRPr="00940EF2">
              <w:rPr>
                <w:rFonts w:cs="Arial"/>
                <w:sz w:val="18"/>
              </w:rPr>
              <w:t>El actor modifica la fecha de vencimiento de la licencia</w:t>
            </w:r>
          </w:p>
        </w:tc>
        <w:tc>
          <w:tcPr>
            <w:tcW w:w="6759" w:type="dxa"/>
          </w:tcPr>
          <w:p w14:paraId="2E7C6A8D" w14:textId="77777777" w:rsidR="00DB5E75" w:rsidRPr="00940EF2" w:rsidRDefault="00DB5E75" w:rsidP="00467F74">
            <w:pPr>
              <w:rPr>
                <w:rFonts w:cs="Arial"/>
                <w:sz w:val="18"/>
              </w:rPr>
            </w:pPr>
            <w:r w:rsidRPr="00940EF2">
              <w:rPr>
                <w:rFonts w:cs="Arial"/>
                <w:sz w:val="18"/>
              </w:rPr>
              <w:t>El sistema realiza las siguientes validaciones :</w:t>
            </w:r>
          </w:p>
          <w:p w14:paraId="76107BDC" w14:textId="77777777" w:rsidR="00DB5E75" w:rsidRDefault="00DB5E75" w:rsidP="00467F74">
            <w:pPr>
              <w:rPr>
                <w:rFonts w:cs="Arial"/>
                <w:sz w:val="18"/>
              </w:rPr>
            </w:pPr>
          </w:p>
          <w:p w14:paraId="716CA28D" w14:textId="77777777" w:rsidR="00DB5E75" w:rsidRPr="00940EF2" w:rsidRDefault="00DB5E75" w:rsidP="00467F74">
            <w:pPr>
              <w:rPr>
                <w:rFonts w:cs="Arial"/>
                <w:sz w:val="18"/>
              </w:rPr>
            </w:pPr>
            <w:r>
              <w:rPr>
                <w:rFonts w:cs="Arial"/>
                <w:sz w:val="18"/>
              </w:rPr>
              <w:t>Excepciones:</w:t>
            </w:r>
            <w:r w:rsidRPr="00940EF2">
              <w:rPr>
                <w:rFonts w:cs="Arial"/>
                <w:b/>
                <w:sz w:val="18"/>
              </w:rPr>
              <w:t xml:space="preserve"> </w:t>
            </w:r>
            <w:r>
              <w:rPr>
                <w:rFonts w:cs="Arial"/>
                <w:b/>
                <w:sz w:val="18"/>
              </w:rPr>
              <w:t>[</w:t>
            </w:r>
            <w:r w:rsidRPr="00940EF2">
              <w:rPr>
                <w:rFonts w:cs="Arial"/>
                <w:b/>
                <w:sz w:val="18"/>
              </w:rPr>
              <w:t>E3</w:t>
            </w:r>
            <w:r w:rsidRPr="00940EF2">
              <w:rPr>
                <w:rFonts w:cs="Arial"/>
                <w:sz w:val="18"/>
              </w:rPr>
              <w:t>]</w:t>
            </w:r>
            <w:r>
              <w:rPr>
                <w:rFonts w:cs="Arial"/>
                <w:sz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rPr>
              <w:t xml:space="preserve"> </w:t>
            </w:r>
            <w:r w:rsidRPr="00940EF2">
              <w:rPr>
                <w:rFonts w:cs="Arial"/>
                <w:b/>
                <w:sz w:val="18"/>
              </w:rPr>
              <w:t>[E19]</w:t>
            </w:r>
            <w:r>
              <w:rPr>
                <w:rFonts w:cs="Arial"/>
                <w:b/>
                <w:sz w:val="18"/>
              </w:rPr>
              <w:t>, [E24]</w:t>
            </w:r>
            <w:r w:rsidRPr="00940EF2">
              <w:rPr>
                <w:rFonts w:cs="Arial"/>
                <w:b/>
                <w:sz w:val="18"/>
              </w:rPr>
              <w:t>.</w:t>
            </w:r>
          </w:p>
          <w:p w14:paraId="6FA4F055" w14:textId="77777777" w:rsidR="00DB5E75" w:rsidRPr="00940EF2" w:rsidRDefault="00DB5E75" w:rsidP="00467F74">
            <w:pPr>
              <w:pStyle w:val="Prrafodelista"/>
              <w:rPr>
                <w:rFonts w:cs="Arial"/>
                <w:sz w:val="18"/>
              </w:rPr>
            </w:pPr>
          </w:p>
        </w:tc>
      </w:tr>
      <w:tr w:rsidR="00DB5E75" w:rsidRPr="00940EF2" w14:paraId="41E1294E" w14:textId="77777777" w:rsidTr="00467F74">
        <w:trPr>
          <w:trHeight w:val="466"/>
          <w:jc w:val="center"/>
        </w:trPr>
        <w:tc>
          <w:tcPr>
            <w:tcW w:w="426" w:type="dxa"/>
          </w:tcPr>
          <w:p w14:paraId="429E1695" w14:textId="77777777" w:rsidR="00DB5E75" w:rsidRPr="00940EF2" w:rsidRDefault="00DB5E75" w:rsidP="00467F74">
            <w:pPr>
              <w:jc w:val="center"/>
              <w:rPr>
                <w:rFonts w:cs="Arial"/>
                <w:sz w:val="18"/>
                <w:szCs w:val="18"/>
              </w:rPr>
            </w:pPr>
            <w:r w:rsidRPr="00940EF2">
              <w:rPr>
                <w:rFonts w:cs="Arial"/>
                <w:sz w:val="18"/>
                <w:szCs w:val="18"/>
              </w:rPr>
              <w:t>6</w:t>
            </w:r>
          </w:p>
        </w:tc>
        <w:tc>
          <w:tcPr>
            <w:tcW w:w="2268" w:type="dxa"/>
            <w:gridSpan w:val="2"/>
          </w:tcPr>
          <w:p w14:paraId="45D5387B"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p>
        </w:tc>
        <w:tc>
          <w:tcPr>
            <w:tcW w:w="6759" w:type="dxa"/>
          </w:tcPr>
          <w:p w14:paraId="1FE4A52C" w14:textId="77777777" w:rsidR="00DB5E75" w:rsidRDefault="00DB5E75" w:rsidP="00467F74">
            <w:pPr>
              <w:rPr>
                <w:rFonts w:cs="Arial"/>
                <w:sz w:val="18"/>
                <w:szCs w:val="18"/>
              </w:rPr>
            </w:pPr>
            <w:r w:rsidRPr="00940EF2">
              <w:rPr>
                <w:rFonts w:cs="Arial"/>
                <w:sz w:val="18"/>
                <w:szCs w:val="18"/>
              </w:rPr>
              <w:t>El sistema muestra una ventana y le permite escoger un archivo para adjuntarlo.</w:t>
            </w:r>
          </w:p>
          <w:p w14:paraId="21A13E56" w14:textId="77777777" w:rsidR="00DB5E75" w:rsidRPr="00940EF2" w:rsidRDefault="00DB5E75" w:rsidP="00467F74">
            <w:pPr>
              <w:rPr>
                <w:rFonts w:cs="Arial"/>
                <w:sz w:val="18"/>
                <w:szCs w:val="18"/>
              </w:rPr>
            </w:pPr>
          </w:p>
        </w:tc>
      </w:tr>
      <w:tr w:rsidR="00DB5E75" w:rsidRPr="00940EF2" w14:paraId="083AFEC8" w14:textId="77777777" w:rsidTr="00467F74">
        <w:trPr>
          <w:trHeight w:val="466"/>
          <w:jc w:val="center"/>
        </w:trPr>
        <w:tc>
          <w:tcPr>
            <w:tcW w:w="426" w:type="dxa"/>
          </w:tcPr>
          <w:p w14:paraId="75FA7AC9" w14:textId="77777777" w:rsidR="00DB5E75" w:rsidRPr="00940EF2" w:rsidRDefault="00DB5E75" w:rsidP="00467F74">
            <w:pPr>
              <w:jc w:val="center"/>
              <w:rPr>
                <w:rFonts w:cs="Arial"/>
                <w:sz w:val="18"/>
                <w:szCs w:val="18"/>
              </w:rPr>
            </w:pPr>
            <w:r w:rsidRPr="00940EF2">
              <w:rPr>
                <w:rFonts w:cs="Arial"/>
                <w:sz w:val="18"/>
                <w:szCs w:val="18"/>
              </w:rPr>
              <w:t>7</w:t>
            </w:r>
          </w:p>
        </w:tc>
        <w:tc>
          <w:tcPr>
            <w:tcW w:w="2268" w:type="dxa"/>
            <w:gridSpan w:val="2"/>
          </w:tcPr>
          <w:p w14:paraId="25456EFA"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tcPr>
          <w:p w14:paraId="73BF2D55"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14:paraId="2A3CD043" w14:textId="77777777" w:rsidTr="00467F74">
        <w:trPr>
          <w:trHeight w:val="466"/>
          <w:jc w:val="center"/>
        </w:trPr>
        <w:tc>
          <w:tcPr>
            <w:tcW w:w="426" w:type="dxa"/>
          </w:tcPr>
          <w:p w14:paraId="5A4CFD85" w14:textId="77777777" w:rsidR="00DB5E75" w:rsidRPr="00066971" w:rsidRDefault="00DB5E75" w:rsidP="00467F74">
            <w:pPr>
              <w:jc w:val="center"/>
              <w:rPr>
                <w:rFonts w:cs="Arial"/>
                <w:strike/>
                <w:sz w:val="18"/>
                <w:szCs w:val="18"/>
              </w:rPr>
            </w:pPr>
            <w:r w:rsidRPr="00066971">
              <w:rPr>
                <w:strike/>
                <w:sz w:val="18"/>
                <w:szCs w:val="18"/>
              </w:rPr>
              <w:t>8</w:t>
            </w:r>
          </w:p>
        </w:tc>
        <w:tc>
          <w:tcPr>
            <w:tcW w:w="2268" w:type="dxa"/>
            <w:gridSpan w:val="2"/>
          </w:tcPr>
          <w:p w14:paraId="56A6C05D" w14:textId="77777777" w:rsidR="00DB5E75" w:rsidRPr="00066971" w:rsidRDefault="00DB5E75" w:rsidP="00467F74">
            <w:pPr>
              <w:rPr>
                <w:rFonts w:cs="Arial"/>
                <w:strike/>
                <w:sz w:val="18"/>
                <w:szCs w:val="18"/>
              </w:rPr>
            </w:pPr>
            <w:r w:rsidRPr="00066971">
              <w:rPr>
                <w:strike/>
                <w:sz w:val="18"/>
                <w:szCs w:val="18"/>
                <w:lang w:val="es-PE"/>
              </w:rPr>
              <w:t xml:space="preserve">El actor selecciona la opción </w:t>
            </w:r>
            <w:r w:rsidRPr="00066971">
              <w:rPr>
                <w:b/>
                <w:strike/>
                <w:sz w:val="18"/>
                <w:szCs w:val="18"/>
                <w:lang w:val="es-PE"/>
              </w:rPr>
              <w:t>“Presenta TID”</w:t>
            </w:r>
            <w:r w:rsidRPr="00066971">
              <w:rPr>
                <w:rFonts w:cs="Arial"/>
                <w:b/>
                <w:strike/>
                <w:sz w:val="18"/>
                <w:szCs w:val="18"/>
                <w:lang w:val="es-PE"/>
              </w:rPr>
              <w:t xml:space="preserve"> , ”</w:t>
            </w:r>
            <w:r w:rsidRPr="00066971">
              <w:rPr>
                <w:rFonts w:cs="Arial"/>
                <w:strike/>
                <w:sz w:val="18"/>
                <w:szCs w:val="18"/>
              </w:rPr>
              <w:t>Documentacion Falsa”,  “Comercio Clandestino”</w:t>
            </w:r>
          </w:p>
        </w:tc>
        <w:tc>
          <w:tcPr>
            <w:tcW w:w="6759" w:type="dxa"/>
          </w:tcPr>
          <w:p w14:paraId="562EA2F3" w14:textId="77777777" w:rsidR="00DB5E75" w:rsidRPr="00066971" w:rsidRDefault="00DB5E75" w:rsidP="00467F74">
            <w:pPr>
              <w:rPr>
                <w:rFonts w:cs="Arial"/>
                <w:strike/>
                <w:sz w:val="18"/>
                <w:szCs w:val="18"/>
                <w:lang w:val="es-PE"/>
              </w:rPr>
            </w:pPr>
            <w:r w:rsidRPr="00066971">
              <w:rPr>
                <w:rFonts w:cs="Arial"/>
                <w:strike/>
                <w:sz w:val="18"/>
                <w:szCs w:val="18"/>
                <w:lang w:val="es-PE"/>
              </w:rPr>
              <w:t xml:space="preserve">El sistema selecciona la opción “Denegar”, se deshabilita la opción “Aprobar” y muestra el mensaje informativo </w:t>
            </w:r>
          </w:p>
          <w:p w14:paraId="562E2515" w14:textId="77777777" w:rsidR="00DB5E75" w:rsidRPr="00066971" w:rsidRDefault="00DB5E75" w:rsidP="00467F74">
            <w:pPr>
              <w:rPr>
                <w:rFonts w:cs="Arial"/>
                <w:b/>
                <w:strike/>
                <w:sz w:val="18"/>
                <w:szCs w:val="18"/>
                <w:lang w:val="es-PE"/>
              </w:rPr>
            </w:pPr>
            <w:r w:rsidRPr="00066971">
              <w:rPr>
                <w:rFonts w:cs="Arial"/>
                <w:b/>
                <w:strike/>
                <w:sz w:val="18"/>
                <w:szCs w:val="18"/>
                <w:lang w:val="es-PE"/>
              </w:rPr>
              <w:t>“Si algún Conductor Presenta TID, ”</w:t>
            </w:r>
            <w:r w:rsidRPr="00066971">
              <w:rPr>
                <w:rFonts w:cs="Arial"/>
                <w:strike/>
                <w:sz w:val="18"/>
                <w:szCs w:val="18"/>
              </w:rPr>
              <w:t>Documentacion Falsa”,  “Comercio Clandestino”</w:t>
            </w:r>
            <w:r w:rsidRPr="00066971">
              <w:rPr>
                <w:rFonts w:cs="Arial"/>
                <w:b/>
                <w:strike/>
                <w:sz w:val="18"/>
                <w:szCs w:val="18"/>
                <w:lang w:val="es-PE"/>
              </w:rPr>
              <w:t>, se debe denegar toda la solicitud”.</w:t>
            </w:r>
          </w:p>
          <w:p w14:paraId="43518A8B" w14:textId="77777777" w:rsidR="00DB5E75" w:rsidRPr="00066971" w:rsidRDefault="00DB5E75" w:rsidP="00467F74">
            <w:pPr>
              <w:rPr>
                <w:rFonts w:cs="Arial"/>
                <w:strike/>
                <w:sz w:val="18"/>
                <w:szCs w:val="18"/>
              </w:rPr>
            </w:pPr>
          </w:p>
        </w:tc>
      </w:tr>
      <w:tr w:rsidR="00DB5E75" w:rsidRPr="00940EF2" w14:paraId="52EC278A" w14:textId="77777777" w:rsidTr="00467F74">
        <w:trPr>
          <w:trHeight w:val="466"/>
          <w:jc w:val="center"/>
        </w:trPr>
        <w:tc>
          <w:tcPr>
            <w:tcW w:w="426" w:type="dxa"/>
          </w:tcPr>
          <w:p w14:paraId="7A0E650A" w14:textId="77777777" w:rsidR="00DB5E75" w:rsidRPr="00940EF2" w:rsidRDefault="00DB5E75" w:rsidP="00467F74">
            <w:pPr>
              <w:jc w:val="center"/>
              <w:rPr>
                <w:sz w:val="18"/>
                <w:szCs w:val="18"/>
              </w:rPr>
            </w:pPr>
            <w:r>
              <w:rPr>
                <w:sz w:val="18"/>
                <w:szCs w:val="18"/>
              </w:rPr>
              <w:t>9</w:t>
            </w:r>
          </w:p>
        </w:tc>
        <w:tc>
          <w:tcPr>
            <w:tcW w:w="2268" w:type="dxa"/>
            <w:gridSpan w:val="2"/>
          </w:tcPr>
          <w:p w14:paraId="15473482"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tcPr>
          <w:p w14:paraId="67B62D13"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0D9B74CA" w14:textId="77777777" w:rsidTr="00467F74">
        <w:trPr>
          <w:trHeight w:val="466"/>
          <w:jc w:val="center"/>
        </w:trPr>
        <w:tc>
          <w:tcPr>
            <w:tcW w:w="426" w:type="dxa"/>
          </w:tcPr>
          <w:p w14:paraId="48B5B9B7" w14:textId="77777777" w:rsidR="00DB5E75" w:rsidRPr="00940EF2" w:rsidRDefault="00DB5E75" w:rsidP="00467F74">
            <w:pPr>
              <w:jc w:val="center"/>
              <w:rPr>
                <w:rFonts w:cs="Arial"/>
                <w:sz w:val="18"/>
              </w:rPr>
            </w:pPr>
            <w:r>
              <w:rPr>
                <w:rFonts w:cs="Arial"/>
                <w:sz w:val="18"/>
              </w:rPr>
              <w:t>10</w:t>
            </w:r>
          </w:p>
        </w:tc>
        <w:tc>
          <w:tcPr>
            <w:tcW w:w="2268" w:type="dxa"/>
            <w:gridSpan w:val="2"/>
          </w:tcPr>
          <w:p w14:paraId="7EA2807C" w14:textId="77777777"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tcPr>
          <w:p w14:paraId="3B28218A" w14:textId="77777777"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14:paraId="083A98B2" w14:textId="77777777" w:rsidTr="00467F74">
        <w:trPr>
          <w:jc w:val="center"/>
        </w:trPr>
        <w:tc>
          <w:tcPr>
            <w:tcW w:w="426" w:type="dxa"/>
          </w:tcPr>
          <w:p w14:paraId="1FDC3211"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1</w:t>
            </w:r>
          </w:p>
        </w:tc>
        <w:tc>
          <w:tcPr>
            <w:tcW w:w="2268" w:type="dxa"/>
            <w:gridSpan w:val="2"/>
          </w:tcPr>
          <w:p w14:paraId="5D7970FE"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tcPr>
          <w:p w14:paraId="16F0B0AB"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14:paraId="2AB65548" w14:textId="77777777" w:rsidR="00DB5E75" w:rsidRDefault="00DB5E75" w:rsidP="00467F74">
            <w:pPr>
              <w:rPr>
                <w:rFonts w:cs="Arial"/>
                <w:sz w:val="18"/>
                <w:szCs w:val="18"/>
                <w:lang w:val="es-PE"/>
              </w:rPr>
            </w:pPr>
          </w:p>
          <w:p w14:paraId="2FF277BC" w14:textId="77777777" w:rsidR="00DB5E75" w:rsidRPr="00940EF2" w:rsidRDefault="00DB5E75" w:rsidP="00467F74">
            <w:pPr>
              <w:rPr>
                <w:rFonts w:cs="Arial"/>
                <w:sz w:val="18"/>
                <w:szCs w:val="18"/>
                <w:lang w:val="es-PE"/>
              </w:rPr>
            </w:pPr>
            <w:r>
              <w:rPr>
                <w:rFonts w:cs="Arial"/>
                <w:sz w:val="18"/>
                <w:szCs w:val="18"/>
                <w:lang w:val="es-PE"/>
              </w:rPr>
              <w:t>Excepciones:</w:t>
            </w:r>
          </w:p>
          <w:p w14:paraId="03E83334" w14:textId="77777777" w:rsidR="00DB5E75" w:rsidRPr="00FB13CE" w:rsidRDefault="00DB5E75" w:rsidP="00467F74">
            <w:pPr>
              <w:pStyle w:val="Prrafodelista"/>
              <w:numPr>
                <w:ilvl w:val="0"/>
                <w:numId w:val="10"/>
              </w:numPr>
              <w:rPr>
                <w:rFonts w:cs="Arial"/>
                <w:b/>
                <w:sz w:val="18"/>
              </w:rPr>
            </w:pPr>
            <w:r w:rsidRPr="00FB13CE">
              <w:rPr>
                <w:rFonts w:cs="Arial"/>
                <w:b/>
                <w:sz w:val="18"/>
              </w:rPr>
              <w:t>[E4],</w:t>
            </w:r>
            <w:r w:rsidRPr="00FB13CE">
              <w:rPr>
                <w:rFonts w:cs="Arial"/>
                <w:sz w:val="18"/>
              </w:rPr>
              <w:t xml:space="preserve"> </w:t>
            </w:r>
            <w:r w:rsidRPr="00FB13CE">
              <w:rPr>
                <w:rFonts w:cs="Arial"/>
                <w:b/>
                <w:sz w:val="18"/>
              </w:rPr>
              <w:t>[E5], [E8], [E9],</w:t>
            </w:r>
            <w:r w:rsidRPr="00FB13CE">
              <w:rPr>
                <w:rFonts w:cs="Arial"/>
                <w:sz w:val="18"/>
              </w:rPr>
              <w:t xml:space="preserve"> </w:t>
            </w:r>
            <w:r w:rsidRPr="00FB13CE">
              <w:rPr>
                <w:rFonts w:cs="Arial"/>
                <w:b/>
                <w:sz w:val="18"/>
              </w:rPr>
              <w:t>[E12],</w:t>
            </w:r>
            <w:r w:rsidRPr="00FB13CE">
              <w:rPr>
                <w:rFonts w:cs="Arial"/>
                <w:sz w:val="18"/>
                <w:szCs w:val="18"/>
              </w:rPr>
              <w:t xml:space="preserve"> </w:t>
            </w:r>
            <w:r w:rsidRPr="00FB13CE">
              <w:rPr>
                <w:rFonts w:cs="Arial"/>
                <w:b/>
                <w:sz w:val="18"/>
                <w:szCs w:val="18"/>
              </w:rPr>
              <w:t>[E23]</w:t>
            </w:r>
          </w:p>
          <w:p w14:paraId="7E010570" w14:textId="77777777" w:rsidR="00DB5E75" w:rsidRPr="00940EF2" w:rsidRDefault="00DB5E75" w:rsidP="00467F74">
            <w:pPr>
              <w:rPr>
                <w:rFonts w:cs="Arial"/>
                <w:sz w:val="18"/>
                <w:szCs w:val="18"/>
                <w:lang w:val="es-PE"/>
              </w:rPr>
            </w:pPr>
          </w:p>
        </w:tc>
      </w:tr>
      <w:tr w:rsidR="00DB5E75" w:rsidRPr="00940EF2" w14:paraId="01D765D3" w14:textId="77777777" w:rsidTr="00467F74">
        <w:trPr>
          <w:jc w:val="center"/>
        </w:trPr>
        <w:tc>
          <w:tcPr>
            <w:tcW w:w="426" w:type="dxa"/>
          </w:tcPr>
          <w:p w14:paraId="4B0093A5"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2</w:t>
            </w:r>
          </w:p>
        </w:tc>
        <w:tc>
          <w:tcPr>
            <w:tcW w:w="2268" w:type="dxa"/>
            <w:gridSpan w:val="2"/>
          </w:tcPr>
          <w:p w14:paraId="702CF682"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w:t>
            </w:r>
            <w:r w:rsidRPr="00940EF2">
              <w:rPr>
                <w:sz w:val="18"/>
                <w:szCs w:val="18"/>
                <w:lang w:val="es-PE"/>
              </w:rPr>
              <w:lastRenderedPageBreak/>
              <w:t xml:space="preserve">opción </w:t>
            </w:r>
            <w:r w:rsidRPr="00940EF2">
              <w:rPr>
                <w:b/>
                <w:sz w:val="18"/>
                <w:szCs w:val="18"/>
                <w:lang w:val="es-PE"/>
              </w:rPr>
              <w:t>“Si”</w:t>
            </w:r>
          </w:p>
        </w:tc>
        <w:tc>
          <w:tcPr>
            <w:tcW w:w="6759" w:type="dxa"/>
          </w:tcPr>
          <w:p w14:paraId="07F9C3B4" w14:textId="77777777" w:rsidR="00DB5E75" w:rsidRPr="00940EF2" w:rsidRDefault="00DB5E75" w:rsidP="00467F74">
            <w:pPr>
              <w:rPr>
                <w:rFonts w:cs="Arial"/>
                <w:sz w:val="18"/>
                <w:szCs w:val="18"/>
                <w:lang w:val="es-PE"/>
              </w:rPr>
            </w:pPr>
            <w:r w:rsidRPr="00940EF2">
              <w:rPr>
                <w:rFonts w:cs="Arial"/>
                <w:sz w:val="18"/>
                <w:szCs w:val="18"/>
                <w:lang w:val="es-PE"/>
              </w:rPr>
              <w:lastRenderedPageBreak/>
              <w:t xml:space="preserve">El sistema muestra el mensaje “Se guardó con éxito”. </w:t>
            </w:r>
          </w:p>
          <w:p w14:paraId="13D58837" w14:textId="77777777" w:rsidR="00DB5E75" w:rsidRPr="00940EF2" w:rsidRDefault="00DB5E75" w:rsidP="00467F74">
            <w:pPr>
              <w:rPr>
                <w:rFonts w:cs="Arial"/>
                <w:sz w:val="18"/>
                <w:szCs w:val="18"/>
                <w:lang w:val="es-PE"/>
              </w:rPr>
            </w:pPr>
          </w:p>
        </w:tc>
      </w:tr>
      <w:tr w:rsidR="00DB5E75" w:rsidRPr="00940EF2" w14:paraId="705FB265" w14:textId="77777777" w:rsidTr="00467F74">
        <w:trPr>
          <w:jc w:val="center"/>
        </w:trPr>
        <w:tc>
          <w:tcPr>
            <w:tcW w:w="426" w:type="dxa"/>
          </w:tcPr>
          <w:p w14:paraId="3F69F9D6"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lastRenderedPageBreak/>
              <w:t>1</w:t>
            </w:r>
            <w:r>
              <w:rPr>
                <w:sz w:val="18"/>
                <w:szCs w:val="18"/>
                <w:lang w:val="es-ES"/>
              </w:rPr>
              <w:t>3</w:t>
            </w:r>
          </w:p>
        </w:tc>
        <w:tc>
          <w:tcPr>
            <w:tcW w:w="2268" w:type="dxa"/>
            <w:gridSpan w:val="2"/>
          </w:tcPr>
          <w:p w14:paraId="5FA26AB2"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14:paraId="74E42B58"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Evaluar Conductor</w:t>
            </w:r>
            <w:r w:rsidRPr="005A194A">
              <w:rPr>
                <w:rFonts w:cs="Arial"/>
                <w:b/>
                <w:sz w:val="18"/>
                <w:szCs w:val="18"/>
              </w:rPr>
              <w:t xml:space="preserve"> SAR</w:t>
            </w:r>
          </w:p>
        </w:tc>
      </w:tr>
      <w:tr w:rsidR="00DB5E75" w:rsidRPr="00940EF2" w14:paraId="5139BC5A" w14:textId="77777777" w:rsidTr="00467F74">
        <w:trPr>
          <w:trHeight w:val="223"/>
          <w:jc w:val="center"/>
        </w:trPr>
        <w:tc>
          <w:tcPr>
            <w:tcW w:w="9453" w:type="dxa"/>
            <w:gridSpan w:val="4"/>
            <w:shd w:val="clear" w:color="auto" w:fill="E6E6E6"/>
          </w:tcPr>
          <w:p w14:paraId="224BCE65"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14:paraId="06B6D206" w14:textId="77777777" w:rsidTr="00467F74">
        <w:trPr>
          <w:trHeight w:val="223"/>
          <w:jc w:val="center"/>
        </w:trPr>
        <w:tc>
          <w:tcPr>
            <w:tcW w:w="9453" w:type="dxa"/>
            <w:gridSpan w:val="4"/>
            <w:shd w:val="clear" w:color="auto" w:fill="E6E6E6"/>
          </w:tcPr>
          <w:p w14:paraId="2EFBA35C" w14:textId="77777777" w:rsidR="00DB5E75" w:rsidRPr="00940EF2" w:rsidRDefault="00DB5E75" w:rsidP="00467F74">
            <w:pPr>
              <w:rPr>
                <w:rFonts w:cs="Arial"/>
                <w:b/>
                <w:sz w:val="18"/>
                <w:szCs w:val="18"/>
              </w:rPr>
            </w:pPr>
            <w:r w:rsidRPr="00940EF2">
              <w:rPr>
                <w:rFonts w:cs="Arial"/>
                <w:b/>
                <w:sz w:val="18"/>
                <w:szCs w:val="18"/>
              </w:rPr>
              <w:t xml:space="preserve">FA01 – Evaluar vehículo </w:t>
            </w:r>
          </w:p>
        </w:tc>
      </w:tr>
      <w:tr w:rsidR="00DB5E75" w:rsidRPr="00940EF2" w14:paraId="456348BA" w14:textId="77777777" w:rsidTr="00467F74">
        <w:trPr>
          <w:trHeight w:val="223"/>
          <w:jc w:val="center"/>
        </w:trPr>
        <w:tc>
          <w:tcPr>
            <w:tcW w:w="567" w:type="dxa"/>
            <w:gridSpan w:val="2"/>
            <w:shd w:val="clear" w:color="auto" w:fill="auto"/>
          </w:tcPr>
          <w:p w14:paraId="2EA3DC3D"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5F44E281"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vehículos </w:t>
            </w:r>
          </w:p>
        </w:tc>
        <w:tc>
          <w:tcPr>
            <w:tcW w:w="6759" w:type="dxa"/>
            <w:shd w:val="clear" w:color="auto" w:fill="auto"/>
          </w:tcPr>
          <w:p w14:paraId="70B2609A" w14:textId="77777777" w:rsidR="00DB5E75" w:rsidRPr="00940EF2" w:rsidRDefault="00DB5E75" w:rsidP="00467F74">
            <w:pPr>
              <w:rPr>
                <w:rFonts w:cs="Arial"/>
                <w:sz w:val="18"/>
                <w:szCs w:val="18"/>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11</w:t>
            </w:r>
            <w:r>
              <w:rPr>
                <w:rFonts w:cs="Arial"/>
                <w:b/>
                <w:sz w:val="18"/>
                <w:szCs w:val="20"/>
              </w:rPr>
              <w:t>)</w:t>
            </w:r>
          </w:p>
          <w:p w14:paraId="0630E9D0" w14:textId="77777777" w:rsidR="00DB5E75" w:rsidRPr="00940EF2" w:rsidRDefault="00DB5E75" w:rsidP="00467F74">
            <w:pPr>
              <w:rPr>
                <w:rFonts w:cs="Arial"/>
                <w:sz w:val="18"/>
                <w:szCs w:val="18"/>
                <w:lang w:val="es-PE"/>
              </w:rPr>
            </w:pPr>
          </w:p>
          <w:p w14:paraId="1D867967"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4AEC17AB"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E54DE40" w14:textId="77777777" w:rsidR="00DB5E75" w:rsidRPr="00940EF2" w:rsidRDefault="00DB5E75" w:rsidP="00467F74">
            <w:pPr>
              <w:rPr>
                <w:rFonts w:cs="Arial"/>
                <w:sz w:val="18"/>
                <w:szCs w:val="18"/>
                <w:lang w:val="es-PE"/>
              </w:rPr>
            </w:pPr>
          </w:p>
          <w:p w14:paraId="78DF2300" w14:textId="77777777" w:rsidR="00DB5E75" w:rsidRPr="00940EF2" w:rsidRDefault="00DB5E75" w:rsidP="00467F74">
            <w:pPr>
              <w:rPr>
                <w:rFonts w:cs="Arial"/>
                <w:b/>
                <w:sz w:val="18"/>
                <w:szCs w:val="18"/>
                <w:lang w:val="es-PE"/>
              </w:rPr>
            </w:pPr>
            <w:r w:rsidRPr="00940EF2">
              <w:rPr>
                <w:rFonts w:cs="Arial"/>
                <w:b/>
                <w:sz w:val="18"/>
                <w:szCs w:val="18"/>
                <w:lang w:val="es-PE"/>
              </w:rPr>
              <w:t>Datos del Vehículo</w:t>
            </w:r>
          </w:p>
          <w:p w14:paraId="234EAA77" w14:textId="77777777" w:rsidR="00DB5E75" w:rsidRPr="00940EF2" w:rsidRDefault="00DB5E75"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xml:space="preserve">: </w:t>
            </w:r>
          </w:p>
          <w:p w14:paraId="1BEE6DA0"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certificado de carga peligrosa?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14:paraId="24F05729"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Registro de Hidrocarburos?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14:paraId="334C970A"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condición del vehículo</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1C4B17A0"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autorización del propietario para uso de transporte BF</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07D6296C"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vigente similar al Seguro Obligat</w:t>
            </w:r>
            <w:r>
              <w:rPr>
                <w:rFonts w:cs="Arial"/>
                <w:sz w:val="18"/>
                <w:szCs w:val="18"/>
                <w:lang w:val="es-PE"/>
              </w:rPr>
              <w:t xml:space="preserve">orio de Accidentes de Tránsito </w:t>
            </w:r>
            <w:r w:rsidRPr="00940EF2">
              <w:rPr>
                <w:rFonts w:cs="Arial"/>
                <w:sz w:val="18"/>
                <w:szCs w:val="18"/>
                <w:lang w:val="es-PE"/>
              </w:rPr>
              <w:t>SOAT</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3DFFD4F9"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Certificado de revisión técnica vehicular, o documento similar.</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1A9A2BE7" w14:textId="77777777"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Habilitación vehicular correspondiente para el transporte &lt;&lt;vía de transporte&gt;&gt;, expedida por la entidad correspondiente</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14:paraId="2792EF6C" w14:textId="77777777" w:rsidR="00DB5E75" w:rsidRPr="00940EF2" w:rsidRDefault="00DB5E75" w:rsidP="00467F74">
            <w:pPr>
              <w:pStyle w:val="Prrafodelista"/>
              <w:ind w:left="1440"/>
              <w:rPr>
                <w:rFonts w:cs="Arial"/>
                <w:sz w:val="18"/>
                <w:szCs w:val="18"/>
                <w:lang w:val="es-PE"/>
              </w:rPr>
            </w:pPr>
          </w:p>
          <w:p w14:paraId="4AF7C60B"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14:paraId="1E757C99"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14:paraId="1C39C2F0"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14:paraId="6EF8445B" w14:textId="77777777" w:rsidR="00DB5E75" w:rsidRPr="00940EF2" w:rsidRDefault="00DB5E75" w:rsidP="00467F74">
            <w:pPr>
              <w:rPr>
                <w:rFonts w:cs="Arial"/>
                <w:sz w:val="18"/>
                <w:szCs w:val="18"/>
              </w:rPr>
            </w:pPr>
          </w:p>
        </w:tc>
      </w:tr>
      <w:tr w:rsidR="00DB5E75" w:rsidRPr="00940EF2" w14:paraId="070F044A" w14:textId="77777777" w:rsidTr="00467F74">
        <w:trPr>
          <w:trHeight w:val="223"/>
          <w:jc w:val="center"/>
        </w:trPr>
        <w:tc>
          <w:tcPr>
            <w:tcW w:w="567" w:type="dxa"/>
            <w:gridSpan w:val="2"/>
            <w:shd w:val="clear" w:color="auto" w:fill="auto"/>
          </w:tcPr>
          <w:p w14:paraId="0CE9D02E" w14:textId="77777777" w:rsidR="00DB5E75" w:rsidRPr="00940EF2" w:rsidRDefault="00DB5E75" w:rsidP="00467F74">
            <w:pPr>
              <w:jc w:val="center"/>
              <w:rPr>
                <w:rFonts w:cs="Arial"/>
                <w:sz w:val="18"/>
                <w:szCs w:val="18"/>
              </w:rPr>
            </w:pPr>
            <w:r w:rsidRPr="00940EF2">
              <w:rPr>
                <w:rFonts w:cs="Arial"/>
                <w:sz w:val="18"/>
                <w:szCs w:val="18"/>
              </w:rPr>
              <w:t>2</w:t>
            </w:r>
          </w:p>
        </w:tc>
        <w:tc>
          <w:tcPr>
            <w:tcW w:w="2127" w:type="dxa"/>
            <w:shd w:val="clear" w:color="auto" w:fill="auto"/>
          </w:tcPr>
          <w:p w14:paraId="00E42891" w14:textId="77777777" w:rsidR="00DB5E75" w:rsidRPr="00940EF2" w:rsidRDefault="00DB5E75" w:rsidP="00467F74">
            <w:pPr>
              <w:rPr>
                <w:rFonts w:cs="Arial"/>
                <w:sz w:val="18"/>
                <w:szCs w:val="18"/>
              </w:rPr>
            </w:pPr>
            <w:r w:rsidRPr="00940EF2">
              <w:rPr>
                <w:rFonts w:cs="Arial"/>
                <w:sz w:val="18"/>
                <w:szCs w:val="18"/>
              </w:rPr>
              <w:t>El actor modifica lo siguiente:</w:t>
            </w:r>
          </w:p>
          <w:p w14:paraId="4BF4EA76"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Tipo de vía de transporte</w:t>
            </w:r>
          </w:p>
          <w:p w14:paraId="0DD39C05"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Condición vehículo</w:t>
            </w:r>
          </w:p>
          <w:p w14:paraId="0A152105" w14:textId="77777777"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País procedencia</w:t>
            </w:r>
          </w:p>
          <w:p w14:paraId="67A06EF1" w14:textId="77777777" w:rsidR="00DB5E75" w:rsidRPr="00940EF2" w:rsidRDefault="00DB5E75" w:rsidP="00467F74">
            <w:pPr>
              <w:pStyle w:val="Prrafodelista"/>
              <w:ind w:left="241"/>
              <w:rPr>
                <w:rFonts w:cs="Arial"/>
                <w:sz w:val="18"/>
                <w:szCs w:val="18"/>
              </w:rPr>
            </w:pPr>
          </w:p>
        </w:tc>
        <w:tc>
          <w:tcPr>
            <w:tcW w:w="6759" w:type="dxa"/>
            <w:shd w:val="clear" w:color="auto" w:fill="auto"/>
          </w:tcPr>
          <w:p w14:paraId="10CD0140" w14:textId="77777777" w:rsidR="00DB5E75" w:rsidRPr="00940EF2" w:rsidRDefault="00DB5E75" w:rsidP="00467F74">
            <w:pPr>
              <w:rPr>
                <w:rFonts w:cs="Arial"/>
                <w:sz w:val="18"/>
                <w:szCs w:val="18"/>
              </w:rPr>
            </w:pPr>
            <w:r w:rsidRPr="00940EF2">
              <w:rPr>
                <w:rFonts w:cs="Arial"/>
                <w:sz w:val="18"/>
                <w:szCs w:val="18"/>
              </w:rPr>
              <w:t>Si la condición del vehículo es “Alquiler o Cesión de uso”, el sistema habilita lo</w:t>
            </w:r>
            <w:r>
              <w:rPr>
                <w:rFonts w:cs="Arial"/>
                <w:sz w:val="18"/>
                <w:szCs w:val="18"/>
              </w:rPr>
              <w:t xml:space="preserve">s </w:t>
            </w:r>
            <w:r w:rsidRPr="00940EF2">
              <w:rPr>
                <w:rFonts w:cs="Arial"/>
                <w:sz w:val="18"/>
                <w:szCs w:val="18"/>
              </w:rPr>
              <w:t>adjuntos:</w:t>
            </w:r>
          </w:p>
          <w:p w14:paraId="23B5A4BB"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14:paraId="0A7D616B" w14:textId="77777777" w:rsidR="00DB5E75" w:rsidRPr="00CF3CAC"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tc>
      </w:tr>
      <w:tr w:rsidR="00DB5E75" w:rsidRPr="00940EF2" w14:paraId="432650BD" w14:textId="77777777" w:rsidTr="00467F74">
        <w:trPr>
          <w:trHeight w:val="223"/>
          <w:jc w:val="center"/>
        </w:trPr>
        <w:tc>
          <w:tcPr>
            <w:tcW w:w="567" w:type="dxa"/>
            <w:gridSpan w:val="2"/>
            <w:shd w:val="clear" w:color="auto" w:fill="auto"/>
          </w:tcPr>
          <w:p w14:paraId="66244A1F" w14:textId="77777777" w:rsidR="00DB5E75" w:rsidRPr="00940EF2" w:rsidRDefault="00DB5E75" w:rsidP="00467F74">
            <w:pPr>
              <w:jc w:val="center"/>
              <w:rPr>
                <w:rFonts w:cs="Arial"/>
                <w:sz w:val="18"/>
                <w:szCs w:val="18"/>
              </w:rPr>
            </w:pPr>
            <w:r>
              <w:rPr>
                <w:rFonts w:cs="Arial"/>
                <w:sz w:val="18"/>
                <w:szCs w:val="18"/>
              </w:rPr>
              <w:t>3</w:t>
            </w:r>
          </w:p>
        </w:tc>
        <w:tc>
          <w:tcPr>
            <w:tcW w:w="2127" w:type="dxa"/>
            <w:shd w:val="clear" w:color="auto" w:fill="auto"/>
          </w:tcPr>
          <w:p w14:paraId="193C6CCB" w14:textId="77777777" w:rsidR="00DB5E75" w:rsidRPr="00940EF2" w:rsidRDefault="00DB5E75" w:rsidP="00467F74">
            <w:pPr>
              <w:rPr>
                <w:rFonts w:cs="Arial"/>
                <w:sz w:val="18"/>
                <w:szCs w:val="18"/>
              </w:rPr>
            </w:pPr>
            <w:r w:rsidRPr="00940EF2">
              <w:rPr>
                <w:rFonts w:cs="Arial"/>
                <w:sz w:val="18"/>
                <w:szCs w:val="18"/>
              </w:rPr>
              <w:t>El actor selecciona la opción SI</w:t>
            </w:r>
          </w:p>
          <w:p w14:paraId="3E265FF1" w14:textId="77777777" w:rsidR="00DB5E75" w:rsidRPr="00940EF2" w:rsidRDefault="00DB5E75" w:rsidP="00467F74">
            <w:pPr>
              <w:rPr>
                <w:rFonts w:cs="Arial"/>
                <w:sz w:val="18"/>
                <w:szCs w:val="18"/>
              </w:rPr>
            </w:pPr>
            <w:r w:rsidRPr="00940EF2">
              <w:rPr>
                <w:rFonts w:cs="Arial"/>
                <w:sz w:val="18"/>
                <w:szCs w:val="18"/>
              </w:rPr>
              <w:t>¿Cuenta con certificado de carga peligrosa?</w:t>
            </w:r>
          </w:p>
        </w:tc>
        <w:tc>
          <w:tcPr>
            <w:tcW w:w="6759" w:type="dxa"/>
            <w:shd w:val="clear" w:color="auto" w:fill="auto"/>
          </w:tcPr>
          <w:p w14:paraId="613B833B" w14:textId="77777777" w:rsidR="00DB5E75" w:rsidRPr="00940EF2" w:rsidRDefault="00DB5E75" w:rsidP="00467F74">
            <w:pPr>
              <w:rPr>
                <w:rFonts w:cs="Arial"/>
                <w:sz w:val="18"/>
                <w:szCs w:val="18"/>
              </w:rPr>
            </w:pPr>
            <w:r w:rsidRPr="00940EF2">
              <w:rPr>
                <w:rFonts w:cs="Arial"/>
                <w:sz w:val="18"/>
                <w:szCs w:val="18"/>
              </w:rPr>
              <w:t>El sistema habilita el Nro. Permiso MATPEL</w:t>
            </w:r>
            <w:r>
              <w:rPr>
                <w:rFonts w:cs="Arial"/>
                <w:sz w:val="18"/>
                <w:szCs w:val="18"/>
              </w:rPr>
              <w:t>, caso contrario el sistema elimina el dato e inhabilita el campo y habilita el campo Sustento</w:t>
            </w:r>
          </w:p>
        </w:tc>
      </w:tr>
      <w:tr w:rsidR="00DB5E75" w:rsidRPr="00940EF2" w14:paraId="02688A8C" w14:textId="77777777" w:rsidTr="00467F74">
        <w:trPr>
          <w:trHeight w:val="223"/>
          <w:jc w:val="center"/>
        </w:trPr>
        <w:tc>
          <w:tcPr>
            <w:tcW w:w="567" w:type="dxa"/>
            <w:gridSpan w:val="2"/>
            <w:shd w:val="clear" w:color="auto" w:fill="auto"/>
          </w:tcPr>
          <w:p w14:paraId="2FF4487D" w14:textId="77777777" w:rsidR="00DB5E75" w:rsidRPr="00940EF2" w:rsidRDefault="00DB5E75" w:rsidP="00467F74">
            <w:pPr>
              <w:jc w:val="center"/>
              <w:rPr>
                <w:rFonts w:cs="Arial"/>
                <w:sz w:val="18"/>
                <w:szCs w:val="18"/>
              </w:rPr>
            </w:pPr>
            <w:r>
              <w:rPr>
                <w:rFonts w:cs="Arial"/>
                <w:sz w:val="18"/>
                <w:szCs w:val="18"/>
              </w:rPr>
              <w:t>4</w:t>
            </w:r>
          </w:p>
        </w:tc>
        <w:tc>
          <w:tcPr>
            <w:tcW w:w="2127" w:type="dxa"/>
            <w:shd w:val="clear" w:color="auto" w:fill="auto"/>
          </w:tcPr>
          <w:p w14:paraId="498DB77B"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r w:rsidRPr="00940EF2">
              <w:rPr>
                <w:rFonts w:cs="Arial"/>
                <w:sz w:val="18"/>
                <w:szCs w:val="18"/>
              </w:rPr>
              <w:t xml:space="preserve"> de la pregunta ¿Cuenta con Registro de Hidrocarburos?</w:t>
            </w:r>
          </w:p>
        </w:tc>
        <w:tc>
          <w:tcPr>
            <w:tcW w:w="6759" w:type="dxa"/>
            <w:shd w:val="clear" w:color="auto" w:fill="auto"/>
          </w:tcPr>
          <w:p w14:paraId="5CC4BBE1" w14:textId="77777777" w:rsidR="00DB5E75" w:rsidRPr="00940EF2" w:rsidRDefault="00DB5E75" w:rsidP="00467F74">
            <w:pPr>
              <w:rPr>
                <w:rFonts w:cs="Arial"/>
                <w:sz w:val="18"/>
                <w:szCs w:val="18"/>
              </w:rPr>
            </w:pPr>
            <w:r w:rsidRPr="00940EF2">
              <w:rPr>
                <w:rFonts w:cs="Arial"/>
                <w:sz w:val="18"/>
                <w:szCs w:val="18"/>
              </w:rPr>
              <w:t>El sistema habilita el N° Registro de Hidrocarburos</w:t>
            </w:r>
            <w:r>
              <w:rPr>
                <w:rFonts w:cs="Arial"/>
                <w:sz w:val="18"/>
                <w:szCs w:val="18"/>
              </w:rPr>
              <w:t>, caso contrario el sistema elimina el dato e inhabilita el campo y habilita el campo Sustento</w:t>
            </w:r>
            <w:r w:rsidRPr="00940EF2">
              <w:rPr>
                <w:rFonts w:cs="Arial"/>
                <w:sz w:val="18"/>
                <w:szCs w:val="18"/>
              </w:rPr>
              <w:t>.</w:t>
            </w:r>
          </w:p>
        </w:tc>
      </w:tr>
      <w:tr w:rsidR="00DB5E75" w:rsidRPr="00940EF2" w14:paraId="4AEFCA98" w14:textId="77777777" w:rsidTr="00467F74">
        <w:trPr>
          <w:trHeight w:val="223"/>
          <w:jc w:val="center"/>
        </w:trPr>
        <w:tc>
          <w:tcPr>
            <w:tcW w:w="567" w:type="dxa"/>
            <w:gridSpan w:val="2"/>
            <w:shd w:val="clear" w:color="auto" w:fill="auto"/>
          </w:tcPr>
          <w:p w14:paraId="7F97CE3C" w14:textId="77777777" w:rsidR="00DB5E75" w:rsidRPr="00940EF2" w:rsidRDefault="00DB5E75" w:rsidP="00467F74">
            <w:pPr>
              <w:jc w:val="center"/>
              <w:rPr>
                <w:rFonts w:cs="Arial"/>
                <w:sz w:val="18"/>
                <w:szCs w:val="18"/>
              </w:rPr>
            </w:pPr>
            <w:r>
              <w:rPr>
                <w:rFonts w:cs="Arial"/>
                <w:sz w:val="18"/>
                <w:szCs w:val="18"/>
              </w:rPr>
              <w:t>5</w:t>
            </w:r>
          </w:p>
        </w:tc>
        <w:tc>
          <w:tcPr>
            <w:tcW w:w="2127" w:type="dxa"/>
            <w:shd w:val="clear" w:color="auto" w:fill="auto"/>
          </w:tcPr>
          <w:p w14:paraId="7DCFC889" w14:textId="77777777" w:rsidR="00DB5E75" w:rsidRPr="00940EF2" w:rsidRDefault="00DB5E75" w:rsidP="00467F74">
            <w:pPr>
              <w:rPr>
                <w:rFonts w:cs="Arial"/>
                <w:sz w:val="18"/>
                <w:szCs w:val="18"/>
              </w:rPr>
            </w:pPr>
            <w:r w:rsidRPr="00940EF2">
              <w:rPr>
                <w:rFonts w:cs="Arial"/>
                <w:sz w:val="18"/>
                <w:szCs w:val="18"/>
              </w:rPr>
              <w:t>El actor ingresa el N° Registro de Hidrocarburos</w:t>
            </w:r>
          </w:p>
        </w:tc>
        <w:tc>
          <w:tcPr>
            <w:tcW w:w="6759" w:type="dxa"/>
            <w:shd w:val="clear" w:color="auto" w:fill="auto"/>
          </w:tcPr>
          <w:p w14:paraId="274D208A" w14:textId="77777777" w:rsidR="00DB5E75" w:rsidRPr="00940EF2" w:rsidRDefault="00DB5E75" w:rsidP="00467F74">
            <w:pPr>
              <w:rPr>
                <w:rFonts w:cs="Arial"/>
                <w:sz w:val="18"/>
                <w:szCs w:val="18"/>
              </w:rPr>
            </w:pPr>
            <w:r w:rsidRPr="00940EF2">
              <w:rPr>
                <w:rFonts w:cs="Arial"/>
                <w:sz w:val="18"/>
                <w:szCs w:val="18"/>
              </w:rPr>
              <w:t>El sistema realiza la siguiente validación:</w:t>
            </w:r>
          </w:p>
          <w:p w14:paraId="54E60FD8" w14:textId="77777777" w:rsidR="00DB5E75" w:rsidRPr="00940EF2" w:rsidRDefault="00DB5E75" w:rsidP="00467F74">
            <w:pPr>
              <w:rPr>
                <w:rFonts w:cs="Arial"/>
                <w:sz w:val="18"/>
                <w:szCs w:val="18"/>
              </w:rPr>
            </w:pPr>
          </w:p>
          <w:p w14:paraId="18FAB6C6" w14:textId="77777777" w:rsidR="00DB5E75" w:rsidRDefault="00DB5E75" w:rsidP="00467F74">
            <w:pPr>
              <w:pStyle w:val="Prrafodelista"/>
              <w:numPr>
                <w:ilvl w:val="0"/>
                <w:numId w:val="10"/>
              </w:numPr>
              <w:rPr>
                <w:rFonts w:cs="Arial"/>
                <w:sz w:val="18"/>
                <w:szCs w:val="18"/>
              </w:rPr>
            </w:pPr>
            <w:r w:rsidRPr="00940EF2">
              <w:rPr>
                <w:rFonts w:cs="Arial"/>
                <w:sz w:val="18"/>
                <w:szCs w:val="18"/>
              </w:rPr>
              <w:t>Que  si se ingresa el código REGISTRO DE HIDROCARBUROS  cumpla con el formato</w:t>
            </w:r>
            <w:r>
              <w:rPr>
                <w:rFonts w:cs="Arial"/>
                <w:sz w:val="18"/>
                <w:szCs w:val="18"/>
              </w:rPr>
              <w:t>:</w:t>
            </w:r>
          </w:p>
          <w:p w14:paraId="65429395" w14:textId="77777777" w:rsidR="00DB5E75" w:rsidRPr="00940EF2" w:rsidRDefault="00DB5E75" w:rsidP="00467F74">
            <w:pPr>
              <w:pStyle w:val="Prrafodelista"/>
              <w:rPr>
                <w:rFonts w:cs="Arial"/>
                <w:sz w:val="18"/>
                <w:szCs w:val="18"/>
              </w:rPr>
            </w:pPr>
            <w:r w:rsidRPr="00940EF2">
              <w:rPr>
                <w:rFonts w:cs="Arial"/>
                <w:sz w:val="18"/>
                <w:szCs w:val="18"/>
              </w:rPr>
              <w:t xml:space="preserve">  CCCCCCC-YYY-AAAAAA </w:t>
            </w:r>
            <w:r w:rsidRPr="00940EF2">
              <w:rPr>
                <w:rFonts w:cs="Arial"/>
                <w:b/>
                <w:sz w:val="18"/>
                <w:szCs w:val="18"/>
              </w:rPr>
              <w:t>[E16]</w:t>
            </w:r>
          </w:p>
          <w:p w14:paraId="4624AA2C"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CCCCCCC: Código OSINERGMIN</w:t>
            </w:r>
          </w:p>
          <w:p w14:paraId="07A13B2C"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YYY: código de actividad</w:t>
            </w:r>
          </w:p>
          <w:p w14:paraId="4F67AAA6" w14:textId="77777777"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AAAAAA: Fecha de emisión</w:t>
            </w:r>
          </w:p>
          <w:p w14:paraId="570A8DD3" w14:textId="77777777" w:rsidR="00DB5E75" w:rsidRPr="00940EF2" w:rsidRDefault="00DB5E75" w:rsidP="00467F74">
            <w:pPr>
              <w:ind w:left="1416"/>
              <w:rPr>
                <w:rFonts w:cs="Arial"/>
                <w:sz w:val="18"/>
                <w:szCs w:val="18"/>
              </w:rPr>
            </w:pPr>
          </w:p>
        </w:tc>
      </w:tr>
      <w:tr w:rsidR="00DB5E75" w:rsidRPr="00940EF2" w14:paraId="29A7BD2E" w14:textId="77777777" w:rsidTr="00467F74">
        <w:trPr>
          <w:trHeight w:val="223"/>
          <w:jc w:val="center"/>
        </w:trPr>
        <w:tc>
          <w:tcPr>
            <w:tcW w:w="567" w:type="dxa"/>
            <w:gridSpan w:val="2"/>
            <w:shd w:val="clear" w:color="auto" w:fill="auto"/>
          </w:tcPr>
          <w:p w14:paraId="6C3BF51E" w14:textId="77777777" w:rsidR="00DB5E75" w:rsidRPr="00940EF2" w:rsidRDefault="00DB5E75" w:rsidP="00467F74">
            <w:pPr>
              <w:jc w:val="center"/>
              <w:rPr>
                <w:rFonts w:cs="Arial"/>
                <w:sz w:val="18"/>
                <w:szCs w:val="18"/>
              </w:rPr>
            </w:pPr>
            <w:r w:rsidRPr="00940EF2">
              <w:rPr>
                <w:rFonts w:cs="Arial"/>
                <w:sz w:val="18"/>
                <w:szCs w:val="18"/>
              </w:rPr>
              <w:t>8</w:t>
            </w:r>
          </w:p>
        </w:tc>
        <w:tc>
          <w:tcPr>
            <w:tcW w:w="2127" w:type="dxa"/>
            <w:shd w:val="clear" w:color="auto" w:fill="auto"/>
          </w:tcPr>
          <w:p w14:paraId="5337802D" w14:textId="77777777" w:rsidR="00DB5E75" w:rsidRPr="00940EF2" w:rsidRDefault="00DB5E75" w:rsidP="00467F74">
            <w:pPr>
              <w:rPr>
                <w:rFonts w:cs="Arial"/>
                <w:sz w:val="18"/>
                <w:szCs w:val="18"/>
              </w:rPr>
            </w:pPr>
            <w:r w:rsidRPr="00940EF2">
              <w:rPr>
                <w:rFonts w:cs="Arial"/>
                <w:sz w:val="18"/>
                <w:szCs w:val="18"/>
              </w:rPr>
              <w:t xml:space="preserve">El actor presiona opción </w:t>
            </w:r>
            <w:r w:rsidRPr="00940EF2">
              <w:rPr>
                <w:rFonts w:cs="Arial"/>
                <w:b/>
                <w:sz w:val="18"/>
                <w:szCs w:val="18"/>
              </w:rPr>
              <w:t xml:space="preserve">Adjuntar  </w:t>
            </w:r>
            <w:r w:rsidRPr="00940EF2">
              <w:rPr>
                <w:rFonts w:cs="Arial"/>
                <w:sz w:val="18"/>
                <w:szCs w:val="18"/>
              </w:rPr>
              <w:t xml:space="preserve"> </w:t>
            </w:r>
            <w:r w:rsidRPr="00940EF2">
              <w:rPr>
                <w:rFonts w:cs="Arial"/>
                <w:b/>
                <w:sz w:val="18"/>
                <w:szCs w:val="18"/>
              </w:rPr>
              <w:t xml:space="preserve"> </w:t>
            </w:r>
          </w:p>
        </w:tc>
        <w:tc>
          <w:tcPr>
            <w:tcW w:w="6759" w:type="dxa"/>
            <w:shd w:val="clear" w:color="auto" w:fill="auto"/>
          </w:tcPr>
          <w:p w14:paraId="133D16FE" w14:textId="77777777"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tc>
      </w:tr>
      <w:tr w:rsidR="00DB5E75" w:rsidRPr="00940EF2" w14:paraId="24EA6B04" w14:textId="77777777" w:rsidTr="00467F74">
        <w:trPr>
          <w:trHeight w:val="223"/>
          <w:jc w:val="center"/>
        </w:trPr>
        <w:tc>
          <w:tcPr>
            <w:tcW w:w="567" w:type="dxa"/>
            <w:gridSpan w:val="2"/>
            <w:shd w:val="clear" w:color="auto" w:fill="auto"/>
          </w:tcPr>
          <w:p w14:paraId="23115C50" w14:textId="77777777" w:rsidR="00DB5E75" w:rsidRPr="00940EF2" w:rsidRDefault="00DB5E75" w:rsidP="00467F74">
            <w:pPr>
              <w:jc w:val="center"/>
              <w:rPr>
                <w:rFonts w:cs="Arial"/>
                <w:sz w:val="18"/>
                <w:szCs w:val="18"/>
              </w:rPr>
            </w:pPr>
            <w:r w:rsidRPr="00940EF2">
              <w:rPr>
                <w:rFonts w:cs="Arial"/>
                <w:sz w:val="18"/>
                <w:szCs w:val="18"/>
              </w:rPr>
              <w:t>9</w:t>
            </w:r>
          </w:p>
        </w:tc>
        <w:tc>
          <w:tcPr>
            <w:tcW w:w="2127" w:type="dxa"/>
            <w:shd w:val="clear" w:color="auto" w:fill="auto"/>
          </w:tcPr>
          <w:p w14:paraId="6C0F314A"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shd w:val="clear" w:color="auto" w:fill="auto"/>
          </w:tcPr>
          <w:p w14:paraId="1DE2E7FC"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14:paraId="0043B3E1" w14:textId="77777777" w:rsidTr="00467F74">
        <w:trPr>
          <w:trHeight w:val="223"/>
          <w:jc w:val="center"/>
        </w:trPr>
        <w:tc>
          <w:tcPr>
            <w:tcW w:w="567" w:type="dxa"/>
            <w:gridSpan w:val="2"/>
            <w:shd w:val="clear" w:color="auto" w:fill="auto"/>
          </w:tcPr>
          <w:p w14:paraId="50184255" w14:textId="77777777" w:rsidR="00DB5E75" w:rsidRPr="00940EF2" w:rsidRDefault="00DB5E75" w:rsidP="00467F74">
            <w:pPr>
              <w:jc w:val="center"/>
              <w:rPr>
                <w:rFonts w:cs="Arial"/>
                <w:sz w:val="18"/>
                <w:szCs w:val="18"/>
              </w:rPr>
            </w:pPr>
            <w:r>
              <w:rPr>
                <w:rFonts w:cs="Arial"/>
                <w:sz w:val="18"/>
                <w:szCs w:val="18"/>
              </w:rPr>
              <w:t>10</w:t>
            </w:r>
          </w:p>
        </w:tc>
        <w:tc>
          <w:tcPr>
            <w:tcW w:w="2127" w:type="dxa"/>
            <w:shd w:val="clear" w:color="auto" w:fill="auto"/>
          </w:tcPr>
          <w:p w14:paraId="4DB59477"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4A0D6E0D"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23F1191C" w14:textId="77777777" w:rsidTr="00467F74">
        <w:trPr>
          <w:trHeight w:val="223"/>
          <w:jc w:val="center"/>
        </w:trPr>
        <w:tc>
          <w:tcPr>
            <w:tcW w:w="567" w:type="dxa"/>
            <w:gridSpan w:val="2"/>
            <w:shd w:val="clear" w:color="auto" w:fill="auto"/>
          </w:tcPr>
          <w:p w14:paraId="40587955" w14:textId="77777777" w:rsidR="00DB5E75" w:rsidRPr="00940EF2" w:rsidRDefault="00DB5E75" w:rsidP="00467F74">
            <w:pPr>
              <w:jc w:val="center"/>
              <w:rPr>
                <w:rFonts w:cs="Arial"/>
                <w:sz w:val="18"/>
              </w:rPr>
            </w:pPr>
            <w:r>
              <w:rPr>
                <w:rFonts w:cs="Arial"/>
                <w:sz w:val="18"/>
              </w:rPr>
              <w:t>11</w:t>
            </w:r>
          </w:p>
        </w:tc>
        <w:tc>
          <w:tcPr>
            <w:tcW w:w="2127" w:type="dxa"/>
            <w:shd w:val="clear" w:color="auto" w:fill="auto"/>
          </w:tcPr>
          <w:p w14:paraId="1D338D5F" w14:textId="77777777" w:rsidR="00DB5E75" w:rsidRPr="00940EF2" w:rsidRDefault="00DB5E75" w:rsidP="00467F74">
            <w:pPr>
              <w:rPr>
                <w:rFonts w:cs="Arial"/>
                <w:sz w:val="18"/>
              </w:rPr>
            </w:pPr>
            <w:r w:rsidRPr="00940EF2">
              <w:rPr>
                <w:rFonts w:cs="Arial"/>
                <w:sz w:val="18"/>
              </w:rPr>
              <w:t xml:space="preserve">El actor selecciona el </w:t>
            </w:r>
            <w:r w:rsidRPr="00940EF2">
              <w:rPr>
                <w:rFonts w:cs="Arial"/>
                <w:sz w:val="18"/>
              </w:rPr>
              <w:lastRenderedPageBreak/>
              <w:t xml:space="preserve">restado de resultado </w:t>
            </w:r>
            <w:r w:rsidRPr="00940EF2">
              <w:rPr>
                <w:rFonts w:cs="Arial"/>
                <w:b/>
                <w:sz w:val="18"/>
              </w:rPr>
              <w:t>“Denegado”</w:t>
            </w:r>
            <w:r>
              <w:rPr>
                <w:rFonts w:cs="Arial"/>
                <w:b/>
                <w:sz w:val="18"/>
              </w:rPr>
              <w:t xml:space="preserve"> o Desistido</w:t>
            </w:r>
          </w:p>
        </w:tc>
        <w:tc>
          <w:tcPr>
            <w:tcW w:w="6759" w:type="dxa"/>
            <w:shd w:val="clear" w:color="auto" w:fill="auto"/>
          </w:tcPr>
          <w:p w14:paraId="5DC32F0E" w14:textId="77777777" w:rsidR="00DB5E75" w:rsidRPr="00940EF2" w:rsidRDefault="00DB5E75" w:rsidP="00467F74">
            <w:pPr>
              <w:rPr>
                <w:rFonts w:cs="Arial"/>
                <w:sz w:val="18"/>
                <w:szCs w:val="18"/>
              </w:rPr>
            </w:pPr>
            <w:r w:rsidRPr="00940EF2">
              <w:rPr>
                <w:rFonts w:cs="Arial"/>
                <w:sz w:val="18"/>
                <w:szCs w:val="18"/>
              </w:rPr>
              <w:lastRenderedPageBreak/>
              <w:t xml:space="preserve">El sistema </w:t>
            </w:r>
            <w:r>
              <w:rPr>
                <w:rFonts w:cs="Arial"/>
                <w:sz w:val="18"/>
                <w:szCs w:val="18"/>
              </w:rPr>
              <w:t xml:space="preserve">selecciona la opción denegar y </w:t>
            </w:r>
            <w:r w:rsidRPr="00940EF2">
              <w:rPr>
                <w:rFonts w:cs="Arial"/>
                <w:sz w:val="18"/>
                <w:szCs w:val="18"/>
              </w:rPr>
              <w:t xml:space="preserve">habilita el campo sustento de </w:t>
            </w:r>
            <w:r w:rsidRPr="00940EF2">
              <w:rPr>
                <w:rFonts w:cs="Arial"/>
                <w:sz w:val="18"/>
                <w:szCs w:val="18"/>
              </w:rPr>
              <w:lastRenderedPageBreak/>
              <w:t>denegación.</w:t>
            </w:r>
          </w:p>
        </w:tc>
      </w:tr>
      <w:tr w:rsidR="00DB5E75" w:rsidRPr="00940EF2" w14:paraId="3B96EF84" w14:textId="77777777" w:rsidTr="00467F74">
        <w:trPr>
          <w:trHeight w:val="223"/>
          <w:jc w:val="center"/>
        </w:trPr>
        <w:tc>
          <w:tcPr>
            <w:tcW w:w="567" w:type="dxa"/>
            <w:gridSpan w:val="2"/>
            <w:shd w:val="clear" w:color="auto" w:fill="auto"/>
          </w:tcPr>
          <w:p w14:paraId="735D05A9" w14:textId="77777777" w:rsidR="00DB5E75" w:rsidRPr="00940EF2" w:rsidRDefault="00DB5E75" w:rsidP="00467F74">
            <w:pPr>
              <w:jc w:val="center"/>
              <w:rPr>
                <w:rFonts w:cs="Arial"/>
                <w:sz w:val="18"/>
                <w:szCs w:val="18"/>
              </w:rPr>
            </w:pPr>
            <w:r>
              <w:rPr>
                <w:rFonts w:cs="Arial"/>
                <w:sz w:val="18"/>
                <w:szCs w:val="18"/>
              </w:rPr>
              <w:lastRenderedPageBreak/>
              <w:t>12</w:t>
            </w:r>
          </w:p>
        </w:tc>
        <w:tc>
          <w:tcPr>
            <w:tcW w:w="2127" w:type="dxa"/>
            <w:shd w:val="clear" w:color="auto" w:fill="auto"/>
          </w:tcPr>
          <w:p w14:paraId="52AF10F7"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14:paraId="212AB537" w14:textId="77777777"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14:paraId="7E76BE84" w14:textId="77777777" w:rsidR="00DB5E75" w:rsidRDefault="00DB5E75" w:rsidP="00467F74">
            <w:pPr>
              <w:rPr>
                <w:rFonts w:cs="Arial"/>
                <w:b/>
                <w:sz w:val="18"/>
                <w:szCs w:val="18"/>
              </w:rPr>
            </w:pPr>
          </w:p>
          <w:p w14:paraId="2C77CF5B" w14:textId="77777777" w:rsidR="00DB5E75" w:rsidRPr="00940EF2" w:rsidRDefault="00DB5E75" w:rsidP="00467F74">
            <w:pPr>
              <w:rPr>
                <w:rFonts w:cs="Arial"/>
                <w:b/>
                <w:sz w:val="18"/>
                <w:szCs w:val="18"/>
              </w:rPr>
            </w:pPr>
            <w:r>
              <w:rPr>
                <w:rFonts w:cs="Arial"/>
                <w:b/>
                <w:sz w:val="18"/>
                <w:szCs w:val="18"/>
              </w:rPr>
              <w:t>Excepciones:</w:t>
            </w:r>
          </w:p>
          <w:p w14:paraId="0B5AA436" w14:textId="77777777" w:rsidR="00DB5E75" w:rsidRPr="00940EF2" w:rsidRDefault="00DB5E75" w:rsidP="00467F74">
            <w:pPr>
              <w:pStyle w:val="Prrafodelista"/>
              <w:numPr>
                <w:ilvl w:val="0"/>
                <w:numId w:val="10"/>
              </w:numPr>
              <w:rPr>
                <w:rFonts w:cs="Arial"/>
                <w:b/>
                <w:sz w:val="18"/>
                <w:szCs w:val="18"/>
              </w:rPr>
            </w:pPr>
            <w:r w:rsidRPr="00940EF2">
              <w:rPr>
                <w:rFonts w:cs="Arial"/>
                <w:b/>
                <w:sz w:val="18"/>
                <w:szCs w:val="18"/>
              </w:rPr>
              <w:t>[E04]</w:t>
            </w:r>
            <w:r>
              <w:rPr>
                <w:rFonts w:cs="Arial"/>
                <w:b/>
                <w:sz w:val="18"/>
                <w:szCs w:val="18"/>
              </w:rPr>
              <w:t>,</w:t>
            </w:r>
            <w:r w:rsidRPr="00940EF2">
              <w:rPr>
                <w:rFonts w:cs="Arial"/>
                <w:sz w:val="18"/>
                <w:szCs w:val="18"/>
              </w:rPr>
              <w:t xml:space="preserve"> [</w:t>
            </w:r>
            <w:r w:rsidRPr="00940EF2">
              <w:rPr>
                <w:rFonts w:cs="Arial"/>
                <w:b/>
                <w:sz w:val="18"/>
                <w:szCs w:val="18"/>
              </w:rPr>
              <w:t>E13]</w:t>
            </w:r>
            <w:r>
              <w:rPr>
                <w:rFonts w:cs="Arial"/>
                <w:b/>
                <w:sz w:val="18"/>
                <w:szCs w:val="18"/>
              </w:rPr>
              <w:t>,</w:t>
            </w:r>
            <w:r w:rsidRPr="00940EF2">
              <w:rPr>
                <w:rFonts w:cs="Arial"/>
                <w:sz w:val="18"/>
                <w:szCs w:val="18"/>
              </w:rPr>
              <w:t xml:space="preserve"> </w:t>
            </w:r>
            <w:r w:rsidRPr="00940EF2">
              <w:rPr>
                <w:rFonts w:cs="Arial"/>
                <w:b/>
                <w:sz w:val="18"/>
                <w:szCs w:val="18"/>
              </w:rPr>
              <w:t>[E14]</w:t>
            </w:r>
            <w:r>
              <w:rPr>
                <w:rFonts w:cs="Arial"/>
                <w:b/>
                <w:sz w:val="18"/>
                <w:szCs w:val="18"/>
              </w:rPr>
              <w:t>,</w:t>
            </w:r>
            <w:r w:rsidRPr="00940EF2">
              <w:rPr>
                <w:rFonts w:cs="Arial"/>
                <w:sz w:val="18"/>
                <w:szCs w:val="18"/>
              </w:rPr>
              <w:t xml:space="preserve"> </w:t>
            </w:r>
            <w:r w:rsidRPr="00940EF2">
              <w:rPr>
                <w:rFonts w:cs="Arial"/>
                <w:b/>
                <w:sz w:val="18"/>
                <w:szCs w:val="18"/>
              </w:rPr>
              <w:t>[E15]</w:t>
            </w:r>
            <w:r>
              <w:rPr>
                <w:rFonts w:cs="Arial"/>
                <w:b/>
                <w:sz w:val="18"/>
                <w:szCs w:val="18"/>
              </w:rPr>
              <w:t>,</w:t>
            </w:r>
            <w:r w:rsidRPr="00940EF2">
              <w:rPr>
                <w:rFonts w:cs="Arial"/>
                <w:sz w:val="18"/>
                <w:szCs w:val="18"/>
              </w:rPr>
              <w:t xml:space="preserve"> </w:t>
            </w:r>
            <w:r w:rsidRPr="00940EF2">
              <w:rPr>
                <w:rFonts w:cs="Arial"/>
                <w:b/>
                <w:sz w:val="18"/>
                <w:szCs w:val="18"/>
              </w:rPr>
              <w:t>[E20]</w:t>
            </w:r>
            <w:r>
              <w:rPr>
                <w:rFonts w:cs="Arial"/>
                <w:b/>
                <w:sz w:val="18"/>
                <w:szCs w:val="18"/>
              </w:rPr>
              <w:t>,</w:t>
            </w:r>
            <w:r w:rsidRPr="00940EF2">
              <w:rPr>
                <w:rFonts w:cs="Arial"/>
                <w:sz w:val="18"/>
                <w:szCs w:val="18"/>
              </w:rPr>
              <w:t xml:space="preserve"> </w:t>
            </w:r>
            <w:r w:rsidRPr="00940EF2">
              <w:rPr>
                <w:rFonts w:cs="Arial"/>
                <w:b/>
                <w:sz w:val="18"/>
                <w:szCs w:val="18"/>
              </w:rPr>
              <w:t>[E21]</w:t>
            </w:r>
            <w:r>
              <w:rPr>
                <w:rFonts w:cs="Arial"/>
                <w:b/>
                <w:sz w:val="18"/>
                <w:szCs w:val="18"/>
              </w:rPr>
              <w:t>,</w:t>
            </w:r>
            <w:r w:rsidRPr="00940EF2">
              <w:rPr>
                <w:rFonts w:cs="Arial"/>
                <w:b/>
                <w:sz w:val="18"/>
                <w:szCs w:val="18"/>
              </w:rPr>
              <w:t xml:space="preserve"> [E9]</w:t>
            </w:r>
            <w:r>
              <w:rPr>
                <w:rFonts w:cs="Arial"/>
                <w:b/>
                <w:sz w:val="18"/>
                <w:szCs w:val="18"/>
              </w:rPr>
              <w:t>,</w:t>
            </w:r>
            <w:r w:rsidRPr="00940EF2">
              <w:rPr>
                <w:rFonts w:cs="Arial"/>
                <w:sz w:val="18"/>
                <w:szCs w:val="18"/>
              </w:rPr>
              <w:t xml:space="preserve"> </w:t>
            </w:r>
            <w:r w:rsidRPr="00940EF2">
              <w:rPr>
                <w:rFonts w:cs="Arial"/>
                <w:b/>
                <w:sz w:val="18"/>
                <w:szCs w:val="18"/>
              </w:rPr>
              <w:t>[E22]</w:t>
            </w:r>
          </w:p>
          <w:p w14:paraId="2F5A7067" w14:textId="77777777" w:rsidR="00DB5E75" w:rsidRPr="00940EF2" w:rsidRDefault="00DB5E75" w:rsidP="00467F74">
            <w:pPr>
              <w:rPr>
                <w:rFonts w:cs="Arial"/>
                <w:sz w:val="18"/>
                <w:szCs w:val="18"/>
              </w:rPr>
            </w:pPr>
          </w:p>
        </w:tc>
      </w:tr>
      <w:tr w:rsidR="00DB5E75" w:rsidRPr="00940EF2" w14:paraId="2071FD9D" w14:textId="77777777" w:rsidTr="00467F74">
        <w:trPr>
          <w:trHeight w:val="223"/>
          <w:jc w:val="center"/>
        </w:trPr>
        <w:tc>
          <w:tcPr>
            <w:tcW w:w="567" w:type="dxa"/>
            <w:gridSpan w:val="2"/>
            <w:shd w:val="clear" w:color="auto" w:fill="auto"/>
          </w:tcPr>
          <w:p w14:paraId="286F7B76" w14:textId="77777777" w:rsidR="00DB5E75" w:rsidRPr="00940EF2" w:rsidRDefault="00DB5E75" w:rsidP="00467F74">
            <w:pPr>
              <w:jc w:val="center"/>
              <w:rPr>
                <w:rFonts w:cs="Arial"/>
                <w:sz w:val="18"/>
              </w:rPr>
            </w:pPr>
            <w:r w:rsidRPr="00940EF2">
              <w:rPr>
                <w:rFonts w:cs="Arial"/>
                <w:sz w:val="18"/>
              </w:rPr>
              <w:t>12</w:t>
            </w:r>
          </w:p>
        </w:tc>
        <w:tc>
          <w:tcPr>
            <w:tcW w:w="2127" w:type="dxa"/>
            <w:shd w:val="clear" w:color="auto" w:fill="auto"/>
          </w:tcPr>
          <w:p w14:paraId="57E035E8"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4F80EF87" w14:textId="77777777"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14:paraId="11128538" w14:textId="77777777" w:rsidTr="00467F74">
        <w:trPr>
          <w:trHeight w:val="223"/>
          <w:jc w:val="center"/>
        </w:trPr>
        <w:tc>
          <w:tcPr>
            <w:tcW w:w="567" w:type="dxa"/>
            <w:gridSpan w:val="2"/>
            <w:shd w:val="clear" w:color="auto" w:fill="auto"/>
          </w:tcPr>
          <w:p w14:paraId="501B3545" w14:textId="77777777" w:rsidR="00DB5E75" w:rsidRPr="00940EF2" w:rsidRDefault="00DB5E75" w:rsidP="00467F74">
            <w:pPr>
              <w:jc w:val="center"/>
              <w:rPr>
                <w:rFonts w:cs="Arial"/>
                <w:sz w:val="18"/>
              </w:rPr>
            </w:pPr>
            <w:r w:rsidRPr="00940EF2">
              <w:rPr>
                <w:rFonts w:cs="Arial"/>
                <w:sz w:val="18"/>
              </w:rPr>
              <w:t>13</w:t>
            </w:r>
          </w:p>
        </w:tc>
        <w:tc>
          <w:tcPr>
            <w:tcW w:w="2127" w:type="dxa"/>
            <w:shd w:val="clear" w:color="auto" w:fill="auto"/>
          </w:tcPr>
          <w:p w14:paraId="3ED76B9D"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14:paraId="69482DD0" w14:textId="77777777"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p>
        </w:tc>
      </w:tr>
      <w:tr w:rsidR="00DB5E75" w:rsidRPr="00940EF2" w14:paraId="6145FA1B" w14:textId="77777777" w:rsidTr="00467F74">
        <w:trPr>
          <w:trHeight w:val="223"/>
          <w:jc w:val="center"/>
        </w:trPr>
        <w:tc>
          <w:tcPr>
            <w:tcW w:w="9453" w:type="dxa"/>
            <w:gridSpan w:val="4"/>
            <w:shd w:val="clear" w:color="auto" w:fill="D9D9D9" w:themeFill="background1" w:themeFillShade="D9"/>
          </w:tcPr>
          <w:p w14:paraId="0E8D641A" w14:textId="77777777" w:rsidR="00DB5E75" w:rsidRPr="00940EF2" w:rsidRDefault="00DB5E75" w:rsidP="00467F74">
            <w:pPr>
              <w:rPr>
                <w:rFonts w:cs="Arial"/>
                <w:sz w:val="18"/>
                <w:szCs w:val="18"/>
                <w:lang w:val="es-PE"/>
              </w:rPr>
            </w:pPr>
            <w:r w:rsidRPr="00940EF2">
              <w:rPr>
                <w:rFonts w:cs="Arial"/>
                <w:b/>
                <w:sz w:val="18"/>
                <w:szCs w:val="18"/>
              </w:rPr>
              <w:t>FA02 –</w:t>
            </w:r>
            <w:r w:rsidRPr="00940EF2">
              <w:rPr>
                <w:rFonts w:cs="Arial"/>
                <w:sz w:val="18"/>
                <w:szCs w:val="18"/>
              </w:rPr>
              <w:t xml:space="preserve"> </w:t>
            </w:r>
            <w:r w:rsidRPr="00940EF2">
              <w:rPr>
                <w:rFonts w:cs="Arial"/>
                <w:b/>
                <w:sz w:val="18"/>
                <w:szCs w:val="18"/>
              </w:rPr>
              <w:t>Cancelar vehículo</w:t>
            </w:r>
          </w:p>
        </w:tc>
      </w:tr>
      <w:tr w:rsidR="00DB5E75" w:rsidRPr="00940EF2" w14:paraId="6ED1C04F" w14:textId="77777777" w:rsidTr="00467F74">
        <w:trPr>
          <w:trHeight w:val="223"/>
          <w:jc w:val="center"/>
        </w:trPr>
        <w:tc>
          <w:tcPr>
            <w:tcW w:w="567" w:type="dxa"/>
            <w:gridSpan w:val="2"/>
            <w:shd w:val="clear" w:color="auto" w:fill="auto"/>
          </w:tcPr>
          <w:p w14:paraId="5498D4A5"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06229AEE"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789E5FE5"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14:paraId="4109E66C" w14:textId="77777777" w:rsidTr="00467F74">
        <w:trPr>
          <w:trHeight w:val="223"/>
          <w:jc w:val="center"/>
        </w:trPr>
        <w:tc>
          <w:tcPr>
            <w:tcW w:w="9453" w:type="dxa"/>
            <w:gridSpan w:val="4"/>
            <w:shd w:val="clear" w:color="auto" w:fill="D9D9D9" w:themeFill="background1" w:themeFillShade="D9"/>
          </w:tcPr>
          <w:p w14:paraId="7FCB9B18" w14:textId="77777777" w:rsidR="00DB5E75" w:rsidRPr="00940EF2" w:rsidRDefault="00DB5E75" w:rsidP="00467F74">
            <w:pPr>
              <w:rPr>
                <w:rFonts w:cs="Arial"/>
                <w:sz w:val="18"/>
                <w:szCs w:val="18"/>
                <w:lang w:val="es-PE"/>
              </w:rPr>
            </w:pPr>
            <w:r w:rsidRPr="00940EF2">
              <w:rPr>
                <w:rFonts w:cs="Arial"/>
                <w:b/>
                <w:sz w:val="18"/>
                <w:szCs w:val="18"/>
              </w:rPr>
              <w:t>FA03 –</w:t>
            </w:r>
            <w:r w:rsidRPr="00940EF2">
              <w:rPr>
                <w:rFonts w:cs="Arial"/>
                <w:sz w:val="18"/>
                <w:szCs w:val="18"/>
              </w:rPr>
              <w:t xml:space="preserve"> </w:t>
            </w:r>
            <w:r w:rsidRPr="00940EF2">
              <w:rPr>
                <w:rFonts w:cs="Arial"/>
                <w:b/>
                <w:sz w:val="18"/>
                <w:szCs w:val="18"/>
              </w:rPr>
              <w:t>Cancelar conductor</w:t>
            </w:r>
          </w:p>
        </w:tc>
      </w:tr>
      <w:tr w:rsidR="00DB5E75" w:rsidRPr="00940EF2" w14:paraId="47F61731" w14:textId="77777777" w:rsidTr="00467F74">
        <w:trPr>
          <w:trHeight w:val="223"/>
          <w:jc w:val="center"/>
        </w:trPr>
        <w:tc>
          <w:tcPr>
            <w:tcW w:w="567" w:type="dxa"/>
            <w:gridSpan w:val="2"/>
            <w:shd w:val="clear" w:color="auto" w:fill="auto"/>
          </w:tcPr>
          <w:p w14:paraId="33D99D12"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14:paraId="3E6B7B3B"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14:paraId="3C63490C"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14:paraId="4A9DAE1C" w14:textId="77777777" w:rsidTr="00467F74">
        <w:trPr>
          <w:trHeight w:val="223"/>
          <w:jc w:val="center"/>
        </w:trPr>
        <w:tc>
          <w:tcPr>
            <w:tcW w:w="9453" w:type="dxa"/>
            <w:gridSpan w:val="4"/>
            <w:shd w:val="clear" w:color="auto" w:fill="D9D9D9" w:themeFill="background1" w:themeFillShade="D9"/>
          </w:tcPr>
          <w:p w14:paraId="46E497BB" w14:textId="77777777" w:rsidR="00DB5E75" w:rsidRPr="00940EF2" w:rsidRDefault="00DB5E75" w:rsidP="00467F74">
            <w:pPr>
              <w:rPr>
                <w:rFonts w:cs="Arial"/>
                <w:b/>
                <w:sz w:val="18"/>
                <w:szCs w:val="18"/>
                <w:lang w:val="es-PE"/>
              </w:rPr>
            </w:pPr>
            <w:r w:rsidRPr="00940EF2">
              <w:rPr>
                <w:rFonts w:cs="Arial"/>
                <w:b/>
                <w:sz w:val="18"/>
                <w:szCs w:val="18"/>
                <w:lang w:val="es-PE"/>
              </w:rPr>
              <w:t>FA04 - Volver a Rubros</w:t>
            </w:r>
          </w:p>
        </w:tc>
      </w:tr>
      <w:tr w:rsidR="00DB5E75" w:rsidRPr="00940EF2" w14:paraId="6CD146FC" w14:textId="77777777" w:rsidTr="00467F74">
        <w:trPr>
          <w:trHeight w:val="223"/>
          <w:jc w:val="center"/>
        </w:trPr>
        <w:tc>
          <w:tcPr>
            <w:tcW w:w="567" w:type="dxa"/>
            <w:gridSpan w:val="2"/>
            <w:tcBorders>
              <w:bottom w:val="single" w:sz="6" w:space="0" w:color="000000"/>
            </w:tcBorders>
            <w:shd w:val="clear" w:color="auto" w:fill="auto"/>
          </w:tcPr>
          <w:p w14:paraId="1E2D4576"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Borders>
              <w:bottom w:val="single" w:sz="6" w:space="0" w:color="000000"/>
            </w:tcBorders>
            <w:shd w:val="clear" w:color="auto" w:fill="auto"/>
          </w:tcPr>
          <w:p w14:paraId="49CE78D0"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Volver a rubro”</w:t>
            </w:r>
          </w:p>
        </w:tc>
        <w:tc>
          <w:tcPr>
            <w:tcW w:w="6759" w:type="dxa"/>
            <w:tcBorders>
              <w:bottom w:val="single" w:sz="6" w:space="0" w:color="000000"/>
            </w:tcBorders>
            <w:shd w:val="clear" w:color="auto" w:fill="auto"/>
          </w:tcPr>
          <w:p w14:paraId="10FD9F34" w14:textId="77777777" w:rsidR="00DB5E75" w:rsidRPr="00940EF2" w:rsidRDefault="00DB5E75"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2 – Rubro Conductores y vehículos</w:t>
            </w:r>
            <w:r w:rsidRPr="005A194A">
              <w:rPr>
                <w:rFonts w:cs="Arial"/>
                <w:b/>
                <w:sz w:val="18"/>
                <w:szCs w:val="18"/>
              </w:rPr>
              <w:t xml:space="preserve"> SAR</w:t>
            </w:r>
          </w:p>
        </w:tc>
      </w:tr>
      <w:tr w:rsidR="00DB5E75" w:rsidRPr="00940EF2" w14:paraId="2D264B8E" w14:textId="77777777" w:rsidTr="00467F74">
        <w:trPr>
          <w:trHeight w:val="223"/>
          <w:jc w:val="center"/>
        </w:trPr>
        <w:tc>
          <w:tcPr>
            <w:tcW w:w="9453" w:type="dxa"/>
            <w:gridSpan w:val="4"/>
            <w:shd w:val="pct15" w:color="auto" w:fill="auto"/>
          </w:tcPr>
          <w:p w14:paraId="339D1B1F" w14:textId="77777777" w:rsidR="00DB5E75" w:rsidRPr="00940EF2" w:rsidRDefault="00DB5E75" w:rsidP="00467F74">
            <w:pPr>
              <w:rPr>
                <w:rFonts w:cs="Arial"/>
                <w:sz w:val="18"/>
                <w:szCs w:val="18"/>
              </w:rPr>
            </w:pPr>
            <w:r w:rsidRPr="00940EF2">
              <w:rPr>
                <w:rFonts w:cs="Arial"/>
                <w:b/>
                <w:sz w:val="18"/>
                <w:szCs w:val="18"/>
                <w:lang w:val="es-PE"/>
              </w:rPr>
              <w:t>FA0</w:t>
            </w:r>
            <w:r>
              <w:rPr>
                <w:rFonts w:cs="Arial"/>
                <w:b/>
                <w:sz w:val="18"/>
                <w:szCs w:val="18"/>
                <w:lang w:val="es-PE"/>
              </w:rPr>
              <w:t xml:space="preserve">5 </w:t>
            </w:r>
            <w:r w:rsidRPr="00940EF2">
              <w:rPr>
                <w:rFonts w:cs="Arial"/>
                <w:b/>
                <w:sz w:val="18"/>
                <w:szCs w:val="18"/>
                <w:lang w:val="es-PE"/>
              </w:rPr>
              <w:t>– Evaluar Conductor</w:t>
            </w:r>
            <w:r>
              <w:rPr>
                <w:rFonts w:cs="Arial"/>
                <w:b/>
                <w:sz w:val="18"/>
                <w:szCs w:val="18"/>
                <w:lang w:val="es-PE"/>
              </w:rPr>
              <w:t xml:space="preserve"> – Novedad: baja</w:t>
            </w:r>
          </w:p>
        </w:tc>
      </w:tr>
      <w:tr w:rsidR="00DB5E75" w:rsidRPr="00940EF2" w14:paraId="6CBBF3E9" w14:textId="77777777" w:rsidTr="00467F74">
        <w:trPr>
          <w:trHeight w:val="223"/>
          <w:jc w:val="center"/>
        </w:trPr>
        <w:tc>
          <w:tcPr>
            <w:tcW w:w="567" w:type="dxa"/>
            <w:gridSpan w:val="2"/>
            <w:shd w:val="clear" w:color="auto" w:fill="auto"/>
          </w:tcPr>
          <w:p w14:paraId="312D518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14:paraId="329D0102" w14:textId="77777777"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w:t>
            </w:r>
            <w:r>
              <w:rPr>
                <w:sz w:val="18"/>
                <w:szCs w:val="18"/>
                <w:lang w:val="es-PE"/>
              </w:rPr>
              <w:t>, con novedad baja</w:t>
            </w:r>
            <w:r w:rsidRPr="00940EF2">
              <w:rPr>
                <w:sz w:val="18"/>
                <w:szCs w:val="18"/>
                <w:lang w:val="es-PE"/>
              </w:rPr>
              <w:t xml:space="preserve"> </w:t>
            </w:r>
          </w:p>
        </w:tc>
        <w:tc>
          <w:tcPr>
            <w:tcW w:w="6759" w:type="dxa"/>
            <w:shd w:val="clear" w:color="auto" w:fill="auto"/>
          </w:tcPr>
          <w:p w14:paraId="4C3C6B37"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Novedad: baja</w:t>
            </w:r>
          </w:p>
          <w:p w14:paraId="44E9ED61" w14:textId="77777777" w:rsidR="00DB5E75" w:rsidRPr="00940EF2" w:rsidRDefault="00DB5E75" w:rsidP="00467F74">
            <w:pPr>
              <w:rPr>
                <w:rFonts w:cs="Arial"/>
                <w:sz w:val="18"/>
                <w:szCs w:val="18"/>
                <w:lang w:val="es-PE"/>
              </w:rPr>
            </w:pPr>
          </w:p>
          <w:p w14:paraId="5D447841"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26C64389"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1F19A428" w14:textId="77777777" w:rsidR="00DB5E75" w:rsidRPr="00940EF2" w:rsidRDefault="00DB5E75" w:rsidP="00467F74">
            <w:pPr>
              <w:rPr>
                <w:rFonts w:cs="Arial"/>
                <w:sz w:val="18"/>
                <w:szCs w:val="18"/>
                <w:lang w:val="es-PE"/>
              </w:rPr>
            </w:pPr>
          </w:p>
          <w:p w14:paraId="35BB4DA7"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14:paraId="6D9EBF34"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14:paraId="7E1A2F4A" w14:textId="77777777"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14:paraId="4D951E65" w14:textId="77777777" w:rsidR="00DB5E75" w:rsidRPr="00940EF2" w:rsidRDefault="00DB5E75" w:rsidP="00467F74">
            <w:pPr>
              <w:rPr>
                <w:rFonts w:cs="Arial"/>
                <w:sz w:val="18"/>
                <w:szCs w:val="18"/>
                <w:lang w:val="es-PE"/>
              </w:rPr>
            </w:pPr>
          </w:p>
        </w:tc>
      </w:tr>
      <w:tr w:rsidR="00DB5E75" w:rsidRPr="00940EF2" w14:paraId="312D049F" w14:textId="77777777" w:rsidTr="00467F74">
        <w:trPr>
          <w:trHeight w:val="223"/>
          <w:jc w:val="center"/>
        </w:trPr>
        <w:tc>
          <w:tcPr>
            <w:tcW w:w="567" w:type="dxa"/>
            <w:gridSpan w:val="2"/>
            <w:shd w:val="clear" w:color="auto" w:fill="auto"/>
          </w:tcPr>
          <w:p w14:paraId="01892F1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2</w:t>
            </w:r>
          </w:p>
        </w:tc>
        <w:tc>
          <w:tcPr>
            <w:tcW w:w="2127" w:type="dxa"/>
            <w:shd w:val="clear" w:color="auto" w:fill="auto"/>
          </w:tcPr>
          <w:p w14:paraId="06DFC871" w14:textId="77777777"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shd w:val="clear" w:color="auto" w:fill="auto"/>
          </w:tcPr>
          <w:p w14:paraId="5219570A" w14:textId="77777777"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14:paraId="5610089A" w14:textId="77777777" w:rsidTr="00467F74">
        <w:trPr>
          <w:trHeight w:val="223"/>
          <w:jc w:val="center"/>
        </w:trPr>
        <w:tc>
          <w:tcPr>
            <w:tcW w:w="567" w:type="dxa"/>
            <w:gridSpan w:val="2"/>
            <w:shd w:val="clear" w:color="auto" w:fill="auto"/>
          </w:tcPr>
          <w:p w14:paraId="27170BC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14:paraId="3A2C6840"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4A8429B"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146F4D49" w14:textId="77777777" w:rsidTr="00467F74">
        <w:trPr>
          <w:trHeight w:val="223"/>
          <w:jc w:val="center"/>
        </w:trPr>
        <w:tc>
          <w:tcPr>
            <w:tcW w:w="567" w:type="dxa"/>
            <w:gridSpan w:val="2"/>
            <w:shd w:val="clear" w:color="auto" w:fill="auto"/>
          </w:tcPr>
          <w:p w14:paraId="4026E30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14:paraId="2EE11ACD"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shd w:val="clear" w:color="auto" w:fill="auto"/>
          </w:tcPr>
          <w:p w14:paraId="0CCE0357"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14:paraId="5662E46A" w14:textId="77777777" w:rsidR="00DB5E75" w:rsidRDefault="00DB5E75" w:rsidP="00467F74">
            <w:pPr>
              <w:rPr>
                <w:rFonts w:cs="Arial"/>
                <w:sz w:val="18"/>
                <w:szCs w:val="18"/>
                <w:lang w:val="es-PE"/>
              </w:rPr>
            </w:pPr>
          </w:p>
          <w:p w14:paraId="2AE19F1C" w14:textId="77777777" w:rsidR="00DB5E75" w:rsidRPr="00940EF2" w:rsidRDefault="00DB5E75" w:rsidP="00467F74">
            <w:pPr>
              <w:rPr>
                <w:rFonts w:cs="Arial"/>
                <w:sz w:val="18"/>
                <w:szCs w:val="18"/>
                <w:lang w:val="es-PE"/>
              </w:rPr>
            </w:pPr>
            <w:r>
              <w:rPr>
                <w:rFonts w:cs="Arial"/>
                <w:sz w:val="18"/>
                <w:szCs w:val="18"/>
                <w:lang w:val="es-PE"/>
              </w:rPr>
              <w:t>Excepciones:</w:t>
            </w:r>
          </w:p>
          <w:p w14:paraId="2CA1BE87" w14:textId="77777777" w:rsidR="00DB5E75" w:rsidRPr="00FB13CE" w:rsidRDefault="00DB5E75" w:rsidP="00467F74">
            <w:pPr>
              <w:pStyle w:val="Prrafodelista"/>
              <w:numPr>
                <w:ilvl w:val="0"/>
                <w:numId w:val="10"/>
              </w:numPr>
              <w:rPr>
                <w:rFonts w:cs="Arial"/>
                <w:b/>
                <w:sz w:val="18"/>
              </w:rPr>
            </w:pPr>
            <w:r w:rsidRPr="00FB13CE">
              <w:rPr>
                <w:rFonts w:cs="Arial"/>
                <w:b/>
                <w:sz w:val="18"/>
              </w:rPr>
              <w:t>[E9],</w:t>
            </w:r>
            <w:r w:rsidRPr="00FB13CE">
              <w:rPr>
                <w:rFonts w:cs="Arial"/>
                <w:sz w:val="18"/>
              </w:rPr>
              <w:t xml:space="preserve"> </w:t>
            </w:r>
            <w:r>
              <w:rPr>
                <w:rFonts w:cs="Arial"/>
                <w:b/>
                <w:sz w:val="18"/>
                <w:szCs w:val="18"/>
              </w:rPr>
              <w:t>[E25</w:t>
            </w:r>
            <w:r w:rsidRPr="00FB13CE">
              <w:rPr>
                <w:rFonts w:cs="Arial"/>
                <w:b/>
                <w:sz w:val="18"/>
                <w:szCs w:val="18"/>
              </w:rPr>
              <w:t>]</w:t>
            </w:r>
            <w:r>
              <w:rPr>
                <w:rFonts w:cs="Arial"/>
                <w:b/>
                <w:sz w:val="18"/>
                <w:szCs w:val="18"/>
              </w:rPr>
              <w:t>, [E26</w:t>
            </w:r>
            <w:r w:rsidRPr="00FB13CE">
              <w:rPr>
                <w:rFonts w:cs="Arial"/>
                <w:b/>
                <w:sz w:val="18"/>
                <w:szCs w:val="18"/>
              </w:rPr>
              <w:t>]</w:t>
            </w:r>
            <w:r>
              <w:rPr>
                <w:rFonts w:cs="Arial"/>
                <w:b/>
                <w:sz w:val="18"/>
                <w:szCs w:val="18"/>
              </w:rPr>
              <w:t>, [E27</w:t>
            </w:r>
            <w:r w:rsidRPr="00FB13CE">
              <w:rPr>
                <w:rFonts w:cs="Arial"/>
                <w:b/>
                <w:sz w:val="18"/>
                <w:szCs w:val="18"/>
              </w:rPr>
              <w:t>]</w:t>
            </w:r>
          </w:p>
          <w:p w14:paraId="54171436" w14:textId="77777777" w:rsidR="00DB5E75" w:rsidRPr="00940EF2" w:rsidRDefault="00DB5E75" w:rsidP="00467F74">
            <w:pPr>
              <w:rPr>
                <w:rFonts w:cs="Arial"/>
                <w:sz w:val="18"/>
                <w:szCs w:val="18"/>
                <w:lang w:val="es-PE"/>
              </w:rPr>
            </w:pPr>
          </w:p>
        </w:tc>
      </w:tr>
      <w:tr w:rsidR="00DB5E75" w:rsidRPr="00940EF2" w14:paraId="6D1F7A91" w14:textId="77777777" w:rsidTr="00467F74">
        <w:trPr>
          <w:trHeight w:val="223"/>
          <w:jc w:val="center"/>
        </w:trPr>
        <w:tc>
          <w:tcPr>
            <w:tcW w:w="567" w:type="dxa"/>
            <w:gridSpan w:val="2"/>
            <w:shd w:val="clear" w:color="auto" w:fill="auto"/>
          </w:tcPr>
          <w:p w14:paraId="0CF4B20E"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14:paraId="225F6FF8"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14:paraId="42574F5D"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Se guardó con éxito”. </w:t>
            </w:r>
          </w:p>
          <w:p w14:paraId="2A8C8D8F" w14:textId="77777777" w:rsidR="00DB5E75" w:rsidRPr="00940EF2" w:rsidRDefault="00DB5E75" w:rsidP="00467F74">
            <w:pPr>
              <w:rPr>
                <w:rFonts w:cs="Arial"/>
                <w:sz w:val="18"/>
                <w:szCs w:val="18"/>
                <w:lang w:val="es-PE"/>
              </w:rPr>
            </w:pPr>
          </w:p>
        </w:tc>
      </w:tr>
      <w:tr w:rsidR="00DB5E75" w:rsidRPr="00940EF2" w14:paraId="51D190DF" w14:textId="77777777" w:rsidTr="00467F74">
        <w:trPr>
          <w:trHeight w:val="223"/>
          <w:jc w:val="center"/>
        </w:trPr>
        <w:tc>
          <w:tcPr>
            <w:tcW w:w="567" w:type="dxa"/>
            <w:gridSpan w:val="2"/>
            <w:tcBorders>
              <w:bottom w:val="single" w:sz="6" w:space="0" w:color="000000"/>
            </w:tcBorders>
            <w:shd w:val="clear" w:color="auto" w:fill="auto"/>
          </w:tcPr>
          <w:p w14:paraId="6BAE01C9"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tcBorders>
              <w:bottom w:val="single" w:sz="6" w:space="0" w:color="000000"/>
            </w:tcBorders>
            <w:shd w:val="clear" w:color="auto" w:fill="auto"/>
          </w:tcPr>
          <w:p w14:paraId="0D8778A1"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Borders>
              <w:bottom w:val="single" w:sz="6" w:space="0" w:color="000000"/>
            </w:tcBorders>
            <w:shd w:val="clear" w:color="auto" w:fill="auto"/>
          </w:tcPr>
          <w:p w14:paraId="212B6EAA" w14:textId="77777777" w:rsidR="00DB5E75" w:rsidRDefault="00DB5E75" w:rsidP="00467F74">
            <w:pPr>
              <w:rPr>
                <w:rFonts w:cs="Arial"/>
                <w:b/>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Novedad: baja</w:t>
            </w:r>
          </w:p>
          <w:p w14:paraId="1A412FC0" w14:textId="77777777" w:rsidR="00DB5E75" w:rsidRPr="00940EF2" w:rsidRDefault="00DB5E75" w:rsidP="00467F74">
            <w:pPr>
              <w:rPr>
                <w:rFonts w:cs="Arial"/>
                <w:sz w:val="18"/>
                <w:szCs w:val="18"/>
                <w:lang w:val="es-PE"/>
              </w:rPr>
            </w:pPr>
          </w:p>
        </w:tc>
      </w:tr>
      <w:tr w:rsidR="00DB5E75" w:rsidRPr="00940EF2" w14:paraId="3E361DA2" w14:textId="77777777" w:rsidTr="00467F74">
        <w:trPr>
          <w:trHeight w:val="223"/>
          <w:jc w:val="center"/>
        </w:trPr>
        <w:tc>
          <w:tcPr>
            <w:tcW w:w="9453" w:type="dxa"/>
            <w:gridSpan w:val="4"/>
            <w:shd w:val="pct15" w:color="auto" w:fill="auto"/>
          </w:tcPr>
          <w:p w14:paraId="6FAF96B9" w14:textId="77777777" w:rsidR="00DB5E75" w:rsidRPr="00940EF2" w:rsidRDefault="00DB5E75" w:rsidP="00467F74">
            <w:pPr>
              <w:rPr>
                <w:rFonts w:cs="Arial"/>
                <w:sz w:val="18"/>
                <w:szCs w:val="18"/>
              </w:rPr>
            </w:pPr>
            <w:r w:rsidRPr="00940EF2">
              <w:rPr>
                <w:rFonts w:cs="Arial"/>
                <w:b/>
                <w:sz w:val="18"/>
                <w:szCs w:val="18"/>
                <w:lang w:val="es-PE"/>
              </w:rPr>
              <w:t>FA0</w:t>
            </w:r>
            <w:r>
              <w:rPr>
                <w:rFonts w:cs="Arial"/>
                <w:b/>
                <w:sz w:val="18"/>
                <w:szCs w:val="18"/>
                <w:lang w:val="es-PE"/>
              </w:rPr>
              <w:t xml:space="preserve">6 – </w:t>
            </w:r>
            <w:r w:rsidRPr="00940EF2">
              <w:rPr>
                <w:rFonts w:cs="Arial"/>
                <w:b/>
                <w:sz w:val="18"/>
                <w:szCs w:val="18"/>
              </w:rPr>
              <w:t>Evaluar Vehículo</w:t>
            </w:r>
            <w:r>
              <w:rPr>
                <w:rFonts w:cs="Arial"/>
                <w:b/>
                <w:sz w:val="18"/>
                <w:szCs w:val="18"/>
                <w:lang w:val="es-PE"/>
              </w:rPr>
              <w:t>– Novedad: baja</w:t>
            </w:r>
          </w:p>
        </w:tc>
      </w:tr>
      <w:tr w:rsidR="00DB5E75" w:rsidRPr="00940EF2" w14:paraId="65F70F64" w14:textId="77777777" w:rsidTr="00467F74">
        <w:trPr>
          <w:trHeight w:val="223"/>
          <w:jc w:val="center"/>
        </w:trPr>
        <w:tc>
          <w:tcPr>
            <w:tcW w:w="567" w:type="dxa"/>
            <w:gridSpan w:val="2"/>
            <w:shd w:val="clear" w:color="auto" w:fill="auto"/>
          </w:tcPr>
          <w:p w14:paraId="3D1BB561"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14:paraId="6B0A28CC" w14:textId="77777777" w:rsidR="00DB5E75" w:rsidRDefault="00DB5E75" w:rsidP="00467F74">
            <w:pPr>
              <w:rPr>
                <w:rFonts w:cs="Arial"/>
                <w:b/>
                <w:sz w:val="18"/>
                <w:szCs w:val="18"/>
                <w:lang w:val="es-PE"/>
              </w:rPr>
            </w:pPr>
            <w:r w:rsidRPr="00940EF2">
              <w:rPr>
                <w:sz w:val="18"/>
                <w:szCs w:val="18"/>
              </w:rPr>
              <w:t xml:space="preserve">El actor selecciona la opción </w:t>
            </w:r>
            <w:r w:rsidRPr="00940EF2">
              <w:rPr>
                <w:b/>
                <w:sz w:val="18"/>
                <w:szCs w:val="18"/>
              </w:rPr>
              <w:t>“Evaluar”</w:t>
            </w:r>
            <w:r w:rsidRPr="00940EF2">
              <w:rPr>
                <w:sz w:val="18"/>
                <w:szCs w:val="18"/>
              </w:rPr>
              <w:t xml:space="preserve"> de la lista de vehículos </w:t>
            </w:r>
            <w:r>
              <w:rPr>
                <w:rFonts w:cs="Arial"/>
                <w:b/>
                <w:sz w:val="18"/>
                <w:szCs w:val="18"/>
                <w:lang w:val="es-PE"/>
              </w:rPr>
              <w:t>– Novedad: baja</w:t>
            </w:r>
          </w:p>
          <w:p w14:paraId="7FCBFCC9" w14:textId="77777777" w:rsidR="00DB5E75" w:rsidRPr="00864812" w:rsidRDefault="00DB5E75" w:rsidP="00467F74">
            <w:pPr>
              <w:pStyle w:val="NormalWeb"/>
              <w:spacing w:before="0" w:beforeAutospacing="0" w:after="0" w:afterAutospacing="0"/>
              <w:rPr>
                <w:rFonts w:eastAsia="Times New Roman"/>
                <w:sz w:val="18"/>
                <w:szCs w:val="18"/>
                <w:lang w:val="es-PE"/>
              </w:rPr>
            </w:pPr>
          </w:p>
        </w:tc>
        <w:tc>
          <w:tcPr>
            <w:tcW w:w="6759" w:type="dxa"/>
            <w:shd w:val="clear" w:color="auto" w:fill="auto"/>
          </w:tcPr>
          <w:p w14:paraId="4FADB3C3" w14:textId="77777777" w:rsidR="00DB5E75" w:rsidRDefault="00DB5E75" w:rsidP="00467F74">
            <w:pPr>
              <w:rPr>
                <w:rFonts w:cs="Arial"/>
                <w:b/>
                <w:sz w:val="18"/>
                <w:szCs w:val="18"/>
                <w:lang w:val="es-PE"/>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p w14:paraId="55D62CB6" w14:textId="77777777" w:rsidR="00DB5E75" w:rsidRPr="00940EF2" w:rsidRDefault="00DB5E75" w:rsidP="00467F74">
            <w:pPr>
              <w:rPr>
                <w:rFonts w:cs="Arial"/>
                <w:sz w:val="18"/>
                <w:szCs w:val="18"/>
                <w:lang w:val="es-PE"/>
              </w:rPr>
            </w:pPr>
          </w:p>
          <w:p w14:paraId="147E1909" w14:textId="77777777"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14:paraId="44933CB8" w14:textId="77777777"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14:paraId="5F8D3F80" w14:textId="77777777" w:rsidR="00DB5E75" w:rsidRPr="00940EF2" w:rsidRDefault="00DB5E75" w:rsidP="00467F74">
            <w:pPr>
              <w:rPr>
                <w:rFonts w:cs="Arial"/>
                <w:sz w:val="18"/>
                <w:szCs w:val="18"/>
                <w:lang w:val="es-PE"/>
              </w:rPr>
            </w:pPr>
          </w:p>
          <w:p w14:paraId="48C9F77A" w14:textId="77777777"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14:paraId="0727E555" w14:textId="77777777" w:rsidR="00DB5E75" w:rsidRPr="0043611A" w:rsidRDefault="00DB5E75" w:rsidP="00467F74">
            <w:pPr>
              <w:pStyle w:val="Prrafodelista"/>
              <w:rPr>
                <w:rFonts w:cs="Arial"/>
                <w:sz w:val="18"/>
                <w:szCs w:val="18"/>
                <w:lang w:val="es-PE"/>
              </w:rPr>
            </w:pPr>
          </w:p>
          <w:p w14:paraId="20959179"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14:paraId="24FA8D26" w14:textId="77777777"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14:paraId="3B05BB81" w14:textId="77777777" w:rsidR="00DB5E75" w:rsidRPr="00940EF2" w:rsidRDefault="00DB5E75" w:rsidP="00467F74">
            <w:pPr>
              <w:rPr>
                <w:rFonts w:cs="Arial"/>
                <w:sz w:val="18"/>
                <w:szCs w:val="18"/>
              </w:rPr>
            </w:pPr>
          </w:p>
        </w:tc>
      </w:tr>
      <w:tr w:rsidR="00DB5E75" w:rsidRPr="00940EF2" w14:paraId="4A864B2C" w14:textId="77777777" w:rsidTr="00467F74">
        <w:trPr>
          <w:trHeight w:val="223"/>
          <w:jc w:val="center"/>
        </w:trPr>
        <w:tc>
          <w:tcPr>
            <w:tcW w:w="567" w:type="dxa"/>
            <w:gridSpan w:val="2"/>
            <w:shd w:val="clear" w:color="auto" w:fill="auto"/>
          </w:tcPr>
          <w:p w14:paraId="52164CC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lastRenderedPageBreak/>
              <w:t>2</w:t>
            </w:r>
          </w:p>
        </w:tc>
        <w:tc>
          <w:tcPr>
            <w:tcW w:w="2127" w:type="dxa"/>
            <w:shd w:val="clear" w:color="auto" w:fill="auto"/>
          </w:tcPr>
          <w:p w14:paraId="3C8BC216"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14:paraId="58A19963" w14:textId="77777777"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14:paraId="01C8DF52" w14:textId="77777777" w:rsidTr="00467F74">
        <w:trPr>
          <w:trHeight w:val="223"/>
          <w:jc w:val="center"/>
        </w:trPr>
        <w:tc>
          <w:tcPr>
            <w:tcW w:w="567" w:type="dxa"/>
            <w:gridSpan w:val="2"/>
            <w:shd w:val="clear" w:color="auto" w:fill="auto"/>
          </w:tcPr>
          <w:p w14:paraId="1CFEB984"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14:paraId="731FD152" w14:textId="77777777" w:rsidR="00DB5E75" w:rsidRPr="00940EF2" w:rsidRDefault="00DB5E75" w:rsidP="00467F74">
            <w:pPr>
              <w:rPr>
                <w:rFonts w:cs="Arial"/>
                <w:sz w:val="18"/>
              </w:rPr>
            </w:pPr>
            <w:r w:rsidRPr="00940EF2">
              <w:rPr>
                <w:rFonts w:cs="Arial"/>
                <w:sz w:val="18"/>
              </w:rPr>
              <w:t xml:space="preserve">El actor selecciona el restado de resultado </w:t>
            </w:r>
            <w:r w:rsidRPr="00940EF2">
              <w:rPr>
                <w:rFonts w:cs="Arial"/>
                <w:b/>
                <w:sz w:val="18"/>
              </w:rPr>
              <w:t>“Denegado”</w:t>
            </w:r>
            <w:r>
              <w:rPr>
                <w:rFonts w:cs="Arial"/>
                <w:b/>
                <w:sz w:val="18"/>
              </w:rPr>
              <w:t xml:space="preserve"> o Desistido</w:t>
            </w:r>
          </w:p>
        </w:tc>
        <w:tc>
          <w:tcPr>
            <w:tcW w:w="6759" w:type="dxa"/>
            <w:shd w:val="clear" w:color="auto" w:fill="auto"/>
          </w:tcPr>
          <w:p w14:paraId="26AE24DC" w14:textId="77777777" w:rsidR="00DB5E75" w:rsidRPr="00940EF2" w:rsidRDefault="00DB5E75" w:rsidP="00467F74">
            <w:pPr>
              <w:rPr>
                <w:rFonts w:cs="Arial"/>
                <w:sz w:val="18"/>
                <w:szCs w:val="18"/>
              </w:rPr>
            </w:pPr>
            <w:r w:rsidRPr="00940EF2">
              <w:rPr>
                <w:rFonts w:cs="Arial"/>
                <w:sz w:val="18"/>
                <w:szCs w:val="18"/>
              </w:rPr>
              <w:t>El sistema</w:t>
            </w:r>
            <w:r>
              <w:rPr>
                <w:rFonts w:cs="Arial"/>
                <w:sz w:val="18"/>
                <w:szCs w:val="18"/>
              </w:rPr>
              <w:t xml:space="preserve"> seleccionar la opción Denegar y</w:t>
            </w:r>
            <w:r w:rsidRPr="00940EF2">
              <w:rPr>
                <w:rFonts w:cs="Arial"/>
                <w:sz w:val="18"/>
                <w:szCs w:val="18"/>
              </w:rPr>
              <w:t xml:space="preserve"> habilita el campo sustento de denegación.</w:t>
            </w:r>
          </w:p>
        </w:tc>
      </w:tr>
      <w:tr w:rsidR="00DB5E75" w:rsidRPr="00940EF2" w14:paraId="3077D5CD" w14:textId="77777777" w:rsidTr="00467F74">
        <w:trPr>
          <w:trHeight w:val="223"/>
          <w:jc w:val="center"/>
        </w:trPr>
        <w:tc>
          <w:tcPr>
            <w:tcW w:w="567" w:type="dxa"/>
            <w:gridSpan w:val="2"/>
            <w:shd w:val="clear" w:color="auto" w:fill="auto"/>
          </w:tcPr>
          <w:p w14:paraId="122C06A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14:paraId="3E075763" w14:textId="77777777"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14:paraId="3AB035F9" w14:textId="77777777"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14:paraId="15137677" w14:textId="77777777" w:rsidR="00DB5E75" w:rsidRDefault="00DB5E75" w:rsidP="00467F74">
            <w:pPr>
              <w:rPr>
                <w:rFonts w:cs="Arial"/>
                <w:b/>
                <w:sz w:val="18"/>
                <w:szCs w:val="18"/>
              </w:rPr>
            </w:pPr>
          </w:p>
          <w:p w14:paraId="26B46103" w14:textId="77777777" w:rsidR="00DB5E75" w:rsidRPr="00940EF2" w:rsidRDefault="00DB5E75" w:rsidP="00467F74">
            <w:pPr>
              <w:rPr>
                <w:rFonts w:cs="Arial"/>
                <w:b/>
                <w:sz w:val="18"/>
                <w:szCs w:val="18"/>
              </w:rPr>
            </w:pPr>
            <w:r>
              <w:rPr>
                <w:rFonts w:cs="Arial"/>
                <w:b/>
                <w:sz w:val="18"/>
                <w:szCs w:val="18"/>
              </w:rPr>
              <w:t>Excepciones:</w:t>
            </w:r>
          </w:p>
          <w:p w14:paraId="70FA8940" w14:textId="77777777" w:rsidR="00DB5E75" w:rsidRPr="00940EF2" w:rsidRDefault="00DB5E75" w:rsidP="00467F74">
            <w:pPr>
              <w:pStyle w:val="Prrafodelista"/>
              <w:numPr>
                <w:ilvl w:val="0"/>
                <w:numId w:val="10"/>
              </w:numPr>
              <w:rPr>
                <w:rFonts w:cs="Arial"/>
                <w:b/>
                <w:sz w:val="18"/>
                <w:szCs w:val="18"/>
              </w:rPr>
            </w:pPr>
            <w:r w:rsidRPr="00940EF2">
              <w:rPr>
                <w:rFonts w:cs="Arial"/>
                <w:b/>
                <w:sz w:val="18"/>
                <w:szCs w:val="18"/>
              </w:rPr>
              <w:t>[E9]</w:t>
            </w:r>
            <w:r>
              <w:rPr>
                <w:rFonts w:cs="Arial"/>
                <w:b/>
                <w:sz w:val="18"/>
                <w:szCs w:val="18"/>
              </w:rPr>
              <w:t>,</w:t>
            </w:r>
            <w:r w:rsidRPr="00940EF2">
              <w:rPr>
                <w:rFonts w:cs="Arial"/>
                <w:sz w:val="18"/>
                <w:szCs w:val="18"/>
              </w:rPr>
              <w:t xml:space="preserve"> </w:t>
            </w:r>
            <w:r>
              <w:rPr>
                <w:rFonts w:cs="Arial"/>
                <w:b/>
                <w:sz w:val="18"/>
                <w:szCs w:val="18"/>
              </w:rPr>
              <w:t>[E28</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29</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0</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1</w:t>
            </w:r>
            <w:r w:rsidRPr="00940EF2">
              <w:rPr>
                <w:rFonts w:cs="Arial"/>
                <w:b/>
                <w:sz w:val="18"/>
                <w:szCs w:val="18"/>
              </w:rPr>
              <w:t>]</w:t>
            </w:r>
          </w:p>
          <w:p w14:paraId="5670624C" w14:textId="77777777" w:rsidR="00DB5E75" w:rsidRPr="00940EF2" w:rsidRDefault="00DB5E75" w:rsidP="00467F74">
            <w:pPr>
              <w:rPr>
                <w:rFonts w:cs="Arial"/>
                <w:sz w:val="18"/>
                <w:szCs w:val="18"/>
              </w:rPr>
            </w:pPr>
          </w:p>
        </w:tc>
      </w:tr>
      <w:tr w:rsidR="00DB5E75" w:rsidRPr="00940EF2" w14:paraId="47E804DA" w14:textId="77777777" w:rsidTr="00467F74">
        <w:trPr>
          <w:trHeight w:val="223"/>
          <w:jc w:val="center"/>
        </w:trPr>
        <w:tc>
          <w:tcPr>
            <w:tcW w:w="567" w:type="dxa"/>
            <w:gridSpan w:val="2"/>
            <w:shd w:val="clear" w:color="auto" w:fill="auto"/>
          </w:tcPr>
          <w:p w14:paraId="0051EB4C"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14:paraId="61BC8392"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14:paraId="18106464" w14:textId="77777777"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14:paraId="3BD31332" w14:textId="77777777" w:rsidTr="00467F74">
        <w:trPr>
          <w:trHeight w:val="223"/>
          <w:jc w:val="center"/>
        </w:trPr>
        <w:tc>
          <w:tcPr>
            <w:tcW w:w="567" w:type="dxa"/>
            <w:gridSpan w:val="2"/>
            <w:shd w:val="clear" w:color="auto" w:fill="auto"/>
          </w:tcPr>
          <w:p w14:paraId="2B0F05B3" w14:textId="77777777"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shd w:val="clear" w:color="auto" w:fill="auto"/>
          </w:tcPr>
          <w:p w14:paraId="7A5A6A15" w14:textId="77777777"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14:paraId="79A4A176" w14:textId="77777777"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tc>
      </w:tr>
      <w:tr w:rsidR="00DB5E75" w:rsidRPr="00940EF2" w14:paraId="6E4AFD2D" w14:textId="77777777" w:rsidTr="00467F74">
        <w:trPr>
          <w:trHeight w:val="223"/>
          <w:jc w:val="center"/>
        </w:trPr>
        <w:tc>
          <w:tcPr>
            <w:tcW w:w="9453" w:type="dxa"/>
            <w:gridSpan w:val="4"/>
            <w:shd w:val="clear" w:color="auto" w:fill="E6E6E6"/>
          </w:tcPr>
          <w:p w14:paraId="2B942B39"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14:paraId="7C79EBF7" w14:textId="77777777" w:rsidTr="00467F74">
        <w:trPr>
          <w:jc w:val="center"/>
        </w:trPr>
        <w:tc>
          <w:tcPr>
            <w:tcW w:w="567" w:type="dxa"/>
            <w:gridSpan w:val="2"/>
            <w:shd w:val="clear" w:color="auto" w:fill="E6E6E6"/>
          </w:tcPr>
          <w:p w14:paraId="4DDF8E86" w14:textId="77777777"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2"/>
            <w:shd w:val="clear" w:color="auto" w:fill="E6E6E6"/>
          </w:tcPr>
          <w:p w14:paraId="146B892B" w14:textId="77777777"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14:paraId="1BB42CDA" w14:textId="77777777" w:rsidTr="00467F74">
        <w:trPr>
          <w:jc w:val="center"/>
        </w:trPr>
        <w:tc>
          <w:tcPr>
            <w:tcW w:w="567" w:type="dxa"/>
            <w:gridSpan w:val="2"/>
            <w:shd w:val="clear" w:color="auto" w:fill="auto"/>
          </w:tcPr>
          <w:p w14:paraId="6C5E6F85" w14:textId="77777777" w:rsidR="00DB5E75" w:rsidRPr="00940EF2" w:rsidRDefault="00DB5E75" w:rsidP="00467F74">
            <w:pPr>
              <w:jc w:val="center"/>
              <w:rPr>
                <w:rFonts w:cs="Arial"/>
                <w:sz w:val="18"/>
              </w:rPr>
            </w:pPr>
            <w:r w:rsidRPr="00940EF2">
              <w:rPr>
                <w:rFonts w:cs="Arial"/>
                <w:sz w:val="18"/>
              </w:rPr>
              <w:t>E2</w:t>
            </w:r>
          </w:p>
        </w:tc>
        <w:tc>
          <w:tcPr>
            <w:tcW w:w="8886" w:type="dxa"/>
            <w:gridSpan w:val="2"/>
            <w:shd w:val="clear" w:color="auto" w:fill="auto"/>
          </w:tcPr>
          <w:p w14:paraId="7DE926D7" w14:textId="77777777" w:rsidR="00DB5E75" w:rsidRPr="00940EF2" w:rsidRDefault="00DB5E75" w:rsidP="00467F74">
            <w:pPr>
              <w:rPr>
                <w:rFonts w:cs="Arial"/>
                <w:sz w:val="18"/>
              </w:rPr>
            </w:pPr>
            <w:r w:rsidRPr="00940EF2">
              <w:rPr>
                <w:rFonts w:cs="Arial"/>
                <w:sz w:val="18"/>
              </w:rPr>
              <w:t>Si la fecha ingresada es mayor a la fecha de hoy, el sistema mostrará el siguiente mensaje:</w:t>
            </w:r>
          </w:p>
          <w:p w14:paraId="74840B1A" w14:textId="77777777" w:rsidR="00DB5E75" w:rsidRPr="00940EF2" w:rsidRDefault="00DB5E75" w:rsidP="00467F74">
            <w:pPr>
              <w:rPr>
                <w:rFonts w:cs="Arial"/>
                <w:b/>
                <w:sz w:val="18"/>
              </w:rPr>
            </w:pPr>
            <w:r w:rsidRPr="00940EF2">
              <w:rPr>
                <w:rFonts w:cs="Arial"/>
                <w:b/>
                <w:sz w:val="18"/>
              </w:rPr>
              <w:t>“La fecha de expedición de una licencia no puede ser posterior al día de hoy, verifique”</w:t>
            </w:r>
          </w:p>
          <w:p w14:paraId="08AACE2C" w14:textId="77777777" w:rsidR="00DB5E75" w:rsidRPr="00940EF2" w:rsidRDefault="00DB5E75" w:rsidP="00467F74">
            <w:pPr>
              <w:rPr>
                <w:rFonts w:cs="Arial"/>
                <w:sz w:val="18"/>
              </w:rPr>
            </w:pPr>
            <w:r w:rsidRPr="00940EF2">
              <w:rPr>
                <w:rFonts w:cs="Arial"/>
                <w:sz w:val="18"/>
              </w:rPr>
              <w:t>El caso de uso regresa al punto 6 del flujo de eventos</w:t>
            </w:r>
          </w:p>
        </w:tc>
      </w:tr>
      <w:tr w:rsidR="00DB5E75" w:rsidRPr="00940EF2" w14:paraId="7C9D5106" w14:textId="77777777" w:rsidTr="00467F74">
        <w:trPr>
          <w:jc w:val="center"/>
        </w:trPr>
        <w:tc>
          <w:tcPr>
            <w:tcW w:w="567" w:type="dxa"/>
            <w:gridSpan w:val="2"/>
            <w:shd w:val="clear" w:color="auto" w:fill="auto"/>
          </w:tcPr>
          <w:p w14:paraId="6A2969E1" w14:textId="77777777" w:rsidR="00DB5E75" w:rsidRPr="00940EF2" w:rsidRDefault="00DB5E75" w:rsidP="00467F74">
            <w:pPr>
              <w:jc w:val="center"/>
              <w:rPr>
                <w:rFonts w:cs="Arial"/>
                <w:sz w:val="18"/>
              </w:rPr>
            </w:pPr>
            <w:r w:rsidRPr="00940EF2">
              <w:rPr>
                <w:rFonts w:cs="Arial"/>
                <w:sz w:val="18"/>
              </w:rPr>
              <w:t>E3</w:t>
            </w:r>
          </w:p>
        </w:tc>
        <w:tc>
          <w:tcPr>
            <w:tcW w:w="8886" w:type="dxa"/>
            <w:gridSpan w:val="2"/>
            <w:shd w:val="clear" w:color="auto" w:fill="auto"/>
          </w:tcPr>
          <w:p w14:paraId="51CFCFE7" w14:textId="77777777" w:rsidR="00DB5E75" w:rsidRPr="00940EF2" w:rsidRDefault="00DB5E75" w:rsidP="00467F74">
            <w:pPr>
              <w:rPr>
                <w:rFonts w:cs="Arial"/>
                <w:sz w:val="18"/>
              </w:rPr>
            </w:pPr>
            <w:r w:rsidRPr="00940EF2">
              <w:rPr>
                <w:rFonts w:cs="Arial"/>
                <w:sz w:val="18"/>
              </w:rPr>
              <w:t>Si la fecha ingresada es menor o igual al día de hoy, el sistema mostrará el siguiente mensaje:</w:t>
            </w:r>
          </w:p>
          <w:p w14:paraId="2C67B1BA" w14:textId="77777777" w:rsidR="00DB5E75" w:rsidRPr="00940EF2" w:rsidRDefault="00DB5E75" w:rsidP="00467F74">
            <w:pPr>
              <w:rPr>
                <w:rFonts w:cs="Arial"/>
                <w:b/>
                <w:sz w:val="18"/>
              </w:rPr>
            </w:pPr>
            <w:r w:rsidRPr="00940EF2">
              <w:rPr>
                <w:rFonts w:cs="Arial"/>
                <w:b/>
                <w:sz w:val="18"/>
              </w:rPr>
              <w:t>“La licencia ingresada esta vencida, verifique”</w:t>
            </w:r>
          </w:p>
          <w:p w14:paraId="2119FA20" w14:textId="77777777" w:rsidR="00DB5E75" w:rsidRPr="00940EF2" w:rsidRDefault="00DB5E75" w:rsidP="00467F74">
            <w:pPr>
              <w:rPr>
                <w:rFonts w:cs="Arial"/>
                <w:sz w:val="18"/>
              </w:rPr>
            </w:pPr>
            <w:r w:rsidRPr="00940EF2">
              <w:rPr>
                <w:rFonts w:cs="Arial"/>
                <w:sz w:val="18"/>
              </w:rPr>
              <w:t>El caso de uso regresa al punto 7 del flujo de eventos</w:t>
            </w:r>
          </w:p>
        </w:tc>
      </w:tr>
      <w:tr w:rsidR="00DB5E75" w:rsidRPr="00940EF2" w14:paraId="304A8D73" w14:textId="77777777" w:rsidTr="00467F74">
        <w:trPr>
          <w:jc w:val="center"/>
        </w:trPr>
        <w:tc>
          <w:tcPr>
            <w:tcW w:w="567" w:type="dxa"/>
            <w:gridSpan w:val="2"/>
            <w:shd w:val="clear" w:color="auto" w:fill="auto"/>
          </w:tcPr>
          <w:p w14:paraId="3A3A443F" w14:textId="77777777" w:rsidR="00DB5E75" w:rsidRPr="00940EF2" w:rsidRDefault="00DB5E75" w:rsidP="00467F74">
            <w:pPr>
              <w:jc w:val="center"/>
              <w:rPr>
                <w:rFonts w:cs="Arial"/>
                <w:sz w:val="18"/>
              </w:rPr>
            </w:pPr>
            <w:r w:rsidRPr="00940EF2">
              <w:rPr>
                <w:rFonts w:cs="Arial"/>
                <w:sz w:val="18"/>
              </w:rPr>
              <w:t>E4</w:t>
            </w:r>
          </w:p>
        </w:tc>
        <w:tc>
          <w:tcPr>
            <w:tcW w:w="8886" w:type="dxa"/>
            <w:gridSpan w:val="2"/>
            <w:shd w:val="clear" w:color="auto" w:fill="auto"/>
          </w:tcPr>
          <w:p w14:paraId="68590278" w14:textId="77777777" w:rsidR="00DB5E75" w:rsidRPr="00940EF2" w:rsidRDefault="00DB5E75" w:rsidP="00467F74">
            <w:pPr>
              <w:rPr>
                <w:rFonts w:cs="Arial"/>
                <w:sz w:val="18"/>
              </w:rPr>
            </w:pPr>
            <w:r w:rsidRPr="00940EF2">
              <w:rPr>
                <w:rFonts w:cs="Arial"/>
                <w:sz w:val="18"/>
              </w:rPr>
              <w:t>Si el actor no ingresa algún dato obligatorio, el sistema marca de color rojo los campos y muestra el mensaje:</w:t>
            </w:r>
          </w:p>
          <w:p w14:paraId="39C0B0C7" w14:textId="77777777" w:rsidR="00DB5E75" w:rsidRPr="00940EF2" w:rsidRDefault="00DB5E75" w:rsidP="00467F74">
            <w:pPr>
              <w:rPr>
                <w:rFonts w:cs="Arial"/>
                <w:b/>
                <w:sz w:val="18"/>
              </w:rPr>
            </w:pPr>
            <w:r w:rsidRPr="00940EF2">
              <w:rPr>
                <w:rFonts w:cs="Arial"/>
                <w:b/>
                <w:sz w:val="18"/>
              </w:rPr>
              <w:t>“Campo obligatorio”</w:t>
            </w:r>
          </w:p>
        </w:tc>
      </w:tr>
      <w:tr w:rsidR="00DB5E75" w:rsidRPr="00940EF2" w14:paraId="442A9022" w14:textId="77777777" w:rsidTr="00467F74">
        <w:trPr>
          <w:jc w:val="center"/>
        </w:trPr>
        <w:tc>
          <w:tcPr>
            <w:tcW w:w="567" w:type="dxa"/>
            <w:gridSpan w:val="2"/>
            <w:shd w:val="clear" w:color="auto" w:fill="auto"/>
          </w:tcPr>
          <w:p w14:paraId="37212F5F" w14:textId="77777777" w:rsidR="00DB5E75" w:rsidRPr="00940EF2" w:rsidRDefault="00DB5E75" w:rsidP="00467F74">
            <w:pPr>
              <w:jc w:val="center"/>
              <w:rPr>
                <w:rFonts w:cs="Arial"/>
                <w:sz w:val="18"/>
              </w:rPr>
            </w:pPr>
            <w:r w:rsidRPr="00940EF2">
              <w:rPr>
                <w:rFonts w:cs="Arial"/>
                <w:sz w:val="18"/>
              </w:rPr>
              <w:t>E5</w:t>
            </w:r>
          </w:p>
        </w:tc>
        <w:tc>
          <w:tcPr>
            <w:tcW w:w="8886" w:type="dxa"/>
            <w:gridSpan w:val="2"/>
            <w:shd w:val="clear" w:color="auto" w:fill="auto"/>
          </w:tcPr>
          <w:p w14:paraId="0F232B01" w14:textId="77777777" w:rsidR="00DB5E75" w:rsidRPr="00940EF2" w:rsidRDefault="00DB5E75" w:rsidP="00467F74">
            <w:pPr>
              <w:rPr>
                <w:rFonts w:cs="Arial"/>
                <w:sz w:val="18"/>
              </w:rPr>
            </w:pPr>
            <w:r w:rsidRPr="00940EF2">
              <w:rPr>
                <w:rFonts w:cs="Arial"/>
                <w:sz w:val="18"/>
              </w:rPr>
              <w:t>Si el actor ingresa un tipo y número de documento de un conductor ya registrado en la solicitud, el sistema  muestra el mensaje:</w:t>
            </w:r>
          </w:p>
          <w:p w14:paraId="53357085" w14:textId="77777777" w:rsidR="00DB5E75" w:rsidRPr="00940EF2" w:rsidRDefault="00DB5E75" w:rsidP="00467F74">
            <w:pPr>
              <w:rPr>
                <w:rFonts w:cs="Arial"/>
                <w:sz w:val="18"/>
              </w:rPr>
            </w:pPr>
            <w:r w:rsidRPr="00940EF2">
              <w:rPr>
                <w:rFonts w:cs="Arial"/>
                <w:b/>
                <w:sz w:val="18"/>
              </w:rPr>
              <w:t xml:space="preserve">“El conductor ya se encuentra registrado en la solicitud.” </w:t>
            </w:r>
          </w:p>
        </w:tc>
      </w:tr>
      <w:tr w:rsidR="00DB5E75" w:rsidRPr="00940EF2" w14:paraId="7F65B56E" w14:textId="77777777" w:rsidTr="00467F74">
        <w:trPr>
          <w:jc w:val="center"/>
        </w:trPr>
        <w:tc>
          <w:tcPr>
            <w:tcW w:w="567" w:type="dxa"/>
            <w:gridSpan w:val="2"/>
            <w:shd w:val="clear" w:color="auto" w:fill="auto"/>
          </w:tcPr>
          <w:p w14:paraId="2FE83ED2" w14:textId="77777777" w:rsidR="00DB5E75" w:rsidRPr="00940EF2" w:rsidRDefault="00DB5E75" w:rsidP="00467F74">
            <w:pPr>
              <w:jc w:val="center"/>
              <w:rPr>
                <w:rFonts w:cs="Arial"/>
                <w:sz w:val="18"/>
              </w:rPr>
            </w:pPr>
            <w:r w:rsidRPr="00940EF2">
              <w:rPr>
                <w:rFonts w:cs="Arial"/>
                <w:sz w:val="18"/>
              </w:rPr>
              <w:t>E6</w:t>
            </w:r>
          </w:p>
        </w:tc>
        <w:tc>
          <w:tcPr>
            <w:tcW w:w="8886" w:type="dxa"/>
            <w:gridSpan w:val="2"/>
            <w:shd w:val="clear" w:color="auto" w:fill="auto"/>
          </w:tcPr>
          <w:p w14:paraId="7BBEC94A" w14:textId="77777777" w:rsidR="00DB5E75" w:rsidRPr="00940EF2" w:rsidRDefault="00DB5E75" w:rsidP="00467F74">
            <w:pPr>
              <w:rPr>
                <w:rFonts w:cs="Arial"/>
                <w:sz w:val="18"/>
              </w:rPr>
            </w:pPr>
            <w:r w:rsidRPr="00940EF2">
              <w:rPr>
                <w:rFonts w:cs="Arial"/>
                <w:sz w:val="18"/>
              </w:rPr>
              <w:t>Si la fecha de expedición es mayor o igual a la fecha a la fecha de vencimiento de la licencia, el sistema muestra el mensaje:</w:t>
            </w:r>
          </w:p>
          <w:p w14:paraId="613D1544" w14:textId="77777777" w:rsidR="00DB5E75" w:rsidRPr="00940EF2" w:rsidRDefault="00DB5E75" w:rsidP="00467F74">
            <w:pPr>
              <w:rPr>
                <w:rFonts w:cs="Arial"/>
                <w:sz w:val="18"/>
              </w:rPr>
            </w:pPr>
            <w:r w:rsidRPr="00940EF2">
              <w:rPr>
                <w:rFonts w:cs="Arial"/>
                <w:b/>
                <w:sz w:val="18"/>
              </w:rPr>
              <w:t>“La fecha de expedición debe ser menor a la fecha de vencimiento de la licencia ”</w:t>
            </w:r>
          </w:p>
        </w:tc>
      </w:tr>
      <w:tr w:rsidR="00DB5E75" w:rsidRPr="00940EF2" w14:paraId="10B9089E" w14:textId="77777777" w:rsidTr="00467F74">
        <w:trPr>
          <w:jc w:val="center"/>
        </w:trPr>
        <w:tc>
          <w:tcPr>
            <w:tcW w:w="567" w:type="dxa"/>
            <w:gridSpan w:val="2"/>
            <w:shd w:val="clear" w:color="auto" w:fill="auto"/>
          </w:tcPr>
          <w:p w14:paraId="7BEE3418" w14:textId="77777777" w:rsidR="00DB5E75" w:rsidRPr="00940EF2" w:rsidRDefault="00DB5E75" w:rsidP="00467F74">
            <w:pPr>
              <w:jc w:val="center"/>
              <w:rPr>
                <w:rFonts w:cs="Arial"/>
                <w:sz w:val="18"/>
              </w:rPr>
            </w:pPr>
            <w:r w:rsidRPr="00940EF2">
              <w:rPr>
                <w:rFonts w:cs="Arial"/>
                <w:sz w:val="18"/>
              </w:rPr>
              <w:t>E7</w:t>
            </w:r>
          </w:p>
        </w:tc>
        <w:tc>
          <w:tcPr>
            <w:tcW w:w="8886" w:type="dxa"/>
            <w:gridSpan w:val="2"/>
            <w:shd w:val="clear" w:color="auto" w:fill="auto"/>
          </w:tcPr>
          <w:p w14:paraId="7C5175B9" w14:textId="77777777" w:rsidR="00DB5E75" w:rsidRPr="00940EF2" w:rsidRDefault="00DB5E75" w:rsidP="00467F74">
            <w:pPr>
              <w:rPr>
                <w:rFonts w:cs="Arial"/>
                <w:sz w:val="18"/>
              </w:rPr>
            </w:pPr>
            <w:r w:rsidRPr="00940EF2">
              <w:rPr>
                <w:rFonts w:cs="Arial"/>
                <w:sz w:val="18"/>
              </w:rPr>
              <w:t>Si la fecha de vencimiento es menor o igual a la fecha a la fecha de expedición de licencia, el sistema muestra el mensaje:</w:t>
            </w:r>
          </w:p>
          <w:p w14:paraId="5C1E47E5" w14:textId="77777777" w:rsidR="00DB5E75" w:rsidRPr="00940EF2" w:rsidRDefault="00DB5E75" w:rsidP="00467F74">
            <w:pPr>
              <w:rPr>
                <w:rFonts w:cs="Arial"/>
                <w:sz w:val="18"/>
              </w:rPr>
            </w:pPr>
            <w:r w:rsidRPr="00940EF2">
              <w:rPr>
                <w:rFonts w:cs="Arial"/>
                <w:b/>
                <w:sz w:val="18"/>
              </w:rPr>
              <w:t>“La fecha de vencimiento debe ser mayor a la fecha de expedición de la licencia ”</w:t>
            </w:r>
          </w:p>
        </w:tc>
      </w:tr>
      <w:tr w:rsidR="00DB5E75" w:rsidRPr="00940EF2" w14:paraId="232306BE" w14:textId="77777777" w:rsidTr="00467F74">
        <w:trPr>
          <w:jc w:val="center"/>
        </w:trPr>
        <w:tc>
          <w:tcPr>
            <w:tcW w:w="567" w:type="dxa"/>
            <w:gridSpan w:val="2"/>
            <w:shd w:val="clear" w:color="auto" w:fill="auto"/>
          </w:tcPr>
          <w:p w14:paraId="258C4282" w14:textId="77777777" w:rsidR="00DB5E75" w:rsidRPr="00940EF2" w:rsidRDefault="00DB5E75" w:rsidP="00467F74">
            <w:pPr>
              <w:jc w:val="center"/>
              <w:rPr>
                <w:rFonts w:cs="Arial"/>
                <w:sz w:val="18"/>
              </w:rPr>
            </w:pPr>
            <w:r w:rsidRPr="00940EF2">
              <w:rPr>
                <w:rFonts w:cs="Arial"/>
                <w:sz w:val="18"/>
              </w:rPr>
              <w:t>E8</w:t>
            </w:r>
          </w:p>
        </w:tc>
        <w:tc>
          <w:tcPr>
            <w:tcW w:w="8886" w:type="dxa"/>
            <w:gridSpan w:val="2"/>
            <w:shd w:val="clear" w:color="auto" w:fill="auto"/>
          </w:tcPr>
          <w:p w14:paraId="10E0360B" w14:textId="77777777" w:rsidR="00DB5E75" w:rsidRPr="00940EF2" w:rsidRDefault="00DB5E75" w:rsidP="00467F74">
            <w:pPr>
              <w:rPr>
                <w:rFonts w:cs="Arial"/>
                <w:sz w:val="18"/>
              </w:rPr>
            </w:pPr>
            <w:r w:rsidRPr="00940EF2">
              <w:rPr>
                <w:rFonts w:cs="Arial"/>
                <w:sz w:val="18"/>
              </w:rPr>
              <w:t>No adjunta Carnet de Extranjería o  Pasaporte y su tipo de documento de identidad es carnet de extranjería o pasaporte, el sistema muestra el mensaje:</w:t>
            </w:r>
          </w:p>
          <w:p w14:paraId="0485FC0C" w14:textId="77777777" w:rsidR="00DB5E75" w:rsidRPr="00940EF2" w:rsidRDefault="00DB5E75" w:rsidP="00467F74">
            <w:pPr>
              <w:rPr>
                <w:rFonts w:cs="Arial"/>
                <w:b/>
                <w:sz w:val="18"/>
              </w:rPr>
            </w:pPr>
            <w:r w:rsidRPr="00940EF2">
              <w:rPr>
                <w:rFonts w:cs="Arial"/>
                <w:b/>
                <w:sz w:val="18"/>
              </w:rPr>
              <w:t>“Debe adjuntar Carnet de Extranjería o Pasaporte”</w:t>
            </w:r>
          </w:p>
        </w:tc>
      </w:tr>
      <w:tr w:rsidR="00DB5E75" w:rsidRPr="00940EF2" w14:paraId="1CBADD52" w14:textId="77777777" w:rsidTr="00467F74">
        <w:trPr>
          <w:jc w:val="center"/>
        </w:trPr>
        <w:tc>
          <w:tcPr>
            <w:tcW w:w="567" w:type="dxa"/>
            <w:gridSpan w:val="2"/>
            <w:shd w:val="clear" w:color="auto" w:fill="auto"/>
          </w:tcPr>
          <w:p w14:paraId="11C66B36" w14:textId="77777777" w:rsidR="00DB5E75" w:rsidRPr="00940EF2" w:rsidRDefault="00DB5E75" w:rsidP="00467F74">
            <w:pPr>
              <w:jc w:val="center"/>
              <w:rPr>
                <w:rFonts w:cs="Arial"/>
                <w:sz w:val="18"/>
                <w:szCs w:val="18"/>
              </w:rPr>
            </w:pPr>
            <w:r w:rsidRPr="00940EF2">
              <w:rPr>
                <w:rFonts w:cs="Arial"/>
                <w:sz w:val="18"/>
                <w:szCs w:val="18"/>
              </w:rPr>
              <w:t>E9</w:t>
            </w:r>
          </w:p>
        </w:tc>
        <w:tc>
          <w:tcPr>
            <w:tcW w:w="8886" w:type="dxa"/>
            <w:gridSpan w:val="2"/>
            <w:shd w:val="clear" w:color="auto" w:fill="auto"/>
          </w:tcPr>
          <w:p w14:paraId="040BB556" w14:textId="77777777" w:rsidR="00DB5E75" w:rsidRPr="00940EF2" w:rsidRDefault="00DB5E75" w:rsidP="00467F74">
            <w:pPr>
              <w:rPr>
                <w:rFonts w:cs="Arial"/>
                <w:sz w:val="18"/>
                <w:szCs w:val="18"/>
              </w:rPr>
            </w:pPr>
            <w:r w:rsidRPr="00940EF2">
              <w:rPr>
                <w:rFonts w:cs="Arial"/>
                <w:sz w:val="18"/>
                <w:szCs w:val="18"/>
              </w:rPr>
              <w:t xml:space="preserve">No se ha ingresado el sustento de denegación, el sistema  muestra el mensaje </w:t>
            </w:r>
          </w:p>
          <w:p w14:paraId="503858FE" w14:textId="77777777" w:rsidR="00DB5E75" w:rsidRPr="00940EF2" w:rsidRDefault="00DB5E75" w:rsidP="00467F74">
            <w:pPr>
              <w:rPr>
                <w:rFonts w:cs="Arial"/>
                <w:b/>
                <w:sz w:val="18"/>
                <w:szCs w:val="18"/>
              </w:rPr>
            </w:pPr>
            <w:r w:rsidRPr="00940EF2">
              <w:rPr>
                <w:rFonts w:cs="Arial"/>
                <w:b/>
                <w:sz w:val="18"/>
                <w:szCs w:val="18"/>
              </w:rPr>
              <w:t>“Debe ingresar el sustento de denegación”</w:t>
            </w:r>
          </w:p>
        </w:tc>
      </w:tr>
      <w:tr w:rsidR="00DB5E75" w:rsidRPr="00940EF2" w14:paraId="27CABBC2" w14:textId="77777777" w:rsidTr="00467F74">
        <w:trPr>
          <w:jc w:val="center"/>
        </w:trPr>
        <w:tc>
          <w:tcPr>
            <w:tcW w:w="567" w:type="dxa"/>
            <w:gridSpan w:val="2"/>
            <w:shd w:val="clear" w:color="auto" w:fill="auto"/>
          </w:tcPr>
          <w:p w14:paraId="47C94C7C" w14:textId="77777777" w:rsidR="00DB5E75" w:rsidRPr="00940EF2" w:rsidRDefault="00DB5E75"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14:paraId="108805A5" w14:textId="77777777" w:rsidR="00DB5E75" w:rsidRPr="00940EF2" w:rsidRDefault="00DB5E75" w:rsidP="00467F74">
            <w:pPr>
              <w:rPr>
                <w:rFonts w:cs="Arial"/>
                <w:sz w:val="18"/>
                <w:szCs w:val="18"/>
              </w:rPr>
            </w:pPr>
            <w:r w:rsidRPr="00940EF2">
              <w:rPr>
                <w:rFonts w:cs="Arial"/>
                <w:sz w:val="18"/>
                <w:szCs w:val="18"/>
              </w:rPr>
              <w:t>-Si la carga útil es mayor a 2000 Kg y no se ha registrado un Certificado de Habilitación Vehicular o Número de Registro MTC, el sistema muestra mensaje de error:</w:t>
            </w:r>
          </w:p>
          <w:p w14:paraId="4D4D4130" w14:textId="77777777" w:rsidR="00DB5E75" w:rsidRPr="00940EF2" w:rsidRDefault="00DB5E75" w:rsidP="00467F74">
            <w:pPr>
              <w:rPr>
                <w:rFonts w:cs="Arial"/>
                <w:b/>
                <w:sz w:val="18"/>
              </w:rPr>
            </w:pPr>
            <w:r w:rsidRPr="00940EF2">
              <w:rPr>
                <w:rFonts w:cs="Arial"/>
                <w:b/>
                <w:sz w:val="18"/>
                <w:szCs w:val="18"/>
              </w:rPr>
              <w:t>“Debe de registrar un Certificado de Habilitación Vehicular o Número de Registro MTC”</w:t>
            </w:r>
          </w:p>
        </w:tc>
      </w:tr>
      <w:tr w:rsidR="00DB5E75" w:rsidRPr="00940EF2" w14:paraId="3636FD9A" w14:textId="77777777" w:rsidTr="00467F74">
        <w:trPr>
          <w:jc w:val="center"/>
        </w:trPr>
        <w:tc>
          <w:tcPr>
            <w:tcW w:w="567" w:type="dxa"/>
            <w:gridSpan w:val="2"/>
            <w:shd w:val="clear" w:color="auto" w:fill="auto"/>
          </w:tcPr>
          <w:p w14:paraId="2791DBD8" w14:textId="77777777" w:rsidR="00DB5E75" w:rsidRPr="00940EF2" w:rsidRDefault="00DB5E75"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14:paraId="21ABA332" w14:textId="77777777" w:rsidR="00DB5E75" w:rsidRPr="00940EF2" w:rsidRDefault="00DB5E75" w:rsidP="00467F74">
            <w:pPr>
              <w:rPr>
                <w:rFonts w:cs="Arial"/>
                <w:sz w:val="18"/>
              </w:rPr>
            </w:pPr>
            <w:r w:rsidRPr="00940EF2">
              <w:rPr>
                <w:rFonts w:cs="Arial"/>
                <w:sz w:val="18"/>
              </w:rPr>
              <w:t>Si una cantidad ingresada es menor a cero, el sistema muestra un mensaje de error:</w:t>
            </w:r>
          </w:p>
          <w:p w14:paraId="50A071B5" w14:textId="77777777" w:rsidR="00DB5E75" w:rsidRPr="00940EF2" w:rsidRDefault="00DB5E75" w:rsidP="00467F74">
            <w:pPr>
              <w:rPr>
                <w:rFonts w:cs="Arial"/>
                <w:b/>
                <w:sz w:val="18"/>
              </w:rPr>
            </w:pPr>
            <w:r w:rsidRPr="00940EF2">
              <w:rPr>
                <w:rFonts w:cs="Arial"/>
                <w:b/>
                <w:sz w:val="18"/>
              </w:rPr>
              <w:t>“Las cantidades ingresadas no deben ser menores a 0”</w:t>
            </w:r>
          </w:p>
        </w:tc>
      </w:tr>
      <w:tr w:rsidR="00DB5E75" w:rsidRPr="00940EF2" w14:paraId="65E9844F" w14:textId="77777777" w:rsidTr="00467F74">
        <w:trPr>
          <w:jc w:val="center"/>
        </w:trPr>
        <w:tc>
          <w:tcPr>
            <w:tcW w:w="567" w:type="dxa"/>
            <w:gridSpan w:val="2"/>
            <w:shd w:val="clear" w:color="auto" w:fill="auto"/>
          </w:tcPr>
          <w:p w14:paraId="76ABD668" w14:textId="77777777" w:rsidR="00DB5E75" w:rsidRPr="00940EF2" w:rsidRDefault="00DB5E75"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14:paraId="394D4F57" w14:textId="77777777"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conductor, el sistema muestra el mensaje </w:t>
            </w:r>
            <w:r w:rsidRPr="00940EF2">
              <w:rPr>
                <w:rFonts w:cs="Arial"/>
                <w:b/>
                <w:sz w:val="18"/>
              </w:rPr>
              <w:t>“No es posible aprobar el conductor, la actividad de transporte y/o servicio de transporte se encuentra denegadas.”</w:t>
            </w:r>
          </w:p>
        </w:tc>
      </w:tr>
      <w:tr w:rsidR="00DB5E75" w:rsidRPr="00940EF2" w14:paraId="42C46879" w14:textId="77777777" w:rsidTr="00467F74">
        <w:trPr>
          <w:jc w:val="center"/>
        </w:trPr>
        <w:tc>
          <w:tcPr>
            <w:tcW w:w="567" w:type="dxa"/>
            <w:gridSpan w:val="2"/>
            <w:shd w:val="clear" w:color="auto" w:fill="auto"/>
          </w:tcPr>
          <w:p w14:paraId="4A85C462" w14:textId="77777777" w:rsidR="00DB5E75" w:rsidRPr="00940EF2" w:rsidRDefault="00DB5E75"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14:paraId="08CBBCD8" w14:textId="77777777" w:rsidR="00DB5E75" w:rsidRPr="00940EF2" w:rsidRDefault="00DB5E75" w:rsidP="00467F74">
            <w:pPr>
              <w:rPr>
                <w:rFonts w:cs="Arial"/>
                <w:sz w:val="18"/>
                <w:szCs w:val="18"/>
              </w:rPr>
            </w:pPr>
            <w:r w:rsidRPr="00940EF2">
              <w:rPr>
                <w:rFonts w:cs="Arial"/>
                <w:sz w:val="18"/>
                <w:szCs w:val="18"/>
              </w:rPr>
              <w:t>Si se indicó que se cuenta con el certificado de Carga Peligroso y no se ingresó el número MATPEL entonces el sistema muestra mensaje de error:</w:t>
            </w:r>
          </w:p>
          <w:p w14:paraId="0B186AC3" w14:textId="77777777" w:rsidR="00DB5E75" w:rsidRPr="00940EF2" w:rsidRDefault="00DB5E75" w:rsidP="00467F74">
            <w:pPr>
              <w:rPr>
                <w:rFonts w:cs="Arial"/>
                <w:sz w:val="18"/>
              </w:rPr>
            </w:pPr>
            <w:r w:rsidRPr="00940EF2">
              <w:rPr>
                <w:rFonts w:cs="Arial"/>
                <w:b/>
                <w:sz w:val="18"/>
                <w:szCs w:val="18"/>
              </w:rPr>
              <w:t>“Debe de registrar un número Permiso MATPEL”</w:t>
            </w:r>
          </w:p>
        </w:tc>
      </w:tr>
      <w:tr w:rsidR="00DB5E75" w:rsidRPr="00940EF2" w14:paraId="30B3570C" w14:textId="77777777" w:rsidTr="00467F74">
        <w:trPr>
          <w:jc w:val="center"/>
        </w:trPr>
        <w:tc>
          <w:tcPr>
            <w:tcW w:w="567" w:type="dxa"/>
            <w:gridSpan w:val="2"/>
            <w:shd w:val="clear" w:color="auto" w:fill="auto"/>
          </w:tcPr>
          <w:p w14:paraId="03E8B530" w14:textId="77777777" w:rsidR="00DB5E75" w:rsidRPr="00940EF2" w:rsidRDefault="00DB5E75" w:rsidP="00467F74">
            <w:pPr>
              <w:pStyle w:val="Piedepgina"/>
              <w:tabs>
                <w:tab w:val="clear" w:pos="4419"/>
                <w:tab w:val="clear" w:pos="8838"/>
              </w:tabs>
              <w:rPr>
                <w:sz w:val="18"/>
                <w:lang w:val="es-ES"/>
              </w:rPr>
            </w:pPr>
            <w:r w:rsidRPr="00940EF2">
              <w:rPr>
                <w:sz w:val="18"/>
                <w:lang w:val="es-ES"/>
              </w:rPr>
              <w:t>E14</w:t>
            </w:r>
          </w:p>
        </w:tc>
        <w:tc>
          <w:tcPr>
            <w:tcW w:w="8886" w:type="dxa"/>
            <w:gridSpan w:val="2"/>
            <w:shd w:val="clear" w:color="auto" w:fill="auto"/>
          </w:tcPr>
          <w:p w14:paraId="117BB401" w14:textId="77777777" w:rsidR="00DB5E75" w:rsidRPr="00940EF2" w:rsidRDefault="00DB5E75" w:rsidP="00467F74">
            <w:pPr>
              <w:rPr>
                <w:rFonts w:cs="Arial"/>
                <w:sz w:val="18"/>
                <w:szCs w:val="18"/>
              </w:rPr>
            </w:pPr>
            <w:r w:rsidRPr="00940EF2">
              <w:rPr>
                <w:rFonts w:cs="Arial"/>
                <w:sz w:val="18"/>
                <w:szCs w:val="18"/>
              </w:rPr>
              <w:t>Si el número de placa de vehículo ya se encuentra registrada, el sistema muestra el mensaje :</w:t>
            </w:r>
          </w:p>
          <w:p w14:paraId="51B53B5E" w14:textId="77777777" w:rsidR="00DB5E75" w:rsidRPr="00940EF2" w:rsidRDefault="00DB5E75" w:rsidP="00467F74">
            <w:pPr>
              <w:rPr>
                <w:rFonts w:cs="Arial"/>
                <w:b/>
                <w:sz w:val="18"/>
                <w:szCs w:val="18"/>
              </w:rPr>
            </w:pPr>
            <w:r w:rsidRPr="00940EF2">
              <w:rPr>
                <w:rFonts w:cs="Arial"/>
                <w:b/>
                <w:sz w:val="18"/>
                <w:szCs w:val="18"/>
              </w:rPr>
              <w:t>“El número de placa del vehículo ya se encuentra registrada”</w:t>
            </w:r>
          </w:p>
        </w:tc>
      </w:tr>
      <w:tr w:rsidR="00DB5E75" w:rsidRPr="00940EF2" w14:paraId="65865901" w14:textId="77777777" w:rsidTr="00467F74">
        <w:trPr>
          <w:jc w:val="center"/>
        </w:trPr>
        <w:tc>
          <w:tcPr>
            <w:tcW w:w="567" w:type="dxa"/>
            <w:gridSpan w:val="2"/>
            <w:shd w:val="clear" w:color="auto" w:fill="auto"/>
          </w:tcPr>
          <w:p w14:paraId="6B1F2F4A" w14:textId="77777777" w:rsidR="00DB5E75" w:rsidRPr="00940EF2" w:rsidRDefault="00DB5E75" w:rsidP="00467F74">
            <w:pPr>
              <w:pStyle w:val="Piedepgina"/>
              <w:tabs>
                <w:tab w:val="clear" w:pos="4419"/>
                <w:tab w:val="clear" w:pos="8838"/>
              </w:tabs>
              <w:rPr>
                <w:sz w:val="18"/>
                <w:lang w:val="es-ES"/>
              </w:rPr>
            </w:pPr>
            <w:r w:rsidRPr="00940EF2">
              <w:rPr>
                <w:sz w:val="18"/>
                <w:lang w:val="es-ES"/>
              </w:rPr>
              <w:t>E15</w:t>
            </w:r>
          </w:p>
        </w:tc>
        <w:tc>
          <w:tcPr>
            <w:tcW w:w="8886" w:type="dxa"/>
            <w:gridSpan w:val="2"/>
            <w:shd w:val="clear" w:color="auto" w:fill="auto"/>
          </w:tcPr>
          <w:p w14:paraId="2666121C" w14:textId="77777777" w:rsidR="00DB5E75" w:rsidRPr="00940EF2" w:rsidRDefault="00DB5E75" w:rsidP="00467F74">
            <w:pPr>
              <w:rPr>
                <w:rFonts w:cs="Arial"/>
                <w:sz w:val="18"/>
                <w:szCs w:val="18"/>
              </w:rPr>
            </w:pPr>
            <w:r w:rsidRPr="00940EF2">
              <w:rPr>
                <w:rFonts w:cs="Arial"/>
                <w:sz w:val="18"/>
                <w:szCs w:val="18"/>
              </w:rPr>
              <w:t>No se adjunta el “Documento que acredite la condición del vehículo” requerido y su condición de vehículo es alquiler o cesión en uso , el sistema muestra el mensaje:</w:t>
            </w:r>
          </w:p>
          <w:p w14:paraId="34D18920" w14:textId="77777777" w:rsidR="00DB5E75" w:rsidRPr="00940EF2" w:rsidRDefault="00DB5E75" w:rsidP="00467F74">
            <w:pPr>
              <w:rPr>
                <w:rFonts w:cs="Arial"/>
                <w:b/>
                <w:sz w:val="18"/>
                <w:szCs w:val="18"/>
              </w:rPr>
            </w:pPr>
            <w:r w:rsidRPr="00940EF2">
              <w:rPr>
                <w:rFonts w:cs="Arial"/>
                <w:b/>
                <w:bCs/>
                <w:sz w:val="18"/>
                <w:szCs w:val="18"/>
              </w:rPr>
              <w:t xml:space="preserve">“Debe adjuntar el documento que acredite la </w:t>
            </w:r>
            <w:r w:rsidRPr="00940EF2">
              <w:rPr>
                <w:rFonts w:cs="Arial"/>
                <w:b/>
                <w:sz w:val="18"/>
                <w:szCs w:val="18"/>
              </w:rPr>
              <w:t>condición del vehículo</w:t>
            </w:r>
            <w:r w:rsidRPr="00940EF2">
              <w:rPr>
                <w:rFonts w:cs="Arial"/>
                <w:b/>
                <w:bCs/>
                <w:sz w:val="18"/>
                <w:szCs w:val="18"/>
              </w:rPr>
              <w:t>”</w:t>
            </w:r>
          </w:p>
        </w:tc>
      </w:tr>
      <w:tr w:rsidR="00DB5E75" w:rsidRPr="00940EF2" w14:paraId="220D3F16" w14:textId="77777777" w:rsidTr="00467F74">
        <w:trPr>
          <w:jc w:val="center"/>
        </w:trPr>
        <w:tc>
          <w:tcPr>
            <w:tcW w:w="567" w:type="dxa"/>
            <w:gridSpan w:val="2"/>
            <w:shd w:val="clear" w:color="auto" w:fill="auto"/>
          </w:tcPr>
          <w:p w14:paraId="6E116708" w14:textId="77777777" w:rsidR="00DB5E75" w:rsidRPr="00940EF2" w:rsidRDefault="00DB5E75" w:rsidP="00467F74">
            <w:pPr>
              <w:pStyle w:val="Piedepgina"/>
              <w:tabs>
                <w:tab w:val="clear" w:pos="4419"/>
                <w:tab w:val="clear" w:pos="8838"/>
              </w:tabs>
              <w:rPr>
                <w:sz w:val="18"/>
                <w:lang w:val="es-ES"/>
              </w:rPr>
            </w:pPr>
            <w:r w:rsidRPr="00940EF2">
              <w:rPr>
                <w:sz w:val="18"/>
                <w:lang w:val="es-ES"/>
              </w:rPr>
              <w:t>E16</w:t>
            </w:r>
          </w:p>
        </w:tc>
        <w:tc>
          <w:tcPr>
            <w:tcW w:w="8886" w:type="dxa"/>
            <w:gridSpan w:val="2"/>
            <w:shd w:val="clear" w:color="auto" w:fill="auto"/>
          </w:tcPr>
          <w:p w14:paraId="2CAA9EC9" w14:textId="77777777" w:rsidR="00DB5E75" w:rsidRPr="00940EF2" w:rsidRDefault="00DB5E75" w:rsidP="00467F74">
            <w:pPr>
              <w:rPr>
                <w:rFonts w:cs="Arial"/>
                <w:sz w:val="18"/>
              </w:rPr>
            </w:pPr>
            <w:r w:rsidRPr="00940EF2">
              <w:rPr>
                <w:rFonts w:cs="Arial"/>
                <w:sz w:val="18"/>
              </w:rPr>
              <w:t>Si el código Registro de Hidrocarburos  ingresado no cumple con el formato establecido, el sistema mostrará el siguiente mensaje:</w:t>
            </w:r>
          </w:p>
          <w:p w14:paraId="289A48AE" w14:textId="77777777" w:rsidR="00DB5E75" w:rsidRPr="00940EF2" w:rsidRDefault="00DB5E75" w:rsidP="00467F74">
            <w:pPr>
              <w:rPr>
                <w:rFonts w:cs="Arial"/>
                <w:b/>
                <w:sz w:val="18"/>
              </w:rPr>
            </w:pPr>
            <w:r w:rsidRPr="00940EF2">
              <w:rPr>
                <w:rFonts w:cs="Arial"/>
                <w:b/>
                <w:sz w:val="18"/>
              </w:rPr>
              <w:t xml:space="preserve">“Debe ingresar el formato  CCCCCCC-YYY-AAAAAA” donde : </w:t>
            </w:r>
          </w:p>
          <w:p w14:paraId="41E315E0" w14:textId="77777777"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CCCCCCC           : Código OSINERGMIN.</w:t>
            </w:r>
          </w:p>
          <w:p w14:paraId="3FCB03F9" w14:textId="77777777"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YYY                      : código de actividad.</w:t>
            </w:r>
          </w:p>
          <w:p w14:paraId="6A6439E0" w14:textId="77777777" w:rsidR="00DB5E75" w:rsidRPr="00940EF2" w:rsidRDefault="00DB5E75" w:rsidP="00467F74">
            <w:pPr>
              <w:pStyle w:val="Textocomentario"/>
              <w:ind w:left="708"/>
              <w:rPr>
                <w:b/>
                <w:sz w:val="18"/>
              </w:rPr>
            </w:pPr>
            <w:r w:rsidRPr="00940EF2">
              <w:rPr>
                <w:b/>
                <w:noProof w:val="0"/>
                <w:sz w:val="18"/>
                <w:szCs w:val="24"/>
                <w:lang w:eastAsia="es-ES"/>
              </w:rPr>
              <w:t>AAAAAA             : Fecha de emisión.</w:t>
            </w:r>
          </w:p>
        </w:tc>
      </w:tr>
      <w:tr w:rsidR="00DB5E75" w:rsidRPr="00940EF2" w14:paraId="2A3F3880" w14:textId="77777777" w:rsidTr="00467F74">
        <w:trPr>
          <w:jc w:val="center"/>
        </w:trPr>
        <w:tc>
          <w:tcPr>
            <w:tcW w:w="567" w:type="dxa"/>
            <w:gridSpan w:val="2"/>
            <w:shd w:val="clear" w:color="auto" w:fill="auto"/>
          </w:tcPr>
          <w:p w14:paraId="7139FA5E" w14:textId="77777777" w:rsidR="00DB5E75" w:rsidRPr="00940EF2" w:rsidRDefault="00DB5E75" w:rsidP="00467F74">
            <w:pPr>
              <w:pStyle w:val="Piedepgina"/>
              <w:tabs>
                <w:tab w:val="clear" w:pos="4419"/>
                <w:tab w:val="clear" w:pos="8838"/>
              </w:tabs>
              <w:rPr>
                <w:sz w:val="18"/>
                <w:lang w:val="es-ES"/>
              </w:rPr>
            </w:pPr>
            <w:r w:rsidRPr="00940EF2">
              <w:rPr>
                <w:sz w:val="18"/>
                <w:lang w:val="es-ES"/>
              </w:rPr>
              <w:t>E17</w:t>
            </w:r>
          </w:p>
        </w:tc>
        <w:tc>
          <w:tcPr>
            <w:tcW w:w="8886" w:type="dxa"/>
            <w:gridSpan w:val="2"/>
            <w:shd w:val="clear" w:color="auto" w:fill="auto"/>
          </w:tcPr>
          <w:p w14:paraId="5846DE02" w14:textId="77777777" w:rsidR="00DB5E75" w:rsidRPr="00940EF2" w:rsidRDefault="00DB5E75" w:rsidP="00467F74">
            <w:pPr>
              <w:rPr>
                <w:rFonts w:cs="Arial"/>
                <w:sz w:val="18"/>
              </w:rPr>
            </w:pPr>
            <w:r w:rsidRPr="00940EF2">
              <w:rPr>
                <w:rFonts w:cs="Arial"/>
                <w:sz w:val="18"/>
              </w:rPr>
              <w:t xml:space="preserve">Si el archivo que el usuario está intentando subir peso más del  </w:t>
            </w:r>
            <w:r w:rsidRPr="00940EF2">
              <w:rPr>
                <w:rFonts w:cs="Arial"/>
                <w:b/>
                <w:sz w:val="18"/>
              </w:rPr>
              <w:t>&lt;Valor de RNF&gt;”</w:t>
            </w:r>
            <w:r w:rsidRPr="00940EF2">
              <w:rPr>
                <w:rFonts w:cs="Arial"/>
                <w:sz w:val="18"/>
              </w:rPr>
              <w:t>, el sistema muestra mensaje de error:</w:t>
            </w:r>
          </w:p>
          <w:p w14:paraId="31BFE84A" w14:textId="77777777"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14:paraId="458186A0" w14:textId="77777777" w:rsidTr="00467F74">
        <w:trPr>
          <w:jc w:val="center"/>
        </w:trPr>
        <w:tc>
          <w:tcPr>
            <w:tcW w:w="567" w:type="dxa"/>
            <w:gridSpan w:val="2"/>
            <w:shd w:val="clear" w:color="auto" w:fill="auto"/>
          </w:tcPr>
          <w:p w14:paraId="56674344" w14:textId="77777777" w:rsidR="00DB5E75" w:rsidRPr="00940EF2" w:rsidRDefault="00DB5E75" w:rsidP="00467F74">
            <w:pPr>
              <w:pStyle w:val="Piedepgina"/>
              <w:tabs>
                <w:tab w:val="clear" w:pos="4419"/>
                <w:tab w:val="clear" w:pos="8838"/>
              </w:tabs>
              <w:rPr>
                <w:sz w:val="18"/>
                <w:lang w:val="es-ES"/>
              </w:rPr>
            </w:pPr>
            <w:r w:rsidRPr="00940EF2">
              <w:rPr>
                <w:sz w:val="18"/>
                <w:lang w:val="es-ES"/>
              </w:rPr>
              <w:lastRenderedPageBreak/>
              <w:t>E18</w:t>
            </w:r>
          </w:p>
        </w:tc>
        <w:tc>
          <w:tcPr>
            <w:tcW w:w="8886" w:type="dxa"/>
            <w:gridSpan w:val="2"/>
            <w:shd w:val="clear" w:color="auto" w:fill="auto"/>
          </w:tcPr>
          <w:p w14:paraId="528C6D74" w14:textId="77777777" w:rsidR="00DB5E75" w:rsidRPr="00940EF2" w:rsidRDefault="00DB5E75" w:rsidP="00467F74">
            <w:pPr>
              <w:rPr>
                <w:rFonts w:cs="Arial"/>
                <w:sz w:val="18"/>
              </w:rPr>
            </w:pPr>
            <w:r w:rsidRPr="00940EF2">
              <w:rPr>
                <w:rFonts w:cs="Arial"/>
                <w:sz w:val="18"/>
              </w:rPr>
              <w:t xml:space="preserve">Si una cantidad ingresada  no tiene el formato correcto (indicador en el </w:t>
            </w:r>
            <w:r w:rsidRPr="00940EF2">
              <w:rPr>
                <w:rFonts w:cs="Arial"/>
                <w:b/>
                <w:sz w:val="18"/>
                <w:szCs w:val="18"/>
              </w:rPr>
              <w:t>Anexo 07</w:t>
            </w:r>
            <w:r w:rsidRPr="00940EF2">
              <w:rPr>
                <w:rFonts w:cs="Arial"/>
                <w:sz w:val="18"/>
              </w:rPr>
              <w:t>) , el sistema muestra el mensaje :</w:t>
            </w:r>
          </w:p>
          <w:p w14:paraId="704FEE9A" w14:textId="77777777" w:rsidR="00DB5E75" w:rsidRPr="00940EF2" w:rsidRDefault="00DB5E75" w:rsidP="00467F74">
            <w:pPr>
              <w:rPr>
                <w:rFonts w:cs="Arial"/>
                <w:b/>
                <w:sz w:val="18"/>
              </w:rPr>
            </w:pPr>
            <w:r w:rsidRPr="00940EF2">
              <w:rPr>
                <w:rFonts w:cs="Arial"/>
                <w:b/>
                <w:sz w:val="18"/>
              </w:rPr>
              <w:t>“Formato incorrecto”</w:t>
            </w:r>
          </w:p>
        </w:tc>
      </w:tr>
      <w:tr w:rsidR="00DB5E75" w:rsidRPr="00940EF2" w14:paraId="2DE3D761" w14:textId="77777777" w:rsidTr="00467F74">
        <w:trPr>
          <w:jc w:val="center"/>
        </w:trPr>
        <w:tc>
          <w:tcPr>
            <w:tcW w:w="567" w:type="dxa"/>
            <w:gridSpan w:val="2"/>
            <w:shd w:val="clear" w:color="auto" w:fill="auto"/>
          </w:tcPr>
          <w:p w14:paraId="15168B8F" w14:textId="77777777" w:rsidR="00DB5E75" w:rsidRPr="00940EF2" w:rsidRDefault="00DB5E75" w:rsidP="00467F74">
            <w:pPr>
              <w:pStyle w:val="Piedepgina"/>
              <w:tabs>
                <w:tab w:val="clear" w:pos="4419"/>
                <w:tab w:val="clear" w:pos="8838"/>
              </w:tabs>
              <w:rPr>
                <w:sz w:val="18"/>
                <w:lang w:val="es-ES"/>
              </w:rPr>
            </w:pPr>
            <w:r w:rsidRPr="00940EF2">
              <w:rPr>
                <w:sz w:val="18"/>
                <w:lang w:val="es-ES"/>
              </w:rPr>
              <w:t>E19</w:t>
            </w:r>
          </w:p>
        </w:tc>
        <w:tc>
          <w:tcPr>
            <w:tcW w:w="8886" w:type="dxa"/>
            <w:gridSpan w:val="2"/>
            <w:shd w:val="clear" w:color="auto" w:fill="auto"/>
          </w:tcPr>
          <w:p w14:paraId="1CF4A1DA" w14:textId="77777777" w:rsidR="00DB5E75" w:rsidRPr="00940EF2" w:rsidRDefault="00DB5E75" w:rsidP="00467F74">
            <w:pPr>
              <w:rPr>
                <w:rFonts w:cs="Arial"/>
                <w:b/>
                <w:sz w:val="18"/>
              </w:rPr>
            </w:pPr>
            <w:r w:rsidRPr="00940EF2">
              <w:rPr>
                <w:rFonts w:cs="Arial"/>
                <w:sz w:val="18"/>
              </w:rPr>
              <w:t>La fecha ingresada no tiene el formato DD/MM/YYYY, el sistema muestra el mensaje :</w:t>
            </w:r>
          </w:p>
          <w:p w14:paraId="6FF1E4CF" w14:textId="77777777" w:rsidR="00DB5E75" w:rsidRPr="00940EF2" w:rsidRDefault="00DB5E75" w:rsidP="00467F74">
            <w:pPr>
              <w:rPr>
                <w:rFonts w:cs="Arial"/>
                <w:sz w:val="18"/>
              </w:rPr>
            </w:pPr>
            <w:r>
              <w:rPr>
                <w:rFonts w:cs="Arial"/>
                <w:b/>
                <w:sz w:val="18"/>
              </w:rPr>
              <w:t>‘</w:t>
            </w:r>
            <w:r w:rsidRPr="00940EF2">
              <w:rPr>
                <w:rFonts w:cs="Arial"/>
                <w:b/>
                <w:sz w:val="18"/>
              </w:rPr>
              <w:t>El formato de la fecha debe ser DD/MM/YYYY</w:t>
            </w:r>
            <w:r>
              <w:rPr>
                <w:rFonts w:cs="Arial"/>
                <w:b/>
                <w:sz w:val="18"/>
              </w:rPr>
              <w:t>’</w:t>
            </w:r>
          </w:p>
        </w:tc>
      </w:tr>
      <w:tr w:rsidR="00DB5E75" w:rsidRPr="00940EF2" w14:paraId="193A85D4" w14:textId="77777777" w:rsidTr="00467F74">
        <w:trPr>
          <w:jc w:val="center"/>
        </w:trPr>
        <w:tc>
          <w:tcPr>
            <w:tcW w:w="567" w:type="dxa"/>
            <w:gridSpan w:val="2"/>
            <w:shd w:val="clear" w:color="auto" w:fill="auto"/>
          </w:tcPr>
          <w:p w14:paraId="18CA7996" w14:textId="77777777" w:rsidR="00DB5E75" w:rsidRPr="00940EF2" w:rsidRDefault="00DB5E75"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14:paraId="2AA71EB3" w14:textId="77777777" w:rsidR="00DB5E75" w:rsidRPr="00940EF2" w:rsidRDefault="00DB5E75" w:rsidP="00467F74">
            <w:pPr>
              <w:rPr>
                <w:rFonts w:cs="Arial"/>
                <w:sz w:val="18"/>
                <w:szCs w:val="18"/>
              </w:rPr>
            </w:pPr>
            <w:r w:rsidRPr="00940EF2">
              <w:rPr>
                <w:rFonts w:cs="Arial"/>
                <w:sz w:val="18"/>
                <w:szCs w:val="18"/>
              </w:rPr>
              <w:t>No se adjunta el documento que acredite la autorización del propietario del uso del vehículo para el transporte de Bienes Fiscalizados y su condición de vehículo es alquiler o cesión en uso , el sistema muestra el mensaje:</w:t>
            </w:r>
          </w:p>
          <w:p w14:paraId="68517D23" w14:textId="77777777" w:rsidR="00DB5E75" w:rsidRPr="00940EF2" w:rsidRDefault="00DB5E75" w:rsidP="00467F74">
            <w:pPr>
              <w:rPr>
                <w:rFonts w:cs="Arial"/>
                <w:sz w:val="18"/>
              </w:rPr>
            </w:pPr>
            <w:r w:rsidRPr="00940EF2">
              <w:rPr>
                <w:rFonts w:cs="Arial"/>
                <w:b/>
                <w:bCs/>
                <w:sz w:val="18"/>
                <w:szCs w:val="18"/>
              </w:rPr>
              <w:t>“Debe adjuntar el documento de autorización del propietario para el uso del vehículo para el transporte de bienes fiscalizados”</w:t>
            </w:r>
          </w:p>
        </w:tc>
      </w:tr>
      <w:tr w:rsidR="00DB5E75" w:rsidRPr="00940EF2" w14:paraId="62FFBF04" w14:textId="77777777" w:rsidTr="00467F74">
        <w:trPr>
          <w:jc w:val="center"/>
        </w:trPr>
        <w:tc>
          <w:tcPr>
            <w:tcW w:w="567" w:type="dxa"/>
            <w:gridSpan w:val="2"/>
            <w:shd w:val="clear" w:color="auto" w:fill="auto"/>
          </w:tcPr>
          <w:p w14:paraId="752CCEE2"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E21</w:t>
            </w:r>
          </w:p>
        </w:tc>
        <w:tc>
          <w:tcPr>
            <w:tcW w:w="8886" w:type="dxa"/>
            <w:gridSpan w:val="2"/>
            <w:shd w:val="clear" w:color="auto" w:fill="auto"/>
          </w:tcPr>
          <w:p w14:paraId="5309AF22" w14:textId="77777777" w:rsidR="00DB5E75" w:rsidRPr="00940EF2" w:rsidRDefault="00DB5E75" w:rsidP="00467F74">
            <w:pPr>
              <w:rPr>
                <w:rFonts w:cs="Arial"/>
                <w:sz w:val="18"/>
                <w:szCs w:val="18"/>
              </w:rPr>
            </w:pPr>
            <w:r w:rsidRPr="00940EF2">
              <w:rPr>
                <w:rFonts w:cs="Arial"/>
                <w:sz w:val="18"/>
                <w:szCs w:val="18"/>
              </w:rPr>
              <w:t>La condición del vehículo es diferente a “Alquiler o Cesión de uso” y tiene los adjuntos :</w:t>
            </w:r>
          </w:p>
          <w:p w14:paraId="35908F15"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14:paraId="05CDE968" w14:textId="77777777"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p w14:paraId="477FE6EA" w14:textId="77777777" w:rsidR="00DB5E75" w:rsidRPr="00940EF2" w:rsidRDefault="00DB5E75" w:rsidP="00467F74">
            <w:pPr>
              <w:rPr>
                <w:rFonts w:cs="Arial"/>
                <w:b/>
                <w:sz w:val="18"/>
                <w:szCs w:val="18"/>
              </w:rPr>
            </w:pPr>
            <w:r w:rsidRPr="00940EF2">
              <w:rPr>
                <w:rFonts w:cs="Arial"/>
                <w:sz w:val="18"/>
                <w:szCs w:val="18"/>
              </w:rPr>
              <w:t>El sistema muestra el mensaje : “</w:t>
            </w:r>
            <w:r w:rsidRPr="00940EF2">
              <w:rPr>
                <w:rFonts w:cs="Arial"/>
                <w:b/>
                <w:sz w:val="18"/>
                <w:szCs w:val="18"/>
              </w:rPr>
              <w:t xml:space="preserve">Debe eliminar los adjuntos : </w:t>
            </w:r>
          </w:p>
          <w:p w14:paraId="10CA7853" w14:textId="77777777" w:rsidR="00DB5E75" w:rsidRPr="00940EF2" w:rsidRDefault="00DB5E75" w:rsidP="00467F74">
            <w:pPr>
              <w:pStyle w:val="Prrafodelista"/>
              <w:numPr>
                <w:ilvl w:val="0"/>
                <w:numId w:val="15"/>
              </w:numPr>
              <w:rPr>
                <w:rFonts w:cs="Arial"/>
                <w:b/>
                <w:bCs/>
                <w:sz w:val="18"/>
                <w:szCs w:val="18"/>
              </w:rPr>
            </w:pPr>
            <w:r w:rsidRPr="00940EF2">
              <w:rPr>
                <w:rFonts w:cs="Arial"/>
                <w:b/>
                <w:bCs/>
                <w:sz w:val="18"/>
                <w:szCs w:val="18"/>
              </w:rPr>
              <w:t>Documento que acredite la condición del vehículo.</w:t>
            </w:r>
          </w:p>
          <w:p w14:paraId="4276CF69" w14:textId="77777777" w:rsidR="00DB5E75" w:rsidRPr="00940EF2" w:rsidRDefault="00DB5E75" w:rsidP="00467F74">
            <w:pPr>
              <w:pStyle w:val="Prrafodelista"/>
              <w:numPr>
                <w:ilvl w:val="0"/>
                <w:numId w:val="15"/>
              </w:numPr>
              <w:rPr>
                <w:rFonts w:cs="Arial"/>
                <w:sz w:val="18"/>
                <w:szCs w:val="18"/>
              </w:rPr>
            </w:pPr>
            <w:r w:rsidRPr="00940EF2">
              <w:rPr>
                <w:rFonts w:cs="Arial"/>
                <w:b/>
                <w:bCs/>
                <w:sz w:val="18"/>
                <w:szCs w:val="18"/>
              </w:rPr>
              <w:t>Documento que acredite la autorización del propietario del uso del vehículo para el transporte de BF”</w:t>
            </w:r>
          </w:p>
        </w:tc>
      </w:tr>
      <w:tr w:rsidR="00DB5E75" w:rsidRPr="00940EF2" w14:paraId="5B3F5D8E" w14:textId="77777777" w:rsidTr="00467F74">
        <w:trPr>
          <w:jc w:val="center"/>
        </w:trPr>
        <w:tc>
          <w:tcPr>
            <w:tcW w:w="567" w:type="dxa"/>
            <w:gridSpan w:val="2"/>
            <w:shd w:val="clear" w:color="auto" w:fill="auto"/>
          </w:tcPr>
          <w:p w14:paraId="084FEE6C" w14:textId="77777777" w:rsidR="00DB5E75" w:rsidRPr="00940EF2" w:rsidRDefault="00DB5E75" w:rsidP="00467F74">
            <w:pPr>
              <w:pStyle w:val="Piedepgina"/>
              <w:tabs>
                <w:tab w:val="clear" w:pos="4419"/>
                <w:tab w:val="clear" w:pos="8838"/>
              </w:tabs>
              <w:rPr>
                <w:sz w:val="18"/>
                <w:lang w:val="es-ES"/>
              </w:rPr>
            </w:pPr>
            <w:r w:rsidRPr="00940EF2">
              <w:rPr>
                <w:sz w:val="18"/>
                <w:lang w:val="es-ES"/>
              </w:rPr>
              <w:t>E22</w:t>
            </w:r>
          </w:p>
        </w:tc>
        <w:tc>
          <w:tcPr>
            <w:tcW w:w="8886" w:type="dxa"/>
            <w:gridSpan w:val="2"/>
            <w:shd w:val="clear" w:color="auto" w:fill="auto"/>
          </w:tcPr>
          <w:p w14:paraId="7D7A6346" w14:textId="77777777"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vehículo, el sistema muestra el mensaje </w:t>
            </w:r>
            <w:r w:rsidRPr="00940EF2">
              <w:rPr>
                <w:rFonts w:cs="Arial"/>
                <w:b/>
                <w:sz w:val="18"/>
              </w:rPr>
              <w:t>“No es posible aprobar el vehículo, la actividad de transporte y/o servicio de transporte se encuentra denegadas.”</w:t>
            </w:r>
          </w:p>
        </w:tc>
      </w:tr>
      <w:tr w:rsidR="00DB5E75" w:rsidRPr="00940EF2" w14:paraId="4618E782" w14:textId="77777777" w:rsidTr="00467F74">
        <w:trPr>
          <w:jc w:val="center"/>
        </w:trPr>
        <w:tc>
          <w:tcPr>
            <w:tcW w:w="567" w:type="dxa"/>
            <w:gridSpan w:val="2"/>
            <w:shd w:val="clear" w:color="auto" w:fill="auto"/>
          </w:tcPr>
          <w:p w14:paraId="28F4E46F" w14:textId="77777777" w:rsidR="00DB5E75" w:rsidRPr="00940EF2" w:rsidRDefault="00DB5E75" w:rsidP="00467F74">
            <w:pPr>
              <w:pStyle w:val="Piedepgina"/>
              <w:tabs>
                <w:tab w:val="clear" w:pos="4419"/>
                <w:tab w:val="clear" w:pos="8838"/>
              </w:tabs>
              <w:rPr>
                <w:sz w:val="18"/>
                <w:lang w:val="es-ES"/>
              </w:rPr>
            </w:pPr>
            <w:r w:rsidRPr="00940EF2">
              <w:rPr>
                <w:sz w:val="18"/>
                <w:lang w:val="es-ES"/>
              </w:rPr>
              <w:t>E23</w:t>
            </w:r>
          </w:p>
        </w:tc>
        <w:tc>
          <w:tcPr>
            <w:tcW w:w="8886" w:type="dxa"/>
            <w:gridSpan w:val="2"/>
            <w:shd w:val="clear" w:color="auto" w:fill="auto"/>
          </w:tcPr>
          <w:p w14:paraId="55EC339D" w14:textId="77777777" w:rsidR="00DB5E75" w:rsidRPr="00940EF2" w:rsidRDefault="00DB5E75" w:rsidP="00467F74">
            <w:pPr>
              <w:rPr>
                <w:rFonts w:cs="Arial"/>
                <w:sz w:val="18"/>
              </w:rPr>
            </w:pPr>
            <w:r w:rsidRPr="00940EF2">
              <w:rPr>
                <w:rFonts w:cs="Arial"/>
                <w:sz w:val="18"/>
              </w:rPr>
              <w:t>El tipo documento es DNI y tiene los adjunto de carnet de extranjería, el sistema muestra el mensaje</w:t>
            </w:r>
          </w:p>
          <w:p w14:paraId="6184FE33" w14:textId="77777777" w:rsidR="00DB5E75" w:rsidRPr="00940EF2" w:rsidRDefault="00DB5E75" w:rsidP="00467F74">
            <w:pPr>
              <w:rPr>
                <w:rFonts w:cs="Arial"/>
                <w:b/>
                <w:sz w:val="18"/>
              </w:rPr>
            </w:pPr>
            <w:r w:rsidRPr="00940EF2">
              <w:rPr>
                <w:rFonts w:cs="Arial"/>
                <w:b/>
                <w:sz w:val="18"/>
              </w:rPr>
              <w:t>“Debes eliminar el adjunto Carnet de Extranjería o Pasaporte”</w:t>
            </w:r>
          </w:p>
        </w:tc>
      </w:tr>
      <w:tr w:rsidR="00DB5E75" w:rsidRPr="00940EF2" w14:paraId="5A5B7088" w14:textId="77777777" w:rsidTr="00467F74">
        <w:trPr>
          <w:jc w:val="center"/>
        </w:trPr>
        <w:tc>
          <w:tcPr>
            <w:tcW w:w="567" w:type="dxa"/>
            <w:gridSpan w:val="2"/>
            <w:shd w:val="clear" w:color="auto" w:fill="auto"/>
          </w:tcPr>
          <w:p w14:paraId="44763F2B" w14:textId="77777777" w:rsidR="00DB5E75" w:rsidRPr="00940EF2" w:rsidRDefault="00DB5E75" w:rsidP="00467F74">
            <w:pPr>
              <w:pStyle w:val="Piedepgina"/>
              <w:tabs>
                <w:tab w:val="clear" w:pos="4419"/>
                <w:tab w:val="clear" w:pos="8838"/>
              </w:tabs>
              <w:rPr>
                <w:sz w:val="18"/>
                <w:lang w:val="es-ES"/>
              </w:rPr>
            </w:pPr>
            <w:r>
              <w:rPr>
                <w:sz w:val="18"/>
                <w:lang w:val="es-ES"/>
              </w:rPr>
              <w:t>E24</w:t>
            </w:r>
          </w:p>
        </w:tc>
        <w:tc>
          <w:tcPr>
            <w:tcW w:w="8886" w:type="dxa"/>
            <w:gridSpan w:val="2"/>
            <w:shd w:val="clear" w:color="auto" w:fill="auto"/>
          </w:tcPr>
          <w:p w14:paraId="07621F67" w14:textId="77777777" w:rsidR="00DB5E75" w:rsidRPr="00940EF2" w:rsidRDefault="00DB5E75" w:rsidP="00467F74">
            <w:pPr>
              <w:rPr>
                <w:rFonts w:cs="Arial"/>
                <w:sz w:val="18"/>
              </w:rPr>
            </w:pPr>
            <w:r w:rsidRPr="00940EF2">
              <w:rPr>
                <w:rFonts w:cs="Arial"/>
                <w:sz w:val="18"/>
                <w:szCs w:val="18"/>
                <w:lang w:val="es-PE"/>
              </w:rPr>
              <w:t xml:space="preserve"> la fecha de </w:t>
            </w:r>
            <w:r>
              <w:rPr>
                <w:rFonts w:cs="Arial"/>
                <w:sz w:val="18"/>
                <w:szCs w:val="18"/>
                <w:lang w:val="es-PE"/>
              </w:rPr>
              <w:t>vencimiento de la licencia</w:t>
            </w:r>
            <w:r w:rsidRPr="00940EF2">
              <w:rPr>
                <w:rFonts w:cs="Arial"/>
                <w:sz w:val="18"/>
                <w:szCs w:val="18"/>
                <w:lang w:val="es-PE"/>
              </w:rPr>
              <w:t xml:space="preserve"> no  es mayor en 5 días a la fecha de evaluación, el sistema muestra  el  mensaje:</w:t>
            </w:r>
            <w:r w:rsidRPr="00940EF2">
              <w:rPr>
                <w:rFonts w:cs="Arial"/>
                <w:b/>
                <w:sz w:val="18"/>
                <w:szCs w:val="18"/>
                <w:lang w:val="es-PE"/>
              </w:rPr>
              <w:t xml:space="preserve"> “La  </w:t>
            </w:r>
            <w:r>
              <w:rPr>
                <w:rFonts w:cs="Arial"/>
                <w:b/>
                <w:sz w:val="18"/>
                <w:szCs w:val="18"/>
                <w:lang w:val="es-PE"/>
              </w:rPr>
              <w:t>fecha</w:t>
            </w:r>
            <w:r w:rsidRPr="00940EF2">
              <w:rPr>
                <w:rFonts w:cs="Arial"/>
                <w:b/>
                <w:sz w:val="18"/>
                <w:szCs w:val="18"/>
                <w:lang w:val="es-PE"/>
              </w:rPr>
              <w:t xml:space="preserve">  de</w:t>
            </w:r>
            <w:r>
              <w:rPr>
                <w:rFonts w:cs="Arial"/>
                <w:b/>
                <w:sz w:val="18"/>
                <w:szCs w:val="18"/>
                <w:lang w:val="es-PE"/>
              </w:rPr>
              <w:t xml:space="preserve">l vencimiento de la licencia </w:t>
            </w:r>
            <w:r w:rsidRPr="00940EF2">
              <w:rPr>
                <w:rFonts w:cs="Arial"/>
                <w:b/>
                <w:sz w:val="18"/>
                <w:szCs w:val="18"/>
                <w:lang w:val="es-PE"/>
              </w:rPr>
              <w:t>debe  ser  mayor  en 5  días de   la   evaluación del  resultado”</w:t>
            </w:r>
          </w:p>
        </w:tc>
      </w:tr>
      <w:tr w:rsidR="00DB5E75" w:rsidRPr="00940EF2" w14:paraId="0DA49DDF" w14:textId="77777777" w:rsidTr="00467F74">
        <w:trPr>
          <w:jc w:val="center"/>
        </w:trPr>
        <w:tc>
          <w:tcPr>
            <w:tcW w:w="567" w:type="dxa"/>
            <w:gridSpan w:val="2"/>
            <w:shd w:val="clear" w:color="auto" w:fill="auto"/>
          </w:tcPr>
          <w:p w14:paraId="00F90181" w14:textId="77777777" w:rsidR="00DB5E75" w:rsidRDefault="00DB5E75" w:rsidP="00467F74">
            <w:pPr>
              <w:pStyle w:val="Piedepgina"/>
              <w:tabs>
                <w:tab w:val="clear" w:pos="4419"/>
                <w:tab w:val="clear" w:pos="8838"/>
              </w:tabs>
              <w:rPr>
                <w:sz w:val="18"/>
                <w:lang w:val="es-ES"/>
              </w:rPr>
            </w:pPr>
            <w:r>
              <w:rPr>
                <w:sz w:val="18"/>
                <w:lang w:val="es-ES"/>
              </w:rPr>
              <w:t>E25</w:t>
            </w:r>
          </w:p>
        </w:tc>
        <w:tc>
          <w:tcPr>
            <w:tcW w:w="8886" w:type="dxa"/>
            <w:gridSpan w:val="2"/>
            <w:shd w:val="clear" w:color="auto" w:fill="auto"/>
          </w:tcPr>
          <w:p w14:paraId="6BBB5B25" w14:textId="77777777" w:rsidR="00DB5E75" w:rsidRPr="00940EF2" w:rsidRDefault="00DB5E75" w:rsidP="00467F74">
            <w:pPr>
              <w:rPr>
                <w:rFonts w:cs="Arial"/>
                <w:sz w:val="18"/>
                <w:szCs w:val="18"/>
                <w:lang w:val="es-PE"/>
              </w:rPr>
            </w:pPr>
            <w:r>
              <w:rPr>
                <w:rFonts w:cs="Arial"/>
                <w:sz w:val="18"/>
                <w:szCs w:val="18"/>
                <w:lang w:val="es-PE"/>
              </w:rPr>
              <w:t>“No se puede dar de baja el conductor por ser el único y no se esta dando de baja el Transporte y/o el servicio de transporte”</w:t>
            </w:r>
          </w:p>
        </w:tc>
      </w:tr>
      <w:tr w:rsidR="00DB5E75" w:rsidRPr="00940EF2" w14:paraId="496154DA" w14:textId="77777777" w:rsidTr="00467F74">
        <w:trPr>
          <w:jc w:val="center"/>
        </w:trPr>
        <w:tc>
          <w:tcPr>
            <w:tcW w:w="567" w:type="dxa"/>
            <w:gridSpan w:val="2"/>
            <w:shd w:val="clear" w:color="auto" w:fill="auto"/>
          </w:tcPr>
          <w:p w14:paraId="7F492396" w14:textId="77777777" w:rsidR="00DB5E75" w:rsidRDefault="00DB5E75" w:rsidP="00467F74">
            <w:pPr>
              <w:pStyle w:val="Piedepgina"/>
              <w:tabs>
                <w:tab w:val="clear" w:pos="4419"/>
                <w:tab w:val="clear" w:pos="8838"/>
              </w:tabs>
              <w:rPr>
                <w:sz w:val="18"/>
                <w:lang w:val="es-ES"/>
              </w:rPr>
            </w:pPr>
            <w:r>
              <w:rPr>
                <w:sz w:val="18"/>
                <w:lang w:val="es-ES"/>
              </w:rPr>
              <w:t>E26</w:t>
            </w:r>
          </w:p>
        </w:tc>
        <w:tc>
          <w:tcPr>
            <w:tcW w:w="8886" w:type="dxa"/>
            <w:gridSpan w:val="2"/>
            <w:shd w:val="clear" w:color="auto" w:fill="auto"/>
          </w:tcPr>
          <w:p w14:paraId="33E73ECF" w14:textId="77777777" w:rsidR="00DB5E75" w:rsidRDefault="00DB5E75" w:rsidP="00467F74">
            <w:pPr>
              <w:rPr>
                <w:rFonts w:cs="Arial"/>
                <w:sz w:val="18"/>
                <w:szCs w:val="18"/>
                <w:lang w:val="es-PE"/>
              </w:rPr>
            </w:pPr>
            <w:r>
              <w:rPr>
                <w:rFonts w:cs="Arial"/>
                <w:sz w:val="18"/>
                <w:szCs w:val="18"/>
                <w:lang w:val="es-PE"/>
              </w:rPr>
              <w:t>“No se puede dar de baja el conductor por ser estar en un GRE-BF emitida o en transito ”</w:t>
            </w:r>
          </w:p>
        </w:tc>
      </w:tr>
      <w:tr w:rsidR="00DB5E75" w:rsidRPr="00940EF2" w14:paraId="52DE58FF" w14:textId="77777777" w:rsidTr="00467F74">
        <w:trPr>
          <w:jc w:val="center"/>
        </w:trPr>
        <w:tc>
          <w:tcPr>
            <w:tcW w:w="567" w:type="dxa"/>
            <w:gridSpan w:val="2"/>
            <w:shd w:val="clear" w:color="auto" w:fill="auto"/>
          </w:tcPr>
          <w:p w14:paraId="36011E3D" w14:textId="77777777" w:rsidR="00DB5E75" w:rsidRDefault="00DB5E75" w:rsidP="00467F74">
            <w:pPr>
              <w:pStyle w:val="Piedepgina"/>
              <w:tabs>
                <w:tab w:val="clear" w:pos="4419"/>
                <w:tab w:val="clear" w:pos="8838"/>
              </w:tabs>
              <w:rPr>
                <w:sz w:val="18"/>
                <w:lang w:val="es-ES"/>
              </w:rPr>
            </w:pPr>
            <w:r>
              <w:rPr>
                <w:sz w:val="18"/>
                <w:lang w:val="es-ES"/>
              </w:rPr>
              <w:t>E27</w:t>
            </w:r>
          </w:p>
        </w:tc>
        <w:tc>
          <w:tcPr>
            <w:tcW w:w="8886" w:type="dxa"/>
            <w:gridSpan w:val="2"/>
            <w:shd w:val="clear" w:color="auto" w:fill="auto"/>
          </w:tcPr>
          <w:p w14:paraId="63F1EB57" w14:textId="77777777" w:rsidR="00DB5E75" w:rsidRDefault="00DB5E75" w:rsidP="00467F74">
            <w:pPr>
              <w:rPr>
                <w:rFonts w:cs="Arial"/>
                <w:sz w:val="18"/>
                <w:szCs w:val="18"/>
                <w:lang w:val="es-PE"/>
              </w:rPr>
            </w:pPr>
            <w:r>
              <w:rPr>
                <w:rFonts w:cs="Arial"/>
                <w:sz w:val="18"/>
                <w:szCs w:val="18"/>
                <w:lang w:val="es-PE"/>
              </w:rPr>
              <w:t>“No se puede dar de baja el conductor por ser estar registrado en una operación pendiente de confirmar”</w:t>
            </w:r>
          </w:p>
        </w:tc>
      </w:tr>
      <w:tr w:rsidR="00DB5E75" w:rsidRPr="00940EF2" w14:paraId="151DE4DD" w14:textId="77777777" w:rsidTr="00467F74">
        <w:trPr>
          <w:jc w:val="center"/>
        </w:trPr>
        <w:tc>
          <w:tcPr>
            <w:tcW w:w="567" w:type="dxa"/>
            <w:gridSpan w:val="2"/>
            <w:shd w:val="clear" w:color="auto" w:fill="auto"/>
          </w:tcPr>
          <w:p w14:paraId="37091A29" w14:textId="77777777" w:rsidR="00DB5E75" w:rsidRDefault="00DB5E75" w:rsidP="00467F74">
            <w:pPr>
              <w:pStyle w:val="Piedepgina"/>
              <w:tabs>
                <w:tab w:val="clear" w:pos="4419"/>
                <w:tab w:val="clear" w:pos="8838"/>
              </w:tabs>
              <w:rPr>
                <w:sz w:val="18"/>
                <w:lang w:val="es-ES"/>
              </w:rPr>
            </w:pPr>
            <w:r>
              <w:rPr>
                <w:sz w:val="18"/>
                <w:lang w:val="es-ES"/>
              </w:rPr>
              <w:t>E28</w:t>
            </w:r>
          </w:p>
        </w:tc>
        <w:tc>
          <w:tcPr>
            <w:tcW w:w="8886" w:type="dxa"/>
            <w:gridSpan w:val="2"/>
            <w:shd w:val="clear" w:color="auto" w:fill="auto"/>
          </w:tcPr>
          <w:p w14:paraId="733D6378" w14:textId="77777777" w:rsidR="00DB5E75" w:rsidRDefault="00DB5E75" w:rsidP="00467F74">
            <w:pPr>
              <w:rPr>
                <w:rFonts w:cs="Arial"/>
                <w:sz w:val="18"/>
                <w:szCs w:val="18"/>
                <w:lang w:val="es-PE"/>
              </w:rPr>
            </w:pPr>
            <w:r>
              <w:rPr>
                <w:rFonts w:cs="Arial"/>
                <w:sz w:val="18"/>
                <w:szCs w:val="18"/>
                <w:lang w:val="es-PE"/>
              </w:rPr>
              <w:t>“No se puede dar de baja el vehiculo por ser el único y no se esta dando de baja el Transporte y/o el servicio de transporte”</w:t>
            </w:r>
          </w:p>
        </w:tc>
      </w:tr>
      <w:tr w:rsidR="00DB5E75" w:rsidRPr="00940EF2" w14:paraId="5C6A7DC2" w14:textId="77777777" w:rsidTr="00467F74">
        <w:trPr>
          <w:jc w:val="center"/>
        </w:trPr>
        <w:tc>
          <w:tcPr>
            <w:tcW w:w="567" w:type="dxa"/>
            <w:gridSpan w:val="2"/>
            <w:shd w:val="clear" w:color="auto" w:fill="auto"/>
          </w:tcPr>
          <w:p w14:paraId="36E1A5E9" w14:textId="77777777" w:rsidR="00DB5E75" w:rsidRDefault="00DB5E75" w:rsidP="00467F74">
            <w:pPr>
              <w:pStyle w:val="Piedepgina"/>
              <w:tabs>
                <w:tab w:val="clear" w:pos="4419"/>
                <w:tab w:val="clear" w:pos="8838"/>
              </w:tabs>
              <w:rPr>
                <w:sz w:val="18"/>
                <w:lang w:val="es-ES"/>
              </w:rPr>
            </w:pPr>
            <w:r>
              <w:rPr>
                <w:sz w:val="18"/>
                <w:lang w:val="es-ES"/>
              </w:rPr>
              <w:t>E29</w:t>
            </w:r>
          </w:p>
        </w:tc>
        <w:tc>
          <w:tcPr>
            <w:tcW w:w="8886" w:type="dxa"/>
            <w:gridSpan w:val="2"/>
            <w:shd w:val="clear" w:color="auto" w:fill="auto"/>
          </w:tcPr>
          <w:p w14:paraId="09A6BB42" w14:textId="77777777" w:rsidR="00DB5E75" w:rsidRDefault="00DB5E75" w:rsidP="00467F74">
            <w:pPr>
              <w:rPr>
                <w:rFonts w:cs="Arial"/>
                <w:sz w:val="18"/>
                <w:szCs w:val="18"/>
                <w:lang w:val="es-PE"/>
              </w:rPr>
            </w:pPr>
            <w:r>
              <w:rPr>
                <w:rFonts w:cs="Arial"/>
                <w:sz w:val="18"/>
                <w:szCs w:val="18"/>
                <w:lang w:val="es-PE"/>
              </w:rPr>
              <w:t>“No se puede dar de baja el vehiculo por ser estar en un GRE-BF emitida o en transito ”</w:t>
            </w:r>
          </w:p>
        </w:tc>
      </w:tr>
      <w:tr w:rsidR="00DB5E75" w:rsidRPr="00940EF2" w14:paraId="2054246C" w14:textId="77777777" w:rsidTr="00467F74">
        <w:trPr>
          <w:jc w:val="center"/>
        </w:trPr>
        <w:tc>
          <w:tcPr>
            <w:tcW w:w="567" w:type="dxa"/>
            <w:gridSpan w:val="2"/>
            <w:shd w:val="clear" w:color="auto" w:fill="auto"/>
          </w:tcPr>
          <w:p w14:paraId="7C6770D0" w14:textId="77777777" w:rsidR="00DB5E75" w:rsidRDefault="00DB5E75" w:rsidP="00467F74">
            <w:pPr>
              <w:pStyle w:val="Piedepgina"/>
              <w:tabs>
                <w:tab w:val="clear" w:pos="4419"/>
                <w:tab w:val="clear" w:pos="8838"/>
              </w:tabs>
              <w:rPr>
                <w:sz w:val="18"/>
                <w:lang w:val="es-ES"/>
              </w:rPr>
            </w:pPr>
            <w:r>
              <w:rPr>
                <w:sz w:val="18"/>
                <w:lang w:val="es-ES"/>
              </w:rPr>
              <w:t>E30</w:t>
            </w:r>
          </w:p>
        </w:tc>
        <w:tc>
          <w:tcPr>
            <w:tcW w:w="8886" w:type="dxa"/>
            <w:gridSpan w:val="2"/>
            <w:shd w:val="clear" w:color="auto" w:fill="auto"/>
          </w:tcPr>
          <w:p w14:paraId="275FC6A3" w14:textId="77777777" w:rsidR="00DB5E75" w:rsidRDefault="00DB5E75" w:rsidP="00467F74">
            <w:pPr>
              <w:rPr>
                <w:rFonts w:cs="Arial"/>
                <w:sz w:val="18"/>
                <w:szCs w:val="18"/>
                <w:lang w:val="es-PE"/>
              </w:rPr>
            </w:pPr>
            <w:r>
              <w:rPr>
                <w:rFonts w:cs="Arial"/>
                <w:sz w:val="18"/>
                <w:szCs w:val="18"/>
                <w:lang w:val="es-PE"/>
              </w:rPr>
              <w:t>“No se puede dar de baja el vehiculo por ser estar registrado en una operación pendiente de confirmar”</w:t>
            </w:r>
          </w:p>
        </w:tc>
      </w:tr>
      <w:tr w:rsidR="00DB5E75" w:rsidRPr="00940EF2" w14:paraId="47A1A7DC" w14:textId="77777777" w:rsidTr="00467F74">
        <w:trPr>
          <w:jc w:val="center"/>
        </w:trPr>
        <w:tc>
          <w:tcPr>
            <w:tcW w:w="567" w:type="dxa"/>
            <w:gridSpan w:val="2"/>
            <w:shd w:val="clear" w:color="auto" w:fill="auto"/>
          </w:tcPr>
          <w:p w14:paraId="57060878" w14:textId="77777777" w:rsidR="00DB5E75" w:rsidRDefault="00DB5E75" w:rsidP="00467F74">
            <w:pPr>
              <w:pStyle w:val="Piedepgina"/>
              <w:tabs>
                <w:tab w:val="clear" w:pos="4419"/>
                <w:tab w:val="clear" w:pos="8838"/>
              </w:tabs>
              <w:rPr>
                <w:sz w:val="18"/>
                <w:lang w:val="es-ES"/>
              </w:rPr>
            </w:pPr>
            <w:r>
              <w:rPr>
                <w:sz w:val="18"/>
                <w:lang w:val="es-ES"/>
              </w:rPr>
              <w:t>E31</w:t>
            </w:r>
          </w:p>
        </w:tc>
        <w:tc>
          <w:tcPr>
            <w:tcW w:w="8886" w:type="dxa"/>
            <w:gridSpan w:val="2"/>
            <w:shd w:val="clear" w:color="auto" w:fill="auto"/>
          </w:tcPr>
          <w:p w14:paraId="1D7FB724" w14:textId="77777777" w:rsidR="00DB5E75" w:rsidRDefault="00DB5E75" w:rsidP="00467F74">
            <w:pPr>
              <w:rPr>
                <w:rFonts w:cs="Arial"/>
                <w:sz w:val="18"/>
                <w:szCs w:val="18"/>
                <w:lang w:val="es-PE"/>
              </w:rPr>
            </w:pPr>
            <w:r>
              <w:rPr>
                <w:rFonts w:cs="Arial"/>
                <w:sz w:val="18"/>
                <w:szCs w:val="18"/>
                <w:lang w:val="es-PE"/>
              </w:rPr>
              <w:t>“No se puede dar de baja el vehiculo por ser estar registrado en una acta de incautación no concluida”</w:t>
            </w:r>
          </w:p>
        </w:tc>
      </w:tr>
      <w:tr w:rsidR="00DB5E75" w:rsidRPr="00940EF2" w14:paraId="771D55BC" w14:textId="77777777" w:rsidTr="00467F74">
        <w:trPr>
          <w:jc w:val="center"/>
        </w:trPr>
        <w:tc>
          <w:tcPr>
            <w:tcW w:w="9453" w:type="dxa"/>
            <w:gridSpan w:val="4"/>
            <w:shd w:val="clear" w:color="auto" w:fill="E6E6E6"/>
          </w:tcPr>
          <w:p w14:paraId="1FB17D36"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14:paraId="2A9FE4B4" w14:textId="77777777" w:rsidTr="00467F74">
        <w:trPr>
          <w:jc w:val="center"/>
        </w:trPr>
        <w:tc>
          <w:tcPr>
            <w:tcW w:w="9453" w:type="dxa"/>
            <w:gridSpan w:val="4"/>
          </w:tcPr>
          <w:p w14:paraId="3B6EF453" w14:textId="77777777" w:rsidR="00DB5E75" w:rsidRPr="00940EF2" w:rsidRDefault="00DB5E75" w:rsidP="00467F74">
            <w:pPr>
              <w:rPr>
                <w:rFonts w:cs="Arial"/>
                <w:sz w:val="18"/>
                <w:szCs w:val="18"/>
              </w:rPr>
            </w:pPr>
            <w:r>
              <w:rPr>
                <w:rFonts w:cs="Arial"/>
                <w:sz w:val="18"/>
                <w:szCs w:val="18"/>
              </w:rPr>
              <w:t>RF23, RF24,</w:t>
            </w:r>
          </w:p>
        </w:tc>
      </w:tr>
      <w:tr w:rsidR="00DB5E75" w:rsidRPr="00940EF2" w14:paraId="7C81A4DC" w14:textId="77777777" w:rsidTr="00467F74">
        <w:trPr>
          <w:jc w:val="center"/>
        </w:trPr>
        <w:tc>
          <w:tcPr>
            <w:tcW w:w="9453" w:type="dxa"/>
            <w:gridSpan w:val="4"/>
            <w:shd w:val="clear" w:color="auto" w:fill="E6E6E6"/>
          </w:tcPr>
          <w:p w14:paraId="53158AFB"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14:paraId="1E7E7B50" w14:textId="77777777" w:rsidTr="00467F74">
        <w:trPr>
          <w:jc w:val="center"/>
        </w:trPr>
        <w:tc>
          <w:tcPr>
            <w:tcW w:w="9453" w:type="dxa"/>
            <w:gridSpan w:val="4"/>
          </w:tcPr>
          <w:p w14:paraId="149E786C" w14:textId="77777777"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22 ,</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23 , IU</w:t>
            </w:r>
            <w:r>
              <w:rPr>
                <w:rFonts w:cs="Arial"/>
                <w:sz w:val="18"/>
                <w:szCs w:val="18"/>
              </w:rPr>
              <w:t>A</w:t>
            </w:r>
            <w:r w:rsidRPr="00940EF2">
              <w:rPr>
                <w:rFonts w:cs="Arial"/>
                <w:sz w:val="18"/>
                <w:szCs w:val="18"/>
              </w:rPr>
              <w:t>24,</w:t>
            </w:r>
          </w:p>
        </w:tc>
      </w:tr>
    </w:tbl>
    <w:p w14:paraId="754D68C0" w14:textId="77777777" w:rsidR="00DB5E75" w:rsidRDefault="00DB5E75" w:rsidP="00DB5E75"/>
    <w:p w14:paraId="35B892E6" w14:textId="77777777" w:rsidR="00DB5E75" w:rsidRDefault="00DB5E75" w:rsidP="00DB5E75"/>
    <w:p w14:paraId="04E852DB" w14:textId="77777777"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7"/>
        <w:gridCol w:w="8"/>
        <w:gridCol w:w="6751"/>
      </w:tblGrid>
      <w:tr w:rsidR="00DB5E75" w:rsidRPr="00940EF2" w14:paraId="0E613576" w14:textId="77777777" w:rsidTr="00467F74">
        <w:trPr>
          <w:jc w:val="center"/>
        </w:trPr>
        <w:tc>
          <w:tcPr>
            <w:tcW w:w="2694" w:type="dxa"/>
            <w:gridSpan w:val="2"/>
            <w:shd w:val="clear" w:color="auto" w:fill="E6E6E6"/>
          </w:tcPr>
          <w:p w14:paraId="5FBF521B"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14:paraId="49BDB8A4" w14:textId="77777777" w:rsidR="00DB5E75" w:rsidRPr="00EE4E92" w:rsidRDefault="00DB5E75" w:rsidP="00467F74">
            <w:pPr>
              <w:rPr>
                <w:rFonts w:cs="Arial"/>
                <w:b/>
                <w:sz w:val="18"/>
                <w:szCs w:val="18"/>
                <w:highlight w:val="green"/>
              </w:rPr>
            </w:pPr>
            <w:r w:rsidRPr="00EE4E92">
              <w:rPr>
                <w:rFonts w:cs="Arial"/>
                <w:b/>
                <w:sz w:val="18"/>
                <w:szCs w:val="18"/>
                <w:highlight w:val="green"/>
              </w:rPr>
              <w:t>CUS</w:t>
            </w:r>
            <w:r>
              <w:rPr>
                <w:rFonts w:cs="Arial"/>
                <w:b/>
                <w:sz w:val="18"/>
                <w:szCs w:val="18"/>
                <w:highlight w:val="green"/>
              </w:rPr>
              <w:t>22</w:t>
            </w:r>
            <w:r w:rsidRPr="00EE4E92">
              <w:rPr>
                <w:rFonts w:cs="Arial"/>
                <w:b/>
                <w:sz w:val="18"/>
                <w:szCs w:val="18"/>
                <w:highlight w:val="green"/>
              </w:rPr>
              <w:t xml:space="preserve"> - Gestionar Adjuntar documentos adicionales</w:t>
            </w:r>
            <w:r>
              <w:rPr>
                <w:rFonts w:cs="Arial"/>
                <w:b/>
                <w:sz w:val="18"/>
                <w:szCs w:val="18"/>
                <w:highlight w:val="green"/>
              </w:rPr>
              <w:t xml:space="preserve"> SAR</w:t>
            </w:r>
          </w:p>
        </w:tc>
      </w:tr>
      <w:tr w:rsidR="00DB5E75" w:rsidRPr="00940EF2" w14:paraId="11B2F22D" w14:textId="77777777" w:rsidTr="00467F74">
        <w:trPr>
          <w:jc w:val="center"/>
        </w:trPr>
        <w:tc>
          <w:tcPr>
            <w:tcW w:w="9453" w:type="dxa"/>
            <w:gridSpan w:val="4"/>
            <w:shd w:val="clear" w:color="auto" w:fill="E6E6E6"/>
          </w:tcPr>
          <w:p w14:paraId="424CA717"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14:paraId="67B8D675" w14:textId="77777777" w:rsidTr="00467F74">
        <w:trPr>
          <w:jc w:val="center"/>
        </w:trPr>
        <w:tc>
          <w:tcPr>
            <w:tcW w:w="9453" w:type="dxa"/>
            <w:gridSpan w:val="4"/>
          </w:tcPr>
          <w:p w14:paraId="19017381" w14:textId="77777777" w:rsidR="00DB5E75" w:rsidRPr="00940EF2" w:rsidRDefault="00DB5E75" w:rsidP="00467F74">
            <w:pPr>
              <w:rPr>
                <w:rFonts w:cs="Arial"/>
                <w:sz w:val="18"/>
                <w:szCs w:val="18"/>
              </w:rPr>
            </w:pPr>
            <w:r w:rsidRPr="00940EF2">
              <w:rPr>
                <w:rFonts w:cs="Arial"/>
                <w:sz w:val="18"/>
                <w:szCs w:val="18"/>
              </w:rPr>
              <w:t xml:space="preserve">El caso de uso permite la gestión del resultado de la evaluación (Autorización), de los Archivos adjuntos generales de la solicitud de </w:t>
            </w:r>
            <w:r>
              <w:rPr>
                <w:rFonts w:cs="Arial"/>
                <w:sz w:val="18"/>
                <w:szCs w:val="18"/>
              </w:rPr>
              <w:t>Actualización</w:t>
            </w:r>
            <w:r w:rsidRPr="00940EF2">
              <w:rPr>
                <w:rFonts w:cs="Arial"/>
                <w:sz w:val="18"/>
                <w:szCs w:val="18"/>
              </w:rPr>
              <w:t>.</w:t>
            </w:r>
          </w:p>
        </w:tc>
      </w:tr>
      <w:tr w:rsidR="00DB5E75" w:rsidRPr="00940EF2" w14:paraId="080CDECD" w14:textId="77777777" w:rsidTr="00467F74">
        <w:trPr>
          <w:jc w:val="center"/>
        </w:trPr>
        <w:tc>
          <w:tcPr>
            <w:tcW w:w="9453" w:type="dxa"/>
            <w:gridSpan w:val="4"/>
            <w:shd w:val="clear" w:color="auto" w:fill="E6E6E6"/>
          </w:tcPr>
          <w:p w14:paraId="390821F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3. Actor(es)</w:t>
            </w:r>
          </w:p>
        </w:tc>
      </w:tr>
      <w:tr w:rsidR="00DB5E75" w:rsidRPr="00940EF2" w14:paraId="5DB181C7" w14:textId="77777777" w:rsidTr="00467F74">
        <w:trPr>
          <w:jc w:val="center"/>
        </w:trPr>
        <w:tc>
          <w:tcPr>
            <w:tcW w:w="9453" w:type="dxa"/>
            <w:gridSpan w:val="4"/>
          </w:tcPr>
          <w:p w14:paraId="70CC038F" w14:textId="77777777" w:rsidR="00DB5E75" w:rsidRPr="00940EF2" w:rsidRDefault="00DB5E75" w:rsidP="00467F74">
            <w:pPr>
              <w:rPr>
                <w:rFonts w:cs="Arial"/>
                <w:sz w:val="18"/>
                <w:szCs w:val="18"/>
              </w:rPr>
            </w:pPr>
            <w:r w:rsidRPr="00940EF2">
              <w:rPr>
                <w:rFonts w:cs="Arial"/>
                <w:sz w:val="18"/>
                <w:szCs w:val="18"/>
              </w:rPr>
              <w:t>Auditor principal</w:t>
            </w:r>
          </w:p>
        </w:tc>
      </w:tr>
      <w:tr w:rsidR="00DB5E75" w:rsidRPr="00940EF2" w14:paraId="2E420628" w14:textId="77777777" w:rsidTr="00467F74">
        <w:trPr>
          <w:jc w:val="center"/>
        </w:trPr>
        <w:tc>
          <w:tcPr>
            <w:tcW w:w="9453" w:type="dxa"/>
            <w:gridSpan w:val="4"/>
            <w:shd w:val="clear" w:color="auto" w:fill="E6E6E6"/>
          </w:tcPr>
          <w:p w14:paraId="7DCCA0C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DB5E75" w:rsidRPr="00940EF2" w14:paraId="0FD39DD8" w14:textId="77777777" w:rsidTr="00467F74">
        <w:trPr>
          <w:jc w:val="center"/>
        </w:trPr>
        <w:tc>
          <w:tcPr>
            <w:tcW w:w="9453" w:type="dxa"/>
            <w:gridSpan w:val="4"/>
          </w:tcPr>
          <w:p w14:paraId="35F3082B" w14:textId="77777777" w:rsidR="00DB5E75"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14:paraId="478D3914" w14:textId="77777777" w:rsidR="00DB5E75" w:rsidRPr="005A3A05" w:rsidRDefault="00DB5E75" w:rsidP="00467F74">
            <w:pPr>
              <w:pStyle w:val="Prrafodelista"/>
              <w:numPr>
                <w:ilvl w:val="0"/>
                <w:numId w:val="5"/>
              </w:numPr>
              <w:tabs>
                <w:tab w:val="left" w:pos="214"/>
              </w:tabs>
              <w:ind w:left="72" w:firstLine="0"/>
              <w:rPr>
                <w:rFonts w:cs="Arial"/>
                <w:sz w:val="18"/>
                <w:szCs w:val="18"/>
              </w:rPr>
            </w:pPr>
            <w:r>
              <w:rPr>
                <w:rFonts w:cs="Arial"/>
                <w:sz w:val="18"/>
                <w:szCs w:val="18"/>
              </w:rPr>
              <w:t>Ejecuta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r>
              <w:rPr>
                <w:rFonts w:cs="Arial"/>
                <w:b/>
                <w:sz w:val="18"/>
                <w:szCs w:val="18"/>
              </w:rPr>
              <w:t xml:space="preserve"> en CUS14</w:t>
            </w:r>
          </w:p>
        </w:tc>
      </w:tr>
      <w:tr w:rsidR="00DB5E75" w:rsidRPr="00940EF2" w14:paraId="75C0EC1C" w14:textId="77777777" w:rsidTr="00467F74">
        <w:trPr>
          <w:jc w:val="center"/>
        </w:trPr>
        <w:tc>
          <w:tcPr>
            <w:tcW w:w="9453" w:type="dxa"/>
            <w:gridSpan w:val="4"/>
            <w:shd w:val="clear" w:color="auto" w:fill="E6E6E6"/>
          </w:tcPr>
          <w:p w14:paraId="445B1852"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14:paraId="7308DB60" w14:textId="77777777" w:rsidTr="00467F74">
        <w:trPr>
          <w:jc w:val="center"/>
        </w:trPr>
        <w:tc>
          <w:tcPr>
            <w:tcW w:w="9453" w:type="dxa"/>
            <w:gridSpan w:val="4"/>
          </w:tcPr>
          <w:p w14:paraId="052EE4B6" w14:textId="77777777"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Adjuntos de la evaluación de resultados registrados.</w:t>
            </w:r>
          </w:p>
        </w:tc>
      </w:tr>
      <w:tr w:rsidR="00DB5E75" w:rsidRPr="00940EF2" w14:paraId="468B4D40" w14:textId="77777777" w:rsidTr="00467F74">
        <w:trPr>
          <w:trHeight w:val="223"/>
          <w:jc w:val="center"/>
        </w:trPr>
        <w:tc>
          <w:tcPr>
            <w:tcW w:w="9453" w:type="dxa"/>
            <w:gridSpan w:val="4"/>
            <w:shd w:val="clear" w:color="auto" w:fill="E6E6E6"/>
          </w:tcPr>
          <w:p w14:paraId="35D4FA18"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14:paraId="02DE6740" w14:textId="77777777" w:rsidTr="00467F74">
        <w:trPr>
          <w:jc w:val="center"/>
        </w:trPr>
        <w:tc>
          <w:tcPr>
            <w:tcW w:w="567" w:type="dxa"/>
            <w:shd w:val="clear" w:color="auto" w:fill="E6E6E6"/>
          </w:tcPr>
          <w:p w14:paraId="691F649E"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14:paraId="7463EF77"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14:paraId="38E6A1EA"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14:paraId="0C363B24" w14:textId="77777777" w:rsidTr="00467F74">
        <w:trPr>
          <w:trHeight w:val="545"/>
          <w:jc w:val="center"/>
        </w:trPr>
        <w:tc>
          <w:tcPr>
            <w:tcW w:w="567" w:type="dxa"/>
          </w:tcPr>
          <w:p w14:paraId="292BC28A" w14:textId="77777777"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14:paraId="0ED2FC22" w14:textId="77777777" w:rsidR="00DB5E75" w:rsidRPr="00940EF2" w:rsidRDefault="00DB5E75" w:rsidP="00467F74">
            <w:pPr>
              <w:rPr>
                <w:rFonts w:cs="Arial"/>
                <w:sz w:val="18"/>
                <w:szCs w:val="18"/>
              </w:rPr>
            </w:pPr>
            <w:r w:rsidRPr="00940EF2">
              <w:rPr>
                <w:rFonts w:cs="Arial"/>
                <w:sz w:val="18"/>
                <w:szCs w:val="18"/>
              </w:rPr>
              <w:t xml:space="preserve">El caso se inicia al ser invocado desde el caso de uso </w:t>
            </w:r>
            <w:r>
              <w:rPr>
                <w:rFonts w:cs="Arial"/>
                <w:b/>
                <w:sz w:val="18"/>
                <w:szCs w:val="18"/>
              </w:rPr>
              <w:t>CUS</w:t>
            </w:r>
            <w:r w:rsidRPr="00940EF2">
              <w:rPr>
                <w:rFonts w:cs="Arial"/>
                <w:b/>
                <w:sz w:val="18"/>
                <w:szCs w:val="18"/>
              </w:rPr>
              <w:t>1</w:t>
            </w:r>
            <w:r>
              <w:rPr>
                <w:rFonts w:cs="Arial"/>
                <w:b/>
                <w:sz w:val="18"/>
                <w:szCs w:val="18"/>
              </w:rPr>
              <w:t>4</w:t>
            </w:r>
            <w:r w:rsidRPr="00940EF2">
              <w:rPr>
                <w:rFonts w:cs="Arial"/>
                <w:sz w:val="18"/>
                <w:szCs w:val="18"/>
              </w:rPr>
              <w:t xml:space="preserve"> al </w:t>
            </w:r>
            <w:r>
              <w:rPr>
                <w:rFonts w:cs="Arial"/>
                <w:sz w:val="18"/>
                <w:szCs w:val="18"/>
              </w:rPr>
              <w:t>ejecutar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p>
        </w:tc>
        <w:tc>
          <w:tcPr>
            <w:tcW w:w="6759" w:type="dxa"/>
            <w:gridSpan w:val="2"/>
          </w:tcPr>
          <w:p w14:paraId="4F1F6038" w14:textId="77777777" w:rsidR="00DB5E75" w:rsidRPr="00940EF2" w:rsidRDefault="00DB5E75" w:rsidP="00467F74">
            <w:pPr>
              <w:rPr>
                <w:rFonts w:cs="Arial"/>
                <w:sz w:val="18"/>
                <w:szCs w:val="18"/>
              </w:rPr>
            </w:pPr>
            <w:r w:rsidRPr="00940EF2">
              <w:rPr>
                <w:rFonts w:cs="Arial"/>
                <w:sz w:val="18"/>
                <w:szCs w:val="18"/>
                <w:lang w:val="es-PE"/>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p w14:paraId="01BB2335" w14:textId="77777777" w:rsidR="00DB5E75" w:rsidRPr="00940EF2" w:rsidRDefault="00DB5E75" w:rsidP="00467F74">
            <w:pPr>
              <w:rPr>
                <w:rFonts w:cs="Arial"/>
                <w:b/>
                <w:sz w:val="18"/>
                <w:szCs w:val="18"/>
              </w:rPr>
            </w:pPr>
          </w:p>
          <w:p w14:paraId="03425A16" w14:textId="77777777" w:rsidR="00DB5E75" w:rsidRPr="00940EF2" w:rsidRDefault="00DB5E75" w:rsidP="00467F74">
            <w:pPr>
              <w:rPr>
                <w:rFonts w:cs="Arial"/>
                <w:b/>
                <w:sz w:val="18"/>
                <w:szCs w:val="18"/>
              </w:rPr>
            </w:pPr>
            <w:r w:rsidRPr="00940EF2">
              <w:rPr>
                <w:rFonts w:cs="Arial"/>
                <w:b/>
                <w:sz w:val="18"/>
                <w:szCs w:val="18"/>
              </w:rPr>
              <w:t>Adjuntos de Resultado de Evaluación</w:t>
            </w:r>
            <w:r>
              <w:rPr>
                <w:rFonts w:cs="Arial"/>
                <w:b/>
                <w:sz w:val="18"/>
                <w:szCs w:val="18"/>
              </w:rPr>
              <w:t xml:space="preserve"> - </w:t>
            </w:r>
          </w:p>
          <w:p w14:paraId="2386A974" w14:textId="77777777" w:rsidR="00DB5E75" w:rsidRPr="00B8745E" w:rsidRDefault="00DB5E75" w:rsidP="00467F74">
            <w:pPr>
              <w:pStyle w:val="Prrafodelista"/>
              <w:numPr>
                <w:ilvl w:val="0"/>
                <w:numId w:val="5"/>
              </w:numPr>
              <w:rPr>
                <w:rFonts w:cs="Arial"/>
                <w:sz w:val="18"/>
                <w:szCs w:val="18"/>
                <w:lang w:val="es-PE"/>
              </w:rPr>
            </w:pPr>
            <w:r w:rsidRPr="00B8745E">
              <w:rPr>
                <w:rFonts w:cs="Arial"/>
                <w:b/>
                <w:sz w:val="18"/>
                <w:szCs w:val="18"/>
              </w:rPr>
              <w:t xml:space="preserve">Opción </w:t>
            </w:r>
            <w:r w:rsidRPr="00B8745E">
              <w:rPr>
                <w:rFonts w:cs="Arial"/>
                <w:sz w:val="18"/>
                <w:szCs w:val="18"/>
                <w:lang w:val="es-PE"/>
              </w:rPr>
              <w:t>Acción: (“Eliminar archivo”, “</w:t>
            </w:r>
            <w:r>
              <w:rPr>
                <w:rFonts w:cs="Arial"/>
                <w:sz w:val="18"/>
                <w:szCs w:val="18"/>
                <w:lang w:val="es-PE"/>
              </w:rPr>
              <w:t>Descargar</w:t>
            </w:r>
            <w:r w:rsidRPr="00B8745E">
              <w:rPr>
                <w:rFonts w:cs="Arial"/>
                <w:sz w:val="18"/>
                <w:szCs w:val="18"/>
                <w:lang w:val="es-PE"/>
              </w:rPr>
              <w:t>”)</w:t>
            </w:r>
          </w:p>
          <w:p w14:paraId="001F9F1B" w14:textId="77777777" w:rsidR="00DB5E75" w:rsidRPr="00B8745E" w:rsidRDefault="00DB5E75" w:rsidP="00467F74">
            <w:pPr>
              <w:rPr>
                <w:rFonts w:cs="Arial"/>
                <w:sz w:val="18"/>
                <w:szCs w:val="18"/>
                <w:lang w:val="es-PE"/>
              </w:rPr>
            </w:pPr>
          </w:p>
          <w:p w14:paraId="58278415" w14:textId="77777777" w:rsidR="00DB5E75" w:rsidRDefault="00DB5E75" w:rsidP="00467F74">
            <w:pPr>
              <w:rPr>
                <w:rFonts w:cs="Arial"/>
                <w:b/>
                <w:sz w:val="18"/>
                <w:szCs w:val="18"/>
              </w:rPr>
            </w:pPr>
            <w:r>
              <w:rPr>
                <w:rFonts w:cs="Arial"/>
                <w:b/>
                <w:sz w:val="18"/>
                <w:szCs w:val="18"/>
              </w:rPr>
              <w:t xml:space="preserve">Opción </w:t>
            </w:r>
            <w:r w:rsidRPr="00940EF2">
              <w:rPr>
                <w:rFonts w:cs="Arial"/>
                <w:b/>
                <w:sz w:val="18"/>
                <w:szCs w:val="18"/>
              </w:rPr>
              <w:t>Adjunt</w:t>
            </w:r>
            <w:r>
              <w:rPr>
                <w:rFonts w:cs="Arial"/>
                <w:b/>
                <w:sz w:val="18"/>
                <w:szCs w:val="18"/>
              </w:rPr>
              <w:t>ar</w:t>
            </w:r>
          </w:p>
          <w:p w14:paraId="7F02F916" w14:textId="77777777" w:rsidR="00DB5E75" w:rsidRPr="00B8745E" w:rsidRDefault="00DB5E75" w:rsidP="00467F74">
            <w:pPr>
              <w:rPr>
                <w:rFonts w:cs="Arial"/>
                <w:sz w:val="18"/>
                <w:szCs w:val="18"/>
              </w:rPr>
            </w:pPr>
            <w:r>
              <w:rPr>
                <w:rFonts w:cs="Arial"/>
                <w:b/>
                <w:sz w:val="18"/>
                <w:szCs w:val="18"/>
              </w:rPr>
              <w:t xml:space="preserve">Opción </w:t>
            </w:r>
            <w:r w:rsidRPr="00B8745E">
              <w:rPr>
                <w:rFonts w:cs="Arial"/>
                <w:b/>
                <w:sz w:val="18"/>
                <w:szCs w:val="18"/>
              </w:rPr>
              <w:t>“Volver a Rubros”</w:t>
            </w:r>
          </w:p>
          <w:p w14:paraId="301AB8F4" w14:textId="77777777" w:rsidR="00DB5E75" w:rsidRPr="00B8745E" w:rsidRDefault="00DB5E75" w:rsidP="00467F74">
            <w:pPr>
              <w:rPr>
                <w:rFonts w:cs="Arial"/>
                <w:sz w:val="18"/>
                <w:szCs w:val="18"/>
              </w:rPr>
            </w:pPr>
          </w:p>
        </w:tc>
      </w:tr>
      <w:tr w:rsidR="00DB5E75" w:rsidRPr="00940EF2" w14:paraId="6318E71E" w14:textId="77777777" w:rsidTr="00467F74">
        <w:trPr>
          <w:trHeight w:val="380"/>
          <w:jc w:val="center"/>
        </w:trPr>
        <w:tc>
          <w:tcPr>
            <w:tcW w:w="567" w:type="dxa"/>
          </w:tcPr>
          <w:p w14:paraId="17878708" w14:textId="77777777" w:rsidR="00DB5E75" w:rsidRPr="00940EF2" w:rsidRDefault="00DB5E75" w:rsidP="00467F74">
            <w:pPr>
              <w:pStyle w:val="Piedepgina"/>
              <w:tabs>
                <w:tab w:val="clear" w:pos="4419"/>
                <w:tab w:val="clear" w:pos="8838"/>
              </w:tabs>
              <w:rPr>
                <w:sz w:val="18"/>
                <w:szCs w:val="18"/>
                <w:lang w:val="es-ES"/>
              </w:rPr>
            </w:pPr>
            <w:r>
              <w:rPr>
                <w:sz w:val="18"/>
                <w:szCs w:val="18"/>
                <w:lang w:val="es-ES"/>
              </w:rPr>
              <w:lastRenderedPageBreak/>
              <w:t>2</w:t>
            </w:r>
          </w:p>
        </w:tc>
        <w:tc>
          <w:tcPr>
            <w:tcW w:w="2127" w:type="dxa"/>
          </w:tcPr>
          <w:p w14:paraId="4554052A"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r w:rsidRPr="00940EF2">
              <w:rPr>
                <w:sz w:val="18"/>
                <w:szCs w:val="18"/>
                <w:lang w:val="es-PE"/>
              </w:rPr>
              <w:t xml:space="preserve"> de la sección </w:t>
            </w:r>
            <w:r w:rsidRPr="00940EF2">
              <w:rPr>
                <w:b/>
                <w:sz w:val="18"/>
                <w:szCs w:val="18"/>
                <w:lang w:val="es-PE"/>
              </w:rPr>
              <w:t>“Adjuntos de resultado de evaluación”</w:t>
            </w:r>
          </w:p>
        </w:tc>
        <w:tc>
          <w:tcPr>
            <w:tcW w:w="6759" w:type="dxa"/>
            <w:gridSpan w:val="2"/>
          </w:tcPr>
          <w:p w14:paraId="4356EC22" w14:textId="77777777"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p w14:paraId="78AD9FF3" w14:textId="77777777" w:rsidR="00DB5E75" w:rsidRPr="00940EF2" w:rsidRDefault="00DB5E75" w:rsidP="00467F74">
            <w:pPr>
              <w:rPr>
                <w:rFonts w:cs="Arial"/>
                <w:sz w:val="18"/>
                <w:szCs w:val="18"/>
              </w:rPr>
            </w:pPr>
          </w:p>
          <w:p w14:paraId="37DE380C" w14:textId="77777777" w:rsidR="00DB5E75" w:rsidRPr="00940EF2" w:rsidRDefault="00DB5E75" w:rsidP="00467F74">
            <w:pPr>
              <w:rPr>
                <w:rFonts w:cs="Arial"/>
                <w:sz w:val="18"/>
                <w:szCs w:val="18"/>
                <w:lang w:val="es-PE"/>
              </w:rPr>
            </w:pPr>
          </w:p>
        </w:tc>
      </w:tr>
      <w:tr w:rsidR="00DB5E75" w:rsidRPr="00940EF2" w14:paraId="445F3DAF" w14:textId="77777777" w:rsidTr="00467F74">
        <w:trPr>
          <w:trHeight w:val="384"/>
          <w:jc w:val="center"/>
        </w:trPr>
        <w:tc>
          <w:tcPr>
            <w:tcW w:w="567" w:type="dxa"/>
          </w:tcPr>
          <w:p w14:paraId="4D676408" w14:textId="77777777" w:rsidR="00DB5E75" w:rsidRPr="00940EF2" w:rsidRDefault="00DB5E75" w:rsidP="00467F74">
            <w:pPr>
              <w:jc w:val="center"/>
              <w:rPr>
                <w:rFonts w:cs="Arial"/>
                <w:sz w:val="18"/>
                <w:szCs w:val="18"/>
              </w:rPr>
            </w:pPr>
            <w:r>
              <w:rPr>
                <w:rFonts w:cs="Arial"/>
                <w:sz w:val="18"/>
                <w:szCs w:val="18"/>
              </w:rPr>
              <w:t>4</w:t>
            </w:r>
          </w:p>
        </w:tc>
        <w:tc>
          <w:tcPr>
            <w:tcW w:w="2127" w:type="dxa"/>
          </w:tcPr>
          <w:p w14:paraId="12756398" w14:textId="77777777"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gridSpan w:val="2"/>
          </w:tcPr>
          <w:p w14:paraId="3C7A8C25" w14:textId="77777777"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w:t>
            </w:r>
          </w:p>
        </w:tc>
      </w:tr>
      <w:tr w:rsidR="00DB5E75" w:rsidRPr="00940EF2" w14:paraId="47551BA7" w14:textId="77777777" w:rsidTr="00467F74">
        <w:trPr>
          <w:trHeight w:val="223"/>
          <w:jc w:val="center"/>
        </w:trPr>
        <w:tc>
          <w:tcPr>
            <w:tcW w:w="9453" w:type="dxa"/>
            <w:gridSpan w:val="4"/>
            <w:shd w:val="clear" w:color="auto" w:fill="E6E6E6"/>
          </w:tcPr>
          <w:p w14:paraId="14CE3F0A"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14:paraId="143430C5" w14:textId="77777777" w:rsidTr="00467F74">
        <w:trPr>
          <w:jc w:val="center"/>
        </w:trPr>
        <w:tc>
          <w:tcPr>
            <w:tcW w:w="9453" w:type="dxa"/>
            <w:gridSpan w:val="4"/>
            <w:shd w:val="clear" w:color="auto" w:fill="D9D9D9" w:themeFill="background1" w:themeFillShade="D9"/>
          </w:tcPr>
          <w:p w14:paraId="2712B847" w14:textId="77777777" w:rsidR="00DB5E75" w:rsidRPr="00940EF2" w:rsidRDefault="00DB5E75" w:rsidP="00467F74">
            <w:pPr>
              <w:rPr>
                <w:rFonts w:cs="Arial"/>
                <w:sz w:val="18"/>
                <w:szCs w:val="18"/>
              </w:rPr>
            </w:pPr>
            <w:r w:rsidRPr="00940EF2">
              <w:rPr>
                <w:rFonts w:cs="Arial"/>
                <w:b/>
                <w:sz w:val="18"/>
                <w:szCs w:val="18"/>
              </w:rPr>
              <w:t xml:space="preserve">FA02 -  Volver a rubros </w:t>
            </w:r>
          </w:p>
        </w:tc>
      </w:tr>
      <w:tr w:rsidR="00DB5E75" w:rsidRPr="00940EF2" w14:paraId="25A47C69" w14:textId="77777777" w:rsidTr="00467F74">
        <w:trPr>
          <w:jc w:val="center"/>
        </w:trPr>
        <w:tc>
          <w:tcPr>
            <w:tcW w:w="567" w:type="dxa"/>
            <w:tcBorders>
              <w:right w:val="single" w:sz="4" w:space="0" w:color="auto"/>
            </w:tcBorders>
          </w:tcPr>
          <w:p w14:paraId="313FB927" w14:textId="77777777"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74AEE0DC"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olver a rubro”</w:t>
            </w:r>
          </w:p>
        </w:tc>
        <w:tc>
          <w:tcPr>
            <w:tcW w:w="6751" w:type="dxa"/>
            <w:tcBorders>
              <w:left w:val="single" w:sz="4" w:space="0" w:color="auto"/>
            </w:tcBorders>
          </w:tcPr>
          <w:p w14:paraId="73F55400" w14:textId="77777777" w:rsidR="00DB5E75" w:rsidRPr="00940EF2" w:rsidRDefault="00DB5E75" w:rsidP="00467F74">
            <w:pPr>
              <w:rPr>
                <w:rFonts w:cs="Arial"/>
                <w:sz w:val="18"/>
                <w:szCs w:val="18"/>
                <w:lang w:val="es-PE"/>
              </w:rPr>
            </w:pPr>
            <w:r w:rsidRPr="00940EF2">
              <w:rPr>
                <w:rFonts w:eastAsia="Arial Unicode MS" w:cs="Arial"/>
                <w:sz w:val="18"/>
                <w:szCs w:val="18"/>
                <w:lang w:val="es-PE"/>
              </w:rPr>
              <w:t xml:space="preserve">El sistema regresa a la interfaz </w:t>
            </w:r>
            <w:r w:rsidRPr="00940EF2">
              <w:rPr>
                <w:rFonts w:eastAsia="Arial Unicode MS" w:cs="Arial"/>
                <w:b/>
                <w:sz w:val="18"/>
                <w:szCs w:val="18"/>
                <w:lang w:val="es-PE"/>
              </w:rPr>
              <w:t>IU</w:t>
            </w:r>
            <w:r>
              <w:rPr>
                <w:rFonts w:eastAsia="Arial Unicode MS" w:cs="Arial"/>
                <w:b/>
                <w:sz w:val="18"/>
                <w:szCs w:val="18"/>
                <w:lang w:val="es-PE"/>
              </w:rPr>
              <w:t>A</w:t>
            </w:r>
            <w:r w:rsidRPr="00940EF2">
              <w:rPr>
                <w:rFonts w:eastAsia="Arial Unicode MS" w:cs="Arial"/>
                <w:b/>
                <w:sz w:val="18"/>
                <w:szCs w:val="18"/>
                <w:lang w:val="es-PE"/>
              </w:rPr>
              <w:t>02 – Resumen rubros de Solicitud</w:t>
            </w:r>
            <w:r w:rsidRPr="005A194A">
              <w:rPr>
                <w:rFonts w:cs="Arial"/>
                <w:b/>
                <w:sz w:val="18"/>
                <w:szCs w:val="18"/>
              </w:rPr>
              <w:t xml:space="preserve"> SAR</w:t>
            </w:r>
          </w:p>
        </w:tc>
      </w:tr>
      <w:tr w:rsidR="00DB5E75" w:rsidRPr="00940EF2" w14:paraId="33CE98F2" w14:textId="77777777" w:rsidTr="00467F74">
        <w:trPr>
          <w:jc w:val="center"/>
        </w:trPr>
        <w:tc>
          <w:tcPr>
            <w:tcW w:w="9453" w:type="dxa"/>
            <w:gridSpan w:val="4"/>
            <w:shd w:val="clear" w:color="auto" w:fill="D9D9D9" w:themeFill="background1" w:themeFillShade="D9"/>
          </w:tcPr>
          <w:p w14:paraId="32459E17" w14:textId="77777777" w:rsidR="00DB5E75" w:rsidRPr="00940EF2" w:rsidRDefault="00DB5E75" w:rsidP="00467F74">
            <w:pPr>
              <w:rPr>
                <w:rFonts w:cs="Arial"/>
                <w:sz w:val="18"/>
                <w:szCs w:val="18"/>
                <w:lang w:val="es-PE"/>
              </w:rPr>
            </w:pPr>
            <w:r w:rsidRPr="00940EF2">
              <w:rPr>
                <w:rFonts w:cs="Arial"/>
                <w:b/>
                <w:sz w:val="18"/>
                <w:szCs w:val="18"/>
              </w:rPr>
              <w:t>FA03 -  Eliminar adjunto de resultado de evaluación</w:t>
            </w:r>
          </w:p>
        </w:tc>
      </w:tr>
      <w:tr w:rsidR="00DB5E75" w:rsidRPr="00940EF2" w14:paraId="6B4A642A" w14:textId="77777777" w:rsidTr="00467F74">
        <w:trPr>
          <w:jc w:val="center"/>
        </w:trPr>
        <w:tc>
          <w:tcPr>
            <w:tcW w:w="567" w:type="dxa"/>
            <w:tcBorders>
              <w:right w:val="single" w:sz="4" w:space="0" w:color="auto"/>
            </w:tcBorders>
          </w:tcPr>
          <w:p w14:paraId="17CE456C"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5F49FAFA"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Eliminar”</w:t>
            </w:r>
            <w:r w:rsidRPr="00940EF2">
              <w:rPr>
                <w:sz w:val="18"/>
                <w:szCs w:val="18"/>
                <w:lang w:val="es-PE"/>
              </w:rPr>
              <w:t xml:space="preserve"> de la lista de archivos adjuntos de resultado de evaluación </w:t>
            </w:r>
          </w:p>
        </w:tc>
        <w:tc>
          <w:tcPr>
            <w:tcW w:w="6751" w:type="dxa"/>
            <w:tcBorders>
              <w:left w:val="single" w:sz="4" w:space="0" w:color="auto"/>
            </w:tcBorders>
          </w:tcPr>
          <w:p w14:paraId="342E323F"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 ¿</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tc>
      </w:tr>
      <w:tr w:rsidR="00DB5E75" w:rsidRPr="00940EF2" w14:paraId="46C0EDE4" w14:textId="77777777" w:rsidTr="00467F74">
        <w:trPr>
          <w:jc w:val="center"/>
        </w:trPr>
        <w:tc>
          <w:tcPr>
            <w:tcW w:w="567" w:type="dxa"/>
            <w:tcBorders>
              <w:right w:val="single" w:sz="4" w:space="0" w:color="auto"/>
            </w:tcBorders>
          </w:tcPr>
          <w:p w14:paraId="1FF191D3"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35" w:type="dxa"/>
            <w:gridSpan w:val="2"/>
            <w:tcBorders>
              <w:left w:val="single" w:sz="4" w:space="0" w:color="auto"/>
              <w:right w:val="single" w:sz="4" w:space="0" w:color="auto"/>
            </w:tcBorders>
          </w:tcPr>
          <w:p w14:paraId="11741B28"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1" w:type="dxa"/>
            <w:tcBorders>
              <w:left w:val="single" w:sz="4" w:space="0" w:color="auto"/>
            </w:tcBorders>
          </w:tcPr>
          <w:p w14:paraId="2E42764B" w14:textId="77777777" w:rsidR="00DB5E75" w:rsidRPr="00940EF2" w:rsidRDefault="00DB5E75" w:rsidP="00467F74">
            <w:pPr>
              <w:rPr>
                <w:rFonts w:cs="Arial"/>
                <w:sz w:val="18"/>
                <w:szCs w:val="18"/>
                <w:lang w:val="es-PE"/>
              </w:rPr>
            </w:pPr>
            <w:r w:rsidRPr="00940EF2">
              <w:rPr>
                <w:rFonts w:cs="Arial"/>
                <w:sz w:val="18"/>
                <w:szCs w:val="18"/>
                <w:lang w:val="es-PE"/>
              </w:rPr>
              <w:t>El sistema elimina el archivo adjunto seleccionado.</w:t>
            </w:r>
          </w:p>
        </w:tc>
      </w:tr>
      <w:tr w:rsidR="00DB5E75" w:rsidRPr="00940EF2" w14:paraId="47EA5C1B" w14:textId="77777777" w:rsidTr="00467F74">
        <w:trPr>
          <w:jc w:val="center"/>
        </w:trPr>
        <w:tc>
          <w:tcPr>
            <w:tcW w:w="567" w:type="dxa"/>
            <w:tcBorders>
              <w:right w:val="single" w:sz="4" w:space="0" w:color="auto"/>
            </w:tcBorders>
          </w:tcPr>
          <w:p w14:paraId="72732B14"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35" w:type="dxa"/>
            <w:gridSpan w:val="2"/>
            <w:tcBorders>
              <w:left w:val="single" w:sz="4" w:space="0" w:color="auto"/>
              <w:right w:val="single" w:sz="4" w:space="0" w:color="auto"/>
            </w:tcBorders>
          </w:tcPr>
          <w:p w14:paraId="474883A5"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1" w:type="dxa"/>
            <w:tcBorders>
              <w:left w:val="single" w:sz="4" w:space="0" w:color="auto"/>
            </w:tcBorders>
          </w:tcPr>
          <w:p w14:paraId="43EF21A4" w14:textId="77777777"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tc>
      </w:tr>
      <w:tr w:rsidR="00DB5E75" w:rsidRPr="00940EF2" w14:paraId="13BF18C6" w14:textId="77777777" w:rsidTr="00467F74">
        <w:trPr>
          <w:jc w:val="center"/>
        </w:trPr>
        <w:tc>
          <w:tcPr>
            <w:tcW w:w="9453" w:type="dxa"/>
            <w:gridSpan w:val="4"/>
            <w:shd w:val="clear" w:color="auto" w:fill="D9D9D9" w:themeFill="background1" w:themeFillShade="D9"/>
          </w:tcPr>
          <w:p w14:paraId="04DC5540" w14:textId="77777777" w:rsidR="00DB5E75" w:rsidRPr="00940EF2" w:rsidRDefault="00DB5E75" w:rsidP="00467F74">
            <w:pPr>
              <w:rPr>
                <w:rFonts w:cs="Arial"/>
                <w:sz w:val="18"/>
                <w:szCs w:val="18"/>
                <w:lang w:val="es-PE"/>
              </w:rPr>
            </w:pPr>
            <w:r w:rsidRPr="00940EF2">
              <w:rPr>
                <w:rFonts w:cs="Arial"/>
                <w:b/>
                <w:sz w:val="18"/>
                <w:szCs w:val="18"/>
              </w:rPr>
              <w:t xml:space="preserve">FA04 -  Descargar adjunto del resultado de evaluación </w:t>
            </w:r>
          </w:p>
        </w:tc>
      </w:tr>
      <w:tr w:rsidR="00DB5E75" w:rsidRPr="00940EF2" w14:paraId="6149FF31" w14:textId="77777777" w:rsidTr="00467F74">
        <w:trPr>
          <w:jc w:val="center"/>
        </w:trPr>
        <w:tc>
          <w:tcPr>
            <w:tcW w:w="567" w:type="dxa"/>
            <w:tcBorders>
              <w:right w:val="single" w:sz="4" w:space="0" w:color="auto"/>
            </w:tcBorders>
          </w:tcPr>
          <w:p w14:paraId="252610F7" w14:textId="77777777"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14:paraId="40658D93" w14:textId="77777777"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Descargar” </w:t>
            </w:r>
            <w:r w:rsidRPr="00940EF2">
              <w:rPr>
                <w:sz w:val="18"/>
                <w:szCs w:val="18"/>
                <w:lang w:val="es-PE"/>
              </w:rPr>
              <w:t xml:space="preserve"> de la lista de adjuntos del resultado de evaluación</w:t>
            </w:r>
            <w:r w:rsidRPr="00940EF2">
              <w:rPr>
                <w:b/>
                <w:sz w:val="18"/>
                <w:szCs w:val="18"/>
                <w:lang w:val="es-PE"/>
              </w:rPr>
              <w:t xml:space="preserve"> </w:t>
            </w:r>
            <w:r w:rsidRPr="00940EF2">
              <w:rPr>
                <w:sz w:val="18"/>
                <w:szCs w:val="18"/>
                <w:lang w:val="es-PE"/>
              </w:rPr>
              <w:t xml:space="preserve"> </w:t>
            </w:r>
          </w:p>
        </w:tc>
        <w:tc>
          <w:tcPr>
            <w:tcW w:w="6751" w:type="dxa"/>
            <w:tcBorders>
              <w:left w:val="single" w:sz="4" w:space="0" w:color="auto"/>
            </w:tcBorders>
          </w:tcPr>
          <w:p w14:paraId="12F522F0" w14:textId="77777777" w:rsidR="00DB5E75" w:rsidRPr="00940EF2" w:rsidRDefault="00DB5E75" w:rsidP="00467F74">
            <w:pPr>
              <w:rPr>
                <w:rFonts w:cs="Arial"/>
                <w:sz w:val="18"/>
                <w:szCs w:val="18"/>
                <w:lang w:val="es-PE"/>
              </w:rPr>
            </w:pPr>
            <w:r w:rsidRPr="00940EF2">
              <w:rPr>
                <w:rFonts w:cs="Arial"/>
                <w:sz w:val="18"/>
                <w:szCs w:val="18"/>
                <w:lang w:val="es-PE"/>
              </w:rPr>
              <w:t>El sistema descarga el archivo adjunto seleccionado.</w:t>
            </w:r>
          </w:p>
        </w:tc>
      </w:tr>
      <w:tr w:rsidR="00DB5E75" w:rsidRPr="00940EF2" w14:paraId="39258655" w14:textId="77777777" w:rsidTr="00467F74">
        <w:trPr>
          <w:trHeight w:val="223"/>
          <w:jc w:val="center"/>
        </w:trPr>
        <w:tc>
          <w:tcPr>
            <w:tcW w:w="9453" w:type="dxa"/>
            <w:gridSpan w:val="4"/>
            <w:shd w:val="clear" w:color="auto" w:fill="E6E6E6"/>
          </w:tcPr>
          <w:p w14:paraId="6ECFE8DE"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14:paraId="7AB20A5D" w14:textId="77777777" w:rsidTr="00467F74">
        <w:trPr>
          <w:jc w:val="center"/>
        </w:trPr>
        <w:tc>
          <w:tcPr>
            <w:tcW w:w="567" w:type="dxa"/>
            <w:shd w:val="clear" w:color="auto" w:fill="E6E6E6"/>
          </w:tcPr>
          <w:p w14:paraId="6F9F441E" w14:textId="77777777"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3"/>
            <w:shd w:val="clear" w:color="auto" w:fill="E6E6E6"/>
          </w:tcPr>
          <w:p w14:paraId="4C05198D" w14:textId="77777777"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14:paraId="5EF6BF7F" w14:textId="77777777" w:rsidTr="00467F74">
        <w:trPr>
          <w:jc w:val="center"/>
        </w:trPr>
        <w:tc>
          <w:tcPr>
            <w:tcW w:w="567" w:type="dxa"/>
            <w:shd w:val="clear" w:color="auto" w:fill="auto"/>
          </w:tcPr>
          <w:p w14:paraId="1B449151" w14:textId="77777777" w:rsidR="00DB5E75" w:rsidRPr="00940EF2" w:rsidRDefault="00DB5E75" w:rsidP="00467F74">
            <w:pPr>
              <w:pStyle w:val="Piedepgina"/>
              <w:tabs>
                <w:tab w:val="clear" w:pos="4419"/>
                <w:tab w:val="clear" w:pos="8838"/>
              </w:tabs>
              <w:rPr>
                <w:sz w:val="18"/>
                <w:lang w:val="es-ES"/>
              </w:rPr>
            </w:pPr>
            <w:r w:rsidRPr="00940EF2">
              <w:rPr>
                <w:sz w:val="18"/>
                <w:lang w:val="es-ES"/>
              </w:rPr>
              <w:t>E1</w:t>
            </w:r>
          </w:p>
        </w:tc>
        <w:tc>
          <w:tcPr>
            <w:tcW w:w="8886" w:type="dxa"/>
            <w:gridSpan w:val="3"/>
            <w:shd w:val="clear" w:color="auto" w:fill="auto"/>
          </w:tcPr>
          <w:p w14:paraId="308789E6" w14:textId="77777777" w:rsidR="00DB5E75" w:rsidRPr="00940EF2" w:rsidRDefault="00DB5E75" w:rsidP="00467F74">
            <w:pPr>
              <w:rPr>
                <w:rFonts w:cs="Arial"/>
                <w:sz w:val="18"/>
              </w:rPr>
            </w:pPr>
            <w:r w:rsidRPr="00940EF2">
              <w:rPr>
                <w:rFonts w:cs="Arial"/>
                <w:sz w:val="18"/>
              </w:rPr>
              <w:t xml:space="preserve">Si el archivo que se intentando subir pesa más de </w:t>
            </w:r>
            <w:r w:rsidRPr="00940EF2">
              <w:rPr>
                <w:rFonts w:cs="Arial"/>
                <w:b/>
                <w:sz w:val="18"/>
              </w:rPr>
              <w:t>&lt;Valor de RNF&gt;”</w:t>
            </w:r>
            <w:r w:rsidRPr="00940EF2">
              <w:rPr>
                <w:rFonts w:cs="Arial"/>
                <w:sz w:val="18"/>
              </w:rPr>
              <w:t>, el sistema muestra mensaje de error:</w:t>
            </w:r>
          </w:p>
          <w:p w14:paraId="5AC1FC3E" w14:textId="77777777"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14:paraId="6FAC3CCE" w14:textId="77777777" w:rsidTr="00467F74">
        <w:trPr>
          <w:jc w:val="center"/>
        </w:trPr>
        <w:tc>
          <w:tcPr>
            <w:tcW w:w="9453" w:type="dxa"/>
            <w:gridSpan w:val="4"/>
            <w:shd w:val="clear" w:color="auto" w:fill="E6E6E6"/>
          </w:tcPr>
          <w:p w14:paraId="3B1D5755"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14:paraId="15B9A650" w14:textId="77777777" w:rsidTr="00467F74">
        <w:trPr>
          <w:jc w:val="center"/>
        </w:trPr>
        <w:tc>
          <w:tcPr>
            <w:tcW w:w="9453" w:type="dxa"/>
            <w:gridSpan w:val="4"/>
          </w:tcPr>
          <w:p w14:paraId="3DA59E60" w14:textId="77777777" w:rsidR="00DB5E75" w:rsidRPr="00940EF2" w:rsidRDefault="00DB5E75" w:rsidP="00467F74">
            <w:pPr>
              <w:rPr>
                <w:rFonts w:cs="Arial"/>
                <w:sz w:val="18"/>
                <w:szCs w:val="18"/>
              </w:rPr>
            </w:pPr>
            <w:r>
              <w:rPr>
                <w:rFonts w:cs="Arial"/>
                <w:sz w:val="18"/>
                <w:szCs w:val="18"/>
              </w:rPr>
              <w:t>RF22</w:t>
            </w:r>
          </w:p>
        </w:tc>
      </w:tr>
      <w:tr w:rsidR="00DB5E75" w:rsidRPr="00940EF2" w14:paraId="18734450" w14:textId="77777777" w:rsidTr="00467F74">
        <w:trPr>
          <w:jc w:val="center"/>
        </w:trPr>
        <w:tc>
          <w:tcPr>
            <w:tcW w:w="9453" w:type="dxa"/>
            <w:gridSpan w:val="4"/>
            <w:shd w:val="clear" w:color="auto" w:fill="E6E6E6"/>
          </w:tcPr>
          <w:p w14:paraId="0E2E11F3" w14:textId="77777777"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14:paraId="25E228D0" w14:textId="77777777" w:rsidTr="00467F74">
        <w:trPr>
          <w:jc w:val="center"/>
        </w:trPr>
        <w:tc>
          <w:tcPr>
            <w:tcW w:w="9453" w:type="dxa"/>
            <w:gridSpan w:val="4"/>
          </w:tcPr>
          <w:p w14:paraId="19106AE9" w14:textId="77777777"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 xml:space="preserve">25 </w:t>
            </w:r>
          </w:p>
        </w:tc>
      </w:tr>
    </w:tbl>
    <w:p w14:paraId="704487EE" w14:textId="77777777" w:rsidR="00DB5E75" w:rsidRDefault="00DB5E75" w:rsidP="00DB5E75"/>
    <w:p w14:paraId="101FA389" w14:textId="77777777" w:rsidR="00DB5E75" w:rsidRPr="00E845DF" w:rsidRDefault="00DB5E75" w:rsidP="00DB5E75">
      <w:pPr>
        <w:jc w:val="left"/>
      </w:pPr>
    </w:p>
    <w:p w14:paraId="399CF23D" w14:textId="0F736802" w:rsidR="00DB5E75" w:rsidRDefault="00DB5E75" w:rsidP="00616898"/>
    <w:p w14:paraId="5969D670" w14:textId="77777777" w:rsidR="00DB5E75" w:rsidRDefault="00DB5E75" w:rsidP="00616898"/>
    <w:bookmarkEnd w:id="107"/>
    <w:p w14:paraId="0E9C26B7" w14:textId="7BF0DB3E" w:rsidR="008C2F56" w:rsidRDefault="008C2F56" w:rsidP="000C0168">
      <w:pPr>
        <w:jc w:val="left"/>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3402"/>
        <w:gridCol w:w="5484"/>
      </w:tblGrid>
      <w:tr w:rsidR="00B87A7E" w:rsidRPr="00D2167B" w14:paraId="534A086C" w14:textId="77777777" w:rsidTr="00FF7C2D">
        <w:tc>
          <w:tcPr>
            <w:tcW w:w="3969" w:type="dxa"/>
            <w:gridSpan w:val="2"/>
            <w:shd w:val="clear" w:color="auto" w:fill="E6E6E6"/>
          </w:tcPr>
          <w:p w14:paraId="7207ECC9" w14:textId="77777777" w:rsidR="00B87A7E" w:rsidRPr="00D2167B" w:rsidRDefault="00B87A7E" w:rsidP="00FF7C2D">
            <w:pPr>
              <w:pStyle w:val="NormalWeb"/>
              <w:spacing w:before="0" w:beforeAutospacing="0" w:after="0" w:afterAutospacing="0"/>
              <w:rPr>
                <w:rFonts w:eastAsia="Times New Roman"/>
                <w:sz w:val="18"/>
                <w:szCs w:val="18"/>
              </w:rPr>
            </w:pPr>
            <w:r w:rsidRPr="00D2167B">
              <w:rPr>
                <w:rFonts w:eastAsia="Times New Roman"/>
                <w:sz w:val="18"/>
                <w:szCs w:val="18"/>
              </w:rPr>
              <w:t>1. Nombre del Caso de Uso del Sistema</w:t>
            </w:r>
          </w:p>
        </w:tc>
        <w:tc>
          <w:tcPr>
            <w:tcW w:w="5484" w:type="dxa"/>
          </w:tcPr>
          <w:p w14:paraId="3513CA70" w14:textId="6E64A379" w:rsidR="00B87A7E" w:rsidRPr="00D2167B" w:rsidRDefault="00B87A7E" w:rsidP="00FF7C2D">
            <w:pPr>
              <w:pStyle w:val="Ttulo5"/>
            </w:pPr>
            <w:bookmarkStart w:id="108" w:name="_Toc14940924"/>
            <w:bookmarkStart w:id="109" w:name="_Toc14959557"/>
            <w:r w:rsidRPr="00D2167B">
              <w:t>CUS24 : Actualizar Registro</w:t>
            </w:r>
            <w:bookmarkEnd w:id="108"/>
            <w:bookmarkEnd w:id="109"/>
          </w:p>
        </w:tc>
      </w:tr>
      <w:tr w:rsidR="00B87A7E" w:rsidRPr="00D2167B" w14:paraId="4A50482F" w14:textId="77777777" w:rsidTr="00FF7C2D">
        <w:tc>
          <w:tcPr>
            <w:tcW w:w="9453" w:type="dxa"/>
            <w:gridSpan w:val="3"/>
            <w:shd w:val="clear" w:color="auto" w:fill="E6E6E6"/>
          </w:tcPr>
          <w:p w14:paraId="5A31F9FD"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2. Descripción del Caso de Uso</w:t>
            </w:r>
          </w:p>
        </w:tc>
      </w:tr>
      <w:tr w:rsidR="00B87A7E" w:rsidRPr="00D2167B" w14:paraId="3CA0111A" w14:textId="77777777" w:rsidTr="00FF7C2D">
        <w:tc>
          <w:tcPr>
            <w:tcW w:w="9453" w:type="dxa"/>
            <w:gridSpan w:val="3"/>
          </w:tcPr>
          <w:p w14:paraId="04EE14C9" w14:textId="77777777" w:rsidR="00B87A7E" w:rsidRPr="00D2167B" w:rsidRDefault="00B87A7E" w:rsidP="00FF7C2D">
            <w:pPr>
              <w:rPr>
                <w:rFonts w:cs="Arial"/>
                <w:sz w:val="18"/>
                <w:szCs w:val="18"/>
              </w:rPr>
            </w:pPr>
            <w:r w:rsidRPr="00D2167B">
              <w:rPr>
                <w:rFonts w:cs="Arial"/>
                <w:sz w:val="18"/>
                <w:szCs w:val="18"/>
                <w:lang w:val="es-PE"/>
              </w:rPr>
              <w:t>Caso de uso que permite actualizar el registro único del usuario en IQBF.</w:t>
            </w:r>
          </w:p>
        </w:tc>
      </w:tr>
      <w:tr w:rsidR="00B87A7E" w:rsidRPr="00D2167B" w14:paraId="60153176" w14:textId="77777777" w:rsidTr="00FF7C2D">
        <w:tc>
          <w:tcPr>
            <w:tcW w:w="9453" w:type="dxa"/>
            <w:gridSpan w:val="3"/>
            <w:shd w:val="clear" w:color="auto" w:fill="E6E6E6"/>
          </w:tcPr>
          <w:p w14:paraId="63BCE11E"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3. Actor(es)</w:t>
            </w:r>
          </w:p>
        </w:tc>
      </w:tr>
      <w:tr w:rsidR="00B87A7E" w:rsidRPr="00D2167B" w14:paraId="223732D1" w14:textId="77777777" w:rsidTr="00FF7C2D">
        <w:tc>
          <w:tcPr>
            <w:tcW w:w="9453" w:type="dxa"/>
            <w:gridSpan w:val="3"/>
          </w:tcPr>
          <w:p w14:paraId="2817557C" w14:textId="77777777" w:rsidR="00B87A7E" w:rsidRPr="00D2167B" w:rsidRDefault="00B87A7E" w:rsidP="00FF7C2D">
            <w:pPr>
              <w:rPr>
                <w:rFonts w:cs="Arial"/>
                <w:sz w:val="18"/>
                <w:szCs w:val="18"/>
              </w:rPr>
            </w:pPr>
            <w:r w:rsidRPr="00D2167B">
              <w:rPr>
                <w:rFonts w:cs="Arial"/>
                <w:sz w:val="18"/>
                <w:szCs w:val="18"/>
              </w:rPr>
              <w:t>Sistema</w:t>
            </w:r>
          </w:p>
        </w:tc>
      </w:tr>
      <w:tr w:rsidR="00B87A7E" w:rsidRPr="00D2167B" w14:paraId="6FE15F86" w14:textId="77777777" w:rsidTr="00FF7C2D">
        <w:tc>
          <w:tcPr>
            <w:tcW w:w="9453" w:type="dxa"/>
            <w:gridSpan w:val="3"/>
            <w:shd w:val="clear" w:color="auto" w:fill="E6E6E6"/>
          </w:tcPr>
          <w:p w14:paraId="3AA53B51"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4. Precondiciones</w:t>
            </w:r>
          </w:p>
        </w:tc>
      </w:tr>
      <w:tr w:rsidR="00B87A7E" w:rsidRPr="00D2167B" w14:paraId="3D5E504C" w14:textId="77777777" w:rsidTr="00FF7C2D">
        <w:tc>
          <w:tcPr>
            <w:tcW w:w="9453" w:type="dxa"/>
            <w:gridSpan w:val="3"/>
          </w:tcPr>
          <w:p w14:paraId="341A945D"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Se deberá ejecutar cada 30 minutos </w:t>
            </w:r>
          </w:p>
          <w:p w14:paraId="7ABA70D9"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El indicador interno de actualización con valor pendiente (“0”)</w:t>
            </w:r>
          </w:p>
          <w:p w14:paraId="5D883675" w14:textId="77777777"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Las solicitude de actualización deben tener estas condiciones </w:t>
            </w:r>
          </w:p>
          <w:p w14:paraId="4D9E09A2"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w:t>
            </w:r>
            <w:r w:rsidRPr="00175351">
              <w:rPr>
                <w:rFonts w:cs="Arial"/>
                <w:color w:val="FF0000"/>
                <w:sz w:val="18"/>
                <w:szCs w:val="18"/>
              </w:rPr>
              <w:t xml:space="preserve">ó </w:t>
            </w:r>
          </w:p>
          <w:p w14:paraId="42E4719B"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14:paraId="50E71469" w14:textId="77777777" w:rsidR="00B87A7E" w:rsidRPr="00D2167B" w:rsidRDefault="00B87A7E" w:rsidP="00FF7C2D">
            <w:pPr>
              <w:tabs>
                <w:tab w:val="left" w:pos="214"/>
              </w:tabs>
              <w:rPr>
                <w:rFonts w:cs="Arial"/>
                <w:sz w:val="18"/>
                <w:szCs w:val="18"/>
              </w:rPr>
            </w:pPr>
          </w:p>
          <w:p w14:paraId="4C06D676" w14:textId="77777777" w:rsidR="00B87A7E" w:rsidRPr="00D2167B" w:rsidRDefault="00B87A7E" w:rsidP="00FF7C2D">
            <w:pPr>
              <w:pStyle w:val="Prrafodelista"/>
              <w:tabs>
                <w:tab w:val="left" w:pos="214"/>
              </w:tabs>
              <w:ind w:left="72"/>
              <w:rPr>
                <w:rFonts w:cs="Arial"/>
                <w:noProof/>
                <w:sz w:val="18"/>
                <w:szCs w:val="18"/>
                <w:lang w:eastAsia="en-US"/>
              </w:rPr>
            </w:pPr>
          </w:p>
        </w:tc>
      </w:tr>
      <w:tr w:rsidR="00B87A7E" w:rsidRPr="00D2167B" w14:paraId="0C4DA3FF" w14:textId="77777777" w:rsidTr="00FF7C2D">
        <w:tc>
          <w:tcPr>
            <w:tcW w:w="9453" w:type="dxa"/>
            <w:gridSpan w:val="3"/>
            <w:shd w:val="clear" w:color="auto" w:fill="E6E6E6"/>
          </w:tcPr>
          <w:p w14:paraId="663B4EDF"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5. Post condiciones</w:t>
            </w:r>
          </w:p>
        </w:tc>
      </w:tr>
      <w:tr w:rsidR="00B87A7E" w:rsidRPr="00D2167B" w14:paraId="224A8AB3" w14:textId="77777777" w:rsidTr="00FF7C2D">
        <w:tc>
          <w:tcPr>
            <w:tcW w:w="9453" w:type="dxa"/>
            <w:gridSpan w:val="3"/>
          </w:tcPr>
          <w:p w14:paraId="76FA9324" w14:textId="77777777" w:rsidR="00B87A7E"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El registro quedara actualizado con los cambios solicitados manteniendo la integridad de todos los rubros.</w:t>
            </w:r>
          </w:p>
          <w:p w14:paraId="05EBBF06" w14:textId="24D7A280" w:rsidR="00175351" w:rsidRPr="00D2167B" w:rsidRDefault="00175351" w:rsidP="00175351">
            <w:pPr>
              <w:pStyle w:val="Prrafodelista"/>
              <w:numPr>
                <w:ilvl w:val="0"/>
                <w:numId w:val="5"/>
              </w:numPr>
              <w:tabs>
                <w:tab w:val="left" w:pos="214"/>
              </w:tabs>
              <w:ind w:left="72" w:firstLine="0"/>
              <w:rPr>
                <w:rFonts w:cs="Arial"/>
                <w:sz w:val="18"/>
                <w:szCs w:val="18"/>
              </w:rPr>
            </w:pPr>
            <w:r w:rsidRPr="00D2167B">
              <w:rPr>
                <w:rFonts w:cs="Arial"/>
                <w:sz w:val="18"/>
                <w:szCs w:val="18"/>
              </w:rPr>
              <w:t>El indicador interno de actualización con valor pendiente (“</w:t>
            </w:r>
            <w:r>
              <w:rPr>
                <w:rFonts w:cs="Arial"/>
                <w:sz w:val="18"/>
                <w:szCs w:val="18"/>
              </w:rPr>
              <w:t>1</w:t>
            </w:r>
            <w:r w:rsidRPr="00D2167B">
              <w:rPr>
                <w:rFonts w:cs="Arial"/>
                <w:sz w:val="18"/>
                <w:szCs w:val="18"/>
              </w:rPr>
              <w:t>”)</w:t>
            </w:r>
          </w:p>
          <w:p w14:paraId="19991F18" w14:textId="03E4AE2C" w:rsidR="00175351" w:rsidRPr="00175351" w:rsidRDefault="00175351" w:rsidP="00175351">
            <w:pPr>
              <w:tabs>
                <w:tab w:val="left" w:pos="214"/>
              </w:tabs>
              <w:ind w:left="72"/>
              <w:rPr>
                <w:rFonts w:cs="Arial"/>
                <w:sz w:val="18"/>
                <w:szCs w:val="18"/>
              </w:rPr>
            </w:pPr>
          </w:p>
        </w:tc>
      </w:tr>
      <w:tr w:rsidR="00B87A7E" w:rsidRPr="00D2167B" w14:paraId="45E413B1" w14:textId="77777777" w:rsidTr="00FF7C2D">
        <w:trPr>
          <w:trHeight w:val="223"/>
        </w:trPr>
        <w:tc>
          <w:tcPr>
            <w:tcW w:w="9453" w:type="dxa"/>
            <w:gridSpan w:val="3"/>
            <w:shd w:val="clear" w:color="auto" w:fill="E6E6E6"/>
          </w:tcPr>
          <w:p w14:paraId="20B7CA99"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6. Flujo de eventos *</w:t>
            </w:r>
          </w:p>
        </w:tc>
      </w:tr>
      <w:tr w:rsidR="00B87A7E" w:rsidRPr="00D2167B" w14:paraId="7D909ADC" w14:textId="77777777" w:rsidTr="00FF7C2D">
        <w:tc>
          <w:tcPr>
            <w:tcW w:w="567" w:type="dxa"/>
            <w:shd w:val="clear" w:color="auto" w:fill="E6E6E6"/>
          </w:tcPr>
          <w:p w14:paraId="59D44B69"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14:paraId="405DDA61"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14:paraId="6B8F8FE8"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14:paraId="1C1CD0F7" w14:textId="77777777" w:rsidTr="00FF7C2D">
        <w:trPr>
          <w:trHeight w:val="2105"/>
        </w:trPr>
        <w:tc>
          <w:tcPr>
            <w:tcW w:w="567" w:type="dxa"/>
          </w:tcPr>
          <w:p w14:paraId="2F91D333" w14:textId="77777777" w:rsidR="00B87A7E" w:rsidRPr="00D2167B" w:rsidRDefault="00B87A7E" w:rsidP="00FF7C2D">
            <w:pPr>
              <w:pStyle w:val="Piedepgina"/>
              <w:tabs>
                <w:tab w:val="clear" w:pos="4419"/>
                <w:tab w:val="clear" w:pos="8838"/>
              </w:tabs>
              <w:rPr>
                <w:sz w:val="18"/>
                <w:szCs w:val="18"/>
                <w:lang w:val="es-ES"/>
              </w:rPr>
            </w:pPr>
            <w:r w:rsidRPr="00D2167B">
              <w:rPr>
                <w:sz w:val="18"/>
                <w:szCs w:val="18"/>
                <w:lang w:val="es-ES"/>
              </w:rPr>
              <w:lastRenderedPageBreak/>
              <w:t>1</w:t>
            </w:r>
          </w:p>
          <w:p w14:paraId="086006F3" w14:textId="77777777" w:rsidR="00B87A7E" w:rsidRPr="00D2167B" w:rsidRDefault="00B87A7E" w:rsidP="00FF7C2D">
            <w:pPr>
              <w:pStyle w:val="Piedepgina"/>
              <w:tabs>
                <w:tab w:val="clear" w:pos="4419"/>
                <w:tab w:val="clear" w:pos="8838"/>
              </w:tabs>
              <w:rPr>
                <w:sz w:val="18"/>
                <w:szCs w:val="18"/>
                <w:lang w:val="es-ES"/>
              </w:rPr>
            </w:pPr>
          </w:p>
          <w:p w14:paraId="66F74D53" w14:textId="77777777" w:rsidR="00B87A7E" w:rsidRPr="00D2167B" w:rsidRDefault="00B87A7E" w:rsidP="00FF7C2D">
            <w:pPr>
              <w:pStyle w:val="Piedepgina"/>
              <w:tabs>
                <w:tab w:val="clear" w:pos="4419"/>
                <w:tab w:val="clear" w:pos="8838"/>
              </w:tabs>
              <w:rPr>
                <w:sz w:val="18"/>
                <w:szCs w:val="18"/>
                <w:lang w:val="es-ES"/>
              </w:rPr>
            </w:pPr>
          </w:p>
          <w:p w14:paraId="385E5A12" w14:textId="77777777" w:rsidR="00B87A7E" w:rsidRPr="00D2167B" w:rsidRDefault="00B87A7E" w:rsidP="00FF7C2D">
            <w:pPr>
              <w:pStyle w:val="Piedepgina"/>
              <w:tabs>
                <w:tab w:val="clear" w:pos="4419"/>
                <w:tab w:val="clear" w:pos="8838"/>
              </w:tabs>
              <w:rPr>
                <w:sz w:val="18"/>
                <w:szCs w:val="18"/>
                <w:lang w:val="es-ES"/>
              </w:rPr>
            </w:pPr>
          </w:p>
          <w:p w14:paraId="16B2341E" w14:textId="77777777" w:rsidR="00B87A7E" w:rsidRPr="00D2167B" w:rsidRDefault="00B87A7E" w:rsidP="00FF7C2D">
            <w:pPr>
              <w:pStyle w:val="Piedepgina"/>
              <w:tabs>
                <w:tab w:val="clear" w:pos="4419"/>
                <w:tab w:val="clear" w:pos="8838"/>
              </w:tabs>
              <w:rPr>
                <w:sz w:val="18"/>
                <w:szCs w:val="18"/>
                <w:lang w:val="es-ES"/>
              </w:rPr>
            </w:pPr>
          </w:p>
          <w:p w14:paraId="4D8612A1" w14:textId="77777777" w:rsidR="00B87A7E" w:rsidRPr="00D2167B" w:rsidRDefault="00B87A7E" w:rsidP="00FF7C2D">
            <w:pPr>
              <w:pStyle w:val="Piedepgina"/>
              <w:tabs>
                <w:tab w:val="clear" w:pos="4419"/>
                <w:tab w:val="clear" w:pos="8838"/>
              </w:tabs>
              <w:rPr>
                <w:sz w:val="18"/>
                <w:szCs w:val="18"/>
                <w:lang w:val="es-ES"/>
              </w:rPr>
            </w:pPr>
          </w:p>
          <w:p w14:paraId="2B857904" w14:textId="77777777" w:rsidR="00B87A7E" w:rsidRPr="00D2167B" w:rsidRDefault="00B87A7E" w:rsidP="00FF7C2D">
            <w:pPr>
              <w:pStyle w:val="Piedepgina"/>
              <w:tabs>
                <w:tab w:val="clear" w:pos="4419"/>
                <w:tab w:val="clear" w:pos="8838"/>
              </w:tabs>
              <w:rPr>
                <w:sz w:val="18"/>
                <w:szCs w:val="18"/>
                <w:lang w:val="es-ES"/>
              </w:rPr>
            </w:pPr>
          </w:p>
          <w:p w14:paraId="3A804FB7" w14:textId="77777777" w:rsidR="00B87A7E" w:rsidRPr="00D2167B" w:rsidRDefault="00B87A7E" w:rsidP="00FF7C2D">
            <w:pPr>
              <w:pStyle w:val="Piedepgina"/>
              <w:tabs>
                <w:tab w:val="clear" w:pos="4419"/>
                <w:tab w:val="clear" w:pos="8838"/>
              </w:tabs>
              <w:rPr>
                <w:sz w:val="18"/>
                <w:szCs w:val="18"/>
                <w:lang w:val="es-ES"/>
              </w:rPr>
            </w:pPr>
          </w:p>
          <w:p w14:paraId="677F0156" w14:textId="77777777" w:rsidR="00B87A7E" w:rsidRPr="00D2167B" w:rsidRDefault="00B87A7E" w:rsidP="00FF7C2D">
            <w:pPr>
              <w:pStyle w:val="Piedepgina"/>
              <w:tabs>
                <w:tab w:val="clear" w:pos="4419"/>
                <w:tab w:val="clear" w:pos="8838"/>
              </w:tabs>
              <w:rPr>
                <w:sz w:val="18"/>
                <w:szCs w:val="18"/>
                <w:lang w:val="es-ES"/>
              </w:rPr>
            </w:pPr>
          </w:p>
          <w:p w14:paraId="0E6322A0" w14:textId="77777777" w:rsidR="00B87A7E" w:rsidRPr="00D2167B" w:rsidRDefault="00B87A7E" w:rsidP="00FF7C2D">
            <w:pPr>
              <w:pStyle w:val="Piedepgina"/>
              <w:tabs>
                <w:tab w:val="clear" w:pos="4419"/>
                <w:tab w:val="clear" w:pos="8838"/>
              </w:tabs>
              <w:rPr>
                <w:sz w:val="18"/>
                <w:szCs w:val="18"/>
                <w:lang w:val="es-ES"/>
              </w:rPr>
            </w:pPr>
          </w:p>
          <w:p w14:paraId="0C341A90" w14:textId="77777777" w:rsidR="00B87A7E" w:rsidRPr="00D2167B" w:rsidRDefault="00B87A7E" w:rsidP="00FF7C2D">
            <w:pPr>
              <w:pStyle w:val="Piedepgina"/>
              <w:tabs>
                <w:tab w:val="clear" w:pos="4419"/>
                <w:tab w:val="clear" w:pos="8838"/>
              </w:tabs>
              <w:rPr>
                <w:sz w:val="18"/>
                <w:szCs w:val="18"/>
                <w:lang w:val="es-ES"/>
              </w:rPr>
            </w:pPr>
          </w:p>
          <w:p w14:paraId="45EBAFE6" w14:textId="77777777" w:rsidR="00B87A7E" w:rsidRPr="00D2167B" w:rsidRDefault="00B87A7E" w:rsidP="00FF7C2D">
            <w:pPr>
              <w:pStyle w:val="Piedepgina"/>
              <w:tabs>
                <w:tab w:val="clear" w:pos="4419"/>
                <w:tab w:val="clear" w:pos="8838"/>
              </w:tabs>
              <w:rPr>
                <w:sz w:val="18"/>
                <w:szCs w:val="18"/>
                <w:lang w:val="es-ES"/>
              </w:rPr>
            </w:pPr>
          </w:p>
          <w:p w14:paraId="7DC7DD1F" w14:textId="77777777" w:rsidR="00B87A7E" w:rsidRPr="00D2167B" w:rsidRDefault="00B87A7E" w:rsidP="00FF7C2D">
            <w:pPr>
              <w:pStyle w:val="Piedepgina"/>
              <w:tabs>
                <w:tab w:val="clear" w:pos="4419"/>
                <w:tab w:val="clear" w:pos="8838"/>
              </w:tabs>
              <w:jc w:val="both"/>
              <w:rPr>
                <w:sz w:val="18"/>
                <w:szCs w:val="18"/>
                <w:lang w:val="es-ES"/>
              </w:rPr>
            </w:pPr>
          </w:p>
        </w:tc>
        <w:tc>
          <w:tcPr>
            <w:tcW w:w="3402" w:type="dxa"/>
          </w:tcPr>
          <w:p w14:paraId="777AF4E8" w14:textId="77777777" w:rsidR="00B87A7E" w:rsidRPr="00D2167B" w:rsidRDefault="00B87A7E" w:rsidP="00FF7C2D">
            <w:pPr>
              <w:rPr>
                <w:rFonts w:cs="Arial"/>
                <w:sz w:val="18"/>
                <w:szCs w:val="18"/>
              </w:rPr>
            </w:pPr>
          </w:p>
          <w:p w14:paraId="431251DB" w14:textId="77777777" w:rsidR="00B87A7E" w:rsidRPr="00D2167B" w:rsidRDefault="00B87A7E" w:rsidP="00FF7C2D">
            <w:pPr>
              <w:rPr>
                <w:rFonts w:cs="Arial"/>
                <w:sz w:val="18"/>
                <w:szCs w:val="18"/>
              </w:rPr>
            </w:pPr>
            <w:r w:rsidRPr="00D2167B">
              <w:rPr>
                <w:rFonts w:cs="Arial"/>
                <w:sz w:val="18"/>
                <w:szCs w:val="18"/>
              </w:rPr>
              <w:t>El actor valida que se cumplan los parámetros de ejecución del proceso. (cada 30 minutos)</w:t>
            </w:r>
          </w:p>
          <w:p w14:paraId="30DB15DA" w14:textId="77777777" w:rsidR="00B87A7E" w:rsidRPr="00D2167B" w:rsidRDefault="00B87A7E" w:rsidP="00FF7C2D">
            <w:pPr>
              <w:rPr>
                <w:rFonts w:cs="Arial"/>
                <w:sz w:val="18"/>
                <w:szCs w:val="18"/>
              </w:rPr>
            </w:pPr>
          </w:p>
          <w:p w14:paraId="5FE2171F" w14:textId="77777777" w:rsidR="00B87A7E" w:rsidRPr="00D2167B" w:rsidRDefault="00B87A7E" w:rsidP="00FF7C2D">
            <w:pPr>
              <w:rPr>
                <w:rFonts w:cs="Arial"/>
                <w:sz w:val="18"/>
                <w:szCs w:val="18"/>
              </w:rPr>
            </w:pPr>
          </w:p>
          <w:p w14:paraId="7F9DF2AC" w14:textId="77777777" w:rsidR="00B87A7E" w:rsidRPr="00D2167B" w:rsidRDefault="00B87A7E" w:rsidP="00FF7C2D">
            <w:pPr>
              <w:rPr>
                <w:rFonts w:cs="Arial"/>
                <w:sz w:val="18"/>
                <w:szCs w:val="18"/>
              </w:rPr>
            </w:pPr>
          </w:p>
          <w:p w14:paraId="6973BEB2" w14:textId="77777777" w:rsidR="00B87A7E" w:rsidRPr="00D2167B" w:rsidRDefault="00B87A7E" w:rsidP="00FF7C2D">
            <w:pPr>
              <w:rPr>
                <w:rFonts w:cs="Arial"/>
                <w:sz w:val="18"/>
                <w:szCs w:val="18"/>
              </w:rPr>
            </w:pPr>
          </w:p>
          <w:p w14:paraId="1867A994" w14:textId="77777777" w:rsidR="00B87A7E" w:rsidRPr="00D2167B" w:rsidRDefault="00B87A7E" w:rsidP="00FF7C2D">
            <w:pPr>
              <w:rPr>
                <w:rFonts w:cs="Arial"/>
                <w:sz w:val="18"/>
                <w:szCs w:val="18"/>
              </w:rPr>
            </w:pPr>
          </w:p>
        </w:tc>
        <w:tc>
          <w:tcPr>
            <w:tcW w:w="5484" w:type="dxa"/>
          </w:tcPr>
          <w:p w14:paraId="5BE1505B" w14:textId="77777777" w:rsidR="00B87A7E" w:rsidRPr="00D2167B" w:rsidRDefault="00B87A7E" w:rsidP="00FF7C2D">
            <w:pPr>
              <w:rPr>
                <w:rFonts w:cs="Arial"/>
                <w:sz w:val="18"/>
                <w:szCs w:val="18"/>
              </w:rPr>
            </w:pPr>
          </w:p>
          <w:p w14:paraId="6DD498BC" w14:textId="77777777" w:rsidR="00B87A7E" w:rsidRPr="00D2167B" w:rsidRDefault="00B87A7E" w:rsidP="00FF7C2D">
            <w:pPr>
              <w:rPr>
                <w:rFonts w:cs="Arial"/>
                <w:sz w:val="18"/>
                <w:szCs w:val="18"/>
              </w:rPr>
            </w:pPr>
            <w:r w:rsidRPr="00D2167B">
              <w:rPr>
                <w:rFonts w:cs="Arial"/>
                <w:sz w:val="18"/>
                <w:szCs w:val="18"/>
              </w:rPr>
              <w:t xml:space="preserve">El sistema busca todas las solicitudes de actualizacion </w:t>
            </w:r>
          </w:p>
          <w:p w14:paraId="0FF450CC" w14:textId="77777777" w:rsidR="00B87A7E" w:rsidRPr="00D2167B" w:rsidRDefault="00B87A7E" w:rsidP="00FF7C2D">
            <w:pPr>
              <w:tabs>
                <w:tab w:val="left" w:pos="214"/>
              </w:tabs>
              <w:ind w:left="360"/>
              <w:rPr>
                <w:rFonts w:cs="Arial"/>
                <w:sz w:val="18"/>
                <w:szCs w:val="18"/>
              </w:rPr>
            </w:pPr>
            <w:r w:rsidRPr="00D2167B">
              <w:rPr>
                <w:rFonts w:cs="Arial"/>
                <w:sz w:val="18"/>
                <w:szCs w:val="18"/>
              </w:rPr>
              <w:t xml:space="preserve">Que deben tener estas condiciones </w:t>
            </w:r>
          </w:p>
          <w:p w14:paraId="2ACC5630"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ó </w:t>
            </w:r>
          </w:p>
          <w:p w14:paraId="7C132C20" w14:textId="77777777"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14:paraId="0690CCC7" w14:textId="77777777" w:rsidR="00B87A7E" w:rsidRPr="00D2167B" w:rsidRDefault="00B87A7E" w:rsidP="00FF7C2D">
            <w:pPr>
              <w:rPr>
                <w:rFonts w:cs="Arial"/>
                <w:sz w:val="18"/>
                <w:szCs w:val="18"/>
              </w:rPr>
            </w:pPr>
          </w:p>
          <w:p w14:paraId="7C0C9939" w14:textId="77777777" w:rsidR="00B87A7E" w:rsidRPr="00D2167B" w:rsidRDefault="00B87A7E" w:rsidP="00FF7C2D">
            <w:pPr>
              <w:rPr>
                <w:rFonts w:cs="Arial"/>
                <w:sz w:val="18"/>
                <w:szCs w:val="18"/>
              </w:rPr>
            </w:pPr>
          </w:p>
          <w:p w14:paraId="0A5F22FC" w14:textId="77777777" w:rsidR="00B87A7E" w:rsidRPr="00D2167B" w:rsidRDefault="00B87A7E" w:rsidP="00FF7C2D">
            <w:pPr>
              <w:rPr>
                <w:rFonts w:cs="Arial"/>
                <w:sz w:val="18"/>
                <w:szCs w:val="18"/>
              </w:rPr>
            </w:pPr>
            <w:r w:rsidRPr="00D2167B">
              <w:rPr>
                <w:rFonts w:cs="Arial"/>
                <w:sz w:val="18"/>
                <w:szCs w:val="18"/>
              </w:rPr>
              <w:t xml:space="preserve">El sistema inicia el proceso de grabado . </w:t>
            </w:r>
          </w:p>
          <w:p w14:paraId="7ECDDA03" w14:textId="77777777" w:rsidR="00B87A7E" w:rsidRPr="00D2167B" w:rsidRDefault="00B87A7E" w:rsidP="00FF7C2D">
            <w:pPr>
              <w:rPr>
                <w:rFonts w:cs="Arial"/>
                <w:sz w:val="18"/>
                <w:szCs w:val="18"/>
              </w:rPr>
            </w:pPr>
          </w:p>
          <w:p w14:paraId="3A319555" w14:textId="77777777" w:rsidR="00B87A7E" w:rsidRPr="00D2167B" w:rsidRDefault="00B87A7E" w:rsidP="00FF7C2D">
            <w:pPr>
              <w:rPr>
                <w:rFonts w:cs="Arial"/>
                <w:sz w:val="18"/>
                <w:szCs w:val="18"/>
              </w:rPr>
            </w:pPr>
            <w:r w:rsidRPr="00D2167B">
              <w:rPr>
                <w:rFonts w:cs="Arial"/>
                <w:sz w:val="18"/>
                <w:szCs w:val="18"/>
              </w:rPr>
              <w:t>El sistema realiza por cada solicitud lo siguiente :</w:t>
            </w:r>
          </w:p>
          <w:p w14:paraId="1B3ABB9E" w14:textId="77777777" w:rsidR="00B87A7E" w:rsidRPr="00D2167B" w:rsidRDefault="00B87A7E" w:rsidP="00FF7C2D">
            <w:pPr>
              <w:rPr>
                <w:rFonts w:cs="Arial"/>
                <w:sz w:val="18"/>
                <w:szCs w:val="18"/>
              </w:rPr>
            </w:pPr>
          </w:p>
          <w:p w14:paraId="373C58CB" w14:textId="0530FEE6" w:rsidR="00B87A7E" w:rsidRPr="00D2167B" w:rsidRDefault="00B87A7E" w:rsidP="00FF7C2D">
            <w:pPr>
              <w:rPr>
                <w:rFonts w:cs="Arial"/>
                <w:sz w:val="18"/>
                <w:szCs w:val="18"/>
              </w:rPr>
            </w:pPr>
            <w:r w:rsidRPr="00D2167B">
              <w:rPr>
                <w:rFonts w:cs="Arial"/>
                <w:sz w:val="18"/>
                <w:szCs w:val="18"/>
              </w:rPr>
              <w:t xml:space="preserve">En caso tener fecha futura , Se verifica si la fecha </w:t>
            </w:r>
            <w:r w:rsidR="00430D6A" w:rsidRPr="00430D6A">
              <w:rPr>
                <w:rFonts w:cs="Arial"/>
                <w:color w:val="FF0000"/>
                <w:sz w:val="18"/>
                <w:szCs w:val="18"/>
              </w:rPr>
              <w:t>de inicio de vigencia</w:t>
            </w:r>
            <w:r w:rsidR="00430D6A">
              <w:rPr>
                <w:rFonts w:cs="Arial"/>
                <w:sz w:val="18"/>
                <w:szCs w:val="18"/>
              </w:rPr>
              <w:t xml:space="preserve"> (fecha futura)</w:t>
            </w:r>
            <w:r w:rsidR="00430D6A" w:rsidRPr="00430D6A">
              <w:rPr>
                <w:rFonts w:cs="Arial"/>
                <w:sz w:val="18"/>
                <w:szCs w:val="18"/>
              </w:rPr>
              <w:t xml:space="preserve"> </w:t>
            </w:r>
            <w:r w:rsidRPr="00430D6A">
              <w:rPr>
                <w:rFonts w:cs="Arial"/>
                <w:sz w:val="18"/>
                <w:szCs w:val="18"/>
              </w:rPr>
              <w:t xml:space="preserve"> </w:t>
            </w:r>
            <w:r w:rsidRPr="00D2167B">
              <w:rPr>
                <w:rFonts w:cs="Arial"/>
                <w:sz w:val="18"/>
                <w:szCs w:val="18"/>
              </w:rPr>
              <w:t xml:space="preserve">es igual o menor a la fecha de proceso y se </w:t>
            </w:r>
            <w:r w:rsidRPr="00430D6A">
              <w:rPr>
                <w:rFonts w:cs="Arial"/>
                <w:strike/>
                <w:sz w:val="18"/>
                <w:szCs w:val="18"/>
              </w:rPr>
              <w:t>continua con la misma</w:t>
            </w:r>
            <w:r w:rsidR="00430D6A">
              <w:rPr>
                <w:rFonts w:cs="Arial"/>
                <w:sz w:val="18"/>
                <w:szCs w:val="18"/>
              </w:rPr>
              <w:t xml:space="preserve"> procesa la</w:t>
            </w:r>
            <w:r w:rsidRPr="00D2167B">
              <w:rPr>
                <w:rFonts w:cs="Arial"/>
                <w:sz w:val="18"/>
                <w:szCs w:val="18"/>
              </w:rPr>
              <w:t xml:space="preserve"> solicitud , de lo contrario </w:t>
            </w:r>
            <w:r w:rsidRPr="00430D6A">
              <w:rPr>
                <w:rFonts w:cs="Arial"/>
                <w:strike/>
                <w:sz w:val="18"/>
                <w:szCs w:val="18"/>
              </w:rPr>
              <w:t>continua con las</w:t>
            </w:r>
            <w:r w:rsidRPr="00D2167B">
              <w:rPr>
                <w:rFonts w:cs="Arial"/>
                <w:sz w:val="18"/>
                <w:szCs w:val="18"/>
              </w:rPr>
              <w:t xml:space="preserve"> </w:t>
            </w:r>
            <w:r w:rsidR="00430D6A">
              <w:rPr>
                <w:rFonts w:cs="Arial"/>
                <w:sz w:val="18"/>
                <w:szCs w:val="18"/>
              </w:rPr>
              <w:t xml:space="preserve">omite esa solicitud y continua con la </w:t>
            </w:r>
            <w:r w:rsidRPr="00D2167B">
              <w:rPr>
                <w:rFonts w:cs="Arial"/>
                <w:sz w:val="18"/>
                <w:szCs w:val="18"/>
              </w:rPr>
              <w:t>siguiente solicitud</w:t>
            </w:r>
          </w:p>
          <w:p w14:paraId="212726A9" w14:textId="77777777" w:rsidR="00B87A7E" w:rsidRPr="00D2167B" w:rsidRDefault="00B87A7E" w:rsidP="00FF7C2D">
            <w:pPr>
              <w:rPr>
                <w:rFonts w:cs="Arial"/>
                <w:sz w:val="18"/>
                <w:szCs w:val="18"/>
              </w:rPr>
            </w:pPr>
          </w:p>
          <w:p w14:paraId="7602DCBC" w14:textId="77777777" w:rsidR="00B87A7E" w:rsidRPr="00D2167B" w:rsidRDefault="00B87A7E" w:rsidP="00FF7C2D">
            <w:pPr>
              <w:rPr>
                <w:rFonts w:cs="Arial"/>
                <w:sz w:val="18"/>
                <w:szCs w:val="18"/>
              </w:rPr>
            </w:pPr>
          </w:p>
          <w:p w14:paraId="66DB131A" w14:textId="77777777" w:rsidR="00B87A7E" w:rsidRPr="00D2167B" w:rsidRDefault="00B87A7E" w:rsidP="00FF7C2D">
            <w:pPr>
              <w:rPr>
                <w:rFonts w:cs="Arial"/>
                <w:b/>
                <w:sz w:val="18"/>
                <w:szCs w:val="18"/>
              </w:rPr>
            </w:pPr>
            <w:r w:rsidRPr="00D2167B">
              <w:rPr>
                <w:rFonts w:cs="Arial"/>
                <w:b/>
                <w:sz w:val="18"/>
                <w:szCs w:val="18"/>
              </w:rPr>
              <w:t xml:space="preserve">Segun el caso de los tipos de evaluación </w:t>
            </w:r>
          </w:p>
          <w:p w14:paraId="7D78C18E" w14:textId="77777777" w:rsidR="00B87A7E" w:rsidRPr="00D2167B" w:rsidRDefault="00B87A7E" w:rsidP="00FF7C2D">
            <w:pPr>
              <w:rPr>
                <w:rFonts w:cs="Arial"/>
                <w:sz w:val="18"/>
                <w:szCs w:val="18"/>
              </w:rPr>
            </w:pPr>
          </w:p>
          <w:p w14:paraId="1CA6611F" w14:textId="77777777" w:rsidR="00B87A7E" w:rsidRPr="00D2167B" w:rsidRDefault="00B87A7E" w:rsidP="00FF7C2D">
            <w:pPr>
              <w:rPr>
                <w:rFonts w:cs="Arial"/>
                <w:sz w:val="18"/>
                <w:szCs w:val="18"/>
                <w:lang w:eastAsia="es-PE"/>
              </w:rPr>
            </w:pPr>
            <w:r w:rsidRPr="00D2167B">
              <w:rPr>
                <w:rFonts w:cs="Arial"/>
                <w:sz w:val="18"/>
                <w:szCs w:val="18"/>
                <w:lang w:eastAsia="es-PE"/>
              </w:rPr>
              <w:t xml:space="preserve">CASO 1 si es solicitud de actualización con evaluación en línea que no requiere interoperatibilidad , </w:t>
            </w:r>
            <w:r w:rsidRPr="00D2167B">
              <w:rPr>
                <w:rFonts w:cs="Arial"/>
                <w:b/>
                <w:sz w:val="18"/>
                <w:szCs w:val="18"/>
                <w:lang w:eastAsia="es-PE"/>
              </w:rPr>
              <w:t>continua</w:t>
            </w:r>
            <w:r w:rsidRPr="00D2167B">
              <w:rPr>
                <w:rFonts w:cs="Arial"/>
                <w:sz w:val="18"/>
                <w:szCs w:val="18"/>
                <w:lang w:eastAsia="es-PE"/>
              </w:rPr>
              <w:t xml:space="preserve"> </w:t>
            </w:r>
          </w:p>
          <w:p w14:paraId="35E8918B" w14:textId="77777777" w:rsidR="00B87A7E" w:rsidRPr="00D2167B" w:rsidRDefault="00B87A7E" w:rsidP="00FF7C2D">
            <w:pPr>
              <w:rPr>
                <w:rFonts w:cs="Arial"/>
                <w:sz w:val="18"/>
                <w:szCs w:val="18"/>
                <w:lang w:eastAsia="es-PE"/>
              </w:rPr>
            </w:pPr>
          </w:p>
          <w:p w14:paraId="36244C9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CASO 2 si es solicitud de actualización con evaluación en línea que requiere interoperatibilidad , se verifica si tiene la marca de que ya se realizo dicha validación y </w:t>
            </w:r>
            <w:r w:rsidRPr="00D2167B">
              <w:rPr>
                <w:rFonts w:cs="Arial"/>
                <w:b/>
                <w:sz w:val="18"/>
                <w:szCs w:val="18"/>
                <w:lang w:eastAsia="es-PE"/>
              </w:rPr>
              <w:t>continua</w:t>
            </w:r>
            <w:r w:rsidRPr="00D2167B">
              <w:rPr>
                <w:rFonts w:cs="Arial"/>
                <w:sz w:val="18"/>
                <w:szCs w:val="18"/>
                <w:lang w:eastAsia="es-PE"/>
              </w:rPr>
              <w:t xml:space="preserve"> con el proceso. de no ser el caso omite el procesamiento de dicha solicitud , y continua con la siguente solicitud </w:t>
            </w:r>
          </w:p>
          <w:p w14:paraId="299A7D65" w14:textId="77777777" w:rsidR="00B87A7E" w:rsidRPr="00D2167B" w:rsidRDefault="00B87A7E" w:rsidP="00FF7C2D">
            <w:pPr>
              <w:rPr>
                <w:rFonts w:cs="Arial"/>
                <w:sz w:val="18"/>
                <w:szCs w:val="18"/>
                <w:lang w:eastAsia="es-PE"/>
              </w:rPr>
            </w:pPr>
          </w:p>
          <w:p w14:paraId="26C944F0" w14:textId="77777777" w:rsidR="00B87A7E" w:rsidRPr="00D2167B" w:rsidRDefault="00B87A7E" w:rsidP="00FF7C2D">
            <w:pPr>
              <w:rPr>
                <w:rFonts w:cs="Arial"/>
                <w:sz w:val="18"/>
                <w:szCs w:val="18"/>
                <w:lang w:eastAsia="es-PE"/>
              </w:rPr>
            </w:pPr>
            <w:r w:rsidRPr="00D2167B">
              <w:rPr>
                <w:rFonts w:cs="Arial"/>
                <w:sz w:val="18"/>
                <w:szCs w:val="18"/>
                <w:lang w:eastAsia="es-PE"/>
              </w:rPr>
              <w:t xml:space="preserve">En caso hayan pasado mas de 24 horas desde que esta en este estado, se cambia el tipo de evaluación de la solicitud a </w:t>
            </w:r>
            <w:r w:rsidRPr="00D2167B">
              <w:rPr>
                <w:rFonts w:cs="Arial"/>
                <w:b/>
                <w:sz w:val="18"/>
                <w:szCs w:val="18"/>
                <w:lang w:eastAsia="es-PE"/>
              </w:rPr>
              <w:t>Evaluacion de Datos</w:t>
            </w:r>
            <w:r w:rsidRPr="00D2167B">
              <w:rPr>
                <w:rFonts w:cs="Arial"/>
                <w:sz w:val="18"/>
                <w:szCs w:val="18"/>
                <w:lang w:eastAsia="es-PE"/>
              </w:rPr>
              <w:t xml:space="preserve"> , Guardando en el historico la fecha en que la solicitud de actualización era de evaluación en línea y la fecha en que paso a ser de evaluación de datos </w:t>
            </w:r>
          </w:p>
          <w:p w14:paraId="12667C57" w14:textId="77777777" w:rsidR="00B87A7E" w:rsidRPr="00D2167B" w:rsidRDefault="00B87A7E" w:rsidP="00FF7C2D">
            <w:pPr>
              <w:rPr>
                <w:rFonts w:cs="Arial"/>
                <w:sz w:val="18"/>
                <w:szCs w:val="18"/>
                <w:lang w:eastAsia="es-PE"/>
              </w:rPr>
            </w:pPr>
          </w:p>
          <w:p w14:paraId="00BCBE39" w14:textId="77777777" w:rsidR="00B87A7E" w:rsidRPr="00D2167B" w:rsidRDefault="00B87A7E" w:rsidP="00FF7C2D">
            <w:pPr>
              <w:rPr>
                <w:rFonts w:cs="Arial"/>
                <w:sz w:val="18"/>
                <w:szCs w:val="18"/>
                <w:lang w:eastAsia="es-PE"/>
              </w:rPr>
            </w:pPr>
            <w:r w:rsidRPr="00D2167B">
              <w:rPr>
                <w:rFonts w:cs="Arial"/>
                <w:sz w:val="18"/>
                <w:szCs w:val="18"/>
                <w:lang w:eastAsia="es-PE"/>
              </w:rPr>
              <w:t>CASO 3 Si es solicitud de actualización con tipo Evaluacion de Datos</w:t>
            </w:r>
          </w:p>
          <w:p w14:paraId="63DA2F0D" w14:textId="77777777" w:rsidR="00B87A7E" w:rsidRPr="00D2167B" w:rsidRDefault="00B87A7E" w:rsidP="00FF7C2D">
            <w:pPr>
              <w:pStyle w:val="Prrafodelista"/>
              <w:numPr>
                <w:ilvl w:val="0"/>
                <w:numId w:val="5"/>
              </w:numPr>
              <w:tabs>
                <w:tab w:val="left" w:pos="214"/>
              </w:tabs>
              <w:ind w:left="72" w:firstLine="0"/>
              <w:rPr>
                <w:rFonts w:cs="Arial"/>
                <w:sz w:val="18"/>
                <w:szCs w:val="18"/>
                <w:lang w:eastAsia="es-PE"/>
              </w:rPr>
            </w:pPr>
            <w:r w:rsidRPr="00D2167B">
              <w:rPr>
                <w:rFonts w:cs="Arial"/>
                <w:sz w:val="18"/>
                <w:szCs w:val="18"/>
                <w:lang w:eastAsia="es-PE"/>
              </w:rPr>
              <w:t xml:space="preserve">Se valida que cuente con una Carta de actualización en estado “Emitido” , </w:t>
            </w:r>
            <w:r w:rsidRPr="00D2167B">
              <w:rPr>
                <w:rFonts w:cs="Arial"/>
                <w:b/>
                <w:sz w:val="18"/>
                <w:szCs w:val="18"/>
                <w:lang w:eastAsia="es-PE"/>
              </w:rPr>
              <w:t>Continua</w:t>
            </w:r>
            <w:r w:rsidRPr="00D2167B">
              <w:rPr>
                <w:rFonts w:cs="Arial"/>
                <w:sz w:val="18"/>
                <w:szCs w:val="18"/>
                <w:lang w:eastAsia="es-PE"/>
              </w:rPr>
              <w:t xml:space="preserve"> </w:t>
            </w:r>
          </w:p>
          <w:p w14:paraId="444BF538" w14:textId="77777777" w:rsidR="00B87A7E" w:rsidRPr="00D2167B" w:rsidRDefault="00B87A7E" w:rsidP="00FF7C2D">
            <w:pPr>
              <w:rPr>
                <w:rFonts w:cs="Arial"/>
                <w:sz w:val="18"/>
                <w:szCs w:val="18"/>
              </w:rPr>
            </w:pPr>
          </w:p>
          <w:p w14:paraId="310B2F13" w14:textId="77777777" w:rsidR="00B87A7E" w:rsidRPr="00D2167B" w:rsidRDefault="00B87A7E" w:rsidP="00FF7C2D">
            <w:pPr>
              <w:rPr>
                <w:rFonts w:cs="Arial"/>
                <w:sz w:val="18"/>
                <w:szCs w:val="18"/>
              </w:rPr>
            </w:pPr>
          </w:p>
          <w:p w14:paraId="1519BB8E" w14:textId="77777777" w:rsidR="00B87A7E" w:rsidRPr="00D2167B" w:rsidRDefault="00B87A7E" w:rsidP="00FF7C2D">
            <w:pPr>
              <w:rPr>
                <w:rFonts w:cs="Arial"/>
                <w:sz w:val="18"/>
                <w:szCs w:val="18"/>
              </w:rPr>
            </w:pPr>
          </w:p>
          <w:p w14:paraId="173CED49" w14:textId="77777777" w:rsidR="00B87A7E" w:rsidRPr="00D2167B" w:rsidRDefault="00B87A7E" w:rsidP="00FF7C2D">
            <w:pPr>
              <w:rPr>
                <w:rFonts w:cs="Arial"/>
                <w:sz w:val="18"/>
                <w:szCs w:val="18"/>
              </w:rPr>
            </w:pPr>
            <w:r w:rsidRPr="00D2167B">
              <w:rPr>
                <w:rFonts w:cs="Arial"/>
                <w:sz w:val="18"/>
                <w:szCs w:val="18"/>
              </w:rPr>
              <w:t xml:space="preserve">Considerar: </w:t>
            </w:r>
          </w:p>
          <w:p w14:paraId="1767D3ED" w14:textId="77777777" w:rsidR="00B87A7E" w:rsidRPr="00D2167B" w:rsidRDefault="00B87A7E" w:rsidP="00B87A7E">
            <w:pPr>
              <w:pStyle w:val="Prrafodelista"/>
              <w:numPr>
                <w:ilvl w:val="0"/>
                <w:numId w:val="36"/>
              </w:numPr>
              <w:rPr>
                <w:rFonts w:cs="Arial"/>
                <w:sz w:val="18"/>
                <w:szCs w:val="18"/>
              </w:rPr>
            </w:pPr>
            <w:r w:rsidRPr="00D2167B">
              <w:rPr>
                <w:rFonts w:cs="Arial"/>
                <w:sz w:val="18"/>
                <w:szCs w:val="18"/>
              </w:rPr>
              <w:t xml:space="preserve">Para Actualizacion en línea se considera la fecha de procesamiento , </w:t>
            </w:r>
          </w:p>
          <w:p w14:paraId="0539ECBD" w14:textId="77777777" w:rsidR="00B87A7E" w:rsidRPr="00D2167B" w:rsidRDefault="00B87A7E" w:rsidP="00B87A7E">
            <w:pPr>
              <w:pStyle w:val="Prrafodelista"/>
              <w:numPr>
                <w:ilvl w:val="0"/>
                <w:numId w:val="36"/>
              </w:numPr>
              <w:jc w:val="left"/>
              <w:rPr>
                <w:rFonts w:cs="Arial"/>
                <w:color w:val="FF0000"/>
                <w:sz w:val="18"/>
                <w:szCs w:val="18"/>
              </w:rPr>
            </w:pPr>
            <w:r w:rsidRPr="00D2167B">
              <w:rPr>
                <w:rFonts w:cs="Arial"/>
                <w:sz w:val="18"/>
                <w:szCs w:val="18"/>
              </w:rPr>
              <w:t xml:space="preserve">para actualizaciones de “Evaluacion de Datos“ la fecha de aprobación de la carta de actualización o en la fecha futura,  </w:t>
            </w:r>
            <w:r w:rsidRPr="00D2167B">
              <w:rPr>
                <w:rFonts w:cs="Arial"/>
                <w:color w:val="FF0000"/>
                <w:sz w:val="18"/>
                <w:szCs w:val="18"/>
              </w:rPr>
              <w:t xml:space="preserve">En el caso de tener registrada la fecha Futura , Los Rubros/ítems/campo en los que se da de alta la información, el inicio de vigencia sera registrada con dicha fecha futura (Fecha con 00:00 horas) y en los casos </w:t>
            </w:r>
            <w:r w:rsidRPr="00D2167B">
              <w:rPr>
                <w:rFonts w:cs="Arial"/>
                <w:sz w:val="18"/>
                <w:szCs w:val="18"/>
              </w:rPr>
              <w:t xml:space="preserve">de aquellos </w:t>
            </w:r>
            <w:r w:rsidRPr="00D2167B">
              <w:rPr>
                <w:rFonts w:cs="Arial"/>
                <w:color w:val="FF0000"/>
                <w:sz w:val="18"/>
                <w:szCs w:val="18"/>
              </w:rPr>
              <w:t xml:space="preserve">Rubros/ítems/campo en los que se da de </w:t>
            </w:r>
            <w:r w:rsidRPr="00D2167B">
              <w:rPr>
                <w:rFonts w:cs="Arial"/>
                <w:b/>
                <w:color w:val="FF0000"/>
                <w:sz w:val="18"/>
                <w:szCs w:val="18"/>
              </w:rPr>
              <w:t>baja</w:t>
            </w:r>
            <w:r w:rsidRPr="00D2167B">
              <w:rPr>
                <w:rFonts w:cs="Arial"/>
                <w:color w:val="FF0000"/>
                <w:sz w:val="18"/>
                <w:szCs w:val="18"/>
              </w:rPr>
              <w:t xml:space="preserve"> , el fin de vigencia sera registrada con dicha fecha futura (Fecha con 00:00 horas)</w:t>
            </w:r>
          </w:p>
          <w:p w14:paraId="1A3BC6A2" w14:textId="77777777" w:rsidR="00B87A7E" w:rsidRPr="00D2167B" w:rsidRDefault="00B87A7E" w:rsidP="00FF7C2D">
            <w:pPr>
              <w:rPr>
                <w:rFonts w:cs="Arial"/>
                <w:sz w:val="18"/>
                <w:szCs w:val="18"/>
              </w:rPr>
            </w:pPr>
          </w:p>
          <w:p w14:paraId="024002A2" w14:textId="77777777" w:rsidR="00B87A7E" w:rsidRPr="00D2167B" w:rsidRDefault="00B87A7E" w:rsidP="00FF7C2D">
            <w:pPr>
              <w:rPr>
                <w:rFonts w:cs="Arial"/>
                <w:sz w:val="18"/>
                <w:szCs w:val="18"/>
              </w:rPr>
            </w:pPr>
          </w:p>
          <w:p w14:paraId="6CB1A2CB" w14:textId="77777777" w:rsidR="00B87A7E" w:rsidRPr="00D2167B" w:rsidRDefault="00B87A7E" w:rsidP="00FF7C2D">
            <w:pPr>
              <w:rPr>
                <w:rFonts w:cs="Arial"/>
                <w:sz w:val="18"/>
                <w:szCs w:val="18"/>
              </w:rPr>
            </w:pPr>
          </w:p>
          <w:p w14:paraId="75BF2A73" w14:textId="77777777" w:rsidR="00B87A7E" w:rsidRPr="00D2167B" w:rsidRDefault="00B87A7E" w:rsidP="00FF7C2D">
            <w:pPr>
              <w:rPr>
                <w:rFonts w:cs="Arial"/>
                <w:sz w:val="18"/>
                <w:szCs w:val="18"/>
              </w:rPr>
            </w:pPr>
            <w:r w:rsidRPr="00D2167B">
              <w:rPr>
                <w:rFonts w:cs="Arial"/>
                <w:sz w:val="18"/>
                <w:szCs w:val="18"/>
              </w:rPr>
              <w:t xml:space="preserve">El sistema empieza el grabado de cada uno de los rubros </w:t>
            </w:r>
          </w:p>
          <w:p w14:paraId="41CC737D" w14:textId="3A82AED3"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El sistema identifica todos los rubros , ítems y campos  aprobados en la solicitud , </w:t>
            </w:r>
            <w:r w:rsidRPr="00D2167B">
              <w:rPr>
                <w:rFonts w:cs="Arial"/>
                <w:sz w:val="18"/>
                <w:szCs w:val="18"/>
                <w:lang w:eastAsia="es-PE"/>
              </w:rPr>
              <w:t xml:space="preserve">incluyendo sus archivos adjuntos [Anexo </w:t>
            </w:r>
            <w:r w:rsidR="00936DA1">
              <w:rPr>
                <w:rFonts w:cs="Arial"/>
                <w:sz w:val="18"/>
                <w:szCs w:val="18"/>
                <w:lang w:eastAsia="es-PE"/>
              </w:rPr>
              <w:t>24</w:t>
            </w:r>
            <w:r w:rsidRPr="00D2167B">
              <w:rPr>
                <w:rFonts w:cs="Arial"/>
                <w:sz w:val="18"/>
                <w:szCs w:val="18"/>
                <w:lang w:eastAsia="es-PE"/>
              </w:rPr>
              <w:t>] (si es solicitud de tipo evaluación de datos se toma los archivos finales aprobados en el registro del resultado)</w:t>
            </w:r>
          </w:p>
          <w:p w14:paraId="5B776A09" w14:textId="77777777" w:rsidR="00B87A7E" w:rsidRPr="00D2167B" w:rsidRDefault="00B87A7E" w:rsidP="00FF7C2D">
            <w:pPr>
              <w:pStyle w:val="Prrafodelista"/>
              <w:rPr>
                <w:rFonts w:cs="Arial"/>
                <w:sz w:val="18"/>
                <w:szCs w:val="18"/>
              </w:rPr>
            </w:pPr>
          </w:p>
          <w:p w14:paraId="0F2BBD21"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verifica si la información del rubro ha sido cambiada </w:t>
            </w:r>
          </w:p>
          <w:p w14:paraId="1C035702" w14:textId="77777777" w:rsidR="00B87A7E" w:rsidRPr="00D2167B" w:rsidRDefault="00B87A7E" w:rsidP="00FF7C2D">
            <w:pPr>
              <w:pStyle w:val="Prrafodelista"/>
              <w:tabs>
                <w:tab w:val="left" w:pos="214"/>
              </w:tabs>
              <w:autoSpaceDE w:val="0"/>
              <w:autoSpaceDN w:val="0"/>
              <w:spacing w:line="276" w:lineRule="auto"/>
              <w:ind w:left="214"/>
              <w:rPr>
                <w:rFonts w:cs="Arial"/>
                <w:sz w:val="18"/>
                <w:szCs w:val="18"/>
              </w:rPr>
            </w:pPr>
            <w:r w:rsidRPr="00D2167B">
              <w:rPr>
                <w:rFonts w:cs="Arial"/>
                <w:sz w:val="18"/>
                <w:szCs w:val="18"/>
              </w:rPr>
              <w:t xml:space="preserve">    </w:t>
            </w:r>
          </w:p>
          <w:p w14:paraId="472DAE29"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identifica ítem/campo por Item/campo si la información a sido cambiado respecto a lo previamente autorizado en el  registro </w:t>
            </w:r>
          </w:p>
          <w:p w14:paraId="3E7F2AD8"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se encuentre que la información es la misma a la ya registrada , se omite la actualización </w:t>
            </w:r>
          </w:p>
          <w:p w14:paraId="2F9B730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la información coincida en los campos clave de los ítems pero no en el detalle se realiza la actualización del registro( pudiendo ser mofificacion o baja)  </w:t>
            </w:r>
          </w:p>
          <w:p w14:paraId="799926EA"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En caso la información en los campos clave de los ítems no exista en el registro se realiza la incorporación de la información en el registro</w:t>
            </w:r>
            <w:r w:rsidRPr="00D2167B">
              <w:rPr>
                <w:rStyle w:val="Refdenotaalpie"/>
                <w:rFonts w:cs="Arial"/>
                <w:sz w:val="18"/>
                <w:szCs w:val="18"/>
              </w:rPr>
              <w:footnoteReference w:id="1"/>
            </w:r>
          </w:p>
          <w:p w14:paraId="0376C883" w14:textId="77777777" w:rsidR="00B87A7E" w:rsidRPr="00D2167B" w:rsidRDefault="00B87A7E" w:rsidP="00FF7C2D">
            <w:pPr>
              <w:pStyle w:val="Prrafodelista"/>
              <w:ind w:left="0"/>
              <w:rPr>
                <w:rFonts w:cs="Arial"/>
                <w:sz w:val="18"/>
                <w:szCs w:val="18"/>
              </w:rPr>
            </w:pPr>
          </w:p>
          <w:p w14:paraId="7EF6F379" w14:textId="77777777" w:rsidR="00B87A7E" w:rsidRPr="00D2167B" w:rsidRDefault="00B87A7E" w:rsidP="00FF7C2D">
            <w:pPr>
              <w:tabs>
                <w:tab w:val="left" w:pos="214"/>
              </w:tabs>
              <w:rPr>
                <w:rFonts w:cs="Arial"/>
                <w:sz w:val="18"/>
                <w:szCs w:val="18"/>
              </w:rPr>
            </w:pPr>
            <w:r w:rsidRPr="00D2167B">
              <w:rPr>
                <w:rFonts w:cs="Arial"/>
                <w:sz w:val="18"/>
                <w:szCs w:val="18"/>
              </w:rPr>
              <w:t xml:space="preserve">El proceso anterior se repite para cada una de las secciones de información que corresponden al registro ( teniendo siempre en cuenta las Altas ,Modificacion y bajas de la información) </w:t>
            </w:r>
          </w:p>
          <w:p w14:paraId="62E75766" w14:textId="77777777"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Registro , régimen e información complementaria</w:t>
            </w:r>
          </w:p>
          <w:p w14:paraId="6010DA5D" w14:textId="77777777"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 xml:space="preserve">Datos solicitante </w:t>
            </w:r>
          </w:p>
          <w:p w14:paraId="01961AB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presentantes legales </w:t>
            </w:r>
          </w:p>
          <w:p w14:paraId="768BE520"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Directores</w:t>
            </w:r>
          </w:p>
          <w:p w14:paraId="6FE1E61F"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sponsable técnico </w:t>
            </w:r>
          </w:p>
          <w:p w14:paraId="4846356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Medios de contacto </w:t>
            </w:r>
          </w:p>
          <w:p w14:paraId="487BEA9D"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Actividades </w:t>
            </w:r>
          </w:p>
          <w:p w14:paraId="54E47156"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Establecimientos</w:t>
            </w:r>
          </w:p>
          <w:p w14:paraId="5ADCC416"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Datos de establecimiento</w:t>
            </w:r>
          </w:p>
          <w:p w14:paraId="625B63A5"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Actividades del establecimiento</w:t>
            </w:r>
          </w:p>
          <w:p w14:paraId="670AA11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Documentos de autorizacion </w:t>
            </w:r>
          </w:p>
          <w:p w14:paraId="1DD385CB"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Responsable del establecimiento </w:t>
            </w:r>
          </w:p>
          <w:p w14:paraId="56C06F52"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Bienes </w:t>
            </w:r>
          </w:p>
          <w:p w14:paraId="2F7B8DEF"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Bienes fiscalizados</w:t>
            </w:r>
          </w:p>
          <w:p w14:paraId="3200C7F1"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Detalle disolvente / mezcla</w:t>
            </w:r>
          </w:p>
          <w:p w14:paraId="63033247"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Coeficientes </w:t>
            </w:r>
          </w:p>
          <w:p w14:paraId="0CACC3CF"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Zona geográfica </w:t>
            </w:r>
          </w:p>
          <w:p w14:paraId="5AE092E5"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Presentaciones</w:t>
            </w:r>
          </w:p>
          <w:p w14:paraId="74704BF5"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Actividades por bien  </w:t>
            </w:r>
          </w:p>
          <w:p w14:paraId="131EDE02" w14:textId="77777777" w:rsidR="00B87A7E" w:rsidRPr="00D2167B" w:rsidRDefault="00B87A7E" w:rsidP="00B87A7E">
            <w:pPr>
              <w:pStyle w:val="Prrafodelista"/>
              <w:numPr>
                <w:ilvl w:val="1"/>
                <w:numId w:val="8"/>
              </w:numPr>
              <w:rPr>
                <w:rFonts w:cs="Arial"/>
                <w:sz w:val="18"/>
                <w:szCs w:val="18"/>
              </w:rPr>
            </w:pPr>
            <w:r w:rsidRPr="00D2167B">
              <w:rPr>
                <w:rFonts w:cs="Arial"/>
                <w:sz w:val="18"/>
                <w:szCs w:val="18"/>
              </w:rPr>
              <w:t>Bienes no fiscalizados</w:t>
            </w:r>
          </w:p>
          <w:p w14:paraId="2237AAB3" w14:textId="77777777" w:rsidR="00B87A7E" w:rsidRPr="00D2167B" w:rsidRDefault="00B87A7E" w:rsidP="00B87A7E">
            <w:pPr>
              <w:pStyle w:val="Prrafodelista"/>
              <w:numPr>
                <w:ilvl w:val="2"/>
                <w:numId w:val="8"/>
              </w:numPr>
              <w:rPr>
                <w:rFonts w:cs="Arial"/>
                <w:sz w:val="18"/>
                <w:szCs w:val="18"/>
              </w:rPr>
            </w:pPr>
            <w:r w:rsidRPr="00D2167B">
              <w:rPr>
                <w:rFonts w:cs="Arial"/>
                <w:sz w:val="18"/>
                <w:szCs w:val="18"/>
              </w:rPr>
              <w:t>Coeficientes</w:t>
            </w:r>
          </w:p>
          <w:p w14:paraId="4C9C62CD"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Vehículos </w:t>
            </w:r>
          </w:p>
          <w:p w14:paraId="26874125"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Conductores</w:t>
            </w:r>
          </w:p>
          <w:p w14:paraId="2DDAE6C8" w14:textId="77777777" w:rsidR="00B87A7E" w:rsidRPr="00D2167B" w:rsidRDefault="00B87A7E" w:rsidP="00FF7C2D">
            <w:pPr>
              <w:jc w:val="left"/>
              <w:rPr>
                <w:rFonts w:cs="Arial"/>
                <w:sz w:val="18"/>
                <w:szCs w:val="18"/>
              </w:rPr>
            </w:pPr>
          </w:p>
          <w:p w14:paraId="41D4654A" w14:textId="77777777" w:rsidR="00B87A7E" w:rsidRPr="00D2167B" w:rsidRDefault="00B87A7E" w:rsidP="00FF7C2D">
            <w:pPr>
              <w:jc w:val="left"/>
              <w:rPr>
                <w:rFonts w:cs="Arial"/>
                <w:sz w:val="18"/>
                <w:szCs w:val="18"/>
              </w:rPr>
            </w:pPr>
          </w:p>
          <w:p w14:paraId="0C3EB189" w14:textId="77777777" w:rsidR="00B87A7E" w:rsidRPr="00D2167B" w:rsidRDefault="00B87A7E" w:rsidP="00FF7C2D">
            <w:pPr>
              <w:jc w:val="left"/>
              <w:rPr>
                <w:rFonts w:cs="Arial"/>
                <w:sz w:val="18"/>
                <w:szCs w:val="18"/>
              </w:rPr>
            </w:pPr>
            <w:r w:rsidRPr="00D2167B">
              <w:rPr>
                <w:rFonts w:cs="Arial"/>
                <w:sz w:val="18"/>
                <w:szCs w:val="18"/>
              </w:rPr>
              <w:t>[Incluir control de vigencia para esta regla-inicio ]</w:t>
            </w:r>
          </w:p>
          <w:p w14:paraId="5C2D8C97" w14:textId="77777777" w:rsidR="00B87A7E" w:rsidRPr="00D2167B" w:rsidRDefault="00B87A7E" w:rsidP="00FF7C2D">
            <w:pPr>
              <w:jc w:val="left"/>
              <w:rPr>
                <w:rFonts w:cs="Arial"/>
                <w:sz w:val="18"/>
                <w:szCs w:val="18"/>
              </w:rPr>
            </w:pPr>
          </w:p>
          <w:p w14:paraId="5A77630E" w14:textId="77777777" w:rsidR="00B87A7E" w:rsidRPr="00D2167B" w:rsidRDefault="00B87A7E" w:rsidP="00FF7C2D">
            <w:pPr>
              <w:tabs>
                <w:tab w:val="left" w:pos="214"/>
              </w:tabs>
              <w:rPr>
                <w:rFonts w:cs="Arial"/>
                <w:sz w:val="18"/>
                <w:szCs w:val="18"/>
              </w:rPr>
            </w:pPr>
            <w:r w:rsidRPr="00D2167B">
              <w:rPr>
                <w:rFonts w:cs="Arial"/>
                <w:sz w:val="18"/>
                <w:szCs w:val="18"/>
              </w:rPr>
              <w:t>Se verifica que el proceso de Resultado de la</w:t>
            </w:r>
            <w:r w:rsidRPr="00D2167B" w:rsidDel="00371837">
              <w:rPr>
                <w:rFonts w:cs="Arial"/>
                <w:sz w:val="18"/>
                <w:szCs w:val="18"/>
              </w:rPr>
              <w:t xml:space="preserve"> </w:t>
            </w:r>
            <w:r w:rsidRPr="00D2167B">
              <w:rPr>
                <w:rFonts w:cs="Arial"/>
                <w:sz w:val="18"/>
                <w:szCs w:val="18"/>
              </w:rPr>
              <w:t>evaluación se ha incorporado al menos una características de tipo afecto a la DJ de operaciones Aprobada y con respuesta:</w:t>
            </w:r>
          </w:p>
          <w:p w14:paraId="31200700"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Si”, registra los siguiente datos:</w:t>
            </w:r>
          </w:p>
          <w:p w14:paraId="34B94898"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14:paraId="4322AE89"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inicio exceptuado(exonerado) : Fecha de inicio de vigencia </w:t>
            </w:r>
          </w:p>
          <w:p w14:paraId="248E83E8"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Versión del usuario </w:t>
            </w:r>
          </w:p>
          <w:p w14:paraId="0A670F5C" w14:textId="77777777"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 “NO” verifica si previamente tenia registrado la exoneración , de ser asi cierra la exoneración a la DJ</w:t>
            </w:r>
          </w:p>
          <w:p w14:paraId="2EC4F91D"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14:paraId="5595AC52"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Fin de exceptuado(exonerado) : Fecha de fin de vigencia </w:t>
            </w:r>
          </w:p>
          <w:p w14:paraId="6A009702" w14:textId="77777777"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lastRenderedPageBreak/>
              <w:t xml:space="preserve">Versión del usuario </w:t>
            </w:r>
          </w:p>
          <w:p w14:paraId="33AE2409" w14:textId="77777777" w:rsidR="00B87A7E" w:rsidRPr="00D2167B" w:rsidRDefault="00B87A7E" w:rsidP="00FF7C2D">
            <w:pPr>
              <w:tabs>
                <w:tab w:val="left" w:pos="214"/>
              </w:tabs>
              <w:rPr>
                <w:rFonts w:cs="Arial"/>
                <w:sz w:val="18"/>
                <w:szCs w:val="18"/>
              </w:rPr>
            </w:pPr>
          </w:p>
          <w:p w14:paraId="3AA92DDC" w14:textId="77777777" w:rsidR="00B87A7E" w:rsidRPr="00D2167B" w:rsidRDefault="00B87A7E" w:rsidP="00FF7C2D">
            <w:pPr>
              <w:jc w:val="left"/>
              <w:rPr>
                <w:rFonts w:cs="Arial"/>
                <w:sz w:val="18"/>
                <w:szCs w:val="18"/>
              </w:rPr>
            </w:pPr>
            <w:r w:rsidRPr="00D2167B">
              <w:rPr>
                <w:rFonts w:cs="Arial"/>
                <w:sz w:val="18"/>
                <w:szCs w:val="18"/>
              </w:rPr>
              <w:t>[Incluir control de vigencia para esta regla-fin ]</w:t>
            </w:r>
          </w:p>
          <w:p w14:paraId="07511A6E" w14:textId="77777777" w:rsidR="00B87A7E" w:rsidRPr="00D2167B" w:rsidRDefault="00B87A7E" w:rsidP="00FF7C2D">
            <w:pPr>
              <w:tabs>
                <w:tab w:val="left" w:pos="214"/>
              </w:tabs>
              <w:rPr>
                <w:rFonts w:cs="Arial"/>
                <w:sz w:val="18"/>
                <w:szCs w:val="18"/>
              </w:rPr>
            </w:pPr>
          </w:p>
          <w:p w14:paraId="4D6FA8B4" w14:textId="77777777" w:rsidR="00B87A7E" w:rsidRPr="00D2167B" w:rsidRDefault="00B87A7E" w:rsidP="00FF7C2D">
            <w:pPr>
              <w:tabs>
                <w:tab w:val="left" w:pos="214"/>
              </w:tabs>
              <w:rPr>
                <w:rFonts w:cs="Arial"/>
                <w:sz w:val="18"/>
                <w:szCs w:val="18"/>
              </w:rPr>
            </w:pPr>
          </w:p>
          <w:p w14:paraId="4FA7EAD0" w14:textId="77777777" w:rsidR="00B87A7E" w:rsidRPr="00D2167B" w:rsidRDefault="00B87A7E" w:rsidP="00FF7C2D">
            <w:pPr>
              <w:tabs>
                <w:tab w:val="left" w:pos="214"/>
              </w:tabs>
              <w:rPr>
                <w:rFonts w:cs="Arial"/>
                <w:sz w:val="18"/>
                <w:szCs w:val="18"/>
              </w:rPr>
            </w:pPr>
            <w:r w:rsidRPr="00D2167B">
              <w:rPr>
                <w:rFonts w:cs="Arial"/>
                <w:sz w:val="18"/>
                <w:szCs w:val="18"/>
              </w:rPr>
              <w:t xml:space="preserve">Adicionalmente, </w:t>
            </w:r>
          </w:p>
          <w:p w14:paraId="77E81D34" w14:textId="77777777" w:rsidR="00B87A7E" w:rsidRPr="00D2167B" w:rsidRDefault="00B87A7E" w:rsidP="00FF7C2D">
            <w:pPr>
              <w:tabs>
                <w:tab w:val="left" w:pos="214"/>
              </w:tabs>
              <w:rPr>
                <w:rFonts w:cs="Arial"/>
                <w:sz w:val="18"/>
                <w:szCs w:val="18"/>
              </w:rPr>
            </w:pPr>
          </w:p>
          <w:p w14:paraId="1EB54675"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nuevo bien </w:t>
            </w:r>
          </w:p>
          <w:p w14:paraId="2B5CC601"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autorizada , se deberá registrar todos los bienes fiscalizados con su respectiva cantidad anual autorizada. </w:t>
            </w:r>
          </w:p>
          <w:p w14:paraId="2124E37D"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Stock por presentación, la inicialización de stock por presentaciones será igual a 0, para el caso de los bienes aprobados que cuentan con presentaciones.</w:t>
            </w:r>
          </w:p>
          <w:p w14:paraId="1F38050F"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 En caso de ser un bien previamente registrado </w:t>
            </w:r>
          </w:p>
          <w:p w14:paraId="4326D156"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autorizada, </w:t>
            </w:r>
          </w:p>
          <w:p w14:paraId="4339B59F" w14:textId="77777777" w:rsidR="00B87A7E" w:rsidRPr="00D2167B" w:rsidRDefault="00B87A7E" w:rsidP="00B87A7E">
            <w:pPr>
              <w:pStyle w:val="Prrafodelista"/>
              <w:numPr>
                <w:ilvl w:val="3"/>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actualiza la Cantidad autorizada  </w:t>
            </w:r>
          </w:p>
          <w:p w14:paraId="17F96563" w14:textId="77777777" w:rsidR="00B87A7E" w:rsidRPr="00D2167B" w:rsidRDefault="00B87A7E" w:rsidP="00FF7C2D">
            <w:pPr>
              <w:tabs>
                <w:tab w:val="left" w:pos="214"/>
              </w:tabs>
              <w:rPr>
                <w:rFonts w:cs="Arial"/>
                <w:sz w:val="18"/>
                <w:szCs w:val="18"/>
              </w:rPr>
            </w:pPr>
          </w:p>
          <w:p w14:paraId="55B34B86" w14:textId="77777777"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bien previamente registrado y  tener registro de  operaciones y estar dándose la baja </w:t>
            </w:r>
          </w:p>
          <w:p w14:paraId="5A65353C" w14:textId="77777777"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desactiva el control de saldos de dicho bien fiscalizado y se desactiva los bienes que se están dando de baja </w:t>
            </w:r>
          </w:p>
          <w:p w14:paraId="77B82BAA" w14:textId="77777777" w:rsidR="00B87A7E" w:rsidRPr="00D2167B" w:rsidRDefault="00B87A7E" w:rsidP="00FF7C2D">
            <w:pPr>
              <w:tabs>
                <w:tab w:val="left" w:pos="214"/>
              </w:tabs>
              <w:rPr>
                <w:rFonts w:cs="Arial"/>
                <w:sz w:val="18"/>
                <w:szCs w:val="18"/>
              </w:rPr>
            </w:pPr>
          </w:p>
          <w:p w14:paraId="6F701609" w14:textId="77777777" w:rsidR="00B87A7E" w:rsidRPr="00D2167B" w:rsidRDefault="00B87A7E" w:rsidP="00FF7C2D">
            <w:pPr>
              <w:jc w:val="left"/>
              <w:rPr>
                <w:rFonts w:cs="Arial"/>
                <w:sz w:val="18"/>
                <w:szCs w:val="18"/>
              </w:rPr>
            </w:pPr>
          </w:p>
          <w:p w14:paraId="3A0A4C15" w14:textId="77777777" w:rsidR="00B87A7E" w:rsidRPr="00D2167B" w:rsidRDefault="00B87A7E" w:rsidP="00FF7C2D">
            <w:pPr>
              <w:jc w:val="left"/>
              <w:rPr>
                <w:rFonts w:cs="Arial"/>
                <w:sz w:val="18"/>
                <w:szCs w:val="18"/>
              </w:rPr>
            </w:pPr>
          </w:p>
          <w:p w14:paraId="3815A25D"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las actualizaciones de dirección y/o ubigeo de establecimientos se requiere guardar además el histórico por código de establecimiento de: </w:t>
            </w:r>
          </w:p>
          <w:p w14:paraId="3102905E"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la información del establecimiento</w:t>
            </w:r>
          </w:p>
          <w:p w14:paraId="4A694409"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atos del establecimiento </w:t>
            </w:r>
          </w:p>
          <w:p w14:paraId="4363D799"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ocumentos de autorización </w:t>
            </w:r>
          </w:p>
          <w:p w14:paraId="6852E99D"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responsable de establecimiento </w:t>
            </w:r>
          </w:p>
          <w:p w14:paraId="4FD90E7E" w14:textId="77777777"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actividades que está siendo reemplazadas</w:t>
            </w:r>
          </w:p>
          <w:p w14:paraId="550DC52C" w14:textId="77777777" w:rsidR="00B87A7E" w:rsidRPr="00D2167B" w:rsidRDefault="00B87A7E" w:rsidP="00FF7C2D">
            <w:pPr>
              <w:rPr>
                <w:rFonts w:cs="Arial"/>
                <w:sz w:val="18"/>
                <w:szCs w:val="18"/>
                <w:lang w:eastAsia="es-PE"/>
              </w:rPr>
            </w:pPr>
          </w:p>
          <w:p w14:paraId="0C521B2E" w14:textId="1824D024" w:rsidR="00B87A7E" w:rsidRPr="00D2167B" w:rsidRDefault="00B87A7E" w:rsidP="00FF7C2D">
            <w:pPr>
              <w:rPr>
                <w:rFonts w:cs="Arial"/>
                <w:sz w:val="18"/>
                <w:szCs w:val="18"/>
                <w:lang w:eastAsia="es-PE"/>
              </w:rPr>
            </w:pPr>
            <w:r w:rsidRPr="00D2167B">
              <w:rPr>
                <w:rFonts w:cs="Arial"/>
                <w:sz w:val="18"/>
                <w:szCs w:val="18"/>
                <w:lang w:eastAsia="es-PE"/>
              </w:rPr>
              <w:t>Para las actualizaciones de sub partidas arancelarias se remitirá un correo a la cuenta autorizaciones_iqbf@sunat.gob.pe con el detalle de las presentaciones afectadas por esta actualización (Formato Anexo 2</w:t>
            </w:r>
            <w:r w:rsidR="00936DA1">
              <w:rPr>
                <w:rFonts w:cs="Arial"/>
                <w:sz w:val="18"/>
                <w:szCs w:val="18"/>
                <w:lang w:eastAsia="es-PE"/>
              </w:rPr>
              <w:t>9</w:t>
            </w:r>
            <w:r w:rsidRPr="00D2167B">
              <w:rPr>
                <w:rFonts w:cs="Arial"/>
                <w:sz w:val="18"/>
                <w:szCs w:val="18"/>
                <w:lang w:eastAsia="es-PE"/>
              </w:rPr>
              <w:t xml:space="preserve"> A). </w:t>
            </w:r>
          </w:p>
          <w:p w14:paraId="44E9604B" w14:textId="77777777" w:rsidR="00B87A7E" w:rsidRPr="00D2167B" w:rsidRDefault="00B87A7E" w:rsidP="00FF7C2D">
            <w:pPr>
              <w:jc w:val="left"/>
              <w:rPr>
                <w:rFonts w:cs="Arial"/>
                <w:sz w:val="18"/>
                <w:szCs w:val="18"/>
                <w:lang w:eastAsia="es-PE"/>
              </w:rPr>
            </w:pPr>
          </w:p>
          <w:p w14:paraId="481FFA02" w14:textId="0E2F079D" w:rsidR="00B87A7E" w:rsidRPr="00D2167B" w:rsidRDefault="00B87A7E" w:rsidP="00FF7C2D">
            <w:pPr>
              <w:jc w:val="left"/>
              <w:rPr>
                <w:rFonts w:cs="Arial"/>
                <w:sz w:val="18"/>
                <w:szCs w:val="18"/>
                <w:lang w:eastAsia="es-PE"/>
              </w:rPr>
            </w:pPr>
            <w:r w:rsidRPr="00D2167B">
              <w:rPr>
                <w:rFonts w:cs="Arial"/>
                <w:sz w:val="18"/>
                <w:szCs w:val="18"/>
                <w:lang w:eastAsia="es-PE"/>
              </w:rPr>
              <w:t>Para las bajas de presentaciones, conductores y vehículos se remitirá un correo (Formato Anexo 2</w:t>
            </w:r>
            <w:r w:rsidR="00936DA1">
              <w:rPr>
                <w:rFonts w:cs="Arial"/>
                <w:sz w:val="18"/>
                <w:szCs w:val="18"/>
                <w:lang w:eastAsia="es-PE"/>
              </w:rPr>
              <w:t>9</w:t>
            </w:r>
            <w:r w:rsidRPr="00D2167B">
              <w:rPr>
                <w:rFonts w:cs="Arial"/>
                <w:sz w:val="18"/>
                <w:szCs w:val="18"/>
                <w:lang w:eastAsia="es-PE"/>
              </w:rPr>
              <w:t xml:space="preserve"> B). a la Lista de correos del Anexo 2</w:t>
            </w:r>
            <w:r w:rsidR="00936DA1">
              <w:rPr>
                <w:rFonts w:cs="Arial"/>
                <w:sz w:val="18"/>
                <w:szCs w:val="18"/>
                <w:lang w:eastAsia="es-PE"/>
              </w:rPr>
              <w:t>7</w:t>
            </w:r>
            <w:r w:rsidRPr="00D2167B">
              <w:rPr>
                <w:rFonts w:cs="Arial"/>
                <w:sz w:val="18"/>
                <w:szCs w:val="18"/>
                <w:lang w:eastAsia="es-PE"/>
              </w:rPr>
              <w:t xml:space="preserve"> siempre que cumplan las siguientes condiciones </w:t>
            </w:r>
          </w:p>
          <w:p w14:paraId="0DC6F3A0" w14:textId="77777777"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 xml:space="preserve">Está contenida en una GRE-BF emitida o en transito </w:t>
            </w:r>
          </w:p>
          <w:p w14:paraId="247CECE3" w14:textId="77777777"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Esta registrada en operaciones pendientes de confirmar en el registro de operaciones.</w:t>
            </w:r>
          </w:p>
          <w:p w14:paraId="679876F0" w14:textId="77777777" w:rsidR="00B87A7E" w:rsidRPr="00D2167B" w:rsidRDefault="00B87A7E" w:rsidP="00FF7C2D">
            <w:pPr>
              <w:rPr>
                <w:rFonts w:cs="Arial"/>
                <w:sz w:val="18"/>
                <w:szCs w:val="18"/>
                <w:lang w:eastAsia="es-PE"/>
              </w:rPr>
            </w:pPr>
          </w:p>
          <w:p w14:paraId="5F17B10C" w14:textId="77777777" w:rsidR="00B87A7E" w:rsidRPr="00D2167B" w:rsidRDefault="00B87A7E" w:rsidP="00FF7C2D">
            <w:pPr>
              <w:rPr>
                <w:rFonts w:cs="Arial"/>
                <w:sz w:val="18"/>
                <w:szCs w:val="18"/>
                <w:lang w:eastAsia="es-PE"/>
              </w:rPr>
            </w:pPr>
          </w:p>
          <w:p w14:paraId="2AF00DBA" w14:textId="77777777" w:rsidR="00B87A7E" w:rsidRPr="00D2167B" w:rsidRDefault="00B87A7E" w:rsidP="00FF7C2D">
            <w:pPr>
              <w:rPr>
                <w:rFonts w:cs="Arial"/>
                <w:sz w:val="18"/>
                <w:szCs w:val="18"/>
                <w:lang w:eastAsia="es-PE"/>
              </w:rPr>
            </w:pPr>
          </w:p>
          <w:p w14:paraId="564B4F6B" w14:textId="77777777" w:rsidR="00B87A7E" w:rsidRPr="00D2167B" w:rsidRDefault="00B87A7E" w:rsidP="00FF7C2D">
            <w:pPr>
              <w:rPr>
                <w:rFonts w:cs="Arial"/>
                <w:sz w:val="18"/>
                <w:szCs w:val="18"/>
                <w:lang w:eastAsia="es-PE"/>
              </w:rPr>
            </w:pPr>
            <w:r w:rsidRPr="00D2167B">
              <w:rPr>
                <w:rFonts w:cs="Arial"/>
                <w:sz w:val="18"/>
                <w:szCs w:val="18"/>
                <w:lang w:eastAsia="es-PE"/>
              </w:rPr>
              <w:t xml:space="preserve">Si usuario esta inscrito en el Registro Especial y el auditor lo incorpora en el Registro para control de bienes fiscalizados </w:t>
            </w:r>
          </w:p>
          <w:p w14:paraId="22329437"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Se cierra la vigencia del Registro Especial a la fecha del dia anterior de aprobación de la carta </w:t>
            </w:r>
          </w:p>
          <w:p w14:paraId="096CBB61" w14:textId="77777777" w:rsidR="00B87A7E" w:rsidRPr="00D2167B" w:rsidRDefault="00B87A7E" w:rsidP="00FF7C2D">
            <w:pPr>
              <w:ind w:left="708"/>
              <w:rPr>
                <w:rFonts w:cs="Arial"/>
                <w:sz w:val="18"/>
                <w:szCs w:val="18"/>
                <w:lang w:eastAsia="es-PE"/>
              </w:rPr>
            </w:pPr>
          </w:p>
          <w:p w14:paraId="2B5D30F6"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Crear una nueva vigencia para Registro Especial y Registro para control de bienes fiscalizados apartir de fecha de aprobación  hasta  la nueva fecha calculada de vigencia  (De acuerdo a la RN20 del MPN de calificación </w:t>
            </w:r>
            <w:r w:rsidRPr="00D2167B">
              <w:rPr>
                <w:rFonts w:cs="Arial"/>
                <w:sz w:val="18"/>
                <w:szCs w:val="18"/>
                <w:lang w:eastAsia="es-PE"/>
              </w:rPr>
              <w:lastRenderedPageBreak/>
              <w:t>de inscripción )</w:t>
            </w:r>
          </w:p>
          <w:p w14:paraId="312C141A" w14:textId="77777777" w:rsidR="00B87A7E" w:rsidRPr="00D2167B" w:rsidRDefault="00B87A7E" w:rsidP="00FF7C2D">
            <w:pPr>
              <w:ind w:left="708"/>
              <w:rPr>
                <w:rFonts w:cs="Arial"/>
                <w:sz w:val="18"/>
                <w:szCs w:val="18"/>
                <w:lang w:eastAsia="es-PE"/>
              </w:rPr>
            </w:pPr>
          </w:p>
          <w:p w14:paraId="030BEEE8" w14:textId="77777777" w:rsidR="00B87A7E" w:rsidRPr="00D2167B" w:rsidRDefault="00B87A7E" w:rsidP="00FF7C2D">
            <w:pPr>
              <w:ind w:left="708"/>
              <w:rPr>
                <w:rFonts w:cs="Arial"/>
                <w:sz w:val="18"/>
                <w:szCs w:val="18"/>
                <w:lang w:eastAsia="es-PE"/>
              </w:rPr>
            </w:pPr>
            <w:r w:rsidRPr="00D2167B">
              <w:rPr>
                <w:rFonts w:cs="Arial"/>
                <w:sz w:val="18"/>
                <w:szCs w:val="18"/>
                <w:lang w:eastAsia="es-PE"/>
              </w:rPr>
              <w:t xml:space="preserve">Ejemplo : </w:t>
            </w:r>
          </w:p>
          <w:p w14:paraId="7BD8FC5D" w14:textId="77777777" w:rsidR="00B87A7E" w:rsidRPr="00D2167B" w:rsidRDefault="00B87A7E" w:rsidP="00FF7C2D">
            <w:pPr>
              <w:ind w:left="1416"/>
              <w:rPr>
                <w:rFonts w:cs="Arial"/>
                <w:sz w:val="18"/>
                <w:szCs w:val="18"/>
                <w:lang w:eastAsia="es-PE"/>
              </w:rPr>
            </w:pPr>
            <w:r w:rsidRPr="00D2167B">
              <w:rPr>
                <w:rFonts w:cs="Arial"/>
                <w:sz w:val="18"/>
                <w:szCs w:val="18"/>
                <w:lang w:eastAsia="es-PE"/>
              </w:rPr>
              <w:t xml:space="preserve">Si el periodo original de vigencia era </w:t>
            </w:r>
          </w:p>
          <w:p w14:paraId="4E5683EF" w14:textId="77777777" w:rsidR="00B87A7E" w:rsidRPr="00D2167B" w:rsidRDefault="00B87A7E" w:rsidP="00FF7C2D">
            <w:pPr>
              <w:ind w:left="1416"/>
              <w:rPr>
                <w:rFonts w:cs="Arial"/>
                <w:sz w:val="18"/>
                <w:szCs w:val="18"/>
                <w:lang w:eastAsia="es-PE"/>
              </w:rPr>
            </w:pPr>
            <w:r w:rsidRPr="00D2167B">
              <w:rPr>
                <w:rFonts w:cs="Arial"/>
                <w:sz w:val="18"/>
                <w:szCs w:val="18"/>
                <w:lang w:eastAsia="es-PE"/>
              </w:rPr>
              <w:t>01/01/2017 al 01/01/2019 y la incoporacion al Registro para control de bienes fiscalizados  se da el 05/03/2018</w:t>
            </w:r>
          </w:p>
          <w:p w14:paraId="681033E0" w14:textId="77777777" w:rsidR="00B87A7E" w:rsidRPr="00D2167B" w:rsidRDefault="00B87A7E" w:rsidP="00FF7C2D">
            <w:pPr>
              <w:ind w:left="1416"/>
              <w:rPr>
                <w:rFonts w:cs="Arial"/>
                <w:sz w:val="18"/>
                <w:szCs w:val="18"/>
                <w:lang w:eastAsia="es-PE"/>
              </w:rPr>
            </w:pPr>
          </w:p>
          <w:p w14:paraId="50A3003A" w14:textId="77777777" w:rsidR="00B87A7E" w:rsidRPr="00D2167B" w:rsidRDefault="00B87A7E" w:rsidP="00FF7C2D">
            <w:pPr>
              <w:ind w:left="1416"/>
              <w:rPr>
                <w:rFonts w:cs="Arial"/>
                <w:sz w:val="18"/>
                <w:szCs w:val="18"/>
                <w:lang w:eastAsia="es-PE"/>
              </w:rPr>
            </w:pPr>
            <w:r w:rsidRPr="00D2167B">
              <w:rPr>
                <w:rFonts w:cs="Arial"/>
                <w:sz w:val="18"/>
                <w:szCs w:val="18"/>
                <w:lang w:eastAsia="es-PE"/>
              </w:rPr>
              <w:t>La nueva fecha de fin  vigencia será 05/03/2020  (considerando un periodo parametrizable , por omision de 2 años)</w:t>
            </w:r>
          </w:p>
          <w:p w14:paraId="184C8179" w14:textId="77777777" w:rsidR="00B87A7E" w:rsidRPr="00D2167B" w:rsidRDefault="00B87A7E" w:rsidP="00FF7C2D">
            <w:pPr>
              <w:ind w:left="708"/>
              <w:rPr>
                <w:rFonts w:cs="Arial"/>
                <w:sz w:val="18"/>
                <w:szCs w:val="18"/>
                <w:lang w:eastAsia="es-PE"/>
              </w:rPr>
            </w:pPr>
          </w:p>
          <w:p w14:paraId="4A0FAE9C" w14:textId="77777777" w:rsidR="00B87A7E" w:rsidRPr="00D2167B" w:rsidRDefault="00B87A7E" w:rsidP="00FF7C2D">
            <w:pPr>
              <w:ind w:left="708"/>
              <w:rPr>
                <w:rFonts w:cs="Arial"/>
                <w:sz w:val="18"/>
                <w:szCs w:val="18"/>
                <w:lang w:eastAsia="es-PE"/>
              </w:rPr>
            </w:pPr>
            <w:r w:rsidRPr="00D2167B">
              <w:rPr>
                <w:rFonts w:cs="Arial"/>
                <w:sz w:val="18"/>
                <w:szCs w:val="18"/>
                <w:lang w:eastAsia="es-PE"/>
              </w:rPr>
              <w:t>Además se actualiza la información de registro operaciones, según:</w:t>
            </w:r>
          </w:p>
          <w:p w14:paraId="56AA8497" w14:textId="77777777" w:rsidR="00B87A7E" w:rsidRPr="00D2167B" w:rsidRDefault="00B87A7E" w:rsidP="00FF7C2D">
            <w:pPr>
              <w:ind w:left="708"/>
              <w:rPr>
                <w:rFonts w:cs="Arial"/>
                <w:sz w:val="18"/>
                <w:szCs w:val="18"/>
                <w:lang w:eastAsia="es-PE"/>
              </w:rPr>
            </w:pPr>
          </w:p>
          <w:p w14:paraId="66AD809A" w14:textId="77777777"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Cerrar el periodo anual de los Stocks  al día anterior a dicha fecha.</w:t>
            </w:r>
          </w:p>
          <w:p w14:paraId="292B756E" w14:textId="77777777"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 xml:space="preserve">Calcular los nuevos periodos anuales de Stock con la fecha de actualización de la información en el Registro, considerando la nueva fecha final de vigencia. Además Ejecutar la reposición del saldo por periodo anual </w:t>
            </w:r>
            <w:r w:rsidRPr="00D2167B">
              <w:rPr>
                <w:rStyle w:val="Refdenotaalpie"/>
                <w:rFonts w:cs="Arial"/>
                <w:sz w:val="18"/>
                <w:szCs w:val="18"/>
                <w:lang w:eastAsia="es-PE"/>
              </w:rPr>
              <w:footnoteReference w:id="2"/>
            </w:r>
          </w:p>
          <w:p w14:paraId="0344BC81" w14:textId="77777777" w:rsidR="00B87A7E" w:rsidRPr="00D2167B" w:rsidRDefault="00B87A7E" w:rsidP="00FF7C2D">
            <w:pPr>
              <w:ind w:left="708"/>
              <w:rPr>
                <w:rFonts w:cs="Arial"/>
                <w:sz w:val="18"/>
                <w:szCs w:val="18"/>
                <w:lang w:eastAsia="es-PE"/>
              </w:rPr>
            </w:pPr>
          </w:p>
          <w:p w14:paraId="7F005589" w14:textId="77777777" w:rsidR="00B87A7E" w:rsidRPr="00D2167B" w:rsidRDefault="00B87A7E" w:rsidP="00FF7C2D">
            <w:pPr>
              <w:rPr>
                <w:rFonts w:cs="Arial"/>
                <w:sz w:val="18"/>
                <w:szCs w:val="18"/>
                <w:lang w:eastAsia="es-PE"/>
              </w:rPr>
            </w:pPr>
          </w:p>
          <w:p w14:paraId="4ADE5D36"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or lo contrario si el usuario tiene RCBF y se agrega RE </w:t>
            </w:r>
          </w:p>
          <w:p w14:paraId="4FAAB58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No se realiza cambios de vigencia de los registros </w:t>
            </w:r>
          </w:p>
          <w:p w14:paraId="630234B6" w14:textId="77777777" w:rsidR="00B87A7E" w:rsidRPr="00D2167B" w:rsidRDefault="00B87A7E" w:rsidP="00FF7C2D">
            <w:pPr>
              <w:rPr>
                <w:rFonts w:cs="Arial"/>
                <w:sz w:val="18"/>
                <w:szCs w:val="18"/>
                <w:lang w:eastAsia="es-PE"/>
              </w:rPr>
            </w:pPr>
          </w:p>
          <w:p w14:paraId="66AD06F4" w14:textId="77777777" w:rsidR="00B87A7E" w:rsidRPr="00D2167B" w:rsidRDefault="00B87A7E" w:rsidP="00FF7C2D">
            <w:pPr>
              <w:rPr>
                <w:rFonts w:cs="Arial"/>
                <w:sz w:val="18"/>
                <w:szCs w:val="18"/>
                <w:lang w:eastAsia="es-PE"/>
              </w:rPr>
            </w:pPr>
          </w:p>
          <w:p w14:paraId="16F09A81" w14:textId="77777777" w:rsidR="00B87A7E" w:rsidRPr="00D2167B" w:rsidRDefault="00B87A7E" w:rsidP="00FF7C2D">
            <w:pPr>
              <w:rPr>
                <w:rFonts w:cs="Arial"/>
                <w:sz w:val="18"/>
                <w:szCs w:val="18"/>
                <w:lang w:eastAsia="es-PE"/>
              </w:rPr>
            </w:pPr>
          </w:p>
          <w:p w14:paraId="276414DE" w14:textId="77777777" w:rsidR="00B87A7E" w:rsidRPr="00D2167B" w:rsidRDefault="00B87A7E" w:rsidP="00FF7C2D">
            <w:pPr>
              <w:rPr>
                <w:rFonts w:cs="Arial"/>
                <w:sz w:val="18"/>
                <w:szCs w:val="18"/>
                <w:lang w:eastAsia="es-PE"/>
              </w:rPr>
            </w:pPr>
            <w:r w:rsidRPr="00D2167B">
              <w:rPr>
                <w:rFonts w:cs="Arial"/>
                <w:sz w:val="18"/>
                <w:szCs w:val="18"/>
                <w:lang w:eastAsia="es-PE"/>
              </w:rPr>
              <w:t xml:space="preserve">Al terminar de grabar cada solicitud: </w:t>
            </w:r>
          </w:p>
          <w:p w14:paraId="45813F7F" w14:textId="77777777" w:rsidR="00B87A7E" w:rsidRPr="00D2167B" w:rsidRDefault="00B87A7E" w:rsidP="00FF7C2D">
            <w:pPr>
              <w:rPr>
                <w:rFonts w:cs="Arial"/>
                <w:sz w:val="18"/>
                <w:szCs w:val="18"/>
                <w:lang w:eastAsia="es-PE"/>
              </w:rPr>
            </w:pPr>
            <w:r w:rsidRPr="00D2167B">
              <w:rPr>
                <w:rFonts w:cs="Arial"/>
                <w:sz w:val="18"/>
                <w:szCs w:val="18"/>
                <w:lang w:eastAsia="es-PE"/>
              </w:rPr>
              <w:t xml:space="preserve"> </w:t>
            </w:r>
          </w:p>
          <w:p w14:paraId="0A6DC37B"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ones en línea </w:t>
            </w:r>
          </w:p>
          <w:p w14:paraId="2FF0FF14" w14:textId="77777777" w:rsidR="00B87A7E" w:rsidRPr="00D2167B" w:rsidRDefault="00B87A7E" w:rsidP="00FF7C2D">
            <w:pPr>
              <w:rPr>
                <w:rFonts w:cs="Arial"/>
                <w:sz w:val="18"/>
                <w:szCs w:val="18"/>
                <w:lang w:eastAsia="es-PE"/>
              </w:rPr>
            </w:pPr>
          </w:p>
          <w:p w14:paraId="4B768159" w14:textId="77777777" w:rsidR="00B87A7E" w:rsidRPr="00D2167B" w:rsidRDefault="00B87A7E" w:rsidP="00C81B24">
            <w:pPr>
              <w:pStyle w:val="Prrafodelista"/>
              <w:numPr>
                <w:ilvl w:val="0"/>
                <w:numId w:val="45"/>
              </w:numPr>
              <w:rPr>
                <w:rFonts w:cs="Arial"/>
                <w:color w:val="FF0000"/>
                <w:sz w:val="18"/>
                <w:szCs w:val="18"/>
                <w:lang w:eastAsia="es-PE"/>
              </w:rPr>
            </w:pPr>
            <w:r w:rsidRPr="00D2167B">
              <w:rPr>
                <w:rFonts w:cs="Arial"/>
                <w:color w:val="FF0000"/>
                <w:sz w:val="18"/>
                <w:szCs w:val="18"/>
                <w:lang w:eastAsia="es-PE"/>
              </w:rPr>
              <w:t xml:space="preserve">El sistema actualiza las solicitude </w:t>
            </w:r>
            <w:r w:rsidRPr="00D2167B">
              <w:rPr>
                <w:rFonts w:cs="Arial"/>
                <w:color w:val="FF0000"/>
                <w:sz w:val="18"/>
                <w:szCs w:val="18"/>
              </w:rPr>
              <w:t>con estado   “Con resultado” y el  estado del resultado de evaluación es “Aprobado”</w:t>
            </w:r>
          </w:p>
          <w:p w14:paraId="1C4D206E" w14:textId="6F0AE115"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El sistema deberá envíar al buzón SOL- SUNAT del usuario y a su correo de contacto registrado en el registro, un mensaje de confirmacion de su registro a sido actualizado según lo aprobado en base a su solicitud de actualización, mensaje que se encuentra descrito en el Anexo 2</w:t>
            </w:r>
            <w:r w:rsidR="00936DA1">
              <w:rPr>
                <w:rFonts w:cs="Arial"/>
                <w:sz w:val="18"/>
                <w:szCs w:val="18"/>
                <w:lang w:eastAsia="es-PE"/>
              </w:rPr>
              <w:t>6</w:t>
            </w:r>
            <w:r w:rsidRPr="00D2167B">
              <w:rPr>
                <w:rFonts w:cs="Arial"/>
                <w:sz w:val="18"/>
                <w:szCs w:val="18"/>
                <w:lang w:eastAsia="es-PE"/>
              </w:rPr>
              <w:t xml:space="preserve"> </w:t>
            </w:r>
          </w:p>
          <w:p w14:paraId="55E1E16B" w14:textId="77777777" w:rsidR="00B87A7E" w:rsidRPr="00D2167B" w:rsidRDefault="00B87A7E" w:rsidP="00FF7C2D">
            <w:pPr>
              <w:rPr>
                <w:rFonts w:cs="Arial"/>
                <w:sz w:val="18"/>
                <w:szCs w:val="18"/>
                <w:lang w:eastAsia="es-PE"/>
              </w:rPr>
            </w:pPr>
          </w:p>
          <w:p w14:paraId="5591AE52" w14:textId="77777777"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ón del tipo evaluación de datos </w:t>
            </w:r>
          </w:p>
          <w:p w14:paraId="50D96192" w14:textId="77777777"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No se emite constancia debido a que es gestionada por el flujo de evaluación mediante carta de actualización.</w:t>
            </w:r>
          </w:p>
          <w:p w14:paraId="3E80F974" w14:textId="77777777" w:rsidR="00B87A7E" w:rsidRPr="00D2167B" w:rsidRDefault="00B87A7E" w:rsidP="00FF7C2D">
            <w:pPr>
              <w:rPr>
                <w:rFonts w:cs="Arial"/>
                <w:sz w:val="18"/>
                <w:szCs w:val="18"/>
                <w:lang w:eastAsia="es-PE"/>
              </w:rPr>
            </w:pPr>
          </w:p>
          <w:p w14:paraId="74EEA1B1" w14:textId="6ADCA662"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Se envía al buzón SOL- SUNAT del usuario y al correo de medio de contacto del registro, un mensaje (Anexo 2</w:t>
            </w:r>
            <w:r w:rsidR="00936DA1">
              <w:rPr>
                <w:rFonts w:cs="Arial"/>
                <w:sz w:val="18"/>
                <w:szCs w:val="18"/>
              </w:rPr>
              <w:t>8</w:t>
            </w:r>
            <w:r w:rsidRPr="00D2167B">
              <w:rPr>
                <w:rFonts w:cs="Arial"/>
                <w:sz w:val="18"/>
                <w:szCs w:val="18"/>
              </w:rPr>
              <w:t>) de confirmación de la actualización de su registro</w:t>
            </w:r>
          </w:p>
          <w:p w14:paraId="01BDF93E" w14:textId="77777777" w:rsidR="00B87A7E" w:rsidRPr="00D2167B" w:rsidRDefault="00B87A7E" w:rsidP="00FF7C2D">
            <w:pPr>
              <w:rPr>
                <w:rFonts w:cs="Arial"/>
                <w:sz w:val="18"/>
                <w:szCs w:val="18"/>
                <w:lang w:eastAsia="es-PE"/>
              </w:rPr>
            </w:pPr>
          </w:p>
          <w:p w14:paraId="700F6F66" w14:textId="77777777" w:rsidR="00B87A7E" w:rsidRPr="00D2167B" w:rsidRDefault="00B87A7E" w:rsidP="00FF7C2D">
            <w:pPr>
              <w:rPr>
                <w:rFonts w:cs="Arial"/>
                <w:sz w:val="18"/>
                <w:szCs w:val="18"/>
                <w:lang w:eastAsia="es-PE"/>
              </w:rPr>
            </w:pPr>
          </w:p>
          <w:p w14:paraId="1B319EE2" w14:textId="77777777" w:rsidR="00B87A7E" w:rsidRPr="00D2167B" w:rsidRDefault="00B87A7E" w:rsidP="00FF7C2D">
            <w:pPr>
              <w:rPr>
                <w:rFonts w:cs="Arial"/>
                <w:sz w:val="18"/>
                <w:szCs w:val="18"/>
                <w:lang w:eastAsia="es-PE"/>
              </w:rPr>
            </w:pPr>
          </w:p>
          <w:p w14:paraId="59A91433" w14:textId="77777777" w:rsidR="00B87A7E" w:rsidRPr="00D2167B" w:rsidRDefault="00B87A7E" w:rsidP="00FF7C2D">
            <w:pPr>
              <w:rPr>
                <w:rFonts w:cs="Arial"/>
                <w:sz w:val="18"/>
                <w:szCs w:val="18"/>
                <w:lang w:eastAsia="es-PE"/>
              </w:rPr>
            </w:pPr>
            <w:r w:rsidRPr="00D2167B">
              <w:rPr>
                <w:rFonts w:cs="Arial"/>
                <w:sz w:val="18"/>
                <w:szCs w:val="18"/>
                <w:lang w:eastAsia="es-PE"/>
              </w:rPr>
              <w:t xml:space="preserve">Al completarse el proceso se cambiara indicador interno </w:t>
            </w:r>
            <w:r w:rsidRPr="00D2167B">
              <w:rPr>
                <w:rFonts w:cs="Arial"/>
                <w:sz w:val="18"/>
                <w:szCs w:val="18"/>
              </w:rPr>
              <w:t>con valor procesado (“1”)</w:t>
            </w:r>
          </w:p>
          <w:p w14:paraId="4678C909" w14:textId="77777777" w:rsidR="00B87A7E" w:rsidRPr="00D2167B" w:rsidRDefault="00B87A7E" w:rsidP="00FF7C2D">
            <w:pPr>
              <w:rPr>
                <w:rFonts w:cs="Arial"/>
                <w:sz w:val="18"/>
                <w:szCs w:val="18"/>
                <w:lang w:eastAsia="es-PE"/>
              </w:rPr>
            </w:pPr>
          </w:p>
          <w:p w14:paraId="22C53650" w14:textId="77777777" w:rsidR="00B87A7E" w:rsidRPr="00D2167B" w:rsidRDefault="00B87A7E" w:rsidP="00FF7C2D">
            <w:pPr>
              <w:rPr>
                <w:rFonts w:cs="Arial"/>
                <w:sz w:val="18"/>
                <w:szCs w:val="18"/>
                <w:lang w:eastAsia="es-PE"/>
              </w:rPr>
            </w:pPr>
          </w:p>
          <w:p w14:paraId="02C15EF4" w14:textId="77777777" w:rsidR="00B87A7E" w:rsidRPr="00D2167B" w:rsidRDefault="00B87A7E" w:rsidP="00FF7C2D">
            <w:pPr>
              <w:rPr>
                <w:rFonts w:cs="Arial"/>
                <w:sz w:val="18"/>
                <w:szCs w:val="18"/>
                <w:lang w:eastAsia="es-PE"/>
              </w:rPr>
            </w:pPr>
            <w:r w:rsidRPr="00D2167B">
              <w:rPr>
                <w:rFonts w:cs="Arial"/>
                <w:sz w:val="18"/>
                <w:szCs w:val="18"/>
                <w:lang w:eastAsia="es-PE"/>
              </w:rPr>
              <w:t>Se repite el proceso antes indicado para cada una de las solicitudes de actualización obtenidas</w:t>
            </w:r>
          </w:p>
          <w:p w14:paraId="4F64597B" w14:textId="77777777" w:rsidR="00B87A7E" w:rsidRPr="00D2167B" w:rsidRDefault="00B87A7E" w:rsidP="00FF7C2D">
            <w:pPr>
              <w:rPr>
                <w:rFonts w:cs="Arial"/>
                <w:sz w:val="18"/>
                <w:szCs w:val="18"/>
                <w:lang w:eastAsia="es-PE"/>
              </w:rPr>
            </w:pPr>
          </w:p>
          <w:p w14:paraId="57C9AF48" w14:textId="77777777" w:rsidR="00B87A7E" w:rsidRPr="00D2167B" w:rsidRDefault="00B87A7E" w:rsidP="00FF7C2D">
            <w:pPr>
              <w:rPr>
                <w:rFonts w:cs="Arial"/>
                <w:sz w:val="18"/>
                <w:szCs w:val="18"/>
                <w:lang w:eastAsia="es-PE"/>
              </w:rPr>
            </w:pPr>
          </w:p>
          <w:p w14:paraId="6F5647B4" w14:textId="77777777" w:rsidR="00B87A7E" w:rsidRPr="00D2167B" w:rsidRDefault="00B87A7E" w:rsidP="00FF7C2D">
            <w:pPr>
              <w:rPr>
                <w:rFonts w:cs="Arial"/>
                <w:sz w:val="18"/>
                <w:szCs w:val="18"/>
                <w:lang w:eastAsia="es-PE"/>
              </w:rPr>
            </w:pPr>
            <w:r w:rsidRPr="00D2167B">
              <w:rPr>
                <w:rFonts w:cs="Arial"/>
                <w:sz w:val="18"/>
                <w:szCs w:val="18"/>
                <w:lang w:eastAsia="es-PE"/>
              </w:rPr>
              <w:t xml:space="preserve">Luego de completar el proceso de todas las solicitudes de actualización, se enviará de manera diaria, un resumen a los </w:t>
            </w:r>
            <w:r w:rsidRPr="00D2167B">
              <w:rPr>
                <w:rFonts w:cs="Arial"/>
                <w:sz w:val="18"/>
                <w:szCs w:val="18"/>
                <w:lang w:eastAsia="es-PE"/>
              </w:rPr>
              <w:lastRenderedPageBreak/>
              <w:t>usuarios indicados en el Anexo 17, con el listado de contribuyentes actualizados.</w:t>
            </w:r>
          </w:p>
          <w:p w14:paraId="5C09A978" w14:textId="77777777" w:rsidR="00B87A7E" w:rsidRPr="00D2167B" w:rsidRDefault="00B87A7E" w:rsidP="00FF7C2D">
            <w:pPr>
              <w:jc w:val="left"/>
              <w:rPr>
                <w:rFonts w:cs="Arial"/>
                <w:sz w:val="18"/>
                <w:szCs w:val="18"/>
              </w:rPr>
            </w:pPr>
          </w:p>
          <w:p w14:paraId="79B73BC7" w14:textId="77777777" w:rsidR="00B87A7E" w:rsidRPr="00D2167B" w:rsidRDefault="00B87A7E" w:rsidP="00FF7C2D">
            <w:pPr>
              <w:rPr>
                <w:rFonts w:cs="Arial"/>
                <w:sz w:val="18"/>
                <w:szCs w:val="18"/>
              </w:rPr>
            </w:pPr>
          </w:p>
          <w:p w14:paraId="057D43AC" w14:textId="77777777" w:rsidR="00B87A7E" w:rsidRPr="00D2167B" w:rsidRDefault="00B87A7E" w:rsidP="00FF7C2D">
            <w:pPr>
              <w:rPr>
                <w:rFonts w:cs="Arial"/>
                <w:sz w:val="18"/>
                <w:szCs w:val="18"/>
              </w:rPr>
            </w:pPr>
            <w:r w:rsidRPr="00D2167B">
              <w:rPr>
                <w:rFonts w:cs="Arial"/>
                <w:sz w:val="18"/>
                <w:szCs w:val="18"/>
              </w:rPr>
              <w:t>Fin del caso de uso</w:t>
            </w:r>
          </w:p>
          <w:p w14:paraId="3199D30F" w14:textId="77777777" w:rsidR="00B87A7E" w:rsidRPr="00D2167B" w:rsidRDefault="00B87A7E" w:rsidP="00FF7C2D">
            <w:pPr>
              <w:rPr>
                <w:rFonts w:cs="Arial"/>
                <w:sz w:val="18"/>
                <w:szCs w:val="18"/>
                <w:lang w:eastAsia="es-PE"/>
              </w:rPr>
            </w:pPr>
          </w:p>
          <w:p w14:paraId="7542BB6A" w14:textId="77777777" w:rsidR="00B87A7E" w:rsidRPr="00D2167B" w:rsidRDefault="00B87A7E" w:rsidP="00FF7C2D">
            <w:pPr>
              <w:rPr>
                <w:rFonts w:cs="Arial"/>
                <w:sz w:val="18"/>
                <w:szCs w:val="18"/>
              </w:rPr>
            </w:pPr>
          </w:p>
        </w:tc>
      </w:tr>
      <w:tr w:rsidR="00B87A7E" w:rsidRPr="00D2167B" w14:paraId="65554FBC" w14:textId="77777777" w:rsidTr="00FF7C2D">
        <w:trPr>
          <w:trHeight w:val="223"/>
        </w:trPr>
        <w:tc>
          <w:tcPr>
            <w:tcW w:w="9453" w:type="dxa"/>
            <w:gridSpan w:val="3"/>
            <w:shd w:val="clear" w:color="auto" w:fill="E6E6E6"/>
          </w:tcPr>
          <w:p w14:paraId="18894629"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lastRenderedPageBreak/>
              <w:t>7. Flujos alternativos / Sub-flujos</w:t>
            </w:r>
          </w:p>
        </w:tc>
      </w:tr>
      <w:tr w:rsidR="00B87A7E" w:rsidRPr="00D2167B" w14:paraId="4A2C2461" w14:textId="77777777" w:rsidTr="00FF7C2D">
        <w:trPr>
          <w:trHeight w:val="223"/>
        </w:trPr>
        <w:tc>
          <w:tcPr>
            <w:tcW w:w="567" w:type="dxa"/>
            <w:shd w:val="clear" w:color="auto" w:fill="E6E6E6"/>
          </w:tcPr>
          <w:p w14:paraId="14E0CC05"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14:paraId="0EFFA4CD"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14:paraId="0061FCCE" w14:textId="77777777"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14:paraId="36D0F938" w14:textId="77777777" w:rsidTr="00FF7C2D">
        <w:trPr>
          <w:trHeight w:val="223"/>
        </w:trPr>
        <w:tc>
          <w:tcPr>
            <w:tcW w:w="9453" w:type="dxa"/>
            <w:gridSpan w:val="3"/>
            <w:shd w:val="clear" w:color="auto" w:fill="D9D9D9" w:themeFill="background1" w:themeFillShade="D9"/>
          </w:tcPr>
          <w:p w14:paraId="1A7C8A43" w14:textId="77777777" w:rsidR="00B87A7E" w:rsidRPr="00D2167B" w:rsidRDefault="00B87A7E" w:rsidP="00FF7C2D">
            <w:pPr>
              <w:rPr>
                <w:rFonts w:cs="Arial"/>
                <w:sz w:val="18"/>
                <w:szCs w:val="18"/>
              </w:rPr>
            </w:pPr>
            <w:r w:rsidRPr="00D2167B">
              <w:rPr>
                <w:rFonts w:cs="Arial"/>
                <w:sz w:val="18"/>
                <w:szCs w:val="18"/>
              </w:rPr>
              <w:t>No aplica</w:t>
            </w:r>
          </w:p>
        </w:tc>
      </w:tr>
      <w:tr w:rsidR="00B87A7E" w:rsidRPr="00D2167B" w14:paraId="2E3ECDE8" w14:textId="77777777" w:rsidTr="00FF7C2D">
        <w:trPr>
          <w:trHeight w:val="223"/>
        </w:trPr>
        <w:tc>
          <w:tcPr>
            <w:tcW w:w="9453" w:type="dxa"/>
            <w:gridSpan w:val="3"/>
            <w:shd w:val="clear" w:color="auto" w:fill="E6E6E6"/>
          </w:tcPr>
          <w:p w14:paraId="09F59AC3"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8. Excepciones</w:t>
            </w:r>
          </w:p>
        </w:tc>
      </w:tr>
      <w:tr w:rsidR="00B87A7E" w:rsidRPr="00D2167B" w14:paraId="11913EC8" w14:textId="77777777" w:rsidTr="00FF7C2D">
        <w:tc>
          <w:tcPr>
            <w:tcW w:w="567" w:type="dxa"/>
            <w:shd w:val="clear" w:color="auto" w:fill="E6E6E6"/>
          </w:tcPr>
          <w:p w14:paraId="3A6E176C" w14:textId="77777777" w:rsidR="00B87A7E" w:rsidRPr="00D2167B" w:rsidRDefault="00B87A7E" w:rsidP="00FF7C2D">
            <w:pPr>
              <w:jc w:val="center"/>
              <w:rPr>
                <w:rFonts w:cs="Arial"/>
                <w:sz w:val="18"/>
                <w:szCs w:val="18"/>
              </w:rPr>
            </w:pPr>
            <w:r w:rsidRPr="00D2167B">
              <w:rPr>
                <w:rFonts w:cs="Arial"/>
                <w:sz w:val="18"/>
                <w:szCs w:val="18"/>
              </w:rPr>
              <w:t>Nro.</w:t>
            </w:r>
          </w:p>
        </w:tc>
        <w:tc>
          <w:tcPr>
            <w:tcW w:w="8886" w:type="dxa"/>
            <w:gridSpan w:val="2"/>
            <w:shd w:val="clear" w:color="auto" w:fill="E6E6E6"/>
          </w:tcPr>
          <w:p w14:paraId="2C85516B" w14:textId="77777777" w:rsidR="00B87A7E" w:rsidRPr="00D2167B" w:rsidRDefault="00B87A7E" w:rsidP="00FF7C2D">
            <w:pPr>
              <w:jc w:val="center"/>
              <w:rPr>
                <w:rFonts w:cs="Arial"/>
                <w:sz w:val="18"/>
                <w:szCs w:val="18"/>
              </w:rPr>
            </w:pPr>
            <w:r w:rsidRPr="00D2167B">
              <w:rPr>
                <w:rFonts w:cs="Arial"/>
                <w:sz w:val="18"/>
                <w:szCs w:val="18"/>
              </w:rPr>
              <w:t>Descripción</w:t>
            </w:r>
          </w:p>
        </w:tc>
      </w:tr>
      <w:tr w:rsidR="00B87A7E" w:rsidRPr="00D2167B" w14:paraId="1566057C" w14:textId="77777777" w:rsidTr="00FF7C2D">
        <w:tc>
          <w:tcPr>
            <w:tcW w:w="9453" w:type="dxa"/>
            <w:gridSpan w:val="3"/>
            <w:shd w:val="clear" w:color="auto" w:fill="auto"/>
          </w:tcPr>
          <w:p w14:paraId="0C222805" w14:textId="77777777" w:rsidR="00B87A7E" w:rsidRPr="00D2167B" w:rsidRDefault="00B87A7E" w:rsidP="00FF7C2D">
            <w:pPr>
              <w:rPr>
                <w:rFonts w:cs="Arial"/>
                <w:sz w:val="18"/>
                <w:szCs w:val="18"/>
              </w:rPr>
            </w:pPr>
            <w:r w:rsidRPr="00D2167B">
              <w:rPr>
                <w:rFonts w:cs="Arial"/>
                <w:sz w:val="18"/>
                <w:szCs w:val="18"/>
              </w:rPr>
              <w:t>No aplica</w:t>
            </w:r>
          </w:p>
        </w:tc>
      </w:tr>
      <w:tr w:rsidR="00B87A7E" w:rsidRPr="00D2167B" w14:paraId="76CA7AE3" w14:textId="77777777" w:rsidTr="00FF7C2D">
        <w:tc>
          <w:tcPr>
            <w:tcW w:w="9453" w:type="dxa"/>
            <w:gridSpan w:val="3"/>
            <w:shd w:val="clear" w:color="auto" w:fill="E6E6E6"/>
          </w:tcPr>
          <w:p w14:paraId="05ED2C55"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9. Requisito asociado (Funcional, No Funcional)</w:t>
            </w:r>
          </w:p>
        </w:tc>
      </w:tr>
      <w:tr w:rsidR="00B87A7E" w:rsidRPr="00D2167B" w14:paraId="3D040E1D" w14:textId="77777777" w:rsidTr="00FF7C2D">
        <w:tc>
          <w:tcPr>
            <w:tcW w:w="9453" w:type="dxa"/>
            <w:gridSpan w:val="3"/>
          </w:tcPr>
          <w:p w14:paraId="50D957A4" w14:textId="77777777" w:rsidR="00B87A7E" w:rsidRPr="00D2167B" w:rsidRDefault="00B87A7E" w:rsidP="00FF7C2D">
            <w:pPr>
              <w:rPr>
                <w:rFonts w:cs="Arial"/>
                <w:sz w:val="18"/>
                <w:szCs w:val="18"/>
              </w:rPr>
            </w:pPr>
            <w:r w:rsidRPr="00D2167B">
              <w:rPr>
                <w:rFonts w:cs="Arial"/>
                <w:sz w:val="18"/>
                <w:szCs w:val="18"/>
              </w:rPr>
              <w:t>RF18</w:t>
            </w:r>
          </w:p>
        </w:tc>
      </w:tr>
      <w:tr w:rsidR="00B87A7E" w:rsidRPr="00D2167B" w14:paraId="53F29793" w14:textId="77777777" w:rsidTr="00FF7C2D">
        <w:tc>
          <w:tcPr>
            <w:tcW w:w="9453" w:type="dxa"/>
            <w:gridSpan w:val="3"/>
            <w:shd w:val="clear" w:color="auto" w:fill="E6E6E6"/>
          </w:tcPr>
          <w:p w14:paraId="5F9E38B6" w14:textId="77777777"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10. Prototipo de interfaz de usuario</w:t>
            </w:r>
          </w:p>
        </w:tc>
      </w:tr>
      <w:tr w:rsidR="00B87A7E" w:rsidRPr="008355FE" w14:paraId="52A22B19" w14:textId="77777777" w:rsidTr="00FF7C2D">
        <w:tc>
          <w:tcPr>
            <w:tcW w:w="9453" w:type="dxa"/>
            <w:gridSpan w:val="3"/>
          </w:tcPr>
          <w:p w14:paraId="1CADCD1A" w14:textId="77777777" w:rsidR="00B87A7E" w:rsidRPr="008355FE" w:rsidRDefault="00B87A7E" w:rsidP="00FF7C2D">
            <w:pPr>
              <w:rPr>
                <w:rFonts w:cs="Arial"/>
                <w:sz w:val="18"/>
                <w:szCs w:val="18"/>
              </w:rPr>
            </w:pPr>
            <w:r w:rsidRPr="00D2167B">
              <w:rPr>
                <w:rFonts w:cs="Arial"/>
                <w:sz w:val="18"/>
                <w:szCs w:val="18"/>
              </w:rPr>
              <w:t>No aplica</w:t>
            </w:r>
          </w:p>
        </w:tc>
      </w:tr>
    </w:tbl>
    <w:p w14:paraId="6217C8B7" w14:textId="77777777" w:rsidR="00B87A7E" w:rsidRPr="000C0168" w:rsidRDefault="00B87A7E" w:rsidP="000C0168">
      <w:pPr>
        <w:jc w:val="left"/>
      </w:pPr>
    </w:p>
    <w:p w14:paraId="1785EC63" w14:textId="67C223BB" w:rsidR="00E83A69" w:rsidRDefault="00E83A69">
      <w:pPr>
        <w:jc w:val="left"/>
      </w:pPr>
      <w:r>
        <w:br w:type="page"/>
      </w:r>
    </w:p>
    <w:p w14:paraId="07CA4465" w14:textId="77777777" w:rsidR="008C2F56" w:rsidRPr="000C0168" w:rsidRDefault="008C2F56"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203F05D7" w14:textId="77777777" w:rsidTr="00D965E7">
        <w:trPr>
          <w:jc w:val="center"/>
        </w:trPr>
        <w:tc>
          <w:tcPr>
            <w:tcW w:w="2718" w:type="dxa"/>
            <w:gridSpan w:val="2"/>
            <w:shd w:val="clear" w:color="auto" w:fill="E6E6E6"/>
          </w:tcPr>
          <w:p w14:paraId="718B37D6" w14:textId="4CADB867" w:rsidR="00830D4E" w:rsidRPr="00E4393A" w:rsidRDefault="00830D4E" w:rsidP="00D965E7">
            <w:pPr>
              <w:pStyle w:val="NormalWeb"/>
              <w:spacing w:before="0" w:beforeAutospacing="0" w:after="0" w:afterAutospacing="0"/>
              <w:rPr>
                <w:rFonts w:eastAsia="Times New Roman"/>
                <w:sz w:val="18"/>
                <w:szCs w:val="18"/>
                <w:highlight w:val="cyan"/>
              </w:rPr>
            </w:pPr>
            <w:r>
              <w:br w:type="page"/>
            </w:r>
            <w:r w:rsidRPr="00E4393A">
              <w:rPr>
                <w:rFonts w:eastAsia="Times New Roman"/>
                <w:sz w:val="18"/>
                <w:szCs w:val="18"/>
                <w:highlight w:val="cyan"/>
              </w:rPr>
              <w:t>1. Nombre del Caso de Uso del Sistema</w:t>
            </w:r>
          </w:p>
        </w:tc>
        <w:tc>
          <w:tcPr>
            <w:tcW w:w="6735" w:type="dxa"/>
          </w:tcPr>
          <w:p w14:paraId="04EA0142" w14:textId="77777777" w:rsidR="00830D4E" w:rsidRPr="00E4393A" w:rsidRDefault="00830D4E" w:rsidP="00D965E7">
            <w:pPr>
              <w:pStyle w:val="Ttulo5"/>
              <w:rPr>
                <w:highlight w:val="cyan"/>
              </w:rPr>
            </w:pPr>
            <w:r w:rsidRPr="00E4393A">
              <w:rPr>
                <w:highlight w:val="cyan"/>
              </w:rPr>
              <w:t xml:space="preserve">CUS25 – Evaluar </w:t>
            </w:r>
            <w:r>
              <w:rPr>
                <w:highlight w:val="cyan"/>
              </w:rPr>
              <w:t>a</w:t>
            </w:r>
            <w:r w:rsidRPr="00E4393A">
              <w:rPr>
                <w:highlight w:val="cyan"/>
              </w:rPr>
              <w:t>ntecedentes</w:t>
            </w:r>
            <w:r>
              <w:rPr>
                <w:highlight w:val="cyan"/>
              </w:rPr>
              <w:t xml:space="preserve"> judiciales </w:t>
            </w:r>
          </w:p>
        </w:tc>
      </w:tr>
      <w:tr w:rsidR="00830D4E" w:rsidRPr="00E4393A" w14:paraId="38181696" w14:textId="77777777" w:rsidTr="00D965E7">
        <w:trPr>
          <w:jc w:val="center"/>
        </w:trPr>
        <w:tc>
          <w:tcPr>
            <w:tcW w:w="9453" w:type="dxa"/>
            <w:gridSpan w:val="3"/>
            <w:shd w:val="clear" w:color="auto" w:fill="E6E6E6"/>
          </w:tcPr>
          <w:p w14:paraId="2CCFB9CF"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7257BB01" w14:textId="77777777" w:rsidTr="00D965E7">
        <w:trPr>
          <w:jc w:val="center"/>
        </w:trPr>
        <w:tc>
          <w:tcPr>
            <w:tcW w:w="9453" w:type="dxa"/>
            <w:gridSpan w:val="3"/>
          </w:tcPr>
          <w:p w14:paraId="0F2750E9" w14:textId="77777777" w:rsidR="00830D4E" w:rsidRPr="00E4393A" w:rsidRDefault="00830D4E" w:rsidP="00D965E7">
            <w:pPr>
              <w:rPr>
                <w:rFonts w:cs="Arial"/>
                <w:sz w:val="18"/>
                <w:szCs w:val="18"/>
                <w:highlight w:val="cyan"/>
              </w:rPr>
            </w:pPr>
            <w:r w:rsidRPr="00E4393A">
              <w:rPr>
                <w:rFonts w:cs="Arial"/>
                <w:sz w:val="18"/>
                <w:szCs w:val="18"/>
                <w:highlight w:val="cyan"/>
              </w:rPr>
              <w:t xml:space="preserve">El caso de uso permite evaluar los antecedentes </w:t>
            </w:r>
            <w:r>
              <w:rPr>
                <w:rFonts w:cs="Arial"/>
                <w:sz w:val="18"/>
                <w:szCs w:val="18"/>
                <w:highlight w:val="cyan"/>
              </w:rPr>
              <w:t xml:space="preserve">judiciales </w:t>
            </w:r>
            <w:r w:rsidRPr="00E4393A">
              <w:rPr>
                <w:rFonts w:cs="Arial"/>
                <w:sz w:val="18"/>
                <w:szCs w:val="18"/>
                <w:highlight w:val="cyan"/>
              </w:rPr>
              <w:t xml:space="preserve">de las personas </w:t>
            </w:r>
            <w:r>
              <w:rPr>
                <w:rFonts w:cs="Arial"/>
                <w:sz w:val="18"/>
                <w:szCs w:val="18"/>
                <w:highlight w:val="cyan"/>
              </w:rPr>
              <w:t>relacionadas</w:t>
            </w:r>
            <w:r w:rsidRPr="00E4393A">
              <w:rPr>
                <w:rFonts w:cs="Arial"/>
                <w:sz w:val="18"/>
                <w:szCs w:val="18"/>
                <w:highlight w:val="cyan"/>
              </w:rPr>
              <w:t xml:space="preserve"> al registro.</w:t>
            </w:r>
          </w:p>
        </w:tc>
      </w:tr>
      <w:tr w:rsidR="00830D4E" w:rsidRPr="00E4393A" w14:paraId="73A94B8E" w14:textId="77777777" w:rsidTr="00D965E7">
        <w:trPr>
          <w:jc w:val="center"/>
        </w:trPr>
        <w:tc>
          <w:tcPr>
            <w:tcW w:w="9453" w:type="dxa"/>
            <w:gridSpan w:val="3"/>
            <w:shd w:val="clear" w:color="auto" w:fill="E6E6E6"/>
          </w:tcPr>
          <w:p w14:paraId="2AAE16B1"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4CF57668" w14:textId="77777777" w:rsidTr="00D965E7">
        <w:trPr>
          <w:jc w:val="center"/>
        </w:trPr>
        <w:tc>
          <w:tcPr>
            <w:tcW w:w="9453" w:type="dxa"/>
            <w:gridSpan w:val="3"/>
          </w:tcPr>
          <w:p w14:paraId="40C47CD3" w14:textId="77777777"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14:paraId="59B6D65C" w14:textId="77777777" w:rsidTr="00D965E7">
        <w:trPr>
          <w:jc w:val="center"/>
        </w:trPr>
        <w:tc>
          <w:tcPr>
            <w:tcW w:w="9453" w:type="dxa"/>
            <w:gridSpan w:val="3"/>
            <w:shd w:val="clear" w:color="auto" w:fill="E6E6E6"/>
          </w:tcPr>
          <w:p w14:paraId="7FCC3FC1"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7DB8E210" w14:textId="77777777" w:rsidTr="00D965E7">
        <w:trPr>
          <w:jc w:val="center"/>
        </w:trPr>
        <w:tc>
          <w:tcPr>
            <w:tcW w:w="9453" w:type="dxa"/>
            <w:gridSpan w:val="3"/>
          </w:tcPr>
          <w:p w14:paraId="564A5C04"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antecedentes </w:t>
            </w:r>
            <w:r>
              <w:rPr>
                <w:rFonts w:cs="Arial"/>
                <w:noProof/>
                <w:sz w:val="18"/>
                <w:szCs w:val="18"/>
                <w:highlight w:val="cyan"/>
              </w:rPr>
              <w:t xml:space="preserve">judiciales </w:t>
            </w:r>
            <w:r w:rsidRPr="00E4393A">
              <w:rPr>
                <w:rFonts w:cs="Arial"/>
                <w:noProof/>
                <w:sz w:val="18"/>
                <w:szCs w:val="18"/>
                <w:highlight w:val="cyan"/>
              </w:rPr>
              <w:t>se encuentre funcionando correcamente</w:t>
            </w:r>
          </w:p>
        </w:tc>
      </w:tr>
      <w:tr w:rsidR="00830D4E" w:rsidRPr="00E4393A" w14:paraId="08F88BCB" w14:textId="77777777" w:rsidTr="00D965E7">
        <w:trPr>
          <w:jc w:val="center"/>
        </w:trPr>
        <w:tc>
          <w:tcPr>
            <w:tcW w:w="9453" w:type="dxa"/>
            <w:gridSpan w:val="3"/>
            <w:shd w:val="clear" w:color="auto" w:fill="E6E6E6"/>
          </w:tcPr>
          <w:p w14:paraId="38C56D22"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207F5279" w14:textId="77777777" w:rsidTr="00D965E7">
        <w:trPr>
          <w:jc w:val="center"/>
        </w:trPr>
        <w:tc>
          <w:tcPr>
            <w:tcW w:w="9453" w:type="dxa"/>
            <w:gridSpan w:val="3"/>
          </w:tcPr>
          <w:p w14:paraId="4217A770"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3EE563A7" w14:textId="77777777" w:rsidTr="00D965E7">
        <w:trPr>
          <w:trHeight w:val="223"/>
          <w:jc w:val="center"/>
        </w:trPr>
        <w:tc>
          <w:tcPr>
            <w:tcW w:w="9453" w:type="dxa"/>
            <w:gridSpan w:val="3"/>
            <w:shd w:val="clear" w:color="auto" w:fill="E6E6E6"/>
          </w:tcPr>
          <w:p w14:paraId="4F8BBD2E"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5DBBE020" w14:textId="77777777" w:rsidTr="00D965E7">
        <w:trPr>
          <w:jc w:val="center"/>
        </w:trPr>
        <w:tc>
          <w:tcPr>
            <w:tcW w:w="567" w:type="dxa"/>
            <w:shd w:val="clear" w:color="auto" w:fill="E6E6E6"/>
          </w:tcPr>
          <w:p w14:paraId="012CE4A0"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324B7144"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13451ED0"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1CC26EA1" w14:textId="77777777" w:rsidTr="00D965E7">
        <w:trPr>
          <w:trHeight w:val="962"/>
          <w:jc w:val="center"/>
        </w:trPr>
        <w:tc>
          <w:tcPr>
            <w:tcW w:w="567" w:type="dxa"/>
          </w:tcPr>
          <w:p w14:paraId="0B92038F"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7B9F2B29" w14:textId="77777777" w:rsidR="00830D4E" w:rsidRPr="00E4393A" w:rsidRDefault="00830D4E" w:rsidP="00D965E7">
            <w:pPr>
              <w:rPr>
                <w:rFonts w:cs="Arial"/>
                <w:sz w:val="18"/>
                <w:szCs w:val="18"/>
                <w:highlight w:val="cyan"/>
              </w:rPr>
            </w:pPr>
            <w:r w:rsidRPr="00E4393A">
              <w:rPr>
                <w:rFonts w:cs="Arial"/>
                <w:sz w:val="18"/>
                <w:szCs w:val="18"/>
                <w:highlight w:val="cyan"/>
              </w:rPr>
              <w:t>Da inicio al proceso de evaluación de antecedentes</w:t>
            </w:r>
            <w:r>
              <w:rPr>
                <w:rFonts w:cs="Arial"/>
                <w:sz w:val="18"/>
                <w:szCs w:val="18"/>
                <w:highlight w:val="cyan"/>
              </w:rPr>
              <w:t xml:space="preserve"> judiciales</w:t>
            </w:r>
            <w:r w:rsidRPr="00E4393A">
              <w:rPr>
                <w:rFonts w:cs="Arial"/>
                <w:sz w:val="18"/>
                <w:szCs w:val="18"/>
                <w:highlight w:val="cyan"/>
              </w:rPr>
              <w:t>.</w:t>
            </w:r>
          </w:p>
        </w:tc>
        <w:tc>
          <w:tcPr>
            <w:tcW w:w="6735" w:type="dxa"/>
          </w:tcPr>
          <w:p w14:paraId="2447B62A" w14:textId="54E42B9D" w:rsidR="00830D4E" w:rsidRPr="00E4393A" w:rsidRDefault="00830D4E" w:rsidP="00D965E7">
            <w:pPr>
              <w:rPr>
                <w:rFonts w:cs="Arial"/>
                <w:sz w:val="18"/>
                <w:szCs w:val="18"/>
                <w:highlight w:val="cyan"/>
              </w:rPr>
            </w:pPr>
            <w:r w:rsidRPr="00E4393A">
              <w:rPr>
                <w:rFonts w:cs="Arial"/>
                <w:sz w:val="18"/>
                <w:szCs w:val="18"/>
                <w:highlight w:val="cyan"/>
              </w:rPr>
              <w:t xml:space="preserve">Selecciona la lista de usuarios IQBF </w:t>
            </w:r>
            <w:r w:rsidR="003E5139">
              <w:rPr>
                <w:rFonts w:cs="Arial"/>
                <w:sz w:val="18"/>
                <w:szCs w:val="18"/>
                <w:highlight w:val="cyan"/>
              </w:rPr>
              <w:t>en ALTA y SUSPENDIDOS</w:t>
            </w:r>
            <w:r w:rsidRPr="00E4393A">
              <w:rPr>
                <w:rFonts w:cs="Arial"/>
                <w:sz w:val="18"/>
                <w:szCs w:val="18"/>
                <w:highlight w:val="cyan"/>
              </w:rPr>
              <w:t xml:space="preserve">. </w:t>
            </w:r>
          </w:p>
          <w:p w14:paraId="6E241CE2" w14:textId="77777777" w:rsidR="00830D4E" w:rsidRPr="00E4393A" w:rsidRDefault="00830D4E" w:rsidP="00D965E7">
            <w:pPr>
              <w:rPr>
                <w:rFonts w:cs="Arial"/>
                <w:sz w:val="18"/>
                <w:szCs w:val="18"/>
                <w:highlight w:val="cyan"/>
              </w:rPr>
            </w:pPr>
          </w:p>
          <w:p w14:paraId="7A74E9B5" w14:textId="65F99EA1" w:rsidR="00830D4E" w:rsidRPr="00E4393A" w:rsidRDefault="00830D4E" w:rsidP="00D965E7">
            <w:pPr>
              <w:rPr>
                <w:rFonts w:cs="Arial"/>
                <w:sz w:val="18"/>
                <w:szCs w:val="18"/>
                <w:highlight w:val="cyan"/>
              </w:rPr>
            </w:pPr>
            <w:r w:rsidRPr="00E4393A">
              <w:rPr>
                <w:rFonts w:cs="Arial"/>
                <w:sz w:val="18"/>
                <w:szCs w:val="18"/>
                <w:highlight w:val="cyan"/>
              </w:rPr>
              <w:t>Para cada usuario de la lista, el sistema selecciona las personas relac</w:t>
            </w:r>
            <w:r w:rsidR="003E5139">
              <w:rPr>
                <w:rFonts w:cs="Arial"/>
                <w:sz w:val="18"/>
                <w:szCs w:val="18"/>
                <w:highlight w:val="cyan"/>
              </w:rPr>
              <w:t>ionadas al registro IQBF en ALTA</w:t>
            </w:r>
            <w:r w:rsidRPr="00E4393A">
              <w:rPr>
                <w:rFonts w:cs="Arial"/>
                <w:sz w:val="18"/>
                <w:szCs w:val="18"/>
                <w:highlight w:val="cyan"/>
              </w:rPr>
              <w:t>.</w:t>
            </w:r>
          </w:p>
          <w:p w14:paraId="7236BC43" w14:textId="77777777" w:rsidR="00830D4E" w:rsidRPr="00E4393A" w:rsidRDefault="00830D4E" w:rsidP="00D965E7">
            <w:pPr>
              <w:rPr>
                <w:rFonts w:cs="Arial"/>
                <w:sz w:val="18"/>
                <w:szCs w:val="18"/>
                <w:highlight w:val="cyan"/>
              </w:rPr>
            </w:pPr>
          </w:p>
          <w:p w14:paraId="38E14BC1" w14:textId="77777777" w:rsidR="00830D4E" w:rsidRPr="00E4393A" w:rsidRDefault="00830D4E" w:rsidP="00D965E7">
            <w:pPr>
              <w:rPr>
                <w:rFonts w:cs="Arial"/>
                <w:sz w:val="18"/>
                <w:szCs w:val="18"/>
                <w:highlight w:val="cyan"/>
              </w:rPr>
            </w:pPr>
            <w:r w:rsidRPr="00E4393A">
              <w:rPr>
                <w:rFonts w:cs="Arial"/>
                <w:sz w:val="18"/>
                <w:szCs w:val="18"/>
                <w:highlight w:val="cyan"/>
              </w:rPr>
              <w:t xml:space="preserve">Para cada persona de la lista, el sistema realiza las validaciones indicadas en RF29,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definido en la misma RF29.</w:t>
            </w:r>
          </w:p>
          <w:p w14:paraId="3623F6DE" w14:textId="77777777" w:rsidR="00830D4E" w:rsidRPr="00E4393A" w:rsidRDefault="00830D4E" w:rsidP="00D965E7">
            <w:pPr>
              <w:rPr>
                <w:rFonts w:cs="Arial"/>
                <w:sz w:val="18"/>
                <w:szCs w:val="18"/>
                <w:highlight w:val="cyan"/>
              </w:rPr>
            </w:pPr>
          </w:p>
        </w:tc>
      </w:tr>
      <w:tr w:rsidR="00830D4E" w:rsidRPr="00E4393A" w14:paraId="56EEA39E" w14:textId="77777777" w:rsidTr="00D965E7">
        <w:trPr>
          <w:trHeight w:val="962"/>
          <w:jc w:val="center"/>
        </w:trPr>
        <w:tc>
          <w:tcPr>
            <w:tcW w:w="567" w:type="dxa"/>
          </w:tcPr>
          <w:p w14:paraId="6A1AD101"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21D10E3F" w14:textId="77777777" w:rsidR="00830D4E" w:rsidRPr="00E4393A" w:rsidRDefault="00830D4E" w:rsidP="00D965E7">
            <w:pPr>
              <w:rPr>
                <w:rFonts w:cs="Arial"/>
                <w:sz w:val="18"/>
                <w:szCs w:val="18"/>
                <w:highlight w:val="cyan"/>
              </w:rPr>
            </w:pPr>
          </w:p>
        </w:tc>
        <w:tc>
          <w:tcPr>
            <w:tcW w:w="6735" w:type="dxa"/>
          </w:tcPr>
          <w:p w14:paraId="6C1C5C87" w14:textId="372146CF" w:rsidR="00830D4E" w:rsidRPr="00E4393A" w:rsidRDefault="00830D4E" w:rsidP="00D965E7">
            <w:pPr>
              <w:rPr>
                <w:rFonts w:cs="Arial"/>
                <w:sz w:val="18"/>
                <w:szCs w:val="18"/>
                <w:highlight w:val="cyan"/>
              </w:rPr>
            </w:pPr>
            <w:r w:rsidRPr="00E4393A">
              <w:rPr>
                <w:rFonts w:cs="Arial"/>
                <w:sz w:val="18"/>
                <w:szCs w:val="18"/>
                <w:highlight w:val="cyan"/>
              </w:rPr>
              <w:t>Recupera la lista de direcciones de correo a los cuales enviar el reporte.</w:t>
            </w:r>
            <w:r w:rsidR="00204A30">
              <w:rPr>
                <w:rFonts w:cs="Arial"/>
                <w:sz w:val="18"/>
                <w:szCs w:val="18"/>
                <w:highlight w:val="cyan"/>
              </w:rPr>
              <w:t xml:space="preserve"> (</w:t>
            </w:r>
            <w:commentRangeStart w:id="110"/>
            <w:r w:rsidR="00204A30">
              <w:rPr>
                <w:rFonts w:cs="Arial"/>
                <w:sz w:val="18"/>
                <w:szCs w:val="18"/>
                <w:highlight w:val="cyan"/>
              </w:rPr>
              <w:t>a</w:t>
            </w:r>
            <w:r w:rsidR="00015C2F">
              <w:rPr>
                <w:rFonts w:cs="Arial"/>
                <w:sz w:val="18"/>
                <w:szCs w:val="18"/>
                <w:highlight w:val="cyan"/>
              </w:rPr>
              <w:t>nexo 32</w:t>
            </w:r>
            <w:r w:rsidR="00204A30">
              <w:rPr>
                <w:rFonts w:cs="Arial"/>
                <w:sz w:val="18"/>
                <w:szCs w:val="18"/>
                <w:highlight w:val="cyan"/>
              </w:rPr>
              <w:t>)</w:t>
            </w:r>
            <w:commentRangeEnd w:id="110"/>
            <w:r w:rsidR="00A55A53">
              <w:rPr>
                <w:rStyle w:val="Refdecomentario"/>
                <w:rFonts w:cs="Arial"/>
                <w:noProof/>
                <w:lang w:eastAsia="en-US"/>
              </w:rPr>
              <w:commentReference w:id="110"/>
            </w:r>
          </w:p>
          <w:p w14:paraId="1716987D" w14:textId="77777777" w:rsidR="00830D4E" w:rsidRPr="00E4393A" w:rsidRDefault="00830D4E" w:rsidP="00D965E7">
            <w:pPr>
              <w:rPr>
                <w:rFonts w:cs="Arial"/>
                <w:sz w:val="18"/>
                <w:szCs w:val="18"/>
                <w:highlight w:val="cyan"/>
              </w:rPr>
            </w:pPr>
          </w:p>
          <w:p w14:paraId="58E4A72F" w14:textId="77777777" w:rsidR="00830D4E" w:rsidRPr="00E4393A" w:rsidRDefault="00830D4E" w:rsidP="00D965E7">
            <w:pPr>
              <w:rPr>
                <w:rFonts w:cs="Arial"/>
                <w:sz w:val="18"/>
                <w:szCs w:val="18"/>
                <w:highlight w:val="cyan"/>
              </w:rPr>
            </w:pPr>
            <w:commentRangeStart w:id="111"/>
            <w:r w:rsidRPr="00E4393A">
              <w:rPr>
                <w:rFonts w:cs="Arial"/>
                <w:sz w:val="18"/>
                <w:szCs w:val="18"/>
                <w:highlight w:val="cyan"/>
              </w:rPr>
              <w:t>Envía mensaje de alerta a  la lista de correos, según formato IU44 con “tipo” “</w:t>
            </w:r>
            <w:bookmarkStart w:id="112" w:name="_Hlk19089477"/>
            <w:r w:rsidRPr="00E4393A">
              <w:rPr>
                <w:rFonts w:cs="Arial"/>
                <w:sz w:val="18"/>
                <w:szCs w:val="18"/>
                <w:highlight w:val="cyan"/>
              </w:rPr>
              <w:t>personas con antecedentes judiciales</w:t>
            </w:r>
            <w:bookmarkEnd w:id="112"/>
            <w:r w:rsidRPr="00E4393A">
              <w:rPr>
                <w:rFonts w:cs="Arial"/>
                <w:sz w:val="18"/>
                <w:szCs w:val="18"/>
                <w:highlight w:val="cyan"/>
              </w:rPr>
              <w:t>”, adjuntando el reporte generado en formato hoja de cálculo.</w:t>
            </w:r>
            <w:commentRangeEnd w:id="111"/>
            <w:r w:rsidR="008C26E4">
              <w:rPr>
                <w:rStyle w:val="Refdecomentario"/>
                <w:rFonts w:cs="Arial"/>
                <w:noProof/>
                <w:lang w:eastAsia="en-US"/>
              </w:rPr>
              <w:commentReference w:id="111"/>
            </w:r>
          </w:p>
        </w:tc>
      </w:tr>
      <w:tr w:rsidR="00830D4E" w:rsidRPr="00E4393A" w14:paraId="735016D8" w14:textId="77777777" w:rsidTr="00D965E7">
        <w:trPr>
          <w:trHeight w:val="223"/>
          <w:jc w:val="center"/>
        </w:trPr>
        <w:tc>
          <w:tcPr>
            <w:tcW w:w="9453" w:type="dxa"/>
            <w:gridSpan w:val="3"/>
            <w:shd w:val="clear" w:color="auto" w:fill="E6E6E6"/>
          </w:tcPr>
          <w:p w14:paraId="1C07D3AB"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467C34DC" w14:textId="77777777" w:rsidTr="00D965E7">
        <w:trPr>
          <w:jc w:val="center"/>
        </w:trPr>
        <w:tc>
          <w:tcPr>
            <w:tcW w:w="9453" w:type="dxa"/>
            <w:gridSpan w:val="3"/>
          </w:tcPr>
          <w:p w14:paraId="6289407F"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1B37089D" w14:textId="77777777" w:rsidTr="00D965E7">
        <w:trPr>
          <w:trHeight w:val="223"/>
          <w:jc w:val="center"/>
        </w:trPr>
        <w:tc>
          <w:tcPr>
            <w:tcW w:w="9453" w:type="dxa"/>
            <w:gridSpan w:val="3"/>
            <w:shd w:val="clear" w:color="auto" w:fill="E6E6E6"/>
          </w:tcPr>
          <w:p w14:paraId="2604A4E7"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1DD0DDE0" w14:textId="77777777" w:rsidTr="00D965E7">
        <w:trPr>
          <w:jc w:val="center"/>
        </w:trPr>
        <w:tc>
          <w:tcPr>
            <w:tcW w:w="567" w:type="dxa"/>
            <w:shd w:val="clear" w:color="auto" w:fill="E6E6E6"/>
          </w:tcPr>
          <w:p w14:paraId="29522895" w14:textId="77777777"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4FEBA2C9" w14:textId="77777777"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14:paraId="102347B5" w14:textId="77777777" w:rsidTr="00D965E7">
        <w:trPr>
          <w:jc w:val="center"/>
        </w:trPr>
        <w:tc>
          <w:tcPr>
            <w:tcW w:w="567" w:type="dxa"/>
            <w:shd w:val="clear" w:color="auto" w:fill="auto"/>
          </w:tcPr>
          <w:p w14:paraId="70DCA095" w14:textId="77777777" w:rsidR="00830D4E" w:rsidRPr="00E4393A" w:rsidRDefault="00830D4E" w:rsidP="00D965E7">
            <w:pPr>
              <w:jc w:val="center"/>
              <w:rPr>
                <w:rFonts w:cs="Arial"/>
                <w:sz w:val="18"/>
                <w:szCs w:val="18"/>
                <w:highlight w:val="cyan"/>
              </w:rPr>
            </w:pPr>
          </w:p>
        </w:tc>
        <w:tc>
          <w:tcPr>
            <w:tcW w:w="8886" w:type="dxa"/>
            <w:gridSpan w:val="2"/>
            <w:shd w:val="clear" w:color="auto" w:fill="auto"/>
          </w:tcPr>
          <w:p w14:paraId="5B095589"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12C925ED" w14:textId="77777777" w:rsidTr="00D965E7">
        <w:trPr>
          <w:jc w:val="center"/>
        </w:trPr>
        <w:tc>
          <w:tcPr>
            <w:tcW w:w="9453" w:type="dxa"/>
            <w:gridSpan w:val="3"/>
            <w:shd w:val="clear" w:color="auto" w:fill="E6E6E6"/>
          </w:tcPr>
          <w:p w14:paraId="3482A38D"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0123A927" w14:textId="77777777" w:rsidTr="00D965E7">
        <w:trPr>
          <w:jc w:val="center"/>
        </w:trPr>
        <w:tc>
          <w:tcPr>
            <w:tcW w:w="9453" w:type="dxa"/>
            <w:gridSpan w:val="3"/>
          </w:tcPr>
          <w:p w14:paraId="49C0B66F" w14:textId="6998B9EA" w:rsidR="00830D4E" w:rsidRPr="00E4393A" w:rsidRDefault="00830D4E" w:rsidP="00D965E7">
            <w:pPr>
              <w:rPr>
                <w:rFonts w:cs="Arial"/>
                <w:sz w:val="18"/>
                <w:szCs w:val="18"/>
                <w:highlight w:val="cyan"/>
              </w:rPr>
            </w:pPr>
            <w:r w:rsidRPr="00E4393A">
              <w:rPr>
                <w:rFonts w:cs="Arial"/>
                <w:sz w:val="18"/>
                <w:szCs w:val="18"/>
                <w:highlight w:val="cyan"/>
              </w:rPr>
              <w:t>RF29</w:t>
            </w:r>
            <w:r w:rsidR="00F405C6">
              <w:rPr>
                <w:rFonts w:cs="Arial"/>
                <w:sz w:val="18"/>
                <w:szCs w:val="18"/>
                <w:highlight w:val="cyan"/>
              </w:rPr>
              <w:t>, RNF15</w:t>
            </w:r>
          </w:p>
        </w:tc>
      </w:tr>
      <w:tr w:rsidR="00830D4E" w:rsidRPr="00E4393A" w14:paraId="01F253FD" w14:textId="77777777" w:rsidTr="00D965E7">
        <w:trPr>
          <w:jc w:val="center"/>
        </w:trPr>
        <w:tc>
          <w:tcPr>
            <w:tcW w:w="9453" w:type="dxa"/>
            <w:gridSpan w:val="3"/>
            <w:shd w:val="clear" w:color="auto" w:fill="E6E6E6"/>
          </w:tcPr>
          <w:p w14:paraId="501CF510"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14:paraId="5B0C1F00" w14:textId="77777777" w:rsidTr="00D965E7">
        <w:trPr>
          <w:jc w:val="center"/>
        </w:trPr>
        <w:tc>
          <w:tcPr>
            <w:tcW w:w="9453" w:type="dxa"/>
            <w:gridSpan w:val="3"/>
          </w:tcPr>
          <w:p w14:paraId="488CC270" w14:textId="77777777" w:rsidR="00830D4E" w:rsidRPr="00E4393A" w:rsidRDefault="00830D4E" w:rsidP="00D965E7">
            <w:pPr>
              <w:rPr>
                <w:rFonts w:cs="Arial"/>
                <w:sz w:val="18"/>
                <w:szCs w:val="18"/>
                <w:highlight w:val="cyan"/>
              </w:rPr>
            </w:pPr>
            <w:r w:rsidRPr="00E4393A">
              <w:rPr>
                <w:rFonts w:cs="Arial"/>
                <w:sz w:val="18"/>
                <w:szCs w:val="18"/>
                <w:highlight w:val="cyan"/>
              </w:rPr>
              <w:t>IU44</w:t>
            </w:r>
          </w:p>
        </w:tc>
      </w:tr>
    </w:tbl>
    <w:p w14:paraId="7B0E2B72" w14:textId="77777777" w:rsidR="00830D4E" w:rsidRPr="00E4393A" w:rsidRDefault="00830D4E" w:rsidP="00830D4E">
      <w:pPr>
        <w:rPr>
          <w:highlight w:val="cyan"/>
        </w:rPr>
      </w:pPr>
    </w:p>
    <w:p w14:paraId="69A5BC8E" w14:textId="77777777" w:rsidR="00830D4E" w:rsidRPr="00E4393A" w:rsidRDefault="00830D4E" w:rsidP="00830D4E">
      <w:pPr>
        <w:spacing w:after="200" w:line="276" w:lineRule="auto"/>
        <w:rPr>
          <w:highlight w:val="cyan"/>
        </w:rPr>
      </w:pPr>
      <w:r w:rsidRPr="00E4393A">
        <w:rPr>
          <w:highlight w:val="cyan"/>
        </w:rPr>
        <w:br w:type="page"/>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6D9ED211" w14:textId="77777777" w:rsidTr="00D965E7">
        <w:trPr>
          <w:jc w:val="center"/>
        </w:trPr>
        <w:tc>
          <w:tcPr>
            <w:tcW w:w="2718" w:type="dxa"/>
            <w:gridSpan w:val="2"/>
            <w:shd w:val="clear" w:color="auto" w:fill="E6E6E6"/>
          </w:tcPr>
          <w:p w14:paraId="163F9571" w14:textId="77777777" w:rsidR="00830D4E" w:rsidRPr="00E4393A" w:rsidRDefault="00830D4E" w:rsidP="00D965E7">
            <w:pPr>
              <w:pStyle w:val="NormalWeb"/>
              <w:spacing w:before="0" w:beforeAutospacing="0" w:after="0" w:afterAutospacing="0"/>
              <w:rPr>
                <w:rFonts w:eastAsia="Times New Roman"/>
                <w:sz w:val="18"/>
                <w:szCs w:val="18"/>
                <w:highlight w:val="cyan"/>
              </w:rPr>
            </w:pPr>
            <w:r w:rsidRPr="00E4393A">
              <w:rPr>
                <w:rFonts w:eastAsia="Times New Roman"/>
                <w:sz w:val="18"/>
                <w:szCs w:val="18"/>
                <w:highlight w:val="cyan"/>
              </w:rPr>
              <w:lastRenderedPageBreak/>
              <w:t>1. Nombre del Caso de Uso del Sistema</w:t>
            </w:r>
          </w:p>
        </w:tc>
        <w:tc>
          <w:tcPr>
            <w:tcW w:w="6735" w:type="dxa"/>
          </w:tcPr>
          <w:p w14:paraId="2054BB36" w14:textId="77777777" w:rsidR="00830D4E" w:rsidRPr="00E4393A" w:rsidRDefault="00830D4E" w:rsidP="00D965E7">
            <w:pPr>
              <w:pStyle w:val="Ttulo5"/>
              <w:rPr>
                <w:highlight w:val="cyan"/>
              </w:rPr>
            </w:pPr>
            <w:r w:rsidRPr="00E4393A">
              <w:rPr>
                <w:highlight w:val="cyan"/>
              </w:rPr>
              <w:t>CUS26 – Evaluar vigencia de documentos asociados</w:t>
            </w:r>
            <w:r>
              <w:rPr>
                <w:highlight w:val="cyan"/>
              </w:rPr>
              <w:t xml:space="preserve"> al registro</w:t>
            </w:r>
          </w:p>
        </w:tc>
      </w:tr>
      <w:tr w:rsidR="00830D4E" w:rsidRPr="00E4393A" w14:paraId="3EC4BEE1" w14:textId="77777777" w:rsidTr="00D965E7">
        <w:trPr>
          <w:jc w:val="center"/>
        </w:trPr>
        <w:tc>
          <w:tcPr>
            <w:tcW w:w="9453" w:type="dxa"/>
            <w:gridSpan w:val="3"/>
            <w:shd w:val="clear" w:color="auto" w:fill="E6E6E6"/>
          </w:tcPr>
          <w:p w14:paraId="00EDD303"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3063F99E" w14:textId="77777777" w:rsidTr="00D965E7">
        <w:trPr>
          <w:jc w:val="center"/>
        </w:trPr>
        <w:tc>
          <w:tcPr>
            <w:tcW w:w="9453" w:type="dxa"/>
            <w:gridSpan w:val="3"/>
          </w:tcPr>
          <w:p w14:paraId="1CDB9EB3" w14:textId="77777777" w:rsidR="00830D4E" w:rsidRPr="00E4393A" w:rsidRDefault="00830D4E" w:rsidP="00D965E7">
            <w:pPr>
              <w:rPr>
                <w:rFonts w:cs="Arial"/>
                <w:sz w:val="18"/>
                <w:szCs w:val="18"/>
                <w:highlight w:val="cyan"/>
              </w:rPr>
            </w:pPr>
            <w:r w:rsidRPr="00E4393A">
              <w:rPr>
                <w:rFonts w:cs="Arial"/>
                <w:sz w:val="18"/>
                <w:szCs w:val="18"/>
                <w:highlight w:val="cyan"/>
              </w:rPr>
              <w:t xml:space="preserve">El caso de uso </w:t>
            </w:r>
            <w:r>
              <w:rPr>
                <w:rFonts w:cs="Arial"/>
                <w:sz w:val="18"/>
                <w:szCs w:val="18"/>
                <w:highlight w:val="cyan"/>
              </w:rPr>
              <w:t>permite evaluar la vigencia de los documentos a</w:t>
            </w:r>
            <w:r w:rsidRPr="00E4393A">
              <w:rPr>
                <w:rFonts w:cs="Arial"/>
                <w:sz w:val="18"/>
                <w:szCs w:val="18"/>
                <w:highlight w:val="cyan"/>
              </w:rPr>
              <w:t>sociad</w:t>
            </w:r>
            <w:r>
              <w:rPr>
                <w:rFonts w:cs="Arial"/>
                <w:sz w:val="18"/>
                <w:szCs w:val="18"/>
                <w:highlight w:val="cyan"/>
              </w:rPr>
              <w:t>o</w:t>
            </w:r>
            <w:r w:rsidRPr="00E4393A">
              <w:rPr>
                <w:rFonts w:cs="Arial"/>
                <w:sz w:val="18"/>
                <w:szCs w:val="18"/>
                <w:highlight w:val="cyan"/>
              </w:rPr>
              <w:t>s al registro.</w:t>
            </w:r>
          </w:p>
        </w:tc>
      </w:tr>
      <w:tr w:rsidR="00830D4E" w:rsidRPr="00E4393A" w14:paraId="7545DE06" w14:textId="77777777" w:rsidTr="00D965E7">
        <w:trPr>
          <w:jc w:val="center"/>
        </w:trPr>
        <w:tc>
          <w:tcPr>
            <w:tcW w:w="9453" w:type="dxa"/>
            <w:gridSpan w:val="3"/>
            <w:shd w:val="clear" w:color="auto" w:fill="E6E6E6"/>
          </w:tcPr>
          <w:p w14:paraId="066BEBE8"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46A384AA" w14:textId="77777777" w:rsidTr="00D965E7">
        <w:trPr>
          <w:jc w:val="center"/>
        </w:trPr>
        <w:tc>
          <w:tcPr>
            <w:tcW w:w="9453" w:type="dxa"/>
            <w:gridSpan w:val="3"/>
          </w:tcPr>
          <w:p w14:paraId="1463759B" w14:textId="77777777"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14:paraId="5238B5C3" w14:textId="77777777" w:rsidTr="00D965E7">
        <w:trPr>
          <w:jc w:val="center"/>
        </w:trPr>
        <w:tc>
          <w:tcPr>
            <w:tcW w:w="9453" w:type="dxa"/>
            <w:gridSpan w:val="3"/>
            <w:shd w:val="clear" w:color="auto" w:fill="E6E6E6"/>
          </w:tcPr>
          <w:p w14:paraId="0A2540EF"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326A478B" w14:textId="77777777" w:rsidTr="00D965E7">
        <w:trPr>
          <w:jc w:val="center"/>
        </w:trPr>
        <w:tc>
          <w:tcPr>
            <w:tcW w:w="9453" w:type="dxa"/>
            <w:gridSpan w:val="3"/>
          </w:tcPr>
          <w:p w14:paraId="64A1E8BB"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w:t>
            </w:r>
            <w:r>
              <w:rPr>
                <w:rFonts w:cs="Arial"/>
                <w:noProof/>
                <w:sz w:val="18"/>
                <w:szCs w:val="18"/>
                <w:highlight w:val="cyan"/>
              </w:rPr>
              <w:t>vigencia de documentos asociados al registro</w:t>
            </w:r>
            <w:r w:rsidRPr="00E4393A">
              <w:rPr>
                <w:rFonts w:cs="Arial"/>
                <w:noProof/>
                <w:sz w:val="18"/>
                <w:szCs w:val="18"/>
                <w:highlight w:val="cyan"/>
              </w:rPr>
              <w:t xml:space="preserve"> se encuentre funcionando correcamente</w:t>
            </w:r>
          </w:p>
        </w:tc>
      </w:tr>
      <w:tr w:rsidR="00830D4E" w:rsidRPr="00E4393A" w14:paraId="79E456F9" w14:textId="77777777" w:rsidTr="00D965E7">
        <w:trPr>
          <w:jc w:val="center"/>
        </w:trPr>
        <w:tc>
          <w:tcPr>
            <w:tcW w:w="9453" w:type="dxa"/>
            <w:gridSpan w:val="3"/>
            <w:shd w:val="clear" w:color="auto" w:fill="E6E6E6"/>
          </w:tcPr>
          <w:p w14:paraId="324771C5"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652425CC" w14:textId="77777777" w:rsidTr="00D965E7">
        <w:trPr>
          <w:jc w:val="center"/>
        </w:trPr>
        <w:tc>
          <w:tcPr>
            <w:tcW w:w="9453" w:type="dxa"/>
            <w:gridSpan w:val="3"/>
          </w:tcPr>
          <w:p w14:paraId="47E98871"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24BE0C13" w14:textId="77777777" w:rsidTr="00D965E7">
        <w:trPr>
          <w:trHeight w:val="223"/>
          <w:jc w:val="center"/>
        </w:trPr>
        <w:tc>
          <w:tcPr>
            <w:tcW w:w="9453" w:type="dxa"/>
            <w:gridSpan w:val="3"/>
            <w:shd w:val="clear" w:color="auto" w:fill="E6E6E6"/>
          </w:tcPr>
          <w:p w14:paraId="36CAFFA4"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6289F7A6" w14:textId="77777777" w:rsidTr="00D965E7">
        <w:trPr>
          <w:jc w:val="center"/>
        </w:trPr>
        <w:tc>
          <w:tcPr>
            <w:tcW w:w="567" w:type="dxa"/>
            <w:shd w:val="clear" w:color="auto" w:fill="E6E6E6"/>
          </w:tcPr>
          <w:p w14:paraId="29E1F20C"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5C0F723A"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579DF9EE"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182E07DF" w14:textId="77777777" w:rsidTr="00D965E7">
        <w:trPr>
          <w:trHeight w:val="962"/>
          <w:jc w:val="center"/>
        </w:trPr>
        <w:tc>
          <w:tcPr>
            <w:tcW w:w="567" w:type="dxa"/>
          </w:tcPr>
          <w:p w14:paraId="61EE937D"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189D09BD" w14:textId="77777777" w:rsidR="00830D4E" w:rsidRPr="00E4393A" w:rsidRDefault="00830D4E" w:rsidP="00D965E7">
            <w:pPr>
              <w:rPr>
                <w:rFonts w:cs="Arial"/>
                <w:sz w:val="18"/>
                <w:szCs w:val="18"/>
                <w:highlight w:val="cyan"/>
              </w:rPr>
            </w:pPr>
            <w:r w:rsidRPr="00E4393A">
              <w:rPr>
                <w:rFonts w:cs="Arial"/>
                <w:sz w:val="18"/>
                <w:szCs w:val="18"/>
                <w:highlight w:val="cyan"/>
              </w:rPr>
              <w:t>Da inicio al proce</w:t>
            </w:r>
            <w:r>
              <w:rPr>
                <w:rFonts w:cs="Arial"/>
                <w:sz w:val="18"/>
                <w:szCs w:val="18"/>
                <w:highlight w:val="cyan"/>
              </w:rPr>
              <w:t>so de evaluación de vigencia de documentos asociados al registro</w:t>
            </w:r>
            <w:r w:rsidRPr="00E4393A">
              <w:rPr>
                <w:rFonts w:cs="Arial"/>
                <w:sz w:val="18"/>
                <w:szCs w:val="18"/>
                <w:highlight w:val="cyan"/>
              </w:rPr>
              <w:t>.</w:t>
            </w:r>
          </w:p>
        </w:tc>
        <w:tc>
          <w:tcPr>
            <w:tcW w:w="6735" w:type="dxa"/>
          </w:tcPr>
          <w:p w14:paraId="5B8B5DA4" w14:textId="0D85CD34" w:rsidR="00830D4E" w:rsidRPr="00E4393A" w:rsidRDefault="00830D4E" w:rsidP="00D965E7">
            <w:pPr>
              <w:rPr>
                <w:rFonts w:cs="Arial"/>
                <w:sz w:val="18"/>
                <w:szCs w:val="18"/>
                <w:highlight w:val="cyan"/>
              </w:rPr>
            </w:pPr>
            <w:r w:rsidRPr="00E4393A">
              <w:rPr>
                <w:rFonts w:cs="Arial"/>
                <w:sz w:val="18"/>
                <w:szCs w:val="18"/>
                <w:highlight w:val="cyan"/>
              </w:rPr>
              <w:t>Selecciona la lista de usuarios IQBF</w:t>
            </w:r>
            <w:r w:rsidR="003E5139" w:rsidRPr="00E4393A">
              <w:rPr>
                <w:rFonts w:cs="Arial"/>
                <w:sz w:val="18"/>
                <w:szCs w:val="18"/>
                <w:highlight w:val="cyan"/>
              </w:rPr>
              <w:t xml:space="preserve"> </w:t>
            </w:r>
            <w:r w:rsidR="003E5139">
              <w:rPr>
                <w:rFonts w:cs="Arial"/>
                <w:sz w:val="18"/>
                <w:szCs w:val="18"/>
                <w:highlight w:val="cyan"/>
              </w:rPr>
              <w:t>en ALTA y SUSPENDIDOS</w:t>
            </w:r>
            <w:r w:rsidR="00A55A53">
              <w:rPr>
                <w:rStyle w:val="Refdecomentario"/>
                <w:rFonts w:cs="Arial"/>
                <w:noProof/>
                <w:lang w:eastAsia="en-US"/>
              </w:rPr>
              <w:commentReference w:id="113"/>
            </w:r>
            <w:r w:rsidRPr="00E4393A">
              <w:rPr>
                <w:rFonts w:cs="Arial"/>
                <w:sz w:val="18"/>
                <w:szCs w:val="18"/>
                <w:highlight w:val="cyan"/>
              </w:rPr>
              <w:t xml:space="preserve">. </w:t>
            </w:r>
          </w:p>
          <w:p w14:paraId="0C944F72" w14:textId="77777777" w:rsidR="00830D4E" w:rsidRPr="00E4393A" w:rsidRDefault="00830D4E" w:rsidP="00D965E7">
            <w:pPr>
              <w:rPr>
                <w:rFonts w:cs="Arial"/>
                <w:sz w:val="18"/>
                <w:szCs w:val="18"/>
                <w:highlight w:val="cyan"/>
              </w:rPr>
            </w:pPr>
          </w:p>
          <w:p w14:paraId="30B88D59" w14:textId="3189E43C" w:rsidR="00830D4E" w:rsidRPr="00E4393A" w:rsidRDefault="00830D4E" w:rsidP="00D965E7">
            <w:pPr>
              <w:rPr>
                <w:rFonts w:cs="Arial"/>
                <w:sz w:val="18"/>
                <w:szCs w:val="18"/>
                <w:highlight w:val="cyan"/>
              </w:rPr>
            </w:pPr>
            <w:r w:rsidRPr="00E4393A">
              <w:rPr>
                <w:rFonts w:cs="Arial"/>
                <w:sz w:val="18"/>
                <w:szCs w:val="18"/>
                <w:highlight w:val="cyan"/>
              </w:rPr>
              <w:t>Para cada usuario de la lista, el sistema sele</w:t>
            </w:r>
            <w:r>
              <w:rPr>
                <w:rFonts w:cs="Arial"/>
                <w:sz w:val="18"/>
                <w:szCs w:val="18"/>
                <w:highlight w:val="cyan"/>
              </w:rPr>
              <w:t>cciona los conductores asociados</w:t>
            </w:r>
            <w:r w:rsidRPr="00E4393A">
              <w:rPr>
                <w:rFonts w:cs="Arial"/>
                <w:sz w:val="18"/>
                <w:szCs w:val="18"/>
                <w:highlight w:val="cyan"/>
              </w:rPr>
              <w:t xml:space="preserve"> al registro IQBF</w:t>
            </w:r>
            <w:r>
              <w:rPr>
                <w:rFonts w:cs="Arial"/>
                <w:sz w:val="18"/>
                <w:szCs w:val="18"/>
                <w:highlight w:val="cyan"/>
              </w:rPr>
              <w:t xml:space="preserve"> </w:t>
            </w:r>
            <w:r w:rsidR="00015C2F">
              <w:rPr>
                <w:rFonts w:cs="Arial"/>
                <w:sz w:val="18"/>
                <w:szCs w:val="18"/>
              </w:rPr>
              <w:t>en ALTA</w:t>
            </w:r>
            <w:r w:rsidR="00A55A53">
              <w:rPr>
                <w:rStyle w:val="Refdecomentario"/>
                <w:rFonts w:cs="Arial"/>
                <w:noProof/>
                <w:lang w:eastAsia="en-US"/>
              </w:rPr>
              <w:commentReference w:id="114"/>
            </w:r>
            <w:r w:rsidRPr="00E4393A">
              <w:rPr>
                <w:rFonts w:cs="Arial"/>
                <w:sz w:val="18"/>
                <w:szCs w:val="18"/>
                <w:highlight w:val="cyan"/>
              </w:rPr>
              <w:t>.</w:t>
            </w:r>
          </w:p>
          <w:p w14:paraId="33136D5E" w14:textId="77777777" w:rsidR="00830D4E" w:rsidRPr="00E4393A" w:rsidRDefault="00830D4E" w:rsidP="00D965E7">
            <w:pPr>
              <w:rPr>
                <w:rFonts w:cs="Arial"/>
                <w:sz w:val="18"/>
                <w:szCs w:val="18"/>
                <w:highlight w:val="cyan"/>
              </w:rPr>
            </w:pPr>
          </w:p>
          <w:p w14:paraId="0B57876B" w14:textId="4674C7D9" w:rsidR="00830D4E" w:rsidRDefault="00830D4E" w:rsidP="00D965E7">
            <w:pPr>
              <w:rPr>
                <w:rFonts w:cs="Arial"/>
                <w:sz w:val="18"/>
                <w:szCs w:val="18"/>
                <w:highlight w:val="cyan"/>
              </w:rPr>
            </w:pPr>
            <w:r>
              <w:rPr>
                <w:rFonts w:cs="Arial"/>
                <w:sz w:val="18"/>
                <w:szCs w:val="18"/>
                <w:highlight w:val="cyan"/>
              </w:rPr>
              <w:t>Para cada conductor</w:t>
            </w:r>
            <w:r w:rsidRPr="00E4393A">
              <w:rPr>
                <w:rFonts w:cs="Arial"/>
                <w:sz w:val="18"/>
                <w:szCs w:val="18"/>
                <w:highlight w:val="cyan"/>
              </w:rPr>
              <w:t xml:space="preserve"> de la lista, el sistema realiza las validaciones indicadas en RF30, en caso </w:t>
            </w:r>
            <w:r>
              <w:rPr>
                <w:rFonts w:cs="Arial"/>
                <w:sz w:val="18"/>
                <w:szCs w:val="18"/>
                <w:highlight w:val="cyan"/>
              </w:rPr>
              <w:t xml:space="preserve">no </w:t>
            </w:r>
            <w:r w:rsidRPr="00E4393A">
              <w:rPr>
                <w:rFonts w:cs="Arial"/>
                <w:sz w:val="18"/>
                <w:szCs w:val="18"/>
                <w:highlight w:val="cyan"/>
              </w:rPr>
              <w:t>cumpla los criterios indicados es agregado al reporte</w:t>
            </w:r>
            <w:r w:rsidR="00B72115">
              <w:rPr>
                <w:rFonts w:cs="Arial"/>
                <w:sz w:val="18"/>
                <w:szCs w:val="18"/>
                <w:highlight w:val="cyan"/>
              </w:rPr>
              <w:t xml:space="preserve"> de conductores</w:t>
            </w:r>
            <w:r w:rsidRPr="00E4393A">
              <w:rPr>
                <w:rFonts w:cs="Arial"/>
                <w:sz w:val="18"/>
                <w:szCs w:val="18"/>
                <w:highlight w:val="cyan"/>
              </w:rPr>
              <w:t xml:space="preserve"> definido en la misma RF30.</w:t>
            </w:r>
          </w:p>
          <w:p w14:paraId="37F2C64C" w14:textId="77777777" w:rsidR="00830D4E" w:rsidRDefault="00830D4E" w:rsidP="00D965E7">
            <w:pPr>
              <w:rPr>
                <w:rFonts w:cs="Arial"/>
                <w:sz w:val="18"/>
                <w:szCs w:val="18"/>
                <w:highlight w:val="cyan"/>
              </w:rPr>
            </w:pPr>
          </w:p>
          <w:p w14:paraId="77AE34D0" w14:textId="0468EACB" w:rsidR="00830D4E" w:rsidRDefault="00830D4E" w:rsidP="00D965E7">
            <w:pPr>
              <w:rPr>
                <w:rFonts w:cs="Arial"/>
                <w:sz w:val="18"/>
                <w:szCs w:val="18"/>
                <w:highlight w:val="cyan"/>
              </w:rPr>
            </w:pPr>
            <w:r w:rsidRPr="00E4393A">
              <w:rPr>
                <w:rFonts w:cs="Arial"/>
                <w:sz w:val="18"/>
                <w:szCs w:val="18"/>
                <w:highlight w:val="cyan"/>
              </w:rPr>
              <w:t xml:space="preserve">Para cada usuario de la lista, el sistema selecciona los establecimientos asociados al registro IQBF </w:t>
            </w:r>
            <w:r w:rsidR="00015C2F">
              <w:rPr>
                <w:rFonts w:cs="Arial"/>
                <w:sz w:val="18"/>
                <w:szCs w:val="18"/>
              </w:rPr>
              <w:t>en ALTA</w:t>
            </w:r>
            <w:r w:rsidR="00A55A53">
              <w:rPr>
                <w:rStyle w:val="Refdecomentario"/>
                <w:rFonts w:cs="Arial"/>
                <w:noProof/>
                <w:lang w:eastAsia="en-US"/>
              </w:rPr>
              <w:commentReference w:id="115"/>
            </w:r>
            <w:r w:rsidRPr="00E4393A">
              <w:rPr>
                <w:rFonts w:cs="Arial"/>
                <w:sz w:val="18"/>
                <w:szCs w:val="18"/>
                <w:highlight w:val="cyan"/>
              </w:rPr>
              <w:t>.</w:t>
            </w:r>
          </w:p>
          <w:p w14:paraId="712CFC48" w14:textId="77777777" w:rsidR="00830D4E" w:rsidRPr="00E4393A" w:rsidRDefault="00830D4E" w:rsidP="00D965E7">
            <w:pPr>
              <w:rPr>
                <w:rFonts w:cs="Arial"/>
                <w:sz w:val="18"/>
                <w:szCs w:val="18"/>
                <w:highlight w:val="cyan"/>
              </w:rPr>
            </w:pPr>
          </w:p>
          <w:p w14:paraId="65D74593" w14:textId="15CB23A0" w:rsidR="00830D4E" w:rsidRPr="00E4393A" w:rsidRDefault="00830D4E" w:rsidP="00D965E7">
            <w:pPr>
              <w:rPr>
                <w:rFonts w:cs="Arial"/>
                <w:sz w:val="18"/>
                <w:szCs w:val="18"/>
                <w:highlight w:val="cyan"/>
              </w:rPr>
            </w:pPr>
            <w:r w:rsidRPr="00E4393A">
              <w:rPr>
                <w:rFonts w:cs="Arial"/>
                <w:sz w:val="18"/>
                <w:szCs w:val="18"/>
                <w:highlight w:val="cyan"/>
              </w:rPr>
              <w:t>Para cada establecimiento de la lista, el sistema realiza las validaciones indicadas</w:t>
            </w:r>
            <w:r>
              <w:rPr>
                <w:rFonts w:cs="Arial"/>
                <w:sz w:val="18"/>
                <w:szCs w:val="18"/>
                <w:highlight w:val="cyan"/>
              </w:rPr>
              <w:t xml:space="preserve"> en RF30</w:t>
            </w:r>
            <w:r w:rsidRPr="00E4393A">
              <w:rPr>
                <w:rFonts w:cs="Arial"/>
                <w:sz w:val="18"/>
                <w:szCs w:val="18"/>
                <w:highlight w:val="cyan"/>
              </w:rPr>
              <w:t xml:space="preserve">,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w:t>
            </w:r>
            <w:r w:rsidR="00B72115">
              <w:rPr>
                <w:rFonts w:cs="Arial"/>
                <w:sz w:val="18"/>
                <w:szCs w:val="18"/>
                <w:highlight w:val="cyan"/>
              </w:rPr>
              <w:t xml:space="preserve">de establecimientos </w:t>
            </w:r>
            <w:r w:rsidRPr="00E4393A">
              <w:rPr>
                <w:rFonts w:cs="Arial"/>
                <w:sz w:val="18"/>
                <w:szCs w:val="18"/>
                <w:highlight w:val="cyan"/>
              </w:rPr>
              <w:t>definido en la misma R</w:t>
            </w:r>
            <w:r>
              <w:rPr>
                <w:rFonts w:cs="Arial"/>
                <w:sz w:val="18"/>
                <w:szCs w:val="18"/>
                <w:highlight w:val="cyan"/>
              </w:rPr>
              <w:t>F30</w:t>
            </w:r>
            <w:r w:rsidRPr="00E4393A">
              <w:rPr>
                <w:rFonts w:cs="Arial"/>
                <w:sz w:val="18"/>
                <w:szCs w:val="18"/>
                <w:highlight w:val="cyan"/>
              </w:rPr>
              <w:t>.</w:t>
            </w:r>
          </w:p>
          <w:p w14:paraId="0E94F624" w14:textId="77777777" w:rsidR="00830D4E" w:rsidRPr="00E4393A" w:rsidRDefault="00830D4E" w:rsidP="00D965E7">
            <w:pPr>
              <w:rPr>
                <w:rFonts w:cs="Arial"/>
                <w:sz w:val="18"/>
                <w:szCs w:val="18"/>
                <w:highlight w:val="cyan"/>
              </w:rPr>
            </w:pPr>
          </w:p>
          <w:p w14:paraId="03B37F79" w14:textId="77777777" w:rsidR="00830D4E" w:rsidRPr="00E4393A" w:rsidRDefault="00830D4E" w:rsidP="00D965E7">
            <w:pPr>
              <w:rPr>
                <w:rFonts w:cs="Arial"/>
                <w:sz w:val="18"/>
                <w:szCs w:val="18"/>
                <w:highlight w:val="cyan"/>
              </w:rPr>
            </w:pPr>
          </w:p>
        </w:tc>
      </w:tr>
      <w:tr w:rsidR="00830D4E" w:rsidRPr="00E4393A" w14:paraId="72881AE7" w14:textId="77777777" w:rsidTr="00D965E7">
        <w:trPr>
          <w:trHeight w:val="962"/>
          <w:jc w:val="center"/>
        </w:trPr>
        <w:tc>
          <w:tcPr>
            <w:tcW w:w="567" w:type="dxa"/>
          </w:tcPr>
          <w:p w14:paraId="38F0B15B"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04D0C482" w14:textId="77777777" w:rsidR="00830D4E" w:rsidRPr="00E4393A" w:rsidRDefault="00830D4E" w:rsidP="00D965E7">
            <w:pPr>
              <w:rPr>
                <w:rFonts w:cs="Arial"/>
                <w:sz w:val="18"/>
                <w:szCs w:val="18"/>
                <w:highlight w:val="cyan"/>
              </w:rPr>
            </w:pPr>
          </w:p>
        </w:tc>
        <w:tc>
          <w:tcPr>
            <w:tcW w:w="6735" w:type="dxa"/>
          </w:tcPr>
          <w:p w14:paraId="580F5789" w14:textId="09F4E2BE" w:rsidR="00830D4E" w:rsidRPr="00E4393A" w:rsidRDefault="00830D4E" w:rsidP="00D965E7">
            <w:pPr>
              <w:rPr>
                <w:rFonts w:cs="Arial"/>
                <w:sz w:val="18"/>
                <w:szCs w:val="18"/>
                <w:highlight w:val="cyan"/>
              </w:rPr>
            </w:pPr>
            <w:r w:rsidRPr="00E4393A">
              <w:rPr>
                <w:rFonts w:cs="Arial"/>
                <w:sz w:val="18"/>
                <w:szCs w:val="18"/>
                <w:highlight w:val="cyan"/>
              </w:rPr>
              <w:t xml:space="preserve">Recupera la lista de direcciones de correo </w:t>
            </w:r>
            <w:r w:rsidR="00B72115">
              <w:rPr>
                <w:rFonts w:cs="Arial"/>
                <w:sz w:val="18"/>
                <w:szCs w:val="18"/>
                <w:highlight w:val="cyan"/>
              </w:rPr>
              <w:t>a los cuales enviar los</w:t>
            </w:r>
            <w:r w:rsidRPr="00E4393A">
              <w:rPr>
                <w:rFonts w:cs="Arial"/>
                <w:sz w:val="18"/>
                <w:szCs w:val="18"/>
                <w:highlight w:val="cyan"/>
              </w:rPr>
              <w:t xml:space="preserve"> reporte</w:t>
            </w:r>
            <w:r w:rsidR="00B72115">
              <w:rPr>
                <w:rFonts w:cs="Arial"/>
                <w:sz w:val="18"/>
                <w:szCs w:val="18"/>
                <w:highlight w:val="cyan"/>
              </w:rPr>
              <w:t>s</w:t>
            </w:r>
            <w:r w:rsidRPr="00E4393A">
              <w:rPr>
                <w:rFonts w:cs="Arial"/>
                <w:sz w:val="18"/>
                <w:szCs w:val="18"/>
                <w:highlight w:val="cyan"/>
              </w:rPr>
              <w:t>.</w:t>
            </w:r>
            <w:r w:rsidR="00204A30">
              <w:rPr>
                <w:rFonts w:cs="Arial"/>
                <w:sz w:val="18"/>
                <w:szCs w:val="18"/>
                <w:highlight w:val="cyan"/>
              </w:rPr>
              <w:t xml:space="preserve"> (</w:t>
            </w:r>
            <w:commentRangeStart w:id="116"/>
            <w:r w:rsidR="00204A30">
              <w:rPr>
                <w:rFonts w:cs="Arial"/>
                <w:sz w:val="18"/>
                <w:szCs w:val="18"/>
                <w:highlight w:val="cyan"/>
              </w:rPr>
              <w:t>a</w:t>
            </w:r>
            <w:r w:rsidR="00015C2F">
              <w:rPr>
                <w:rFonts w:cs="Arial"/>
                <w:sz w:val="18"/>
                <w:szCs w:val="18"/>
                <w:highlight w:val="cyan"/>
              </w:rPr>
              <w:t>nexo 32</w:t>
            </w:r>
            <w:r w:rsidR="00204A30">
              <w:rPr>
                <w:rFonts w:cs="Arial"/>
                <w:sz w:val="18"/>
                <w:szCs w:val="18"/>
                <w:highlight w:val="cyan"/>
              </w:rPr>
              <w:t>)</w:t>
            </w:r>
            <w:commentRangeEnd w:id="116"/>
            <w:r w:rsidR="00A55A53">
              <w:rPr>
                <w:rStyle w:val="Refdecomentario"/>
                <w:rFonts w:cs="Arial"/>
                <w:noProof/>
                <w:lang w:eastAsia="en-US"/>
              </w:rPr>
              <w:commentReference w:id="116"/>
            </w:r>
          </w:p>
          <w:p w14:paraId="5F9E1855" w14:textId="77777777" w:rsidR="00830D4E" w:rsidRPr="00E4393A" w:rsidRDefault="00830D4E" w:rsidP="00D965E7">
            <w:pPr>
              <w:rPr>
                <w:rFonts w:cs="Arial"/>
                <w:sz w:val="18"/>
                <w:szCs w:val="18"/>
                <w:highlight w:val="cyan"/>
              </w:rPr>
            </w:pPr>
          </w:p>
          <w:p w14:paraId="4F184E7E" w14:textId="07039C8B" w:rsidR="00830D4E" w:rsidRPr="00E4393A" w:rsidRDefault="00830D4E" w:rsidP="00D965E7">
            <w:pPr>
              <w:rPr>
                <w:rFonts w:cs="Arial"/>
                <w:sz w:val="18"/>
                <w:szCs w:val="18"/>
                <w:highlight w:val="cyan"/>
              </w:rPr>
            </w:pPr>
            <w:commentRangeStart w:id="117"/>
            <w:r w:rsidRPr="00E4393A">
              <w:rPr>
                <w:rFonts w:cs="Arial"/>
                <w:sz w:val="18"/>
                <w:szCs w:val="18"/>
                <w:highlight w:val="cyan"/>
              </w:rPr>
              <w:t>Envía mensaje de alerta a  la lista de correos, seg</w:t>
            </w:r>
            <w:r>
              <w:rPr>
                <w:rFonts w:cs="Arial"/>
                <w:sz w:val="18"/>
                <w:szCs w:val="18"/>
                <w:highlight w:val="cyan"/>
              </w:rPr>
              <w:t>ún formato IU44 con “tipo” “</w:t>
            </w:r>
            <w:bookmarkStart w:id="118" w:name="_Hlk19089500"/>
            <w:r>
              <w:rPr>
                <w:rFonts w:cs="Arial"/>
                <w:sz w:val="18"/>
                <w:szCs w:val="18"/>
                <w:highlight w:val="cyan"/>
              </w:rPr>
              <w:t>vigencia de documentos asociados al registro</w:t>
            </w:r>
            <w:bookmarkEnd w:id="118"/>
            <w:r w:rsidR="007B66AD">
              <w:rPr>
                <w:rFonts w:cs="Arial"/>
                <w:sz w:val="18"/>
                <w:szCs w:val="18"/>
                <w:highlight w:val="cyan"/>
              </w:rPr>
              <w:t>”, adjuntando los</w:t>
            </w:r>
            <w:r w:rsidRPr="00E4393A">
              <w:rPr>
                <w:rFonts w:cs="Arial"/>
                <w:sz w:val="18"/>
                <w:szCs w:val="18"/>
                <w:highlight w:val="cyan"/>
              </w:rPr>
              <w:t xml:space="preserve"> reporte</w:t>
            </w:r>
            <w:r w:rsidR="007B66AD">
              <w:rPr>
                <w:rFonts w:cs="Arial"/>
                <w:sz w:val="18"/>
                <w:szCs w:val="18"/>
                <w:highlight w:val="cyan"/>
              </w:rPr>
              <w:t>s</w:t>
            </w:r>
            <w:r w:rsidRPr="00E4393A">
              <w:rPr>
                <w:rFonts w:cs="Arial"/>
                <w:sz w:val="18"/>
                <w:szCs w:val="18"/>
                <w:highlight w:val="cyan"/>
              </w:rPr>
              <w:t xml:space="preserve"> generado</w:t>
            </w:r>
            <w:r w:rsidR="007B66AD">
              <w:rPr>
                <w:rFonts w:cs="Arial"/>
                <w:sz w:val="18"/>
                <w:szCs w:val="18"/>
                <w:highlight w:val="cyan"/>
              </w:rPr>
              <w:t>s</w:t>
            </w:r>
            <w:r w:rsidRPr="00E4393A">
              <w:rPr>
                <w:rFonts w:cs="Arial"/>
                <w:sz w:val="18"/>
                <w:szCs w:val="18"/>
                <w:highlight w:val="cyan"/>
              </w:rPr>
              <w:t xml:space="preserve"> en formato hoja de cálculo.</w:t>
            </w:r>
            <w:commentRangeEnd w:id="117"/>
            <w:r w:rsidR="008C26E4">
              <w:rPr>
                <w:rStyle w:val="Refdecomentario"/>
                <w:rFonts w:cs="Arial"/>
                <w:noProof/>
                <w:lang w:eastAsia="en-US"/>
              </w:rPr>
              <w:commentReference w:id="117"/>
            </w:r>
          </w:p>
        </w:tc>
      </w:tr>
      <w:tr w:rsidR="00830D4E" w:rsidRPr="00E4393A" w14:paraId="56E994BC" w14:textId="77777777" w:rsidTr="00D965E7">
        <w:trPr>
          <w:trHeight w:val="223"/>
          <w:jc w:val="center"/>
        </w:trPr>
        <w:tc>
          <w:tcPr>
            <w:tcW w:w="9453" w:type="dxa"/>
            <w:gridSpan w:val="3"/>
            <w:shd w:val="clear" w:color="auto" w:fill="E6E6E6"/>
          </w:tcPr>
          <w:p w14:paraId="6A7CF5AB"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2D160069" w14:textId="77777777" w:rsidTr="00D965E7">
        <w:trPr>
          <w:jc w:val="center"/>
        </w:trPr>
        <w:tc>
          <w:tcPr>
            <w:tcW w:w="9453" w:type="dxa"/>
            <w:gridSpan w:val="3"/>
          </w:tcPr>
          <w:p w14:paraId="59FBD48D"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574C1278" w14:textId="77777777" w:rsidTr="00D965E7">
        <w:trPr>
          <w:trHeight w:val="223"/>
          <w:jc w:val="center"/>
        </w:trPr>
        <w:tc>
          <w:tcPr>
            <w:tcW w:w="9453" w:type="dxa"/>
            <w:gridSpan w:val="3"/>
            <w:shd w:val="clear" w:color="auto" w:fill="E6E6E6"/>
          </w:tcPr>
          <w:p w14:paraId="401A9828"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46198B22" w14:textId="77777777" w:rsidTr="00D965E7">
        <w:trPr>
          <w:jc w:val="center"/>
        </w:trPr>
        <w:tc>
          <w:tcPr>
            <w:tcW w:w="567" w:type="dxa"/>
            <w:shd w:val="clear" w:color="auto" w:fill="E6E6E6"/>
          </w:tcPr>
          <w:p w14:paraId="1C6D5A91" w14:textId="77777777"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2A381F67" w14:textId="77777777"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14:paraId="2B2DD5D9" w14:textId="77777777" w:rsidTr="00D965E7">
        <w:trPr>
          <w:jc w:val="center"/>
        </w:trPr>
        <w:tc>
          <w:tcPr>
            <w:tcW w:w="567" w:type="dxa"/>
            <w:shd w:val="clear" w:color="auto" w:fill="auto"/>
          </w:tcPr>
          <w:p w14:paraId="5CFB7396" w14:textId="77777777" w:rsidR="00830D4E" w:rsidRPr="00E4393A" w:rsidRDefault="00830D4E" w:rsidP="00D965E7">
            <w:pPr>
              <w:jc w:val="center"/>
              <w:rPr>
                <w:rFonts w:cs="Arial"/>
                <w:sz w:val="18"/>
                <w:szCs w:val="18"/>
                <w:highlight w:val="cyan"/>
              </w:rPr>
            </w:pPr>
          </w:p>
        </w:tc>
        <w:tc>
          <w:tcPr>
            <w:tcW w:w="8886" w:type="dxa"/>
            <w:gridSpan w:val="2"/>
            <w:shd w:val="clear" w:color="auto" w:fill="auto"/>
          </w:tcPr>
          <w:p w14:paraId="358E3256"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5EE15A82" w14:textId="77777777" w:rsidTr="00D965E7">
        <w:trPr>
          <w:jc w:val="center"/>
        </w:trPr>
        <w:tc>
          <w:tcPr>
            <w:tcW w:w="9453" w:type="dxa"/>
            <w:gridSpan w:val="3"/>
            <w:shd w:val="clear" w:color="auto" w:fill="E6E6E6"/>
          </w:tcPr>
          <w:p w14:paraId="1871C00C"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4965EAF9" w14:textId="77777777" w:rsidTr="00D965E7">
        <w:trPr>
          <w:jc w:val="center"/>
        </w:trPr>
        <w:tc>
          <w:tcPr>
            <w:tcW w:w="9453" w:type="dxa"/>
            <w:gridSpan w:val="3"/>
          </w:tcPr>
          <w:p w14:paraId="065A1861" w14:textId="09AB4F8A" w:rsidR="00830D4E" w:rsidRPr="00E4393A" w:rsidRDefault="00830D4E" w:rsidP="00D965E7">
            <w:pPr>
              <w:rPr>
                <w:rFonts w:cs="Arial"/>
                <w:sz w:val="18"/>
                <w:szCs w:val="18"/>
                <w:highlight w:val="cyan"/>
              </w:rPr>
            </w:pPr>
            <w:r>
              <w:rPr>
                <w:rFonts w:cs="Arial"/>
                <w:sz w:val="18"/>
                <w:szCs w:val="18"/>
                <w:highlight w:val="cyan"/>
              </w:rPr>
              <w:t>RF30</w:t>
            </w:r>
            <w:r w:rsidR="00F405C6">
              <w:rPr>
                <w:rFonts w:cs="Arial"/>
                <w:sz w:val="18"/>
                <w:szCs w:val="18"/>
                <w:highlight w:val="cyan"/>
              </w:rPr>
              <w:t>, RNF15</w:t>
            </w:r>
          </w:p>
        </w:tc>
      </w:tr>
      <w:tr w:rsidR="00830D4E" w:rsidRPr="00E4393A" w14:paraId="645405C5" w14:textId="77777777" w:rsidTr="00D965E7">
        <w:trPr>
          <w:jc w:val="center"/>
        </w:trPr>
        <w:tc>
          <w:tcPr>
            <w:tcW w:w="9453" w:type="dxa"/>
            <w:gridSpan w:val="3"/>
            <w:shd w:val="clear" w:color="auto" w:fill="E6E6E6"/>
          </w:tcPr>
          <w:p w14:paraId="65F432F6"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14:paraId="4EB95B21" w14:textId="77777777" w:rsidTr="00D965E7">
        <w:trPr>
          <w:jc w:val="center"/>
        </w:trPr>
        <w:tc>
          <w:tcPr>
            <w:tcW w:w="9453" w:type="dxa"/>
            <w:gridSpan w:val="3"/>
          </w:tcPr>
          <w:p w14:paraId="066E40D2" w14:textId="77777777" w:rsidR="00830D4E" w:rsidRPr="00E4393A" w:rsidRDefault="00830D4E" w:rsidP="00D965E7">
            <w:pPr>
              <w:rPr>
                <w:rFonts w:cs="Arial"/>
                <w:sz w:val="18"/>
                <w:szCs w:val="18"/>
                <w:highlight w:val="cyan"/>
              </w:rPr>
            </w:pPr>
            <w:r w:rsidRPr="00E4393A">
              <w:rPr>
                <w:rFonts w:cs="Arial"/>
                <w:sz w:val="18"/>
                <w:szCs w:val="18"/>
                <w:highlight w:val="cyan"/>
              </w:rPr>
              <w:t>IU44</w:t>
            </w:r>
          </w:p>
        </w:tc>
      </w:tr>
    </w:tbl>
    <w:p w14:paraId="37E9EC96" w14:textId="77777777" w:rsidR="00830D4E" w:rsidRPr="00E4393A" w:rsidRDefault="00830D4E" w:rsidP="00830D4E">
      <w:pPr>
        <w:rPr>
          <w:highlight w:val="cyan"/>
        </w:rPr>
      </w:pPr>
    </w:p>
    <w:p w14:paraId="24260A0A" w14:textId="77777777" w:rsidR="00830D4E" w:rsidRPr="00E4393A" w:rsidRDefault="00830D4E" w:rsidP="00830D4E">
      <w:pPr>
        <w:spacing w:after="200" w:line="276" w:lineRule="auto"/>
        <w:rPr>
          <w:highlight w:val="cyan"/>
        </w:rPr>
      </w:pPr>
      <w:r w:rsidRPr="00E4393A">
        <w:rPr>
          <w:highlight w:val="cyan"/>
        </w:rPr>
        <w:br w:type="page"/>
      </w:r>
    </w:p>
    <w:p w14:paraId="625BE96A" w14:textId="77777777" w:rsidR="00830D4E" w:rsidRPr="00E4393A" w:rsidRDefault="00830D4E" w:rsidP="00830D4E">
      <w:pPr>
        <w:rPr>
          <w:highlight w:val="cyan"/>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51"/>
        <w:gridCol w:w="6735"/>
      </w:tblGrid>
      <w:tr w:rsidR="00830D4E" w:rsidRPr="00E4393A" w14:paraId="74532C18" w14:textId="77777777" w:rsidTr="00D965E7">
        <w:trPr>
          <w:jc w:val="center"/>
        </w:trPr>
        <w:tc>
          <w:tcPr>
            <w:tcW w:w="2718" w:type="dxa"/>
            <w:gridSpan w:val="2"/>
            <w:shd w:val="clear" w:color="auto" w:fill="E6E6E6"/>
          </w:tcPr>
          <w:p w14:paraId="7B1661CB" w14:textId="77777777" w:rsidR="00830D4E" w:rsidRPr="00E4393A" w:rsidRDefault="00830D4E" w:rsidP="00D965E7">
            <w:pPr>
              <w:pStyle w:val="NormalWeb"/>
              <w:spacing w:before="0" w:beforeAutospacing="0" w:after="0" w:afterAutospacing="0"/>
              <w:rPr>
                <w:rFonts w:eastAsia="Times New Roman"/>
                <w:sz w:val="18"/>
                <w:szCs w:val="18"/>
                <w:highlight w:val="cyan"/>
              </w:rPr>
            </w:pPr>
            <w:r w:rsidRPr="00E4393A">
              <w:rPr>
                <w:highlight w:val="cyan"/>
              </w:rPr>
              <w:br w:type="page"/>
            </w:r>
            <w:r w:rsidRPr="00E4393A">
              <w:rPr>
                <w:highlight w:val="cyan"/>
              </w:rPr>
              <w:br w:type="page"/>
            </w:r>
            <w:r w:rsidRPr="00E4393A">
              <w:rPr>
                <w:rFonts w:eastAsia="Times New Roman"/>
                <w:sz w:val="18"/>
                <w:szCs w:val="18"/>
                <w:highlight w:val="cyan"/>
              </w:rPr>
              <w:t>1. Nombre del Caso de Uso del Sistema</w:t>
            </w:r>
          </w:p>
        </w:tc>
        <w:tc>
          <w:tcPr>
            <w:tcW w:w="6735" w:type="dxa"/>
          </w:tcPr>
          <w:p w14:paraId="24B2A43B" w14:textId="77777777" w:rsidR="00830D4E" w:rsidRPr="00E4393A" w:rsidRDefault="00830D4E" w:rsidP="00D965E7">
            <w:pPr>
              <w:pStyle w:val="Ttulo5"/>
              <w:rPr>
                <w:highlight w:val="cyan"/>
              </w:rPr>
            </w:pPr>
            <w:r w:rsidRPr="00E4393A">
              <w:rPr>
                <w:highlight w:val="cyan"/>
              </w:rPr>
              <w:t>CUS27 – Evaluar validez registro de OSINERGMIN</w:t>
            </w:r>
          </w:p>
        </w:tc>
      </w:tr>
      <w:tr w:rsidR="00830D4E" w:rsidRPr="00E4393A" w14:paraId="7629A3B8" w14:textId="77777777" w:rsidTr="00D965E7">
        <w:trPr>
          <w:jc w:val="center"/>
        </w:trPr>
        <w:tc>
          <w:tcPr>
            <w:tcW w:w="9453" w:type="dxa"/>
            <w:gridSpan w:val="3"/>
            <w:shd w:val="clear" w:color="auto" w:fill="E6E6E6"/>
          </w:tcPr>
          <w:p w14:paraId="35CF8B8E"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14:paraId="1E612ECC" w14:textId="77777777" w:rsidTr="00D965E7">
        <w:trPr>
          <w:jc w:val="center"/>
        </w:trPr>
        <w:tc>
          <w:tcPr>
            <w:tcW w:w="9453" w:type="dxa"/>
            <w:gridSpan w:val="3"/>
          </w:tcPr>
          <w:p w14:paraId="367AC195" w14:textId="77777777" w:rsidR="00830D4E" w:rsidRPr="00E4393A" w:rsidRDefault="00830D4E" w:rsidP="00D965E7">
            <w:pPr>
              <w:rPr>
                <w:rFonts w:cs="Arial"/>
                <w:sz w:val="18"/>
                <w:szCs w:val="18"/>
                <w:highlight w:val="cyan"/>
              </w:rPr>
            </w:pPr>
            <w:r w:rsidRPr="00E4393A">
              <w:rPr>
                <w:rFonts w:cs="Arial"/>
                <w:sz w:val="18"/>
                <w:szCs w:val="18"/>
                <w:highlight w:val="cyan"/>
              </w:rPr>
              <w:t>El caso de uso permite evaluar la validez del registro OSINERGMIN de los establecimientos asociados al registro.</w:t>
            </w:r>
          </w:p>
        </w:tc>
      </w:tr>
      <w:tr w:rsidR="00830D4E" w:rsidRPr="00E4393A" w14:paraId="542DFAB4" w14:textId="77777777" w:rsidTr="00D965E7">
        <w:trPr>
          <w:jc w:val="center"/>
        </w:trPr>
        <w:tc>
          <w:tcPr>
            <w:tcW w:w="9453" w:type="dxa"/>
            <w:gridSpan w:val="3"/>
            <w:shd w:val="clear" w:color="auto" w:fill="E6E6E6"/>
          </w:tcPr>
          <w:p w14:paraId="114D0E65"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14:paraId="71AFF86C" w14:textId="77777777" w:rsidTr="00D965E7">
        <w:trPr>
          <w:jc w:val="center"/>
        </w:trPr>
        <w:tc>
          <w:tcPr>
            <w:tcW w:w="9453" w:type="dxa"/>
            <w:gridSpan w:val="3"/>
          </w:tcPr>
          <w:p w14:paraId="02F7A635" w14:textId="77777777"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14:paraId="7C9AB777" w14:textId="77777777" w:rsidTr="00D965E7">
        <w:trPr>
          <w:jc w:val="center"/>
        </w:trPr>
        <w:tc>
          <w:tcPr>
            <w:tcW w:w="9453" w:type="dxa"/>
            <w:gridSpan w:val="3"/>
            <w:shd w:val="clear" w:color="auto" w:fill="E6E6E6"/>
          </w:tcPr>
          <w:p w14:paraId="06DA37C8"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14:paraId="1CFA0CBC" w14:textId="77777777" w:rsidTr="00D965E7">
        <w:trPr>
          <w:jc w:val="center"/>
        </w:trPr>
        <w:tc>
          <w:tcPr>
            <w:tcW w:w="9453" w:type="dxa"/>
            <w:gridSpan w:val="3"/>
          </w:tcPr>
          <w:p w14:paraId="567D38D4" w14:textId="77777777"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El proceso de validacion de validez de Registro OSINERGMIN se encuentre funcionando correcamente</w:t>
            </w:r>
          </w:p>
        </w:tc>
      </w:tr>
      <w:tr w:rsidR="00830D4E" w:rsidRPr="00E4393A" w14:paraId="5E0CD5E5" w14:textId="77777777" w:rsidTr="00D965E7">
        <w:trPr>
          <w:jc w:val="center"/>
        </w:trPr>
        <w:tc>
          <w:tcPr>
            <w:tcW w:w="9453" w:type="dxa"/>
            <w:gridSpan w:val="3"/>
            <w:shd w:val="clear" w:color="auto" w:fill="E6E6E6"/>
          </w:tcPr>
          <w:p w14:paraId="3FC75B78"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14:paraId="3B0E9C3D" w14:textId="77777777" w:rsidTr="00D965E7">
        <w:trPr>
          <w:jc w:val="center"/>
        </w:trPr>
        <w:tc>
          <w:tcPr>
            <w:tcW w:w="9453" w:type="dxa"/>
            <w:gridSpan w:val="3"/>
          </w:tcPr>
          <w:p w14:paraId="2D76A116" w14:textId="77777777"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14:paraId="404040BC" w14:textId="77777777" w:rsidTr="00D965E7">
        <w:trPr>
          <w:trHeight w:val="223"/>
          <w:jc w:val="center"/>
        </w:trPr>
        <w:tc>
          <w:tcPr>
            <w:tcW w:w="9453" w:type="dxa"/>
            <w:gridSpan w:val="3"/>
            <w:shd w:val="clear" w:color="auto" w:fill="E6E6E6"/>
          </w:tcPr>
          <w:p w14:paraId="3A8CA26F"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14:paraId="5A17D153" w14:textId="77777777" w:rsidTr="00D965E7">
        <w:trPr>
          <w:jc w:val="center"/>
        </w:trPr>
        <w:tc>
          <w:tcPr>
            <w:tcW w:w="567" w:type="dxa"/>
            <w:shd w:val="clear" w:color="auto" w:fill="E6E6E6"/>
          </w:tcPr>
          <w:p w14:paraId="7C003FEA"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14:paraId="30A0E91F"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14:paraId="281C2082" w14:textId="77777777"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14:paraId="0149317C" w14:textId="77777777" w:rsidTr="00D965E7">
        <w:trPr>
          <w:trHeight w:val="962"/>
          <w:jc w:val="center"/>
        </w:trPr>
        <w:tc>
          <w:tcPr>
            <w:tcW w:w="567" w:type="dxa"/>
          </w:tcPr>
          <w:p w14:paraId="5EC63C89"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14:paraId="760D365F" w14:textId="77777777" w:rsidR="00830D4E" w:rsidRPr="00E4393A" w:rsidRDefault="00830D4E" w:rsidP="00D965E7">
            <w:pPr>
              <w:rPr>
                <w:rFonts w:cs="Arial"/>
                <w:sz w:val="18"/>
                <w:szCs w:val="18"/>
                <w:highlight w:val="cyan"/>
              </w:rPr>
            </w:pPr>
            <w:r w:rsidRPr="00E4393A">
              <w:rPr>
                <w:rFonts w:cs="Arial"/>
                <w:sz w:val="18"/>
                <w:szCs w:val="18"/>
                <w:highlight w:val="cyan"/>
              </w:rPr>
              <w:t xml:space="preserve">Da inicio al proceso de evaluación de </w:t>
            </w:r>
            <w:r>
              <w:rPr>
                <w:rFonts w:cs="Arial"/>
                <w:sz w:val="18"/>
                <w:szCs w:val="18"/>
                <w:highlight w:val="cyan"/>
              </w:rPr>
              <w:t>validez del registro OSINERGMIN</w:t>
            </w:r>
          </w:p>
        </w:tc>
        <w:tc>
          <w:tcPr>
            <w:tcW w:w="6735" w:type="dxa"/>
          </w:tcPr>
          <w:p w14:paraId="73EBDC36" w14:textId="2C8D88F7" w:rsidR="00830D4E" w:rsidRPr="00E4393A" w:rsidRDefault="00830D4E" w:rsidP="00D965E7">
            <w:pPr>
              <w:rPr>
                <w:rFonts w:cs="Arial"/>
                <w:sz w:val="18"/>
                <w:szCs w:val="18"/>
                <w:highlight w:val="cyan"/>
              </w:rPr>
            </w:pPr>
            <w:r w:rsidRPr="00E4393A">
              <w:rPr>
                <w:rFonts w:cs="Arial"/>
                <w:sz w:val="18"/>
                <w:szCs w:val="18"/>
                <w:highlight w:val="cyan"/>
              </w:rPr>
              <w:t xml:space="preserve">Selecciona la lista de usuarios IQBF </w:t>
            </w:r>
            <w:r w:rsidR="003E5139">
              <w:rPr>
                <w:rFonts w:cs="Arial"/>
                <w:sz w:val="18"/>
                <w:szCs w:val="18"/>
                <w:highlight w:val="cyan"/>
              </w:rPr>
              <w:t>en ALTA y SUSPENDIDOS</w:t>
            </w:r>
            <w:commentRangeStart w:id="119"/>
            <w:r w:rsidRPr="00E4393A">
              <w:rPr>
                <w:rFonts w:cs="Arial"/>
                <w:sz w:val="18"/>
                <w:szCs w:val="18"/>
                <w:highlight w:val="cyan"/>
              </w:rPr>
              <w:t xml:space="preserve">. </w:t>
            </w:r>
            <w:commentRangeEnd w:id="119"/>
            <w:r w:rsidR="00A55A53">
              <w:rPr>
                <w:rStyle w:val="Refdecomentario"/>
                <w:rFonts w:cs="Arial"/>
                <w:noProof/>
                <w:lang w:eastAsia="en-US"/>
              </w:rPr>
              <w:commentReference w:id="119"/>
            </w:r>
          </w:p>
          <w:p w14:paraId="3A6BEDA4" w14:textId="77777777" w:rsidR="00830D4E" w:rsidRPr="00E4393A" w:rsidRDefault="00830D4E" w:rsidP="00D965E7">
            <w:pPr>
              <w:rPr>
                <w:rFonts w:cs="Arial"/>
                <w:sz w:val="18"/>
                <w:szCs w:val="18"/>
                <w:highlight w:val="cyan"/>
              </w:rPr>
            </w:pPr>
          </w:p>
          <w:p w14:paraId="59888751" w14:textId="2E73E99A" w:rsidR="00830D4E" w:rsidRPr="00E4393A" w:rsidRDefault="00830D4E" w:rsidP="00D965E7">
            <w:pPr>
              <w:rPr>
                <w:rFonts w:cs="Arial"/>
                <w:sz w:val="18"/>
                <w:szCs w:val="18"/>
                <w:highlight w:val="cyan"/>
              </w:rPr>
            </w:pPr>
            <w:r w:rsidRPr="00E4393A">
              <w:rPr>
                <w:rFonts w:cs="Arial"/>
                <w:sz w:val="18"/>
                <w:szCs w:val="18"/>
                <w:highlight w:val="cyan"/>
              </w:rPr>
              <w:t xml:space="preserve">Para cada usuario de la lista, el sistema selecciona los establecimientos asociados al registro IQBF </w:t>
            </w:r>
            <w:r w:rsidR="00015C2F">
              <w:rPr>
                <w:rFonts w:cs="Arial"/>
                <w:sz w:val="18"/>
                <w:szCs w:val="18"/>
                <w:highlight w:val="cyan"/>
              </w:rPr>
              <w:t>en ALTA</w:t>
            </w:r>
            <w:commentRangeStart w:id="120"/>
            <w:r>
              <w:rPr>
                <w:rFonts w:cs="Arial"/>
                <w:sz w:val="18"/>
                <w:szCs w:val="18"/>
                <w:highlight w:val="cyan"/>
              </w:rPr>
              <w:t xml:space="preserve"> </w:t>
            </w:r>
            <w:commentRangeEnd w:id="120"/>
            <w:r w:rsidR="00A55A53">
              <w:rPr>
                <w:rStyle w:val="Refdecomentario"/>
                <w:rFonts w:cs="Arial"/>
                <w:noProof/>
                <w:lang w:eastAsia="en-US"/>
              </w:rPr>
              <w:commentReference w:id="120"/>
            </w:r>
            <w:r>
              <w:rPr>
                <w:rFonts w:cs="Arial"/>
                <w:sz w:val="18"/>
                <w:szCs w:val="18"/>
                <w:highlight w:val="cyan"/>
              </w:rPr>
              <w:t>y que tienen como documento de autorización “Registro de Hidrocarburos” de OSINERGMIN</w:t>
            </w:r>
            <w:r w:rsidRPr="00E4393A">
              <w:rPr>
                <w:rFonts w:cs="Arial"/>
                <w:sz w:val="18"/>
                <w:szCs w:val="18"/>
                <w:highlight w:val="cyan"/>
              </w:rPr>
              <w:t>.</w:t>
            </w:r>
          </w:p>
          <w:p w14:paraId="65BC06FD" w14:textId="77777777" w:rsidR="00830D4E" w:rsidRPr="00E4393A" w:rsidRDefault="00830D4E" w:rsidP="00D965E7">
            <w:pPr>
              <w:rPr>
                <w:rFonts w:cs="Arial"/>
                <w:sz w:val="18"/>
                <w:szCs w:val="18"/>
                <w:highlight w:val="cyan"/>
              </w:rPr>
            </w:pPr>
          </w:p>
          <w:p w14:paraId="79650C92" w14:textId="77777777" w:rsidR="00830D4E" w:rsidRPr="00E4393A" w:rsidRDefault="00830D4E" w:rsidP="00D965E7">
            <w:pPr>
              <w:rPr>
                <w:rFonts w:cs="Arial"/>
                <w:sz w:val="18"/>
                <w:szCs w:val="18"/>
                <w:highlight w:val="cyan"/>
              </w:rPr>
            </w:pPr>
            <w:r w:rsidRPr="00E4393A">
              <w:rPr>
                <w:rFonts w:cs="Arial"/>
                <w:sz w:val="18"/>
                <w:szCs w:val="18"/>
                <w:highlight w:val="cyan"/>
              </w:rPr>
              <w:t>Para cada establecimiento de la lista, el sistema realiza las validaciones indicadas en RF31, en caso</w:t>
            </w:r>
            <w:r>
              <w:rPr>
                <w:rFonts w:cs="Arial"/>
                <w:sz w:val="18"/>
                <w:szCs w:val="18"/>
                <w:highlight w:val="cyan"/>
              </w:rPr>
              <w:t xml:space="preserve"> no</w:t>
            </w:r>
            <w:r w:rsidRPr="00E4393A">
              <w:rPr>
                <w:rFonts w:cs="Arial"/>
                <w:sz w:val="18"/>
                <w:szCs w:val="18"/>
                <w:highlight w:val="cyan"/>
              </w:rPr>
              <w:t xml:space="preserve"> cumpla los criterios indicados</w:t>
            </w:r>
            <w:r>
              <w:rPr>
                <w:rFonts w:cs="Arial"/>
                <w:sz w:val="18"/>
                <w:szCs w:val="18"/>
                <w:highlight w:val="cyan"/>
              </w:rPr>
              <w:t>,</w:t>
            </w:r>
            <w:r w:rsidRPr="00E4393A">
              <w:rPr>
                <w:rFonts w:cs="Arial"/>
                <w:sz w:val="18"/>
                <w:szCs w:val="18"/>
                <w:highlight w:val="cyan"/>
              </w:rPr>
              <w:t xml:space="preserve"> es agregado al reporte definido en la misma RF31.</w:t>
            </w:r>
          </w:p>
          <w:p w14:paraId="34A03620" w14:textId="77777777" w:rsidR="00830D4E" w:rsidRPr="00E4393A" w:rsidRDefault="00830D4E" w:rsidP="00D965E7">
            <w:pPr>
              <w:rPr>
                <w:rFonts w:cs="Arial"/>
                <w:sz w:val="18"/>
                <w:szCs w:val="18"/>
                <w:highlight w:val="cyan"/>
              </w:rPr>
            </w:pPr>
          </w:p>
        </w:tc>
      </w:tr>
      <w:tr w:rsidR="00830D4E" w:rsidRPr="00E4393A" w14:paraId="4F5EB93A" w14:textId="77777777" w:rsidTr="00D965E7">
        <w:trPr>
          <w:trHeight w:val="962"/>
          <w:jc w:val="center"/>
        </w:trPr>
        <w:tc>
          <w:tcPr>
            <w:tcW w:w="567" w:type="dxa"/>
          </w:tcPr>
          <w:p w14:paraId="6FFC1CF0" w14:textId="77777777"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14:paraId="35EF1A8D" w14:textId="77777777" w:rsidR="00830D4E" w:rsidRPr="00E4393A" w:rsidRDefault="00830D4E" w:rsidP="00D965E7">
            <w:pPr>
              <w:rPr>
                <w:rFonts w:cs="Arial"/>
                <w:sz w:val="18"/>
                <w:szCs w:val="18"/>
                <w:highlight w:val="cyan"/>
              </w:rPr>
            </w:pPr>
          </w:p>
        </w:tc>
        <w:tc>
          <w:tcPr>
            <w:tcW w:w="6735" w:type="dxa"/>
          </w:tcPr>
          <w:p w14:paraId="30DA5FE0" w14:textId="7B94C5F7" w:rsidR="00830D4E" w:rsidRPr="00E4393A" w:rsidRDefault="00830D4E" w:rsidP="00D965E7">
            <w:pPr>
              <w:rPr>
                <w:rFonts w:cs="Arial"/>
                <w:sz w:val="18"/>
                <w:szCs w:val="18"/>
                <w:highlight w:val="cyan"/>
              </w:rPr>
            </w:pPr>
            <w:r w:rsidRPr="00E4393A">
              <w:rPr>
                <w:rFonts w:cs="Arial"/>
                <w:sz w:val="18"/>
                <w:szCs w:val="18"/>
                <w:highlight w:val="cyan"/>
              </w:rPr>
              <w:t>Recupera la lista de direcciones de correo a los cuales enviar el reporte.</w:t>
            </w:r>
            <w:r w:rsidR="00204A30">
              <w:rPr>
                <w:rFonts w:cs="Arial"/>
                <w:sz w:val="18"/>
                <w:szCs w:val="18"/>
                <w:highlight w:val="cyan"/>
              </w:rPr>
              <w:t xml:space="preserve"> (</w:t>
            </w:r>
            <w:commentRangeStart w:id="121"/>
            <w:r w:rsidR="00204A30">
              <w:rPr>
                <w:rFonts w:cs="Arial"/>
                <w:sz w:val="18"/>
                <w:szCs w:val="18"/>
                <w:highlight w:val="cyan"/>
              </w:rPr>
              <w:t>anexo 3</w:t>
            </w:r>
            <w:r w:rsidR="00015C2F">
              <w:rPr>
                <w:rFonts w:cs="Arial"/>
                <w:sz w:val="18"/>
                <w:szCs w:val="18"/>
                <w:highlight w:val="cyan"/>
              </w:rPr>
              <w:t>2</w:t>
            </w:r>
            <w:commentRangeEnd w:id="121"/>
            <w:r w:rsidR="00A55A53">
              <w:rPr>
                <w:rStyle w:val="Refdecomentario"/>
                <w:rFonts w:cs="Arial"/>
                <w:noProof/>
                <w:lang w:eastAsia="en-US"/>
              </w:rPr>
              <w:commentReference w:id="121"/>
            </w:r>
            <w:r w:rsidR="00204A30">
              <w:rPr>
                <w:rFonts w:cs="Arial"/>
                <w:sz w:val="18"/>
                <w:szCs w:val="18"/>
                <w:highlight w:val="cyan"/>
              </w:rPr>
              <w:t>)</w:t>
            </w:r>
          </w:p>
          <w:p w14:paraId="449CE73F" w14:textId="77777777" w:rsidR="00830D4E" w:rsidRPr="00E4393A" w:rsidRDefault="00830D4E" w:rsidP="00D965E7">
            <w:pPr>
              <w:rPr>
                <w:rFonts w:cs="Arial"/>
                <w:sz w:val="18"/>
                <w:szCs w:val="18"/>
                <w:highlight w:val="cyan"/>
              </w:rPr>
            </w:pPr>
          </w:p>
          <w:p w14:paraId="526031AE" w14:textId="77777777" w:rsidR="00830D4E" w:rsidRPr="00E4393A" w:rsidRDefault="00830D4E" w:rsidP="00D965E7">
            <w:pPr>
              <w:rPr>
                <w:rFonts w:cs="Arial"/>
                <w:sz w:val="18"/>
                <w:szCs w:val="18"/>
                <w:highlight w:val="cyan"/>
              </w:rPr>
            </w:pPr>
            <w:commentRangeStart w:id="122"/>
            <w:r w:rsidRPr="00E4393A">
              <w:rPr>
                <w:rFonts w:cs="Arial"/>
                <w:sz w:val="18"/>
                <w:szCs w:val="18"/>
                <w:highlight w:val="cyan"/>
              </w:rPr>
              <w:t>Envía mensaje de alerta a  la lista de correos, según formato IU44 con “tipo” “</w:t>
            </w:r>
            <w:bookmarkStart w:id="123" w:name="_Hlk19089519"/>
            <w:r w:rsidRPr="00E4393A">
              <w:rPr>
                <w:rFonts w:cs="Arial"/>
                <w:sz w:val="18"/>
                <w:szCs w:val="18"/>
                <w:highlight w:val="cyan"/>
              </w:rPr>
              <w:t>Establecimientos no autorizados por OSINERGMIN</w:t>
            </w:r>
            <w:bookmarkEnd w:id="123"/>
            <w:r w:rsidRPr="00E4393A">
              <w:rPr>
                <w:rFonts w:cs="Arial"/>
                <w:sz w:val="18"/>
                <w:szCs w:val="18"/>
                <w:highlight w:val="cyan"/>
              </w:rPr>
              <w:t>”, adjuntando el reporte generado en formato hoja de cálculo.</w:t>
            </w:r>
            <w:commentRangeEnd w:id="122"/>
            <w:r w:rsidR="008C26E4">
              <w:rPr>
                <w:rStyle w:val="Refdecomentario"/>
                <w:rFonts w:cs="Arial"/>
                <w:noProof/>
                <w:lang w:eastAsia="en-US"/>
              </w:rPr>
              <w:commentReference w:id="122"/>
            </w:r>
          </w:p>
        </w:tc>
      </w:tr>
      <w:tr w:rsidR="00830D4E" w:rsidRPr="00E4393A" w14:paraId="6A3CAD48" w14:textId="77777777" w:rsidTr="00D965E7">
        <w:trPr>
          <w:trHeight w:val="223"/>
          <w:jc w:val="center"/>
        </w:trPr>
        <w:tc>
          <w:tcPr>
            <w:tcW w:w="9453" w:type="dxa"/>
            <w:gridSpan w:val="3"/>
            <w:shd w:val="clear" w:color="auto" w:fill="E6E6E6"/>
          </w:tcPr>
          <w:p w14:paraId="7FF4B7D0"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14:paraId="40C1ECFE" w14:textId="77777777" w:rsidTr="00D965E7">
        <w:trPr>
          <w:jc w:val="center"/>
        </w:trPr>
        <w:tc>
          <w:tcPr>
            <w:tcW w:w="9453" w:type="dxa"/>
            <w:gridSpan w:val="3"/>
          </w:tcPr>
          <w:p w14:paraId="34D093C6"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24B32239" w14:textId="77777777" w:rsidTr="00D965E7">
        <w:trPr>
          <w:trHeight w:val="223"/>
          <w:jc w:val="center"/>
        </w:trPr>
        <w:tc>
          <w:tcPr>
            <w:tcW w:w="9453" w:type="dxa"/>
            <w:gridSpan w:val="3"/>
            <w:shd w:val="clear" w:color="auto" w:fill="E6E6E6"/>
          </w:tcPr>
          <w:p w14:paraId="6AADB2D9"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14:paraId="06DD9C1B" w14:textId="77777777" w:rsidTr="00D965E7">
        <w:trPr>
          <w:jc w:val="center"/>
        </w:trPr>
        <w:tc>
          <w:tcPr>
            <w:tcW w:w="567" w:type="dxa"/>
            <w:shd w:val="clear" w:color="auto" w:fill="E6E6E6"/>
          </w:tcPr>
          <w:p w14:paraId="0734B40F" w14:textId="77777777"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14:paraId="0BEC64A4" w14:textId="77777777"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14:paraId="3C5A95CA" w14:textId="77777777" w:rsidTr="00D965E7">
        <w:trPr>
          <w:jc w:val="center"/>
        </w:trPr>
        <w:tc>
          <w:tcPr>
            <w:tcW w:w="567" w:type="dxa"/>
            <w:shd w:val="clear" w:color="auto" w:fill="auto"/>
          </w:tcPr>
          <w:p w14:paraId="7EBA77F2" w14:textId="77777777" w:rsidR="00830D4E" w:rsidRPr="00E4393A" w:rsidRDefault="00830D4E" w:rsidP="00D965E7">
            <w:pPr>
              <w:jc w:val="center"/>
              <w:rPr>
                <w:rFonts w:cs="Arial"/>
                <w:sz w:val="18"/>
                <w:szCs w:val="18"/>
                <w:highlight w:val="cyan"/>
              </w:rPr>
            </w:pPr>
          </w:p>
        </w:tc>
        <w:tc>
          <w:tcPr>
            <w:tcW w:w="8886" w:type="dxa"/>
            <w:gridSpan w:val="2"/>
            <w:shd w:val="clear" w:color="auto" w:fill="auto"/>
          </w:tcPr>
          <w:p w14:paraId="52986B56" w14:textId="77777777"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14:paraId="4BC4DB8C" w14:textId="77777777" w:rsidTr="00D965E7">
        <w:trPr>
          <w:jc w:val="center"/>
        </w:trPr>
        <w:tc>
          <w:tcPr>
            <w:tcW w:w="9453" w:type="dxa"/>
            <w:gridSpan w:val="3"/>
            <w:shd w:val="clear" w:color="auto" w:fill="E6E6E6"/>
          </w:tcPr>
          <w:p w14:paraId="7A312E29"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14:paraId="337663B8" w14:textId="77777777" w:rsidTr="00D965E7">
        <w:trPr>
          <w:jc w:val="center"/>
        </w:trPr>
        <w:tc>
          <w:tcPr>
            <w:tcW w:w="9453" w:type="dxa"/>
            <w:gridSpan w:val="3"/>
          </w:tcPr>
          <w:p w14:paraId="5A275F0D" w14:textId="2A4256A1" w:rsidR="00830D4E" w:rsidRPr="00E4393A" w:rsidRDefault="00830D4E" w:rsidP="00D965E7">
            <w:pPr>
              <w:rPr>
                <w:rFonts w:cs="Arial"/>
                <w:sz w:val="18"/>
                <w:szCs w:val="18"/>
                <w:highlight w:val="cyan"/>
              </w:rPr>
            </w:pPr>
            <w:r w:rsidRPr="00E4393A">
              <w:rPr>
                <w:rFonts w:cs="Arial"/>
                <w:sz w:val="18"/>
                <w:szCs w:val="18"/>
                <w:highlight w:val="cyan"/>
              </w:rPr>
              <w:t>RF31</w:t>
            </w:r>
            <w:r w:rsidR="00F405C6">
              <w:rPr>
                <w:rFonts w:cs="Arial"/>
                <w:sz w:val="18"/>
                <w:szCs w:val="18"/>
                <w:highlight w:val="cyan"/>
              </w:rPr>
              <w:t>, RNF15</w:t>
            </w:r>
          </w:p>
        </w:tc>
      </w:tr>
      <w:tr w:rsidR="00830D4E" w:rsidRPr="00E4393A" w14:paraId="22E39987" w14:textId="77777777" w:rsidTr="00D965E7">
        <w:trPr>
          <w:jc w:val="center"/>
        </w:trPr>
        <w:tc>
          <w:tcPr>
            <w:tcW w:w="9453" w:type="dxa"/>
            <w:gridSpan w:val="3"/>
            <w:shd w:val="clear" w:color="auto" w:fill="E6E6E6"/>
          </w:tcPr>
          <w:p w14:paraId="5FDC5632" w14:textId="77777777"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0C0168" w14:paraId="6EF08185" w14:textId="77777777" w:rsidTr="00D965E7">
        <w:trPr>
          <w:jc w:val="center"/>
        </w:trPr>
        <w:tc>
          <w:tcPr>
            <w:tcW w:w="9453" w:type="dxa"/>
            <w:gridSpan w:val="3"/>
          </w:tcPr>
          <w:p w14:paraId="10858FF6" w14:textId="77777777" w:rsidR="00830D4E" w:rsidRPr="000C0168" w:rsidRDefault="00830D4E" w:rsidP="00D965E7">
            <w:pPr>
              <w:rPr>
                <w:rFonts w:cs="Arial"/>
                <w:sz w:val="18"/>
                <w:szCs w:val="18"/>
              </w:rPr>
            </w:pPr>
            <w:r w:rsidRPr="00E4393A">
              <w:rPr>
                <w:rFonts w:cs="Arial"/>
                <w:sz w:val="18"/>
                <w:szCs w:val="18"/>
                <w:highlight w:val="cyan"/>
              </w:rPr>
              <w:t>IU44</w:t>
            </w:r>
          </w:p>
        </w:tc>
      </w:tr>
    </w:tbl>
    <w:p w14:paraId="1BA5AB27" w14:textId="77777777" w:rsidR="00830D4E" w:rsidRDefault="00830D4E" w:rsidP="00830D4E">
      <w:pPr>
        <w:spacing w:after="200" w:line="276" w:lineRule="auto"/>
      </w:pPr>
    </w:p>
    <w:p w14:paraId="3DA3B6EF" w14:textId="77777777" w:rsidR="00830D4E" w:rsidRDefault="00830D4E" w:rsidP="00830D4E">
      <w:pPr>
        <w:spacing w:after="200" w:line="276" w:lineRule="auto"/>
      </w:pPr>
      <w:r>
        <w:br w:type="page"/>
      </w:r>
    </w:p>
    <w:p w14:paraId="58871496" w14:textId="77777777" w:rsidR="008C2F56" w:rsidRPr="000C0168" w:rsidRDefault="008C2F56" w:rsidP="000C0168">
      <w:pPr>
        <w:jc w:val="left"/>
      </w:pPr>
    </w:p>
    <w:p w14:paraId="003004F7" w14:textId="77777777" w:rsidR="00AA247D" w:rsidRDefault="00AA247D" w:rsidP="000C0168">
      <w:pPr>
        <w:jc w:val="left"/>
        <w:sectPr w:rsidR="00AA247D" w:rsidSect="000B03BD">
          <w:headerReference w:type="even" r:id="rId24"/>
          <w:pgSz w:w="11907" w:h="16840" w:code="9"/>
          <w:pgMar w:top="1559" w:right="1417" w:bottom="1418" w:left="1418" w:header="709" w:footer="709" w:gutter="0"/>
          <w:cols w:space="708"/>
          <w:docGrid w:linePitch="360"/>
        </w:sectPr>
      </w:pPr>
    </w:p>
    <w:p w14:paraId="455EB521" w14:textId="3A7D9E55" w:rsidR="008C2F56" w:rsidRPr="000C0168" w:rsidRDefault="008C2F56" w:rsidP="000C0168">
      <w:pPr>
        <w:jc w:val="left"/>
      </w:pPr>
    </w:p>
    <w:p w14:paraId="2EDE6E53" w14:textId="77777777" w:rsidR="008C2F56" w:rsidRPr="000C0168" w:rsidRDefault="008C2F56" w:rsidP="000C0168">
      <w:pPr>
        <w:jc w:val="left"/>
      </w:pPr>
    </w:p>
    <w:p w14:paraId="263B2F82" w14:textId="77777777" w:rsidR="00E9289B" w:rsidRPr="000C0168" w:rsidRDefault="00E9289B" w:rsidP="000C0168">
      <w:pPr>
        <w:jc w:val="left"/>
      </w:pPr>
    </w:p>
    <w:p w14:paraId="479A6166" w14:textId="77777777" w:rsidR="001E5E06" w:rsidRPr="000C0168" w:rsidRDefault="001E5E06" w:rsidP="000C0168">
      <w:pPr>
        <w:pStyle w:val="Ttulo4"/>
      </w:pPr>
      <w:bookmarkStart w:id="124" w:name="_Toc14959558"/>
      <w:r w:rsidRPr="000C0168">
        <w:t>Trazabilidad Requerimiento- Casos de Uso</w:t>
      </w:r>
      <w:bookmarkEnd w:id="124"/>
    </w:p>
    <w:p w14:paraId="0897515D" w14:textId="77777777" w:rsidR="001E5E06" w:rsidRPr="000C0168" w:rsidRDefault="001E5E06" w:rsidP="000C0168">
      <w:pPr>
        <w:tabs>
          <w:tab w:val="left" w:pos="1418"/>
        </w:tabs>
        <w:ind w:left="862"/>
        <w:rPr>
          <w:sz w:val="20"/>
        </w:rPr>
      </w:pPr>
      <w:r w:rsidRPr="000C0168">
        <w:rPr>
          <w:sz w:val="20"/>
        </w:rPr>
        <w:t>Se elabora la Matriz de Trazabilidad entre los Requerimientos con los Casos de Uso identificados a fin de determinar que todas las funcionalidades cumplen con los Requerimientos solicitados por los Usuarios.</w:t>
      </w:r>
    </w:p>
    <w:p w14:paraId="3018FEF4" w14:textId="77777777" w:rsidR="001E5E06" w:rsidRPr="000C0168" w:rsidRDefault="001E5E06" w:rsidP="000C0168">
      <w:pPr>
        <w:tabs>
          <w:tab w:val="left" w:pos="1418"/>
        </w:tabs>
        <w:ind w:left="862"/>
        <w:rPr>
          <w:sz w:val="20"/>
        </w:rPr>
      </w:pPr>
    </w:p>
    <w:p w14:paraId="26AC8CD0" w14:textId="77777777" w:rsidR="001E5E06" w:rsidRPr="000C0168" w:rsidRDefault="001E5E06" w:rsidP="000C0168">
      <w:pPr>
        <w:tabs>
          <w:tab w:val="left" w:pos="1418"/>
        </w:tabs>
        <w:ind w:left="862"/>
        <w:rPr>
          <w:sz w:val="20"/>
        </w:rPr>
      </w:pPr>
    </w:p>
    <w:p w14:paraId="6F2DD537" w14:textId="77777777" w:rsidR="00AA247D" w:rsidRDefault="00AA247D" w:rsidP="000C0168">
      <w:pPr>
        <w:tabs>
          <w:tab w:val="left" w:pos="1418"/>
        </w:tabs>
        <w:ind w:left="862"/>
        <w:rPr>
          <w:sz w:val="20"/>
        </w:rPr>
      </w:pPr>
    </w:p>
    <w:tbl>
      <w:tblPr>
        <w:tblW w:w="0" w:type="auto"/>
        <w:jc w:val="center"/>
        <w:tblCellMar>
          <w:left w:w="70" w:type="dxa"/>
          <w:right w:w="70" w:type="dxa"/>
        </w:tblCellMar>
        <w:tblLook w:val="04A0" w:firstRow="1" w:lastRow="0" w:firstColumn="1" w:lastColumn="0" w:noHBand="0" w:noVBand="1"/>
      </w:tblPr>
      <w:tblGrid>
        <w:gridCol w:w="2239"/>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582AEE" w:rsidRPr="00AB6802" w14:paraId="12F9BC9F" w14:textId="6D9E5E13" w:rsidTr="00582AEE">
        <w:trPr>
          <w:trHeight w:val="615"/>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CB51B87"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Requerimiento \ Caso de Uso</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AEDF4E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5D8A99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3EDF83F"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B5930D2"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7B2E16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47CE7BA"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6D2D23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10D672F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E04A354"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2FA993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2D3D82C"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418F4FD"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C7B620E"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046D8C4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9AA52EE"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163C72F1"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8125268"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1F024DD"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4C31E42"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5C6C9A0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4D5CCB8A"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7BF9494B"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257DAC1F"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14:paraId="6140EE10"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4</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14:paraId="13FF8B04" w14:textId="45032F3A"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5</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14:paraId="7410EC58" w14:textId="01B4659F"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6</w:t>
            </w:r>
          </w:p>
        </w:tc>
        <w:tc>
          <w:tcPr>
            <w:tcW w:w="335" w:type="dxa"/>
            <w:tcBorders>
              <w:top w:val="single" w:sz="8" w:space="0" w:color="000000"/>
              <w:left w:val="nil"/>
              <w:bottom w:val="single" w:sz="8" w:space="0" w:color="000000"/>
              <w:right w:val="single" w:sz="8" w:space="0" w:color="000000"/>
            </w:tcBorders>
            <w:shd w:val="clear" w:color="000000" w:fill="D9D9D9"/>
            <w:textDirection w:val="btLr"/>
          </w:tcPr>
          <w:p w14:paraId="6F8BE64D" w14:textId="515AB463" w:rsidR="00582AEE" w:rsidRPr="00AB6802" w:rsidRDefault="00582AEE" w:rsidP="00582AEE">
            <w:pPr>
              <w:rPr>
                <w:rFonts w:cs="Arial"/>
                <w:color w:val="000000"/>
                <w:sz w:val="16"/>
                <w:szCs w:val="16"/>
                <w:lang w:val="es-PE" w:eastAsia="es-PE"/>
              </w:rPr>
            </w:pPr>
            <w:r>
              <w:rPr>
                <w:rFonts w:cs="Arial"/>
                <w:color w:val="000000"/>
                <w:sz w:val="16"/>
                <w:szCs w:val="16"/>
                <w:lang w:val="es-PE" w:eastAsia="es-PE"/>
              </w:rPr>
              <w:t>CUS27</w:t>
            </w:r>
          </w:p>
        </w:tc>
      </w:tr>
      <w:tr w:rsidR="00582AEE" w:rsidRPr="00AB6802" w14:paraId="6591C74C" w14:textId="650F0B49"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1C5ED5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w:t>
            </w:r>
          </w:p>
        </w:tc>
        <w:tc>
          <w:tcPr>
            <w:tcW w:w="0" w:type="auto"/>
            <w:tcBorders>
              <w:top w:val="nil"/>
              <w:left w:val="nil"/>
              <w:bottom w:val="single" w:sz="8" w:space="0" w:color="000000"/>
              <w:right w:val="single" w:sz="8" w:space="0" w:color="000000"/>
            </w:tcBorders>
            <w:shd w:val="clear" w:color="auto" w:fill="auto"/>
            <w:vAlign w:val="center"/>
            <w:hideMark/>
          </w:tcPr>
          <w:p w14:paraId="712DEF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5662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60A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9AF2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60AD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F8BF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CD1C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DA3B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1F2F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7054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6EF38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281765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BA5711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4F18E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000E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3A83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C8F94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10D6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FE79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85FB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05B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8264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65F3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38AE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9374AA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B86B6F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D30DE58" w14:textId="77777777" w:rsidR="00582AEE" w:rsidRPr="00AB6802" w:rsidRDefault="00582AEE" w:rsidP="00AB6802">
            <w:pPr>
              <w:jc w:val="center"/>
              <w:rPr>
                <w:rFonts w:cs="Arial"/>
                <w:color w:val="000000"/>
                <w:sz w:val="16"/>
                <w:szCs w:val="16"/>
                <w:lang w:val="es-PE" w:eastAsia="es-PE"/>
              </w:rPr>
            </w:pPr>
          </w:p>
        </w:tc>
      </w:tr>
      <w:tr w:rsidR="00582AEE" w:rsidRPr="00AB6802" w14:paraId="6FE6556A" w14:textId="26CE7BE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497A9C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2</w:t>
            </w:r>
          </w:p>
        </w:tc>
        <w:tc>
          <w:tcPr>
            <w:tcW w:w="0" w:type="auto"/>
            <w:tcBorders>
              <w:top w:val="nil"/>
              <w:left w:val="nil"/>
              <w:bottom w:val="single" w:sz="8" w:space="0" w:color="000000"/>
              <w:right w:val="single" w:sz="8" w:space="0" w:color="000000"/>
            </w:tcBorders>
            <w:shd w:val="clear" w:color="auto" w:fill="auto"/>
            <w:vAlign w:val="center"/>
            <w:hideMark/>
          </w:tcPr>
          <w:p w14:paraId="69599BE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DBEA7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2D28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6758C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C608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4DD0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3972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EF10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63AC6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D922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6962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8B73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CD1A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77F56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2571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7918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BF0B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16E2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08F6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EED0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BE09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7FB7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AD1D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4436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A7B8EF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030139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A73637E" w14:textId="77777777" w:rsidR="00582AEE" w:rsidRPr="00AB6802" w:rsidRDefault="00582AEE" w:rsidP="00AB6802">
            <w:pPr>
              <w:jc w:val="center"/>
              <w:rPr>
                <w:rFonts w:cs="Arial"/>
                <w:color w:val="000000"/>
                <w:sz w:val="16"/>
                <w:szCs w:val="16"/>
                <w:lang w:val="es-PE" w:eastAsia="es-PE"/>
              </w:rPr>
            </w:pPr>
          </w:p>
        </w:tc>
      </w:tr>
      <w:tr w:rsidR="00582AEE" w:rsidRPr="00AB6802" w14:paraId="3B995AF4" w14:textId="17BCC32D"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267B6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3</w:t>
            </w:r>
          </w:p>
        </w:tc>
        <w:tc>
          <w:tcPr>
            <w:tcW w:w="0" w:type="auto"/>
            <w:tcBorders>
              <w:top w:val="nil"/>
              <w:left w:val="nil"/>
              <w:bottom w:val="single" w:sz="8" w:space="0" w:color="000000"/>
              <w:right w:val="single" w:sz="8" w:space="0" w:color="000000"/>
            </w:tcBorders>
            <w:shd w:val="clear" w:color="auto" w:fill="auto"/>
            <w:vAlign w:val="center"/>
            <w:hideMark/>
          </w:tcPr>
          <w:p w14:paraId="0FC68625" w14:textId="77777777"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1500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BD236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049B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8DFE8E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F703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4DD2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87435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2FC1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266F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9637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C9EDD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B568C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8286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75342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5F64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B0F73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E0844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3709A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7B35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1C028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DC79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1CD2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CB55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2F2A957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E7BA6B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984620" w14:textId="77777777" w:rsidR="00582AEE" w:rsidRPr="00AB6802" w:rsidRDefault="00582AEE" w:rsidP="00AB6802">
            <w:pPr>
              <w:jc w:val="center"/>
              <w:rPr>
                <w:rFonts w:cs="Arial"/>
                <w:color w:val="000000"/>
                <w:sz w:val="16"/>
                <w:szCs w:val="16"/>
                <w:lang w:val="es-PE" w:eastAsia="es-PE"/>
              </w:rPr>
            </w:pPr>
          </w:p>
        </w:tc>
      </w:tr>
      <w:tr w:rsidR="00582AEE" w:rsidRPr="00AB6802" w14:paraId="490EBE01" w14:textId="4FC71CFB"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54319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4</w:t>
            </w:r>
          </w:p>
        </w:tc>
        <w:tc>
          <w:tcPr>
            <w:tcW w:w="0" w:type="auto"/>
            <w:tcBorders>
              <w:top w:val="nil"/>
              <w:left w:val="nil"/>
              <w:bottom w:val="single" w:sz="8" w:space="0" w:color="000000"/>
              <w:right w:val="single" w:sz="8" w:space="0" w:color="000000"/>
            </w:tcBorders>
            <w:shd w:val="clear" w:color="auto" w:fill="auto"/>
            <w:vAlign w:val="center"/>
            <w:hideMark/>
          </w:tcPr>
          <w:p w14:paraId="7A3E112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246A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164A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34EB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39FB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C6BFA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5777A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9D3F4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90B7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CEDD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F03616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FBC04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F664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77F4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9E8EE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0C33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107E4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CA29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A1A30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F775D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70AB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6E154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33D92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1D9CA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D0B2E0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C1436A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4AF9D7B" w14:textId="77777777" w:rsidR="00582AEE" w:rsidRPr="00AB6802" w:rsidRDefault="00582AEE" w:rsidP="00AB6802">
            <w:pPr>
              <w:jc w:val="center"/>
              <w:rPr>
                <w:rFonts w:cs="Arial"/>
                <w:color w:val="000000"/>
                <w:sz w:val="16"/>
                <w:szCs w:val="16"/>
                <w:lang w:val="es-PE" w:eastAsia="es-PE"/>
              </w:rPr>
            </w:pPr>
          </w:p>
        </w:tc>
      </w:tr>
      <w:tr w:rsidR="00582AEE" w:rsidRPr="00AB6802" w14:paraId="5FC35503" w14:textId="0039386D"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59C0D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5</w:t>
            </w:r>
          </w:p>
        </w:tc>
        <w:tc>
          <w:tcPr>
            <w:tcW w:w="0" w:type="auto"/>
            <w:tcBorders>
              <w:top w:val="nil"/>
              <w:left w:val="nil"/>
              <w:bottom w:val="single" w:sz="8" w:space="0" w:color="000000"/>
              <w:right w:val="single" w:sz="8" w:space="0" w:color="000000"/>
            </w:tcBorders>
            <w:shd w:val="clear" w:color="auto" w:fill="auto"/>
            <w:vAlign w:val="center"/>
            <w:hideMark/>
          </w:tcPr>
          <w:p w14:paraId="5EB7DE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D71B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3FBD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6437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A6B7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D132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E77F2E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AE7E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24D0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5B78F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3CD0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2456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0E55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E798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CB088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1347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AE1A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4859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9716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3A74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849B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5FB4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951E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B772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00A9D3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60D935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E365EAD" w14:textId="77777777" w:rsidR="00582AEE" w:rsidRPr="00AB6802" w:rsidRDefault="00582AEE" w:rsidP="00AB6802">
            <w:pPr>
              <w:jc w:val="center"/>
              <w:rPr>
                <w:rFonts w:cs="Arial"/>
                <w:color w:val="000000"/>
                <w:sz w:val="16"/>
                <w:szCs w:val="16"/>
                <w:lang w:val="es-PE" w:eastAsia="es-PE"/>
              </w:rPr>
            </w:pPr>
          </w:p>
        </w:tc>
      </w:tr>
      <w:tr w:rsidR="00582AEE" w:rsidRPr="00AB6802" w14:paraId="137FB951" w14:textId="76DAEBB6"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63A138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6</w:t>
            </w:r>
          </w:p>
        </w:tc>
        <w:tc>
          <w:tcPr>
            <w:tcW w:w="0" w:type="auto"/>
            <w:tcBorders>
              <w:top w:val="nil"/>
              <w:left w:val="nil"/>
              <w:bottom w:val="single" w:sz="8" w:space="0" w:color="000000"/>
              <w:right w:val="single" w:sz="8" w:space="0" w:color="000000"/>
            </w:tcBorders>
            <w:shd w:val="clear" w:color="auto" w:fill="auto"/>
            <w:vAlign w:val="center"/>
            <w:hideMark/>
          </w:tcPr>
          <w:p w14:paraId="3AF883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D167A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824D3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7D9A9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38133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472D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A7A5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18956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BAA8A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FE5C9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70B08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313AA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A506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40739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441D5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AC44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BF19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31113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A6E50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1C09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A164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9473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30BFD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B71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7F718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ADDA13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7919DAD" w14:textId="77777777" w:rsidR="00582AEE" w:rsidRPr="00AB6802" w:rsidRDefault="00582AEE" w:rsidP="00AB6802">
            <w:pPr>
              <w:jc w:val="center"/>
              <w:rPr>
                <w:rFonts w:cs="Arial"/>
                <w:color w:val="000000"/>
                <w:sz w:val="16"/>
                <w:szCs w:val="16"/>
                <w:lang w:val="es-PE" w:eastAsia="es-PE"/>
              </w:rPr>
            </w:pPr>
          </w:p>
        </w:tc>
      </w:tr>
      <w:tr w:rsidR="00582AEE" w:rsidRPr="00AB6802" w14:paraId="4904F6DC" w14:textId="385AD9BA"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5F5076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7</w:t>
            </w:r>
          </w:p>
        </w:tc>
        <w:tc>
          <w:tcPr>
            <w:tcW w:w="0" w:type="auto"/>
            <w:tcBorders>
              <w:top w:val="nil"/>
              <w:left w:val="nil"/>
              <w:bottom w:val="single" w:sz="8" w:space="0" w:color="000000"/>
              <w:right w:val="single" w:sz="8" w:space="0" w:color="000000"/>
            </w:tcBorders>
            <w:shd w:val="clear" w:color="auto" w:fill="auto"/>
            <w:vAlign w:val="center"/>
            <w:hideMark/>
          </w:tcPr>
          <w:p w14:paraId="4429F6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DC9EC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C522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DA7D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FFEF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92D88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089E8F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BB4C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7F600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A93752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027B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4748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AF0F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FABE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73472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7D606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E778C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122B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108F2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51CC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2011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45F6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003A4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C4DA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E56FD4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63DF1D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05F9348" w14:textId="77777777" w:rsidR="00582AEE" w:rsidRPr="00AB6802" w:rsidRDefault="00582AEE" w:rsidP="00AB6802">
            <w:pPr>
              <w:jc w:val="center"/>
              <w:rPr>
                <w:rFonts w:cs="Arial"/>
                <w:color w:val="000000"/>
                <w:sz w:val="16"/>
                <w:szCs w:val="16"/>
                <w:lang w:val="es-PE" w:eastAsia="es-PE"/>
              </w:rPr>
            </w:pPr>
          </w:p>
        </w:tc>
      </w:tr>
      <w:tr w:rsidR="00582AEE" w:rsidRPr="00AB6802" w14:paraId="486830E1" w14:textId="3DA1FB69"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E7F26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8</w:t>
            </w:r>
          </w:p>
        </w:tc>
        <w:tc>
          <w:tcPr>
            <w:tcW w:w="0" w:type="auto"/>
            <w:tcBorders>
              <w:top w:val="nil"/>
              <w:left w:val="nil"/>
              <w:bottom w:val="single" w:sz="8" w:space="0" w:color="000000"/>
              <w:right w:val="single" w:sz="8" w:space="0" w:color="000000"/>
            </w:tcBorders>
            <w:shd w:val="clear" w:color="auto" w:fill="auto"/>
            <w:vAlign w:val="center"/>
            <w:hideMark/>
          </w:tcPr>
          <w:p w14:paraId="4EF96D4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E28D5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5449A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9B1E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FC7E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7B6F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6D268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96C8CD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46324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7AAA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E5C5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E5801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6FB8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F42EA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AD85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E902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FFD3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5B49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1919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F2F7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09BFA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0920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21BA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09FE2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9BF375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B3B205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A36C536" w14:textId="77777777" w:rsidR="00582AEE" w:rsidRPr="00AB6802" w:rsidRDefault="00582AEE" w:rsidP="00AB6802">
            <w:pPr>
              <w:jc w:val="center"/>
              <w:rPr>
                <w:rFonts w:cs="Arial"/>
                <w:color w:val="000000"/>
                <w:sz w:val="16"/>
                <w:szCs w:val="16"/>
                <w:lang w:val="es-PE" w:eastAsia="es-PE"/>
              </w:rPr>
            </w:pPr>
          </w:p>
        </w:tc>
      </w:tr>
      <w:tr w:rsidR="00582AEE" w:rsidRPr="00AB6802" w14:paraId="5EE28CDE" w14:textId="723868D4"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6027FF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9</w:t>
            </w:r>
          </w:p>
        </w:tc>
        <w:tc>
          <w:tcPr>
            <w:tcW w:w="0" w:type="auto"/>
            <w:tcBorders>
              <w:top w:val="nil"/>
              <w:left w:val="nil"/>
              <w:bottom w:val="single" w:sz="8" w:space="0" w:color="000000"/>
              <w:right w:val="single" w:sz="8" w:space="0" w:color="000000"/>
            </w:tcBorders>
            <w:shd w:val="clear" w:color="auto" w:fill="auto"/>
            <w:vAlign w:val="center"/>
            <w:hideMark/>
          </w:tcPr>
          <w:p w14:paraId="798AC1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336B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A072A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5C33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82EFC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A6050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1B46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6DFF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0DDF37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D28F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CD59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DFD8E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6344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5210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57D31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4AAD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EDAC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F92D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57E01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3C961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56DD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7D50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84EF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512E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4207D2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0ACED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91A8067" w14:textId="77777777" w:rsidR="00582AEE" w:rsidRPr="00AB6802" w:rsidRDefault="00582AEE" w:rsidP="00AB6802">
            <w:pPr>
              <w:jc w:val="center"/>
              <w:rPr>
                <w:rFonts w:cs="Arial"/>
                <w:color w:val="000000"/>
                <w:sz w:val="16"/>
                <w:szCs w:val="16"/>
                <w:lang w:val="es-PE" w:eastAsia="es-PE"/>
              </w:rPr>
            </w:pPr>
          </w:p>
        </w:tc>
      </w:tr>
      <w:tr w:rsidR="00582AEE" w:rsidRPr="00AB6802" w14:paraId="2E0A2DA1" w14:textId="08BCE52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4430AE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0</w:t>
            </w:r>
          </w:p>
        </w:tc>
        <w:tc>
          <w:tcPr>
            <w:tcW w:w="0" w:type="auto"/>
            <w:tcBorders>
              <w:top w:val="nil"/>
              <w:left w:val="nil"/>
              <w:bottom w:val="single" w:sz="8" w:space="0" w:color="000000"/>
              <w:right w:val="single" w:sz="8" w:space="0" w:color="000000"/>
            </w:tcBorders>
            <w:shd w:val="clear" w:color="auto" w:fill="auto"/>
            <w:vAlign w:val="center"/>
            <w:hideMark/>
          </w:tcPr>
          <w:p w14:paraId="0B05E2C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D918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27D64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8357A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C5C3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DADA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F08B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1232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1A0AB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1A93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9D7B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A411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3904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77252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D9B5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A0339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BBB0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6915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75B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FE368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7E00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E52DB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16FC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8E757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14EFC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1D4278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1AF0A9D" w14:textId="77777777" w:rsidR="00582AEE" w:rsidRPr="00AB6802" w:rsidRDefault="00582AEE" w:rsidP="00AB6802">
            <w:pPr>
              <w:jc w:val="center"/>
              <w:rPr>
                <w:rFonts w:cs="Arial"/>
                <w:color w:val="000000"/>
                <w:sz w:val="16"/>
                <w:szCs w:val="16"/>
                <w:lang w:val="es-PE" w:eastAsia="es-PE"/>
              </w:rPr>
            </w:pPr>
          </w:p>
        </w:tc>
      </w:tr>
      <w:tr w:rsidR="00582AEE" w:rsidRPr="00AB6802" w14:paraId="544F98AF" w14:textId="43370AE4"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7853F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1</w:t>
            </w:r>
          </w:p>
        </w:tc>
        <w:tc>
          <w:tcPr>
            <w:tcW w:w="0" w:type="auto"/>
            <w:tcBorders>
              <w:top w:val="nil"/>
              <w:left w:val="nil"/>
              <w:bottom w:val="single" w:sz="8" w:space="0" w:color="000000"/>
              <w:right w:val="single" w:sz="8" w:space="0" w:color="000000"/>
            </w:tcBorders>
            <w:shd w:val="clear" w:color="auto" w:fill="auto"/>
            <w:vAlign w:val="center"/>
            <w:hideMark/>
          </w:tcPr>
          <w:p w14:paraId="2DF4F08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BD46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34A7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F1B15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045B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46D1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F290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96DF6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05F8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2D078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38794A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5F6C4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C948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E071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6D3E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0BC89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1A7D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5DD4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B69F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010B3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1743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8914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E577F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3892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89F72D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834E71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A9AF36" w14:textId="77777777" w:rsidR="00582AEE" w:rsidRPr="00AB6802" w:rsidRDefault="00582AEE" w:rsidP="00AB6802">
            <w:pPr>
              <w:jc w:val="center"/>
              <w:rPr>
                <w:rFonts w:cs="Arial"/>
                <w:color w:val="000000"/>
                <w:sz w:val="16"/>
                <w:szCs w:val="16"/>
                <w:lang w:val="es-PE" w:eastAsia="es-PE"/>
              </w:rPr>
            </w:pPr>
          </w:p>
        </w:tc>
      </w:tr>
      <w:tr w:rsidR="00582AEE" w:rsidRPr="00AB6802" w14:paraId="3109786F" w14:textId="55B3710C"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CA15F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2</w:t>
            </w:r>
          </w:p>
        </w:tc>
        <w:tc>
          <w:tcPr>
            <w:tcW w:w="0" w:type="auto"/>
            <w:tcBorders>
              <w:top w:val="nil"/>
              <w:left w:val="nil"/>
              <w:bottom w:val="single" w:sz="8" w:space="0" w:color="000000"/>
              <w:right w:val="single" w:sz="8" w:space="0" w:color="000000"/>
            </w:tcBorders>
            <w:shd w:val="clear" w:color="auto" w:fill="auto"/>
            <w:vAlign w:val="center"/>
            <w:hideMark/>
          </w:tcPr>
          <w:p w14:paraId="25EA8F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995B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4A5C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FC1095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903A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212F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38280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6496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F5F1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7461A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8680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0077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2EAB9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742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2EE2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A3CF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5422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B784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5A9C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211C5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487D3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F756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1BF6CC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7BE0D1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4FCB0D5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7142A4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004CFAB" w14:textId="77777777" w:rsidR="00582AEE" w:rsidRPr="00AB6802" w:rsidRDefault="00582AEE" w:rsidP="00AB6802">
            <w:pPr>
              <w:jc w:val="center"/>
              <w:rPr>
                <w:rFonts w:cs="Arial"/>
                <w:color w:val="000000"/>
                <w:sz w:val="16"/>
                <w:szCs w:val="16"/>
                <w:lang w:val="es-PE" w:eastAsia="es-PE"/>
              </w:rPr>
            </w:pPr>
          </w:p>
        </w:tc>
      </w:tr>
      <w:tr w:rsidR="00582AEE" w:rsidRPr="00AB6802" w14:paraId="02B90EC2" w14:textId="339FCC0E"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35E19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3</w:t>
            </w:r>
          </w:p>
        </w:tc>
        <w:tc>
          <w:tcPr>
            <w:tcW w:w="0" w:type="auto"/>
            <w:tcBorders>
              <w:top w:val="nil"/>
              <w:left w:val="nil"/>
              <w:bottom w:val="single" w:sz="8" w:space="0" w:color="000000"/>
              <w:right w:val="single" w:sz="8" w:space="0" w:color="000000"/>
            </w:tcBorders>
            <w:shd w:val="clear" w:color="auto" w:fill="auto"/>
            <w:vAlign w:val="center"/>
            <w:hideMark/>
          </w:tcPr>
          <w:p w14:paraId="5C15B6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193D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56900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E072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9197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74EC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97CD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C401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719DC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BF33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628F0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ACA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A53DB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121D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F0648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C4D072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1920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8FD5F0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340F5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3DA7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61986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1F9F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3D8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0311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86C924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2BC9E0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464155F" w14:textId="77777777" w:rsidR="00582AEE" w:rsidRPr="00AB6802" w:rsidRDefault="00582AEE" w:rsidP="00AB6802">
            <w:pPr>
              <w:jc w:val="center"/>
              <w:rPr>
                <w:rFonts w:cs="Arial"/>
                <w:color w:val="000000"/>
                <w:sz w:val="16"/>
                <w:szCs w:val="16"/>
                <w:lang w:val="es-PE" w:eastAsia="es-PE"/>
              </w:rPr>
            </w:pPr>
          </w:p>
        </w:tc>
      </w:tr>
      <w:tr w:rsidR="00582AEE" w:rsidRPr="00AB6802" w14:paraId="2D9E86AD" w14:textId="5E94A0A5"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077D8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4</w:t>
            </w:r>
          </w:p>
        </w:tc>
        <w:tc>
          <w:tcPr>
            <w:tcW w:w="0" w:type="auto"/>
            <w:tcBorders>
              <w:top w:val="nil"/>
              <w:left w:val="nil"/>
              <w:bottom w:val="single" w:sz="8" w:space="0" w:color="000000"/>
              <w:right w:val="single" w:sz="8" w:space="0" w:color="000000"/>
            </w:tcBorders>
            <w:shd w:val="clear" w:color="auto" w:fill="auto"/>
            <w:vAlign w:val="center"/>
            <w:hideMark/>
          </w:tcPr>
          <w:p w14:paraId="60B6D7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2099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E6E6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177EF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6FAB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17A1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AD6B3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688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CC47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D59D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06C1C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21460B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3022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CB39E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CD315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EB8F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ED361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40BB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74E1C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05B7B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6541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8895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D942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E761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23E63C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005B9B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6E3D08F" w14:textId="77777777" w:rsidR="00582AEE" w:rsidRPr="00AB6802" w:rsidRDefault="00582AEE" w:rsidP="00AB6802">
            <w:pPr>
              <w:jc w:val="center"/>
              <w:rPr>
                <w:rFonts w:cs="Arial"/>
                <w:color w:val="000000"/>
                <w:sz w:val="16"/>
                <w:szCs w:val="16"/>
                <w:lang w:val="es-PE" w:eastAsia="es-PE"/>
              </w:rPr>
            </w:pPr>
          </w:p>
        </w:tc>
      </w:tr>
      <w:tr w:rsidR="00582AEE" w:rsidRPr="00AB6802" w14:paraId="173026E0" w14:textId="6CC49FAA"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5A178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5</w:t>
            </w:r>
          </w:p>
        </w:tc>
        <w:tc>
          <w:tcPr>
            <w:tcW w:w="0" w:type="auto"/>
            <w:tcBorders>
              <w:top w:val="nil"/>
              <w:left w:val="nil"/>
              <w:bottom w:val="single" w:sz="8" w:space="0" w:color="000000"/>
              <w:right w:val="single" w:sz="8" w:space="0" w:color="000000"/>
            </w:tcBorders>
            <w:shd w:val="clear" w:color="auto" w:fill="auto"/>
            <w:vAlign w:val="center"/>
            <w:hideMark/>
          </w:tcPr>
          <w:p w14:paraId="0EAA2E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BCAE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8BDE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E756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EB219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7536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AE90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E8D1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BD55B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08E08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E41C0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13E1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2B4601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D7FD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26A28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34DC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017F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760E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1C8F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BEFC7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E827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2F75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C4C73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1ACCD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517D15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3302A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E2E32EB" w14:textId="77777777" w:rsidR="00582AEE" w:rsidRPr="00AB6802" w:rsidRDefault="00582AEE" w:rsidP="00AB6802">
            <w:pPr>
              <w:jc w:val="center"/>
              <w:rPr>
                <w:rFonts w:cs="Arial"/>
                <w:color w:val="000000"/>
                <w:sz w:val="16"/>
                <w:szCs w:val="16"/>
                <w:lang w:val="es-PE" w:eastAsia="es-PE"/>
              </w:rPr>
            </w:pPr>
          </w:p>
        </w:tc>
      </w:tr>
      <w:tr w:rsidR="00582AEE" w:rsidRPr="00AB6802" w14:paraId="19364431" w14:textId="5D644C71"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D5014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6</w:t>
            </w:r>
          </w:p>
        </w:tc>
        <w:tc>
          <w:tcPr>
            <w:tcW w:w="0" w:type="auto"/>
            <w:tcBorders>
              <w:top w:val="nil"/>
              <w:left w:val="nil"/>
              <w:bottom w:val="single" w:sz="8" w:space="0" w:color="000000"/>
              <w:right w:val="single" w:sz="8" w:space="0" w:color="000000"/>
            </w:tcBorders>
            <w:shd w:val="clear" w:color="auto" w:fill="auto"/>
            <w:vAlign w:val="center"/>
            <w:hideMark/>
          </w:tcPr>
          <w:p w14:paraId="743503C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DE39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4D6E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A079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05E30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7653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E6C0CD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46B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1ECBD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7F64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38DE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B15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279B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F893F5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4F784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C6BBF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261A6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D068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3FB9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CBCD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8928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3DB1BF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CC82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C9D67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AE7F82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B3BDFE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BD57A8B" w14:textId="77777777" w:rsidR="00582AEE" w:rsidRPr="00AB6802" w:rsidRDefault="00582AEE" w:rsidP="00AB6802">
            <w:pPr>
              <w:jc w:val="center"/>
              <w:rPr>
                <w:rFonts w:cs="Arial"/>
                <w:color w:val="000000"/>
                <w:sz w:val="16"/>
                <w:szCs w:val="16"/>
                <w:lang w:val="es-PE" w:eastAsia="es-PE"/>
              </w:rPr>
            </w:pPr>
          </w:p>
        </w:tc>
      </w:tr>
      <w:tr w:rsidR="00582AEE" w:rsidRPr="00AB6802" w14:paraId="7AA74E46" w14:textId="77CB0B1F"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51E2C9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7</w:t>
            </w:r>
          </w:p>
        </w:tc>
        <w:tc>
          <w:tcPr>
            <w:tcW w:w="0" w:type="auto"/>
            <w:tcBorders>
              <w:top w:val="nil"/>
              <w:left w:val="nil"/>
              <w:bottom w:val="single" w:sz="8" w:space="0" w:color="000000"/>
              <w:right w:val="single" w:sz="8" w:space="0" w:color="000000"/>
            </w:tcBorders>
            <w:shd w:val="clear" w:color="auto" w:fill="auto"/>
            <w:vAlign w:val="center"/>
            <w:hideMark/>
          </w:tcPr>
          <w:p w14:paraId="046906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1BE31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4E3EC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6FF7F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BA4A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C6FC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C2B2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3F6F5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A04DD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D782D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C2E8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649FF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058C6C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CDAAA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518F9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22B10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ED86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4313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4255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D6C7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C079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1381F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6D07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D399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8FAF1D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1C7824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376A25E" w14:textId="77777777" w:rsidR="00582AEE" w:rsidRPr="00AB6802" w:rsidRDefault="00582AEE" w:rsidP="00AB6802">
            <w:pPr>
              <w:jc w:val="center"/>
              <w:rPr>
                <w:rFonts w:cs="Arial"/>
                <w:color w:val="000000"/>
                <w:sz w:val="16"/>
                <w:szCs w:val="16"/>
                <w:lang w:val="es-PE" w:eastAsia="es-PE"/>
              </w:rPr>
            </w:pPr>
          </w:p>
        </w:tc>
      </w:tr>
      <w:tr w:rsidR="00582AEE" w:rsidRPr="00AB6802" w14:paraId="79C142D9" w14:textId="393FBE99"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F72BC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8</w:t>
            </w:r>
          </w:p>
        </w:tc>
        <w:tc>
          <w:tcPr>
            <w:tcW w:w="0" w:type="auto"/>
            <w:tcBorders>
              <w:top w:val="nil"/>
              <w:left w:val="nil"/>
              <w:bottom w:val="single" w:sz="8" w:space="0" w:color="000000"/>
              <w:right w:val="single" w:sz="8" w:space="0" w:color="000000"/>
            </w:tcBorders>
            <w:shd w:val="clear" w:color="auto" w:fill="auto"/>
            <w:vAlign w:val="center"/>
            <w:hideMark/>
          </w:tcPr>
          <w:p w14:paraId="6FC3E6E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7E72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F1F9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0F1DB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F4F7E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D68E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2909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5E5A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CC5D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1D8B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81CA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460AC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183AC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94A16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F0047C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8CE7D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C2B94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D49D4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6EA1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3ECE1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B75DFD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1902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87F9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6DBB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80B25D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51381E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D7FD43D" w14:textId="77777777" w:rsidR="00582AEE" w:rsidRPr="00AB6802" w:rsidRDefault="00582AEE" w:rsidP="00AB6802">
            <w:pPr>
              <w:jc w:val="center"/>
              <w:rPr>
                <w:rFonts w:cs="Arial"/>
                <w:color w:val="000000"/>
                <w:sz w:val="16"/>
                <w:szCs w:val="16"/>
                <w:lang w:val="es-PE" w:eastAsia="es-PE"/>
              </w:rPr>
            </w:pPr>
          </w:p>
        </w:tc>
      </w:tr>
      <w:tr w:rsidR="00582AEE" w:rsidRPr="00AB6802" w14:paraId="7B419C3A" w14:textId="0BFE0E24"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62E80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lastRenderedPageBreak/>
              <w:t>RF19</w:t>
            </w:r>
          </w:p>
        </w:tc>
        <w:tc>
          <w:tcPr>
            <w:tcW w:w="0" w:type="auto"/>
            <w:tcBorders>
              <w:top w:val="nil"/>
              <w:left w:val="nil"/>
              <w:bottom w:val="single" w:sz="8" w:space="0" w:color="000000"/>
              <w:right w:val="single" w:sz="8" w:space="0" w:color="000000"/>
            </w:tcBorders>
            <w:shd w:val="clear" w:color="auto" w:fill="auto"/>
            <w:vAlign w:val="center"/>
            <w:hideMark/>
          </w:tcPr>
          <w:p w14:paraId="40FA4BF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406E0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CB2B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606A2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D532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F405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83EF1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774AC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17C61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B44D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FEB8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01D97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017E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35B282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B1F7D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29754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8485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F2F04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3F929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B69BE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86CE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EAABE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640B8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1B6D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3D92312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F3F0C6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C7136B9" w14:textId="77777777" w:rsidR="00582AEE" w:rsidRPr="00AB6802" w:rsidRDefault="00582AEE" w:rsidP="00AB6802">
            <w:pPr>
              <w:jc w:val="center"/>
              <w:rPr>
                <w:rFonts w:cs="Arial"/>
                <w:color w:val="000000"/>
                <w:sz w:val="16"/>
                <w:szCs w:val="16"/>
                <w:lang w:val="es-PE" w:eastAsia="es-PE"/>
              </w:rPr>
            </w:pPr>
          </w:p>
        </w:tc>
      </w:tr>
      <w:tr w:rsidR="00582AEE" w:rsidRPr="00AB6802" w14:paraId="1FC085C9" w14:textId="0E4D212A"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F134EA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0</w:t>
            </w:r>
          </w:p>
        </w:tc>
        <w:tc>
          <w:tcPr>
            <w:tcW w:w="0" w:type="auto"/>
            <w:tcBorders>
              <w:top w:val="nil"/>
              <w:left w:val="nil"/>
              <w:bottom w:val="single" w:sz="8" w:space="0" w:color="000000"/>
              <w:right w:val="single" w:sz="8" w:space="0" w:color="000000"/>
            </w:tcBorders>
            <w:shd w:val="clear" w:color="auto" w:fill="auto"/>
            <w:vAlign w:val="center"/>
            <w:hideMark/>
          </w:tcPr>
          <w:p w14:paraId="42BD91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D7CCE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7FDA66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8E691F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07A9F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560FD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AB06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1F4A3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6FF20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7A5F2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551C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41C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A34EE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B351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0948CD8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0237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21639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F683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1DCC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A4243B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2CC42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6D217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A9DF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F4A73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A378B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0B528E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FFE0673" w14:textId="77777777" w:rsidR="00582AEE" w:rsidRPr="00AB6802" w:rsidRDefault="00582AEE" w:rsidP="00AB6802">
            <w:pPr>
              <w:jc w:val="center"/>
              <w:rPr>
                <w:rFonts w:cs="Arial"/>
                <w:color w:val="000000"/>
                <w:sz w:val="16"/>
                <w:szCs w:val="16"/>
                <w:lang w:val="es-PE" w:eastAsia="es-PE"/>
              </w:rPr>
            </w:pPr>
          </w:p>
        </w:tc>
      </w:tr>
      <w:tr w:rsidR="00582AEE" w:rsidRPr="00AB6802" w14:paraId="418716DB" w14:textId="0F4A3A7A"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7D9337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1</w:t>
            </w:r>
          </w:p>
        </w:tc>
        <w:tc>
          <w:tcPr>
            <w:tcW w:w="0" w:type="auto"/>
            <w:tcBorders>
              <w:top w:val="nil"/>
              <w:left w:val="nil"/>
              <w:bottom w:val="single" w:sz="8" w:space="0" w:color="000000"/>
              <w:right w:val="single" w:sz="8" w:space="0" w:color="000000"/>
            </w:tcBorders>
            <w:shd w:val="clear" w:color="auto" w:fill="auto"/>
            <w:vAlign w:val="center"/>
            <w:hideMark/>
          </w:tcPr>
          <w:p w14:paraId="2297D5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DD494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51E04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1593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3DAC0A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A1D908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3F287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FF72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CE32F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B8575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EF5A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E6774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B957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001333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917C2E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9C77D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AEA3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6C59C1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601CA7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DC1F6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452304D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B7D08F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CDBE4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0A706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B3E1A4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8A5DC7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DB225D9" w14:textId="77777777" w:rsidR="00582AEE" w:rsidRPr="00AB6802" w:rsidRDefault="00582AEE" w:rsidP="00AB6802">
            <w:pPr>
              <w:jc w:val="center"/>
              <w:rPr>
                <w:rFonts w:cs="Arial"/>
                <w:color w:val="000000"/>
                <w:sz w:val="16"/>
                <w:szCs w:val="16"/>
                <w:lang w:val="es-PE" w:eastAsia="es-PE"/>
              </w:rPr>
            </w:pPr>
          </w:p>
        </w:tc>
      </w:tr>
      <w:tr w:rsidR="00582AEE" w:rsidRPr="00AB6802" w14:paraId="3C98347E" w14:textId="2662D345"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768497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2</w:t>
            </w:r>
          </w:p>
        </w:tc>
        <w:tc>
          <w:tcPr>
            <w:tcW w:w="0" w:type="auto"/>
            <w:tcBorders>
              <w:top w:val="nil"/>
              <w:left w:val="nil"/>
              <w:bottom w:val="single" w:sz="8" w:space="0" w:color="000000"/>
              <w:right w:val="single" w:sz="8" w:space="0" w:color="000000"/>
            </w:tcBorders>
            <w:shd w:val="clear" w:color="auto" w:fill="auto"/>
            <w:vAlign w:val="center"/>
            <w:hideMark/>
          </w:tcPr>
          <w:p w14:paraId="57B75E8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0B169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3BAA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9026B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D57CB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51DCE7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385C91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7FB9B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03825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ABD8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92679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9CA29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15233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5F4B1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74E126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24A86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E5D269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9F8C3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1D3B7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245FE6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3CEC8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4A419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9C4370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780A07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1EE5D92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74FEEE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84FC4F3" w14:textId="77777777" w:rsidR="00582AEE" w:rsidRPr="00AB6802" w:rsidRDefault="00582AEE" w:rsidP="00AB6802">
            <w:pPr>
              <w:jc w:val="center"/>
              <w:rPr>
                <w:rFonts w:cs="Arial"/>
                <w:color w:val="000000"/>
                <w:sz w:val="16"/>
                <w:szCs w:val="16"/>
                <w:lang w:val="es-PE" w:eastAsia="es-PE"/>
              </w:rPr>
            </w:pPr>
          </w:p>
        </w:tc>
      </w:tr>
      <w:tr w:rsidR="00582AEE" w:rsidRPr="00AB6802" w14:paraId="6B9BAB75" w14:textId="674371AC"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3622A20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3</w:t>
            </w:r>
          </w:p>
        </w:tc>
        <w:tc>
          <w:tcPr>
            <w:tcW w:w="0" w:type="auto"/>
            <w:tcBorders>
              <w:top w:val="nil"/>
              <w:left w:val="nil"/>
              <w:bottom w:val="single" w:sz="8" w:space="0" w:color="000000"/>
              <w:right w:val="single" w:sz="8" w:space="0" w:color="000000"/>
            </w:tcBorders>
            <w:shd w:val="clear" w:color="auto" w:fill="auto"/>
            <w:vAlign w:val="center"/>
            <w:hideMark/>
          </w:tcPr>
          <w:p w14:paraId="69AE179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CB04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57E082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F0BB4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1F625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0D338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7E55D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AF57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C4228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6E61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A7E2A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AE0D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5A572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0CF5E1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E5AA00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B930E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C963F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1D371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D62D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5A0C0D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312EC0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7F5559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E0FFF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C92BA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BEB1F4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2661ED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16CB3B2" w14:textId="77777777" w:rsidR="00582AEE" w:rsidRPr="00AB6802" w:rsidRDefault="00582AEE" w:rsidP="00AB6802">
            <w:pPr>
              <w:jc w:val="center"/>
              <w:rPr>
                <w:rFonts w:cs="Arial"/>
                <w:color w:val="000000"/>
                <w:sz w:val="16"/>
                <w:szCs w:val="16"/>
                <w:lang w:val="es-PE" w:eastAsia="es-PE"/>
              </w:rPr>
            </w:pPr>
          </w:p>
        </w:tc>
      </w:tr>
      <w:tr w:rsidR="00582AEE" w:rsidRPr="00AB6802" w14:paraId="644D75BF" w14:textId="62366FD4"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4E0D9DE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4</w:t>
            </w:r>
          </w:p>
        </w:tc>
        <w:tc>
          <w:tcPr>
            <w:tcW w:w="0" w:type="auto"/>
            <w:tcBorders>
              <w:top w:val="nil"/>
              <w:left w:val="nil"/>
              <w:bottom w:val="single" w:sz="8" w:space="0" w:color="000000"/>
              <w:right w:val="single" w:sz="8" w:space="0" w:color="000000"/>
            </w:tcBorders>
            <w:shd w:val="clear" w:color="auto" w:fill="auto"/>
            <w:vAlign w:val="center"/>
            <w:hideMark/>
          </w:tcPr>
          <w:p w14:paraId="7B6F0D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E60AB4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98DF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CCB96F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6A9A7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9B52E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D84C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F2BA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4F9D1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D6512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EF3B5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68157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10259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7FA8B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1D79370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419FC6"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9B55A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31E8F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C445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5B4725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92AE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6429F35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6A2D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C70893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CDAA02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791115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5D6D12BF" w14:textId="77777777" w:rsidR="00582AEE" w:rsidRPr="00AB6802" w:rsidRDefault="00582AEE" w:rsidP="00AB6802">
            <w:pPr>
              <w:jc w:val="center"/>
              <w:rPr>
                <w:rFonts w:cs="Arial"/>
                <w:color w:val="000000"/>
                <w:sz w:val="16"/>
                <w:szCs w:val="16"/>
                <w:lang w:val="es-PE" w:eastAsia="es-PE"/>
              </w:rPr>
            </w:pPr>
          </w:p>
        </w:tc>
      </w:tr>
      <w:tr w:rsidR="00582AEE" w:rsidRPr="00AB6802" w14:paraId="16DF6A44" w14:textId="3C751775"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0AAB0E0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5</w:t>
            </w:r>
          </w:p>
        </w:tc>
        <w:tc>
          <w:tcPr>
            <w:tcW w:w="0" w:type="auto"/>
            <w:tcBorders>
              <w:top w:val="nil"/>
              <w:left w:val="nil"/>
              <w:bottom w:val="single" w:sz="8" w:space="0" w:color="000000"/>
              <w:right w:val="single" w:sz="8" w:space="0" w:color="000000"/>
            </w:tcBorders>
            <w:shd w:val="clear" w:color="auto" w:fill="auto"/>
            <w:vAlign w:val="center"/>
            <w:hideMark/>
          </w:tcPr>
          <w:p w14:paraId="5F45329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B309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82244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AB607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493413"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75FA08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A9F57C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F65D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F76A7E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13072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0647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2F7750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A51A9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F079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96F78B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4777C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36FE2FE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7FC5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0D2FA2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8D346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C49DC5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95E7F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9F1C9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BD49E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7F37E2A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2EB12C7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311B6D2" w14:textId="77777777" w:rsidR="00582AEE" w:rsidRPr="00AB6802" w:rsidRDefault="00582AEE" w:rsidP="00AB6802">
            <w:pPr>
              <w:jc w:val="center"/>
              <w:rPr>
                <w:rFonts w:cs="Arial"/>
                <w:color w:val="000000"/>
                <w:sz w:val="16"/>
                <w:szCs w:val="16"/>
                <w:lang w:val="es-PE" w:eastAsia="es-PE"/>
              </w:rPr>
            </w:pPr>
          </w:p>
        </w:tc>
      </w:tr>
      <w:tr w:rsidR="00582AEE" w:rsidRPr="00AB6802" w14:paraId="0B0B0D30" w14:textId="099F95E5"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13FC6E5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6</w:t>
            </w:r>
          </w:p>
        </w:tc>
        <w:tc>
          <w:tcPr>
            <w:tcW w:w="0" w:type="auto"/>
            <w:tcBorders>
              <w:top w:val="nil"/>
              <w:left w:val="nil"/>
              <w:bottom w:val="single" w:sz="8" w:space="0" w:color="000000"/>
              <w:right w:val="single" w:sz="8" w:space="0" w:color="000000"/>
            </w:tcBorders>
            <w:shd w:val="clear" w:color="auto" w:fill="auto"/>
            <w:vAlign w:val="center"/>
            <w:hideMark/>
          </w:tcPr>
          <w:p w14:paraId="5622164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4BDD31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15750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DBBEF8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DE1B24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6809D7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25B2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42A86A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7DDBD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68838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8AAE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C556A4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D9D57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E01E1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7EF0021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88E32F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245B6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782892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D3625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971B6D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A81531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E5E72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8493F0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D02AF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0EE55C3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F70101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A46328E" w14:textId="77777777" w:rsidR="00582AEE" w:rsidRPr="00AB6802" w:rsidRDefault="00582AEE" w:rsidP="00AB6802">
            <w:pPr>
              <w:jc w:val="center"/>
              <w:rPr>
                <w:rFonts w:cs="Arial"/>
                <w:color w:val="000000"/>
                <w:sz w:val="16"/>
                <w:szCs w:val="16"/>
                <w:lang w:val="es-PE" w:eastAsia="es-PE"/>
              </w:rPr>
            </w:pPr>
          </w:p>
        </w:tc>
      </w:tr>
      <w:tr w:rsidR="00582AEE" w:rsidRPr="00AB6802" w14:paraId="35DAFF1C" w14:textId="020E4C8E"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4205AE7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7</w:t>
            </w:r>
          </w:p>
        </w:tc>
        <w:tc>
          <w:tcPr>
            <w:tcW w:w="0" w:type="auto"/>
            <w:tcBorders>
              <w:top w:val="nil"/>
              <w:left w:val="nil"/>
              <w:bottom w:val="single" w:sz="8" w:space="0" w:color="000000"/>
              <w:right w:val="single" w:sz="8" w:space="0" w:color="000000"/>
            </w:tcBorders>
            <w:shd w:val="clear" w:color="auto" w:fill="auto"/>
            <w:vAlign w:val="center"/>
            <w:hideMark/>
          </w:tcPr>
          <w:p w14:paraId="6F032F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832B56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C675E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930D07"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86794E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8C7D6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5782221"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CC20C3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B5AF3E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B4C4DB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94E736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1ADC49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25B48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2F324F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14:paraId="54DF19F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DF4C01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17A59F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DDA659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E7864A4"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B9C68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1016EC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F02899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F65A83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9F34CE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14:paraId="667C319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9DA00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799B8454" w14:textId="77777777" w:rsidR="00582AEE" w:rsidRPr="00AB6802" w:rsidRDefault="00582AEE" w:rsidP="00AB6802">
            <w:pPr>
              <w:jc w:val="center"/>
              <w:rPr>
                <w:rFonts w:cs="Arial"/>
                <w:color w:val="000000"/>
                <w:sz w:val="16"/>
                <w:szCs w:val="16"/>
                <w:lang w:val="es-PE" w:eastAsia="es-PE"/>
              </w:rPr>
            </w:pPr>
          </w:p>
        </w:tc>
      </w:tr>
      <w:tr w:rsidR="00582AEE" w:rsidRPr="00AB6802" w14:paraId="4491892C" w14:textId="77777777"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7D8AFD35" w14:textId="5537F9A2"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28</w:t>
            </w:r>
          </w:p>
        </w:tc>
        <w:tc>
          <w:tcPr>
            <w:tcW w:w="0" w:type="auto"/>
            <w:tcBorders>
              <w:top w:val="nil"/>
              <w:left w:val="nil"/>
              <w:bottom w:val="single" w:sz="8" w:space="0" w:color="000000"/>
              <w:right w:val="single" w:sz="8" w:space="0" w:color="000000"/>
            </w:tcBorders>
            <w:shd w:val="clear" w:color="auto" w:fill="auto"/>
            <w:vAlign w:val="center"/>
          </w:tcPr>
          <w:p w14:paraId="5820CB8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2D85E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77237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3998FB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52A108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9C8F0B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CC7AF5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39E770B"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149C40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5F3058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7271D7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2A19AB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CB96BC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0693A9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FFA7A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72CA08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163E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E5ADDA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EF5D25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794284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9DB0F2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3E21F3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4D37F9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0D2365F" w14:textId="1E4842D0"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0B7C99A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620606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31F5876" w14:textId="77777777" w:rsidR="00582AEE" w:rsidRPr="00AB6802" w:rsidRDefault="00582AEE" w:rsidP="00AB6802">
            <w:pPr>
              <w:jc w:val="center"/>
              <w:rPr>
                <w:rFonts w:cs="Arial"/>
                <w:color w:val="000000"/>
                <w:sz w:val="16"/>
                <w:szCs w:val="16"/>
                <w:lang w:val="es-PE" w:eastAsia="es-PE"/>
              </w:rPr>
            </w:pPr>
          </w:p>
        </w:tc>
      </w:tr>
      <w:tr w:rsidR="00582AEE" w:rsidRPr="00AB6802" w14:paraId="3ADEBF8D" w14:textId="77777777"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21674A46" w14:textId="572D0C21"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29</w:t>
            </w:r>
          </w:p>
        </w:tc>
        <w:tc>
          <w:tcPr>
            <w:tcW w:w="0" w:type="auto"/>
            <w:tcBorders>
              <w:top w:val="nil"/>
              <w:left w:val="nil"/>
              <w:bottom w:val="single" w:sz="8" w:space="0" w:color="000000"/>
              <w:right w:val="single" w:sz="8" w:space="0" w:color="000000"/>
            </w:tcBorders>
            <w:shd w:val="clear" w:color="auto" w:fill="auto"/>
            <w:vAlign w:val="center"/>
          </w:tcPr>
          <w:p w14:paraId="129926B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86DFDD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EAEE02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5DA8FA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CC62F8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A19D51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C1089A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17EA62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2B862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6B92D7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9120D9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4A122A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4BAC8E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CBAA2F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F0A64B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CC5FCB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27DFD7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670613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04D74C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68610A5"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0396AA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5BE356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D149AF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A8B00E7" w14:textId="77777777"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1AE76B6" w14:textId="0D5633F0"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0D0CE0F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21F03BA" w14:textId="77777777" w:rsidR="00582AEE" w:rsidRPr="00AB6802" w:rsidRDefault="00582AEE" w:rsidP="00AB6802">
            <w:pPr>
              <w:jc w:val="center"/>
              <w:rPr>
                <w:rFonts w:cs="Arial"/>
                <w:color w:val="000000"/>
                <w:sz w:val="16"/>
                <w:szCs w:val="16"/>
                <w:lang w:val="es-PE" w:eastAsia="es-PE"/>
              </w:rPr>
            </w:pPr>
          </w:p>
        </w:tc>
      </w:tr>
      <w:tr w:rsidR="00582AEE" w:rsidRPr="00AB6802" w14:paraId="3AF80037" w14:textId="77777777"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14:paraId="1D196EC0" w14:textId="76373922"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30</w:t>
            </w:r>
          </w:p>
        </w:tc>
        <w:tc>
          <w:tcPr>
            <w:tcW w:w="0" w:type="auto"/>
            <w:tcBorders>
              <w:top w:val="nil"/>
              <w:left w:val="nil"/>
              <w:bottom w:val="single" w:sz="8" w:space="0" w:color="000000"/>
              <w:right w:val="single" w:sz="8" w:space="0" w:color="000000"/>
            </w:tcBorders>
            <w:shd w:val="clear" w:color="auto" w:fill="auto"/>
            <w:vAlign w:val="center"/>
          </w:tcPr>
          <w:p w14:paraId="73BA752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32CEB8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5460D9"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91457A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0C72531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8EA7B8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691287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9CAD2FF"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50D521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5B12DA7A"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7D5454E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74A3946"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658408F8"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5590A6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3F1ECDD"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318980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218D11CC"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BF07D00"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3F84431"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65CC173"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F7634B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14D12574"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369685DE"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14:paraId="479A6E5D" w14:textId="77777777"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A88C207"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3B882AA9" w14:textId="3F1346DF"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14:paraId="71D95DFF" w14:textId="77777777" w:rsidR="00582AEE" w:rsidRPr="00AB6802" w:rsidRDefault="00582AEE" w:rsidP="00AB6802">
            <w:pPr>
              <w:jc w:val="center"/>
              <w:rPr>
                <w:rFonts w:cs="Arial"/>
                <w:color w:val="000000"/>
                <w:sz w:val="16"/>
                <w:szCs w:val="16"/>
                <w:lang w:val="es-PE" w:eastAsia="es-PE"/>
              </w:rPr>
            </w:pPr>
          </w:p>
        </w:tc>
      </w:tr>
      <w:tr w:rsidR="00582AEE" w:rsidRPr="00AB6802" w14:paraId="59179B12" w14:textId="5E3072D1"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14:paraId="2D7994F0" w14:textId="024ADEE9"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31</w:t>
            </w:r>
          </w:p>
        </w:tc>
        <w:tc>
          <w:tcPr>
            <w:tcW w:w="0" w:type="auto"/>
            <w:tcBorders>
              <w:top w:val="nil"/>
              <w:left w:val="nil"/>
              <w:bottom w:val="single" w:sz="8" w:space="0" w:color="000000"/>
              <w:right w:val="single" w:sz="8" w:space="0" w:color="000000"/>
            </w:tcBorders>
            <w:shd w:val="clear" w:color="auto" w:fill="auto"/>
            <w:vAlign w:val="center"/>
            <w:hideMark/>
          </w:tcPr>
          <w:p w14:paraId="2C5384C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B193B4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203F81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D51A0B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F903B5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B4159C9"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51E646A"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FEFBA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6099BB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49A6EDE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4029D60"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135C448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BD513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AE1C64E"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2818CE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086432"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FF8B4EB"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4184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638A8FA5"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55B5A7BF"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34F13F6D"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261B07CC"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7606F6B8" w14:textId="77777777"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14:paraId="0433FA57" w14:textId="04CD7B74"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6CA36536" w14:textId="52B038B1"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4BBD3AD2" w14:textId="77777777"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14:paraId="03B1A6DA" w14:textId="6192AAD3"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r>
    </w:tbl>
    <w:p w14:paraId="23E96F15" w14:textId="77777777" w:rsidR="00355223" w:rsidRDefault="00355223" w:rsidP="000C0168">
      <w:pPr>
        <w:tabs>
          <w:tab w:val="left" w:pos="1418"/>
        </w:tabs>
        <w:ind w:left="862"/>
        <w:rPr>
          <w:sz w:val="20"/>
        </w:rPr>
      </w:pPr>
    </w:p>
    <w:p w14:paraId="709F5150" w14:textId="4C599657" w:rsidR="00355223" w:rsidRDefault="00355223" w:rsidP="000C0168">
      <w:pPr>
        <w:tabs>
          <w:tab w:val="left" w:pos="1418"/>
        </w:tabs>
        <w:ind w:left="862"/>
        <w:rPr>
          <w:sz w:val="20"/>
        </w:rPr>
        <w:sectPr w:rsidR="00355223" w:rsidSect="00AA247D">
          <w:pgSz w:w="16840" w:h="11907" w:orient="landscape" w:code="9"/>
          <w:pgMar w:top="1418" w:right="1559" w:bottom="1417" w:left="1418" w:header="709" w:footer="709" w:gutter="0"/>
          <w:cols w:space="708"/>
          <w:docGrid w:linePitch="360"/>
        </w:sectPr>
      </w:pPr>
    </w:p>
    <w:p w14:paraId="44A2D86A" w14:textId="4D3B224A" w:rsidR="001E6586" w:rsidRPr="000C0168" w:rsidRDefault="001E6586" w:rsidP="000C0168">
      <w:pPr>
        <w:tabs>
          <w:tab w:val="left" w:pos="1418"/>
        </w:tabs>
        <w:ind w:left="862"/>
        <w:rPr>
          <w:sz w:val="20"/>
        </w:rPr>
      </w:pPr>
    </w:p>
    <w:p w14:paraId="3655249D" w14:textId="77777777" w:rsidR="00641BFF" w:rsidRPr="000C0168" w:rsidRDefault="00641BFF" w:rsidP="000C0168">
      <w:pPr>
        <w:pStyle w:val="Ttulo4"/>
      </w:pPr>
      <w:bookmarkStart w:id="125" w:name="_Toc52788287"/>
      <w:bookmarkStart w:id="126" w:name="_Toc101687570"/>
      <w:bookmarkStart w:id="127" w:name="_Toc14959559"/>
      <w:r w:rsidRPr="000C0168">
        <w:t>Identificación de Perfiles</w:t>
      </w:r>
      <w:bookmarkEnd w:id="125"/>
      <w:bookmarkEnd w:id="126"/>
      <w:bookmarkEnd w:id="127"/>
    </w:p>
    <w:p w14:paraId="7B6A6729" w14:textId="77777777" w:rsidR="00D4738D" w:rsidRPr="000C0168" w:rsidRDefault="00D4738D" w:rsidP="000C01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084"/>
        <w:gridCol w:w="5128"/>
      </w:tblGrid>
      <w:tr w:rsidR="003B4448" w:rsidRPr="000C0168" w14:paraId="63A60EBD" w14:textId="77777777" w:rsidTr="006A0232">
        <w:tc>
          <w:tcPr>
            <w:tcW w:w="4084" w:type="dxa"/>
            <w:shd w:val="clear" w:color="auto" w:fill="E6E6E6"/>
          </w:tcPr>
          <w:p w14:paraId="3C047EB7" w14:textId="77777777" w:rsidR="003B4448" w:rsidRPr="000C0168" w:rsidRDefault="003B4448" w:rsidP="000C0168">
            <w:pPr>
              <w:pStyle w:val="NormalWeb"/>
              <w:spacing w:before="0" w:beforeAutospacing="0" w:after="0" w:afterAutospacing="0"/>
              <w:rPr>
                <w:rFonts w:eastAsia="Times New Roman"/>
                <w:sz w:val="18"/>
                <w:szCs w:val="18"/>
              </w:rPr>
            </w:pPr>
            <w:r w:rsidRPr="000C0168">
              <w:rPr>
                <w:rFonts w:eastAsia="Times New Roman"/>
                <w:sz w:val="18"/>
                <w:szCs w:val="18"/>
              </w:rPr>
              <w:t>Perfil</w:t>
            </w:r>
          </w:p>
        </w:tc>
        <w:tc>
          <w:tcPr>
            <w:tcW w:w="5128" w:type="dxa"/>
          </w:tcPr>
          <w:p w14:paraId="137DFED6" w14:textId="77777777" w:rsidR="003B4448" w:rsidRPr="000C0168" w:rsidRDefault="003B4448" w:rsidP="000C0168">
            <w:pPr>
              <w:pStyle w:val="NormalWeb"/>
              <w:spacing w:before="0" w:beforeAutospacing="0" w:after="0" w:afterAutospacing="0"/>
              <w:rPr>
                <w:rFonts w:eastAsia="Times New Roman"/>
                <w:b/>
                <w:sz w:val="18"/>
                <w:szCs w:val="18"/>
              </w:rPr>
            </w:pPr>
            <w:r w:rsidRPr="000C0168">
              <w:rPr>
                <w:rFonts w:eastAsia="Arial"/>
                <w:b/>
                <w:sz w:val="18"/>
                <w:szCs w:val="18"/>
              </w:rPr>
              <w:t>IQBF-</w:t>
            </w:r>
            <w:r w:rsidR="00DD71C4" w:rsidRPr="000C0168">
              <w:rPr>
                <w:rFonts w:eastAsia="Arial"/>
                <w:b/>
                <w:sz w:val="18"/>
                <w:szCs w:val="18"/>
              </w:rPr>
              <w:t>Auditor</w:t>
            </w:r>
          </w:p>
        </w:tc>
      </w:tr>
      <w:tr w:rsidR="003B4448" w:rsidRPr="000C0168" w14:paraId="7B59ED38" w14:textId="77777777" w:rsidTr="006A0232">
        <w:tc>
          <w:tcPr>
            <w:tcW w:w="4084" w:type="dxa"/>
            <w:shd w:val="clear" w:color="auto" w:fill="E6E6E6"/>
          </w:tcPr>
          <w:p w14:paraId="74904EEF" w14:textId="77777777" w:rsidR="003B4448" w:rsidRPr="000C0168" w:rsidRDefault="003B4448" w:rsidP="000C0168">
            <w:pPr>
              <w:rPr>
                <w:rFonts w:cs="Arial"/>
                <w:sz w:val="18"/>
                <w:szCs w:val="18"/>
              </w:rPr>
            </w:pPr>
            <w:r w:rsidRPr="000C0168">
              <w:rPr>
                <w:rFonts w:cs="Arial"/>
                <w:sz w:val="18"/>
                <w:szCs w:val="18"/>
              </w:rPr>
              <w:t>Opciones a las que tiene acceso el perfil</w:t>
            </w:r>
          </w:p>
        </w:tc>
        <w:tc>
          <w:tcPr>
            <w:tcW w:w="5128" w:type="dxa"/>
            <w:shd w:val="clear" w:color="auto" w:fill="E6E6E6"/>
          </w:tcPr>
          <w:p w14:paraId="5F3124B4" w14:textId="77777777" w:rsidR="003B4448" w:rsidRPr="000C0168" w:rsidRDefault="003B4448" w:rsidP="000C0168">
            <w:pPr>
              <w:rPr>
                <w:rFonts w:cs="Arial"/>
                <w:sz w:val="18"/>
                <w:szCs w:val="18"/>
              </w:rPr>
            </w:pPr>
            <w:r w:rsidRPr="000C0168">
              <w:rPr>
                <w:rFonts w:cs="Arial"/>
                <w:sz w:val="18"/>
                <w:szCs w:val="18"/>
              </w:rPr>
              <w:t>Tipo de Acceso</w:t>
            </w:r>
          </w:p>
        </w:tc>
      </w:tr>
      <w:tr w:rsidR="003B4448" w:rsidRPr="000C0168" w14:paraId="5D14A7B7" w14:textId="77777777" w:rsidTr="006A0232">
        <w:tc>
          <w:tcPr>
            <w:tcW w:w="4084" w:type="dxa"/>
          </w:tcPr>
          <w:p w14:paraId="43EE89C2" w14:textId="77777777" w:rsidR="003B4448" w:rsidRPr="000C0168" w:rsidRDefault="006A0232" w:rsidP="000C0168">
            <w:pPr>
              <w:rPr>
                <w:rFonts w:cs="Arial"/>
                <w:color w:val="000000"/>
                <w:sz w:val="18"/>
                <w:szCs w:val="18"/>
              </w:rPr>
            </w:pPr>
            <w:r w:rsidRPr="000C0168">
              <w:rPr>
                <w:rFonts w:cs="Arial"/>
                <w:color w:val="000000"/>
                <w:sz w:val="18"/>
                <w:szCs w:val="18"/>
              </w:rPr>
              <w:t xml:space="preserve">Resultado de evaluación </w:t>
            </w:r>
          </w:p>
        </w:tc>
        <w:tc>
          <w:tcPr>
            <w:tcW w:w="5128" w:type="dxa"/>
          </w:tcPr>
          <w:p w14:paraId="3127C09A" w14:textId="77777777" w:rsidR="003B4448" w:rsidRPr="000C0168" w:rsidRDefault="003B4448" w:rsidP="000C0168">
            <w:pPr>
              <w:rPr>
                <w:rFonts w:cs="Arial"/>
                <w:sz w:val="18"/>
                <w:szCs w:val="18"/>
              </w:rPr>
            </w:pPr>
            <w:r w:rsidRPr="000C0168">
              <w:rPr>
                <w:rFonts w:cs="Arial"/>
                <w:sz w:val="18"/>
                <w:szCs w:val="18"/>
              </w:rPr>
              <w:t>Lectura</w:t>
            </w:r>
          </w:p>
        </w:tc>
      </w:tr>
    </w:tbl>
    <w:p w14:paraId="7C72F42A" w14:textId="77777777" w:rsidR="00CF5A91" w:rsidRPr="000C0168" w:rsidRDefault="00CF5A91" w:rsidP="000C0168">
      <w:pPr>
        <w:pStyle w:val="Ttulo3"/>
        <w:numPr>
          <w:ilvl w:val="0"/>
          <w:numId w:val="0"/>
        </w:numPr>
        <w:ind w:left="720"/>
      </w:pPr>
    </w:p>
    <w:p w14:paraId="610DE38B" w14:textId="77777777" w:rsidR="00DD71C4" w:rsidRPr="000C0168" w:rsidRDefault="00CF5A91" w:rsidP="000C0168">
      <w:pPr>
        <w:jc w:val="left"/>
      </w:pPr>
      <w:r w:rsidRPr="000C0168">
        <w:br w:type="page"/>
      </w:r>
    </w:p>
    <w:p w14:paraId="6CDF4819" w14:textId="77777777" w:rsidR="00CB1B10" w:rsidRPr="000C0168" w:rsidRDefault="00854E32" w:rsidP="000C0168">
      <w:pPr>
        <w:pStyle w:val="Ttulo3"/>
      </w:pPr>
      <w:bookmarkStart w:id="128" w:name="_Toc14959560"/>
      <w:r w:rsidRPr="000C0168">
        <w:lastRenderedPageBreak/>
        <w:t xml:space="preserve">Especificación de </w:t>
      </w:r>
      <w:r w:rsidR="00E26131" w:rsidRPr="000C0168">
        <w:t xml:space="preserve">Prototipo del </w:t>
      </w:r>
      <w:r w:rsidR="00CB1B10" w:rsidRPr="000C0168">
        <w:t>Sistema</w:t>
      </w:r>
      <w:bookmarkEnd w:id="128"/>
      <w:r w:rsidR="00CB1B10" w:rsidRPr="000C0168">
        <w:t xml:space="preserve"> </w:t>
      </w:r>
    </w:p>
    <w:p w14:paraId="4CDDE9E8" w14:textId="77777777" w:rsidR="00CB1B10" w:rsidRPr="000C0168" w:rsidRDefault="00CB1B10" w:rsidP="000C0168">
      <w:pPr>
        <w:tabs>
          <w:tab w:val="left" w:pos="1276"/>
        </w:tabs>
        <w:rPr>
          <w:color w:val="008000"/>
          <w:sz w:val="20"/>
        </w:rPr>
      </w:pPr>
    </w:p>
    <w:p w14:paraId="786348D0" w14:textId="77777777" w:rsidR="00E26131" w:rsidRPr="000C0168" w:rsidRDefault="00E26131" w:rsidP="000C0168">
      <w:pPr>
        <w:pStyle w:val="Ttulo4"/>
      </w:pPr>
      <w:bookmarkStart w:id="129" w:name="_Toc14959561"/>
      <w:r w:rsidRPr="000C0168">
        <w:t>Prototipo de pantallas</w:t>
      </w:r>
      <w:bookmarkEnd w:id="129"/>
    </w:p>
    <w:p w14:paraId="13ED441C" w14:textId="77777777" w:rsidR="00E26131" w:rsidRPr="000C0168" w:rsidRDefault="00E26131" w:rsidP="000C0168">
      <w:pPr>
        <w:rPr>
          <w:sz w:val="20"/>
        </w:rPr>
      </w:pPr>
      <w:r w:rsidRPr="000C0168">
        <w:rPr>
          <w:sz w:val="20"/>
        </w:rPr>
        <w:t>Es un prototipo de las pantallas. Así mismo para explicar algunas características de cada pantalla se usa la siguiente tabla.</w:t>
      </w:r>
    </w:p>
    <w:p w14:paraId="105A930F" w14:textId="77777777" w:rsidR="00E26131" w:rsidRPr="000C0168" w:rsidRDefault="00E26131" w:rsidP="000C0168">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634945" w:rsidRPr="000C0168" w14:paraId="39925A13" w14:textId="77777777" w:rsidTr="00843C24">
        <w:tc>
          <w:tcPr>
            <w:tcW w:w="1980" w:type="dxa"/>
            <w:shd w:val="clear" w:color="auto" w:fill="E6E6E6"/>
          </w:tcPr>
          <w:p w14:paraId="7DC8525B"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473" w:type="dxa"/>
          </w:tcPr>
          <w:p w14:paraId="090C57D6" w14:textId="77777777" w:rsidR="00634945" w:rsidRPr="000C0168" w:rsidRDefault="00634945" w:rsidP="00481FE2">
            <w:pPr>
              <w:pStyle w:val="Ttulo5"/>
              <w:rPr>
                <w:rFonts w:cs="Times New Roman"/>
                <w:strike/>
                <w:szCs w:val="24"/>
              </w:rPr>
            </w:pPr>
            <w:bookmarkStart w:id="130" w:name="_Toc14959562"/>
            <w:r w:rsidRPr="000C0168">
              <w:t>IU01- Bandeja de solicitud en resultado de evaluación</w:t>
            </w:r>
            <w:bookmarkEnd w:id="130"/>
          </w:p>
        </w:tc>
      </w:tr>
      <w:tr w:rsidR="00634945" w:rsidRPr="000C0168" w14:paraId="30EB2C11" w14:textId="77777777" w:rsidTr="00843C24">
        <w:tc>
          <w:tcPr>
            <w:tcW w:w="1980" w:type="dxa"/>
            <w:shd w:val="clear" w:color="auto" w:fill="E6E6E6"/>
          </w:tcPr>
          <w:p w14:paraId="3E96609F" w14:textId="77777777"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473" w:type="dxa"/>
          </w:tcPr>
          <w:p w14:paraId="2A0585CF" w14:textId="77777777" w:rsidR="00634945" w:rsidRPr="000C0168" w:rsidRDefault="00634945" w:rsidP="000C0168">
            <w:pPr>
              <w:rPr>
                <w:sz w:val="20"/>
              </w:rPr>
            </w:pPr>
            <w:r w:rsidRPr="000C0168">
              <w:rPr>
                <w:sz w:val="20"/>
              </w:rPr>
              <w:t>Listar la solicitudes asignadas al auditor principal en sesión.</w:t>
            </w:r>
          </w:p>
        </w:tc>
      </w:tr>
      <w:tr w:rsidR="00634945" w:rsidRPr="000C0168" w14:paraId="15D6BA86" w14:textId="77777777" w:rsidTr="00843C24">
        <w:tc>
          <w:tcPr>
            <w:tcW w:w="9453" w:type="dxa"/>
            <w:gridSpan w:val="2"/>
            <w:shd w:val="clear" w:color="auto" w:fill="E6E6E6"/>
          </w:tcPr>
          <w:p w14:paraId="49066829"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14:paraId="7BB91108" w14:textId="77777777" w:rsidTr="00843C24">
        <w:trPr>
          <w:trHeight w:val="1077"/>
        </w:trPr>
        <w:tc>
          <w:tcPr>
            <w:tcW w:w="9453" w:type="dxa"/>
            <w:gridSpan w:val="2"/>
          </w:tcPr>
          <w:p w14:paraId="69BE610C" w14:textId="77777777" w:rsidR="00634945" w:rsidRPr="000C0168" w:rsidRDefault="00634945" w:rsidP="000C0168">
            <w:pPr>
              <w:rPr>
                <w:strike/>
                <w:sz w:val="20"/>
              </w:rPr>
            </w:pPr>
          </w:p>
          <w:p w14:paraId="479DF64E" w14:textId="77777777" w:rsidR="00634945" w:rsidRPr="000C0168" w:rsidRDefault="00CB29DC" w:rsidP="000C0168">
            <w:pPr>
              <w:jc w:val="center"/>
              <w:rPr>
                <w:strike/>
                <w:sz w:val="20"/>
              </w:rPr>
            </w:pPr>
            <w:r w:rsidRPr="000C0168">
              <w:rPr>
                <w:noProof/>
                <w:lang w:val="es-PE" w:eastAsia="es-PE"/>
              </w:rPr>
              <w:drawing>
                <wp:inline distT="0" distB="0" distL="0" distR="0" wp14:anchorId="7082A2A8" wp14:editId="5EA70030">
                  <wp:extent cx="5760720" cy="2872105"/>
                  <wp:effectExtent l="0" t="0" r="0" b="444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872105"/>
                          </a:xfrm>
                          <a:prstGeom prst="rect">
                            <a:avLst/>
                          </a:prstGeom>
                        </pic:spPr>
                      </pic:pic>
                    </a:graphicData>
                  </a:graphic>
                </wp:inline>
              </w:drawing>
            </w:r>
          </w:p>
          <w:p w14:paraId="11FEEC39" w14:textId="77777777" w:rsidR="00634945" w:rsidRPr="000C0168" w:rsidRDefault="00634945" w:rsidP="000C0168">
            <w:pPr>
              <w:rPr>
                <w:strike/>
                <w:sz w:val="20"/>
              </w:rPr>
            </w:pPr>
          </w:p>
        </w:tc>
      </w:tr>
    </w:tbl>
    <w:p w14:paraId="05CF674E" w14:textId="77777777" w:rsidR="00AE1B9F" w:rsidRPr="000C0168" w:rsidRDefault="00AE1B9F" w:rsidP="000C0168">
      <w:pPr>
        <w:rPr>
          <w:strike/>
          <w:sz w:val="20"/>
        </w:rPr>
      </w:pPr>
    </w:p>
    <w:p w14:paraId="00BAD782" w14:textId="77777777" w:rsidR="00AE1B9F" w:rsidRPr="000C0168" w:rsidRDefault="00AE1B9F" w:rsidP="000C0168">
      <w:pPr>
        <w:jc w:val="left"/>
        <w:rPr>
          <w:strike/>
          <w:sz w:val="20"/>
        </w:rPr>
      </w:pPr>
      <w:r w:rsidRPr="000C0168">
        <w:rPr>
          <w:strike/>
          <w:sz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162"/>
      </w:tblGrid>
      <w:tr w:rsidR="001C5EBD" w:rsidRPr="000C0168" w14:paraId="7F6A28AE" w14:textId="77777777" w:rsidTr="00FE4CD3">
        <w:tc>
          <w:tcPr>
            <w:tcW w:w="1980" w:type="dxa"/>
            <w:shd w:val="clear" w:color="auto" w:fill="E6E6E6"/>
          </w:tcPr>
          <w:p w14:paraId="1AEA443C"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2" w:type="dxa"/>
          </w:tcPr>
          <w:p w14:paraId="28487982" w14:textId="77777777" w:rsidR="001C5EBD" w:rsidRPr="000C0168" w:rsidRDefault="00C77788" w:rsidP="00481FE2">
            <w:pPr>
              <w:pStyle w:val="Ttulo5"/>
            </w:pPr>
            <w:bookmarkStart w:id="131" w:name="_Toc14959563"/>
            <w:r w:rsidRPr="000C0168">
              <w:t xml:space="preserve">IU02 – Resumen rubros de </w:t>
            </w:r>
            <w:r w:rsidR="001C5EBD" w:rsidRPr="000C0168">
              <w:t>Solicitud</w:t>
            </w:r>
            <w:bookmarkEnd w:id="131"/>
          </w:p>
        </w:tc>
      </w:tr>
      <w:tr w:rsidR="001C5EBD" w:rsidRPr="000C0168" w14:paraId="37D7B368" w14:textId="77777777" w:rsidTr="00FE4CD3">
        <w:tc>
          <w:tcPr>
            <w:tcW w:w="1980" w:type="dxa"/>
            <w:shd w:val="clear" w:color="auto" w:fill="E6E6E6"/>
          </w:tcPr>
          <w:p w14:paraId="26A7A977" w14:textId="77777777"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2" w:type="dxa"/>
          </w:tcPr>
          <w:p w14:paraId="091CFB0C" w14:textId="77777777" w:rsidR="001C5EBD" w:rsidRPr="000C0168" w:rsidRDefault="001C5EBD" w:rsidP="000C0168">
            <w:pPr>
              <w:rPr>
                <w:sz w:val="20"/>
              </w:rPr>
            </w:pPr>
            <w:r w:rsidRPr="000C0168">
              <w:rPr>
                <w:sz w:val="20"/>
              </w:rPr>
              <w:t xml:space="preserve">Muestra los datos de la solicitud y los rubros a evaluar </w:t>
            </w:r>
          </w:p>
        </w:tc>
      </w:tr>
      <w:tr w:rsidR="001C5EBD" w:rsidRPr="000C0168" w14:paraId="50B20C3A" w14:textId="77777777" w:rsidTr="00FE4CD3">
        <w:tc>
          <w:tcPr>
            <w:tcW w:w="9142" w:type="dxa"/>
            <w:gridSpan w:val="2"/>
            <w:shd w:val="clear" w:color="auto" w:fill="E6E6E6"/>
          </w:tcPr>
          <w:p w14:paraId="690A7186"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14:paraId="0F10C492" w14:textId="77777777" w:rsidTr="00FE4CD3">
        <w:trPr>
          <w:trHeight w:val="6668"/>
        </w:trPr>
        <w:tc>
          <w:tcPr>
            <w:tcW w:w="9142" w:type="dxa"/>
            <w:gridSpan w:val="2"/>
          </w:tcPr>
          <w:p w14:paraId="598BF226" w14:textId="77777777" w:rsidR="00B90715" w:rsidRPr="000C0168" w:rsidRDefault="00B90715" w:rsidP="000C0168">
            <w:pPr>
              <w:jc w:val="center"/>
              <w:rPr>
                <w:noProof/>
                <w:lang w:val="es-PE" w:eastAsia="es-PE"/>
              </w:rPr>
            </w:pPr>
          </w:p>
          <w:p w14:paraId="68D576EA" w14:textId="77777777" w:rsidR="00B90715" w:rsidRPr="000C0168" w:rsidRDefault="00C4211B" w:rsidP="000C0168">
            <w:pPr>
              <w:jc w:val="center"/>
              <w:rPr>
                <w:noProof/>
                <w:lang w:val="es-PE" w:eastAsia="es-PE"/>
              </w:rPr>
            </w:pPr>
            <w:r w:rsidRPr="000C0168">
              <w:rPr>
                <w:noProof/>
                <w:lang w:val="es-PE" w:eastAsia="es-PE"/>
              </w:rPr>
              <w:drawing>
                <wp:inline distT="0" distB="0" distL="0" distR="0" wp14:anchorId="47BF26B3" wp14:editId="0B3C8523">
                  <wp:extent cx="5644682" cy="5272981"/>
                  <wp:effectExtent l="0" t="0" r="0" b="0"/>
                  <wp:docPr id="33" name="Imagen 33" descr="C:\Users\FSW013\AppData\Local\Temp\SNAGHTML5ce8b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5ce8b7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960" cy="5279780"/>
                          </a:xfrm>
                          <a:prstGeom prst="rect">
                            <a:avLst/>
                          </a:prstGeom>
                          <a:noFill/>
                          <a:ln>
                            <a:noFill/>
                          </a:ln>
                        </pic:spPr>
                      </pic:pic>
                    </a:graphicData>
                  </a:graphic>
                </wp:inline>
              </w:drawing>
            </w:r>
          </w:p>
          <w:p w14:paraId="603FEA6A" w14:textId="77777777" w:rsidR="004D751A" w:rsidRPr="000C0168" w:rsidRDefault="00813036" w:rsidP="000C0168">
            <w:pPr>
              <w:jc w:val="center"/>
              <w:rPr>
                <w:sz w:val="20"/>
              </w:rPr>
            </w:pPr>
            <w:r w:rsidRPr="000C0168">
              <w:rPr>
                <w:noProof/>
                <w:lang w:val="es-PE" w:eastAsia="es-PE"/>
              </w:rPr>
              <w:t xml:space="preserve"> </w:t>
            </w:r>
          </w:p>
        </w:tc>
      </w:tr>
    </w:tbl>
    <w:p w14:paraId="1151C346" w14:textId="77777777" w:rsidR="001C5EBD" w:rsidRPr="000C0168" w:rsidRDefault="001C5EBD" w:rsidP="000C0168">
      <w:pPr>
        <w:jc w:val="left"/>
        <w:rPr>
          <w:strike/>
          <w:sz w:val="20"/>
        </w:rPr>
      </w:pPr>
    </w:p>
    <w:p w14:paraId="08BD0AAE" w14:textId="77777777" w:rsidR="001C5EBD" w:rsidRPr="000C0168" w:rsidRDefault="001C5EBD" w:rsidP="000C0168">
      <w:pPr>
        <w:jc w:val="left"/>
        <w:rPr>
          <w:strike/>
          <w:sz w:val="20"/>
        </w:rPr>
      </w:pPr>
    </w:p>
    <w:p w14:paraId="574F7C2B" w14:textId="77777777" w:rsidR="001C5EBD" w:rsidRPr="000C0168" w:rsidRDefault="001C5EBD" w:rsidP="000C0168">
      <w:pPr>
        <w:jc w:val="left"/>
        <w:rPr>
          <w:strike/>
          <w:sz w:val="20"/>
        </w:rPr>
      </w:pPr>
    </w:p>
    <w:p w14:paraId="1F5B57FD" w14:textId="77777777" w:rsidR="001C5EBD" w:rsidRPr="000C0168" w:rsidRDefault="001C5EBD" w:rsidP="000C0168">
      <w:pPr>
        <w:jc w:val="left"/>
        <w:rPr>
          <w:strike/>
          <w:sz w:val="20"/>
        </w:rPr>
      </w:pPr>
    </w:p>
    <w:p w14:paraId="0E4B3AA3" w14:textId="77777777" w:rsidR="001C5EBD" w:rsidRPr="000C0168" w:rsidRDefault="001C5EBD" w:rsidP="000C0168">
      <w:pPr>
        <w:jc w:val="left"/>
        <w:rPr>
          <w:strike/>
          <w:sz w:val="20"/>
        </w:rPr>
      </w:pPr>
    </w:p>
    <w:p w14:paraId="77153BC1" w14:textId="77777777" w:rsidR="001C5EBD" w:rsidRPr="000C0168" w:rsidRDefault="001C5EBD" w:rsidP="000C0168">
      <w:pPr>
        <w:jc w:val="left"/>
        <w:rPr>
          <w:strike/>
          <w:sz w:val="20"/>
        </w:rPr>
      </w:pPr>
    </w:p>
    <w:p w14:paraId="04A25254" w14:textId="77777777" w:rsidR="001C5EBD" w:rsidRPr="000C0168" w:rsidRDefault="001C5EBD" w:rsidP="000C0168">
      <w:pPr>
        <w:jc w:val="left"/>
        <w:rPr>
          <w:strike/>
          <w:sz w:val="20"/>
        </w:rPr>
      </w:pPr>
    </w:p>
    <w:p w14:paraId="623D13B1" w14:textId="77777777" w:rsidR="001C5EBD" w:rsidRPr="000C0168" w:rsidRDefault="001C5EBD" w:rsidP="000C0168">
      <w:pPr>
        <w:jc w:val="left"/>
        <w:rPr>
          <w:strike/>
          <w:sz w:val="20"/>
        </w:rPr>
      </w:pPr>
    </w:p>
    <w:p w14:paraId="5C294976" w14:textId="77777777" w:rsidR="001C5EBD" w:rsidRPr="000C0168" w:rsidRDefault="001C5EBD" w:rsidP="000C0168">
      <w:pPr>
        <w:jc w:val="left"/>
        <w:rPr>
          <w:strike/>
          <w:sz w:val="20"/>
        </w:rPr>
      </w:pPr>
    </w:p>
    <w:p w14:paraId="36F41DBE" w14:textId="77777777" w:rsidR="001C5EBD" w:rsidRPr="000C0168" w:rsidRDefault="001C5EBD" w:rsidP="000C0168">
      <w:pPr>
        <w:jc w:val="left"/>
        <w:rPr>
          <w:strike/>
          <w:sz w:val="20"/>
        </w:rPr>
      </w:pPr>
    </w:p>
    <w:p w14:paraId="4E25CEC0" w14:textId="77777777" w:rsidR="001C5EBD" w:rsidRPr="000C0168" w:rsidRDefault="001C5EBD" w:rsidP="000C0168">
      <w:pPr>
        <w:jc w:val="left"/>
        <w:rPr>
          <w:strike/>
          <w:sz w:val="20"/>
        </w:rPr>
      </w:pPr>
    </w:p>
    <w:p w14:paraId="1B797597" w14:textId="77777777" w:rsidR="001C5EBD" w:rsidRPr="000C0168" w:rsidRDefault="001C5EBD" w:rsidP="000C0168">
      <w:pPr>
        <w:jc w:val="left"/>
        <w:rPr>
          <w:strike/>
          <w:sz w:val="20"/>
        </w:rPr>
      </w:pPr>
    </w:p>
    <w:p w14:paraId="1DA0F388" w14:textId="77777777" w:rsidR="001C5EBD" w:rsidRPr="000C0168" w:rsidRDefault="001C5EBD" w:rsidP="000C0168">
      <w:pPr>
        <w:jc w:val="left"/>
        <w:rPr>
          <w:strike/>
          <w:sz w:val="20"/>
        </w:rPr>
      </w:pPr>
    </w:p>
    <w:p w14:paraId="42AB5B6F" w14:textId="77777777" w:rsidR="001C5EBD" w:rsidRPr="000C0168" w:rsidRDefault="001C5EBD" w:rsidP="000C0168">
      <w:pPr>
        <w:jc w:val="left"/>
        <w:rPr>
          <w:strike/>
          <w:sz w:val="20"/>
        </w:rPr>
      </w:pPr>
    </w:p>
    <w:p w14:paraId="42DF7F8D" w14:textId="77777777" w:rsidR="001C5EBD" w:rsidRPr="000C0168" w:rsidRDefault="001C5EBD" w:rsidP="000C0168">
      <w:pPr>
        <w:jc w:val="left"/>
        <w:rPr>
          <w:strike/>
          <w:sz w:val="20"/>
        </w:rPr>
      </w:pPr>
    </w:p>
    <w:p w14:paraId="132D0FFA" w14:textId="77777777" w:rsidR="001C5EBD" w:rsidRPr="000C0168" w:rsidRDefault="001C5EBD" w:rsidP="000C0168">
      <w:pPr>
        <w:jc w:val="left"/>
        <w:rPr>
          <w:strike/>
          <w:sz w:val="20"/>
        </w:rPr>
      </w:pPr>
    </w:p>
    <w:p w14:paraId="42CAB5CC" w14:textId="77777777" w:rsidR="001C5EBD" w:rsidRPr="000C0168" w:rsidRDefault="001C5EBD"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1C5EBD" w:rsidRPr="000C0168" w14:paraId="5B242063" w14:textId="77777777" w:rsidTr="00FE4CD3">
        <w:tc>
          <w:tcPr>
            <w:tcW w:w="2286" w:type="dxa"/>
            <w:shd w:val="clear" w:color="auto" w:fill="E6E6E6"/>
          </w:tcPr>
          <w:p w14:paraId="75AD33FD"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10B06BCC" w14:textId="77777777" w:rsidR="001C5EBD" w:rsidRPr="000C0168" w:rsidRDefault="001C5EBD" w:rsidP="00481FE2">
            <w:pPr>
              <w:pStyle w:val="Ttulo5"/>
              <w:rPr>
                <w:rFonts w:cs="Times New Roman"/>
                <w:strike/>
                <w:szCs w:val="24"/>
              </w:rPr>
            </w:pPr>
            <w:bookmarkStart w:id="132" w:name="_Toc14959564"/>
            <w:r w:rsidRPr="000C0168">
              <w:t>IU03 – Evaluar régimen e Información Complementaria</w:t>
            </w:r>
            <w:bookmarkEnd w:id="132"/>
          </w:p>
        </w:tc>
      </w:tr>
      <w:tr w:rsidR="001C5EBD" w:rsidRPr="000C0168" w14:paraId="5167972D" w14:textId="77777777" w:rsidTr="00FE4CD3">
        <w:tc>
          <w:tcPr>
            <w:tcW w:w="2286" w:type="dxa"/>
            <w:shd w:val="clear" w:color="auto" w:fill="E6E6E6"/>
          </w:tcPr>
          <w:p w14:paraId="13FB6769" w14:textId="77777777"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7" w:type="dxa"/>
          </w:tcPr>
          <w:p w14:paraId="2EBADAC6" w14:textId="77777777" w:rsidR="001C5EBD" w:rsidRPr="000C0168" w:rsidRDefault="001C5EBD" w:rsidP="000C0168">
            <w:pPr>
              <w:rPr>
                <w:sz w:val="20"/>
              </w:rPr>
            </w:pPr>
            <w:r w:rsidRPr="000C0168">
              <w:rPr>
                <w:sz w:val="20"/>
              </w:rPr>
              <w:t>Permite evaluar el registro / régimen e información complementaria de la solicitud.</w:t>
            </w:r>
          </w:p>
        </w:tc>
      </w:tr>
      <w:tr w:rsidR="001C5EBD" w:rsidRPr="000C0168" w14:paraId="6645591C" w14:textId="77777777" w:rsidTr="00FE4CD3">
        <w:tc>
          <w:tcPr>
            <w:tcW w:w="9453" w:type="dxa"/>
            <w:gridSpan w:val="2"/>
            <w:shd w:val="clear" w:color="auto" w:fill="E6E6E6"/>
          </w:tcPr>
          <w:p w14:paraId="0E1F6A80" w14:textId="77777777"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14:paraId="355A874C" w14:textId="77777777" w:rsidTr="00FE4CD3">
        <w:trPr>
          <w:trHeight w:val="7866"/>
        </w:trPr>
        <w:tc>
          <w:tcPr>
            <w:tcW w:w="9453" w:type="dxa"/>
            <w:gridSpan w:val="2"/>
          </w:tcPr>
          <w:p w14:paraId="0D78723F" w14:textId="77777777" w:rsidR="001C5EBD" w:rsidRPr="000C0168" w:rsidRDefault="001C5EBD" w:rsidP="000C0168">
            <w:pPr>
              <w:jc w:val="center"/>
              <w:rPr>
                <w:noProof/>
                <w:sz w:val="20"/>
              </w:rPr>
            </w:pPr>
          </w:p>
          <w:p w14:paraId="60C3A404" w14:textId="77777777" w:rsidR="001C5EBD" w:rsidRPr="000C0168" w:rsidRDefault="00A37FAD" w:rsidP="000C0168">
            <w:pPr>
              <w:jc w:val="center"/>
              <w:rPr>
                <w:noProof/>
                <w:sz w:val="20"/>
              </w:rPr>
            </w:pPr>
            <w:r w:rsidRPr="000C0168">
              <w:rPr>
                <w:noProof/>
                <w:lang w:val="es-PE" w:eastAsia="es-PE"/>
              </w:rPr>
              <w:drawing>
                <wp:inline distT="0" distB="0" distL="0" distR="0" wp14:anchorId="2BCC369B" wp14:editId="54579633">
                  <wp:extent cx="5274351" cy="2990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24382" b="23740"/>
                          <a:stretch/>
                        </pic:blipFill>
                        <pic:spPr bwMode="auto">
                          <a:xfrm>
                            <a:off x="0" y="0"/>
                            <a:ext cx="5300391" cy="3005616"/>
                          </a:xfrm>
                          <a:prstGeom prst="rect">
                            <a:avLst/>
                          </a:prstGeom>
                          <a:ln>
                            <a:noFill/>
                          </a:ln>
                          <a:extLst>
                            <a:ext uri="{53640926-AAD7-44D8-BBD7-CCE9431645EC}">
                              <a14:shadowObscured xmlns:a14="http://schemas.microsoft.com/office/drawing/2010/main"/>
                            </a:ext>
                          </a:extLst>
                        </pic:spPr>
                      </pic:pic>
                    </a:graphicData>
                  </a:graphic>
                </wp:inline>
              </w:drawing>
            </w:r>
          </w:p>
          <w:p w14:paraId="4C781215" w14:textId="77777777" w:rsidR="00AB7AB7" w:rsidRPr="000C0168" w:rsidRDefault="00A37FAD" w:rsidP="000C0168">
            <w:pPr>
              <w:jc w:val="center"/>
              <w:rPr>
                <w:noProof/>
                <w:sz w:val="20"/>
              </w:rPr>
            </w:pPr>
            <w:r w:rsidRPr="000C0168">
              <w:rPr>
                <w:noProof/>
                <w:lang w:val="es-PE" w:eastAsia="es-PE"/>
              </w:rPr>
              <w:drawing>
                <wp:inline distT="0" distB="0" distL="0" distR="0" wp14:anchorId="3F29FDB7" wp14:editId="48F7317E">
                  <wp:extent cx="5270141" cy="19080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 t="49009" r="24491" b="2373"/>
                          <a:stretch/>
                        </pic:blipFill>
                        <pic:spPr bwMode="auto">
                          <a:xfrm>
                            <a:off x="0" y="0"/>
                            <a:ext cx="5324029" cy="19275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53603" w14:textId="77777777" w:rsidR="001C5EBD" w:rsidRPr="000C0168" w:rsidRDefault="001C5EBD" w:rsidP="000C0168">
      <w:pPr>
        <w:jc w:val="left"/>
        <w:rPr>
          <w:strike/>
          <w:sz w:val="20"/>
        </w:rPr>
      </w:pPr>
    </w:p>
    <w:p w14:paraId="7BF61543" w14:textId="77777777" w:rsidR="001C5EBD" w:rsidRPr="000C0168" w:rsidRDefault="001C5EBD" w:rsidP="000C0168">
      <w:pPr>
        <w:jc w:val="left"/>
        <w:rPr>
          <w:strike/>
          <w:sz w:val="20"/>
        </w:rPr>
      </w:pPr>
    </w:p>
    <w:p w14:paraId="2A9A9511" w14:textId="77777777" w:rsidR="001C5EBD" w:rsidRPr="000C0168" w:rsidRDefault="001C5EBD" w:rsidP="000C0168">
      <w:pPr>
        <w:jc w:val="left"/>
        <w:rPr>
          <w:strike/>
          <w:sz w:val="20"/>
        </w:rPr>
      </w:pPr>
    </w:p>
    <w:p w14:paraId="07556C0B" w14:textId="77777777" w:rsidR="001C5EBD" w:rsidRPr="000C0168" w:rsidRDefault="001C5EBD" w:rsidP="000C0168">
      <w:pPr>
        <w:jc w:val="left"/>
        <w:rPr>
          <w:strike/>
          <w:sz w:val="20"/>
        </w:rPr>
      </w:pPr>
    </w:p>
    <w:p w14:paraId="731EA4AE" w14:textId="77777777" w:rsidR="001C5EBD" w:rsidRPr="000C0168" w:rsidRDefault="001C5EBD" w:rsidP="000C0168">
      <w:pPr>
        <w:jc w:val="left"/>
        <w:rPr>
          <w:strike/>
          <w:sz w:val="20"/>
        </w:rPr>
      </w:pPr>
    </w:p>
    <w:p w14:paraId="79A09A5F" w14:textId="77777777" w:rsidR="001C5EBD" w:rsidRPr="000C0168" w:rsidRDefault="001C5EBD" w:rsidP="000C0168">
      <w:pPr>
        <w:jc w:val="left"/>
        <w:rPr>
          <w:strike/>
          <w:sz w:val="20"/>
        </w:rPr>
      </w:pPr>
    </w:p>
    <w:p w14:paraId="214F35C2" w14:textId="77777777" w:rsidR="001C5EBD" w:rsidRPr="000C0168" w:rsidRDefault="001C5EBD" w:rsidP="000C0168">
      <w:pPr>
        <w:jc w:val="left"/>
        <w:rPr>
          <w:strike/>
          <w:sz w:val="20"/>
        </w:rPr>
      </w:pPr>
    </w:p>
    <w:p w14:paraId="76CE2811" w14:textId="77777777" w:rsidR="001C5EBD" w:rsidRPr="000C0168" w:rsidRDefault="001C5EBD" w:rsidP="000C0168">
      <w:pPr>
        <w:jc w:val="left"/>
        <w:rPr>
          <w:strike/>
          <w:sz w:val="20"/>
        </w:rPr>
      </w:pPr>
    </w:p>
    <w:p w14:paraId="5DE41726" w14:textId="77777777" w:rsidR="001C5EBD" w:rsidRPr="000C0168" w:rsidRDefault="001C5EBD" w:rsidP="000C0168">
      <w:pPr>
        <w:jc w:val="left"/>
        <w:rPr>
          <w:strike/>
          <w:sz w:val="20"/>
        </w:rPr>
      </w:pPr>
    </w:p>
    <w:p w14:paraId="1258FA21" w14:textId="77777777" w:rsidR="001C5EBD" w:rsidRPr="000C0168" w:rsidRDefault="001C5EBD" w:rsidP="000C0168">
      <w:pPr>
        <w:jc w:val="left"/>
        <w:rPr>
          <w:strike/>
          <w:sz w:val="20"/>
        </w:rPr>
      </w:pPr>
    </w:p>
    <w:p w14:paraId="7A8077FC" w14:textId="77777777" w:rsidR="001C5EBD" w:rsidRPr="000C0168" w:rsidRDefault="001C5EBD" w:rsidP="000C0168">
      <w:pPr>
        <w:jc w:val="left"/>
        <w:rPr>
          <w:strike/>
          <w:sz w:val="20"/>
        </w:rPr>
      </w:pPr>
    </w:p>
    <w:p w14:paraId="2D880100" w14:textId="77777777" w:rsidR="001C5EBD" w:rsidRPr="000C0168" w:rsidRDefault="001C5EBD" w:rsidP="000C0168">
      <w:pPr>
        <w:jc w:val="left"/>
        <w:rPr>
          <w:strike/>
          <w:sz w:val="20"/>
        </w:rPr>
      </w:pPr>
    </w:p>
    <w:p w14:paraId="559B199E" w14:textId="77777777" w:rsidR="007421E5" w:rsidRPr="000C0168" w:rsidRDefault="007421E5" w:rsidP="000C0168">
      <w:pPr>
        <w:jc w:val="left"/>
        <w:rPr>
          <w:strike/>
          <w:sz w:val="20"/>
        </w:rPr>
      </w:pPr>
    </w:p>
    <w:p w14:paraId="3A329A37" w14:textId="77777777" w:rsidR="007421E5" w:rsidRPr="000C0168" w:rsidRDefault="007421E5" w:rsidP="000C0168">
      <w:pPr>
        <w:jc w:val="left"/>
        <w:rPr>
          <w:strike/>
          <w:sz w:val="20"/>
        </w:rPr>
      </w:pPr>
    </w:p>
    <w:p w14:paraId="42530553" w14:textId="77777777" w:rsidR="001C5EBD" w:rsidRPr="000C0168" w:rsidRDefault="001C5EBD" w:rsidP="000C0168">
      <w:pPr>
        <w:jc w:val="left"/>
        <w:rPr>
          <w:strike/>
          <w:sz w:val="20"/>
        </w:rPr>
      </w:pPr>
    </w:p>
    <w:p w14:paraId="060016B9" w14:textId="77777777" w:rsidR="001C5EBD" w:rsidRPr="000C0168" w:rsidRDefault="001C5EBD" w:rsidP="000C0168">
      <w:pPr>
        <w:jc w:val="left"/>
        <w:rPr>
          <w:strike/>
          <w:sz w:val="20"/>
        </w:rPr>
      </w:pPr>
    </w:p>
    <w:p w14:paraId="4C747B51" w14:textId="77777777" w:rsidR="001C5EBD" w:rsidRPr="000C0168" w:rsidRDefault="001C5EBD" w:rsidP="000C0168">
      <w:pPr>
        <w:jc w:val="left"/>
        <w:rPr>
          <w:strike/>
          <w:sz w:val="20"/>
        </w:rPr>
      </w:pPr>
    </w:p>
    <w:p w14:paraId="2BABB08A" w14:textId="77777777" w:rsidR="00D56B6B" w:rsidRPr="000C0168" w:rsidRDefault="00D56B6B" w:rsidP="000C0168">
      <w:pPr>
        <w:jc w:val="left"/>
        <w:rPr>
          <w:strike/>
          <w:sz w:val="20"/>
        </w:rPr>
      </w:pPr>
    </w:p>
    <w:p w14:paraId="74A05700" w14:textId="77777777" w:rsidR="00D56B6B" w:rsidRPr="000C0168" w:rsidRDefault="00D56B6B"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AA1FEB" w:rsidRPr="000C0168" w14:paraId="5E2101FC" w14:textId="77777777" w:rsidTr="001C5EBD">
        <w:tc>
          <w:tcPr>
            <w:tcW w:w="2286" w:type="dxa"/>
            <w:shd w:val="clear" w:color="auto" w:fill="E6E6E6"/>
          </w:tcPr>
          <w:p w14:paraId="46369608" w14:textId="77777777"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856" w:type="dxa"/>
          </w:tcPr>
          <w:p w14:paraId="372694A3" w14:textId="77777777" w:rsidR="00AA1FEB" w:rsidRPr="000C0168" w:rsidRDefault="00C77788" w:rsidP="00481FE2">
            <w:pPr>
              <w:pStyle w:val="Ttulo5"/>
            </w:pPr>
            <w:bookmarkStart w:id="133" w:name="_Toc14959565"/>
            <w:r w:rsidRPr="000C0168">
              <w:t xml:space="preserve">IU04 – Evaluar </w:t>
            </w:r>
            <w:r w:rsidR="00155931" w:rsidRPr="000C0168">
              <w:t>características</w:t>
            </w:r>
            <w:r w:rsidR="00EF1894" w:rsidRPr="000C0168">
              <w:t xml:space="preserve"> de usuario</w:t>
            </w:r>
            <w:bookmarkEnd w:id="133"/>
          </w:p>
        </w:tc>
      </w:tr>
      <w:tr w:rsidR="00AA1FEB" w:rsidRPr="000C0168" w14:paraId="32ED7A57" w14:textId="77777777" w:rsidTr="001C5EBD">
        <w:tc>
          <w:tcPr>
            <w:tcW w:w="2286" w:type="dxa"/>
            <w:shd w:val="clear" w:color="auto" w:fill="E6E6E6"/>
          </w:tcPr>
          <w:p w14:paraId="33561968" w14:textId="77777777" w:rsidR="00AA1FEB" w:rsidRPr="000C0168" w:rsidRDefault="00AA1FEB" w:rsidP="000C0168">
            <w:pPr>
              <w:rPr>
                <w:rFonts w:ascii="Arial Narrow" w:hAnsi="Arial Narrow"/>
                <w:sz w:val="20"/>
              </w:rPr>
            </w:pPr>
            <w:r w:rsidRPr="000C0168">
              <w:rPr>
                <w:rFonts w:ascii="Arial Narrow" w:hAnsi="Arial Narrow"/>
                <w:sz w:val="20"/>
              </w:rPr>
              <w:t>Propósito de la interface</w:t>
            </w:r>
          </w:p>
        </w:tc>
        <w:tc>
          <w:tcPr>
            <w:tcW w:w="6856" w:type="dxa"/>
          </w:tcPr>
          <w:p w14:paraId="09198419" w14:textId="77777777" w:rsidR="00AA1FEB" w:rsidRPr="000C0168" w:rsidRDefault="006D2E17" w:rsidP="000C0168">
            <w:pPr>
              <w:rPr>
                <w:sz w:val="20"/>
              </w:rPr>
            </w:pPr>
            <w:r w:rsidRPr="000C0168">
              <w:rPr>
                <w:sz w:val="20"/>
              </w:rPr>
              <w:t>Permite evaluar las características del usuario</w:t>
            </w:r>
          </w:p>
        </w:tc>
      </w:tr>
      <w:tr w:rsidR="00AA1FEB" w:rsidRPr="000C0168" w14:paraId="1F3FD94A" w14:textId="77777777" w:rsidTr="001C5EBD">
        <w:tc>
          <w:tcPr>
            <w:tcW w:w="9142" w:type="dxa"/>
            <w:gridSpan w:val="2"/>
            <w:shd w:val="clear" w:color="auto" w:fill="E6E6E6"/>
          </w:tcPr>
          <w:p w14:paraId="5B7B2B7A" w14:textId="77777777"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Gráfica de la interface</w:t>
            </w:r>
          </w:p>
        </w:tc>
      </w:tr>
      <w:tr w:rsidR="00AA1FEB" w:rsidRPr="000C0168" w14:paraId="320A44DC" w14:textId="77777777" w:rsidTr="001C5EBD">
        <w:trPr>
          <w:trHeight w:val="1077"/>
        </w:trPr>
        <w:tc>
          <w:tcPr>
            <w:tcW w:w="9142" w:type="dxa"/>
            <w:gridSpan w:val="2"/>
          </w:tcPr>
          <w:p w14:paraId="6F7FA9EC" w14:textId="77777777" w:rsidR="00AA1FEB" w:rsidRPr="000C0168" w:rsidRDefault="00AA1FEB" w:rsidP="000C0168">
            <w:pPr>
              <w:jc w:val="center"/>
              <w:rPr>
                <w:noProof/>
                <w:sz w:val="20"/>
              </w:rPr>
            </w:pPr>
          </w:p>
          <w:p w14:paraId="0FA6ABDD" w14:textId="77777777" w:rsidR="00AA1FEB" w:rsidRPr="000C0168" w:rsidRDefault="00DB6DA2" w:rsidP="000C0168">
            <w:pPr>
              <w:jc w:val="center"/>
              <w:rPr>
                <w:noProof/>
                <w:sz w:val="20"/>
              </w:rPr>
            </w:pPr>
            <w:r w:rsidRPr="000C0168">
              <w:rPr>
                <w:noProof/>
                <w:lang w:val="es-PE" w:eastAsia="es-PE"/>
              </w:rPr>
              <w:drawing>
                <wp:inline distT="0" distB="0" distL="0" distR="0" wp14:anchorId="4E328AB6" wp14:editId="04003D17">
                  <wp:extent cx="5709514" cy="43035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09743" cy="4303707"/>
                          </a:xfrm>
                          <a:prstGeom prst="rect">
                            <a:avLst/>
                          </a:prstGeom>
                        </pic:spPr>
                      </pic:pic>
                    </a:graphicData>
                  </a:graphic>
                </wp:inline>
              </w:drawing>
            </w:r>
          </w:p>
          <w:p w14:paraId="081BEAC5" w14:textId="77777777" w:rsidR="00AA1FEB" w:rsidRPr="000C0168" w:rsidRDefault="00AA1FEB" w:rsidP="000C0168">
            <w:pPr>
              <w:jc w:val="center"/>
              <w:rPr>
                <w:noProof/>
                <w:sz w:val="20"/>
              </w:rPr>
            </w:pPr>
          </w:p>
        </w:tc>
      </w:tr>
    </w:tbl>
    <w:p w14:paraId="4F0075BA" w14:textId="77777777" w:rsidR="00E639E9" w:rsidRPr="000C0168" w:rsidRDefault="00E639E9" w:rsidP="000C0168"/>
    <w:p w14:paraId="5FB13730" w14:textId="77777777" w:rsidR="009018E5" w:rsidRPr="000C0168" w:rsidRDefault="00E639E9"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81F2E" w:rsidRPr="000C0168" w14:paraId="2CFEEEEF" w14:textId="77777777" w:rsidTr="00970A8C">
        <w:tc>
          <w:tcPr>
            <w:tcW w:w="2286" w:type="dxa"/>
            <w:shd w:val="clear" w:color="auto" w:fill="E6E6E6"/>
          </w:tcPr>
          <w:p w14:paraId="2C9F0561" w14:textId="77777777"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6B9E2504" w14:textId="77777777" w:rsidR="00481F2E" w:rsidRPr="000C0168" w:rsidRDefault="00E639E9" w:rsidP="00481FE2">
            <w:pPr>
              <w:pStyle w:val="Ttulo5"/>
              <w:rPr>
                <w:rFonts w:cs="Times New Roman"/>
                <w:strike/>
                <w:szCs w:val="24"/>
              </w:rPr>
            </w:pPr>
            <w:bookmarkStart w:id="134" w:name="_Toc14959566"/>
            <w:r w:rsidRPr="000C0168">
              <w:t>IU05 – Rubro Datos del Solicitante</w:t>
            </w:r>
            <w:bookmarkEnd w:id="134"/>
            <w:r w:rsidR="003F4AD6" w:rsidRPr="000C0168">
              <w:rPr>
                <w:strike/>
              </w:rPr>
              <w:t xml:space="preserve"> </w:t>
            </w:r>
          </w:p>
        </w:tc>
      </w:tr>
      <w:tr w:rsidR="00481F2E" w:rsidRPr="000C0168" w14:paraId="49EE2FC0" w14:textId="77777777" w:rsidTr="00970A8C">
        <w:tc>
          <w:tcPr>
            <w:tcW w:w="2286" w:type="dxa"/>
            <w:shd w:val="clear" w:color="auto" w:fill="E6E6E6"/>
          </w:tcPr>
          <w:p w14:paraId="4B2110A1" w14:textId="77777777" w:rsidR="00481F2E" w:rsidRPr="000C0168" w:rsidRDefault="00481F2E" w:rsidP="000C0168">
            <w:pPr>
              <w:rPr>
                <w:rFonts w:ascii="Arial Narrow" w:hAnsi="Arial Narrow"/>
                <w:sz w:val="20"/>
              </w:rPr>
            </w:pPr>
            <w:r w:rsidRPr="000C0168">
              <w:rPr>
                <w:rFonts w:ascii="Arial Narrow" w:hAnsi="Arial Narrow"/>
                <w:sz w:val="20"/>
              </w:rPr>
              <w:t>Propósito de la interface</w:t>
            </w:r>
          </w:p>
        </w:tc>
        <w:tc>
          <w:tcPr>
            <w:tcW w:w="7167" w:type="dxa"/>
          </w:tcPr>
          <w:p w14:paraId="4E87C71B" w14:textId="77777777" w:rsidR="00481F2E" w:rsidRPr="000C0168" w:rsidRDefault="006D2E17" w:rsidP="000C0168">
            <w:pPr>
              <w:rPr>
                <w:sz w:val="20"/>
              </w:rPr>
            </w:pPr>
            <w:r w:rsidRPr="000C0168">
              <w:rPr>
                <w:sz w:val="20"/>
              </w:rPr>
              <w:t>Permite evaluar la informacion de responsables y los medios de contactos de la solicitud.</w:t>
            </w:r>
          </w:p>
        </w:tc>
      </w:tr>
      <w:tr w:rsidR="00481F2E" w:rsidRPr="000C0168" w14:paraId="1A505686" w14:textId="77777777" w:rsidTr="00CA31B1">
        <w:tc>
          <w:tcPr>
            <w:tcW w:w="9453" w:type="dxa"/>
            <w:gridSpan w:val="2"/>
            <w:shd w:val="clear" w:color="auto" w:fill="E6E6E6"/>
          </w:tcPr>
          <w:p w14:paraId="51AAA387" w14:textId="77777777"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481F2E" w:rsidRPr="000C0168" w14:paraId="7992B7CA" w14:textId="77777777" w:rsidTr="004E7BB2">
        <w:trPr>
          <w:trHeight w:val="11268"/>
        </w:trPr>
        <w:tc>
          <w:tcPr>
            <w:tcW w:w="9453" w:type="dxa"/>
            <w:gridSpan w:val="2"/>
          </w:tcPr>
          <w:p w14:paraId="17141C69" w14:textId="77777777" w:rsidR="00024741" w:rsidRPr="000C0168" w:rsidRDefault="003C3D9A" w:rsidP="000C0168">
            <w:pPr>
              <w:jc w:val="center"/>
              <w:rPr>
                <w:sz w:val="20"/>
              </w:rPr>
            </w:pPr>
            <w:r w:rsidRPr="000C0168">
              <w:rPr>
                <w:noProof/>
                <w:lang w:val="es-PE" w:eastAsia="es-PE"/>
              </w:rPr>
              <w:drawing>
                <wp:inline distT="0" distB="0" distL="0" distR="0" wp14:anchorId="18344E16" wp14:editId="29A45458">
                  <wp:extent cx="5247502" cy="7791755"/>
                  <wp:effectExtent l="0" t="0" r="0" b="0"/>
                  <wp:docPr id="16" name="Imagen 16" descr="C:\Users\FSW013\AppData\Local\Temp\SNAGHTML1887d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W013\AppData\Local\Temp\SNAGHTML1887d6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584" cy="7811180"/>
                          </a:xfrm>
                          <a:prstGeom prst="rect">
                            <a:avLst/>
                          </a:prstGeom>
                          <a:noFill/>
                          <a:ln>
                            <a:noFill/>
                          </a:ln>
                        </pic:spPr>
                      </pic:pic>
                    </a:graphicData>
                  </a:graphic>
                </wp:inline>
              </w:drawing>
            </w:r>
          </w:p>
        </w:tc>
      </w:tr>
    </w:tbl>
    <w:p w14:paraId="0CA1C3CF" w14:textId="77777777" w:rsidR="00E639E9" w:rsidRPr="000C0168" w:rsidRDefault="00E639E9" w:rsidP="000C0168">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B411B5" w:rsidRPr="000C0168" w14:paraId="21CB7B08" w14:textId="77777777" w:rsidTr="001C5EBD">
        <w:tc>
          <w:tcPr>
            <w:tcW w:w="2286" w:type="dxa"/>
            <w:shd w:val="clear" w:color="auto" w:fill="E6E6E6"/>
          </w:tcPr>
          <w:p w14:paraId="34E1A6C1" w14:textId="77777777"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4FC709B0" w14:textId="77777777" w:rsidR="00B411B5" w:rsidRPr="000C0168" w:rsidRDefault="00E639E9" w:rsidP="00481FE2">
            <w:pPr>
              <w:pStyle w:val="Ttulo5"/>
              <w:rPr>
                <w:rFonts w:cs="Times New Roman"/>
                <w:strike/>
                <w:szCs w:val="24"/>
              </w:rPr>
            </w:pPr>
            <w:bookmarkStart w:id="135" w:name="_Toc14959567"/>
            <w:r w:rsidRPr="000C0168">
              <w:t>IU06 – Evaluar representante legal</w:t>
            </w:r>
            <w:bookmarkEnd w:id="135"/>
          </w:p>
        </w:tc>
      </w:tr>
      <w:tr w:rsidR="00B411B5" w:rsidRPr="000C0168" w14:paraId="274F835A" w14:textId="77777777" w:rsidTr="001C5EBD">
        <w:tc>
          <w:tcPr>
            <w:tcW w:w="2286" w:type="dxa"/>
            <w:shd w:val="clear" w:color="auto" w:fill="E6E6E6"/>
          </w:tcPr>
          <w:p w14:paraId="163BB06F" w14:textId="77777777" w:rsidR="00B411B5" w:rsidRPr="000C0168" w:rsidRDefault="00B411B5" w:rsidP="000C0168">
            <w:pPr>
              <w:rPr>
                <w:rFonts w:ascii="Arial Narrow" w:hAnsi="Arial Narrow"/>
                <w:sz w:val="20"/>
              </w:rPr>
            </w:pPr>
            <w:r w:rsidRPr="000C0168">
              <w:rPr>
                <w:rFonts w:ascii="Arial Narrow" w:hAnsi="Arial Narrow"/>
                <w:sz w:val="20"/>
              </w:rPr>
              <w:t>Propósito de la interface</w:t>
            </w:r>
          </w:p>
        </w:tc>
        <w:tc>
          <w:tcPr>
            <w:tcW w:w="6856" w:type="dxa"/>
          </w:tcPr>
          <w:p w14:paraId="0AEC5397" w14:textId="77777777" w:rsidR="00B411B5" w:rsidRPr="000C0168" w:rsidRDefault="006D2E17" w:rsidP="000C0168">
            <w:pPr>
              <w:rPr>
                <w:sz w:val="20"/>
              </w:rPr>
            </w:pPr>
            <w:r w:rsidRPr="000C0168">
              <w:rPr>
                <w:sz w:val="20"/>
              </w:rPr>
              <w:t>Permite evaluar los datos del representante legal.</w:t>
            </w:r>
          </w:p>
        </w:tc>
      </w:tr>
      <w:tr w:rsidR="00B411B5" w:rsidRPr="000C0168" w14:paraId="262365EA" w14:textId="77777777" w:rsidTr="001C5EBD">
        <w:tc>
          <w:tcPr>
            <w:tcW w:w="9142" w:type="dxa"/>
            <w:gridSpan w:val="2"/>
            <w:shd w:val="clear" w:color="auto" w:fill="E6E6E6"/>
          </w:tcPr>
          <w:p w14:paraId="306ECFB7" w14:textId="77777777"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B411B5" w:rsidRPr="000C0168" w14:paraId="57A07412" w14:textId="77777777" w:rsidTr="001C5EBD">
        <w:trPr>
          <w:trHeight w:val="1077"/>
        </w:trPr>
        <w:tc>
          <w:tcPr>
            <w:tcW w:w="9142" w:type="dxa"/>
            <w:gridSpan w:val="2"/>
          </w:tcPr>
          <w:p w14:paraId="370991F5" w14:textId="77777777" w:rsidR="00060C78" w:rsidRPr="000C0168" w:rsidRDefault="00060C78" w:rsidP="000C0168">
            <w:pPr>
              <w:rPr>
                <w:b/>
                <w:sz w:val="20"/>
                <w:u w:val="single"/>
              </w:rPr>
            </w:pPr>
          </w:p>
          <w:p w14:paraId="05313694" w14:textId="77777777" w:rsidR="00B411B5" w:rsidRPr="000C0168" w:rsidRDefault="00EA257F" w:rsidP="000C0168">
            <w:pPr>
              <w:jc w:val="center"/>
              <w:rPr>
                <w:noProof/>
                <w:sz w:val="20"/>
              </w:rPr>
            </w:pPr>
            <w:r w:rsidRPr="000C0168">
              <w:rPr>
                <w:noProof/>
                <w:lang w:val="es-PE" w:eastAsia="es-PE"/>
              </w:rPr>
              <w:drawing>
                <wp:inline distT="0" distB="0" distL="0" distR="0" wp14:anchorId="20449035" wp14:editId="015D0BBD">
                  <wp:extent cx="5585917" cy="7078643"/>
                  <wp:effectExtent l="0" t="0" r="0" b="0"/>
                  <wp:docPr id="48" name="Imagen 48" descr="C:\Users\FSW013\AppData\Local\Temp\SNAGHTML3fc11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W013\AppData\Local\Temp\SNAGHTML3fc11a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537" cy="7094635"/>
                          </a:xfrm>
                          <a:prstGeom prst="rect">
                            <a:avLst/>
                          </a:prstGeom>
                          <a:noFill/>
                          <a:ln>
                            <a:noFill/>
                          </a:ln>
                        </pic:spPr>
                      </pic:pic>
                    </a:graphicData>
                  </a:graphic>
                </wp:inline>
              </w:drawing>
            </w:r>
          </w:p>
          <w:p w14:paraId="4C0785AF" w14:textId="77777777" w:rsidR="00DE620C" w:rsidRPr="000C0168" w:rsidRDefault="00DE620C" w:rsidP="000C0168">
            <w:pPr>
              <w:jc w:val="center"/>
              <w:rPr>
                <w:noProof/>
                <w:sz w:val="20"/>
              </w:rPr>
            </w:pPr>
          </w:p>
        </w:tc>
      </w:tr>
    </w:tbl>
    <w:p w14:paraId="4191CD27" w14:textId="77777777" w:rsidR="00E639E9" w:rsidRPr="000C0168" w:rsidRDefault="00E639E9" w:rsidP="000C0168">
      <w:bookmarkStart w:id="136" w:name="_Toc52788289"/>
      <w:bookmarkStart w:id="137" w:name="_Toc101687572"/>
    </w:p>
    <w:p w14:paraId="11781941" w14:textId="77777777" w:rsidR="00E639E9" w:rsidRPr="000C0168" w:rsidRDefault="00E639E9" w:rsidP="000C0168">
      <w:pPr>
        <w:jc w:val="left"/>
      </w:pPr>
      <w:r w:rsidRPr="000C0168">
        <w:br w:type="page"/>
      </w:r>
    </w:p>
    <w:p w14:paraId="476D7C0C" w14:textId="77777777"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205854" w:rsidRPr="000C0168" w14:paraId="2B15D6E1" w14:textId="77777777" w:rsidTr="00843C60">
        <w:tc>
          <w:tcPr>
            <w:tcW w:w="2286" w:type="dxa"/>
            <w:shd w:val="clear" w:color="auto" w:fill="E6E6E6"/>
          </w:tcPr>
          <w:p w14:paraId="4E3CC35B" w14:textId="77777777"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0C1F6296" w14:textId="77777777" w:rsidR="00205854" w:rsidRPr="000C0168" w:rsidRDefault="00E639E9" w:rsidP="00481FE2">
            <w:pPr>
              <w:pStyle w:val="Ttulo5"/>
              <w:rPr>
                <w:rFonts w:cs="Times New Roman"/>
                <w:strike/>
                <w:szCs w:val="24"/>
              </w:rPr>
            </w:pPr>
            <w:bookmarkStart w:id="138" w:name="_Toc14959568"/>
            <w:r w:rsidRPr="000C0168">
              <w:t>IU07 – Evaluar Director</w:t>
            </w:r>
            <w:bookmarkEnd w:id="138"/>
          </w:p>
        </w:tc>
      </w:tr>
      <w:tr w:rsidR="00205854" w:rsidRPr="000C0168" w14:paraId="338E3BCC" w14:textId="77777777" w:rsidTr="00843C60">
        <w:tc>
          <w:tcPr>
            <w:tcW w:w="2286" w:type="dxa"/>
            <w:shd w:val="clear" w:color="auto" w:fill="E6E6E6"/>
          </w:tcPr>
          <w:p w14:paraId="7FE14D07" w14:textId="77777777" w:rsidR="00205854" w:rsidRPr="000C0168" w:rsidRDefault="00205854" w:rsidP="000C0168">
            <w:pPr>
              <w:rPr>
                <w:rFonts w:ascii="Arial Narrow" w:hAnsi="Arial Narrow"/>
                <w:sz w:val="20"/>
              </w:rPr>
            </w:pPr>
            <w:r w:rsidRPr="000C0168">
              <w:rPr>
                <w:rFonts w:ascii="Arial Narrow" w:hAnsi="Arial Narrow"/>
                <w:sz w:val="20"/>
              </w:rPr>
              <w:t>Propósito de la interface</w:t>
            </w:r>
          </w:p>
        </w:tc>
        <w:tc>
          <w:tcPr>
            <w:tcW w:w="7167" w:type="dxa"/>
          </w:tcPr>
          <w:p w14:paraId="0154F6D7" w14:textId="77777777" w:rsidR="00205854" w:rsidRPr="000C0168" w:rsidRDefault="006D2E17" w:rsidP="000C0168">
            <w:pPr>
              <w:rPr>
                <w:sz w:val="20"/>
              </w:rPr>
            </w:pPr>
            <w:r w:rsidRPr="000C0168">
              <w:rPr>
                <w:sz w:val="20"/>
              </w:rPr>
              <w:t>Permite evaluar los datos del director</w:t>
            </w:r>
            <w:r w:rsidR="007E1842" w:rsidRPr="000C0168">
              <w:rPr>
                <w:sz w:val="20"/>
              </w:rPr>
              <w:t>.</w:t>
            </w:r>
          </w:p>
        </w:tc>
      </w:tr>
      <w:tr w:rsidR="00205854" w:rsidRPr="000C0168" w14:paraId="696E437B" w14:textId="77777777" w:rsidTr="00843C60">
        <w:tc>
          <w:tcPr>
            <w:tcW w:w="9453" w:type="dxa"/>
            <w:gridSpan w:val="2"/>
            <w:shd w:val="clear" w:color="auto" w:fill="E6E6E6"/>
          </w:tcPr>
          <w:p w14:paraId="7298C298" w14:textId="77777777"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05854" w:rsidRPr="000C0168" w14:paraId="44911F1F" w14:textId="77777777" w:rsidTr="00E639E9">
        <w:trPr>
          <w:trHeight w:val="10925"/>
        </w:trPr>
        <w:tc>
          <w:tcPr>
            <w:tcW w:w="9453" w:type="dxa"/>
            <w:gridSpan w:val="2"/>
          </w:tcPr>
          <w:p w14:paraId="461FAA76" w14:textId="77777777" w:rsidR="00205854" w:rsidRPr="000C0168" w:rsidRDefault="00205854" w:rsidP="000C0168">
            <w:pPr>
              <w:jc w:val="center"/>
              <w:rPr>
                <w:noProof/>
                <w:sz w:val="20"/>
              </w:rPr>
            </w:pPr>
          </w:p>
          <w:p w14:paraId="47DB5678" w14:textId="77777777" w:rsidR="007B29E3" w:rsidRPr="000C0168" w:rsidRDefault="00502971" w:rsidP="000C0168">
            <w:pPr>
              <w:jc w:val="center"/>
              <w:rPr>
                <w:noProof/>
                <w:sz w:val="20"/>
              </w:rPr>
            </w:pPr>
            <w:r w:rsidRPr="000C0168">
              <w:rPr>
                <w:noProof/>
                <w:lang w:val="es-PE" w:eastAsia="es-PE"/>
              </w:rPr>
              <w:drawing>
                <wp:inline distT="0" distB="0" distL="0" distR="0" wp14:anchorId="6997F3E6" wp14:editId="0574BF23">
                  <wp:extent cx="5760720" cy="70643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7064375"/>
                          </a:xfrm>
                          <a:prstGeom prst="rect">
                            <a:avLst/>
                          </a:prstGeom>
                        </pic:spPr>
                      </pic:pic>
                    </a:graphicData>
                  </a:graphic>
                </wp:inline>
              </w:drawing>
            </w:r>
          </w:p>
        </w:tc>
      </w:tr>
    </w:tbl>
    <w:p w14:paraId="0E63C6D3" w14:textId="77777777" w:rsidR="00E639E9" w:rsidRPr="000C0168" w:rsidRDefault="00E639E9" w:rsidP="000C0168"/>
    <w:p w14:paraId="24CF48F9" w14:textId="77777777" w:rsidR="00E639E9" w:rsidRPr="000C0168" w:rsidRDefault="00E639E9" w:rsidP="000C0168">
      <w:pPr>
        <w:jc w:val="left"/>
      </w:pPr>
      <w:r w:rsidRPr="000C0168">
        <w:br w:type="page"/>
      </w:r>
    </w:p>
    <w:p w14:paraId="3F2F3466" w14:textId="77777777"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E21E8A" w:rsidRPr="000C0168" w14:paraId="4B18362E" w14:textId="77777777" w:rsidTr="00843C60">
        <w:tc>
          <w:tcPr>
            <w:tcW w:w="2286" w:type="dxa"/>
            <w:shd w:val="clear" w:color="auto" w:fill="E6E6E6"/>
          </w:tcPr>
          <w:p w14:paraId="10FA12E3" w14:textId="77777777"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4B33C2B" w14:textId="77777777" w:rsidR="00E21E8A" w:rsidRPr="000C0168" w:rsidRDefault="00583FED" w:rsidP="00481FE2">
            <w:pPr>
              <w:pStyle w:val="Ttulo5"/>
              <w:rPr>
                <w:rFonts w:cs="Times New Roman"/>
                <w:strike/>
                <w:szCs w:val="24"/>
              </w:rPr>
            </w:pPr>
            <w:bookmarkStart w:id="139" w:name="_Toc14959569"/>
            <w:r w:rsidRPr="000C0168">
              <w:t xml:space="preserve">IU08 –Evaluar responsable </w:t>
            </w:r>
            <w:r w:rsidR="00155931" w:rsidRPr="000C0168">
              <w:t>técnico</w:t>
            </w:r>
            <w:bookmarkEnd w:id="139"/>
          </w:p>
        </w:tc>
      </w:tr>
      <w:tr w:rsidR="00E21E8A" w:rsidRPr="000C0168" w14:paraId="4674541D" w14:textId="77777777" w:rsidTr="00843C60">
        <w:tc>
          <w:tcPr>
            <w:tcW w:w="2286" w:type="dxa"/>
            <w:shd w:val="clear" w:color="auto" w:fill="E6E6E6"/>
          </w:tcPr>
          <w:p w14:paraId="7AE36683" w14:textId="77777777" w:rsidR="00E21E8A" w:rsidRPr="000C0168" w:rsidRDefault="00E21E8A" w:rsidP="000C0168">
            <w:pPr>
              <w:rPr>
                <w:rFonts w:ascii="Arial Narrow" w:hAnsi="Arial Narrow"/>
                <w:sz w:val="20"/>
              </w:rPr>
            </w:pPr>
            <w:r w:rsidRPr="000C0168">
              <w:rPr>
                <w:rFonts w:ascii="Arial Narrow" w:hAnsi="Arial Narrow"/>
                <w:sz w:val="20"/>
              </w:rPr>
              <w:t>Propósito de la interface</w:t>
            </w:r>
          </w:p>
        </w:tc>
        <w:tc>
          <w:tcPr>
            <w:tcW w:w="7167" w:type="dxa"/>
          </w:tcPr>
          <w:p w14:paraId="00E0ADB3" w14:textId="77777777" w:rsidR="00E21E8A" w:rsidRPr="000C0168" w:rsidRDefault="007E1842" w:rsidP="000C0168">
            <w:pPr>
              <w:rPr>
                <w:sz w:val="20"/>
              </w:rPr>
            </w:pPr>
            <w:r w:rsidRPr="000C0168">
              <w:rPr>
                <w:sz w:val="20"/>
              </w:rPr>
              <w:t>Permite evaluar  la información del responsable técnico.</w:t>
            </w:r>
          </w:p>
        </w:tc>
      </w:tr>
      <w:tr w:rsidR="00E21E8A" w:rsidRPr="000C0168" w14:paraId="5E25F23E" w14:textId="77777777" w:rsidTr="00843C60">
        <w:tc>
          <w:tcPr>
            <w:tcW w:w="9453" w:type="dxa"/>
            <w:gridSpan w:val="2"/>
            <w:shd w:val="clear" w:color="auto" w:fill="E6E6E6"/>
          </w:tcPr>
          <w:p w14:paraId="77CBBD31" w14:textId="77777777"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21E8A" w:rsidRPr="000C0168" w14:paraId="6D3B2BF7" w14:textId="77777777" w:rsidTr="004E7BB2">
        <w:trPr>
          <w:trHeight w:val="11190"/>
        </w:trPr>
        <w:tc>
          <w:tcPr>
            <w:tcW w:w="9453" w:type="dxa"/>
            <w:gridSpan w:val="2"/>
          </w:tcPr>
          <w:p w14:paraId="70CB0EA9" w14:textId="77777777" w:rsidR="005211C4" w:rsidRPr="000C0168" w:rsidRDefault="005211C4" w:rsidP="000C0168">
            <w:pPr>
              <w:jc w:val="center"/>
              <w:rPr>
                <w:noProof/>
                <w:sz w:val="20"/>
              </w:rPr>
            </w:pPr>
          </w:p>
          <w:p w14:paraId="38FE56F1" w14:textId="77777777" w:rsidR="00583FED" w:rsidRPr="000C0168" w:rsidRDefault="00502971" w:rsidP="000C0168">
            <w:pPr>
              <w:jc w:val="center"/>
              <w:rPr>
                <w:noProof/>
                <w:sz w:val="20"/>
              </w:rPr>
            </w:pPr>
            <w:r w:rsidRPr="000C0168">
              <w:rPr>
                <w:noProof/>
                <w:lang w:val="es-PE" w:eastAsia="es-PE"/>
              </w:rPr>
              <w:drawing>
                <wp:inline distT="0" distB="0" distL="0" distR="0" wp14:anchorId="6AD554F7" wp14:editId="15296ADD">
                  <wp:extent cx="5760720" cy="7223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7223125"/>
                          </a:xfrm>
                          <a:prstGeom prst="rect">
                            <a:avLst/>
                          </a:prstGeom>
                        </pic:spPr>
                      </pic:pic>
                    </a:graphicData>
                  </a:graphic>
                </wp:inline>
              </w:drawing>
            </w:r>
          </w:p>
          <w:p w14:paraId="105A249C" w14:textId="77777777" w:rsidR="00782577" w:rsidRPr="000C0168" w:rsidRDefault="00782577" w:rsidP="000C0168">
            <w:pPr>
              <w:jc w:val="center"/>
              <w:rPr>
                <w:noProof/>
                <w:sz w:val="20"/>
              </w:rPr>
            </w:pPr>
          </w:p>
        </w:tc>
      </w:tr>
    </w:tbl>
    <w:p w14:paraId="1212A4E2" w14:textId="77777777" w:rsidR="00E81766" w:rsidRPr="000C0168" w:rsidRDefault="00E81766" w:rsidP="000C0168"/>
    <w:p w14:paraId="704C3935" w14:textId="77777777" w:rsidR="00583FED" w:rsidRPr="000C0168" w:rsidRDefault="00583FED" w:rsidP="000C0168">
      <w:pPr>
        <w:jc w:val="left"/>
      </w:pPr>
      <w:r w:rsidRPr="000C0168">
        <w:br w:type="page"/>
      </w:r>
    </w:p>
    <w:p w14:paraId="373B8E8E"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8566D2" w:rsidRPr="000C0168" w14:paraId="16B9F335" w14:textId="77777777" w:rsidTr="00843C60">
        <w:tc>
          <w:tcPr>
            <w:tcW w:w="2286" w:type="dxa"/>
            <w:shd w:val="clear" w:color="auto" w:fill="E6E6E6"/>
          </w:tcPr>
          <w:p w14:paraId="02D8B16F" w14:textId="77777777"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4E1BAC9D" w14:textId="77777777" w:rsidR="008566D2" w:rsidRPr="000C0168" w:rsidRDefault="00583FED" w:rsidP="00481FE2">
            <w:pPr>
              <w:pStyle w:val="Ttulo5"/>
              <w:rPr>
                <w:rFonts w:cs="Times New Roman"/>
                <w:strike/>
                <w:szCs w:val="24"/>
              </w:rPr>
            </w:pPr>
            <w:bookmarkStart w:id="140" w:name="_Toc14959570"/>
            <w:r w:rsidRPr="000C0168">
              <w:t>IU09 –Evaluar medio de contacto</w:t>
            </w:r>
            <w:bookmarkEnd w:id="140"/>
          </w:p>
        </w:tc>
      </w:tr>
      <w:tr w:rsidR="008566D2" w:rsidRPr="000C0168" w14:paraId="1E43E4FC" w14:textId="77777777" w:rsidTr="00843C60">
        <w:tc>
          <w:tcPr>
            <w:tcW w:w="2286" w:type="dxa"/>
            <w:shd w:val="clear" w:color="auto" w:fill="E6E6E6"/>
          </w:tcPr>
          <w:p w14:paraId="76B3FF82" w14:textId="77777777" w:rsidR="008566D2" w:rsidRPr="000C0168" w:rsidRDefault="008566D2" w:rsidP="000C0168">
            <w:pPr>
              <w:rPr>
                <w:rFonts w:ascii="Arial Narrow" w:hAnsi="Arial Narrow"/>
                <w:sz w:val="20"/>
              </w:rPr>
            </w:pPr>
            <w:r w:rsidRPr="000C0168">
              <w:rPr>
                <w:rFonts w:ascii="Arial Narrow" w:hAnsi="Arial Narrow"/>
                <w:sz w:val="20"/>
              </w:rPr>
              <w:t>Propósito de la interface</w:t>
            </w:r>
          </w:p>
        </w:tc>
        <w:tc>
          <w:tcPr>
            <w:tcW w:w="7167" w:type="dxa"/>
          </w:tcPr>
          <w:p w14:paraId="725E1476" w14:textId="77777777" w:rsidR="008566D2" w:rsidRPr="000C0168" w:rsidRDefault="007E1842" w:rsidP="000C0168">
            <w:pPr>
              <w:rPr>
                <w:sz w:val="20"/>
              </w:rPr>
            </w:pPr>
            <w:r w:rsidRPr="000C0168">
              <w:rPr>
                <w:sz w:val="20"/>
              </w:rPr>
              <w:t xml:space="preserve">Permite confirmar los datos del medio  de contacto de la solicitud </w:t>
            </w:r>
          </w:p>
        </w:tc>
      </w:tr>
      <w:tr w:rsidR="008566D2" w:rsidRPr="000C0168" w14:paraId="7C5DCC6E" w14:textId="77777777" w:rsidTr="00843C60">
        <w:tc>
          <w:tcPr>
            <w:tcW w:w="9453" w:type="dxa"/>
            <w:gridSpan w:val="2"/>
            <w:shd w:val="clear" w:color="auto" w:fill="E6E6E6"/>
          </w:tcPr>
          <w:p w14:paraId="2DB4639A" w14:textId="77777777"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566D2" w:rsidRPr="000C0168" w14:paraId="1763BEC6" w14:textId="77777777" w:rsidTr="00583FED">
        <w:trPr>
          <w:trHeight w:val="4386"/>
        </w:trPr>
        <w:tc>
          <w:tcPr>
            <w:tcW w:w="9453" w:type="dxa"/>
            <w:gridSpan w:val="2"/>
          </w:tcPr>
          <w:p w14:paraId="35788EB9" w14:textId="77777777" w:rsidR="008566D2" w:rsidRPr="000C0168" w:rsidRDefault="008566D2" w:rsidP="000C0168">
            <w:pPr>
              <w:jc w:val="center"/>
              <w:rPr>
                <w:noProof/>
                <w:sz w:val="20"/>
              </w:rPr>
            </w:pPr>
          </w:p>
          <w:p w14:paraId="6D08254C" w14:textId="77777777" w:rsidR="00AC33B4" w:rsidRPr="000C0168" w:rsidRDefault="00AC33B4" w:rsidP="000C0168">
            <w:pPr>
              <w:jc w:val="center"/>
              <w:rPr>
                <w:noProof/>
                <w:sz w:val="20"/>
              </w:rPr>
            </w:pPr>
          </w:p>
          <w:p w14:paraId="6C8BC97F" w14:textId="77777777" w:rsidR="003D7C4B" w:rsidRPr="000C0168" w:rsidRDefault="00EA0C68" w:rsidP="000C0168">
            <w:pPr>
              <w:jc w:val="center"/>
              <w:rPr>
                <w:noProof/>
                <w:sz w:val="20"/>
              </w:rPr>
            </w:pPr>
            <w:r w:rsidRPr="000C0168">
              <w:rPr>
                <w:noProof/>
                <w:lang w:val="es-PE" w:eastAsia="es-PE"/>
              </w:rPr>
              <w:drawing>
                <wp:inline distT="0" distB="0" distL="0" distR="0" wp14:anchorId="70F55FBF" wp14:editId="10671CD3">
                  <wp:extent cx="5760720" cy="3457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3457575"/>
                          </a:xfrm>
                          <a:prstGeom prst="rect">
                            <a:avLst/>
                          </a:prstGeom>
                        </pic:spPr>
                      </pic:pic>
                    </a:graphicData>
                  </a:graphic>
                </wp:inline>
              </w:drawing>
            </w:r>
          </w:p>
          <w:p w14:paraId="49BDF4C3" w14:textId="77777777" w:rsidR="0052047C" w:rsidRPr="000C0168" w:rsidRDefault="0052047C" w:rsidP="000C0168">
            <w:pPr>
              <w:jc w:val="center"/>
              <w:rPr>
                <w:noProof/>
                <w:sz w:val="20"/>
              </w:rPr>
            </w:pPr>
          </w:p>
        </w:tc>
      </w:tr>
    </w:tbl>
    <w:p w14:paraId="689A74EA" w14:textId="77777777" w:rsidR="008566D2" w:rsidRPr="000C0168" w:rsidRDefault="008566D2" w:rsidP="000C0168"/>
    <w:p w14:paraId="08841DB0" w14:textId="77777777" w:rsidR="00583FED" w:rsidRPr="000C0168" w:rsidRDefault="00583FED" w:rsidP="000C0168"/>
    <w:p w14:paraId="4F7392E6" w14:textId="77777777" w:rsidR="008F6704" w:rsidRPr="000C0168" w:rsidRDefault="008F6704" w:rsidP="000C0168"/>
    <w:p w14:paraId="1FD7509B" w14:textId="77777777" w:rsidR="008F6704" w:rsidRPr="000C0168" w:rsidRDefault="008F6704" w:rsidP="000C0168"/>
    <w:p w14:paraId="223C15FD" w14:textId="77777777" w:rsidR="00DD79F3" w:rsidRPr="000C0168" w:rsidRDefault="00DD79F3" w:rsidP="000C0168"/>
    <w:p w14:paraId="76244FEB" w14:textId="77777777" w:rsidR="00DD79F3" w:rsidRPr="000C0168" w:rsidRDefault="00DD79F3" w:rsidP="000C0168"/>
    <w:p w14:paraId="6A1ACF5F" w14:textId="77777777" w:rsidR="00DD79F3" w:rsidRPr="000C0168" w:rsidRDefault="00DD79F3" w:rsidP="000C0168"/>
    <w:p w14:paraId="21926A06" w14:textId="77777777" w:rsidR="00DD79F3" w:rsidRPr="000C0168" w:rsidRDefault="00DD79F3" w:rsidP="000C0168"/>
    <w:p w14:paraId="08FA1AFC" w14:textId="77777777" w:rsidR="00DD79F3" w:rsidRPr="000C0168" w:rsidRDefault="00DD79F3" w:rsidP="000C0168"/>
    <w:p w14:paraId="7DE9EEDD" w14:textId="77777777" w:rsidR="00DD79F3" w:rsidRPr="000C0168" w:rsidRDefault="00DD79F3" w:rsidP="000C0168"/>
    <w:p w14:paraId="127D92C4" w14:textId="77777777" w:rsidR="00DD79F3" w:rsidRPr="000C0168" w:rsidRDefault="00DD79F3" w:rsidP="000C0168"/>
    <w:p w14:paraId="7674340E" w14:textId="77777777" w:rsidR="00DD79F3" w:rsidRPr="000C0168" w:rsidRDefault="00DD79F3" w:rsidP="000C0168"/>
    <w:p w14:paraId="62FDE888" w14:textId="77777777" w:rsidR="00DD79F3" w:rsidRPr="000C0168" w:rsidRDefault="00DD79F3" w:rsidP="000C0168"/>
    <w:p w14:paraId="41CE9587" w14:textId="77777777" w:rsidR="00DD79F3" w:rsidRPr="000C0168" w:rsidRDefault="00DD79F3" w:rsidP="000C0168"/>
    <w:p w14:paraId="2D4B3A01" w14:textId="77777777" w:rsidR="00DD79F3" w:rsidRPr="000C0168" w:rsidRDefault="00DD79F3" w:rsidP="000C0168"/>
    <w:p w14:paraId="39FD09A9" w14:textId="77777777" w:rsidR="00DD79F3" w:rsidRPr="000C0168" w:rsidRDefault="00DD79F3" w:rsidP="000C0168"/>
    <w:p w14:paraId="3B68754E" w14:textId="77777777" w:rsidR="00DD79F3" w:rsidRPr="000C0168" w:rsidRDefault="00DD79F3" w:rsidP="000C0168"/>
    <w:p w14:paraId="3169142B" w14:textId="77777777" w:rsidR="00DD79F3" w:rsidRPr="000C0168" w:rsidRDefault="00DD79F3" w:rsidP="000C0168"/>
    <w:p w14:paraId="27377F81" w14:textId="77777777" w:rsidR="00DD79F3" w:rsidRPr="000C0168" w:rsidRDefault="00DD79F3" w:rsidP="000C0168"/>
    <w:p w14:paraId="17232F17" w14:textId="77777777" w:rsidR="00DD79F3" w:rsidRPr="000C0168" w:rsidRDefault="00DD79F3" w:rsidP="000C0168"/>
    <w:p w14:paraId="3BD233D0" w14:textId="77777777" w:rsidR="00DD79F3" w:rsidRPr="000C0168" w:rsidRDefault="00DD79F3" w:rsidP="000C0168"/>
    <w:p w14:paraId="0A1A7DB8" w14:textId="77777777" w:rsidR="00DD79F3" w:rsidRPr="000C0168" w:rsidRDefault="00DD79F3" w:rsidP="000C0168"/>
    <w:p w14:paraId="3555B670" w14:textId="77777777" w:rsidR="00DD79F3" w:rsidRPr="000C0168" w:rsidRDefault="00DD79F3" w:rsidP="000C0168"/>
    <w:p w14:paraId="3444C22D" w14:textId="77777777" w:rsidR="00DD79F3" w:rsidRPr="000C0168" w:rsidRDefault="00DD79F3" w:rsidP="000C0168"/>
    <w:p w14:paraId="4CDA09DF" w14:textId="77777777" w:rsidR="00DD79F3" w:rsidRPr="000C0168" w:rsidRDefault="00DD79F3" w:rsidP="000C0168"/>
    <w:p w14:paraId="63B97B76" w14:textId="77777777"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4"/>
        <w:gridCol w:w="6438"/>
      </w:tblGrid>
      <w:tr w:rsidR="000D7618" w:rsidRPr="000C0168" w14:paraId="19F115EE" w14:textId="77777777" w:rsidTr="006761E6">
        <w:tc>
          <w:tcPr>
            <w:tcW w:w="2522" w:type="dxa"/>
            <w:shd w:val="clear" w:color="auto" w:fill="E6E6E6"/>
          </w:tcPr>
          <w:p w14:paraId="5DC25AB2" w14:textId="77777777" w:rsidR="000D7618" w:rsidRPr="000C0168" w:rsidRDefault="00583FED" w:rsidP="000C0168">
            <w:pPr>
              <w:pStyle w:val="Ttulo8"/>
              <w:rPr>
                <w:rFonts w:ascii="Arial Narrow" w:hAnsi="Arial Narrow" w:cs="Times New Roman"/>
                <w:b w:val="0"/>
                <w:bCs w:val="0"/>
              </w:rPr>
            </w:pPr>
            <w:r w:rsidRPr="000C0168">
              <w:lastRenderedPageBreak/>
              <w:br w:type="page"/>
            </w:r>
            <w:r w:rsidR="000D7618" w:rsidRPr="000C0168">
              <w:rPr>
                <w:rFonts w:ascii="Arial Narrow" w:hAnsi="Arial Narrow" w:cs="Times New Roman"/>
                <w:b w:val="0"/>
                <w:bCs w:val="0"/>
              </w:rPr>
              <w:t>Número</w:t>
            </w:r>
          </w:p>
        </w:tc>
        <w:tc>
          <w:tcPr>
            <w:tcW w:w="6620" w:type="dxa"/>
          </w:tcPr>
          <w:p w14:paraId="041E5009" w14:textId="77777777" w:rsidR="000D7618" w:rsidRPr="000C0168" w:rsidRDefault="00583FED" w:rsidP="00481FE2">
            <w:pPr>
              <w:pStyle w:val="Ttulo5"/>
              <w:rPr>
                <w:rFonts w:cs="Times New Roman"/>
                <w:strike/>
                <w:szCs w:val="24"/>
              </w:rPr>
            </w:pPr>
            <w:bookmarkStart w:id="141" w:name="_Toc14959571"/>
            <w:r w:rsidRPr="000C0168">
              <w:t>IU10 –Rubro Actividades</w:t>
            </w:r>
            <w:bookmarkEnd w:id="141"/>
          </w:p>
        </w:tc>
      </w:tr>
      <w:tr w:rsidR="000D7618" w:rsidRPr="000C0168" w14:paraId="2FA480E1" w14:textId="77777777" w:rsidTr="006761E6">
        <w:tc>
          <w:tcPr>
            <w:tcW w:w="2522" w:type="dxa"/>
            <w:shd w:val="clear" w:color="auto" w:fill="E6E6E6"/>
          </w:tcPr>
          <w:p w14:paraId="50E308D4" w14:textId="77777777" w:rsidR="000D7618" w:rsidRPr="000C0168" w:rsidRDefault="000D7618" w:rsidP="000C0168">
            <w:pPr>
              <w:rPr>
                <w:rFonts w:ascii="Arial Narrow" w:hAnsi="Arial Narrow"/>
                <w:sz w:val="20"/>
              </w:rPr>
            </w:pPr>
            <w:r w:rsidRPr="000C0168">
              <w:rPr>
                <w:rFonts w:ascii="Arial Narrow" w:hAnsi="Arial Narrow"/>
                <w:sz w:val="20"/>
              </w:rPr>
              <w:t>Propósito de la interface</w:t>
            </w:r>
          </w:p>
        </w:tc>
        <w:tc>
          <w:tcPr>
            <w:tcW w:w="6620" w:type="dxa"/>
          </w:tcPr>
          <w:p w14:paraId="30D67DCA" w14:textId="77777777" w:rsidR="000D7618" w:rsidRPr="000C0168" w:rsidRDefault="007E1842" w:rsidP="000C0168">
            <w:pPr>
              <w:rPr>
                <w:sz w:val="20"/>
              </w:rPr>
            </w:pPr>
            <w:r w:rsidRPr="000C0168">
              <w:rPr>
                <w:sz w:val="20"/>
              </w:rPr>
              <w:t>Permite evaluar las actividades de la solicitud.</w:t>
            </w:r>
          </w:p>
        </w:tc>
      </w:tr>
      <w:tr w:rsidR="000D7618" w:rsidRPr="000C0168" w14:paraId="3F280D58" w14:textId="77777777" w:rsidTr="00583FED">
        <w:tc>
          <w:tcPr>
            <w:tcW w:w="9142" w:type="dxa"/>
            <w:gridSpan w:val="2"/>
            <w:shd w:val="clear" w:color="auto" w:fill="E6E6E6"/>
          </w:tcPr>
          <w:p w14:paraId="54F1110D" w14:textId="77777777" w:rsidR="000D7618" w:rsidRPr="000C0168" w:rsidRDefault="000D7618"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D7618" w:rsidRPr="000C0168" w14:paraId="1540F68C" w14:textId="77777777" w:rsidTr="0074240E">
        <w:trPr>
          <w:trHeight w:val="6081"/>
        </w:trPr>
        <w:tc>
          <w:tcPr>
            <w:tcW w:w="9142" w:type="dxa"/>
            <w:gridSpan w:val="2"/>
          </w:tcPr>
          <w:p w14:paraId="7E94B8D7" w14:textId="77777777" w:rsidR="000D7618" w:rsidRPr="000C0168" w:rsidRDefault="000D7618" w:rsidP="000C0168">
            <w:pPr>
              <w:jc w:val="center"/>
              <w:rPr>
                <w:noProof/>
                <w:sz w:val="20"/>
              </w:rPr>
            </w:pPr>
          </w:p>
          <w:p w14:paraId="2A840213" w14:textId="77777777" w:rsidR="00873AE9" w:rsidRPr="000C0168" w:rsidRDefault="00D309CC" w:rsidP="000C0168">
            <w:pPr>
              <w:jc w:val="center"/>
              <w:rPr>
                <w:noProof/>
                <w:sz w:val="20"/>
              </w:rPr>
            </w:pPr>
            <w:r w:rsidRPr="000C0168">
              <w:rPr>
                <w:noProof/>
                <w:lang w:val="es-PE" w:eastAsia="es-PE"/>
              </w:rPr>
              <w:drawing>
                <wp:inline distT="0" distB="0" distL="0" distR="0" wp14:anchorId="5EC976A2" wp14:editId="71D91697">
                  <wp:extent cx="5867441" cy="7409338"/>
                  <wp:effectExtent l="0" t="0" r="0" b="0"/>
                  <wp:docPr id="18" name="Imagen 18" descr="C:\Users\FSW013\AppData\Local\Temp\SNAGHTML188b3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W013\AppData\Local\Temp\SNAGHTML188b3d8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2228" cy="7415383"/>
                          </a:xfrm>
                          <a:prstGeom prst="rect">
                            <a:avLst/>
                          </a:prstGeom>
                          <a:noFill/>
                          <a:ln>
                            <a:noFill/>
                          </a:ln>
                        </pic:spPr>
                      </pic:pic>
                    </a:graphicData>
                  </a:graphic>
                </wp:inline>
              </w:drawing>
            </w:r>
          </w:p>
          <w:p w14:paraId="25505105" w14:textId="77777777" w:rsidR="00A40B2C" w:rsidRPr="000C0168" w:rsidRDefault="00A40B2C" w:rsidP="000C0168">
            <w:pPr>
              <w:jc w:val="center"/>
              <w:rPr>
                <w:noProof/>
                <w:sz w:val="20"/>
              </w:rPr>
            </w:pPr>
          </w:p>
        </w:tc>
      </w:tr>
    </w:tbl>
    <w:p w14:paraId="783F2881" w14:textId="77777777" w:rsidR="004E7BB2" w:rsidRPr="000C0168" w:rsidRDefault="004E7BB2" w:rsidP="000C0168"/>
    <w:p w14:paraId="2A01E04A" w14:textId="77777777" w:rsidR="00DD79F3" w:rsidRPr="000C0168" w:rsidRDefault="00DD79F3" w:rsidP="000C0168"/>
    <w:p w14:paraId="25064170" w14:textId="77777777"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6"/>
        <w:gridCol w:w="6796"/>
      </w:tblGrid>
      <w:tr w:rsidR="007539A9" w:rsidRPr="000C0168" w14:paraId="12086DED" w14:textId="77777777" w:rsidTr="00583FED">
        <w:tc>
          <w:tcPr>
            <w:tcW w:w="2220" w:type="dxa"/>
            <w:shd w:val="clear" w:color="auto" w:fill="E6E6E6"/>
          </w:tcPr>
          <w:p w14:paraId="7C093542" w14:textId="77777777" w:rsidR="007539A9" w:rsidRPr="000C0168" w:rsidRDefault="004E7BB2" w:rsidP="000C0168">
            <w:pPr>
              <w:pStyle w:val="Ttulo8"/>
              <w:rPr>
                <w:rFonts w:ascii="Arial Narrow" w:hAnsi="Arial Narrow" w:cs="Times New Roman"/>
                <w:b w:val="0"/>
                <w:bCs w:val="0"/>
              </w:rPr>
            </w:pPr>
            <w:r w:rsidRPr="000C0168">
              <w:lastRenderedPageBreak/>
              <w:br w:type="page"/>
            </w:r>
            <w:r w:rsidR="00583FED" w:rsidRPr="000C0168">
              <w:br w:type="page"/>
            </w:r>
            <w:r w:rsidR="007539A9" w:rsidRPr="000C0168">
              <w:rPr>
                <w:rFonts w:ascii="Arial Narrow" w:hAnsi="Arial Narrow" w:cs="Times New Roman"/>
                <w:b w:val="0"/>
                <w:bCs w:val="0"/>
              </w:rPr>
              <w:t>Número</w:t>
            </w:r>
          </w:p>
        </w:tc>
        <w:tc>
          <w:tcPr>
            <w:tcW w:w="6922" w:type="dxa"/>
          </w:tcPr>
          <w:p w14:paraId="084D2170" w14:textId="77777777" w:rsidR="007539A9" w:rsidRPr="000C0168" w:rsidRDefault="00583FED" w:rsidP="00481FE2">
            <w:pPr>
              <w:pStyle w:val="Ttulo5"/>
              <w:rPr>
                <w:rFonts w:cs="Times New Roman"/>
                <w:strike/>
                <w:szCs w:val="24"/>
              </w:rPr>
            </w:pPr>
            <w:bookmarkStart w:id="142" w:name="_Toc14959572"/>
            <w:r w:rsidRPr="000C0168">
              <w:t>IU11 – Rubro establecimientos</w:t>
            </w:r>
            <w:bookmarkEnd w:id="142"/>
          </w:p>
        </w:tc>
      </w:tr>
      <w:tr w:rsidR="007539A9" w:rsidRPr="000C0168" w14:paraId="35E76B02" w14:textId="77777777" w:rsidTr="00583FED">
        <w:tc>
          <w:tcPr>
            <w:tcW w:w="2220" w:type="dxa"/>
            <w:shd w:val="clear" w:color="auto" w:fill="E6E6E6"/>
          </w:tcPr>
          <w:p w14:paraId="686DE554" w14:textId="77777777" w:rsidR="007539A9" w:rsidRPr="000C0168" w:rsidRDefault="007539A9" w:rsidP="000C0168">
            <w:pPr>
              <w:rPr>
                <w:rFonts w:ascii="Arial Narrow" w:hAnsi="Arial Narrow"/>
                <w:sz w:val="20"/>
              </w:rPr>
            </w:pPr>
            <w:r w:rsidRPr="000C0168">
              <w:rPr>
                <w:rFonts w:ascii="Arial Narrow" w:hAnsi="Arial Narrow"/>
                <w:sz w:val="20"/>
              </w:rPr>
              <w:t>Propósito de la interface</w:t>
            </w:r>
          </w:p>
        </w:tc>
        <w:tc>
          <w:tcPr>
            <w:tcW w:w="6922" w:type="dxa"/>
          </w:tcPr>
          <w:p w14:paraId="5B03A540" w14:textId="77777777" w:rsidR="007539A9" w:rsidRPr="000C0168" w:rsidRDefault="007E1842" w:rsidP="000C0168">
            <w:pPr>
              <w:rPr>
                <w:sz w:val="20"/>
              </w:rPr>
            </w:pPr>
            <w:r w:rsidRPr="000C0168">
              <w:rPr>
                <w:sz w:val="20"/>
              </w:rPr>
              <w:t xml:space="preserve">Permite </w:t>
            </w:r>
            <w:r w:rsidR="00F0302B" w:rsidRPr="000C0168">
              <w:rPr>
                <w:sz w:val="20"/>
              </w:rPr>
              <w:t>listar</w:t>
            </w:r>
            <w:r w:rsidRPr="000C0168">
              <w:rPr>
                <w:sz w:val="20"/>
              </w:rPr>
              <w:t xml:space="preserve"> los establecimientos </w:t>
            </w:r>
            <w:r w:rsidR="00F0302B" w:rsidRPr="000C0168">
              <w:rPr>
                <w:sz w:val="20"/>
              </w:rPr>
              <w:t>para evaluar</w:t>
            </w:r>
            <w:r w:rsidRPr="000C0168">
              <w:rPr>
                <w:sz w:val="20"/>
              </w:rPr>
              <w:t>.</w:t>
            </w:r>
          </w:p>
        </w:tc>
      </w:tr>
      <w:tr w:rsidR="007539A9" w:rsidRPr="000C0168" w14:paraId="60CFC4EB" w14:textId="77777777" w:rsidTr="00583FED">
        <w:tc>
          <w:tcPr>
            <w:tcW w:w="9142" w:type="dxa"/>
            <w:gridSpan w:val="2"/>
            <w:shd w:val="clear" w:color="auto" w:fill="E6E6E6"/>
          </w:tcPr>
          <w:p w14:paraId="0A00EEA4" w14:textId="77777777" w:rsidR="007539A9" w:rsidRPr="000C0168" w:rsidRDefault="007539A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7539A9" w:rsidRPr="000C0168" w14:paraId="6FB69EDF" w14:textId="77777777" w:rsidTr="00583FED">
        <w:trPr>
          <w:trHeight w:val="1077"/>
        </w:trPr>
        <w:tc>
          <w:tcPr>
            <w:tcW w:w="9142" w:type="dxa"/>
            <w:gridSpan w:val="2"/>
          </w:tcPr>
          <w:p w14:paraId="1DC2662E" w14:textId="77777777" w:rsidR="007539A9" w:rsidRPr="000C0168" w:rsidRDefault="007539A9" w:rsidP="000C0168">
            <w:pPr>
              <w:rPr>
                <w:b/>
                <w:noProof/>
                <w:sz w:val="20"/>
                <w:u w:val="single"/>
              </w:rPr>
            </w:pPr>
          </w:p>
          <w:p w14:paraId="45D6C163" w14:textId="77777777" w:rsidR="00583FED" w:rsidRPr="000C0168" w:rsidRDefault="00D309CC" w:rsidP="000C0168">
            <w:pPr>
              <w:jc w:val="center"/>
              <w:rPr>
                <w:b/>
                <w:sz w:val="20"/>
                <w:u w:val="single"/>
              </w:rPr>
            </w:pPr>
            <w:r w:rsidRPr="000C0168">
              <w:rPr>
                <w:noProof/>
                <w:lang w:val="es-PE" w:eastAsia="es-PE"/>
              </w:rPr>
              <w:drawing>
                <wp:inline distT="0" distB="0" distL="0" distR="0" wp14:anchorId="304494B8" wp14:editId="520A260B">
                  <wp:extent cx="5760720" cy="3907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3907155"/>
                          </a:xfrm>
                          <a:prstGeom prst="rect">
                            <a:avLst/>
                          </a:prstGeom>
                        </pic:spPr>
                      </pic:pic>
                    </a:graphicData>
                  </a:graphic>
                </wp:inline>
              </w:drawing>
            </w:r>
          </w:p>
          <w:p w14:paraId="5AC5C22A" w14:textId="77777777" w:rsidR="007539A9" w:rsidRPr="000C0168" w:rsidRDefault="007539A9" w:rsidP="000C0168">
            <w:pPr>
              <w:jc w:val="center"/>
              <w:rPr>
                <w:noProof/>
                <w:sz w:val="20"/>
              </w:rPr>
            </w:pPr>
          </w:p>
        </w:tc>
      </w:tr>
    </w:tbl>
    <w:p w14:paraId="4BF9B424" w14:textId="77777777" w:rsidR="007539A9" w:rsidRPr="000C0168" w:rsidRDefault="007539A9" w:rsidP="000C0168"/>
    <w:p w14:paraId="4580AEE8" w14:textId="77777777" w:rsidR="001124EC" w:rsidRPr="000C0168" w:rsidRDefault="001124EC" w:rsidP="000C0168">
      <w:pPr>
        <w:jc w:val="left"/>
      </w:pPr>
      <w:r w:rsidRPr="000C0168">
        <w:br w:type="page"/>
      </w:r>
    </w:p>
    <w:p w14:paraId="74C2CE59" w14:textId="77777777" w:rsidR="00583FED" w:rsidRPr="000C0168" w:rsidRDefault="00583FED"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2A34D7" w:rsidRPr="000C0168" w14:paraId="1F4F588A" w14:textId="77777777" w:rsidTr="001A6113">
        <w:tc>
          <w:tcPr>
            <w:tcW w:w="2286" w:type="dxa"/>
            <w:shd w:val="clear" w:color="auto" w:fill="E6E6E6"/>
          </w:tcPr>
          <w:p w14:paraId="707324E4" w14:textId="77777777"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0C5B22B6" w14:textId="77777777" w:rsidR="002A34D7" w:rsidRPr="000C0168" w:rsidRDefault="001124EC" w:rsidP="00481FE2">
            <w:pPr>
              <w:pStyle w:val="Ttulo5"/>
              <w:rPr>
                <w:rFonts w:cs="Times New Roman"/>
                <w:strike/>
                <w:szCs w:val="24"/>
              </w:rPr>
            </w:pPr>
            <w:bookmarkStart w:id="143" w:name="_Toc14959573"/>
            <w:r w:rsidRPr="000C0168">
              <w:t>IU12 – Evaluar establecimiento</w:t>
            </w:r>
            <w:bookmarkEnd w:id="143"/>
          </w:p>
        </w:tc>
      </w:tr>
      <w:tr w:rsidR="002A34D7" w:rsidRPr="000C0168" w14:paraId="4BFD4AF3" w14:textId="77777777" w:rsidTr="001A6113">
        <w:tc>
          <w:tcPr>
            <w:tcW w:w="2286" w:type="dxa"/>
            <w:shd w:val="clear" w:color="auto" w:fill="E6E6E6"/>
          </w:tcPr>
          <w:p w14:paraId="4204775B" w14:textId="77777777" w:rsidR="002A34D7" w:rsidRPr="000C0168" w:rsidRDefault="002A34D7" w:rsidP="000C0168">
            <w:pPr>
              <w:rPr>
                <w:rFonts w:ascii="Arial Narrow" w:hAnsi="Arial Narrow"/>
                <w:sz w:val="20"/>
              </w:rPr>
            </w:pPr>
            <w:r w:rsidRPr="000C0168">
              <w:rPr>
                <w:rFonts w:ascii="Arial Narrow" w:hAnsi="Arial Narrow"/>
                <w:sz w:val="20"/>
              </w:rPr>
              <w:t>Propósito de la interface</w:t>
            </w:r>
          </w:p>
        </w:tc>
        <w:tc>
          <w:tcPr>
            <w:tcW w:w="7167" w:type="dxa"/>
          </w:tcPr>
          <w:p w14:paraId="4063B400" w14:textId="77777777" w:rsidR="002A34D7" w:rsidRPr="000C0168" w:rsidRDefault="007E1842" w:rsidP="000C0168">
            <w:pPr>
              <w:rPr>
                <w:sz w:val="20"/>
              </w:rPr>
            </w:pPr>
            <w:r w:rsidRPr="000C0168">
              <w:rPr>
                <w:sz w:val="20"/>
              </w:rPr>
              <w:t>Permite evaluar los datos de un establecimiento</w:t>
            </w:r>
          </w:p>
        </w:tc>
      </w:tr>
      <w:tr w:rsidR="002A34D7" w:rsidRPr="000C0168" w14:paraId="2EDD388D" w14:textId="77777777" w:rsidTr="001A6113">
        <w:tc>
          <w:tcPr>
            <w:tcW w:w="9453" w:type="dxa"/>
            <w:gridSpan w:val="2"/>
            <w:shd w:val="clear" w:color="auto" w:fill="E6E6E6"/>
          </w:tcPr>
          <w:p w14:paraId="4F313C25" w14:textId="77777777"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A34D7" w:rsidRPr="000C0168" w14:paraId="644885CC" w14:textId="77777777" w:rsidTr="0074240E">
        <w:trPr>
          <w:trHeight w:val="10907"/>
        </w:trPr>
        <w:tc>
          <w:tcPr>
            <w:tcW w:w="9453" w:type="dxa"/>
            <w:gridSpan w:val="2"/>
          </w:tcPr>
          <w:p w14:paraId="77CF3C48" w14:textId="77777777" w:rsidR="002A34D7" w:rsidRPr="000C0168" w:rsidRDefault="00A968E8" w:rsidP="000C0168">
            <w:pPr>
              <w:jc w:val="center"/>
              <w:rPr>
                <w:noProof/>
                <w:sz w:val="20"/>
              </w:rPr>
            </w:pPr>
            <w:r w:rsidRPr="000C0168">
              <w:rPr>
                <w:noProof/>
                <w:lang w:val="es-PE" w:eastAsia="es-PE"/>
              </w:rPr>
              <w:drawing>
                <wp:inline distT="0" distB="0" distL="0" distR="0" wp14:anchorId="6A624D9C" wp14:editId="58483CCD">
                  <wp:extent cx="4286047" cy="7774481"/>
                  <wp:effectExtent l="0" t="0" r="0" b="0"/>
                  <wp:docPr id="5" name="Imagen 5" descr="C:\Users\FSW013\AppData\Local\Temp\SNAGHTML1320a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1320a4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1175" cy="7783782"/>
                          </a:xfrm>
                          <a:prstGeom prst="rect">
                            <a:avLst/>
                          </a:prstGeom>
                          <a:noFill/>
                          <a:ln>
                            <a:noFill/>
                          </a:ln>
                        </pic:spPr>
                      </pic:pic>
                    </a:graphicData>
                  </a:graphic>
                </wp:inline>
              </w:drawing>
            </w:r>
          </w:p>
        </w:tc>
      </w:tr>
    </w:tbl>
    <w:p w14:paraId="4D41D5D3" w14:textId="77777777" w:rsidR="00AE064E" w:rsidRPr="000C0168" w:rsidRDefault="00AE064E"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6B5DBF" w:rsidRPr="000C0168" w14:paraId="1B54C7BE" w14:textId="77777777" w:rsidTr="00BF1ED5">
        <w:tc>
          <w:tcPr>
            <w:tcW w:w="2286" w:type="dxa"/>
            <w:shd w:val="clear" w:color="auto" w:fill="E6E6E6"/>
          </w:tcPr>
          <w:p w14:paraId="71B4DD03" w14:textId="77777777"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428FA25E" w14:textId="77777777" w:rsidR="006B5DBF" w:rsidRPr="000C0168" w:rsidRDefault="00044758" w:rsidP="00481FE2">
            <w:pPr>
              <w:pStyle w:val="Ttulo5"/>
              <w:rPr>
                <w:rFonts w:cs="Times New Roman"/>
                <w:strike/>
                <w:szCs w:val="24"/>
              </w:rPr>
            </w:pPr>
            <w:bookmarkStart w:id="144" w:name="_Toc14959574"/>
            <w:r w:rsidRPr="000C0168">
              <w:t>IU13 - Evaluar documento de establecimiento</w:t>
            </w:r>
            <w:bookmarkEnd w:id="144"/>
          </w:p>
        </w:tc>
      </w:tr>
      <w:tr w:rsidR="006B5DBF" w:rsidRPr="000C0168" w14:paraId="11386F76" w14:textId="77777777" w:rsidTr="00BF1ED5">
        <w:tc>
          <w:tcPr>
            <w:tcW w:w="2286" w:type="dxa"/>
            <w:shd w:val="clear" w:color="auto" w:fill="E6E6E6"/>
          </w:tcPr>
          <w:p w14:paraId="1E7F8477" w14:textId="77777777" w:rsidR="006B5DBF" w:rsidRPr="000C0168" w:rsidRDefault="006B5DBF" w:rsidP="000C0168">
            <w:pPr>
              <w:rPr>
                <w:rFonts w:ascii="Arial Narrow" w:hAnsi="Arial Narrow"/>
                <w:sz w:val="20"/>
              </w:rPr>
            </w:pPr>
            <w:r w:rsidRPr="000C0168">
              <w:rPr>
                <w:rFonts w:ascii="Arial Narrow" w:hAnsi="Arial Narrow"/>
                <w:sz w:val="20"/>
              </w:rPr>
              <w:t>Propósito de la interface</w:t>
            </w:r>
          </w:p>
        </w:tc>
        <w:tc>
          <w:tcPr>
            <w:tcW w:w="6856" w:type="dxa"/>
          </w:tcPr>
          <w:p w14:paraId="1D0984CD" w14:textId="77777777" w:rsidR="006B5DBF" w:rsidRPr="000C0168" w:rsidRDefault="001071EB" w:rsidP="000C0168">
            <w:pPr>
              <w:rPr>
                <w:sz w:val="20"/>
              </w:rPr>
            </w:pPr>
            <w:r w:rsidRPr="000C0168">
              <w:rPr>
                <w:sz w:val="20"/>
              </w:rPr>
              <w:t>Permite evaluar los documentos de un establecimiento</w:t>
            </w:r>
          </w:p>
        </w:tc>
      </w:tr>
      <w:tr w:rsidR="006B5DBF" w:rsidRPr="000C0168" w14:paraId="7A2AE908" w14:textId="77777777" w:rsidTr="00BF1ED5">
        <w:tc>
          <w:tcPr>
            <w:tcW w:w="9142" w:type="dxa"/>
            <w:gridSpan w:val="2"/>
            <w:shd w:val="clear" w:color="auto" w:fill="E6E6E6"/>
          </w:tcPr>
          <w:p w14:paraId="3D18C42E" w14:textId="77777777"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B5DBF" w:rsidRPr="000C0168" w14:paraId="1996A0FE" w14:textId="77777777" w:rsidTr="00BF1ED5">
        <w:trPr>
          <w:trHeight w:val="1077"/>
        </w:trPr>
        <w:tc>
          <w:tcPr>
            <w:tcW w:w="9142" w:type="dxa"/>
            <w:gridSpan w:val="2"/>
          </w:tcPr>
          <w:p w14:paraId="5B3ACD51" w14:textId="77777777" w:rsidR="006B5DBF" w:rsidRPr="000C0168" w:rsidRDefault="006B5DBF" w:rsidP="000C0168">
            <w:pPr>
              <w:jc w:val="center"/>
              <w:rPr>
                <w:noProof/>
                <w:sz w:val="20"/>
              </w:rPr>
            </w:pPr>
          </w:p>
          <w:p w14:paraId="79E38E8A" w14:textId="77777777" w:rsidR="006B5DBF" w:rsidRPr="000C0168" w:rsidRDefault="00A968E8" w:rsidP="000C0168">
            <w:pPr>
              <w:jc w:val="center"/>
              <w:rPr>
                <w:noProof/>
                <w:sz w:val="20"/>
              </w:rPr>
            </w:pPr>
            <w:r w:rsidRPr="000C0168">
              <w:rPr>
                <w:noProof/>
                <w:lang w:val="es-PE" w:eastAsia="es-PE"/>
              </w:rPr>
              <w:drawing>
                <wp:inline distT="0" distB="0" distL="0" distR="0" wp14:anchorId="66516A39" wp14:editId="5C65002C">
                  <wp:extent cx="5654025" cy="547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55637" cy="5479210"/>
                          </a:xfrm>
                          <a:prstGeom prst="rect">
                            <a:avLst/>
                          </a:prstGeom>
                        </pic:spPr>
                      </pic:pic>
                    </a:graphicData>
                  </a:graphic>
                </wp:inline>
              </w:drawing>
            </w:r>
          </w:p>
          <w:p w14:paraId="29E0367A" w14:textId="77777777" w:rsidR="00BF3AC9" w:rsidRPr="000C0168" w:rsidRDefault="00BF3AC9" w:rsidP="000C0168">
            <w:pPr>
              <w:jc w:val="center"/>
              <w:rPr>
                <w:noProof/>
                <w:sz w:val="20"/>
              </w:rPr>
            </w:pPr>
          </w:p>
        </w:tc>
      </w:tr>
    </w:tbl>
    <w:p w14:paraId="42AAEC5E" w14:textId="77777777" w:rsidR="006B5DBF" w:rsidRPr="000C0168" w:rsidRDefault="006B5DBF" w:rsidP="000C0168"/>
    <w:p w14:paraId="323A9F8D" w14:textId="77777777" w:rsidR="00044758" w:rsidRPr="000C0168" w:rsidRDefault="00044758" w:rsidP="000C0168">
      <w:pPr>
        <w:jc w:val="left"/>
      </w:pPr>
      <w:r w:rsidRPr="000C0168">
        <w:br w:type="page"/>
      </w:r>
    </w:p>
    <w:p w14:paraId="0E07B00E" w14:textId="77777777" w:rsidR="006B5DBF" w:rsidRPr="000C0168" w:rsidRDefault="006B5DB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634945" w:rsidRPr="000C0168" w14:paraId="2741DBFF" w14:textId="77777777" w:rsidTr="00843C24">
        <w:tc>
          <w:tcPr>
            <w:tcW w:w="2286" w:type="dxa"/>
            <w:shd w:val="clear" w:color="auto" w:fill="E6E6E6"/>
          </w:tcPr>
          <w:p w14:paraId="57F9B5AB"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21BB3DE2" w14:textId="77777777" w:rsidR="00634945" w:rsidRPr="000C0168" w:rsidRDefault="00634945" w:rsidP="00481FE2">
            <w:pPr>
              <w:pStyle w:val="Ttulo5"/>
              <w:rPr>
                <w:rFonts w:cs="Times New Roman"/>
                <w:strike/>
                <w:szCs w:val="24"/>
              </w:rPr>
            </w:pPr>
            <w:bookmarkStart w:id="145" w:name="_Toc14959575"/>
            <w:r w:rsidRPr="000C0168">
              <w:t>IU14- Rubro Bienes</w:t>
            </w:r>
            <w:bookmarkEnd w:id="145"/>
          </w:p>
        </w:tc>
      </w:tr>
      <w:tr w:rsidR="00634945" w:rsidRPr="000C0168" w14:paraId="6B293AEC" w14:textId="77777777" w:rsidTr="00843C24">
        <w:tc>
          <w:tcPr>
            <w:tcW w:w="2286" w:type="dxa"/>
            <w:shd w:val="clear" w:color="auto" w:fill="E6E6E6"/>
          </w:tcPr>
          <w:p w14:paraId="24A197C3" w14:textId="77777777"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167" w:type="dxa"/>
          </w:tcPr>
          <w:p w14:paraId="6647CA50" w14:textId="77777777" w:rsidR="00634945" w:rsidRPr="000C0168" w:rsidRDefault="00634945" w:rsidP="000C0168">
            <w:pPr>
              <w:rPr>
                <w:sz w:val="20"/>
              </w:rPr>
            </w:pPr>
            <w:r w:rsidRPr="000C0168">
              <w:rPr>
                <w:sz w:val="20"/>
              </w:rPr>
              <w:t>Permite listar  los bienes fiscalizados y no fiscalizados para evaluar</w:t>
            </w:r>
          </w:p>
        </w:tc>
      </w:tr>
      <w:tr w:rsidR="00634945" w:rsidRPr="000C0168" w14:paraId="00FAF05F" w14:textId="77777777" w:rsidTr="00843C24">
        <w:tc>
          <w:tcPr>
            <w:tcW w:w="9453" w:type="dxa"/>
            <w:gridSpan w:val="2"/>
            <w:shd w:val="clear" w:color="auto" w:fill="E6E6E6"/>
          </w:tcPr>
          <w:p w14:paraId="27C6641A" w14:textId="77777777"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14:paraId="0C7DD525" w14:textId="77777777" w:rsidTr="00843C24">
        <w:trPr>
          <w:trHeight w:val="8355"/>
        </w:trPr>
        <w:tc>
          <w:tcPr>
            <w:tcW w:w="9453" w:type="dxa"/>
            <w:gridSpan w:val="2"/>
          </w:tcPr>
          <w:p w14:paraId="35E42575" w14:textId="77777777" w:rsidR="00634945" w:rsidRPr="000C0168" w:rsidRDefault="00536B78" w:rsidP="000C0168">
            <w:pPr>
              <w:jc w:val="center"/>
              <w:rPr>
                <w:noProof/>
                <w:sz w:val="20"/>
              </w:rPr>
            </w:pPr>
            <w:r w:rsidRPr="000C0168">
              <w:rPr>
                <w:noProof/>
                <w:lang w:val="es-PE" w:eastAsia="es-PE"/>
              </w:rPr>
              <w:drawing>
                <wp:inline distT="0" distB="0" distL="0" distR="0" wp14:anchorId="29C46E4E" wp14:editId="6FC86366">
                  <wp:extent cx="5510998" cy="7408177"/>
                  <wp:effectExtent l="0" t="0" r="0" b="0"/>
                  <wp:docPr id="34" name="Imagen 34" descr="C:\Users\FSW013\AppData\Local\Temp\SNAGHTML5d19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SW013\AppData\Local\Temp\SNAGHTML5d19ed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424" cy="7418159"/>
                          </a:xfrm>
                          <a:prstGeom prst="rect">
                            <a:avLst/>
                          </a:prstGeom>
                          <a:noFill/>
                          <a:ln>
                            <a:noFill/>
                          </a:ln>
                        </pic:spPr>
                      </pic:pic>
                    </a:graphicData>
                  </a:graphic>
                </wp:inline>
              </w:drawing>
            </w:r>
          </w:p>
        </w:tc>
      </w:tr>
    </w:tbl>
    <w:p w14:paraId="5266B100" w14:textId="77777777" w:rsidR="00D35FBA" w:rsidRPr="000C0168" w:rsidRDefault="00D35FBA" w:rsidP="000C0168"/>
    <w:p w14:paraId="48A12E8E" w14:textId="77777777" w:rsidR="00D35FBA" w:rsidRPr="000C0168" w:rsidRDefault="00D35FBA"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D52C7B" w:rsidRPr="000C0168" w14:paraId="12943AB0" w14:textId="77777777" w:rsidTr="00246D14">
        <w:tc>
          <w:tcPr>
            <w:tcW w:w="2286" w:type="dxa"/>
            <w:shd w:val="clear" w:color="auto" w:fill="E6E6E6"/>
          </w:tcPr>
          <w:p w14:paraId="6A83EA74" w14:textId="77777777"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14:paraId="61C6616B" w14:textId="77777777" w:rsidR="00D52C7B" w:rsidRPr="000C0168" w:rsidRDefault="00D35FBA" w:rsidP="00481FE2">
            <w:pPr>
              <w:pStyle w:val="Ttulo5"/>
              <w:rPr>
                <w:rFonts w:cs="Times New Roman"/>
                <w:strike/>
                <w:szCs w:val="24"/>
              </w:rPr>
            </w:pPr>
            <w:bookmarkStart w:id="146" w:name="_Toc14959576"/>
            <w:r w:rsidRPr="000C0168">
              <w:t>IU15 -Evaluar Bien Fiscalizado</w:t>
            </w:r>
            <w:bookmarkEnd w:id="146"/>
          </w:p>
        </w:tc>
      </w:tr>
      <w:tr w:rsidR="00D52C7B" w:rsidRPr="000C0168" w14:paraId="3A2AD327" w14:textId="77777777" w:rsidTr="00246D14">
        <w:tc>
          <w:tcPr>
            <w:tcW w:w="2286" w:type="dxa"/>
            <w:shd w:val="clear" w:color="auto" w:fill="E6E6E6"/>
          </w:tcPr>
          <w:p w14:paraId="5B9C2C3B" w14:textId="77777777" w:rsidR="00D52C7B" w:rsidRPr="000C0168" w:rsidRDefault="00D52C7B" w:rsidP="000C0168">
            <w:pPr>
              <w:rPr>
                <w:rFonts w:ascii="Arial Narrow" w:hAnsi="Arial Narrow"/>
                <w:sz w:val="20"/>
              </w:rPr>
            </w:pPr>
            <w:r w:rsidRPr="000C0168">
              <w:rPr>
                <w:rFonts w:ascii="Arial Narrow" w:hAnsi="Arial Narrow"/>
                <w:sz w:val="20"/>
              </w:rPr>
              <w:t>Propósito de la interface</w:t>
            </w:r>
          </w:p>
        </w:tc>
        <w:tc>
          <w:tcPr>
            <w:tcW w:w="6856" w:type="dxa"/>
          </w:tcPr>
          <w:p w14:paraId="1159B96A" w14:textId="77777777" w:rsidR="00D52C7B" w:rsidRPr="000C0168" w:rsidRDefault="001071EB" w:rsidP="000C0168">
            <w:pPr>
              <w:rPr>
                <w:sz w:val="20"/>
              </w:rPr>
            </w:pPr>
            <w:r w:rsidRPr="000C0168">
              <w:rPr>
                <w:sz w:val="20"/>
              </w:rPr>
              <w:t>Permite evaluar un bien fiscalizados y sus requerimientos.</w:t>
            </w:r>
          </w:p>
        </w:tc>
      </w:tr>
      <w:tr w:rsidR="00D52C7B" w:rsidRPr="000C0168" w14:paraId="6B490ED0" w14:textId="77777777" w:rsidTr="00246D14">
        <w:tc>
          <w:tcPr>
            <w:tcW w:w="9142" w:type="dxa"/>
            <w:gridSpan w:val="2"/>
            <w:shd w:val="clear" w:color="auto" w:fill="E6E6E6"/>
          </w:tcPr>
          <w:p w14:paraId="17F34920" w14:textId="77777777"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D52C7B" w:rsidRPr="000C0168" w14:paraId="24EB1DBB" w14:textId="77777777" w:rsidTr="00246D14">
        <w:trPr>
          <w:trHeight w:val="1077"/>
        </w:trPr>
        <w:tc>
          <w:tcPr>
            <w:tcW w:w="9142" w:type="dxa"/>
            <w:gridSpan w:val="2"/>
          </w:tcPr>
          <w:p w14:paraId="6CCA389F" w14:textId="77777777" w:rsidR="00D52C7B" w:rsidRPr="000C0168" w:rsidRDefault="00BF1ED5" w:rsidP="000C0168">
            <w:pPr>
              <w:jc w:val="center"/>
              <w:rPr>
                <w:b/>
                <w:sz w:val="20"/>
                <w:u w:val="single"/>
              </w:rPr>
            </w:pPr>
            <w:r w:rsidRPr="000C0168">
              <w:rPr>
                <w:noProof/>
                <w:lang w:val="es-PE" w:eastAsia="es-PE"/>
              </w:rPr>
              <w:drawing>
                <wp:inline distT="0" distB="0" distL="0" distR="0" wp14:anchorId="759A41AD" wp14:editId="39D69357">
                  <wp:extent cx="4886957" cy="8070500"/>
                  <wp:effectExtent l="0" t="0" r="0" b="0"/>
                  <wp:docPr id="63" name="Imagen 63" descr="C:\Users\FSW013\AppData\Local\Temp\SNAGHTML3fe0a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SW013\AppData\Local\Temp\SNAGHTML3fe0a63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6164" cy="8085705"/>
                          </a:xfrm>
                          <a:prstGeom prst="rect">
                            <a:avLst/>
                          </a:prstGeom>
                          <a:noFill/>
                          <a:ln>
                            <a:noFill/>
                          </a:ln>
                        </pic:spPr>
                      </pic:pic>
                    </a:graphicData>
                  </a:graphic>
                </wp:inline>
              </w:drawing>
            </w:r>
          </w:p>
        </w:tc>
      </w:tr>
    </w:tbl>
    <w:p w14:paraId="6AE04D0C"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241440" w:rsidRPr="000C0168" w14:paraId="1D500C72" w14:textId="77777777" w:rsidTr="00817429">
        <w:tc>
          <w:tcPr>
            <w:tcW w:w="2286" w:type="dxa"/>
            <w:shd w:val="clear" w:color="auto" w:fill="E6E6E6"/>
          </w:tcPr>
          <w:p w14:paraId="39F8B574" w14:textId="77777777"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1555F2CB" w14:textId="77777777" w:rsidR="00241440" w:rsidRPr="000C0168" w:rsidRDefault="001071EB" w:rsidP="00481FE2">
            <w:pPr>
              <w:pStyle w:val="Ttulo5"/>
              <w:rPr>
                <w:rFonts w:cs="Times New Roman"/>
                <w:strike/>
                <w:szCs w:val="24"/>
              </w:rPr>
            </w:pPr>
            <w:bookmarkStart w:id="147" w:name="_Toc14959577"/>
            <w:r w:rsidRPr="000C0168">
              <w:t>IU16 -</w:t>
            </w:r>
            <w:r w:rsidR="000A0635" w:rsidRPr="000C0168">
              <w:t xml:space="preserve"> </w:t>
            </w:r>
            <w:r w:rsidRPr="000C0168">
              <w:t>Evaluar Disolvente</w:t>
            </w:r>
            <w:r w:rsidR="00D35FBA" w:rsidRPr="000C0168">
              <w:t xml:space="preserve"> Mezcla</w:t>
            </w:r>
            <w:bookmarkEnd w:id="147"/>
          </w:p>
        </w:tc>
      </w:tr>
      <w:tr w:rsidR="00241440" w:rsidRPr="000C0168" w14:paraId="43BE6A6F" w14:textId="77777777" w:rsidTr="00817429">
        <w:tc>
          <w:tcPr>
            <w:tcW w:w="2286" w:type="dxa"/>
            <w:shd w:val="clear" w:color="auto" w:fill="E6E6E6"/>
          </w:tcPr>
          <w:p w14:paraId="22FA3BD2" w14:textId="77777777" w:rsidR="00241440" w:rsidRPr="000C0168" w:rsidRDefault="00241440" w:rsidP="000C0168">
            <w:pPr>
              <w:rPr>
                <w:rFonts w:ascii="Arial Narrow" w:hAnsi="Arial Narrow"/>
                <w:sz w:val="20"/>
              </w:rPr>
            </w:pPr>
            <w:r w:rsidRPr="000C0168">
              <w:rPr>
                <w:rFonts w:ascii="Arial Narrow" w:hAnsi="Arial Narrow"/>
                <w:sz w:val="20"/>
              </w:rPr>
              <w:t>Propósito de la interface</w:t>
            </w:r>
          </w:p>
        </w:tc>
        <w:tc>
          <w:tcPr>
            <w:tcW w:w="7167" w:type="dxa"/>
          </w:tcPr>
          <w:p w14:paraId="74D5A8EC" w14:textId="77777777" w:rsidR="00241440" w:rsidRPr="000C0168" w:rsidRDefault="001071EB" w:rsidP="000C0168">
            <w:pPr>
              <w:rPr>
                <w:sz w:val="20"/>
              </w:rPr>
            </w:pPr>
            <w:r w:rsidRPr="000C0168">
              <w:rPr>
                <w:sz w:val="20"/>
              </w:rPr>
              <w:t xml:space="preserve">Permite evaluar el detalle de un disolvente o mezcla </w:t>
            </w:r>
          </w:p>
        </w:tc>
      </w:tr>
      <w:tr w:rsidR="00241440" w:rsidRPr="000C0168" w14:paraId="2E2877A0" w14:textId="77777777" w:rsidTr="00817429">
        <w:tc>
          <w:tcPr>
            <w:tcW w:w="9453" w:type="dxa"/>
            <w:gridSpan w:val="2"/>
            <w:shd w:val="clear" w:color="auto" w:fill="E6E6E6"/>
          </w:tcPr>
          <w:p w14:paraId="7B05F22C" w14:textId="77777777"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41440" w:rsidRPr="000C0168" w14:paraId="59C9E943" w14:textId="77777777" w:rsidTr="00817429">
        <w:trPr>
          <w:trHeight w:val="1077"/>
        </w:trPr>
        <w:tc>
          <w:tcPr>
            <w:tcW w:w="9453" w:type="dxa"/>
            <w:gridSpan w:val="2"/>
          </w:tcPr>
          <w:p w14:paraId="6181EF7E" w14:textId="77777777" w:rsidR="00241440" w:rsidRPr="000C0168" w:rsidRDefault="00241440" w:rsidP="000C0168">
            <w:pPr>
              <w:jc w:val="center"/>
              <w:rPr>
                <w:noProof/>
                <w:sz w:val="20"/>
              </w:rPr>
            </w:pPr>
          </w:p>
          <w:p w14:paraId="50CDA1B8" w14:textId="77777777" w:rsidR="00D35FBA" w:rsidRPr="000C0168" w:rsidRDefault="005433DB" w:rsidP="000C0168">
            <w:pPr>
              <w:jc w:val="center"/>
              <w:rPr>
                <w:noProof/>
                <w:sz w:val="20"/>
              </w:rPr>
            </w:pPr>
            <w:r w:rsidRPr="000C0168">
              <w:rPr>
                <w:noProof/>
                <w:lang w:val="es-PE" w:eastAsia="es-PE"/>
              </w:rPr>
              <w:drawing>
                <wp:inline distT="0" distB="0" distL="0" distR="0" wp14:anchorId="77DF566E" wp14:editId="4E03B465">
                  <wp:extent cx="5240302" cy="3048178"/>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52696" cy="3055387"/>
                          </a:xfrm>
                          <a:prstGeom prst="rect">
                            <a:avLst/>
                          </a:prstGeom>
                        </pic:spPr>
                      </pic:pic>
                    </a:graphicData>
                  </a:graphic>
                </wp:inline>
              </w:drawing>
            </w:r>
          </w:p>
          <w:p w14:paraId="7BC1EDBA" w14:textId="77777777" w:rsidR="00241440" w:rsidRPr="000C0168" w:rsidRDefault="00241440" w:rsidP="000C0168">
            <w:pPr>
              <w:jc w:val="center"/>
              <w:rPr>
                <w:noProof/>
                <w:sz w:val="20"/>
              </w:rPr>
            </w:pPr>
          </w:p>
        </w:tc>
      </w:tr>
    </w:tbl>
    <w:p w14:paraId="32069060" w14:textId="77777777" w:rsidR="009D242E" w:rsidRPr="000C0168" w:rsidRDefault="009D242E" w:rsidP="000C0168"/>
    <w:p w14:paraId="40DD6EF8" w14:textId="77777777" w:rsidR="00241440" w:rsidRPr="000C0168" w:rsidRDefault="00241440"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072450" w:rsidRPr="000C0168" w14:paraId="21EC92AE" w14:textId="77777777" w:rsidTr="00817429">
        <w:tc>
          <w:tcPr>
            <w:tcW w:w="2286" w:type="dxa"/>
            <w:shd w:val="clear" w:color="auto" w:fill="E6E6E6"/>
          </w:tcPr>
          <w:p w14:paraId="09F6ED80" w14:textId="77777777"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101ECF6" w14:textId="77777777" w:rsidR="00072450" w:rsidRPr="000C0168" w:rsidRDefault="000F0A0E" w:rsidP="00481FE2">
            <w:pPr>
              <w:pStyle w:val="Ttulo5"/>
            </w:pPr>
            <w:bookmarkStart w:id="148" w:name="_Toc14959578"/>
            <w:r w:rsidRPr="000C0168">
              <w:t>IU17 -</w:t>
            </w:r>
            <w:r w:rsidR="000A0635" w:rsidRPr="000C0168">
              <w:t xml:space="preserve"> </w:t>
            </w:r>
            <w:r w:rsidRPr="000C0168">
              <w:t>Evaluar Coeficiente del bien fiscalizado</w:t>
            </w:r>
            <w:bookmarkEnd w:id="148"/>
          </w:p>
        </w:tc>
      </w:tr>
      <w:tr w:rsidR="00072450" w:rsidRPr="000C0168" w14:paraId="13AF78CD" w14:textId="77777777" w:rsidTr="00817429">
        <w:tc>
          <w:tcPr>
            <w:tcW w:w="2286" w:type="dxa"/>
            <w:shd w:val="clear" w:color="auto" w:fill="E6E6E6"/>
          </w:tcPr>
          <w:p w14:paraId="0BC3D39D" w14:textId="77777777" w:rsidR="00072450" w:rsidRPr="000C0168" w:rsidRDefault="00072450" w:rsidP="000C0168">
            <w:pPr>
              <w:rPr>
                <w:rFonts w:ascii="Arial Narrow" w:hAnsi="Arial Narrow"/>
                <w:sz w:val="20"/>
              </w:rPr>
            </w:pPr>
            <w:r w:rsidRPr="000C0168">
              <w:rPr>
                <w:rFonts w:ascii="Arial Narrow" w:hAnsi="Arial Narrow"/>
                <w:sz w:val="20"/>
              </w:rPr>
              <w:t>Propósito de la interface</w:t>
            </w:r>
          </w:p>
        </w:tc>
        <w:tc>
          <w:tcPr>
            <w:tcW w:w="7167" w:type="dxa"/>
          </w:tcPr>
          <w:p w14:paraId="7299DC90" w14:textId="77777777" w:rsidR="00072450" w:rsidRPr="000C0168" w:rsidRDefault="000A0635" w:rsidP="000C0168">
            <w:pPr>
              <w:rPr>
                <w:sz w:val="20"/>
              </w:rPr>
            </w:pPr>
            <w:r w:rsidRPr="000C0168">
              <w:rPr>
                <w:sz w:val="20"/>
              </w:rPr>
              <w:t xml:space="preserve">Permite evaluar los datos de un coeficiente de un bien fiscalizado </w:t>
            </w:r>
          </w:p>
        </w:tc>
      </w:tr>
      <w:tr w:rsidR="00072450" w:rsidRPr="000C0168" w14:paraId="74A94DC6" w14:textId="77777777" w:rsidTr="00817429">
        <w:tc>
          <w:tcPr>
            <w:tcW w:w="9453" w:type="dxa"/>
            <w:gridSpan w:val="2"/>
            <w:shd w:val="clear" w:color="auto" w:fill="E6E6E6"/>
          </w:tcPr>
          <w:p w14:paraId="4DBA06F2" w14:textId="77777777"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72450" w:rsidRPr="000C0168" w14:paraId="0DE2EF1F" w14:textId="77777777" w:rsidTr="00817429">
        <w:trPr>
          <w:trHeight w:val="1077"/>
        </w:trPr>
        <w:tc>
          <w:tcPr>
            <w:tcW w:w="9453" w:type="dxa"/>
            <w:gridSpan w:val="2"/>
          </w:tcPr>
          <w:p w14:paraId="1E19994C" w14:textId="77777777" w:rsidR="00072450" w:rsidRPr="000C0168" w:rsidRDefault="00072450" w:rsidP="000C0168">
            <w:pPr>
              <w:jc w:val="center"/>
              <w:rPr>
                <w:noProof/>
                <w:sz w:val="20"/>
              </w:rPr>
            </w:pPr>
          </w:p>
          <w:p w14:paraId="571AAF88" w14:textId="77777777" w:rsidR="00072450" w:rsidRPr="000C0168" w:rsidRDefault="00296D1D" w:rsidP="000C0168">
            <w:pPr>
              <w:jc w:val="center"/>
              <w:rPr>
                <w:noProof/>
                <w:sz w:val="20"/>
              </w:rPr>
            </w:pPr>
            <w:r w:rsidRPr="000C0168">
              <w:rPr>
                <w:noProof/>
                <w:lang w:val="es-PE" w:eastAsia="es-PE"/>
              </w:rPr>
              <w:drawing>
                <wp:inline distT="0" distB="0" distL="0" distR="0" wp14:anchorId="7F2C5909" wp14:editId="6360A002">
                  <wp:extent cx="4950065" cy="3798424"/>
                  <wp:effectExtent l="0" t="0" r="0" b="0"/>
                  <wp:docPr id="14" name="Imagen 14" descr="C:\Users\FSW013\AppData\Local\Temp\SNAGHTMLa9f3d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a9f3d7d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6728" cy="3803537"/>
                          </a:xfrm>
                          <a:prstGeom prst="rect">
                            <a:avLst/>
                          </a:prstGeom>
                          <a:noFill/>
                          <a:ln>
                            <a:noFill/>
                          </a:ln>
                        </pic:spPr>
                      </pic:pic>
                    </a:graphicData>
                  </a:graphic>
                </wp:inline>
              </w:drawing>
            </w:r>
          </w:p>
          <w:p w14:paraId="35CCD3B7" w14:textId="77777777" w:rsidR="00072450" w:rsidRPr="000C0168" w:rsidRDefault="00072450" w:rsidP="000C0168">
            <w:pPr>
              <w:jc w:val="center"/>
              <w:rPr>
                <w:noProof/>
                <w:sz w:val="20"/>
              </w:rPr>
            </w:pPr>
          </w:p>
        </w:tc>
      </w:tr>
    </w:tbl>
    <w:p w14:paraId="55FC315B" w14:textId="77777777" w:rsidR="000F0A0E" w:rsidRPr="000C0168" w:rsidRDefault="000F0A0E"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5"/>
        <w:gridCol w:w="6917"/>
      </w:tblGrid>
      <w:tr w:rsidR="00E17050" w:rsidRPr="000C0168" w14:paraId="66683D7F" w14:textId="77777777" w:rsidTr="000F0A0E">
        <w:tc>
          <w:tcPr>
            <w:tcW w:w="2225" w:type="dxa"/>
            <w:shd w:val="clear" w:color="auto" w:fill="E6E6E6"/>
          </w:tcPr>
          <w:p w14:paraId="46FE59A2" w14:textId="77777777"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7" w:type="dxa"/>
          </w:tcPr>
          <w:p w14:paraId="26C17312" w14:textId="77777777" w:rsidR="00E17050" w:rsidRPr="000C0168" w:rsidRDefault="000F0A0E" w:rsidP="00481FE2">
            <w:pPr>
              <w:pStyle w:val="Ttulo5"/>
            </w:pPr>
            <w:bookmarkStart w:id="149" w:name="_Toc14959579"/>
            <w:r w:rsidRPr="000C0168">
              <w:t>IU18 - Evaluar presentación</w:t>
            </w:r>
            <w:r w:rsidR="00422856" w:rsidRPr="000C0168">
              <w:t xml:space="preserve"> del Bien</w:t>
            </w:r>
            <w:bookmarkEnd w:id="149"/>
          </w:p>
        </w:tc>
      </w:tr>
      <w:tr w:rsidR="00E17050" w:rsidRPr="000C0168" w14:paraId="59422949" w14:textId="77777777" w:rsidTr="000F0A0E">
        <w:tc>
          <w:tcPr>
            <w:tcW w:w="2225" w:type="dxa"/>
            <w:shd w:val="clear" w:color="auto" w:fill="E6E6E6"/>
          </w:tcPr>
          <w:p w14:paraId="480C27AC" w14:textId="77777777" w:rsidR="00E17050" w:rsidRPr="000C0168" w:rsidRDefault="00E17050" w:rsidP="000C0168">
            <w:pPr>
              <w:rPr>
                <w:rFonts w:ascii="Arial Narrow" w:hAnsi="Arial Narrow"/>
                <w:sz w:val="20"/>
              </w:rPr>
            </w:pPr>
            <w:r w:rsidRPr="000C0168">
              <w:rPr>
                <w:rFonts w:ascii="Arial Narrow" w:hAnsi="Arial Narrow"/>
                <w:sz w:val="20"/>
              </w:rPr>
              <w:t>Propósito de la interface</w:t>
            </w:r>
          </w:p>
        </w:tc>
        <w:tc>
          <w:tcPr>
            <w:tcW w:w="6917" w:type="dxa"/>
          </w:tcPr>
          <w:p w14:paraId="155AD8F7" w14:textId="77777777" w:rsidR="00E17050" w:rsidRPr="000C0168" w:rsidRDefault="000A0635" w:rsidP="000C0168">
            <w:pPr>
              <w:rPr>
                <w:sz w:val="20"/>
              </w:rPr>
            </w:pPr>
            <w:r w:rsidRPr="000C0168">
              <w:rPr>
                <w:sz w:val="20"/>
              </w:rPr>
              <w:t>Permite evaluar los datos de un presentación.</w:t>
            </w:r>
          </w:p>
        </w:tc>
      </w:tr>
      <w:tr w:rsidR="00E17050" w:rsidRPr="000C0168" w14:paraId="01761121" w14:textId="77777777" w:rsidTr="000F0A0E">
        <w:tc>
          <w:tcPr>
            <w:tcW w:w="9142" w:type="dxa"/>
            <w:gridSpan w:val="2"/>
            <w:shd w:val="clear" w:color="auto" w:fill="E6E6E6"/>
          </w:tcPr>
          <w:p w14:paraId="5A36C024" w14:textId="77777777"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17050" w:rsidRPr="000C0168" w14:paraId="727FA45D" w14:textId="77777777" w:rsidTr="000F0A0E">
        <w:trPr>
          <w:trHeight w:val="1077"/>
        </w:trPr>
        <w:tc>
          <w:tcPr>
            <w:tcW w:w="9142" w:type="dxa"/>
            <w:gridSpan w:val="2"/>
          </w:tcPr>
          <w:p w14:paraId="297BCF9E" w14:textId="77777777" w:rsidR="008620D2" w:rsidRPr="000C0168" w:rsidRDefault="008620D2" w:rsidP="000C0168">
            <w:pPr>
              <w:jc w:val="center"/>
              <w:rPr>
                <w:noProof/>
                <w:sz w:val="20"/>
              </w:rPr>
            </w:pPr>
          </w:p>
          <w:p w14:paraId="0DD8B5D2" w14:textId="77777777" w:rsidR="00E17050" w:rsidRPr="000C0168" w:rsidRDefault="00D60298" w:rsidP="000C0168">
            <w:pPr>
              <w:jc w:val="center"/>
              <w:rPr>
                <w:noProof/>
                <w:sz w:val="20"/>
              </w:rPr>
            </w:pPr>
            <w:r w:rsidRPr="000C0168">
              <w:rPr>
                <w:noProof/>
                <w:lang w:val="es-PE" w:eastAsia="es-PE"/>
              </w:rPr>
              <w:drawing>
                <wp:inline distT="0" distB="0" distL="0" distR="0" wp14:anchorId="0CE762BE" wp14:editId="23C3C9B9">
                  <wp:extent cx="5669599" cy="4760950"/>
                  <wp:effectExtent l="0" t="0" r="0" b="0"/>
                  <wp:docPr id="1027" name="Imagen 1027" descr="C:\Users\FSW013\AppData\Local\Temp\SNAGHTML3ff9a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SW013\AppData\Local\Temp\SNAGHTML3ff9acf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8890" cy="4768752"/>
                          </a:xfrm>
                          <a:prstGeom prst="rect">
                            <a:avLst/>
                          </a:prstGeom>
                          <a:noFill/>
                          <a:ln>
                            <a:noFill/>
                          </a:ln>
                        </pic:spPr>
                      </pic:pic>
                    </a:graphicData>
                  </a:graphic>
                </wp:inline>
              </w:drawing>
            </w:r>
          </w:p>
          <w:p w14:paraId="4DC3FAF7" w14:textId="77777777" w:rsidR="008620D2" w:rsidRPr="000C0168" w:rsidRDefault="008620D2" w:rsidP="000C0168">
            <w:pPr>
              <w:jc w:val="center"/>
              <w:rPr>
                <w:noProof/>
                <w:sz w:val="20"/>
              </w:rPr>
            </w:pPr>
          </w:p>
        </w:tc>
      </w:tr>
    </w:tbl>
    <w:p w14:paraId="25D18902" w14:textId="77777777" w:rsidR="008620D2" w:rsidRPr="000C0168" w:rsidRDefault="008620D2" w:rsidP="000C0168"/>
    <w:p w14:paraId="7281EA10" w14:textId="77777777" w:rsidR="008620D2" w:rsidRPr="000C0168" w:rsidRDefault="008620D2" w:rsidP="000C0168">
      <w:pPr>
        <w:jc w:val="left"/>
      </w:pPr>
      <w:r w:rsidRPr="000C0168">
        <w:br w:type="page"/>
      </w:r>
    </w:p>
    <w:p w14:paraId="7CFD6DEE" w14:textId="77777777" w:rsidR="0067100C" w:rsidRPr="000C0168" w:rsidRDefault="0067100C"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71"/>
        <w:gridCol w:w="6871"/>
      </w:tblGrid>
      <w:tr w:rsidR="00140816" w:rsidRPr="000C0168" w14:paraId="0CCBD75A" w14:textId="77777777" w:rsidTr="007A3D28">
        <w:tc>
          <w:tcPr>
            <w:tcW w:w="2271" w:type="dxa"/>
            <w:shd w:val="clear" w:color="auto" w:fill="E6E6E6"/>
          </w:tcPr>
          <w:p w14:paraId="216F490F" w14:textId="77777777"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871" w:type="dxa"/>
          </w:tcPr>
          <w:p w14:paraId="45529931" w14:textId="77777777" w:rsidR="00140816" w:rsidRPr="000C0168" w:rsidRDefault="00344812" w:rsidP="00481FE2">
            <w:pPr>
              <w:pStyle w:val="Ttulo5"/>
              <w:rPr>
                <w:rFonts w:cs="Times New Roman"/>
                <w:szCs w:val="24"/>
              </w:rPr>
            </w:pPr>
            <w:bookmarkStart w:id="150" w:name="_Toc14959580"/>
            <w:r w:rsidRPr="000C0168">
              <w:t xml:space="preserve">IU19- Evaluar bien en Zona </w:t>
            </w:r>
            <w:r w:rsidR="00155931" w:rsidRPr="000C0168">
              <w:t>Geográfica</w:t>
            </w:r>
            <w:bookmarkEnd w:id="150"/>
          </w:p>
        </w:tc>
      </w:tr>
      <w:tr w:rsidR="00140816" w:rsidRPr="000C0168" w14:paraId="11FE1A07" w14:textId="77777777" w:rsidTr="007A3D28">
        <w:tc>
          <w:tcPr>
            <w:tcW w:w="2271" w:type="dxa"/>
            <w:shd w:val="clear" w:color="auto" w:fill="E6E6E6"/>
          </w:tcPr>
          <w:p w14:paraId="0311566A" w14:textId="77777777" w:rsidR="00140816" w:rsidRPr="000C0168" w:rsidRDefault="00140816" w:rsidP="000C0168">
            <w:pPr>
              <w:rPr>
                <w:rFonts w:ascii="Arial Narrow" w:hAnsi="Arial Narrow"/>
                <w:sz w:val="20"/>
              </w:rPr>
            </w:pPr>
            <w:r w:rsidRPr="000C0168">
              <w:rPr>
                <w:rFonts w:ascii="Arial Narrow" w:hAnsi="Arial Narrow"/>
                <w:sz w:val="20"/>
              </w:rPr>
              <w:t>Propósito de la interface</w:t>
            </w:r>
          </w:p>
        </w:tc>
        <w:tc>
          <w:tcPr>
            <w:tcW w:w="6871" w:type="dxa"/>
          </w:tcPr>
          <w:p w14:paraId="4B2CD542" w14:textId="77777777" w:rsidR="00140816" w:rsidRPr="000C0168" w:rsidRDefault="000A0635" w:rsidP="000C0168">
            <w:pPr>
              <w:rPr>
                <w:sz w:val="20"/>
              </w:rPr>
            </w:pPr>
            <w:r w:rsidRPr="000C0168">
              <w:rPr>
                <w:sz w:val="20"/>
              </w:rPr>
              <w:t>Permite evaluar los datos de un bien fiscalizado en zona geográfica</w:t>
            </w:r>
          </w:p>
        </w:tc>
      </w:tr>
      <w:tr w:rsidR="00140816" w:rsidRPr="000C0168" w14:paraId="17E20B45" w14:textId="77777777" w:rsidTr="007A3D28">
        <w:tc>
          <w:tcPr>
            <w:tcW w:w="9142" w:type="dxa"/>
            <w:gridSpan w:val="2"/>
            <w:shd w:val="clear" w:color="auto" w:fill="E6E6E6"/>
          </w:tcPr>
          <w:p w14:paraId="5C3928E0" w14:textId="77777777"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40816" w:rsidRPr="000C0168" w14:paraId="76C267E3" w14:textId="77777777" w:rsidTr="0067100C">
        <w:trPr>
          <w:trHeight w:val="8323"/>
        </w:trPr>
        <w:tc>
          <w:tcPr>
            <w:tcW w:w="9142" w:type="dxa"/>
            <w:gridSpan w:val="2"/>
          </w:tcPr>
          <w:p w14:paraId="55D70D23" w14:textId="77777777" w:rsidR="00140816" w:rsidRPr="000C0168" w:rsidRDefault="00140816" w:rsidP="000C0168">
            <w:pPr>
              <w:jc w:val="center"/>
              <w:rPr>
                <w:noProof/>
                <w:sz w:val="20"/>
              </w:rPr>
            </w:pPr>
          </w:p>
          <w:p w14:paraId="361FE4F6" w14:textId="77777777" w:rsidR="00140816" w:rsidRPr="000C0168" w:rsidRDefault="00140816" w:rsidP="000C0168">
            <w:pPr>
              <w:jc w:val="center"/>
              <w:rPr>
                <w:noProof/>
                <w:sz w:val="20"/>
              </w:rPr>
            </w:pPr>
          </w:p>
          <w:p w14:paraId="009F84C4" w14:textId="77777777" w:rsidR="006A152A" w:rsidRPr="000C0168" w:rsidRDefault="00DB7CCE" w:rsidP="000C0168">
            <w:pPr>
              <w:jc w:val="center"/>
              <w:rPr>
                <w:noProof/>
                <w:sz w:val="20"/>
              </w:rPr>
            </w:pPr>
            <w:r w:rsidRPr="000C0168">
              <w:rPr>
                <w:noProof/>
                <w:lang w:val="es-PE" w:eastAsia="es-PE"/>
              </w:rPr>
              <w:drawing>
                <wp:inline distT="0" distB="0" distL="0" distR="0" wp14:anchorId="291E889D" wp14:editId="136BB0AD">
                  <wp:extent cx="5557391" cy="5666799"/>
                  <wp:effectExtent l="0" t="0" r="0" b="0"/>
                  <wp:docPr id="38" name="Imagen 38" descr="C:\Users\FSW013\AppData\Local\Temp\SNAGHTML2021e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2021e9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0993" cy="5670472"/>
                          </a:xfrm>
                          <a:prstGeom prst="rect">
                            <a:avLst/>
                          </a:prstGeom>
                          <a:noFill/>
                          <a:ln>
                            <a:noFill/>
                          </a:ln>
                        </pic:spPr>
                      </pic:pic>
                    </a:graphicData>
                  </a:graphic>
                </wp:inline>
              </w:drawing>
            </w:r>
          </w:p>
          <w:p w14:paraId="02B50D0D" w14:textId="77777777" w:rsidR="00DB7CCE" w:rsidRPr="000C0168" w:rsidRDefault="00DB7CCE" w:rsidP="000C0168">
            <w:pPr>
              <w:jc w:val="center"/>
              <w:rPr>
                <w:noProof/>
                <w:sz w:val="20"/>
              </w:rPr>
            </w:pPr>
          </w:p>
        </w:tc>
      </w:tr>
    </w:tbl>
    <w:p w14:paraId="1B1875B3" w14:textId="77777777" w:rsidR="00494E78" w:rsidRPr="000C0168" w:rsidRDefault="00494E78" w:rsidP="000C0168"/>
    <w:p w14:paraId="1468137F" w14:textId="77777777" w:rsidR="0067100C" w:rsidRPr="000C0168" w:rsidRDefault="007A3D28"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5"/>
        <w:gridCol w:w="6667"/>
      </w:tblGrid>
      <w:tr w:rsidR="0067100C" w:rsidRPr="000C0168" w14:paraId="4D1749A3" w14:textId="77777777" w:rsidTr="005A7AB5">
        <w:tc>
          <w:tcPr>
            <w:tcW w:w="2225" w:type="dxa"/>
            <w:shd w:val="clear" w:color="auto" w:fill="E6E6E6"/>
          </w:tcPr>
          <w:p w14:paraId="77C09CD7" w14:textId="77777777"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917" w:type="dxa"/>
          </w:tcPr>
          <w:p w14:paraId="334DDCAB" w14:textId="77777777" w:rsidR="0067100C" w:rsidRPr="000C0168" w:rsidRDefault="0067100C" w:rsidP="00481FE2">
            <w:pPr>
              <w:pStyle w:val="Ttulo5"/>
            </w:pPr>
            <w:bookmarkStart w:id="151" w:name="_Toc14959581"/>
            <w:r w:rsidRPr="000C0168">
              <w:t>IU20 – Evaluar Bien No Fiscalizado</w:t>
            </w:r>
            <w:bookmarkEnd w:id="151"/>
          </w:p>
        </w:tc>
      </w:tr>
      <w:tr w:rsidR="0067100C" w:rsidRPr="000C0168" w14:paraId="525DFCC2" w14:textId="77777777" w:rsidTr="005A7AB5">
        <w:tc>
          <w:tcPr>
            <w:tcW w:w="2225" w:type="dxa"/>
            <w:shd w:val="clear" w:color="auto" w:fill="E6E6E6"/>
          </w:tcPr>
          <w:p w14:paraId="1170D0ED" w14:textId="77777777" w:rsidR="0067100C" w:rsidRPr="000C0168" w:rsidRDefault="0067100C" w:rsidP="000C0168">
            <w:pPr>
              <w:rPr>
                <w:rFonts w:ascii="Arial Narrow" w:hAnsi="Arial Narrow"/>
                <w:sz w:val="20"/>
              </w:rPr>
            </w:pPr>
            <w:r w:rsidRPr="000C0168">
              <w:rPr>
                <w:rFonts w:ascii="Arial Narrow" w:hAnsi="Arial Narrow"/>
                <w:sz w:val="20"/>
              </w:rPr>
              <w:t>Propósito de la interface</w:t>
            </w:r>
          </w:p>
        </w:tc>
        <w:tc>
          <w:tcPr>
            <w:tcW w:w="6917" w:type="dxa"/>
          </w:tcPr>
          <w:p w14:paraId="300BDE5A" w14:textId="77777777" w:rsidR="0067100C" w:rsidRPr="000C0168" w:rsidRDefault="0067100C" w:rsidP="000C0168">
            <w:pPr>
              <w:rPr>
                <w:sz w:val="20"/>
              </w:rPr>
            </w:pPr>
            <w:r w:rsidRPr="000C0168">
              <w:rPr>
                <w:sz w:val="20"/>
              </w:rPr>
              <w:t xml:space="preserve">Permite evaluar un bien no fiscalizado </w:t>
            </w:r>
          </w:p>
        </w:tc>
      </w:tr>
      <w:tr w:rsidR="0067100C" w:rsidRPr="000C0168" w14:paraId="471B371D" w14:textId="77777777" w:rsidTr="005A7AB5">
        <w:tc>
          <w:tcPr>
            <w:tcW w:w="9142" w:type="dxa"/>
            <w:gridSpan w:val="2"/>
            <w:shd w:val="clear" w:color="auto" w:fill="E6E6E6"/>
          </w:tcPr>
          <w:p w14:paraId="7AB6850D" w14:textId="77777777"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7100C" w:rsidRPr="000C0168" w14:paraId="6B2424B4" w14:textId="77777777" w:rsidTr="0067100C">
        <w:trPr>
          <w:trHeight w:val="8465"/>
        </w:trPr>
        <w:tc>
          <w:tcPr>
            <w:tcW w:w="9142" w:type="dxa"/>
            <w:gridSpan w:val="2"/>
          </w:tcPr>
          <w:p w14:paraId="7A1E22E2" w14:textId="77777777" w:rsidR="0067100C" w:rsidRPr="000C0168" w:rsidRDefault="0067100C" w:rsidP="000C0168">
            <w:pPr>
              <w:jc w:val="center"/>
              <w:rPr>
                <w:noProof/>
                <w:sz w:val="20"/>
              </w:rPr>
            </w:pPr>
          </w:p>
          <w:p w14:paraId="712D1FA6" w14:textId="77777777" w:rsidR="0067100C" w:rsidRPr="000C0168" w:rsidRDefault="00C92EEF" w:rsidP="000C0168">
            <w:pPr>
              <w:jc w:val="center"/>
              <w:rPr>
                <w:noProof/>
                <w:sz w:val="20"/>
              </w:rPr>
            </w:pPr>
            <w:r w:rsidRPr="000C0168">
              <w:rPr>
                <w:noProof/>
                <w:lang w:val="es-PE" w:eastAsia="es-PE"/>
              </w:rPr>
              <w:drawing>
                <wp:inline distT="0" distB="0" distL="0" distR="0" wp14:anchorId="256594D2" wp14:editId="450B0A11">
                  <wp:extent cx="5760720" cy="533908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5339080"/>
                          </a:xfrm>
                          <a:prstGeom prst="rect">
                            <a:avLst/>
                          </a:prstGeom>
                        </pic:spPr>
                      </pic:pic>
                    </a:graphicData>
                  </a:graphic>
                </wp:inline>
              </w:drawing>
            </w:r>
          </w:p>
        </w:tc>
      </w:tr>
    </w:tbl>
    <w:p w14:paraId="64A101E7" w14:textId="77777777" w:rsidR="0067100C" w:rsidRPr="000C0168" w:rsidRDefault="0067100C" w:rsidP="000C0168">
      <w:pPr>
        <w:jc w:val="left"/>
      </w:pPr>
    </w:p>
    <w:p w14:paraId="0FD2E625" w14:textId="77777777" w:rsidR="0067100C" w:rsidRPr="000C0168" w:rsidRDefault="0067100C" w:rsidP="000C0168">
      <w:pPr>
        <w:jc w:val="left"/>
      </w:pPr>
      <w:r w:rsidRPr="000C0168">
        <w:br w:type="page"/>
      </w:r>
    </w:p>
    <w:p w14:paraId="28D3CA26" w14:textId="77777777" w:rsidR="0067100C" w:rsidRPr="000C0168" w:rsidRDefault="0067100C"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4"/>
        <w:gridCol w:w="6918"/>
      </w:tblGrid>
      <w:tr w:rsidR="005F54C6" w:rsidRPr="000C0168" w14:paraId="0A113CB1" w14:textId="77777777" w:rsidTr="007A3D28">
        <w:tc>
          <w:tcPr>
            <w:tcW w:w="2224" w:type="dxa"/>
            <w:shd w:val="clear" w:color="auto" w:fill="E6E6E6"/>
          </w:tcPr>
          <w:p w14:paraId="5FFEC9D4" w14:textId="77777777"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8" w:type="dxa"/>
          </w:tcPr>
          <w:p w14:paraId="4C91A26E" w14:textId="77777777" w:rsidR="005F54C6" w:rsidRPr="000C0168" w:rsidRDefault="007A3D28" w:rsidP="00481FE2">
            <w:pPr>
              <w:pStyle w:val="Ttulo5"/>
              <w:rPr>
                <w:rFonts w:cs="Times New Roman"/>
                <w:strike/>
                <w:szCs w:val="24"/>
              </w:rPr>
            </w:pPr>
            <w:bookmarkStart w:id="152" w:name="_Toc14959582"/>
            <w:r w:rsidRPr="000C0168">
              <w:t>IU21 – Evaluar coefi</w:t>
            </w:r>
            <w:r w:rsidR="00155931" w:rsidRPr="000C0168">
              <w:t>ci</w:t>
            </w:r>
            <w:r w:rsidRPr="000C0168">
              <w:t>ente Bien no fiscalizado</w:t>
            </w:r>
            <w:bookmarkEnd w:id="152"/>
          </w:p>
        </w:tc>
      </w:tr>
      <w:tr w:rsidR="005F54C6" w:rsidRPr="000C0168" w14:paraId="2F18357B" w14:textId="77777777" w:rsidTr="007A3D28">
        <w:tc>
          <w:tcPr>
            <w:tcW w:w="2224" w:type="dxa"/>
            <w:shd w:val="clear" w:color="auto" w:fill="E6E6E6"/>
          </w:tcPr>
          <w:p w14:paraId="525206E6" w14:textId="77777777" w:rsidR="005F54C6" w:rsidRPr="000C0168" w:rsidRDefault="005F54C6" w:rsidP="000C0168">
            <w:pPr>
              <w:rPr>
                <w:rFonts w:ascii="Arial Narrow" w:hAnsi="Arial Narrow"/>
                <w:sz w:val="20"/>
              </w:rPr>
            </w:pPr>
            <w:r w:rsidRPr="000C0168">
              <w:rPr>
                <w:rFonts w:ascii="Arial Narrow" w:hAnsi="Arial Narrow"/>
                <w:sz w:val="20"/>
              </w:rPr>
              <w:t>Propósito de la interface</w:t>
            </w:r>
          </w:p>
        </w:tc>
        <w:tc>
          <w:tcPr>
            <w:tcW w:w="6918" w:type="dxa"/>
          </w:tcPr>
          <w:p w14:paraId="2FDF9307" w14:textId="77777777" w:rsidR="005F54C6" w:rsidRPr="000C0168" w:rsidRDefault="000A0635" w:rsidP="000C0168">
            <w:pPr>
              <w:rPr>
                <w:sz w:val="20"/>
              </w:rPr>
            </w:pPr>
            <w:r w:rsidRPr="000C0168">
              <w:rPr>
                <w:sz w:val="20"/>
              </w:rPr>
              <w:t>Permite evaluar los coeficientes de bien no fiscalizado asociado a la solicitud.</w:t>
            </w:r>
          </w:p>
        </w:tc>
      </w:tr>
      <w:tr w:rsidR="005F54C6" w:rsidRPr="000C0168" w14:paraId="7D6AB5B2" w14:textId="77777777" w:rsidTr="007A3D28">
        <w:tc>
          <w:tcPr>
            <w:tcW w:w="9142" w:type="dxa"/>
            <w:gridSpan w:val="2"/>
            <w:shd w:val="clear" w:color="auto" w:fill="E6E6E6"/>
          </w:tcPr>
          <w:p w14:paraId="4EC88387" w14:textId="77777777"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5F54C6" w:rsidRPr="000C0168" w14:paraId="5F674670" w14:textId="77777777" w:rsidTr="00B064FF">
        <w:trPr>
          <w:trHeight w:val="5205"/>
        </w:trPr>
        <w:tc>
          <w:tcPr>
            <w:tcW w:w="9142" w:type="dxa"/>
            <w:gridSpan w:val="2"/>
          </w:tcPr>
          <w:p w14:paraId="01C95DD6" w14:textId="77777777" w:rsidR="005F54C6" w:rsidRPr="000C0168" w:rsidRDefault="005F54C6" w:rsidP="000C0168">
            <w:pPr>
              <w:rPr>
                <w:b/>
                <w:sz w:val="20"/>
                <w:u w:val="single"/>
              </w:rPr>
            </w:pPr>
          </w:p>
          <w:p w14:paraId="25218B13" w14:textId="77777777" w:rsidR="007A3D28" w:rsidRPr="000C0168" w:rsidRDefault="00874B11" w:rsidP="000C0168">
            <w:pPr>
              <w:jc w:val="center"/>
              <w:rPr>
                <w:b/>
                <w:sz w:val="20"/>
                <w:u w:val="single"/>
              </w:rPr>
            </w:pPr>
            <w:r w:rsidRPr="000C0168">
              <w:rPr>
                <w:noProof/>
                <w:lang w:val="es-PE" w:eastAsia="es-PE"/>
              </w:rPr>
              <w:drawing>
                <wp:inline distT="0" distB="0" distL="0" distR="0" wp14:anchorId="538DF67B" wp14:editId="0835B164">
                  <wp:extent cx="5560612" cy="4740467"/>
                  <wp:effectExtent l="0" t="0" r="0" b="0"/>
                  <wp:docPr id="26" name="Imagen 26" descr="C:\Users\FSW013\AppData\Local\Temp\SNAGHTMLa9f6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W013\AppData\Local\Temp\SNAGHTMLa9f69ca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5947" cy="4745015"/>
                          </a:xfrm>
                          <a:prstGeom prst="rect">
                            <a:avLst/>
                          </a:prstGeom>
                          <a:noFill/>
                          <a:ln>
                            <a:noFill/>
                          </a:ln>
                        </pic:spPr>
                      </pic:pic>
                    </a:graphicData>
                  </a:graphic>
                </wp:inline>
              </w:drawing>
            </w:r>
          </w:p>
          <w:p w14:paraId="12E11174" w14:textId="77777777" w:rsidR="005F54C6" w:rsidRPr="000C0168" w:rsidRDefault="005F54C6" w:rsidP="000C0168">
            <w:pPr>
              <w:jc w:val="center"/>
              <w:rPr>
                <w:noProof/>
                <w:sz w:val="20"/>
              </w:rPr>
            </w:pPr>
          </w:p>
        </w:tc>
      </w:tr>
    </w:tbl>
    <w:p w14:paraId="1806127A" w14:textId="77777777" w:rsidR="009D2E45" w:rsidRPr="000C0168" w:rsidRDefault="009D2E45" w:rsidP="000C0168"/>
    <w:p w14:paraId="3BFF995A" w14:textId="77777777" w:rsidR="009D2E45" w:rsidRPr="000C0168" w:rsidRDefault="009D2E45" w:rsidP="000C0168">
      <w:pPr>
        <w:jc w:val="left"/>
      </w:pPr>
      <w:r w:rsidRPr="000C0168">
        <w:br w:type="page"/>
      </w:r>
    </w:p>
    <w:p w14:paraId="57AAF307" w14:textId="77777777" w:rsidR="00B064FF" w:rsidRPr="000C0168" w:rsidRDefault="00B064F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2"/>
        <w:gridCol w:w="6880"/>
      </w:tblGrid>
      <w:tr w:rsidR="003C6727" w:rsidRPr="000C0168" w14:paraId="6C41318D" w14:textId="77777777" w:rsidTr="00B064FF">
        <w:tc>
          <w:tcPr>
            <w:tcW w:w="2262" w:type="dxa"/>
            <w:shd w:val="clear" w:color="auto" w:fill="E6E6E6"/>
          </w:tcPr>
          <w:p w14:paraId="543A2B82" w14:textId="77777777" w:rsidR="003C6727" w:rsidRPr="000C0168" w:rsidRDefault="007A3D28" w:rsidP="000C0168">
            <w:pPr>
              <w:pStyle w:val="Ttulo8"/>
              <w:rPr>
                <w:rFonts w:ascii="Arial Narrow" w:hAnsi="Arial Narrow" w:cs="Times New Roman"/>
                <w:b w:val="0"/>
                <w:bCs w:val="0"/>
              </w:rPr>
            </w:pPr>
            <w:r w:rsidRPr="000C0168">
              <w:br w:type="page"/>
            </w:r>
            <w:r w:rsidR="003C6727" w:rsidRPr="000C0168">
              <w:rPr>
                <w:rFonts w:ascii="Arial Narrow" w:hAnsi="Arial Narrow" w:cs="Times New Roman"/>
                <w:b w:val="0"/>
                <w:bCs w:val="0"/>
              </w:rPr>
              <w:t>Número</w:t>
            </w:r>
          </w:p>
        </w:tc>
        <w:tc>
          <w:tcPr>
            <w:tcW w:w="6880" w:type="dxa"/>
          </w:tcPr>
          <w:p w14:paraId="56A3FD81" w14:textId="77777777" w:rsidR="003C6727" w:rsidRPr="000C0168" w:rsidRDefault="007A3D28" w:rsidP="00481FE2">
            <w:pPr>
              <w:pStyle w:val="Ttulo5"/>
              <w:rPr>
                <w:rFonts w:cs="Times New Roman"/>
                <w:strike/>
                <w:szCs w:val="24"/>
              </w:rPr>
            </w:pPr>
            <w:bookmarkStart w:id="153" w:name="_Toc14959583"/>
            <w:r w:rsidRPr="000C0168">
              <w:t>IU22 – Rubro Conductores y vehículos</w:t>
            </w:r>
            <w:bookmarkEnd w:id="153"/>
          </w:p>
        </w:tc>
      </w:tr>
      <w:tr w:rsidR="003C6727" w:rsidRPr="000C0168" w14:paraId="392E47F1" w14:textId="77777777" w:rsidTr="00B064FF">
        <w:tc>
          <w:tcPr>
            <w:tcW w:w="2262" w:type="dxa"/>
            <w:shd w:val="clear" w:color="auto" w:fill="E6E6E6"/>
          </w:tcPr>
          <w:p w14:paraId="1C16D973" w14:textId="77777777" w:rsidR="003C6727" w:rsidRPr="000C0168" w:rsidRDefault="003C6727" w:rsidP="000C0168">
            <w:pPr>
              <w:rPr>
                <w:rFonts w:ascii="Arial Narrow" w:hAnsi="Arial Narrow"/>
                <w:sz w:val="20"/>
              </w:rPr>
            </w:pPr>
            <w:r w:rsidRPr="000C0168">
              <w:rPr>
                <w:rFonts w:ascii="Arial Narrow" w:hAnsi="Arial Narrow"/>
                <w:sz w:val="20"/>
              </w:rPr>
              <w:t>Propósito de la interface</w:t>
            </w:r>
          </w:p>
        </w:tc>
        <w:tc>
          <w:tcPr>
            <w:tcW w:w="6880" w:type="dxa"/>
          </w:tcPr>
          <w:p w14:paraId="33A0C18F" w14:textId="77777777" w:rsidR="003C6727" w:rsidRPr="000C0168" w:rsidRDefault="000A0635" w:rsidP="000C0168">
            <w:pPr>
              <w:rPr>
                <w:sz w:val="20"/>
              </w:rPr>
            </w:pPr>
            <w:r w:rsidRPr="000C0168">
              <w:rPr>
                <w:sz w:val="20"/>
              </w:rPr>
              <w:t xml:space="preserve">Permite </w:t>
            </w:r>
            <w:r w:rsidR="003A4560" w:rsidRPr="000C0168">
              <w:rPr>
                <w:sz w:val="20"/>
              </w:rPr>
              <w:t xml:space="preserve">listar  los conductores y vehículos para evaluación. </w:t>
            </w:r>
          </w:p>
        </w:tc>
      </w:tr>
      <w:tr w:rsidR="003C6727" w:rsidRPr="000C0168" w14:paraId="487B9192" w14:textId="77777777" w:rsidTr="00B064FF">
        <w:tc>
          <w:tcPr>
            <w:tcW w:w="9142" w:type="dxa"/>
            <w:gridSpan w:val="2"/>
            <w:shd w:val="clear" w:color="auto" w:fill="E6E6E6"/>
          </w:tcPr>
          <w:p w14:paraId="3F8ABCD8" w14:textId="77777777" w:rsidR="003C6727" w:rsidRPr="000C0168" w:rsidRDefault="003C672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3C6727" w:rsidRPr="000C0168" w14:paraId="38489874" w14:textId="77777777" w:rsidTr="00B064FF">
        <w:trPr>
          <w:trHeight w:val="5237"/>
        </w:trPr>
        <w:tc>
          <w:tcPr>
            <w:tcW w:w="9142" w:type="dxa"/>
            <w:gridSpan w:val="2"/>
          </w:tcPr>
          <w:p w14:paraId="478C657B" w14:textId="77777777" w:rsidR="00671A07" w:rsidRPr="000C0168" w:rsidRDefault="00671A07" w:rsidP="000C0168">
            <w:pPr>
              <w:jc w:val="center"/>
              <w:rPr>
                <w:noProof/>
                <w:sz w:val="20"/>
              </w:rPr>
            </w:pPr>
          </w:p>
          <w:p w14:paraId="701DF88C" w14:textId="77777777" w:rsidR="00B064FF" w:rsidRPr="000C0168" w:rsidRDefault="00B064FF" w:rsidP="000C0168">
            <w:pPr>
              <w:jc w:val="center"/>
              <w:rPr>
                <w:noProof/>
                <w:sz w:val="20"/>
              </w:rPr>
            </w:pPr>
          </w:p>
          <w:p w14:paraId="48D4FD08" w14:textId="77777777" w:rsidR="003C6727" w:rsidRPr="000C0168" w:rsidRDefault="00F6640F" w:rsidP="000C0168">
            <w:pPr>
              <w:jc w:val="center"/>
              <w:rPr>
                <w:noProof/>
                <w:sz w:val="20"/>
              </w:rPr>
            </w:pPr>
            <w:r w:rsidRPr="000C0168">
              <w:rPr>
                <w:noProof/>
                <w:lang w:val="es-PE" w:eastAsia="es-PE"/>
              </w:rPr>
              <w:drawing>
                <wp:inline distT="0" distB="0" distL="0" distR="0" wp14:anchorId="0EE3019A" wp14:editId="35C1343B">
                  <wp:extent cx="5635859" cy="4483985"/>
                  <wp:effectExtent l="0" t="0" r="0" b="0"/>
                  <wp:docPr id="23" name="Imagen 23" descr="C:\Users\FSW013\AppData\Local\Temp\SNAGHTML61afe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61afee7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4595" cy="4498892"/>
                          </a:xfrm>
                          <a:prstGeom prst="rect">
                            <a:avLst/>
                          </a:prstGeom>
                          <a:noFill/>
                          <a:ln>
                            <a:noFill/>
                          </a:ln>
                        </pic:spPr>
                      </pic:pic>
                    </a:graphicData>
                  </a:graphic>
                </wp:inline>
              </w:drawing>
            </w:r>
          </w:p>
          <w:p w14:paraId="2DFC0495" w14:textId="77777777" w:rsidR="00D309CC" w:rsidRPr="000C0168" w:rsidRDefault="00D309CC" w:rsidP="000C0168">
            <w:pPr>
              <w:jc w:val="center"/>
              <w:rPr>
                <w:noProof/>
                <w:sz w:val="20"/>
              </w:rPr>
            </w:pPr>
          </w:p>
        </w:tc>
      </w:tr>
    </w:tbl>
    <w:p w14:paraId="540D6930" w14:textId="77777777" w:rsidR="003C6727" w:rsidRPr="000C0168" w:rsidRDefault="003C6727" w:rsidP="000C0168"/>
    <w:p w14:paraId="2189487B" w14:textId="77777777" w:rsidR="0023626A" w:rsidRPr="000C0168" w:rsidRDefault="0023626A" w:rsidP="000C0168"/>
    <w:p w14:paraId="2AAE5BB2" w14:textId="77777777" w:rsidR="007A3D28" w:rsidRPr="000C0168" w:rsidRDefault="007A3D28" w:rsidP="000C0168">
      <w:pPr>
        <w:jc w:val="left"/>
      </w:pPr>
      <w:r w:rsidRPr="000C0168">
        <w:br w:type="page"/>
      </w:r>
    </w:p>
    <w:p w14:paraId="7E007A4D" w14:textId="77777777"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6E2642" w:rsidRPr="000C0168" w14:paraId="591D1576" w14:textId="77777777" w:rsidTr="00CF5A91">
        <w:tc>
          <w:tcPr>
            <w:tcW w:w="2286" w:type="dxa"/>
            <w:shd w:val="clear" w:color="auto" w:fill="E6E6E6"/>
          </w:tcPr>
          <w:p w14:paraId="7360D67A" w14:textId="77777777"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651105EC" w14:textId="77777777" w:rsidR="006E2642" w:rsidRPr="000C0168" w:rsidRDefault="00B064FF" w:rsidP="00481FE2">
            <w:pPr>
              <w:pStyle w:val="Ttulo5"/>
              <w:rPr>
                <w:rFonts w:cs="Times New Roman"/>
                <w:strike/>
                <w:szCs w:val="24"/>
              </w:rPr>
            </w:pPr>
            <w:bookmarkStart w:id="154" w:name="_Toc14959584"/>
            <w:r w:rsidRPr="000C0168">
              <w:t>IU23 –Evaluar Conductor</w:t>
            </w:r>
            <w:bookmarkEnd w:id="154"/>
          </w:p>
        </w:tc>
      </w:tr>
      <w:tr w:rsidR="006E2642" w:rsidRPr="000C0168" w14:paraId="6EE02158" w14:textId="77777777" w:rsidTr="00CF5A91">
        <w:tc>
          <w:tcPr>
            <w:tcW w:w="2286" w:type="dxa"/>
            <w:shd w:val="clear" w:color="auto" w:fill="E6E6E6"/>
          </w:tcPr>
          <w:p w14:paraId="4BCD2AD4" w14:textId="77777777" w:rsidR="006E2642" w:rsidRPr="000C0168" w:rsidRDefault="006E2642" w:rsidP="000C0168">
            <w:pPr>
              <w:rPr>
                <w:rFonts w:ascii="Arial Narrow" w:hAnsi="Arial Narrow"/>
                <w:sz w:val="20"/>
              </w:rPr>
            </w:pPr>
            <w:r w:rsidRPr="000C0168">
              <w:rPr>
                <w:rFonts w:ascii="Arial Narrow" w:hAnsi="Arial Narrow"/>
                <w:sz w:val="20"/>
              </w:rPr>
              <w:t>Propósito de la interface</w:t>
            </w:r>
          </w:p>
        </w:tc>
        <w:tc>
          <w:tcPr>
            <w:tcW w:w="7167" w:type="dxa"/>
          </w:tcPr>
          <w:p w14:paraId="18F0F47D" w14:textId="77777777" w:rsidR="006E2642" w:rsidRPr="000C0168" w:rsidRDefault="00F0302B" w:rsidP="000C0168">
            <w:pPr>
              <w:rPr>
                <w:sz w:val="20"/>
              </w:rPr>
            </w:pPr>
            <w:r w:rsidRPr="000C0168">
              <w:rPr>
                <w:sz w:val="20"/>
              </w:rPr>
              <w:t>Permite evaluar los datos de un conductor</w:t>
            </w:r>
          </w:p>
        </w:tc>
      </w:tr>
      <w:tr w:rsidR="006E2642" w:rsidRPr="000C0168" w14:paraId="7B27CD13" w14:textId="77777777" w:rsidTr="00CF5A91">
        <w:tc>
          <w:tcPr>
            <w:tcW w:w="9453" w:type="dxa"/>
            <w:gridSpan w:val="2"/>
            <w:shd w:val="clear" w:color="auto" w:fill="E6E6E6"/>
          </w:tcPr>
          <w:p w14:paraId="276C272E" w14:textId="77777777"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E2642" w:rsidRPr="000C0168" w14:paraId="70CED95F" w14:textId="77777777" w:rsidTr="00CF5A91">
        <w:trPr>
          <w:trHeight w:val="1077"/>
        </w:trPr>
        <w:tc>
          <w:tcPr>
            <w:tcW w:w="9453" w:type="dxa"/>
            <w:gridSpan w:val="2"/>
          </w:tcPr>
          <w:p w14:paraId="40F3490A" w14:textId="77777777" w:rsidR="006E2642" w:rsidRPr="000C0168" w:rsidRDefault="006E2642" w:rsidP="000C0168">
            <w:pPr>
              <w:jc w:val="center"/>
              <w:rPr>
                <w:noProof/>
                <w:sz w:val="20"/>
              </w:rPr>
            </w:pPr>
          </w:p>
          <w:p w14:paraId="5045D747" w14:textId="77777777" w:rsidR="006E2642" w:rsidRPr="000C0168" w:rsidRDefault="00546446" w:rsidP="000C0168">
            <w:pPr>
              <w:jc w:val="center"/>
              <w:rPr>
                <w:noProof/>
                <w:sz w:val="20"/>
              </w:rPr>
            </w:pPr>
            <w:r w:rsidRPr="000C0168">
              <w:rPr>
                <w:noProof/>
                <w:lang w:val="es-PE" w:eastAsia="es-PE"/>
              </w:rPr>
              <w:drawing>
                <wp:inline distT="0" distB="0" distL="0" distR="0" wp14:anchorId="4FFD999E" wp14:editId="4EFB289A">
                  <wp:extent cx="5760720" cy="5918200"/>
                  <wp:effectExtent l="0" t="0" r="0" b="635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5918200"/>
                          </a:xfrm>
                          <a:prstGeom prst="rect">
                            <a:avLst/>
                          </a:prstGeom>
                        </pic:spPr>
                      </pic:pic>
                    </a:graphicData>
                  </a:graphic>
                </wp:inline>
              </w:drawing>
            </w:r>
          </w:p>
          <w:p w14:paraId="2260A60C" w14:textId="77777777" w:rsidR="006E2642" w:rsidRPr="000C0168" w:rsidRDefault="006E2642" w:rsidP="000C0168">
            <w:pPr>
              <w:jc w:val="center"/>
              <w:rPr>
                <w:noProof/>
                <w:sz w:val="20"/>
              </w:rPr>
            </w:pPr>
          </w:p>
        </w:tc>
      </w:tr>
    </w:tbl>
    <w:p w14:paraId="4A76087F" w14:textId="77777777" w:rsidR="0023626A" w:rsidRPr="000C0168" w:rsidRDefault="0023626A" w:rsidP="000C0168"/>
    <w:p w14:paraId="2D30DB10" w14:textId="77777777" w:rsidR="00782577" w:rsidRPr="000C0168" w:rsidRDefault="00782577" w:rsidP="000C0168"/>
    <w:p w14:paraId="4650B001" w14:textId="77777777" w:rsidR="00782577" w:rsidRPr="000C0168" w:rsidRDefault="00782577" w:rsidP="000C0168"/>
    <w:p w14:paraId="207D033D" w14:textId="77777777" w:rsidR="00782577" w:rsidRPr="000C0168" w:rsidRDefault="00782577" w:rsidP="000C0168"/>
    <w:p w14:paraId="76F1EBB6" w14:textId="77777777" w:rsidR="00782577" w:rsidRPr="000C0168" w:rsidRDefault="00782577" w:rsidP="000C0168"/>
    <w:p w14:paraId="39EC99EE" w14:textId="77777777" w:rsidR="00782577" w:rsidRPr="000C0168" w:rsidRDefault="00782577" w:rsidP="000C0168"/>
    <w:p w14:paraId="44DA2032" w14:textId="77777777" w:rsidR="00782577" w:rsidRPr="000C0168" w:rsidRDefault="00782577" w:rsidP="000C0168"/>
    <w:p w14:paraId="7F11E4BE" w14:textId="77777777" w:rsidR="00782577" w:rsidRPr="000C0168" w:rsidRDefault="00782577" w:rsidP="000C0168"/>
    <w:p w14:paraId="6C815145" w14:textId="77777777" w:rsidR="00272303" w:rsidRPr="000C0168" w:rsidRDefault="00272303" w:rsidP="000C0168"/>
    <w:p w14:paraId="3817B4D6" w14:textId="77777777" w:rsidR="00782577" w:rsidRPr="000C0168" w:rsidRDefault="00782577"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A668D9" w:rsidRPr="000C0168" w14:paraId="47B6D912" w14:textId="77777777" w:rsidTr="00A17F21">
        <w:tc>
          <w:tcPr>
            <w:tcW w:w="2286" w:type="dxa"/>
            <w:shd w:val="clear" w:color="auto" w:fill="E6E6E6"/>
          </w:tcPr>
          <w:p w14:paraId="00813775" w14:textId="77777777"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14:paraId="78394271" w14:textId="77777777" w:rsidR="00A668D9" w:rsidRPr="000C0168" w:rsidRDefault="009017BD" w:rsidP="00481FE2">
            <w:pPr>
              <w:pStyle w:val="Ttulo5"/>
              <w:rPr>
                <w:rFonts w:cs="Times New Roman"/>
                <w:strike/>
                <w:szCs w:val="24"/>
              </w:rPr>
            </w:pPr>
            <w:bookmarkStart w:id="155" w:name="_Toc14959585"/>
            <w:r w:rsidRPr="000C0168">
              <w:t>IU24– Evaluar Vehiculo</w:t>
            </w:r>
            <w:bookmarkEnd w:id="155"/>
          </w:p>
        </w:tc>
      </w:tr>
      <w:tr w:rsidR="00A668D9" w:rsidRPr="000C0168" w14:paraId="6BCC031F" w14:textId="77777777" w:rsidTr="00A17F21">
        <w:tc>
          <w:tcPr>
            <w:tcW w:w="2286" w:type="dxa"/>
            <w:shd w:val="clear" w:color="auto" w:fill="E6E6E6"/>
          </w:tcPr>
          <w:p w14:paraId="4CB25BD5" w14:textId="77777777" w:rsidR="00A668D9" w:rsidRPr="000C0168" w:rsidRDefault="00A668D9" w:rsidP="000C0168">
            <w:pPr>
              <w:rPr>
                <w:rFonts w:ascii="Arial Narrow" w:hAnsi="Arial Narrow"/>
                <w:sz w:val="20"/>
              </w:rPr>
            </w:pPr>
            <w:r w:rsidRPr="000C0168">
              <w:rPr>
                <w:rFonts w:ascii="Arial Narrow" w:hAnsi="Arial Narrow"/>
                <w:sz w:val="20"/>
              </w:rPr>
              <w:t>Propósito de la interface</w:t>
            </w:r>
          </w:p>
        </w:tc>
        <w:tc>
          <w:tcPr>
            <w:tcW w:w="7167" w:type="dxa"/>
          </w:tcPr>
          <w:p w14:paraId="7179E17A" w14:textId="77777777" w:rsidR="00A668D9" w:rsidRPr="000C0168" w:rsidRDefault="009017BD" w:rsidP="000C0168">
            <w:pPr>
              <w:rPr>
                <w:sz w:val="20"/>
              </w:rPr>
            </w:pPr>
            <w:r w:rsidRPr="000C0168">
              <w:rPr>
                <w:sz w:val="20"/>
              </w:rPr>
              <w:t>Permite evaluar los datos de un vehículos</w:t>
            </w:r>
          </w:p>
        </w:tc>
      </w:tr>
      <w:tr w:rsidR="00A668D9" w:rsidRPr="000C0168" w14:paraId="0D487488" w14:textId="77777777" w:rsidTr="00A17F21">
        <w:tc>
          <w:tcPr>
            <w:tcW w:w="9453" w:type="dxa"/>
            <w:gridSpan w:val="2"/>
            <w:shd w:val="clear" w:color="auto" w:fill="E6E6E6"/>
          </w:tcPr>
          <w:p w14:paraId="0CA0BB91" w14:textId="77777777"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A668D9" w:rsidRPr="000C0168" w14:paraId="418444A0" w14:textId="77777777" w:rsidTr="00DF2241">
        <w:trPr>
          <w:trHeight w:val="11648"/>
        </w:trPr>
        <w:tc>
          <w:tcPr>
            <w:tcW w:w="9453" w:type="dxa"/>
            <w:gridSpan w:val="2"/>
          </w:tcPr>
          <w:p w14:paraId="2FAB4A7E" w14:textId="77777777" w:rsidR="00A668D9" w:rsidRPr="000C0168" w:rsidRDefault="00A668D9" w:rsidP="000C0168">
            <w:pPr>
              <w:jc w:val="center"/>
              <w:rPr>
                <w:noProof/>
                <w:sz w:val="20"/>
              </w:rPr>
            </w:pPr>
          </w:p>
          <w:p w14:paraId="59558961" w14:textId="77777777" w:rsidR="00A668D9" w:rsidRPr="000C0168" w:rsidRDefault="00546446" w:rsidP="000C0168">
            <w:pPr>
              <w:jc w:val="center"/>
              <w:rPr>
                <w:noProof/>
                <w:sz w:val="20"/>
              </w:rPr>
            </w:pPr>
            <w:r w:rsidRPr="000C0168">
              <w:rPr>
                <w:noProof/>
                <w:lang w:val="es-PE" w:eastAsia="es-PE"/>
              </w:rPr>
              <w:drawing>
                <wp:inline distT="0" distB="0" distL="0" distR="0" wp14:anchorId="14516C7F" wp14:editId="12BC01BB">
                  <wp:extent cx="5602244" cy="7680248"/>
                  <wp:effectExtent l="0" t="0" r="0" b="0"/>
                  <wp:docPr id="1032" name="Imagen 1032" descr="C:\Users\FSW013\AppData\Local\Temp\SNAGHTML401dc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SW013\AppData\Local\Temp\SNAGHTML401dce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5131" cy="7684206"/>
                          </a:xfrm>
                          <a:prstGeom prst="rect">
                            <a:avLst/>
                          </a:prstGeom>
                          <a:noFill/>
                          <a:ln>
                            <a:noFill/>
                          </a:ln>
                        </pic:spPr>
                      </pic:pic>
                    </a:graphicData>
                  </a:graphic>
                </wp:inline>
              </w:drawing>
            </w:r>
          </w:p>
        </w:tc>
      </w:tr>
    </w:tbl>
    <w:p w14:paraId="0A4987AB" w14:textId="77777777" w:rsidR="0010466B" w:rsidRPr="000C0168" w:rsidRDefault="0010466B" w:rsidP="000C0168">
      <w:pPr>
        <w:jc w:val="left"/>
      </w:pPr>
    </w:p>
    <w:p w14:paraId="41E660EB" w14:textId="77777777" w:rsidR="00782577" w:rsidRPr="000C0168" w:rsidRDefault="00782577" w:rsidP="000C0168">
      <w:pPr>
        <w:jc w:val="left"/>
      </w:pPr>
    </w:p>
    <w:p w14:paraId="3E21013F" w14:textId="77777777" w:rsidR="00626E8B" w:rsidRPr="000C0168" w:rsidRDefault="00626E8B"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4"/>
        <w:gridCol w:w="6438"/>
      </w:tblGrid>
      <w:tr w:rsidR="00155B17" w:rsidRPr="000C0168" w14:paraId="62912D0C" w14:textId="77777777" w:rsidTr="00546446">
        <w:tc>
          <w:tcPr>
            <w:tcW w:w="2545" w:type="dxa"/>
            <w:shd w:val="clear" w:color="auto" w:fill="E6E6E6"/>
          </w:tcPr>
          <w:p w14:paraId="13399A9E"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597" w:type="dxa"/>
          </w:tcPr>
          <w:p w14:paraId="23ED52E0" w14:textId="77777777" w:rsidR="00155B17" w:rsidRPr="000C0168" w:rsidRDefault="00C0507C" w:rsidP="00481FE2">
            <w:pPr>
              <w:pStyle w:val="Ttulo5"/>
              <w:rPr>
                <w:rFonts w:cs="Times New Roman"/>
                <w:strike/>
                <w:szCs w:val="24"/>
              </w:rPr>
            </w:pPr>
            <w:bookmarkStart w:id="156" w:name="_Toc14959586"/>
            <w:r w:rsidRPr="000C0168">
              <w:t>IU25 –Adjuntar documentos adicionales</w:t>
            </w:r>
            <w:bookmarkEnd w:id="156"/>
          </w:p>
        </w:tc>
      </w:tr>
      <w:tr w:rsidR="00155B17" w:rsidRPr="000C0168" w14:paraId="3D6D1793" w14:textId="77777777" w:rsidTr="00546446">
        <w:tc>
          <w:tcPr>
            <w:tcW w:w="2545" w:type="dxa"/>
            <w:shd w:val="clear" w:color="auto" w:fill="E6E6E6"/>
          </w:tcPr>
          <w:p w14:paraId="7679FEBF"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6597" w:type="dxa"/>
          </w:tcPr>
          <w:p w14:paraId="412ED9FA" w14:textId="77777777" w:rsidR="00155B17" w:rsidRPr="000C0168" w:rsidRDefault="009017BD" w:rsidP="000C0168">
            <w:pPr>
              <w:rPr>
                <w:sz w:val="20"/>
              </w:rPr>
            </w:pPr>
            <w:r w:rsidRPr="000C0168">
              <w:rPr>
                <w:sz w:val="20"/>
              </w:rPr>
              <w:t xml:space="preserve">Permite </w:t>
            </w:r>
            <w:r w:rsidR="00612253" w:rsidRPr="000C0168">
              <w:rPr>
                <w:sz w:val="20"/>
              </w:rPr>
              <w:t>A</w:t>
            </w:r>
            <w:r w:rsidRPr="000C0168">
              <w:rPr>
                <w:sz w:val="20"/>
              </w:rPr>
              <w:t>djuntar documentos propios del resultado de evaluación.</w:t>
            </w:r>
          </w:p>
        </w:tc>
      </w:tr>
      <w:tr w:rsidR="00155B17" w:rsidRPr="000C0168" w14:paraId="0FB62020" w14:textId="77777777" w:rsidTr="009017BD">
        <w:tc>
          <w:tcPr>
            <w:tcW w:w="9142" w:type="dxa"/>
            <w:gridSpan w:val="2"/>
            <w:shd w:val="clear" w:color="auto" w:fill="E6E6E6"/>
          </w:tcPr>
          <w:p w14:paraId="1D2E2E62"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39D4CC0D" w14:textId="77777777" w:rsidTr="00626E8B">
        <w:trPr>
          <w:trHeight w:val="4130"/>
        </w:trPr>
        <w:tc>
          <w:tcPr>
            <w:tcW w:w="9142" w:type="dxa"/>
            <w:gridSpan w:val="2"/>
          </w:tcPr>
          <w:p w14:paraId="58FB19C8" w14:textId="77777777" w:rsidR="00155B17" w:rsidRPr="000C0168" w:rsidRDefault="00155B17" w:rsidP="000C0168">
            <w:pPr>
              <w:jc w:val="center"/>
              <w:rPr>
                <w:noProof/>
                <w:sz w:val="20"/>
              </w:rPr>
            </w:pPr>
          </w:p>
          <w:p w14:paraId="3418E34D" w14:textId="77777777" w:rsidR="008B182A" w:rsidRPr="000C0168" w:rsidRDefault="00546446" w:rsidP="000C0168">
            <w:pPr>
              <w:jc w:val="center"/>
              <w:rPr>
                <w:noProof/>
                <w:sz w:val="20"/>
              </w:rPr>
            </w:pPr>
            <w:r w:rsidRPr="000C0168">
              <w:rPr>
                <w:noProof/>
                <w:lang w:val="es-PE" w:eastAsia="es-PE"/>
              </w:rPr>
              <w:drawing>
                <wp:inline distT="0" distB="0" distL="0" distR="0" wp14:anchorId="519B223F" wp14:editId="477DB762">
                  <wp:extent cx="5760720" cy="2837815"/>
                  <wp:effectExtent l="0" t="0" r="0" b="63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2837815"/>
                          </a:xfrm>
                          <a:prstGeom prst="rect">
                            <a:avLst/>
                          </a:prstGeom>
                        </pic:spPr>
                      </pic:pic>
                    </a:graphicData>
                  </a:graphic>
                </wp:inline>
              </w:drawing>
            </w:r>
          </w:p>
        </w:tc>
      </w:tr>
    </w:tbl>
    <w:p w14:paraId="33A4E8B6" w14:textId="77777777" w:rsidR="00155B17" w:rsidRPr="000C0168" w:rsidRDefault="00155B17" w:rsidP="000C0168">
      <w:pPr>
        <w:jc w:val="left"/>
      </w:pPr>
    </w:p>
    <w:p w14:paraId="58806DB9" w14:textId="77777777" w:rsidR="00155B17" w:rsidRPr="000C0168" w:rsidRDefault="00155B1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155B17" w:rsidRPr="000C0168" w14:paraId="0AC9CB00" w14:textId="77777777" w:rsidTr="00A946E4">
        <w:tc>
          <w:tcPr>
            <w:tcW w:w="2286" w:type="dxa"/>
            <w:shd w:val="clear" w:color="auto" w:fill="E6E6E6"/>
          </w:tcPr>
          <w:p w14:paraId="51FE49B8"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14:paraId="235EE6D2" w14:textId="77777777" w:rsidR="00155B17" w:rsidRPr="000C0168" w:rsidRDefault="00155B17" w:rsidP="000C0168">
            <w:pPr>
              <w:pStyle w:val="NormalWeb"/>
              <w:spacing w:before="0" w:beforeAutospacing="0" w:after="0" w:afterAutospacing="0"/>
              <w:rPr>
                <w:rFonts w:eastAsia="Times New Roman" w:cs="Times New Roman"/>
                <w:b/>
                <w:strike/>
                <w:szCs w:val="24"/>
              </w:rPr>
            </w:pPr>
            <w:r w:rsidRPr="000C0168">
              <w:rPr>
                <w:b/>
                <w:sz w:val="18"/>
              </w:rPr>
              <w:t>IU26 – Varios adjuntos</w:t>
            </w:r>
          </w:p>
        </w:tc>
      </w:tr>
      <w:tr w:rsidR="00155B17" w:rsidRPr="000C0168" w14:paraId="685B0B23" w14:textId="77777777" w:rsidTr="00A946E4">
        <w:tc>
          <w:tcPr>
            <w:tcW w:w="2286" w:type="dxa"/>
            <w:shd w:val="clear" w:color="auto" w:fill="E6E6E6"/>
          </w:tcPr>
          <w:p w14:paraId="7A7D8820"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14:paraId="3CDC3E9E" w14:textId="77777777" w:rsidR="00155B17" w:rsidRPr="000C0168" w:rsidRDefault="009017BD" w:rsidP="000C0168">
            <w:pPr>
              <w:rPr>
                <w:sz w:val="20"/>
              </w:rPr>
            </w:pPr>
            <w:r w:rsidRPr="000C0168">
              <w:rPr>
                <w:sz w:val="20"/>
              </w:rPr>
              <w:t>Permite visualizar, descargar , adjunar y eliminar archivos de la solicitud.</w:t>
            </w:r>
          </w:p>
        </w:tc>
      </w:tr>
      <w:tr w:rsidR="00155B17" w:rsidRPr="000C0168" w14:paraId="7FE765D4" w14:textId="77777777" w:rsidTr="00A946E4">
        <w:tc>
          <w:tcPr>
            <w:tcW w:w="9453" w:type="dxa"/>
            <w:gridSpan w:val="2"/>
            <w:shd w:val="clear" w:color="auto" w:fill="E6E6E6"/>
          </w:tcPr>
          <w:p w14:paraId="07C73275"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68A6B12B" w14:textId="77777777" w:rsidTr="00546446">
        <w:trPr>
          <w:trHeight w:val="2670"/>
        </w:trPr>
        <w:tc>
          <w:tcPr>
            <w:tcW w:w="9453" w:type="dxa"/>
            <w:gridSpan w:val="2"/>
          </w:tcPr>
          <w:p w14:paraId="6B3A601D" w14:textId="77777777" w:rsidR="00155B17" w:rsidRPr="000C0168" w:rsidRDefault="00155B17" w:rsidP="000C0168">
            <w:pPr>
              <w:jc w:val="center"/>
              <w:rPr>
                <w:noProof/>
                <w:sz w:val="20"/>
              </w:rPr>
            </w:pPr>
          </w:p>
          <w:p w14:paraId="39861A2B" w14:textId="77777777" w:rsidR="00155B17" w:rsidRPr="000C0168" w:rsidRDefault="00634945" w:rsidP="000C0168">
            <w:pPr>
              <w:jc w:val="center"/>
              <w:rPr>
                <w:noProof/>
                <w:sz w:val="20"/>
              </w:rPr>
            </w:pPr>
            <w:r w:rsidRPr="000C0168">
              <w:rPr>
                <w:noProof/>
                <w:lang w:val="es-PE" w:eastAsia="es-PE"/>
              </w:rPr>
              <w:drawing>
                <wp:inline distT="0" distB="0" distL="0" distR="0" wp14:anchorId="3CF1050A" wp14:editId="055B33B1">
                  <wp:extent cx="5760720" cy="1586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1586865"/>
                          </a:xfrm>
                          <a:prstGeom prst="rect">
                            <a:avLst/>
                          </a:prstGeom>
                        </pic:spPr>
                      </pic:pic>
                    </a:graphicData>
                  </a:graphic>
                </wp:inline>
              </w:drawing>
            </w:r>
          </w:p>
        </w:tc>
      </w:tr>
    </w:tbl>
    <w:p w14:paraId="5DE7BEBF" w14:textId="77777777" w:rsidR="00155B17" w:rsidRPr="000C0168" w:rsidRDefault="00155B17" w:rsidP="000C0168">
      <w:pPr>
        <w:jc w:val="left"/>
      </w:pPr>
    </w:p>
    <w:p w14:paraId="1E8D9675" w14:textId="77777777" w:rsidR="00626E8B" w:rsidRPr="000C0168" w:rsidRDefault="00626E8B" w:rsidP="000C0168">
      <w:pPr>
        <w:jc w:val="left"/>
      </w:pPr>
    </w:p>
    <w:p w14:paraId="38D1BDA7" w14:textId="77777777" w:rsidR="00626E8B" w:rsidRPr="000C0168" w:rsidRDefault="00626E8B" w:rsidP="000C0168">
      <w:pPr>
        <w:jc w:val="left"/>
      </w:pPr>
    </w:p>
    <w:p w14:paraId="61657D84" w14:textId="77777777" w:rsidR="00626E8B" w:rsidRPr="000C0168" w:rsidRDefault="00626E8B" w:rsidP="000C0168">
      <w:pPr>
        <w:jc w:val="left"/>
      </w:pPr>
    </w:p>
    <w:p w14:paraId="0D8D2698" w14:textId="77777777" w:rsidR="00626E8B" w:rsidRPr="000C0168" w:rsidRDefault="00626E8B" w:rsidP="000C0168">
      <w:pPr>
        <w:jc w:val="left"/>
      </w:pPr>
    </w:p>
    <w:p w14:paraId="7B0E4F6F" w14:textId="77777777" w:rsidR="00626E8B" w:rsidRPr="000C0168" w:rsidRDefault="00626E8B" w:rsidP="000C0168">
      <w:pPr>
        <w:jc w:val="left"/>
      </w:pPr>
    </w:p>
    <w:p w14:paraId="6F0A5AB2" w14:textId="77777777" w:rsidR="00626E8B" w:rsidRPr="000C0168" w:rsidRDefault="00626E8B" w:rsidP="000C0168">
      <w:pPr>
        <w:jc w:val="left"/>
      </w:pPr>
    </w:p>
    <w:p w14:paraId="7B4644CA" w14:textId="77777777" w:rsidR="00626E8B" w:rsidRPr="000C0168" w:rsidRDefault="00626E8B" w:rsidP="000C0168">
      <w:pPr>
        <w:jc w:val="left"/>
      </w:pPr>
    </w:p>
    <w:p w14:paraId="51C9E966" w14:textId="77777777" w:rsidR="00546446" w:rsidRPr="000C0168" w:rsidRDefault="00546446" w:rsidP="000C0168">
      <w:pPr>
        <w:jc w:val="left"/>
      </w:pPr>
    </w:p>
    <w:p w14:paraId="4A0BDD2C" w14:textId="77777777" w:rsidR="00546446" w:rsidRPr="000C0168" w:rsidRDefault="00546446" w:rsidP="000C0168">
      <w:pPr>
        <w:jc w:val="left"/>
      </w:pPr>
    </w:p>
    <w:p w14:paraId="4430C923" w14:textId="77777777" w:rsidR="00546446" w:rsidRPr="000C0168" w:rsidRDefault="00546446" w:rsidP="000C0168">
      <w:pPr>
        <w:jc w:val="left"/>
      </w:pPr>
    </w:p>
    <w:p w14:paraId="1EA109A0" w14:textId="77777777" w:rsidR="00626E8B" w:rsidRPr="000C0168" w:rsidRDefault="00626E8B" w:rsidP="000C0168">
      <w:pPr>
        <w:jc w:val="left"/>
      </w:pPr>
    </w:p>
    <w:p w14:paraId="22FB04A9" w14:textId="77777777" w:rsidR="00626E8B" w:rsidRPr="000C0168" w:rsidRDefault="00626E8B" w:rsidP="000C0168">
      <w:pPr>
        <w:jc w:val="left"/>
      </w:pPr>
    </w:p>
    <w:p w14:paraId="12EE9074" w14:textId="77777777" w:rsidR="00626E8B" w:rsidRPr="000C0168" w:rsidRDefault="00626E8B" w:rsidP="000C0168">
      <w:pPr>
        <w:jc w:val="left"/>
      </w:pPr>
    </w:p>
    <w:p w14:paraId="65286970" w14:textId="77777777" w:rsidR="003C4597" w:rsidRPr="000C0168" w:rsidRDefault="003C459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155B17" w:rsidRPr="000C0168" w14:paraId="30C8A207" w14:textId="77777777" w:rsidTr="00A946E4">
        <w:tc>
          <w:tcPr>
            <w:tcW w:w="2286" w:type="dxa"/>
            <w:shd w:val="clear" w:color="auto" w:fill="E6E6E6"/>
          </w:tcPr>
          <w:p w14:paraId="5A61C979" w14:textId="77777777" w:rsidR="00155B17" w:rsidRPr="000C0168" w:rsidRDefault="00155B17" w:rsidP="00481FE2">
            <w:pPr>
              <w:pStyle w:val="Ttulo5"/>
            </w:pPr>
            <w:bookmarkStart w:id="157" w:name="_Toc14959587"/>
            <w:r w:rsidRPr="000C0168">
              <w:lastRenderedPageBreak/>
              <w:t>Número</w:t>
            </w:r>
            <w:bookmarkEnd w:id="157"/>
          </w:p>
        </w:tc>
        <w:tc>
          <w:tcPr>
            <w:tcW w:w="7167" w:type="dxa"/>
          </w:tcPr>
          <w:p w14:paraId="747B1459" w14:textId="77777777" w:rsidR="00155B17" w:rsidRPr="000C0168" w:rsidRDefault="00155B17" w:rsidP="00481FE2">
            <w:pPr>
              <w:pStyle w:val="Ttulo5"/>
              <w:rPr>
                <w:strike/>
                <w:szCs w:val="24"/>
              </w:rPr>
            </w:pPr>
            <w:bookmarkStart w:id="158" w:name="_Toc14959588"/>
            <w:r w:rsidRPr="000C0168">
              <w:rPr>
                <w:sz w:val="18"/>
              </w:rPr>
              <w:t>IU27 - Ver observaciones y subsanaciones</w:t>
            </w:r>
            <w:bookmarkEnd w:id="158"/>
          </w:p>
        </w:tc>
      </w:tr>
      <w:tr w:rsidR="00155B17" w:rsidRPr="000C0168" w14:paraId="05D40672" w14:textId="77777777" w:rsidTr="00A946E4">
        <w:tc>
          <w:tcPr>
            <w:tcW w:w="2286" w:type="dxa"/>
            <w:shd w:val="clear" w:color="auto" w:fill="E6E6E6"/>
          </w:tcPr>
          <w:p w14:paraId="1BFCBE96" w14:textId="77777777"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14:paraId="4A284460" w14:textId="77777777" w:rsidR="00155B17" w:rsidRPr="000C0168" w:rsidRDefault="009017BD" w:rsidP="000C0168">
            <w:pPr>
              <w:rPr>
                <w:sz w:val="20"/>
              </w:rPr>
            </w:pPr>
            <w:r w:rsidRPr="000C0168">
              <w:rPr>
                <w:sz w:val="20"/>
              </w:rPr>
              <w:t>Permite visualizar las observaciones y subsaciones registradas por diferebres fuentes.</w:t>
            </w:r>
          </w:p>
        </w:tc>
      </w:tr>
      <w:tr w:rsidR="00155B17" w:rsidRPr="000C0168" w14:paraId="79409BD9" w14:textId="77777777" w:rsidTr="00A946E4">
        <w:tc>
          <w:tcPr>
            <w:tcW w:w="9453" w:type="dxa"/>
            <w:gridSpan w:val="2"/>
            <w:shd w:val="clear" w:color="auto" w:fill="E6E6E6"/>
          </w:tcPr>
          <w:p w14:paraId="320808A6" w14:textId="77777777"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14:paraId="7E97BD07" w14:textId="77777777" w:rsidTr="00155B17">
        <w:trPr>
          <w:trHeight w:val="3941"/>
        </w:trPr>
        <w:tc>
          <w:tcPr>
            <w:tcW w:w="9453" w:type="dxa"/>
            <w:gridSpan w:val="2"/>
          </w:tcPr>
          <w:p w14:paraId="3EA7C1FA" w14:textId="77777777" w:rsidR="00155B17" w:rsidRPr="000C0168" w:rsidRDefault="00155B17" w:rsidP="000C0168">
            <w:pPr>
              <w:jc w:val="center"/>
              <w:rPr>
                <w:noProof/>
                <w:sz w:val="20"/>
              </w:rPr>
            </w:pPr>
          </w:p>
          <w:p w14:paraId="44C96E42" w14:textId="77777777" w:rsidR="00155B17" w:rsidRPr="000C0168" w:rsidRDefault="003C4597" w:rsidP="000C0168">
            <w:pPr>
              <w:jc w:val="center"/>
              <w:rPr>
                <w:noProof/>
                <w:sz w:val="20"/>
              </w:rPr>
            </w:pPr>
            <w:r w:rsidRPr="000C0168">
              <w:rPr>
                <w:noProof/>
                <w:sz w:val="20"/>
                <w:lang w:val="es-PE" w:eastAsia="es-PE"/>
              </w:rPr>
              <w:drawing>
                <wp:inline distT="0" distB="0" distL="0" distR="0" wp14:anchorId="16DAC5BA" wp14:editId="61E01B6D">
                  <wp:extent cx="5039636" cy="1849985"/>
                  <wp:effectExtent l="19050" t="0" r="8614" b="0"/>
                  <wp:docPr id="58" name="Imagen 29" descr="D:\Gresia\_2017\10_Autorizacion\01_Especificacion Funcional\320101_Prototipos\IU27 - Ver observaciones y subsa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esia\_2017\10_Autorizacion\01_Especificacion Funcional\320101_Prototipos\IU27 - Ver observaciones y subsanaciones.png"/>
                          <pic:cNvPicPr>
                            <a:picLocks noChangeAspect="1" noChangeArrowheads="1"/>
                          </pic:cNvPicPr>
                        </pic:nvPicPr>
                        <pic:blipFill>
                          <a:blip r:embed="rId52" cstate="print"/>
                          <a:srcRect/>
                          <a:stretch>
                            <a:fillRect/>
                          </a:stretch>
                        </pic:blipFill>
                        <pic:spPr bwMode="auto">
                          <a:xfrm>
                            <a:off x="0" y="0"/>
                            <a:ext cx="5040928" cy="1850459"/>
                          </a:xfrm>
                          <a:prstGeom prst="rect">
                            <a:avLst/>
                          </a:prstGeom>
                          <a:noFill/>
                          <a:ln w="9525">
                            <a:noFill/>
                            <a:miter lim="800000"/>
                            <a:headEnd/>
                            <a:tailEnd/>
                          </a:ln>
                        </pic:spPr>
                      </pic:pic>
                    </a:graphicData>
                  </a:graphic>
                </wp:inline>
              </w:drawing>
            </w:r>
          </w:p>
        </w:tc>
      </w:tr>
    </w:tbl>
    <w:p w14:paraId="1E3BBAB1" w14:textId="77777777" w:rsidR="00E775A8" w:rsidRPr="000C0168" w:rsidRDefault="00155B17" w:rsidP="000C0168">
      <w:pPr>
        <w:jc w:val="left"/>
      </w:pPr>
      <w:r w:rsidRPr="000C0168">
        <w:br w:type="page"/>
      </w:r>
    </w:p>
    <w:p w14:paraId="3F01DBC4" w14:textId="77777777"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4362CC" w:rsidRPr="00E845DF" w14:paraId="031DF471" w14:textId="77777777" w:rsidTr="00D74ACA">
        <w:tc>
          <w:tcPr>
            <w:tcW w:w="1980" w:type="dxa"/>
            <w:shd w:val="clear" w:color="auto" w:fill="E6E6E6"/>
          </w:tcPr>
          <w:p w14:paraId="4558B22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473" w:type="dxa"/>
          </w:tcPr>
          <w:p w14:paraId="76B7C56E" w14:textId="77777777" w:rsidR="004362CC" w:rsidRPr="008C666C" w:rsidRDefault="004362CC" w:rsidP="00D74ACA">
            <w:pPr>
              <w:pStyle w:val="NormalWeb"/>
              <w:spacing w:before="0" w:beforeAutospacing="0" w:after="0" w:afterAutospacing="0"/>
              <w:rPr>
                <w:rFonts w:eastAsia="Times New Roman" w:cs="Times New Roman"/>
                <w:strike/>
                <w:szCs w:val="24"/>
                <w:highlight w:val="green"/>
              </w:rPr>
            </w:pPr>
            <w:r w:rsidRPr="008C666C">
              <w:rPr>
                <w:b/>
                <w:sz w:val="18"/>
                <w:szCs w:val="18"/>
                <w:highlight w:val="green"/>
              </w:rPr>
              <w:t>IUA01- Bandeja de solicitud en resultado de evaluación SAR</w:t>
            </w:r>
          </w:p>
        </w:tc>
      </w:tr>
      <w:tr w:rsidR="004362CC" w:rsidRPr="00E845DF" w14:paraId="5F916B66" w14:textId="77777777" w:rsidTr="00D74ACA">
        <w:tc>
          <w:tcPr>
            <w:tcW w:w="1980" w:type="dxa"/>
            <w:shd w:val="clear" w:color="auto" w:fill="E6E6E6"/>
          </w:tcPr>
          <w:p w14:paraId="2F3740A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473" w:type="dxa"/>
          </w:tcPr>
          <w:p w14:paraId="75B944CD" w14:textId="77777777" w:rsidR="004362CC" w:rsidRPr="00E845DF" w:rsidRDefault="004362CC" w:rsidP="00D74ACA">
            <w:pPr>
              <w:rPr>
                <w:sz w:val="20"/>
              </w:rPr>
            </w:pPr>
            <w:r w:rsidRPr="00E845DF">
              <w:rPr>
                <w:sz w:val="20"/>
              </w:rPr>
              <w:t>Listar la solicitudes asignadas al auditor principal en sesión.</w:t>
            </w:r>
          </w:p>
        </w:tc>
      </w:tr>
      <w:tr w:rsidR="004362CC" w:rsidRPr="00E845DF" w14:paraId="5FAA514E" w14:textId="77777777" w:rsidTr="00D74ACA">
        <w:tc>
          <w:tcPr>
            <w:tcW w:w="9453" w:type="dxa"/>
            <w:gridSpan w:val="2"/>
            <w:shd w:val="clear" w:color="auto" w:fill="E6E6E6"/>
          </w:tcPr>
          <w:p w14:paraId="68D21CD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F9FF853" w14:textId="77777777" w:rsidTr="00D74ACA">
        <w:trPr>
          <w:trHeight w:val="1077"/>
        </w:trPr>
        <w:tc>
          <w:tcPr>
            <w:tcW w:w="9453" w:type="dxa"/>
            <w:gridSpan w:val="2"/>
          </w:tcPr>
          <w:p w14:paraId="23FE0351" w14:textId="77777777" w:rsidR="004362CC" w:rsidRPr="00E845DF" w:rsidRDefault="004362CC" w:rsidP="00D74ACA">
            <w:pPr>
              <w:rPr>
                <w:strike/>
                <w:sz w:val="20"/>
              </w:rPr>
            </w:pPr>
          </w:p>
          <w:p w14:paraId="62D1F611" w14:textId="77777777" w:rsidR="004362CC" w:rsidRDefault="004362CC" w:rsidP="00D74ACA">
            <w:pPr>
              <w:rPr>
                <w:strike/>
                <w:sz w:val="20"/>
              </w:rPr>
            </w:pPr>
          </w:p>
          <w:p w14:paraId="2BD9DA7F" w14:textId="77777777" w:rsidR="004362CC" w:rsidRPr="00E845DF" w:rsidRDefault="004362CC" w:rsidP="00D74ACA">
            <w:pPr>
              <w:rPr>
                <w:strike/>
                <w:sz w:val="20"/>
              </w:rPr>
            </w:pPr>
            <w:r>
              <w:rPr>
                <w:strike/>
                <w:noProof/>
                <w:sz w:val="20"/>
                <w:lang w:val="es-PE" w:eastAsia="es-PE"/>
              </w:rPr>
              <w:drawing>
                <wp:inline distT="0" distB="0" distL="0" distR="0" wp14:anchorId="55DBB8D3" wp14:editId="694E4C85">
                  <wp:extent cx="5760720" cy="28301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UA01- Bandeja de solicitud en resultado de evaluació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tc>
      </w:tr>
    </w:tbl>
    <w:p w14:paraId="17067F37" w14:textId="77777777" w:rsidR="004362CC" w:rsidRDefault="004362CC" w:rsidP="004362CC">
      <w:pPr>
        <w:rPr>
          <w:strike/>
          <w:sz w:val="20"/>
        </w:rPr>
      </w:pPr>
    </w:p>
    <w:p w14:paraId="6F4B2C81" w14:textId="77777777" w:rsidR="004362CC" w:rsidRDefault="004362CC" w:rsidP="004362CC">
      <w:pPr>
        <w:jc w:val="left"/>
        <w:rPr>
          <w:strike/>
          <w:sz w:val="20"/>
        </w:rPr>
      </w:pPr>
      <w:r>
        <w:rPr>
          <w:strike/>
          <w:sz w:val="20"/>
        </w:rPr>
        <w:br w:type="page"/>
      </w:r>
    </w:p>
    <w:p w14:paraId="31F754AA" w14:textId="77777777"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5"/>
        <w:gridCol w:w="6807"/>
      </w:tblGrid>
      <w:tr w:rsidR="004362CC" w:rsidRPr="00E845DF" w14:paraId="30EF8CB5" w14:textId="77777777" w:rsidTr="00D74ACA">
        <w:tc>
          <w:tcPr>
            <w:tcW w:w="1980" w:type="dxa"/>
            <w:shd w:val="clear" w:color="auto" w:fill="E6E6E6"/>
          </w:tcPr>
          <w:p w14:paraId="7877C4B6" w14:textId="77777777" w:rsidR="004362CC" w:rsidRPr="00E845DF" w:rsidRDefault="004362CC" w:rsidP="00D74ACA">
            <w:pPr>
              <w:pStyle w:val="Ttulo8"/>
              <w:rPr>
                <w:rFonts w:ascii="Arial Narrow" w:hAnsi="Arial Narrow" w:cs="Times New Roman"/>
                <w:b w:val="0"/>
                <w:bCs w:val="0"/>
              </w:rPr>
            </w:pPr>
            <w:r w:rsidRPr="00E845DF">
              <w:rPr>
                <w:strike/>
              </w:rPr>
              <w:br w:type="page"/>
            </w:r>
            <w:r w:rsidRPr="00E845DF">
              <w:rPr>
                <w:rFonts w:ascii="Arial Narrow" w:hAnsi="Arial Narrow" w:cs="Times New Roman"/>
                <w:b w:val="0"/>
                <w:bCs w:val="0"/>
              </w:rPr>
              <w:t>Número</w:t>
            </w:r>
          </w:p>
        </w:tc>
        <w:tc>
          <w:tcPr>
            <w:tcW w:w="7162" w:type="dxa"/>
          </w:tcPr>
          <w:p w14:paraId="25C27AD9" w14:textId="77777777" w:rsidR="004362CC" w:rsidRPr="008C666C" w:rsidRDefault="004362CC" w:rsidP="00D74ACA">
            <w:pPr>
              <w:pStyle w:val="NormalWeb"/>
              <w:spacing w:before="0" w:beforeAutospacing="0" w:after="0" w:afterAutospacing="0"/>
              <w:rPr>
                <w:rFonts w:eastAsia="Times New Roman" w:cs="Times New Roman"/>
                <w:b/>
                <w:szCs w:val="24"/>
                <w:highlight w:val="green"/>
              </w:rPr>
            </w:pPr>
            <w:r w:rsidRPr="008C666C">
              <w:rPr>
                <w:rFonts w:eastAsia="Times New Roman" w:cs="Times New Roman"/>
                <w:b/>
                <w:szCs w:val="24"/>
                <w:highlight w:val="green"/>
              </w:rPr>
              <w:t>IUA02 – Resumen rubros de Solicitud SAR</w:t>
            </w:r>
          </w:p>
        </w:tc>
      </w:tr>
      <w:tr w:rsidR="004362CC" w:rsidRPr="00E845DF" w14:paraId="0B8FADB6" w14:textId="77777777" w:rsidTr="00D74ACA">
        <w:tc>
          <w:tcPr>
            <w:tcW w:w="1980" w:type="dxa"/>
            <w:shd w:val="clear" w:color="auto" w:fill="E6E6E6"/>
          </w:tcPr>
          <w:p w14:paraId="70F5C63B"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2" w:type="dxa"/>
          </w:tcPr>
          <w:p w14:paraId="1FC2B468" w14:textId="77777777" w:rsidR="004362CC" w:rsidRPr="00E845DF" w:rsidRDefault="004362CC" w:rsidP="00D74ACA">
            <w:pPr>
              <w:rPr>
                <w:sz w:val="20"/>
              </w:rPr>
            </w:pPr>
            <w:r w:rsidRPr="00E845DF">
              <w:rPr>
                <w:sz w:val="20"/>
              </w:rPr>
              <w:t xml:space="preserve">Muestra los datos de la solicitud y los rubros a evaluar </w:t>
            </w:r>
          </w:p>
        </w:tc>
      </w:tr>
      <w:tr w:rsidR="004362CC" w:rsidRPr="00E845DF" w14:paraId="2071CB0A" w14:textId="77777777" w:rsidTr="00D74ACA">
        <w:tc>
          <w:tcPr>
            <w:tcW w:w="9142" w:type="dxa"/>
            <w:gridSpan w:val="2"/>
            <w:shd w:val="clear" w:color="auto" w:fill="E6E6E6"/>
          </w:tcPr>
          <w:p w14:paraId="2207CDE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88EDDBF" w14:textId="77777777" w:rsidTr="00D74ACA">
        <w:trPr>
          <w:trHeight w:val="979"/>
        </w:trPr>
        <w:tc>
          <w:tcPr>
            <w:tcW w:w="9142" w:type="dxa"/>
            <w:gridSpan w:val="2"/>
          </w:tcPr>
          <w:p w14:paraId="48870F1B" w14:textId="77777777" w:rsidR="004362CC" w:rsidRDefault="004362CC" w:rsidP="00D74ACA">
            <w:pPr>
              <w:jc w:val="center"/>
              <w:rPr>
                <w:noProof/>
                <w:lang w:val="es-PE" w:eastAsia="es-PE"/>
              </w:rPr>
            </w:pPr>
          </w:p>
          <w:p w14:paraId="005B5BCC" w14:textId="77777777" w:rsidR="004362CC" w:rsidRPr="00E845DF" w:rsidRDefault="004362CC" w:rsidP="00D74ACA">
            <w:pPr>
              <w:jc w:val="center"/>
              <w:rPr>
                <w:noProof/>
                <w:lang w:val="es-PE" w:eastAsia="es-PE"/>
              </w:rPr>
            </w:pPr>
            <w:r>
              <w:rPr>
                <w:noProof/>
                <w:lang w:val="es-PE" w:eastAsia="es-PE"/>
              </w:rPr>
              <w:drawing>
                <wp:inline distT="0" distB="0" distL="0" distR="0" wp14:anchorId="7BDA6A4C" wp14:editId="052CD99A">
                  <wp:extent cx="5760720" cy="5716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UA02 – Resumen rubros de  Solicitud.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716270"/>
                          </a:xfrm>
                          <a:prstGeom prst="rect">
                            <a:avLst/>
                          </a:prstGeom>
                        </pic:spPr>
                      </pic:pic>
                    </a:graphicData>
                  </a:graphic>
                </wp:inline>
              </w:drawing>
            </w:r>
          </w:p>
          <w:p w14:paraId="4BDD648B" w14:textId="77777777" w:rsidR="004362CC" w:rsidRPr="00E845DF" w:rsidRDefault="004362CC" w:rsidP="00D74ACA">
            <w:pPr>
              <w:jc w:val="center"/>
              <w:rPr>
                <w:noProof/>
                <w:lang w:val="es-PE" w:eastAsia="es-PE"/>
              </w:rPr>
            </w:pPr>
          </w:p>
          <w:p w14:paraId="0767149F" w14:textId="77777777" w:rsidR="004362CC" w:rsidRPr="00E845DF" w:rsidRDefault="004362CC" w:rsidP="00D74ACA">
            <w:pPr>
              <w:jc w:val="center"/>
              <w:rPr>
                <w:sz w:val="20"/>
              </w:rPr>
            </w:pPr>
            <w:r w:rsidRPr="00E845DF">
              <w:rPr>
                <w:noProof/>
                <w:lang w:val="es-PE" w:eastAsia="es-PE"/>
              </w:rPr>
              <w:t xml:space="preserve"> </w:t>
            </w:r>
          </w:p>
        </w:tc>
      </w:tr>
    </w:tbl>
    <w:p w14:paraId="3BDDB4E4" w14:textId="77777777" w:rsidR="004362CC" w:rsidRPr="00E845DF" w:rsidRDefault="004362CC" w:rsidP="004362CC">
      <w:pPr>
        <w:jc w:val="left"/>
        <w:rPr>
          <w:strike/>
          <w:sz w:val="20"/>
        </w:rPr>
      </w:pPr>
    </w:p>
    <w:p w14:paraId="437153C3" w14:textId="77777777" w:rsidR="004362CC" w:rsidRDefault="004362CC" w:rsidP="004362CC">
      <w:pPr>
        <w:jc w:val="left"/>
        <w:rPr>
          <w:strike/>
          <w:sz w:val="20"/>
        </w:rPr>
      </w:pPr>
      <w:r>
        <w:rPr>
          <w:strike/>
          <w:sz w:val="20"/>
        </w:rPr>
        <w:br w:type="page"/>
      </w:r>
    </w:p>
    <w:p w14:paraId="6DA73DDF" w14:textId="77777777"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AA29719" w14:textId="77777777" w:rsidTr="00D74ACA">
        <w:tc>
          <w:tcPr>
            <w:tcW w:w="2286" w:type="dxa"/>
            <w:shd w:val="clear" w:color="auto" w:fill="E6E6E6"/>
          </w:tcPr>
          <w:p w14:paraId="43FD92A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71EF7684" w14:textId="77777777" w:rsidR="004362CC" w:rsidRPr="008C666C" w:rsidRDefault="004362CC" w:rsidP="00D74ACA">
            <w:pPr>
              <w:pStyle w:val="NormalWeb"/>
              <w:spacing w:before="0" w:beforeAutospacing="0" w:after="0" w:afterAutospacing="0"/>
              <w:rPr>
                <w:rFonts w:eastAsia="Times New Roman" w:cs="Times New Roman"/>
                <w:b/>
                <w:strike/>
                <w:szCs w:val="24"/>
                <w:highlight w:val="green"/>
              </w:rPr>
            </w:pPr>
            <w:r w:rsidRPr="008C666C">
              <w:rPr>
                <w:b/>
                <w:sz w:val="18"/>
                <w:highlight w:val="green"/>
              </w:rPr>
              <w:t>IU</w:t>
            </w:r>
            <w:r>
              <w:rPr>
                <w:b/>
                <w:sz w:val="18"/>
                <w:highlight w:val="green"/>
              </w:rPr>
              <w:t>A</w:t>
            </w:r>
            <w:r w:rsidRPr="008C666C">
              <w:rPr>
                <w:b/>
                <w:sz w:val="18"/>
                <w:highlight w:val="green"/>
              </w:rPr>
              <w:t>03 – Evaluar régimen e Información Complementaria</w:t>
            </w:r>
            <w:r>
              <w:rPr>
                <w:b/>
                <w:sz w:val="18"/>
                <w:highlight w:val="green"/>
              </w:rPr>
              <w:t xml:space="preserve"> SAR</w:t>
            </w:r>
          </w:p>
        </w:tc>
      </w:tr>
      <w:tr w:rsidR="004362CC" w:rsidRPr="00E845DF" w14:paraId="35C39568" w14:textId="77777777" w:rsidTr="00D74ACA">
        <w:tc>
          <w:tcPr>
            <w:tcW w:w="2286" w:type="dxa"/>
            <w:shd w:val="clear" w:color="auto" w:fill="E6E6E6"/>
          </w:tcPr>
          <w:p w14:paraId="1A8B585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6EC925FF" w14:textId="77777777" w:rsidR="004362CC" w:rsidRPr="00E845DF" w:rsidRDefault="004362CC" w:rsidP="00D74ACA">
            <w:pPr>
              <w:rPr>
                <w:sz w:val="20"/>
              </w:rPr>
            </w:pPr>
            <w:r w:rsidRPr="00E845DF">
              <w:rPr>
                <w:sz w:val="20"/>
              </w:rPr>
              <w:t>Permite evaluar el registro / régimen e información complementaria de la solicitud.</w:t>
            </w:r>
          </w:p>
        </w:tc>
      </w:tr>
      <w:tr w:rsidR="004362CC" w:rsidRPr="00E845DF" w14:paraId="741F2E72" w14:textId="77777777" w:rsidTr="00D74ACA">
        <w:tc>
          <w:tcPr>
            <w:tcW w:w="9453" w:type="dxa"/>
            <w:gridSpan w:val="2"/>
            <w:shd w:val="clear" w:color="auto" w:fill="E6E6E6"/>
          </w:tcPr>
          <w:p w14:paraId="2B4794AB"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241A760" w14:textId="77777777" w:rsidTr="00D74ACA">
        <w:trPr>
          <w:trHeight w:val="1113"/>
        </w:trPr>
        <w:tc>
          <w:tcPr>
            <w:tcW w:w="9453" w:type="dxa"/>
            <w:gridSpan w:val="2"/>
          </w:tcPr>
          <w:p w14:paraId="6B45D2CF" w14:textId="77777777" w:rsidR="004362CC" w:rsidRDefault="004362CC" w:rsidP="00D74ACA">
            <w:pPr>
              <w:jc w:val="center"/>
              <w:rPr>
                <w:noProof/>
                <w:sz w:val="20"/>
              </w:rPr>
            </w:pPr>
          </w:p>
          <w:p w14:paraId="70B531BA" w14:textId="77777777" w:rsidR="004362CC" w:rsidRPr="00E845DF" w:rsidRDefault="004362CC" w:rsidP="00D74ACA">
            <w:pPr>
              <w:jc w:val="center"/>
              <w:rPr>
                <w:noProof/>
                <w:sz w:val="20"/>
              </w:rPr>
            </w:pPr>
            <w:r>
              <w:rPr>
                <w:noProof/>
                <w:sz w:val="20"/>
                <w:lang w:val="es-PE" w:eastAsia="es-PE"/>
              </w:rPr>
              <w:drawing>
                <wp:inline distT="0" distB="0" distL="0" distR="0" wp14:anchorId="24A4A351" wp14:editId="5B1A2102">
                  <wp:extent cx="5760720" cy="62058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UA03 – Evaluar régimen e Información Complementaria.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tc>
      </w:tr>
    </w:tbl>
    <w:p w14:paraId="5BBF02FD" w14:textId="77777777" w:rsidR="004362CC" w:rsidRPr="00E845DF" w:rsidRDefault="004362CC" w:rsidP="004362CC">
      <w:pPr>
        <w:jc w:val="left"/>
        <w:rPr>
          <w:strike/>
          <w:sz w:val="20"/>
        </w:rPr>
      </w:pPr>
    </w:p>
    <w:p w14:paraId="49E27A27" w14:textId="77777777" w:rsidR="004362CC" w:rsidRDefault="004362CC" w:rsidP="004362CC">
      <w:pPr>
        <w:jc w:val="left"/>
        <w:rPr>
          <w:strike/>
          <w:sz w:val="20"/>
        </w:rPr>
      </w:pPr>
      <w:r>
        <w:rPr>
          <w:strike/>
          <w:sz w:val="20"/>
        </w:rPr>
        <w:br w:type="page"/>
      </w:r>
    </w:p>
    <w:p w14:paraId="107506A2" w14:textId="77777777"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7"/>
        <w:gridCol w:w="6665"/>
      </w:tblGrid>
      <w:tr w:rsidR="004362CC" w:rsidRPr="00E845DF" w14:paraId="6CACD6BC" w14:textId="77777777" w:rsidTr="00D74ACA">
        <w:tc>
          <w:tcPr>
            <w:tcW w:w="2286" w:type="dxa"/>
            <w:shd w:val="clear" w:color="auto" w:fill="E6E6E6"/>
          </w:tcPr>
          <w:p w14:paraId="748C2DD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14:paraId="40C8A69E" w14:textId="77777777" w:rsidR="004362CC" w:rsidRPr="00377AD5" w:rsidRDefault="004362CC" w:rsidP="00D74ACA">
            <w:pPr>
              <w:pStyle w:val="NormalWeb"/>
              <w:spacing w:before="0" w:beforeAutospacing="0" w:after="0" w:afterAutospacing="0"/>
              <w:rPr>
                <w:rFonts w:eastAsia="Times New Roman" w:cs="Times New Roman"/>
                <w:b/>
                <w:szCs w:val="24"/>
                <w:highlight w:val="green"/>
              </w:rPr>
            </w:pPr>
            <w:r w:rsidRPr="00377AD5">
              <w:rPr>
                <w:rFonts w:eastAsia="Times New Roman" w:cs="Times New Roman"/>
                <w:b/>
                <w:szCs w:val="24"/>
                <w:highlight w:val="green"/>
              </w:rPr>
              <w:t>IUA04 – Evaluar características de usuario SAR</w:t>
            </w:r>
          </w:p>
        </w:tc>
      </w:tr>
      <w:tr w:rsidR="004362CC" w:rsidRPr="00E845DF" w14:paraId="5B681196" w14:textId="77777777" w:rsidTr="00D74ACA">
        <w:tc>
          <w:tcPr>
            <w:tcW w:w="2286" w:type="dxa"/>
            <w:shd w:val="clear" w:color="auto" w:fill="E6E6E6"/>
          </w:tcPr>
          <w:p w14:paraId="3DB6D43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29F948BC" w14:textId="77777777" w:rsidR="004362CC" w:rsidRPr="00E845DF" w:rsidRDefault="004362CC" w:rsidP="00D74ACA">
            <w:pPr>
              <w:rPr>
                <w:sz w:val="20"/>
              </w:rPr>
            </w:pPr>
            <w:r w:rsidRPr="00E845DF">
              <w:rPr>
                <w:sz w:val="20"/>
              </w:rPr>
              <w:t>Permite evaluar las características del usuario</w:t>
            </w:r>
          </w:p>
        </w:tc>
      </w:tr>
      <w:tr w:rsidR="004362CC" w:rsidRPr="00E845DF" w14:paraId="01020504" w14:textId="77777777" w:rsidTr="00D74ACA">
        <w:tc>
          <w:tcPr>
            <w:tcW w:w="9142" w:type="dxa"/>
            <w:gridSpan w:val="2"/>
            <w:shd w:val="clear" w:color="auto" w:fill="E6E6E6"/>
          </w:tcPr>
          <w:p w14:paraId="427797A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D48D784" w14:textId="77777777" w:rsidTr="00D74ACA">
        <w:trPr>
          <w:trHeight w:val="1077"/>
        </w:trPr>
        <w:tc>
          <w:tcPr>
            <w:tcW w:w="9142" w:type="dxa"/>
            <w:gridSpan w:val="2"/>
          </w:tcPr>
          <w:p w14:paraId="45871D08" w14:textId="77777777" w:rsidR="004362CC" w:rsidRDefault="004362CC" w:rsidP="00D74ACA">
            <w:pPr>
              <w:jc w:val="center"/>
              <w:rPr>
                <w:noProof/>
                <w:sz w:val="20"/>
              </w:rPr>
            </w:pPr>
          </w:p>
          <w:p w14:paraId="6B7186AF" w14:textId="77777777" w:rsidR="004362CC" w:rsidRPr="00E845DF" w:rsidRDefault="004362CC" w:rsidP="00D74ACA">
            <w:pPr>
              <w:jc w:val="center"/>
              <w:rPr>
                <w:noProof/>
                <w:sz w:val="20"/>
              </w:rPr>
            </w:pPr>
            <w:r>
              <w:rPr>
                <w:noProof/>
                <w:sz w:val="20"/>
                <w:lang w:val="es-PE" w:eastAsia="es-PE"/>
              </w:rPr>
              <w:drawing>
                <wp:inline distT="0" distB="0" distL="0" distR="0" wp14:anchorId="1471279D" wp14:editId="54097C5D">
                  <wp:extent cx="5760720" cy="46666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UA04 – Evaluar  caracteristicas de usuario.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66615"/>
                          </a:xfrm>
                          <a:prstGeom prst="rect">
                            <a:avLst/>
                          </a:prstGeom>
                        </pic:spPr>
                      </pic:pic>
                    </a:graphicData>
                  </a:graphic>
                </wp:inline>
              </w:drawing>
            </w:r>
          </w:p>
        </w:tc>
      </w:tr>
    </w:tbl>
    <w:p w14:paraId="6E80CB2D"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3"/>
        <w:gridCol w:w="6669"/>
      </w:tblGrid>
      <w:tr w:rsidR="004362CC" w:rsidRPr="00E845DF" w14:paraId="1905F443" w14:textId="77777777" w:rsidTr="00D74ACA">
        <w:tc>
          <w:tcPr>
            <w:tcW w:w="2473" w:type="dxa"/>
            <w:shd w:val="clear" w:color="auto" w:fill="E6E6E6"/>
          </w:tcPr>
          <w:p w14:paraId="5DFF70A9"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9" w:type="dxa"/>
          </w:tcPr>
          <w:p w14:paraId="2B91F237"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w:t>
            </w:r>
            <w:r>
              <w:rPr>
                <w:b/>
                <w:highlight w:val="green"/>
              </w:rPr>
              <w:t>A</w:t>
            </w:r>
            <w:r w:rsidRPr="00377AD5">
              <w:rPr>
                <w:b/>
                <w:highlight w:val="green"/>
              </w:rPr>
              <w:t xml:space="preserve">05 – Rubro Datos del Solicitante </w:t>
            </w:r>
            <w:r w:rsidRPr="00377AD5">
              <w:rPr>
                <w:rFonts w:eastAsia="Times New Roman" w:cs="Times New Roman"/>
                <w:b/>
                <w:szCs w:val="24"/>
                <w:highlight w:val="green"/>
              </w:rPr>
              <w:t>SAR</w:t>
            </w:r>
          </w:p>
        </w:tc>
      </w:tr>
      <w:tr w:rsidR="004362CC" w:rsidRPr="00E845DF" w14:paraId="07D8A001" w14:textId="77777777" w:rsidTr="00D74ACA">
        <w:tc>
          <w:tcPr>
            <w:tcW w:w="2473" w:type="dxa"/>
            <w:shd w:val="clear" w:color="auto" w:fill="E6E6E6"/>
          </w:tcPr>
          <w:p w14:paraId="14785E5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9" w:type="dxa"/>
          </w:tcPr>
          <w:p w14:paraId="68C9268B" w14:textId="77777777" w:rsidR="004362CC" w:rsidRPr="00E845DF" w:rsidRDefault="004362CC" w:rsidP="00D74ACA">
            <w:pPr>
              <w:rPr>
                <w:sz w:val="20"/>
              </w:rPr>
            </w:pPr>
            <w:r w:rsidRPr="00E845DF">
              <w:rPr>
                <w:sz w:val="20"/>
              </w:rPr>
              <w:t>Permite evaluar la informacion de responsables y los medios de contactos de la solicitud.</w:t>
            </w:r>
          </w:p>
        </w:tc>
      </w:tr>
      <w:tr w:rsidR="004362CC" w:rsidRPr="00E845DF" w14:paraId="3AE8DE8D" w14:textId="77777777" w:rsidTr="00D74ACA">
        <w:tc>
          <w:tcPr>
            <w:tcW w:w="9142" w:type="dxa"/>
            <w:gridSpan w:val="2"/>
            <w:shd w:val="clear" w:color="auto" w:fill="E6E6E6"/>
          </w:tcPr>
          <w:p w14:paraId="1C7F035B" w14:textId="77777777" w:rsidR="004362CC" w:rsidRDefault="004362CC" w:rsidP="00D74ACA">
            <w:pPr>
              <w:pStyle w:val="Ttulo8"/>
              <w:rPr>
                <w:rFonts w:ascii="Arial Narrow" w:hAnsi="Arial Narrow" w:cs="Times New Roman"/>
                <w:b w:val="0"/>
                <w:bCs w:val="0"/>
              </w:rPr>
            </w:pPr>
          </w:p>
          <w:p w14:paraId="4FB08E5A" w14:textId="77777777" w:rsidR="004362CC" w:rsidRDefault="004362CC" w:rsidP="00D74ACA">
            <w:pPr>
              <w:pStyle w:val="Ttulo8"/>
              <w:rPr>
                <w:rFonts w:ascii="Arial Narrow" w:hAnsi="Arial Narrow" w:cs="Times New Roman"/>
                <w:b w:val="0"/>
                <w:bCs w:val="0"/>
              </w:rPr>
            </w:pPr>
          </w:p>
          <w:p w14:paraId="4351F9C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F3671DB" w14:textId="77777777" w:rsidTr="00D74ACA">
        <w:trPr>
          <w:trHeight w:val="656"/>
        </w:trPr>
        <w:tc>
          <w:tcPr>
            <w:tcW w:w="9142" w:type="dxa"/>
            <w:gridSpan w:val="2"/>
          </w:tcPr>
          <w:p w14:paraId="12AEA017" w14:textId="77777777" w:rsidR="004362CC" w:rsidRDefault="004362CC" w:rsidP="00D74ACA">
            <w:pPr>
              <w:jc w:val="center"/>
              <w:rPr>
                <w:sz w:val="20"/>
              </w:rPr>
            </w:pPr>
          </w:p>
          <w:p w14:paraId="5040562A" w14:textId="77777777" w:rsidR="004362CC" w:rsidRPr="00E845DF" w:rsidRDefault="004362CC" w:rsidP="00D74ACA">
            <w:pPr>
              <w:jc w:val="center"/>
              <w:rPr>
                <w:sz w:val="20"/>
              </w:rPr>
            </w:pPr>
            <w:r>
              <w:rPr>
                <w:noProof/>
                <w:sz w:val="20"/>
                <w:lang w:val="es-PE" w:eastAsia="es-PE"/>
              </w:rPr>
              <w:drawing>
                <wp:inline distT="0" distB="0" distL="0" distR="0" wp14:anchorId="0AF4DCD2" wp14:editId="6EC82061">
                  <wp:extent cx="4893129" cy="7277195"/>
                  <wp:effectExtent l="0" t="0" r="3175"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16" cy="7295320"/>
                          </a:xfrm>
                          <a:prstGeom prst="rect">
                            <a:avLst/>
                          </a:prstGeom>
                          <a:noFill/>
                        </pic:spPr>
                      </pic:pic>
                    </a:graphicData>
                  </a:graphic>
                </wp:inline>
              </w:drawing>
            </w:r>
          </w:p>
        </w:tc>
      </w:tr>
    </w:tbl>
    <w:p w14:paraId="76BACE46" w14:textId="77777777" w:rsidR="004362CC" w:rsidRPr="00E845DF" w:rsidRDefault="004362CC" w:rsidP="004362CC">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3"/>
        <w:gridCol w:w="6649"/>
      </w:tblGrid>
      <w:tr w:rsidR="004362CC" w:rsidRPr="00E845DF" w14:paraId="0F05C09F" w14:textId="77777777" w:rsidTr="00D74ACA">
        <w:tc>
          <w:tcPr>
            <w:tcW w:w="2286" w:type="dxa"/>
            <w:shd w:val="clear" w:color="auto" w:fill="E6E6E6"/>
          </w:tcPr>
          <w:p w14:paraId="77884CF6"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14:paraId="42FD6B2F"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 – Evaluar representante legal SAR</w:t>
            </w:r>
          </w:p>
        </w:tc>
      </w:tr>
      <w:tr w:rsidR="004362CC" w:rsidRPr="00E845DF" w14:paraId="03191641" w14:textId="77777777" w:rsidTr="00D74ACA">
        <w:tc>
          <w:tcPr>
            <w:tcW w:w="2286" w:type="dxa"/>
            <w:shd w:val="clear" w:color="auto" w:fill="E6E6E6"/>
          </w:tcPr>
          <w:p w14:paraId="6ABB3F5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2C7AEE6A" w14:textId="77777777" w:rsidR="004362CC" w:rsidRPr="00E845DF" w:rsidRDefault="004362CC" w:rsidP="00D74ACA">
            <w:pPr>
              <w:rPr>
                <w:sz w:val="20"/>
              </w:rPr>
            </w:pPr>
            <w:r w:rsidRPr="00E845DF">
              <w:rPr>
                <w:sz w:val="20"/>
              </w:rPr>
              <w:t>Permite evaluar los datos del representante legal.</w:t>
            </w:r>
          </w:p>
        </w:tc>
      </w:tr>
      <w:tr w:rsidR="004362CC" w:rsidRPr="00E845DF" w14:paraId="230AACC2" w14:textId="77777777" w:rsidTr="00D74ACA">
        <w:tc>
          <w:tcPr>
            <w:tcW w:w="9142" w:type="dxa"/>
            <w:gridSpan w:val="2"/>
            <w:shd w:val="clear" w:color="auto" w:fill="E6E6E6"/>
          </w:tcPr>
          <w:p w14:paraId="7477628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2D94778" w14:textId="77777777" w:rsidTr="00D74ACA">
        <w:trPr>
          <w:trHeight w:val="1077"/>
        </w:trPr>
        <w:tc>
          <w:tcPr>
            <w:tcW w:w="9142" w:type="dxa"/>
            <w:gridSpan w:val="2"/>
          </w:tcPr>
          <w:p w14:paraId="6B925A60" w14:textId="77777777" w:rsidR="004362CC" w:rsidRDefault="004362CC" w:rsidP="00D74ACA">
            <w:pPr>
              <w:jc w:val="center"/>
              <w:rPr>
                <w:noProof/>
                <w:sz w:val="20"/>
              </w:rPr>
            </w:pPr>
          </w:p>
          <w:p w14:paraId="68A21526" w14:textId="77777777" w:rsidR="004362CC" w:rsidRPr="00E845DF" w:rsidRDefault="004362CC" w:rsidP="00D74ACA">
            <w:pPr>
              <w:jc w:val="center"/>
              <w:rPr>
                <w:noProof/>
                <w:sz w:val="20"/>
              </w:rPr>
            </w:pPr>
            <w:r>
              <w:rPr>
                <w:rFonts w:cs="Arial"/>
                <w:noProof/>
                <w:sz w:val="16"/>
                <w:szCs w:val="16"/>
                <w:lang w:val="es-PE" w:eastAsia="es-PE"/>
              </w:rPr>
              <w:drawing>
                <wp:inline distT="0" distB="0" distL="0" distR="0" wp14:anchorId="0E8F1D01" wp14:editId="23587B45">
                  <wp:extent cx="5760720" cy="7557770"/>
                  <wp:effectExtent l="0" t="0" r="0" b="508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UA06 – Evaluar representante legal.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7557770"/>
                          </a:xfrm>
                          <a:prstGeom prst="rect">
                            <a:avLst/>
                          </a:prstGeom>
                        </pic:spPr>
                      </pic:pic>
                    </a:graphicData>
                  </a:graphic>
                </wp:inline>
              </w:drawing>
            </w:r>
          </w:p>
          <w:p w14:paraId="2D1251CF" w14:textId="77777777" w:rsidR="004362CC" w:rsidRPr="00E845DF" w:rsidRDefault="004362CC" w:rsidP="00D74ACA">
            <w:pPr>
              <w:jc w:val="center"/>
              <w:rPr>
                <w:noProof/>
                <w:sz w:val="20"/>
              </w:rPr>
            </w:pPr>
          </w:p>
        </w:tc>
      </w:tr>
    </w:tbl>
    <w:p w14:paraId="54979531" w14:textId="77777777" w:rsidR="004362CC" w:rsidRPr="00E845DF" w:rsidRDefault="004362CC" w:rsidP="004362CC"/>
    <w:p w14:paraId="56436765" w14:textId="77777777" w:rsidR="004362CC" w:rsidRDefault="004362CC" w:rsidP="004362CC">
      <w:pPr>
        <w:jc w:val="left"/>
      </w:pPr>
      <w:r w:rsidRPr="00E845DF">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64"/>
        <w:gridCol w:w="6478"/>
      </w:tblGrid>
      <w:tr w:rsidR="004362CC" w:rsidRPr="00E845DF" w14:paraId="7CCCC11E" w14:textId="77777777" w:rsidTr="00D74ACA">
        <w:trPr>
          <w:trHeight w:val="228"/>
        </w:trPr>
        <w:tc>
          <w:tcPr>
            <w:tcW w:w="2420" w:type="dxa"/>
            <w:shd w:val="clear" w:color="auto" w:fill="E6E6E6"/>
          </w:tcPr>
          <w:p w14:paraId="72E26B6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450" w:type="dxa"/>
          </w:tcPr>
          <w:p w14:paraId="7340175A" w14:textId="77777777"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w:t>
            </w:r>
            <w:r>
              <w:rPr>
                <w:b/>
                <w:highlight w:val="green"/>
              </w:rPr>
              <w:t>.1</w:t>
            </w:r>
            <w:r w:rsidRPr="00377AD5">
              <w:rPr>
                <w:b/>
                <w:highlight w:val="green"/>
              </w:rPr>
              <w:t xml:space="preserve"> – Evaluar representante legal SAR</w:t>
            </w:r>
            <w:r>
              <w:rPr>
                <w:b/>
                <w:highlight w:val="green"/>
              </w:rPr>
              <w:t xml:space="preserve"> – Novedad Baja</w:t>
            </w:r>
          </w:p>
        </w:tc>
      </w:tr>
      <w:tr w:rsidR="004362CC" w:rsidRPr="00E845DF" w14:paraId="0D152F37" w14:textId="77777777" w:rsidTr="00D74ACA">
        <w:trPr>
          <w:trHeight w:val="228"/>
        </w:trPr>
        <w:tc>
          <w:tcPr>
            <w:tcW w:w="2420" w:type="dxa"/>
            <w:shd w:val="clear" w:color="auto" w:fill="E6E6E6"/>
          </w:tcPr>
          <w:p w14:paraId="56198B9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50" w:type="dxa"/>
          </w:tcPr>
          <w:p w14:paraId="2D0DFFA5" w14:textId="77777777" w:rsidR="004362CC" w:rsidRPr="00E845DF" w:rsidRDefault="004362CC" w:rsidP="00D74ACA">
            <w:pPr>
              <w:rPr>
                <w:sz w:val="20"/>
              </w:rPr>
            </w:pPr>
            <w:r w:rsidRPr="00E845DF">
              <w:rPr>
                <w:sz w:val="20"/>
              </w:rPr>
              <w:t>Permite evaluar los datos del representante legal.</w:t>
            </w:r>
          </w:p>
        </w:tc>
      </w:tr>
      <w:tr w:rsidR="004362CC" w:rsidRPr="00E845DF" w14:paraId="0A5E70F4" w14:textId="77777777" w:rsidTr="00D74ACA">
        <w:trPr>
          <w:trHeight w:val="228"/>
        </w:trPr>
        <w:tc>
          <w:tcPr>
            <w:tcW w:w="8870" w:type="dxa"/>
            <w:gridSpan w:val="2"/>
            <w:shd w:val="clear" w:color="auto" w:fill="E6E6E6"/>
          </w:tcPr>
          <w:p w14:paraId="00C1156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38B62BA" w14:textId="77777777" w:rsidTr="00D74ACA">
        <w:trPr>
          <w:trHeight w:val="1062"/>
        </w:trPr>
        <w:tc>
          <w:tcPr>
            <w:tcW w:w="8870" w:type="dxa"/>
            <w:gridSpan w:val="2"/>
          </w:tcPr>
          <w:p w14:paraId="641FE907" w14:textId="77777777" w:rsidR="004362CC" w:rsidRDefault="004362CC" w:rsidP="00D74ACA">
            <w:pPr>
              <w:jc w:val="center"/>
              <w:rPr>
                <w:noProof/>
                <w:sz w:val="20"/>
              </w:rPr>
            </w:pPr>
          </w:p>
          <w:p w14:paraId="373B9336" w14:textId="77777777" w:rsidR="004362CC" w:rsidRPr="00E845DF" w:rsidRDefault="004362CC" w:rsidP="00D74ACA">
            <w:pPr>
              <w:jc w:val="center"/>
              <w:rPr>
                <w:noProof/>
                <w:sz w:val="20"/>
              </w:rPr>
            </w:pPr>
            <w:r>
              <w:rPr>
                <w:noProof/>
                <w:sz w:val="20"/>
                <w:lang w:val="es-PE" w:eastAsia="es-PE"/>
              </w:rPr>
              <w:drawing>
                <wp:inline distT="0" distB="0" distL="0" distR="0" wp14:anchorId="147DB99F" wp14:editId="3646BB0A">
                  <wp:extent cx="5760720" cy="7557770"/>
                  <wp:effectExtent l="0" t="0" r="0" b="508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UA06.1 – Evaluar representante legal baja.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7557770"/>
                          </a:xfrm>
                          <a:prstGeom prst="rect">
                            <a:avLst/>
                          </a:prstGeom>
                        </pic:spPr>
                      </pic:pic>
                    </a:graphicData>
                  </a:graphic>
                </wp:inline>
              </w:drawing>
            </w:r>
          </w:p>
        </w:tc>
      </w:tr>
    </w:tbl>
    <w:p w14:paraId="15572076" w14:textId="77777777" w:rsidR="004362CC" w:rsidRPr="00E845DF" w:rsidRDefault="004362CC" w:rsidP="004362CC">
      <w:pPr>
        <w:jc w:val="left"/>
      </w:pPr>
    </w:p>
    <w:p w14:paraId="4A850CC2"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D929382" w14:textId="77777777" w:rsidTr="00D74ACA">
        <w:tc>
          <w:tcPr>
            <w:tcW w:w="2286" w:type="dxa"/>
            <w:shd w:val="clear" w:color="auto" w:fill="E6E6E6"/>
          </w:tcPr>
          <w:p w14:paraId="6D4749A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7167" w:type="dxa"/>
          </w:tcPr>
          <w:p w14:paraId="62E1DAC5"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 – Evaluar Director SAR</w:t>
            </w:r>
          </w:p>
        </w:tc>
      </w:tr>
      <w:tr w:rsidR="004362CC" w:rsidRPr="00E845DF" w14:paraId="30B4184F" w14:textId="77777777" w:rsidTr="00D74ACA">
        <w:tc>
          <w:tcPr>
            <w:tcW w:w="2286" w:type="dxa"/>
            <w:shd w:val="clear" w:color="auto" w:fill="E6E6E6"/>
          </w:tcPr>
          <w:p w14:paraId="4B3190D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478E1478" w14:textId="77777777" w:rsidR="004362CC" w:rsidRPr="00E845DF" w:rsidRDefault="004362CC" w:rsidP="00D74ACA">
            <w:pPr>
              <w:rPr>
                <w:sz w:val="20"/>
              </w:rPr>
            </w:pPr>
            <w:r w:rsidRPr="00E845DF">
              <w:rPr>
                <w:sz w:val="20"/>
              </w:rPr>
              <w:t>Permite evaluar los datos del director.</w:t>
            </w:r>
          </w:p>
        </w:tc>
      </w:tr>
      <w:tr w:rsidR="004362CC" w:rsidRPr="00E845DF" w14:paraId="38B443AB" w14:textId="77777777" w:rsidTr="00D74ACA">
        <w:tc>
          <w:tcPr>
            <w:tcW w:w="9453" w:type="dxa"/>
            <w:gridSpan w:val="2"/>
            <w:shd w:val="clear" w:color="auto" w:fill="E6E6E6"/>
          </w:tcPr>
          <w:p w14:paraId="08156AF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139192B" w14:textId="77777777" w:rsidTr="00D74ACA">
        <w:trPr>
          <w:trHeight w:val="1363"/>
        </w:trPr>
        <w:tc>
          <w:tcPr>
            <w:tcW w:w="9453" w:type="dxa"/>
            <w:gridSpan w:val="2"/>
          </w:tcPr>
          <w:p w14:paraId="7694BFB9" w14:textId="77777777" w:rsidR="004362CC" w:rsidRDefault="004362CC" w:rsidP="00D74ACA">
            <w:pPr>
              <w:jc w:val="center"/>
              <w:rPr>
                <w:noProof/>
                <w:sz w:val="20"/>
              </w:rPr>
            </w:pPr>
          </w:p>
          <w:p w14:paraId="438C1CC9" w14:textId="77777777" w:rsidR="004362CC" w:rsidRPr="00E845DF" w:rsidRDefault="004362CC" w:rsidP="00D74ACA">
            <w:pPr>
              <w:jc w:val="center"/>
              <w:rPr>
                <w:noProof/>
                <w:sz w:val="20"/>
              </w:rPr>
            </w:pPr>
            <w:r>
              <w:rPr>
                <w:noProof/>
                <w:sz w:val="20"/>
                <w:lang w:val="es-PE" w:eastAsia="es-PE"/>
              </w:rPr>
              <w:drawing>
                <wp:inline distT="0" distB="0" distL="0" distR="0" wp14:anchorId="528243E7" wp14:editId="6A73C384">
                  <wp:extent cx="5760720" cy="7146925"/>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UA07 – Evaluar Director alta.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7146925"/>
                          </a:xfrm>
                          <a:prstGeom prst="rect">
                            <a:avLst/>
                          </a:prstGeom>
                        </pic:spPr>
                      </pic:pic>
                    </a:graphicData>
                  </a:graphic>
                </wp:inline>
              </w:drawing>
            </w:r>
          </w:p>
        </w:tc>
      </w:tr>
    </w:tbl>
    <w:p w14:paraId="368771C5" w14:textId="77777777" w:rsidR="004362CC" w:rsidRDefault="004362CC" w:rsidP="004362CC">
      <w:pPr>
        <w:jc w:val="left"/>
      </w:pPr>
      <w:r>
        <w:br w:type="page"/>
      </w:r>
    </w:p>
    <w:p w14:paraId="052462D2"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53"/>
        <w:gridCol w:w="6589"/>
      </w:tblGrid>
      <w:tr w:rsidR="004362CC" w:rsidRPr="00E845DF" w14:paraId="78247FAD" w14:textId="77777777" w:rsidTr="00D74ACA">
        <w:tc>
          <w:tcPr>
            <w:tcW w:w="2227" w:type="dxa"/>
            <w:shd w:val="clear" w:color="auto" w:fill="E6E6E6"/>
          </w:tcPr>
          <w:p w14:paraId="5FEFB401" w14:textId="77777777"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915" w:type="dxa"/>
          </w:tcPr>
          <w:p w14:paraId="09D98087"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w:t>
            </w:r>
            <w:r>
              <w:rPr>
                <w:b/>
                <w:highlight w:val="green"/>
              </w:rPr>
              <w:t>.1</w:t>
            </w:r>
            <w:r w:rsidRPr="00791BB4">
              <w:rPr>
                <w:b/>
                <w:highlight w:val="green"/>
              </w:rPr>
              <w:t xml:space="preserve"> – Evaluar Director SAR</w:t>
            </w:r>
            <w:r>
              <w:rPr>
                <w:b/>
                <w:highlight w:val="green"/>
              </w:rPr>
              <w:t>– Novedad Baja</w:t>
            </w:r>
          </w:p>
        </w:tc>
      </w:tr>
      <w:tr w:rsidR="004362CC" w:rsidRPr="00E845DF" w14:paraId="6C20EA80" w14:textId="77777777" w:rsidTr="00D74ACA">
        <w:tc>
          <w:tcPr>
            <w:tcW w:w="2227" w:type="dxa"/>
            <w:shd w:val="clear" w:color="auto" w:fill="E6E6E6"/>
          </w:tcPr>
          <w:p w14:paraId="2B42F860"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14:paraId="433F3D56" w14:textId="77777777" w:rsidR="004362CC" w:rsidRPr="00E845DF" w:rsidRDefault="004362CC" w:rsidP="00D74ACA">
            <w:pPr>
              <w:rPr>
                <w:sz w:val="20"/>
              </w:rPr>
            </w:pPr>
            <w:r w:rsidRPr="00E845DF">
              <w:rPr>
                <w:sz w:val="20"/>
              </w:rPr>
              <w:t>Permite evaluar los datos del director.</w:t>
            </w:r>
          </w:p>
        </w:tc>
      </w:tr>
      <w:tr w:rsidR="004362CC" w:rsidRPr="00E845DF" w14:paraId="026C1BFE" w14:textId="77777777" w:rsidTr="00D74ACA">
        <w:tc>
          <w:tcPr>
            <w:tcW w:w="9142" w:type="dxa"/>
            <w:gridSpan w:val="2"/>
            <w:shd w:val="clear" w:color="auto" w:fill="E6E6E6"/>
          </w:tcPr>
          <w:p w14:paraId="45D11DA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AEC3520" w14:textId="77777777" w:rsidTr="00D74ACA">
        <w:trPr>
          <w:trHeight w:val="1442"/>
        </w:trPr>
        <w:tc>
          <w:tcPr>
            <w:tcW w:w="9142" w:type="dxa"/>
            <w:gridSpan w:val="2"/>
          </w:tcPr>
          <w:p w14:paraId="087A7DD9" w14:textId="77777777" w:rsidR="004362CC" w:rsidRDefault="004362CC" w:rsidP="00D74ACA">
            <w:pPr>
              <w:jc w:val="center"/>
              <w:rPr>
                <w:noProof/>
                <w:sz w:val="20"/>
              </w:rPr>
            </w:pPr>
          </w:p>
          <w:p w14:paraId="5E3AA581" w14:textId="77777777" w:rsidR="004362CC" w:rsidRPr="00E845DF" w:rsidRDefault="004362CC" w:rsidP="00D74ACA">
            <w:pPr>
              <w:jc w:val="center"/>
              <w:rPr>
                <w:noProof/>
                <w:sz w:val="20"/>
              </w:rPr>
            </w:pPr>
            <w:r>
              <w:rPr>
                <w:noProof/>
                <w:sz w:val="20"/>
                <w:lang w:val="es-PE" w:eastAsia="es-PE"/>
              </w:rPr>
              <w:drawing>
                <wp:inline distT="0" distB="0" distL="0" distR="0" wp14:anchorId="76208D8B" wp14:editId="59E31198">
                  <wp:extent cx="5760720" cy="7146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UA07.1 – Evaluar Director baja.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7146925"/>
                          </a:xfrm>
                          <a:prstGeom prst="rect">
                            <a:avLst/>
                          </a:prstGeom>
                        </pic:spPr>
                      </pic:pic>
                    </a:graphicData>
                  </a:graphic>
                </wp:inline>
              </w:drawing>
            </w:r>
          </w:p>
        </w:tc>
      </w:tr>
    </w:tbl>
    <w:p w14:paraId="22BECD11" w14:textId="77777777" w:rsidR="004362CC" w:rsidRPr="00E845DF" w:rsidRDefault="004362CC" w:rsidP="004362CC">
      <w:pPr>
        <w:jc w:val="left"/>
      </w:pPr>
    </w:p>
    <w:p w14:paraId="0CCDC0BF" w14:textId="77777777" w:rsidR="004362CC" w:rsidRDefault="004362CC" w:rsidP="004362CC">
      <w:pPr>
        <w:jc w:val="left"/>
      </w:pPr>
      <w:r>
        <w:br w:type="page"/>
      </w:r>
    </w:p>
    <w:p w14:paraId="4C68225F"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5CE1BE4" w14:textId="77777777" w:rsidTr="00D74ACA">
        <w:tc>
          <w:tcPr>
            <w:tcW w:w="2286" w:type="dxa"/>
            <w:shd w:val="clear" w:color="auto" w:fill="E6E6E6"/>
          </w:tcPr>
          <w:p w14:paraId="51FB7F3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384B24C3" w14:textId="77777777" w:rsidR="004362CC" w:rsidRPr="00791BB4" w:rsidRDefault="004362CC" w:rsidP="00D74ACA">
            <w:pPr>
              <w:pStyle w:val="NormalWeb"/>
              <w:spacing w:before="0" w:beforeAutospacing="0" w:after="0" w:afterAutospacing="0"/>
              <w:rPr>
                <w:rFonts w:eastAsia="Times New Roman" w:cs="Times New Roman"/>
                <w:b/>
                <w:strike/>
                <w:szCs w:val="24"/>
                <w:highlight w:val="green"/>
              </w:rPr>
            </w:pPr>
            <w:r>
              <w:rPr>
                <w:b/>
                <w:highlight w:val="green"/>
              </w:rPr>
              <w:t>IUA08</w:t>
            </w:r>
            <w:r w:rsidRPr="00791BB4">
              <w:rPr>
                <w:b/>
                <w:highlight w:val="green"/>
              </w:rPr>
              <w:t xml:space="preserve"> –Evaluar responsable técnico SAR</w:t>
            </w:r>
          </w:p>
        </w:tc>
      </w:tr>
      <w:tr w:rsidR="004362CC" w:rsidRPr="00E845DF" w14:paraId="1FE8CFCD" w14:textId="77777777" w:rsidTr="00D74ACA">
        <w:tc>
          <w:tcPr>
            <w:tcW w:w="2286" w:type="dxa"/>
            <w:shd w:val="clear" w:color="auto" w:fill="E6E6E6"/>
          </w:tcPr>
          <w:p w14:paraId="3F10C582"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0175D13D" w14:textId="77777777" w:rsidR="004362CC" w:rsidRPr="00E845DF" w:rsidRDefault="004362CC" w:rsidP="00D74ACA">
            <w:pPr>
              <w:rPr>
                <w:sz w:val="20"/>
              </w:rPr>
            </w:pPr>
            <w:r w:rsidRPr="00E845DF">
              <w:rPr>
                <w:sz w:val="20"/>
              </w:rPr>
              <w:t>Permite evaluar  la información del responsable técnico.</w:t>
            </w:r>
          </w:p>
        </w:tc>
      </w:tr>
      <w:tr w:rsidR="004362CC" w:rsidRPr="00E845DF" w14:paraId="505BF510" w14:textId="77777777" w:rsidTr="00D74ACA">
        <w:tc>
          <w:tcPr>
            <w:tcW w:w="9453" w:type="dxa"/>
            <w:gridSpan w:val="2"/>
            <w:shd w:val="clear" w:color="auto" w:fill="E6E6E6"/>
          </w:tcPr>
          <w:p w14:paraId="4178BF9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8AF8739" w14:textId="77777777" w:rsidTr="00D74ACA">
        <w:trPr>
          <w:trHeight w:val="1141"/>
        </w:trPr>
        <w:tc>
          <w:tcPr>
            <w:tcW w:w="9453" w:type="dxa"/>
            <w:gridSpan w:val="2"/>
          </w:tcPr>
          <w:p w14:paraId="72D5551B" w14:textId="77777777" w:rsidR="004362CC" w:rsidRDefault="004362CC" w:rsidP="00D74ACA">
            <w:pPr>
              <w:jc w:val="center"/>
              <w:rPr>
                <w:noProof/>
                <w:sz w:val="20"/>
              </w:rPr>
            </w:pPr>
          </w:p>
          <w:p w14:paraId="7D2ED508" w14:textId="77777777" w:rsidR="004362CC" w:rsidRPr="00E845DF" w:rsidRDefault="004362CC" w:rsidP="00D74ACA">
            <w:pPr>
              <w:jc w:val="center"/>
              <w:rPr>
                <w:noProof/>
                <w:sz w:val="20"/>
              </w:rPr>
            </w:pPr>
            <w:r>
              <w:rPr>
                <w:rFonts w:cs="Arial"/>
                <w:noProof/>
                <w:sz w:val="16"/>
                <w:szCs w:val="16"/>
                <w:lang w:val="es-PE" w:eastAsia="es-PE"/>
              </w:rPr>
              <w:drawing>
                <wp:inline distT="0" distB="0" distL="0" distR="0" wp14:anchorId="7726D70C" wp14:editId="2814D79B">
                  <wp:extent cx="5760720" cy="7273925"/>
                  <wp:effectExtent l="0" t="0" r="0" b="317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UA08 –Evaluar responsable tecnico Alta.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7273925"/>
                          </a:xfrm>
                          <a:prstGeom prst="rect">
                            <a:avLst/>
                          </a:prstGeom>
                        </pic:spPr>
                      </pic:pic>
                    </a:graphicData>
                  </a:graphic>
                </wp:inline>
              </w:drawing>
            </w:r>
          </w:p>
        </w:tc>
      </w:tr>
    </w:tbl>
    <w:p w14:paraId="50E35E29" w14:textId="77777777" w:rsidR="004362CC" w:rsidRPr="00E845DF" w:rsidRDefault="004362CC" w:rsidP="004362CC"/>
    <w:p w14:paraId="3DA03D89" w14:textId="77777777" w:rsidR="004362CC" w:rsidRPr="00E845DF" w:rsidRDefault="004362CC" w:rsidP="004362CC"/>
    <w:p w14:paraId="47658729"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22"/>
        <w:gridCol w:w="6620"/>
      </w:tblGrid>
      <w:tr w:rsidR="004362CC" w:rsidRPr="00E845DF" w14:paraId="06506753" w14:textId="77777777" w:rsidTr="00D74ACA">
        <w:tc>
          <w:tcPr>
            <w:tcW w:w="2522" w:type="dxa"/>
            <w:shd w:val="clear" w:color="auto" w:fill="E6E6E6"/>
          </w:tcPr>
          <w:p w14:paraId="1CFF1A4C"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20" w:type="dxa"/>
          </w:tcPr>
          <w:p w14:paraId="01A08664" w14:textId="77777777" w:rsidR="004362CC" w:rsidRPr="000A6D3D" w:rsidRDefault="004362CC" w:rsidP="00D74ACA">
            <w:pPr>
              <w:pStyle w:val="NormalWeb"/>
              <w:spacing w:before="0" w:beforeAutospacing="0" w:after="0" w:afterAutospacing="0"/>
              <w:rPr>
                <w:rFonts w:eastAsia="Times New Roman" w:cs="Times New Roman"/>
                <w:b/>
                <w:strike/>
                <w:szCs w:val="24"/>
                <w:highlight w:val="green"/>
              </w:rPr>
            </w:pPr>
            <w:r w:rsidRPr="000A6D3D">
              <w:rPr>
                <w:b/>
                <w:highlight w:val="green"/>
              </w:rPr>
              <w:t>IUA10 –Rubro Actividades SAR</w:t>
            </w:r>
          </w:p>
        </w:tc>
      </w:tr>
      <w:tr w:rsidR="004362CC" w:rsidRPr="00E845DF" w14:paraId="5C66D88E" w14:textId="77777777" w:rsidTr="00D74ACA">
        <w:tc>
          <w:tcPr>
            <w:tcW w:w="2522" w:type="dxa"/>
            <w:shd w:val="clear" w:color="auto" w:fill="E6E6E6"/>
          </w:tcPr>
          <w:p w14:paraId="5598891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20" w:type="dxa"/>
          </w:tcPr>
          <w:p w14:paraId="57CFDD3A" w14:textId="77777777" w:rsidR="004362CC" w:rsidRPr="00E845DF" w:rsidRDefault="004362CC" w:rsidP="00D74ACA">
            <w:pPr>
              <w:rPr>
                <w:sz w:val="20"/>
              </w:rPr>
            </w:pPr>
            <w:r w:rsidRPr="00E845DF">
              <w:rPr>
                <w:sz w:val="20"/>
              </w:rPr>
              <w:t>Permite evaluar las actividades de la solicitud.</w:t>
            </w:r>
          </w:p>
        </w:tc>
      </w:tr>
      <w:tr w:rsidR="004362CC" w:rsidRPr="00E845DF" w14:paraId="29E8990A" w14:textId="77777777" w:rsidTr="00D74ACA">
        <w:tc>
          <w:tcPr>
            <w:tcW w:w="9142" w:type="dxa"/>
            <w:gridSpan w:val="2"/>
            <w:shd w:val="clear" w:color="auto" w:fill="E6E6E6"/>
          </w:tcPr>
          <w:p w14:paraId="708E9B4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495DDCE" w14:textId="77777777" w:rsidTr="00D74ACA">
        <w:trPr>
          <w:trHeight w:val="1023"/>
        </w:trPr>
        <w:tc>
          <w:tcPr>
            <w:tcW w:w="9142" w:type="dxa"/>
            <w:gridSpan w:val="2"/>
          </w:tcPr>
          <w:p w14:paraId="5B43D3CC" w14:textId="77777777" w:rsidR="004362CC" w:rsidRDefault="004362CC" w:rsidP="00D74ACA">
            <w:pPr>
              <w:jc w:val="center"/>
              <w:rPr>
                <w:noProof/>
                <w:sz w:val="20"/>
              </w:rPr>
            </w:pPr>
          </w:p>
          <w:p w14:paraId="542117AB" w14:textId="77777777" w:rsidR="004362CC" w:rsidRPr="00E845DF" w:rsidRDefault="004362CC" w:rsidP="00D74ACA">
            <w:pPr>
              <w:jc w:val="center"/>
              <w:rPr>
                <w:noProof/>
                <w:sz w:val="20"/>
              </w:rPr>
            </w:pPr>
            <w:r>
              <w:rPr>
                <w:noProof/>
                <w:sz w:val="20"/>
                <w:lang w:val="es-PE" w:eastAsia="es-PE"/>
              </w:rPr>
              <w:drawing>
                <wp:inline distT="0" distB="0" distL="0" distR="0" wp14:anchorId="42A00CAE" wp14:editId="111351F8">
                  <wp:extent cx="5533762" cy="7913914"/>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UA10 –Rubro Actividades.png"/>
                          <pic:cNvPicPr/>
                        </pic:nvPicPr>
                        <pic:blipFill>
                          <a:blip r:embed="rId63">
                            <a:extLst>
                              <a:ext uri="{28A0092B-C50C-407E-A947-70E740481C1C}">
                                <a14:useLocalDpi xmlns:a14="http://schemas.microsoft.com/office/drawing/2010/main" val="0"/>
                              </a:ext>
                            </a:extLst>
                          </a:blip>
                          <a:stretch>
                            <a:fillRect/>
                          </a:stretch>
                        </pic:blipFill>
                        <pic:spPr>
                          <a:xfrm>
                            <a:off x="0" y="0"/>
                            <a:ext cx="5535033" cy="7915732"/>
                          </a:xfrm>
                          <a:prstGeom prst="rect">
                            <a:avLst/>
                          </a:prstGeom>
                        </pic:spPr>
                      </pic:pic>
                    </a:graphicData>
                  </a:graphic>
                </wp:inline>
              </w:drawing>
            </w:r>
          </w:p>
        </w:tc>
      </w:tr>
    </w:tbl>
    <w:p w14:paraId="546AE3C7" w14:textId="77777777" w:rsidR="004362CC" w:rsidRPr="00E845DF" w:rsidRDefault="004362CC" w:rsidP="004362CC"/>
    <w:p w14:paraId="23B12F1F" w14:textId="77777777" w:rsidR="004362CC" w:rsidRPr="00E845DF" w:rsidRDefault="004362CC" w:rsidP="004362CC"/>
    <w:p w14:paraId="5F698C54"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8"/>
        <w:gridCol w:w="6764"/>
      </w:tblGrid>
      <w:tr w:rsidR="004362CC" w:rsidRPr="00E845DF" w14:paraId="52DB467E" w14:textId="77777777" w:rsidTr="00D74ACA">
        <w:tc>
          <w:tcPr>
            <w:tcW w:w="2220" w:type="dxa"/>
            <w:shd w:val="clear" w:color="auto" w:fill="E6E6E6"/>
          </w:tcPr>
          <w:p w14:paraId="6F396B13" w14:textId="77777777" w:rsidR="004362CC" w:rsidRPr="00E845DF" w:rsidRDefault="004362CC" w:rsidP="00D74ACA">
            <w:pPr>
              <w:pStyle w:val="Ttulo8"/>
              <w:rPr>
                <w:rFonts w:ascii="Arial Narrow" w:hAnsi="Arial Narrow" w:cs="Times New Roman"/>
                <w:b w:val="0"/>
                <w:bCs w:val="0"/>
              </w:rPr>
            </w:pPr>
            <w:r w:rsidRPr="00E845DF">
              <w:br w:type="page"/>
            </w:r>
            <w:r w:rsidRPr="00E845DF">
              <w:br w:type="page"/>
            </w:r>
            <w:r w:rsidRPr="00E845DF">
              <w:rPr>
                <w:rFonts w:ascii="Arial Narrow" w:hAnsi="Arial Narrow" w:cs="Times New Roman"/>
                <w:b w:val="0"/>
                <w:bCs w:val="0"/>
              </w:rPr>
              <w:t>Número</w:t>
            </w:r>
          </w:p>
        </w:tc>
        <w:tc>
          <w:tcPr>
            <w:tcW w:w="6922" w:type="dxa"/>
          </w:tcPr>
          <w:p w14:paraId="08CD9BB6"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1 – Rubro establecimientos SAR</w:t>
            </w:r>
          </w:p>
        </w:tc>
      </w:tr>
      <w:tr w:rsidR="004362CC" w:rsidRPr="00E845DF" w14:paraId="5E1BA0E4" w14:textId="77777777" w:rsidTr="00D74ACA">
        <w:tc>
          <w:tcPr>
            <w:tcW w:w="2220" w:type="dxa"/>
            <w:shd w:val="clear" w:color="auto" w:fill="E6E6E6"/>
          </w:tcPr>
          <w:p w14:paraId="412C448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2" w:type="dxa"/>
          </w:tcPr>
          <w:p w14:paraId="5A4D2F47" w14:textId="77777777" w:rsidR="004362CC" w:rsidRPr="00E845DF" w:rsidRDefault="004362CC" w:rsidP="00D74ACA">
            <w:pPr>
              <w:rPr>
                <w:sz w:val="20"/>
              </w:rPr>
            </w:pPr>
            <w:r w:rsidRPr="00E845DF">
              <w:rPr>
                <w:sz w:val="20"/>
              </w:rPr>
              <w:t>Permite listar los establecimientos para evaluar.</w:t>
            </w:r>
          </w:p>
        </w:tc>
      </w:tr>
      <w:tr w:rsidR="004362CC" w:rsidRPr="00E845DF" w14:paraId="1FCE7858" w14:textId="77777777" w:rsidTr="00D74ACA">
        <w:tc>
          <w:tcPr>
            <w:tcW w:w="9142" w:type="dxa"/>
            <w:gridSpan w:val="2"/>
            <w:shd w:val="clear" w:color="auto" w:fill="E6E6E6"/>
          </w:tcPr>
          <w:p w14:paraId="64F82C7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9E289AF" w14:textId="77777777" w:rsidTr="00D74ACA">
        <w:trPr>
          <w:trHeight w:val="1077"/>
        </w:trPr>
        <w:tc>
          <w:tcPr>
            <w:tcW w:w="9142" w:type="dxa"/>
            <w:gridSpan w:val="2"/>
          </w:tcPr>
          <w:p w14:paraId="4EEB9AC4" w14:textId="77777777" w:rsidR="004362CC" w:rsidRDefault="004362CC" w:rsidP="00D74ACA">
            <w:pPr>
              <w:jc w:val="center"/>
              <w:rPr>
                <w:noProof/>
                <w:sz w:val="20"/>
              </w:rPr>
            </w:pPr>
          </w:p>
          <w:p w14:paraId="3F9D2007" w14:textId="77777777" w:rsidR="004362CC" w:rsidRPr="00E845DF" w:rsidRDefault="004362CC" w:rsidP="00D74ACA">
            <w:pPr>
              <w:jc w:val="center"/>
              <w:rPr>
                <w:noProof/>
                <w:sz w:val="20"/>
              </w:rPr>
            </w:pPr>
            <w:r>
              <w:rPr>
                <w:noProof/>
                <w:sz w:val="20"/>
                <w:lang w:val="es-PE" w:eastAsia="es-PE"/>
              </w:rPr>
              <w:drawing>
                <wp:inline distT="0" distB="0" distL="0" distR="0" wp14:anchorId="2D3C5A02" wp14:editId="7F55BA11">
                  <wp:extent cx="5760720" cy="389001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UA11 – Rubro establecimiento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890010"/>
                          </a:xfrm>
                          <a:prstGeom prst="rect">
                            <a:avLst/>
                          </a:prstGeom>
                        </pic:spPr>
                      </pic:pic>
                    </a:graphicData>
                  </a:graphic>
                </wp:inline>
              </w:drawing>
            </w:r>
          </w:p>
        </w:tc>
      </w:tr>
    </w:tbl>
    <w:p w14:paraId="52C8A995"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14"/>
        <w:gridCol w:w="6928"/>
      </w:tblGrid>
      <w:tr w:rsidR="004362CC" w:rsidRPr="00E845DF" w14:paraId="273A76F1" w14:textId="77777777" w:rsidTr="00D74ACA">
        <w:tc>
          <w:tcPr>
            <w:tcW w:w="2214" w:type="dxa"/>
            <w:shd w:val="clear" w:color="auto" w:fill="E6E6E6"/>
          </w:tcPr>
          <w:p w14:paraId="771E9D01"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28" w:type="dxa"/>
          </w:tcPr>
          <w:p w14:paraId="6C7A346F"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 – Evaluar establecimiento SAR</w:t>
            </w:r>
          </w:p>
        </w:tc>
      </w:tr>
      <w:tr w:rsidR="004362CC" w:rsidRPr="00E845DF" w14:paraId="48F593F4" w14:textId="77777777" w:rsidTr="00D74ACA">
        <w:tc>
          <w:tcPr>
            <w:tcW w:w="2214" w:type="dxa"/>
            <w:shd w:val="clear" w:color="auto" w:fill="E6E6E6"/>
          </w:tcPr>
          <w:p w14:paraId="08F1D5B1"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8" w:type="dxa"/>
          </w:tcPr>
          <w:p w14:paraId="409FAE7C" w14:textId="77777777" w:rsidR="004362CC" w:rsidRPr="00E845DF" w:rsidRDefault="004362CC" w:rsidP="00D74ACA">
            <w:pPr>
              <w:rPr>
                <w:sz w:val="20"/>
              </w:rPr>
            </w:pPr>
            <w:r w:rsidRPr="00E845DF">
              <w:rPr>
                <w:sz w:val="20"/>
              </w:rPr>
              <w:t>Permite evaluar los datos de un establecimiento</w:t>
            </w:r>
          </w:p>
        </w:tc>
      </w:tr>
      <w:tr w:rsidR="004362CC" w:rsidRPr="00E845DF" w14:paraId="13A21ED1" w14:textId="77777777" w:rsidTr="00D74ACA">
        <w:tc>
          <w:tcPr>
            <w:tcW w:w="9142" w:type="dxa"/>
            <w:gridSpan w:val="2"/>
            <w:shd w:val="clear" w:color="auto" w:fill="E6E6E6"/>
          </w:tcPr>
          <w:p w14:paraId="1039C75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2191FA2" w14:textId="77777777" w:rsidTr="00D74ACA">
        <w:trPr>
          <w:trHeight w:val="1081"/>
        </w:trPr>
        <w:tc>
          <w:tcPr>
            <w:tcW w:w="9142" w:type="dxa"/>
            <w:gridSpan w:val="2"/>
          </w:tcPr>
          <w:p w14:paraId="4D84FE35" w14:textId="77777777" w:rsidR="004362CC" w:rsidRPr="00E845DF" w:rsidRDefault="004362CC" w:rsidP="00D74ACA">
            <w:pPr>
              <w:jc w:val="center"/>
              <w:rPr>
                <w:noProof/>
                <w:sz w:val="20"/>
              </w:rPr>
            </w:pPr>
            <w:r>
              <w:rPr>
                <w:noProof/>
                <w:sz w:val="20"/>
                <w:lang w:val="es-PE" w:eastAsia="es-PE"/>
              </w:rPr>
              <w:drawing>
                <wp:inline distT="0" distB="0" distL="0" distR="0" wp14:anchorId="16D018FC" wp14:editId="485B4A4C">
                  <wp:extent cx="4142256" cy="7995557"/>
                  <wp:effectExtent l="0" t="0" r="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UA12 – Evaluar establecimiento Al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9789" cy="8010098"/>
                          </a:xfrm>
                          <a:prstGeom prst="rect">
                            <a:avLst/>
                          </a:prstGeom>
                        </pic:spPr>
                      </pic:pic>
                    </a:graphicData>
                  </a:graphic>
                </wp:inline>
              </w:drawing>
            </w:r>
          </w:p>
        </w:tc>
      </w:tr>
    </w:tbl>
    <w:p w14:paraId="18DF3E4E"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362CC" w:rsidRPr="00E845DF" w14:paraId="6501992C" w14:textId="77777777" w:rsidTr="00D74ACA">
        <w:tc>
          <w:tcPr>
            <w:tcW w:w="2286" w:type="dxa"/>
            <w:shd w:val="clear" w:color="auto" w:fill="E6E6E6"/>
          </w:tcPr>
          <w:p w14:paraId="4765EF8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14:paraId="2CA22F69"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w:t>
            </w:r>
            <w:r>
              <w:rPr>
                <w:b/>
                <w:highlight w:val="green"/>
              </w:rPr>
              <w:t>.1</w:t>
            </w:r>
            <w:r w:rsidRPr="002E6F50">
              <w:rPr>
                <w:b/>
                <w:highlight w:val="green"/>
              </w:rPr>
              <w:t xml:space="preserve"> – Evaluar establecimiento SAR</w:t>
            </w:r>
            <w:r>
              <w:rPr>
                <w:b/>
                <w:highlight w:val="green"/>
              </w:rPr>
              <w:t xml:space="preserve"> – Novedad baja</w:t>
            </w:r>
          </w:p>
        </w:tc>
      </w:tr>
      <w:tr w:rsidR="004362CC" w:rsidRPr="00E845DF" w14:paraId="7B084DBC" w14:textId="77777777" w:rsidTr="00D74ACA">
        <w:tc>
          <w:tcPr>
            <w:tcW w:w="2286" w:type="dxa"/>
            <w:shd w:val="clear" w:color="auto" w:fill="E6E6E6"/>
          </w:tcPr>
          <w:p w14:paraId="095E188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79DEFFCD" w14:textId="77777777" w:rsidR="004362CC" w:rsidRPr="00E845DF" w:rsidRDefault="004362CC" w:rsidP="00D74ACA">
            <w:pPr>
              <w:rPr>
                <w:sz w:val="20"/>
              </w:rPr>
            </w:pPr>
            <w:r w:rsidRPr="00E845DF">
              <w:rPr>
                <w:sz w:val="20"/>
              </w:rPr>
              <w:t>Permite evaluar los datos de un establecimiento</w:t>
            </w:r>
          </w:p>
        </w:tc>
      </w:tr>
      <w:tr w:rsidR="004362CC" w:rsidRPr="00E845DF" w14:paraId="430030FD" w14:textId="77777777" w:rsidTr="00D74ACA">
        <w:tc>
          <w:tcPr>
            <w:tcW w:w="9142" w:type="dxa"/>
            <w:gridSpan w:val="2"/>
            <w:shd w:val="clear" w:color="auto" w:fill="E6E6E6"/>
          </w:tcPr>
          <w:p w14:paraId="089B25A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9C7DEDA" w14:textId="77777777" w:rsidTr="00D74ACA">
        <w:trPr>
          <w:trHeight w:val="1536"/>
        </w:trPr>
        <w:tc>
          <w:tcPr>
            <w:tcW w:w="9142" w:type="dxa"/>
            <w:gridSpan w:val="2"/>
          </w:tcPr>
          <w:p w14:paraId="79643206" w14:textId="77777777" w:rsidR="004362CC" w:rsidRDefault="004362CC" w:rsidP="00D74ACA">
            <w:pPr>
              <w:jc w:val="center"/>
              <w:rPr>
                <w:noProof/>
                <w:sz w:val="20"/>
              </w:rPr>
            </w:pPr>
          </w:p>
          <w:p w14:paraId="13E00166" w14:textId="77777777" w:rsidR="004362CC" w:rsidRDefault="004362CC" w:rsidP="00D74ACA">
            <w:pPr>
              <w:jc w:val="center"/>
              <w:rPr>
                <w:noProof/>
                <w:sz w:val="20"/>
              </w:rPr>
            </w:pPr>
            <w:r>
              <w:rPr>
                <w:noProof/>
                <w:sz w:val="20"/>
                <w:lang w:val="es-PE" w:eastAsia="es-PE"/>
              </w:rPr>
              <w:drawing>
                <wp:inline distT="0" distB="0" distL="0" distR="0" wp14:anchorId="713E1BC6" wp14:editId="76BC76C8">
                  <wp:extent cx="4169228" cy="7750840"/>
                  <wp:effectExtent l="0" t="0" r="3175"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UA12.1 – Evaluar establecimiento Baj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4948" cy="7761473"/>
                          </a:xfrm>
                          <a:prstGeom prst="rect">
                            <a:avLst/>
                          </a:prstGeom>
                        </pic:spPr>
                      </pic:pic>
                    </a:graphicData>
                  </a:graphic>
                </wp:inline>
              </w:drawing>
            </w:r>
          </w:p>
          <w:p w14:paraId="13A26B37" w14:textId="77777777" w:rsidR="004362CC" w:rsidRDefault="004362CC" w:rsidP="00D74ACA">
            <w:pPr>
              <w:jc w:val="center"/>
              <w:rPr>
                <w:noProof/>
                <w:sz w:val="20"/>
              </w:rPr>
            </w:pPr>
          </w:p>
          <w:p w14:paraId="58F7E98E" w14:textId="77777777" w:rsidR="004362CC" w:rsidRPr="00E845DF" w:rsidRDefault="004362CC" w:rsidP="00D74ACA">
            <w:pPr>
              <w:jc w:val="center"/>
              <w:rPr>
                <w:noProof/>
                <w:sz w:val="20"/>
              </w:rPr>
            </w:pPr>
          </w:p>
        </w:tc>
      </w:tr>
    </w:tbl>
    <w:p w14:paraId="43BD2B1C" w14:textId="77777777" w:rsidR="004362CC" w:rsidRDefault="004362CC" w:rsidP="004362CC"/>
    <w:p w14:paraId="4B2BA9D0"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79"/>
        <w:gridCol w:w="6663"/>
      </w:tblGrid>
      <w:tr w:rsidR="004362CC" w:rsidRPr="00E845DF" w14:paraId="4E55E76A" w14:textId="77777777" w:rsidTr="00D74ACA">
        <w:tc>
          <w:tcPr>
            <w:tcW w:w="2286" w:type="dxa"/>
            <w:shd w:val="clear" w:color="auto" w:fill="E6E6E6"/>
          </w:tcPr>
          <w:p w14:paraId="651E65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14:paraId="5A356AFA"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 - Evaluar documento de establecimiento SAR</w:t>
            </w:r>
          </w:p>
        </w:tc>
      </w:tr>
      <w:tr w:rsidR="004362CC" w:rsidRPr="00E845DF" w14:paraId="094C2912" w14:textId="77777777" w:rsidTr="00D74ACA">
        <w:tc>
          <w:tcPr>
            <w:tcW w:w="2286" w:type="dxa"/>
            <w:shd w:val="clear" w:color="auto" w:fill="E6E6E6"/>
          </w:tcPr>
          <w:p w14:paraId="509BAB3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14:paraId="7F054C47" w14:textId="77777777" w:rsidR="004362CC" w:rsidRPr="00E845DF" w:rsidRDefault="004362CC" w:rsidP="00D74ACA">
            <w:pPr>
              <w:rPr>
                <w:sz w:val="20"/>
              </w:rPr>
            </w:pPr>
            <w:r w:rsidRPr="00E845DF">
              <w:rPr>
                <w:sz w:val="20"/>
              </w:rPr>
              <w:t>Permite evaluar los documentos de un establecimiento</w:t>
            </w:r>
          </w:p>
        </w:tc>
      </w:tr>
      <w:tr w:rsidR="004362CC" w:rsidRPr="00E845DF" w14:paraId="580B5C6A" w14:textId="77777777" w:rsidTr="00D74ACA">
        <w:tc>
          <w:tcPr>
            <w:tcW w:w="9142" w:type="dxa"/>
            <w:gridSpan w:val="2"/>
            <w:shd w:val="clear" w:color="auto" w:fill="E6E6E6"/>
          </w:tcPr>
          <w:p w14:paraId="49D052F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2A95614" w14:textId="77777777" w:rsidTr="00D74ACA">
        <w:trPr>
          <w:trHeight w:val="1077"/>
        </w:trPr>
        <w:tc>
          <w:tcPr>
            <w:tcW w:w="9142" w:type="dxa"/>
            <w:gridSpan w:val="2"/>
          </w:tcPr>
          <w:p w14:paraId="46E53F6D" w14:textId="77777777" w:rsidR="004362CC" w:rsidRDefault="004362CC" w:rsidP="00D74ACA">
            <w:pPr>
              <w:jc w:val="center"/>
              <w:rPr>
                <w:noProof/>
                <w:sz w:val="20"/>
              </w:rPr>
            </w:pPr>
          </w:p>
          <w:p w14:paraId="63BF082B" w14:textId="77777777" w:rsidR="004362CC" w:rsidRPr="00E845DF" w:rsidRDefault="004362CC" w:rsidP="00D74ACA">
            <w:pPr>
              <w:jc w:val="center"/>
              <w:rPr>
                <w:noProof/>
                <w:sz w:val="20"/>
              </w:rPr>
            </w:pPr>
            <w:r>
              <w:rPr>
                <w:noProof/>
                <w:sz w:val="20"/>
                <w:lang w:val="es-PE" w:eastAsia="es-PE"/>
              </w:rPr>
              <w:drawing>
                <wp:inline distT="0" distB="0" distL="0" distR="0" wp14:anchorId="3725E09A" wp14:editId="432636DB">
                  <wp:extent cx="5760720" cy="5939790"/>
                  <wp:effectExtent l="0" t="0" r="0" b="381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UA13 - Evaluar documento de establecimient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5939790"/>
                          </a:xfrm>
                          <a:prstGeom prst="rect">
                            <a:avLst/>
                          </a:prstGeom>
                        </pic:spPr>
                      </pic:pic>
                    </a:graphicData>
                  </a:graphic>
                </wp:inline>
              </w:drawing>
            </w:r>
          </w:p>
        </w:tc>
      </w:tr>
    </w:tbl>
    <w:p w14:paraId="25580BCB" w14:textId="77777777" w:rsidR="004362CC" w:rsidRDefault="004362CC" w:rsidP="004362CC"/>
    <w:p w14:paraId="3DC92C02"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33"/>
        <w:gridCol w:w="6509"/>
      </w:tblGrid>
      <w:tr w:rsidR="004362CC" w:rsidRPr="00E845DF" w14:paraId="1E8C0006" w14:textId="77777777" w:rsidTr="00D74ACA">
        <w:tc>
          <w:tcPr>
            <w:tcW w:w="2480" w:type="dxa"/>
            <w:shd w:val="clear" w:color="auto" w:fill="E6E6E6"/>
          </w:tcPr>
          <w:p w14:paraId="69AA2A95"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2" w:type="dxa"/>
          </w:tcPr>
          <w:p w14:paraId="40307883" w14:textId="77777777"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w:t>
            </w:r>
            <w:r>
              <w:rPr>
                <w:b/>
                <w:sz w:val="18"/>
                <w:highlight w:val="green"/>
              </w:rPr>
              <w:t>.1</w:t>
            </w:r>
            <w:r w:rsidRPr="002E6F50">
              <w:rPr>
                <w:b/>
                <w:sz w:val="18"/>
                <w:highlight w:val="green"/>
              </w:rPr>
              <w:t xml:space="preserve"> - Evaluar documento de establecimiento SAR</w:t>
            </w:r>
            <w:r>
              <w:rPr>
                <w:b/>
                <w:sz w:val="18"/>
                <w:highlight w:val="green"/>
              </w:rPr>
              <w:t>- Novedad baja</w:t>
            </w:r>
          </w:p>
        </w:tc>
      </w:tr>
      <w:tr w:rsidR="004362CC" w:rsidRPr="00E845DF" w14:paraId="338C6862" w14:textId="77777777" w:rsidTr="00D74ACA">
        <w:tc>
          <w:tcPr>
            <w:tcW w:w="2480" w:type="dxa"/>
            <w:shd w:val="clear" w:color="auto" w:fill="E6E6E6"/>
          </w:tcPr>
          <w:p w14:paraId="7BE9B620"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2" w:type="dxa"/>
          </w:tcPr>
          <w:p w14:paraId="4FFCE28F" w14:textId="77777777" w:rsidR="004362CC" w:rsidRPr="00E845DF" w:rsidRDefault="004362CC" w:rsidP="00D74ACA">
            <w:pPr>
              <w:rPr>
                <w:sz w:val="20"/>
              </w:rPr>
            </w:pPr>
            <w:r w:rsidRPr="00E845DF">
              <w:rPr>
                <w:sz w:val="20"/>
              </w:rPr>
              <w:t>Permite evaluar los documentos de un establecimiento</w:t>
            </w:r>
          </w:p>
        </w:tc>
      </w:tr>
      <w:tr w:rsidR="004362CC" w:rsidRPr="00E845DF" w14:paraId="4329DCDB" w14:textId="77777777" w:rsidTr="00D74ACA">
        <w:tc>
          <w:tcPr>
            <w:tcW w:w="9142" w:type="dxa"/>
            <w:gridSpan w:val="2"/>
            <w:shd w:val="clear" w:color="auto" w:fill="E6E6E6"/>
          </w:tcPr>
          <w:p w14:paraId="2C8D48A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304FA35" w14:textId="77777777" w:rsidTr="00D74ACA">
        <w:trPr>
          <w:trHeight w:val="1017"/>
        </w:trPr>
        <w:tc>
          <w:tcPr>
            <w:tcW w:w="9142" w:type="dxa"/>
            <w:gridSpan w:val="2"/>
          </w:tcPr>
          <w:p w14:paraId="380A8664" w14:textId="77777777" w:rsidR="004362CC" w:rsidRDefault="004362CC" w:rsidP="00D74ACA">
            <w:pPr>
              <w:jc w:val="center"/>
              <w:rPr>
                <w:noProof/>
                <w:sz w:val="20"/>
              </w:rPr>
            </w:pPr>
          </w:p>
          <w:p w14:paraId="06D27316" w14:textId="77777777" w:rsidR="004362CC" w:rsidRDefault="004362CC" w:rsidP="00D74ACA">
            <w:pPr>
              <w:jc w:val="center"/>
              <w:rPr>
                <w:noProof/>
                <w:sz w:val="20"/>
              </w:rPr>
            </w:pPr>
            <w:r>
              <w:rPr>
                <w:noProof/>
                <w:sz w:val="20"/>
                <w:lang w:val="es-PE" w:eastAsia="es-PE"/>
              </w:rPr>
              <w:drawing>
                <wp:inline distT="0" distB="0" distL="0" distR="0" wp14:anchorId="2C135144" wp14:editId="7C217225">
                  <wp:extent cx="5760720" cy="592582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UA13.1 - Evaluar documento de establecimiento baja.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5925820"/>
                          </a:xfrm>
                          <a:prstGeom prst="rect">
                            <a:avLst/>
                          </a:prstGeom>
                        </pic:spPr>
                      </pic:pic>
                    </a:graphicData>
                  </a:graphic>
                </wp:inline>
              </w:drawing>
            </w:r>
          </w:p>
          <w:p w14:paraId="5295D4C7" w14:textId="77777777" w:rsidR="004362CC" w:rsidRPr="00E845DF" w:rsidRDefault="004362CC" w:rsidP="00D74ACA">
            <w:pPr>
              <w:jc w:val="center"/>
              <w:rPr>
                <w:noProof/>
                <w:sz w:val="20"/>
              </w:rPr>
            </w:pPr>
          </w:p>
          <w:p w14:paraId="5910C290" w14:textId="77777777" w:rsidR="004362CC" w:rsidRPr="00E845DF" w:rsidRDefault="004362CC" w:rsidP="00D74ACA">
            <w:pPr>
              <w:jc w:val="center"/>
              <w:rPr>
                <w:noProof/>
                <w:sz w:val="20"/>
              </w:rPr>
            </w:pPr>
          </w:p>
        </w:tc>
      </w:tr>
    </w:tbl>
    <w:p w14:paraId="20FFB2AD" w14:textId="77777777" w:rsidR="004362CC" w:rsidRPr="00E845DF" w:rsidRDefault="004362CC" w:rsidP="004362CC">
      <w:pPr>
        <w:jc w:val="left"/>
      </w:pPr>
    </w:p>
    <w:p w14:paraId="0C764E39"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253"/>
        <w:gridCol w:w="6603"/>
      </w:tblGrid>
      <w:tr w:rsidR="004362CC" w:rsidRPr="00E845DF" w14:paraId="5076D1C4" w14:textId="77777777" w:rsidTr="00D74ACA">
        <w:trPr>
          <w:trHeight w:val="216"/>
        </w:trPr>
        <w:tc>
          <w:tcPr>
            <w:tcW w:w="2539" w:type="dxa"/>
            <w:gridSpan w:val="2"/>
            <w:shd w:val="clear" w:color="auto" w:fill="E6E6E6"/>
          </w:tcPr>
          <w:p w14:paraId="31A39D1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úmero</w:t>
            </w:r>
          </w:p>
        </w:tc>
        <w:tc>
          <w:tcPr>
            <w:tcW w:w="6421" w:type="dxa"/>
          </w:tcPr>
          <w:p w14:paraId="6CCEB15B"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4- Rubro Bienes SAR</w:t>
            </w:r>
          </w:p>
        </w:tc>
      </w:tr>
      <w:tr w:rsidR="004362CC" w:rsidRPr="00E845DF" w14:paraId="4119C288" w14:textId="77777777" w:rsidTr="00D74ACA">
        <w:trPr>
          <w:trHeight w:val="216"/>
        </w:trPr>
        <w:tc>
          <w:tcPr>
            <w:tcW w:w="2539" w:type="dxa"/>
            <w:gridSpan w:val="2"/>
            <w:shd w:val="clear" w:color="auto" w:fill="E6E6E6"/>
          </w:tcPr>
          <w:p w14:paraId="795A20A5"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21" w:type="dxa"/>
          </w:tcPr>
          <w:p w14:paraId="11A34EFC" w14:textId="77777777" w:rsidR="004362CC" w:rsidRPr="00E845DF" w:rsidRDefault="004362CC" w:rsidP="00D74ACA">
            <w:pPr>
              <w:rPr>
                <w:sz w:val="20"/>
              </w:rPr>
            </w:pPr>
            <w:r w:rsidRPr="00E845DF">
              <w:rPr>
                <w:sz w:val="20"/>
              </w:rPr>
              <w:t>Permite listar  los bienes fiscalizados y no fiscalizados para evaluar</w:t>
            </w:r>
          </w:p>
        </w:tc>
      </w:tr>
      <w:tr w:rsidR="004362CC" w:rsidRPr="00E845DF" w14:paraId="3BAC52F0" w14:textId="77777777" w:rsidTr="00D74ACA">
        <w:trPr>
          <w:trHeight w:val="216"/>
        </w:trPr>
        <w:tc>
          <w:tcPr>
            <w:tcW w:w="8960" w:type="dxa"/>
            <w:gridSpan w:val="3"/>
            <w:shd w:val="clear" w:color="auto" w:fill="E6E6E6"/>
          </w:tcPr>
          <w:p w14:paraId="1448C2F6" w14:textId="77777777" w:rsidR="004362CC" w:rsidRDefault="004362CC" w:rsidP="00D74ACA"/>
          <w:p w14:paraId="466C0BE4" w14:textId="77777777" w:rsidR="004362CC" w:rsidRPr="00983108" w:rsidRDefault="004362CC" w:rsidP="00D74ACA">
            <w:r>
              <w:rPr>
                <w:noProof/>
                <w:lang w:val="es-PE" w:eastAsia="es-PE"/>
              </w:rPr>
              <w:drawing>
                <wp:inline distT="0" distB="0" distL="0" distR="0" wp14:anchorId="2A24EA7B" wp14:editId="65444008">
                  <wp:extent cx="5415643" cy="7596348"/>
                  <wp:effectExtent l="0" t="0" r="0" b="508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UA14- Rubro Bienes .png"/>
                          <pic:cNvPicPr/>
                        </pic:nvPicPr>
                        <pic:blipFill>
                          <a:blip r:embed="rId69">
                            <a:extLst>
                              <a:ext uri="{28A0092B-C50C-407E-A947-70E740481C1C}">
                                <a14:useLocalDpi xmlns:a14="http://schemas.microsoft.com/office/drawing/2010/main" val="0"/>
                              </a:ext>
                            </a:extLst>
                          </a:blip>
                          <a:stretch>
                            <a:fillRect/>
                          </a:stretch>
                        </pic:blipFill>
                        <pic:spPr>
                          <a:xfrm>
                            <a:off x="0" y="0"/>
                            <a:ext cx="5424161" cy="7608295"/>
                          </a:xfrm>
                          <a:prstGeom prst="rect">
                            <a:avLst/>
                          </a:prstGeom>
                        </pic:spPr>
                      </pic:pic>
                    </a:graphicData>
                  </a:graphic>
                </wp:inline>
              </w:drawing>
            </w:r>
          </w:p>
          <w:p w14:paraId="3A11105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3C047AB" w14:textId="77777777" w:rsidTr="00D74ACA">
        <w:trPr>
          <w:trHeight w:val="746"/>
        </w:trPr>
        <w:tc>
          <w:tcPr>
            <w:tcW w:w="8960" w:type="dxa"/>
            <w:gridSpan w:val="3"/>
          </w:tcPr>
          <w:p w14:paraId="5CF694A8" w14:textId="77777777" w:rsidR="004362CC" w:rsidRDefault="004362CC" w:rsidP="00D74ACA">
            <w:pPr>
              <w:jc w:val="center"/>
              <w:rPr>
                <w:noProof/>
                <w:sz w:val="20"/>
              </w:rPr>
            </w:pPr>
          </w:p>
          <w:p w14:paraId="7AB1D834" w14:textId="77777777" w:rsidR="004362CC" w:rsidRPr="00E845DF" w:rsidRDefault="004362CC" w:rsidP="00D74ACA">
            <w:pPr>
              <w:jc w:val="center"/>
              <w:rPr>
                <w:noProof/>
                <w:sz w:val="20"/>
              </w:rPr>
            </w:pPr>
          </w:p>
        </w:tc>
      </w:tr>
      <w:tr w:rsidR="004362CC" w:rsidRPr="00E845DF" w14:paraId="23506771" w14:textId="77777777" w:rsidTr="00D74ACA">
        <w:tc>
          <w:tcPr>
            <w:tcW w:w="2286" w:type="dxa"/>
            <w:shd w:val="clear" w:color="auto" w:fill="E6E6E6"/>
          </w:tcPr>
          <w:p w14:paraId="528A1980"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856" w:type="dxa"/>
            <w:gridSpan w:val="2"/>
          </w:tcPr>
          <w:p w14:paraId="17012E0D"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 -Evaluar Bien Fiscalizado SAR</w:t>
            </w:r>
          </w:p>
        </w:tc>
      </w:tr>
      <w:tr w:rsidR="004362CC" w:rsidRPr="00E845DF" w14:paraId="1F86DF03" w14:textId="77777777" w:rsidTr="00D74ACA">
        <w:tc>
          <w:tcPr>
            <w:tcW w:w="2286" w:type="dxa"/>
            <w:shd w:val="clear" w:color="auto" w:fill="E6E6E6"/>
          </w:tcPr>
          <w:p w14:paraId="5E9D0ECC"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14:paraId="4A4DA384" w14:textId="77777777" w:rsidR="004362CC" w:rsidRPr="00E845DF" w:rsidRDefault="004362CC" w:rsidP="00D74ACA">
            <w:pPr>
              <w:rPr>
                <w:sz w:val="20"/>
              </w:rPr>
            </w:pPr>
            <w:r w:rsidRPr="00E845DF">
              <w:rPr>
                <w:sz w:val="20"/>
              </w:rPr>
              <w:t>Permite evaluar un bien fiscalizado y sus requerimientos.</w:t>
            </w:r>
          </w:p>
        </w:tc>
      </w:tr>
      <w:tr w:rsidR="004362CC" w:rsidRPr="00E845DF" w14:paraId="1C0BF830" w14:textId="77777777" w:rsidTr="00D74ACA">
        <w:tc>
          <w:tcPr>
            <w:tcW w:w="9142" w:type="dxa"/>
            <w:gridSpan w:val="3"/>
            <w:shd w:val="clear" w:color="auto" w:fill="E6E6E6"/>
          </w:tcPr>
          <w:p w14:paraId="14264AB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D5470E4" w14:textId="77777777" w:rsidTr="00D74ACA">
        <w:trPr>
          <w:trHeight w:val="45"/>
        </w:trPr>
        <w:tc>
          <w:tcPr>
            <w:tcW w:w="9142" w:type="dxa"/>
            <w:gridSpan w:val="3"/>
          </w:tcPr>
          <w:p w14:paraId="123D1066" w14:textId="77777777" w:rsidR="004362CC" w:rsidRDefault="004362CC" w:rsidP="00D74ACA">
            <w:pPr>
              <w:tabs>
                <w:tab w:val="left" w:pos="5426"/>
              </w:tabs>
              <w:jc w:val="center"/>
              <w:rPr>
                <w:b/>
                <w:sz w:val="20"/>
                <w:u w:val="single"/>
              </w:rPr>
            </w:pPr>
          </w:p>
          <w:p w14:paraId="4BAACD0E" w14:textId="77777777" w:rsidR="004362CC" w:rsidRDefault="004362CC" w:rsidP="00D74ACA">
            <w:pPr>
              <w:tabs>
                <w:tab w:val="left" w:pos="5426"/>
              </w:tabs>
              <w:jc w:val="center"/>
              <w:rPr>
                <w:b/>
                <w:sz w:val="20"/>
                <w:u w:val="single"/>
              </w:rPr>
            </w:pPr>
          </w:p>
          <w:p w14:paraId="72896E2C" w14:textId="77777777" w:rsidR="004362CC" w:rsidRPr="00E845DF" w:rsidRDefault="004362CC" w:rsidP="00D74ACA">
            <w:pPr>
              <w:tabs>
                <w:tab w:val="left" w:pos="5426"/>
              </w:tabs>
              <w:jc w:val="center"/>
              <w:rPr>
                <w:b/>
                <w:sz w:val="20"/>
                <w:u w:val="single"/>
              </w:rPr>
            </w:pPr>
            <w:r>
              <w:rPr>
                <w:b/>
                <w:noProof/>
                <w:sz w:val="20"/>
                <w:u w:val="single"/>
                <w:lang w:val="es-PE" w:eastAsia="es-PE"/>
              </w:rPr>
              <w:drawing>
                <wp:inline distT="0" distB="0" distL="0" distR="0" wp14:anchorId="06595A76" wp14:editId="2CF01565">
                  <wp:extent cx="4462178" cy="7883163"/>
                  <wp:effectExtent l="0" t="0" r="0" b="381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UA15 -Evaluar Bien Fiscalizado al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4137" cy="7886624"/>
                          </a:xfrm>
                          <a:prstGeom prst="rect">
                            <a:avLst/>
                          </a:prstGeom>
                        </pic:spPr>
                      </pic:pic>
                    </a:graphicData>
                  </a:graphic>
                </wp:inline>
              </w:drawing>
            </w:r>
          </w:p>
        </w:tc>
      </w:tr>
      <w:tr w:rsidR="004362CC" w:rsidRPr="00E845DF" w14:paraId="5FEB0341" w14:textId="77777777" w:rsidTr="00D74ACA">
        <w:tc>
          <w:tcPr>
            <w:tcW w:w="2286" w:type="dxa"/>
            <w:shd w:val="clear" w:color="auto" w:fill="E6E6E6"/>
          </w:tcPr>
          <w:p w14:paraId="4B7BABA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gridSpan w:val="2"/>
          </w:tcPr>
          <w:p w14:paraId="6275E54F"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w:t>
            </w:r>
            <w:r>
              <w:rPr>
                <w:b/>
                <w:sz w:val="18"/>
                <w:highlight w:val="green"/>
              </w:rPr>
              <w:t>.1</w:t>
            </w:r>
            <w:r w:rsidRPr="00186BE2">
              <w:rPr>
                <w:b/>
                <w:sz w:val="18"/>
                <w:highlight w:val="green"/>
              </w:rPr>
              <w:t xml:space="preserve"> -Evaluar Bien Fiscalizado SAR</w:t>
            </w:r>
            <w:r>
              <w:rPr>
                <w:b/>
                <w:sz w:val="18"/>
                <w:highlight w:val="green"/>
              </w:rPr>
              <w:t>- Novedad Baja</w:t>
            </w:r>
          </w:p>
        </w:tc>
      </w:tr>
      <w:tr w:rsidR="004362CC" w:rsidRPr="00E845DF" w14:paraId="5EDA6E8A" w14:textId="77777777" w:rsidTr="00D74ACA">
        <w:tc>
          <w:tcPr>
            <w:tcW w:w="2286" w:type="dxa"/>
            <w:shd w:val="clear" w:color="auto" w:fill="E6E6E6"/>
          </w:tcPr>
          <w:p w14:paraId="55E8C29B"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14:paraId="5D7EA706" w14:textId="77777777" w:rsidR="004362CC" w:rsidRPr="00E845DF" w:rsidRDefault="004362CC" w:rsidP="00D74ACA">
            <w:pPr>
              <w:rPr>
                <w:sz w:val="20"/>
              </w:rPr>
            </w:pPr>
            <w:r w:rsidRPr="00E845DF">
              <w:rPr>
                <w:sz w:val="20"/>
              </w:rPr>
              <w:t>Permite evaluar un bien fiscalizado y sus requerimientos.</w:t>
            </w:r>
          </w:p>
        </w:tc>
      </w:tr>
      <w:tr w:rsidR="004362CC" w:rsidRPr="00E845DF" w14:paraId="40FDB5A9" w14:textId="77777777" w:rsidTr="00D74ACA">
        <w:tc>
          <w:tcPr>
            <w:tcW w:w="9142" w:type="dxa"/>
            <w:gridSpan w:val="3"/>
            <w:shd w:val="clear" w:color="auto" w:fill="E6E6E6"/>
          </w:tcPr>
          <w:p w14:paraId="7CCF8A68"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45C3B20" w14:textId="77777777" w:rsidTr="00D74ACA">
        <w:trPr>
          <w:trHeight w:val="1077"/>
        </w:trPr>
        <w:tc>
          <w:tcPr>
            <w:tcW w:w="9142" w:type="dxa"/>
            <w:gridSpan w:val="3"/>
          </w:tcPr>
          <w:p w14:paraId="602EF43A" w14:textId="77777777" w:rsidR="004362CC" w:rsidRPr="00E845DF" w:rsidRDefault="004362CC" w:rsidP="00D74ACA">
            <w:pPr>
              <w:jc w:val="center"/>
              <w:rPr>
                <w:b/>
                <w:sz w:val="20"/>
                <w:u w:val="single"/>
              </w:rPr>
            </w:pPr>
            <w:r>
              <w:rPr>
                <w:b/>
                <w:noProof/>
                <w:sz w:val="20"/>
                <w:u w:val="single"/>
                <w:lang w:val="es-PE" w:eastAsia="es-PE"/>
              </w:rPr>
              <w:drawing>
                <wp:inline distT="0" distB="0" distL="0" distR="0" wp14:anchorId="117183D5" wp14:editId="4ADB4870">
                  <wp:extent cx="4570055" cy="8127604"/>
                  <wp:effectExtent l="0" t="0" r="2540" b="698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UA15.1 -Evaluar Bien Fiscalizado Ba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518" cy="8131985"/>
                          </a:xfrm>
                          <a:prstGeom prst="rect">
                            <a:avLst/>
                          </a:prstGeom>
                        </pic:spPr>
                      </pic:pic>
                    </a:graphicData>
                  </a:graphic>
                </wp:inline>
              </w:drawing>
            </w:r>
          </w:p>
        </w:tc>
      </w:tr>
    </w:tbl>
    <w:p w14:paraId="6154FD3C" w14:textId="77777777" w:rsidR="004362CC" w:rsidRDefault="004362CC" w:rsidP="004362CC"/>
    <w:p w14:paraId="1483D2FF"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DA11876" w14:textId="77777777" w:rsidTr="00D74ACA">
        <w:tc>
          <w:tcPr>
            <w:tcW w:w="2286" w:type="dxa"/>
            <w:shd w:val="clear" w:color="auto" w:fill="E6E6E6"/>
          </w:tcPr>
          <w:p w14:paraId="20423F3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287F7B12" w14:textId="77777777"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6 - Evaluar Disolvente Mezcla SAR</w:t>
            </w:r>
          </w:p>
        </w:tc>
      </w:tr>
      <w:tr w:rsidR="004362CC" w:rsidRPr="00E845DF" w14:paraId="7CC02E01" w14:textId="77777777" w:rsidTr="00D74ACA">
        <w:tc>
          <w:tcPr>
            <w:tcW w:w="2286" w:type="dxa"/>
            <w:shd w:val="clear" w:color="auto" w:fill="E6E6E6"/>
          </w:tcPr>
          <w:p w14:paraId="6834462D"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387507FC" w14:textId="77777777" w:rsidR="004362CC" w:rsidRPr="00E845DF" w:rsidRDefault="004362CC" w:rsidP="00D74ACA">
            <w:pPr>
              <w:rPr>
                <w:sz w:val="20"/>
              </w:rPr>
            </w:pPr>
            <w:r w:rsidRPr="00E845DF">
              <w:rPr>
                <w:sz w:val="20"/>
              </w:rPr>
              <w:t xml:space="preserve">Permite evaluar el detalle de un disolvente o mezcla </w:t>
            </w:r>
          </w:p>
        </w:tc>
      </w:tr>
      <w:tr w:rsidR="004362CC" w:rsidRPr="00E845DF" w14:paraId="06035F7C" w14:textId="77777777" w:rsidTr="00D74ACA">
        <w:tc>
          <w:tcPr>
            <w:tcW w:w="9453" w:type="dxa"/>
            <w:gridSpan w:val="2"/>
            <w:shd w:val="clear" w:color="auto" w:fill="E6E6E6"/>
          </w:tcPr>
          <w:p w14:paraId="73B1C5EF"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6BC60BC" w14:textId="77777777" w:rsidTr="00D74ACA">
        <w:trPr>
          <w:trHeight w:val="1077"/>
        </w:trPr>
        <w:tc>
          <w:tcPr>
            <w:tcW w:w="9453" w:type="dxa"/>
            <w:gridSpan w:val="2"/>
          </w:tcPr>
          <w:p w14:paraId="4A72BCB0" w14:textId="77777777" w:rsidR="004362CC" w:rsidRDefault="004362CC" w:rsidP="00D74ACA">
            <w:pPr>
              <w:jc w:val="center"/>
              <w:rPr>
                <w:noProof/>
                <w:sz w:val="20"/>
              </w:rPr>
            </w:pPr>
          </w:p>
          <w:p w14:paraId="2EBD7EF6" w14:textId="77777777" w:rsidR="004362CC" w:rsidRPr="00E845DF" w:rsidRDefault="004362CC" w:rsidP="00D74ACA">
            <w:pPr>
              <w:jc w:val="center"/>
              <w:rPr>
                <w:noProof/>
                <w:sz w:val="20"/>
              </w:rPr>
            </w:pPr>
            <w:r>
              <w:rPr>
                <w:noProof/>
                <w:sz w:val="20"/>
                <w:lang w:val="es-PE" w:eastAsia="es-PE"/>
              </w:rPr>
              <w:drawing>
                <wp:inline distT="0" distB="0" distL="0" distR="0" wp14:anchorId="5976C428" wp14:editId="3C5019B5">
                  <wp:extent cx="5760720" cy="33528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 Mezcla.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tc>
      </w:tr>
    </w:tbl>
    <w:p w14:paraId="73D7DD11" w14:textId="77777777" w:rsidR="004362CC" w:rsidRPr="00E845DF" w:rsidRDefault="004362CC" w:rsidP="004362CC"/>
    <w:p w14:paraId="3B48CE09" w14:textId="77777777" w:rsidR="004362CC" w:rsidRDefault="004362CC" w:rsidP="004362CC"/>
    <w:p w14:paraId="731508A8" w14:textId="77777777" w:rsidR="004362CC" w:rsidRDefault="004362CC" w:rsidP="004362CC">
      <w:pPr>
        <w:jc w:val="left"/>
      </w:pPr>
      <w:r>
        <w:br w:type="page"/>
      </w:r>
    </w:p>
    <w:p w14:paraId="08FA09A0"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34E5F67E" w14:textId="77777777" w:rsidTr="00D74ACA">
        <w:tc>
          <w:tcPr>
            <w:tcW w:w="2286" w:type="dxa"/>
            <w:shd w:val="clear" w:color="auto" w:fill="E6E6E6"/>
          </w:tcPr>
          <w:p w14:paraId="7B4FE483"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42FE67EE"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7 - Evaluar Coeficiente del bien fiscalizado SAR</w:t>
            </w:r>
          </w:p>
        </w:tc>
      </w:tr>
      <w:tr w:rsidR="004362CC" w:rsidRPr="00E845DF" w14:paraId="16B423A6" w14:textId="77777777" w:rsidTr="00D74ACA">
        <w:tc>
          <w:tcPr>
            <w:tcW w:w="2286" w:type="dxa"/>
            <w:shd w:val="clear" w:color="auto" w:fill="E6E6E6"/>
          </w:tcPr>
          <w:p w14:paraId="752E223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05E3FED7" w14:textId="77777777" w:rsidR="004362CC" w:rsidRPr="00E845DF" w:rsidRDefault="004362CC" w:rsidP="00D74ACA">
            <w:pPr>
              <w:rPr>
                <w:sz w:val="20"/>
              </w:rPr>
            </w:pPr>
            <w:r w:rsidRPr="00E845DF">
              <w:rPr>
                <w:sz w:val="20"/>
              </w:rPr>
              <w:t xml:space="preserve">Permite evaluar los datos de un coeficiente de un bien fiscalizado </w:t>
            </w:r>
          </w:p>
        </w:tc>
      </w:tr>
      <w:tr w:rsidR="004362CC" w:rsidRPr="00E845DF" w14:paraId="79EC8C32" w14:textId="77777777" w:rsidTr="00D74ACA">
        <w:tc>
          <w:tcPr>
            <w:tcW w:w="9453" w:type="dxa"/>
            <w:gridSpan w:val="2"/>
            <w:shd w:val="clear" w:color="auto" w:fill="E6E6E6"/>
          </w:tcPr>
          <w:p w14:paraId="17C84AD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9973DDA" w14:textId="77777777" w:rsidTr="00D74ACA">
        <w:trPr>
          <w:trHeight w:val="1077"/>
        </w:trPr>
        <w:tc>
          <w:tcPr>
            <w:tcW w:w="9453" w:type="dxa"/>
            <w:gridSpan w:val="2"/>
          </w:tcPr>
          <w:p w14:paraId="02CB55CD" w14:textId="77777777" w:rsidR="004362CC" w:rsidRDefault="004362CC" w:rsidP="00D74ACA">
            <w:pPr>
              <w:jc w:val="center"/>
              <w:rPr>
                <w:noProof/>
                <w:sz w:val="20"/>
              </w:rPr>
            </w:pPr>
          </w:p>
          <w:p w14:paraId="4DA741DC" w14:textId="77777777" w:rsidR="004362CC" w:rsidRPr="00E845DF" w:rsidRDefault="004362CC" w:rsidP="00D74ACA">
            <w:pPr>
              <w:jc w:val="center"/>
              <w:rPr>
                <w:noProof/>
                <w:sz w:val="20"/>
              </w:rPr>
            </w:pPr>
            <w:r>
              <w:rPr>
                <w:noProof/>
                <w:sz w:val="20"/>
                <w:lang w:val="es-PE" w:eastAsia="es-PE"/>
              </w:rPr>
              <w:drawing>
                <wp:inline distT="0" distB="0" distL="0" distR="0" wp14:anchorId="67F71329" wp14:editId="0CA70701">
                  <wp:extent cx="5760720" cy="4488180"/>
                  <wp:effectExtent l="0" t="0" r="0" b="762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UA17 -Evaluar Coeficiente del bien fiscalizad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488180"/>
                          </a:xfrm>
                          <a:prstGeom prst="rect">
                            <a:avLst/>
                          </a:prstGeom>
                        </pic:spPr>
                      </pic:pic>
                    </a:graphicData>
                  </a:graphic>
                </wp:inline>
              </w:drawing>
            </w:r>
          </w:p>
          <w:p w14:paraId="24966B18" w14:textId="77777777" w:rsidR="004362CC" w:rsidRPr="00E845DF" w:rsidRDefault="004362CC" w:rsidP="00D74ACA">
            <w:pPr>
              <w:jc w:val="center"/>
              <w:rPr>
                <w:noProof/>
                <w:sz w:val="20"/>
              </w:rPr>
            </w:pPr>
          </w:p>
        </w:tc>
      </w:tr>
    </w:tbl>
    <w:p w14:paraId="7A2CAEA1" w14:textId="77777777" w:rsidR="004362CC" w:rsidRDefault="004362CC" w:rsidP="004362CC">
      <w:pPr>
        <w:jc w:val="left"/>
      </w:pPr>
    </w:p>
    <w:p w14:paraId="1F345FE9" w14:textId="77777777" w:rsidR="004362CC" w:rsidRDefault="004362CC" w:rsidP="004362CC">
      <w:pPr>
        <w:jc w:val="left"/>
      </w:pPr>
    </w:p>
    <w:p w14:paraId="37502637"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2"/>
        <w:gridCol w:w="6490"/>
      </w:tblGrid>
      <w:tr w:rsidR="004362CC" w:rsidRPr="00E845DF" w14:paraId="257066FF" w14:textId="77777777" w:rsidTr="00D74ACA">
        <w:tc>
          <w:tcPr>
            <w:tcW w:w="2462" w:type="dxa"/>
            <w:shd w:val="clear" w:color="auto" w:fill="E6E6E6"/>
          </w:tcPr>
          <w:p w14:paraId="18D6EB2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680" w:type="dxa"/>
          </w:tcPr>
          <w:p w14:paraId="080791C8"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 - Evaluar presentación del Bien SAR</w:t>
            </w:r>
          </w:p>
        </w:tc>
      </w:tr>
      <w:tr w:rsidR="004362CC" w:rsidRPr="00E845DF" w14:paraId="482D7EC7" w14:textId="77777777" w:rsidTr="00D74ACA">
        <w:tc>
          <w:tcPr>
            <w:tcW w:w="2462" w:type="dxa"/>
            <w:shd w:val="clear" w:color="auto" w:fill="E6E6E6"/>
          </w:tcPr>
          <w:p w14:paraId="642C071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80" w:type="dxa"/>
          </w:tcPr>
          <w:p w14:paraId="08192858" w14:textId="77777777" w:rsidR="004362CC" w:rsidRPr="00E845DF" w:rsidRDefault="004362CC" w:rsidP="00D74ACA">
            <w:pPr>
              <w:rPr>
                <w:sz w:val="20"/>
              </w:rPr>
            </w:pPr>
            <w:r w:rsidRPr="00E845DF">
              <w:rPr>
                <w:sz w:val="20"/>
              </w:rPr>
              <w:t>Permite evaluar los datos de un presentación.</w:t>
            </w:r>
          </w:p>
        </w:tc>
      </w:tr>
      <w:tr w:rsidR="004362CC" w:rsidRPr="00E845DF" w14:paraId="10D5CB2D" w14:textId="77777777" w:rsidTr="00D74ACA">
        <w:tc>
          <w:tcPr>
            <w:tcW w:w="9142" w:type="dxa"/>
            <w:gridSpan w:val="2"/>
            <w:shd w:val="clear" w:color="auto" w:fill="E6E6E6"/>
          </w:tcPr>
          <w:p w14:paraId="146564B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7ADB937A" w14:textId="77777777" w:rsidTr="00D74ACA">
        <w:trPr>
          <w:trHeight w:val="1077"/>
        </w:trPr>
        <w:tc>
          <w:tcPr>
            <w:tcW w:w="9142" w:type="dxa"/>
            <w:gridSpan w:val="2"/>
          </w:tcPr>
          <w:p w14:paraId="74E03923" w14:textId="77777777" w:rsidR="004362CC" w:rsidRDefault="004362CC" w:rsidP="00D74ACA">
            <w:pPr>
              <w:jc w:val="center"/>
              <w:rPr>
                <w:noProof/>
                <w:sz w:val="20"/>
              </w:rPr>
            </w:pPr>
          </w:p>
          <w:p w14:paraId="58FCF1F8" w14:textId="77777777" w:rsidR="004362CC" w:rsidRPr="00E845DF" w:rsidRDefault="004362CC" w:rsidP="00D74ACA">
            <w:pPr>
              <w:jc w:val="center"/>
              <w:rPr>
                <w:noProof/>
                <w:sz w:val="20"/>
              </w:rPr>
            </w:pPr>
            <w:r>
              <w:rPr>
                <w:noProof/>
                <w:sz w:val="20"/>
                <w:lang w:val="es-PE" w:eastAsia="es-PE"/>
              </w:rPr>
              <w:drawing>
                <wp:inline distT="0" distB="0" distL="0" distR="0" wp14:anchorId="7EC4758B" wp14:editId="51DE60F0">
                  <wp:extent cx="5760720" cy="503047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UA18 - Evaluar presentación.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inline>
              </w:drawing>
            </w:r>
          </w:p>
        </w:tc>
      </w:tr>
    </w:tbl>
    <w:p w14:paraId="54B5AE19"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6"/>
        <w:gridCol w:w="6486"/>
      </w:tblGrid>
      <w:tr w:rsidR="004362CC" w:rsidRPr="00E845DF" w14:paraId="23A2655E" w14:textId="77777777" w:rsidTr="00D74ACA">
        <w:trPr>
          <w:trHeight w:val="227"/>
        </w:trPr>
        <w:tc>
          <w:tcPr>
            <w:tcW w:w="2392" w:type="dxa"/>
            <w:shd w:val="clear" w:color="auto" w:fill="E6E6E6"/>
          </w:tcPr>
          <w:p w14:paraId="58E4DBCF"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491" w:type="dxa"/>
          </w:tcPr>
          <w:p w14:paraId="5ED16F29" w14:textId="77777777"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w:t>
            </w:r>
            <w:r>
              <w:rPr>
                <w:rFonts w:eastAsia="Times New Roman" w:cs="Times New Roman"/>
                <w:b/>
                <w:szCs w:val="24"/>
                <w:highlight w:val="green"/>
              </w:rPr>
              <w:t>.1</w:t>
            </w:r>
            <w:r w:rsidRPr="00186BE2">
              <w:rPr>
                <w:rFonts w:eastAsia="Times New Roman" w:cs="Times New Roman"/>
                <w:b/>
                <w:szCs w:val="24"/>
                <w:highlight w:val="green"/>
              </w:rPr>
              <w:t xml:space="preserve"> - Evaluar presentación del Bien SAR</w:t>
            </w:r>
            <w:r>
              <w:rPr>
                <w:rFonts w:eastAsia="Times New Roman" w:cs="Times New Roman"/>
                <w:b/>
                <w:szCs w:val="24"/>
                <w:highlight w:val="green"/>
              </w:rPr>
              <w:t>- Novedad baja</w:t>
            </w:r>
          </w:p>
        </w:tc>
      </w:tr>
      <w:tr w:rsidR="004362CC" w:rsidRPr="00E845DF" w14:paraId="6641C965" w14:textId="77777777" w:rsidTr="00D74ACA">
        <w:trPr>
          <w:trHeight w:val="227"/>
        </w:trPr>
        <w:tc>
          <w:tcPr>
            <w:tcW w:w="2392" w:type="dxa"/>
            <w:shd w:val="clear" w:color="auto" w:fill="E6E6E6"/>
          </w:tcPr>
          <w:p w14:paraId="2817891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91" w:type="dxa"/>
          </w:tcPr>
          <w:p w14:paraId="29F2E4D7" w14:textId="77777777" w:rsidR="004362CC" w:rsidRPr="00E845DF" w:rsidRDefault="004362CC" w:rsidP="00D74ACA">
            <w:pPr>
              <w:rPr>
                <w:sz w:val="20"/>
              </w:rPr>
            </w:pPr>
            <w:r w:rsidRPr="00E845DF">
              <w:rPr>
                <w:sz w:val="20"/>
              </w:rPr>
              <w:t>Permite evaluar los datos de un presentación.</w:t>
            </w:r>
          </w:p>
        </w:tc>
      </w:tr>
      <w:tr w:rsidR="004362CC" w:rsidRPr="00E845DF" w14:paraId="71182989" w14:textId="77777777" w:rsidTr="00D74ACA">
        <w:trPr>
          <w:trHeight w:val="227"/>
        </w:trPr>
        <w:tc>
          <w:tcPr>
            <w:tcW w:w="8884" w:type="dxa"/>
            <w:gridSpan w:val="2"/>
            <w:shd w:val="clear" w:color="auto" w:fill="E6E6E6"/>
          </w:tcPr>
          <w:p w14:paraId="04D817D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6988DA8F" w14:textId="77777777" w:rsidTr="00D74ACA">
        <w:trPr>
          <w:trHeight w:val="1056"/>
        </w:trPr>
        <w:tc>
          <w:tcPr>
            <w:tcW w:w="8884" w:type="dxa"/>
            <w:gridSpan w:val="2"/>
          </w:tcPr>
          <w:p w14:paraId="46FE6C13" w14:textId="77777777" w:rsidR="004362CC" w:rsidRDefault="004362CC" w:rsidP="00D74ACA">
            <w:pPr>
              <w:jc w:val="center"/>
              <w:rPr>
                <w:noProof/>
                <w:sz w:val="20"/>
              </w:rPr>
            </w:pPr>
          </w:p>
          <w:p w14:paraId="2984DFC2" w14:textId="77777777" w:rsidR="004362CC" w:rsidRPr="00E845DF" w:rsidRDefault="004362CC" w:rsidP="00D74ACA">
            <w:pPr>
              <w:jc w:val="center"/>
              <w:rPr>
                <w:noProof/>
                <w:sz w:val="20"/>
              </w:rPr>
            </w:pPr>
            <w:r>
              <w:rPr>
                <w:noProof/>
                <w:sz w:val="20"/>
                <w:lang w:val="es-PE" w:eastAsia="es-PE"/>
              </w:rPr>
              <w:drawing>
                <wp:inline distT="0" distB="0" distL="0" distR="0" wp14:anchorId="5B39B260" wp14:editId="4F7CE8E3">
                  <wp:extent cx="5760720" cy="5030470"/>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UA18.1 - Evaluar presentación baja.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inline>
              </w:drawing>
            </w:r>
          </w:p>
        </w:tc>
      </w:tr>
    </w:tbl>
    <w:p w14:paraId="42358BEC" w14:textId="77777777" w:rsidR="004362CC" w:rsidRPr="00E845DF" w:rsidRDefault="004362CC" w:rsidP="004362CC">
      <w:pPr>
        <w:jc w:val="left"/>
      </w:pPr>
    </w:p>
    <w:p w14:paraId="1B45ACC3"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67"/>
        <w:gridCol w:w="6575"/>
      </w:tblGrid>
      <w:tr w:rsidR="004362CC" w:rsidRPr="00E845DF" w14:paraId="044899EA" w14:textId="77777777" w:rsidTr="00D74ACA">
        <w:tc>
          <w:tcPr>
            <w:tcW w:w="2271" w:type="dxa"/>
            <w:shd w:val="clear" w:color="auto" w:fill="E6E6E6"/>
          </w:tcPr>
          <w:p w14:paraId="5B01680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71" w:type="dxa"/>
          </w:tcPr>
          <w:p w14:paraId="60003D9D"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 Evaluar bien en Zona Geográfica SAR</w:t>
            </w:r>
          </w:p>
        </w:tc>
      </w:tr>
      <w:tr w:rsidR="004362CC" w:rsidRPr="00E845DF" w14:paraId="7CB9F870" w14:textId="77777777" w:rsidTr="00D74ACA">
        <w:tc>
          <w:tcPr>
            <w:tcW w:w="2271" w:type="dxa"/>
            <w:shd w:val="clear" w:color="auto" w:fill="E6E6E6"/>
          </w:tcPr>
          <w:p w14:paraId="70454C5E"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14:paraId="2D8FB25A" w14:textId="77777777" w:rsidR="004362CC" w:rsidRPr="00E845DF" w:rsidRDefault="004362CC" w:rsidP="00D74ACA">
            <w:pPr>
              <w:rPr>
                <w:sz w:val="20"/>
              </w:rPr>
            </w:pPr>
            <w:r w:rsidRPr="00E845DF">
              <w:rPr>
                <w:sz w:val="20"/>
              </w:rPr>
              <w:t>Permite evaluar los datos de un bien fiscalizado en zona geográfica</w:t>
            </w:r>
          </w:p>
        </w:tc>
      </w:tr>
      <w:tr w:rsidR="004362CC" w:rsidRPr="00E845DF" w14:paraId="23C67167" w14:textId="77777777" w:rsidTr="00D74ACA">
        <w:tc>
          <w:tcPr>
            <w:tcW w:w="9142" w:type="dxa"/>
            <w:gridSpan w:val="2"/>
            <w:shd w:val="clear" w:color="auto" w:fill="E6E6E6"/>
          </w:tcPr>
          <w:p w14:paraId="057CE76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170C11C4" w14:textId="77777777" w:rsidTr="00D74ACA">
        <w:trPr>
          <w:trHeight w:val="907"/>
        </w:trPr>
        <w:tc>
          <w:tcPr>
            <w:tcW w:w="9142" w:type="dxa"/>
            <w:gridSpan w:val="2"/>
          </w:tcPr>
          <w:p w14:paraId="0EF9301F" w14:textId="77777777" w:rsidR="004362CC" w:rsidRDefault="004362CC" w:rsidP="00D74ACA">
            <w:pPr>
              <w:jc w:val="center"/>
              <w:rPr>
                <w:noProof/>
                <w:sz w:val="20"/>
              </w:rPr>
            </w:pPr>
          </w:p>
          <w:p w14:paraId="08B7D57B" w14:textId="77777777" w:rsidR="004362CC" w:rsidRPr="00E845DF" w:rsidRDefault="004362CC" w:rsidP="00D74ACA">
            <w:pPr>
              <w:jc w:val="center"/>
              <w:rPr>
                <w:noProof/>
                <w:sz w:val="20"/>
              </w:rPr>
            </w:pPr>
            <w:r>
              <w:rPr>
                <w:noProof/>
                <w:sz w:val="20"/>
                <w:lang w:val="es-PE" w:eastAsia="es-PE"/>
              </w:rPr>
              <w:drawing>
                <wp:inline distT="0" distB="0" distL="0" distR="0" wp14:anchorId="05FF2868" wp14:editId="28BDCC63">
                  <wp:extent cx="5760720" cy="613537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UA19- Evaluar bien en Zona Geografica.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6135370"/>
                          </a:xfrm>
                          <a:prstGeom prst="rect">
                            <a:avLst/>
                          </a:prstGeom>
                        </pic:spPr>
                      </pic:pic>
                    </a:graphicData>
                  </a:graphic>
                </wp:inline>
              </w:drawing>
            </w:r>
          </w:p>
          <w:p w14:paraId="0F85765A" w14:textId="77777777" w:rsidR="004362CC" w:rsidRPr="00E845DF" w:rsidRDefault="004362CC" w:rsidP="00D74ACA">
            <w:pPr>
              <w:jc w:val="center"/>
              <w:rPr>
                <w:noProof/>
                <w:sz w:val="20"/>
              </w:rPr>
            </w:pPr>
          </w:p>
          <w:p w14:paraId="0E1A03AF" w14:textId="77777777" w:rsidR="004362CC" w:rsidRPr="00E845DF" w:rsidRDefault="004362CC" w:rsidP="00D74ACA">
            <w:pPr>
              <w:jc w:val="center"/>
              <w:rPr>
                <w:noProof/>
                <w:sz w:val="20"/>
              </w:rPr>
            </w:pPr>
          </w:p>
        </w:tc>
      </w:tr>
    </w:tbl>
    <w:p w14:paraId="451240BA"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67"/>
        <w:gridCol w:w="6575"/>
      </w:tblGrid>
      <w:tr w:rsidR="004362CC" w:rsidRPr="00E845DF" w14:paraId="43DECCD6" w14:textId="77777777" w:rsidTr="00D74ACA">
        <w:tc>
          <w:tcPr>
            <w:tcW w:w="2271" w:type="dxa"/>
            <w:shd w:val="clear" w:color="auto" w:fill="E6E6E6"/>
          </w:tcPr>
          <w:p w14:paraId="684A0612"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871" w:type="dxa"/>
          </w:tcPr>
          <w:p w14:paraId="7AD7CCF5"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w:t>
            </w:r>
            <w:r>
              <w:rPr>
                <w:b/>
                <w:sz w:val="18"/>
                <w:highlight w:val="green"/>
              </w:rPr>
              <w:t>.1</w:t>
            </w:r>
            <w:r w:rsidRPr="00AF6369">
              <w:rPr>
                <w:b/>
                <w:sz w:val="18"/>
                <w:highlight w:val="green"/>
              </w:rPr>
              <w:t>- Evaluar bien en Zona Geográfica SAR</w:t>
            </w:r>
            <w:r>
              <w:rPr>
                <w:rFonts w:eastAsia="Times New Roman" w:cs="Times New Roman"/>
                <w:b/>
                <w:szCs w:val="24"/>
                <w:highlight w:val="green"/>
              </w:rPr>
              <w:t>- Novedad baja</w:t>
            </w:r>
          </w:p>
        </w:tc>
      </w:tr>
      <w:tr w:rsidR="004362CC" w:rsidRPr="00E845DF" w14:paraId="136DF62F" w14:textId="77777777" w:rsidTr="00D74ACA">
        <w:tc>
          <w:tcPr>
            <w:tcW w:w="2271" w:type="dxa"/>
            <w:shd w:val="clear" w:color="auto" w:fill="E6E6E6"/>
          </w:tcPr>
          <w:p w14:paraId="55651511"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14:paraId="21E61986" w14:textId="77777777" w:rsidR="004362CC" w:rsidRPr="00E845DF" w:rsidRDefault="004362CC" w:rsidP="00D74ACA">
            <w:pPr>
              <w:rPr>
                <w:sz w:val="20"/>
              </w:rPr>
            </w:pPr>
            <w:r w:rsidRPr="00E845DF">
              <w:rPr>
                <w:sz w:val="20"/>
              </w:rPr>
              <w:t>Permite evaluar los datos de un bien fiscalizado en zona geográfica</w:t>
            </w:r>
          </w:p>
        </w:tc>
      </w:tr>
      <w:tr w:rsidR="004362CC" w:rsidRPr="00E845DF" w14:paraId="5C13E0C3" w14:textId="77777777" w:rsidTr="00D74ACA">
        <w:tc>
          <w:tcPr>
            <w:tcW w:w="9142" w:type="dxa"/>
            <w:gridSpan w:val="2"/>
            <w:shd w:val="clear" w:color="auto" w:fill="E6E6E6"/>
          </w:tcPr>
          <w:p w14:paraId="7C8A2E0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BFEE996" w14:textId="77777777" w:rsidTr="00D74ACA">
        <w:trPr>
          <w:trHeight w:val="1301"/>
        </w:trPr>
        <w:tc>
          <w:tcPr>
            <w:tcW w:w="9142" w:type="dxa"/>
            <w:gridSpan w:val="2"/>
          </w:tcPr>
          <w:p w14:paraId="01A2712F" w14:textId="77777777" w:rsidR="004362CC" w:rsidRDefault="004362CC" w:rsidP="00D74ACA">
            <w:pPr>
              <w:jc w:val="center"/>
              <w:rPr>
                <w:noProof/>
                <w:sz w:val="20"/>
              </w:rPr>
            </w:pPr>
          </w:p>
          <w:p w14:paraId="4FDCD178" w14:textId="77777777" w:rsidR="004362CC" w:rsidRPr="00E845DF" w:rsidRDefault="004362CC" w:rsidP="00D74ACA">
            <w:pPr>
              <w:jc w:val="center"/>
              <w:rPr>
                <w:noProof/>
                <w:sz w:val="20"/>
              </w:rPr>
            </w:pPr>
            <w:r>
              <w:rPr>
                <w:noProof/>
                <w:sz w:val="20"/>
                <w:lang w:val="es-PE" w:eastAsia="es-PE"/>
              </w:rPr>
              <w:drawing>
                <wp:inline distT="0" distB="0" distL="0" distR="0" wp14:anchorId="1456CB0F" wp14:editId="60B8B0CD">
                  <wp:extent cx="5760720" cy="6135370"/>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UA19.1- Evaluar bien en Zona Geografica Baja.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135370"/>
                          </a:xfrm>
                          <a:prstGeom prst="rect">
                            <a:avLst/>
                          </a:prstGeom>
                        </pic:spPr>
                      </pic:pic>
                    </a:graphicData>
                  </a:graphic>
                </wp:inline>
              </w:drawing>
            </w:r>
          </w:p>
          <w:p w14:paraId="655CC7AD" w14:textId="77777777" w:rsidR="004362CC" w:rsidRPr="00E845DF" w:rsidRDefault="004362CC" w:rsidP="00D74ACA">
            <w:pPr>
              <w:jc w:val="center"/>
              <w:rPr>
                <w:noProof/>
                <w:sz w:val="20"/>
              </w:rPr>
            </w:pPr>
          </w:p>
          <w:p w14:paraId="33653069" w14:textId="77777777" w:rsidR="004362CC" w:rsidRPr="00E845DF" w:rsidRDefault="004362CC" w:rsidP="00D74ACA">
            <w:pPr>
              <w:jc w:val="center"/>
              <w:rPr>
                <w:noProof/>
                <w:sz w:val="20"/>
              </w:rPr>
            </w:pPr>
          </w:p>
        </w:tc>
      </w:tr>
    </w:tbl>
    <w:p w14:paraId="0D53F73D" w14:textId="77777777" w:rsidR="004362CC" w:rsidRDefault="004362CC" w:rsidP="004362CC">
      <w:pPr>
        <w:jc w:val="left"/>
      </w:pPr>
    </w:p>
    <w:p w14:paraId="6940872B" w14:textId="77777777" w:rsidR="004362CC" w:rsidRDefault="004362CC" w:rsidP="004362CC">
      <w:pPr>
        <w:jc w:val="left"/>
      </w:pPr>
      <w:r>
        <w:br w:type="page"/>
      </w:r>
    </w:p>
    <w:p w14:paraId="6B8E7CAC"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8"/>
        <w:gridCol w:w="6644"/>
      </w:tblGrid>
      <w:tr w:rsidR="004362CC" w:rsidRPr="00E845DF" w14:paraId="00CAE352" w14:textId="77777777" w:rsidTr="00D74ACA">
        <w:tc>
          <w:tcPr>
            <w:tcW w:w="2225" w:type="dxa"/>
            <w:shd w:val="clear" w:color="auto" w:fill="E6E6E6"/>
          </w:tcPr>
          <w:p w14:paraId="5451BC9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7" w:type="dxa"/>
          </w:tcPr>
          <w:p w14:paraId="5EBC81C2"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 – Evaluar Bien No Fiscalizado SAR</w:t>
            </w:r>
          </w:p>
        </w:tc>
      </w:tr>
      <w:tr w:rsidR="004362CC" w:rsidRPr="00E845DF" w14:paraId="799E340A" w14:textId="77777777" w:rsidTr="00D74ACA">
        <w:tc>
          <w:tcPr>
            <w:tcW w:w="2225" w:type="dxa"/>
            <w:shd w:val="clear" w:color="auto" w:fill="E6E6E6"/>
          </w:tcPr>
          <w:p w14:paraId="027F6D3A"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14:paraId="6D8DF288" w14:textId="77777777" w:rsidR="004362CC" w:rsidRPr="00E845DF" w:rsidRDefault="004362CC" w:rsidP="00D74ACA">
            <w:pPr>
              <w:rPr>
                <w:sz w:val="20"/>
              </w:rPr>
            </w:pPr>
            <w:r w:rsidRPr="00E845DF">
              <w:rPr>
                <w:sz w:val="20"/>
              </w:rPr>
              <w:t xml:space="preserve">Permite evaluar un bien no fiscalizado </w:t>
            </w:r>
          </w:p>
        </w:tc>
      </w:tr>
      <w:tr w:rsidR="004362CC" w:rsidRPr="00E845DF" w14:paraId="2961F776" w14:textId="77777777" w:rsidTr="00D74ACA">
        <w:tc>
          <w:tcPr>
            <w:tcW w:w="9142" w:type="dxa"/>
            <w:gridSpan w:val="2"/>
            <w:shd w:val="clear" w:color="auto" w:fill="E6E6E6"/>
          </w:tcPr>
          <w:p w14:paraId="453F530D"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8FC7F5" w14:textId="77777777" w:rsidTr="00D74ACA">
        <w:trPr>
          <w:trHeight w:val="943"/>
        </w:trPr>
        <w:tc>
          <w:tcPr>
            <w:tcW w:w="9142" w:type="dxa"/>
            <w:gridSpan w:val="2"/>
          </w:tcPr>
          <w:p w14:paraId="2E5F2643" w14:textId="77777777" w:rsidR="004362CC" w:rsidRDefault="004362CC" w:rsidP="00D74ACA">
            <w:pPr>
              <w:jc w:val="center"/>
              <w:rPr>
                <w:noProof/>
                <w:sz w:val="20"/>
              </w:rPr>
            </w:pPr>
          </w:p>
          <w:p w14:paraId="134B9B41" w14:textId="77777777" w:rsidR="004362CC" w:rsidRPr="00E845DF" w:rsidRDefault="004362CC" w:rsidP="00D74ACA">
            <w:pPr>
              <w:jc w:val="center"/>
              <w:rPr>
                <w:noProof/>
                <w:sz w:val="20"/>
              </w:rPr>
            </w:pPr>
            <w:r>
              <w:rPr>
                <w:noProof/>
                <w:sz w:val="20"/>
                <w:lang w:val="es-PE" w:eastAsia="es-PE"/>
              </w:rPr>
              <w:drawing>
                <wp:inline distT="0" distB="0" distL="0" distR="0" wp14:anchorId="286384B6" wp14:editId="0CE70499">
                  <wp:extent cx="5760720" cy="549211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UA20 – Evaluar Bien No Fiscalizad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5492115"/>
                          </a:xfrm>
                          <a:prstGeom prst="rect">
                            <a:avLst/>
                          </a:prstGeom>
                        </pic:spPr>
                      </pic:pic>
                    </a:graphicData>
                  </a:graphic>
                </wp:inline>
              </w:drawing>
            </w:r>
          </w:p>
        </w:tc>
      </w:tr>
    </w:tbl>
    <w:p w14:paraId="64F6D672"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98"/>
        <w:gridCol w:w="6644"/>
      </w:tblGrid>
      <w:tr w:rsidR="004362CC" w:rsidRPr="00E845DF" w14:paraId="1051B84C" w14:textId="77777777" w:rsidTr="00D74ACA">
        <w:tc>
          <w:tcPr>
            <w:tcW w:w="2225" w:type="dxa"/>
            <w:shd w:val="clear" w:color="auto" w:fill="E6E6E6"/>
          </w:tcPr>
          <w:p w14:paraId="6C8DC873" w14:textId="77777777"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17" w:type="dxa"/>
          </w:tcPr>
          <w:p w14:paraId="164FD958" w14:textId="77777777"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w:t>
            </w:r>
            <w:r>
              <w:rPr>
                <w:rFonts w:eastAsia="Times New Roman" w:cs="Times New Roman"/>
                <w:b/>
                <w:szCs w:val="24"/>
                <w:highlight w:val="green"/>
              </w:rPr>
              <w:t>.1</w:t>
            </w:r>
            <w:r w:rsidRPr="00AF6369">
              <w:rPr>
                <w:rFonts w:eastAsia="Times New Roman" w:cs="Times New Roman"/>
                <w:b/>
                <w:szCs w:val="24"/>
                <w:highlight w:val="green"/>
              </w:rPr>
              <w:t xml:space="preserve"> – Evaluar Bien No Fiscalizado SAR</w:t>
            </w:r>
            <w:r>
              <w:rPr>
                <w:rFonts w:eastAsia="Times New Roman" w:cs="Times New Roman"/>
                <w:b/>
                <w:szCs w:val="24"/>
                <w:highlight w:val="green"/>
              </w:rPr>
              <w:t>- Novedad baja</w:t>
            </w:r>
          </w:p>
        </w:tc>
      </w:tr>
      <w:tr w:rsidR="004362CC" w:rsidRPr="00E845DF" w14:paraId="573C456C" w14:textId="77777777" w:rsidTr="00D74ACA">
        <w:tc>
          <w:tcPr>
            <w:tcW w:w="2225" w:type="dxa"/>
            <w:shd w:val="clear" w:color="auto" w:fill="E6E6E6"/>
          </w:tcPr>
          <w:p w14:paraId="2A17FF5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14:paraId="75ABB499" w14:textId="77777777" w:rsidR="004362CC" w:rsidRPr="00E845DF" w:rsidRDefault="004362CC" w:rsidP="00D74ACA">
            <w:pPr>
              <w:rPr>
                <w:sz w:val="20"/>
              </w:rPr>
            </w:pPr>
            <w:r w:rsidRPr="00E845DF">
              <w:rPr>
                <w:sz w:val="20"/>
              </w:rPr>
              <w:t xml:space="preserve">Permite evaluar un bien no fiscalizado </w:t>
            </w:r>
          </w:p>
        </w:tc>
      </w:tr>
      <w:tr w:rsidR="004362CC" w:rsidRPr="00E845DF" w14:paraId="3B2CA879" w14:textId="77777777" w:rsidTr="00D74ACA">
        <w:tc>
          <w:tcPr>
            <w:tcW w:w="9142" w:type="dxa"/>
            <w:gridSpan w:val="2"/>
            <w:shd w:val="clear" w:color="auto" w:fill="E6E6E6"/>
          </w:tcPr>
          <w:p w14:paraId="3E40132E"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6F39D742" w14:textId="77777777" w:rsidTr="00D74ACA">
        <w:trPr>
          <w:trHeight w:val="1584"/>
        </w:trPr>
        <w:tc>
          <w:tcPr>
            <w:tcW w:w="9142" w:type="dxa"/>
            <w:gridSpan w:val="2"/>
          </w:tcPr>
          <w:p w14:paraId="3B47FEDA" w14:textId="77777777" w:rsidR="004362CC" w:rsidRDefault="004362CC" w:rsidP="00D74ACA">
            <w:pPr>
              <w:jc w:val="center"/>
              <w:rPr>
                <w:noProof/>
                <w:sz w:val="20"/>
              </w:rPr>
            </w:pPr>
          </w:p>
          <w:p w14:paraId="5408C351" w14:textId="77777777" w:rsidR="004362CC" w:rsidRPr="00E845DF" w:rsidRDefault="004362CC" w:rsidP="00D74ACA">
            <w:pPr>
              <w:jc w:val="center"/>
              <w:rPr>
                <w:noProof/>
                <w:sz w:val="20"/>
              </w:rPr>
            </w:pPr>
            <w:r>
              <w:rPr>
                <w:noProof/>
                <w:sz w:val="20"/>
                <w:lang w:val="es-PE" w:eastAsia="es-PE"/>
              </w:rPr>
              <w:drawing>
                <wp:inline distT="0" distB="0" distL="0" distR="0" wp14:anchorId="15A82A31" wp14:editId="6F674DA6">
                  <wp:extent cx="5760720" cy="549211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UA20.1 – Evaluar Bien No Fiscalizado baja.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5492115"/>
                          </a:xfrm>
                          <a:prstGeom prst="rect">
                            <a:avLst/>
                          </a:prstGeom>
                        </pic:spPr>
                      </pic:pic>
                    </a:graphicData>
                  </a:graphic>
                </wp:inline>
              </w:drawing>
            </w:r>
          </w:p>
        </w:tc>
      </w:tr>
    </w:tbl>
    <w:p w14:paraId="19040134" w14:textId="77777777" w:rsidR="004362CC" w:rsidRPr="00E845DF" w:rsidRDefault="004362CC" w:rsidP="004362CC">
      <w:pPr>
        <w:jc w:val="left"/>
      </w:pPr>
    </w:p>
    <w:p w14:paraId="49AEF60A" w14:textId="77777777" w:rsidR="004362CC" w:rsidRDefault="004362CC" w:rsidP="004362CC">
      <w:pPr>
        <w:jc w:val="left"/>
      </w:pPr>
      <w:r>
        <w:br w:type="page"/>
      </w:r>
    </w:p>
    <w:p w14:paraId="5821C8C7"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02"/>
        <w:gridCol w:w="6640"/>
      </w:tblGrid>
      <w:tr w:rsidR="004362CC" w:rsidRPr="00E845DF" w14:paraId="44C3B7CD" w14:textId="77777777" w:rsidTr="00D74ACA">
        <w:tc>
          <w:tcPr>
            <w:tcW w:w="2224" w:type="dxa"/>
            <w:shd w:val="clear" w:color="auto" w:fill="E6E6E6"/>
          </w:tcPr>
          <w:p w14:paraId="232070C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8" w:type="dxa"/>
          </w:tcPr>
          <w:p w14:paraId="2E927C9F"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1 – Evaluar coeficiente Bien no fiscalizado SAR</w:t>
            </w:r>
          </w:p>
        </w:tc>
      </w:tr>
      <w:tr w:rsidR="004362CC" w:rsidRPr="00E845DF" w14:paraId="79C6A6BD" w14:textId="77777777" w:rsidTr="00D74ACA">
        <w:tc>
          <w:tcPr>
            <w:tcW w:w="2224" w:type="dxa"/>
            <w:shd w:val="clear" w:color="auto" w:fill="E6E6E6"/>
          </w:tcPr>
          <w:p w14:paraId="236F1DB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8" w:type="dxa"/>
          </w:tcPr>
          <w:p w14:paraId="78D40B69" w14:textId="77777777" w:rsidR="004362CC" w:rsidRPr="00E845DF" w:rsidRDefault="004362CC" w:rsidP="00D74ACA">
            <w:pPr>
              <w:rPr>
                <w:sz w:val="20"/>
              </w:rPr>
            </w:pPr>
            <w:r w:rsidRPr="00E845DF">
              <w:rPr>
                <w:sz w:val="20"/>
              </w:rPr>
              <w:t>Permite evaluar los coeficientes de bien no fiscalizado asociado a la solicitud.</w:t>
            </w:r>
          </w:p>
        </w:tc>
      </w:tr>
      <w:tr w:rsidR="004362CC" w:rsidRPr="00E845DF" w14:paraId="39F19AE5" w14:textId="77777777" w:rsidTr="00D74ACA">
        <w:tc>
          <w:tcPr>
            <w:tcW w:w="9142" w:type="dxa"/>
            <w:gridSpan w:val="2"/>
            <w:shd w:val="clear" w:color="auto" w:fill="E6E6E6"/>
          </w:tcPr>
          <w:p w14:paraId="54F79A9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8DD3355" w14:textId="77777777" w:rsidTr="00D74ACA">
        <w:trPr>
          <w:trHeight w:val="1756"/>
        </w:trPr>
        <w:tc>
          <w:tcPr>
            <w:tcW w:w="9142" w:type="dxa"/>
            <w:gridSpan w:val="2"/>
          </w:tcPr>
          <w:p w14:paraId="04D02474" w14:textId="77777777" w:rsidR="004362CC" w:rsidRDefault="004362CC" w:rsidP="00D74ACA">
            <w:pPr>
              <w:jc w:val="center"/>
              <w:rPr>
                <w:noProof/>
                <w:sz w:val="20"/>
              </w:rPr>
            </w:pPr>
          </w:p>
          <w:p w14:paraId="401320C6" w14:textId="77777777" w:rsidR="004362CC" w:rsidRPr="00E845DF" w:rsidRDefault="004362CC" w:rsidP="00D74ACA">
            <w:pPr>
              <w:jc w:val="center"/>
              <w:rPr>
                <w:noProof/>
                <w:sz w:val="20"/>
              </w:rPr>
            </w:pPr>
            <w:r>
              <w:rPr>
                <w:noProof/>
                <w:sz w:val="20"/>
                <w:lang w:val="es-PE" w:eastAsia="es-PE"/>
              </w:rPr>
              <w:drawing>
                <wp:inline distT="0" distB="0" distL="0" distR="0" wp14:anchorId="691ACDD1" wp14:editId="4456B626">
                  <wp:extent cx="5760720" cy="5212080"/>
                  <wp:effectExtent l="0" t="0" r="0" b="762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UA21 – Evaluar coeficiente Bien no fiscalizado copy.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5212080"/>
                          </a:xfrm>
                          <a:prstGeom prst="rect">
                            <a:avLst/>
                          </a:prstGeom>
                        </pic:spPr>
                      </pic:pic>
                    </a:graphicData>
                  </a:graphic>
                </wp:inline>
              </w:drawing>
            </w:r>
          </w:p>
        </w:tc>
      </w:tr>
    </w:tbl>
    <w:p w14:paraId="190710D5" w14:textId="77777777" w:rsidR="004362CC" w:rsidRPr="00E845DF" w:rsidRDefault="004362CC" w:rsidP="004362CC"/>
    <w:p w14:paraId="3F1D83C3" w14:textId="77777777" w:rsidR="004362CC" w:rsidRPr="00E845DF" w:rsidRDefault="004362CC" w:rsidP="004362CC">
      <w:pPr>
        <w:jc w:val="left"/>
      </w:pPr>
      <w:r w:rsidRPr="00E845DF">
        <w:br w:type="page"/>
      </w:r>
    </w:p>
    <w:p w14:paraId="6A549525"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35"/>
        <w:gridCol w:w="6407"/>
      </w:tblGrid>
      <w:tr w:rsidR="004362CC" w:rsidRPr="00E845DF" w14:paraId="0920A472" w14:textId="77777777" w:rsidTr="00D74ACA">
        <w:trPr>
          <w:trHeight w:val="224"/>
        </w:trPr>
        <w:tc>
          <w:tcPr>
            <w:tcW w:w="2476" w:type="dxa"/>
            <w:shd w:val="clear" w:color="auto" w:fill="E6E6E6"/>
          </w:tcPr>
          <w:p w14:paraId="49EAAD51" w14:textId="77777777"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503" w:type="dxa"/>
          </w:tcPr>
          <w:p w14:paraId="4B07E673"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2 – Rubro Conductores y vehículos SAR</w:t>
            </w:r>
          </w:p>
        </w:tc>
      </w:tr>
      <w:tr w:rsidR="004362CC" w:rsidRPr="00E845DF" w14:paraId="6B254FEA" w14:textId="77777777" w:rsidTr="00D74ACA">
        <w:trPr>
          <w:trHeight w:val="224"/>
        </w:trPr>
        <w:tc>
          <w:tcPr>
            <w:tcW w:w="2476" w:type="dxa"/>
            <w:shd w:val="clear" w:color="auto" w:fill="E6E6E6"/>
          </w:tcPr>
          <w:p w14:paraId="445154A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03" w:type="dxa"/>
          </w:tcPr>
          <w:p w14:paraId="7F2936B9" w14:textId="77777777" w:rsidR="004362CC" w:rsidRPr="00E845DF" w:rsidRDefault="004362CC" w:rsidP="00D74ACA">
            <w:pPr>
              <w:rPr>
                <w:sz w:val="20"/>
              </w:rPr>
            </w:pPr>
            <w:r w:rsidRPr="00E845DF">
              <w:rPr>
                <w:sz w:val="20"/>
              </w:rPr>
              <w:t xml:space="preserve">Permite listar  los conductores y vehículos para evaluación. </w:t>
            </w:r>
          </w:p>
        </w:tc>
      </w:tr>
      <w:tr w:rsidR="004362CC" w:rsidRPr="00E845DF" w14:paraId="38873632" w14:textId="77777777" w:rsidTr="00D74ACA">
        <w:trPr>
          <w:trHeight w:val="224"/>
        </w:trPr>
        <w:tc>
          <w:tcPr>
            <w:tcW w:w="8979" w:type="dxa"/>
            <w:gridSpan w:val="2"/>
            <w:shd w:val="clear" w:color="auto" w:fill="E6E6E6"/>
          </w:tcPr>
          <w:p w14:paraId="1177B5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F780224" w14:textId="77777777" w:rsidTr="00D74ACA">
        <w:trPr>
          <w:trHeight w:val="1290"/>
        </w:trPr>
        <w:tc>
          <w:tcPr>
            <w:tcW w:w="8979" w:type="dxa"/>
            <w:gridSpan w:val="2"/>
          </w:tcPr>
          <w:p w14:paraId="3636EE23" w14:textId="77777777" w:rsidR="004362CC" w:rsidRDefault="004362CC" w:rsidP="00D74ACA">
            <w:pPr>
              <w:jc w:val="center"/>
              <w:rPr>
                <w:noProof/>
                <w:sz w:val="20"/>
              </w:rPr>
            </w:pPr>
          </w:p>
          <w:p w14:paraId="745A839D" w14:textId="77777777" w:rsidR="004362CC" w:rsidRPr="00E845DF" w:rsidRDefault="004362CC" w:rsidP="00D74ACA">
            <w:pPr>
              <w:jc w:val="center"/>
              <w:rPr>
                <w:noProof/>
                <w:sz w:val="20"/>
              </w:rPr>
            </w:pPr>
            <w:r>
              <w:rPr>
                <w:noProof/>
                <w:sz w:val="20"/>
                <w:lang w:val="es-PE" w:eastAsia="es-PE"/>
              </w:rPr>
              <w:drawing>
                <wp:inline distT="0" distB="0" distL="0" distR="0" wp14:anchorId="4D96A6DF" wp14:editId="278C9566">
                  <wp:extent cx="5760720" cy="5129530"/>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UA22 – Rubro Conductores y vehículos.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tc>
      </w:tr>
    </w:tbl>
    <w:p w14:paraId="49F6EC54" w14:textId="77777777" w:rsidR="004362CC" w:rsidRPr="00E845DF" w:rsidRDefault="004362CC" w:rsidP="004362CC"/>
    <w:p w14:paraId="20D536C6" w14:textId="77777777" w:rsidR="004362CC" w:rsidRDefault="004362CC" w:rsidP="004362CC">
      <w:pPr>
        <w:jc w:val="left"/>
      </w:pPr>
      <w:r>
        <w:br w:type="page"/>
      </w:r>
    </w:p>
    <w:p w14:paraId="2EA2FEC1"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0D6B1249" w14:textId="77777777" w:rsidTr="00D74ACA">
        <w:tc>
          <w:tcPr>
            <w:tcW w:w="2286" w:type="dxa"/>
            <w:shd w:val="clear" w:color="auto" w:fill="E6E6E6"/>
          </w:tcPr>
          <w:p w14:paraId="3E140E20"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226EBD90"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 –Evaluar Conductor SAR</w:t>
            </w:r>
          </w:p>
        </w:tc>
      </w:tr>
      <w:tr w:rsidR="004362CC" w:rsidRPr="00E845DF" w14:paraId="561FCA2E" w14:textId="77777777" w:rsidTr="00D74ACA">
        <w:tc>
          <w:tcPr>
            <w:tcW w:w="2286" w:type="dxa"/>
            <w:shd w:val="clear" w:color="auto" w:fill="E6E6E6"/>
          </w:tcPr>
          <w:p w14:paraId="5FA92D3F"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839A299" w14:textId="77777777" w:rsidR="004362CC" w:rsidRPr="00E845DF" w:rsidRDefault="004362CC" w:rsidP="00D74ACA">
            <w:pPr>
              <w:rPr>
                <w:sz w:val="20"/>
              </w:rPr>
            </w:pPr>
            <w:r w:rsidRPr="00E845DF">
              <w:rPr>
                <w:sz w:val="20"/>
              </w:rPr>
              <w:t>Permite evaluar los datos de un conductor</w:t>
            </w:r>
          </w:p>
        </w:tc>
      </w:tr>
      <w:tr w:rsidR="004362CC" w:rsidRPr="00E845DF" w14:paraId="300EEB10" w14:textId="77777777" w:rsidTr="00D74ACA">
        <w:tc>
          <w:tcPr>
            <w:tcW w:w="9453" w:type="dxa"/>
            <w:gridSpan w:val="2"/>
            <w:shd w:val="clear" w:color="auto" w:fill="E6E6E6"/>
          </w:tcPr>
          <w:p w14:paraId="1C9C37A1"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86BA76" w14:textId="77777777" w:rsidTr="00D74ACA">
        <w:trPr>
          <w:trHeight w:val="1077"/>
        </w:trPr>
        <w:tc>
          <w:tcPr>
            <w:tcW w:w="9453" w:type="dxa"/>
            <w:gridSpan w:val="2"/>
          </w:tcPr>
          <w:p w14:paraId="475C9AE8" w14:textId="77777777" w:rsidR="004362CC" w:rsidRDefault="004362CC" w:rsidP="00D74ACA">
            <w:pPr>
              <w:jc w:val="center"/>
              <w:rPr>
                <w:noProof/>
                <w:sz w:val="20"/>
              </w:rPr>
            </w:pPr>
          </w:p>
          <w:p w14:paraId="46AF84CE" w14:textId="77777777" w:rsidR="004362CC" w:rsidRPr="00E845DF" w:rsidRDefault="004362CC" w:rsidP="00D74ACA">
            <w:pPr>
              <w:jc w:val="center"/>
              <w:rPr>
                <w:noProof/>
                <w:sz w:val="20"/>
              </w:rPr>
            </w:pPr>
            <w:r>
              <w:rPr>
                <w:noProof/>
                <w:sz w:val="20"/>
                <w:lang w:val="es-PE" w:eastAsia="es-PE"/>
              </w:rPr>
              <w:drawing>
                <wp:inline distT="0" distB="0" distL="0" distR="0" wp14:anchorId="574C4278" wp14:editId="239EDC53">
                  <wp:extent cx="5760720" cy="613918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UA23 –Evaluar Conductor.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9180"/>
                          </a:xfrm>
                          <a:prstGeom prst="rect">
                            <a:avLst/>
                          </a:prstGeom>
                        </pic:spPr>
                      </pic:pic>
                    </a:graphicData>
                  </a:graphic>
                </wp:inline>
              </w:drawing>
            </w:r>
          </w:p>
        </w:tc>
      </w:tr>
    </w:tbl>
    <w:p w14:paraId="09AC22BA" w14:textId="77777777" w:rsidR="004362CC" w:rsidRPr="00E845DF" w:rsidRDefault="004362CC" w:rsidP="004362CC"/>
    <w:p w14:paraId="2BBCF597" w14:textId="77777777" w:rsidR="004362CC" w:rsidRDefault="004362CC" w:rsidP="004362CC">
      <w:pPr>
        <w:jc w:val="left"/>
      </w:pPr>
      <w:r>
        <w:br w:type="page"/>
      </w:r>
    </w:p>
    <w:p w14:paraId="0B26684B" w14:textId="77777777"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6873"/>
      </w:tblGrid>
      <w:tr w:rsidR="004362CC" w:rsidRPr="00E845DF" w14:paraId="14119190" w14:textId="77777777" w:rsidTr="00D74ACA">
        <w:tc>
          <w:tcPr>
            <w:tcW w:w="2286" w:type="dxa"/>
            <w:shd w:val="clear" w:color="auto" w:fill="E6E6E6"/>
          </w:tcPr>
          <w:p w14:paraId="5B7BAED4"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32EEF3F3"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w:t>
            </w:r>
            <w:r>
              <w:rPr>
                <w:b/>
                <w:sz w:val="18"/>
                <w:highlight w:val="green"/>
              </w:rPr>
              <w:t>.1</w:t>
            </w:r>
            <w:r w:rsidRPr="00AF6369">
              <w:rPr>
                <w:b/>
                <w:sz w:val="18"/>
                <w:highlight w:val="green"/>
              </w:rPr>
              <w:t xml:space="preserve"> –Evaluar Conductor SAR</w:t>
            </w:r>
            <w:r>
              <w:rPr>
                <w:rFonts w:eastAsia="Times New Roman" w:cs="Times New Roman"/>
                <w:b/>
                <w:szCs w:val="24"/>
                <w:highlight w:val="green"/>
              </w:rPr>
              <w:t>- Novedad baja</w:t>
            </w:r>
          </w:p>
        </w:tc>
      </w:tr>
      <w:tr w:rsidR="004362CC" w:rsidRPr="00E845DF" w14:paraId="1C9154A1" w14:textId="77777777" w:rsidTr="00D74ACA">
        <w:tc>
          <w:tcPr>
            <w:tcW w:w="2286" w:type="dxa"/>
            <w:shd w:val="clear" w:color="auto" w:fill="E6E6E6"/>
          </w:tcPr>
          <w:p w14:paraId="010A0474"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8598006" w14:textId="77777777" w:rsidR="004362CC" w:rsidRPr="00E845DF" w:rsidRDefault="004362CC" w:rsidP="00D74ACA">
            <w:pPr>
              <w:rPr>
                <w:sz w:val="20"/>
              </w:rPr>
            </w:pPr>
            <w:r w:rsidRPr="00E845DF">
              <w:rPr>
                <w:sz w:val="20"/>
              </w:rPr>
              <w:t>Permite evaluar los datos de un conductor</w:t>
            </w:r>
          </w:p>
        </w:tc>
      </w:tr>
      <w:tr w:rsidR="004362CC" w:rsidRPr="00E845DF" w14:paraId="543CEDD1" w14:textId="77777777" w:rsidTr="00D74ACA">
        <w:tc>
          <w:tcPr>
            <w:tcW w:w="9453" w:type="dxa"/>
            <w:gridSpan w:val="2"/>
            <w:shd w:val="clear" w:color="auto" w:fill="E6E6E6"/>
          </w:tcPr>
          <w:p w14:paraId="0E68597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05D953BC" w14:textId="77777777" w:rsidTr="00D74ACA">
        <w:trPr>
          <w:trHeight w:val="1077"/>
        </w:trPr>
        <w:tc>
          <w:tcPr>
            <w:tcW w:w="9453" w:type="dxa"/>
            <w:gridSpan w:val="2"/>
          </w:tcPr>
          <w:p w14:paraId="407C3E9F" w14:textId="77777777" w:rsidR="004362CC" w:rsidRDefault="004362CC" w:rsidP="00D74ACA">
            <w:pPr>
              <w:jc w:val="center"/>
              <w:rPr>
                <w:noProof/>
                <w:sz w:val="20"/>
              </w:rPr>
            </w:pPr>
          </w:p>
          <w:p w14:paraId="797B2F7A" w14:textId="77777777" w:rsidR="004362CC" w:rsidRPr="00E845DF" w:rsidRDefault="004362CC" w:rsidP="00D74ACA">
            <w:pPr>
              <w:jc w:val="center"/>
              <w:rPr>
                <w:noProof/>
                <w:sz w:val="20"/>
              </w:rPr>
            </w:pPr>
            <w:r>
              <w:rPr>
                <w:noProof/>
                <w:sz w:val="20"/>
                <w:lang w:val="es-PE" w:eastAsia="es-PE"/>
              </w:rPr>
              <w:drawing>
                <wp:inline distT="0" distB="0" distL="0" distR="0" wp14:anchorId="207710C1" wp14:editId="12CA8339">
                  <wp:extent cx="5760720" cy="6139180"/>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UA23.1 –Evaluar Conductor baja.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6139180"/>
                          </a:xfrm>
                          <a:prstGeom prst="rect">
                            <a:avLst/>
                          </a:prstGeom>
                        </pic:spPr>
                      </pic:pic>
                    </a:graphicData>
                  </a:graphic>
                </wp:inline>
              </w:drawing>
            </w:r>
          </w:p>
        </w:tc>
      </w:tr>
    </w:tbl>
    <w:p w14:paraId="7D6E02DF" w14:textId="77777777" w:rsidR="004362CC" w:rsidRPr="00E845DF" w:rsidRDefault="004362CC" w:rsidP="004362CC"/>
    <w:p w14:paraId="00713255" w14:textId="77777777"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7"/>
        <w:gridCol w:w="6915"/>
      </w:tblGrid>
      <w:tr w:rsidR="004362CC" w:rsidRPr="00E845DF" w14:paraId="1B82A072" w14:textId="77777777" w:rsidTr="00D74ACA">
        <w:tc>
          <w:tcPr>
            <w:tcW w:w="2227" w:type="dxa"/>
            <w:shd w:val="clear" w:color="auto" w:fill="E6E6E6"/>
          </w:tcPr>
          <w:p w14:paraId="11A48A2C"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915" w:type="dxa"/>
          </w:tcPr>
          <w:p w14:paraId="705582AA"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 Evaluar Vehículo SAR</w:t>
            </w:r>
          </w:p>
        </w:tc>
      </w:tr>
      <w:tr w:rsidR="004362CC" w:rsidRPr="00E845DF" w14:paraId="6256F16B" w14:textId="77777777" w:rsidTr="00D74ACA">
        <w:tc>
          <w:tcPr>
            <w:tcW w:w="2227" w:type="dxa"/>
            <w:shd w:val="clear" w:color="auto" w:fill="E6E6E6"/>
          </w:tcPr>
          <w:p w14:paraId="7D51E7D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14:paraId="4A38064F" w14:textId="77777777" w:rsidR="004362CC" w:rsidRPr="00E845DF" w:rsidRDefault="004362CC" w:rsidP="00D74ACA">
            <w:pPr>
              <w:rPr>
                <w:sz w:val="20"/>
              </w:rPr>
            </w:pPr>
            <w:r w:rsidRPr="00E845DF">
              <w:rPr>
                <w:sz w:val="20"/>
              </w:rPr>
              <w:t>Permite evaluar los datos de un vehículos</w:t>
            </w:r>
          </w:p>
        </w:tc>
      </w:tr>
      <w:tr w:rsidR="004362CC" w:rsidRPr="00E845DF" w14:paraId="769B65AB" w14:textId="77777777" w:rsidTr="00D74ACA">
        <w:tc>
          <w:tcPr>
            <w:tcW w:w="9142" w:type="dxa"/>
            <w:gridSpan w:val="2"/>
            <w:shd w:val="clear" w:color="auto" w:fill="E6E6E6"/>
          </w:tcPr>
          <w:p w14:paraId="3C78853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43AB2F30" w14:textId="77777777" w:rsidTr="00D74ACA">
        <w:trPr>
          <w:trHeight w:val="1506"/>
        </w:trPr>
        <w:tc>
          <w:tcPr>
            <w:tcW w:w="9142" w:type="dxa"/>
            <w:gridSpan w:val="2"/>
          </w:tcPr>
          <w:p w14:paraId="42985765" w14:textId="77777777" w:rsidR="004362CC" w:rsidRDefault="004362CC" w:rsidP="00D74ACA">
            <w:pPr>
              <w:jc w:val="center"/>
              <w:rPr>
                <w:noProof/>
                <w:sz w:val="20"/>
              </w:rPr>
            </w:pPr>
          </w:p>
          <w:p w14:paraId="695D8459" w14:textId="77777777" w:rsidR="004362CC" w:rsidRPr="00E845DF" w:rsidRDefault="004362CC" w:rsidP="00D74ACA">
            <w:pPr>
              <w:jc w:val="center"/>
              <w:rPr>
                <w:noProof/>
                <w:sz w:val="20"/>
              </w:rPr>
            </w:pPr>
            <w:r>
              <w:rPr>
                <w:noProof/>
                <w:sz w:val="20"/>
                <w:lang w:val="es-PE" w:eastAsia="es-PE"/>
              </w:rPr>
              <w:drawing>
                <wp:inline distT="0" distB="0" distL="0" distR="0" wp14:anchorId="7E18E3A4" wp14:editId="1BE204CA">
                  <wp:extent cx="5061857" cy="7934477"/>
                  <wp:effectExtent l="0" t="0" r="5715"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UA24 – Evaluar Vehiculo alta modificacion.png"/>
                          <pic:cNvPicPr/>
                        </pic:nvPicPr>
                        <pic:blipFill>
                          <a:blip r:embed="rId84">
                            <a:extLst>
                              <a:ext uri="{28A0092B-C50C-407E-A947-70E740481C1C}">
                                <a14:useLocalDpi xmlns:a14="http://schemas.microsoft.com/office/drawing/2010/main" val="0"/>
                              </a:ext>
                            </a:extLst>
                          </a:blip>
                          <a:stretch>
                            <a:fillRect/>
                          </a:stretch>
                        </pic:blipFill>
                        <pic:spPr>
                          <a:xfrm>
                            <a:off x="0" y="0"/>
                            <a:ext cx="5065955" cy="7940901"/>
                          </a:xfrm>
                          <a:prstGeom prst="rect">
                            <a:avLst/>
                          </a:prstGeom>
                        </pic:spPr>
                      </pic:pic>
                    </a:graphicData>
                  </a:graphic>
                </wp:inline>
              </w:drawing>
            </w:r>
          </w:p>
        </w:tc>
      </w:tr>
    </w:tbl>
    <w:p w14:paraId="193E0AA6" w14:textId="77777777" w:rsidR="004362CC" w:rsidRPr="00E845DF" w:rsidRDefault="004362CC" w:rsidP="004362CC">
      <w:pPr>
        <w:jc w:val="left"/>
      </w:pPr>
    </w:p>
    <w:p w14:paraId="7C2B3D58"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6856"/>
      </w:tblGrid>
      <w:tr w:rsidR="004362CC" w:rsidRPr="00E845DF" w14:paraId="06000CDC" w14:textId="77777777" w:rsidTr="00D74ACA">
        <w:tc>
          <w:tcPr>
            <w:tcW w:w="2286" w:type="dxa"/>
            <w:shd w:val="clear" w:color="auto" w:fill="E6E6E6"/>
          </w:tcPr>
          <w:p w14:paraId="21DD5E45"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14:paraId="447635F0" w14:textId="77777777"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w:t>
            </w:r>
            <w:r>
              <w:rPr>
                <w:b/>
                <w:sz w:val="18"/>
                <w:highlight w:val="green"/>
              </w:rPr>
              <w:t>.1</w:t>
            </w:r>
            <w:r w:rsidRPr="00AF6369">
              <w:rPr>
                <w:b/>
                <w:sz w:val="18"/>
                <w:highlight w:val="green"/>
              </w:rPr>
              <w:t>– Evaluar Vehículo SAR</w:t>
            </w:r>
            <w:r>
              <w:rPr>
                <w:rFonts w:eastAsia="Times New Roman" w:cs="Times New Roman"/>
                <w:b/>
                <w:szCs w:val="24"/>
                <w:highlight w:val="green"/>
              </w:rPr>
              <w:t>- Novedad baja</w:t>
            </w:r>
          </w:p>
        </w:tc>
      </w:tr>
      <w:tr w:rsidR="004362CC" w:rsidRPr="00E845DF" w14:paraId="4E766FBF" w14:textId="77777777" w:rsidTr="00D74ACA">
        <w:tc>
          <w:tcPr>
            <w:tcW w:w="2286" w:type="dxa"/>
            <w:shd w:val="clear" w:color="auto" w:fill="E6E6E6"/>
          </w:tcPr>
          <w:p w14:paraId="4AFA1123"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14:paraId="767054E9" w14:textId="77777777" w:rsidR="004362CC" w:rsidRPr="00E845DF" w:rsidRDefault="004362CC" w:rsidP="00D74ACA">
            <w:pPr>
              <w:rPr>
                <w:sz w:val="20"/>
              </w:rPr>
            </w:pPr>
            <w:r w:rsidRPr="00E845DF">
              <w:rPr>
                <w:sz w:val="20"/>
              </w:rPr>
              <w:t>Permite evaluar los datos de un vehículos</w:t>
            </w:r>
          </w:p>
        </w:tc>
      </w:tr>
      <w:tr w:rsidR="004362CC" w:rsidRPr="00E845DF" w14:paraId="7CDEA0CF" w14:textId="77777777" w:rsidTr="00D74ACA">
        <w:tc>
          <w:tcPr>
            <w:tcW w:w="9453" w:type="dxa"/>
            <w:gridSpan w:val="2"/>
            <w:shd w:val="clear" w:color="auto" w:fill="E6E6E6"/>
          </w:tcPr>
          <w:p w14:paraId="30A9CB0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654CA04" w14:textId="77777777" w:rsidTr="00D74ACA">
        <w:trPr>
          <w:trHeight w:val="1506"/>
        </w:trPr>
        <w:tc>
          <w:tcPr>
            <w:tcW w:w="9453" w:type="dxa"/>
            <w:gridSpan w:val="2"/>
          </w:tcPr>
          <w:p w14:paraId="03CC1A2B" w14:textId="77777777" w:rsidR="004362CC" w:rsidRDefault="004362CC" w:rsidP="00D74ACA">
            <w:pPr>
              <w:jc w:val="center"/>
              <w:rPr>
                <w:noProof/>
                <w:sz w:val="20"/>
              </w:rPr>
            </w:pPr>
          </w:p>
          <w:p w14:paraId="48148590" w14:textId="77777777" w:rsidR="004362CC" w:rsidRPr="00E845DF" w:rsidRDefault="004362CC" w:rsidP="00D74ACA">
            <w:pPr>
              <w:jc w:val="center"/>
              <w:rPr>
                <w:noProof/>
                <w:sz w:val="20"/>
              </w:rPr>
            </w:pPr>
            <w:r>
              <w:rPr>
                <w:noProof/>
                <w:sz w:val="20"/>
                <w:lang w:val="es-PE" w:eastAsia="es-PE"/>
              </w:rPr>
              <w:drawing>
                <wp:inline distT="0" distB="0" distL="0" distR="0" wp14:anchorId="48DE76C0" wp14:editId="197E7486">
                  <wp:extent cx="5123350" cy="7488493"/>
                  <wp:effectExtent l="0" t="0" r="127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UA24.1– Evaluar Vehiculo baja.png"/>
                          <pic:cNvPicPr/>
                        </pic:nvPicPr>
                        <pic:blipFill>
                          <a:blip r:embed="rId85">
                            <a:extLst>
                              <a:ext uri="{28A0092B-C50C-407E-A947-70E740481C1C}">
                                <a14:useLocalDpi xmlns:a14="http://schemas.microsoft.com/office/drawing/2010/main" val="0"/>
                              </a:ext>
                            </a:extLst>
                          </a:blip>
                          <a:stretch>
                            <a:fillRect/>
                          </a:stretch>
                        </pic:blipFill>
                        <pic:spPr>
                          <a:xfrm>
                            <a:off x="0" y="0"/>
                            <a:ext cx="5132165" cy="7501378"/>
                          </a:xfrm>
                          <a:prstGeom prst="rect">
                            <a:avLst/>
                          </a:prstGeom>
                        </pic:spPr>
                      </pic:pic>
                    </a:graphicData>
                  </a:graphic>
                </wp:inline>
              </w:drawing>
            </w:r>
          </w:p>
        </w:tc>
      </w:tr>
    </w:tbl>
    <w:p w14:paraId="0DD6DA17" w14:textId="77777777" w:rsidR="004362CC" w:rsidRDefault="004362CC" w:rsidP="004362CC">
      <w:pPr>
        <w:jc w:val="left"/>
      </w:pPr>
    </w:p>
    <w:p w14:paraId="067967A5"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597"/>
      </w:tblGrid>
      <w:tr w:rsidR="004362CC" w:rsidRPr="00E845DF" w14:paraId="5B9F758B" w14:textId="77777777" w:rsidTr="00D74ACA">
        <w:tc>
          <w:tcPr>
            <w:tcW w:w="2545" w:type="dxa"/>
            <w:shd w:val="clear" w:color="auto" w:fill="E6E6E6"/>
          </w:tcPr>
          <w:p w14:paraId="7A89DCC2"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597" w:type="dxa"/>
          </w:tcPr>
          <w:p w14:paraId="15E70B0C"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szCs w:val="18"/>
                <w:highlight w:val="green"/>
              </w:rPr>
              <w:t>IUA25 –Adjuntar documentos adicionales SAR</w:t>
            </w:r>
          </w:p>
        </w:tc>
      </w:tr>
      <w:tr w:rsidR="004362CC" w:rsidRPr="00E845DF" w14:paraId="34CD0CA3" w14:textId="77777777" w:rsidTr="00D74ACA">
        <w:tc>
          <w:tcPr>
            <w:tcW w:w="2545" w:type="dxa"/>
            <w:shd w:val="clear" w:color="auto" w:fill="E6E6E6"/>
          </w:tcPr>
          <w:p w14:paraId="0F6D3974"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97" w:type="dxa"/>
          </w:tcPr>
          <w:p w14:paraId="6C41D674" w14:textId="77777777" w:rsidR="004362CC" w:rsidRPr="00E845DF" w:rsidRDefault="004362CC" w:rsidP="00D74ACA">
            <w:pPr>
              <w:rPr>
                <w:sz w:val="20"/>
              </w:rPr>
            </w:pPr>
            <w:r w:rsidRPr="00E845DF">
              <w:rPr>
                <w:sz w:val="20"/>
              </w:rPr>
              <w:t>Permite Adjuntar documentos propios del resultado de evaluación.</w:t>
            </w:r>
          </w:p>
        </w:tc>
      </w:tr>
      <w:tr w:rsidR="004362CC" w:rsidRPr="00E845DF" w14:paraId="4B1520B9" w14:textId="77777777" w:rsidTr="00D74ACA">
        <w:tc>
          <w:tcPr>
            <w:tcW w:w="9142" w:type="dxa"/>
            <w:gridSpan w:val="2"/>
            <w:shd w:val="clear" w:color="auto" w:fill="E6E6E6"/>
          </w:tcPr>
          <w:p w14:paraId="396AA3A7"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55C4CA14" w14:textId="77777777" w:rsidTr="00D74ACA">
        <w:trPr>
          <w:trHeight w:val="1135"/>
        </w:trPr>
        <w:tc>
          <w:tcPr>
            <w:tcW w:w="9142" w:type="dxa"/>
            <w:gridSpan w:val="2"/>
          </w:tcPr>
          <w:p w14:paraId="049537FF" w14:textId="77777777" w:rsidR="004362CC" w:rsidRDefault="004362CC" w:rsidP="00D74ACA">
            <w:pPr>
              <w:jc w:val="center"/>
              <w:rPr>
                <w:noProof/>
                <w:sz w:val="20"/>
              </w:rPr>
            </w:pPr>
          </w:p>
          <w:p w14:paraId="6B91DC7E" w14:textId="77777777" w:rsidR="004362CC" w:rsidRPr="00E845DF" w:rsidRDefault="004362CC" w:rsidP="00D74ACA">
            <w:pPr>
              <w:jc w:val="center"/>
              <w:rPr>
                <w:noProof/>
                <w:sz w:val="20"/>
              </w:rPr>
            </w:pPr>
            <w:r>
              <w:rPr>
                <w:noProof/>
                <w:sz w:val="20"/>
                <w:lang w:val="es-PE" w:eastAsia="es-PE"/>
              </w:rPr>
              <w:drawing>
                <wp:inline distT="0" distB="0" distL="0" distR="0" wp14:anchorId="23490B2E" wp14:editId="443E96AA">
                  <wp:extent cx="5453743" cy="265653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UA25–Adjuntos Generales  y del resultado de evaluación.png"/>
                          <pic:cNvPicPr/>
                        </pic:nvPicPr>
                        <pic:blipFill>
                          <a:blip r:embed="rId86">
                            <a:extLst>
                              <a:ext uri="{28A0092B-C50C-407E-A947-70E740481C1C}">
                                <a14:useLocalDpi xmlns:a14="http://schemas.microsoft.com/office/drawing/2010/main" val="0"/>
                              </a:ext>
                            </a:extLst>
                          </a:blip>
                          <a:stretch>
                            <a:fillRect/>
                          </a:stretch>
                        </pic:blipFill>
                        <pic:spPr>
                          <a:xfrm>
                            <a:off x="0" y="0"/>
                            <a:ext cx="5457447" cy="2658340"/>
                          </a:xfrm>
                          <a:prstGeom prst="rect">
                            <a:avLst/>
                          </a:prstGeom>
                        </pic:spPr>
                      </pic:pic>
                    </a:graphicData>
                  </a:graphic>
                </wp:inline>
              </w:drawing>
            </w:r>
          </w:p>
        </w:tc>
      </w:tr>
    </w:tbl>
    <w:p w14:paraId="7989484A"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5"/>
        <w:gridCol w:w="6877"/>
      </w:tblGrid>
      <w:tr w:rsidR="004362CC" w:rsidRPr="00E845DF" w14:paraId="2BC65E8F" w14:textId="77777777" w:rsidTr="00D74ACA">
        <w:tc>
          <w:tcPr>
            <w:tcW w:w="2265" w:type="dxa"/>
            <w:shd w:val="clear" w:color="auto" w:fill="E6E6E6"/>
          </w:tcPr>
          <w:p w14:paraId="22A735B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77" w:type="dxa"/>
          </w:tcPr>
          <w:p w14:paraId="03C4B0FC"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6 – Varios adjuntos SAR</w:t>
            </w:r>
          </w:p>
        </w:tc>
      </w:tr>
      <w:tr w:rsidR="004362CC" w:rsidRPr="00E845DF" w14:paraId="6ECC87CD" w14:textId="77777777" w:rsidTr="00D74ACA">
        <w:tc>
          <w:tcPr>
            <w:tcW w:w="2265" w:type="dxa"/>
            <w:shd w:val="clear" w:color="auto" w:fill="E6E6E6"/>
          </w:tcPr>
          <w:p w14:paraId="74265176"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7" w:type="dxa"/>
          </w:tcPr>
          <w:p w14:paraId="7D1020F0" w14:textId="77777777" w:rsidR="004362CC" w:rsidRPr="00E845DF" w:rsidRDefault="004362CC" w:rsidP="00D74ACA">
            <w:pPr>
              <w:rPr>
                <w:sz w:val="20"/>
              </w:rPr>
            </w:pPr>
            <w:r w:rsidRPr="00E845DF">
              <w:rPr>
                <w:sz w:val="20"/>
              </w:rPr>
              <w:t>Permite visualizar, descargar, adjuntar y eliminar archivos de la solicitud.</w:t>
            </w:r>
          </w:p>
        </w:tc>
      </w:tr>
      <w:tr w:rsidR="004362CC" w:rsidRPr="00E845DF" w14:paraId="2EA51514" w14:textId="77777777" w:rsidTr="00D74ACA">
        <w:tc>
          <w:tcPr>
            <w:tcW w:w="9142" w:type="dxa"/>
            <w:gridSpan w:val="2"/>
            <w:shd w:val="clear" w:color="auto" w:fill="E6E6E6"/>
          </w:tcPr>
          <w:p w14:paraId="3782C3FA"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0C0579E" w14:textId="77777777" w:rsidTr="00D74ACA">
        <w:trPr>
          <w:trHeight w:val="1329"/>
        </w:trPr>
        <w:tc>
          <w:tcPr>
            <w:tcW w:w="9142" w:type="dxa"/>
            <w:gridSpan w:val="2"/>
          </w:tcPr>
          <w:p w14:paraId="0E267024" w14:textId="77777777" w:rsidR="004362CC" w:rsidRDefault="004362CC" w:rsidP="00D74ACA">
            <w:pPr>
              <w:jc w:val="center"/>
              <w:rPr>
                <w:noProof/>
                <w:sz w:val="20"/>
              </w:rPr>
            </w:pPr>
          </w:p>
          <w:p w14:paraId="73A8E0AE" w14:textId="77777777" w:rsidR="004362CC" w:rsidRPr="00E845DF" w:rsidRDefault="004362CC" w:rsidP="00D74ACA">
            <w:pPr>
              <w:jc w:val="center"/>
              <w:rPr>
                <w:noProof/>
                <w:sz w:val="20"/>
              </w:rPr>
            </w:pPr>
            <w:r>
              <w:rPr>
                <w:noProof/>
                <w:sz w:val="20"/>
                <w:lang w:val="es-PE" w:eastAsia="es-PE"/>
              </w:rPr>
              <w:drawing>
                <wp:inline distT="0" distB="0" distL="0" distR="0" wp14:anchorId="3026BF04" wp14:editId="597ACC53">
                  <wp:extent cx="5421086" cy="1686919"/>
                  <wp:effectExtent l="0" t="0" r="8255" b="889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UA26 – Varios adjuntos .png"/>
                          <pic:cNvPicPr/>
                        </pic:nvPicPr>
                        <pic:blipFill>
                          <a:blip r:embed="rId87">
                            <a:extLst>
                              <a:ext uri="{28A0092B-C50C-407E-A947-70E740481C1C}">
                                <a14:useLocalDpi xmlns:a14="http://schemas.microsoft.com/office/drawing/2010/main" val="0"/>
                              </a:ext>
                            </a:extLst>
                          </a:blip>
                          <a:stretch>
                            <a:fillRect/>
                          </a:stretch>
                        </pic:blipFill>
                        <pic:spPr>
                          <a:xfrm>
                            <a:off x="0" y="0"/>
                            <a:ext cx="5426017" cy="1688453"/>
                          </a:xfrm>
                          <a:prstGeom prst="rect">
                            <a:avLst/>
                          </a:prstGeom>
                        </pic:spPr>
                      </pic:pic>
                    </a:graphicData>
                  </a:graphic>
                </wp:inline>
              </w:drawing>
            </w:r>
          </w:p>
        </w:tc>
      </w:tr>
    </w:tbl>
    <w:p w14:paraId="5DEE0B28" w14:textId="77777777"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41"/>
        <w:gridCol w:w="6701"/>
      </w:tblGrid>
      <w:tr w:rsidR="004362CC" w:rsidRPr="00E845DF" w14:paraId="530A1057" w14:textId="77777777" w:rsidTr="00D74ACA">
        <w:tc>
          <w:tcPr>
            <w:tcW w:w="2441" w:type="dxa"/>
            <w:shd w:val="clear" w:color="auto" w:fill="E6E6E6"/>
          </w:tcPr>
          <w:p w14:paraId="102EF7AB"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701" w:type="dxa"/>
          </w:tcPr>
          <w:p w14:paraId="74E01171" w14:textId="77777777"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7 - Ver observaciones y subsanaciones SAR</w:t>
            </w:r>
          </w:p>
        </w:tc>
      </w:tr>
      <w:tr w:rsidR="004362CC" w:rsidRPr="00E845DF" w14:paraId="249FC0A2" w14:textId="77777777" w:rsidTr="00D74ACA">
        <w:tc>
          <w:tcPr>
            <w:tcW w:w="2441" w:type="dxa"/>
            <w:shd w:val="clear" w:color="auto" w:fill="E6E6E6"/>
          </w:tcPr>
          <w:p w14:paraId="4421AFD9" w14:textId="77777777"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701" w:type="dxa"/>
          </w:tcPr>
          <w:p w14:paraId="5B63F44B" w14:textId="77777777" w:rsidR="004362CC" w:rsidRPr="00E845DF" w:rsidRDefault="004362CC" w:rsidP="00D74ACA">
            <w:pPr>
              <w:rPr>
                <w:sz w:val="20"/>
              </w:rPr>
            </w:pPr>
            <w:r w:rsidRPr="00E845DF">
              <w:rPr>
                <w:sz w:val="20"/>
              </w:rPr>
              <w:t>Permite visualizar las observaciones y subsa</w:t>
            </w:r>
            <w:r>
              <w:rPr>
                <w:sz w:val="20"/>
              </w:rPr>
              <w:t>n</w:t>
            </w:r>
            <w:r w:rsidRPr="00E845DF">
              <w:rPr>
                <w:sz w:val="20"/>
              </w:rPr>
              <w:t>aciones registradas por difere</w:t>
            </w:r>
            <w:r>
              <w:rPr>
                <w:sz w:val="20"/>
              </w:rPr>
              <w:t>nt</w:t>
            </w:r>
            <w:r w:rsidRPr="00E845DF">
              <w:rPr>
                <w:sz w:val="20"/>
              </w:rPr>
              <w:t>es fuentes.</w:t>
            </w:r>
          </w:p>
        </w:tc>
      </w:tr>
      <w:tr w:rsidR="004362CC" w:rsidRPr="00E845DF" w14:paraId="68224B0E" w14:textId="77777777" w:rsidTr="00D74ACA">
        <w:tc>
          <w:tcPr>
            <w:tcW w:w="9142" w:type="dxa"/>
            <w:gridSpan w:val="2"/>
            <w:shd w:val="clear" w:color="auto" w:fill="E6E6E6"/>
          </w:tcPr>
          <w:p w14:paraId="1FADC319" w14:textId="77777777"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14:paraId="3F23A773" w14:textId="77777777" w:rsidTr="00D74ACA">
        <w:trPr>
          <w:trHeight w:val="1506"/>
        </w:trPr>
        <w:tc>
          <w:tcPr>
            <w:tcW w:w="9142" w:type="dxa"/>
            <w:gridSpan w:val="2"/>
          </w:tcPr>
          <w:p w14:paraId="06A6420A" w14:textId="77777777" w:rsidR="004362CC" w:rsidRDefault="004362CC" w:rsidP="00D74ACA">
            <w:pPr>
              <w:jc w:val="center"/>
              <w:rPr>
                <w:noProof/>
                <w:sz w:val="20"/>
              </w:rPr>
            </w:pPr>
          </w:p>
          <w:p w14:paraId="334026F7" w14:textId="77777777" w:rsidR="004362CC" w:rsidRPr="00E845DF" w:rsidRDefault="004362CC" w:rsidP="00D74ACA">
            <w:pPr>
              <w:jc w:val="center"/>
              <w:rPr>
                <w:noProof/>
                <w:sz w:val="20"/>
              </w:rPr>
            </w:pPr>
            <w:r>
              <w:rPr>
                <w:noProof/>
                <w:sz w:val="20"/>
                <w:lang w:val="es-PE" w:eastAsia="es-PE"/>
              </w:rPr>
              <w:drawing>
                <wp:inline distT="0" distB="0" distL="0" distR="0" wp14:anchorId="56FD7E1E" wp14:editId="55DC294D">
                  <wp:extent cx="5535023" cy="1245868"/>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UA27 - Ver observaciones y subsanaciones.png"/>
                          <pic:cNvPicPr/>
                        </pic:nvPicPr>
                        <pic:blipFill>
                          <a:blip r:embed="rId88">
                            <a:extLst>
                              <a:ext uri="{28A0092B-C50C-407E-A947-70E740481C1C}">
                                <a14:useLocalDpi xmlns:a14="http://schemas.microsoft.com/office/drawing/2010/main" val="0"/>
                              </a:ext>
                            </a:extLst>
                          </a:blip>
                          <a:stretch>
                            <a:fillRect/>
                          </a:stretch>
                        </pic:blipFill>
                        <pic:spPr>
                          <a:xfrm>
                            <a:off x="0" y="0"/>
                            <a:ext cx="5545731" cy="1248278"/>
                          </a:xfrm>
                          <a:prstGeom prst="rect">
                            <a:avLst/>
                          </a:prstGeom>
                        </pic:spPr>
                      </pic:pic>
                    </a:graphicData>
                  </a:graphic>
                </wp:inline>
              </w:drawing>
            </w:r>
          </w:p>
        </w:tc>
      </w:tr>
    </w:tbl>
    <w:p w14:paraId="67D76572" w14:textId="57A69DFF" w:rsidR="0041698B" w:rsidRDefault="0041698B" w:rsidP="000C0168">
      <w:pPr>
        <w:jc w:val="left"/>
      </w:pPr>
    </w:p>
    <w:p w14:paraId="2E082876" w14:textId="0A051521" w:rsidR="00A56857" w:rsidRDefault="00A56857" w:rsidP="000C0168">
      <w:pPr>
        <w:jc w:val="left"/>
      </w:pPr>
    </w:p>
    <w:p w14:paraId="000859CD" w14:textId="5B69B389" w:rsidR="00A56857" w:rsidRDefault="00A56857" w:rsidP="000C0168">
      <w:pPr>
        <w:jc w:val="left"/>
      </w:pPr>
    </w:p>
    <w:p w14:paraId="0119731B" w14:textId="486175E0" w:rsidR="00A56857" w:rsidRDefault="00A56857" w:rsidP="000C0168">
      <w:pPr>
        <w:jc w:val="left"/>
      </w:pPr>
    </w:p>
    <w:p w14:paraId="71C55699" w14:textId="77777777" w:rsidR="00A56857" w:rsidRPr="004D55D3" w:rsidRDefault="00A56857" w:rsidP="00A56857"/>
    <w:p w14:paraId="3A9812D5" w14:textId="77777777" w:rsidR="00A56857" w:rsidRPr="004D55D3" w:rsidRDefault="00A56857" w:rsidP="00A56857">
      <w:bookmarkStart w:id="159" w:name="_Hlk12546268"/>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A56857" w:rsidRPr="004D55D3" w14:paraId="724E9EEF" w14:textId="77777777" w:rsidTr="00467F74">
        <w:tc>
          <w:tcPr>
            <w:tcW w:w="1980" w:type="dxa"/>
            <w:shd w:val="clear" w:color="auto" w:fill="E6E6E6"/>
          </w:tcPr>
          <w:p w14:paraId="77175AE7" w14:textId="77777777" w:rsidR="00A56857" w:rsidRPr="004D55D3" w:rsidRDefault="00A56857" w:rsidP="00467F74">
            <w:r w:rsidRPr="004D55D3">
              <w:rPr>
                <w:rFonts w:ascii="Arial Narrow" w:hAnsi="Arial Narrow"/>
                <w:sz w:val="20"/>
              </w:rPr>
              <w:t>Número</w:t>
            </w:r>
          </w:p>
        </w:tc>
        <w:tc>
          <w:tcPr>
            <w:tcW w:w="7473" w:type="dxa"/>
          </w:tcPr>
          <w:p w14:paraId="560754D7" w14:textId="77777777"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rPr>
              <w:t>IU28 - Bandeja de Solicitudes Inscripción o Actualización Observadas</w:t>
            </w:r>
          </w:p>
        </w:tc>
      </w:tr>
      <w:tr w:rsidR="00A56857" w:rsidRPr="004D55D3" w14:paraId="711C9166" w14:textId="77777777" w:rsidTr="00467F74">
        <w:tc>
          <w:tcPr>
            <w:tcW w:w="1980" w:type="dxa"/>
            <w:shd w:val="clear" w:color="auto" w:fill="E6E6E6"/>
          </w:tcPr>
          <w:p w14:paraId="4D342711"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473" w:type="dxa"/>
          </w:tcPr>
          <w:p w14:paraId="64CB94E9" w14:textId="77777777" w:rsidR="00A56857" w:rsidRPr="004D55D3" w:rsidRDefault="00A56857" w:rsidP="00467F74">
            <w:pPr>
              <w:rPr>
                <w:strike/>
                <w:sz w:val="20"/>
              </w:rPr>
            </w:pPr>
            <w:r w:rsidRPr="004D55D3">
              <w:rPr>
                <w:sz w:val="20"/>
              </w:rPr>
              <w:t>Permite listar solicitud</w:t>
            </w:r>
            <w:r>
              <w:rPr>
                <w:sz w:val="20"/>
              </w:rPr>
              <w:t>es</w:t>
            </w:r>
            <w:r w:rsidRPr="004D55D3">
              <w:rPr>
                <w:sz w:val="20"/>
              </w:rPr>
              <w:t xml:space="preserve"> </w:t>
            </w:r>
            <w:r>
              <w:rPr>
                <w:sz w:val="20"/>
              </w:rPr>
              <w:t>de inscripción o actualización observadas para solicitar ampliación de plazo</w:t>
            </w:r>
            <w:r w:rsidRPr="004D55D3">
              <w:rPr>
                <w:sz w:val="20"/>
              </w:rPr>
              <w:t>.</w:t>
            </w:r>
          </w:p>
        </w:tc>
      </w:tr>
      <w:tr w:rsidR="00A56857" w:rsidRPr="004D55D3" w14:paraId="393E7B4C" w14:textId="77777777" w:rsidTr="00467F74">
        <w:tc>
          <w:tcPr>
            <w:tcW w:w="9453" w:type="dxa"/>
            <w:gridSpan w:val="2"/>
            <w:shd w:val="clear" w:color="auto" w:fill="E6E6E6"/>
          </w:tcPr>
          <w:p w14:paraId="7002DF54" w14:textId="77777777" w:rsidR="00A56857" w:rsidRPr="004D55D3" w:rsidRDefault="00A56857" w:rsidP="00467F74">
            <w:pPr>
              <w:rPr>
                <w:rFonts w:ascii="Arial Narrow" w:hAnsi="Arial Narrow"/>
                <w:b/>
                <w:bCs/>
              </w:rPr>
            </w:pPr>
            <w:r w:rsidRPr="004D55D3">
              <w:rPr>
                <w:rFonts w:ascii="Arial Narrow" w:hAnsi="Arial Narrow"/>
                <w:sz w:val="20"/>
              </w:rPr>
              <w:t>Gráfica de la interface</w:t>
            </w:r>
          </w:p>
        </w:tc>
      </w:tr>
      <w:tr w:rsidR="00A56857" w:rsidRPr="004D55D3" w14:paraId="626533C2" w14:textId="77777777" w:rsidTr="00467F74">
        <w:trPr>
          <w:trHeight w:val="2922"/>
        </w:trPr>
        <w:tc>
          <w:tcPr>
            <w:tcW w:w="9453" w:type="dxa"/>
            <w:gridSpan w:val="2"/>
          </w:tcPr>
          <w:p w14:paraId="2D0CEE19" w14:textId="77777777" w:rsidR="00A56857" w:rsidRPr="004D55D3" w:rsidRDefault="00A56857" w:rsidP="00467F74">
            <w:pPr>
              <w:jc w:val="center"/>
              <w:rPr>
                <w:sz w:val="20"/>
                <w:szCs w:val="20"/>
              </w:rPr>
            </w:pPr>
          </w:p>
          <w:p w14:paraId="6417069A" w14:textId="77777777" w:rsidR="00A56857" w:rsidRPr="004D55D3" w:rsidRDefault="00A56857" w:rsidP="00467F74">
            <w:pPr>
              <w:rPr>
                <w:sz w:val="20"/>
                <w:szCs w:val="20"/>
              </w:rPr>
            </w:pPr>
            <w:r>
              <w:rPr>
                <w:noProof/>
                <w:lang w:val="es-PE" w:eastAsia="es-PE"/>
              </w:rPr>
              <w:drawing>
                <wp:inline distT="0" distB="0" distL="0" distR="0" wp14:anchorId="6361FBD3" wp14:editId="4106C5B0">
                  <wp:extent cx="5760720" cy="1537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537970"/>
                          </a:xfrm>
                          <a:prstGeom prst="rect">
                            <a:avLst/>
                          </a:prstGeom>
                        </pic:spPr>
                      </pic:pic>
                    </a:graphicData>
                  </a:graphic>
                </wp:inline>
              </w:drawing>
            </w:r>
          </w:p>
        </w:tc>
      </w:tr>
    </w:tbl>
    <w:p w14:paraId="5F7F964E" w14:textId="77777777" w:rsidR="00A56857" w:rsidRPr="004D55D3" w:rsidRDefault="00A56857" w:rsidP="00A56857"/>
    <w:p w14:paraId="3CB61FB4" w14:textId="77777777" w:rsidR="00A56857" w:rsidRPr="004D55D3" w:rsidRDefault="00A56857" w:rsidP="00A56857"/>
    <w:p w14:paraId="31EB0F6A" w14:textId="77777777" w:rsidR="00A56857" w:rsidRDefault="00A56857" w:rsidP="00A56857">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6"/>
        <w:gridCol w:w="7070"/>
      </w:tblGrid>
      <w:tr w:rsidR="00A56857" w:rsidRPr="004D55D3" w14:paraId="63A3404D" w14:textId="77777777" w:rsidTr="00467F74">
        <w:tc>
          <w:tcPr>
            <w:tcW w:w="2286" w:type="dxa"/>
            <w:shd w:val="clear" w:color="auto" w:fill="E6E6E6"/>
          </w:tcPr>
          <w:p w14:paraId="21BB12E0"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70" w:type="dxa"/>
          </w:tcPr>
          <w:p w14:paraId="20CFEC26"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28_1 – Registro Solicitud Ampliación de Plazo</w:t>
            </w:r>
          </w:p>
        </w:tc>
      </w:tr>
      <w:tr w:rsidR="00A56857" w:rsidRPr="004D55D3" w14:paraId="5E1ED5F3" w14:textId="77777777" w:rsidTr="00467F74">
        <w:tc>
          <w:tcPr>
            <w:tcW w:w="2286" w:type="dxa"/>
            <w:shd w:val="clear" w:color="auto" w:fill="E6E6E6"/>
          </w:tcPr>
          <w:p w14:paraId="08E6A34A"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70" w:type="dxa"/>
          </w:tcPr>
          <w:p w14:paraId="13131525" w14:textId="77777777" w:rsidR="00A56857" w:rsidRPr="004D55D3" w:rsidRDefault="00A56857" w:rsidP="00467F74">
            <w:pPr>
              <w:rPr>
                <w:sz w:val="20"/>
              </w:rPr>
            </w:pPr>
            <w:r w:rsidRPr="004D55D3">
              <w:rPr>
                <w:sz w:val="20"/>
              </w:rPr>
              <w:t>Permite registrar una solicitud de ampliación de plazo</w:t>
            </w:r>
          </w:p>
        </w:tc>
      </w:tr>
      <w:tr w:rsidR="00A56857" w:rsidRPr="004D55D3" w14:paraId="6422D7ED" w14:textId="77777777" w:rsidTr="00467F74">
        <w:tc>
          <w:tcPr>
            <w:tcW w:w="9356" w:type="dxa"/>
            <w:gridSpan w:val="2"/>
            <w:shd w:val="clear" w:color="auto" w:fill="E6E6E6"/>
          </w:tcPr>
          <w:p w14:paraId="6002BD3E"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0EF42530" w14:textId="77777777" w:rsidTr="00467F74">
        <w:trPr>
          <w:trHeight w:val="3941"/>
        </w:trPr>
        <w:tc>
          <w:tcPr>
            <w:tcW w:w="9356" w:type="dxa"/>
            <w:gridSpan w:val="2"/>
          </w:tcPr>
          <w:p w14:paraId="27C28839" w14:textId="77777777" w:rsidR="00A56857" w:rsidRDefault="00A56857" w:rsidP="00467F74">
            <w:pPr>
              <w:rPr>
                <w:b/>
                <w:sz w:val="18"/>
              </w:rPr>
            </w:pPr>
            <w:r w:rsidRPr="004D55D3">
              <w:rPr>
                <w:b/>
                <w:sz w:val="18"/>
              </w:rPr>
              <w:t>IU28</w:t>
            </w:r>
            <w:r>
              <w:rPr>
                <w:b/>
                <w:sz w:val="18"/>
              </w:rPr>
              <w:t>_11</w:t>
            </w:r>
            <w:r w:rsidRPr="004D55D3">
              <w:rPr>
                <w:b/>
                <w:sz w:val="18"/>
              </w:rPr>
              <w:t xml:space="preserve"> – Registro Solicitud Ampliación de Plazo</w:t>
            </w:r>
            <w:r>
              <w:rPr>
                <w:b/>
                <w:sz w:val="18"/>
              </w:rPr>
              <w:t xml:space="preserve"> (obs documentarias e inspecciones)</w:t>
            </w:r>
          </w:p>
          <w:p w14:paraId="6CF0C679" w14:textId="77777777" w:rsidR="00A56857" w:rsidRDefault="00A56857" w:rsidP="00467F74">
            <w:pPr>
              <w:rPr>
                <w:strike/>
                <w:noProof/>
                <w:sz w:val="20"/>
              </w:rPr>
            </w:pPr>
            <w:r>
              <w:rPr>
                <w:noProof/>
                <w:lang w:val="es-PE" w:eastAsia="es-PE"/>
              </w:rPr>
              <w:drawing>
                <wp:inline distT="0" distB="0" distL="0" distR="0" wp14:anchorId="3BDACA54" wp14:editId="5390C6BD">
                  <wp:extent cx="5760720" cy="7023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7023735"/>
                          </a:xfrm>
                          <a:prstGeom prst="rect">
                            <a:avLst/>
                          </a:prstGeom>
                        </pic:spPr>
                      </pic:pic>
                    </a:graphicData>
                  </a:graphic>
                </wp:inline>
              </w:drawing>
            </w:r>
          </w:p>
          <w:p w14:paraId="6BFB1301" w14:textId="77777777" w:rsidR="00A56857" w:rsidRDefault="00A56857" w:rsidP="00467F74">
            <w:pPr>
              <w:rPr>
                <w:strike/>
                <w:noProof/>
                <w:sz w:val="20"/>
              </w:rPr>
            </w:pPr>
          </w:p>
          <w:p w14:paraId="1A1501BB" w14:textId="77777777" w:rsidR="00A56857" w:rsidRPr="004D55D3" w:rsidRDefault="00A56857" w:rsidP="00467F74">
            <w:pPr>
              <w:rPr>
                <w:strike/>
                <w:noProof/>
                <w:sz w:val="20"/>
              </w:rPr>
            </w:pPr>
          </w:p>
          <w:p w14:paraId="32F019DB" w14:textId="77777777" w:rsidR="00A56857" w:rsidRPr="004D55D3" w:rsidRDefault="00A56857" w:rsidP="00467F74">
            <w:pPr>
              <w:jc w:val="center"/>
              <w:rPr>
                <w:noProof/>
                <w:sz w:val="20"/>
              </w:rPr>
            </w:pPr>
          </w:p>
          <w:p w14:paraId="401CC5DE" w14:textId="77777777" w:rsidR="00A56857" w:rsidRPr="004D55D3" w:rsidRDefault="00A56857" w:rsidP="00467F74">
            <w:pPr>
              <w:jc w:val="center"/>
              <w:rPr>
                <w:noProof/>
                <w:sz w:val="20"/>
              </w:rPr>
            </w:pPr>
          </w:p>
          <w:p w14:paraId="2ADFB14A" w14:textId="77777777" w:rsidR="00A56857" w:rsidRPr="004D55D3" w:rsidRDefault="00A56857" w:rsidP="00467F74">
            <w:pPr>
              <w:jc w:val="center"/>
              <w:rPr>
                <w:noProof/>
                <w:sz w:val="20"/>
              </w:rPr>
            </w:pPr>
          </w:p>
          <w:p w14:paraId="62A11CFA" w14:textId="77777777" w:rsidR="00A56857" w:rsidRPr="004D55D3" w:rsidRDefault="00A56857" w:rsidP="00467F74">
            <w:pPr>
              <w:rPr>
                <w:strike/>
                <w:noProof/>
                <w:sz w:val="20"/>
              </w:rPr>
            </w:pPr>
          </w:p>
          <w:p w14:paraId="59E18C65" w14:textId="77777777" w:rsidR="00A56857" w:rsidRPr="004D55D3" w:rsidRDefault="00A56857" w:rsidP="00467F74">
            <w:pPr>
              <w:rPr>
                <w:strike/>
                <w:noProof/>
                <w:sz w:val="20"/>
              </w:rPr>
            </w:pPr>
          </w:p>
          <w:p w14:paraId="3CD3D5E9" w14:textId="77777777" w:rsidR="00A56857" w:rsidRPr="004D55D3" w:rsidRDefault="00A56857" w:rsidP="00467F74">
            <w:pPr>
              <w:jc w:val="center"/>
              <w:rPr>
                <w:noProof/>
                <w:sz w:val="20"/>
              </w:rPr>
            </w:pPr>
          </w:p>
          <w:p w14:paraId="25C20F9B" w14:textId="77777777" w:rsidR="00A56857" w:rsidRPr="004D55D3" w:rsidRDefault="00A56857" w:rsidP="00467F74">
            <w:pPr>
              <w:tabs>
                <w:tab w:val="left" w:pos="564"/>
              </w:tabs>
              <w:rPr>
                <w:noProof/>
                <w:sz w:val="20"/>
              </w:rPr>
            </w:pPr>
            <w:r w:rsidRPr="004D55D3">
              <w:rPr>
                <w:noProof/>
                <w:sz w:val="20"/>
              </w:rPr>
              <w:tab/>
            </w:r>
          </w:p>
          <w:p w14:paraId="20DD7D7C" w14:textId="77777777" w:rsidR="00A56857" w:rsidRDefault="00A56857" w:rsidP="00467F74">
            <w:pPr>
              <w:rPr>
                <w:b/>
                <w:sz w:val="18"/>
              </w:rPr>
            </w:pPr>
            <w:r w:rsidRPr="004D55D3">
              <w:rPr>
                <w:b/>
                <w:sz w:val="18"/>
              </w:rPr>
              <w:t>IU28</w:t>
            </w:r>
            <w:r>
              <w:rPr>
                <w:b/>
                <w:sz w:val="18"/>
              </w:rPr>
              <w:t>_12</w:t>
            </w:r>
            <w:r w:rsidRPr="004D55D3">
              <w:rPr>
                <w:b/>
                <w:sz w:val="18"/>
              </w:rPr>
              <w:t xml:space="preserve"> – Registro Solicitud Ampliación de Plazo</w:t>
            </w:r>
            <w:r>
              <w:rPr>
                <w:b/>
                <w:sz w:val="18"/>
              </w:rPr>
              <w:t xml:space="preserve"> (obs documentarias)</w:t>
            </w:r>
          </w:p>
          <w:p w14:paraId="6C23BF28" w14:textId="77777777" w:rsidR="00A56857" w:rsidRDefault="00A56857" w:rsidP="00467F74">
            <w:pPr>
              <w:tabs>
                <w:tab w:val="left" w:pos="3133"/>
              </w:tabs>
              <w:rPr>
                <w:sz w:val="20"/>
              </w:rPr>
            </w:pPr>
          </w:p>
          <w:p w14:paraId="32695BD1" w14:textId="77777777" w:rsidR="00A56857" w:rsidRPr="004D55D3" w:rsidRDefault="00A56857" w:rsidP="00467F74">
            <w:pPr>
              <w:tabs>
                <w:tab w:val="left" w:pos="3133"/>
              </w:tabs>
              <w:rPr>
                <w:sz w:val="20"/>
              </w:rPr>
            </w:pPr>
            <w:r>
              <w:rPr>
                <w:noProof/>
                <w:lang w:val="es-PE" w:eastAsia="es-PE"/>
              </w:rPr>
              <w:drawing>
                <wp:inline distT="0" distB="0" distL="0" distR="0" wp14:anchorId="742532C6" wp14:editId="5219C845">
                  <wp:extent cx="5760720" cy="5745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745480"/>
                          </a:xfrm>
                          <a:prstGeom prst="rect">
                            <a:avLst/>
                          </a:prstGeom>
                        </pic:spPr>
                      </pic:pic>
                    </a:graphicData>
                  </a:graphic>
                </wp:inline>
              </w:drawing>
            </w:r>
            <w:r w:rsidRPr="004D55D3">
              <w:rPr>
                <w:sz w:val="20"/>
              </w:rPr>
              <w:tab/>
            </w:r>
          </w:p>
        </w:tc>
      </w:tr>
    </w:tbl>
    <w:p w14:paraId="4743681F" w14:textId="77777777" w:rsidR="00A56857" w:rsidRPr="004D55D3" w:rsidRDefault="00A56857" w:rsidP="00A56857"/>
    <w:p w14:paraId="7FFE4440" w14:textId="77777777" w:rsidR="00A56857" w:rsidRPr="004D55D3" w:rsidRDefault="00A56857" w:rsidP="00A56857"/>
    <w:p w14:paraId="588D4708" w14:textId="77777777" w:rsidR="00A56857" w:rsidRPr="004D55D3" w:rsidRDefault="00A56857" w:rsidP="00A56857"/>
    <w:p w14:paraId="3EEADA71" w14:textId="77777777" w:rsidR="00A56857" w:rsidRDefault="00A56857" w:rsidP="00A56857">
      <w:pPr>
        <w:jc w:val="left"/>
      </w:pPr>
      <w:r>
        <w:br w:type="page"/>
      </w:r>
    </w:p>
    <w:p w14:paraId="52CB0767" w14:textId="77777777" w:rsidR="00A56857" w:rsidRPr="004D55D3" w:rsidRDefault="00A56857" w:rsidP="00A56857">
      <w:pPr>
        <w:tabs>
          <w:tab w:val="left" w:pos="1777"/>
        </w:tabs>
      </w:pPr>
      <w:r w:rsidRPr="004D55D3">
        <w:lastRenderedPageBreak/>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28DA93EB" w14:textId="77777777" w:rsidTr="00467F74">
        <w:tc>
          <w:tcPr>
            <w:tcW w:w="2269" w:type="dxa"/>
            <w:shd w:val="clear" w:color="auto" w:fill="E6E6E6"/>
          </w:tcPr>
          <w:p w14:paraId="51E7D8E7"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4678F1A1" w14:textId="77777777"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sz w:val="18"/>
              </w:rPr>
              <w:t>IU29 – Constancia Presentación Solicitud Ampliación de Plazo</w:t>
            </w:r>
          </w:p>
        </w:tc>
      </w:tr>
      <w:tr w:rsidR="00A56857" w:rsidRPr="004D55D3" w14:paraId="007C224F" w14:textId="77777777" w:rsidTr="00467F74">
        <w:tc>
          <w:tcPr>
            <w:tcW w:w="2269" w:type="dxa"/>
            <w:shd w:val="clear" w:color="auto" w:fill="E6E6E6"/>
          </w:tcPr>
          <w:p w14:paraId="64695D75"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39334F76" w14:textId="77777777" w:rsidR="00A56857" w:rsidRPr="004D55D3" w:rsidRDefault="00A56857" w:rsidP="00467F74">
            <w:pPr>
              <w:rPr>
                <w:sz w:val="20"/>
                <w:szCs w:val="20"/>
              </w:rPr>
            </w:pPr>
            <w:r w:rsidRPr="004D55D3">
              <w:rPr>
                <w:sz w:val="20"/>
                <w:szCs w:val="20"/>
              </w:rPr>
              <w:t>Permite informar al usuario que se recibió la solicitud de ampliación y que la constancia de presentación fue enviada al buzón SOL</w:t>
            </w:r>
          </w:p>
        </w:tc>
      </w:tr>
      <w:tr w:rsidR="00A56857" w:rsidRPr="004D55D3" w14:paraId="7D40D60D" w14:textId="77777777" w:rsidTr="00467F74">
        <w:tc>
          <w:tcPr>
            <w:tcW w:w="9356" w:type="dxa"/>
            <w:gridSpan w:val="2"/>
            <w:shd w:val="clear" w:color="auto" w:fill="E6E6E6"/>
          </w:tcPr>
          <w:p w14:paraId="353CEC45"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56105C4F" w14:textId="77777777" w:rsidTr="00467F74">
        <w:trPr>
          <w:trHeight w:val="3941"/>
        </w:trPr>
        <w:tc>
          <w:tcPr>
            <w:tcW w:w="9356" w:type="dxa"/>
            <w:gridSpan w:val="2"/>
          </w:tcPr>
          <w:p w14:paraId="3B60A4E6" w14:textId="77777777" w:rsidR="00A56857" w:rsidRPr="004D55D3" w:rsidRDefault="00A56857" w:rsidP="00467F74">
            <w:pPr>
              <w:jc w:val="center"/>
              <w:rPr>
                <w:noProof/>
                <w:sz w:val="20"/>
              </w:rPr>
            </w:pPr>
          </w:p>
          <w:p w14:paraId="05A2EAA4" w14:textId="77777777" w:rsidR="00A56857" w:rsidRPr="004D55D3" w:rsidRDefault="00A56857" w:rsidP="00467F74">
            <w:pPr>
              <w:jc w:val="center"/>
              <w:rPr>
                <w:noProof/>
                <w:sz w:val="20"/>
              </w:rPr>
            </w:pPr>
            <w:r>
              <w:rPr>
                <w:noProof/>
                <w:lang w:val="es-PE" w:eastAsia="es-PE"/>
              </w:rPr>
              <w:drawing>
                <wp:inline distT="0" distB="0" distL="0" distR="0" wp14:anchorId="4224E019" wp14:editId="1BB6018A">
                  <wp:extent cx="5760720" cy="2099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099310"/>
                          </a:xfrm>
                          <a:prstGeom prst="rect">
                            <a:avLst/>
                          </a:prstGeom>
                        </pic:spPr>
                      </pic:pic>
                    </a:graphicData>
                  </a:graphic>
                </wp:inline>
              </w:drawing>
            </w:r>
          </w:p>
        </w:tc>
      </w:tr>
    </w:tbl>
    <w:p w14:paraId="4CB22E85" w14:textId="77777777" w:rsidR="00A56857" w:rsidRPr="004D55D3" w:rsidRDefault="00A56857" w:rsidP="00A56857">
      <w:pPr>
        <w:tabs>
          <w:tab w:val="left" w:pos="1777"/>
        </w:tabs>
      </w:pPr>
    </w:p>
    <w:p w14:paraId="6AAF8CC4" w14:textId="77777777" w:rsidR="00A56857" w:rsidRPr="004D55D3" w:rsidRDefault="00A56857" w:rsidP="00A56857">
      <w:pPr>
        <w:tabs>
          <w:tab w:val="left" w:pos="1777"/>
        </w:tabs>
      </w:pPr>
      <w:r w:rsidRPr="004D55D3">
        <w:tab/>
      </w:r>
    </w:p>
    <w:p w14:paraId="6BB81CFB" w14:textId="77777777" w:rsidR="00A56857" w:rsidRPr="004D55D3" w:rsidRDefault="00A56857" w:rsidP="00A56857">
      <w:pPr>
        <w:jc w:val="left"/>
      </w:pPr>
      <w:r w:rsidRPr="004D55D3">
        <w:br w:type="page"/>
      </w:r>
    </w:p>
    <w:p w14:paraId="113CCAF6" w14:textId="77777777"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0F8E16CC" w14:textId="77777777" w:rsidTr="00467F74">
        <w:tc>
          <w:tcPr>
            <w:tcW w:w="2269" w:type="dxa"/>
            <w:shd w:val="clear" w:color="auto" w:fill="E6E6E6"/>
          </w:tcPr>
          <w:p w14:paraId="644309EB"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7AE0724E"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0 – Recepción de Solicitud Ampliación de Plazo en Buzón SOL</w:t>
            </w:r>
          </w:p>
        </w:tc>
      </w:tr>
      <w:tr w:rsidR="00A56857" w:rsidRPr="004D55D3" w14:paraId="49CC500C" w14:textId="77777777" w:rsidTr="00467F74">
        <w:tc>
          <w:tcPr>
            <w:tcW w:w="2269" w:type="dxa"/>
            <w:shd w:val="clear" w:color="auto" w:fill="E6E6E6"/>
          </w:tcPr>
          <w:p w14:paraId="590D3858"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6B377690" w14:textId="77777777" w:rsidR="00A56857" w:rsidRPr="004D55D3" w:rsidRDefault="00A56857" w:rsidP="00467F74">
            <w:pPr>
              <w:rPr>
                <w:sz w:val="20"/>
                <w:szCs w:val="20"/>
              </w:rPr>
            </w:pPr>
            <w:r w:rsidRPr="004D55D3">
              <w:rPr>
                <w:sz w:val="20"/>
                <w:szCs w:val="20"/>
              </w:rPr>
              <w:t xml:space="preserve">Permite informar al usuario que la constancia de presentación de la solicitud de ampliación está </w:t>
            </w:r>
            <w:r>
              <w:rPr>
                <w:sz w:val="20"/>
                <w:szCs w:val="20"/>
              </w:rPr>
              <w:t xml:space="preserve">adjunta </w:t>
            </w:r>
            <w:r w:rsidRPr="004D55D3">
              <w:rPr>
                <w:sz w:val="20"/>
                <w:szCs w:val="20"/>
              </w:rPr>
              <w:t>en su buzón SOL</w:t>
            </w:r>
          </w:p>
        </w:tc>
      </w:tr>
      <w:tr w:rsidR="00A56857" w:rsidRPr="004D55D3" w14:paraId="15DE84AF" w14:textId="77777777" w:rsidTr="00467F74">
        <w:tc>
          <w:tcPr>
            <w:tcW w:w="9356" w:type="dxa"/>
            <w:gridSpan w:val="2"/>
            <w:shd w:val="clear" w:color="auto" w:fill="E6E6E6"/>
          </w:tcPr>
          <w:p w14:paraId="3E27BF31"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684BEE03" w14:textId="77777777" w:rsidTr="00467F74">
        <w:trPr>
          <w:trHeight w:val="3941"/>
        </w:trPr>
        <w:tc>
          <w:tcPr>
            <w:tcW w:w="9356" w:type="dxa"/>
            <w:gridSpan w:val="2"/>
          </w:tcPr>
          <w:p w14:paraId="1494E4CD" w14:textId="77777777" w:rsidR="00A56857" w:rsidRPr="004D55D3" w:rsidRDefault="00A56857" w:rsidP="00467F74">
            <w:pPr>
              <w:jc w:val="center"/>
              <w:rPr>
                <w:noProof/>
                <w:sz w:val="20"/>
              </w:rPr>
            </w:pPr>
          </w:p>
          <w:p w14:paraId="2F1A3AEE" w14:textId="77777777" w:rsidR="00A56857" w:rsidRDefault="00A56857" w:rsidP="00467F74">
            <w:pPr>
              <w:jc w:val="center"/>
              <w:rPr>
                <w:noProof/>
                <w:sz w:val="20"/>
              </w:rPr>
            </w:pPr>
            <w:r>
              <w:rPr>
                <w:noProof/>
                <w:lang w:val="es-PE" w:eastAsia="es-PE"/>
              </w:rPr>
              <w:drawing>
                <wp:inline distT="0" distB="0" distL="0" distR="0" wp14:anchorId="3065D889" wp14:editId="4E30CB99">
                  <wp:extent cx="5760720" cy="25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40000"/>
                          </a:xfrm>
                          <a:prstGeom prst="rect">
                            <a:avLst/>
                          </a:prstGeom>
                        </pic:spPr>
                      </pic:pic>
                    </a:graphicData>
                  </a:graphic>
                </wp:inline>
              </w:drawing>
            </w:r>
          </w:p>
          <w:p w14:paraId="1C53879E" w14:textId="77777777" w:rsidR="00A56857" w:rsidRDefault="00A56857" w:rsidP="00467F74">
            <w:pPr>
              <w:rPr>
                <w:noProof/>
                <w:sz w:val="20"/>
              </w:rPr>
            </w:pPr>
          </w:p>
          <w:p w14:paraId="4B8672FE" w14:textId="77777777" w:rsidR="00A56857" w:rsidRPr="0073439D" w:rsidRDefault="00A56857" w:rsidP="00467F74">
            <w:pPr>
              <w:jc w:val="center"/>
              <w:rPr>
                <w:b/>
                <w:noProof/>
                <w:color w:val="FF0000"/>
                <w:sz w:val="20"/>
              </w:rPr>
            </w:pPr>
            <w:r w:rsidRPr="0073439D">
              <w:rPr>
                <w:b/>
                <w:noProof/>
                <w:color w:val="FF0000"/>
                <w:sz w:val="20"/>
              </w:rPr>
              <w:t>constancia.pdf:</w:t>
            </w:r>
          </w:p>
          <w:p w14:paraId="7FF655C2" w14:textId="77777777" w:rsidR="00A56857" w:rsidRDefault="00A56857" w:rsidP="00467F74">
            <w:pPr>
              <w:rPr>
                <w:b/>
                <w:noProof/>
                <w:sz w:val="20"/>
              </w:rPr>
            </w:pPr>
          </w:p>
          <w:p w14:paraId="2844EB5D" w14:textId="77777777" w:rsidR="00A56857" w:rsidRDefault="00A56857" w:rsidP="00467F74">
            <w:pPr>
              <w:rPr>
                <w:b/>
                <w:sz w:val="18"/>
              </w:rPr>
            </w:pPr>
            <w:r>
              <w:rPr>
                <w:b/>
                <w:sz w:val="18"/>
              </w:rPr>
              <w:t>FI002_11</w:t>
            </w:r>
            <w:r w:rsidRPr="004D55D3">
              <w:rPr>
                <w:b/>
                <w:sz w:val="18"/>
              </w:rPr>
              <w:t xml:space="preserve"> – </w:t>
            </w:r>
            <w:r>
              <w:rPr>
                <w:b/>
                <w:sz w:val="18"/>
              </w:rPr>
              <w:t xml:space="preserve">Constancia </w:t>
            </w:r>
            <w:r w:rsidRPr="004D55D3">
              <w:rPr>
                <w:b/>
                <w:sz w:val="18"/>
              </w:rPr>
              <w:t>Solicitud Ampliación de Plazo</w:t>
            </w:r>
            <w:r>
              <w:rPr>
                <w:b/>
                <w:sz w:val="18"/>
              </w:rPr>
              <w:t xml:space="preserve"> (obs documentarias e inspecciones)</w:t>
            </w:r>
          </w:p>
          <w:p w14:paraId="77061A3C" w14:textId="77777777" w:rsidR="00A56857" w:rsidRPr="004D55D3" w:rsidRDefault="00A56857" w:rsidP="00467F74">
            <w:pPr>
              <w:rPr>
                <w:strike/>
                <w:noProof/>
                <w:sz w:val="20"/>
              </w:rPr>
            </w:pPr>
          </w:p>
          <w:p w14:paraId="40296CA1" w14:textId="77777777" w:rsidR="00A56857" w:rsidRPr="004D55D3" w:rsidRDefault="00A56857" w:rsidP="00467F74">
            <w:pPr>
              <w:rPr>
                <w:strike/>
                <w:noProof/>
                <w:sz w:val="20"/>
              </w:rPr>
            </w:pPr>
            <w:r>
              <w:rPr>
                <w:noProof/>
                <w:lang w:val="es-PE" w:eastAsia="es-PE"/>
              </w:rPr>
              <w:lastRenderedPageBreak/>
              <w:drawing>
                <wp:inline distT="0" distB="0" distL="0" distR="0" wp14:anchorId="40FF7F87" wp14:editId="24CC3ACE">
                  <wp:extent cx="5760720" cy="534543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345430"/>
                          </a:xfrm>
                          <a:prstGeom prst="rect">
                            <a:avLst/>
                          </a:prstGeom>
                        </pic:spPr>
                      </pic:pic>
                    </a:graphicData>
                  </a:graphic>
                </wp:inline>
              </w:drawing>
            </w:r>
          </w:p>
          <w:p w14:paraId="103927A5" w14:textId="77777777" w:rsidR="00A56857" w:rsidRDefault="00A56857" w:rsidP="00467F74">
            <w:pPr>
              <w:rPr>
                <w:strike/>
                <w:sz w:val="20"/>
              </w:rPr>
            </w:pPr>
          </w:p>
          <w:p w14:paraId="7BB29F88" w14:textId="77777777" w:rsidR="00A56857" w:rsidRDefault="00A56857" w:rsidP="00467F74">
            <w:pPr>
              <w:rPr>
                <w:strike/>
                <w:sz w:val="20"/>
              </w:rPr>
            </w:pPr>
          </w:p>
          <w:p w14:paraId="0E9F2643" w14:textId="77777777" w:rsidR="00A56857" w:rsidRDefault="00A56857" w:rsidP="00467F74">
            <w:pPr>
              <w:rPr>
                <w:strike/>
                <w:sz w:val="20"/>
              </w:rPr>
            </w:pPr>
          </w:p>
          <w:p w14:paraId="0A8B8394" w14:textId="77777777" w:rsidR="00A56857" w:rsidRDefault="00A56857" w:rsidP="00467F74">
            <w:pPr>
              <w:rPr>
                <w:b/>
                <w:sz w:val="18"/>
              </w:rPr>
            </w:pPr>
            <w:r>
              <w:rPr>
                <w:b/>
                <w:sz w:val="18"/>
              </w:rPr>
              <w:t>FI002_12</w:t>
            </w:r>
            <w:r w:rsidRPr="004D55D3">
              <w:rPr>
                <w:b/>
                <w:sz w:val="18"/>
              </w:rPr>
              <w:t xml:space="preserve">– </w:t>
            </w:r>
            <w:r>
              <w:rPr>
                <w:b/>
                <w:sz w:val="18"/>
              </w:rPr>
              <w:t xml:space="preserve">Constancia </w:t>
            </w:r>
            <w:r w:rsidRPr="004D55D3">
              <w:rPr>
                <w:b/>
                <w:sz w:val="18"/>
              </w:rPr>
              <w:t>Solicitud Ampliación de Plazo</w:t>
            </w:r>
            <w:r>
              <w:rPr>
                <w:b/>
                <w:sz w:val="18"/>
              </w:rPr>
              <w:t xml:space="preserve"> (obs documentarias)</w:t>
            </w:r>
          </w:p>
          <w:p w14:paraId="254370D3" w14:textId="77777777" w:rsidR="00A56857" w:rsidRDefault="00A56857" w:rsidP="00467F74">
            <w:pPr>
              <w:rPr>
                <w:b/>
                <w:sz w:val="18"/>
              </w:rPr>
            </w:pPr>
          </w:p>
          <w:p w14:paraId="274C2100" w14:textId="77777777" w:rsidR="00A56857" w:rsidRDefault="00A56857" w:rsidP="00467F74">
            <w:pPr>
              <w:rPr>
                <w:b/>
                <w:sz w:val="18"/>
              </w:rPr>
            </w:pPr>
            <w:r>
              <w:rPr>
                <w:noProof/>
                <w:lang w:val="es-PE" w:eastAsia="es-PE"/>
              </w:rPr>
              <w:lastRenderedPageBreak/>
              <w:drawing>
                <wp:inline distT="0" distB="0" distL="0" distR="0" wp14:anchorId="49F8C5BB" wp14:editId="67C6690E">
                  <wp:extent cx="5760720" cy="45631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563110"/>
                          </a:xfrm>
                          <a:prstGeom prst="rect">
                            <a:avLst/>
                          </a:prstGeom>
                        </pic:spPr>
                      </pic:pic>
                    </a:graphicData>
                  </a:graphic>
                </wp:inline>
              </w:drawing>
            </w:r>
          </w:p>
          <w:p w14:paraId="2E9AC861" w14:textId="77777777" w:rsidR="00A56857" w:rsidRDefault="00A56857" w:rsidP="00467F74">
            <w:pPr>
              <w:rPr>
                <w:b/>
                <w:noProof/>
                <w:sz w:val="20"/>
              </w:rPr>
            </w:pPr>
          </w:p>
          <w:p w14:paraId="030600BE" w14:textId="77777777" w:rsidR="00A56857" w:rsidRPr="00E40B2E" w:rsidRDefault="00A56857" w:rsidP="00467F74">
            <w:pPr>
              <w:rPr>
                <w:b/>
                <w:noProof/>
                <w:sz w:val="20"/>
              </w:rPr>
            </w:pPr>
          </w:p>
          <w:p w14:paraId="185721CA" w14:textId="77777777" w:rsidR="00A56857" w:rsidRPr="004D55D3" w:rsidRDefault="00A56857" w:rsidP="00467F74">
            <w:pPr>
              <w:jc w:val="center"/>
              <w:rPr>
                <w:noProof/>
                <w:sz w:val="20"/>
              </w:rPr>
            </w:pPr>
          </w:p>
          <w:p w14:paraId="61B7EEAB" w14:textId="77777777" w:rsidR="00A56857" w:rsidRPr="004D55D3" w:rsidRDefault="00A56857" w:rsidP="00467F74">
            <w:pPr>
              <w:jc w:val="center"/>
              <w:rPr>
                <w:noProof/>
                <w:sz w:val="20"/>
              </w:rPr>
            </w:pPr>
          </w:p>
        </w:tc>
      </w:tr>
      <w:bookmarkEnd w:id="159"/>
    </w:tbl>
    <w:p w14:paraId="43F6C567" w14:textId="77777777" w:rsidR="00A56857" w:rsidRPr="004D55D3" w:rsidRDefault="00A56857" w:rsidP="00A56857">
      <w:pPr>
        <w:tabs>
          <w:tab w:val="left" w:pos="1777"/>
        </w:tabs>
      </w:pPr>
    </w:p>
    <w:p w14:paraId="6CFFD1DD" w14:textId="77777777" w:rsidR="00A56857" w:rsidRPr="004D55D3" w:rsidRDefault="00A56857" w:rsidP="00A56857">
      <w:pPr>
        <w:tabs>
          <w:tab w:val="left" w:pos="1777"/>
        </w:tabs>
      </w:pPr>
    </w:p>
    <w:p w14:paraId="2D22F622" w14:textId="77777777" w:rsidR="00A56857" w:rsidRPr="004D55D3" w:rsidRDefault="00A56857" w:rsidP="00A56857">
      <w:pPr>
        <w:jc w:val="left"/>
      </w:pPr>
      <w:r w:rsidRPr="004D55D3">
        <w:br w:type="page"/>
      </w:r>
    </w:p>
    <w:p w14:paraId="31495117" w14:textId="77777777" w:rsidR="00A56857" w:rsidRPr="004D55D3" w:rsidRDefault="00A56857" w:rsidP="00A56857">
      <w:pPr>
        <w:tabs>
          <w:tab w:val="left" w:pos="1777"/>
        </w:tabs>
      </w:pPr>
    </w:p>
    <w:p w14:paraId="64B8B7EB" w14:textId="77777777"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629C9621" w14:textId="77777777" w:rsidTr="00467F74">
        <w:tc>
          <w:tcPr>
            <w:tcW w:w="2269" w:type="dxa"/>
            <w:shd w:val="clear" w:color="auto" w:fill="E6E6E6"/>
          </w:tcPr>
          <w:p w14:paraId="1D74A709" w14:textId="77777777" w:rsidR="00A56857" w:rsidRPr="004D55D3" w:rsidRDefault="00A56857" w:rsidP="00467F74">
            <w:pPr>
              <w:pStyle w:val="Ttulo8"/>
              <w:rPr>
                <w:rFonts w:ascii="Arial Narrow" w:hAnsi="Arial Narrow" w:cs="Times New Roman"/>
                <w:b w:val="0"/>
                <w:bCs w:val="0"/>
              </w:rPr>
            </w:pPr>
            <w:bookmarkStart w:id="160" w:name="_Hlk12546471"/>
            <w:r w:rsidRPr="004D55D3">
              <w:rPr>
                <w:rFonts w:ascii="Arial Narrow" w:hAnsi="Arial Narrow" w:cs="Times New Roman"/>
                <w:b w:val="0"/>
                <w:bCs w:val="0"/>
              </w:rPr>
              <w:t>Número</w:t>
            </w:r>
          </w:p>
        </w:tc>
        <w:tc>
          <w:tcPr>
            <w:tcW w:w="7087" w:type="dxa"/>
          </w:tcPr>
          <w:p w14:paraId="1F38D6FE" w14:textId="77777777" w:rsidR="00A56857" w:rsidRPr="00745256" w:rsidRDefault="00A56857" w:rsidP="00467F74">
            <w:pPr>
              <w:pStyle w:val="NormalWeb"/>
              <w:spacing w:before="0" w:beforeAutospacing="0" w:after="0" w:afterAutospacing="0"/>
              <w:rPr>
                <w:rFonts w:eastAsia="Times New Roman" w:cs="Times New Roman"/>
                <w:b/>
                <w:strike/>
                <w:szCs w:val="24"/>
                <w:highlight w:val="cyan"/>
              </w:rPr>
            </w:pPr>
            <w:r w:rsidRPr="00485CBE">
              <w:rPr>
                <w:b/>
                <w:sz w:val="18"/>
              </w:rPr>
              <w:t>IU31 – Correo de Envió de Solicitud Ampliación a Auditor</w:t>
            </w:r>
          </w:p>
        </w:tc>
      </w:tr>
      <w:tr w:rsidR="00A56857" w:rsidRPr="004D55D3" w14:paraId="7AEEFB80" w14:textId="77777777" w:rsidTr="00467F74">
        <w:tc>
          <w:tcPr>
            <w:tcW w:w="2269" w:type="dxa"/>
            <w:shd w:val="clear" w:color="auto" w:fill="E6E6E6"/>
          </w:tcPr>
          <w:p w14:paraId="2C38513F"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0791AEE3" w14:textId="77777777" w:rsidR="00A56857" w:rsidRPr="004D55D3" w:rsidRDefault="00A56857" w:rsidP="00467F74">
            <w:pPr>
              <w:rPr>
                <w:sz w:val="20"/>
                <w:szCs w:val="20"/>
              </w:rPr>
            </w:pPr>
            <w:r w:rsidRPr="004D55D3">
              <w:rPr>
                <w:sz w:val="20"/>
                <w:szCs w:val="20"/>
              </w:rPr>
              <w:t>Permite informar al auditor</w:t>
            </w:r>
            <w:r>
              <w:rPr>
                <w:sz w:val="20"/>
                <w:szCs w:val="20"/>
              </w:rPr>
              <w:t xml:space="preserve"> principal</w:t>
            </w:r>
            <w:r w:rsidRPr="004D55D3">
              <w:rPr>
                <w:sz w:val="20"/>
                <w:szCs w:val="20"/>
              </w:rPr>
              <w:t xml:space="preserve"> que ha recibido en su bandeja una solicitud de ampliación de plazo</w:t>
            </w:r>
            <w:r>
              <w:rPr>
                <w:sz w:val="20"/>
                <w:szCs w:val="20"/>
              </w:rPr>
              <w:t xml:space="preserve"> referente a la solicitud de inscripción o actualización observada</w:t>
            </w:r>
          </w:p>
        </w:tc>
      </w:tr>
      <w:tr w:rsidR="00A56857" w:rsidRPr="004D55D3" w14:paraId="74B02A61" w14:textId="77777777" w:rsidTr="00467F74">
        <w:tc>
          <w:tcPr>
            <w:tcW w:w="9356" w:type="dxa"/>
            <w:gridSpan w:val="2"/>
            <w:shd w:val="clear" w:color="auto" w:fill="E6E6E6"/>
          </w:tcPr>
          <w:p w14:paraId="3D3350D1"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618A9BE3" w14:textId="77777777" w:rsidTr="00467F74">
        <w:trPr>
          <w:trHeight w:val="3941"/>
        </w:trPr>
        <w:tc>
          <w:tcPr>
            <w:tcW w:w="9356" w:type="dxa"/>
            <w:gridSpan w:val="2"/>
          </w:tcPr>
          <w:p w14:paraId="2556BDE1" w14:textId="77777777" w:rsidR="00A56857" w:rsidRPr="004D55D3" w:rsidRDefault="00A56857" w:rsidP="00467F74">
            <w:pPr>
              <w:jc w:val="center"/>
              <w:rPr>
                <w:noProof/>
                <w:sz w:val="20"/>
              </w:rPr>
            </w:pPr>
          </w:p>
          <w:p w14:paraId="0BBF3749" w14:textId="77777777" w:rsidR="00A56857" w:rsidRPr="004D55D3" w:rsidRDefault="00A56857" w:rsidP="00467F74">
            <w:pPr>
              <w:jc w:val="center"/>
              <w:rPr>
                <w:noProof/>
                <w:sz w:val="20"/>
              </w:rPr>
            </w:pPr>
          </w:p>
          <w:p w14:paraId="41B89721" w14:textId="77777777" w:rsidR="00A56857" w:rsidRPr="004D55D3" w:rsidRDefault="00A56857" w:rsidP="00467F74">
            <w:pPr>
              <w:jc w:val="center"/>
              <w:rPr>
                <w:noProof/>
                <w:sz w:val="20"/>
              </w:rPr>
            </w:pPr>
            <w:r>
              <w:rPr>
                <w:noProof/>
                <w:lang w:val="es-PE" w:eastAsia="es-PE"/>
              </w:rPr>
              <w:drawing>
                <wp:inline distT="0" distB="0" distL="0" distR="0" wp14:anchorId="41B91AEC" wp14:editId="754AAB98">
                  <wp:extent cx="5760720" cy="3752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752850"/>
                          </a:xfrm>
                          <a:prstGeom prst="rect">
                            <a:avLst/>
                          </a:prstGeom>
                        </pic:spPr>
                      </pic:pic>
                    </a:graphicData>
                  </a:graphic>
                </wp:inline>
              </w:drawing>
            </w:r>
          </w:p>
        </w:tc>
      </w:tr>
      <w:bookmarkEnd w:id="160"/>
    </w:tbl>
    <w:p w14:paraId="1D8B3792" w14:textId="77777777" w:rsidR="00A56857" w:rsidRPr="004D55D3" w:rsidRDefault="00A56857" w:rsidP="00A56857">
      <w:pPr>
        <w:tabs>
          <w:tab w:val="left" w:pos="1777"/>
        </w:tabs>
      </w:pPr>
    </w:p>
    <w:p w14:paraId="00DFA94B" w14:textId="77777777" w:rsidR="00A56857" w:rsidRPr="004D55D3" w:rsidRDefault="00A56857" w:rsidP="00A56857"/>
    <w:p w14:paraId="1F6E6024" w14:textId="77777777" w:rsidR="00A56857" w:rsidRPr="004D55D3" w:rsidRDefault="00A56857" w:rsidP="00A56857"/>
    <w:p w14:paraId="686AF9E7" w14:textId="77777777" w:rsidR="00A56857" w:rsidRPr="004D55D3" w:rsidRDefault="00A56857" w:rsidP="00A56857"/>
    <w:p w14:paraId="6B01FA6E" w14:textId="77777777" w:rsidR="00A56857" w:rsidRPr="004D55D3" w:rsidRDefault="00A56857" w:rsidP="00A56857">
      <w:pPr>
        <w:tabs>
          <w:tab w:val="left" w:pos="1578"/>
        </w:tabs>
      </w:pPr>
      <w:r w:rsidRPr="004D55D3">
        <w:tab/>
      </w:r>
    </w:p>
    <w:p w14:paraId="45F13882" w14:textId="77777777" w:rsidR="00A56857" w:rsidRPr="004D55D3" w:rsidRDefault="00A56857" w:rsidP="00A56857">
      <w:pPr>
        <w:jc w:val="left"/>
      </w:pPr>
      <w:r w:rsidRPr="004D55D3">
        <w:br w:type="page"/>
      </w:r>
    </w:p>
    <w:p w14:paraId="5211B874" w14:textId="77777777" w:rsidR="00A56857" w:rsidRPr="004D55D3" w:rsidRDefault="00A56857" w:rsidP="00A56857">
      <w:pPr>
        <w:tabs>
          <w:tab w:val="left" w:pos="1578"/>
        </w:tabs>
      </w:pPr>
    </w:p>
    <w:p w14:paraId="0CDE2332" w14:textId="77777777" w:rsidR="00A56857" w:rsidRPr="004D55D3" w:rsidRDefault="00A56857" w:rsidP="00A56857">
      <w:pPr>
        <w:tabs>
          <w:tab w:val="left" w:pos="1578"/>
        </w:tabs>
      </w:pPr>
      <w:r w:rsidRPr="004D55D3">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A56857" w:rsidRPr="004D55D3" w14:paraId="6F8450A9" w14:textId="77777777" w:rsidTr="00467F74">
        <w:tc>
          <w:tcPr>
            <w:tcW w:w="2269" w:type="dxa"/>
            <w:shd w:val="clear" w:color="auto" w:fill="E6E6E6"/>
          </w:tcPr>
          <w:p w14:paraId="40F8DB9A"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14:paraId="260D83C1" w14:textId="77777777"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2 – Seleccionar Archivo</w:t>
            </w:r>
          </w:p>
        </w:tc>
      </w:tr>
      <w:tr w:rsidR="00A56857" w:rsidRPr="004D55D3" w14:paraId="5CA00ADA" w14:textId="77777777" w:rsidTr="00467F74">
        <w:tc>
          <w:tcPr>
            <w:tcW w:w="2269" w:type="dxa"/>
            <w:shd w:val="clear" w:color="auto" w:fill="E6E6E6"/>
          </w:tcPr>
          <w:p w14:paraId="42176386" w14:textId="77777777"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14:paraId="1651D689" w14:textId="77777777" w:rsidR="00A56857" w:rsidRPr="004D55D3" w:rsidRDefault="00A56857" w:rsidP="00467F74">
            <w:pPr>
              <w:rPr>
                <w:sz w:val="20"/>
                <w:szCs w:val="20"/>
              </w:rPr>
            </w:pPr>
            <w:r w:rsidRPr="004D55D3">
              <w:rPr>
                <w:sz w:val="20"/>
                <w:szCs w:val="20"/>
              </w:rPr>
              <w:t>Permite seleccionar un archivo desde la pc del usuario</w:t>
            </w:r>
          </w:p>
        </w:tc>
      </w:tr>
      <w:tr w:rsidR="00A56857" w:rsidRPr="004D55D3" w14:paraId="1616F6A6" w14:textId="77777777" w:rsidTr="00467F74">
        <w:tc>
          <w:tcPr>
            <w:tcW w:w="9356" w:type="dxa"/>
            <w:gridSpan w:val="2"/>
            <w:shd w:val="clear" w:color="auto" w:fill="E6E6E6"/>
          </w:tcPr>
          <w:p w14:paraId="02CD392C" w14:textId="77777777"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14:paraId="1E2DF022" w14:textId="77777777" w:rsidTr="00467F74">
        <w:trPr>
          <w:trHeight w:val="3941"/>
        </w:trPr>
        <w:tc>
          <w:tcPr>
            <w:tcW w:w="9356" w:type="dxa"/>
            <w:gridSpan w:val="2"/>
          </w:tcPr>
          <w:p w14:paraId="0A00F17D" w14:textId="77777777" w:rsidR="00A56857" w:rsidRPr="004D55D3" w:rsidRDefault="00A56857" w:rsidP="00467F74">
            <w:pPr>
              <w:jc w:val="center"/>
              <w:rPr>
                <w:noProof/>
                <w:sz w:val="20"/>
              </w:rPr>
            </w:pPr>
          </w:p>
          <w:p w14:paraId="613CEED9" w14:textId="77777777" w:rsidR="00A56857" w:rsidRPr="004D55D3" w:rsidRDefault="00A56857" w:rsidP="00467F74">
            <w:pPr>
              <w:jc w:val="center"/>
              <w:rPr>
                <w:noProof/>
                <w:sz w:val="20"/>
              </w:rPr>
            </w:pPr>
            <w:r w:rsidRPr="004D55D3">
              <w:rPr>
                <w:noProof/>
                <w:lang w:val="es-PE" w:eastAsia="es-PE"/>
              </w:rPr>
              <w:drawing>
                <wp:inline distT="0" distB="0" distL="0" distR="0" wp14:anchorId="4CA5DA95" wp14:editId="11BF636B">
                  <wp:extent cx="5760720" cy="33369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36925"/>
                          </a:xfrm>
                          <a:prstGeom prst="rect">
                            <a:avLst/>
                          </a:prstGeom>
                        </pic:spPr>
                      </pic:pic>
                    </a:graphicData>
                  </a:graphic>
                </wp:inline>
              </w:drawing>
            </w:r>
          </w:p>
          <w:p w14:paraId="79A3DBA3" w14:textId="77777777" w:rsidR="00A56857" w:rsidRPr="004D55D3" w:rsidRDefault="00A56857" w:rsidP="00467F74">
            <w:pPr>
              <w:jc w:val="center"/>
              <w:rPr>
                <w:noProof/>
                <w:sz w:val="20"/>
              </w:rPr>
            </w:pPr>
          </w:p>
        </w:tc>
      </w:tr>
    </w:tbl>
    <w:p w14:paraId="01298ABB" w14:textId="77777777" w:rsidR="00EA6847" w:rsidRPr="000C0168" w:rsidRDefault="00EA6847" w:rsidP="000C0168">
      <w:pPr>
        <w:tabs>
          <w:tab w:val="left" w:pos="1578"/>
        </w:tabs>
      </w:pPr>
    </w:p>
    <w:p w14:paraId="31BBE53A" w14:textId="77777777" w:rsidR="00E64351" w:rsidRPr="000C0168" w:rsidRDefault="00E64351" w:rsidP="000C0168"/>
    <w:p w14:paraId="478F7D85" w14:textId="77777777" w:rsidR="00B2048E" w:rsidRPr="000E7562" w:rsidRDefault="00B2048E" w:rsidP="00B2048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1"/>
        <w:gridCol w:w="6961"/>
      </w:tblGrid>
      <w:tr w:rsidR="00B2048E" w:rsidRPr="000E7562" w14:paraId="7698AAEF" w14:textId="77777777" w:rsidTr="00B2048E">
        <w:tc>
          <w:tcPr>
            <w:tcW w:w="1222" w:type="pct"/>
            <w:shd w:val="clear" w:color="auto" w:fill="E6E6E6"/>
          </w:tcPr>
          <w:p w14:paraId="66CF3580"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78" w:type="pct"/>
          </w:tcPr>
          <w:p w14:paraId="364455B4"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3 – Registro de Solicitud de Reprogramacion de visita</w:t>
            </w:r>
          </w:p>
        </w:tc>
      </w:tr>
      <w:tr w:rsidR="00B2048E" w:rsidRPr="000E7562" w14:paraId="2BA6BF5A" w14:textId="77777777" w:rsidTr="00B2048E">
        <w:tc>
          <w:tcPr>
            <w:tcW w:w="1222" w:type="pct"/>
            <w:shd w:val="clear" w:color="auto" w:fill="E6E6E6"/>
          </w:tcPr>
          <w:p w14:paraId="59E29D24"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78" w:type="pct"/>
          </w:tcPr>
          <w:p w14:paraId="65B353E7" w14:textId="77777777" w:rsidR="00B2048E" w:rsidRPr="000E7562" w:rsidRDefault="00B2048E" w:rsidP="007C3C3E">
            <w:pPr>
              <w:rPr>
                <w:sz w:val="20"/>
              </w:rPr>
            </w:pPr>
            <w:r w:rsidRPr="000E7562">
              <w:rPr>
                <w:sz w:val="20"/>
              </w:rPr>
              <w:t>Permite registrar una solicitud de ampliación de plazo</w:t>
            </w:r>
          </w:p>
        </w:tc>
      </w:tr>
      <w:tr w:rsidR="00B2048E" w:rsidRPr="000E7562" w14:paraId="3D405BA2" w14:textId="77777777" w:rsidTr="00B2048E">
        <w:tc>
          <w:tcPr>
            <w:tcW w:w="5000" w:type="pct"/>
            <w:gridSpan w:val="2"/>
            <w:shd w:val="clear" w:color="auto" w:fill="E6E6E6"/>
          </w:tcPr>
          <w:p w14:paraId="3707B1E4"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14:paraId="0639FB21" w14:textId="77777777" w:rsidTr="00B2048E">
        <w:trPr>
          <w:trHeight w:val="3941"/>
        </w:trPr>
        <w:tc>
          <w:tcPr>
            <w:tcW w:w="5000" w:type="pct"/>
            <w:gridSpan w:val="2"/>
          </w:tcPr>
          <w:p w14:paraId="69082D97" w14:textId="77777777" w:rsidR="00B2048E" w:rsidRDefault="00B2048E" w:rsidP="007C3C3E">
            <w:pPr>
              <w:rPr>
                <w:rFonts w:cs="Arial"/>
                <w:bCs/>
                <w:sz w:val="18"/>
                <w:szCs w:val="18"/>
              </w:rPr>
            </w:pPr>
            <w:r>
              <w:rPr>
                <w:rFonts w:cs="Arial"/>
                <w:bCs/>
                <w:sz w:val="18"/>
                <w:szCs w:val="18"/>
              </w:rPr>
              <w:t>IU33.a</w:t>
            </w:r>
          </w:p>
          <w:p w14:paraId="79C9EE97" w14:textId="77777777" w:rsidR="00B2048E" w:rsidRDefault="00B2048E" w:rsidP="007C3C3E">
            <w:pPr>
              <w:rPr>
                <w:b/>
                <w:sz w:val="18"/>
                <w:szCs w:val="18"/>
              </w:rPr>
            </w:pPr>
          </w:p>
          <w:p w14:paraId="52D316E8" w14:textId="77777777" w:rsidR="00B2048E" w:rsidRDefault="00B2048E" w:rsidP="007C3C3E">
            <w:r>
              <w:object w:dxaOrig="18075" w:dyaOrig="3570" w14:anchorId="4AA9C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89.35pt" o:ole="">
                  <v:imagedata r:id="rId98" o:title=""/>
                </v:shape>
                <o:OLEObject Type="Embed" ProgID="PBrush" ShapeID="_x0000_i1025" DrawAspect="Content" ObjectID="_1629796278" r:id="rId99"/>
              </w:object>
            </w:r>
          </w:p>
          <w:p w14:paraId="0722AC75" w14:textId="77777777" w:rsidR="00B2048E" w:rsidRPr="000E7562" w:rsidRDefault="00B2048E" w:rsidP="007C3C3E">
            <w:pPr>
              <w:rPr>
                <w:strike/>
                <w:noProof/>
                <w:sz w:val="20"/>
                <w:lang w:val="en-US"/>
              </w:rPr>
            </w:pPr>
          </w:p>
          <w:p w14:paraId="583EC6BD" w14:textId="77777777" w:rsidR="00B2048E" w:rsidRDefault="00B2048E" w:rsidP="007C3C3E">
            <w:pPr>
              <w:rPr>
                <w:sz w:val="20"/>
              </w:rPr>
            </w:pPr>
          </w:p>
          <w:p w14:paraId="7B5B3060" w14:textId="77777777" w:rsidR="00B2048E" w:rsidRPr="000E7562" w:rsidRDefault="00B2048E" w:rsidP="007C3C3E">
            <w:pPr>
              <w:rPr>
                <w:strike/>
                <w:noProof/>
                <w:sz w:val="20"/>
                <w:lang w:val="en-US"/>
              </w:rPr>
            </w:pPr>
            <w:r>
              <w:rPr>
                <w:sz w:val="20"/>
              </w:rPr>
              <w:t>IU33.b</w:t>
            </w:r>
          </w:p>
          <w:p w14:paraId="745BCC68" w14:textId="77777777" w:rsidR="00B2048E" w:rsidRDefault="00B2048E" w:rsidP="007C3C3E">
            <w:pPr>
              <w:rPr>
                <w:strike/>
                <w:noProof/>
                <w:sz w:val="20"/>
              </w:rPr>
            </w:pPr>
            <w:r>
              <w:lastRenderedPageBreak/>
              <w:t xml:space="preserve"> </w:t>
            </w:r>
            <w:r>
              <w:object w:dxaOrig="8280" w:dyaOrig="10120" w14:anchorId="6E4F0060">
                <v:shape id="_x0000_i1026" type="#_x0000_t75" style="width:416.15pt;height:505.55pt" o:ole="">
                  <v:imagedata r:id="rId100" o:title=""/>
                </v:shape>
                <o:OLEObject Type="Embed" ProgID="PBrush" ShapeID="_x0000_i1026" DrawAspect="Content" ObjectID="_1629796279" r:id="rId101"/>
              </w:object>
            </w:r>
          </w:p>
          <w:p w14:paraId="00BDA39A" w14:textId="77777777" w:rsidR="00B2048E" w:rsidRPr="000E7562" w:rsidRDefault="00B2048E" w:rsidP="007C3C3E">
            <w:pPr>
              <w:rPr>
                <w:sz w:val="20"/>
              </w:rPr>
            </w:pPr>
          </w:p>
        </w:tc>
      </w:tr>
    </w:tbl>
    <w:p w14:paraId="7963CC98" w14:textId="77777777" w:rsidR="00B2048E" w:rsidRPr="000E7562" w:rsidRDefault="00B2048E" w:rsidP="00B2048E"/>
    <w:p w14:paraId="522098AF" w14:textId="77777777" w:rsidR="00B2048E" w:rsidRPr="000E7562" w:rsidRDefault="00B2048E" w:rsidP="00B2048E">
      <w:pPr>
        <w:tabs>
          <w:tab w:val="left" w:pos="1777"/>
        </w:tabs>
      </w:pPr>
      <w:r w:rsidRPr="000E7562">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5"/>
        <w:gridCol w:w="6977"/>
      </w:tblGrid>
      <w:tr w:rsidR="00B2048E" w:rsidRPr="000E7562" w14:paraId="20D1229F" w14:textId="77777777" w:rsidTr="00B2048E">
        <w:tc>
          <w:tcPr>
            <w:tcW w:w="1213" w:type="pct"/>
            <w:shd w:val="clear" w:color="auto" w:fill="E6E6E6"/>
          </w:tcPr>
          <w:p w14:paraId="478E5010"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39A2422A"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4 – Constancia de Presentación Solicitud Reprogramacion de visita</w:t>
            </w:r>
          </w:p>
        </w:tc>
      </w:tr>
      <w:tr w:rsidR="00B2048E" w:rsidRPr="000E7562" w14:paraId="432C189E" w14:textId="77777777" w:rsidTr="00B2048E">
        <w:tc>
          <w:tcPr>
            <w:tcW w:w="1213" w:type="pct"/>
            <w:shd w:val="clear" w:color="auto" w:fill="E6E6E6"/>
          </w:tcPr>
          <w:p w14:paraId="1229EDAE"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6D8FDD5D" w14:textId="77777777" w:rsidR="00B2048E" w:rsidRPr="000E7562" w:rsidRDefault="00B2048E" w:rsidP="007C3C3E">
            <w:pPr>
              <w:rPr>
                <w:sz w:val="20"/>
                <w:szCs w:val="20"/>
              </w:rPr>
            </w:pPr>
            <w:r w:rsidRPr="000E7562">
              <w:rPr>
                <w:sz w:val="20"/>
                <w:szCs w:val="20"/>
              </w:rPr>
              <w:t>Permite informar al usuario que se recibió la solicitud de ampliación y que la constancia de presentación fue enviada al buzón SOL</w:t>
            </w:r>
          </w:p>
        </w:tc>
      </w:tr>
      <w:tr w:rsidR="00B2048E" w:rsidRPr="000E7562" w14:paraId="189343A0" w14:textId="77777777" w:rsidTr="00B2048E">
        <w:tc>
          <w:tcPr>
            <w:tcW w:w="5000" w:type="pct"/>
            <w:gridSpan w:val="2"/>
            <w:shd w:val="clear" w:color="auto" w:fill="E6E6E6"/>
          </w:tcPr>
          <w:p w14:paraId="0DB94B87"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14:paraId="5A2C7303" w14:textId="77777777" w:rsidTr="00B2048E">
        <w:trPr>
          <w:trHeight w:val="3941"/>
        </w:trPr>
        <w:tc>
          <w:tcPr>
            <w:tcW w:w="5000" w:type="pct"/>
            <w:gridSpan w:val="2"/>
          </w:tcPr>
          <w:p w14:paraId="649612D6" w14:textId="77777777" w:rsidR="00B2048E" w:rsidRPr="000E7562" w:rsidRDefault="00B2048E" w:rsidP="007C3C3E">
            <w:pPr>
              <w:jc w:val="center"/>
              <w:rPr>
                <w:noProof/>
                <w:sz w:val="20"/>
              </w:rPr>
            </w:pPr>
          </w:p>
          <w:p w14:paraId="6C5D810B" w14:textId="77777777" w:rsidR="00B2048E" w:rsidRPr="000E7562" w:rsidRDefault="00B2048E" w:rsidP="007C3C3E">
            <w:pPr>
              <w:jc w:val="center"/>
              <w:rPr>
                <w:noProof/>
                <w:sz w:val="20"/>
              </w:rPr>
            </w:pPr>
            <w:r>
              <w:object w:dxaOrig="8710" w:dyaOrig="3120" w14:anchorId="67CE604E">
                <v:shape id="_x0000_i1027" type="#_x0000_t75" style="width:436.6pt;height:156.75pt" o:ole="">
                  <v:imagedata r:id="rId102" o:title=""/>
                </v:shape>
                <o:OLEObject Type="Embed" ProgID="PBrush" ShapeID="_x0000_i1027" DrawAspect="Content" ObjectID="_1629796280" r:id="rId103"/>
              </w:object>
            </w:r>
          </w:p>
        </w:tc>
      </w:tr>
    </w:tbl>
    <w:p w14:paraId="76452935" w14:textId="77777777" w:rsidR="00B2048E" w:rsidRPr="000E7562" w:rsidRDefault="00B2048E" w:rsidP="00B2048E">
      <w:pPr>
        <w:tabs>
          <w:tab w:val="left" w:pos="1777"/>
        </w:tabs>
      </w:pPr>
    </w:p>
    <w:p w14:paraId="564ABE67" w14:textId="77777777" w:rsidR="00B2048E" w:rsidRPr="000E7562" w:rsidRDefault="00B2048E" w:rsidP="00B2048E">
      <w:pPr>
        <w:tabs>
          <w:tab w:val="left" w:pos="1777"/>
        </w:tabs>
      </w:pPr>
      <w:r w:rsidRPr="000E7562">
        <w:tab/>
      </w:r>
    </w:p>
    <w:p w14:paraId="0C7761D8" w14:textId="77777777" w:rsidR="00B2048E" w:rsidRPr="000E7562" w:rsidRDefault="00B2048E" w:rsidP="00B2048E">
      <w:pPr>
        <w:jc w:val="left"/>
      </w:pPr>
      <w:r w:rsidRPr="000E7562">
        <w:br w:type="page"/>
      </w:r>
    </w:p>
    <w:p w14:paraId="5AF14893" w14:textId="77777777"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4"/>
        <w:gridCol w:w="6978"/>
      </w:tblGrid>
      <w:tr w:rsidR="00B2048E" w:rsidRPr="000E7562" w14:paraId="73B03517" w14:textId="77777777" w:rsidTr="00B2048E">
        <w:tc>
          <w:tcPr>
            <w:tcW w:w="1213" w:type="pct"/>
            <w:shd w:val="clear" w:color="auto" w:fill="E6E6E6"/>
          </w:tcPr>
          <w:p w14:paraId="757A1693"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67C10A2C"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5 – Recepción de Solicitud Reprogramacion de visita en Buzón SOL</w:t>
            </w:r>
          </w:p>
        </w:tc>
      </w:tr>
      <w:tr w:rsidR="00B2048E" w:rsidRPr="000E7562" w14:paraId="1B64507E" w14:textId="77777777" w:rsidTr="00B2048E">
        <w:tc>
          <w:tcPr>
            <w:tcW w:w="1213" w:type="pct"/>
            <w:shd w:val="clear" w:color="auto" w:fill="E6E6E6"/>
          </w:tcPr>
          <w:p w14:paraId="49F19DE7"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55438C25" w14:textId="77777777" w:rsidR="00B2048E" w:rsidRPr="000E7562" w:rsidRDefault="00B2048E" w:rsidP="007C3C3E">
            <w:pPr>
              <w:rPr>
                <w:sz w:val="20"/>
                <w:szCs w:val="20"/>
              </w:rPr>
            </w:pPr>
            <w:r w:rsidRPr="000E7562">
              <w:rPr>
                <w:sz w:val="20"/>
                <w:szCs w:val="20"/>
              </w:rPr>
              <w:t xml:space="preserve">Permite informar al usuario que la constancia de presentación de la solicitud de </w:t>
            </w:r>
            <w:r>
              <w:rPr>
                <w:sz w:val="20"/>
                <w:szCs w:val="20"/>
              </w:rPr>
              <w:t>reprogramación</w:t>
            </w:r>
            <w:r w:rsidRPr="000E7562">
              <w:rPr>
                <w:sz w:val="20"/>
                <w:szCs w:val="20"/>
              </w:rPr>
              <w:t xml:space="preserve"> está en su buzón SOL</w:t>
            </w:r>
          </w:p>
        </w:tc>
      </w:tr>
      <w:tr w:rsidR="00B2048E" w:rsidRPr="000E7562" w14:paraId="6A4BEE35" w14:textId="77777777" w:rsidTr="00B2048E">
        <w:tc>
          <w:tcPr>
            <w:tcW w:w="5000" w:type="pct"/>
            <w:gridSpan w:val="2"/>
            <w:shd w:val="clear" w:color="auto" w:fill="E6E6E6"/>
          </w:tcPr>
          <w:p w14:paraId="7270BE92"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14:paraId="5D79C814" w14:textId="77777777" w:rsidTr="00B2048E">
        <w:trPr>
          <w:trHeight w:val="3941"/>
        </w:trPr>
        <w:tc>
          <w:tcPr>
            <w:tcW w:w="5000" w:type="pct"/>
            <w:gridSpan w:val="2"/>
          </w:tcPr>
          <w:p w14:paraId="7DFE5B2A" w14:textId="77777777" w:rsidR="00B2048E" w:rsidRPr="000E7562" w:rsidRDefault="00B2048E" w:rsidP="007C3C3E">
            <w:pPr>
              <w:jc w:val="center"/>
              <w:rPr>
                <w:noProof/>
                <w:sz w:val="20"/>
              </w:rPr>
            </w:pPr>
          </w:p>
          <w:p w14:paraId="21FC5A63" w14:textId="77777777" w:rsidR="00B2048E" w:rsidRPr="000E7562" w:rsidRDefault="00B2048E" w:rsidP="007C3C3E">
            <w:pPr>
              <w:jc w:val="center"/>
              <w:rPr>
                <w:noProof/>
                <w:sz w:val="20"/>
              </w:rPr>
            </w:pPr>
            <w:r>
              <w:object w:dxaOrig="8710" w:dyaOrig="3820" w14:anchorId="73516CDF">
                <v:shape id="_x0000_i1028" type="#_x0000_t75" style="width:436.6pt;height:192pt" o:ole="">
                  <v:imagedata r:id="rId104" o:title=""/>
                </v:shape>
                <o:OLEObject Type="Embed" ProgID="PBrush" ShapeID="_x0000_i1028" DrawAspect="Content" ObjectID="_1629796281" r:id="rId105"/>
              </w:object>
            </w:r>
          </w:p>
          <w:p w14:paraId="692452D1" w14:textId="77777777" w:rsidR="00B2048E" w:rsidRDefault="00B2048E" w:rsidP="007C3C3E">
            <w:pPr>
              <w:rPr>
                <w:sz w:val="18"/>
                <w:szCs w:val="18"/>
              </w:rPr>
            </w:pPr>
          </w:p>
          <w:p w14:paraId="318A0760" w14:textId="77777777" w:rsidR="00B2048E" w:rsidRDefault="00B2048E" w:rsidP="007C3C3E">
            <w:pPr>
              <w:rPr>
                <w:noProof/>
                <w:sz w:val="20"/>
              </w:rPr>
            </w:pPr>
            <w:r w:rsidRPr="000E7562">
              <w:rPr>
                <w:sz w:val="18"/>
                <w:szCs w:val="18"/>
              </w:rPr>
              <w:t>FI003_Formato_PDF_Constancia_Solicitud_Reprogramación_Visita</w:t>
            </w:r>
            <w:r>
              <w:rPr>
                <w:sz w:val="18"/>
                <w:szCs w:val="18"/>
              </w:rPr>
              <w:t>:</w:t>
            </w:r>
          </w:p>
          <w:p w14:paraId="1749B37C" w14:textId="77777777" w:rsidR="00B2048E" w:rsidRDefault="00B2048E" w:rsidP="007C3C3E">
            <w:pPr>
              <w:jc w:val="center"/>
            </w:pPr>
            <w:r>
              <w:object w:dxaOrig="9900" w:dyaOrig="9180" w14:anchorId="15CA8D5E">
                <v:shape id="_x0000_i1029" type="#_x0000_t75" style="width:453.95pt;height:420.75pt" o:ole="">
                  <v:imagedata r:id="rId106" o:title=""/>
                </v:shape>
                <o:OLEObject Type="Embed" ProgID="PBrush" ShapeID="_x0000_i1029" DrawAspect="Content" ObjectID="_1629796282" r:id="rId107"/>
              </w:object>
            </w:r>
            <w:r w:rsidDel="00C73CB4">
              <w:t xml:space="preserve"> </w:t>
            </w:r>
          </w:p>
          <w:p w14:paraId="01776C13" w14:textId="77777777" w:rsidR="00B2048E" w:rsidRPr="000E7562" w:rsidRDefault="00B2048E" w:rsidP="007C3C3E">
            <w:pPr>
              <w:jc w:val="center"/>
              <w:rPr>
                <w:noProof/>
                <w:sz w:val="20"/>
              </w:rPr>
            </w:pPr>
          </w:p>
        </w:tc>
      </w:tr>
    </w:tbl>
    <w:p w14:paraId="23FD836E" w14:textId="0E974EA4" w:rsidR="00B2048E" w:rsidRDefault="00B2048E" w:rsidP="00B2048E">
      <w:pPr>
        <w:tabs>
          <w:tab w:val="left" w:pos="1777"/>
        </w:tabs>
      </w:pPr>
    </w:p>
    <w:p w14:paraId="5DB0926A" w14:textId="77777777"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5"/>
        <w:gridCol w:w="6977"/>
      </w:tblGrid>
      <w:tr w:rsidR="00B2048E" w:rsidRPr="000E7562" w14:paraId="1291D8B0" w14:textId="77777777" w:rsidTr="00B2048E">
        <w:tc>
          <w:tcPr>
            <w:tcW w:w="1213" w:type="pct"/>
            <w:shd w:val="clear" w:color="auto" w:fill="E6E6E6"/>
          </w:tcPr>
          <w:p w14:paraId="4FA7E1EF"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14:paraId="769378E5" w14:textId="77777777"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IU36 – Correo de Envió de Solicitud de Reprogramacion a Auditor</w:t>
            </w:r>
          </w:p>
        </w:tc>
      </w:tr>
      <w:tr w:rsidR="00B2048E" w:rsidRPr="000E7562" w14:paraId="6C22D55B" w14:textId="77777777" w:rsidTr="00B2048E">
        <w:tc>
          <w:tcPr>
            <w:tcW w:w="1213" w:type="pct"/>
            <w:shd w:val="clear" w:color="auto" w:fill="E6E6E6"/>
          </w:tcPr>
          <w:p w14:paraId="00329635" w14:textId="77777777"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14:paraId="2FB9208F" w14:textId="77777777" w:rsidR="00B2048E" w:rsidRPr="000E7562" w:rsidRDefault="00B2048E" w:rsidP="007C3C3E">
            <w:pPr>
              <w:rPr>
                <w:sz w:val="20"/>
                <w:szCs w:val="20"/>
              </w:rPr>
            </w:pPr>
            <w:r w:rsidRPr="000E7562">
              <w:rPr>
                <w:sz w:val="20"/>
                <w:szCs w:val="20"/>
              </w:rPr>
              <w:t>Permite informar al auditor que ha recibido en su bandeja una solicitud de ampliación de plazo</w:t>
            </w:r>
          </w:p>
        </w:tc>
      </w:tr>
      <w:tr w:rsidR="00B2048E" w:rsidRPr="000E7562" w14:paraId="6E90D28A" w14:textId="77777777" w:rsidTr="00B2048E">
        <w:tc>
          <w:tcPr>
            <w:tcW w:w="5000" w:type="pct"/>
            <w:gridSpan w:val="2"/>
            <w:shd w:val="clear" w:color="auto" w:fill="E6E6E6"/>
          </w:tcPr>
          <w:p w14:paraId="0F5FF042" w14:textId="77777777"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14:paraId="5ED026CB" w14:textId="77777777" w:rsidTr="00B2048E">
        <w:trPr>
          <w:trHeight w:val="3941"/>
        </w:trPr>
        <w:tc>
          <w:tcPr>
            <w:tcW w:w="5000" w:type="pct"/>
            <w:gridSpan w:val="2"/>
          </w:tcPr>
          <w:p w14:paraId="44E9EBAC" w14:textId="77777777" w:rsidR="00B2048E" w:rsidRPr="000E7562" w:rsidRDefault="00B2048E" w:rsidP="007C3C3E">
            <w:pPr>
              <w:jc w:val="center"/>
              <w:rPr>
                <w:noProof/>
                <w:sz w:val="20"/>
              </w:rPr>
            </w:pPr>
          </w:p>
          <w:p w14:paraId="5D0302EB" w14:textId="77777777" w:rsidR="00B2048E" w:rsidRPr="000E7562" w:rsidRDefault="00B2048E" w:rsidP="007C3C3E">
            <w:pPr>
              <w:jc w:val="center"/>
              <w:rPr>
                <w:noProof/>
                <w:sz w:val="20"/>
              </w:rPr>
            </w:pPr>
            <w:r>
              <w:object w:dxaOrig="8230" w:dyaOrig="5330" w14:anchorId="169E076C">
                <v:shape id="_x0000_i1030" type="#_x0000_t75" style="width:412.1pt;height:268.1pt" o:ole="">
                  <v:imagedata r:id="rId108" o:title=""/>
                </v:shape>
                <o:OLEObject Type="Embed" ProgID="PBrush" ShapeID="_x0000_i1030" DrawAspect="Content" ObjectID="_1629796283" r:id="rId109"/>
              </w:object>
            </w:r>
          </w:p>
          <w:p w14:paraId="5793DE9E" w14:textId="77777777" w:rsidR="00B2048E" w:rsidRPr="000E7562" w:rsidRDefault="00B2048E" w:rsidP="007C3C3E">
            <w:pPr>
              <w:jc w:val="center"/>
              <w:rPr>
                <w:noProof/>
                <w:sz w:val="20"/>
              </w:rPr>
            </w:pPr>
          </w:p>
        </w:tc>
      </w:tr>
    </w:tbl>
    <w:p w14:paraId="726D19F4" w14:textId="77777777" w:rsidR="00B2048E" w:rsidRPr="000E7562" w:rsidRDefault="00B2048E" w:rsidP="00B2048E">
      <w:pPr>
        <w:tabs>
          <w:tab w:val="left" w:pos="1777"/>
        </w:tabs>
      </w:pPr>
    </w:p>
    <w:p w14:paraId="1055ABE1" w14:textId="77777777" w:rsidR="00E64351" w:rsidRPr="000C0168" w:rsidRDefault="00E64351" w:rsidP="000C0168"/>
    <w:p w14:paraId="4548482F" w14:textId="77777777" w:rsidR="00596980" w:rsidRPr="000C0168" w:rsidRDefault="00596980" w:rsidP="000C0168">
      <w:pPr>
        <w:tabs>
          <w:tab w:val="left" w:pos="1777"/>
        </w:tabs>
      </w:pPr>
    </w:p>
    <w:p w14:paraId="0106172F" w14:textId="1630ABB1" w:rsidR="00596980" w:rsidRDefault="00596980" w:rsidP="000C0168"/>
    <w:p w14:paraId="64377061" w14:textId="3DDF133A" w:rsidR="004769CF" w:rsidRDefault="004769CF">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4769CF" w:rsidRPr="004D55D3" w14:paraId="3DE19CC4" w14:textId="77777777" w:rsidTr="00FF7C2D">
        <w:tc>
          <w:tcPr>
            <w:tcW w:w="2269" w:type="dxa"/>
            <w:shd w:val="clear" w:color="auto" w:fill="E6E6E6"/>
          </w:tcPr>
          <w:p w14:paraId="17891F5C" w14:textId="77777777"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87" w:type="dxa"/>
          </w:tcPr>
          <w:p w14:paraId="0284DB66" w14:textId="77777777" w:rsidR="004769CF" w:rsidRPr="004D55D3" w:rsidRDefault="004769CF" w:rsidP="00720CF2">
            <w:pPr>
              <w:pStyle w:val="Ttulo5"/>
              <w:rPr>
                <w:rFonts w:cs="Times New Roman"/>
                <w:strike/>
                <w:szCs w:val="24"/>
              </w:rPr>
            </w:pPr>
            <w:bookmarkStart w:id="161" w:name="_Toc14959630"/>
            <w:r w:rsidRPr="004D55D3">
              <w:t>IU37– Registro de Subsanación de observaciones</w:t>
            </w:r>
            <w:bookmarkEnd w:id="161"/>
            <w:r w:rsidRPr="004D55D3">
              <w:t xml:space="preserve"> </w:t>
            </w:r>
          </w:p>
        </w:tc>
      </w:tr>
      <w:tr w:rsidR="004769CF" w:rsidRPr="004D55D3" w14:paraId="1BB1BC31" w14:textId="77777777" w:rsidTr="00FF7C2D">
        <w:tc>
          <w:tcPr>
            <w:tcW w:w="2269" w:type="dxa"/>
            <w:shd w:val="clear" w:color="auto" w:fill="E6E6E6"/>
          </w:tcPr>
          <w:p w14:paraId="1347D457" w14:textId="77777777" w:rsidR="004769CF" w:rsidRPr="004D55D3" w:rsidRDefault="004769CF" w:rsidP="00FF7C2D">
            <w:pPr>
              <w:rPr>
                <w:rFonts w:ascii="Arial Narrow" w:hAnsi="Arial Narrow"/>
                <w:sz w:val="20"/>
              </w:rPr>
            </w:pPr>
            <w:r w:rsidRPr="004D55D3">
              <w:rPr>
                <w:rFonts w:ascii="Arial Narrow" w:hAnsi="Arial Narrow"/>
                <w:sz w:val="20"/>
              </w:rPr>
              <w:t>Propósito de la interface</w:t>
            </w:r>
          </w:p>
        </w:tc>
        <w:tc>
          <w:tcPr>
            <w:tcW w:w="7087" w:type="dxa"/>
          </w:tcPr>
          <w:p w14:paraId="45A9BC83" w14:textId="77777777" w:rsidR="004769CF" w:rsidRPr="004D55D3" w:rsidRDefault="004769CF" w:rsidP="00FF7C2D">
            <w:pPr>
              <w:rPr>
                <w:sz w:val="20"/>
                <w:szCs w:val="20"/>
              </w:rPr>
            </w:pPr>
            <w:r w:rsidRPr="004D55D3">
              <w:rPr>
                <w:sz w:val="20"/>
                <w:szCs w:val="20"/>
              </w:rPr>
              <w:t>Permite al Solicitante, visualizar las observaciones remitidas en la carta de observaciones; así como presentar a SUNAT el sustento y documentos para la subsanación de las mismas.</w:t>
            </w:r>
          </w:p>
        </w:tc>
      </w:tr>
      <w:tr w:rsidR="004769CF" w:rsidRPr="004D55D3" w14:paraId="28764CA5" w14:textId="77777777" w:rsidTr="00FF7C2D">
        <w:tc>
          <w:tcPr>
            <w:tcW w:w="9356" w:type="dxa"/>
            <w:gridSpan w:val="2"/>
            <w:shd w:val="clear" w:color="auto" w:fill="E6E6E6"/>
          </w:tcPr>
          <w:p w14:paraId="0C8D6C09" w14:textId="77777777"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4769CF" w:rsidRPr="004D55D3" w14:paraId="78364AD1" w14:textId="77777777" w:rsidTr="00FF7C2D">
        <w:trPr>
          <w:trHeight w:val="3941"/>
        </w:trPr>
        <w:tc>
          <w:tcPr>
            <w:tcW w:w="9356" w:type="dxa"/>
            <w:gridSpan w:val="2"/>
          </w:tcPr>
          <w:p w14:paraId="5D671255" w14:textId="77777777" w:rsidR="004769CF" w:rsidRPr="004D55D3" w:rsidRDefault="004769CF" w:rsidP="00FF7C2D">
            <w:pPr>
              <w:jc w:val="center"/>
              <w:rPr>
                <w:noProof/>
                <w:sz w:val="20"/>
              </w:rPr>
            </w:pPr>
          </w:p>
          <w:p w14:paraId="56373027" w14:textId="43297B35" w:rsidR="004769CF" w:rsidRPr="004D55D3" w:rsidRDefault="004769CF" w:rsidP="00FF7C2D">
            <w:pPr>
              <w:jc w:val="center"/>
              <w:rPr>
                <w:noProof/>
                <w:sz w:val="20"/>
              </w:rPr>
            </w:pPr>
            <w:r w:rsidRPr="004D55D3">
              <w:rPr>
                <w:noProof/>
                <w:lang w:val="es-PE" w:eastAsia="es-PE"/>
              </w:rPr>
              <w:drawing>
                <wp:inline distT="0" distB="0" distL="0" distR="0" wp14:anchorId="55E128F6" wp14:editId="39ED5B15">
                  <wp:extent cx="5760720" cy="4077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077970"/>
                          </a:xfrm>
                          <a:prstGeom prst="rect">
                            <a:avLst/>
                          </a:prstGeom>
                        </pic:spPr>
                      </pic:pic>
                    </a:graphicData>
                  </a:graphic>
                </wp:inline>
              </w:drawing>
            </w:r>
          </w:p>
          <w:p w14:paraId="1E3F29E0" w14:textId="77777777" w:rsidR="004769CF" w:rsidRPr="004D55D3" w:rsidRDefault="004769CF" w:rsidP="00FF7C2D">
            <w:pPr>
              <w:jc w:val="center"/>
              <w:rPr>
                <w:noProof/>
                <w:sz w:val="20"/>
              </w:rPr>
            </w:pPr>
          </w:p>
        </w:tc>
      </w:tr>
      <w:tr w:rsidR="00E3783F" w:rsidRPr="00E845DF" w14:paraId="6FF16C79" w14:textId="77777777" w:rsidTr="009A117C">
        <w:tc>
          <w:tcPr>
            <w:tcW w:w="2269" w:type="dxa"/>
            <w:shd w:val="clear" w:color="auto" w:fill="E6E6E6"/>
          </w:tcPr>
          <w:p w14:paraId="0B7A1B3A" w14:textId="77777777"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087" w:type="dxa"/>
          </w:tcPr>
          <w:p w14:paraId="66734A2C" w14:textId="77777777" w:rsidR="00E3783F" w:rsidRPr="00E845DF" w:rsidRDefault="00E3783F" w:rsidP="009A117C">
            <w:pPr>
              <w:pStyle w:val="NormalWeb"/>
              <w:spacing w:before="0" w:beforeAutospacing="0" w:after="0" w:afterAutospacing="0"/>
              <w:rPr>
                <w:rFonts w:eastAsia="Times New Roman" w:cs="Times New Roman"/>
                <w:b/>
                <w:strike/>
                <w:szCs w:val="24"/>
              </w:rPr>
            </w:pPr>
            <w:r w:rsidRPr="00E845DF">
              <w:rPr>
                <w:b/>
                <w:sz w:val="18"/>
              </w:rPr>
              <w:t>IU38–</w:t>
            </w:r>
            <w:r w:rsidR="004C2E8C" w:rsidRPr="00E845DF">
              <w:rPr>
                <w:b/>
                <w:sz w:val="18"/>
              </w:rPr>
              <w:t>Gestión de Archivos Adjuntos</w:t>
            </w:r>
          </w:p>
        </w:tc>
      </w:tr>
      <w:tr w:rsidR="00E3783F" w:rsidRPr="00E845DF" w14:paraId="475FA94D" w14:textId="77777777" w:rsidTr="009A117C">
        <w:tc>
          <w:tcPr>
            <w:tcW w:w="2269" w:type="dxa"/>
            <w:shd w:val="clear" w:color="auto" w:fill="E6E6E6"/>
          </w:tcPr>
          <w:p w14:paraId="1BDB4CC7" w14:textId="77777777" w:rsidR="00E3783F" w:rsidRPr="00E845DF" w:rsidRDefault="00E3783F" w:rsidP="009A117C">
            <w:pPr>
              <w:rPr>
                <w:rFonts w:ascii="Arial Narrow" w:hAnsi="Arial Narrow"/>
                <w:sz w:val="20"/>
              </w:rPr>
            </w:pPr>
            <w:r w:rsidRPr="00E845DF">
              <w:rPr>
                <w:rFonts w:ascii="Arial Narrow" w:hAnsi="Arial Narrow"/>
                <w:sz w:val="20"/>
              </w:rPr>
              <w:t>Propósito de la interface</w:t>
            </w:r>
          </w:p>
        </w:tc>
        <w:tc>
          <w:tcPr>
            <w:tcW w:w="7087" w:type="dxa"/>
          </w:tcPr>
          <w:p w14:paraId="471D3AA5" w14:textId="77777777" w:rsidR="00E3783F" w:rsidRPr="00E845DF" w:rsidRDefault="009A78AA" w:rsidP="009A117C">
            <w:pPr>
              <w:rPr>
                <w:sz w:val="20"/>
                <w:szCs w:val="20"/>
              </w:rPr>
            </w:pPr>
            <w:r w:rsidRPr="00E845DF">
              <w:rPr>
                <w:sz w:val="20"/>
                <w:szCs w:val="20"/>
              </w:rPr>
              <w:t>Permite gestionar la carga de documentos..</w:t>
            </w:r>
            <w:r w:rsidR="00E3783F" w:rsidRPr="00E845DF">
              <w:rPr>
                <w:sz w:val="20"/>
                <w:szCs w:val="20"/>
              </w:rPr>
              <w:t>.</w:t>
            </w:r>
          </w:p>
        </w:tc>
      </w:tr>
      <w:tr w:rsidR="00E3783F" w:rsidRPr="00E845DF" w14:paraId="5477CFC4" w14:textId="77777777" w:rsidTr="009A117C">
        <w:tc>
          <w:tcPr>
            <w:tcW w:w="9356" w:type="dxa"/>
            <w:gridSpan w:val="2"/>
            <w:shd w:val="clear" w:color="auto" w:fill="E6E6E6"/>
          </w:tcPr>
          <w:p w14:paraId="3BEED540" w14:textId="77777777"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E3783F" w:rsidRPr="00E845DF" w14:paraId="6F5D97C3" w14:textId="77777777" w:rsidTr="009A117C">
        <w:trPr>
          <w:trHeight w:val="3941"/>
        </w:trPr>
        <w:tc>
          <w:tcPr>
            <w:tcW w:w="9356" w:type="dxa"/>
            <w:gridSpan w:val="2"/>
          </w:tcPr>
          <w:p w14:paraId="136A720A" w14:textId="77777777" w:rsidR="00E3783F" w:rsidRPr="00E845DF" w:rsidRDefault="00E3783F" w:rsidP="009A117C">
            <w:pPr>
              <w:jc w:val="center"/>
              <w:rPr>
                <w:noProof/>
                <w:sz w:val="20"/>
              </w:rPr>
            </w:pPr>
          </w:p>
          <w:p w14:paraId="75A5A952" w14:textId="77777777" w:rsidR="00E3783F" w:rsidRPr="00E845DF" w:rsidRDefault="00183A51" w:rsidP="009A117C">
            <w:pPr>
              <w:jc w:val="center"/>
              <w:rPr>
                <w:noProof/>
                <w:sz w:val="20"/>
              </w:rPr>
            </w:pPr>
            <w:r w:rsidRPr="00E845DF">
              <w:rPr>
                <w:noProof/>
                <w:sz w:val="20"/>
                <w:lang w:val="es-PE" w:eastAsia="es-PE"/>
              </w:rPr>
              <w:drawing>
                <wp:inline distT="0" distB="0" distL="0" distR="0" wp14:anchorId="7494001C" wp14:editId="6CD51E24">
                  <wp:extent cx="4286885" cy="2231390"/>
                  <wp:effectExtent l="0" t="0" r="0" b="0"/>
                  <wp:docPr id="31" name="Imagen 31" descr="D:\Data\2. IQBF\3. Diagramas\PROTOTIPOS\prototipo_320128_I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2. IQBF\3. Diagramas\PROTOTIPOS\prototipo_320128_IU3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885" cy="2231390"/>
                          </a:xfrm>
                          <a:prstGeom prst="rect">
                            <a:avLst/>
                          </a:prstGeom>
                          <a:noFill/>
                          <a:ln>
                            <a:noFill/>
                          </a:ln>
                        </pic:spPr>
                      </pic:pic>
                    </a:graphicData>
                  </a:graphic>
                </wp:inline>
              </w:drawing>
            </w:r>
          </w:p>
        </w:tc>
      </w:tr>
    </w:tbl>
    <w:p w14:paraId="31F177AE" w14:textId="77777777" w:rsidR="004769CF" w:rsidRPr="000C0168" w:rsidRDefault="004769CF" w:rsidP="000C0168"/>
    <w:p w14:paraId="61B40CF6" w14:textId="77777777" w:rsidR="00596980" w:rsidRPr="000C0168" w:rsidRDefault="002609F4" w:rsidP="000C0168">
      <w:pPr>
        <w:jc w:val="left"/>
      </w:pPr>
      <w:r w:rsidRPr="000C0168">
        <w:br w:type="page"/>
      </w:r>
    </w:p>
    <w:p w14:paraId="006FA232" w14:textId="77777777" w:rsidR="00596980" w:rsidRPr="000C0168" w:rsidRDefault="00596980" w:rsidP="000C0168">
      <w:pPr>
        <w:tabs>
          <w:tab w:val="left" w:pos="1578"/>
        </w:tabs>
      </w:pPr>
    </w:p>
    <w:p w14:paraId="55AE1A8D" w14:textId="77777777" w:rsidR="002609F4" w:rsidRPr="000C0168" w:rsidRDefault="002609F4" w:rsidP="000C0168">
      <w:pPr>
        <w:tabs>
          <w:tab w:val="left" w:pos="1578"/>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E3783F" w:rsidRPr="000C0168" w14:paraId="55E1BA5E" w14:textId="77777777" w:rsidTr="009A117C">
        <w:tc>
          <w:tcPr>
            <w:tcW w:w="2269" w:type="dxa"/>
            <w:shd w:val="clear" w:color="auto" w:fill="E6E6E6"/>
          </w:tcPr>
          <w:p w14:paraId="133D6A85"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14:paraId="362C2059" w14:textId="77777777" w:rsidR="00E3783F" w:rsidRPr="000C0168" w:rsidRDefault="00E3783F" w:rsidP="00720CF2">
            <w:pPr>
              <w:pStyle w:val="Ttulo5"/>
              <w:rPr>
                <w:rFonts w:cs="Times New Roman"/>
                <w:strike/>
                <w:szCs w:val="24"/>
              </w:rPr>
            </w:pPr>
            <w:bookmarkStart w:id="162" w:name="_Toc14959631"/>
            <w:r w:rsidRPr="000C0168">
              <w:t>IU40–Confirmación para presentación</w:t>
            </w:r>
            <w:bookmarkEnd w:id="162"/>
          </w:p>
        </w:tc>
      </w:tr>
      <w:tr w:rsidR="00E3783F" w:rsidRPr="000C0168" w14:paraId="52BD8174" w14:textId="77777777" w:rsidTr="009A117C">
        <w:tc>
          <w:tcPr>
            <w:tcW w:w="2269" w:type="dxa"/>
            <w:shd w:val="clear" w:color="auto" w:fill="E6E6E6"/>
          </w:tcPr>
          <w:p w14:paraId="4FB77F4A" w14:textId="77777777"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14:paraId="4D9B1D3D" w14:textId="77777777" w:rsidR="00E3783F" w:rsidRPr="000C0168" w:rsidRDefault="00E3783F" w:rsidP="000C0168">
            <w:pPr>
              <w:rPr>
                <w:sz w:val="20"/>
                <w:szCs w:val="20"/>
              </w:rPr>
            </w:pPr>
            <w:r w:rsidRPr="000C0168">
              <w:rPr>
                <w:sz w:val="20"/>
                <w:szCs w:val="20"/>
              </w:rPr>
              <w:t>Permite al usuario confirmar su intención de presentar la respuesta a la carta de observaciones.</w:t>
            </w:r>
          </w:p>
        </w:tc>
      </w:tr>
      <w:tr w:rsidR="00E3783F" w:rsidRPr="000C0168" w14:paraId="11F3EFF8" w14:textId="77777777" w:rsidTr="009A117C">
        <w:tc>
          <w:tcPr>
            <w:tcW w:w="9356" w:type="dxa"/>
            <w:gridSpan w:val="2"/>
            <w:shd w:val="clear" w:color="auto" w:fill="E6E6E6"/>
          </w:tcPr>
          <w:p w14:paraId="4B1C263E"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14:paraId="7A6698ED" w14:textId="77777777" w:rsidTr="009A117C">
        <w:trPr>
          <w:trHeight w:val="3941"/>
        </w:trPr>
        <w:tc>
          <w:tcPr>
            <w:tcW w:w="9356" w:type="dxa"/>
            <w:gridSpan w:val="2"/>
          </w:tcPr>
          <w:p w14:paraId="5649AF98" w14:textId="77777777" w:rsidR="00E3783F" w:rsidRPr="000C0168" w:rsidRDefault="00E3783F" w:rsidP="000C0168">
            <w:pPr>
              <w:jc w:val="center"/>
              <w:rPr>
                <w:noProof/>
                <w:sz w:val="20"/>
              </w:rPr>
            </w:pPr>
          </w:p>
          <w:p w14:paraId="63E24464" w14:textId="77777777" w:rsidR="00E3783F" w:rsidRPr="000C0168" w:rsidRDefault="00E3783F" w:rsidP="000C0168">
            <w:pPr>
              <w:jc w:val="center"/>
              <w:rPr>
                <w:noProof/>
                <w:sz w:val="20"/>
              </w:rPr>
            </w:pPr>
            <w:r w:rsidRPr="000C0168">
              <w:rPr>
                <w:noProof/>
                <w:sz w:val="20"/>
                <w:lang w:val="es-PE" w:eastAsia="es-PE"/>
              </w:rPr>
              <w:drawing>
                <wp:inline distT="0" distB="0" distL="0" distR="0" wp14:anchorId="05D6808B" wp14:editId="110E16A9">
                  <wp:extent cx="4114800" cy="2007926"/>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4114800" cy="2007926"/>
                          </a:xfrm>
                          <a:prstGeom prst="rect">
                            <a:avLst/>
                          </a:prstGeom>
                          <a:noFill/>
                          <a:ln w="9525">
                            <a:noFill/>
                            <a:miter lim="800000"/>
                            <a:headEnd/>
                            <a:tailEnd/>
                          </a:ln>
                        </pic:spPr>
                      </pic:pic>
                    </a:graphicData>
                  </a:graphic>
                </wp:inline>
              </w:drawing>
            </w:r>
          </w:p>
        </w:tc>
      </w:tr>
    </w:tbl>
    <w:p w14:paraId="4D05ABD1" w14:textId="77777777" w:rsidR="00596980" w:rsidRPr="000C0168" w:rsidRDefault="00596980"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E3783F" w:rsidRPr="000C0168" w14:paraId="3A8E8E89" w14:textId="77777777" w:rsidTr="009A117C">
        <w:tc>
          <w:tcPr>
            <w:tcW w:w="2269" w:type="dxa"/>
            <w:shd w:val="clear" w:color="auto" w:fill="E6E6E6"/>
          </w:tcPr>
          <w:p w14:paraId="6D9D442B"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14:paraId="454D1E41" w14:textId="77777777" w:rsidR="00E3783F" w:rsidRPr="000C0168" w:rsidRDefault="00E3783F" w:rsidP="00720CF2">
            <w:pPr>
              <w:pStyle w:val="Ttulo5"/>
              <w:rPr>
                <w:rFonts w:cs="Times New Roman"/>
                <w:strike/>
                <w:szCs w:val="24"/>
              </w:rPr>
            </w:pPr>
            <w:bookmarkStart w:id="163" w:name="_Toc14959632"/>
            <w:r w:rsidRPr="000C0168">
              <w:t>IU41–Mensaje de Presentación realizada</w:t>
            </w:r>
            <w:bookmarkEnd w:id="163"/>
          </w:p>
        </w:tc>
      </w:tr>
      <w:tr w:rsidR="00E3783F" w:rsidRPr="000C0168" w14:paraId="138BBD19" w14:textId="77777777" w:rsidTr="009A117C">
        <w:tc>
          <w:tcPr>
            <w:tcW w:w="2269" w:type="dxa"/>
            <w:shd w:val="clear" w:color="auto" w:fill="E6E6E6"/>
          </w:tcPr>
          <w:p w14:paraId="09FEFF54" w14:textId="77777777"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14:paraId="16960007" w14:textId="77777777" w:rsidR="00E3783F" w:rsidRPr="000C0168" w:rsidRDefault="00E3783F" w:rsidP="000C0168">
            <w:pPr>
              <w:rPr>
                <w:sz w:val="20"/>
                <w:szCs w:val="20"/>
              </w:rPr>
            </w:pPr>
            <w:r w:rsidRPr="000C0168">
              <w:rPr>
                <w:sz w:val="20"/>
                <w:szCs w:val="20"/>
              </w:rPr>
              <w:t>Comunica al usuario que la presentación se ha realizado</w:t>
            </w:r>
          </w:p>
        </w:tc>
      </w:tr>
      <w:tr w:rsidR="00E3783F" w:rsidRPr="000C0168" w14:paraId="6B52E010" w14:textId="77777777" w:rsidTr="009A117C">
        <w:tc>
          <w:tcPr>
            <w:tcW w:w="9356" w:type="dxa"/>
            <w:gridSpan w:val="2"/>
            <w:shd w:val="clear" w:color="auto" w:fill="E6E6E6"/>
          </w:tcPr>
          <w:p w14:paraId="72E23687" w14:textId="77777777"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14:paraId="3421E7EF" w14:textId="77777777" w:rsidTr="009A117C">
        <w:trPr>
          <w:trHeight w:val="3941"/>
        </w:trPr>
        <w:tc>
          <w:tcPr>
            <w:tcW w:w="9356" w:type="dxa"/>
            <w:gridSpan w:val="2"/>
          </w:tcPr>
          <w:p w14:paraId="656AABF0" w14:textId="77777777" w:rsidR="00E3783F" w:rsidRPr="000C0168" w:rsidRDefault="00E3783F" w:rsidP="000C0168">
            <w:pPr>
              <w:jc w:val="center"/>
              <w:rPr>
                <w:noProof/>
                <w:sz w:val="20"/>
              </w:rPr>
            </w:pPr>
          </w:p>
          <w:p w14:paraId="48530635" w14:textId="77777777" w:rsidR="00E3783F" w:rsidRPr="000C0168" w:rsidRDefault="003D674A" w:rsidP="000C0168">
            <w:pPr>
              <w:jc w:val="center"/>
              <w:rPr>
                <w:noProof/>
                <w:sz w:val="20"/>
              </w:rPr>
            </w:pPr>
            <w:r w:rsidRPr="000C0168">
              <w:rPr>
                <w:noProof/>
                <w:sz w:val="20"/>
                <w:lang w:val="es-PE" w:eastAsia="es-PE"/>
              </w:rPr>
              <w:drawing>
                <wp:inline distT="0" distB="0" distL="0" distR="0" wp14:anchorId="648813C7" wp14:editId="536BB6F2">
                  <wp:extent cx="4241185" cy="2055571"/>
                  <wp:effectExtent l="0" t="0" r="0" b="0"/>
                  <wp:docPr id="24" name="Imagen 24" descr="D:\Data\2. IQBF\3. Diagramas\PROTOTIPOS\prototipo_320128_I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2. IQBF\3. Diagramas\PROTOTIPOS\prototipo_320128_IU4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60378" cy="2064873"/>
                          </a:xfrm>
                          <a:prstGeom prst="rect">
                            <a:avLst/>
                          </a:prstGeom>
                          <a:noFill/>
                          <a:ln>
                            <a:noFill/>
                          </a:ln>
                        </pic:spPr>
                      </pic:pic>
                    </a:graphicData>
                  </a:graphic>
                </wp:inline>
              </w:drawing>
            </w:r>
          </w:p>
        </w:tc>
      </w:tr>
    </w:tbl>
    <w:p w14:paraId="13CB9D02" w14:textId="77777777" w:rsidR="00E3783F" w:rsidRPr="000C0168" w:rsidRDefault="00E3783F" w:rsidP="000C0168">
      <w:pPr>
        <w:jc w:val="left"/>
      </w:pPr>
    </w:p>
    <w:p w14:paraId="05531FC2" w14:textId="77777777" w:rsidR="007F5E8C" w:rsidRPr="000C0168" w:rsidRDefault="007F5E8C" w:rsidP="000C0168">
      <w:pPr>
        <w:jc w:val="left"/>
      </w:pPr>
      <w:r w:rsidRPr="000C0168">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9"/>
        <w:gridCol w:w="7087"/>
      </w:tblGrid>
      <w:tr w:rsidR="003D674A" w:rsidRPr="000C0168" w14:paraId="369356A6" w14:textId="77777777" w:rsidTr="00D505D6">
        <w:tc>
          <w:tcPr>
            <w:tcW w:w="2269" w:type="dxa"/>
            <w:shd w:val="clear" w:color="auto" w:fill="E6E6E6"/>
          </w:tcPr>
          <w:p w14:paraId="60F61AA2" w14:textId="77777777"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087" w:type="dxa"/>
          </w:tcPr>
          <w:p w14:paraId="5C68ABCA" w14:textId="77777777" w:rsidR="008102A0" w:rsidRPr="000C0168" w:rsidRDefault="008102A0" w:rsidP="00720CF2">
            <w:pPr>
              <w:pStyle w:val="Ttulo5"/>
              <w:rPr>
                <w:rFonts w:cs="Times New Roman"/>
                <w:strike/>
                <w:szCs w:val="24"/>
              </w:rPr>
            </w:pPr>
            <w:bookmarkStart w:id="164" w:name="_Toc14959633"/>
            <w:r w:rsidRPr="000C0168">
              <w:t xml:space="preserve">IU42 – Recepción de </w:t>
            </w:r>
            <w:r w:rsidR="000735F3" w:rsidRPr="000C0168">
              <w:t>Respuesta a la Carta de Observaciones</w:t>
            </w:r>
            <w:bookmarkEnd w:id="164"/>
          </w:p>
        </w:tc>
      </w:tr>
      <w:tr w:rsidR="003D674A" w:rsidRPr="000C0168" w14:paraId="17D31CD1" w14:textId="77777777" w:rsidTr="00D505D6">
        <w:tc>
          <w:tcPr>
            <w:tcW w:w="2269" w:type="dxa"/>
            <w:shd w:val="clear" w:color="auto" w:fill="E6E6E6"/>
          </w:tcPr>
          <w:p w14:paraId="4D6FF838" w14:textId="77777777" w:rsidR="008102A0" w:rsidRPr="000C0168" w:rsidRDefault="008102A0" w:rsidP="000C0168">
            <w:pPr>
              <w:rPr>
                <w:rFonts w:ascii="Arial Narrow" w:hAnsi="Arial Narrow"/>
                <w:sz w:val="20"/>
              </w:rPr>
            </w:pPr>
            <w:r w:rsidRPr="000C0168">
              <w:rPr>
                <w:rFonts w:ascii="Arial Narrow" w:hAnsi="Arial Narrow"/>
                <w:sz w:val="20"/>
              </w:rPr>
              <w:t>Propósito de la interface</w:t>
            </w:r>
          </w:p>
        </w:tc>
        <w:tc>
          <w:tcPr>
            <w:tcW w:w="7087" w:type="dxa"/>
          </w:tcPr>
          <w:p w14:paraId="5B9254FC" w14:textId="77777777" w:rsidR="008102A0" w:rsidRPr="000C0168" w:rsidRDefault="008102A0" w:rsidP="000C0168">
            <w:pPr>
              <w:rPr>
                <w:sz w:val="20"/>
                <w:szCs w:val="20"/>
              </w:rPr>
            </w:pPr>
            <w:r w:rsidRPr="000C0168">
              <w:rPr>
                <w:sz w:val="20"/>
                <w:szCs w:val="20"/>
              </w:rPr>
              <w:t xml:space="preserve">Permite informar al </w:t>
            </w:r>
            <w:r w:rsidR="000735F3" w:rsidRPr="000C0168">
              <w:rPr>
                <w:sz w:val="20"/>
                <w:szCs w:val="20"/>
              </w:rPr>
              <w:t>solicitante que la respuesta brindada a la Carta de Observaciones ha sido recibida por SUNAT</w:t>
            </w:r>
          </w:p>
        </w:tc>
      </w:tr>
      <w:tr w:rsidR="008102A0" w:rsidRPr="000C0168" w14:paraId="7B559F45" w14:textId="77777777" w:rsidTr="00D505D6">
        <w:tc>
          <w:tcPr>
            <w:tcW w:w="9356" w:type="dxa"/>
            <w:gridSpan w:val="2"/>
            <w:shd w:val="clear" w:color="auto" w:fill="E6E6E6"/>
          </w:tcPr>
          <w:p w14:paraId="19054C87" w14:textId="77777777"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102A0" w:rsidRPr="000C0168" w14:paraId="61555B61" w14:textId="77777777" w:rsidTr="00D505D6">
        <w:trPr>
          <w:trHeight w:val="3941"/>
        </w:trPr>
        <w:tc>
          <w:tcPr>
            <w:tcW w:w="9356" w:type="dxa"/>
            <w:gridSpan w:val="2"/>
          </w:tcPr>
          <w:p w14:paraId="1ECC1E2B" w14:textId="77777777" w:rsidR="008102A0" w:rsidRPr="000C0168" w:rsidRDefault="008102A0" w:rsidP="000C0168">
            <w:pPr>
              <w:jc w:val="center"/>
              <w:rPr>
                <w:noProof/>
                <w:sz w:val="20"/>
              </w:rPr>
            </w:pPr>
          </w:p>
          <w:p w14:paraId="17AE1417" w14:textId="77777777" w:rsidR="008102A0" w:rsidRPr="000C0168" w:rsidRDefault="003D674A" w:rsidP="000C0168">
            <w:pPr>
              <w:jc w:val="center"/>
              <w:rPr>
                <w:noProof/>
                <w:sz w:val="20"/>
              </w:rPr>
            </w:pPr>
            <w:r w:rsidRPr="000C0168">
              <w:rPr>
                <w:noProof/>
                <w:sz w:val="20"/>
                <w:lang w:val="es-PE" w:eastAsia="es-PE"/>
              </w:rPr>
              <w:drawing>
                <wp:inline distT="0" distB="0" distL="0" distR="0" wp14:anchorId="66565334" wp14:editId="18C2E44F">
                  <wp:extent cx="5735117" cy="2513285"/>
                  <wp:effectExtent l="0" t="0" r="0" b="0"/>
                  <wp:docPr id="21" name="Imagen 21" descr="D:\Data\2. IQBF\3. Diagramas\PROTOTIPOS\prototipo_320128_I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2. IQBF\3. Diagramas\PROTOTIPOS\prototipo_320128_IU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6108" cy="2548777"/>
                          </a:xfrm>
                          <a:prstGeom prst="rect">
                            <a:avLst/>
                          </a:prstGeom>
                          <a:noFill/>
                          <a:ln>
                            <a:noFill/>
                          </a:ln>
                        </pic:spPr>
                      </pic:pic>
                    </a:graphicData>
                  </a:graphic>
                </wp:inline>
              </w:drawing>
            </w:r>
          </w:p>
          <w:p w14:paraId="0C45803D" w14:textId="77777777" w:rsidR="000735F3" w:rsidRPr="000C0168" w:rsidRDefault="000735F3" w:rsidP="000C0168">
            <w:pPr>
              <w:jc w:val="center"/>
              <w:rPr>
                <w:noProof/>
                <w:sz w:val="20"/>
              </w:rPr>
            </w:pPr>
          </w:p>
        </w:tc>
      </w:tr>
    </w:tbl>
    <w:p w14:paraId="229F936C" w14:textId="2E51AE80" w:rsidR="00596980" w:rsidRDefault="00596980" w:rsidP="000C0168">
      <w:pPr>
        <w:tabs>
          <w:tab w:val="left" w:pos="1578"/>
        </w:tabs>
      </w:pPr>
    </w:p>
    <w:p w14:paraId="0EA01F06" w14:textId="2FD2D756"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6"/>
        <w:gridCol w:w="7176"/>
      </w:tblGrid>
      <w:tr w:rsidR="00196F72" w:rsidRPr="004D55D3" w14:paraId="54A650A8" w14:textId="77777777" w:rsidTr="00FF7C2D">
        <w:tc>
          <w:tcPr>
            <w:tcW w:w="1980" w:type="dxa"/>
            <w:shd w:val="clear" w:color="auto" w:fill="E6E6E6"/>
          </w:tcPr>
          <w:p w14:paraId="631C768B" w14:textId="77777777" w:rsidR="00196F72" w:rsidRPr="004D55D3" w:rsidRDefault="00196F72" w:rsidP="00FF7C2D">
            <w:r w:rsidRPr="004D55D3">
              <w:rPr>
                <w:rFonts w:ascii="Arial Narrow" w:hAnsi="Arial Narrow"/>
                <w:sz w:val="20"/>
              </w:rPr>
              <w:t>Número</w:t>
            </w:r>
          </w:p>
        </w:tc>
        <w:tc>
          <w:tcPr>
            <w:tcW w:w="7473" w:type="dxa"/>
          </w:tcPr>
          <w:p w14:paraId="55FC8C7C" w14:textId="77777777" w:rsidR="00196F72" w:rsidRPr="004D55D3" w:rsidRDefault="00196F72" w:rsidP="00720CF2">
            <w:pPr>
              <w:pStyle w:val="Ttulo5"/>
              <w:rPr>
                <w:rFonts w:cs="Times New Roman"/>
                <w:strike/>
                <w:szCs w:val="24"/>
              </w:rPr>
            </w:pPr>
            <w:bookmarkStart w:id="165" w:name="_Toc14959634"/>
            <w:r w:rsidRPr="004D55D3">
              <w:t>IU43 - Bandeja de Solicitudes Observadas</w:t>
            </w:r>
            <w:bookmarkEnd w:id="165"/>
          </w:p>
        </w:tc>
      </w:tr>
      <w:tr w:rsidR="00196F72" w:rsidRPr="004D55D3" w14:paraId="42FB29A6" w14:textId="77777777" w:rsidTr="00FF7C2D">
        <w:tc>
          <w:tcPr>
            <w:tcW w:w="1980" w:type="dxa"/>
            <w:shd w:val="clear" w:color="auto" w:fill="E6E6E6"/>
          </w:tcPr>
          <w:p w14:paraId="0B710E2F" w14:textId="77777777" w:rsidR="00196F72" w:rsidRPr="004D55D3" w:rsidRDefault="00196F72" w:rsidP="00FF7C2D">
            <w:pPr>
              <w:rPr>
                <w:rFonts w:ascii="Arial Narrow" w:hAnsi="Arial Narrow"/>
                <w:sz w:val="20"/>
              </w:rPr>
            </w:pPr>
            <w:r w:rsidRPr="004D55D3">
              <w:rPr>
                <w:rFonts w:ascii="Arial Narrow" w:hAnsi="Arial Narrow"/>
                <w:sz w:val="20"/>
              </w:rPr>
              <w:t>Propósito de la interface</w:t>
            </w:r>
          </w:p>
        </w:tc>
        <w:tc>
          <w:tcPr>
            <w:tcW w:w="7473" w:type="dxa"/>
          </w:tcPr>
          <w:p w14:paraId="0B39C9B0" w14:textId="77777777" w:rsidR="00196F72" w:rsidRPr="004D55D3" w:rsidRDefault="00196F72" w:rsidP="00FF7C2D">
            <w:pPr>
              <w:rPr>
                <w:strike/>
                <w:sz w:val="20"/>
              </w:rPr>
            </w:pPr>
            <w:r w:rsidRPr="004D55D3">
              <w:rPr>
                <w:sz w:val="20"/>
              </w:rPr>
              <w:t>Permite listar y seleccionar una solicitud a subsanar.</w:t>
            </w:r>
          </w:p>
        </w:tc>
      </w:tr>
      <w:tr w:rsidR="00196F72" w:rsidRPr="004D55D3" w14:paraId="2A5A1CF4" w14:textId="77777777" w:rsidTr="00FF7C2D">
        <w:tc>
          <w:tcPr>
            <w:tcW w:w="9453" w:type="dxa"/>
            <w:gridSpan w:val="2"/>
            <w:shd w:val="clear" w:color="auto" w:fill="E6E6E6"/>
          </w:tcPr>
          <w:p w14:paraId="38798E6F" w14:textId="77777777" w:rsidR="00196F72" w:rsidRPr="004D55D3" w:rsidRDefault="00196F72" w:rsidP="00FF7C2D">
            <w:pPr>
              <w:rPr>
                <w:rFonts w:ascii="Arial Narrow" w:hAnsi="Arial Narrow"/>
                <w:b/>
                <w:bCs/>
              </w:rPr>
            </w:pPr>
            <w:r w:rsidRPr="004D55D3">
              <w:rPr>
                <w:rFonts w:ascii="Arial Narrow" w:hAnsi="Arial Narrow"/>
                <w:sz w:val="20"/>
              </w:rPr>
              <w:t>Gráfica de la interface</w:t>
            </w:r>
          </w:p>
        </w:tc>
      </w:tr>
      <w:tr w:rsidR="00196F72" w:rsidRPr="004D55D3" w14:paraId="75E52E1F" w14:textId="77777777" w:rsidTr="00FF7C2D">
        <w:trPr>
          <w:trHeight w:val="2922"/>
        </w:trPr>
        <w:tc>
          <w:tcPr>
            <w:tcW w:w="9453" w:type="dxa"/>
            <w:gridSpan w:val="2"/>
          </w:tcPr>
          <w:p w14:paraId="5E15944E" w14:textId="77777777" w:rsidR="00196F72" w:rsidRPr="004D55D3" w:rsidRDefault="00196F72" w:rsidP="00FF7C2D">
            <w:pPr>
              <w:jc w:val="center"/>
              <w:rPr>
                <w:sz w:val="20"/>
                <w:szCs w:val="20"/>
              </w:rPr>
            </w:pPr>
          </w:p>
          <w:p w14:paraId="7CE7621A" w14:textId="77777777" w:rsidR="00196F72" w:rsidRPr="004D55D3" w:rsidRDefault="00196F72" w:rsidP="00FF7C2D">
            <w:pPr>
              <w:jc w:val="center"/>
              <w:rPr>
                <w:sz w:val="20"/>
                <w:szCs w:val="20"/>
              </w:rPr>
            </w:pPr>
          </w:p>
          <w:p w14:paraId="53AB839E" w14:textId="77777777" w:rsidR="00196F72" w:rsidRPr="004D55D3" w:rsidRDefault="00196F72" w:rsidP="00FF7C2D">
            <w:pPr>
              <w:rPr>
                <w:sz w:val="20"/>
                <w:szCs w:val="20"/>
              </w:rPr>
            </w:pPr>
            <w:r w:rsidRPr="004D55D3">
              <w:rPr>
                <w:noProof/>
                <w:lang w:val="es-PE" w:eastAsia="es-PE"/>
              </w:rPr>
              <w:drawing>
                <wp:inline distT="0" distB="0" distL="0" distR="0" wp14:anchorId="74274069" wp14:editId="20DF04BE">
                  <wp:extent cx="5760720" cy="13601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60170"/>
                          </a:xfrm>
                          <a:prstGeom prst="rect">
                            <a:avLst/>
                          </a:prstGeom>
                        </pic:spPr>
                      </pic:pic>
                    </a:graphicData>
                  </a:graphic>
                </wp:inline>
              </w:drawing>
            </w:r>
          </w:p>
        </w:tc>
      </w:tr>
    </w:tbl>
    <w:p w14:paraId="469BD3E3" w14:textId="38B231F1"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33"/>
        <w:gridCol w:w="7209"/>
      </w:tblGrid>
      <w:tr w:rsidR="00831BB3" w:rsidRPr="004D55D3" w14:paraId="7BEEC6DE" w14:textId="77777777" w:rsidTr="00830D4E">
        <w:tc>
          <w:tcPr>
            <w:tcW w:w="1980" w:type="dxa"/>
            <w:shd w:val="clear" w:color="auto" w:fill="E6E6E6"/>
          </w:tcPr>
          <w:p w14:paraId="6D0A2DAF" w14:textId="77777777" w:rsidR="00831BB3" w:rsidRPr="009B5537" w:rsidRDefault="00831BB3" w:rsidP="00830D4E">
            <w:pPr>
              <w:rPr>
                <w:highlight w:val="cyan"/>
              </w:rPr>
            </w:pPr>
            <w:r w:rsidRPr="009B5537">
              <w:rPr>
                <w:rFonts w:ascii="Arial Narrow" w:hAnsi="Arial Narrow"/>
                <w:sz w:val="20"/>
                <w:highlight w:val="cyan"/>
              </w:rPr>
              <w:t>Número</w:t>
            </w:r>
          </w:p>
        </w:tc>
        <w:tc>
          <w:tcPr>
            <w:tcW w:w="7473" w:type="dxa"/>
          </w:tcPr>
          <w:p w14:paraId="3A878464" w14:textId="049C08D5" w:rsidR="00831BB3" w:rsidRPr="009B5537" w:rsidRDefault="00831BB3" w:rsidP="009B5537">
            <w:pPr>
              <w:pStyle w:val="Ttulo5"/>
              <w:rPr>
                <w:rFonts w:cs="Times New Roman"/>
                <w:strike/>
                <w:szCs w:val="24"/>
                <w:highlight w:val="cyan"/>
              </w:rPr>
            </w:pPr>
            <w:r w:rsidRPr="009B5537">
              <w:rPr>
                <w:highlight w:val="cyan"/>
              </w:rPr>
              <w:t xml:space="preserve">IU44 – Formato </w:t>
            </w:r>
            <w:r w:rsidR="009B5537" w:rsidRPr="009B5537">
              <w:rPr>
                <w:highlight w:val="cyan"/>
              </w:rPr>
              <w:t>de mensaje de reporte de alertas.</w:t>
            </w:r>
          </w:p>
        </w:tc>
      </w:tr>
      <w:tr w:rsidR="00831BB3" w:rsidRPr="004D55D3" w14:paraId="6421BD42" w14:textId="77777777" w:rsidTr="00830D4E">
        <w:tc>
          <w:tcPr>
            <w:tcW w:w="1980" w:type="dxa"/>
            <w:shd w:val="clear" w:color="auto" w:fill="E6E6E6"/>
          </w:tcPr>
          <w:p w14:paraId="12502AFD" w14:textId="77777777" w:rsidR="00831BB3" w:rsidRPr="009B5537" w:rsidRDefault="00831BB3" w:rsidP="00830D4E">
            <w:pPr>
              <w:rPr>
                <w:rFonts w:ascii="Arial Narrow" w:hAnsi="Arial Narrow"/>
                <w:sz w:val="20"/>
                <w:highlight w:val="cyan"/>
              </w:rPr>
            </w:pPr>
            <w:r w:rsidRPr="009B5537">
              <w:rPr>
                <w:rFonts w:ascii="Arial Narrow" w:hAnsi="Arial Narrow"/>
                <w:sz w:val="20"/>
                <w:highlight w:val="cyan"/>
              </w:rPr>
              <w:t>Propósito de la interface</w:t>
            </w:r>
          </w:p>
        </w:tc>
        <w:tc>
          <w:tcPr>
            <w:tcW w:w="7473" w:type="dxa"/>
          </w:tcPr>
          <w:p w14:paraId="288DD499" w14:textId="631DE5AF" w:rsidR="00831BB3" w:rsidRPr="009B5537" w:rsidRDefault="009B5537" w:rsidP="00830D4E">
            <w:pPr>
              <w:rPr>
                <w:strike/>
                <w:sz w:val="20"/>
                <w:highlight w:val="cyan"/>
              </w:rPr>
            </w:pPr>
            <w:r w:rsidRPr="009B5537">
              <w:rPr>
                <w:sz w:val="20"/>
                <w:highlight w:val="cyan"/>
              </w:rPr>
              <w:t xml:space="preserve">Formato del mensaje de reporte de alertas al correo electrónico de los usuarios.  </w:t>
            </w:r>
          </w:p>
        </w:tc>
      </w:tr>
      <w:tr w:rsidR="00831BB3" w:rsidRPr="004D55D3" w14:paraId="5F23D355" w14:textId="77777777" w:rsidTr="00830D4E">
        <w:tc>
          <w:tcPr>
            <w:tcW w:w="9453" w:type="dxa"/>
            <w:gridSpan w:val="2"/>
            <w:shd w:val="clear" w:color="auto" w:fill="E6E6E6"/>
          </w:tcPr>
          <w:p w14:paraId="7D667858" w14:textId="77777777" w:rsidR="00831BB3" w:rsidRPr="009B5537" w:rsidRDefault="00831BB3" w:rsidP="00830D4E">
            <w:pPr>
              <w:rPr>
                <w:rFonts w:ascii="Arial Narrow" w:hAnsi="Arial Narrow"/>
                <w:b/>
                <w:bCs/>
                <w:highlight w:val="cyan"/>
              </w:rPr>
            </w:pPr>
            <w:r w:rsidRPr="009B5537">
              <w:rPr>
                <w:rFonts w:ascii="Arial Narrow" w:hAnsi="Arial Narrow"/>
                <w:sz w:val="20"/>
                <w:highlight w:val="cyan"/>
              </w:rPr>
              <w:t>Gráfica de la interface</w:t>
            </w:r>
          </w:p>
        </w:tc>
      </w:tr>
      <w:tr w:rsidR="00831BB3" w:rsidRPr="009B5537" w14:paraId="49378857" w14:textId="77777777" w:rsidTr="00830D4E">
        <w:trPr>
          <w:trHeight w:val="2922"/>
        </w:trPr>
        <w:tc>
          <w:tcPr>
            <w:tcW w:w="9453" w:type="dxa"/>
            <w:gridSpan w:val="2"/>
          </w:tcPr>
          <w:p w14:paraId="7C6F5E62" w14:textId="3E25B7B1" w:rsidR="00831BB3" w:rsidRPr="009B5537" w:rsidRDefault="00831BB3" w:rsidP="00830D4E">
            <w:pPr>
              <w:jc w:val="center"/>
              <w:rPr>
                <w:sz w:val="20"/>
                <w:szCs w:val="20"/>
                <w:highlight w:val="cyan"/>
              </w:rPr>
            </w:pPr>
          </w:p>
          <w:p w14:paraId="73ED2AA0" w14:textId="56587D64" w:rsidR="00831BB3" w:rsidRPr="009B5537" w:rsidRDefault="00831BB3" w:rsidP="00830D4E">
            <w:pPr>
              <w:rPr>
                <w:noProof/>
                <w:highlight w:val="cyan"/>
                <w:lang w:val="es-PE" w:eastAsia="es-PE"/>
              </w:rPr>
            </w:pPr>
            <w:bookmarkStart w:id="166" w:name="_Hlk19089432"/>
            <w:r w:rsidRPr="009B5537">
              <w:rPr>
                <w:noProof/>
                <w:highlight w:val="cyan"/>
                <w:lang w:val="es-PE" w:eastAsia="es-PE"/>
              </w:rPr>
              <w:t xml:space="preserve">Asunto: Reporte de </w:t>
            </w:r>
            <w:r w:rsidR="009B5537" w:rsidRPr="009B5537">
              <w:rPr>
                <w:noProof/>
                <w:highlight w:val="cyan"/>
                <w:lang w:val="es-PE" w:eastAsia="es-PE"/>
              </w:rPr>
              <w:t xml:space="preserve">alertas </w:t>
            </w:r>
            <w:commentRangeStart w:id="167"/>
            <w:r w:rsidR="009B5537" w:rsidRPr="009B5537">
              <w:rPr>
                <w:noProof/>
                <w:highlight w:val="cyan"/>
                <w:lang w:val="es-PE" w:eastAsia="es-PE"/>
              </w:rPr>
              <w:t xml:space="preserve">de &lt;tipo&gt;  </w:t>
            </w:r>
            <w:commentRangeEnd w:id="167"/>
            <w:r w:rsidR="00D2356B">
              <w:rPr>
                <w:rStyle w:val="Refdecomentario"/>
                <w:rFonts w:cs="Arial"/>
                <w:noProof/>
                <w:lang w:eastAsia="en-US"/>
              </w:rPr>
              <w:commentReference w:id="167"/>
            </w:r>
          </w:p>
          <w:p w14:paraId="01DE09AC" w14:textId="77777777" w:rsidR="00831BB3" w:rsidRPr="009B5537" w:rsidRDefault="00831BB3" w:rsidP="00830D4E">
            <w:pPr>
              <w:rPr>
                <w:noProof/>
                <w:highlight w:val="cyan"/>
                <w:lang w:val="es-PE" w:eastAsia="es-PE"/>
              </w:rPr>
            </w:pPr>
          </w:p>
          <w:p w14:paraId="1DF132D3" w14:textId="574F2B0F" w:rsidR="00831BB3" w:rsidRPr="009B5537" w:rsidRDefault="00831BB3" w:rsidP="005E6F2C">
            <w:pPr>
              <w:rPr>
                <w:sz w:val="20"/>
                <w:szCs w:val="20"/>
                <w:highlight w:val="cyan"/>
              </w:rPr>
            </w:pPr>
            <w:r w:rsidRPr="009B5537">
              <w:rPr>
                <w:noProof/>
                <w:highlight w:val="cyan"/>
                <w:lang w:val="es-PE" w:eastAsia="es-PE"/>
              </w:rPr>
              <w:t xml:space="preserve">Mensaje: Buenos días, en el archivo adjunto a este mensaje, se remite el </w:t>
            </w:r>
            <w:r w:rsidR="009B5537" w:rsidRPr="009B5537">
              <w:rPr>
                <w:noProof/>
                <w:highlight w:val="cyan"/>
                <w:lang w:val="es-PE" w:eastAsia="es-PE"/>
              </w:rPr>
              <w:t xml:space="preserve">reporte </w:t>
            </w:r>
            <w:commentRangeStart w:id="168"/>
            <w:r w:rsidR="009B5537" w:rsidRPr="009B5537">
              <w:rPr>
                <w:noProof/>
                <w:highlight w:val="cyan"/>
                <w:lang w:val="es-PE" w:eastAsia="es-PE"/>
              </w:rPr>
              <w:t xml:space="preserve">&lt;tipo&gt; </w:t>
            </w:r>
            <w:commentRangeEnd w:id="168"/>
            <w:r w:rsidR="00D2356B">
              <w:rPr>
                <w:rStyle w:val="Refdecomentario"/>
                <w:rFonts w:cs="Arial"/>
                <w:noProof/>
                <w:lang w:eastAsia="en-US"/>
              </w:rPr>
              <w:commentReference w:id="168"/>
            </w:r>
            <w:r w:rsidR="009B5537" w:rsidRPr="009B5537">
              <w:rPr>
                <w:noProof/>
                <w:highlight w:val="cyan"/>
                <w:lang w:val="es-PE" w:eastAsia="es-PE"/>
              </w:rPr>
              <w:t>.</w:t>
            </w:r>
            <w:bookmarkEnd w:id="166"/>
          </w:p>
        </w:tc>
      </w:tr>
    </w:tbl>
    <w:p w14:paraId="72765A94" w14:textId="77777777" w:rsidR="00831BB3" w:rsidRDefault="00831BB3" w:rsidP="00831BB3">
      <w:pPr>
        <w:tabs>
          <w:tab w:val="left" w:pos="1578"/>
        </w:tabs>
      </w:pPr>
    </w:p>
    <w:p w14:paraId="2732ABE4" w14:textId="77777777" w:rsidR="00196F72" w:rsidRPr="000C0168" w:rsidRDefault="00196F72" w:rsidP="000C0168">
      <w:pPr>
        <w:tabs>
          <w:tab w:val="left" w:pos="1578"/>
        </w:tabs>
      </w:pPr>
    </w:p>
    <w:p w14:paraId="5EE76163" w14:textId="77777777" w:rsidR="00596980" w:rsidRPr="000C0168" w:rsidRDefault="00596980" w:rsidP="000C0168">
      <w:pPr>
        <w:tabs>
          <w:tab w:val="left" w:pos="1578"/>
        </w:tabs>
      </w:pPr>
    </w:p>
    <w:p w14:paraId="6D8FF3EB" w14:textId="77777777" w:rsidR="00E775A8" w:rsidRPr="000C0168" w:rsidRDefault="00D93D6F" w:rsidP="000C0168">
      <w:pPr>
        <w:pStyle w:val="Ttulo4"/>
      </w:pPr>
      <w:bookmarkStart w:id="169" w:name="_Toc14959635"/>
      <w:r w:rsidRPr="000C0168">
        <w:t>Prototip</w:t>
      </w:r>
      <w:r w:rsidR="00B25365" w:rsidRPr="000C0168">
        <w:t>o</w:t>
      </w:r>
      <w:r w:rsidR="00245C4A" w:rsidRPr="000C0168">
        <w:t xml:space="preserve"> de For</w:t>
      </w:r>
      <w:r w:rsidR="00AE46B8" w:rsidRPr="000C0168">
        <w:t>matos de Impresión</w:t>
      </w:r>
      <w:bookmarkEnd w:id="136"/>
      <w:bookmarkEnd w:id="137"/>
      <w:bookmarkEnd w:id="169"/>
    </w:p>
    <w:p w14:paraId="468D8039" w14:textId="77777777" w:rsidR="00E775A8" w:rsidRPr="000C0168" w:rsidRDefault="00E775A8" w:rsidP="000C0168"/>
    <w:p w14:paraId="3D7CDC4E" w14:textId="77777777" w:rsidR="007A1948" w:rsidRPr="000C0168" w:rsidRDefault="007A1948" w:rsidP="00720CF2">
      <w:pPr>
        <w:pStyle w:val="Ttulo5"/>
      </w:pPr>
      <w:bookmarkStart w:id="170" w:name="_Toc14959636"/>
      <w:r w:rsidRPr="000C0168">
        <w:t>Formato 01 -  Resultado de evaluación</w:t>
      </w:r>
      <w:bookmarkEnd w:id="170"/>
      <w:r w:rsidRPr="000C0168">
        <w:t xml:space="preserve"> </w:t>
      </w:r>
    </w:p>
    <w:p w14:paraId="7A1C6EC1" w14:textId="77777777" w:rsidR="007A1948" w:rsidRPr="000C0168" w:rsidRDefault="007A1948" w:rsidP="000C0168"/>
    <w:p w14:paraId="2FD1DAD3" w14:textId="77777777" w:rsidR="007A1948" w:rsidRPr="000C0168" w:rsidRDefault="007A1948" w:rsidP="000C0168"/>
    <w:p w14:paraId="20C49C1B" w14:textId="77777777" w:rsidR="004A00FE" w:rsidRPr="000C0168" w:rsidRDefault="004A00FE" w:rsidP="000C0168">
      <w:pPr>
        <w:ind w:left="-567" w:right="-823"/>
        <w:jc w:val="center"/>
        <w:rPr>
          <w:rFonts w:cs="Arial"/>
          <w:b/>
          <w:sz w:val="18"/>
          <w:szCs w:val="20"/>
        </w:rPr>
      </w:pPr>
      <w:r w:rsidRPr="000C0168">
        <w:rPr>
          <w:rFonts w:cs="Arial"/>
          <w:b/>
          <w:sz w:val="18"/>
          <w:szCs w:val="20"/>
        </w:rPr>
        <w:t>RESULTADO DE LA EVALUACIÓN</w:t>
      </w:r>
    </w:p>
    <w:p w14:paraId="31A58E47" w14:textId="77777777" w:rsidR="004A00FE" w:rsidRPr="000C0168" w:rsidRDefault="004A00FE" w:rsidP="000C0168">
      <w:pPr>
        <w:rPr>
          <w:rFonts w:cs="Arial"/>
          <w:sz w:val="18"/>
          <w:szCs w:val="20"/>
        </w:rPr>
      </w:pPr>
    </w:p>
    <w:tbl>
      <w:tblPr>
        <w:tblW w:w="9322" w:type="dxa"/>
        <w:tblLook w:val="04A0" w:firstRow="1" w:lastRow="0" w:firstColumn="1" w:lastColumn="0" w:noHBand="0" w:noVBand="1"/>
      </w:tblPr>
      <w:tblGrid>
        <w:gridCol w:w="1844"/>
        <w:gridCol w:w="2658"/>
        <w:gridCol w:w="423"/>
        <w:gridCol w:w="1739"/>
        <w:gridCol w:w="2658"/>
      </w:tblGrid>
      <w:tr w:rsidR="00EE0C5E" w:rsidRPr="000C0168" w14:paraId="3BB5F47C" w14:textId="77777777" w:rsidTr="00D92451">
        <w:tc>
          <w:tcPr>
            <w:tcW w:w="1844" w:type="dxa"/>
          </w:tcPr>
          <w:p w14:paraId="375004CC" w14:textId="77777777" w:rsidR="00EE0C5E" w:rsidRPr="000C0168" w:rsidRDefault="00EE0C5E" w:rsidP="000C0168">
            <w:pPr>
              <w:rPr>
                <w:rFonts w:cs="Arial"/>
                <w:b/>
                <w:sz w:val="18"/>
                <w:szCs w:val="18"/>
              </w:rPr>
            </w:pPr>
            <w:r w:rsidRPr="000C0168">
              <w:rPr>
                <w:rFonts w:cs="Arial"/>
                <w:b/>
                <w:sz w:val="18"/>
                <w:szCs w:val="18"/>
              </w:rPr>
              <w:t>RUC N°:</w:t>
            </w:r>
          </w:p>
        </w:tc>
        <w:tc>
          <w:tcPr>
            <w:tcW w:w="2658" w:type="dxa"/>
          </w:tcPr>
          <w:p w14:paraId="13D4D922" w14:textId="77777777" w:rsidR="00EE0C5E" w:rsidRPr="000C0168" w:rsidRDefault="00EE0C5E" w:rsidP="000C0168">
            <w:pPr>
              <w:rPr>
                <w:rFonts w:cs="Arial"/>
                <w:sz w:val="18"/>
                <w:szCs w:val="18"/>
              </w:rPr>
            </w:pPr>
            <w:r w:rsidRPr="000C0168">
              <w:rPr>
                <w:rFonts w:cs="Arial"/>
                <w:sz w:val="18"/>
                <w:szCs w:val="18"/>
              </w:rPr>
              <w:t>&lt;&lt;Número de RUC&gt;&gt;</w:t>
            </w:r>
          </w:p>
          <w:p w14:paraId="679AAAB7" w14:textId="77777777" w:rsidR="00EE0C5E" w:rsidRPr="000C0168" w:rsidRDefault="00EE0C5E" w:rsidP="000C0168">
            <w:pPr>
              <w:rPr>
                <w:rFonts w:cs="Arial"/>
                <w:sz w:val="18"/>
                <w:szCs w:val="18"/>
              </w:rPr>
            </w:pPr>
          </w:p>
        </w:tc>
        <w:tc>
          <w:tcPr>
            <w:tcW w:w="423" w:type="dxa"/>
          </w:tcPr>
          <w:p w14:paraId="3394259E" w14:textId="77777777" w:rsidR="00EE0C5E" w:rsidRPr="000C0168" w:rsidRDefault="00EE0C5E" w:rsidP="000C0168">
            <w:pPr>
              <w:rPr>
                <w:rFonts w:cs="Arial"/>
                <w:sz w:val="18"/>
                <w:szCs w:val="18"/>
              </w:rPr>
            </w:pPr>
          </w:p>
        </w:tc>
        <w:tc>
          <w:tcPr>
            <w:tcW w:w="1739" w:type="dxa"/>
          </w:tcPr>
          <w:p w14:paraId="5573F0E5" w14:textId="77777777" w:rsidR="00EE0C5E" w:rsidRPr="000C0168" w:rsidRDefault="00EE0C5E" w:rsidP="000C0168">
            <w:pPr>
              <w:rPr>
                <w:rFonts w:cs="Arial"/>
                <w:b/>
                <w:sz w:val="18"/>
                <w:szCs w:val="18"/>
              </w:rPr>
            </w:pPr>
          </w:p>
        </w:tc>
        <w:tc>
          <w:tcPr>
            <w:tcW w:w="2658" w:type="dxa"/>
          </w:tcPr>
          <w:p w14:paraId="5BED5A81" w14:textId="77777777" w:rsidR="00EE0C5E" w:rsidRPr="000C0168" w:rsidRDefault="00EE0C5E" w:rsidP="000C0168">
            <w:pPr>
              <w:rPr>
                <w:rFonts w:cs="Arial"/>
                <w:sz w:val="18"/>
                <w:szCs w:val="18"/>
              </w:rPr>
            </w:pPr>
          </w:p>
        </w:tc>
      </w:tr>
      <w:tr w:rsidR="00897CA7" w:rsidRPr="000C0168" w14:paraId="4D8E2AF2" w14:textId="77777777" w:rsidTr="00CD3CEC">
        <w:tc>
          <w:tcPr>
            <w:tcW w:w="1844" w:type="dxa"/>
          </w:tcPr>
          <w:p w14:paraId="4E7108EB" w14:textId="77777777" w:rsidR="00897CA7" w:rsidRPr="000C0168" w:rsidRDefault="00897CA7" w:rsidP="000C0168">
            <w:pPr>
              <w:rPr>
                <w:rFonts w:cs="Arial"/>
                <w:b/>
                <w:sz w:val="18"/>
                <w:szCs w:val="18"/>
              </w:rPr>
            </w:pPr>
            <w:r w:rsidRPr="000C0168">
              <w:rPr>
                <w:rFonts w:cs="Arial"/>
                <w:b/>
                <w:sz w:val="18"/>
                <w:szCs w:val="18"/>
              </w:rPr>
              <w:t>Apellidos y Nombres / Razón Social:</w:t>
            </w:r>
          </w:p>
        </w:tc>
        <w:tc>
          <w:tcPr>
            <w:tcW w:w="4820" w:type="dxa"/>
            <w:gridSpan w:val="3"/>
          </w:tcPr>
          <w:p w14:paraId="61701156"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w:t>
            </w:r>
            <w:r w:rsidRPr="000C0168">
              <w:rPr>
                <w:rFonts w:ascii="Arial Narrow" w:hAnsi="Arial Narrow"/>
                <w:b/>
                <w:szCs w:val="20"/>
              </w:rPr>
              <w:t xml:space="preserve"> Apellidos y Nombres Razón Social:</w:t>
            </w:r>
            <w:r w:rsidRPr="000C0168">
              <w:rPr>
                <w:rFonts w:cs="Arial"/>
                <w:sz w:val="18"/>
                <w:szCs w:val="18"/>
              </w:rPr>
              <w:t>&gt;&gt;</w:t>
            </w:r>
          </w:p>
          <w:p w14:paraId="2355F4A6" w14:textId="77777777" w:rsidR="00897CA7" w:rsidRPr="000C0168" w:rsidRDefault="00897CA7" w:rsidP="000C0168">
            <w:pPr>
              <w:rPr>
                <w:rFonts w:cs="Arial"/>
                <w:b/>
                <w:sz w:val="18"/>
                <w:szCs w:val="18"/>
              </w:rPr>
            </w:pPr>
          </w:p>
        </w:tc>
        <w:tc>
          <w:tcPr>
            <w:tcW w:w="2658" w:type="dxa"/>
          </w:tcPr>
          <w:p w14:paraId="33974711" w14:textId="77777777" w:rsidR="00897CA7" w:rsidRPr="000C0168" w:rsidRDefault="00897CA7" w:rsidP="000C0168">
            <w:pPr>
              <w:rPr>
                <w:rFonts w:cs="Arial"/>
                <w:sz w:val="18"/>
                <w:szCs w:val="18"/>
              </w:rPr>
            </w:pPr>
          </w:p>
        </w:tc>
      </w:tr>
      <w:tr w:rsidR="00897CA7" w:rsidRPr="000C0168" w14:paraId="025DFA3C" w14:textId="77777777" w:rsidTr="00CD3CEC">
        <w:tc>
          <w:tcPr>
            <w:tcW w:w="1844" w:type="dxa"/>
          </w:tcPr>
          <w:p w14:paraId="62126299" w14:textId="77777777" w:rsidR="00897CA7" w:rsidRPr="000C0168" w:rsidRDefault="00897CA7" w:rsidP="000C0168">
            <w:pPr>
              <w:autoSpaceDE w:val="0"/>
              <w:autoSpaceDN w:val="0"/>
              <w:adjustRightInd w:val="0"/>
              <w:rPr>
                <w:rFonts w:cs="Arial"/>
                <w:b/>
                <w:sz w:val="18"/>
                <w:szCs w:val="18"/>
              </w:rPr>
            </w:pPr>
            <w:r w:rsidRPr="000C0168">
              <w:rPr>
                <w:rFonts w:cs="Arial"/>
                <w:b/>
                <w:sz w:val="18"/>
                <w:szCs w:val="18"/>
              </w:rPr>
              <w:t>Número de Solicitud:</w:t>
            </w:r>
          </w:p>
        </w:tc>
        <w:tc>
          <w:tcPr>
            <w:tcW w:w="4820" w:type="dxa"/>
            <w:gridSpan w:val="3"/>
          </w:tcPr>
          <w:p w14:paraId="765D7BDE"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 Número de Solicitud de inscripción&gt;&gt;</w:t>
            </w:r>
          </w:p>
          <w:p w14:paraId="7B65F040" w14:textId="77777777" w:rsidR="00897CA7" w:rsidRPr="000C0168" w:rsidRDefault="00897CA7" w:rsidP="000C0168">
            <w:pPr>
              <w:rPr>
                <w:rFonts w:cs="Arial"/>
                <w:b/>
                <w:sz w:val="18"/>
                <w:szCs w:val="18"/>
              </w:rPr>
            </w:pPr>
          </w:p>
        </w:tc>
        <w:tc>
          <w:tcPr>
            <w:tcW w:w="2658" w:type="dxa"/>
          </w:tcPr>
          <w:p w14:paraId="10BECA27" w14:textId="77777777" w:rsidR="00897CA7" w:rsidRPr="000C0168" w:rsidRDefault="00897CA7" w:rsidP="000C0168">
            <w:pPr>
              <w:rPr>
                <w:rFonts w:cs="Arial"/>
                <w:sz w:val="18"/>
                <w:szCs w:val="18"/>
              </w:rPr>
            </w:pPr>
          </w:p>
        </w:tc>
      </w:tr>
      <w:tr w:rsidR="00897CA7" w:rsidRPr="000C0168" w14:paraId="35C083C5" w14:textId="77777777" w:rsidTr="00CD3CEC">
        <w:tc>
          <w:tcPr>
            <w:tcW w:w="1844" w:type="dxa"/>
          </w:tcPr>
          <w:p w14:paraId="6A558EE2" w14:textId="77777777" w:rsidR="00897CA7" w:rsidRPr="000C0168" w:rsidRDefault="00897CA7" w:rsidP="000C0168">
            <w:pPr>
              <w:autoSpaceDE w:val="0"/>
              <w:autoSpaceDN w:val="0"/>
              <w:adjustRightInd w:val="0"/>
              <w:rPr>
                <w:rFonts w:cs="Arial"/>
                <w:b/>
                <w:sz w:val="18"/>
                <w:szCs w:val="18"/>
              </w:rPr>
            </w:pPr>
            <w:r w:rsidRPr="000C0168">
              <w:rPr>
                <w:rFonts w:cs="Arial"/>
                <w:b/>
                <w:sz w:val="18"/>
                <w:szCs w:val="18"/>
              </w:rPr>
              <w:t>Auditor principal:</w:t>
            </w:r>
          </w:p>
        </w:tc>
        <w:tc>
          <w:tcPr>
            <w:tcW w:w="7478" w:type="dxa"/>
            <w:gridSpan w:val="4"/>
          </w:tcPr>
          <w:p w14:paraId="6F57720E" w14:textId="77777777" w:rsidR="00897CA7" w:rsidRPr="000C0168" w:rsidRDefault="00897CA7" w:rsidP="000C0168">
            <w:pPr>
              <w:autoSpaceDE w:val="0"/>
              <w:autoSpaceDN w:val="0"/>
              <w:adjustRightInd w:val="0"/>
              <w:rPr>
                <w:rFonts w:cs="Arial"/>
                <w:sz w:val="18"/>
                <w:szCs w:val="18"/>
              </w:rPr>
            </w:pPr>
            <w:r w:rsidRPr="000C0168">
              <w:rPr>
                <w:rFonts w:cs="Arial"/>
                <w:sz w:val="18"/>
                <w:szCs w:val="18"/>
              </w:rPr>
              <w:t>&lt;&lt; apellidos y nombres del auditor principal&gt;&gt; (con el cual se aprobó la Resolución)</w:t>
            </w:r>
          </w:p>
          <w:p w14:paraId="08BF80E5" w14:textId="77777777" w:rsidR="00897CA7" w:rsidRPr="000C0168" w:rsidRDefault="00897CA7" w:rsidP="000C0168">
            <w:pPr>
              <w:autoSpaceDE w:val="0"/>
              <w:autoSpaceDN w:val="0"/>
              <w:adjustRightInd w:val="0"/>
              <w:rPr>
                <w:rFonts w:cs="Arial"/>
                <w:sz w:val="18"/>
                <w:szCs w:val="18"/>
              </w:rPr>
            </w:pPr>
          </w:p>
        </w:tc>
      </w:tr>
      <w:tr w:rsidR="00EE0C5E" w:rsidRPr="000C0168" w14:paraId="4DB6233F" w14:textId="77777777" w:rsidTr="00D92451">
        <w:trPr>
          <w:trHeight w:val="560"/>
        </w:trPr>
        <w:tc>
          <w:tcPr>
            <w:tcW w:w="1844" w:type="dxa"/>
          </w:tcPr>
          <w:p w14:paraId="358BE759"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Fecha de presentación de la solicitud:</w:t>
            </w:r>
          </w:p>
        </w:tc>
        <w:tc>
          <w:tcPr>
            <w:tcW w:w="2658" w:type="dxa"/>
          </w:tcPr>
          <w:p w14:paraId="5336FF72"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 xx/xx/xxxx&gt;&gt;</w:t>
            </w:r>
          </w:p>
          <w:p w14:paraId="7FF2A881" w14:textId="77777777" w:rsidR="00EE0C5E" w:rsidRPr="000C0168" w:rsidRDefault="00EE0C5E" w:rsidP="000C0168">
            <w:pPr>
              <w:rPr>
                <w:rFonts w:cs="Arial"/>
                <w:sz w:val="18"/>
                <w:szCs w:val="18"/>
              </w:rPr>
            </w:pPr>
          </w:p>
        </w:tc>
        <w:tc>
          <w:tcPr>
            <w:tcW w:w="423" w:type="dxa"/>
          </w:tcPr>
          <w:p w14:paraId="1B3752E1" w14:textId="77777777" w:rsidR="00EE0C5E" w:rsidRPr="000C0168" w:rsidRDefault="00EE0C5E" w:rsidP="000C0168">
            <w:pPr>
              <w:rPr>
                <w:rFonts w:cs="Arial"/>
                <w:sz w:val="18"/>
                <w:szCs w:val="18"/>
              </w:rPr>
            </w:pPr>
          </w:p>
        </w:tc>
        <w:tc>
          <w:tcPr>
            <w:tcW w:w="1739" w:type="dxa"/>
          </w:tcPr>
          <w:p w14:paraId="34733883" w14:textId="77777777" w:rsidR="00EE0C5E" w:rsidRPr="000C0168" w:rsidRDefault="00EE0C5E" w:rsidP="000C0168">
            <w:pPr>
              <w:autoSpaceDE w:val="0"/>
              <w:autoSpaceDN w:val="0"/>
              <w:adjustRightInd w:val="0"/>
              <w:rPr>
                <w:rFonts w:cs="Arial"/>
                <w:b/>
                <w:sz w:val="18"/>
                <w:szCs w:val="18"/>
              </w:rPr>
            </w:pPr>
          </w:p>
        </w:tc>
        <w:tc>
          <w:tcPr>
            <w:tcW w:w="2658" w:type="dxa"/>
          </w:tcPr>
          <w:p w14:paraId="434BCAF6" w14:textId="77777777" w:rsidR="00EE0C5E" w:rsidRPr="000C0168" w:rsidRDefault="00EE0C5E" w:rsidP="000C0168">
            <w:pPr>
              <w:autoSpaceDE w:val="0"/>
              <w:autoSpaceDN w:val="0"/>
              <w:adjustRightInd w:val="0"/>
              <w:rPr>
                <w:rFonts w:cs="Arial"/>
                <w:sz w:val="18"/>
                <w:szCs w:val="18"/>
              </w:rPr>
            </w:pPr>
          </w:p>
        </w:tc>
      </w:tr>
      <w:tr w:rsidR="00EE0C5E" w:rsidRPr="000C0168" w14:paraId="787C231E" w14:textId="77777777" w:rsidTr="00D92451">
        <w:trPr>
          <w:trHeight w:val="582"/>
        </w:trPr>
        <w:tc>
          <w:tcPr>
            <w:tcW w:w="1844" w:type="dxa"/>
          </w:tcPr>
          <w:p w14:paraId="5F730698" w14:textId="77777777" w:rsidR="00EE0C5E" w:rsidRPr="000C0168" w:rsidRDefault="00EE0C5E" w:rsidP="000C0168">
            <w:pPr>
              <w:rPr>
                <w:rFonts w:cs="Arial"/>
                <w:b/>
                <w:sz w:val="18"/>
                <w:szCs w:val="18"/>
              </w:rPr>
            </w:pPr>
          </w:p>
        </w:tc>
        <w:tc>
          <w:tcPr>
            <w:tcW w:w="2658" w:type="dxa"/>
          </w:tcPr>
          <w:p w14:paraId="5AD0E5D6" w14:textId="77777777" w:rsidR="00EE0C5E" w:rsidRPr="000C0168" w:rsidRDefault="00EE0C5E" w:rsidP="000C0168">
            <w:pPr>
              <w:rPr>
                <w:rFonts w:cs="Arial"/>
                <w:sz w:val="18"/>
                <w:szCs w:val="18"/>
              </w:rPr>
            </w:pPr>
          </w:p>
        </w:tc>
        <w:tc>
          <w:tcPr>
            <w:tcW w:w="423" w:type="dxa"/>
          </w:tcPr>
          <w:p w14:paraId="1B0E1CCF" w14:textId="77777777" w:rsidR="00EE0C5E" w:rsidRPr="000C0168" w:rsidRDefault="00EE0C5E" w:rsidP="000C0168">
            <w:pPr>
              <w:rPr>
                <w:rFonts w:cs="Arial"/>
                <w:sz w:val="18"/>
                <w:szCs w:val="18"/>
              </w:rPr>
            </w:pPr>
          </w:p>
        </w:tc>
        <w:tc>
          <w:tcPr>
            <w:tcW w:w="1739" w:type="dxa"/>
          </w:tcPr>
          <w:p w14:paraId="0773F16B" w14:textId="77777777" w:rsidR="00EE0C5E" w:rsidRPr="000C0168" w:rsidRDefault="00EE0C5E" w:rsidP="000C0168">
            <w:pPr>
              <w:autoSpaceDE w:val="0"/>
              <w:autoSpaceDN w:val="0"/>
              <w:adjustRightInd w:val="0"/>
              <w:rPr>
                <w:rFonts w:cs="Arial"/>
                <w:b/>
                <w:strike/>
                <w:color w:val="FF0000"/>
                <w:sz w:val="18"/>
                <w:szCs w:val="18"/>
              </w:rPr>
            </w:pPr>
          </w:p>
        </w:tc>
        <w:tc>
          <w:tcPr>
            <w:tcW w:w="2658" w:type="dxa"/>
          </w:tcPr>
          <w:p w14:paraId="06013C8A" w14:textId="77777777" w:rsidR="00EE0C5E" w:rsidRPr="000C0168" w:rsidRDefault="00EE0C5E" w:rsidP="000C0168">
            <w:pPr>
              <w:autoSpaceDE w:val="0"/>
              <w:autoSpaceDN w:val="0"/>
              <w:adjustRightInd w:val="0"/>
              <w:rPr>
                <w:rFonts w:cs="Arial"/>
                <w:strike/>
                <w:color w:val="FF0000"/>
                <w:sz w:val="18"/>
                <w:szCs w:val="18"/>
              </w:rPr>
            </w:pPr>
          </w:p>
        </w:tc>
      </w:tr>
      <w:tr w:rsidR="00EE0C5E" w:rsidRPr="000C0168" w14:paraId="5C6D03C8" w14:textId="77777777" w:rsidTr="00D92451">
        <w:tc>
          <w:tcPr>
            <w:tcW w:w="1844" w:type="dxa"/>
          </w:tcPr>
          <w:p w14:paraId="4D5C1D73"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Fecha de calificación:</w:t>
            </w:r>
          </w:p>
        </w:tc>
        <w:tc>
          <w:tcPr>
            <w:tcW w:w="2658" w:type="dxa"/>
          </w:tcPr>
          <w:p w14:paraId="61E29FD0"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xx/xx/xxxx&gt;&gt;</w:t>
            </w:r>
          </w:p>
          <w:p w14:paraId="4E19E300" w14:textId="77777777" w:rsidR="00EE0C5E" w:rsidRPr="000C0168" w:rsidRDefault="00EE0C5E" w:rsidP="000C0168">
            <w:pPr>
              <w:rPr>
                <w:rFonts w:cs="Arial"/>
                <w:sz w:val="18"/>
                <w:szCs w:val="18"/>
              </w:rPr>
            </w:pPr>
            <w:r w:rsidRPr="000C0168">
              <w:rPr>
                <w:rFonts w:cs="Arial"/>
                <w:sz w:val="18"/>
                <w:szCs w:val="18"/>
              </w:rPr>
              <w:t>(fecha en que el auditor principal terminó la calificación)</w:t>
            </w:r>
          </w:p>
        </w:tc>
        <w:tc>
          <w:tcPr>
            <w:tcW w:w="423" w:type="dxa"/>
          </w:tcPr>
          <w:p w14:paraId="52265B2E" w14:textId="77777777" w:rsidR="00EE0C5E" w:rsidRPr="000C0168" w:rsidRDefault="00EE0C5E" w:rsidP="000C0168">
            <w:pPr>
              <w:rPr>
                <w:rFonts w:cs="Arial"/>
                <w:sz w:val="18"/>
                <w:szCs w:val="18"/>
              </w:rPr>
            </w:pPr>
          </w:p>
        </w:tc>
        <w:tc>
          <w:tcPr>
            <w:tcW w:w="1739" w:type="dxa"/>
          </w:tcPr>
          <w:p w14:paraId="2484C7EF" w14:textId="77777777" w:rsidR="00EE0C5E" w:rsidRPr="000C0168" w:rsidRDefault="00EE0C5E" w:rsidP="000C0168">
            <w:pPr>
              <w:autoSpaceDE w:val="0"/>
              <w:autoSpaceDN w:val="0"/>
              <w:adjustRightInd w:val="0"/>
              <w:rPr>
                <w:rFonts w:cs="Arial"/>
                <w:b/>
                <w:sz w:val="18"/>
                <w:szCs w:val="18"/>
              </w:rPr>
            </w:pPr>
            <w:r w:rsidRPr="000C0168">
              <w:rPr>
                <w:rFonts w:cs="Arial"/>
                <w:b/>
                <w:sz w:val="18"/>
                <w:szCs w:val="18"/>
              </w:rPr>
              <w:t>Estado de la solicitud</w:t>
            </w:r>
          </w:p>
        </w:tc>
        <w:tc>
          <w:tcPr>
            <w:tcW w:w="2658" w:type="dxa"/>
          </w:tcPr>
          <w:p w14:paraId="14F6D599" w14:textId="77777777" w:rsidR="00EE0C5E" w:rsidRPr="000C0168" w:rsidRDefault="00EE0C5E" w:rsidP="000C0168">
            <w:pPr>
              <w:autoSpaceDE w:val="0"/>
              <w:autoSpaceDN w:val="0"/>
              <w:adjustRightInd w:val="0"/>
              <w:rPr>
                <w:rFonts w:cs="Arial"/>
                <w:sz w:val="18"/>
                <w:szCs w:val="18"/>
              </w:rPr>
            </w:pPr>
            <w:r w:rsidRPr="000C0168">
              <w:rPr>
                <w:rFonts w:cs="Arial"/>
                <w:sz w:val="18"/>
                <w:szCs w:val="18"/>
              </w:rPr>
              <w:t>&lt;&lt;Estado de la solicitud&gt;&gt;</w:t>
            </w:r>
          </w:p>
        </w:tc>
      </w:tr>
    </w:tbl>
    <w:p w14:paraId="5D36E825" w14:textId="77777777" w:rsidR="007A1948" w:rsidRPr="000C0168" w:rsidRDefault="007A1948" w:rsidP="000C0168">
      <w:pPr>
        <w:rPr>
          <w:rFonts w:cs="Arial"/>
          <w:sz w:val="18"/>
          <w:szCs w:val="20"/>
        </w:rPr>
      </w:pPr>
    </w:p>
    <w:p w14:paraId="1E74C124" w14:textId="77777777" w:rsidR="00825810" w:rsidRPr="000C0168" w:rsidRDefault="00825810" w:rsidP="000C0168">
      <w:pPr>
        <w:rPr>
          <w:rFonts w:cs="Arial"/>
          <w:sz w:val="8"/>
          <w:szCs w:val="20"/>
          <w:lang w:val="es-PE"/>
        </w:rPr>
      </w:pPr>
      <w:r w:rsidRPr="000C0168">
        <w:rPr>
          <w:rFonts w:cs="Arial"/>
          <w:b/>
          <w:sz w:val="18"/>
          <w:szCs w:val="18"/>
        </w:rPr>
        <w:t>Sustento cuando es denegatoria de toda la solicitud</w:t>
      </w:r>
      <w:r w:rsidRPr="000C0168">
        <w:rPr>
          <w:rFonts w:cs="Arial"/>
          <w:sz w:val="18"/>
          <w:szCs w:val="18"/>
        </w:rPr>
        <w:t xml:space="preserve"> &lt;&lt;sustento de denegatoria&gt;&gt;</w:t>
      </w:r>
    </w:p>
    <w:p w14:paraId="00223290" w14:textId="77777777" w:rsidR="00825810" w:rsidRPr="000C0168" w:rsidRDefault="00825810" w:rsidP="000C0168">
      <w:pPr>
        <w:rPr>
          <w:rFonts w:cs="Arial"/>
          <w:sz w:val="18"/>
          <w:szCs w:val="20"/>
          <w:lang w:val="es-PE"/>
        </w:rPr>
      </w:pPr>
    </w:p>
    <w:p w14:paraId="3AFA5F6E" w14:textId="77777777" w:rsidR="00EE0C5E" w:rsidRPr="000C0168" w:rsidRDefault="00EE0C5E" w:rsidP="000C0168">
      <w:pPr>
        <w:rPr>
          <w:rFonts w:cs="Arial"/>
          <w:sz w:val="18"/>
          <w:szCs w:val="20"/>
        </w:rPr>
      </w:pPr>
    </w:p>
    <w:p w14:paraId="322BE3BE" w14:textId="77777777" w:rsidR="004A00FE" w:rsidRPr="000C0168" w:rsidRDefault="004A00FE" w:rsidP="000C0168">
      <w:pPr>
        <w:rPr>
          <w:rFonts w:cs="Arial"/>
          <w:sz w:val="6"/>
          <w:szCs w:val="20"/>
          <w:lang w:val="es-PE"/>
        </w:rPr>
      </w:pPr>
    </w:p>
    <w:p w14:paraId="58CCBDA6" w14:textId="77777777" w:rsidR="004A00FE" w:rsidRPr="000C0168" w:rsidRDefault="004A00FE" w:rsidP="000C0168">
      <w:pPr>
        <w:rPr>
          <w:rFonts w:cs="Arial"/>
          <w:sz w:val="6"/>
          <w:szCs w:val="20"/>
          <w:lang w:val="es-PE"/>
        </w:rPr>
      </w:pPr>
    </w:p>
    <w:tbl>
      <w:tblPr>
        <w:tblStyle w:val="Tablaconcuadrcula"/>
        <w:tblpPr w:leftFromText="141" w:rightFromText="141" w:vertAnchor="text" w:horzAnchor="margin" w:tblpX="250" w:tblpY="3"/>
        <w:tblW w:w="8613" w:type="dxa"/>
        <w:tblLook w:val="04A0" w:firstRow="1" w:lastRow="0" w:firstColumn="1" w:lastColumn="0" w:noHBand="0" w:noVBand="1"/>
      </w:tblPr>
      <w:tblGrid>
        <w:gridCol w:w="906"/>
        <w:gridCol w:w="1688"/>
        <w:gridCol w:w="1363"/>
        <w:gridCol w:w="4656"/>
      </w:tblGrid>
      <w:tr w:rsidR="00782577" w:rsidRPr="000C0168" w14:paraId="75B4C836" w14:textId="77777777" w:rsidTr="00782577">
        <w:trPr>
          <w:trHeight w:val="315"/>
        </w:trPr>
        <w:tc>
          <w:tcPr>
            <w:tcW w:w="8613" w:type="dxa"/>
            <w:gridSpan w:val="4"/>
            <w:shd w:val="clear" w:color="auto" w:fill="B8CCE4" w:themeFill="accent1" w:themeFillTint="66"/>
          </w:tcPr>
          <w:p w14:paraId="41946A0A" w14:textId="77777777" w:rsidR="00782577" w:rsidRPr="000C0168" w:rsidRDefault="00782577" w:rsidP="000C0168">
            <w:pPr>
              <w:rPr>
                <w:rFonts w:cs="Arial"/>
                <w:b/>
                <w:sz w:val="16"/>
                <w:szCs w:val="17"/>
                <w:lang w:eastAsia="es-PE"/>
              </w:rPr>
            </w:pPr>
            <w:r w:rsidRPr="000C0168">
              <w:rPr>
                <w:rFonts w:cs="Arial"/>
                <w:b/>
                <w:sz w:val="16"/>
                <w:szCs w:val="17"/>
                <w:lang w:eastAsia="es-PE"/>
              </w:rPr>
              <w:t xml:space="preserve">REGISTRO / REGIMEN </w:t>
            </w:r>
          </w:p>
        </w:tc>
      </w:tr>
      <w:tr w:rsidR="00782577" w:rsidRPr="000C0168" w14:paraId="60D92545" w14:textId="77777777" w:rsidTr="00782577">
        <w:trPr>
          <w:trHeight w:val="315"/>
        </w:trPr>
        <w:tc>
          <w:tcPr>
            <w:tcW w:w="906" w:type="dxa"/>
            <w:shd w:val="clear" w:color="auto" w:fill="B8CCE4" w:themeFill="accent1" w:themeFillTint="66"/>
          </w:tcPr>
          <w:p w14:paraId="3371C3DE"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CODIGO</w:t>
            </w:r>
          </w:p>
        </w:tc>
        <w:tc>
          <w:tcPr>
            <w:tcW w:w="1688" w:type="dxa"/>
            <w:shd w:val="clear" w:color="auto" w:fill="B8CCE4" w:themeFill="accent1" w:themeFillTint="66"/>
          </w:tcPr>
          <w:p w14:paraId="2E73E60E"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REGISTRO Y/O REGIMEN</w:t>
            </w:r>
          </w:p>
        </w:tc>
        <w:tc>
          <w:tcPr>
            <w:tcW w:w="1363" w:type="dxa"/>
            <w:shd w:val="clear" w:color="auto" w:fill="B8CCE4" w:themeFill="accent1" w:themeFillTint="66"/>
            <w:vAlign w:val="center"/>
          </w:tcPr>
          <w:p w14:paraId="2F4D68B9" w14:textId="77777777" w:rsidR="00782577" w:rsidRPr="000C0168" w:rsidRDefault="00782577" w:rsidP="000C0168">
            <w:pPr>
              <w:jc w:val="center"/>
              <w:rPr>
                <w:rFonts w:cs="Arial"/>
                <w:b/>
                <w:sz w:val="16"/>
                <w:szCs w:val="17"/>
                <w:lang w:eastAsia="es-PE"/>
              </w:rPr>
            </w:pPr>
            <w:r w:rsidRPr="000C0168">
              <w:rPr>
                <w:rFonts w:cs="Arial"/>
                <w:b/>
                <w:sz w:val="16"/>
                <w:szCs w:val="17"/>
                <w:lang w:eastAsia="es-PE"/>
              </w:rPr>
              <w:t>Resultado</w:t>
            </w:r>
          </w:p>
        </w:tc>
        <w:tc>
          <w:tcPr>
            <w:tcW w:w="4656" w:type="dxa"/>
            <w:shd w:val="clear" w:color="auto" w:fill="B8CCE4" w:themeFill="accent1" w:themeFillTint="66"/>
          </w:tcPr>
          <w:p w14:paraId="47B75F8B" w14:textId="77777777" w:rsidR="00782577" w:rsidRPr="000C0168" w:rsidRDefault="00782577" w:rsidP="000C0168">
            <w:pPr>
              <w:rPr>
                <w:rFonts w:cs="Arial"/>
                <w:sz w:val="20"/>
                <w:szCs w:val="20"/>
                <w:lang w:val="en-US"/>
              </w:rPr>
            </w:pPr>
            <w:r w:rsidRPr="000C0168">
              <w:rPr>
                <w:rFonts w:cs="Arial"/>
                <w:b/>
                <w:sz w:val="16"/>
                <w:szCs w:val="17"/>
                <w:lang w:eastAsia="es-PE"/>
              </w:rPr>
              <w:t>Sustento de la denegatoria</w:t>
            </w:r>
          </w:p>
        </w:tc>
      </w:tr>
      <w:tr w:rsidR="00782577" w:rsidRPr="000C0168" w14:paraId="5CCDB5AF" w14:textId="77777777" w:rsidTr="00782577">
        <w:trPr>
          <w:trHeight w:val="315"/>
        </w:trPr>
        <w:tc>
          <w:tcPr>
            <w:tcW w:w="906" w:type="dxa"/>
          </w:tcPr>
          <w:p w14:paraId="0577B6BD" w14:textId="77777777" w:rsidR="00782577" w:rsidRPr="000C0168" w:rsidRDefault="00782577" w:rsidP="000C0168">
            <w:pPr>
              <w:jc w:val="center"/>
              <w:rPr>
                <w:rFonts w:cs="Arial"/>
                <w:sz w:val="16"/>
                <w:szCs w:val="17"/>
                <w:lang w:eastAsia="es-PE"/>
              </w:rPr>
            </w:pPr>
            <w:r w:rsidRPr="000C0168">
              <w:rPr>
                <w:rFonts w:cs="Arial"/>
                <w:sz w:val="16"/>
                <w:szCs w:val="17"/>
                <w:lang w:eastAsia="es-PE"/>
              </w:rPr>
              <w:t>01</w:t>
            </w:r>
          </w:p>
        </w:tc>
        <w:tc>
          <w:tcPr>
            <w:tcW w:w="1688" w:type="dxa"/>
          </w:tcPr>
          <w:p w14:paraId="5CAA2F00" w14:textId="77777777" w:rsidR="00782577" w:rsidRPr="000C0168" w:rsidRDefault="00782577" w:rsidP="000C0168">
            <w:pPr>
              <w:jc w:val="center"/>
              <w:rPr>
                <w:rFonts w:cs="Arial"/>
                <w:sz w:val="16"/>
                <w:szCs w:val="17"/>
                <w:lang w:eastAsia="es-PE"/>
              </w:rPr>
            </w:pPr>
            <w:r w:rsidRPr="000C0168">
              <w:rPr>
                <w:rFonts w:cs="Arial"/>
                <w:sz w:val="16"/>
                <w:szCs w:val="17"/>
                <w:lang w:eastAsia="es-PE"/>
              </w:rPr>
              <w:t>&lt;&lt;REGISTRO Y/O REGIMEN&gt;&gt;</w:t>
            </w:r>
          </w:p>
        </w:tc>
        <w:tc>
          <w:tcPr>
            <w:tcW w:w="1363" w:type="dxa"/>
            <w:vAlign w:val="center"/>
          </w:tcPr>
          <w:p w14:paraId="07D9F1A3"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4F17BD80" w14:textId="77777777" w:rsidR="00782577" w:rsidRPr="000C0168" w:rsidRDefault="00782577" w:rsidP="000C0168">
            <w:pPr>
              <w:rPr>
                <w:rFonts w:cs="Arial"/>
                <w:sz w:val="20"/>
                <w:szCs w:val="20"/>
                <w:lang w:val="en-US"/>
              </w:rPr>
            </w:pPr>
          </w:p>
        </w:tc>
      </w:tr>
      <w:tr w:rsidR="00782577" w:rsidRPr="000C0168" w14:paraId="5D522F1F" w14:textId="77777777" w:rsidTr="00782577">
        <w:trPr>
          <w:trHeight w:val="315"/>
        </w:trPr>
        <w:tc>
          <w:tcPr>
            <w:tcW w:w="906" w:type="dxa"/>
          </w:tcPr>
          <w:p w14:paraId="5ABFE0C6" w14:textId="77777777" w:rsidR="00782577" w:rsidRPr="000C0168" w:rsidRDefault="00782577" w:rsidP="000C0168">
            <w:pPr>
              <w:jc w:val="center"/>
              <w:rPr>
                <w:rFonts w:cs="Arial"/>
                <w:sz w:val="16"/>
                <w:szCs w:val="17"/>
                <w:lang w:eastAsia="es-PE"/>
              </w:rPr>
            </w:pPr>
            <w:r w:rsidRPr="000C0168">
              <w:rPr>
                <w:rFonts w:cs="Arial"/>
                <w:sz w:val="16"/>
                <w:szCs w:val="17"/>
                <w:lang w:eastAsia="es-PE"/>
              </w:rPr>
              <w:t>02</w:t>
            </w:r>
          </w:p>
        </w:tc>
        <w:tc>
          <w:tcPr>
            <w:tcW w:w="1688" w:type="dxa"/>
          </w:tcPr>
          <w:p w14:paraId="0E1F02D8" w14:textId="77777777"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14:paraId="56BCD60F"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256CE321" w14:textId="77777777" w:rsidR="00782577" w:rsidRPr="000C0168" w:rsidRDefault="00782577" w:rsidP="000C0168">
            <w:pPr>
              <w:rPr>
                <w:rFonts w:cs="Arial"/>
                <w:sz w:val="20"/>
                <w:szCs w:val="20"/>
                <w:lang w:val="en-US"/>
              </w:rPr>
            </w:pPr>
          </w:p>
        </w:tc>
      </w:tr>
      <w:tr w:rsidR="00782577" w:rsidRPr="000C0168" w14:paraId="0AA0C6E1" w14:textId="77777777" w:rsidTr="00782577">
        <w:trPr>
          <w:trHeight w:val="361"/>
        </w:trPr>
        <w:tc>
          <w:tcPr>
            <w:tcW w:w="906" w:type="dxa"/>
          </w:tcPr>
          <w:p w14:paraId="34E692B3" w14:textId="77777777" w:rsidR="00782577" w:rsidRPr="000C0168" w:rsidRDefault="00782577" w:rsidP="000C0168">
            <w:pPr>
              <w:jc w:val="center"/>
              <w:rPr>
                <w:rFonts w:cs="Arial"/>
                <w:sz w:val="16"/>
                <w:szCs w:val="17"/>
                <w:lang w:eastAsia="es-PE"/>
              </w:rPr>
            </w:pPr>
            <w:r w:rsidRPr="000C0168">
              <w:rPr>
                <w:rFonts w:cs="Arial"/>
                <w:sz w:val="16"/>
                <w:szCs w:val="17"/>
                <w:lang w:eastAsia="es-PE"/>
              </w:rPr>
              <w:t>04</w:t>
            </w:r>
          </w:p>
        </w:tc>
        <w:tc>
          <w:tcPr>
            <w:tcW w:w="1688" w:type="dxa"/>
          </w:tcPr>
          <w:p w14:paraId="0C96C016" w14:textId="77777777"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14:paraId="0E53C46B" w14:textId="77777777"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14:paraId="3EA2E7BB" w14:textId="77777777" w:rsidR="00782577" w:rsidRPr="000C0168" w:rsidRDefault="00782577" w:rsidP="000C0168">
            <w:pPr>
              <w:rPr>
                <w:rFonts w:cs="Arial"/>
                <w:sz w:val="20"/>
                <w:szCs w:val="20"/>
                <w:lang w:val="en-US"/>
              </w:rPr>
            </w:pPr>
          </w:p>
        </w:tc>
      </w:tr>
    </w:tbl>
    <w:p w14:paraId="54FA6653" w14:textId="77777777" w:rsidR="004A00FE" w:rsidRPr="000C0168" w:rsidRDefault="004A00FE" w:rsidP="000C0168">
      <w:pPr>
        <w:rPr>
          <w:rFonts w:cs="Arial"/>
          <w:sz w:val="6"/>
          <w:szCs w:val="20"/>
          <w:lang w:val="en-US"/>
        </w:rPr>
      </w:pPr>
    </w:p>
    <w:p w14:paraId="25346E06" w14:textId="77777777" w:rsidR="004A00FE" w:rsidRPr="000C0168" w:rsidRDefault="004A00FE" w:rsidP="000C0168">
      <w:pPr>
        <w:rPr>
          <w:rFonts w:cs="Arial"/>
          <w:sz w:val="6"/>
          <w:szCs w:val="20"/>
          <w:lang w:val="en-US"/>
        </w:rPr>
      </w:pPr>
    </w:p>
    <w:p w14:paraId="676D96EC" w14:textId="77777777" w:rsidR="004A00FE" w:rsidRPr="000C0168" w:rsidRDefault="004A00FE" w:rsidP="000C0168">
      <w:pPr>
        <w:rPr>
          <w:rFonts w:cs="Arial"/>
          <w:sz w:val="6"/>
          <w:szCs w:val="20"/>
          <w:lang w:val="en-US"/>
        </w:rPr>
      </w:pPr>
    </w:p>
    <w:p w14:paraId="7243C528" w14:textId="77777777" w:rsidR="00512D61" w:rsidRPr="000C0168" w:rsidRDefault="00512D61" w:rsidP="000C0168">
      <w:pPr>
        <w:rPr>
          <w:rFonts w:cs="Arial"/>
          <w:sz w:val="6"/>
          <w:szCs w:val="20"/>
          <w:lang w:val="en-US"/>
        </w:rPr>
      </w:pPr>
    </w:p>
    <w:p w14:paraId="2CEF7F2D" w14:textId="77777777" w:rsidR="00782577" w:rsidRPr="000C0168" w:rsidRDefault="00782577" w:rsidP="000C0168">
      <w:pPr>
        <w:rPr>
          <w:rFonts w:cs="Arial"/>
          <w:sz w:val="6"/>
          <w:szCs w:val="20"/>
          <w:lang w:val="en-US"/>
        </w:rPr>
      </w:pPr>
    </w:p>
    <w:p w14:paraId="7AEEADB2" w14:textId="77777777" w:rsidR="004A00FE" w:rsidRPr="000C0168" w:rsidRDefault="004A00FE" w:rsidP="000C0168">
      <w:pPr>
        <w:rPr>
          <w:rFonts w:cs="Arial"/>
          <w:sz w:val="6"/>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9102"/>
      </w:tblGrid>
      <w:tr w:rsidR="004A00FE" w:rsidRPr="000C0168" w14:paraId="7601BEC7" w14:textId="77777777" w:rsidTr="004A00FE">
        <w:trPr>
          <w:trHeight w:val="54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8A8964" w14:textId="77777777" w:rsidR="004A00FE" w:rsidRPr="000C0168" w:rsidRDefault="005D2C8F" w:rsidP="000C0168">
            <w:pPr>
              <w:rPr>
                <w:rFonts w:ascii="Times New Roman" w:hAnsi="Times New Roman"/>
                <w:color w:val="000000"/>
                <w:lang w:val="en-US" w:eastAsia="es-PE"/>
              </w:rPr>
            </w:pPr>
            <w:r w:rsidRPr="000C0168">
              <w:rPr>
                <w:rFonts w:cs="Arial"/>
                <w:b/>
                <w:bCs/>
                <w:sz w:val="18"/>
                <w:szCs w:val="20"/>
                <w:lang w:eastAsia="es-PE"/>
              </w:rPr>
              <w:fldChar w:fldCharType="begin"/>
            </w:r>
            <w:r w:rsidR="004A00FE" w:rsidRPr="000C0168">
              <w:rPr>
                <w:rFonts w:cs="Arial"/>
                <w:b/>
                <w:bCs/>
                <w:sz w:val="18"/>
                <w:szCs w:val="20"/>
                <w:lang w:val="en-US" w:eastAsia="es-PE"/>
              </w:rPr>
              <w:instrText xml:space="preserve"> HYPERLINK "javascript:mostrarOcultarRenovaciones()" </w:instrText>
            </w:r>
            <w:r w:rsidRPr="000C0168">
              <w:rPr>
                <w:rFonts w:cs="Arial"/>
                <w:b/>
                <w:bCs/>
                <w:sz w:val="18"/>
                <w:szCs w:val="20"/>
                <w:lang w:eastAsia="es-PE"/>
              </w:rPr>
              <w:fldChar w:fldCharType="separate"/>
            </w:r>
          </w:p>
          <w:p w14:paraId="2AC58165" w14:textId="77777777" w:rsidR="004A00FE" w:rsidRPr="000C0168" w:rsidRDefault="004A00FE" w:rsidP="000C0168">
            <w:pPr>
              <w:rPr>
                <w:rFonts w:cs="Arial"/>
                <w:b/>
                <w:bCs/>
                <w:sz w:val="18"/>
                <w:szCs w:val="20"/>
                <w:lang w:eastAsia="es-PE"/>
              </w:rPr>
            </w:pPr>
            <w:r w:rsidRPr="000C0168">
              <w:rPr>
                <w:rFonts w:cs="Arial"/>
                <w:b/>
                <w:bCs/>
                <w:color w:val="000000"/>
                <w:sz w:val="18"/>
                <w:szCs w:val="20"/>
                <w:lang w:val="en-US" w:eastAsia="es-PE"/>
              </w:rPr>
              <w:t> </w:t>
            </w:r>
            <w:r w:rsidRPr="000C0168">
              <w:rPr>
                <w:rFonts w:cs="Arial"/>
                <w:b/>
                <w:bCs/>
                <w:color w:val="000000"/>
                <w:sz w:val="18"/>
                <w:szCs w:val="20"/>
                <w:lang w:eastAsia="es-PE"/>
              </w:rPr>
              <w:t>- Información Complementaria</w:t>
            </w:r>
            <w:r w:rsidR="005D2C8F" w:rsidRPr="000C0168">
              <w:rPr>
                <w:rFonts w:cs="Arial"/>
                <w:b/>
                <w:bCs/>
                <w:sz w:val="18"/>
                <w:szCs w:val="20"/>
                <w:lang w:eastAsia="es-PE"/>
              </w:rPr>
              <w:fldChar w:fldCharType="end"/>
            </w:r>
          </w:p>
        </w:tc>
      </w:tr>
    </w:tbl>
    <w:p w14:paraId="3C00D63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2614"/>
        <w:gridCol w:w="2787"/>
        <w:gridCol w:w="1134"/>
        <w:gridCol w:w="2567"/>
      </w:tblGrid>
      <w:tr w:rsidR="004A00FE" w:rsidRPr="000C0168" w14:paraId="67F33A83" w14:textId="77777777" w:rsidTr="00825810">
        <w:trPr>
          <w:trHeight w:val="315"/>
          <w:jc w:val="center"/>
        </w:trPr>
        <w:tc>
          <w:tcPr>
            <w:tcW w:w="2967" w:type="pct"/>
            <w:gridSpan w:val="2"/>
            <w:tcBorders>
              <w:top w:val="single" w:sz="6" w:space="0" w:color="4682B4"/>
              <w:left w:val="single" w:sz="6" w:space="0" w:color="4682B4"/>
              <w:right w:val="single" w:sz="4" w:space="0" w:color="auto"/>
            </w:tcBorders>
            <w:shd w:val="clear" w:color="auto" w:fill="B6CBEB"/>
            <w:vAlign w:val="center"/>
            <w:hideMark/>
          </w:tcPr>
          <w:p w14:paraId="072815C4" w14:textId="77777777" w:rsidR="004A00FE" w:rsidRPr="000C0168" w:rsidRDefault="004A00FE" w:rsidP="000C0168">
            <w:pPr>
              <w:rPr>
                <w:rFonts w:cs="Arial"/>
                <w:sz w:val="16"/>
                <w:szCs w:val="17"/>
                <w:lang w:eastAsia="es-PE"/>
              </w:rPr>
            </w:pPr>
          </w:p>
        </w:tc>
        <w:tc>
          <w:tcPr>
            <w:tcW w:w="623" w:type="pct"/>
            <w:tcBorders>
              <w:top w:val="single" w:sz="6" w:space="0" w:color="4682B4"/>
              <w:left w:val="single" w:sz="4" w:space="0" w:color="auto"/>
              <w:bottom w:val="single" w:sz="6" w:space="0" w:color="4682B4"/>
              <w:right w:val="single" w:sz="6" w:space="0" w:color="4682B4"/>
            </w:tcBorders>
            <w:shd w:val="clear" w:color="auto" w:fill="FFFFFF" w:themeFill="background1"/>
            <w:vAlign w:val="center"/>
          </w:tcPr>
          <w:p w14:paraId="27D7C2B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Result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hemeFill="background1"/>
          </w:tcPr>
          <w:p w14:paraId="1B56B1E4"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3636239"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7918A6C0" w14:textId="77777777" w:rsidR="004A00FE" w:rsidRPr="000C0168" w:rsidRDefault="004A00FE" w:rsidP="000C0168">
            <w:pPr>
              <w:jc w:val="center"/>
              <w:rPr>
                <w:rFonts w:cs="Arial"/>
                <w:sz w:val="16"/>
                <w:szCs w:val="17"/>
                <w:lang w:eastAsia="es-PE"/>
              </w:rPr>
            </w:pPr>
            <w:r w:rsidRPr="000C0168">
              <w:rPr>
                <w:rFonts w:cs="Arial"/>
                <w:b/>
                <w:bCs/>
                <w:sz w:val="16"/>
                <w:szCs w:val="17"/>
                <w:lang w:eastAsia="es-PE"/>
              </w:rPr>
              <w:t>Sector Económico</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41C21AE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ector Económico&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4E8F9D49"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7691D348" w14:textId="77777777" w:rsidR="004A00FE" w:rsidRPr="000C0168" w:rsidRDefault="004A00FE" w:rsidP="000C0168">
            <w:pPr>
              <w:jc w:val="center"/>
              <w:rPr>
                <w:rFonts w:cs="Arial"/>
                <w:sz w:val="16"/>
                <w:szCs w:val="17"/>
                <w:lang w:eastAsia="es-PE"/>
              </w:rPr>
            </w:pPr>
          </w:p>
        </w:tc>
      </w:tr>
      <w:tr w:rsidR="004A00FE" w:rsidRPr="000C0168" w14:paraId="66238371"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26BC024B" w14:textId="77777777" w:rsidR="004A00FE" w:rsidRPr="000C0168" w:rsidRDefault="004A00FE" w:rsidP="000C0168">
            <w:pPr>
              <w:jc w:val="center"/>
              <w:rPr>
                <w:rFonts w:cs="Arial"/>
                <w:sz w:val="16"/>
                <w:szCs w:val="17"/>
                <w:lang w:eastAsia="es-PE"/>
              </w:rPr>
            </w:pPr>
            <w:r w:rsidRPr="000C0168">
              <w:rPr>
                <w:rFonts w:cs="Arial"/>
                <w:b/>
                <w:bCs/>
                <w:sz w:val="16"/>
                <w:szCs w:val="17"/>
                <w:lang w:eastAsia="es-PE"/>
              </w:rPr>
              <w:t>Tipo de minería</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15B0CC1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Tipo de minería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3A917354"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79023E78" w14:textId="77777777" w:rsidR="004A00FE" w:rsidRPr="000C0168" w:rsidRDefault="004A00FE" w:rsidP="000C0168">
            <w:pPr>
              <w:jc w:val="center"/>
              <w:rPr>
                <w:rFonts w:cs="Arial"/>
                <w:sz w:val="16"/>
                <w:szCs w:val="17"/>
                <w:lang w:eastAsia="es-PE"/>
              </w:rPr>
            </w:pPr>
          </w:p>
        </w:tc>
      </w:tr>
      <w:tr w:rsidR="004A00FE" w:rsidRPr="000C0168" w14:paraId="439F862D" w14:textId="77777777"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7B767E0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Registro MTC </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0BCD0B84" w14:textId="77777777" w:rsidR="004A00FE" w:rsidRPr="000C0168" w:rsidRDefault="009D11E2"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 xml:space="preserve">Registro MTC </w:t>
            </w:r>
            <w:r w:rsidR="00E62715" w:rsidRPr="000C0168">
              <w:rPr>
                <w:rFonts w:cs="Arial"/>
                <w:sz w:val="16"/>
                <w:szCs w:val="17"/>
                <w:lang w:eastAsia="es-PE"/>
              </w:rPr>
              <w:t>usuario</w:t>
            </w:r>
            <w:r w:rsidRPr="000C0168">
              <w:rPr>
                <w:rFonts w:cs="Arial"/>
                <w:sz w:val="16"/>
                <w:szCs w:val="17"/>
                <w:lang w:eastAsia="es-PE"/>
              </w:rPr>
              <w:t xml:space="preserve">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543F72EF"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14:paraId="21292C91" w14:textId="77777777" w:rsidR="004A00FE" w:rsidRPr="000C0168" w:rsidRDefault="004A00FE" w:rsidP="000C0168">
            <w:pPr>
              <w:jc w:val="center"/>
              <w:rPr>
                <w:rFonts w:cs="Arial"/>
                <w:sz w:val="16"/>
                <w:szCs w:val="17"/>
                <w:lang w:eastAsia="es-PE"/>
              </w:rPr>
            </w:pPr>
          </w:p>
        </w:tc>
      </w:tr>
      <w:tr w:rsidR="004A00FE" w:rsidRPr="000C0168" w14:paraId="3055639B" w14:textId="77777777" w:rsidTr="004A00FE">
        <w:trPr>
          <w:trHeight w:val="425"/>
          <w:jc w:val="center"/>
        </w:trPr>
        <w:tc>
          <w:tcPr>
            <w:tcW w:w="5000" w:type="pct"/>
            <w:gridSpan w:val="4"/>
            <w:tcBorders>
              <w:top w:val="single" w:sz="6" w:space="0" w:color="4682B4"/>
              <w:left w:val="single" w:sz="6" w:space="0" w:color="4682B4"/>
              <w:bottom w:val="single" w:sz="6" w:space="0" w:color="4682B4"/>
              <w:right w:val="single" w:sz="6" w:space="0" w:color="4682B4"/>
            </w:tcBorders>
            <w:shd w:val="clear" w:color="auto" w:fill="AFCAEB"/>
            <w:vAlign w:val="center"/>
            <w:hideMark/>
          </w:tcPr>
          <w:p w14:paraId="59EB3B7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Características</w:t>
            </w:r>
          </w:p>
        </w:tc>
      </w:tr>
    </w:tbl>
    <w:p w14:paraId="56DAF232" w14:textId="77777777" w:rsidR="004A00FE" w:rsidRPr="000C0168" w:rsidRDefault="004A00FE" w:rsidP="000C0168">
      <w:pPr>
        <w:rPr>
          <w:rFonts w:cs="Arial"/>
          <w:sz w:val="2"/>
          <w:szCs w:val="20"/>
          <w:lang w:val="en-US"/>
        </w:rPr>
      </w:pPr>
    </w:p>
    <w:tbl>
      <w:tblPr>
        <w:tblW w:w="4991"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firstRow="1" w:lastRow="0" w:firstColumn="1" w:lastColumn="0" w:noHBand="0" w:noVBand="1"/>
      </w:tblPr>
      <w:tblGrid>
        <w:gridCol w:w="2597"/>
        <w:gridCol w:w="6489"/>
      </w:tblGrid>
      <w:tr w:rsidR="004A00FE" w:rsidRPr="000C0168" w14:paraId="5737CFD2" w14:textId="77777777" w:rsidTr="004A00FE">
        <w:trPr>
          <w:trHeight w:val="315"/>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88A4D8B" w14:textId="77777777" w:rsidR="004A00FE" w:rsidRPr="000C0168" w:rsidRDefault="004A00FE" w:rsidP="000C0168">
            <w:pPr>
              <w:jc w:val="center"/>
              <w:rPr>
                <w:rFonts w:cs="Arial"/>
                <w:b/>
                <w:bCs/>
                <w:sz w:val="16"/>
                <w:szCs w:val="17"/>
                <w:lang w:eastAsia="es-PE"/>
              </w:rPr>
            </w:pPr>
            <w:r w:rsidRPr="000C0168">
              <w:rPr>
                <w:rFonts w:cs="Arial"/>
                <w:sz w:val="16"/>
                <w:szCs w:val="17"/>
                <w:lang w:eastAsia="es-PE"/>
              </w:rPr>
              <w:t>&lt;&lt;Característica 1&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5CCD9E1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19060B86" w14:textId="77777777" w:rsidTr="004A00FE">
        <w:trPr>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32C8CD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acterística 2&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14:paraId="2F24275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4DEA5BEB" w14:textId="77777777" w:rsidTr="004A00FE">
        <w:trPr>
          <w:trHeight w:val="353"/>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7F4E22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acterística n&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14:paraId="2893ECA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14:paraId="2237CB5B" w14:textId="77777777" w:rsidTr="004A00FE">
        <w:trPr>
          <w:trHeight w:val="353"/>
          <w:jc w:val="center"/>
        </w:trPr>
        <w:tc>
          <w:tcPr>
            <w:tcW w:w="1427"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32D52861" w14:textId="77777777" w:rsidR="004A00FE" w:rsidRPr="000C0168" w:rsidRDefault="004A00FE" w:rsidP="000C0168">
            <w:pPr>
              <w:jc w:val="center"/>
              <w:rPr>
                <w:rFonts w:cs="Arial"/>
                <w:sz w:val="16"/>
                <w:szCs w:val="17"/>
                <w:lang w:eastAsia="es-PE"/>
              </w:rPr>
            </w:pPr>
            <w:r w:rsidRPr="000C0168">
              <w:rPr>
                <w:rFonts w:cs="Arial"/>
                <w:sz w:val="16"/>
                <w:szCs w:val="17"/>
                <w:lang w:eastAsia="es-PE"/>
              </w:rPr>
              <w:t>Resultado</w:t>
            </w:r>
          </w:p>
        </w:tc>
        <w:tc>
          <w:tcPr>
            <w:tcW w:w="357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367ADB3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r>
      <w:tr w:rsidR="004A00FE" w:rsidRPr="000C0168" w14:paraId="5E90EBCC" w14:textId="77777777" w:rsidTr="004A00FE">
        <w:trPr>
          <w:trHeight w:val="353"/>
          <w:jc w:val="center"/>
        </w:trPr>
        <w:tc>
          <w:tcPr>
            <w:tcW w:w="142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518132C1" w14:textId="77777777" w:rsidR="004A00FE" w:rsidRPr="000C0168" w:rsidRDefault="009D11E2" w:rsidP="000C0168">
            <w:pPr>
              <w:jc w:val="center"/>
              <w:rPr>
                <w:rFonts w:cs="Arial"/>
                <w:sz w:val="16"/>
                <w:szCs w:val="17"/>
                <w:lang w:eastAsia="es-PE"/>
              </w:rPr>
            </w:pPr>
            <w:r w:rsidRPr="000C0168">
              <w:rPr>
                <w:rFonts w:cs="Arial"/>
                <w:sz w:val="16"/>
                <w:szCs w:val="17"/>
                <w:lang w:eastAsia="es-PE"/>
              </w:rPr>
              <w:lastRenderedPageBreak/>
              <w:t>Sustento de denegatoria</w:t>
            </w:r>
          </w:p>
        </w:tc>
        <w:tc>
          <w:tcPr>
            <w:tcW w:w="357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4850801" w14:textId="77777777" w:rsidR="004A00FE" w:rsidRPr="000C0168" w:rsidRDefault="009D11E2" w:rsidP="000C0168">
            <w:pPr>
              <w:jc w:val="center"/>
              <w:rPr>
                <w:rFonts w:cs="Arial"/>
                <w:sz w:val="16"/>
                <w:szCs w:val="17"/>
                <w:lang w:eastAsia="es-PE"/>
              </w:rPr>
            </w:pPr>
            <w:r w:rsidRPr="000C0168">
              <w:rPr>
                <w:rFonts w:cs="Arial"/>
                <w:sz w:val="16"/>
                <w:szCs w:val="17"/>
                <w:lang w:eastAsia="es-PE"/>
              </w:rPr>
              <w:t>&lt;&lt;</w:t>
            </w:r>
            <w:r w:rsidR="004A00FE" w:rsidRPr="000C0168">
              <w:rPr>
                <w:rFonts w:cs="Arial"/>
                <w:sz w:val="16"/>
                <w:szCs w:val="17"/>
                <w:lang w:eastAsia="es-PE"/>
              </w:rPr>
              <w:t>Sustento de denegatoria</w:t>
            </w:r>
            <w:r w:rsidRPr="000C0168">
              <w:rPr>
                <w:rFonts w:cs="Arial"/>
                <w:sz w:val="16"/>
                <w:szCs w:val="17"/>
                <w:lang w:eastAsia="es-PE"/>
              </w:rPr>
              <w:t>&gt;&gt;</w:t>
            </w:r>
            <w:r w:rsidR="004A00FE" w:rsidRPr="000C0168">
              <w:rPr>
                <w:rFonts w:cs="Arial"/>
                <w:sz w:val="16"/>
                <w:szCs w:val="17"/>
                <w:lang w:eastAsia="es-PE"/>
              </w:rPr>
              <w:t xml:space="preserve"> </w:t>
            </w:r>
          </w:p>
        </w:tc>
      </w:tr>
    </w:tbl>
    <w:p w14:paraId="78B2DE5A" w14:textId="77777777" w:rsidR="00E775A8" w:rsidRPr="000C0168" w:rsidRDefault="00E775A8" w:rsidP="000C0168">
      <w:pPr>
        <w:rPr>
          <w:rFonts w:cs="Arial"/>
          <w:sz w:val="18"/>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55956E6C" w14:textId="77777777" w:rsidTr="004A00FE">
        <w:trPr>
          <w:jc w:val="center"/>
        </w:trPr>
        <w:tc>
          <w:tcPr>
            <w:tcW w:w="0" w:type="auto"/>
            <w:shd w:val="clear" w:color="auto" w:fill="B6CBEB"/>
            <w:vAlign w:val="center"/>
            <w:hideMark/>
          </w:tcPr>
          <w:p w14:paraId="01091C75" w14:textId="77777777" w:rsidR="004A00FE" w:rsidRPr="000C0168" w:rsidRDefault="004A00FE" w:rsidP="000C0168">
            <w:pPr>
              <w:rPr>
                <w:rFonts w:cs="Arial"/>
                <w:b/>
                <w:bCs/>
                <w:sz w:val="18"/>
                <w:szCs w:val="20"/>
                <w:lang w:eastAsia="es-PE"/>
              </w:rPr>
            </w:pPr>
            <w:r w:rsidRPr="000C0168">
              <w:rPr>
                <w:rFonts w:cs="Arial"/>
                <w:b/>
                <w:bCs/>
                <w:sz w:val="18"/>
                <w:szCs w:val="20"/>
                <w:lang w:eastAsia="es-PE"/>
              </w:rPr>
              <w:t xml:space="preserve">1. Representantes Legales, Directores, Medios de contacto </w:t>
            </w:r>
            <w:r w:rsidRPr="000C0168">
              <w:rPr>
                <w:rFonts w:cs="Arial"/>
                <w:b/>
                <w:sz w:val="18"/>
                <w:szCs w:val="20"/>
                <w:lang w:eastAsia="es-PE"/>
              </w:rPr>
              <w:t>y Responsable Técnico</w:t>
            </w:r>
          </w:p>
        </w:tc>
      </w:tr>
    </w:tbl>
    <w:p w14:paraId="60BA0EBC"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50901927"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D41E02"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     1.1 Representantes Legales:</w:t>
            </w:r>
          </w:p>
        </w:tc>
      </w:tr>
    </w:tbl>
    <w:p w14:paraId="4321D29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780"/>
        <w:gridCol w:w="886"/>
        <w:gridCol w:w="742"/>
        <w:gridCol w:w="968"/>
        <w:gridCol w:w="719"/>
        <w:gridCol w:w="968"/>
        <w:gridCol w:w="1134"/>
        <w:gridCol w:w="719"/>
        <w:gridCol w:w="697"/>
        <w:gridCol w:w="689"/>
        <w:gridCol w:w="802"/>
      </w:tblGrid>
      <w:tr w:rsidR="004A00FE" w:rsidRPr="000C0168" w14:paraId="75BF6316" w14:textId="77777777"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99F55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46664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41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2A3E1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9BFB8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0D2C5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2D6B6F6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2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0D9CD1A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5423BF5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8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7A707E5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96" w:type="pct"/>
            <w:tcBorders>
              <w:top w:val="single" w:sz="6" w:space="0" w:color="4682B4"/>
              <w:left w:val="single" w:sz="6" w:space="0" w:color="4682B4"/>
              <w:bottom w:val="single" w:sz="6" w:space="0" w:color="4682B4"/>
              <w:right w:val="single" w:sz="6" w:space="0" w:color="4682B4"/>
            </w:tcBorders>
            <w:shd w:val="clear" w:color="auto" w:fill="B6CBEB"/>
          </w:tcPr>
          <w:p w14:paraId="48ABB49C"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95" w:type="pct"/>
            <w:tcBorders>
              <w:top w:val="single" w:sz="6" w:space="0" w:color="4682B4"/>
              <w:left w:val="single" w:sz="6" w:space="0" w:color="4682B4"/>
              <w:bottom w:val="single" w:sz="6" w:space="0" w:color="4682B4"/>
              <w:right w:val="single" w:sz="6" w:space="0" w:color="4682B4"/>
            </w:tcBorders>
            <w:shd w:val="clear" w:color="auto" w:fill="B6CBEB"/>
          </w:tcPr>
          <w:p w14:paraId="7E3C98D0"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1D15FDC4" w14:textId="77777777"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A49493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899C9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41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248304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67015D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502A5F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1A675F5"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62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A0827CB"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EB974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8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A16398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1A9001A" w14:textId="77777777"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395" w:type="pct"/>
            <w:tcBorders>
              <w:top w:val="single" w:sz="6" w:space="0" w:color="4682B4"/>
              <w:left w:val="single" w:sz="6" w:space="0" w:color="4682B4"/>
              <w:bottom w:val="single" w:sz="6" w:space="0" w:color="4682B4"/>
              <w:right w:val="single" w:sz="6" w:space="0" w:color="4682B4"/>
            </w:tcBorders>
            <w:shd w:val="clear" w:color="auto" w:fill="FFFFFF"/>
          </w:tcPr>
          <w:p w14:paraId="6B75B10C" w14:textId="77777777" w:rsidR="004A00FE" w:rsidRPr="000C0168" w:rsidRDefault="004A00FE" w:rsidP="000C0168">
            <w:pPr>
              <w:jc w:val="center"/>
              <w:rPr>
                <w:rFonts w:cs="Arial"/>
                <w:sz w:val="16"/>
                <w:szCs w:val="17"/>
                <w:lang w:eastAsia="es-PE"/>
              </w:rPr>
            </w:pPr>
          </w:p>
        </w:tc>
      </w:tr>
    </w:tbl>
    <w:p w14:paraId="6FB50AF6" w14:textId="77777777" w:rsidR="004A00FE" w:rsidRPr="000C0168" w:rsidRDefault="004A00FE" w:rsidP="000C0168">
      <w:pPr>
        <w:rPr>
          <w:sz w:val="14"/>
          <w:lang w:eastAsia="es-PE"/>
        </w:rPr>
      </w:pPr>
    </w:p>
    <w:p w14:paraId="0F72798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295BF1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5AC0056"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     1.2 Directores:</w:t>
            </w:r>
          </w:p>
        </w:tc>
      </w:tr>
    </w:tbl>
    <w:p w14:paraId="65D13CC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762"/>
        <w:gridCol w:w="866"/>
        <w:gridCol w:w="726"/>
        <w:gridCol w:w="947"/>
        <w:gridCol w:w="778"/>
        <w:gridCol w:w="947"/>
        <w:gridCol w:w="1109"/>
        <w:gridCol w:w="704"/>
        <w:gridCol w:w="681"/>
        <w:gridCol w:w="800"/>
        <w:gridCol w:w="784"/>
      </w:tblGrid>
      <w:tr w:rsidR="004A00FE" w:rsidRPr="000C0168" w14:paraId="70B8E1FE" w14:textId="77777777"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16AE6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C2DCA7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5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3BDD6C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4E67BE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42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2CD3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Vinculo</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7BC47EC"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1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D200D1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7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1A200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14:paraId="1F0C01F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14:paraId="2AB4FCDC"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70" w:type="pct"/>
            <w:tcBorders>
              <w:top w:val="single" w:sz="6" w:space="0" w:color="4682B4"/>
              <w:left w:val="single" w:sz="6" w:space="0" w:color="4682B4"/>
              <w:bottom w:val="single" w:sz="6" w:space="0" w:color="4682B4"/>
              <w:right w:val="single" w:sz="6" w:space="0" w:color="4682B4"/>
            </w:tcBorders>
            <w:shd w:val="clear" w:color="auto" w:fill="B6CBEB"/>
          </w:tcPr>
          <w:p w14:paraId="7C55555E" w14:textId="77777777" w:rsidR="004A00FE" w:rsidRPr="000C0168" w:rsidRDefault="004A00FE" w:rsidP="000C0168">
            <w:pPr>
              <w:rPr>
                <w:sz w:val="20"/>
              </w:rPr>
            </w:pPr>
            <w:r w:rsidRPr="000C0168">
              <w:rPr>
                <w:rFonts w:cs="Arial"/>
                <w:b/>
                <w:sz w:val="16"/>
                <w:szCs w:val="17"/>
                <w:lang w:eastAsia="es-PE"/>
              </w:rPr>
              <w:t>Sustento de la denegatoria</w:t>
            </w:r>
          </w:p>
        </w:tc>
      </w:tr>
      <w:tr w:rsidR="004A00FE" w:rsidRPr="000C0168" w14:paraId="4019D1B8" w14:textId="77777777"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C2CE5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F74118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5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2D0CA4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EED9B4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42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C69D7B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Vinculo&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3847B4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xx/xx/xxxx&gt;&gt;</w:t>
            </w:r>
          </w:p>
        </w:tc>
        <w:tc>
          <w:tcPr>
            <w:tcW w:w="61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C7AA59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7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82E83C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14:paraId="7B82CD9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14:paraId="6416520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370" w:type="pct"/>
            <w:tcBorders>
              <w:top w:val="single" w:sz="6" w:space="0" w:color="4682B4"/>
              <w:left w:val="single" w:sz="6" w:space="0" w:color="4682B4"/>
              <w:bottom w:val="single" w:sz="6" w:space="0" w:color="4682B4"/>
              <w:right w:val="single" w:sz="6" w:space="0" w:color="4682B4"/>
            </w:tcBorders>
            <w:shd w:val="clear" w:color="auto" w:fill="FFFFFF"/>
          </w:tcPr>
          <w:p w14:paraId="4755C2AA" w14:textId="77777777" w:rsidR="004A00FE" w:rsidRPr="000C0168" w:rsidRDefault="004A00FE" w:rsidP="000C0168">
            <w:pPr>
              <w:rPr>
                <w:sz w:val="20"/>
              </w:rPr>
            </w:pPr>
          </w:p>
        </w:tc>
      </w:tr>
    </w:tbl>
    <w:p w14:paraId="398F5124" w14:textId="77777777" w:rsidR="004A00FE" w:rsidRPr="000C0168" w:rsidRDefault="004A00FE" w:rsidP="000C0168">
      <w:pPr>
        <w:rPr>
          <w:sz w:val="14"/>
          <w:lang w:eastAsia="es-PE"/>
        </w:rPr>
      </w:pPr>
    </w:p>
    <w:p w14:paraId="4A28AEFD"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B4BFCE8"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5CE02BE" w14:textId="77777777" w:rsidR="004A00FE" w:rsidRPr="000C0168" w:rsidRDefault="004A00FE" w:rsidP="000C0168">
            <w:pPr>
              <w:rPr>
                <w:rFonts w:cs="Arial"/>
                <w:b/>
                <w:bCs/>
                <w:sz w:val="20"/>
                <w:szCs w:val="21"/>
                <w:lang w:eastAsia="es-PE"/>
              </w:rPr>
            </w:pPr>
            <w:r w:rsidRPr="000C0168">
              <w:rPr>
                <w:rFonts w:cs="Arial"/>
                <w:b/>
                <w:bCs/>
                <w:sz w:val="20"/>
                <w:szCs w:val="21"/>
                <w:lang w:eastAsia="es-PE"/>
              </w:rPr>
              <w:t>1.3 Medios de contacto:</w:t>
            </w:r>
          </w:p>
        </w:tc>
      </w:tr>
    </w:tbl>
    <w:p w14:paraId="4D32078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134"/>
        <w:gridCol w:w="1392"/>
        <w:gridCol w:w="1856"/>
        <w:gridCol w:w="1099"/>
        <w:gridCol w:w="1209"/>
        <w:gridCol w:w="1207"/>
        <w:gridCol w:w="1207"/>
      </w:tblGrid>
      <w:tr w:rsidR="004A00FE" w:rsidRPr="000C0168" w14:paraId="357DF155" w14:textId="77777777" w:rsidTr="004A00FE">
        <w:trPr>
          <w:trHeight w:val="551"/>
          <w:jc w:val="center"/>
        </w:trPr>
        <w:tc>
          <w:tcPr>
            <w:tcW w:w="62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356B4A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1</w:t>
            </w:r>
          </w:p>
        </w:tc>
        <w:tc>
          <w:tcPr>
            <w:tcW w:w="764"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005E68B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2</w:t>
            </w:r>
          </w:p>
        </w:tc>
        <w:tc>
          <w:tcPr>
            <w:tcW w:w="101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0E48887" w14:textId="77777777" w:rsidR="004A00FE" w:rsidRPr="000C0168" w:rsidRDefault="004A00FE" w:rsidP="000C0168">
            <w:pPr>
              <w:jc w:val="center"/>
              <w:rPr>
                <w:rFonts w:cs="Arial"/>
                <w:b/>
                <w:bCs/>
                <w:sz w:val="16"/>
                <w:szCs w:val="17"/>
                <w:u w:val="single"/>
                <w:lang w:eastAsia="es-PE"/>
              </w:rPr>
            </w:pPr>
            <w:r w:rsidRPr="000C0168">
              <w:rPr>
                <w:rFonts w:cs="Arial"/>
                <w:b/>
                <w:bCs/>
                <w:sz w:val="16"/>
                <w:szCs w:val="17"/>
                <w:lang w:eastAsia="es-PE"/>
              </w:rPr>
              <w:t>Número de Teléfono Celular</w:t>
            </w:r>
          </w:p>
        </w:tc>
        <w:tc>
          <w:tcPr>
            <w:tcW w:w="6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67E8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Fax</w:t>
            </w:r>
          </w:p>
        </w:tc>
        <w:tc>
          <w:tcPr>
            <w:tcW w:w="6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41075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rreo Electrónic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14:paraId="70C27515"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14:paraId="6F128B7B"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36398037" w14:textId="77777777" w:rsidTr="004A00FE">
        <w:trPr>
          <w:trHeight w:val="357"/>
          <w:jc w:val="center"/>
        </w:trPr>
        <w:tc>
          <w:tcPr>
            <w:tcW w:w="62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BA0294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1&gt;&gt;</w:t>
            </w:r>
          </w:p>
        </w:tc>
        <w:tc>
          <w:tcPr>
            <w:tcW w:w="76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A5BD1F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2&gt;&gt;</w:t>
            </w:r>
          </w:p>
        </w:tc>
        <w:tc>
          <w:tcPr>
            <w:tcW w:w="101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920C4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Celular&gt;&gt;</w:t>
            </w:r>
          </w:p>
        </w:tc>
        <w:tc>
          <w:tcPr>
            <w:tcW w:w="6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0ECDD3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úmero de Fax &gt;&gt;</w:t>
            </w:r>
          </w:p>
        </w:tc>
        <w:tc>
          <w:tcPr>
            <w:tcW w:w="6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9EEC15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orreo Electrónic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14:paraId="177D3D2B"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14:paraId="3AA0646D" w14:textId="77777777" w:rsidR="004A00FE" w:rsidRPr="000C0168" w:rsidRDefault="004A00FE" w:rsidP="000C0168">
            <w:pPr>
              <w:jc w:val="center"/>
              <w:rPr>
                <w:rFonts w:cs="Arial"/>
                <w:sz w:val="16"/>
                <w:szCs w:val="17"/>
                <w:lang w:eastAsia="es-PE"/>
              </w:rPr>
            </w:pPr>
          </w:p>
        </w:tc>
      </w:tr>
    </w:tbl>
    <w:p w14:paraId="56F896EB" w14:textId="77777777" w:rsidR="004A00FE" w:rsidRPr="000C0168" w:rsidRDefault="004A00FE" w:rsidP="000C0168">
      <w:pPr>
        <w:rPr>
          <w:sz w:val="14"/>
          <w:lang w:eastAsia="es-PE"/>
        </w:rPr>
      </w:pPr>
    </w:p>
    <w:p w14:paraId="19C2A684"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2268046"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7AD411"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1.4 </w:t>
            </w:r>
            <w:r w:rsidRPr="000C0168">
              <w:rPr>
                <w:rFonts w:cs="Arial"/>
                <w:b/>
                <w:sz w:val="18"/>
                <w:szCs w:val="20"/>
                <w:lang w:eastAsia="es-PE"/>
              </w:rPr>
              <w:t>Responsable Técnico</w:t>
            </w:r>
            <w:r w:rsidRPr="000C0168">
              <w:rPr>
                <w:rFonts w:cs="Arial"/>
                <w:b/>
                <w:bCs/>
                <w:sz w:val="20"/>
                <w:szCs w:val="21"/>
                <w:lang w:eastAsia="es-PE"/>
              </w:rPr>
              <w:t>:</w:t>
            </w:r>
          </w:p>
        </w:tc>
      </w:tr>
    </w:tbl>
    <w:p w14:paraId="6A13A6B7"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038"/>
        <w:gridCol w:w="1038"/>
        <w:gridCol w:w="1027"/>
        <w:gridCol w:w="842"/>
        <w:gridCol w:w="1082"/>
        <w:gridCol w:w="849"/>
        <w:gridCol w:w="1331"/>
        <w:gridCol w:w="958"/>
        <w:gridCol w:w="939"/>
      </w:tblGrid>
      <w:tr w:rsidR="004A00FE" w:rsidRPr="000C0168" w14:paraId="07EA4BAE" w14:textId="77777777"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EEF97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38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89579E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8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972548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4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22A9E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6DD90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rofesión</w:t>
            </w:r>
          </w:p>
        </w:tc>
        <w:tc>
          <w:tcPr>
            <w:tcW w:w="70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CFDBA0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relación con la empresa</w:t>
            </w:r>
          </w:p>
        </w:tc>
        <w:tc>
          <w:tcPr>
            <w:tcW w:w="57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5CD72AA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14:paraId="458B85C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14:paraId="14973573"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8E64BBA" w14:textId="77777777"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2660FF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gt;&gt;</w:t>
            </w:r>
          </w:p>
        </w:tc>
        <w:tc>
          <w:tcPr>
            <w:tcW w:w="38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7ED0E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8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C209F1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4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A83C3D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BFC050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rofesión&gt;&gt;</w:t>
            </w:r>
          </w:p>
        </w:tc>
        <w:tc>
          <w:tcPr>
            <w:tcW w:w="70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E59270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relación con la empresa&gt;&gt;</w:t>
            </w:r>
          </w:p>
        </w:tc>
        <w:tc>
          <w:tcPr>
            <w:tcW w:w="57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D39D57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14:paraId="7EBFCF8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14:paraId="1F88A9C9" w14:textId="77777777" w:rsidR="004A00FE" w:rsidRPr="000C0168" w:rsidRDefault="004A00FE" w:rsidP="000C0168">
            <w:pPr>
              <w:jc w:val="center"/>
              <w:rPr>
                <w:rFonts w:cs="Arial"/>
                <w:sz w:val="16"/>
                <w:szCs w:val="17"/>
                <w:lang w:eastAsia="es-PE"/>
              </w:rPr>
            </w:pPr>
          </w:p>
        </w:tc>
      </w:tr>
    </w:tbl>
    <w:p w14:paraId="15F3F1E5" w14:textId="77777777" w:rsidR="004A00FE" w:rsidRPr="000C0168" w:rsidRDefault="004A00FE" w:rsidP="000C0168">
      <w:pPr>
        <w:rPr>
          <w:sz w:val="14"/>
          <w:lang w:eastAsia="es-PE"/>
        </w:rPr>
      </w:pPr>
    </w:p>
    <w:p w14:paraId="4A93911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699EDC02" w14:textId="77777777" w:rsidTr="004A00FE">
        <w:trPr>
          <w:jc w:val="center"/>
        </w:trPr>
        <w:tc>
          <w:tcPr>
            <w:tcW w:w="0" w:type="auto"/>
            <w:shd w:val="clear" w:color="auto" w:fill="B6CBEB"/>
            <w:vAlign w:val="center"/>
            <w:hideMark/>
          </w:tcPr>
          <w:p w14:paraId="1A311FD5" w14:textId="77777777" w:rsidR="004A00FE" w:rsidRPr="000C0168" w:rsidRDefault="004A00FE" w:rsidP="000C0168">
            <w:pPr>
              <w:rPr>
                <w:rFonts w:cs="Arial"/>
                <w:b/>
                <w:bCs/>
                <w:sz w:val="24"/>
                <w:szCs w:val="25"/>
                <w:lang w:eastAsia="es-PE"/>
              </w:rPr>
            </w:pPr>
            <w:r w:rsidRPr="000C0168">
              <w:rPr>
                <w:rFonts w:cs="Arial"/>
                <w:b/>
                <w:bCs/>
                <w:sz w:val="24"/>
                <w:szCs w:val="25"/>
                <w:lang w:eastAsia="es-PE"/>
              </w:rPr>
              <w:t>2. Actividades que realiza con Bienes Fiscalizados</w:t>
            </w:r>
          </w:p>
        </w:tc>
      </w:tr>
    </w:tbl>
    <w:p w14:paraId="0E6B2A52"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764"/>
        <w:gridCol w:w="3248"/>
        <w:gridCol w:w="2047"/>
        <w:gridCol w:w="2045"/>
      </w:tblGrid>
      <w:tr w:rsidR="004A00FE" w:rsidRPr="000C0168" w14:paraId="6E505A87" w14:textId="77777777"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0434D5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84"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70FB4D0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4" w:type="pct"/>
            <w:tcBorders>
              <w:top w:val="single" w:sz="6" w:space="0" w:color="4682B4"/>
              <w:left w:val="single" w:sz="4" w:space="0" w:color="auto"/>
              <w:bottom w:val="single" w:sz="6" w:space="0" w:color="4682B4"/>
              <w:right w:val="single" w:sz="6" w:space="0" w:color="4682B4"/>
            </w:tcBorders>
            <w:shd w:val="clear" w:color="auto" w:fill="B6CBEB"/>
            <w:vAlign w:val="center"/>
          </w:tcPr>
          <w:p w14:paraId="73C830B5"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14:paraId="62017E1F"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645B850E" w14:textId="77777777"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BADE322"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Actividad&gt;&gt;</w:t>
            </w:r>
          </w:p>
        </w:tc>
        <w:tc>
          <w:tcPr>
            <w:tcW w:w="1784"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78EF4D04"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 Actividad&gt;&gt;</w:t>
            </w:r>
          </w:p>
        </w:tc>
        <w:tc>
          <w:tcPr>
            <w:tcW w:w="1124" w:type="pct"/>
            <w:tcBorders>
              <w:top w:val="single" w:sz="6" w:space="0" w:color="4682B4"/>
              <w:left w:val="single" w:sz="4" w:space="0" w:color="auto"/>
              <w:bottom w:val="single" w:sz="6" w:space="0" w:color="4682B4"/>
              <w:right w:val="single" w:sz="6" w:space="0" w:color="4682B4"/>
            </w:tcBorders>
            <w:shd w:val="clear" w:color="auto" w:fill="FFFFFF"/>
            <w:vAlign w:val="center"/>
          </w:tcPr>
          <w:p w14:paraId="0F6A7F1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039ACA9C" w14:textId="77777777" w:rsidR="004A00FE" w:rsidRPr="000C0168" w:rsidRDefault="004A00FE" w:rsidP="000C0168">
            <w:pPr>
              <w:jc w:val="center"/>
              <w:rPr>
                <w:rFonts w:cs="Arial"/>
                <w:sz w:val="16"/>
                <w:szCs w:val="17"/>
                <w:lang w:eastAsia="es-PE"/>
              </w:rPr>
            </w:pPr>
          </w:p>
        </w:tc>
      </w:tr>
    </w:tbl>
    <w:p w14:paraId="260C67BE" w14:textId="77777777" w:rsidR="004A00FE" w:rsidRPr="000C0168" w:rsidRDefault="004A00FE" w:rsidP="000C0168">
      <w:pPr>
        <w:rPr>
          <w:rFonts w:ascii="Times New Roman" w:hAnsi="Times New Roman"/>
          <w:sz w:val="2"/>
          <w:lang w:eastAsia="es-PE"/>
        </w:rPr>
      </w:pPr>
    </w:p>
    <w:p w14:paraId="44F4AEF4" w14:textId="77777777" w:rsidR="004A00FE" w:rsidRPr="000C0168" w:rsidRDefault="004A00FE" w:rsidP="000C0168">
      <w:pPr>
        <w:rPr>
          <w:sz w:val="14"/>
          <w:lang w:eastAsia="es-PE"/>
        </w:rPr>
      </w:pPr>
    </w:p>
    <w:p w14:paraId="79E892B1"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C1E40B8" w14:textId="77777777" w:rsidTr="004A00FE">
        <w:trPr>
          <w:jc w:val="center"/>
        </w:trPr>
        <w:tc>
          <w:tcPr>
            <w:tcW w:w="5000" w:type="pct"/>
            <w:shd w:val="clear" w:color="auto" w:fill="B6CBEB"/>
            <w:vAlign w:val="center"/>
            <w:hideMark/>
          </w:tcPr>
          <w:p w14:paraId="6A507826" w14:textId="77777777" w:rsidR="004A00FE" w:rsidRPr="000C0168" w:rsidRDefault="004A00FE" w:rsidP="000C0168">
            <w:pPr>
              <w:rPr>
                <w:rFonts w:cs="Arial"/>
                <w:b/>
                <w:bCs/>
                <w:sz w:val="24"/>
                <w:szCs w:val="25"/>
                <w:lang w:eastAsia="es-PE"/>
              </w:rPr>
            </w:pPr>
            <w:r w:rsidRPr="000C0168">
              <w:rPr>
                <w:rFonts w:cs="Arial"/>
                <w:b/>
                <w:bCs/>
                <w:sz w:val="24"/>
                <w:szCs w:val="25"/>
                <w:lang w:eastAsia="es-PE"/>
              </w:rPr>
              <w:t>3. Relación de establecimientos donde se realizan actividades con Bienes fiscalizados</w:t>
            </w:r>
          </w:p>
        </w:tc>
      </w:tr>
    </w:tbl>
    <w:p w14:paraId="1FA5907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735"/>
        <w:gridCol w:w="775"/>
        <w:gridCol w:w="530"/>
        <w:gridCol w:w="692"/>
        <w:gridCol w:w="466"/>
        <w:gridCol w:w="468"/>
        <w:gridCol w:w="468"/>
        <w:gridCol w:w="856"/>
        <w:gridCol w:w="623"/>
        <w:gridCol w:w="901"/>
        <w:gridCol w:w="992"/>
        <w:gridCol w:w="799"/>
        <w:gridCol w:w="799"/>
      </w:tblGrid>
      <w:tr w:rsidR="004A00FE" w:rsidRPr="000C0168" w14:paraId="70A0ED70" w14:textId="77777777" w:rsidTr="004A00FE">
        <w:trPr>
          <w:jc w:val="center"/>
        </w:trPr>
        <w:tc>
          <w:tcPr>
            <w:tcW w:w="40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A2D80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Establecimiento en el RUC</w:t>
            </w:r>
          </w:p>
        </w:tc>
        <w:tc>
          <w:tcPr>
            <w:tcW w:w="42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4564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establecimiento</w:t>
            </w:r>
          </w:p>
        </w:tc>
        <w:tc>
          <w:tcPr>
            <w:tcW w:w="291"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02D369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Ubigeo</w:t>
            </w:r>
          </w:p>
        </w:tc>
        <w:tc>
          <w:tcPr>
            <w:tcW w:w="38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93887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Domicilio</w:t>
            </w:r>
          </w:p>
        </w:tc>
        <w:tc>
          <w:tcPr>
            <w:tcW w:w="770"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E6CF4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ordenadas UTM</w:t>
            </w:r>
          </w:p>
        </w:tc>
        <w:tc>
          <w:tcPr>
            <w:tcW w:w="47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8AB1B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Legal del Establecimiento</w:t>
            </w:r>
          </w:p>
        </w:tc>
        <w:tc>
          <w:tcPr>
            <w:tcW w:w="34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73BB0C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Especial</w:t>
            </w:r>
          </w:p>
        </w:tc>
        <w:tc>
          <w:tcPr>
            <w:tcW w:w="495" w:type="pct"/>
            <w:vMerge w:val="restart"/>
            <w:tcBorders>
              <w:top w:val="single" w:sz="6" w:space="0" w:color="4682B4"/>
              <w:left w:val="single" w:sz="6" w:space="0" w:color="4682B4"/>
              <w:right w:val="single" w:sz="6" w:space="0" w:color="4682B4"/>
            </w:tcBorders>
            <w:shd w:val="clear" w:color="auto" w:fill="B6CBEB"/>
          </w:tcPr>
          <w:p w14:paraId="77F89CB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Complementario</w:t>
            </w:r>
          </w:p>
        </w:tc>
        <w:tc>
          <w:tcPr>
            <w:tcW w:w="54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7A06EE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Registro de Hidrocarburos</w:t>
            </w:r>
          </w:p>
        </w:tc>
        <w:tc>
          <w:tcPr>
            <w:tcW w:w="439" w:type="pct"/>
            <w:vMerge w:val="restart"/>
            <w:tcBorders>
              <w:top w:val="single" w:sz="6" w:space="0" w:color="4682B4"/>
              <w:left w:val="single" w:sz="6" w:space="0" w:color="4682B4"/>
              <w:right w:val="single" w:sz="6" w:space="0" w:color="4682B4"/>
            </w:tcBorders>
            <w:shd w:val="clear" w:color="auto" w:fill="B6CBEB"/>
          </w:tcPr>
          <w:p w14:paraId="00CB2861"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39" w:type="pct"/>
            <w:tcBorders>
              <w:top w:val="single" w:sz="6" w:space="0" w:color="4682B4"/>
              <w:left w:val="single" w:sz="6" w:space="0" w:color="4682B4"/>
              <w:right w:val="single" w:sz="6" w:space="0" w:color="4682B4"/>
            </w:tcBorders>
            <w:shd w:val="clear" w:color="auto" w:fill="B6CBEB"/>
          </w:tcPr>
          <w:p w14:paraId="0CD8B4E8"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22A4A50D" w14:textId="77777777" w:rsidTr="004A00FE">
        <w:trPr>
          <w:jc w:val="center"/>
        </w:trPr>
        <w:tc>
          <w:tcPr>
            <w:tcW w:w="403" w:type="pct"/>
            <w:vMerge/>
            <w:tcBorders>
              <w:top w:val="single" w:sz="6" w:space="0" w:color="4682B4"/>
              <w:left w:val="single" w:sz="6" w:space="0" w:color="4682B4"/>
              <w:bottom w:val="single" w:sz="6" w:space="0" w:color="4682B4"/>
              <w:right w:val="single" w:sz="6" w:space="0" w:color="4682B4"/>
            </w:tcBorders>
            <w:vAlign w:val="center"/>
            <w:hideMark/>
          </w:tcPr>
          <w:p w14:paraId="68C1E020" w14:textId="77777777" w:rsidR="004A00FE" w:rsidRPr="000C0168" w:rsidRDefault="004A00FE" w:rsidP="000C0168">
            <w:pPr>
              <w:rPr>
                <w:rFonts w:cs="Arial"/>
                <w:b/>
                <w:bCs/>
                <w:sz w:val="16"/>
                <w:szCs w:val="17"/>
                <w:lang w:eastAsia="es-PE"/>
              </w:rPr>
            </w:pPr>
          </w:p>
        </w:tc>
        <w:tc>
          <w:tcPr>
            <w:tcW w:w="425" w:type="pct"/>
            <w:vMerge/>
            <w:tcBorders>
              <w:top w:val="single" w:sz="6" w:space="0" w:color="4682B4"/>
              <w:left w:val="single" w:sz="6" w:space="0" w:color="4682B4"/>
              <w:bottom w:val="single" w:sz="6" w:space="0" w:color="4682B4"/>
              <w:right w:val="single" w:sz="6" w:space="0" w:color="4682B4"/>
            </w:tcBorders>
            <w:vAlign w:val="center"/>
            <w:hideMark/>
          </w:tcPr>
          <w:p w14:paraId="70C02C93" w14:textId="77777777" w:rsidR="004A00FE" w:rsidRPr="000C0168" w:rsidRDefault="004A00FE" w:rsidP="000C0168">
            <w:pPr>
              <w:rPr>
                <w:rFonts w:cs="Arial"/>
                <w:b/>
                <w:bCs/>
                <w:sz w:val="16"/>
                <w:szCs w:val="17"/>
                <w:lang w:eastAsia="es-PE"/>
              </w:rPr>
            </w:pPr>
          </w:p>
        </w:tc>
        <w:tc>
          <w:tcPr>
            <w:tcW w:w="291" w:type="pct"/>
            <w:vMerge/>
            <w:tcBorders>
              <w:top w:val="single" w:sz="6" w:space="0" w:color="4682B4"/>
              <w:left w:val="single" w:sz="6" w:space="0" w:color="4682B4"/>
              <w:bottom w:val="single" w:sz="6" w:space="0" w:color="4682B4"/>
              <w:right w:val="single" w:sz="6" w:space="0" w:color="4682B4"/>
            </w:tcBorders>
            <w:vAlign w:val="center"/>
            <w:hideMark/>
          </w:tcPr>
          <w:p w14:paraId="177AF466" w14:textId="77777777" w:rsidR="004A00FE" w:rsidRPr="000C0168" w:rsidRDefault="004A00FE" w:rsidP="000C0168">
            <w:pPr>
              <w:rPr>
                <w:rFonts w:cs="Arial"/>
                <w:b/>
                <w:bCs/>
                <w:sz w:val="16"/>
                <w:szCs w:val="17"/>
                <w:lang w:eastAsia="es-PE"/>
              </w:rPr>
            </w:pPr>
          </w:p>
        </w:tc>
        <w:tc>
          <w:tcPr>
            <w:tcW w:w="380" w:type="pct"/>
            <w:vMerge/>
            <w:tcBorders>
              <w:top w:val="single" w:sz="6" w:space="0" w:color="4682B4"/>
              <w:left w:val="single" w:sz="6" w:space="0" w:color="4682B4"/>
              <w:bottom w:val="single" w:sz="6" w:space="0" w:color="4682B4"/>
              <w:right w:val="single" w:sz="6" w:space="0" w:color="4682B4"/>
            </w:tcBorders>
            <w:vAlign w:val="center"/>
            <w:hideMark/>
          </w:tcPr>
          <w:p w14:paraId="62FE9D3B" w14:textId="77777777" w:rsidR="004A00FE" w:rsidRPr="000C0168" w:rsidRDefault="004A00FE" w:rsidP="000C0168">
            <w:pPr>
              <w:rPr>
                <w:rFonts w:cs="Arial"/>
                <w:b/>
                <w:bCs/>
                <w:sz w:val="16"/>
                <w:szCs w:val="17"/>
                <w:lang w:eastAsia="es-PE"/>
              </w:rPr>
            </w:pPr>
          </w:p>
        </w:tc>
        <w:tc>
          <w:tcPr>
            <w:tcW w:w="25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E2D8C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w:t>
            </w:r>
          </w:p>
        </w:tc>
        <w:tc>
          <w:tcPr>
            <w:tcW w:w="25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5A2CC7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rte</w:t>
            </w:r>
          </w:p>
        </w:tc>
        <w:tc>
          <w:tcPr>
            <w:tcW w:w="257" w:type="pct"/>
            <w:tcBorders>
              <w:top w:val="single" w:sz="6" w:space="0" w:color="4682B4"/>
              <w:left w:val="single" w:sz="6" w:space="0" w:color="4682B4"/>
              <w:bottom w:val="single" w:sz="6" w:space="0" w:color="4682B4"/>
              <w:right w:val="single" w:sz="6" w:space="0" w:color="4682B4"/>
            </w:tcBorders>
            <w:shd w:val="clear" w:color="auto" w:fill="AFCAEB"/>
          </w:tcPr>
          <w:p w14:paraId="518AD555" w14:textId="77777777" w:rsidR="004A00FE" w:rsidRPr="000C0168" w:rsidRDefault="004A00FE" w:rsidP="000C0168">
            <w:pPr>
              <w:jc w:val="center"/>
              <w:rPr>
                <w:rFonts w:cs="Arial"/>
                <w:b/>
                <w:bCs/>
                <w:sz w:val="4"/>
                <w:szCs w:val="17"/>
                <w:lang w:eastAsia="es-PE"/>
              </w:rPr>
            </w:pPr>
          </w:p>
          <w:p w14:paraId="5627117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Este</w:t>
            </w:r>
          </w:p>
        </w:tc>
        <w:tc>
          <w:tcPr>
            <w:tcW w:w="470" w:type="pct"/>
            <w:vMerge/>
            <w:tcBorders>
              <w:top w:val="single" w:sz="6" w:space="0" w:color="4682B4"/>
              <w:left w:val="single" w:sz="6" w:space="0" w:color="4682B4"/>
              <w:bottom w:val="single" w:sz="6" w:space="0" w:color="4682B4"/>
              <w:right w:val="single" w:sz="6" w:space="0" w:color="4682B4"/>
            </w:tcBorders>
            <w:vAlign w:val="center"/>
            <w:hideMark/>
          </w:tcPr>
          <w:p w14:paraId="33D6F307" w14:textId="77777777" w:rsidR="004A00FE" w:rsidRPr="000C0168" w:rsidRDefault="004A00FE" w:rsidP="000C0168">
            <w:pPr>
              <w:rPr>
                <w:rFonts w:cs="Arial"/>
                <w:b/>
                <w:bCs/>
                <w:sz w:val="16"/>
                <w:szCs w:val="17"/>
                <w:lang w:eastAsia="es-PE"/>
              </w:rPr>
            </w:pPr>
          </w:p>
        </w:tc>
        <w:tc>
          <w:tcPr>
            <w:tcW w:w="342" w:type="pct"/>
            <w:vMerge/>
            <w:tcBorders>
              <w:top w:val="single" w:sz="6" w:space="0" w:color="4682B4"/>
              <w:left w:val="single" w:sz="6" w:space="0" w:color="4682B4"/>
              <w:bottom w:val="single" w:sz="6" w:space="0" w:color="4682B4"/>
              <w:right w:val="single" w:sz="6" w:space="0" w:color="4682B4"/>
            </w:tcBorders>
            <w:vAlign w:val="center"/>
            <w:hideMark/>
          </w:tcPr>
          <w:p w14:paraId="58362EBB" w14:textId="77777777" w:rsidR="004A00FE" w:rsidRPr="000C0168" w:rsidRDefault="004A00FE" w:rsidP="000C0168">
            <w:pPr>
              <w:rPr>
                <w:rFonts w:cs="Arial"/>
                <w:b/>
                <w:bCs/>
                <w:sz w:val="16"/>
                <w:szCs w:val="17"/>
                <w:lang w:eastAsia="es-PE"/>
              </w:rPr>
            </w:pPr>
          </w:p>
        </w:tc>
        <w:tc>
          <w:tcPr>
            <w:tcW w:w="495" w:type="pct"/>
            <w:vMerge/>
            <w:tcBorders>
              <w:left w:val="single" w:sz="6" w:space="0" w:color="4682B4"/>
              <w:bottom w:val="single" w:sz="6" w:space="0" w:color="4682B4"/>
              <w:right w:val="single" w:sz="6" w:space="0" w:color="4682B4"/>
            </w:tcBorders>
            <w:vAlign w:val="center"/>
          </w:tcPr>
          <w:p w14:paraId="31AB97F2" w14:textId="77777777" w:rsidR="004A00FE" w:rsidRPr="000C0168" w:rsidRDefault="004A00FE" w:rsidP="000C0168">
            <w:pPr>
              <w:jc w:val="center"/>
              <w:rPr>
                <w:rFonts w:cs="Arial"/>
                <w:b/>
                <w:bCs/>
                <w:sz w:val="16"/>
                <w:szCs w:val="17"/>
                <w:lang w:eastAsia="es-PE"/>
              </w:rPr>
            </w:pPr>
          </w:p>
        </w:tc>
        <w:tc>
          <w:tcPr>
            <w:tcW w:w="545" w:type="pct"/>
            <w:vMerge/>
            <w:tcBorders>
              <w:top w:val="single" w:sz="6" w:space="0" w:color="4682B4"/>
              <w:left w:val="single" w:sz="6" w:space="0" w:color="4682B4"/>
              <w:bottom w:val="single" w:sz="6" w:space="0" w:color="4682B4"/>
              <w:right w:val="single" w:sz="6" w:space="0" w:color="4682B4"/>
            </w:tcBorders>
            <w:vAlign w:val="center"/>
            <w:hideMark/>
          </w:tcPr>
          <w:p w14:paraId="1EF0FADA" w14:textId="77777777" w:rsidR="004A00FE" w:rsidRPr="000C0168" w:rsidRDefault="004A00FE" w:rsidP="000C0168">
            <w:pPr>
              <w:rPr>
                <w:rFonts w:cs="Arial"/>
                <w:b/>
                <w:bCs/>
                <w:sz w:val="16"/>
                <w:szCs w:val="17"/>
                <w:lang w:eastAsia="es-PE"/>
              </w:rPr>
            </w:pPr>
          </w:p>
        </w:tc>
        <w:tc>
          <w:tcPr>
            <w:tcW w:w="439" w:type="pct"/>
            <w:vMerge/>
            <w:tcBorders>
              <w:left w:val="single" w:sz="6" w:space="0" w:color="4682B4"/>
              <w:bottom w:val="single" w:sz="6" w:space="0" w:color="4682B4"/>
              <w:right w:val="single" w:sz="6" w:space="0" w:color="4682B4"/>
            </w:tcBorders>
          </w:tcPr>
          <w:p w14:paraId="1DD4522B" w14:textId="77777777" w:rsidR="004A00FE" w:rsidRPr="000C0168" w:rsidRDefault="004A00FE" w:rsidP="000C0168">
            <w:pPr>
              <w:rPr>
                <w:rFonts w:cs="Arial"/>
                <w:b/>
                <w:bCs/>
                <w:sz w:val="16"/>
                <w:szCs w:val="17"/>
                <w:lang w:eastAsia="es-PE"/>
              </w:rPr>
            </w:pPr>
          </w:p>
        </w:tc>
        <w:tc>
          <w:tcPr>
            <w:tcW w:w="439" w:type="pct"/>
            <w:tcBorders>
              <w:left w:val="single" w:sz="6" w:space="0" w:color="4682B4"/>
              <w:bottom w:val="single" w:sz="6" w:space="0" w:color="4682B4"/>
              <w:right w:val="single" w:sz="6" w:space="0" w:color="4682B4"/>
            </w:tcBorders>
          </w:tcPr>
          <w:p w14:paraId="7560EE58" w14:textId="77777777" w:rsidR="004A00FE" w:rsidRPr="000C0168" w:rsidRDefault="004A00FE" w:rsidP="000C0168">
            <w:pPr>
              <w:rPr>
                <w:rFonts w:cs="Arial"/>
                <w:b/>
                <w:bCs/>
                <w:sz w:val="16"/>
                <w:szCs w:val="17"/>
                <w:lang w:eastAsia="es-PE"/>
              </w:rPr>
            </w:pPr>
          </w:p>
        </w:tc>
      </w:tr>
      <w:tr w:rsidR="004A00FE" w:rsidRPr="000C0168" w14:paraId="6CF15E7C" w14:textId="77777777" w:rsidTr="004A00FE">
        <w:trPr>
          <w:jc w:val="center"/>
        </w:trPr>
        <w:tc>
          <w:tcPr>
            <w:tcW w:w="4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15C9999" w14:textId="77777777" w:rsidR="004A00FE" w:rsidRPr="000C0168" w:rsidRDefault="004A00FE" w:rsidP="000C0168">
            <w:pPr>
              <w:jc w:val="center"/>
              <w:rPr>
                <w:rFonts w:cs="Arial"/>
                <w:sz w:val="16"/>
                <w:szCs w:val="17"/>
                <w:lang w:eastAsia="es-PE"/>
              </w:rPr>
            </w:pPr>
            <w:r w:rsidRPr="000C0168">
              <w:rPr>
                <w:rFonts w:cs="Arial"/>
                <w:sz w:val="16"/>
                <w:szCs w:val="17"/>
                <w:lang w:eastAsia="es-PE"/>
              </w:rPr>
              <w:t xml:space="preserve">&lt;&lt;Código de Establecimiento en el RUC&gt;&gt; </w:t>
            </w:r>
          </w:p>
        </w:tc>
        <w:tc>
          <w:tcPr>
            <w:tcW w:w="4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7D4D0F"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Tipo de establecimiento&gt;&gt;</w:t>
            </w:r>
          </w:p>
        </w:tc>
        <w:tc>
          <w:tcPr>
            <w:tcW w:w="29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A02276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Ubigeo&gt;&gt;</w:t>
            </w:r>
          </w:p>
        </w:tc>
        <w:tc>
          <w:tcPr>
            <w:tcW w:w="38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FAF0E2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Domicilio&gt;&gt;</w:t>
            </w:r>
          </w:p>
        </w:tc>
        <w:tc>
          <w:tcPr>
            <w:tcW w:w="25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9BF1017"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Zona&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1D909F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rte&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tcPr>
          <w:p w14:paraId="2E60FB43" w14:textId="77777777" w:rsidR="004A00FE" w:rsidRPr="000C0168" w:rsidRDefault="004A00FE" w:rsidP="000C0168">
            <w:pPr>
              <w:jc w:val="center"/>
              <w:rPr>
                <w:rFonts w:cs="Arial"/>
                <w:sz w:val="16"/>
                <w:szCs w:val="17"/>
                <w:lang w:eastAsia="es-PE"/>
              </w:rPr>
            </w:pPr>
          </w:p>
          <w:p w14:paraId="599416C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Este&gt;&gt;</w:t>
            </w:r>
          </w:p>
        </w:tc>
        <w:tc>
          <w:tcPr>
            <w:tcW w:w="47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13A972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 Condición Legal del Establecimiento &gt;&gt;</w:t>
            </w:r>
          </w:p>
        </w:tc>
        <w:tc>
          <w:tcPr>
            <w:tcW w:w="3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FC66CB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A46953B" w14:textId="77777777" w:rsidR="004A00FE" w:rsidRPr="000C0168" w:rsidRDefault="004A00FE" w:rsidP="000C0168">
            <w:pPr>
              <w:jc w:val="center"/>
              <w:rPr>
                <w:rFonts w:cs="Arial"/>
                <w:b/>
                <w:bCs/>
                <w:sz w:val="16"/>
                <w:szCs w:val="17"/>
                <w:lang w:eastAsia="es-PE"/>
              </w:rPr>
            </w:pPr>
            <w:r w:rsidRPr="000C0168">
              <w:rPr>
                <w:rFonts w:cs="Arial"/>
                <w:sz w:val="16"/>
                <w:szCs w:val="17"/>
                <w:lang w:eastAsia="es-PE"/>
              </w:rPr>
              <w:t>&lt;&lt;SI/NO&gt;&gt;</w:t>
            </w:r>
          </w:p>
        </w:tc>
        <w:tc>
          <w:tcPr>
            <w:tcW w:w="5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D7DAF6"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 Registro de Hidrocarburos &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14:paraId="53F80A19"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14:paraId="6DA84F26" w14:textId="77777777" w:rsidR="004A00FE" w:rsidRPr="000C0168" w:rsidRDefault="004A00FE" w:rsidP="000C0168">
            <w:pPr>
              <w:jc w:val="center"/>
              <w:rPr>
                <w:rFonts w:cs="Arial"/>
                <w:sz w:val="16"/>
                <w:szCs w:val="17"/>
                <w:lang w:eastAsia="es-PE"/>
              </w:rPr>
            </w:pPr>
          </w:p>
        </w:tc>
      </w:tr>
    </w:tbl>
    <w:p w14:paraId="02C2BAA7" w14:textId="77777777" w:rsidR="004A00FE" w:rsidRPr="000C0168" w:rsidRDefault="004A00FE" w:rsidP="000C0168">
      <w:pPr>
        <w:rPr>
          <w:rFonts w:ascii="Times New Roman" w:hAnsi="Times New Roman"/>
          <w:sz w:val="2"/>
          <w:lang w:eastAsia="es-PE"/>
        </w:rPr>
      </w:pPr>
    </w:p>
    <w:p w14:paraId="037F5909" w14:textId="77777777" w:rsidR="004A00FE" w:rsidRPr="000C0168" w:rsidRDefault="004A00FE" w:rsidP="000C0168">
      <w:pPr>
        <w:rPr>
          <w:rFonts w:ascii="Times New Roman" w:hAnsi="Times New Roman"/>
          <w:lang w:eastAsia="es-PE"/>
        </w:rPr>
      </w:pPr>
    </w:p>
    <w:p w14:paraId="478762DF" w14:textId="77777777" w:rsidR="00E775A8" w:rsidRPr="000C0168" w:rsidRDefault="00E775A8"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45D9F7D"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FE8E31D" w14:textId="77777777" w:rsidR="004A00FE" w:rsidRPr="000C0168" w:rsidRDefault="004A00FE" w:rsidP="000C0168">
            <w:pPr>
              <w:rPr>
                <w:rFonts w:cs="Arial"/>
                <w:b/>
                <w:bCs/>
                <w:sz w:val="20"/>
                <w:szCs w:val="21"/>
                <w:lang w:eastAsia="es-PE"/>
              </w:rPr>
            </w:pPr>
            <w:r w:rsidRPr="000C0168">
              <w:rPr>
                <w:rFonts w:cs="Arial"/>
                <w:b/>
                <w:bCs/>
                <w:sz w:val="20"/>
                <w:szCs w:val="21"/>
                <w:lang w:eastAsia="es-PE"/>
              </w:rPr>
              <w:t>Establecimiento N° &lt;&lt;número correlativo según lista de establecimientos&gt;&gt;</w:t>
            </w:r>
          </w:p>
        </w:tc>
      </w:tr>
    </w:tbl>
    <w:p w14:paraId="66BC2A9E"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2881"/>
        <w:gridCol w:w="694"/>
        <w:gridCol w:w="1089"/>
        <w:gridCol w:w="792"/>
        <w:gridCol w:w="1386"/>
        <w:gridCol w:w="694"/>
        <w:gridCol w:w="1568"/>
      </w:tblGrid>
      <w:tr w:rsidR="004A00FE" w:rsidRPr="000C0168" w14:paraId="6102295D"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BBCFAE"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de establecimiento en el RUC  :</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F1B2FB6" w14:textId="77777777" w:rsidR="004A00FE" w:rsidRPr="000C0168" w:rsidRDefault="004A00FE" w:rsidP="000C0168">
            <w:pPr>
              <w:rPr>
                <w:rFonts w:cs="Arial"/>
                <w:sz w:val="16"/>
                <w:szCs w:val="17"/>
                <w:lang w:eastAsia="es-PE"/>
              </w:rPr>
            </w:pPr>
            <w:r w:rsidRPr="000C0168">
              <w:rPr>
                <w:rFonts w:cs="Arial"/>
                <w:sz w:val="16"/>
                <w:szCs w:val="17"/>
                <w:lang w:eastAsia="es-PE"/>
              </w:rPr>
              <w:t>&lt;&lt;Código de Establecimiento en el RUC&gt;&gt;</w:t>
            </w:r>
          </w:p>
        </w:tc>
      </w:tr>
      <w:tr w:rsidR="004A00FE" w:rsidRPr="000C0168" w14:paraId="48CE886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F9C33B"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AC37E3B" w14:textId="77777777" w:rsidR="004A00FE" w:rsidRPr="000C0168" w:rsidRDefault="004A00FE" w:rsidP="000C0168">
            <w:pPr>
              <w:rPr>
                <w:rFonts w:cs="Arial"/>
                <w:sz w:val="16"/>
                <w:szCs w:val="17"/>
                <w:lang w:eastAsia="es-PE"/>
              </w:rPr>
            </w:pPr>
            <w:r w:rsidRPr="000C0168">
              <w:rPr>
                <w:rFonts w:cs="Arial"/>
                <w:sz w:val="16"/>
                <w:szCs w:val="17"/>
                <w:lang w:eastAsia="es-PE"/>
              </w:rPr>
              <w:t>&lt;&lt;Tipo de establecimiento&gt;&gt;</w:t>
            </w:r>
          </w:p>
        </w:tc>
      </w:tr>
      <w:tr w:rsidR="004A00FE" w:rsidRPr="000C0168" w14:paraId="1959FE67"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654CC7D" w14:textId="77777777" w:rsidR="004A00FE" w:rsidRPr="000C0168" w:rsidRDefault="004A00FE" w:rsidP="000C0168">
            <w:pPr>
              <w:rPr>
                <w:rFonts w:cs="Arial"/>
                <w:b/>
                <w:bCs/>
                <w:sz w:val="16"/>
                <w:szCs w:val="17"/>
                <w:lang w:eastAsia="es-PE"/>
              </w:rPr>
            </w:pPr>
            <w:r w:rsidRPr="000C0168">
              <w:rPr>
                <w:rFonts w:cs="Arial"/>
                <w:b/>
                <w:bCs/>
                <w:sz w:val="16"/>
                <w:szCs w:val="17"/>
                <w:lang w:eastAsia="es-PE"/>
              </w:rPr>
              <w:t>Ubige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E3599CB" w14:textId="77777777" w:rsidR="004A00FE" w:rsidRPr="000C0168" w:rsidRDefault="004A00FE" w:rsidP="000C0168">
            <w:pPr>
              <w:rPr>
                <w:rFonts w:cs="Arial"/>
                <w:sz w:val="16"/>
                <w:szCs w:val="17"/>
                <w:lang w:eastAsia="es-PE"/>
              </w:rPr>
            </w:pPr>
            <w:r w:rsidRPr="000C0168">
              <w:rPr>
                <w:rFonts w:cs="Arial"/>
                <w:sz w:val="16"/>
                <w:szCs w:val="17"/>
                <w:lang w:eastAsia="es-PE"/>
              </w:rPr>
              <w:t>&lt;&lt;Ubigeo&gt;&gt;</w:t>
            </w:r>
          </w:p>
        </w:tc>
      </w:tr>
      <w:tr w:rsidR="004A00FE" w:rsidRPr="000C0168" w14:paraId="5019DB58"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C81806C" w14:textId="77777777" w:rsidR="004A00FE" w:rsidRPr="000C0168" w:rsidRDefault="004A00FE" w:rsidP="000C0168">
            <w:pPr>
              <w:rPr>
                <w:rFonts w:cs="Arial"/>
                <w:b/>
                <w:bCs/>
                <w:sz w:val="16"/>
                <w:szCs w:val="17"/>
                <w:lang w:eastAsia="es-PE"/>
              </w:rPr>
            </w:pPr>
            <w:r w:rsidRPr="000C0168">
              <w:rPr>
                <w:rFonts w:cs="Arial"/>
                <w:b/>
                <w:bCs/>
                <w:sz w:val="16"/>
                <w:szCs w:val="17"/>
                <w:lang w:eastAsia="es-PE"/>
              </w:rPr>
              <w:t>Domicil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288240" w14:textId="77777777" w:rsidR="004A00FE" w:rsidRPr="000C0168" w:rsidRDefault="004A00FE" w:rsidP="000C0168">
            <w:pPr>
              <w:rPr>
                <w:rFonts w:cs="Arial"/>
                <w:sz w:val="16"/>
                <w:szCs w:val="17"/>
                <w:lang w:eastAsia="es-PE"/>
              </w:rPr>
            </w:pPr>
            <w:r w:rsidRPr="000C0168">
              <w:rPr>
                <w:rFonts w:cs="Arial"/>
                <w:sz w:val="16"/>
                <w:szCs w:val="17"/>
                <w:lang w:eastAsia="es-PE"/>
              </w:rPr>
              <w:t>&lt;&lt;Dirección del domicilio&gt;&gt;</w:t>
            </w:r>
          </w:p>
        </w:tc>
      </w:tr>
      <w:tr w:rsidR="004A00FE" w:rsidRPr="000C0168" w14:paraId="468CB786"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B008FD2" w14:textId="77777777" w:rsidR="004A00FE" w:rsidRPr="000C0168" w:rsidRDefault="004A00FE" w:rsidP="000C0168">
            <w:pPr>
              <w:rPr>
                <w:rFonts w:cs="Arial"/>
                <w:b/>
                <w:bCs/>
                <w:sz w:val="16"/>
                <w:szCs w:val="17"/>
                <w:lang w:eastAsia="es-PE"/>
              </w:rPr>
            </w:pPr>
            <w:r w:rsidRPr="000C0168">
              <w:rPr>
                <w:rFonts w:cs="Arial"/>
                <w:b/>
                <w:bCs/>
                <w:sz w:val="16"/>
                <w:szCs w:val="17"/>
                <w:lang w:eastAsia="es-PE"/>
              </w:rPr>
              <w:t>Condición Legal del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F9A1E64" w14:textId="77777777" w:rsidR="004A00FE" w:rsidRPr="000C0168" w:rsidRDefault="004A00FE" w:rsidP="000C0168">
            <w:pPr>
              <w:rPr>
                <w:rFonts w:cs="Arial"/>
                <w:sz w:val="16"/>
                <w:szCs w:val="17"/>
                <w:lang w:eastAsia="es-PE"/>
              </w:rPr>
            </w:pPr>
            <w:r w:rsidRPr="000C0168">
              <w:rPr>
                <w:rFonts w:cs="Arial"/>
                <w:sz w:val="16"/>
                <w:szCs w:val="17"/>
                <w:lang w:eastAsia="es-PE"/>
              </w:rPr>
              <w:t>&lt;&lt;Condición Legal del Establecimiento&gt;&gt;</w:t>
            </w:r>
          </w:p>
        </w:tc>
      </w:tr>
      <w:tr w:rsidR="004A00FE" w:rsidRPr="000C0168" w14:paraId="78E413D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F695750" w14:textId="77777777" w:rsidR="004A00FE" w:rsidRPr="000C0168" w:rsidRDefault="004A00FE" w:rsidP="000C0168">
            <w:pPr>
              <w:rPr>
                <w:rFonts w:cs="Arial"/>
                <w:b/>
                <w:bCs/>
                <w:sz w:val="16"/>
                <w:szCs w:val="17"/>
                <w:lang w:eastAsia="es-PE"/>
              </w:rPr>
            </w:pPr>
            <w:r w:rsidRPr="000C0168">
              <w:rPr>
                <w:rFonts w:cs="Arial"/>
                <w:b/>
                <w:bCs/>
                <w:sz w:val="16"/>
                <w:szCs w:val="17"/>
                <w:lang w:eastAsia="es-PE"/>
              </w:rPr>
              <w:t>Número de Partida Registral - SUNARP:</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47646B" w14:textId="77777777" w:rsidR="004A00FE" w:rsidRPr="000C0168" w:rsidRDefault="004A00FE" w:rsidP="000C0168">
            <w:pPr>
              <w:rPr>
                <w:rFonts w:cs="Arial"/>
                <w:sz w:val="16"/>
                <w:szCs w:val="17"/>
                <w:lang w:eastAsia="es-PE"/>
              </w:rPr>
            </w:pPr>
            <w:r w:rsidRPr="000C0168">
              <w:rPr>
                <w:rFonts w:cs="Arial"/>
                <w:sz w:val="16"/>
                <w:szCs w:val="17"/>
                <w:lang w:eastAsia="es-PE"/>
              </w:rPr>
              <w:t>&lt;&lt;Número de Partida Registral - SUNARP&gt;&gt;</w:t>
            </w:r>
          </w:p>
        </w:tc>
      </w:tr>
      <w:tr w:rsidR="004A00FE" w:rsidRPr="000C0168" w14:paraId="1FC7AEBE"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DB11ED" w14:textId="77777777" w:rsidR="004A00FE" w:rsidRPr="000C0168" w:rsidRDefault="004A00FE" w:rsidP="000C0168">
            <w:pPr>
              <w:rPr>
                <w:rFonts w:cs="Arial"/>
                <w:b/>
                <w:bCs/>
                <w:sz w:val="16"/>
                <w:szCs w:val="17"/>
                <w:lang w:eastAsia="es-PE"/>
              </w:rPr>
            </w:pPr>
            <w:r w:rsidRPr="000C0168">
              <w:rPr>
                <w:rFonts w:cs="Arial"/>
                <w:b/>
                <w:bCs/>
                <w:sz w:val="16"/>
                <w:szCs w:val="17"/>
                <w:lang w:eastAsia="es-PE"/>
              </w:rPr>
              <w:t>Área total del terreno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F4B88B0" w14:textId="77777777" w:rsidR="004A00FE" w:rsidRPr="000C0168" w:rsidRDefault="004A00FE" w:rsidP="000C0168">
            <w:pPr>
              <w:rPr>
                <w:rFonts w:cs="Arial"/>
                <w:sz w:val="16"/>
                <w:szCs w:val="17"/>
                <w:lang w:eastAsia="es-PE"/>
              </w:rPr>
            </w:pPr>
            <w:r w:rsidRPr="000C0168">
              <w:rPr>
                <w:rFonts w:cs="Arial"/>
                <w:sz w:val="16"/>
                <w:szCs w:val="17"/>
                <w:lang w:eastAsia="es-PE"/>
              </w:rPr>
              <w:t>&lt;&lt;Área total del terreno (m2)&gt;&gt;</w:t>
            </w:r>
          </w:p>
        </w:tc>
      </w:tr>
      <w:tr w:rsidR="004A00FE" w:rsidRPr="000C0168" w14:paraId="510E0F91"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A876A97" w14:textId="77777777" w:rsidR="004A00FE" w:rsidRPr="000C0168" w:rsidRDefault="004A00FE" w:rsidP="000C0168">
            <w:pPr>
              <w:rPr>
                <w:rFonts w:cs="Arial"/>
                <w:b/>
                <w:bCs/>
                <w:sz w:val="16"/>
                <w:szCs w:val="17"/>
                <w:lang w:eastAsia="es-PE"/>
              </w:rPr>
            </w:pPr>
            <w:r w:rsidRPr="000C0168">
              <w:rPr>
                <w:rFonts w:cs="Arial"/>
                <w:b/>
                <w:bCs/>
                <w:sz w:val="16"/>
                <w:szCs w:val="17"/>
                <w:lang w:eastAsia="es-PE"/>
              </w:rPr>
              <w:t>Área utilizada para bienes fiscalizados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8110C34" w14:textId="77777777" w:rsidR="004A00FE" w:rsidRPr="000C0168" w:rsidRDefault="004A00FE" w:rsidP="000C0168">
            <w:pPr>
              <w:rPr>
                <w:rFonts w:cs="Arial"/>
                <w:sz w:val="16"/>
                <w:szCs w:val="17"/>
                <w:lang w:eastAsia="es-PE"/>
              </w:rPr>
            </w:pPr>
            <w:r w:rsidRPr="000C0168">
              <w:rPr>
                <w:rFonts w:cs="Arial"/>
                <w:sz w:val="16"/>
                <w:szCs w:val="17"/>
                <w:lang w:eastAsia="es-PE"/>
              </w:rPr>
              <w:t>&lt;&lt;Área utilizada para bienes fiscalizados (m2)&gt;&gt;</w:t>
            </w:r>
          </w:p>
        </w:tc>
      </w:tr>
      <w:tr w:rsidR="004A00FE" w:rsidRPr="000C0168" w14:paraId="472C5F66"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377FE00" w14:textId="77777777" w:rsidR="004A00FE" w:rsidRPr="000C0168" w:rsidRDefault="004A00FE" w:rsidP="000C0168">
            <w:pPr>
              <w:rPr>
                <w:rFonts w:cs="Arial"/>
                <w:b/>
                <w:bCs/>
                <w:sz w:val="16"/>
                <w:szCs w:val="17"/>
                <w:lang w:eastAsia="es-PE"/>
              </w:rPr>
            </w:pPr>
            <w:r w:rsidRPr="000C0168">
              <w:rPr>
                <w:rFonts w:cs="Arial"/>
                <w:b/>
                <w:bCs/>
                <w:sz w:val="16"/>
                <w:szCs w:val="17"/>
                <w:lang w:eastAsia="es-PE"/>
              </w:rPr>
              <w:t>Espacio máximo de almacenamiento (m3):</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D58150D" w14:textId="77777777" w:rsidR="004A00FE" w:rsidRPr="000C0168" w:rsidRDefault="004A00FE" w:rsidP="000C0168">
            <w:pPr>
              <w:rPr>
                <w:rFonts w:cs="Arial"/>
                <w:sz w:val="16"/>
                <w:szCs w:val="17"/>
                <w:lang w:eastAsia="es-PE"/>
              </w:rPr>
            </w:pPr>
            <w:r w:rsidRPr="000C0168">
              <w:rPr>
                <w:rFonts w:cs="Arial"/>
                <w:sz w:val="16"/>
                <w:szCs w:val="17"/>
                <w:lang w:eastAsia="es-PE"/>
              </w:rPr>
              <w:t>&lt;&lt;Espacio máximo de almacenamiento (m3)&gt;&gt;</w:t>
            </w:r>
          </w:p>
        </w:tc>
      </w:tr>
      <w:tr w:rsidR="004A00FE" w:rsidRPr="000C0168" w14:paraId="37E78433"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C54B76E" w14:textId="77777777" w:rsidR="004A00FE" w:rsidRPr="000C0168" w:rsidRDefault="004A00FE" w:rsidP="000C0168">
            <w:pPr>
              <w:rPr>
                <w:rFonts w:cs="Arial"/>
                <w:b/>
                <w:bCs/>
                <w:sz w:val="16"/>
                <w:szCs w:val="17"/>
                <w:lang w:eastAsia="es-PE"/>
              </w:rPr>
            </w:pPr>
            <w:r w:rsidRPr="000C0168">
              <w:rPr>
                <w:rFonts w:cs="Arial"/>
                <w:b/>
                <w:bCs/>
                <w:sz w:val="16"/>
                <w:szCs w:val="17"/>
                <w:lang w:eastAsia="es-PE"/>
              </w:rPr>
              <w:t>Coordenadas UTM:</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0DB59A"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Zona: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DFCA918" w14:textId="77777777" w:rsidR="004A00FE" w:rsidRPr="000C0168" w:rsidRDefault="004A00FE" w:rsidP="000C0168">
            <w:pPr>
              <w:rPr>
                <w:rFonts w:cs="Arial"/>
                <w:sz w:val="16"/>
                <w:szCs w:val="17"/>
                <w:lang w:eastAsia="es-PE"/>
              </w:rPr>
            </w:pPr>
            <w:r w:rsidRPr="000C0168">
              <w:rPr>
                <w:rFonts w:cs="Arial"/>
                <w:sz w:val="16"/>
                <w:szCs w:val="17"/>
                <w:lang w:eastAsia="es-PE"/>
              </w:rPr>
              <w:t>&lt;&lt;Zona&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EFB085" w14:textId="77777777" w:rsidR="004A00FE" w:rsidRPr="000C0168" w:rsidRDefault="004A00FE" w:rsidP="000C0168">
            <w:pPr>
              <w:rPr>
                <w:rFonts w:cs="Arial"/>
                <w:b/>
                <w:bCs/>
                <w:sz w:val="16"/>
                <w:szCs w:val="17"/>
                <w:lang w:eastAsia="es-PE"/>
              </w:rPr>
            </w:pPr>
            <w:r w:rsidRPr="000C0168">
              <w:rPr>
                <w:rFonts w:cs="Arial"/>
                <w:b/>
                <w:bCs/>
                <w:sz w:val="16"/>
                <w:szCs w:val="17"/>
                <w:lang w:eastAsia="es-PE"/>
              </w:rPr>
              <w:t>Norte:</w:t>
            </w:r>
          </w:p>
        </w:tc>
        <w:tc>
          <w:tcPr>
            <w:tcW w:w="7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53BDFF" w14:textId="77777777" w:rsidR="004A00FE" w:rsidRPr="000C0168" w:rsidRDefault="004A00FE" w:rsidP="000C0168">
            <w:pPr>
              <w:rPr>
                <w:rFonts w:cs="Arial"/>
                <w:sz w:val="16"/>
                <w:szCs w:val="17"/>
                <w:lang w:eastAsia="es-PE"/>
              </w:rPr>
            </w:pPr>
            <w:r w:rsidRPr="000C0168">
              <w:rPr>
                <w:rFonts w:cs="Arial"/>
                <w:sz w:val="16"/>
                <w:szCs w:val="17"/>
                <w:lang w:eastAsia="es-PE"/>
              </w:rPr>
              <w:t>&lt;&lt;Norte&gt;&gt;</w:t>
            </w:r>
          </w:p>
        </w:tc>
        <w:tc>
          <w:tcPr>
            <w:tcW w:w="381" w:type="pct"/>
            <w:tcBorders>
              <w:top w:val="single" w:sz="6" w:space="0" w:color="4682B4"/>
              <w:left w:val="single" w:sz="6" w:space="0" w:color="4682B4"/>
              <w:bottom w:val="single" w:sz="6" w:space="0" w:color="4682B4"/>
              <w:right w:val="single" w:sz="6" w:space="0" w:color="4682B4"/>
            </w:tcBorders>
            <w:shd w:val="clear" w:color="auto" w:fill="AFCAEB"/>
            <w:vAlign w:val="center"/>
          </w:tcPr>
          <w:p w14:paraId="05ACDE1F" w14:textId="77777777" w:rsidR="004A00FE" w:rsidRPr="000C0168" w:rsidRDefault="004A00FE" w:rsidP="000C0168">
            <w:pPr>
              <w:rPr>
                <w:rFonts w:cs="Arial"/>
                <w:sz w:val="16"/>
                <w:szCs w:val="17"/>
                <w:lang w:eastAsia="es-PE"/>
              </w:rPr>
            </w:pPr>
            <w:r w:rsidRPr="000C0168">
              <w:rPr>
                <w:rFonts w:cs="Arial"/>
                <w:b/>
                <w:bCs/>
                <w:sz w:val="16"/>
                <w:szCs w:val="17"/>
                <w:lang w:eastAsia="es-PE"/>
              </w:rPr>
              <w:t>Este</w:t>
            </w:r>
          </w:p>
        </w:tc>
        <w:tc>
          <w:tcPr>
            <w:tcW w:w="862"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3D1EFC0" w14:textId="77777777" w:rsidR="004A00FE" w:rsidRPr="000C0168" w:rsidRDefault="004A00FE" w:rsidP="000C0168">
            <w:pPr>
              <w:rPr>
                <w:rFonts w:cs="Arial"/>
                <w:sz w:val="16"/>
                <w:szCs w:val="17"/>
                <w:lang w:eastAsia="es-PE"/>
              </w:rPr>
            </w:pPr>
            <w:r w:rsidRPr="000C0168">
              <w:rPr>
                <w:rFonts w:cs="Arial"/>
                <w:sz w:val="16"/>
                <w:szCs w:val="17"/>
                <w:lang w:eastAsia="es-PE"/>
              </w:rPr>
              <w:t>&lt;&lt;Este&gt;&gt;</w:t>
            </w:r>
          </w:p>
        </w:tc>
      </w:tr>
      <w:tr w:rsidR="004A00FE" w:rsidRPr="000C0168" w14:paraId="07074D4B"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7C75E23"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Ubicación </w:t>
            </w:r>
            <w:r w:rsidR="00E62715" w:rsidRPr="000C0168">
              <w:rPr>
                <w:rFonts w:cs="Arial"/>
                <w:b/>
                <w:bCs/>
                <w:sz w:val="16"/>
                <w:szCs w:val="17"/>
                <w:lang w:eastAsia="es-PE"/>
              </w:rPr>
              <w:t>Ge referencial</w:t>
            </w:r>
            <w:r w:rsidRPr="000C0168">
              <w:rPr>
                <w:rFonts w:cs="Arial"/>
                <w:b/>
                <w:bCs/>
                <w:sz w:val="16"/>
                <w:szCs w:val="17"/>
                <w:lang w:eastAsia="es-PE"/>
              </w:rPr>
              <w:t>:</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67334BD"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Latitud: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CBB1033" w14:textId="77777777" w:rsidR="004A00FE" w:rsidRPr="000C0168" w:rsidRDefault="004A00FE" w:rsidP="000C0168">
            <w:pPr>
              <w:rPr>
                <w:rFonts w:cs="Arial"/>
                <w:sz w:val="16"/>
                <w:szCs w:val="17"/>
                <w:lang w:eastAsia="es-PE"/>
              </w:rPr>
            </w:pPr>
            <w:r w:rsidRPr="000C0168">
              <w:rPr>
                <w:rFonts w:cs="Arial"/>
                <w:sz w:val="16"/>
                <w:szCs w:val="17"/>
                <w:lang w:eastAsia="es-PE"/>
              </w:rPr>
              <w:t>&lt;&lt;Latitud&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F6950B1" w14:textId="77777777" w:rsidR="004A00FE" w:rsidRPr="000C0168" w:rsidRDefault="004A00FE" w:rsidP="000C0168">
            <w:pPr>
              <w:rPr>
                <w:rFonts w:cs="Arial"/>
                <w:b/>
                <w:bCs/>
                <w:sz w:val="16"/>
                <w:szCs w:val="17"/>
                <w:lang w:eastAsia="es-PE"/>
              </w:rPr>
            </w:pPr>
            <w:r w:rsidRPr="000C0168">
              <w:rPr>
                <w:rFonts w:cs="Arial"/>
                <w:b/>
                <w:bCs/>
                <w:sz w:val="16"/>
                <w:szCs w:val="17"/>
                <w:lang w:eastAsia="es-PE"/>
              </w:rPr>
              <w:t>Longitud:</w:t>
            </w:r>
          </w:p>
        </w:tc>
        <w:tc>
          <w:tcPr>
            <w:tcW w:w="2004" w:type="pct"/>
            <w:gridSpan w:val="3"/>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4959D0" w14:textId="77777777" w:rsidR="004A00FE" w:rsidRPr="000C0168" w:rsidRDefault="004A00FE"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Longitud</w:t>
            </w:r>
            <w:r w:rsidRPr="000C0168">
              <w:rPr>
                <w:rFonts w:cs="Arial"/>
                <w:sz w:val="16"/>
                <w:szCs w:val="17"/>
                <w:lang w:eastAsia="es-PE"/>
              </w:rPr>
              <w:t>&gt;&gt;</w:t>
            </w:r>
          </w:p>
        </w:tc>
      </w:tr>
      <w:tr w:rsidR="004A00FE" w:rsidRPr="000C0168" w14:paraId="4DACA421"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E2CE9B9" w14:textId="77777777" w:rsidR="004A00FE" w:rsidRPr="000C0168" w:rsidRDefault="004A00FE" w:rsidP="000C0168">
            <w:pPr>
              <w:rPr>
                <w:rFonts w:cs="Arial"/>
                <w:b/>
                <w:bCs/>
                <w:sz w:val="16"/>
                <w:szCs w:val="17"/>
                <w:lang w:eastAsia="es-PE"/>
              </w:rPr>
            </w:pPr>
            <w:r w:rsidRPr="000C0168">
              <w:rPr>
                <w:rFonts w:cs="Arial"/>
                <w:b/>
                <w:bCs/>
                <w:sz w:val="16"/>
                <w:szCs w:val="17"/>
                <w:lang w:eastAsia="es-PE"/>
              </w:rPr>
              <w:t>Zona de Régimen Especial:</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C0F2FE1"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14:paraId="3D523159" w14:textId="77777777"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3215436" w14:textId="77777777" w:rsidR="004A00FE" w:rsidRPr="000C0168" w:rsidRDefault="004A00FE" w:rsidP="000C0168">
            <w:pPr>
              <w:rPr>
                <w:rFonts w:cs="Arial"/>
                <w:b/>
                <w:bCs/>
                <w:sz w:val="16"/>
                <w:szCs w:val="17"/>
                <w:lang w:eastAsia="es-PE"/>
              </w:rPr>
            </w:pPr>
            <w:r w:rsidRPr="000C0168">
              <w:rPr>
                <w:rFonts w:cs="Arial"/>
                <w:b/>
                <w:bCs/>
                <w:sz w:val="16"/>
                <w:szCs w:val="17"/>
                <w:lang w:eastAsia="es-PE"/>
              </w:rPr>
              <w:t>Zona de Régimen Complementar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0A88DBB"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bl>
    <w:p w14:paraId="153C0B3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565"/>
        <w:gridCol w:w="1161"/>
        <w:gridCol w:w="1002"/>
        <w:gridCol w:w="975"/>
        <w:gridCol w:w="692"/>
        <w:gridCol w:w="975"/>
        <w:gridCol w:w="827"/>
        <w:gridCol w:w="958"/>
        <w:gridCol w:w="949"/>
      </w:tblGrid>
      <w:tr w:rsidR="004A00FE" w:rsidRPr="000C0168" w14:paraId="191B29FA" w14:textId="77777777" w:rsidTr="004A00FE">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B85DA79" w14:textId="77777777" w:rsidR="004A00FE" w:rsidRPr="000C0168" w:rsidRDefault="004A00FE" w:rsidP="000C0168">
            <w:pPr>
              <w:rPr>
                <w:rFonts w:cs="Arial"/>
                <w:b/>
                <w:bCs/>
                <w:sz w:val="16"/>
                <w:szCs w:val="17"/>
                <w:lang w:eastAsia="es-PE"/>
              </w:rPr>
            </w:pPr>
            <w:r w:rsidRPr="000C0168">
              <w:rPr>
                <w:rFonts w:cs="Arial"/>
                <w:b/>
                <w:bCs/>
                <w:sz w:val="20"/>
                <w:szCs w:val="21"/>
                <w:lang w:eastAsia="es-PE"/>
              </w:rPr>
              <w:t>Documentos de autorización del establecimiento</w:t>
            </w:r>
          </w:p>
        </w:tc>
      </w:tr>
      <w:tr w:rsidR="004A00FE" w:rsidRPr="000C0168" w14:paraId="5A0C258F"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42262361" w14:textId="77777777" w:rsidR="009D11E2" w:rsidRPr="000C0168" w:rsidRDefault="004A00FE" w:rsidP="000C0168">
            <w:pPr>
              <w:rPr>
                <w:rFonts w:cs="Arial"/>
                <w:b/>
                <w:bCs/>
                <w:sz w:val="16"/>
                <w:szCs w:val="17"/>
                <w:lang w:eastAsia="es-PE"/>
              </w:rPr>
            </w:pPr>
            <w:r w:rsidRPr="000C0168">
              <w:rPr>
                <w:rFonts w:cs="Arial"/>
                <w:b/>
                <w:bCs/>
                <w:sz w:val="16"/>
                <w:szCs w:val="17"/>
                <w:lang w:eastAsia="es-PE"/>
              </w:rPr>
              <w:t xml:space="preserve">Entidad que </w:t>
            </w:r>
          </w:p>
          <w:p w14:paraId="4C28059F" w14:textId="77777777" w:rsidR="004A00FE" w:rsidRPr="000C0168" w:rsidRDefault="004A00FE" w:rsidP="000C0168">
            <w:pPr>
              <w:rPr>
                <w:rFonts w:cs="Arial"/>
                <w:b/>
                <w:bCs/>
                <w:sz w:val="16"/>
                <w:szCs w:val="17"/>
                <w:lang w:eastAsia="es-PE"/>
              </w:rPr>
            </w:pPr>
            <w:r w:rsidRPr="000C0168">
              <w:rPr>
                <w:rFonts w:cs="Arial"/>
                <w:b/>
                <w:bCs/>
                <w:sz w:val="16"/>
                <w:szCs w:val="17"/>
                <w:lang w:eastAsia="es-PE"/>
              </w:rPr>
              <w:t>otorga licencia</w:t>
            </w:r>
          </w:p>
        </w:tc>
        <w:tc>
          <w:tcPr>
            <w:tcW w:w="638" w:type="pct"/>
            <w:tcBorders>
              <w:top w:val="single" w:sz="6" w:space="0" w:color="4682B4"/>
              <w:left w:val="single" w:sz="4" w:space="0" w:color="auto"/>
              <w:bottom w:val="single" w:sz="6" w:space="0" w:color="4682B4"/>
              <w:right w:val="single" w:sz="4" w:space="0" w:color="auto"/>
            </w:tcBorders>
            <w:shd w:val="clear" w:color="auto" w:fill="B6CBEB"/>
            <w:vAlign w:val="center"/>
          </w:tcPr>
          <w:p w14:paraId="366C863F" w14:textId="77777777" w:rsidR="004A00FE" w:rsidRPr="000C0168" w:rsidRDefault="004A00FE" w:rsidP="000C0168">
            <w:pPr>
              <w:rPr>
                <w:rFonts w:cs="Arial"/>
                <w:b/>
                <w:bCs/>
                <w:sz w:val="16"/>
                <w:szCs w:val="17"/>
                <w:lang w:eastAsia="es-PE"/>
              </w:rPr>
            </w:pPr>
            <w:r w:rsidRPr="000C0168">
              <w:rPr>
                <w:rFonts w:cs="Arial"/>
                <w:b/>
                <w:bCs/>
                <w:sz w:val="16"/>
                <w:szCs w:val="17"/>
                <w:lang w:eastAsia="es-PE"/>
              </w:rPr>
              <w:t>Nombre de Entidad</w:t>
            </w:r>
          </w:p>
        </w:tc>
        <w:tc>
          <w:tcPr>
            <w:tcW w:w="551" w:type="pct"/>
            <w:tcBorders>
              <w:top w:val="single" w:sz="6" w:space="0" w:color="4682B4"/>
              <w:left w:val="single" w:sz="4" w:space="0" w:color="auto"/>
              <w:bottom w:val="single" w:sz="6" w:space="0" w:color="4682B4"/>
              <w:right w:val="single" w:sz="6" w:space="0" w:color="4682B4"/>
            </w:tcBorders>
            <w:shd w:val="clear" w:color="auto" w:fill="B6CBEB"/>
          </w:tcPr>
          <w:p w14:paraId="7C66DE6C" w14:textId="77777777" w:rsidR="004A00FE" w:rsidRPr="000C0168" w:rsidRDefault="004A00FE" w:rsidP="000C0168">
            <w:pPr>
              <w:rPr>
                <w:rFonts w:cs="Arial"/>
                <w:b/>
                <w:bCs/>
                <w:sz w:val="16"/>
                <w:szCs w:val="17"/>
                <w:lang w:eastAsia="es-PE"/>
              </w:rPr>
            </w:pPr>
            <w:r w:rsidRPr="000C0168">
              <w:rPr>
                <w:rFonts w:cs="Arial"/>
                <w:b/>
                <w:bCs/>
                <w:sz w:val="16"/>
                <w:szCs w:val="17"/>
                <w:lang w:eastAsia="es-PE"/>
              </w:rPr>
              <w:t>Nro. documentos de autorización</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116FD6A4"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autorización</w:t>
            </w:r>
          </w:p>
        </w:tc>
        <w:tc>
          <w:tcPr>
            <w:tcW w:w="380" w:type="pct"/>
            <w:tcBorders>
              <w:top w:val="single" w:sz="6" w:space="0" w:color="4682B4"/>
              <w:left w:val="single" w:sz="6" w:space="0" w:color="4682B4"/>
              <w:bottom w:val="single" w:sz="6" w:space="0" w:color="4682B4"/>
              <w:right w:val="single" w:sz="6" w:space="0" w:color="4682B4"/>
            </w:tcBorders>
            <w:shd w:val="clear" w:color="auto" w:fill="B6CBEB"/>
          </w:tcPr>
          <w:p w14:paraId="0A89F95E" w14:textId="77777777" w:rsidR="004A00FE" w:rsidRPr="000C0168" w:rsidRDefault="004A00FE" w:rsidP="000C0168">
            <w:pPr>
              <w:rPr>
                <w:rFonts w:cs="Arial"/>
                <w:b/>
                <w:bCs/>
                <w:sz w:val="16"/>
                <w:szCs w:val="17"/>
                <w:lang w:eastAsia="es-PE"/>
              </w:rPr>
            </w:pPr>
            <w:r w:rsidRPr="000C0168">
              <w:rPr>
                <w:rFonts w:cs="Arial"/>
                <w:b/>
                <w:bCs/>
                <w:sz w:val="16"/>
                <w:szCs w:val="17"/>
                <w:lang w:eastAsia="es-PE"/>
              </w:rPr>
              <w:t>Giro de la empresa</w:t>
            </w:r>
          </w:p>
        </w:tc>
        <w:tc>
          <w:tcPr>
            <w:tcW w:w="535" w:type="pct"/>
            <w:tcBorders>
              <w:top w:val="single" w:sz="6" w:space="0" w:color="4682B4"/>
              <w:left w:val="single" w:sz="6" w:space="0" w:color="4682B4"/>
              <w:bottom w:val="single" w:sz="6" w:space="0" w:color="4682B4"/>
              <w:right w:val="single" w:sz="6" w:space="0" w:color="4682B4"/>
            </w:tcBorders>
            <w:shd w:val="clear" w:color="auto" w:fill="B6CBEB"/>
          </w:tcPr>
          <w:p w14:paraId="6A304FEE" w14:textId="77777777" w:rsidR="004A00FE" w:rsidRPr="000C0168" w:rsidRDefault="004A00FE" w:rsidP="000C0168">
            <w:pPr>
              <w:rPr>
                <w:rFonts w:cs="Arial"/>
                <w:b/>
                <w:bCs/>
                <w:sz w:val="16"/>
                <w:szCs w:val="17"/>
                <w:lang w:eastAsia="es-PE"/>
              </w:rPr>
            </w:pPr>
            <w:r w:rsidRPr="000C0168">
              <w:rPr>
                <w:rFonts w:cs="Arial"/>
                <w:b/>
                <w:bCs/>
                <w:sz w:val="16"/>
                <w:szCs w:val="17"/>
                <w:lang w:eastAsia="es-PE"/>
              </w:rPr>
              <w:t>Fecha de emisión de autorización</w:t>
            </w:r>
          </w:p>
        </w:tc>
        <w:tc>
          <w:tcPr>
            <w:tcW w:w="453" w:type="pct"/>
            <w:tcBorders>
              <w:top w:val="single" w:sz="6" w:space="0" w:color="4682B4"/>
              <w:left w:val="single" w:sz="6" w:space="0" w:color="4682B4"/>
              <w:bottom w:val="single" w:sz="6" w:space="0" w:color="4682B4"/>
              <w:right w:val="single" w:sz="6" w:space="0" w:color="4682B4"/>
            </w:tcBorders>
            <w:shd w:val="clear" w:color="auto" w:fill="B6CBEB"/>
          </w:tcPr>
          <w:p w14:paraId="5A7753EC" w14:textId="77777777" w:rsidR="004A00FE" w:rsidRPr="000C0168" w:rsidRDefault="004A00FE" w:rsidP="000C0168">
            <w:pPr>
              <w:rPr>
                <w:rFonts w:cs="Arial"/>
                <w:b/>
                <w:bCs/>
                <w:sz w:val="16"/>
                <w:szCs w:val="17"/>
                <w:lang w:eastAsia="es-PE"/>
              </w:rPr>
            </w:pPr>
            <w:r w:rsidRPr="000C0168">
              <w:rPr>
                <w:rFonts w:cs="Arial"/>
                <w:b/>
                <w:bCs/>
                <w:sz w:val="16"/>
                <w:szCs w:val="17"/>
                <w:lang w:eastAsia="es-PE"/>
              </w:rPr>
              <w:t>Fecha de caducidad</w:t>
            </w:r>
          </w:p>
        </w:tc>
        <w:tc>
          <w:tcPr>
            <w:tcW w:w="526" w:type="pct"/>
            <w:tcBorders>
              <w:top w:val="single" w:sz="6" w:space="0" w:color="4682B4"/>
              <w:left w:val="single" w:sz="6" w:space="0" w:color="4682B4"/>
              <w:bottom w:val="single" w:sz="6" w:space="0" w:color="4682B4"/>
              <w:right w:val="single" w:sz="6" w:space="0" w:color="4682B4"/>
            </w:tcBorders>
            <w:shd w:val="clear" w:color="auto" w:fill="B6CBEB"/>
          </w:tcPr>
          <w:p w14:paraId="2EDB653E" w14:textId="77777777" w:rsidR="004A00FE" w:rsidRPr="000C0168" w:rsidRDefault="004A00FE" w:rsidP="000C0168">
            <w:pPr>
              <w:rPr>
                <w:rFonts w:cs="Arial"/>
                <w:b/>
                <w:bCs/>
                <w:sz w:val="16"/>
                <w:szCs w:val="17"/>
                <w:lang w:eastAsia="es-PE"/>
              </w:rPr>
            </w:pPr>
            <w:r w:rsidRPr="000C0168">
              <w:rPr>
                <w:rFonts w:cs="Arial"/>
                <w:b/>
                <w:bCs/>
                <w:sz w:val="16"/>
                <w:szCs w:val="17"/>
                <w:lang w:eastAsia="es-PE"/>
              </w:rPr>
              <w:t>Resultado</w:t>
            </w:r>
          </w:p>
        </w:tc>
        <w:tc>
          <w:tcPr>
            <w:tcW w:w="522" w:type="pct"/>
            <w:tcBorders>
              <w:top w:val="single" w:sz="6" w:space="0" w:color="4682B4"/>
              <w:left w:val="single" w:sz="6" w:space="0" w:color="4682B4"/>
              <w:bottom w:val="single" w:sz="6" w:space="0" w:color="4682B4"/>
              <w:right w:val="single" w:sz="6" w:space="0" w:color="4682B4"/>
            </w:tcBorders>
            <w:shd w:val="clear" w:color="auto" w:fill="B6CBEB"/>
          </w:tcPr>
          <w:p w14:paraId="31C7D391" w14:textId="77777777" w:rsidR="004A00FE" w:rsidRPr="000C0168" w:rsidRDefault="004A00FE" w:rsidP="000C0168">
            <w:pPr>
              <w:rPr>
                <w:rFonts w:cs="Arial"/>
                <w:b/>
                <w:bCs/>
                <w:sz w:val="16"/>
                <w:szCs w:val="17"/>
                <w:lang w:eastAsia="es-PE"/>
              </w:rPr>
            </w:pPr>
            <w:r w:rsidRPr="000C0168">
              <w:rPr>
                <w:rFonts w:cs="Arial"/>
                <w:b/>
                <w:bCs/>
                <w:sz w:val="16"/>
                <w:szCs w:val="17"/>
                <w:lang w:eastAsia="es-PE"/>
              </w:rPr>
              <w:t>Sustento de la denegatoria</w:t>
            </w:r>
          </w:p>
        </w:tc>
      </w:tr>
      <w:tr w:rsidR="004A00FE" w:rsidRPr="000C0168" w14:paraId="3CC12F90"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1F09CE85"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5644898D" w14:textId="77777777" w:rsidR="004A00FE" w:rsidRPr="000C0168" w:rsidRDefault="004A00FE"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1E5DB9C5" w14:textId="77777777" w:rsidR="004A00FE" w:rsidRPr="000C0168" w:rsidRDefault="004A00FE"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0CAC825A" w14:textId="77777777" w:rsidR="004A00FE" w:rsidRPr="000C0168" w:rsidRDefault="004A00FE"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51116A9F" w14:textId="77777777" w:rsidR="004A00FE" w:rsidRPr="000C0168" w:rsidRDefault="004A00FE"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24342AE2" w14:textId="77777777" w:rsidR="004A00FE" w:rsidRPr="000C0168" w:rsidRDefault="004A00FE"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005DE0C5" w14:textId="77777777" w:rsidR="004A00FE" w:rsidRPr="000C0168" w:rsidRDefault="004A00FE"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2C848FAD" w14:textId="77777777" w:rsidR="004A00FE" w:rsidRPr="000C0168" w:rsidRDefault="004A00FE"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7488BCD5" w14:textId="77777777" w:rsidR="004A00FE" w:rsidRPr="000C0168" w:rsidRDefault="004A00FE" w:rsidP="000C0168">
            <w:pPr>
              <w:rPr>
                <w:rFonts w:cs="Arial"/>
                <w:b/>
                <w:bCs/>
                <w:sz w:val="16"/>
                <w:szCs w:val="17"/>
                <w:lang w:eastAsia="es-PE"/>
              </w:rPr>
            </w:pPr>
          </w:p>
        </w:tc>
      </w:tr>
      <w:tr w:rsidR="00661B1F" w:rsidRPr="000C0168" w14:paraId="4BBC1272"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5A4A8EA3" w14:textId="77777777" w:rsidR="00661B1F" w:rsidRPr="000C0168" w:rsidRDefault="00661B1F" w:rsidP="000C0168">
            <w:pPr>
              <w:rPr>
                <w:rFonts w:cs="Arial"/>
                <w:b/>
                <w:bCs/>
                <w:sz w:val="16"/>
                <w:szCs w:val="17"/>
                <w:lang w:eastAsia="es-PE"/>
              </w:rPr>
            </w:pPr>
            <w:r w:rsidRPr="000C0168">
              <w:rPr>
                <w:rFonts w:cs="Arial"/>
                <w:b/>
                <w:bCs/>
                <w:sz w:val="16"/>
                <w:szCs w:val="17"/>
                <w:lang w:eastAsia="es-PE"/>
              </w:rPr>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794EEF8F" w14:textId="77777777"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44933D0" w14:textId="77777777" w:rsidR="00661B1F" w:rsidRPr="000C0168" w:rsidRDefault="00661B1F"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67559DEF"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5A98BED4"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30DD9F29" w14:textId="77777777" w:rsidR="00661B1F" w:rsidRPr="000C0168" w:rsidRDefault="00661B1F"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412FC10F" w14:textId="77777777" w:rsidR="00661B1F" w:rsidRPr="000C0168" w:rsidRDefault="00661B1F"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600E3C22"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1D25BC78" w14:textId="77777777" w:rsidR="00661B1F" w:rsidRPr="000C0168" w:rsidRDefault="00661B1F" w:rsidP="000C0168">
            <w:pPr>
              <w:rPr>
                <w:rFonts w:cs="Arial"/>
                <w:b/>
                <w:bCs/>
                <w:sz w:val="16"/>
                <w:szCs w:val="17"/>
                <w:lang w:eastAsia="es-PE"/>
              </w:rPr>
            </w:pPr>
          </w:p>
        </w:tc>
      </w:tr>
      <w:tr w:rsidR="00661B1F" w:rsidRPr="000C0168" w14:paraId="6252B872" w14:textId="77777777"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14:paraId="091C8ADD" w14:textId="77777777"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14:paraId="270805E5" w14:textId="77777777"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tcPr>
          <w:p w14:paraId="79D6F236"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46170185"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7BA2278D"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16D43D11" w14:textId="77777777"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67377DEE" w14:textId="77777777"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56E6FB9C"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764F7BF1" w14:textId="77777777" w:rsidR="00661B1F" w:rsidRPr="000C0168" w:rsidRDefault="00661B1F" w:rsidP="000C0168">
            <w:pPr>
              <w:rPr>
                <w:rFonts w:cs="Arial"/>
                <w:b/>
                <w:bCs/>
                <w:sz w:val="16"/>
                <w:szCs w:val="17"/>
                <w:lang w:eastAsia="es-PE"/>
              </w:rPr>
            </w:pPr>
          </w:p>
        </w:tc>
      </w:tr>
      <w:tr w:rsidR="00661B1F" w:rsidRPr="000C0168" w14:paraId="4E46007C"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auto"/>
            <w:vAlign w:val="center"/>
            <w:hideMark/>
          </w:tcPr>
          <w:p w14:paraId="1A7ADCD6" w14:textId="77777777"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76B509" w14:textId="77777777" w:rsidR="00661B1F" w:rsidRPr="000C0168" w:rsidRDefault="00661B1F" w:rsidP="000C0168">
            <w:pPr>
              <w:rPr>
                <w:rFonts w:cs="Arial"/>
                <w:sz w:val="16"/>
                <w:szCs w:val="17"/>
                <w:lang w:eastAsia="es-PE"/>
              </w:rPr>
            </w:pPr>
          </w:p>
        </w:tc>
        <w:tc>
          <w:tcPr>
            <w:tcW w:w="551" w:type="pct"/>
            <w:tcBorders>
              <w:top w:val="single" w:sz="6" w:space="0" w:color="4682B4"/>
              <w:left w:val="single" w:sz="6" w:space="0" w:color="4682B4"/>
              <w:bottom w:val="single" w:sz="6" w:space="0" w:color="4682B4"/>
              <w:right w:val="single" w:sz="6" w:space="0" w:color="4682B4"/>
            </w:tcBorders>
            <w:shd w:val="clear" w:color="auto" w:fill="FFFFFF"/>
          </w:tcPr>
          <w:p w14:paraId="430C1C6C"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42AB2257" w14:textId="77777777"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14:paraId="3A514BE8" w14:textId="77777777"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14:paraId="5BD9D720" w14:textId="77777777"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14:paraId="4F1ECA47" w14:textId="77777777"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14:paraId="6B42F5F5" w14:textId="77777777"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14:paraId="02E2B4FD" w14:textId="77777777" w:rsidR="00661B1F" w:rsidRPr="000C0168" w:rsidRDefault="00661B1F" w:rsidP="000C0168">
            <w:pPr>
              <w:rPr>
                <w:rFonts w:cs="Arial"/>
                <w:b/>
                <w:bCs/>
                <w:sz w:val="16"/>
                <w:szCs w:val="17"/>
                <w:lang w:eastAsia="es-PE"/>
              </w:rPr>
            </w:pPr>
          </w:p>
        </w:tc>
      </w:tr>
      <w:tr w:rsidR="004A00FE" w:rsidRPr="000C0168" w14:paraId="33185066"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8D8630" w14:textId="77777777" w:rsidR="004A00FE" w:rsidRPr="000C0168" w:rsidRDefault="004A00FE" w:rsidP="000C0168">
            <w:pPr>
              <w:rPr>
                <w:rFonts w:cs="Arial"/>
                <w:b/>
                <w:bCs/>
                <w:sz w:val="16"/>
                <w:szCs w:val="17"/>
                <w:lang w:eastAsia="es-PE"/>
              </w:rPr>
            </w:pPr>
            <w:r w:rsidRPr="000C0168">
              <w:rPr>
                <w:rFonts w:cs="Arial"/>
                <w:b/>
                <w:bCs/>
                <w:sz w:val="16"/>
                <w:szCs w:val="17"/>
                <w:lang w:eastAsia="es-PE"/>
              </w:rPr>
              <w:t>OSINERGMIN</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61DAEB" w14:textId="77777777" w:rsidR="004A00FE" w:rsidRPr="000C0168" w:rsidRDefault="004A00FE" w:rsidP="000C0168">
            <w:pPr>
              <w:rPr>
                <w:rFonts w:cs="Arial"/>
                <w:sz w:val="16"/>
                <w:szCs w:val="17"/>
                <w:lang w:eastAsia="es-PE"/>
              </w:rPr>
            </w:pPr>
          </w:p>
        </w:tc>
      </w:tr>
      <w:tr w:rsidR="004A00FE" w:rsidRPr="000C0168" w14:paraId="7C21DF57" w14:textId="77777777" w:rsidTr="00654D5F">
        <w:trPr>
          <w:trHeight w:val="211"/>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6D12987" w14:textId="77777777" w:rsidR="004A00FE" w:rsidRPr="000C0168" w:rsidRDefault="004A00FE" w:rsidP="000C0168">
            <w:pPr>
              <w:rPr>
                <w:rFonts w:cs="Arial"/>
                <w:bCs/>
                <w:sz w:val="16"/>
                <w:szCs w:val="17"/>
                <w:lang w:eastAsia="es-PE"/>
              </w:rPr>
            </w:pPr>
            <w:r w:rsidRPr="000C0168">
              <w:rPr>
                <w:rFonts w:cs="Arial"/>
                <w:bCs/>
                <w:sz w:val="16"/>
                <w:szCs w:val="17"/>
                <w:lang w:eastAsia="es-PE"/>
              </w:rPr>
              <w:t>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132FD07" w14:textId="77777777"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14:paraId="71227392" w14:textId="77777777" w:rsidTr="00654D5F">
        <w:trPr>
          <w:trHeight w:val="243"/>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A81F8BA" w14:textId="77777777" w:rsidR="004A00FE" w:rsidRPr="000C0168" w:rsidRDefault="004A00FE" w:rsidP="000C0168">
            <w:pPr>
              <w:rPr>
                <w:rFonts w:cs="Arial"/>
                <w:bCs/>
                <w:sz w:val="16"/>
                <w:szCs w:val="17"/>
                <w:lang w:eastAsia="es-PE"/>
              </w:rPr>
            </w:pPr>
            <w:r w:rsidRPr="000C0168">
              <w:rPr>
                <w:rFonts w:cs="Arial"/>
                <w:bCs/>
                <w:sz w:val="16"/>
                <w:szCs w:val="17"/>
                <w:lang w:eastAsia="es-PE"/>
              </w:rPr>
              <w:t>Nro. 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2FD59B" w14:textId="77777777"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Nro. Registro de Hidrocarburos&gt;&gt;</w:t>
            </w:r>
          </w:p>
        </w:tc>
      </w:tr>
      <w:tr w:rsidR="004A00FE" w:rsidRPr="000C0168" w14:paraId="087180F5"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1B8A731" w14:textId="77777777" w:rsidR="004A00FE" w:rsidRPr="000C0168" w:rsidRDefault="004A00FE" w:rsidP="000C0168">
            <w:pPr>
              <w:rPr>
                <w:rFonts w:cs="Arial"/>
                <w:bCs/>
                <w:sz w:val="16"/>
                <w:szCs w:val="17"/>
                <w:lang w:eastAsia="es-PE"/>
              </w:rPr>
            </w:pPr>
            <w:r w:rsidRPr="000C0168">
              <w:rPr>
                <w:rFonts w:cs="Arial"/>
                <w:bCs/>
                <w:sz w:val="16"/>
                <w:szCs w:val="17"/>
                <w:lang w:eastAsia="es-PE"/>
              </w:rPr>
              <w:t xml:space="preserve">Sustento </w:t>
            </w:r>
            <w:r w:rsidR="00362006" w:rsidRPr="000C0168">
              <w:rPr>
                <w:rFonts w:cs="Arial"/>
                <w:bCs/>
                <w:sz w:val="16"/>
                <w:szCs w:val="17"/>
                <w:lang w:eastAsia="es-PE"/>
              </w:rPr>
              <w:t xml:space="preserve">de no tener Registro de Hidrocarburos </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F2E615" w14:textId="77777777"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w:t>
            </w:r>
            <w:r w:rsidR="00654D5F" w:rsidRPr="000C0168">
              <w:rPr>
                <w:rFonts w:cs="Arial"/>
                <w:bCs/>
                <w:sz w:val="16"/>
                <w:szCs w:val="17"/>
                <w:lang w:eastAsia="es-PE"/>
              </w:rPr>
              <w:t xml:space="preserve">Sustento de no tener Registro de Hidrocarburos </w:t>
            </w:r>
            <w:r w:rsidR="00362006" w:rsidRPr="000C0168">
              <w:rPr>
                <w:rFonts w:cs="Arial"/>
                <w:bCs/>
                <w:sz w:val="16"/>
                <w:szCs w:val="17"/>
                <w:lang w:eastAsia="es-PE"/>
              </w:rPr>
              <w:t>&gt;&gt;</w:t>
            </w:r>
          </w:p>
        </w:tc>
      </w:tr>
      <w:tr w:rsidR="004A00FE" w:rsidRPr="000C0168" w14:paraId="4A0A6D15"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56CFBDE" w14:textId="77777777" w:rsidR="004A00FE" w:rsidRPr="000C0168" w:rsidRDefault="004A00FE" w:rsidP="000C0168">
            <w:pPr>
              <w:rPr>
                <w:rFonts w:cs="Arial"/>
                <w:bCs/>
                <w:color w:val="FF0000"/>
                <w:sz w:val="16"/>
                <w:szCs w:val="17"/>
                <w:lang w:eastAsia="es-PE"/>
              </w:rPr>
            </w:pPr>
            <w:r w:rsidRPr="000C0168">
              <w:rPr>
                <w:rFonts w:cs="Arial"/>
                <w:bCs/>
                <w:sz w:val="16"/>
                <w:szCs w:val="17"/>
                <w:lang w:eastAsia="es-PE"/>
              </w:rPr>
              <w:t>Resultado</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107245A" w14:textId="77777777" w:rsidR="004A00FE" w:rsidRPr="000C0168" w:rsidRDefault="004A00FE" w:rsidP="000C0168">
            <w:pPr>
              <w:rPr>
                <w:rFonts w:cs="Arial"/>
                <w:color w:val="FF0000"/>
                <w:sz w:val="16"/>
                <w:szCs w:val="17"/>
                <w:lang w:eastAsia="es-PE"/>
              </w:rPr>
            </w:pPr>
            <w:r w:rsidRPr="000C0168">
              <w:rPr>
                <w:rFonts w:cs="Arial"/>
                <w:sz w:val="16"/>
                <w:szCs w:val="17"/>
                <w:lang w:eastAsia="es-PE"/>
              </w:rPr>
              <w:t>&lt;&lt;Aprobado / Denegado&gt;&gt;</w:t>
            </w:r>
          </w:p>
        </w:tc>
      </w:tr>
      <w:tr w:rsidR="004A00FE" w:rsidRPr="000C0168" w14:paraId="12AF023F"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D07970C" w14:textId="77777777" w:rsidR="00362006" w:rsidRPr="000C0168" w:rsidRDefault="004A00FE" w:rsidP="000C0168">
            <w:pPr>
              <w:rPr>
                <w:rFonts w:cs="Arial"/>
                <w:bCs/>
                <w:sz w:val="16"/>
                <w:szCs w:val="17"/>
                <w:lang w:eastAsia="es-PE"/>
              </w:rPr>
            </w:pPr>
            <w:r w:rsidRPr="000C0168">
              <w:rPr>
                <w:rFonts w:cs="Arial"/>
                <w:bCs/>
                <w:sz w:val="16"/>
                <w:szCs w:val="17"/>
                <w:lang w:eastAsia="es-PE"/>
              </w:rPr>
              <w:t xml:space="preserve">Sustento de </w:t>
            </w:r>
          </w:p>
          <w:p w14:paraId="773A67B8" w14:textId="77777777" w:rsidR="004A00FE" w:rsidRPr="000C0168" w:rsidRDefault="004A00FE" w:rsidP="000C0168">
            <w:pPr>
              <w:rPr>
                <w:rFonts w:cs="Arial"/>
                <w:bCs/>
                <w:color w:val="FF0000"/>
                <w:sz w:val="16"/>
                <w:szCs w:val="17"/>
                <w:lang w:eastAsia="es-PE"/>
              </w:rPr>
            </w:pPr>
            <w:r w:rsidRPr="000C0168">
              <w:rPr>
                <w:rFonts w:cs="Arial"/>
                <w:bCs/>
                <w:sz w:val="16"/>
                <w:szCs w:val="17"/>
                <w:lang w:eastAsia="es-PE"/>
              </w:rPr>
              <w:t>la denegatoria</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6A9FF2C" w14:textId="77777777" w:rsidR="004A00FE" w:rsidRPr="000C0168" w:rsidRDefault="00362006" w:rsidP="000C0168">
            <w:pPr>
              <w:rPr>
                <w:rFonts w:cs="Arial"/>
                <w:color w:val="FF0000"/>
                <w:sz w:val="16"/>
                <w:szCs w:val="17"/>
                <w:lang w:eastAsia="es-PE"/>
              </w:rPr>
            </w:pPr>
            <w:r w:rsidRPr="000C0168">
              <w:rPr>
                <w:rFonts w:cs="Arial"/>
                <w:sz w:val="16"/>
                <w:szCs w:val="17"/>
                <w:lang w:eastAsia="es-PE"/>
              </w:rPr>
              <w:t>&lt;&lt;</w:t>
            </w:r>
            <w:r w:rsidRPr="000C0168">
              <w:rPr>
                <w:rFonts w:cs="Arial"/>
                <w:bCs/>
                <w:sz w:val="16"/>
                <w:szCs w:val="17"/>
                <w:lang w:eastAsia="es-PE"/>
              </w:rPr>
              <w:t xml:space="preserve"> Sustento de denegación&gt;&gt;</w:t>
            </w:r>
          </w:p>
        </w:tc>
      </w:tr>
      <w:tr w:rsidR="00654D5F" w:rsidRPr="000C0168" w14:paraId="17E218A9" w14:textId="77777777" w:rsidTr="00654D5F">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EF5D465" w14:textId="77777777" w:rsidR="00654D5F" w:rsidRPr="000C0168" w:rsidRDefault="00654D5F" w:rsidP="000C0168">
            <w:pPr>
              <w:rPr>
                <w:rFonts w:cs="Arial"/>
                <w:b/>
                <w:bCs/>
                <w:sz w:val="20"/>
                <w:szCs w:val="21"/>
                <w:lang w:eastAsia="es-PE"/>
              </w:rPr>
            </w:pPr>
            <w:r w:rsidRPr="000C0168">
              <w:rPr>
                <w:rFonts w:cs="Arial"/>
                <w:b/>
                <w:bCs/>
                <w:sz w:val="20"/>
                <w:szCs w:val="21"/>
                <w:lang w:eastAsia="es-PE"/>
              </w:rPr>
              <w:t>Actividades por Establecimiento</w:t>
            </w:r>
          </w:p>
        </w:tc>
      </w:tr>
      <w:tr w:rsidR="00654D5F" w:rsidRPr="000C0168" w14:paraId="670A7AC8"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7D8C96F" w14:textId="77777777" w:rsidR="00654D5F" w:rsidRPr="000C0168" w:rsidRDefault="00654D5F" w:rsidP="000C0168">
            <w:pPr>
              <w:jc w:val="center"/>
              <w:rPr>
                <w:rFonts w:cs="Arial"/>
                <w:b/>
                <w:bCs/>
                <w:sz w:val="16"/>
                <w:szCs w:val="17"/>
                <w:lang w:eastAsia="es-PE"/>
              </w:rPr>
            </w:pPr>
            <w:r w:rsidRPr="000C0168">
              <w:rPr>
                <w:rFonts w:cs="Arial"/>
                <w:b/>
                <w:bCs/>
                <w:sz w:val="16"/>
                <w:szCs w:val="17"/>
                <w:lang w:eastAsia="es-PE"/>
              </w:rPr>
              <w:t>Código de Actividad</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2B49073" w14:textId="77777777" w:rsidR="00654D5F" w:rsidRPr="000C0168" w:rsidRDefault="00654D5F" w:rsidP="000C0168">
            <w:pPr>
              <w:jc w:val="center"/>
              <w:rPr>
                <w:rFonts w:cs="Arial"/>
                <w:b/>
                <w:sz w:val="16"/>
                <w:szCs w:val="17"/>
                <w:lang w:eastAsia="es-PE"/>
              </w:rPr>
            </w:pPr>
            <w:r w:rsidRPr="000C0168">
              <w:rPr>
                <w:rFonts w:cs="Arial"/>
                <w:b/>
                <w:bCs/>
                <w:sz w:val="16"/>
                <w:szCs w:val="17"/>
                <w:lang w:eastAsia="es-PE"/>
              </w:rPr>
              <w:t>Nombre de Actividad</w:t>
            </w:r>
          </w:p>
        </w:tc>
        <w:tc>
          <w:tcPr>
            <w:tcW w:w="526" w:type="pct"/>
            <w:tcBorders>
              <w:top w:val="single" w:sz="6" w:space="0" w:color="4682B4"/>
              <w:left w:val="single" w:sz="4" w:space="0" w:color="auto"/>
              <w:bottom w:val="single" w:sz="6" w:space="0" w:color="4682B4"/>
              <w:right w:val="single" w:sz="6" w:space="0" w:color="4682B4"/>
            </w:tcBorders>
            <w:shd w:val="clear" w:color="auto" w:fill="B6CBEB"/>
            <w:vAlign w:val="center"/>
          </w:tcPr>
          <w:p w14:paraId="54165F8C" w14:textId="77777777" w:rsidR="00654D5F" w:rsidRPr="000C0168" w:rsidRDefault="00654D5F" w:rsidP="000C0168">
            <w:pPr>
              <w:jc w:val="center"/>
              <w:rPr>
                <w:rFonts w:cs="Arial"/>
                <w:b/>
                <w:bCs/>
                <w:sz w:val="16"/>
                <w:szCs w:val="17"/>
                <w:lang w:eastAsia="es-PE"/>
              </w:rPr>
            </w:pPr>
            <w:r w:rsidRPr="000C0168">
              <w:rPr>
                <w:rFonts w:cs="Arial"/>
                <w:b/>
                <w:sz w:val="16"/>
                <w:szCs w:val="17"/>
                <w:lang w:eastAsia="es-PE"/>
              </w:rPr>
              <w:t>Resultado</w:t>
            </w:r>
          </w:p>
        </w:tc>
        <w:tc>
          <w:tcPr>
            <w:tcW w:w="522" w:type="pct"/>
            <w:tcBorders>
              <w:top w:val="single" w:sz="6" w:space="0" w:color="4682B4"/>
              <w:left w:val="single" w:sz="4" w:space="0" w:color="auto"/>
              <w:bottom w:val="single" w:sz="6" w:space="0" w:color="4682B4"/>
              <w:right w:val="single" w:sz="6" w:space="0" w:color="4682B4"/>
            </w:tcBorders>
            <w:shd w:val="clear" w:color="auto" w:fill="B6CBEB"/>
          </w:tcPr>
          <w:p w14:paraId="795C5A8B" w14:textId="77777777" w:rsidR="00654D5F" w:rsidRPr="000C0168" w:rsidRDefault="00654D5F" w:rsidP="000C0168">
            <w:pPr>
              <w:jc w:val="center"/>
              <w:rPr>
                <w:rFonts w:cs="Arial"/>
                <w:b/>
                <w:sz w:val="16"/>
                <w:szCs w:val="17"/>
                <w:lang w:eastAsia="es-PE"/>
              </w:rPr>
            </w:pPr>
            <w:r w:rsidRPr="000C0168">
              <w:rPr>
                <w:rFonts w:cs="Arial"/>
                <w:b/>
                <w:sz w:val="16"/>
                <w:szCs w:val="17"/>
                <w:lang w:eastAsia="es-PE"/>
              </w:rPr>
              <w:t>Sustento de la denegatoria</w:t>
            </w:r>
          </w:p>
        </w:tc>
      </w:tr>
      <w:tr w:rsidR="00654D5F" w:rsidRPr="000C0168" w14:paraId="062C8E99"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8154744"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35BB1CE"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FC0E4DB"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Aprobado / Denegad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14:paraId="5618882A" w14:textId="77777777" w:rsidR="00654D5F" w:rsidRPr="000C0168" w:rsidRDefault="00654D5F" w:rsidP="000C0168">
            <w:pPr>
              <w:jc w:val="center"/>
              <w:rPr>
                <w:rFonts w:cs="Arial"/>
                <w:sz w:val="16"/>
                <w:szCs w:val="17"/>
                <w:lang w:eastAsia="es-PE"/>
              </w:rPr>
            </w:pPr>
          </w:p>
        </w:tc>
      </w:tr>
      <w:tr w:rsidR="00654D5F" w:rsidRPr="000C0168" w14:paraId="227D751E" w14:textId="77777777"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67472A"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3221050"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14:paraId="7CD8C937" w14:textId="77777777" w:rsidR="00654D5F" w:rsidRPr="000C0168" w:rsidRDefault="00654D5F" w:rsidP="000C0168">
            <w:pPr>
              <w:jc w:val="center"/>
              <w:rPr>
                <w:rFonts w:cs="Arial"/>
                <w:sz w:val="16"/>
                <w:szCs w:val="17"/>
                <w:lang w:eastAsia="es-PE"/>
              </w:rPr>
            </w:pPr>
            <w:r w:rsidRPr="000C0168">
              <w:rPr>
                <w:rFonts w:cs="Arial"/>
                <w:sz w:val="16"/>
                <w:szCs w:val="17"/>
                <w:lang w:eastAsia="es-PE"/>
              </w:rPr>
              <w:t>&lt;&lt;SI/N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14:paraId="23AC4270" w14:textId="77777777" w:rsidR="00654D5F" w:rsidRPr="000C0168" w:rsidRDefault="00654D5F" w:rsidP="000C0168">
            <w:pPr>
              <w:jc w:val="center"/>
              <w:rPr>
                <w:rFonts w:cs="Arial"/>
                <w:sz w:val="16"/>
                <w:szCs w:val="17"/>
                <w:lang w:eastAsia="es-PE"/>
              </w:rPr>
            </w:pPr>
          </w:p>
        </w:tc>
      </w:tr>
    </w:tbl>
    <w:p w14:paraId="4202BCBE"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2276"/>
        <w:gridCol w:w="6828"/>
      </w:tblGrid>
      <w:tr w:rsidR="004A00FE" w:rsidRPr="000C0168" w14:paraId="3562F795" w14:textId="77777777" w:rsidTr="004A00FE">
        <w:trPr>
          <w:jc w:val="center"/>
        </w:trPr>
        <w:tc>
          <w:tcPr>
            <w:tcW w:w="5000"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E0F8B61" w14:textId="77777777" w:rsidR="004A00FE" w:rsidRPr="000C0168" w:rsidRDefault="004A00FE" w:rsidP="000C0168">
            <w:pPr>
              <w:rPr>
                <w:rFonts w:cs="Arial"/>
                <w:b/>
                <w:bCs/>
                <w:sz w:val="20"/>
                <w:szCs w:val="21"/>
                <w:lang w:eastAsia="es-PE"/>
              </w:rPr>
            </w:pPr>
            <w:r w:rsidRPr="000C0168">
              <w:rPr>
                <w:rFonts w:cs="Arial"/>
                <w:b/>
                <w:bCs/>
                <w:sz w:val="20"/>
                <w:szCs w:val="21"/>
                <w:lang w:eastAsia="es-PE"/>
              </w:rPr>
              <w:t>Datos del Responsable de Establecimiento</w:t>
            </w:r>
          </w:p>
        </w:tc>
      </w:tr>
      <w:tr w:rsidR="004A00FE" w:rsidRPr="000C0168" w14:paraId="775203F7" w14:textId="77777777" w:rsidTr="004A00FE">
        <w:trPr>
          <w:jc w:val="center"/>
        </w:trPr>
        <w:tc>
          <w:tcPr>
            <w:tcW w:w="125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C0E5F9"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Documento</w:t>
            </w:r>
          </w:p>
        </w:tc>
        <w:tc>
          <w:tcPr>
            <w:tcW w:w="375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34348F0" w14:textId="77777777" w:rsidR="004A00FE" w:rsidRPr="000C0168" w:rsidRDefault="004A00FE" w:rsidP="000C0168">
            <w:pPr>
              <w:rPr>
                <w:rFonts w:cs="Arial"/>
                <w:sz w:val="16"/>
                <w:szCs w:val="17"/>
                <w:lang w:eastAsia="es-PE"/>
              </w:rPr>
            </w:pPr>
            <w:r w:rsidRPr="000C0168">
              <w:rPr>
                <w:rFonts w:cs="Arial"/>
                <w:sz w:val="16"/>
                <w:szCs w:val="17"/>
                <w:lang w:eastAsia="es-PE"/>
              </w:rPr>
              <w:t>&lt;&lt;Tipo de Documento&gt;&gt;</w:t>
            </w:r>
          </w:p>
        </w:tc>
      </w:tr>
      <w:tr w:rsidR="004A00FE" w:rsidRPr="000C0168" w14:paraId="19E8981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06F0069" w14:textId="77777777" w:rsidR="004A00FE" w:rsidRPr="000C0168" w:rsidRDefault="004A00FE" w:rsidP="000C0168">
            <w:pPr>
              <w:rPr>
                <w:rFonts w:cs="Arial"/>
                <w:b/>
                <w:bCs/>
                <w:sz w:val="16"/>
                <w:szCs w:val="17"/>
                <w:lang w:eastAsia="es-PE"/>
              </w:rPr>
            </w:pPr>
            <w:r w:rsidRPr="000C0168">
              <w:rPr>
                <w:rFonts w:cs="Arial"/>
                <w:b/>
                <w:bCs/>
                <w:sz w:val="16"/>
                <w:szCs w:val="17"/>
                <w:lang w:eastAsia="es-PE"/>
              </w:rPr>
              <w:t>Número de document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D6F825A" w14:textId="77777777" w:rsidR="004A00FE" w:rsidRPr="000C0168" w:rsidRDefault="004A00FE" w:rsidP="000C0168">
            <w:pPr>
              <w:rPr>
                <w:rFonts w:cs="Arial"/>
                <w:sz w:val="16"/>
                <w:szCs w:val="17"/>
                <w:lang w:eastAsia="es-PE"/>
              </w:rPr>
            </w:pPr>
            <w:r w:rsidRPr="000C0168">
              <w:rPr>
                <w:rFonts w:cs="Arial"/>
                <w:sz w:val="16"/>
                <w:szCs w:val="17"/>
                <w:lang w:eastAsia="es-PE"/>
              </w:rPr>
              <w:t>&lt;&lt;Número de Documento&gt;&gt;</w:t>
            </w:r>
          </w:p>
        </w:tc>
      </w:tr>
      <w:tr w:rsidR="004A00FE" w:rsidRPr="000C0168" w14:paraId="62A9BAC1"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B1FFC62" w14:textId="77777777" w:rsidR="004A00FE" w:rsidRPr="000C0168" w:rsidRDefault="004A00FE" w:rsidP="000C0168">
            <w:pPr>
              <w:rPr>
                <w:rFonts w:cs="Arial"/>
                <w:b/>
                <w:bCs/>
                <w:sz w:val="16"/>
                <w:szCs w:val="17"/>
                <w:lang w:eastAsia="es-PE"/>
              </w:rPr>
            </w:pPr>
            <w:r w:rsidRPr="000C0168">
              <w:rPr>
                <w:rFonts w:cs="Arial"/>
                <w:b/>
                <w:bCs/>
                <w:sz w:val="16"/>
                <w:szCs w:val="17"/>
                <w:lang w:eastAsia="es-PE"/>
              </w:rPr>
              <w:t>Apellidos y Nombres</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521F465" w14:textId="77777777" w:rsidR="004A00FE" w:rsidRPr="000C0168" w:rsidRDefault="004A00FE" w:rsidP="000C0168">
            <w:pPr>
              <w:rPr>
                <w:rFonts w:cs="Arial"/>
                <w:sz w:val="16"/>
                <w:szCs w:val="17"/>
                <w:lang w:eastAsia="es-PE"/>
              </w:rPr>
            </w:pPr>
            <w:r w:rsidRPr="000C0168">
              <w:rPr>
                <w:rFonts w:cs="Arial"/>
                <w:sz w:val="16"/>
                <w:szCs w:val="17"/>
                <w:lang w:eastAsia="es-PE"/>
              </w:rPr>
              <w:t>&lt;&lt;Apellidos y Nombres&gt;&gt;</w:t>
            </w:r>
          </w:p>
        </w:tc>
      </w:tr>
      <w:tr w:rsidR="004A00FE" w:rsidRPr="000C0168" w14:paraId="7B554539"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46E65D1" w14:textId="77777777" w:rsidR="004A00FE" w:rsidRPr="000C0168" w:rsidRDefault="004A00FE" w:rsidP="000C0168">
            <w:pPr>
              <w:rPr>
                <w:rFonts w:cs="Arial"/>
                <w:b/>
                <w:bCs/>
                <w:sz w:val="16"/>
                <w:szCs w:val="17"/>
                <w:lang w:eastAsia="es-PE"/>
              </w:rPr>
            </w:pPr>
            <w:r w:rsidRPr="000C0168">
              <w:rPr>
                <w:rFonts w:cs="Arial"/>
                <w:b/>
                <w:bCs/>
                <w:sz w:val="16"/>
                <w:szCs w:val="17"/>
                <w:lang w:eastAsia="es-PE"/>
              </w:rPr>
              <w:t>Carg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A44C563" w14:textId="77777777" w:rsidR="004A00FE" w:rsidRPr="000C0168" w:rsidRDefault="004A00FE" w:rsidP="000C0168">
            <w:pPr>
              <w:rPr>
                <w:rFonts w:cs="Arial"/>
                <w:sz w:val="16"/>
                <w:szCs w:val="17"/>
                <w:lang w:eastAsia="es-PE"/>
              </w:rPr>
            </w:pPr>
            <w:r w:rsidRPr="000C0168">
              <w:rPr>
                <w:rFonts w:cs="Arial"/>
                <w:sz w:val="16"/>
                <w:szCs w:val="17"/>
                <w:lang w:eastAsia="es-PE"/>
              </w:rPr>
              <w:t>&lt;&lt;Cargo&gt;&gt;</w:t>
            </w:r>
          </w:p>
        </w:tc>
      </w:tr>
      <w:tr w:rsidR="004A00FE" w:rsidRPr="000C0168" w14:paraId="2DDBCB75"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14D88E1" w14:textId="77777777" w:rsidR="004A00FE" w:rsidRPr="000C0168" w:rsidRDefault="004A00FE" w:rsidP="000C0168">
            <w:pPr>
              <w:rPr>
                <w:rFonts w:cs="Arial"/>
                <w:b/>
                <w:bCs/>
                <w:sz w:val="16"/>
                <w:szCs w:val="17"/>
                <w:lang w:eastAsia="es-PE"/>
              </w:rPr>
            </w:pPr>
            <w:r w:rsidRPr="000C0168">
              <w:rPr>
                <w:rFonts w:cs="Arial"/>
                <w:b/>
                <w:bCs/>
                <w:sz w:val="16"/>
                <w:szCs w:val="17"/>
                <w:lang w:eastAsia="es-PE"/>
              </w:rPr>
              <w:t>Profesión</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688EC3D" w14:textId="77777777" w:rsidR="004A00FE" w:rsidRPr="000C0168" w:rsidRDefault="004A00FE" w:rsidP="000C0168">
            <w:pPr>
              <w:rPr>
                <w:rFonts w:cs="Arial"/>
                <w:sz w:val="16"/>
                <w:szCs w:val="17"/>
                <w:lang w:eastAsia="es-PE"/>
              </w:rPr>
            </w:pPr>
            <w:r w:rsidRPr="000C0168">
              <w:rPr>
                <w:rFonts w:cs="Arial"/>
                <w:sz w:val="16"/>
                <w:szCs w:val="17"/>
                <w:lang w:eastAsia="es-PE"/>
              </w:rPr>
              <w:t>&lt;&lt;Profesión&gt;&gt;</w:t>
            </w:r>
          </w:p>
        </w:tc>
      </w:tr>
      <w:tr w:rsidR="004A00FE" w:rsidRPr="000C0168" w14:paraId="40F12DAD"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4192589" w14:textId="77777777" w:rsidR="00E775A8" w:rsidRPr="000C0168" w:rsidRDefault="004A00FE" w:rsidP="000C0168">
            <w:pPr>
              <w:rPr>
                <w:rFonts w:cs="Arial"/>
                <w:b/>
                <w:bCs/>
                <w:sz w:val="16"/>
                <w:szCs w:val="17"/>
                <w:lang w:eastAsia="es-PE"/>
              </w:rPr>
            </w:pPr>
            <w:r w:rsidRPr="000C0168">
              <w:rPr>
                <w:rFonts w:cs="Arial"/>
                <w:b/>
                <w:bCs/>
                <w:sz w:val="16"/>
                <w:szCs w:val="17"/>
                <w:lang w:eastAsia="es-PE"/>
              </w:rPr>
              <w:t>Tipo de Relación con</w:t>
            </w:r>
          </w:p>
          <w:p w14:paraId="33C1F766" w14:textId="77777777" w:rsidR="004A00FE" w:rsidRPr="000C0168" w:rsidRDefault="004A00FE" w:rsidP="000C0168">
            <w:pPr>
              <w:rPr>
                <w:rFonts w:cs="Arial"/>
                <w:b/>
                <w:bCs/>
                <w:sz w:val="16"/>
                <w:szCs w:val="17"/>
                <w:lang w:eastAsia="es-PE"/>
              </w:rPr>
            </w:pPr>
            <w:r w:rsidRPr="000C0168">
              <w:rPr>
                <w:rFonts w:cs="Arial"/>
                <w:b/>
                <w:bCs/>
                <w:sz w:val="16"/>
                <w:szCs w:val="17"/>
                <w:lang w:eastAsia="es-PE"/>
              </w:rPr>
              <w:t xml:space="preserve"> la Empres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3CDCD9" w14:textId="77777777" w:rsidR="004A00FE" w:rsidRPr="000C0168" w:rsidRDefault="004A00FE" w:rsidP="000C0168">
            <w:pPr>
              <w:rPr>
                <w:rFonts w:cs="Arial"/>
                <w:sz w:val="16"/>
                <w:szCs w:val="17"/>
                <w:lang w:eastAsia="es-PE"/>
              </w:rPr>
            </w:pPr>
            <w:r w:rsidRPr="000C0168">
              <w:rPr>
                <w:rFonts w:cs="Arial"/>
                <w:sz w:val="16"/>
                <w:szCs w:val="17"/>
                <w:lang w:eastAsia="es-PE"/>
              </w:rPr>
              <w:t>&lt;&lt;Tipo de relación con la empresa&gt;&gt;</w:t>
            </w:r>
          </w:p>
        </w:tc>
      </w:tr>
      <w:tr w:rsidR="004A00FE" w:rsidRPr="000C0168" w14:paraId="3CA0D2A4" w14:textId="77777777" w:rsidTr="00E775A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F720C34" w14:textId="77777777" w:rsidR="004A00FE" w:rsidRPr="000C0168" w:rsidRDefault="004A00FE" w:rsidP="000C0168">
            <w:pPr>
              <w:rPr>
                <w:rFonts w:cs="Arial"/>
                <w:b/>
                <w:bCs/>
                <w:sz w:val="16"/>
                <w:szCs w:val="17"/>
                <w:lang w:eastAsia="es-PE"/>
              </w:rPr>
            </w:pPr>
            <w:r w:rsidRPr="000C0168">
              <w:rPr>
                <w:rFonts w:cs="Arial"/>
                <w:b/>
                <w:bCs/>
                <w:sz w:val="16"/>
                <w:szCs w:val="17"/>
                <w:lang w:eastAsia="es-PE"/>
              </w:rPr>
              <w:t>Nacionalidad</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54B163C" w14:textId="77777777" w:rsidR="004A00FE" w:rsidRPr="000C0168" w:rsidRDefault="004A00FE" w:rsidP="000C0168">
            <w:pPr>
              <w:rPr>
                <w:rFonts w:cs="Arial"/>
                <w:sz w:val="16"/>
                <w:szCs w:val="17"/>
                <w:lang w:eastAsia="es-PE"/>
              </w:rPr>
            </w:pPr>
            <w:r w:rsidRPr="000C0168">
              <w:rPr>
                <w:rFonts w:cs="Arial"/>
                <w:sz w:val="16"/>
                <w:szCs w:val="17"/>
                <w:lang w:eastAsia="es-PE"/>
              </w:rPr>
              <w:t>&lt;&lt;Nacionalidad&gt;&gt;</w:t>
            </w:r>
          </w:p>
        </w:tc>
      </w:tr>
      <w:tr w:rsidR="009402C8" w:rsidRPr="000C0168" w14:paraId="61A537AC" w14:textId="77777777" w:rsidTr="009402C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BDA510" w14:textId="77777777" w:rsidR="009402C8" w:rsidRPr="000C0168" w:rsidRDefault="009402C8" w:rsidP="000C0168">
            <w:pPr>
              <w:rPr>
                <w:rFonts w:cs="Arial"/>
                <w:b/>
                <w:bCs/>
                <w:sz w:val="16"/>
                <w:szCs w:val="17"/>
                <w:lang w:eastAsia="es-PE"/>
              </w:rPr>
            </w:pPr>
            <w:r w:rsidRPr="000C0168">
              <w:rPr>
                <w:rFonts w:cs="Arial"/>
                <w:b/>
                <w:sz w:val="16"/>
                <w:szCs w:val="17"/>
                <w:lang w:eastAsia="es-PE"/>
              </w:rPr>
              <w:t>Resultad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72153B" w14:textId="77777777" w:rsidR="009402C8" w:rsidRPr="000C0168" w:rsidRDefault="009402C8" w:rsidP="000C0168">
            <w:pPr>
              <w:rPr>
                <w:rFonts w:cs="Arial"/>
                <w:sz w:val="16"/>
                <w:szCs w:val="17"/>
                <w:lang w:eastAsia="es-PE"/>
              </w:rPr>
            </w:pPr>
            <w:r w:rsidRPr="000C0168">
              <w:rPr>
                <w:rFonts w:cs="Arial"/>
                <w:sz w:val="16"/>
                <w:szCs w:val="17"/>
                <w:lang w:eastAsia="es-PE"/>
              </w:rPr>
              <w:t>&lt;&lt;Aprobado / Denegado&gt;&gt;</w:t>
            </w:r>
          </w:p>
        </w:tc>
      </w:tr>
      <w:tr w:rsidR="009402C8" w:rsidRPr="000C0168" w14:paraId="03E24C8C" w14:textId="77777777" w:rsidTr="009402C8">
        <w:trPr>
          <w:trHeight w:val="291"/>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5B283" w14:textId="77777777" w:rsidR="009402C8" w:rsidRPr="000C0168" w:rsidRDefault="009402C8" w:rsidP="000C0168">
            <w:pPr>
              <w:rPr>
                <w:rFonts w:cs="Arial"/>
                <w:b/>
                <w:bCs/>
                <w:sz w:val="16"/>
                <w:szCs w:val="17"/>
                <w:lang w:eastAsia="es-PE"/>
              </w:rPr>
            </w:pPr>
            <w:r w:rsidRPr="000C0168">
              <w:rPr>
                <w:rFonts w:cs="Arial"/>
                <w:b/>
                <w:sz w:val="16"/>
                <w:szCs w:val="17"/>
                <w:lang w:eastAsia="es-PE"/>
              </w:rPr>
              <w:lastRenderedPageBreak/>
              <w:t>Sustento de denegatori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4AE0AD4" w14:textId="77777777" w:rsidR="009402C8" w:rsidRPr="000C0168" w:rsidRDefault="009402C8" w:rsidP="000C0168">
            <w:pPr>
              <w:rPr>
                <w:rFonts w:cs="Arial"/>
                <w:sz w:val="16"/>
                <w:szCs w:val="17"/>
                <w:lang w:eastAsia="es-PE"/>
              </w:rPr>
            </w:pPr>
            <w:r w:rsidRPr="000C0168">
              <w:rPr>
                <w:rFonts w:cs="Arial"/>
                <w:sz w:val="16"/>
                <w:szCs w:val="17"/>
                <w:lang w:eastAsia="es-PE"/>
              </w:rPr>
              <w:t>&lt;&lt; Sustento de denegatoria&gt;&gt;</w:t>
            </w:r>
          </w:p>
        </w:tc>
      </w:tr>
    </w:tbl>
    <w:p w14:paraId="1B9F4F0F" w14:textId="77777777" w:rsidR="004A00FE" w:rsidRPr="000C0168" w:rsidRDefault="004A00FE" w:rsidP="000C0168">
      <w:pPr>
        <w:rPr>
          <w:rFonts w:ascii="Times New Roman" w:hAnsi="Times New Roman"/>
          <w:sz w:val="6"/>
          <w:lang w:eastAsia="es-PE"/>
        </w:rPr>
      </w:pPr>
    </w:p>
    <w:p w14:paraId="49A8AEC4" w14:textId="77777777" w:rsidR="004A00FE" w:rsidRPr="000C0168" w:rsidRDefault="004A00FE" w:rsidP="000C0168">
      <w:pPr>
        <w:rPr>
          <w:rFonts w:ascii="Times New Roman" w:hAnsi="Times New Roman"/>
          <w:sz w:val="10"/>
          <w:lang w:eastAsia="es-PE"/>
        </w:rPr>
      </w:pPr>
    </w:p>
    <w:p w14:paraId="67457782" w14:textId="77777777" w:rsidR="004A00FE" w:rsidRPr="000C0168" w:rsidRDefault="004A00FE" w:rsidP="000C0168">
      <w:pPr>
        <w:rPr>
          <w:sz w:val="14"/>
          <w:lang w:eastAsia="es-PE"/>
        </w:rPr>
      </w:pPr>
    </w:p>
    <w:p w14:paraId="6F069C0D" w14:textId="77777777" w:rsidR="004A00FE" w:rsidRPr="000C0168" w:rsidRDefault="004A00FE" w:rsidP="000C0168">
      <w:pPr>
        <w:rPr>
          <w:rFonts w:ascii="Times New Roman" w:hAnsi="Times New Roman"/>
          <w:sz w:val="10"/>
          <w:lang w:eastAsia="es-PE"/>
        </w:rPr>
      </w:pPr>
    </w:p>
    <w:tbl>
      <w:tblPr>
        <w:tblW w:w="5000" w:type="pct"/>
        <w:jc w:val="center"/>
        <w:tblCellMar>
          <w:left w:w="0" w:type="dxa"/>
          <w:right w:w="0" w:type="dxa"/>
        </w:tblCellMar>
        <w:tblLook w:val="04A0" w:firstRow="1" w:lastRow="0" w:firstColumn="1" w:lastColumn="0" w:noHBand="0" w:noVBand="1"/>
      </w:tblPr>
      <w:tblGrid>
        <w:gridCol w:w="9104"/>
      </w:tblGrid>
      <w:tr w:rsidR="004A00FE" w:rsidRPr="000C0168" w14:paraId="180965E1" w14:textId="77777777" w:rsidTr="004A00FE">
        <w:trPr>
          <w:jc w:val="center"/>
        </w:trPr>
        <w:tc>
          <w:tcPr>
            <w:tcW w:w="0" w:type="auto"/>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6B9D9927" w14:textId="77777777" w:rsidR="004A00FE" w:rsidRPr="000C0168" w:rsidRDefault="004A00FE" w:rsidP="000C0168">
            <w:pPr>
              <w:rPr>
                <w:rFonts w:cs="Arial"/>
                <w:b/>
                <w:bCs/>
                <w:sz w:val="24"/>
                <w:szCs w:val="28"/>
              </w:rPr>
            </w:pPr>
            <w:r w:rsidRPr="000C0168">
              <w:rPr>
                <w:b/>
                <w:bCs/>
                <w:sz w:val="24"/>
                <w:szCs w:val="28"/>
              </w:rPr>
              <w:t>4. Requerimientos de Bienes Fiscalizados</w:t>
            </w:r>
          </w:p>
        </w:tc>
      </w:tr>
    </w:tbl>
    <w:p w14:paraId="3B963431" w14:textId="77777777" w:rsidR="004A00FE" w:rsidRPr="000C0168" w:rsidRDefault="004A00FE" w:rsidP="000C0168">
      <w:pPr>
        <w:rPr>
          <w:rFonts w:ascii="Times New Roman" w:hAnsi="Times New Roman"/>
          <w:vanish/>
        </w:rPr>
      </w:pPr>
    </w:p>
    <w:tbl>
      <w:tblPr>
        <w:tblW w:w="5000" w:type="pct"/>
        <w:jc w:val="center"/>
        <w:tblCellMar>
          <w:left w:w="0" w:type="dxa"/>
          <w:right w:w="0" w:type="dxa"/>
        </w:tblCellMar>
        <w:tblLook w:val="04A0" w:firstRow="1" w:lastRow="0" w:firstColumn="1" w:lastColumn="0" w:noHBand="0" w:noVBand="1"/>
      </w:tblPr>
      <w:tblGrid>
        <w:gridCol w:w="9104"/>
      </w:tblGrid>
      <w:tr w:rsidR="004A00FE" w:rsidRPr="000C0168" w14:paraId="6992AC11" w14:textId="77777777" w:rsidTr="004A00FE">
        <w:trPr>
          <w:jc w:val="center"/>
        </w:trPr>
        <w:tc>
          <w:tcPr>
            <w:tcW w:w="5000"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0C5D1246" w14:textId="77777777" w:rsidR="004A00FE" w:rsidRPr="000C0168" w:rsidRDefault="004A00FE" w:rsidP="000C0168">
            <w:pPr>
              <w:rPr>
                <w:rFonts w:cs="Arial"/>
                <w:b/>
                <w:bCs/>
                <w:sz w:val="20"/>
              </w:rPr>
            </w:pPr>
            <w:r w:rsidRPr="000C0168">
              <w:rPr>
                <w:b/>
                <w:bCs/>
                <w:sz w:val="20"/>
              </w:rPr>
              <w:t>4.1 Bienes Fiscalizados</w:t>
            </w:r>
          </w:p>
        </w:tc>
      </w:tr>
    </w:tbl>
    <w:p w14:paraId="3AE0018F" w14:textId="77777777" w:rsidR="004A00FE" w:rsidRPr="000C0168" w:rsidRDefault="004A00FE" w:rsidP="000C0168">
      <w:pPr>
        <w:rPr>
          <w:rFonts w:ascii="Times New Roman" w:hAnsi="Times New Roman"/>
          <w:vanish/>
        </w:rPr>
      </w:pPr>
    </w:p>
    <w:tbl>
      <w:tblPr>
        <w:tblW w:w="5000" w:type="pct"/>
        <w:jc w:val="center"/>
        <w:tblLayout w:type="fixed"/>
        <w:tblCellMar>
          <w:left w:w="0" w:type="dxa"/>
          <w:right w:w="0" w:type="dxa"/>
        </w:tblCellMar>
        <w:tblLook w:val="04A0" w:firstRow="1" w:lastRow="0" w:firstColumn="1" w:lastColumn="0" w:noHBand="0" w:noVBand="1"/>
      </w:tblPr>
      <w:tblGrid>
        <w:gridCol w:w="835"/>
        <w:gridCol w:w="782"/>
        <w:gridCol w:w="784"/>
        <w:gridCol w:w="784"/>
        <w:gridCol w:w="606"/>
        <w:gridCol w:w="606"/>
        <w:gridCol w:w="977"/>
        <w:gridCol w:w="540"/>
        <w:gridCol w:w="959"/>
        <w:gridCol w:w="687"/>
        <w:gridCol w:w="736"/>
        <w:gridCol w:w="710"/>
        <w:gridCol w:w="20"/>
        <w:gridCol w:w="20"/>
        <w:gridCol w:w="52"/>
      </w:tblGrid>
      <w:tr w:rsidR="004A00FE" w:rsidRPr="000C0168" w14:paraId="14321F62" w14:textId="77777777" w:rsidTr="00E775A8">
        <w:trPr>
          <w:gridAfter w:val="3"/>
          <w:wAfter w:w="26" w:type="pct"/>
          <w:tblHeader/>
          <w:jc w:val="center"/>
        </w:trPr>
        <w:tc>
          <w:tcPr>
            <w:tcW w:w="461"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3EA8AEAE" w14:textId="77777777" w:rsidR="004A00FE" w:rsidRPr="000C0168" w:rsidRDefault="004A00FE" w:rsidP="000C0168">
            <w:pPr>
              <w:jc w:val="center"/>
              <w:rPr>
                <w:rFonts w:cs="Arial"/>
                <w:b/>
                <w:bCs/>
                <w:sz w:val="16"/>
                <w:szCs w:val="18"/>
              </w:rPr>
            </w:pPr>
            <w:r w:rsidRPr="000C0168">
              <w:rPr>
                <w:b/>
                <w:bCs/>
                <w:sz w:val="16"/>
                <w:szCs w:val="18"/>
              </w:rPr>
              <w:t>Código</w:t>
            </w:r>
            <w:r w:rsidRPr="000C0168">
              <w:rPr>
                <w:b/>
                <w:bCs/>
                <w:sz w:val="16"/>
                <w:szCs w:val="18"/>
              </w:rPr>
              <w:br/>
              <w:t>autogenerado</w:t>
            </w:r>
            <w:r w:rsidRPr="000C0168">
              <w:rPr>
                <w:b/>
                <w:bCs/>
                <w:sz w:val="16"/>
                <w:szCs w:val="18"/>
              </w:rPr>
              <w:br/>
              <w:t>del Bien</w:t>
            </w:r>
          </w:p>
        </w:tc>
        <w:tc>
          <w:tcPr>
            <w:tcW w:w="432"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684219FB" w14:textId="77777777" w:rsidR="004A00FE" w:rsidRPr="000C0168" w:rsidRDefault="004A00FE" w:rsidP="000C0168">
            <w:pPr>
              <w:jc w:val="center"/>
              <w:rPr>
                <w:rFonts w:cs="Arial"/>
                <w:b/>
                <w:bCs/>
                <w:sz w:val="16"/>
                <w:szCs w:val="18"/>
              </w:rPr>
            </w:pPr>
            <w:r w:rsidRPr="000C0168">
              <w:rPr>
                <w:b/>
                <w:bCs/>
                <w:sz w:val="16"/>
                <w:szCs w:val="18"/>
              </w:rPr>
              <w:t>Nro. de</w:t>
            </w:r>
            <w:r w:rsidRPr="000C0168">
              <w:rPr>
                <w:b/>
                <w:bCs/>
                <w:sz w:val="16"/>
                <w:szCs w:val="18"/>
              </w:rPr>
              <w:br/>
              <w:t>Orden</w:t>
            </w:r>
            <w:r w:rsidRPr="000C0168">
              <w:rPr>
                <w:b/>
                <w:bCs/>
                <w:sz w:val="16"/>
                <w:szCs w:val="18"/>
              </w:rPr>
              <w:br/>
              <w:t>del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AEBAB0B" w14:textId="77777777" w:rsidR="004A00FE" w:rsidRPr="000C0168" w:rsidRDefault="004A00FE" w:rsidP="000C0168">
            <w:pPr>
              <w:jc w:val="center"/>
              <w:rPr>
                <w:rFonts w:cs="Arial"/>
                <w:b/>
                <w:bCs/>
                <w:sz w:val="16"/>
                <w:szCs w:val="18"/>
              </w:rPr>
            </w:pPr>
            <w:r w:rsidRPr="000C0168">
              <w:rPr>
                <w:b/>
                <w:bCs/>
                <w:sz w:val="16"/>
                <w:szCs w:val="18"/>
              </w:rPr>
              <w:t>Tipo de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E0D9E4F" w14:textId="77777777" w:rsidR="004A00FE" w:rsidRPr="000C0168" w:rsidRDefault="004A00FE" w:rsidP="000C0168">
            <w:pPr>
              <w:jc w:val="center"/>
              <w:rPr>
                <w:rFonts w:cs="Arial"/>
                <w:b/>
                <w:bCs/>
                <w:sz w:val="16"/>
                <w:szCs w:val="18"/>
              </w:rPr>
            </w:pPr>
            <w:r w:rsidRPr="000C0168">
              <w:rPr>
                <w:b/>
                <w:bCs/>
                <w:sz w:val="16"/>
                <w:szCs w:val="18"/>
              </w:rPr>
              <w:t>Código de Bien Fiscalizado</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7B7F2A51" w14:textId="77777777"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del Bien</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58875BA9" w14:textId="77777777"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comercial</w:t>
            </w:r>
            <w:r w:rsidRPr="000C0168">
              <w:rPr>
                <w:b/>
                <w:bCs/>
                <w:color w:val="1F497D"/>
                <w:sz w:val="16"/>
                <w:szCs w:val="18"/>
              </w:rPr>
              <w:t xml:space="preserve"> </w:t>
            </w:r>
            <w:r w:rsidRPr="000C0168">
              <w:rPr>
                <w:b/>
                <w:bCs/>
                <w:sz w:val="16"/>
                <w:szCs w:val="18"/>
              </w:rPr>
              <w:t>del Bien</w:t>
            </w:r>
          </w:p>
        </w:tc>
        <w:tc>
          <w:tcPr>
            <w:tcW w:w="53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5BD45482" w14:textId="77777777" w:rsidR="004A00FE" w:rsidRPr="000C0168" w:rsidRDefault="004A00FE" w:rsidP="000C0168">
            <w:pPr>
              <w:jc w:val="center"/>
              <w:rPr>
                <w:rFonts w:ascii="Calibri" w:hAnsi="Calibri"/>
                <w:b/>
                <w:bCs/>
                <w:color w:val="1F497D"/>
                <w:sz w:val="16"/>
                <w:szCs w:val="18"/>
              </w:rPr>
            </w:pPr>
            <w:r w:rsidRPr="000C0168">
              <w:rPr>
                <w:b/>
                <w:bCs/>
                <w:sz w:val="16"/>
                <w:szCs w:val="18"/>
              </w:rPr>
              <w:t>Unidad de</w:t>
            </w:r>
            <w:r w:rsidRPr="000C0168">
              <w:rPr>
                <w:b/>
                <w:bCs/>
                <w:color w:val="1F497D"/>
                <w:sz w:val="16"/>
                <w:szCs w:val="18"/>
              </w:rPr>
              <w:t xml:space="preserve"> </w:t>
            </w:r>
            <w:r w:rsidRPr="000C0168">
              <w:rPr>
                <w:b/>
                <w:bCs/>
                <w:sz w:val="16"/>
                <w:szCs w:val="18"/>
              </w:rPr>
              <w:t xml:space="preserve">medida </w:t>
            </w:r>
          </w:p>
          <w:p w14:paraId="7BBAF190" w14:textId="77777777" w:rsidR="004A00FE" w:rsidRPr="000C0168" w:rsidRDefault="004A00FE" w:rsidP="000C0168">
            <w:pPr>
              <w:jc w:val="center"/>
              <w:rPr>
                <w:rFonts w:cs="Arial"/>
                <w:b/>
                <w:bCs/>
                <w:sz w:val="16"/>
                <w:szCs w:val="18"/>
              </w:rPr>
            </w:pPr>
            <w:r w:rsidRPr="000C0168">
              <w:rPr>
                <w:b/>
                <w:bCs/>
                <w:sz w:val="16"/>
                <w:szCs w:val="18"/>
              </w:rPr>
              <w:t>de control</w:t>
            </w:r>
            <w:r w:rsidRPr="000C0168">
              <w:rPr>
                <w:b/>
                <w:bCs/>
                <w:color w:val="1F497D"/>
                <w:sz w:val="16"/>
                <w:szCs w:val="18"/>
              </w:rPr>
              <w:t xml:space="preserve"> </w:t>
            </w:r>
            <w:r w:rsidRPr="000C0168">
              <w:rPr>
                <w:b/>
                <w:bCs/>
                <w:sz w:val="16"/>
                <w:szCs w:val="18"/>
              </w:rPr>
              <w:t>del bien</w:t>
            </w:r>
          </w:p>
        </w:tc>
        <w:tc>
          <w:tcPr>
            <w:tcW w:w="29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4DD2288F" w14:textId="77777777"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ínima (%)</w:t>
            </w:r>
          </w:p>
        </w:tc>
        <w:tc>
          <w:tcPr>
            <w:tcW w:w="52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126ACA8C" w14:textId="77777777"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áxima (%)</w:t>
            </w:r>
          </w:p>
        </w:tc>
        <w:tc>
          <w:tcPr>
            <w:tcW w:w="380"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14:paraId="25E9131C" w14:textId="77777777" w:rsidR="004A00FE" w:rsidRPr="000C0168" w:rsidRDefault="004A00FE" w:rsidP="000C0168">
            <w:pPr>
              <w:jc w:val="center"/>
              <w:rPr>
                <w:rFonts w:ascii="Calibri" w:hAnsi="Calibri"/>
                <w:b/>
                <w:bCs/>
                <w:color w:val="1F497D"/>
                <w:sz w:val="6"/>
                <w:szCs w:val="8"/>
              </w:rPr>
            </w:pPr>
            <w:r w:rsidRPr="000C0168">
              <w:rPr>
                <w:b/>
                <w:bCs/>
                <w:sz w:val="16"/>
                <w:szCs w:val="18"/>
              </w:rPr>
              <w:t>Cantidad anual</w:t>
            </w:r>
            <w:r w:rsidRPr="000C0168">
              <w:rPr>
                <w:b/>
                <w:bCs/>
                <w:sz w:val="16"/>
                <w:szCs w:val="18"/>
              </w:rPr>
              <w:br/>
              <w:t>aprobada</w:t>
            </w:r>
          </w:p>
        </w:tc>
        <w:tc>
          <w:tcPr>
            <w:tcW w:w="406"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tcPr>
          <w:p w14:paraId="798EE020" w14:textId="77777777" w:rsidR="004A00FE" w:rsidRPr="000C0168" w:rsidRDefault="004A00FE" w:rsidP="000C0168">
            <w:pPr>
              <w:jc w:val="center"/>
              <w:rPr>
                <w:rFonts w:ascii="Calibri" w:hAnsi="Calibri"/>
                <w:b/>
                <w:bCs/>
                <w:color w:val="1F497D"/>
                <w:sz w:val="6"/>
                <w:szCs w:val="8"/>
              </w:rPr>
            </w:pPr>
          </w:p>
          <w:p w14:paraId="79392C59" w14:textId="77777777" w:rsidR="004A00FE" w:rsidRPr="000C0168" w:rsidRDefault="004A00FE" w:rsidP="000C0168">
            <w:pPr>
              <w:jc w:val="center"/>
              <w:rPr>
                <w:rFonts w:cs="Arial"/>
                <w:b/>
                <w:bCs/>
                <w:sz w:val="16"/>
                <w:szCs w:val="18"/>
              </w:rPr>
            </w:pPr>
            <w:r w:rsidRPr="000C0168">
              <w:rPr>
                <w:rFonts w:cs="Arial"/>
                <w:b/>
                <w:sz w:val="16"/>
                <w:szCs w:val="17"/>
                <w:lang w:eastAsia="es-PE"/>
              </w:rPr>
              <w:t>Resultado</w:t>
            </w:r>
          </w:p>
        </w:tc>
        <w:tc>
          <w:tcPr>
            <w:tcW w:w="392" w:type="pct"/>
            <w:tcBorders>
              <w:top w:val="single" w:sz="8" w:space="0" w:color="4682B4"/>
              <w:left w:val="single" w:sz="8" w:space="0" w:color="4682B4"/>
              <w:bottom w:val="single" w:sz="8" w:space="0" w:color="4682B4"/>
              <w:right w:val="single" w:sz="8" w:space="0" w:color="4682B4"/>
            </w:tcBorders>
            <w:shd w:val="clear" w:color="auto" w:fill="B6CBEB"/>
          </w:tcPr>
          <w:p w14:paraId="216754EF" w14:textId="77777777" w:rsidR="004A00FE" w:rsidRPr="000C0168" w:rsidRDefault="004A00FE" w:rsidP="000C0168">
            <w:pPr>
              <w:jc w:val="center"/>
              <w:rPr>
                <w:rFonts w:ascii="Calibri" w:hAnsi="Calibri"/>
                <w:b/>
                <w:bCs/>
                <w:color w:val="1F497D"/>
                <w:sz w:val="6"/>
                <w:szCs w:val="8"/>
              </w:rPr>
            </w:pPr>
            <w:r w:rsidRPr="000C0168">
              <w:rPr>
                <w:rFonts w:cs="Arial"/>
                <w:b/>
                <w:sz w:val="16"/>
                <w:szCs w:val="17"/>
                <w:lang w:eastAsia="es-PE"/>
              </w:rPr>
              <w:t>Sustento de la denegatoria</w:t>
            </w:r>
          </w:p>
        </w:tc>
      </w:tr>
      <w:tr w:rsidR="004A00FE" w:rsidRPr="000C0168" w14:paraId="37BF8B65" w14:textId="77777777" w:rsidTr="00E775A8">
        <w:trPr>
          <w:jc w:val="center"/>
        </w:trPr>
        <w:tc>
          <w:tcPr>
            <w:tcW w:w="461"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61EA9BCF" w14:textId="77777777" w:rsidR="004A00FE" w:rsidRPr="000C0168" w:rsidRDefault="004A00FE" w:rsidP="000C0168">
            <w:pPr>
              <w:jc w:val="center"/>
              <w:rPr>
                <w:rFonts w:cs="Arial"/>
                <w:sz w:val="16"/>
                <w:szCs w:val="18"/>
              </w:rPr>
            </w:pPr>
            <w:r w:rsidRPr="000C0168">
              <w:rPr>
                <w:sz w:val="16"/>
                <w:szCs w:val="18"/>
              </w:rPr>
              <w:t>&lt;&lt;Código</w:t>
            </w:r>
            <w:r w:rsidRPr="000C0168">
              <w:rPr>
                <w:sz w:val="16"/>
                <w:szCs w:val="18"/>
              </w:rPr>
              <w:br/>
              <w:t>autogenerado</w:t>
            </w:r>
            <w:r w:rsidRPr="000C0168">
              <w:rPr>
                <w:sz w:val="16"/>
                <w:szCs w:val="18"/>
              </w:rPr>
              <w:br/>
              <w:t>del Bien&gt;&gt;</w:t>
            </w:r>
          </w:p>
        </w:tc>
        <w:tc>
          <w:tcPr>
            <w:tcW w:w="432"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006850A9" w14:textId="77777777" w:rsidR="004A00FE" w:rsidRPr="000C0168" w:rsidRDefault="004A00FE" w:rsidP="000C0168">
            <w:pPr>
              <w:jc w:val="center"/>
              <w:rPr>
                <w:rFonts w:cs="Arial"/>
                <w:sz w:val="16"/>
                <w:szCs w:val="18"/>
              </w:rPr>
            </w:pPr>
            <w:r w:rsidRPr="000C0168">
              <w:rPr>
                <w:sz w:val="16"/>
                <w:szCs w:val="18"/>
              </w:rPr>
              <w:t>&lt;&lt;Nro. de</w:t>
            </w:r>
            <w:r w:rsidRPr="000C0168">
              <w:rPr>
                <w:color w:val="1F497D"/>
                <w:sz w:val="16"/>
                <w:szCs w:val="18"/>
              </w:rPr>
              <w:t xml:space="preserve"> </w:t>
            </w:r>
            <w:r w:rsidRPr="000C0168">
              <w:rPr>
                <w:sz w:val="16"/>
                <w:szCs w:val="18"/>
              </w:rPr>
              <w:t>Orden</w:t>
            </w:r>
            <w:r w:rsidRPr="000C0168">
              <w:rPr>
                <w:sz w:val="16"/>
                <w:szCs w:val="18"/>
              </w:rPr>
              <w:br/>
              <w:t>del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3CEB0B8E" w14:textId="77777777" w:rsidR="004A00FE" w:rsidRPr="000C0168" w:rsidRDefault="004A00FE" w:rsidP="000C0168">
            <w:pPr>
              <w:jc w:val="center"/>
              <w:rPr>
                <w:rFonts w:cs="Arial"/>
                <w:sz w:val="16"/>
                <w:szCs w:val="18"/>
              </w:rPr>
            </w:pPr>
            <w:r w:rsidRPr="000C0168">
              <w:rPr>
                <w:sz w:val="16"/>
                <w:szCs w:val="18"/>
              </w:rPr>
              <w:t>&lt;&lt;Tipo de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20272E37" w14:textId="77777777" w:rsidR="004A00FE" w:rsidRPr="000C0168" w:rsidRDefault="004A00FE" w:rsidP="000C0168">
            <w:pPr>
              <w:jc w:val="center"/>
              <w:rPr>
                <w:rFonts w:cs="Arial"/>
                <w:sz w:val="16"/>
                <w:szCs w:val="18"/>
              </w:rPr>
            </w:pPr>
            <w:r w:rsidRPr="000C0168">
              <w:rPr>
                <w:sz w:val="16"/>
                <w:szCs w:val="18"/>
              </w:rPr>
              <w:t>&lt;&lt;Código de Bien Fiscalizado&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A24BDDD" w14:textId="77777777" w:rsidR="004A00FE" w:rsidRPr="000C0168" w:rsidRDefault="004A00FE" w:rsidP="000C0168">
            <w:pPr>
              <w:jc w:val="center"/>
              <w:rPr>
                <w:rFonts w:cs="Arial"/>
                <w:sz w:val="16"/>
                <w:szCs w:val="18"/>
              </w:rPr>
            </w:pPr>
            <w:r w:rsidRPr="000C0168">
              <w:rPr>
                <w:sz w:val="16"/>
                <w:szCs w:val="18"/>
              </w:rPr>
              <w:t>&lt;&lt;Nombre</w:t>
            </w:r>
            <w:r w:rsidRPr="000C0168">
              <w:rPr>
                <w:sz w:val="16"/>
                <w:szCs w:val="18"/>
              </w:rPr>
              <w:br/>
              <w:t>del Bien&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0E947E83" w14:textId="77777777" w:rsidR="004A00FE" w:rsidRPr="000C0168" w:rsidRDefault="004A00FE" w:rsidP="000C0168">
            <w:pPr>
              <w:jc w:val="center"/>
              <w:rPr>
                <w:rFonts w:cs="Arial"/>
                <w:sz w:val="16"/>
                <w:szCs w:val="18"/>
              </w:rPr>
            </w:pPr>
            <w:r w:rsidRPr="000C0168">
              <w:rPr>
                <w:sz w:val="16"/>
                <w:szCs w:val="18"/>
              </w:rPr>
              <w:t>&lt;&lt;Nombre</w:t>
            </w:r>
            <w:r w:rsidRPr="000C0168">
              <w:rPr>
                <w:sz w:val="16"/>
                <w:szCs w:val="18"/>
              </w:rPr>
              <w:br/>
              <w:t>comercial</w:t>
            </w:r>
            <w:r w:rsidRPr="000C0168">
              <w:rPr>
                <w:color w:val="1F497D"/>
                <w:sz w:val="16"/>
                <w:szCs w:val="18"/>
              </w:rPr>
              <w:t xml:space="preserve"> </w:t>
            </w:r>
            <w:r w:rsidRPr="000C0168">
              <w:rPr>
                <w:sz w:val="16"/>
                <w:szCs w:val="18"/>
              </w:rPr>
              <w:t>del Bien&gt;&gt;</w:t>
            </w:r>
          </w:p>
        </w:tc>
        <w:tc>
          <w:tcPr>
            <w:tcW w:w="53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71C6160B" w14:textId="77777777" w:rsidR="004A00FE" w:rsidRPr="000C0168" w:rsidRDefault="004A00FE" w:rsidP="000C0168">
            <w:pPr>
              <w:jc w:val="center"/>
              <w:rPr>
                <w:rFonts w:ascii="Calibri" w:hAnsi="Calibri"/>
                <w:color w:val="1F497D"/>
                <w:sz w:val="16"/>
                <w:szCs w:val="18"/>
              </w:rPr>
            </w:pPr>
            <w:r w:rsidRPr="000C0168">
              <w:rPr>
                <w:sz w:val="16"/>
                <w:szCs w:val="18"/>
              </w:rPr>
              <w:t>&lt;&lt;Unidad de</w:t>
            </w:r>
            <w:r w:rsidRPr="000C0168">
              <w:rPr>
                <w:color w:val="1F497D"/>
                <w:sz w:val="16"/>
                <w:szCs w:val="18"/>
              </w:rPr>
              <w:t xml:space="preserve"> </w:t>
            </w:r>
            <w:r w:rsidRPr="000C0168">
              <w:rPr>
                <w:sz w:val="16"/>
                <w:szCs w:val="18"/>
              </w:rPr>
              <w:t xml:space="preserve">medida </w:t>
            </w:r>
          </w:p>
          <w:p w14:paraId="57489583" w14:textId="77777777" w:rsidR="004A00FE" w:rsidRPr="000C0168" w:rsidRDefault="004A00FE" w:rsidP="000C0168">
            <w:pPr>
              <w:jc w:val="center"/>
              <w:rPr>
                <w:rFonts w:cs="Arial"/>
                <w:sz w:val="16"/>
                <w:szCs w:val="18"/>
              </w:rPr>
            </w:pPr>
            <w:r w:rsidRPr="000C0168">
              <w:rPr>
                <w:sz w:val="16"/>
                <w:szCs w:val="18"/>
              </w:rPr>
              <w:t>de control</w:t>
            </w:r>
            <w:r w:rsidRPr="000C0168">
              <w:rPr>
                <w:color w:val="1F497D"/>
                <w:sz w:val="16"/>
                <w:szCs w:val="18"/>
              </w:rPr>
              <w:t xml:space="preserve"> </w:t>
            </w:r>
            <w:r w:rsidRPr="000C0168">
              <w:rPr>
                <w:sz w:val="16"/>
                <w:szCs w:val="18"/>
              </w:rPr>
              <w:t>del bien&gt;&gt;</w:t>
            </w:r>
          </w:p>
        </w:tc>
        <w:tc>
          <w:tcPr>
            <w:tcW w:w="29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69CA3A0" w14:textId="77777777"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ínima (%)&gt;&gt;</w:t>
            </w:r>
          </w:p>
        </w:tc>
        <w:tc>
          <w:tcPr>
            <w:tcW w:w="52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123DED38" w14:textId="77777777"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áxima (%)&gt;&gt;</w:t>
            </w:r>
          </w:p>
        </w:tc>
        <w:tc>
          <w:tcPr>
            <w:tcW w:w="380"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14:paraId="6CC24ABE" w14:textId="77777777" w:rsidR="004A00FE" w:rsidRPr="000C0168" w:rsidRDefault="004A00FE" w:rsidP="000C0168">
            <w:pPr>
              <w:jc w:val="center"/>
              <w:rPr>
                <w:rFonts w:cs="Arial"/>
                <w:sz w:val="6"/>
                <w:szCs w:val="8"/>
              </w:rPr>
            </w:pPr>
            <w:r w:rsidRPr="000C0168">
              <w:rPr>
                <w:sz w:val="16"/>
                <w:szCs w:val="18"/>
              </w:rPr>
              <w:t>&lt;&lt;Cantidad anual</w:t>
            </w:r>
            <w:r w:rsidRPr="000C0168">
              <w:rPr>
                <w:sz w:val="16"/>
                <w:szCs w:val="18"/>
              </w:rPr>
              <w:br/>
              <w:t>aprobada&gt;&gt;</w:t>
            </w:r>
          </w:p>
        </w:tc>
        <w:tc>
          <w:tcPr>
            <w:tcW w:w="406"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tcPr>
          <w:p w14:paraId="74BA4D36"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2A3109EE" w14:textId="77777777" w:rsidR="004A00FE" w:rsidRPr="000C0168" w:rsidRDefault="004A00FE" w:rsidP="000C0168">
            <w:pPr>
              <w:rPr>
                <w:rFonts w:cs="Arial"/>
                <w:sz w:val="16"/>
                <w:szCs w:val="18"/>
              </w:rPr>
            </w:pPr>
          </w:p>
        </w:tc>
        <w:tc>
          <w:tcPr>
            <w:tcW w:w="392" w:type="pct"/>
            <w:tcBorders>
              <w:top w:val="nil"/>
              <w:left w:val="nil"/>
              <w:bottom w:val="nil"/>
              <w:right w:val="nil"/>
            </w:tcBorders>
          </w:tcPr>
          <w:p w14:paraId="3656A5EF" w14:textId="77777777"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14:paraId="35289DB0" w14:textId="77777777"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14:paraId="723636EF" w14:textId="77777777" w:rsidR="004A00FE" w:rsidRPr="000C0168" w:rsidRDefault="004A00FE" w:rsidP="000C0168">
            <w:pPr>
              <w:rPr>
                <w:rFonts w:ascii="Times New Roman" w:hAnsi="Times New Roman"/>
                <w:sz w:val="18"/>
                <w:szCs w:val="20"/>
              </w:rPr>
            </w:pPr>
          </w:p>
        </w:tc>
        <w:tc>
          <w:tcPr>
            <w:tcW w:w="20" w:type="pct"/>
            <w:tcBorders>
              <w:top w:val="nil"/>
              <w:left w:val="nil"/>
              <w:bottom w:val="nil"/>
              <w:right w:val="single" w:sz="8" w:space="0" w:color="4682B4"/>
            </w:tcBorders>
            <w:tcMar>
              <w:top w:w="16" w:type="dxa"/>
              <w:left w:w="16" w:type="dxa"/>
              <w:bottom w:w="16" w:type="dxa"/>
              <w:right w:w="16" w:type="dxa"/>
            </w:tcMar>
            <w:vAlign w:val="center"/>
            <w:hideMark/>
          </w:tcPr>
          <w:p w14:paraId="24E67266" w14:textId="77777777" w:rsidR="004A00FE" w:rsidRPr="000C0168" w:rsidRDefault="004A00FE" w:rsidP="000C0168">
            <w:pPr>
              <w:rPr>
                <w:rFonts w:ascii="Times New Roman" w:hAnsi="Times New Roman"/>
                <w:sz w:val="18"/>
                <w:szCs w:val="20"/>
              </w:rPr>
            </w:pPr>
          </w:p>
        </w:tc>
      </w:tr>
    </w:tbl>
    <w:p w14:paraId="4A538173" w14:textId="77777777"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DC6A005"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99F7DE" w14:textId="77777777" w:rsidR="004A00FE" w:rsidRPr="000C0168" w:rsidRDefault="004A00FE" w:rsidP="000C0168">
            <w:pPr>
              <w:rPr>
                <w:rFonts w:cs="Arial"/>
                <w:b/>
                <w:bCs/>
                <w:sz w:val="20"/>
                <w:szCs w:val="21"/>
                <w:lang w:eastAsia="es-PE"/>
              </w:rPr>
            </w:pPr>
            <w:r w:rsidRPr="000C0168">
              <w:rPr>
                <w:rFonts w:cs="Arial"/>
                <w:b/>
                <w:bCs/>
                <w:sz w:val="20"/>
                <w:szCs w:val="21"/>
                <w:lang w:eastAsia="es-PE"/>
              </w:rPr>
              <w:t>Actividades Fiscalizadas para el Bien Fiscalizado N° &lt;&lt;número correlativo según lista de Bienes Fiscalizados&gt;&gt;</w:t>
            </w:r>
          </w:p>
        </w:tc>
      </w:tr>
    </w:tbl>
    <w:p w14:paraId="37F5A547"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775"/>
        <w:gridCol w:w="3239"/>
        <w:gridCol w:w="2045"/>
        <w:gridCol w:w="2045"/>
      </w:tblGrid>
      <w:tr w:rsidR="004A00FE" w:rsidRPr="000C0168" w14:paraId="6EDD86AA"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5D26261"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autogenerado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31513A1" w14:textId="77777777" w:rsidR="004A00FE" w:rsidRPr="000C0168" w:rsidRDefault="004A00FE" w:rsidP="000C0168">
            <w:pPr>
              <w:rPr>
                <w:rFonts w:cs="Arial"/>
                <w:sz w:val="16"/>
                <w:szCs w:val="17"/>
                <w:lang w:eastAsia="es-PE"/>
              </w:rPr>
            </w:pPr>
            <w:r w:rsidRPr="000C0168">
              <w:rPr>
                <w:rFonts w:cs="Arial"/>
                <w:sz w:val="16"/>
                <w:szCs w:val="17"/>
                <w:lang w:eastAsia="es-PE"/>
              </w:rPr>
              <w:t>&lt;&lt;Código autogenerado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6A9EF302" w14:textId="77777777" w:rsidR="004A00FE" w:rsidRPr="000C0168" w:rsidRDefault="004A00FE" w:rsidP="000C0168">
            <w:pPr>
              <w:rPr>
                <w:rFonts w:cs="Arial"/>
                <w:sz w:val="16"/>
                <w:szCs w:val="17"/>
                <w:lang w:eastAsia="es-PE"/>
              </w:rPr>
            </w:pPr>
          </w:p>
        </w:tc>
      </w:tr>
      <w:tr w:rsidR="004A00FE" w:rsidRPr="000C0168" w14:paraId="67905794"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3841A06" w14:textId="77777777" w:rsidR="004A00FE" w:rsidRPr="000C0168" w:rsidRDefault="004A00FE" w:rsidP="000C0168">
            <w:pPr>
              <w:rPr>
                <w:rFonts w:cs="Arial"/>
                <w:b/>
                <w:bCs/>
                <w:sz w:val="16"/>
                <w:szCs w:val="17"/>
                <w:lang w:eastAsia="es-PE"/>
              </w:rPr>
            </w:pPr>
            <w:r w:rsidRPr="000C0168">
              <w:rPr>
                <w:rFonts w:cs="Arial"/>
                <w:b/>
                <w:bCs/>
                <w:sz w:val="16"/>
                <w:szCs w:val="17"/>
                <w:lang w:eastAsia="es-PE"/>
              </w:rPr>
              <w:t>Nro. de Orden del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DE7322B" w14:textId="77777777" w:rsidR="004A00FE" w:rsidRPr="000C0168" w:rsidRDefault="004A00FE" w:rsidP="000C0168">
            <w:pPr>
              <w:rPr>
                <w:rFonts w:cs="Arial"/>
                <w:sz w:val="16"/>
                <w:szCs w:val="17"/>
                <w:lang w:eastAsia="es-PE"/>
              </w:rPr>
            </w:pPr>
            <w:r w:rsidRPr="000C0168">
              <w:rPr>
                <w:rFonts w:cs="Arial"/>
                <w:sz w:val="16"/>
                <w:szCs w:val="17"/>
                <w:lang w:eastAsia="es-PE"/>
              </w:rPr>
              <w:t>&lt;&lt;Nro. de Orden del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697C7B3A" w14:textId="77777777" w:rsidR="004A00FE" w:rsidRPr="000C0168" w:rsidRDefault="004A00FE" w:rsidP="000C0168">
            <w:pPr>
              <w:rPr>
                <w:rFonts w:cs="Arial"/>
                <w:sz w:val="16"/>
                <w:szCs w:val="17"/>
                <w:lang w:eastAsia="es-PE"/>
              </w:rPr>
            </w:pPr>
          </w:p>
        </w:tc>
      </w:tr>
      <w:tr w:rsidR="004A00FE" w:rsidRPr="000C0168" w14:paraId="7ECD7B0A"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7CBE1B" w14:textId="77777777" w:rsidR="004A00FE" w:rsidRPr="000C0168" w:rsidRDefault="004A00FE" w:rsidP="000C0168">
            <w:pPr>
              <w:rPr>
                <w:rFonts w:cs="Arial"/>
                <w:b/>
                <w:bCs/>
                <w:sz w:val="16"/>
                <w:szCs w:val="17"/>
                <w:lang w:eastAsia="es-PE"/>
              </w:rPr>
            </w:pPr>
            <w:r w:rsidRPr="000C0168">
              <w:rPr>
                <w:rFonts w:cs="Arial"/>
                <w:b/>
                <w:bCs/>
                <w:sz w:val="16"/>
                <w:szCs w:val="17"/>
                <w:lang w:eastAsia="es-PE"/>
              </w:rPr>
              <w:t>Tipo de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95D684" w14:textId="77777777" w:rsidR="004A00FE" w:rsidRPr="000C0168" w:rsidRDefault="004A00FE" w:rsidP="000C0168">
            <w:pPr>
              <w:rPr>
                <w:rFonts w:cs="Arial"/>
                <w:sz w:val="16"/>
                <w:szCs w:val="17"/>
                <w:lang w:eastAsia="es-PE"/>
              </w:rPr>
            </w:pPr>
            <w:r w:rsidRPr="000C0168">
              <w:rPr>
                <w:rFonts w:cs="Arial"/>
                <w:sz w:val="16"/>
                <w:szCs w:val="17"/>
                <w:lang w:eastAsia="es-PE"/>
              </w:rPr>
              <w:t>&lt;&lt;Tipo de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4A537572" w14:textId="77777777" w:rsidR="004A00FE" w:rsidRPr="000C0168" w:rsidRDefault="004A00FE" w:rsidP="000C0168">
            <w:pPr>
              <w:rPr>
                <w:rFonts w:cs="Arial"/>
                <w:sz w:val="16"/>
                <w:szCs w:val="17"/>
                <w:lang w:eastAsia="es-PE"/>
              </w:rPr>
            </w:pPr>
          </w:p>
        </w:tc>
      </w:tr>
      <w:tr w:rsidR="004A00FE" w:rsidRPr="000C0168" w14:paraId="25DD13AF"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BF62CAA" w14:textId="77777777" w:rsidR="004A00FE" w:rsidRPr="000C0168" w:rsidRDefault="004A00FE" w:rsidP="000C0168">
            <w:pPr>
              <w:rPr>
                <w:rFonts w:cs="Arial"/>
                <w:b/>
                <w:bCs/>
                <w:sz w:val="16"/>
                <w:szCs w:val="17"/>
                <w:lang w:eastAsia="es-PE"/>
              </w:rPr>
            </w:pPr>
            <w:r w:rsidRPr="000C0168">
              <w:rPr>
                <w:rFonts w:cs="Arial"/>
                <w:b/>
                <w:bCs/>
                <w:sz w:val="16"/>
                <w:szCs w:val="17"/>
                <w:lang w:eastAsia="es-PE"/>
              </w:rPr>
              <w:t>Código de Bien – Nombre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E1C3D51" w14:textId="77777777" w:rsidR="004A00FE" w:rsidRPr="000C0168" w:rsidRDefault="004A00FE" w:rsidP="000C0168">
            <w:pPr>
              <w:rPr>
                <w:rFonts w:cs="Arial"/>
                <w:sz w:val="16"/>
                <w:szCs w:val="17"/>
                <w:lang w:eastAsia="es-PE"/>
              </w:rPr>
            </w:pPr>
            <w:r w:rsidRPr="000C0168">
              <w:rPr>
                <w:rFonts w:cs="Arial"/>
                <w:sz w:val="16"/>
                <w:szCs w:val="17"/>
                <w:lang w:eastAsia="es-PE"/>
              </w:rPr>
              <w:t>&lt;&lt;Código de Bien – Nombre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14:paraId="3C6911CF" w14:textId="77777777" w:rsidR="004A00FE" w:rsidRPr="000C0168" w:rsidRDefault="004A00FE" w:rsidP="000C0168">
            <w:pPr>
              <w:rPr>
                <w:rFonts w:cs="Arial"/>
                <w:sz w:val="16"/>
                <w:szCs w:val="17"/>
                <w:lang w:eastAsia="es-PE"/>
              </w:rPr>
            </w:pPr>
          </w:p>
        </w:tc>
      </w:tr>
      <w:tr w:rsidR="004A00FE" w:rsidRPr="000C0168" w14:paraId="798C3C79" w14:textId="77777777" w:rsidTr="004A00FE">
        <w:trPr>
          <w:jc w:val="center"/>
        </w:trPr>
        <w:tc>
          <w:tcPr>
            <w:tcW w:w="3877"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48E01D" w14:textId="77777777" w:rsidR="004A00FE" w:rsidRPr="000C0168" w:rsidRDefault="004A00FE" w:rsidP="000C0168">
            <w:pPr>
              <w:rPr>
                <w:rFonts w:cs="Arial"/>
                <w:b/>
                <w:bCs/>
                <w:sz w:val="20"/>
                <w:szCs w:val="21"/>
                <w:lang w:eastAsia="es-PE"/>
              </w:rPr>
            </w:pPr>
            <w:r w:rsidRPr="000C0168">
              <w:rPr>
                <w:rFonts w:cs="Arial"/>
                <w:b/>
                <w:bCs/>
                <w:sz w:val="20"/>
                <w:szCs w:val="21"/>
                <w:lang w:eastAsia="es-PE"/>
              </w:rPr>
              <w:t>Actividades para el Bien Fiscalizado</w:t>
            </w:r>
          </w:p>
        </w:tc>
        <w:tc>
          <w:tcPr>
            <w:tcW w:w="1123" w:type="pct"/>
            <w:tcBorders>
              <w:top w:val="single" w:sz="6" w:space="0" w:color="4682B4"/>
              <w:left w:val="single" w:sz="6" w:space="0" w:color="4682B4"/>
              <w:bottom w:val="single" w:sz="6" w:space="0" w:color="4682B4"/>
              <w:right w:val="single" w:sz="6" w:space="0" w:color="4682B4"/>
            </w:tcBorders>
            <w:shd w:val="clear" w:color="auto" w:fill="B6CBEB"/>
          </w:tcPr>
          <w:p w14:paraId="5FCA9392" w14:textId="77777777" w:rsidR="004A00FE" w:rsidRPr="000C0168" w:rsidRDefault="004A00FE" w:rsidP="000C0168">
            <w:pPr>
              <w:rPr>
                <w:rFonts w:cs="Arial"/>
                <w:b/>
                <w:bCs/>
                <w:sz w:val="20"/>
                <w:szCs w:val="21"/>
                <w:lang w:eastAsia="es-PE"/>
              </w:rPr>
            </w:pPr>
          </w:p>
        </w:tc>
      </w:tr>
      <w:tr w:rsidR="004A00FE" w:rsidRPr="000C0168" w14:paraId="5E01A64B"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3F8F88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79"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14:paraId="51621AC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3" w:type="pct"/>
            <w:tcBorders>
              <w:top w:val="single" w:sz="6" w:space="0" w:color="4682B4"/>
              <w:left w:val="single" w:sz="4" w:space="0" w:color="auto"/>
              <w:bottom w:val="single" w:sz="6" w:space="0" w:color="4682B4"/>
              <w:right w:val="single" w:sz="6" w:space="0" w:color="4682B4"/>
            </w:tcBorders>
            <w:shd w:val="clear" w:color="auto" w:fill="B6CBEB"/>
            <w:vAlign w:val="center"/>
          </w:tcPr>
          <w:p w14:paraId="3BAAC4D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 xml:space="preserve">Resultado </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14:paraId="214E9047"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097F16FD"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55756C"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Actividad&gt;&gt;</w:t>
            </w: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69867278"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 Actividad&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65E25550"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36EFBF9F"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2696FD45" w14:textId="77777777" w:rsidR="004A00FE" w:rsidRPr="000C0168" w:rsidRDefault="004A00FE" w:rsidP="000C0168">
            <w:pPr>
              <w:jc w:val="center"/>
              <w:rPr>
                <w:rFonts w:cs="Arial"/>
                <w:sz w:val="16"/>
                <w:szCs w:val="17"/>
                <w:lang w:eastAsia="es-PE"/>
              </w:rPr>
            </w:pPr>
          </w:p>
        </w:tc>
      </w:tr>
      <w:tr w:rsidR="004A00FE" w:rsidRPr="000C0168" w14:paraId="57B5F337" w14:textId="77777777"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BA18FFF" w14:textId="77777777" w:rsidR="004A00FE" w:rsidRPr="000C0168" w:rsidRDefault="004A00FE" w:rsidP="000C0168">
            <w:pPr>
              <w:jc w:val="center"/>
              <w:rPr>
                <w:rFonts w:cs="Arial"/>
                <w:sz w:val="16"/>
                <w:szCs w:val="17"/>
                <w:lang w:eastAsia="es-PE"/>
              </w:rPr>
            </w:pP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14:paraId="301E0A4C"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14:paraId="0B7DC560" w14:textId="77777777"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14:paraId="7309BD74" w14:textId="77777777" w:rsidR="004A00FE" w:rsidRPr="000C0168" w:rsidRDefault="004A00FE" w:rsidP="000C0168">
            <w:pPr>
              <w:jc w:val="center"/>
              <w:rPr>
                <w:rFonts w:cs="Arial"/>
                <w:sz w:val="16"/>
                <w:szCs w:val="17"/>
                <w:lang w:eastAsia="es-PE"/>
              </w:rPr>
            </w:pPr>
          </w:p>
        </w:tc>
      </w:tr>
    </w:tbl>
    <w:p w14:paraId="7A406A5B"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1090"/>
        <w:gridCol w:w="1020"/>
        <w:gridCol w:w="1084"/>
        <w:gridCol w:w="1324"/>
        <w:gridCol w:w="1067"/>
        <w:gridCol w:w="1069"/>
        <w:gridCol w:w="1225"/>
        <w:gridCol w:w="1225"/>
      </w:tblGrid>
      <w:tr w:rsidR="004A00FE" w:rsidRPr="000C0168" w14:paraId="7E8164ED" w14:textId="77777777" w:rsidTr="004A00FE">
        <w:trPr>
          <w:jc w:val="center"/>
        </w:trPr>
        <w:tc>
          <w:tcPr>
            <w:tcW w:w="4305" w:type="pct"/>
            <w:gridSpan w:val="7"/>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43D1C0C" w14:textId="77777777" w:rsidR="004A00FE" w:rsidRPr="000C0168" w:rsidRDefault="004A00FE" w:rsidP="000C0168">
            <w:pPr>
              <w:rPr>
                <w:rFonts w:cs="Arial"/>
                <w:b/>
                <w:bCs/>
                <w:sz w:val="16"/>
                <w:szCs w:val="17"/>
                <w:lang w:eastAsia="es-PE"/>
              </w:rPr>
            </w:pPr>
            <w:r w:rsidRPr="000C0168">
              <w:rPr>
                <w:rFonts w:cs="Arial"/>
                <w:b/>
                <w:bCs/>
                <w:sz w:val="16"/>
                <w:szCs w:val="17"/>
                <w:lang w:eastAsia="es-PE"/>
              </w:rPr>
              <w:t>4.1.1 Detalle del Disolvente o Mezcla</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0769BCEC" w14:textId="77777777" w:rsidR="004A00FE" w:rsidRPr="000C0168" w:rsidRDefault="004A00FE" w:rsidP="000C0168">
            <w:pPr>
              <w:rPr>
                <w:rFonts w:cs="Arial"/>
                <w:b/>
                <w:bCs/>
                <w:sz w:val="16"/>
                <w:szCs w:val="17"/>
                <w:lang w:eastAsia="es-PE"/>
              </w:rPr>
            </w:pPr>
          </w:p>
        </w:tc>
      </w:tr>
      <w:tr w:rsidR="004A00FE" w:rsidRPr="000C0168" w14:paraId="6AF1D9EE"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509C4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p>
        </w:tc>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2D6351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w:t>
            </w:r>
            <w:r w:rsidRPr="000C0168">
              <w:rPr>
                <w:rFonts w:cs="Arial"/>
                <w:b/>
                <w:bCs/>
                <w:sz w:val="16"/>
                <w:szCs w:val="17"/>
                <w:lang w:eastAsia="es-PE"/>
              </w:rPr>
              <w:br/>
              <w:t>Orden</w:t>
            </w:r>
            <w:r w:rsidRPr="000C0168">
              <w:rPr>
                <w:rFonts w:cs="Arial"/>
                <w:b/>
                <w:bCs/>
                <w:sz w:val="16"/>
                <w:szCs w:val="17"/>
                <w:lang w:eastAsia="es-PE"/>
              </w:rPr>
              <w:br/>
              <w:t>del Bien Fiscalizado</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EBF626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Bien Fiscalizado en el Disolvente o Mezcla</w:t>
            </w:r>
          </w:p>
        </w:tc>
        <w:tc>
          <w:tcPr>
            <w:tcW w:w="7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2F32A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Fiscalizado en el Disolvente o Mezcla</w:t>
            </w:r>
          </w:p>
        </w:tc>
        <w:tc>
          <w:tcPr>
            <w:tcW w:w="60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0B8239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ínimo (%)</w:t>
            </w:r>
          </w:p>
        </w:tc>
        <w:tc>
          <w:tcPr>
            <w:tcW w:w="60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33929C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áximo (%)</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630552D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14:paraId="5E4728B7"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3CC8A38"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5B427D6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w:t>
            </w:r>
            <w:r w:rsidRPr="000C0168">
              <w:rPr>
                <w:rFonts w:cs="Arial"/>
                <w:sz w:val="16"/>
                <w:szCs w:val="17"/>
                <w:lang w:eastAsia="es-PE"/>
              </w:rPr>
              <w:br/>
              <w:t>autogenerado</w:t>
            </w:r>
            <w:r w:rsidRPr="000C0168">
              <w:rPr>
                <w:rFonts w:cs="Arial"/>
                <w:sz w:val="16"/>
                <w:szCs w:val="17"/>
                <w:lang w:eastAsia="es-PE"/>
              </w:rPr>
              <w:br/>
              <w:t>del Bien&gt;&gt;</w:t>
            </w: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0D23263"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ro. de</w:t>
            </w:r>
            <w:r w:rsidRPr="000C0168">
              <w:rPr>
                <w:rFonts w:cs="Arial"/>
                <w:sz w:val="16"/>
                <w:szCs w:val="17"/>
                <w:lang w:eastAsia="es-PE"/>
              </w:rPr>
              <w:br/>
              <w:t>Orden</w:t>
            </w:r>
            <w:r w:rsidRPr="000C0168">
              <w:rPr>
                <w:rFonts w:cs="Arial"/>
                <w:sz w:val="16"/>
                <w:szCs w:val="17"/>
                <w:lang w:eastAsia="es-PE"/>
              </w:rPr>
              <w:br/>
              <w:t>del Bien Fiscalizado&gt;&gt;</w:t>
            </w: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3AE3C280"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Código de Bien Fiscalizado en el Disolvente o Mezcla&gt;&gt;</w:t>
            </w: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EA98DBA"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Nombre del Bien Fiscalizado en el Disolvente o Mezcla&gt;&gt;</w:t>
            </w: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59AF019E"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ínimo (%)&gt;&gt;</w:t>
            </w: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29DDFD91"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áximo (%)&gt;&gt;</w:t>
            </w: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44555E1F"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1A0898D1"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56DB3D53" w14:textId="77777777" w:rsidR="004A00FE" w:rsidRPr="000C0168" w:rsidRDefault="004A00FE" w:rsidP="000C0168">
            <w:pPr>
              <w:jc w:val="center"/>
              <w:rPr>
                <w:rFonts w:cs="Arial"/>
                <w:sz w:val="16"/>
                <w:szCs w:val="17"/>
                <w:lang w:eastAsia="es-PE"/>
              </w:rPr>
            </w:pPr>
          </w:p>
        </w:tc>
      </w:tr>
      <w:tr w:rsidR="004A00FE" w:rsidRPr="000C0168" w14:paraId="06CCE615" w14:textId="77777777"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8DF63DB" w14:textId="77777777" w:rsidR="004A00FE" w:rsidRPr="000C0168" w:rsidRDefault="004A00FE" w:rsidP="000C0168">
            <w:pPr>
              <w:jc w:val="center"/>
              <w:rPr>
                <w:rFonts w:cs="Arial"/>
                <w:sz w:val="16"/>
                <w:szCs w:val="17"/>
                <w:lang w:eastAsia="es-PE"/>
              </w:rPr>
            </w:pP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3D069669" w14:textId="77777777" w:rsidR="004A00FE" w:rsidRPr="000C0168" w:rsidRDefault="004A00FE" w:rsidP="000C0168">
            <w:pPr>
              <w:jc w:val="center"/>
              <w:rPr>
                <w:rFonts w:cs="Arial"/>
                <w:sz w:val="16"/>
                <w:szCs w:val="17"/>
                <w:lang w:eastAsia="es-PE"/>
              </w:rPr>
            </w:pP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0C5096B" w14:textId="77777777" w:rsidR="004A00FE" w:rsidRPr="000C0168" w:rsidRDefault="004A00FE" w:rsidP="000C0168">
            <w:pPr>
              <w:jc w:val="center"/>
              <w:rPr>
                <w:rFonts w:cs="Arial"/>
                <w:sz w:val="16"/>
                <w:szCs w:val="17"/>
                <w:lang w:eastAsia="es-PE"/>
              </w:rPr>
            </w:pP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62072E74" w14:textId="77777777" w:rsidR="004A00FE" w:rsidRPr="000C0168" w:rsidRDefault="004A00FE" w:rsidP="000C0168">
            <w:pPr>
              <w:jc w:val="center"/>
              <w:rPr>
                <w:rFonts w:cs="Arial"/>
                <w:sz w:val="16"/>
                <w:szCs w:val="17"/>
                <w:lang w:eastAsia="es-PE"/>
              </w:rPr>
            </w:pP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488DF726" w14:textId="77777777" w:rsidR="004A00FE" w:rsidRPr="000C0168" w:rsidRDefault="004A00FE" w:rsidP="000C0168">
            <w:pPr>
              <w:jc w:val="center"/>
              <w:rPr>
                <w:rFonts w:cs="Arial"/>
                <w:sz w:val="16"/>
                <w:szCs w:val="17"/>
                <w:lang w:eastAsia="es-PE"/>
              </w:rPr>
            </w:pP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14:paraId="094F52F0"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432D6467" w14:textId="77777777"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14:paraId="3F71AB7E" w14:textId="77777777" w:rsidR="004A00FE" w:rsidRPr="000C0168" w:rsidRDefault="004A00FE" w:rsidP="000C0168">
            <w:pPr>
              <w:jc w:val="center"/>
              <w:rPr>
                <w:rFonts w:cs="Arial"/>
                <w:sz w:val="16"/>
                <w:szCs w:val="17"/>
                <w:lang w:eastAsia="es-PE"/>
              </w:rPr>
            </w:pPr>
          </w:p>
        </w:tc>
      </w:tr>
    </w:tbl>
    <w:p w14:paraId="7DA356EB" w14:textId="77777777" w:rsidR="004A00FE" w:rsidRPr="000C0168" w:rsidRDefault="004A00FE" w:rsidP="000C0168">
      <w:pPr>
        <w:rPr>
          <w:rFonts w:ascii="Times New Roman" w:hAnsi="Times New Roman"/>
          <w:sz w:val="2"/>
          <w:lang w:eastAsia="es-PE"/>
        </w:rPr>
      </w:pPr>
    </w:p>
    <w:p w14:paraId="7E4A6469"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firstRow="1" w:lastRow="0" w:firstColumn="1" w:lastColumn="0" w:noHBand="0" w:noVBand="1"/>
      </w:tblPr>
      <w:tblGrid>
        <w:gridCol w:w="608"/>
        <w:gridCol w:w="839"/>
        <w:gridCol w:w="1016"/>
        <w:gridCol w:w="592"/>
        <w:gridCol w:w="657"/>
        <w:gridCol w:w="672"/>
        <w:gridCol w:w="531"/>
        <w:gridCol w:w="626"/>
        <w:gridCol w:w="772"/>
        <w:gridCol w:w="799"/>
        <w:gridCol w:w="662"/>
        <w:gridCol w:w="664"/>
        <w:gridCol w:w="662"/>
      </w:tblGrid>
      <w:tr w:rsidR="004A00FE" w:rsidRPr="000C0168" w14:paraId="2EF154B1" w14:textId="77777777"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6FB17D8" w14:textId="77777777" w:rsidR="004A00FE" w:rsidRPr="000C0168" w:rsidRDefault="004A00FE" w:rsidP="000C0168">
            <w:pPr>
              <w:rPr>
                <w:rFonts w:cs="Arial"/>
                <w:b/>
                <w:bCs/>
                <w:sz w:val="16"/>
                <w:szCs w:val="17"/>
                <w:lang w:eastAsia="es-PE"/>
              </w:rPr>
            </w:pPr>
            <w:r w:rsidRPr="000C0168">
              <w:rPr>
                <w:rFonts w:cs="Arial"/>
                <w:b/>
                <w:bCs/>
                <w:sz w:val="16"/>
                <w:szCs w:val="17"/>
                <w:lang w:eastAsia="es-PE"/>
              </w:rPr>
              <w:t>4.1.2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69CE6B25" w14:textId="77777777" w:rsidR="004A00FE" w:rsidRPr="000C0168" w:rsidRDefault="004A00FE" w:rsidP="000C0168">
            <w:pPr>
              <w:rPr>
                <w:rFonts w:cs="Arial"/>
                <w:b/>
                <w:bCs/>
                <w:sz w:val="16"/>
                <w:szCs w:val="17"/>
                <w:lang w:eastAsia="es-PE"/>
              </w:rPr>
            </w:pPr>
          </w:p>
        </w:tc>
      </w:tr>
      <w:tr w:rsidR="004A00FE" w:rsidRPr="000C0168" w14:paraId="65E2DE65"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B4AD381"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A0E777"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7DC6D6A"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E5E434B"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14853A3"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BD6150"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4B36B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A7FFA7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B80F7B"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36A54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56F1BC3"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14:paraId="0288DDA3" w14:textId="77777777"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57AB68D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5C22280B"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B7AC00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F269A20"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F38A9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8181826"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F632F1E"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B13460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D73246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5479E4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78F687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3A6E436"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48DBCB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6C8C9A4E"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69089187"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08C3D72A" w14:textId="77777777" w:rsidR="004A00FE" w:rsidRPr="000C0168" w:rsidRDefault="004A00FE" w:rsidP="000C0168">
            <w:pPr>
              <w:jc w:val="center"/>
              <w:rPr>
                <w:rFonts w:cs="Arial"/>
                <w:sz w:val="16"/>
                <w:szCs w:val="17"/>
                <w:lang w:eastAsia="es-PE"/>
              </w:rPr>
            </w:pPr>
          </w:p>
        </w:tc>
      </w:tr>
      <w:tr w:rsidR="004A00FE" w:rsidRPr="000C0168" w14:paraId="02738328"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671A45" w14:textId="77777777" w:rsidR="004A00FE" w:rsidRPr="000C0168" w:rsidRDefault="004A00FE" w:rsidP="000C0168">
            <w:pPr>
              <w:jc w:val="center"/>
              <w:rPr>
                <w:rFonts w:cs="Arial"/>
                <w:sz w:val="16"/>
                <w:szCs w:val="17"/>
                <w:lang w:eastAsia="es-PE"/>
              </w:rPr>
            </w:pP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F678E99" w14:textId="77777777" w:rsidR="004A00FE" w:rsidRPr="000C0168" w:rsidRDefault="004A00FE" w:rsidP="000C0168">
            <w:pPr>
              <w:jc w:val="center"/>
              <w:rPr>
                <w:rFonts w:cs="Arial"/>
                <w:sz w:val="16"/>
                <w:szCs w:val="17"/>
                <w:lang w:eastAsia="es-PE"/>
              </w:rPr>
            </w:pP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2D67300" w14:textId="77777777" w:rsidR="004A00FE" w:rsidRPr="000C0168" w:rsidRDefault="004A00FE" w:rsidP="000C0168">
            <w:pPr>
              <w:jc w:val="center"/>
              <w:rPr>
                <w:rFonts w:cs="Arial"/>
                <w:sz w:val="16"/>
                <w:szCs w:val="17"/>
                <w:lang w:eastAsia="es-PE"/>
              </w:rPr>
            </w:pP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806A4BC" w14:textId="77777777"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71EAA30D" w14:textId="77777777" w:rsidR="004A00FE" w:rsidRPr="000C0168" w:rsidRDefault="004A00FE" w:rsidP="000C0168">
            <w:pPr>
              <w:jc w:val="center"/>
              <w:rPr>
                <w:rFonts w:cs="Arial"/>
                <w:sz w:val="16"/>
                <w:szCs w:val="17"/>
                <w:lang w:eastAsia="es-PE"/>
              </w:rPr>
            </w:pP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17E12FF" w14:textId="77777777" w:rsidR="004A00FE" w:rsidRPr="000C0168" w:rsidRDefault="004A00FE" w:rsidP="000C0168">
            <w:pPr>
              <w:jc w:val="center"/>
              <w:rPr>
                <w:rFonts w:cs="Arial"/>
                <w:sz w:val="16"/>
                <w:szCs w:val="17"/>
                <w:lang w:eastAsia="es-PE"/>
              </w:rPr>
            </w:pP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CABA26A" w14:textId="77777777" w:rsidR="004A00FE" w:rsidRPr="000C0168" w:rsidRDefault="004A00FE" w:rsidP="000C0168">
            <w:pPr>
              <w:jc w:val="center"/>
              <w:rPr>
                <w:rFonts w:cs="Arial"/>
                <w:sz w:val="16"/>
                <w:szCs w:val="17"/>
                <w:lang w:eastAsia="es-PE"/>
              </w:rPr>
            </w:pP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F82BE49" w14:textId="77777777" w:rsidR="004A00FE" w:rsidRPr="000C0168" w:rsidRDefault="004A00FE" w:rsidP="000C0168">
            <w:pPr>
              <w:jc w:val="center"/>
              <w:rPr>
                <w:rFonts w:cs="Arial"/>
                <w:sz w:val="16"/>
                <w:szCs w:val="17"/>
                <w:lang w:eastAsia="es-PE"/>
              </w:rPr>
            </w:pP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25CAC113" w14:textId="77777777" w:rsidR="004A00FE" w:rsidRPr="000C0168" w:rsidRDefault="004A00FE" w:rsidP="000C0168">
            <w:pPr>
              <w:jc w:val="center"/>
              <w:rPr>
                <w:rFonts w:cs="Arial"/>
                <w:sz w:val="16"/>
                <w:szCs w:val="17"/>
                <w:lang w:eastAsia="es-PE"/>
              </w:rPr>
            </w:pP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E5DC579"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1E6DAF6A" w14:textId="77777777" w:rsidR="004A00FE" w:rsidRPr="000C0168" w:rsidRDefault="004A00FE" w:rsidP="000C0168">
            <w:pPr>
              <w:jc w:val="center"/>
              <w:rPr>
                <w:rFonts w:cs="Arial"/>
                <w:sz w:val="16"/>
                <w:szCs w:val="17"/>
                <w:lang w:eastAsia="es-PE"/>
              </w:rPr>
            </w:pP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70EF441B"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2614AE68" w14:textId="77777777" w:rsidR="004A00FE" w:rsidRPr="000C0168" w:rsidRDefault="004A00FE" w:rsidP="000C0168">
            <w:pPr>
              <w:jc w:val="center"/>
              <w:rPr>
                <w:rFonts w:cs="Arial"/>
                <w:sz w:val="16"/>
                <w:szCs w:val="17"/>
                <w:lang w:eastAsia="es-PE"/>
              </w:rPr>
            </w:pPr>
          </w:p>
        </w:tc>
      </w:tr>
    </w:tbl>
    <w:p w14:paraId="247B51ED" w14:textId="77777777"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44C0A970"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02B403" w14:textId="77777777" w:rsidR="004A00FE" w:rsidRPr="000C0168" w:rsidRDefault="004A00FE" w:rsidP="000C0168">
            <w:pPr>
              <w:rPr>
                <w:rFonts w:cs="Arial"/>
                <w:b/>
                <w:bCs/>
                <w:sz w:val="20"/>
                <w:szCs w:val="21"/>
                <w:lang w:eastAsia="es-PE"/>
              </w:rPr>
            </w:pPr>
            <w:r w:rsidRPr="000C0168">
              <w:rPr>
                <w:rFonts w:cs="Arial"/>
                <w:b/>
                <w:bCs/>
                <w:sz w:val="20"/>
                <w:szCs w:val="21"/>
                <w:lang w:eastAsia="es-PE"/>
              </w:rPr>
              <w:t>4.1.3 Presentaciones</w:t>
            </w:r>
          </w:p>
        </w:tc>
      </w:tr>
    </w:tbl>
    <w:p w14:paraId="2E30F91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677"/>
        <w:gridCol w:w="721"/>
        <w:gridCol w:w="617"/>
        <w:gridCol w:w="714"/>
        <w:gridCol w:w="716"/>
        <w:gridCol w:w="528"/>
        <w:gridCol w:w="441"/>
        <w:gridCol w:w="879"/>
        <w:gridCol w:w="759"/>
        <w:gridCol w:w="391"/>
        <w:gridCol w:w="597"/>
        <w:gridCol w:w="561"/>
        <w:gridCol w:w="501"/>
        <w:gridCol w:w="501"/>
        <w:gridCol w:w="501"/>
      </w:tblGrid>
      <w:tr w:rsidR="004A00FE" w:rsidRPr="000C0168" w14:paraId="19085D57" w14:textId="77777777" w:rsidTr="004A00FE">
        <w:trPr>
          <w:jc w:val="center"/>
        </w:trPr>
        <w:tc>
          <w:tcPr>
            <w:tcW w:w="37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7CFD0A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Código </w:t>
            </w:r>
            <w:r w:rsidRPr="000C0168">
              <w:rPr>
                <w:rFonts w:cs="Arial"/>
                <w:b/>
                <w:bCs/>
                <w:sz w:val="16"/>
                <w:szCs w:val="17"/>
                <w:lang w:eastAsia="es-PE"/>
              </w:rPr>
              <w:lastRenderedPageBreak/>
              <w:t>de</w:t>
            </w:r>
            <w:r w:rsidRPr="000C0168">
              <w:rPr>
                <w:rFonts w:cs="Arial"/>
                <w:b/>
                <w:bCs/>
                <w:sz w:val="16"/>
                <w:szCs w:val="17"/>
                <w:lang w:eastAsia="es-PE"/>
              </w:rPr>
              <w:br/>
              <w:t xml:space="preserve">la presentación </w:t>
            </w:r>
          </w:p>
        </w:tc>
        <w:tc>
          <w:tcPr>
            <w:tcW w:w="396" w:type="pct"/>
            <w:vMerge w:val="restart"/>
            <w:tcBorders>
              <w:top w:val="single" w:sz="6" w:space="0" w:color="4682B4"/>
              <w:left w:val="single" w:sz="6" w:space="0" w:color="4682B4"/>
              <w:right w:val="single" w:sz="6" w:space="0" w:color="4682B4"/>
            </w:tcBorders>
            <w:shd w:val="clear" w:color="auto" w:fill="B6CBEB"/>
            <w:vAlign w:val="center"/>
            <w:hideMark/>
          </w:tcPr>
          <w:p w14:paraId="6A854BF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Código</w:t>
            </w:r>
            <w:r w:rsidRPr="000C0168">
              <w:rPr>
                <w:rFonts w:cs="Arial"/>
                <w:b/>
                <w:bCs/>
                <w:sz w:val="16"/>
                <w:szCs w:val="17"/>
                <w:lang w:eastAsia="es-PE"/>
              </w:rPr>
              <w:br/>
            </w:r>
            <w:r w:rsidRPr="000C0168">
              <w:rPr>
                <w:rFonts w:cs="Arial"/>
                <w:b/>
                <w:bCs/>
                <w:sz w:val="16"/>
                <w:szCs w:val="17"/>
                <w:lang w:eastAsia="es-PE"/>
              </w:rPr>
              <w:lastRenderedPageBreak/>
              <w:t>autogenerado</w:t>
            </w:r>
            <w:r w:rsidRPr="000C0168">
              <w:rPr>
                <w:rFonts w:cs="Arial"/>
                <w:b/>
                <w:bCs/>
                <w:sz w:val="16"/>
                <w:szCs w:val="17"/>
                <w:lang w:eastAsia="es-PE"/>
              </w:rPr>
              <w:br/>
              <w:t>del bien</w:t>
            </w:r>
          </w:p>
        </w:tc>
        <w:tc>
          <w:tcPr>
            <w:tcW w:w="339"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6C062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Nombr</w:t>
            </w:r>
            <w:r w:rsidRPr="000C0168">
              <w:rPr>
                <w:rFonts w:cs="Arial"/>
                <w:b/>
                <w:bCs/>
                <w:sz w:val="16"/>
                <w:szCs w:val="17"/>
                <w:lang w:eastAsia="es-PE"/>
              </w:rPr>
              <w:lastRenderedPageBreak/>
              <w:t>e del Bien</w:t>
            </w:r>
          </w:p>
        </w:tc>
        <w:tc>
          <w:tcPr>
            <w:tcW w:w="39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8066B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Nombre </w:t>
            </w:r>
            <w:r w:rsidRPr="000C0168">
              <w:rPr>
                <w:rFonts w:cs="Arial"/>
                <w:b/>
                <w:bCs/>
                <w:sz w:val="16"/>
                <w:szCs w:val="17"/>
                <w:lang w:eastAsia="es-PE"/>
              </w:rPr>
              <w:lastRenderedPageBreak/>
              <w:t>Comercial del Bien</w:t>
            </w:r>
          </w:p>
        </w:tc>
        <w:tc>
          <w:tcPr>
            <w:tcW w:w="39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F0A00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Tipo</w:t>
            </w:r>
            <w:r w:rsidRPr="000C0168">
              <w:rPr>
                <w:rFonts w:cs="Arial"/>
                <w:b/>
                <w:bCs/>
                <w:sz w:val="16"/>
                <w:szCs w:val="17"/>
                <w:lang w:eastAsia="es-PE"/>
              </w:rPr>
              <w:br/>
            </w:r>
            <w:r w:rsidRPr="000C0168">
              <w:rPr>
                <w:rFonts w:cs="Arial"/>
                <w:b/>
                <w:bCs/>
                <w:sz w:val="16"/>
                <w:szCs w:val="17"/>
                <w:lang w:eastAsia="es-PE"/>
              </w:rPr>
              <w:lastRenderedPageBreak/>
              <w:t>de presentación comercial</w:t>
            </w:r>
          </w:p>
        </w:tc>
        <w:tc>
          <w:tcPr>
            <w:tcW w:w="532"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73896B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Contenido </w:t>
            </w:r>
            <w:r w:rsidRPr="000C0168">
              <w:rPr>
                <w:rFonts w:cs="Arial"/>
                <w:b/>
                <w:bCs/>
                <w:sz w:val="16"/>
                <w:szCs w:val="17"/>
                <w:lang w:eastAsia="es-PE"/>
              </w:rPr>
              <w:lastRenderedPageBreak/>
              <w:t>de la Presentación Comercial</w:t>
            </w:r>
          </w:p>
        </w:tc>
        <w:tc>
          <w:tcPr>
            <w:tcW w:w="48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0F9F64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Peso </w:t>
            </w:r>
            <w:r w:rsidRPr="000C0168">
              <w:rPr>
                <w:rFonts w:cs="Arial"/>
                <w:b/>
                <w:bCs/>
                <w:sz w:val="16"/>
                <w:szCs w:val="17"/>
                <w:lang w:eastAsia="es-PE"/>
              </w:rPr>
              <w:lastRenderedPageBreak/>
              <w:t>Bruto</w:t>
            </w:r>
            <w:r w:rsidRPr="000C0168">
              <w:rPr>
                <w:rFonts w:cs="Arial"/>
                <w:b/>
                <w:bCs/>
                <w:sz w:val="16"/>
                <w:szCs w:val="17"/>
                <w:lang w:eastAsia="es-PE"/>
              </w:rPr>
              <w:br/>
              <w:t>(del producto o insumo + Unidad comercial)</w:t>
            </w:r>
          </w:p>
        </w:tc>
        <w:tc>
          <w:tcPr>
            <w:tcW w:w="417"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69731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Cantidad </w:t>
            </w:r>
            <w:r w:rsidRPr="000C0168">
              <w:rPr>
                <w:rFonts w:cs="Arial"/>
                <w:b/>
                <w:bCs/>
                <w:sz w:val="16"/>
                <w:szCs w:val="17"/>
                <w:lang w:eastAsia="es-PE"/>
              </w:rPr>
              <w:lastRenderedPageBreak/>
              <w:t>Neta</w:t>
            </w:r>
            <w:r w:rsidRPr="000C0168">
              <w:rPr>
                <w:rFonts w:cs="Arial"/>
                <w:b/>
                <w:bCs/>
                <w:sz w:val="16"/>
                <w:szCs w:val="17"/>
                <w:lang w:eastAsia="es-PE"/>
              </w:rPr>
              <w:br/>
              <w:t>del Bien (del producto o insumo)</w:t>
            </w:r>
          </w:p>
        </w:tc>
        <w:tc>
          <w:tcPr>
            <w:tcW w:w="21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871BBE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nid</w:t>
            </w:r>
            <w:r w:rsidRPr="000C0168">
              <w:rPr>
                <w:rFonts w:cs="Arial"/>
                <w:b/>
                <w:bCs/>
                <w:sz w:val="16"/>
                <w:szCs w:val="17"/>
                <w:lang w:eastAsia="es-PE"/>
              </w:rPr>
              <w:lastRenderedPageBreak/>
              <w:t>ad de</w:t>
            </w:r>
            <w:r w:rsidRPr="000C0168">
              <w:rPr>
                <w:rFonts w:cs="Arial"/>
                <w:b/>
                <w:bCs/>
                <w:sz w:val="16"/>
                <w:szCs w:val="17"/>
                <w:lang w:eastAsia="es-PE"/>
              </w:rPr>
              <w:br/>
              <w:t>medida de control</w:t>
            </w:r>
          </w:p>
        </w:tc>
        <w:tc>
          <w:tcPr>
            <w:tcW w:w="32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E43939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Subpar</w:t>
            </w:r>
            <w:r w:rsidRPr="000C0168">
              <w:rPr>
                <w:rFonts w:cs="Arial"/>
                <w:b/>
                <w:bCs/>
                <w:sz w:val="16"/>
                <w:szCs w:val="17"/>
                <w:lang w:eastAsia="es-PE"/>
              </w:rPr>
              <w:lastRenderedPageBreak/>
              <w:t>tida Arancelaria</w:t>
            </w:r>
          </w:p>
        </w:tc>
        <w:tc>
          <w:tcPr>
            <w:tcW w:w="30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1820AE9"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so</w:t>
            </w:r>
            <w:r w:rsidRPr="000C0168">
              <w:rPr>
                <w:rFonts w:cs="Arial"/>
                <w:b/>
                <w:bCs/>
                <w:sz w:val="16"/>
                <w:szCs w:val="17"/>
                <w:lang w:eastAsia="es-PE"/>
              </w:rPr>
              <w:br/>
            </w:r>
            <w:r w:rsidRPr="000C0168">
              <w:rPr>
                <w:rFonts w:cs="Arial"/>
                <w:b/>
                <w:bCs/>
                <w:sz w:val="16"/>
                <w:szCs w:val="17"/>
                <w:lang w:eastAsia="es-PE"/>
              </w:rPr>
              <w:lastRenderedPageBreak/>
              <w:t>Doméstico (SI/NO)</w:t>
            </w:r>
          </w:p>
        </w:tc>
        <w:tc>
          <w:tcPr>
            <w:tcW w:w="275" w:type="pct"/>
            <w:vMerge w:val="restart"/>
            <w:tcBorders>
              <w:top w:val="single" w:sz="6" w:space="0" w:color="4682B4"/>
              <w:left w:val="single" w:sz="6" w:space="0" w:color="4682B4"/>
              <w:right w:val="single" w:sz="6" w:space="0" w:color="4682B4"/>
            </w:tcBorders>
            <w:shd w:val="clear" w:color="auto" w:fill="B6CBEB"/>
          </w:tcPr>
          <w:p w14:paraId="44E93435" w14:textId="77777777" w:rsidR="004A00FE" w:rsidRPr="000C0168" w:rsidRDefault="004A00FE" w:rsidP="000C0168">
            <w:pPr>
              <w:jc w:val="center"/>
              <w:rPr>
                <w:rFonts w:cs="Arial"/>
                <w:b/>
                <w:bCs/>
                <w:sz w:val="16"/>
                <w:szCs w:val="17"/>
                <w:lang w:eastAsia="es-PE"/>
              </w:rPr>
            </w:pPr>
          </w:p>
          <w:p w14:paraId="4184AB7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Uso</w:t>
            </w:r>
            <w:r w:rsidRPr="000C0168">
              <w:rPr>
                <w:rFonts w:cs="Arial"/>
                <w:b/>
                <w:bCs/>
                <w:sz w:val="16"/>
                <w:szCs w:val="17"/>
                <w:lang w:eastAsia="es-PE"/>
              </w:rPr>
              <w:br/>
              <w:t>Artesanal (SI/NO)</w:t>
            </w:r>
          </w:p>
        </w:tc>
        <w:tc>
          <w:tcPr>
            <w:tcW w:w="27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9B4039A"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lastRenderedPageBreak/>
              <w:t>Resul</w:t>
            </w:r>
            <w:r w:rsidRPr="000C0168">
              <w:rPr>
                <w:rFonts w:cs="Arial"/>
                <w:b/>
                <w:sz w:val="16"/>
                <w:szCs w:val="17"/>
                <w:lang w:eastAsia="es-PE"/>
              </w:rPr>
              <w:lastRenderedPageBreak/>
              <w:t>tado</w:t>
            </w:r>
          </w:p>
        </w:tc>
        <w:tc>
          <w:tcPr>
            <w:tcW w:w="275" w:type="pct"/>
            <w:tcBorders>
              <w:top w:val="single" w:sz="6" w:space="0" w:color="4682B4"/>
              <w:left w:val="single" w:sz="6" w:space="0" w:color="4682B4"/>
              <w:bottom w:val="single" w:sz="6" w:space="0" w:color="4682B4"/>
              <w:right w:val="single" w:sz="6" w:space="0" w:color="4682B4"/>
            </w:tcBorders>
            <w:shd w:val="clear" w:color="auto" w:fill="B6CBEB"/>
          </w:tcPr>
          <w:p w14:paraId="29FAE3F8"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lastRenderedPageBreak/>
              <w:t>Suste</w:t>
            </w:r>
            <w:r w:rsidRPr="000C0168">
              <w:rPr>
                <w:rFonts w:cs="Arial"/>
                <w:b/>
                <w:sz w:val="16"/>
                <w:szCs w:val="17"/>
                <w:lang w:eastAsia="es-PE"/>
              </w:rPr>
              <w:lastRenderedPageBreak/>
              <w:t>nto de la denegatoria</w:t>
            </w:r>
          </w:p>
        </w:tc>
      </w:tr>
      <w:tr w:rsidR="004A00FE" w:rsidRPr="000C0168" w14:paraId="2A5AB3CF" w14:textId="77777777" w:rsidTr="004A00FE">
        <w:trPr>
          <w:jc w:val="center"/>
        </w:trPr>
        <w:tc>
          <w:tcPr>
            <w:tcW w:w="372" w:type="pct"/>
            <w:vMerge/>
            <w:tcBorders>
              <w:top w:val="single" w:sz="6" w:space="0" w:color="4682B4"/>
              <w:left w:val="single" w:sz="6" w:space="0" w:color="4682B4"/>
              <w:bottom w:val="single" w:sz="6" w:space="0" w:color="4682B4"/>
              <w:right w:val="single" w:sz="6" w:space="0" w:color="4682B4"/>
            </w:tcBorders>
            <w:vAlign w:val="center"/>
            <w:hideMark/>
          </w:tcPr>
          <w:p w14:paraId="70F18794" w14:textId="77777777" w:rsidR="004A00FE" w:rsidRPr="000C0168" w:rsidRDefault="004A00FE" w:rsidP="000C0168">
            <w:pPr>
              <w:rPr>
                <w:rFonts w:cs="Arial"/>
                <w:b/>
                <w:bCs/>
                <w:sz w:val="16"/>
                <w:szCs w:val="17"/>
                <w:lang w:eastAsia="es-PE"/>
              </w:rPr>
            </w:pPr>
          </w:p>
        </w:tc>
        <w:tc>
          <w:tcPr>
            <w:tcW w:w="396" w:type="pct"/>
            <w:vMerge/>
            <w:tcBorders>
              <w:left w:val="single" w:sz="6" w:space="0" w:color="4682B4"/>
              <w:bottom w:val="single" w:sz="6" w:space="0" w:color="4682B4"/>
              <w:right w:val="single" w:sz="6" w:space="0" w:color="4682B4"/>
            </w:tcBorders>
            <w:vAlign w:val="center"/>
            <w:hideMark/>
          </w:tcPr>
          <w:p w14:paraId="7CEB22B6" w14:textId="77777777" w:rsidR="004A00FE" w:rsidRPr="000C0168" w:rsidRDefault="004A00FE" w:rsidP="000C0168">
            <w:pPr>
              <w:rPr>
                <w:rFonts w:cs="Arial"/>
                <w:b/>
                <w:bCs/>
                <w:sz w:val="16"/>
                <w:szCs w:val="17"/>
                <w:lang w:eastAsia="es-PE"/>
              </w:rPr>
            </w:pPr>
          </w:p>
        </w:tc>
        <w:tc>
          <w:tcPr>
            <w:tcW w:w="339" w:type="pct"/>
            <w:vMerge/>
            <w:tcBorders>
              <w:top w:val="single" w:sz="6" w:space="0" w:color="4682B4"/>
              <w:left w:val="single" w:sz="6" w:space="0" w:color="4682B4"/>
              <w:bottom w:val="single" w:sz="6" w:space="0" w:color="4682B4"/>
              <w:right w:val="single" w:sz="6" w:space="0" w:color="4682B4"/>
            </w:tcBorders>
            <w:vAlign w:val="center"/>
            <w:hideMark/>
          </w:tcPr>
          <w:p w14:paraId="639F9A53" w14:textId="77777777" w:rsidR="004A00FE" w:rsidRPr="000C0168" w:rsidRDefault="004A00FE" w:rsidP="000C0168">
            <w:pPr>
              <w:rPr>
                <w:rFonts w:cs="Arial"/>
                <w:b/>
                <w:bCs/>
                <w:sz w:val="16"/>
                <w:szCs w:val="17"/>
                <w:lang w:eastAsia="es-PE"/>
              </w:rPr>
            </w:pPr>
          </w:p>
        </w:tc>
        <w:tc>
          <w:tcPr>
            <w:tcW w:w="392" w:type="pct"/>
            <w:vMerge/>
            <w:tcBorders>
              <w:top w:val="single" w:sz="6" w:space="0" w:color="4682B4"/>
              <w:left w:val="single" w:sz="6" w:space="0" w:color="4682B4"/>
              <w:bottom w:val="single" w:sz="6" w:space="0" w:color="4682B4"/>
              <w:right w:val="single" w:sz="6" w:space="0" w:color="4682B4"/>
            </w:tcBorders>
            <w:vAlign w:val="center"/>
            <w:hideMark/>
          </w:tcPr>
          <w:p w14:paraId="7CF045E1" w14:textId="77777777" w:rsidR="004A00FE" w:rsidRPr="000C0168" w:rsidRDefault="004A00FE" w:rsidP="000C0168">
            <w:pPr>
              <w:rPr>
                <w:rFonts w:cs="Arial"/>
                <w:b/>
                <w:bCs/>
                <w:sz w:val="16"/>
                <w:szCs w:val="17"/>
                <w:lang w:eastAsia="es-PE"/>
              </w:rPr>
            </w:pPr>
          </w:p>
        </w:tc>
        <w:tc>
          <w:tcPr>
            <w:tcW w:w="393" w:type="pct"/>
            <w:vMerge/>
            <w:tcBorders>
              <w:top w:val="single" w:sz="6" w:space="0" w:color="4682B4"/>
              <w:left w:val="single" w:sz="6" w:space="0" w:color="4682B4"/>
              <w:bottom w:val="single" w:sz="6" w:space="0" w:color="4682B4"/>
              <w:right w:val="single" w:sz="6" w:space="0" w:color="4682B4"/>
            </w:tcBorders>
            <w:vAlign w:val="center"/>
            <w:hideMark/>
          </w:tcPr>
          <w:p w14:paraId="28B5BFE0" w14:textId="77777777" w:rsidR="004A00FE" w:rsidRPr="000C0168" w:rsidRDefault="004A00FE" w:rsidP="000C0168">
            <w:pPr>
              <w:rPr>
                <w:rFonts w:cs="Arial"/>
                <w:b/>
                <w:bCs/>
                <w:sz w:val="16"/>
                <w:szCs w:val="17"/>
                <w:lang w:eastAsia="es-PE"/>
              </w:rPr>
            </w:pPr>
          </w:p>
        </w:tc>
        <w:tc>
          <w:tcPr>
            <w:tcW w:w="2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8EC70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w:t>
            </w:r>
            <w:r w:rsidRPr="000C0168">
              <w:rPr>
                <w:rFonts w:cs="Arial"/>
                <w:b/>
                <w:bCs/>
                <w:sz w:val="16"/>
                <w:szCs w:val="17"/>
                <w:lang w:eastAsia="es-PE"/>
              </w:rPr>
              <w:br/>
              <w:t>de Unidad</w:t>
            </w:r>
            <w:r w:rsidRPr="000C0168">
              <w:rPr>
                <w:rFonts w:cs="Arial"/>
                <w:b/>
                <w:bCs/>
                <w:sz w:val="16"/>
                <w:szCs w:val="17"/>
                <w:lang w:eastAsia="es-PE"/>
              </w:rPr>
              <w:br/>
              <w:t>Física</w:t>
            </w:r>
          </w:p>
        </w:tc>
        <w:tc>
          <w:tcPr>
            <w:tcW w:w="24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375F21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Unidad Física</w:t>
            </w:r>
          </w:p>
        </w:tc>
        <w:tc>
          <w:tcPr>
            <w:tcW w:w="483" w:type="pct"/>
            <w:vMerge/>
            <w:tcBorders>
              <w:top w:val="single" w:sz="6" w:space="0" w:color="4682B4"/>
              <w:left w:val="single" w:sz="6" w:space="0" w:color="4682B4"/>
              <w:bottom w:val="single" w:sz="6" w:space="0" w:color="4682B4"/>
              <w:right w:val="single" w:sz="6" w:space="0" w:color="4682B4"/>
            </w:tcBorders>
            <w:vAlign w:val="center"/>
            <w:hideMark/>
          </w:tcPr>
          <w:p w14:paraId="5ED45B8D" w14:textId="77777777" w:rsidR="004A00FE" w:rsidRPr="000C0168" w:rsidRDefault="004A00FE" w:rsidP="000C0168">
            <w:pPr>
              <w:rPr>
                <w:rFonts w:cs="Arial"/>
                <w:b/>
                <w:bCs/>
                <w:sz w:val="16"/>
                <w:szCs w:val="17"/>
                <w:lang w:eastAsia="es-PE"/>
              </w:rPr>
            </w:pPr>
          </w:p>
        </w:tc>
        <w:tc>
          <w:tcPr>
            <w:tcW w:w="417" w:type="pct"/>
            <w:vMerge/>
            <w:tcBorders>
              <w:top w:val="single" w:sz="6" w:space="0" w:color="4682B4"/>
              <w:left w:val="single" w:sz="6" w:space="0" w:color="4682B4"/>
              <w:bottom w:val="single" w:sz="6" w:space="0" w:color="4682B4"/>
              <w:right w:val="single" w:sz="6" w:space="0" w:color="4682B4"/>
            </w:tcBorders>
            <w:vAlign w:val="center"/>
            <w:hideMark/>
          </w:tcPr>
          <w:p w14:paraId="13C92736" w14:textId="77777777" w:rsidR="004A00FE" w:rsidRPr="000C0168" w:rsidRDefault="004A00FE" w:rsidP="000C0168">
            <w:pPr>
              <w:rPr>
                <w:rFonts w:cs="Arial"/>
                <w:b/>
                <w:bCs/>
                <w:sz w:val="16"/>
                <w:szCs w:val="17"/>
                <w:lang w:eastAsia="es-PE"/>
              </w:rPr>
            </w:pPr>
          </w:p>
        </w:tc>
        <w:tc>
          <w:tcPr>
            <w:tcW w:w="215" w:type="pct"/>
            <w:vMerge/>
            <w:tcBorders>
              <w:top w:val="single" w:sz="6" w:space="0" w:color="4682B4"/>
              <w:left w:val="single" w:sz="6" w:space="0" w:color="4682B4"/>
              <w:bottom w:val="single" w:sz="6" w:space="0" w:color="4682B4"/>
              <w:right w:val="single" w:sz="6" w:space="0" w:color="4682B4"/>
            </w:tcBorders>
            <w:vAlign w:val="center"/>
            <w:hideMark/>
          </w:tcPr>
          <w:p w14:paraId="26F2072E" w14:textId="77777777" w:rsidR="004A00FE" w:rsidRPr="000C0168" w:rsidRDefault="004A00FE" w:rsidP="000C0168">
            <w:pPr>
              <w:rPr>
                <w:rFonts w:cs="Arial"/>
                <w:b/>
                <w:bCs/>
                <w:sz w:val="16"/>
                <w:szCs w:val="17"/>
                <w:lang w:eastAsia="es-PE"/>
              </w:rPr>
            </w:pPr>
          </w:p>
        </w:tc>
        <w:tc>
          <w:tcPr>
            <w:tcW w:w="328" w:type="pct"/>
            <w:vMerge/>
            <w:tcBorders>
              <w:top w:val="single" w:sz="6" w:space="0" w:color="4682B4"/>
              <w:left w:val="single" w:sz="6" w:space="0" w:color="4682B4"/>
              <w:bottom w:val="single" w:sz="6" w:space="0" w:color="4682B4"/>
              <w:right w:val="single" w:sz="6" w:space="0" w:color="4682B4"/>
            </w:tcBorders>
            <w:vAlign w:val="center"/>
            <w:hideMark/>
          </w:tcPr>
          <w:p w14:paraId="2E0A2AE8" w14:textId="77777777" w:rsidR="004A00FE" w:rsidRPr="000C0168" w:rsidRDefault="004A00FE" w:rsidP="000C0168">
            <w:pPr>
              <w:rPr>
                <w:rFonts w:cs="Arial"/>
                <w:b/>
                <w:bCs/>
                <w:sz w:val="16"/>
                <w:szCs w:val="17"/>
                <w:lang w:eastAsia="es-PE"/>
              </w:rPr>
            </w:pPr>
          </w:p>
        </w:tc>
        <w:tc>
          <w:tcPr>
            <w:tcW w:w="308" w:type="pct"/>
            <w:vMerge/>
            <w:tcBorders>
              <w:top w:val="single" w:sz="6" w:space="0" w:color="4682B4"/>
              <w:left w:val="single" w:sz="6" w:space="0" w:color="4682B4"/>
              <w:bottom w:val="single" w:sz="6" w:space="0" w:color="4682B4"/>
              <w:right w:val="single" w:sz="6" w:space="0" w:color="4682B4"/>
            </w:tcBorders>
            <w:vAlign w:val="center"/>
            <w:hideMark/>
          </w:tcPr>
          <w:p w14:paraId="571CCCCA" w14:textId="77777777" w:rsidR="004A00FE" w:rsidRPr="000C0168" w:rsidRDefault="004A00FE" w:rsidP="000C0168">
            <w:pPr>
              <w:rPr>
                <w:rFonts w:cs="Arial"/>
                <w:b/>
                <w:bCs/>
                <w:sz w:val="16"/>
                <w:szCs w:val="17"/>
                <w:lang w:eastAsia="es-PE"/>
              </w:rPr>
            </w:pPr>
          </w:p>
        </w:tc>
        <w:tc>
          <w:tcPr>
            <w:tcW w:w="275" w:type="pct"/>
            <w:vMerge/>
            <w:tcBorders>
              <w:left w:val="single" w:sz="6" w:space="0" w:color="4682B4"/>
              <w:bottom w:val="single" w:sz="6" w:space="0" w:color="4682B4"/>
              <w:right w:val="single" w:sz="6" w:space="0" w:color="4682B4"/>
            </w:tcBorders>
          </w:tcPr>
          <w:p w14:paraId="06E9384E" w14:textId="77777777" w:rsidR="004A00FE" w:rsidRPr="000C0168" w:rsidRDefault="004A00FE" w:rsidP="000C0168">
            <w:pPr>
              <w:rPr>
                <w:rFonts w:cs="Arial"/>
                <w:b/>
                <w:bCs/>
                <w:sz w:val="16"/>
                <w:szCs w:val="17"/>
                <w:lang w:eastAsia="es-PE"/>
              </w:rPr>
            </w:pPr>
          </w:p>
        </w:tc>
        <w:tc>
          <w:tcPr>
            <w:tcW w:w="275" w:type="pct"/>
            <w:vMerge/>
            <w:tcBorders>
              <w:top w:val="single" w:sz="6" w:space="0" w:color="4682B4"/>
              <w:left w:val="single" w:sz="6" w:space="0" w:color="4682B4"/>
              <w:bottom w:val="single" w:sz="6" w:space="0" w:color="4682B4"/>
              <w:right w:val="single" w:sz="6" w:space="0" w:color="4682B4"/>
            </w:tcBorders>
            <w:vAlign w:val="center"/>
            <w:hideMark/>
          </w:tcPr>
          <w:p w14:paraId="3C21B06C" w14:textId="77777777" w:rsidR="004A00FE" w:rsidRPr="000C0168" w:rsidRDefault="004A00FE" w:rsidP="000C0168">
            <w:pPr>
              <w:rPr>
                <w:rFonts w:cs="Arial"/>
                <w:b/>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tcPr>
          <w:p w14:paraId="7379FFE4" w14:textId="77777777" w:rsidR="004A00FE" w:rsidRPr="000C0168" w:rsidRDefault="004A00FE" w:rsidP="000C0168">
            <w:pPr>
              <w:rPr>
                <w:rFonts w:cs="Arial"/>
                <w:b/>
                <w:bCs/>
                <w:sz w:val="16"/>
                <w:szCs w:val="17"/>
                <w:lang w:eastAsia="es-PE"/>
              </w:rPr>
            </w:pPr>
          </w:p>
        </w:tc>
      </w:tr>
      <w:tr w:rsidR="004A00FE" w:rsidRPr="000C0168" w14:paraId="156431A3" w14:textId="77777777" w:rsidTr="004A00FE">
        <w:trPr>
          <w:jc w:val="center"/>
        </w:trPr>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4B0C7E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w:t>
            </w:r>
            <w:r w:rsidRPr="000C0168">
              <w:rPr>
                <w:rFonts w:cs="Arial"/>
                <w:bCs/>
                <w:sz w:val="16"/>
                <w:szCs w:val="17"/>
                <w:lang w:eastAsia="es-PE"/>
              </w:rPr>
              <w:br/>
              <w:t>la presentación</w:t>
            </w:r>
            <w:r w:rsidRPr="000C0168">
              <w:rPr>
                <w:rFonts w:cs="Arial"/>
                <w:sz w:val="16"/>
                <w:szCs w:val="17"/>
                <w:lang w:eastAsia="es-PE"/>
              </w:rPr>
              <w:t>&gt;&gt;</w:t>
            </w:r>
            <w:r w:rsidRPr="000C0168">
              <w:rPr>
                <w:rFonts w:cs="Arial"/>
                <w:bCs/>
                <w:sz w:val="16"/>
                <w:szCs w:val="17"/>
                <w:lang w:eastAsia="es-PE"/>
              </w:rPr>
              <w:t xml:space="preserve"> </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CF2534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sz w:val="16"/>
                <w:szCs w:val="17"/>
                <w:lang w:eastAsia="es-PE"/>
              </w:rPr>
              <w:t>&gt;&gt;</w:t>
            </w:r>
          </w:p>
        </w:tc>
        <w:tc>
          <w:tcPr>
            <w:tcW w:w="3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77244AE"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C19849"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39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EFBF08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w:t>
            </w:r>
            <w:r w:rsidRPr="000C0168">
              <w:rPr>
                <w:rFonts w:cs="Arial"/>
                <w:bCs/>
                <w:sz w:val="16"/>
                <w:szCs w:val="17"/>
                <w:lang w:eastAsia="es-PE"/>
              </w:rPr>
              <w:br/>
              <w:t>de presentación comercial</w:t>
            </w:r>
            <w:r w:rsidRPr="000C0168">
              <w:rPr>
                <w:rFonts w:cs="Arial"/>
                <w:sz w:val="16"/>
                <w:szCs w:val="17"/>
                <w:lang w:eastAsia="es-PE"/>
              </w:rPr>
              <w:t>&gt;&gt;</w:t>
            </w:r>
          </w:p>
        </w:tc>
        <w:tc>
          <w:tcPr>
            <w:tcW w:w="2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24733E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w:t>
            </w:r>
            <w:r w:rsidRPr="000C0168">
              <w:rPr>
                <w:rFonts w:cs="Arial"/>
                <w:bCs/>
                <w:sz w:val="16"/>
                <w:szCs w:val="17"/>
                <w:lang w:eastAsia="es-PE"/>
              </w:rPr>
              <w:br/>
              <w:t>de Unidad</w:t>
            </w:r>
            <w:r w:rsidRPr="000C0168">
              <w:rPr>
                <w:rFonts w:cs="Arial"/>
                <w:bCs/>
                <w:sz w:val="16"/>
                <w:szCs w:val="17"/>
                <w:lang w:eastAsia="es-PE"/>
              </w:rPr>
              <w:br/>
              <w:t>Física</w:t>
            </w:r>
            <w:r w:rsidRPr="000C0168">
              <w:rPr>
                <w:rFonts w:cs="Arial"/>
                <w:sz w:val="16"/>
                <w:szCs w:val="17"/>
                <w:lang w:eastAsia="es-PE"/>
              </w:rPr>
              <w:t>&gt;&gt;</w:t>
            </w:r>
          </w:p>
        </w:tc>
        <w:tc>
          <w:tcPr>
            <w:tcW w:w="2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9DE122"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Física</w:t>
            </w:r>
            <w:r w:rsidRPr="000C0168">
              <w:rPr>
                <w:rFonts w:cs="Arial"/>
                <w:sz w:val="16"/>
                <w:szCs w:val="17"/>
                <w:lang w:eastAsia="es-PE"/>
              </w:rPr>
              <w:t>&gt;&gt;</w:t>
            </w:r>
          </w:p>
        </w:tc>
        <w:tc>
          <w:tcPr>
            <w:tcW w:w="48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3D29724"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FD1CF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Neta</w:t>
            </w:r>
            <w:r w:rsidRPr="000C0168">
              <w:rPr>
                <w:rFonts w:cs="Arial"/>
                <w:sz w:val="16"/>
                <w:szCs w:val="17"/>
                <w:lang w:eastAsia="es-PE"/>
              </w:rPr>
              <w:t>&gt;&gt;</w:t>
            </w:r>
          </w:p>
        </w:tc>
        <w:tc>
          <w:tcPr>
            <w:tcW w:w="2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94DBF4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 control</w:t>
            </w:r>
            <w:r w:rsidRPr="000C0168">
              <w:rPr>
                <w:rFonts w:cs="Arial"/>
                <w:sz w:val="16"/>
                <w:szCs w:val="17"/>
                <w:lang w:eastAsia="es-PE"/>
              </w:rPr>
              <w:t>&gt;&gt;</w:t>
            </w:r>
          </w:p>
        </w:tc>
        <w:tc>
          <w:tcPr>
            <w:tcW w:w="3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AF9E1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Subpartida Arancelaria</w:t>
            </w:r>
            <w:r w:rsidRPr="000C0168">
              <w:rPr>
                <w:rFonts w:cs="Arial"/>
                <w:sz w:val="16"/>
                <w:szCs w:val="17"/>
                <w:lang w:eastAsia="es-PE"/>
              </w:rPr>
              <w:t>&gt;&gt;</w:t>
            </w:r>
          </w:p>
        </w:tc>
        <w:tc>
          <w:tcPr>
            <w:tcW w:w="30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A50F6DE"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14:paraId="2F1B734F" w14:textId="77777777" w:rsidR="004A00FE" w:rsidRPr="000C0168" w:rsidRDefault="004A00FE" w:rsidP="000C0168">
            <w:pPr>
              <w:jc w:val="center"/>
              <w:rPr>
                <w:rFonts w:cs="Arial"/>
                <w:sz w:val="16"/>
                <w:szCs w:val="17"/>
                <w:lang w:eastAsia="es-PE"/>
              </w:rPr>
            </w:pPr>
          </w:p>
          <w:p w14:paraId="4B2378ED" w14:textId="77777777"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AE2E86A"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5DFAF13D" w14:textId="77777777" w:rsidR="004A00FE" w:rsidRPr="000C0168" w:rsidRDefault="004A00FE" w:rsidP="000C0168">
            <w:pPr>
              <w:jc w:val="center"/>
              <w:rPr>
                <w:rFonts w:cs="Arial"/>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14:paraId="7F059CFA" w14:textId="77777777" w:rsidR="004A00FE" w:rsidRPr="000C0168" w:rsidRDefault="004A00FE" w:rsidP="000C0168">
            <w:pPr>
              <w:jc w:val="center"/>
              <w:rPr>
                <w:rFonts w:cs="Arial"/>
                <w:sz w:val="16"/>
                <w:szCs w:val="17"/>
                <w:lang w:eastAsia="es-PE"/>
              </w:rPr>
            </w:pPr>
          </w:p>
        </w:tc>
      </w:tr>
    </w:tbl>
    <w:p w14:paraId="3FD0F5C8" w14:textId="77777777" w:rsidR="004A00FE" w:rsidRPr="000C0168" w:rsidRDefault="004A00FE" w:rsidP="000C0168">
      <w:pPr>
        <w:rPr>
          <w:rFonts w:ascii="Times New Roman" w:hAnsi="Times New Roman"/>
          <w:lang w:eastAsia="es-PE"/>
        </w:rPr>
      </w:pPr>
    </w:p>
    <w:tbl>
      <w:tblPr>
        <w:tblW w:w="5086"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261"/>
      </w:tblGrid>
      <w:tr w:rsidR="004A00FE" w:rsidRPr="000C0168" w14:paraId="021E860B"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E71E301" w14:textId="77777777" w:rsidR="004A00FE" w:rsidRPr="000C0168" w:rsidRDefault="004A00FE" w:rsidP="000C0168">
            <w:pPr>
              <w:rPr>
                <w:rFonts w:cs="Arial"/>
                <w:b/>
                <w:bCs/>
                <w:sz w:val="20"/>
                <w:szCs w:val="21"/>
                <w:lang w:eastAsia="es-PE"/>
              </w:rPr>
            </w:pPr>
            <w:r w:rsidRPr="000C0168">
              <w:rPr>
                <w:rFonts w:cs="Arial"/>
                <w:b/>
                <w:bCs/>
                <w:sz w:val="20"/>
                <w:szCs w:val="21"/>
                <w:lang w:eastAsia="es-PE"/>
              </w:rPr>
              <w:t xml:space="preserve">4.1.4. Bienes Fiscalizados en Zona Geográfica bajo Régimen Especial – Régimen Complementario </w:t>
            </w:r>
          </w:p>
        </w:tc>
      </w:tr>
    </w:tbl>
    <w:p w14:paraId="6808FDF4"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870"/>
        <w:gridCol w:w="632"/>
        <w:gridCol w:w="646"/>
        <w:gridCol w:w="1112"/>
        <w:gridCol w:w="731"/>
        <w:gridCol w:w="1063"/>
        <w:gridCol w:w="695"/>
        <w:gridCol w:w="1034"/>
        <w:gridCol w:w="802"/>
        <w:gridCol w:w="767"/>
        <w:gridCol w:w="752"/>
      </w:tblGrid>
      <w:tr w:rsidR="004A00FE" w:rsidRPr="000C0168" w14:paraId="10701AF0" w14:textId="77777777"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C036F0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r w:rsidRPr="000C0168">
              <w:rPr>
                <w:rFonts w:cs="Arial"/>
                <w:b/>
                <w:bCs/>
                <w:sz w:val="16"/>
                <w:szCs w:val="17"/>
                <w:lang w:eastAsia="es-PE"/>
              </w:rPr>
              <w:br/>
              <w:t>especial</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AC84EC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218297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Comercial del Bien</w:t>
            </w:r>
          </w:p>
        </w:tc>
        <w:tc>
          <w:tcPr>
            <w:tcW w:w="64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9FB3C0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establecimiento</w:t>
            </w:r>
            <w:r w:rsidRPr="000C0168">
              <w:rPr>
                <w:rFonts w:cs="Arial"/>
                <w:b/>
                <w:bCs/>
                <w:sz w:val="16"/>
                <w:szCs w:val="17"/>
                <w:lang w:eastAsia="es-PE"/>
              </w:rPr>
              <w:br/>
              <w:t>en el RUC de zona</w:t>
            </w:r>
            <w:r w:rsidRPr="000C0168">
              <w:rPr>
                <w:rFonts w:cs="Arial"/>
                <w:b/>
                <w:bCs/>
                <w:sz w:val="16"/>
                <w:szCs w:val="17"/>
                <w:lang w:eastAsia="es-PE"/>
              </w:rPr>
              <w:br/>
              <w:t>geográfica bajo régimen</w:t>
            </w:r>
            <w:r w:rsidRPr="000C0168">
              <w:rPr>
                <w:rFonts w:cs="Arial"/>
                <w:b/>
                <w:bCs/>
                <w:sz w:val="16"/>
                <w:szCs w:val="17"/>
                <w:lang w:eastAsia="es-PE"/>
              </w:rPr>
              <w:br/>
              <w:t>especial – Régimen Complementario</w:t>
            </w:r>
          </w:p>
        </w:tc>
        <w:tc>
          <w:tcPr>
            <w:tcW w:w="40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63BB92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Ubigeo </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C3B05B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Dirección del </w:t>
            </w:r>
            <w:r w:rsidRPr="000C0168">
              <w:rPr>
                <w:rFonts w:cs="Arial"/>
                <w:b/>
                <w:bCs/>
                <w:sz w:val="16"/>
                <w:szCs w:val="17"/>
                <w:lang w:eastAsia="es-PE"/>
              </w:rPr>
              <w:br/>
              <w:t>establecimiento</w:t>
            </w:r>
          </w:p>
        </w:tc>
        <w:tc>
          <w:tcPr>
            <w:tcW w:w="37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F57946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Geográfica</w:t>
            </w:r>
            <w:r w:rsidRPr="000C0168">
              <w:rPr>
                <w:rFonts w:cs="Arial"/>
                <w:b/>
                <w:bCs/>
                <w:sz w:val="16"/>
                <w:szCs w:val="17"/>
                <w:lang w:eastAsia="es-PE"/>
              </w:rPr>
              <w:br/>
              <w:t>bajo Régimen Especial</w:t>
            </w:r>
          </w:p>
        </w:tc>
        <w:tc>
          <w:tcPr>
            <w:tcW w:w="57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DE3FE9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Geográfica</w:t>
            </w:r>
            <w:r w:rsidRPr="000C0168">
              <w:rPr>
                <w:rFonts w:cs="Arial"/>
                <w:b/>
                <w:bCs/>
                <w:sz w:val="16"/>
                <w:szCs w:val="17"/>
                <w:lang w:eastAsia="es-PE"/>
              </w:rPr>
              <w:br/>
              <w:t>bajo Régimen Complementario</w:t>
            </w:r>
          </w:p>
        </w:tc>
        <w:tc>
          <w:tcPr>
            <w:tcW w:w="44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ABC1C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 aprobada</w:t>
            </w:r>
            <w:r w:rsidRPr="000C0168">
              <w:rPr>
                <w:rFonts w:cs="Arial"/>
                <w:b/>
                <w:bCs/>
                <w:sz w:val="16"/>
                <w:szCs w:val="17"/>
                <w:lang w:eastAsia="es-PE"/>
              </w:rPr>
              <w:br/>
              <w:t>en Zona Geográfica</w:t>
            </w:r>
          </w:p>
        </w:tc>
        <w:tc>
          <w:tcPr>
            <w:tcW w:w="363" w:type="pct"/>
            <w:tcBorders>
              <w:top w:val="single" w:sz="6" w:space="0" w:color="4682B4"/>
              <w:left w:val="single" w:sz="6" w:space="0" w:color="4682B4"/>
              <w:bottom w:val="single" w:sz="6" w:space="0" w:color="4682B4"/>
              <w:right w:val="single" w:sz="6" w:space="0" w:color="4682B4"/>
            </w:tcBorders>
            <w:shd w:val="clear" w:color="auto" w:fill="B6CBEB"/>
          </w:tcPr>
          <w:p w14:paraId="4E35A29E" w14:textId="77777777" w:rsidR="004A00FE" w:rsidRPr="000C0168" w:rsidRDefault="004A00FE" w:rsidP="000C0168">
            <w:pPr>
              <w:jc w:val="center"/>
              <w:rPr>
                <w:rFonts w:cs="Arial"/>
                <w:b/>
                <w:bCs/>
                <w:sz w:val="16"/>
                <w:szCs w:val="17"/>
                <w:lang w:eastAsia="es-PE"/>
              </w:rPr>
            </w:pPr>
          </w:p>
          <w:p w14:paraId="7AAC719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61" w:type="pct"/>
            <w:tcBorders>
              <w:top w:val="single" w:sz="6" w:space="0" w:color="4682B4"/>
              <w:left w:val="single" w:sz="6" w:space="0" w:color="4682B4"/>
              <w:bottom w:val="single" w:sz="6" w:space="0" w:color="4682B4"/>
              <w:right w:val="single" w:sz="6" w:space="0" w:color="4682B4"/>
            </w:tcBorders>
            <w:shd w:val="clear" w:color="auto" w:fill="B6CBEB"/>
          </w:tcPr>
          <w:p w14:paraId="448DD6A4"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D2DCB7F" w14:textId="77777777"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7C615FF"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bCs/>
                <w:sz w:val="16"/>
                <w:szCs w:val="17"/>
                <w:lang w:eastAsia="es-PE"/>
              </w:rPr>
              <w:br/>
              <w:t>especial</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546A2F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41E5C01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6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606B8E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 establecimiento</w:t>
            </w:r>
            <w:r w:rsidRPr="000C0168">
              <w:rPr>
                <w:rFonts w:cs="Arial"/>
                <w:bCs/>
                <w:sz w:val="16"/>
                <w:szCs w:val="17"/>
                <w:lang w:eastAsia="es-PE"/>
              </w:rPr>
              <w:br/>
              <w:t>en el RUC de zona</w:t>
            </w:r>
            <w:r w:rsidRPr="000C0168">
              <w:rPr>
                <w:rFonts w:cs="Arial"/>
                <w:bCs/>
                <w:sz w:val="16"/>
                <w:szCs w:val="17"/>
                <w:lang w:eastAsia="es-PE"/>
              </w:rPr>
              <w:br/>
              <w:t>geográfica bajo régimen</w:t>
            </w:r>
            <w:r w:rsidRPr="000C0168">
              <w:rPr>
                <w:rFonts w:cs="Arial"/>
                <w:bCs/>
                <w:sz w:val="16"/>
                <w:szCs w:val="17"/>
                <w:lang w:eastAsia="es-PE"/>
              </w:rPr>
              <w:br/>
              <w:t>especial – Régimen Complementario</w:t>
            </w:r>
            <w:r w:rsidRPr="000C0168">
              <w:rPr>
                <w:rFonts w:cs="Arial"/>
                <w:sz w:val="16"/>
                <w:szCs w:val="17"/>
                <w:lang w:eastAsia="es-PE"/>
              </w:rPr>
              <w:t>&gt;&gt;</w:t>
            </w:r>
          </w:p>
        </w:tc>
        <w:tc>
          <w:tcPr>
            <w:tcW w:w="40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AEF3BA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bigeo</w:t>
            </w:r>
            <w:r w:rsidRPr="000C0168">
              <w:rPr>
                <w:rFonts w:cs="Arial"/>
                <w:sz w:val="16"/>
                <w:szCs w:val="17"/>
                <w:lang w:eastAsia="es-PE"/>
              </w:rPr>
              <w:t>&gt;&gt;</w:t>
            </w:r>
            <w:r w:rsidRPr="000C0168">
              <w:rPr>
                <w:rFonts w:cs="Arial"/>
                <w:bCs/>
                <w:sz w:val="16"/>
                <w:szCs w:val="17"/>
                <w:lang w:eastAsia="es-PE"/>
              </w:rPr>
              <w:t xml:space="preserve"> </w:t>
            </w:r>
          </w:p>
        </w:tc>
        <w:tc>
          <w:tcPr>
            <w:tcW w:w="61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6D013B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Dirección del </w:t>
            </w:r>
            <w:r w:rsidRPr="000C0168">
              <w:rPr>
                <w:rFonts w:cs="Arial"/>
                <w:bCs/>
                <w:sz w:val="16"/>
                <w:szCs w:val="17"/>
                <w:lang w:eastAsia="es-PE"/>
              </w:rPr>
              <w:br/>
              <w:t>establecimiento</w:t>
            </w:r>
            <w:r w:rsidRPr="000C0168">
              <w:rPr>
                <w:rFonts w:cs="Arial"/>
                <w:sz w:val="16"/>
                <w:szCs w:val="17"/>
                <w:lang w:eastAsia="es-PE"/>
              </w:rPr>
              <w:t>&gt;&gt;</w:t>
            </w:r>
          </w:p>
        </w:tc>
        <w:tc>
          <w:tcPr>
            <w:tcW w:w="37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791272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57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698BF2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44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CE9A118"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aprobada</w:t>
            </w:r>
            <w:r w:rsidRPr="000C0168">
              <w:rPr>
                <w:rFonts w:cs="Arial"/>
                <w:bCs/>
                <w:sz w:val="16"/>
                <w:szCs w:val="17"/>
                <w:lang w:eastAsia="es-PE"/>
              </w:rPr>
              <w:br/>
              <w:t>en Zona Geográfica</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tcPr>
          <w:p w14:paraId="19D5E778"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3E1DA097" w14:textId="77777777"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tcPr>
          <w:p w14:paraId="11A68AF6" w14:textId="77777777" w:rsidR="004A00FE" w:rsidRPr="000C0168" w:rsidRDefault="004A00FE" w:rsidP="000C0168">
            <w:pPr>
              <w:jc w:val="center"/>
              <w:rPr>
                <w:rFonts w:cs="Arial"/>
                <w:sz w:val="16"/>
                <w:szCs w:val="17"/>
                <w:lang w:eastAsia="es-PE"/>
              </w:rPr>
            </w:pPr>
          </w:p>
        </w:tc>
      </w:tr>
    </w:tbl>
    <w:p w14:paraId="20E48F98" w14:textId="77777777" w:rsidR="004A00FE" w:rsidRPr="000C0168" w:rsidRDefault="004A00FE" w:rsidP="000C0168">
      <w:pPr>
        <w:rPr>
          <w:rFonts w:ascii="Times New Roman" w:hAnsi="Times New Roman"/>
          <w:sz w:val="10"/>
          <w:lang w:eastAsia="es-PE"/>
        </w:rPr>
      </w:pPr>
    </w:p>
    <w:p w14:paraId="7B65867E" w14:textId="77777777" w:rsidR="004A00FE" w:rsidRPr="000C0168" w:rsidRDefault="004A00FE" w:rsidP="000C0168">
      <w:pPr>
        <w:rPr>
          <w:rFonts w:ascii="Times New Roman" w:hAnsi="Times New Roman"/>
          <w:sz w:val="10"/>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firstRow="1" w:lastRow="0" w:firstColumn="1" w:lastColumn="0" w:noHBand="0" w:noVBand="1"/>
      </w:tblPr>
      <w:tblGrid>
        <w:gridCol w:w="9100"/>
      </w:tblGrid>
      <w:tr w:rsidR="004A00FE" w:rsidRPr="000C0168" w14:paraId="014D0185" w14:textId="77777777"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E58C89" w14:textId="77777777" w:rsidR="004A00FE" w:rsidRPr="000C0168" w:rsidRDefault="004A00FE" w:rsidP="000C0168">
            <w:pPr>
              <w:rPr>
                <w:rFonts w:cs="Arial"/>
                <w:b/>
                <w:bCs/>
                <w:sz w:val="16"/>
                <w:szCs w:val="18"/>
                <w:lang w:eastAsia="es-PE"/>
              </w:rPr>
            </w:pPr>
            <w:r w:rsidRPr="000C0168">
              <w:rPr>
                <w:rFonts w:cs="Arial"/>
                <w:b/>
                <w:bCs/>
                <w:sz w:val="16"/>
                <w:szCs w:val="18"/>
                <w:lang w:eastAsia="es-PE"/>
              </w:rPr>
              <w:t>4.2 Bienes No Fiscalizados</w:t>
            </w:r>
          </w:p>
        </w:tc>
      </w:tr>
    </w:tbl>
    <w:p w14:paraId="02400311"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firstRow="1" w:lastRow="0" w:firstColumn="1" w:lastColumn="0" w:noHBand="0" w:noVBand="1"/>
      </w:tblPr>
      <w:tblGrid>
        <w:gridCol w:w="1302"/>
        <w:gridCol w:w="1302"/>
        <w:gridCol w:w="1300"/>
        <w:gridCol w:w="1299"/>
        <w:gridCol w:w="1299"/>
        <w:gridCol w:w="1299"/>
        <w:gridCol w:w="1299"/>
      </w:tblGrid>
      <w:tr w:rsidR="004A00FE" w:rsidRPr="000C0168" w14:paraId="67FE0DBB" w14:textId="77777777"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CC2678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autogenerado</w:t>
            </w:r>
            <w:r w:rsidRPr="000C0168">
              <w:rPr>
                <w:rFonts w:cs="Arial"/>
                <w:b/>
                <w:bCs/>
                <w:sz w:val="16"/>
                <w:szCs w:val="17"/>
                <w:lang w:eastAsia="es-PE"/>
              </w:rPr>
              <w:br/>
              <w:t>del Bien No Fiscalizado</w:t>
            </w:r>
          </w:p>
        </w:tc>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90B322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Orden</w:t>
            </w:r>
            <w:r w:rsidRPr="000C0168">
              <w:rPr>
                <w:rFonts w:cs="Arial"/>
                <w:b/>
                <w:bCs/>
                <w:sz w:val="16"/>
                <w:szCs w:val="17"/>
                <w:lang w:eastAsia="es-PE"/>
              </w:rPr>
              <w:br/>
              <w:t>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D910B2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0663F3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ombre comercial del </w:t>
            </w:r>
          </w:p>
          <w:p w14:paraId="6D9435EF"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9E615EC"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Unidad de medida del </w:t>
            </w:r>
          </w:p>
          <w:p w14:paraId="3AE3EFF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14:paraId="557928B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14:paraId="241C2D2E"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422D970B" w14:textId="77777777"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861BED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autogenerado</w:t>
            </w:r>
            <w:r w:rsidRPr="000C0168">
              <w:rPr>
                <w:rFonts w:cs="Arial"/>
                <w:bCs/>
                <w:sz w:val="16"/>
                <w:szCs w:val="17"/>
                <w:lang w:eastAsia="es-PE"/>
              </w:rPr>
              <w:br/>
              <w:t>del Bien No Fiscalizado</w:t>
            </w:r>
            <w:r w:rsidRPr="000C0168">
              <w:rPr>
                <w:rFonts w:cs="Arial"/>
                <w:sz w:val="16"/>
                <w:szCs w:val="17"/>
                <w:lang w:eastAsia="es-PE"/>
              </w:rPr>
              <w:t>&gt;&gt;</w:t>
            </w:r>
          </w:p>
        </w:tc>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8E2F3E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Orden</w:t>
            </w:r>
            <w:r w:rsidRPr="000C0168">
              <w:rPr>
                <w:rFonts w:cs="Arial"/>
                <w:bCs/>
                <w:sz w:val="16"/>
                <w:szCs w:val="17"/>
                <w:lang w:eastAsia="es-PE"/>
              </w:rPr>
              <w:br/>
              <w:t>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B3CEC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E110E8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F67F1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14:paraId="51AEFAAC"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40D37253" w14:textId="77777777" w:rsidR="004A00FE" w:rsidRPr="000C0168" w:rsidRDefault="004A00FE" w:rsidP="000C0168">
            <w:pPr>
              <w:jc w:val="center"/>
              <w:rPr>
                <w:rFonts w:cs="Arial"/>
                <w:sz w:val="16"/>
                <w:szCs w:val="17"/>
                <w:lang w:eastAsia="es-PE"/>
              </w:rPr>
            </w:pP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14:paraId="0AD5ABD4" w14:textId="77777777" w:rsidR="004A00FE" w:rsidRPr="000C0168" w:rsidRDefault="004A00FE" w:rsidP="000C0168">
            <w:pPr>
              <w:jc w:val="center"/>
              <w:rPr>
                <w:rFonts w:cs="Arial"/>
                <w:sz w:val="16"/>
                <w:szCs w:val="17"/>
                <w:lang w:eastAsia="es-PE"/>
              </w:rPr>
            </w:pPr>
          </w:p>
        </w:tc>
      </w:tr>
    </w:tbl>
    <w:p w14:paraId="6A084F38" w14:textId="77777777"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firstRow="1" w:lastRow="0" w:firstColumn="1" w:lastColumn="0" w:noHBand="0" w:noVBand="1"/>
      </w:tblPr>
      <w:tblGrid>
        <w:gridCol w:w="608"/>
        <w:gridCol w:w="839"/>
        <w:gridCol w:w="1016"/>
        <w:gridCol w:w="592"/>
        <w:gridCol w:w="657"/>
        <w:gridCol w:w="672"/>
        <w:gridCol w:w="531"/>
        <w:gridCol w:w="626"/>
        <w:gridCol w:w="772"/>
        <w:gridCol w:w="799"/>
        <w:gridCol w:w="662"/>
        <w:gridCol w:w="664"/>
        <w:gridCol w:w="662"/>
      </w:tblGrid>
      <w:tr w:rsidR="004A00FE" w:rsidRPr="000C0168" w14:paraId="567BA25A" w14:textId="77777777"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D40975" w14:textId="77777777" w:rsidR="004A00FE" w:rsidRPr="000C0168" w:rsidRDefault="004A00FE" w:rsidP="000C0168">
            <w:pPr>
              <w:rPr>
                <w:rFonts w:cs="Arial"/>
                <w:b/>
                <w:bCs/>
                <w:sz w:val="16"/>
                <w:szCs w:val="17"/>
                <w:lang w:eastAsia="es-PE"/>
              </w:rPr>
            </w:pPr>
            <w:r w:rsidRPr="000C0168">
              <w:rPr>
                <w:rFonts w:cs="Arial"/>
                <w:b/>
                <w:bCs/>
                <w:sz w:val="16"/>
                <w:szCs w:val="17"/>
                <w:lang w:eastAsia="es-PE"/>
              </w:rPr>
              <w:t>4.2.1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707BBFD8" w14:textId="77777777" w:rsidR="004A00FE" w:rsidRPr="000C0168" w:rsidRDefault="004A00FE" w:rsidP="000C0168">
            <w:pPr>
              <w:rPr>
                <w:rFonts w:cs="Arial"/>
                <w:b/>
                <w:bCs/>
                <w:sz w:val="16"/>
                <w:szCs w:val="17"/>
                <w:lang w:eastAsia="es-PE"/>
              </w:rPr>
            </w:pPr>
          </w:p>
        </w:tc>
      </w:tr>
      <w:tr w:rsidR="004A00FE" w:rsidRPr="000C0168" w14:paraId="31DA9AB3"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0102B4A"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759927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255D917"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2764815"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EB829DD"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A2AF421"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CE45EBE"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013872C"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8358F42"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9C59C95"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D14F684" w14:textId="77777777"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14:paraId="1841FF7F" w14:textId="77777777"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14:paraId="36F360F0"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5DB4A1B3" w14:textId="77777777"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A6D91C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87D72F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FAFCC51"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63DF273"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18B1A5D"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07F53E8"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FC290F9"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64061F2"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EFA5CCF"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5C77C44"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0F71B57" w14:textId="77777777"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14:paraId="12E09BE5" w14:textId="77777777" w:rsidR="004A00FE" w:rsidRPr="000C0168" w:rsidRDefault="004A00FE" w:rsidP="000C0168">
            <w:pPr>
              <w:jc w:val="center"/>
              <w:rPr>
                <w:rFonts w:cs="Arial"/>
                <w:sz w:val="16"/>
                <w:szCs w:val="17"/>
                <w:lang w:eastAsia="es-PE"/>
              </w:rPr>
            </w:pPr>
          </w:p>
          <w:p w14:paraId="4DC95803"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4042514B" w14:textId="77777777"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14:paraId="4B357ACB" w14:textId="77777777" w:rsidR="004A00FE" w:rsidRPr="000C0168" w:rsidRDefault="004A00FE" w:rsidP="000C0168">
            <w:pPr>
              <w:jc w:val="center"/>
              <w:rPr>
                <w:rFonts w:cs="Arial"/>
                <w:sz w:val="16"/>
                <w:szCs w:val="17"/>
                <w:lang w:eastAsia="es-PE"/>
              </w:rPr>
            </w:pPr>
          </w:p>
        </w:tc>
      </w:tr>
    </w:tbl>
    <w:p w14:paraId="75AC35B4" w14:textId="77777777" w:rsidR="004A00FE" w:rsidRPr="000C0168" w:rsidRDefault="004A00FE" w:rsidP="000C0168">
      <w:pPr>
        <w:rPr>
          <w:sz w:val="2"/>
          <w:lang w:eastAsia="es-PE"/>
        </w:rPr>
      </w:pPr>
    </w:p>
    <w:p w14:paraId="6A9526E2" w14:textId="77777777"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1652FCFA" w14:textId="77777777" w:rsidTr="004A00FE">
        <w:trPr>
          <w:jc w:val="center"/>
        </w:trPr>
        <w:tc>
          <w:tcPr>
            <w:tcW w:w="0" w:type="auto"/>
            <w:shd w:val="clear" w:color="auto" w:fill="B6CBEB"/>
            <w:vAlign w:val="center"/>
            <w:hideMark/>
          </w:tcPr>
          <w:p w14:paraId="7701ACE6" w14:textId="77777777" w:rsidR="004A00FE" w:rsidRPr="000C0168" w:rsidRDefault="004A00FE" w:rsidP="000C0168">
            <w:pPr>
              <w:rPr>
                <w:rFonts w:cs="Arial"/>
                <w:b/>
                <w:bCs/>
                <w:sz w:val="24"/>
                <w:szCs w:val="25"/>
                <w:lang w:eastAsia="es-PE"/>
              </w:rPr>
            </w:pPr>
            <w:r w:rsidRPr="000C0168">
              <w:rPr>
                <w:rFonts w:cs="Arial"/>
                <w:b/>
                <w:bCs/>
                <w:sz w:val="24"/>
                <w:szCs w:val="25"/>
                <w:lang w:eastAsia="es-PE"/>
              </w:rPr>
              <w:t>5. Conductores y Vehículos</w:t>
            </w:r>
          </w:p>
        </w:tc>
      </w:tr>
    </w:tbl>
    <w:p w14:paraId="08BFBB65"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0758EB1D"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E84CA7D" w14:textId="77777777" w:rsidR="004A00FE" w:rsidRPr="000C0168" w:rsidRDefault="004A00FE" w:rsidP="000C0168">
            <w:pPr>
              <w:rPr>
                <w:rFonts w:cs="Arial"/>
                <w:b/>
                <w:bCs/>
                <w:sz w:val="20"/>
                <w:szCs w:val="21"/>
                <w:lang w:eastAsia="es-PE"/>
              </w:rPr>
            </w:pPr>
            <w:r w:rsidRPr="000C0168">
              <w:rPr>
                <w:rFonts w:cs="Arial"/>
                <w:b/>
                <w:bCs/>
                <w:sz w:val="20"/>
                <w:szCs w:val="21"/>
                <w:lang w:eastAsia="es-PE"/>
              </w:rPr>
              <w:t>5.1 Conductores</w:t>
            </w:r>
          </w:p>
        </w:tc>
      </w:tr>
    </w:tbl>
    <w:p w14:paraId="794078DF"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76"/>
        <w:gridCol w:w="977"/>
        <w:gridCol w:w="818"/>
        <w:gridCol w:w="1252"/>
        <w:gridCol w:w="810"/>
        <w:gridCol w:w="759"/>
        <w:gridCol w:w="817"/>
        <w:gridCol w:w="909"/>
        <w:gridCol w:w="902"/>
        <w:gridCol w:w="884"/>
      </w:tblGrid>
      <w:tr w:rsidR="004A00FE" w:rsidRPr="000C0168" w14:paraId="211B23F5" w14:textId="77777777"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969EBD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53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F894F1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Documento</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1AB800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688"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6B5BEE4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445"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0D1E4AD"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Licencia de Conducir</w:t>
            </w:r>
          </w:p>
        </w:tc>
        <w:tc>
          <w:tcPr>
            <w:tcW w:w="417"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4F3E9F7B"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Licencia</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tcPr>
          <w:p w14:paraId="30791B5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expedición de licencia</w:t>
            </w:r>
          </w:p>
        </w:tc>
        <w:tc>
          <w:tcPr>
            <w:tcW w:w="49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11A6A11"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vencimiento de licencia</w:t>
            </w:r>
          </w:p>
        </w:tc>
        <w:tc>
          <w:tcPr>
            <w:tcW w:w="495" w:type="pct"/>
            <w:tcBorders>
              <w:top w:val="single" w:sz="6" w:space="0" w:color="4682B4"/>
              <w:left w:val="single" w:sz="6" w:space="0" w:color="4682B4"/>
              <w:bottom w:val="single" w:sz="6" w:space="0" w:color="4682B4"/>
              <w:right w:val="single" w:sz="6" w:space="0" w:color="4682B4"/>
            </w:tcBorders>
            <w:shd w:val="clear" w:color="auto" w:fill="B6CBEB"/>
          </w:tcPr>
          <w:p w14:paraId="5D63CE03"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86" w:type="pct"/>
            <w:tcBorders>
              <w:top w:val="single" w:sz="6" w:space="0" w:color="4682B4"/>
              <w:left w:val="single" w:sz="6" w:space="0" w:color="4682B4"/>
              <w:bottom w:val="single" w:sz="6" w:space="0" w:color="4682B4"/>
              <w:right w:val="single" w:sz="6" w:space="0" w:color="4682B4"/>
            </w:tcBorders>
            <w:shd w:val="clear" w:color="auto" w:fill="B6CBEB"/>
          </w:tcPr>
          <w:p w14:paraId="58E34000" w14:textId="77777777"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14:paraId="4583383D" w14:textId="77777777"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293F2D52"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Documento</w:t>
            </w:r>
            <w:r w:rsidRPr="000C0168">
              <w:rPr>
                <w:rFonts w:cs="Arial"/>
                <w:sz w:val="16"/>
                <w:szCs w:val="17"/>
                <w:lang w:eastAsia="es-PE"/>
              </w:rPr>
              <w:t>&gt;&gt;</w:t>
            </w:r>
          </w:p>
        </w:tc>
        <w:tc>
          <w:tcPr>
            <w:tcW w:w="53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BA68EB"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Documento</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558002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Apellidos y Nombres</w:t>
            </w:r>
            <w:r w:rsidRPr="000C0168">
              <w:rPr>
                <w:rFonts w:cs="Arial"/>
                <w:sz w:val="16"/>
                <w:szCs w:val="17"/>
                <w:lang w:eastAsia="es-PE"/>
              </w:rPr>
              <w:t>&gt;&gt;</w:t>
            </w:r>
          </w:p>
        </w:tc>
        <w:tc>
          <w:tcPr>
            <w:tcW w:w="688"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5C0B7B1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acionalidad</w:t>
            </w:r>
            <w:r w:rsidRPr="000C0168">
              <w:rPr>
                <w:rFonts w:cs="Arial"/>
                <w:sz w:val="16"/>
                <w:szCs w:val="17"/>
                <w:lang w:eastAsia="es-PE"/>
              </w:rPr>
              <w:t>&gt;&gt;</w:t>
            </w:r>
          </w:p>
        </w:tc>
        <w:tc>
          <w:tcPr>
            <w:tcW w:w="445"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3F7EED4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Licencia de Conducir</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0361FCF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Licencia</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tcPr>
          <w:p w14:paraId="613325D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Fecha de expedición de licencia</w:t>
            </w:r>
            <w:r w:rsidRPr="000C0168">
              <w:rPr>
                <w:rFonts w:cs="Arial"/>
                <w:sz w:val="16"/>
                <w:szCs w:val="17"/>
                <w:lang w:eastAsia="es-PE"/>
              </w:rPr>
              <w:t>&gt;&gt;</w:t>
            </w:r>
          </w:p>
        </w:tc>
        <w:tc>
          <w:tcPr>
            <w:tcW w:w="49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24072B8"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Fecha de vencimiento de licencia</w:t>
            </w:r>
            <w:r w:rsidRPr="000C0168">
              <w:rPr>
                <w:rFonts w:cs="Arial"/>
                <w:sz w:val="16"/>
                <w:szCs w:val="17"/>
                <w:lang w:eastAsia="es-PE"/>
              </w:rPr>
              <w:t>&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tcPr>
          <w:p w14:paraId="7D7DB1BD" w14:textId="77777777" w:rsidR="004A00FE" w:rsidRPr="000C0168" w:rsidRDefault="004A00FE" w:rsidP="000C0168">
            <w:pPr>
              <w:jc w:val="center"/>
              <w:rPr>
                <w:rFonts w:cs="Arial"/>
                <w:sz w:val="16"/>
                <w:szCs w:val="17"/>
                <w:lang w:eastAsia="es-PE"/>
              </w:rPr>
            </w:pPr>
          </w:p>
          <w:p w14:paraId="5A18A901"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7F187A2E" w14:textId="77777777" w:rsidR="004A00FE" w:rsidRPr="000C0168" w:rsidRDefault="004A00FE" w:rsidP="000C0168">
            <w:pPr>
              <w:jc w:val="center"/>
              <w:rPr>
                <w:rFonts w:cs="Arial"/>
                <w:bCs/>
                <w:sz w:val="16"/>
                <w:szCs w:val="17"/>
                <w:lang w:eastAsia="es-PE"/>
              </w:rPr>
            </w:pPr>
          </w:p>
        </w:tc>
        <w:tc>
          <w:tcPr>
            <w:tcW w:w="486" w:type="pct"/>
            <w:tcBorders>
              <w:top w:val="single" w:sz="6" w:space="0" w:color="4682B4"/>
              <w:left w:val="single" w:sz="6" w:space="0" w:color="4682B4"/>
              <w:bottom w:val="single" w:sz="6" w:space="0" w:color="4682B4"/>
              <w:right w:val="single" w:sz="6" w:space="0" w:color="4682B4"/>
            </w:tcBorders>
            <w:shd w:val="clear" w:color="auto" w:fill="FFFFFF"/>
          </w:tcPr>
          <w:p w14:paraId="69142959" w14:textId="77777777" w:rsidR="004A00FE" w:rsidRPr="000C0168" w:rsidRDefault="004A00FE" w:rsidP="000C0168">
            <w:pPr>
              <w:jc w:val="center"/>
              <w:rPr>
                <w:rFonts w:cs="Arial"/>
                <w:sz w:val="16"/>
                <w:szCs w:val="17"/>
                <w:lang w:eastAsia="es-PE"/>
              </w:rPr>
            </w:pPr>
          </w:p>
        </w:tc>
      </w:tr>
    </w:tbl>
    <w:p w14:paraId="56114E21" w14:textId="77777777" w:rsidR="004A00FE" w:rsidRPr="000C0168" w:rsidRDefault="004A00FE" w:rsidP="000C0168">
      <w:pPr>
        <w:rPr>
          <w:rFonts w:ascii="Times New Roman" w:hAnsi="Times New Roman"/>
          <w:sz w:val="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firstRow="1" w:lastRow="0" w:firstColumn="1" w:lastColumn="0" w:noHBand="0" w:noVBand="1"/>
      </w:tblPr>
      <w:tblGrid>
        <w:gridCol w:w="9104"/>
      </w:tblGrid>
      <w:tr w:rsidR="004A00FE" w:rsidRPr="000C0168" w14:paraId="250DA45B" w14:textId="77777777"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0EF3D40" w14:textId="77777777" w:rsidR="004A00FE" w:rsidRPr="000C0168" w:rsidRDefault="004A00FE" w:rsidP="000C0168">
            <w:pPr>
              <w:rPr>
                <w:rFonts w:cs="Arial"/>
                <w:b/>
                <w:bCs/>
                <w:sz w:val="20"/>
                <w:szCs w:val="21"/>
                <w:lang w:eastAsia="es-PE"/>
              </w:rPr>
            </w:pPr>
            <w:r w:rsidRPr="000C0168">
              <w:rPr>
                <w:rFonts w:cs="Arial"/>
                <w:b/>
                <w:bCs/>
                <w:sz w:val="20"/>
                <w:szCs w:val="21"/>
                <w:lang w:eastAsia="es-PE"/>
              </w:rPr>
              <w:t>5.2 Vehículos</w:t>
            </w:r>
          </w:p>
        </w:tc>
      </w:tr>
    </w:tbl>
    <w:p w14:paraId="17670450" w14:textId="77777777"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firstRow="1" w:lastRow="0" w:firstColumn="1" w:lastColumn="0" w:noHBand="0" w:noVBand="1"/>
      </w:tblPr>
      <w:tblGrid>
        <w:gridCol w:w="663"/>
        <w:gridCol w:w="424"/>
        <w:gridCol w:w="677"/>
        <w:gridCol w:w="444"/>
        <w:gridCol w:w="366"/>
        <w:gridCol w:w="366"/>
        <w:gridCol w:w="368"/>
        <w:gridCol w:w="366"/>
        <w:gridCol w:w="1222"/>
        <w:gridCol w:w="592"/>
        <w:gridCol w:w="736"/>
        <w:gridCol w:w="848"/>
        <w:gridCol w:w="677"/>
        <w:gridCol w:w="745"/>
        <w:gridCol w:w="610"/>
      </w:tblGrid>
      <w:tr w:rsidR="004A00FE" w:rsidRPr="000C0168" w14:paraId="74C6503E" w14:textId="77777777"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61D2EF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Vía de Transporte</w:t>
            </w:r>
          </w:p>
        </w:tc>
        <w:tc>
          <w:tcPr>
            <w:tcW w:w="23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89F21D5"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lase/ Categoría</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5BE19E07" w14:textId="77777777" w:rsidR="00DB50F0" w:rsidRPr="000C0168" w:rsidRDefault="004A00FE" w:rsidP="000C0168">
            <w:pPr>
              <w:jc w:val="center"/>
              <w:rPr>
                <w:rFonts w:cs="Arial"/>
                <w:b/>
                <w:bCs/>
                <w:sz w:val="16"/>
                <w:szCs w:val="17"/>
                <w:lang w:eastAsia="es-PE"/>
              </w:rPr>
            </w:pPr>
            <w:r w:rsidRPr="000C0168">
              <w:rPr>
                <w:rFonts w:cs="Arial"/>
                <w:b/>
                <w:bCs/>
                <w:sz w:val="16"/>
                <w:szCs w:val="17"/>
                <w:lang w:eastAsia="es-PE"/>
              </w:rPr>
              <w:t>Placa/</w:t>
            </w:r>
          </w:p>
          <w:p w14:paraId="79784E7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Matrícula</w:t>
            </w:r>
          </w:p>
          <w:p w14:paraId="176799A8" w14:textId="77777777" w:rsidR="004A00FE" w:rsidRPr="000C0168" w:rsidRDefault="004A00FE" w:rsidP="000C0168">
            <w:pPr>
              <w:jc w:val="center"/>
              <w:rPr>
                <w:rFonts w:cs="Arial"/>
                <w:b/>
                <w:bCs/>
                <w:sz w:val="16"/>
                <w:szCs w:val="17"/>
                <w:lang w:eastAsia="es-PE"/>
              </w:rPr>
            </w:pPr>
          </w:p>
          <w:p w14:paraId="7C7E74E7"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1A57CEF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ro. Serie </w:t>
            </w:r>
          </w:p>
          <w:p w14:paraId="35AA7AF8" w14:textId="77777777" w:rsidR="004A00FE" w:rsidRPr="000C0168" w:rsidRDefault="004A00FE" w:rsidP="000C0168">
            <w:pPr>
              <w:jc w:val="center"/>
              <w:rPr>
                <w:rFonts w:cs="Arial"/>
                <w:b/>
                <w:bCs/>
                <w:sz w:val="16"/>
                <w:szCs w:val="17"/>
                <w:lang w:eastAsia="es-PE"/>
              </w:rPr>
            </w:pPr>
          </w:p>
          <w:p w14:paraId="683C5542" w14:textId="77777777"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6D9FA4A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Motor</w:t>
            </w: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207CBF83"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Neto (kg)</w:t>
            </w:r>
          </w:p>
          <w:p w14:paraId="6CCBCF71" w14:textId="77777777" w:rsidR="004A00FE" w:rsidRPr="000C0168" w:rsidRDefault="004A00FE" w:rsidP="000C0168">
            <w:pPr>
              <w:jc w:val="center"/>
              <w:rPr>
                <w:rFonts w:cs="Arial"/>
                <w:b/>
                <w:bCs/>
                <w:sz w:val="16"/>
                <w:szCs w:val="17"/>
                <w:lang w:eastAsia="es-PE"/>
              </w:rPr>
            </w:pPr>
          </w:p>
          <w:p w14:paraId="61E20D7F" w14:textId="77777777" w:rsidR="004A00FE" w:rsidRPr="000C0168" w:rsidRDefault="004A00FE" w:rsidP="000C0168">
            <w:pPr>
              <w:jc w:val="center"/>
              <w:rPr>
                <w:rFonts w:cs="Arial"/>
                <w:b/>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382CAD4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Carga útil </w:t>
            </w:r>
          </w:p>
          <w:p w14:paraId="24FF9AF0"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kg)</w:t>
            </w:r>
          </w:p>
          <w:p w14:paraId="7CE7BA7B" w14:textId="77777777" w:rsidR="004A00FE" w:rsidRPr="000C0168" w:rsidRDefault="004A00FE" w:rsidP="000C0168">
            <w:pPr>
              <w:jc w:val="center"/>
              <w:rPr>
                <w:rFonts w:cs="Arial"/>
                <w:b/>
                <w:bCs/>
                <w:sz w:val="16"/>
                <w:szCs w:val="17"/>
                <w:lang w:eastAsia="es-PE"/>
              </w:rPr>
            </w:pPr>
          </w:p>
          <w:p w14:paraId="60EA03F5" w14:textId="77777777"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0CA6B0D6"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Bruto (kg)</w:t>
            </w:r>
          </w:p>
        </w:tc>
        <w:tc>
          <w:tcPr>
            <w:tcW w:w="67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DACB9E"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Constancia de inscripción del vehículo o Certificado de Habilitación Vehicular (MTC)</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71C27058"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del vehículo</w:t>
            </w:r>
          </w:p>
        </w:tc>
        <w:tc>
          <w:tcPr>
            <w:tcW w:w="4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B5CDB3A"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País de procedencia de la placa</w:t>
            </w:r>
          </w:p>
        </w:tc>
        <w:tc>
          <w:tcPr>
            <w:tcW w:w="46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4531244"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Resolución Directoral para el Permiso de MATPEL</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14:paraId="41F09E82" w14:textId="77777777"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Registro de Hidrocarburos</w:t>
            </w:r>
          </w:p>
        </w:tc>
        <w:tc>
          <w:tcPr>
            <w:tcW w:w="409" w:type="pct"/>
            <w:tcBorders>
              <w:top w:val="single" w:sz="6" w:space="0" w:color="4682B4"/>
              <w:left w:val="single" w:sz="6" w:space="0" w:color="4682B4"/>
              <w:bottom w:val="single" w:sz="6" w:space="0" w:color="4682B4"/>
              <w:right w:val="single" w:sz="6" w:space="0" w:color="4682B4"/>
            </w:tcBorders>
            <w:shd w:val="clear" w:color="auto" w:fill="B6CBEB"/>
          </w:tcPr>
          <w:p w14:paraId="46FDB8F8" w14:textId="77777777" w:rsidR="004A00FE" w:rsidRPr="000C0168" w:rsidRDefault="004A00FE" w:rsidP="000C0168">
            <w:pPr>
              <w:jc w:val="center"/>
              <w:rPr>
                <w:rFonts w:cs="Arial"/>
                <w:b/>
                <w:bCs/>
                <w:sz w:val="16"/>
                <w:szCs w:val="17"/>
                <w:lang w:eastAsia="es-PE"/>
              </w:rPr>
            </w:pPr>
          </w:p>
          <w:p w14:paraId="0EADD079"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35" w:type="pct"/>
            <w:tcBorders>
              <w:top w:val="single" w:sz="6" w:space="0" w:color="4682B4"/>
              <w:left w:val="single" w:sz="6" w:space="0" w:color="4682B4"/>
              <w:bottom w:val="single" w:sz="6" w:space="0" w:color="4682B4"/>
              <w:right w:val="single" w:sz="6" w:space="0" w:color="4682B4"/>
            </w:tcBorders>
            <w:shd w:val="clear" w:color="auto" w:fill="B6CBEB"/>
          </w:tcPr>
          <w:p w14:paraId="3D236549" w14:textId="77777777" w:rsidR="004A00FE" w:rsidRPr="000C0168" w:rsidRDefault="004A00FE" w:rsidP="000C0168">
            <w:pPr>
              <w:jc w:val="center"/>
              <w:rPr>
                <w:rFonts w:cs="Arial"/>
                <w:sz w:val="16"/>
                <w:szCs w:val="17"/>
                <w:lang w:eastAsia="es-PE"/>
              </w:rPr>
            </w:pPr>
          </w:p>
          <w:p w14:paraId="11F16542" w14:textId="77777777"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14:paraId="3C41EC7D" w14:textId="77777777"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77014E5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Vía de Transporte</w:t>
            </w:r>
            <w:r w:rsidRPr="000C0168">
              <w:rPr>
                <w:rFonts w:cs="Arial"/>
                <w:sz w:val="16"/>
                <w:szCs w:val="17"/>
                <w:lang w:eastAsia="es-PE"/>
              </w:rPr>
              <w:t>&gt;&gt;</w:t>
            </w:r>
          </w:p>
        </w:tc>
        <w:tc>
          <w:tcPr>
            <w:tcW w:w="23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82818BC"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lase/ Categoría</w:t>
            </w:r>
            <w:r w:rsidRPr="000C0168">
              <w:rPr>
                <w:rFonts w:cs="Arial"/>
                <w:sz w:val="16"/>
                <w:szCs w:val="17"/>
                <w:lang w:eastAsia="es-PE"/>
              </w:rPr>
              <w:t>&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5499AC6"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laca/Matrícula</w:t>
            </w:r>
            <w:r w:rsidRPr="000C0168">
              <w:rPr>
                <w:rFonts w:cs="Arial"/>
                <w:sz w:val="16"/>
                <w:szCs w:val="17"/>
                <w:lang w:eastAsia="es-PE"/>
              </w:rPr>
              <w:t>&gt;&gt;</w:t>
            </w:r>
          </w:p>
          <w:p w14:paraId="73C3536D" w14:textId="77777777" w:rsidR="004A00FE" w:rsidRPr="000C0168" w:rsidRDefault="004A00FE" w:rsidP="000C0168">
            <w:pPr>
              <w:jc w:val="center"/>
              <w:rPr>
                <w:rFonts w:cs="Arial"/>
                <w:bCs/>
                <w:sz w:val="16"/>
                <w:szCs w:val="17"/>
                <w:lang w:eastAsia="es-PE"/>
              </w:rPr>
            </w:pPr>
          </w:p>
          <w:p w14:paraId="276470F7"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34E6AA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Serie</w:t>
            </w:r>
            <w:r w:rsidRPr="000C0168">
              <w:rPr>
                <w:rFonts w:cs="Arial"/>
                <w:sz w:val="16"/>
                <w:szCs w:val="17"/>
                <w:lang w:eastAsia="es-PE"/>
              </w:rPr>
              <w:t>&gt;&gt;</w:t>
            </w:r>
          </w:p>
          <w:p w14:paraId="025E67FB" w14:textId="77777777" w:rsidR="004A00FE" w:rsidRPr="000C0168" w:rsidRDefault="004A00FE" w:rsidP="000C0168">
            <w:pPr>
              <w:jc w:val="center"/>
              <w:rPr>
                <w:rFonts w:cs="Arial"/>
                <w:bCs/>
                <w:sz w:val="16"/>
                <w:szCs w:val="17"/>
                <w:lang w:eastAsia="es-PE"/>
              </w:rPr>
            </w:pPr>
          </w:p>
          <w:p w14:paraId="7AC7BD74" w14:textId="77777777"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BBC10F7"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Motor</w:t>
            </w:r>
            <w:r w:rsidRPr="000C0168">
              <w:rPr>
                <w:rFonts w:cs="Arial"/>
                <w:sz w:val="16"/>
                <w:szCs w:val="17"/>
                <w:lang w:eastAsia="es-PE"/>
              </w:rPr>
              <w:t>&gt;&gt;</w:t>
            </w: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58E3AE05"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Neto (kg)</w:t>
            </w:r>
            <w:r w:rsidRPr="000C0168">
              <w:rPr>
                <w:rFonts w:cs="Arial"/>
                <w:sz w:val="16"/>
                <w:szCs w:val="17"/>
                <w:lang w:eastAsia="es-PE"/>
              </w:rPr>
              <w:t xml:space="preserve"> &gt;&gt;</w:t>
            </w:r>
          </w:p>
          <w:p w14:paraId="3197CAF0" w14:textId="77777777" w:rsidR="004A00FE" w:rsidRPr="000C0168" w:rsidRDefault="004A00FE" w:rsidP="000C0168">
            <w:pPr>
              <w:jc w:val="center"/>
              <w:rPr>
                <w:rFonts w:cs="Arial"/>
                <w:bCs/>
                <w:sz w:val="16"/>
                <w:szCs w:val="17"/>
                <w:lang w:eastAsia="es-PE"/>
              </w:rPr>
            </w:pPr>
          </w:p>
          <w:p w14:paraId="275119DA" w14:textId="77777777" w:rsidR="004A00FE" w:rsidRPr="000C0168" w:rsidRDefault="004A00FE" w:rsidP="000C0168">
            <w:pPr>
              <w:jc w:val="center"/>
              <w:rPr>
                <w:rFonts w:cs="Arial"/>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6D5990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Carga útil </w:t>
            </w:r>
          </w:p>
          <w:p w14:paraId="200FCD1C" w14:textId="77777777" w:rsidR="004A00FE" w:rsidRPr="000C0168" w:rsidRDefault="004A00FE" w:rsidP="000C0168">
            <w:pPr>
              <w:jc w:val="center"/>
              <w:rPr>
                <w:rFonts w:cs="Arial"/>
                <w:bCs/>
                <w:sz w:val="16"/>
                <w:szCs w:val="17"/>
                <w:lang w:eastAsia="es-PE"/>
              </w:rPr>
            </w:pPr>
            <w:r w:rsidRPr="000C0168">
              <w:rPr>
                <w:rFonts w:cs="Arial"/>
                <w:bCs/>
                <w:sz w:val="16"/>
                <w:szCs w:val="17"/>
                <w:lang w:eastAsia="es-PE"/>
              </w:rPr>
              <w:t>(kg)</w:t>
            </w:r>
            <w:r w:rsidRPr="000C0168">
              <w:rPr>
                <w:rFonts w:cs="Arial"/>
                <w:sz w:val="16"/>
                <w:szCs w:val="17"/>
                <w:lang w:eastAsia="es-PE"/>
              </w:rPr>
              <w:t xml:space="preserve"> &gt;&gt;</w:t>
            </w:r>
          </w:p>
          <w:p w14:paraId="193C6EAF" w14:textId="77777777" w:rsidR="004A00FE" w:rsidRPr="000C0168" w:rsidRDefault="004A00FE" w:rsidP="000C0168">
            <w:pPr>
              <w:jc w:val="center"/>
              <w:rPr>
                <w:rFonts w:cs="Arial"/>
                <w:bCs/>
                <w:sz w:val="16"/>
                <w:szCs w:val="17"/>
                <w:lang w:eastAsia="es-PE"/>
              </w:rPr>
            </w:pPr>
          </w:p>
          <w:p w14:paraId="3E6EFC4D" w14:textId="77777777"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2D1EFD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 (kg)</w:t>
            </w:r>
            <w:r w:rsidRPr="000C0168">
              <w:rPr>
                <w:rFonts w:cs="Arial"/>
                <w:sz w:val="16"/>
                <w:szCs w:val="17"/>
                <w:lang w:eastAsia="es-PE"/>
              </w:rPr>
              <w:t xml:space="preserve"> &gt;&gt;</w:t>
            </w:r>
          </w:p>
        </w:tc>
        <w:tc>
          <w:tcPr>
            <w:tcW w:w="67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AE9D03D"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Constancia de inscripción del vehículo o Certificado de Habilitación Vehicular (MTC)</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46E66730"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ondición del vehículo</w:t>
            </w:r>
            <w:r w:rsidRPr="000C0168">
              <w:rPr>
                <w:rFonts w:cs="Arial"/>
                <w:sz w:val="16"/>
                <w:szCs w:val="17"/>
                <w:lang w:eastAsia="es-PE"/>
              </w:rPr>
              <w:t>&gt;&gt;</w:t>
            </w:r>
          </w:p>
        </w:tc>
        <w:tc>
          <w:tcPr>
            <w:tcW w:w="4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10116AAA"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aís de procedencia de la placa</w:t>
            </w:r>
            <w:r w:rsidRPr="000C0168">
              <w:rPr>
                <w:rFonts w:cs="Arial"/>
                <w:sz w:val="16"/>
                <w:szCs w:val="17"/>
                <w:lang w:eastAsia="es-PE"/>
              </w:rPr>
              <w:t>&gt;&gt;</w:t>
            </w:r>
          </w:p>
        </w:tc>
        <w:tc>
          <w:tcPr>
            <w:tcW w:w="46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0735C784"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Resolución Directoral para el Permiso de MATPEL</w:t>
            </w:r>
            <w:r w:rsidRPr="000C0168">
              <w:rPr>
                <w:rFonts w:cs="Arial"/>
                <w:sz w:val="16"/>
                <w:szCs w:val="17"/>
                <w:lang w:eastAsia="es-PE"/>
              </w:rPr>
              <w:t xml:space="preserve"> &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14:paraId="3533B891" w14:textId="77777777"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Registro de Hidrocarburos</w:t>
            </w:r>
            <w:r w:rsidRPr="000C0168">
              <w:rPr>
                <w:rFonts w:cs="Arial"/>
                <w:sz w:val="16"/>
                <w:szCs w:val="17"/>
                <w:lang w:eastAsia="es-PE"/>
              </w:rPr>
              <w:t>&gt;&gt;</w:t>
            </w:r>
          </w:p>
        </w:tc>
        <w:tc>
          <w:tcPr>
            <w:tcW w:w="409" w:type="pct"/>
            <w:tcBorders>
              <w:top w:val="single" w:sz="6" w:space="0" w:color="4682B4"/>
              <w:left w:val="single" w:sz="6" w:space="0" w:color="4682B4"/>
              <w:bottom w:val="single" w:sz="6" w:space="0" w:color="4682B4"/>
              <w:right w:val="single" w:sz="6" w:space="0" w:color="4682B4"/>
            </w:tcBorders>
            <w:shd w:val="clear" w:color="auto" w:fill="FFFFFF"/>
          </w:tcPr>
          <w:p w14:paraId="1C3C7390" w14:textId="77777777" w:rsidR="004A00FE" w:rsidRPr="000C0168" w:rsidRDefault="004A00FE" w:rsidP="000C0168">
            <w:pPr>
              <w:jc w:val="center"/>
              <w:rPr>
                <w:rFonts w:cs="Arial"/>
                <w:sz w:val="16"/>
                <w:szCs w:val="17"/>
                <w:lang w:eastAsia="es-PE"/>
              </w:rPr>
            </w:pPr>
          </w:p>
          <w:p w14:paraId="562A0978" w14:textId="77777777" w:rsidR="004A00FE" w:rsidRPr="000C0168" w:rsidRDefault="004A00FE" w:rsidP="000C0168">
            <w:pPr>
              <w:jc w:val="center"/>
              <w:rPr>
                <w:rFonts w:cs="Arial"/>
                <w:sz w:val="16"/>
                <w:szCs w:val="17"/>
                <w:lang w:eastAsia="es-PE"/>
              </w:rPr>
            </w:pPr>
          </w:p>
          <w:p w14:paraId="25BA163D" w14:textId="77777777" w:rsidR="004A00FE" w:rsidRPr="000C0168" w:rsidRDefault="004A00FE" w:rsidP="000C0168">
            <w:pPr>
              <w:jc w:val="center"/>
              <w:rPr>
                <w:rFonts w:cs="Arial"/>
                <w:sz w:val="6"/>
                <w:szCs w:val="8"/>
              </w:rPr>
            </w:pPr>
            <w:r w:rsidRPr="000C0168">
              <w:rPr>
                <w:rFonts w:cs="Arial"/>
                <w:sz w:val="16"/>
                <w:szCs w:val="17"/>
                <w:lang w:eastAsia="es-PE"/>
              </w:rPr>
              <w:t>&lt;&lt;Aprobado / Denegado&gt;&gt;</w:t>
            </w:r>
          </w:p>
          <w:p w14:paraId="6EF3ED3C" w14:textId="77777777" w:rsidR="004A00FE" w:rsidRPr="000C0168" w:rsidRDefault="004A00FE" w:rsidP="000C0168">
            <w:pPr>
              <w:jc w:val="center"/>
              <w:rPr>
                <w:rFonts w:cs="Arial"/>
                <w:sz w:val="16"/>
                <w:szCs w:val="17"/>
                <w:lang w:eastAsia="es-PE"/>
              </w:rPr>
            </w:pPr>
          </w:p>
        </w:tc>
        <w:tc>
          <w:tcPr>
            <w:tcW w:w="335" w:type="pct"/>
            <w:tcBorders>
              <w:top w:val="single" w:sz="6" w:space="0" w:color="4682B4"/>
              <w:left w:val="single" w:sz="6" w:space="0" w:color="4682B4"/>
              <w:bottom w:val="single" w:sz="6" w:space="0" w:color="4682B4"/>
              <w:right w:val="single" w:sz="6" w:space="0" w:color="4682B4"/>
            </w:tcBorders>
            <w:shd w:val="clear" w:color="auto" w:fill="FFFFFF"/>
          </w:tcPr>
          <w:p w14:paraId="1EE11727" w14:textId="77777777" w:rsidR="004A00FE" w:rsidRPr="000C0168" w:rsidRDefault="004A00FE" w:rsidP="000C0168">
            <w:pPr>
              <w:jc w:val="center"/>
              <w:rPr>
                <w:rFonts w:cs="Arial"/>
                <w:sz w:val="16"/>
                <w:szCs w:val="17"/>
                <w:lang w:eastAsia="es-PE"/>
              </w:rPr>
            </w:pPr>
          </w:p>
        </w:tc>
      </w:tr>
    </w:tbl>
    <w:p w14:paraId="481A4F87" w14:textId="77777777" w:rsidR="00E775A8" w:rsidRPr="000C0168" w:rsidRDefault="00E775A8" w:rsidP="000C0168">
      <w:pPr>
        <w:pStyle w:val="Ttulo2"/>
        <w:numPr>
          <w:ilvl w:val="0"/>
          <w:numId w:val="0"/>
        </w:numPr>
        <w:sectPr w:rsidR="00E775A8" w:rsidRPr="000C0168" w:rsidSect="000B03BD">
          <w:pgSz w:w="11907" w:h="16840" w:code="9"/>
          <w:pgMar w:top="1559" w:right="1417" w:bottom="1418" w:left="1418" w:header="709" w:footer="709" w:gutter="0"/>
          <w:cols w:space="708"/>
          <w:docGrid w:linePitch="360"/>
        </w:sectPr>
      </w:pPr>
    </w:p>
    <w:p w14:paraId="3469B8E6" w14:textId="77777777"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D223EE" w:rsidRPr="000C0168" w14:paraId="440E0A76" w14:textId="77777777" w:rsidTr="00F976BA">
        <w:tc>
          <w:tcPr>
            <w:tcW w:w="2545" w:type="dxa"/>
            <w:shd w:val="clear" w:color="auto" w:fill="E6E6E6"/>
          </w:tcPr>
          <w:p w14:paraId="56E714A3" w14:textId="77777777" w:rsidR="00D223EE" w:rsidRPr="000C0168" w:rsidRDefault="00D223EE" w:rsidP="000C0168">
            <w:pPr>
              <w:pStyle w:val="Ttulo8"/>
              <w:rPr>
                <w:rFonts w:ascii="Arial Narrow" w:hAnsi="Arial Narrow" w:cs="Times New Roman"/>
                <w:b w:val="0"/>
                <w:bCs w:val="0"/>
              </w:rPr>
            </w:pPr>
            <w:bookmarkStart w:id="171" w:name="_Toc486267183"/>
            <w:r w:rsidRPr="000C0168">
              <w:rPr>
                <w:rFonts w:ascii="Arial Narrow" w:hAnsi="Arial Narrow" w:cs="Times New Roman"/>
                <w:b w:val="0"/>
                <w:bCs w:val="0"/>
              </w:rPr>
              <w:t>Número</w:t>
            </w:r>
            <w:bookmarkEnd w:id="171"/>
          </w:p>
        </w:tc>
        <w:tc>
          <w:tcPr>
            <w:tcW w:w="6908" w:type="dxa"/>
          </w:tcPr>
          <w:p w14:paraId="7A0F9D2F" w14:textId="77777777" w:rsidR="00D223EE" w:rsidRPr="000C0168" w:rsidRDefault="00D223EE" w:rsidP="00720CF2">
            <w:pPr>
              <w:pStyle w:val="Ttulo5"/>
              <w:rPr>
                <w:rFonts w:cs="Times New Roman"/>
                <w:strike/>
                <w:szCs w:val="24"/>
              </w:rPr>
            </w:pPr>
            <w:bookmarkStart w:id="172" w:name="_Toc14959637"/>
            <w:r w:rsidRPr="000C0168">
              <w:t>FI002 - Constancia de Solicitud de Ampliación de Plazo</w:t>
            </w:r>
            <w:bookmarkEnd w:id="172"/>
            <w:r w:rsidRPr="000C0168">
              <w:t xml:space="preserve"> </w:t>
            </w:r>
          </w:p>
        </w:tc>
      </w:tr>
      <w:tr w:rsidR="00D223EE" w:rsidRPr="000C0168" w14:paraId="4A0D3853" w14:textId="77777777" w:rsidTr="00F976BA">
        <w:trPr>
          <w:trHeight w:val="1077"/>
        </w:trPr>
        <w:tc>
          <w:tcPr>
            <w:tcW w:w="9453" w:type="dxa"/>
            <w:gridSpan w:val="2"/>
          </w:tcPr>
          <w:p w14:paraId="69B42A67" w14:textId="77777777" w:rsidR="00D223EE" w:rsidRPr="000C0168" w:rsidRDefault="00D223EE" w:rsidP="000C0168">
            <w:pPr>
              <w:rPr>
                <w:strike/>
                <w:noProof/>
                <w:sz w:val="20"/>
              </w:rPr>
            </w:pPr>
          </w:p>
          <w:p w14:paraId="3FCBB3F2" w14:textId="77777777" w:rsidR="002060FE" w:rsidRPr="000C0168" w:rsidRDefault="0033457C" w:rsidP="000C0168">
            <w:pPr>
              <w:rPr>
                <w:strike/>
                <w:noProof/>
                <w:sz w:val="20"/>
              </w:rPr>
            </w:pPr>
            <w:r w:rsidRPr="000C0168">
              <w:rPr>
                <w:noProof/>
                <w:lang w:val="es-PE" w:eastAsia="es-PE"/>
              </w:rPr>
              <w:drawing>
                <wp:inline distT="0" distB="0" distL="0" distR="0" wp14:anchorId="07BD6C31" wp14:editId="08EC3DD7">
                  <wp:extent cx="5737481" cy="4779034"/>
                  <wp:effectExtent l="19050" t="0" r="0" b="0"/>
                  <wp:docPr id="30" name="Imagen 12" descr="d:\Users\phuarache\AppData\Local\Temp\fla6AC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huarache\AppData\Local\Temp\fla6ACE.tmp\Snapshot.png"/>
                          <pic:cNvPicPr>
                            <a:picLocks noChangeAspect="1" noChangeArrowheads="1"/>
                          </pic:cNvPicPr>
                        </pic:nvPicPr>
                        <pic:blipFill>
                          <a:blip r:embed="rId116" cstate="print"/>
                          <a:srcRect/>
                          <a:stretch>
                            <a:fillRect/>
                          </a:stretch>
                        </pic:blipFill>
                        <pic:spPr bwMode="auto">
                          <a:xfrm>
                            <a:off x="0" y="0"/>
                            <a:ext cx="5738863" cy="4780185"/>
                          </a:xfrm>
                          <a:prstGeom prst="rect">
                            <a:avLst/>
                          </a:prstGeom>
                          <a:noFill/>
                          <a:ln w="9525">
                            <a:noFill/>
                            <a:miter lim="800000"/>
                            <a:headEnd/>
                            <a:tailEnd/>
                          </a:ln>
                        </pic:spPr>
                      </pic:pic>
                    </a:graphicData>
                  </a:graphic>
                </wp:inline>
              </w:drawing>
            </w:r>
          </w:p>
          <w:p w14:paraId="04C30E6E" w14:textId="77777777" w:rsidR="00D223EE" w:rsidRPr="000C0168" w:rsidRDefault="00D223EE" w:rsidP="000C0168">
            <w:pPr>
              <w:rPr>
                <w:strike/>
                <w:sz w:val="20"/>
              </w:rPr>
            </w:pPr>
          </w:p>
        </w:tc>
      </w:tr>
    </w:tbl>
    <w:p w14:paraId="7836A1FD" w14:textId="77777777" w:rsidR="004A0991" w:rsidRPr="000C0168" w:rsidRDefault="004A0991" w:rsidP="000C0168">
      <w:pPr>
        <w:pStyle w:val="Ttulo3"/>
        <w:numPr>
          <w:ilvl w:val="0"/>
          <w:numId w:val="0"/>
        </w:numPr>
      </w:pPr>
    </w:p>
    <w:p w14:paraId="62F15EF2" w14:textId="77777777"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3A030C" w:rsidRPr="000C0168" w14:paraId="2B6894D9" w14:textId="77777777" w:rsidTr="00B36B68">
        <w:tc>
          <w:tcPr>
            <w:tcW w:w="2545" w:type="dxa"/>
            <w:shd w:val="clear" w:color="auto" w:fill="E6E6E6"/>
          </w:tcPr>
          <w:p w14:paraId="60D44374" w14:textId="77777777" w:rsidR="003A030C" w:rsidRPr="000C0168" w:rsidRDefault="003A030C"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908" w:type="dxa"/>
          </w:tcPr>
          <w:p w14:paraId="4A2C954D" w14:textId="77777777" w:rsidR="003A030C" w:rsidRPr="000C0168" w:rsidRDefault="003A030C" w:rsidP="00720CF2">
            <w:pPr>
              <w:pStyle w:val="Ttulo5"/>
              <w:rPr>
                <w:rFonts w:cs="Times New Roman"/>
                <w:strike/>
                <w:szCs w:val="24"/>
              </w:rPr>
            </w:pPr>
            <w:bookmarkStart w:id="173" w:name="_Toc14959638"/>
            <w:r w:rsidRPr="000C0168">
              <w:t>FI003 - Constancia de Solicitud de Reprogramacion de Visita</w:t>
            </w:r>
            <w:bookmarkEnd w:id="173"/>
            <w:r w:rsidRPr="000C0168">
              <w:t xml:space="preserve"> </w:t>
            </w:r>
          </w:p>
        </w:tc>
      </w:tr>
      <w:tr w:rsidR="003A030C" w:rsidRPr="000C0168" w14:paraId="2A8C75A0" w14:textId="77777777" w:rsidTr="00B36B68">
        <w:trPr>
          <w:trHeight w:val="1077"/>
        </w:trPr>
        <w:tc>
          <w:tcPr>
            <w:tcW w:w="9453" w:type="dxa"/>
            <w:gridSpan w:val="2"/>
          </w:tcPr>
          <w:p w14:paraId="6623158E" w14:textId="77777777" w:rsidR="003A030C" w:rsidRPr="000C0168" w:rsidRDefault="003A030C" w:rsidP="000C0168">
            <w:pPr>
              <w:rPr>
                <w:strike/>
                <w:noProof/>
                <w:sz w:val="20"/>
              </w:rPr>
            </w:pPr>
          </w:p>
          <w:p w14:paraId="6AFEE8C9" w14:textId="77777777" w:rsidR="003A030C" w:rsidRPr="000C0168" w:rsidRDefault="00FF53A2" w:rsidP="000C0168">
            <w:pPr>
              <w:rPr>
                <w:strike/>
                <w:noProof/>
                <w:sz w:val="20"/>
              </w:rPr>
            </w:pPr>
            <w:r w:rsidRPr="000C0168">
              <w:rPr>
                <w:strike/>
                <w:noProof/>
                <w:sz w:val="20"/>
                <w:lang w:val="es-PE" w:eastAsia="es-PE"/>
              </w:rPr>
              <w:drawing>
                <wp:inline distT="0" distB="0" distL="0" distR="0" wp14:anchorId="6A0D10C2" wp14:editId="1248D066">
                  <wp:extent cx="5779698" cy="4814200"/>
                  <wp:effectExtent l="19050" t="0" r="0" b="0"/>
                  <wp:docPr id="4" name="Imagen 9" descr="d:\Users\phuarache\AppData\Local\Temp\flaA5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huarache\AppData\Local\Temp\flaA507.tmp\Snapshot.png"/>
                          <pic:cNvPicPr>
                            <a:picLocks noChangeAspect="1" noChangeArrowheads="1"/>
                          </pic:cNvPicPr>
                        </pic:nvPicPr>
                        <pic:blipFill>
                          <a:blip r:embed="rId117" cstate="print"/>
                          <a:srcRect/>
                          <a:stretch>
                            <a:fillRect/>
                          </a:stretch>
                        </pic:blipFill>
                        <pic:spPr bwMode="auto">
                          <a:xfrm>
                            <a:off x="0" y="0"/>
                            <a:ext cx="5784355" cy="4818079"/>
                          </a:xfrm>
                          <a:prstGeom prst="rect">
                            <a:avLst/>
                          </a:prstGeom>
                          <a:noFill/>
                          <a:ln w="9525">
                            <a:noFill/>
                            <a:miter lim="800000"/>
                            <a:headEnd/>
                            <a:tailEnd/>
                          </a:ln>
                        </pic:spPr>
                      </pic:pic>
                    </a:graphicData>
                  </a:graphic>
                </wp:inline>
              </w:drawing>
            </w:r>
          </w:p>
          <w:p w14:paraId="50355F0E" w14:textId="77777777" w:rsidR="003A030C" w:rsidRPr="000C0168" w:rsidRDefault="003A030C" w:rsidP="000C0168">
            <w:pPr>
              <w:rPr>
                <w:strike/>
                <w:sz w:val="20"/>
              </w:rPr>
            </w:pPr>
          </w:p>
        </w:tc>
      </w:tr>
    </w:tbl>
    <w:p w14:paraId="69895749" w14:textId="77777777" w:rsidR="004A0991" w:rsidRPr="000C0168" w:rsidRDefault="004A0991" w:rsidP="000C0168">
      <w:pPr>
        <w:pStyle w:val="Ttulo3"/>
        <w:numPr>
          <w:ilvl w:val="0"/>
          <w:numId w:val="0"/>
        </w:numPr>
        <w:ind w:left="720" w:hanging="720"/>
      </w:pPr>
    </w:p>
    <w:p w14:paraId="54E67564" w14:textId="77777777" w:rsidR="004A0991" w:rsidRPr="000C0168" w:rsidRDefault="004A0991"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5"/>
        <w:gridCol w:w="6908"/>
      </w:tblGrid>
      <w:tr w:rsidR="00E3783F" w:rsidRPr="000C0168" w14:paraId="1A7C21CB" w14:textId="77777777" w:rsidTr="009A117C">
        <w:tc>
          <w:tcPr>
            <w:tcW w:w="2545" w:type="dxa"/>
            <w:shd w:val="clear" w:color="auto" w:fill="E6E6E6"/>
          </w:tcPr>
          <w:p w14:paraId="2832706B" w14:textId="77777777" w:rsidR="00E3783F" w:rsidRPr="000C0168" w:rsidRDefault="00E3783F" w:rsidP="000C0168">
            <w:pPr>
              <w:pStyle w:val="Ttulo8"/>
              <w:rPr>
                <w:rFonts w:ascii="Arial Narrow" w:hAnsi="Arial Narrow" w:cs="Times New Roman"/>
                <w:b w:val="0"/>
                <w:bCs w:val="0"/>
              </w:rPr>
            </w:pPr>
            <w:bookmarkStart w:id="174" w:name="_Hlk528068834"/>
            <w:r w:rsidRPr="000C0168">
              <w:rPr>
                <w:rFonts w:ascii="Arial Narrow" w:hAnsi="Arial Narrow" w:cs="Times New Roman"/>
                <w:b w:val="0"/>
                <w:bCs w:val="0"/>
              </w:rPr>
              <w:lastRenderedPageBreak/>
              <w:t>Número</w:t>
            </w:r>
          </w:p>
        </w:tc>
        <w:tc>
          <w:tcPr>
            <w:tcW w:w="6908" w:type="dxa"/>
          </w:tcPr>
          <w:p w14:paraId="320F92B6" w14:textId="77777777" w:rsidR="00E3783F" w:rsidRPr="000C0168" w:rsidRDefault="00E3783F" w:rsidP="00720CF2">
            <w:pPr>
              <w:pStyle w:val="Ttulo5"/>
              <w:rPr>
                <w:rFonts w:cs="Times New Roman"/>
                <w:strike/>
                <w:szCs w:val="24"/>
              </w:rPr>
            </w:pPr>
            <w:bookmarkStart w:id="175" w:name="_Toc14959639"/>
            <w:r w:rsidRPr="000C0168">
              <w:t>FI004 - Constancia de Presentacion de Respuesta a Carta de Observaciones</w:t>
            </w:r>
            <w:bookmarkEnd w:id="175"/>
            <w:r w:rsidRPr="000C0168">
              <w:t xml:space="preserve"> </w:t>
            </w:r>
          </w:p>
        </w:tc>
      </w:tr>
      <w:tr w:rsidR="00E3783F" w:rsidRPr="000C0168" w14:paraId="6F1B4927" w14:textId="77777777" w:rsidTr="009A117C">
        <w:trPr>
          <w:trHeight w:val="1077"/>
        </w:trPr>
        <w:tc>
          <w:tcPr>
            <w:tcW w:w="9453" w:type="dxa"/>
            <w:gridSpan w:val="2"/>
          </w:tcPr>
          <w:p w14:paraId="27291BC6" w14:textId="77777777" w:rsidR="00E3783F" w:rsidRPr="000C0168" w:rsidRDefault="00AE1EFF" w:rsidP="000C0168">
            <w:pPr>
              <w:rPr>
                <w:strike/>
                <w:noProof/>
                <w:sz w:val="20"/>
              </w:rPr>
            </w:pPr>
            <w:r w:rsidRPr="000C0168">
              <w:rPr>
                <w:strike/>
                <w:noProof/>
                <w:sz w:val="20"/>
                <w:lang w:val="es-PE" w:eastAsia="es-PE"/>
              </w:rPr>
              <w:drawing>
                <wp:inline distT="0" distB="0" distL="0" distR="0" wp14:anchorId="0E6F9E71" wp14:editId="6B1E102B">
                  <wp:extent cx="4267638" cy="5228252"/>
                  <wp:effectExtent l="0" t="0" r="0" b="0"/>
                  <wp:docPr id="17" name="Imagen 1" descr="d:\Users\phuarache\AppData\Local\Temp\flaF9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huarache\AppData\Local\Temp\flaF917.tmp\Snapshot.png"/>
                          <pic:cNvPicPr>
                            <a:picLocks noChangeAspect="1" noChangeArrowheads="1"/>
                          </pic:cNvPicPr>
                        </pic:nvPicPr>
                        <pic:blipFill>
                          <a:blip r:embed="rId118" cstate="print"/>
                          <a:srcRect/>
                          <a:stretch>
                            <a:fillRect/>
                          </a:stretch>
                        </pic:blipFill>
                        <pic:spPr bwMode="auto">
                          <a:xfrm>
                            <a:off x="0" y="0"/>
                            <a:ext cx="4274091" cy="5236157"/>
                          </a:xfrm>
                          <a:prstGeom prst="rect">
                            <a:avLst/>
                          </a:prstGeom>
                          <a:noFill/>
                          <a:ln w="9525">
                            <a:noFill/>
                            <a:miter lim="800000"/>
                            <a:headEnd/>
                            <a:tailEnd/>
                          </a:ln>
                        </pic:spPr>
                      </pic:pic>
                    </a:graphicData>
                  </a:graphic>
                </wp:inline>
              </w:drawing>
            </w:r>
          </w:p>
        </w:tc>
      </w:tr>
      <w:bookmarkEnd w:id="174"/>
    </w:tbl>
    <w:p w14:paraId="04D24F4A" w14:textId="77777777" w:rsidR="00E3783F" w:rsidRPr="000C0168" w:rsidRDefault="00E3783F" w:rsidP="000C0168">
      <w:pPr>
        <w:pStyle w:val="Ttulo3"/>
        <w:numPr>
          <w:ilvl w:val="0"/>
          <w:numId w:val="0"/>
        </w:numPr>
        <w:ind w:left="720" w:hanging="720"/>
      </w:pPr>
    </w:p>
    <w:p w14:paraId="13386F93" w14:textId="77777777" w:rsidR="004A0991" w:rsidRPr="000C0168" w:rsidRDefault="004A0991" w:rsidP="000C0168">
      <w:pPr>
        <w:pStyle w:val="Ttulo3"/>
        <w:numPr>
          <w:ilvl w:val="0"/>
          <w:numId w:val="0"/>
        </w:numPr>
        <w:ind w:left="720" w:hanging="720"/>
      </w:pPr>
    </w:p>
    <w:p w14:paraId="771D1BE3" w14:textId="77777777" w:rsidR="00854E32" w:rsidRPr="000C0168" w:rsidRDefault="00854E32" w:rsidP="000C0168">
      <w:pPr>
        <w:pStyle w:val="Ttulo3"/>
      </w:pPr>
      <w:bookmarkStart w:id="176" w:name="_Toc14959640"/>
      <w:r w:rsidRPr="000C0168">
        <w:t>Especificación de Criterios de Aceptación</w:t>
      </w:r>
      <w:bookmarkEnd w:id="176"/>
      <w:r w:rsidRPr="000C0168">
        <w:t xml:space="preserve"> </w:t>
      </w:r>
    </w:p>
    <w:p w14:paraId="32C3CA3A" w14:textId="77777777" w:rsidR="00E775A8" w:rsidRPr="000C0168" w:rsidRDefault="00E775A8" w:rsidP="000C0168">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045C7" w:rsidRPr="000C0168" w14:paraId="6F603A03" w14:textId="77777777" w:rsidTr="00A045C7">
        <w:tc>
          <w:tcPr>
            <w:tcW w:w="540" w:type="dxa"/>
            <w:shd w:val="clear" w:color="auto" w:fill="D9D9D9"/>
            <w:vAlign w:val="bottom"/>
          </w:tcPr>
          <w:p w14:paraId="1C31E92A" w14:textId="77777777" w:rsidR="00A045C7" w:rsidRPr="000C0168" w:rsidRDefault="00A045C7" w:rsidP="000C0168">
            <w:pPr>
              <w:pStyle w:val="Piedepgina"/>
              <w:tabs>
                <w:tab w:val="clear" w:pos="4419"/>
                <w:tab w:val="clear" w:pos="8838"/>
              </w:tabs>
              <w:rPr>
                <w:sz w:val="18"/>
                <w:szCs w:val="18"/>
                <w:lang w:val="es-ES"/>
              </w:rPr>
            </w:pPr>
            <w:r w:rsidRPr="000C0168">
              <w:rPr>
                <w:sz w:val="18"/>
                <w:szCs w:val="18"/>
                <w:lang w:val="es-ES"/>
              </w:rPr>
              <w:t>Nro.</w:t>
            </w:r>
          </w:p>
        </w:tc>
        <w:tc>
          <w:tcPr>
            <w:tcW w:w="878" w:type="dxa"/>
            <w:shd w:val="clear" w:color="auto" w:fill="D9D9D9"/>
            <w:vAlign w:val="center"/>
          </w:tcPr>
          <w:p w14:paraId="41CABEC8" w14:textId="77777777" w:rsidR="00A045C7" w:rsidRPr="000C0168" w:rsidRDefault="00A045C7" w:rsidP="000C0168">
            <w:pPr>
              <w:jc w:val="center"/>
              <w:rPr>
                <w:rFonts w:cs="Arial"/>
                <w:sz w:val="18"/>
                <w:szCs w:val="18"/>
              </w:rPr>
            </w:pPr>
            <w:r w:rsidRPr="000C0168">
              <w:rPr>
                <w:rFonts w:cs="Arial"/>
                <w:sz w:val="18"/>
                <w:szCs w:val="18"/>
              </w:rPr>
              <w:t>Requisito Funcional</w:t>
            </w:r>
          </w:p>
        </w:tc>
        <w:tc>
          <w:tcPr>
            <w:tcW w:w="7938" w:type="dxa"/>
            <w:shd w:val="clear" w:color="auto" w:fill="D9D9D9"/>
            <w:vAlign w:val="center"/>
          </w:tcPr>
          <w:p w14:paraId="1A05E649" w14:textId="77777777" w:rsidR="00A045C7" w:rsidRPr="000C0168" w:rsidRDefault="00A045C7" w:rsidP="000C0168">
            <w:pPr>
              <w:jc w:val="center"/>
              <w:rPr>
                <w:rFonts w:cs="Arial"/>
                <w:sz w:val="18"/>
                <w:szCs w:val="18"/>
              </w:rPr>
            </w:pPr>
            <w:r w:rsidRPr="000C0168">
              <w:rPr>
                <w:rFonts w:cs="Arial"/>
                <w:sz w:val="18"/>
                <w:szCs w:val="18"/>
              </w:rPr>
              <w:t>Criterios de Aceptación</w:t>
            </w:r>
          </w:p>
        </w:tc>
      </w:tr>
      <w:tr w:rsidR="00A045C7" w:rsidRPr="000C0168" w14:paraId="1CDB2742" w14:textId="77777777" w:rsidTr="00A045C7">
        <w:tc>
          <w:tcPr>
            <w:tcW w:w="540" w:type="dxa"/>
          </w:tcPr>
          <w:p w14:paraId="599E6778" w14:textId="77777777" w:rsidR="00A045C7" w:rsidRPr="000C0168" w:rsidRDefault="00A045C7"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878" w:type="dxa"/>
          </w:tcPr>
          <w:p w14:paraId="2CF45377" w14:textId="77777777"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1</w:t>
            </w:r>
          </w:p>
        </w:tc>
        <w:tc>
          <w:tcPr>
            <w:tcW w:w="7938" w:type="dxa"/>
          </w:tcPr>
          <w:p w14:paraId="3432D326" w14:textId="77777777" w:rsidR="008A643B" w:rsidRPr="000C0168" w:rsidRDefault="008A643B" w:rsidP="000C0168">
            <w:pPr>
              <w:pStyle w:val="Prrafodelista"/>
              <w:numPr>
                <w:ilvl w:val="0"/>
                <w:numId w:val="6"/>
              </w:numPr>
              <w:rPr>
                <w:rFonts w:cs="Arial"/>
                <w:sz w:val="18"/>
                <w:szCs w:val="18"/>
              </w:rPr>
            </w:pPr>
            <w:r w:rsidRPr="000C0168">
              <w:rPr>
                <w:rFonts w:cs="Arial"/>
                <w:sz w:val="18"/>
                <w:szCs w:val="18"/>
              </w:rPr>
              <w:t xml:space="preserve">El </w:t>
            </w:r>
            <w:r w:rsidR="008E5036" w:rsidRPr="000C0168">
              <w:rPr>
                <w:rFonts w:cs="Arial"/>
                <w:sz w:val="18"/>
                <w:szCs w:val="18"/>
              </w:rPr>
              <w:t xml:space="preserve">usuario IQBF tiene  acceso   a  la  opción de  </w:t>
            </w:r>
            <w:r w:rsidR="00320AF5" w:rsidRPr="000C0168">
              <w:rPr>
                <w:rFonts w:cs="Arial"/>
                <w:sz w:val="18"/>
                <w:szCs w:val="18"/>
              </w:rPr>
              <w:t>Autorización de solicitudes pendientes de inscripción</w:t>
            </w:r>
            <w:r w:rsidR="008E5036" w:rsidRPr="000C0168">
              <w:rPr>
                <w:rFonts w:cs="Arial"/>
                <w:sz w:val="18"/>
                <w:szCs w:val="18"/>
              </w:rPr>
              <w:t xml:space="preserve">. </w:t>
            </w:r>
          </w:p>
        </w:tc>
      </w:tr>
      <w:tr w:rsidR="00A045C7" w:rsidRPr="000C0168" w14:paraId="10492A52" w14:textId="77777777" w:rsidTr="00A045C7">
        <w:tc>
          <w:tcPr>
            <w:tcW w:w="540" w:type="dxa"/>
          </w:tcPr>
          <w:p w14:paraId="1E7DC946" w14:textId="77777777" w:rsidR="00A045C7" w:rsidRPr="000C0168" w:rsidRDefault="00A045C7" w:rsidP="000C0168">
            <w:pPr>
              <w:rPr>
                <w:rFonts w:cs="Arial"/>
                <w:sz w:val="18"/>
                <w:szCs w:val="18"/>
              </w:rPr>
            </w:pPr>
            <w:r w:rsidRPr="000C0168">
              <w:rPr>
                <w:rFonts w:cs="Arial"/>
                <w:sz w:val="18"/>
                <w:szCs w:val="18"/>
              </w:rPr>
              <w:t>2</w:t>
            </w:r>
          </w:p>
        </w:tc>
        <w:tc>
          <w:tcPr>
            <w:tcW w:w="878" w:type="dxa"/>
          </w:tcPr>
          <w:p w14:paraId="5A9F420B" w14:textId="77777777"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2</w:t>
            </w:r>
          </w:p>
        </w:tc>
        <w:tc>
          <w:tcPr>
            <w:tcW w:w="7938" w:type="dxa"/>
          </w:tcPr>
          <w:p w14:paraId="2AB58201" w14:textId="77777777" w:rsidR="004D7843" w:rsidRPr="000C0168" w:rsidRDefault="00320AF5" w:rsidP="000C0168">
            <w:pPr>
              <w:pStyle w:val="Prrafodelista"/>
              <w:numPr>
                <w:ilvl w:val="0"/>
                <w:numId w:val="6"/>
              </w:numPr>
              <w:rPr>
                <w:rFonts w:cs="Arial"/>
                <w:sz w:val="18"/>
                <w:szCs w:val="18"/>
              </w:rPr>
            </w:pPr>
            <w:r w:rsidRPr="000C0168">
              <w:rPr>
                <w:rFonts w:cs="Arial"/>
                <w:sz w:val="18"/>
                <w:szCs w:val="18"/>
              </w:rPr>
              <w:t xml:space="preserve">El usuario IQBF tiene  la  opción de  </w:t>
            </w:r>
            <w:r w:rsidR="00E73CA0" w:rsidRPr="000C0168">
              <w:rPr>
                <w:rFonts w:cs="Arial"/>
                <w:sz w:val="18"/>
                <w:szCs w:val="18"/>
              </w:rPr>
              <w:t>listar  y seleccionar</w:t>
            </w:r>
            <w:r w:rsidR="00D66D26" w:rsidRPr="000C0168">
              <w:rPr>
                <w:rFonts w:cs="Arial"/>
                <w:sz w:val="18"/>
                <w:szCs w:val="18"/>
              </w:rPr>
              <w:t xml:space="preserve"> las </w:t>
            </w:r>
            <w:r w:rsidR="00E73CA0" w:rsidRPr="000C0168">
              <w:rPr>
                <w:rFonts w:cs="Arial"/>
                <w:sz w:val="18"/>
                <w:szCs w:val="18"/>
              </w:rPr>
              <w:t xml:space="preserve">solicitudes </w:t>
            </w:r>
            <w:r w:rsidR="0016633D" w:rsidRPr="000C0168">
              <w:rPr>
                <w:rFonts w:cs="Arial"/>
                <w:sz w:val="18"/>
                <w:szCs w:val="18"/>
              </w:rPr>
              <w:t>para evaluación de resultado.</w:t>
            </w:r>
          </w:p>
        </w:tc>
      </w:tr>
      <w:tr w:rsidR="00B42D5F" w:rsidRPr="000C0168" w14:paraId="25D564ED" w14:textId="77777777" w:rsidTr="00A045C7">
        <w:tc>
          <w:tcPr>
            <w:tcW w:w="540" w:type="dxa"/>
          </w:tcPr>
          <w:p w14:paraId="61E949FA" w14:textId="77777777" w:rsidR="00B42D5F" w:rsidRPr="000C0168" w:rsidRDefault="00B42D5F" w:rsidP="000C0168">
            <w:pPr>
              <w:rPr>
                <w:rFonts w:cs="Arial"/>
                <w:sz w:val="18"/>
                <w:szCs w:val="18"/>
              </w:rPr>
            </w:pPr>
            <w:r w:rsidRPr="000C0168">
              <w:rPr>
                <w:rFonts w:cs="Arial"/>
                <w:sz w:val="18"/>
                <w:szCs w:val="18"/>
              </w:rPr>
              <w:t>3</w:t>
            </w:r>
          </w:p>
        </w:tc>
        <w:tc>
          <w:tcPr>
            <w:tcW w:w="878" w:type="dxa"/>
          </w:tcPr>
          <w:p w14:paraId="4DC7F2E1" w14:textId="77777777" w:rsidR="00B42D5F" w:rsidRPr="000C0168" w:rsidRDefault="00B42D5F" w:rsidP="000C0168">
            <w:pPr>
              <w:rPr>
                <w:rFonts w:cs="Arial"/>
                <w:sz w:val="18"/>
                <w:szCs w:val="18"/>
              </w:rPr>
            </w:pPr>
            <w:r w:rsidRPr="000C0168">
              <w:rPr>
                <w:rFonts w:cs="Arial"/>
                <w:sz w:val="18"/>
                <w:szCs w:val="18"/>
              </w:rPr>
              <w:t>RF2</w:t>
            </w:r>
          </w:p>
        </w:tc>
        <w:tc>
          <w:tcPr>
            <w:tcW w:w="7938" w:type="dxa"/>
          </w:tcPr>
          <w:p w14:paraId="0ABD93A2" w14:textId="77777777" w:rsidR="00B42D5F" w:rsidRPr="000C0168" w:rsidRDefault="00B42D5F"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E73CA0" w:rsidRPr="000C0168">
              <w:rPr>
                <w:rFonts w:cs="Arial"/>
                <w:sz w:val="18"/>
                <w:szCs w:val="18"/>
              </w:rPr>
              <w:t>ver    los  rubros   de  las  solicitudes de inscripción   pendientes de  evaluación</w:t>
            </w:r>
          </w:p>
        </w:tc>
      </w:tr>
      <w:tr w:rsidR="00E73CA0" w:rsidRPr="000C0168" w14:paraId="5059F1FD" w14:textId="77777777" w:rsidTr="00A045C7">
        <w:tc>
          <w:tcPr>
            <w:tcW w:w="540" w:type="dxa"/>
          </w:tcPr>
          <w:p w14:paraId="068D9EFC" w14:textId="77777777" w:rsidR="00E73CA0" w:rsidRPr="000C0168" w:rsidRDefault="00E73CA0" w:rsidP="000C0168">
            <w:pPr>
              <w:rPr>
                <w:rFonts w:cs="Arial"/>
                <w:sz w:val="18"/>
                <w:szCs w:val="18"/>
              </w:rPr>
            </w:pPr>
            <w:r w:rsidRPr="000C0168">
              <w:rPr>
                <w:rFonts w:cs="Arial"/>
                <w:sz w:val="18"/>
                <w:szCs w:val="18"/>
              </w:rPr>
              <w:t>4</w:t>
            </w:r>
          </w:p>
        </w:tc>
        <w:tc>
          <w:tcPr>
            <w:tcW w:w="878" w:type="dxa"/>
          </w:tcPr>
          <w:p w14:paraId="0218D695" w14:textId="77777777" w:rsidR="00E73CA0" w:rsidRPr="000C0168" w:rsidRDefault="00E73CA0" w:rsidP="000C0168">
            <w:pPr>
              <w:rPr>
                <w:rFonts w:cs="Arial"/>
                <w:sz w:val="18"/>
                <w:szCs w:val="18"/>
              </w:rPr>
            </w:pPr>
            <w:r w:rsidRPr="000C0168">
              <w:rPr>
                <w:rFonts w:cs="Arial"/>
                <w:sz w:val="18"/>
                <w:szCs w:val="18"/>
              </w:rPr>
              <w:t>RF3</w:t>
            </w:r>
          </w:p>
        </w:tc>
        <w:tc>
          <w:tcPr>
            <w:tcW w:w="7938" w:type="dxa"/>
          </w:tcPr>
          <w:p w14:paraId="0DECCBFA" w14:textId="77777777" w:rsidR="00E73CA0" w:rsidRPr="000C0168" w:rsidRDefault="00E73CA0"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0E11E5" w:rsidRPr="000C0168">
              <w:rPr>
                <w:rFonts w:cs="Arial"/>
                <w:sz w:val="18"/>
                <w:szCs w:val="18"/>
              </w:rPr>
              <w:t>consultar y  listar</w:t>
            </w:r>
            <w:r w:rsidRPr="000C0168">
              <w:rPr>
                <w:rFonts w:cs="Arial"/>
                <w:sz w:val="18"/>
                <w:szCs w:val="18"/>
              </w:rPr>
              <w:t xml:space="preserve">    los  ítems  de  la  información general</w:t>
            </w:r>
            <w:r w:rsidR="000E11E5" w:rsidRPr="000C0168">
              <w:rPr>
                <w:rFonts w:cs="Arial"/>
                <w:sz w:val="18"/>
                <w:szCs w:val="18"/>
              </w:rPr>
              <w:t xml:space="preserve">  de  las  solicitudes  pendientes de  evaluación</w:t>
            </w:r>
          </w:p>
        </w:tc>
      </w:tr>
      <w:tr w:rsidR="000E11E5" w:rsidRPr="000C0168" w14:paraId="4B7F1ECC" w14:textId="77777777" w:rsidTr="00A045C7">
        <w:tc>
          <w:tcPr>
            <w:tcW w:w="540" w:type="dxa"/>
          </w:tcPr>
          <w:p w14:paraId="25A56249" w14:textId="77777777" w:rsidR="000E11E5" w:rsidRPr="000C0168" w:rsidRDefault="000E11E5" w:rsidP="000C0168">
            <w:pPr>
              <w:rPr>
                <w:rFonts w:cs="Arial"/>
                <w:sz w:val="18"/>
                <w:szCs w:val="18"/>
              </w:rPr>
            </w:pPr>
            <w:r w:rsidRPr="000C0168">
              <w:rPr>
                <w:rFonts w:cs="Arial"/>
                <w:sz w:val="18"/>
                <w:szCs w:val="18"/>
              </w:rPr>
              <w:t>5</w:t>
            </w:r>
          </w:p>
        </w:tc>
        <w:tc>
          <w:tcPr>
            <w:tcW w:w="878" w:type="dxa"/>
          </w:tcPr>
          <w:p w14:paraId="54B84929" w14:textId="77777777" w:rsidR="000E11E5" w:rsidRPr="000C0168" w:rsidRDefault="000E11E5" w:rsidP="000C0168">
            <w:pPr>
              <w:rPr>
                <w:rFonts w:cs="Arial"/>
                <w:sz w:val="18"/>
                <w:szCs w:val="18"/>
              </w:rPr>
            </w:pPr>
            <w:r w:rsidRPr="000C0168">
              <w:rPr>
                <w:rFonts w:cs="Arial"/>
                <w:sz w:val="18"/>
                <w:szCs w:val="18"/>
              </w:rPr>
              <w:t>RF4</w:t>
            </w:r>
          </w:p>
        </w:tc>
        <w:tc>
          <w:tcPr>
            <w:tcW w:w="7938" w:type="dxa"/>
          </w:tcPr>
          <w:p w14:paraId="3CDB7E0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actividades, de   las  solicitudes  pendientes de  evaluación</w:t>
            </w:r>
          </w:p>
        </w:tc>
      </w:tr>
      <w:tr w:rsidR="000E11E5" w:rsidRPr="000C0168" w14:paraId="30BF1D3D" w14:textId="77777777" w:rsidTr="00A045C7">
        <w:tc>
          <w:tcPr>
            <w:tcW w:w="540" w:type="dxa"/>
          </w:tcPr>
          <w:p w14:paraId="66CD57CA" w14:textId="77777777" w:rsidR="000E11E5" w:rsidRPr="000C0168" w:rsidRDefault="000E11E5" w:rsidP="000C0168">
            <w:pPr>
              <w:rPr>
                <w:rFonts w:cs="Arial"/>
                <w:sz w:val="18"/>
                <w:szCs w:val="18"/>
              </w:rPr>
            </w:pPr>
            <w:r w:rsidRPr="000C0168">
              <w:rPr>
                <w:rFonts w:cs="Arial"/>
                <w:sz w:val="18"/>
                <w:szCs w:val="18"/>
              </w:rPr>
              <w:t>6</w:t>
            </w:r>
          </w:p>
        </w:tc>
        <w:tc>
          <w:tcPr>
            <w:tcW w:w="878" w:type="dxa"/>
          </w:tcPr>
          <w:p w14:paraId="6EADDEDC" w14:textId="77777777" w:rsidR="000E11E5" w:rsidRPr="000C0168" w:rsidRDefault="000E11E5" w:rsidP="000C0168">
            <w:pPr>
              <w:rPr>
                <w:rFonts w:cs="Arial"/>
                <w:sz w:val="18"/>
                <w:szCs w:val="18"/>
              </w:rPr>
            </w:pPr>
            <w:r w:rsidRPr="000C0168">
              <w:rPr>
                <w:rFonts w:cs="Arial"/>
                <w:sz w:val="18"/>
                <w:szCs w:val="18"/>
              </w:rPr>
              <w:t>RF5</w:t>
            </w:r>
          </w:p>
        </w:tc>
        <w:tc>
          <w:tcPr>
            <w:tcW w:w="7938" w:type="dxa"/>
          </w:tcPr>
          <w:p w14:paraId="1F4B8F24"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establecimientos, de   las  solicitudes  pendientes de  evaluación</w:t>
            </w:r>
          </w:p>
        </w:tc>
      </w:tr>
      <w:tr w:rsidR="000E11E5" w:rsidRPr="000C0168" w14:paraId="6EF96AB5" w14:textId="77777777" w:rsidTr="00A045C7">
        <w:tc>
          <w:tcPr>
            <w:tcW w:w="540" w:type="dxa"/>
          </w:tcPr>
          <w:p w14:paraId="2ED179BD" w14:textId="77777777" w:rsidR="000E11E5" w:rsidRPr="000C0168" w:rsidRDefault="000E11E5" w:rsidP="000C0168">
            <w:pPr>
              <w:rPr>
                <w:rFonts w:cs="Arial"/>
                <w:sz w:val="18"/>
                <w:szCs w:val="18"/>
              </w:rPr>
            </w:pPr>
            <w:r w:rsidRPr="000C0168">
              <w:rPr>
                <w:rFonts w:cs="Arial"/>
                <w:sz w:val="18"/>
                <w:szCs w:val="18"/>
              </w:rPr>
              <w:t>7</w:t>
            </w:r>
          </w:p>
        </w:tc>
        <w:tc>
          <w:tcPr>
            <w:tcW w:w="878" w:type="dxa"/>
          </w:tcPr>
          <w:p w14:paraId="35381390" w14:textId="77777777" w:rsidR="000E11E5" w:rsidRPr="000C0168" w:rsidRDefault="000E11E5" w:rsidP="000C0168">
            <w:pPr>
              <w:rPr>
                <w:rFonts w:cs="Arial"/>
                <w:sz w:val="18"/>
                <w:szCs w:val="18"/>
              </w:rPr>
            </w:pPr>
            <w:r w:rsidRPr="000C0168">
              <w:rPr>
                <w:rFonts w:cs="Arial"/>
                <w:sz w:val="18"/>
                <w:szCs w:val="18"/>
              </w:rPr>
              <w:t>RF6</w:t>
            </w:r>
          </w:p>
        </w:tc>
        <w:tc>
          <w:tcPr>
            <w:tcW w:w="7938" w:type="dxa"/>
          </w:tcPr>
          <w:p w14:paraId="4353553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Bienes Fiscalizados, de   las  solicitudes  pendientes de  evaluación</w:t>
            </w:r>
          </w:p>
        </w:tc>
      </w:tr>
      <w:tr w:rsidR="000E11E5" w:rsidRPr="000C0168" w14:paraId="508264AB" w14:textId="77777777" w:rsidTr="00A045C7">
        <w:tc>
          <w:tcPr>
            <w:tcW w:w="540" w:type="dxa"/>
          </w:tcPr>
          <w:p w14:paraId="717F9D62" w14:textId="77777777" w:rsidR="000E11E5" w:rsidRPr="000C0168" w:rsidRDefault="000E11E5" w:rsidP="000C0168">
            <w:pPr>
              <w:rPr>
                <w:rFonts w:cs="Arial"/>
                <w:sz w:val="18"/>
                <w:szCs w:val="18"/>
              </w:rPr>
            </w:pPr>
            <w:r w:rsidRPr="000C0168">
              <w:rPr>
                <w:rFonts w:cs="Arial"/>
                <w:sz w:val="18"/>
                <w:szCs w:val="18"/>
              </w:rPr>
              <w:t>8</w:t>
            </w:r>
          </w:p>
        </w:tc>
        <w:tc>
          <w:tcPr>
            <w:tcW w:w="878" w:type="dxa"/>
          </w:tcPr>
          <w:p w14:paraId="47C5ADB7" w14:textId="77777777" w:rsidR="000E11E5" w:rsidRPr="000C0168" w:rsidRDefault="000E11E5" w:rsidP="000C0168">
            <w:pPr>
              <w:rPr>
                <w:rFonts w:cs="Arial"/>
                <w:sz w:val="18"/>
                <w:szCs w:val="18"/>
              </w:rPr>
            </w:pPr>
            <w:r w:rsidRPr="000C0168">
              <w:rPr>
                <w:rFonts w:cs="Arial"/>
                <w:sz w:val="18"/>
                <w:szCs w:val="18"/>
              </w:rPr>
              <w:t>RF7</w:t>
            </w:r>
          </w:p>
        </w:tc>
        <w:tc>
          <w:tcPr>
            <w:tcW w:w="7938" w:type="dxa"/>
          </w:tcPr>
          <w:p w14:paraId="05A61BBA"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Bienes No Fiscalizados, de   las  solicitudes  pendientes de  evaluación</w:t>
            </w:r>
          </w:p>
        </w:tc>
      </w:tr>
      <w:tr w:rsidR="000E11E5" w:rsidRPr="000C0168" w14:paraId="1FB6A069" w14:textId="77777777" w:rsidTr="00A045C7">
        <w:tc>
          <w:tcPr>
            <w:tcW w:w="540" w:type="dxa"/>
          </w:tcPr>
          <w:p w14:paraId="355CD381" w14:textId="77777777" w:rsidR="000E11E5" w:rsidRPr="000C0168" w:rsidRDefault="000E11E5" w:rsidP="000C0168">
            <w:pPr>
              <w:rPr>
                <w:rFonts w:cs="Arial"/>
                <w:sz w:val="18"/>
                <w:szCs w:val="18"/>
              </w:rPr>
            </w:pPr>
            <w:r w:rsidRPr="000C0168">
              <w:rPr>
                <w:rFonts w:cs="Arial"/>
                <w:sz w:val="18"/>
                <w:szCs w:val="18"/>
              </w:rPr>
              <w:t>9</w:t>
            </w:r>
          </w:p>
        </w:tc>
        <w:tc>
          <w:tcPr>
            <w:tcW w:w="878" w:type="dxa"/>
          </w:tcPr>
          <w:p w14:paraId="452ADE78" w14:textId="77777777" w:rsidR="000E11E5" w:rsidRPr="000C0168" w:rsidRDefault="000E11E5" w:rsidP="000C0168">
            <w:pPr>
              <w:rPr>
                <w:rFonts w:cs="Arial"/>
                <w:sz w:val="18"/>
                <w:szCs w:val="18"/>
              </w:rPr>
            </w:pPr>
            <w:r w:rsidRPr="000C0168">
              <w:rPr>
                <w:rFonts w:cs="Arial"/>
                <w:sz w:val="18"/>
                <w:szCs w:val="18"/>
              </w:rPr>
              <w:t>RF8</w:t>
            </w:r>
          </w:p>
        </w:tc>
        <w:tc>
          <w:tcPr>
            <w:tcW w:w="7938" w:type="dxa"/>
          </w:tcPr>
          <w:p w14:paraId="18A57CEF"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Conductores, de   las  solicitudes  pendientes de  evaluación</w:t>
            </w:r>
          </w:p>
        </w:tc>
      </w:tr>
      <w:tr w:rsidR="000E11E5" w:rsidRPr="000C0168" w14:paraId="71A3F8E4" w14:textId="77777777" w:rsidTr="00A045C7">
        <w:tc>
          <w:tcPr>
            <w:tcW w:w="540" w:type="dxa"/>
          </w:tcPr>
          <w:p w14:paraId="3C34AFD7" w14:textId="77777777" w:rsidR="000E11E5" w:rsidRPr="000C0168" w:rsidRDefault="000E11E5" w:rsidP="000C0168">
            <w:pPr>
              <w:rPr>
                <w:rFonts w:cs="Arial"/>
                <w:sz w:val="18"/>
                <w:szCs w:val="18"/>
              </w:rPr>
            </w:pPr>
            <w:r w:rsidRPr="000C0168">
              <w:rPr>
                <w:rFonts w:cs="Arial"/>
                <w:sz w:val="18"/>
                <w:szCs w:val="18"/>
              </w:rPr>
              <w:t>10</w:t>
            </w:r>
          </w:p>
        </w:tc>
        <w:tc>
          <w:tcPr>
            <w:tcW w:w="878" w:type="dxa"/>
          </w:tcPr>
          <w:p w14:paraId="4C4AA0D3" w14:textId="77777777" w:rsidR="000E11E5" w:rsidRPr="000C0168" w:rsidRDefault="000E11E5" w:rsidP="000C0168">
            <w:pPr>
              <w:rPr>
                <w:rFonts w:cs="Arial"/>
                <w:sz w:val="18"/>
                <w:szCs w:val="18"/>
              </w:rPr>
            </w:pPr>
            <w:r w:rsidRPr="000C0168">
              <w:rPr>
                <w:rFonts w:cs="Arial"/>
                <w:sz w:val="18"/>
                <w:szCs w:val="18"/>
              </w:rPr>
              <w:t>RF9</w:t>
            </w:r>
          </w:p>
        </w:tc>
        <w:tc>
          <w:tcPr>
            <w:tcW w:w="7938" w:type="dxa"/>
          </w:tcPr>
          <w:p w14:paraId="660890B2" w14:textId="77777777"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Vehiculos, de   las  solicitudes  pendientes de  evaluación</w:t>
            </w:r>
          </w:p>
        </w:tc>
      </w:tr>
      <w:tr w:rsidR="000017CB" w:rsidRPr="000C0168" w14:paraId="4BACE546" w14:textId="77777777" w:rsidTr="00A045C7">
        <w:tc>
          <w:tcPr>
            <w:tcW w:w="540" w:type="dxa"/>
          </w:tcPr>
          <w:p w14:paraId="3A90492D" w14:textId="77777777" w:rsidR="000017CB" w:rsidRPr="000C0168" w:rsidRDefault="000017CB" w:rsidP="000C0168">
            <w:pPr>
              <w:rPr>
                <w:rFonts w:cs="Arial"/>
                <w:sz w:val="18"/>
                <w:szCs w:val="18"/>
              </w:rPr>
            </w:pPr>
            <w:r w:rsidRPr="000C0168">
              <w:rPr>
                <w:rFonts w:cs="Arial"/>
                <w:sz w:val="18"/>
                <w:szCs w:val="18"/>
              </w:rPr>
              <w:t>11</w:t>
            </w:r>
          </w:p>
        </w:tc>
        <w:tc>
          <w:tcPr>
            <w:tcW w:w="878" w:type="dxa"/>
          </w:tcPr>
          <w:p w14:paraId="4C54110C" w14:textId="77777777" w:rsidR="000017CB" w:rsidRPr="000C0168" w:rsidRDefault="000017CB" w:rsidP="000C0168">
            <w:pPr>
              <w:rPr>
                <w:rFonts w:cs="Arial"/>
                <w:sz w:val="18"/>
                <w:szCs w:val="18"/>
              </w:rPr>
            </w:pPr>
            <w:r w:rsidRPr="000C0168">
              <w:rPr>
                <w:rFonts w:cs="Arial"/>
                <w:sz w:val="18"/>
                <w:szCs w:val="18"/>
              </w:rPr>
              <w:t>RF14</w:t>
            </w:r>
          </w:p>
        </w:tc>
        <w:tc>
          <w:tcPr>
            <w:tcW w:w="7938" w:type="dxa"/>
          </w:tcPr>
          <w:p w14:paraId="501EE10F" w14:textId="77777777"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registrar una o varias solicitudes de ampliación de plazo a una misma carta de observaciones mientras no se encuentre otra solicitud en evaluación.</w:t>
            </w:r>
          </w:p>
        </w:tc>
      </w:tr>
      <w:tr w:rsidR="000017CB" w:rsidRPr="000C0168" w14:paraId="7E8F48E8" w14:textId="77777777" w:rsidTr="00A045C7">
        <w:tc>
          <w:tcPr>
            <w:tcW w:w="540" w:type="dxa"/>
          </w:tcPr>
          <w:p w14:paraId="42E48CB1" w14:textId="77777777" w:rsidR="000017CB" w:rsidRPr="000C0168" w:rsidRDefault="000017CB" w:rsidP="000C0168">
            <w:pPr>
              <w:rPr>
                <w:rFonts w:cs="Arial"/>
                <w:sz w:val="18"/>
                <w:szCs w:val="18"/>
              </w:rPr>
            </w:pPr>
            <w:r w:rsidRPr="000C0168">
              <w:rPr>
                <w:rFonts w:cs="Arial"/>
                <w:sz w:val="18"/>
                <w:szCs w:val="18"/>
              </w:rPr>
              <w:t>12</w:t>
            </w:r>
          </w:p>
        </w:tc>
        <w:tc>
          <w:tcPr>
            <w:tcW w:w="878" w:type="dxa"/>
          </w:tcPr>
          <w:p w14:paraId="54F6291B" w14:textId="77777777" w:rsidR="000017CB" w:rsidRPr="000C0168" w:rsidRDefault="000017CB" w:rsidP="000C0168">
            <w:pPr>
              <w:rPr>
                <w:rFonts w:cs="Arial"/>
                <w:sz w:val="18"/>
                <w:szCs w:val="18"/>
              </w:rPr>
            </w:pPr>
            <w:r w:rsidRPr="000C0168">
              <w:rPr>
                <w:rFonts w:cs="Arial"/>
                <w:sz w:val="18"/>
                <w:szCs w:val="18"/>
              </w:rPr>
              <w:t>RF15</w:t>
            </w:r>
          </w:p>
        </w:tc>
        <w:tc>
          <w:tcPr>
            <w:tcW w:w="7938" w:type="dxa"/>
          </w:tcPr>
          <w:p w14:paraId="0293E39A" w14:textId="77777777"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solicitar la reprogramación de Visita a la carta de presentación/observaciones notificada</w:t>
            </w:r>
          </w:p>
        </w:tc>
      </w:tr>
      <w:tr w:rsidR="00E3783F" w:rsidRPr="000C0168" w14:paraId="0590E6DB" w14:textId="77777777" w:rsidTr="00A045C7">
        <w:tc>
          <w:tcPr>
            <w:tcW w:w="540" w:type="dxa"/>
          </w:tcPr>
          <w:p w14:paraId="59ECF4CD" w14:textId="77777777" w:rsidR="00E3783F" w:rsidRPr="000C0168" w:rsidRDefault="00E3783F" w:rsidP="000C0168">
            <w:pPr>
              <w:rPr>
                <w:rFonts w:cs="Arial"/>
                <w:sz w:val="18"/>
                <w:szCs w:val="18"/>
              </w:rPr>
            </w:pPr>
            <w:r w:rsidRPr="000C0168">
              <w:rPr>
                <w:rFonts w:cs="Arial"/>
                <w:sz w:val="18"/>
                <w:szCs w:val="18"/>
              </w:rPr>
              <w:t>13</w:t>
            </w:r>
          </w:p>
        </w:tc>
        <w:tc>
          <w:tcPr>
            <w:tcW w:w="878" w:type="dxa"/>
          </w:tcPr>
          <w:p w14:paraId="72784B70" w14:textId="77777777" w:rsidR="00E3783F" w:rsidRPr="000C0168" w:rsidRDefault="00E3783F" w:rsidP="000C0168">
            <w:pPr>
              <w:rPr>
                <w:rFonts w:cs="Arial"/>
                <w:sz w:val="18"/>
                <w:szCs w:val="18"/>
              </w:rPr>
            </w:pPr>
            <w:r w:rsidRPr="000C0168">
              <w:rPr>
                <w:rFonts w:cs="Arial"/>
                <w:sz w:val="18"/>
                <w:szCs w:val="18"/>
              </w:rPr>
              <w:t>RF16</w:t>
            </w:r>
          </w:p>
        </w:tc>
        <w:tc>
          <w:tcPr>
            <w:tcW w:w="7938" w:type="dxa"/>
          </w:tcPr>
          <w:p w14:paraId="0BF30845" w14:textId="77777777" w:rsidR="00E3783F" w:rsidRPr="000C0168" w:rsidRDefault="00E3783F" w:rsidP="000C0168">
            <w:pPr>
              <w:pStyle w:val="Prrafodelista"/>
              <w:numPr>
                <w:ilvl w:val="0"/>
                <w:numId w:val="6"/>
              </w:numPr>
              <w:rPr>
                <w:rFonts w:cs="Arial"/>
                <w:sz w:val="18"/>
                <w:szCs w:val="18"/>
              </w:rPr>
            </w:pPr>
            <w:r w:rsidRPr="000C0168">
              <w:rPr>
                <w:rFonts w:cs="Arial"/>
                <w:sz w:val="18"/>
                <w:szCs w:val="18"/>
              </w:rPr>
              <w:t>El usuario  tiene  la  opción de Subsanar las observaciones de la carta de observaciones notificada</w:t>
            </w:r>
          </w:p>
        </w:tc>
      </w:tr>
    </w:tbl>
    <w:p w14:paraId="22F52458" w14:textId="77777777" w:rsidR="00A045C7" w:rsidRPr="000C0168" w:rsidRDefault="00A045C7" w:rsidP="000C0168"/>
    <w:p w14:paraId="31801411" w14:textId="77777777" w:rsidR="00850B6A" w:rsidRPr="000C0168" w:rsidRDefault="00850B6A" w:rsidP="000C0168"/>
    <w:p w14:paraId="198EB0B0" w14:textId="77777777" w:rsidR="00850B6A" w:rsidRPr="000C0168" w:rsidRDefault="00850B6A" w:rsidP="000C0168">
      <w:pPr>
        <w:pStyle w:val="Ttulo2"/>
        <w:jc w:val="left"/>
        <w:rPr>
          <w:lang w:val="es-PE"/>
        </w:rPr>
      </w:pPr>
      <w:bookmarkStart w:id="177" w:name="_Toc14946608"/>
      <w:bookmarkStart w:id="178" w:name="_Toc535566887"/>
      <w:bookmarkStart w:id="179" w:name="_Toc14959641"/>
      <w:r w:rsidRPr="000C0168">
        <w:rPr>
          <w:lang w:val="es-PE"/>
        </w:rPr>
        <w:t>ESPECIFICACIÓN DE LOS REQUERIMIENTOS DE LA ARQUITECTURA TECNOLÓGICA.</w:t>
      </w:r>
      <w:bookmarkEnd w:id="177"/>
      <w:bookmarkEnd w:id="178"/>
      <w:bookmarkEnd w:id="179"/>
    </w:p>
    <w:p w14:paraId="121D019E" w14:textId="77777777" w:rsidR="00850B6A" w:rsidRPr="000C0168" w:rsidRDefault="00850B6A" w:rsidP="000C016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850B6A" w:rsidRPr="000C0168" w14:paraId="419D8FBA" w14:textId="77777777" w:rsidTr="00BC598F">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DD3CE48" w14:textId="77777777" w:rsidR="00850B6A" w:rsidRPr="000C0168" w:rsidRDefault="00850B6A" w:rsidP="000C0168">
            <w:pPr>
              <w:pStyle w:val="Piedepgina"/>
              <w:rPr>
                <w:rFonts w:ascii="Arial Narrow" w:hAnsi="Arial Narrow"/>
                <w:b/>
                <w:lang w:val="es-ES"/>
              </w:rPr>
            </w:pPr>
            <w:r w:rsidRPr="000C0168">
              <w:rPr>
                <w:rFonts w:ascii="Arial Narrow" w:hAnsi="Arial Narrow"/>
                <w:b/>
                <w:lang w:val="es-ES"/>
              </w:rPr>
              <w:t>Elementos de la Arquitectura Tecnológica</w:t>
            </w:r>
          </w:p>
        </w:tc>
      </w:tr>
      <w:tr w:rsidR="00850B6A" w:rsidRPr="000C0168" w14:paraId="58FD640C" w14:textId="77777777"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549F97E1" w14:textId="77777777" w:rsidR="00850B6A" w:rsidRPr="000C0168" w:rsidRDefault="00850B6A" w:rsidP="000C0168">
            <w:pPr>
              <w:pStyle w:val="Default"/>
              <w:autoSpaceDE/>
              <w:rPr>
                <w:rFonts w:ascii="Arial" w:hAnsi="Arial"/>
                <w:b/>
                <w:bCs/>
                <w:szCs w:val="22"/>
                <w:lang w:val="es-PE"/>
              </w:rPr>
            </w:pPr>
            <w:r w:rsidRPr="000C0168">
              <w:rPr>
                <w:rFonts w:ascii="Arial" w:hAnsi="Arial"/>
                <w:b/>
                <w:bCs/>
                <w:szCs w:val="22"/>
              </w:rPr>
              <w:t>Plataforma</w:t>
            </w:r>
          </w:p>
          <w:p w14:paraId="09926D41" w14:textId="77777777" w:rsidR="00850B6A" w:rsidRPr="000C0168" w:rsidRDefault="00850B6A" w:rsidP="000C0168">
            <w:pPr>
              <w:pStyle w:val="Default"/>
              <w:autoSpaceDE/>
              <w:rPr>
                <w:rFonts w:ascii="Arial Narrow" w:hAnsi="Arial Narrow"/>
              </w:rPr>
            </w:pPr>
            <w:r w:rsidRPr="000C0168">
              <w:rPr>
                <w:rFonts w:ascii="Arial Narrow" w:hAnsi="Arial Narrow"/>
              </w:rPr>
              <w:t xml:space="preserve">Base de datos, middleware, </w:t>
            </w:r>
            <w:r w:rsidRPr="000C0168">
              <w:rPr>
                <w:rFonts w:ascii="Arial Narrow" w:hAnsi="Arial Narrow"/>
              </w:rPr>
              <w:lastRenderedPageBreak/>
              <w:t>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1761A46" w14:textId="77777777" w:rsidR="00850B6A" w:rsidRPr="000C0168" w:rsidRDefault="00850B6A" w:rsidP="000C0168">
            <w:pPr>
              <w:rPr>
                <w:rFonts w:cs="Arial"/>
                <w:b/>
                <w:bCs/>
                <w:sz w:val="20"/>
                <w:szCs w:val="18"/>
                <w:lang w:val="es-MX"/>
              </w:rPr>
            </w:pPr>
            <w:r w:rsidRPr="000C0168">
              <w:rPr>
                <w:rFonts w:cs="Arial"/>
                <w:b/>
                <w:bCs/>
                <w:sz w:val="20"/>
                <w:szCs w:val="18"/>
                <w:lang w:val="es-MX"/>
              </w:rPr>
              <w:lastRenderedPageBreak/>
              <w:t xml:space="preserve">Servidor de Base de Datos: </w:t>
            </w:r>
          </w:p>
          <w:p w14:paraId="3ADACA18" w14:textId="77777777" w:rsidR="00850B6A" w:rsidRPr="000C0168" w:rsidRDefault="00850B6A" w:rsidP="000C0168">
            <w:pPr>
              <w:numPr>
                <w:ilvl w:val="0"/>
                <w:numId w:val="7"/>
              </w:numPr>
              <w:rPr>
                <w:rFonts w:cs="Arial"/>
                <w:b/>
                <w:sz w:val="20"/>
                <w:szCs w:val="20"/>
                <w:lang w:val="es-PE" w:eastAsia="es-PE"/>
              </w:rPr>
            </w:pPr>
            <w:r w:rsidRPr="000C0168">
              <w:rPr>
                <w:rFonts w:cs="Arial"/>
                <w:b/>
                <w:sz w:val="20"/>
                <w:szCs w:val="20"/>
                <w:lang w:val="es-PE" w:eastAsia="es-PE"/>
              </w:rPr>
              <w:t xml:space="preserve">Informix: </w:t>
            </w:r>
          </w:p>
          <w:p w14:paraId="7687CC50" w14:textId="77777777" w:rsidR="00850B6A" w:rsidRPr="000C0168" w:rsidRDefault="00850B6A" w:rsidP="000C0168">
            <w:pPr>
              <w:ind w:left="1068"/>
              <w:rPr>
                <w:sz w:val="20"/>
                <w:szCs w:val="20"/>
                <w:lang w:val="es-MX"/>
              </w:rPr>
            </w:pPr>
            <w:r w:rsidRPr="000C0168">
              <w:rPr>
                <w:sz w:val="20"/>
                <w:szCs w:val="20"/>
                <w:lang w:val="es-MX"/>
              </w:rPr>
              <w:lastRenderedPageBreak/>
              <w:t>ins_insumo (sicobf)</w:t>
            </w:r>
          </w:p>
          <w:p w14:paraId="52B611D9" w14:textId="77777777" w:rsidR="00850B6A" w:rsidRPr="000C0168" w:rsidRDefault="00850B6A" w:rsidP="000C0168">
            <w:pPr>
              <w:ind w:left="1068"/>
              <w:rPr>
                <w:sz w:val="20"/>
                <w:szCs w:val="20"/>
                <w:lang w:val="es-MX"/>
              </w:rPr>
            </w:pPr>
            <w:r w:rsidRPr="000C0168">
              <w:rPr>
                <w:sz w:val="20"/>
                <w:szCs w:val="20"/>
                <w:lang w:val="es-MX"/>
              </w:rPr>
              <w:t>d01_centralruc (recauda)</w:t>
            </w:r>
          </w:p>
          <w:p w14:paraId="2DD7842E" w14:textId="77777777" w:rsidR="00850B6A" w:rsidRPr="000C0168" w:rsidRDefault="00850B6A" w:rsidP="000C0168">
            <w:pPr>
              <w:numPr>
                <w:ilvl w:val="0"/>
                <w:numId w:val="7"/>
              </w:numPr>
              <w:rPr>
                <w:rFonts w:cs="Arial"/>
                <w:b/>
                <w:sz w:val="20"/>
                <w:szCs w:val="20"/>
                <w:lang w:val="es-PE" w:eastAsia="es-PE"/>
              </w:rPr>
            </w:pPr>
            <w:r w:rsidRPr="000C0168">
              <w:rPr>
                <w:rFonts w:cs="Arial"/>
                <w:b/>
                <w:sz w:val="20"/>
                <w:szCs w:val="20"/>
                <w:lang w:val="es-PE" w:eastAsia="es-PE"/>
              </w:rPr>
              <w:t xml:space="preserve">Oracle: </w:t>
            </w:r>
          </w:p>
          <w:p w14:paraId="3FF6A417" w14:textId="77777777" w:rsidR="00850B6A" w:rsidRPr="000C0168" w:rsidRDefault="00850B6A" w:rsidP="000C0168">
            <w:pPr>
              <w:ind w:left="1068"/>
              <w:rPr>
                <w:sz w:val="20"/>
                <w:szCs w:val="20"/>
                <w:lang w:val="es-MX"/>
              </w:rPr>
            </w:pPr>
            <w:r w:rsidRPr="000C0168">
              <w:rPr>
                <w:sz w:val="20"/>
                <w:szCs w:val="20"/>
                <w:lang w:val="es-MX"/>
              </w:rPr>
              <w:t>bdsigad</w:t>
            </w:r>
          </w:p>
          <w:p w14:paraId="7401D5DA" w14:textId="77777777" w:rsidR="00850B6A" w:rsidRPr="000C0168" w:rsidRDefault="00850B6A" w:rsidP="000C0168">
            <w:pPr>
              <w:rPr>
                <w:rFonts w:cs="Arial"/>
                <w:sz w:val="20"/>
                <w:szCs w:val="20"/>
                <w:lang w:val="en-US" w:eastAsia="es-PE"/>
              </w:rPr>
            </w:pPr>
            <w:r w:rsidRPr="000C0168">
              <w:rPr>
                <w:rFonts w:cs="Arial"/>
                <w:b/>
                <w:bCs/>
                <w:sz w:val="20"/>
                <w:szCs w:val="18"/>
                <w:lang w:val="es-MX"/>
              </w:rPr>
              <w:t>Sistemas Operativos:</w:t>
            </w:r>
            <w:r w:rsidRPr="000C0168">
              <w:rPr>
                <w:rFonts w:cs="Arial"/>
                <w:sz w:val="18"/>
                <w:szCs w:val="18"/>
                <w:lang w:val="en-US"/>
              </w:rPr>
              <w:t xml:space="preserve"> </w:t>
            </w:r>
            <w:r w:rsidRPr="000C0168">
              <w:rPr>
                <w:sz w:val="20"/>
                <w:szCs w:val="20"/>
                <w:lang w:val="es-MX"/>
              </w:rPr>
              <w:t>Windows 7 y Windows 10.</w:t>
            </w:r>
            <w:r w:rsidRPr="000C0168">
              <w:rPr>
                <w:rFonts w:cs="Arial"/>
                <w:sz w:val="18"/>
                <w:szCs w:val="18"/>
                <w:lang w:val="en-US"/>
              </w:rPr>
              <w:t xml:space="preserve">  </w:t>
            </w:r>
          </w:p>
          <w:p w14:paraId="057601B0" w14:textId="77777777" w:rsidR="00850B6A" w:rsidRPr="000C0168" w:rsidRDefault="00850B6A" w:rsidP="000C0168">
            <w:pPr>
              <w:rPr>
                <w:sz w:val="20"/>
                <w:szCs w:val="20"/>
                <w:lang w:val="es-PE"/>
              </w:rPr>
            </w:pPr>
            <w:r w:rsidRPr="000C0168">
              <w:rPr>
                <w:rFonts w:cs="Arial"/>
                <w:b/>
                <w:bCs/>
                <w:sz w:val="20"/>
                <w:szCs w:val="18"/>
                <w:lang w:val="es-MX"/>
              </w:rPr>
              <w:t>Servidor de Aplicaciones:</w:t>
            </w:r>
            <w:r w:rsidRPr="000C0168">
              <w:rPr>
                <w:rFonts w:cs="Arial"/>
                <w:sz w:val="20"/>
                <w:szCs w:val="20"/>
                <w:lang w:val="es-PE" w:eastAsia="es-PE"/>
              </w:rPr>
              <w:t xml:space="preserve"> </w:t>
            </w:r>
            <w:r w:rsidRPr="000C0168">
              <w:rPr>
                <w:sz w:val="20"/>
                <w:szCs w:val="20"/>
                <w:lang w:val="es-MX"/>
              </w:rPr>
              <w:t>WebLogic 12 modelo 3</w:t>
            </w:r>
          </w:p>
          <w:p w14:paraId="1B2B6939" w14:textId="77777777" w:rsidR="00850B6A" w:rsidRPr="000C0168" w:rsidRDefault="00850B6A" w:rsidP="000C0168">
            <w:pPr>
              <w:rPr>
                <w:rFonts w:cs="Arial"/>
                <w:b/>
                <w:sz w:val="20"/>
                <w:szCs w:val="20"/>
                <w:lang w:val="es-PE" w:eastAsia="es-PE"/>
              </w:rPr>
            </w:pPr>
            <w:r w:rsidRPr="000C0168">
              <w:rPr>
                <w:b/>
                <w:sz w:val="20"/>
                <w:szCs w:val="20"/>
                <w:lang w:val="es-PE"/>
              </w:rPr>
              <w:t>Bus de Integración para servicios</w:t>
            </w:r>
          </w:p>
          <w:p w14:paraId="6B707098" w14:textId="77777777"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Servidor Web:</w:t>
            </w:r>
            <w:r w:rsidRPr="000C0168">
              <w:rPr>
                <w:rFonts w:ascii="Calibri" w:hAnsi="Calibri" w:cs="Calibri"/>
                <w:sz w:val="20"/>
                <w:szCs w:val="20"/>
                <w:lang w:val="es-PE" w:eastAsia="es-PE"/>
              </w:rPr>
              <w:t xml:space="preserve"> </w:t>
            </w:r>
            <w:r w:rsidRPr="000C0168">
              <w:rPr>
                <w:sz w:val="20"/>
                <w:szCs w:val="20"/>
                <w:lang w:val="es-MX"/>
              </w:rPr>
              <w:t>Iplanet</w:t>
            </w:r>
          </w:p>
          <w:p w14:paraId="539C5C99" w14:textId="77777777" w:rsidR="00850B6A" w:rsidRPr="000C0168" w:rsidRDefault="00850B6A" w:rsidP="000C0168">
            <w:pPr>
              <w:tabs>
                <w:tab w:val="num" w:pos="2628"/>
              </w:tabs>
              <w:rPr>
                <w:sz w:val="20"/>
                <w:szCs w:val="20"/>
                <w:lang w:val="es-MX"/>
              </w:rPr>
            </w:pPr>
            <w:r w:rsidRPr="000C0168">
              <w:rPr>
                <w:rFonts w:cs="Arial"/>
                <w:b/>
                <w:bCs/>
                <w:sz w:val="20"/>
                <w:szCs w:val="18"/>
                <w:lang w:val="es-MX"/>
              </w:rPr>
              <w:t>Sistema Gestor de Base de Datos:</w:t>
            </w:r>
            <w:r w:rsidRPr="000C0168">
              <w:rPr>
                <w:rFonts w:cs="Arial"/>
                <w:sz w:val="20"/>
                <w:szCs w:val="18"/>
                <w:lang w:val="es-MX"/>
              </w:rPr>
              <w:t xml:space="preserve"> </w:t>
            </w:r>
            <w:r w:rsidRPr="000C0168">
              <w:rPr>
                <w:sz w:val="20"/>
                <w:szCs w:val="20"/>
                <w:lang w:val="es-MX"/>
              </w:rPr>
              <w:t>Informix 11.X, Oracle 11g</w:t>
            </w:r>
          </w:p>
          <w:p w14:paraId="30992A48" w14:textId="77777777"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Máquina Virtual Java:</w:t>
            </w:r>
            <w:r w:rsidRPr="000C0168">
              <w:rPr>
                <w:rFonts w:ascii="Calibri" w:hAnsi="Calibri" w:cs="Calibri"/>
                <w:sz w:val="20"/>
                <w:szCs w:val="20"/>
                <w:lang w:val="es-MX" w:eastAsia="es-PE"/>
              </w:rPr>
              <w:t xml:space="preserve"> </w:t>
            </w:r>
            <w:r w:rsidRPr="000C0168">
              <w:rPr>
                <w:sz w:val="20"/>
                <w:szCs w:val="20"/>
                <w:lang w:val="es-MX"/>
              </w:rPr>
              <w:t>Jdk 1.6</w:t>
            </w:r>
          </w:p>
          <w:p w14:paraId="7EF7D7AE" w14:textId="77777777" w:rsidR="00850B6A" w:rsidRPr="000C0168" w:rsidRDefault="00850B6A" w:rsidP="000C0168">
            <w:pPr>
              <w:tabs>
                <w:tab w:val="num" w:pos="2628"/>
              </w:tabs>
              <w:rPr>
                <w:rFonts w:cs="Arial"/>
                <w:sz w:val="20"/>
                <w:szCs w:val="18"/>
                <w:lang w:val="es-MX"/>
              </w:rPr>
            </w:pPr>
            <w:r w:rsidRPr="000C0168">
              <w:rPr>
                <w:rFonts w:cs="Arial"/>
                <w:b/>
                <w:bCs/>
                <w:sz w:val="20"/>
                <w:szCs w:val="18"/>
                <w:lang w:val="es-MX"/>
              </w:rPr>
              <w:t>Navegadores Web:</w:t>
            </w:r>
            <w:r w:rsidRPr="000C0168">
              <w:rPr>
                <w:sz w:val="20"/>
                <w:szCs w:val="20"/>
                <w:lang w:val="es-MX"/>
              </w:rPr>
              <w:t xml:space="preserve"> Internet Explorer 9.0+, Firefox 24+  y Chrome 24+</w:t>
            </w:r>
          </w:p>
          <w:p w14:paraId="051A3204" w14:textId="77777777" w:rsidR="00850B6A" w:rsidRPr="000C0168" w:rsidRDefault="00850B6A" w:rsidP="000C0168">
            <w:pPr>
              <w:tabs>
                <w:tab w:val="num" w:pos="2628"/>
              </w:tabs>
            </w:pPr>
          </w:p>
        </w:tc>
      </w:tr>
      <w:tr w:rsidR="00850B6A" w:rsidRPr="000C0168" w14:paraId="71172B0C" w14:textId="77777777"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0BF3FABA" w14:textId="77777777" w:rsidR="00850B6A" w:rsidRPr="000C0168" w:rsidRDefault="00850B6A" w:rsidP="000C0168">
            <w:pPr>
              <w:rPr>
                <w:rFonts w:cs="Arial"/>
                <w:b/>
                <w:bCs/>
                <w:sz w:val="20"/>
              </w:rPr>
            </w:pPr>
            <w:r w:rsidRPr="000C0168">
              <w:rPr>
                <w:b/>
                <w:bCs/>
                <w:sz w:val="20"/>
              </w:rPr>
              <w:lastRenderedPageBreak/>
              <w:t>Infraestructura</w:t>
            </w:r>
          </w:p>
          <w:p w14:paraId="29E6674C" w14:textId="77777777" w:rsidR="00850B6A" w:rsidRPr="000C0168" w:rsidRDefault="00850B6A" w:rsidP="000C0168">
            <w:pPr>
              <w:rPr>
                <w:rFonts w:ascii="Arial Narrow" w:hAnsi="Arial Narrow" w:cs="Calibri"/>
                <w:sz w:val="20"/>
                <w:szCs w:val="20"/>
              </w:rPr>
            </w:pPr>
            <w:r w:rsidRPr="000C0168">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07158B28" w14:textId="77777777" w:rsidR="00850B6A" w:rsidRPr="000C0168" w:rsidRDefault="00850B6A" w:rsidP="000C0168">
            <w:pPr>
              <w:rPr>
                <w:rFonts w:cs="Arial"/>
                <w:sz w:val="20"/>
                <w:szCs w:val="20"/>
                <w:lang w:val="pt-BR" w:eastAsia="es-PE"/>
              </w:rPr>
            </w:pPr>
            <w:r w:rsidRPr="000C0168">
              <w:rPr>
                <w:rFonts w:cs="Arial"/>
                <w:b/>
                <w:bCs/>
                <w:sz w:val="20"/>
                <w:szCs w:val="18"/>
                <w:lang w:val="pt-BR"/>
              </w:rPr>
              <w:t>Clientes:</w:t>
            </w:r>
            <w:r w:rsidRPr="000C0168">
              <w:rPr>
                <w:rFonts w:cs="Arial"/>
                <w:sz w:val="20"/>
                <w:szCs w:val="20"/>
                <w:lang w:val="pt-BR" w:eastAsia="es-PE"/>
              </w:rPr>
              <w:t xml:space="preserve"> </w:t>
            </w:r>
          </w:p>
          <w:p w14:paraId="60882804" w14:textId="77777777" w:rsidR="00850B6A" w:rsidRPr="000C0168" w:rsidRDefault="00850B6A" w:rsidP="000C0168">
            <w:pPr>
              <w:rPr>
                <w:rFonts w:cs="Arial"/>
                <w:sz w:val="20"/>
                <w:szCs w:val="20"/>
                <w:lang w:val="pt-BR" w:eastAsia="es-PE"/>
              </w:rPr>
            </w:pPr>
            <w:r w:rsidRPr="000C0168">
              <w:rPr>
                <w:rFonts w:cs="Arial"/>
                <w:sz w:val="20"/>
                <w:szCs w:val="20"/>
                <w:lang w:val="pt-BR" w:eastAsia="es-PE"/>
              </w:rPr>
              <w:tab/>
              <w:t>Core 2 Duo - 3 GHz, RAM 2GB</w:t>
            </w:r>
          </w:p>
          <w:p w14:paraId="6273FAEA" w14:textId="77777777" w:rsidR="00850B6A" w:rsidRPr="000C0168" w:rsidRDefault="00850B6A" w:rsidP="000C0168">
            <w:pPr>
              <w:tabs>
                <w:tab w:val="num" w:pos="2628"/>
              </w:tabs>
              <w:rPr>
                <w:rFonts w:cs="Arial"/>
                <w:b/>
                <w:sz w:val="20"/>
                <w:szCs w:val="18"/>
                <w:lang w:val="es-MX"/>
              </w:rPr>
            </w:pPr>
            <w:r w:rsidRPr="000C0168">
              <w:rPr>
                <w:rFonts w:cs="Arial"/>
                <w:b/>
                <w:sz w:val="20"/>
                <w:szCs w:val="18"/>
                <w:lang w:val="es-MX"/>
              </w:rPr>
              <w:t>Infraestructura de Internet en Línea:</w:t>
            </w:r>
          </w:p>
          <w:p w14:paraId="166DDE91" w14:textId="77777777" w:rsidR="00850B6A" w:rsidRPr="000C0168" w:rsidRDefault="00850B6A" w:rsidP="000C0168">
            <w:pPr>
              <w:tabs>
                <w:tab w:val="num" w:pos="2628"/>
              </w:tabs>
              <w:rPr>
                <w:rFonts w:cs="Arial"/>
                <w:sz w:val="20"/>
                <w:szCs w:val="18"/>
                <w:lang w:val="es-MX"/>
              </w:rPr>
            </w:pPr>
            <w:r w:rsidRPr="000C0168">
              <w:rPr>
                <w:rFonts w:cs="Arial"/>
                <w:sz w:val="20"/>
                <w:szCs w:val="18"/>
                <w:lang w:val="es-MX"/>
              </w:rPr>
              <w:t>Protocolo: TCP-IP</w:t>
            </w:r>
          </w:p>
          <w:p w14:paraId="1000284F" w14:textId="77777777" w:rsidR="00850B6A" w:rsidRPr="000C0168" w:rsidRDefault="00850B6A" w:rsidP="000C0168">
            <w:pPr>
              <w:ind w:left="1068"/>
              <w:rPr>
                <w:rFonts w:cs="Arial"/>
                <w:sz w:val="20"/>
                <w:szCs w:val="20"/>
              </w:rPr>
            </w:pPr>
            <w:r w:rsidRPr="000C0168">
              <w:rPr>
                <w:rFonts w:cs="Arial"/>
                <w:sz w:val="20"/>
                <w:szCs w:val="18"/>
                <w:lang w:val="es-MX"/>
              </w:rPr>
              <w:t>Topología : LAN</w:t>
            </w:r>
          </w:p>
        </w:tc>
      </w:tr>
    </w:tbl>
    <w:p w14:paraId="20DB6F16" w14:textId="77777777" w:rsidR="00D27CF5" w:rsidRPr="000C0168" w:rsidRDefault="00DD4438" w:rsidP="000C0168">
      <w:pPr>
        <w:pStyle w:val="Ttulo2"/>
        <w:numPr>
          <w:ilvl w:val="0"/>
          <w:numId w:val="0"/>
        </w:numPr>
        <w:ind w:left="567"/>
        <w:jc w:val="center"/>
        <w:rPr>
          <w:sz w:val="20"/>
          <w:szCs w:val="22"/>
        </w:rPr>
      </w:pPr>
      <w:r w:rsidRPr="000C0168">
        <w:rPr>
          <w:b w:val="0"/>
          <w:bCs w:val="0"/>
          <w:sz w:val="28"/>
          <w:lang w:val="es-PE"/>
        </w:rPr>
        <w:br w:type="page"/>
      </w:r>
      <w:bookmarkStart w:id="180" w:name="_Toc505886603"/>
      <w:bookmarkStart w:id="181" w:name="_Toc490727108"/>
      <w:bookmarkStart w:id="182" w:name="_Toc14946609"/>
      <w:bookmarkStart w:id="183" w:name="_Toc535566888"/>
      <w:bookmarkStart w:id="184" w:name="_Toc14959642"/>
      <w:bookmarkEnd w:id="180"/>
      <w:r w:rsidR="00D27CF5" w:rsidRPr="000C0168">
        <w:rPr>
          <w:sz w:val="20"/>
          <w:szCs w:val="22"/>
        </w:rPr>
        <w:lastRenderedPageBreak/>
        <w:t>Anexo 01: Información de la Solicitud con sus Rubros e Ítems</w:t>
      </w:r>
      <w:bookmarkEnd w:id="181"/>
      <w:bookmarkEnd w:id="182"/>
      <w:bookmarkEnd w:id="183"/>
      <w:bookmarkEnd w:id="184"/>
    </w:p>
    <w:p w14:paraId="1D415F0F" w14:textId="77777777" w:rsidR="00D27CF5" w:rsidRPr="000C0168" w:rsidRDefault="00D27CF5" w:rsidP="000C0168">
      <w:pPr>
        <w:jc w:val="center"/>
        <w:rPr>
          <w:bCs/>
        </w:rPr>
      </w:pPr>
    </w:p>
    <w:tbl>
      <w:tblPr>
        <w:tblW w:w="5000" w:type="pct"/>
        <w:tblCellMar>
          <w:left w:w="70" w:type="dxa"/>
          <w:right w:w="70" w:type="dxa"/>
        </w:tblCellMar>
        <w:tblLook w:val="04A0" w:firstRow="1" w:lastRow="0" w:firstColumn="1" w:lastColumn="0" w:noHBand="0" w:noVBand="1"/>
      </w:tblPr>
      <w:tblGrid>
        <w:gridCol w:w="81"/>
        <w:gridCol w:w="311"/>
        <w:gridCol w:w="235"/>
        <w:gridCol w:w="199"/>
        <w:gridCol w:w="196"/>
        <w:gridCol w:w="36"/>
        <w:gridCol w:w="165"/>
        <w:gridCol w:w="230"/>
        <w:gridCol w:w="78"/>
        <w:gridCol w:w="244"/>
        <w:gridCol w:w="182"/>
        <w:gridCol w:w="213"/>
        <w:gridCol w:w="370"/>
        <w:gridCol w:w="148"/>
        <w:gridCol w:w="246"/>
        <w:gridCol w:w="148"/>
        <w:gridCol w:w="395"/>
        <w:gridCol w:w="412"/>
        <w:gridCol w:w="230"/>
        <w:gridCol w:w="272"/>
        <w:gridCol w:w="392"/>
        <w:gridCol w:w="342"/>
        <w:gridCol w:w="269"/>
        <w:gridCol w:w="202"/>
        <w:gridCol w:w="650"/>
        <w:gridCol w:w="255"/>
        <w:gridCol w:w="1067"/>
        <w:gridCol w:w="1479"/>
        <w:gridCol w:w="1638"/>
        <w:gridCol w:w="1299"/>
        <w:gridCol w:w="1067"/>
        <w:gridCol w:w="952"/>
      </w:tblGrid>
      <w:tr w:rsidR="00467E21" w:rsidRPr="000C0168" w14:paraId="6A6F04F5" w14:textId="77777777" w:rsidTr="00467E21">
        <w:trPr>
          <w:gridAfter w:val="7"/>
          <w:wAfter w:w="2771" w:type="pct"/>
          <w:trHeight w:val="300"/>
        </w:trPr>
        <w:tc>
          <w:tcPr>
            <w:tcW w:w="140" w:type="pct"/>
            <w:gridSpan w:val="2"/>
            <w:tcBorders>
              <w:top w:val="nil"/>
              <w:left w:val="nil"/>
              <w:bottom w:val="nil"/>
              <w:right w:val="nil"/>
            </w:tcBorders>
            <w:shd w:val="clear" w:color="auto" w:fill="auto"/>
            <w:noWrap/>
            <w:vAlign w:val="bottom"/>
            <w:hideMark/>
          </w:tcPr>
          <w:p w14:paraId="6FE88189" w14:textId="77777777" w:rsidR="00467E21" w:rsidRPr="000C0168" w:rsidRDefault="00467E21" w:rsidP="000C0168">
            <w:pPr>
              <w:jc w:val="left"/>
              <w:rPr>
                <w:rFonts w:ascii="Arial Narrow" w:hAnsi="Arial Narrow"/>
                <w:color w:val="000000"/>
                <w:sz w:val="16"/>
                <w:szCs w:val="16"/>
              </w:rPr>
            </w:pPr>
          </w:p>
        </w:tc>
        <w:tc>
          <w:tcPr>
            <w:tcW w:w="155" w:type="pct"/>
            <w:gridSpan w:val="2"/>
            <w:tcBorders>
              <w:top w:val="nil"/>
              <w:left w:val="nil"/>
              <w:bottom w:val="nil"/>
              <w:right w:val="nil"/>
            </w:tcBorders>
            <w:shd w:val="clear" w:color="auto" w:fill="auto"/>
            <w:noWrap/>
            <w:vAlign w:val="bottom"/>
            <w:hideMark/>
          </w:tcPr>
          <w:p w14:paraId="45BE62B9" w14:textId="77777777" w:rsidR="00467E21" w:rsidRPr="000C0168" w:rsidRDefault="00467E21" w:rsidP="000C0168">
            <w:pPr>
              <w:jc w:val="left"/>
              <w:rPr>
                <w:rFonts w:ascii="Arial Narrow" w:hAnsi="Arial Narrow"/>
                <w:color w:val="000000"/>
                <w:sz w:val="16"/>
                <w:szCs w:val="16"/>
              </w:rPr>
            </w:pPr>
          </w:p>
        </w:tc>
        <w:tc>
          <w:tcPr>
            <w:tcW w:w="142" w:type="pct"/>
            <w:gridSpan w:val="3"/>
            <w:tcBorders>
              <w:top w:val="nil"/>
              <w:left w:val="nil"/>
              <w:bottom w:val="nil"/>
              <w:right w:val="nil"/>
            </w:tcBorders>
            <w:shd w:val="clear" w:color="auto" w:fill="auto"/>
            <w:noWrap/>
            <w:vAlign w:val="bottom"/>
            <w:hideMark/>
          </w:tcPr>
          <w:p w14:paraId="33DE3A16" w14:textId="77777777" w:rsidR="00467E21" w:rsidRPr="000C0168" w:rsidRDefault="00467E21" w:rsidP="000C0168">
            <w:pPr>
              <w:jc w:val="left"/>
              <w:rPr>
                <w:rFonts w:ascii="Arial Narrow" w:hAnsi="Arial Narrow"/>
                <w:color w:val="000000"/>
                <w:sz w:val="16"/>
                <w:szCs w:val="16"/>
              </w:rPr>
            </w:pPr>
          </w:p>
        </w:tc>
        <w:tc>
          <w:tcPr>
            <w:tcW w:w="110" w:type="pct"/>
            <w:gridSpan w:val="2"/>
            <w:tcBorders>
              <w:top w:val="nil"/>
              <w:left w:val="nil"/>
              <w:bottom w:val="nil"/>
              <w:right w:val="nil"/>
            </w:tcBorders>
            <w:shd w:val="clear" w:color="auto" w:fill="auto"/>
            <w:noWrap/>
            <w:vAlign w:val="bottom"/>
            <w:hideMark/>
          </w:tcPr>
          <w:p w14:paraId="6F672087" w14:textId="77777777" w:rsidR="00467E21" w:rsidRPr="000C0168" w:rsidRDefault="00467E21" w:rsidP="000C0168">
            <w:pPr>
              <w:jc w:val="left"/>
              <w:rPr>
                <w:rFonts w:ascii="Arial Narrow" w:hAnsi="Arial Narrow"/>
                <w:color w:val="000000"/>
                <w:sz w:val="16"/>
                <w:szCs w:val="16"/>
              </w:rPr>
            </w:pPr>
          </w:p>
        </w:tc>
        <w:tc>
          <w:tcPr>
            <w:tcW w:w="152" w:type="pct"/>
            <w:gridSpan w:val="2"/>
            <w:tcBorders>
              <w:top w:val="nil"/>
              <w:left w:val="nil"/>
              <w:bottom w:val="nil"/>
              <w:right w:val="nil"/>
            </w:tcBorders>
            <w:shd w:val="clear" w:color="auto" w:fill="auto"/>
            <w:noWrap/>
            <w:vAlign w:val="bottom"/>
            <w:hideMark/>
          </w:tcPr>
          <w:p w14:paraId="6257C045" w14:textId="77777777" w:rsidR="00467E21" w:rsidRPr="000C0168" w:rsidRDefault="00467E21" w:rsidP="000C0168">
            <w:pPr>
              <w:jc w:val="left"/>
              <w:rPr>
                <w:rFonts w:ascii="Arial Narrow" w:hAnsi="Arial Narrow"/>
                <w:color w:val="000000"/>
                <w:sz w:val="16"/>
                <w:szCs w:val="16"/>
              </w:rPr>
            </w:pPr>
          </w:p>
        </w:tc>
        <w:tc>
          <w:tcPr>
            <w:tcW w:w="261" w:type="pct"/>
            <w:gridSpan w:val="3"/>
            <w:tcBorders>
              <w:top w:val="nil"/>
              <w:left w:val="nil"/>
              <w:bottom w:val="nil"/>
              <w:right w:val="nil"/>
            </w:tcBorders>
            <w:shd w:val="clear" w:color="auto" w:fill="auto"/>
            <w:noWrap/>
            <w:vAlign w:val="bottom"/>
            <w:hideMark/>
          </w:tcPr>
          <w:p w14:paraId="5B780030" w14:textId="77777777" w:rsidR="00467E21" w:rsidRPr="000C0168" w:rsidRDefault="00467E21" w:rsidP="000C0168">
            <w:pPr>
              <w:jc w:val="left"/>
              <w:rPr>
                <w:rFonts w:ascii="Arial Narrow" w:hAnsi="Arial Narrow"/>
                <w:color w:val="000000"/>
                <w:sz w:val="16"/>
                <w:szCs w:val="16"/>
              </w:rPr>
            </w:pPr>
          </w:p>
        </w:tc>
        <w:tc>
          <w:tcPr>
            <w:tcW w:w="141" w:type="pct"/>
            <w:gridSpan w:val="2"/>
            <w:tcBorders>
              <w:top w:val="nil"/>
              <w:left w:val="nil"/>
              <w:bottom w:val="nil"/>
              <w:right w:val="nil"/>
            </w:tcBorders>
          </w:tcPr>
          <w:p w14:paraId="5B8DCD97" w14:textId="77777777" w:rsidR="00467E21" w:rsidRPr="000C0168" w:rsidRDefault="00467E21" w:rsidP="000C0168">
            <w:pPr>
              <w:jc w:val="left"/>
              <w:rPr>
                <w:rFonts w:ascii="Arial Narrow" w:hAnsi="Arial Narrow"/>
                <w:color w:val="000000"/>
                <w:sz w:val="16"/>
                <w:szCs w:val="16"/>
              </w:rPr>
            </w:pPr>
          </w:p>
        </w:tc>
        <w:tc>
          <w:tcPr>
            <w:tcW w:w="141" w:type="pct"/>
            <w:tcBorders>
              <w:top w:val="nil"/>
              <w:left w:val="nil"/>
              <w:bottom w:val="nil"/>
              <w:right w:val="nil"/>
            </w:tcBorders>
            <w:shd w:val="clear" w:color="auto" w:fill="auto"/>
            <w:noWrap/>
            <w:vAlign w:val="bottom"/>
            <w:hideMark/>
          </w:tcPr>
          <w:p w14:paraId="25AC2B93" w14:textId="61FDAAC9" w:rsidR="00467E21" w:rsidRPr="000C0168" w:rsidRDefault="00467E21" w:rsidP="000C0168">
            <w:pPr>
              <w:jc w:val="left"/>
              <w:rPr>
                <w:rFonts w:ascii="Arial Narrow" w:hAnsi="Arial Narrow"/>
                <w:color w:val="000000"/>
                <w:sz w:val="16"/>
                <w:szCs w:val="16"/>
              </w:rPr>
            </w:pPr>
          </w:p>
        </w:tc>
        <w:tc>
          <w:tcPr>
            <w:tcW w:w="147" w:type="pct"/>
            <w:tcBorders>
              <w:top w:val="nil"/>
              <w:left w:val="nil"/>
              <w:bottom w:val="nil"/>
              <w:right w:val="nil"/>
            </w:tcBorders>
            <w:shd w:val="clear" w:color="auto" w:fill="auto"/>
            <w:noWrap/>
            <w:vAlign w:val="bottom"/>
            <w:hideMark/>
          </w:tcPr>
          <w:p w14:paraId="59105CB9" w14:textId="77777777" w:rsidR="00467E21" w:rsidRPr="000C0168" w:rsidRDefault="00467E21" w:rsidP="000C0168">
            <w:pPr>
              <w:jc w:val="left"/>
              <w:rPr>
                <w:rFonts w:ascii="Arial Narrow" w:hAnsi="Arial Narrow"/>
                <w:color w:val="000000"/>
                <w:sz w:val="16"/>
                <w:szCs w:val="16"/>
              </w:rPr>
            </w:pPr>
          </w:p>
        </w:tc>
        <w:tc>
          <w:tcPr>
            <w:tcW w:w="179" w:type="pct"/>
            <w:gridSpan w:val="2"/>
            <w:tcBorders>
              <w:top w:val="nil"/>
              <w:left w:val="nil"/>
              <w:bottom w:val="nil"/>
              <w:right w:val="nil"/>
            </w:tcBorders>
            <w:shd w:val="clear" w:color="auto" w:fill="auto"/>
            <w:noWrap/>
            <w:vAlign w:val="bottom"/>
            <w:hideMark/>
          </w:tcPr>
          <w:p w14:paraId="63C2197E" w14:textId="77777777" w:rsidR="00467E21" w:rsidRPr="000C0168" w:rsidRDefault="00467E21" w:rsidP="000C0168">
            <w:pPr>
              <w:jc w:val="left"/>
              <w:rPr>
                <w:rFonts w:ascii="Arial Narrow" w:hAnsi="Arial Narrow"/>
                <w:color w:val="000000"/>
                <w:sz w:val="16"/>
                <w:szCs w:val="16"/>
              </w:rPr>
            </w:pPr>
          </w:p>
        </w:tc>
        <w:tc>
          <w:tcPr>
            <w:tcW w:w="140" w:type="pct"/>
            <w:tcBorders>
              <w:top w:val="nil"/>
              <w:left w:val="nil"/>
              <w:bottom w:val="nil"/>
              <w:right w:val="nil"/>
            </w:tcBorders>
            <w:shd w:val="clear" w:color="auto" w:fill="auto"/>
            <w:noWrap/>
            <w:vAlign w:val="bottom"/>
            <w:hideMark/>
          </w:tcPr>
          <w:p w14:paraId="2858F362" w14:textId="77777777" w:rsidR="00467E21" w:rsidRPr="000C0168" w:rsidRDefault="00467E21" w:rsidP="000C0168">
            <w:pPr>
              <w:jc w:val="left"/>
              <w:rPr>
                <w:rFonts w:ascii="Arial Narrow" w:hAnsi="Arial Narrow"/>
                <w:color w:val="000000"/>
                <w:sz w:val="16"/>
                <w:szCs w:val="16"/>
              </w:rPr>
            </w:pPr>
          </w:p>
        </w:tc>
        <w:tc>
          <w:tcPr>
            <w:tcW w:w="122" w:type="pct"/>
            <w:tcBorders>
              <w:top w:val="nil"/>
              <w:left w:val="nil"/>
              <w:bottom w:val="nil"/>
              <w:right w:val="nil"/>
            </w:tcBorders>
            <w:shd w:val="clear" w:color="auto" w:fill="auto"/>
            <w:noWrap/>
            <w:vAlign w:val="bottom"/>
            <w:hideMark/>
          </w:tcPr>
          <w:p w14:paraId="777DACB2" w14:textId="77777777" w:rsidR="00467E21" w:rsidRPr="000C0168" w:rsidRDefault="00467E21" w:rsidP="000C0168">
            <w:pPr>
              <w:jc w:val="left"/>
              <w:rPr>
                <w:rFonts w:ascii="Arial Narrow" w:hAnsi="Arial Narrow"/>
                <w:color w:val="000000"/>
                <w:sz w:val="16"/>
                <w:szCs w:val="16"/>
              </w:rPr>
            </w:pPr>
          </w:p>
        </w:tc>
        <w:tc>
          <w:tcPr>
            <w:tcW w:w="168" w:type="pct"/>
            <w:gridSpan w:val="2"/>
            <w:tcBorders>
              <w:top w:val="nil"/>
              <w:left w:val="nil"/>
              <w:bottom w:val="nil"/>
              <w:right w:val="nil"/>
            </w:tcBorders>
            <w:shd w:val="clear" w:color="auto" w:fill="auto"/>
            <w:noWrap/>
            <w:vAlign w:val="bottom"/>
            <w:hideMark/>
          </w:tcPr>
          <w:p w14:paraId="2B572E6A" w14:textId="77777777" w:rsidR="00467E21" w:rsidRPr="000C0168" w:rsidRDefault="00467E21" w:rsidP="000C0168">
            <w:pPr>
              <w:jc w:val="left"/>
              <w:rPr>
                <w:rFonts w:ascii="Arial Narrow" w:hAnsi="Arial Narrow"/>
                <w:color w:val="000000"/>
                <w:sz w:val="16"/>
                <w:szCs w:val="16"/>
              </w:rPr>
            </w:pPr>
          </w:p>
        </w:tc>
        <w:tc>
          <w:tcPr>
            <w:tcW w:w="232" w:type="pct"/>
            <w:tcBorders>
              <w:top w:val="nil"/>
              <w:left w:val="nil"/>
              <w:bottom w:val="nil"/>
              <w:right w:val="nil"/>
            </w:tcBorders>
            <w:shd w:val="clear" w:color="auto" w:fill="auto"/>
            <w:noWrap/>
            <w:vAlign w:val="bottom"/>
            <w:hideMark/>
          </w:tcPr>
          <w:p w14:paraId="4A9C54D3" w14:textId="77777777" w:rsidR="00467E21" w:rsidRPr="000C0168" w:rsidRDefault="00467E21" w:rsidP="000C0168">
            <w:pPr>
              <w:jc w:val="left"/>
              <w:rPr>
                <w:rFonts w:ascii="Arial Narrow" w:hAnsi="Arial Narrow"/>
                <w:color w:val="000000"/>
                <w:sz w:val="16"/>
                <w:szCs w:val="16"/>
              </w:rPr>
            </w:pPr>
          </w:p>
        </w:tc>
      </w:tr>
      <w:tr w:rsidR="00467E21" w:rsidRPr="000C0168" w14:paraId="2EE75E9E" w14:textId="77777777" w:rsidTr="00467E21">
        <w:trPr>
          <w:gridBefore w:val="1"/>
          <w:wBefore w:w="29" w:type="pct"/>
          <w:trHeight w:val="1020"/>
        </w:trPr>
        <w:tc>
          <w:tcPr>
            <w:tcW w:w="195"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1E10D5"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Ítem</w:t>
            </w:r>
          </w:p>
        </w:tc>
        <w:tc>
          <w:tcPr>
            <w:tcW w:w="141" w:type="pct"/>
            <w:gridSpan w:val="2"/>
            <w:tcBorders>
              <w:top w:val="single" w:sz="8" w:space="0" w:color="auto"/>
              <w:left w:val="single" w:sz="4" w:space="0" w:color="auto"/>
              <w:bottom w:val="single" w:sz="8" w:space="0" w:color="000000"/>
              <w:right w:val="single" w:sz="4" w:space="0" w:color="auto"/>
            </w:tcBorders>
          </w:tcPr>
          <w:p w14:paraId="41F81846" w14:textId="77777777" w:rsidR="00467E21" w:rsidRPr="000C0168" w:rsidRDefault="00467E21" w:rsidP="000C0168">
            <w:pPr>
              <w:jc w:val="center"/>
              <w:rPr>
                <w:rFonts w:ascii="Arial Narrow" w:hAnsi="Arial Narrow"/>
                <w:b/>
                <w:bCs/>
                <w:color w:val="000000"/>
                <w:sz w:val="16"/>
                <w:szCs w:val="16"/>
              </w:rPr>
            </w:pPr>
          </w:p>
        </w:tc>
        <w:tc>
          <w:tcPr>
            <w:tcW w:w="1561" w:type="pct"/>
            <w:gridSpan w:val="1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C788F72" w14:textId="6A14FB43"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Datos requeridos para la solicitud de Inscripción</w:t>
            </w:r>
          </w:p>
        </w:tc>
        <w:tc>
          <w:tcPr>
            <w:tcW w:w="395"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2400FA"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l RUC</w:t>
            </w:r>
          </w:p>
        </w:tc>
        <w:tc>
          <w:tcPr>
            <w:tcW w:w="381" w:type="pct"/>
            <w:vMerge w:val="restart"/>
            <w:tcBorders>
              <w:top w:val="single" w:sz="8" w:space="0" w:color="auto"/>
              <w:left w:val="single" w:sz="8" w:space="0" w:color="auto"/>
              <w:bottom w:val="nil"/>
              <w:right w:val="single" w:sz="8" w:space="0" w:color="auto"/>
            </w:tcBorders>
            <w:shd w:val="clear" w:color="auto" w:fill="auto"/>
            <w:vAlign w:val="center"/>
            <w:hideMark/>
          </w:tcPr>
          <w:p w14:paraId="38463443"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 la solicitud (Ingresado o adjuntado por el usuario)</w:t>
            </w:r>
          </w:p>
        </w:tc>
        <w:tc>
          <w:tcPr>
            <w:tcW w:w="52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84FC614"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pueden ser Observada (interoperabilidad / auditor)</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EE201"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registrar (Resultado de la Evaluación</w:t>
            </w:r>
          </w:p>
        </w:tc>
        <w:tc>
          <w:tcPr>
            <w:tcW w:w="464" w:type="pct"/>
            <w:vMerge w:val="restart"/>
            <w:tcBorders>
              <w:top w:val="single" w:sz="8" w:space="0" w:color="auto"/>
              <w:left w:val="single" w:sz="8" w:space="0" w:color="auto"/>
              <w:bottom w:val="nil"/>
              <w:right w:val="nil"/>
            </w:tcBorders>
            <w:shd w:val="clear" w:color="auto" w:fill="auto"/>
            <w:vAlign w:val="center"/>
            <w:hideMark/>
          </w:tcPr>
          <w:p w14:paraId="63E11A33"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Aprobar/ Denegar</w:t>
            </w:r>
          </w:p>
        </w:tc>
        <w:tc>
          <w:tcPr>
            <w:tcW w:w="38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DB70E90"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a visualizar en consulta Pública (de usuarios inscritos)</w:t>
            </w:r>
          </w:p>
        </w:tc>
        <w:tc>
          <w:tcPr>
            <w:tcW w:w="34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2B683B5" w14:textId="77777777"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Validación del Campo</w:t>
            </w:r>
          </w:p>
        </w:tc>
      </w:tr>
      <w:tr w:rsidR="00467E21" w:rsidRPr="000C0168" w14:paraId="3EAB453D" w14:textId="77777777" w:rsidTr="00467E21">
        <w:trPr>
          <w:gridBefore w:val="1"/>
          <w:wBefore w:w="29" w:type="pct"/>
          <w:trHeight w:val="1020"/>
        </w:trPr>
        <w:tc>
          <w:tcPr>
            <w:tcW w:w="195"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D259F26" w14:textId="77777777" w:rsidR="00467E21" w:rsidRPr="000C0168" w:rsidRDefault="00467E21" w:rsidP="000C0168">
            <w:pPr>
              <w:jc w:val="left"/>
              <w:rPr>
                <w:rFonts w:ascii="Arial Narrow" w:hAnsi="Arial Narrow"/>
                <w:b/>
                <w:bCs/>
                <w:color w:val="000000"/>
                <w:sz w:val="16"/>
                <w:szCs w:val="16"/>
              </w:rPr>
            </w:pPr>
          </w:p>
        </w:tc>
        <w:tc>
          <w:tcPr>
            <w:tcW w:w="141" w:type="pct"/>
            <w:gridSpan w:val="2"/>
            <w:tcBorders>
              <w:top w:val="single" w:sz="8" w:space="0" w:color="auto"/>
              <w:left w:val="single" w:sz="4" w:space="0" w:color="auto"/>
              <w:bottom w:val="single" w:sz="8" w:space="0" w:color="000000"/>
              <w:right w:val="single" w:sz="4" w:space="0" w:color="auto"/>
            </w:tcBorders>
          </w:tcPr>
          <w:p w14:paraId="47CAB28E" w14:textId="77777777" w:rsidR="00467E21" w:rsidRPr="000C0168" w:rsidRDefault="00467E21" w:rsidP="000C0168">
            <w:pPr>
              <w:jc w:val="left"/>
              <w:rPr>
                <w:rFonts w:ascii="Arial Narrow" w:hAnsi="Arial Narrow"/>
                <w:b/>
                <w:bCs/>
                <w:color w:val="000000"/>
                <w:sz w:val="16"/>
                <w:szCs w:val="16"/>
              </w:rPr>
            </w:pPr>
          </w:p>
        </w:tc>
        <w:tc>
          <w:tcPr>
            <w:tcW w:w="1561" w:type="pct"/>
            <w:gridSpan w:val="18"/>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7577E26" w14:textId="65C81496" w:rsidR="00467E21" w:rsidRPr="000C0168" w:rsidRDefault="00467E21" w:rsidP="000C0168">
            <w:pPr>
              <w:jc w:val="left"/>
              <w:rPr>
                <w:rFonts w:ascii="Arial Narrow" w:hAnsi="Arial Narrow"/>
                <w:b/>
                <w:bCs/>
                <w:color w:val="000000"/>
                <w:sz w:val="16"/>
                <w:szCs w:val="16"/>
              </w:rPr>
            </w:pPr>
          </w:p>
        </w:tc>
        <w:tc>
          <w:tcPr>
            <w:tcW w:w="395" w:type="pct"/>
            <w:gridSpan w:val="3"/>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28F4FB2" w14:textId="77777777"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nil"/>
              <w:right w:val="single" w:sz="8" w:space="0" w:color="auto"/>
            </w:tcBorders>
            <w:shd w:val="clear" w:color="auto" w:fill="auto"/>
            <w:vAlign w:val="center"/>
            <w:hideMark/>
          </w:tcPr>
          <w:p w14:paraId="2EF13BFA" w14:textId="77777777" w:rsidR="00467E21" w:rsidRPr="000C0168" w:rsidRDefault="00467E21" w:rsidP="000C0168">
            <w:pPr>
              <w:jc w:val="left"/>
              <w:rPr>
                <w:rFonts w:ascii="Arial Narrow" w:hAnsi="Arial Narrow"/>
                <w:b/>
                <w:bCs/>
                <w:color w:val="000000"/>
                <w:sz w:val="16"/>
                <w:szCs w:val="16"/>
              </w:rPr>
            </w:pPr>
          </w:p>
        </w:tc>
        <w:tc>
          <w:tcPr>
            <w:tcW w:w="528"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796B744" w14:textId="77777777" w:rsidR="00467E21" w:rsidRPr="000C0168" w:rsidRDefault="00467E21" w:rsidP="000C0168">
            <w:pPr>
              <w:jc w:val="left"/>
              <w:rPr>
                <w:rFonts w:ascii="Arial Narrow" w:hAnsi="Arial Narrow"/>
                <w:b/>
                <w:bCs/>
                <w:color w:val="000000"/>
                <w:sz w:val="16"/>
                <w:szCs w:val="16"/>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01968C" w14:textId="77777777" w:rsidR="00467E21" w:rsidRPr="000C0168" w:rsidRDefault="00467E21" w:rsidP="000C0168">
            <w:pPr>
              <w:jc w:val="left"/>
              <w:rPr>
                <w:rFonts w:ascii="Arial Narrow" w:hAnsi="Arial Narrow"/>
                <w:b/>
                <w:bCs/>
                <w:color w:val="000000"/>
                <w:sz w:val="16"/>
                <w:szCs w:val="16"/>
              </w:rPr>
            </w:pPr>
          </w:p>
        </w:tc>
        <w:tc>
          <w:tcPr>
            <w:tcW w:w="464" w:type="pct"/>
            <w:vMerge/>
            <w:tcBorders>
              <w:top w:val="single" w:sz="8" w:space="0" w:color="auto"/>
              <w:left w:val="single" w:sz="8" w:space="0" w:color="auto"/>
              <w:bottom w:val="nil"/>
              <w:right w:val="nil"/>
            </w:tcBorders>
            <w:shd w:val="clear" w:color="auto" w:fill="auto"/>
            <w:vAlign w:val="center"/>
            <w:hideMark/>
          </w:tcPr>
          <w:p w14:paraId="13F979F7" w14:textId="77777777"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4C8AB01" w14:textId="77777777" w:rsidR="00467E21" w:rsidRPr="000C0168" w:rsidRDefault="00467E21" w:rsidP="000C0168">
            <w:pPr>
              <w:jc w:val="left"/>
              <w:rPr>
                <w:rFonts w:ascii="Arial Narrow" w:hAnsi="Arial Narrow"/>
                <w:b/>
                <w:bCs/>
                <w:color w:val="000000"/>
                <w:sz w:val="16"/>
                <w:szCs w:val="16"/>
              </w:rPr>
            </w:pPr>
          </w:p>
        </w:tc>
        <w:tc>
          <w:tcPr>
            <w:tcW w:w="340"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1554100" w14:textId="77777777" w:rsidR="00467E21" w:rsidRPr="000C0168" w:rsidRDefault="00467E21" w:rsidP="000C0168">
            <w:pPr>
              <w:jc w:val="left"/>
              <w:rPr>
                <w:rFonts w:ascii="Arial Narrow" w:hAnsi="Arial Narrow"/>
                <w:b/>
                <w:bCs/>
                <w:color w:val="000000"/>
                <w:sz w:val="16"/>
                <w:szCs w:val="16"/>
              </w:rPr>
            </w:pPr>
          </w:p>
        </w:tc>
      </w:tr>
      <w:tr w:rsidR="00467E21" w:rsidRPr="000C0168" w14:paraId="4ACE0243"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8BFD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14:paraId="5B0CAE58"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nil"/>
              <w:left w:val="nil"/>
              <w:bottom w:val="single" w:sz="8" w:space="0" w:color="auto"/>
              <w:right w:val="nil"/>
            </w:tcBorders>
            <w:shd w:val="clear" w:color="auto" w:fill="auto"/>
            <w:vAlign w:val="bottom"/>
            <w:hideMark/>
          </w:tcPr>
          <w:p w14:paraId="5484CE87" w14:textId="4630D949"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Nombre del Responsable del llenado de la solicitud de inscripción</w:t>
            </w:r>
          </w:p>
        </w:tc>
        <w:tc>
          <w:tcPr>
            <w:tcW w:w="395"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F3EB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nil"/>
              <w:bottom w:val="single" w:sz="4" w:space="0" w:color="auto"/>
              <w:right w:val="single" w:sz="8" w:space="0" w:color="auto"/>
            </w:tcBorders>
            <w:shd w:val="clear" w:color="auto" w:fill="auto"/>
            <w:noWrap/>
            <w:vAlign w:val="bottom"/>
            <w:hideMark/>
          </w:tcPr>
          <w:p w14:paraId="79A930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14:paraId="6AABC9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4B24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8" w:space="0" w:color="auto"/>
              <w:left w:val="nil"/>
              <w:bottom w:val="single" w:sz="4" w:space="0" w:color="auto"/>
              <w:right w:val="nil"/>
            </w:tcBorders>
            <w:shd w:val="clear" w:color="auto" w:fill="auto"/>
            <w:noWrap/>
            <w:vAlign w:val="bottom"/>
            <w:hideMark/>
          </w:tcPr>
          <w:p w14:paraId="6CC4F7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57EC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572BEA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21E242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C399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D0B523D"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2992DB17" w14:textId="1089443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Registro Afecto -</w:t>
            </w:r>
            <w:r w:rsidRPr="000C0168">
              <w:rPr>
                <w:rFonts w:cs="Arial"/>
                <w:sz w:val="18"/>
                <w:szCs w:val="18"/>
              </w:rPr>
              <w:t xml:space="preserve"> </w:t>
            </w:r>
            <w:r w:rsidRPr="000C0168">
              <w:rPr>
                <w:rFonts w:ascii="Arial Narrow" w:hAnsi="Arial Narrow"/>
                <w:b/>
                <w:bCs/>
                <w:color w:val="000000"/>
                <w:sz w:val="16"/>
                <w:szCs w:val="16"/>
              </w:rPr>
              <w:t>Régimen Afe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EBD7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FC664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90B5D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1FE1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620D4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8816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E137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E7B28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95E8C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E8AE9B"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0B2F56BE" w14:textId="365EE0F4"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ctor Económ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21F7B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CC685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6F5E8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2F82D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5EF5C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BBD5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FFE8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0C5FB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BC07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8B7746"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7968AFB4" w14:textId="297F52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el tipo mine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0298E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5F70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97844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5EC2A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0387A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CBF2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8138A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5]</w:t>
            </w:r>
          </w:p>
        </w:tc>
      </w:tr>
      <w:tr w:rsidR="00467E21" w:rsidRPr="000C0168" w14:paraId="5CBA3F3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50ED7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78CF8A1"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19B2CC45" w14:textId="456B7C5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Característica del Usu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B5325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FC0F6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8C729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8A10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A94B3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BA1D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1C67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63B44B8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018B6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14338A"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7F0D8729" w14:textId="062B241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   Datos del Solicita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071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7467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8AE61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F0C1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3E3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5EACD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BD69F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2]</w:t>
            </w:r>
          </w:p>
        </w:tc>
      </w:tr>
      <w:tr w:rsidR="00467E21" w:rsidRPr="000C0168" w14:paraId="67F6D2B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C249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83890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38774C"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F2BF0BC" w14:textId="6209FCEA"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1. Información d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BF42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B6419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A299B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9376D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E6DDE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8107B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B5C1D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3C064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FDA6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D9BF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79D610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758D9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BA0DA5B" w14:textId="754573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RUC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E5BC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C7BC7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AD8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3D6EA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6F552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5D66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626B0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30A5B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C90CA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DF68A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1A0C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1A690F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06FC163" w14:textId="2CC5F72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 o Razón So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A5AB7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53111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687E6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697A1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20943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682F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nil"/>
              <w:right w:val="single" w:sz="8" w:space="0" w:color="auto"/>
            </w:tcBorders>
            <w:shd w:val="clear" w:color="auto" w:fill="auto"/>
            <w:noWrap/>
            <w:vAlign w:val="bottom"/>
            <w:hideMark/>
          </w:tcPr>
          <w:p w14:paraId="1FF7E59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5D50CB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52CD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AD12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B61AB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66CC49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2B775C" w14:textId="2E13533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Contribuyen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18EC3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F247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59CBD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9265F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01D67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10289E"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single" w:sz="4" w:space="0" w:color="auto"/>
              <w:left w:val="nil"/>
              <w:bottom w:val="single" w:sz="4" w:space="0" w:color="auto"/>
              <w:right w:val="single" w:sz="8" w:space="0" w:color="auto"/>
            </w:tcBorders>
            <w:shd w:val="clear" w:color="auto" w:fill="auto"/>
            <w:noWrap/>
            <w:vAlign w:val="bottom"/>
            <w:hideMark/>
          </w:tcPr>
          <w:p w14:paraId="4DF332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2D72C3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54E3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8B8DE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72C7D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CD9409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0C763F8" w14:textId="05BDC91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ado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531D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B8D59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B539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7666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8481D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AB9292"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E22A9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A8B9C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C882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E3472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1D05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B7C7C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D74D92C" w14:textId="158FBFA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BC5A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2E13C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5E27B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C99EA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C3C1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BF26E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E738B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4A39C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EC9A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FED47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CD156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E399E76"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5E3F6B5" w14:textId="1378D96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ferencias del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57C49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0B8C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22C4C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87CEA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B32C4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9DF8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86178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AE39A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097F6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CE65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921EC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DFC39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888EA9" w14:textId="2380DE6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2D5C1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7EC8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3E51A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4398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73789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89F5225"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31F16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16BD53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E5EA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765B4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D969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6200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AB18A2" w14:textId="20606DD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RRP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CDCB3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D1B0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7721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154A9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15C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6BED04"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70AB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D6D24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E0BB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81953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E4627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F6E4F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455609C" w14:textId="00CA9D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A682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6307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72437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37526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5E27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249081"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0C88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B20F9A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74D04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A7B4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CD302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5467A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6040AD7" w14:textId="55BAC6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20B5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EBF9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8C9D7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4FA4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4629D7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40CCB6"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EFA15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C15D59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158C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CF08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574A6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CB587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723624C" w14:textId="3618784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Partida Registr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37EDE7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52A5C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5237E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DC7BB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808D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B86F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A110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9A6F8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B0A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0DFE4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A78198B"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084E8096" w14:textId="0B0DC62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 Información de los Responsab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6A7AB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7678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0FA3D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B204B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FFB8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548F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00AC0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C6BF7F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B511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F67102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FE337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C83931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AD8F8D1" w14:textId="5C78AC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eclaración de conocimiento de Antecedent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0CE5D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7D33C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DBCDA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PJ / A</w:t>
            </w:r>
          </w:p>
        </w:tc>
        <w:tc>
          <w:tcPr>
            <w:tcW w:w="585" w:type="pct"/>
            <w:tcBorders>
              <w:top w:val="nil"/>
              <w:left w:val="nil"/>
              <w:bottom w:val="single" w:sz="4" w:space="0" w:color="auto"/>
              <w:right w:val="single" w:sz="8" w:space="0" w:color="auto"/>
            </w:tcBorders>
            <w:shd w:val="clear" w:color="auto" w:fill="auto"/>
            <w:noWrap/>
            <w:vAlign w:val="bottom"/>
            <w:hideMark/>
          </w:tcPr>
          <w:p w14:paraId="012742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A3901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ED94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0724F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14:paraId="3CED86F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1565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D829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FBDC4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B34ED8"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E37E036" w14:textId="7EAF1486"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1.  Representantes Lega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0A134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35DB9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DA691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A240B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3E5C8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425C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9EF50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E22E7E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60A1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92E116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5E2A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8E96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09A2D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318758" w14:textId="02E4792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220D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B7407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D436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E6498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436A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F348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32D5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123E3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C2713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1D87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D9DD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E03A2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0DE78F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C7C39F2" w14:textId="16B8F6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4C7D1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0C7A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6BD22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0EE0E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B815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1C67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8CAAB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96A63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EA7C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B472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A280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438A3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9F300F6"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BE216DC" w14:textId="01D3807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B93F1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5AC62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5C04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2238E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9157C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844E5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617C84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762A5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7A98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73862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91E1A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2EF48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0B81BD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0B3DC4C" w14:textId="6A78A0A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1745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ABFC2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9A337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584ED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78CD6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0096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E986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17470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43B3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55E25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DA05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1748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0FE70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C352FDC" w14:textId="22117DB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79E9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730A75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357D7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BF908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DAE4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8454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A9C83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1F064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00FA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9D37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D55F2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53667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5418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32E7ED6" w14:textId="411F282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9C494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758504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B17FF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2A555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BCA84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573B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48A8A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39DCB2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4039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EB39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0F64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89B01F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54AD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DA7187A" w14:textId="2C3D4A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62DF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2271F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1E9C4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0137F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FD8B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7E485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DD94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38AEC27A" w14:textId="77777777"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8664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C61B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07DF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912D9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D66A6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3375D7B" w14:textId="3989E30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rnet de extranjería o pasapor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0A18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451C7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06777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C5675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BE53E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941B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0F52C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16821F5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67A3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9F855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03F7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E35044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FFCCD7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2F1BD55" w14:textId="31BC4DA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F93F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B1127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C20D6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2CA6A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A5B9D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A9A5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23D58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073DA10" w14:textId="77777777" w:rsidTr="00467E21">
        <w:trPr>
          <w:gridBefore w:val="1"/>
          <w:wBefore w:w="29" w:type="pct"/>
          <w:trHeight w:val="12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8F8BD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7B2A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2A541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3E98E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B819F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215B6F7" w14:textId="40637C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representantes legal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18CE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0A710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425C8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38980A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BD2C5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FFF6E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25509B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0CC57BEA" w14:textId="77777777" w:rsidTr="00467E21">
        <w:trPr>
          <w:gridBefore w:val="1"/>
          <w:wBefore w:w="29" w:type="pct"/>
          <w:trHeight w:val="11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814B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64C06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D9E04F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23255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67694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0151E70" w14:textId="08C81F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djuntar el 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53D5A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DCC43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505444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BDFA2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D5F17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26F5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0596FF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77C9494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F2F6F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9E713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0EF546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9ADCDA"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884A37F" w14:textId="1A3EC1B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2.  Directo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380F0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9AA6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E6C8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972B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56694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6481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9CA0F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3BF5AF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00DF1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20235C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9D66A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1D1578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D82C3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7177D74" w14:textId="74178F0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34B9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0C91E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B362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D8A4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C39E8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49F79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081F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4698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108D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92322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E8FC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C2800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EDEA46"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5A1EC4A" w14:textId="6E24CD8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FF28E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760FA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E711E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4B172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682EB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9FB3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4B678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36BF5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4939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2B5D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B031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A56A93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DAD0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9A6BFF4" w14:textId="0641295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D1EE2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44D43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C2071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3AA7E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ECDE7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C3A63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6FA73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F4032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57A12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CF58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81EFF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4E011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48602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3077BA0" w14:textId="417DDB0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11E64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5F884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9FD24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734F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5B5AE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5E370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14DC3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1C8FCF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CD280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2A434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06FBE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9EE4A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7A901C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59E3664" w14:textId="379E86E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n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1997D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87D36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6A4DD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DD382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645F9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7DCB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5FE24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B2BD2F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69D31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7638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D742C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CE4C2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287C4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F189769" w14:textId="09B56D2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755F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5ADE83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561EE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8FC51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C6EB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443B9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20EC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077346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4A4C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C5304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7F1D3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355D8D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A3FB31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F6CE414" w14:textId="7C34A2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76DF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E562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926C1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CBC6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A7A1A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95EF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A7909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5C2A891E"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823569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EBD0D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BB1D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674D27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10CFE0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ABB07C2" w14:textId="48C6E35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255F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8DB78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46AD90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0B94C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14:paraId="65E4FC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1CB1194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51238E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5C4C8B0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6DB2F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BFAE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934B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AB658C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6CCB1B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077C931" w14:textId="3A799EC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6E37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566C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203F9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D8E10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E1CEB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7430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66C9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F7EFA42" w14:textId="77777777" w:rsidTr="00467E21">
        <w:trPr>
          <w:gridBefore w:val="1"/>
          <w:wBefore w:w="29" w:type="pct"/>
          <w:trHeight w:val="106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7ED52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C4F1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6AA5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368F4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9A8A4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C838808" w14:textId="55C9FA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director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D0665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7963AF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06230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51F450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4D32E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AD09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0D6464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160A3BC8" w14:textId="77777777" w:rsidTr="00467E21">
        <w:trPr>
          <w:gridBefore w:val="1"/>
          <w:wBefore w:w="29" w:type="pct"/>
          <w:trHeight w:val="10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5538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14B3B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E45CF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347A5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2B10E8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475133" w14:textId="03B7F1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202DE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43181D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F29C6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50B8D8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495E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BC65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3997F7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14:paraId="4BA7746B" w14:textId="77777777"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1A426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15286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F5E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ED66C8"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D3C0AB" w14:textId="1D8859E5"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2.3.  Responsable Técnico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931F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1B3DF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325024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7A6D7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14:paraId="6694A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D095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CF91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9E777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22A0C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1C5C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198E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6CAB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D1A960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3F92860" w14:textId="388CD02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8EB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51B2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A341C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C4108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F70E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E962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7D07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4C9A337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E58C9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4077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42F3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E8D51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0189E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E846180" w14:textId="4FF9676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79D2F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43B31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DECAE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BFA03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6CCA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918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A5150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14:paraId="73D476E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2B646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5C46B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60832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0936B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E214F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29C212B" w14:textId="0C1348F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AB14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EC562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5503E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26980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464E1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290D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AF13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3184AA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E1C2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7F623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8AA24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2537A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EC879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789EEBF" w14:textId="2E4B82F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198C8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4798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C51C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ADA4E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FD5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9A88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86984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98484F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5F563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FDD0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3CF9C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B467C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BC3B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A1B1A89" w14:textId="0A1A6C5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D5E9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7B02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B2E3C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7DBF0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ACFF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D3C0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486FC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61669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EDC9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C686C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D26B1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7A6E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19038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3FB3520" w14:textId="7A32209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731F2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34DF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1805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49374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3B7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D884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C58CF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920B2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4EBCE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56C060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2FD2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1B796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C15DC3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B12F97D" w14:textId="0AA9B87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FA10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14840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BEC1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C11F5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80A84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67AB1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EF2C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95158A7" w14:textId="77777777" w:rsidTr="00467E21">
        <w:trPr>
          <w:gridBefore w:val="1"/>
          <w:wBefore w:w="29" w:type="pct"/>
          <w:trHeight w:val="9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AC24E8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B4C55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A727D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53696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8BCD4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A2D2C79" w14:textId="5DAEB61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Última boleta de pago o contrato de trabajo o de servicios suscrito entre el Usuario y la persona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20FE0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2FA6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D12BB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2B724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6F4D3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97040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27263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C89684"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0C2E7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04901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C232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208C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1D2B11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FB4DB18" w14:textId="184FA0A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45FA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FA2A9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E3BA3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101E7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12B5A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2953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77050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3413E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433A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A3251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4F78D8"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77E2AC5" w14:textId="4AE055F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3.  Medios de conta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3BA5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1471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0426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E418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3E166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9141B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6B51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44BA6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3ECA3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3824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CD5A47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21043B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B136B28" w14:textId="52DBB73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Teléfono1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02B6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A138B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AD20B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70505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6A5C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0B74D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231E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AF6DC0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8B0E2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EA95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674960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76113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1AB5871" w14:textId="5501DC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Teléfono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56CA3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D28E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FBD6C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0F821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A18AC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929D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B7F9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48E1B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B62E4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BE445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F59CA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6B6447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2CC33BB" w14:textId="237F539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Teléfono Celu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EE96A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B99E5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1109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AA306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B40BB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7745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A2B8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343632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B5DB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DC004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A8309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3D5BA6"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0098B3F" w14:textId="796E1C3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Fax</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2FBE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7A8A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C85CC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030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2936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C2527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86A5B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E868BF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B40C7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2255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33BFC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293FD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F3F3ECD" w14:textId="1CF1B7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rreo Electró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591E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DE6BC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7DFF7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619A4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0DAF6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B3A99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229F4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CD9DA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B492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7717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D9CA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FA02B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1378A3E" w14:textId="4983A91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confirm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BF53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FDB8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8947F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3E557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62C2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7D32D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B7FD2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6726ED5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2611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B5822F2"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57894C31" w14:textId="4445F86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2.   Actividades que realizará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93CD1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2B38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20B3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9B78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27B09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1C88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B224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3466697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B6C27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29C9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F7EE30F"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11A1BF3" w14:textId="0F41845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AF1D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60FA5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4B9E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FDE7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3ACA3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11B0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EAFAC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6E452D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7E908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209EC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2AFC70"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71D25FD0" w14:textId="21D98E0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EB29F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8EA2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BEBC5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EFF1E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C4EA4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1CBF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9F4FE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873BFA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04BCB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6D8C6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A3376F6"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5435DC9" w14:textId="3623104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cripción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71C0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F608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BBC26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1F71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D4B33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913DC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9FDCB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X[11]</w:t>
            </w:r>
          </w:p>
        </w:tc>
      </w:tr>
      <w:tr w:rsidR="00467E21" w:rsidRPr="000C0168" w14:paraId="30574E9D" w14:textId="77777777" w:rsidTr="00467E21">
        <w:trPr>
          <w:gridBefore w:val="1"/>
          <w:wBefore w:w="29" w:type="pct"/>
          <w:trHeight w:val="8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8CCD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A0D0A65"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center"/>
            <w:hideMark/>
          </w:tcPr>
          <w:p w14:paraId="33AFB604" w14:textId="2367A40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3.   Relación de Establecimientos donde realizará Actividades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center"/>
            <w:hideMark/>
          </w:tcPr>
          <w:p w14:paraId="76E67EA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0394FC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59901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585" w:type="pct"/>
            <w:tcBorders>
              <w:top w:val="nil"/>
              <w:left w:val="nil"/>
              <w:bottom w:val="single" w:sz="4" w:space="0" w:color="auto"/>
              <w:right w:val="single" w:sz="8" w:space="0" w:color="auto"/>
            </w:tcBorders>
            <w:shd w:val="clear" w:color="auto" w:fill="auto"/>
            <w:vAlign w:val="center"/>
            <w:hideMark/>
          </w:tcPr>
          <w:p w14:paraId="59CA87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464" w:type="pct"/>
            <w:tcBorders>
              <w:top w:val="nil"/>
              <w:left w:val="nil"/>
              <w:bottom w:val="single" w:sz="4" w:space="0" w:color="auto"/>
              <w:right w:val="nil"/>
            </w:tcBorders>
            <w:shd w:val="clear" w:color="auto" w:fill="auto"/>
            <w:vAlign w:val="center"/>
            <w:hideMark/>
          </w:tcPr>
          <w:p w14:paraId="49BB08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establecimient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752C7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DCD19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D030B8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6FA9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B698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BFFFAC"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61266DE" w14:textId="41549AB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Establecimiento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0128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1684CF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1B15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A1417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FE5DB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1AED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4214F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D1441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DD7C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F39C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9299E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3C8D09E" w14:textId="11C0553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F814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1D3BB5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6A95A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0560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B5B60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951E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2C997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8DF4D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2E6ED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5FF0D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92F44AE"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CA68EB7" w14:textId="05278B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bige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BDE7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0C7793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25F30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8CD28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9C91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E93A7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19044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937089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F7B0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F4C65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AADB37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0D8BF9B" w14:textId="056ABBA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micil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63B60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EF865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A5210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95042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7147C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7E6C3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0ADD5C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14:paraId="146A5C0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F5177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74739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B9EC0D6"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583EDBB" w14:textId="24CB704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Legal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43F2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6BA20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D7C4F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50376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0E367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F00B8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9A906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14:paraId="150A946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58322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881CC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8FD61D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1C55470" w14:textId="0458AD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Partida Registral  -  SUNAR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A452B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AA192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371C4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9221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7209A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8CB03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F5E05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1BA13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1EC25F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B7A03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9F322C"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2F72F9D" w14:textId="0B9EC9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Área total del terreno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FEA70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FF92F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5955C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DFBF6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3D41A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0DB1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34CA3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C3229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04FF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BC2B6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6EA3CC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7D43664" w14:textId="2754AF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Área utilizada para bienes fiscalizados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3763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EFDC3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84155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D78CC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E400C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271B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94E8E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FDE4FB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12BB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BB94D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11C4DB"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EE0F8C9" w14:textId="132B1D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pacio máximo de almacenamiento (m3)</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7B4F3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3E80C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8363C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3C300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AE41E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C8327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E90B0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72E38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EA652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DB57C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30F38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683EC85" w14:textId="5CBA0A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bicación Georeferen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159A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C31E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173A0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BDB8B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086F3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290A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5786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7127CA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8EAD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5A58E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B57F9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A5D40F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13FD67" w14:textId="38FAD8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at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EED58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264FDD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76A4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3343E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63F1B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0AF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5E9F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D0C370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45F7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6257C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2FEF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C4A46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141B95" w14:textId="3692188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ong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72FD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697C46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FA866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A710E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E450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24E3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73EBE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DD52FE2"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8A8F6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4FB80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7EE1DD"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7F7A3ED1" w14:textId="1BE2D7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ordenadas UTM</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C8CF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D64A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8EA27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A098F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BD01F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A55D9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A8225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3]</w:t>
            </w:r>
          </w:p>
        </w:tc>
      </w:tr>
      <w:tr w:rsidR="00467E21" w:rsidRPr="000C0168" w14:paraId="0501385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9AACB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E1E5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281F2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D10A6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5403898" w14:textId="66ABD32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BC7EA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F857ED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F5F2B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115FA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32AFD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34AA0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1062D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49D49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ADA9B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8B4A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AA46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0F2668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86B93EB" w14:textId="368A412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2168F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69DB8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BB3EC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08914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F4DC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C5C0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67096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9ABA9D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6E3C0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7021D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733B2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744F11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54D7578" w14:textId="1E5468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7A049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B2F68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4C3CD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6C070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FAFFD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9C46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F5ACE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2D4919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9E7D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03642C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78C733"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CACB50C" w14:textId="1AE2B64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8AA3E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62467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DAF62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C6708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7CCBC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47640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78DB7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4193294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FE195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3FE5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F2C0FF1"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A441245" w14:textId="627EA27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07DD1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D681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125AC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D4D1E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A9A0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8AC5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6D2D7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4687534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A2B75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609A2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BC0134"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B070604" w14:textId="486C606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otografía de la fachada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77E89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63D5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CFFC8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BC968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8CD1C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CD56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7910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368FC24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92C8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A2F0E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D2FC497"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A3B3342" w14:textId="4786E5E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Plano de distribu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2A5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F003C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71192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83F06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4E8A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BA398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E2FB0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14:paraId="3626531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1DDE1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DEC5B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6AED3E"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2553ECC0" w14:textId="4C958DBA"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ocumentos de autoriza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FAE51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7872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0E01A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59B2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1B02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34B2F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5F03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3D526D"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74ED2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5E8B2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B183A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20DBD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B806D18" w14:textId="411C20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ntidad que otorga la autorización  (Municipalidad, Otro y/u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8E5E7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E6F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8D00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A488B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C1318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AD2D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BE0E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8]</w:t>
            </w:r>
          </w:p>
        </w:tc>
      </w:tr>
      <w:tr w:rsidR="00467E21" w:rsidRPr="000C0168" w14:paraId="645A5D5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6901B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16BB54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C16C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F72690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20545D5" w14:textId="5A9F61A9"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54BF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1525A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F68D3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383CE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28D06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4344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AA699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13FBE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BAECA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314AE2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B6A34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46A62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975A3B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05118EC" w14:textId="5334538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35E2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83DA2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97CB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D63ED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DADD1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3CF7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DEE82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C2C82A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B46FA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C2BB7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428C11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83754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EDB7C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037F9CA" w14:textId="51172B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Licencia municip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76AD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9D895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4EEEC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CF15B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5CB7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F38B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F4744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1F8D27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9C33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6DCD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7D90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40A9F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43025A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69D8358" w14:textId="3AB0300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C4C7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2DD3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214F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F9B0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A03813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3807D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34B7C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A4676E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1AF6F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5C4C7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EF2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E819E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D67A39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E37A584" w14:textId="1620A50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7D57B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3F22F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D1573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AEF92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3DC0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B06E9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3499E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906A11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4C18E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E64AE2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77A3C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78213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A6E307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43F2067" w14:textId="0BFC55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CAE3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68044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1DEBE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93899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73D5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D2995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B528D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0D0781"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5F14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09F52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B3FB98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6BC84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24A99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94328C6" w14:textId="2045644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07FF6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82D77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35A3B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7968A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4860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B526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49C95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AF7261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E5A5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1B22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8FC0C1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867C69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57EDD7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03A3D3C" w14:textId="168C0A9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licencia de funciona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54C11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24242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2ECA1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AFB74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B9E04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80E9F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3F862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3F8C96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7C0E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35D09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8F0B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17A62E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9B2D913" w14:textId="3F02977D"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tr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D3EB1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22CE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74A6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784C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B1CF5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100C9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3CC2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8827E9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53D5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D3B21D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8D93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5381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6A04E9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8947F60" w14:textId="2F316FF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la Ent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E771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0F062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10E9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80F61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120F0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7B529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F3F1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162367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13EB74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09EB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A007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F3A65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9DF34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E45238E" w14:textId="1EF3A8C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ocumento de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71F6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811EB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74EF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B0799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9A0B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C9C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D903C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AD1174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CF2C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9E32F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BA733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86B5F7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8CE630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A3B286F" w14:textId="3A8A5AE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autorizac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A8B04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4B2F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96A60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10A92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DA8F3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58100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EFCE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1989B0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275F8E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DA5E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E5C5C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85D07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06994A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3F7CC33" w14:textId="50B8E65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616C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889C9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8F497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6CA3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4BB72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61AB0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8F31C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DCC1D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68087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E993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ADB3A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75DC5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B431F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37892F9" w14:textId="4D78F74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AB18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E048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5880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65156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96EFC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EB01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FB38A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10D9A89"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04C2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EB2E6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03632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A45019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59A323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45B70B3" w14:textId="7FEEC22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FF51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7DCF6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2E440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97CEC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88A0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F174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3FD21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C5A6A64" w14:textId="77777777"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1EE59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FE7AF6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64037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8AEDD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2A164D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770DC36" w14:textId="078489A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utoriza el funcionamiento o la 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FBCE0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BEA5E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942DF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5729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91BC8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F1C92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BE3D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E47391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B048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CCC16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9A010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48F824F"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B26810D" w14:textId="04A68D83"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F318D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B1B3A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EACF3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C0220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8A166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2F4BB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1D0B1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F94F072"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D6575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85A9D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6B42C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8EEC1A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C5FD0B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A884EA7" w14:textId="1086BF2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enta con 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3E49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2A949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36FBE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E7BA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4F428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5D4AE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B3371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7CA725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FD915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626A2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337F5B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4D926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1C70CD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99FF946" w14:textId="22D6494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2AB1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5FA52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F2DB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6D629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10D8B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FB0E0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FA4FE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74D0C04D" w14:textId="77777777"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C9118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563C2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84F033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3BBE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5FDD9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106680C" w14:textId="1C44E7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stento de no contar con el Registro de Hidrocarbur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D24A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773CA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028C4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70789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72222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39FB8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70F0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9]</w:t>
            </w:r>
          </w:p>
        </w:tc>
      </w:tr>
      <w:tr w:rsidR="00467E21" w:rsidRPr="000C0168" w14:paraId="1C3D65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76E3F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96A3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98B900"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4D1A17ED" w14:textId="6AC4F93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D14BE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FDC57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30D8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9EF87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5261B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20AC2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1CBA3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54E22C4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6AE04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2AA6E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14:paraId="0C530002"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7B75CED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673416D4" w14:textId="7AFDF39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45CB5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3AC04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93C79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01B76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8A142F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D92DB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608A6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740B76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3C95D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01FE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14:paraId="6A9DA4D5"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577433C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3CC97E4F" w14:textId="718D5E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8FF6B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9B8B1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D86CE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79C1D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B140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B31CB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4C23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D2B00B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D084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7224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E125E44"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0DFF3C71" w14:textId="1FF466A4"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atos del Responsable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BE723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2FDC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32644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E1F36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E6E14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283A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554A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D063FC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5C72B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4D997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4B8B7F" w14:textId="77777777"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5AA4CE95" w14:textId="21B75BD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claración de conocimiento de Anteced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F9612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B4AF9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6632D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PJ / A</w:t>
            </w:r>
          </w:p>
        </w:tc>
        <w:tc>
          <w:tcPr>
            <w:tcW w:w="585" w:type="pct"/>
            <w:tcBorders>
              <w:top w:val="nil"/>
              <w:left w:val="nil"/>
              <w:bottom w:val="single" w:sz="4" w:space="0" w:color="auto"/>
              <w:right w:val="single" w:sz="8" w:space="0" w:color="auto"/>
            </w:tcBorders>
            <w:shd w:val="clear" w:color="auto" w:fill="auto"/>
            <w:noWrap/>
            <w:vAlign w:val="bottom"/>
            <w:hideMark/>
          </w:tcPr>
          <w:p w14:paraId="65DEF6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594AE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0290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5CB7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14:paraId="7A96AA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3CA5C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5A39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6BE0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3D2456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289E410" w14:textId="77333DA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FF02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8181C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0CCA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5C948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DD69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2AB9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2500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3FC7032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172A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0B891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C02B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29AC0D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E5DCB37" w14:textId="34BD70BD"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F49D2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E10CF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6079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D0D11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95705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A71D9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CA9F9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14:paraId="5BA695C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0D121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1F08B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1D48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378BB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2812718" w14:textId="65E53BE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FC5A8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CD4FA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191DA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367B6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CCEAE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0DCB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C4986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C72202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CCBC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973BF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87B8A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1A3640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679810F" w14:textId="3BF7EF4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590F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9A1DB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17D0E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5B13D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BA2C6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EB48EA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FD0E8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1A3B9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4932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01765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9C03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5B197C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837CFEF" w14:textId="6441A70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030BC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8B56D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3490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3C4F5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6124D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2BB6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F2C9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28B9A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6C28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453114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CA9B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14358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4BF1484" w14:textId="4917834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182FC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0C3F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5DA2A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8D59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2A4A1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CBAB6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7C93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C3A942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668A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FD9DDE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23B4E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71F01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8DEBECD" w14:textId="705643B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4ABE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8D44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76A3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2625D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2B509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636D1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1477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CBE10E7"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E520CF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CC7F1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D90C3B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E17A7F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B1DD5D" w14:textId="0613BBC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385F9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AE42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927D5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84573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B682B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4B51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7425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CE32C74" w14:textId="77777777" w:rsidTr="00467E21">
        <w:trPr>
          <w:gridBefore w:val="1"/>
          <w:wBefore w:w="29" w:type="pct"/>
          <w:trHeight w:val="5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29B5C1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27AC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607F6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54C2FE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A80ED1E" w14:textId="2C92C2E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Última boleta de pago o contrato de trabajo o de servicios suscrito entre el Usuario y el responsable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158F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2E5D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center"/>
            <w:hideMark/>
          </w:tcPr>
          <w:p w14:paraId="72D899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7A965C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6D9C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91ADE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E43C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DA5331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22D4B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3B47F8D"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6EA38901" w14:textId="26D565F0"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   Requerimientos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2CBE0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263FF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13D8F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1ABE8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0367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C9AA3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38C04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F51B8A5"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5A5C8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3F7AA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1B328FA"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0F45A76D" w14:textId="1E8E3C7C"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 Bienes Fiscalizado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E34BD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48517E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28" w:type="pct"/>
            <w:tcBorders>
              <w:top w:val="nil"/>
              <w:left w:val="nil"/>
              <w:bottom w:val="single" w:sz="4" w:space="0" w:color="auto"/>
              <w:right w:val="single" w:sz="8" w:space="0" w:color="auto"/>
            </w:tcBorders>
            <w:shd w:val="clear" w:color="auto" w:fill="auto"/>
            <w:vAlign w:val="bottom"/>
            <w:hideMark/>
          </w:tcPr>
          <w:p w14:paraId="797041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85" w:type="pct"/>
            <w:tcBorders>
              <w:top w:val="nil"/>
              <w:left w:val="nil"/>
              <w:bottom w:val="single" w:sz="4" w:space="0" w:color="auto"/>
              <w:right w:val="single" w:sz="8" w:space="0" w:color="auto"/>
            </w:tcBorders>
            <w:shd w:val="clear" w:color="auto" w:fill="auto"/>
            <w:vAlign w:val="bottom"/>
            <w:hideMark/>
          </w:tcPr>
          <w:p w14:paraId="628930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464" w:type="pct"/>
            <w:tcBorders>
              <w:top w:val="nil"/>
              <w:left w:val="nil"/>
              <w:bottom w:val="single" w:sz="4" w:space="0" w:color="auto"/>
              <w:right w:val="nil"/>
            </w:tcBorders>
            <w:shd w:val="clear" w:color="auto" w:fill="auto"/>
            <w:vAlign w:val="center"/>
            <w:hideMark/>
          </w:tcPr>
          <w:p w14:paraId="44241C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875672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B02A3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ABF6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D258A5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43974A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3C78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A7843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DDB2FF" w14:textId="6137E70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28BD9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AFF66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0E68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BB58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03EF7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B52A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31CC4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24D1D0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D1A8A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2DBF6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14A7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60FA5D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609A51" w14:textId="0D88D99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orden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80CD0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E952B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BAB20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F1863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5A930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6B06A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904A5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714DB57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3604C7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06376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2CAFE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9BBD37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0885EC0" w14:textId="3159B68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AA7B7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379B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36267FD"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13C29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C1116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6980D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24237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73FAA1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D385B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6151E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3485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A2CB8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0F4A287" w14:textId="15AD9E6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0BFE5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B284B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3D72BCC"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B7FFC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DC91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1BBEAF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319C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B3ED8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6D9A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7DCBE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A8237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2E3D27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08538A6" w14:textId="4065F7E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1DAE1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0A5B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953B5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B6266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91181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FA8D6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B2811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7E0D3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02E0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A6529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5EE0B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5C61BB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8314F8B" w14:textId="190E545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6C546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91DA0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0B5E7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D7348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AB025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9F17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C5C31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D2166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71CE4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A67A6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7B474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F4BFE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6B758C" w14:textId="2C2134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68939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6256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AF65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FC562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26DC3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E82C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0FADB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4A5C4C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B1B1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E123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72CE2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FB16B7"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00A0958" w14:textId="187393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ín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1542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6AE61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AE6A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DC80C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A77C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A57DA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76E11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C530F6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67A773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33CFF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128AC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386E63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0635021" w14:textId="4FA3372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áx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D05FF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2D27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16241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18851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5AD85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CE1EC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124AD8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5797C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982EE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FD2B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7165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4DC7D8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65B8014" w14:textId="293AEE8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Anual Solicita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F4D5C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5EFEC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03E20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A75BB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19DFB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4BA585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3BDB33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0]</w:t>
            </w:r>
          </w:p>
        </w:tc>
      </w:tr>
      <w:tr w:rsidR="00467E21" w:rsidRPr="000C0168" w14:paraId="4365E4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26678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021CEA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00DA3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91C6D6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7C0671E" w14:textId="29C802B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40BC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D88480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03F3B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4ED02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382B4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86068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965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E6A7440"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70D0B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A7D3E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D0BA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A333B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F9F31EB" w14:textId="529D391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Hoja de Datos de Seguridad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94AE3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133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20861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68C3E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D3EB9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A6735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47603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0D1C43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FA80B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928883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2FE14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79736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86BE5E6" w14:textId="3404CF7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E5F73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ECFC8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4551D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05E85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5459AA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A4B28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04A63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070086C" w14:textId="77777777"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605F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3C60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D5C8F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73198BB"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2EAE353" w14:textId="3F23459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81FC7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35B6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55AE96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noWrap/>
            <w:vAlign w:val="bottom"/>
            <w:hideMark/>
          </w:tcPr>
          <w:p w14:paraId="25DBB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nil"/>
              <w:right w:val="nil"/>
            </w:tcBorders>
            <w:shd w:val="clear" w:color="auto" w:fill="auto"/>
            <w:vAlign w:val="center"/>
            <w:hideMark/>
          </w:tcPr>
          <w:p w14:paraId="785041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9E0E5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03BE8E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14:paraId="5B8D6480"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FFF6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A9F2E4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7BEA3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14:paraId="07A35793"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77879E9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206356C8" w14:textId="54BD26D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E04E8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660E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F3C73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D250A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311CD5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A2B3D1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7D2C2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A6C22BD"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5571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AE643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EACAF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14:paraId="11DC69E0" w14:textId="7777777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14:paraId="2F8E5B6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4FD66AAD" w14:textId="28DC895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6FC740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0027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3050F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420B0B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528EB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DEAD7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55008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4BBD2F7" w14:textId="77777777"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7D6B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95BC9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27128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14BBB4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A334340" w14:textId="03543A42"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4.1.1 Detalle del Disolvente o Mezcl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BA7E1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28260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EB0DAF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vAlign w:val="center"/>
            <w:hideMark/>
          </w:tcPr>
          <w:p w14:paraId="31CC30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464" w:type="pct"/>
            <w:tcBorders>
              <w:top w:val="nil"/>
              <w:left w:val="nil"/>
              <w:bottom w:val="nil"/>
              <w:right w:val="nil"/>
            </w:tcBorders>
            <w:shd w:val="clear" w:color="auto" w:fill="auto"/>
            <w:vAlign w:val="center"/>
            <w:hideMark/>
          </w:tcPr>
          <w:p w14:paraId="017666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4069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022DE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0DA15D2"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991FA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15F2B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B1190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D59C5EF"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4BD1DBF5" w14:textId="615CBA0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CF02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191B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1F30F5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14:paraId="3438E0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050AB0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28AC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17141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D78F7E3"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8401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40B19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4E90D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C088A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14:paraId="1BBA8A95" w14:textId="380B336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E6349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1FCFA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011F34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14:paraId="252B59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single" w:sz="8" w:space="0" w:color="auto"/>
            </w:tcBorders>
            <w:shd w:val="clear" w:color="auto" w:fill="auto"/>
            <w:noWrap/>
            <w:vAlign w:val="bottom"/>
            <w:hideMark/>
          </w:tcPr>
          <w:p w14:paraId="0B09A8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CA3A3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CC505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894413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4CA9C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EC51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EE881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0E793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55BF9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F108C80" w14:textId="1547676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8EAEF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F8BB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C4D45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6CCB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7CF63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3663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386E1E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BCCB5F8"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97AC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BFE2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762A07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DB321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2E49C2"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C214891" w14:textId="47A4DFE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3E9A9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17C6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925F44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1976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BEAA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3720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8CF17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78D251"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6DCEA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A9E85C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E7E45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D30F0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CFA4B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987ED11" w14:textId="59D04A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ín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9E7B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0F194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ED460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14:paraId="747DCC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92C3B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E9F0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9B388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49514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293F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6833A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5BC2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31BBD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0461C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9008FAF" w14:textId="06EE4CC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áx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94FF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0FEE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E4122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14:paraId="43D918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A826D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BBA6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E0B9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3362FB9"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8C0C4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31C3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E1628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E1C02E"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6322DD65" w14:textId="662725C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2 Coeficiente Insumo Product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B944B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316BA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9F3FC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024A6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14:paraId="291ABAC6" w14:textId="77777777"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7C10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F9D5E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8D750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0D183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9EF85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DAAD25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D5423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BF898A7" w14:textId="77777777"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FD671CE" w14:textId="1D96599D"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0D8BA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7522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9C96F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FB84D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C7156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317DC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572313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0DE6EF5"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72684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C529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CE15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E297D2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D3C686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38B40289" w14:textId="7B0516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6CD21D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3CD5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88C65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D159B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0F76C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0FF8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CD16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E914F72"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05369B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B0AB07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41FFC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A39BE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14:paraId="2A88B089" w14:textId="77777777" w:rsidR="00467E21" w:rsidRPr="000C0168" w:rsidRDefault="00467E21" w:rsidP="000C0168">
            <w:pPr>
              <w:jc w:val="left"/>
              <w:rPr>
                <w:rFonts w:ascii="Arial Narrow" w:hAnsi="Arial Narrow"/>
                <w:color w:val="000000"/>
                <w:sz w:val="16"/>
                <w:szCs w:val="16"/>
              </w:rPr>
            </w:pPr>
          </w:p>
        </w:tc>
        <w:tc>
          <w:tcPr>
            <w:tcW w:w="423" w:type="pct"/>
            <w:gridSpan w:val="4"/>
            <w:tcBorders>
              <w:top w:val="nil"/>
              <w:left w:val="nil"/>
              <w:bottom w:val="single" w:sz="8" w:space="0" w:color="auto"/>
              <w:right w:val="nil"/>
            </w:tcBorders>
            <w:shd w:val="clear" w:color="auto" w:fill="auto"/>
            <w:vAlign w:val="bottom"/>
            <w:hideMark/>
          </w:tcPr>
          <w:p w14:paraId="545F0A80" w14:textId="617D99F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455" w:type="pct"/>
            <w:gridSpan w:val="4"/>
            <w:tcBorders>
              <w:top w:val="nil"/>
              <w:left w:val="nil"/>
              <w:bottom w:val="single" w:sz="8" w:space="0" w:color="auto"/>
              <w:right w:val="single" w:sz="8" w:space="0" w:color="auto"/>
            </w:tcBorders>
            <w:shd w:val="clear" w:color="auto" w:fill="auto"/>
            <w:vAlign w:val="bottom"/>
            <w:hideMark/>
          </w:tcPr>
          <w:p w14:paraId="5D22C05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93AB74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C95220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47A2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5741B7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F2421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30EA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9A1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0E285D5"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7A1A9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FF6FC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40E2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2E32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9F25F1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465364C" w14:textId="58E951C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9E0D2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0F53C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0E59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083D1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C0384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0D3F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D5069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4D4139D2"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D34FE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049DA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D2126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BBD896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4AA54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314D15C0" w14:textId="3236A02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5483E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F9DB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04DD1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45FB1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6294D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9969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D6B023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71338D3"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A5403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1574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6363E2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9FACD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A1F98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75A32E8E" w14:textId="456761C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03DFC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4FEC2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C8AB8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DE85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3C69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43587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6A4B0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5C86297"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777BDD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BA83A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5947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06BB9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3A8C6F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A56BCAF" w14:textId="192320A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componente fiscalizado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C916D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233DE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DBF7E3"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3C1B003"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14:paraId="088A0F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39395B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FE3EB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1148DA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37B099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22C557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9D7FE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E57552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18C3E5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76A2F47" w14:textId="2CE4D35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FA491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76FE6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AFCAC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7A7C61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0A9A9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7D3F5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8EA9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72423A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8B80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EC070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B41C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3A3EAD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FD297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2744F8F" w14:textId="5C3F8C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1CEF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81EBC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7E308B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2772F32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FE622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AC305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6C1E2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6D59D6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078CA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F610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ED8ED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32836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8AE74D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8B0EE1E" w14:textId="672CB1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6ABF1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D513E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0E78D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E3974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D3B2F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A10A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70CF3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0D1120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C055F0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1B4FC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CF92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D342E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DE8907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5DDB52B" w14:textId="17C64F9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7C0D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1F1A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B513D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6C40C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A29B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E25CE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80A1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4A9A3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FACBBC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ADA8F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37475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0B7F4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B300387"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C3908EE" w14:textId="4DFA6CE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1857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7DD9B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BAC06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18F2F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2D1F74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D4D5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1BEE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9638E18"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AF0A3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CBE850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4032C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8BF95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4990B5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28E651BA" w14:textId="1C041B5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6DA16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A796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352C72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9AF89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E3215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26800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AF2383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14:paraId="68FEC015"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B4EE8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D427E9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AFF0C9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EF6A35"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6593F837" w14:textId="5E55717B"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3 Presentacione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8A648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E3CD2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14:paraId="1E570C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presentaciones </w:t>
            </w:r>
            <w:r w:rsidRPr="000C0168">
              <w:rPr>
                <w:rFonts w:ascii="Arial Narrow" w:hAnsi="Arial Narrow"/>
                <w:color w:val="000000"/>
                <w:sz w:val="16"/>
                <w:szCs w:val="16"/>
              </w:rPr>
              <w:br/>
              <w:t>de cada bien</w:t>
            </w:r>
          </w:p>
        </w:tc>
        <w:tc>
          <w:tcPr>
            <w:tcW w:w="585" w:type="pct"/>
            <w:tcBorders>
              <w:top w:val="nil"/>
              <w:left w:val="nil"/>
              <w:bottom w:val="single" w:sz="4" w:space="0" w:color="auto"/>
              <w:right w:val="single" w:sz="8" w:space="0" w:color="auto"/>
            </w:tcBorders>
            <w:shd w:val="clear" w:color="auto" w:fill="auto"/>
            <w:vAlign w:val="center"/>
            <w:hideMark/>
          </w:tcPr>
          <w:p w14:paraId="0C8CCD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presentaciones </w:t>
            </w:r>
            <w:r w:rsidRPr="000C0168">
              <w:rPr>
                <w:rFonts w:ascii="Arial Narrow" w:hAnsi="Arial Narrow"/>
                <w:color w:val="000000"/>
                <w:sz w:val="16"/>
                <w:szCs w:val="16"/>
              </w:rPr>
              <w:br/>
              <w:t>de cada bien</w:t>
            </w:r>
          </w:p>
        </w:tc>
        <w:tc>
          <w:tcPr>
            <w:tcW w:w="464" w:type="pct"/>
            <w:tcBorders>
              <w:top w:val="nil"/>
              <w:left w:val="nil"/>
              <w:bottom w:val="nil"/>
              <w:right w:val="nil"/>
            </w:tcBorders>
            <w:shd w:val="clear" w:color="auto" w:fill="auto"/>
            <w:vAlign w:val="center"/>
            <w:hideMark/>
          </w:tcPr>
          <w:p w14:paraId="10BBB82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presentacio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C9544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5779E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6641FC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1BE6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6F6C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2A238C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469E3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C6CAE9"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D3DBD05" w14:textId="11CA23A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la Present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4894A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1EB8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4689D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C7980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6C47A5A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3ABE9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51EB7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9A877A2" w14:textId="77777777" w:rsidTr="00467E21">
        <w:trPr>
          <w:gridBefore w:val="1"/>
          <w:wBefore w:w="29" w:type="pct"/>
          <w:trHeight w:val="6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A24681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1B92C4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7E5041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7DB1E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64A3CF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C2F0D04" w14:textId="6F630F2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ea ingresar la presentación a granel por defecto para este product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41322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D1E7B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58283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AEBA6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D5F6F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148CD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107F7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5A3B568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F02501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C6DB0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5CD1A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88C9E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AF4CD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5A964E7" w14:textId="2910AC5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90A1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D934B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D5E1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64264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C0C11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01EB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2ABF7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B28811D"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7483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DD30C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A06C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97011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FC2AE2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7B4AADF5" w14:textId="0323641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Presentación comercial</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B007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DA73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3875E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4B6B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76FC4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5DE330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858A11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B5D7EB"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BEE11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71884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298D6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C6A5D8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14:paraId="36944A5E" w14:textId="77777777" w:rsidR="00467E21" w:rsidRPr="000C0168" w:rsidRDefault="00467E21" w:rsidP="000C0168">
            <w:pPr>
              <w:jc w:val="left"/>
              <w:rPr>
                <w:rFonts w:ascii="Arial Narrow" w:hAnsi="Arial Narrow"/>
                <w:color w:val="000000"/>
                <w:sz w:val="16"/>
                <w:szCs w:val="16"/>
              </w:rPr>
            </w:pPr>
          </w:p>
        </w:tc>
        <w:tc>
          <w:tcPr>
            <w:tcW w:w="423" w:type="pct"/>
            <w:gridSpan w:val="4"/>
            <w:vMerge w:val="restart"/>
            <w:tcBorders>
              <w:top w:val="nil"/>
              <w:left w:val="single" w:sz="8" w:space="0" w:color="auto"/>
              <w:bottom w:val="single" w:sz="8" w:space="0" w:color="000000"/>
              <w:right w:val="single" w:sz="8" w:space="0" w:color="auto"/>
            </w:tcBorders>
            <w:shd w:val="clear" w:color="auto" w:fill="auto"/>
            <w:vAlign w:val="bottom"/>
            <w:hideMark/>
          </w:tcPr>
          <w:p w14:paraId="2793844D" w14:textId="6AA0D18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de la presentación comercial</w:t>
            </w:r>
          </w:p>
        </w:tc>
        <w:tc>
          <w:tcPr>
            <w:tcW w:w="455" w:type="pct"/>
            <w:gridSpan w:val="4"/>
            <w:tcBorders>
              <w:top w:val="nil"/>
              <w:left w:val="nil"/>
              <w:bottom w:val="single" w:sz="8" w:space="0" w:color="auto"/>
              <w:right w:val="nil"/>
            </w:tcBorders>
            <w:shd w:val="clear" w:color="auto" w:fill="auto"/>
            <w:vAlign w:val="bottom"/>
            <w:hideMark/>
          </w:tcPr>
          <w:p w14:paraId="614739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de 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774C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FBDF35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652DE0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2C13CE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EE36A5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5745D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C26AC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393BC89"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29052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B848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C8A0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CB80F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14:paraId="7F1841FC" w14:textId="77777777" w:rsidR="00467E21" w:rsidRPr="000C0168" w:rsidRDefault="00467E21" w:rsidP="000C0168">
            <w:pPr>
              <w:numPr>
                <w:ilvl w:val="2"/>
                <w:numId w:val="1"/>
              </w:numPr>
              <w:jc w:val="left"/>
              <w:outlineLvl w:val="2"/>
              <w:rPr>
                <w:rFonts w:ascii="Arial Narrow" w:hAnsi="Arial Narrow"/>
                <w:color w:val="000000"/>
                <w:sz w:val="16"/>
                <w:szCs w:val="16"/>
              </w:rPr>
            </w:pPr>
            <w:bookmarkStart w:id="185" w:name="_Toc14959643"/>
            <w:bookmarkEnd w:id="185"/>
          </w:p>
        </w:tc>
        <w:tc>
          <w:tcPr>
            <w:tcW w:w="423"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7C24D189" w14:textId="71F5D5CE" w:rsidR="00467E21" w:rsidRPr="000C0168" w:rsidRDefault="00467E21" w:rsidP="000C0168">
            <w:pPr>
              <w:numPr>
                <w:ilvl w:val="2"/>
                <w:numId w:val="1"/>
              </w:numPr>
              <w:jc w:val="left"/>
              <w:outlineLvl w:val="2"/>
              <w:rPr>
                <w:rFonts w:ascii="Arial Narrow" w:hAnsi="Arial Narrow"/>
                <w:color w:val="000000"/>
                <w:sz w:val="16"/>
                <w:szCs w:val="16"/>
              </w:rPr>
            </w:pPr>
            <w:bookmarkStart w:id="186" w:name="_Toc14959644"/>
            <w:bookmarkEnd w:id="186"/>
          </w:p>
        </w:tc>
        <w:tc>
          <w:tcPr>
            <w:tcW w:w="455" w:type="pct"/>
            <w:gridSpan w:val="4"/>
            <w:tcBorders>
              <w:top w:val="nil"/>
              <w:left w:val="nil"/>
              <w:bottom w:val="single" w:sz="8" w:space="0" w:color="auto"/>
              <w:right w:val="nil"/>
            </w:tcBorders>
            <w:shd w:val="clear" w:color="auto" w:fill="auto"/>
            <w:vAlign w:val="bottom"/>
            <w:hideMark/>
          </w:tcPr>
          <w:p w14:paraId="2B8760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9729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59116A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C39DF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2344278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8AE62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F85D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731F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40D9B01"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5B487B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9C68CC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113BBA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D13F90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3C5D7D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2461E58" w14:textId="60A84E0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Bruto (En kilogramos del producto o insumo + Unidad comer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706FF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28EEE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059C4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EC55D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AD91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1ABA6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127845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DC0D81D"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00708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0EA76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BE32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92D1D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90D368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F89435B" w14:textId="47F5BAD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Neta del Bien por Presentación (En kilogram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FE9C5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4B090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7A74F7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89FE82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99A50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13DA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4C17C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08D401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2F9EC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FEA6A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0815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424DF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58E078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5AF0AC4" w14:textId="4AF2896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73CFD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D92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B5557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3FB884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3A864D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E322D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618CD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561A9EA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5DF76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8D24B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6989B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78BF92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B613E8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FE11406" w14:textId="44C3174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artida Arancel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8C9E4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43D9C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AB1C6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11871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1B85F3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929C0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CDF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624668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64537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87E4B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014B28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513110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5BEC95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7814E21" w14:textId="2CA8E0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domestic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69F02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D3E69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E52CB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95520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1DFC5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A405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F8396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14:paraId="235A2FC7"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D7F304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6AD8D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50DCF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DD4C2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D467EC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64822BF" w14:textId="63401A8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artesan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869C8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D4C7B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A2E22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6EE6F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441FE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BF08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BA33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14:paraId="5DD717BC"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5E7ABC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3B6AE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4D00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AB2A220"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F23B2F3" w14:textId="047AEBB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4 Bienes Fiscalizados en Zona Geográfica bajo Régimen Especial - Registro Especial del Régimen Complement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94FA4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95188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7F323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595EF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40BA9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E635C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4D155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49987E30" w14:textId="77777777" w:rsidTr="00467E21">
        <w:trPr>
          <w:gridBefore w:val="1"/>
          <w:wBefore w:w="29" w:type="pct"/>
          <w:trHeight w:val="9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FB6601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2910F3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200DDE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64D16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927F5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662EA1D" w14:textId="3202981E"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l establecimiento en el RUC de zona geográfica bajo Régimen Especial – Régimen Complement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BC04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70DEA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BF579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34E00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276A2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C40B96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A14C3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4FE6C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2DCD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A2CE9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7FAC6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A9C3F3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3F6C3A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4730CF42" w14:textId="172C925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68BE1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2F43CE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764A7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B691C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A867D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4883D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9A1FC1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6D49706"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25528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007A6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565174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23A4E9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4955664"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1E6BEBF" w14:textId="4CBC08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Ubige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C3053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14:paraId="34FEF14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37ACA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8AE2D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D19BE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B725C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31F01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0821B4B"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4B26D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210EF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48E12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5F2FF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B1F96D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64AF78B" w14:textId="50201DA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0754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5363E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D041A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16F21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F55A9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461EE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BF4919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1CD714B1" w14:textId="77777777" w:rsidTr="00467E21">
        <w:trPr>
          <w:gridBefore w:val="1"/>
          <w:wBefore w:w="29" w:type="pct"/>
          <w:trHeight w:val="45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5DEE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9CACC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59CA87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5F74E6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CDC0231"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B875F61" w14:textId="05EBA9C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62F6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6A821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B2707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369D7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E817B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5A737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410CA3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14:paraId="2C893BFC"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41994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9A1FD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68706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52439E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D365E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19CE47E2" w14:textId="5F4CEAA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9A871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E10A7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FFB14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E5972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89638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60192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56CDD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2A421B9D"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CF095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CA528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720681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145F9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811E32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476C277" w14:textId="5CFA440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3B0F49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47E51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D085C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4E020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45AC6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CF4D75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7F62D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9C768F8" w14:textId="77777777"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52A15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A87A39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09AEA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1218E3A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E5260D"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5FE3428E" w14:textId="3144BB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ntidad Solicitada en zona geográfi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7D32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FBCE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C3F4D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3822A6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3A04D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7D7D8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E9874D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6930664" w14:textId="77777777"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212DE8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8EF416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E2B55DC"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1DADB36A" w14:textId="55F1894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 Bienes No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BC8A1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AEA995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50916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bottom"/>
            <w:hideMark/>
          </w:tcPr>
          <w:p w14:paraId="68A048E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w:t>
            </w:r>
          </w:p>
        </w:tc>
        <w:tc>
          <w:tcPr>
            <w:tcW w:w="464" w:type="pct"/>
            <w:tcBorders>
              <w:top w:val="nil"/>
              <w:left w:val="nil"/>
              <w:bottom w:val="nil"/>
              <w:right w:val="nil"/>
            </w:tcBorders>
            <w:shd w:val="clear" w:color="auto" w:fill="auto"/>
            <w:vAlign w:val="center"/>
            <w:hideMark/>
          </w:tcPr>
          <w:p w14:paraId="68192D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NO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044B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4D4E6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28DF9D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168E0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7C54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FCB179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79619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D541820" w14:textId="4F89AB3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2E66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52320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F9440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58D3F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06D020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89C2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5016B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E44E4C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B757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3A37BA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1CC50A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5236CE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63FB291" w14:textId="1EA1180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e Orden del Bien No Fiscalizad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4B26D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C30AD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286EB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CFDE48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334FD0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2DC4B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85BA1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655FE59C"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40924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DBB88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E802F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24F41F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B2FD29" w14:textId="5B16BCA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BA6CF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7472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362B0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C2570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36466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DD023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E5F7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6D21B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F87AB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988D8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D3A58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DB6CB2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F824653" w14:textId="05A31DB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3D091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36CBF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DF3576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B6C8B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E3222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6CC0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B1450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19187B4"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B24C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13C3BD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ECF7F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C67B9E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969314D" w14:textId="489D0F7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395460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0ABE8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E087F3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70659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992ED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4BEDC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90E384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6EE095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710000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DDB4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36D24E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A59D7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D2CF633" w14:textId="4252983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0EDE5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184C4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D6B9B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43B9D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E0BC9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4EA61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45EE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62DF2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4E95FF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8136F4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9FF95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F64CF2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02E3C14" w14:textId="6D97B0C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8C396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265C8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15BECD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3EE14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F9B0D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5669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00B8D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80C622" w14:textId="77777777"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CE30F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03941A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98A04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7B668A9" w14:textId="77777777"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D4979E5" w14:textId="096AF7F0"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1 Coeficiente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6D60D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CD484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E7DA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CA509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14:paraId="127B9854" w14:textId="77777777"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A8F9B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4C12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6C36D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3DBA8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928AA8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822B15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5FA4E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3EF6CFA" w14:textId="77777777"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7EAAA2D6" w14:textId="5BD9F74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335DC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4DCF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82A7A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0B566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A2D3B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459CB2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D37CE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C2B9FF4"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8086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2A3D0E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9123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7F899F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2865B3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17380A01" w14:textId="233490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digo autogenerado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5BE477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6C3408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8FB2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2B5D2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145E70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FED0A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B97DD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EAE3209" w14:textId="77777777"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A42F3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5B3B66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A6894E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9266BA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3CD1C0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1FD469A" w14:textId="67675FA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C8A66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493AC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5966B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0C6CC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594D08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9111C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783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F20330D" w14:textId="77777777"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BC2673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FEDB6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B332B1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509388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A260C4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DCA2972" w14:textId="6EB8FF4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FA4E0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3389E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E33B5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C0ACD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AB36C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05A28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DC2A4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1F0548E3" w14:textId="77777777"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1534D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3C2581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BAE65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A236BF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BEC23AF"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6BF21D86" w14:textId="30B0DBC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426397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1B2A40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D4B60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FCE9F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4C508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5D4D2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0A2C2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3B03D0E7" w14:textId="77777777" w:rsidTr="00467E21">
        <w:trPr>
          <w:gridBefore w:val="1"/>
          <w:wBefore w:w="29" w:type="pct"/>
          <w:trHeight w:val="2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8C9ED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A65AF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9FBC26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0A5E47C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3D9CCC"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14:paraId="5DF587DF" w14:textId="7D21A18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2F6A4E4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C49D2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72081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50E86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94E8A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5347C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9A431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14:paraId="0ABF511C" w14:textId="77777777"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C7212C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F46FC2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43AC1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5C2F00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93F0F5"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2275D53" w14:textId="6CB4E3C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componente fiscalizado que conforma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B340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5F7C0E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6CAFFA04"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61749B7" w14:textId="77777777"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14:paraId="3673B8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777B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2B87D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573BA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89749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EF18B8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3815C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BFF0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A413E0A"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27A9DF2" w14:textId="308FDDE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50A03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C47C7C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48C8A1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3DADF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0EC03A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F907B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4D89FB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49719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BAE90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48A9BB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484A4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4F9782F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79CB863"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288D0B9" w14:textId="53F5CB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BBEE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ABF0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502FFD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C1C93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4F65C9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EECE1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0908D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CAB78F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CBA1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5F1094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AFE2C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23F87C0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07E5C0B"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0EBB9BCC" w14:textId="725A626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E54A6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9270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CF6E1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1647C4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A373D3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433710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48490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BAC0B1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94BCD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C14D5E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65F73D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66EC907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175D50"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1C6E30DF" w14:textId="5A9DDC4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A558B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C6C8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3B1618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59C792E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85C12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F30E7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23EBB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784539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233743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AFE0E4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F76079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3E0E113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6E2DCAE"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3CB7FB6C" w14:textId="1C63ACA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93522C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684A7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2A1321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B0BF2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454A23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DDF39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B074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F6C75F" w14:textId="77777777"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A88A2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6BF80C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BBC61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14:paraId="74F48A0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647F78" w14:textId="77777777"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14:paraId="645FAF97" w14:textId="3838D58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E022A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29F132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BAD89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6E48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0EDAA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8AC88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E0409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14:paraId="737ACB7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4B38F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1D531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F8FE779"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3AC87B79" w14:textId="657B2038"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3 Adjuntar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835951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AA48B4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5804EC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65A16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92BBA1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D8F830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5A2D9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6193A94" w14:textId="77777777" w:rsidTr="00467E21">
        <w:trPr>
          <w:gridBefore w:val="1"/>
          <w:wBefore w:w="29" w:type="pct"/>
          <w:trHeight w:val="8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8DC4A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624F79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33B12B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EFEFD3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C495BBB" w14:textId="0EAFF2B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forme técnico / Documento en el que se indique la producción minera anual obtenida en el ejercicio anterior y el consumo promedio mensual y anual de los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550F4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0DC809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4E1CE1B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450B55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5EDB5E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0C50FE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430085C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3956110B" w14:textId="77777777" w:rsidTr="00467E21">
        <w:trPr>
          <w:gridBefore w:val="1"/>
          <w:wBefore w:w="29" w:type="pct"/>
          <w:trHeight w:val="9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0E8E8F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3E94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5E3A38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275EDD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14:paraId="49058008" w14:textId="674523A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municación anual, sobre el consumo anual proyectado de cianuro, a que se refiere el numeral 5.3 del artículo 5° del Decreto Supremo N° 045-2013-EM.</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730D94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B10DF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015054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01BB9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4E85DE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6642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3B0E942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2CE11ED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D89AA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B0DE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961BB7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5DDFDF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561AA83" w14:textId="613192E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adro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ED714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6C439CD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78E563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132B40C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D61A5F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62865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76C2DE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1F2F3C6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369FB7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E2109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2A3B92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75376E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E0261B6" w14:textId="7065AAB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C6B4F7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14:paraId="4BD48BF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14:paraId="3409F5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14:paraId="7D2C0F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E6A574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0A3E4B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14:paraId="5A8AF03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14:paraId="713996F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22C6ED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05605C0" w14:textId="77777777"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14:paraId="2DA515E2" w14:textId="2805C4A7"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   Información de Conductores y Vehícul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14548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9FF43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CA22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5AAF41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A637C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994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4565E61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611A542" w14:textId="77777777"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9605C1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0B8BAC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5D247D"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19E29D38" w14:textId="7F274A5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1 Conductore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25B62B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58BF56D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X (por cada conductor)  Auditor </w:t>
            </w:r>
          </w:p>
        </w:tc>
        <w:tc>
          <w:tcPr>
            <w:tcW w:w="528" w:type="pct"/>
            <w:tcBorders>
              <w:top w:val="nil"/>
              <w:left w:val="nil"/>
              <w:bottom w:val="single" w:sz="4" w:space="0" w:color="auto"/>
              <w:right w:val="single" w:sz="8" w:space="0" w:color="auto"/>
            </w:tcBorders>
            <w:shd w:val="clear" w:color="auto" w:fill="auto"/>
            <w:vAlign w:val="bottom"/>
            <w:hideMark/>
          </w:tcPr>
          <w:p w14:paraId="3F7293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cada conductor)  Auditor </w:t>
            </w:r>
          </w:p>
        </w:tc>
        <w:tc>
          <w:tcPr>
            <w:tcW w:w="585" w:type="pct"/>
            <w:tcBorders>
              <w:top w:val="nil"/>
              <w:left w:val="nil"/>
              <w:bottom w:val="single" w:sz="4" w:space="0" w:color="auto"/>
              <w:right w:val="nil"/>
            </w:tcBorders>
            <w:shd w:val="clear" w:color="auto" w:fill="auto"/>
            <w:vAlign w:val="bottom"/>
            <w:hideMark/>
          </w:tcPr>
          <w:p w14:paraId="29944D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single" w:sz="8" w:space="0" w:color="auto"/>
              <w:bottom w:val="single" w:sz="4" w:space="0" w:color="auto"/>
              <w:right w:val="nil"/>
            </w:tcBorders>
            <w:shd w:val="clear" w:color="auto" w:fill="auto"/>
            <w:vAlign w:val="bottom"/>
            <w:hideMark/>
          </w:tcPr>
          <w:p w14:paraId="39761A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conductor)</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ED3D9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25FF39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5C6BD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DFD899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293B9D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84E885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7D864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7D038E8" w14:textId="0D4D889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A23FFF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21E63F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EEDD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RENIEC</w:t>
            </w:r>
          </w:p>
        </w:tc>
        <w:tc>
          <w:tcPr>
            <w:tcW w:w="585" w:type="pct"/>
            <w:tcBorders>
              <w:top w:val="nil"/>
              <w:left w:val="nil"/>
              <w:bottom w:val="single" w:sz="4" w:space="0" w:color="auto"/>
              <w:right w:val="single" w:sz="8" w:space="0" w:color="auto"/>
            </w:tcBorders>
            <w:shd w:val="clear" w:color="auto" w:fill="auto"/>
            <w:noWrap/>
            <w:vAlign w:val="bottom"/>
            <w:hideMark/>
          </w:tcPr>
          <w:p w14:paraId="60C34C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w:t>
            </w:r>
          </w:p>
        </w:tc>
        <w:tc>
          <w:tcPr>
            <w:tcW w:w="464" w:type="pct"/>
            <w:tcBorders>
              <w:top w:val="nil"/>
              <w:left w:val="nil"/>
              <w:bottom w:val="single" w:sz="4" w:space="0" w:color="auto"/>
              <w:right w:val="nil"/>
            </w:tcBorders>
            <w:shd w:val="clear" w:color="auto" w:fill="auto"/>
            <w:noWrap/>
            <w:vAlign w:val="bottom"/>
            <w:hideMark/>
          </w:tcPr>
          <w:p w14:paraId="3F64EC5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DCBD0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2F08958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14:paraId="6AC4F50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FA34D7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6DE8C3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2B6F6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6B2F18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00BF32E" w14:textId="549657CB"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57CD3D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0D8F9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EEDD1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2492F16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4431F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E269EA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AA017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 X[23]</w:t>
            </w:r>
          </w:p>
        </w:tc>
      </w:tr>
      <w:tr w:rsidR="00467E21" w:rsidRPr="000C0168" w14:paraId="651F6AB9"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F9D58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80915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E54FB3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0291BF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D365ECD" w14:textId="39E84EF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9DF8E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0706EA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451587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0FBC246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FCE36D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51B07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8EBB2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188838D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14E17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BDABB6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154843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78248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261D604" w14:textId="64219C5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5C1B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AA1C3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F092E0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4E3726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34D078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CB1539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DFC4A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14:paraId="7F74EF7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CF9B22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2353D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F95247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0479C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7A560CA" w14:textId="341F18B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 de Licencia de Conduci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E7F2A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FA0B3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32375A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226520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C8A3A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E03918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9F1E1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14:paraId="1227050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441405D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4F31FAE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724C6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231711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AEABE65" w14:textId="4EC18C5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1A972FD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13FE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B2431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168C12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16BF11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B214B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752E4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1FD2B30E"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DF92FA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BA58C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913C56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5945DC0"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68915D4" w14:textId="6DCB915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xpedición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41720F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6593B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84CF3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14:paraId="3B347F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805F1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70D39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15BF4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072839EF"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2BE07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4E76B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C2E1E4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10B5CA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04C8008" w14:textId="17DD54D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vencimient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1D87E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7A25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E027A9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0026AC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6C037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71EDD9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62867E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35D9BA5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D432DE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545244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88E83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8F8890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1E68E349" w14:textId="4BEEF34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8E4317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54AD3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2A1194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3953F7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654754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C849F0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6D5097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BD8BF0E" w14:textId="77777777"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CCE120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895F3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251AD7F"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14:paraId="7BB3088B" w14:textId="61AD598F"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2 Vehículos</w:t>
            </w:r>
          </w:p>
        </w:tc>
        <w:tc>
          <w:tcPr>
            <w:tcW w:w="395" w:type="pct"/>
            <w:gridSpan w:val="3"/>
            <w:tcBorders>
              <w:top w:val="nil"/>
              <w:left w:val="nil"/>
              <w:bottom w:val="single" w:sz="4" w:space="0" w:color="auto"/>
              <w:right w:val="single" w:sz="8" w:space="0" w:color="auto"/>
            </w:tcBorders>
            <w:shd w:val="clear" w:color="auto" w:fill="auto"/>
            <w:noWrap/>
            <w:vAlign w:val="bottom"/>
            <w:hideMark/>
          </w:tcPr>
          <w:p w14:paraId="1E5BB9A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14:paraId="3FED162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528" w:type="pct"/>
            <w:tcBorders>
              <w:top w:val="nil"/>
              <w:left w:val="nil"/>
              <w:bottom w:val="single" w:sz="4" w:space="0" w:color="auto"/>
              <w:right w:val="single" w:sz="8" w:space="0" w:color="auto"/>
            </w:tcBorders>
            <w:shd w:val="clear" w:color="auto" w:fill="auto"/>
            <w:vAlign w:val="bottom"/>
            <w:hideMark/>
          </w:tcPr>
          <w:p w14:paraId="0577A6A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vehículo) Auditor</w:t>
            </w:r>
          </w:p>
        </w:tc>
        <w:tc>
          <w:tcPr>
            <w:tcW w:w="585" w:type="pct"/>
            <w:tcBorders>
              <w:top w:val="nil"/>
              <w:left w:val="nil"/>
              <w:bottom w:val="single" w:sz="4" w:space="0" w:color="auto"/>
              <w:right w:val="single" w:sz="8" w:space="0" w:color="auto"/>
            </w:tcBorders>
            <w:shd w:val="clear" w:color="auto" w:fill="auto"/>
            <w:noWrap/>
            <w:vAlign w:val="center"/>
            <w:hideMark/>
          </w:tcPr>
          <w:p w14:paraId="5A40BE9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464" w:type="pct"/>
            <w:tcBorders>
              <w:top w:val="nil"/>
              <w:left w:val="nil"/>
              <w:bottom w:val="single" w:sz="4" w:space="0" w:color="auto"/>
              <w:right w:val="nil"/>
            </w:tcBorders>
            <w:shd w:val="clear" w:color="auto" w:fill="auto"/>
            <w:vAlign w:val="center"/>
            <w:hideMark/>
          </w:tcPr>
          <w:p w14:paraId="00DB84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068124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392A5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7C8BED2"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262D2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49F7D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58FF86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4B60718"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F3AA2ED" w14:textId="2279C63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a de Trans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8927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3BB604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66AA8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4CFA66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30483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10501F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6CC90B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05F13F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B4D774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5E685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7AD0E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F6630E5"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5085A5B" w14:textId="463AF8C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lase/Catego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C7F3C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36A83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3DFCDF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BEE9A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BA0C20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514037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791686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20C8E93"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A8D5DF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C5BB7C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5A569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934DA6B"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5C13CDE" w14:textId="6E6EBC2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laca / Matricu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148CFB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1565D4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4944470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I - OSINERGMIN</w:t>
            </w:r>
          </w:p>
        </w:tc>
        <w:tc>
          <w:tcPr>
            <w:tcW w:w="585" w:type="pct"/>
            <w:tcBorders>
              <w:top w:val="nil"/>
              <w:left w:val="nil"/>
              <w:bottom w:val="single" w:sz="4" w:space="0" w:color="auto"/>
              <w:right w:val="single" w:sz="8" w:space="0" w:color="auto"/>
            </w:tcBorders>
            <w:shd w:val="clear" w:color="auto" w:fill="auto"/>
            <w:noWrap/>
            <w:vAlign w:val="bottom"/>
            <w:hideMark/>
          </w:tcPr>
          <w:p w14:paraId="5B66AB1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BF7F3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980D26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4E14765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 X[23]</w:t>
            </w:r>
          </w:p>
        </w:tc>
      </w:tr>
      <w:tr w:rsidR="00467E21" w:rsidRPr="000C0168" w14:paraId="03F1EC4D"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6C63BE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DF4BD9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611B7026"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0CEFC6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4AA5784" w14:textId="6BAC01D3"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Seri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EC4A8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4F311E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0298F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AB42C7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D1A325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10AD38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5762CA2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C80A873"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302E6F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16282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B31243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BA09FCD"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74870A2" w14:textId="5FB4F17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Moto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115D85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E191A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42545B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4EF8B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4D395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2423373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14:paraId="760A19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B3C38A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ECB2E1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03B46BB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B9453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6838D7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460760E" w14:textId="1C1F4415"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ne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39DDDF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A590F4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5AB88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0B0FB8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0AD9D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F7BE6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F38A5C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8BCAFC5"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056407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7F357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D64BD5B"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D0579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CC11BA2" w14:textId="2FD775D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a Útil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74DEB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361717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C49BD5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43F087E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D9B24C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3DDC6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E16B8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E98707B"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9AFF8D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EEA865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76303B2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17CAFDA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3592912" w14:textId="0EBD8604"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bru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E89677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7853F8F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883959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7B0F9F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1688C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2EFB2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0A395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5D2A9EE" w14:textId="77777777"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91FD0B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497AE8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A0F345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EEE2BCE"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45758B3" w14:textId="6170C97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Constancia de inscripción del vehículo o Certificado de Habilitación Vehicular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5F2B13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85F4F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6014252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w:t>
            </w:r>
          </w:p>
        </w:tc>
        <w:tc>
          <w:tcPr>
            <w:tcW w:w="585" w:type="pct"/>
            <w:tcBorders>
              <w:top w:val="nil"/>
              <w:left w:val="nil"/>
              <w:bottom w:val="single" w:sz="4" w:space="0" w:color="auto"/>
              <w:right w:val="single" w:sz="8" w:space="0" w:color="auto"/>
            </w:tcBorders>
            <w:shd w:val="clear" w:color="auto" w:fill="auto"/>
            <w:noWrap/>
            <w:vAlign w:val="bottom"/>
            <w:hideMark/>
          </w:tcPr>
          <w:p w14:paraId="7FE195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C2D09D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6DEBE1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A2F5B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14:paraId="16B7D68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DCDE0B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E316F8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99001E8"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B5F364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4A5EAF0" w14:textId="5213598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5C32C1D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224442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FC4AF6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78A14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739C0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DAA9CE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55270A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2EA973E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25AE1DE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23BD585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1F206E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3F17EF0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CFE84FC" w14:textId="1EB273F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aís de procedencia de la Pla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B40879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9DC59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00B19AE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8915F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C1BA02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ADD106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DCA22E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59F0B8F3" w14:textId="77777777"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5CF133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4202F31"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1BF565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439B4D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45F7ABA" w14:textId="143A862A"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uenta con autorización para el transporte de carga peligrosa? (SI/N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3DF423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A0FA2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4DFDFA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B949EC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4F9B20B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42D4B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7E727D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040C03E4" w14:textId="77777777" w:rsidTr="00467E21">
        <w:trPr>
          <w:gridBefore w:val="1"/>
          <w:wBefore w:w="29" w:type="pct"/>
          <w:trHeight w:val="6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2F42B8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C37A1ED"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D4BFBE9"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6D9CA4AC"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570BD8F5" w14:textId="54DAEC00"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Resolución Directoral para el permiso de operación especial para el transporte de materiales y/o residuos peligrosos por carretera – MATPE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7C8F1B7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191ED7F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4F4EF55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3260A2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056153D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1D928E2"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302232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1ADC37E8"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5BFDEF1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7C9BFC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1CE018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4944D409"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671DEE56" w14:textId="2D66512C"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enta con 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24D45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981DDB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362365D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0705AD1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FCEEF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40B8844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01B86A8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14:paraId="3E1305DA"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5977D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C57DC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1AD7A0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C3AB74A"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4730539C" w14:textId="708728F2"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404706C"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5959B68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14:paraId="61BC23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OSINERGMIN</w:t>
            </w:r>
          </w:p>
        </w:tc>
        <w:tc>
          <w:tcPr>
            <w:tcW w:w="585" w:type="pct"/>
            <w:tcBorders>
              <w:top w:val="nil"/>
              <w:left w:val="nil"/>
              <w:bottom w:val="single" w:sz="4" w:space="0" w:color="auto"/>
              <w:right w:val="single" w:sz="8" w:space="0" w:color="auto"/>
            </w:tcBorders>
            <w:shd w:val="clear" w:color="auto" w:fill="auto"/>
            <w:noWrap/>
            <w:vAlign w:val="bottom"/>
            <w:hideMark/>
          </w:tcPr>
          <w:p w14:paraId="09BCD38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2C0B0A1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E8E71A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9AB5CC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14:paraId="3CD43068" w14:textId="77777777"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AD441A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3BE78C1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3CF73CD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89ED8B1"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3E57A5D" w14:textId="43965099"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45942A7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602DC14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65C23B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7D337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6D0F1F9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783B9EF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224E9C7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0B815573" w14:textId="77777777"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3351D6B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65A697D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431B4A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7D774E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90E8995" w14:textId="00EBF9B6"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autorización del propietario del uso del vehículo para el transporte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0DC0BB9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5E9A55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5F78BC6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35E0349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754EBD7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68C7E0B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5705906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75F99F19" w14:textId="77777777" w:rsidTr="00467E21">
        <w:trPr>
          <w:gridBefore w:val="1"/>
          <w:wBefore w:w="29" w:type="pct"/>
          <w:trHeight w:val="6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BB7DFAF"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80D44A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100F4264"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2523649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34729EA4" w14:textId="1FAC040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vigente similar al Seguro Obligatorio de Accidentes de Tránsito (SOAT)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C3CC8C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2EF53E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2272CE6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296577E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4B57FA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1EF26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3E9F07C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427E1C9D" w14:textId="77777777"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4598B6E"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7A46AC7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045413BA"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06D71EF4"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288571A8" w14:textId="59D621AF"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certificado de revisión técnica vehicular, o documento simi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265FE8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3DE1E88B"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1EA2E721"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6A898D2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39F97C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332DA21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78B13D0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6345F173" w14:textId="77777777" w:rsidTr="00467E21">
        <w:trPr>
          <w:gridBefore w:val="1"/>
          <w:wBefore w:w="29" w:type="pct"/>
          <w:trHeight w:val="5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B1C975C"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2E7ACF2"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5CE27197"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E40F0E3"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762C981A" w14:textId="05CB2B18"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habilitación vehicular correspondiente para el transporte&lt;&lt;vía de transporte&gt;&gt;, expedida por la entidad correspondi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27D40D0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0D0417C4"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14:paraId="71106E5A"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14:paraId="1E665CB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14:paraId="57FFD99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D4B01B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118CD7F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14:paraId="35CF6930"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0D4CB70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531535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75A690D2" w14:textId="77777777"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14:paraId="6FC16330" w14:textId="7C662501"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3 Registro del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14:paraId="69070FD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14:paraId="4EF7780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14:paraId="06C59FD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14:paraId="669173B0"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14:paraId="75100173"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14:paraId="021482CE"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14:paraId="67EACD35"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14:paraId="2304A631" w14:textId="77777777"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14:paraId="71031560"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14:paraId="1E57F3E5"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14:paraId="2F3460F3" w14:textId="77777777"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14:paraId="58F84082" w14:textId="77777777"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14:paraId="07780C11" w14:textId="120EB311"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Registro de MTC</w:t>
            </w:r>
          </w:p>
        </w:tc>
        <w:tc>
          <w:tcPr>
            <w:tcW w:w="395" w:type="pct"/>
            <w:gridSpan w:val="3"/>
            <w:tcBorders>
              <w:top w:val="nil"/>
              <w:left w:val="single" w:sz="8" w:space="0" w:color="auto"/>
              <w:bottom w:val="single" w:sz="8" w:space="0" w:color="auto"/>
              <w:right w:val="single" w:sz="8" w:space="0" w:color="auto"/>
            </w:tcBorders>
            <w:shd w:val="clear" w:color="auto" w:fill="auto"/>
            <w:noWrap/>
            <w:vAlign w:val="bottom"/>
            <w:hideMark/>
          </w:tcPr>
          <w:p w14:paraId="2373AE16"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8" w:space="0" w:color="auto"/>
              <w:right w:val="single" w:sz="8" w:space="0" w:color="auto"/>
            </w:tcBorders>
            <w:shd w:val="clear" w:color="auto" w:fill="auto"/>
            <w:noWrap/>
            <w:vAlign w:val="bottom"/>
            <w:hideMark/>
          </w:tcPr>
          <w:p w14:paraId="27EA4787"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8" w:space="0" w:color="auto"/>
              <w:right w:val="single" w:sz="8" w:space="0" w:color="auto"/>
            </w:tcBorders>
            <w:shd w:val="clear" w:color="auto" w:fill="auto"/>
            <w:noWrap/>
            <w:vAlign w:val="bottom"/>
            <w:hideMark/>
          </w:tcPr>
          <w:p w14:paraId="61C6CF19"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8" w:space="0" w:color="auto"/>
              <w:right w:val="single" w:sz="8" w:space="0" w:color="auto"/>
            </w:tcBorders>
            <w:shd w:val="clear" w:color="auto" w:fill="auto"/>
            <w:noWrap/>
            <w:vAlign w:val="bottom"/>
            <w:hideMark/>
          </w:tcPr>
          <w:p w14:paraId="2303CFB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8" w:space="0" w:color="auto"/>
              <w:right w:val="nil"/>
            </w:tcBorders>
            <w:shd w:val="clear" w:color="auto" w:fill="auto"/>
            <w:noWrap/>
            <w:vAlign w:val="bottom"/>
            <w:hideMark/>
          </w:tcPr>
          <w:p w14:paraId="644587CF"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14:paraId="5A77FD98"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8" w:space="0" w:color="auto"/>
              <w:right w:val="single" w:sz="8" w:space="0" w:color="auto"/>
            </w:tcBorders>
            <w:shd w:val="clear" w:color="auto" w:fill="auto"/>
            <w:noWrap/>
            <w:vAlign w:val="bottom"/>
            <w:hideMark/>
          </w:tcPr>
          <w:p w14:paraId="4848918D" w14:textId="77777777"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bl>
    <w:p w14:paraId="046862B9" w14:textId="77777777" w:rsidR="00D27CF5" w:rsidRPr="000C0168" w:rsidRDefault="00D27CF5" w:rsidP="000C0168">
      <w:pPr>
        <w:jc w:val="center"/>
        <w:rPr>
          <w:bCs/>
        </w:rPr>
      </w:pPr>
    </w:p>
    <w:p w14:paraId="339FFA2C" w14:textId="77777777" w:rsidR="00D27CF5" w:rsidRPr="000C0168" w:rsidRDefault="00D27CF5" w:rsidP="000C0168">
      <w:pPr>
        <w:jc w:val="left"/>
        <w:rPr>
          <w:rFonts w:eastAsia="Arial Unicode MS" w:cs="Arial"/>
          <w:b/>
          <w:bCs/>
          <w:kern w:val="22"/>
          <w:sz w:val="28"/>
          <w:szCs w:val="28"/>
          <w:lang w:val="es-PE"/>
        </w:rPr>
      </w:pPr>
    </w:p>
    <w:p w14:paraId="1B4D2ED9" w14:textId="77777777" w:rsidR="00283A69" w:rsidRPr="000C0168" w:rsidRDefault="00283A69" w:rsidP="000C0168">
      <w:pPr>
        <w:pStyle w:val="Ttulo2"/>
        <w:numPr>
          <w:ilvl w:val="0"/>
          <w:numId w:val="0"/>
        </w:numPr>
        <w:spacing w:before="120" w:after="120" w:line="276" w:lineRule="auto"/>
        <w:jc w:val="left"/>
        <w:rPr>
          <w:sz w:val="20"/>
          <w:szCs w:val="20"/>
        </w:rPr>
      </w:pPr>
      <w:bookmarkStart w:id="187" w:name="_Toc14946610"/>
      <w:bookmarkStart w:id="188" w:name="_Toc535566889"/>
      <w:bookmarkStart w:id="189" w:name="_Toc14959645"/>
      <w:bookmarkStart w:id="190" w:name="_Toc502303790"/>
      <w:bookmarkStart w:id="191" w:name="_Toc505886604"/>
      <w:r w:rsidRPr="000C0168">
        <w:rPr>
          <w:sz w:val="20"/>
          <w:szCs w:val="20"/>
        </w:rPr>
        <w:t xml:space="preserve">Anexo  02 -  Criterios de búsqueda </w:t>
      </w:r>
      <w:r w:rsidR="001B0502" w:rsidRPr="000C0168">
        <w:rPr>
          <w:sz w:val="20"/>
          <w:szCs w:val="20"/>
        </w:rPr>
        <w:t xml:space="preserve"> en bandeja de solicitudes</w:t>
      </w:r>
      <w:bookmarkEnd w:id="187"/>
      <w:bookmarkEnd w:id="188"/>
      <w:bookmarkEnd w:id="189"/>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954D38" w:rsidRPr="000C0168" w14:paraId="5CC66BA0" w14:textId="77777777" w:rsidTr="00954D38">
        <w:trPr>
          <w:trHeight w:val="331"/>
        </w:trPr>
        <w:tc>
          <w:tcPr>
            <w:tcW w:w="423" w:type="dxa"/>
            <w:vAlign w:val="center"/>
            <w:hideMark/>
          </w:tcPr>
          <w:p w14:paraId="7B0AEB88" w14:textId="77777777" w:rsidR="00954D38" w:rsidRPr="000C0168" w:rsidRDefault="00283A69" w:rsidP="000C0168">
            <w:pPr>
              <w:jc w:val="center"/>
              <w:rPr>
                <w:rFonts w:ascii="Arial Narrow" w:hAnsi="Arial Narrow"/>
                <w:sz w:val="18"/>
                <w:szCs w:val="18"/>
              </w:rPr>
            </w:pPr>
            <w:r w:rsidRPr="000C0168">
              <w:rPr>
                <w:sz w:val="20"/>
                <w:szCs w:val="20"/>
              </w:rPr>
              <w:t xml:space="preserve"> </w:t>
            </w:r>
            <w:r w:rsidR="00954D38" w:rsidRPr="000C0168">
              <w:rPr>
                <w:rFonts w:ascii="Arial Narrow" w:hAnsi="Arial Narrow" w:cs="Arial"/>
                <w:b/>
                <w:bCs/>
                <w:sz w:val="16"/>
                <w:szCs w:val="16"/>
              </w:rPr>
              <w:t>N°</w:t>
            </w:r>
          </w:p>
        </w:tc>
        <w:tc>
          <w:tcPr>
            <w:tcW w:w="1734" w:type="dxa"/>
            <w:vAlign w:val="center"/>
            <w:hideMark/>
          </w:tcPr>
          <w:p w14:paraId="6CFAC327"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6B1DAE05" w14:textId="77777777" w:rsidR="00954D38" w:rsidRPr="000C0168" w:rsidRDefault="00954D38" w:rsidP="000C0168">
            <w:pPr>
              <w:jc w:val="center"/>
              <w:rPr>
                <w:rFonts w:ascii="Arial Narrow" w:hAnsi="Arial Narrow" w:cs="Arial"/>
                <w:b/>
                <w:bCs/>
                <w:sz w:val="16"/>
                <w:szCs w:val="16"/>
              </w:rPr>
            </w:pPr>
          </w:p>
          <w:p w14:paraId="6CA9E395"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4C8CCF60"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50FC86A4"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02C62995" w14:textId="77777777" w:rsidR="00954D38" w:rsidRPr="000C0168" w:rsidRDefault="00954D38" w:rsidP="000C0168">
            <w:pPr>
              <w:jc w:val="center"/>
              <w:rPr>
                <w:rFonts w:ascii="Arial Narrow" w:hAnsi="Arial Narrow" w:cs="Arial"/>
                <w:b/>
                <w:bCs/>
                <w:sz w:val="16"/>
                <w:szCs w:val="16"/>
              </w:rPr>
            </w:pPr>
          </w:p>
          <w:p w14:paraId="0735F11B"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3B6F4039" w14:textId="77777777" w:rsidR="00954D38" w:rsidRPr="000C0168" w:rsidRDefault="00954D38" w:rsidP="000C0168">
            <w:pPr>
              <w:jc w:val="center"/>
              <w:rPr>
                <w:rFonts w:ascii="Arial Narrow" w:eastAsiaTheme="minorHAnsi" w:hAnsi="Arial Narrow" w:cs="Arial"/>
                <w:b/>
                <w:bCs/>
                <w:sz w:val="16"/>
                <w:szCs w:val="16"/>
              </w:rPr>
            </w:pPr>
          </w:p>
        </w:tc>
        <w:tc>
          <w:tcPr>
            <w:tcW w:w="1276" w:type="dxa"/>
            <w:vAlign w:val="center"/>
          </w:tcPr>
          <w:p w14:paraId="35FFAA02"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2C29DB14" w14:textId="77777777"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54D38" w:rsidRPr="000C0168" w14:paraId="2D03B8A4" w14:textId="77777777" w:rsidTr="00954D38">
        <w:trPr>
          <w:trHeight w:val="331"/>
        </w:trPr>
        <w:tc>
          <w:tcPr>
            <w:tcW w:w="423" w:type="dxa"/>
            <w:vAlign w:val="center"/>
          </w:tcPr>
          <w:p w14:paraId="431BBF67" w14:textId="77777777" w:rsidR="00954D38" w:rsidRPr="000C0168" w:rsidRDefault="00954D38"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1A8AA9F0" w14:textId="77777777" w:rsidR="00954D38" w:rsidRPr="000C0168" w:rsidRDefault="00954D38" w:rsidP="000C0168">
            <w:pPr>
              <w:rPr>
                <w:rFonts w:cs="Arial"/>
                <w:sz w:val="18"/>
                <w:szCs w:val="18"/>
                <w:lang w:val="es-PE"/>
              </w:rPr>
            </w:pPr>
            <w:r w:rsidRPr="000C0168">
              <w:rPr>
                <w:rFonts w:cs="Arial"/>
                <w:sz w:val="18"/>
                <w:szCs w:val="18"/>
                <w:lang w:val="es-PE"/>
              </w:rPr>
              <w:t>N° Ruc</w:t>
            </w:r>
          </w:p>
          <w:p w14:paraId="54A615A8" w14:textId="77777777" w:rsidR="00954D38" w:rsidRPr="000C0168" w:rsidRDefault="00954D38" w:rsidP="000C0168">
            <w:pPr>
              <w:jc w:val="center"/>
              <w:rPr>
                <w:rFonts w:ascii="Arial Narrow" w:hAnsi="Arial Narrow" w:cs="Arial"/>
                <w:bCs/>
                <w:sz w:val="16"/>
                <w:szCs w:val="16"/>
              </w:rPr>
            </w:pPr>
          </w:p>
        </w:tc>
        <w:tc>
          <w:tcPr>
            <w:tcW w:w="1183" w:type="dxa"/>
            <w:vAlign w:val="center"/>
          </w:tcPr>
          <w:p w14:paraId="0299B416" w14:textId="77777777" w:rsidR="00954D38" w:rsidRPr="000C0168" w:rsidRDefault="00954D38" w:rsidP="000C0168">
            <w:pPr>
              <w:rPr>
                <w:rFonts w:ascii="Arial Narrow" w:hAnsi="Arial Narrow" w:cs="Arial"/>
                <w:bCs/>
                <w:sz w:val="16"/>
                <w:szCs w:val="16"/>
              </w:rPr>
            </w:pPr>
            <w:r w:rsidRPr="000C0168">
              <w:rPr>
                <w:rFonts w:ascii="Arial Narrow" w:hAnsi="Arial Narrow" w:cs="Arial"/>
                <w:bCs/>
                <w:sz w:val="16"/>
                <w:szCs w:val="16"/>
              </w:rPr>
              <w:t xml:space="preserve">      Habilitado</w:t>
            </w:r>
          </w:p>
        </w:tc>
        <w:tc>
          <w:tcPr>
            <w:tcW w:w="1304" w:type="dxa"/>
            <w:vAlign w:val="center"/>
          </w:tcPr>
          <w:p w14:paraId="5D9E729A"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sz w:val="16"/>
                <w:szCs w:val="16"/>
              </w:rPr>
              <w:t>Numérico</w:t>
            </w:r>
          </w:p>
        </w:tc>
        <w:tc>
          <w:tcPr>
            <w:tcW w:w="1418" w:type="dxa"/>
            <w:vAlign w:val="center"/>
          </w:tcPr>
          <w:p w14:paraId="229F6A25"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Exacta 11</w:t>
            </w:r>
          </w:p>
        </w:tc>
        <w:tc>
          <w:tcPr>
            <w:tcW w:w="1276" w:type="dxa"/>
            <w:vAlign w:val="center"/>
          </w:tcPr>
          <w:p w14:paraId="58B7E302" w14:textId="77777777"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 xml:space="preserve">Opcional </w:t>
            </w:r>
          </w:p>
        </w:tc>
        <w:tc>
          <w:tcPr>
            <w:tcW w:w="1842" w:type="dxa"/>
            <w:vAlign w:val="center"/>
          </w:tcPr>
          <w:p w14:paraId="218CAE34" w14:textId="77777777" w:rsidR="00954D38" w:rsidRPr="000C0168" w:rsidRDefault="00954D38" w:rsidP="000C0168">
            <w:pPr>
              <w:jc w:val="center"/>
              <w:rPr>
                <w:rFonts w:ascii="Arial Narrow" w:hAnsi="Arial Narrow" w:cs="Arial"/>
                <w:b/>
                <w:bCs/>
                <w:sz w:val="16"/>
                <w:szCs w:val="16"/>
              </w:rPr>
            </w:pPr>
          </w:p>
        </w:tc>
      </w:tr>
      <w:tr w:rsidR="001B0502" w:rsidRPr="000C0168" w14:paraId="1F21F9F4" w14:textId="77777777" w:rsidTr="006A0232">
        <w:trPr>
          <w:trHeight w:val="331"/>
        </w:trPr>
        <w:tc>
          <w:tcPr>
            <w:tcW w:w="423" w:type="dxa"/>
            <w:vAlign w:val="center"/>
          </w:tcPr>
          <w:p w14:paraId="02CF2474"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5FB62472" w14:textId="77777777" w:rsidR="001B0502" w:rsidRPr="000C0168" w:rsidRDefault="001B0502" w:rsidP="000C0168">
            <w:pPr>
              <w:rPr>
                <w:rFonts w:cs="Arial"/>
                <w:sz w:val="18"/>
                <w:szCs w:val="18"/>
                <w:lang w:val="es-PE"/>
              </w:rPr>
            </w:pPr>
            <w:r w:rsidRPr="000C0168">
              <w:rPr>
                <w:rFonts w:cs="Arial"/>
                <w:sz w:val="18"/>
                <w:szCs w:val="18"/>
                <w:lang w:val="es-PE"/>
              </w:rPr>
              <w:t>Tipo de Solicitud</w:t>
            </w:r>
          </w:p>
          <w:p w14:paraId="69A10CFE" w14:textId="77777777" w:rsidR="001B0502" w:rsidRPr="000C0168" w:rsidRDefault="001B0502" w:rsidP="000C0168">
            <w:pPr>
              <w:rPr>
                <w:rFonts w:cs="Arial"/>
                <w:sz w:val="18"/>
                <w:szCs w:val="18"/>
                <w:lang w:val="es-PE"/>
              </w:rPr>
            </w:pPr>
          </w:p>
        </w:tc>
        <w:tc>
          <w:tcPr>
            <w:tcW w:w="1183" w:type="dxa"/>
          </w:tcPr>
          <w:p w14:paraId="627C6C79"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5A5A55FE"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56A1CAA9" w14:textId="77777777" w:rsidR="001B0502" w:rsidRPr="000C0168" w:rsidRDefault="001B0502" w:rsidP="000C0168">
            <w:pPr>
              <w:jc w:val="center"/>
              <w:rPr>
                <w:rFonts w:ascii="Arial Narrow" w:hAnsi="Arial Narrow" w:cs="Arial"/>
                <w:b/>
                <w:bCs/>
                <w:sz w:val="16"/>
                <w:szCs w:val="16"/>
              </w:rPr>
            </w:pPr>
          </w:p>
        </w:tc>
        <w:tc>
          <w:tcPr>
            <w:tcW w:w="1276" w:type="dxa"/>
          </w:tcPr>
          <w:p w14:paraId="17E8A9FC"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53CDF44C" w14:textId="77777777" w:rsidR="00850A49" w:rsidRPr="000C0168" w:rsidRDefault="00850A49" w:rsidP="000C0168">
            <w:pPr>
              <w:pStyle w:val="Prrafodelista"/>
              <w:ind w:left="0"/>
              <w:rPr>
                <w:rFonts w:ascii="Arial Narrow" w:hAnsi="Arial Narrow" w:cs="Arial"/>
                <w:b/>
                <w:bCs/>
                <w:sz w:val="16"/>
                <w:szCs w:val="16"/>
              </w:rPr>
            </w:pPr>
            <w:r w:rsidRPr="000C0168">
              <w:rPr>
                <w:rFonts w:ascii="Arial Narrow" w:hAnsi="Arial Narrow" w:cs="Arial"/>
                <w:b/>
                <w:bCs/>
                <w:sz w:val="16"/>
                <w:szCs w:val="16"/>
              </w:rPr>
              <w:t xml:space="preserve">Solicitud inscripción Solicitud Actualización </w:t>
            </w:r>
          </w:p>
        </w:tc>
      </w:tr>
      <w:tr w:rsidR="001B0502" w:rsidRPr="000C0168" w14:paraId="6E679D03" w14:textId="77777777" w:rsidTr="006A0232">
        <w:trPr>
          <w:trHeight w:val="331"/>
        </w:trPr>
        <w:tc>
          <w:tcPr>
            <w:tcW w:w="423" w:type="dxa"/>
            <w:vAlign w:val="center"/>
          </w:tcPr>
          <w:p w14:paraId="757EC028"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1A9EB96B" w14:textId="77777777" w:rsidR="001B0502" w:rsidRPr="000C0168" w:rsidRDefault="001B0502" w:rsidP="000C0168">
            <w:pPr>
              <w:rPr>
                <w:rFonts w:cs="Arial"/>
                <w:sz w:val="18"/>
                <w:szCs w:val="18"/>
                <w:lang w:val="es-PE"/>
              </w:rPr>
            </w:pPr>
            <w:r w:rsidRPr="000C0168">
              <w:rPr>
                <w:rFonts w:cs="Arial"/>
                <w:sz w:val="18"/>
                <w:szCs w:val="18"/>
                <w:lang w:val="es-PE"/>
              </w:rPr>
              <w:t xml:space="preserve">Fecha inicio </w:t>
            </w:r>
          </w:p>
          <w:p w14:paraId="563BED26" w14:textId="77777777" w:rsidR="001B0502" w:rsidRPr="000C0168" w:rsidRDefault="001B0502" w:rsidP="000C0168">
            <w:pPr>
              <w:rPr>
                <w:rFonts w:cs="Arial"/>
                <w:sz w:val="18"/>
                <w:szCs w:val="18"/>
                <w:lang w:val="es-PE"/>
              </w:rPr>
            </w:pPr>
          </w:p>
        </w:tc>
        <w:tc>
          <w:tcPr>
            <w:tcW w:w="1183" w:type="dxa"/>
          </w:tcPr>
          <w:p w14:paraId="5405BC3F"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7B1396DF"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398FEEFC"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61D00AB1"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05371DA4" w14:textId="77777777" w:rsidR="001B0502" w:rsidRPr="000C0168" w:rsidRDefault="001B0502" w:rsidP="000C0168">
            <w:pPr>
              <w:rPr>
                <w:rFonts w:ascii="Arial Narrow" w:hAnsi="Arial Narrow" w:cs="Arial"/>
                <w:b/>
                <w:bCs/>
                <w:sz w:val="16"/>
                <w:szCs w:val="16"/>
              </w:rPr>
            </w:pPr>
          </w:p>
          <w:p w14:paraId="2E78E14A" w14:textId="77777777" w:rsidR="00850A49" w:rsidRPr="000C0168" w:rsidRDefault="00850A49" w:rsidP="000C0168">
            <w:pPr>
              <w:rPr>
                <w:rFonts w:ascii="Arial Narrow" w:hAnsi="Arial Narrow" w:cs="Arial"/>
                <w:b/>
                <w:bCs/>
                <w:sz w:val="16"/>
                <w:szCs w:val="16"/>
              </w:rPr>
            </w:pPr>
          </w:p>
        </w:tc>
      </w:tr>
      <w:tr w:rsidR="001B0502" w:rsidRPr="000C0168" w14:paraId="2DD06649" w14:textId="77777777" w:rsidTr="006A0232">
        <w:trPr>
          <w:trHeight w:val="331"/>
        </w:trPr>
        <w:tc>
          <w:tcPr>
            <w:tcW w:w="423" w:type="dxa"/>
            <w:vAlign w:val="center"/>
          </w:tcPr>
          <w:p w14:paraId="17FF60B9"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3B2E4A96" w14:textId="77777777" w:rsidR="001B0502" w:rsidRPr="000C0168" w:rsidRDefault="001B0502" w:rsidP="000C0168">
            <w:pPr>
              <w:rPr>
                <w:rFonts w:cs="Arial"/>
                <w:sz w:val="18"/>
                <w:szCs w:val="18"/>
                <w:lang w:val="es-PE"/>
              </w:rPr>
            </w:pPr>
            <w:r w:rsidRPr="000C0168">
              <w:rPr>
                <w:rFonts w:cs="Arial"/>
                <w:sz w:val="18"/>
                <w:szCs w:val="18"/>
                <w:lang w:val="es-PE"/>
              </w:rPr>
              <w:t xml:space="preserve">Fecha fin </w:t>
            </w:r>
          </w:p>
          <w:p w14:paraId="79F02ADD" w14:textId="77777777" w:rsidR="001B0502" w:rsidRPr="000C0168" w:rsidRDefault="001B0502" w:rsidP="000C0168">
            <w:pPr>
              <w:rPr>
                <w:rFonts w:cs="Arial"/>
                <w:sz w:val="18"/>
                <w:szCs w:val="18"/>
                <w:lang w:val="es-PE"/>
              </w:rPr>
            </w:pPr>
          </w:p>
        </w:tc>
        <w:tc>
          <w:tcPr>
            <w:tcW w:w="1183" w:type="dxa"/>
          </w:tcPr>
          <w:p w14:paraId="0DA96057"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35E1AD6B"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2DC6A41C"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38928F87"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69990136" w14:textId="77777777" w:rsidR="001B0502" w:rsidRPr="000C0168" w:rsidRDefault="001B0502" w:rsidP="000C0168">
            <w:pPr>
              <w:jc w:val="center"/>
              <w:rPr>
                <w:rFonts w:ascii="Arial Narrow" w:hAnsi="Arial Narrow" w:cs="Arial"/>
                <w:b/>
                <w:bCs/>
                <w:sz w:val="16"/>
                <w:szCs w:val="16"/>
              </w:rPr>
            </w:pPr>
          </w:p>
        </w:tc>
      </w:tr>
      <w:tr w:rsidR="001B0502" w:rsidRPr="000C0168" w14:paraId="66DD0C5B" w14:textId="77777777" w:rsidTr="006A0232">
        <w:trPr>
          <w:trHeight w:val="331"/>
        </w:trPr>
        <w:tc>
          <w:tcPr>
            <w:tcW w:w="423" w:type="dxa"/>
            <w:vAlign w:val="center"/>
          </w:tcPr>
          <w:p w14:paraId="2EF0C70D" w14:textId="77777777"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661110F7" w14:textId="77777777" w:rsidR="001B0502" w:rsidRPr="000C0168" w:rsidRDefault="001B0502" w:rsidP="000C0168">
            <w:pPr>
              <w:rPr>
                <w:rFonts w:cs="Arial"/>
                <w:sz w:val="18"/>
                <w:szCs w:val="18"/>
                <w:lang w:val="es-PE"/>
              </w:rPr>
            </w:pPr>
            <w:r w:rsidRPr="000C0168">
              <w:rPr>
                <w:rFonts w:cs="Arial"/>
                <w:sz w:val="18"/>
                <w:szCs w:val="18"/>
                <w:lang w:val="es-PE"/>
              </w:rPr>
              <w:t>Etapa resultado</w:t>
            </w:r>
          </w:p>
          <w:p w14:paraId="37C4CC5E" w14:textId="77777777" w:rsidR="001B0502" w:rsidRPr="000C0168" w:rsidRDefault="001B0502" w:rsidP="000C0168">
            <w:pPr>
              <w:rPr>
                <w:rFonts w:cs="Arial"/>
                <w:sz w:val="18"/>
                <w:szCs w:val="18"/>
                <w:lang w:val="es-PE"/>
              </w:rPr>
            </w:pPr>
          </w:p>
        </w:tc>
        <w:tc>
          <w:tcPr>
            <w:tcW w:w="1183" w:type="dxa"/>
          </w:tcPr>
          <w:p w14:paraId="13E0F690" w14:textId="77777777" w:rsidR="001B0502" w:rsidRPr="000C0168" w:rsidRDefault="001B0502" w:rsidP="000C0168">
            <w:r w:rsidRPr="000C0168">
              <w:rPr>
                <w:rFonts w:ascii="Arial Narrow" w:hAnsi="Arial Narrow" w:cs="Arial"/>
                <w:bCs/>
                <w:sz w:val="16"/>
                <w:szCs w:val="16"/>
              </w:rPr>
              <w:t>Habilitado</w:t>
            </w:r>
          </w:p>
        </w:tc>
        <w:tc>
          <w:tcPr>
            <w:tcW w:w="1304" w:type="dxa"/>
            <w:vAlign w:val="center"/>
          </w:tcPr>
          <w:p w14:paraId="385F9F92"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14:paraId="477972CA" w14:textId="77777777"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14:paraId="1935858E" w14:textId="77777777"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14:paraId="355147B8" w14:textId="77777777" w:rsidR="001B0502"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Por evaluar</w:t>
            </w:r>
          </w:p>
          <w:p w14:paraId="0A391AFD"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En proceso de resultado</w:t>
            </w:r>
          </w:p>
          <w:p w14:paraId="4BCD17C7"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Con resultado de evaluación</w:t>
            </w:r>
          </w:p>
          <w:p w14:paraId="16160C28" w14:textId="77777777"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Devuleto</w:t>
            </w:r>
          </w:p>
        </w:tc>
      </w:tr>
    </w:tbl>
    <w:p w14:paraId="492FF73E" w14:textId="77777777" w:rsidR="00283A69" w:rsidRPr="000C0168" w:rsidRDefault="00283A69" w:rsidP="000C0168">
      <w:pPr>
        <w:pStyle w:val="Ttulo2"/>
        <w:numPr>
          <w:ilvl w:val="0"/>
          <w:numId w:val="0"/>
        </w:numPr>
        <w:spacing w:before="120" w:after="120" w:line="276" w:lineRule="auto"/>
        <w:jc w:val="left"/>
        <w:rPr>
          <w:sz w:val="20"/>
          <w:szCs w:val="20"/>
        </w:rPr>
      </w:pPr>
    </w:p>
    <w:p w14:paraId="502CECD9" w14:textId="77777777" w:rsidR="00DC034B" w:rsidRPr="000C0168" w:rsidRDefault="00D27CF5" w:rsidP="000C0168">
      <w:pPr>
        <w:pStyle w:val="Ttulo2"/>
        <w:numPr>
          <w:ilvl w:val="0"/>
          <w:numId w:val="0"/>
        </w:numPr>
        <w:spacing w:before="120" w:after="120" w:line="276" w:lineRule="auto"/>
        <w:jc w:val="left"/>
        <w:rPr>
          <w:sz w:val="20"/>
          <w:szCs w:val="20"/>
        </w:rPr>
      </w:pPr>
      <w:bookmarkStart w:id="192" w:name="_Toc14946611"/>
      <w:bookmarkStart w:id="193" w:name="_Toc535566890"/>
      <w:bookmarkStart w:id="194" w:name="_Toc14959646"/>
      <w:r w:rsidRPr="000C0168">
        <w:rPr>
          <w:sz w:val="20"/>
          <w:szCs w:val="20"/>
        </w:rPr>
        <w:t xml:space="preserve">Anexo  </w:t>
      </w:r>
      <w:r w:rsidR="00DC034B" w:rsidRPr="000C0168">
        <w:rPr>
          <w:sz w:val="20"/>
          <w:szCs w:val="20"/>
        </w:rPr>
        <w:t>0</w:t>
      </w:r>
      <w:r w:rsidR="0034719D" w:rsidRPr="000C0168">
        <w:rPr>
          <w:sz w:val="20"/>
          <w:szCs w:val="20"/>
        </w:rPr>
        <w:t>3</w:t>
      </w:r>
      <w:r w:rsidR="00DC034B" w:rsidRPr="000C0168">
        <w:rPr>
          <w:sz w:val="20"/>
          <w:szCs w:val="20"/>
        </w:rPr>
        <w:t xml:space="preserve"> - </w:t>
      </w:r>
      <w:r w:rsidRPr="000C0168">
        <w:rPr>
          <w:sz w:val="20"/>
          <w:szCs w:val="20"/>
        </w:rPr>
        <w:t xml:space="preserve"> </w:t>
      </w:r>
      <w:r w:rsidR="00263BEB" w:rsidRPr="000C0168">
        <w:rPr>
          <w:sz w:val="20"/>
          <w:szCs w:val="20"/>
        </w:rPr>
        <w:t xml:space="preserve">Registro </w:t>
      </w:r>
      <w:r w:rsidR="0066097B" w:rsidRPr="000C0168">
        <w:rPr>
          <w:sz w:val="18"/>
          <w:szCs w:val="18"/>
        </w:rPr>
        <w:t>Afecto -</w:t>
      </w:r>
      <w:r w:rsidR="00263BEB" w:rsidRPr="000C0168">
        <w:rPr>
          <w:sz w:val="20"/>
          <w:szCs w:val="20"/>
        </w:rPr>
        <w:t xml:space="preserve">régimen </w:t>
      </w:r>
      <w:r w:rsidR="00DC034B" w:rsidRPr="000C0168">
        <w:rPr>
          <w:sz w:val="20"/>
          <w:szCs w:val="20"/>
        </w:rPr>
        <w:t xml:space="preserve"> - Información complementaria</w:t>
      </w:r>
      <w:bookmarkEnd w:id="192"/>
      <w:bookmarkEnd w:id="193"/>
      <w:bookmarkEnd w:id="194"/>
      <w:r w:rsidR="00DC034B" w:rsidRPr="000C0168">
        <w:rPr>
          <w:sz w:val="20"/>
          <w:szCs w:val="20"/>
        </w:rPr>
        <w:t xml:space="preserve"> </w:t>
      </w:r>
    </w:p>
    <w:p w14:paraId="66872D2D" w14:textId="77777777" w:rsidR="00DC034B" w:rsidRPr="000C0168" w:rsidRDefault="00DC034B" w:rsidP="000C0168">
      <w:pPr>
        <w:rPr>
          <w:b/>
          <w:sz w:val="20"/>
          <w:szCs w:val="20"/>
        </w:rPr>
      </w:pPr>
      <w:r w:rsidRPr="000C0168">
        <w:rPr>
          <w:b/>
          <w:sz w:val="20"/>
          <w:szCs w:val="20"/>
        </w:rPr>
        <w:lastRenderedPageBreak/>
        <w:t xml:space="preserve">Registro </w:t>
      </w:r>
      <w:r w:rsidR="0066097B" w:rsidRPr="000C0168">
        <w:rPr>
          <w:b/>
          <w:sz w:val="20"/>
          <w:szCs w:val="20"/>
        </w:rPr>
        <w:t>Afecto  - R</w:t>
      </w:r>
      <w:r w:rsidRPr="000C0168">
        <w:rPr>
          <w:b/>
          <w:sz w:val="20"/>
          <w:szCs w:val="20"/>
        </w:rPr>
        <w:t xml:space="preserve">égimen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D5690C" w:rsidRPr="000C0168" w14:paraId="08231616" w14:textId="77777777" w:rsidTr="0001668D">
        <w:trPr>
          <w:trHeight w:val="331"/>
        </w:trPr>
        <w:tc>
          <w:tcPr>
            <w:tcW w:w="423" w:type="dxa"/>
            <w:vAlign w:val="center"/>
            <w:hideMark/>
          </w:tcPr>
          <w:p w14:paraId="6ADD0A36" w14:textId="77777777" w:rsidR="00D5690C" w:rsidRPr="000C0168" w:rsidRDefault="00D5690C"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3CDDA4EA"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263BEB" w:rsidRPr="000C0168">
              <w:rPr>
                <w:rFonts w:ascii="Arial Narrow" w:hAnsi="Arial Narrow" w:cs="Arial"/>
                <w:b/>
                <w:bCs/>
                <w:sz w:val="16"/>
                <w:szCs w:val="16"/>
              </w:rPr>
              <w:t>Columna</w:t>
            </w:r>
          </w:p>
        </w:tc>
        <w:tc>
          <w:tcPr>
            <w:tcW w:w="1183" w:type="dxa"/>
            <w:vAlign w:val="center"/>
          </w:tcPr>
          <w:p w14:paraId="1E0C830C" w14:textId="77777777" w:rsidR="00D5690C" w:rsidRPr="000C0168" w:rsidRDefault="00D5690C" w:rsidP="000C0168">
            <w:pPr>
              <w:jc w:val="center"/>
              <w:rPr>
                <w:rFonts w:ascii="Arial Narrow" w:hAnsi="Arial Narrow" w:cs="Arial"/>
                <w:b/>
                <w:bCs/>
                <w:sz w:val="16"/>
                <w:szCs w:val="16"/>
              </w:rPr>
            </w:pPr>
          </w:p>
          <w:p w14:paraId="610C1543"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27988422"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2111C932"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42604986" w14:textId="77777777" w:rsidR="00D5690C" w:rsidRPr="000C0168" w:rsidRDefault="00D5690C" w:rsidP="000C0168">
            <w:pPr>
              <w:jc w:val="center"/>
              <w:rPr>
                <w:rFonts w:ascii="Arial Narrow" w:hAnsi="Arial Narrow" w:cs="Arial"/>
                <w:b/>
                <w:bCs/>
                <w:sz w:val="16"/>
                <w:szCs w:val="16"/>
              </w:rPr>
            </w:pPr>
          </w:p>
          <w:p w14:paraId="02F162AA" w14:textId="77777777"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0162C417" w14:textId="77777777" w:rsidR="00D5690C" w:rsidRPr="000C0168" w:rsidRDefault="00D5690C" w:rsidP="000C0168">
            <w:pPr>
              <w:jc w:val="center"/>
              <w:rPr>
                <w:rFonts w:ascii="Arial Narrow" w:eastAsiaTheme="minorHAnsi" w:hAnsi="Arial Narrow" w:cs="Arial"/>
                <w:b/>
                <w:bCs/>
                <w:sz w:val="16"/>
                <w:szCs w:val="16"/>
              </w:rPr>
            </w:pPr>
          </w:p>
        </w:tc>
        <w:tc>
          <w:tcPr>
            <w:tcW w:w="1276" w:type="dxa"/>
            <w:vAlign w:val="center"/>
          </w:tcPr>
          <w:p w14:paraId="45095FE7"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13B0FE93" w14:textId="77777777"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B70356" w:rsidRPr="000C0168" w14:paraId="10B732B8" w14:textId="77777777" w:rsidTr="0001668D">
        <w:trPr>
          <w:trHeight w:val="331"/>
        </w:trPr>
        <w:tc>
          <w:tcPr>
            <w:tcW w:w="423" w:type="dxa"/>
            <w:vAlign w:val="center"/>
          </w:tcPr>
          <w:p w14:paraId="451304D0"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05AC6998"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Código  </w:t>
            </w:r>
          </w:p>
        </w:tc>
        <w:tc>
          <w:tcPr>
            <w:tcW w:w="1183" w:type="dxa"/>
            <w:vAlign w:val="center"/>
          </w:tcPr>
          <w:p w14:paraId="425BB161"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52B0A2D0"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5D62F7D4"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8CA59EE"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45E8D81A" w14:textId="77777777" w:rsidR="00B70356" w:rsidRPr="000C0168" w:rsidRDefault="00B70356" w:rsidP="000C0168">
            <w:pPr>
              <w:jc w:val="center"/>
              <w:rPr>
                <w:rFonts w:ascii="Arial Narrow" w:hAnsi="Arial Narrow" w:cs="Arial"/>
                <w:b/>
                <w:bCs/>
                <w:sz w:val="16"/>
                <w:szCs w:val="16"/>
              </w:rPr>
            </w:pPr>
          </w:p>
        </w:tc>
      </w:tr>
      <w:tr w:rsidR="00B70356" w:rsidRPr="000C0168" w14:paraId="313DA8F1" w14:textId="77777777" w:rsidTr="0001668D">
        <w:trPr>
          <w:trHeight w:val="331"/>
        </w:trPr>
        <w:tc>
          <w:tcPr>
            <w:tcW w:w="423" w:type="dxa"/>
            <w:vAlign w:val="center"/>
          </w:tcPr>
          <w:p w14:paraId="5F216514"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1F2F9EDD" w14:textId="77777777" w:rsidR="00B70356" w:rsidRPr="000C0168" w:rsidRDefault="0066097B" w:rsidP="000C0168">
            <w:pPr>
              <w:jc w:val="center"/>
              <w:rPr>
                <w:rFonts w:ascii="Arial Narrow" w:hAnsi="Arial Narrow" w:cs="Arial"/>
                <w:bCs/>
                <w:sz w:val="16"/>
                <w:szCs w:val="16"/>
              </w:rPr>
            </w:pPr>
            <w:r w:rsidRPr="000C0168">
              <w:rPr>
                <w:rFonts w:ascii="Arial Narrow" w:hAnsi="Arial Narrow" w:cs="Arial"/>
                <w:bCs/>
                <w:sz w:val="16"/>
                <w:szCs w:val="16"/>
              </w:rPr>
              <w:t xml:space="preserve">Registro Afecto </w:t>
            </w:r>
            <w:r w:rsidRPr="000C0168">
              <w:rPr>
                <w:rFonts w:cs="Arial"/>
                <w:sz w:val="18"/>
                <w:szCs w:val="18"/>
              </w:rPr>
              <w:t>-</w:t>
            </w:r>
            <w:r w:rsidR="00B70356" w:rsidRPr="000C0168">
              <w:rPr>
                <w:rFonts w:ascii="Arial Narrow" w:hAnsi="Arial Narrow" w:cs="Arial"/>
                <w:bCs/>
                <w:sz w:val="16"/>
                <w:szCs w:val="16"/>
              </w:rPr>
              <w:t xml:space="preserve"> Régimen</w:t>
            </w:r>
          </w:p>
        </w:tc>
        <w:tc>
          <w:tcPr>
            <w:tcW w:w="1183" w:type="dxa"/>
            <w:vAlign w:val="center"/>
          </w:tcPr>
          <w:p w14:paraId="00EE3BA9"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4E737EC9"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FD3CE4C"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B9E006B"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3782D54C" w14:textId="77777777" w:rsidR="00B70356" w:rsidRPr="000C0168" w:rsidRDefault="00B70356" w:rsidP="000C0168">
            <w:pPr>
              <w:jc w:val="center"/>
              <w:rPr>
                <w:rFonts w:ascii="Arial Narrow" w:hAnsi="Arial Narrow" w:cs="Arial"/>
                <w:b/>
                <w:bCs/>
                <w:sz w:val="16"/>
                <w:szCs w:val="16"/>
              </w:rPr>
            </w:pPr>
          </w:p>
        </w:tc>
      </w:tr>
      <w:tr w:rsidR="00B70356" w:rsidRPr="000C0168" w14:paraId="39451E72" w14:textId="77777777" w:rsidTr="0001668D">
        <w:trPr>
          <w:trHeight w:val="331"/>
        </w:trPr>
        <w:tc>
          <w:tcPr>
            <w:tcW w:w="423" w:type="dxa"/>
            <w:vAlign w:val="center"/>
          </w:tcPr>
          <w:p w14:paraId="2586E158"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427FC4D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Tipo \rNovedad</w:t>
            </w:r>
          </w:p>
        </w:tc>
        <w:tc>
          <w:tcPr>
            <w:tcW w:w="1183" w:type="dxa"/>
            <w:vAlign w:val="center"/>
          </w:tcPr>
          <w:p w14:paraId="3AB0083C"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0E38B73F"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0DAB05F"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0AD0719"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18F63B14" w14:textId="77777777" w:rsidR="00B70356" w:rsidRPr="000C0168" w:rsidRDefault="00B70356" w:rsidP="000C0168">
            <w:pPr>
              <w:jc w:val="center"/>
              <w:rPr>
                <w:rFonts w:ascii="Arial Narrow" w:hAnsi="Arial Narrow" w:cs="Arial"/>
                <w:b/>
                <w:bCs/>
                <w:sz w:val="16"/>
                <w:szCs w:val="16"/>
              </w:rPr>
            </w:pPr>
          </w:p>
        </w:tc>
      </w:tr>
      <w:tr w:rsidR="00B70356" w:rsidRPr="000C0168" w14:paraId="30A0A198" w14:textId="77777777" w:rsidTr="0001668D">
        <w:trPr>
          <w:trHeight w:val="331"/>
        </w:trPr>
        <w:tc>
          <w:tcPr>
            <w:tcW w:w="423" w:type="dxa"/>
            <w:vAlign w:val="center"/>
          </w:tcPr>
          <w:p w14:paraId="2BADCD63"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45AD1DDD"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Observado</w:t>
            </w:r>
          </w:p>
        </w:tc>
        <w:tc>
          <w:tcPr>
            <w:tcW w:w="1183" w:type="dxa"/>
            <w:vAlign w:val="center"/>
          </w:tcPr>
          <w:p w14:paraId="1D5F8B64"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75734894"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62B43A05"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722AD28"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48599B1E" w14:textId="77777777" w:rsidR="00B70356" w:rsidRPr="000C0168" w:rsidRDefault="00B70356" w:rsidP="000C0168">
            <w:pPr>
              <w:jc w:val="center"/>
              <w:rPr>
                <w:rFonts w:ascii="Arial Narrow" w:hAnsi="Arial Narrow" w:cs="Arial"/>
                <w:b/>
                <w:bCs/>
                <w:sz w:val="16"/>
                <w:szCs w:val="16"/>
              </w:rPr>
            </w:pPr>
          </w:p>
        </w:tc>
      </w:tr>
      <w:tr w:rsidR="00B70356" w:rsidRPr="000C0168" w14:paraId="768F1EDD" w14:textId="77777777" w:rsidTr="0001668D">
        <w:trPr>
          <w:trHeight w:val="331"/>
        </w:trPr>
        <w:tc>
          <w:tcPr>
            <w:tcW w:w="423" w:type="dxa"/>
            <w:vAlign w:val="center"/>
          </w:tcPr>
          <w:p w14:paraId="1D6419F0"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2443DE3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Solicitud</w:t>
            </w:r>
          </w:p>
        </w:tc>
        <w:tc>
          <w:tcPr>
            <w:tcW w:w="1183" w:type="dxa"/>
            <w:vAlign w:val="center"/>
          </w:tcPr>
          <w:p w14:paraId="5AB179AA"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65954EBD"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BFA9CA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48586D09"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035BDF38" w14:textId="77777777" w:rsidR="00B70356" w:rsidRPr="000C0168" w:rsidRDefault="00B70356" w:rsidP="000C0168">
            <w:pPr>
              <w:jc w:val="center"/>
              <w:rPr>
                <w:rFonts w:ascii="Arial Narrow" w:hAnsi="Arial Narrow" w:cs="Arial"/>
                <w:b/>
                <w:bCs/>
                <w:sz w:val="16"/>
                <w:szCs w:val="16"/>
              </w:rPr>
            </w:pPr>
          </w:p>
        </w:tc>
      </w:tr>
      <w:tr w:rsidR="00B70356" w:rsidRPr="000C0168" w14:paraId="705045B9" w14:textId="77777777" w:rsidTr="0001668D">
        <w:trPr>
          <w:trHeight w:val="331"/>
        </w:trPr>
        <w:tc>
          <w:tcPr>
            <w:tcW w:w="423" w:type="dxa"/>
            <w:vAlign w:val="center"/>
          </w:tcPr>
          <w:p w14:paraId="6B9FF4FA"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6</w:t>
            </w:r>
          </w:p>
        </w:tc>
        <w:tc>
          <w:tcPr>
            <w:tcW w:w="1734" w:type="dxa"/>
            <w:vAlign w:val="center"/>
          </w:tcPr>
          <w:p w14:paraId="7285FBDA"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de Resultado</w:t>
            </w:r>
          </w:p>
        </w:tc>
        <w:tc>
          <w:tcPr>
            <w:tcW w:w="1183" w:type="dxa"/>
            <w:vAlign w:val="center"/>
          </w:tcPr>
          <w:p w14:paraId="191BBCBB"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58240003"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78216820"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4A48930" w14:textId="77777777" w:rsidR="00B70356" w:rsidRPr="000C0168" w:rsidRDefault="00B70356" w:rsidP="000C0168">
            <w:pPr>
              <w:jc w:val="center"/>
              <w:rPr>
                <w:rFonts w:ascii="Arial Narrow" w:hAnsi="Arial Narrow" w:cs="Arial"/>
                <w:b/>
                <w:bCs/>
                <w:sz w:val="16"/>
                <w:szCs w:val="16"/>
              </w:rPr>
            </w:pPr>
          </w:p>
        </w:tc>
        <w:tc>
          <w:tcPr>
            <w:tcW w:w="1842" w:type="dxa"/>
            <w:vAlign w:val="center"/>
          </w:tcPr>
          <w:p w14:paraId="272FD021" w14:textId="77777777" w:rsidR="00B70356" w:rsidRPr="000C0168" w:rsidRDefault="00B70356" w:rsidP="000C0168">
            <w:pPr>
              <w:jc w:val="center"/>
              <w:rPr>
                <w:rFonts w:ascii="Arial Narrow" w:hAnsi="Arial Narrow" w:cs="Arial"/>
                <w:b/>
                <w:bCs/>
                <w:sz w:val="16"/>
                <w:szCs w:val="16"/>
              </w:rPr>
            </w:pPr>
          </w:p>
        </w:tc>
      </w:tr>
      <w:tr w:rsidR="00B70356" w:rsidRPr="000C0168" w14:paraId="6C0D0548" w14:textId="77777777" w:rsidTr="0001668D">
        <w:trPr>
          <w:trHeight w:val="331"/>
        </w:trPr>
        <w:tc>
          <w:tcPr>
            <w:tcW w:w="423" w:type="dxa"/>
            <w:vAlign w:val="center"/>
          </w:tcPr>
          <w:p w14:paraId="528FABD6"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7</w:t>
            </w:r>
          </w:p>
        </w:tc>
        <w:tc>
          <w:tcPr>
            <w:tcW w:w="1734" w:type="dxa"/>
            <w:vAlign w:val="center"/>
          </w:tcPr>
          <w:p w14:paraId="6CC024A7" w14:textId="77777777" w:rsidR="00B70356" w:rsidRPr="000C0168" w:rsidRDefault="0001668D" w:rsidP="000C0168">
            <w:pPr>
              <w:jc w:val="center"/>
              <w:rPr>
                <w:rFonts w:ascii="Arial Narrow" w:hAnsi="Arial Narrow" w:cs="Arial"/>
                <w:bCs/>
                <w:sz w:val="16"/>
                <w:szCs w:val="16"/>
              </w:rPr>
            </w:pPr>
            <w:r w:rsidRPr="000C0168">
              <w:rPr>
                <w:rFonts w:ascii="Arial Narrow" w:hAnsi="Arial Narrow" w:cs="Arial"/>
                <w:bCs/>
                <w:sz w:val="16"/>
                <w:szCs w:val="16"/>
              </w:rPr>
              <w:t>Estado</w:t>
            </w:r>
            <w:r w:rsidR="00B70356" w:rsidRPr="000C0168">
              <w:rPr>
                <w:rFonts w:ascii="Arial Narrow" w:hAnsi="Arial Narrow" w:cs="Arial"/>
                <w:bCs/>
                <w:sz w:val="16"/>
                <w:szCs w:val="16"/>
              </w:rPr>
              <w:t xml:space="preserve"> de Resultado</w:t>
            </w:r>
          </w:p>
        </w:tc>
        <w:tc>
          <w:tcPr>
            <w:tcW w:w="1183" w:type="dxa"/>
            <w:vAlign w:val="center"/>
          </w:tcPr>
          <w:p w14:paraId="224B1ACC"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364FCEF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EC39ED1"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21B07D89" w14:textId="77777777"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0ACCC0CC" w14:textId="77777777" w:rsidR="00B70356" w:rsidRPr="000C0168" w:rsidRDefault="00B70356" w:rsidP="000C0168">
            <w:pPr>
              <w:jc w:val="center"/>
              <w:rPr>
                <w:rFonts w:ascii="Arial Narrow" w:hAnsi="Arial Narrow" w:cs="Arial"/>
                <w:b/>
                <w:bCs/>
                <w:sz w:val="16"/>
                <w:szCs w:val="16"/>
              </w:rPr>
            </w:pPr>
          </w:p>
        </w:tc>
      </w:tr>
      <w:tr w:rsidR="00B70356" w:rsidRPr="000C0168" w14:paraId="066D46F1" w14:textId="77777777" w:rsidTr="0001668D">
        <w:trPr>
          <w:trHeight w:val="331"/>
        </w:trPr>
        <w:tc>
          <w:tcPr>
            <w:tcW w:w="423" w:type="dxa"/>
            <w:vAlign w:val="center"/>
          </w:tcPr>
          <w:p w14:paraId="4A909DAE"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8</w:t>
            </w:r>
          </w:p>
        </w:tc>
        <w:tc>
          <w:tcPr>
            <w:tcW w:w="1734" w:type="dxa"/>
            <w:vAlign w:val="center"/>
          </w:tcPr>
          <w:p w14:paraId="28FE063C" w14:textId="77777777"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14:paraId="34420676"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14:paraId="63FEAE76"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3C77DDA7" w14:textId="77777777"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D7F2203" w14:textId="77777777"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7148BED4" w14:textId="77777777"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Solo se muestra al se</w:t>
            </w:r>
            <w:r w:rsidR="00476CED"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476CED" w:rsidRPr="000C0168">
              <w:rPr>
                <w:rFonts w:ascii="Arial Narrow" w:hAnsi="Arial Narrow" w:cs="Arial"/>
                <w:bCs/>
                <w:sz w:val="16"/>
                <w:szCs w:val="16"/>
              </w:rPr>
              <w:t>e</w:t>
            </w:r>
            <w:r w:rsidRPr="000C0168">
              <w:rPr>
                <w:rFonts w:ascii="Arial Narrow" w:hAnsi="Arial Narrow" w:cs="Arial"/>
                <w:bCs/>
                <w:sz w:val="16"/>
                <w:szCs w:val="16"/>
              </w:rPr>
              <w:t>gado”</w:t>
            </w:r>
            <w:r w:rsidR="0001668D" w:rsidRPr="000C0168">
              <w:rPr>
                <w:rFonts w:ascii="Arial Narrow" w:hAnsi="Arial Narrow" w:cs="Arial"/>
                <w:bCs/>
                <w:sz w:val="16"/>
                <w:szCs w:val="16"/>
              </w:rPr>
              <w:t>.</w:t>
            </w:r>
          </w:p>
          <w:p w14:paraId="0ECDC0E2" w14:textId="77777777" w:rsidR="0001668D" w:rsidRPr="000C0168" w:rsidRDefault="00BA4CFF"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29473ECE" w14:textId="77777777" w:rsidR="00E74A36" w:rsidRPr="000C0168" w:rsidRDefault="00E74A36" w:rsidP="000C0168">
      <w:pPr>
        <w:rPr>
          <w:sz w:val="20"/>
          <w:szCs w:val="20"/>
        </w:rPr>
      </w:pPr>
    </w:p>
    <w:p w14:paraId="2D41219B" w14:textId="77777777" w:rsidR="002C3110" w:rsidRPr="000C0168" w:rsidRDefault="00BC7C07" w:rsidP="000C0168">
      <w:pPr>
        <w:rPr>
          <w:b/>
          <w:sz w:val="20"/>
          <w:szCs w:val="20"/>
        </w:rPr>
      </w:pPr>
      <w:r w:rsidRPr="000C0168">
        <w:rPr>
          <w:b/>
          <w:sz w:val="20"/>
          <w:szCs w:val="20"/>
        </w:rPr>
        <w:t>Información complementaria</w:t>
      </w:r>
      <w:r w:rsidR="002C3110" w:rsidRPr="000C0168">
        <w:rPr>
          <w:b/>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2C3110" w:rsidRPr="000C0168" w14:paraId="65F368F3" w14:textId="77777777" w:rsidTr="004A00FE">
        <w:trPr>
          <w:trHeight w:val="331"/>
        </w:trPr>
        <w:tc>
          <w:tcPr>
            <w:tcW w:w="423" w:type="dxa"/>
            <w:vAlign w:val="center"/>
            <w:hideMark/>
          </w:tcPr>
          <w:p w14:paraId="36B2F6B3" w14:textId="77777777" w:rsidR="002C3110" w:rsidRPr="000C0168" w:rsidRDefault="002C3110"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0AAEFE22"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0D54F2" w:rsidRPr="000C0168">
              <w:rPr>
                <w:rFonts w:ascii="Arial Narrow" w:hAnsi="Arial Narrow" w:cs="Arial"/>
                <w:b/>
                <w:bCs/>
                <w:sz w:val="16"/>
                <w:szCs w:val="16"/>
              </w:rPr>
              <w:t>campo</w:t>
            </w:r>
          </w:p>
        </w:tc>
        <w:tc>
          <w:tcPr>
            <w:tcW w:w="1183" w:type="dxa"/>
            <w:vAlign w:val="center"/>
          </w:tcPr>
          <w:p w14:paraId="76580E4D" w14:textId="77777777" w:rsidR="002C3110" w:rsidRPr="000C0168" w:rsidRDefault="002C3110" w:rsidP="000C0168">
            <w:pPr>
              <w:jc w:val="center"/>
              <w:rPr>
                <w:rFonts w:ascii="Arial Narrow" w:hAnsi="Arial Narrow" w:cs="Arial"/>
                <w:b/>
                <w:bCs/>
                <w:sz w:val="16"/>
                <w:szCs w:val="16"/>
              </w:rPr>
            </w:pPr>
          </w:p>
          <w:p w14:paraId="2B29A9C4"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78629F8A"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7A8F5B14"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68A60879" w14:textId="77777777" w:rsidR="002C3110" w:rsidRPr="000C0168" w:rsidRDefault="002C3110" w:rsidP="000C0168">
            <w:pPr>
              <w:jc w:val="center"/>
              <w:rPr>
                <w:rFonts w:ascii="Arial Narrow" w:hAnsi="Arial Narrow" w:cs="Arial"/>
                <w:b/>
                <w:bCs/>
                <w:sz w:val="16"/>
                <w:szCs w:val="16"/>
              </w:rPr>
            </w:pPr>
          </w:p>
          <w:p w14:paraId="449FEDB0"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466E49B6" w14:textId="77777777" w:rsidR="002C3110" w:rsidRPr="000C0168" w:rsidRDefault="002C3110" w:rsidP="000C0168">
            <w:pPr>
              <w:jc w:val="center"/>
              <w:rPr>
                <w:rFonts w:ascii="Arial Narrow" w:eastAsiaTheme="minorHAnsi" w:hAnsi="Arial Narrow" w:cs="Arial"/>
                <w:b/>
                <w:bCs/>
                <w:sz w:val="16"/>
                <w:szCs w:val="16"/>
              </w:rPr>
            </w:pPr>
          </w:p>
        </w:tc>
        <w:tc>
          <w:tcPr>
            <w:tcW w:w="1276" w:type="dxa"/>
            <w:vAlign w:val="center"/>
          </w:tcPr>
          <w:p w14:paraId="100E9D9E"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1BC1695A" w14:textId="77777777"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2C3110" w:rsidRPr="000C0168" w14:paraId="48964381" w14:textId="77777777" w:rsidTr="004A00FE">
        <w:trPr>
          <w:trHeight w:val="331"/>
        </w:trPr>
        <w:tc>
          <w:tcPr>
            <w:tcW w:w="423" w:type="dxa"/>
            <w:vAlign w:val="center"/>
          </w:tcPr>
          <w:p w14:paraId="460E2884"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28351B8F"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Sector económico </w:t>
            </w:r>
          </w:p>
        </w:tc>
        <w:tc>
          <w:tcPr>
            <w:tcW w:w="1183" w:type="dxa"/>
            <w:vAlign w:val="center"/>
          </w:tcPr>
          <w:p w14:paraId="186EFAFE"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749FA508"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B8B1E0A"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130C4279"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585ED174" w14:textId="77777777" w:rsidR="002C3110" w:rsidRPr="000C0168" w:rsidRDefault="002C3110" w:rsidP="000C0168">
            <w:pPr>
              <w:jc w:val="center"/>
              <w:rPr>
                <w:rFonts w:ascii="Arial Narrow" w:hAnsi="Arial Narrow" w:cs="Arial"/>
                <w:b/>
                <w:bCs/>
                <w:sz w:val="16"/>
                <w:szCs w:val="16"/>
              </w:rPr>
            </w:pPr>
          </w:p>
        </w:tc>
      </w:tr>
      <w:tr w:rsidR="002C3110" w:rsidRPr="000C0168" w14:paraId="1BC716B7" w14:textId="77777777" w:rsidTr="004A00FE">
        <w:trPr>
          <w:trHeight w:val="331"/>
        </w:trPr>
        <w:tc>
          <w:tcPr>
            <w:tcW w:w="423" w:type="dxa"/>
            <w:vAlign w:val="center"/>
          </w:tcPr>
          <w:p w14:paraId="47A88913"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279F763F"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Tipo de minería </w:t>
            </w:r>
          </w:p>
        </w:tc>
        <w:tc>
          <w:tcPr>
            <w:tcW w:w="1183" w:type="dxa"/>
            <w:vAlign w:val="center"/>
          </w:tcPr>
          <w:p w14:paraId="2B880849"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1CB2913E"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097ABE42"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44E1AF6F"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21141DC7" w14:textId="77777777" w:rsidR="002C3110" w:rsidRPr="000C0168" w:rsidRDefault="002C3110" w:rsidP="000C0168">
            <w:pPr>
              <w:jc w:val="center"/>
              <w:rPr>
                <w:rFonts w:ascii="Arial Narrow" w:hAnsi="Arial Narrow" w:cs="Arial"/>
                <w:b/>
                <w:bCs/>
                <w:sz w:val="16"/>
                <w:szCs w:val="16"/>
              </w:rPr>
            </w:pPr>
          </w:p>
        </w:tc>
      </w:tr>
      <w:tr w:rsidR="002C3110" w:rsidRPr="000C0168" w14:paraId="6EA56CE3" w14:textId="77777777" w:rsidTr="004A00FE">
        <w:trPr>
          <w:trHeight w:val="331"/>
        </w:trPr>
        <w:tc>
          <w:tcPr>
            <w:tcW w:w="423" w:type="dxa"/>
            <w:vAlign w:val="center"/>
          </w:tcPr>
          <w:p w14:paraId="3FBF1F88" w14:textId="77777777"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22296EF6" w14:textId="77777777" w:rsidR="002C3110"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Nro.  Registro MTC </w:t>
            </w:r>
          </w:p>
        </w:tc>
        <w:tc>
          <w:tcPr>
            <w:tcW w:w="1183" w:type="dxa"/>
            <w:vAlign w:val="center"/>
          </w:tcPr>
          <w:p w14:paraId="2A92A2F1" w14:textId="77777777"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5681CDA4"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CBB0177" w14:textId="77777777"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D3419DB" w14:textId="77777777" w:rsidR="002C3110" w:rsidRPr="000C0168" w:rsidRDefault="002C3110" w:rsidP="000C0168">
            <w:pPr>
              <w:jc w:val="center"/>
              <w:rPr>
                <w:rFonts w:ascii="Arial Narrow" w:hAnsi="Arial Narrow" w:cs="Arial"/>
                <w:b/>
                <w:bCs/>
                <w:sz w:val="16"/>
                <w:szCs w:val="16"/>
              </w:rPr>
            </w:pPr>
          </w:p>
        </w:tc>
        <w:tc>
          <w:tcPr>
            <w:tcW w:w="1842" w:type="dxa"/>
            <w:vAlign w:val="center"/>
          </w:tcPr>
          <w:p w14:paraId="12D0C86B" w14:textId="77777777" w:rsidR="002C3110" w:rsidRPr="000C0168" w:rsidRDefault="002C3110" w:rsidP="000C0168">
            <w:pPr>
              <w:jc w:val="center"/>
              <w:rPr>
                <w:rFonts w:ascii="Arial Narrow" w:hAnsi="Arial Narrow" w:cs="Arial"/>
                <w:b/>
                <w:bCs/>
                <w:sz w:val="16"/>
                <w:szCs w:val="16"/>
              </w:rPr>
            </w:pPr>
          </w:p>
        </w:tc>
      </w:tr>
      <w:tr w:rsidR="004D0DA7" w:rsidRPr="000C0168" w14:paraId="14094D5A" w14:textId="77777777" w:rsidTr="004A00FE">
        <w:trPr>
          <w:trHeight w:val="331"/>
        </w:trPr>
        <w:tc>
          <w:tcPr>
            <w:tcW w:w="423" w:type="dxa"/>
            <w:vAlign w:val="center"/>
          </w:tcPr>
          <w:p w14:paraId="5B4F2D42"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0788334B"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Estado de Resultado</w:t>
            </w:r>
          </w:p>
        </w:tc>
        <w:tc>
          <w:tcPr>
            <w:tcW w:w="1183" w:type="dxa"/>
            <w:vAlign w:val="center"/>
          </w:tcPr>
          <w:p w14:paraId="0F247075"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03FAF26D"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D3302BC"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38FCB68C"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51F3E0F1" w14:textId="77777777" w:rsidR="004D0DA7" w:rsidRPr="000C0168" w:rsidRDefault="004D0DA7" w:rsidP="000C0168">
            <w:pPr>
              <w:jc w:val="center"/>
              <w:rPr>
                <w:rFonts w:ascii="Arial Narrow" w:hAnsi="Arial Narrow" w:cs="Arial"/>
                <w:b/>
                <w:bCs/>
                <w:sz w:val="16"/>
                <w:szCs w:val="16"/>
              </w:rPr>
            </w:pPr>
          </w:p>
        </w:tc>
      </w:tr>
      <w:tr w:rsidR="004D0DA7" w:rsidRPr="000C0168" w14:paraId="4DD058CC" w14:textId="77777777" w:rsidTr="004A00FE">
        <w:trPr>
          <w:trHeight w:val="331"/>
        </w:trPr>
        <w:tc>
          <w:tcPr>
            <w:tcW w:w="423" w:type="dxa"/>
            <w:vAlign w:val="center"/>
          </w:tcPr>
          <w:p w14:paraId="43E93A54"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656F910A" w14:textId="77777777"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14:paraId="041C1563"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14:paraId="446D27E5"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AA0471F"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61D53C50" w14:textId="77777777"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4C77B0EA"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Solo se muestra al se</w:t>
            </w:r>
            <w:r w:rsidR="00876289"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876289" w:rsidRPr="000C0168">
              <w:rPr>
                <w:rFonts w:ascii="Arial Narrow" w:hAnsi="Arial Narrow" w:cs="Arial"/>
                <w:bCs/>
                <w:sz w:val="16"/>
                <w:szCs w:val="16"/>
              </w:rPr>
              <w:t>e</w:t>
            </w:r>
            <w:r w:rsidRPr="000C0168">
              <w:rPr>
                <w:rFonts w:ascii="Arial Narrow" w:hAnsi="Arial Narrow" w:cs="Arial"/>
                <w:bCs/>
                <w:sz w:val="16"/>
                <w:szCs w:val="16"/>
              </w:rPr>
              <w:t>gado”.</w:t>
            </w:r>
          </w:p>
          <w:p w14:paraId="26CAD168" w14:textId="77777777"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4CEB7807" w14:textId="77777777" w:rsidR="00E74A36" w:rsidRPr="000C0168" w:rsidRDefault="00E74A36" w:rsidP="000C0168">
      <w:pPr>
        <w:pStyle w:val="Ttulo2"/>
        <w:numPr>
          <w:ilvl w:val="0"/>
          <w:numId w:val="0"/>
        </w:numPr>
        <w:spacing w:before="120" w:after="120" w:line="276" w:lineRule="auto"/>
        <w:jc w:val="left"/>
        <w:rPr>
          <w:sz w:val="20"/>
          <w:szCs w:val="20"/>
        </w:rPr>
      </w:pPr>
    </w:p>
    <w:p w14:paraId="0068904B" w14:textId="77777777" w:rsidR="00DC034B" w:rsidRPr="000C0168" w:rsidRDefault="00DC034B" w:rsidP="000C0168">
      <w:pPr>
        <w:pStyle w:val="Ttulo2"/>
        <w:numPr>
          <w:ilvl w:val="0"/>
          <w:numId w:val="0"/>
        </w:numPr>
        <w:spacing w:before="120" w:after="120" w:line="276" w:lineRule="auto"/>
        <w:jc w:val="left"/>
        <w:rPr>
          <w:sz w:val="20"/>
          <w:szCs w:val="20"/>
        </w:rPr>
      </w:pPr>
      <w:bookmarkStart w:id="195" w:name="_Toc14946612"/>
      <w:bookmarkStart w:id="196" w:name="_Toc535566891"/>
      <w:bookmarkStart w:id="197" w:name="_Toc14959647"/>
      <w:r w:rsidRPr="000C0168">
        <w:rPr>
          <w:sz w:val="20"/>
          <w:szCs w:val="20"/>
        </w:rPr>
        <w:t>Anexo  0</w:t>
      </w:r>
      <w:r w:rsidR="005F49DA" w:rsidRPr="000C0168">
        <w:rPr>
          <w:sz w:val="20"/>
          <w:szCs w:val="20"/>
        </w:rPr>
        <w:t>4</w:t>
      </w:r>
      <w:r w:rsidRPr="000C0168">
        <w:rPr>
          <w:sz w:val="20"/>
          <w:szCs w:val="20"/>
        </w:rPr>
        <w:t xml:space="preserve"> – </w:t>
      </w:r>
      <w:r w:rsidR="007F6838" w:rsidRPr="000C0168">
        <w:rPr>
          <w:sz w:val="20"/>
          <w:szCs w:val="20"/>
        </w:rPr>
        <w:t>Caracteristicas del usuario</w:t>
      </w:r>
      <w:bookmarkEnd w:id="195"/>
      <w:bookmarkEnd w:id="196"/>
      <w:bookmarkEnd w:id="197"/>
      <w:r w:rsidR="007F6838" w:rsidRPr="000C0168">
        <w:rPr>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DC034B" w:rsidRPr="000C0168" w14:paraId="3F2A8087" w14:textId="77777777" w:rsidTr="004A00FE">
        <w:trPr>
          <w:trHeight w:val="331"/>
        </w:trPr>
        <w:tc>
          <w:tcPr>
            <w:tcW w:w="423" w:type="dxa"/>
            <w:vAlign w:val="center"/>
            <w:hideMark/>
          </w:tcPr>
          <w:p w14:paraId="4674485D" w14:textId="77777777" w:rsidR="00DC034B" w:rsidRPr="000C0168" w:rsidRDefault="00DC034B" w:rsidP="000C0168">
            <w:pPr>
              <w:jc w:val="center"/>
              <w:rPr>
                <w:rFonts w:ascii="Arial Narrow" w:hAnsi="Arial Narrow"/>
                <w:sz w:val="18"/>
                <w:szCs w:val="18"/>
              </w:rPr>
            </w:pPr>
            <w:r w:rsidRPr="000C0168">
              <w:rPr>
                <w:rFonts w:ascii="Arial Narrow" w:hAnsi="Arial Narrow" w:cs="Arial"/>
                <w:b/>
                <w:bCs/>
                <w:sz w:val="16"/>
                <w:szCs w:val="16"/>
              </w:rPr>
              <w:lastRenderedPageBreak/>
              <w:t>N°</w:t>
            </w:r>
          </w:p>
        </w:tc>
        <w:tc>
          <w:tcPr>
            <w:tcW w:w="1734" w:type="dxa"/>
            <w:vAlign w:val="center"/>
            <w:hideMark/>
          </w:tcPr>
          <w:p w14:paraId="7608FDB0"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olumna</w:t>
            </w:r>
            <w:r w:rsidR="0013264D" w:rsidRPr="000C0168">
              <w:rPr>
                <w:rFonts w:ascii="Arial Narrow" w:hAnsi="Arial Narrow" w:cs="Arial"/>
                <w:b/>
                <w:bCs/>
                <w:sz w:val="16"/>
                <w:szCs w:val="16"/>
              </w:rPr>
              <w:t xml:space="preserve"> y campos </w:t>
            </w:r>
          </w:p>
        </w:tc>
        <w:tc>
          <w:tcPr>
            <w:tcW w:w="1183" w:type="dxa"/>
            <w:vAlign w:val="center"/>
          </w:tcPr>
          <w:p w14:paraId="51F9325C" w14:textId="77777777" w:rsidR="00DC034B" w:rsidRPr="000C0168" w:rsidRDefault="00DC034B" w:rsidP="000C0168">
            <w:pPr>
              <w:jc w:val="center"/>
              <w:rPr>
                <w:rFonts w:ascii="Arial Narrow" w:hAnsi="Arial Narrow" w:cs="Arial"/>
                <w:b/>
                <w:bCs/>
                <w:sz w:val="16"/>
                <w:szCs w:val="16"/>
              </w:rPr>
            </w:pPr>
          </w:p>
          <w:p w14:paraId="600DE32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0FCFAF40"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2D82F58E"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1413111F" w14:textId="77777777" w:rsidR="00DC034B" w:rsidRPr="000C0168" w:rsidRDefault="00DC034B" w:rsidP="000C0168">
            <w:pPr>
              <w:jc w:val="center"/>
              <w:rPr>
                <w:rFonts w:ascii="Arial Narrow" w:hAnsi="Arial Narrow" w:cs="Arial"/>
                <w:b/>
                <w:bCs/>
                <w:sz w:val="16"/>
                <w:szCs w:val="16"/>
              </w:rPr>
            </w:pPr>
          </w:p>
          <w:p w14:paraId="3A847F25"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080E80B7" w14:textId="77777777" w:rsidR="00DC034B" w:rsidRPr="000C0168" w:rsidRDefault="00DC034B" w:rsidP="000C0168">
            <w:pPr>
              <w:jc w:val="center"/>
              <w:rPr>
                <w:rFonts w:ascii="Arial Narrow" w:eastAsiaTheme="minorHAnsi" w:hAnsi="Arial Narrow" w:cs="Arial"/>
                <w:b/>
                <w:bCs/>
                <w:sz w:val="16"/>
                <w:szCs w:val="16"/>
              </w:rPr>
            </w:pPr>
          </w:p>
        </w:tc>
        <w:tc>
          <w:tcPr>
            <w:tcW w:w="1276" w:type="dxa"/>
            <w:vAlign w:val="center"/>
          </w:tcPr>
          <w:p w14:paraId="2F6CB0E4"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77CAEE72" w14:textId="77777777"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DC034B" w:rsidRPr="000C0168" w14:paraId="6EE2B5B5" w14:textId="77777777" w:rsidTr="004A00FE">
        <w:trPr>
          <w:trHeight w:val="331"/>
        </w:trPr>
        <w:tc>
          <w:tcPr>
            <w:tcW w:w="423" w:type="dxa"/>
            <w:vAlign w:val="center"/>
          </w:tcPr>
          <w:p w14:paraId="5C919149"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577F79FB"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 xml:space="preserve">Codigo </w:t>
            </w:r>
          </w:p>
        </w:tc>
        <w:tc>
          <w:tcPr>
            <w:tcW w:w="1183" w:type="dxa"/>
            <w:vAlign w:val="center"/>
          </w:tcPr>
          <w:p w14:paraId="50777191"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14:paraId="114CAA49"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52D677E"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79E836B8"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5C882AE7" w14:textId="77777777" w:rsidR="00DC034B" w:rsidRPr="000C0168" w:rsidRDefault="00DC034B" w:rsidP="000C0168">
            <w:pPr>
              <w:jc w:val="center"/>
              <w:rPr>
                <w:rFonts w:ascii="Arial Narrow" w:hAnsi="Arial Narrow" w:cs="Arial"/>
                <w:b/>
                <w:bCs/>
                <w:sz w:val="16"/>
                <w:szCs w:val="16"/>
              </w:rPr>
            </w:pPr>
          </w:p>
        </w:tc>
      </w:tr>
      <w:tr w:rsidR="00DC034B" w:rsidRPr="000C0168" w14:paraId="6636CE59" w14:textId="77777777" w:rsidTr="004A00FE">
        <w:trPr>
          <w:trHeight w:val="331"/>
        </w:trPr>
        <w:tc>
          <w:tcPr>
            <w:tcW w:w="423" w:type="dxa"/>
            <w:vAlign w:val="center"/>
          </w:tcPr>
          <w:p w14:paraId="0A61E023"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14:paraId="67E04A19"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escripción</w:t>
            </w:r>
          </w:p>
        </w:tc>
        <w:tc>
          <w:tcPr>
            <w:tcW w:w="1183" w:type="dxa"/>
            <w:vAlign w:val="center"/>
          </w:tcPr>
          <w:p w14:paraId="22878171"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437D9628"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43F648A9"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5A4E43D9"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078DCE7A" w14:textId="77777777" w:rsidR="00DC034B" w:rsidRPr="000C0168" w:rsidRDefault="00DC034B" w:rsidP="000C0168">
            <w:pPr>
              <w:jc w:val="center"/>
              <w:rPr>
                <w:rFonts w:ascii="Arial Narrow" w:hAnsi="Arial Narrow" w:cs="Arial"/>
                <w:b/>
                <w:bCs/>
                <w:sz w:val="16"/>
                <w:szCs w:val="16"/>
              </w:rPr>
            </w:pPr>
          </w:p>
        </w:tc>
      </w:tr>
      <w:tr w:rsidR="00DC034B" w:rsidRPr="000C0168" w14:paraId="3AC38B06" w14:textId="77777777" w:rsidTr="004A00FE">
        <w:trPr>
          <w:trHeight w:val="331"/>
        </w:trPr>
        <w:tc>
          <w:tcPr>
            <w:tcW w:w="423" w:type="dxa"/>
            <w:vAlign w:val="center"/>
          </w:tcPr>
          <w:p w14:paraId="5F9716BB"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14:paraId="424FDB13"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Solicitud</w:t>
            </w:r>
          </w:p>
        </w:tc>
        <w:tc>
          <w:tcPr>
            <w:tcW w:w="1183" w:type="dxa"/>
            <w:vAlign w:val="center"/>
          </w:tcPr>
          <w:p w14:paraId="0C944B43"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3017F746"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275F92B"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22E4BE11" w14:textId="77777777" w:rsidR="00DC034B" w:rsidRPr="000C0168" w:rsidRDefault="00DC034B" w:rsidP="000C0168">
            <w:pPr>
              <w:jc w:val="center"/>
              <w:rPr>
                <w:rFonts w:ascii="Arial Narrow" w:hAnsi="Arial Narrow" w:cs="Arial"/>
                <w:b/>
                <w:bCs/>
                <w:sz w:val="16"/>
                <w:szCs w:val="16"/>
              </w:rPr>
            </w:pPr>
          </w:p>
        </w:tc>
        <w:tc>
          <w:tcPr>
            <w:tcW w:w="1842" w:type="dxa"/>
            <w:vAlign w:val="center"/>
          </w:tcPr>
          <w:p w14:paraId="3C5C44AE" w14:textId="77777777" w:rsidR="00DC034B" w:rsidRPr="000C0168" w:rsidRDefault="00DC034B" w:rsidP="000C0168">
            <w:pPr>
              <w:jc w:val="center"/>
              <w:rPr>
                <w:rFonts w:ascii="Arial Narrow" w:hAnsi="Arial Narrow" w:cs="Arial"/>
                <w:b/>
                <w:bCs/>
                <w:sz w:val="16"/>
                <w:szCs w:val="16"/>
              </w:rPr>
            </w:pPr>
          </w:p>
        </w:tc>
      </w:tr>
      <w:tr w:rsidR="00DC034B" w:rsidRPr="000C0168" w14:paraId="51315FF2" w14:textId="77777777" w:rsidTr="004A00FE">
        <w:trPr>
          <w:trHeight w:val="331"/>
        </w:trPr>
        <w:tc>
          <w:tcPr>
            <w:tcW w:w="423" w:type="dxa"/>
            <w:vAlign w:val="center"/>
          </w:tcPr>
          <w:p w14:paraId="7AB9276A"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14:paraId="2C29FD3A" w14:textId="77777777"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Resultado</w:t>
            </w:r>
          </w:p>
        </w:tc>
        <w:tc>
          <w:tcPr>
            <w:tcW w:w="1183" w:type="dxa"/>
            <w:vAlign w:val="center"/>
          </w:tcPr>
          <w:p w14:paraId="61E46D50"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14:paraId="13428EB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7B692D6F"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0D00F550"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78CFA672" w14:textId="77777777" w:rsidR="00DC034B" w:rsidRPr="000C0168" w:rsidRDefault="0013264D" w:rsidP="000C0168">
            <w:pPr>
              <w:rPr>
                <w:rFonts w:ascii="Arial Narrow" w:hAnsi="Arial Narrow" w:cs="Arial"/>
                <w:bCs/>
                <w:sz w:val="16"/>
                <w:szCs w:val="16"/>
              </w:rPr>
            </w:pPr>
            <w:r w:rsidRPr="000C0168">
              <w:rPr>
                <w:rFonts w:ascii="Arial Narrow" w:hAnsi="Arial Narrow" w:cs="Arial"/>
                <w:bCs/>
                <w:sz w:val="16"/>
                <w:szCs w:val="16"/>
              </w:rPr>
              <w:t>Si/No</w:t>
            </w:r>
          </w:p>
        </w:tc>
      </w:tr>
      <w:tr w:rsidR="00DC034B" w:rsidRPr="000C0168" w14:paraId="6B399E6E" w14:textId="77777777" w:rsidTr="004A00FE">
        <w:trPr>
          <w:trHeight w:val="331"/>
        </w:trPr>
        <w:tc>
          <w:tcPr>
            <w:tcW w:w="423" w:type="dxa"/>
            <w:vAlign w:val="center"/>
          </w:tcPr>
          <w:p w14:paraId="6E3A9C8E" w14:textId="77777777"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14:paraId="5994E507" w14:textId="77777777" w:rsidR="00DC034B" w:rsidRPr="000C0168" w:rsidRDefault="0013264D"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14:paraId="402317AF" w14:textId="77777777" w:rsidR="00DC034B" w:rsidRPr="000C0168" w:rsidRDefault="003F6837"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1D505BC2"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14:paraId="2EDCEA62"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14:paraId="6C188153" w14:textId="77777777"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14:paraId="03263130" w14:textId="77777777"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14:paraId="1C7FD14F" w14:textId="77777777" w:rsidR="00DC034B" w:rsidRPr="000C0168" w:rsidRDefault="00DC034B" w:rsidP="000C0168">
      <w:pPr>
        <w:pStyle w:val="Ttulo2"/>
        <w:numPr>
          <w:ilvl w:val="0"/>
          <w:numId w:val="0"/>
        </w:numPr>
        <w:spacing w:before="120" w:after="120" w:line="276" w:lineRule="auto"/>
        <w:jc w:val="left"/>
        <w:rPr>
          <w:sz w:val="20"/>
          <w:szCs w:val="20"/>
        </w:rPr>
      </w:pPr>
    </w:p>
    <w:p w14:paraId="6E8D8B1A" w14:textId="77777777" w:rsidR="00800B27" w:rsidRPr="000C0168" w:rsidRDefault="00693E54" w:rsidP="000C0168">
      <w:pPr>
        <w:pStyle w:val="Ttulo2"/>
        <w:numPr>
          <w:ilvl w:val="0"/>
          <w:numId w:val="0"/>
        </w:numPr>
        <w:spacing w:before="120" w:after="120" w:line="276" w:lineRule="auto"/>
        <w:jc w:val="left"/>
        <w:rPr>
          <w:sz w:val="20"/>
          <w:szCs w:val="20"/>
        </w:rPr>
      </w:pPr>
      <w:bookmarkStart w:id="198" w:name="_Toc14946613"/>
      <w:bookmarkStart w:id="199" w:name="_Toc535566892"/>
      <w:bookmarkStart w:id="200" w:name="_Toc14959648"/>
      <w:r w:rsidRPr="000C0168">
        <w:rPr>
          <w:sz w:val="20"/>
          <w:szCs w:val="20"/>
        </w:rPr>
        <w:t>Anexo  0</w:t>
      </w:r>
      <w:r w:rsidR="002F6A05" w:rsidRPr="000C0168">
        <w:rPr>
          <w:sz w:val="20"/>
          <w:szCs w:val="20"/>
        </w:rPr>
        <w:t>5</w:t>
      </w:r>
      <w:r w:rsidRPr="000C0168">
        <w:rPr>
          <w:sz w:val="20"/>
          <w:szCs w:val="20"/>
        </w:rPr>
        <w:t xml:space="preserve"> – Información de Responsables</w:t>
      </w:r>
      <w:bookmarkEnd w:id="198"/>
      <w:bookmarkEnd w:id="199"/>
      <w:bookmarkEnd w:id="200"/>
      <w:r w:rsidRPr="000C0168">
        <w:rPr>
          <w:sz w:val="20"/>
          <w:szCs w:val="20"/>
        </w:rPr>
        <w:t xml:space="preserve"> </w:t>
      </w:r>
    </w:p>
    <w:p w14:paraId="471E689E" w14:textId="77777777" w:rsidR="00800B27" w:rsidRPr="000C0168" w:rsidRDefault="00693E54" w:rsidP="000C0168">
      <w:pPr>
        <w:rPr>
          <w:b/>
        </w:rPr>
      </w:pPr>
      <w:r w:rsidRPr="000C0168">
        <w:rPr>
          <w:b/>
          <w:sz w:val="20"/>
          <w:szCs w:val="20"/>
        </w:rPr>
        <w:t xml:space="preserve"> </w:t>
      </w:r>
      <w:r w:rsidR="00800B27" w:rsidRPr="000C0168">
        <w:rPr>
          <w:b/>
          <w:sz w:val="20"/>
          <w:szCs w:val="20"/>
        </w:rPr>
        <w:t>Información del RUC</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9B265E" w:rsidRPr="000C0168" w14:paraId="52EB2A87" w14:textId="77777777" w:rsidTr="00F16E8A">
        <w:trPr>
          <w:trHeight w:val="331"/>
        </w:trPr>
        <w:tc>
          <w:tcPr>
            <w:tcW w:w="423" w:type="dxa"/>
            <w:vAlign w:val="center"/>
            <w:hideMark/>
          </w:tcPr>
          <w:p w14:paraId="74A05F1F" w14:textId="77777777" w:rsidR="009B265E" w:rsidRPr="000C0168" w:rsidRDefault="009B265E"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476E0D6A"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s </w:t>
            </w:r>
          </w:p>
        </w:tc>
        <w:tc>
          <w:tcPr>
            <w:tcW w:w="1183" w:type="dxa"/>
            <w:vAlign w:val="center"/>
          </w:tcPr>
          <w:p w14:paraId="64057DBD" w14:textId="77777777" w:rsidR="009B265E" w:rsidRPr="000C0168" w:rsidRDefault="009B265E" w:rsidP="000C0168">
            <w:pPr>
              <w:jc w:val="center"/>
              <w:rPr>
                <w:rFonts w:ascii="Arial Narrow" w:hAnsi="Arial Narrow" w:cs="Arial"/>
                <w:b/>
                <w:bCs/>
                <w:sz w:val="16"/>
                <w:szCs w:val="16"/>
              </w:rPr>
            </w:pPr>
          </w:p>
          <w:p w14:paraId="41B59A85"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6EF5B881"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63B4250C"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10FE24B0" w14:textId="77777777" w:rsidR="009B265E" w:rsidRPr="000C0168" w:rsidRDefault="009B265E" w:rsidP="000C0168">
            <w:pPr>
              <w:jc w:val="center"/>
              <w:rPr>
                <w:rFonts w:ascii="Arial Narrow" w:hAnsi="Arial Narrow" w:cs="Arial"/>
                <w:b/>
                <w:bCs/>
                <w:sz w:val="16"/>
                <w:szCs w:val="16"/>
              </w:rPr>
            </w:pPr>
          </w:p>
          <w:p w14:paraId="00D239ED" w14:textId="77777777"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1C04DF3D" w14:textId="77777777" w:rsidR="009B265E" w:rsidRPr="000C0168" w:rsidRDefault="009B265E" w:rsidP="000C0168">
            <w:pPr>
              <w:jc w:val="center"/>
              <w:rPr>
                <w:rFonts w:ascii="Arial Narrow" w:eastAsiaTheme="minorHAnsi" w:hAnsi="Arial Narrow" w:cs="Arial"/>
                <w:b/>
                <w:bCs/>
                <w:sz w:val="16"/>
                <w:szCs w:val="16"/>
              </w:rPr>
            </w:pPr>
          </w:p>
        </w:tc>
        <w:tc>
          <w:tcPr>
            <w:tcW w:w="1276" w:type="dxa"/>
            <w:vAlign w:val="center"/>
          </w:tcPr>
          <w:p w14:paraId="01F4EC19"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2C123E42" w14:textId="77777777"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B265E" w:rsidRPr="000C0168" w14:paraId="75A4CDAB" w14:textId="77777777" w:rsidTr="00F16E8A">
        <w:trPr>
          <w:trHeight w:val="331"/>
        </w:trPr>
        <w:tc>
          <w:tcPr>
            <w:tcW w:w="423" w:type="dxa"/>
            <w:vAlign w:val="center"/>
          </w:tcPr>
          <w:p w14:paraId="22CB6D40" w14:textId="77777777" w:rsidR="009B265E" w:rsidRPr="000C0168" w:rsidRDefault="009B265E" w:rsidP="000C0168">
            <w:pPr>
              <w:jc w:val="center"/>
              <w:rPr>
                <w:rFonts w:ascii="Arial Narrow" w:hAnsi="Arial Narrow" w:cs="Arial"/>
                <w:bCs/>
                <w:sz w:val="16"/>
                <w:szCs w:val="16"/>
              </w:rPr>
            </w:pPr>
          </w:p>
        </w:tc>
        <w:tc>
          <w:tcPr>
            <w:tcW w:w="8757" w:type="dxa"/>
            <w:gridSpan w:val="6"/>
            <w:vAlign w:val="center"/>
          </w:tcPr>
          <w:p w14:paraId="712AF721" w14:textId="77777777" w:rsidR="009B265E" w:rsidRPr="000C0168" w:rsidRDefault="009B265E" w:rsidP="000C0168">
            <w:pPr>
              <w:jc w:val="left"/>
              <w:rPr>
                <w:rFonts w:ascii="Arial Narrow" w:hAnsi="Arial Narrow" w:cs="Arial"/>
                <w:b/>
                <w:bCs/>
                <w:sz w:val="16"/>
                <w:szCs w:val="16"/>
              </w:rPr>
            </w:pPr>
            <w:r w:rsidRPr="000C0168">
              <w:rPr>
                <w:rFonts w:ascii="Arial Narrow" w:hAnsi="Arial Narrow" w:cs="Arial"/>
                <w:b/>
                <w:bCs/>
                <w:sz w:val="16"/>
                <w:szCs w:val="16"/>
              </w:rPr>
              <w:t>Información del RUC:</w:t>
            </w:r>
          </w:p>
          <w:p w14:paraId="1857A6C0" w14:textId="77777777" w:rsidR="009B265E" w:rsidRPr="000C0168" w:rsidRDefault="009B265E" w:rsidP="000C0168">
            <w:pPr>
              <w:rPr>
                <w:rFonts w:ascii="Arial Narrow" w:hAnsi="Arial Narrow" w:cs="Arial"/>
                <w:b/>
                <w:bCs/>
                <w:sz w:val="16"/>
                <w:szCs w:val="16"/>
              </w:rPr>
            </w:pPr>
          </w:p>
        </w:tc>
      </w:tr>
      <w:tr w:rsidR="009B265E" w:rsidRPr="000C0168" w14:paraId="6B243283" w14:textId="77777777" w:rsidTr="00F16E8A">
        <w:trPr>
          <w:trHeight w:val="331"/>
        </w:trPr>
        <w:tc>
          <w:tcPr>
            <w:tcW w:w="423" w:type="dxa"/>
            <w:vAlign w:val="center"/>
          </w:tcPr>
          <w:p w14:paraId="4E73029F" w14:textId="77777777" w:rsidR="009B265E" w:rsidRPr="000C0168" w:rsidRDefault="00800B27"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14:paraId="2D385E03" w14:textId="77777777" w:rsidR="009B265E" w:rsidRPr="000C0168" w:rsidRDefault="009B265E"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14:paraId="667B612B" w14:textId="77777777" w:rsidR="009B265E" w:rsidRPr="000C0168" w:rsidRDefault="00A536E3"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14:paraId="264BA4C9"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Texto</w:t>
            </w:r>
          </w:p>
        </w:tc>
        <w:tc>
          <w:tcPr>
            <w:tcW w:w="1418" w:type="dxa"/>
            <w:vAlign w:val="center"/>
          </w:tcPr>
          <w:p w14:paraId="3EFD77A7"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150</w:t>
            </w:r>
          </w:p>
        </w:tc>
        <w:tc>
          <w:tcPr>
            <w:tcW w:w="1276" w:type="dxa"/>
            <w:vAlign w:val="center"/>
          </w:tcPr>
          <w:p w14:paraId="1CE42A32" w14:textId="77777777"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Obliagtorio</w:t>
            </w:r>
          </w:p>
        </w:tc>
        <w:tc>
          <w:tcPr>
            <w:tcW w:w="1842" w:type="dxa"/>
            <w:vAlign w:val="center"/>
          </w:tcPr>
          <w:p w14:paraId="7833828C" w14:textId="77777777" w:rsidR="009B265E" w:rsidRPr="000C0168" w:rsidRDefault="00A536E3" w:rsidP="000C0168">
            <w:pPr>
              <w:jc w:val="center"/>
              <w:rPr>
                <w:rFonts w:ascii="Arial Narrow" w:hAnsi="Arial Narrow" w:cs="Arial"/>
                <w:bCs/>
                <w:sz w:val="16"/>
                <w:szCs w:val="16"/>
              </w:rPr>
            </w:pPr>
            <w:r w:rsidRPr="000C0168">
              <w:rPr>
                <w:rFonts w:ascii="Arial Narrow" w:hAnsi="Arial Narrow" w:cs="Arial"/>
                <w:bCs/>
                <w:sz w:val="16"/>
                <w:szCs w:val="16"/>
              </w:rPr>
              <w:t>Solo si el resultado es “Denegado”</w:t>
            </w:r>
          </w:p>
        </w:tc>
      </w:tr>
    </w:tbl>
    <w:p w14:paraId="66B2BCF4" w14:textId="77777777" w:rsidR="004F6AA9" w:rsidRPr="000C0168" w:rsidRDefault="004F6AA9" w:rsidP="000C0168">
      <w:pPr>
        <w:rPr>
          <w:sz w:val="20"/>
          <w:szCs w:val="20"/>
        </w:rPr>
      </w:pPr>
    </w:p>
    <w:p w14:paraId="7207D619" w14:textId="77777777" w:rsidR="00693E54" w:rsidRPr="000C0168" w:rsidRDefault="00693E54" w:rsidP="000C0168">
      <w:pPr>
        <w:rPr>
          <w:b/>
        </w:rPr>
      </w:pPr>
      <w:r w:rsidRPr="000C0168">
        <w:rPr>
          <w:b/>
          <w:sz w:val="20"/>
          <w:szCs w:val="20"/>
        </w:rPr>
        <w:t>Responsable técnico</w:t>
      </w:r>
      <w:bookmarkEnd w:id="190"/>
      <w:bookmarkEnd w:id="191"/>
      <w:r w:rsidRPr="000C0168">
        <w:rPr>
          <w:b/>
          <w:sz w:val="20"/>
          <w:szCs w:val="20"/>
        </w:rPr>
        <w:t xml:space="preserve">  </w:t>
      </w:r>
    </w:p>
    <w:tbl>
      <w:tblPr>
        <w:tblStyle w:val="Tablaconcuadrcula"/>
        <w:tblW w:w="9180" w:type="dxa"/>
        <w:tblLayout w:type="fixed"/>
        <w:tblLook w:val="04A0" w:firstRow="1" w:lastRow="0" w:firstColumn="1" w:lastColumn="0" w:noHBand="0" w:noVBand="1"/>
      </w:tblPr>
      <w:tblGrid>
        <w:gridCol w:w="423"/>
        <w:gridCol w:w="1734"/>
        <w:gridCol w:w="1183"/>
        <w:gridCol w:w="1304"/>
        <w:gridCol w:w="1418"/>
        <w:gridCol w:w="1276"/>
        <w:gridCol w:w="1842"/>
      </w:tblGrid>
      <w:tr w:rsidR="00693E54" w:rsidRPr="000C0168" w14:paraId="4C61DFD8" w14:textId="77777777" w:rsidTr="002D1D0E">
        <w:trPr>
          <w:trHeight w:val="331"/>
        </w:trPr>
        <w:tc>
          <w:tcPr>
            <w:tcW w:w="423" w:type="dxa"/>
            <w:vAlign w:val="center"/>
            <w:hideMark/>
          </w:tcPr>
          <w:p w14:paraId="31AD67C8" w14:textId="77777777" w:rsidR="00693E54" w:rsidRPr="000C0168" w:rsidRDefault="00693E54"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14:paraId="6473304E"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32111992" w14:textId="77777777" w:rsidR="00693E54" w:rsidRPr="000C0168" w:rsidRDefault="00693E54" w:rsidP="000C0168">
            <w:pPr>
              <w:jc w:val="center"/>
              <w:rPr>
                <w:rFonts w:ascii="Arial Narrow" w:hAnsi="Arial Narrow" w:cs="Arial"/>
                <w:b/>
                <w:bCs/>
                <w:sz w:val="16"/>
                <w:szCs w:val="16"/>
              </w:rPr>
            </w:pPr>
          </w:p>
          <w:p w14:paraId="550ECBD5"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33AE8365"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48F38B7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4239280C" w14:textId="77777777" w:rsidR="00693E54" w:rsidRPr="000C0168" w:rsidRDefault="00693E54" w:rsidP="000C0168">
            <w:pPr>
              <w:jc w:val="center"/>
              <w:rPr>
                <w:rFonts w:ascii="Arial Narrow" w:hAnsi="Arial Narrow" w:cs="Arial"/>
                <w:b/>
                <w:bCs/>
                <w:sz w:val="16"/>
                <w:szCs w:val="16"/>
              </w:rPr>
            </w:pPr>
          </w:p>
          <w:p w14:paraId="25C21E77"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2317875C" w14:textId="77777777"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14:paraId="58B09CE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14:paraId="0A7F3005"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48C693C3" w14:textId="77777777" w:rsidTr="002D1D0E">
        <w:trPr>
          <w:trHeight w:val="197"/>
        </w:trPr>
        <w:tc>
          <w:tcPr>
            <w:tcW w:w="423" w:type="dxa"/>
            <w:hideMark/>
          </w:tcPr>
          <w:p w14:paraId="61D54BD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w:t>
            </w:r>
          </w:p>
        </w:tc>
        <w:tc>
          <w:tcPr>
            <w:tcW w:w="1734" w:type="dxa"/>
            <w:hideMark/>
          </w:tcPr>
          <w:p w14:paraId="4ECC5ACA"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Documento</w:t>
            </w:r>
          </w:p>
        </w:tc>
        <w:tc>
          <w:tcPr>
            <w:tcW w:w="1183" w:type="dxa"/>
          </w:tcPr>
          <w:p w14:paraId="10C3DAB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44AB58F4"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C806FB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664BA37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7ECAE52B" w14:textId="77777777" w:rsidR="00693E54" w:rsidRPr="000C0168" w:rsidRDefault="00693E54" w:rsidP="000C0168">
            <w:pPr>
              <w:rPr>
                <w:rFonts w:ascii="Arial Narrow" w:hAnsi="Arial Narrow" w:cs="Arial"/>
                <w:sz w:val="16"/>
                <w:szCs w:val="16"/>
                <w:lang w:eastAsia="es-PE"/>
              </w:rPr>
            </w:pPr>
          </w:p>
        </w:tc>
      </w:tr>
      <w:tr w:rsidR="00693E54" w:rsidRPr="000C0168" w14:paraId="45591319" w14:textId="77777777" w:rsidTr="002D1D0E">
        <w:trPr>
          <w:trHeight w:val="332"/>
        </w:trPr>
        <w:tc>
          <w:tcPr>
            <w:tcW w:w="423" w:type="dxa"/>
            <w:hideMark/>
          </w:tcPr>
          <w:p w14:paraId="051F8479"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2</w:t>
            </w:r>
          </w:p>
        </w:tc>
        <w:tc>
          <w:tcPr>
            <w:tcW w:w="1734" w:type="dxa"/>
            <w:hideMark/>
          </w:tcPr>
          <w:p w14:paraId="2529C743"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úmero de documento </w:t>
            </w:r>
          </w:p>
        </w:tc>
        <w:tc>
          <w:tcPr>
            <w:tcW w:w="1183" w:type="dxa"/>
          </w:tcPr>
          <w:p w14:paraId="4ECE1CB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Habilitado</w:t>
            </w:r>
          </w:p>
        </w:tc>
        <w:tc>
          <w:tcPr>
            <w:tcW w:w="1304" w:type="dxa"/>
          </w:tcPr>
          <w:p w14:paraId="5431A93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1034CCE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DD5C9F"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1418" w:type="dxa"/>
          </w:tcPr>
          <w:p w14:paraId="54A5059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59D5607A"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276" w:type="dxa"/>
          </w:tcPr>
          <w:p w14:paraId="69E31F9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49405DBE"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0AF7BC12" w14:textId="77777777" w:rsidTr="002D1D0E">
        <w:trPr>
          <w:trHeight w:val="340"/>
        </w:trPr>
        <w:tc>
          <w:tcPr>
            <w:tcW w:w="423" w:type="dxa"/>
            <w:hideMark/>
          </w:tcPr>
          <w:p w14:paraId="053E6E1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3</w:t>
            </w:r>
          </w:p>
        </w:tc>
        <w:tc>
          <w:tcPr>
            <w:tcW w:w="1734" w:type="dxa"/>
            <w:hideMark/>
          </w:tcPr>
          <w:p w14:paraId="4712313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ombres  </w:t>
            </w:r>
          </w:p>
        </w:tc>
        <w:tc>
          <w:tcPr>
            <w:tcW w:w="1183" w:type="dxa"/>
          </w:tcPr>
          <w:p w14:paraId="1FF5C73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32E78AF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77CA788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 (Máximo)</w:t>
            </w:r>
          </w:p>
        </w:tc>
        <w:tc>
          <w:tcPr>
            <w:tcW w:w="1276" w:type="dxa"/>
          </w:tcPr>
          <w:p w14:paraId="2D7F7EC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0F2EA18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67546B1A" w14:textId="77777777" w:rsidTr="002D1D0E">
        <w:trPr>
          <w:trHeight w:val="273"/>
        </w:trPr>
        <w:tc>
          <w:tcPr>
            <w:tcW w:w="423" w:type="dxa"/>
            <w:hideMark/>
          </w:tcPr>
          <w:p w14:paraId="5CF6B3F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4</w:t>
            </w:r>
          </w:p>
        </w:tc>
        <w:tc>
          <w:tcPr>
            <w:tcW w:w="1734" w:type="dxa"/>
            <w:hideMark/>
          </w:tcPr>
          <w:p w14:paraId="7F62D1C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Apellido Paterno    </w:t>
            </w:r>
          </w:p>
        </w:tc>
        <w:tc>
          <w:tcPr>
            <w:tcW w:w="1183" w:type="dxa"/>
          </w:tcPr>
          <w:p w14:paraId="0D16072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211DFB0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1633FF6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1276" w:type="dxa"/>
          </w:tcPr>
          <w:p w14:paraId="63DAE82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60097ED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751B0EC1" w14:textId="77777777" w:rsidTr="002D1D0E">
        <w:trPr>
          <w:trHeight w:val="315"/>
        </w:trPr>
        <w:tc>
          <w:tcPr>
            <w:tcW w:w="423" w:type="dxa"/>
            <w:hideMark/>
          </w:tcPr>
          <w:p w14:paraId="2C9DB29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5</w:t>
            </w:r>
          </w:p>
        </w:tc>
        <w:tc>
          <w:tcPr>
            <w:tcW w:w="1734" w:type="dxa"/>
            <w:hideMark/>
          </w:tcPr>
          <w:p w14:paraId="38D92525"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pellido Materno</w:t>
            </w:r>
          </w:p>
        </w:tc>
        <w:tc>
          <w:tcPr>
            <w:tcW w:w="1183" w:type="dxa"/>
          </w:tcPr>
          <w:p w14:paraId="7D72D18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14:paraId="38DE41F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14:paraId="4195E45E" w14:textId="77777777" w:rsidR="00693E54" w:rsidRPr="000C0168" w:rsidRDefault="00693E54" w:rsidP="000C0168">
            <w:pPr>
              <w:jc w:val="center"/>
            </w:pPr>
            <w:r w:rsidRPr="000C0168">
              <w:rPr>
                <w:rFonts w:ascii="Arial Narrow" w:hAnsi="Arial Narrow" w:cs="Arial"/>
                <w:sz w:val="16"/>
                <w:szCs w:val="16"/>
                <w:lang w:val="es-PE" w:eastAsia="es-PE"/>
              </w:rPr>
              <w:t>30 (Máximo)</w:t>
            </w:r>
          </w:p>
        </w:tc>
        <w:tc>
          <w:tcPr>
            <w:tcW w:w="1276" w:type="dxa"/>
          </w:tcPr>
          <w:p w14:paraId="2E66CE1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14:paraId="38FDA12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14:paraId="42C91EA1" w14:textId="77777777" w:rsidTr="002D1D0E">
        <w:trPr>
          <w:trHeight w:val="345"/>
        </w:trPr>
        <w:tc>
          <w:tcPr>
            <w:tcW w:w="423" w:type="dxa"/>
            <w:hideMark/>
          </w:tcPr>
          <w:p w14:paraId="2A1202EB"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6</w:t>
            </w:r>
          </w:p>
        </w:tc>
        <w:tc>
          <w:tcPr>
            <w:tcW w:w="1734" w:type="dxa"/>
            <w:hideMark/>
          </w:tcPr>
          <w:p w14:paraId="1006AE2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Cargo</w:t>
            </w:r>
          </w:p>
        </w:tc>
        <w:tc>
          <w:tcPr>
            <w:tcW w:w="1183" w:type="dxa"/>
          </w:tcPr>
          <w:p w14:paraId="6B535A7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77C27AB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AE9D50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779F648E"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38E1A023"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e deben listar los cargos del catálogo  del anexo </w:t>
            </w:r>
            <w:r w:rsidR="007736DE" w:rsidRPr="000C0168">
              <w:rPr>
                <w:rFonts w:ascii="Arial Narrow" w:hAnsi="Arial Narrow" w:cs="Arial"/>
                <w:sz w:val="16"/>
                <w:szCs w:val="16"/>
                <w:lang w:val="es-PE" w:eastAsia="es-PE"/>
              </w:rPr>
              <w:t>21</w:t>
            </w:r>
          </w:p>
        </w:tc>
      </w:tr>
      <w:tr w:rsidR="00693E54" w:rsidRPr="000C0168" w14:paraId="241E8FAF" w14:textId="77777777" w:rsidTr="002D1D0E">
        <w:trPr>
          <w:trHeight w:val="315"/>
        </w:trPr>
        <w:tc>
          <w:tcPr>
            <w:tcW w:w="423" w:type="dxa"/>
            <w:hideMark/>
          </w:tcPr>
          <w:p w14:paraId="38A8DE0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7</w:t>
            </w:r>
          </w:p>
        </w:tc>
        <w:tc>
          <w:tcPr>
            <w:tcW w:w="1734" w:type="dxa"/>
            <w:hideMark/>
          </w:tcPr>
          <w:p w14:paraId="4159AC3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Profesión                        </w:t>
            </w:r>
          </w:p>
        </w:tc>
        <w:tc>
          <w:tcPr>
            <w:tcW w:w="1183" w:type="dxa"/>
          </w:tcPr>
          <w:p w14:paraId="282FE03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4FB986F4"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1B7B2AD7"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5F2738AB"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7EB5EBA8"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profes</w:t>
            </w:r>
            <w:r w:rsidR="007736DE" w:rsidRPr="000C0168">
              <w:rPr>
                <w:rFonts w:ascii="Arial Narrow" w:hAnsi="Arial Narrow" w:cs="Arial"/>
                <w:sz w:val="16"/>
                <w:szCs w:val="16"/>
                <w:lang w:val="es-PE" w:eastAsia="es-PE"/>
              </w:rPr>
              <w:t>iones del catálogo  del anexo 22</w:t>
            </w:r>
          </w:p>
        </w:tc>
      </w:tr>
      <w:tr w:rsidR="00693E54" w:rsidRPr="000C0168" w14:paraId="30D21568" w14:textId="77777777" w:rsidTr="002D1D0E">
        <w:trPr>
          <w:trHeight w:val="555"/>
        </w:trPr>
        <w:tc>
          <w:tcPr>
            <w:tcW w:w="423" w:type="dxa"/>
            <w:hideMark/>
          </w:tcPr>
          <w:p w14:paraId="437AE59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lastRenderedPageBreak/>
              <w:t>8</w:t>
            </w:r>
          </w:p>
        </w:tc>
        <w:tc>
          <w:tcPr>
            <w:tcW w:w="1734" w:type="dxa"/>
            <w:hideMark/>
          </w:tcPr>
          <w:p w14:paraId="5CC6DAD3"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Relación con la Empresa</w:t>
            </w:r>
          </w:p>
        </w:tc>
        <w:tc>
          <w:tcPr>
            <w:tcW w:w="1183" w:type="dxa"/>
          </w:tcPr>
          <w:p w14:paraId="53C5ABFD"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6163F2DB"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5268B59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160C441F" w14:textId="77777777" w:rsidR="00693E54" w:rsidRPr="000C0168" w:rsidRDefault="00693E54" w:rsidP="000C0168">
            <w:pPr>
              <w:jc w:val="center"/>
              <w:rPr>
                <w:rFonts w:ascii="Arial Narrow" w:hAnsi="Arial Narrow"/>
                <w:sz w:val="18"/>
                <w:szCs w:val="18"/>
              </w:rPr>
            </w:pPr>
          </w:p>
          <w:p w14:paraId="6F9E04F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1C308DC9"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os siguientes valores:</w:t>
            </w:r>
          </w:p>
          <w:p w14:paraId="0DBC11CB" w14:textId="77777777"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pendiente </w:t>
            </w:r>
          </w:p>
          <w:p w14:paraId="03034DF3" w14:textId="77777777"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 dependiente </w:t>
            </w:r>
          </w:p>
        </w:tc>
      </w:tr>
      <w:tr w:rsidR="00693E54" w:rsidRPr="000C0168" w14:paraId="7EDB1EDF" w14:textId="77777777" w:rsidTr="002D1D0E">
        <w:trPr>
          <w:trHeight w:val="949"/>
        </w:trPr>
        <w:tc>
          <w:tcPr>
            <w:tcW w:w="423" w:type="dxa"/>
            <w:hideMark/>
          </w:tcPr>
          <w:p w14:paraId="068BFE1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9</w:t>
            </w:r>
          </w:p>
        </w:tc>
        <w:tc>
          <w:tcPr>
            <w:tcW w:w="1734" w:type="dxa"/>
            <w:hideMark/>
          </w:tcPr>
          <w:p w14:paraId="43A08C61"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acionalidad</w:t>
            </w:r>
          </w:p>
        </w:tc>
        <w:tc>
          <w:tcPr>
            <w:tcW w:w="1183" w:type="dxa"/>
          </w:tcPr>
          <w:p w14:paraId="01364A05"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1AC2610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2E123B9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0C85E01A" w14:textId="77777777" w:rsidR="00693E54" w:rsidRPr="000C0168" w:rsidRDefault="00693E54" w:rsidP="000C0168">
            <w:pPr>
              <w:jc w:val="center"/>
              <w:rPr>
                <w:rFonts w:ascii="Arial Narrow" w:hAnsi="Arial Narrow"/>
                <w:sz w:val="18"/>
                <w:szCs w:val="18"/>
              </w:rPr>
            </w:pPr>
          </w:p>
          <w:p w14:paraId="06F2EA0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3009B11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nacionalidades que tiene registrada como parámetro SUNAT.</w:t>
            </w:r>
          </w:p>
        </w:tc>
      </w:tr>
      <w:tr w:rsidR="00693E54" w:rsidRPr="000C0168" w14:paraId="0D7CF7A6" w14:textId="77777777" w:rsidTr="002D1D0E">
        <w:trPr>
          <w:trHeight w:val="535"/>
        </w:trPr>
        <w:tc>
          <w:tcPr>
            <w:tcW w:w="423" w:type="dxa"/>
            <w:hideMark/>
          </w:tcPr>
          <w:p w14:paraId="373C47F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w:t>
            </w:r>
          </w:p>
        </w:tc>
        <w:tc>
          <w:tcPr>
            <w:tcW w:w="1734" w:type="dxa"/>
            <w:hideMark/>
          </w:tcPr>
          <w:p w14:paraId="1EA17CAA"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el contrato de trabajo o boleta de pago</w:t>
            </w:r>
          </w:p>
        </w:tc>
        <w:tc>
          <w:tcPr>
            <w:tcW w:w="1183" w:type="dxa"/>
          </w:tcPr>
          <w:p w14:paraId="3438467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14:paraId="6DF54D93"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76ADFFA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0C34ADD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14:paraId="5BFCD4CF"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 (PDF / JPG)</w:t>
            </w:r>
          </w:p>
        </w:tc>
      </w:tr>
      <w:tr w:rsidR="00693E54" w:rsidRPr="000C0168" w14:paraId="32F1C74C" w14:textId="77777777" w:rsidTr="002D1D0E">
        <w:trPr>
          <w:trHeight w:val="615"/>
        </w:trPr>
        <w:tc>
          <w:tcPr>
            <w:tcW w:w="423" w:type="dxa"/>
            <w:hideMark/>
          </w:tcPr>
          <w:p w14:paraId="0E3544BE"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1</w:t>
            </w:r>
          </w:p>
        </w:tc>
        <w:tc>
          <w:tcPr>
            <w:tcW w:w="1734" w:type="dxa"/>
            <w:hideMark/>
          </w:tcPr>
          <w:p w14:paraId="2C9AF1A9" w14:textId="77777777" w:rsidR="00693E54" w:rsidRPr="000C0168" w:rsidRDefault="00693E54" w:rsidP="000C0168">
            <w:pPr>
              <w:jc w:val="left"/>
              <w:rPr>
                <w:rFonts w:ascii="Arial Narrow" w:hAnsi="Arial Narrow"/>
                <w:sz w:val="18"/>
                <w:szCs w:val="18"/>
              </w:rPr>
            </w:pPr>
            <w:r w:rsidRPr="000C0168">
              <w:rPr>
                <w:rFonts w:ascii="Arial Narrow" w:hAnsi="Arial Narrow"/>
                <w:sz w:val="16"/>
                <w:szCs w:val="16"/>
                <w:lang w:val="es-PE" w:eastAsia="es-PE"/>
              </w:rPr>
              <w:t>Carnet de Extranjería o Pasaporte</w:t>
            </w:r>
          </w:p>
        </w:tc>
        <w:tc>
          <w:tcPr>
            <w:tcW w:w="1183" w:type="dxa"/>
          </w:tcPr>
          <w:p w14:paraId="4F35A28E"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Deshabilitado</w:t>
            </w:r>
          </w:p>
        </w:tc>
        <w:tc>
          <w:tcPr>
            <w:tcW w:w="1304" w:type="dxa"/>
          </w:tcPr>
          <w:p w14:paraId="57AA0A56"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14:paraId="315B5C89"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14:paraId="18F9BEB3"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pcional</w:t>
            </w:r>
          </w:p>
        </w:tc>
        <w:tc>
          <w:tcPr>
            <w:tcW w:w="1842" w:type="dxa"/>
          </w:tcPr>
          <w:p w14:paraId="4015A51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w:t>
            </w:r>
            <w:r w:rsidR="00DD5C9F" w:rsidRPr="000C0168">
              <w:rPr>
                <w:rFonts w:ascii="Arial Narrow" w:hAnsi="Arial Narrow" w:cs="Arial"/>
                <w:sz w:val="16"/>
                <w:szCs w:val="16"/>
                <w:lang w:val="es-PE" w:eastAsia="es-PE"/>
              </w:rPr>
              <w:t>solo</w:t>
            </w:r>
            <w:r w:rsidRPr="000C0168">
              <w:rPr>
                <w:rFonts w:ascii="Arial Narrow" w:hAnsi="Arial Narrow" w:cs="Arial"/>
                <w:sz w:val="16"/>
                <w:szCs w:val="16"/>
                <w:lang w:val="es-PE" w:eastAsia="es-PE"/>
              </w:rPr>
              <w:t xml:space="preserve"> si el tipo de documento es C.E o pasaporte.</w:t>
            </w:r>
          </w:p>
          <w:p w14:paraId="196AD81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w:t>
            </w:r>
          </w:p>
        </w:tc>
      </w:tr>
      <w:tr w:rsidR="00693E54" w:rsidRPr="000C0168" w14:paraId="324E47D2" w14:textId="77777777" w:rsidTr="002D1D0E">
        <w:trPr>
          <w:trHeight w:val="615"/>
        </w:trPr>
        <w:tc>
          <w:tcPr>
            <w:tcW w:w="423" w:type="dxa"/>
          </w:tcPr>
          <w:p w14:paraId="007784A2"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2</w:t>
            </w:r>
          </w:p>
        </w:tc>
        <w:tc>
          <w:tcPr>
            <w:tcW w:w="1734" w:type="dxa"/>
          </w:tcPr>
          <w:p w14:paraId="0427DC0C"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Otro Cargo</w:t>
            </w:r>
          </w:p>
        </w:tc>
        <w:tc>
          <w:tcPr>
            <w:tcW w:w="1183" w:type="dxa"/>
          </w:tcPr>
          <w:p w14:paraId="08317DBF" w14:textId="77777777" w:rsidR="00693E54" w:rsidRPr="000C0168" w:rsidRDefault="00693E54" w:rsidP="000C0168">
            <w:r w:rsidRPr="000C0168">
              <w:rPr>
                <w:rFonts w:ascii="Arial Narrow" w:hAnsi="Arial Narrow"/>
                <w:sz w:val="18"/>
                <w:szCs w:val="18"/>
              </w:rPr>
              <w:t>Deshabilitado</w:t>
            </w:r>
          </w:p>
        </w:tc>
        <w:tc>
          <w:tcPr>
            <w:tcW w:w="1304" w:type="dxa"/>
          </w:tcPr>
          <w:p w14:paraId="6DB1CF00"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Alfanumérico</w:t>
            </w:r>
          </w:p>
        </w:tc>
        <w:tc>
          <w:tcPr>
            <w:tcW w:w="1418" w:type="dxa"/>
          </w:tcPr>
          <w:p w14:paraId="595F1FED" w14:textId="77777777"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14:paraId="3158ACED" w14:textId="77777777"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14:paraId="31EED42B"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Es obligatorio al seleccionar “Otra persona natural” u otra persona jurídica.</w:t>
            </w:r>
          </w:p>
        </w:tc>
      </w:tr>
      <w:tr w:rsidR="00693E54" w:rsidRPr="000C0168" w14:paraId="51FA451A" w14:textId="77777777" w:rsidTr="002D1D0E">
        <w:trPr>
          <w:trHeight w:val="615"/>
        </w:trPr>
        <w:tc>
          <w:tcPr>
            <w:tcW w:w="423" w:type="dxa"/>
          </w:tcPr>
          <w:p w14:paraId="002600BC"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3</w:t>
            </w:r>
          </w:p>
        </w:tc>
        <w:tc>
          <w:tcPr>
            <w:tcW w:w="1734" w:type="dxa"/>
          </w:tcPr>
          <w:p w14:paraId="4CF6DDAD"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Otra Profesión                        </w:t>
            </w:r>
          </w:p>
        </w:tc>
        <w:tc>
          <w:tcPr>
            <w:tcW w:w="1183" w:type="dxa"/>
          </w:tcPr>
          <w:p w14:paraId="35A3043A" w14:textId="77777777" w:rsidR="00693E54" w:rsidRPr="000C0168" w:rsidRDefault="00693E54" w:rsidP="000C0168">
            <w:r w:rsidRPr="000C0168">
              <w:rPr>
                <w:rFonts w:ascii="Arial Narrow" w:hAnsi="Arial Narrow"/>
                <w:sz w:val="18"/>
                <w:szCs w:val="18"/>
              </w:rPr>
              <w:t>Deshabilitado</w:t>
            </w:r>
          </w:p>
        </w:tc>
        <w:tc>
          <w:tcPr>
            <w:tcW w:w="1304" w:type="dxa"/>
          </w:tcPr>
          <w:p w14:paraId="49E5E6C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 xml:space="preserve">Alfanumérico </w:t>
            </w:r>
          </w:p>
        </w:tc>
        <w:tc>
          <w:tcPr>
            <w:tcW w:w="1418" w:type="dxa"/>
          </w:tcPr>
          <w:p w14:paraId="13D36BF6" w14:textId="77777777"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14:paraId="30E18606" w14:textId="77777777"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14:paraId="56DF5CDC"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al seleccionar ninguna profesión </w:t>
            </w:r>
          </w:p>
        </w:tc>
      </w:tr>
    </w:tbl>
    <w:p w14:paraId="0939E6D7" w14:textId="77777777" w:rsidR="00693E54" w:rsidRPr="000C0168" w:rsidRDefault="00693E54" w:rsidP="000C0168"/>
    <w:p w14:paraId="0D598B45" w14:textId="77777777" w:rsidR="00693E54" w:rsidRPr="000C0168" w:rsidRDefault="00693E54" w:rsidP="000C0168">
      <w:pPr>
        <w:rPr>
          <w:b/>
          <w:sz w:val="20"/>
          <w:szCs w:val="20"/>
        </w:rPr>
      </w:pPr>
      <w:r w:rsidRPr="000C0168">
        <w:rPr>
          <w:b/>
          <w:sz w:val="20"/>
          <w:szCs w:val="20"/>
        </w:rPr>
        <w:t>Representa</w:t>
      </w:r>
      <w:r w:rsidR="00DD5C9F" w:rsidRPr="000C0168">
        <w:rPr>
          <w:b/>
          <w:sz w:val="20"/>
          <w:szCs w:val="20"/>
        </w:rPr>
        <w:t>nt</w:t>
      </w:r>
      <w:r w:rsidRPr="000C0168">
        <w:rPr>
          <w:b/>
          <w:sz w:val="20"/>
          <w:szCs w:val="20"/>
        </w:rPr>
        <w:t xml:space="preserve">es legales y directores </w:t>
      </w:r>
    </w:p>
    <w:tbl>
      <w:tblPr>
        <w:tblStyle w:val="Tablaconcuadrcula"/>
        <w:tblW w:w="8897" w:type="dxa"/>
        <w:tblLayout w:type="fixed"/>
        <w:tblLook w:val="04A0" w:firstRow="1" w:lastRow="0" w:firstColumn="1" w:lastColumn="0" w:noHBand="0" w:noVBand="1"/>
      </w:tblPr>
      <w:tblGrid>
        <w:gridCol w:w="423"/>
        <w:gridCol w:w="1734"/>
        <w:gridCol w:w="1183"/>
        <w:gridCol w:w="1304"/>
        <w:gridCol w:w="1418"/>
        <w:gridCol w:w="1276"/>
        <w:gridCol w:w="1559"/>
      </w:tblGrid>
      <w:tr w:rsidR="00693E54" w:rsidRPr="000C0168" w14:paraId="34E2BC28" w14:textId="77777777" w:rsidTr="00693E54">
        <w:trPr>
          <w:trHeight w:val="331"/>
        </w:trPr>
        <w:tc>
          <w:tcPr>
            <w:tcW w:w="423" w:type="dxa"/>
            <w:vAlign w:val="center"/>
            <w:hideMark/>
          </w:tcPr>
          <w:p w14:paraId="3F407C48" w14:textId="77777777" w:rsidR="00693E54" w:rsidRPr="000C0168" w:rsidRDefault="00693E54" w:rsidP="000C0168">
            <w:pPr>
              <w:jc w:val="center"/>
              <w:rPr>
                <w:rFonts w:ascii="Arial Narrow" w:hAnsi="Arial Narrow"/>
                <w:sz w:val="16"/>
                <w:szCs w:val="18"/>
              </w:rPr>
            </w:pPr>
            <w:r w:rsidRPr="000C0168">
              <w:rPr>
                <w:rFonts w:ascii="Arial Narrow" w:hAnsi="Arial Narrow" w:cs="Arial"/>
                <w:b/>
                <w:bCs/>
                <w:sz w:val="16"/>
                <w:szCs w:val="16"/>
              </w:rPr>
              <w:t>N°</w:t>
            </w:r>
          </w:p>
        </w:tc>
        <w:tc>
          <w:tcPr>
            <w:tcW w:w="1734" w:type="dxa"/>
            <w:vAlign w:val="center"/>
            <w:hideMark/>
          </w:tcPr>
          <w:p w14:paraId="27ECA20F"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14:paraId="3C11F35D" w14:textId="77777777" w:rsidR="00693E54" w:rsidRPr="000C0168" w:rsidRDefault="00693E54" w:rsidP="000C0168">
            <w:pPr>
              <w:jc w:val="center"/>
              <w:rPr>
                <w:rFonts w:ascii="Arial Narrow" w:hAnsi="Arial Narrow" w:cs="Arial"/>
                <w:b/>
                <w:bCs/>
                <w:sz w:val="16"/>
                <w:szCs w:val="16"/>
              </w:rPr>
            </w:pPr>
          </w:p>
          <w:p w14:paraId="17B20F6E"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14:paraId="25069DDE"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09E31C40"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14:paraId="68BF8B7B" w14:textId="77777777" w:rsidR="00693E54" w:rsidRPr="000C0168" w:rsidRDefault="00693E54" w:rsidP="000C0168">
            <w:pPr>
              <w:jc w:val="center"/>
              <w:rPr>
                <w:rFonts w:ascii="Arial Narrow" w:hAnsi="Arial Narrow" w:cs="Arial"/>
                <w:b/>
                <w:bCs/>
                <w:sz w:val="16"/>
                <w:szCs w:val="16"/>
              </w:rPr>
            </w:pPr>
          </w:p>
          <w:p w14:paraId="1756CB6C"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14:paraId="77C6AAA0" w14:textId="77777777"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14:paraId="1B8CA567"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559" w:type="dxa"/>
            <w:vAlign w:val="center"/>
          </w:tcPr>
          <w:p w14:paraId="7DB21BD5"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27F42DB9" w14:textId="77777777" w:rsidTr="00693E54">
        <w:trPr>
          <w:trHeight w:val="331"/>
        </w:trPr>
        <w:tc>
          <w:tcPr>
            <w:tcW w:w="423" w:type="dxa"/>
          </w:tcPr>
          <w:p w14:paraId="79591515"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1</w:t>
            </w:r>
          </w:p>
        </w:tc>
        <w:tc>
          <w:tcPr>
            <w:tcW w:w="1734" w:type="dxa"/>
          </w:tcPr>
          <w:p w14:paraId="698ABC90" w14:textId="77777777" w:rsidR="00693E54" w:rsidRPr="000C0168" w:rsidRDefault="00EB415C" w:rsidP="000C0168">
            <w:pPr>
              <w:jc w:val="left"/>
              <w:rPr>
                <w:rFonts w:ascii="Arial Narrow" w:hAnsi="Arial Narrow"/>
                <w:sz w:val="16"/>
                <w:szCs w:val="18"/>
              </w:rPr>
            </w:pPr>
            <w:r w:rsidRPr="000C0168">
              <w:rPr>
                <w:rFonts w:ascii="Arial Narrow" w:hAnsi="Arial Narrow"/>
                <w:sz w:val="16"/>
                <w:szCs w:val="16"/>
                <w:lang w:val="es-PE" w:eastAsia="es-PE"/>
              </w:rPr>
              <w:t xml:space="preserve">Carnet de Extranjería </w:t>
            </w:r>
            <w:r w:rsidR="00693E54" w:rsidRPr="000C0168">
              <w:rPr>
                <w:rFonts w:ascii="Arial Narrow" w:hAnsi="Arial Narrow"/>
                <w:sz w:val="16"/>
                <w:szCs w:val="16"/>
                <w:lang w:val="es-PE" w:eastAsia="es-PE"/>
              </w:rPr>
              <w:t>o Pasaporte</w:t>
            </w:r>
          </w:p>
        </w:tc>
        <w:tc>
          <w:tcPr>
            <w:tcW w:w="1183" w:type="dxa"/>
          </w:tcPr>
          <w:p w14:paraId="0A70DCEC"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t>Deshabilitado</w:t>
            </w:r>
          </w:p>
        </w:tc>
        <w:tc>
          <w:tcPr>
            <w:tcW w:w="1304" w:type="dxa"/>
          </w:tcPr>
          <w:p w14:paraId="26D7FFD6"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477E6DC3"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5845B472"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052854C1"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774833B2"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14:paraId="67688DA0" w14:textId="77777777" w:rsidTr="00693E54">
        <w:trPr>
          <w:trHeight w:val="331"/>
        </w:trPr>
        <w:tc>
          <w:tcPr>
            <w:tcW w:w="423" w:type="dxa"/>
          </w:tcPr>
          <w:p w14:paraId="5D8AE800"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2</w:t>
            </w:r>
          </w:p>
        </w:tc>
        <w:tc>
          <w:tcPr>
            <w:tcW w:w="1734" w:type="dxa"/>
          </w:tcPr>
          <w:p w14:paraId="34F32104" w14:textId="77777777" w:rsidR="00693E54" w:rsidRPr="000C0168" w:rsidRDefault="00EB415C" w:rsidP="000C0168">
            <w:pPr>
              <w:jc w:val="left"/>
              <w:rPr>
                <w:rFonts w:ascii="Arial Narrow" w:hAnsi="Arial Narrow"/>
                <w:sz w:val="16"/>
                <w:szCs w:val="16"/>
                <w:lang w:val="es-PE" w:eastAsia="es-PE"/>
              </w:rPr>
            </w:pPr>
            <w:r w:rsidRPr="000C0168">
              <w:rPr>
                <w:rFonts w:ascii="Arial Narrow" w:hAnsi="Arial Narrow"/>
                <w:sz w:val="16"/>
                <w:szCs w:val="16"/>
                <w:lang w:val="es-PE" w:eastAsia="es-PE"/>
              </w:rPr>
              <w:t>D</w:t>
            </w:r>
            <w:r w:rsidR="00693E54" w:rsidRPr="000C0168">
              <w:rPr>
                <w:rFonts w:ascii="Arial Narrow" w:hAnsi="Arial Narrow"/>
                <w:sz w:val="16"/>
                <w:szCs w:val="16"/>
                <w:lang w:val="es-PE" w:eastAsia="es-PE"/>
              </w:rPr>
              <w:t>ocumento de identidad debidamente apostillado o legalizado por el Ministerio de Relaciones Exteriores de  representantes legales extranjeros que no residan en el país</w:t>
            </w:r>
          </w:p>
        </w:tc>
        <w:tc>
          <w:tcPr>
            <w:tcW w:w="1183" w:type="dxa"/>
          </w:tcPr>
          <w:p w14:paraId="6E466833"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t>Deshabilitado</w:t>
            </w:r>
          </w:p>
        </w:tc>
        <w:tc>
          <w:tcPr>
            <w:tcW w:w="1304" w:type="dxa"/>
          </w:tcPr>
          <w:p w14:paraId="1E184CE3"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254A6AB9"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32ECEEE9"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469620DC"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087764F4"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14:paraId="781898D7" w14:textId="77777777" w:rsidTr="00693E54">
        <w:trPr>
          <w:trHeight w:val="331"/>
        </w:trPr>
        <w:tc>
          <w:tcPr>
            <w:tcW w:w="423" w:type="dxa"/>
          </w:tcPr>
          <w:p w14:paraId="310E1AAD"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3</w:t>
            </w:r>
          </w:p>
        </w:tc>
        <w:tc>
          <w:tcPr>
            <w:tcW w:w="1734" w:type="dxa"/>
          </w:tcPr>
          <w:p w14:paraId="052239BD" w14:textId="77777777" w:rsidR="00693E54" w:rsidRPr="000C0168" w:rsidRDefault="00693E54" w:rsidP="000C0168">
            <w:pPr>
              <w:jc w:val="left"/>
              <w:rPr>
                <w:rFonts w:ascii="Arial Narrow" w:hAnsi="Arial Narrow"/>
                <w:sz w:val="16"/>
                <w:szCs w:val="16"/>
                <w:lang w:val="es-PE" w:eastAsia="es-PE"/>
              </w:rPr>
            </w:pPr>
            <w:r w:rsidRPr="000C0168">
              <w:rPr>
                <w:rFonts w:ascii="Arial Narrow" w:hAnsi="Arial Narrow"/>
                <w:sz w:val="16"/>
                <w:szCs w:val="16"/>
                <w:lang w:val="es-PE" w:eastAsia="es-PE"/>
              </w:rPr>
              <w:t xml:space="preserve">Documento similar al certificado de antecedentes penales y judiciales debidamente apostillado o legalizado por el Ministerio de </w:t>
            </w:r>
            <w:r w:rsidRPr="000C0168">
              <w:rPr>
                <w:rFonts w:ascii="Arial Narrow" w:hAnsi="Arial Narrow"/>
                <w:sz w:val="16"/>
                <w:szCs w:val="16"/>
                <w:lang w:val="es-PE" w:eastAsia="es-PE"/>
              </w:rPr>
              <w:lastRenderedPageBreak/>
              <w:t>Relaciones Exteriores.</w:t>
            </w:r>
          </w:p>
        </w:tc>
        <w:tc>
          <w:tcPr>
            <w:tcW w:w="1183" w:type="dxa"/>
          </w:tcPr>
          <w:p w14:paraId="0D0DC7CD" w14:textId="77777777" w:rsidR="00693E54" w:rsidRPr="000C0168" w:rsidRDefault="00693E54" w:rsidP="000C0168">
            <w:pPr>
              <w:jc w:val="left"/>
              <w:rPr>
                <w:rFonts w:ascii="Arial Narrow" w:hAnsi="Arial Narrow"/>
                <w:sz w:val="16"/>
                <w:szCs w:val="18"/>
              </w:rPr>
            </w:pPr>
            <w:r w:rsidRPr="000C0168">
              <w:rPr>
                <w:rFonts w:ascii="Arial Narrow" w:hAnsi="Arial Narrow"/>
                <w:sz w:val="16"/>
                <w:szCs w:val="18"/>
              </w:rPr>
              <w:lastRenderedPageBreak/>
              <w:t>Deshabilitado</w:t>
            </w:r>
          </w:p>
        </w:tc>
        <w:tc>
          <w:tcPr>
            <w:tcW w:w="1304" w:type="dxa"/>
          </w:tcPr>
          <w:p w14:paraId="64B6C987"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14:paraId="535E39E0" w14:textId="77777777"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14:paraId="60DF2D8D" w14:textId="77777777"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14:paraId="6CE358A1"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14:paraId="68CC1398" w14:textId="77777777"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bl>
    <w:p w14:paraId="62AC5C26" w14:textId="77777777" w:rsidR="00693E54" w:rsidRPr="000C0168" w:rsidRDefault="00693E54" w:rsidP="000C0168"/>
    <w:p w14:paraId="09581B50" w14:textId="77777777" w:rsidR="00693E54" w:rsidRPr="000C0168" w:rsidRDefault="00693E54" w:rsidP="000C0168">
      <w:pPr>
        <w:pStyle w:val="Ttulo2"/>
        <w:numPr>
          <w:ilvl w:val="0"/>
          <w:numId w:val="0"/>
        </w:numPr>
        <w:spacing w:before="120" w:after="120" w:line="276" w:lineRule="auto"/>
        <w:jc w:val="left"/>
        <w:rPr>
          <w:sz w:val="20"/>
          <w:szCs w:val="20"/>
        </w:rPr>
      </w:pPr>
      <w:bookmarkStart w:id="201" w:name="_Toc502303791"/>
      <w:bookmarkStart w:id="202" w:name="_Toc505886605"/>
      <w:bookmarkStart w:id="203" w:name="_Toc14946614"/>
      <w:bookmarkStart w:id="204" w:name="_Toc535566893"/>
      <w:bookmarkStart w:id="205" w:name="_Toc14959649"/>
      <w:r w:rsidRPr="000C0168">
        <w:rPr>
          <w:sz w:val="20"/>
          <w:szCs w:val="20"/>
        </w:rPr>
        <w:t>Anexo 0</w:t>
      </w:r>
      <w:r w:rsidR="006068F0" w:rsidRPr="000C0168">
        <w:rPr>
          <w:sz w:val="20"/>
          <w:szCs w:val="20"/>
        </w:rPr>
        <w:t>6</w:t>
      </w:r>
      <w:r w:rsidRPr="000C0168">
        <w:rPr>
          <w:sz w:val="20"/>
          <w:szCs w:val="20"/>
        </w:rPr>
        <w:t>– Medios de contacto</w:t>
      </w:r>
      <w:bookmarkEnd w:id="201"/>
      <w:bookmarkEnd w:id="202"/>
      <w:bookmarkEnd w:id="203"/>
      <w:bookmarkEnd w:id="204"/>
      <w:bookmarkEnd w:id="205"/>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575"/>
        <w:gridCol w:w="1405"/>
        <w:gridCol w:w="1683"/>
        <w:gridCol w:w="1510"/>
        <w:gridCol w:w="1570"/>
        <w:gridCol w:w="3744"/>
      </w:tblGrid>
      <w:tr w:rsidR="00693E54" w:rsidRPr="000C0168" w14:paraId="30E9D46E" w14:textId="77777777" w:rsidTr="002D1D0E">
        <w:trPr>
          <w:trHeight w:val="372"/>
          <w:jc w:val="center"/>
        </w:trPr>
        <w:tc>
          <w:tcPr>
            <w:tcW w:w="411" w:type="pct"/>
            <w:shd w:val="clear" w:color="auto" w:fill="C0C0C0"/>
          </w:tcPr>
          <w:p w14:paraId="141C890F"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6" w:type="pct"/>
            <w:shd w:val="clear" w:color="auto" w:fill="C0C0C0"/>
            <w:tcMar>
              <w:top w:w="0" w:type="dxa"/>
              <w:left w:w="70" w:type="dxa"/>
              <w:bottom w:w="0" w:type="dxa"/>
              <w:right w:w="70" w:type="dxa"/>
            </w:tcMar>
            <w:vAlign w:val="center"/>
            <w:hideMark/>
          </w:tcPr>
          <w:p w14:paraId="25C2B262"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516" w:type="pct"/>
            <w:shd w:val="clear" w:color="auto" w:fill="C0C0C0"/>
          </w:tcPr>
          <w:p w14:paraId="39421A57"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8" w:type="pct"/>
            <w:shd w:val="clear" w:color="auto" w:fill="C0C0C0"/>
            <w:tcMar>
              <w:top w:w="0" w:type="dxa"/>
              <w:left w:w="70" w:type="dxa"/>
              <w:bottom w:w="0" w:type="dxa"/>
              <w:right w:w="70" w:type="dxa"/>
            </w:tcMar>
            <w:vAlign w:val="center"/>
            <w:hideMark/>
          </w:tcPr>
          <w:p w14:paraId="37F9530C" w14:textId="77777777"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72F3CC39"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5" w:type="pct"/>
            <w:shd w:val="clear" w:color="auto" w:fill="C0C0C0"/>
            <w:tcMar>
              <w:top w:w="0" w:type="dxa"/>
              <w:left w:w="70" w:type="dxa"/>
              <w:bottom w:w="0" w:type="dxa"/>
              <w:right w:w="70" w:type="dxa"/>
            </w:tcMar>
            <w:vAlign w:val="center"/>
            <w:hideMark/>
          </w:tcPr>
          <w:p w14:paraId="0DEE90E2"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77" w:type="pct"/>
            <w:shd w:val="clear" w:color="auto" w:fill="C0C0C0"/>
            <w:tcMar>
              <w:top w:w="0" w:type="dxa"/>
              <w:left w:w="70" w:type="dxa"/>
              <w:bottom w:w="0" w:type="dxa"/>
              <w:right w:w="70" w:type="dxa"/>
            </w:tcMar>
            <w:vAlign w:val="center"/>
            <w:hideMark/>
          </w:tcPr>
          <w:p w14:paraId="1438F06B"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6" w:type="pct"/>
            <w:shd w:val="clear" w:color="auto" w:fill="C0C0C0"/>
            <w:tcMar>
              <w:top w:w="0" w:type="dxa"/>
              <w:left w:w="70" w:type="dxa"/>
              <w:bottom w:w="0" w:type="dxa"/>
              <w:right w:w="70" w:type="dxa"/>
            </w:tcMar>
            <w:vAlign w:val="center"/>
            <w:hideMark/>
          </w:tcPr>
          <w:p w14:paraId="676BE2D4" w14:textId="77777777"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14:paraId="28325202" w14:textId="77777777" w:rsidTr="002D1D0E">
        <w:trPr>
          <w:trHeight w:val="406"/>
          <w:jc w:val="center"/>
        </w:trPr>
        <w:tc>
          <w:tcPr>
            <w:tcW w:w="411" w:type="pct"/>
          </w:tcPr>
          <w:p w14:paraId="15874BA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1</w:t>
            </w:r>
          </w:p>
        </w:tc>
        <w:tc>
          <w:tcPr>
            <w:tcW w:w="946" w:type="pct"/>
            <w:tcMar>
              <w:top w:w="0" w:type="dxa"/>
              <w:left w:w="70" w:type="dxa"/>
              <w:bottom w:w="0" w:type="dxa"/>
              <w:right w:w="70" w:type="dxa"/>
            </w:tcMar>
            <w:hideMark/>
          </w:tcPr>
          <w:p w14:paraId="026D9797"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1</w:t>
            </w:r>
          </w:p>
        </w:tc>
        <w:tc>
          <w:tcPr>
            <w:tcW w:w="516" w:type="pct"/>
          </w:tcPr>
          <w:p w14:paraId="415D3A7F"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3099EE4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1C57305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57E5B6C5"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tcMar>
              <w:top w:w="0" w:type="dxa"/>
              <w:left w:w="70" w:type="dxa"/>
              <w:bottom w:w="0" w:type="dxa"/>
              <w:right w:w="70" w:type="dxa"/>
            </w:tcMar>
            <w:vAlign w:val="center"/>
            <w:hideMark/>
          </w:tcPr>
          <w:p w14:paraId="22A17C82"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14:paraId="6498BAC0" w14:textId="77777777" w:rsidTr="002D1D0E">
        <w:trPr>
          <w:trHeight w:val="270"/>
          <w:jc w:val="center"/>
        </w:trPr>
        <w:tc>
          <w:tcPr>
            <w:tcW w:w="411" w:type="pct"/>
          </w:tcPr>
          <w:p w14:paraId="2D80D4D8"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w:t>
            </w:r>
          </w:p>
        </w:tc>
        <w:tc>
          <w:tcPr>
            <w:tcW w:w="946" w:type="pct"/>
            <w:tcMar>
              <w:top w:w="0" w:type="dxa"/>
              <w:left w:w="70" w:type="dxa"/>
              <w:bottom w:w="0" w:type="dxa"/>
              <w:right w:w="70" w:type="dxa"/>
            </w:tcMar>
            <w:hideMark/>
          </w:tcPr>
          <w:p w14:paraId="42722C33"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2</w:t>
            </w:r>
          </w:p>
        </w:tc>
        <w:tc>
          <w:tcPr>
            <w:tcW w:w="516" w:type="pct"/>
          </w:tcPr>
          <w:p w14:paraId="3116702D"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44DA4B6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058BC58D"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5E2673D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04379D43" w14:textId="77777777" w:rsidR="00693E54" w:rsidRPr="000C0168" w:rsidRDefault="00693E54" w:rsidP="000C0168">
            <w:pPr>
              <w:jc w:val="left"/>
              <w:rPr>
                <w:rFonts w:ascii="Arial Narrow" w:hAnsi="Arial Narrow" w:cs="Arial"/>
                <w:sz w:val="16"/>
                <w:szCs w:val="16"/>
              </w:rPr>
            </w:pPr>
          </w:p>
        </w:tc>
      </w:tr>
      <w:tr w:rsidR="00693E54" w:rsidRPr="000C0168" w14:paraId="351CA06B" w14:textId="77777777" w:rsidTr="002D1D0E">
        <w:trPr>
          <w:trHeight w:val="415"/>
          <w:jc w:val="center"/>
        </w:trPr>
        <w:tc>
          <w:tcPr>
            <w:tcW w:w="411" w:type="pct"/>
          </w:tcPr>
          <w:p w14:paraId="5241466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3</w:t>
            </w:r>
          </w:p>
        </w:tc>
        <w:tc>
          <w:tcPr>
            <w:tcW w:w="946" w:type="pct"/>
            <w:tcMar>
              <w:top w:w="0" w:type="dxa"/>
              <w:left w:w="70" w:type="dxa"/>
              <w:bottom w:w="0" w:type="dxa"/>
              <w:right w:w="70" w:type="dxa"/>
            </w:tcMar>
            <w:hideMark/>
          </w:tcPr>
          <w:p w14:paraId="2D375B94"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Fax</w:t>
            </w:r>
          </w:p>
        </w:tc>
        <w:tc>
          <w:tcPr>
            <w:tcW w:w="516" w:type="pct"/>
          </w:tcPr>
          <w:p w14:paraId="3FC0F50A"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688543E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5B8B6C8E"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14:paraId="0ED069C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6C773AEE" w14:textId="77777777" w:rsidR="00693E54" w:rsidRPr="000C0168" w:rsidRDefault="00693E54" w:rsidP="000C0168">
            <w:pPr>
              <w:jc w:val="left"/>
              <w:rPr>
                <w:rFonts w:ascii="Arial Narrow" w:hAnsi="Arial Narrow" w:cs="Arial"/>
                <w:sz w:val="16"/>
                <w:szCs w:val="16"/>
              </w:rPr>
            </w:pPr>
          </w:p>
        </w:tc>
      </w:tr>
      <w:tr w:rsidR="00693E54" w:rsidRPr="000C0168" w14:paraId="7D5B82B7" w14:textId="77777777" w:rsidTr="002D1D0E">
        <w:trPr>
          <w:trHeight w:val="266"/>
          <w:jc w:val="center"/>
        </w:trPr>
        <w:tc>
          <w:tcPr>
            <w:tcW w:w="411" w:type="pct"/>
          </w:tcPr>
          <w:p w14:paraId="2642E856"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4</w:t>
            </w:r>
          </w:p>
        </w:tc>
        <w:tc>
          <w:tcPr>
            <w:tcW w:w="946" w:type="pct"/>
            <w:tcMar>
              <w:top w:w="0" w:type="dxa"/>
              <w:left w:w="70" w:type="dxa"/>
              <w:bottom w:w="0" w:type="dxa"/>
              <w:right w:w="70" w:type="dxa"/>
            </w:tcMar>
            <w:hideMark/>
          </w:tcPr>
          <w:p w14:paraId="6FD7FF4F"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Celular</w:t>
            </w:r>
          </w:p>
        </w:tc>
        <w:tc>
          <w:tcPr>
            <w:tcW w:w="516" w:type="pct"/>
          </w:tcPr>
          <w:p w14:paraId="4C6A7242"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2AAE31D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77BB7D44"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9(Máximo )</w:t>
            </w:r>
          </w:p>
        </w:tc>
        <w:tc>
          <w:tcPr>
            <w:tcW w:w="577" w:type="pct"/>
            <w:tcMar>
              <w:top w:w="0" w:type="dxa"/>
              <w:left w:w="70" w:type="dxa"/>
              <w:bottom w:w="0" w:type="dxa"/>
              <w:right w:w="70" w:type="dxa"/>
            </w:tcMar>
            <w:vAlign w:val="center"/>
            <w:hideMark/>
          </w:tcPr>
          <w:p w14:paraId="6EC18A51"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14:paraId="11E445EE"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14:paraId="13C8B0CE" w14:textId="77777777" w:rsidTr="002D1D0E">
        <w:trPr>
          <w:trHeight w:val="314"/>
          <w:jc w:val="center"/>
        </w:trPr>
        <w:tc>
          <w:tcPr>
            <w:tcW w:w="411" w:type="pct"/>
          </w:tcPr>
          <w:p w14:paraId="3AB29CB8"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5</w:t>
            </w:r>
          </w:p>
        </w:tc>
        <w:tc>
          <w:tcPr>
            <w:tcW w:w="946" w:type="pct"/>
            <w:tcMar>
              <w:top w:w="0" w:type="dxa"/>
              <w:left w:w="70" w:type="dxa"/>
              <w:bottom w:w="0" w:type="dxa"/>
              <w:right w:w="70" w:type="dxa"/>
            </w:tcMar>
            <w:hideMark/>
          </w:tcPr>
          <w:p w14:paraId="71330A98"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orreo Electrónico</w:t>
            </w:r>
          </w:p>
        </w:tc>
        <w:tc>
          <w:tcPr>
            <w:tcW w:w="516" w:type="pct"/>
          </w:tcPr>
          <w:p w14:paraId="4E2A5B8F" w14:textId="77777777"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14:paraId="4A075DFB"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Texto</w:t>
            </w:r>
          </w:p>
        </w:tc>
        <w:tc>
          <w:tcPr>
            <w:tcW w:w="555" w:type="pct"/>
            <w:tcMar>
              <w:top w:w="0" w:type="dxa"/>
              <w:left w:w="70" w:type="dxa"/>
              <w:bottom w:w="0" w:type="dxa"/>
              <w:right w:w="70" w:type="dxa"/>
            </w:tcMar>
            <w:vAlign w:val="center"/>
            <w:hideMark/>
          </w:tcPr>
          <w:p w14:paraId="17AD48A4"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100 (Máximo)</w:t>
            </w:r>
          </w:p>
          <w:p w14:paraId="6DC888FA" w14:textId="77777777"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14:paraId="413BD103"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14:paraId="2ECE3309"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Debe tener el formato de correo : Ejemplo </w:t>
            </w:r>
            <w:hyperlink r:id="rId119" w:history="1">
              <w:r w:rsidRPr="000C0168">
                <w:rPr>
                  <w:rStyle w:val="Hipervnculo"/>
                  <w:rFonts w:ascii="Arial Narrow" w:hAnsi="Arial Narrow" w:cs="Arial"/>
                  <w:sz w:val="16"/>
                  <w:szCs w:val="16"/>
                </w:rPr>
                <w:t>cuenta@dominio.com</w:t>
              </w:r>
            </w:hyperlink>
          </w:p>
          <w:p w14:paraId="3788BD08" w14:textId="77777777" w:rsidR="00693E54" w:rsidRPr="000C0168" w:rsidRDefault="00693E54" w:rsidP="000C0168">
            <w:pPr>
              <w:jc w:val="left"/>
              <w:rPr>
                <w:rFonts w:ascii="Arial Narrow" w:hAnsi="Arial Narrow" w:cs="Arial"/>
                <w:sz w:val="16"/>
                <w:szCs w:val="16"/>
              </w:rPr>
            </w:pPr>
          </w:p>
        </w:tc>
      </w:tr>
      <w:tr w:rsidR="00693E54" w:rsidRPr="000C0168" w14:paraId="5DCFD478" w14:textId="77777777" w:rsidTr="002D1D0E">
        <w:trPr>
          <w:trHeight w:val="375"/>
          <w:jc w:val="center"/>
        </w:trPr>
        <w:tc>
          <w:tcPr>
            <w:tcW w:w="411" w:type="pct"/>
          </w:tcPr>
          <w:p w14:paraId="15337A99"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6</w:t>
            </w:r>
          </w:p>
        </w:tc>
        <w:tc>
          <w:tcPr>
            <w:tcW w:w="946" w:type="pct"/>
            <w:tcMar>
              <w:top w:w="0" w:type="dxa"/>
              <w:left w:w="70" w:type="dxa"/>
              <w:bottom w:w="0" w:type="dxa"/>
              <w:right w:w="70" w:type="dxa"/>
            </w:tcMar>
            <w:hideMark/>
          </w:tcPr>
          <w:p w14:paraId="72F2F60D" w14:textId="77777777"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ódigo de confirmación de correo.</w:t>
            </w:r>
          </w:p>
        </w:tc>
        <w:tc>
          <w:tcPr>
            <w:tcW w:w="516" w:type="pct"/>
          </w:tcPr>
          <w:p w14:paraId="6DD652F2"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8" w:type="pct"/>
            <w:tcMar>
              <w:top w:w="0" w:type="dxa"/>
              <w:left w:w="70" w:type="dxa"/>
              <w:bottom w:w="0" w:type="dxa"/>
              <w:right w:w="70" w:type="dxa"/>
            </w:tcMar>
            <w:vAlign w:val="center"/>
            <w:hideMark/>
          </w:tcPr>
          <w:p w14:paraId="5239026D"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14:paraId="701EFAD1"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6 (máximo )</w:t>
            </w:r>
          </w:p>
          <w:p w14:paraId="6F89215A" w14:textId="77777777"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14:paraId="7AD17C97"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14:paraId="51A5B9A5" w14:textId="77777777" w:rsidR="00693E54" w:rsidRPr="000C0168" w:rsidRDefault="00693E54" w:rsidP="000C0168">
            <w:pPr>
              <w:jc w:val="left"/>
              <w:rPr>
                <w:rFonts w:ascii="Arial Narrow" w:hAnsi="Arial Narrow" w:cs="Arial"/>
                <w:sz w:val="16"/>
                <w:szCs w:val="16"/>
              </w:rPr>
            </w:pPr>
          </w:p>
        </w:tc>
      </w:tr>
    </w:tbl>
    <w:p w14:paraId="0916DE28" w14:textId="77777777" w:rsidR="00693E54" w:rsidRPr="000C0168" w:rsidRDefault="00693E54" w:rsidP="000C0168">
      <w:pPr>
        <w:jc w:val="left"/>
      </w:pPr>
    </w:p>
    <w:p w14:paraId="4D5560D9" w14:textId="77777777" w:rsidR="008E51E7" w:rsidRPr="000C0168" w:rsidRDefault="008E51E7" w:rsidP="000C0168">
      <w:pPr>
        <w:jc w:val="left"/>
        <w:rPr>
          <w:sz w:val="20"/>
          <w:szCs w:val="20"/>
        </w:rPr>
      </w:pPr>
      <w:bookmarkStart w:id="206" w:name="_Toc502303792"/>
      <w:bookmarkStart w:id="207" w:name="_Toc505886606"/>
    </w:p>
    <w:p w14:paraId="5F714723" w14:textId="77777777" w:rsidR="008E51E7" w:rsidRPr="000C0168" w:rsidRDefault="008E51E7" w:rsidP="000C0168">
      <w:pPr>
        <w:pStyle w:val="Ttulo2"/>
        <w:numPr>
          <w:ilvl w:val="0"/>
          <w:numId w:val="0"/>
        </w:numPr>
        <w:spacing w:before="120" w:after="120" w:line="276" w:lineRule="auto"/>
        <w:jc w:val="left"/>
        <w:rPr>
          <w:sz w:val="20"/>
          <w:szCs w:val="20"/>
        </w:rPr>
      </w:pPr>
      <w:bookmarkStart w:id="208" w:name="_Toc14946615"/>
      <w:bookmarkStart w:id="209" w:name="_Toc535566894"/>
      <w:bookmarkStart w:id="210" w:name="_Toc14959650"/>
      <w:r w:rsidRPr="000C0168">
        <w:rPr>
          <w:sz w:val="20"/>
          <w:szCs w:val="20"/>
        </w:rPr>
        <w:t>Anexo 07– Actividades</w:t>
      </w:r>
      <w:bookmarkEnd w:id="208"/>
      <w:bookmarkEnd w:id="209"/>
      <w:bookmarkEnd w:id="210"/>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2563"/>
        <w:gridCol w:w="1393"/>
        <w:gridCol w:w="1674"/>
        <w:gridCol w:w="1502"/>
        <w:gridCol w:w="1625"/>
        <w:gridCol w:w="3736"/>
      </w:tblGrid>
      <w:tr w:rsidR="008E51E7" w:rsidRPr="000C0168" w14:paraId="580C3040" w14:textId="77777777" w:rsidTr="008E126F">
        <w:trPr>
          <w:trHeight w:val="372"/>
          <w:jc w:val="center"/>
        </w:trPr>
        <w:tc>
          <w:tcPr>
            <w:tcW w:w="409" w:type="pct"/>
            <w:shd w:val="clear" w:color="auto" w:fill="C0C0C0"/>
          </w:tcPr>
          <w:p w14:paraId="17C2EF8C"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2" w:type="pct"/>
            <w:shd w:val="clear" w:color="auto" w:fill="C0C0C0"/>
            <w:tcMar>
              <w:top w:w="0" w:type="dxa"/>
              <w:left w:w="70" w:type="dxa"/>
              <w:bottom w:w="0" w:type="dxa"/>
              <w:right w:w="70" w:type="dxa"/>
            </w:tcMar>
            <w:vAlign w:val="center"/>
            <w:hideMark/>
          </w:tcPr>
          <w:p w14:paraId="2C6C7B91"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 la columna </w:t>
            </w:r>
          </w:p>
        </w:tc>
        <w:tc>
          <w:tcPr>
            <w:tcW w:w="512" w:type="pct"/>
            <w:shd w:val="clear" w:color="auto" w:fill="C0C0C0"/>
          </w:tcPr>
          <w:p w14:paraId="58CD3BDF"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5" w:type="pct"/>
            <w:shd w:val="clear" w:color="auto" w:fill="C0C0C0"/>
            <w:tcMar>
              <w:top w:w="0" w:type="dxa"/>
              <w:left w:w="70" w:type="dxa"/>
              <w:bottom w:w="0" w:type="dxa"/>
              <w:right w:w="70" w:type="dxa"/>
            </w:tcMar>
            <w:vAlign w:val="center"/>
            <w:hideMark/>
          </w:tcPr>
          <w:p w14:paraId="547EBDD1" w14:textId="77777777"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Tipo de</w:t>
            </w:r>
          </w:p>
          <w:p w14:paraId="1D44D2AB"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2" w:type="pct"/>
            <w:shd w:val="clear" w:color="auto" w:fill="C0C0C0"/>
            <w:tcMar>
              <w:top w:w="0" w:type="dxa"/>
              <w:left w:w="70" w:type="dxa"/>
              <w:bottom w:w="0" w:type="dxa"/>
              <w:right w:w="70" w:type="dxa"/>
            </w:tcMar>
            <w:vAlign w:val="center"/>
            <w:hideMark/>
          </w:tcPr>
          <w:p w14:paraId="7452B87E"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97" w:type="pct"/>
            <w:shd w:val="clear" w:color="auto" w:fill="C0C0C0"/>
            <w:tcMar>
              <w:top w:w="0" w:type="dxa"/>
              <w:left w:w="70" w:type="dxa"/>
              <w:bottom w:w="0" w:type="dxa"/>
              <w:right w:w="70" w:type="dxa"/>
            </w:tcMar>
            <w:vAlign w:val="center"/>
            <w:hideMark/>
          </w:tcPr>
          <w:p w14:paraId="247CB9D4"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3" w:type="pct"/>
            <w:shd w:val="clear" w:color="auto" w:fill="C0C0C0"/>
            <w:tcMar>
              <w:top w:w="0" w:type="dxa"/>
              <w:left w:w="70" w:type="dxa"/>
              <w:bottom w:w="0" w:type="dxa"/>
              <w:right w:w="70" w:type="dxa"/>
            </w:tcMar>
            <w:vAlign w:val="center"/>
            <w:hideMark/>
          </w:tcPr>
          <w:p w14:paraId="5FF1BDD3" w14:textId="77777777"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8E126F" w:rsidRPr="000C0168" w14:paraId="3038FAD7" w14:textId="77777777" w:rsidTr="008E126F">
        <w:trPr>
          <w:trHeight w:val="406"/>
          <w:jc w:val="center"/>
        </w:trPr>
        <w:tc>
          <w:tcPr>
            <w:tcW w:w="409" w:type="pct"/>
          </w:tcPr>
          <w:p w14:paraId="66A3F6F7"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1</w:t>
            </w:r>
          </w:p>
        </w:tc>
        <w:tc>
          <w:tcPr>
            <w:tcW w:w="942" w:type="pct"/>
            <w:tcMar>
              <w:top w:w="0" w:type="dxa"/>
              <w:left w:w="70" w:type="dxa"/>
              <w:bottom w:w="0" w:type="dxa"/>
              <w:right w:w="70" w:type="dxa"/>
            </w:tcMar>
            <w:hideMark/>
          </w:tcPr>
          <w:p w14:paraId="3B465B44"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Código</w:t>
            </w:r>
          </w:p>
        </w:tc>
        <w:tc>
          <w:tcPr>
            <w:tcW w:w="512" w:type="pct"/>
          </w:tcPr>
          <w:p w14:paraId="15280B0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 xml:space="preserve">Deshabilitado </w:t>
            </w:r>
          </w:p>
        </w:tc>
        <w:tc>
          <w:tcPr>
            <w:tcW w:w="615" w:type="pct"/>
            <w:tcMar>
              <w:top w:w="0" w:type="dxa"/>
              <w:left w:w="70" w:type="dxa"/>
              <w:bottom w:w="0" w:type="dxa"/>
              <w:right w:w="70" w:type="dxa"/>
            </w:tcMar>
            <w:vAlign w:val="center"/>
            <w:hideMark/>
          </w:tcPr>
          <w:p w14:paraId="3C3B144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14:paraId="4184FB39"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vAlign w:val="center"/>
            <w:hideMark/>
          </w:tcPr>
          <w:p w14:paraId="25A68BFB"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0154E099" w14:textId="77777777" w:rsidR="008E126F" w:rsidRPr="000C0168" w:rsidRDefault="008E126F" w:rsidP="000C0168">
            <w:pPr>
              <w:jc w:val="left"/>
              <w:rPr>
                <w:rFonts w:ascii="Arial Narrow" w:hAnsi="Arial Narrow" w:cs="Arial"/>
                <w:sz w:val="16"/>
                <w:szCs w:val="16"/>
              </w:rPr>
            </w:pPr>
          </w:p>
        </w:tc>
      </w:tr>
      <w:tr w:rsidR="008E126F" w:rsidRPr="000C0168" w14:paraId="0BB97908" w14:textId="77777777" w:rsidTr="006A0232">
        <w:trPr>
          <w:trHeight w:val="406"/>
          <w:jc w:val="center"/>
        </w:trPr>
        <w:tc>
          <w:tcPr>
            <w:tcW w:w="409" w:type="pct"/>
          </w:tcPr>
          <w:p w14:paraId="14FBD8DC"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2</w:t>
            </w:r>
          </w:p>
        </w:tc>
        <w:tc>
          <w:tcPr>
            <w:tcW w:w="942" w:type="pct"/>
            <w:tcMar>
              <w:top w:w="0" w:type="dxa"/>
              <w:left w:w="70" w:type="dxa"/>
              <w:bottom w:w="0" w:type="dxa"/>
              <w:right w:w="70" w:type="dxa"/>
            </w:tcMar>
            <w:hideMark/>
          </w:tcPr>
          <w:p w14:paraId="1CBB2B3B"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Nombre de actividad</w:t>
            </w:r>
          </w:p>
        </w:tc>
        <w:tc>
          <w:tcPr>
            <w:tcW w:w="512" w:type="pct"/>
          </w:tcPr>
          <w:p w14:paraId="53763436"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78BDDF88"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273559BF"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44C0B93F"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308F7CF4" w14:textId="77777777" w:rsidR="008E126F" w:rsidRPr="000C0168" w:rsidRDefault="008E126F" w:rsidP="000C0168">
            <w:pPr>
              <w:jc w:val="left"/>
              <w:rPr>
                <w:rFonts w:ascii="Arial Narrow" w:hAnsi="Arial Narrow" w:cs="Arial"/>
                <w:sz w:val="16"/>
                <w:szCs w:val="16"/>
              </w:rPr>
            </w:pPr>
          </w:p>
        </w:tc>
      </w:tr>
      <w:tr w:rsidR="008E126F" w:rsidRPr="000C0168" w14:paraId="1BBF950F" w14:textId="77777777" w:rsidTr="006A0232">
        <w:trPr>
          <w:trHeight w:val="406"/>
          <w:jc w:val="center"/>
        </w:trPr>
        <w:tc>
          <w:tcPr>
            <w:tcW w:w="409" w:type="pct"/>
          </w:tcPr>
          <w:p w14:paraId="6564D9F5"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3</w:t>
            </w:r>
          </w:p>
        </w:tc>
        <w:tc>
          <w:tcPr>
            <w:tcW w:w="942" w:type="pct"/>
            <w:tcMar>
              <w:top w:w="0" w:type="dxa"/>
              <w:left w:w="70" w:type="dxa"/>
              <w:bottom w:w="0" w:type="dxa"/>
              <w:right w:w="70" w:type="dxa"/>
            </w:tcMar>
            <w:hideMark/>
          </w:tcPr>
          <w:p w14:paraId="690A72BA"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Tipo de novedad</w:t>
            </w:r>
          </w:p>
        </w:tc>
        <w:tc>
          <w:tcPr>
            <w:tcW w:w="512" w:type="pct"/>
          </w:tcPr>
          <w:p w14:paraId="50E04AE5"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47A620A9"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4B3FDBB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6BDC0F8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744BD1E1" w14:textId="77777777" w:rsidR="008E126F" w:rsidRPr="000C0168" w:rsidRDefault="008E126F" w:rsidP="000C0168">
            <w:pPr>
              <w:jc w:val="left"/>
              <w:rPr>
                <w:rFonts w:ascii="Arial Narrow" w:hAnsi="Arial Narrow" w:cs="Arial"/>
                <w:sz w:val="16"/>
                <w:szCs w:val="16"/>
              </w:rPr>
            </w:pPr>
          </w:p>
        </w:tc>
      </w:tr>
      <w:tr w:rsidR="008E126F" w:rsidRPr="000C0168" w14:paraId="39A737C6" w14:textId="77777777" w:rsidTr="006A0232">
        <w:trPr>
          <w:trHeight w:val="406"/>
          <w:jc w:val="center"/>
        </w:trPr>
        <w:tc>
          <w:tcPr>
            <w:tcW w:w="409" w:type="pct"/>
          </w:tcPr>
          <w:p w14:paraId="1FC61EB8"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4</w:t>
            </w:r>
          </w:p>
        </w:tc>
        <w:tc>
          <w:tcPr>
            <w:tcW w:w="942" w:type="pct"/>
            <w:tcMar>
              <w:top w:w="0" w:type="dxa"/>
              <w:left w:w="70" w:type="dxa"/>
              <w:bottom w:w="0" w:type="dxa"/>
              <w:right w:w="70" w:type="dxa"/>
            </w:tcMar>
            <w:hideMark/>
          </w:tcPr>
          <w:p w14:paraId="0E952A26" w14:textId="77777777"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observado</w:t>
            </w:r>
          </w:p>
        </w:tc>
        <w:tc>
          <w:tcPr>
            <w:tcW w:w="512" w:type="pct"/>
          </w:tcPr>
          <w:p w14:paraId="0B7EBB37"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14:paraId="17E0E46E"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14:paraId="29A81353"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14:paraId="2FFA15F2" w14:textId="77777777"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14:paraId="2828A0A2" w14:textId="77777777" w:rsidR="008E126F" w:rsidRPr="000C0168" w:rsidRDefault="008E126F" w:rsidP="000C0168">
            <w:pPr>
              <w:jc w:val="left"/>
              <w:rPr>
                <w:rFonts w:ascii="Arial Narrow" w:hAnsi="Arial Narrow" w:cs="Arial"/>
                <w:sz w:val="16"/>
                <w:szCs w:val="16"/>
              </w:rPr>
            </w:pPr>
          </w:p>
        </w:tc>
      </w:tr>
      <w:tr w:rsidR="008E51E7" w:rsidRPr="000C0168" w14:paraId="567063B0" w14:textId="77777777" w:rsidTr="008E126F">
        <w:trPr>
          <w:trHeight w:val="406"/>
          <w:jc w:val="center"/>
        </w:trPr>
        <w:tc>
          <w:tcPr>
            <w:tcW w:w="409" w:type="pct"/>
          </w:tcPr>
          <w:p w14:paraId="5F13875C"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5</w:t>
            </w:r>
          </w:p>
        </w:tc>
        <w:tc>
          <w:tcPr>
            <w:tcW w:w="942" w:type="pct"/>
            <w:tcMar>
              <w:top w:w="0" w:type="dxa"/>
              <w:left w:w="70" w:type="dxa"/>
              <w:bottom w:w="0" w:type="dxa"/>
              <w:right w:w="70" w:type="dxa"/>
            </w:tcMar>
            <w:hideMark/>
          </w:tcPr>
          <w:p w14:paraId="0B3CCBDC" w14:textId="77777777" w:rsidR="008E51E7" w:rsidRPr="000C0168" w:rsidRDefault="008E51E7" w:rsidP="000C0168">
            <w:pPr>
              <w:rPr>
                <w:rFonts w:ascii="Arial Narrow" w:hAnsi="Arial Narrow" w:cs="Arial"/>
                <w:sz w:val="16"/>
                <w:szCs w:val="16"/>
              </w:rPr>
            </w:pPr>
            <w:r w:rsidRPr="000C0168">
              <w:rPr>
                <w:rFonts w:ascii="Arial Narrow" w:hAnsi="Arial Narrow" w:cs="Arial"/>
                <w:sz w:val="16"/>
                <w:szCs w:val="16"/>
              </w:rPr>
              <w:t>Estado Resultado</w:t>
            </w:r>
          </w:p>
        </w:tc>
        <w:tc>
          <w:tcPr>
            <w:tcW w:w="512" w:type="pct"/>
          </w:tcPr>
          <w:p w14:paraId="36657EEE"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14:paraId="6EC3394A"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14:paraId="5279BB00" w14:textId="77777777" w:rsidR="008E51E7" w:rsidRPr="000C0168" w:rsidRDefault="008E51E7" w:rsidP="000C0168">
            <w:pPr>
              <w:jc w:val="center"/>
              <w:rPr>
                <w:rFonts w:ascii="Arial Narrow" w:hAnsi="Arial Narrow" w:cs="Arial"/>
                <w:sz w:val="16"/>
                <w:szCs w:val="16"/>
              </w:rPr>
            </w:pPr>
          </w:p>
        </w:tc>
        <w:tc>
          <w:tcPr>
            <w:tcW w:w="597" w:type="pct"/>
            <w:tcMar>
              <w:top w:w="0" w:type="dxa"/>
              <w:left w:w="70" w:type="dxa"/>
              <w:bottom w:w="0" w:type="dxa"/>
              <w:right w:w="70" w:type="dxa"/>
            </w:tcMar>
            <w:vAlign w:val="center"/>
            <w:hideMark/>
          </w:tcPr>
          <w:p w14:paraId="2307D73A"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3" w:type="pct"/>
            <w:tcMar>
              <w:top w:w="0" w:type="dxa"/>
              <w:left w:w="70" w:type="dxa"/>
              <w:bottom w:w="0" w:type="dxa"/>
              <w:right w:w="70" w:type="dxa"/>
            </w:tcMar>
            <w:vAlign w:val="center"/>
            <w:hideMark/>
          </w:tcPr>
          <w:p w14:paraId="7ED898F1" w14:textId="77777777" w:rsidR="008E51E7" w:rsidRPr="000C0168" w:rsidRDefault="008E51E7" w:rsidP="000C0168">
            <w:pPr>
              <w:jc w:val="left"/>
              <w:rPr>
                <w:rFonts w:ascii="Arial Narrow" w:hAnsi="Arial Narrow" w:cs="Arial"/>
                <w:sz w:val="16"/>
                <w:szCs w:val="16"/>
              </w:rPr>
            </w:pPr>
          </w:p>
        </w:tc>
      </w:tr>
      <w:tr w:rsidR="008E51E7" w:rsidRPr="000C0168" w14:paraId="35375C86" w14:textId="77777777" w:rsidTr="008E126F">
        <w:trPr>
          <w:trHeight w:val="270"/>
          <w:jc w:val="center"/>
        </w:trPr>
        <w:tc>
          <w:tcPr>
            <w:tcW w:w="409" w:type="pct"/>
          </w:tcPr>
          <w:p w14:paraId="30AD46CF"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6</w:t>
            </w:r>
          </w:p>
        </w:tc>
        <w:tc>
          <w:tcPr>
            <w:tcW w:w="942" w:type="pct"/>
            <w:tcMar>
              <w:top w:w="0" w:type="dxa"/>
              <w:left w:w="70" w:type="dxa"/>
              <w:bottom w:w="0" w:type="dxa"/>
              <w:right w:w="70" w:type="dxa"/>
            </w:tcMar>
            <w:hideMark/>
          </w:tcPr>
          <w:p w14:paraId="02822DF2" w14:textId="77777777" w:rsidR="008E51E7" w:rsidRPr="000C0168" w:rsidRDefault="00EF67BA" w:rsidP="000C0168">
            <w:pPr>
              <w:rPr>
                <w:rFonts w:ascii="Arial Narrow" w:hAnsi="Arial Narrow" w:cs="Arial"/>
                <w:sz w:val="16"/>
                <w:szCs w:val="16"/>
              </w:rPr>
            </w:pPr>
            <w:r w:rsidRPr="000C0168">
              <w:rPr>
                <w:rFonts w:ascii="Arial Narrow" w:hAnsi="Arial Narrow" w:cs="Arial"/>
                <w:sz w:val="16"/>
                <w:szCs w:val="16"/>
              </w:rPr>
              <w:t>Sustento</w:t>
            </w:r>
            <w:r w:rsidR="008E51E7" w:rsidRPr="000C0168">
              <w:rPr>
                <w:rFonts w:ascii="Arial Narrow" w:hAnsi="Arial Narrow" w:cs="Arial"/>
                <w:sz w:val="16"/>
                <w:szCs w:val="16"/>
              </w:rPr>
              <w:t xml:space="preserve"> de denegación </w:t>
            </w:r>
          </w:p>
        </w:tc>
        <w:tc>
          <w:tcPr>
            <w:tcW w:w="512" w:type="pct"/>
          </w:tcPr>
          <w:p w14:paraId="57295FF9" w14:textId="77777777" w:rsidR="008E51E7" w:rsidRPr="000C0168" w:rsidRDefault="008E51E7" w:rsidP="000C0168">
            <w:pPr>
              <w:jc w:val="cente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14:paraId="6953C31A" w14:textId="77777777" w:rsidR="008E51E7" w:rsidRPr="000C0168" w:rsidRDefault="00932AD3" w:rsidP="000C0168">
            <w:pPr>
              <w:jc w:val="center"/>
              <w:rPr>
                <w:rFonts w:ascii="Arial Narrow" w:hAnsi="Arial Narrow" w:cs="Arial"/>
                <w:sz w:val="16"/>
                <w:szCs w:val="16"/>
              </w:rPr>
            </w:pPr>
            <w:r w:rsidRPr="000C0168">
              <w:rPr>
                <w:rFonts w:ascii="Arial Narrow" w:hAnsi="Arial Narrow" w:cs="Arial"/>
                <w:sz w:val="16"/>
                <w:szCs w:val="16"/>
              </w:rPr>
              <w:t>Texto</w:t>
            </w:r>
            <w:r w:rsidR="008E51E7" w:rsidRPr="000C0168">
              <w:rPr>
                <w:rFonts w:ascii="Arial Narrow" w:hAnsi="Arial Narrow" w:cs="Arial"/>
                <w:sz w:val="16"/>
                <w:szCs w:val="16"/>
              </w:rPr>
              <w:t xml:space="preserve"> </w:t>
            </w:r>
          </w:p>
        </w:tc>
        <w:tc>
          <w:tcPr>
            <w:tcW w:w="552" w:type="pct"/>
            <w:tcMar>
              <w:top w:w="0" w:type="dxa"/>
              <w:left w:w="70" w:type="dxa"/>
              <w:bottom w:w="0" w:type="dxa"/>
              <w:right w:w="70" w:type="dxa"/>
            </w:tcMar>
            <w:vAlign w:val="center"/>
            <w:hideMark/>
          </w:tcPr>
          <w:p w14:paraId="4D709FA6"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100(Máximo )</w:t>
            </w:r>
          </w:p>
        </w:tc>
        <w:tc>
          <w:tcPr>
            <w:tcW w:w="597" w:type="pct"/>
            <w:tcMar>
              <w:top w:w="0" w:type="dxa"/>
              <w:left w:w="70" w:type="dxa"/>
              <w:bottom w:w="0" w:type="dxa"/>
              <w:right w:w="70" w:type="dxa"/>
            </w:tcMar>
            <w:vAlign w:val="center"/>
            <w:hideMark/>
          </w:tcPr>
          <w:p w14:paraId="74A99006" w14:textId="77777777"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3" w:type="pct"/>
            <w:shd w:val="clear" w:color="auto" w:fill="FFFFFF"/>
            <w:tcMar>
              <w:top w:w="0" w:type="dxa"/>
              <w:left w:w="70" w:type="dxa"/>
              <w:bottom w:w="0" w:type="dxa"/>
              <w:right w:w="70" w:type="dxa"/>
            </w:tcMar>
            <w:vAlign w:val="center"/>
            <w:hideMark/>
          </w:tcPr>
          <w:p w14:paraId="28072586" w14:textId="77777777" w:rsidR="008E51E7" w:rsidRPr="000C0168" w:rsidRDefault="008E51E7" w:rsidP="000C0168">
            <w:pPr>
              <w:jc w:val="left"/>
              <w:rPr>
                <w:rFonts w:ascii="Arial Narrow" w:hAnsi="Arial Narrow" w:cs="Arial"/>
                <w:sz w:val="16"/>
                <w:szCs w:val="16"/>
              </w:rPr>
            </w:pPr>
          </w:p>
        </w:tc>
      </w:tr>
    </w:tbl>
    <w:p w14:paraId="27E5482A" w14:textId="77777777" w:rsidR="008E51E7" w:rsidRPr="000C0168" w:rsidRDefault="008E51E7" w:rsidP="000C0168">
      <w:pPr>
        <w:jc w:val="left"/>
        <w:rPr>
          <w:rFonts w:eastAsia="Arial Unicode MS" w:cs="Arial"/>
          <w:b/>
          <w:bCs/>
          <w:kern w:val="22"/>
          <w:sz w:val="20"/>
          <w:szCs w:val="20"/>
        </w:rPr>
      </w:pPr>
    </w:p>
    <w:p w14:paraId="220E31AD" w14:textId="77777777" w:rsidR="00693E54" w:rsidRPr="000C0168" w:rsidRDefault="00693E54" w:rsidP="000C0168">
      <w:pPr>
        <w:pStyle w:val="Ttulo2"/>
        <w:numPr>
          <w:ilvl w:val="0"/>
          <w:numId w:val="0"/>
        </w:numPr>
        <w:spacing w:before="120" w:after="120" w:line="276" w:lineRule="auto"/>
        <w:jc w:val="left"/>
        <w:rPr>
          <w:sz w:val="20"/>
          <w:szCs w:val="20"/>
        </w:rPr>
      </w:pPr>
      <w:bookmarkStart w:id="211" w:name="_Toc14946616"/>
      <w:bookmarkStart w:id="212" w:name="_Toc535566895"/>
      <w:bookmarkStart w:id="213" w:name="_Toc14959651"/>
      <w:r w:rsidRPr="000C0168">
        <w:rPr>
          <w:sz w:val="20"/>
          <w:szCs w:val="20"/>
        </w:rPr>
        <w:t>Anexo 0</w:t>
      </w:r>
      <w:r w:rsidR="008E126F" w:rsidRPr="000C0168">
        <w:rPr>
          <w:sz w:val="20"/>
          <w:szCs w:val="20"/>
        </w:rPr>
        <w:t>8</w:t>
      </w:r>
      <w:r w:rsidRPr="000C0168">
        <w:rPr>
          <w:sz w:val="20"/>
          <w:szCs w:val="20"/>
        </w:rPr>
        <w:t xml:space="preserve"> – Establecimientos</w:t>
      </w:r>
      <w:bookmarkEnd w:id="206"/>
      <w:bookmarkEnd w:id="207"/>
      <w:bookmarkEnd w:id="211"/>
      <w:bookmarkEnd w:id="212"/>
      <w:bookmarkEnd w:id="213"/>
    </w:p>
    <w:tbl>
      <w:tblPr>
        <w:tblStyle w:val="Tablaconcuadrcula"/>
        <w:tblW w:w="12441" w:type="dxa"/>
        <w:tblLayout w:type="fixed"/>
        <w:tblLook w:val="04A0" w:firstRow="1" w:lastRow="0" w:firstColumn="1" w:lastColumn="0" w:noHBand="0" w:noVBand="1"/>
      </w:tblPr>
      <w:tblGrid>
        <w:gridCol w:w="368"/>
        <w:gridCol w:w="2859"/>
        <w:gridCol w:w="1276"/>
        <w:gridCol w:w="1275"/>
        <w:gridCol w:w="1418"/>
        <w:gridCol w:w="1701"/>
        <w:gridCol w:w="3544"/>
      </w:tblGrid>
      <w:tr w:rsidR="00693E54" w:rsidRPr="000C0168" w14:paraId="721557AF" w14:textId="77777777" w:rsidTr="00221AC8">
        <w:trPr>
          <w:trHeight w:val="305"/>
        </w:trPr>
        <w:tc>
          <w:tcPr>
            <w:tcW w:w="368" w:type="dxa"/>
            <w:shd w:val="clear" w:color="auto" w:fill="D9D9D9" w:themeFill="background1" w:themeFillShade="D9"/>
            <w:hideMark/>
          </w:tcPr>
          <w:p w14:paraId="15947917" w14:textId="77777777" w:rsidR="00693E54" w:rsidRPr="000C0168" w:rsidRDefault="00693E54" w:rsidP="000C0168">
            <w:pPr>
              <w:jc w:val="center"/>
              <w:rPr>
                <w:rFonts w:ascii="Arial Narrow" w:hAnsi="Arial Narrow"/>
                <w:b/>
                <w:bCs/>
                <w:color w:val="000000"/>
                <w:sz w:val="16"/>
                <w:szCs w:val="16"/>
                <w:lang w:val="es-PE"/>
              </w:rPr>
            </w:pPr>
          </w:p>
          <w:p w14:paraId="7BF62684"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w:t>
            </w:r>
          </w:p>
        </w:tc>
        <w:tc>
          <w:tcPr>
            <w:tcW w:w="2859" w:type="dxa"/>
            <w:tcBorders>
              <w:top w:val="single" w:sz="4" w:space="0" w:color="auto"/>
              <w:bottom w:val="single" w:sz="4" w:space="0" w:color="auto"/>
            </w:tcBorders>
            <w:shd w:val="clear" w:color="auto" w:fill="D9D9D9" w:themeFill="background1" w:themeFillShade="D9"/>
            <w:hideMark/>
          </w:tcPr>
          <w:p w14:paraId="2D309AE1" w14:textId="77777777" w:rsidR="00693E54" w:rsidRPr="000C0168" w:rsidRDefault="00693E54" w:rsidP="000C0168">
            <w:pPr>
              <w:jc w:val="center"/>
              <w:rPr>
                <w:rFonts w:ascii="Arial Narrow" w:hAnsi="Arial Narrow"/>
                <w:b/>
                <w:bCs/>
                <w:color w:val="000000"/>
                <w:sz w:val="16"/>
                <w:szCs w:val="16"/>
                <w:lang w:val="es-PE"/>
              </w:rPr>
            </w:pPr>
          </w:p>
          <w:p w14:paraId="3CB26635"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ombre del Campo</w:t>
            </w:r>
          </w:p>
        </w:tc>
        <w:tc>
          <w:tcPr>
            <w:tcW w:w="1276" w:type="dxa"/>
            <w:shd w:val="clear" w:color="auto" w:fill="D9D9D9" w:themeFill="background1" w:themeFillShade="D9"/>
            <w:hideMark/>
          </w:tcPr>
          <w:p w14:paraId="2307C923" w14:textId="77777777" w:rsidR="00693E54" w:rsidRPr="000C0168" w:rsidRDefault="00693E54" w:rsidP="000C0168">
            <w:pPr>
              <w:jc w:val="center"/>
              <w:rPr>
                <w:rFonts w:ascii="Arial Narrow" w:hAnsi="Arial Narrow"/>
                <w:b/>
                <w:bCs/>
                <w:color w:val="000000"/>
                <w:sz w:val="16"/>
                <w:szCs w:val="16"/>
              </w:rPr>
            </w:pPr>
          </w:p>
          <w:p w14:paraId="7CBBFAEF"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rPr>
              <w:t>Modo (Por defecto)</w:t>
            </w:r>
          </w:p>
        </w:tc>
        <w:tc>
          <w:tcPr>
            <w:tcW w:w="1275" w:type="dxa"/>
            <w:shd w:val="clear" w:color="auto" w:fill="D9D9D9" w:themeFill="background1" w:themeFillShade="D9"/>
            <w:hideMark/>
          </w:tcPr>
          <w:p w14:paraId="52969E01"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Tipo de dato</w:t>
            </w:r>
          </w:p>
        </w:tc>
        <w:tc>
          <w:tcPr>
            <w:tcW w:w="1418" w:type="dxa"/>
            <w:tcBorders>
              <w:top w:val="single" w:sz="4" w:space="0" w:color="auto"/>
              <w:bottom w:val="single" w:sz="4" w:space="0" w:color="auto"/>
            </w:tcBorders>
            <w:shd w:val="clear" w:color="auto" w:fill="D9D9D9" w:themeFill="background1" w:themeFillShade="D9"/>
            <w:hideMark/>
          </w:tcPr>
          <w:p w14:paraId="77387DE0" w14:textId="77777777" w:rsidR="00693E54" w:rsidRPr="000C0168" w:rsidRDefault="00693E54" w:rsidP="000C0168">
            <w:pPr>
              <w:jc w:val="center"/>
              <w:rPr>
                <w:rFonts w:ascii="Arial Narrow" w:hAnsi="Arial Narrow"/>
                <w:b/>
                <w:bCs/>
                <w:color w:val="000000"/>
                <w:sz w:val="16"/>
                <w:szCs w:val="16"/>
                <w:lang w:val="es-PE"/>
              </w:rPr>
            </w:pPr>
            <w:r w:rsidRPr="000C0168">
              <w:rPr>
                <w:rFonts w:ascii="Arial Narrow" w:hAnsi="Arial Narrow"/>
                <w:b/>
                <w:bCs/>
                <w:color w:val="000000"/>
                <w:sz w:val="16"/>
                <w:szCs w:val="16"/>
                <w:lang w:val="es-PE"/>
              </w:rPr>
              <w:t xml:space="preserve">Longitud </w:t>
            </w:r>
          </w:p>
          <w:p w14:paraId="4D4201B2" w14:textId="77777777" w:rsidR="00693E54" w:rsidRPr="000C0168" w:rsidRDefault="00693E54" w:rsidP="000C0168">
            <w:pPr>
              <w:jc w:val="center"/>
              <w:rPr>
                <w:rFonts w:ascii="Arial Narrow" w:hAnsi="Arial Narrow"/>
                <w:b/>
                <w:bCs/>
                <w:color w:val="000000"/>
                <w:sz w:val="16"/>
                <w:szCs w:val="16"/>
              </w:rPr>
            </w:pPr>
          </w:p>
        </w:tc>
        <w:tc>
          <w:tcPr>
            <w:tcW w:w="1701" w:type="dxa"/>
            <w:tcBorders>
              <w:top w:val="single" w:sz="4" w:space="0" w:color="auto"/>
              <w:bottom w:val="single" w:sz="4" w:space="0" w:color="auto"/>
            </w:tcBorders>
            <w:shd w:val="clear" w:color="auto" w:fill="D9D9D9" w:themeFill="background1" w:themeFillShade="D9"/>
            <w:hideMark/>
          </w:tcPr>
          <w:p w14:paraId="7847E54C"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ligatoriedad</w:t>
            </w:r>
          </w:p>
        </w:tc>
        <w:tc>
          <w:tcPr>
            <w:tcW w:w="3544" w:type="dxa"/>
            <w:tcBorders>
              <w:top w:val="single" w:sz="4" w:space="0" w:color="auto"/>
              <w:bottom w:val="single" w:sz="4" w:space="0" w:color="auto"/>
            </w:tcBorders>
            <w:shd w:val="clear" w:color="auto" w:fill="D9D9D9" w:themeFill="background1" w:themeFillShade="D9"/>
            <w:hideMark/>
          </w:tcPr>
          <w:p w14:paraId="79349A6E" w14:textId="77777777"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servaciones</w:t>
            </w:r>
          </w:p>
        </w:tc>
      </w:tr>
      <w:tr w:rsidR="00693E54" w:rsidRPr="000C0168" w14:paraId="03D1D69A" w14:textId="77777777" w:rsidTr="00221AC8">
        <w:trPr>
          <w:trHeight w:val="162"/>
        </w:trPr>
        <w:tc>
          <w:tcPr>
            <w:tcW w:w="12441" w:type="dxa"/>
            <w:gridSpan w:val="7"/>
            <w:hideMark/>
          </w:tcPr>
          <w:p w14:paraId="37D1B9CE" w14:textId="77777777"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lastRenderedPageBreak/>
              <w:t xml:space="preserve">Datos del establecimiento </w:t>
            </w:r>
          </w:p>
        </w:tc>
      </w:tr>
      <w:tr w:rsidR="00693E54" w:rsidRPr="000C0168" w14:paraId="2B915676" w14:textId="77777777" w:rsidTr="00221AC8">
        <w:trPr>
          <w:trHeight w:val="325"/>
        </w:trPr>
        <w:tc>
          <w:tcPr>
            <w:tcW w:w="368" w:type="dxa"/>
            <w:hideMark/>
          </w:tcPr>
          <w:p w14:paraId="24227F5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14:paraId="5A7C7C61"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ódigo de Establecimiento</w:t>
            </w:r>
          </w:p>
        </w:tc>
        <w:tc>
          <w:tcPr>
            <w:tcW w:w="1276" w:type="dxa"/>
            <w:hideMark/>
          </w:tcPr>
          <w:p w14:paraId="74BC8986"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7FF4D648"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Numérico</w:t>
            </w:r>
          </w:p>
        </w:tc>
        <w:tc>
          <w:tcPr>
            <w:tcW w:w="1418" w:type="dxa"/>
            <w:hideMark/>
          </w:tcPr>
          <w:p w14:paraId="6ECD8B0E"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5E5C7E83"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1D6E4D1F" w14:textId="77777777" w:rsidR="00693E54" w:rsidRPr="000C0168" w:rsidRDefault="00693E54" w:rsidP="000C0168">
            <w:pPr>
              <w:jc w:val="left"/>
              <w:rPr>
                <w:rFonts w:ascii="Arial Narrow" w:hAnsi="Arial Narrow"/>
                <w:color w:val="000000"/>
                <w:sz w:val="16"/>
                <w:szCs w:val="16"/>
              </w:rPr>
            </w:pPr>
          </w:p>
        </w:tc>
      </w:tr>
      <w:tr w:rsidR="00693E54" w:rsidRPr="000C0168" w14:paraId="30DA77D5" w14:textId="77777777" w:rsidTr="00221AC8">
        <w:trPr>
          <w:trHeight w:val="183"/>
        </w:trPr>
        <w:tc>
          <w:tcPr>
            <w:tcW w:w="368" w:type="dxa"/>
            <w:hideMark/>
          </w:tcPr>
          <w:p w14:paraId="01AEA93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2</w:t>
            </w:r>
          </w:p>
        </w:tc>
        <w:tc>
          <w:tcPr>
            <w:tcW w:w="2859" w:type="dxa"/>
            <w:hideMark/>
          </w:tcPr>
          <w:p w14:paraId="249D5262"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ipo de establecimiento</w:t>
            </w:r>
          </w:p>
        </w:tc>
        <w:tc>
          <w:tcPr>
            <w:tcW w:w="1276" w:type="dxa"/>
            <w:hideMark/>
          </w:tcPr>
          <w:p w14:paraId="426E391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19902C4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4AFE5C6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1B2AD9DF"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55F4F150" w14:textId="77777777" w:rsidR="00693E54" w:rsidRPr="000C0168" w:rsidRDefault="00693E54" w:rsidP="000C0168">
            <w:pPr>
              <w:jc w:val="left"/>
              <w:rPr>
                <w:rFonts w:ascii="Times New Roman" w:hAnsi="Times New Roman"/>
                <w:color w:val="000000"/>
                <w:sz w:val="20"/>
                <w:szCs w:val="20"/>
              </w:rPr>
            </w:pPr>
            <w:r w:rsidRPr="000C0168">
              <w:rPr>
                <w:rFonts w:ascii="Times New Roman" w:hAnsi="Times New Roman"/>
                <w:color w:val="000000"/>
                <w:sz w:val="20"/>
                <w:szCs w:val="20"/>
              </w:rPr>
              <w:t> </w:t>
            </w:r>
          </w:p>
        </w:tc>
      </w:tr>
      <w:tr w:rsidR="00693E54" w:rsidRPr="000C0168" w14:paraId="58999032" w14:textId="77777777" w:rsidTr="00221AC8">
        <w:trPr>
          <w:trHeight w:val="320"/>
        </w:trPr>
        <w:tc>
          <w:tcPr>
            <w:tcW w:w="368" w:type="dxa"/>
            <w:hideMark/>
          </w:tcPr>
          <w:p w14:paraId="4834043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3</w:t>
            </w:r>
          </w:p>
        </w:tc>
        <w:tc>
          <w:tcPr>
            <w:tcW w:w="2859" w:type="dxa"/>
            <w:hideMark/>
          </w:tcPr>
          <w:p w14:paraId="0E918F2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Ubigeo</w:t>
            </w:r>
          </w:p>
        </w:tc>
        <w:tc>
          <w:tcPr>
            <w:tcW w:w="1276" w:type="dxa"/>
            <w:hideMark/>
          </w:tcPr>
          <w:p w14:paraId="012DFD0D"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5C51977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412B9AFA"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40E52E5B"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3330221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7CEED47C" w14:textId="77777777" w:rsidTr="00221AC8">
        <w:trPr>
          <w:trHeight w:val="320"/>
        </w:trPr>
        <w:tc>
          <w:tcPr>
            <w:tcW w:w="368" w:type="dxa"/>
            <w:hideMark/>
          </w:tcPr>
          <w:p w14:paraId="163DA9F4"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4</w:t>
            </w:r>
          </w:p>
        </w:tc>
        <w:tc>
          <w:tcPr>
            <w:tcW w:w="2859" w:type="dxa"/>
            <w:hideMark/>
          </w:tcPr>
          <w:p w14:paraId="56ADBCAC"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Domicilio</w:t>
            </w:r>
          </w:p>
        </w:tc>
        <w:tc>
          <w:tcPr>
            <w:tcW w:w="1276" w:type="dxa"/>
            <w:hideMark/>
          </w:tcPr>
          <w:p w14:paraId="622BF3D1"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4B3570E4"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xml:space="preserve">Texto </w:t>
            </w:r>
          </w:p>
        </w:tc>
        <w:tc>
          <w:tcPr>
            <w:tcW w:w="1418" w:type="dxa"/>
            <w:hideMark/>
          </w:tcPr>
          <w:p w14:paraId="5C38BE1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07E20580"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04F9C45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AABF266" w14:textId="77777777" w:rsidTr="00221AC8">
        <w:trPr>
          <w:trHeight w:val="412"/>
        </w:trPr>
        <w:tc>
          <w:tcPr>
            <w:tcW w:w="368" w:type="dxa"/>
            <w:hideMark/>
          </w:tcPr>
          <w:p w14:paraId="715A9BCB"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5</w:t>
            </w:r>
          </w:p>
        </w:tc>
        <w:tc>
          <w:tcPr>
            <w:tcW w:w="2859" w:type="dxa"/>
            <w:hideMark/>
          </w:tcPr>
          <w:p w14:paraId="3C17B99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ondición Legal del Establecimiento</w:t>
            </w:r>
          </w:p>
        </w:tc>
        <w:tc>
          <w:tcPr>
            <w:tcW w:w="1276" w:type="dxa"/>
            <w:hideMark/>
          </w:tcPr>
          <w:p w14:paraId="75381059"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14:paraId="02D82A82"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14:paraId="39E38096"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14:paraId="67C8DFA5"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2038B607"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33B1210" w14:textId="77777777" w:rsidTr="00221AC8">
        <w:trPr>
          <w:trHeight w:val="256"/>
        </w:trPr>
        <w:tc>
          <w:tcPr>
            <w:tcW w:w="12441" w:type="dxa"/>
            <w:gridSpan w:val="7"/>
            <w:hideMark/>
          </w:tcPr>
          <w:p w14:paraId="717F144F" w14:textId="77777777"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t>Detalle estabelecimiento</w:t>
            </w:r>
            <w:r w:rsidRPr="000C0168">
              <w:rPr>
                <w:rFonts w:ascii="Arial Narrow" w:hAnsi="Arial Narrow"/>
                <w:color w:val="000000"/>
                <w:sz w:val="20"/>
                <w:szCs w:val="20"/>
              </w:rPr>
              <w:t xml:space="preserve">  </w:t>
            </w:r>
          </w:p>
        </w:tc>
      </w:tr>
      <w:tr w:rsidR="00693E54" w:rsidRPr="000C0168" w14:paraId="7263800D" w14:textId="77777777" w:rsidTr="00221AC8">
        <w:trPr>
          <w:trHeight w:val="238"/>
        </w:trPr>
        <w:tc>
          <w:tcPr>
            <w:tcW w:w="368" w:type="dxa"/>
            <w:hideMark/>
          </w:tcPr>
          <w:p w14:paraId="7C30B0E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7300480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ero de Partida Registral  - SUNARP</w:t>
            </w:r>
          </w:p>
        </w:tc>
        <w:tc>
          <w:tcPr>
            <w:tcW w:w="1276" w:type="dxa"/>
            <w:hideMark/>
          </w:tcPr>
          <w:p w14:paraId="6CD7AC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8F141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lfanumérico </w:t>
            </w:r>
          </w:p>
        </w:tc>
        <w:tc>
          <w:tcPr>
            <w:tcW w:w="1418" w:type="dxa"/>
            <w:hideMark/>
          </w:tcPr>
          <w:p w14:paraId="4A58613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3B96533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10470A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in caracteres especiales ni espacios en blanco.</w:t>
            </w:r>
          </w:p>
        </w:tc>
      </w:tr>
      <w:tr w:rsidR="00693E54" w:rsidRPr="000C0168" w14:paraId="16FD8FA4" w14:textId="77777777" w:rsidTr="00221AC8">
        <w:trPr>
          <w:trHeight w:val="114"/>
        </w:trPr>
        <w:tc>
          <w:tcPr>
            <w:tcW w:w="368" w:type="dxa"/>
            <w:hideMark/>
          </w:tcPr>
          <w:p w14:paraId="6E345F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6A3E617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Área total del terreno (m2)</w:t>
            </w:r>
          </w:p>
        </w:tc>
        <w:tc>
          <w:tcPr>
            <w:tcW w:w="1276" w:type="dxa"/>
            <w:hideMark/>
          </w:tcPr>
          <w:p w14:paraId="762E165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611B774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75BB7B7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347D5A0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47F4977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D62810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Positivos</w:t>
            </w:r>
          </w:p>
        </w:tc>
      </w:tr>
      <w:tr w:rsidR="00693E54" w:rsidRPr="000C0168" w14:paraId="1B6247D7" w14:textId="77777777" w:rsidTr="00221AC8">
        <w:trPr>
          <w:trHeight w:val="203"/>
        </w:trPr>
        <w:tc>
          <w:tcPr>
            <w:tcW w:w="368" w:type="dxa"/>
            <w:hideMark/>
          </w:tcPr>
          <w:p w14:paraId="187C37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7072E0C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Área utilizada para bienes fiscalizados (m2)</w:t>
            </w:r>
          </w:p>
        </w:tc>
        <w:tc>
          <w:tcPr>
            <w:tcW w:w="1276" w:type="dxa"/>
            <w:hideMark/>
          </w:tcPr>
          <w:p w14:paraId="0225A54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794197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6467016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5EAECC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72F0C76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1A1E67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14:paraId="7C6F7B1E" w14:textId="77777777" w:rsidTr="00221AC8">
        <w:trPr>
          <w:trHeight w:val="238"/>
        </w:trPr>
        <w:tc>
          <w:tcPr>
            <w:tcW w:w="368" w:type="dxa"/>
            <w:hideMark/>
          </w:tcPr>
          <w:p w14:paraId="246AB8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hideMark/>
          </w:tcPr>
          <w:p w14:paraId="2D38E04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pacio máxima de almacenamiento (m3)</w:t>
            </w:r>
          </w:p>
        </w:tc>
        <w:tc>
          <w:tcPr>
            <w:tcW w:w="1276" w:type="dxa"/>
            <w:hideMark/>
          </w:tcPr>
          <w:p w14:paraId="7A0213E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3CC2A9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1300086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14:paraId="034E574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14:paraId="6F779AD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5A7CAFC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14:paraId="4D6626BE" w14:textId="77777777" w:rsidTr="00221AC8">
        <w:trPr>
          <w:trHeight w:val="262"/>
        </w:trPr>
        <w:tc>
          <w:tcPr>
            <w:tcW w:w="12441" w:type="dxa"/>
            <w:gridSpan w:val="7"/>
            <w:hideMark/>
          </w:tcPr>
          <w:p w14:paraId="5BD31F57"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U</w:t>
            </w:r>
            <w:r w:rsidR="00693E54" w:rsidRPr="000C0168">
              <w:rPr>
                <w:rFonts w:ascii="Arial Narrow" w:hAnsi="Arial Narrow"/>
                <w:color w:val="000000"/>
                <w:sz w:val="16"/>
                <w:szCs w:val="16"/>
                <w:lang w:val="es-PE"/>
              </w:rPr>
              <w:t xml:space="preserve">bicación </w:t>
            </w:r>
            <w:r w:rsidR="00EF67BA" w:rsidRPr="000C0168">
              <w:rPr>
                <w:rFonts w:ascii="Arial Narrow" w:hAnsi="Arial Narrow"/>
                <w:color w:val="000000"/>
                <w:sz w:val="16"/>
                <w:szCs w:val="16"/>
                <w:lang w:val="es-PE"/>
              </w:rPr>
              <w:t>ge referencial</w:t>
            </w:r>
          </w:p>
        </w:tc>
      </w:tr>
      <w:tr w:rsidR="00693E54" w:rsidRPr="000C0168" w14:paraId="0DA7FC3F" w14:textId="77777777" w:rsidTr="00221AC8">
        <w:trPr>
          <w:trHeight w:val="262"/>
        </w:trPr>
        <w:tc>
          <w:tcPr>
            <w:tcW w:w="368" w:type="dxa"/>
            <w:hideMark/>
          </w:tcPr>
          <w:p w14:paraId="62E9349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14:paraId="27928DF2"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atitud </w:t>
            </w:r>
          </w:p>
        </w:tc>
        <w:tc>
          <w:tcPr>
            <w:tcW w:w="1276" w:type="dxa"/>
            <w:hideMark/>
          </w:tcPr>
          <w:p w14:paraId="3C5C4CA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3BF4ED3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3E3E502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14:paraId="779669FE" w14:textId="77777777"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14:paraId="606D367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58CEB94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ositivo o negativo </w:t>
            </w:r>
          </w:p>
        </w:tc>
      </w:tr>
      <w:tr w:rsidR="00693E54" w:rsidRPr="000C0168" w14:paraId="0EE2DFAF" w14:textId="77777777" w:rsidTr="00221AC8">
        <w:trPr>
          <w:trHeight w:val="122"/>
        </w:trPr>
        <w:tc>
          <w:tcPr>
            <w:tcW w:w="368" w:type="dxa"/>
            <w:hideMark/>
          </w:tcPr>
          <w:p w14:paraId="0084A9A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14:paraId="7C6BFD18" w14:textId="77777777"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ongitud </w:t>
            </w:r>
          </w:p>
        </w:tc>
        <w:tc>
          <w:tcPr>
            <w:tcW w:w="1276" w:type="dxa"/>
            <w:hideMark/>
          </w:tcPr>
          <w:p w14:paraId="55D974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12602E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14:paraId="0EEF8A5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14:paraId="169C1E94" w14:textId="77777777"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14:paraId="7E4DD2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A9EF32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Positivo o negativo</w:t>
            </w:r>
          </w:p>
        </w:tc>
      </w:tr>
      <w:tr w:rsidR="00693E54" w:rsidRPr="000C0168" w14:paraId="7539F74A" w14:textId="77777777" w:rsidTr="00221AC8">
        <w:trPr>
          <w:trHeight w:val="67"/>
        </w:trPr>
        <w:tc>
          <w:tcPr>
            <w:tcW w:w="368" w:type="dxa"/>
            <w:hideMark/>
          </w:tcPr>
          <w:p w14:paraId="30ABFF1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hideMark/>
          </w:tcPr>
          <w:p w14:paraId="5166BA6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Zona de Régimen Especial (SI/NO)</w:t>
            </w:r>
          </w:p>
        </w:tc>
        <w:tc>
          <w:tcPr>
            <w:tcW w:w="1276" w:type="dxa"/>
            <w:hideMark/>
          </w:tcPr>
          <w:p w14:paraId="6D09C41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shabilitado</w:t>
            </w:r>
          </w:p>
        </w:tc>
        <w:tc>
          <w:tcPr>
            <w:tcW w:w="1275" w:type="dxa"/>
            <w:hideMark/>
          </w:tcPr>
          <w:p w14:paraId="2AB50C9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7EB19D8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7EF6251A" w14:textId="77777777"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14:paraId="43FA527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64E0DF36" w14:textId="77777777" w:rsidTr="00221AC8">
        <w:trPr>
          <w:trHeight w:val="245"/>
        </w:trPr>
        <w:tc>
          <w:tcPr>
            <w:tcW w:w="368" w:type="dxa"/>
            <w:hideMark/>
          </w:tcPr>
          <w:p w14:paraId="4BD0D93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0</w:t>
            </w:r>
          </w:p>
        </w:tc>
        <w:tc>
          <w:tcPr>
            <w:tcW w:w="2859" w:type="dxa"/>
            <w:hideMark/>
          </w:tcPr>
          <w:p w14:paraId="26297B8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Zona de Régimen Complementario (SI/NO)</w:t>
            </w:r>
          </w:p>
        </w:tc>
        <w:tc>
          <w:tcPr>
            <w:tcW w:w="1276" w:type="dxa"/>
            <w:hideMark/>
          </w:tcPr>
          <w:p w14:paraId="2074C98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shabilitado</w:t>
            </w:r>
          </w:p>
        </w:tc>
        <w:tc>
          <w:tcPr>
            <w:tcW w:w="1275" w:type="dxa"/>
            <w:hideMark/>
          </w:tcPr>
          <w:p w14:paraId="3B631D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645F391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341F1E39" w14:textId="77777777"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14:paraId="28D740E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31819A36" w14:textId="77777777" w:rsidTr="00221AC8">
        <w:trPr>
          <w:trHeight w:val="277"/>
        </w:trPr>
        <w:tc>
          <w:tcPr>
            <w:tcW w:w="368" w:type="dxa"/>
            <w:hideMark/>
          </w:tcPr>
          <w:p w14:paraId="21E014E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1</w:t>
            </w:r>
          </w:p>
        </w:tc>
        <w:tc>
          <w:tcPr>
            <w:tcW w:w="2859" w:type="dxa"/>
            <w:hideMark/>
          </w:tcPr>
          <w:p w14:paraId="2C8EA62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Fotografía de la fachada del establecimiento</w:t>
            </w:r>
          </w:p>
        </w:tc>
        <w:tc>
          <w:tcPr>
            <w:tcW w:w="1276" w:type="dxa"/>
            <w:hideMark/>
          </w:tcPr>
          <w:p w14:paraId="7789F86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030B11B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5AB23C1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02B73BB0" w14:textId="77777777"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14:paraId="4A797B7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14:paraId="3883E0FC" w14:textId="77777777" w:rsidTr="00221AC8">
        <w:trPr>
          <w:trHeight w:val="154"/>
        </w:trPr>
        <w:tc>
          <w:tcPr>
            <w:tcW w:w="368" w:type="dxa"/>
            <w:hideMark/>
          </w:tcPr>
          <w:p w14:paraId="5405D34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14:paraId="7E86ED1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Plano de distribución</w:t>
            </w:r>
          </w:p>
        </w:tc>
        <w:tc>
          <w:tcPr>
            <w:tcW w:w="1276" w:type="dxa"/>
            <w:hideMark/>
          </w:tcPr>
          <w:p w14:paraId="19432C5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275" w:type="dxa"/>
            <w:hideMark/>
          </w:tcPr>
          <w:p w14:paraId="4109692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21143C6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205D6A6C" w14:textId="77777777"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14:paraId="3AC87D8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14:paraId="58731645" w14:textId="77777777" w:rsidTr="00221AC8">
        <w:trPr>
          <w:trHeight w:val="355"/>
        </w:trPr>
        <w:tc>
          <w:tcPr>
            <w:tcW w:w="12441" w:type="dxa"/>
            <w:gridSpan w:val="7"/>
            <w:hideMark/>
          </w:tcPr>
          <w:p w14:paraId="365AE79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ocumentos de autorización del establecimiento</w:t>
            </w:r>
          </w:p>
        </w:tc>
      </w:tr>
      <w:tr w:rsidR="00693E54" w:rsidRPr="000C0168" w14:paraId="3EB5A784" w14:textId="77777777" w:rsidTr="00221AC8">
        <w:trPr>
          <w:trHeight w:val="191"/>
        </w:trPr>
        <w:tc>
          <w:tcPr>
            <w:tcW w:w="368" w:type="dxa"/>
            <w:hideMark/>
          </w:tcPr>
          <w:p w14:paraId="522A386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38C35B8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ntidad que otorga autorización</w:t>
            </w:r>
          </w:p>
        </w:tc>
        <w:tc>
          <w:tcPr>
            <w:tcW w:w="1276" w:type="dxa"/>
            <w:hideMark/>
          </w:tcPr>
          <w:p w14:paraId="399B312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1B92FE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086EC9F8"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1D46F2E8"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5E1708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Lista con los siguientes valores:</w:t>
            </w:r>
          </w:p>
          <w:p w14:paraId="74A667AB"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Municipalidad</w:t>
            </w:r>
          </w:p>
          <w:p w14:paraId="2EE404A8"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Otros</w:t>
            </w:r>
          </w:p>
          <w:p w14:paraId="7C936C7B" w14:textId="77777777"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Osinergmin</w:t>
            </w:r>
          </w:p>
        </w:tc>
      </w:tr>
      <w:tr w:rsidR="00693E54" w:rsidRPr="000C0168" w14:paraId="3DA372C4" w14:textId="77777777" w:rsidTr="00221AC8">
        <w:trPr>
          <w:trHeight w:val="191"/>
        </w:trPr>
        <w:tc>
          <w:tcPr>
            <w:tcW w:w="12441" w:type="dxa"/>
            <w:gridSpan w:val="7"/>
            <w:hideMark/>
          </w:tcPr>
          <w:p w14:paraId="59E83E1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UNICIPALIDAD U OTROS</w:t>
            </w:r>
          </w:p>
        </w:tc>
      </w:tr>
      <w:tr w:rsidR="00693E54" w:rsidRPr="000C0168" w14:paraId="2E26AB36" w14:textId="77777777" w:rsidTr="00221AC8">
        <w:trPr>
          <w:trHeight w:val="81"/>
        </w:trPr>
        <w:tc>
          <w:tcPr>
            <w:tcW w:w="368" w:type="dxa"/>
            <w:hideMark/>
          </w:tcPr>
          <w:p w14:paraId="4276A4B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5C98EBD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ombre de entidad de autorización</w:t>
            </w:r>
          </w:p>
        </w:tc>
        <w:tc>
          <w:tcPr>
            <w:tcW w:w="1276" w:type="dxa"/>
            <w:hideMark/>
          </w:tcPr>
          <w:p w14:paraId="719BC91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007EE748"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1F7B59F3"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5A3679DF"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76EE46FF"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3C114B44" w14:textId="77777777" w:rsidTr="00221AC8">
        <w:trPr>
          <w:trHeight w:val="81"/>
        </w:trPr>
        <w:tc>
          <w:tcPr>
            <w:tcW w:w="368" w:type="dxa"/>
            <w:hideMark/>
          </w:tcPr>
          <w:p w14:paraId="1C82F2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66A8DD6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Tipo de documento de autorización </w:t>
            </w:r>
          </w:p>
        </w:tc>
        <w:tc>
          <w:tcPr>
            <w:tcW w:w="1276" w:type="dxa"/>
            <w:hideMark/>
          </w:tcPr>
          <w:p w14:paraId="77420D0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BFAE59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2346AB1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91E9E5E"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56AE768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Valores:</w:t>
            </w:r>
          </w:p>
          <w:p w14:paraId="7E052473" w14:textId="77777777"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Temporal</w:t>
            </w:r>
          </w:p>
          <w:p w14:paraId="26545E11" w14:textId="77777777"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Definitivo </w:t>
            </w:r>
          </w:p>
          <w:p w14:paraId="0DA9899F" w14:textId="77777777" w:rsidR="00693E54" w:rsidRPr="000C0168" w:rsidRDefault="00693E54" w:rsidP="000C0168">
            <w:pPr>
              <w:pStyle w:val="Prrafodelista"/>
              <w:jc w:val="left"/>
              <w:rPr>
                <w:rFonts w:ascii="Arial Narrow" w:hAnsi="Arial Narrow"/>
                <w:color w:val="000000"/>
                <w:sz w:val="16"/>
                <w:szCs w:val="16"/>
                <w:lang w:val="es-PE"/>
              </w:rPr>
            </w:pPr>
          </w:p>
        </w:tc>
      </w:tr>
      <w:tr w:rsidR="00693E54" w:rsidRPr="000C0168" w14:paraId="74BC836A" w14:textId="77777777" w:rsidTr="00221AC8">
        <w:trPr>
          <w:trHeight w:val="161"/>
        </w:trPr>
        <w:tc>
          <w:tcPr>
            <w:tcW w:w="368" w:type="dxa"/>
            <w:hideMark/>
          </w:tcPr>
          <w:p w14:paraId="7E81338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3DA2113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 de autorización</w:t>
            </w:r>
          </w:p>
        </w:tc>
        <w:tc>
          <w:tcPr>
            <w:tcW w:w="1276" w:type="dxa"/>
            <w:hideMark/>
          </w:tcPr>
          <w:p w14:paraId="0D7A4E2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81527B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hideMark/>
          </w:tcPr>
          <w:p w14:paraId="4EA0EFB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0F184833"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196796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olo números y letras </w:t>
            </w:r>
            <w:r w:rsidR="00EF67BA" w:rsidRPr="000C0168">
              <w:rPr>
                <w:rFonts w:ascii="Arial Narrow" w:hAnsi="Arial Narrow"/>
                <w:color w:val="000000"/>
                <w:sz w:val="16"/>
                <w:szCs w:val="16"/>
                <w:lang w:val="es-PE"/>
              </w:rPr>
              <w:t>incluido</w:t>
            </w:r>
            <w:r w:rsidRPr="000C0168">
              <w:rPr>
                <w:rFonts w:ascii="Arial Narrow" w:hAnsi="Arial Narrow"/>
                <w:color w:val="000000"/>
                <w:sz w:val="16"/>
                <w:szCs w:val="16"/>
                <w:lang w:val="es-PE"/>
              </w:rPr>
              <w:t xml:space="preserve"> el caracter especial (-)</w:t>
            </w:r>
          </w:p>
        </w:tc>
      </w:tr>
      <w:tr w:rsidR="00693E54" w:rsidRPr="000C0168" w14:paraId="6A532663" w14:textId="77777777" w:rsidTr="00221AC8">
        <w:trPr>
          <w:trHeight w:val="201"/>
        </w:trPr>
        <w:tc>
          <w:tcPr>
            <w:tcW w:w="368" w:type="dxa"/>
            <w:hideMark/>
          </w:tcPr>
          <w:p w14:paraId="7F0A644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hideMark/>
          </w:tcPr>
          <w:p w14:paraId="4CB5F1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Giro Empresa</w:t>
            </w:r>
          </w:p>
        </w:tc>
        <w:tc>
          <w:tcPr>
            <w:tcW w:w="1276" w:type="dxa"/>
            <w:hideMark/>
          </w:tcPr>
          <w:p w14:paraId="7B0C0D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8817BED" w14:textId="77777777"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3A7C04D8" w14:textId="77777777"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Máximo 100</w:t>
            </w:r>
          </w:p>
        </w:tc>
        <w:tc>
          <w:tcPr>
            <w:tcW w:w="1701" w:type="dxa"/>
            <w:hideMark/>
          </w:tcPr>
          <w:p w14:paraId="42D2B2D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823391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14:paraId="782FEA3D" w14:textId="77777777" w:rsidTr="00221AC8">
        <w:trPr>
          <w:trHeight w:val="274"/>
        </w:trPr>
        <w:tc>
          <w:tcPr>
            <w:tcW w:w="368" w:type="dxa"/>
            <w:hideMark/>
          </w:tcPr>
          <w:p w14:paraId="12F492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5</w:t>
            </w:r>
          </w:p>
        </w:tc>
        <w:tc>
          <w:tcPr>
            <w:tcW w:w="2859" w:type="dxa"/>
            <w:hideMark/>
          </w:tcPr>
          <w:p w14:paraId="4BAFF54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de emisión de la autorización</w:t>
            </w:r>
          </w:p>
        </w:tc>
        <w:tc>
          <w:tcPr>
            <w:tcW w:w="1276" w:type="dxa"/>
            <w:hideMark/>
          </w:tcPr>
          <w:p w14:paraId="38623B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2B7E596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14:paraId="2938753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75F4E28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EA2DC9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14:paraId="58F633D9" w14:textId="77777777" w:rsidR="00693E54" w:rsidRPr="000C0168" w:rsidRDefault="00EF67BA"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mm/yyyy</w:t>
            </w:r>
          </w:p>
        </w:tc>
      </w:tr>
      <w:tr w:rsidR="00693E54" w:rsidRPr="000C0168" w14:paraId="0FB2FF96" w14:textId="77777777" w:rsidTr="00221AC8">
        <w:trPr>
          <w:trHeight w:val="240"/>
        </w:trPr>
        <w:tc>
          <w:tcPr>
            <w:tcW w:w="368" w:type="dxa"/>
            <w:hideMark/>
          </w:tcPr>
          <w:p w14:paraId="613A214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14:paraId="0E1B185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caducidad</w:t>
            </w:r>
          </w:p>
        </w:tc>
        <w:tc>
          <w:tcPr>
            <w:tcW w:w="1276" w:type="dxa"/>
            <w:hideMark/>
          </w:tcPr>
          <w:p w14:paraId="4081143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2F0BF8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14:paraId="58F026B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100AD6D6"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14:paraId="0AE08FB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14:paraId="63F6D76B" w14:textId="77777777" w:rsidR="00693E54" w:rsidRPr="000C0168" w:rsidRDefault="00EF67BA"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mm/yyyy</w:t>
            </w:r>
          </w:p>
        </w:tc>
      </w:tr>
      <w:tr w:rsidR="00693E54" w:rsidRPr="000C0168" w14:paraId="23FB3894" w14:textId="77777777" w:rsidTr="00221AC8">
        <w:trPr>
          <w:trHeight w:val="142"/>
        </w:trPr>
        <w:tc>
          <w:tcPr>
            <w:tcW w:w="368" w:type="dxa"/>
            <w:hideMark/>
          </w:tcPr>
          <w:p w14:paraId="6103DD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7</w:t>
            </w:r>
          </w:p>
        </w:tc>
        <w:tc>
          <w:tcPr>
            <w:tcW w:w="2859" w:type="dxa"/>
            <w:hideMark/>
          </w:tcPr>
          <w:p w14:paraId="6C57760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documento de autorización</w:t>
            </w:r>
          </w:p>
        </w:tc>
        <w:tc>
          <w:tcPr>
            <w:tcW w:w="1276" w:type="dxa"/>
            <w:hideMark/>
          </w:tcPr>
          <w:p w14:paraId="7258353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3CFEB29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1215E71B"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D4FBCA4" w14:textId="77777777"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704C482" w14:textId="77777777" w:rsidR="0043533C" w:rsidRPr="000C0168" w:rsidRDefault="00EF67BA" w:rsidP="000C0168">
            <w:pPr>
              <w:jc w:val="left"/>
              <w:rPr>
                <w:rFonts w:ascii="Arial Narrow" w:hAnsi="Arial Narrow" w:cs="Arial"/>
                <w:sz w:val="16"/>
                <w:szCs w:val="16"/>
                <w:lang w:val="en-US"/>
              </w:rPr>
            </w:pPr>
            <w:r w:rsidRPr="000C0168">
              <w:rPr>
                <w:rFonts w:ascii="Arial Narrow" w:hAnsi="Arial Narrow"/>
                <w:color w:val="000000"/>
                <w:sz w:val="16"/>
                <w:szCs w:val="16"/>
                <w:lang w:val="en-US"/>
              </w:rPr>
              <w:t>Format</w:t>
            </w:r>
            <w:r w:rsidR="00693E54" w:rsidRPr="000C0168">
              <w:rPr>
                <w:rFonts w:ascii="Arial Narrow" w:hAnsi="Arial Narrow"/>
                <w:color w:val="000000"/>
                <w:sz w:val="16"/>
                <w:szCs w:val="16"/>
                <w:lang w:val="en-US"/>
              </w:rPr>
              <w:t xml:space="preserve"> </w:t>
            </w:r>
            <w:r w:rsidR="0043533C" w:rsidRPr="000C0168">
              <w:rPr>
                <w:rFonts w:ascii="Arial Narrow" w:hAnsi="Arial Narrow" w:cs="Arial"/>
                <w:sz w:val="16"/>
                <w:szCs w:val="16"/>
                <w:lang w:val="en-US"/>
              </w:rPr>
              <w:t>PDF, jpg, jpeg, png,</w:t>
            </w:r>
          </w:p>
          <w:p w14:paraId="7CF37C79" w14:textId="77777777" w:rsidR="00693E54" w:rsidRPr="000C0168" w:rsidRDefault="00693E54" w:rsidP="000C0168">
            <w:pPr>
              <w:jc w:val="left"/>
              <w:rPr>
                <w:rFonts w:ascii="Arial Narrow" w:hAnsi="Arial Narrow"/>
                <w:color w:val="000000"/>
                <w:sz w:val="16"/>
                <w:szCs w:val="16"/>
                <w:lang w:val="en-US"/>
              </w:rPr>
            </w:pPr>
            <w:r w:rsidRPr="000C0168">
              <w:rPr>
                <w:rFonts w:ascii="Arial Narrow" w:hAnsi="Arial Narrow"/>
                <w:color w:val="000000"/>
                <w:sz w:val="16"/>
                <w:szCs w:val="16"/>
                <w:lang w:val="en-US"/>
              </w:rPr>
              <w:t>zip</w:t>
            </w:r>
          </w:p>
        </w:tc>
      </w:tr>
      <w:tr w:rsidR="00693E54" w:rsidRPr="000C0168" w14:paraId="24F84E9C" w14:textId="77777777" w:rsidTr="00221AC8">
        <w:trPr>
          <w:trHeight w:val="142"/>
        </w:trPr>
        <w:tc>
          <w:tcPr>
            <w:tcW w:w="12441" w:type="dxa"/>
            <w:gridSpan w:val="7"/>
            <w:hideMark/>
          </w:tcPr>
          <w:p w14:paraId="77B63AB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SINERGMIN</w:t>
            </w:r>
          </w:p>
        </w:tc>
      </w:tr>
      <w:tr w:rsidR="00693E54" w:rsidRPr="000C0168" w14:paraId="7E435EFB" w14:textId="77777777" w:rsidTr="00221AC8">
        <w:trPr>
          <w:trHeight w:val="142"/>
        </w:trPr>
        <w:tc>
          <w:tcPr>
            <w:tcW w:w="368" w:type="dxa"/>
            <w:hideMark/>
          </w:tcPr>
          <w:p w14:paraId="64EC8A8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618ACD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uenta con Registro de Hidrocarburos?</w:t>
            </w:r>
          </w:p>
        </w:tc>
        <w:tc>
          <w:tcPr>
            <w:tcW w:w="1276" w:type="dxa"/>
            <w:hideMark/>
          </w:tcPr>
          <w:p w14:paraId="24FEA37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57D255F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arcar</w:t>
            </w:r>
          </w:p>
        </w:tc>
        <w:tc>
          <w:tcPr>
            <w:tcW w:w="1418" w:type="dxa"/>
            <w:hideMark/>
          </w:tcPr>
          <w:p w14:paraId="3B37B12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tc>
        <w:tc>
          <w:tcPr>
            <w:tcW w:w="1701" w:type="dxa"/>
            <w:hideMark/>
          </w:tcPr>
          <w:p w14:paraId="629309C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DEA88A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I/NO</w:t>
            </w:r>
          </w:p>
          <w:p w14:paraId="698A6B4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tc>
      </w:tr>
      <w:tr w:rsidR="00693E54" w:rsidRPr="000C0168" w14:paraId="216C791F" w14:textId="77777777" w:rsidTr="00221AC8">
        <w:trPr>
          <w:trHeight w:val="1092"/>
        </w:trPr>
        <w:tc>
          <w:tcPr>
            <w:tcW w:w="368" w:type="dxa"/>
            <w:hideMark/>
          </w:tcPr>
          <w:p w14:paraId="799FC69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0193193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 Registro de Hidrocarburos</w:t>
            </w:r>
          </w:p>
        </w:tc>
        <w:tc>
          <w:tcPr>
            <w:tcW w:w="1276" w:type="dxa"/>
            <w:hideMark/>
          </w:tcPr>
          <w:p w14:paraId="033B95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1FEB90E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érico</w:t>
            </w:r>
          </w:p>
          <w:p w14:paraId="2B22EA3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Incluir “-”)</w:t>
            </w:r>
          </w:p>
        </w:tc>
        <w:tc>
          <w:tcPr>
            <w:tcW w:w="1418" w:type="dxa"/>
            <w:hideMark/>
          </w:tcPr>
          <w:p w14:paraId="757EECB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8 Máximo</w:t>
            </w:r>
          </w:p>
        </w:tc>
        <w:tc>
          <w:tcPr>
            <w:tcW w:w="1701" w:type="dxa"/>
            <w:hideMark/>
          </w:tcPr>
          <w:p w14:paraId="214C36A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03D9AB2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p w14:paraId="508845D2" w14:textId="77777777" w:rsidR="00693E54" w:rsidRPr="000C0168" w:rsidRDefault="00693E54" w:rsidP="000C0168">
            <w:pPr>
              <w:jc w:val="left"/>
              <w:rPr>
                <w:rFonts w:ascii="Arial Narrow" w:hAnsi="Arial Narrow"/>
                <w:color w:val="000000"/>
                <w:sz w:val="16"/>
                <w:szCs w:val="16"/>
                <w:lang w:val="es-PE"/>
              </w:rPr>
            </w:pPr>
          </w:p>
          <w:p w14:paraId="16EB61C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ormato :</w:t>
            </w:r>
          </w:p>
          <w:p w14:paraId="5F12FCF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Código OSINERGMIN</w:t>
            </w:r>
          </w:p>
          <w:p w14:paraId="76804CC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YYY: código de actividad</w:t>
            </w:r>
          </w:p>
          <w:p w14:paraId="330D4F9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AAAAA: Fecha de emisión.</w:t>
            </w:r>
          </w:p>
          <w:p w14:paraId="20B35F2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p w14:paraId="1C5601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7 máximo</w:t>
            </w:r>
          </w:p>
          <w:p w14:paraId="2A96D77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YYY: 3 Máximo</w:t>
            </w:r>
          </w:p>
          <w:p w14:paraId="77D4F5E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AAAAA: 6 máximo (sin “- y /”  formato ddmmyyyy )</w:t>
            </w:r>
          </w:p>
          <w:p w14:paraId="3FEA7A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jemplo : 17736-060-140411</w:t>
            </w:r>
          </w:p>
        </w:tc>
      </w:tr>
      <w:tr w:rsidR="00693E54" w:rsidRPr="000C0168" w14:paraId="5CEED458" w14:textId="77777777" w:rsidTr="00221AC8">
        <w:trPr>
          <w:trHeight w:val="142"/>
        </w:trPr>
        <w:tc>
          <w:tcPr>
            <w:tcW w:w="368" w:type="dxa"/>
            <w:hideMark/>
          </w:tcPr>
          <w:p w14:paraId="596F64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14:paraId="216D162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ustento de no contar con el Registro de Hidrocarburos</w:t>
            </w:r>
          </w:p>
        </w:tc>
        <w:tc>
          <w:tcPr>
            <w:tcW w:w="1276" w:type="dxa"/>
            <w:hideMark/>
          </w:tcPr>
          <w:p w14:paraId="70F7742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 / deshabilitado</w:t>
            </w:r>
          </w:p>
        </w:tc>
        <w:tc>
          <w:tcPr>
            <w:tcW w:w="1275" w:type="dxa"/>
            <w:hideMark/>
          </w:tcPr>
          <w:p w14:paraId="602F55B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14:paraId="12F8B9E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50 Máximo</w:t>
            </w:r>
          </w:p>
        </w:tc>
        <w:tc>
          <w:tcPr>
            <w:tcW w:w="1701" w:type="dxa"/>
            <w:hideMark/>
          </w:tcPr>
          <w:p w14:paraId="6AFFC97F" w14:textId="77777777" w:rsidR="00693E54" w:rsidRPr="000C0168" w:rsidRDefault="00693E54" w:rsidP="000C0168">
            <w:pPr>
              <w:jc w:val="left"/>
              <w:rPr>
                <w:rFonts w:ascii="Arial Narrow" w:hAnsi="Arial Narrow"/>
                <w:color w:val="000000"/>
                <w:sz w:val="16"/>
                <w:szCs w:val="16"/>
                <w:lang w:val="es-PE"/>
              </w:rPr>
            </w:pPr>
          </w:p>
        </w:tc>
        <w:tc>
          <w:tcPr>
            <w:tcW w:w="3544" w:type="dxa"/>
            <w:hideMark/>
          </w:tcPr>
          <w:p w14:paraId="71E2086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n la seleccionar la entidad OSINERGMIN</w:t>
            </w:r>
          </w:p>
          <w:p w14:paraId="0768DCE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habilita al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NO” en ¿Cuenta con Registro de Hidrocarburos?</w:t>
            </w:r>
          </w:p>
        </w:tc>
      </w:tr>
      <w:tr w:rsidR="00693E54" w:rsidRPr="000C0168" w14:paraId="47BA6777" w14:textId="77777777" w:rsidTr="00221AC8">
        <w:trPr>
          <w:trHeight w:val="146"/>
        </w:trPr>
        <w:tc>
          <w:tcPr>
            <w:tcW w:w="12441" w:type="dxa"/>
            <w:gridSpan w:val="7"/>
            <w:hideMark/>
          </w:tcPr>
          <w:p w14:paraId="515512AD" w14:textId="77777777"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Actividades</w:t>
            </w:r>
          </w:p>
        </w:tc>
      </w:tr>
      <w:tr w:rsidR="00693E54" w:rsidRPr="000C0168" w14:paraId="7B5F9FBE" w14:textId="77777777" w:rsidTr="00221AC8">
        <w:trPr>
          <w:trHeight w:val="94"/>
        </w:trPr>
        <w:tc>
          <w:tcPr>
            <w:tcW w:w="368" w:type="dxa"/>
            <w:hideMark/>
          </w:tcPr>
          <w:p w14:paraId="55201A4B"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14:paraId="4B9D95D3"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Actividad</w:t>
            </w:r>
          </w:p>
        </w:tc>
        <w:tc>
          <w:tcPr>
            <w:tcW w:w="1276" w:type="dxa"/>
            <w:hideMark/>
          </w:tcPr>
          <w:p w14:paraId="77898CA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Habilitado</w:t>
            </w:r>
          </w:p>
        </w:tc>
        <w:tc>
          <w:tcPr>
            <w:tcW w:w="1275" w:type="dxa"/>
            <w:hideMark/>
          </w:tcPr>
          <w:p w14:paraId="72E6BE8F"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418" w:type="dxa"/>
            <w:hideMark/>
          </w:tcPr>
          <w:p w14:paraId="19295B94"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 </w:t>
            </w:r>
          </w:p>
        </w:tc>
        <w:tc>
          <w:tcPr>
            <w:tcW w:w="1701" w:type="dxa"/>
            <w:hideMark/>
          </w:tcPr>
          <w:p w14:paraId="62AAF855"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14:paraId="5405BE3A"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14:paraId="37263F2B" w14:textId="77777777" w:rsidTr="00221AC8">
        <w:trPr>
          <w:trHeight w:val="183"/>
        </w:trPr>
        <w:tc>
          <w:tcPr>
            <w:tcW w:w="12441" w:type="dxa"/>
            <w:gridSpan w:val="7"/>
            <w:hideMark/>
          </w:tcPr>
          <w:p w14:paraId="1E8032B6" w14:textId="77777777"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 xml:space="preserve">Responsable del establecimiento </w:t>
            </w:r>
          </w:p>
        </w:tc>
      </w:tr>
      <w:tr w:rsidR="00693E54" w:rsidRPr="000C0168" w14:paraId="1871BC9F" w14:textId="77777777" w:rsidTr="00221AC8">
        <w:trPr>
          <w:trHeight w:val="385"/>
        </w:trPr>
        <w:tc>
          <w:tcPr>
            <w:tcW w:w="368" w:type="dxa"/>
            <w:hideMark/>
          </w:tcPr>
          <w:p w14:paraId="5152204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14:paraId="56ADEEF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Leer declaración de entendimiento</w:t>
            </w:r>
          </w:p>
        </w:tc>
        <w:tc>
          <w:tcPr>
            <w:tcW w:w="1276" w:type="dxa"/>
            <w:hideMark/>
          </w:tcPr>
          <w:p w14:paraId="69B5F82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04FF1D9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4A1EB64B" w14:textId="77777777" w:rsidR="00693E54" w:rsidRPr="000C0168" w:rsidRDefault="00693E54" w:rsidP="000C0168">
            <w:pPr>
              <w:jc w:val="left"/>
              <w:rPr>
                <w:rFonts w:ascii="Arial Narrow" w:hAnsi="Arial Narrow"/>
                <w:color w:val="000000"/>
                <w:sz w:val="16"/>
                <w:szCs w:val="16"/>
                <w:lang w:val="es-PE"/>
              </w:rPr>
            </w:pPr>
          </w:p>
        </w:tc>
        <w:tc>
          <w:tcPr>
            <w:tcW w:w="1701" w:type="dxa"/>
            <w:hideMark/>
          </w:tcPr>
          <w:p w14:paraId="17443AE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F959494"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3342E51F" w14:textId="77777777" w:rsidTr="00221AC8">
        <w:trPr>
          <w:trHeight w:val="321"/>
        </w:trPr>
        <w:tc>
          <w:tcPr>
            <w:tcW w:w="368" w:type="dxa"/>
            <w:hideMark/>
          </w:tcPr>
          <w:p w14:paraId="5E5DE4D8"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14:paraId="53211E7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Documento</w:t>
            </w:r>
          </w:p>
        </w:tc>
        <w:tc>
          <w:tcPr>
            <w:tcW w:w="1276" w:type="dxa"/>
            <w:hideMark/>
          </w:tcPr>
          <w:p w14:paraId="3899A5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795EA370"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3EB1023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tcBorders>
              <w:bottom w:val="single" w:sz="4" w:space="0" w:color="auto"/>
            </w:tcBorders>
            <w:hideMark/>
          </w:tcPr>
          <w:p w14:paraId="27AEBBA4"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75615D3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rá tomar en cuenta los códigos de tipo de documento Anexo 8: Catálogo de tipo de documento.</w:t>
            </w:r>
          </w:p>
        </w:tc>
      </w:tr>
      <w:tr w:rsidR="00693E54" w:rsidRPr="000C0168" w14:paraId="20697AC8" w14:textId="77777777" w:rsidTr="00221AC8">
        <w:trPr>
          <w:trHeight w:val="228"/>
        </w:trPr>
        <w:tc>
          <w:tcPr>
            <w:tcW w:w="368" w:type="dxa"/>
            <w:tcBorders>
              <w:bottom w:val="single" w:sz="4" w:space="0" w:color="auto"/>
            </w:tcBorders>
            <w:hideMark/>
          </w:tcPr>
          <w:p w14:paraId="285CA8C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tcBorders>
              <w:bottom w:val="single" w:sz="4" w:space="0" w:color="auto"/>
            </w:tcBorders>
            <w:hideMark/>
          </w:tcPr>
          <w:p w14:paraId="05C2F3C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w:t>
            </w:r>
          </w:p>
        </w:tc>
        <w:tc>
          <w:tcPr>
            <w:tcW w:w="1276" w:type="dxa"/>
            <w:hideMark/>
          </w:tcPr>
          <w:p w14:paraId="230F7A0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14:paraId="23C8483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558817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p>
        </w:tc>
        <w:tc>
          <w:tcPr>
            <w:tcW w:w="1418" w:type="dxa"/>
            <w:hideMark/>
          </w:tcPr>
          <w:p w14:paraId="6104783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0385CBA7"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701" w:type="dxa"/>
            <w:tcBorders>
              <w:bottom w:val="single" w:sz="4" w:space="0" w:color="auto"/>
            </w:tcBorders>
            <w:hideMark/>
          </w:tcPr>
          <w:p w14:paraId="3EE2731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0657C98"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1A3DF098" w14:textId="77777777" w:rsidTr="00221AC8">
        <w:trPr>
          <w:trHeight w:val="213"/>
        </w:trPr>
        <w:tc>
          <w:tcPr>
            <w:tcW w:w="368" w:type="dxa"/>
            <w:tcBorders>
              <w:bottom w:val="single" w:sz="4" w:space="0" w:color="auto"/>
            </w:tcBorders>
            <w:hideMark/>
          </w:tcPr>
          <w:p w14:paraId="099820E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tcBorders>
              <w:bottom w:val="single" w:sz="4" w:space="0" w:color="auto"/>
            </w:tcBorders>
            <w:hideMark/>
          </w:tcPr>
          <w:p w14:paraId="2C32F40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Nombre  </w:t>
            </w:r>
          </w:p>
        </w:tc>
        <w:tc>
          <w:tcPr>
            <w:tcW w:w="1276" w:type="dxa"/>
            <w:hideMark/>
          </w:tcPr>
          <w:p w14:paraId="39C81CD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4D07205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2570D1A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25 (Máximo)</w:t>
            </w:r>
          </w:p>
        </w:tc>
        <w:tc>
          <w:tcPr>
            <w:tcW w:w="1701" w:type="dxa"/>
            <w:tcBorders>
              <w:bottom w:val="single" w:sz="4" w:space="0" w:color="auto"/>
            </w:tcBorders>
            <w:hideMark/>
          </w:tcPr>
          <w:p w14:paraId="7428771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4F6CC13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5B7DADDA" w14:textId="77777777" w:rsidTr="00221AC8">
        <w:trPr>
          <w:trHeight w:val="358"/>
        </w:trPr>
        <w:tc>
          <w:tcPr>
            <w:tcW w:w="368" w:type="dxa"/>
            <w:tcBorders>
              <w:bottom w:val="single" w:sz="4" w:space="0" w:color="auto"/>
            </w:tcBorders>
            <w:hideMark/>
          </w:tcPr>
          <w:p w14:paraId="5543A9D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5</w:t>
            </w:r>
          </w:p>
        </w:tc>
        <w:tc>
          <w:tcPr>
            <w:tcW w:w="2859" w:type="dxa"/>
            <w:tcBorders>
              <w:bottom w:val="single" w:sz="4" w:space="0" w:color="auto"/>
            </w:tcBorders>
            <w:hideMark/>
          </w:tcPr>
          <w:p w14:paraId="1FD8A1C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pellido Paterno    </w:t>
            </w:r>
          </w:p>
        </w:tc>
        <w:tc>
          <w:tcPr>
            <w:tcW w:w="1276" w:type="dxa"/>
            <w:tcBorders>
              <w:bottom w:val="single" w:sz="4" w:space="0" w:color="auto"/>
            </w:tcBorders>
            <w:hideMark/>
          </w:tcPr>
          <w:p w14:paraId="54C26FD5"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42492ED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0C9706F6"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14:paraId="18F2D3D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14:paraId="36B511E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6E175DA0" w14:textId="77777777" w:rsidTr="00221AC8">
        <w:trPr>
          <w:trHeight w:val="210"/>
        </w:trPr>
        <w:tc>
          <w:tcPr>
            <w:tcW w:w="368" w:type="dxa"/>
            <w:tcBorders>
              <w:bottom w:val="single" w:sz="4" w:space="0" w:color="auto"/>
            </w:tcBorders>
            <w:hideMark/>
          </w:tcPr>
          <w:p w14:paraId="7F836E9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tcBorders>
              <w:bottom w:val="single" w:sz="4" w:space="0" w:color="auto"/>
            </w:tcBorders>
            <w:hideMark/>
          </w:tcPr>
          <w:p w14:paraId="7036945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pellido Materno</w:t>
            </w:r>
          </w:p>
        </w:tc>
        <w:tc>
          <w:tcPr>
            <w:tcW w:w="1276" w:type="dxa"/>
            <w:tcBorders>
              <w:bottom w:val="single" w:sz="4" w:space="0" w:color="auto"/>
            </w:tcBorders>
            <w:hideMark/>
          </w:tcPr>
          <w:p w14:paraId="78E670D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14:paraId="3B843689"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14:paraId="5A2CE96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14:paraId="0803FBA1"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1BD8FAB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14:paraId="0C57534B" w14:textId="77777777" w:rsidTr="00221AC8">
        <w:trPr>
          <w:trHeight w:val="285"/>
        </w:trPr>
        <w:tc>
          <w:tcPr>
            <w:tcW w:w="368" w:type="dxa"/>
            <w:hideMark/>
          </w:tcPr>
          <w:p w14:paraId="116FBBD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14:paraId="0685CC3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argo</w:t>
            </w:r>
          </w:p>
        </w:tc>
        <w:tc>
          <w:tcPr>
            <w:tcW w:w="1276" w:type="dxa"/>
            <w:hideMark/>
          </w:tcPr>
          <w:p w14:paraId="55F770A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10A8C1D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3521C195"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6B0C2E7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4D608EE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cargos del catálogo  del anexo </w:t>
            </w:r>
            <w:r w:rsidR="007736DE" w:rsidRPr="000C0168">
              <w:rPr>
                <w:rFonts w:ascii="Arial Narrow" w:hAnsi="Arial Narrow"/>
                <w:color w:val="000000"/>
                <w:sz w:val="16"/>
                <w:szCs w:val="16"/>
                <w:lang w:val="es-PE"/>
              </w:rPr>
              <w:t>21</w:t>
            </w:r>
          </w:p>
        </w:tc>
      </w:tr>
      <w:tr w:rsidR="00693E54" w:rsidRPr="000C0168" w14:paraId="3EE57005" w14:textId="77777777" w:rsidTr="00221AC8">
        <w:trPr>
          <w:trHeight w:val="417"/>
        </w:trPr>
        <w:tc>
          <w:tcPr>
            <w:tcW w:w="368" w:type="dxa"/>
            <w:hideMark/>
          </w:tcPr>
          <w:p w14:paraId="0D23252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8</w:t>
            </w:r>
          </w:p>
        </w:tc>
        <w:tc>
          <w:tcPr>
            <w:tcW w:w="2859" w:type="dxa"/>
            <w:hideMark/>
          </w:tcPr>
          <w:p w14:paraId="18546EB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rofesión                        </w:t>
            </w:r>
          </w:p>
        </w:tc>
        <w:tc>
          <w:tcPr>
            <w:tcW w:w="1276" w:type="dxa"/>
            <w:tcBorders>
              <w:bottom w:val="single" w:sz="4" w:space="0" w:color="auto"/>
            </w:tcBorders>
            <w:hideMark/>
          </w:tcPr>
          <w:p w14:paraId="7A28CC8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14:paraId="0A3C4E8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469CB2DC"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04866F6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46C6ED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profesiones del catálogo  del anexo </w:t>
            </w:r>
            <w:r w:rsidR="007736DE" w:rsidRPr="000C0168">
              <w:rPr>
                <w:rFonts w:ascii="Arial Narrow" w:hAnsi="Arial Narrow"/>
                <w:color w:val="000000"/>
                <w:sz w:val="16"/>
                <w:szCs w:val="16"/>
                <w:lang w:val="es-PE"/>
              </w:rPr>
              <w:t>22</w:t>
            </w:r>
          </w:p>
        </w:tc>
      </w:tr>
      <w:tr w:rsidR="00693E54" w:rsidRPr="000C0168" w14:paraId="01DD5A24" w14:textId="77777777" w:rsidTr="00221AC8">
        <w:trPr>
          <w:trHeight w:val="823"/>
        </w:trPr>
        <w:tc>
          <w:tcPr>
            <w:tcW w:w="368" w:type="dxa"/>
            <w:tcBorders>
              <w:bottom w:val="single" w:sz="4" w:space="0" w:color="auto"/>
            </w:tcBorders>
            <w:hideMark/>
          </w:tcPr>
          <w:p w14:paraId="03074CF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tcBorders>
              <w:bottom w:val="single" w:sz="4" w:space="0" w:color="auto"/>
            </w:tcBorders>
            <w:hideMark/>
          </w:tcPr>
          <w:p w14:paraId="4A1FFE03"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Relación con la Empresa</w:t>
            </w:r>
          </w:p>
        </w:tc>
        <w:tc>
          <w:tcPr>
            <w:tcW w:w="1276" w:type="dxa"/>
            <w:hideMark/>
          </w:tcPr>
          <w:p w14:paraId="48609CF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14:paraId="3D72CBC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14:paraId="78018562" w14:textId="77777777" w:rsidR="00693E54" w:rsidRPr="000C0168" w:rsidRDefault="00693E54" w:rsidP="000C0168">
            <w:pPr>
              <w:ind w:firstLineChars="800" w:firstLine="1280"/>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14:paraId="6D6701DA"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23BEEEC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siguientes valores: </w:t>
            </w:r>
          </w:p>
          <w:p w14:paraId="6EDAEF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pendiente</w:t>
            </w:r>
          </w:p>
          <w:p w14:paraId="6010DC3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No dependiente</w:t>
            </w:r>
          </w:p>
        </w:tc>
      </w:tr>
      <w:tr w:rsidR="00693E54" w:rsidRPr="000C0168" w14:paraId="3A3818C3" w14:textId="77777777" w:rsidTr="00221AC8">
        <w:trPr>
          <w:trHeight w:val="450"/>
        </w:trPr>
        <w:tc>
          <w:tcPr>
            <w:tcW w:w="368" w:type="dxa"/>
            <w:hideMark/>
          </w:tcPr>
          <w:p w14:paraId="23D7CBF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0</w:t>
            </w:r>
          </w:p>
        </w:tc>
        <w:tc>
          <w:tcPr>
            <w:tcW w:w="2859" w:type="dxa"/>
            <w:hideMark/>
          </w:tcPr>
          <w:p w14:paraId="28B918C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acionalidad</w:t>
            </w:r>
          </w:p>
        </w:tc>
        <w:tc>
          <w:tcPr>
            <w:tcW w:w="1276" w:type="dxa"/>
            <w:hideMark/>
          </w:tcPr>
          <w:p w14:paraId="5FF95F4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7CC98C85"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5B20C712"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1381E804"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79AE9932"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w:t>
            </w:r>
            <w:r w:rsidR="00EF67BA" w:rsidRPr="000C0168">
              <w:rPr>
                <w:rFonts w:ascii="Arial Narrow" w:hAnsi="Arial Narrow"/>
                <w:color w:val="000000"/>
                <w:sz w:val="16"/>
                <w:szCs w:val="16"/>
                <w:lang w:val="es-PE"/>
              </w:rPr>
              <w:t>nacionalidad ya</w:t>
            </w:r>
            <w:r w:rsidRPr="000C0168">
              <w:rPr>
                <w:rFonts w:ascii="Arial Narrow" w:hAnsi="Arial Narrow"/>
                <w:color w:val="000000"/>
                <w:sz w:val="16"/>
                <w:szCs w:val="16"/>
                <w:lang w:val="es-PE"/>
              </w:rPr>
              <w:t xml:space="preserve"> existen en los catálogo de SUNAT.</w:t>
            </w:r>
          </w:p>
        </w:tc>
      </w:tr>
      <w:tr w:rsidR="00693E54" w:rsidRPr="000C0168" w14:paraId="565A36FC" w14:textId="77777777" w:rsidTr="00221AC8">
        <w:trPr>
          <w:trHeight w:val="450"/>
        </w:trPr>
        <w:tc>
          <w:tcPr>
            <w:tcW w:w="368" w:type="dxa"/>
            <w:hideMark/>
          </w:tcPr>
          <w:p w14:paraId="151AC596"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1</w:t>
            </w:r>
          </w:p>
        </w:tc>
        <w:tc>
          <w:tcPr>
            <w:tcW w:w="2859" w:type="dxa"/>
            <w:hideMark/>
          </w:tcPr>
          <w:p w14:paraId="3F1ACFAD"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Otra </w:t>
            </w:r>
            <w:r w:rsidR="00EF67BA" w:rsidRPr="000C0168">
              <w:rPr>
                <w:rFonts w:ascii="Arial Narrow" w:hAnsi="Arial Narrow"/>
                <w:color w:val="000000"/>
                <w:sz w:val="16"/>
                <w:szCs w:val="16"/>
                <w:lang w:val="es-PE"/>
              </w:rPr>
              <w:t>profesión</w:t>
            </w:r>
            <w:r w:rsidRPr="000C0168">
              <w:rPr>
                <w:rFonts w:ascii="Arial Narrow" w:hAnsi="Arial Narrow"/>
                <w:color w:val="000000"/>
                <w:sz w:val="16"/>
                <w:szCs w:val="16"/>
                <w:lang w:val="es-PE"/>
              </w:rPr>
              <w:t xml:space="preserve"> </w:t>
            </w:r>
          </w:p>
        </w:tc>
        <w:tc>
          <w:tcPr>
            <w:tcW w:w="1276" w:type="dxa"/>
            <w:hideMark/>
          </w:tcPr>
          <w:p w14:paraId="029E04EE"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032FD337"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5CC693A9"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491BB173"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14:paraId="4673730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14:paraId="56109CBF"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 obligatorio si selecciona la opción otros en profesión.</w:t>
            </w:r>
          </w:p>
        </w:tc>
      </w:tr>
      <w:tr w:rsidR="00693E54" w:rsidRPr="000C0168" w14:paraId="7FB73EAA" w14:textId="77777777" w:rsidTr="00221AC8">
        <w:trPr>
          <w:trHeight w:val="317"/>
        </w:trPr>
        <w:tc>
          <w:tcPr>
            <w:tcW w:w="368" w:type="dxa"/>
            <w:hideMark/>
          </w:tcPr>
          <w:p w14:paraId="5DFC3517"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14:paraId="2F8DA18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tro cargo</w:t>
            </w:r>
          </w:p>
        </w:tc>
        <w:tc>
          <w:tcPr>
            <w:tcW w:w="1276" w:type="dxa"/>
            <w:hideMark/>
          </w:tcPr>
          <w:p w14:paraId="677985C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14:paraId="3C0E6B80" w14:textId="77777777" w:rsidR="00693E54" w:rsidRPr="000C0168" w:rsidRDefault="00693E54" w:rsidP="000C0168">
            <w:pPr>
              <w:jc w:val="center"/>
              <w:rPr>
                <w:rFonts w:ascii="Arial Narrow" w:hAnsi="Arial Narrow"/>
                <w:color w:val="000000"/>
                <w:sz w:val="16"/>
                <w:szCs w:val="16"/>
                <w:lang w:val="es-PE"/>
              </w:rPr>
            </w:pPr>
          </w:p>
        </w:tc>
        <w:tc>
          <w:tcPr>
            <w:tcW w:w="1418" w:type="dxa"/>
            <w:hideMark/>
          </w:tcPr>
          <w:p w14:paraId="103EF488" w14:textId="77777777" w:rsidR="00693E54" w:rsidRPr="000C0168" w:rsidRDefault="00693E54" w:rsidP="000C0168">
            <w:pPr>
              <w:jc w:val="center"/>
              <w:rPr>
                <w:rFonts w:ascii="Arial Narrow" w:hAnsi="Arial Narrow"/>
                <w:color w:val="000000"/>
                <w:sz w:val="16"/>
                <w:szCs w:val="16"/>
                <w:lang w:val="es-PE"/>
              </w:rPr>
            </w:pPr>
          </w:p>
        </w:tc>
        <w:tc>
          <w:tcPr>
            <w:tcW w:w="1701" w:type="dxa"/>
            <w:hideMark/>
          </w:tcPr>
          <w:p w14:paraId="5A37AF84"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14:paraId="255537F1"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14:paraId="514FDBFC"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xml:space="preserve">Es obligatorio si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otros en cargo.</w:t>
            </w:r>
          </w:p>
        </w:tc>
      </w:tr>
      <w:tr w:rsidR="00693E54" w:rsidRPr="000C0168" w14:paraId="1B5797C7" w14:textId="77777777" w:rsidTr="00221AC8">
        <w:trPr>
          <w:trHeight w:val="798"/>
        </w:trPr>
        <w:tc>
          <w:tcPr>
            <w:tcW w:w="368" w:type="dxa"/>
            <w:hideMark/>
          </w:tcPr>
          <w:p w14:paraId="33EC0415"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13</w:t>
            </w:r>
          </w:p>
        </w:tc>
        <w:tc>
          <w:tcPr>
            <w:tcW w:w="2859" w:type="dxa"/>
            <w:hideMark/>
          </w:tcPr>
          <w:p w14:paraId="00656B15" w14:textId="77777777" w:rsidR="00693E54" w:rsidRPr="000C0168" w:rsidRDefault="00FA31F8"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Ú</w:t>
            </w:r>
            <w:r w:rsidR="00693E54" w:rsidRPr="000C0168">
              <w:rPr>
                <w:rFonts w:ascii="Arial Narrow" w:hAnsi="Arial Narrow"/>
                <w:color w:val="000000"/>
                <w:sz w:val="16"/>
                <w:szCs w:val="16"/>
                <w:lang w:val="es-PE"/>
              </w:rPr>
              <w:t>ltima boleta de pago o contrato de trabajo o de servicios suscrito entre el Usuario y el responsable del establecimiento</w:t>
            </w:r>
          </w:p>
        </w:tc>
        <w:tc>
          <w:tcPr>
            <w:tcW w:w="1276" w:type="dxa"/>
            <w:hideMark/>
          </w:tcPr>
          <w:p w14:paraId="4DC9A2C0"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14:paraId="4B757A57"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14:paraId="74E3349E"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14:paraId="4B668982" w14:textId="77777777"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14:paraId="37B620A9"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p w14:paraId="610FC477" w14:textId="77777777" w:rsidR="0043533C" w:rsidRPr="000C0168" w:rsidRDefault="0043533C" w:rsidP="000C0168">
            <w:pPr>
              <w:jc w:val="left"/>
              <w:rPr>
                <w:rFonts w:ascii="Arial Narrow" w:hAnsi="Arial Narrow" w:cs="Arial"/>
                <w:sz w:val="16"/>
                <w:szCs w:val="16"/>
              </w:rPr>
            </w:pPr>
            <w:r w:rsidRPr="000C0168">
              <w:rPr>
                <w:rFonts w:ascii="Arial Narrow" w:hAnsi="Arial Narrow" w:cs="Arial"/>
                <w:sz w:val="16"/>
                <w:szCs w:val="16"/>
              </w:rPr>
              <w:t>PDF, jpg, jpeg, png</w:t>
            </w:r>
          </w:p>
          <w:p w14:paraId="34F0F79A" w14:textId="77777777" w:rsidR="00693E54" w:rsidRPr="000C0168" w:rsidRDefault="00693E54" w:rsidP="000C0168">
            <w:pPr>
              <w:jc w:val="left"/>
              <w:rPr>
                <w:rFonts w:ascii="Arial Narrow" w:hAnsi="Arial Narrow"/>
                <w:color w:val="000000"/>
                <w:sz w:val="16"/>
                <w:szCs w:val="16"/>
                <w:lang w:val="es-PE"/>
              </w:rPr>
            </w:pPr>
          </w:p>
        </w:tc>
      </w:tr>
      <w:tr w:rsidR="00693E54" w:rsidRPr="000C0168" w14:paraId="6C9E63E2" w14:textId="77777777" w:rsidTr="00221AC8">
        <w:trPr>
          <w:trHeight w:val="548"/>
        </w:trPr>
        <w:tc>
          <w:tcPr>
            <w:tcW w:w="368" w:type="dxa"/>
            <w:hideMark/>
          </w:tcPr>
          <w:p w14:paraId="0A66760D"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14</w:t>
            </w:r>
          </w:p>
        </w:tc>
        <w:tc>
          <w:tcPr>
            <w:tcW w:w="2859" w:type="dxa"/>
            <w:hideMark/>
          </w:tcPr>
          <w:p w14:paraId="17CB9283" w14:textId="77777777" w:rsidR="00693E54" w:rsidRPr="000C0168" w:rsidRDefault="00EB415C" w:rsidP="000C0168">
            <w:pPr>
              <w:jc w:val="left"/>
              <w:rPr>
                <w:rFonts w:ascii="Arial Narrow" w:hAnsi="Arial Narrow"/>
                <w:color w:val="000000"/>
                <w:sz w:val="16"/>
                <w:szCs w:val="16"/>
              </w:rPr>
            </w:pPr>
            <w:r w:rsidRPr="000C0168">
              <w:rPr>
                <w:rFonts w:ascii="Arial Narrow" w:hAnsi="Arial Narrow"/>
                <w:color w:val="000000"/>
                <w:sz w:val="16"/>
                <w:szCs w:val="16"/>
                <w:lang w:val="es-PE"/>
              </w:rPr>
              <w:t>C</w:t>
            </w:r>
            <w:r w:rsidR="00693E54" w:rsidRPr="000C0168">
              <w:rPr>
                <w:rFonts w:ascii="Arial Narrow" w:hAnsi="Arial Narrow"/>
                <w:color w:val="000000"/>
                <w:sz w:val="16"/>
                <w:szCs w:val="16"/>
                <w:lang w:val="es-PE"/>
              </w:rPr>
              <w:t>arnet de extranjería o pasaporte</w:t>
            </w:r>
          </w:p>
        </w:tc>
        <w:tc>
          <w:tcPr>
            <w:tcW w:w="1276" w:type="dxa"/>
            <w:hideMark/>
          </w:tcPr>
          <w:p w14:paraId="77C0717F" w14:textId="77777777"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Deshabilitado</w:t>
            </w:r>
          </w:p>
        </w:tc>
        <w:tc>
          <w:tcPr>
            <w:tcW w:w="1275" w:type="dxa"/>
            <w:hideMark/>
          </w:tcPr>
          <w:p w14:paraId="2CCF0109" w14:textId="77777777"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418" w:type="dxa"/>
            <w:hideMark/>
          </w:tcPr>
          <w:p w14:paraId="1C677F54" w14:textId="77777777"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701" w:type="dxa"/>
            <w:hideMark/>
          </w:tcPr>
          <w:p w14:paraId="498C70D0" w14:textId="77777777"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Opcional</w:t>
            </w:r>
          </w:p>
        </w:tc>
        <w:tc>
          <w:tcPr>
            <w:tcW w:w="3544" w:type="dxa"/>
            <w:hideMark/>
          </w:tcPr>
          <w:p w14:paraId="2BD0B75A"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Es </w:t>
            </w:r>
            <w:r w:rsidR="00EF67BA" w:rsidRPr="000C0168">
              <w:rPr>
                <w:rFonts w:ascii="Arial Narrow" w:hAnsi="Arial Narrow"/>
                <w:color w:val="000000"/>
                <w:sz w:val="16"/>
                <w:szCs w:val="16"/>
                <w:lang w:val="es-PE"/>
              </w:rPr>
              <w:t>obligatorio</w:t>
            </w:r>
            <w:r w:rsidRPr="000C0168">
              <w:rPr>
                <w:rFonts w:ascii="Arial Narrow" w:hAnsi="Arial Narrow"/>
                <w:color w:val="000000"/>
                <w:sz w:val="16"/>
                <w:szCs w:val="16"/>
                <w:lang w:val="es-PE"/>
              </w:rPr>
              <w:t xml:space="preserve"> solo si el tipo de documento es carnet de extranjería o pasaporte</w:t>
            </w:r>
          </w:p>
          <w:p w14:paraId="0116BEBB" w14:textId="77777777"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solo un archivo</w:t>
            </w:r>
          </w:p>
          <w:p w14:paraId="609FC6E7" w14:textId="77777777" w:rsidR="00693E54" w:rsidRPr="000C0168" w:rsidRDefault="0043533C" w:rsidP="000C0168">
            <w:pPr>
              <w:jc w:val="left"/>
              <w:rPr>
                <w:rFonts w:ascii="Arial Narrow" w:hAnsi="Arial Narrow" w:cs="Arial"/>
                <w:sz w:val="16"/>
                <w:szCs w:val="16"/>
              </w:rPr>
            </w:pPr>
            <w:r w:rsidRPr="000C0168">
              <w:rPr>
                <w:rFonts w:ascii="Arial Narrow" w:hAnsi="Arial Narrow" w:cs="Arial"/>
                <w:sz w:val="16"/>
                <w:szCs w:val="16"/>
              </w:rPr>
              <w:t>PDF, jpg, jpeg, png</w:t>
            </w:r>
          </w:p>
        </w:tc>
      </w:tr>
    </w:tbl>
    <w:p w14:paraId="136AC3D9" w14:textId="77777777" w:rsidR="00693E54" w:rsidRPr="000C0168" w:rsidRDefault="00693E54" w:rsidP="000C0168">
      <w:pPr>
        <w:rPr>
          <w:b/>
        </w:rPr>
      </w:pPr>
    </w:p>
    <w:p w14:paraId="01E8214B" w14:textId="77777777" w:rsidR="00B31552" w:rsidRPr="000C0168" w:rsidRDefault="00B31552" w:rsidP="000C0168">
      <w:pPr>
        <w:jc w:val="left"/>
        <w:rPr>
          <w:rFonts w:eastAsia="Arial Unicode MS" w:cs="Arial"/>
          <w:b/>
          <w:bCs/>
          <w:kern w:val="22"/>
          <w:sz w:val="20"/>
          <w:szCs w:val="20"/>
        </w:rPr>
      </w:pPr>
      <w:bookmarkStart w:id="214" w:name="_Toc502303793"/>
      <w:bookmarkStart w:id="215" w:name="_Toc505886607"/>
      <w:r w:rsidRPr="000C0168">
        <w:rPr>
          <w:sz w:val="20"/>
          <w:szCs w:val="20"/>
        </w:rPr>
        <w:br w:type="page"/>
      </w:r>
    </w:p>
    <w:p w14:paraId="4151FC55" w14:textId="77777777" w:rsidR="00693E54" w:rsidRPr="000C0168" w:rsidRDefault="00693E54" w:rsidP="000C0168">
      <w:pPr>
        <w:pStyle w:val="Ttulo2"/>
        <w:numPr>
          <w:ilvl w:val="0"/>
          <w:numId w:val="0"/>
        </w:numPr>
        <w:spacing w:before="120" w:after="120" w:line="276" w:lineRule="auto"/>
        <w:jc w:val="left"/>
        <w:rPr>
          <w:sz w:val="20"/>
          <w:szCs w:val="20"/>
        </w:rPr>
      </w:pPr>
      <w:bookmarkStart w:id="216" w:name="_Toc14946617"/>
      <w:bookmarkStart w:id="217" w:name="_Toc535566896"/>
      <w:bookmarkStart w:id="218" w:name="_Toc14959652"/>
      <w:r w:rsidRPr="000C0168">
        <w:rPr>
          <w:sz w:val="20"/>
          <w:szCs w:val="20"/>
        </w:rPr>
        <w:lastRenderedPageBreak/>
        <w:t>Anexo 0</w:t>
      </w:r>
      <w:r w:rsidR="001D2B3F" w:rsidRPr="000C0168">
        <w:rPr>
          <w:sz w:val="20"/>
          <w:szCs w:val="20"/>
        </w:rPr>
        <w:t>9</w:t>
      </w:r>
      <w:r w:rsidRPr="000C0168">
        <w:rPr>
          <w:sz w:val="20"/>
          <w:szCs w:val="20"/>
        </w:rPr>
        <w:t xml:space="preserve"> – Bienes fiscalizados y no fiscalizados</w:t>
      </w:r>
      <w:bookmarkEnd w:id="214"/>
      <w:bookmarkEnd w:id="215"/>
      <w:bookmarkEnd w:id="216"/>
      <w:bookmarkEnd w:id="217"/>
      <w:bookmarkEnd w:id="218"/>
      <w:r w:rsidRPr="000C0168">
        <w:rPr>
          <w:sz w:val="20"/>
          <w:szCs w:val="20"/>
        </w:rPr>
        <w:t xml:space="preserve"> </w:t>
      </w:r>
    </w:p>
    <w:tbl>
      <w:tblPr>
        <w:tblW w:w="4838" w:type="pct"/>
        <w:tblLayout w:type="fixed"/>
        <w:tblCellMar>
          <w:left w:w="70" w:type="dxa"/>
          <w:right w:w="70" w:type="dxa"/>
        </w:tblCellMar>
        <w:tblLook w:val="04A0" w:firstRow="1" w:lastRow="0" w:firstColumn="1" w:lastColumn="0" w:noHBand="0" w:noVBand="1"/>
      </w:tblPr>
      <w:tblGrid>
        <w:gridCol w:w="733"/>
        <w:gridCol w:w="2088"/>
        <w:gridCol w:w="1455"/>
        <w:gridCol w:w="1271"/>
        <w:gridCol w:w="1639"/>
        <w:gridCol w:w="2545"/>
        <w:gridCol w:w="3818"/>
      </w:tblGrid>
      <w:tr w:rsidR="00386143" w:rsidRPr="000C0168" w14:paraId="1D8C3055" w14:textId="77777777" w:rsidTr="009B3441">
        <w:trPr>
          <w:trHeight w:val="600"/>
          <w:tblHeader/>
        </w:trPr>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A2AAB"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Ítem</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387D0"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ombre del Campo</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DF80D"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2171E6A0"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Modo ( por defecto)</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94678"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 xml:space="preserve">Tipo </w:t>
            </w:r>
          </w:p>
          <w:p w14:paraId="5E0121DD"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 Dato</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D04EF"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13332303"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ongitud</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2EA01"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p>
          <w:p w14:paraId="5567FFE1"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ligatoriedad</w:t>
            </w:r>
          </w:p>
        </w:tc>
        <w:tc>
          <w:tcPr>
            <w:tcW w:w="14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03A93" w14:textId="77777777" w:rsidR="000D60CC" w:rsidRPr="000C0168" w:rsidRDefault="000D60CC" w:rsidP="000C0168">
            <w:pPr>
              <w:spacing w:before="60" w:after="60"/>
              <w:jc w:val="center"/>
              <w:rPr>
                <w:rFonts w:ascii="Arial Narrow" w:hAnsi="Arial Narrow" w:cs="Arial"/>
                <w:b/>
                <w:bCs/>
                <w:color w:val="000000"/>
                <w:sz w:val="16"/>
                <w:szCs w:val="16"/>
                <w:lang w:val="es-PE" w:eastAsia="es-PE"/>
              </w:rPr>
            </w:pPr>
          </w:p>
          <w:p w14:paraId="7C63D917" w14:textId="77777777"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servación</w:t>
            </w:r>
          </w:p>
        </w:tc>
      </w:tr>
      <w:tr w:rsidR="00386143" w:rsidRPr="000C0168" w14:paraId="5BECD4F4" w14:textId="77777777" w:rsidTr="009B3441">
        <w:trPr>
          <w:trHeight w:val="383"/>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26F2C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1</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3F3CF4EB"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 xml:space="preserve">Código autogenerado del bien </w:t>
            </w:r>
          </w:p>
        </w:tc>
        <w:tc>
          <w:tcPr>
            <w:tcW w:w="537" w:type="pct"/>
            <w:tcBorders>
              <w:top w:val="single" w:sz="4" w:space="0" w:color="auto"/>
              <w:left w:val="nil"/>
              <w:bottom w:val="single" w:sz="4" w:space="0" w:color="auto"/>
              <w:right w:val="single" w:sz="4" w:space="0" w:color="auto"/>
            </w:tcBorders>
            <w:shd w:val="clear" w:color="000000" w:fill="auto"/>
            <w:vAlign w:val="center"/>
          </w:tcPr>
          <w:p w14:paraId="208CA46E"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tcPr>
          <w:p w14:paraId="4E8CC742"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09C50AC4"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673AC83C"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55208721" w14:textId="77777777" w:rsidR="00693E54" w:rsidRPr="000C0168" w:rsidRDefault="00693E54"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 xml:space="preserve"> </w:t>
            </w:r>
          </w:p>
        </w:tc>
      </w:tr>
      <w:tr w:rsidR="00386143" w:rsidRPr="000C0168" w14:paraId="7C28B8B2" w14:textId="77777777"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B277EC"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2</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04AF6610"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Número de orden del bien</w:t>
            </w:r>
          </w:p>
        </w:tc>
        <w:tc>
          <w:tcPr>
            <w:tcW w:w="537" w:type="pct"/>
            <w:tcBorders>
              <w:top w:val="single" w:sz="4" w:space="0" w:color="auto"/>
              <w:left w:val="nil"/>
              <w:bottom w:val="single" w:sz="4" w:space="0" w:color="auto"/>
              <w:right w:val="single" w:sz="4" w:space="0" w:color="auto"/>
            </w:tcBorders>
            <w:shd w:val="clear" w:color="000000" w:fill="auto"/>
            <w:vAlign w:val="center"/>
          </w:tcPr>
          <w:p w14:paraId="57EB38AC"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14:paraId="75E9F58C"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2B7DFE9C"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1B9D7F2A"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04243598" w14:textId="77777777"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14:paraId="588E97C4" w14:textId="77777777"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427282"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3</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14:paraId="2D2FCA28" w14:textId="77777777"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Tipo de Bien Fiscalizado</w:t>
            </w:r>
          </w:p>
        </w:tc>
        <w:tc>
          <w:tcPr>
            <w:tcW w:w="537" w:type="pct"/>
            <w:tcBorders>
              <w:top w:val="single" w:sz="4" w:space="0" w:color="auto"/>
              <w:left w:val="nil"/>
              <w:bottom w:val="single" w:sz="4" w:space="0" w:color="auto"/>
              <w:right w:val="single" w:sz="4" w:space="0" w:color="auto"/>
            </w:tcBorders>
            <w:shd w:val="clear" w:color="000000" w:fill="auto"/>
            <w:vAlign w:val="center"/>
          </w:tcPr>
          <w:p w14:paraId="1D6B2DB6" w14:textId="77777777"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14:paraId="33C5560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14:paraId="34829CF1" w14:textId="77777777"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14:paraId="11CBA531" w14:textId="77777777"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14:paraId="4C8D01E5" w14:textId="77777777"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14:paraId="1B824CDA" w14:textId="77777777" w:rsidTr="009B3441">
        <w:trPr>
          <w:trHeight w:val="2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161116B"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4</w:t>
            </w:r>
          </w:p>
        </w:tc>
        <w:tc>
          <w:tcPr>
            <w:tcW w:w="770" w:type="pct"/>
            <w:tcBorders>
              <w:top w:val="nil"/>
              <w:left w:val="nil"/>
              <w:bottom w:val="single" w:sz="4" w:space="0" w:color="auto"/>
              <w:right w:val="single" w:sz="4" w:space="0" w:color="auto"/>
            </w:tcBorders>
            <w:shd w:val="clear" w:color="auto" w:fill="auto"/>
            <w:vAlign w:val="center"/>
            <w:hideMark/>
          </w:tcPr>
          <w:p w14:paraId="33E62032"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ien Fiscalizado</w:t>
            </w:r>
          </w:p>
        </w:tc>
        <w:tc>
          <w:tcPr>
            <w:tcW w:w="537" w:type="pct"/>
            <w:tcBorders>
              <w:top w:val="nil"/>
              <w:left w:val="nil"/>
              <w:bottom w:val="single" w:sz="4" w:space="0" w:color="auto"/>
              <w:right w:val="single" w:sz="4" w:space="0" w:color="auto"/>
            </w:tcBorders>
            <w:vAlign w:val="center"/>
          </w:tcPr>
          <w:p w14:paraId="1E6DEE6A"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p>
          <w:p w14:paraId="7A602096" w14:textId="77777777" w:rsidR="00693E54" w:rsidRPr="000C0168" w:rsidRDefault="008648C2"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14:paraId="54CF10A7"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nil"/>
              <w:left w:val="nil"/>
              <w:bottom w:val="single" w:sz="4" w:space="0" w:color="auto"/>
              <w:right w:val="single" w:sz="4" w:space="0" w:color="auto"/>
            </w:tcBorders>
            <w:vAlign w:val="center"/>
          </w:tcPr>
          <w:p w14:paraId="26BEC1BE"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14:paraId="7F1B5F26" w14:textId="77777777" w:rsidR="00693E54" w:rsidRPr="000C0168" w:rsidRDefault="008648C2" w:rsidP="000C0168">
            <w:pPr>
              <w:spacing w:before="60" w:after="60"/>
              <w:ind w:left="339" w:hanging="339"/>
              <w:rPr>
                <w:rFonts w:ascii="Arial Narrow" w:hAnsi="Arial Narrow" w:cs="Arial"/>
                <w:color w:val="FF0000"/>
                <w:sz w:val="16"/>
                <w:szCs w:val="16"/>
                <w:lang w:val="es-PE" w:eastAsia="es-PE"/>
              </w:rPr>
            </w:pPr>
            <w:r w:rsidRPr="000C0168">
              <w:rPr>
                <w:rFonts w:ascii="Arial Narrow" w:hAnsi="Arial Narrow" w:cs="Arial"/>
                <w:sz w:val="16"/>
                <w:szCs w:val="16"/>
                <w:lang w:val="es-PE" w:eastAsia="es-PE"/>
              </w:rPr>
              <w:t>-</w:t>
            </w:r>
          </w:p>
        </w:tc>
        <w:tc>
          <w:tcPr>
            <w:tcW w:w="1409" w:type="pct"/>
            <w:tcBorders>
              <w:top w:val="nil"/>
              <w:left w:val="nil"/>
              <w:bottom w:val="single" w:sz="4" w:space="0" w:color="auto"/>
              <w:right w:val="single" w:sz="4" w:space="0" w:color="auto"/>
            </w:tcBorders>
            <w:vAlign w:val="center"/>
          </w:tcPr>
          <w:p w14:paraId="581E3FCC" w14:textId="77777777" w:rsidR="00693E54" w:rsidRPr="000C0168" w:rsidRDefault="00693E54" w:rsidP="000C0168">
            <w:pPr>
              <w:spacing w:before="60" w:after="60"/>
              <w:ind w:left="-21"/>
              <w:rPr>
                <w:rFonts w:ascii="Arial Narrow" w:hAnsi="Arial Narrow" w:cs="Arial"/>
                <w:bCs/>
                <w:sz w:val="16"/>
                <w:szCs w:val="16"/>
                <w:lang w:val="es-PE" w:eastAsia="es-PE"/>
              </w:rPr>
            </w:pPr>
          </w:p>
        </w:tc>
      </w:tr>
      <w:tr w:rsidR="00386143" w:rsidRPr="000C0168" w14:paraId="2B5393E4" w14:textId="77777777"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0CB159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770" w:type="pct"/>
            <w:tcBorders>
              <w:top w:val="nil"/>
              <w:left w:val="nil"/>
              <w:bottom w:val="single" w:sz="4" w:space="0" w:color="auto"/>
              <w:right w:val="single" w:sz="4" w:space="0" w:color="auto"/>
            </w:tcBorders>
            <w:shd w:val="clear" w:color="auto" w:fill="auto"/>
            <w:vAlign w:val="center"/>
            <w:hideMark/>
          </w:tcPr>
          <w:p w14:paraId="3A075BB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537" w:type="pct"/>
            <w:tcBorders>
              <w:top w:val="nil"/>
              <w:left w:val="nil"/>
              <w:bottom w:val="single" w:sz="4" w:space="0" w:color="auto"/>
              <w:right w:val="single" w:sz="4" w:space="0" w:color="auto"/>
            </w:tcBorders>
            <w:vAlign w:val="center"/>
          </w:tcPr>
          <w:p w14:paraId="4756D8B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14:paraId="69C5D99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14:paraId="663A987A"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14:paraId="70F879DA" w14:textId="77777777"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076791DE" w14:textId="77777777"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14:paraId="25A2280D" w14:textId="77777777"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05D6C0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770" w:type="pct"/>
            <w:tcBorders>
              <w:top w:val="nil"/>
              <w:left w:val="nil"/>
              <w:bottom w:val="single" w:sz="4" w:space="0" w:color="auto"/>
              <w:right w:val="single" w:sz="4" w:space="0" w:color="auto"/>
            </w:tcBorders>
            <w:shd w:val="clear" w:color="auto" w:fill="auto"/>
            <w:vAlign w:val="center"/>
            <w:hideMark/>
          </w:tcPr>
          <w:p w14:paraId="5B06B02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537" w:type="pct"/>
            <w:tcBorders>
              <w:top w:val="nil"/>
              <w:left w:val="nil"/>
              <w:bottom w:val="single" w:sz="4" w:space="0" w:color="auto"/>
              <w:right w:val="single" w:sz="4" w:space="0" w:color="auto"/>
            </w:tcBorders>
            <w:vAlign w:val="center"/>
          </w:tcPr>
          <w:p w14:paraId="2AA0669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469" w:type="pct"/>
            <w:tcBorders>
              <w:top w:val="nil"/>
              <w:left w:val="nil"/>
              <w:bottom w:val="single" w:sz="4" w:space="0" w:color="auto"/>
              <w:right w:val="single" w:sz="4" w:space="0" w:color="auto"/>
            </w:tcBorders>
            <w:vAlign w:val="center"/>
          </w:tcPr>
          <w:p w14:paraId="668C7EF4"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14:paraId="36EF3726" w14:textId="77777777"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14:paraId="122384D9" w14:textId="77777777"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77AC3CB7" w14:textId="77777777"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14:paraId="49827E62" w14:textId="77777777" w:rsidTr="009B3441">
        <w:trPr>
          <w:trHeight w:val="13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8E74008"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w:t>
            </w:r>
          </w:p>
          <w:p w14:paraId="3A904D6C"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770" w:type="pct"/>
            <w:tcBorders>
              <w:top w:val="nil"/>
              <w:left w:val="nil"/>
              <w:bottom w:val="single" w:sz="4" w:space="0" w:color="auto"/>
              <w:right w:val="single" w:sz="4" w:space="0" w:color="auto"/>
            </w:tcBorders>
            <w:shd w:val="clear" w:color="auto" w:fill="auto"/>
            <w:vAlign w:val="center"/>
            <w:hideMark/>
          </w:tcPr>
          <w:p w14:paraId="4CF6EBE5"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Unidad de medida de control</w:t>
            </w:r>
          </w:p>
        </w:tc>
        <w:tc>
          <w:tcPr>
            <w:tcW w:w="537" w:type="pct"/>
            <w:tcBorders>
              <w:top w:val="nil"/>
              <w:left w:val="nil"/>
              <w:bottom w:val="single" w:sz="4" w:space="0" w:color="auto"/>
              <w:right w:val="single" w:sz="4" w:space="0" w:color="auto"/>
            </w:tcBorders>
            <w:vAlign w:val="center"/>
          </w:tcPr>
          <w:p w14:paraId="37C48ADB" w14:textId="77777777"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Deshabilitado</w:t>
            </w:r>
          </w:p>
        </w:tc>
        <w:tc>
          <w:tcPr>
            <w:tcW w:w="469" w:type="pct"/>
            <w:tcBorders>
              <w:top w:val="nil"/>
              <w:left w:val="nil"/>
              <w:bottom w:val="single" w:sz="4" w:space="0" w:color="auto"/>
              <w:right w:val="single" w:sz="4" w:space="0" w:color="auto"/>
            </w:tcBorders>
            <w:vAlign w:val="center"/>
          </w:tcPr>
          <w:p w14:paraId="0A0FC529"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605" w:type="pct"/>
            <w:tcBorders>
              <w:top w:val="nil"/>
              <w:left w:val="nil"/>
              <w:bottom w:val="single" w:sz="4" w:space="0" w:color="auto"/>
              <w:right w:val="single" w:sz="4" w:space="0" w:color="auto"/>
            </w:tcBorders>
            <w:vAlign w:val="center"/>
          </w:tcPr>
          <w:p w14:paraId="1A0B61F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14:paraId="41B99FFD" w14:textId="77777777" w:rsidR="00693E54" w:rsidRPr="000C0168" w:rsidRDefault="00693E54" w:rsidP="000C0168">
            <w:pPr>
              <w:spacing w:before="60" w:after="60"/>
              <w:rPr>
                <w:rFonts w:ascii="Arial Narrow" w:hAnsi="Arial Narrow" w:cs="Arial"/>
                <w:color w:val="000000"/>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14:paraId="093B784B" w14:textId="77777777" w:rsidR="00693E54" w:rsidRPr="000C0168" w:rsidRDefault="00693E54" w:rsidP="000C0168">
            <w:pPr>
              <w:spacing w:before="60" w:after="60"/>
              <w:rPr>
                <w:rFonts w:ascii="Arial Narrow" w:hAnsi="Arial Narrow" w:cs="Arial"/>
                <w:color w:val="FF0000"/>
                <w:sz w:val="16"/>
                <w:szCs w:val="16"/>
                <w:lang w:val="es-PE" w:eastAsia="es-PE"/>
              </w:rPr>
            </w:pPr>
          </w:p>
        </w:tc>
      </w:tr>
      <w:tr w:rsidR="00386143" w:rsidRPr="000C0168" w14:paraId="5B3FB566" w14:textId="77777777" w:rsidTr="009B3441">
        <w:trPr>
          <w:trHeight w:val="109"/>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E3744BA"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8</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14:paraId="19546638"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antidad anual solicitada </w:t>
            </w:r>
          </w:p>
        </w:tc>
        <w:tc>
          <w:tcPr>
            <w:tcW w:w="537" w:type="pct"/>
            <w:tcBorders>
              <w:top w:val="single" w:sz="4" w:space="0" w:color="000000"/>
              <w:left w:val="nil"/>
              <w:bottom w:val="single" w:sz="4" w:space="0" w:color="auto"/>
              <w:right w:val="single" w:sz="4" w:space="0" w:color="auto"/>
            </w:tcBorders>
            <w:vAlign w:val="center"/>
          </w:tcPr>
          <w:p w14:paraId="55E2333B" w14:textId="77777777" w:rsidR="00693E54" w:rsidRPr="000C0168" w:rsidRDefault="00693E54"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14:paraId="61D443CF"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single" w:sz="4" w:space="0" w:color="000000"/>
              <w:left w:val="nil"/>
              <w:bottom w:val="single" w:sz="4" w:space="0" w:color="auto"/>
              <w:right w:val="single" w:sz="4" w:space="0" w:color="auto"/>
            </w:tcBorders>
            <w:vAlign w:val="center"/>
          </w:tcPr>
          <w:p w14:paraId="273A5330"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 Enteros</w:t>
            </w:r>
          </w:p>
          <w:p w14:paraId="03961D00"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14:paraId="30E34432"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000000"/>
              <w:left w:val="nil"/>
              <w:bottom w:val="single" w:sz="4" w:space="0" w:color="auto"/>
              <w:right w:val="single" w:sz="4" w:space="0" w:color="auto"/>
            </w:tcBorders>
            <w:vAlign w:val="center"/>
          </w:tcPr>
          <w:p w14:paraId="19BBF8AD" w14:textId="77777777" w:rsidR="00693E54" w:rsidRPr="000C0168" w:rsidRDefault="00693E54" w:rsidP="000C0168">
            <w:pPr>
              <w:spacing w:before="60" w:after="60"/>
              <w:jc w:val="left"/>
              <w:rPr>
                <w:rFonts w:ascii="Arial Narrow" w:hAnsi="Arial Narrow" w:cs="Arial"/>
                <w:color w:val="000000"/>
                <w:sz w:val="16"/>
                <w:szCs w:val="16"/>
                <w:lang w:val="es-PE" w:eastAsia="es-PE"/>
              </w:rPr>
            </w:pPr>
          </w:p>
        </w:tc>
      </w:tr>
      <w:tr w:rsidR="00386143" w:rsidRPr="000C0168" w14:paraId="1C8E6171" w14:textId="77777777" w:rsidTr="009B3441">
        <w:trPr>
          <w:trHeight w:val="627"/>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61EFEDE"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9</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14:paraId="5E246B4E"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ínima en porcentaje</w:t>
            </w:r>
          </w:p>
        </w:tc>
        <w:tc>
          <w:tcPr>
            <w:tcW w:w="537" w:type="pct"/>
            <w:tcBorders>
              <w:top w:val="single" w:sz="4" w:space="0" w:color="000000"/>
              <w:left w:val="nil"/>
              <w:bottom w:val="single" w:sz="4" w:space="0" w:color="auto"/>
              <w:right w:val="single" w:sz="4" w:space="0" w:color="auto"/>
            </w:tcBorders>
            <w:vAlign w:val="center"/>
          </w:tcPr>
          <w:p w14:paraId="36357550"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14:paraId="3BE26012"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ecimal</w:t>
            </w:r>
          </w:p>
        </w:tc>
        <w:tc>
          <w:tcPr>
            <w:tcW w:w="605" w:type="pct"/>
            <w:tcBorders>
              <w:top w:val="single" w:sz="4" w:space="0" w:color="000000"/>
              <w:left w:val="nil"/>
              <w:bottom w:val="single" w:sz="4" w:space="0" w:color="auto"/>
              <w:right w:val="single" w:sz="4" w:space="0" w:color="auto"/>
            </w:tcBorders>
            <w:vAlign w:val="center"/>
          </w:tcPr>
          <w:p w14:paraId="768C5C7E"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14:paraId="01C53255" w14:textId="77777777"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14:paraId="0528915E"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Opcional </w:t>
            </w:r>
          </w:p>
        </w:tc>
        <w:tc>
          <w:tcPr>
            <w:tcW w:w="1409" w:type="pct"/>
            <w:tcBorders>
              <w:top w:val="single" w:sz="4" w:space="0" w:color="000000"/>
              <w:left w:val="nil"/>
              <w:bottom w:val="single" w:sz="4" w:space="0" w:color="auto"/>
              <w:right w:val="single" w:sz="4" w:space="0" w:color="auto"/>
            </w:tcBorders>
            <w:vAlign w:val="center"/>
          </w:tcPr>
          <w:p w14:paraId="005D7642"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14:paraId="0D1580C3" w14:textId="77777777" w:rsidTr="009B3441">
        <w:trPr>
          <w:trHeight w:val="7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D3CDB5D"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w:t>
            </w:r>
          </w:p>
        </w:tc>
        <w:tc>
          <w:tcPr>
            <w:tcW w:w="770" w:type="pct"/>
            <w:tcBorders>
              <w:top w:val="nil"/>
              <w:left w:val="nil"/>
              <w:bottom w:val="single" w:sz="4" w:space="0" w:color="auto"/>
              <w:right w:val="single" w:sz="4" w:space="0" w:color="auto"/>
            </w:tcBorders>
            <w:shd w:val="clear" w:color="auto" w:fill="auto"/>
            <w:vAlign w:val="center"/>
            <w:hideMark/>
          </w:tcPr>
          <w:p w14:paraId="42B83944"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áxima en porcentaje</w:t>
            </w:r>
          </w:p>
        </w:tc>
        <w:tc>
          <w:tcPr>
            <w:tcW w:w="537" w:type="pct"/>
            <w:tcBorders>
              <w:top w:val="nil"/>
              <w:left w:val="nil"/>
              <w:bottom w:val="single" w:sz="4" w:space="0" w:color="auto"/>
              <w:right w:val="single" w:sz="4" w:space="0" w:color="auto"/>
            </w:tcBorders>
            <w:vAlign w:val="center"/>
          </w:tcPr>
          <w:p w14:paraId="3079C9EC"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nil"/>
              <w:left w:val="nil"/>
              <w:bottom w:val="single" w:sz="4" w:space="0" w:color="auto"/>
              <w:right w:val="single" w:sz="4" w:space="0" w:color="auto"/>
            </w:tcBorders>
            <w:vAlign w:val="center"/>
          </w:tcPr>
          <w:p w14:paraId="4B442738"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nil"/>
              <w:left w:val="nil"/>
              <w:bottom w:val="single" w:sz="4" w:space="0" w:color="auto"/>
              <w:right w:val="single" w:sz="4" w:space="0" w:color="auto"/>
            </w:tcBorders>
            <w:vAlign w:val="center"/>
          </w:tcPr>
          <w:p w14:paraId="10A169EF"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14:paraId="1B69C075" w14:textId="77777777"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nil"/>
              <w:left w:val="single" w:sz="4" w:space="0" w:color="auto"/>
              <w:bottom w:val="single" w:sz="4" w:space="0" w:color="auto"/>
              <w:right w:val="single" w:sz="4" w:space="0" w:color="auto"/>
            </w:tcBorders>
            <w:vAlign w:val="center"/>
          </w:tcPr>
          <w:p w14:paraId="4308F8AF"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nil"/>
              <w:left w:val="nil"/>
              <w:bottom w:val="single" w:sz="4" w:space="0" w:color="auto"/>
              <w:right w:val="single" w:sz="4" w:space="0" w:color="auto"/>
            </w:tcBorders>
            <w:vAlign w:val="center"/>
          </w:tcPr>
          <w:p w14:paraId="4A39238C" w14:textId="77777777"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14:paraId="0B31F56A" w14:textId="77777777" w:rsidTr="009B3441">
        <w:trPr>
          <w:trHeight w:val="29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97696"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FF61"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djuntar Ficha Técnica </w:t>
            </w:r>
          </w:p>
        </w:tc>
        <w:tc>
          <w:tcPr>
            <w:tcW w:w="537" w:type="pct"/>
            <w:tcBorders>
              <w:top w:val="single" w:sz="4" w:space="0" w:color="auto"/>
              <w:left w:val="single" w:sz="4" w:space="0" w:color="auto"/>
              <w:bottom w:val="single" w:sz="4" w:space="0" w:color="auto"/>
              <w:right w:val="single" w:sz="4" w:space="0" w:color="auto"/>
            </w:tcBorders>
            <w:vAlign w:val="center"/>
          </w:tcPr>
          <w:p w14:paraId="13C0107F"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A458CF6"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693D9560"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A98862C"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4860415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Formato : PDF , ZIP</w:t>
            </w:r>
          </w:p>
          <w:p w14:paraId="2FB699AB"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4108A4E2"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9124"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DD4F"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oja de Datos de Seguridad del Bien Fiscalizado</w:t>
            </w:r>
          </w:p>
        </w:tc>
        <w:tc>
          <w:tcPr>
            <w:tcW w:w="537" w:type="pct"/>
            <w:tcBorders>
              <w:top w:val="single" w:sz="4" w:space="0" w:color="auto"/>
              <w:left w:val="single" w:sz="4" w:space="0" w:color="auto"/>
              <w:bottom w:val="single" w:sz="4" w:space="0" w:color="auto"/>
              <w:right w:val="single" w:sz="4" w:space="0" w:color="auto"/>
            </w:tcBorders>
            <w:vAlign w:val="center"/>
          </w:tcPr>
          <w:p w14:paraId="21F2E143"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7DB89EB4"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2EAD57A7"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4B0869AC"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14:paraId="1CCADAAE"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PDF, jpg, jpeg, png</w:t>
            </w:r>
          </w:p>
          <w:p w14:paraId="2D340DF8"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317A18C6"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A3803"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90A0"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djuntar otros documentos</w:t>
            </w:r>
          </w:p>
        </w:tc>
        <w:tc>
          <w:tcPr>
            <w:tcW w:w="537" w:type="pct"/>
            <w:tcBorders>
              <w:top w:val="single" w:sz="4" w:space="0" w:color="auto"/>
              <w:left w:val="single" w:sz="4" w:space="0" w:color="auto"/>
              <w:bottom w:val="single" w:sz="4" w:space="0" w:color="auto"/>
              <w:right w:val="single" w:sz="4" w:space="0" w:color="auto"/>
            </w:tcBorders>
            <w:vAlign w:val="center"/>
          </w:tcPr>
          <w:p w14:paraId="3940132E"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6A2CA95E"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4E6A7D4C"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6655BA0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14:paraId="01CD99B3"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PDF, jpg, jpeg, png</w:t>
            </w:r>
          </w:p>
          <w:p w14:paraId="478E19A1"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14:paraId="0A76C240"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521E5" w14:textId="77777777"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23059" w14:textId="77777777"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tividades</w:t>
            </w:r>
          </w:p>
        </w:tc>
        <w:tc>
          <w:tcPr>
            <w:tcW w:w="537" w:type="pct"/>
            <w:tcBorders>
              <w:top w:val="single" w:sz="4" w:space="0" w:color="auto"/>
              <w:left w:val="single" w:sz="4" w:space="0" w:color="auto"/>
              <w:bottom w:val="single" w:sz="4" w:space="0" w:color="auto"/>
              <w:right w:val="single" w:sz="4" w:space="0" w:color="auto"/>
            </w:tcBorders>
            <w:vAlign w:val="center"/>
          </w:tcPr>
          <w:p w14:paraId="19C59E3A" w14:textId="77777777"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D53CD05"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14:paraId="22ED0A44" w14:textId="77777777"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AAF972F"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3D47E707" w14:textId="77777777"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Lista de actividades declaradas</w:t>
            </w:r>
          </w:p>
        </w:tc>
      </w:tr>
      <w:tr w:rsidR="009B3441" w:rsidRPr="000C0168" w14:paraId="3680202D" w14:textId="77777777"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906C867" w14:textId="77777777" w:rsidR="009B3441" w:rsidRPr="000C0168" w:rsidRDefault="009B3441"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442BEE7" w14:textId="77777777" w:rsidR="009B3441" w:rsidRPr="000C0168" w:rsidRDefault="009B3441"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probar/Denegar</w:t>
            </w:r>
          </w:p>
        </w:tc>
        <w:tc>
          <w:tcPr>
            <w:tcW w:w="537" w:type="pct"/>
            <w:tcBorders>
              <w:top w:val="single" w:sz="4" w:space="0" w:color="auto"/>
              <w:left w:val="single" w:sz="4" w:space="0" w:color="auto"/>
              <w:bottom w:val="single" w:sz="4" w:space="0" w:color="auto"/>
              <w:right w:val="single" w:sz="4" w:space="0" w:color="auto"/>
            </w:tcBorders>
            <w:vAlign w:val="center"/>
          </w:tcPr>
          <w:p w14:paraId="6FA2998E" w14:textId="77777777" w:rsidR="009B3441" w:rsidRPr="000C0168" w:rsidRDefault="009B3441"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14:paraId="4BE9BD2B" w14:textId="77777777"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605" w:type="pct"/>
            <w:tcBorders>
              <w:top w:val="single" w:sz="4" w:space="0" w:color="auto"/>
              <w:left w:val="single" w:sz="4" w:space="0" w:color="auto"/>
              <w:bottom w:val="single" w:sz="4" w:space="0" w:color="auto"/>
              <w:right w:val="single" w:sz="4" w:space="0" w:color="auto"/>
            </w:tcBorders>
            <w:vAlign w:val="center"/>
          </w:tcPr>
          <w:p w14:paraId="610AF9B4" w14:textId="77777777"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14:paraId="7D1A5B7C" w14:textId="77777777"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14:paraId="77348FDE" w14:textId="77777777"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p>
        </w:tc>
      </w:tr>
    </w:tbl>
    <w:p w14:paraId="6C5F20CF" w14:textId="77777777" w:rsidR="00693E54" w:rsidRPr="000C0168" w:rsidRDefault="00693E54" w:rsidP="000C0168">
      <w:pPr>
        <w:jc w:val="left"/>
        <w:rPr>
          <w:b/>
        </w:rPr>
      </w:pPr>
    </w:p>
    <w:p w14:paraId="187A8376" w14:textId="77777777" w:rsidR="009B3441" w:rsidRPr="000C0168" w:rsidRDefault="009B3441" w:rsidP="000C0168">
      <w:pPr>
        <w:jc w:val="left"/>
        <w:rPr>
          <w:b/>
        </w:rPr>
      </w:pPr>
    </w:p>
    <w:p w14:paraId="2F120CD3" w14:textId="77777777" w:rsidR="009B3441" w:rsidRPr="000C0168" w:rsidRDefault="009B3441" w:rsidP="000C0168">
      <w:pPr>
        <w:jc w:val="left"/>
        <w:rPr>
          <w:b/>
        </w:rPr>
      </w:pPr>
    </w:p>
    <w:p w14:paraId="6282D504" w14:textId="77777777" w:rsidR="009B3441" w:rsidRPr="000C0168" w:rsidRDefault="009B3441" w:rsidP="000C0168">
      <w:pPr>
        <w:jc w:val="left"/>
        <w:rPr>
          <w:b/>
        </w:rPr>
      </w:pPr>
    </w:p>
    <w:p w14:paraId="5032D68A" w14:textId="77777777" w:rsidR="00693E54" w:rsidRPr="000C0168" w:rsidRDefault="00693E54" w:rsidP="000C0168"/>
    <w:p w14:paraId="495D4F0A" w14:textId="77777777" w:rsidR="00693E54" w:rsidRPr="000C0168" w:rsidRDefault="00693E54" w:rsidP="000C0168">
      <w:pPr>
        <w:rPr>
          <w:b/>
          <w:sz w:val="20"/>
        </w:rPr>
      </w:pPr>
      <w:bookmarkStart w:id="219" w:name="_Toc431197600"/>
      <w:bookmarkStart w:id="220" w:name="_Toc414350287"/>
      <w:r w:rsidRPr="000C0168">
        <w:rPr>
          <w:b/>
          <w:sz w:val="20"/>
        </w:rPr>
        <w:t>Detalle del Disolvente, Mezcla</w:t>
      </w:r>
      <w:bookmarkEnd w:id="219"/>
      <w:r w:rsidRPr="000C0168">
        <w:rPr>
          <w:b/>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1270"/>
        <w:gridCol w:w="1689"/>
        <w:gridCol w:w="1577"/>
        <w:gridCol w:w="1577"/>
        <w:gridCol w:w="2123"/>
        <w:gridCol w:w="1664"/>
        <w:gridCol w:w="4103"/>
      </w:tblGrid>
      <w:tr w:rsidR="00693E54" w:rsidRPr="000C0168" w14:paraId="0AF24E11" w14:textId="77777777" w:rsidTr="009B3441">
        <w:trPr>
          <w:trHeight w:val="60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E037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Ítem</w:t>
            </w:r>
          </w:p>
        </w:tc>
        <w:tc>
          <w:tcPr>
            <w:tcW w:w="6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C85F2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tcPr>
          <w:p w14:paraId="0AF70A0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769B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Tipo de </w:t>
            </w:r>
          </w:p>
          <w:p w14:paraId="48AF1813"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B6A2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3CDB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1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852EE"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722F6C7D" w14:textId="77777777" w:rsidTr="009B3441">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99F0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6492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Bien Fiscalizado en Disolvente o Mezcla.</w:t>
            </w:r>
          </w:p>
        </w:tc>
        <w:tc>
          <w:tcPr>
            <w:tcW w:w="563" w:type="pct"/>
            <w:tcBorders>
              <w:top w:val="single" w:sz="4" w:space="0" w:color="auto"/>
              <w:left w:val="single" w:sz="4" w:space="0" w:color="auto"/>
              <w:bottom w:val="single" w:sz="4" w:space="0" w:color="auto"/>
              <w:right w:val="single" w:sz="4" w:space="0" w:color="auto"/>
            </w:tcBorders>
          </w:tcPr>
          <w:p w14:paraId="3D720C54" w14:textId="77777777" w:rsidR="00693E54" w:rsidRPr="000C0168" w:rsidRDefault="006439AB"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563" w:type="pct"/>
            <w:tcBorders>
              <w:top w:val="single" w:sz="4" w:space="0" w:color="auto"/>
              <w:left w:val="single" w:sz="4" w:space="0" w:color="auto"/>
              <w:bottom w:val="single" w:sz="4" w:space="0" w:color="auto"/>
              <w:right w:val="single" w:sz="4" w:space="0" w:color="auto"/>
            </w:tcBorders>
          </w:tcPr>
          <w:p w14:paraId="5B4FC9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758" w:type="pct"/>
            <w:tcBorders>
              <w:top w:val="single" w:sz="4" w:space="0" w:color="auto"/>
              <w:left w:val="single" w:sz="4" w:space="0" w:color="auto"/>
              <w:bottom w:val="single" w:sz="4" w:space="0" w:color="auto"/>
              <w:right w:val="single" w:sz="4" w:space="0" w:color="auto"/>
            </w:tcBorders>
          </w:tcPr>
          <w:p w14:paraId="1EE6D62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4" w:type="pct"/>
            <w:tcBorders>
              <w:top w:val="single" w:sz="4" w:space="0" w:color="auto"/>
              <w:left w:val="single" w:sz="4" w:space="0" w:color="auto"/>
              <w:bottom w:val="single" w:sz="4" w:space="0" w:color="auto"/>
              <w:right w:val="single" w:sz="4" w:space="0" w:color="auto"/>
            </w:tcBorders>
          </w:tcPr>
          <w:p w14:paraId="18B2CFE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28DD" w14:textId="77777777" w:rsidR="00693E54" w:rsidRPr="000C0168" w:rsidRDefault="00693E54" w:rsidP="000C0168">
            <w:pPr>
              <w:spacing w:before="60" w:after="60"/>
              <w:jc w:val="left"/>
              <w:rPr>
                <w:rFonts w:ascii="Arial Narrow" w:hAnsi="Arial Narrow" w:cs="Arial"/>
                <w:sz w:val="16"/>
                <w:szCs w:val="16"/>
                <w:lang w:val="es-PE" w:eastAsia="es-PE"/>
              </w:rPr>
            </w:pPr>
          </w:p>
        </w:tc>
      </w:tr>
      <w:tr w:rsidR="00693E54" w:rsidRPr="000C0168" w14:paraId="29CF9FBF" w14:textId="77777777" w:rsidTr="009B3441">
        <w:trPr>
          <w:trHeight w:val="543"/>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2061FF2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6A8766A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ínimo (%)</w:t>
            </w:r>
          </w:p>
        </w:tc>
        <w:tc>
          <w:tcPr>
            <w:tcW w:w="563" w:type="pct"/>
            <w:tcBorders>
              <w:top w:val="single" w:sz="4" w:space="0" w:color="auto"/>
              <w:left w:val="single" w:sz="4" w:space="0" w:color="000000"/>
              <w:bottom w:val="single" w:sz="4" w:space="0" w:color="auto"/>
              <w:right w:val="single" w:sz="4" w:space="0" w:color="000000"/>
            </w:tcBorders>
          </w:tcPr>
          <w:p w14:paraId="6779A719"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14:paraId="410C5E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758" w:type="pct"/>
            <w:tcBorders>
              <w:top w:val="single" w:sz="4" w:space="0" w:color="auto"/>
              <w:left w:val="single" w:sz="4" w:space="0" w:color="auto"/>
              <w:bottom w:val="single" w:sz="4" w:space="0" w:color="auto"/>
              <w:right w:val="single" w:sz="4" w:space="0" w:color="auto"/>
            </w:tcBorders>
          </w:tcPr>
          <w:p w14:paraId="128499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03F3E2E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14:paraId="3E54962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4E122985"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0B5DA81D" w14:textId="77777777" w:rsidTr="009B3441">
        <w:trPr>
          <w:trHeight w:val="392"/>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1D3020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5A55FED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áximo (%)</w:t>
            </w:r>
          </w:p>
        </w:tc>
        <w:tc>
          <w:tcPr>
            <w:tcW w:w="563" w:type="pct"/>
            <w:tcBorders>
              <w:top w:val="single" w:sz="4" w:space="0" w:color="auto"/>
              <w:left w:val="single" w:sz="4" w:space="0" w:color="000000"/>
              <w:bottom w:val="single" w:sz="4" w:space="0" w:color="auto"/>
              <w:right w:val="single" w:sz="4" w:space="0" w:color="000000"/>
            </w:tcBorders>
          </w:tcPr>
          <w:p w14:paraId="301EC91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14:paraId="28152D4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cimal </w:t>
            </w:r>
          </w:p>
        </w:tc>
        <w:tc>
          <w:tcPr>
            <w:tcW w:w="758" w:type="pct"/>
            <w:tcBorders>
              <w:top w:val="single" w:sz="4" w:space="0" w:color="auto"/>
              <w:left w:val="single" w:sz="4" w:space="0" w:color="auto"/>
              <w:bottom w:val="single" w:sz="4" w:space="0" w:color="auto"/>
              <w:right w:val="single" w:sz="4" w:space="0" w:color="auto"/>
            </w:tcBorders>
          </w:tcPr>
          <w:p w14:paraId="4F77DAC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4411158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14:paraId="5E72D07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75B3BCC4" w14:textId="77777777" w:rsidR="00693E54" w:rsidRPr="000C0168" w:rsidRDefault="00693E54" w:rsidP="000C0168">
            <w:pPr>
              <w:spacing w:before="60" w:after="60"/>
              <w:rPr>
                <w:rFonts w:ascii="Arial Narrow" w:hAnsi="Arial Narrow" w:cs="Arial"/>
                <w:sz w:val="16"/>
                <w:szCs w:val="16"/>
                <w:lang w:val="es-PE" w:eastAsia="es-PE"/>
              </w:rPr>
            </w:pPr>
          </w:p>
        </w:tc>
      </w:tr>
      <w:tr w:rsidR="009B3441" w:rsidRPr="000C0168" w14:paraId="66D37EB9" w14:textId="77777777" w:rsidTr="009B3441">
        <w:trPr>
          <w:trHeight w:val="392"/>
        </w:trPr>
        <w:tc>
          <w:tcPr>
            <w:tcW w:w="45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070C38"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603" w:type="pct"/>
            <w:tcBorders>
              <w:top w:val="single" w:sz="4" w:space="0" w:color="auto"/>
              <w:left w:val="single" w:sz="4" w:space="0" w:color="000000"/>
              <w:bottom w:val="single" w:sz="4" w:space="0" w:color="000000"/>
              <w:right w:val="single" w:sz="4" w:space="0" w:color="000000"/>
            </w:tcBorders>
            <w:shd w:val="clear" w:color="auto" w:fill="auto"/>
            <w:vAlign w:val="center"/>
          </w:tcPr>
          <w:p w14:paraId="606C9636"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563" w:type="pct"/>
            <w:tcBorders>
              <w:top w:val="single" w:sz="4" w:space="0" w:color="auto"/>
              <w:left w:val="single" w:sz="4" w:space="0" w:color="000000"/>
              <w:bottom w:val="single" w:sz="4" w:space="0" w:color="000000"/>
              <w:right w:val="single" w:sz="4" w:space="0" w:color="000000"/>
            </w:tcBorders>
            <w:vAlign w:val="center"/>
          </w:tcPr>
          <w:p w14:paraId="40CB759A"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563" w:type="pct"/>
            <w:tcBorders>
              <w:top w:val="single" w:sz="4" w:space="0" w:color="auto"/>
              <w:left w:val="single" w:sz="4" w:space="0" w:color="000000"/>
              <w:bottom w:val="single" w:sz="4" w:space="0" w:color="000000"/>
              <w:right w:val="single" w:sz="4" w:space="0" w:color="auto"/>
            </w:tcBorders>
            <w:vAlign w:val="center"/>
          </w:tcPr>
          <w:p w14:paraId="586B6292"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758" w:type="pct"/>
            <w:tcBorders>
              <w:top w:val="single" w:sz="4" w:space="0" w:color="auto"/>
              <w:left w:val="single" w:sz="4" w:space="0" w:color="auto"/>
              <w:bottom w:val="single" w:sz="4" w:space="0" w:color="000000"/>
              <w:right w:val="single" w:sz="4" w:space="0" w:color="auto"/>
            </w:tcBorders>
            <w:vAlign w:val="center"/>
          </w:tcPr>
          <w:p w14:paraId="2AB15BC6"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594" w:type="pct"/>
            <w:tcBorders>
              <w:top w:val="single" w:sz="4" w:space="0" w:color="auto"/>
              <w:left w:val="single" w:sz="4" w:space="0" w:color="auto"/>
              <w:bottom w:val="single" w:sz="4" w:space="0" w:color="000000"/>
              <w:right w:val="single" w:sz="4" w:space="0" w:color="000000"/>
            </w:tcBorders>
            <w:vAlign w:val="center"/>
          </w:tcPr>
          <w:p w14:paraId="711A8182"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465" w:type="pct"/>
            <w:tcBorders>
              <w:top w:val="single" w:sz="4" w:space="0" w:color="auto"/>
              <w:left w:val="single" w:sz="4" w:space="0" w:color="000000"/>
              <w:bottom w:val="single" w:sz="4" w:space="0" w:color="000000"/>
              <w:right w:val="single" w:sz="4" w:space="0" w:color="000000"/>
            </w:tcBorders>
            <w:shd w:val="clear" w:color="auto" w:fill="auto"/>
            <w:vAlign w:val="center"/>
          </w:tcPr>
          <w:p w14:paraId="20E75C7A" w14:textId="77777777" w:rsidR="009B3441" w:rsidRPr="000C0168" w:rsidRDefault="009B3441" w:rsidP="000C0168">
            <w:pPr>
              <w:spacing w:before="60" w:after="60"/>
              <w:rPr>
                <w:rFonts w:ascii="Arial Narrow" w:hAnsi="Arial Narrow" w:cs="Arial"/>
                <w:sz w:val="16"/>
                <w:szCs w:val="16"/>
                <w:lang w:val="es-PE" w:eastAsia="es-PE"/>
              </w:rPr>
            </w:pPr>
          </w:p>
        </w:tc>
      </w:tr>
    </w:tbl>
    <w:p w14:paraId="5AB16735" w14:textId="77777777" w:rsidR="000D60CC" w:rsidRPr="000C0168" w:rsidRDefault="000D60CC" w:rsidP="000C0168">
      <w:bookmarkStart w:id="221" w:name="_Toc431197601"/>
      <w:bookmarkEnd w:id="220"/>
    </w:p>
    <w:p w14:paraId="62D13A96" w14:textId="77777777" w:rsidR="000D60CC" w:rsidRPr="000C0168" w:rsidRDefault="000D60CC" w:rsidP="000C0168"/>
    <w:p w14:paraId="0FC180A2" w14:textId="77777777" w:rsidR="00693E54" w:rsidRPr="000C0168" w:rsidRDefault="00693E54" w:rsidP="000C0168">
      <w:pPr>
        <w:rPr>
          <w:b/>
          <w:sz w:val="20"/>
        </w:rPr>
      </w:pPr>
      <w:r w:rsidRPr="000C0168">
        <w:rPr>
          <w:b/>
          <w:sz w:val="20"/>
        </w:rPr>
        <w:t>Coeficiente Insumo Producto</w:t>
      </w:r>
      <w:bookmarkEnd w:id="221"/>
      <w:r w:rsidR="00210F65" w:rsidRPr="000C0168">
        <w:rPr>
          <w:b/>
          <w:sz w:val="20"/>
        </w:rPr>
        <w:t xml:space="preserve"> del bien fiscalizado </w:t>
      </w:r>
    </w:p>
    <w:tbl>
      <w:tblPr>
        <w:tblStyle w:val="Tablaconcuadrcula"/>
        <w:tblW w:w="14000" w:type="dxa"/>
        <w:tblLayout w:type="fixed"/>
        <w:tblLook w:val="04A0" w:firstRow="1" w:lastRow="0" w:firstColumn="1" w:lastColumn="0" w:noHBand="0" w:noVBand="1"/>
      </w:tblPr>
      <w:tblGrid>
        <w:gridCol w:w="675"/>
        <w:gridCol w:w="2410"/>
        <w:gridCol w:w="1418"/>
        <w:gridCol w:w="954"/>
        <w:gridCol w:w="1172"/>
        <w:gridCol w:w="1172"/>
        <w:gridCol w:w="6199"/>
      </w:tblGrid>
      <w:tr w:rsidR="00693E54" w:rsidRPr="000C0168" w14:paraId="2DB10A09" w14:textId="77777777" w:rsidTr="00221AC8">
        <w:trPr>
          <w:trHeight w:val="382"/>
        </w:trPr>
        <w:tc>
          <w:tcPr>
            <w:tcW w:w="675" w:type="dxa"/>
            <w:shd w:val="clear" w:color="auto" w:fill="D9D9D9" w:themeFill="background1" w:themeFillShade="D9"/>
            <w:vAlign w:val="center"/>
            <w:hideMark/>
          </w:tcPr>
          <w:p w14:paraId="0D708F2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2410" w:type="dxa"/>
            <w:shd w:val="clear" w:color="auto" w:fill="D9D9D9" w:themeFill="background1" w:themeFillShade="D9"/>
            <w:vAlign w:val="center"/>
            <w:hideMark/>
          </w:tcPr>
          <w:p w14:paraId="3230D63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418" w:type="dxa"/>
            <w:shd w:val="clear" w:color="auto" w:fill="D9D9D9" w:themeFill="background1" w:themeFillShade="D9"/>
            <w:vAlign w:val="center"/>
          </w:tcPr>
          <w:p w14:paraId="16979A6F"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w:t>
            </w:r>
          </w:p>
          <w:p w14:paraId="510C579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Por defecto)</w:t>
            </w:r>
          </w:p>
        </w:tc>
        <w:tc>
          <w:tcPr>
            <w:tcW w:w="954" w:type="dxa"/>
            <w:shd w:val="clear" w:color="auto" w:fill="D9D9D9" w:themeFill="background1" w:themeFillShade="D9"/>
            <w:vAlign w:val="center"/>
          </w:tcPr>
          <w:p w14:paraId="6189D9D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1172" w:type="dxa"/>
            <w:shd w:val="clear" w:color="auto" w:fill="D9D9D9" w:themeFill="background1" w:themeFillShade="D9"/>
            <w:vAlign w:val="center"/>
          </w:tcPr>
          <w:p w14:paraId="00778CC4" w14:textId="77777777" w:rsidR="00693E54" w:rsidRPr="000C0168" w:rsidRDefault="00693E54" w:rsidP="000C0168">
            <w:pPr>
              <w:spacing w:before="60" w:after="60"/>
              <w:jc w:val="center"/>
              <w:rPr>
                <w:rFonts w:ascii="Arial Narrow" w:hAnsi="Arial Narrow" w:cs="Arial"/>
                <w:b/>
                <w:bCs/>
                <w:sz w:val="16"/>
                <w:szCs w:val="16"/>
                <w:lang w:val="es-PE" w:eastAsia="es-PE"/>
              </w:rPr>
            </w:pPr>
          </w:p>
          <w:p w14:paraId="055FE56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172" w:type="dxa"/>
            <w:shd w:val="clear" w:color="auto" w:fill="D9D9D9" w:themeFill="background1" w:themeFillShade="D9"/>
            <w:vAlign w:val="center"/>
          </w:tcPr>
          <w:p w14:paraId="4AEFEAE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6199" w:type="dxa"/>
            <w:shd w:val="clear" w:color="auto" w:fill="D9D9D9" w:themeFill="background1" w:themeFillShade="D9"/>
            <w:vAlign w:val="center"/>
          </w:tcPr>
          <w:p w14:paraId="71142A8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38643ED3" w14:textId="77777777" w:rsidTr="00221AC8">
        <w:trPr>
          <w:trHeight w:val="70"/>
        </w:trPr>
        <w:tc>
          <w:tcPr>
            <w:tcW w:w="675" w:type="dxa"/>
            <w:hideMark/>
          </w:tcPr>
          <w:p w14:paraId="7BDAD8B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2410" w:type="dxa"/>
            <w:hideMark/>
          </w:tcPr>
          <w:p w14:paraId="15B85EA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418" w:type="dxa"/>
          </w:tcPr>
          <w:p w14:paraId="5D1366C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4C5A0E9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35EFC40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4A40FBD7"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3A0A4E22"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199158D0" w14:textId="77777777" w:rsidTr="00221AC8">
        <w:trPr>
          <w:trHeight w:val="333"/>
        </w:trPr>
        <w:tc>
          <w:tcPr>
            <w:tcW w:w="675" w:type="dxa"/>
            <w:hideMark/>
          </w:tcPr>
          <w:p w14:paraId="78CB01A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410" w:type="dxa"/>
            <w:hideMark/>
          </w:tcPr>
          <w:p w14:paraId="1F0AB40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418" w:type="dxa"/>
          </w:tcPr>
          <w:p w14:paraId="78A8C3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7D55CC9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5F961B36"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1C9ED18B"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13D97CB1"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BA73247" w14:textId="77777777" w:rsidTr="00221AC8">
        <w:trPr>
          <w:trHeight w:val="412"/>
        </w:trPr>
        <w:tc>
          <w:tcPr>
            <w:tcW w:w="675" w:type="dxa"/>
            <w:hideMark/>
          </w:tcPr>
          <w:p w14:paraId="7808D41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410" w:type="dxa"/>
            <w:hideMark/>
          </w:tcPr>
          <w:p w14:paraId="05BE515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418" w:type="dxa"/>
          </w:tcPr>
          <w:p w14:paraId="7143A41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14:paraId="4AF9E6C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70167E82"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2A003FDB"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669E8D7F"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5F0BE722" w14:textId="77777777" w:rsidTr="00221AC8">
        <w:trPr>
          <w:trHeight w:val="70"/>
        </w:trPr>
        <w:tc>
          <w:tcPr>
            <w:tcW w:w="675" w:type="dxa"/>
            <w:hideMark/>
          </w:tcPr>
          <w:p w14:paraId="0840B24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410" w:type="dxa"/>
            <w:hideMark/>
          </w:tcPr>
          <w:p w14:paraId="3503F13C"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418" w:type="dxa"/>
          </w:tcPr>
          <w:p w14:paraId="734A6169"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tcPr>
          <w:p w14:paraId="0787F87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14:paraId="06531EA2"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14:paraId="3DCAF1F0" w14:textId="77777777"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14:paraId="2DB049CC"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2C9C3A06" w14:textId="77777777" w:rsidTr="00221AC8">
        <w:trPr>
          <w:trHeight w:val="70"/>
        </w:trPr>
        <w:tc>
          <w:tcPr>
            <w:tcW w:w="675" w:type="dxa"/>
            <w:vAlign w:val="center"/>
          </w:tcPr>
          <w:p w14:paraId="66AEDCE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2410" w:type="dxa"/>
            <w:vAlign w:val="center"/>
          </w:tcPr>
          <w:p w14:paraId="5D5CF2FD"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418" w:type="dxa"/>
            <w:vAlign w:val="center"/>
          </w:tcPr>
          <w:p w14:paraId="51E2BDC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029794C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0C323D3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7E63ABB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50C0886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053DDA2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14:paraId="30E77C0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14:paraId="3B8E4BF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2</w:t>
            </w:r>
            <w:r w:rsidRPr="000C0168">
              <w:rPr>
                <w:rFonts w:ascii="Arial Narrow" w:hAnsi="Arial Narrow" w:cs="Arial"/>
                <w:sz w:val="16"/>
                <w:szCs w:val="16"/>
                <w:lang w:val="es-PE" w:eastAsia="es-PE"/>
              </w:rPr>
              <w:t>: De 577.00 kg de ACETONA resulta 985.80 KG de GOLPREN PVC, entonces CIP=577.00 / 985.80 = 0.58530000</w:t>
            </w:r>
          </w:p>
          <w:p w14:paraId="5D06509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14:paraId="564EEB0D"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De 550 KG de Acido sulfúrico resulta 400 KG de Sulfato de Cobre, entonces CIP = 400/550 =0.72727273</w:t>
            </w:r>
          </w:p>
        </w:tc>
      </w:tr>
      <w:tr w:rsidR="00693E54" w:rsidRPr="000C0168" w14:paraId="3A22F433" w14:textId="77777777" w:rsidTr="00221AC8">
        <w:trPr>
          <w:trHeight w:val="70"/>
        </w:trPr>
        <w:tc>
          <w:tcPr>
            <w:tcW w:w="675" w:type="dxa"/>
            <w:vAlign w:val="center"/>
          </w:tcPr>
          <w:p w14:paraId="006ACC0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2410" w:type="dxa"/>
            <w:vAlign w:val="center"/>
          </w:tcPr>
          <w:p w14:paraId="1C21E5D6"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418" w:type="dxa"/>
            <w:vAlign w:val="center"/>
          </w:tcPr>
          <w:p w14:paraId="5B7B0C8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1A9D38F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1C9FB66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3624356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2621708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6BE7E40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14:paraId="648B67DD" w14:textId="77777777" w:rsidTr="00221AC8">
        <w:trPr>
          <w:trHeight w:val="70"/>
        </w:trPr>
        <w:tc>
          <w:tcPr>
            <w:tcW w:w="675" w:type="dxa"/>
            <w:vAlign w:val="center"/>
          </w:tcPr>
          <w:p w14:paraId="69FF097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410" w:type="dxa"/>
            <w:vAlign w:val="center"/>
          </w:tcPr>
          <w:p w14:paraId="781BECC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418" w:type="dxa"/>
            <w:vAlign w:val="center"/>
          </w:tcPr>
          <w:p w14:paraId="62569AF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2F84543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029EC0C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1F5772F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78E2E05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32C5AD0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14:paraId="4076BB0A" w14:textId="77777777" w:rsidTr="00221AC8">
        <w:trPr>
          <w:trHeight w:val="70"/>
        </w:trPr>
        <w:tc>
          <w:tcPr>
            <w:tcW w:w="675" w:type="dxa"/>
            <w:vAlign w:val="center"/>
          </w:tcPr>
          <w:p w14:paraId="531C7B5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w:t>
            </w:r>
          </w:p>
        </w:tc>
        <w:tc>
          <w:tcPr>
            <w:tcW w:w="2410" w:type="dxa"/>
            <w:vAlign w:val="center"/>
          </w:tcPr>
          <w:p w14:paraId="06B40A8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418" w:type="dxa"/>
            <w:vAlign w:val="center"/>
          </w:tcPr>
          <w:p w14:paraId="44049BA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7FD55CB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3752D80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0035A49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24F6E80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2F2F30F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Normalmente por la mala utilización. Puede ser aprovechable por otros procesos, tiene valor económico.</w:t>
            </w:r>
          </w:p>
        </w:tc>
      </w:tr>
      <w:tr w:rsidR="00693E54" w:rsidRPr="000C0168" w14:paraId="101CD78B" w14:textId="77777777" w:rsidTr="00221AC8">
        <w:trPr>
          <w:trHeight w:val="70"/>
        </w:trPr>
        <w:tc>
          <w:tcPr>
            <w:tcW w:w="675" w:type="dxa"/>
            <w:vAlign w:val="center"/>
          </w:tcPr>
          <w:p w14:paraId="25F24EC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2410" w:type="dxa"/>
            <w:vAlign w:val="center"/>
          </w:tcPr>
          <w:p w14:paraId="5BC490C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418" w:type="dxa"/>
            <w:vAlign w:val="center"/>
          </w:tcPr>
          <w:p w14:paraId="1EF287B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14:paraId="594C7EF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66B0D37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14:paraId="28ADDD2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310A790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79D233DE"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14:paraId="23EFA1DE" w14:textId="77777777" w:rsidTr="00221AC8">
        <w:trPr>
          <w:trHeight w:val="70"/>
        </w:trPr>
        <w:tc>
          <w:tcPr>
            <w:tcW w:w="675" w:type="dxa"/>
            <w:vAlign w:val="center"/>
          </w:tcPr>
          <w:p w14:paraId="3D85A7C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410" w:type="dxa"/>
            <w:vAlign w:val="center"/>
          </w:tcPr>
          <w:p w14:paraId="4B81F3D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418" w:type="dxa"/>
            <w:vAlign w:val="center"/>
          </w:tcPr>
          <w:p w14:paraId="5374D06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vAlign w:val="center"/>
          </w:tcPr>
          <w:p w14:paraId="436AFF7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14:paraId="7AD6629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4 Enteros</w:t>
            </w:r>
          </w:p>
          <w:p w14:paraId="0D916B8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14:paraId="1ED74C9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14:paraId="44A25DA7"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9B3441" w:rsidRPr="000C0168" w14:paraId="35F896CC" w14:textId="77777777" w:rsidTr="00221AC8">
        <w:trPr>
          <w:trHeight w:val="70"/>
        </w:trPr>
        <w:tc>
          <w:tcPr>
            <w:tcW w:w="675" w:type="dxa"/>
            <w:vAlign w:val="center"/>
          </w:tcPr>
          <w:p w14:paraId="3B217F17"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410" w:type="dxa"/>
            <w:vAlign w:val="center"/>
          </w:tcPr>
          <w:p w14:paraId="0F156D1A"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418" w:type="dxa"/>
            <w:vAlign w:val="center"/>
          </w:tcPr>
          <w:p w14:paraId="44072675"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954" w:type="dxa"/>
            <w:vAlign w:val="center"/>
          </w:tcPr>
          <w:p w14:paraId="615B3031"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14:paraId="0254B1E7"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14:paraId="0639A631" w14:textId="77777777"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6199" w:type="dxa"/>
            <w:vAlign w:val="center"/>
          </w:tcPr>
          <w:p w14:paraId="6CA94CEA" w14:textId="77777777" w:rsidR="009B3441" w:rsidRPr="000C0168" w:rsidRDefault="009B3441" w:rsidP="000C0168">
            <w:pPr>
              <w:spacing w:before="60" w:after="60"/>
              <w:jc w:val="center"/>
              <w:rPr>
                <w:rFonts w:ascii="Arial Narrow" w:hAnsi="Arial Narrow" w:cs="Arial"/>
                <w:sz w:val="16"/>
                <w:szCs w:val="16"/>
                <w:lang w:val="es-PE" w:eastAsia="es-PE"/>
              </w:rPr>
            </w:pPr>
          </w:p>
        </w:tc>
      </w:tr>
    </w:tbl>
    <w:p w14:paraId="1CBDED19" w14:textId="77777777" w:rsidR="00693E54" w:rsidRPr="000C0168" w:rsidRDefault="00693E54" w:rsidP="000C0168">
      <w:bookmarkStart w:id="222" w:name="_Toc431197607"/>
    </w:p>
    <w:p w14:paraId="3D3D9B85" w14:textId="77777777" w:rsidR="00221AC8" w:rsidRPr="000C0168" w:rsidRDefault="00221AC8" w:rsidP="000C0168"/>
    <w:p w14:paraId="7F840312" w14:textId="77777777" w:rsidR="00693E54" w:rsidRPr="000C0168" w:rsidRDefault="00693E54" w:rsidP="000C0168">
      <w:pPr>
        <w:rPr>
          <w:b/>
          <w:sz w:val="20"/>
        </w:rPr>
      </w:pPr>
      <w:r w:rsidRPr="000C0168">
        <w:rPr>
          <w:b/>
          <w:sz w:val="20"/>
        </w:rPr>
        <w:t>Presentaciones</w:t>
      </w:r>
      <w:bookmarkEnd w:id="222"/>
    </w:p>
    <w:tbl>
      <w:tblPr>
        <w:tblStyle w:val="Tablaconcuadrcula"/>
        <w:tblW w:w="12724" w:type="dxa"/>
        <w:tblLayout w:type="fixed"/>
        <w:tblLook w:val="04A0" w:firstRow="1" w:lastRow="0" w:firstColumn="1" w:lastColumn="0" w:noHBand="0" w:noVBand="1"/>
      </w:tblPr>
      <w:tblGrid>
        <w:gridCol w:w="534"/>
        <w:gridCol w:w="3260"/>
        <w:gridCol w:w="1701"/>
        <w:gridCol w:w="1134"/>
        <w:gridCol w:w="1134"/>
        <w:gridCol w:w="1417"/>
        <w:gridCol w:w="3544"/>
      </w:tblGrid>
      <w:tr w:rsidR="00693E54" w:rsidRPr="000C0168" w14:paraId="6D780312" w14:textId="77777777" w:rsidTr="00221AC8">
        <w:trPr>
          <w:trHeight w:val="357"/>
        </w:trPr>
        <w:tc>
          <w:tcPr>
            <w:tcW w:w="534" w:type="dxa"/>
            <w:shd w:val="clear" w:color="auto" w:fill="D9D9D9" w:themeFill="background1" w:themeFillShade="D9"/>
            <w:vAlign w:val="center"/>
            <w:hideMark/>
          </w:tcPr>
          <w:p w14:paraId="0676CDDE"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3260" w:type="dxa"/>
            <w:shd w:val="clear" w:color="auto" w:fill="D9D9D9" w:themeFill="background1" w:themeFillShade="D9"/>
            <w:vAlign w:val="center"/>
            <w:hideMark/>
          </w:tcPr>
          <w:p w14:paraId="16C468B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701" w:type="dxa"/>
            <w:shd w:val="clear" w:color="auto" w:fill="D9D9D9" w:themeFill="background1" w:themeFillShade="D9"/>
            <w:vAlign w:val="center"/>
          </w:tcPr>
          <w:p w14:paraId="07F2B8C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134" w:type="dxa"/>
            <w:shd w:val="clear" w:color="auto" w:fill="D9D9D9" w:themeFill="background1" w:themeFillShade="D9"/>
            <w:vAlign w:val="center"/>
          </w:tcPr>
          <w:p w14:paraId="05A7AB4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ato</w:t>
            </w:r>
          </w:p>
        </w:tc>
        <w:tc>
          <w:tcPr>
            <w:tcW w:w="1134" w:type="dxa"/>
            <w:shd w:val="clear" w:color="auto" w:fill="D9D9D9" w:themeFill="background1" w:themeFillShade="D9"/>
            <w:vAlign w:val="center"/>
            <w:hideMark/>
          </w:tcPr>
          <w:p w14:paraId="0C615A85"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417" w:type="dxa"/>
            <w:shd w:val="clear" w:color="auto" w:fill="D9D9D9" w:themeFill="background1" w:themeFillShade="D9"/>
            <w:vAlign w:val="center"/>
          </w:tcPr>
          <w:p w14:paraId="0DDA5080"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3544" w:type="dxa"/>
            <w:shd w:val="clear" w:color="auto" w:fill="D9D9D9" w:themeFill="background1" w:themeFillShade="D9"/>
            <w:vAlign w:val="center"/>
          </w:tcPr>
          <w:p w14:paraId="0B4EEA1D"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3E1556BB" w14:textId="77777777" w:rsidTr="00221AC8">
        <w:trPr>
          <w:trHeight w:val="419"/>
        </w:trPr>
        <w:tc>
          <w:tcPr>
            <w:tcW w:w="534" w:type="dxa"/>
            <w:vAlign w:val="center"/>
            <w:hideMark/>
          </w:tcPr>
          <w:p w14:paraId="301AADA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260" w:type="dxa"/>
            <w:vAlign w:val="center"/>
            <w:hideMark/>
          </w:tcPr>
          <w:p w14:paraId="0A84603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ódigo de la presentación</w:t>
            </w:r>
          </w:p>
        </w:tc>
        <w:tc>
          <w:tcPr>
            <w:tcW w:w="1701" w:type="dxa"/>
            <w:vAlign w:val="center"/>
          </w:tcPr>
          <w:p w14:paraId="136B1C0F" w14:textId="77777777" w:rsidR="00693E54" w:rsidRPr="000C0168" w:rsidRDefault="00DF34D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0F20204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umérico</w:t>
            </w:r>
          </w:p>
        </w:tc>
        <w:tc>
          <w:tcPr>
            <w:tcW w:w="1134" w:type="dxa"/>
            <w:vAlign w:val="center"/>
            <w:hideMark/>
          </w:tcPr>
          <w:p w14:paraId="5E82F97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6 </w:t>
            </w:r>
          </w:p>
          <w:p w14:paraId="61A83FFC" w14:textId="77777777" w:rsidR="00693E54" w:rsidRPr="000C0168" w:rsidRDefault="00693E54" w:rsidP="000C0168">
            <w:pPr>
              <w:spacing w:before="60" w:after="60"/>
              <w:rPr>
                <w:rFonts w:ascii="Arial Narrow" w:hAnsi="Arial Narrow" w:cs="Arial"/>
                <w:sz w:val="16"/>
                <w:szCs w:val="16"/>
                <w:lang w:val="es-PE" w:eastAsia="es-PE"/>
              </w:rPr>
            </w:pPr>
          </w:p>
        </w:tc>
        <w:tc>
          <w:tcPr>
            <w:tcW w:w="1417" w:type="dxa"/>
            <w:vAlign w:val="center"/>
          </w:tcPr>
          <w:p w14:paraId="0EABA1E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696E0DD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Correlativo por RUC.</w:t>
            </w:r>
          </w:p>
        </w:tc>
      </w:tr>
      <w:tr w:rsidR="00693E54" w:rsidRPr="000C0168" w14:paraId="0C8FC015" w14:textId="77777777" w:rsidTr="00221AC8">
        <w:trPr>
          <w:trHeight w:val="445"/>
        </w:trPr>
        <w:tc>
          <w:tcPr>
            <w:tcW w:w="534" w:type="dxa"/>
            <w:vAlign w:val="center"/>
            <w:hideMark/>
          </w:tcPr>
          <w:p w14:paraId="53AD202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260" w:type="dxa"/>
            <w:vAlign w:val="center"/>
            <w:hideMark/>
          </w:tcPr>
          <w:p w14:paraId="33B8027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oducto Fiscalizado</w:t>
            </w:r>
          </w:p>
        </w:tc>
        <w:tc>
          <w:tcPr>
            <w:tcW w:w="1701" w:type="dxa"/>
            <w:vAlign w:val="center"/>
          </w:tcPr>
          <w:p w14:paraId="354357D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738D86F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14:paraId="177F3328"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05DA4A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264B566"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55CBC95D" w14:textId="77777777" w:rsidTr="00221AC8">
        <w:trPr>
          <w:trHeight w:val="387"/>
        </w:trPr>
        <w:tc>
          <w:tcPr>
            <w:tcW w:w="534" w:type="dxa"/>
            <w:vAlign w:val="center"/>
            <w:hideMark/>
          </w:tcPr>
          <w:p w14:paraId="01C897A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260" w:type="dxa"/>
            <w:vAlign w:val="center"/>
            <w:hideMark/>
          </w:tcPr>
          <w:p w14:paraId="076FD4F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Producto</w:t>
            </w:r>
          </w:p>
        </w:tc>
        <w:tc>
          <w:tcPr>
            <w:tcW w:w="1701" w:type="dxa"/>
            <w:vAlign w:val="center"/>
          </w:tcPr>
          <w:p w14:paraId="6848D62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4D4C744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14:paraId="09154B0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10EBAB0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3C0CE577"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5ED4696A" w14:textId="77777777" w:rsidTr="00221AC8">
        <w:trPr>
          <w:trHeight w:val="561"/>
        </w:trPr>
        <w:tc>
          <w:tcPr>
            <w:tcW w:w="534" w:type="dxa"/>
            <w:vAlign w:val="center"/>
            <w:hideMark/>
          </w:tcPr>
          <w:p w14:paraId="05F8EB6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260" w:type="dxa"/>
            <w:vAlign w:val="center"/>
            <w:hideMark/>
          </w:tcPr>
          <w:p w14:paraId="396B7023"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presentación  Comercial</w:t>
            </w:r>
          </w:p>
          <w:p w14:paraId="69B9BE83" w14:textId="77777777" w:rsidR="00693E54" w:rsidRPr="000C0168" w:rsidRDefault="00693E54" w:rsidP="000C0168">
            <w:pPr>
              <w:spacing w:before="60" w:after="60"/>
              <w:jc w:val="left"/>
              <w:rPr>
                <w:rFonts w:ascii="Arial Narrow" w:hAnsi="Arial Narrow" w:cs="Arial"/>
                <w:strike/>
                <w:sz w:val="16"/>
                <w:szCs w:val="16"/>
                <w:lang w:val="es-PE" w:eastAsia="es-PE"/>
              </w:rPr>
            </w:pPr>
          </w:p>
        </w:tc>
        <w:tc>
          <w:tcPr>
            <w:tcW w:w="1701" w:type="dxa"/>
            <w:vAlign w:val="center"/>
          </w:tcPr>
          <w:p w14:paraId="15CE929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30DA6D0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46951B34"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6141712E" w14:textId="77777777"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69FE30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tipo de presentación comercial - </w:t>
            </w:r>
            <w:r w:rsidRPr="000C0168">
              <w:rPr>
                <w:rFonts w:ascii="Arial Narrow" w:hAnsi="Arial Narrow" w:cs="Arial"/>
                <w:b/>
                <w:sz w:val="16"/>
                <w:szCs w:val="16"/>
                <w:lang w:val="es-PE" w:eastAsia="es-PE"/>
              </w:rPr>
              <w:t>Anexo 22</w:t>
            </w:r>
          </w:p>
        </w:tc>
      </w:tr>
      <w:tr w:rsidR="00693E54" w:rsidRPr="000C0168" w14:paraId="7D8828D4" w14:textId="77777777" w:rsidTr="00221AC8">
        <w:trPr>
          <w:trHeight w:val="561"/>
        </w:trPr>
        <w:tc>
          <w:tcPr>
            <w:tcW w:w="534" w:type="dxa"/>
            <w:vAlign w:val="center"/>
            <w:hideMark/>
          </w:tcPr>
          <w:p w14:paraId="15DCEF5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260" w:type="dxa"/>
            <w:vAlign w:val="center"/>
            <w:hideMark/>
          </w:tcPr>
          <w:p w14:paraId="57D76CD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de unidades Físicas</w:t>
            </w:r>
          </w:p>
        </w:tc>
        <w:tc>
          <w:tcPr>
            <w:tcW w:w="1701" w:type="dxa"/>
            <w:vAlign w:val="center"/>
          </w:tcPr>
          <w:p w14:paraId="7E768A4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24A4C04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5F70696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7689AFC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1B2920B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13D8C19C"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7FC5A889" w14:textId="77777777" w:rsidTr="00221AC8">
        <w:trPr>
          <w:trHeight w:val="561"/>
        </w:trPr>
        <w:tc>
          <w:tcPr>
            <w:tcW w:w="534" w:type="dxa"/>
            <w:vAlign w:val="center"/>
            <w:hideMark/>
          </w:tcPr>
          <w:p w14:paraId="6B933ED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p w14:paraId="0ADE47E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3260" w:type="dxa"/>
            <w:vAlign w:val="center"/>
            <w:hideMark/>
          </w:tcPr>
          <w:p w14:paraId="0C79FAC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Física</w:t>
            </w:r>
          </w:p>
        </w:tc>
        <w:tc>
          <w:tcPr>
            <w:tcW w:w="1701" w:type="dxa"/>
            <w:vAlign w:val="center"/>
          </w:tcPr>
          <w:p w14:paraId="3E96A08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339914A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14:paraId="12BA8B6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19820F56" w14:textId="77777777"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14:paraId="2D931CD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Unidades Físicas de las presentaciones </w:t>
            </w:r>
            <w:r w:rsidRPr="000C0168">
              <w:rPr>
                <w:rFonts w:ascii="Arial Narrow" w:hAnsi="Arial Narrow" w:cs="Arial"/>
                <w:b/>
                <w:sz w:val="16"/>
                <w:szCs w:val="16"/>
                <w:lang w:val="es-PE" w:eastAsia="es-PE"/>
              </w:rPr>
              <w:t>– Anexo 23</w:t>
            </w:r>
          </w:p>
        </w:tc>
      </w:tr>
      <w:tr w:rsidR="00693E54" w:rsidRPr="000C0168" w14:paraId="037EBF72" w14:textId="77777777" w:rsidTr="00221AC8">
        <w:trPr>
          <w:trHeight w:val="561"/>
        </w:trPr>
        <w:tc>
          <w:tcPr>
            <w:tcW w:w="534" w:type="dxa"/>
            <w:vAlign w:val="center"/>
            <w:hideMark/>
          </w:tcPr>
          <w:p w14:paraId="5CDF807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260" w:type="dxa"/>
            <w:vAlign w:val="center"/>
            <w:hideMark/>
          </w:tcPr>
          <w:p w14:paraId="05500FE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eso Bruto (Peso en kilogramos del producto o insumo + Peso de la Unidad comercial )</w:t>
            </w:r>
          </w:p>
        </w:tc>
        <w:tc>
          <w:tcPr>
            <w:tcW w:w="1701" w:type="dxa"/>
            <w:vAlign w:val="center"/>
          </w:tcPr>
          <w:p w14:paraId="6B7ECD0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7A8BB97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5D57E2AD"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0F9FE0D7"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038151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131ABAD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Es obligatorio para los bien con unidad de medida de control “KG-KILOGRAMO”</w:t>
            </w:r>
          </w:p>
        </w:tc>
      </w:tr>
      <w:tr w:rsidR="00693E54" w:rsidRPr="000C0168" w14:paraId="5F4C3450" w14:textId="77777777" w:rsidTr="00221AC8">
        <w:trPr>
          <w:trHeight w:val="583"/>
        </w:trPr>
        <w:tc>
          <w:tcPr>
            <w:tcW w:w="534" w:type="dxa"/>
            <w:vAlign w:val="center"/>
            <w:hideMark/>
          </w:tcPr>
          <w:p w14:paraId="30833D2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260" w:type="dxa"/>
            <w:vAlign w:val="center"/>
            <w:hideMark/>
          </w:tcPr>
          <w:p w14:paraId="35CCBDC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Neta del bien fiscalizado en la presentación comercial</w:t>
            </w:r>
          </w:p>
        </w:tc>
        <w:tc>
          <w:tcPr>
            <w:tcW w:w="1701" w:type="dxa"/>
            <w:vAlign w:val="center"/>
          </w:tcPr>
          <w:p w14:paraId="0A9879BF"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168345B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14:paraId="45155EB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5FDF2390"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14:paraId="0E64350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14:paraId="35537F6C"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39AB2202" w14:textId="77777777" w:rsidTr="00221AC8">
        <w:trPr>
          <w:trHeight w:val="561"/>
        </w:trPr>
        <w:tc>
          <w:tcPr>
            <w:tcW w:w="534" w:type="dxa"/>
            <w:vAlign w:val="center"/>
            <w:hideMark/>
          </w:tcPr>
          <w:p w14:paraId="097FD85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260" w:type="dxa"/>
            <w:vAlign w:val="center"/>
            <w:hideMark/>
          </w:tcPr>
          <w:p w14:paraId="089BAEC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 control (de la cantidad Neta)</w:t>
            </w:r>
          </w:p>
        </w:tc>
        <w:tc>
          <w:tcPr>
            <w:tcW w:w="1701" w:type="dxa"/>
            <w:vAlign w:val="center"/>
          </w:tcPr>
          <w:p w14:paraId="578C6646"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14:paraId="403C79CD"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6B19764D" w14:textId="77777777"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4ADC5717" w14:textId="77777777"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14:paraId="0205F596" w14:textId="77777777"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Anexo 6: Unidad de Control por Tipo de Bienes Fiscalizados</w:t>
            </w:r>
          </w:p>
        </w:tc>
      </w:tr>
      <w:tr w:rsidR="00693E54" w:rsidRPr="000C0168" w14:paraId="58545F95" w14:textId="77777777" w:rsidTr="00221AC8">
        <w:trPr>
          <w:trHeight w:val="561"/>
        </w:trPr>
        <w:tc>
          <w:tcPr>
            <w:tcW w:w="534" w:type="dxa"/>
            <w:vAlign w:val="center"/>
            <w:hideMark/>
          </w:tcPr>
          <w:p w14:paraId="7544682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3260" w:type="dxa"/>
            <w:vAlign w:val="center"/>
            <w:hideMark/>
          </w:tcPr>
          <w:p w14:paraId="5C5C0D8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Sub Partida Arancelaria</w:t>
            </w:r>
          </w:p>
        </w:tc>
        <w:tc>
          <w:tcPr>
            <w:tcW w:w="1701" w:type="dxa"/>
            <w:vAlign w:val="center"/>
          </w:tcPr>
          <w:p w14:paraId="527F2BB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73BDC0A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14:paraId="5193F1E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33B4DA4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3C27A79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rPr>
              <w:t>Anexo 9 - Partidas arancelarias controladas</w:t>
            </w:r>
          </w:p>
        </w:tc>
      </w:tr>
      <w:tr w:rsidR="00693E54" w:rsidRPr="000C0168" w14:paraId="601E981D" w14:textId="77777777" w:rsidTr="00221AC8">
        <w:trPr>
          <w:trHeight w:val="591"/>
        </w:trPr>
        <w:tc>
          <w:tcPr>
            <w:tcW w:w="534" w:type="dxa"/>
            <w:vAlign w:val="center"/>
            <w:hideMark/>
          </w:tcPr>
          <w:p w14:paraId="37E3C54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2</w:t>
            </w:r>
          </w:p>
        </w:tc>
        <w:tc>
          <w:tcPr>
            <w:tcW w:w="3260" w:type="dxa"/>
            <w:vAlign w:val="center"/>
            <w:hideMark/>
          </w:tcPr>
          <w:p w14:paraId="3813E8B8"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si la Presentación es para uso doméstico</w:t>
            </w:r>
          </w:p>
        </w:tc>
        <w:tc>
          <w:tcPr>
            <w:tcW w:w="1701" w:type="dxa"/>
            <w:vAlign w:val="center"/>
          </w:tcPr>
          <w:p w14:paraId="6ED3AFF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4A1257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14:paraId="3CAF8E3D"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14:paraId="35F09E1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6AEEA436" w14:textId="77777777" w:rsidR="00693E54" w:rsidRPr="000C0168" w:rsidRDefault="00693E54" w:rsidP="000C0168">
            <w:pPr>
              <w:spacing w:before="60" w:after="60"/>
              <w:rPr>
                <w:rFonts w:ascii="Arial Narrow" w:hAnsi="Arial Narrow" w:cs="Arial"/>
                <w:sz w:val="16"/>
                <w:szCs w:val="16"/>
                <w:lang w:val="es-PE" w:eastAsia="es-PE"/>
              </w:rPr>
            </w:pPr>
          </w:p>
        </w:tc>
      </w:tr>
      <w:tr w:rsidR="00693E54" w:rsidRPr="000C0168" w14:paraId="6B80C608" w14:textId="77777777" w:rsidTr="00221AC8">
        <w:trPr>
          <w:trHeight w:val="561"/>
        </w:trPr>
        <w:tc>
          <w:tcPr>
            <w:tcW w:w="534" w:type="dxa"/>
            <w:vAlign w:val="center"/>
            <w:hideMark/>
          </w:tcPr>
          <w:p w14:paraId="10BE6AF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3</w:t>
            </w:r>
          </w:p>
        </w:tc>
        <w:tc>
          <w:tcPr>
            <w:tcW w:w="3260" w:type="dxa"/>
            <w:vAlign w:val="center"/>
            <w:hideMark/>
          </w:tcPr>
          <w:p w14:paraId="741AB58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esentación para uso Artesanal (La presentación puede estar dirigida para uso Artesanal)</w:t>
            </w:r>
          </w:p>
        </w:tc>
        <w:tc>
          <w:tcPr>
            <w:tcW w:w="1701" w:type="dxa"/>
            <w:vAlign w:val="center"/>
          </w:tcPr>
          <w:p w14:paraId="3FB2416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14:paraId="3482D12C"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hideMark/>
          </w:tcPr>
          <w:p w14:paraId="199F61E6" w14:textId="77777777" w:rsidR="00693E54" w:rsidRPr="000C0168" w:rsidRDefault="00693E54" w:rsidP="000C0168">
            <w:pPr>
              <w:spacing w:before="60" w:after="60"/>
              <w:rPr>
                <w:rFonts w:ascii="Arial Narrow" w:hAnsi="Arial Narrow" w:cs="Arial"/>
                <w:sz w:val="16"/>
                <w:szCs w:val="16"/>
                <w:lang w:eastAsia="es-PE"/>
              </w:rPr>
            </w:pPr>
            <w:r w:rsidRPr="000C0168">
              <w:rPr>
                <w:rFonts w:ascii="Arial Narrow" w:hAnsi="Arial Narrow" w:cs="Arial"/>
                <w:sz w:val="16"/>
                <w:szCs w:val="16"/>
                <w:lang w:eastAsia="es-PE"/>
              </w:rPr>
              <w:t>-</w:t>
            </w:r>
          </w:p>
        </w:tc>
        <w:tc>
          <w:tcPr>
            <w:tcW w:w="1417" w:type="dxa"/>
            <w:vAlign w:val="center"/>
          </w:tcPr>
          <w:p w14:paraId="127B710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14:paraId="24ABBD10" w14:textId="77777777" w:rsidR="00693E54" w:rsidRPr="000C0168" w:rsidRDefault="00693E54" w:rsidP="000C0168">
            <w:pPr>
              <w:spacing w:before="60" w:after="60"/>
              <w:rPr>
                <w:rFonts w:ascii="Arial Narrow" w:hAnsi="Arial Narrow" w:cs="Arial"/>
                <w:sz w:val="16"/>
                <w:szCs w:val="16"/>
                <w:lang w:val="es-PE" w:eastAsia="es-PE"/>
              </w:rPr>
            </w:pPr>
          </w:p>
        </w:tc>
      </w:tr>
      <w:tr w:rsidR="009B3441" w:rsidRPr="000C0168" w14:paraId="71D526B9" w14:textId="77777777" w:rsidTr="00221AC8">
        <w:trPr>
          <w:trHeight w:val="561"/>
        </w:trPr>
        <w:tc>
          <w:tcPr>
            <w:tcW w:w="534" w:type="dxa"/>
            <w:vAlign w:val="center"/>
          </w:tcPr>
          <w:p w14:paraId="463A1C17"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4</w:t>
            </w:r>
          </w:p>
        </w:tc>
        <w:tc>
          <w:tcPr>
            <w:tcW w:w="3260" w:type="dxa"/>
            <w:vAlign w:val="center"/>
          </w:tcPr>
          <w:p w14:paraId="3E546982" w14:textId="77777777"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701" w:type="dxa"/>
            <w:vAlign w:val="center"/>
          </w:tcPr>
          <w:p w14:paraId="4760812F"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134" w:type="dxa"/>
            <w:vAlign w:val="center"/>
          </w:tcPr>
          <w:p w14:paraId="5C48C38F"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34" w:type="dxa"/>
            <w:vAlign w:val="center"/>
          </w:tcPr>
          <w:p w14:paraId="6E833CD5" w14:textId="77777777" w:rsidR="009B3441" w:rsidRPr="000C0168" w:rsidRDefault="009B3441" w:rsidP="000C0168">
            <w:pPr>
              <w:spacing w:before="60" w:after="60"/>
              <w:rPr>
                <w:rFonts w:ascii="Arial Narrow" w:hAnsi="Arial Narrow" w:cs="Arial"/>
                <w:sz w:val="16"/>
                <w:szCs w:val="16"/>
                <w:lang w:eastAsia="es-PE"/>
              </w:rPr>
            </w:pPr>
            <w:r w:rsidRPr="000C0168">
              <w:rPr>
                <w:rFonts w:ascii="Arial Narrow" w:hAnsi="Arial Narrow" w:cs="Arial"/>
                <w:color w:val="000000"/>
                <w:sz w:val="16"/>
                <w:szCs w:val="16"/>
                <w:lang w:val="es-PE" w:eastAsia="es-PE"/>
              </w:rPr>
              <w:t>-</w:t>
            </w:r>
          </w:p>
        </w:tc>
        <w:tc>
          <w:tcPr>
            <w:tcW w:w="1417" w:type="dxa"/>
            <w:vAlign w:val="center"/>
          </w:tcPr>
          <w:p w14:paraId="3BC1A932" w14:textId="77777777"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3544" w:type="dxa"/>
            <w:vAlign w:val="center"/>
          </w:tcPr>
          <w:p w14:paraId="0F84B9B6" w14:textId="77777777" w:rsidR="009B3441" w:rsidRPr="000C0168" w:rsidRDefault="009B3441" w:rsidP="000C0168">
            <w:pPr>
              <w:spacing w:before="60" w:after="60"/>
              <w:rPr>
                <w:rFonts w:ascii="Arial Narrow" w:hAnsi="Arial Narrow" w:cs="Arial"/>
                <w:sz w:val="16"/>
                <w:szCs w:val="16"/>
                <w:lang w:val="es-PE" w:eastAsia="es-PE"/>
              </w:rPr>
            </w:pPr>
          </w:p>
        </w:tc>
      </w:tr>
    </w:tbl>
    <w:p w14:paraId="193B7C79" w14:textId="77777777" w:rsidR="00DA041C" w:rsidRPr="000C0168" w:rsidRDefault="00DA041C" w:rsidP="000C0168">
      <w:pPr>
        <w:rPr>
          <w:sz w:val="20"/>
        </w:rPr>
      </w:pPr>
      <w:bookmarkStart w:id="223" w:name="_Toc431197608"/>
    </w:p>
    <w:p w14:paraId="1A22EBC7" w14:textId="77777777" w:rsidR="009B3441" w:rsidRPr="000C0168" w:rsidRDefault="009B3441" w:rsidP="000C0168">
      <w:pPr>
        <w:rPr>
          <w:sz w:val="20"/>
        </w:rPr>
      </w:pPr>
    </w:p>
    <w:p w14:paraId="48BBDF26" w14:textId="77777777" w:rsidR="00693E54" w:rsidRPr="000C0168" w:rsidRDefault="00693E54" w:rsidP="000C0168">
      <w:pPr>
        <w:ind w:left="-142"/>
        <w:jc w:val="left"/>
        <w:rPr>
          <w:b/>
          <w:sz w:val="20"/>
        </w:rPr>
      </w:pPr>
      <w:r w:rsidRPr="000C0168">
        <w:rPr>
          <w:b/>
          <w:sz w:val="20"/>
        </w:rPr>
        <w:t xml:space="preserve">Zona Geográfica bajo Régimen Especial – </w:t>
      </w:r>
      <w:bookmarkEnd w:id="223"/>
      <w:r w:rsidRPr="000C0168">
        <w:rPr>
          <w:b/>
          <w:sz w:val="20"/>
        </w:rPr>
        <w:t>Registro Especial</w:t>
      </w:r>
    </w:p>
    <w:tbl>
      <w:tblPr>
        <w:tblStyle w:val="Tablaconcuadrcula"/>
        <w:tblW w:w="11732" w:type="dxa"/>
        <w:tblLayout w:type="fixed"/>
        <w:tblLook w:val="04A0" w:firstRow="1" w:lastRow="0" w:firstColumn="1" w:lastColumn="0" w:noHBand="0" w:noVBand="1"/>
      </w:tblPr>
      <w:tblGrid>
        <w:gridCol w:w="729"/>
        <w:gridCol w:w="3632"/>
        <w:gridCol w:w="1559"/>
        <w:gridCol w:w="1418"/>
        <w:gridCol w:w="1275"/>
        <w:gridCol w:w="1276"/>
        <w:gridCol w:w="1843"/>
      </w:tblGrid>
      <w:tr w:rsidR="00693E54" w:rsidRPr="000C0168" w14:paraId="474B5C82" w14:textId="77777777" w:rsidTr="00221AC8">
        <w:trPr>
          <w:trHeight w:val="591"/>
        </w:trPr>
        <w:tc>
          <w:tcPr>
            <w:tcW w:w="729" w:type="dxa"/>
            <w:shd w:val="clear" w:color="auto" w:fill="D9D9D9" w:themeFill="background1" w:themeFillShade="D9"/>
            <w:vAlign w:val="center"/>
            <w:hideMark/>
          </w:tcPr>
          <w:p w14:paraId="6A6C94EF" w14:textId="77777777" w:rsidR="00693E54" w:rsidRPr="000C0168" w:rsidRDefault="00693E54" w:rsidP="000C0168">
            <w:pPr>
              <w:jc w:val="center"/>
              <w:rPr>
                <w:rFonts w:cs="Arial"/>
                <w:b/>
                <w:bCs/>
                <w:sz w:val="16"/>
                <w:szCs w:val="20"/>
                <w:lang w:eastAsia="es-PE"/>
              </w:rPr>
            </w:pPr>
          </w:p>
          <w:p w14:paraId="629A96C0" w14:textId="77777777"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Ítem</w:t>
            </w:r>
          </w:p>
        </w:tc>
        <w:tc>
          <w:tcPr>
            <w:tcW w:w="3632" w:type="dxa"/>
            <w:shd w:val="clear" w:color="auto" w:fill="D9D9D9" w:themeFill="background1" w:themeFillShade="D9"/>
            <w:vAlign w:val="center"/>
            <w:hideMark/>
          </w:tcPr>
          <w:p w14:paraId="5F961C3D" w14:textId="77777777" w:rsidR="00693E54" w:rsidRPr="000C0168" w:rsidRDefault="00693E54" w:rsidP="000C0168">
            <w:pPr>
              <w:jc w:val="left"/>
              <w:rPr>
                <w:rFonts w:cs="Arial"/>
                <w:b/>
                <w:bCs/>
                <w:sz w:val="16"/>
                <w:szCs w:val="20"/>
                <w:lang w:val="es-PE" w:eastAsia="es-PE"/>
              </w:rPr>
            </w:pPr>
          </w:p>
          <w:p w14:paraId="1CC63DDC" w14:textId="77777777"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Nombre del Campo</w:t>
            </w:r>
          </w:p>
        </w:tc>
        <w:tc>
          <w:tcPr>
            <w:tcW w:w="1559" w:type="dxa"/>
            <w:shd w:val="clear" w:color="auto" w:fill="D9D9D9" w:themeFill="background1" w:themeFillShade="D9"/>
            <w:vAlign w:val="center"/>
          </w:tcPr>
          <w:p w14:paraId="7C3FD166" w14:textId="77777777" w:rsidR="00693E54" w:rsidRPr="000C0168" w:rsidRDefault="00693E54" w:rsidP="000C0168">
            <w:pPr>
              <w:jc w:val="center"/>
              <w:rPr>
                <w:rFonts w:ascii="Arial Narrow" w:hAnsi="Arial Narrow" w:cs="Arial"/>
                <w:b/>
                <w:bCs/>
                <w:sz w:val="16"/>
                <w:szCs w:val="16"/>
                <w:lang w:val="es-PE" w:eastAsia="es-PE"/>
              </w:rPr>
            </w:pPr>
          </w:p>
          <w:p w14:paraId="375123E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418" w:type="dxa"/>
            <w:shd w:val="clear" w:color="auto" w:fill="D9D9D9" w:themeFill="background1" w:themeFillShade="D9"/>
            <w:vAlign w:val="center"/>
            <w:hideMark/>
          </w:tcPr>
          <w:p w14:paraId="3EDB137C" w14:textId="77777777" w:rsidR="00693E54" w:rsidRPr="000C0168" w:rsidRDefault="00693E54" w:rsidP="000C0168">
            <w:pPr>
              <w:jc w:val="center"/>
              <w:rPr>
                <w:rFonts w:ascii="Arial Narrow" w:hAnsi="Arial Narrow" w:cs="Arial"/>
                <w:b/>
                <w:bCs/>
                <w:sz w:val="16"/>
                <w:szCs w:val="16"/>
                <w:lang w:val="es-PE" w:eastAsia="es-PE"/>
              </w:rPr>
            </w:pPr>
          </w:p>
          <w:p w14:paraId="7587493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w:t>
            </w:r>
          </w:p>
          <w:p w14:paraId="6210ECFE" w14:textId="77777777" w:rsidR="00693E54" w:rsidRPr="000C0168" w:rsidRDefault="00693E54" w:rsidP="000C0168">
            <w:pPr>
              <w:jc w:val="center"/>
              <w:rPr>
                <w:rFonts w:cs="Arial"/>
                <w:b/>
                <w:bCs/>
                <w:sz w:val="16"/>
                <w:szCs w:val="20"/>
                <w:lang w:val="es-PE" w:eastAsia="es-PE"/>
              </w:rPr>
            </w:pPr>
            <w:r w:rsidRPr="000C0168">
              <w:rPr>
                <w:rFonts w:ascii="Arial Narrow" w:hAnsi="Arial Narrow" w:cs="Arial"/>
                <w:b/>
                <w:bCs/>
                <w:sz w:val="16"/>
                <w:szCs w:val="16"/>
                <w:lang w:val="es-PE" w:eastAsia="es-PE"/>
              </w:rPr>
              <w:t>Dato</w:t>
            </w:r>
          </w:p>
        </w:tc>
        <w:tc>
          <w:tcPr>
            <w:tcW w:w="1275" w:type="dxa"/>
            <w:shd w:val="clear" w:color="auto" w:fill="D9D9D9" w:themeFill="background1" w:themeFillShade="D9"/>
            <w:vAlign w:val="center"/>
          </w:tcPr>
          <w:p w14:paraId="3E60ABA8" w14:textId="77777777" w:rsidR="00693E54" w:rsidRPr="000C0168" w:rsidRDefault="00693E54" w:rsidP="000C0168">
            <w:pPr>
              <w:jc w:val="center"/>
              <w:rPr>
                <w:rFonts w:ascii="Arial Narrow" w:hAnsi="Arial Narrow" w:cs="Arial"/>
                <w:b/>
                <w:bCs/>
                <w:sz w:val="16"/>
                <w:szCs w:val="16"/>
                <w:lang w:val="es-PE" w:eastAsia="es-PE"/>
              </w:rPr>
            </w:pPr>
          </w:p>
          <w:p w14:paraId="1DA62EA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276" w:type="dxa"/>
            <w:shd w:val="clear" w:color="auto" w:fill="D9D9D9" w:themeFill="background1" w:themeFillShade="D9"/>
            <w:vAlign w:val="center"/>
          </w:tcPr>
          <w:p w14:paraId="0B57FE8E" w14:textId="77777777" w:rsidR="00693E54" w:rsidRPr="000C0168" w:rsidRDefault="00693E54" w:rsidP="000C0168">
            <w:pPr>
              <w:jc w:val="center"/>
              <w:rPr>
                <w:rFonts w:ascii="Arial Narrow" w:hAnsi="Arial Narrow" w:cs="Arial"/>
                <w:b/>
                <w:bCs/>
                <w:sz w:val="16"/>
                <w:szCs w:val="16"/>
                <w:lang w:val="es-PE" w:eastAsia="es-PE"/>
              </w:rPr>
            </w:pPr>
          </w:p>
          <w:p w14:paraId="49CD512C"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o</w:t>
            </w:r>
          </w:p>
        </w:tc>
        <w:tc>
          <w:tcPr>
            <w:tcW w:w="1843" w:type="dxa"/>
            <w:shd w:val="clear" w:color="auto" w:fill="D9D9D9" w:themeFill="background1" w:themeFillShade="D9"/>
            <w:vAlign w:val="center"/>
          </w:tcPr>
          <w:p w14:paraId="64AFD8AD" w14:textId="77777777" w:rsidR="00693E54" w:rsidRPr="000C0168" w:rsidRDefault="00693E54" w:rsidP="000C0168">
            <w:pPr>
              <w:jc w:val="center"/>
              <w:rPr>
                <w:rFonts w:ascii="Arial Narrow" w:hAnsi="Arial Narrow" w:cs="Arial"/>
                <w:b/>
                <w:bCs/>
                <w:sz w:val="16"/>
                <w:szCs w:val="16"/>
                <w:lang w:val="es-PE" w:eastAsia="es-PE"/>
              </w:rPr>
            </w:pPr>
          </w:p>
          <w:p w14:paraId="491860EE"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21A1A421" w14:textId="77777777" w:rsidTr="00221AC8">
        <w:trPr>
          <w:trHeight w:val="638"/>
        </w:trPr>
        <w:tc>
          <w:tcPr>
            <w:tcW w:w="729" w:type="dxa"/>
            <w:vAlign w:val="center"/>
            <w:hideMark/>
          </w:tcPr>
          <w:p w14:paraId="3128BD1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632" w:type="dxa"/>
            <w:vAlign w:val="center"/>
            <w:hideMark/>
          </w:tcPr>
          <w:p w14:paraId="02EB21B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ódigo del establecimiento </w:t>
            </w:r>
          </w:p>
        </w:tc>
        <w:tc>
          <w:tcPr>
            <w:tcW w:w="1559" w:type="dxa"/>
            <w:vAlign w:val="center"/>
          </w:tcPr>
          <w:p w14:paraId="1178C40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104AE3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0B9B450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1276" w:type="dxa"/>
            <w:vAlign w:val="center"/>
          </w:tcPr>
          <w:p w14:paraId="5EB3CBF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32A5E727" w14:textId="77777777" w:rsidR="00693E54" w:rsidRPr="000C0168" w:rsidRDefault="00693E54" w:rsidP="000C0168">
            <w:pPr>
              <w:rPr>
                <w:rFonts w:ascii="Arial Narrow" w:hAnsi="Arial Narrow" w:cs="Arial"/>
                <w:sz w:val="16"/>
                <w:szCs w:val="16"/>
                <w:lang w:val="es-PE" w:eastAsia="es-PE"/>
              </w:rPr>
            </w:pPr>
          </w:p>
        </w:tc>
      </w:tr>
      <w:tr w:rsidR="00693E54" w:rsidRPr="000C0168" w14:paraId="55EC19E1" w14:textId="77777777" w:rsidTr="00221AC8">
        <w:trPr>
          <w:trHeight w:val="271"/>
        </w:trPr>
        <w:tc>
          <w:tcPr>
            <w:tcW w:w="729" w:type="dxa"/>
            <w:vAlign w:val="center"/>
            <w:hideMark/>
          </w:tcPr>
          <w:p w14:paraId="51223B1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632" w:type="dxa"/>
            <w:vAlign w:val="center"/>
            <w:hideMark/>
          </w:tcPr>
          <w:p w14:paraId="2942990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irección del establecimiento</w:t>
            </w:r>
          </w:p>
        </w:tc>
        <w:tc>
          <w:tcPr>
            <w:tcW w:w="1559" w:type="dxa"/>
            <w:vAlign w:val="center"/>
          </w:tcPr>
          <w:p w14:paraId="7AF69FE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261376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46969C1E"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1AF00BD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603AC0D" w14:textId="77777777" w:rsidR="00693E54" w:rsidRPr="000C0168" w:rsidRDefault="00693E54" w:rsidP="000C0168">
            <w:pPr>
              <w:rPr>
                <w:rFonts w:ascii="Arial Narrow" w:hAnsi="Arial Narrow" w:cs="Arial"/>
                <w:sz w:val="16"/>
                <w:szCs w:val="16"/>
                <w:lang w:val="es-PE" w:eastAsia="es-PE"/>
              </w:rPr>
            </w:pPr>
          </w:p>
        </w:tc>
      </w:tr>
      <w:tr w:rsidR="00693E54" w:rsidRPr="000C0168" w14:paraId="34DAAB04" w14:textId="77777777" w:rsidTr="00221AC8">
        <w:trPr>
          <w:trHeight w:val="350"/>
        </w:trPr>
        <w:tc>
          <w:tcPr>
            <w:tcW w:w="729" w:type="dxa"/>
            <w:vAlign w:val="center"/>
            <w:hideMark/>
          </w:tcPr>
          <w:p w14:paraId="5DA9BE8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632" w:type="dxa"/>
            <w:vAlign w:val="center"/>
            <w:hideMark/>
          </w:tcPr>
          <w:p w14:paraId="5400240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Ubigeo</w:t>
            </w:r>
          </w:p>
        </w:tc>
        <w:tc>
          <w:tcPr>
            <w:tcW w:w="1559" w:type="dxa"/>
            <w:vAlign w:val="center"/>
          </w:tcPr>
          <w:p w14:paraId="2473F81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10015D6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1F680F9B"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762B7E1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7D90BE1F" w14:textId="77777777" w:rsidR="00693E54" w:rsidRPr="000C0168" w:rsidRDefault="00693E54" w:rsidP="000C0168">
            <w:pPr>
              <w:rPr>
                <w:rFonts w:ascii="Arial Narrow" w:hAnsi="Arial Narrow" w:cs="Arial"/>
                <w:sz w:val="16"/>
                <w:szCs w:val="16"/>
                <w:lang w:val="es-PE" w:eastAsia="es-PE"/>
              </w:rPr>
            </w:pPr>
          </w:p>
        </w:tc>
      </w:tr>
      <w:tr w:rsidR="00693E54" w:rsidRPr="000C0168" w14:paraId="62B4BDBB" w14:textId="77777777" w:rsidTr="00221AC8">
        <w:trPr>
          <w:trHeight w:val="261"/>
        </w:trPr>
        <w:tc>
          <w:tcPr>
            <w:tcW w:w="729" w:type="dxa"/>
            <w:vAlign w:val="center"/>
            <w:hideMark/>
          </w:tcPr>
          <w:p w14:paraId="43DF86C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3632" w:type="dxa"/>
            <w:vAlign w:val="center"/>
            <w:hideMark/>
          </w:tcPr>
          <w:p w14:paraId="71416CD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cripción del Ubigeo</w:t>
            </w:r>
          </w:p>
        </w:tc>
        <w:tc>
          <w:tcPr>
            <w:tcW w:w="1559" w:type="dxa"/>
            <w:vAlign w:val="center"/>
          </w:tcPr>
          <w:p w14:paraId="75F9159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FBE6FE9"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77D83C0C"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3D8482A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1F9643D3" w14:textId="77777777" w:rsidR="00693E54" w:rsidRPr="000C0168" w:rsidRDefault="00693E54" w:rsidP="000C0168">
            <w:pPr>
              <w:rPr>
                <w:rFonts w:ascii="Arial Narrow" w:hAnsi="Arial Narrow" w:cs="Arial"/>
                <w:sz w:val="16"/>
                <w:szCs w:val="16"/>
                <w:lang w:val="es-PE" w:eastAsia="es-PE"/>
              </w:rPr>
            </w:pPr>
          </w:p>
        </w:tc>
      </w:tr>
      <w:tr w:rsidR="00693E54" w:rsidRPr="000C0168" w14:paraId="603CC39A" w14:textId="77777777" w:rsidTr="00221AC8">
        <w:trPr>
          <w:trHeight w:val="261"/>
        </w:trPr>
        <w:tc>
          <w:tcPr>
            <w:tcW w:w="729" w:type="dxa"/>
            <w:vAlign w:val="center"/>
            <w:hideMark/>
          </w:tcPr>
          <w:p w14:paraId="4ADFA51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632" w:type="dxa"/>
            <w:vAlign w:val="center"/>
            <w:hideMark/>
          </w:tcPr>
          <w:p w14:paraId="00CD74B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Especial</w:t>
            </w:r>
          </w:p>
        </w:tc>
        <w:tc>
          <w:tcPr>
            <w:tcW w:w="1559" w:type="dxa"/>
            <w:vAlign w:val="center"/>
          </w:tcPr>
          <w:p w14:paraId="6503790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5146041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0618AF4B"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7C09932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165F473E"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14:paraId="4808DC2F" w14:textId="77777777" w:rsidTr="00221AC8">
        <w:trPr>
          <w:trHeight w:val="261"/>
        </w:trPr>
        <w:tc>
          <w:tcPr>
            <w:tcW w:w="729" w:type="dxa"/>
            <w:vAlign w:val="center"/>
            <w:hideMark/>
          </w:tcPr>
          <w:p w14:paraId="1628DFF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632" w:type="dxa"/>
            <w:vAlign w:val="center"/>
            <w:hideMark/>
          </w:tcPr>
          <w:p w14:paraId="392595B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Complementario</w:t>
            </w:r>
          </w:p>
        </w:tc>
        <w:tc>
          <w:tcPr>
            <w:tcW w:w="1559" w:type="dxa"/>
            <w:vAlign w:val="center"/>
          </w:tcPr>
          <w:p w14:paraId="71EE9A0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6996D52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5A7B38D1"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443F7DF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52D171D5"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14:paraId="32B19CC1" w14:textId="77777777" w:rsidTr="00221AC8">
        <w:trPr>
          <w:trHeight w:val="335"/>
        </w:trPr>
        <w:tc>
          <w:tcPr>
            <w:tcW w:w="729" w:type="dxa"/>
            <w:vAlign w:val="center"/>
            <w:hideMark/>
          </w:tcPr>
          <w:p w14:paraId="16F3CED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3632" w:type="dxa"/>
            <w:vAlign w:val="center"/>
            <w:hideMark/>
          </w:tcPr>
          <w:p w14:paraId="2251F64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559" w:type="dxa"/>
            <w:vAlign w:val="center"/>
          </w:tcPr>
          <w:p w14:paraId="3D62C1A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10AC5A7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3F187568"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285CE44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EAD8AC7" w14:textId="77777777" w:rsidR="00693E54" w:rsidRPr="000C0168" w:rsidRDefault="00693E54" w:rsidP="000C0168">
            <w:pPr>
              <w:rPr>
                <w:rFonts w:ascii="Arial Narrow" w:hAnsi="Arial Narrow" w:cs="Arial"/>
                <w:sz w:val="16"/>
                <w:szCs w:val="16"/>
                <w:lang w:val="es-PE" w:eastAsia="es-PE"/>
              </w:rPr>
            </w:pPr>
          </w:p>
        </w:tc>
      </w:tr>
      <w:tr w:rsidR="00693E54" w:rsidRPr="000C0168" w14:paraId="708BDAB4" w14:textId="77777777" w:rsidTr="00221AC8">
        <w:trPr>
          <w:trHeight w:val="201"/>
        </w:trPr>
        <w:tc>
          <w:tcPr>
            <w:tcW w:w="729" w:type="dxa"/>
            <w:vAlign w:val="center"/>
            <w:hideMark/>
          </w:tcPr>
          <w:p w14:paraId="62D7753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632" w:type="dxa"/>
            <w:vAlign w:val="center"/>
            <w:hideMark/>
          </w:tcPr>
          <w:p w14:paraId="7EB9E99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w:t>
            </w:r>
          </w:p>
        </w:tc>
        <w:tc>
          <w:tcPr>
            <w:tcW w:w="1559" w:type="dxa"/>
            <w:vAlign w:val="center"/>
          </w:tcPr>
          <w:p w14:paraId="3D445CA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14:paraId="02A2DE5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14:paraId="3D396702" w14:textId="77777777"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14:paraId="5E318DA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2E14D714" w14:textId="77777777" w:rsidR="00693E54" w:rsidRPr="000C0168" w:rsidRDefault="00693E54" w:rsidP="000C0168">
            <w:pPr>
              <w:rPr>
                <w:rFonts w:ascii="Arial Narrow" w:hAnsi="Arial Narrow" w:cs="Arial"/>
                <w:sz w:val="16"/>
                <w:szCs w:val="16"/>
                <w:lang w:val="es-PE" w:eastAsia="es-PE"/>
              </w:rPr>
            </w:pPr>
          </w:p>
        </w:tc>
      </w:tr>
      <w:tr w:rsidR="00693E54" w:rsidRPr="000C0168" w14:paraId="45904026" w14:textId="77777777" w:rsidTr="00221AC8">
        <w:trPr>
          <w:trHeight w:val="584"/>
        </w:trPr>
        <w:tc>
          <w:tcPr>
            <w:tcW w:w="729" w:type="dxa"/>
            <w:vAlign w:val="center"/>
            <w:hideMark/>
          </w:tcPr>
          <w:p w14:paraId="40520D5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632" w:type="dxa"/>
            <w:vAlign w:val="center"/>
            <w:hideMark/>
          </w:tcPr>
          <w:p w14:paraId="26D5EC3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Solicitada por autorizar en zona geográfica</w:t>
            </w:r>
          </w:p>
        </w:tc>
        <w:tc>
          <w:tcPr>
            <w:tcW w:w="1559" w:type="dxa"/>
            <w:vAlign w:val="center"/>
          </w:tcPr>
          <w:p w14:paraId="77D3C342" w14:textId="77777777" w:rsidR="00693E54" w:rsidRPr="000C0168" w:rsidRDefault="00693E54" w:rsidP="000C0168">
            <w:pPr>
              <w:jc w:val="center"/>
              <w:rPr>
                <w:rFonts w:ascii="Arial Narrow" w:hAnsi="Arial Narrow" w:cs="Arial"/>
                <w:sz w:val="16"/>
                <w:szCs w:val="16"/>
                <w:lang w:val="es-PE" w:eastAsia="es-PE"/>
              </w:rPr>
            </w:pPr>
          </w:p>
          <w:p w14:paraId="11F6AD8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418" w:type="dxa"/>
            <w:vAlign w:val="center"/>
            <w:hideMark/>
          </w:tcPr>
          <w:p w14:paraId="3F6C7CFF" w14:textId="77777777" w:rsidR="00693E54" w:rsidRPr="000C0168" w:rsidRDefault="00693E54" w:rsidP="000C0168">
            <w:pPr>
              <w:jc w:val="center"/>
              <w:rPr>
                <w:rFonts w:ascii="Arial Narrow" w:hAnsi="Arial Narrow" w:cs="Arial"/>
                <w:sz w:val="16"/>
                <w:szCs w:val="16"/>
                <w:lang w:val="es-PE" w:eastAsia="es-PE"/>
              </w:rPr>
            </w:pPr>
          </w:p>
          <w:p w14:paraId="400411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275" w:type="dxa"/>
            <w:vAlign w:val="center"/>
          </w:tcPr>
          <w:p w14:paraId="772A387C" w14:textId="77777777" w:rsidR="00693E54" w:rsidRPr="000C0168" w:rsidRDefault="00693E54" w:rsidP="000C0168">
            <w:pPr>
              <w:jc w:val="center"/>
              <w:rPr>
                <w:rFonts w:ascii="Arial Narrow" w:hAnsi="Arial Narrow" w:cs="Arial"/>
                <w:sz w:val="16"/>
                <w:szCs w:val="16"/>
                <w:lang w:val="es-PE" w:eastAsia="es-PE"/>
              </w:rPr>
            </w:pPr>
          </w:p>
          <w:p w14:paraId="29C5D44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14:paraId="256E4D24"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1276" w:type="dxa"/>
            <w:vAlign w:val="center"/>
          </w:tcPr>
          <w:p w14:paraId="13921647" w14:textId="77777777" w:rsidR="00693E54" w:rsidRPr="000C0168" w:rsidRDefault="00693E54" w:rsidP="000C0168">
            <w:pPr>
              <w:jc w:val="center"/>
              <w:rPr>
                <w:rFonts w:ascii="Arial Narrow" w:hAnsi="Arial Narrow" w:cs="Arial"/>
                <w:sz w:val="16"/>
                <w:szCs w:val="16"/>
                <w:lang w:val="es-PE" w:eastAsia="es-PE"/>
              </w:rPr>
            </w:pPr>
          </w:p>
          <w:p w14:paraId="666D5E1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14:paraId="0CC03A7B" w14:textId="77777777" w:rsidR="00693E54" w:rsidRPr="000C0168" w:rsidRDefault="00693E54" w:rsidP="000C0168">
            <w:pPr>
              <w:rPr>
                <w:rFonts w:ascii="Arial Narrow" w:hAnsi="Arial Narrow" w:cs="Arial"/>
                <w:sz w:val="16"/>
                <w:szCs w:val="16"/>
                <w:lang w:val="es-PE" w:eastAsia="es-PE"/>
              </w:rPr>
            </w:pPr>
          </w:p>
        </w:tc>
      </w:tr>
      <w:tr w:rsidR="009B3441" w:rsidRPr="000C0168" w14:paraId="2D0EC9DD" w14:textId="77777777" w:rsidTr="00221AC8">
        <w:trPr>
          <w:trHeight w:val="584"/>
        </w:trPr>
        <w:tc>
          <w:tcPr>
            <w:tcW w:w="729" w:type="dxa"/>
            <w:vAlign w:val="center"/>
          </w:tcPr>
          <w:p w14:paraId="49F9C5E0"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632" w:type="dxa"/>
            <w:vAlign w:val="center"/>
          </w:tcPr>
          <w:p w14:paraId="0E28F493" w14:textId="77777777" w:rsidR="009B3441" w:rsidRPr="000C0168" w:rsidRDefault="009B3441" w:rsidP="000C0168">
            <w:pPr>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559" w:type="dxa"/>
            <w:vAlign w:val="center"/>
          </w:tcPr>
          <w:p w14:paraId="543B68D8"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418" w:type="dxa"/>
            <w:vAlign w:val="center"/>
          </w:tcPr>
          <w:p w14:paraId="0631FE37"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5" w:type="dxa"/>
            <w:vAlign w:val="center"/>
          </w:tcPr>
          <w:p w14:paraId="46F22BFE"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6" w:type="dxa"/>
            <w:vAlign w:val="center"/>
          </w:tcPr>
          <w:p w14:paraId="538E88F6" w14:textId="77777777"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843" w:type="dxa"/>
            <w:vAlign w:val="center"/>
          </w:tcPr>
          <w:p w14:paraId="1E292F78" w14:textId="77777777" w:rsidR="009B3441" w:rsidRPr="000C0168" w:rsidRDefault="009B3441" w:rsidP="000C0168">
            <w:pPr>
              <w:rPr>
                <w:rFonts w:ascii="Arial Narrow" w:hAnsi="Arial Narrow" w:cs="Arial"/>
                <w:sz w:val="16"/>
                <w:szCs w:val="16"/>
                <w:lang w:val="es-PE" w:eastAsia="es-PE"/>
              </w:rPr>
            </w:pPr>
          </w:p>
        </w:tc>
      </w:tr>
    </w:tbl>
    <w:p w14:paraId="2B62F0C3" w14:textId="77777777" w:rsidR="000D60CC" w:rsidRPr="000C0168" w:rsidRDefault="000D60CC" w:rsidP="000C0168">
      <w:pPr>
        <w:ind w:left="-142"/>
        <w:rPr>
          <w:sz w:val="20"/>
        </w:rPr>
      </w:pPr>
    </w:p>
    <w:p w14:paraId="0DBB3BA4" w14:textId="77777777" w:rsidR="000D60CC" w:rsidRPr="000C0168" w:rsidRDefault="000D60CC" w:rsidP="000C0168">
      <w:pPr>
        <w:ind w:left="-142"/>
        <w:rPr>
          <w:sz w:val="20"/>
        </w:rPr>
      </w:pPr>
    </w:p>
    <w:p w14:paraId="62EBAB0A" w14:textId="77777777" w:rsidR="00693E54" w:rsidRPr="000C0168" w:rsidRDefault="00693E54" w:rsidP="000C0168">
      <w:pPr>
        <w:ind w:left="-142"/>
        <w:rPr>
          <w:b/>
          <w:sz w:val="20"/>
        </w:rPr>
      </w:pPr>
      <w:r w:rsidRPr="000C0168">
        <w:rPr>
          <w:b/>
          <w:sz w:val="20"/>
        </w:rPr>
        <w:t xml:space="preserve">Bienes no fiscalizados </w:t>
      </w:r>
    </w:p>
    <w:tbl>
      <w:tblPr>
        <w:tblStyle w:val="Tablaconcuadrcula"/>
        <w:tblW w:w="11448" w:type="dxa"/>
        <w:tblLook w:val="04A0" w:firstRow="1" w:lastRow="0" w:firstColumn="1" w:lastColumn="0" w:noHBand="0" w:noVBand="1"/>
      </w:tblPr>
      <w:tblGrid>
        <w:gridCol w:w="528"/>
        <w:gridCol w:w="1831"/>
        <w:gridCol w:w="1229"/>
        <w:gridCol w:w="1383"/>
        <w:gridCol w:w="894"/>
        <w:gridCol w:w="1466"/>
        <w:gridCol w:w="4117"/>
      </w:tblGrid>
      <w:tr w:rsidR="00693E54" w:rsidRPr="000C0168" w14:paraId="53321FA0" w14:textId="77777777" w:rsidTr="00221AC8">
        <w:trPr>
          <w:trHeight w:val="338"/>
        </w:trPr>
        <w:tc>
          <w:tcPr>
            <w:tcW w:w="528" w:type="dxa"/>
            <w:shd w:val="clear" w:color="auto" w:fill="D9D9D9" w:themeFill="background1" w:themeFillShade="D9"/>
          </w:tcPr>
          <w:p w14:paraId="060D7BC6"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1831" w:type="dxa"/>
            <w:shd w:val="clear" w:color="auto" w:fill="D9D9D9" w:themeFill="background1" w:themeFillShade="D9"/>
            <w:noWrap/>
            <w:hideMark/>
          </w:tcPr>
          <w:p w14:paraId="4E5205F0"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229" w:type="dxa"/>
            <w:shd w:val="clear" w:color="auto" w:fill="D9D9D9" w:themeFill="background1" w:themeFillShade="D9"/>
          </w:tcPr>
          <w:p w14:paraId="3BBAAC11"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383" w:type="dxa"/>
            <w:shd w:val="clear" w:color="auto" w:fill="D9D9D9" w:themeFill="background1" w:themeFillShade="D9"/>
          </w:tcPr>
          <w:p w14:paraId="0367E6E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Tipo de </w:t>
            </w:r>
          </w:p>
          <w:p w14:paraId="44115CB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894" w:type="dxa"/>
            <w:shd w:val="clear" w:color="auto" w:fill="D9D9D9" w:themeFill="background1" w:themeFillShade="D9"/>
          </w:tcPr>
          <w:p w14:paraId="691ED8E8"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1466" w:type="dxa"/>
            <w:shd w:val="clear" w:color="auto" w:fill="D9D9D9" w:themeFill="background1" w:themeFillShade="D9"/>
          </w:tcPr>
          <w:p w14:paraId="5F7422DB"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Ingreso</w:t>
            </w:r>
          </w:p>
        </w:tc>
        <w:tc>
          <w:tcPr>
            <w:tcW w:w="4117" w:type="dxa"/>
            <w:shd w:val="clear" w:color="auto" w:fill="D9D9D9" w:themeFill="background1" w:themeFillShade="D9"/>
          </w:tcPr>
          <w:p w14:paraId="056A1EF4"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14:paraId="0B0D35CD" w14:textId="77777777" w:rsidTr="00221AC8">
        <w:trPr>
          <w:trHeight w:val="338"/>
        </w:trPr>
        <w:tc>
          <w:tcPr>
            <w:tcW w:w="528" w:type="dxa"/>
          </w:tcPr>
          <w:p w14:paraId="44F424AD"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1</w:t>
            </w:r>
          </w:p>
        </w:tc>
        <w:tc>
          <w:tcPr>
            <w:tcW w:w="1831" w:type="dxa"/>
            <w:noWrap/>
            <w:hideMark/>
          </w:tcPr>
          <w:p w14:paraId="652FDBBC"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del bien no fiscalizado</w:t>
            </w:r>
          </w:p>
        </w:tc>
        <w:tc>
          <w:tcPr>
            <w:tcW w:w="1229" w:type="dxa"/>
          </w:tcPr>
          <w:p w14:paraId="780DA1CC"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3E04FB8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14:paraId="603263F3"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14:paraId="08314F6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66C0BC85" w14:textId="77777777" w:rsidR="00693E54" w:rsidRPr="000C0168" w:rsidRDefault="00693E54" w:rsidP="000C0168">
            <w:pPr>
              <w:jc w:val="center"/>
              <w:rPr>
                <w:rFonts w:ascii="Arial Narrow" w:hAnsi="Arial Narrow"/>
                <w:sz w:val="18"/>
                <w:szCs w:val="18"/>
              </w:rPr>
            </w:pPr>
          </w:p>
        </w:tc>
      </w:tr>
      <w:tr w:rsidR="00693E54" w:rsidRPr="000C0168" w14:paraId="7F1D3CCD" w14:textId="77777777" w:rsidTr="00221AC8">
        <w:trPr>
          <w:trHeight w:val="475"/>
        </w:trPr>
        <w:tc>
          <w:tcPr>
            <w:tcW w:w="528" w:type="dxa"/>
          </w:tcPr>
          <w:p w14:paraId="14D5BA2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2</w:t>
            </w:r>
          </w:p>
        </w:tc>
        <w:tc>
          <w:tcPr>
            <w:tcW w:w="1831" w:type="dxa"/>
            <w:noWrap/>
            <w:hideMark/>
          </w:tcPr>
          <w:p w14:paraId="6652A13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comercial del Bien</w:t>
            </w:r>
          </w:p>
        </w:tc>
        <w:tc>
          <w:tcPr>
            <w:tcW w:w="1229" w:type="dxa"/>
          </w:tcPr>
          <w:p w14:paraId="0AFE8B6D"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6237980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14:paraId="09D05708"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14:paraId="18A78581"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6DB97728" w14:textId="77777777" w:rsidR="00693E54" w:rsidRPr="000C0168" w:rsidRDefault="00693E54" w:rsidP="000C0168">
            <w:pPr>
              <w:jc w:val="center"/>
              <w:rPr>
                <w:rFonts w:ascii="Arial Narrow" w:hAnsi="Arial Narrow"/>
                <w:sz w:val="18"/>
                <w:szCs w:val="18"/>
              </w:rPr>
            </w:pPr>
          </w:p>
        </w:tc>
      </w:tr>
      <w:tr w:rsidR="00693E54" w:rsidRPr="000C0168" w14:paraId="48A393FF" w14:textId="77777777" w:rsidTr="00221AC8">
        <w:trPr>
          <w:trHeight w:val="338"/>
        </w:trPr>
        <w:tc>
          <w:tcPr>
            <w:tcW w:w="528" w:type="dxa"/>
          </w:tcPr>
          <w:p w14:paraId="1FB28DAB"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lastRenderedPageBreak/>
              <w:t>3</w:t>
            </w:r>
          </w:p>
        </w:tc>
        <w:tc>
          <w:tcPr>
            <w:tcW w:w="1831" w:type="dxa"/>
            <w:noWrap/>
            <w:hideMark/>
          </w:tcPr>
          <w:p w14:paraId="1FF1A31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Unidad de medida </w:t>
            </w:r>
          </w:p>
        </w:tc>
        <w:tc>
          <w:tcPr>
            <w:tcW w:w="1229" w:type="dxa"/>
          </w:tcPr>
          <w:p w14:paraId="1409F476"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Habilitado</w:t>
            </w:r>
          </w:p>
        </w:tc>
        <w:tc>
          <w:tcPr>
            <w:tcW w:w="1383" w:type="dxa"/>
          </w:tcPr>
          <w:p w14:paraId="5CF3FD33"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894" w:type="dxa"/>
          </w:tcPr>
          <w:p w14:paraId="17457F6C"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w:t>
            </w:r>
          </w:p>
        </w:tc>
        <w:tc>
          <w:tcPr>
            <w:tcW w:w="1466" w:type="dxa"/>
          </w:tcPr>
          <w:p w14:paraId="6036094E" w14:textId="77777777"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4117" w:type="dxa"/>
          </w:tcPr>
          <w:p w14:paraId="140FE296"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Valores :</w:t>
            </w:r>
          </w:p>
          <w:p w14:paraId="40744186"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Kilogramo </w:t>
            </w:r>
          </w:p>
          <w:p w14:paraId="470291E3" w14:textId="77777777"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Galón </w:t>
            </w:r>
          </w:p>
        </w:tc>
      </w:tr>
      <w:tr w:rsidR="00693E54" w:rsidRPr="000C0168" w14:paraId="5F35A093" w14:textId="77777777" w:rsidTr="00221AC8">
        <w:trPr>
          <w:trHeight w:val="338"/>
        </w:trPr>
        <w:tc>
          <w:tcPr>
            <w:tcW w:w="528" w:type="dxa"/>
          </w:tcPr>
          <w:p w14:paraId="4671720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4</w:t>
            </w:r>
          </w:p>
        </w:tc>
        <w:tc>
          <w:tcPr>
            <w:tcW w:w="1831" w:type="dxa"/>
            <w:noWrap/>
            <w:hideMark/>
          </w:tcPr>
          <w:p w14:paraId="092F7E70"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Ficha Técnica del bien no fiscalizado</w:t>
            </w:r>
          </w:p>
        </w:tc>
        <w:tc>
          <w:tcPr>
            <w:tcW w:w="1229" w:type="dxa"/>
          </w:tcPr>
          <w:p w14:paraId="7E123BA4"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1C87022F"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14:paraId="026B8571"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14:paraId="71EAF4A6"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14:paraId="5DB871C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poder adjuntar más de un archivo.</w:t>
            </w:r>
          </w:p>
          <w:p w14:paraId="07F1B83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w:t>
            </w:r>
          </w:p>
        </w:tc>
      </w:tr>
      <w:tr w:rsidR="00693E54" w:rsidRPr="000C0168" w14:paraId="028D0273" w14:textId="77777777" w:rsidTr="00221AC8">
        <w:trPr>
          <w:trHeight w:val="338"/>
        </w:trPr>
        <w:tc>
          <w:tcPr>
            <w:tcW w:w="528" w:type="dxa"/>
          </w:tcPr>
          <w:p w14:paraId="275E0BE2"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5</w:t>
            </w:r>
          </w:p>
        </w:tc>
        <w:tc>
          <w:tcPr>
            <w:tcW w:w="1831" w:type="dxa"/>
            <w:noWrap/>
            <w:hideMark/>
          </w:tcPr>
          <w:p w14:paraId="5DFAA6D4" w14:textId="77777777"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otros documentos</w:t>
            </w:r>
          </w:p>
        </w:tc>
        <w:tc>
          <w:tcPr>
            <w:tcW w:w="1229" w:type="dxa"/>
          </w:tcPr>
          <w:p w14:paraId="73DF0906" w14:textId="77777777"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14:paraId="4E6A2E9A"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14:paraId="5A8ABADC" w14:textId="77777777"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14:paraId="172F7FDD" w14:textId="77777777" w:rsidR="00693E54" w:rsidRPr="000C0168" w:rsidRDefault="00304832" w:rsidP="000C0168">
            <w:pPr>
              <w:jc w:val="center"/>
              <w:rPr>
                <w:rFonts w:ascii="Arial Narrow" w:hAnsi="Arial Narrow"/>
                <w:sz w:val="18"/>
                <w:szCs w:val="18"/>
              </w:rPr>
            </w:pPr>
            <w:r w:rsidRPr="000C0168">
              <w:rPr>
                <w:rFonts w:ascii="Arial Narrow" w:hAnsi="Arial Narrow" w:cs="Arial"/>
                <w:sz w:val="16"/>
                <w:szCs w:val="16"/>
              </w:rPr>
              <w:t>Opcional</w:t>
            </w:r>
          </w:p>
        </w:tc>
        <w:tc>
          <w:tcPr>
            <w:tcW w:w="4117" w:type="dxa"/>
          </w:tcPr>
          <w:p w14:paraId="1448F10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poder adjuntar más de un archivo.</w:t>
            </w:r>
          </w:p>
          <w:p w14:paraId="4D52F4FA" w14:textId="77777777" w:rsidR="00693E54" w:rsidRPr="000C0168" w:rsidRDefault="00693E54" w:rsidP="000C0168">
            <w:pPr>
              <w:jc w:val="left"/>
              <w:rPr>
                <w:rFonts w:ascii="Arial Narrow" w:hAnsi="Arial Narrow"/>
                <w:sz w:val="18"/>
                <w:szCs w:val="18"/>
              </w:rPr>
            </w:pPr>
            <w:r w:rsidRPr="000C0168">
              <w:rPr>
                <w:rFonts w:ascii="Arial Narrow" w:hAnsi="Arial Narrow" w:cs="Arial"/>
                <w:sz w:val="16"/>
                <w:szCs w:val="16"/>
                <w:lang w:val="es-PE" w:eastAsia="es-PE"/>
              </w:rPr>
              <w:t>Formato PDF</w:t>
            </w:r>
          </w:p>
        </w:tc>
      </w:tr>
      <w:tr w:rsidR="000C0F38" w:rsidRPr="000C0168" w14:paraId="3C764AE8" w14:textId="77777777" w:rsidTr="00221AC8">
        <w:trPr>
          <w:trHeight w:val="338"/>
        </w:trPr>
        <w:tc>
          <w:tcPr>
            <w:tcW w:w="528" w:type="dxa"/>
          </w:tcPr>
          <w:p w14:paraId="76A3B144" w14:textId="77777777" w:rsidR="000C0F38" w:rsidRPr="000C0168" w:rsidRDefault="000C0F38" w:rsidP="000C0168">
            <w:pPr>
              <w:jc w:val="left"/>
              <w:rPr>
                <w:rFonts w:ascii="Arial Narrow" w:hAnsi="Arial Narrow"/>
                <w:sz w:val="18"/>
                <w:szCs w:val="18"/>
              </w:rPr>
            </w:pPr>
            <w:r w:rsidRPr="000C0168">
              <w:rPr>
                <w:rFonts w:ascii="Arial Narrow" w:hAnsi="Arial Narrow"/>
                <w:sz w:val="18"/>
                <w:szCs w:val="18"/>
              </w:rPr>
              <w:t>6</w:t>
            </w:r>
          </w:p>
        </w:tc>
        <w:tc>
          <w:tcPr>
            <w:tcW w:w="1831" w:type="dxa"/>
            <w:noWrap/>
            <w:vAlign w:val="center"/>
          </w:tcPr>
          <w:p w14:paraId="00D48674" w14:textId="77777777" w:rsidR="000C0F38" w:rsidRPr="000C0168" w:rsidRDefault="000C0F38" w:rsidP="000C0168">
            <w:pPr>
              <w:jc w:val="left"/>
              <w:rPr>
                <w:rFonts w:ascii="Arial Narrow" w:hAnsi="Arial Narrow"/>
                <w:sz w:val="18"/>
                <w:szCs w:val="18"/>
              </w:rPr>
            </w:pPr>
            <w:r w:rsidRPr="000C0168">
              <w:rPr>
                <w:rFonts w:ascii="Arial Narrow" w:hAnsi="Arial Narrow" w:cs="Arial"/>
                <w:color w:val="000000"/>
                <w:sz w:val="16"/>
                <w:szCs w:val="16"/>
                <w:lang w:val="es-PE" w:eastAsia="es-PE"/>
              </w:rPr>
              <w:t>Aprobar/Denegar</w:t>
            </w:r>
          </w:p>
        </w:tc>
        <w:tc>
          <w:tcPr>
            <w:tcW w:w="1229" w:type="dxa"/>
            <w:vAlign w:val="center"/>
          </w:tcPr>
          <w:p w14:paraId="7436C736" w14:textId="77777777" w:rsidR="000C0F38" w:rsidRPr="000C0168" w:rsidRDefault="000C0F38"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383" w:type="dxa"/>
            <w:vAlign w:val="center"/>
          </w:tcPr>
          <w:p w14:paraId="74854FDC" w14:textId="77777777"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894" w:type="dxa"/>
            <w:vAlign w:val="center"/>
          </w:tcPr>
          <w:p w14:paraId="3955B038" w14:textId="77777777"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1466" w:type="dxa"/>
            <w:vAlign w:val="center"/>
          </w:tcPr>
          <w:p w14:paraId="27563394" w14:textId="77777777" w:rsidR="000C0F38" w:rsidRPr="000C0168" w:rsidRDefault="000C0F38" w:rsidP="000C0168">
            <w:pPr>
              <w:jc w:val="center"/>
              <w:rPr>
                <w:rFonts w:ascii="Arial Narrow" w:hAnsi="Arial Narrow" w:cs="Arial"/>
                <w:sz w:val="16"/>
                <w:szCs w:val="16"/>
              </w:rPr>
            </w:pPr>
            <w:r w:rsidRPr="000C0168">
              <w:rPr>
                <w:rFonts w:ascii="Arial Narrow" w:hAnsi="Arial Narrow" w:cs="Arial"/>
                <w:color w:val="000000"/>
                <w:sz w:val="16"/>
                <w:szCs w:val="16"/>
                <w:lang w:val="es-PE" w:eastAsia="es-PE"/>
              </w:rPr>
              <w:t>Obligatorio</w:t>
            </w:r>
          </w:p>
        </w:tc>
        <w:tc>
          <w:tcPr>
            <w:tcW w:w="4117" w:type="dxa"/>
          </w:tcPr>
          <w:p w14:paraId="31058970" w14:textId="77777777" w:rsidR="000C0F38" w:rsidRPr="000C0168" w:rsidRDefault="000C0F38" w:rsidP="000C0168">
            <w:pPr>
              <w:jc w:val="left"/>
              <w:rPr>
                <w:rFonts w:ascii="Arial Narrow" w:hAnsi="Arial Narrow" w:cs="Arial"/>
                <w:sz w:val="16"/>
                <w:szCs w:val="16"/>
                <w:lang w:val="es-PE" w:eastAsia="es-PE"/>
              </w:rPr>
            </w:pPr>
          </w:p>
        </w:tc>
      </w:tr>
    </w:tbl>
    <w:p w14:paraId="2124691F" w14:textId="77777777" w:rsidR="00693E54" w:rsidRPr="000C0168" w:rsidRDefault="00693E54" w:rsidP="000C0168">
      <w:pPr>
        <w:jc w:val="left"/>
        <w:rPr>
          <w:b/>
        </w:rPr>
      </w:pPr>
    </w:p>
    <w:p w14:paraId="0CE17EA4" w14:textId="77777777" w:rsidR="00B31552" w:rsidRPr="000C0168" w:rsidRDefault="00B31552" w:rsidP="000C0168">
      <w:pPr>
        <w:jc w:val="left"/>
        <w:rPr>
          <w:b/>
        </w:rPr>
      </w:pPr>
    </w:p>
    <w:p w14:paraId="41C40BC8" w14:textId="77777777" w:rsidR="00693E54" w:rsidRPr="000C0168" w:rsidRDefault="00693E54" w:rsidP="000C0168">
      <w:pPr>
        <w:ind w:left="-142"/>
        <w:rPr>
          <w:b/>
          <w:sz w:val="20"/>
        </w:rPr>
      </w:pPr>
      <w:r w:rsidRPr="000C0168">
        <w:rPr>
          <w:b/>
          <w:sz w:val="20"/>
        </w:rPr>
        <w:t xml:space="preserve">Coeficiente Insumo Producto para Bienes no fiscalizados </w:t>
      </w:r>
    </w:p>
    <w:tbl>
      <w:tblPr>
        <w:tblStyle w:val="Tablaconcuadrcula"/>
        <w:tblW w:w="11448" w:type="dxa"/>
        <w:tblLayout w:type="fixed"/>
        <w:tblLook w:val="04A0" w:firstRow="1" w:lastRow="0" w:firstColumn="1" w:lastColumn="0" w:noHBand="0" w:noVBand="1"/>
      </w:tblPr>
      <w:tblGrid>
        <w:gridCol w:w="625"/>
        <w:gridCol w:w="2230"/>
        <w:gridCol w:w="1312"/>
        <w:gridCol w:w="883"/>
        <w:gridCol w:w="1084"/>
        <w:gridCol w:w="1084"/>
        <w:gridCol w:w="4230"/>
      </w:tblGrid>
      <w:tr w:rsidR="00693E54" w:rsidRPr="000C0168" w14:paraId="27248C4A" w14:textId="77777777" w:rsidTr="00221AC8">
        <w:trPr>
          <w:trHeight w:val="385"/>
        </w:trPr>
        <w:tc>
          <w:tcPr>
            <w:tcW w:w="625" w:type="dxa"/>
            <w:shd w:val="clear" w:color="auto" w:fill="D9D9D9" w:themeFill="background1" w:themeFillShade="D9"/>
            <w:hideMark/>
          </w:tcPr>
          <w:p w14:paraId="1904C5F6" w14:textId="77777777" w:rsidR="00693E54" w:rsidRPr="000C0168" w:rsidRDefault="00693E54" w:rsidP="000C0168">
            <w:pPr>
              <w:spacing w:before="60" w:after="60"/>
              <w:jc w:val="left"/>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2230" w:type="dxa"/>
            <w:shd w:val="clear" w:color="auto" w:fill="D9D9D9" w:themeFill="background1" w:themeFillShade="D9"/>
            <w:hideMark/>
          </w:tcPr>
          <w:p w14:paraId="672B1AB9"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312" w:type="dxa"/>
            <w:shd w:val="clear" w:color="auto" w:fill="D9D9D9" w:themeFill="background1" w:themeFillShade="D9"/>
          </w:tcPr>
          <w:p w14:paraId="7BAD196C"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Modo </w:t>
            </w:r>
          </w:p>
          <w:p w14:paraId="3AB54BD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Por defecto)</w:t>
            </w:r>
          </w:p>
        </w:tc>
        <w:tc>
          <w:tcPr>
            <w:tcW w:w="883" w:type="dxa"/>
            <w:shd w:val="clear" w:color="auto" w:fill="D9D9D9" w:themeFill="background1" w:themeFillShade="D9"/>
          </w:tcPr>
          <w:p w14:paraId="582BE1B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1084" w:type="dxa"/>
            <w:shd w:val="clear" w:color="auto" w:fill="D9D9D9" w:themeFill="background1" w:themeFillShade="D9"/>
          </w:tcPr>
          <w:p w14:paraId="267EABBB" w14:textId="77777777" w:rsidR="00693E54" w:rsidRPr="000C0168" w:rsidRDefault="00693E54" w:rsidP="000C0168">
            <w:pPr>
              <w:spacing w:before="60" w:after="60"/>
              <w:jc w:val="center"/>
              <w:rPr>
                <w:rFonts w:ascii="Arial Narrow" w:hAnsi="Arial Narrow" w:cs="Arial"/>
                <w:b/>
                <w:bCs/>
                <w:sz w:val="16"/>
                <w:szCs w:val="16"/>
                <w:lang w:val="es-PE" w:eastAsia="es-PE"/>
              </w:rPr>
            </w:pPr>
          </w:p>
          <w:p w14:paraId="648EE9A4"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084" w:type="dxa"/>
            <w:shd w:val="clear" w:color="auto" w:fill="D9D9D9" w:themeFill="background1" w:themeFillShade="D9"/>
          </w:tcPr>
          <w:p w14:paraId="59A62812"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4230" w:type="dxa"/>
            <w:shd w:val="clear" w:color="auto" w:fill="D9D9D9" w:themeFill="background1" w:themeFillShade="D9"/>
          </w:tcPr>
          <w:p w14:paraId="565C1F2B" w14:textId="77777777"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14:paraId="72BBE47F" w14:textId="77777777" w:rsidTr="00221AC8">
        <w:trPr>
          <w:trHeight w:val="71"/>
        </w:trPr>
        <w:tc>
          <w:tcPr>
            <w:tcW w:w="625" w:type="dxa"/>
            <w:hideMark/>
          </w:tcPr>
          <w:p w14:paraId="4026BA4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2230" w:type="dxa"/>
            <w:hideMark/>
          </w:tcPr>
          <w:p w14:paraId="28C586B2"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312" w:type="dxa"/>
          </w:tcPr>
          <w:p w14:paraId="3CCD1E0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2405B15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0970EBF7"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4C190D4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781FB050"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5327A075" w14:textId="77777777" w:rsidTr="00221AC8">
        <w:trPr>
          <w:trHeight w:val="336"/>
        </w:trPr>
        <w:tc>
          <w:tcPr>
            <w:tcW w:w="625" w:type="dxa"/>
            <w:hideMark/>
          </w:tcPr>
          <w:p w14:paraId="2D39CAA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230" w:type="dxa"/>
            <w:hideMark/>
          </w:tcPr>
          <w:p w14:paraId="1D2065E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312" w:type="dxa"/>
          </w:tcPr>
          <w:p w14:paraId="7EF109D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0013FB5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199DF7EC"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5C3CDED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263ED2BF"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01BCD7D" w14:textId="77777777" w:rsidTr="00221AC8">
        <w:trPr>
          <w:trHeight w:val="415"/>
        </w:trPr>
        <w:tc>
          <w:tcPr>
            <w:tcW w:w="625" w:type="dxa"/>
            <w:hideMark/>
          </w:tcPr>
          <w:p w14:paraId="324395C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230" w:type="dxa"/>
            <w:hideMark/>
          </w:tcPr>
          <w:p w14:paraId="65D4BA2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312" w:type="dxa"/>
          </w:tcPr>
          <w:p w14:paraId="2CF5FDA7"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14:paraId="7410ABD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3E9D051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28D9F16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4C0E6A96"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701F5BBC" w14:textId="77777777" w:rsidTr="00221AC8">
        <w:trPr>
          <w:trHeight w:val="71"/>
        </w:trPr>
        <w:tc>
          <w:tcPr>
            <w:tcW w:w="625" w:type="dxa"/>
            <w:hideMark/>
          </w:tcPr>
          <w:p w14:paraId="25A71BD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230" w:type="dxa"/>
            <w:hideMark/>
          </w:tcPr>
          <w:p w14:paraId="16E2C78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312" w:type="dxa"/>
          </w:tcPr>
          <w:p w14:paraId="150CDB5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tcPr>
          <w:p w14:paraId="2947378D"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14:paraId="2C2AF6BD" w14:textId="77777777"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14:paraId="0748745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14:paraId="01A34875"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14:paraId="6559D5ED" w14:textId="77777777" w:rsidTr="00221AC8">
        <w:trPr>
          <w:trHeight w:val="71"/>
        </w:trPr>
        <w:tc>
          <w:tcPr>
            <w:tcW w:w="625" w:type="dxa"/>
            <w:vAlign w:val="center"/>
          </w:tcPr>
          <w:p w14:paraId="7E0F3414"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2230" w:type="dxa"/>
            <w:vAlign w:val="center"/>
          </w:tcPr>
          <w:p w14:paraId="284DE78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312" w:type="dxa"/>
            <w:vAlign w:val="center"/>
          </w:tcPr>
          <w:p w14:paraId="4FB77D5B"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4D50F40F"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35AFC1C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32AA09C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40469F6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705E8A3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14:paraId="75E9184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14:paraId="0A5438F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2</w:t>
            </w:r>
            <w:r w:rsidRPr="000C0168">
              <w:rPr>
                <w:rFonts w:ascii="Arial Narrow" w:hAnsi="Arial Narrow" w:cs="Arial"/>
                <w:sz w:val="16"/>
                <w:szCs w:val="16"/>
                <w:lang w:val="es-PE" w:eastAsia="es-PE"/>
              </w:rPr>
              <w:t>: De 577.00 kg de ACETONA resulta 985.80 KG de GOLPREN PVC, entonces CIP=577.00 / 985.80 = 0.58530000</w:t>
            </w:r>
          </w:p>
          <w:p w14:paraId="5C1A8DAF"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14:paraId="01BA5BA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De 550 KG de Acido sulfúrico resulta 400 KG de Sulfato de Cobre, entonces CIP = 400/550 =0.72727273</w:t>
            </w:r>
          </w:p>
        </w:tc>
      </w:tr>
      <w:tr w:rsidR="00693E54" w:rsidRPr="000C0168" w14:paraId="76104E3A" w14:textId="77777777" w:rsidTr="00221AC8">
        <w:trPr>
          <w:trHeight w:val="71"/>
        </w:trPr>
        <w:tc>
          <w:tcPr>
            <w:tcW w:w="625" w:type="dxa"/>
            <w:vAlign w:val="center"/>
          </w:tcPr>
          <w:p w14:paraId="4270C5E8"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2230" w:type="dxa"/>
            <w:vAlign w:val="center"/>
          </w:tcPr>
          <w:p w14:paraId="7B6539D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312" w:type="dxa"/>
            <w:vAlign w:val="center"/>
          </w:tcPr>
          <w:p w14:paraId="75689770"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488695A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6E280C25"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1166D78A"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3167726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89D4FEE"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14:paraId="57494E1E" w14:textId="77777777" w:rsidTr="00221AC8">
        <w:trPr>
          <w:trHeight w:val="71"/>
        </w:trPr>
        <w:tc>
          <w:tcPr>
            <w:tcW w:w="625" w:type="dxa"/>
            <w:vAlign w:val="center"/>
          </w:tcPr>
          <w:p w14:paraId="6A95EF12"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230" w:type="dxa"/>
            <w:vAlign w:val="center"/>
          </w:tcPr>
          <w:p w14:paraId="150163E0"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312" w:type="dxa"/>
            <w:vAlign w:val="center"/>
          </w:tcPr>
          <w:p w14:paraId="71615626"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3E32DE7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408DACBC"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16288DE7"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2CD89616"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0C02823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14:paraId="01EAFA56" w14:textId="77777777" w:rsidTr="00221AC8">
        <w:trPr>
          <w:trHeight w:val="71"/>
        </w:trPr>
        <w:tc>
          <w:tcPr>
            <w:tcW w:w="625" w:type="dxa"/>
            <w:vAlign w:val="center"/>
          </w:tcPr>
          <w:p w14:paraId="3246B735"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2230" w:type="dxa"/>
            <w:vAlign w:val="center"/>
          </w:tcPr>
          <w:p w14:paraId="5DEF2BB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312" w:type="dxa"/>
            <w:vAlign w:val="center"/>
          </w:tcPr>
          <w:p w14:paraId="3B6D05E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6088B434"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777612B1"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07B80E69"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 Decimales</w:t>
            </w:r>
          </w:p>
        </w:tc>
        <w:tc>
          <w:tcPr>
            <w:tcW w:w="1084" w:type="dxa"/>
          </w:tcPr>
          <w:p w14:paraId="3B0D7A3B"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atorio</w:t>
            </w:r>
          </w:p>
        </w:tc>
        <w:tc>
          <w:tcPr>
            <w:tcW w:w="4230" w:type="dxa"/>
            <w:vAlign w:val="center"/>
          </w:tcPr>
          <w:p w14:paraId="0F170A18"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Normalmente por la mala utilización. Puede </w:t>
            </w:r>
            <w:r w:rsidRPr="000C0168">
              <w:rPr>
                <w:rFonts w:ascii="Arial Narrow" w:hAnsi="Arial Narrow" w:cs="Arial"/>
                <w:sz w:val="16"/>
                <w:szCs w:val="16"/>
                <w:lang w:val="es-PE" w:eastAsia="es-PE"/>
              </w:rPr>
              <w:lastRenderedPageBreak/>
              <w:t>ser aprovechable por otros procesos, tiene valor económico.</w:t>
            </w:r>
          </w:p>
        </w:tc>
      </w:tr>
      <w:tr w:rsidR="00693E54" w:rsidRPr="000C0168" w14:paraId="6D2E77BA" w14:textId="77777777" w:rsidTr="00221AC8">
        <w:trPr>
          <w:trHeight w:val="71"/>
        </w:trPr>
        <w:tc>
          <w:tcPr>
            <w:tcW w:w="625" w:type="dxa"/>
            <w:vAlign w:val="center"/>
          </w:tcPr>
          <w:p w14:paraId="2E9270E3"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2230" w:type="dxa"/>
            <w:vAlign w:val="center"/>
          </w:tcPr>
          <w:p w14:paraId="43017E6C"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312" w:type="dxa"/>
            <w:vAlign w:val="center"/>
          </w:tcPr>
          <w:p w14:paraId="2B5BCA6E"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14:paraId="7B71A597"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51EA8492"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2CECB27A"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0F87B935"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4D8D349"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14:paraId="278B583B" w14:textId="77777777" w:rsidTr="00221AC8">
        <w:trPr>
          <w:trHeight w:val="71"/>
        </w:trPr>
        <w:tc>
          <w:tcPr>
            <w:tcW w:w="625" w:type="dxa"/>
            <w:vAlign w:val="center"/>
          </w:tcPr>
          <w:p w14:paraId="2AB3FD1A"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230" w:type="dxa"/>
            <w:vAlign w:val="center"/>
          </w:tcPr>
          <w:p w14:paraId="5601A2E3"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312" w:type="dxa"/>
            <w:vAlign w:val="center"/>
          </w:tcPr>
          <w:p w14:paraId="17D2D381" w14:textId="77777777"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vAlign w:val="center"/>
          </w:tcPr>
          <w:p w14:paraId="0E08CB11" w14:textId="77777777"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14:paraId="0262FE6E"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14:paraId="2AC77EBB"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14:paraId="42558B53" w14:textId="77777777"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14:paraId="66CED341" w14:textId="77777777" w:rsidR="00693E54" w:rsidRPr="000C0168" w:rsidRDefault="00693E54" w:rsidP="000C0168">
            <w:pPr>
              <w:spacing w:before="60" w:after="60"/>
              <w:jc w:val="center"/>
              <w:rPr>
                <w:rFonts w:ascii="Arial Narrow" w:hAnsi="Arial Narrow" w:cs="Arial"/>
                <w:sz w:val="16"/>
                <w:szCs w:val="16"/>
                <w:lang w:val="es-PE" w:eastAsia="es-PE"/>
              </w:rPr>
            </w:pPr>
          </w:p>
        </w:tc>
      </w:tr>
      <w:tr w:rsidR="000C0F38" w:rsidRPr="000C0168" w14:paraId="487A95C7" w14:textId="77777777" w:rsidTr="00221AC8">
        <w:trPr>
          <w:trHeight w:val="71"/>
        </w:trPr>
        <w:tc>
          <w:tcPr>
            <w:tcW w:w="625" w:type="dxa"/>
            <w:vAlign w:val="center"/>
          </w:tcPr>
          <w:p w14:paraId="27C48D53" w14:textId="77777777"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230" w:type="dxa"/>
            <w:vAlign w:val="center"/>
          </w:tcPr>
          <w:p w14:paraId="3A6E8457" w14:textId="77777777"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312" w:type="dxa"/>
            <w:vAlign w:val="center"/>
          </w:tcPr>
          <w:p w14:paraId="3CD7D99E" w14:textId="77777777"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883" w:type="dxa"/>
            <w:vAlign w:val="center"/>
          </w:tcPr>
          <w:p w14:paraId="3FC45E56" w14:textId="77777777"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14:paraId="6B63DE35" w14:textId="77777777"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14:paraId="715096B4" w14:textId="77777777"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4230" w:type="dxa"/>
            <w:vAlign w:val="center"/>
          </w:tcPr>
          <w:p w14:paraId="3BB2768B" w14:textId="77777777" w:rsidR="000C0F38" w:rsidRPr="000C0168" w:rsidRDefault="000C0F38" w:rsidP="000C0168">
            <w:pPr>
              <w:spacing w:before="60" w:after="60"/>
              <w:jc w:val="center"/>
              <w:rPr>
                <w:rFonts w:ascii="Arial Narrow" w:hAnsi="Arial Narrow" w:cs="Arial"/>
                <w:sz w:val="16"/>
                <w:szCs w:val="16"/>
                <w:lang w:val="es-PE" w:eastAsia="es-PE"/>
              </w:rPr>
            </w:pPr>
          </w:p>
        </w:tc>
      </w:tr>
    </w:tbl>
    <w:p w14:paraId="21D0C09F" w14:textId="77777777" w:rsidR="00693E54" w:rsidRPr="000C0168" w:rsidRDefault="00693E54" w:rsidP="000C0168">
      <w:pPr>
        <w:jc w:val="left"/>
        <w:rPr>
          <w:b/>
        </w:rPr>
      </w:pPr>
    </w:p>
    <w:p w14:paraId="607A589F" w14:textId="77777777" w:rsidR="00DA041C" w:rsidRPr="000C0168" w:rsidRDefault="00693E54" w:rsidP="000C0168">
      <w:pPr>
        <w:pStyle w:val="Ttulo2"/>
        <w:numPr>
          <w:ilvl w:val="0"/>
          <w:numId w:val="0"/>
        </w:numPr>
        <w:spacing w:before="120" w:after="120" w:line="276" w:lineRule="auto"/>
        <w:jc w:val="left"/>
        <w:rPr>
          <w:sz w:val="20"/>
        </w:rPr>
      </w:pPr>
      <w:bookmarkStart w:id="224" w:name="_Toc502303794"/>
      <w:bookmarkStart w:id="225" w:name="_Toc505886608"/>
      <w:bookmarkStart w:id="226" w:name="_Toc14946618"/>
      <w:bookmarkStart w:id="227" w:name="_Toc535566897"/>
      <w:bookmarkStart w:id="228" w:name="_Toc14959653"/>
      <w:r w:rsidRPr="000C0168">
        <w:rPr>
          <w:sz w:val="20"/>
          <w:szCs w:val="20"/>
        </w:rPr>
        <w:t xml:space="preserve">Anexo </w:t>
      </w:r>
      <w:r w:rsidR="00CC5424" w:rsidRPr="000C0168">
        <w:rPr>
          <w:sz w:val="20"/>
          <w:szCs w:val="20"/>
        </w:rPr>
        <w:t>10</w:t>
      </w:r>
      <w:r w:rsidRPr="000C0168">
        <w:rPr>
          <w:sz w:val="20"/>
          <w:szCs w:val="20"/>
        </w:rPr>
        <w:t xml:space="preserve"> </w:t>
      </w:r>
      <w:r w:rsidR="00DA041C" w:rsidRPr="000C0168">
        <w:rPr>
          <w:sz w:val="20"/>
          <w:szCs w:val="20"/>
        </w:rPr>
        <w:t>–</w:t>
      </w:r>
      <w:r w:rsidRPr="000C0168">
        <w:rPr>
          <w:sz w:val="20"/>
          <w:szCs w:val="20"/>
        </w:rPr>
        <w:t xml:space="preserve"> </w:t>
      </w:r>
      <w:bookmarkStart w:id="229" w:name="_Toc431197611"/>
      <w:r w:rsidRPr="000C0168">
        <w:rPr>
          <w:sz w:val="20"/>
          <w:szCs w:val="20"/>
        </w:rPr>
        <w:t>Conductores</w:t>
      </w:r>
      <w:bookmarkEnd w:id="224"/>
      <w:bookmarkEnd w:id="225"/>
      <w:bookmarkEnd w:id="226"/>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566"/>
        <w:gridCol w:w="1376"/>
        <w:gridCol w:w="1835"/>
        <w:gridCol w:w="1666"/>
        <w:gridCol w:w="1708"/>
        <w:gridCol w:w="4271"/>
      </w:tblGrid>
      <w:tr w:rsidR="00693E54" w:rsidRPr="000C0168" w14:paraId="77C1FBDB" w14:textId="77777777" w:rsidTr="00693E54">
        <w:trPr>
          <w:trHeight w:val="517"/>
          <w:jc w:val="center"/>
        </w:trPr>
        <w:tc>
          <w:tcPr>
            <w:tcW w:w="207" w:type="pct"/>
            <w:shd w:val="clear" w:color="000000" w:fill="C0C0C0"/>
          </w:tcPr>
          <w:p w14:paraId="50A6A2D4" w14:textId="77777777" w:rsidR="00693E54" w:rsidRPr="000C0168" w:rsidRDefault="00693E54" w:rsidP="000C0168">
            <w:pPr>
              <w:jc w:val="center"/>
              <w:rPr>
                <w:rFonts w:ascii="Arial Narrow" w:hAnsi="Arial Narrow" w:cs="Arial"/>
                <w:b/>
                <w:bCs/>
                <w:sz w:val="16"/>
                <w:szCs w:val="16"/>
                <w:lang w:val="es-PE" w:eastAsia="es-PE"/>
              </w:rPr>
            </w:pPr>
          </w:p>
          <w:p w14:paraId="23C17B6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w:t>
            </w:r>
          </w:p>
        </w:tc>
        <w:tc>
          <w:tcPr>
            <w:tcW w:w="916" w:type="pct"/>
            <w:shd w:val="clear" w:color="000000" w:fill="C0C0C0"/>
            <w:vAlign w:val="center"/>
            <w:hideMark/>
          </w:tcPr>
          <w:p w14:paraId="50A7F6D5"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491" w:type="pct"/>
            <w:shd w:val="clear" w:color="000000" w:fill="C0C0C0"/>
          </w:tcPr>
          <w:p w14:paraId="56B5301B"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655" w:type="pct"/>
            <w:shd w:val="clear" w:color="000000" w:fill="C0C0C0"/>
            <w:vAlign w:val="center"/>
            <w:hideMark/>
          </w:tcPr>
          <w:p w14:paraId="000356C7"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595" w:type="pct"/>
            <w:shd w:val="clear" w:color="000000" w:fill="C0C0C0"/>
            <w:vAlign w:val="center"/>
            <w:hideMark/>
          </w:tcPr>
          <w:p w14:paraId="1B24B10A"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610" w:type="pct"/>
            <w:shd w:val="clear" w:color="000000" w:fill="C0C0C0"/>
            <w:vAlign w:val="center"/>
            <w:hideMark/>
          </w:tcPr>
          <w:p w14:paraId="69A88E92" w14:textId="77777777" w:rsidR="00693E54" w:rsidRPr="000C0168" w:rsidRDefault="00693E54" w:rsidP="000C0168">
            <w:pP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Obligatoriedad </w:t>
            </w:r>
          </w:p>
        </w:tc>
        <w:tc>
          <w:tcPr>
            <w:tcW w:w="1525" w:type="pct"/>
            <w:shd w:val="clear" w:color="000000" w:fill="C0C0C0"/>
            <w:vAlign w:val="center"/>
            <w:hideMark/>
          </w:tcPr>
          <w:p w14:paraId="027258B6" w14:textId="77777777"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14:paraId="48DA3285" w14:textId="77777777" w:rsidTr="00693E54">
        <w:trPr>
          <w:trHeight w:val="305"/>
          <w:jc w:val="center"/>
        </w:trPr>
        <w:tc>
          <w:tcPr>
            <w:tcW w:w="207" w:type="pct"/>
          </w:tcPr>
          <w:p w14:paraId="67E7F42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916" w:type="pct"/>
            <w:shd w:val="clear" w:color="auto" w:fill="auto"/>
            <w:vAlign w:val="center"/>
            <w:hideMark/>
          </w:tcPr>
          <w:p w14:paraId="488F373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Documento</w:t>
            </w:r>
          </w:p>
        </w:tc>
        <w:tc>
          <w:tcPr>
            <w:tcW w:w="491" w:type="pct"/>
          </w:tcPr>
          <w:p w14:paraId="394717A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7762F1C6"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29E23B28"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10" w:type="pct"/>
            <w:shd w:val="clear" w:color="auto" w:fill="auto"/>
            <w:vAlign w:val="center"/>
            <w:hideMark/>
          </w:tcPr>
          <w:p w14:paraId="67043BAE"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14:paraId="28726D5C" w14:textId="77777777" w:rsidR="00693E54" w:rsidRPr="000C0168" w:rsidRDefault="00693E54" w:rsidP="000C0168">
            <w:pPr>
              <w:rPr>
                <w:rFonts w:ascii="Arial Narrow" w:hAnsi="Arial Narrow" w:cs="Arial"/>
                <w:sz w:val="16"/>
                <w:szCs w:val="16"/>
                <w:lang w:eastAsia="es-PE"/>
              </w:rPr>
            </w:pPr>
          </w:p>
        </w:tc>
      </w:tr>
      <w:tr w:rsidR="00693E54" w:rsidRPr="000C0168" w14:paraId="7D776434" w14:textId="77777777" w:rsidTr="00693E54">
        <w:trPr>
          <w:trHeight w:val="444"/>
          <w:jc w:val="center"/>
        </w:trPr>
        <w:tc>
          <w:tcPr>
            <w:tcW w:w="207" w:type="pct"/>
          </w:tcPr>
          <w:p w14:paraId="75D0F8D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916" w:type="pct"/>
            <w:shd w:val="clear" w:color="auto" w:fill="auto"/>
            <w:vAlign w:val="center"/>
            <w:hideMark/>
          </w:tcPr>
          <w:p w14:paraId="6CE68EB1"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ocumento</w:t>
            </w:r>
          </w:p>
        </w:tc>
        <w:tc>
          <w:tcPr>
            <w:tcW w:w="491" w:type="pct"/>
          </w:tcPr>
          <w:p w14:paraId="63FD069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hideMark/>
          </w:tcPr>
          <w:p w14:paraId="7CF3F85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14:paraId="368C42F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EF67BA"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595" w:type="pct"/>
            <w:shd w:val="clear" w:color="auto" w:fill="auto"/>
            <w:hideMark/>
          </w:tcPr>
          <w:p w14:paraId="3DF180F4"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14:paraId="74ECE335" w14:textId="77777777"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610" w:type="pct"/>
            <w:shd w:val="clear" w:color="auto" w:fill="auto"/>
            <w:vAlign w:val="center"/>
            <w:hideMark/>
          </w:tcPr>
          <w:p w14:paraId="3ED56EE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14:paraId="1D0C572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Para alfanumérico (solo número y letras sin caracteres especiales)</w:t>
            </w:r>
          </w:p>
        </w:tc>
      </w:tr>
      <w:tr w:rsidR="00693E54" w:rsidRPr="000C0168" w14:paraId="26FAA522" w14:textId="77777777" w:rsidTr="00693E54">
        <w:trPr>
          <w:trHeight w:val="469"/>
          <w:jc w:val="center"/>
        </w:trPr>
        <w:tc>
          <w:tcPr>
            <w:tcW w:w="207" w:type="pct"/>
          </w:tcPr>
          <w:p w14:paraId="684C093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916" w:type="pct"/>
            <w:shd w:val="clear" w:color="auto" w:fill="auto"/>
            <w:vAlign w:val="center"/>
            <w:hideMark/>
          </w:tcPr>
          <w:p w14:paraId="480A533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Paterno</w:t>
            </w:r>
          </w:p>
        </w:tc>
        <w:tc>
          <w:tcPr>
            <w:tcW w:w="491" w:type="pct"/>
          </w:tcPr>
          <w:p w14:paraId="4F27C68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43F785C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Alfanumérico </w:t>
            </w:r>
          </w:p>
        </w:tc>
        <w:tc>
          <w:tcPr>
            <w:tcW w:w="595" w:type="pct"/>
            <w:shd w:val="clear" w:color="000000" w:fill="FFFFFF"/>
            <w:vAlign w:val="center"/>
            <w:hideMark/>
          </w:tcPr>
          <w:p w14:paraId="09D301C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14:paraId="7EF6E4E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60B8A76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5060D439" w14:textId="77777777" w:rsidTr="00693E54">
        <w:trPr>
          <w:trHeight w:val="365"/>
          <w:jc w:val="center"/>
        </w:trPr>
        <w:tc>
          <w:tcPr>
            <w:tcW w:w="207" w:type="pct"/>
          </w:tcPr>
          <w:p w14:paraId="789DE23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916" w:type="pct"/>
            <w:shd w:val="clear" w:color="auto" w:fill="auto"/>
            <w:vAlign w:val="center"/>
            <w:hideMark/>
          </w:tcPr>
          <w:p w14:paraId="5BFC422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Materno</w:t>
            </w:r>
          </w:p>
        </w:tc>
        <w:tc>
          <w:tcPr>
            <w:tcW w:w="491" w:type="pct"/>
          </w:tcPr>
          <w:p w14:paraId="7782BAD7"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6D46C0C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auto" w:fill="auto"/>
            <w:vAlign w:val="center"/>
            <w:hideMark/>
          </w:tcPr>
          <w:p w14:paraId="4E5EFAC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14:paraId="2CC82FD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16E0FD4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3F95FBC9" w14:textId="77777777" w:rsidTr="00693E54">
        <w:trPr>
          <w:trHeight w:val="517"/>
          <w:jc w:val="center"/>
        </w:trPr>
        <w:tc>
          <w:tcPr>
            <w:tcW w:w="207" w:type="pct"/>
          </w:tcPr>
          <w:p w14:paraId="2DBA633A"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916" w:type="pct"/>
            <w:shd w:val="clear" w:color="auto" w:fill="auto"/>
            <w:vAlign w:val="center"/>
            <w:hideMark/>
          </w:tcPr>
          <w:p w14:paraId="627D7DB6"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s</w:t>
            </w:r>
          </w:p>
        </w:tc>
        <w:tc>
          <w:tcPr>
            <w:tcW w:w="491" w:type="pct"/>
          </w:tcPr>
          <w:p w14:paraId="034CA09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14:paraId="2DB867F1"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000000" w:fill="FFFFFF"/>
            <w:vAlign w:val="center"/>
            <w:hideMark/>
          </w:tcPr>
          <w:p w14:paraId="167841CD"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 (Máximo)</w:t>
            </w:r>
          </w:p>
        </w:tc>
        <w:tc>
          <w:tcPr>
            <w:tcW w:w="610" w:type="pct"/>
            <w:shd w:val="clear" w:color="auto" w:fill="auto"/>
            <w:vAlign w:val="center"/>
            <w:hideMark/>
          </w:tcPr>
          <w:p w14:paraId="1E811743"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59662B3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14:paraId="30728D7E" w14:textId="77777777" w:rsidTr="00693E54">
        <w:trPr>
          <w:trHeight w:val="204"/>
          <w:jc w:val="center"/>
        </w:trPr>
        <w:tc>
          <w:tcPr>
            <w:tcW w:w="207" w:type="pct"/>
          </w:tcPr>
          <w:p w14:paraId="77E91712"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916" w:type="pct"/>
            <w:shd w:val="clear" w:color="auto" w:fill="auto"/>
            <w:vAlign w:val="center"/>
            <w:hideMark/>
          </w:tcPr>
          <w:p w14:paraId="4427119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acionalidad </w:t>
            </w:r>
          </w:p>
        </w:tc>
        <w:tc>
          <w:tcPr>
            <w:tcW w:w="491" w:type="pct"/>
          </w:tcPr>
          <w:p w14:paraId="29D99D4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1C72753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6E07BE6E"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3A21810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Obligatorio </w:t>
            </w:r>
          </w:p>
        </w:tc>
        <w:tc>
          <w:tcPr>
            <w:tcW w:w="1525" w:type="pct"/>
            <w:shd w:val="clear" w:color="000000" w:fill="FFFFFF"/>
            <w:vAlign w:val="center"/>
            <w:hideMark/>
          </w:tcPr>
          <w:p w14:paraId="326038DF"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690B001E" w14:textId="77777777" w:rsidTr="00693E54">
        <w:trPr>
          <w:trHeight w:val="204"/>
          <w:jc w:val="center"/>
        </w:trPr>
        <w:tc>
          <w:tcPr>
            <w:tcW w:w="207" w:type="pct"/>
          </w:tcPr>
          <w:p w14:paraId="35AAE361"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916" w:type="pct"/>
            <w:shd w:val="clear" w:color="auto" w:fill="auto"/>
            <w:vAlign w:val="center"/>
            <w:hideMark/>
          </w:tcPr>
          <w:p w14:paraId="77E1DA73"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licencia</w:t>
            </w:r>
          </w:p>
        </w:tc>
        <w:tc>
          <w:tcPr>
            <w:tcW w:w="491" w:type="pct"/>
          </w:tcPr>
          <w:p w14:paraId="2E86624B"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74759C1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14:paraId="5EF28EE0"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1A6003EA"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7082E7FE" w14:textId="77777777" w:rsidR="00693E54" w:rsidRPr="000C0168" w:rsidRDefault="00693E54" w:rsidP="000C0168">
            <w:pPr>
              <w:ind w:left="708"/>
              <w:jc w:val="left"/>
              <w:rPr>
                <w:rFonts w:ascii="Arial Narrow" w:hAnsi="Arial Narrow" w:cs="Arial"/>
                <w:sz w:val="16"/>
                <w:szCs w:val="16"/>
                <w:lang w:val="es-PE" w:eastAsia="es-PE"/>
              </w:rPr>
            </w:pPr>
          </w:p>
        </w:tc>
      </w:tr>
      <w:tr w:rsidR="00693E54" w:rsidRPr="000C0168" w14:paraId="271B308B" w14:textId="77777777" w:rsidTr="00693E54">
        <w:trPr>
          <w:trHeight w:val="204"/>
          <w:jc w:val="center"/>
        </w:trPr>
        <w:tc>
          <w:tcPr>
            <w:tcW w:w="207" w:type="pct"/>
          </w:tcPr>
          <w:p w14:paraId="6610810C"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916" w:type="pct"/>
            <w:shd w:val="clear" w:color="auto" w:fill="auto"/>
            <w:vAlign w:val="center"/>
            <w:hideMark/>
          </w:tcPr>
          <w:p w14:paraId="223396C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e licencia de conducir</w:t>
            </w:r>
          </w:p>
        </w:tc>
        <w:tc>
          <w:tcPr>
            <w:tcW w:w="491" w:type="pct"/>
          </w:tcPr>
          <w:p w14:paraId="302B4B7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07FA2C6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595" w:type="pct"/>
            <w:shd w:val="clear" w:color="auto" w:fill="auto"/>
            <w:vAlign w:val="center"/>
            <w:hideMark/>
          </w:tcPr>
          <w:p w14:paraId="2385688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0 (Máximo)</w:t>
            </w:r>
          </w:p>
        </w:tc>
        <w:tc>
          <w:tcPr>
            <w:tcW w:w="610" w:type="pct"/>
            <w:shd w:val="clear" w:color="auto" w:fill="auto"/>
            <w:vAlign w:val="center"/>
            <w:hideMark/>
          </w:tcPr>
          <w:p w14:paraId="500783A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4B5215CD"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7AD45337" w14:textId="77777777" w:rsidTr="00693E54">
        <w:trPr>
          <w:trHeight w:val="194"/>
          <w:jc w:val="center"/>
        </w:trPr>
        <w:tc>
          <w:tcPr>
            <w:tcW w:w="207" w:type="pct"/>
          </w:tcPr>
          <w:p w14:paraId="5921FA85"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916" w:type="pct"/>
            <w:shd w:val="clear" w:color="auto" w:fill="auto"/>
            <w:vAlign w:val="center"/>
            <w:hideMark/>
          </w:tcPr>
          <w:p w14:paraId="079498B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expedición de licencia</w:t>
            </w:r>
          </w:p>
        </w:tc>
        <w:tc>
          <w:tcPr>
            <w:tcW w:w="491" w:type="pct"/>
          </w:tcPr>
          <w:p w14:paraId="6AB424A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1BEF425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14:paraId="44D18A87"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35BC455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12BD14D1"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3BE92DDF" w14:textId="77777777" w:rsidTr="00693E54">
        <w:trPr>
          <w:trHeight w:val="330"/>
          <w:jc w:val="center"/>
        </w:trPr>
        <w:tc>
          <w:tcPr>
            <w:tcW w:w="207" w:type="pct"/>
          </w:tcPr>
          <w:p w14:paraId="3E895526"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916" w:type="pct"/>
            <w:shd w:val="clear" w:color="auto" w:fill="auto"/>
            <w:vAlign w:val="center"/>
            <w:hideMark/>
          </w:tcPr>
          <w:p w14:paraId="3594697F"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vencimiento de licencia</w:t>
            </w:r>
          </w:p>
        </w:tc>
        <w:tc>
          <w:tcPr>
            <w:tcW w:w="491" w:type="pct"/>
          </w:tcPr>
          <w:p w14:paraId="19A00D0C"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14:paraId="2C214C05"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14:paraId="146E1A4F"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14:paraId="5EF40EE8"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14:paraId="53ECBBB0" w14:textId="77777777" w:rsidR="00693E54" w:rsidRPr="000C0168" w:rsidRDefault="00693E54" w:rsidP="000C0168">
            <w:pPr>
              <w:jc w:val="left"/>
              <w:rPr>
                <w:rFonts w:ascii="Arial Narrow" w:hAnsi="Arial Narrow" w:cs="Arial"/>
                <w:sz w:val="16"/>
                <w:szCs w:val="16"/>
                <w:lang w:val="es-PE" w:eastAsia="es-PE"/>
              </w:rPr>
            </w:pPr>
          </w:p>
        </w:tc>
      </w:tr>
      <w:tr w:rsidR="00693E54" w:rsidRPr="000C0168" w14:paraId="61B724F7" w14:textId="77777777" w:rsidTr="00693E54">
        <w:trPr>
          <w:trHeight w:val="330"/>
          <w:jc w:val="center"/>
        </w:trPr>
        <w:tc>
          <w:tcPr>
            <w:tcW w:w="207" w:type="pct"/>
          </w:tcPr>
          <w:p w14:paraId="7B91A32B"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916" w:type="pct"/>
            <w:shd w:val="clear" w:color="auto" w:fill="auto"/>
            <w:vAlign w:val="center"/>
          </w:tcPr>
          <w:p w14:paraId="1D2D9CB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djuntar copia simple de carnet de extranjería o pasaporte</w:t>
            </w:r>
          </w:p>
        </w:tc>
        <w:tc>
          <w:tcPr>
            <w:tcW w:w="491" w:type="pct"/>
          </w:tcPr>
          <w:p w14:paraId="79E0CD59"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sz w:val="18"/>
                <w:szCs w:val="18"/>
              </w:rPr>
              <w:t>Deshabilitado</w:t>
            </w:r>
          </w:p>
        </w:tc>
        <w:tc>
          <w:tcPr>
            <w:tcW w:w="655" w:type="pct"/>
            <w:shd w:val="clear" w:color="auto" w:fill="auto"/>
            <w:vAlign w:val="center"/>
          </w:tcPr>
          <w:p w14:paraId="4032BF20"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 </w:t>
            </w:r>
          </w:p>
        </w:tc>
        <w:tc>
          <w:tcPr>
            <w:tcW w:w="595" w:type="pct"/>
            <w:shd w:val="clear" w:color="auto" w:fill="auto"/>
            <w:vAlign w:val="center"/>
          </w:tcPr>
          <w:p w14:paraId="75DB08C3" w14:textId="77777777"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tcPr>
          <w:p w14:paraId="6EEC0E62"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1525" w:type="pct"/>
            <w:shd w:val="clear" w:color="000000" w:fill="FFFFFF"/>
            <w:vAlign w:val="center"/>
          </w:tcPr>
          <w:p w14:paraId="70F0B504"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Es obligatorio si el tipo de documento de identidad es extranjería o pasaporte.</w:t>
            </w:r>
          </w:p>
          <w:p w14:paraId="5D5D5E8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 JPGE , JPG</w:t>
            </w:r>
          </w:p>
          <w:p w14:paraId="62012A0D" w14:textId="77777777"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adjuntar un único archivo</w:t>
            </w:r>
          </w:p>
        </w:tc>
      </w:tr>
    </w:tbl>
    <w:p w14:paraId="4A11F551" w14:textId="77777777" w:rsidR="00693E54" w:rsidRPr="000C0168" w:rsidRDefault="00693E54" w:rsidP="000C0168">
      <w:pPr>
        <w:jc w:val="left"/>
        <w:rPr>
          <w:rFonts w:cs="Arial"/>
          <w:b/>
          <w:bCs/>
          <w:sz w:val="20"/>
          <w:szCs w:val="20"/>
          <w:lang w:eastAsia="es-PE"/>
        </w:rPr>
      </w:pPr>
    </w:p>
    <w:p w14:paraId="2DFCF93F" w14:textId="77777777" w:rsidR="00693E54" w:rsidRPr="000C0168" w:rsidRDefault="00693E54" w:rsidP="000C0168">
      <w:pPr>
        <w:jc w:val="left"/>
        <w:rPr>
          <w:rFonts w:cs="Arial"/>
          <w:b/>
          <w:bCs/>
          <w:sz w:val="20"/>
          <w:szCs w:val="20"/>
          <w:lang w:val="es-PE" w:eastAsia="es-PE"/>
        </w:rPr>
      </w:pPr>
    </w:p>
    <w:p w14:paraId="5CF2B10A" w14:textId="77777777" w:rsidR="00221AC8" w:rsidRPr="000C0168" w:rsidRDefault="00221AC8" w:rsidP="000C0168">
      <w:pPr>
        <w:jc w:val="left"/>
        <w:rPr>
          <w:rFonts w:cs="Arial"/>
          <w:b/>
          <w:bCs/>
          <w:sz w:val="20"/>
          <w:szCs w:val="20"/>
          <w:lang w:val="es-PE" w:eastAsia="es-PE"/>
        </w:rPr>
      </w:pPr>
    </w:p>
    <w:p w14:paraId="657EAD97" w14:textId="77777777" w:rsidR="00221AC8" w:rsidRPr="000C0168" w:rsidRDefault="00221AC8" w:rsidP="000C0168">
      <w:pPr>
        <w:jc w:val="left"/>
        <w:rPr>
          <w:rFonts w:cs="Arial"/>
          <w:b/>
          <w:bCs/>
          <w:sz w:val="20"/>
          <w:szCs w:val="20"/>
          <w:lang w:val="es-PE" w:eastAsia="es-PE"/>
        </w:rPr>
      </w:pPr>
    </w:p>
    <w:p w14:paraId="47D65558" w14:textId="77777777" w:rsidR="00221AC8" w:rsidRPr="000C0168" w:rsidRDefault="00221AC8" w:rsidP="000C0168">
      <w:pPr>
        <w:jc w:val="left"/>
        <w:rPr>
          <w:rFonts w:cs="Arial"/>
          <w:b/>
          <w:bCs/>
          <w:sz w:val="20"/>
          <w:szCs w:val="20"/>
          <w:lang w:val="es-PE" w:eastAsia="es-PE"/>
        </w:rPr>
      </w:pPr>
    </w:p>
    <w:p w14:paraId="0494E27F" w14:textId="77777777" w:rsidR="00221AC8" w:rsidRPr="000C0168" w:rsidRDefault="00221AC8" w:rsidP="000C0168">
      <w:pPr>
        <w:jc w:val="left"/>
        <w:rPr>
          <w:rFonts w:cs="Arial"/>
          <w:b/>
          <w:bCs/>
          <w:sz w:val="20"/>
          <w:szCs w:val="20"/>
          <w:lang w:val="es-PE" w:eastAsia="es-PE"/>
        </w:rPr>
      </w:pPr>
    </w:p>
    <w:p w14:paraId="5EC1C73A" w14:textId="77777777" w:rsidR="00693E54" w:rsidRPr="000C0168" w:rsidRDefault="00693E54" w:rsidP="000C0168">
      <w:pPr>
        <w:pStyle w:val="Ttulo2"/>
        <w:numPr>
          <w:ilvl w:val="0"/>
          <w:numId w:val="0"/>
        </w:numPr>
        <w:spacing w:before="120" w:after="120" w:line="276" w:lineRule="auto"/>
        <w:jc w:val="left"/>
        <w:rPr>
          <w:sz w:val="20"/>
          <w:szCs w:val="20"/>
        </w:rPr>
      </w:pPr>
      <w:bookmarkStart w:id="230" w:name="_Toc502303795"/>
      <w:bookmarkStart w:id="231" w:name="_Toc505886609"/>
      <w:bookmarkStart w:id="232" w:name="_Toc14946619"/>
      <w:bookmarkStart w:id="233" w:name="_Toc535566898"/>
      <w:bookmarkStart w:id="234" w:name="_Toc14959654"/>
      <w:r w:rsidRPr="000C0168">
        <w:rPr>
          <w:sz w:val="20"/>
          <w:szCs w:val="20"/>
        </w:rPr>
        <w:t xml:space="preserve">Anexo </w:t>
      </w:r>
      <w:r w:rsidR="0031738F" w:rsidRPr="000C0168">
        <w:rPr>
          <w:sz w:val="20"/>
          <w:szCs w:val="20"/>
        </w:rPr>
        <w:t>11</w:t>
      </w:r>
      <w:r w:rsidRPr="000C0168">
        <w:rPr>
          <w:sz w:val="20"/>
          <w:szCs w:val="20"/>
        </w:rPr>
        <w:t xml:space="preserve">- </w:t>
      </w:r>
      <w:bookmarkStart w:id="235" w:name="_Toc431197612"/>
      <w:r w:rsidRPr="000C0168">
        <w:rPr>
          <w:sz w:val="20"/>
          <w:szCs w:val="20"/>
        </w:rPr>
        <w:t>Vehículos</w:t>
      </w:r>
      <w:bookmarkEnd w:id="230"/>
      <w:bookmarkEnd w:id="231"/>
      <w:bookmarkEnd w:id="232"/>
      <w:bookmarkEnd w:id="233"/>
      <w:bookmarkEnd w:id="234"/>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2615"/>
        <w:gridCol w:w="1862"/>
        <w:gridCol w:w="1380"/>
        <w:gridCol w:w="1514"/>
        <w:gridCol w:w="1338"/>
        <w:gridCol w:w="4767"/>
      </w:tblGrid>
      <w:tr w:rsidR="00693E54" w:rsidRPr="000C0168" w14:paraId="7D3E7F0E" w14:textId="77777777" w:rsidTr="00E655B9">
        <w:trPr>
          <w:trHeight w:val="372"/>
          <w:jc w:val="center"/>
        </w:trPr>
        <w:tc>
          <w:tcPr>
            <w:tcW w:w="166" w:type="pct"/>
            <w:shd w:val="clear" w:color="auto" w:fill="C0C0C0"/>
          </w:tcPr>
          <w:p w14:paraId="4B04D28A"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lastRenderedPageBreak/>
              <w:t>N°</w:t>
            </w:r>
          </w:p>
        </w:tc>
        <w:tc>
          <w:tcPr>
            <w:tcW w:w="938" w:type="pct"/>
            <w:shd w:val="clear" w:color="auto" w:fill="C0C0C0"/>
            <w:tcMar>
              <w:top w:w="0" w:type="dxa"/>
              <w:left w:w="70" w:type="dxa"/>
              <w:bottom w:w="0" w:type="dxa"/>
              <w:right w:w="70" w:type="dxa"/>
            </w:tcMar>
            <w:vAlign w:val="center"/>
            <w:hideMark/>
          </w:tcPr>
          <w:p w14:paraId="130DC324"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Nombre del campo </w:t>
            </w:r>
          </w:p>
        </w:tc>
        <w:tc>
          <w:tcPr>
            <w:tcW w:w="668" w:type="pct"/>
            <w:shd w:val="clear" w:color="auto" w:fill="C0C0C0"/>
          </w:tcPr>
          <w:p w14:paraId="1203E8BD"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Modo (Por defecto)</w:t>
            </w:r>
          </w:p>
        </w:tc>
        <w:tc>
          <w:tcPr>
            <w:tcW w:w="495" w:type="pct"/>
            <w:shd w:val="clear" w:color="auto" w:fill="C0C0C0"/>
            <w:tcMar>
              <w:top w:w="0" w:type="dxa"/>
              <w:left w:w="70" w:type="dxa"/>
              <w:bottom w:w="0" w:type="dxa"/>
              <w:right w:w="70" w:type="dxa"/>
            </w:tcMar>
            <w:vAlign w:val="center"/>
            <w:hideMark/>
          </w:tcPr>
          <w:p w14:paraId="3B045807" w14:textId="77777777"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 xml:space="preserve">Tipo de </w:t>
            </w:r>
          </w:p>
          <w:p w14:paraId="30B1D551"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dato</w:t>
            </w:r>
          </w:p>
        </w:tc>
        <w:tc>
          <w:tcPr>
            <w:tcW w:w="543" w:type="pct"/>
            <w:shd w:val="clear" w:color="auto" w:fill="C0C0C0"/>
            <w:tcMar>
              <w:top w:w="0" w:type="dxa"/>
              <w:left w:w="70" w:type="dxa"/>
              <w:bottom w:w="0" w:type="dxa"/>
              <w:right w:w="70" w:type="dxa"/>
            </w:tcMar>
            <w:vAlign w:val="center"/>
            <w:hideMark/>
          </w:tcPr>
          <w:p w14:paraId="315156EC"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Longitud </w:t>
            </w:r>
          </w:p>
        </w:tc>
        <w:tc>
          <w:tcPr>
            <w:tcW w:w="480" w:type="pct"/>
            <w:shd w:val="clear" w:color="auto" w:fill="C0C0C0"/>
            <w:tcMar>
              <w:top w:w="0" w:type="dxa"/>
              <w:left w:w="70" w:type="dxa"/>
              <w:bottom w:w="0" w:type="dxa"/>
              <w:right w:w="70" w:type="dxa"/>
            </w:tcMar>
            <w:vAlign w:val="center"/>
            <w:hideMark/>
          </w:tcPr>
          <w:p w14:paraId="1880750D"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Obligatoriedad </w:t>
            </w:r>
          </w:p>
        </w:tc>
        <w:tc>
          <w:tcPr>
            <w:tcW w:w="1710" w:type="pct"/>
            <w:shd w:val="clear" w:color="auto" w:fill="C0C0C0"/>
            <w:tcMar>
              <w:top w:w="0" w:type="dxa"/>
              <w:left w:w="70" w:type="dxa"/>
              <w:bottom w:w="0" w:type="dxa"/>
              <w:right w:w="70" w:type="dxa"/>
            </w:tcMar>
            <w:vAlign w:val="center"/>
            <w:hideMark/>
          </w:tcPr>
          <w:p w14:paraId="13173AFC" w14:textId="77777777"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Observaciones</w:t>
            </w:r>
          </w:p>
        </w:tc>
      </w:tr>
      <w:tr w:rsidR="00693E54" w:rsidRPr="000C0168" w14:paraId="682017FD" w14:textId="77777777" w:rsidTr="00E655B9">
        <w:trPr>
          <w:trHeight w:val="1066"/>
          <w:jc w:val="center"/>
        </w:trPr>
        <w:tc>
          <w:tcPr>
            <w:tcW w:w="166" w:type="pct"/>
          </w:tcPr>
          <w:p w14:paraId="619D2E0D" w14:textId="77777777" w:rsidR="00693E54" w:rsidRPr="00467E21" w:rsidRDefault="00693E54" w:rsidP="000C0168">
            <w:pPr>
              <w:jc w:val="center"/>
              <w:rPr>
                <w:rFonts w:ascii="Arial Narrow" w:hAnsi="Arial Narrow" w:cs="Arial"/>
                <w:sz w:val="16"/>
                <w:szCs w:val="16"/>
                <w:highlight w:val="yellow"/>
              </w:rPr>
            </w:pPr>
          </w:p>
          <w:p w14:paraId="65FC8D33" w14:textId="77777777" w:rsidR="00693E54" w:rsidRPr="00467E21" w:rsidRDefault="00693E54" w:rsidP="000C0168">
            <w:pPr>
              <w:jc w:val="center"/>
              <w:rPr>
                <w:rFonts w:ascii="Arial Narrow" w:hAnsi="Arial Narrow" w:cs="Arial"/>
                <w:sz w:val="16"/>
                <w:szCs w:val="16"/>
                <w:highlight w:val="yellow"/>
              </w:rPr>
            </w:pPr>
          </w:p>
          <w:p w14:paraId="24C1CD9F" w14:textId="77777777" w:rsidR="00693E54" w:rsidRPr="00467E21" w:rsidRDefault="00693E54" w:rsidP="000C0168">
            <w:pPr>
              <w:jc w:val="center"/>
              <w:rPr>
                <w:rFonts w:ascii="Arial Narrow" w:hAnsi="Arial Narrow" w:cs="Arial"/>
                <w:sz w:val="16"/>
                <w:szCs w:val="16"/>
                <w:highlight w:val="yellow"/>
              </w:rPr>
            </w:pPr>
          </w:p>
          <w:p w14:paraId="39FA1C69"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938" w:type="pct"/>
            <w:tcMar>
              <w:top w:w="0" w:type="dxa"/>
              <w:left w:w="70" w:type="dxa"/>
              <w:bottom w:w="0" w:type="dxa"/>
              <w:right w:w="70" w:type="dxa"/>
            </w:tcMar>
            <w:vAlign w:val="center"/>
            <w:hideMark/>
          </w:tcPr>
          <w:p w14:paraId="4B20C53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Tipo de Vía de transporte </w:t>
            </w:r>
          </w:p>
        </w:tc>
        <w:tc>
          <w:tcPr>
            <w:tcW w:w="668" w:type="pct"/>
          </w:tcPr>
          <w:p w14:paraId="433A4CA8" w14:textId="77777777" w:rsidR="00693E54" w:rsidRPr="00467E21" w:rsidRDefault="00693E54" w:rsidP="000C0168">
            <w:pPr>
              <w:jc w:val="center"/>
              <w:rPr>
                <w:rFonts w:ascii="Arial Narrow" w:hAnsi="Arial Narrow" w:cs="Arial"/>
                <w:sz w:val="16"/>
                <w:szCs w:val="16"/>
                <w:highlight w:val="yellow"/>
              </w:rPr>
            </w:pPr>
          </w:p>
          <w:p w14:paraId="2E9BB108" w14:textId="77777777" w:rsidR="00693E54" w:rsidRPr="00467E21" w:rsidRDefault="00693E54" w:rsidP="000C0168">
            <w:pPr>
              <w:jc w:val="center"/>
              <w:rPr>
                <w:rFonts w:ascii="Arial Narrow" w:hAnsi="Arial Narrow" w:cs="Arial"/>
                <w:sz w:val="16"/>
                <w:szCs w:val="16"/>
                <w:highlight w:val="yellow"/>
              </w:rPr>
            </w:pPr>
          </w:p>
          <w:p w14:paraId="25E35E3E" w14:textId="77777777" w:rsidR="00693E54" w:rsidRPr="00467E21" w:rsidRDefault="00693E54" w:rsidP="000C0168">
            <w:pPr>
              <w:jc w:val="center"/>
              <w:rPr>
                <w:rFonts w:ascii="Arial Narrow" w:hAnsi="Arial Narrow" w:cs="Arial"/>
                <w:sz w:val="16"/>
                <w:szCs w:val="16"/>
                <w:highlight w:val="yellow"/>
              </w:rPr>
            </w:pPr>
          </w:p>
          <w:p w14:paraId="1EA33E4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7799D84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640B007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480" w:type="pct"/>
            <w:tcMar>
              <w:top w:w="0" w:type="dxa"/>
              <w:left w:w="70" w:type="dxa"/>
              <w:bottom w:w="0" w:type="dxa"/>
              <w:right w:w="70" w:type="dxa"/>
            </w:tcMar>
            <w:vAlign w:val="center"/>
            <w:hideMark/>
          </w:tcPr>
          <w:p w14:paraId="151EE6C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tcMar>
              <w:top w:w="0" w:type="dxa"/>
              <w:left w:w="70" w:type="dxa"/>
              <w:bottom w:w="0" w:type="dxa"/>
              <w:right w:w="70" w:type="dxa"/>
            </w:tcMar>
            <w:vAlign w:val="center"/>
            <w:hideMark/>
          </w:tcPr>
          <w:p w14:paraId="5D87FD37"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1          MARITIMO</w:t>
            </w:r>
          </w:p>
          <w:p w14:paraId="450A052A"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2          FLUVIAL  </w:t>
            </w:r>
          </w:p>
          <w:p w14:paraId="2C750276"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3          LACUSTRE   </w:t>
            </w:r>
          </w:p>
          <w:p w14:paraId="1FEC396B"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4          AEREA </w:t>
            </w:r>
          </w:p>
          <w:p w14:paraId="44637B76" w14:textId="77777777"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6          FERROVIARIA  </w:t>
            </w:r>
          </w:p>
          <w:p w14:paraId="3784438C"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7          CARRETERA</w:t>
            </w:r>
          </w:p>
        </w:tc>
      </w:tr>
      <w:tr w:rsidR="00693E54" w:rsidRPr="000C0168" w14:paraId="4AE7E20B" w14:textId="77777777" w:rsidTr="00E655B9">
        <w:trPr>
          <w:trHeight w:val="583"/>
          <w:jc w:val="center"/>
        </w:trPr>
        <w:tc>
          <w:tcPr>
            <w:tcW w:w="166" w:type="pct"/>
          </w:tcPr>
          <w:p w14:paraId="324545B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w:t>
            </w:r>
          </w:p>
        </w:tc>
        <w:tc>
          <w:tcPr>
            <w:tcW w:w="938" w:type="pct"/>
            <w:tcMar>
              <w:top w:w="0" w:type="dxa"/>
              <w:left w:w="70" w:type="dxa"/>
              <w:bottom w:w="0" w:type="dxa"/>
              <w:right w:w="70" w:type="dxa"/>
            </w:tcMar>
            <w:vAlign w:val="center"/>
            <w:hideMark/>
          </w:tcPr>
          <w:p w14:paraId="26903A2D"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lase/Categoría</w:t>
            </w:r>
          </w:p>
        </w:tc>
        <w:tc>
          <w:tcPr>
            <w:tcW w:w="668" w:type="pct"/>
          </w:tcPr>
          <w:p w14:paraId="061488C6" w14:textId="77777777" w:rsidR="00693E54" w:rsidRPr="00467E21" w:rsidRDefault="00693E54" w:rsidP="000C0168">
            <w:pPr>
              <w:jc w:val="center"/>
              <w:rPr>
                <w:rFonts w:ascii="Arial Narrow" w:hAnsi="Arial Narrow" w:cs="Arial"/>
                <w:sz w:val="16"/>
                <w:szCs w:val="16"/>
                <w:highlight w:val="yellow"/>
              </w:rPr>
            </w:pPr>
          </w:p>
          <w:p w14:paraId="5CCFBE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8D7215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6026541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5</w:t>
            </w:r>
          </w:p>
        </w:tc>
        <w:tc>
          <w:tcPr>
            <w:tcW w:w="480" w:type="pct"/>
            <w:tcMar>
              <w:top w:w="0" w:type="dxa"/>
              <w:left w:w="70" w:type="dxa"/>
              <w:bottom w:w="0" w:type="dxa"/>
              <w:right w:w="70" w:type="dxa"/>
            </w:tcMar>
            <w:vAlign w:val="center"/>
            <w:hideMark/>
          </w:tcPr>
          <w:p w14:paraId="3975595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5F0332B"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326E4B2E" w14:textId="77777777" w:rsidTr="00E655B9">
        <w:trPr>
          <w:trHeight w:val="583"/>
          <w:jc w:val="center"/>
        </w:trPr>
        <w:tc>
          <w:tcPr>
            <w:tcW w:w="166" w:type="pct"/>
          </w:tcPr>
          <w:p w14:paraId="3CD7AFA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3</w:t>
            </w:r>
          </w:p>
        </w:tc>
        <w:tc>
          <w:tcPr>
            <w:tcW w:w="938" w:type="pct"/>
            <w:tcMar>
              <w:top w:w="0" w:type="dxa"/>
              <w:left w:w="70" w:type="dxa"/>
              <w:bottom w:w="0" w:type="dxa"/>
              <w:right w:w="70" w:type="dxa"/>
            </w:tcMar>
            <w:vAlign w:val="center"/>
            <w:hideMark/>
          </w:tcPr>
          <w:p w14:paraId="3979F2C8"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laca / Matrícula</w:t>
            </w:r>
          </w:p>
        </w:tc>
        <w:tc>
          <w:tcPr>
            <w:tcW w:w="668" w:type="pct"/>
          </w:tcPr>
          <w:p w14:paraId="1663B215" w14:textId="77777777" w:rsidR="00693E54" w:rsidRPr="00467E21" w:rsidRDefault="00693E54" w:rsidP="000C0168">
            <w:pPr>
              <w:jc w:val="center"/>
              <w:rPr>
                <w:rFonts w:ascii="Arial Narrow" w:hAnsi="Arial Narrow" w:cs="Arial"/>
                <w:sz w:val="16"/>
                <w:szCs w:val="16"/>
                <w:highlight w:val="yellow"/>
              </w:rPr>
            </w:pPr>
          </w:p>
          <w:p w14:paraId="09B397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49D2D0C9"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37A095E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26A35B1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3EA6695"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36275A87" w14:textId="77777777" w:rsidTr="00E655B9">
        <w:trPr>
          <w:trHeight w:val="968"/>
          <w:jc w:val="center"/>
        </w:trPr>
        <w:tc>
          <w:tcPr>
            <w:tcW w:w="166" w:type="pct"/>
          </w:tcPr>
          <w:p w14:paraId="4C46F08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4</w:t>
            </w:r>
          </w:p>
        </w:tc>
        <w:tc>
          <w:tcPr>
            <w:tcW w:w="938" w:type="pct"/>
            <w:tcMar>
              <w:top w:w="0" w:type="dxa"/>
              <w:left w:w="70" w:type="dxa"/>
              <w:bottom w:w="0" w:type="dxa"/>
              <w:right w:w="70" w:type="dxa"/>
            </w:tcMar>
            <w:vAlign w:val="center"/>
            <w:hideMark/>
          </w:tcPr>
          <w:p w14:paraId="5885B265"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serie</w:t>
            </w:r>
          </w:p>
        </w:tc>
        <w:tc>
          <w:tcPr>
            <w:tcW w:w="668" w:type="pct"/>
          </w:tcPr>
          <w:p w14:paraId="1C19C09C" w14:textId="77777777" w:rsidR="00693E54" w:rsidRPr="00467E21" w:rsidRDefault="00693E54" w:rsidP="000C0168">
            <w:pPr>
              <w:jc w:val="center"/>
              <w:rPr>
                <w:rFonts w:ascii="Arial Narrow" w:hAnsi="Arial Narrow" w:cs="Arial"/>
                <w:sz w:val="16"/>
                <w:szCs w:val="16"/>
                <w:highlight w:val="yellow"/>
              </w:rPr>
            </w:pPr>
          </w:p>
          <w:p w14:paraId="22FED41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51AA79C"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0A9CC2D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3AEAC02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5AD9F45A"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o debe permitirse el ingreso de caracteres especiales y espacios en blanco.</w:t>
            </w:r>
          </w:p>
          <w:p w14:paraId="76800146" w14:textId="77777777" w:rsidR="00693E54" w:rsidRPr="00467E21" w:rsidRDefault="00693E54" w:rsidP="000C0168">
            <w:pPr>
              <w:jc w:val="left"/>
              <w:rPr>
                <w:rFonts w:ascii="Arial Narrow" w:hAnsi="Arial Narrow" w:cs="Arial"/>
                <w:sz w:val="16"/>
                <w:szCs w:val="16"/>
                <w:highlight w:val="yellow"/>
              </w:rPr>
            </w:pPr>
          </w:p>
          <w:p w14:paraId="27BDDFC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3A3FA19A" w14:textId="77777777" w:rsidR="00693E54" w:rsidRPr="00467E21" w:rsidRDefault="00693E54" w:rsidP="000C0168">
            <w:pPr>
              <w:jc w:val="left"/>
              <w:rPr>
                <w:rFonts w:ascii="Arial Narrow" w:hAnsi="Arial Narrow" w:cs="Arial"/>
                <w:sz w:val="16"/>
                <w:szCs w:val="16"/>
                <w:highlight w:val="yellow"/>
              </w:rPr>
            </w:pPr>
          </w:p>
        </w:tc>
      </w:tr>
      <w:tr w:rsidR="00693E54" w:rsidRPr="000C0168" w14:paraId="0F10BAB5" w14:textId="77777777" w:rsidTr="00E655B9">
        <w:trPr>
          <w:trHeight w:val="545"/>
          <w:jc w:val="center"/>
        </w:trPr>
        <w:tc>
          <w:tcPr>
            <w:tcW w:w="166" w:type="pct"/>
          </w:tcPr>
          <w:p w14:paraId="1EC8AEC2"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5</w:t>
            </w:r>
          </w:p>
        </w:tc>
        <w:tc>
          <w:tcPr>
            <w:tcW w:w="938" w:type="pct"/>
            <w:tcMar>
              <w:top w:w="0" w:type="dxa"/>
              <w:left w:w="70" w:type="dxa"/>
              <w:bottom w:w="0" w:type="dxa"/>
              <w:right w:w="70" w:type="dxa"/>
            </w:tcMar>
            <w:vAlign w:val="center"/>
            <w:hideMark/>
          </w:tcPr>
          <w:p w14:paraId="13E5076B"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motor</w:t>
            </w:r>
          </w:p>
        </w:tc>
        <w:tc>
          <w:tcPr>
            <w:tcW w:w="668" w:type="pct"/>
          </w:tcPr>
          <w:p w14:paraId="545A5D8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9C2CCB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3134B664"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4E45E45B"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6A566294"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 xml:space="preserve">En </w:t>
            </w:r>
            <w:r w:rsidR="00EF67BA" w:rsidRPr="00467E21">
              <w:rPr>
                <w:rFonts w:ascii="Arial Narrow" w:eastAsiaTheme="minorHAnsi" w:hAnsi="Arial Narrow" w:cs="Arial"/>
                <w:sz w:val="16"/>
                <w:szCs w:val="16"/>
                <w:highlight w:val="yellow"/>
              </w:rPr>
              <w:t>caso</w:t>
            </w:r>
            <w:r w:rsidRPr="00467E21">
              <w:rPr>
                <w:rFonts w:ascii="Arial Narrow" w:eastAsiaTheme="minorHAnsi" w:hAnsi="Arial Narrow" w:cs="Arial"/>
                <w:sz w:val="16"/>
                <w:szCs w:val="16"/>
                <w:highlight w:val="yellow"/>
              </w:rPr>
              <w:t xml:space="preserve"> de ingresar guardar por defecto el texto “S/N”</w:t>
            </w:r>
          </w:p>
        </w:tc>
      </w:tr>
      <w:tr w:rsidR="00467E21" w:rsidRPr="000C0168" w14:paraId="0403B83C" w14:textId="77777777" w:rsidTr="00E655B9">
        <w:trPr>
          <w:trHeight w:val="566"/>
          <w:jc w:val="center"/>
        </w:trPr>
        <w:tc>
          <w:tcPr>
            <w:tcW w:w="166" w:type="pct"/>
          </w:tcPr>
          <w:p w14:paraId="19AA533C"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3647DBCC" w14:textId="27664663"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arca</w:t>
            </w:r>
          </w:p>
        </w:tc>
        <w:tc>
          <w:tcPr>
            <w:tcW w:w="668" w:type="pct"/>
          </w:tcPr>
          <w:p w14:paraId="7DC7E105" w14:textId="1D9BFEDB"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8107AB1" w14:textId="5156BC4D"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14:paraId="2B3FDE80" w14:textId="1F0156F7"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50</w:t>
            </w:r>
          </w:p>
        </w:tc>
        <w:tc>
          <w:tcPr>
            <w:tcW w:w="480" w:type="pct"/>
            <w:tcMar>
              <w:top w:w="0" w:type="dxa"/>
              <w:left w:w="70" w:type="dxa"/>
              <w:bottom w:w="0" w:type="dxa"/>
              <w:right w:w="70" w:type="dxa"/>
            </w:tcMar>
            <w:vAlign w:val="center"/>
          </w:tcPr>
          <w:p w14:paraId="4C479443" w14:textId="58B2787B"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C0E5DA9"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7E2C0AC3"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la marca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XXXXXXXXXXX: representa la marca del vehículo</w:t>
            </w:r>
          </w:p>
          <w:p w14:paraId="7AA5CA1B"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arca, colocar “Sin marca”</w:t>
            </w:r>
          </w:p>
          <w:p w14:paraId="710FBE48" w14:textId="454763F8" w:rsidR="00467E21" w:rsidRPr="00A305E8" w:rsidRDefault="00A305E8" w:rsidP="00A305E8">
            <w:pPr>
              <w:jc w:val="left"/>
              <w:rPr>
                <w:rFonts w:ascii="Arial Narrow" w:hAnsi="Arial Narrow" w:cs="Arial"/>
                <w:sz w:val="16"/>
                <w:szCs w:val="16"/>
                <w:highlight w:val="yellow"/>
                <w:lang w:val="es-PE"/>
              </w:rPr>
            </w:pPr>
            <w:r w:rsidRPr="00A305E8">
              <w:rPr>
                <w:rFonts w:ascii="Arial Narrow" w:hAnsi="Arial Narrow" w:cs="Arial"/>
                <w:sz w:val="16"/>
                <w:szCs w:val="16"/>
                <w:highlight w:val="yellow"/>
                <w:lang w:val="es-PE"/>
              </w:rPr>
              <w:t xml:space="preserve"> </w:t>
            </w:r>
          </w:p>
        </w:tc>
      </w:tr>
      <w:tr w:rsidR="00467E21" w:rsidRPr="000C0168" w14:paraId="54B77A32" w14:textId="77777777" w:rsidTr="00E655B9">
        <w:trPr>
          <w:trHeight w:val="566"/>
          <w:jc w:val="center"/>
        </w:trPr>
        <w:tc>
          <w:tcPr>
            <w:tcW w:w="166" w:type="pct"/>
          </w:tcPr>
          <w:p w14:paraId="1DBF94D0"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59BCC02F" w14:textId="4541BCED"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odelo</w:t>
            </w:r>
          </w:p>
        </w:tc>
        <w:tc>
          <w:tcPr>
            <w:tcW w:w="668" w:type="pct"/>
          </w:tcPr>
          <w:p w14:paraId="3925B5FF" w14:textId="1D3361C5"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6C3D931" w14:textId="5C7F3F59"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14:paraId="527019AC" w14:textId="5B96A6E6"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25</w:t>
            </w:r>
          </w:p>
        </w:tc>
        <w:tc>
          <w:tcPr>
            <w:tcW w:w="480" w:type="pct"/>
            <w:tcMar>
              <w:top w:w="0" w:type="dxa"/>
              <w:left w:w="70" w:type="dxa"/>
              <w:bottom w:w="0" w:type="dxa"/>
              <w:right w:w="70" w:type="dxa"/>
            </w:tcMar>
            <w:vAlign w:val="center"/>
          </w:tcPr>
          <w:p w14:paraId="3195B27A" w14:textId="51C4E039"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162543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44452FC6"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modelo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XXXXXXXXXXX: representa el modelo del vehículo</w:t>
            </w:r>
          </w:p>
          <w:p w14:paraId="2D469373"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odelo, colocar “Sin modelo”</w:t>
            </w:r>
          </w:p>
          <w:p w14:paraId="56ECC7BD" w14:textId="77777777" w:rsidR="00467E21" w:rsidRPr="00A305E8" w:rsidRDefault="00467E21" w:rsidP="000C0168">
            <w:pPr>
              <w:jc w:val="left"/>
              <w:rPr>
                <w:rFonts w:ascii="Arial Narrow" w:hAnsi="Arial Narrow" w:cs="Arial"/>
                <w:sz w:val="16"/>
                <w:szCs w:val="16"/>
                <w:highlight w:val="yellow"/>
                <w:lang w:val="es-PE"/>
              </w:rPr>
            </w:pPr>
          </w:p>
        </w:tc>
      </w:tr>
      <w:tr w:rsidR="00467E21" w:rsidRPr="000C0168" w14:paraId="3D97302A" w14:textId="77777777" w:rsidTr="00E655B9">
        <w:trPr>
          <w:trHeight w:val="566"/>
          <w:jc w:val="center"/>
        </w:trPr>
        <w:tc>
          <w:tcPr>
            <w:tcW w:w="166" w:type="pct"/>
          </w:tcPr>
          <w:p w14:paraId="1A9FF83D"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0602EE4B" w14:textId="74FCC5A5"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Color 1</w:t>
            </w:r>
          </w:p>
        </w:tc>
        <w:tc>
          <w:tcPr>
            <w:tcW w:w="668" w:type="pct"/>
          </w:tcPr>
          <w:p w14:paraId="397C5437" w14:textId="38E37671"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1B798D2" w14:textId="01E7A4E3"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tcPr>
          <w:p w14:paraId="2B6E9E23" w14:textId="1DA3E79E"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w:t>
            </w:r>
          </w:p>
        </w:tc>
        <w:tc>
          <w:tcPr>
            <w:tcW w:w="480" w:type="pct"/>
            <w:tcMar>
              <w:top w:w="0" w:type="dxa"/>
              <w:left w:w="70" w:type="dxa"/>
              <w:bottom w:w="0" w:type="dxa"/>
              <w:right w:w="70" w:type="dxa"/>
            </w:tcMar>
            <w:vAlign w:val="center"/>
          </w:tcPr>
          <w:p w14:paraId="4DB56348" w14:textId="59E631C6"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4491A767"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22CFEC2B"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año de fabricación del vehículo.</w:t>
            </w:r>
            <w:r>
              <w:rPr>
                <w:rFonts w:ascii="Arial Narrow" w:hAnsi="Arial Narrow"/>
                <w:color w:val="201F1E"/>
                <w:sz w:val="16"/>
                <w:szCs w:val="16"/>
                <w:bdr w:val="none" w:sz="0" w:space="0" w:color="auto" w:frame="1"/>
                <w:shd w:val="clear" w:color="auto" w:fill="FFFF00"/>
              </w:rPr>
              <w:br/>
              <w:t>Formato: |aaaa|</w:t>
            </w:r>
            <w:r>
              <w:rPr>
                <w:rFonts w:ascii="Arial Narrow" w:hAnsi="Arial Narrow"/>
                <w:color w:val="201F1E"/>
                <w:sz w:val="16"/>
                <w:szCs w:val="16"/>
                <w:bdr w:val="none" w:sz="0" w:space="0" w:color="auto" w:frame="1"/>
                <w:shd w:val="clear" w:color="auto" w:fill="FFFF00"/>
              </w:rPr>
              <w:br/>
              <w:t>Ejemplo: |2004|</w:t>
            </w:r>
          </w:p>
          <w:p w14:paraId="42AE8E55" w14:textId="77777777" w:rsidR="00467E21" w:rsidRPr="00467E21" w:rsidRDefault="00467E21" w:rsidP="000C0168">
            <w:pPr>
              <w:jc w:val="left"/>
              <w:rPr>
                <w:rFonts w:ascii="Arial Narrow" w:hAnsi="Arial Narrow" w:cs="Arial"/>
                <w:sz w:val="16"/>
                <w:szCs w:val="16"/>
                <w:highlight w:val="yellow"/>
              </w:rPr>
            </w:pPr>
          </w:p>
        </w:tc>
      </w:tr>
      <w:tr w:rsidR="00467E21" w:rsidRPr="000C0168" w14:paraId="35D60361" w14:textId="77777777" w:rsidTr="00E655B9">
        <w:trPr>
          <w:trHeight w:val="566"/>
          <w:jc w:val="center"/>
        </w:trPr>
        <w:tc>
          <w:tcPr>
            <w:tcW w:w="166" w:type="pct"/>
          </w:tcPr>
          <w:p w14:paraId="0D5CD452" w14:textId="77777777"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14:paraId="3D4A0E9A" w14:textId="63EAAFE9"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Año de fabricación</w:t>
            </w:r>
          </w:p>
        </w:tc>
        <w:tc>
          <w:tcPr>
            <w:tcW w:w="668" w:type="pct"/>
          </w:tcPr>
          <w:p w14:paraId="5D1F085A" w14:textId="7A4126B8"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0A905FCE" w14:textId="38D36834"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tcPr>
          <w:p w14:paraId="5FB82605" w14:textId="265FBA8F"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0</w:t>
            </w:r>
          </w:p>
        </w:tc>
        <w:tc>
          <w:tcPr>
            <w:tcW w:w="480" w:type="pct"/>
            <w:tcMar>
              <w:top w:w="0" w:type="dxa"/>
              <w:left w:w="70" w:type="dxa"/>
              <w:bottom w:w="0" w:type="dxa"/>
              <w:right w:w="70" w:type="dxa"/>
            </w:tcMar>
            <w:vAlign w:val="center"/>
          </w:tcPr>
          <w:p w14:paraId="369772E5" w14:textId="6F10675F"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0E7749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14:paraId="2A704AB4"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color(es) del vehículo.</w:t>
            </w:r>
            <w:r>
              <w:rPr>
                <w:rFonts w:ascii="Arial Narrow" w:hAnsi="Arial Narrow"/>
                <w:color w:val="201F1E"/>
                <w:sz w:val="16"/>
                <w:szCs w:val="16"/>
                <w:bdr w:val="none" w:sz="0" w:space="0" w:color="auto" w:frame="1"/>
                <w:shd w:val="clear" w:color="auto" w:fill="FFFF00"/>
              </w:rPr>
              <w:br/>
              <w:t>Formato: |XXXXXXX, YYYYY|</w:t>
            </w:r>
            <w:r>
              <w:rPr>
                <w:rFonts w:ascii="Arial Narrow" w:hAnsi="Arial Narrow"/>
                <w:color w:val="201F1E"/>
                <w:sz w:val="16"/>
                <w:szCs w:val="16"/>
                <w:bdr w:val="none" w:sz="0" w:space="0" w:color="auto" w:frame="1"/>
                <w:shd w:val="clear" w:color="auto" w:fill="FFFF00"/>
              </w:rPr>
              <w:br/>
              <w:t>XXXXXX: representa el color del vehículo</w:t>
            </w:r>
          </w:p>
          <w:p w14:paraId="30EE9550" w14:textId="77777777"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YYYYYY: representa el color del vehículo</w:t>
            </w:r>
          </w:p>
          <w:p w14:paraId="6B1F964D" w14:textId="77777777" w:rsidR="00467E21" w:rsidRPr="00A305E8" w:rsidRDefault="00467E21" w:rsidP="000C0168">
            <w:pPr>
              <w:jc w:val="left"/>
              <w:rPr>
                <w:rFonts w:ascii="Arial Narrow" w:hAnsi="Arial Narrow" w:cs="Arial"/>
                <w:sz w:val="16"/>
                <w:szCs w:val="16"/>
                <w:highlight w:val="yellow"/>
                <w:lang w:val="es-PE"/>
              </w:rPr>
            </w:pPr>
          </w:p>
        </w:tc>
      </w:tr>
      <w:tr w:rsidR="00693E54" w:rsidRPr="000C0168" w14:paraId="047E290B" w14:textId="77777777" w:rsidTr="00E655B9">
        <w:trPr>
          <w:trHeight w:val="566"/>
          <w:jc w:val="center"/>
        </w:trPr>
        <w:tc>
          <w:tcPr>
            <w:tcW w:w="166" w:type="pct"/>
          </w:tcPr>
          <w:p w14:paraId="0FD77DA9"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6</w:t>
            </w:r>
          </w:p>
        </w:tc>
        <w:tc>
          <w:tcPr>
            <w:tcW w:w="938" w:type="pct"/>
            <w:tcMar>
              <w:top w:w="0" w:type="dxa"/>
              <w:left w:w="70" w:type="dxa"/>
              <w:bottom w:w="0" w:type="dxa"/>
              <w:right w:w="70" w:type="dxa"/>
            </w:tcMar>
            <w:vAlign w:val="center"/>
            <w:hideMark/>
          </w:tcPr>
          <w:p w14:paraId="58FC6FF2"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Neto (kg)</w:t>
            </w:r>
          </w:p>
        </w:tc>
        <w:tc>
          <w:tcPr>
            <w:tcW w:w="668" w:type="pct"/>
          </w:tcPr>
          <w:p w14:paraId="675F6F8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53476FD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769AF32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316F342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122F8D5D"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454EE52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50.45|</w:t>
            </w:r>
          </w:p>
          <w:p w14:paraId="7EBAD89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61152D77"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16B90448" w14:textId="77777777" w:rsidTr="00E655B9">
        <w:trPr>
          <w:trHeight w:val="547"/>
          <w:jc w:val="center"/>
        </w:trPr>
        <w:tc>
          <w:tcPr>
            <w:tcW w:w="166" w:type="pct"/>
          </w:tcPr>
          <w:p w14:paraId="76F9334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7</w:t>
            </w:r>
          </w:p>
        </w:tc>
        <w:tc>
          <w:tcPr>
            <w:tcW w:w="938" w:type="pct"/>
            <w:tcMar>
              <w:top w:w="0" w:type="dxa"/>
              <w:left w:w="70" w:type="dxa"/>
              <w:bottom w:w="0" w:type="dxa"/>
              <w:right w:w="70" w:type="dxa"/>
            </w:tcMar>
            <w:vAlign w:val="center"/>
            <w:hideMark/>
          </w:tcPr>
          <w:p w14:paraId="51322CE6"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arga Útil (kg)</w:t>
            </w:r>
          </w:p>
        </w:tc>
        <w:tc>
          <w:tcPr>
            <w:tcW w:w="668" w:type="pct"/>
          </w:tcPr>
          <w:p w14:paraId="0CF14D3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02D2DA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003C0E6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1B01062B"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1156726C"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C70501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150.45|</w:t>
            </w:r>
          </w:p>
          <w:p w14:paraId="3BBD0D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5ECDC2DA"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5CFBC6F5" w14:textId="77777777" w:rsidTr="00E655B9">
        <w:trPr>
          <w:trHeight w:val="555"/>
          <w:jc w:val="center"/>
        </w:trPr>
        <w:tc>
          <w:tcPr>
            <w:tcW w:w="166" w:type="pct"/>
            <w:vAlign w:val="center"/>
          </w:tcPr>
          <w:p w14:paraId="52E604E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8</w:t>
            </w:r>
          </w:p>
        </w:tc>
        <w:tc>
          <w:tcPr>
            <w:tcW w:w="938" w:type="pct"/>
            <w:tcMar>
              <w:top w:w="0" w:type="dxa"/>
              <w:left w:w="70" w:type="dxa"/>
              <w:bottom w:w="0" w:type="dxa"/>
              <w:right w:w="70" w:type="dxa"/>
            </w:tcMar>
            <w:vAlign w:val="center"/>
            <w:hideMark/>
          </w:tcPr>
          <w:p w14:paraId="5D566449" w14:textId="77777777" w:rsidR="00693E54" w:rsidRPr="00467E21" w:rsidRDefault="00693E54" w:rsidP="000C0168">
            <w:pPr>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Bruto (kg)</w:t>
            </w:r>
          </w:p>
        </w:tc>
        <w:tc>
          <w:tcPr>
            <w:tcW w:w="668" w:type="pct"/>
          </w:tcPr>
          <w:p w14:paraId="56522CF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99407E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14:paraId="2EFEF7C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14:paraId="0674CAF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14:paraId="499A28C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A1A96EF"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Formato:|########.##|</w:t>
            </w:r>
            <w:r w:rsidRPr="00467E21">
              <w:rPr>
                <w:rFonts w:ascii="Arial Narrow" w:hAnsi="Arial Narrow" w:cs="Arial"/>
                <w:sz w:val="16"/>
                <w:szCs w:val="16"/>
                <w:highlight w:val="yellow"/>
              </w:rPr>
              <w:br/>
              <w:t>Ejemplo: |450.45|</w:t>
            </w:r>
          </w:p>
          <w:p w14:paraId="291D1D5A"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Es obligatorio si el tipo de vía es  CARRETERA</w:t>
            </w:r>
          </w:p>
        </w:tc>
      </w:tr>
      <w:tr w:rsidR="00693E54" w:rsidRPr="000C0168" w14:paraId="3256DCDA" w14:textId="77777777" w:rsidTr="00E655B9">
        <w:trPr>
          <w:trHeight w:val="1008"/>
          <w:jc w:val="center"/>
        </w:trPr>
        <w:tc>
          <w:tcPr>
            <w:tcW w:w="166" w:type="pct"/>
          </w:tcPr>
          <w:p w14:paraId="420C86D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9</w:t>
            </w:r>
          </w:p>
        </w:tc>
        <w:tc>
          <w:tcPr>
            <w:tcW w:w="938" w:type="pct"/>
            <w:tcMar>
              <w:top w:w="0" w:type="dxa"/>
              <w:left w:w="70" w:type="dxa"/>
              <w:bottom w:w="0" w:type="dxa"/>
              <w:right w:w="70" w:type="dxa"/>
            </w:tcMar>
            <w:vAlign w:val="center"/>
            <w:hideMark/>
          </w:tcPr>
          <w:p w14:paraId="759E884D" w14:textId="77777777"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Constancia de inscripción del vehículo o Certificado de Habilitación Vehicular (MTC)</w:t>
            </w:r>
          </w:p>
        </w:tc>
        <w:tc>
          <w:tcPr>
            <w:tcW w:w="668" w:type="pct"/>
          </w:tcPr>
          <w:p w14:paraId="5DDFDEC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7071FB83"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5FCAC98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01A1FA1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3E04FB9C"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olo números y letras sin caracteres especiales</w:t>
            </w:r>
          </w:p>
          <w:p w14:paraId="603557A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14:paraId="79718281" w14:textId="77777777" w:rsidR="00693E54" w:rsidRPr="00467E21" w:rsidRDefault="00693E54" w:rsidP="000C0168">
            <w:pPr>
              <w:jc w:val="left"/>
              <w:rPr>
                <w:rFonts w:ascii="Arial Narrow" w:hAnsi="Arial Narrow" w:cs="Arial"/>
                <w:sz w:val="16"/>
                <w:szCs w:val="16"/>
                <w:highlight w:val="yellow"/>
              </w:rPr>
            </w:pPr>
          </w:p>
          <w:p w14:paraId="12A875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041502058</w:t>
            </w:r>
          </w:p>
          <w:p w14:paraId="63C25C2C" w14:textId="77777777" w:rsidR="00693E54" w:rsidRPr="00467E21" w:rsidRDefault="00693E54" w:rsidP="000C0168">
            <w:pPr>
              <w:jc w:val="left"/>
              <w:rPr>
                <w:rFonts w:ascii="Arial Narrow" w:eastAsiaTheme="minorHAnsi" w:hAnsi="Arial Narrow" w:cs="Arial"/>
                <w:sz w:val="16"/>
                <w:szCs w:val="16"/>
                <w:highlight w:val="yellow"/>
              </w:rPr>
            </w:pPr>
          </w:p>
        </w:tc>
      </w:tr>
      <w:tr w:rsidR="00693E54" w:rsidRPr="000C0168" w14:paraId="03800A4E" w14:textId="77777777" w:rsidTr="00E655B9">
        <w:trPr>
          <w:trHeight w:val="619"/>
          <w:jc w:val="center"/>
        </w:trPr>
        <w:tc>
          <w:tcPr>
            <w:tcW w:w="166" w:type="pct"/>
          </w:tcPr>
          <w:p w14:paraId="49635B01"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0</w:t>
            </w:r>
          </w:p>
        </w:tc>
        <w:tc>
          <w:tcPr>
            <w:tcW w:w="938" w:type="pct"/>
            <w:tcMar>
              <w:top w:w="0" w:type="dxa"/>
              <w:left w:w="70" w:type="dxa"/>
              <w:bottom w:w="0" w:type="dxa"/>
              <w:right w:w="70" w:type="dxa"/>
            </w:tcMar>
            <w:vAlign w:val="center"/>
            <w:hideMark/>
          </w:tcPr>
          <w:p w14:paraId="03A71DF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ondición del Vehículo</w:t>
            </w:r>
          </w:p>
        </w:tc>
        <w:tc>
          <w:tcPr>
            <w:tcW w:w="668" w:type="pct"/>
          </w:tcPr>
          <w:p w14:paraId="3D35561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42345D2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6DE6DF8F"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4D1B5FD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2E38B4B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ropio</w:t>
            </w:r>
          </w:p>
          <w:p w14:paraId="5079A2C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Alquilado</w:t>
            </w:r>
          </w:p>
          <w:p w14:paraId="65658A8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esión en Uso</w:t>
            </w:r>
          </w:p>
        </w:tc>
      </w:tr>
      <w:tr w:rsidR="00693E54" w:rsidRPr="000C0168" w14:paraId="22A3DEDA" w14:textId="77777777" w:rsidTr="00E655B9">
        <w:trPr>
          <w:trHeight w:val="450"/>
          <w:jc w:val="center"/>
        </w:trPr>
        <w:tc>
          <w:tcPr>
            <w:tcW w:w="166" w:type="pct"/>
          </w:tcPr>
          <w:p w14:paraId="6217FAB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1</w:t>
            </w:r>
          </w:p>
        </w:tc>
        <w:tc>
          <w:tcPr>
            <w:tcW w:w="938" w:type="pct"/>
            <w:tcMar>
              <w:top w:w="0" w:type="dxa"/>
              <w:left w:w="70" w:type="dxa"/>
              <w:bottom w:w="0" w:type="dxa"/>
              <w:right w:w="70" w:type="dxa"/>
            </w:tcMar>
            <w:vAlign w:val="center"/>
            <w:hideMark/>
          </w:tcPr>
          <w:p w14:paraId="4CFA616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aís de procedencia de la Placa</w:t>
            </w:r>
          </w:p>
        </w:tc>
        <w:tc>
          <w:tcPr>
            <w:tcW w:w="668" w:type="pct"/>
          </w:tcPr>
          <w:p w14:paraId="3C76755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7817AA8"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14:paraId="2D4B3AE7"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3A1F686A"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1F582B2"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leccionar el País</w:t>
            </w:r>
          </w:p>
        </w:tc>
      </w:tr>
      <w:tr w:rsidR="00693E54" w:rsidRPr="000C0168" w14:paraId="095B8250" w14:textId="77777777" w:rsidTr="00E655B9">
        <w:trPr>
          <w:trHeight w:val="839"/>
          <w:jc w:val="center"/>
        </w:trPr>
        <w:tc>
          <w:tcPr>
            <w:tcW w:w="166" w:type="pct"/>
          </w:tcPr>
          <w:p w14:paraId="03A9122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2</w:t>
            </w:r>
          </w:p>
        </w:tc>
        <w:tc>
          <w:tcPr>
            <w:tcW w:w="938" w:type="pct"/>
            <w:tcMar>
              <w:top w:w="0" w:type="dxa"/>
              <w:left w:w="70" w:type="dxa"/>
              <w:bottom w:w="0" w:type="dxa"/>
              <w:right w:w="70" w:type="dxa"/>
            </w:tcMar>
            <w:vAlign w:val="center"/>
            <w:hideMark/>
          </w:tcPr>
          <w:p w14:paraId="082A74E2"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uenta con certificado de carga peligrosa?</w:t>
            </w:r>
          </w:p>
        </w:tc>
        <w:tc>
          <w:tcPr>
            <w:tcW w:w="668" w:type="pct"/>
          </w:tcPr>
          <w:p w14:paraId="5FD2A83D" w14:textId="77777777" w:rsidR="00693E54" w:rsidRPr="00467E21" w:rsidRDefault="00693E54" w:rsidP="000C0168">
            <w:pPr>
              <w:jc w:val="center"/>
              <w:rPr>
                <w:rFonts w:ascii="Arial Narrow" w:hAnsi="Arial Narrow" w:cs="Arial"/>
                <w:sz w:val="16"/>
                <w:szCs w:val="16"/>
                <w:highlight w:val="yellow"/>
              </w:rPr>
            </w:pPr>
          </w:p>
          <w:p w14:paraId="2F8D1775" w14:textId="77777777" w:rsidR="00693E54" w:rsidRPr="00467E21" w:rsidRDefault="00693E54" w:rsidP="000C0168">
            <w:pPr>
              <w:jc w:val="center"/>
              <w:rPr>
                <w:rFonts w:ascii="Arial Narrow" w:hAnsi="Arial Narrow" w:cs="Arial"/>
                <w:sz w:val="16"/>
                <w:szCs w:val="16"/>
                <w:highlight w:val="yellow"/>
              </w:rPr>
            </w:pPr>
          </w:p>
          <w:p w14:paraId="52C9C18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14:paraId="2112A36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Marca</w:t>
            </w:r>
          </w:p>
        </w:tc>
        <w:tc>
          <w:tcPr>
            <w:tcW w:w="543" w:type="pct"/>
            <w:tcMar>
              <w:top w:w="0" w:type="dxa"/>
              <w:left w:w="70" w:type="dxa"/>
              <w:bottom w:w="0" w:type="dxa"/>
              <w:right w:w="70" w:type="dxa"/>
            </w:tcMar>
            <w:vAlign w:val="center"/>
            <w:hideMark/>
          </w:tcPr>
          <w:p w14:paraId="631358D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hideMark/>
          </w:tcPr>
          <w:p w14:paraId="784439A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14:paraId="6C656834"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14:paraId="70CE1379" w14:textId="77777777" w:rsidTr="00E655B9">
        <w:trPr>
          <w:trHeight w:val="839"/>
          <w:jc w:val="center"/>
        </w:trPr>
        <w:tc>
          <w:tcPr>
            <w:tcW w:w="166" w:type="pct"/>
          </w:tcPr>
          <w:p w14:paraId="16A2EE70"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3</w:t>
            </w:r>
          </w:p>
        </w:tc>
        <w:tc>
          <w:tcPr>
            <w:tcW w:w="938" w:type="pct"/>
            <w:tcMar>
              <w:top w:w="0" w:type="dxa"/>
              <w:left w:w="70" w:type="dxa"/>
              <w:bottom w:w="0" w:type="dxa"/>
              <w:right w:w="70" w:type="dxa"/>
            </w:tcMar>
            <w:vAlign w:val="center"/>
            <w:hideMark/>
          </w:tcPr>
          <w:p w14:paraId="03A1FB15"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ro. de permiso de operaciones especial para el transporte de materiales y/o residuos peligrosos – MATPEL</w:t>
            </w:r>
          </w:p>
        </w:tc>
        <w:tc>
          <w:tcPr>
            <w:tcW w:w="668" w:type="pct"/>
          </w:tcPr>
          <w:p w14:paraId="782A1789" w14:textId="77777777" w:rsidR="00693E54" w:rsidRPr="00467E21" w:rsidRDefault="00693E54" w:rsidP="000C0168">
            <w:pPr>
              <w:jc w:val="center"/>
              <w:rPr>
                <w:rFonts w:ascii="Arial Narrow" w:hAnsi="Arial Narrow" w:cs="Arial"/>
                <w:sz w:val="16"/>
                <w:szCs w:val="16"/>
                <w:highlight w:val="yellow"/>
              </w:rPr>
            </w:pPr>
          </w:p>
          <w:p w14:paraId="01D5EAD8" w14:textId="77777777" w:rsidR="00693E54" w:rsidRPr="00467E21" w:rsidRDefault="00693E54" w:rsidP="000C0168">
            <w:pPr>
              <w:jc w:val="center"/>
              <w:rPr>
                <w:rFonts w:ascii="Arial Narrow" w:hAnsi="Arial Narrow" w:cs="Arial"/>
                <w:sz w:val="16"/>
                <w:szCs w:val="16"/>
                <w:highlight w:val="yellow"/>
              </w:rPr>
            </w:pPr>
          </w:p>
          <w:p w14:paraId="069F0E8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14:paraId="1EFE05E7"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14:paraId="12352EC0"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14:paraId="1D4F3D0D"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03E5EDE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Solo </w:t>
            </w:r>
            <w:r w:rsidR="00EF67BA" w:rsidRPr="00467E21">
              <w:rPr>
                <w:rFonts w:ascii="Arial Narrow" w:hAnsi="Arial Narrow" w:cs="Arial"/>
                <w:sz w:val="16"/>
                <w:szCs w:val="16"/>
                <w:highlight w:val="yellow"/>
              </w:rPr>
              <w:t>es obligatorio</w:t>
            </w:r>
            <w:r w:rsidRPr="00467E21">
              <w:rPr>
                <w:rFonts w:ascii="Arial Narrow" w:hAnsi="Arial Narrow" w:cs="Arial"/>
                <w:sz w:val="16"/>
                <w:szCs w:val="16"/>
                <w:highlight w:val="yellow"/>
              </w:rPr>
              <w:t xml:space="preserve"> si se marca el campo ¿Cuenta con certificado de carga peligrosa?</w:t>
            </w:r>
          </w:p>
          <w:p w14:paraId="26E3C43E" w14:textId="77777777" w:rsidR="00693E54" w:rsidRPr="00467E21" w:rsidRDefault="00693E54" w:rsidP="000C0168">
            <w:pPr>
              <w:jc w:val="left"/>
              <w:rPr>
                <w:rFonts w:ascii="Arial Narrow" w:hAnsi="Arial Narrow" w:cs="Arial"/>
                <w:sz w:val="16"/>
                <w:szCs w:val="16"/>
                <w:highlight w:val="yellow"/>
              </w:rPr>
            </w:pPr>
          </w:p>
          <w:p w14:paraId="0AEC4526"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Permitir caracteres especiales como guión (-) y la barra diagonal (/)</w:t>
            </w:r>
          </w:p>
          <w:p w14:paraId="25256AA2" w14:textId="77777777" w:rsidR="00693E54" w:rsidRPr="00467E21" w:rsidRDefault="00693E54" w:rsidP="000C0168">
            <w:pPr>
              <w:jc w:val="left"/>
              <w:rPr>
                <w:rFonts w:ascii="Arial Narrow" w:hAnsi="Arial Narrow" w:cs="Arial"/>
                <w:sz w:val="16"/>
                <w:szCs w:val="16"/>
                <w:highlight w:val="yellow"/>
              </w:rPr>
            </w:pPr>
          </w:p>
          <w:p w14:paraId="27787DF1"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1858-2014-MTC/15/RD</w:t>
            </w:r>
          </w:p>
          <w:p w14:paraId="54844168" w14:textId="77777777" w:rsidR="00693E54" w:rsidRPr="00467E21" w:rsidRDefault="00693E54" w:rsidP="000C0168">
            <w:pPr>
              <w:jc w:val="left"/>
              <w:rPr>
                <w:rFonts w:ascii="Arial Narrow" w:hAnsi="Arial Narrow" w:cs="Arial"/>
                <w:sz w:val="16"/>
                <w:szCs w:val="16"/>
                <w:highlight w:val="yellow"/>
              </w:rPr>
            </w:pPr>
          </w:p>
        </w:tc>
      </w:tr>
      <w:tr w:rsidR="00693E54" w:rsidRPr="000C0168" w14:paraId="068E63FF" w14:textId="77777777" w:rsidTr="00E655B9">
        <w:trPr>
          <w:trHeight w:val="251"/>
          <w:jc w:val="center"/>
        </w:trPr>
        <w:tc>
          <w:tcPr>
            <w:tcW w:w="166" w:type="pct"/>
          </w:tcPr>
          <w:p w14:paraId="2CCE05A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w:t>
            </w:r>
          </w:p>
        </w:tc>
        <w:tc>
          <w:tcPr>
            <w:tcW w:w="938" w:type="pct"/>
            <w:tcMar>
              <w:top w:w="0" w:type="dxa"/>
              <w:left w:w="70" w:type="dxa"/>
              <w:bottom w:w="0" w:type="dxa"/>
              <w:right w:w="70" w:type="dxa"/>
            </w:tcMar>
            <w:vAlign w:val="center"/>
            <w:hideMark/>
          </w:tcPr>
          <w:p w14:paraId="76BB21A4" w14:textId="77777777" w:rsidR="00693E54" w:rsidRPr="00467E21" w:rsidRDefault="00693E54" w:rsidP="000C0168">
            <w:pPr>
              <w:jc w:val="left"/>
              <w:rPr>
                <w:rFonts w:ascii="Arial Narrow" w:hAnsi="Arial Narrow" w:cs="Arial"/>
                <w:sz w:val="18"/>
                <w:szCs w:val="18"/>
                <w:highlight w:val="yellow"/>
              </w:rPr>
            </w:pPr>
            <w:r w:rsidRPr="00467E21">
              <w:rPr>
                <w:rFonts w:ascii="Arial Narrow" w:hAnsi="Arial Narrow" w:cs="Arial"/>
                <w:sz w:val="16"/>
                <w:szCs w:val="16"/>
                <w:highlight w:val="yellow"/>
              </w:rPr>
              <w:t>¿Cuenta con Registro de Hidrocarburos?</w:t>
            </w:r>
          </w:p>
        </w:tc>
        <w:tc>
          <w:tcPr>
            <w:tcW w:w="668" w:type="pct"/>
          </w:tcPr>
          <w:p w14:paraId="04069235"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Habilita </w:t>
            </w:r>
          </w:p>
        </w:tc>
        <w:tc>
          <w:tcPr>
            <w:tcW w:w="495" w:type="pct"/>
            <w:tcMar>
              <w:top w:w="0" w:type="dxa"/>
              <w:left w:w="70" w:type="dxa"/>
              <w:bottom w:w="0" w:type="dxa"/>
              <w:right w:w="70" w:type="dxa"/>
            </w:tcMar>
            <w:vAlign w:val="center"/>
            <w:hideMark/>
          </w:tcPr>
          <w:p w14:paraId="0B23B806"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Marcar</w:t>
            </w:r>
          </w:p>
        </w:tc>
        <w:tc>
          <w:tcPr>
            <w:tcW w:w="543" w:type="pct"/>
            <w:tcMar>
              <w:top w:w="0" w:type="dxa"/>
              <w:left w:w="70" w:type="dxa"/>
              <w:bottom w:w="0" w:type="dxa"/>
              <w:right w:w="70" w:type="dxa"/>
            </w:tcMar>
            <w:vAlign w:val="center"/>
            <w:hideMark/>
          </w:tcPr>
          <w:p w14:paraId="74577D91" w14:textId="77777777" w:rsidR="00693E54" w:rsidRPr="00467E21" w:rsidRDefault="00693E54" w:rsidP="000C0168">
            <w:pPr>
              <w:jc w:val="center"/>
              <w:rPr>
                <w:rFonts w:ascii="Arial Narrow" w:hAnsi="Arial Narrow" w:cs="Arial"/>
                <w:sz w:val="16"/>
                <w:szCs w:val="16"/>
                <w:highlight w:val="yellow"/>
              </w:rPr>
            </w:pPr>
          </w:p>
        </w:tc>
        <w:tc>
          <w:tcPr>
            <w:tcW w:w="480" w:type="pct"/>
            <w:tcMar>
              <w:top w:w="0" w:type="dxa"/>
              <w:left w:w="70" w:type="dxa"/>
              <w:bottom w:w="0" w:type="dxa"/>
              <w:right w:w="70" w:type="dxa"/>
            </w:tcMar>
            <w:vAlign w:val="center"/>
            <w:hideMark/>
          </w:tcPr>
          <w:p w14:paraId="5B79172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Obligatoria </w:t>
            </w:r>
          </w:p>
        </w:tc>
        <w:tc>
          <w:tcPr>
            <w:tcW w:w="1710" w:type="pct"/>
            <w:shd w:val="clear" w:color="auto" w:fill="FFFFFF"/>
            <w:tcMar>
              <w:top w:w="0" w:type="dxa"/>
              <w:left w:w="70" w:type="dxa"/>
              <w:bottom w:w="0" w:type="dxa"/>
              <w:right w:w="70" w:type="dxa"/>
            </w:tcMar>
            <w:vAlign w:val="center"/>
            <w:hideMark/>
          </w:tcPr>
          <w:p w14:paraId="4F79967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14:paraId="15218AD2" w14:textId="77777777" w:rsidTr="00E655B9">
        <w:trPr>
          <w:trHeight w:val="251"/>
          <w:jc w:val="center"/>
        </w:trPr>
        <w:tc>
          <w:tcPr>
            <w:tcW w:w="166" w:type="pct"/>
          </w:tcPr>
          <w:p w14:paraId="1F9EDE6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5</w:t>
            </w:r>
          </w:p>
        </w:tc>
        <w:tc>
          <w:tcPr>
            <w:tcW w:w="938" w:type="pct"/>
            <w:tcMar>
              <w:top w:w="0" w:type="dxa"/>
              <w:left w:w="70" w:type="dxa"/>
              <w:bottom w:w="0" w:type="dxa"/>
              <w:right w:w="70" w:type="dxa"/>
            </w:tcMar>
            <w:vAlign w:val="center"/>
            <w:hideMark/>
          </w:tcPr>
          <w:p w14:paraId="2CC76BDD"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rPr>
              <w:t xml:space="preserve">Nro. </w:t>
            </w:r>
            <w:r w:rsidRPr="00467E21">
              <w:rPr>
                <w:rFonts w:ascii="Arial Narrow" w:hAnsi="Arial Narrow" w:cs="Arial"/>
                <w:sz w:val="16"/>
                <w:szCs w:val="16"/>
                <w:highlight w:val="yellow"/>
              </w:rPr>
              <w:t>Registro de Hidrocarburos.</w:t>
            </w:r>
          </w:p>
        </w:tc>
        <w:tc>
          <w:tcPr>
            <w:tcW w:w="668" w:type="pct"/>
          </w:tcPr>
          <w:p w14:paraId="7981D194" w14:textId="77777777" w:rsidR="00693E54" w:rsidRPr="00467E21" w:rsidRDefault="00693E54" w:rsidP="000C0168">
            <w:pPr>
              <w:jc w:val="center"/>
              <w:rPr>
                <w:rFonts w:ascii="Arial Narrow" w:hAnsi="Arial Narrow" w:cs="Arial"/>
                <w:sz w:val="16"/>
                <w:szCs w:val="16"/>
                <w:highlight w:val="yellow"/>
              </w:rPr>
            </w:pPr>
          </w:p>
          <w:p w14:paraId="045201DF" w14:textId="77777777" w:rsidR="00693E54" w:rsidRPr="00467E21" w:rsidRDefault="00693E54" w:rsidP="000C0168">
            <w:pPr>
              <w:jc w:val="center"/>
              <w:rPr>
                <w:rFonts w:ascii="Arial Narrow" w:hAnsi="Arial Narrow" w:cs="Arial"/>
                <w:sz w:val="16"/>
                <w:szCs w:val="16"/>
                <w:highlight w:val="yellow"/>
              </w:rPr>
            </w:pPr>
          </w:p>
          <w:p w14:paraId="591E7917" w14:textId="77777777" w:rsidR="00693E54" w:rsidRPr="00467E21" w:rsidRDefault="00693E54" w:rsidP="000C0168">
            <w:pPr>
              <w:jc w:val="center"/>
              <w:rPr>
                <w:rFonts w:ascii="Arial Narrow" w:hAnsi="Arial Narrow" w:cs="Arial"/>
                <w:sz w:val="16"/>
                <w:szCs w:val="16"/>
                <w:highlight w:val="yellow"/>
              </w:rPr>
            </w:pPr>
          </w:p>
          <w:p w14:paraId="01184039" w14:textId="77777777" w:rsidR="00693E54" w:rsidRPr="00467E21" w:rsidRDefault="00693E54" w:rsidP="000C0168">
            <w:pPr>
              <w:jc w:val="center"/>
              <w:rPr>
                <w:rFonts w:ascii="Arial Narrow" w:hAnsi="Arial Narrow" w:cs="Arial"/>
                <w:sz w:val="16"/>
                <w:szCs w:val="16"/>
                <w:highlight w:val="yellow"/>
              </w:rPr>
            </w:pPr>
          </w:p>
          <w:p w14:paraId="1A648E85"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14:paraId="1EBC468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Numérico</w:t>
            </w:r>
          </w:p>
          <w:p w14:paraId="37EB8A7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Incluir “-”)</w:t>
            </w:r>
          </w:p>
        </w:tc>
        <w:tc>
          <w:tcPr>
            <w:tcW w:w="543" w:type="pct"/>
            <w:tcMar>
              <w:top w:w="0" w:type="dxa"/>
              <w:left w:w="70" w:type="dxa"/>
              <w:bottom w:w="0" w:type="dxa"/>
              <w:right w:w="70" w:type="dxa"/>
            </w:tcMar>
            <w:vAlign w:val="center"/>
            <w:hideMark/>
          </w:tcPr>
          <w:p w14:paraId="622AF2DE"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18</w:t>
            </w:r>
          </w:p>
        </w:tc>
        <w:tc>
          <w:tcPr>
            <w:tcW w:w="480" w:type="pct"/>
            <w:tcMar>
              <w:top w:w="0" w:type="dxa"/>
              <w:left w:w="70" w:type="dxa"/>
              <w:bottom w:w="0" w:type="dxa"/>
              <w:right w:w="70" w:type="dxa"/>
            </w:tcMar>
            <w:vAlign w:val="center"/>
            <w:hideMark/>
          </w:tcPr>
          <w:p w14:paraId="24B420B1" w14:textId="77777777"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14:paraId="2D56EB50"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p>
          <w:p w14:paraId="7A8E1AB3"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CCCCCCC: Código OSINERGMIN</w:t>
            </w:r>
          </w:p>
          <w:p w14:paraId="38A33F89"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YYY: código de actividad</w:t>
            </w:r>
          </w:p>
          <w:p w14:paraId="69C94402" w14:textId="77777777"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AAAAAA: Fecha de emisión.</w:t>
            </w:r>
          </w:p>
          <w:p w14:paraId="6942E760" w14:textId="77777777" w:rsidR="00693E54" w:rsidRPr="00467E21" w:rsidRDefault="00693E54" w:rsidP="000C0168">
            <w:pPr>
              <w:ind w:left="708"/>
              <w:rPr>
                <w:rFonts w:ascii="Arial Narrow" w:hAnsi="Arial Narrow" w:cs="Arial"/>
                <w:sz w:val="16"/>
                <w:szCs w:val="16"/>
                <w:highlight w:val="yellow"/>
              </w:rPr>
            </w:pPr>
          </w:p>
          <w:p w14:paraId="46B3483C"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CCCCCCC: 7 máximo</w:t>
            </w:r>
          </w:p>
          <w:p w14:paraId="66E6F106"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YYY: 3 Máximo</w:t>
            </w:r>
          </w:p>
          <w:p w14:paraId="44B95B1B" w14:textId="77777777"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AAAAAA: 6 máximo (sin “- y /”  formato ddmmyyyy )</w:t>
            </w:r>
          </w:p>
          <w:p w14:paraId="15E8F22E" w14:textId="77777777" w:rsidR="00693E54" w:rsidRPr="00467E21" w:rsidRDefault="00693E54" w:rsidP="000C0168">
            <w:pPr>
              <w:rPr>
                <w:color w:val="1F497D"/>
                <w:highlight w:val="yellow"/>
                <w:lang w:val="es-PE"/>
              </w:rPr>
            </w:pPr>
            <w:r w:rsidRPr="00467E21">
              <w:rPr>
                <w:rFonts w:ascii="Arial Narrow" w:hAnsi="Arial Narrow" w:cs="Arial"/>
                <w:sz w:val="16"/>
                <w:szCs w:val="16"/>
                <w:highlight w:val="yellow"/>
              </w:rPr>
              <w:t>Ejemplo : 17736-060-140411</w:t>
            </w:r>
          </w:p>
          <w:p w14:paraId="249F7A3F" w14:textId="77777777" w:rsidR="00693E54" w:rsidRPr="00467E21" w:rsidRDefault="00693E54" w:rsidP="000C0168">
            <w:pPr>
              <w:jc w:val="left"/>
              <w:rPr>
                <w:rFonts w:ascii="Arial Narrow" w:hAnsi="Arial Narrow" w:cs="Arial"/>
                <w:sz w:val="16"/>
                <w:szCs w:val="16"/>
                <w:highlight w:val="yellow"/>
              </w:rPr>
            </w:pPr>
          </w:p>
        </w:tc>
      </w:tr>
      <w:tr w:rsidR="00693E54" w:rsidRPr="000C0168" w14:paraId="7234FBC0" w14:textId="77777777" w:rsidTr="00E655B9">
        <w:trPr>
          <w:trHeight w:val="251"/>
          <w:jc w:val="center"/>
        </w:trPr>
        <w:tc>
          <w:tcPr>
            <w:tcW w:w="166" w:type="pct"/>
          </w:tcPr>
          <w:p w14:paraId="42D75C27"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7</w:t>
            </w:r>
          </w:p>
        </w:tc>
        <w:tc>
          <w:tcPr>
            <w:tcW w:w="938" w:type="pct"/>
            <w:tcMar>
              <w:top w:w="0" w:type="dxa"/>
              <w:left w:w="70" w:type="dxa"/>
              <w:bottom w:w="0" w:type="dxa"/>
              <w:right w:w="70" w:type="dxa"/>
            </w:tcMar>
            <w:vAlign w:val="center"/>
          </w:tcPr>
          <w:p w14:paraId="5AF7110B"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documento que acredite la condición del vehículo</w:t>
            </w:r>
          </w:p>
        </w:tc>
        <w:tc>
          <w:tcPr>
            <w:tcW w:w="668" w:type="pct"/>
          </w:tcPr>
          <w:p w14:paraId="5355BAC5" w14:textId="77777777" w:rsidR="00693E54" w:rsidRPr="00467E21" w:rsidRDefault="00693E54" w:rsidP="000C0168">
            <w:pPr>
              <w:jc w:val="center"/>
              <w:rPr>
                <w:rFonts w:ascii="Arial Narrow" w:hAnsi="Arial Narrow" w:cs="Arial"/>
                <w:sz w:val="16"/>
                <w:szCs w:val="16"/>
                <w:highlight w:val="yellow"/>
              </w:rPr>
            </w:pPr>
          </w:p>
          <w:p w14:paraId="1AEB075D" w14:textId="77777777" w:rsidR="00693E54" w:rsidRPr="00467E21" w:rsidRDefault="00693E54" w:rsidP="000C0168">
            <w:pPr>
              <w:jc w:val="center"/>
              <w:rPr>
                <w:rFonts w:ascii="Arial Narrow" w:hAnsi="Arial Narrow" w:cs="Arial"/>
                <w:sz w:val="16"/>
                <w:szCs w:val="16"/>
                <w:highlight w:val="yellow"/>
              </w:rPr>
            </w:pPr>
          </w:p>
          <w:p w14:paraId="45862E90" w14:textId="77777777" w:rsidR="00693E54" w:rsidRPr="00467E21" w:rsidRDefault="00693E54" w:rsidP="000C0168">
            <w:pPr>
              <w:jc w:val="center"/>
              <w:rPr>
                <w:rFonts w:ascii="Arial Narrow" w:hAnsi="Arial Narrow" w:cs="Arial"/>
                <w:sz w:val="16"/>
                <w:szCs w:val="16"/>
                <w:highlight w:val="yellow"/>
              </w:rPr>
            </w:pPr>
          </w:p>
          <w:p w14:paraId="47B5117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Deshabilitado</w:t>
            </w:r>
          </w:p>
        </w:tc>
        <w:tc>
          <w:tcPr>
            <w:tcW w:w="495" w:type="pct"/>
            <w:tcMar>
              <w:top w:w="0" w:type="dxa"/>
              <w:left w:w="70" w:type="dxa"/>
              <w:bottom w:w="0" w:type="dxa"/>
              <w:right w:w="70" w:type="dxa"/>
            </w:tcMar>
            <w:vAlign w:val="center"/>
          </w:tcPr>
          <w:p w14:paraId="086CFE0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w:t>
            </w:r>
          </w:p>
        </w:tc>
        <w:tc>
          <w:tcPr>
            <w:tcW w:w="543" w:type="pct"/>
            <w:tcMar>
              <w:top w:w="0" w:type="dxa"/>
              <w:left w:w="70" w:type="dxa"/>
              <w:bottom w:w="0" w:type="dxa"/>
              <w:right w:w="70" w:type="dxa"/>
            </w:tcMar>
            <w:vAlign w:val="center"/>
          </w:tcPr>
          <w:p w14:paraId="585ABBB8"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2BE065E0"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AB108A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54A5FD6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14:paraId="7EF7599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14:paraId="2176DAA4" w14:textId="77777777" w:rsidTr="00E655B9">
        <w:trPr>
          <w:trHeight w:val="251"/>
          <w:jc w:val="center"/>
        </w:trPr>
        <w:tc>
          <w:tcPr>
            <w:tcW w:w="166" w:type="pct"/>
          </w:tcPr>
          <w:p w14:paraId="75AAE55D"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18</w:t>
            </w:r>
          </w:p>
        </w:tc>
        <w:tc>
          <w:tcPr>
            <w:tcW w:w="938" w:type="pct"/>
            <w:tcMar>
              <w:top w:w="0" w:type="dxa"/>
              <w:left w:w="70" w:type="dxa"/>
              <w:bottom w:w="0" w:type="dxa"/>
              <w:right w:w="70" w:type="dxa"/>
            </w:tcMar>
            <w:vAlign w:val="center"/>
          </w:tcPr>
          <w:p w14:paraId="382E214A"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el documento que acredite la autorización del propietario del uso del vehículo para el transporte de Bienes Fiscalizados</w:t>
            </w:r>
          </w:p>
        </w:tc>
        <w:tc>
          <w:tcPr>
            <w:tcW w:w="668" w:type="pct"/>
          </w:tcPr>
          <w:p w14:paraId="5CBFDB23" w14:textId="77777777" w:rsidR="00930297"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p w14:paraId="4746C3F4" w14:textId="77777777" w:rsidR="00693E54" w:rsidRPr="00467E21" w:rsidRDefault="00693E54" w:rsidP="000C0168">
            <w:pPr>
              <w:jc w:val="center"/>
              <w:rPr>
                <w:rFonts w:ascii="Arial Narrow" w:hAnsi="Arial Narrow" w:cs="Arial"/>
                <w:sz w:val="16"/>
                <w:szCs w:val="16"/>
                <w:highlight w:val="yellow"/>
              </w:rPr>
            </w:pPr>
          </w:p>
        </w:tc>
        <w:tc>
          <w:tcPr>
            <w:tcW w:w="495" w:type="pct"/>
            <w:tcMar>
              <w:top w:w="0" w:type="dxa"/>
              <w:left w:w="70" w:type="dxa"/>
              <w:bottom w:w="0" w:type="dxa"/>
              <w:right w:w="70" w:type="dxa"/>
            </w:tcMar>
            <w:vAlign w:val="center"/>
          </w:tcPr>
          <w:p w14:paraId="00D8333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0132B5E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117A2E3A"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174C1FFB"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5E738E27"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14:paraId="1221459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14:paraId="2D0044AD" w14:textId="77777777" w:rsidTr="00E655B9">
        <w:trPr>
          <w:trHeight w:val="251"/>
          <w:jc w:val="center"/>
        </w:trPr>
        <w:tc>
          <w:tcPr>
            <w:tcW w:w="166" w:type="pct"/>
          </w:tcPr>
          <w:p w14:paraId="67AE8EE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9</w:t>
            </w:r>
          </w:p>
        </w:tc>
        <w:tc>
          <w:tcPr>
            <w:tcW w:w="938" w:type="pct"/>
            <w:tcMar>
              <w:top w:w="0" w:type="dxa"/>
              <w:left w:w="70" w:type="dxa"/>
              <w:bottom w:w="0" w:type="dxa"/>
              <w:right w:w="70" w:type="dxa"/>
            </w:tcMar>
            <w:vAlign w:val="center"/>
          </w:tcPr>
          <w:p w14:paraId="2EAE39FF"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documento vigente similar al Seguro Obligatorio de Accidentes de Tránsito (SOAT).</w:t>
            </w:r>
          </w:p>
        </w:tc>
        <w:tc>
          <w:tcPr>
            <w:tcW w:w="668" w:type="pct"/>
          </w:tcPr>
          <w:p w14:paraId="6CF3B6F0" w14:textId="77777777" w:rsidR="00693E54" w:rsidRPr="00467E21" w:rsidRDefault="00693E54" w:rsidP="000C0168">
            <w:pPr>
              <w:jc w:val="center"/>
              <w:rPr>
                <w:rFonts w:ascii="Arial Narrow" w:hAnsi="Arial Narrow" w:cs="Arial"/>
                <w:sz w:val="16"/>
                <w:szCs w:val="16"/>
                <w:highlight w:val="yellow"/>
              </w:rPr>
            </w:pPr>
          </w:p>
          <w:p w14:paraId="5CBE0414" w14:textId="77777777" w:rsidR="00693E54" w:rsidRPr="00467E21" w:rsidRDefault="00693E54" w:rsidP="000C0168">
            <w:pPr>
              <w:jc w:val="center"/>
              <w:rPr>
                <w:rFonts w:ascii="Arial Narrow" w:hAnsi="Arial Narrow" w:cs="Arial"/>
                <w:sz w:val="16"/>
                <w:szCs w:val="16"/>
                <w:highlight w:val="yellow"/>
              </w:rPr>
            </w:pPr>
          </w:p>
          <w:p w14:paraId="00AF6CE1" w14:textId="77777777" w:rsidR="00693E54" w:rsidRPr="00467E21" w:rsidRDefault="00693E54" w:rsidP="000C0168">
            <w:pPr>
              <w:jc w:val="center"/>
              <w:rPr>
                <w:rFonts w:ascii="Arial Narrow" w:hAnsi="Arial Narrow" w:cs="Arial"/>
                <w:sz w:val="16"/>
                <w:szCs w:val="16"/>
                <w:highlight w:val="yellow"/>
              </w:rPr>
            </w:pPr>
          </w:p>
          <w:p w14:paraId="64F09FA5"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7E2967B6"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157CB691"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6C749F7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51172479"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7FDF1A48"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14:paraId="2F72CD66" w14:textId="77777777" w:rsidTr="00E655B9">
        <w:trPr>
          <w:trHeight w:val="251"/>
          <w:jc w:val="center"/>
        </w:trPr>
        <w:tc>
          <w:tcPr>
            <w:tcW w:w="166" w:type="pct"/>
          </w:tcPr>
          <w:p w14:paraId="7E5778E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0</w:t>
            </w:r>
          </w:p>
        </w:tc>
        <w:tc>
          <w:tcPr>
            <w:tcW w:w="938" w:type="pct"/>
            <w:tcMar>
              <w:top w:w="0" w:type="dxa"/>
              <w:left w:w="70" w:type="dxa"/>
              <w:bottom w:w="0" w:type="dxa"/>
              <w:right w:w="70" w:type="dxa"/>
            </w:tcMar>
            <w:vAlign w:val="center"/>
          </w:tcPr>
          <w:p w14:paraId="7CC586B6"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certificado de revisión técnica vehicular, o documento similar.</w:t>
            </w:r>
          </w:p>
        </w:tc>
        <w:tc>
          <w:tcPr>
            <w:tcW w:w="668" w:type="pct"/>
          </w:tcPr>
          <w:p w14:paraId="40CDE3D6" w14:textId="77777777" w:rsidR="00693E54" w:rsidRPr="00467E21" w:rsidRDefault="00693E54" w:rsidP="000C0168">
            <w:pPr>
              <w:jc w:val="center"/>
              <w:rPr>
                <w:rFonts w:ascii="Arial Narrow" w:hAnsi="Arial Narrow" w:cs="Arial"/>
                <w:sz w:val="16"/>
                <w:szCs w:val="16"/>
                <w:highlight w:val="yellow"/>
              </w:rPr>
            </w:pPr>
          </w:p>
          <w:p w14:paraId="35AA5BFD" w14:textId="77777777" w:rsidR="00693E54" w:rsidRPr="00467E21" w:rsidRDefault="00693E54" w:rsidP="000C0168">
            <w:pPr>
              <w:jc w:val="center"/>
              <w:rPr>
                <w:rFonts w:ascii="Arial Narrow" w:hAnsi="Arial Narrow" w:cs="Arial"/>
                <w:sz w:val="16"/>
                <w:szCs w:val="16"/>
                <w:highlight w:val="yellow"/>
              </w:rPr>
            </w:pPr>
          </w:p>
          <w:p w14:paraId="6397CB2E"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515A8E7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1A18FEAB"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4BEEB4D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1F9DA52E"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7DD6AB3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14:paraId="1908884F" w14:textId="77777777" w:rsidTr="00E655B9">
        <w:trPr>
          <w:trHeight w:val="251"/>
          <w:jc w:val="center"/>
        </w:trPr>
        <w:tc>
          <w:tcPr>
            <w:tcW w:w="166" w:type="pct"/>
          </w:tcPr>
          <w:p w14:paraId="623E7DEC"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1</w:t>
            </w:r>
          </w:p>
        </w:tc>
        <w:tc>
          <w:tcPr>
            <w:tcW w:w="938" w:type="pct"/>
            <w:tcMar>
              <w:top w:w="0" w:type="dxa"/>
              <w:left w:w="70" w:type="dxa"/>
              <w:bottom w:w="0" w:type="dxa"/>
              <w:right w:w="70" w:type="dxa"/>
            </w:tcMar>
            <w:vAlign w:val="center"/>
          </w:tcPr>
          <w:p w14:paraId="1271A599" w14:textId="77777777"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la habilitación vehicular correspondiente para el transporte &lt;&lt;vía de transporte&gt;&gt;, expedida por la entidad correspondiente</w:t>
            </w:r>
          </w:p>
        </w:tc>
        <w:tc>
          <w:tcPr>
            <w:tcW w:w="668" w:type="pct"/>
          </w:tcPr>
          <w:p w14:paraId="2CEA9069" w14:textId="77777777" w:rsidR="00693E54" w:rsidRPr="00467E21" w:rsidRDefault="00693E54" w:rsidP="000C0168">
            <w:pPr>
              <w:jc w:val="center"/>
              <w:rPr>
                <w:rFonts w:ascii="Arial Narrow" w:hAnsi="Arial Narrow" w:cs="Arial"/>
                <w:sz w:val="16"/>
                <w:szCs w:val="16"/>
                <w:highlight w:val="yellow"/>
              </w:rPr>
            </w:pPr>
          </w:p>
          <w:p w14:paraId="3DB2DDF7" w14:textId="77777777" w:rsidR="00693E54" w:rsidRPr="00467E21" w:rsidRDefault="00693E54" w:rsidP="000C0168">
            <w:pPr>
              <w:jc w:val="center"/>
              <w:rPr>
                <w:rFonts w:ascii="Arial Narrow" w:hAnsi="Arial Narrow" w:cs="Arial"/>
                <w:sz w:val="16"/>
                <w:szCs w:val="16"/>
                <w:highlight w:val="yellow"/>
              </w:rPr>
            </w:pPr>
          </w:p>
          <w:p w14:paraId="11FA340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14:paraId="46ABE96F"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14:paraId="4C2713D3"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14:paraId="123070F4" w14:textId="77777777"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14:paraId="6769F84F" w14:textId="77777777" w:rsidR="0043533C"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PDF, jpg, jpeg, png</w:t>
            </w:r>
          </w:p>
          <w:p w14:paraId="6767ED53" w14:textId="77777777"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bl>
    <w:p w14:paraId="7761FB8A" w14:textId="77777777" w:rsidR="004A5580" w:rsidRPr="000C0168" w:rsidRDefault="004A5580" w:rsidP="000C0168">
      <w:pPr>
        <w:jc w:val="left"/>
        <w:rPr>
          <w:b/>
          <w:sz w:val="20"/>
        </w:rPr>
      </w:pPr>
    </w:p>
    <w:p w14:paraId="04FBC9DC" w14:textId="77777777" w:rsidR="0076082F" w:rsidRPr="000C0168" w:rsidRDefault="0076082F" w:rsidP="000C0168">
      <w:pPr>
        <w:pStyle w:val="Ttulo2"/>
        <w:numPr>
          <w:ilvl w:val="0"/>
          <w:numId w:val="0"/>
        </w:numPr>
        <w:spacing w:before="120" w:after="120" w:line="276" w:lineRule="auto"/>
        <w:jc w:val="left"/>
        <w:rPr>
          <w:sz w:val="20"/>
          <w:szCs w:val="20"/>
        </w:rPr>
      </w:pPr>
      <w:bookmarkStart w:id="236" w:name="_Toc14946620"/>
      <w:bookmarkStart w:id="237" w:name="_Toc535566899"/>
      <w:bookmarkStart w:id="238" w:name="_Toc14959655"/>
      <w:bookmarkStart w:id="239" w:name="_Toc502303798"/>
      <w:bookmarkStart w:id="240" w:name="_Toc505886612"/>
      <w:r w:rsidRPr="000C0168">
        <w:rPr>
          <w:sz w:val="20"/>
          <w:szCs w:val="20"/>
        </w:rPr>
        <w:t xml:space="preserve">Anexo 12- </w:t>
      </w:r>
      <w:r w:rsidR="00752317" w:rsidRPr="000C0168">
        <w:rPr>
          <w:sz w:val="20"/>
          <w:szCs w:val="20"/>
        </w:rPr>
        <w:t xml:space="preserve">Adjuntos </w:t>
      </w:r>
      <w:r w:rsidR="008A630C" w:rsidRPr="000C0168">
        <w:rPr>
          <w:sz w:val="20"/>
          <w:szCs w:val="20"/>
        </w:rPr>
        <w:t>generales</w:t>
      </w:r>
      <w:bookmarkEnd w:id="236"/>
      <w:bookmarkEnd w:id="237"/>
      <w:bookmarkEnd w:id="238"/>
      <w:r w:rsidR="008A630C" w:rsidRPr="000C0168">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634"/>
        <w:gridCol w:w="1882"/>
        <w:gridCol w:w="1321"/>
        <w:gridCol w:w="1070"/>
        <w:gridCol w:w="1759"/>
        <w:gridCol w:w="4789"/>
      </w:tblGrid>
      <w:tr w:rsidR="0076082F" w:rsidRPr="000C0168" w14:paraId="33CF1C11" w14:textId="77777777" w:rsidTr="00752317">
        <w:trPr>
          <w:trHeight w:val="372"/>
          <w:jc w:val="center"/>
        </w:trPr>
        <w:tc>
          <w:tcPr>
            <w:tcW w:w="173" w:type="pct"/>
            <w:shd w:val="clear" w:color="auto" w:fill="C0C0C0"/>
          </w:tcPr>
          <w:p w14:paraId="4A7B9F9D"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5" w:type="pct"/>
            <w:shd w:val="clear" w:color="auto" w:fill="C0C0C0"/>
            <w:tcMar>
              <w:top w:w="0" w:type="dxa"/>
              <w:left w:w="70" w:type="dxa"/>
              <w:bottom w:w="0" w:type="dxa"/>
              <w:right w:w="70" w:type="dxa"/>
            </w:tcMar>
            <w:vAlign w:val="center"/>
            <w:hideMark/>
          </w:tcPr>
          <w:p w14:paraId="03A727B3"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 </w:t>
            </w:r>
          </w:p>
        </w:tc>
        <w:tc>
          <w:tcPr>
            <w:tcW w:w="675" w:type="pct"/>
            <w:shd w:val="clear" w:color="auto" w:fill="C0C0C0"/>
          </w:tcPr>
          <w:p w14:paraId="3EAAB374" w14:textId="77777777" w:rsidR="00752317"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Modo</w:t>
            </w:r>
          </w:p>
          <w:p w14:paraId="35B3302C"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 (Por defecto)</w:t>
            </w:r>
          </w:p>
        </w:tc>
        <w:tc>
          <w:tcPr>
            <w:tcW w:w="474" w:type="pct"/>
            <w:shd w:val="clear" w:color="auto" w:fill="C0C0C0"/>
            <w:tcMar>
              <w:top w:w="0" w:type="dxa"/>
              <w:left w:w="70" w:type="dxa"/>
              <w:bottom w:w="0" w:type="dxa"/>
              <w:right w:w="70" w:type="dxa"/>
            </w:tcMar>
            <w:vAlign w:val="center"/>
            <w:hideMark/>
          </w:tcPr>
          <w:p w14:paraId="364BE951" w14:textId="77777777"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Tipo de </w:t>
            </w:r>
          </w:p>
          <w:p w14:paraId="1942A065"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384" w:type="pct"/>
            <w:shd w:val="clear" w:color="auto" w:fill="C0C0C0"/>
            <w:tcMar>
              <w:top w:w="0" w:type="dxa"/>
              <w:left w:w="70" w:type="dxa"/>
              <w:bottom w:w="0" w:type="dxa"/>
              <w:right w:w="70" w:type="dxa"/>
            </w:tcMar>
            <w:vAlign w:val="center"/>
            <w:hideMark/>
          </w:tcPr>
          <w:p w14:paraId="2C0FFF9C"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631" w:type="pct"/>
            <w:shd w:val="clear" w:color="auto" w:fill="C0C0C0"/>
            <w:tcMar>
              <w:top w:w="0" w:type="dxa"/>
              <w:left w:w="70" w:type="dxa"/>
              <w:bottom w:w="0" w:type="dxa"/>
              <w:right w:w="70" w:type="dxa"/>
            </w:tcMar>
            <w:vAlign w:val="center"/>
            <w:hideMark/>
          </w:tcPr>
          <w:p w14:paraId="7CCDD0FF"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Obligatoriedad </w:t>
            </w:r>
          </w:p>
        </w:tc>
        <w:tc>
          <w:tcPr>
            <w:tcW w:w="1718" w:type="pct"/>
            <w:shd w:val="clear" w:color="auto" w:fill="C0C0C0"/>
            <w:tcMar>
              <w:top w:w="0" w:type="dxa"/>
              <w:left w:w="70" w:type="dxa"/>
              <w:bottom w:w="0" w:type="dxa"/>
              <w:right w:w="70" w:type="dxa"/>
            </w:tcMar>
            <w:vAlign w:val="center"/>
            <w:hideMark/>
          </w:tcPr>
          <w:p w14:paraId="7ED7B1DB" w14:textId="77777777"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752317" w:rsidRPr="000C0168" w14:paraId="54F4F864" w14:textId="77777777" w:rsidTr="00F30054">
        <w:trPr>
          <w:trHeight w:val="1066"/>
          <w:jc w:val="center"/>
        </w:trPr>
        <w:tc>
          <w:tcPr>
            <w:tcW w:w="173" w:type="pct"/>
          </w:tcPr>
          <w:p w14:paraId="2B74753E" w14:textId="77777777" w:rsidR="00752317" w:rsidRPr="000C0168" w:rsidRDefault="00752317" w:rsidP="000C0168">
            <w:pPr>
              <w:jc w:val="center"/>
              <w:rPr>
                <w:rFonts w:ascii="Arial Narrow" w:hAnsi="Arial Narrow" w:cs="Arial"/>
                <w:sz w:val="16"/>
                <w:szCs w:val="16"/>
              </w:rPr>
            </w:pPr>
          </w:p>
          <w:p w14:paraId="2DC2A6CA" w14:textId="77777777" w:rsidR="00752317" w:rsidRPr="000C0168" w:rsidRDefault="00752317" w:rsidP="000C0168">
            <w:pPr>
              <w:jc w:val="center"/>
              <w:rPr>
                <w:rFonts w:ascii="Arial Narrow" w:hAnsi="Arial Narrow" w:cs="Arial"/>
                <w:sz w:val="16"/>
                <w:szCs w:val="16"/>
              </w:rPr>
            </w:pPr>
          </w:p>
          <w:p w14:paraId="1F855001" w14:textId="77777777" w:rsidR="00752317" w:rsidRPr="000C0168" w:rsidRDefault="00752317" w:rsidP="000C0168">
            <w:pPr>
              <w:jc w:val="center"/>
              <w:rPr>
                <w:rFonts w:ascii="Arial Narrow" w:hAnsi="Arial Narrow" w:cs="Arial"/>
                <w:sz w:val="16"/>
                <w:szCs w:val="16"/>
              </w:rPr>
            </w:pPr>
          </w:p>
          <w:p w14:paraId="585AE7D1"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1</w:t>
            </w:r>
          </w:p>
        </w:tc>
        <w:tc>
          <w:tcPr>
            <w:tcW w:w="945" w:type="pct"/>
            <w:tcMar>
              <w:top w:w="0" w:type="dxa"/>
              <w:left w:w="70" w:type="dxa"/>
              <w:bottom w:w="0" w:type="dxa"/>
              <w:right w:w="70" w:type="dxa"/>
            </w:tcMar>
            <w:vAlign w:val="center"/>
            <w:hideMark/>
          </w:tcPr>
          <w:p w14:paraId="327C1245"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Informe técnico / Documento en el que se indique la producción minera anual obtenida en el ejercicio anterior y el consumo promedio mensual y anual de los Bienes Fiscalizados.</w:t>
            </w:r>
          </w:p>
        </w:tc>
        <w:tc>
          <w:tcPr>
            <w:tcW w:w="675" w:type="pct"/>
            <w:vAlign w:val="center"/>
          </w:tcPr>
          <w:p w14:paraId="5CD5B6A2"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hideMark/>
          </w:tcPr>
          <w:p w14:paraId="0DCC4F54"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720C014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hideMark/>
          </w:tcPr>
          <w:p w14:paraId="51994693"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00354A27"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hideMark/>
          </w:tcPr>
          <w:p w14:paraId="176A57FE"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hideMark/>
          </w:tcPr>
          <w:p w14:paraId="65BE69FD" w14:textId="77777777" w:rsidR="00752317" w:rsidRPr="000C0168" w:rsidRDefault="00752317" w:rsidP="000C0168">
            <w:pPr>
              <w:jc w:val="center"/>
              <w:rPr>
                <w:rFonts w:ascii="Arial Narrow" w:hAnsi="Arial Narrow" w:cs="Arial"/>
                <w:sz w:val="16"/>
                <w:szCs w:val="16"/>
              </w:rPr>
            </w:pPr>
          </w:p>
        </w:tc>
      </w:tr>
      <w:tr w:rsidR="00752317" w:rsidRPr="000C0168" w14:paraId="401DA89C" w14:textId="77777777" w:rsidTr="00F30054">
        <w:trPr>
          <w:trHeight w:val="1066"/>
          <w:jc w:val="center"/>
        </w:trPr>
        <w:tc>
          <w:tcPr>
            <w:tcW w:w="173" w:type="pct"/>
          </w:tcPr>
          <w:p w14:paraId="54E9EC71"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2</w:t>
            </w:r>
          </w:p>
        </w:tc>
        <w:tc>
          <w:tcPr>
            <w:tcW w:w="945" w:type="pct"/>
            <w:tcMar>
              <w:top w:w="0" w:type="dxa"/>
              <w:left w:w="70" w:type="dxa"/>
              <w:bottom w:w="0" w:type="dxa"/>
              <w:right w:w="70" w:type="dxa"/>
            </w:tcMar>
            <w:vAlign w:val="center"/>
          </w:tcPr>
          <w:p w14:paraId="2D209C45" w14:textId="77777777" w:rsidR="00752317" w:rsidRPr="000C0168" w:rsidRDefault="00EB415C" w:rsidP="000C0168">
            <w:pPr>
              <w:jc w:val="left"/>
              <w:rPr>
                <w:rFonts w:ascii="Arial Narrow" w:hAnsi="Arial Narrow" w:cs="Arial"/>
                <w:sz w:val="16"/>
                <w:szCs w:val="16"/>
              </w:rPr>
            </w:pPr>
            <w:r w:rsidRPr="000C0168">
              <w:rPr>
                <w:rFonts w:ascii="Arial Narrow" w:hAnsi="Arial Narrow"/>
                <w:bCs/>
                <w:sz w:val="18"/>
                <w:szCs w:val="18"/>
              </w:rPr>
              <w:t>C</w:t>
            </w:r>
            <w:r w:rsidR="00752317" w:rsidRPr="000C0168">
              <w:rPr>
                <w:rFonts w:ascii="Arial Narrow" w:hAnsi="Arial Narrow"/>
                <w:bCs/>
                <w:sz w:val="18"/>
                <w:szCs w:val="18"/>
              </w:rPr>
              <w:t>omunicación anual, sobre el consumo anual proyectado de cianuro, a que se refiere el numeral 5.3 del artículo 5° del Decreto Supremo N° 045-2013-EM.</w:t>
            </w:r>
          </w:p>
        </w:tc>
        <w:tc>
          <w:tcPr>
            <w:tcW w:w="675" w:type="pct"/>
            <w:vAlign w:val="center"/>
          </w:tcPr>
          <w:p w14:paraId="5717C826"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466645C7"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5C8FB351"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0FDF03F8"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79A7F6E4"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3BB772B4"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07B83032" w14:textId="77777777" w:rsidR="00752317" w:rsidRPr="000C0168" w:rsidRDefault="00752317" w:rsidP="000C0168">
            <w:pPr>
              <w:spacing w:before="60" w:after="60"/>
              <w:jc w:val="center"/>
              <w:rPr>
                <w:rFonts w:ascii="Arial Narrow" w:hAnsi="Arial Narrow" w:cs="Arial"/>
                <w:sz w:val="16"/>
                <w:szCs w:val="16"/>
              </w:rPr>
            </w:pPr>
          </w:p>
        </w:tc>
      </w:tr>
      <w:tr w:rsidR="00752317" w:rsidRPr="000C0168" w14:paraId="3C4098AD" w14:textId="77777777" w:rsidTr="00F30054">
        <w:trPr>
          <w:trHeight w:val="1066"/>
          <w:jc w:val="center"/>
        </w:trPr>
        <w:tc>
          <w:tcPr>
            <w:tcW w:w="173" w:type="pct"/>
          </w:tcPr>
          <w:p w14:paraId="4CDA3639"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3</w:t>
            </w:r>
          </w:p>
        </w:tc>
        <w:tc>
          <w:tcPr>
            <w:tcW w:w="945" w:type="pct"/>
            <w:tcMar>
              <w:top w:w="0" w:type="dxa"/>
              <w:left w:w="70" w:type="dxa"/>
              <w:bottom w:w="0" w:type="dxa"/>
              <w:right w:w="70" w:type="dxa"/>
            </w:tcMar>
            <w:vAlign w:val="center"/>
          </w:tcPr>
          <w:p w14:paraId="6A5F0278"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Cuadro insumo producto</w:t>
            </w:r>
          </w:p>
        </w:tc>
        <w:tc>
          <w:tcPr>
            <w:tcW w:w="675" w:type="pct"/>
            <w:vAlign w:val="center"/>
          </w:tcPr>
          <w:p w14:paraId="59EEA6A9"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37C7EE8"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4A1D582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62CADFA0"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1BF1DDB6"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28D347C4"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4C74E9F7" w14:textId="77777777" w:rsidR="00752317" w:rsidRPr="000C0168" w:rsidRDefault="00752317" w:rsidP="000C0168">
            <w:pPr>
              <w:spacing w:before="60" w:after="60"/>
              <w:jc w:val="center"/>
              <w:rPr>
                <w:rFonts w:ascii="Arial Narrow" w:hAnsi="Arial Narrow" w:cs="Arial"/>
                <w:sz w:val="16"/>
                <w:szCs w:val="16"/>
              </w:rPr>
            </w:pPr>
          </w:p>
        </w:tc>
      </w:tr>
      <w:tr w:rsidR="00752317" w:rsidRPr="000C0168" w14:paraId="4E2B696C" w14:textId="77777777" w:rsidTr="00F30054">
        <w:trPr>
          <w:trHeight w:val="1066"/>
          <w:jc w:val="center"/>
        </w:trPr>
        <w:tc>
          <w:tcPr>
            <w:tcW w:w="173" w:type="pct"/>
          </w:tcPr>
          <w:p w14:paraId="152DE690"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4</w:t>
            </w:r>
          </w:p>
        </w:tc>
        <w:tc>
          <w:tcPr>
            <w:tcW w:w="945" w:type="pct"/>
            <w:tcMar>
              <w:top w:w="0" w:type="dxa"/>
              <w:left w:w="70" w:type="dxa"/>
              <w:bottom w:w="0" w:type="dxa"/>
              <w:right w:w="70" w:type="dxa"/>
            </w:tcMar>
            <w:vAlign w:val="center"/>
          </w:tcPr>
          <w:p w14:paraId="1CF2E141" w14:textId="77777777"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Otros documentos</w:t>
            </w:r>
          </w:p>
        </w:tc>
        <w:tc>
          <w:tcPr>
            <w:tcW w:w="675" w:type="pct"/>
            <w:vAlign w:val="center"/>
          </w:tcPr>
          <w:p w14:paraId="2CB84445" w14:textId="77777777"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41FD3BF"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440B2792" w14:textId="77777777"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7AF9D611" w14:textId="77777777"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14:paraId="5D9635B2" w14:textId="77777777"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6696E0AD" w14:textId="77777777"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14:paraId="45364615" w14:textId="77777777" w:rsidR="00752317" w:rsidRPr="000C0168" w:rsidRDefault="00752317" w:rsidP="000C0168">
            <w:pPr>
              <w:spacing w:before="60" w:after="60"/>
              <w:jc w:val="center"/>
              <w:rPr>
                <w:rFonts w:ascii="Arial Narrow" w:hAnsi="Arial Narrow" w:cs="Arial"/>
                <w:sz w:val="16"/>
                <w:szCs w:val="16"/>
              </w:rPr>
            </w:pPr>
          </w:p>
        </w:tc>
      </w:tr>
      <w:tr w:rsidR="003C26BC" w:rsidRPr="000C0168" w14:paraId="076CC200" w14:textId="77777777" w:rsidTr="00F30054">
        <w:trPr>
          <w:trHeight w:val="417"/>
          <w:jc w:val="center"/>
        </w:trPr>
        <w:tc>
          <w:tcPr>
            <w:tcW w:w="5000" w:type="pct"/>
            <w:gridSpan w:val="7"/>
            <w:vAlign w:val="center"/>
          </w:tcPr>
          <w:p w14:paraId="72782D3F" w14:textId="77777777" w:rsidR="003C26BC" w:rsidRPr="000C0168" w:rsidRDefault="00F30054" w:rsidP="000C0168">
            <w:pPr>
              <w:spacing w:before="60" w:after="60"/>
              <w:jc w:val="left"/>
              <w:rPr>
                <w:rFonts w:ascii="Arial Narrow" w:hAnsi="Arial Narrow" w:cs="Arial"/>
                <w:sz w:val="16"/>
                <w:szCs w:val="16"/>
              </w:rPr>
            </w:pPr>
            <w:r w:rsidRPr="000C0168">
              <w:rPr>
                <w:rFonts w:ascii="Arial Narrow" w:hAnsi="Arial Narrow" w:cs="Arial"/>
                <w:sz w:val="16"/>
                <w:szCs w:val="16"/>
              </w:rPr>
              <w:lastRenderedPageBreak/>
              <w:t xml:space="preserve">     </w:t>
            </w:r>
            <w:r w:rsidR="003C26BC" w:rsidRPr="000C0168">
              <w:rPr>
                <w:rFonts w:ascii="Arial Narrow" w:hAnsi="Arial Narrow" w:cs="Arial"/>
                <w:sz w:val="16"/>
                <w:szCs w:val="16"/>
              </w:rPr>
              <w:t>Columnas</w:t>
            </w:r>
            <w:r w:rsidRPr="000C0168">
              <w:rPr>
                <w:rFonts w:ascii="Arial Narrow" w:hAnsi="Arial Narrow" w:cs="Arial"/>
                <w:sz w:val="16"/>
                <w:szCs w:val="16"/>
              </w:rPr>
              <w:t xml:space="preserve">  que se ingresa información</w:t>
            </w:r>
          </w:p>
        </w:tc>
      </w:tr>
      <w:tr w:rsidR="001227CA" w:rsidRPr="000C0168" w14:paraId="03A3858A" w14:textId="77777777" w:rsidTr="00F30054">
        <w:trPr>
          <w:trHeight w:val="423"/>
          <w:jc w:val="center"/>
        </w:trPr>
        <w:tc>
          <w:tcPr>
            <w:tcW w:w="173" w:type="pct"/>
          </w:tcPr>
          <w:p w14:paraId="725B3411"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5</w:t>
            </w:r>
          </w:p>
        </w:tc>
        <w:tc>
          <w:tcPr>
            <w:tcW w:w="945" w:type="pct"/>
            <w:tcMar>
              <w:top w:w="0" w:type="dxa"/>
              <w:left w:w="70" w:type="dxa"/>
              <w:bottom w:w="0" w:type="dxa"/>
              <w:right w:w="70" w:type="dxa"/>
            </w:tcMar>
            <w:vAlign w:val="center"/>
          </w:tcPr>
          <w:p w14:paraId="2FE9679D" w14:textId="77777777"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 xml:space="preserve">Datos solicitud </w:t>
            </w:r>
          </w:p>
        </w:tc>
        <w:tc>
          <w:tcPr>
            <w:tcW w:w="675" w:type="pct"/>
            <w:vAlign w:val="center"/>
          </w:tcPr>
          <w:p w14:paraId="2838BA31" w14:textId="77777777"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234BC092"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14:paraId="2C27618E"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14:paraId="7DD6471E"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14:paraId="2073557E" w14:textId="77777777" w:rsidR="001227CA" w:rsidRPr="000C0168" w:rsidRDefault="001227CA" w:rsidP="000C0168">
            <w:pPr>
              <w:spacing w:before="60" w:after="60"/>
              <w:jc w:val="center"/>
              <w:rPr>
                <w:rFonts w:ascii="Arial Narrow" w:hAnsi="Arial Narrow" w:cs="Arial"/>
                <w:sz w:val="16"/>
                <w:szCs w:val="16"/>
              </w:rPr>
            </w:pPr>
          </w:p>
        </w:tc>
      </w:tr>
      <w:tr w:rsidR="001227CA" w:rsidRPr="000C0168" w14:paraId="69E5416E" w14:textId="77777777" w:rsidTr="00F30054">
        <w:trPr>
          <w:trHeight w:val="423"/>
          <w:jc w:val="center"/>
        </w:trPr>
        <w:tc>
          <w:tcPr>
            <w:tcW w:w="173" w:type="pct"/>
          </w:tcPr>
          <w:p w14:paraId="3346AC8A"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6</w:t>
            </w:r>
          </w:p>
        </w:tc>
        <w:tc>
          <w:tcPr>
            <w:tcW w:w="945" w:type="pct"/>
            <w:tcMar>
              <w:top w:w="0" w:type="dxa"/>
              <w:left w:w="70" w:type="dxa"/>
              <w:bottom w:w="0" w:type="dxa"/>
              <w:right w:w="70" w:type="dxa"/>
            </w:tcMar>
            <w:vAlign w:val="center"/>
          </w:tcPr>
          <w:p w14:paraId="395606D2" w14:textId="77777777"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Dato resultado</w:t>
            </w:r>
          </w:p>
        </w:tc>
        <w:tc>
          <w:tcPr>
            <w:tcW w:w="675" w:type="pct"/>
            <w:vAlign w:val="center"/>
          </w:tcPr>
          <w:p w14:paraId="34507437" w14:textId="77777777"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0D87383A"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14:paraId="1784BF2C"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14:paraId="5AA6B401" w14:textId="77777777"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14:paraId="48546CF8" w14:textId="77777777" w:rsidR="001227CA" w:rsidRPr="000C0168" w:rsidRDefault="001227CA" w:rsidP="000C0168">
            <w:pPr>
              <w:spacing w:before="60" w:after="60"/>
              <w:jc w:val="center"/>
              <w:rPr>
                <w:rFonts w:ascii="Arial Narrow" w:hAnsi="Arial Narrow" w:cs="Arial"/>
                <w:sz w:val="16"/>
                <w:szCs w:val="16"/>
              </w:rPr>
            </w:pPr>
          </w:p>
        </w:tc>
      </w:tr>
      <w:tr w:rsidR="003C26BC" w:rsidRPr="000C0168" w14:paraId="464554FD" w14:textId="77777777" w:rsidTr="00F30054">
        <w:trPr>
          <w:trHeight w:val="423"/>
          <w:jc w:val="center"/>
        </w:trPr>
        <w:tc>
          <w:tcPr>
            <w:tcW w:w="173" w:type="pct"/>
          </w:tcPr>
          <w:p w14:paraId="1B0C02EA" w14:textId="77777777"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t>7</w:t>
            </w:r>
          </w:p>
        </w:tc>
        <w:tc>
          <w:tcPr>
            <w:tcW w:w="945" w:type="pct"/>
            <w:tcMar>
              <w:top w:w="0" w:type="dxa"/>
              <w:left w:w="70" w:type="dxa"/>
              <w:bottom w:w="0" w:type="dxa"/>
              <w:right w:w="70" w:type="dxa"/>
            </w:tcMar>
            <w:vAlign w:val="center"/>
          </w:tcPr>
          <w:p w14:paraId="36D87857" w14:textId="77777777" w:rsidR="003C26BC" w:rsidRPr="000C0168" w:rsidRDefault="003C26BC" w:rsidP="000C0168">
            <w:pPr>
              <w:jc w:val="left"/>
              <w:rPr>
                <w:rFonts w:ascii="Arial Narrow" w:hAnsi="Arial Narrow"/>
                <w:bCs/>
                <w:sz w:val="18"/>
                <w:szCs w:val="18"/>
              </w:rPr>
            </w:pPr>
            <w:r w:rsidRPr="000C0168">
              <w:rPr>
                <w:rFonts w:ascii="Arial Narrow" w:hAnsi="Arial Narrow"/>
                <w:bCs/>
                <w:sz w:val="18"/>
                <w:szCs w:val="18"/>
              </w:rPr>
              <w:t>Estado resultado</w:t>
            </w:r>
          </w:p>
        </w:tc>
        <w:tc>
          <w:tcPr>
            <w:tcW w:w="675" w:type="pct"/>
            <w:vAlign w:val="center"/>
          </w:tcPr>
          <w:p w14:paraId="298D7753"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14:paraId="33277D33"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w:t>
            </w:r>
          </w:p>
          <w:p w14:paraId="0CFAE366" w14:textId="77777777"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0FF279AE"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w:t>
            </w:r>
          </w:p>
          <w:p w14:paraId="6432AF79" w14:textId="77777777"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078295B1" w14:textId="77777777"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tcPr>
          <w:p w14:paraId="37B56DE2" w14:textId="77777777" w:rsidR="003C26BC" w:rsidRPr="000C0168" w:rsidRDefault="003C26BC" w:rsidP="000C0168">
            <w:pPr>
              <w:spacing w:before="60" w:after="60"/>
              <w:jc w:val="center"/>
              <w:rPr>
                <w:rFonts w:ascii="Arial Narrow" w:hAnsi="Arial Narrow" w:cs="Arial"/>
                <w:sz w:val="16"/>
                <w:szCs w:val="16"/>
              </w:rPr>
            </w:pPr>
          </w:p>
        </w:tc>
      </w:tr>
      <w:tr w:rsidR="003C26BC" w:rsidRPr="000C0168" w14:paraId="48FC29DF" w14:textId="77777777" w:rsidTr="00F30054">
        <w:trPr>
          <w:trHeight w:val="415"/>
          <w:jc w:val="center"/>
        </w:trPr>
        <w:tc>
          <w:tcPr>
            <w:tcW w:w="173" w:type="pct"/>
          </w:tcPr>
          <w:p w14:paraId="6CDA383D" w14:textId="77777777"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t>8</w:t>
            </w:r>
          </w:p>
        </w:tc>
        <w:tc>
          <w:tcPr>
            <w:tcW w:w="945" w:type="pct"/>
            <w:tcMar>
              <w:top w:w="0" w:type="dxa"/>
              <w:left w:w="70" w:type="dxa"/>
              <w:bottom w:w="0" w:type="dxa"/>
              <w:right w:w="70" w:type="dxa"/>
            </w:tcMar>
            <w:vAlign w:val="center"/>
          </w:tcPr>
          <w:p w14:paraId="0AAC5D32" w14:textId="77777777" w:rsidR="003C26BC" w:rsidRPr="000C0168" w:rsidRDefault="00EF67BA" w:rsidP="000C0168">
            <w:pPr>
              <w:jc w:val="left"/>
              <w:rPr>
                <w:rFonts w:ascii="Arial Narrow" w:hAnsi="Arial Narrow"/>
                <w:bCs/>
                <w:sz w:val="18"/>
                <w:szCs w:val="18"/>
              </w:rPr>
            </w:pPr>
            <w:r w:rsidRPr="000C0168">
              <w:rPr>
                <w:rFonts w:ascii="Arial Narrow" w:hAnsi="Arial Narrow"/>
                <w:bCs/>
                <w:sz w:val="18"/>
                <w:szCs w:val="18"/>
              </w:rPr>
              <w:t>Sustento</w:t>
            </w:r>
            <w:r w:rsidR="003C26BC" w:rsidRPr="000C0168">
              <w:rPr>
                <w:rFonts w:ascii="Arial Narrow" w:hAnsi="Arial Narrow"/>
                <w:bCs/>
                <w:sz w:val="18"/>
                <w:szCs w:val="18"/>
              </w:rPr>
              <w:t xml:space="preserve"> denegación </w:t>
            </w:r>
          </w:p>
        </w:tc>
        <w:tc>
          <w:tcPr>
            <w:tcW w:w="675" w:type="pct"/>
            <w:vAlign w:val="center"/>
          </w:tcPr>
          <w:p w14:paraId="11800356" w14:textId="77777777"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culto</w:t>
            </w:r>
          </w:p>
        </w:tc>
        <w:tc>
          <w:tcPr>
            <w:tcW w:w="474" w:type="pct"/>
            <w:tcMar>
              <w:top w:w="0" w:type="dxa"/>
              <w:left w:w="70" w:type="dxa"/>
              <w:bottom w:w="0" w:type="dxa"/>
              <w:right w:w="70" w:type="dxa"/>
            </w:tcMar>
            <w:vAlign w:val="center"/>
          </w:tcPr>
          <w:p w14:paraId="770CA83F" w14:textId="77777777"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14:paraId="3B9F66F5" w14:textId="77777777"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14:paraId="6D3D9866" w14:textId="77777777"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tcPr>
          <w:p w14:paraId="6F0C6143" w14:textId="77777777" w:rsidR="003C26BC" w:rsidRPr="000C0168" w:rsidRDefault="001227CA" w:rsidP="000C0168">
            <w:pPr>
              <w:spacing w:before="60" w:after="60"/>
              <w:jc w:val="center"/>
              <w:rPr>
                <w:rFonts w:ascii="Arial Narrow" w:hAnsi="Arial Narrow" w:cs="Arial"/>
                <w:sz w:val="16"/>
                <w:szCs w:val="16"/>
              </w:rPr>
            </w:pPr>
            <w:r w:rsidRPr="000C0168">
              <w:rPr>
                <w:rFonts w:ascii="Arial Narrow" w:hAnsi="Arial Narrow" w:cs="Arial"/>
                <w:sz w:val="16"/>
                <w:szCs w:val="16"/>
              </w:rPr>
              <w:t>Es obligatorio cuando se tiene estado de resultado denegado.</w:t>
            </w:r>
          </w:p>
        </w:tc>
      </w:tr>
    </w:tbl>
    <w:p w14:paraId="0CDF2476" w14:textId="77777777" w:rsidR="00F30054" w:rsidRPr="000C0168" w:rsidRDefault="00F30054" w:rsidP="000C0168">
      <w:pPr>
        <w:jc w:val="left"/>
        <w:rPr>
          <w:sz w:val="20"/>
          <w:szCs w:val="20"/>
        </w:rPr>
      </w:pPr>
    </w:p>
    <w:p w14:paraId="67866B2D" w14:textId="77777777" w:rsidR="0076082F" w:rsidRPr="000C0168" w:rsidRDefault="0076082F" w:rsidP="000C0168">
      <w:pPr>
        <w:jc w:val="left"/>
        <w:rPr>
          <w:rFonts w:eastAsia="Arial Unicode MS" w:cs="Arial"/>
          <w:b/>
          <w:bCs/>
          <w:kern w:val="22"/>
          <w:sz w:val="20"/>
          <w:szCs w:val="20"/>
        </w:rPr>
      </w:pPr>
      <w:r w:rsidRPr="000C0168">
        <w:rPr>
          <w:b/>
          <w:sz w:val="20"/>
          <w:szCs w:val="20"/>
        </w:rPr>
        <w:br w:type="page"/>
      </w:r>
    </w:p>
    <w:p w14:paraId="2ACA92E9" w14:textId="77777777" w:rsidR="004A5580" w:rsidRPr="000C0168" w:rsidRDefault="004A5580" w:rsidP="000C0168">
      <w:pPr>
        <w:pStyle w:val="Ttulo2"/>
        <w:numPr>
          <w:ilvl w:val="0"/>
          <w:numId w:val="0"/>
        </w:numPr>
        <w:spacing w:before="120" w:after="120" w:line="276" w:lineRule="auto"/>
        <w:jc w:val="left"/>
        <w:rPr>
          <w:sz w:val="20"/>
          <w:szCs w:val="20"/>
        </w:rPr>
      </w:pPr>
      <w:bookmarkStart w:id="241" w:name="_Toc14946621"/>
      <w:bookmarkStart w:id="242" w:name="_Toc535566900"/>
      <w:bookmarkStart w:id="243" w:name="_Toc14959656"/>
      <w:r w:rsidRPr="000C0168">
        <w:rPr>
          <w:sz w:val="20"/>
          <w:szCs w:val="20"/>
        </w:rPr>
        <w:lastRenderedPageBreak/>
        <w:t>Anexo 1</w:t>
      </w:r>
      <w:r w:rsidR="00F30054" w:rsidRPr="000C0168">
        <w:rPr>
          <w:sz w:val="20"/>
          <w:szCs w:val="20"/>
        </w:rPr>
        <w:t>3</w:t>
      </w:r>
      <w:r w:rsidRPr="000C0168">
        <w:rPr>
          <w:sz w:val="20"/>
          <w:szCs w:val="20"/>
        </w:rPr>
        <w:t>: Validación de Actividades</w:t>
      </w:r>
      <w:bookmarkEnd w:id="239"/>
      <w:bookmarkEnd w:id="240"/>
      <w:bookmarkEnd w:id="241"/>
      <w:bookmarkEnd w:id="242"/>
      <w:bookmarkEnd w:id="243"/>
    </w:p>
    <w:tbl>
      <w:tblPr>
        <w:tblW w:w="9458" w:type="dxa"/>
        <w:tblInd w:w="65" w:type="dxa"/>
        <w:tblLayout w:type="fixed"/>
        <w:tblCellMar>
          <w:left w:w="70" w:type="dxa"/>
          <w:right w:w="70" w:type="dxa"/>
        </w:tblCellMar>
        <w:tblLook w:val="04A0" w:firstRow="1" w:lastRow="0" w:firstColumn="1" w:lastColumn="0" w:noHBand="0" w:noVBand="1"/>
      </w:tblPr>
      <w:tblGrid>
        <w:gridCol w:w="495"/>
        <w:gridCol w:w="1421"/>
        <w:gridCol w:w="419"/>
        <w:gridCol w:w="419"/>
        <w:gridCol w:w="419"/>
        <w:gridCol w:w="419"/>
        <w:gridCol w:w="524"/>
        <w:gridCol w:w="314"/>
        <w:gridCol w:w="419"/>
        <w:gridCol w:w="419"/>
        <w:gridCol w:w="419"/>
        <w:gridCol w:w="419"/>
        <w:gridCol w:w="419"/>
        <w:gridCol w:w="419"/>
        <w:gridCol w:w="419"/>
        <w:gridCol w:w="419"/>
        <w:gridCol w:w="419"/>
        <w:gridCol w:w="419"/>
        <w:gridCol w:w="419"/>
        <w:gridCol w:w="419"/>
      </w:tblGrid>
      <w:tr w:rsidR="004A5580" w:rsidRPr="000C0168" w14:paraId="104F3797" w14:textId="77777777" w:rsidTr="00954D38">
        <w:trPr>
          <w:trHeight w:val="456"/>
          <w:tblHeader/>
        </w:trPr>
        <w:tc>
          <w:tcPr>
            <w:tcW w:w="1916" w:type="dxa"/>
            <w:gridSpan w:val="2"/>
            <w:vMerge w:val="restart"/>
            <w:tcBorders>
              <w:top w:val="single" w:sz="4" w:space="0" w:color="auto"/>
              <w:left w:val="single" w:sz="4" w:space="0" w:color="auto"/>
              <w:right w:val="single" w:sz="4" w:space="0" w:color="auto"/>
              <w:tl2br w:val="single" w:sz="4" w:space="0" w:color="auto"/>
            </w:tcBorders>
          </w:tcPr>
          <w:p w14:paraId="3872CE42" w14:textId="77777777" w:rsidR="004A5580" w:rsidRPr="000C0168" w:rsidRDefault="004A5580" w:rsidP="000C0168">
            <w:pPr>
              <w:jc w:val="righ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Debe seleccionarse esta</w:t>
            </w:r>
            <w:r w:rsidRPr="000C0168">
              <w:rPr>
                <w:rFonts w:ascii="Arial Narrow" w:hAnsi="Arial Narrow"/>
                <w:b/>
                <w:bCs/>
                <w:color w:val="000000"/>
                <w:sz w:val="20"/>
                <w:szCs w:val="20"/>
                <w:lang w:val="es-PE" w:eastAsia="es-PE"/>
              </w:rPr>
              <w:br/>
              <w:t xml:space="preserve"> otra actividad</w:t>
            </w:r>
          </w:p>
          <w:p w14:paraId="275F9D1C" w14:textId="77777777" w:rsidR="004A5580" w:rsidRPr="000C0168" w:rsidRDefault="004A5580" w:rsidP="000C0168">
            <w:pPr>
              <w:jc w:val="left"/>
              <w:rPr>
                <w:rFonts w:ascii="Arial Narrow" w:hAnsi="Arial Narrow"/>
                <w:b/>
                <w:bCs/>
                <w:color w:val="000000"/>
                <w:sz w:val="20"/>
                <w:szCs w:val="20"/>
                <w:lang w:val="es-PE" w:eastAsia="es-PE"/>
              </w:rPr>
            </w:pPr>
          </w:p>
          <w:p w14:paraId="1A1AFA90" w14:textId="77777777" w:rsidR="004A5580" w:rsidRPr="000C0168" w:rsidRDefault="004A5580" w:rsidP="000C0168">
            <w:pPr>
              <w:jc w:val="left"/>
              <w:rPr>
                <w:rFonts w:ascii="Arial Narrow" w:hAnsi="Arial Narrow"/>
                <w:b/>
                <w:bCs/>
                <w:color w:val="000000"/>
                <w:sz w:val="20"/>
                <w:szCs w:val="20"/>
                <w:lang w:val="es-PE" w:eastAsia="es-PE"/>
              </w:rPr>
            </w:pPr>
          </w:p>
          <w:p w14:paraId="180B336B" w14:textId="77777777" w:rsidR="004A5580" w:rsidRPr="000C0168" w:rsidRDefault="004A5580" w:rsidP="000C0168">
            <w:pPr>
              <w:jc w:val="left"/>
              <w:rPr>
                <w:rFonts w:ascii="Arial Narrow" w:hAnsi="Arial Narrow"/>
                <w:b/>
                <w:bCs/>
                <w:color w:val="000000"/>
                <w:sz w:val="20"/>
                <w:szCs w:val="20"/>
                <w:lang w:val="es-PE" w:eastAsia="es-PE"/>
              </w:rPr>
            </w:pPr>
          </w:p>
          <w:p w14:paraId="00C03FD4" w14:textId="77777777" w:rsidR="004A5580" w:rsidRPr="000C0168" w:rsidRDefault="004A5580" w:rsidP="000C0168">
            <w:pPr>
              <w:jc w:val="left"/>
              <w:rPr>
                <w:rFonts w:ascii="Arial Narrow" w:hAnsi="Arial Narrow"/>
                <w:b/>
                <w:bCs/>
                <w:color w:val="000000"/>
                <w:sz w:val="20"/>
                <w:szCs w:val="20"/>
                <w:lang w:val="es-PE" w:eastAsia="es-PE"/>
              </w:rPr>
            </w:pPr>
          </w:p>
          <w:p w14:paraId="6A5D6514" w14:textId="77777777" w:rsidR="004A5580" w:rsidRPr="000C0168" w:rsidRDefault="004A5580" w:rsidP="000C0168">
            <w:pPr>
              <w:jc w:val="left"/>
              <w:rPr>
                <w:rFonts w:ascii="Arial Narrow" w:hAnsi="Arial Narrow"/>
                <w:b/>
                <w:bCs/>
                <w:color w:val="000000"/>
                <w:sz w:val="20"/>
                <w:szCs w:val="20"/>
                <w:lang w:val="es-PE" w:eastAsia="es-PE"/>
              </w:rPr>
            </w:pPr>
          </w:p>
          <w:p w14:paraId="1BFBB1E5" w14:textId="77777777" w:rsidR="004A5580" w:rsidRPr="000C0168" w:rsidRDefault="004A5580" w:rsidP="000C0168">
            <w:pPr>
              <w:jc w:val="left"/>
              <w:rPr>
                <w:rFonts w:ascii="Arial Narrow" w:hAnsi="Arial Narrow"/>
                <w:b/>
                <w:bCs/>
                <w:color w:val="000000"/>
                <w:sz w:val="20"/>
                <w:szCs w:val="20"/>
                <w:lang w:val="es-PE" w:eastAsia="es-PE"/>
              </w:rPr>
            </w:pPr>
          </w:p>
          <w:p w14:paraId="21E46646" w14:textId="77777777" w:rsidR="004A5580" w:rsidRPr="000C0168" w:rsidRDefault="004A5580" w:rsidP="000C0168">
            <w:pPr>
              <w:jc w:val="left"/>
              <w:rPr>
                <w:rFonts w:ascii="Arial Narrow" w:hAnsi="Arial Narrow"/>
                <w:b/>
                <w:bCs/>
                <w:color w:val="000000"/>
                <w:sz w:val="20"/>
                <w:szCs w:val="20"/>
                <w:lang w:val="es-PE" w:eastAsia="es-PE"/>
              </w:rPr>
            </w:pPr>
          </w:p>
          <w:p w14:paraId="52345B3A" w14:textId="77777777"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br/>
            </w:r>
          </w:p>
          <w:p w14:paraId="3D9CAB12" w14:textId="77777777"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Si selecciona esta</w:t>
            </w:r>
            <w:r w:rsidRPr="000C0168">
              <w:rPr>
                <w:rFonts w:ascii="Arial Narrow" w:hAnsi="Arial Narrow"/>
                <w:b/>
                <w:bCs/>
                <w:color w:val="000000"/>
                <w:sz w:val="20"/>
                <w:szCs w:val="20"/>
                <w:lang w:val="es-PE" w:eastAsia="es-PE"/>
              </w:rPr>
              <w:br/>
              <w:t>actividad</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3E5B93B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A3E22C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3</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CC90396"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669B5C6B"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5</w:t>
            </w:r>
          </w:p>
        </w:tc>
        <w:tc>
          <w:tcPr>
            <w:tcW w:w="524" w:type="dxa"/>
            <w:tcBorders>
              <w:top w:val="single" w:sz="4" w:space="0" w:color="auto"/>
              <w:left w:val="nil"/>
              <w:bottom w:val="single" w:sz="4" w:space="0" w:color="auto"/>
              <w:right w:val="single" w:sz="4" w:space="0" w:color="auto"/>
            </w:tcBorders>
            <w:shd w:val="clear" w:color="auto" w:fill="auto"/>
            <w:vAlign w:val="bottom"/>
            <w:hideMark/>
          </w:tcPr>
          <w:p w14:paraId="71356749"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6</w:t>
            </w:r>
          </w:p>
        </w:tc>
        <w:tc>
          <w:tcPr>
            <w:tcW w:w="314" w:type="dxa"/>
            <w:tcBorders>
              <w:top w:val="single" w:sz="4" w:space="0" w:color="auto"/>
              <w:left w:val="nil"/>
              <w:bottom w:val="single" w:sz="4" w:space="0" w:color="auto"/>
              <w:right w:val="single" w:sz="4" w:space="0" w:color="auto"/>
            </w:tcBorders>
            <w:shd w:val="clear" w:color="auto" w:fill="auto"/>
            <w:vAlign w:val="bottom"/>
            <w:hideMark/>
          </w:tcPr>
          <w:p w14:paraId="28C8435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25CD641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384776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5</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BE59019"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6</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50D5D537"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3661796B"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9</w:t>
            </w:r>
          </w:p>
        </w:tc>
        <w:tc>
          <w:tcPr>
            <w:tcW w:w="419" w:type="dxa"/>
            <w:tcBorders>
              <w:top w:val="single" w:sz="4" w:space="0" w:color="auto"/>
              <w:left w:val="nil"/>
              <w:bottom w:val="single" w:sz="4" w:space="0" w:color="auto"/>
              <w:right w:val="single" w:sz="4" w:space="0" w:color="auto"/>
            </w:tcBorders>
            <w:vAlign w:val="bottom"/>
          </w:tcPr>
          <w:p w14:paraId="547BE0ED"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08                 </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0C2E2"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0                 </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13F1295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1                 </w:t>
            </w:r>
          </w:p>
        </w:tc>
        <w:tc>
          <w:tcPr>
            <w:tcW w:w="419" w:type="dxa"/>
            <w:tcBorders>
              <w:top w:val="single" w:sz="4" w:space="0" w:color="auto"/>
              <w:left w:val="nil"/>
              <w:bottom w:val="single" w:sz="4" w:space="0" w:color="auto"/>
              <w:right w:val="single" w:sz="4" w:space="0" w:color="auto"/>
            </w:tcBorders>
          </w:tcPr>
          <w:p w14:paraId="25CB2B19" w14:textId="77777777" w:rsidR="004A5580" w:rsidRPr="000C0168" w:rsidRDefault="004A5580" w:rsidP="000C0168">
            <w:pPr>
              <w:jc w:val="center"/>
              <w:rPr>
                <w:rFonts w:ascii="Calibri" w:hAnsi="Calibri"/>
                <w:strike/>
                <w:szCs w:val="22"/>
              </w:rPr>
            </w:pPr>
          </w:p>
          <w:p w14:paraId="7E411EAB"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8</w:t>
            </w:r>
          </w:p>
        </w:tc>
        <w:tc>
          <w:tcPr>
            <w:tcW w:w="419" w:type="dxa"/>
            <w:tcBorders>
              <w:top w:val="single" w:sz="4" w:space="0" w:color="auto"/>
              <w:left w:val="nil"/>
              <w:bottom w:val="single" w:sz="4" w:space="0" w:color="auto"/>
              <w:right w:val="single" w:sz="4" w:space="0" w:color="auto"/>
            </w:tcBorders>
          </w:tcPr>
          <w:p w14:paraId="234275FE" w14:textId="77777777" w:rsidR="004A5580" w:rsidRPr="000C0168" w:rsidRDefault="004A5580" w:rsidP="000C0168">
            <w:pPr>
              <w:jc w:val="center"/>
              <w:rPr>
                <w:rFonts w:ascii="Calibri" w:hAnsi="Calibri"/>
                <w:strike/>
                <w:szCs w:val="22"/>
              </w:rPr>
            </w:pPr>
          </w:p>
          <w:p w14:paraId="47B54C18"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9</w:t>
            </w:r>
          </w:p>
        </w:tc>
        <w:tc>
          <w:tcPr>
            <w:tcW w:w="419" w:type="dxa"/>
            <w:tcBorders>
              <w:top w:val="single" w:sz="4" w:space="0" w:color="auto"/>
              <w:left w:val="nil"/>
              <w:bottom w:val="single" w:sz="4" w:space="0" w:color="auto"/>
              <w:right w:val="single" w:sz="4" w:space="0" w:color="auto"/>
            </w:tcBorders>
          </w:tcPr>
          <w:p w14:paraId="1134FEC0" w14:textId="77777777" w:rsidR="004A5580" w:rsidRPr="000C0168" w:rsidRDefault="004A5580" w:rsidP="000C0168">
            <w:pPr>
              <w:jc w:val="center"/>
              <w:rPr>
                <w:rFonts w:ascii="Calibri" w:hAnsi="Calibri"/>
                <w:strike/>
                <w:szCs w:val="22"/>
              </w:rPr>
            </w:pPr>
          </w:p>
          <w:p w14:paraId="391DD0E9"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0</w:t>
            </w:r>
          </w:p>
        </w:tc>
        <w:tc>
          <w:tcPr>
            <w:tcW w:w="419" w:type="dxa"/>
            <w:tcBorders>
              <w:top w:val="single" w:sz="4" w:space="0" w:color="auto"/>
              <w:left w:val="nil"/>
              <w:bottom w:val="single" w:sz="4" w:space="0" w:color="auto"/>
              <w:right w:val="single" w:sz="4" w:space="0" w:color="auto"/>
            </w:tcBorders>
          </w:tcPr>
          <w:p w14:paraId="47E44739" w14:textId="77777777" w:rsidR="004A5580" w:rsidRPr="000C0168" w:rsidRDefault="004A5580" w:rsidP="000C0168">
            <w:pPr>
              <w:jc w:val="center"/>
              <w:rPr>
                <w:rFonts w:ascii="Calibri" w:hAnsi="Calibri"/>
                <w:strike/>
                <w:szCs w:val="22"/>
              </w:rPr>
            </w:pPr>
          </w:p>
          <w:p w14:paraId="1B8D219D"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1</w:t>
            </w:r>
          </w:p>
        </w:tc>
      </w:tr>
      <w:tr w:rsidR="004A5580" w:rsidRPr="000C0168" w14:paraId="2D37CB67" w14:textId="77777777" w:rsidTr="00954D38">
        <w:trPr>
          <w:trHeight w:val="20"/>
          <w:tblHeader/>
        </w:trPr>
        <w:tc>
          <w:tcPr>
            <w:tcW w:w="1916" w:type="dxa"/>
            <w:gridSpan w:val="2"/>
            <w:vMerge/>
            <w:tcBorders>
              <w:left w:val="single" w:sz="4" w:space="0" w:color="auto"/>
              <w:bottom w:val="single" w:sz="4" w:space="0" w:color="auto"/>
              <w:right w:val="single" w:sz="4" w:space="0" w:color="auto"/>
              <w:tl2br w:val="single" w:sz="4" w:space="0" w:color="auto"/>
            </w:tcBorders>
          </w:tcPr>
          <w:p w14:paraId="4A144E22" w14:textId="77777777" w:rsidR="004A5580" w:rsidRPr="000C0168" w:rsidRDefault="004A5580" w:rsidP="000C0168">
            <w:pPr>
              <w:jc w:val="left"/>
              <w:rPr>
                <w:rFonts w:ascii="Arial Narrow" w:hAnsi="Arial Narrow"/>
                <w:b/>
                <w:bCs/>
                <w:color w:val="000000"/>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0643A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5CF95C"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D72D0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9E6D03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52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CDA431"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estación de Servicios sobre el bien</w:t>
            </w:r>
          </w:p>
        </w:tc>
        <w:tc>
          <w:tcPr>
            <w:tcW w:w="3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20D51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nvasado / Reenvasado</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9B1B9C"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7F041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CDC194"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87F39A"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99400F"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textDirection w:val="btLr"/>
            <w:vAlign w:val="bottom"/>
          </w:tcPr>
          <w:p w14:paraId="543B5A56"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4057BC0"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91471" w14:textId="77777777"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textDirection w:val="btLr"/>
          </w:tcPr>
          <w:p w14:paraId="17422CE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NF</w:t>
            </w:r>
          </w:p>
        </w:tc>
        <w:tc>
          <w:tcPr>
            <w:tcW w:w="419" w:type="dxa"/>
            <w:tcBorders>
              <w:top w:val="single" w:sz="4" w:space="0" w:color="auto"/>
              <w:left w:val="nil"/>
              <w:bottom w:val="single" w:sz="4" w:space="0" w:color="auto"/>
              <w:right w:val="single" w:sz="4" w:space="0" w:color="auto"/>
            </w:tcBorders>
            <w:textDirection w:val="btLr"/>
          </w:tcPr>
          <w:p w14:paraId="60C0C147"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F</w:t>
            </w:r>
          </w:p>
        </w:tc>
        <w:tc>
          <w:tcPr>
            <w:tcW w:w="419" w:type="dxa"/>
            <w:tcBorders>
              <w:top w:val="single" w:sz="4" w:space="0" w:color="auto"/>
              <w:left w:val="nil"/>
              <w:bottom w:val="single" w:sz="4" w:space="0" w:color="auto"/>
              <w:right w:val="single" w:sz="4" w:space="0" w:color="auto"/>
            </w:tcBorders>
            <w:textDirection w:val="btLr"/>
          </w:tcPr>
          <w:p w14:paraId="5DC39F3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Transformación a BNF</w:t>
            </w:r>
          </w:p>
        </w:tc>
        <w:tc>
          <w:tcPr>
            <w:tcW w:w="419" w:type="dxa"/>
            <w:tcBorders>
              <w:top w:val="single" w:sz="4" w:space="0" w:color="auto"/>
              <w:left w:val="nil"/>
              <w:bottom w:val="single" w:sz="4" w:space="0" w:color="auto"/>
              <w:right w:val="single" w:sz="4" w:space="0" w:color="auto"/>
            </w:tcBorders>
            <w:textDirection w:val="btLr"/>
          </w:tcPr>
          <w:p w14:paraId="34BF62A3" w14:textId="77777777"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Envasado / Reenvasado</w:t>
            </w:r>
          </w:p>
        </w:tc>
      </w:tr>
      <w:tr w:rsidR="004A5580" w:rsidRPr="000C0168" w14:paraId="630B2BD1"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082ED22"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00C77"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4D7B0646"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3AC8B7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D700F0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EFC75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646BEC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311B2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8FFB31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48768E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9CF578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25EB7E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C2FB0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12526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45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E9848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88EC38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7EFF5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BB47D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64A14C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3815D8D"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E9CECDC"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77809"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04A9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39D4DDB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6497D9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6486E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7979BA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0E3BA38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C17C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902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41C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6053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E63E9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A13D6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FC8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8290FA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A4B0A6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BDB183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F3CC70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9AD2C1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22C5DCCB"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4EEB2FA"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508F8" w14:textId="77777777"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45FE5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13C21A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2AE4FFA2"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E2FA13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448EA7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2C579A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7C138D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AF2B5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1E4C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74FDB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934F8D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03A466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235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77EFF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A3CA58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3A6EFA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643C72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3D2BC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83F0B8D" w14:textId="77777777" w:rsidTr="00954D38">
        <w:trPr>
          <w:trHeight w:val="56"/>
        </w:trPr>
        <w:tc>
          <w:tcPr>
            <w:tcW w:w="495" w:type="dxa"/>
            <w:tcBorders>
              <w:top w:val="single" w:sz="4" w:space="0" w:color="auto"/>
              <w:left w:val="single" w:sz="4" w:space="0" w:color="auto"/>
              <w:bottom w:val="single" w:sz="4" w:space="0" w:color="auto"/>
              <w:right w:val="single" w:sz="4" w:space="0" w:color="auto"/>
            </w:tcBorders>
          </w:tcPr>
          <w:p w14:paraId="1BB42D9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6CB8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8FA899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E7D46F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71834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66AE1919" w14:textId="77777777" w:rsidR="004A5580" w:rsidRPr="000C0168" w:rsidRDefault="004A5580" w:rsidP="000C0168">
            <w:pPr>
              <w:jc w:val="center"/>
              <w:rPr>
                <w:rFonts w:ascii="Arial Narrow" w:hAnsi="Arial Narrow"/>
                <w:sz w:val="20"/>
                <w:szCs w:val="20"/>
                <w:lang w:val="es-PE" w:eastAsia="es-PE"/>
              </w:rPr>
            </w:pP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4005CD9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39ADF1B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1E4EE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C686F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5351D7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1B7D5E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49645B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3FCE0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643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9C78E3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7A78D9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F01A9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33833C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E26F98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26EA4741"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5AB0ED1" w14:textId="77777777" w:rsidR="004A5580" w:rsidRPr="000C0168" w:rsidRDefault="004A5580" w:rsidP="000C0168">
            <w:pPr>
              <w:jc w:val="left"/>
              <w:rPr>
                <w:rFonts w:ascii="Arial Narrow" w:hAnsi="Arial Narrow" w:cs="Arial"/>
                <w:b/>
                <w:szCs w:val="22"/>
                <w:lang w:val="es-PE" w:eastAsia="es-PE"/>
              </w:rPr>
            </w:pPr>
            <w:r w:rsidRPr="000C0168">
              <w:rPr>
                <w:rFonts w:ascii="Calibri" w:hAnsi="Calibri"/>
                <w:szCs w:val="22"/>
              </w:rPr>
              <w:t>I1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445A8"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estación de Servicios sobre el bien en Zona Primaria</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D1472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A3663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195AEB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65C6EA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000000" w:fill="808080"/>
            <w:noWrap/>
            <w:vAlign w:val="center"/>
            <w:hideMark/>
          </w:tcPr>
          <w:p w14:paraId="330EFF00" w14:textId="77777777" w:rsidR="004A5580" w:rsidRPr="000C0168" w:rsidRDefault="004A5580" w:rsidP="000C0168">
            <w:pPr>
              <w:jc w:val="center"/>
              <w:rPr>
                <w:rFonts w:ascii="Arial Narrow" w:hAnsi="Arial Narrow"/>
                <w:sz w:val="20"/>
                <w:szCs w:val="20"/>
                <w:lang w:val="es-PE" w:eastAsia="es-PE"/>
              </w:rPr>
            </w:pP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61596B2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70B44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4C1AE7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4FB3F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B730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BEBE2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B90C4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5A3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C2D75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7CC717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929869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91C6C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27D2B1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75161B5"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4BC49C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8185C"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 xml:space="preserve">Envasado / Reenvasado </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B67E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EB52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8930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B7C4E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1AD5B28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000000" w:fill="808080"/>
            <w:noWrap/>
            <w:vAlign w:val="center"/>
            <w:hideMark/>
          </w:tcPr>
          <w:p w14:paraId="132DA528"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59C0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0016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38B9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2FD7C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75F40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91F079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C51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5A258B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0327D7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C04D47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056B71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9BA9E2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7F160B64"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181E310D"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C8076" w14:textId="77777777"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6E9064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4A3DD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D77C77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72CC8A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C1A51A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18BB93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6F18ED2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A4DE1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8CF10A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BEDDF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7570E6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1D0309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693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7A55FC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E5979B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99F427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DC49E5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AFAB59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08F76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BC006EC"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64E7E"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88E31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1D6DF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E10910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98430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385172E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27B2340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A82D32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07EB3425"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53C331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81471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91CEC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FB62DF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154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CAF505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CAA82B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46536D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59F4BA5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C9D108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67FB9155"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2AB9C2A9"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D95B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14D8B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0CB5C9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4AB105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9E1E5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39FEAF7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A9D78F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63659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E0D849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17A57579"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1984EF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193EE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28FFFF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4F7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F05676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D5D5B2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17D99A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6A7BF93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14047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358C6F07"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90356C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3DAAB"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A88A09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684E1B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D34FA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FA3289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158CC7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56A815F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95F9BC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3E8864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A7408D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5084F388"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77F7BF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0C3076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948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24EADC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F6E522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651D93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D05E36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5F2900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1A63202B"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678C3D8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4F2A"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9B4C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A25A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3DB0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56C9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3A25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6BF8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DE65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BA5E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93FA6"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3CBB95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49913590"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vAlign w:val="center"/>
          </w:tcPr>
          <w:p w14:paraId="62C0A6A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6B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4721FD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93CB87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97CEDD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48BD37A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E0E01A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4A466F3C"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67D5CEB0"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8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1134"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BB48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8B70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2F65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13D2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4AB7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285B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F972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610A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8AE14"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B1AF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57C0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D34B2CC"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1F2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4841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54D686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5AA709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6AEF7E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69FE1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0007B896"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0B261C54"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1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97996"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C5A5CB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1A4920E"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184035F"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8216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69ABAE8D"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7A5445AA"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0180E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ABBA27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53B88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DB9121"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35B504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12414A8"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39287A"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D2BA0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E38289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B7AE91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754D4AA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3136026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7FD55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434113AE" w14:textId="77777777"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lastRenderedPageBreak/>
              <w:t xml:space="preserve">I11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CD51A" w14:textId="77777777"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5A8143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C1C970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FDA32C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0DB746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E0C96E2"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40560A7"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59B22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51325BB"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A9B41F0"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3D6735"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BAD3FFC"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07C7753"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5749" w14:textId="77777777"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14:paraId="3BF364D6" w14:textId="77777777"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0370387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0332F51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54F12E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43881E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753484A"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2CBDE222"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FB8F"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Producción BF a partir de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6F7623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B7E789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DE633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35435C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70A0352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D2366B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229579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7115FF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09C78F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D8EE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64CFC5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027A853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FAD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4274FD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2DC345"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5DA8E65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33995AE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D40BB0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0CAD930"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310935CC"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90B3"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Producción BF a partir de B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F908B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2CFCDE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91A57E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2AB1C0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295FDE1D"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5DD8CBC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10EC24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3FD29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17FD36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FDE3F1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C26DD9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2A100FA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124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667EAA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BA1359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911163"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6254B34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666F242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45844AF"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10FAEB4B"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16275"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de  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CCADD8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DA222C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01DA4F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C4F05D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5EA05FC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49871821"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EB584B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4B1AC2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F258903"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E06314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E9C331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9603D0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7A02"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0BDF5C3F"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2E2953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1983E90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9071C9" w14:textId="77777777"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14:paraId="646A129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14:paraId="53E339E6" w14:textId="77777777" w:rsidTr="00954D38">
        <w:trPr>
          <w:trHeight w:val="20"/>
        </w:trPr>
        <w:tc>
          <w:tcPr>
            <w:tcW w:w="495" w:type="dxa"/>
            <w:tcBorders>
              <w:top w:val="single" w:sz="4" w:space="0" w:color="auto"/>
              <w:left w:val="single" w:sz="4" w:space="0" w:color="auto"/>
              <w:bottom w:val="single" w:sz="4" w:space="0" w:color="auto"/>
              <w:right w:val="single" w:sz="4" w:space="0" w:color="auto"/>
            </w:tcBorders>
          </w:tcPr>
          <w:p w14:paraId="594FC3E4" w14:textId="77777777"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AE542" w14:textId="77777777"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Envasado / Reenvasad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6D9F03C"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1E23725"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E6A37F7"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4BF2016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1E2CC43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14:paraId="3670CFEB"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0E544F6"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16935C00"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E3D1C2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96EE2A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2DFB227A"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14:paraId="1666602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F2EE"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6AAE9AF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477B84A4"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689C6709"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14:paraId="5329ADD8" w14:textId="77777777"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0FF0EB1" w14:textId="77777777" w:rsidR="004A5580" w:rsidRPr="000C0168" w:rsidRDefault="004A5580" w:rsidP="000C0168">
            <w:pPr>
              <w:jc w:val="center"/>
              <w:rPr>
                <w:rFonts w:ascii="Arial Narrow" w:hAnsi="Arial Narrow"/>
                <w:strike/>
                <w:sz w:val="20"/>
                <w:szCs w:val="20"/>
                <w:lang w:val="es-PE" w:eastAsia="es-PE"/>
              </w:rPr>
            </w:pPr>
          </w:p>
        </w:tc>
      </w:tr>
    </w:tbl>
    <w:p w14:paraId="4F30FCBB" w14:textId="77777777" w:rsidR="004A5580" w:rsidRPr="000C0168" w:rsidRDefault="004A5580" w:rsidP="000C0168">
      <w:pPr>
        <w:rPr>
          <w:lang w:val="es-PE" w:eastAsia="es-PE"/>
        </w:rPr>
      </w:pPr>
    </w:p>
    <w:p w14:paraId="255C5E83" w14:textId="77777777" w:rsidR="004A5580" w:rsidRPr="000C0168" w:rsidRDefault="004A5580" w:rsidP="000C0168">
      <w:pPr>
        <w:rPr>
          <w:sz w:val="20"/>
          <w:szCs w:val="20"/>
          <w:lang w:val="es-PE"/>
        </w:rPr>
      </w:pPr>
      <w:bookmarkStart w:id="244" w:name="_Toc502303799"/>
      <w:bookmarkStart w:id="245" w:name="_Toc505886613"/>
      <w:r w:rsidRPr="000C0168">
        <w:rPr>
          <w:rFonts w:ascii="Arial Narrow" w:hAnsi="Arial Narrow"/>
          <w:color w:val="000000"/>
          <w:sz w:val="20"/>
          <w:szCs w:val="20"/>
          <w:lang w:val="es-PE" w:eastAsia="es-PE"/>
        </w:rPr>
        <w:t>Leyenda: Z: obligatorio del grupo al menos uno de ellos; O: opcionalmente, X=obligatorio</w:t>
      </w:r>
      <w:bookmarkEnd w:id="244"/>
      <w:bookmarkEnd w:id="245"/>
    </w:p>
    <w:p w14:paraId="63A2937E" w14:textId="77777777" w:rsidR="00DA041C" w:rsidRPr="000C0168" w:rsidRDefault="00DA041C" w:rsidP="000C0168">
      <w:pPr>
        <w:jc w:val="left"/>
        <w:rPr>
          <w:b/>
          <w:sz w:val="20"/>
          <w:lang w:val="es-PE"/>
        </w:rPr>
      </w:pPr>
    </w:p>
    <w:p w14:paraId="6F0122AF" w14:textId="77777777" w:rsidR="00ED4B06" w:rsidRPr="000C0168" w:rsidRDefault="00ED4B06" w:rsidP="000C0168">
      <w:pPr>
        <w:jc w:val="left"/>
        <w:rPr>
          <w:b/>
          <w:sz w:val="20"/>
          <w:lang w:val="es-PE"/>
        </w:rPr>
      </w:pPr>
    </w:p>
    <w:p w14:paraId="199C9295" w14:textId="77777777" w:rsidR="00ED414A" w:rsidRPr="000C0168" w:rsidRDefault="00ED414A" w:rsidP="000C0168">
      <w:pPr>
        <w:jc w:val="left"/>
        <w:rPr>
          <w:b/>
          <w:sz w:val="20"/>
          <w:lang w:val="es-PE"/>
        </w:rPr>
      </w:pPr>
    </w:p>
    <w:p w14:paraId="26B00D1C" w14:textId="77777777" w:rsidR="00ED414A" w:rsidRPr="000C0168" w:rsidRDefault="00ED414A" w:rsidP="000C0168">
      <w:pPr>
        <w:jc w:val="left"/>
        <w:rPr>
          <w:b/>
          <w:sz w:val="20"/>
          <w:lang w:val="es-PE"/>
        </w:rPr>
      </w:pPr>
    </w:p>
    <w:p w14:paraId="4AF3C0BD" w14:textId="77777777" w:rsidR="00ED414A" w:rsidRPr="000C0168" w:rsidRDefault="00ED414A" w:rsidP="000C0168">
      <w:pPr>
        <w:jc w:val="left"/>
        <w:rPr>
          <w:b/>
          <w:sz w:val="20"/>
          <w:lang w:val="es-PE"/>
        </w:rPr>
      </w:pPr>
    </w:p>
    <w:p w14:paraId="0435FD23" w14:textId="77777777" w:rsidR="00ED4B06" w:rsidRPr="000C0168" w:rsidRDefault="00ED4B06" w:rsidP="000C0168">
      <w:pPr>
        <w:jc w:val="left"/>
        <w:rPr>
          <w:b/>
          <w:sz w:val="20"/>
          <w:lang w:val="es-PE"/>
        </w:rPr>
      </w:pPr>
    </w:p>
    <w:p w14:paraId="263CDF77" w14:textId="77777777" w:rsidR="00ED4B06" w:rsidRPr="000C0168" w:rsidRDefault="00ED4B06" w:rsidP="000C0168">
      <w:pPr>
        <w:jc w:val="left"/>
        <w:rPr>
          <w:b/>
          <w:sz w:val="20"/>
          <w:lang w:val="es-PE"/>
        </w:rPr>
      </w:pPr>
    </w:p>
    <w:p w14:paraId="0855911B" w14:textId="77777777" w:rsidR="00ED4B06" w:rsidRPr="000C0168" w:rsidRDefault="00ED4B06" w:rsidP="000C0168">
      <w:pPr>
        <w:pStyle w:val="Ttulo2"/>
        <w:numPr>
          <w:ilvl w:val="0"/>
          <w:numId w:val="0"/>
        </w:numPr>
        <w:spacing w:before="120" w:after="120" w:line="276" w:lineRule="auto"/>
        <w:jc w:val="left"/>
        <w:rPr>
          <w:sz w:val="20"/>
          <w:szCs w:val="20"/>
        </w:rPr>
      </w:pPr>
      <w:bookmarkStart w:id="246" w:name="_Toc483574073"/>
      <w:bookmarkStart w:id="247" w:name="_Toc486267203"/>
      <w:bookmarkStart w:id="248" w:name="_Toc14946622"/>
      <w:bookmarkStart w:id="249" w:name="_Toc535566901"/>
      <w:bookmarkStart w:id="250" w:name="_Toc14959657"/>
      <w:r w:rsidRPr="000C0168">
        <w:rPr>
          <w:sz w:val="20"/>
          <w:szCs w:val="20"/>
        </w:rPr>
        <w:t xml:space="preserve">Anexo 14: Formulario </w:t>
      </w:r>
      <w:bookmarkEnd w:id="246"/>
      <w:bookmarkEnd w:id="247"/>
      <w:r w:rsidR="007531E8" w:rsidRPr="000C0168">
        <w:rPr>
          <w:sz w:val="20"/>
          <w:szCs w:val="20"/>
        </w:rPr>
        <w:t>Solicitud de ampliación de plazo</w:t>
      </w:r>
      <w:r w:rsidR="006A152B" w:rsidRPr="000C0168">
        <w:rPr>
          <w:sz w:val="20"/>
          <w:szCs w:val="20"/>
        </w:rPr>
        <w:t xml:space="preserve"> (observaciones documentarias)</w:t>
      </w:r>
      <w:bookmarkEnd w:id="248"/>
      <w:bookmarkEnd w:id="249"/>
      <w:bookmarkEnd w:id="250"/>
    </w:p>
    <w:p w14:paraId="55AC671D" w14:textId="77777777" w:rsidR="006A152B" w:rsidRPr="000C0168" w:rsidRDefault="006A152B" w:rsidP="000C0168">
      <w:pPr>
        <w:pStyle w:val="Ttulo2"/>
        <w:numPr>
          <w:ilvl w:val="0"/>
          <w:numId w:val="0"/>
        </w:numPr>
        <w:spacing w:before="120" w:after="120" w:line="276" w:lineRule="auto"/>
        <w:jc w:val="left"/>
        <w:rPr>
          <w:sz w:val="20"/>
          <w:szCs w:val="20"/>
        </w:rPr>
      </w:pPr>
    </w:p>
    <w:p w14:paraId="51FCA71D" w14:textId="77777777" w:rsidR="006A152B" w:rsidRPr="000C0168" w:rsidRDefault="006A152B" w:rsidP="000C0168">
      <w:pPr>
        <w:pStyle w:val="Ttulo2"/>
        <w:numPr>
          <w:ilvl w:val="0"/>
          <w:numId w:val="0"/>
        </w:numPr>
        <w:ind w:left="576" w:hanging="576"/>
        <w:rPr>
          <w:b w:val="0"/>
        </w:rPr>
      </w:pPr>
    </w:p>
    <w:tbl>
      <w:tblPr>
        <w:tblStyle w:val="Tablaconcuadrcula"/>
        <w:tblW w:w="0" w:type="auto"/>
        <w:tblLook w:val="04A0" w:firstRow="1" w:lastRow="0" w:firstColumn="1" w:lastColumn="0" w:noHBand="0" w:noVBand="1"/>
      </w:tblPr>
      <w:tblGrid>
        <w:gridCol w:w="9054"/>
      </w:tblGrid>
      <w:tr w:rsidR="006A152B" w:rsidRPr="000C0168" w14:paraId="62FFE075" w14:textId="77777777" w:rsidTr="00823A3C">
        <w:tc>
          <w:tcPr>
            <w:tcW w:w="9054" w:type="dxa"/>
            <w:tcBorders>
              <w:bottom w:val="single" w:sz="4" w:space="0" w:color="000000"/>
            </w:tcBorders>
            <w:shd w:val="clear" w:color="auto" w:fill="B6DDE8" w:themeFill="accent5" w:themeFillTint="66"/>
          </w:tcPr>
          <w:p w14:paraId="64A3ECBC" w14:textId="77777777" w:rsidR="006A152B" w:rsidRPr="000C0168" w:rsidRDefault="006A152B"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14:paraId="7FBDC308" w14:textId="77777777" w:rsidR="006A152B" w:rsidRPr="000C0168" w:rsidRDefault="006A152B" w:rsidP="000C0168">
            <w:pPr>
              <w:ind w:left="-142"/>
              <w:jc w:val="center"/>
              <w:rPr>
                <w:rFonts w:cs="Arial"/>
                <w:b/>
                <w:bCs/>
                <w:color w:val="000000"/>
                <w:szCs w:val="22"/>
                <w:lang w:eastAsia="es-PE"/>
              </w:rPr>
            </w:pPr>
          </w:p>
          <w:p w14:paraId="2DF008D6"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14:paraId="6C8FC831" w14:textId="77777777" w:rsidR="006A152B" w:rsidRPr="000C0168" w:rsidRDefault="006A152B" w:rsidP="000C0168">
            <w:pPr>
              <w:jc w:val="center"/>
              <w:rPr>
                <w:rFonts w:cs="Arial"/>
                <w:b/>
                <w:bCs/>
                <w:color w:val="000000"/>
                <w:szCs w:val="22"/>
                <w:lang w:eastAsia="es-PE"/>
              </w:rPr>
            </w:pPr>
          </w:p>
        </w:tc>
      </w:tr>
      <w:tr w:rsidR="006A152B" w:rsidRPr="000C0168" w14:paraId="3CCDE66F" w14:textId="77777777" w:rsidTr="00823A3C">
        <w:tc>
          <w:tcPr>
            <w:tcW w:w="9054" w:type="dxa"/>
            <w:tcBorders>
              <w:left w:val="nil"/>
              <w:right w:val="nil"/>
            </w:tcBorders>
          </w:tcPr>
          <w:p w14:paraId="0D52CEA2" w14:textId="77777777" w:rsidR="006A152B" w:rsidRPr="000C0168" w:rsidRDefault="006A152B" w:rsidP="000C0168">
            <w:pPr>
              <w:jc w:val="center"/>
              <w:rPr>
                <w:rFonts w:cs="Arial"/>
                <w:b/>
              </w:rPr>
            </w:pPr>
          </w:p>
        </w:tc>
      </w:tr>
      <w:tr w:rsidR="006A152B" w:rsidRPr="000C0168" w14:paraId="2C0B2893" w14:textId="77777777" w:rsidTr="00823A3C">
        <w:tc>
          <w:tcPr>
            <w:tcW w:w="9054" w:type="dxa"/>
            <w:shd w:val="clear" w:color="auto" w:fill="B6DDE8" w:themeFill="accent5" w:themeFillTint="66"/>
          </w:tcPr>
          <w:p w14:paraId="420DF209" w14:textId="77777777" w:rsidR="006A152B" w:rsidRPr="000C0168" w:rsidRDefault="006A152B" w:rsidP="000C0168">
            <w:pPr>
              <w:rPr>
                <w:rFonts w:cs="Arial"/>
                <w:b/>
              </w:rPr>
            </w:pPr>
            <w:r w:rsidRPr="000C0168">
              <w:rPr>
                <w:rFonts w:cs="Arial"/>
                <w:b/>
              </w:rPr>
              <w:t xml:space="preserve">Datos Generales del Usuario </w:t>
            </w:r>
          </w:p>
        </w:tc>
      </w:tr>
      <w:tr w:rsidR="006A152B" w:rsidRPr="000C0168" w14:paraId="29030B8F" w14:textId="77777777" w:rsidTr="00823A3C">
        <w:tc>
          <w:tcPr>
            <w:tcW w:w="9054" w:type="dxa"/>
          </w:tcPr>
          <w:p w14:paraId="4320590F" w14:textId="77777777" w:rsidR="006A152B" w:rsidRPr="000C0168" w:rsidRDefault="006A152B" w:rsidP="000C0168">
            <w:pPr>
              <w:spacing w:line="276" w:lineRule="auto"/>
              <w:rPr>
                <w:rFonts w:cs="Arial"/>
                <w:b/>
                <w:bCs/>
                <w:sz w:val="16"/>
                <w:szCs w:val="16"/>
              </w:rPr>
            </w:pPr>
          </w:p>
          <w:p w14:paraId="4B055D21"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14:paraId="27D29C2C" w14:textId="77777777"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14:paraId="55BE0E03"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72C749C"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14:paraId="7F82779C" w14:textId="77777777"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4B338E16" w14:textId="77777777" w:rsidR="006A152B" w:rsidRPr="000C0168" w:rsidRDefault="006A152B"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13DEC9EC" w14:textId="77777777" w:rsidR="006A152B" w:rsidRPr="000C0168" w:rsidRDefault="006A152B"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14:paraId="64F513BC" w14:textId="77777777" w:rsidR="006A152B" w:rsidRPr="000C0168" w:rsidRDefault="006A152B" w:rsidP="000C0168">
            <w:pPr>
              <w:rPr>
                <w:rFonts w:cs="Arial"/>
                <w:b/>
                <w:bCs/>
                <w:i/>
                <w:color w:val="808080" w:themeColor="background1" w:themeShade="80"/>
                <w:sz w:val="16"/>
                <w:szCs w:val="16"/>
              </w:rPr>
            </w:pPr>
          </w:p>
        </w:tc>
      </w:tr>
      <w:tr w:rsidR="006A152B" w:rsidRPr="000C0168" w14:paraId="5C58846D" w14:textId="77777777" w:rsidTr="00823A3C">
        <w:trPr>
          <w:trHeight w:val="768"/>
        </w:trPr>
        <w:tc>
          <w:tcPr>
            <w:tcW w:w="9054" w:type="dxa"/>
            <w:tcBorders>
              <w:bottom w:val="single" w:sz="4" w:space="0" w:color="000000"/>
            </w:tcBorders>
          </w:tcPr>
          <w:p w14:paraId="74DF34E1" w14:textId="77777777" w:rsidR="006A152B" w:rsidRPr="000C0168" w:rsidRDefault="006A152B" w:rsidP="000C0168">
            <w:pPr>
              <w:rPr>
                <w:rFonts w:cs="Arial"/>
                <w:sz w:val="16"/>
                <w:szCs w:val="16"/>
              </w:rPr>
            </w:pPr>
          </w:p>
          <w:p w14:paraId="31FC83F7" w14:textId="77777777"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3F5F67AF" w14:textId="77777777" w:rsidR="006A152B" w:rsidRPr="000C0168" w:rsidRDefault="006A152B" w:rsidP="000C0168">
            <w:pPr>
              <w:rPr>
                <w:rFonts w:cs="Arial"/>
                <w:b/>
                <w:i/>
                <w:color w:val="808080" w:themeColor="background1" w:themeShade="80"/>
                <w:sz w:val="16"/>
                <w:szCs w:val="16"/>
              </w:rPr>
            </w:pPr>
          </w:p>
          <w:p w14:paraId="4A196CF4" w14:textId="77777777"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4C75B850" w14:textId="77777777" w:rsidR="006A152B" w:rsidRPr="000C0168" w:rsidRDefault="006A152B" w:rsidP="000C0168">
            <w:pPr>
              <w:rPr>
                <w:rFonts w:cs="Arial"/>
                <w:bCs/>
                <w:color w:val="000000" w:themeColor="text1"/>
                <w:sz w:val="16"/>
                <w:szCs w:val="16"/>
              </w:rPr>
            </w:pPr>
          </w:p>
          <w:p w14:paraId="5B2CAF93" w14:textId="77777777" w:rsidR="006A152B" w:rsidRPr="000C0168" w:rsidRDefault="006A152B" w:rsidP="000C0168">
            <w:pPr>
              <w:rPr>
                <w:rFonts w:cs="Arial"/>
                <w:sz w:val="16"/>
                <w:szCs w:val="16"/>
              </w:rPr>
            </w:pPr>
          </w:p>
        </w:tc>
      </w:tr>
    </w:tbl>
    <w:p w14:paraId="4ADD2443" w14:textId="77777777" w:rsidR="006A152B" w:rsidRPr="000C0168" w:rsidRDefault="006A152B" w:rsidP="000C0168"/>
    <w:tbl>
      <w:tblPr>
        <w:tblStyle w:val="Tablaconcuadrcula"/>
        <w:tblW w:w="0" w:type="auto"/>
        <w:tblLook w:val="04A0" w:firstRow="1" w:lastRow="0" w:firstColumn="1" w:lastColumn="0" w:noHBand="0" w:noVBand="1"/>
      </w:tblPr>
      <w:tblGrid>
        <w:gridCol w:w="9054"/>
      </w:tblGrid>
      <w:tr w:rsidR="006A152B" w:rsidRPr="000C0168" w14:paraId="3E359C9C" w14:textId="77777777" w:rsidTr="00823A3C">
        <w:tc>
          <w:tcPr>
            <w:tcW w:w="9054" w:type="dxa"/>
            <w:shd w:val="clear" w:color="auto" w:fill="B6DDE8" w:themeFill="accent5" w:themeFillTint="66"/>
          </w:tcPr>
          <w:p w14:paraId="20C4EFF0" w14:textId="77777777"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14:paraId="1DB013C0" w14:textId="77777777" w:rsidTr="00823A3C">
        <w:tc>
          <w:tcPr>
            <w:tcW w:w="9054" w:type="dxa"/>
            <w:tcBorders>
              <w:bottom w:val="single" w:sz="4" w:space="0" w:color="000000"/>
            </w:tcBorders>
          </w:tcPr>
          <w:p w14:paraId="29C5DF05" w14:textId="77777777" w:rsidR="006A152B" w:rsidRPr="000C0168" w:rsidRDefault="006A152B" w:rsidP="000C0168">
            <w:pPr>
              <w:pStyle w:val="NormalWeb"/>
              <w:spacing w:before="0" w:beforeAutospacing="0" w:after="0" w:afterAutospacing="0"/>
              <w:rPr>
                <w:color w:val="000000" w:themeColor="text1"/>
                <w:sz w:val="16"/>
                <w:szCs w:val="16"/>
              </w:rPr>
            </w:pPr>
          </w:p>
          <w:p w14:paraId="27098E32" w14:textId="77777777"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34A0E3AA" w14:textId="77777777"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1B4ABFE2" w14:textId="77777777" w:rsidR="006A152B" w:rsidRPr="000C0168" w:rsidRDefault="006A152B" w:rsidP="000C0168">
            <w:pPr>
              <w:pStyle w:val="NormalWeb"/>
              <w:spacing w:before="0" w:beforeAutospacing="0" w:after="0" w:afterAutospacing="0"/>
              <w:ind w:left="720"/>
              <w:rPr>
                <w:color w:val="000000" w:themeColor="text1"/>
                <w:sz w:val="16"/>
                <w:szCs w:val="16"/>
              </w:rPr>
            </w:pPr>
          </w:p>
        </w:tc>
      </w:tr>
    </w:tbl>
    <w:p w14:paraId="06F26DA4" w14:textId="77777777" w:rsidR="006A152B" w:rsidRPr="000C0168" w:rsidRDefault="006A152B" w:rsidP="000C0168">
      <w:pPr>
        <w:rPr>
          <w:sz w:val="12"/>
        </w:rPr>
      </w:pPr>
    </w:p>
    <w:p w14:paraId="1D64EB98" w14:textId="13952349" w:rsidR="006A152B" w:rsidRPr="000C0168" w:rsidRDefault="00DE254A" w:rsidP="000C0168">
      <w:pPr>
        <w:jc w:val="center"/>
      </w:pPr>
      <w:r w:rsidRPr="000C0168">
        <w:rPr>
          <w:noProof/>
          <w:lang w:val="es-PE" w:eastAsia="es-PE"/>
        </w:rPr>
        <mc:AlternateContent>
          <mc:Choice Requires="wps">
            <w:drawing>
              <wp:inline distT="0" distB="0" distL="0" distR="0" wp14:anchorId="7B5F2785" wp14:editId="77625CF5">
                <wp:extent cx="1393825" cy="467995"/>
                <wp:effectExtent l="24765" t="20320" r="38735" b="45085"/>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1B6C86" w14:textId="77777777" w:rsidR="007116D3" w:rsidRPr="00C92EA9" w:rsidRDefault="007116D3" w:rsidP="006A152B">
                            <w:pPr>
                              <w:jc w:val="center"/>
                              <w:rPr>
                                <w:b/>
                                <w:color w:val="000000" w:themeColor="text1"/>
                                <w:sz w:val="16"/>
                                <w:szCs w:val="16"/>
                              </w:rPr>
                            </w:pPr>
                            <w:r>
                              <w:rPr>
                                <w:b/>
                                <w:color w:val="000000" w:themeColor="text1"/>
                                <w:sz w:val="16"/>
                                <w:szCs w:val="16"/>
                                <w:lang w:val="es-PE"/>
                              </w:rPr>
                              <w:t xml:space="preserve">Presentar </w:t>
                            </w:r>
                          </w:p>
                        </w:txbxContent>
                      </wps:txbx>
                      <wps:bodyPr rot="0" vert="horz" wrap="square" lIns="91440" tIns="45720" rIns="91440" bIns="45720" anchor="ctr" anchorCtr="0" upright="1">
                        <a:noAutofit/>
                      </wps:bodyPr>
                    </wps:wsp>
                  </a:graphicData>
                </a:graphic>
              </wp:inline>
            </w:drawing>
          </mc:Choice>
          <mc:Fallback>
            <w:pict>
              <v:roundrect id="AutoShape 9" o:spid="_x0000_s1028"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x9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0t&#10;KDGshRpdboPF0KSI+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kBnMb2B+cCDo8TZ8EmFBjss&#10;Fvy3wp5Si8yeEHZ0Md01bJD6cPCE8CFbFP6ICLZt7NSh48N+vcd3MYmFjF28tuIB+hjSx2aFoQeL&#10;xrpvlPQwQCrqv26Zk5To1wbeQpHNZnHioDGbLyZguOOd9fEOMxygRoUG4yoMc2rbObVpINagh7Hx&#10;fdYqQFqY85DXaMCYQGLjSItz6NjGUz8G7+o7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PGXx9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251B6C86" w14:textId="77777777" w:rsidR="007116D3" w:rsidRPr="00C92EA9" w:rsidRDefault="007116D3" w:rsidP="006A152B">
                      <w:pPr>
                        <w:jc w:val="center"/>
                        <w:rPr>
                          <w:b/>
                          <w:color w:val="000000" w:themeColor="text1"/>
                          <w:sz w:val="16"/>
                          <w:szCs w:val="16"/>
                        </w:rPr>
                      </w:pPr>
                      <w:r>
                        <w:rPr>
                          <w:b/>
                          <w:color w:val="000000" w:themeColor="text1"/>
                          <w:sz w:val="16"/>
                          <w:szCs w:val="16"/>
                          <w:lang w:val="es-PE"/>
                        </w:rPr>
                        <w:t xml:space="preserve">Presentar </w:t>
                      </w:r>
                    </w:p>
                  </w:txbxContent>
                </v:textbox>
                <w10:anchorlock/>
              </v:roundrect>
            </w:pict>
          </mc:Fallback>
        </mc:AlternateContent>
      </w:r>
      <w:r w:rsidRPr="000C0168">
        <w:rPr>
          <w:noProof/>
          <w:lang w:val="es-PE" w:eastAsia="es-PE"/>
        </w:rPr>
        <mc:AlternateContent>
          <mc:Choice Requires="wps">
            <w:drawing>
              <wp:inline distT="0" distB="0" distL="0" distR="0" wp14:anchorId="1019D2FF" wp14:editId="20745FD3">
                <wp:extent cx="1393825" cy="467995"/>
                <wp:effectExtent l="24765" t="20320" r="38735" b="45085"/>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CDD56F0" w14:textId="77777777" w:rsidR="007116D3" w:rsidRPr="00C92EA9" w:rsidRDefault="007116D3" w:rsidP="006A152B">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wps:txbx>
                      <wps:bodyPr rot="0" vert="horz" wrap="square" lIns="91440" tIns="45720" rIns="91440" bIns="45720" anchor="ctr" anchorCtr="0" upright="1">
                        <a:noAutofit/>
                      </wps:bodyPr>
                    </wps:wsp>
                  </a:graphicData>
                </a:graphic>
              </wp:inline>
            </w:drawing>
          </mc:Choice>
          <mc:Fallback>
            <w:pict>
              <v:roundrect id="AutoShape 8" o:spid="_x0000_s1029"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Iu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3l&#10;lBjWQo0ut8FiaLKM+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iwoYXoD84EHR4mz4ZMKDXZY&#10;LPhvhT2lFpk9IezoYrpr2CD14eAJ4UO2KPwREWzb2KlDx4f9eo/vYhoLGbt4bcUD9DGkj80KQw8W&#10;jXXfKOlhgFTUf90yJynRrw28hSKbzeLEQWM2X0zAcMc76+MdZjhAjQoNxlUY5tS2c2rTQKxBD2Pj&#10;+6xVgLQw5yGv0YAxgcTGkRbn0LGNp34M3tV3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ALyLIu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4CDD56F0" w14:textId="77777777" w:rsidR="007116D3" w:rsidRPr="00C92EA9" w:rsidRDefault="007116D3" w:rsidP="006A152B">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anchorlock/>
              </v:roundrect>
            </w:pict>
          </mc:Fallback>
        </mc:AlternateContent>
      </w:r>
      <w:r w:rsidRPr="000C0168">
        <w:rPr>
          <w:noProof/>
          <w:lang w:val="es-PE" w:eastAsia="es-PE"/>
        </w:rPr>
        <mc:AlternateContent>
          <mc:Choice Requires="wps">
            <w:drawing>
              <wp:inline distT="0" distB="0" distL="0" distR="0" wp14:anchorId="70341055" wp14:editId="5F602338">
                <wp:extent cx="1393825" cy="467995"/>
                <wp:effectExtent l="24765" t="20320" r="38735" b="45085"/>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955375A" w14:textId="77777777" w:rsidR="007116D3" w:rsidRPr="00C92EA9" w:rsidRDefault="007116D3" w:rsidP="006A152B">
                            <w:pPr>
                              <w:jc w:val="center"/>
                              <w:rPr>
                                <w:b/>
                                <w:color w:val="000000" w:themeColor="text1"/>
                                <w:sz w:val="16"/>
                                <w:szCs w:val="16"/>
                              </w:rPr>
                            </w:pPr>
                            <w:r>
                              <w:rPr>
                                <w:b/>
                                <w:color w:val="000000" w:themeColor="text1"/>
                                <w:sz w:val="16"/>
                                <w:szCs w:val="16"/>
                                <w:lang w:val="es-PE"/>
                              </w:rPr>
                              <w:t xml:space="preserve">Salir  </w:t>
                            </w:r>
                          </w:p>
                        </w:txbxContent>
                      </wps:txbx>
                      <wps:bodyPr rot="0" vert="horz" wrap="square" lIns="91440" tIns="45720" rIns="91440" bIns="45720" anchor="ctr" anchorCtr="0" upright="1">
                        <a:noAutofit/>
                      </wps:bodyPr>
                    </wps:wsp>
                  </a:graphicData>
                </a:graphic>
              </wp:inline>
            </w:drawing>
          </mc:Choice>
          <mc:Fallback>
            <w:pict>
              <v:roundrect id="AutoShape 7" o:spid="_x0000_s1030"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" fillcolor="#92cddc [1944]" strokecolor="#f2f2f2 [3041]" strokeweight="3pt">
                <v:shadow on="t" color="#243f60 [1604]" opacity=".5" offset="1pt"/>
                <v:textbox>
                  <w:txbxContent>
                    <w:p w14:paraId="2955375A" w14:textId="77777777" w:rsidR="007116D3" w:rsidRPr="00C92EA9" w:rsidRDefault="007116D3" w:rsidP="006A152B">
                      <w:pPr>
                        <w:jc w:val="center"/>
                        <w:rPr>
                          <w:b/>
                          <w:color w:val="000000" w:themeColor="text1"/>
                          <w:sz w:val="16"/>
                          <w:szCs w:val="16"/>
                        </w:rPr>
                      </w:pPr>
                      <w:r>
                        <w:rPr>
                          <w:b/>
                          <w:color w:val="000000" w:themeColor="text1"/>
                          <w:sz w:val="16"/>
                          <w:szCs w:val="16"/>
                          <w:lang w:val="es-PE"/>
                        </w:rPr>
                        <w:t xml:space="preserve">Salir  </w:t>
                      </w:r>
                    </w:p>
                  </w:txbxContent>
                </v:textbox>
                <w10:anchorlock/>
              </v:roundrect>
            </w:pict>
          </mc:Fallback>
        </mc:AlternateContent>
      </w:r>
    </w:p>
    <w:p w14:paraId="43AEF6D7" w14:textId="77777777" w:rsidR="006A152B" w:rsidRPr="000C0168" w:rsidRDefault="006A152B" w:rsidP="000C0168"/>
    <w:p w14:paraId="2A408108" w14:textId="77777777" w:rsidR="007531E8" w:rsidRPr="000C0168" w:rsidRDefault="007531E8" w:rsidP="000C0168">
      <w:pPr>
        <w:pStyle w:val="Ttulo2"/>
        <w:numPr>
          <w:ilvl w:val="0"/>
          <w:numId w:val="0"/>
        </w:numPr>
        <w:spacing w:before="120" w:after="120" w:line="276" w:lineRule="auto"/>
        <w:jc w:val="left"/>
        <w:rPr>
          <w:sz w:val="20"/>
          <w:szCs w:val="20"/>
        </w:rPr>
      </w:pPr>
    </w:p>
    <w:p w14:paraId="07A2CB1A" w14:textId="77777777" w:rsidR="005E4B6C" w:rsidRPr="000C0168" w:rsidRDefault="005E4B6C" w:rsidP="000C0168">
      <w:pPr>
        <w:pStyle w:val="Ttulo2"/>
        <w:numPr>
          <w:ilvl w:val="0"/>
          <w:numId w:val="0"/>
        </w:numPr>
        <w:spacing w:before="120" w:after="120" w:line="276" w:lineRule="auto"/>
        <w:jc w:val="left"/>
        <w:rPr>
          <w:sz w:val="20"/>
          <w:szCs w:val="20"/>
        </w:rPr>
      </w:pPr>
      <w:bookmarkStart w:id="251" w:name="_Toc14946623"/>
      <w:bookmarkStart w:id="252" w:name="_Toc535566902"/>
      <w:bookmarkStart w:id="253" w:name="_Toc14959658"/>
      <w:r w:rsidRPr="000C0168">
        <w:rPr>
          <w:sz w:val="20"/>
          <w:szCs w:val="20"/>
        </w:rPr>
        <w:t>Anexo 14_1: Formulario Solicitud de ampliación de plazo (observaciones documentarias e inspecciones)</w:t>
      </w:r>
      <w:bookmarkEnd w:id="251"/>
      <w:bookmarkEnd w:id="252"/>
      <w:bookmarkEnd w:id="253"/>
    </w:p>
    <w:p w14:paraId="0B566AF5" w14:textId="77777777" w:rsidR="005E4B6C" w:rsidRPr="000C0168" w:rsidRDefault="005E4B6C" w:rsidP="000C0168">
      <w:pPr>
        <w:pStyle w:val="Ttulo2"/>
        <w:numPr>
          <w:ilvl w:val="0"/>
          <w:numId w:val="0"/>
        </w:numPr>
        <w:spacing w:before="120" w:after="120" w:line="276" w:lineRule="auto"/>
        <w:jc w:val="left"/>
        <w:rPr>
          <w:sz w:val="20"/>
          <w:szCs w:val="20"/>
        </w:rPr>
      </w:pPr>
    </w:p>
    <w:p w14:paraId="0D51E990" w14:textId="77777777" w:rsidR="005E4B6C" w:rsidRPr="000C0168" w:rsidRDefault="005E4B6C" w:rsidP="000C0168">
      <w:pPr>
        <w:pStyle w:val="Ttulo2"/>
        <w:numPr>
          <w:ilvl w:val="0"/>
          <w:numId w:val="0"/>
        </w:numPr>
        <w:ind w:left="576" w:hanging="576"/>
        <w:rPr>
          <w:b w:val="0"/>
        </w:rPr>
      </w:pPr>
    </w:p>
    <w:tbl>
      <w:tblPr>
        <w:tblStyle w:val="Tablaconcuadrcula"/>
        <w:tblW w:w="0" w:type="auto"/>
        <w:tblLook w:val="04A0" w:firstRow="1" w:lastRow="0" w:firstColumn="1" w:lastColumn="0" w:noHBand="0" w:noVBand="1"/>
      </w:tblPr>
      <w:tblGrid>
        <w:gridCol w:w="9054"/>
      </w:tblGrid>
      <w:tr w:rsidR="005E4B6C" w:rsidRPr="000C0168" w14:paraId="4AE40586" w14:textId="77777777" w:rsidTr="00823A3C">
        <w:tc>
          <w:tcPr>
            <w:tcW w:w="9054" w:type="dxa"/>
            <w:tcBorders>
              <w:bottom w:val="single" w:sz="4" w:space="0" w:color="000000"/>
            </w:tcBorders>
            <w:shd w:val="clear" w:color="auto" w:fill="B6DDE8" w:themeFill="accent5" w:themeFillTint="66"/>
          </w:tcPr>
          <w:p w14:paraId="1A79E167" w14:textId="77777777" w:rsidR="005E4B6C" w:rsidRPr="000C0168" w:rsidRDefault="005E4B6C"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14:paraId="50C8E6B6" w14:textId="77777777" w:rsidR="005E4B6C" w:rsidRPr="000C0168" w:rsidRDefault="005E4B6C" w:rsidP="000C0168">
            <w:pPr>
              <w:ind w:left="-142"/>
              <w:jc w:val="center"/>
              <w:rPr>
                <w:rFonts w:cs="Arial"/>
                <w:b/>
                <w:bCs/>
                <w:color w:val="000000"/>
                <w:szCs w:val="22"/>
                <w:lang w:eastAsia="es-PE"/>
              </w:rPr>
            </w:pPr>
          </w:p>
          <w:p w14:paraId="4647BA18" w14:textId="77777777" w:rsidR="005E4B6C" w:rsidRPr="000C0168" w:rsidRDefault="005E4B6C"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14:paraId="48BB0CBA" w14:textId="77777777" w:rsidR="005E4B6C" w:rsidRPr="000C0168" w:rsidRDefault="005E4B6C" w:rsidP="000C0168">
            <w:pPr>
              <w:jc w:val="center"/>
              <w:rPr>
                <w:rFonts w:cs="Arial"/>
                <w:b/>
                <w:bCs/>
                <w:color w:val="000000"/>
                <w:szCs w:val="22"/>
                <w:lang w:eastAsia="es-PE"/>
              </w:rPr>
            </w:pPr>
          </w:p>
        </w:tc>
      </w:tr>
      <w:tr w:rsidR="005E4B6C" w:rsidRPr="000C0168" w14:paraId="3ABF307F" w14:textId="77777777" w:rsidTr="00823A3C">
        <w:tc>
          <w:tcPr>
            <w:tcW w:w="9054" w:type="dxa"/>
            <w:tcBorders>
              <w:left w:val="nil"/>
              <w:right w:val="nil"/>
            </w:tcBorders>
          </w:tcPr>
          <w:p w14:paraId="28B4CA3C" w14:textId="77777777" w:rsidR="005E4B6C" w:rsidRPr="000C0168" w:rsidRDefault="005E4B6C" w:rsidP="000C0168">
            <w:pPr>
              <w:jc w:val="center"/>
              <w:rPr>
                <w:rFonts w:cs="Arial"/>
                <w:b/>
              </w:rPr>
            </w:pPr>
          </w:p>
        </w:tc>
      </w:tr>
      <w:tr w:rsidR="005E4B6C" w:rsidRPr="000C0168" w14:paraId="4594AE32" w14:textId="77777777" w:rsidTr="00823A3C">
        <w:tc>
          <w:tcPr>
            <w:tcW w:w="9054" w:type="dxa"/>
            <w:shd w:val="clear" w:color="auto" w:fill="B6DDE8" w:themeFill="accent5" w:themeFillTint="66"/>
          </w:tcPr>
          <w:p w14:paraId="53B443AA" w14:textId="77777777" w:rsidR="005E4B6C" w:rsidRPr="000C0168" w:rsidRDefault="005E4B6C" w:rsidP="000C0168">
            <w:pPr>
              <w:rPr>
                <w:rFonts w:cs="Arial"/>
                <w:b/>
              </w:rPr>
            </w:pPr>
            <w:r w:rsidRPr="000C0168">
              <w:rPr>
                <w:rFonts w:cs="Arial"/>
                <w:b/>
              </w:rPr>
              <w:t xml:space="preserve">Datos Generales del Usuario </w:t>
            </w:r>
          </w:p>
        </w:tc>
      </w:tr>
      <w:tr w:rsidR="005E4B6C" w:rsidRPr="000C0168" w14:paraId="59B5B32D" w14:textId="77777777" w:rsidTr="00823A3C">
        <w:tc>
          <w:tcPr>
            <w:tcW w:w="9054" w:type="dxa"/>
          </w:tcPr>
          <w:p w14:paraId="73EB7B0B" w14:textId="77777777" w:rsidR="005E4B6C" w:rsidRPr="000C0168" w:rsidRDefault="005E4B6C" w:rsidP="000C0168">
            <w:pPr>
              <w:spacing w:line="276" w:lineRule="auto"/>
              <w:rPr>
                <w:rFonts w:cs="Arial"/>
                <w:b/>
                <w:bCs/>
                <w:sz w:val="16"/>
                <w:szCs w:val="16"/>
              </w:rPr>
            </w:pPr>
          </w:p>
          <w:p w14:paraId="2BDC4EC2"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14:paraId="3DC62266" w14:textId="77777777" w:rsidR="005E4B6C" w:rsidRPr="000C0168" w:rsidRDefault="005E4B6C" w:rsidP="000C0168">
            <w:pPr>
              <w:spacing w:line="276" w:lineRule="auto"/>
              <w:rPr>
                <w:rFonts w:cs="Arial"/>
                <w:b/>
                <w:bCs/>
                <w:sz w:val="16"/>
                <w:szCs w:val="16"/>
              </w:rPr>
            </w:pPr>
            <w:r w:rsidRPr="000C0168">
              <w:rPr>
                <w:rFonts w:cs="Arial"/>
                <w:b/>
                <w:bCs/>
                <w:sz w:val="16"/>
                <w:szCs w:val="16"/>
              </w:rPr>
              <w:t xml:space="preserve">Yo, </w:t>
            </w:r>
          </w:p>
          <w:p w14:paraId="75226630"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43B7360D" w14:textId="77777777"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14:paraId="66A158E0" w14:textId="77777777" w:rsidR="005E4B6C" w:rsidRPr="000C0168" w:rsidRDefault="005E4B6C"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56DB8681" w14:textId="77777777" w:rsidR="005E4B6C" w:rsidRPr="000C0168" w:rsidRDefault="005E4B6C"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3EC3E9BD" w14:textId="77777777" w:rsidR="005E4B6C" w:rsidRPr="000C0168" w:rsidRDefault="005E4B6C"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14:paraId="7CEAE08E" w14:textId="77777777" w:rsidR="005E4B6C" w:rsidRPr="000C0168" w:rsidRDefault="005E4B6C" w:rsidP="000C0168">
            <w:pPr>
              <w:rPr>
                <w:rFonts w:cs="Arial"/>
                <w:b/>
                <w:bCs/>
                <w:i/>
                <w:color w:val="808080" w:themeColor="background1" w:themeShade="80"/>
                <w:sz w:val="16"/>
                <w:szCs w:val="16"/>
              </w:rPr>
            </w:pPr>
          </w:p>
        </w:tc>
      </w:tr>
      <w:tr w:rsidR="005E4B6C" w:rsidRPr="000C0168" w14:paraId="72683D89" w14:textId="77777777" w:rsidTr="00823A3C">
        <w:trPr>
          <w:trHeight w:val="768"/>
        </w:trPr>
        <w:tc>
          <w:tcPr>
            <w:tcW w:w="9054" w:type="dxa"/>
            <w:tcBorders>
              <w:bottom w:val="single" w:sz="4" w:space="0" w:color="000000"/>
            </w:tcBorders>
          </w:tcPr>
          <w:p w14:paraId="2AA7AE79" w14:textId="77777777" w:rsidR="005E4B6C" w:rsidRPr="000C0168" w:rsidRDefault="005E4B6C" w:rsidP="000C0168">
            <w:pPr>
              <w:rPr>
                <w:rFonts w:cs="Arial"/>
                <w:sz w:val="16"/>
                <w:szCs w:val="16"/>
              </w:rPr>
            </w:pPr>
          </w:p>
          <w:p w14:paraId="7DDD2BB9" w14:textId="77777777" w:rsidR="005E4B6C" w:rsidRPr="000C0168" w:rsidRDefault="005E4B6C"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28E35B42" w14:textId="77777777" w:rsidR="005E4B6C" w:rsidRPr="000C0168" w:rsidRDefault="005E4B6C" w:rsidP="000C0168">
            <w:pPr>
              <w:rPr>
                <w:rFonts w:cs="Arial"/>
                <w:b/>
                <w:i/>
                <w:color w:val="808080" w:themeColor="background1" w:themeShade="80"/>
                <w:sz w:val="16"/>
                <w:szCs w:val="16"/>
              </w:rPr>
            </w:pPr>
          </w:p>
          <w:p w14:paraId="3530C0FA" w14:textId="77777777"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2A681408" w14:textId="77777777" w:rsidR="005E4B6C" w:rsidRPr="000C0168" w:rsidRDefault="005E4B6C" w:rsidP="000C0168">
            <w:pPr>
              <w:rPr>
                <w:rFonts w:cs="Arial"/>
                <w:bCs/>
                <w:color w:val="000000" w:themeColor="text1"/>
                <w:sz w:val="16"/>
                <w:szCs w:val="16"/>
              </w:rPr>
            </w:pPr>
          </w:p>
          <w:p w14:paraId="75D54F3E" w14:textId="77777777"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14:paraId="134E03A6" w14:textId="77777777" w:rsidR="005E4B6C" w:rsidRPr="000C0168" w:rsidRDefault="005E4B6C"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3"/>
              <w:gridCol w:w="2694"/>
              <w:gridCol w:w="1984"/>
            </w:tblGrid>
            <w:tr w:rsidR="005E4B6C" w:rsidRPr="000C0168" w14:paraId="1620C68D" w14:textId="77777777" w:rsidTr="00823A3C">
              <w:trPr>
                <w:trHeight w:val="186"/>
              </w:trPr>
              <w:tc>
                <w:tcPr>
                  <w:tcW w:w="1163" w:type="dxa"/>
                  <w:shd w:val="clear" w:color="auto" w:fill="BFBFBF"/>
                </w:tcPr>
                <w:p w14:paraId="32EEB02D"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 xml:space="preserve">Código </w:t>
                  </w:r>
                </w:p>
              </w:tc>
              <w:tc>
                <w:tcPr>
                  <w:tcW w:w="2693" w:type="dxa"/>
                  <w:shd w:val="clear" w:color="auto" w:fill="BFBFBF"/>
                  <w:vAlign w:val="center"/>
                </w:tcPr>
                <w:p w14:paraId="09E98305"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14:paraId="5E541408"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14:paraId="5A91601B" w14:textId="77777777"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5E4B6C" w:rsidRPr="000C0168" w14:paraId="4FEA72DC" w14:textId="77777777" w:rsidTr="00823A3C">
              <w:trPr>
                <w:trHeight w:val="403"/>
              </w:trPr>
              <w:tc>
                <w:tcPr>
                  <w:tcW w:w="1163" w:type="dxa"/>
                </w:tcPr>
                <w:p w14:paraId="026DC16E" w14:textId="77777777"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47A240E6" w14:textId="77777777" w:rsidR="005E4B6C" w:rsidRPr="000C0168" w:rsidRDefault="005E4B6C"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36A08A47"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47E5A4A7"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5E4B6C" w:rsidRPr="000C0168" w14:paraId="6ED1F34D" w14:textId="77777777" w:rsidTr="00823A3C">
              <w:trPr>
                <w:trHeight w:val="452"/>
              </w:trPr>
              <w:tc>
                <w:tcPr>
                  <w:tcW w:w="1163" w:type="dxa"/>
                </w:tcPr>
                <w:p w14:paraId="704533BE" w14:textId="77777777"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29DEE75A" w14:textId="77777777" w:rsidR="005E4B6C" w:rsidRPr="000C0168" w:rsidRDefault="005E4B6C"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675E2DC0"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230E1896" w14:textId="77777777"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14:paraId="076FD5C0" w14:textId="77777777" w:rsidR="005E4B6C" w:rsidRPr="000C0168" w:rsidRDefault="005E4B6C" w:rsidP="000C0168">
            <w:pPr>
              <w:rPr>
                <w:rFonts w:cs="Arial"/>
                <w:color w:val="000000" w:themeColor="text1"/>
                <w:sz w:val="10"/>
              </w:rPr>
            </w:pPr>
          </w:p>
          <w:p w14:paraId="6867D521" w14:textId="77777777" w:rsidR="005E4B6C" w:rsidRPr="000C0168" w:rsidRDefault="005E4B6C" w:rsidP="000C0168">
            <w:pPr>
              <w:rPr>
                <w:rFonts w:cs="Arial"/>
                <w:sz w:val="16"/>
                <w:szCs w:val="16"/>
              </w:rPr>
            </w:pPr>
          </w:p>
        </w:tc>
      </w:tr>
    </w:tbl>
    <w:p w14:paraId="240D95DA" w14:textId="77777777" w:rsidR="005E4B6C" w:rsidRPr="000C0168" w:rsidRDefault="005E4B6C" w:rsidP="000C0168"/>
    <w:tbl>
      <w:tblPr>
        <w:tblStyle w:val="Tablaconcuadrcula"/>
        <w:tblW w:w="0" w:type="auto"/>
        <w:tblLook w:val="04A0" w:firstRow="1" w:lastRow="0" w:firstColumn="1" w:lastColumn="0" w:noHBand="0" w:noVBand="1"/>
      </w:tblPr>
      <w:tblGrid>
        <w:gridCol w:w="9054"/>
      </w:tblGrid>
      <w:tr w:rsidR="005E4B6C" w:rsidRPr="000C0168" w14:paraId="377478D4" w14:textId="77777777" w:rsidTr="00823A3C">
        <w:tc>
          <w:tcPr>
            <w:tcW w:w="9054" w:type="dxa"/>
            <w:shd w:val="clear" w:color="auto" w:fill="B6DDE8" w:themeFill="accent5" w:themeFillTint="66"/>
          </w:tcPr>
          <w:p w14:paraId="383A8105" w14:textId="77777777" w:rsidR="005E4B6C" w:rsidRPr="000C0168" w:rsidRDefault="005E4B6C" w:rsidP="000C0168">
            <w:pPr>
              <w:rPr>
                <w:rFonts w:cs="Arial"/>
                <w:b/>
                <w:color w:val="000000" w:themeColor="text1"/>
              </w:rPr>
            </w:pPr>
            <w:r w:rsidRPr="000C0168">
              <w:rPr>
                <w:rFonts w:cs="Arial"/>
                <w:b/>
                <w:bCs/>
                <w:color w:val="000000" w:themeColor="text1"/>
              </w:rPr>
              <w:t>Documentación Adjunta:</w:t>
            </w:r>
          </w:p>
        </w:tc>
      </w:tr>
      <w:tr w:rsidR="005E4B6C" w:rsidRPr="000C0168" w14:paraId="3D16C2D3" w14:textId="77777777" w:rsidTr="00823A3C">
        <w:tc>
          <w:tcPr>
            <w:tcW w:w="9054" w:type="dxa"/>
            <w:tcBorders>
              <w:bottom w:val="single" w:sz="4" w:space="0" w:color="000000"/>
            </w:tcBorders>
          </w:tcPr>
          <w:p w14:paraId="0A4C38F5" w14:textId="77777777" w:rsidR="005E4B6C" w:rsidRPr="000C0168" w:rsidRDefault="005E4B6C" w:rsidP="000C0168">
            <w:pPr>
              <w:pStyle w:val="NormalWeb"/>
              <w:spacing w:before="0" w:beforeAutospacing="0" w:after="0" w:afterAutospacing="0"/>
              <w:rPr>
                <w:color w:val="000000" w:themeColor="text1"/>
                <w:sz w:val="16"/>
                <w:szCs w:val="16"/>
              </w:rPr>
            </w:pPr>
          </w:p>
          <w:p w14:paraId="2931BD9C" w14:textId="77777777" w:rsidR="005E4B6C" w:rsidRPr="000C0168" w:rsidRDefault="005E4B6C"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7443E2C2" w14:textId="77777777" w:rsidR="005E4B6C" w:rsidRPr="000C0168" w:rsidRDefault="005E4B6C"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6B5F2B8D" w14:textId="77777777" w:rsidR="005E4B6C" w:rsidRPr="000C0168" w:rsidRDefault="005E4B6C" w:rsidP="000C0168">
            <w:pPr>
              <w:pStyle w:val="NormalWeb"/>
              <w:spacing w:before="0" w:beforeAutospacing="0" w:after="0" w:afterAutospacing="0"/>
              <w:ind w:left="720"/>
              <w:rPr>
                <w:color w:val="000000" w:themeColor="text1"/>
                <w:sz w:val="16"/>
                <w:szCs w:val="16"/>
              </w:rPr>
            </w:pPr>
          </w:p>
        </w:tc>
      </w:tr>
    </w:tbl>
    <w:p w14:paraId="2D3CE335" w14:textId="77777777" w:rsidR="005E4B6C" w:rsidRPr="000C0168" w:rsidRDefault="005E4B6C" w:rsidP="000C0168">
      <w:pPr>
        <w:rPr>
          <w:sz w:val="12"/>
        </w:rPr>
      </w:pPr>
    </w:p>
    <w:p w14:paraId="13E537D5" w14:textId="598FB009" w:rsidR="005E4B6C" w:rsidRPr="000C0168" w:rsidRDefault="00DE254A" w:rsidP="000C0168">
      <w:pPr>
        <w:jc w:val="center"/>
      </w:pPr>
      <w:r w:rsidRPr="000C0168">
        <w:rPr>
          <w:noProof/>
          <w:lang w:val="es-PE" w:eastAsia="es-PE"/>
        </w:rPr>
        <w:lastRenderedPageBreak/>
        <mc:AlternateContent>
          <mc:Choice Requires="wps">
            <w:drawing>
              <wp:inline distT="0" distB="0" distL="0" distR="0" wp14:anchorId="39684702" wp14:editId="6C42CBC2">
                <wp:extent cx="1393825" cy="467995"/>
                <wp:effectExtent l="24765" t="24130" r="38735" b="50800"/>
                <wp:docPr id="4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01FA74A" w14:textId="77777777" w:rsidR="007116D3" w:rsidRPr="00C92EA9" w:rsidRDefault="007116D3" w:rsidP="005E4B6C">
                            <w:pPr>
                              <w:jc w:val="center"/>
                              <w:rPr>
                                <w:b/>
                                <w:color w:val="000000" w:themeColor="text1"/>
                                <w:sz w:val="16"/>
                                <w:szCs w:val="16"/>
                              </w:rPr>
                            </w:pPr>
                            <w:r>
                              <w:rPr>
                                <w:b/>
                                <w:color w:val="000000" w:themeColor="text1"/>
                                <w:sz w:val="16"/>
                                <w:szCs w:val="16"/>
                                <w:lang w:val="es-PE"/>
                              </w:rPr>
                              <w:t xml:space="preserve">Presentar </w:t>
                            </w:r>
                          </w:p>
                        </w:txbxContent>
                      </wps:txbx>
                      <wps:bodyPr rot="0" vert="horz" wrap="square" lIns="91440" tIns="45720" rIns="91440" bIns="45720" anchor="ctr" anchorCtr="0" upright="1">
                        <a:noAutofit/>
                      </wps:bodyPr>
                    </wps:wsp>
                  </a:graphicData>
                </a:graphic>
              </wp:inline>
            </w:drawing>
          </mc:Choice>
          <mc:Fallback>
            <w:pict>
              <v:roundrect id="AutoShape 359" o:spid="_x0000_s1031"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" fillcolor="#92cddc [1944]" strokecolor="#f2f2f2 [3041]" strokeweight="3pt">
                <v:shadow on="t" color="#243f60 [1604]" opacity=".5" offset="1pt"/>
                <v:textbox>
                  <w:txbxContent>
                    <w:p w14:paraId="401FA74A" w14:textId="77777777" w:rsidR="007116D3" w:rsidRPr="00C92EA9" w:rsidRDefault="007116D3" w:rsidP="005E4B6C">
                      <w:pPr>
                        <w:jc w:val="center"/>
                        <w:rPr>
                          <w:b/>
                          <w:color w:val="000000" w:themeColor="text1"/>
                          <w:sz w:val="16"/>
                          <w:szCs w:val="16"/>
                        </w:rPr>
                      </w:pPr>
                      <w:r>
                        <w:rPr>
                          <w:b/>
                          <w:color w:val="000000" w:themeColor="text1"/>
                          <w:sz w:val="16"/>
                          <w:szCs w:val="16"/>
                          <w:lang w:val="es-PE"/>
                        </w:rPr>
                        <w:t xml:space="preserve">Presentar </w:t>
                      </w:r>
                    </w:p>
                  </w:txbxContent>
                </v:textbox>
                <w10:anchorlock/>
              </v:roundrect>
            </w:pict>
          </mc:Fallback>
        </mc:AlternateContent>
      </w:r>
      <w:r w:rsidRPr="000C0168">
        <w:rPr>
          <w:noProof/>
          <w:lang w:val="es-PE" w:eastAsia="es-PE"/>
        </w:rPr>
        <mc:AlternateContent>
          <mc:Choice Requires="wps">
            <w:drawing>
              <wp:inline distT="0" distB="0" distL="0" distR="0" wp14:anchorId="678DDF3D" wp14:editId="3DD7F517">
                <wp:extent cx="1393825" cy="467995"/>
                <wp:effectExtent l="24765" t="24130" r="38735" b="50800"/>
                <wp:docPr id="4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3247C6" w14:textId="77777777" w:rsidR="007116D3" w:rsidRPr="00C92EA9" w:rsidRDefault="007116D3" w:rsidP="005E4B6C">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wps:txbx>
                      <wps:bodyPr rot="0" vert="horz" wrap="square" lIns="91440" tIns="45720" rIns="91440" bIns="45720" anchor="ctr" anchorCtr="0" upright="1">
                        <a:noAutofit/>
                      </wps:bodyPr>
                    </wps:wsp>
                  </a:graphicData>
                </a:graphic>
              </wp:inline>
            </w:drawing>
          </mc:Choice>
          <mc:Fallback>
            <w:pict>
              <v:roundrect id="AutoShape 358" o:spid="_x0000_s1032"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Qk7hcrgIAAMI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14:paraId="523247C6" w14:textId="77777777" w:rsidR="007116D3" w:rsidRPr="00C92EA9" w:rsidRDefault="007116D3" w:rsidP="005E4B6C">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anchorlock/>
              </v:roundrect>
            </w:pict>
          </mc:Fallback>
        </mc:AlternateContent>
      </w:r>
      <w:r w:rsidRPr="000C0168">
        <w:rPr>
          <w:noProof/>
          <w:lang w:val="es-PE" w:eastAsia="es-PE"/>
        </w:rPr>
        <mc:AlternateContent>
          <mc:Choice Requires="wps">
            <w:drawing>
              <wp:inline distT="0" distB="0" distL="0" distR="0" wp14:anchorId="25714FE5" wp14:editId="6F93F293">
                <wp:extent cx="1393825" cy="467995"/>
                <wp:effectExtent l="24765" t="24130" r="38735" b="50800"/>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6799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9F4AA99" w14:textId="77777777" w:rsidR="007116D3" w:rsidRPr="00C92EA9" w:rsidRDefault="007116D3" w:rsidP="005E4B6C">
                            <w:pPr>
                              <w:jc w:val="center"/>
                              <w:rPr>
                                <w:b/>
                                <w:color w:val="000000" w:themeColor="text1"/>
                                <w:sz w:val="16"/>
                                <w:szCs w:val="16"/>
                              </w:rPr>
                            </w:pPr>
                            <w:r>
                              <w:rPr>
                                <w:b/>
                                <w:color w:val="000000" w:themeColor="text1"/>
                                <w:sz w:val="16"/>
                                <w:szCs w:val="16"/>
                                <w:lang w:val="es-PE"/>
                              </w:rPr>
                              <w:t xml:space="preserve">Salir  </w:t>
                            </w:r>
                          </w:p>
                        </w:txbxContent>
                      </wps:txbx>
                      <wps:bodyPr rot="0" vert="horz" wrap="square" lIns="91440" tIns="45720" rIns="91440" bIns="45720" anchor="ctr" anchorCtr="0" upright="1">
                        <a:noAutofit/>
                      </wps:bodyPr>
                    </wps:wsp>
                  </a:graphicData>
                </a:graphic>
              </wp:inline>
            </w:drawing>
          </mc:Choice>
          <mc:Fallback>
            <w:pict>
              <v:roundrect id="AutoShape 357" o:spid="_x0000_s1033" style="width:109.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" fillcolor="#92cddc [1944]" strokecolor="#f2f2f2 [3041]" strokeweight="3pt">
                <v:shadow on="t" color="#243f60 [1604]" opacity=".5" offset="1pt"/>
                <v:textbox>
                  <w:txbxContent>
                    <w:p w14:paraId="69F4AA99" w14:textId="77777777" w:rsidR="007116D3" w:rsidRPr="00C92EA9" w:rsidRDefault="007116D3" w:rsidP="005E4B6C">
                      <w:pPr>
                        <w:jc w:val="center"/>
                        <w:rPr>
                          <w:b/>
                          <w:color w:val="000000" w:themeColor="text1"/>
                          <w:sz w:val="16"/>
                          <w:szCs w:val="16"/>
                        </w:rPr>
                      </w:pPr>
                      <w:r>
                        <w:rPr>
                          <w:b/>
                          <w:color w:val="000000" w:themeColor="text1"/>
                          <w:sz w:val="16"/>
                          <w:szCs w:val="16"/>
                          <w:lang w:val="es-PE"/>
                        </w:rPr>
                        <w:t xml:space="preserve">Salir  </w:t>
                      </w:r>
                    </w:p>
                  </w:txbxContent>
                </v:textbox>
                <w10:anchorlock/>
              </v:roundrect>
            </w:pict>
          </mc:Fallback>
        </mc:AlternateContent>
      </w:r>
    </w:p>
    <w:p w14:paraId="5B9B961B" w14:textId="77777777" w:rsidR="005E4B6C" w:rsidRPr="000C0168" w:rsidRDefault="005E4B6C" w:rsidP="000C0168"/>
    <w:p w14:paraId="7ADA7EB2" w14:textId="77777777" w:rsidR="005E4B6C" w:rsidRPr="000C0168" w:rsidRDefault="005E4B6C" w:rsidP="000C0168">
      <w:pPr>
        <w:pStyle w:val="Ttulo2"/>
        <w:numPr>
          <w:ilvl w:val="0"/>
          <w:numId w:val="0"/>
        </w:numPr>
        <w:spacing w:before="120" w:after="120" w:line="276" w:lineRule="auto"/>
        <w:jc w:val="left"/>
        <w:rPr>
          <w:sz w:val="20"/>
          <w:szCs w:val="20"/>
        </w:rPr>
      </w:pPr>
    </w:p>
    <w:p w14:paraId="2B3B5A4B" w14:textId="77777777" w:rsidR="005E4B6C" w:rsidRPr="000C0168" w:rsidRDefault="005E4B6C" w:rsidP="000C0168">
      <w:pPr>
        <w:pStyle w:val="Ttulo2"/>
        <w:numPr>
          <w:ilvl w:val="0"/>
          <w:numId w:val="0"/>
        </w:numPr>
        <w:spacing w:before="120" w:after="120" w:line="276" w:lineRule="auto"/>
        <w:jc w:val="left"/>
        <w:rPr>
          <w:sz w:val="20"/>
          <w:szCs w:val="20"/>
        </w:rPr>
      </w:pPr>
    </w:p>
    <w:p w14:paraId="1F03AAD1" w14:textId="77777777" w:rsidR="007531E8" w:rsidRPr="000C0168" w:rsidRDefault="007531E8" w:rsidP="000C0168">
      <w:pPr>
        <w:pStyle w:val="Ttulo2"/>
        <w:numPr>
          <w:ilvl w:val="0"/>
          <w:numId w:val="0"/>
        </w:numPr>
        <w:spacing w:before="120" w:after="120" w:line="276" w:lineRule="auto"/>
        <w:jc w:val="left"/>
        <w:rPr>
          <w:sz w:val="20"/>
          <w:szCs w:val="20"/>
        </w:rPr>
      </w:pPr>
      <w:bookmarkStart w:id="254" w:name="_Toc14946624"/>
      <w:bookmarkStart w:id="255" w:name="_Toc535566903"/>
      <w:bookmarkStart w:id="256" w:name="_Toc14959659"/>
      <w:r w:rsidRPr="000C0168">
        <w:rPr>
          <w:sz w:val="20"/>
          <w:szCs w:val="20"/>
        </w:rPr>
        <w:t>Anexo 15: Constancia de presentación Solicitud de ampliación de plazo</w:t>
      </w:r>
      <w:r w:rsidR="006A152B" w:rsidRPr="000C0168">
        <w:rPr>
          <w:sz w:val="20"/>
          <w:szCs w:val="20"/>
        </w:rPr>
        <w:t xml:space="preserve"> (observaciones documentarias)</w:t>
      </w:r>
      <w:bookmarkEnd w:id="254"/>
      <w:bookmarkEnd w:id="255"/>
      <w:bookmarkEnd w:id="256"/>
    </w:p>
    <w:p w14:paraId="6ABCD6E9" w14:textId="77777777" w:rsidR="00ED4B06" w:rsidRPr="000C0168" w:rsidRDefault="00ED4B06" w:rsidP="000C0168">
      <w:pPr>
        <w:jc w:val="left"/>
        <w:rPr>
          <w:b/>
          <w:sz w:val="20"/>
          <w:lang w:val="es-PE"/>
        </w:rPr>
      </w:pPr>
    </w:p>
    <w:p w14:paraId="698D9151" w14:textId="77777777" w:rsidR="006A152B" w:rsidRPr="000C0168" w:rsidRDefault="006A152B" w:rsidP="000C0168">
      <w:pPr>
        <w:jc w:val="left"/>
        <w:rPr>
          <w:sz w:val="18"/>
        </w:rPr>
      </w:pPr>
    </w:p>
    <w:p w14:paraId="770CC71C" w14:textId="77777777" w:rsidR="006A152B" w:rsidRPr="000C0168" w:rsidRDefault="006A152B"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14:paraId="403F7296"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14:paraId="5D1BB03E"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14:paraId="0A452CDE" w14:textId="77777777" w:rsidR="006A152B" w:rsidRPr="000C0168" w:rsidRDefault="006A152B"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14:paraId="1AD6FB2C" w14:textId="77777777"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14:paraId="446E7524" w14:textId="77777777" w:rsidR="006A152B" w:rsidRPr="000C0168" w:rsidRDefault="006A152B" w:rsidP="000C0168">
      <w:pPr>
        <w:pStyle w:val="Prrafodelista"/>
        <w:autoSpaceDE w:val="0"/>
        <w:autoSpaceDN w:val="0"/>
        <w:ind w:left="348"/>
        <w:rPr>
          <w:color w:val="000000" w:themeColor="text1"/>
          <w:sz w:val="20"/>
          <w:szCs w:val="20"/>
        </w:rPr>
      </w:pPr>
    </w:p>
    <w:p w14:paraId="5C90BBB8" w14:textId="77777777" w:rsidR="006A152B" w:rsidRPr="000C0168" w:rsidRDefault="006A152B"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14:paraId="377E7349" w14:textId="77777777" w:rsidR="006A152B" w:rsidRPr="000C0168" w:rsidRDefault="006A152B" w:rsidP="000C0168">
      <w:pPr>
        <w:jc w:val="left"/>
        <w:rPr>
          <w:sz w:val="18"/>
        </w:rPr>
      </w:pPr>
    </w:p>
    <w:p w14:paraId="09199183" w14:textId="77777777" w:rsidR="006A152B" w:rsidRPr="000C0168" w:rsidRDefault="006A152B" w:rsidP="000C0168">
      <w:pPr>
        <w:jc w:val="left"/>
        <w:rPr>
          <w:sz w:val="18"/>
        </w:rPr>
      </w:pPr>
    </w:p>
    <w:tbl>
      <w:tblPr>
        <w:tblStyle w:val="Tablaconcuadrcula"/>
        <w:tblW w:w="0" w:type="auto"/>
        <w:tblLook w:val="04A0" w:firstRow="1" w:lastRow="0" w:firstColumn="1" w:lastColumn="0" w:noHBand="0" w:noVBand="1"/>
      </w:tblPr>
      <w:tblGrid>
        <w:gridCol w:w="9054"/>
      </w:tblGrid>
      <w:tr w:rsidR="006A152B" w:rsidRPr="000C0168" w14:paraId="4A215CBB" w14:textId="77777777" w:rsidTr="00823A3C">
        <w:tc>
          <w:tcPr>
            <w:tcW w:w="9054" w:type="dxa"/>
            <w:tcBorders>
              <w:bottom w:val="single" w:sz="4" w:space="0" w:color="000000"/>
            </w:tcBorders>
            <w:shd w:val="clear" w:color="auto" w:fill="B6DDE8" w:themeFill="accent5" w:themeFillTint="66"/>
          </w:tcPr>
          <w:p w14:paraId="34F007D6" w14:textId="77777777" w:rsidR="006A152B" w:rsidRPr="000C0168" w:rsidRDefault="006A152B" w:rsidP="000C0168">
            <w:pPr>
              <w:jc w:val="center"/>
              <w:rPr>
                <w:rFonts w:cs="Arial"/>
                <w:b/>
                <w:bCs/>
                <w:color w:val="000000"/>
                <w:szCs w:val="22"/>
                <w:lang w:eastAsia="es-PE"/>
              </w:rPr>
            </w:pPr>
          </w:p>
          <w:p w14:paraId="77696DE3"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14:paraId="22A992CE" w14:textId="77777777" w:rsidR="006A152B" w:rsidRPr="000C0168" w:rsidRDefault="006A152B" w:rsidP="000C0168">
            <w:pPr>
              <w:jc w:val="center"/>
              <w:rPr>
                <w:rFonts w:cs="Arial"/>
                <w:b/>
                <w:bCs/>
                <w:color w:val="000000"/>
                <w:szCs w:val="22"/>
                <w:lang w:eastAsia="es-PE"/>
              </w:rPr>
            </w:pPr>
          </w:p>
          <w:p w14:paraId="5E71ADB2" w14:textId="77777777"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6A152B" w:rsidRPr="000C0168" w14:paraId="039C7835" w14:textId="77777777" w:rsidTr="00823A3C">
        <w:tc>
          <w:tcPr>
            <w:tcW w:w="9054" w:type="dxa"/>
            <w:tcBorders>
              <w:left w:val="nil"/>
              <w:right w:val="nil"/>
            </w:tcBorders>
          </w:tcPr>
          <w:p w14:paraId="7CEF4E51" w14:textId="77777777" w:rsidR="006A152B" w:rsidRPr="000C0168" w:rsidRDefault="006A152B" w:rsidP="000C0168">
            <w:pPr>
              <w:jc w:val="center"/>
              <w:rPr>
                <w:rFonts w:cs="Arial"/>
                <w:b/>
              </w:rPr>
            </w:pPr>
          </w:p>
        </w:tc>
      </w:tr>
      <w:tr w:rsidR="006A152B" w:rsidRPr="000C0168" w14:paraId="66610D5C" w14:textId="77777777" w:rsidTr="00823A3C">
        <w:tc>
          <w:tcPr>
            <w:tcW w:w="9054" w:type="dxa"/>
            <w:shd w:val="clear" w:color="auto" w:fill="B6DDE8" w:themeFill="accent5" w:themeFillTint="66"/>
          </w:tcPr>
          <w:p w14:paraId="24BC499F" w14:textId="77777777" w:rsidR="006A152B" w:rsidRPr="000C0168" w:rsidRDefault="006A152B" w:rsidP="000C0168">
            <w:pPr>
              <w:rPr>
                <w:rFonts w:cs="Arial"/>
                <w:b/>
              </w:rPr>
            </w:pPr>
            <w:r w:rsidRPr="000C0168">
              <w:rPr>
                <w:rFonts w:cs="Arial"/>
                <w:b/>
              </w:rPr>
              <w:t>Datos Generales del Usuario</w:t>
            </w:r>
          </w:p>
        </w:tc>
      </w:tr>
      <w:tr w:rsidR="006A152B" w:rsidRPr="000C0168" w14:paraId="1C1FAC25" w14:textId="77777777" w:rsidTr="00823A3C">
        <w:tc>
          <w:tcPr>
            <w:tcW w:w="9054" w:type="dxa"/>
          </w:tcPr>
          <w:p w14:paraId="344A6FE5" w14:textId="77777777" w:rsidR="006A152B" w:rsidRPr="000C0168" w:rsidRDefault="006A152B" w:rsidP="000C0168">
            <w:pPr>
              <w:spacing w:line="276" w:lineRule="auto"/>
              <w:rPr>
                <w:rFonts w:cs="Arial"/>
                <w:b/>
                <w:bCs/>
                <w:sz w:val="16"/>
                <w:szCs w:val="16"/>
              </w:rPr>
            </w:pPr>
          </w:p>
          <w:p w14:paraId="26B36621"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14:paraId="4B61D3D5" w14:textId="77777777"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14:paraId="0308760A"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6A50112" w14:textId="77777777"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14:paraId="33270C86" w14:textId="77777777"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7C183A55" w14:textId="77777777" w:rsidR="006A152B" w:rsidRPr="000C0168" w:rsidRDefault="006A152B"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4882BDEC" w14:textId="77777777" w:rsidR="006A152B" w:rsidRPr="000C0168" w:rsidRDefault="006A152B"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14:paraId="5ABCE811" w14:textId="77777777" w:rsidR="006A152B" w:rsidRPr="000C0168" w:rsidRDefault="006A152B" w:rsidP="000C0168">
            <w:pPr>
              <w:rPr>
                <w:rFonts w:cs="Arial"/>
                <w:b/>
              </w:rPr>
            </w:pPr>
          </w:p>
        </w:tc>
      </w:tr>
      <w:tr w:rsidR="006A152B" w:rsidRPr="000C0168" w14:paraId="324786C0" w14:textId="77777777" w:rsidTr="00823A3C">
        <w:tc>
          <w:tcPr>
            <w:tcW w:w="9054" w:type="dxa"/>
            <w:tcBorders>
              <w:bottom w:val="single" w:sz="4" w:space="0" w:color="000000"/>
            </w:tcBorders>
          </w:tcPr>
          <w:p w14:paraId="061BC45D" w14:textId="77777777" w:rsidR="006A152B" w:rsidRPr="000C0168" w:rsidRDefault="006A152B" w:rsidP="000C0168">
            <w:pPr>
              <w:rPr>
                <w:rFonts w:cs="Arial"/>
                <w:color w:val="000000" w:themeColor="text1"/>
              </w:rPr>
            </w:pPr>
          </w:p>
          <w:p w14:paraId="7248CABF" w14:textId="77777777"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lastRenderedPageBreak/>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6D96EC9B" w14:textId="77777777" w:rsidR="006A152B" w:rsidRPr="000C0168" w:rsidRDefault="006A152B" w:rsidP="000C0168">
            <w:pPr>
              <w:rPr>
                <w:rFonts w:cs="Arial"/>
                <w:b/>
                <w:i/>
                <w:color w:val="808080" w:themeColor="background1" w:themeShade="80"/>
                <w:sz w:val="16"/>
                <w:szCs w:val="16"/>
              </w:rPr>
            </w:pPr>
          </w:p>
          <w:p w14:paraId="51FFF3D0" w14:textId="77777777"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633955FE" w14:textId="77777777" w:rsidR="006A152B" w:rsidRPr="000C0168" w:rsidRDefault="006A152B" w:rsidP="000C0168">
            <w:pPr>
              <w:rPr>
                <w:rFonts w:cs="Arial"/>
                <w:bCs/>
                <w:color w:val="000000" w:themeColor="text1"/>
                <w:sz w:val="16"/>
                <w:szCs w:val="16"/>
              </w:rPr>
            </w:pPr>
          </w:p>
          <w:p w14:paraId="29A4CC8A" w14:textId="77777777" w:rsidR="006A152B" w:rsidRPr="000C0168" w:rsidRDefault="006A152B" w:rsidP="000C0168">
            <w:pPr>
              <w:rPr>
                <w:rFonts w:cs="Arial"/>
                <w:b/>
              </w:rPr>
            </w:pPr>
          </w:p>
        </w:tc>
      </w:tr>
      <w:tr w:rsidR="006A152B" w:rsidRPr="000C0168" w14:paraId="68A4CF04" w14:textId="77777777" w:rsidTr="00823A3C">
        <w:tc>
          <w:tcPr>
            <w:tcW w:w="9054" w:type="dxa"/>
            <w:tcBorders>
              <w:left w:val="nil"/>
              <w:right w:val="nil"/>
            </w:tcBorders>
          </w:tcPr>
          <w:p w14:paraId="7D094B90" w14:textId="77777777" w:rsidR="006A152B" w:rsidRPr="000C0168" w:rsidRDefault="006A152B" w:rsidP="000C0168">
            <w:pPr>
              <w:jc w:val="center"/>
              <w:rPr>
                <w:rFonts w:cs="Arial"/>
                <w:b/>
              </w:rPr>
            </w:pPr>
          </w:p>
        </w:tc>
      </w:tr>
      <w:tr w:rsidR="006A152B" w:rsidRPr="000C0168" w14:paraId="3A6521F2" w14:textId="77777777" w:rsidTr="00823A3C">
        <w:tc>
          <w:tcPr>
            <w:tcW w:w="9054" w:type="dxa"/>
            <w:shd w:val="clear" w:color="auto" w:fill="B6DDE8" w:themeFill="accent5" w:themeFillTint="66"/>
          </w:tcPr>
          <w:p w14:paraId="15A6C876" w14:textId="77777777"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14:paraId="52E429C6" w14:textId="77777777" w:rsidTr="00823A3C">
        <w:tc>
          <w:tcPr>
            <w:tcW w:w="9054" w:type="dxa"/>
            <w:tcBorders>
              <w:bottom w:val="single" w:sz="4" w:space="0" w:color="000000"/>
            </w:tcBorders>
          </w:tcPr>
          <w:p w14:paraId="54D41AE7" w14:textId="77777777"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6818EF86" w14:textId="77777777"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1FA9DF31" w14:textId="77777777" w:rsidR="006A152B" w:rsidRPr="000C0168" w:rsidRDefault="006A152B" w:rsidP="000C0168">
            <w:pPr>
              <w:pStyle w:val="NormalWeb"/>
              <w:spacing w:before="0" w:beforeAutospacing="0" w:after="0" w:afterAutospacing="0"/>
              <w:rPr>
                <w:color w:val="000000" w:themeColor="text1"/>
                <w:sz w:val="16"/>
                <w:szCs w:val="16"/>
              </w:rPr>
            </w:pPr>
          </w:p>
        </w:tc>
      </w:tr>
    </w:tbl>
    <w:p w14:paraId="16237C01" w14:textId="77777777" w:rsidR="006A152B" w:rsidRPr="000C0168" w:rsidRDefault="006A152B" w:rsidP="000C0168">
      <w:pPr>
        <w:tabs>
          <w:tab w:val="left" w:pos="1127"/>
        </w:tabs>
        <w:rPr>
          <w:sz w:val="18"/>
        </w:rPr>
      </w:pPr>
    </w:p>
    <w:p w14:paraId="6A58FB7E" w14:textId="77777777" w:rsidR="006A152B" w:rsidRPr="000C0168" w:rsidRDefault="006A152B" w:rsidP="000C0168"/>
    <w:p w14:paraId="72B4F566" w14:textId="77777777" w:rsidR="00ED4B06" w:rsidRPr="000C0168" w:rsidRDefault="00ED4B06" w:rsidP="000C0168">
      <w:pPr>
        <w:jc w:val="left"/>
        <w:rPr>
          <w:b/>
          <w:sz w:val="20"/>
          <w:lang w:val="es-PE"/>
        </w:rPr>
      </w:pPr>
    </w:p>
    <w:p w14:paraId="23374816" w14:textId="77777777" w:rsidR="00C63DE8" w:rsidRPr="000C0168" w:rsidRDefault="00C63DE8" w:rsidP="000C0168">
      <w:pPr>
        <w:pStyle w:val="Ttulo2"/>
        <w:numPr>
          <w:ilvl w:val="0"/>
          <w:numId w:val="0"/>
        </w:numPr>
        <w:spacing w:before="120" w:after="120" w:line="276" w:lineRule="auto"/>
        <w:jc w:val="left"/>
        <w:rPr>
          <w:sz w:val="20"/>
          <w:szCs w:val="20"/>
        </w:rPr>
      </w:pPr>
      <w:bookmarkStart w:id="257" w:name="_Toc14946625"/>
      <w:bookmarkStart w:id="258" w:name="_Toc535566904"/>
      <w:bookmarkStart w:id="259" w:name="_Toc14959660"/>
      <w:r w:rsidRPr="000C0168">
        <w:rPr>
          <w:sz w:val="20"/>
          <w:szCs w:val="20"/>
        </w:rPr>
        <w:t>Anexo 15_1: Constancia de presentación Solicitud de ampliación de plazo (observaciones documentarias e inspecciones)</w:t>
      </w:r>
      <w:bookmarkEnd w:id="257"/>
      <w:bookmarkEnd w:id="258"/>
      <w:bookmarkEnd w:id="259"/>
    </w:p>
    <w:p w14:paraId="1AD53B8D" w14:textId="77777777" w:rsidR="00C63DE8" w:rsidRPr="000C0168" w:rsidRDefault="00C63DE8" w:rsidP="000C0168">
      <w:pPr>
        <w:jc w:val="left"/>
        <w:rPr>
          <w:b/>
          <w:sz w:val="20"/>
          <w:lang w:val="es-PE"/>
        </w:rPr>
      </w:pPr>
    </w:p>
    <w:p w14:paraId="015A559C" w14:textId="77777777" w:rsidR="00C63DE8" w:rsidRPr="000C0168" w:rsidRDefault="00C63DE8" w:rsidP="000C0168">
      <w:pPr>
        <w:jc w:val="left"/>
        <w:rPr>
          <w:sz w:val="18"/>
        </w:rPr>
      </w:pPr>
    </w:p>
    <w:p w14:paraId="0192FCCB" w14:textId="77777777" w:rsidR="00C63DE8" w:rsidRPr="000C0168" w:rsidRDefault="00C63DE8"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14:paraId="7EF8B748"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14:paraId="269C520F"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14:paraId="5604CF35" w14:textId="77777777" w:rsidR="00C63DE8" w:rsidRPr="000C0168" w:rsidRDefault="00C63DE8"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14:paraId="118E0238" w14:textId="77777777"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14:paraId="0FF7C948" w14:textId="77777777" w:rsidR="00C63DE8" w:rsidRPr="000C0168" w:rsidRDefault="00C63DE8" w:rsidP="000C0168">
      <w:pPr>
        <w:pStyle w:val="Prrafodelista"/>
        <w:autoSpaceDE w:val="0"/>
        <w:autoSpaceDN w:val="0"/>
        <w:ind w:left="348"/>
        <w:rPr>
          <w:color w:val="000000" w:themeColor="text1"/>
          <w:sz w:val="20"/>
          <w:szCs w:val="20"/>
        </w:rPr>
      </w:pPr>
    </w:p>
    <w:p w14:paraId="2FF185B5" w14:textId="77777777" w:rsidR="00C63DE8" w:rsidRPr="000C0168" w:rsidRDefault="00C63DE8"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14:paraId="5FA32D38" w14:textId="77777777" w:rsidR="00C63DE8" w:rsidRPr="000C0168" w:rsidRDefault="00C63DE8" w:rsidP="000C0168">
      <w:pPr>
        <w:jc w:val="left"/>
        <w:rPr>
          <w:sz w:val="18"/>
        </w:rPr>
      </w:pPr>
    </w:p>
    <w:p w14:paraId="120AAD97" w14:textId="77777777" w:rsidR="00C63DE8" w:rsidRPr="000C0168" w:rsidRDefault="00C63DE8" w:rsidP="000C0168">
      <w:pPr>
        <w:jc w:val="left"/>
        <w:rPr>
          <w:sz w:val="18"/>
        </w:rPr>
      </w:pPr>
    </w:p>
    <w:tbl>
      <w:tblPr>
        <w:tblStyle w:val="Tablaconcuadrcula"/>
        <w:tblW w:w="0" w:type="auto"/>
        <w:tblLook w:val="04A0" w:firstRow="1" w:lastRow="0" w:firstColumn="1" w:lastColumn="0" w:noHBand="0" w:noVBand="1"/>
      </w:tblPr>
      <w:tblGrid>
        <w:gridCol w:w="9054"/>
      </w:tblGrid>
      <w:tr w:rsidR="00C63DE8" w:rsidRPr="000C0168" w14:paraId="1892948B" w14:textId="77777777" w:rsidTr="00823A3C">
        <w:tc>
          <w:tcPr>
            <w:tcW w:w="9054" w:type="dxa"/>
            <w:tcBorders>
              <w:bottom w:val="single" w:sz="4" w:space="0" w:color="000000"/>
            </w:tcBorders>
            <w:shd w:val="clear" w:color="auto" w:fill="B6DDE8" w:themeFill="accent5" w:themeFillTint="66"/>
          </w:tcPr>
          <w:p w14:paraId="3EB23114" w14:textId="77777777" w:rsidR="00C63DE8" w:rsidRPr="000C0168" w:rsidRDefault="00C63DE8" w:rsidP="000C0168">
            <w:pPr>
              <w:jc w:val="center"/>
              <w:rPr>
                <w:rFonts w:cs="Arial"/>
                <w:b/>
                <w:bCs/>
                <w:color w:val="000000"/>
                <w:szCs w:val="22"/>
                <w:lang w:eastAsia="es-PE"/>
              </w:rPr>
            </w:pPr>
          </w:p>
          <w:p w14:paraId="5511A115" w14:textId="77777777"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14:paraId="205D9426" w14:textId="77777777" w:rsidR="00C63DE8" w:rsidRPr="000C0168" w:rsidRDefault="00C63DE8" w:rsidP="000C0168">
            <w:pPr>
              <w:jc w:val="center"/>
              <w:rPr>
                <w:rFonts w:cs="Arial"/>
                <w:b/>
                <w:bCs/>
                <w:color w:val="000000"/>
                <w:szCs w:val="22"/>
                <w:lang w:eastAsia="es-PE"/>
              </w:rPr>
            </w:pPr>
          </w:p>
          <w:p w14:paraId="41093066" w14:textId="77777777"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C63DE8" w:rsidRPr="000C0168" w14:paraId="63450D44" w14:textId="77777777" w:rsidTr="00823A3C">
        <w:tc>
          <w:tcPr>
            <w:tcW w:w="9054" w:type="dxa"/>
            <w:tcBorders>
              <w:left w:val="nil"/>
              <w:right w:val="nil"/>
            </w:tcBorders>
          </w:tcPr>
          <w:p w14:paraId="4A596A05" w14:textId="77777777" w:rsidR="00C63DE8" w:rsidRPr="000C0168" w:rsidRDefault="00C63DE8" w:rsidP="000C0168">
            <w:pPr>
              <w:jc w:val="center"/>
              <w:rPr>
                <w:rFonts w:cs="Arial"/>
                <w:b/>
              </w:rPr>
            </w:pPr>
          </w:p>
        </w:tc>
      </w:tr>
      <w:tr w:rsidR="00C63DE8" w:rsidRPr="000C0168" w14:paraId="020AE0C7" w14:textId="77777777" w:rsidTr="00823A3C">
        <w:tc>
          <w:tcPr>
            <w:tcW w:w="9054" w:type="dxa"/>
            <w:shd w:val="clear" w:color="auto" w:fill="B6DDE8" w:themeFill="accent5" w:themeFillTint="66"/>
          </w:tcPr>
          <w:p w14:paraId="6B1AE688" w14:textId="77777777" w:rsidR="00C63DE8" w:rsidRPr="000C0168" w:rsidRDefault="00C63DE8" w:rsidP="000C0168">
            <w:pPr>
              <w:rPr>
                <w:rFonts w:cs="Arial"/>
                <w:b/>
              </w:rPr>
            </w:pPr>
            <w:r w:rsidRPr="000C0168">
              <w:rPr>
                <w:rFonts w:cs="Arial"/>
                <w:b/>
              </w:rPr>
              <w:t>Datos Generales del Usuario</w:t>
            </w:r>
          </w:p>
        </w:tc>
      </w:tr>
      <w:tr w:rsidR="00C63DE8" w:rsidRPr="000C0168" w14:paraId="081ECEF9" w14:textId="77777777" w:rsidTr="00823A3C">
        <w:tc>
          <w:tcPr>
            <w:tcW w:w="9054" w:type="dxa"/>
          </w:tcPr>
          <w:p w14:paraId="765DDF06" w14:textId="77777777" w:rsidR="00C63DE8" w:rsidRPr="000C0168" w:rsidRDefault="00C63DE8" w:rsidP="000C0168">
            <w:pPr>
              <w:spacing w:line="276" w:lineRule="auto"/>
              <w:rPr>
                <w:rFonts w:cs="Arial"/>
                <w:b/>
                <w:bCs/>
                <w:sz w:val="16"/>
                <w:szCs w:val="16"/>
              </w:rPr>
            </w:pPr>
          </w:p>
          <w:p w14:paraId="0A41D3E2"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14:paraId="1A6A4278" w14:textId="77777777" w:rsidR="00C63DE8" w:rsidRPr="000C0168" w:rsidRDefault="00C63DE8" w:rsidP="000C0168">
            <w:pPr>
              <w:spacing w:line="276" w:lineRule="auto"/>
              <w:rPr>
                <w:rFonts w:cs="Arial"/>
                <w:b/>
                <w:bCs/>
                <w:sz w:val="16"/>
                <w:szCs w:val="16"/>
              </w:rPr>
            </w:pPr>
            <w:r w:rsidRPr="000C0168">
              <w:rPr>
                <w:rFonts w:cs="Arial"/>
                <w:b/>
                <w:bCs/>
                <w:sz w:val="16"/>
                <w:szCs w:val="16"/>
              </w:rPr>
              <w:t xml:space="preserve">Yo, </w:t>
            </w:r>
          </w:p>
          <w:p w14:paraId="7984C65D"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14:paraId="75BAD6A4" w14:textId="77777777"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lastRenderedPageBreak/>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14:paraId="1BC95155" w14:textId="77777777" w:rsidR="00C63DE8" w:rsidRPr="000C0168" w:rsidRDefault="00C63DE8"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14:paraId="1541F82F" w14:textId="77777777" w:rsidR="00C63DE8" w:rsidRPr="000C0168" w:rsidRDefault="00C63DE8"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14:paraId="1EDACF6F" w14:textId="77777777" w:rsidR="00C63DE8" w:rsidRPr="000C0168" w:rsidRDefault="00C63DE8"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14:paraId="4B549D2E" w14:textId="77777777" w:rsidR="00C63DE8" w:rsidRPr="000C0168" w:rsidRDefault="00C63DE8" w:rsidP="000C0168">
            <w:pPr>
              <w:rPr>
                <w:rFonts w:cs="Arial"/>
                <w:b/>
              </w:rPr>
            </w:pPr>
          </w:p>
        </w:tc>
      </w:tr>
      <w:tr w:rsidR="00C63DE8" w:rsidRPr="000C0168" w14:paraId="225A4825" w14:textId="77777777" w:rsidTr="00823A3C">
        <w:tc>
          <w:tcPr>
            <w:tcW w:w="9054" w:type="dxa"/>
            <w:tcBorders>
              <w:bottom w:val="single" w:sz="4" w:space="0" w:color="000000"/>
            </w:tcBorders>
          </w:tcPr>
          <w:p w14:paraId="20F6D118" w14:textId="77777777" w:rsidR="00C63DE8" w:rsidRPr="000C0168" w:rsidRDefault="00C63DE8" w:rsidP="000C0168">
            <w:pPr>
              <w:rPr>
                <w:rFonts w:cs="Arial"/>
                <w:color w:val="000000" w:themeColor="text1"/>
              </w:rPr>
            </w:pPr>
          </w:p>
          <w:p w14:paraId="37C046C2" w14:textId="77777777" w:rsidR="00C63DE8" w:rsidRPr="000C0168" w:rsidRDefault="00C63DE8"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r w:rsidRPr="000C0168">
              <w:rPr>
                <w:rFonts w:cs="Arial"/>
                <w:b/>
                <w:i/>
                <w:color w:val="808080" w:themeColor="background1" w:themeShade="80"/>
                <w:sz w:val="16"/>
                <w:szCs w:val="16"/>
              </w:rPr>
              <w:t>&l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14:paraId="66674D6D" w14:textId="77777777" w:rsidR="00C63DE8" w:rsidRPr="000C0168" w:rsidRDefault="00C63DE8" w:rsidP="000C0168">
            <w:pPr>
              <w:rPr>
                <w:rFonts w:cs="Arial"/>
                <w:b/>
                <w:i/>
                <w:color w:val="808080" w:themeColor="background1" w:themeShade="80"/>
                <w:sz w:val="16"/>
                <w:szCs w:val="16"/>
              </w:rPr>
            </w:pPr>
          </w:p>
          <w:p w14:paraId="24123D58" w14:textId="77777777"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14:paraId="6AC81E46" w14:textId="77777777" w:rsidR="00C63DE8" w:rsidRPr="000C0168" w:rsidRDefault="00C63DE8" w:rsidP="000C0168">
            <w:pPr>
              <w:rPr>
                <w:rFonts w:cs="Arial"/>
                <w:bCs/>
                <w:color w:val="000000" w:themeColor="text1"/>
                <w:sz w:val="16"/>
                <w:szCs w:val="16"/>
              </w:rPr>
            </w:pPr>
          </w:p>
          <w:p w14:paraId="1A3E644F" w14:textId="77777777"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14:paraId="669AEE5C" w14:textId="77777777" w:rsidR="00C63DE8" w:rsidRPr="000C0168" w:rsidRDefault="00C63DE8"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3"/>
              <w:gridCol w:w="2694"/>
              <w:gridCol w:w="1984"/>
            </w:tblGrid>
            <w:tr w:rsidR="00C63DE8" w:rsidRPr="000C0168" w14:paraId="1BC32475" w14:textId="77777777" w:rsidTr="00823A3C">
              <w:trPr>
                <w:trHeight w:val="186"/>
              </w:trPr>
              <w:tc>
                <w:tcPr>
                  <w:tcW w:w="1163" w:type="dxa"/>
                  <w:shd w:val="clear" w:color="auto" w:fill="BFBFBF"/>
                </w:tcPr>
                <w:p w14:paraId="60B71A15"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 xml:space="preserve">Código </w:t>
                  </w:r>
                </w:p>
              </w:tc>
              <w:tc>
                <w:tcPr>
                  <w:tcW w:w="2693" w:type="dxa"/>
                  <w:shd w:val="clear" w:color="auto" w:fill="BFBFBF"/>
                  <w:vAlign w:val="center"/>
                </w:tcPr>
                <w:p w14:paraId="6B708F96"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14:paraId="58416647"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14:paraId="5FFD8423" w14:textId="77777777"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C63DE8" w:rsidRPr="000C0168" w14:paraId="1C183B9F" w14:textId="77777777" w:rsidTr="00823A3C">
              <w:trPr>
                <w:trHeight w:val="403"/>
              </w:trPr>
              <w:tc>
                <w:tcPr>
                  <w:tcW w:w="1163" w:type="dxa"/>
                </w:tcPr>
                <w:p w14:paraId="285A6C01" w14:textId="77777777"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2FEE317D" w14:textId="77777777" w:rsidR="00C63DE8" w:rsidRPr="000C0168" w:rsidRDefault="00C63DE8"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5FED5B0E"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2FCB0F57"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C63DE8" w:rsidRPr="000C0168" w14:paraId="33DA240A" w14:textId="77777777" w:rsidTr="00823A3C">
              <w:trPr>
                <w:trHeight w:val="452"/>
              </w:trPr>
              <w:tc>
                <w:tcPr>
                  <w:tcW w:w="1163" w:type="dxa"/>
                </w:tcPr>
                <w:p w14:paraId="68B41362" w14:textId="77777777"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14:paraId="5F588186" w14:textId="77777777" w:rsidR="00C63DE8" w:rsidRPr="000C0168" w:rsidRDefault="00C63DE8"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14:paraId="616DD33C"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14:paraId="4D4D91AB" w14:textId="77777777"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14:paraId="52A56215" w14:textId="77777777" w:rsidR="00C63DE8" w:rsidRPr="000C0168" w:rsidRDefault="00C63DE8" w:rsidP="000C0168">
            <w:pPr>
              <w:rPr>
                <w:rFonts w:cs="Arial"/>
                <w:color w:val="000000" w:themeColor="text1"/>
                <w:sz w:val="10"/>
              </w:rPr>
            </w:pPr>
          </w:p>
          <w:p w14:paraId="2DB0A04A" w14:textId="77777777" w:rsidR="00C63DE8" w:rsidRPr="000C0168" w:rsidRDefault="00C63DE8" w:rsidP="000C0168">
            <w:pPr>
              <w:rPr>
                <w:rFonts w:cs="Arial"/>
                <w:bCs/>
                <w:color w:val="000000" w:themeColor="text1"/>
                <w:sz w:val="16"/>
                <w:szCs w:val="16"/>
              </w:rPr>
            </w:pPr>
          </w:p>
          <w:p w14:paraId="6C01F67F" w14:textId="77777777" w:rsidR="00C63DE8" w:rsidRPr="000C0168" w:rsidRDefault="00C63DE8" w:rsidP="000C0168">
            <w:pPr>
              <w:rPr>
                <w:rFonts w:cs="Arial"/>
                <w:b/>
              </w:rPr>
            </w:pPr>
          </w:p>
        </w:tc>
      </w:tr>
      <w:tr w:rsidR="00C63DE8" w:rsidRPr="000C0168" w14:paraId="016D7040" w14:textId="77777777" w:rsidTr="00823A3C">
        <w:tc>
          <w:tcPr>
            <w:tcW w:w="9054" w:type="dxa"/>
            <w:tcBorders>
              <w:left w:val="nil"/>
              <w:right w:val="nil"/>
            </w:tcBorders>
          </w:tcPr>
          <w:p w14:paraId="7C8E7D64" w14:textId="77777777" w:rsidR="00C63DE8" w:rsidRPr="000C0168" w:rsidRDefault="00C63DE8" w:rsidP="000C0168">
            <w:pPr>
              <w:jc w:val="center"/>
              <w:rPr>
                <w:rFonts w:cs="Arial"/>
                <w:b/>
              </w:rPr>
            </w:pPr>
          </w:p>
        </w:tc>
      </w:tr>
      <w:tr w:rsidR="00C63DE8" w:rsidRPr="000C0168" w14:paraId="3A8192C3" w14:textId="77777777" w:rsidTr="00823A3C">
        <w:tc>
          <w:tcPr>
            <w:tcW w:w="9054" w:type="dxa"/>
            <w:shd w:val="clear" w:color="auto" w:fill="B6DDE8" w:themeFill="accent5" w:themeFillTint="66"/>
          </w:tcPr>
          <w:p w14:paraId="5E77F1BC" w14:textId="77777777" w:rsidR="00C63DE8" w:rsidRPr="000C0168" w:rsidRDefault="00C63DE8" w:rsidP="000C0168">
            <w:pPr>
              <w:rPr>
                <w:rFonts w:cs="Arial"/>
                <w:b/>
                <w:color w:val="000000" w:themeColor="text1"/>
              </w:rPr>
            </w:pPr>
            <w:r w:rsidRPr="000C0168">
              <w:rPr>
                <w:rFonts w:cs="Arial"/>
                <w:b/>
                <w:bCs/>
                <w:color w:val="000000" w:themeColor="text1"/>
              </w:rPr>
              <w:t>Documentación Adjunta:</w:t>
            </w:r>
          </w:p>
        </w:tc>
      </w:tr>
      <w:tr w:rsidR="00C63DE8" w:rsidRPr="000C0168" w14:paraId="1BA83D74" w14:textId="77777777" w:rsidTr="00823A3C">
        <w:tc>
          <w:tcPr>
            <w:tcW w:w="9054" w:type="dxa"/>
            <w:tcBorders>
              <w:bottom w:val="single" w:sz="4" w:space="0" w:color="000000"/>
            </w:tcBorders>
          </w:tcPr>
          <w:p w14:paraId="17E82380" w14:textId="77777777" w:rsidR="00C63DE8" w:rsidRPr="000C0168" w:rsidRDefault="00C63DE8"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14:paraId="3FA6A51D" w14:textId="77777777" w:rsidR="00C63DE8" w:rsidRPr="000C0168" w:rsidRDefault="00C63DE8"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14:paraId="77192B8A" w14:textId="77777777" w:rsidR="00C63DE8" w:rsidRPr="000C0168" w:rsidRDefault="00C63DE8" w:rsidP="000C0168">
            <w:pPr>
              <w:pStyle w:val="NormalWeb"/>
              <w:spacing w:before="0" w:beforeAutospacing="0" w:after="0" w:afterAutospacing="0"/>
              <w:rPr>
                <w:color w:val="000000" w:themeColor="text1"/>
                <w:sz w:val="16"/>
                <w:szCs w:val="16"/>
              </w:rPr>
            </w:pPr>
          </w:p>
        </w:tc>
      </w:tr>
    </w:tbl>
    <w:p w14:paraId="204A4969" w14:textId="77777777" w:rsidR="00C63DE8" w:rsidRPr="000C0168" w:rsidRDefault="00C63DE8" w:rsidP="000C0168">
      <w:pPr>
        <w:tabs>
          <w:tab w:val="left" w:pos="1127"/>
        </w:tabs>
        <w:rPr>
          <w:sz w:val="18"/>
        </w:rPr>
      </w:pPr>
    </w:p>
    <w:p w14:paraId="5CEEF272" w14:textId="77777777" w:rsidR="00C63DE8" w:rsidRPr="000C0168" w:rsidRDefault="00C63DE8" w:rsidP="000C0168"/>
    <w:p w14:paraId="55D7ED2F" w14:textId="77777777" w:rsidR="00C63DE8" w:rsidRPr="000C0168" w:rsidRDefault="00C63DE8" w:rsidP="000C0168">
      <w:pPr>
        <w:jc w:val="left"/>
        <w:rPr>
          <w:b/>
          <w:sz w:val="20"/>
          <w:lang w:val="es-PE"/>
        </w:rPr>
      </w:pPr>
    </w:p>
    <w:p w14:paraId="57B301E2"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60" w:name="_Toc524969893"/>
      <w:bookmarkStart w:id="261" w:name="_Toc14946626"/>
      <w:bookmarkStart w:id="262" w:name="_Toc14959661"/>
      <w:r w:rsidRPr="000C0168">
        <w:rPr>
          <w:bCs w:val="0"/>
          <w:sz w:val="20"/>
          <w:szCs w:val="20"/>
        </w:rPr>
        <w:t>Anexo 16: Validaciones de uso doméstico – para presentaciones en Insumo</w:t>
      </w:r>
      <w:bookmarkEnd w:id="260"/>
      <w:bookmarkEnd w:id="261"/>
      <w:bookmarkEnd w:id="262"/>
    </w:p>
    <w:tbl>
      <w:tblPr>
        <w:tblW w:w="4349" w:type="pct"/>
        <w:tblCellMar>
          <w:left w:w="70" w:type="dxa"/>
          <w:right w:w="70" w:type="dxa"/>
        </w:tblCellMar>
        <w:tblLook w:val="04A0" w:firstRow="1" w:lastRow="0" w:firstColumn="1" w:lastColumn="0" w:noHBand="0" w:noVBand="1"/>
      </w:tblPr>
      <w:tblGrid>
        <w:gridCol w:w="1826"/>
        <w:gridCol w:w="2213"/>
        <w:gridCol w:w="2918"/>
        <w:gridCol w:w="1893"/>
        <w:gridCol w:w="3330"/>
      </w:tblGrid>
      <w:tr w:rsidR="00286E8D" w:rsidRPr="000C0168" w14:paraId="0879BC49" w14:textId="77777777" w:rsidTr="00843C24">
        <w:trPr>
          <w:trHeight w:val="1292"/>
        </w:trPr>
        <w:tc>
          <w:tcPr>
            <w:tcW w:w="74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95C24D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ódigo de Bien Fiscalizado en la presentación</w:t>
            </w:r>
          </w:p>
        </w:tc>
        <w:tc>
          <w:tcPr>
            <w:tcW w:w="908" w:type="pct"/>
            <w:tcBorders>
              <w:top w:val="single" w:sz="4" w:space="0" w:color="auto"/>
              <w:left w:val="nil"/>
              <w:bottom w:val="single" w:sz="4" w:space="0" w:color="auto"/>
              <w:right w:val="single" w:sz="4" w:space="0" w:color="auto"/>
            </w:tcBorders>
            <w:shd w:val="clear" w:color="000000" w:fill="C5D9F1"/>
            <w:vAlign w:val="center"/>
            <w:hideMark/>
          </w:tcPr>
          <w:p w14:paraId="2EFD97C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198" w:type="pct"/>
            <w:tcBorders>
              <w:top w:val="single" w:sz="4" w:space="0" w:color="auto"/>
              <w:left w:val="nil"/>
              <w:bottom w:val="single" w:sz="4" w:space="0" w:color="auto"/>
              <w:right w:val="single" w:sz="4" w:space="0" w:color="auto"/>
            </w:tcBorders>
            <w:shd w:val="clear" w:color="000000" w:fill="C5D9F1"/>
            <w:vAlign w:val="center"/>
            <w:hideMark/>
          </w:tcPr>
          <w:p w14:paraId="51B59BE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centración </w:t>
            </w:r>
            <w:r w:rsidRPr="000C0168">
              <w:rPr>
                <w:rFonts w:ascii="Arial Narrow" w:hAnsi="Arial Narrow" w:cs="Arial"/>
                <w:strike/>
                <w:sz w:val="16"/>
                <w:szCs w:val="16"/>
                <w:lang w:val="es-PE" w:eastAsia="es-PE"/>
              </w:rPr>
              <w:t>en</w:t>
            </w:r>
            <w:r w:rsidRPr="000C0168">
              <w:rPr>
                <w:rFonts w:ascii="Arial Narrow" w:hAnsi="Arial Narrow" w:cs="Arial"/>
                <w:sz w:val="16"/>
                <w:szCs w:val="16"/>
                <w:lang w:val="es-PE" w:eastAsia="es-PE"/>
              </w:rPr>
              <w:t xml:space="preserve"> (este % se comparará contra el rango de concentración máxima del bien fiscalizado </w:t>
            </w:r>
            <w:r w:rsidRPr="000C0168">
              <w:rPr>
                <w:rFonts w:ascii="Arial Narrow" w:hAnsi="Arial Narrow" w:cs="Arial"/>
                <w:strike/>
                <w:sz w:val="16"/>
                <w:szCs w:val="16"/>
                <w:lang w:val="es-PE" w:eastAsia="es-PE"/>
              </w:rPr>
              <w:t>inscrito</w:t>
            </w:r>
            <w:r w:rsidRPr="000C0168">
              <w:rPr>
                <w:rFonts w:ascii="Arial Narrow" w:hAnsi="Arial Narrow" w:cs="Arial"/>
                <w:sz w:val="16"/>
                <w:szCs w:val="16"/>
                <w:lang w:val="es-PE" w:eastAsia="es-PE"/>
              </w:rPr>
              <w:t xml:space="preserve"> )</w:t>
            </w:r>
          </w:p>
        </w:tc>
        <w:tc>
          <w:tcPr>
            <w:tcW w:w="777" w:type="pct"/>
            <w:tcBorders>
              <w:top w:val="single" w:sz="4" w:space="0" w:color="auto"/>
              <w:left w:val="nil"/>
              <w:bottom w:val="single" w:sz="4" w:space="0" w:color="auto"/>
              <w:right w:val="single" w:sz="4" w:space="0" w:color="auto"/>
            </w:tcBorders>
            <w:shd w:val="clear" w:color="000000" w:fill="C5D9F1"/>
            <w:vAlign w:val="center"/>
            <w:hideMark/>
          </w:tcPr>
          <w:p w14:paraId="3F2B574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resentación envasado según equivalencia a la unidad de control (</w:t>
            </w:r>
            <w:r w:rsidRPr="000C0168">
              <w:rPr>
                <w:rFonts w:ascii="Arial Narrow" w:hAnsi="Arial Narrow" w:cs="Arial"/>
                <w:color w:val="000000"/>
                <w:sz w:val="16"/>
                <w:szCs w:val="16"/>
                <w:lang w:val="es-PE" w:eastAsia="es-PE"/>
              </w:rPr>
              <w:t>compara con la cantidad neta)</w:t>
            </w:r>
          </w:p>
        </w:tc>
        <w:tc>
          <w:tcPr>
            <w:tcW w:w="1367" w:type="pct"/>
            <w:tcBorders>
              <w:top w:val="single" w:sz="4" w:space="0" w:color="auto"/>
              <w:left w:val="nil"/>
              <w:bottom w:val="single" w:sz="4" w:space="0" w:color="auto"/>
              <w:right w:val="single" w:sz="4" w:space="0" w:color="auto"/>
            </w:tcBorders>
            <w:shd w:val="clear" w:color="000000" w:fill="C5D9F1"/>
            <w:vAlign w:val="center"/>
            <w:hideMark/>
          </w:tcPr>
          <w:p w14:paraId="7CC0B8A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sajes del sistema para el usuario al marcar la presentación que considerada es para uso domestico</w:t>
            </w:r>
          </w:p>
        </w:tc>
      </w:tr>
      <w:tr w:rsidR="00286E8D" w:rsidRPr="000C0168" w14:paraId="66AE4B13" w14:textId="77777777" w:rsidTr="00843C24">
        <w:trPr>
          <w:trHeight w:val="75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13904A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01</w:t>
            </w:r>
          </w:p>
        </w:tc>
        <w:tc>
          <w:tcPr>
            <w:tcW w:w="908" w:type="pct"/>
            <w:tcBorders>
              <w:top w:val="nil"/>
              <w:left w:val="nil"/>
              <w:bottom w:val="single" w:sz="4" w:space="0" w:color="auto"/>
              <w:right w:val="single" w:sz="4" w:space="0" w:color="auto"/>
            </w:tcBorders>
            <w:shd w:val="clear" w:color="auto" w:fill="auto"/>
            <w:vAlign w:val="center"/>
            <w:hideMark/>
          </w:tcPr>
          <w:p w14:paraId="4375379D"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Acetona</w:t>
            </w:r>
          </w:p>
        </w:tc>
        <w:tc>
          <w:tcPr>
            <w:tcW w:w="1198" w:type="pct"/>
            <w:tcBorders>
              <w:top w:val="nil"/>
              <w:left w:val="nil"/>
              <w:bottom w:val="single" w:sz="4" w:space="0" w:color="auto"/>
              <w:right w:val="single" w:sz="4" w:space="0" w:color="auto"/>
            </w:tcBorders>
            <w:shd w:val="clear" w:color="auto" w:fill="auto"/>
            <w:vAlign w:val="center"/>
            <w:hideMark/>
          </w:tcPr>
          <w:p w14:paraId="02E368E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l 70%</w:t>
            </w:r>
          </w:p>
        </w:tc>
        <w:tc>
          <w:tcPr>
            <w:tcW w:w="777" w:type="pct"/>
            <w:tcBorders>
              <w:top w:val="nil"/>
              <w:left w:val="nil"/>
              <w:bottom w:val="single" w:sz="4" w:space="0" w:color="auto"/>
              <w:right w:val="single" w:sz="4" w:space="0" w:color="auto"/>
            </w:tcBorders>
            <w:shd w:val="clear" w:color="auto" w:fill="auto"/>
            <w:vAlign w:val="center"/>
            <w:hideMark/>
          </w:tcPr>
          <w:p w14:paraId="693C9B8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 0.1975 kilogramos (*)</w:t>
            </w:r>
          </w:p>
        </w:tc>
        <w:tc>
          <w:tcPr>
            <w:tcW w:w="1367" w:type="pct"/>
            <w:tcBorders>
              <w:top w:val="nil"/>
              <w:left w:val="nil"/>
              <w:bottom w:val="single" w:sz="4" w:space="0" w:color="auto"/>
              <w:right w:val="single" w:sz="4" w:space="0" w:color="auto"/>
            </w:tcBorders>
            <w:shd w:val="clear" w:color="auto" w:fill="auto"/>
            <w:vAlign w:val="center"/>
            <w:hideMark/>
          </w:tcPr>
          <w:p w14:paraId="552808BA"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 xml:space="preserve">"Debe considerar que la presentación del </w:t>
            </w:r>
            <w:r w:rsidRPr="000C0168">
              <w:rPr>
                <w:rFonts w:ascii="Arial Narrow" w:hAnsi="Arial Narrow" w:cs="Arial"/>
                <w:b/>
                <w:strike/>
                <w:sz w:val="16"/>
                <w:szCs w:val="16"/>
                <w:lang w:val="es-PE" w:eastAsia="es-PE"/>
              </w:rPr>
              <w:t xml:space="preserve">Bien fiscalizado </w:t>
            </w:r>
            <w:r w:rsidRPr="000C0168">
              <w:rPr>
                <w:rFonts w:ascii="Arial Narrow" w:hAnsi="Arial Narrow" w:cs="Arial"/>
                <w:strike/>
                <w:sz w:val="16"/>
                <w:szCs w:val="16"/>
                <w:lang w:val="es-PE" w:eastAsia="es-PE"/>
              </w:rPr>
              <w:t xml:space="preserve"> debe contener aditivos que le dé coloración y/u odoración"</w:t>
            </w:r>
          </w:p>
          <w:p w14:paraId="7BE3A142"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La cantidad neta del bien en la presentación no debe ser mayor a 0.1975 KG para ser considerado de uso </w:t>
            </w:r>
            <w:r w:rsidRPr="000C0168">
              <w:rPr>
                <w:rFonts w:ascii="Arial Narrow" w:hAnsi="Arial Narrow" w:cs="Arial"/>
                <w:color w:val="000000"/>
                <w:sz w:val="16"/>
                <w:szCs w:val="16"/>
                <w:lang w:val="es-PE" w:eastAsia="es-PE"/>
              </w:rPr>
              <w:lastRenderedPageBreak/>
              <w:t>doméstico”</w:t>
            </w:r>
          </w:p>
        </w:tc>
      </w:tr>
      <w:tr w:rsidR="00286E8D" w:rsidRPr="000C0168" w14:paraId="0C2B13DE" w14:textId="77777777" w:rsidTr="00843C24">
        <w:trPr>
          <w:trHeight w:val="309"/>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782F98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009</w:t>
            </w:r>
          </w:p>
        </w:tc>
        <w:tc>
          <w:tcPr>
            <w:tcW w:w="908" w:type="pct"/>
            <w:tcBorders>
              <w:top w:val="nil"/>
              <w:left w:val="nil"/>
              <w:bottom w:val="single" w:sz="4" w:space="0" w:color="auto"/>
              <w:right w:val="single" w:sz="4" w:space="0" w:color="auto"/>
            </w:tcBorders>
            <w:shd w:val="clear" w:color="auto" w:fill="auto"/>
            <w:vAlign w:val="center"/>
            <w:hideMark/>
          </w:tcPr>
          <w:p w14:paraId="06ABCA40"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rbonato de Sodio</w:t>
            </w:r>
          </w:p>
        </w:tc>
        <w:tc>
          <w:tcPr>
            <w:tcW w:w="1198" w:type="pct"/>
            <w:tcBorders>
              <w:top w:val="nil"/>
              <w:left w:val="nil"/>
              <w:bottom w:val="single" w:sz="4" w:space="0" w:color="auto"/>
              <w:right w:val="single" w:sz="4" w:space="0" w:color="auto"/>
            </w:tcBorders>
            <w:shd w:val="clear" w:color="auto" w:fill="auto"/>
            <w:vAlign w:val="center"/>
            <w:hideMark/>
          </w:tcPr>
          <w:p w14:paraId="077AA5B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0732F96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0.25 kilogramos</w:t>
            </w:r>
          </w:p>
        </w:tc>
        <w:tc>
          <w:tcPr>
            <w:tcW w:w="1367" w:type="pct"/>
            <w:tcBorders>
              <w:top w:val="nil"/>
              <w:left w:val="nil"/>
              <w:bottom w:val="single" w:sz="4" w:space="0" w:color="auto"/>
              <w:right w:val="single" w:sz="4" w:space="0" w:color="auto"/>
            </w:tcBorders>
            <w:shd w:val="clear" w:color="auto" w:fill="auto"/>
            <w:vAlign w:val="center"/>
            <w:hideMark/>
          </w:tcPr>
          <w:p w14:paraId="49969B31"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0.25 kg</w:t>
            </w:r>
          </w:p>
          <w:p w14:paraId="31CC782D"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0.25 KG para ser considerado de uso doméstico”</w:t>
            </w:r>
          </w:p>
        </w:tc>
      </w:tr>
      <w:tr w:rsidR="00286E8D" w:rsidRPr="000C0168" w14:paraId="26D573C8" w14:textId="77777777" w:rsidTr="00843C24">
        <w:trPr>
          <w:trHeight w:val="26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BA5E3FE"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14</w:t>
            </w:r>
          </w:p>
        </w:tc>
        <w:tc>
          <w:tcPr>
            <w:tcW w:w="908" w:type="pct"/>
            <w:tcBorders>
              <w:top w:val="nil"/>
              <w:left w:val="nil"/>
              <w:bottom w:val="single" w:sz="4" w:space="0" w:color="auto"/>
              <w:right w:val="single" w:sz="4" w:space="0" w:color="auto"/>
            </w:tcBorders>
            <w:shd w:val="clear" w:color="auto" w:fill="auto"/>
            <w:vAlign w:val="center"/>
            <w:hideMark/>
          </w:tcPr>
          <w:p w14:paraId="562877E4"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Hidróxido de Calcio</w:t>
            </w:r>
          </w:p>
        </w:tc>
        <w:tc>
          <w:tcPr>
            <w:tcW w:w="1198" w:type="pct"/>
            <w:tcBorders>
              <w:top w:val="nil"/>
              <w:left w:val="nil"/>
              <w:bottom w:val="single" w:sz="4" w:space="0" w:color="auto"/>
              <w:right w:val="single" w:sz="4" w:space="0" w:color="auto"/>
            </w:tcBorders>
            <w:shd w:val="clear" w:color="auto" w:fill="auto"/>
            <w:vAlign w:val="center"/>
            <w:hideMark/>
          </w:tcPr>
          <w:p w14:paraId="698C3FF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447ED44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25 kilogramos</w:t>
            </w:r>
          </w:p>
        </w:tc>
        <w:tc>
          <w:tcPr>
            <w:tcW w:w="1367" w:type="pct"/>
            <w:tcBorders>
              <w:top w:val="nil"/>
              <w:left w:val="nil"/>
              <w:bottom w:val="single" w:sz="4" w:space="0" w:color="auto"/>
              <w:right w:val="single" w:sz="4" w:space="0" w:color="auto"/>
            </w:tcBorders>
            <w:shd w:val="clear" w:color="auto" w:fill="auto"/>
            <w:vAlign w:val="center"/>
            <w:hideMark/>
          </w:tcPr>
          <w:p w14:paraId="50A270B3"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25 kg</w:t>
            </w:r>
          </w:p>
          <w:p w14:paraId="02CA52C1" w14:textId="77777777"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r w:rsidR="00286E8D" w:rsidRPr="000C0168" w14:paraId="127D899D" w14:textId="77777777" w:rsidTr="00843C24">
        <w:trPr>
          <w:trHeight w:val="381"/>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5C785F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22</w:t>
            </w:r>
          </w:p>
        </w:tc>
        <w:tc>
          <w:tcPr>
            <w:tcW w:w="908" w:type="pct"/>
            <w:tcBorders>
              <w:top w:val="nil"/>
              <w:left w:val="nil"/>
              <w:bottom w:val="single" w:sz="4" w:space="0" w:color="auto"/>
              <w:right w:val="single" w:sz="4" w:space="0" w:color="auto"/>
            </w:tcBorders>
            <w:shd w:val="clear" w:color="auto" w:fill="auto"/>
            <w:vAlign w:val="center"/>
            <w:hideMark/>
          </w:tcPr>
          <w:p w14:paraId="326A4791" w14:textId="77777777"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xido de calcio</w:t>
            </w:r>
          </w:p>
        </w:tc>
        <w:tc>
          <w:tcPr>
            <w:tcW w:w="1198" w:type="pct"/>
            <w:tcBorders>
              <w:top w:val="nil"/>
              <w:left w:val="nil"/>
              <w:bottom w:val="single" w:sz="4" w:space="0" w:color="auto"/>
              <w:right w:val="single" w:sz="4" w:space="0" w:color="auto"/>
            </w:tcBorders>
            <w:shd w:val="clear" w:color="auto" w:fill="auto"/>
            <w:vAlign w:val="center"/>
            <w:hideMark/>
          </w:tcPr>
          <w:p w14:paraId="3248576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14:paraId="1C4EAA9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25 kilogramos</w:t>
            </w:r>
          </w:p>
        </w:tc>
        <w:tc>
          <w:tcPr>
            <w:tcW w:w="1367" w:type="pct"/>
            <w:tcBorders>
              <w:top w:val="nil"/>
              <w:left w:val="nil"/>
              <w:bottom w:val="single" w:sz="4" w:space="0" w:color="auto"/>
              <w:right w:val="single" w:sz="4" w:space="0" w:color="auto"/>
            </w:tcBorders>
            <w:shd w:val="clear" w:color="auto" w:fill="auto"/>
            <w:vAlign w:val="center"/>
            <w:hideMark/>
          </w:tcPr>
          <w:p w14:paraId="10F35353" w14:textId="77777777"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25 kg</w:t>
            </w:r>
          </w:p>
          <w:p w14:paraId="61D06347" w14:textId="77777777"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bl>
    <w:p w14:paraId="7515184F" w14:textId="77777777" w:rsidR="00286E8D" w:rsidRPr="000C0168" w:rsidRDefault="00286E8D" w:rsidP="000C0168">
      <w:pPr>
        <w:pStyle w:val="Ttulo2"/>
        <w:numPr>
          <w:ilvl w:val="0"/>
          <w:numId w:val="0"/>
        </w:numPr>
        <w:spacing w:before="120" w:after="120" w:line="276" w:lineRule="auto"/>
        <w:jc w:val="left"/>
        <w:rPr>
          <w:bCs w:val="0"/>
        </w:rPr>
      </w:pPr>
      <w:bookmarkStart w:id="263" w:name="_Toc502303817"/>
      <w:bookmarkStart w:id="264" w:name="_Toc524969894"/>
    </w:p>
    <w:p w14:paraId="45528B74"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65" w:name="_Toc14946627"/>
      <w:bookmarkStart w:id="266" w:name="_Toc14959662"/>
      <w:r w:rsidRPr="000C0168">
        <w:rPr>
          <w:bCs w:val="0"/>
          <w:sz w:val="20"/>
          <w:szCs w:val="20"/>
        </w:rPr>
        <w:t>Anexo 17: Validaciones de uso doméstico – para presentaciones en disolvente o mezcla</w:t>
      </w:r>
      <w:bookmarkEnd w:id="263"/>
      <w:bookmarkEnd w:id="264"/>
      <w:bookmarkEnd w:id="265"/>
      <w:bookmarkEnd w:id="266"/>
      <w:r w:rsidRPr="000C0168">
        <w:rPr>
          <w:bCs w:val="0"/>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2361"/>
        <w:gridCol w:w="2988"/>
        <w:gridCol w:w="3198"/>
        <w:gridCol w:w="2395"/>
        <w:gridCol w:w="3061"/>
      </w:tblGrid>
      <w:tr w:rsidR="00286E8D" w:rsidRPr="000C0168" w14:paraId="7492DD0B" w14:textId="77777777" w:rsidTr="00843C24">
        <w:trPr>
          <w:trHeight w:val="531"/>
          <w:jc w:val="center"/>
        </w:trPr>
        <w:tc>
          <w:tcPr>
            <w:tcW w:w="84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ABCCB9E"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1067" w:type="pct"/>
            <w:tcBorders>
              <w:top w:val="single" w:sz="4" w:space="0" w:color="auto"/>
              <w:left w:val="nil"/>
              <w:bottom w:val="single" w:sz="4" w:space="0" w:color="auto"/>
              <w:right w:val="single" w:sz="4" w:space="0" w:color="auto"/>
            </w:tcBorders>
            <w:shd w:val="clear" w:color="000000" w:fill="C5D9F1"/>
            <w:vAlign w:val="center"/>
            <w:hideMark/>
          </w:tcPr>
          <w:p w14:paraId="07DC2426"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Nombre del Bien </w:t>
            </w:r>
          </w:p>
          <w:p w14:paraId="23637EA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Fiscalizado</w:t>
            </w:r>
          </w:p>
        </w:tc>
        <w:tc>
          <w:tcPr>
            <w:tcW w:w="1142" w:type="pct"/>
            <w:tcBorders>
              <w:top w:val="single" w:sz="4" w:space="0" w:color="auto"/>
              <w:left w:val="nil"/>
              <w:bottom w:val="single" w:sz="4" w:space="0" w:color="auto"/>
              <w:right w:val="single" w:sz="4" w:space="0" w:color="auto"/>
            </w:tcBorders>
            <w:shd w:val="clear" w:color="000000" w:fill="C5D9F1"/>
            <w:vAlign w:val="center"/>
            <w:hideMark/>
          </w:tcPr>
          <w:p w14:paraId="3AFF8784"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Presentación envasado según equivalencia a la unidad de control </w:t>
            </w:r>
          </w:p>
        </w:tc>
        <w:tc>
          <w:tcPr>
            <w:tcW w:w="855" w:type="pct"/>
            <w:tcBorders>
              <w:top w:val="single" w:sz="4" w:space="0" w:color="auto"/>
              <w:left w:val="nil"/>
              <w:bottom w:val="single" w:sz="4" w:space="0" w:color="auto"/>
              <w:right w:val="single" w:sz="4" w:space="0" w:color="auto"/>
            </w:tcBorders>
            <w:shd w:val="clear" w:color="000000" w:fill="C5D9F1"/>
          </w:tcPr>
          <w:p w14:paraId="77FEB688"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de la mezcla</w:t>
            </w:r>
          </w:p>
        </w:tc>
        <w:tc>
          <w:tcPr>
            <w:tcW w:w="1093" w:type="pct"/>
            <w:tcBorders>
              <w:top w:val="single" w:sz="4" w:space="0" w:color="auto"/>
              <w:left w:val="nil"/>
              <w:bottom w:val="single" w:sz="4" w:space="0" w:color="auto"/>
              <w:right w:val="single" w:sz="4" w:space="0" w:color="auto"/>
            </w:tcBorders>
            <w:shd w:val="clear" w:color="000000" w:fill="C5D9F1"/>
          </w:tcPr>
          <w:p w14:paraId="01AD689C"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 en caso no se cumpla con  las condiciones</w:t>
            </w:r>
          </w:p>
        </w:tc>
      </w:tr>
      <w:tr w:rsidR="00286E8D" w:rsidRPr="000C0168" w14:paraId="47438776"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4136EDE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14:paraId="73528279"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Disolvente</w:t>
            </w:r>
          </w:p>
        </w:tc>
        <w:tc>
          <w:tcPr>
            <w:tcW w:w="1142" w:type="pct"/>
            <w:tcBorders>
              <w:top w:val="nil"/>
              <w:left w:val="nil"/>
              <w:bottom w:val="single" w:sz="4" w:space="0" w:color="auto"/>
              <w:right w:val="single" w:sz="4" w:space="0" w:color="auto"/>
            </w:tcBorders>
            <w:shd w:val="clear" w:color="auto" w:fill="auto"/>
            <w:vAlign w:val="center"/>
            <w:hideMark/>
          </w:tcPr>
          <w:p w14:paraId="3F6452F2"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4.0 kilogramos (***)</w:t>
            </w:r>
          </w:p>
        </w:tc>
        <w:tc>
          <w:tcPr>
            <w:tcW w:w="855" w:type="pct"/>
            <w:tcBorders>
              <w:top w:val="nil"/>
              <w:left w:val="nil"/>
              <w:bottom w:val="single" w:sz="4" w:space="0" w:color="auto"/>
              <w:right w:val="single" w:sz="4" w:space="0" w:color="auto"/>
            </w:tcBorders>
          </w:tcPr>
          <w:p w14:paraId="06CED27A" w14:textId="77777777"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14:paraId="476D4D8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4 kg</w:t>
            </w:r>
          </w:p>
        </w:tc>
      </w:tr>
      <w:tr w:rsidR="00286E8D" w:rsidRPr="000C0168" w14:paraId="33BF6E39"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04B090C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14:paraId="04AF3D79"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w:t>
            </w:r>
          </w:p>
        </w:tc>
        <w:tc>
          <w:tcPr>
            <w:tcW w:w="1142" w:type="pct"/>
            <w:tcBorders>
              <w:top w:val="nil"/>
              <w:left w:val="nil"/>
              <w:bottom w:val="single" w:sz="4" w:space="0" w:color="auto"/>
              <w:right w:val="single" w:sz="4" w:space="0" w:color="auto"/>
            </w:tcBorders>
            <w:shd w:val="clear" w:color="auto" w:fill="auto"/>
            <w:vAlign w:val="center"/>
            <w:hideMark/>
          </w:tcPr>
          <w:p w14:paraId="51D60540"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tcPr>
          <w:p w14:paraId="1A944E3B" w14:textId="77777777"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14:paraId="4689E914"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w:t>
            </w:r>
          </w:p>
        </w:tc>
      </w:tr>
      <w:tr w:rsidR="00286E8D" w:rsidRPr="000C0168" w14:paraId="6AD70801" w14:textId="77777777"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51F43EE6"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9</w:t>
            </w:r>
          </w:p>
        </w:tc>
        <w:tc>
          <w:tcPr>
            <w:tcW w:w="1067" w:type="pct"/>
            <w:tcBorders>
              <w:top w:val="nil"/>
              <w:left w:val="nil"/>
              <w:bottom w:val="single" w:sz="4" w:space="0" w:color="auto"/>
              <w:right w:val="single" w:sz="4" w:space="0" w:color="auto"/>
            </w:tcBorders>
            <w:shd w:val="clear" w:color="auto" w:fill="auto"/>
            <w:vAlign w:val="center"/>
            <w:hideMark/>
          </w:tcPr>
          <w:p w14:paraId="221DCE4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 que contiene Carbonato de Sodio</w:t>
            </w:r>
          </w:p>
        </w:tc>
        <w:tc>
          <w:tcPr>
            <w:tcW w:w="1142" w:type="pct"/>
            <w:tcBorders>
              <w:top w:val="nil"/>
              <w:left w:val="nil"/>
              <w:bottom w:val="single" w:sz="4" w:space="0" w:color="auto"/>
              <w:right w:val="single" w:sz="4" w:space="0" w:color="auto"/>
            </w:tcBorders>
            <w:shd w:val="clear" w:color="auto" w:fill="auto"/>
            <w:vAlign w:val="center"/>
            <w:hideMark/>
          </w:tcPr>
          <w:p w14:paraId="6C7E5F2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tcPr>
          <w:p w14:paraId="4714C58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14:paraId="02EA1FEA" w14:textId="77777777" w:rsidR="00286E8D" w:rsidRPr="000C0168" w:rsidRDefault="00286E8D" w:rsidP="000C0168">
            <w:pPr>
              <w:spacing w:before="60" w:after="60"/>
              <w:jc w:val="center"/>
              <w:rPr>
                <w:rFonts w:ascii="Arial Narrow" w:hAnsi="Arial Narrow" w:cs="Arial"/>
                <w:b/>
                <w:color w:val="7030A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 y la concentración mayor a 30%</w:t>
            </w:r>
          </w:p>
        </w:tc>
      </w:tr>
      <w:tr w:rsidR="00286E8D" w:rsidRPr="000C0168" w14:paraId="3156BE5F" w14:textId="77777777" w:rsidTr="00843C24">
        <w:trPr>
          <w:trHeight w:val="117"/>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565B10D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10</w:t>
            </w:r>
          </w:p>
        </w:tc>
        <w:tc>
          <w:tcPr>
            <w:tcW w:w="1067" w:type="pct"/>
            <w:tcBorders>
              <w:top w:val="nil"/>
              <w:left w:val="nil"/>
              <w:bottom w:val="single" w:sz="4" w:space="0" w:color="auto"/>
              <w:right w:val="single" w:sz="4" w:space="0" w:color="auto"/>
            </w:tcBorders>
            <w:shd w:val="clear" w:color="auto" w:fill="auto"/>
            <w:vAlign w:val="center"/>
            <w:hideMark/>
          </w:tcPr>
          <w:p w14:paraId="7EA0F578"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 que contiene Carbonato de Potasio</w:t>
            </w:r>
          </w:p>
        </w:tc>
        <w:tc>
          <w:tcPr>
            <w:tcW w:w="1142" w:type="pct"/>
            <w:tcBorders>
              <w:top w:val="nil"/>
              <w:left w:val="nil"/>
              <w:bottom w:val="single" w:sz="4" w:space="0" w:color="auto"/>
              <w:right w:val="single" w:sz="4" w:space="0" w:color="auto"/>
            </w:tcBorders>
            <w:shd w:val="clear" w:color="auto" w:fill="auto"/>
            <w:vAlign w:val="center"/>
            <w:hideMark/>
          </w:tcPr>
          <w:p w14:paraId="7FF5EABC"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tcPr>
          <w:p w14:paraId="183B2F1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14:paraId="318AB537"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 y la concentración mayor a 30%</w:t>
            </w:r>
          </w:p>
        </w:tc>
      </w:tr>
    </w:tbl>
    <w:p w14:paraId="67D20F9C" w14:textId="77777777" w:rsidR="00286E8D" w:rsidRPr="000C0168" w:rsidRDefault="00286E8D" w:rsidP="000C0168">
      <w:pPr>
        <w:pStyle w:val="Ttulo2"/>
        <w:numPr>
          <w:ilvl w:val="0"/>
          <w:numId w:val="0"/>
        </w:numPr>
        <w:spacing w:before="120" w:after="120" w:line="276" w:lineRule="auto"/>
        <w:jc w:val="left"/>
        <w:rPr>
          <w:bCs w:val="0"/>
        </w:rPr>
      </w:pPr>
      <w:bookmarkStart w:id="267" w:name="_Toc502303818"/>
    </w:p>
    <w:p w14:paraId="00ADD05B"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68" w:name="_Toc524969895"/>
      <w:bookmarkStart w:id="269" w:name="_Toc14946628"/>
      <w:bookmarkStart w:id="270" w:name="_Toc14959663"/>
      <w:r w:rsidRPr="000C0168">
        <w:rPr>
          <w:bCs w:val="0"/>
          <w:sz w:val="20"/>
          <w:szCs w:val="20"/>
        </w:rPr>
        <w:t>Anexo 18: Validaciones de uso artesanal – para presentaciones en insumos</w:t>
      </w:r>
      <w:bookmarkEnd w:id="267"/>
      <w:bookmarkEnd w:id="268"/>
      <w:bookmarkEnd w:id="269"/>
      <w:bookmarkEnd w:id="270"/>
    </w:p>
    <w:tbl>
      <w:tblPr>
        <w:tblW w:w="5000" w:type="pct"/>
        <w:tblCellMar>
          <w:left w:w="70" w:type="dxa"/>
          <w:right w:w="70" w:type="dxa"/>
        </w:tblCellMar>
        <w:tblLook w:val="04A0" w:firstRow="1" w:lastRow="0" w:firstColumn="1" w:lastColumn="0" w:noHBand="0" w:noVBand="1"/>
      </w:tblPr>
      <w:tblGrid>
        <w:gridCol w:w="1797"/>
        <w:gridCol w:w="2179"/>
        <w:gridCol w:w="4487"/>
        <w:gridCol w:w="2753"/>
        <w:gridCol w:w="2787"/>
      </w:tblGrid>
      <w:tr w:rsidR="00286E8D" w:rsidRPr="000C0168" w14:paraId="64E8BDEE" w14:textId="77777777" w:rsidTr="00843C24">
        <w:trPr>
          <w:trHeight w:val="401"/>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71EF021"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lastRenderedPageBreak/>
              <w:t>1</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14:paraId="68EED6E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2</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14:paraId="2DB6B0F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3</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14:paraId="54AF1A6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4</w:t>
            </w:r>
          </w:p>
        </w:tc>
        <w:tc>
          <w:tcPr>
            <w:tcW w:w="995" w:type="pct"/>
            <w:tcBorders>
              <w:top w:val="single" w:sz="4" w:space="0" w:color="auto"/>
              <w:left w:val="nil"/>
              <w:bottom w:val="single" w:sz="4" w:space="0" w:color="auto"/>
              <w:right w:val="single" w:sz="4" w:space="0" w:color="auto"/>
            </w:tcBorders>
            <w:shd w:val="clear" w:color="000000" w:fill="C5D9F1"/>
          </w:tcPr>
          <w:p w14:paraId="5C9540ED"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5</w:t>
            </w:r>
          </w:p>
        </w:tc>
      </w:tr>
      <w:tr w:rsidR="00286E8D" w:rsidRPr="000C0168" w14:paraId="202FB661" w14:textId="77777777" w:rsidTr="00843C24">
        <w:trPr>
          <w:trHeight w:val="1279"/>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4FCB3AA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14:paraId="42955DA0"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mbre del Bien Fiscalizado</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14:paraId="773597DE"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en solución Acuosa (este % se comparará contra el rango de concentración máxima del bien fiscalizado inscrita en la tabla Insumo-producto)</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14:paraId="5E100A32"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Presentación envasado según equivalencia a la unidad de control</w:t>
            </w:r>
          </w:p>
        </w:tc>
        <w:tc>
          <w:tcPr>
            <w:tcW w:w="995" w:type="pct"/>
            <w:tcBorders>
              <w:top w:val="single" w:sz="4" w:space="0" w:color="auto"/>
              <w:left w:val="nil"/>
              <w:bottom w:val="single" w:sz="4" w:space="0" w:color="auto"/>
              <w:right w:val="single" w:sz="4" w:space="0" w:color="auto"/>
            </w:tcBorders>
            <w:shd w:val="clear" w:color="000000" w:fill="C5D9F1"/>
            <w:vAlign w:val="center"/>
          </w:tcPr>
          <w:p w14:paraId="28640565"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s en caso no se cumpla con las condiciones.</w:t>
            </w:r>
          </w:p>
        </w:tc>
      </w:tr>
      <w:tr w:rsidR="00286E8D" w:rsidRPr="000C0168" w14:paraId="3F18AACD" w14:textId="77777777" w:rsidTr="00843C24">
        <w:trPr>
          <w:trHeight w:val="744"/>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174740A"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5</w:t>
            </w:r>
          </w:p>
        </w:tc>
        <w:tc>
          <w:tcPr>
            <w:tcW w:w="778" w:type="pct"/>
            <w:tcBorders>
              <w:top w:val="nil"/>
              <w:left w:val="nil"/>
              <w:bottom w:val="single" w:sz="4" w:space="0" w:color="auto"/>
              <w:right w:val="single" w:sz="4" w:space="0" w:color="auto"/>
            </w:tcBorders>
            <w:shd w:val="clear" w:color="auto" w:fill="auto"/>
            <w:vAlign w:val="center"/>
            <w:hideMark/>
          </w:tcPr>
          <w:p w14:paraId="4B948471" w14:textId="77777777" w:rsidR="00286E8D" w:rsidRPr="000C0168" w:rsidRDefault="00286E8D" w:rsidP="000C0168">
            <w:pPr>
              <w:spacing w:before="60" w:after="60"/>
              <w:jc w:val="left"/>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Ácido Nítrico</w:t>
            </w:r>
          </w:p>
        </w:tc>
        <w:tc>
          <w:tcPr>
            <w:tcW w:w="1602" w:type="pct"/>
            <w:tcBorders>
              <w:top w:val="nil"/>
              <w:left w:val="nil"/>
              <w:bottom w:val="single" w:sz="4" w:space="0" w:color="auto"/>
              <w:right w:val="single" w:sz="4" w:space="0" w:color="auto"/>
            </w:tcBorders>
            <w:shd w:val="clear" w:color="auto" w:fill="auto"/>
            <w:vAlign w:val="center"/>
            <w:hideMark/>
          </w:tcPr>
          <w:p w14:paraId="1BA9B09B"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l 65%</w:t>
            </w:r>
          </w:p>
        </w:tc>
        <w:tc>
          <w:tcPr>
            <w:tcW w:w="983" w:type="pct"/>
            <w:tcBorders>
              <w:top w:val="nil"/>
              <w:left w:val="nil"/>
              <w:bottom w:val="single" w:sz="4" w:space="0" w:color="auto"/>
              <w:right w:val="single" w:sz="4" w:space="0" w:color="auto"/>
            </w:tcBorders>
            <w:shd w:val="clear" w:color="auto" w:fill="auto"/>
            <w:vAlign w:val="center"/>
            <w:hideMark/>
          </w:tcPr>
          <w:p w14:paraId="57E8DDB5"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1,391 kilogramos</w:t>
            </w:r>
          </w:p>
        </w:tc>
        <w:tc>
          <w:tcPr>
            <w:tcW w:w="995" w:type="pct"/>
            <w:tcBorders>
              <w:top w:val="nil"/>
              <w:left w:val="nil"/>
              <w:bottom w:val="single" w:sz="4" w:space="0" w:color="auto"/>
              <w:right w:val="single" w:sz="4" w:space="0" w:color="auto"/>
            </w:tcBorders>
          </w:tcPr>
          <w:p w14:paraId="1B8E59D3" w14:textId="77777777"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 califica para uso artesanal</w:t>
            </w:r>
          </w:p>
        </w:tc>
      </w:tr>
    </w:tbl>
    <w:p w14:paraId="305D4853" w14:textId="77777777" w:rsidR="00286E8D" w:rsidRPr="000C0168" w:rsidRDefault="00286E8D" w:rsidP="000C0168">
      <w:pPr>
        <w:pStyle w:val="Ttulo2"/>
        <w:numPr>
          <w:ilvl w:val="0"/>
          <w:numId w:val="0"/>
        </w:numPr>
        <w:spacing w:before="120" w:after="120" w:line="276" w:lineRule="auto"/>
        <w:jc w:val="left"/>
        <w:rPr>
          <w:bCs w:val="0"/>
        </w:rPr>
      </w:pPr>
    </w:p>
    <w:p w14:paraId="05AC676E" w14:textId="77777777" w:rsidR="00286E8D" w:rsidRPr="000C0168" w:rsidRDefault="00286E8D" w:rsidP="000C0168">
      <w:pPr>
        <w:pStyle w:val="Ttulo2"/>
        <w:numPr>
          <w:ilvl w:val="0"/>
          <w:numId w:val="0"/>
        </w:numPr>
        <w:spacing w:before="120" w:after="120" w:line="276" w:lineRule="auto"/>
        <w:jc w:val="left"/>
        <w:rPr>
          <w:bCs w:val="0"/>
        </w:rPr>
      </w:pPr>
    </w:p>
    <w:p w14:paraId="4208A12E" w14:textId="77777777" w:rsidR="00286E8D" w:rsidRPr="000C0168" w:rsidRDefault="00286E8D" w:rsidP="000C0168">
      <w:pPr>
        <w:pStyle w:val="Ttulo2"/>
        <w:numPr>
          <w:ilvl w:val="0"/>
          <w:numId w:val="0"/>
        </w:numPr>
        <w:spacing w:before="120" w:after="120" w:line="276" w:lineRule="auto"/>
        <w:jc w:val="left"/>
        <w:rPr>
          <w:bCs w:val="0"/>
        </w:rPr>
      </w:pPr>
    </w:p>
    <w:p w14:paraId="601C40B8" w14:textId="77777777" w:rsidR="00286E8D" w:rsidRPr="000C0168" w:rsidRDefault="00286E8D" w:rsidP="000C0168">
      <w:pPr>
        <w:pStyle w:val="Ttulo2"/>
        <w:numPr>
          <w:ilvl w:val="0"/>
          <w:numId w:val="0"/>
        </w:numPr>
        <w:spacing w:before="120" w:after="120" w:line="276" w:lineRule="auto"/>
        <w:jc w:val="left"/>
        <w:rPr>
          <w:bCs w:val="0"/>
        </w:rPr>
      </w:pPr>
    </w:p>
    <w:p w14:paraId="36EBB8F9" w14:textId="77777777" w:rsidR="00286E8D" w:rsidRPr="000C0168" w:rsidRDefault="00286E8D" w:rsidP="000C0168">
      <w:pPr>
        <w:pStyle w:val="Ttulo2"/>
        <w:numPr>
          <w:ilvl w:val="0"/>
          <w:numId w:val="0"/>
        </w:numPr>
        <w:spacing w:before="120" w:after="120" w:line="276" w:lineRule="auto"/>
        <w:jc w:val="left"/>
        <w:rPr>
          <w:bCs w:val="0"/>
        </w:rPr>
      </w:pPr>
    </w:p>
    <w:p w14:paraId="0C23F20A" w14:textId="77777777" w:rsidR="00286E8D" w:rsidRPr="000C0168" w:rsidRDefault="00286E8D" w:rsidP="000C0168">
      <w:pPr>
        <w:pStyle w:val="Ttulo2"/>
        <w:numPr>
          <w:ilvl w:val="0"/>
          <w:numId w:val="0"/>
        </w:numPr>
        <w:spacing w:before="120" w:after="120" w:line="276" w:lineRule="auto"/>
        <w:jc w:val="left"/>
        <w:rPr>
          <w:bCs w:val="0"/>
        </w:rPr>
      </w:pPr>
    </w:p>
    <w:p w14:paraId="5A092B58" w14:textId="77777777" w:rsidR="00286E8D" w:rsidRPr="000C0168" w:rsidRDefault="00286E8D" w:rsidP="000C0168">
      <w:pPr>
        <w:pStyle w:val="Ttulo2"/>
        <w:numPr>
          <w:ilvl w:val="0"/>
          <w:numId w:val="0"/>
        </w:numPr>
        <w:spacing w:before="120" w:after="120" w:line="276" w:lineRule="auto"/>
        <w:jc w:val="left"/>
        <w:rPr>
          <w:bCs w:val="0"/>
        </w:rPr>
      </w:pPr>
    </w:p>
    <w:p w14:paraId="2CD0B446" w14:textId="77777777" w:rsidR="00286E8D" w:rsidRPr="000C0168" w:rsidRDefault="00286E8D" w:rsidP="000C0168">
      <w:pPr>
        <w:pStyle w:val="Ttulo2"/>
        <w:numPr>
          <w:ilvl w:val="0"/>
          <w:numId w:val="0"/>
        </w:numPr>
        <w:spacing w:before="120" w:after="120" w:line="276" w:lineRule="auto"/>
        <w:jc w:val="left"/>
        <w:rPr>
          <w:bCs w:val="0"/>
        </w:rPr>
      </w:pPr>
    </w:p>
    <w:p w14:paraId="5DA0AB15" w14:textId="77777777" w:rsidR="00286E8D" w:rsidRPr="000C0168" w:rsidRDefault="00286E8D" w:rsidP="000C0168">
      <w:pPr>
        <w:pStyle w:val="Ttulo2"/>
        <w:numPr>
          <w:ilvl w:val="0"/>
          <w:numId w:val="0"/>
        </w:numPr>
        <w:spacing w:before="120" w:after="120" w:line="276" w:lineRule="auto"/>
        <w:jc w:val="left"/>
        <w:rPr>
          <w:bCs w:val="0"/>
        </w:rPr>
      </w:pPr>
    </w:p>
    <w:p w14:paraId="77D033AB" w14:textId="77777777" w:rsidR="00286E8D" w:rsidRPr="000C0168" w:rsidRDefault="00286E8D" w:rsidP="000C0168">
      <w:pPr>
        <w:pStyle w:val="Ttulo2"/>
        <w:numPr>
          <w:ilvl w:val="0"/>
          <w:numId w:val="0"/>
        </w:numPr>
        <w:spacing w:before="120" w:after="120" w:line="276" w:lineRule="auto"/>
        <w:jc w:val="left"/>
        <w:rPr>
          <w:bCs w:val="0"/>
        </w:rPr>
      </w:pPr>
    </w:p>
    <w:p w14:paraId="095B2EAC" w14:textId="77777777" w:rsidR="00286E8D" w:rsidRPr="000C0168" w:rsidRDefault="00286E8D" w:rsidP="000C0168">
      <w:pPr>
        <w:pStyle w:val="Ttulo2"/>
        <w:numPr>
          <w:ilvl w:val="0"/>
          <w:numId w:val="0"/>
        </w:numPr>
        <w:spacing w:before="120" w:after="120" w:line="276" w:lineRule="auto"/>
        <w:jc w:val="left"/>
        <w:rPr>
          <w:bCs w:val="0"/>
        </w:rPr>
      </w:pPr>
    </w:p>
    <w:p w14:paraId="0A1A203B" w14:textId="77777777" w:rsidR="00286E8D" w:rsidRPr="000C0168" w:rsidRDefault="00286E8D" w:rsidP="000C0168">
      <w:pPr>
        <w:pStyle w:val="Ttulo2"/>
        <w:numPr>
          <w:ilvl w:val="0"/>
          <w:numId w:val="0"/>
        </w:numPr>
        <w:spacing w:before="120" w:after="120" w:line="276" w:lineRule="auto"/>
        <w:jc w:val="left"/>
        <w:rPr>
          <w:bCs w:val="0"/>
        </w:rPr>
      </w:pPr>
    </w:p>
    <w:p w14:paraId="27531D33" w14:textId="77777777" w:rsidR="00286E8D" w:rsidRPr="000C0168" w:rsidRDefault="00286E8D" w:rsidP="000C0168">
      <w:pPr>
        <w:pStyle w:val="Ttulo2"/>
        <w:numPr>
          <w:ilvl w:val="0"/>
          <w:numId w:val="0"/>
        </w:numPr>
        <w:spacing w:before="120" w:after="120" w:line="276" w:lineRule="auto"/>
        <w:jc w:val="left"/>
        <w:rPr>
          <w:bCs w:val="0"/>
        </w:rPr>
      </w:pPr>
    </w:p>
    <w:p w14:paraId="3A93F5FC" w14:textId="77777777" w:rsidR="00286E8D" w:rsidRPr="000C0168" w:rsidRDefault="00286E8D" w:rsidP="000C0168">
      <w:pPr>
        <w:pStyle w:val="Ttulo2"/>
        <w:numPr>
          <w:ilvl w:val="0"/>
          <w:numId w:val="0"/>
        </w:numPr>
        <w:spacing w:before="120" w:after="120" w:line="276" w:lineRule="auto"/>
        <w:jc w:val="left"/>
        <w:rPr>
          <w:bCs w:val="0"/>
        </w:rPr>
      </w:pPr>
    </w:p>
    <w:p w14:paraId="595090D3" w14:textId="77777777" w:rsidR="00286E8D" w:rsidRPr="000C0168" w:rsidRDefault="00286E8D" w:rsidP="000C0168">
      <w:pPr>
        <w:pStyle w:val="Ttulo2"/>
        <w:numPr>
          <w:ilvl w:val="0"/>
          <w:numId w:val="0"/>
        </w:numPr>
        <w:spacing w:before="120" w:after="120" w:line="276" w:lineRule="auto"/>
        <w:jc w:val="left"/>
        <w:rPr>
          <w:bCs w:val="0"/>
        </w:rPr>
      </w:pPr>
    </w:p>
    <w:p w14:paraId="02D0C50C"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71" w:name="_Toc502303803"/>
      <w:bookmarkStart w:id="272" w:name="_Toc524969880"/>
      <w:bookmarkStart w:id="273" w:name="_Toc14946629"/>
      <w:bookmarkStart w:id="274" w:name="_Toc14959664"/>
      <w:r w:rsidRPr="000C0168">
        <w:rPr>
          <w:bCs w:val="0"/>
          <w:sz w:val="20"/>
          <w:szCs w:val="20"/>
        </w:rPr>
        <w:t>Anexo 19: Catálogo de bienes fiscalizados</w:t>
      </w:r>
      <w:bookmarkEnd w:id="271"/>
      <w:bookmarkEnd w:id="272"/>
      <w:bookmarkEnd w:id="273"/>
      <w:bookmarkEnd w:id="274"/>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1012"/>
        <w:gridCol w:w="1843"/>
        <w:gridCol w:w="1147"/>
        <w:gridCol w:w="497"/>
        <w:gridCol w:w="430"/>
        <w:gridCol w:w="430"/>
        <w:gridCol w:w="430"/>
        <w:gridCol w:w="594"/>
        <w:gridCol w:w="198"/>
        <w:gridCol w:w="300"/>
        <w:gridCol w:w="350"/>
        <w:gridCol w:w="981"/>
        <w:gridCol w:w="495"/>
        <w:gridCol w:w="650"/>
        <w:gridCol w:w="678"/>
        <w:gridCol w:w="622"/>
        <w:gridCol w:w="404"/>
        <w:gridCol w:w="379"/>
        <w:gridCol w:w="432"/>
        <w:gridCol w:w="432"/>
        <w:gridCol w:w="432"/>
        <w:gridCol w:w="472"/>
        <w:gridCol w:w="463"/>
      </w:tblGrid>
      <w:tr w:rsidR="00286E8D" w:rsidRPr="000C0168" w14:paraId="6B21F6D5" w14:textId="77777777" w:rsidTr="00843C24">
        <w:trPr>
          <w:trHeight w:val="305"/>
          <w:tblHeader/>
          <w:jc w:val="center"/>
        </w:trPr>
        <w:tc>
          <w:tcPr>
            <w:tcW w:w="5000" w:type="pct"/>
            <w:gridSpan w:val="24"/>
            <w:shd w:val="clear" w:color="000000" w:fill="8DB4E3"/>
            <w:noWrap/>
            <w:vAlign w:val="center"/>
            <w:hideMark/>
          </w:tcPr>
          <w:p w14:paraId="1E242166" w14:textId="77777777" w:rsidR="00286E8D" w:rsidRPr="000C0168" w:rsidRDefault="00286E8D"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eyenda:</w:t>
            </w:r>
          </w:p>
        </w:tc>
      </w:tr>
      <w:tr w:rsidR="00286E8D" w:rsidRPr="000C0168" w14:paraId="17092123" w14:textId="77777777" w:rsidTr="00843C24">
        <w:trPr>
          <w:trHeight w:val="271"/>
          <w:tblHeader/>
          <w:jc w:val="center"/>
        </w:trPr>
        <w:tc>
          <w:tcPr>
            <w:tcW w:w="2491" w:type="pct"/>
            <w:gridSpan w:val="10"/>
            <w:shd w:val="clear" w:color="000000" w:fill="8DB4E3"/>
            <w:noWrap/>
            <w:hideMark/>
          </w:tcPr>
          <w:p w14:paraId="110743BD"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en zona bajo régimen especial</w:t>
            </w:r>
          </w:p>
          <w:p w14:paraId="5EBE74F6"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puede estar en mezcla</w:t>
            </w:r>
          </w:p>
          <w:p w14:paraId="4B99F04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un solvente</w:t>
            </w:r>
          </w:p>
          <w:p w14:paraId="6BA30D9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n solución acuosa</w:t>
            </w:r>
          </w:p>
          <w:p w14:paraId="694D05C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 xml:space="preserve">Concentración Mayor </w:t>
            </w:r>
          </w:p>
          <w:p w14:paraId="4AE2F4C3"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de Mezclas con otra que no sea agua, mayor a:</w:t>
            </w:r>
          </w:p>
          <w:p w14:paraId="7FD4BE6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mayor a:</w:t>
            </w:r>
          </w:p>
          <w:p w14:paraId="1F991591"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Unidad de Medida</w:t>
            </w:r>
          </w:p>
          <w:p w14:paraId="4EDD0C4E"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omestico</w:t>
            </w:r>
          </w:p>
          <w:p w14:paraId="112DE1C2"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este % se comparará contra el rango de concentración máxima del bien fiscalizado inscrita en la tabla Insumo-producto) (menor o igual a)</w:t>
            </w:r>
          </w:p>
          <w:p w14:paraId="283A85A7" w14:textId="77777777" w:rsidR="00286E8D" w:rsidRPr="000C0168" w:rsidRDefault="00286E8D" w:rsidP="000C0168">
            <w:pPr>
              <w:pStyle w:val="Prrafodelista"/>
              <w:ind w:left="568" w:right="284"/>
              <w:rPr>
                <w:rFonts w:ascii="Arial Narrow" w:hAnsi="Arial Narrow"/>
                <w:b/>
                <w:color w:val="000000"/>
                <w:sz w:val="16"/>
                <w:szCs w:val="16"/>
                <w:lang w:val="es-PE" w:eastAsia="es-PE"/>
              </w:rPr>
            </w:pPr>
          </w:p>
        </w:tc>
        <w:tc>
          <w:tcPr>
            <w:tcW w:w="2509" w:type="pct"/>
            <w:gridSpan w:val="14"/>
            <w:shd w:val="clear" w:color="000000" w:fill="8DB4E3"/>
          </w:tcPr>
          <w:p w14:paraId="682617A8"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Presentación envasado según equivalencia a la unidad de control (menor o igual a) (En Kilogramos)</w:t>
            </w:r>
          </w:p>
          <w:p w14:paraId="18666685"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Origen de control del bien fiscalizado</w:t>
            </w:r>
          </w:p>
          <w:p w14:paraId="2B77B1AB"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de uso artesanal</w:t>
            </w:r>
          </w:p>
          <w:p w14:paraId="29E7AD30"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o diluida en agua para bienes de uso artesanal que no sea agua, mayor a:</w:t>
            </w:r>
          </w:p>
          <w:p w14:paraId="37EBC987"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controlados registro especial</w:t>
            </w:r>
          </w:p>
          <w:p w14:paraId="6B9F17A2"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rresponde Padrón</w:t>
            </w:r>
          </w:p>
          <w:p w14:paraId="515A88A7"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de Alto Riesgo</w:t>
            </w:r>
          </w:p>
          <w:p w14:paraId="1939509A"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e Embarcaciones Pesqueras en GRE</w:t>
            </w:r>
          </w:p>
          <w:p w14:paraId="46D5E6EE" w14:textId="77777777"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s químicos priorizados</w:t>
            </w:r>
          </w:p>
        </w:tc>
      </w:tr>
      <w:tr w:rsidR="00286E8D" w:rsidRPr="000C0168" w14:paraId="115FAAAF" w14:textId="77777777" w:rsidTr="00843C24">
        <w:trPr>
          <w:trHeight w:val="20"/>
          <w:tblHeader/>
          <w:jc w:val="center"/>
        </w:trPr>
        <w:tc>
          <w:tcPr>
            <w:tcW w:w="5000" w:type="pct"/>
            <w:gridSpan w:val="24"/>
            <w:shd w:val="clear" w:color="000000" w:fill="8DB4E3"/>
            <w:noWrap/>
            <w:vAlign w:val="center"/>
            <w:hideMark/>
          </w:tcPr>
          <w:p w14:paraId="54490C09" w14:textId="77777777" w:rsidR="00286E8D" w:rsidRPr="000C0168" w:rsidRDefault="00286E8D" w:rsidP="000C0168">
            <w:pPr>
              <w:spacing w:before="60" w:after="60"/>
              <w:jc w:val="center"/>
              <w:rPr>
                <w:rFonts w:ascii="Arial Narrow" w:hAnsi="Arial Narrow" w:cs="Arial"/>
                <w:b/>
                <w:bCs/>
                <w:color w:val="000000"/>
                <w:sz w:val="16"/>
                <w:szCs w:val="16"/>
                <w:lang w:val="es-PE" w:eastAsia="es-PE"/>
              </w:rPr>
            </w:pPr>
          </w:p>
        </w:tc>
      </w:tr>
      <w:tr w:rsidR="00286E8D" w:rsidRPr="000C0168" w14:paraId="6A2A6C83" w14:textId="77777777" w:rsidTr="00843C24">
        <w:trPr>
          <w:cantSplit/>
          <w:trHeight w:val="130"/>
          <w:tblHeader/>
          <w:jc w:val="center"/>
        </w:trPr>
        <w:tc>
          <w:tcPr>
            <w:tcW w:w="163" w:type="pct"/>
            <w:shd w:val="clear" w:color="000000" w:fill="8DB4E3"/>
            <w:vAlign w:val="center"/>
            <w:hideMark/>
          </w:tcPr>
          <w:p w14:paraId="1E23C741"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TEM</w:t>
            </w:r>
          </w:p>
        </w:tc>
        <w:tc>
          <w:tcPr>
            <w:tcW w:w="358" w:type="pct"/>
            <w:shd w:val="clear" w:color="000000" w:fill="8DB4E3"/>
            <w:vAlign w:val="center"/>
            <w:hideMark/>
          </w:tcPr>
          <w:p w14:paraId="5D9FCD9F"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bookmarkStart w:id="275" w:name="RANGE!B3:C29"/>
            <w:r w:rsidRPr="000C0168">
              <w:rPr>
                <w:rFonts w:ascii="Arial Narrow" w:hAnsi="Arial Narrow" w:cs="Arial"/>
                <w:b/>
                <w:bCs/>
                <w:color w:val="000000"/>
                <w:sz w:val="16"/>
                <w:szCs w:val="16"/>
                <w:lang w:val="es-PE" w:eastAsia="es-PE"/>
              </w:rPr>
              <w:t>CODIGO DE BIEN FISCALIZADO</w:t>
            </w:r>
            <w:bookmarkEnd w:id="275"/>
          </w:p>
        </w:tc>
        <w:tc>
          <w:tcPr>
            <w:tcW w:w="652" w:type="pct"/>
            <w:shd w:val="clear" w:color="000000" w:fill="8DB4E3"/>
            <w:vAlign w:val="center"/>
            <w:hideMark/>
          </w:tcPr>
          <w:p w14:paraId="56A031C4"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SCRIPCION DEL BIEN FISCALIZADO</w:t>
            </w:r>
          </w:p>
        </w:tc>
        <w:tc>
          <w:tcPr>
            <w:tcW w:w="406" w:type="pct"/>
            <w:shd w:val="clear" w:color="000000" w:fill="8DB4E3"/>
            <w:vAlign w:val="center"/>
            <w:hideMark/>
          </w:tcPr>
          <w:p w14:paraId="5AA20059"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TIPO DE BIEN</w:t>
            </w:r>
          </w:p>
        </w:tc>
        <w:tc>
          <w:tcPr>
            <w:tcW w:w="176" w:type="pct"/>
            <w:shd w:val="clear" w:color="000000" w:fill="8DB4E3"/>
            <w:vAlign w:val="center"/>
            <w:hideMark/>
          </w:tcPr>
          <w:p w14:paraId="13F42F80"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A</w:t>
            </w:r>
          </w:p>
        </w:tc>
        <w:tc>
          <w:tcPr>
            <w:tcW w:w="152" w:type="pct"/>
            <w:shd w:val="clear" w:color="000000" w:fill="8DB4E3"/>
            <w:vAlign w:val="center"/>
            <w:hideMark/>
          </w:tcPr>
          <w:p w14:paraId="19CEFAD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B</w:t>
            </w:r>
          </w:p>
        </w:tc>
        <w:tc>
          <w:tcPr>
            <w:tcW w:w="152" w:type="pct"/>
            <w:shd w:val="clear" w:color="000000" w:fill="8DB4E3"/>
            <w:vAlign w:val="center"/>
            <w:hideMark/>
          </w:tcPr>
          <w:p w14:paraId="34792268"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C</w:t>
            </w:r>
          </w:p>
        </w:tc>
        <w:tc>
          <w:tcPr>
            <w:tcW w:w="152" w:type="pct"/>
            <w:shd w:val="clear" w:color="000000" w:fill="8DB4E3"/>
            <w:vAlign w:val="center"/>
            <w:hideMark/>
          </w:tcPr>
          <w:p w14:paraId="2629BAA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w:t>
            </w:r>
          </w:p>
        </w:tc>
        <w:tc>
          <w:tcPr>
            <w:tcW w:w="210" w:type="pct"/>
            <w:shd w:val="clear" w:color="000000" w:fill="8DB4E3"/>
            <w:vAlign w:val="center"/>
            <w:hideMark/>
          </w:tcPr>
          <w:p w14:paraId="29E9C44D"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E</w:t>
            </w:r>
          </w:p>
        </w:tc>
        <w:tc>
          <w:tcPr>
            <w:tcW w:w="176" w:type="pct"/>
            <w:gridSpan w:val="2"/>
            <w:shd w:val="clear" w:color="000000" w:fill="8DB4E3"/>
            <w:vAlign w:val="center"/>
            <w:hideMark/>
          </w:tcPr>
          <w:p w14:paraId="081C8396"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F</w:t>
            </w:r>
          </w:p>
        </w:tc>
        <w:tc>
          <w:tcPr>
            <w:tcW w:w="124" w:type="pct"/>
            <w:shd w:val="clear" w:color="000000" w:fill="8DB4E3"/>
            <w:vAlign w:val="center"/>
            <w:hideMark/>
          </w:tcPr>
          <w:p w14:paraId="48F0BB27"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G</w:t>
            </w:r>
          </w:p>
        </w:tc>
        <w:tc>
          <w:tcPr>
            <w:tcW w:w="347" w:type="pct"/>
            <w:shd w:val="clear" w:color="000000" w:fill="8DB4E3"/>
            <w:vAlign w:val="center"/>
            <w:hideMark/>
          </w:tcPr>
          <w:p w14:paraId="5648A0B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H</w:t>
            </w:r>
          </w:p>
        </w:tc>
        <w:tc>
          <w:tcPr>
            <w:tcW w:w="175" w:type="pct"/>
            <w:shd w:val="clear" w:color="000000" w:fill="8DB4E3"/>
            <w:vAlign w:val="center"/>
          </w:tcPr>
          <w:p w14:paraId="3B4A1BEB"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w:t>
            </w:r>
          </w:p>
        </w:tc>
        <w:tc>
          <w:tcPr>
            <w:tcW w:w="230" w:type="pct"/>
            <w:shd w:val="clear" w:color="000000" w:fill="8DB4E3"/>
            <w:vAlign w:val="center"/>
          </w:tcPr>
          <w:p w14:paraId="251DC9E2"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J</w:t>
            </w:r>
          </w:p>
        </w:tc>
        <w:tc>
          <w:tcPr>
            <w:tcW w:w="240" w:type="pct"/>
            <w:shd w:val="clear" w:color="000000" w:fill="8DB4E3"/>
            <w:vAlign w:val="center"/>
          </w:tcPr>
          <w:p w14:paraId="02D6AFD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K</w:t>
            </w:r>
          </w:p>
        </w:tc>
        <w:tc>
          <w:tcPr>
            <w:tcW w:w="220" w:type="pct"/>
            <w:shd w:val="clear" w:color="000000" w:fill="8DB4E3"/>
            <w:vAlign w:val="center"/>
          </w:tcPr>
          <w:p w14:paraId="012431DC" w14:textId="77777777"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L</w:t>
            </w:r>
          </w:p>
        </w:tc>
        <w:tc>
          <w:tcPr>
            <w:tcW w:w="143" w:type="pct"/>
            <w:shd w:val="clear" w:color="000000" w:fill="8DB4E3"/>
            <w:vAlign w:val="center"/>
          </w:tcPr>
          <w:p w14:paraId="6499703B" w14:textId="77777777"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M</w:t>
            </w:r>
          </w:p>
        </w:tc>
        <w:tc>
          <w:tcPr>
            <w:tcW w:w="134" w:type="pct"/>
            <w:shd w:val="clear" w:color="000000" w:fill="8DB4E3"/>
            <w:vAlign w:val="center"/>
          </w:tcPr>
          <w:p w14:paraId="6D7377D1"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w:t>
            </w:r>
          </w:p>
        </w:tc>
        <w:tc>
          <w:tcPr>
            <w:tcW w:w="153" w:type="pct"/>
            <w:shd w:val="clear" w:color="000000" w:fill="8DB4E3"/>
            <w:vAlign w:val="center"/>
          </w:tcPr>
          <w:p w14:paraId="01C88BB5"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w:t>
            </w:r>
          </w:p>
        </w:tc>
        <w:tc>
          <w:tcPr>
            <w:tcW w:w="153" w:type="pct"/>
            <w:shd w:val="clear" w:color="000000" w:fill="8DB4E3"/>
            <w:vAlign w:val="center"/>
          </w:tcPr>
          <w:p w14:paraId="05A45F1F"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P</w:t>
            </w:r>
          </w:p>
        </w:tc>
        <w:tc>
          <w:tcPr>
            <w:tcW w:w="153" w:type="pct"/>
            <w:shd w:val="clear" w:color="000000" w:fill="8DB4E3"/>
            <w:vAlign w:val="center"/>
          </w:tcPr>
          <w:p w14:paraId="0DE1DCDE"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Q</w:t>
            </w:r>
          </w:p>
        </w:tc>
        <w:tc>
          <w:tcPr>
            <w:tcW w:w="167" w:type="pct"/>
            <w:shd w:val="clear" w:color="000000" w:fill="8DB4E3"/>
            <w:vAlign w:val="center"/>
          </w:tcPr>
          <w:p w14:paraId="2CE2E863"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R</w:t>
            </w:r>
          </w:p>
        </w:tc>
        <w:tc>
          <w:tcPr>
            <w:tcW w:w="164" w:type="pct"/>
            <w:shd w:val="clear" w:color="000000" w:fill="8DB4E3"/>
          </w:tcPr>
          <w:p w14:paraId="17F9EDF4" w14:textId="77777777"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S</w:t>
            </w:r>
          </w:p>
        </w:tc>
      </w:tr>
      <w:tr w:rsidR="00286E8D" w:rsidRPr="000C0168" w14:paraId="6E140F06" w14:textId="77777777" w:rsidTr="00843C24">
        <w:trPr>
          <w:trHeight w:val="20"/>
          <w:jc w:val="center"/>
        </w:trPr>
        <w:tc>
          <w:tcPr>
            <w:tcW w:w="163" w:type="pct"/>
            <w:shd w:val="clear" w:color="auto" w:fill="auto"/>
            <w:vAlign w:val="center"/>
            <w:hideMark/>
          </w:tcPr>
          <w:p w14:paraId="7891CEFE" w14:textId="77777777" w:rsidR="00286E8D" w:rsidRPr="000C0168" w:rsidRDefault="00286E8D"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58" w:type="pct"/>
            <w:shd w:val="clear" w:color="auto" w:fill="auto"/>
            <w:vAlign w:val="center"/>
            <w:hideMark/>
          </w:tcPr>
          <w:p w14:paraId="0CBECFED"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1</w:t>
            </w:r>
          </w:p>
        </w:tc>
        <w:tc>
          <w:tcPr>
            <w:tcW w:w="652" w:type="pct"/>
            <w:shd w:val="clear" w:color="auto" w:fill="auto"/>
            <w:vAlign w:val="center"/>
            <w:hideMark/>
          </w:tcPr>
          <w:p w14:paraId="0F3B6F13"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ONA</w:t>
            </w:r>
          </w:p>
        </w:tc>
        <w:tc>
          <w:tcPr>
            <w:tcW w:w="406" w:type="pct"/>
            <w:shd w:val="clear" w:color="auto" w:fill="auto"/>
            <w:vAlign w:val="center"/>
            <w:hideMark/>
          </w:tcPr>
          <w:p w14:paraId="7620D350"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45792BB"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A4F4B7"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94CCFB8"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2C9AB5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DC03A12"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280A738"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C9BF1A5"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5925323"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98C137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6DD4C84D"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0%</w:t>
            </w:r>
          </w:p>
        </w:tc>
        <w:tc>
          <w:tcPr>
            <w:tcW w:w="240" w:type="pct"/>
            <w:shd w:val="clear" w:color="auto" w:fill="auto"/>
            <w:vAlign w:val="center"/>
          </w:tcPr>
          <w:p w14:paraId="171511A9"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75</w:t>
            </w:r>
          </w:p>
        </w:tc>
        <w:tc>
          <w:tcPr>
            <w:tcW w:w="220" w:type="pct"/>
            <w:shd w:val="clear" w:color="auto" w:fill="auto"/>
            <w:vAlign w:val="center"/>
          </w:tcPr>
          <w:p w14:paraId="1E533239"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8BA8687"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6C7D05F" w14:textId="77777777"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A919292"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DB0BE83"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0896868"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527715D4"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64" w:type="pct"/>
            <w:vAlign w:val="center"/>
          </w:tcPr>
          <w:p w14:paraId="3D8D3AC3" w14:textId="77777777"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70C2A1C" w14:textId="77777777" w:rsidTr="00843C24">
        <w:trPr>
          <w:trHeight w:val="20"/>
          <w:jc w:val="center"/>
        </w:trPr>
        <w:tc>
          <w:tcPr>
            <w:tcW w:w="163" w:type="pct"/>
            <w:shd w:val="clear" w:color="auto" w:fill="auto"/>
            <w:vAlign w:val="center"/>
            <w:hideMark/>
          </w:tcPr>
          <w:p w14:paraId="12913E4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58" w:type="pct"/>
            <w:shd w:val="clear" w:color="auto" w:fill="auto"/>
            <w:vAlign w:val="center"/>
            <w:hideMark/>
          </w:tcPr>
          <w:p w14:paraId="690E452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2</w:t>
            </w:r>
          </w:p>
        </w:tc>
        <w:tc>
          <w:tcPr>
            <w:tcW w:w="652" w:type="pct"/>
            <w:shd w:val="clear" w:color="auto" w:fill="auto"/>
            <w:vAlign w:val="center"/>
            <w:hideMark/>
          </w:tcPr>
          <w:p w14:paraId="638038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ATO DE ETILO</w:t>
            </w:r>
          </w:p>
        </w:tc>
        <w:tc>
          <w:tcPr>
            <w:tcW w:w="406" w:type="pct"/>
            <w:shd w:val="clear" w:color="auto" w:fill="auto"/>
            <w:vAlign w:val="center"/>
            <w:hideMark/>
          </w:tcPr>
          <w:p w14:paraId="48FB8B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5107A5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431E7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99CED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745EDA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5E9C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5B93B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E2CA1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1404D5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AE3C58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F1D3A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F6039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997BB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D0BB6D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572C9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F9C80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1EBBE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BF2C9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C36A8C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7F4D7E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DD7669E" w14:textId="77777777" w:rsidTr="00843C24">
        <w:trPr>
          <w:trHeight w:val="20"/>
          <w:jc w:val="center"/>
        </w:trPr>
        <w:tc>
          <w:tcPr>
            <w:tcW w:w="163" w:type="pct"/>
            <w:shd w:val="clear" w:color="auto" w:fill="auto"/>
            <w:vAlign w:val="center"/>
            <w:hideMark/>
          </w:tcPr>
          <w:p w14:paraId="58B868E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58" w:type="pct"/>
            <w:shd w:val="clear" w:color="auto" w:fill="auto"/>
            <w:vAlign w:val="center"/>
            <w:hideMark/>
          </w:tcPr>
          <w:p w14:paraId="359D8C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3</w:t>
            </w:r>
          </w:p>
        </w:tc>
        <w:tc>
          <w:tcPr>
            <w:tcW w:w="652" w:type="pct"/>
            <w:shd w:val="clear" w:color="auto" w:fill="auto"/>
            <w:vAlign w:val="center"/>
            <w:hideMark/>
          </w:tcPr>
          <w:p w14:paraId="781D82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SULFURICO</w:t>
            </w:r>
          </w:p>
        </w:tc>
        <w:tc>
          <w:tcPr>
            <w:tcW w:w="406" w:type="pct"/>
            <w:shd w:val="clear" w:color="auto" w:fill="auto"/>
            <w:vAlign w:val="center"/>
            <w:hideMark/>
          </w:tcPr>
          <w:p w14:paraId="1F3692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B9D39B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9BB15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923F7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3E950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8B875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77135B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10%</w:t>
            </w:r>
          </w:p>
        </w:tc>
        <w:tc>
          <w:tcPr>
            <w:tcW w:w="124" w:type="pct"/>
            <w:shd w:val="clear" w:color="auto" w:fill="auto"/>
            <w:vAlign w:val="center"/>
            <w:hideMark/>
          </w:tcPr>
          <w:p w14:paraId="1D26B4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70E498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CBF58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3B08A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6B81A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FE333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A3B0C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65910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CFB43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840AE3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4685BD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297CA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44B0A4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C503C36" w14:textId="77777777" w:rsidTr="00843C24">
        <w:trPr>
          <w:trHeight w:val="20"/>
          <w:jc w:val="center"/>
        </w:trPr>
        <w:tc>
          <w:tcPr>
            <w:tcW w:w="163" w:type="pct"/>
            <w:shd w:val="clear" w:color="auto" w:fill="auto"/>
            <w:vAlign w:val="center"/>
            <w:hideMark/>
          </w:tcPr>
          <w:p w14:paraId="2B88A72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358" w:type="pct"/>
            <w:shd w:val="clear" w:color="auto" w:fill="auto"/>
            <w:vAlign w:val="center"/>
            <w:hideMark/>
          </w:tcPr>
          <w:p w14:paraId="348117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4</w:t>
            </w:r>
          </w:p>
        </w:tc>
        <w:tc>
          <w:tcPr>
            <w:tcW w:w="652" w:type="pct"/>
            <w:shd w:val="clear" w:color="auto" w:fill="auto"/>
            <w:vAlign w:val="center"/>
            <w:hideMark/>
          </w:tcPr>
          <w:p w14:paraId="577F9EA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CLORHIDRICO</w:t>
            </w:r>
          </w:p>
        </w:tc>
        <w:tc>
          <w:tcPr>
            <w:tcW w:w="406" w:type="pct"/>
            <w:shd w:val="clear" w:color="auto" w:fill="auto"/>
            <w:vAlign w:val="center"/>
            <w:hideMark/>
          </w:tcPr>
          <w:p w14:paraId="55F5AE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D2AC1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C5561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27B90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954AF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0CBA18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F0130F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10%</w:t>
            </w:r>
          </w:p>
        </w:tc>
        <w:tc>
          <w:tcPr>
            <w:tcW w:w="124" w:type="pct"/>
            <w:shd w:val="clear" w:color="auto" w:fill="auto"/>
            <w:vAlign w:val="center"/>
            <w:hideMark/>
          </w:tcPr>
          <w:p w14:paraId="1BBFEA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C89174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24EA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3DDDCC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0FA25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789469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86631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5389B4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4CB5E6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8F12A8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6FA1F3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48D53F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CDAADF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60203FE2" w14:textId="77777777" w:rsidTr="00843C24">
        <w:trPr>
          <w:trHeight w:val="20"/>
          <w:jc w:val="center"/>
        </w:trPr>
        <w:tc>
          <w:tcPr>
            <w:tcW w:w="163" w:type="pct"/>
            <w:shd w:val="clear" w:color="auto" w:fill="auto"/>
            <w:vAlign w:val="center"/>
            <w:hideMark/>
          </w:tcPr>
          <w:p w14:paraId="5D22C40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58" w:type="pct"/>
            <w:shd w:val="clear" w:color="auto" w:fill="auto"/>
            <w:vAlign w:val="center"/>
            <w:hideMark/>
          </w:tcPr>
          <w:p w14:paraId="19C7F7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5</w:t>
            </w:r>
          </w:p>
        </w:tc>
        <w:tc>
          <w:tcPr>
            <w:tcW w:w="652" w:type="pct"/>
            <w:shd w:val="clear" w:color="auto" w:fill="auto"/>
            <w:vAlign w:val="center"/>
            <w:hideMark/>
          </w:tcPr>
          <w:p w14:paraId="277CF4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NITRICO</w:t>
            </w:r>
          </w:p>
        </w:tc>
        <w:tc>
          <w:tcPr>
            <w:tcW w:w="406" w:type="pct"/>
            <w:shd w:val="clear" w:color="auto" w:fill="auto"/>
            <w:vAlign w:val="center"/>
            <w:hideMark/>
          </w:tcPr>
          <w:p w14:paraId="7FCF52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FA166E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DF51D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F77E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63904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04700D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9D1525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E51D3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43E63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883E5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70B3BE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505D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D2DA0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A7D3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SI</w:t>
            </w:r>
          </w:p>
        </w:tc>
        <w:tc>
          <w:tcPr>
            <w:tcW w:w="134" w:type="pct"/>
            <w:vAlign w:val="center"/>
          </w:tcPr>
          <w:p w14:paraId="40C8E67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65%</w:t>
            </w:r>
          </w:p>
        </w:tc>
        <w:tc>
          <w:tcPr>
            <w:tcW w:w="153" w:type="pct"/>
            <w:vAlign w:val="center"/>
          </w:tcPr>
          <w:p w14:paraId="763EB06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E0186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B855F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6B984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62B8F2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966D19D" w14:textId="77777777" w:rsidTr="00843C24">
        <w:trPr>
          <w:trHeight w:val="20"/>
          <w:jc w:val="center"/>
        </w:trPr>
        <w:tc>
          <w:tcPr>
            <w:tcW w:w="163" w:type="pct"/>
            <w:shd w:val="clear" w:color="auto" w:fill="auto"/>
            <w:vAlign w:val="center"/>
            <w:hideMark/>
          </w:tcPr>
          <w:p w14:paraId="503FA41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58" w:type="pct"/>
            <w:shd w:val="clear" w:color="auto" w:fill="auto"/>
            <w:vAlign w:val="center"/>
            <w:hideMark/>
          </w:tcPr>
          <w:p w14:paraId="348691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6</w:t>
            </w:r>
          </w:p>
        </w:tc>
        <w:tc>
          <w:tcPr>
            <w:tcW w:w="652" w:type="pct"/>
            <w:shd w:val="clear" w:color="auto" w:fill="auto"/>
            <w:vAlign w:val="center"/>
            <w:hideMark/>
          </w:tcPr>
          <w:p w14:paraId="298697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MONIACO</w:t>
            </w:r>
          </w:p>
        </w:tc>
        <w:tc>
          <w:tcPr>
            <w:tcW w:w="406" w:type="pct"/>
            <w:shd w:val="clear" w:color="auto" w:fill="auto"/>
            <w:vAlign w:val="center"/>
            <w:hideMark/>
          </w:tcPr>
          <w:p w14:paraId="2B78C3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2DF67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F9144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3058C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66F0AA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9D5115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3E068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B5D05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AA64BE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8BA38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B081C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14239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4B6E6B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7BDCB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733EE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E59FC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D2B794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7D85E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22A4A5B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4" w:type="pct"/>
          </w:tcPr>
          <w:p w14:paraId="2175A5D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3D94AF1" w14:textId="77777777" w:rsidTr="00843C24">
        <w:trPr>
          <w:trHeight w:val="20"/>
          <w:jc w:val="center"/>
        </w:trPr>
        <w:tc>
          <w:tcPr>
            <w:tcW w:w="163" w:type="pct"/>
            <w:shd w:val="clear" w:color="auto" w:fill="auto"/>
            <w:vAlign w:val="center"/>
            <w:hideMark/>
          </w:tcPr>
          <w:p w14:paraId="38843E9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358" w:type="pct"/>
            <w:shd w:val="clear" w:color="auto" w:fill="auto"/>
            <w:vAlign w:val="center"/>
            <w:hideMark/>
          </w:tcPr>
          <w:p w14:paraId="4461F6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7</w:t>
            </w:r>
          </w:p>
        </w:tc>
        <w:tc>
          <w:tcPr>
            <w:tcW w:w="652" w:type="pct"/>
            <w:shd w:val="clear" w:color="auto" w:fill="auto"/>
            <w:vAlign w:val="center"/>
            <w:hideMark/>
          </w:tcPr>
          <w:p w14:paraId="7D37B0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NHIDRIDO ACETICO</w:t>
            </w:r>
          </w:p>
        </w:tc>
        <w:tc>
          <w:tcPr>
            <w:tcW w:w="406" w:type="pct"/>
            <w:shd w:val="clear" w:color="auto" w:fill="auto"/>
            <w:vAlign w:val="center"/>
            <w:hideMark/>
          </w:tcPr>
          <w:p w14:paraId="5C69D79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38163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5CB3C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0DB839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054E4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3D07F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0B4D3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4343E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354BF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53E81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9FB95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39A5C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3E010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5E44A6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206E2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1DD2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C2F88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690DDF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EA1157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4C0646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610503D" w14:textId="77777777" w:rsidTr="00843C24">
        <w:trPr>
          <w:trHeight w:val="20"/>
          <w:jc w:val="center"/>
        </w:trPr>
        <w:tc>
          <w:tcPr>
            <w:tcW w:w="163" w:type="pct"/>
            <w:shd w:val="clear" w:color="auto" w:fill="auto"/>
            <w:vAlign w:val="center"/>
            <w:hideMark/>
          </w:tcPr>
          <w:p w14:paraId="021CD2E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58" w:type="pct"/>
            <w:shd w:val="clear" w:color="auto" w:fill="auto"/>
            <w:vAlign w:val="center"/>
            <w:hideMark/>
          </w:tcPr>
          <w:p w14:paraId="26D28E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8</w:t>
            </w:r>
          </w:p>
        </w:tc>
        <w:tc>
          <w:tcPr>
            <w:tcW w:w="652" w:type="pct"/>
            <w:shd w:val="clear" w:color="auto" w:fill="auto"/>
            <w:vAlign w:val="center"/>
            <w:hideMark/>
          </w:tcPr>
          <w:p w14:paraId="76A813E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ENCENO</w:t>
            </w:r>
          </w:p>
        </w:tc>
        <w:tc>
          <w:tcPr>
            <w:tcW w:w="406" w:type="pct"/>
            <w:shd w:val="clear" w:color="auto" w:fill="auto"/>
            <w:vAlign w:val="center"/>
            <w:hideMark/>
          </w:tcPr>
          <w:p w14:paraId="29106F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6A24C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B5EE6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2B063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13F820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0FCD3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E5C6C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6ACD2F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CA222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30012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4D390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3584E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DD1516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22D6E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403951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87A732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CA0B88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CD4A5B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4E6CCB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548D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BF4C688" w14:textId="77777777" w:rsidTr="00843C24">
        <w:trPr>
          <w:trHeight w:val="20"/>
          <w:jc w:val="center"/>
        </w:trPr>
        <w:tc>
          <w:tcPr>
            <w:tcW w:w="163" w:type="pct"/>
            <w:shd w:val="clear" w:color="auto" w:fill="auto"/>
            <w:vAlign w:val="center"/>
            <w:hideMark/>
          </w:tcPr>
          <w:p w14:paraId="4AE3148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358" w:type="pct"/>
            <w:shd w:val="clear" w:color="auto" w:fill="auto"/>
            <w:vAlign w:val="center"/>
            <w:hideMark/>
          </w:tcPr>
          <w:p w14:paraId="0496FC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9</w:t>
            </w:r>
          </w:p>
        </w:tc>
        <w:tc>
          <w:tcPr>
            <w:tcW w:w="652" w:type="pct"/>
            <w:shd w:val="clear" w:color="auto" w:fill="auto"/>
            <w:vAlign w:val="center"/>
            <w:hideMark/>
          </w:tcPr>
          <w:p w14:paraId="2F5E87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ARBONATO DE SODIO</w:t>
            </w:r>
          </w:p>
        </w:tc>
        <w:tc>
          <w:tcPr>
            <w:tcW w:w="406" w:type="pct"/>
            <w:shd w:val="clear" w:color="auto" w:fill="auto"/>
            <w:vAlign w:val="center"/>
            <w:hideMark/>
          </w:tcPr>
          <w:p w14:paraId="587BC3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EFDEDC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98A7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16CB3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3617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038AA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8FEA80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30%</w:t>
            </w:r>
          </w:p>
        </w:tc>
        <w:tc>
          <w:tcPr>
            <w:tcW w:w="124" w:type="pct"/>
            <w:shd w:val="clear" w:color="auto" w:fill="auto"/>
            <w:vAlign w:val="center"/>
            <w:hideMark/>
          </w:tcPr>
          <w:p w14:paraId="3C8148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6C23B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482D8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4AB8B7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2B52BC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5</w:t>
            </w:r>
          </w:p>
        </w:tc>
        <w:tc>
          <w:tcPr>
            <w:tcW w:w="220" w:type="pct"/>
            <w:shd w:val="clear" w:color="auto" w:fill="auto"/>
            <w:vAlign w:val="center"/>
          </w:tcPr>
          <w:p w14:paraId="2024805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35D695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19E3A1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2773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w:t>
            </w:r>
          </w:p>
          <w:p w14:paraId="5A7D317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O</w:t>
            </w:r>
          </w:p>
        </w:tc>
        <w:tc>
          <w:tcPr>
            <w:tcW w:w="153" w:type="pct"/>
            <w:vAlign w:val="center"/>
          </w:tcPr>
          <w:p w14:paraId="0FE0A7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8832B8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B2ABA3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136520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10E9A722" w14:textId="77777777" w:rsidTr="00843C24">
        <w:trPr>
          <w:trHeight w:val="20"/>
          <w:jc w:val="center"/>
        </w:trPr>
        <w:tc>
          <w:tcPr>
            <w:tcW w:w="163" w:type="pct"/>
            <w:shd w:val="clear" w:color="auto" w:fill="auto"/>
            <w:vAlign w:val="center"/>
            <w:hideMark/>
          </w:tcPr>
          <w:p w14:paraId="687124E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58" w:type="pct"/>
            <w:shd w:val="clear" w:color="auto" w:fill="auto"/>
            <w:vAlign w:val="center"/>
            <w:hideMark/>
          </w:tcPr>
          <w:p w14:paraId="57A16F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0</w:t>
            </w:r>
          </w:p>
        </w:tc>
        <w:tc>
          <w:tcPr>
            <w:tcW w:w="652" w:type="pct"/>
            <w:shd w:val="clear" w:color="auto" w:fill="auto"/>
            <w:vAlign w:val="center"/>
            <w:hideMark/>
          </w:tcPr>
          <w:p w14:paraId="672E74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ARBONATO DE POTASIO</w:t>
            </w:r>
          </w:p>
        </w:tc>
        <w:tc>
          <w:tcPr>
            <w:tcW w:w="406" w:type="pct"/>
            <w:shd w:val="clear" w:color="auto" w:fill="auto"/>
            <w:vAlign w:val="center"/>
            <w:hideMark/>
          </w:tcPr>
          <w:p w14:paraId="7C3F16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B3E88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9103F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F6D96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A2C3C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0E2A1C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0A6646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30%</w:t>
            </w:r>
          </w:p>
        </w:tc>
        <w:tc>
          <w:tcPr>
            <w:tcW w:w="124" w:type="pct"/>
            <w:shd w:val="clear" w:color="auto" w:fill="auto"/>
            <w:vAlign w:val="center"/>
            <w:hideMark/>
          </w:tcPr>
          <w:p w14:paraId="0A65DA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08E2D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9873C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430BC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CB355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6E3A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66354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BAF21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8A41C0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AD37F1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EBEC9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284620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56438F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011553D9" w14:textId="77777777" w:rsidTr="00843C24">
        <w:trPr>
          <w:trHeight w:val="20"/>
          <w:jc w:val="center"/>
        </w:trPr>
        <w:tc>
          <w:tcPr>
            <w:tcW w:w="163" w:type="pct"/>
            <w:shd w:val="clear" w:color="auto" w:fill="auto"/>
            <w:vAlign w:val="center"/>
            <w:hideMark/>
          </w:tcPr>
          <w:p w14:paraId="6EBD898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1</w:t>
            </w:r>
          </w:p>
        </w:tc>
        <w:tc>
          <w:tcPr>
            <w:tcW w:w="358" w:type="pct"/>
            <w:shd w:val="clear" w:color="auto" w:fill="auto"/>
            <w:vAlign w:val="center"/>
            <w:hideMark/>
          </w:tcPr>
          <w:p w14:paraId="785314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1</w:t>
            </w:r>
          </w:p>
        </w:tc>
        <w:tc>
          <w:tcPr>
            <w:tcW w:w="652" w:type="pct"/>
            <w:shd w:val="clear" w:color="auto" w:fill="auto"/>
            <w:vAlign w:val="center"/>
            <w:hideMark/>
          </w:tcPr>
          <w:p w14:paraId="2640C5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LORURO DE AMONIO</w:t>
            </w:r>
          </w:p>
        </w:tc>
        <w:tc>
          <w:tcPr>
            <w:tcW w:w="406" w:type="pct"/>
            <w:shd w:val="clear" w:color="auto" w:fill="auto"/>
            <w:vAlign w:val="center"/>
            <w:hideMark/>
          </w:tcPr>
          <w:p w14:paraId="1DF880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166CF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04267C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E93D9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160EF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E480C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D05A93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D38DC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19692A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2A295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25FA9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AF1AB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45CA9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1E1E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19BF7D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77F40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7CD0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F35E85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21E9F5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BD337E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3284D1E" w14:textId="77777777" w:rsidTr="00843C24">
        <w:trPr>
          <w:trHeight w:val="20"/>
          <w:jc w:val="center"/>
        </w:trPr>
        <w:tc>
          <w:tcPr>
            <w:tcW w:w="163" w:type="pct"/>
            <w:shd w:val="clear" w:color="auto" w:fill="auto"/>
            <w:vAlign w:val="center"/>
            <w:hideMark/>
          </w:tcPr>
          <w:p w14:paraId="2A3E49A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2</w:t>
            </w:r>
          </w:p>
        </w:tc>
        <w:tc>
          <w:tcPr>
            <w:tcW w:w="358" w:type="pct"/>
            <w:shd w:val="clear" w:color="auto" w:fill="auto"/>
            <w:vAlign w:val="center"/>
            <w:hideMark/>
          </w:tcPr>
          <w:p w14:paraId="329C70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2</w:t>
            </w:r>
          </w:p>
        </w:tc>
        <w:tc>
          <w:tcPr>
            <w:tcW w:w="652" w:type="pct"/>
            <w:shd w:val="clear" w:color="auto" w:fill="auto"/>
            <w:vAlign w:val="center"/>
            <w:hideMark/>
          </w:tcPr>
          <w:p w14:paraId="369E36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TER ETILICO</w:t>
            </w:r>
          </w:p>
        </w:tc>
        <w:tc>
          <w:tcPr>
            <w:tcW w:w="406" w:type="pct"/>
            <w:shd w:val="clear" w:color="auto" w:fill="auto"/>
            <w:vAlign w:val="center"/>
            <w:hideMark/>
          </w:tcPr>
          <w:p w14:paraId="6E8A8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29E43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C9C343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F8CF2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D3C6F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28894E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CC642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0CDF0E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643C6BA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CFB3B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D3279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4661C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C6529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FF210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47E9E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890536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3DD4D4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BEB282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76FA42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0F9330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BC2F5D0" w14:textId="77777777" w:rsidTr="00843C24">
        <w:trPr>
          <w:trHeight w:val="20"/>
          <w:jc w:val="center"/>
        </w:trPr>
        <w:tc>
          <w:tcPr>
            <w:tcW w:w="163" w:type="pct"/>
            <w:shd w:val="clear" w:color="auto" w:fill="auto"/>
            <w:vAlign w:val="center"/>
            <w:hideMark/>
          </w:tcPr>
          <w:p w14:paraId="1C23581C"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3</w:t>
            </w:r>
          </w:p>
        </w:tc>
        <w:tc>
          <w:tcPr>
            <w:tcW w:w="358" w:type="pct"/>
            <w:shd w:val="clear" w:color="auto" w:fill="auto"/>
            <w:vAlign w:val="center"/>
            <w:hideMark/>
          </w:tcPr>
          <w:p w14:paraId="12F7E6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3</w:t>
            </w:r>
          </w:p>
        </w:tc>
        <w:tc>
          <w:tcPr>
            <w:tcW w:w="652" w:type="pct"/>
            <w:shd w:val="clear" w:color="auto" w:fill="auto"/>
            <w:vAlign w:val="center"/>
            <w:hideMark/>
          </w:tcPr>
          <w:p w14:paraId="4B4C6B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EXANO</w:t>
            </w:r>
          </w:p>
        </w:tc>
        <w:tc>
          <w:tcPr>
            <w:tcW w:w="406" w:type="pct"/>
            <w:shd w:val="clear" w:color="auto" w:fill="auto"/>
            <w:vAlign w:val="center"/>
            <w:hideMark/>
          </w:tcPr>
          <w:p w14:paraId="4DD71D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09497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F7FA4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EC460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1EC39F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1CBB0D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E4C2E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B9366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0C7C96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B852C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F1A9E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B51B8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919F0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31F0B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8F9E1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549EB8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FDDD7E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CB0EA1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A1297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6454DB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295845A" w14:textId="77777777" w:rsidTr="00843C24">
        <w:trPr>
          <w:trHeight w:val="20"/>
          <w:jc w:val="center"/>
        </w:trPr>
        <w:tc>
          <w:tcPr>
            <w:tcW w:w="163" w:type="pct"/>
            <w:shd w:val="clear" w:color="auto" w:fill="auto"/>
            <w:vAlign w:val="center"/>
            <w:hideMark/>
          </w:tcPr>
          <w:p w14:paraId="615D1D7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4</w:t>
            </w:r>
          </w:p>
        </w:tc>
        <w:tc>
          <w:tcPr>
            <w:tcW w:w="358" w:type="pct"/>
            <w:shd w:val="clear" w:color="auto" w:fill="auto"/>
            <w:vAlign w:val="center"/>
            <w:hideMark/>
          </w:tcPr>
          <w:p w14:paraId="4C40C7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4</w:t>
            </w:r>
          </w:p>
        </w:tc>
        <w:tc>
          <w:tcPr>
            <w:tcW w:w="652" w:type="pct"/>
            <w:shd w:val="clear" w:color="auto" w:fill="auto"/>
            <w:vAlign w:val="center"/>
            <w:hideMark/>
          </w:tcPr>
          <w:p w14:paraId="6C2905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XIDO DE CALCIO</w:t>
            </w:r>
          </w:p>
        </w:tc>
        <w:tc>
          <w:tcPr>
            <w:tcW w:w="406" w:type="pct"/>
            <w:shd w:val="clear" w:color="auto" w:fill="auto"/>
            <w:vAlign w:val="center"/>
            <w:hideMark/>
          </w:tcPr>
          <w:p w14:paraId="7CB452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CBD17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D3905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F9967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B2DF3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CD83CE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7EA44A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40%</w:t>
            </w:r>
          </w:p>
        </w:tc>
        <w:tc>
          <w:tcPr>
            <w:tcW w:w="124" w:type="pct"/>
            <w:shd w:val="clear" w:color="auto" w:fill="auto"/>
            <w:vAlign w:val="center"/>
            <w:hideMark/>
          </w:tcPr>
          <w:p w14:paraId="7FD269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6140D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A617C3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8E6F3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2F0C74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5</w:t>
            </w:r>
          </w:p>
        </w:tc>
        <w:tc>
          <w:tcPr>
            <w:tcW w:w="220" w:type="pct"/>
            <w:shd w:val="clear" w:color="auto" w:fill="auto"/>
            <w:vAlign w:val="center"/>
          </w:tcPr>
          <w:p w14:paraId="0BED43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84BAB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9F00CA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922B82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3FF03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939686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A67529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8D871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BFAC48C" w14:textId="77777777" w:rsidTr="00843C24">
        <w:trPr>
          <w:trHeight w:val="20"/>
          <w:jc w:val="center"/>
        </w:trPr>
        <w:tc>
          <w:tcPr>
            <w:tcW w:w="163" w:type="pct"/>
            <w:shd w:val="clear" w:color="auto" w:fill="auto"/>
            <w:vAlign w:val="center"/>
            <w:hideMark/>
          </w:tcPr>
          <w:p w14:paraId="7D0352B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5</w:t>
            </w:r>
          </w:p>
        </w:tc>
        <w:tc>
          <w:tcPr>
            <w:tcW w:w="358" w:type="pct"/>
            <w:shd w:val="clear" w:color="auto" w:fill="auto"/>
            <w:vAlign w:val="center"/>
            <w:hideMark/>
          </w:tcPr>
          <w:p w14:paraId="03888D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5</w:t>
            </w:r>
          </w:p>
        </w:tc>
        <w:tc>
          <w:tcPr>
            <w:tcW w:w="652" w:type="pct"/>
            <w:shd w:val="clear" w:color="auto" w:fill="auto"/>
            <w:vAlign w:val="center"/>
            <w:hideMark/>
          </w:tcPr>
          <w:p w14:paraId="28A34D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POCLORITO DE SODIO</w:t>
            </w:r>
          </w:p>
        </w:tc>
        <w:tc>
          <w:tcPr>
            <w:tcW w:w="406" w:type="pct"/>
            <w:shd w:val="clear" w:color="auto" w:fill="auto"/>
            <w:vAlign w:val="center"/>
            <w:hideMark/>
          </w:tcPr>
          <w:p w14:paraId="1BE4BE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16364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D195E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15847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C875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F43D4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8%</w:t>
            </w:r>
          </w:p>
        </w:tc>
        <w:tc>
          <w:tcPr>
            <w:tcW w:w="176" w:type="pct"/>
            <w:gridSpan w:val="2"/>
            <w:shd w:val="clear" w:color="auto" w:fill="auto"/>
            <w:vAlign w:val="center"/>
            <w:hideMark/>
          </w:tcPr>
          <w:p w14:paraId="5843CE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4EB37F"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8%</w:t>
            </w:r>
          </w:p>
        </w:tc>
        <w:tc>
          <w:tcPr>
            <w:tcW w:w="347" w:type="pct"/>
            <w:shd w:val="clear" w:color="auto" w:fill="auto"/>
            <w:vAlign w:val="center"/>
            <w:hideMark/>
          </w:tcPr>
          <w:p w14:paraId="3248E03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0CE3F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36BA5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3CA70C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854AA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32588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1E980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5F2B8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B8E0AA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533C56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CBD39D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25FB04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0FB4110" w14:textId="77777777" w:rsidTr="00843C24">
        <w:trPr>
          <w:trHeight w:val="20"/>
          <w:jc w:val="center"/>
        </w:trPr>
        <w:tc>
          <w:tcPr>
            <w:tcW w:w="163" w:type="pct"/>
            <w:shd w:val="clear" w:color="auto" w:fill="auto"/>
            <w:vAlign w:val="center"/>
            <w:hideMark/>
          </w:tcPr>
          <w:p w14:paraId="5E531B8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6</w:t>
            </w:r>
          </w:p>
        </w:tc>
        <w:tc>
          <w:tcPr>
            <w:tcW w:w="358" w:type="pct"/>
            <w:shd w:val="clear" w:color="auto" w:fill="auto"/>
            <w:vAlign w:val="center"/>
            <w:hideMark/>
          </w:tcPr>
          <w:p w14:paraId="35530C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6</w:t>
            </w:r>
          </w:p>
        </w:tc>
        <w:tc>
          <w:tcPr>
            <w:tcW w:w="652" w:type="pct"/>
            <w:shd w:val="clear" w:color="auto" w:fill="auto"/>
            <w:vAlign w:val="center"/>
            <w:hideMark/>
          </w:tcPr>
          <w:p w14:paraId="4E0F1AB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TIL ETIL CETONA</w:t>
            </w:r>
          </w:p>
        </w:tc>
        <w:tc>
          <w:tcPr>
            <w:tcW w:w="406" w:type="pct"/>
            <w:shd w:val="clear" w:color="auto" w:fill="auto"/>
            <w:vAlign w:val="center"/>
            <w:hideMark/>
          </w:tcPr>
          <w:p w14:paraId="3480B5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8CA37D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0CDBE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0243E4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9772D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7C09EE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40023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44BA2D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4B23A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48446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18F38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E75F7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EAFA9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40CE2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D4DEF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E9035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3313F1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34F7C6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B6443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08CB4A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BF77B4C" w14:textId="77777777" w:rsidTr="00843C24">
        <w:trPr>
          <w:trHeight w:val="20"/>
          <w:jc w:val="center"/>
        </w:trPr>
        <w:tc>
          <w:tcPr>
            <w:tcW w:w="163" w:type="pct"/>
            <w:shd w:val="clear" w:color="auto" w:fill="auto"/>
            <w:vAlign w:val="center"/>
            <w:hideMark/>
          </w:tcPr>
          <w:p w14:paraId="61FBC6D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7</w:t>
            </w:r>
          </w:p>
        </w:tc>
        <w:tc>
          <w:tcPr>
            <w:tcW w:w="358" w:type="pct"/>
            <w:shd w:val="clear" w:color="auto" w:fill="auto"/>
            <w:vAlign w:val="center"/>
            <w:hideMark/>
          </w:tcPr>
          <w:p w14:paraId="130849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7</w:t>
            </w:r>
          </w:p>
        </w:tc>
        <w:tc>
          <w:tcPr>
            <w:tcW w:w="652" w:type="pct"/>
            <w:shd w:val="clear" w:color="auto" w:fill="auto"/>
            <w:vAlign w:val="center"/>
            <w:hideMark/>
          </w:tcPr>
          <w:p w14:paraId="400AB8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PERMANGANATO DE POTASIO</w:t>
            </w:r>
          </w:p>
        </w:tc>
        <w:tc>
          <w:tcPr>
            <w:tcW w:w="406" w:type="pct"/>
            <w:shd w:val="clear" w:color="auto" w:fill="auto"/>
            <w:vAlign w:val="center"/>
            <w:hideMark/>
          </w:tcPr>
          <w:p w14:paraId="7660D7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C45D3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D5D1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EDFD7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C621F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B59A4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78FC1C1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2%</w:t>
            </w:r>
          </w:p>
        </w:tc>
        <w:tc>
          <w:tcPr>
            <w:tcW w:w="124" w:type="pct"/>
            <w:shd w:val="clear" w:color="auto" w:fill="auto"/>
            <w:vAlign w:val="center"/>
            <w:hideMark/>
          </w:tcPr>
          <w:p w14:paraId="7ACDFA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4B1FC02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1C1B1CE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7301B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B94A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0CA1F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251F7D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411132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E181AF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DCFCCE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7F56D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6D70D39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C71FCA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3E019729" w14:textId="77777777" w:rsidTr="00843C24">
        <w:trPr>
          <w:trHeight w:val="20"/>
          <w:jc w:val="center"/>
        </w:trPr>
        <w:tc>
          <w:tcPr>
            <w:tcW w:w="163" w:type="pct"/>
            <w:shd w:val="clear" w:color="auto" w:fill="auto"/>
            <w:vAlign w:val="center"/>
            <w:hideMark/>
          </w:tcPr>
          <w:p w14:paraId="4041F58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8</w:t>
            </w:r>
          </w:p>
        </w:tc>
        <w:tc>
          <w:tcPr>
            <w:tcW w:w="358" w:type="pct"/>
            <w:shd w:val="clear" w:color="auto" w:fill="auto"/>
            <w:vAlign w:val="center"/>
            <w:hideMark/>
          </w:tcPr>
          <w:p w14:paraId="3D7499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8</w:t>
            </w:r>
          </w:p>
        </w:tc>
        <w:tc>
          <w:tcPr>
            <w:tcW w:w="652" w:type="pct"/>
            <w:shd w:val="clear" w:color="auto" w:fill="auto"/>
            <w:vAlign w:val="center"/>
            <w:hideMark/>
          </w:tcPr>
          <w:p w14:paraId="3D3D26F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ULFATO DE SODIO</w:t>
            </w:r>
          </w:p>
        </w:tc>
        <w:tc>
          <w:tcPr>
            <w:tcW w:w="406" w:type="pct"/>
            <w:shd w:val="clear" w:color="auto" w:fill="auto"/>
            <w:vAlign w:val="center"/>
            <w:hideMark/>
          </w:tcPr>
          <w:p w14:paraId="6E0B9A6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E2E693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587EF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AEE62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638CB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BE51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3FC7B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30%</w:t>
            </w:r>
          </w:p>
        </w:tc>
        <w:tc>
          <w:tcPr>
            <w:tcW w:w="124" w:type="pct"/>
            <w:shd w:val="clear" w:color="auto" w:fill="auto"/>
            <w:vAlign w:val="center"/>
            <w:hideMark/>
          </w:tcPr>
          <w:p w14:paraId="6BAB80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D7708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4A889D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6167B3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7811C9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F325D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A47CA0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F1ECA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B5B07F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E4E49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C60F6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EE939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44AA0A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D91682" w14:textId="77777777" w:rsidTr="00843C24">
        <w:trPr>
          <w:trHeight w:val="20"/>
          <w:jc w:val="center"/>
        </w:trPr>
        <w:tc>
          <w:tcPr>
            <w:tcW w:w="163" w:type="pct"/>
            <w:shd w:val="clear" w:color="auto" w:fill="auto"/>
            <w:vAlign w:val="center"/>
            <w:hideMark/>
          </w:tcPr>
          <w:p w14:paraId="5E10C2B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9</w:t>
            </w:r>
          </w:p>
        </w:tc>
        <w:tc>
          <w:tcPr>
            <w:tcW w:w="358" w:type="pct"/>
            <w:shd w:val="clear" w:color="auto" w:fill="auto"/>
            <w:vAlign w:val="center"/>
            <w:hideMark/>
          </w:tcPr>
          <w:p w14:paraId="440B5A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w:t>
            </w:r>
          </w:p>
        </w:tc>
        <w:tc>
          <w:tcPr>
            <w:tcW w:w="652" w:type="pct"/>
            <w:shd w:val="clear" w:color="auto" w:fill="auto"/>
            <w:vAlign w:val="center"/>
            <w:hideMark/>
          </w:tcPr>
          <w:p w14:paraId="02A251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TOLUENO</w:t>
            </w:r>
          </w:p>
        </w:tc>
        <w:tc>
          <w:tcPr>
            <w:tcW w:w="406" w:type="pct"/>
            <w:shd w:val="clear" w:color="auto" w:fill="auto"/>
            <w:vAlign w:val="center"/>
            <w:hideMark/>
          </w:tcPr>
          <w:p w14:paraId="280C2E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764E6EE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A0172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49D14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792D6A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E5FC1C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A98F6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92D1A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526F9A3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1E7D1E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111B0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EBF18A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4216A2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0F134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0893A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B9AD8C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E7B1D3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41D89E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C40F7A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368AD9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4D8DAD8" w14:textId="77777777" w:rsidTr="00843C24">
        <w:trPr>
          <w:trHeight w:val="20"/>
          <w:jc w:val="center"/>
        </w:trPr>
        <w:tc>
          <w:tcPr>
            <w:tcW w:w="163" w:type="pct"/>
            <w:shd w:val="clear" w:color="auto" w:fill="auto"/>
            <w:vAlign w:val="center"/>
            <w:hideMark/>
          </w:tcPr>
          <w:p w14:paraId="7041551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0</w:t>
            </w:r>
          </w:p>
        </w:tc>
        <w:tc>
          <w:tcPr>
            <w:tcW w:w="358" w:type="pct"/>
            <w:shd w:val="clear" w:color="auto" w:fill="auto"/>
            <w:vAlign w:val="center"/>
            <w:hideMark/>
          </w:tcPr>
          <w:p w14:paraId="156A21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0</w:t>
            </w:r>
          </w:p>
        </w:tc>
        <w:tc>
          <w:tcPr>
            <w:tcW w:w="652" w:type="pct"/>
            <w:shd w:val="clear" w:color="auto" w:fill="auto"/>
            <w:vAlign w:val="center"/>
            <w:hideMark/>
          </w:tcPr>
          <w:p w14:paraId="238E7D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TIL ISOBUTIL CETONA</w:t>
            </w:r>
          </w:p>
        </w:tc>
        <w:tc>
          <w:tcPr>
            <w:tcW w:w="406" w:type="pct"/>
            <w:shd w:val="clear" w:color="auto" w:fill="auto"/>
            <w:vAlign w:val="center"/>
            <w:hideMark/>
          </w:tcPr>
          <w:p w14:paraId="2C6B78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1F217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2F79B6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B5810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2C7BBC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220056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20F39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1D26C8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73F127D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592B1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7AEB8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4EE04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A337B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41241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B662F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A3151D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11EBAF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2F87A1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17099B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7C53D9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6C145F6" w14:textId="77777777" w:rsidTr="00843C24">
        <w:trPr>
          <w:trHeight w:val="20"/>
          <w:jc w:val="center"/>
        </w:trPr>
        <w:tc>
          <w:tcPr>
            <w:tcW w:w="163" w:type="pct"/>
            <w:shd w:val="clear" w:color="auto" w:fill="auto"/>
            <w:vAlign w:val="center"/>
            <w:hideMark/>
          </w:tcPr>
          <w:p w14:paraId="7E50562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1</w:t>
            </w:r>
          </w:p>
        </w:tc>
        <w:tc>
          <w:tcPr>
            <w:tcW w:w="358" w:type="pct"/>
            <w:shd w:val="clear" w:color="auto" w:fill="auto"/>
            <w:vAlign w:val="center"/>
            <w:hideMark/>
          </w:tcPr>
          <w:p w14:paraId="6B05ED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1</w:t>
            </w:r>
          </w:p>
        </w:tc>
        <w:tc>
          <w:tcPr>
            <w:tcW w:w="652" w:type="pct"/>
            <w:shd w:val="clear" w:color="auto" w:fill="auto"/>
            <w:vAlign w:val="center"/>
            <w:hideMark/>
          </w:tcPr>
          <w:p w14:paraId="5D6813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XILENO</w:t>
            </w:r>
          </w:p>
        </w:tc>
        <w:tc>
          <w:tcPr>
            <w:tcW w:w="406" w:type="pct"/>
            <w:shd w:val="clear" w:color="auto" w:fill="auto"/>
            <w:vAlign w:val="center"/>
            <w:hideMark/>
          </w:tcPr>
          <w:p w14:paraId="7CBCA0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B67DD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AB0D06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C37D8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45688C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6EB3D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9A10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5188C5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71460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3CADD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8958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C9DBA2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9FBD2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CBF7C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929AA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E83C45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01046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B67B13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405EEC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2A749A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8A9D21E" w14:textId="77777777" w:rsidTr="00843C24">
        <w:trPr>
          <w:trHeight w:val="20"/>
          <w:jc w:val="center"/>
        </w:trPr>
        <w:tc>
          <w:tcPr>
            <w:tcW w:w="163" w:type="pct"/>
            <w:shd w:val="clear" w:color="auto" w:fill="auto"/>
            <w:vAlign w:val="center"/>
            <w:hideMark/>
          </w:tcPr>
          <w:p w14:paraId="4FA5D45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2</w:t>
            </w:r>
          </w:p>
        </w:tc>
        <w:tc>
          <w:tcPr>
            <w:tcW w:w="358" w:type="pct"/>
            <w:shd w:val="clear" w:color="auto" w:fill="auto"/>
            <w:vAlign w:val="center"/>
            <w:hideMark/>
          </w:tcPr>
          <w:p w14:paraId="27D01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2</w:t>
            </w:r>
          </w:p>
        </w:tc>
        <w:tc>
          <w:tcPr>
            <w:tcW w:w="652" w:type="pct"/>
            <w:shd w:val="clear" w:color="auto" w:fill="auto"/>
            <w:vAlign w:val="center"/>
            <w:hideMark/>
          </w:tcPr>
          <w:p w14:paraId="74E7E1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XIDO DE CALCIO</w:t>
            </w:r>
          </w:p>
        </w:tc>
        <w:tc>
          <w:tcPr>
            <w:tcW w:w="406" w:type="pct"/>
            <w:shd w:val="clear" w:color="auto" w:fill="auto"/>
            <w:vAlign w:val="center"/>
            <w:hideMark/>
          </w:tcPr>
          <w:p w14:paraId="7ECD4D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5225E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29F50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4E8F2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79C6C9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6FECFF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587C50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40%</w:t>
            </w:r>
          </w:p>
        </w:tc>
        <w:tc>
          <w:tcPr>
            <w:tcW w:w="124" w:type="pct"/>
            <w:shd w:val="clear" w:color="auto" w:fill="auto"/>
            <w:vAlign w:val="center"/>
            <w:hideMark/>
          </w:tcPr>
          <w:p w14:paraId="3432CD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1C0D71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4AC497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72EFE3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No aplica</w:t>
            </w:r>
          </w:p>
        </w:tc>
        <w:tc>
          <w:tcPr>
            <w:tcW w:w="240" w:type="pct"/>
            <w:shd w:val="clear" w:color="auto" w:fill="auto"/>
            <w:vAlign w:val="center"/>
          </w:tcPr>
          <w:p w14:paraId="77EE73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5</w:t>
            </w:r>
          </w:p>
        </w:tc>
        <w:tc>
          <w:tcPr>
            <w:tcW w:w="220" w:type="pct"/>
            <w:shd w:val="clear" w:color="auto" w:fill="auto"/>
            <w:vAlign w:val="center"/>
          </w:tcPr>
          <w:p w14:paraId="11D8BB3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1-Drogas </w:t>
            </w:r>
            <w:r w:rsidRPr="000C0168">
              <w:rPr>
                <w:rFonts w:ascii="Arial Narrow" w:hAnsi="Arial Narrow" w:cs="Arial"/>
                <w:color w:val="000000"/>
                <w:sz w:val="16"/>
                <w:szCs w:val="16"/>
                <w:lang w:val="es-PE" w:eastAsia="es-PE"/>
              </w:rPr>
              <w:lastRenderedPageBreak/>
              <w:t>Iliciticas</w:t>
            </w:r>
          </w:p>
        </w:tc>
        <w:tc>
          <w:tcPr>
            <w:tcW w:w="143" w:type="pct"/>
            <w:vAlign w:val="center"/>
          </w:tcPr>
          <w:p w14:paraId="42941C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NO</w:t>
            </w:r>
          </w:p>
        </w:tc>
        <w:tc>
          <w:tcPr>
            <w:tcW w:w="134" w:type="pct"/>
            <w:vAlign w:val="center"/>
          </w:tcPr>
          <w:p w14:paraId="470519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9AE653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26D9BF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62041F6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3367F4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CBC8E3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FE38103" w14:textId="77777777" w:rsidTr="00843C24">
        <w:trPr>
          <w:trHeight w:val="20"/>
          <w:jc w:val="center"/>
        </w:trPr>
        <w:tc>
          <w:tcPr>
            <w:tcW w:w="163" w:type="pct"/>
            <w:shd w:val="clear" w:color="auto" w:fill="auto"/>
            <w:vAlign w:val="center"/>
            <w:hideMark/>
          </w:tcPr>
          <w:p w14:paraId="45EE8A7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3</w:t>
            </w:r>
          </w:p>
        </w:tc>
        <w:tc>
          <w:tcPr>
            <w:tcW w:w="358" w:type="pct"/>
            <w:shd w:val="clear" w:color="auto" w:fill="auto"/>
            <w:vAlign w:val="center"/>
            <w:hideMark/>
          </w:tcPr>
          <w:p w14:paraId="6B42A8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3</w:t>
            </w:r>
          </w:p>
        </w:tc>
        <w:tc>
          <w:tcPr>
            <w:tcW w:w="652" w:type="pct"/>
            <w:shd w:val="clear" w:color="auto" w:fill="auto"/>
            <w:vAlign w:val="center"/>
            <w:hideMark/>
          </w:tcPr>
          <w:p w14:paraId="773CD7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PIPERONAL</w:t>
            </w:r>
          </w:p>
        </w:tc>
        <w:tc>
          <w:tcPr>
            <w:tcW w:w="406" w:type="pct"/>
            <w:shd w:val="clear" w:color="auto" w:fill="auto"/>
            <w:vAlign w:val="center"/>
            <w:hideMark/>
          </w:tcPr>
          <w:p w14:paraId="742B8F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63382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11E06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7DDE4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6989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35E429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D101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C37B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25FF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6B042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52E9EE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371B9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CF826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6EF9A2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0F8A6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0AE88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38866E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2DF90A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5BDBC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AE8CBE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25B7A05" w14:textId="77777777" w:rsidTr="00843C24">
        <w:trPr>
          <w:trHeight w:val="20"/>
          <w:jc w:val="center"/>
        </w:trPr>
        <w:tc>
          <w:tcPr>
            <w:tcW w:w="163" w:type="pct"/>
            <w:shd w:val="clear" w:color="auto" w:fill="auto"/>
            <w:vAlign w:val="center"/>
            <w:hideMark/>
          </w:tcPr>
          <w:p w14:paraId="45D921FD"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4</w:t>
            </w:r>
          </w:p>
        </w:tc>
        <w:tc>
          <w:tcPr>
            <w:tcW w:w="358" w:type="pct"/>
            <w:shd w:val="clear" w:color="auto" w:fill="auto"/>
            <w:vAlign w:val="center"/>
            <w:hideMark/>
          </w:tcPr>
          <w:p w14:paraId="35F9AED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4</w:t>
            </w:r>
          </w:p>
        </w:tc>
        <w:tc>
          <w:tcPr>
            <w:tcW w:w="652" w:type="pct"/>
            <w:shd w:val="clear" w:color="auto" w:fill="auto"/>
            <w:vAlign w:val="center"/>
            <w:hideMark/>
          </w:tcPr>
          <w:p w14:paraId="46B5565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AFROL</w:t>
            </w:r>
          </w:p>
        </w:tc>
        <w:tc>
          <w:tcPr>
            <w:tcW w:w="406" w:type="pct"/>
            <w:shd w:val="clear" w:color="auto" w:fill="auto"/>
            <w:vAlign w:val="center"/>
            <w:hideMark/>
          </w:tcPr>
          <w:p w14:paraId="35BDC7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4CA51EE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59EDA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A27F0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3376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6648AC6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D0ADD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74DBDD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1BA58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54E187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B0EAC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2CF39CD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8D5ED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20CF24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5B83A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7AE175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CC2512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25B10CC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443270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F3DD68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28709A7" w14:textId="77777777" w:rsidTr="00843C24">
        <w:trPr>
          <w:trHeight w:val="20"/>
          <w:jc w:val="center"/>
        </w:trPr>
        <w:tc>
          <w:tcPr>
            <w:tcW w:w="163" w:type="pct"/>
            <w:shd w:val="clear" w:color="auto" w:fill="auto"/>
            <w:vAlign w:val="center"/>
            <w:hideMark/>
          </w:tcPr>
          <w:p w14:paraId="7A64D33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5</w:t>
            </w:r>
          </w:p>
        </w:tc>
        <w:tc>
          <w:tcPr>
            <w:tcW w:w="358" w:type="pct"/>
            <w:shd w:val="clear" w:color="auto" w:fill="auto"/>
            <w:vAlign w:val="center"/>
            <w:hideMark/>
          </w:tcPr>
          <w:p w14:paraId="090847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5</w:t>
            </w:r>
          </w:p>
        </w:tc>
        <w:tc>
          <w:tcPr>
            <w:tcW w:w="652" w:type="pct"/>
            <w:shd w:val="clear" w:color="auto" w:fill="auto"/>
            <w:vAlign w:val="center"/>
            <w:hideMark/>
          </w:tcPr>
          <w:p w14:paraId="1DB9C3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ISOSAFROL</w:t>
            </w:r>
          </w:p>
        </w:tc>
        <w:tc>
          <w:tcPr>
            <w:tcW w:w="406" w:type="pct"/>
            <w:shd w:val="clear" w:color="auto" w:fill="auto"/>
            <w:vAlign w:val="center"/>
            <w:hideMark/>
          </w:tcPr>
          <w:p w14:paraId="7A8AF3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3FB708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BD04C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104B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D408F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0C067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00439A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3C7B55A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62918D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4E8D2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2D8793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5AEF1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36135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35F32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61D30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8D4902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DAA655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0CFE46D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1EFB12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36B9D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2C14D7B" w14:textId="77777777" w:rsidTr="00843C24">
        <w:trPr>
          <w:trHeight w:val="20"/>
          <w:jc w:val="center"/>
        </w:trPr>
        <w:tc>
          <w:tcPr>
            <w:tcW w:w="163" w:type="pct"/>
            <w:shd w:val="clear" w:color="auto" w:fill="auto"/>
            <w:vAlign w:val="center"/>
            <w:hideMark/>
          </w:tcPr>
          <w:p w14:paraId="518A1BB1"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6</w:t>
            </w:r>
          </w:p>
        </w:tc>
        <w:tc>
          <w:tcPr>
            <w:tcW w:w="358" w:type="pct"/>
            <w:shd w:val="clear" w:color="auto" w:fill="auto"/>
            <w:vAlign w:val="center"/>
            <w:hideMark/>
          </w:tcPr>
          <w:p w14:paraId="3A552ED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6</w:t>
            </w:r>
          </w:p>
        </w:tc>
        <w:tc>
          <w:tcPr>
            <w:tcW w:w="652" w:type="pct"/>
            <w:shd w:val="clear" w:color="auto" w:fill="auto"/>
            <w:vAlign w:val="center"/>
            <w:hideMark/>
          </w:tcPr>
          <w:p w14:paraId="70F2CA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ANTRANILICO</w:t>
            </w:r>
          </w:p>
        </w:tc>
        <w:tc>
          <w:tcPr>
            <w:tcW w:w="406" w:type="pct"/>
            <w:shd w:val="clear" w:color="auto" w:fill="auto"/>
            <w:vAlign w:val="center"/>
            <w:hideMark/>
          </w:tcPr>
          <w:p w14:paraId="2D467C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42606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41D6C97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7FC679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91F325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1CDB4B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23DA75C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0EE547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0CF5158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3146B0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7FDDF4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0FEF7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063B4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C1526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27E99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DD2EC0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B6D65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44987D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3EC505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BD202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DE6462C" w14:textId="77777777" w:rsidTr="00843C24">
        <w:trPr>
          <w:trHeight w:val="20"/>
          <w:jc w:val="center"/>
        </w:trPr>
        <w:tc>
          <w:tcPr>
            <w:tcW w:w="163" w:type="pct"/>
            <w:shd w:val="clear" w:color="auto" w:fill="auto"/>
            <w:vAlign w:val="center"/>
            <w:hideMark/>
          </w:tcPr>
          <w:p w14:paraId="3CC6429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7</w:t>
            </w:r>
          </w:p>
        </w:tc>
        <w:tc>
          <w:tcPr>
            <w:tcW w:w="358" w:type="pct"/>
            <w:shd w:val="clear" w:color="auto" w:fill="auto"/>
            <w:vAlign w:val="center"/>
            <w:hideMark/>
          </w:tcPr>
          <w:p w14:paraId="1CF4C18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7</w:t>
            </w:r>
          </w:p>
        </w:tc>
        <w:tc>
          <w:tcPr>
            <w:tcW w:w="652" w:type="pct"/>
            <w:shd w:val="clear" w:color="auto" w:fill="auto"/>
            <w:vAlign w:val="center"/>
            <w:hideMark/>
          </w:tcPr>
          <w:p w14:paraId="74B1B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QUEROSENE</w:t>
            </w:r>
          </w:p>
        </w:tc>
        <w:tc>
          <w:tcPr>
            <w:tcW w:w="406" w:type="pct"/>
            <w:shd w:val="clear" w:color="auto" w:fill="auto"/>
            <w:vAlign w:val="center"/>
            <w:hideMark/>
          </w:tcPr>
          <w:p w14:paraId="60DB96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63187E6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DB66E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AB9A4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EDFFC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51EF49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63E797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14:paraId="46AEBB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38502A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766855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B94F5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CAD28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9EFD9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1761B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B19EB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C7E94F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26661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F27FCA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C13E97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2F00B1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8B14BB6" w14:textId="77777777" w:rsidTr="00843C24">
        <w:trPr>
          <w:trHeight w:val="20"/>
          <w:jc w:val="center"/>
        </w:trPr>
        <w:tc>
          <w:tcPr>
            <w:tcW w:w="163" w:type="pct"/>
            <w:shd w:val="clear" w:color="auto" w:fill="auto"/>
            <w:vAlign w:val="center"/>
            <w:hideMark/>
          </w:tcPr>
          <w:p w14:paraId="161EF78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8</w:t>
            </w:r>
          </w:p>
        </w:tc>
        <w:tc>
          <w:tcPr>
            <w:tcW w:w="358" w:type="pct"/>
            <w:shd w:val="clear" w:color="auto" w:fill="auto"/>
            <w:vAlign w:val="center"/>
            <w:hideMark/>
          </w:tcPr>
          <w:p w14:paraId="3D09E1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8</w:t>
            </w:r>
          </w:p>
        </w:tc>
        <w:tc>
          <w:tcPr>
            <w:tcW w:w="652" w:type="pct"/>
            <w:shd w:val="clear" w:color="auto" w:fill="auto"/>
            <w:noWrap/>
            <w:vAlign w:val="center"/>
            <w:hideMark/>
          </w:tcPr>
          <w:p w14:paraId="3F1B3E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OLVENTE N° 1</w:t>
            </w:r>
          </w:p>
        </w:tc>
        <w:tc>
          <w:tcPr>
            <w:tcW w:w="406" w:type="pct"/>
            <w:shd w:val="clear" w:color="auto" w:fill="auto"/>
            <w:vAlign w:val="center"/>
            <w:hideMark/>
          </w:tcPr>
          <w:p w14:paraId="13316F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A84F5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9D6FC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790C0F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74689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82297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21FE0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C0275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559C2F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ES</w:t>
            </w:r>
          </w:p>
        </w:tc>
        <w:tc>
          <w:tcPr>
            <w:tcW w:w="175" w:type="pct"/>
            <w:shd w:val="clear" w:color="auto" w:fill="auto"/>
            <w:vAlign w:val="center"/>
          </w:tcPr>
          <w:p w14:paraId="3F9A45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C67D3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61A635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D62B53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ECF9F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5E250B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E285FE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DF4113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7460F5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5C7C08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0B326DF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4EC7344" w14:textId="77777777" w:rsidTr="00843C24">
        <w:trPr>
          <w:trHeight w:val="20"/>
          <w:jc w:val="center"/>
        </w:trPr>
        <w:tc>
          <w:tcPr>
            <w:tcW w:w="163" w:type="pct"/>
            <w:shd w:val="clear" w:color="auto" w:fill="auto"/>
            <w:vAlign w:val="center"/>
            <w:hideMark/>
          </w:tcPr>
          <w:p w14:paraId="34B25AB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9</w:t>
            </w:r>
          </w:p>
        </w:tc>
        <w:tc>
          <w:tcPr>
            <w:tcW w:w="358" w:type="pct"/>
            <w:shd w:val="clear" w:color="auto" w:fill="auto"/>
            <w:vAlign w:val="center"/>
            <w:hideMark/>
          </w:tcPr>
          <w:p w14:paraId="394DD6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9</w:t>
            </w:r>
          </w:p>
        </w:tc>
        <w:tc>
          <w:tcPr>
            <w:tcW w:w="652" w:type="pct"/>
            <w:shd w:val="clear" w:color="auto" w:fill="auto"/>
            <w:noWrap/>
            <w:vAlign w:val="center"/>
            <w:hideMark/>
          </w:tcPr>
          <w:p w14:paraId="7A1968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OLVENTE N° 3</w:t>
            </w:r>
          </w:p>
        </w:tc>
        <w:tc>
          <w:tcPr>
            <w:tcW w:w="406" w:type="pct"/>
            <w:shd w:val="clear" w:color="auto" w:fill="auto"/>
            <w:vAlign w:val="center"/>
            <w:hideMark/>
          </w:tcPr>
          <w:p w14:paraId="3BC9A2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17873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44FDC4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655FF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3C2E621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A75E16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7754E6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F0CBB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7673BD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ES</w:t>
            </w:r>
          </w:p>
        </w:tc>
        <w:tc>
          <w:tcPr>
            <w:tcW w:w="175" w:type="pct"/>
            <w:shd w:val="clear" w:color="auto" w:fill="auto"/>
            <w:vAlign w:val="center"/>
          </w:tcPr>
          <w:p w14:paraId="514063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E4079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A7569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55B19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2F989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A27EC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8B001C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340904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EEB9FA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057A0E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1CC5A23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3F363CA" w14:textId="77777777" w:rsidTr="00843C24">
        <w:trPr>
          <w:trHeight w:val="20"/>
          <w:jc w:val="center"/>
        </w:trPr>
        <w:tc>
          <w:tcPr>
            <w:tcW w:w="163" w:type="pct"/>
            <w:shd w:val="clear" w:color="auto" w:fill="auto"/>
            <w:vAlign w:val="center"/>
            <w:hideMark/>
          </w:tcPr>
          <w:p w14:paraId="5E0ED16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358" w:type="pct"/>
            <w:shd w:val="clear" w:color="auto" w:fill="auto"/>
            <w:vAlign w:val="center"/>
            <w:hideMark/>
          </w:tcPr>
          <w:p w14:paraId="7983D3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0</w:t>
            </w:r>
          </w:p>
        </w:tc>
        <w:tc>
          <w:tcPr>
            <w:tcW w:w="652" w:type="pct"/>
            <w:shd w:val="clear" w:color="auto" w:fill="auto"/>
            <w:noWrap/>
            <w:vAlign w:val="center"/>
            <w:hideMark/>
          </w:tcPr>
          <w:p w14:paraId="5152DE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CARBURO ALIFATICO LIVIANO (HAL)</w:t>
            </w:r>
          </w:p>
        </w:tc>
        <w:tc>
          <w:tcPr>
            <w:tcW w:w="406" w:type="pct"/>
            <w:shd w:val="clear" w:color="auto" w:fill="auto"/>
            <w:vAlign w:val="center"/>
            <w:hideMark/>
          </w:tcPr>
          <w:p w14:paraId="73244A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525D7F4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7E9EA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3E5FE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95F94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2C1EC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49D03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69BAE9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2D8500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280DD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4C74F2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D33C36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5DB865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1BE1F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5C5DF3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311362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065803D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997F80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612920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179425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762E941" w14:textId="77777777" w:rsidTr="00843C24">
        <w:trPr>
          <w:trHeight w:val="20"/>
          <w:jc w:val="center"/>
        </w:trPr>
        <w:tc>
          <w:tcPr>
            <w:tcW w:w="163" w:type="pct"/>
            <w:shd w:val="clear" w:color="auto" w:fill="auto"/>
            <w:vAlign w:val="center"/>
            <w:hideMark/>
          </w:tcPr>
          <w:p w14:paraId="6B48283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1</w:t>
            </w:r>
          </w:p>
        </w:tc>
        <w:tc>
          <w:tcPr>
            <w:tcW w:w="358" w:type="pct"/>
            <w:shd w:val="clear" w:color="auto" w:fill="auto"/>
            <w:vAlign w:val="center"/>
            <w:hideMark/>
          </w:tcPr>
          <w:p w14:paraId="4A3B3B5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1</w:t>
            </w:r>
          </w:p>
        </w:tc>
        <w:tc>
          <w:tcPr>
            <w:tcW w:w="652" w:type="pct"/>
            <w:shd w:val="clear" w:color="auto" w:fill="auto"/>
            <w:noWrap/>
            <w:vAlign w:val="center"/>
            <w:hideMark/>
          </w:tcPr>
          <w:p w14:paraId="5D605A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IDROCARBURO ACICLICO SATURADO (HAS)</w:t>
            </w:r>
          </w:p>
        </w:tc>
        <w:tc>
          <w:tcPr>
            <w:tcW w:w="406" w:type="pct"/>
            <w:shd w:val="clear" w:color="auto" w:fill="auto"/>
            <w:vAlign w:val="center"/>
            <w:hideMark/>
          </w:tcPr>
          <w:p w14:paraId="547E23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6161E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99FBD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03E57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B43A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732C61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1E5127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C01C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A3A89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12C0DE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C1B62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18EFD9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35A2B5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E1942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A0689D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7E2D6A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451541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F14535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9CD3D9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1C0AAB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5DEB5E42" w14:textId="77777777" w:rsidTr="00843C24">
        <w:trPr>
          <w:trHeight w:val="20"/>
          <w:jc w:val="center"/>
        </w:trPr>
        <w:tc>
          <w:tcPr>
            <w:tcW w:w="163" w:type="pct"/>
            <w:shd w:val="clear" w:color="auto" w:fill="auto"/>
            <w:vAlign w:val="center"/>
            <w:hideMark/>
          </w:tcPr>
          <w:p w14:paraId="589B3F3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2</w:t>
            </w:r>
          </w:p>
        </w:tc>
        <w:tc>
          <w:tcPr>
            <w:tcW w:w="358" w:type="pct"/>
            <w:shd w:val="clear" w:color="auto" w:fill="auto"/>
            <w:vAlign w:val="center"/>
            <w:hideMark/>
          </w:tcPr>
          <w:p w14:paraId="56D55B0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2</w:t>
            </w:r>
          </w:p>
        </w:tc>
        <w:tc>
          <w:tcPr>
            <w:tcW w:w="652" w:type="pct"/>
            <w:shd w:val="clear" w:color="auto" w:fill="auto"/>
            <w:noWrap/>
            <w:vAlign w:val="center"/>
            <w:hideMark/>
          </w:tcPr>
          <w:p w14:paraId="5211F5E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EROSENE DE AVIACION TURBO JET A1 (TURBO A1)</w:t>
            </w:r>
          </w:p>
        </w:tc>
        <w:tc>
          <w:tcPr>
            <w:tcW w:w="406" w:type="pct"/>
            <w:shd w:val="clear" w:color="auto" w:fill="auto"/>
            <w:vAlign w:val="center"/>
            <w:hideMark/>
          </w:tcPr>
          <w:p w14:paraId="1613A15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A2276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717C7E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65DF5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D97ED1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386EDFE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09046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9FD0FA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C4DEC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484651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462669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AB337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85F3A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584CAE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0D07C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93EBC6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6CF322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5C407D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C6D9EB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546FBE7B"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F61ADB6" w14:textId="77777777" w:rsidTr="00843C24">
        <w:trPr>
          <w:trHeight w:val="20"/>
          <w:jc w:val="center"/>
        </w:trPr>
        <w:tc>
          <w:tcPr>
            <w:tcW w:w="163" w:type="pct"/>
            <w:shd w:val="clear" w:color="auto" w:fill="auto"/>
            <w:vAlign w:val="center"/>
            <w:hideMark/>
          </w:tcPr>
          <w:p w14:paraId="298BE132"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3</w:t>
            </w:r>
          </w:p>
        </w:tc>
        <w:tc>
          <w:tcPr>
            <w:tcW w:w="358" w:type="pct"/>
            <w:shd w:val="clear" w:color="auto" w:fill="auto"/>
            <w:vAlign w:val="center"/>
            <w:hideMark/>
          </w:tcPr>
          <w:p w14:paraId="764AFF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3</w:t>
            </w:r>
          </w:p>
        </w:tc>
        <w:tc>
          <w:tcPr>
            <w:tcW w:w="652" w:type="pct"/>
            <w:shd w:val="clear" w:color="auto" w:fill="auto"/>
            <w:noWrap/>
            <w:vAlign w:val="center"/>
            <w:hideMark/>
          </w:tcPr>
          <w:p w14:paraId="362A3EC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EROSENE DE AVIACION TURBO JP5 (TURBO JP5)</w:t>
            </w:r>
          </w:p>
        </w:tc>
        <w:tc>
          <w:tcPr>
            <w:tcW w:w="406" w:type="pct"/>
            <w:shd w:val="clear" w:color="auto" w:fill="auto"/>
            <w:vAlign w:val="center"/>
            <w:hideMark/>
          </w:tcPr>
          <w:p w14:paraId="0DB7FF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6DAB1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ECB078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DED72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95466F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55FF7DD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58B1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3BBB71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36B714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BE48F2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A556C8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A31D7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51218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723A509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42332AF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0042B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B13608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169F69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9254AC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6B2AB4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56C8208" w14:textId="77777777" w:rsidTr="00843C24">
        <w:trPr>
          <w:trHeight w:val="20"/>
          <w:jc w:val="center"/>
        </w:trPr>
        <w:tc>
          <w:tcPr>
            <w:tcW w:w="163" w:type="pct"/>
            <w:shd w:val="clear" w:color="auto" w:fill="auto"/>
            <w:vAlign w:val="center"/>
            <w:hideMark/>
          </w:tcPr>
          <w:p w14:paraId="6152270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4</w:t>
            </w:r>
          </w:p>
        </w:tc>
        <w:tc>
          <w:tcPr>
            <w:tcW w:w="358" w:type="pct"/>
            <w:shd w:val="clear" w:color="auto" w:fill="auto"/>
            <w:vAlign w:val="center"/>
            <w:hideMark/>
          </w:tcPr>
          <w:p w14:paraId="27B0714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4</w:t>
            </w:r>
          </w:p>
        </w:tc>
        <w:tc>
          <w:tcPr>
            <w:tcW w:w="652" w:type="pct"/>
            <w:shd w:val="clear" w:color="auto" w:fill="auto"/>
            <w:noWrap/>
            <w:vAlign w:val="center"/>
            <w:hideMark/>
          </w:tcPr>
          <w:p w14:paraId="36F708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84</w:t>
            </w:r>
          </w:p>
        </w:tc>
        <w:tc>
          <w:tcPr>
            <w:tcW w:w="406" w:type="pct"/>
            <w:shd w:val="clear" w:color="auto" w:fill="auto"/>
            <w:vAlign w:val="center"/>
            <w:hideMark/>
          </w:tcPr>
          <w:p w14:paraId="3E1700D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138926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F85C6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A0A8C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21CF20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21F76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BFF60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F1D62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254779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421C12B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4A05FB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291FA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54857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357ED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F40F71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A530D88"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F3B09C1"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6F1E171"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8628BF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7A023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7C0B4227" w14:textId="77777777" w:rsidTr="00843C24">
        <w:trPr>
          <w:trHeight w:val="20"/>
          <w:jc w:val="center"/>
        </w:trPr>
        <w:tc>
          <w:tcPr>
            <w:tcW w:w="163" w:type="pct"/>
            <w:shd w:val="clear" w:color="auto" w:fill="auto"/>
            <w:vAlign w:val="center"/>
            <w:hideMark/>
          </w:tcPr>
          <w:p w14:paraId="6EC5597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5</w:t>
            </w:r>
          </w:p>
        </w:tc>
        <w:tc>
          <w:tcPr>
            <w:tcW w:w="358" w:type="pct"/>
            <w:shd w:val="clear" w:color="auto" w:fill="auto"/>
            <w:vAlign w:val="center"/>
            <w:hideMark/>
          </w:tcPr>
          <w:p w14:paraId="24067E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5</w:t>
            </w:r>
          </w:p>
        </w:tc>
        <w:tc>
          <w:tcPr>
            <w:tcW w:w="652" w:type="pct"/>
            <w:shd w:val="clear" w:color="auto" w:fill="auto"/>
            <w:noWrap/>
            <w:vAlign w:val="center"/>
            <w:hideMark/>
          </w:tcPr>
          <w:p w14:paraId="283884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0</w:t>
            </w:r>
          </w:p>
        </w:tc>
        <w:tc>
          <w:tcPr>
            <w:tcW w:w="406" w:type="pct"/>
            <w:shd w:val="clear" w:color="auto" w:fill="auto"/>
            <w:vAlign w:val="center"/>
            <w:hideMark/>
          </w:tcPr>
          <w:p w14:paraId="1B4028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074C3B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2A20E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E10C78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4C2CAD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FECD4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0B93B6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3CCE5B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398D3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28FD8B0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21CC97E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0ECC13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5BCAF8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2A6740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6BE344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9E7FAF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39446B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A6920D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E1E7DF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2D3A26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05F6EEB" w14:textId="77777777" w:rsidTr="00843C24">
        <w:trPr>
          <w:trHeight w:val="20"/>
          <w:jc w:val="center"/>
        </w:trPr>
        <w:tc>
          <w:tcPr>
            <w:tcW w:w="163" w:type="pct"/>
            <w:shd w:val="clear" w:color="auto" w:fill="auto"/>
            <w:vAlign w:val="center"/>
            <w:hideMark/>
          </w:tcPr>
          <w:p w14:paraId="56F5DD7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6</w:t>
            </w:r>
          </w:p>
        </w:tc>
        <w:tc>
          <w:tcPr>
            <w:tcW w:w="358" w:type="pct"/>
            <w:shd w:val="clear" w:color="auto" w:fill="auto"/>
            <w:vAlign w:val="center"/>
            <w:hideMark/>
          </w:tcPr>
          <w:p w14:paraId="313DC5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6</w:t>
            </w:r>
          </w:p>
        </w:tc>
        <w:tc>
          <w:tcPr>
            <w:tcW w:w="652" w:type="pct"/>
            <w:shd w:val="clear" w:color="auto" w:fill="auto"/>
            <w:noWrap/>
            <w:vAlign w:val="center"/>
            <w:hideMark/>
          </w:tcPr>
          <w:p w14:paraId="29BFF4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5</w:t>
            </w:r>
          </w:p>
        </w:tc>
        <w:tc>
          <w:tcPr>
            <w:tcW w:w="406" w:type="pct"/>
            <w:shd w:val="clear" w:color="auto" w:fill="auto"/>
            <w:vAlign w:val="center"/>
            <w:hideMark/>
          </w:tcPr>
          <w:p w14:paraId="440657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2521A1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2BF007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821D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EAA78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CEFC1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4D2913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D1A02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9D2B4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351E4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07AF99A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6A5E93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5F1BF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365F76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75C5B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D277CD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EED95E7"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B9CAF8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3506F4E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6EE55D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A18E942" w14:textId="77777777" w:rsidTr="00843C24">
        <w:trPr>
          <w:trHeight w:val="20"/>
          <w:jc w:val="center"/>
        </w:trPr>
        <w:tc>
          <w:tcPr>
            <w:tcW w:w="163" w:type="pct"/>
            <w:shd w:val="clear" w:color="auto" w:fill="auto"/>
            <w:vAlign w:val="center"/>
            <w:hideMark/>
          </w:tcPr>
          <w:p w14:paraId="482F237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7</w:t>
            </w:r>
          </w:p>
        </w:tc>
        <w:tc>
          <w:tcPr>
            <w:tcW w:w="358" w:type="pct"/>
            <w:shd w:val="clear" w:color="auto" w:fill="auto"/>
            <w:vAlign w:val="center"/>
            <w:hideMark/>
          </w:tcPr>
          <w:p w14:paraId="537023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7</w:t>
            </w:r>
          </w:p>
        </w:tc>
        <w:tc>
          <w:tcPr>
            <w:tcW w:w="652" w:type="pct"/>
            <w:shd w:val="clear" w:color="auto" w:fill="auto"/>
            <w:noWrap/>
            <w:vAlign w:val="center"/>
            <w:hideMark/>
          </w:tcPr>
          <w:p w14:paraId="101005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7</w:t>
            </w:r>
          </w:p>
        </w:tc>
        <w:tc>
          <w:tcPr>
            <w:tcW w:w="406" w:type="pct"/>
            <w:shd w:val="clear" w:color="auto" w:fill="auto"/>
            <w:vAlign w:val="center"/>
            <w:hideMark/>
          </w:tcPr>
          <w:p w14:paraId="519EAC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F3D15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57DD1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6E396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41B170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E4E06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426EBC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D529F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5C73F7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7D9E92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DD371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3BE31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27BFC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9A28B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1BD5508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18026D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C5FA68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C8381D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C1A2E2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368E4A8"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1364590" w14:textId="77777777" w:rsidTr="00843C24">
        <w:trPr>
          <w:trHeight w:val="20"/>
          <w:jc w:val="center"/>
        </w:trPr>
        <w:tc>
          <w:tcPr>
            <w:tcW w:w="163" w:type="pct"/>
            <w:shd w:val="clear" w:color="auto" w:fill="auto"/>
            <w:vAlign w:val="center"/>
            <w:hideMark/>
          </w:tcPr>
          <w:p w14:paraId="18B955DB"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8</w:t>
            </w:r>
          </w:p>
        </w:tc>
        <w:tc>
          <w:tcPr>
            <w:tcW w:w="358" w:type="pct"/>
            <w:shd w:val="clear" w:color="auto" w:fill="auto"/>
            <w:vAlign w:val="center"/>
            <w:hideMark/>
          </w:tcPr>
          <w:p w14:paraId="191F73F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8</w:t>
            </w:r>
          </w:p>
        </w:tc>
        <w:tc>
          <w:tcPr>
            <w:tcW w:w="652" w:type="pct"/>
            <w:shd w:val="clear" w:color="auto" w:fill="auto"/>
            <w:noWrap/>
            <w:vAlign w:val="center"/>
            <w:hideMark/>
          </w:tcPr>
          <w:p w14:paraId="66B0E0E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8</w:t>
            </w:r>
          </w:p>
        </w:tc>
        <w:tc>
          <w:tcPr>
            <w:tcW w:w="406" w:type="pct"/>
            <w:shd w:val="clear" w:color="auto" w:fill="auto"/>
            <w:vAlign w:val="center"/>
            <w:hideMark/>
          </w:tcPr>
          <w:p w14:paraId="2AB03E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65E877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380B5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6BC6A3E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3E8BEBD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18E3F6E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7C845E5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7D24796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7B51AAF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717F9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3DDDD3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20B5E0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92273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9AB659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F663E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6070C75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619D71A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01F2F2C"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7619AB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7678BEA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B7E8F4" w14:textId="77777777" w:rsidTr="00843C24">
        <w:trPr>
          <w:trHeight w:val="20"/>
          <w:jc w:val="center"/>
        </w:trPr>
        <w:tc>
          <w:tcPr>
            <w:tcW w:w="163" w:type="pct"/>
            <w:shd w:val="clear" w:color="auto" w:fill="auto"/>
            <w:vAlign w:val="center"/>
            <w:hideMark/>
          </w:tcPr>
          <w:p w14:paraId="6A1770C3"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9</w:t>
            </w:r>
          </w:p>
        </w:tc>
        <w:tc>
          <w:tcPr>
            <w:tcW w:w="358" w:type="pct"/>
            <w:shd w:val="clear" w:color="auto" w:fill="auto"/>
            <w:vAlign w:val="center"/>
            <w:hideMark/>
          </w:tcPr>
          <w:p w14:paraId="204DE5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9</w:t>
            </w:r>
          </w:p>
        </w:tc>
        <w:tc>
          <w:tcPr>
            <w:tcW w:w="652" w:type="pct"/>
            <w:shd w:val="clear" w:color="auto" w:fill="auto"/>
            <w:noWrap/>
            <w:vAlign w:val="center"/>
            <w:hideMark/>
          </w:tcPr>
          <w:p w14:paraId="6770C27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84P</w:t>
            </w:r>
          </w:p>
        </w:tc>
        <w:tc>
          <w:tcPr>
            <w:tcW w:w="406" w:type="pct"/>
            <w:shd w:val="clear" w:color="auto" w:fill="auto"/>
            <w:vAlign w:val="center"/>
            <w:hideMark/>
          </w:tcPr>
          <w:p w14:paraId="6BE2086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596A47B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D4D22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7323E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31F5D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5499B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3CDEE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E4A627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66AFBC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7EDC9B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7057D1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402AC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59B1CD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AAF23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BE732D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F96935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3E9E2DC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54F946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8FCC3C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3EE8D8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3B6A1CF" w14:textId="77777777" w:rsidTr="00843C24">
        <w:trPr>
          <w:trHeight w:val="20"/>
          <w:jc w:val="center"/>
        </w:trPr>
        <w:tc>
          <w:tcPr>
            <w:tcW w:w="163" w:type="pct"/>
            <w:shd w:val="clear" w:color="auto" w:fill="auto"/>
            <w:vAlign w:val="center"/>
            <w:hideMark/>
          </w:tcPr>
          <w:p w14:paraId="7770B6F9"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0</w:t>
            </w:r>
          </w:p>
        </w:tc>
        <w:tc>
          <w:tcPr>
            <w:tcW w:w="358" w:type="pct"/>
            <w:shd w:val="clear" w:color="auto" w:fill="auto"/>
            <w:vAlign w:val="center"/>
            <w:hideMark/>
          </w:tcPr>
          <w:p w14:paraId="3A2862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0</w:t>
            </w:r>
          </w:p>
        </w:tc>
        <w:tc>
          <w:tcPr>
            <w:tcW w:w="652" w:type="pct"/>
            <w:shd w:val="clear" w:color="auto" w:fill="auto"/>
            <w:noWrap/>
            <w:vAlign w:val="center"/>
            <w:hideMark/>
          </w:tcPr>
          <w:p w14:paraId="3A5B50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0P</w:t>
            </w:r>
          </w:p>
        </w:tc>
        <w:tc>
          <w:tcPr>
            <w:tcW w:w="406" w:type="pct"/>
            <w:shd w:val="clear" w:color="auto" w:fill="auto"/>
            <w:vAlign w:val="center"/>
            <w:hideMark/>
          </w:tcPr>
          <w:p w14:paraId="5C1A5B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7A44D0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3CEDD3A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ADE1E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63BD3B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03527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524AC9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A11E8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C07B81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F2F1A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1D207A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202BE6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3E4FBBA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13DFCD8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0BDC207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6D72598"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56C9E4F3"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A6128F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1C6DCB7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B23B3D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61CA503" w14:textId="77777777" w:rsidTr="00843C24">
        <w:trPr>
          <w:trHeight w:val="20"/>
          <w:jc w:val="center"/>
        </w:trPr>
        <w:tc>
          <w:tcPr>
            <w:tcW w:w="163" w:type="pct"/>
            <w:shd w:val="clear" w:color="auto" w:fill="auto"/>
            <w:vAlign w:val="center"/>
            <w:hideMark/>
          </w:tcPr>
          <w:p w14:paraId="706A5B3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1</w:t>
            </w:r>
          </w:p>
        </w:tc>
        <w:tc>
          <w:tcPr>
            <w:tcW w:w="358" w:type="pct"/>
            <w:shd w:val="clear" w:color="auto" w:fill="auto"/>
            <w:vAlign w:val="center"/>
            <w:hideMark/>
          </w:tcPr>
          <w:p w14:paraId="3B3A1E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1</w:t>
            </w:r>
          </w:p>
        </w:tc>
        <w:tc>
          <w:tcPr>
            <w:tcW w:w="652" w:type="pct"/>
            <w:shd w:val="clear" w:color="auto" w:fill="auto"/>
            <w:noWrap/>
            <w:vAlign w:val="center"/>
            <w:hideMark/>
          </w:tcPr>
          <w:p w14:paraId="3FB9A6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5P</w:t>
            </w:r>
          </w:p>
        </w:tc>
        <w:tc>
          <w:tcPr>
            <w:tcW w:w="406" w:type="pct"/>
            <w:shd w:val="clear" w:color="auto" w:fill="auto"/>
            <w:vAlign w:val="center"/>
            <w:hideMark/>
          </w:tcPr>
          <w:p w14:paraId="5022456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DCEA1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0B1DF2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6ECBAE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2CAA4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0327F71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F3F19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2B89BA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1F38E3C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648768B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39CA08E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16C380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53887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44B8394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A793F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4888660E"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33C012C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6A9C76FD"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F8DB1F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9EFF87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087624FD" w14:textId="77777777" w:rsidTr="00843C24">
        <w:trPr>
          <w:trHeight w:val="20"/>
          <w:jc w:val="center"/>
        </w:trPr>
        <w:tc>
          <w:tcPr>
            <w:tcW w:w="163" w:type="pct"/>
            <w:shd w:val="clear" w:color="auto" w:fill="auto"/>
            <w:vAlign w:val="center"/>
            <w:hideMark/>
          </w:tcPr>
          <w:p w14:paraId="63F31025"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2</w:t>
            </w:r>
          </w:p>
        </w:tc>
        <w:tc>
          <w:tcPr>
            <w:tcW w:w="358" w:type="pct"/>
            <w:shd w:val="clear" w:color="auto" w:fill="auto"/>
            <w:vAlign w:val="center"/>
            <w:hideMark/>
          </w:tcPr>
          <w:p w14:paraId="7EBF542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2</w:t>
            </w:r>
          </w:p>
        </w:tc>
        <w:tc>
          <w:tcPr>
            <w:tcW w:w="652" w:type="pct"/>
            <w:shd w:val="clear" w:color="auto" w:fill="auto"/>
            <w:noWrap/>
            <w:vAlign w:val="center"/>
            <w:hideMark/>
          </w:tcPr>
          <w:p w14:paraId="0D0C27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7P</w:t>
            </w:r>
          </w:p>
        </w:tc>
        <w:tc>
          <w:tcPr>
            <w:tcW w:w="406" w:type="pct"/>
            <w:shd w:val="clear" w:color="auto" w:fill="auto"/>
            <w:vAlign w:val="center"/>
            <w:hideMark/>
          </w:tcPr>
          <w:p w14:paraId="2655F58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4AB859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D4636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99D768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18D8AA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B17967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62F35BB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2D12868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AC087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071AD66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2BA0CB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2A8AE1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C2ADF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3CB22B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300459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C7B5E2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03D8721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19C8C8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DC70FA7"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8B0248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9475DC3" w14:textId="77777777" w:rsidTr="00843C24">
        <w:trPr>
          <w:trHeight w:val="20"/>
          <w:jc w:val="center"/>
        </w:trPr>
        <w:tc>
          <w:tcPr>
            <w:tcW w:w="163" w:type="pct"/>
            <w:shd w:val="clear" w:color="auto" w:fill="auto"/>
            <w:vAlign w:val="center"/>
            <w:hideMark/>
          </w:tcPr>
          <w:p w14:paraId="3775BE8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3</w:t>
            </w:r>
          </w:p>
        </w:tc>
        <w:tc>
          <w:tcPr>
            <w:tcW w:w="358" w:type="pct"/>
            <w:shd w:val="clear" w:color="auto" w:fill="auto"/>
            <w:vAlign w:val="center"/>
            <w:hideMark/>
          </w:tcPr>
          <w:p w14:paraId="3B19FE0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3</w:t>
            </w:r>
          </w:p>
        </w:tc>
        <w:tc>
          <w:tcPr>
            <w:tcW w:w="652" w:type="pct"/>
            <w:shd w:val="clear" w:color="auto" w:fill="auto"/>
            <w:noWrap/>
            <w:vAlign w:val="center"/>
            <w:hideMark/>
          </w:tcPr>
          <w:p w14:paraId="6F324D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GASOHOL G98P</w:t>
            </w:r>
          </w:p>
        </w:tc>
        <w:tc>
          <w:tcPr>
            <w:tcW w:w="406" w:type="pct"/>
            <w:shd w:val="clear" w:color="auto" w:fill="auto"/>
            <w:vAlign w:val="center"/>
            <w:hideMark/>
          </w:tcPr>
          <w:p w14:paraId="77D2DE0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6F9C2F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5CA7E3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596FC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622170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4DA83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DFDEBB1"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147B7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3768A62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44BB7EA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67F60F4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65B5DF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D5A8B9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5A9D2F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F0ED63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373C2A29"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1A2A334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FFCD53F"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018DB82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4DEFAC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4BB60720" w14:textId="77777777" w:rsidTr="00843C24">
        <w:trPr>
          <w:trHeight w:val="20"/>
          <w:jc w:val="center"/>
        </w:trPr>
        <w:tc>
          <w:tcPr>
            <w:tcW w:w="163" w:type="pct"/>
            <w:shd w:val="clear" w:color="auto" w:fill="auto"/>
            <w:vAlign w:val="center"/>
            <w:hideMark/>
          </w:tcPr>
          <w:p w14:paraId="71E4F364"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4</w:t>
            </w:r>
          </w:p>
        </w:tc>
        <w:tc>
          <w:tcPr>
            <w:tcW w:w="358" w:type="pct"/>
            <w:shd w:val="clear" w:color="auto" w:fill="auto"/>
            <w:vAlign w:val="center"/>
            <w:hideMark/>
          </w:tcPr>
          <w:p w14:paraId="775A3AE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4</w:t>
            </w:r>
          </w:p>
        </w:tc>
        <w:tc>
          <w:tcPr>
            <w:tcW w:w="652" w:type="pct"/>
            <w:shd w:val="clear" w:color="auto" w:fill="auto"/>
            <w:noWrap/>
            <w:vAlign w:val="center"/>
            <w:hideMark/>
          </w:tcPr>
          <w:p w14:paraId="5B92F8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IESEL BX</w:t>
            </w:r>
          </w:p>
        </w:tc>
        <w:tc>
          <w:tcPr>
            <w:tcW w:w="406" w:type="pct"/>
            <w:shd w:val="clear" w:color="auto" w:fill="auto"/>
            <w:vAlign w:val="center"/>
            <w:hideMark/>
          </w:tcPr>
          <w:p w14:paraId="3065694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3D85A5C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4B36D3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11509B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5C78A6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1B8A445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226B825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174E05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BCEFFB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5F34B2F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03C3BE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7656588"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57F4B73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6224DA1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AD0B2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3664145"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SI</w:t>
            </w:r>
          </w:p>
        </w:tc>
        <w:tc>
          <w:tcPr>
            <w:tcW w:w="153" w:type="pct"/>
            <w:vAlign w:val="center"/>
          </w:tcPr>
          <w:p w14:paraId="34E2E5E2"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7F99E5A4"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E0BBCE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335B2C0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31F77D63" w14:textId="77777777" w:rsidTr="00843C24">
        <w:trPr>
          <w:trHeight w:val="20"/>
          <w:jc w:val="center"/>
        </w:trPr>
        <w:tc>
          <w:tcPr>
            <w:tcW w:w="163" w:type="pct"/>
            <w:shd w:val="clear" w:color="auto" w:fill="auto"/>
            <w:vAlign w:val="center"/>
            <w:hideMark/>
          </w:tcPr>
          <w:p w14:paraId="213C420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5</w:t>
            </w:r>
          </w:p>
        </w:tc>
        <w:tc>
          <w:tcPr>
            <w:tcW w:w="358" w:type="pct"/>
            <w:shd w:val="clear" w:color="auto" w:fill="auto"/>
            <w:vAlign w:val="center"/>
            <w:hideMark/>
          </w:tcPr>
          <w:p w14:paraId="1FBCB8A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5</w:t>
            </w:r>
          </w:p>
        </w:tc>
        <w:tc>
          <w:tcPr>
            <w:tcW w:w="652" w:type="pct"/>
            <w:shd w:val="clear" w:color="auto" w:fill="auto"/>
            <w:noWrap/>
            <w:vAlign w:val="center"/>
            <w:hideMark/>
          </w:tcPr>
          <w:p w14:paraId="26043F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IESEL BXS50</w:t>
            </w:r>
          </w:p>
        </w:tc>
        <w:tc>
          <w:tcPr>
            <w:tcW w:w="406" w:type="pct"/>
            <w:shd w:val="clear" w:color="auto" w:fill="auto"/>
            <w:vAlign w:val="center"/>
            <w:hideMark/>
          </w:tcPr>
          <w:p w14:paraId="0C0D756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hideMark/>
          </w:tcPr>
          <w:p w14:paraId="7B5C9D3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2B075F4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hideMark/>
          </w:tcPr>
          <w:p w14:paraId="54DF18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0DA8F02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2512B3F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598E8E0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4CEB7C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01040DC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1391E84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14:paraId="5F87F8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E5CF6B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F72444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1-Drogas </w:t>
            </w:r>
            <w:r w:rsidRPr="000C0168">
              <w:rPr>
                <w:rFonts w:ascii="Arial Narrow" w:hAnsi="Arial Narrow" w:cs="Arial"/>
                <w:color w:val="000000"/>
                <w:sz w:val="16"/>
                <w:szCs w:val="16"/>
                <w:lang w:val="es-PE" w:eastAsia="es-PE"/>
              </w:rPr>
              <w:lastRenderedPageBreak/>
              <w:t>Iliciticas</w:t>
            </w:r>
          </w:p>
        </w:tc>
        <w:tc>
          <w:tcPr>
            <w:tcW w:w="143" w:type="pct"/>
            <w:vAlign w:val="center"/>
          </w:tcPr>
          <w:p w14:paraId="6DB2BB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NO</w:t>
            </w:r>
          </w:p>
        </w:tc>
        <w:tc>
          <w:tcPr>
            <w:tcW w:w="134" w:type="pct"/>
            <w:vAlign w:val="center"/>
          </w:tcPr>
          <w:p w14:paraId="7CCFF78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159360A"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SI</w:t>
            </w:r>
          </w:p>
        </w:tc>
        <w:tc>
          <w:tcPr>
            <w:tcW w:w="153" w:type="pct"/>
            <w:vAlign w:val="center"/>
          </w:tcPr>
          <w:p w14:paraId="667AF8AB"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6A2AC9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9C2CE20" w14:textId="77777777"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16A9C3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6EF1D339" w14:textId="77777777" w:rsidTr="00843C24">
        <w:trPr>
          <w:trHeight w:val="20"/>
          <w:jc w:val="center"/>
        </w:trPr>
        <w:tc>
          <w:tcPr>
            <w:tcW w:w="163" w:type="pct"/>
            <w:shd w:val="clear" w:color="auto" w:fill="auto"/>
            <w:vAlign w:val="center"/>
            <w:hideMark/>
          </w:tcPr>
          <w:p w14:paraId="7E921A86"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6</w:t>
            </w:r>
          </w:p>
        </w:tc>
        <w:tc>
          <w:tcPr>
            <w:tcW w:w="358" w:type="pct"/>
            <w:shd w:val="clear" w:color="auto" w:fill="auto"/>
            <w:vAlign w:val="center"/>
            <w:hideMark/>
          </w:tcPr>
          <w:p w14:paraId="4610858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6</w:t>
            </w:r>
          </w:p>
        </w:tc>
        <w:tc>
          <w:tcPr>
            <w:tcW w:w="652" w:type="pct"/>
            <w:shd w:val="clear" w:color="auto" w:fill="auto"/>
            <w:noWrap/>
            <w:vAlign w:val="center"/>
            <w:hideMark/>
          </w:tcPr>
          <w:p w14:paraId="02DFA02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IANURO DE SODIO</w:t>
            </w:r>
          </w:p>
        </w:tc>
        <w:tc>
          <w:tcPr>
            <w:tcW w:w="406" w:type="pct"/>
            <w:shd w:val="clear" w:color="auto" w:fill="auto"/>
            <w:vAlign w:val="center"/>
            <w:hideMark/>
          </w:tcPr>
          <w:p w14:paraId="5810BC2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150F344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03549D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603567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7BD390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7E69D8B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3DAC8BC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1F7AFE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C92955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E77791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386CCB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40CCD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0D7DA8A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28BD03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639AC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9DF81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504353D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41F5000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6F0EF5F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BFEF460"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22103D6C" w14:textId="77777777" w:rsidTr="00843C24">
        <w:trPr>
          <w:trHeight w:val="20"/>
          <w:jc w:val="center"/>
        </w:trPr>
        <w:tc>
          <w:tcPr>
            <w:tcW w:w="163" w:type="pct"/>
            <w:shd w:val="clear" w:color="auto" w:fill="auto"/>
            <w:vAlign w:val="center"/>
            <w:hideMark/>
          </w:tcPr>
          <w:p w14:paraId="4E41356E"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7</w:t>
            </w:r>
          </w:p>
        </w:tc>
        <w:tc>
          <w:tcPr>
            <w:tcW w:w="358" w:type="pct"/>
            <w:shd w:val="clear" w:color="auto" w:fill="auto"/>
            <w:vAlign w:val="center"/>
            <w:hideMark/>
          </w:tcPr>
          <w:p w14:paraId="36ABA36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7</w:t>
            </w:r>
          </w:p>
        </w:tc>
        <w:tc>
          <w:tcPr>
            <w:tcW w:w="652" w:type="pct"/>
            <w:shd w:val="clear" w:color="auto" w:fill="auto"/>
            <w:noWrap/>
            <w:vAlign w:val="center"/>
            <w:hideMark/>
          </w:tcPr>
          <w:p w14:paraId="71A7F2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IANURO DE POTASIO</w:t>
            </w:r>
          </w:p>
        </w:tc>
        <w:tc>
          <w:tcPr>
            <w:tcW w:w="406" w:type="pct"/>
            <w:shd w:val="clear" w:color="auto" w:fill="auto"/>
            <w:vAlign w:val="center"/>
            <w:hideMark/>
          </w:tcPr>
          <w:p w14:paraId="530BCA7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0662F7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C71CE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AAD6E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6A86BC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4DF721D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CD96409"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5ADF729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493B724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089BF7D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627EE796"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39875D7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1918FD9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6EC44FA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7C30D1C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77EC689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374D2E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73CBB95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69930FA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9CB949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4E315F09" w14:textId="77777777" w:rsidTr="00843C24">
        <w:trPr>
          <w:trHeight w:val="20"/>
          <w:jc w:val="center"/>
        </w:trPr>
        <w:tc>
          <w:tcPr>
            <w:tcW w:w="163" w:type="pct"/>
            <w:shd w:val="clear" w:color="auto" w:fill="auto"/>
            <w:vAlign w:val="center"/>
            <w:hideMark/>
          </w:tcPr>
          <w:p w14:paraId="64112688"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8</w:t>
            </w:r>
          </w:p>
        </w:tc>
        <w:tc>
          <w:tcPr>
            <w:tcW w:w="358" w:type="pct"/>
            <w:shd w:val="clear" w:color="auto" w:fill="auto"/>
            <w:vAlign w:val="center"/>
            <w:hideMark/>
          </w:tcPr>
          <w:p w14:paraId="010028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8</w:t>
            </w:r>
          </w:p>
        </w:tc>
        <w:tc>
          <w:tcPr>
            <w:tcW w:w="652" w:type="pct"/>
            <w:shd w:val="clear" w:color="auto" w:fill="auto"/>
            <w:noWrap/>
            <w:vAlign w:val="center"/>
            <w:hideMark/>
          </w:tcPr>
          <w:p w14:paraId="7E1E31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RCURIO</w:t>
            </w:r>
          </w:p>
        </w:tc>
        <w:tc>
          <w:tcPr>
            <w:tcW w:w="406" w:type="pct"/>
            <w:shd w:val="clear" w:color="auto" w:fill="auto"/>
            <w:vAlign w:val="center"/>
            <w:hideMark/>
          </w:tcPr>
          <w:p w14:paraId="6762CEB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54A251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722DB11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5DEF777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hideMark/>
          </w:tcPr>
          <w:p w14:paraId="46C75F1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hideMark/>
          </w:tcPr>
          <w:p w14:paraId="69987C3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14:paraId="19E1B83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03653AA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14:paraId="5D88BBC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1981B8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2364F54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32208C4"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7BB749F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ería</w:t>
            </w:r>
          </w:p>
        </w:tc>
        <w:tc>
          <w:tcPr>
            <w:tcW w:w="143" w:type="pct"/>
            <w:vAlign w:val="center"/>
          </w:tcPr>
          <w:p w14:paraId="419CEE2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3C6855C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09AED14A"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129FC73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16AB7AA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14:paraId="4B8E20EE"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26921B6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14:paraId="06344F89" w14:textId="77777777" w:rsidTr="00843C24">
        <w:trPr>
          <w:trHeight w:val="20"/>
          <w:jc w:val="center"/>
        </w:trPr>
        <w:tc>
          <w:tcPr>
            <w:tcW w:w="163" w:type="pct"/>
            <w:shd w:val="clear" w:color="auto" w:fill="auto"/>
            <w:vAlign w:val="center"/>
            <w:hideMark/>
          </w:tcPr>
          <w:p w14:paraId="5717AD57"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9</w:t>
            </w:r>
          </w:p>
        </w:tc>
        <w:tc>
          <w:tcPr>
            <w:tcW w:w="358" w:type="pct"/>
            <w:shd w:val="clear" w:color="auto" w:fill="auto"/>
            <w:vAlign w:val="center"/>
            <w:hideMark/>
          </w:tcPr>
          <w:p w14:paraId="4261D0F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9</w:t>
            </w:r>
          </w:p>
        </w:tc>
        <w:tc>
          <w:tcPr>
            <w:tcW w:w="652" w:type="pct"/>
            <w:shd w:val="clear" w:color="auto" w:fill="auto"/>
            <w:noWrap/>
            <w:vAlign w:val="center"/>
            <w:hideMark/>
          </w:tcPr>
          <w:p w14:paraId="3D9ACF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ATO DE n-PROPILO</w:t>
            </w:r>
          </w:p>
        </w:tc>
        <w:tc>
          <w:tcPr>
            <w:tcW w:w="406" w:type="pct"/>
            <w:shd w:val="clear" w:color="auto" w:fill="auto"/>
            <w:vAlign w:val="center"/>
            <w:hideMark/>
          </w:tcPr>
          <w:p w14:paraId="771D026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14:paraId="2EF2D163"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3457890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14:paraId="1D307EA7"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14:paraId="68778D7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14:paraId="4D7B861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14:paraId="16D41B7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14:paraId="622E686A"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14:paraId="29688F9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2B59489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1B43375B"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7CAF57C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6DC65BB4"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ícitas</w:t>
            </w:r>
          </w:p>
        </w:tc>
        <w:tc>
          <w:tcPr>
            <w:tcW w:w="143" w:type="pct"/>
            <w:vAlign w:val="center"/>
          </w:tcPr>
          <w:p w14:paraId="6DB90B7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EF8BC0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57531C0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2A66581D"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34F0CC7"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7AAA09A1"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8404F6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29881E0B" w14:textId="77777777" w:rsidTr="00843C24">
        <w:trPr>
          <w:trHeight w:val="20"/>
          <w:jc w:val="center"/>
        </w:trPr>
        <w:tc>
          <w:tcPr>
            <w:tcW w:w="163" w:type="pct"/>
            <w:shd w:val="clear" w:color="auto" w:fill="auto"/>
            <w:vAlign w:val="center"/>
          </w:tcPr>
          <w:p w14:paraId="1FDBF810"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w:t>
            </w:r>
          </w:p>
        </w:tc>
        <w:tc>
          <w:tcPr>
            <w:tcW w:w="358" w:type="pct"/>
            <w:shd w:val="clear" w:color="auto" w:fill="auto"/>
            <w:vAlign w:val="center"/>
          </w:tcPr>
          <w:p w14:paraId="54C8479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0</w:t>
            </w:r>
          </w:p>
        </w:tc>
        <w:tc>
          <w:tcPr>
            <w:tcW w:w="652" w:type="pct"/>
            <w:shd w:val="clear" w:color="auto" w:fill="auto"/>
            <w:noWrap/>
            <w:vAlign w:val="center"/>
          </w:tcPr>
          <w:p w14:paraId="22704F0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FORMICO</w:t>
            </w:r>
          </w:p>
        </w:tc>
        <w:tc>
          <w:tcPr>
            <w:tcW w:w="406" w:type="pct"/>
            <w:shd w:val="clear" w:color="auto" w:fill="auto"/>
            <w:vAlign w:val="center"/>
          </w:tcPr>
          <w:p w14:paraId="4994256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tcPr>
          <w:p w14:paraId="536B5E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tcPr>
          <w:p w14:paraId="5914061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tcPr>
          <w:p w14:paraId="7039D0A1"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tcPr>
          <w:p w14:paraId="7505A67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tcPr>
          <w:p w14:paraId="74D159A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tcPr>
          <w:p w14:paraId="1E6893AA"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14:paraId="2CF5A552"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tcPr>
          <w:p w14:paraId="66D3F5FB"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14:paraId="6C908B0D"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30" w:type="pct"/>
            <w:shd w:val="clear" w:color="auto" w:fill="auto"/>
            <w:vAlign w:val="center"/>
          </w:tcPr>
          <w:p w14:paraId="00336F02"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503647D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4D6DD73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ícitas</w:t>
            </w:r>
          </w:p>
        </w:tc>
        <w:tc>
          <w:tcPr>
            <w:tcW w:w="143" w:type="pct"/>
            <w:vAlign w:val="center"/>
          </w:tcPr>
          <w:p w14:paraId="09E673B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68F1C3F6"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1DF7B31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429D994C"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14:paraId="330ED7B2"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5B758E65"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47E4A48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r w:rsidR="00286E8D" w:rsidRPr="000C0168" w14:paraId="109600AF" w14:textId="77777777" w:rsidTr="00843C24">
        <w:trPr>
          <w:trHeight w:val="20"/>
          <w:jc w:val="center"/>
        </w:trPr>
        <w:tc>
          <w:tcPr>
            <w:tcW w:w="163" w:type="pct"/>
            <w:shd w:val="clear" w:color="auto" w:fill="auto"/>
            <w:vAlign w:val="center"/>
          </w:tcPr>
          <w:p w14:paraId="65F5476A" w14:textId="77777777"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1</w:t>
            </w:r>
          </w:p>
        </w:tc>
        <w:tc>
          <w:tcPr>
            <w:tcW w:w="358" w:type="pct"/>
            <w:shd w:val="clear" w:color="auto" w:fill="auto"/>
            <w:vAlign w:val="center"/>
          </w:tcPr>
          <w:p w14:paraId="0DC188E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1</w:t>
            </w:r>
          </w:p>
        </w:tc>
        <w:tc>
          <w:tcPr>
            <w:tcW w:w="652" w:type="pct"/>
            <w:shd w:val="clear" w:color="auto" w:fill="auto"/>
            <w:noWrap/>
            <w:vAlign w:val="center"/>
          </w:tcPr>
          <w:p w14:paraId="54AE904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SOLINA 100LL</w:t>
            </w:r>
          </w:p>
        </w:tc>
        <w:tc>
          <w:tcPr>
            <w:tcW w:w="406" w:type="pct"/>
            <w:shd w:val="clear" w:color="auto" w:fill="auto"/>
            <w:vAlign w:val="center"/>
          </w:tcPr>
          <w:p w14:paraId="47E2367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TIBLE</w:t>
            </w:r>
          </w:p>
        </w:tc>
        <w:tc>
          <w:tcPr>
            <w:tcW w:w="176" w:type="pct"/>
            <w:shd w:val="clear" w:color="auto" w:fill="auto"/>
            <w:vAlign w:val="center"/>
          </w:tcPr>
          <w:p w14:paraId="4C4FFC9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tcPr>
          <w:p w14:paraId="339A481C"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SI</w:t>
            </w:r>
          </w:p>
        </w:tc>
        <w:tc>
          <w:tcPr>
            <w:tcW w:w="152" w:type="pct"/>
            <w:shd w:val="clear" w:color="auto" w:fill="auto"/>
            <w:vAlign w:val="center"/>
          </w:tcPr>
          <w:p w14:paraId="40CD1B6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152" w:type="pct"/>
            <w:shd w:val="clear" w:color="auto" w:fill="auto"/>
            <w:vAlign w:val="center"/>
          </w:tcPr>
          <w:p w14:paraId="17A2532F"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NO</w:t>
            </w:r>
          </w:p>
        </w:tc>
        <w:tc>
          <w:tcPr>
            <w:tcW w:w="210" w:type="pct"/>
            <w:shd w:val="clear" w:color="auto" w:fill="auto"/>
            <w:vAlign w:val="center"/>
          </w:tcPr>
          <w:p w14:paraId="495DEE1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tcPr>
          <w:p w14:paraId="3383D527"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14:paraId="6395091D"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tcPr>
          <w:p w14:paraId="678B9678"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ES</w:t>
            </w:r>
          </w:p>
        </w:tc>
        <w:tc>
          <w:tcPr>
            <w:tcW w:w="175" w:type="pct"/>
            <w:shd w:val="clear" w:color="auto" w:fill="auto"/>
            <w:vAlign w:val="center"/>
          </w:tcPr>
          <w:p w14:paraId="711859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0-NO </w:t>
            </w:r>
          </w:p>
        </w:tc>
        <w:tc>
          <w:tcPr>
            <w:tcW w:w="230" w:type="pct"/>
            <w:shd w:val="clear" w:color="auto" w:fill="auto"/>
            <w:vAlign w:val="center"/>
          </w:tcPr>
          <w:p w14:paraId="4E3CCFE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14:paraId="0DFF94A0" w14:textId="77777777"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14:paraId="20F58635"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gas Iliciticas</w:t>
            </w:r>
          </w:p>
        </w:tc>
        <w:tc>
          <w:tcPr>
            <w:tcW w:w="143" w:type="pct"/>
            <w:vAlign w:val="center"/>
          </w:tcPr>
          <w:p w14:paraId="062A6F0E"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34" w:type="pct"/>
            <w:vAlign w:val="center"/>
          </w:tcPr>
          <w:p w14:paraId="24F330B9" w14:textId="77777777"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53" w:type="pct"/>
            <w:vAlign w:val="center"/>
          </w:tcPr>
          <w:p w14:paraId="20A0EB5F"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 xml:space="preserve"> SI</w:t>
            </w:r>
          </w:p>
        </w:tc>
        <w:tc>
          <w:tcPr>
            <w:tcW w:w="153" w:type="pct"/>
            <w:vAlign w:val="center"/>
          </w:tcPr>
          <w:p w14:paraId="58725DE6"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14:paraId="368917D9"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7" w:type="pct"/>
            <w:vAlign w:val="center"/>
          </w:tcPr>
          <w:p w14:paraId="4464AAC3"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c>
          <w:tcPr>
            <w:tcW w:w="164" w:type="pct"/>
          </w:tcPr>
          <w:p w14:paraId="64F7C6E4" w14:textId="77777777"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t>0-NO</w:t>
            </w:r>
          </w:p>
        </w:tc>
      </w:tr>
    </w:tbl>
    <w:p w14:paraId="65A4E39B" w14:textId="77777777" w:rsidR="00286E8D" w:rsidRPr="000C0168" w:rsidRDefault="00286E8D" w:rsidP="000C0168">
      <w:pPr>
        <w:tabs>
          <w:tab w:val="left" w:pos="709"/>
        </w:tabs>
        <w:rPr>
          <w:rFonts w:cs="Arial"/>
          <w:sz w:val="20"/>
          <w:szCs w:val="20"/>
          <w:lang w:val="es-PE"/>
        </w:rPr>
      </w:pPr>
    </w:p>
    <w:p w14:paraId="01BCADB2" w14:textId="77777777" w:rsidR="00286E8D" w:rsidRPr="000C0168" w:rsidRDefault="00286E8D" w:rsidP="000C0168">
      <w:pPr>
        <w:tabs>
          <w:tab w:val="left" w:pos="709"/>
        </w:tabs>
        <w:rPr>
          <w:sz w:val="20"/>
        </w:rPr>
        <w:sectPr w:rsidR="00286E8D" w:rsidRPr="000C0168" w:rsidSect="00843C24">
          <w:pgSz w:w="16840" w:h="11907" w:orient="landscape" w:code="9"/>
          <w:pgMar w:top="1418" w:right="1559" w:bottom="1106" w:left="1418" w:header="709" w:footer="709" w:gutter="0"/>
          <w:cols w:space="708"/>
          <w:docGrid w:linePitch="360"/>
        </w:sectPr>
      </w:pPr>
    </w:p>
    <w:p w14:paraId="3E6026DC"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76" w:name="_Toc524969896"/>
      <w:bookmarkStart w:id="277" w:name="_Toc14946630"/>
      <w:bookmarkStart w:id="278" w:name="_Toc14959665"/>
      <w:r w:rsidRPr="000C0168">
        <w:rPr>
          <w:bCs w:val="0"/>
          <w:sz w:val="20"/>
          <w:szCs w:val="20"/>
        </w:rPr>
        <w:lastRenderedPageBreak/>
        <w:t>Anexo 20: Concentración mínima que conforman la mezcla</w:t>
      </w:r>
      <w:bookmarkEnd w:id="276"/>
      <w:bookmarkEnd w:id="277"/>
      <w:bookmarkEnd w:id="278"/>
    </w:p>
    <w:tbl>
      <w:tblPr>
        <w:tblStyle w:val="Tablaconcuadrcula"/>
        <w:tblW w:w="3527" w:type="pct"/>
        <w:tblLook w:val="04A0" w:firstRow="1" w:lastRow="0" w:firstColumn="1" w:lastColumn="0" w:noHBand="0" w:noVBand="1"/>
      </w:tblPr>
      <w:tblGrid>
        <w:gridCol w:w="1209"/>
        <w:gridCol w:w="3286"/>
        <w:gridCol w:w="2057"/>
      </w:tblGrid>
      <w:tr w:rsidR="00286E8D" w:rsidRPr="000C0168" w14:paraId="4784277D" w14:textId="77777777" w:rsidTr="00843C24">
        <w:trPr>
          <w:trHeight w:val="533"/>
        </w:trPr>
        <w:tc>
          <w:tcPr>
            <w:tcW w:w="922" w:type="pct"/>
            <w:vAlign w:val="center"/>
            <w:hideMark/>
          </w:tcPr>
          <w:p w14:paraId="09BF8B50"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ódigo de Bien Fiscalizado</w:t>
            </w:r>
          </w:p>
        </w:tc>
        <w:tc>
          <w:tcPr>
            <w:tcW w:w="2508" w:type="pct"/>
            <w:vAlign w:val="center"/>
            <w:hideMark/>
          </w:tcPr>
          <w:p w14:paraId="145027D3"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Bien Fiscalizado</w:t>
            </w:r>
          </w:p>
        </w:tc>
        <w:tc>
          <w:tcPr>
            <w:tcW w:w="1570" w:type="pct"/>
            <w:vAlign w:val="center"/>
            <w:hideMark/>
          </w:tcPr>
          <w:p w14:paraId="62148020" w14:textId="77777777"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oncentración mínima</w:t>
            </w:r>
          </w:p>
        </w:tc>
      </w:tr>
      <w:tr w:rsidR="00286E8D" w:rsidRPr="000C0168" w14:paraId="73A07CE3" w14:textId="77777777" w:rsidTr="00843C24">
        <w:trPr>
          <w:trHeight w:val="744"/>
        </w:trPr>
        <w:tc>
          <w:tcPr>
            <w:tcW w:w="922" w:type="pct"/>
            <w:vAlign w:val="center"/>
            <w:hideMark/>
          </w:tcPr>
          <w:p w14:paraId="33EBB469"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4</w:t>
            </w:r>
          </w:p>
        </w:tc>
        <w:tc>
          <w:tcPr>
            <w:tcW w:w="2508" w:type="pct"/>
            <w:vAlign w:val="center"/>
            <w:hideMark/>
          </w:tcPr>
          <w:p w14:paraId="7474FD5A" w14:textId="77777777" w:rsidR="00286E8D" w:rsidRPr="000C0168" w:rsidRDefault="00286E8D" w:rsidP="000C0168">
            <w:pPr>
              <w:autoSpaceDE w:val="0"/>
              <w:autoSpaceDN w:val="0"/>
              <w:adjustRightInd w:val="0"/>
              <w:jc w:val="left"/>
              <w:rPr>
                <w:rFonts w:ascii="Arial Narrow" w:hAnsi="Arial Narrow" w:cs="Arial"/>
                <w:color w:val="000000"/>
                <w:sz w:val="20"/>
                <w:szCs w:val="20"/>
                <w:lang w:val="es-PE" w:eastAsia="es-PE"/>
              </w:rPr>
            </w:pPr>
            <w:r w:rsidRPr="000C0168">
              <w:rPr>
                <w:rFonts w:ascii="Arial Narrow" w:hAnsi="Arial Narrow" w:cs="ArialMT"/>
                <w:sz w:val="20"/>
                <w:szCs w:val="20"/>
                <w:lang w:val="es-PE" w:eastAsia="es-PE"/>
              </w:rPr>
              <w:t xml:space="preserve">ácido clorhídrico </w:t>
            </w:r>
          </w:p>
        </w:tc>
        <w:tc>
          <w:tcPr>
            <w:tcW w:w="1570" w:type="pct"/>
            <w:vMerge w:val="restart"/>
            <w:vAlign w:val="center"/>
            <w:hideMark/>
          </w:tcPr>
          <w:p w14:paraId="47286466"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sz w:val="20"/>
                <w:szCs w:val="20"/>
              </w:rPr>
              <w:t>anexo -14 - Columna F -  Concentración de Mezclado con otra que no sea agua, mayor a</w:t>
            </w:r>
          </w:p>
        </w:tc>
      </w:tr>
      <w:tr w:rsidR="00286E8D" w:rsidRPr="000C0168" w14:paraId="4C1E83D3" w14:textId="77777777" w:rsidTr="00843C24">
        <w:trPr>
          <w:trHeight w:val="744"/>
        </w:trPr>
        <w:tc>
          <w:tcPr>
            <w:tcW w:w="922" w:type="pct"/>
            <w:vAlign w:val="center"/>
            <w:hideMark/>
          </w:tcPr>
          <w:p w14:paraId="6EE3F684"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3</w:t>
            </w:r>
          </w:p>
        </w:tc>
        <w:tc>
          <w:tcPr>
            <w:tcW w:w="2508" w:type="pct"/>
            <w:vAlign w:val="center"/>
            <w:hideMark/>
          </w:tcPr>
          <w:p w14:paraId="3A750F14"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ácido sulfúrico </w:t>
            </w:r>
          </w:p>
        </w:tc>
        <w:tc>
          <w:tcPr>
            <w:tcW w:w="1570" w:type="pct"/>
            <w:vMerge/>
            <w:hideMark/>
          </w:tcPr>
          <w:p w14:paraId="37D0461C"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767B557C" w14:textId="77777777" w:rsidTr="00843C24">
        <w:trPr>
          <w:trHeight w:val="744"/>
        </w:trPr>
        <w:tc>
          <w:tcPr>
            <w:tcW w:w="922" w:type="pct"/>
            <w:vAlign w:val="center"/>
          </w:tcPr>
          <w:p w14:paraId="49B425D2"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7</w:t>
            </w:r>
          </w:p>
        </w:tc>
        <w:tc>
          <w:tcPr>
            <w:tcW w:w="2508" w:type="pct"/>
            <w:vAlign w:val="center"/>
          </w:tcPr>
          <w:p w14:paraId="1F1BBFE9"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permanganato de potasio </w:t>
            </w:r>
          </w:p>
        </w:tc>
        <w:tc>
          <w:tcPr>
            <w:tcW w:w="1570" w:type="pct"/>
            <w:vMerge/>
          </w:tcPr>
          <w:p w14:paraId="069E003A"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3205E997" w14:textId="77777777" w:rsidTr="00843C24">
        <w:trPr>
          <w:trHeight w:val="744"/>
        </w:trPr>
        <w:tc>
          <w:tcPr>
            <w:tcW w:w="922" w:type="pct"/>
            <w:vAlign w:val="center"/>
          </w:tcPr>
          <w:p w14:paraId="748B5A86"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9</w:t>
            </w:r>
          </w:p>
        </w:tc>
        <w:tc>
          <w:tcPr>
            <w:tcW w:w="2508" w:type="pct"/>
            <w:vAlign w:val="center"/>
          </w:tcPr>
          <w:p w14:paraId="211CB6D9"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sodio </w:t>
            </w:r>
          </w:p>
        </w:tc>
        <w:tc>
          <w:tcPr>
            <w:tcW w:w="1570" w:type="pct"/>
            <w:vMerge/>
          </w:tcPr>
          <w:p w14:paraId="659F7986"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19B1B62C" w14:textId="77777777" w:rsidTr="00843C24">
        <w:trPr>
          <w:trHeight w:val="744"/>
        </w:trPr>
        <w:tc>
          <w:tcPr>
            <w:tcW w:w="922" w:type="pct"/>
            <w:vAlign w:val="center"/>
          </w:tcPr>
          <w:p w14:paraId="27DF0C84"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0</w:t>
            </w:r>
          </w:p>
        </w:tc>
        <w:tc>
          <w:tcPr>
            <w:tcW w:w="2508" w:type="pct"/>
            <w:vAlign w:val="center"/>
          </w:tcPr>
          <w:p w14:paraId="32EFE272"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potasio </w:t>
            </w:r>
          </w:p>
        </w:tc>
        <w:tc>
          <w:tcPr>
            <w:tcW w:w="1570" w:type="pct"/>
            <w:vMerge/>
          </w:tcPr>
          <w:p w14:paraId="37CEF59F"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4558C8C5" w14:textId="77777777" w:rsidTr="00843C24">
        <w:trPr>
          <w:trHeight w:val="744"/>
        </w:trPr>
        <w:tc>
          <w:tcPr>
            <w:tcW w:w="922" w:type="pct"/>
            <w:vAlign w:val="center"/>
          </w:tcPr>
          <w:p w14:paraId="51A66E8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8</w:t>
            </w:r>
          </w:p>
        </w:tc>
        <w:tc>
          <w:tcPr>
            <w:tcW w:w="2508" w:type="pct"/>
            <w:vAlign w:val="center"/>
          </w:tcPr>
          <w:p w14:paraId="78EC1CBE"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sulfato de sodio </w:t>
            </w:r>
          </w:p>
        </w:tc>
        <w:tc>
          <w:tcPr>
            <w:tcW w:w="1570" w:type="pct"/>
            <w:vMerge/>
          </w:tcPr>
          <w:p w14:paraId="15179917"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7EEFE42B" w14:textId="77777777" w:rsidTr="00843C24">
        <w:trPr>
          <w:trHeight w:val="744"/>
        </w:trPr>
        <w:tc>
          <w:tcPr>
            <w:tcW w:w="922" w:type="pct"/>
            <w:vAlign w:val="center"/>
          </w:tcPr>
          <w:p w14:paraId="7A1AF6F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22</w:t>
            </w:r>
          </w:p>
        </w:tc>
        <w:tc>
          <w:tcPr>
            <w:tcW w:w="2508" w:type="pct"/>
            <w:vAlign w:val="center"/>
          </w:tcPr>
          <w:p w14:paraId="77826EC6"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óxido de calcio </w:t>
            </w:r>
          </w:p>
        </w:tc>
        <w:tc>
          <w:tcPr>
            <w:tcW w:w="1570" w:type="pct"/>
            <w:vMerge/>
          </w:tcPr>
          <w:p w14:paraId="61E08F8C" w14:textId="77777777"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14:paraId="069BE0D7" w14:textId="77777777" w:rsidTr="00843C24">
        <w:trPr>
          <w:trHeight w:val="744"/>
        </w:trPr>
        <w:tc>
          <w:tcPr>
            <w:tcW w:w="922" w:type="pct"/>
            <w:vAlign w:val="center"/>
          </w:tcPr>
          <w:p w14:paraId="54113E8E" w14:textId="77777777"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4</w:t>
            </w:r>
          </w:p>
        </w:tc>
        <w:tc>
          <w:tcPr>
            <w:tcW w:w="2508" w:type="pct"/>
            <w:vAlign w:val="center"/>
          </w:tcPr>
          <w:p w14:paraId="3499AE05" w14:textId="77777777"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hidróxido de calcio </w:t>
            </w:r>
          </w:p>
        </w:tc>
        <w:tc>
          <w:tcPr>
            <w:tcW w:w="1570" w:type="pct"/>
            <w:vMerge/>
          </w:tcPr>
          <w:p w14:paraId="06B5C6E5" w14:textId="77777777" w:rsidR="00286E8D" w:rsidRPr="000C0168" w:rsidRDefault="00286E8D" w:rsidP="000C0168">
            <w:pPr>
              <w:spacing w:before="60" w:after="60"/>
              <w:jc w:val="center"/>
              <w:rPr>
                <w:rFonts w:ascii="Arial Narrow" w:hAnsi="Arial Narrow" w:cs="ArialMT"/>
                <w:sz w:val="20"/>
                <w:szCs w:val="20"/>
                <w:lang w:val="es-PE" w:eastAsia="es-PE"/>
              </w:rPr>
            </w:pPr>
          </w:p>
        </w:tc>
      </w:tr>
    </w:tbl>
    <w:p w14:paraId="250D3A93" w14:textId="77777777" w:rsidR="00286E8D" w:rsidRPr="000C0168" w:rsidRDefault="00286E8D" w:rsidP="000C0168">
      <w:pPr>
        <w:rPr>
          <w:b/>
          <w:sz w:val="18"/>
          <w:szCs w:val="18"/>
        </w:rPr>
      </w:pPr>
    </w:p>
    <w:p w14:paraId="078CE229" w14:textId="77777777" w:rsidR="00286E8D" w:rsidRPr="000C0168" w:rsidRDefault="00286E8D" w:rsidP="000C0168">
      <w:pPr>
        <w:jc w:val="left"/>
        <w:rPr>
          <w:b/>
          <w:sz w:val="20"/>
        </w:rPr>
      </w:pPr>
    </w:p>
    <w:p w14:paraId="42CD00AF"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79" w:name="_Toc502303807"/>
      <w:bookmarkStart w:id="280" w:name="_Toc524969884"/>
      <w:bookmarkStart w:id="281" w:name="_Toc14946631"/>
      <w:bookmarkStart w:id="282" w:name="_Toc14959666"/>
      <w:r w:rsidRPr="000C0168">
        <w:rPr>
          <w:bCs w:val="0"/>
          <w:sz w:val="20"/>
          <w:szCs w:val="20"/>
        </w:rPr>
        <w:t>Anexo 21 - Lista de cargos de los responsables</w:t>
      </w:r>
      <w:bookmarkEnd w:id="279"/>
      <w:bookmarkEnd w:id="280"/>
      <w:bookmarkEnd w:id="281"/>
      <w:bookmarkEnd w:id="282"/>
      <w:r w:rsidRPr="000C0168">
        <w:rPr>
          <w:bCs w:val="0"/>
          <w:sz w:val="20"/>
          <w:szCs w:val="20"/>
        </w:rPr>
        <w:t xml:space="preserve"> </w:t>
      </w:r>
    </w:p>
    <w:p w14:paraId="4D9FFF7B" w14:textId="77777777" w:rsidR="00286E8D" w:rsidRPr="000C0168" w:rsidRDefault="00286E8D" w:rsidP="000C0168"/>
    <w:tbl>
      <w:tblPr>
        <w:tblStyle w:val="Tablaconcuadrcula"/>
        <w:tblW w:w="5034" w:type="dxa"/>
        <w:tblInd w:w="708" w:type="dxa"/>
        <w:tblLook w:val="04A0" w:firstRow="1" w:lastRow="0" w:firstColumn="1" w:lastColumn="0" w:noHBand="0" w:noVBand="1"/>
      </w:tblPr>
      <w:tblGrid>
        <w:gridCol w:w="1200"/>
        <w:gridCol w:w="3834"/>
      </w:tblGrid>
      <w:tr w:rsidR="00286E8D" w:rsidRPr="000C0168" w14:paraId="748B16BB" w14:textId="77777777" w:rsidTr="00843C24">
        <w:trPr>
          <w:trHeight w:val="300"/>
        </w:trPr>
        <w:tc>
          <w:tcPr>
            <w:tcW w:w="1200" w:type="dxa"/>
            <w:noWrap/>
            <w:hideMark/>
          </w:tcPr>
          <w:p w14:paraId="0E18FD95" w14:textId="77777777" w:rsidR="00286E8D" w:rsidRPr="000C0168" w:rsidRDefault="00286E8D" w:rsidP="000C0168">
            <w:pPr>
              <w:rPr>
                <w:rFonts w:ascii="Calibri" w:hAnsi="Calibri"/>
                <w:b/>
                <w:szCs w:val="22"/>
              </w:rPr>
            </w:pPr>
            <w:r w:rsidRPr="000C0168">
              <w:rPr>
                <w:rFonts w:ascii="Calibri" w:hAnsi="Calibri"/>
                <w:b/>
                <w:szCs w:val="22"/>
              </w:rPr>
              <w:t>Código</w:t>
            </w:r>
          </w:p>
        </w:tc>
        <w:tc>
          <w:tcPr>
            <w:tcW w:w="3834" w:type="dxa"/>
            <w:noWrap/>
            <w:hideMark/>
          </w:tcPr>
          <w:p w14:paraId="6FC5062E" w14:textId="77777777" w:rsidR="00286E8D" w:rsidRPr="000C0168" w:rsidRDefault="00286E8D" w:rsidP="000C0168">
            <w:pPr>
              <w:rPr>
                <w:rFonts w:ascii="Calibri" w:hAnsi="Calibri"/>
                <w:b/>
                <w:szCs w:val="22"/>
              </w:rPr>
            </w:pPr>
            <w:r w:rsidRPr="000C0168">
              <w:rPr>
                <w:rFonts w:ascii="Calibri" w:hAnsi="Calibri"/>
                <w:b/>
                <w:szCs w:val="22"/>
              </w:rPr>
              <w:t xml:space="preserve">Descripción </w:t>
            </w:r>
          </w:p>
        </w:tc>
      </w:tr>
      <w:tr w:rsidR="00286E8D" w:rsidRPr="000C0168" w14:paraId="574D182A" w14:textId="77777777" w:rsidTr="00843C24">
        <w:trPr>
          <w:trHeight w:val="300"/>
        </w:trPr>
        <w:tc>
          <w:tcPr>
            <w:tcW w:w="1200" w:type="dxa"/>
            <w:noWrap/>
            <w:hideMark/>
          </w:tcPr>
          <w:p w14:paraId="16F4063D" w14:textId="77777777" w:rsidR="00286E8D" w:rsidRPr="000C0168" w:rsidRDefault="00286E8D" w:rsidP="000C0168">
            <w:pPr>
              <w:rPr>
                <w:rFonts w:ascii="Calibri" w:hAnsi="Calibri"/>
                <w:szCs w:val="22"/>
              </w:rPr>
            </w:pPr>
            <w:r w:rsidRPr="000C0168">
              <w:rPr>
                <w:rFonts w:ascii="Calibri" w:hAnsi="Calibri"/>
                <w:szCs w:val="22"/>
              </w:rPr>
              <w:t xml:space="preserve">001       </w:t>
            </w:r>
          </w:p>
        </w:tc>
        <w:tc>
          <w:tcPr>
            <w:tcW w:w="3834" w:type="dxa"/>
            <w:noWrap/>
            <w:hideMark/>
          </w:tcPr>
          <w:p w14:paraId="2AA000D8" w14:textId="77777777" w:rsidR="00286E8D" w:rsidRPr="000C0168" w:rsidRDefault="00286E8D" w:rsidP="000C0168">
            <w:pPr>
              <w:rPr>
                <w:rFonts w:ascii="Calibri" w:hAnsi="Calibri"/>
                <w:szCs w:val="22"/>
              </w:rPr>
            </w:pPr>
            <w:r w:rsidRPr="000C0168">
              <w:rPr>
                <w:rFonts w:ascii="Calibri" w:hAnsi="Calibri"/>
                <w:szCs w:val="22"/>
              </w:rPr>
              <w:t xml:space="preserve">ADMINISTRADOR                                       </w:t>
            </w:r>
          </w:p>
        </w:tc>
      </w:tr>
      <w:tr w:rsidR="00286E8D" w:rsidRPr="000C0168" w14:paraId="74E7A627" w14:textId="77777777" w:rsidTr="00843C24">
        <w:trPr>
          <w:trHeight w:val="300"/>
        </w:trPr>
        <w:tc>
          <w:tcPr>
            <w:tcW w:w="0" w:type="auto"/>
            <w:noWrap/>
            <w:hideMark/>
          </w:tcPr>
          <w:p w14:paraId="43A4D7DA" w14:textId="77777777" w:rsidR="00286E8D" w:rsidRPr="000C0168" w:rsidRDefault="00286E8D" w:rsidP="000C0168">
            <w:pPr>
              <w:rPr>
                <w:rFonts w:ascii="Calibri" w:hAnsi="Calibri"/>
                <w:szCs w:val="22"/>
              </w:rPr>
            </w:pPr>
            <w:r w:rsidRPr="000C0168">
              <w:rPr>
                <w:rFonts w:ascii="Calibri" w:hAnsi="Calibri"/>
                <w:szCs w:val="22"/>
              </w:rPr>
              <w:t xml:space="preserve">002       </w:t>
            </w:r>
          </w:p>
        </w:tc>
        <w:tc>
          <w:tcPr>
            <w:tcW w:w="0" w:type="auto"/>
            <w:noWrap/>
            <w:hideMark/>
          </w:tcPr>
          <w:p w14:paraId="25F9A2CF" w14:textId="77777777" w:rsidR="00286E8D" w:rsidRPr="000C0168" w:rsidRDefault="00286E8D" w:rsidP="000C0168">
            <w:pPr>
              <w:rPr>
                <w:rFonts w:ascii="Calibri" w:hAnsi="Calibri"/>
                <w:szCs w:val="22"/>
              </w:rPr>
            </w:pPr>
            <w:r w:rsidRPr="000C0168">
              <w:rPr>
                <w:rFonts w:ascii="Calibri" w:hAnsi="Calibri"/>
                <w:szCs w:val="22"/>
              </w:rPr>
              <w:t xml:space="preserve">ADMINISTRADOR JUDICIAL                                    </w:t>
            </w:r>
          </w:p>
        </w:tc>
      </w:tr>
      <w:tr w:rsidR="00286E8D" w:rsidRPr="000C0168" w14:paraId="63687583" w14:textId="77777777" w:rsidTr="00843C24">
        <w:trPr>
          <w:trHeight w:val="300"/>
        </w:trPr>
        <w:tc>
          <w:tcPr>
            <w:tcW w:w="0" w:type="auto"/>
            <w:noWrap/>
            <w:hideMark/>
          </w:tcPr>
          <w:p w14:paraId="75DE26E4" w14:textId="77777777" w:rsidR="00286E8D" w:rsidRPr="000C0168" w:rsidRDefault="00286E8D" w:rsidP="000C0168">
            <w:pPr>
              <w:rPr>
                <w:rFonts w:ascii="Calibri" w:hAnsi="Calibri"/>
                <w:szCs w:val="22"/>
              </w:rPr>
            </w:pPr>
            <w:r w:rsidRPr="000C0168">
              <w:rPr>
                <w:rFonts w:ascii="Calibri" w:hAnsi="Calibri"/>
                <w:szCs w:val="22"/>
              </w:rPr>
              <w:t xml:space="preserve">003       </w:t>
            </w:r>
          </w:p>
        </w:tc>
        <w:tc>
          <w:tcPr>
            <w:tcW w:w="0" w:type="auto"/>
            <w:noWrap/>
            <w:hideMark/>
          </w:tcPr>
          <w:p w14:paraId="6686FB6D" w14:textId="77777777" w:rsidR="00286E8D" w:rsidRPr="000C0168" w:rsidRDefault="00286E8D" w:rsidP="000C0168">
            <w:pPr>
              <w:rPr>
                <w:rFonts w:ascii="Calibri" w:hAnsi="Calibri"/>
                <w:szCs w:val="22"/>
              </w:rPr>
            </w:pPr>
            <w:r w:rsidRPr="000C0168">
              <w:rPr>
                <w:rFonts w:ascii="Calibri" w:hAnsi="Calibri"/>
                <w:szCs w:val="22"/>
              </w:rPr>
              <w:t xml:space="preserve">ALBACEA                                         </w:t>
            </w:r>
          </w:p>
        </w:tc>
      </w:tr>
      <w:tr w:rsidR="00286E8D" w:rsidRPr="000C0168" w14:paraId="5F1F123D" w14:textId="77777777" w:rsidTr="00843C24">
        <w:trPr>
          <w:trHeight w:val="300"/>
        </w:trPr>
        <w:tc>
          <w:tcPr>
            <w:tcW w:w="0" w:type="auto"/>
            <w:noWrap/>
            <w:hideMark/>
          </w:tcPr>
          <w:p w14:paraId="39711887" w14:textId="77777777" w:rsidR="00286E8D" w:rsidRPr="000C0168" w:rsidRDefault="00286E8D" w:rsidP="000C0168">
            <w:pPr>
              <w:rPr>
                <w:rFonts w:ascii="Calibri" w:hAnsi="Calibri"/>
                <w:szCs w:val="22"/>
              </w:rPr>
            </w:pPr>
            <w:r w:rsidRPr="000C0168">
              <w:rPr>
                <w:rFonts w:ascii="Calibri" w:hAnsi="Calibri"/>
                <w:szCs w:val="22"/>
              </w:rPr>
              <w:t xml:space="preserve">004       </w:t>
            </w:r>
          </w:p>
        </w:tc>
        <w:tc>
          <w:tcPr>
            <w:tcW w:w="0" w:type="auto"/>
            <w:noWrap/>
            <w:hideMark/>
          </w:tcPr>
          <w:p w14:paraId="42C6C923" w14:textId="77777777" w:rsidR="00286E8D" w:rsidRPr="000C0168" w:rsidRDefault="00286E8D" w:rsidP="000C0168">
            <w:pPr>
              <w:rPr>
                <w:rFonts w:ascii="Calibri" w:hAnsi="Calibri"/>
                <w:szCs w:val="22"/>
              </w:rPr>
            </w:pPr>
            <w:r w:rsidRPr="000C0168">
              <w:rPr>
                <w:rFonts w:ascii="Calibri" w:hAnsi="Calibri"/>
                <w:szCs w:val="22"/>
              </w:rPr>
              <w:t xml:space="preserve">ALCALDE                                         </w:t>
            </w:r>
          </w:p>
        </w:tc>
      </w:tr>
      <w:tr w:rsidR="00286E8D" w:rsidRPr="000C0168" w14:paraId="12E670C2" w14:textId="77777777" w:rsidTr="00843C24">
        <w:trPr>
          <w:trHeight w:val="300"/>
        </w:trPr>
        <w:tc>
          <w:tcPr>
            <w:tcW w:w="0" w:type="auto"/>
            <w:noWrap/>
            <w:hideMark/>
          </w:tcPr>
          <w:p w14:paraId="460B95C9" w14:textId="77777777" w:rsidR="00286E8D" w:rsidRPr="000C0168" w:rsidRDefault="00286E8D" w:rsidP="000C0168">
            <w:pPr>
              <w:rPr>
                <w:rFonts w:ascii="Calibri" w:hAnsi="Calibri"/>
                <w:szCs w:val="22"/>
              </w:rPr>
            </w:pPr>
            <w:r w:rsidRPr="000C0168">
              <w:rPr>
                <w:rFonts w:ascii="Calibri" w:hAnsi="Calibri"/>
                <w:szCs w:val="22"/>
              </w:rPr>
              <w:t xml:space="preserve">005       </w:t>
            </w:r>
          </w:p>
        </w:tc>
        <w:tc>
          <w:tcPr>
            <w:tcW w:w="0" w:type="auto"/>
            <w:noWrap/>
            <w:hideMark/>
          </w:tcPr>
          <w:p w14:paraId="457E21E0" w14:textId="77777777" w:rsidR="00286E8D" w:rsidRPr="000C0168" w:rsidRDefault="00286E8D" w:rsidP="000C0168">
            <w:pPr>
              <w:rPr>
                <w:rFonts w:ascii="Calibri" w:hAnsi="Calibri"/>
                <w:szCs w:val="22"/>
              </w:rPr>
            </w:pPr>
            <w:r w:rsidRPr="000C0168">
              <w:rPr>
                <w:rFonts w:ascii="Calibri" w:hAnsi="Calibri"/>
                <w:szCs w:val="22"/>
              </w:rPr>
              <w:t xml:space="preserve">APODERADO                                         </w:t>
            </w:r>
          </w:p>
        </w:tc>
      </w:tr>
      <w:tr w:rsidR="00286E8D" w:rsidRPr="000C0168" w14:paraId="2768F3CB" w14:textId="77777777" w:rsidTr="00843C24">
        <w:trPr>
          <w:trHeight w:val="300"/>
        </w:trPr>
        <w:tc>
          <w:tcPr>
            <w:tcW w:w="0" w:type="auto"/>
            <w:noWrap/>
            <w:hideMark/>
          </w:tcPr>
          <w:p w14:paraId="2D8088E9" w14:textId="77777777" w:rsidR="00286E8D" w:rsidRPr="000C0168" w:rsidRDefault="00286E8D" w:rsidP="000C0168">
            <w:pPr>
              <w:rPr>
                <w:rFonts w:ascii="Calibri" w:hAnsi="Calibri"/>
                <w:szCs w:val="22"/>
              </w:rPr>
            </w:pPr>
            <w:r w:rsidRPr="000C0168">
              <w:rPr>
                <w:rFonts w:ascii="Calibri" w:hAnsi="Calibri"/>
                <w:szCs w:val="22"/>
              </w:rPr>
              <w:t xml:space="preserve">006       </w:t>
            </w:r>
          </w:p>
        </w:tc>
        <w:tc>
          <w:tcPr>
            <w:tcW w:w="0" w:type="auto"/>
            <w:noWrap/>
            <w:hideMark/>
          </w:tcPr>
          <w:p w14:paraId="37112298" w14:textId="77777777" w:rsidR="00286E8D" w:rsidRPr="000C0168" w:rsidRDefault="00286E8D" w:rsidP="000C0168">
            <w:pPr>
              <w:rPr>
                <w:rFonts w:ascii="Calibri" w:hAnsi="Calibri"/>
                <w:szCs w:val="22"/>
              </w:rPr>
            </w:pPr>
            <w:r w:rsidRPr="000C0168">
              <w:rPr>
                <w:rFonts w:ascii="Calibri" w:hAnsi="Calibri"/>
                <w:szCs w:val="22"/>
              </w:rPr>
              <w:t xml:space="preserve">CANCILLER                                         </w:t>
            </w:r>
          </w:p>
        </w:tc>
      </w:tr>
      <w:tr w:rsidR="00286E8D" w:rsidRPr="000C0168" w14:paraId="00D0773B" w14:textId="77777777" w:rsidTr="00843C24">
        <w:trPr>
          <w:trHeight w:val="300"/>
        </w:trPr>
        <w:tc>
          <w:tcPr>
            <w:tcW w:w="0" w:type="auto"/>
            <w:noWrap/>
            <w:hideMark/>
          </w:tcPr>
          <w:p w14:paraId="005D6CAB" w14:textId="77777777" w:rsidR="00286E8D" w:rsidRPr="000C0168" w:rsidRDefault="00286E8D" w:rsidP="000C0168">
            <w:pPr>
              <w:rPr>
                <w:rFonts w:ascii="Calibri" w:hAnsi="Calibri"/>
                <w:szCs w:val="22"/>
              </w:rPr>
            </w:pPr>
            <w:r w:rsidRPr="000C0168">
              <w:rPr>
                <w:rFonts w:ascii="Calibri" w:hAnsi="Calibri"/>
                <w:szCs w:val="22"/>
              </w:rPr>
              <w:t xml:space="preserve">007       </w:t>
            </w:r>
          </w:p>
        </w:tc>
        <w:tc>
          <w:tcPr>
            <w:tcW w:w="0" w:type="auto"/>
            <w:noWrap/>
            <w:hideMark/>
          </w:tcPr>
          <w:p w14:paraId="1B1E9F42" w14:textId="77777777" w:rsidR="00286E8D" w:rsidRPr="000C0168" w:rsidRDefault="00286E8D" w:rsidP="000C0168">
            <w:pPr>
              <w:rPr>
                <w:rFonts w:ascii="Calibri" w:hAnsi="Calibri"/>
                <w:szCs w:val="22"/>
              </w:rPr>
            </w:pPr>
            <w:r w:rsidRPr="000C0168">
              <w:rPr>
                <w:rFonts w:ascii="Calibri" w:hAnsi="Calibri"/>
                <w:szCs w:val="22"/>
              </w:rPr>
              <w:t xml:space="preserve">CONTADOR                                          </w:t>
            </w:r>
          </w:p>
        </w:tc>
      </w:tr>
      <w:tr w:rsidR="00286E8D" w:rsidRPr="000C0168" w14:paraId="45CD6433" w14:textId="77777777" w:rsidTr="00843C24">
        <w:trPr>
          <w:trHeight w:val="300"/>
        </w:trPr>
        <w:tc>
          <w:tcPr>
            <w:tcW w:w="0" w:type="auto"/>
            <w:noWrap/>
            <w:hideMark/>
          </w:tcPr>
          <w:p w14:paraId="587AC289" w14:textId="77777777" w:rsidR="00286E8D" w:rsidRPr="000C0168" w:rsidRDefault="00286E8D" w:rsidP="000C0168">
            <w:pPr>
              <w:rPr>
                <w:rFonts w:ascii="Calibri" w:hAnsi="Calibri"/>
                <w:szCs w:val="22"/>
              </w:rPr>
            </w:pPr>
            <w:r w:rsidRPr="000C0168">
              <w:rPr>
                <w:rFonts w:ascii="Calibri" w:hAnsi="Calibri"/>
                <w:szCs w:val="22"/>
              </w:rPr>
              <w:t xml:space="preserve">008       </w:t>
            </w:r>
          </w:p>
        </w:tc>
        <w:tc>
          <w:tcPr>
            <w:tcW w:w="0" w:type="auto"/>
            <w:noWrap/>
            <w:hideMark/>
          </w:tcPr>
          <w:p w14:paraId="7885F322" w14:textId="77777777" w:rsidR="00286E8D" w:rsidRPr="000C0168" w:rsidRDefault="00286E8D" w:rsidP="000C0168">
            <w:pPr>
              <w:rPr>
                <w:rFonts w:ascii="Calibri" w:hAnsi="Calibri"/>
                <w:szCs w:val="22"/>
              </w:rPr>
            </w:pPr>
            <w:r w:rsidRPr="000C0168">
              <w:rPr>
                <w:rFonts w:ascii="Calibri" w:hAnsi="Calibri"/>
                <w:szCs w:val="22"/>
              </w:rPr>
              <w:t xml:space="preserve">COORDINADOR                                         </w:t>
            </w:r>
          </w:p>
        </w:tc>
      </w:tr>
      <w:tr w:rsidR="00286E8D" w:rsidRPr="000C0168" w14:paraId="4AA2DFD6" w14:textId="77777777" w:rsidTr="00843C24">
        <w:trPr>
          <w:trHeight w:val="300"/>
        </w:trPr>
        <w:tc>
          <w:tcPr>
            <w:tcW w:w="0" w:type="auto"/>
            <w:noWrap/>
            <w:hideMark/>
          </w:tcPr>
          <w:p w14:paraId="7389D450" w14:textId="77777777" w:rsidR="00286E8D" w:rsidRPr="000C0168" w:rsidRDefault="00286E8D" w:rsidP="000C0168">
            <w:pPr>
              <w:rPr>
                <w:rFonts w:ascii="Calibri" w:hAnsi="Calibri"/>
                <w:szCs w:val="22"/>
              </w:rPr>
            </w:pPr>
            <w:r w:rsidRPr="000C0168">
              <w:rPr>
                <w:rFonts w:ascii="Calibri" w:hAnsi="Calibri"/>
                <w:szCs w:val="22"/>
              </w:rPr>
              <w:t xml:space="preserve">009       </w:t>
            </w:r>
          </w:p>
        </w:tc>
        <w:tc>
          <w:tcPr>
            <w:tcW w:w="0" w:type="auto"/>
            <w:noWrap/>
            <w:hideMark/>
          </w:tcPr>
          <w:p w14:paraId="09A2EE76" w14:textId="77777777" w:rsidR="00286E8D" w:rsidRPr="000C0168" w:rsidRDefault="00286E8D" w:rsidP="000C0168">
            <w:pPr>
              <w:rPr>
                <w:rFonts w:ascii="Calibri" w:hAnsi="Calibri"/>
                <w:szCs w:val="22"/>
              </w:rPr>
            </w:pPr>
            <w:r w:rsidRPr="000C0168">
              <w:rPr>
                <w:rFonts w:ascii="Calibri" w:hAnsi="Calibri"/>
                <w:szCs w:val="22"/>
              </w:rPr>
              <w:t xml:space="preserve">CURADOR                                         </w:t>
            </w:r>
          </w:p>
        </w:tc>
      </w:tr>
      <w:tr w:rsidR="00286E8D" w:rsidRPr="000C0168" w14:paraId="3EB78999" w14:textId="77777777" w:rsidTr="00843C24">
        <w:trPr>
          <w:trHeight w:val="300"/>
        </w:trPr>
        <w:tc>
          <w:tcPr>
            <w:tcW w:w="0" w:type="auto"/>
            <w:noWrap/>
            <w:hideMark/>
          </w:tcPr>
          <w:p w14:paraId="6571ECB5" w14:textId="77777777" w:rsidR="00286E8D" w:rsidRPr="000C0168" w:rsidRDefault="00286E8D" w:rsidP="000C0168">
            <w:pPr>
              <w:rPr>
                <w:rFonts w:ascii="Calibri" w:hAnsi="Calibri"/>
                <w:szCs w:val="22"/>
              </w:rPr>
            </w:pPr>
            <w:r w:rsidRPr="000C0168">
              <w:rPr>
                <w:rFonts w:ascii="Calibri" w:hAnsi="Calibri"/>
                <w:szCs w:val="22"/>
              </w:rPr>
              <w:t xml:space="preserve">010       </w:t>
            </w:r>
          </w:p>
        </w:tc>
        <w:tc>
          <w:tcPr>
            <w:tcW w:w="0" w:type="auto"/>
            <w:noWrap/>
            <w:hideMark/>
          </w:tcPr>
          <w:p w14:paraId="5E92BF08" w14:textId="77777777" w:rsidR="00286E8D" w:rsidRPr="000C0168" w:rsidRDefault="00286E8D" w:rsidP="000C0168">
            <w:pPr>
              <w:rPr>
                <w:rFonts w:ascii="Calibri" w:hAnsi="Calibri"/>
                <w:szCs w:val="22"/>
              </w:rPr>
            </w:pPr>
            <w:r w:rsidRPr="000C0168">
              <w:rPr>
                <w:rFonts w:ascii="Calibri" w:hAnsi="Calibri"/>
                <w:szCs w:val="22"/>
              </w:rPr>
              <w:t xml:space="preserve">DECANO                                          </w:t>
            </w:r>
          </w:p>
        </w:tc>
      </w:tr>
      <w:tr w:rsidR="00286E8D" w:rsidRPr="000C0168" w14:paraId="5F54B849" w14:textId="77777777" w:rsidTr="00843C24">
        <w:trPr>
          <w:trHeight w:val="300"/>
        </w:trPr>
        <w:tc>
          <w:tcPr>
            <w:tcW w:w="0" w:type="auto"/>
            <w:noWrap/>
            <w:hideMark/>
          </w:tcPr>
          <w:p w14:paraId="22267771" w14:textId="77777777" w:rsidR="00286E8D" w:rsidRPr="000C0168" w:rsidRDefault="00286E8D" w:rsidP="000C0168">
            <w:pPr>
              <w:rPr>
                <w:rFonts w:ascii="Calibri" w:hAnsi="Calibri"/>
                <w:szCs w:val="22"/>
              </w:rPr>
            </w:pPr>
            <w:r w:rsidRPr="000C0168">
              <w:rPr>
                <w:rFonts w:ascii="Calibri" w:hAnsi="Calibri"/>
                <w:szCs w:val="22"/>
              </w:rPr>
              <w:t xml:space="preserve">011       </w:t>
            </w:r>
          </w:p>
        </w:tc>
        <w:tc>
          <w:tcPr>
            <w:tcW w:w="0" w:type="auto"/>
            <w:noWrap/>
            <w:hideMark/>
          </w:tcPr>
          <w:p w14:paraId="38C1011E" w14:textId="77777777" w:rsidR="00286E8D" w:rsidRPr="000C0168" w:rsidRDefault="00286E8D" w:rsidP="000C0168">
            <w:pPr>
              <w:rPr>
                <w:rFonts w:ascii="Calibri" w:hAnsi="Calibri"/>
                <w:szCs w:val="22"/>
              </w:rPr>
            </w:pPr>
            <w:r w:rsidRPr="000C0168">
              <w:rPr>
                <w:rFonts w:ascii="Calibri" w:hAnsi="Calibri"/>
                <w:szCs w:val="22"/>
              </w:rPr>
              <w:t xml:space="preserve">DIRECTOR                                          </w:t>
            </w:r>
          </w:p>
        </w:tc>
      </w:tr>
      <w:tr w:rsidR="00286E8D" w:rsidRPr="000C0168" w14:paraId="77BA172F" w14:textId="77777777" w:rsidTr="00843C24">
        <w:trPr>
          <w:trHeight w:val="300"/>
        </w:trPr>
        <w:tc>
          <w:tcPr>
            <w:tcW w:w="0" w:type="auto"/>
            <w:noWrap/>
            <w:hideMark/>
          </w:tcPr>
          <w:p w14:paraId="502EA0EF" w14:textId="77777777" w:rsidR="00286E8D" w:rsidRPr="000C0168" w:rsidRDefault="00286E8D" w:rsidP="000C0168">
            <w:pPr>
              <w:rPr>
                <w:rFonts w:ascii="Calibri" w:hAnsi="Calibri"/>
                <w:szCs w:val="22"/>
              </w:rPr>
            </w:pPr>
            <w:r w:rsidRPr="000C0168">
              <w:rPr>
                <w:rFonts w:ascii="Calibri" w:hAnsi="Calibri"/>
                <w:szCs w:val="22"/>
              </w:rPr>
              <w:t xml:space="preserve">012       </w:t>
            </w:r>
          </w:p>
        </w:tc>
        <w:tc>
          <w:tcPr>
            <w:tcW w:w="0" w:type="auto"/>
            <w:noWrap/>
            <w:hideMark/>
          </w:tcPr>
          <w:p w14:paraId="27E0D78D" w14:textId="77777777" w:rsidR="00286E8D" w:rsidRPr="000C0168" w:rsidRDefault="00286E8D" w:rsidP="000C0168">
            <w:pPr>
              <w:rPr>
                <w:rFonts w:ascii="Calibri" w:hAnsi="Calibri"/>
                <w:szCs w:val="22"/>
              </w:rPr>
            </w:pPr>
            <w:r w:rsidRPr="000C0168">
              <w:rPr>
                <w:rFonts w:ascii="Calibri" w:hAnsi="Calibri"/>
                <w:szCs w:val="22"/>
              </w:rPr>
              <w:t xml:space="preserve">DIRECTOR (CENTRO DE ESTUDIOS)                                   </w:t>
            </w:r>
          </w:p>
        </w:tc>
      </w:tr>
      <w:tr w:rsidR="00286E8D" w:rsidRPr="000C0168" w14:paraId="2EB7BCD4" w14:textId="77777777" w:rsidTr="00843C24">
        <w:trPr>
          <w:trHeight w:val="300"/>
        </w:trPr>
        <w:tc>
          <w:tcPr>
            <w:tcW w:w="0" w:type="auto"/>
            <w:noWrap/>
            <w:hideMark/>
          </w:tcPr>
          <w:p w14:paraId="3918538C" w14:textId="77777777" w:rsidR="00286E8D" w:rsidRPr="000C0168" w:rsidRDefault="00286E8D" w:rsidP="000C0168">
            <w:pPr>
              <w:rPr>
                <w:rFonts w:ascii="Calibri" w:hAnsi="Calibri"/>
                <w:szCs w:val="22"/>
              </w:rPr>
            </w:pPr>
            <w:r w:rsidRPr="000C0168">
              <w:rPr>
                <w:rFonts w:ascii="Calibri" w:hAnsi="Calibri"/>
                <w:szCs w:val="22"/>
              </w:rPr>
              <w:t xml:space="preserve">013       </w:t>
            </w:r>
          </w:p>
        </w:tc>
        <w:tc>
          <w:tcPr>
            <w:tcW w:w="0" w:type="auto"/>
            <w:noWrap/>
            <w:hideMark/>
          </w:tcPr>
          <w:p w14:paraId="7549E3DE" w14:textId="77777777" w:rsidR="00286E8D" w:rsidRPr="000C0168" w:rsidRDefault="00286E8D" w:rsidP="000C0168">
            <w:pPr>
              <w:rPr>
                <w:rFonts w:ascii="Calibri" w:hAnsi="Calibri"/>
                <w:szCs w:val="22"/>
              </w:rPr>
            </w:pPr>
            <w:r w:rsidRPr="000C0168">
              <w:rPr>
                <w:rFonts w:ascii="Calibri" w:hAnsi="Calibri"/>
                <w:szCs w:val="22"/>
              </w:rPr>
              <w:t xml:space="preserve">DIRECTOR EJECUTIVO                                      </w:t>
            </w:r>
          </w:p>
        </w:tc>
      </w:tr>
      <w:tr w:rsidR="00286E8D" w:rsidRPr="000C0168" w14:paraId="0214497F" w14:textId="77777777" w:rsidTr="00843C24">
        <w:trPr>
          <w:trHeight w:val="300"/>
        </w:trPr>
        <w:tc>
          <w:tcPr>
            <w:tcW w:w="0" w:type="auto"/>
            <w:noWrap/>
            <w:hideMark/>
          </w:tcPr>
          <w:p w14:paraId="59D3CA2F" w14:textId="77777777" w:rsidR="00286E8D" w:rsidRPr="000C0168" w:rsidRDefault="00286E8D" w:rsidP="000C0168">
            <w:pPr>
              <w:rPr>
                <w:rFonts w:ascii="Calibri" w:hAnsi="Calibri"/>
                <w:szCs w:val="22"/>
              </w:rPr>
            </w:pPr>
            <w:r w:rsidRPr="000C0168">
              <w:rPr>
                <w:rFonts w:ascii="Calibri" w:hAnsi="Calibri"/>
                <w:szCs w:val="22"/>
              </w:rPr>
              <w:t xml:space="preserve">014       </w:t>
            </w:r>
          </w:p>
        </w:tc>
        <w:tc>
          <w:tcPr>
            <w:tcW w:w="0" w:type="auto"/>
            <w:noWrap/>
            <w:hideMark/>
          </w:tcPr>
          <w:p w14:paraId="2D005D9E" w14:textId="77777777" w:rsidR="00286E8D" w:rsidRPr="000C0168" w:rsidRDefault="00286E8D" w:rsidP="000C0168">
            <w:pPr>
              <w:rPr>
                <w:rFonts w:ascii="Calibri" w:hAnsi="Calibri"/>
                <w:szCs w:val="22"/>
              </w:rPr>
            </w:pPr>
            <w:r w:rsidRPr="000C0168">
              <w:rPr>
                <w:rFonts w:ascii="Calibri" w:hAnsi="Calibri"/>
                <w:szCs w:val="22"/>
              </w:rPr>
              <w:t xml:space="preserve">DIRECTOR GENERAL                                      </w:t>
            </w:r>
          </w:p>
        </w:tc>
      </w:tr>
      <w:tr w:rsidR="00286E8D" w:rsidRPr="000C0168" w14:paraId="14B5598C" w14:textId="77777777" w:rsidTr="00843C24">
        <w:trPr>
          <w:trHeight w:val="300"/>
        </w:trPr>
        <w:tc>
          <w:tcPr>
            <w:tcW w:w="0" w:type="auto"/>
            <w:noWrap/>
            <w:hideMark/>
          </w:tcPr>
          <w:p w14:paraId="5F545178" w14:textId="77777777" w:rsidR="00286E8D" w:rsidRPr="000C0168" w:rsidRDefault="00286E8D" w:rsidP="000C0168">
            <w:pPr>
              <w:rPr>
                <w:rFonts w:ascii="Calibri" w:hAnsi="Calibri"/>
                <w:szCs w:val="22"/>
              </w:rPr>
            </w:pPr>
            <w:r w:rsidRPr="000C0168">
              <w:rPr>
                <w:rFonts w:ascii="Calibri" w:hAnsi="Calibri"/>
                <w:szCs w:val="22"/>
              </w:rPr>
              <w:t xml:space="preserve">015       </w:t>
            </w:r>
          </w:p>
        </w:tc>
        <w:tc>
          <w:tcPr>
            <w:tcW w:w="0" w:type="auto"/>
            <w:noWrap/>
            <w:hideMark/>
          </w:tcPr>
          <w:p w14:paraId="40C65B9C" w14:textId="77777777" w:rsidR="00286E8D" w:rsidRPr="000C0168" w:rsidRDefault="00286E8D" w:rsidP="000C0168">
            <w:pPr>
              <w:rPr>
                <w:rFonts w:ascii="Calibri" w:hAnsi="Calibri"/>
                <w:szCs w:val="22"/>
              </w:rPr>
            </w:pPr>
            <w:r w:rsidRPr="000C0168">
              <w:rPr>
                <w:rFonts w:ascii="Calibri" w:hAnsi="Calibri"/>
                <w:szCs w:val="22"/>
              </w:rPr>
              <w:t xml:space="preserve">DIRECTOR MUNICIPAL                                      </w:t>
            </w:r>
          </w:p>
        </w:tc>
      </w:tr>
      <w:tr w:rsidR="00286E8D" w:rsidRPr="000C0168" w14:paraId="5BEA0E8D" w14:textId="77777777" w:rsidTr="00843C24">
        <w:trPr>
          <w:trHeight w:val="300"/>
        </w:trPr>
        <w:tc>
          <w:tcPr>
            <w:tcW w:w="0" w:type="auto"/>
            <w:noWrap/>
            <w:hideMark/>
          </w:tcPr>
          <w:p w14:paraId="0C391C97" w14:textId="77777777" w:rsidR="00286E8D" w:rsidRPr="000C0168" w:rsidRDefault="00286E8D" w:rsidP="000C0168">
            <w:pPr>
              <w:rPr>
                <w:rFonts w:ascii="Calibri" w:hAnsi="Calibri"/>
                <w:szCs w:val="22"/>
              </w:rPr>
            </w:pPr>
            <w:r w:rsidRPr="000C0168">
              <w:rPr>
                <w:rFonts w:ascii="Calibri" w:hAnsi="Calibri"/>
                <w:szCs w:val="22"/>
              </w:rPr>
              <w:t xml:space="preserve">016       </w:t>
            </w:r>
          </w:p>
        </w:tc>
        <w:tc>
          <w:tcPr>
            <w:tcW w:w="0" w:type="auto"/>
            <w:noWrap/>
            <w:hideMark/>
          </w:tcPr>
          <w:p w14:paraId="060A8056" w14:textId="77777777" w:rsidR="00286E8D" w:rsidRPr="000C0168" w:rsidRDefault="00286E8D" w:rsidP="000C0168">
            <w:pPr>
              <w:rPr>
                <w:rFonts w:ascii="Calibri" w:hAnsi="Calibri"/>
                <w:szCs w:val="22"/>
              </w:rPr>
            </w:pPr>
            <w:r w:rsidRPr="000C0168">
              <w:rPr>
                <w:rFonts w:ascii="Calibri" w:hAnsi="Calibri"/>
                <w:szCs w:val="22"/>
              </w:rPr>
              <w:t xml:space="preserve">EMBAJADOR                                         </w:t>
            </w:r>
          </w:p>
        </w:tc>
      </w:tr>
      <w:tr w:rsidR="00286E8D" w:rsidRPr="000C0168" w14:paraId="75A94717" w14:textId="77777777" w:rsidTr="00843C24">
        <w:trPr>
          <w:trHeight w:val="300"/>
        </w:trPr>
        <w:tc>
          <w:tcPr>
            <w:tcW w:w="0" w:type="auto"/>
            <w:noWrap/>
            <w:hideMark/>
          </w:tcPr>
          <w:p w14:paraId="3D3D109D" w14:textId="77777777" w:rsidR="00286E8D" w:rsidRPr="000C0168" w:rsidRDefault="00286E8D" w:rsidP="000C0168">
            <w:pPr>
              <w:rPr>
                <w:rFonts w:ascii="Calibri" w:hAnsi="Calibri"/>
                <w:szCs w:val="22"/>
              </w:rPr>
            </w:pPr>
            <w:r w:rsidRPr="000C0168">
              <w:rPr>
                <w:rFonts w:ascii="Calibri" w:hAnsi="Calibri"/>
                <w:szCs w:val="22"/>
              </w:rPr>
              <w:lastRenderedPageBreak/>
              <w:t xml:space="preserve">017       </w:t>
            </w:r>
          </w:p>
        </w:tc>
        <w:tc>
          <w:tcPr>
            <w:tcW w:w="0" w:type="auto"/>
            <w:noWrap/>
            <w:hideMark/>
          </w:tcPr>
          <w:p w14:paraId="6AB32542" w14:textId="77777777" w:rsidR="00286E8D" w:rsidRPr="000C0168" w:rsidRDefault="00286E8D" w:rsidP="000C0168">
            <w:pPr>
              <w:rPr>
                <w:rFonts w:ascii="Calibri" w:hAnsi="Calibri"/>
                <w:szCs w:val="22"/>
              </w:rPr>
            </w:pPr>
            <w:r w:rsidRPr="000C0168">
              <w:rPr>
                <w:rFonts w:ascii="Calibri" w:hAnsi="Calibri"/>
                <w:szCs w:val="22"/>
              </w:rPr>
              <w:t xml:space="preserve">FACTOR                                          </w:t>
            </w:r>
          </w:p>
        </w:tc>
      </w:tr>
      <w:tr w:rsidR="00286E8D" w:rsidRPr="000C0168" w14:paraId="5DECAF31" w14:textId="77777777" w:rsidTr="00843C24">
        <w:trPr>
          <w:trHeight w:val="300"/>
        </w:trPr>
        <w:tc>
          <w:tcPr>
            <w:tcW w:w="0" w:type="auto"/>
            <w:noWrap/>
            <w:hideMark/>
          </w:tcPr>
          <w:p w14:paraId="7A192FB1" w14:textId="77777777" w:rsidR="00286E8D" w:rsidRPr="000C0168" w:rsidRDefault="00286E8D" w:rsidP="000C0168">
            <w:pPr>
              <w:rPr>
                <w:rFonts w:ascii="Calibri" w:hAnsi="Calibri"/>
                <w:szCs w:val="22"/>
              </w:rPr>
            </w:pPr>
            <w:r w:rsidRPr="000C0168">
              <w:rPr>
                <w:rFonts w:ascii="Calibri" w:hAnsi="Calibri"/>
                <w:szCs w:val="22"/>
              </w:rPr>
              <w:t xml:space="preserve">018       </w:t>
            </w:r>
          </w:p>
        </w:tc>
        <w:tc>
          <w:tcPr>
            <w:tcW w:w="0" w:type="auto"/>
            <w:noWrap/>
            <w:hideMark/>
          </w:tcPr>
          <w:p w14:paraId="3347A0B3" w14:textId="77777777" w:rsidR="00286E8D" w:rsidRPr="000C0168" w:rsidRDefault="00286E8D" w:rsidP="000C0168">
            <w:pPr>
              <w:rPr>
                <w:rFonts w:ascii="Calibri" w:hAnsi="Calibri"/>
                <w:szCs w:val="22"/>
              </w:rPr>
            </w:pPr>
            <w:r w:rsidRPr="000C0168">
              <w:rPr>
                <w:rFonts w:ascii="Calibri" w:hAnsi="Calibri"/>
                <w:szCs w:val="22"/>
              </w:rPr>
              <w:t xml:space="preserve">FISCAL                                          </w:t>
            </w:r>
          </w:p>
        </w:tc>
      </w:tr>
      <w:tr w:rsidR="00286E8D" w:rsidRPr="000C0168" w14:paraId="54C89BA4" w14:textId="77777777" w:rsidTr="00843C24">
        <w:trPr>
          <w:trHeight w:val="300"/>
        </w:trPr>
        <w:tc>
          <w:tcPr>
            <w:tcW w:w="0" w:type="auto"/>
            <w:noWrap/>
            <w:hideMark/>
          </w:tcPr>
          <w:p w14:paraId="5C09E588" w14:textId="77777777" w:rsidR="00286E8D" w:rsidRPr="000C0168" w:rsidRDefault="00286E8D" w:rsidP="000C0168">
            <w:pPr>
              <w:rPr>
                <w:rFonts w:ascii="Calibri" w:hAnsi="Calibri"/>
                <w:szCs w:val="22"/>
              </w:rPr>
            </w:pPr>
            <w:r w:rsidRPr="000C0168">
              <w:rPr>
                <w:rFonts w:ascii="Calibri" w:hAnsi="Calibri"/>
                <w:szCs w:val="22"/>
              </w:rPr>
              <w:t xml:space="preserve">019       </w:t>
            </w:r>
          </w:p>
        </w:tc>
        <w:tc>
          <w:tcPr>
            <w:tcW w:w="0" w:type="auto"/>
            <w:noWrap/>
            <w:hideMark/>
          </w:tcPr>
          <w:p w14:paraId="02B7807B" w14:textId="77777777" w:rsidR="00286E8D" w:rsidRPr="000C0168" w:rsidRDefault="00286E8D" w:rsidP="000C0168">
            <w:pPr>
              <w:rPr>
                <w:rFonts w:ascii="Calibri" w:hAnsi="Calibri"/>
                <w:szCs w:val="22"/>
              </w:rPr>
            </w:pPr>
            <w:r w:rsidRPr="000C0168">
              <w:rPr>
                <w:rFonts w:ascii="Calibri" w:hAnsi="Calibri"/>
                <w:szCs w:val="22"/>
              </w:rPr>
              <w:t xml:space="preserve">GERENTE                                         </w:t>
            </w:r>
          </w:p>
        </w:tc>
      </w:tr>
      <w:tr w:rsidR="00286E8D" w:rsidRPr="000C0168" w14:paraId="3516A50F" w14:textId="77777777" w:rsidTr="00843C24">
        <w:trPr>
          <w:trHeight w:val="300"/>
        </w:trPr>
        <w:tc>
          <w:tcPr>
            <w:tcW w:w="0" w:type="auto"/>
            <w:noWrap/>
            <w:hideMark/>
          </w:tcPr>
          <w:p w14:paraId="2F07BBD2" w14:textId="77777777" w:rsidR="00286E8D" w:rsidRPr="000C0168" w:rsidRDefault="00286E8D" w:rsidP="000C0168">
            <w:pPr>
              <w:rPr>
                <w:rFonts w:ascii="Calibri" w:hAnsi="Calibri"/>
                <w:szCs w:val="22"/>
              </w:rPr>
            </w:pPr>
            <w:r w:rsidRPr="000C0168">
              <w:rPr>
                <w:rFonts w:ascii="Calibri" w:hAnsi="Calibri"/>
                <w:szCs w:val="22"/>
              </w:rPr>
              <w:t xml:space="preserve">020       </w:t>
            </w:r>
          </w:p>
        </w:tc>
        <w:tc>
          <w:tcPr>
            <w:tcW w:w="0" w:type="auto"/>
            <w:noWrap/>
            <w:hideMark/>
          </w:tcPr>
          <w:p w14:paraId="56BD3E94" w14:textId="77777777" w:rsidR="00286E8D" w:rsidRPr="000C0168" w:rsidRDefault="00286E8D" w:rsidP="000C0168">
            <w:pPr>
              <w:rPr>
                <w:rFonts w:ascii="Calibri" w:hAnsi="Calibri"/>
                <w:szCs w:val="22"/>
              </w:rPr>
            </w:pPr>
            <w:r w:rsidRPr="000C0168">
              <w:rPr>
                <w:rFonts w:ascii="Calibri" w:hAnsi="Calibri"/>
                <w:szCs w:val="22"/>
              </w:rPr>
              <w:t xml:space="preserve">GERENTE EJECUTIVO                                       </w:t>
            </w:r>
          </w:p>
        </w:tc>
      </w:tr>
      <w:tr w:rsidR="00286E8D" w:rsidRPr="000C0168" w14:paraId="014E2719" w14:textId="77777777" w:rsidTr="00843C24">
        <w:trPr>
          <w:trHeight w:val="300"/>
        </w:trPr>
        <w:tc>
          <w:tcPr>
            <w:tcW w:w="0" w:type="auto"/>
            <w:noWrap/>
            <w:hideMark/>
          </w:tcPr>
          <w:p w14:paraId="40C6FC80" w14:textId="77777777" w:rsidR="00286E8D" w:rsidRPr="000C0168" w:rsidRDefault="00286E8D" w:rsidP="000C0168">
            <w:pPr>
              <w:rPr>
                <w:rFonts w:ascii="Calibri" w:hAnsi="Calibri"/>
                <w:szCs w:val="22"/>
              </w:rPr>
            </w:pPr>
            <w:r w:rsidRPr="000C0168">
              <w:rPr>
                <w:rFonts w:ascii="Calibri" w:hAnsi="Calibri"/>
                <w:szCs w:val="22"/>
              </w:rPr>
              <w:t xml:space="preserve">021       </w:t>
            </w:r>
          </w:p>
        </w:tc>
        <w:tc>
          <w:tcPr>
            <w:tcW w:w="0" w:type="auto"/>
            <w:noWrap/>
            <w:hideMark/>
          </w:tcPr>
          <w:p w14:paraId="2CD1A25A" w14:textId="77777777" w:rsidR="00286E8D" w:rsidRPr="000C0168" w:rsidRDefault="00286E8D" w:rsidP="000C0168">
            <w:pPr>
              <w:rPr>
                <w:rFonts w:ascii="Calibri" w:hAnsi="Calibri"/>
                <w:szCs w:val="22"/>
              </w:rPr>
            </w:pPr>
            <w:r w:rsidRPr="000C0168">
              <w:rPr>
                <w:rFonts w:ascii="Calibri" w:hAnsi="Calibri"/>
                <w:szCs w:val="22"/>
              </w:rPr>
              <w:t xml:space="preserve">GERENTE GENERAL                                       </w:t>
            </w:r>
          </w:p>
        </w:tc>
      </w:tr>
      <w:tr w:rsidR="00286E8D" w:rsidRPr="000C0168" w14:paraId="3FFAC83B" w14:textId="77777777" w:rsidTr="00843C24">
        <w:trPr>
          <w:trHeight w:val="300"/>
        </w:trPr>
        <w:tc>
          <w:tcPr>
            <w:tcW w:w="0" w:type="auto"/>
            <w:noWrap/>
            <w:hideMark/>
          </w:tcPr>
          <w:p w14:paraId="2E3E99BD" w14:textId="77777777" w:rsidR="00286E8D" w:rsidRPr="000C0168" w:rsidRDefault="00286E8D" w:rsidP="000C0168">
            <w:pPr>
              <w:rPr>
                <w:rFonts w:ascii="Calibri" w:hAnsi="Calibri"/>
                <w:szCs w:val="22"/>
              </w:rPr>
            </w:pPr>
            <w:r w:rsidRPr="000C0168">
              <w:rPr>
                <w:rFonts w:ascii="Calibri" w:hAnsi="Calibri"/>
                <w:szCs w:val="22"/>
              </w:rPr>
              <w:t xml:space="preserve">022       </w:t>
            </w:r>
          </w:p>
        </w:tc>
        <w:tc>
          <w:tcPr>
            <w:tcW w:w="0" w:type="auto"/>
            <w:noWrap/>
            <w:hideMark/>
          </w:tcPr>
          <w:p w14:paraId="329CAF38" w14:textId="77777777" w:rsidR="00286E8D" w:rsidRPr="000C0168" w:rsidRDefault="00286E8D" w:rsidP="000C0168">
            <w:pPr>
              <w:rPr>
                <w:rFonts w:ascii="Calibri" w:hAnsi="Calibri"/>
                <w:szCs w:val="22"/>
              </w:rPr>
            </w:pPr>
            <w:r w:rsidRPr="000C0168">
              <w:rPr>
                <w:rFonts w:ascii="Calibri" w:hAnsi="Calibri"/>
                <w:szCs w:val="22"/>
              </w:rPr>
              <w:t xml:space="preserve">GESTOR DE EMPRESAS                                      </w:t>
            </w:r>
          </w:p>
        </w:tc>
      </w:tr>
      <w:tr w:rsidR="00286E8D" w:rsidRPr="000C0168" w14:paraId="5D1F0939" w14:textId="77777777" w:rsidTr="00843C24">
        <w:trPr>
          <w:trHeight w:val="300"/>
        </w:trPr>
        <w:tc>
          <w:tcPr>
            <w:tcW w:w="0" w:type="auto"/>
            <w:noWrap/>
            <w:hideMark/>
          </w:tcPr>
          <w:p w14:paraId="12E04934" w14:textId="77777777" w:rsidR="00286E8D" w:rsidRPr="000C0168" w:rsidRDefault="00286E8D" w:rsidP="000C0168">
            <w:pPr>
              <w:rPr>
                <w:rFonts w:ascii="Calibri" w:hAnsi="Calibri"/>
                <w:szCs w:val="22"/>
              </w:rPr>
            </w:pPr>
            <w:r w:rsidRPr="000C0168">
              <w:rPr>
                <w:rFonts w:ascii="Calibri" w:hAnsi="Calibri"/>
                <w:szCs w:val="22"/>
              </w:rPr>
              <w:t xml:space="preserve">023       </w:t>
            </w:r>
          </w:p>
        </w:tc>
        <w:tc>
          <w:tcPr>
            <w:tcW w:w="0" w:type="auto"/>
            <w:noWrap/>
            <w:hideMark/>
          </w:tcPr>
          <w:p w14:paraId="41650FE1" w14:textId="77777777" w:rsidR="00286E8D" w:rsidRPr="000C0168" w:rsidRDefault="00286E8D" w:rsidP="000C0168">
            <w:pPr>
              <w:rPr>
                <w:rFonts w:ascii="Calibri" w:hAnsi="Calibri"/>
                <w:szCs w:val="22"/>
              </w:rPr>
            </w:pPr>
            <w:r w:rsidRPr="000C0168">
              <w:rPr>
                <w:rFonts w:ascii="Calibri" w:hAnsi="Calibri"/>
                <w:szCs w:val="22"/>
              </w:rPr>
              <w:t xml:space="preserve">HEREDERO                                          </w:t>
            </w:r>
          </w:p>
        </w:tc>
      </w:tr>
      <w:tr w:rsidR="00286E8D" w:rsidRPr="000C0168" w14:paraId="65D35F0F" w14:textId="77777777" w:rsidTr="00843C24">
        <w:trPr>
          <w:trHeight w:val="300"/>
        </w:trPr>
        <w:tc>
          <w:tcPr>
            <w:tcW w:w="0" w:type="auto"/>
            <w:noWrap/>
            <w:hideMark/>
          </w:tcPr>
          <w:p w14:paraId="0AB1AB6C" w14:textId="77777777" w:rsidR="00286E8D" w:rsidRPr="000C0168" w:rsidRDefault="00286E8D" w:rsidP="000C0168">
            <w:pPr>
              <w:rPr>
                <w:rFonts w:ascii="Calibri" w:hAnsi="Calibri"/>
                <w:szCs w:val="22"/>
              </w:rPr>
            </w:pPr>
            <w:r w:rsidRPr="000C0168">
              <w:rPr>
                <w:rFonts w:ascii="Calibri" w:hAnsi="Calibri"/>
                <w:szCs w:val="22"/>
              </w:rPr>
              <w:t xml:space="preserve">024       </w:t>
            </w:r>
          </w:p>
        </w:tc>
        <w:tc>
          <w:tcPr>
            <w:tcW w:w="0" w:type="auto"/>
            <w:noWrap/>
            <w:hideMark/>
          </w:tcPr>
          <w:p w14:paraId="5D0A0E4C" w14:textId="77777777" w:rsidR="00286E8D" w:rsidRPr="000C0168" w:rsidRDefault="00286E8D" w:rsidP="000C0168">
            <w:pPr>
              <w:rPr>
                <w:rFonts w:ascii="Calibri" w:hAnsi="Calibri"/>
                <w:szCs w:val="22"/>
              </w:rPr>
            </w:pPr>
            <w:r w:rsidRPr="000C0168">
              <w:rPr>
                <w:rFonts w:ascii="Calibri" w:hAnsi="Calibri"/>
                <w:szCs w:val="22"/>
              </w:rPr>
              <w:t xml:space="preserve">INTENDENTE                                        </w:t>
            </w:r>
          </w:p>
        </w:tc>
      </w:tr>
      <w:tr w:rsidR="00286E8D" w:rsidRPr="000C0168" w14:paraId="177D4447" w14:textId="77777777" w:rsidTr="00843C24">
        <w:trPr>
          <w:trHeight w:val="300"/>
        </w:trPr>
        <w:tc>
          <w:tcPr>
            <w:tcW w:w="0" w:type="auto"/>
            <w:noWrap/>
            <w:hideMark/>
          </w:tcPr>
          <w:p w14:paraId="78F2C067" w14:textId="77777777" w:rsidR="00286E8D" w:rsidRPr="000C0168" w:rsidRDefault="00286E8D" w:rsidP="000C0168">
            <w:pPr>
              <w:rPr>
                <w:rFonts w:ascii="Calibri" w:hAnsi="Calibri"/>
                <w:szCs w:val="22"/>
              </w:rPr>
            </w:pPr>
            <w:r w:rsidRPr="000C0168">
              <w:rPr>
                <w:rFonts w:ascii="Calibri" w:hAnsi="Calibri"/>
                <w:szCs w:val="22"/>
              </w:rPr>
              <w:t xml:space="preserve">025       </w:t>
            </w:r>
          </w:p>
        </w:tc>
        <w:tc>
          <w:tcPr>
            <w:tcW w:w="0" w:type="auto"/>
            <w:noWrap/>
            <w:hideMark/>
          </w:tcPr>
          <w:p w14:paraId="13CC1639" w14:textId="77777777" w:rsidR="00286E8D" w:rsidRPr="000C0168" w:rsidRDefault="00286E8D" w:rsidP="000C0168">
            <w:pPr>
              <w:rPr>
                <w:rFonts w:ascii="Calibri" w:hAnsi="Calibri"/>
                <w:szCs w:val="22"/>
              </w:rPr>
            </w:pPr>
            <w:r w:rsidRPr="000C0168">
              <w:rPr>
                <w:rFonts w:ascii="Calibri" w:hAnsi="Calibri"/>
                <w:szCs w:val="22"/>
              </w:rPr>
              <w:t xml:space="preserve">JEFE                                          </w:t>
            </w:r>
          </w:p>
        </w:tc>
      </w:tr>
      <w:tr w:rsidR="00286E8D" w:rsidRPr="000C0168" w14:paraId="5592F66A" w14:textId="77777777" w:rsidTr="00843C24">
        <w:trPr>
          <w:trHeight w:val="300"/>
        </w:trPr>
        <w:tc>
          <w:tcPr>
            <w:tcW w:w="0" w:type="auto"/>
            <w:noWrap/>
            <w:hideMark/>
          </w:tcPr>
          <w:p w14:paraId="3BB11AC8" w14:textId="77777777" w:rsidR="00286E8D" w:rsidRPr="000C0168" w:rsidRDefault="00286E8D" w:rsidP="000C0168">
            <w:pPr>
              <w:rPr>
                <w:rFonts w:ascii="Calibri" w:hAnsi="Calibri"/>
                <w:szCs w:val="22"/>
              </w:rPr>
            </w:pPr>
            <w:r w:rsidRPr="000C0168">
              <w:rPr>
                <w:rFonts w:ascii="Calibri" w:hAnsi="Calibri"/>
                <w:szCs w:val="22"/>
              </w:rPr>
              <w:t xml:space="preserve">026       </w:t>
            </w:r>
          </w:p>
        </w:tc>
        <w:tc>
          <w:tcPr>
            <w:tcW w:w="0" w:type="auto"/>
            <w:noWrap/>
            <w:hideMark/>
          </w:tcPr>
          <w:p w14:paraId="145D2CF9" w14:textId="77777777" w:rsidR="00286E8D" w:rsidRPr="000C0168" w:rsidRDefault="00286E8D" w:rsidP="000C0168">
            <w:pPr>
              <w:rPr>
                <w:rFonts w:ascii="Calibri" w:hAnsi="Calibri"/>
                <w:szCs w:val="22"/>
              </w:rPr>
            </w:pPr>
            <w:r w:rsidRPr="000C0168">
              <w:rPr>
                <w:rFonts w:ascii="Calibri" w:hAnsi="Calibri"/>
                <w:szCs w:val="22"/>
              </w:rPr>
              <w:t xml:space="preserve">LIQUIDADOR                                        </w:t>
            </w:r>
          </w:p>
        </w:tc>
      </w:tr>
      <w:tr w:rsidR="00286E8D" w:rsidRPr="000C0168" w14:paraId="5D202985" w14:textId="77777777" w:rsidTr="00843C24">
        <w:trPr>
          <w:trHeight w:val="300"/>
        </w:trPr>
        <w:tc>
          <w:tcPr>
            <w:tcW w:w="0" w:type="auto"/>
            <w:noWrap/>
            <w:hideMark/>
          </w:tcPr>
          <w:p w14:paraId="020435ED" w14:textId="77777777" w:rsidR="00286E8D" w:rsidRPr="000C0168" w:rsidRDefault="00286E8D" w:rsidP="000C0168">
            <w:pPr>
              <w:rPr>
                <w:rFonts w:ascii="Calibri" w:hAnsi="Calibri"/>
                <w:szCs w:val="22"/>
              </w:rPr>
            </w:pPr>
            <w:r w:rsidRPr="000C0168">
              <w:rPr>
                <w:rFonts w:ascii="Calibri" w:hAnsi="Calibri"/>
                <w:szCs w:val="22"/>
              </w:rPr>
              <w:t xml:space="preserve">027       </w:t>
            </w:r>
          </w:p>
        </w:tc>
        <w:tc>
          <w:tcPr>
            <w:tcW w:w="0" w:type="auto"/>
            <w:noWrap/>
            <w:hideMark/>
          </w:tcPr>
          <w:p w14:paraId="76956A69" w14:textId="77777777" w:rsidR="00286E8D" w:rsidRPr="000C0168" w:rsidRDefault="00286E8D" w:rsidP="000C0168">
            <w:pPr>
              <w:rPr>
                <w:rFonts w:ascii="Calibri" w:hAnsi="Calibri"/>
                <w:szCs w:val="22"/>
              </w:rPr>
            </w:pPr>
            <w:r w:rsidRPr="000C0168">
              <w:rPr>
                <w:rFonts w:ascii="Calibri" w:hAnsi="Calibri"/>
                <w:szCs w:val="22"/>
              </w:rPr>
              <w:t xml:space="preserve">MANDATARIO                                        </w:t>
            </w:r>
          </w:p>
        </w:tc>
      </w:tr>
      <w:tr w:rsidR="00286E8D" w:rsidRPr="000C0168" w14:paraId="1170DF68" w14:textId="77777777" w:rsidTr="00843C24">
        <w:trPr>
          <w:trHeight w:val="300"/>
        </w:trPr>
        <w:tc>
          <w:tcPr>
            <w:tcW w:w="0" w:type="auto"/>
            <w:noWrap/>
            <w:hideMark/>
          </w:tcPr>
          <w:p w14:paraId="35E5A8F6" w14:textId="77777777" w:rsidR="00286E8D" w:rsidRPr="000C0168" w:rsidRDefault="00286E8D" w:rsidP="000C0168">
            <w:pPr>
              <w:rPr>
                <w:rFonts w:ascii="Calibri" w:hAnsi="Calibri"/>
                <w:szCs w:val="22"/>
              </w:rPr>
            </w:pPr>
            <w:r w:rsidRPr="000C0168">
              <w:rPr>
                <w:rFonts w:ascii="Calibri" w:hAnsi="Calibri"/>
                <w:szCs w:val="22"/>
              </w:rPr>
              <w:t xml:space="preserve">028       </w:t>
            </w:r>
          </w:p>
        </w:tc>
        <w:tc>
          <w:tcPr>
            <w:tcW w:w="0" w:type="auto"/>
            <w:noWrap/>
            <w:hideMark/>
          </w:tcPr>
          <w:p w14:paraId="468FB072" w14:textId="77777777" w:rsidR="00286E8D" w:rsidRPr="000C0168" w:rsidRDefault="00286E8D" w:rsidP="000C0168">
            <w:pPr>
              <w:rPr>
                <w:rFonts w:ascii="Calibri" w:hAnsi="Calibri"/>
                <w:szCs w:val="22"/>
              </w:rPr>
            </w:pPr>
            <w:r w:rsidRPr="000C0168">
              <w:rPr>
                <w:rFonts w:ascii="Calibri" w:hAnsi="Calibri"/>
                <w:szCs w:val="22"/>
              </w:rPr>
              <w:t xml:space="preserve">MINISTRO                                          </w:t>
            </w:r>
          </w:p>
        </w:tc>
      </w:tr>
      <w:tr w:rsidR="00286E8D" w:rsidRPr="000C0168" w14:paraId="70F80046" w14:textId="77777777" w:rsidTr="00843C24">
        <w:trPr>
          <w:trHeight w:val="300"/>
        </w:trPr>
        <w:tc>
          <w:tcPr>
            <w:tcW w:w="0" w:type="auto"/>
            <w:noWrap/>
            <w:hideMark/>
          </w:tcPr>
          <w:p w14:paraId="32375207" w14:textId="77777777" w:rsidR="00286E8D" w:rsidRPr="000C0168" w:rsidRDefault="00286E8D" w:rsidP="000C0168">
            <w:pPr>
              <w:rPr>
                <w:rFonts w:ascii="Calibri" w:hAnsi="Calibri"/>
                <w:szCs w:val="22"/>
              </w:rPr>
            </w:pPr>
            <w:r w:rsidRPr="000C0168">
              <w:rPr>
                <w:rFonts w:ascii="Calibri" w:hAnsi="Calibri"/>
                <w:szCs w:val="22"/>
              </w:rPr>
              <w:t xml:space="preserve">029       </w:t>
            </w:r>
          </w:p>
        </w:tc>
        <w:tc>
          <w:tcPr>
            <w:tcW w:w="0" w:type="auto"/>
            <w:noWrap/>
            <w:hideMark/>
          </w:tcPr>
          <w:p w14:paraId="0F52A7B2" w14:textId="77777777" w:rsidR="00286E8D" w:rsidRPr="000C0168" w:rsidRDefault="00286E8D" w:rsidP="000C0168">
            <w:pPr>
              <w:rPr>
                <w:rFonts w:ascii="Calibri" w:hAnsi="Calibri"/>
                <w:szCs w:val="22"/>
              </w:rPr>
            </w:pPr>
            <w:r w:rsidRPr="000C0168">
              <w:rPr>
                <w:rFonts w:ascii="Calibri" w:hAnsi="Calibri"/>
                <w:szCs w:val="22"/>
              </w:rPr>
              <w:t xml:space="preserve">PRESIDENTE                                        </w:t>
            </w:r>
          </w:p>
        </w:tc>
      </w:tr>
      <w:tr w:rsidR="00286E8D" w:rsidRPr="000C0168" w14:paraId="542F05D9" w14:textId="77777777" w:rsidTr="00843C24">
        <w:trPr>
          <w:trHeight w:val="300"/>
        </w:trPr>
        <w:tc>
          <w:tcPr>
            <w:tcW w:w="0" w:type="auto"/>
            <w:noWrap/>
            <w:hideMark/>
          </w:tcPr>
          <w:p w14:paraId="752F6880" w14:textId="77777777" w:rsidR="00286E8D" w:rsidRPr="000C0168" w:rsidRDefault="00286E8D" w:rsidP="000C0168">
            <w:pPr>
              <w:rPr>
                <w:rFonts w:ascii="Calibri" w:hAnsi="Calibri"/>
                <w:szCs w:val="22"/>
              </w:rPr>
            </w:pPr>
            <w:r w:rsidRPr="000C0168">
              <w:rPr>
                <w:rFonts w:ascii="Calibri" w:hAnsi="Calibri"/>
                <w:szCs w:val="22"/>
              </w:rPr>
              <w:t xml:space="preserve">030       </w:t>
            </w:r>
          </w:p>
        </w:tc>
        <w:tc>
          <w:tcPr>
            <w:tcW w:w="0" w:type="auto"/>
            <w:noWrap/>
            <w:hideMark/>
          </w:tcPr>
          <w:p w14:paraId="36C8E612" w14:textId="77777777" w:rsidR="00286E8D" w:rsidRPr="000C0168" w:rsidRDefault="00286E8D" w:rsidP="000C0168">
            <w:pPr>
              <w:rPr>
                <w:rFonts w:ascii="Calibri" w:hAnsi="Calibri"/>
                <w:szCs w:val="22"/>
              </w:rPr>
            </w:pPr>
            <w:r w:rsidRPr="000C0168">
              <w:rPr>
                <w:rFonts w:ascii="Calibri" w:hAnsi="Calibri"/>
                <w:szCs w:val="22"/>
              </w:rPr>
              <w:t xml:space="preserve">PRESIDENTE CONSEJO DE VIGILANCIA                                  </w:t>
            </w:r>
          </w:p>
        </w:tc>
      </w:tr>
      <w:tr w:rsidR="00286E8D" w:rsidRPr="000C0168" w14:paraId="09F9AFF1" w14:textId="77777777" w:rsidTr="00843C24">
        <w:trPr>
          <w:trHeight w:val="300"/>
        </w:trPr>
        <w:tc>
          <w:tcPr>
            <w:tcW w:w="0" w:type="auto"/>
            <w:noWrap/>
            <w:hideMark/>
          </w:tcPr>
          <w:p w14:paraId="2B003059" w14:textId="77777777" w:rsidR="00286E8D" w:rsidRPr="000C0168" w:rsidRDefault="00286E8D" w:rsidP="000C0168">
            <w:pPr>
              <w:rPr>
                <w:rFonts w:ascii="Calibri" w:hAnsi="Calibri"/>
                <w:szCs w:val="22"/>
              </w:rPr>
            </w:pPr>
            <w:r w:rsidRPr="000C0168">
              <w:rPr>
                <w:rFonts w:ascii="Calibri" w:hAnsi="Calibri"/>
                <w:szCs w:val="22"/>
              </w:rPr>
              <w:t xml:space="preserve">031       </w:t>
            </w:r>
          </w:p>
        </w:tc>
        <w:tc>
          <w:tcPr>
            <w:tcW w:w="0" w:type="auto"/>
            <w:noWrap/>
            <w:hideMark/>
          </w:tcPr>
          <w:p w14:paraId="414B89FE" w14:textId="77777777" w:rsidR="00286E8D" w:rsidRPr="000C0168" w:rsidRDefault="00286E8D" w:rsidP="000C0168">
            <w:pPr>
              <w:rPr>
                <w:rFonts w:ascii="Calibri" w:hAnsi="Calibri"/>
                <w:szCs w:val="22"/>
              </w:rPr>
            </w:pPr>
            <w:r w:rsidRPr="000C0168">
              <w:rPr>
                <w:rFonts w:ascii="Calibri" w:hAnsi="Calibri"/>
                <w:szCs w:val="22"/>
              </w:rPr>
              <w:t xml:space="preserve">PRESIDENTE CONSEJO ADMINISTRATIVO                                 </w:t>
            </w:r>
          </w:p>
        </w:tc>
      </w:tr>
      <w:tr w:rsidR="00286E8D" w:rsidRPr="000C0168" w14:paraId="6E0AC165" w14:textId="77777777" w:rsidTr="00843C24">
        <w:trPr>
          <w:trHeight w:val="300"/>
        </w:trPr>
        <w:tc>
          <w:tcPr>
            <w:tcW w:w="0" w:type="auto"/>
            <w:noWrap/>
            <w:hideMark/>
          </w:tcPr>
          <w:p w14:paraId="4ADF5BC9" w14:textId="77777777" w:rsidR="00286E8D" w:rsidRPr="000C0168" w:rsidRDefault="00286E8D" w:rsidP="000C0168">
            <w:pPr>
              <w:rPr>
                <w:rFonts w:ascii="Calibri" w:hAnsi="Calibri"/>
                <w:szCs w:val="22"/>
              </w:rPr>
            </w:pPr>
            <w:r w:rsidRPr="000C0168">
              <w:rPr>
                <w:rFonts w:ascii="Calibri" w:hAnsi="Calibri"/>
                <w:szCs w:val="22"/>
              </w:rPr>
              <w:t xml:space="preserve">032       </w:t>
            </w:r>
          </w:p>
        </w:tc>
        <w:tc>
          <w:tcPr>
            <w:tcW w:w="0" w:type="auto"/>
            <w:noWrap/>
            <w:hideMark/>
          </w:tcPr>
          <w:p w14:paraId="75D10070" w14:textId="77777777" w:rsidR="00286E8D" w:rsidRPr="000C0168" w:rsidRDefault="00286E8D" w:rsidP="000C0168">
            <w:pPr>
              <w:rPr>
                <w:rFonts w:ascii="Calibri" w:hAnsi="Calibri"/>
                <w:szCs w:val="22"/>
              </w:rPr>
            </w:pPr>
            <w:r w:rsidRPr="000C0168">
              <w:rPr>
                <w:rFonts w:ascii="Calibri" w:hAnsi="Calibri"/>
                <w:szCs w:val="22"/>
              </w:rPr>
              <w:t xml:space="preserve">PRESIDENTE DIRECTORIO                                     </w:t>
            </w:r>
          </w:p>
        </w:tc>
      </w:tr>
      <w:tr w:rsidR="00286E8D" w:rsidRPr="000C0168" w14:paraId="51BB3D8A" w14:textId="77777777" w:rsidTr="00843C24">
        <w:trPr>
          <w:trHeight w:val="300"/>
        </w:trPr>
        <w:tc>
          <w:tcPr>
            <w:tcW w:w="0" w:type="auto"/>
            <w:noWrap/>
            <w:hideMark/>
          </w:tcPr>
          <w:p w14:paraId="2DAA3182" w14:textId="77777777" w:rsidR="00286E8D" w:rsidRPr="000C0168" w:rsidRDefault="00286E8D" w:rsidP="000C0168">
            <w:pPr>
              <w:rPr>
                <w:rFonts w:ascii="Calibri" w:hAnsi="Calibri"/>
                <w:szCs w:val="22"/>
              </w:rPr>
            </w:pPr>
            <w:r w:rsidRPr="000C0168">
              <w:rPr>
                <w:rFonts w:ascii="Calibri" w:hAnsi="Calibri"/>
                <w:szCs w:val="22"/>
              </w:rPr>
              <w:t xml:space="preserve">033       </w:t>
            </w:r>
          </w:p>
        </w:tc>
        <w:tc>
          <w:tcPr>
            <w:tcW w:w="0" w:type="auto"/>
            <w:noWrap/>
            <w:hideMark/>
          </w:tcPr>
          <w:p w14:paraId="753A1EC4" w14:textId="77777777" w:rsidR="00286E8D" w:rsidRPr="000C0168" w:rsidRDefault="00286E8D" w:rsidP="000C0168">
            <w:pPr>
              <w:rPr>
                <w:rFonts w:ascii="Calibri" w:hAnsi="Calibri"/>
                <w:szCs w:val="22"/>
              </w:rPr>
            </w:pPr>
            <w:r w:rsidRPr="000C0168">
              <w:rPr>
                <w:rFonts w:ascii="Calibri" w:hAnsi="Calibri"/>
                <w:szCs w:val="22"/>
              </w:rPr>
              <w:t xml:space="preserve">PRESIDENTE EJECUTIVO                                      </w:t>
            </w:r>
          </w:p>
        </w:tc>
      </w:tr>
      <w:tr w:rsidR="00286E8D" w:rsidRPr="000C0168" w14:paraId="5406C51F" w14:textId="77777777" w:rsidTr="00843C24">
        <w:trPr>
          <w:trHeight w:val="300"/>
        </w:trPr>
        <w:tc>
          <w:tcPr>
            <w:tcW w:w="0" w:type="auto"/>
            <w:noWrap/>
            <w:hideMark/>
          </w:tcPr>
          <w:p w14:paraId="1734A62F" w14:textId="77777777" w:rsidR="00286E8D" w:rsidRPr="000C0168" w:rsidRDefault="00286E8D" w:rsidP="000C0168">
            <w:pPr>
              <w:rPr>
                <w:rFonts w:ascii="Calibri" w:hAnsi="Calibri"/>
                <w:szCs w:val="22"/>
              </w:rPr>
            </w:pPr>
            <w:r w:rsidRPr="000C0168">
              <w:rPr>
                <w:rFonts w:ascii="Calibri" w:hAnsi="Calibri"/>
                <w:szCs w:val="22"/>
              </w:rPr>
              <w:t xml:space="preserve">034       </w:t>
            </w:r>
          </w:p>
        </w:tc>
        <w:tc>
          <w:tcPr>
            <w:tcW w:w="0" w:type="auto"/>
            <w:noWrap/>
            <w:hideMark/>
          </w:tcPr>
          <w:p w14:paraId="59D824C0" w14:textId="77777777" w:rsidR="00286E8D" w:rsidRPr="000C0168" w:rsidRDefault="00286E8D" w:rsidP="000C0168">
            <w:pPr>
              <w:rPr>
                <w:rFonts w:ascii="Calibri" w:hAnsi="Calibri"/>
                <w:szCs w:val="22"/>
              </w:rPr>
            </w:pPr>
            <w:r w:rsidRPr="000C0168">
              <w:rPr>
                <w:rFonts w:ascii="Calibri" w:hAnsi="Calibri"/>
                <w:szCs w:val="22"/>
              </w:rPr>
              <w:t xml:space="preserve">PROCURADOR                                        </w:t>
            </w:r>
          </w:p>
        </w:tc>
      </w:tr>
      <w:tr w:rsidR="00286E8D" w:rsidRPr="000C0168" w14:paraId="53D304FF" w14:textId="77777777" w:rsidTr="00843C24">
        <w:trPr>
          <w:trHeight w:val="300"/>
        </w:trPr>
        <w:tc>
          <w:tcPr>
            <w:tcW w:w="0" w:type="auto"/>
            <w:noWrap/>
            <w:hideMark/>
          </w:tcPr>
          <w:p w14:paraId="22C51B44" w14:textId="77777777" w:rsidR="00286E8D" w:rsidRPr="000C0168" w:rsidRDefault="00286E8D" w:rsidP="000C0168">
            <w:pPr>
              <w:rPr>
                <w:rFonts w:ascii="Calibri" w:hAnsi="Calibri"/>
                <w:szCs w:val="22"/>
              </w:rPr>
            </w:pPr>
            <w:r w:rsidRPr="000C0168">
              <w:rPr>
                <w:rFonts w:ascii="Calibri" w:hAnsi="Calibri"/>
                <w:szCs w:val="22"/>
              </w:rPr>
              <w:t xml:space="preserve">035       </w:t>
            </w:r>
          </w:p>
        </w:tc>
        <w:tc>
          <w:tcPr>
            <w:tcW w:w="0" w:type="auto"/>
            <w:noWrap/>
            <w:hideMark/>
          </w:tcPr>
          <w:p w14:paraId="7EB3D3D8" w14:textId="77777777" w:rsidR="00286E8D" w:rsidRPr="000C0168" w:rsidRDefault="00286E8D" w:rsidP="000C0168">
            <w:pPr>
              <w:rPr>
                <w:rFonts w:ascii="Calibri" w:hAnsi="Calibri"/>
                <w:szCs w:val="22"/>
              </w:rPr>
            </w:pPr>
            <w:r w:rsidRPr="000C0168">
              <w:rPr>
                <w:rFonts w:ascii="Calibri" w:hAnsi="Calibri"/>
                <w:szCs w:val="22"/>
              </w:rPr>
              <w:t xml:space="preserve">PROMOTOR                                          </w:t>
            </w:r>
          </w:p>
        </w:tc>
      </w:tr>
      <w:tr w:rsidR="00286E8D" w:rsidRPr="000C0168" w14:paraId="515CB9EA" w14:textId="77777777" w:rsidTr="00843C24">
        <w:trPr>
          <w:trHeight w:val="300"/>
        </w:trPr>
        <w:tc>
          <w:tcPr>
            <w:tcW w:w="0" w:type="auto"/>
            <w:noWrap/>
            <w:hideMark/>
          </w:tcPr>
          <w:p w14:paraId="61738A78" w14:textId="77777777" w:rsidR="00286E8D" w:rsidRPr="000C0168" w:rsidRDefault="00286E8D" w:rsidP="000C0168">
            <w:pPr>
              <w:rPr>
                <w:rFonts w:ascii="Calibri" w:hAnsi="Calibri"/>
                <w:szCs w:val="22"/>
              </w:rPr>
            </w:pPr>
            <w:r w:rsidRPr="000C0168">
              <w:rPr>
                <w:rFonts w:ascii="Calibri" w:hAnsi="Calibri"/>
                <w:szCs w:val="22"/>
              </w:rPr>
              <w:t xml:space="preserve">036       </w:t>
            </w:r>
          </w:p>
        </w:tc>
        <w:tc>
          <w:tcPr>
            <w:tcW w:w="0" w:type="auto"/>
            <w:noWrap/>
            <w:hideMark/>
          </w:tcPr>
          <w:p w14:paraId="289403A6" w14:textId="77777777" w:rsidR="00286E8D" w:rsidRPr="000C0168" w:rsidRDefault="00286E8D" w:rsidP="000C0168">
            <w:pPr>
              <w:rPr>
                <w:rFonts w:ascii="Calibri" w:hAnsi="Calibri"/>
                <w:szCs w:val="22"/>
              </w:rPr>
            </w:pPr>
            <w:r w:rsidRPr="000C0168">
              <w:rPr>
                <w:rFonts w:ascii="Calibri" w:hAnsi="Calibri"/>
                <w:szCs w:val="22"/>
              </w:rPr>
              <w:t xml:space="preserve">REGIDOR                                         </w:t>
            </w:r>
          </w:p>
        </w:tc>
      </w:tr>
      <w:tr w:rsidR="00286E8D" w:rsidRPr="000C0168" w14:paraId="0F781A8B" w14:textId="77777777" w:rsidTr="00843C24">
        <w:trPr>
          <w:trHeight w:val="300"/>
        </w:trPr>
        <w:tc>
          <w:tcPr>
            <w:tcW w:w="0" w:type="auto"/>
            <w:noWrap/>
            <w:hideMark/>
          </w:tcPr>
          <w:p w14:paraId="6D553234" w14:textId="77777777" w:rsidR="00286E8D" w:rsidRPr="000C0168" w:rsidRDefault="00286E8D" w:rsidP="000C0168">
            <w:pPr>
              <w:rPr>
                <w:rFonts w:ascii="Calibri" w:hAnsi="Calibri"/>
                <w:szCs w:val="22"/>
              </w:rPr>
            </w:pPr>
            <w:r w:rsidRPr="000C0168">
              <w:rPr>
                <w:rFonts w:ascii="Calibri" w:hAnsi="Calibri"/>
                <w:szCs w:val="22"/>
              </w:rPr>
              <w:t xml:space="preserve">037       </w:t>
            </w:r>
          </w:p>
        </w:tc>
        <w:tc>
          <w:tcPr>
            <w:tcW w:w="0" w:type="auto"/>
            <w:noWrap/>
            <w:hideMark/>
          </w:tcPr>
          <w:p w14:paraId="7873D9D1" w14:textId="77777777" w:rsidR="00286E8D" w:rsidRPr="000C0168" w:rsidRDefault="00286E8D" w:rsidP="000C0168">
            <w:pPr>
              <w:rPr>
                <w:rFonts w:ascii="Calibri" w:hAnsi="Calibri"/>
                <w:szCs w:val="22"/>
              </w:rPr>
            </w:pPr>
            <w:r w:rsidRPr="000C0168">
              <w:rPr>
                <w:rFonts w:ascii="Calibri" w:hAnsi="Calibri"/>
                <w:szCs w:val="22"/>
              </w:rPr>
              <w:t xml:space="preserve">REPRESENTANTE NO DOMICILIADO                                  </w:t>
            </w:r>
          </w:p>
        </w:tc>
      </w:tr>
      <w:tr w:rsidR="00286E8D" w:rsidRPr="000C0168" w14:paraId="127C8F13" w14:textId="77777777" w:rsidTr="00843C24">
        <w:trPr>
          <w:trHeight w:val="300"/>
        </w:trPr>
        <w:tc>
          <w:tcPr>
            <w:tcW w:w="0" w:type="auto"/>
            <w:noWrap/>
            <w:hideMark/>
          </w:tcPr>
          <w:p w14:paraId="0D9F0477" w14:textId="77777777" w:rsidR="00286E8D" w:rsidRPr="000C0168" w:rsidRDefault="00286E8D" w:rsidP="000C0168">
            <w:pPr>
              <w:rPr>
                <w:rFonts w:ascii="Calibri" w:hAnsi="Calibri"/>
                <w:szCs w:val="22"/>
              </w:rPr>
            </w:pPr>
            <w:r w:rsidRPr="000C0168">
              <w:rPr>
                <w:rFonts w:ascii="Calibri" w:hAnsi="Calibri"/>
                <w:szCs w:val="22"/>
              </w:rPr>
              <w:t xml:space="preserve">038       </w:t>
            </w:r>
          </w:p>
        </w:tc>
        <w:tc>
          <w:tcPr>
            <w:tcW w:w="0" w:type="auto"/>
            <w:noWrap/>
            <w:hideMark/>
          </w:tcPr>
          <w:p w14:paraId="287B0506" w14:textId="77777777" w:rsidR="00286E8D" w:rsidRPr="000C0168" w:rsidRDefault="00286E8D" w:rsidP="000C0168">
            <w:pPr>
              <w:rPr>
                <w:rFonts w:ascii="Calibri" w:hAnsi="Calibri"/>
                <w:szCs w:val="22"/>
              </w:rPr>
            </w:pPr>
            <w:r w:rsidRPr="000C0168">
              <w:rPr>
                <w:rFonts w:ascii="Calibri" w:hAnsi="Calibri"/>
                <w:szCs w:val="22"/>
              </w:rPr>
              <w:t xml:space="preserve">REPRESENTANTE RELIGIOSO                                     </w:t>
            </w:r>
          </w:p>
        </w:tc>
      </w:tr>
      <w:tr w:rsidR="00286E8D" w:rsidRPr="000C0168" w14:paraId="7146D36C" w14:textId="77777777" w:rsidTr="00843C24">
        <w:trPr>
          <w:trHeight w:val="300"/>
        </w:trPr>
        <w:tc>
          <w:tcPr>
            <w:tcW w:w="0" w:type="auto"/>
            <w:noWrap/>
            <w:hideMark/>
          </w:tcPr>
          <w:p w14:paraId="4F8981DA" w14:textId="77777777" w:rsidR="00286E8D" w:rsidRPr="000C0168" w:rsidRDefault="00286E8D" w:rsidP="000C0168">
            <w:pPr>
              <w:rPr>
                <w:rFonts w:ascii="Calibri" w:hAnsi="Calibri"/>
                <w:szCs w:val="22"/>
              </w:rPr>
            </w:pPr>
            <w:r w:rsidRPr="000C0168">
              <w:rPr>
                <w:rFonts w:ascii="Calibri" w:hAnsi="Calibri"/>
                <w:szCs w:val="22"/>
              </w:rPr>
              <w:t xml:space="preserve">039       </w:t>
            </w:r>
          </w:p>
        </w:tc>
        <w:tc>
          <w:tcPr>
            <w:tcW w:w="0" w:type="auto"/>
            <w:noWrap/>
            <w:hideMark/>
          </w:tcPr>
          <w:p w14:paraId="694759A4" w14:textId="77777777" w:rsidR="00286E8D" w:rsidRPr="000C0168" w:rsidRDefault="00286E8D" w:rsidP="000C0168">
            <w:pPr>
              <w:rPr>
                <w:rFonts w:ascii="Calibri" w:hAnsi="Calibri"/>
                <w:szCs w:val="22"/>
              </w:rPr>
            </w:pPr>
            <w:r w:rsidRPr="000C0168">
              <w:rPr>
                <w:rFonts w:ascii="Calibri" w:hAnsi="Calibri"/>
                <w:szCs w:val="22"/>
              </w:rPr>
              <w:t xml:space="preserve">REPRESENTANTE DE UNIVERSIDADES                                  </w:t>
            </w:r>
          </w:p>
        </w:tc>
      </w:tr>
      <w:tr w:rsidR="00286E8D" w:rsidRPr="000C0168" w14:paraId="03519D98" w14:textId="77777777" w:rsidTr="00843C24">
        <w:trPr>
          <w:trHeight w:val="300"/>
        </w:trPr>
        <w:tc>
          <w:tcPr>
            <w:tcW w:w="0" w:type="auto"/>
            <w:noWrap/>
            <w:hideMark/>
          </w:tcPr>
          <w:p w14:paraId="4529D730" w14:textId="77777777" w:rsidR="00286E8D" w:rsidRPr="000C0168" w:rsidRDefault="00286E8D" w:rsidP="000C0168">
            <w:pPr>
              <w:rPr>
                <w:rFonts w:ascii="Calibri" w:hAnsi="Calibri"/>
                <w:szCs w:val="22"/>
              </w:rPr>
            </w:pPr>
            <w:r w:rsidRPr="000C0168">
              <w:rPr>
                <w:rFonts w:ascii="Calibri" w:hAnsi="Calibri"/>
                <w:szCs w:val="22"/>
              </w:rPr>
              <w:t xml:space="preserve">040       </w:t>
            </w:r>
          </w:p>
        </w:tc>
        <w:tc>
          <w:tcPr>
            <w:tcW w:w="0" w:type="auto"/>
            <w:noWrap/>
            <w:hideMark/>
          </w:tcPr>
          <w:p w14:paraId="71311723" w14:textId="77777777" w:rsidR="00286E8D" w:rsidRPr="000C0168" w:rsidRDefault="00286E8D" w:rsidP="000C0168">
            <w:pPr>
              <w:rPr>
                <w:rFonts w:ascii="Calibri" w:hAnsi="Calibri"/>
                <w:szCs w:val="22"/>
              </w:rPr>
            </w:pPr>
            <w:r w:rsidRPr="000C0168">
              <w:rPr>
                <w:rFonts w:ascii="Calibri" w:hAnsi="Calibri"/>
                <w:szCs w:val="22"/>
              </w:rPr>
              <w:t xml:space="preserve">SECRETARIO                                        </w:t>
            </w:r>
          </w:p>
        </w:tc>
      </w:tr>
      <w:tr w:rsidR="00286E8D" w:rsidRPr="000C0168" w14:paraId="29514635" w14:textId="77777777" w:rsidTr="00843C24">
        <w:trPr>
          <w:trHeight w:val="300"/>
        </w:trPr>
        <w:tc>
          <w:tcPr>
            <w:tcW w:w="0" w:type="auto"/>
            <w:noWrap/>
            <w:hideMark/>
          </w:tcPr>
          <w:p w14:paraId="6D1777B4" w14:textId="77777777" w:rsidR="00286E8D" w:rsidRPr="000C0168" w:rsidRDefault="00286E8D" w:rsidP="000C0168">
            <w:pPr>
              <w:rPr>
                <w:rFonts w:ascii="Calibri" w:hAnsi="Calibri"/>
                <w:szCs w:val="22"/>
              </w:rPr>
            </w:pPr>
            <w:r w:rsidRPr="000C0168">
              <w:rPr>
                <w:rFonts w:ascii="Calibri" w:hAnsi="Calibri"/>
                <w:szCs w:val="22"/>
              </w:rPr>
              <w:t xml:space="preserve">041       </w:t>
            </w:r>
          </w:p>
        </w:tc>
        <w:tc>
          <w:tcPr>
            <w:tcW w:w="0" w:type="auto"/>
            <w:noWrap/>
            <w:hideMark/>
          </w:tcPr>
          <w:p w14:paraId="38582A08" w14:textId="77777777" w:rsidR="00286E8D" w:rsidRPr="000C0168" w:rsidRDefault="00286E8D" w:rsidP="000C0168">
            <w:pPr>
              <w:rPr>
                <w:rFonts w:ascii="Calibri" w:hAnsi="Calibri"/>
                <w:szCs w:val="22"/>
              </w:rPr>
            </w:pPr>
            <w:r w:rsidRPr="000C0168">
              <w:rPr>
                <w:rFonts w:ascii="Calibri" w:hAnsi="Calibri"/>
                <w:szCs w:val="22"/>
              </w:rPr>
              <w:t xml:space="preserve">SINDICO                                         </w:t>
            </w:r>
          </w:p>
        </w:tc>
      </w:tr>
      <w:tr w:rsidR="00286E8D" w:rsidRPr="000C0168" w14:paraId="0DBA4638" w14:textId="77777777" w:rsidTr="00843C24">
        <w:trPr>
          <w:trHeight w:val="300"/>
        </w:trPr>
        <w:tc>
          <w:tcPr>
            <w:tcW w:w="0" w:type="auto"/>
            <w:noWrap/>
            <w:hideMark/>
          </w:tcPr>
          <w:p w14:paraId="2DFF15CE" w14:textId="77777777" w:rsidR="00286E8D" w:rsidRPr="000C0168" w:rsidRDefault="00286E8D" w:rsidP="000C0168">
            <w:pPr>
              <w:rPr>
                <w:rFonts w:ascii="Calibri" w:hAnsi="Calibri"/>
                <w:szCs w:val="22"/>
              </w:rPr>
            </w:pPr>
            <w:r w:rsidRPr="000C0168">
              <w:rPr>
                <w:rFonts w:ascii="Calibri" w:hAnsi="Calibri"/>
                <w:szCs w:val="22"/>
              </w:rPr>
              <w:t xml:space="preserve">042       </w:t>
            </w:r>
          </w:p>
        </w:tc>
        <w:tc>
          <w:tcPr>
            <w:tcW w:w="0" w:type="auto"/>
            <w:noWrap/>
            <w:hideMark/>
          </w:tcPr>
          <w:p w14:paraId="2DF43C4E" w14:textId="77777777" w:rsidR="00286E8D" w:rsidRPr="000C0168" w:rsidRDefault="00286E8D" w:rsidP="000C0168">
            <w:pPr>
              <w:rPr>
                <w:rFonts w:ascii="Calibri" w:hAnsi="Calibri"/>
                <w:szCs w:val="22"/>
              </w:rPr>
            </w:pPr>
            <w:r w:rsidRPr="000C0168">
              <w:rPr>
                <w:rFonts w:ascii="Calibri" w:hAnsi="Calibri"/>
                <w:szCs w:val="22"/>
              </w:rPr>
              <w:t xml:space="preserve">SUB DIRECTOR                                        </w:t>
            </w:r>
          </w:p>
        </w:tc>
      </w:tr>
      <w:tr w:rsidR="00286E8D" w:rsidRPr="000C0168" w14:paraId="12BC574B" w14:textId="77777777" w:rsidTr="00843C24">
        <w:trPr>
          <w:trHeight w:val="300"/>
        </w:trPr>
        <w:tc>
          <w:tcPr>
            <w:tcW w:w="0" w:type="auto"/>
            <w:noWrap/>
            <w:hideMark/>
          </w:tcPr>
          <w:p w14:paraId="3E248991" w14:textId="77777777" w:rsidR="00286E8D" w:rsidRPr="000C0168" w:rsidRDefault="00286E8D" w:rsidP="000C0168">
            <w:pPr>
              <w:rPr>
                <w:rFonts w:ascii="Calibri" w:hAnsi="Calibri"/>
                <w:szCs w:val="22"/>
              </w:rPr>
            </w:pPr>
            <w:r w:rsidRPr="000C0168">
              <w:rPr>
                <w:rFonts w:ascii="Calibri" w:hAnsi="Calibri"/>
                <w:szCs w:val="22"/>
              </w:rPr>
              <w:t xml:space="preserve">043       </w:t>
            </w:r>
          </w:p>
        </w:tc>
        <w:tc>
          <w:tcPr>
            <w:tcW w:w="0" w:type="auto"/>
            <w:noWrap/>
            <w:hideMark/>
          </w:tcPr>
          <w:p w14:paraId="1ABE547F" w14:textId="77777777" w:rsidR="00286E8D" w:rsidRPr="000C0168" w:rsidRDefault="00286E8D" w:rsidP="000C0168">
            <w:pPr>
              <w:rPr>
                <w:rFonts w:ascii="Calibri" w:hAnsi="Calibri"/>
                <w:szCs w:val="22"/>
              </w:rPr>
            </w:pPr>
            <w:r w:rsidRPr="000C0168">
              <w:rPr>
                <w:rFonts w:ascii="Calibri" w:hAnsi="Calibri"/>
                <w:szCs w:val="22"/>
              </w:rPr>
              <w:t xml:space="preserve">SUB GERENTE                                         </w:t>
            </w:r>
          </w:p>
        </w:tc>
      </w:tr>
      <w:tr w:rsidR="00286E8D" w:rsidRPr="000C0168" w14:paraId="222721BE" w14:textId="77777777" w:rsidTr="00843C24">
        <w:trPr>
          <w:trHeight w:val="300"/>
        </w:trPr>
        <w:tc>
          <w:tcPr>
            <w:tcW w:w="0" w:type="auto"/>
            <w:noWrap/>
            <w:hideMark/>
          </w:tcPr>
          <w:p w14:paraId="5E6D92D7" w14:textId="77777777" w:rsidR="00286E8D" w:rsidRPr="000C0168" w:rsidRDefault="00286E8D" w:rsidP="000C0168">
            <w:pPr>
              <w:rPr>
                <w:rFonts w:ascii="Calibri" w:hAnsi="Calibri"/>
                <w:szCs w:val="22"/>
              </w:rPr>
            </w:pPr>
            <w:r w:rsidRPr="000C0168">
              <w:rPr>
                <w:rFonts w:ascii="Calibri" w:hAnsi="Calibri"/>
                <w:szCs w:val="22"/>
              </w:rPr>
              <w:t xml:space="preserve">044       </w:t>
            </w:r>
          </w:p>
        </w:tc>
        <w:tc>
          <w:tcPr>
            <w:tcW w:w="0" w:type="auto"/>
            <w:noWrap/>
            <w:hideMark/>
          </w:tcPr>
          <w:p w14:paraId="2CA71D98" w14:textId="77777777" w:rsidR="00286E8D" w:rsidRPr="000C0168" w:rsidRDefault="00286E8D" w:rsidP="000C0168">
            <w:pPr>
              <w:rPr>
                <w:rFonts w:ascii="Calibri" w:hAnsi="Calibri"/>
                <w:szCs w:val="22"/>
              </w:rPr>
            </w:pPr>
            <w:r w:rsidRPr="000C0168">
              <w:rPr>
                <w:rFonts w:ascii="Calibri" w:hAnsi="Calibri"/>
                <w:szCs w:val="22"/>
              </w:rPr>
              <w:t xml:space="preserve">SUPERINTENDENTE                                       </w:t>
            </w:r>
          </w:p>
        </w:tc>
      </w:tr>
      <w:tr w:rsidR="00286E8D" w:rsidRPr="000C0168" w14:paraId="0A12FF64" w14:textId="77777777" w:rsidTr="00843C24">
        <w:trPr>
          <w:trHeight w:val="300"/>
        </w:trPr>
        <w:tc>
          <w:tcPr>
            <w:tcW w:w="0" w:type="auto"/>
            <w:noWrap/>
            <w:hideMark/>
          </w:tcPr>
          <w:p w14:paraId="5246417A" w14:textId="77777777" w:rsidR="00286E8D" w:rsidRPr="000C0168" w:rsidRDefault="00286E8D" w:rsidP="000C0168">
            <w:pPr>
              <w:rPr>
                <w:rFonts w:ascii="Calibri" w:hAnsi="Calibri"/>
                <w:szCs w:val="22"/>
              </w:rPr>
            </w:pPr>
            <w:r w:rsidRPr="000C0168">
              <w:rPr>
                <w:rFonts w:ascii="Calibri" w:hAnsi="Calibri"/>
                <w:szCs w:val="22"/>
              </w:rPr>
              <w:t xml:space="preserve">045       </w:t>
            </w:r>
          </w:p>
        </w:tc>
        <w:tc>
          <w:tcPr>
            <w:tcW w:w="0" w:type="auto"/>
            <w:noWrap/>
            <w:hideMark/>
          </w:tcPr>
          <w:p w14:paraId="6C4ABBC9" w14:textId="77777777" w:rsidR="00286E8D" w:rsidRPr="000C0168" w:rsidRDefault="00286E8D" w:rsidP="000C0168">
            <w:pPr>
              <w:rPr>
                <w:rFonts w:ascii="Calibri" w:hAnsi="Calibri"/>
                <w:szCs w:val="22"/>
              </w:rPr>
            </w:pPr>
            <w:r w:rsidRPr="000C0168">
              <w:rPr>
                <w:rFonts w:ascii="Calibri" w:hAnsi="Calibri"/>
                <w:szCs w:val="22"/>
              </w:rPr>
              <w:t xml:space="preserve">TENIENTE ALCALDE                                      </w:t>
            </w:r>
          </w:p>
        </w:tc>
      </w:tr>
      <w:tr w:rsidR="00286E8D" w:rsidRPr="000C0168" w14:paraId="31E46C75" w14:textId="77777777" w:rsidTr="00843C24">
        <w:trPr>
          <w:trHeight w:val="300"/>
        </w:trPr>
        <w:tc>
          <w:tcPr>
            <w:tcW w:w="0" w:type="auto"/>
            <w:noWrap/>
            <w:hideMark/>
          </w:tcPr>
          <w:p w14:paraId="15DC4C10" w14:textId="77777777" w:rsidR="00286E8D" w:rsidRPr="000C0168" w:rsidRDefault="00286E8D" w:rsidP="000C0168">
            <w:pPr>
              <w:rPr>
                <w:rFonts w:ascii="Calibri" w:hAnsi="Calibri"/>
                <w:szCs w:val="22"/>
              </w:rPr>
            </w:pPr>
            <w:r w:rsidRPr="000C0168">
              <w:rPr>
                <w:rFonts w:ascii="Calibri" w:hAnsi="Calibri"/>
                <w:szCs w:val="22"/>
              </w:rPr>
              <w:t xml:space="preserve">046       </w:t>
            </w:r>
          </w:p>
        </w:tc>
        <w:tc>
          <w:tcPr>
            <w:tcW w:w="0" w:type="auto"/>
            <w:noWrap/>
            <w:hideMark/>
          </w:tcPr>
          <w:p w14:paraId="3F5EC626" w14:textId="77777777" w:rsidR="00286E8D" w:rsidRPr="000C0168" w:rsidRDefault="00286E8D" w:rsidP="000C0168">
            <w:pPr>
              <w:rPr>
                <w:rFonts w:ascii="Calibri" w:hAnsi="Calibri"/>
                <w:szCs w:val="22"/>
              </w:rPr>
            </w:pPr>
            <w:r w:rsidRPr="000C0168">
              <w:rPr>
                <w:rFonts w:ascii="Calibri" w:hAnsi="Calibri"/>
                <w:szCs w:val="22"/>
              </w:rPr>
              <w:t xml:space="preserve">TESORERO                                          </w:t>
            </w:r>
          </w:p>
        </w:tc>
      </w:tr>
      <w:tr w:rsidR="00286E8D" w:rsidRPr="000C0168" w14:paraId="09346024" w14:textId="77777777" w:rsidTr="00843C24">
        <w:trPr>
          <w:trHeight w:val="300"/>
        </w:trPr>
        <w:tc>
          <w:tcPr>
            <w:tcW w:w="0" w:type="auto"/>
            <w:noWrap/>
            <w:hideMark/>
          </w:tcPr>
          <w:p w14:paraId="23219760" w14:textId="77777777" w:rsidR="00286E8D" w:rsidRPr="000C0168" w:rsidRDefault="00286E8D" w:rsidP="000C0168">
            <w:pPr>
              <w:rPr>
                <w:rFonts w:ascii="Calibri" w:hAnsi="Calibri"/>
                <w:szCs w:val="22"/>
              </w:rPr>
            </w:pPr>
            <w:r w:rsidRPr="000C0168">
              <w:rPr>
                <w:rFonts w:ascii="Calibri" w:hAnsi="Calibri"/>
                <w:szCs w:val="22"/>
              </w:rPr>
              <w:t xml:space="preserve">047       </w:t>
            </w:r>
          </w:p>
        </w:tc>
        <w:tc>
          <w:tcPr>
            <w:tcW w:w="0" w:type="auto"/>
            <w:noWrap/>
            <w:hideMark/>
          </w:tcPr>
          <w:p w14:paraId="5AB913AB" w14:textId="77777777" w:rsidR="00286E8D" w:rsidRPr="000C0168" w:rsidRDefault="00286E8D" w:rsidP="000C0168">
            <w:pPr>
              <w:rPr>
                <w:rFonts w:ascii="Calibri" w:hAnsi="Calibri"/>
                <w:szCs w:val="22"/>
              </w:rPr>
            </w:pPr>
            <w:r w:rsidRPr="000C0168">
              <w:rPr>
                <w:rFonts w:ascii="Calibri" w:hAnsi="Calibri"/>
                <w:szCs w:val="22"/>
              </w:rPr>
              <w:t xml:space="preserve">TUTOR                                           </w:t>
            </w:r>
          </w:p>
        </w:tc>
      </w:tr>
      <w:tr w:rsidR="00286E8D" w:rsidRPr="000C0168" w14:paraId="3E6DDE2D" w14:textId="77777777" w:rsidTr="00843C24">
        <w:trPr>
          <w:trHeight w:val="300"/>
        </w:trPr>
        <w:tc>
          <w:tcPr>
            <w:tcW w:w="0" w:type="auto"/>
            <w:noWrap/>
            <w:hideMark/>
          </w:tcPr>
          <w:p w14:paraId="3958F076" w14:textId="77777777" w:rsidR="00286E8D" w:rsidRPr="000C0168" w:rsidRDefault="00286E8D" w:rsidP="000C0168">
            <w:pPr>
              <w:rPr>
                <w:rFonts w:ascii="Calibri" w:hAnsi="Calibri"/>
                <w:szCs w:val="22"/>
              </w:rPr>
            </w:pPr>
            <w:r w:rsidRPr="000C0168">
              <w:rPr>
                <w:rFonts w:ascii="Calibri" w:hAnsi="Calibri"/>
                <w:szCs w:val="22"/>
              </w:rPr>
              <w:t xml:space="preserve">048       </w:t>
            </w:r>
          </w:p>
        </w:tc>
        <w:tc>
          <w:tcPr>
            <w:tcW w:w="0" w:type="auto"/>
            <w:noWrap/>
            <w:hideMark/>
          </w:tcPr>
          <w:p w14:paraId="240DBF3A" w14:textId="77777777" w:rsidR="00286E8D" w:rsidRPr="000C0168" w:rsidRDefault="00286E8D" w:rsidP="000C0168">
            <w:pPr>
              <w:rPr>
                <w:rFonts w:ascii="Calibri" w:hAnsi="Calibri"/>
                <w:szCs w:val="22"/>
              </w:rPr>
            </w:pPr>
            <w:r w:rsidRPr="000C0168">
              <w:rPr>
                <w:rFonts w:ascii="Calibri" w:hAnsi="Calibri"/>
                <w:szCs w:val="22"/>
              </w:rPr>
              <w:t xml:space="preserve">VICEPRESIDENTE                                        </w:t>
            </w:r>
          </w:p>
        </w:tc>
      </w:tr>
      <w:tr w:rsidR="00286E8D" w:rsidRPr="000C0168" w14:paraId="3EA21E92" w14:textId="77777777" w:rsidTr="00843C24">
        <w:trPr>
          <w:trHeight w:val="300"/>
        </w:trPr>
        <w:tc>
          <w:tcPr>
            <w:tcW w:w="0" w:type="auto"/>
            <w:noWrap/>
            <w:hideMark/>
          </w:tcPr>
          <w:p w14:paraId="17F1307A" w14:textId="77777777" w:rsidR="00286E8D" w:rsidRPr="000C0168" w:rsidRDefault="00286E8D" w:rsidP="000C0168">
            <w:pPr>
              <w:rPr>
                <w:rFonts w:ascii="Calibri" w:hAnsi="Calibri"/>
                <w:szCs w:val="22"/>
              </w:rPr>
            </w:pPr>
            <w:r w:rsidRPr="000C0168">
              <w:rPr>
                <w:rFonts w:ascii="Calibri" w:hAnsi="Calibri"/>
                <w:szCs w:val="22"/>
              </w:rPr>
              <w:t xml:space="preserve">049       </w:t>
            </w:r>
          </w:p>
        </w:tc>
        <w:tc>
          <w:tcPr>
            <w:tcW w:w="0" w:type="auto"/>
            <w:noWrap/>
            <w:hideMark/>
          </w:tcPr>
          <w:p w14:paraId="1ADD80C7" w14:textId="77777777" w:rsidR="00286E8D" w:rsidRPr="000C0168" w:rsidRDefault="00286E8D" w:rsidP="000C0168">
            <w:pPr>
              <w:rPr>
                <w:rFonts w:ascii="Calibri" w:hAnsi="Calibri"/>
                <w:szCs w:val="22"/>
              </w:rPr>
            </w:pPr>
            <w:r w:rsidRPr="000C0168">
              <w:rPr>
                <w:rFonts w:ascii="Calibri" w:hAnsi="Calibri"/>
                <w:szCs w:val="22"/>
              </w:rPr>
              <w:t xml:space="preserve">VICE DECANO                                         </w:t>
            </w:r>
          </w:p>
        </w:tc>
      </w:tr>
      <w:tr w:rsidR="00286E8D" w:rsidRPr="000C0168" w14:paraId="64E3F390" w14:textId="77777777" w:rsidTr="00843C24">
        <w:trPr>
          <w:trHeight w:val="300"/>
        </w:trPr>
        <w:tc>
          <w:tcPr>
            <w:tcW w:w="0" w:type="auto"/>
            <w:noWrap/>
            <w:hideMark/>
          </w:tcPr>
          <w:p w14:paraId="6C7B9D6E" w14:textId="77777777" w:rsidR="00286E8D" w:rsidRPr="000C0168" w:rsidRDefault="00286E8D" w:rsidP="000C0168">
            <w:pPr>
              <w:rPr>
                <w:rFonts w:ascii="Calibri" w:hAnsi="Calibri"/>
                <w:szCs w:val="22"/>
              </w:rPr>
            </w:pPr>
            <w:r w:rsidRPr="000C0168">
              <w:rPr>
                <w:rFonts w:ascii="Calibri" w:hAnsi="Calibri"/>
                <w:szCs w:val="22"/>
              </w:rPr>
              <w:t xml:space="preserve">050       </w:t>
            </w:r>
          </w:p>
        </w:tc>
        <w:tc>
          <w:tcPr>
            <w:tcW w:w="0" w:type="auto"/>
            <w:noWrap/>
            <w:hideMark/>
          </w:tcPr>
          <w:p w14:paraId="5D536F5C" w14:textId="77777777" w:rsidR="00286E8D" w:rsidRPr="000C0168" w:rsidRDefault="00286E8D" w:rsidP="000C0168">
            <w:pPr>
              <w:rPr>
                <w:rFonts w:ascii="Calibri" w:hAnsi="Calibri"/>
                <w:szCs w:val="22"/>
              </w:rPr>
            </w:pPr>
            <w:r w:rsidRPr="000C0168">
              <w:rPr>
                <w:rFonts w:ascii="Calibri" w:hAnsi="Calibri"/>
                <w:szCs w:val="22"/>
              </w:rPr>
              <w:t xml:space="preserve">VOCAL                                           </w:t>
            </w:r>
          </w:p>
        </w:tc>
      </w:tr>
      <w:tr w:rsidR="00286E8D" w:rsidRPr="000C0168" w14:paraId="0D831B9D" w14:textId="77777777" w:rsidTr="00843C24">
        <w:trPr>
          <w:trHeight w:val="300"/>
        </w:trPr>
        <w:tc>
          <w:tcPr>
            <w:tcW w:w="0" w:type="auto"/>
            <w:noWrap/>
            <w:hideMark/>
          </w:tcPr>
          <w:p w14:paraId="1803BEAC" w14:textId="77777777" w:rsidR="00286E8D" w:rsidRPr="000C0168" w:rsidRDefault="00286E8D" w:rsidP="000C0168">
            <w:pPr>
              <w:rPr>
                <w:rFonts w:ascii="Calibri" w:hAnsi="Calibri"/>
                <w:szCs w:val="22"/>
              </w:rPr>
            </w:pPr>
            <w:r w:rsidRPr="000C0168">
              <w:rPr>
                <w:rFonts w:ascii="Calibri" w:hAnsi="Calibri"/>
                <w:szCs w:val="22"/>
              </w:rPr>
              <w:t xml:space="preserve">051       </w:t>
            </w:r>
          </w:p>
        </w:tc>
        <w:tc>
          <w:tcPr>
            <w:tcW w:w="0" w:type="auto"/>
            <w:noWrap/>
            <w:hideMark/>
          </w:tcPr>
          <w:p w14:paraId="62B67A6A" w14:textId="77777777" w:rsidR="00286E8D" w:rsidRPr="000C0168" w:rsidRDefault="00286E8D" w:rsidP="000C0168">
            <w:pPr>
              <w:rPr>
                <w:rFonts w:ascii="Calibri" w:hAnsi="Calibri"/>
                <w:szCs w:val="22"/>
              </w:rPr>
            </w:pPr>
            <w:r w:rsidRPr="000C0168">
              <w:rPr>
                <w:rFonts w:ascii="Calibri" w:hAnsi="Calibri"/>
                <w:szCs w:val="22"/>
              </w:rPr>
              <w:t xml:space="preserve">TITULAR-GERENTE                                       </w:t>
            </w:r>
          </w:p>
        </w:tc>
      </w:tr>
      <w:tr w:rsidR="00286E8D" w:rsidRPr="000C0168" w14:paraId="44107F61" w14:textId="77777777" w:rsidTr="00843C24">
        <w:trPr>
          <w:trHeight w:val="300"/>
        </w:trPr>
        <w:tc>
          <w:tcPr>
            <w:tcW w:w="0" w:type="auto"/>
            <w:noWrap/>
            <w:hideMark/>
          </w:tcPr>
          <w:p w14:paraId="79C7071C" w14:textId="77777777" w:rsidR="00286E8D" w:rsidRPr="000C0168" w:rsidRDefault="00286E8D" w:rsidP="000C0168">
            <w:pPr>
              <w:rPr>
                <w:rFonts w:ascii="Calibri" w:hAnsi="Calibri"/>
                <w:szCs w:val="22"/>
              </w:rPr>
            </w:pPr>
            <w:r w:rsidRPr="000C0168">
              <w:rPr>
                <w:rFonts w:ascii="Calibri" w:hAnsi="Calibri"/>
                <w:szCs w:val="22"/>
              </w:rPr>
              <w:t xml:space="preserve">052       </w:t>
            </w:r>
          </w:p>
        </w:tc>
        <w:tc>
          <w:tcPr>
            <w:tcW w:w="0" w:type="auto"/>
            <w:noWrap/>
            <w:hideMark/>
          </w:tcPr>
          <w:p w14:paraId="6368BC66" w14:textId="77777777" w:rsidR="00286E8D" w:rsidRPr="000C0168" w:rsidRDefault="00286E8D" w:rsidP="000C0168">
            <w:pPr>
              <w:rPr>
                <w:rFonts w:ascii="Calibri" w:hAnsi="Calibri"/>
                <w:szCs w:val="22"/>
              </w:rPr>
            </w:pPr>
            <w:r w:rsidRPr="000C0168">
              <w:rPr>
                <w:rFonts w:ascii="Calibri" w:hAnsi="Calibri"/>
                <w:szCs w:val="22"/>
              </w:rPr>
              <w:t xml:space="preserve">SOCIO-ADMINISTRADOR                                     </w:t>
            </w:r>
          </w:p>
        </w:tc>
      </w:tr>
      <w:tr w:rsidR="00286E8D" w:rsidRPr="000C0168" w14:paraId="79763AAE" w14:textId="77777777" w:rsidTr="00843C24">
        <w:trPr>
          <w:trHeight w:val="300"/>
        </w:trPr>
        <w:tc>
          <w:tcPr>
            <w:tcW w:w="0" w:type="auto"/>
            <w:noWrap/>
            <w:hideMark/>
          </w:tcPr>
          <w:p w14:paraId="47F37C69" w14:textId="77777777" w:rsidR="00286E8D" w:rsidRPr="000C0168" w:rsidRDefault="00286E8D" w:rsidP="000C0168">
            <w:pPr>
              <w:rPr>
                <w:rFonts w:ascii="Calibri" w:hAnsi="Calibri"/>
                <w:szCs w:val="22"/>
              </w:rPr>
            </w:pPr>
            <w:r w:rsidRPr="000C0168">
              <w:rPr>
                <w:rFonts w:ascii="Calibri" w:hAnsi="Calibri"/>
                <w:szCs w:val="22"/>
              </w:rPr>
              <w:t xml:space="preserve">053       </w:t>
            </w:r>
          </w:p>
        </w:tc>
        <w:tc>
          <w:tcPr>
            <w:tcW w:w="0" w:type="auto"/>
            <w:noWrap/>
            <w:hideMark/>
          </w:tcPr>
          <w:p w14:paraId="62F8AF9E" w14:textId="77777777" w:rsidR="00286E8D" w:rsidRPr="000C0168" w:rsidRDefault="00286E8D" w:rsidP="000C0168">
            <w:pPr>
              <w:rPr>
                <w:rFonts w:ascii="Calibri" w:hAnsi="Calibri"/>
                <w:szCs w:val="22"/>
              </w:rPr>
            </w:pPr>
            <w:r w:rsidRPr="000C0168">
              <w:rPr>
                <w:rFonts w:ascii="Calibri" w:hAnsi="Calibri"/>
                <w:szCs w:val="22"/>
              </w:rPr>
              <w:t xml:space="preserve">CONSEJEROS                                        </w:t>
            </w:r>
          </w:p>
        </w:tc>
      </w:tr>
      <w:tr w:rsidR="00286E8D" w:rsidRPr="000C0168" w14:paraId="0A58EE77" w14:textId="77777777" w:rsidTr="00843C24">
        <w:trPr>
          <w:trHeight w:val="300"/>
        </w:trPr>
        <w:tc>
          <w:tcPr>
            <w:tcW w:w="0" w:type="auto"/>
            <w:noWrap/>
            <w:hideMark/>
          </w:tcPr>
          <w:p w14:paraId="47B60FD5" w14:textId="77777777" w:rsidR="00286E8D" w:rsidRPr="000C0168" w:rsidRDefault="00286E8D" w:rsidP="000C0168">
            <w:pPr>
              <w:rPr>
                <w:rFonts w:ascii="Calibri" w:hAnsi="Calibri"/>
                <w:szCs w:val="22"/>
              </w:rPr>
            </w:pPr>
            <w:r w:rsidRPr="000C0168">
              <w:rPr>
                <w:rFonts w:ascii="Calibri" w:hAnsi="Calibri"/>
                <w:szCs w:val="22"/>
              </w:rPr>
              <w:t xml:space="preserve">054       </w:t>
            </w:r>
          </w:p>
        </w:tc>
        <w:tc>
          <w:tcPr>
            <w:tcW w:w="0" w:type="auto"/>
            <w:noWrap/>
            <w:hideMark/>
          </w:tcPr>
          <w:p w14:paraId="2E8A4A80" w14:textId="77777777" w:rsidR="00286E8D" w:rsidRPr="000C0168" w:rsidRDefault="00286E8D" w:rsidP="000C0168">
            <w:pPr>
              <w:rPr>
                <w:rFonts w:ascii="Calibri" w:hAnsi="Calibri"/>
                <w:szCs w:val="22"/>
              </w:rPr>
            </w:pPr>
            <w:r w:rsidRPr="000C0168">
              <w:rPr>
                <w:rFonts w:ascii="Calibri" w:hAnsi="Calibri"/>
                <w:szCs w:val="22"/>
              </w:rPr>
              <w:t xml:space="preserve">FIDEICOMISARIO                                        </w:t>
            </w:r>
          </w:p>
        </w:tc>
      </w:tr>
      <w:tr w:rsidR="00286E8D" w:rsidRPr="000C0168" w14:paraId="70180273" w14:textId="77777777" w:rsidTr="00843C24">
        <w:trPr>
          <w:trHeight w:val="300"/>
        </w:trPr>
        <w:tc>
          <w:tcPr>
            <w:tcW w:w="0" w:type="auto"/>
            <w:noWrap/>
            <w:hideMark/>
          </w:tcPr>
          <w:p w14:paraId="10C0F62B" w14:textId="77777777" w:rsidR="00286E8D" w:rsidRPr="000C0168" w:rsidRDefault="00286E8D" w:rsidP="000C0168">
            <w:pPr>
              <w:rPr>
                <w:rFonts w:ascii="Calibri" w:hAnsi="Calibri"/>
                <w:szCs w:val="22"/>
              </w:rPr>
            </w:pPr>
            <w:r w:rsidRPr="000C0168">
              <w:rPr>
                <w:rFonts w:ascii="Calibri" w:hAnsi="Calibri"/>
                <w:szCs w:val="22"/>
              </w:rPr>
              <w:t xml:space="preserve">055       </w:t>
            </w:r>
          </w:p>
        </w:tc>
        <w:tc>
          <w:tcPr>
            <w:tcW w:w="0" w:type="auto"/>
            <w:noWrap/>
            <w:hideMark/>
          </w:tcPr>
          <w:p w14:paraId="55B0862B" w14:textId="77777777" w:rsidR="00286E8D" w:rsidRPr="000C0168" w:rsidRDefault="00286E8D" w:rsidP="000C0168">
            <w:pPr>
              <w:rPr>
                <w:rFonts w:ascii="Calibri" w:hAnsi="Calibri"/>
                <w:szCs w:val="22"/>
              </w:rPr>
            </w:pPr>
            <w:r w:rsidRPr="000C0168">
              <w:rPr>
                <w:rFonts w:ascii="Calibri" w:hAnsi="Calibri"/>
                <w:szCs w:val="22"/>
              </w:rPr>
              <w:t xml:space="preserve">SOCIEDAD LIQUIDADORES                                     </w:t>
            </w:r>
          </w:p>
        </w:tc>
      </w:tr>
      <w:tr w:rsidR="00286E8D" w:rsidRPr="000C0168" w14:paraId="7196A2FA" w14:textId="77777777" w:rsidTr="00843C24">
        <w:trPr>
          <w:trHeight w:val="300"/>
        </w:trPr>
        <w:tc>
          <w:tcPr>
            <w:tcW w:w="0" w:type="auto"/>
            <w:noWrap/>
            <w:hideMark/>
          </w:tcPr>
          <w:p w14:paraId="6422E605" w14:textId="77777777" w:rsidR="00286E8D" w:rsidRPr="000C0168" w:rsidRDefault="00286E8D" w:rsidP="000C0168">
            <w:pPr>
              <w:rPr>
                <w:rFonts w:ascii="Calibri" w:hAnsi="Calibri"/>
                <w:szCs w:val="22"/>
              </w:rPr>
            </w:pPr>
            <w:r w:rsidRPr="000C0168">
              <w:rPr>
                <w:rFonts w:ascii="Calibri" w:hAnsi="Calibri"/>
                <w:szCs w:val="22"/>
              </w:rPr>
              <w:t xml:space="preserve">056       </w:t>
            </w:r>
          </w:p>
        </w:tc>
        <w:tc>
          <w:tcPr>
            <w:tcW w:w="0" w:type="auto"/>
            <w:noWrap/>
            <w:hideMark/>
          </w:tcPr>
          <w:p w14:paraId="29DF2B8E" w14:textId="77777777" w:rsidR="00286E8D" w:rsidRPr="000C0168" w:rsidRDefault="00286E8D" w:rsidP="000C0168">
            <w:pPr>
              <w:rPr>
                <w:rFonts w:ascii="Calibri" w:hAnsi="Calibri"/>
                <w:szCs w:val="22"/>
              </w:rPr>
            </w:pPr>
            <w:r w:rsidRPr="000C0168">
              <w:rPr>
                <w:rFonts w:ascii="Calibri" w:hAnsi="Calibri"/>
                <w:szCs w:val="22"/>
              </w:rPr>
              <w:t xml:space="preserve">SOCIEDAD-GERENTE                                      </w:t>
            </w:r>
          </w:p>
        </w:tc>
      </w:tr>
      <w:tr w:rsidR="00286E8D" w:rsidRPr="000C0168" w14:paraId="7A26E5E9" w14:textId="77777777" w:rsidTr="00843C24">
        <w:trPr>
          <w:trHeight w:val="300"/>
        </w:trPr>
        <w:tc>
          <w:tcPr>
            <w:tcW w:w="0" w:type="auto"/>
            <w:noWrap/>
            <w:hideMark/>
          </w:tcPr>
          <w:p w14:paraId="3AF73A18" w14:textId="77777777" w:rsidR="00286E8D" w:rsidRPr="000C0168" w:rsidRDefault="00286E8D" w:rsidP="000C0168">
            <w:pPr>
              <w:rPr>
                <w:rFonts w:ascii="Calibri" w:hAnsi="Calibri"/>
                <w:szCs w:val="22"/>
              </w:rPr>
            </w:pPr>
            <w:r w:rsidRPr="000C0168">
              <w:rPr>
                <w:rFonts w:ascii="Calibri" w:hAnsi="Calibri"/>
                <w:szCs w:val="22"/>
              </w:rPr>
              <w:t xml:space="preserve">057       </w:t>
            </w:r>
          </w:p>
        </w:tc>
        <w:tc>
          <w:tcPr>
            <w:tcW w:w="0" w:type="auto"/>
            <w:noWrap/>
            <w:hideMark/>
          </w:tcPr>
          <w:p w14:paraId="397C8C80" w14:textId="77777777" w:rsidR="00286E8D" w:rsidRPr="000C0168" w:rsidRDefault="00286E8D" w:rsidP="000C0168">
            <w:pPr>
              <w:rPr>
                <w:rFonts w:ascii="Calibri" w:hAnsi="Calibri"/>
                <w:szCs w:val="22"/>
              </w:rPr>
            </w:pPr>
            <w:r w:rsidRPr="000C0168">
              <w:rPr>
                <w:rFonts w:ascii="Calibri" w:hAnsi="Calibri"/>
                <w:szCs w:val="22"/>
              </w:rPr>
              <w:t xml:space="preserve">DIRECTOR FINANCIERO                                     </w:t>
            </w:r>
          </w:p>
        </w:tc>
      </w:tr>
      <w:tr w:rsidR="00286E8D" w:rsidRPr="000C0168" w14:paraId="284E1D6E" w14:textId="77777777" w:rsidTr="00843C24">
        <w:trPr>
          <w:trHeight w:val="300"/>
        </w:trPr>
        <w:tc>
          <w:tcPr>
            <w:tcW w:w="0" w:type="auto"/>
            <w:noWrap/>
            <w:hideMark/>
          </w:tcPr>
          <w:p w14:paraId="414F0C90" w14:textId="77777777" w:rsidR="00286E8D" w:rsidRPr="000C0168" w:rsidRDefault="00286E8D" w:rsidP="000C0168">
            <w:pPr>
              <w:rPr>
                <w:rFonts w:ascii="Calibri" w:hAnsi="Calibri"/>
                <w:szCs w:val="22"/>
              </w:rPr>
            </w:pPr>
            <w:r w:rsidRPr="000C0168">
              <w:rPr>
                <w:rFonts w:ascii="Calibri" w:hAnsi="Calibri"/>
                <w:szCs w:val="22"/>
              </w:rPr>
              <w:t xml:space="preserve">058       </w:t>
            </w:r>
          </w:p>
        </w:tc>
        <w:tc>
          <w:tcPr>
            <w:tcW w:w="0" w:type="auto"/>
            <w:noWrap/>
            <w:hideMark/>
          </w:tcPr>
          <w:p w14:paraId="10A1BFF7" w14:textId="77777777" w:rsidR="00286E8D" w:rsidRPr="000C0168" w:rsidRDefault="00286E8D" w:rsidP="000C0168">
            <w:pPr>
              <w:rPr>
                <w:rFonts w:ascii="Calibri" w:hAnsi="Calibri"/>
                <w:szCs w:val="22"/>
              </w:rPr>
            </w:pPr>
            <w:r w:rsidRPr="000C0168">
              <w:rPr>
                <w:rFonts w:ascii="Calibri" w:hAnsi="Calibri"/>
                <w:szCs w:val="22"/>
              </w:rPr>
              <w:t xml:space="preserve">DIRECTOR ADMINISTRATIVO                                     </w:t>
            </w:r>
          </w:p>
        </w:tc>
      </w:tr>
      <w:tr w:rsidR="00286E8D" w:rsidRPr="000C0168" w14:paraId="47AD9F5B" w14:textId="77777777" w:rsidTr="00843C24">
        <w:trPr>
          <w:trHeight w:val="300"/>
        </w:trPr>
        <w:tc>
          <w:tcPr>
            <w:tcW w:w="0" w:type="auto"/>
            <w:noWrap/>
            <w:hideMark/>
          </w:tcPr>
          <w:p w14:paraId="57CBCF5D" w14:textId="77777777" w:rsidR="00286E8D" w:rsidRPr="000C0168" w:rsidRDefault="00286E8D" w:rsidP="000C0168">
            <w:pPr>
              <w:rPr>
                <w:rFonts w:ascii="Calibri" w:hAnsi="Calibri"/>
                <w:szCs w:val="22"/>
              </w:rPr>
            </w:pPr>
            <w:r w:rsidRPr="000C0168">
              <w:rPr>
                <w:rFonts w:ascii="Calibri" w:hAnsi="Calibri"/>
                <w:szCs w:val="22"/>
              </w:rPr>
              <w:t xml:space="preserve">059       </w:t>
            </w:r>
          </w:p>
        </w:tc>
        <w:tc>
          <w:tcPr>
            <w:tcW w:w="0" w:type="auto"/>
            <w:noWrap/>
            <w:hideMark/>
          </w:tcPr>
          <w:p w14:paraId="40DF0AC9" w14:textId="77777777" w:rsidR="00286E8D" w:rsidRPr="000C0168" w:rsidRDefault="00286E8D" w:rsidP="000C0168">
            <w:pPr>
              <w:rPr>
                <w:rFonts w:ascii="Calibri" w:hAnsi="Calibri"/>
                <w:szCs w:val="22"/>
              </w:rPr>
            </w:pPr>
            <w:r w:rsidRPr="000C0168">
              <w:rPr>
                <w:rFonts w:ascii="Calibri" w:hAnsi="Calibri"/>
                <w:szCs w:val="22"/>
              </w:rPr>
              <w:t xml:space="preserve">DIRECTOR FISCALIZADOR                                     </w:t>
            </w:r>
          </w:p>
        </w:tc>
      </w:tr>
      <w:tr w:rsidR="00286E8D" w:rsidRPr="000C0168" w14:paraId="16C3EE24" w14:textId="77777777" w:rsidTr="00843C24">
        <w:trPr>
          <w:trHeight w:val="300"/>
        </w:trPr>
        <w:tc>
          <w:tcPr>
            <w:tcW w:w="0" w:type="auto"/>
            <w:noWrap/>
            <w:hideMark/>
          </w:tcPr>
          <w:p w14:paraId="6AC733D5" w14:textId="77777777" w:rsidR="00286E8D" w:rsidRPr="000C0168" w:rsidRDefault="00286E8D" w:rsidP="000C0168">
            <w:pPr>
              <w:rPr>
                <w:rFonts w:ascii="Calibri" w:hAnsi="Calibri"/>
                <w:szCs w:val="22"/>
              </w:rPr>
            </w:pPr>
            <w:r w:rsidRPr="000C0168">
              <w:rPr>
                <w:rFonts w:ascii="Calibri" w:hAnsi="Calibri"/>
                <w:szCs w:val="22"/>
              </w:rPr>
              <w:t xml:space="preserve">060       </w:t>
            </w:r>
          </w:p>
        </w:tc>
        <w:tc>
          <w:tcPr>
            <w:tcW w:w="0" w:type="auto"/>
            <w:noWrap/>
            <w:hideMark/>
          </w:tcPr>
          <w:p w14:paraId="771C610C" w14:textId="77777777" w:rsidR="00286E8D" w:rsidRPr="000C0168" w:rsidRDefault="00286E8D" w:rsidP="000C0168">
            <w:pPr>
              <w:rPr>
                <w:rFonts w:ascii="Calibri" w:hAnsi="Calibri"/>
                <w:szCs w:val="22"/>
              </w:rPr>
            </w:pPr>
            <w:r w:rsidRPr="000C0168">
              <w:rPr>
                <w:rFonts w:ascii="Calibri" w:hAnsi="Calibri"/>
                <w:szCs w:val="22"/>
              </w:rPr>
              <w:t xml:space="preserve">DIRECTOR DE OPERACIONES                                     </w:t>
            </w:r>
          </w:p>
        </w:tc>
      </w:tr>
      <w:tr w:rsidR="00286E8D" w:rsidRPr="000C0168" w14:paraId="4855AB17" w14:textId="77777777" w:rsidTr="00843C24">
        <w:trPr>
          <w:trHeight w:val="300"/>
        </w:trPr>
        <w:tc>
          <w:tcPr>
            <w:tcW w:w="0" w:type="auto"/>
            <w:noWrap/>
            <w:hideMark/>
          </w:tcPr>
          <w:p w14:paraId="75939A64" w14:textId="77777777" w:rsidR="00286E8D" w:rsidRPr="000C0168" w:rsidRDefault="00286E8D" w:rsidP="000C0168">
            <w:pPr>
              <w:rPr>
                <w:rFonts w:ascii="Calibri" w:hAnsi="Calibri"/>
                <w:szCs w:val="22"/>
              </w:rPr>
            </w:pPr>
            <w:r w:rsidRPr="000C0168">
              <w:rPr>
                <w:rFonts w:ascii="Calibri" w:hAnsi="Calibri"/>
                <w:szCs w:val="22"/>
              </w:rPr>
              <w:lastRenderedPageBreak/>
              <w:t xml:space="preserve">061       </w:t>
            </w:r>
          </w:p>
        </w:tc>
        <w:tc>
          <w:tcPr>
            <w:tcW w:w="0" w:type="auto"/>
            <w:noWrap/>
            <w:hideMark/>
          </w:tcPr>
          <w:p w14:paraId="3A96DAD3" w14:textId="77777777" w:rsidR="00286E8D" w:rsidRPr="000C0168" w:rsidRDefault="00286E8D" w:rsidP="000C0168">
            <w:pPr>
              <w:rPr>
                <w:rFonts w:ascii="Calibri" w:hAnsi="Calibri"/>
                <w:szCs w:val="22"/>
              </w:rPr>
            </w:pPr>
            <w:r w:rsidRPr="000C0168">
              <w:rPr>
                <w:rFonts w:ascii="Calibri" w:hAnsi="Calibri"/>
                <w:szCs w:val="22"/>
              </w:rPr>
              <w:t xml:space="preserve">SOCIEDAD                                          </w:t>
            </w:r>
          </w:p>
        </w:tc>
      </w:tr>
      <w:tr w:rsidR="00286E8D" w:rsidRPr="000C0168" w14:paraId="354881AF" w14:textId="77777777" w:rsidTr="00843C24">
        <w:trPr>
          <w:trHeight w:val="300"/>
        </w:trPr>
        <w:tc>
          <w:tcPr>
            <w:tcW w:w="0" w:type="auto"/>
            <w:noWrap/>
            <w:hideMark/>
          </w:tcPr>
          <w:p w14:paraId="1991746A" w14:textId="77777777" w:rsidR="00286E8D" w:rsidRPr="000C0168" w:rsidRDefault="00286E8D" w:rsidP="000C0168">
            <w:pPr>
              <w:rPr>
                <w:rFonts w:ascii="Calibri" w:hAnsi="Calibri"/>
                <w:szCs w:val="22"/>
              </w:rPr>
            </w:pPr>
            <w:r w:rsidRPr="000C0168">
              <w:rPr>
                <w:rFonts w:ascii="Calibri" w:hAnsi="Calibri"/>
                <w:szCs w:val="22"/>
              </w:rPr>
              <w:t xml:space="preserve">062       </w:t>
            </w:r>
          </w:p>
        </w:tc>
        <w:tc>
          <w:tcPr>
            <w:tcW w:w="0" w:type="auto"/>
            <w:noWrap/>
            <w:hideMark/>
          </w:tcPr>
          <w:p w14:paraId="7C2BBEED" w14:textId="77777777" w:rsidR="00286E8D" w:rsidRPr="000C0168" w:rsidRDefault="00286E8D" w:rsidP="000C0168">
            <w:pPr>
              <w:rPr>
                <w:rFonts w:ascii="Calibri" w:hAnsi="Calibri"/>
                <w:szCs w:val="22"/>
              </w:rPr>
            </w:pPr>
            <w:r w:rsidRPr="000C0168">
              <w:rPr>
                <w:rFonts w:ascii="Calibri" w:hAnsi="Calibri"/>
                <w:szCs w:val="22"/>
              </w:rPr>
              <w:t>SOCIEDAD-SÃ</w:t>
            </w:r>
            <w:r w:rsidRPr="000C0168">
              <w:rPr>
                <w:rFonts w:ascii="Calibri" w:hAnsi="Calibri" w:cs="Calibri"/>
                <w:szCs w:val="22"/>
              </w:rPr>
              <w:t>NDICOS</w:t>
            </w:r>
            <w:r w:rsidRPr="000C0168">
              <w:rPr>
                <w:rFonts w:ascii="Calibri" w:hAnsi="Calibri"/>
                <w:szCs w:val="22"/>
              </w:rPr>
              <w:t xml:space="preserve">                                      </w:t>
            </w:r>
          </w:p>
        </w:tc>
      </w:tr>
      <w:tr w:rsidR="00286E8D" w:rsidRPr="000C0168" w14:paraId="2AD30FCA" w14:textId="77777777" w:rsidTr="00843C24">
        <w:trPr>
          <w:trHeight w:val="300"/>
        </w:trPr>
        <w:tc>
          <w:tcPr>
            <w:tcW w:w="0" w:type="auto"/>
            <w:noWrap/>
            <w:hideMark/>
          </w:tcPr>
          <w:p w14:paraId="39A3EC85" w14:textId="77777777" w:rsidR="00286E8D" w:rsidRPr="000C0168" w:rsidRDefault="00286E8D" w:rsidP="000C0168">
            <w:pPr>
              <w:rPr>
                <w:rFonts w:ascii="Calibri" w:hAnsi="Calibri"/>
                <w:szCs w:val="22"/>
              </w:rPr>
            </w:pPr>
            <w:r w:rsidRPr="000C0168">
              <w:rPr>
                <w:rFonts w:ascii="Calibri" w:hAnsi="Calibri"/>
                <w:szCs w:val="22"/>
              </w:rPr>
              <w:t xml:space="preserve">063       </w:t>
            </w:r>
          </w:p>
        </w:tc>
        <w:tc>
          <w:tcPr>
            <w:tcW w:w="0" w:type="auto"/>
            <w:noWrap/>
            <w:hideMark/>
          </w:tcPr>
          <w:p w14:paraId="60B56AE7" w14:textId="77777777" w:rsidR="00286E8D" w:rsidRPr="000C0168" w:rsidRDefault="00286E8D" w:rsidP="000C0168">
            <w:pPr>
              <w:rPr>
                <w:rFonts w:ascii="Calibri" w:hAnsi="Calibri"/>
                <w:szCs w:val="22"/>
              </w:rPr>
            </w:pPr>
            <w:r w:rsidRPr="000C0168">
              <w:rPr>
                <w:rFonts w:ascii="Calibri" w:hAnsi="Calibri"/>
                <w:szCs w:val="22"/>
              </w:rPr>
              <w:t xml:space="preserve">SOCIEDAD APODERADOS                                     </w:t>
            </w:r>
          </w:p>
        </w:tc>
      </w:tr>
      <w:tr w:rsidR="00286E8D" w:rsidRPr="000C0168" w14:paraId="3BF5C814" w14:textId="77777777" w:rsidTr="00843C24">
        <w:trPr>
          <w:trHeight w:val="300"/>
        </w:trPr>
        <w:tc>
          <w:tcPr>
            <w:tcW w:w="0" w:type="auto"/>
            <w:noWrap/>
            <w:hideMark/>
          </w:tcPr>
          <w:p w14:paraId="7E117320" w14:textId="77777777" w:rsidR="00286E8D" w:rsidRPr="000C0168" w:rsidRDefault="00286E8D" w:rsidP="000C0168">
            <w:pPr>
              <w:rPr>
                <w:rFonts w:ascii="Calibri" w:hAnsi="Calibri"/>
                <w:szCs w:val="22"/>
              </w:rPr>
            </w:pPr>
            <w:r w:rsidRPr="000C0168">
              <w:rPr>
                <w:rFonts w:ascii="Calibri" w:hAnsi="Calibri"/>
                <w:szCs w:val="22"/>
              </w:rPr>
              <w:t xml:space="preserve">064       </w:t>
            </w:r>
          </w:p>
        </w:tc>
        <w:tc>
          <w:tcPr>
            <w:tcW w:w="0" w:type="auto"/>
            <w:noWrap/>
            <w:hideMark/>
          </w:tcPr>
          <w:p w14:paraId="7E7A7C0C" w14:textId="77777777" w:rsidR="00286E8D" w:rsidRPr="000C0168" w:rsidRDefault="00286E8D" w:rsidP="000C0168">
            <w:pPr>
              <w:rPr>
                <w:rFonts w:ascii="Calibri" w:hAnsi="Calibri"/>
                <w:szCs w:val="22"/>
              </w:rPr>
            </w:pPr>
            <w:r w:rsidRPr="000C0168">
              <w:rPr>
                <w:rFonts w:ascii="Calibri" w:hAnsi="Calibri"/>
                <w:szCs w:val="22"/>
              </w:rPr>
              <w:t>GERENTE DE COMERCIALIZACIÃ</w:t>
            </w:r>
            <w:r w:rsidRPr="000C0168">
              <w:rPr>
                <w:rFonts w:ascii="Calibri" w:hAnsi="Calibri" w:cs="Calibri"/>
                <w:szCs w:val="22"/>
              </w:rPr>
              <w:t>“N</w:t>
            </w:r>
            <w:r w:rsidRPr="000C0168">
              <w:rPr>
                <w:rFonts w:ascii="Calibri" w:hAnsi="Calibri"/>
                <w:szCs w:val="22"/>
              </w:rPr>
              <w:t xml:space="preserve">                                  </w:t>
            </w:r>
          </w:p>
        </w:tc>
      </w:tr>
      <w:tr w:rsidR="00286E8D" w:rsidRPr="000C0168" w14:paraId="6A8C73B1" w14:textId="77777777" w:rsidTr="00843C24">
        <w:trPr>
          <w:trHeight w:val="300"/>
        </w:trPr>
        <w:tc>
          <w:tcPr>
            <w:tcW w:w="0" w:type="auto"/>
            <w:noWrap/>
            <w:hideMark/>
          </w:tcPr>
          <w:p w14:paraId="5F097A82" w14:textId="77777777" w:rsidR="00286E8D" w:rsidRPr="000C0168" w:rsidRDefault="00286E8D" w:rsidP="000C0168">
            <w:pPr>
              <w:rPr>
                <w:rFonts w:ascii="Calibri" w:hAnsi="Calibri"/>
                <w:szCs w:val="22"/>
              </w:rPr>
            </w:pPr>
            <w:r w:rsidRPr="000C0168">
              <w:rPr>
                <w:rFonts w:ascii="Calibri" w:hAnsi="Calibri"/>
                <w:szCs w:val="22"/>
              </w:rPr>
              <w:t xml:space="preserve">065       </w:t>
            </w:r>
          </w:p>
        </w:tc>
        <w:tc>
          <w:tcPr>
            <w:tcW w:w="0" w:type="auto"/>
            <w:noWrap/>
            <w:hideMark/>
          </w:tcPr>
          <w:p w14:paraId="09ADC5DD" w14:textId="77777777" w:rsidR="00286E8D" w:rsidRPr="000C0168" w:rsidRDefault="00286E8D" w:rsidP="000C0168">
            <w:pPr>
              <w:rPr>
                <w:rFonts w:ascii="Calibri" w:hAnsi="Calibri"/>
                <w:szCs w:val="22"/>
              </w:rPr>
            </w:pPr>
            <w:r w:rsidRPr="000C0168">
              <w:rPr>
                <w:rFonts w:ascii="Calibri" w:hAnsi="Calibri"/>
                <w:szCs w:val="22"/>
              </w:rPr>
              <w:t xml:space="preserve">GERENTE DE FINANZAS                                     </w:t>
            </w:r>
          </w:p>
        </w:tc>
      </w:tr>
      <w:tr w:rsidR="00286E8D" w:rsidRPr="000C0168" w14:paraId="0C2B4F3D" w14:textId="77777777" w:rsidTr="00843C24">
        <w:trPr>
          <w:trHeight w:val="300"/>
        </w:trPr>
        <w:tc>
          <w:tcPr>
            <w:tcW w:w="0" w:type="auto"/>
            <w:noWrap/>
            <w:hideMark/>
          </w:tcPr>
          <w:p w14:paraId="293F4749" w14:textId="77777777" w:rsidR="00286E8D" w:rsidRPr="000C0168" w:rsidRDefault="00286E8D" w:rsidP="000C0168">
            <w:pPr>
              <w:rPr>
                <w:rFonts w:ascii="Calibri" w:hAnsi="Calibri"/>
                <w:szCs w:val="22"/>
              </w:rPr>
            </w:pPr>
            <w:r w:rsidRPr="000C0168">
              <w:rPr>
                <w:rFonts w:ascii="Calibri" w:hAnsi="Calibri"/>
                <w:szCs w:val="22"/>
              </w:rPr>
              <w:t xml:space="preserve">066       </w:t>
            </w:r>
          </w:p>
        </w:tc>
        <w:tc>
          <w:tcPr>
            <w:tcW w:w="0" w:type="auto"/>
            <w:noWrap/>
            <w:hideMark/>
          </w:tcPr>
          <w:p w14:paraId="7B9E8A44" w14:textId="77777777" w:rsidR="00286E8D" w:rsidRPr="000C0168" w:rsidRDefault="00286E8D" w:rsidP="000C0168">
            <w:pPr>
              <w:rPr>
                <w:rFonts w:ascii="Calibri" w:hAnsi="Calibri"/>
                <w:szCs w:val="22"/>
              </w:rPr>
            </w:pPr>
            <w:r w:rsidRPr="000C0168">
              <w:rPr>
                <w:rFonts w:ascii="Calibri" w:hAnsi="Calibri"/>
                <w:szCs w:val="22"/>
              </w:rPr>
              <w:t xml:space="preserve">GERENTE DE OPERACIONES                                    </w:t>
            </w:r>
          </w:p>
        </w:tc>
      </w:tr>
      <w:tr w:rsidR="00286E8D" w:rsidRPr="000C0168" w14:paraId="5BF49420" w14:textId="77777777" w:rsidTr="00843C24">
        <w:trPr>
          <w:trHeight w:val="300"/>
        </w:trPr>
        <w:tc>
          <w:tcPr>
            <w:tcW w:w="0" w:type="auto"/>
            <w:noWrap/>
            <w:hideMark/>
          </w:tcPr>
          <w:p w14:paraId="748B8670" w14:textId="77777777" w:rsidR="00286E8D" w:rsidRPr="000C0168" w:rsidRDefault="00286E8D" w:rsidP="000C0168">
            <w:pPr>
              <w:rPr>
                <w:rFonts w:ascii="Calibri" w:hAnsi="Calibri"/>
                <w:szCs w:val="22"/>
              </w:rPr>
            </w:pPr>
            <w:r w:rsidRPr="000C0168">
              <w:rPr>
                <w:rFonts w:ascii="Calibri" w:hAnsi="Calibri"/>
                <w:szCs w:val="22"/>
              </w:rPr>
              <w:t xml:space="preserve">067       </w:t>
            </w:r>
          </w:p>
        </w:tc>
        <w:tc>
          <w:tcPr>
            <w:tcW w:w="0" w:type="auto"/>
            <w:noWrap/>
            <w:hideMark/>
          </w:tcPr>
          <w:p w14:paraId="27B16821" w14:textId="77777777" w:rsidR="00286E8D" w:rsidRPr="000C0168" w:rsidRDefault="00286E8D" w:rsidP="000C0168">
            <w:pPr>
              <w:rPr>
                <w:rFonts w:ascii="Calibri" w:hAnsi="Calibri"/>
                <w:szCs w:val="22"/>
              </w:rPr>
            </w:pPr>
            <w:r w:rsidRPr="000C0168">
              <w:rPr>
                <w:rFonts w:ascii="Calibri" w:hAnsi="Calibri"/>
                <w:szCs w:val="22"/>
              </w:rPr>
              <w:t xml:space="preserve">GERENTE ADMINISTRATIVO                                    </w:t>
            </w:r>
          </w:p>
        </w:tc>
      </w:tr>
      <w:tr w:rsidR="00286E8D" w:rsidRPr="000C0168" w14:paraId="0A5EFF8E" w14:textId="77777777" w:rsidTr="00843C24">
        <w:trPr>
          <w:trHeight w:val="300"/>
        </w:trPr>
        <w:tc>
          <w:tcPr>
            <w:tcW w:w="0" w:type="auto"/>
            <w:noWrap/>
            <w:hideMark/>
          </w:tcPr>
          <w:p w14:paraId="50E37D2B" w14:textId="77777777" w:rsidR="00286E8D" w:rsidRPr="000C0168" w:rsidRDefault="00286E8D" w:rsidP="000C0168">
            <w:pPr>
              <w:rPr>
                <w:rFonts w:ascii="Calibri" w:hAnsi="Calibri"/>
                <w:szCs w:val="22"/>
              </w:rPr>
            </w:pPr>
            <w:r w:rsidRPr="000C0168">
              <w:rPr>
                <w:rFonts w:ascii="Calibri" w:hAnsi="Calibri"/>
                <w:szCs w:val="22"/>
              </w:rPr>
              <w:t xml:space="preserve">068       </w:t>
            </w:r>
          </w:p>
        </w:tc>
        <w:tc>
          <w:tcPr>
            <w:tcW w:w="0" w:type="auto"/>
            <w:noWrap/>
            <w:hideMark/>
          </w:tcPr>
          <w:p w14:paraId="4245C9E4" w14:textId="77777777" w:rsidR="00286E8D" w:rsidRPr="000C0168" w:rsidRDefault="00286E8D" w:rsidP="000C0168">
            <w:pPr>
              <w:rPr>
                <w:rFonts w:ascii="Calibri" w:hAnsi="Calibri"/>
                <w:szCs w:val="22"/>
              </w:rPr>
            </w:pPr>
            <w:r w:rsidRPr="000C0168">
              <w:rPr>
                <w:rFonts w:ascii="Calibri" w:hAnsi="Calibri"/>
                <w:szCs w:val="22"/>
              </w:rPr>
              <w:t xml:space="preserve">GERENTE ADJUNTO                                       </w:t>
            </w:r>
          </w:p>
        </w:tc>
      </w:tr>
      <w:tr w:rsidR="00286E8D" w:rsidRPr="000C0168" w14:paraId="0848B8B8" w14:textId="77777777" w:rsidTr="00843C24">
        <w:trPr>
          <w:trHeight w:val="300"/>
        </w:trPr>
        <w:tc>
          <w:tcPr>
            <w:tcW w:w="0" w:type="auto"/>
            <w:noWrap/>
            <w:hideMark/>
          </w:tcPr>
          <w:p w14:paraId="797EA840" w14:textId="77777777" w:rsidR="00286E8D" w:rsidRPr="000C0168" w:rsidRDefault="00286E8D" w:rsidP="000C0168">
            <w:pPr>
              <w:rPr>
                <w:rFonts w:ascii="Calibri" w:hAnsi="Calibri"/>
                <w:szCs w:val="22"/>
              </w:rPr>
            </w:pPr>
            <w:r w:rsidRPr="000C0168">
              <w:rPr>
                <w:rFonts w:ascii="Calibri" w:hAnsi="Calibri"/>
                <w:szCs w:val="22"/>
              </w:rPr>
              <w:t xml:space="preserve">069       </w:t>
            </w:r>
          </w:p>
        </w:tc>
        <w:tc>
          <w:tcPr>
            <w:tcW w:w="0" w:type="auto"/>
            <w:noWrap/>
            <w:hideMark/>
          </w:tcPr>
          <w:p w14:paraId="0B098BE6" w14:textId="77777777" w:rsidR="00286E8D" w:rsidRPr="000C0168" w:rsidRDefault="00286E8D" w:rsidP="000C0168">
            <w:pPr>
              <w:rPr>
                <w:rFonts w:ascii="Calibri" w:hAnsi="Calibri"/>
                <w:szCs w:val="22"/>
              </w:rPr>
            </w:pPr>
            <w:r w:rsidRPr="000C0168">
              <w:rPr>
                <w:rFonts w:ascii="Calibri" w:hAnsi="Calibri"/>
                <w:szCs w:val="22"/>
              </w:rPr>
              <w:t xml:space="preserve">GERENTE DE MARKETING Y SERVICIOS                                  </w:t>
            </w:r>
          </w:p>
        </w:tc>
      </w:tr>
      <w:tr w:rsidR="00286E8D" w:rsidRPr="000C0168" w14:paraId="4F74357F" w14:textId="77777777" w:rsidTr="00843C24">
        <w:trPr>
          <w:trHeight w:val="300"/>
        </w:trPr>
        <w:tc>
          <w:tcPr>
            <w:tcW w:w="0" w:type="auto"/>
            <w:noWrap/>
            <w:hideMark/>
          </w:tcPr>
          <w:p w14:paraId="68E32D3A" w14:textId="77777777" w:rsidR="00286E8D" w:rsidRPr="000C0168" w:rsidRDefault="00286E8D" w:rsidP="000C0168">
            <w:pPr>
              <w:rPr>
                <w:rFonts w:ascii="Calibri" w:hAnsi="Calibri"/>
                <w:szCs w:val="22"/>
              </w:rPr>
            </w:pPr>
            <w:r w:rsidRPr="000C0168">
              <w:rPr>
                <w:rFonts w:ascii="Calibri" w:hAnsi="Calibri"/>
                <w:szCs w:val="22"/>
              </w:rPr>
              <w:t xml:space="preserve">070       </w:t>
            </w:r>
          </w:p>
        </w:tc>
        <w:tc>
          <w:tcPr>
            <w:tcW w:w="0" w:type="auto"/>
            <w:noWrap/>
            <w:hideMark/>
          </w:tcPr>
          <w:p w14:paraId="6E4B07B9" w14:textId="77777777" w:rsidR="00286E8D" w:rsidRPr="000C0168" w:rsidRDefault="00286E8D" w:rsidP="000C0168">
            <w:pPr>
              <w:rPr>
                <w:rFonts w:ascii="Calibri" w:hAnsi="Calibri"/>
                <w:szCs w:val="22"/>
              </w:rPr>
            </w:pPr>
            <w:r w:rsidRPr="000C0168">
              <w:rPr>
                <w:rFonts w:ascii="Calibri" w:hAnsi="Calibri"/>
                <w:szCs w:val="22"/>
              </w:rPr>
              <w:t xml:space="preserve">GERENTE DE VENTAS                                       </w:t>
            </w:r>
          </w:p>
        </w:tc>
      </w:tr>
      <w:tr w:rsidR="00286E8D" w:rsidRPr="000C0168" w14:paraId="771D414C" w14:textId="77777777" w:rsidTr="00843C24">
        <w:trPr>
          <w:trHeight w:val="300"/>
        </w:trPr>
        <w:tc>
          <w:tcPr>
            <w:tcW w:w="0" w:type="auto"/>
            <w:noWrap/>
            <w:hideMark/>
          </w:tcPr>
          <w:p w14:paraId="38353B8E" w14:textId="77777777" w:rsidR="00286E8D" w:rsidRPr="000C0168" w:rsidRDefault="00286E8D" w:rsidP="000C0168">
            <w:pPr>
              <w:rPr>
                <w:rFonts w:ascii="Calibri" w:hAnsi="Calibri"/>
                <w:szCs w:val="22"/>
              </w:rPr>
            </w:pPr>
            <w:r w:rsidRPr="000C0168">
              <w:rPr>
                <w:rFonts w:ascii="Calibri" w:hAnsi="Calibri"/>
                <w:szCs w:val="22"/>
              </w:rPr>
              <w:t xml:space="preserve">071       </w:t>
            </w:r>
          </w:p>
        </w:tc>
        <w:tc>
          <w:tcPr>
            <w:tcW w:w="0" w:type="auto"/>
            <w:noWrap/>
            <w:hideMark/>
          </w:tcPr>
          <w:p w14:paraId="6D3A7812" w14:textId="77777777" w:rsidR="00286E8D" w:rsidRPr="000C0168" w:rsidRDefault="00286E8D" w:rsidP="000C0168">
            <w:pPr>
              <w:rPr>
                <w:rFonts w:ascii="Calibri" w:hAnsi="Calibri"/>
                <w:szCs w:val="22"/>
              </w:rPr>
            </w:pPr>
            <w:r w:rsidRPr="000C0168">
              <w:rPr>
                <w:rFonts w:ascii="Calibri" w:hAnsi="Calibri"/>
                <w:szCs w:val="22"/>
              </w:rPr>
              <w:t xml:space="preserve">GERENTE TECNICO                                       </w:t>
            </w:r>
          </w:p>
        </w:tc>
      </w:tr>
      <w:tr w:rsidR="00286E8D" w:rsidRPr="000C0168" w14:paraId="5D77F186" w14:textId="77777777" w:rsidTr="00843C24">
        <w:trPr>
          <w:trHeight w:val="300"/>
        </w:trPr>
        <w:tc>
          <w:tcPr>
            <w:tcW w:w="0" w:type="auto"/>
            <w:noWrap/>
            <w:hideMark/>
          </w:tcPr>
          <w:p w14:paraId="385EFD11" w14:textId="77777777" w:rsidR="00286E8D" w:rsidRPr="000C0168" w:rsidRDefault="00286E8D" w:rsidP="000C0168">
            <w:pPr>
              <w:rPr>
                <w:rFonts w:ascii="Calibri" w:hAnsi="Calibri"/>
                <w:szCs w:val="22"/>
              </w:rPr>
            </w:pPr>
            <w:r w:rsidRPr="000C0168">
              <w:rPr>
                <w:rFonts w:ascii="Calibri" w:hAnsi="Calibri"/>
                <w:szCs w:val="22"/>
              </w:rPr>
              <w:t xml:space="preserve">072       </w:t>
            </w:r>
          </w:p>
        </w:tc>
        <w:tc>
          <w:tcPr>
            <w:tcW w:w="0" w:type="auto"/>
            <w:noWrap/>
            <w:hideMark/>
          </w:tcPr>
          <w:p w14:paraId="2F1F43C7" w14:textId="77777777" w:rsidR="00286E8D" w:rsidRPr="000C0168" w:rsidRDefault="00286E8D" w:rsidP="000C0168">
            <w:pPr>
              <w:rPr>
                <w:rFonts w:ascii="Calibri" w:hAnsi="Calibri"/>
                <w:szCs w:val="22"/>
              </w:rPr>
            </w:pPr>
            <w:r w:rsidRPr="000C0168">
              <w:rPr>
                <w:rFonts w:ascii="Calibri" w:hAnsi="Calibri"/>
                <w:szCs w:val="22"/>
              </w:rPr>
              <w:t>GERENTE DE PRODUCCIÃ</w:t>
            </w:r>
            <w:r w:rsidRPr="000C0168">
              <w:rPr>
                <w:rFonts w:ascii="Calibri" w:hAnsi="Calibri" w:cs="Calibri"/>
                <w:szCs w:val="22"/>
              </w:rPr>
              <w:t>“N</w:t>
            </w:r>
            <w:r w:rsidRPr="000C0168">
              <w:rPr>
                <w:rFonts w:ascii="Calibri" w:hAnsi="Calibri"/>
                <w:szCs w:val="22"/>
              </w:rPr>
              <w:t xml:space="preserve">                                    </w:t>
            </w:r>
          </w:p>
        </w:tc>
      </w:tr>
      <w:tr w:rsidR="00286E8D" w:rsidRPr="000C0168" w14:paraId="11F03B9E" w14:textId="77777777" w:rsidTr="00843C24">
        <w:trPr>
          <w:trHeight w:val="300"/>
        </w:trPr>
        <w:tc>
          <w:tcPr>
            <w:tcW w:w="0" w:type="auto"/>
            <w:noWrap/>
            <w:hideMark/>
          </w:tcPr>
          <w:p w14:paraId="5D797F6A" w14:textId="77777777" w:rsidR="00286E8D" w:rsidRPr="000C0168" w:rsidRDefault="00286E8D" w:rsidP="000C0168">
            <w:pPr>
              <w:rPr>
                <w:rFonts w:ascii="Calibri" w:hAnsi="Calibri"/>
                <w:szCs w:val="22"/>
              </w:rPr>
            </w:pPr>
            <w:r w:rsidRPr="000C0168">
              <w:rPr>
                <w:rFonts w:ascii="Calibri" w:hAnsi="Calibri"/>
                <w:szCs w:val="22"/>
              </w:rPr>
              <w:t xml:space="preserve">998       </w:t>
            </w:r>
          </w:p>
        </w:tc>
        <w:tc>
          <w:tcPr>
            <w:tcW w:w="0" w:type="auto"/>
            <w:noWrap/>
            <w:hideMark/>
          </w:tcPr>
          <w:p w14:paraId="1919E844" w14:textId="77777777" w:rsidR="00286E8D" w:rsidRPr="000C0168" w:rsidRDefault="00286E8D" w:rsidP="000C0168">
            <w:pPr>
              <w:rPr>
                <w:rFonts w:ascii="Calibri" w:hAnsi="Calibri"/>
                <w:szCs w:val="22"/>
              </w:rPr>
            </w:pPr>
            <w:r w:rsidRPr="000C0168">
              <w:rPr>
                <w:rFonts w:ascii="Calibri" w:hAnsi="Calibri"/>
                <w:szCs w:val="22"/>
              </w:rPr>
              <w:t xml:space="preserve">OTROS PERSONA JURÍDICA                                    </w:t>
            </w:r>
          </w:p>
        </w:tc>
      </w:tr>
      <w:tr w:rsidR="00286E8D" w:rsidRPr="000C0168" w14:paraId="0BB49246" w14:textId="77777777" w:rsidTr="00843C24">
        <w:trPr>
          <w:trHeight w:val="300"/>
        </w:trPr>
        <w:tc>
          <w:tcPr>
            <w:tcW w:w="0" w:type="auto"/>
            <w:noWrap/>
            <w:hideMark/>
          </w:tcPr>
          <w:p w14:paraId="482BD7BE" w14:textId="77777777" w:rsidR="00286E8D" w:rsidRPr="000C0168" w:rsidRDefault="00286E8D" w:rsidP="000C0168">
            <w:pPr>
              <w:rPr>
                <w:rFonts w:ascii="Calibri" w:hAnsi="Calibri"/>
                <w:szCs w:val="22"/>
              </w:rPr>
            </w:pPr>
            <w:r w:rsidRPr="000C0168">
              <w:rPr>
                <w:rFonts w:ascii="Calibri" w:hAnsi="Calibri"/>
                <w:szCs w:val="22"/>
              </w:rPr>
              <w:t xml:space="preserve">999       </w:t>
            </w:r>
          </w:p>
        </w:tc>
        <w:tc>
          <w:tcPr>
            <w:tcW w:w="0" w:type="auto"/>
            <w:noWrap/>
            <w:hideMark/>
          </w:tcPr>
          <w:p w14:paraId="55006877" w14:textId="77777777" w:rsidR="00286E8D" w:rsidRPr="000C0168" w:rsidRDefault="00286E8D" w:rsidP="000C0168">
            <w:pPr>
              <w:rPr>
                <w:rFonts w:ascii="Calibri" w:hAnsi="Calibri"/>
                <w:szCs w:val="22"/>
              </w:rPr>
            </w:pPr>
            <w:r w:rsidRPr="000C0168">
              <w:rPr>
                <w:rFonts w:ascii="Calibri" w:hAnsi="Calibri"/>
                <w:szCs w:val="22"/>
              </w:rPr>
              <w:t xml:space="preserve">OTROS PERSONA NATURAL                                     </w:t>
            </w:r>
          </w:p>
        </w:tc>
      </w:tr>
    </w:tbl>
    <w:p w14:paraId="295C3044" w14:textId="77777777" w:rsidR="00286E8D" w:rsidRPr="000C0168" w:rsidRDefault="00286E8D" w:rsidP="000C0168">
      <w:pPr>
        <w:jc w:val="left"/>
      </w:pPr>
      <w:r w:rsidRPr="000C0168">
        <w:t xml:space="preserve"> </w:t>
      </w:r>
    </w:p>
    <w:p w14:paraId="50B47A51" w14:textId="77777777" w:rsidR="00286E8D" w:rsidRPr="000C0168" w:rsidRDefault="00286E8D" w:rsidP="000C0168">
      <w:pPr>
        <w:pStyle w:val="Ttulo2"/>
        <w:numPr>
          <w:ilvl w:val="0"/>
          <w:numId w:val="0"/>
        </w:numPr>
        <w:spacing w:before="120" w:after="120" w:line="276" w:lineRule="auto"/>
        <w:jc w:val="left"/>
        <w:rPr>
          <w:bCs w:val="0"/>
          <w:sz w:val="20"/>
          <w:szCs w:val="20"/>
        </w:rPr>
      </w:pPr>
      <w:bookmarkStart w:id="283" w:name="_Toc502303808"/>
      <w:bookmarkStart w:id="284" w:name="_Toc524969885"/>
      <w:bookmarkStart w:id="285" w:name="_Toc14946632"/>
      <w:bookmarkStart w:id="286" w:name="_Toc14959667"/>
      <w:r w:rsidRPr="000C0168">
        <w:rPr>
          <w:bCs w:val="0"/>
          <w:sz w:val="20"/>
          <w:szCs w:val="20"/>
        </w:rPr>
        <w:t>Anexo 22 - Lista de profesiones</w:t>
      </w:r>
      <w:bookmarkEnd w:id="283"/>
      <w:bookmarkEnd w:id="284"/>
      <w:bookmarkEnd w:id="285"/>
      <w:bookmarkEnd w:id="286"/>
    </w:p>
    <w:p w14:paraId="36C5588F" w14:textId="77777777" w:rsidR="00286E8D" w:rsidRPr="000C0168" w:rsidRDefault="00286E8D" w:rsidP="000C0168">
      <w:pPr>
        <w:jc w:val="left"/>
      </w:pPr>
    </w:p>
    <w:tbl>
      <w:tblPr>
        <w:tblStyle w:val="Tablaconcuadrcula"/>
        <w:tblW w:w="5765" w:type="dxa"/>
        <w:tblInd w:w="708" w:type="dxa"/>
        <w:tblLook w:val="04A0" w:firstRow="1" w:lastRow="0" w:firstColumn="1" w:lastColumn="0" w:noHBand="0" w:noVBand="1"/>
      </w:tblPr>
      <w:tblGrid>
        <w:gridCol w:w="1200"/>
        <w:gridCol w:w="4565"/>
      </w:tblGrid>
      <w:tr w:rsidR="00286E8D" w:rsidRPr="000C0168" w14:paraId="2BF7C113" w14:textId="77777777" w:rsidTr="00843C24">
        <w:trPr>
          <w:trHeight w:val="300"/>
        </w:trPr>
        <w:tc>
          <w:tcPr>
            <w:tcW w:w="1200" w:type="dxa"/>
            <w:noWrap/>
            <w:hideMark/>
          </w:tcPr>
          <w:p w14:paraId="4BE32557" w14:textId="77777777" w:rsidR="00286E8D" w:rsidRPr="000C0168" w:rsidRDefault="00286E8D" w:rsidP="000C0168">
            <w:pPr>
              <w:jc w:val="left"/>
              <w:rPr>
                <w:rFonts w:ascii="Calibri" w:hAnsi="Calibri"/>
                <w:szCs w:val="22"/>
              </w:rPr>
            </w:pPr>
            <w:r w:rsidRPr="000C0168">
              <w:rPr>
                <w:rFonts w:ascii="Calibri" w:hAnsi="Calibri"/>
                <w:szCs w:val="22"/>
              </w:rPr>
              <w:t xml:space="preserve">01      </w:t>
            </w:r>
          </w:p>
        </w:tc>
        <w:tc>
          <w:tcPr>
            <w:tcW w:w="4565" w:type="dxa"/>
            <w:noWrap/>
            <w:hideMark/>
          </w:tcPr>
          <w:p w14:paraId="641C47B4" w14:textId="77777777" w:rsidR="00286E8D" w:rsidRPr="000C0168" w:rsidRDefault="00286E8D" w:rsidP="000C0168">
            <w:pPr>
              <w:jc w:val="left"/>
              <w:rPr>
                <w:rFonts w:ascii="Calibri" w:hAnsi="Calibri"/>
                <w:szCs w:val="22"/>
              </w:rPr>
            </w:pPr>
            <w:r w:rsidRPr="000C0168">
              <w:rPr>
                <w:rFonts w:ascii="Calibri" w:hAnsi="Calibri"/>
                <w:szCs w:val="22"/>
              </w:rPr>
              <w:t xml:space="preserve">ABOGADO                                         </w:t>
            </w:r>
          </w:p>
        </w:tc>
      </w:tr>
      <w:tr w:rsidR="00286E8D" w:rsidRPr="000C0168" w14:paraId="51E0190A" w14:textId="77777777" w:rsidTr="00843C24">
        <w:trPr>
          <w:trHeight w:val="300"/>
        </w:trPr>
        <w:tc>
          <w:tcPr>
            <w:tcW w:w="1200" w:type="dxa"/>
            <w:noWrap/>
            <w:hideMark/>
          </w:tcPr>
          <w:p w14:paraId="5AB6B2F8" w14:textId="77777777" w:rsidR="00286E8D" w:rsidRPr="000C0168" w:rsidRDefault="00286E8D" w:rsidP="000C0168">
            <w:pPr>
              <w:jc w:val="left"/>
              <w:rPr>
                <w:rFonts w:ascii="Calibri" w:hAnsi="Calibri"/>
                <w:szCs w:val="22"/>
              </w:rPr>
            </w:pPr>
            <w:r w:rsidRPr="000C0168">
              <w:rPr>
                <w:rFonts w:ascii="Calibri" w:hAnsi="Calibri"/>
                <w:szCs w:val="22"/>
              </w:rPr>
              <w:t xml:space="preserve">02      </w:t>
            </w:r>
          </w:p>
        </w:tc>
        <w:tc>
          <w:tcPr>
            <w:tcW w:w="4565" w:type="dxa"/>
            <w:noWrap/>
            <w:hideMark/>
          </w:tcPr>
          <w:p w14:paraId="2DFCAF5C" w14:textId="77777777" w:rsidR="00286E8D" w:rsidRPr="000C0168" w:rsidRDefault="00286E8D" w:rsidP="000C0168">
            <w:pPr>
              <w:jc w:val="left"/>
              <w:rPr>
                <w:rFonts w:ascii="Calibri" w:hAnsi="Calibri"/>
                <w:szCs w:val="22"/>
              </w:rPr>
            </w:pPr>
            <w:r w:rsidRPr="000C0168">
              <w:rPr>
                <w:rFonts w:ascii="Calibri" w:hAnsi="Calibri"/>
                <w:szCs w:val="22"/>
              </w:rPr>
              <w:t xml:space="preserve">ACTOR,ARTISTA Y DIRECTOR DE ESPECTACULOS                              </w:t>
            </w:r>
          </w:p>
        </w:tc>
      </w:tr>
      <w:tr w:rsidR="00286E8D" w:rsidRPr="000C0168" w14:paraId="70E973D4" w14:textId="77777777" w:rsidTr="00843C24">
        <w:trPr>
          <w:trHeight w:val="300"/>
        </w:trPr>
        <w:tc>
          <w:tcPr>
            <w:tcW w:w="1200" w:type="dxa"/>
            <w:noWrap/>
            <w:hideMark/>
          </w:tcPr>
          <w:p w14:paraId="1D2D6C74" w14:textId="77777777" w:rsidR="00286E8D" w:rsidRPr="000C0168" w:rsidRDefault="00286E8D" w:rsidP="000C0168">
            <w:pPr>
              <w:jc w:val="left"/>
              <w:rPr>
                <w:rFonts w:ascii="Calibri" w:hAnsi="Calibri"/>
                <w:szCs w:val="22"/>
              </w:rPr>
            </w:pPr>
            <w:r w:rsidRPr="000C0168">
              <w:rPr>
                <w:rFonts w:ascii="Calibri" w:hAnsi="Calibri"/>
                <w:szCs w:val="22"/>
              </w:rPr>
              <w:t xml:space="preserve">03      </w:t>
            </w:r>
          </w:p>
        </w:tc>
        <w:tc>
          <w:tcPr>
            <w:tcW w:w="4565" w:type="dxa"/>
            <w:noWrap/>
            <w:hideMark/>
          </w:tcPr>
          <w:p w14:paraId="72A64D1E" w14:textId="77777777" w:rsidR="00286E8D" w:rsidRPr="000C0168" w:rsidRDefault="00286E8D" w:rsidP="000C0168">
            <w:pPr>
              <w:jc w:val="left"/>
              <w:rPr>
                <w:rFonts w:ascii="Calibri" w:hAnsi="Calibri"/>
                <w:szCs w:val="22"/>
              </w:rPr>
            </w:pPr>
            <w:r w:rsidRPr="000C0168">
              <w:rPr>
                <w:rFonts w:ascii="Calibri" w:hAnsi="Calibri"/>
                <w:szCs w:val="22"/>
              </w:rPr>
              <w:t xml:space="preserve">ADMINISTRADOR DE EMPRESAS (PROFESIONAL)                               </w:t>
            </w:r>
          </w:p>
        </w:tc>
      </w:tr>
      <w:tr w:rsidR="00286E8D" w:rsidRPr="000C0168" w14:paraId="4690BC34" w14:textId="77777777" w:rsidTr="00843C24">
        <w:trPr>
          <w:trHeight w:val="300"/>
        </w:trPr>
        <w:tc>
          <w:tcPr>
            <w:tcW w:w="1200" w:type="dxa"/>
            <w:noWrap/>
            <w:hideMark/>
          </w:tcPr>
          <w:p w14:paraId="470D76A3" w14:textId="77777777" w:rsidR="00286E8D" w:rsidRPr="000C0168" w:rsidRDefault="00286E8D" w:rsidP="000C0168">
            <w:pPr>
              <w:jc w:val="left"/>
              <w:rPr>
                <w:rFonts w:ascii="Calibri" w:hAnsi="Calibri"/>
                <w:szCs w:val="22"/>
              </w:rPr>
            </w:pPr>
            <w:r w:rsidRPr="000C0168">
              <w:rPr>
                <w:rFonts w:ascii="Calibri" w:hAnsi="Calibri"/>
                <w:szCs w:val="22"/>
              </w:rPr>
              <w:t xml:space="preserve">04      </w:t>
            </w:r>
          </w:p>
        </w:tc>
        <w:tc>
          <w:tcPr>
            <w:tcW w:w="4565" w:type="dxa"/>
            <w:noWrap/>
            <w:hideMark/>
          </w:tcPr>
          <w:p w14:paraId="6A8D3756" w14:textId="77777777" w:rsidR="00286E8D" w:rsidRPr="000C0168" w:rsidRDefault="00286E8D" w:rsidP="000C0168">
            <w:pPr>
              <w:jc w:val="left"/>
              <w:rPr>
                <w:rFonts w:ascii="Calibri" w:hAnsi="Calibri"/>
                <w:szCs w:val="22"/>
              </w:rPr>
            </w:pPr>
            <w:r w:rsidRPr="000C0168">
              <w:rPr>
                <w:rFonts w:ascii="Calibri" w:hAnsi="Calibri"/>
                <w:szCs w:val="22"/>
              </w:rPr>
              <w:t xml:space="preserve">AGRIMENSOR Y TOPOGRAFO                                    </w:t>
            </w:r>
          </w:p>
        </w:tc>
      </w:tr>
      <w:tr w:rsidR="00286E8D" w:rsidRPr="000C0168" w14:paraId="3185772A" w14:textId="77777777" w:rsidTr="00843C24">
        <w:trPr>
          <w:trHeight w:val="300"/>
        </w:trPr>
        <w:tc>
          <w:tcPr>
            <w:tcW w:w="1200" w:type="dxa"/>
            <w:noWrap/>
            <w:hideMark/>
          </w:tcPr>
          <w:p w14:paraId="3990E830" w14:textId="77777777" w:rsidR="00286E8D" w:rsidRPr="000C0168" w:rsidRDefault="00286E8D" w:rsidP="000C0168">
            <w:pPr>
              <w:jc w:val="left"/>
              <w:rPr>
                <w:rFonts w:ascii="Calibri" w:hAnsi="Calibri"/>
                <w:szCs w:val="22"/>
              </w:rPr>
            </w:pPr>
            <w:r w:rsidRPr="000C0168">
              <w:rPr>
                <w:rFonts w:ascii="Calibri" w:hAnsi="Calibri"/>
                <w:szCs w:val="22"/>
              </w:rPr>
              <w:t xml:space="preserve">05      </w:t>
            </w:r>
          </w:p>
        </w:tc>
        <w:tc>
          <w:tcPr>
            <w:tcW w:w="4565" w:type="dxa"/>
            <w:noWrap/>
            <w:hideMark/>
          </w:tcPr>
          <w:p w14:paraId="0728565A" w14:textId="77777777" w:rsidR="00286E8D" w:rsidRPr="000C0168" w:rsidRDefault="00286E8D" w:rsidP="000C0168">
            <w:pPr>
              <w:jc w:val="left"/>
              <w:rPr>
                <w:rFonts w:ascii="Calibri" w:hAnsi="Calibri"/>
                <w:szCs w:val="22"/>
              </w:rPr>
            </w:pPr>
            <w:r w:rsidRPr="000C0168">
              <w:rPr>
                <w:rFonts w:ascii="Calibri" w:hAnsi="Calibri"/>
                <w:szCs w:val="22"/>
              </w:rPr>
              <w:t xml:space="preserve">AGRONOMO                                          </w:t>
            </w:r>
          </w:p>
        </w:tc>
      </w:tr>
      <w:tr w:rsidR="00286E8D" w:rsidRPr="000C0168" w14:paraId="75E45ACA" w14:textId="77777777" w:rsidTr="00843C24">
        <w:trPr>
          <w:trHeight w:val="300"/>
        </w:trPr>
        <w:tc>
          <w:tcPr>
            <w:tcW w:w="1200" w:type="dxa"/>
            <w:noWrap/>
            <w:hideMark/>
          </w:tcPr>
          <w:p w14:paraId="68395023" w14:textId="77777777" w:rsidR="00286E8D" w:rsidRPr="000C0168" w:rsidRDefault="00286E8D" w:rsidP="000C0168">
            <w:pPr>
              <w:jc w:val="left"/>
              <w:rPr>
                <w:rFonts w:ascii="Calibri" w:hAnsi="Calibri"/>
                <w:szCs w:val="22"/>
              </w:rPr>
            </w:pPr>
            <w:r w:rsidRPr="000C0168">
              <w:rPr>
                <w:rFonts w:ascii="Calibri" w:hAnsi="Calibri"/>
                <w:szCs w:val="22"/>
              </w:rPr>
              <w:t xml:space="preserve">06      </w:t>
            </w:r>
          </w:p>
        </w:tc>
        <w:tc>
          <w:tcPr>
            <w:tcW w:w="4565" w:type="dxa"/>
            <w:noWrap/>
            <w:hideMark/>
          </w:tcPr>
          <w:p w14:paraId="79C42C4C" w14:textId="77777777" w:rsidR="00286E8D" w:rsidRPr="000C0168" w:rsidRDefault="00286E8D" w:rsidP="000C0168">
            <w:pPr>
              <w:jc w:val="left"/>
              <w:rPr>
                <w:rFonts w:ascii="Calibri" w:hAnsi="Calibri"/>
                <w:szCs w:val="22"/>
              </w:rPr>
            </w:pPr>
            <w:r w:rsidRPr="000C0168">
              <w:rPr>
                <w:rFonts w:ascii="Calibri" w:hAnsi="Calibri"/>
                <w:szCs w:val="22"/>
              </w:rPr>
              <w:t xml:space="preserve">ALBANIL                                         </w:t>
            </w:r>
          </w:p>
        </w:tc>
      </w:tr>
      <w:tr w:rsidR="00286E8D" w:rsidRPr="000C0168" w14:paraId="69F77CF2" w14:textId="77777777" w:rsidTr="00843C24">
        <w:trPr>
          <w:trHeight w:val="300"/>
        </w:trPr>
        <w:tc>
          <w:tcPr>
            <w:tcW w:w="1200" w:type="dxa"/>
            <w:noWrap/>
            <w:hideMark/>
          </w:tcPr>
          <w:p w14:paraId="547BE8E6" w14:textId="77777777" w:rsidR="00286E8D" w:rsidRPr="000C0168" w:rsidRDefault="00286E8D" w:rsidP="000C0168">
            <w:pPr>
              <w:jc w:val="left"/>
              <w:rPr>
                <w:rFonts w:ascii="Calibri" w:hAnsi="Calibri"/>
                <w:szCs w:val="22"/>
              </w:rPr>
            </w:pPr>
            <w:r w:rsidRPr="000C0168">
              <w:rPr>
                <w:rFonts w:ascii="Calibri" w:hAnsi="Calibri"/>
                <w:szCs w:val="22"/>
              </w:rPr>
              <w:t xml:space="preserve">07      </w:t>
            </w:r>
          </w:p>
        </w:tc>
        <w:tc>
          <w:tcPr>
            <w:tcW w:w="4565" w:type="dxa"/>
            <w:noWrap/>
            <w:hideMark/>
          </w:tcPr>
          <w:p w14:paraId="30A2A097" w14:textId="77777777" w:rsidR="00286E8D" w:rsidRPr="000C0168" w:rsidRDefault="00286E8D" w:rsidP="000C0168">
            <w:pPr>
              <w:jc w:val="left"/>
              <w:rPr>
                <w:rFonts w:ascii="Calibri" w:hAnsi="Calibri"/>
                <w:szCs w:val="22"/>
              </w:rPr>
            </w:pPr>
            <w:r w:rsidRPr="000C0168">
              <w:rPr>
                <w:rFonts w:ascii="Calibri" w:hAnsi="Calibri"/>
                <w:szCs w:val="22"/>
              </w:rPr>
              <w:t xml:space="preserve">ANALISTAS DE SISTEMA Y COMPUTACION                                </w:t>
            </w:r>
          </w:p>
        </w:tc>
      </w:tr>
      <w:tr w:rsidR="00286E8D" w:rsidRPr="000C0168" w14:paraId="143BF095" w14:textId="77777777" w:rsidTr="00843C24">
        <w:trPr>
          <w:trHeight w:val="300"/>
        </w:trPr>
        <w:tc>
          <w:tcPr>
            <w:tcW w:w="1200" w:type="dxa"/>
            <w:noWrap/>
            <w:hideMark/>
          </w:tcPr>
          <w:p w14:paraId="568143AD" w14:textId="77777777" w:rsidR="00286E8D" w:rsidRPr="000C0168" w:rsidRDefault="00286E8D" w:rsidP="000C0168">
            <w:pPr>
              <w:jc w:val="left"/>
              <w:rPr>
                <w:rFonts w:ascii="Calibri" w:hAnsi="Calibri"/>
                <w:szCs w:val="22"/>
              </w:rPr>
            </w:pPr>
            <w:r w:rsidRPr="000C0168">
              <w:rPr>
                <w:rFonts w:ascii="Calibri" w:hAnsi="Calibri"/>
                <w:szCs w:val="22"/>
              </w:rPr>
              <w:t xml:space="preserve">08      </w:t>
            </w:r>
          </w:p>
        </w:tc>
        <w:tc>
          <w:tcPr>
            <w:tcW w:w="4565" w:type="dxa"/>
            <w:noWrap/>
            <w:hideMark/>
          </w:tcPr>
          <w:p w14:paraId="380E360A" w14:textId="77777777" w:rsidR="00286E8D" w:rsidRPr="000C0168" w:rsidRDefault="00286E8D" w:rsidP="000C0168">
            <w:pPr>
              <w:jc w:val="left"/>
              <w:rPr>
                <w:rFonts w:ascii="Calibri" w:hAnsi="Calibri"/>
                <w:szCs w:val="22"/>
              </w:rPr>
            </w:pPr>
            <w:r w:rsidRPr="000C0168">
              <w:rPr>
                <w:rFonts w:ascii="Calibri" w:hAnsi="Calibri"/>
                <w:szCs w:val="22"/>
              </w:rPr>
              <w:t xml:space="preserve">ANTROPOLOGO, ARQUEOLOGO Y ETNOLOGO                                </w:t>
            </w:r>
          </w:p>
        </w:tc>
      </w:tr>
      <w:tr w:rsidR="00286E8D" w:rsidRPr="000C0168" w14:paraId="09FDC650" w14:textId="77777777" w:rsidTr="00843C24">
        <w:trPr>
          <w:trHeight w:val="300"/>
        </w:trPr>
        <w:tc>
          <w:tcPr>
            <w:tcW w:w="1200" w:type="dxa"/>
            <w:noWrap/>
            <w:hideMark/>
          </w:tcPr>
          <w:p w14:paraId="5A893A87" w14:textId="77777777" w:rsidR="00286E8D" w:rsidRPr="000C0168" w:rsidRDefault="00286E8D" w:rsidP="000C0168">
            <w:pPr>
              <w:jc w:val="left"/>
              <w:rPr>
                <w:rFonts w:ascii="Calibri" w:hAnsi="Calibri"/>
                <w:szCs w:val="22"/>
              </w:rPr>
            </w:pPr>
            <w:r w:rsidRPr="000C0168">
              <w:rPr>
                <w:rFonts w:ascii="Calibri" w:hAnsi="Calibri"/>
                <w:szCs w:val="22"/>
              </w:rPr>
              <w:t xml:space="preserve">09      </w:t>
            </w:r>
          </w:p>
        </w:tc>
        <w:tc>
          <w:tcPr>
            <w:tcW w:w="4565" w:type="dxa"/>
            <w:noWrap/>
            <w:hideMark/>
          </w:tcPr>
          <w:p w14:paraId="5D9721EF" w14:textId="77777777" w:rsidR="00286E8D" w:rsidRPr="000C0168" w:rsidRDefault="00286E8D" w:rsidP="000C0168">
            <w:pPr>
              <w:jc w:val="left"/>
              <w:rPr>
                <w:rFonts w:ascii="Calibri" w:hAnsi="Calibri"/>
                <w:szCs w:val="22"/>
              </w:rPr>
            </w:pPr>
            <w:r w:rsidRPr="000C0168">
              <w:rPr>
                <w:rFonts w:ascii="Calibri" w:hAnsi="Calibri"/>
                <w:szCs w:val="22"/>
              </w:rPr>
              <w:t xml:space="preserve">ARQUITECTO                                        </w:t>
            </w:r>
          </w:p>
        </w:tc>
      </w:tr>
      <w:tr w:rsidR="00286E8D" w:rsidRPr="000C0168" w14:paraId="212874DB" w14:textId="77777777" w:rsidTr="00843C24">
        <w:trPr>
          <w:trHeight w:val="300"/>
        </w:trPr>
        <w:tc>
          <w:tcPr>
            <w:tcW w:w="1200" w:type="dxa"/>
            <w:noWrap/>
            <w:hideMark/>
          </w:tcPr>
          <w:p w14:paraId="67ADA189" w14:textId="77777777" w:rsidR="00286E8D" w:rsidRPr="000C0168" w:rsidRDefault="00286E8D" w:rsidP="000C0168">
            <w:pPr>
              <w:jc w:val="left"/>
              <w:rPr>
                <w:rFonts w:ascii="Calibri" w:hAnsi="Calibri"/>
                <w:szCs w:val="22"/>
              </w:rPr>
            </w:pPr>
            <w:r w:rsidRPr="000C0168">
              <w:rPr>
                <w:rFonts w:ascii="Calibri" w:hAnsi="Calibri"/>
                <w:szCs w:val="22"/>
              </w:rPr>
              <w:t xml:space="preserve">10      </w:t>
            </w:r>
          </w:p>
        </w:tc>
        <w:tc>
          <w:tcPr>
            <w:tcW w:w="4565" w:type="dxa"/>
            <w:noWrap/>
            <w:hideMark/>
          </w:tcPr>
          <w:p w14:paraId="0B1AE0A3" w14:textId="77777777" w:rsidR="00286E8D" w:rsidRPr="000C0168" w:rsidRDefault="00286E8D" w:rsidP="000C0168">
            <w:pPr>
              <w:jc w:val="left"/>
              <w:rPr>
                <w:rFonts w:ascii="Calibri" w:hAnsi="Calibri"/>
                <w:szCs w:val="22"/>
              </w:rPr>
            </w:pPr>
            <w:r w:rsidRPr="000C0168">
              <w:rPr>
                <w:rFonts w:ascii="Calibri" w:hAnsi="Calibri"/>
                <w:szCs w:val="22"/>
              </w:rPr>
              <w:t xml:space="preserve">ARTESANO DE CUERO                                       </w:t>
            </w:r>
          </w:p>
        </w:tc>
      </w:tr>
      <w:tr w:rsidR="00286E8D" w:rsidRPr="000C0168" w14:paraId="754B8704" w14:textId="77777777" w:rsidTr="00843C24">
        <w:trPr>
          <w:trHeight w:val="300"/>
        </w:trPr>
        <w:tc>
          <w:tcPr>
            <w:tcW w:w="1200" w:type="dxa"/>
            <w:noWrap/>
            <w:hideMark/>
          </w:tcPr>
          <w:p w14:paraId="2817AC68" w14:textId="77777777" w:rsidR="00286E8D" w:rsidRPr="000C0168" w:rsidRDefault="00286E8D" w:rsidP="000C0168">
            <w:pPr>
              <w:jc w:val="left"/>
              <w:rPr>
                <w:rFonts w:ascii="Calibri" w:hAnsi="Calibri"/>
                <w:szCs w:val="22"/>
              </w:rPr>
            </w:pPr>
            <w:r w:rsidRPr="000C0168">
              <w:rPr>
                <w:rFonts w:ascii="Calibri" w:hAnsi="Calibri"/>
                <w:szCs w:val="22"/>
              </w:rPr>
              <w:t xml:space="preserve">11      </w:t>
            </w:r>
          </w:p>
        </w:tc>
        <w:tc>
          <w:tcPr>
            <w:tcW w:w="4565" w:type="dxa"/>
            <w:noWrap/>
            <w:hideMark/>
          </w:tcPr>
          <w:p w14:paraId="2F3DEA20" w14:textId="77777777" w:rsidR="00286E8D" w:rsidRPr="000C0168" w:rsidRDefault="00286E8D" w:rsidP="000C0168">
            <w:pPr>
              <w:jc w:val="left"/>
              <w:rPr>
                <w:rFonts w:ascii="Calibri" w:hAnsi="Calibri"/>
                <w:szCs w:val="22"/>
              </w:rPr>
            </w:pPr>
            <w:r w:rsidRPr="000C0168">
              <w:rPr>
                <w:rFonts w:ascii="Calibri" w:hAnsi="Calibri"/>
                <w:szCs w:val="22"/>
              </w:rPr>
              <w:t xml:space="preserve">ARTESANO TEXTIL                                       </w:t>
            </w:r>
          </w:p>
        </w:tc>
      </w:tr>
      <w:tr w:rsidR="00286E8D" w:rsidRPr="000C0168" w14:paraId="4280B113" w14:textId="77777777" w:rsidTr="00843C24">
        <w:trPr>
          <w:trHeight w:val="300"/>
        </w:trPr>
        <w:tc>
          <w:tcPr>
            <w:tcW w:w="1200" w:type="dxa"/>
            <w:noWrap/>
            <w:hideMark/>
          </w:tcPr>
          <w:p w14:paraId="6D87A9E6" w14:textId="77777777" w:rsidR="00286E8D" w:rsidRPr="000C0168" w:rsidRDefault="00286E8D" w:rsidP="000C0168">
            <w:pPr>
              <w:jc w:val="left"/>
              <w:rPr>
                <w:rFonts w:ascii="Calibri" w:hAnsi="Calibri"/>
                <w:szCs w:val="22"/>
              </w:rPr>
            </w:pPr>
            <w:r w:rsidRPr="000C0168">
              <w:rPr>
                <w:rFonts w:ascii="Calibri" w:hAnsi="Calibri"/>
                <w:szCs w:val="22"/>
              </w:rPr>
              <w:t xml:space="preserve">12      </w:t>
            </w:r>
          </w:p>
        </w:tc>
        <w:tc>
          <w:tcPr>
            <w:tcW w:w="4565" w:type="dxa"/>
            <w:noWrap/>
            <w:hideMark/>
          </w:tcPr>
          <w:p w14:paraId="088DC9BB" w14:textId="77777777" w:rsidR="00286E8D" w:rsidRPr="000C0168" w:rsidRDefault="00286E8D" w:rsidP="000C0168">
            <w:pPr>
              <w:jc w:val="left"/>
              <w:rPr>
                <w:rFonts w:ascii="Calibri" w:hAnsi="Calibri"/>
                <w:szCs w:val="22"/>
              </w:rPr>
            </w:pPr>
            <w:r w:rsidRPr="000C0168">
              <w:rPr>
                <w:rFonts w:ascii="Calibri" w:hAnsi="Calibri"/>
                <w:szCs w:val="22"/>
              </w:rPr>
              <w:t xml:space="preserve">AUTOR LITERARIO, ESCRITOR Y CRITICO                                 </w:t>
            </w:r>
          </w:p>
        </w:tc>
      </w:tr>
      <w:tr w:rsidR="00286E8D" w:rsidRPr="000C0168" w14:paraId="48EE378F" w14:textId="77777777" w:rsidTr="00843C24">
        <w:trPr>
          <w:trHeight w:val="300"/>
        </w:trPr>
        <w:tc>
          <w:tcPr>
            <w:tcW w:w="1200" w:type="dxa"/>
            <w:noWrap/>
            <w:hideMark/>
          </w:tcPr>
          <w:p w14:paraId="5E15EAD6" w14:textId="77777777" w:rsidR="00286E8D" w:rsidRPr="000C0168" w:rsidRDefault="00286E8D" w:rsidP="000C0168">
            <w:pPr>
              <w:jc w:val="left"/>
              <w:rPr>
                <w:rFonts w:ascii="Calibri" w:hAnsi="Calibri"/>
                <w:szCs w:val="22"/>
              </w:rPr>
            </w:pPr>
            <w:r w:rsidRPr="000C0168">
              <w:rPr>
                <w:rFonts w:ascii="Calibri" w:hAnsi="Calibri"/>
                <w:szCs w:val="22"/>
              </w:rPr>
              <w:t xml:space="preserve">13      </w:t>
            </w:r>
          </w:p>
        </w:tc>
        <w:tc>
          <w:tcPr>
            <w:tcW w:w="4565" w:type="dxa"/>
            <w:noWrap/>
            <w:hideMark/>
          </w:tcPr>
          <w:p w14:paraId="09DEF1C8" w14:textId="77777777" w:rsidR="00286E8D" w:rsidRPr="000C0168" w:rsidRDefault="00286E8D" w:rsidP="000C0168">
            <w:pPr>
              <w:jc w:val="left"/>
              <w:rPr>
                <w:rFonts w:ascii="Calibri" w:hAnsi="Calibri"/>
                <w:szCs w:val="22"/>
              </w:rPr>
            </w:pPr>
            <w:r w:rsidRPr="000C0168">
              <w:rPr>
                <w:rFonts w:ascii="Calibri" w:hAnsi="Calibri"/>
                <w:szCs w:val="22"/>
              </w:rPr>
              <w:t xml:space="preserve">BACTERIOLOGO, FARMACOLOGO                                   </w:t>
            </w:r>
          </w:p>
        </w:tc>
      </w:tr>
      <w:tr w:rsidR="00286E8D" w:rsidRPr="000C0168" w14:paraId="493A5502" w14:textId="77777777" w:rsidTr="00843C24">
        <w:trPr>
          <w:trHeight w:val="300"/>
        </w:trPr>
        <w:tc>
          <w:tcPr>
            <w:tcW w:w="1200" w:type="dxa"/>
            <w:noWrap/>
            <w:hideMark/>
          </w:tcPr>
          <w:p w14:paraId="75D641BC" w14:textId="77777777" w:rsidR="00286E8D" w:rsidRPr="000C0168" w:rsidRDefault="00286E8D" w:rsidP="000C0168">
            <w:pPr>
              <w:jc w:val="left"/>
              <w:rPr>
                <w:rFonts w:ascii="Calibri" w:hAnsi="Calibri"/>
                <w:szCs w:val="22"/>
              </w:rPr>
            </w:pPr>
            <w:r w:rsidRPr="000C0168">
              <w:rPr>
                <w:rFonts w:ascii="Calibri" w:hAnsi="Calibri"/>
                <w:szCs w:val="22"/>
              </w:rPr>
              <w:t xml:space="preserve">14      </w:t>
            </w:r>
          </w:p>
        </w:tc>
        <w:tc>
          <w:tcPr>
            <w:tcW w:w="4565" w:type="dxa"/>
            <w:noWrap/>
            <w:hideMark/>
          </w:tcPr>
          <w:p w14:paraId="37A4D2DE" w14:textId="77777777" w:rsidR="00286E8D" w:rsidRPr="000C0168" w:rsidRDefault="00286E8D" w:rsidP="000C0168">
            <w:pPr>
              <w:jc w:val="left"/>
              <w:rPr>
                <w:rFonts w:ascii="Calibri" w:hAnsi="Calibri"/>
                <w:szCs w:val="22"/>
              </w:rPr>
            </w:pPr>
            <w:r w:rsidRPr="000C0168">
              <w:rPr>
                <w:rFonts w:ascii="Calibri" w:hAnsi="Calibri"/>
                <w:szCs w:val="22"/>
              </w:rPr>
              <w:t xml:space="preserve">BIOLOGO                                         </w:t>
            </w:r>
          </w:p>
        </w:tc>
      </w:tr>
      <w:tr w:rsidR="00286E8D" w:rsidRPr="000C0168" w14:paraId="07787953" w14:textId="77777777" w:rsidTr="00843C24">
        <w:trPr>
          <w:trHeight w:val="300"/>
        </w:trPr>
        <w:tc>
          <w:tcPr>
            <w:tcW w:w="1200" w:type="dxa"/>
            <w:noWrap/>
            <w:hideMark/>
          </w:tcPr>
          <w:p w14:paraId="5DDBF6B5" w14:textId="77777777" w:rsidR="00286E8D" w:rsidRPr="000C0168" w:rsidRDefault="00286E8D" w:rsidP="000C0168">
            <w:pPr>
              <w:jc w:val="left"/>
              <w:rPr>
                <w:rFonts w:ascii="Calibri" w:hAnsi="Calibri"/>
                <w:szCs w:val="22"/>
              </w:rPr>
            </w:pPr>
            <w:r w:rsidRPr="000C0168">
              <w:rPr>
                <w:rFonts w:ascii="Calibri" w:hAnsi="Calibri"/>
                <w:szCs w:val="22"/>
              </w:rPr>
              <w:t xml:space="preserve">15      </w:t>
            </w:r>
          </w:p>
        </w:tc>
        <w:tc>
          <w:tcPr>
            <w:tcW w:w="4565" w:type="dxa"/>
            <w:noWrap/>
            <w:hideMark/>
          </w:tcPr>
          <w:p w14:paraId="5A945472" w14:textId="77777777" w:rsidR="00286E8D" w:rsidRPr="000C0168" w:rsidRDefault="00286E8D" w:rsidP="000C0168">
            <w:pPr>
              <w:jc w:val="left"/>
              <w:rPr>
                <w:rFonts w:ascii="Calibri" w:hAnsi="Calibri"/>
                <w:szCs w:val="22"/>
              </w:rPr>
            </w:pPr>
            <w:r w:rsidRPr="000C0168">
              <w:rPr>
                <w:rFonts w:ascii="Calibri" w:hAnsi="Calibri"/>
                <w:szCs w:val="22"/>
              </w:rPr>
              <w:t xml:space="preserve">CARPINTERO                                        </w:t>
            </w:r>
          </w:p>
        </w:tc>
      </w:tr>
      <w:tr w:rsidR="00286E8D" w:rsidRPr="000C0168" w14:paraId="2B4AA44C" w14:textId="77777777" w:rsidTr="00843C24">
        <w:trPr>
          <w:trHeight w:val="300"/>
        </w:trPr>
        <w:tc>
          <w:tcPr>
            <w:tcW w:w="1200" w:type="dxa"/>
            <w:noWrap/>
            <w:hideMark/>
          </w:tcPr>
          <w:p w14:paraId="33D32BD0" w14:textId="77777777" w:rsidR="00286E8D" w:rsidRPr="000C0168" w:rsidRDefault="00286E8D" w:rsidP="000C0168">
            <w:pPr>
              <w:jc w:val="left"/>
              <w:rPr>
                <w:rFonts w:ascii="Calibri" w:hAnsi="Calibri"/>
                <w:szCs w:val="22"/>
              </w:rPr>
            </w:pPr>
            <w:r w:rsidRPr="000C0168">
              <w:rPr>
                <w:rFonts w:ascii="Calibri" w:hAnsi="Calibri"/>
                <w:szCs w:val="22"/>
              </w:rPr>
              <w:t xml:space="preserve">16      </w:t>
            </w:r>
          </w:p>
        </w:tc>
        <w:tc>
          <w:tcPr>
            <w:tcW w:w="4565" w:type="dxa"/>
            <w:noWrap/>
            <w:hideMark/>
          </w:tcPr>
          <w:p w14:paraId="4744890D" w14:textId="77777777" w:rsidR="00286E8D" w:rsidRPr="000C0168" w:rsidRDefault="00286E8D" w:rsidP="000C0168">
            <w:pPr>
              <w:jc w:val="left"/>
              <w:rPr>
                <w:rFonts w:ascii="Calibri" w:hAnsi="Calibri"/>
                <w:szCs w:val="22"/>
              </w:rPr>
            </w:pPr>
            <w:r w:rsidRPr="000C0168">
              <w:rPr>
                <w:rFonts w:ascii="Calibri" w:hAnsi="Calibri"/>
                <w:szCs w:val="22"/>
              </w:rPr>
              <w:t xml:space="preserve">CONDUCTOR DE VEHICULOS DE MOTOR                                 </w:t>
            </w:r>
          </w:p>
        </w:tc>
      </w:tr>
      <w:tr w:rsidR="00286E8D" w:rsidRPr="000C0168" w14:paraId="6290E61A" w14:textId="77777777" w:rsidTr="00843C24">
        <w:trPr>
          <w:trHeight w:val="300"/>
        </w:trPr>
        <w:tc>
          <w:tcPr>
            <w:tcW w:w="1200" w:type="dxa"/>
            <w:noWrap/>
            <w:hideMark/>
          </w:tcPr>
          <w:p w14:paraId="698DB2A7" w14:textId="77777777" w:rsidR="00286E8D" w:rsidRPr="000C0168" w:rsidRDefault="00286E8D" w:rsidP="000C0168">
            <w:pPr>
              <w:jc w:val="left"/>
              <w:rPr>
                <w:rFonts w:ascii="Calibri" w:hAnsi="Calibri"/>
                <w:szCs w:val="22"/>
              </w:rPr>
            </w:pPr>
            <w:r w:rsidRPr="000C0168">
              <w:rPr>
                <w:rFonts w:ascii="Calibri" w:hAnsi="Calibri"/>
                <w:szCs w:val="22"/>
              </w:rPr>
              <w:t xml:space="preserve">17      </w:t>
            </w:r>
          </w:p>
        </w:tc>
        <w:tc>
          <w:tcPr>
            <w:tcW w:w="4565" w:type="dxa"/>
            <w:noWrap/>
            <w:hideMark/>
          </w:tcPr>
          <w:p w14:paraId="7C0B8F99" w14:textId="77777777" w:rsidR="00286E8D" w:rsidRPr="000C0168" w:rsidRDefault="00286E8D" w:rsidP="000C0168">
            <w:pPr>
              <w:jc w:val="left"/>
              <w:rPr>
                <w:rFonts w:ascii="Calibri" w:hAnsi="Calibri"/>
                <w:szCs w:val="22"/>
              </w:rPr>
            </w:pPr>
            <w:r w:rsidRPr="000C0168">
              <w:rPr>
                <w:rFonts w:ascii="Calibri" w:hAnsi="Calibri"/>
                <w:szCs w:val="22"/>
              </w:rPr>
              <w:t xml:space="preserve">CONTADOR                                          </w:t>
            </w:r>
          </w:p>
        </w:tc>
      </w:tr>
      <w:tr w:rsidR="00286E8D" w:rsidRPr="000C0168" w14:paraId="6B00B9DA" w14:textId="77777777" w:rsidTr="00843C24">
        <w:trPr>
          <w:trHeight w:val="300"/>
        </w:trPr>
        <w:tc>
          <w:tcPr>
            <w:tcW w:w="1200" w:type="dxa"/>
            <w:noWrap/>
            <w:hideMark/>
          </w:tcPr>
          <w:p w14:paraId="6BD867A8" w14:textId="77777777" w:rsidR="00286E8D" w:rsidRPr="000C0168" w:rsidRDefault="00286E8D" w:rsidP="000C0168">
            <w:pPr>
              <w:jc w:val="left"/>
              <w:rPr>
                <w:rFonts w:ascii="Calibri" w:hAnsi="Calibri"/>
                <w:szCs w:val="22"/>
              </w:rPr>
            </w:pPr>
            <w:r w:rsidRPr="000C0168">
              <w:rPr>
                <w:rFonts w:ascii="Calibri" w:hAnsi="Calibri"/>
                <w:szCs w:val="22"/>
              </w:rPr>
              <w:t xml:space="preserve">18      </w:t>
            </w:r>
          </w:p>
        </w:tc>
        <w:tc>
          <w:tcPr>
            <w:tcW w:w="4565" w:type="dxa"/>
            <w:noWrap/>
            <w:hideMark/>
          </w:tcPr>
          <w:p w14:paraId="680D8DAB" w14:textId="77777777" w:rsidR="00286E8D" w:rsidRPr="000C0168" w:rsidRDefault="00286E8D" w:rsidP="000C0168">
            <w:pPr>
              <w:jc w:val="left"/>
              <w:rPr>
                <w:rFonts w:ascii="Calibri" w:hAnsi="Calibri"/>
                <w:szCs w:val="22"/>
              </w:rPr>
            </w:pPr>
            <w:r w:rsidRPr="000C0168">
              <w:rPr>
                <w:rFonts w:ascii="Calibri" w:hAnsi="Calibri"/>
                <w:szCs w:val="22"/>
              </w:rPr>
              <w:t xml:space="preserve">COREOGRAFO Y BAILARINES                                     </w:t>
            </w:r>
          </w:p>
        </w:tc>
      </w:tr>
      <w:tr w:rsidR="00286E8D" w:rsidRPr="000C0168" w14:paraId="31357CCD" w14:textId="77777777" w:rsidTr="00843C24">
        <w:trPr>
          <w:trHeight w:val="300"/>
        </w:trPr>
        <w:tc>
          <w:tcPr>
            <w:tcW w:w="1200" w:type="dxa"/>
            <w:noWrap/>
            <w:hideMark/>
          </w:tcPr>
          <w:p w14:paraId="15E6CD25" w14:textId="77777777" w:rsidR="00286E8D" w:rsidRPr="000C0168" w:rsidRDefault="00286E8D" w:rsidP="000C0168">
            <w:pPr>
              <w:jc w:val="left"/>
              <w:rPr>
                <w:rFonts w:ascii="Calibri" w:hAnsi="Calibri"/>
                <w:szCs w:val="22"/>
              </w:rPr>
            </w:pPr>
            <w:r w:rsidRPr="000C0168">
              <w:rPr>
                <w:rFonts w:ascii="Calibri" w:hAnsi="Calibri"/>
                <w:szCs w:val="22"/>
              </w:rPr>
              <w:t xml:space="preserve">19      </w:t>
            </w:r>
          </w:p>
        </w:tc>
        <w:tc>
          <w:tcPr>
            <w:tcW w:w="4565" w:type="dxa"/>
            <w:noWrap/>
            <w:hideMark/>
          </w:tcPr>
          <w:p w14:paraId="5258BC1D" w14:textId="77777777" w:rsidR="00286E8D" w:rsidRPr="000C0168" w:rsidRDefault="00286E8D" w:rsidP="000C0168">
            <w:pPr>
              <w:jc w:val="left"/>
              <w:rPr>
                <w:rFonts w:ascii="Calibri" w:hAnsi="Calibri"/>
                <w:szCs w:val="22"/>
              </w:rPr>
            </w:pPr>
            <w:r w:rsidRPr="000C0168">
              <w:rPr>
                <w:rFonts w:ascii="Calibri" w:hAnsi="Calibri"/>
                <w:szCs w:val="22"/>
              </w:rPr>
              <w:t xml:space="preserve">COSMETOLOGO, PELUQUERO Y BARBERO                                  </w:t>
            </w:r>
          </w:p>
        </w:tc>
      </w:tr>
      <w:tr w:rsidR="00286E8D" w:rsidRPr="000C0168" w14:paraId="7AD11F37" w14:textId="77777777" w:rsidTr="00843C24">
        <w:trPr>
          <w:trHeight w:val="300"/>
        </w:trPr>
        <w:tc>
          <w:tcPr>
            <w:tcW w:w="1200" w:type="dxa"/>
            <w:noWrap/>
            <w:hideMark/>
          </w:tcPr>
          <w:p w14:paraId="6C019D43" w14:textId="77777777" w:rsidR="00286E8D" w:rsidRPr="000C0168" w:rsidRDefault="00286E8D" w:rsidP="000C0168">
            <w:pPr>
              <w:jc w:val="left"/>
              <w:rPr>
                <w:rFonts w:ascii="Calibri" w:hAnsi="Calibri"/>
                <w:szCs w:val="22"/>
              </w:rPr>
            </w:pPr>
            <w:r w:rsidRPr="000C0168">
              <w:rPr>
                <w:rFonts w:ascii="Calibri" w:hAnsi="Calibri"/>
                <w:szCs w:val="22"/>
              </w:rPr>
              <w:t xml:space="preserve">20      </w:t>
            </w:r>
          </w:p>
        </w:tc>
        <w:tc>
          <w:tcPr>
            <w:tcW w:w="4565" w:type="dxa"/>
            <w:noWrap/>
            <w:hideMark/>
          </w:tcPr>
          <w:p w14:paraId="14FAF68C" w14:textId="77777777" w:rsidR="00286E8D" w:rsidRPr="000C0168" w:rsidRDefault="00286E8D" w:rsidP="000C0168">
            <w:pPr>
              <w:jc w:val="left"/>
              <w:rPr>
                <w:rFonts w:ascii="Calibri" w:hAnsi="Calibri"/>
                <w:szCs w:val="22"/>
              </w:rPr>
            </w:pPr>
            <w:r w:rsidRPr="000C0168">
              <w:rPr>
                <w:rFonts w:ascii="Calibri" w:hAnsi="Calibri"/>
                <w:szCs w:val="22"/>
              </w:rPr>
              <w:t xml:space="preserve">DECORADOR,DIBUJ,PUBLICISTA,DISEN.DE PUB.                              </w:t>
            </w:r>
          </w:p>
        </w:tc>
      </w:tr>
      <w:tr w:rsidR="00286E8D" w:rsidRPr="000C0168" w14:paraId="7FEC5C1D" w14:textId="77777777" w:rsidTr="00843C24">
        <w:trPr>
          <w:trHeight w:val="300"/>
        </w:trPr>
        <w:tc>
          <w:tcPr>
            <w:tcW w:w="1200" w:type="dxa"/>
            <w:noWrap/>
            <w:hideMark/>
          </w:tcPr>
          <w:p w14:paraId="43A77053" w14:textId="77777777" w:rsidR="00286E8D" w:rsidRPr="000C0168" w:rsidRDefault="00286E8D" w:rsidP="000C0168">
            <w:pPr>
              <w:jc w:val="left"/>
              <w:rPr>
                <w:rFonts w:ascii="Calibri" w:hAnsi="Calibri"/>
                <w:szCs w:val="22"/>
              </w:rPr>
            </w:pPr>
            <w:r w:rsidRPr="000C0168">
              <w:rPr>
                <w:rFonts w:ascii="Calibri" w:hAnsi="Calibri"/>
                <w:szCs w:val="22"/>
              </w:rPr>
              <w:t xml:space="preserve">21      </w:t>
            </w:r>
          </w:p>
        </w:tc>
        <w:tc>
          <w:tcPr>
            <w:tcW w:w="4565" w:type="dxa"/>
            <w:noWrap/>
            <w:hideMark/>
          </w:tcPr>
          <w:p w14:paraId="098CF6FF" w14:textId="77777777" w:rsidR="00286E8D" w:rsidRPr="000C0168" w:rsidRDefault="00286E8D" w:rsidP="000C0168">
            <w:pPr>
              <w:jc w:val="left"/>
              <w:rPr>
                <w:rFonts w:ascii="Calibri" w:hAnsi="Calibri"/>
                <w:szCs w:val="22"/>
              </w:rPr>
            </w:pPr>
            <w:r w:rsidRPr="000C0168">
              <w:rPr>
                <w:rFonts w:ascii="Calibri" w:hAnsi="Calibri"/>
                <w:szCs w:val="22"/>
              </w:rPr>
              <w:t xml:space="preserve">DEPORTISTA PROFESIONAL Y ATLETA                                 </w:t>
            </w:r>
          </w:p>
        </w:tc>
      </w:tr>
      <w:tr w:rsidR="00286E8D" w:rsidRPr="000C0168" w14:paraId="2AA2D22D" w14:textId="77777777" w:rsidTr="00843C24">
        <w:trPr>
          <w:trHeight w:val="300"/>
        </w:trPr>
        <w:tc>
          <w:tcPr>
            <w:tcW w:w="1200" w:type="dxa"/>
            <w:noWrap/>
            <w:hideMark/>
          </w:tcPr>
          <w:p w14:paraId="2996CFAE" w14:textId="77777777" w:rsidR="00286E8D" w:rsidRPr="000C0168" w:rsidRDefault="00286E8D" w:rsidP="000C0168">
            <w:pPr>
              <w:jc w:val="left"/>
              <w:rPr>
                <w:rFonts w:ascii="Calibri" w:hAnsi="Calibri"/>
                <w:szCs w:val="22"/>
              </w:rPr>
            </w:pPr>
            <w:r w:rsidRPr="000C0168">
              <w:rPr>
                <w:rFonts w:ascii="Calibri" w:hAnsi="Calibri"/>
                <w:szCs w:val="22"/>
              </w:rPr>
              <w:t xml:space="preserve">22      </w:t>
            </w:r>
          </w:p>
        </w:tc>
        <w:tc>
          <w:tcPr>
            <w:tcW w:w="4565" w:type="dxa"/>
            <w:noWrap/>
            <w:hideMark/>
          </w:tcPr>
          <w:p w14:paraId="19AA0587" w14:textId="77777777" w:rsidR="00286E8D" w:rsidRPr="000C0168" w:rsidRDefault="00286E8D" w:rsidP="000C0168">
            <w:pPr>
              <w:jc w:val="left"/>
              <w:rPr>
                <w:rFonts w:ascii="Calibri" w:hAnsi="Calibri"/>
                <w:szCs w:val="22"/>
              </w:rPr>
            </w:pPr>
            <w:r w:rsidRPr="000C0168">
              <w:rPr>
                <w:rFonts w:ascii="Calibri" w:hAnsi="Calibri"/>
                <w:szCs w:val="22"/>
              </w:rPr>
              <w:t xml:space="preserve">DIRECTOR DE EMPRESAS                                      </w:t>
            </w:r>
          </w:p>
        </w:tc>
      </w:tr>
      <w:tr w:rsidR="00286E8D" w:rsidRPr="000C0168" w14:paraId="1CD3E3B0" w14:textId="77777777" w:rsidTr="00843C24">
        <w:trPr>
          <w:trHeight w:val="300"/>
        </w:trPr>
        <w:tc>
          <w:tcPr>
            <w:tcW w:w="1200" w:type="dxa"/>
            <w:noWrap/>
            <w:hideMark/>
          </w:tcPr>
          <w:p w14:paraId="4365E2C9" w14:textId="77777777" w:rsidR="00286E8D" w:rsidRPr="000C0168" w:rsidRDefault="00286E8D" w:rsidP="000C0168">
            <w:pPr>
              <w:jc w:val="left"/>
              <w:rPr>
                <w:rFonts w:ascii="Calibri" w:hAnsi="Calibri"/>
                <w:szCs w:val="22"/>
              </w:rPr>
            </w:pPr>
            <w:r w:rsidRPr="000C0168">
              <w:rPr>
                <w:rFonts w:ascii="Calibri" w:hAnsi="Calibri"/>
                <w:szCs w:val="22"/>
              </w:rPr>
              <w:t xml:space="preserve">23      </w:t>
            </w:r>
          </w:p>
        </w:tc>
        <w:tc>
          <w:tcPr>
            <w:tcW w:w="4565" w:type="dxa"/>
            <w:noWrap/>
            <w:hideMark/>
          </w:tcPr>
          <w:p w14:paraId="36BA1C13" w14:textId="77777777" w:rsidR="00286E8D" w:rsidRPr="000C0168" w:rsidRDefault="00286E8D" w:rsidP="000C0168">
            <w:pPr>
              <w:jc w:val="left"/>
              <w:rPr>
                <w:rFonts w:ascii="Calibri" w:hAnsi="Calibri"/>
                <w:szCs w:val="22"/>
              </w:rPr>
            </w:pPr>
            <w:r w:rsidRPr="000C0168">
              <w:rPr>
                <w:rFonts w:ascii="Calibri" w:hAnsi="Calibri"/>
                <w:szCs w:val="22"/>
              </w:rPr>
              <w:t xml:space="preserve">ECONOMISTA                                        </w:t>
            </w:r>
          </w:p>
        </w:tc>
      </w:tr>
      <w:tr w:rsidR="00286E8D" w:rsidRPr="000C0168" w14:paraId="449BB2B2" w14:textId="77777777" w:rsidTr="00843C24">
        <w:trPr>
          <w:trHeight w:val="300"/>
        </w:trPr>
        <w:tc>
          <w:tcPr>
            <w:tcW w:w="1200" w:type="dxa"/>
            <w:noWrap/>
            <w:hideMark/>
          </w:tcPr>
          <w:p w14:paraId="07D2A82A" w14:textId="77777777" w:rsidR="00286E8D" w:rsidRPr="000C0168" w:rsidRDefault="00286E8D" w:rsidP="000C0168">
            <w:pPr>
              <w:jc w:val="left"/>
              <w:rPr>
                <w:rFonts w:ascii="Calibri" w:hAnsi="Calibri"/>
                <w:szCs w:val="22"/>
              </w:rPr>
            </w:pPr>
            <w:r w:rsidRPr="000C0168">
              <w:rPr>
                <w:rFonts w:ascii="Calibri" w:hAnsi="Calibri"/>
                <w:szCs w:val="22"/>
              </w:rPr>
              <w:t xml:space="preserve">24      </w:t>
            </w:r>
          </w:p>
        </w:tc>
        <w:tc>
          <w:tcPr>
            <w:tcW w:w="4565" w:type="dxa"/>
            <w:noWrap/>
            <w:hideMark/>
          </w:tcPr>
          <w:p w14:paraId="378A02D7" w14:textId="77777777" w:rsidR="00286E8D" w:rsidRPr="000C0168" w:rsidRDefault="00286E8D" w:rsidP="000C0168">
            <w:pPr>
              <w:jc w:val="left"/>
              <w:rPr>
                <w:rFonts w:ascii="Calibri" w:hAnsi="Calibri"/>
                <w:szCs w:val="22"/>
              </w:rPr>
            </w:pPr>
            <w:r w:rsidRPr="000C0168">
              <w:rPr>
                <w:rFonts w:ascii="Calibri" w:hAnsi="Calibri"/>
                <w:szCs w:val="22"/>
              </w:rPr>
              <w:t xml:space="preserve">ELECTRICISTA (TECNICO)                                    </w:t>
            </w:r>
          </w:p>
        </w:tc>
      </w:tr>
      <w:tr w:rsidR="00286E8D" w:rsidRPr="000C0168" w14:paraId="7D8DB2FE" w14:textId="77777777" w:rsidTr="00843C24">
        <w:trPr>
          <w:trHeight w:val="300"/>
        </w:trPr>
        <w:tc>
          <w:tcPr>
            <w:tcW w:w="1200" w:type="dxa"/>
            <w:noWrap/>
            <w:hideMark/>
          </w:tcPr>
          <w:p w14:paraId="2423202C" w14:textId="77777777" w:rsidR="00286E8D" w:rsidRPr="000C0168" w:rsidRDefault="00286E8D" w:rsidP="000C0168">
            <w:pPr>
              <w:jc w:val="left"/>
              <w:rPr>
                <w:rFonts w:ascii="Calibri" w:hAnsi="Calibri"/>
                <w:szCs w:val="22"/>
              </w:rPr>
            </w:pPr>
            <w:r w:rsidRPr="000C0168">
              <w:rPr>
                <w:rFonts w:ascii="Calibri" w:hAnsi="Calibri"/>
                <w:szCs w:val="22"/>
              </w:rPr>
              <w:t xml:space="preserve">25      </w:t>
            </w:r>
          </w:p>
        </w:tc>
        <w:tc>
          <w:tcPr>
            <w:tcW w:w="4565" w:type="dxa"/>
            <w:noWrap/>
            <w:hideMark/>
          </w:tcPr>
          <w:p w14:paraId="7295F2BA" w14:textId="77777777" w:rsidR="00286E8D" w:rsidRPr="000C0168" w:rsidRDefault="00286E8D" w:rsidP="000C0168">
            <w:pPr>
              <w:jc w:val="left"/>
              <w:rPr>
                <w:rFonts w:ascii="Calibri" w:hAnsi="Calibri"/>
                <w:szCs w:val="22"/>
              </w:rPr>
            </w:pPr>
            <w:r w:rsidRPr="000C0168">
              <w:rPr>
                <w:rFonts w:ascii="Calibri" w:hAnsi="Calibri"/>
                <w:szCs w:val="22"/>
              </w:rPr>
              <w:t xml:space="preserve">ENFERMERO                                         </w:t>
            </w:r>
          </w:p>
        </w:tc>
      </w:tr>
      <w:tr w:rsidR="00286E8D" w:rsidRPr="000C0168" w14:paraId="2970E897" w14:textId="77777777" w:rsidTr="00843C24">
        <w:trPr>
          <w:trHeight w:val="300"/>
        </w:trPr>
        <w:tc>
          <w:tcPr>
            <w:tcW w:w="1200" w:type="dxa"/>
            <w:noWrap/>
            <w:hideMark/>
          </w:tcPr>
          <w:p w14:paraId="4018A9FE" w14:textId="77777777" w:rsidR="00286E8D" w:rsidRPr="000C0168" w:rsidRDefault="00286E8D" w:rsidP="000C0168">
            <w:pPr>
              <w:jc w:val="left"/>
              <w:rPr>
                <w:rFonts w:ascii="Calibri" w:hAnsi="Calibri"/>
                <w:szCs w:val="22"/>
              </w:rPr>
            </w:pPr>
            <w:r w:rsidRPr="000C0168">
              <w:rPr>
                <w:rFonts w:ascii="Calibri" w:hAnsi="Calibri"/>
                <w:szCs w:val="22"/>
              </w:rPr>
              <w:t xml:space="preserve">26      </w:t>
            </w:r>
          </w:p>
        </w:tc>
        <w:tc>
          <w:tcPr>
            <w:tcW w:w="4565" w:type="dxa"/>
            <w:noWrap/>
            <w:hideMark/>
          </w:tcPr>
          <w:p w14:paraId="0D3E4886" w14:textId="77777777" w:rsidR="00286E8D" w:rsidRPr="000C0168" w:rsidRDefault="00286E8D" w:rsidP="000C0168">
            <w:pPr>
              <w:jc w:val="left"/>
              <w:rPr>
                <w:rFonts w:ascii="Calibri" w:hAnsi="Calibri"/>
                <w:szCs w:val="22"/>
              </w:rPr>
            </w:pPr>
            <w:r w:rsidRPr="000C0168">
              <w:rPr>
                <w:rFonts w:ascii="Calibri" w:hAnsi="Calibri"/>
                <w:szCs w:val="22"/>
              </w:rPr>
              <w:t xml:space="preserve">ENTRENADOR DEPORTIVO                                      </w:t>
            </w:r>
          </w:p>
        </w:tc>
      </w:tr>
      <w:tr w:rsidR="00286E8D" w:rsidRPr="000C0168" w14:paraId="64DD87E6" w14:textId="77777777" w:rsidTr="00843C24">
        <w:trPr>
          <w:trHeight w:val="300"/>
        </w:trPr>
        <w:tc>
          <w:tcPr>
            <w:tcW w:w="1200" w:type="dxa"/>
            <w:noWrap/>
            <w:hideMark/>
          </w:tcPr>
          <w:p w14:paraId="6B97AD43" w14:textId="77777777" w:rsidR="00286E8D" w:rsidRPr="000C0168" w:rsidRDefault="00286E8D" w:rsidP="000C0168">
            <w:pPr>
              <w:jc w:val="left"/>
              <w:rPr>
                <w:rFonts w:ascii="Calibri" w:hAnsi="Calibri"/>
                <w:szCs w:val="22"/>
              </w:rPr>
            </w:pPr>
            <w:r w:rsidRPr="000C0168">
              <w:rPr>
                <w:rFonts w:ascii="Calibri" w:hAnsi="Calibri"/>
                <w:szCs w:val="22"/>
              </w:rPr>
              <w:t xml:space="preserve">27      </w:t>
            </w:r>
          </w:p>
        </w:tc>
        <w:tc>
          <w:tcPr>
            <w:tcW w:w="4565" w:type="dxa"/>
            <w:noWrap/>
            <w:hideMark/>
          </w:tcPr>
          <w:p w14:paraId="34DEDD53" w14:textId="77777777" w:rsidR="00286E8D" w:rsidRPr="000C0168" w:rsidRDefault="00286E8D" w:rsidP="000C0168">
            <w:pPr>
              <w:jc w:val="left"/>
              <w:rPr>
                <w:rFonts w:ascii="Calibri" w:hAnsi="Calibri"/>
                <w:szCs w:val="22"/>
              </w:rPr>
            </w:pPr>
            <w:r w:rsidRPr="000C0168">
              <w:rPr>
                <w:rFonts w:ascii="Calibri" w:hAnsi="Calibri"/>
                <w:szCs w:val="22"/>
              </w:rPr>
              <w:t xml:space="preserve">ESCENOGRAFO                                         </w:t>
            </w:r>
          </w:p>
        </w:tc>
      </w:tr>
      <w:tr w:rsidR="00286E8D" w:rsidRPr="000C0168" w14:paraId="10932C8E" w14:textId="77777777" w:rsidTr="00843C24">
        <w:trPr>
          <w:trHeight w:val="300"/>
        </w:trPr>
        <w:tc>
          <w:tcPr>
            <w:tcW w:w="1200" w:type="dxa"/>
            <w:noWrap/>
            <w:hideMark/>
          </w:tcPr>
          <w:p w14:paraId="21B37F16" w14:textId="77777777" w:rsidR="00286E8D" w:rsidRPr="000C0168" w:rsidRDefault="00286E8D" w:rsidP="000C0168">
            <w:pPr>
              <w:jc w:val="left"/>
              <w:rPr>
                <w:rFonts w:ascii="Calibri" w:hAnsi="Calibri"/>
                <w:szCs w:val="22"/>
              </w:rPr>
            </w:pPr>
            <w:r w:rsidRPr="000C0168">
              <w:rPr>
                <w:rFonts w:ascii="Calibri" w:hAnsi="Calibri"/>
                <w:szCs w:val="22"/>
              </w:rPr>
              <w:lastRenderedPageBreak/>
              <w:t xml:space="preserve">28      </w:t>
            </w:r>
          </w:p>
        </w:tc>
        <w:tc>
          <w:tcPr>
            <w:tcW w:w="4565" w:type="dxa"/>
            <w:noWrap/>
            <w:hideMark/>
          </w:tcPr>
          <w:p w14:paraId="7E1F447B" w14:textId="77777777" w:rsidR="00286E8D" w:rsidRPr="000C0168" w:rsidRDefault="00286E8D" w:rsidP="000C0168">
            <w:pPr>
              <w:jc w:val="left"/>
              <w:rPr>
                <w:rFonts w:ascii="Calibri" w:hAnsi="Calibri"/>
                <w:szCs w:val="22"/>
              </w:rPr>
            </w:pPr>
            <w:r w:rsidRPr="000C0168">
              <w:rPr>
                <w:rFonts w:ascii="Calibri" w:hAnsi="Calibri"/>
                <w:szCs w:val="22"/>
              </w:rPr>
              <w:t xml:space="preserve">ESCULTOR                                          </w:t>
            </w:r>
          </w:p>
        </w:tc>
      </w:tr>
      <w:tr w:rsidR="00286E8D" w:rsidRPr="000C0168" w14:paraId="2ADBAC58" w14:textId="77777777" w:rsidTr="00843C24">
        <w:trPr>
          <w:trHeight w:val="300"/>
        </w:trPr>
        <w:tc>
          <w:tcPr>
            <w:tcW w:w="1200" w:type="dxa"/>
            <w:noWrap/>
            <w:hideMark/>
          </w:tcPr>
          <w:p w14:paraId="7920FF73" w14:textId="77777777" w:rsidR="00286E8D" w:rsidRPr="000C0168" w:rsidRDefault="00286E8D" w:rsidP="000C0168">
            <w:pPr>
              <w:jc w:val="left"/>
              <w:rPr>
                <w:rFonts w:ascii="Calibri" w:hAnsi="Calibri"/>
                <w:szCs w:val="22"/>
              </w:rPr>
            </w:pPr>
            <w:r w:rsidRPr="000C0168">
              <w:rPr>
                <w:rFonts w:ascii="Calibri" w:hAnsi="Calibri"/>
                <w:szCs w:val="22"/>
              </w:rPr>
              <w:t xml:space="preserve">29      </w:t>
            </w:r>
          </w:p>
        </w:tc>
        <w:tc>
          <w:tcPr>
            <w:tcW w:w="4565" w:type="dxa"/>
            <w:noWrap/>
            <w:hideMark/>
          </w:tcPr>
          <w:p w14:paraId="01F4E401" w14:textId="77777777" w:rsidR="00286E8D" w:rsidRPr="000C0168" w:rsidRDefault="00286E8D" w:rsidP="000C0168">
            <w:pPr>
              <w:jc w:val="left"/>
              <w:rPr>
                <w:rFonts w:ascii="Calibri" w:hAnsi="Calibri"/>
                <w:szCs w:val="22"/>
              </w:rPr>
            </w:pPr>
            <w:r w:rsidRPr="000C0168">
              <w:rPr>
                <w:rFonts w:ascii="Calibri" w:hAnsi="Calibri"/>
                <w:szCs w:val="22"/>
              </w:rPr>
              <w:t xml:space="preserve">ESPECIALISTA EN TRATAMIENTO DE BELLEZA                                </w:t>
            </w:r>
          </w:p>
        </w:tc>
      </w:tr>
      <w:tr w:rsidR="00286E8D" w:rsidRPr="000C0168" w14:paraId="69F8CD0A" w14:textId="77777777" w:rsidTr="00843C24">
        <w:trPr>
          <w:trHeight w:val="300"/>
        </w:trPr>
        <w:tc>
          <w:tcPr>
            <w:tcW w:w="1200" w:type="dxa"/>
            <w:noWrap/>
            <w:hideMark/>
          </w:tcPr>
          <w:p w14:paraId="486F655E" w14:textId="77777777" w:rsidR="00286E8D" w:rsidRPr="000C0168" w:rsidRDefault="00286E8D" w:rsidP="000C0168">
            <w:pPr>
              <w:jc w:val="left"/>
              <w:rPr>
                <w:rFonts w:ascii="Calibri" w:hAnsi="Calibri"/>
                <w:szCs w:val="22"/>
              </w:rPr>
            </w:pPr>
            <w:r w:rsidRPr="000C0168">
              <w:rPr>
                <w:rFonts w:ascii="Calibri" w:hAnsi="Calibri"/>
                <w:szCs w:val="22"/>
              </w:rPr>
              <w:t xml:space="preserve">30      </w:t>
            </w:r>
          </w:p>
        </w:tc>
        <w:tc>
          <w:tcPr>
            <w:tcW w:w="4565" w:type="dxa"/>
            <w:noWrap/>
            <w:hideMark/>
          </w:tcPr>
          <w:p w14:paraId="749096DF" w14:textId="77777777" w:rsidR="00286E8D" w:rsidRPr="000C0168" w:rsidRDefault="00286E8D" w:rsidP="000C0168">
            <w:pPr>
              <w:jc w:val="left"/>
              <w:rPr>
                <w:rFonts w:ascii="Calibri" w:hAnsi="Calibri"/>
                <w:szCs w:val="22"/>
              </w:rPr>
            </w:pPr>
            <w:r w:rsidRPr="000C0168">
              <w:rPr>
                <w:rFonts w:ascii="Calibri" w:hAnsi="Calibri"/>
                <w:szCs w:val="22"/>
              </w:rPr>
              <w:t xml:space="preserve">FARMACEUTICO                                        </w:t>
            </w:r>
          </w:p>
        </w:tc>
      </w:tr>
      <w:tr w:rsidR="00286E8D" w:rsidRPr="000C0168" w14:paraId="40C25F53" w14:textId="77777777" w:rsidTr="00843C24">
        <w:trPr>
          <w:trHeight w:val="300"/>
        </w:trPr>
        <w:tc>
          <w:tcPr>
            <w:tcW w:w="1200" w:type="dxa"/>
            <w:noWrap/>
            <w:hideMark/>
          </w:tcPr>
          <w:p w14:paraId="08DEE55C" w14:textId="77777777" w:rsidR="00286E8D" w:rsidRPr="000C0168" w:rsidRDefault="00286E8D" w:rsidP="000C0168">
            <w:pPr>
              <w:jc w:val="left"/>
              <w:rPr>
                <w:rFonts w:ascii="Calibri" w:hAnsi="Calibri"/>
                <w:szCs w:val="22"/>
              </w:rPr>
            </w:pPr>
            <w:r w:rsidRPr="000C0168">
              <w:rPr>
                <w:rFonts w:ascii="Calibri" w:hAnsi="Calibri"/>
                <w:szCs w:val="22"/>
              </w:rPr>
              <w:t xml:space="preserve">31      </w:t>
            </w:r>
          </w:p>
        </w:tc>
        <w:tc>
          <w:tcPr>
            <w:tcW w:w="4565" w:type="dxa"/>
            <w:noWrap/>
            <w:hideMark/>
          </w:tcPr>
          <w:p w14:paraId="6A119D09" w14:textId="77777777" w:rsidR="00286E8D" w:rsidRPr="000C0168" w:rsidRDefault="00286E8D" w:rsidP="000C0168">
            <w:pPr>
              <w:jc w:val="left"/>
              <w:rPr>
                <w:rFonts w:ascii="Calibri" w:hAnsi="Calibri"/>
                <w:szCs w:val="22"/>
              </w:rPr>
            </w:pPr>
            <w:r w:rsidRPr="000C0168">
              <w:rPr>
                <w:rFonts w:ascii="Calibri" w:hAnsi="Calibri"/>
                <w:szCs w:val="22"/>
              </w:rPr>
              <w:t xml:space="preserve">FOTOGRAFO Y OPERADORES CAMARA,CINE Y TV                               </w:t>
            </w:r>
          </w:p>
        </w:tc>
      </w:tr>
      <w:tr w:rsidR="00286E8D" w:rsidRPr="000C0168" w14:paraId="421D8786" w14:textId="77777777" w:rsidTr="00843C24">
        <w:trPr>
          <w:trHeight w:val="300"/>
        </w:trPr>
        <w:tc>
          <w:tcPr>
            <w:tcW w:w="1200" w:type="dxa"/>
            <w:noWrap/>
            <w:hideMark/>
          </w:tcPr>
          <w:p w14:paraId="7BCFD30F" w14:textId="77777777" w:rsidR="00286E8D" w:rsidRPr="000C0168" w:rsidRDefault="00286E8D" w:rsidP="000C0168">
            <w:pPr>
              <w:jc w:val="left"/>
              <w:rPr>
                <w:rFonts w:ascii="Calibri" w:hAnsi="Calibri"/>
                <w:szCs w:val="22"/>
              </w:rPr>
            </w:pPr>
            <w:r w:rsidRPr="000C0168">
              <w:rPr>
                <w:rFonts w:ascii="Calibri" w:hAnsi="Calibri"/>
                <w:szCs w:val="22"/>
              </w:rPr>
              <w:t xml:space="preserve">32      </w:t>
            </w:r>
          </w:p>
        </w:tc>
        <w:tc>
          <w:tcPr>
            <w:tcW w:w="4565" w:type="dxa"/>
            <w:noWrap/>
            <w:hideMark/>
          </w:tcPr>
          <w:p w14:paraId="6EE0D378" w14:textId="77777777" w:rsidR="00286E8D" w:rsidRPr="000C0168" w:rsidRDefault="00286E8D" w:rsidP="000C0168">
            <w:pPr>
              <w:jc w:val="left"/>
              <w:rPr>
                <w:rFonts w:ascii="Calibri" w:hAnsi="Calibri"/>
                <w:szCs w:val="22"/>
              </w:rPr>
            </w:pPr>
            <w:r w:rsidRPr="000C0168">
              <w:rPr>
                <w:rFonts w:ascii="Calibri" w:hAnsi="Calibri"/>
                <w:szCs w:val="22"/>
              </w:rPr>
              <w:t xml:space="preserve">GASFITERO                                         </w:t>
            </w:r>
          </w:p>
        </w:tc>
      </w:tr>
      <w:tr w:rsidR="00286E8D" w:rsidRPr="000C0168" w14:paraId="43D929AC" w14:textId="77777777" w:rsidTr="00843C24">
        <w:trPr>
          <w:trHeight w:val="300"/>
        </w:trPr>
        <w:tc>
          <w:tcPr>
            <w:tcW w:w="1200" w:type="dxa"/>
            <w:noWrap/>
            <w:hideMark/>
          </w:tcPr>
          <w:p w14:paraId="01E4ECEF" w14:textId="77777777" w:rsidR="00286E8D" w:rsidRPr="000C0168" w:rsidRDefault="00286E8D" w:rsidP="000C0168">
            <w:pPr>
              <w:jc w:val="left"/>
              <w:rPr>
                <w:rFonts w:ascii="Calibri" w:hAnsi="Calibri"/>
                <w:szCs w:val="22"/>
              </w:rPr>
            </w:pPr>
            <w:r w:rsidRPr="000C0168">
              <w:rPr>
                <w:rFonts w:ascii="Calibri" w:hAnsi="Calibri"/>
                <w:szCs w:val="22"/>
              </w:rPr>
              <w:t xml:space="preserve">33      </w:t>
            </w:r>
          </w:p>
        </w:tc>
        <w:tc>
          <w:tcPr>
            <w:tcW w:w="4565" w:type="dxa"/>
            <w:noWrap/>
            <w:hideMark/>
          </w:tcPr>
          <w:p w14:paraId="46624AB7" w14:textId="77777777" w:rsidR="00286E8D" w:rsidRPr="000C0168" w:rsidRDefault="00286E8D" w:rsidP="000C0168">
            <w:pPr>
              <w:jc w:val="left"/>
              <w:rPr>
                <w:rFonts w:ascii="Calibri" w:hAnsi="Calibri"/>
                <w:szCs w:val="22"/>
              </w:rPr>
            </w:pPr>
            <w:r w:rsidRPr="000C0168">
              <w:rPr>
                <w:rFonts w:ascii="Calibri" w:hAnsi="Calibri"/>
                <w:szCs w:val="22"/>
              </w:rPr>
              <w:t xml:space="preserve">GEOGRAFO                                          </w:t>
            </w:r>
          </w:p>
        </w:tc>
      </w:tr>
      <w:tr w:rsidR="00286E8D" w:rsidRPr="000C0168" w14:paraId="5E4FB56F" w14:textId="77777777" w:rsidTr="00843C24">
        <w:trPr>
          <w:trHeight w:val="300"/>
        </w:trPr>
        <w:tc>
          <w:tcPr>
            <w:tcW w:w="1200" w:type="dxa"/>
            <w:noWrap/>
            <w:hideMark/>
          </w:tcPr>
          <w:p w14:paraId="7D207822" w14:textId="77777777" w:rsidR="00286E8D" w:rsidRPr="000C0168" w:rsidRDefault="00286E8D" w:rsidP="000C0168">
            <w:pPr>
              <w:jc w:val="left"/>
              <w:rPr>
                <w:rFonts w:ascii="Calibri" w:hAnsi="Calibri"/>
                <w:szCs w:val="22"/>
              </w:rPr>
            </w:pPr>
            <w:r w:rsidRPr="000C0168">
              <w:rPr>
                <w:rFonts w:ascii="Calibri" w:hAnsi="Calibri"/>
                <w:szCs w:val="22"/>
              </w:rPr>
              <w:t xml:space="preserve">34      </w:t>
            </w:r>
          </w:p>
        </w:tc>
        <w:tc>
          <w:tcPr>
            <w:tcW w:w="4565" w:type="dxa"/>
            <w:noWrap/>
            <w:hideMark/>
          </w:tcPr>
          <w:p w14:paraId="61ADA995" w14:textId="77777777" w:rsidR="00286E8D" w:rsidRPr="000C0168" w:rsidRDefault="00286E8D" w:rsidP="000C0168">
            <w:pPr>
              <w:jc w:val="left"/>
              <w:rPr>
                <w:rFonts w:ascii="Calibri" w:hAnsi="Calibri"/>
                <w:szCs w:val="22"/>
              </w:rPr>
            </w:pPr>
            <w:r w:rsidRPr="000C0168">
              <w:rPr>
                <w:rFonts w:ascii="Calibri" w:hAnsi="Calibri"/>
                <w:szCs w:val="22"/>
              </w:rPr>
              <w:t xml:space="preserve">INGENIERO                                         </w:t>
            </w:r>
          </w:p>
        </w:tc>
      </w:tr>
      <w:tr w:rsidR="00286E8D" w:rsidRPr="000C0168" w14:paraId="0814F7B8" w14:textId="77777777" w:rsidTr="00843C24">
        <w:trPr>
          <w:trHeight w:val="300"/>
        </w:trPr>
        <w:tc>
          <w:tcPr>
            <w:tcW w:w="1200" w:type="dxa"/>
            <w:noWrap/>
            <w:hideMark/>
          </w:tcPr>
          <w:p w14:paraId="32F04A47" w14:textId="77777777" w:rsidR="00286E8D" w:rsidRPr="000C0168" w:rsidRDefault="00286E8D" w:rsidP="000C0168">
            <w:pPr>
              <w:jc w:val="left"/>
              <w:rPr>
                <w:rFonts w:ascii="Calibri" w:hAnsi="Calibri"/>
                <w:szCs w:val="22"/>
              </w:rPr>
            </w:pPr>
            <w:r w:rsidRPr="000C0168">
              <w:rPr>
                <w:rFonts w:ascii="Calibri" w:hAnsi="Calibri"/>
                <w:szCs w:val="22"/>
              </w:rPr>
              <w:t xml:space="preserve">35      </w:t>
            </w:r>
          </w:p>
        </w:tc>
        <w:tc>
          <w:tcPr>
            <w:tcW w:w="4565" w:type="dxa"/>
            <w:noWrap/>
            <w:hideMark/>
          </w:tcPr>
          <w:p w14:paraId="475E4F4C" w14:textId="77777777" w:rsidR="00286E8D" w:rsidRPr="000C0168" w:rsidRDefault="00286E8D" w:rsidP="000C0168">
            <w:pPr>
              <w:jc w:val="left"/>
              <w:rPr>
                <w:rFonts w:ascii="Calibri" w:hAnsi="Calibri"/>
                <w:szCs w:val="22"/>
              </w:rPr>
            </w:pPr>
            <w:r w:rsidRPr="000C0168">
              <w:rPr>
                <w:rFonts w:ascii="Calibri" w:hAnsi="Calibri"/>
                <w:szCs w:val="22"/>
              </w:rPr>
              <w:t xml:space="preserve">INTERPRETE, TRADUCTOR, FILOSOFO                                 </w:t>
            </w:r>
          </w:p>
        </w:tc>
      </w:tr>
      <w:tr w:rsidR="00286E8D" w:rsidRPr="000C0168" w14:paraId="2D232984" w14:textId="77777777" w:rsidTr="00843C24">
        <w:trPr>
          <w:trHeight w:val="300"/>
        </w:trPr>
        <w:tc>
          <w:tcPr>
            <w:tcW w:w="1200" w:type="dxa"/>
            <w:noWrap/>
            <w:hideMark/>
          </w:tcPr>
          <w:p w14:paraId="277010E8" w14:textId="77777777" w:rsidR="00286E8D" w:rsidRPr="000C0168" w:rsidRDefault="00286E8D" w:rsidP="000C0168">
            <w:pPr>
              <w:jc w:val="left"/>
              <w:rPr>
                <w:rFonts w:ascii="Calibri" w:hAnsi="Calibri"/>
                <w:szCs w:val="22"/>
              </w:rPr>
            </w:pPr>
            <w:r w:rsidRPr="000C0168">
              <w:rPr>
                <w:rFonts w:ascii="Calibri" w:hAnsi="Calibri"/>
                <w:szCs w:val="22"/>
              </w:rPr>
              <w:t xml:space="preserve">36      </w:t>
            </w:r>
          </w:p>
        </w:tc>
        <w:tc>
          <w:tcPr>
            <w:tcW w:w="4565" w:type="dxa"/>
            <w:noWrap/>
            <w:hideMark/>
          </w:tcPr>
          <w:p w14:paraId="11455D90" w14:textId="77777777" w:rsidR="00286E8D" w:rsidRPr="000C0168" w:rsidRDefault="00286E8D" w:rsidP="000C0168">
            <w:pPr>
              <w:jc w:val="left"/>
              <w:rPr>
                <w:rFonts w:ascii="Calibri" w:hAnsi="Calibri"/>
                <w:szCs w:val="22"/>
              </w:rPr>
            </w:pPr>
            <w:r w:rsidRPr="000C0168">
              <w:rPr>
                <w:rFonts w:ascii="Calibri" w:hAnsi="Calibri"/>
                <w:szCs w:val="22"/>
              </w:rPr>
              <w:t xml:space="preserve">JOYERO Y/O PLATERO                                      </w:t>
            </w:r>
          </w:p>
        </w:tc>
      </w:tr>
      <w:tr w:rsidR="00286E8D" w:rsidRPr="000C0168" w14:paraId="2BD7C276" w14:textId="77777777" w:rsidTr="00843C24">
        <w:trPr>
          <w:trHeight w:val="300"/>
        </w:trPr>
        <w:tc>
          <w:tcPr>
            <w:tcW w:w="1200" w:type="dxa"/>
            <w:noWrap/>
            <w:hideMark/>
          </w:tcPr>
          <w:p w14:paraId="38FC7C61" w14:textId="77777777" w:rsidR="00286E8D" w:rsidRPr="000C0168" w:rsidRDefault="00286E8D" w:rsidP="000C0168">
            <w:pPr>
              <w:jc w:val="left"/>
              <w:rPr>
                <w:rFonts w:ascii="Calibri" w:hAnsi="Calibri"/>
                <w:szCs w:val="22"/>
              </w:rPr>
            </w:pPr>
            <w:r w:rsidRPr="000C0168">
              <w:rPr>
                <w:rFonts w:ascii="Calibri" w:hAnsi="Calibri"/>
                <w:szCs w:val="22"/>
              </w:rPr>
              <w:t xml:space="preserve">37      </w:t>
            </w:r>
          </w:p>
        </w:tc>
        <w:tc>
          <w:tcPr>
            <w:tcW w:w="4565" w:type="dxa"/>
            <w:noWrap/>
            <w:hideMark/>
          </w:tcPr>
          <w:p w14:paraId="493C5D65" w14:textId="77777777" w:rsidR="00286E8D" w:rsidRPr="000C0168" w:rsidRDefault="00286E8D" w:rsidP="000C0168">
            <w:pPr>
              <w:jc w:val="left"/>
              <w:rPr>
                <w:rFonts w:ascii="Calibri" w:hAnsi="Calibri"/>
                <w:szCs w:val="22"/>
              </w:rPr>
            </w:pPr>
            <w:r w:rsidRPr="000C0168">
              <w:rPr>
                <w:rFonts w:ascii="Calibri" w:hAnsi="Calibri"/>
                <w:szCs w:val="22"/>
              </w:rPr>
              <w:t xml:space="preserve">LABORATORISTA (TECNICO)                                     </w:t>
            </w:r>
          </w:p>
        </w:tc>
      </w:tr>
      <w:tr w:rsidR="00286E8D" w:rsidRPr="000C0168" w14:paraId="6B957EF1" w14:textId="77777777" w:rsidTr="00843C24">
        <w:trPr>
          <w:trHeight w:val="300"/>
        </w:trPr>
        <w:tc>
          <w:tcPr>
            <w:tcW w:w="1200" w:type="dxa"/>
            <w:noWrap/>
            <w:hideMark/>
          </w:tcPr>
          <w:p w14:paraId="0F4BE962" w14:textId="77777777" w:rsidR="00286E8D" w:rsidRPr="000C0168" w:rsidRDefault="00286E8D" w:rsidP="000C0168">
            <w:pPr>
              <w:jc w:val="left"/>
              <w:rPr>
                <w:rFonts w:ascii="Calibri" w:hAnsi="Calibri"/>
                <w:szCs w:val="22"/>
              </w:rPr>
            </w:pPr>
            <w:r w:rsidRPr="000C0168">
              <w:rPr>
                <w:rFonts w:ascii="Calibri" w:hAnsi="Calibri"/>
                <w:szCs w:val="22"/>
              </w:rPr>
              <w:t xml:space="preserve">38      </w:t>
            </w:r>
          </w:p>
        </w:tc>
        <w:tc>
          <w:tcPr>
            <w:tcW w:w="4565" w:type="dxa"/>
            <w:noWrap/>
            <w:hideMark/>
          </w:tcPr>
          <w:p w14:paraId="6E451723" w14:textId="77777777" w:rsidR="00286E8D" w:rsidRPr="000C0168" w:rsidRDefault="00286E8D" w:rsidP="000C0168">
            <w:pPr>
              <w:jc w:val="left"/>
              <w:rPr>
                <w:rFonts w:ascii="Calibri" w:hAnsi="Calibri"/>
                <w:szCs w:val="22"/>
              </w:rPr>
            </w:pPr>
            <w:r w:rsidRPr="000C0168">
              <w:rPr>
                <w:rFonts w:ascii="Calibri" w:hAnsi="Calibri"/>
                <w:szCs w:val="22"/>
              </w:rPr>
              <w:t xml:space="preserve">LOCUTOR DE RADIO, TV                                      </w:t>
            </w:r>
          </w:p>
        </w:tc>
      </w:tr>
      <w:tr w:rsidR="00286E8D" w:rsidRPr="000C0168" w14:paraId="7C0255F4" w14:textId="77777777" w:rsidTr="00843C24">
        <w:trPr>
          <w:trHeight w:val="300"/>
        </w:trPr>
        <w:tc>
          <w:tcPr>
            <w:tcW w:w="1200" w:type="dxa"/>
            <w:noWrap/>
            <w:hideMark/>
          </w:tcPr>
          <w:p w14:paraId="6133CCAC" w14:textId="77777777" w:rsidR="00286E8D" w:rsidRPr="000C0168" w:rsidRDefault="00286E8D" w:rsidP="000C0168">
            <w:pPr>
              <w:jc w:val="left"/>
              <w:rPr>
                <w:rFonts w:ascii="Calibri" w:hAnsi="Calibri"/>
                <w:szCs w:val="22"/>
              </w:rPr>
            </w:pPr>
            <w:r w:rsidRPr="000C0168">
              <w:rPr>
                <w:rFonts w:ascii="Calibri" w:hAnsi="Calibri"/>
                <w:szCs w:val="22"/>
              </w:rPr>
              <w:t xml:space="preserve">39      </w:t>
            </w:r>
          </w:p>
        </w:tc>
        <w:tc>
          <w:tcPr>
            <w:tcW w:w="4565" w:type="dxa"/>
            <w:noWrap/>
            <w:hideMark/>
          </w:tcPr>
          <w:p w14:paraId="1B3FDCB2" w14:textId="77777777" w:rsidR="00286E8D" w:rsidRPr="000C0168" w:rsidRDefault="00286E8D" w:rsidP="000C0168">
            <w:pPr>
              <w:jc w:val="left"/>
              <w:rPr>
                <w:rFonts w:ascii="Calibri" w:hAnsi="Calibri"/>
                <w:szCs w:val="22"/>
              </w:rPr>
            </w:pPr>
            <w:r w:rsidRPr="000C0168">
              <w:rPr>
                <w:rFonts w:ascii="Calibri" w:hAnsi="Calibri"/>
                <w:szCs w:val="22"/>
              </w:rPr>
              <w:t xml:space="preserve">MECANICO MOTORES AVIONES Y NAVES MARINAS                              </w:t>
            </w:r>
          </w:p>
        </w:tc>
      </w:tr>
      <w:tr w:rsidR="00286E8D" w:rsidRPr="000C0168" w14:paraId="2F70C2BD" w14:textId="77777777" w:rsidTr="00843C24">
        <w:trPr>
          <w:trHeight w:val="300"/>
        </w:trPr>
        <w:tc>
          <w:tcPr>
            <w:tcW w:w="1200" w:type="dxa"/>
            <w:noWrap/>
            <w:hideMark/>
          </w:tcPr>
          <w:p w14:paraId="00A861D0" w14:textId="77777777" w:rsidR="00286E8D" w:rsidRPr="000C0168" w:rsidRDefault="00286E8D" w:rsidP="000C0168">
            <w:pPr>
              <w:jc w:val="left"/>
              <w:rPr>
                <w:rFonts w:ascii="Calibri" w:hAnsi="Calibri"/>
                <w:szCs w:val="22"/>
              </w:rPr>
            </w:pPr>
            <w:r w:rsidRPr="000C0168">
              <w:rPr>
                <w:rFonts w:ascii="Calibri" w:hAnsi="Calibri"/>
                <w:szCs w:val="22"/>
              </w:rPr>
              <w:t xml:space="preserve">40      </w:t>
            </w:r>
          </w:p>
        </w:tc>
        <w:tc>
          <w:tcPr>
            <w:tcW w:w="4565" w:type="dxa"/>
            <w:noWrap/>
            <w:hideMark/>
          </w:tcPr>
          <w:p w14:paraId="56BD18E4" w14:textId="77777777" w:rsidR="00286E8D" w:rsidRPr="000C0168" w:rsidRDefault="00286E8D" w:rsidP="000C0168">
            <w:pPr>
              <w:jc w:val="left"/>
              <w:rPr>
                <w:rFonts w:ascii="Calibri" w:hAnsi="Calibri"/>
                <w:szCs w:val="22"/>
              </w:rPr>
            </w:pPr>
            <w:r w:rsidRPr="000C0168">
              <w:rPr>
                <w:rFonts w:ascii="Calibri" w:hAnsi="Calibri"/>
                <w:szCs w:val="22"/>
              </w:rPr>
              <w:t xml:space="preserve">MECANICO DE VEHICULOS DE MOTOR                                  </w:t>
            </w:r>
          </w:p>
        </w:tc>
      </w:tr>
      <w:tr w:rsidR="00286E8D" w:rsidRPr="000C0168" w14:paraId="4EF22CA3" w14:textId="77777777" w:rsidTr="00843C24">
        <w:trPr>
          <w:trHeight w:val="300"/>
        </w:trPr>
        <w:tc>
          <w:tcPr>
            <w:tcW w:w="1200" w:type="dxa"/>
            <w:noWrap/>
            <w:hideMark/>
          </w:tcPr>
          <w:p w14:paraId="13EB9EC9" w14:textId="77777777" w:rsidR="00286E8D" w:rsidRPr="000C0168" w:rsidRDefault="00286E8D" w:rsidP="000C0168">
            <w:pPr>
              <w:jc w:val="left"/>
              <w:rPr>
                <w:rFonts w:ascii="Calibri" w:hAnsi="Calibri"/>
                <w:szCs w:val="22"/>
              </w:rPr>
            </w:pPr>
            <w:r w:rsidRPr="000C0168">
              <w:rPr>
                <w:rFonts w:ascii="Calibri" w:hAnsi="Calibri"/>
                <w:szCs w:val="22"/>
              </w:rPr>
              <w:t xml:space="preserve">41      </w:t>
            </w:r>
          </w:p>
        </w:tc>
        <w:tc>
          <w:tcPr>
            <w:tcW w:w="4565" w:type="dxa"/>
            <w:noWrap/>
            <w:hideMark/>
          </w:tcPr>
          <w:p w14:paraId="51373B7E" w14:textId="77777777" w:rsidR="00286E8D" w:rsidRPr="000C0168" w:rsidRDefault="00286E8D" w:rsidP="000C0168">
            <w:pPr>
              <w:jc w:val="left"/>
              <w:rPr>
                <w:rFonts w:ascii="Calibri" w:hAnsi="Calibri"/>
                <w:szCs w:val="22"/>
              </w:rPr>
            </w:pPr>
            <w:r w:rsidRPr="000C0168">
              <w:rPr>
                <w:rFonts w:ascii="Calibri" w:hAnsi="Calibri"/>
                <w:szCs w:val="22"/>
              </w:rPr>
              <w:t xml:space="preserve">MEDICO Y CIRUJANO                                       </w:t>
            </w:r>
          </w:p>
        </w:tc>
      </w:tr>
      <w:tr w:rsidR="00286E8D" w:rsidRPr="000C0168" w14:paraId="66A62E24" w14:textId="77777777" w:rsidTr="00843C24">
        <w:trPr>
          <w:trHeight w:val="300"/>
        </w:trPr>
        <w:tc>
          <w:tcPr>
            <w:tcW w:w="1200" w:type="dxa"/>
            <w:noWrap/>
            <w:hideMark/>
          </w:tcPr>
          <w:p w14:paraId="3BA73737" w14:textId="77777777" w:rsidR="00286E8D" w:rsidRPr="000C0168" w:rsidRDefault="00286E8D" w:rsidP="000C0168">
            <w:pPr>
              <w:jc w:val="left"/>
              <w:rPr>
                <w:rFonts w:ascii="Calibri" w:hAnsi="Calibri"/>
                <w:szCs w:val="22"/>
              </w:rPr>
            </w:pPr>
            <w:r w:rsidRPr="000C0168">
              <w:rPr>
                <w:rFonts w:ascii="Calibri" w:hAnsi="Calibri"/>
                <w:szCs w:val="22"/>
              </w:rPr>
              <w:t xml:space="preserve">42      </w:t>
            </w:r>
          </w:p>
        </w:tc>
        <w:tc>
          <w:tcPr>
            <w:tcW w:w="4565" w:type="dxa"/>
            <w:noWrap/>
            <w:hideMark/>
          </w:tcPr>
          <w:p w14:paraId="18FE1632" w14:textId="77777777" w:rsidR="00286E8D" w:rsidRPr="000C0168" w:rsidRDefault="00286E8D" w:rsidP="000C0168">
            <w:pPr>
              <w:jc w:val="left"/>
              <w:rPr>
                <w:rFonts w:ascii="Calibri" w:hAnsi="Calibri"/>
                <w:szCs w:val="22"/>
              </w:rPr>
            </w:pPr>
            <w:r w:rsidRPr="000C0168">
              <w:rPr>
                <w:rFonts w:ascii="Calibri" w:hAnsi="Calibri"/>
                <w:szCs w:val="22"/>
              </w:rPr>
              <w:t xml:space="preserve">MODELO                                          </w:t>
            </w:r>
          </w:p>
        </w:tc>
      </w:tr>
      <w:tr w:rsidR="00286E8D" w:rsidRPr="000C0168" w14:paraId="5EDA05BF" w14:textId="77777777" w:rsidTr="00843C24">
        <w:trPr>
          <w:trHeight w:val="300"/>
        </w:trPr>
        <w:tc>
          <w:tcPr>
            <w:tcW w:w="1200" w:type="dxa"/>
            <w:noWrap/>
            <w:hideMark/>
          </w:tcPr>
          <w:p w14:paraId="1044FAD7" w14:textId="77777777" w:rsidR="00286E8D" w:rsidRPr="000C0168" w:rsidRDefault="00286E8D" w:rsidP="000C0168">
            <w:pPr>
              <w:jc w:val="left"/>
              <w:rPr>
                <w:rFonts w:ascii="Calibri" w:hAnsi="Calibri"/>
                <w:szCs w:val="22"/>
              </w:rPr>
            </w:pPr>
            <w:r w:rsidRPr="000C0168">
              <w:rPr>
                <w:rFonts w:ascii="Calibri" w:hAnsi="Calibri"/>
                <w:szCs w:val="22"/>
              </w:rPr>
              <w:t xml:space="preserve">43      </w:t>
            </w:r>
          </w:p>
        </w:tc>
        <w:tc>
          <w:tcPr>
            <w:tcW w:w="4565" w:type="dxa"/>
            <w:noWrap/>
            <w:hideMark/>
          </w:tcPr>
          <w:p w14:paraId="4157C2D4" w14:textId="77777777" w:rsidR="00286E8D" w:rsidRPr="000C0168" w:rsidRDefault="00286E8D" w:rsidP="000C0168">
            <w:pPr>
              <w:jc w:val="left"/>
              <w:rPr>
                <w:rFonts w:ascii="Calibri" w:hAnsi="Calibri"/>
                <w:szCs w:val="22"/>
              </w:rPr>
            </w:pPr>
            <w:r w:rsidRPr="000C0168">
              <w:rPr>
                <w:rFonts w:ascii="Calibri" w:hAnsi="Calibri"/>
                <w:szCs w:val="22"/>
              </w:rPr>
              <w:t xml:space="preserve">MUSICO                                          </w:t>
            </w:r>
          </w:p>
        </w:tc>
      </w:tr>
      <w:tr w:rsidR="00286E8D" w:rsidRPr="000C0168" w14:paraId="0B57EC53" w14:textId="77777777" w:rsidTr="00843C24">
        <w:trPr>
          <w:trHeight w:val="300"/>
        </w:trPr>
        <w:tc>
          <w:tcPr>
            <w:tcW w:w="1200" w:type="dxa"/>
            <w:noWrap/>
            <w:hideMark/>
          </w:tcPr>
          <w:p w14:paraId="6D1B5C35" w14:textId="77777777" w:rsidR="00286E8D" w:rsidRPr="000C0168" w:rsidRDefault="00286E8D" w:rsidP="000C0168">
            <w:pPr>
              <w:jc w:val="left"/>
              <w:rPr>
                <w:rFonts w:ascii="Calibri" w:hAnsi="Calibri"/>
                <w:szCs w:val="22"/>
              </w:rPr>
            </w:pPr>
            <w:r w:rsidRPr="000C0168">
              <w:rPr>
                <w:rFonts w:ascii="Calibri" w:hAnsi="Calibri"/>
                <w:szCs w:val="22"/>
              </w:rPr>
              <w:t xml:space="preserve">44      </w:t>
            </w:r>
          </w:p>
        </w:tc>
        <w:tc>
          <w:tcPr>
            <w:tcW w:w="4565" w:type="dxa"/>
            <w:noWrap/>
            <w:hideMark/>
          </w:tcPr>
          <w:p w14:paraId="4DAD45B4" w14:textId="77777777" w:rsidR="00286E8D" w:rsidRPr="000C0168" w:rsidRDefault="00286E8D" w:rsidP="000C0168">
            <w:pPr>
              <w:jc w:val="left"/>
              <w:rPr>
                <w:rFonts w:ascii="Calibri" w:hAnsi="Calibri"/>
                <w:szCs w:val="22"/>
              </w:rPr>
            </w:pPr>
            <w:r w:rsidRPr="000C0168">
              <w:rPr>
                <w:rFonts w:ascii="Calibri" w:hAnsi="Calibri"/>
                <w:szCs w:val="22"/>
              </w:rPr>
              <w:t xml:space="preserve">NUTRICIONISTA                                       </w:t>
            </w:r>
          </w:p>
        </w:tc>
      </w:tr>
      <w:tr w:rsidR="00286E8D" w:rsidRPr="000C0168" w14:paraId="7E059EA6" w14:textId="77777777" w:rsidTr="00843C24">
        <w:trPr>
          <w:trHeight w:val="300"/>
        </w:trPr>
        <w:tc>
          <w:tcPr>
            <w:tcW w:w="1200" w:type="dxa"/>
            <w:noWrap/>
            <w:hideMark/>
          </w:tcPr>
          <w:p w14:paraId="4711EF23" w14:textId="77777777" w:rsidR="00286E8D" w:rsidRPr="000C0168" w:rsidRDefault="00286E8D" w:rsidP="000C0168">
            <w:pPr>
              <w:jc w:val="left"/>
              <w:rPr>
                <w:rFonts w:ascii="Calibri" w:hAnsi="Calibri"/>
                <w:szCs w:val="22"/>
              </w:rPr>
            </w:pPr>
            <w:r w:rsidRPr="000C0168">
              <w:rPr>
                <w:rFonts w:ascii="Calibri" w:hAnsi="Calibri"/>
                <w:szCs w:val="22"/>
              </w:rPr>
              <w:t xml:space="preserve">45      </w:t>
            </w:r>
          </w:p>
        </w:tc>
        <w:tc>
          <w:tcPr>
            <w:tcW w:w="4565" w:type="dxa"/>
            <w:noWrap/>
            <w:hideMark/>
          </w:tcPr>
          <w:p w14:paraId="160FFA64" w14:textId="77777777" w:rsidR="00286E8D" w:rsidRPr="000C0168" w:rsidRDefault="00286E8D" w:rsidP="000C0168">
            <w:pPr>
              <w:jc w:val="left"/>
              <w:rPr>
                <w:rFonts w:ascii="Calibri" w:hAnsi="Calibri"/>
                <w:szCs w:val="22"/>
              </w:rPr>
            </w:pPr>
            <w:r w:rsidRPr="000C0168">
              <w:rPr>
                <w:rFonts w:ascii="Calibri" w:hAnsi="Calibri"/>
                <w:szCs w:val="22"/>
              </w:rPr>
              <w:t xml:space="preserve">OBSTETRIZ                                         </w:t>
            </w:r>
          </w:p>
        </w:tc>
      </w:tr>
      <w:tr w:rsidR="00286E8D" w:rsidRPr="000C0168" w14:paraId="3443328F" w14:textId="77777777" w:rsidTr="00843C24">
        <w:trPr>
          <w:trHeight w:val="300"/>
        </w:trPr>
        <w:tc>
          <w:tcPr>
            <w:tcW w:w="1200" w:type="dxa"/>
            <w:noWrap/>
            <w:hideMark/>
          </w:tcPr>
          <w:p w14:paraId="38A43BB8" w14:textId="77777777" w:rsidR="00286E8D" w:rsidRPr="000C0168" w:rsidRDefault="00286E8D" w:rsidP="000C0168">
            <w:pPr>
              <w:jc w:val="left"/>
              <w:rPr>
                <w:rFonts w:ascii="Calibri" w:hAnsi="Calibri"/>
                <w:szCs w:val="22"/>
              </w:rPr>
            </w:pPr>
            <w:r w:rsidRPr="000C0168">
              <w:rPr>
                <w:rFonts w:ascii="Calibri" w:hAnsi="Calibri"/>
                <w:szCs w:val="22"/>
              </w:rPr>
              <w:t xml:space="preserve">46      </w:t>
            </w:r>
          </w:p>
        </w:tc>
        <w:tc>
          <w:tcPr>
            <w:tcW w:w="4565" w:type="dxa"/>
            <w:noWrap/>
            <w:hideMark/>
          </w:tcPr>
          <w:p w14:paraId="0F93CD99" w14:textId="77777777" w:rsidR="00286E8D" w:rsidRPr="000C0168" w:rsidRDefault="00286E8D" w:rsidP="000C0168">
            <w:pPr>
              <w:jc w:val="left"/>
              <w:rPr>
                <w:rFonts w:ascii="Calibri" w:hAnsi="Calibri"/>
                <w:szCs w:val="22"/>
              </w:rPr>
            </w:pPr>
            <w:r w:rsidRPr="000C0168">
              <w:rPr>
                <w:rFonts w:ascii="Calibri" w:hAnsi="Calibri"/>
                <w:szCs w:val="22"/>
              </w:rPr>
              <w:t xml:space="preserve">ODONTOLOGO                                        </w:t>
            </w:r>
          </w:p>
        </w:tc>
      </w:tr>
      <w:tr w:rsidR="00286E8D" w:rsidRPr="000C0168" w14:paraId="2CAFE833" w14:textId="77777777" w:rsidTr="00843C24">
        <w:trPr>
          <w:trHeight w:val="300"/>
        </w:trPr>
        <w:tc>
          <w:tcPr>
            <w:tcW w:w="1200" w:type="dxa"/>
            <w:noWrap/>
            <w:hideMark/>
          </w:tcPr>
          <w:p w14:paraId="10F778D6" w14:textId="77777777" w:rsidR="00286E8D" w:rsidRPr="000C0168" w:rsidRDefault="00286E8D" w:rsidP="000C0168">
            <w:pPr>
              <w:jc w:val="left"/>
              <w:rPr>
                <w:rFonts w:ascii="Calibri" w:hAnsi="Calibri"/>
                <w:szCs w:val="22"/>
              </w:rPr>
            </w:pPr>
            <w:r w:rsidRPr="000C0168">
              <w:rPr>
                <w:rFonts w:ascii="Calibri" w:hAnsi="Calibri"/>
                <w:szCs w:val="22"/>
              </w:rPr>
              <w:t xml:space="preserve">47      </w:t>
            </w:r>
          </w:p>
        </w:tc>
        <w:tc>
          <w:tcPr>
            <w:tcW w:w="4565" w:type="dxa"/>
            <w:noWrap/>
            <w:hideMark/>
          </w:tcPr>
          <w:p w14:paraId="00E357E7" w14:textId="77777777" w:rsidR="00286E8D" w:rsidRPr="000C0168" w:rsidRDefault="00286E8D" w:rsidP="000C0168">
            <w:pPr>
              <w:jc w:val="left"/>
              <w:rPr>
                <w:rFonts w:ascii="Calibri" w:hAnsi="Calibri"/>
                <w:szCs w:val="22"/>
              </w:rPr>
            </w:pPr>
            <w:r w:rsidRPr="000C0168">
              <w:rPr>
                <w:rFonts w:ascii="Calibri" w:hAnsi="Calibri"/>
                <w:szCs w:val="22"/>
              </w:rPr>
              <w:t xml:space="preserve">PERIODISTA                                        </w:t>
            </w:r>
          </w:p>
        </w:tc>
      </w:tr>
      <w:tr w:rsidR="00286E8D" w:rsidRPr="000C0168" w14:paraId="0292727C" w14:textId="77777777" w:rsidTr="00843C24">
        <w:trPr>
          <w:trHeight w:val="300"/>
        </w:trPr>
        <w:tc>
          <w:tcPr>
            <w:tcW w:w="1200" w:type="dxa"/>
            <w:noWrap/>
            <w:hideMark/>
          </w:tcPr>
          <w:p w14:paraId="736BB79B" w14:textId="77777777" w:rsidR="00286E8D" w:rsidRPr="000C0168" w:rsidRDefault="00286E8D" w:rsidP="000C0168">
            <w:pPr>
              <w:jc w:val="left"/>
              <w:rPr>
                <w:rFonts w:ascii="Calibri" w:hAnsi="Calibri"/>
                <w:szCs w:val="22"/>
              </w:rPr>
            </w:pPr>
            <w:r w:rsidRPr="000C0168">
              <w:rPr>
                <w:rFonts w:ascii="Calibri" w:hAnsi="Calibri"/>
                <w:szCs w:val="22"/>
              </w:rPr>
              <w:t xml:space="preserve">48      </w:t>
            </w:r>
          </w:p>
        </w:tc>
        <w:tc>
          <w:tcPr>
            <w:tcW w:w="4565" w:type="dxa"/>
            <w:noWrap/>
            <w:hideMark/>
          </w:tcPr>
          <w:p w14:paraId="066F9ACE" w14:textId="77777777" w:rsidR="00286E8D" w:rsidRPr="000C0168" w:rsidRDefault="00286E8D" w:rsidP="000C0168">
            <w:pPr>
              <w:jc w:val="left"/>
              <w:rPr>
                <w:rFonts w:ascii="Calibri" w:hAnsi="Calibri"/>
                <w:szCs w:val="22"/>
              </w:rPr>
            </w:pPr>
            <w:r w:rsidRPr="000C0168">
              <w:rPr>
                <w:rFonts w:ascii="Calibri" w:hAnsi="Calibri"/>
                <w:szCs w:val="22"/>
              </w:rPr>
              <w:t xml:space="preserve">PILOTO DE AERONAVES                                     </w:t>
            </w:r>
          </w:p>
        </w:tc>
      </w:tr>
      <w:tr w:rsidR="00286E8D" w:rsidRPr="000C0168" w14:paraId="1765D7E9" w14:textId="77777777" w:rsidTr="00843C24">
        <w:trPr>
          <w:trHeight w:val="300"/>
        </w:trPr>
        <w:tc>
          <w:tcPr>
            <w:tcW w:w="1200" w:type="dxa"/>
            <w:noWrap/>
            <w:hideMark/>
          </w:tcPr>
          <w:p w14:paraId="473EA184" w14:textId="77777777" w:rsidR="00286E8D" w:rsidRPr="000C0168" w:rsidRDefault="00286E8D" w:rsidP="000C0168">
            <w:pPr>
              <w:jc w:val="left"/>
              <w:rPr>
                <w:rFonts w:ascii="Calibri" w:hAnsi="Calibri"/>
                <w:szCs w:val="22"/>
              </w:rPr>
            </w:pPr>
            <w:r w:rsidRPr="000C0168">
              <w:rPr>
                <w:rFonts w:ascii="Calibri" w:hAnsi="Calibri"/>
                <w:szCs w:val="22"/>
              </w:rPr>
              <w:t xml:space="preserve">49      </w:t>
            </w:r>
          </w:p>
        </w:tc>
        <w:tc>
          <w:tcPr>
            <w:tcW w:w="4565" w:type="dxa"/>
            <w:noWrap/>
            <w:hideMark/>
          </w:tcPr>
          <w:p w14:paraId="48C70DB6" w14:textId="77777777" w:rsidR="00286E8D" w:rsidRPr="000C0168" w:rsidRDefault="00286E8D" w:rsidP="000C0168">
            <w:pPr>
              <w:jc w:val="left"/>
              <w:rPr>
                <w:rFonts w:ascii="Calibri" w:hAnsi="Calibri"/>
                <w:szCs w:val="22"/>
              </w:rPr>
            </w:pPr>
            <w:r w:rsidRPr="000C0168">
              <w:rPr>
                <w:rFonts w:ascii="Calibri" w:hAnsi="Calibri"/>
                <w:szCs w:val="22"/>
              </w:rPr>
              <w:t xml:space="preserve">PINTOR                                          </w:t>
            </w:r>
          </w:p>
        </w:tc>
      </w:tr>
      <w:tr w:rsidR="00286E8D" w:rsidRPr="000C0168" w14:paraId="7C6C7D8B" w14:textId="77777777" w:rsidTr="00843C24">
        <w:trPr>
          <w:trHeight w:val="300"/>
        </w:trPr>
        <w:tc>
          <w:tcPr>
            <w:tcW w:w="1200" w:type="dxa"/>
            <w:noWrap/>
            <w:hideMark/>
          </w:tcPr>
          <w:p w14:paraId="3918C27D" w14:textId="77777777" w:rsidR="00286E8D" w:rsidRPr="000C0168" w:rsidRDefault="00286E8D" w:rsidP="000C0168">
            <w:pPr>
              <w:jc w:val="left"/>
              <w:rPr>
                <w:rFonts w:ascii="Calibri" w:hAnsi="Calibri"/>
                <w:szCs w:val="22"/>
              </w:rPr>
            </w:pPr>
            <w:r w:rsidRPr="000C0168">
              <w:rPr>
                <w:rFonts w:ascii="Calibri" w:hAnsi="Calibri"/>
                <w:szCs w:val="22"/>
              </w:rPr>
              <w:t xml:space="preserve">50      </w:t>
            </w:r>
          </w:p>
        </w:tc>
        <w:tc>
          <w:tcPr>
            <w:tcW w:w="4565" w:type="dxa"/>
            <w:noWrap/>
            <w:hideMark/>
          </w:tcPr>
          <w:p w14:paraId="05E9FBC6" w14:textId="77777777" w:rsidR="00286E8D" w:rsidRPr="000C0168" w:rsidRDefault="00286E8D" w:rsidP="000C0168">
            <w:pPr>
              <w:jc w:val="left"/>
              <w:rPr>
                <w:rFonts w:ascii="Calibri" w:hAnsi="Calibri"/>
                <w:szCs w:val="22"/>
              </w:rPr>
            </w:pPr>
            <w:r w:rsidRPr="000C0168">
              <w:rPr>
                <w:rFonts w:ascii="Calibri" w:hAnsi="Calibri"/>
                <w:szCs w:val="22"/>
              </w:rPr>
              <w:t xml:space="preserve">PROFESOR                                          </w:t>
            </w:r>
          </w:p>
        </w:tc>
      </w:tr>
      <w:tr w:rsidR="00286E8D" w:rsidRPr="000C0168" w14:paraId="6D35A5E1" w14:textId="77777777" w:rsidTr="00843C24">
        <w:trPr>
          <w:trHeight w:val="300"/>
        </w:trPr>
        <w:tc>
          <w:tcPr>
            <w:tcW w:w="1200" w:type="dxa"/>
            <w:noWrap/>
            <w:hideMark/>
          </w:tcPr>
          <w:p w14:paraId="69193A8D" w14:textId="77777777" w:rsidR="00286E8D" w:rsidRPr="000C0168" w:rsidRDefault="00286E8D" w:rsidP="000C0168">
            <w:pPr>
              <w:jc w:val="left"/>
              <w:rPr>
                <w:rFonts w:ascii="Calibri" w:hAnsi="Calibri"/>
                <w:szCs w:val="22"/>
              </w:rPr>
            </w:pPr>
            <w:r w:rsidRPr="000C0168">
              <w:rPr>
                <w:rFonts w:ascii="Calibri" w:hAnsi="Calibri"/>
                <w:szCs w:val="22"/>
              </w:rPr>
              <w:t xml:space="preserve">51      </w:t>
            </w:r>
          </w:p>
        </w:tc>
        <w:tc>
          <w:tcPr>
            <w:tcW w:w="4565" w:type="dxa"/>
            <w:noWrap/>
            <w:hideMark/>
          </w:tcPr>
          <w:p w14:paraId="07E81336" w14:textId="77777777" w:rsidR="00286E8D" w:rsidRPr="000C0168" w:rsidRDefault="00286E8D" w:rsidP="000C0168">
            <w:pPr>
              <w:jc w:val="left"/>
              <w:rPr>
                <w:rFonts w:ascii="Calibri" w:hAnsi="Calibri"/>
                <w:szCs w:val="22"/>
              </w:rPr>
            </w:pPr>
            <w:r w:rsidRPr="000C0168">
              <w:rPr>
                <w:rFonts w:ascii="Calibri" w:hAnsi="Calibri"/>
                <w:szCs w:val="22"/>
              </w:rPr>
              <w:t xml:space="preserve">PSICOLOGO                                         </w:t>
            </w:r>
          </w:p>
        </w:tc>
      </w:tr>
      <w:tr w:rsidR="00286E8D" w:rsidRPr="000C0168" w14:paraId="3B9044E4" w14:textId="77777777" w:rsidTr="00843C24">
        <w:trPr>
          <w:trHeight w:val="300"/>
        </w:trPr>
        <w:tc>
          <w:tcPr>
            <w:tcW w:w="1200" w:type="dxa"/>
            <w:noWrap/>
            <w:hideMark/>
          </w:tcPr>
          <w:p w14:paraId="3E298979" w14:textId="77777777" w:rsidR="00286E8D" w:rsidRPr="000C0168" w:rsidRDefault="00286E8D" w:rsidP="000C0168">
            <w:pPr>
              <w:jc w:val="left"/>
              <w:rPr>
                <w:rFonts w:ascii="Calibri" w:hAnsi="Calibri"/>
                <w:szCs w:val="22"/>
              </w:rPr>
            </w:pPr>
            <w:r w:rsidRPr="000C0168">
              <w:rPr>
                <w:rFonts w:ascii="Calibri" w:hAnsi="Calibri"/>
                <w:szCs w:val="22"/>
              </w:rPr>
              <w:t xml:space="preserve">52      </w:t>
            </w:r>
          </w:p>
        </w:tc>
        <w:tc>
          <w:tcPr>
            <w:tcW w:w="4565" w:type="dxa"/>
            <w:noWrap/>
            <w:hideMark/>
          </w:tcPr>
          <w:p w14:paraId="5A8BAD9D" w14:textId="77777777" w:rsidR="00286E8D" w:rsidRPr="000C0168" w:rsidRDefault="00286E8D" w:rsidP="000C0168">
            <w:pPr>
              <w:jc w:val="left"/>
              <w:rPr>
                <w:rFonts w:ascii="Calibri" w:hAnsi="Calibri"/>
                <w:szCs w:val="22"/>
              </w:rPr>
            </w:pPr>
            <w:r w:rsidRPr="000C0168">
              <w:rPr>
                <w:rFonts w:ascii="Calibri" w:hAnsi="Calibri"/>
                <w:szCs w:val="22"/>
              </w:rPr>
              <w:t xml:space="preserve">RADIO TECNICO                                       </w:t>
            </w:r>
          </w:p>
        </w:tc>
      </w:tr>
      <w:tr w:rsidR="00286E8D" w:rsidRPr="000C0168" w14:paraId="45A76AC8" w14:textId="77777777" w:rsidTr="00843C24">
        <w:trPr>
          <w:trHeight w:val="300"/>
        </w:trPr>
        <w:tc>
          <w:tcPr>
            <w:tcW w:w="1200" w:type="dxa"/>
            <w:noWrap/>
            <w:hideMark/>
          </w:tcPr>
          <w:p w14:paraId="28AFA50A" w14:textId="77777777" w:rsidR="00286E8D" w:rsidRPr="000C0168" w:rsidRDefault="00286E8D" w:rsidP="000C0168">
            <w:pPr>
              <w:jc w:val="left"/>
              <w:rPr>
                <w:rFonts w:ascii="Calibri" w:hAnsi="Calibri"/>
                <w:szCs w:val="22"/>
              </w:rPr>
            </w:pPr>
            <w:r w:rsidRPr="000C0168">
              <w:rPr>
                <w:rFonts w:ascii="Calibri" w:hAnsi="Calibri"/>
                <w:szCs w:val="22"/>
              </w:rPr>
              <w:t xml:space="preserve">53      </w:t>
            </w:r>
          </w:p>
        </w:tc>
        <w:tc>
          <w:tcPr>
            <w:tcW w:w="4565" w:type="dxa"/>
            <w:noWrap/>
            <w:hideMark/>
          </w:tcPr>
          <w:p w14:paraId="755B2BAC" w14:textId="77777777" w:rsidR="00286E8D" w:rsidRPr="000C0168" w:rsidRDefault="00286E8D" w:rsidP="000C0168">
            <w:pPr>
              <w:jc w:val="left"/>
              <w:rPr>
                <w:rFonts w:ascii="Calibri" w:hAnsi="Calibri"/>
                <w:szCs w:val="22"/>
              </w:rPr>
            </w:pPr>
            <w:r w:rsidRPr="000C0168">
              <w:rPr>
                <w:rFonts w:ascii="Calibri" w:hAnsi="Calibri"/>
                <w:szCs w:val="22"/>
              </w:rPr>
              <w:t xml:space="preserve">REGIDORES DE MUNICIPALIDADES                                  </w:t>
            </w:r>
          </w:p>
        </w:tc>
      </w:tr>
      <w:tr w:rsidR="00286E8D" w:rsidRPr="000C0168" w14:paraId="587F6FB7" w14:textId="77777777" w:rsidTr="00843C24">
        <w:trPr>
          <w:trHeight w:val="300"/>
        </w:trPr>
        <w:tc>
          <w:tcPr>
            <w:tcW w:w="1200" w:type="dxa"/>
            <w:noWrap/>
            <w:hideMark/>
          </w:tcPr>
          <w:p w14:paraId="42B859E4" w14:textId="77777777" w:rsidR="00286E8D" w:rsidRPr="000C0168" w:rsidRDefault="00286E8D" w:rsidP="000C0168">
            <w:pPr>
              <w:jc w:val="left"/>
              <w:rPr>
                <w:rFonts w:ascii="Calibri" w:hAnsi="Calibri"/>
                <w:szCs w:val="22"/>
              </w:rPr>
            </w:pPr>
            <w:r w:rsidRPr="000C0168">
              <w:rPr>
                <w:rFonts w:ascii="Calibri" w:hAnsi="Calibri"/>
                <w:szCs w:val="22"/>
              </w:rPr>
              <w:t xml:space="preserve">54      </w:t>
            </w:r>
          </w:p>
        </w:tc>
        <w:tc>
          <w:tcPr>
            <w:tcW w:w="4565" w:type="dxa"/>
            <w:noWrap/>
            <w:hideMark/>
          </w:tcPr>
          <w:p w14:paraId="355D5480" w14:textId="77777777" w:rsidR="00286E8D" w:rsidRPr="000C0168" w:rsidRDefault="00286E8D" w:rsidP="000C0168">
            <w:pPr>
              <w:jc w:val="left"/>
              <w:rPr>
                <w:rFonts w:ascii="Calibri" w:hAnsi="Calibri"/>
                <w:szCs w:val="22"/>
              </w:rPr>
            </w:pPr>
            <w:r w:rsidRPr="000C0168">
              <w:rPr>
                <w:rFonts w:ascii="Calibri" w:hAnsi="Calibri"/>
                <w:szCs w:val="22"/>
              </w:rPr>
              <w:t xml:space="preserve">RELACIONISTA PUBLICO E INDUSTRIAL                                 </w:t>
            </w:r>
          </w:p>
        </w:tc>
      </w:tr>
      <w:tr w:rsidR="00286E8D" w:rsidRPr="000C0168" w14:paraId="0A2443D9" w14:textId="77777777" w:rsidTr="00843C24">
        <w:trPr>
          <w:trHeight w:val="300"/>
        </w:trPr>
        <w:tc>
          <w:tcPr>
            <w:tcW w:w="1200" w:type="dxa"/>
            <w:noWrap/>
            <w:hideMark/>
          </w:tcPr>
          <w:p w14:paraId="2BEDA8AE" w14:textId="77777777" w:rsidR="00286E8D" w:rsidRPr="000C0168" w:rsidRDefault="00286E8D" w:rsidP="000C0168">
            <w:pPr>
              <w:jc w:val="left"/>
              <w:rPr>
                <w:rFonts w:ascii="Calibri" w:hAnsi="Calibri"/>
                <w:szCs w:val="22"/>
              </w:rPr>
            </w:pPr>
            <w:r w:rsidRPr="000C0168">
              <w:rPr>
                <w:rFonts w:ascii="Calibri" w:hAnsi="Calibri"/>
                <w:szCs w:val="22"/>
              </w:rPr>
              <w:t xml:space="preserve">55      </w:t>
            </w:r>
          </w:p>
        </w:tc>
        <w:tc>
          <w:tcPr>
            <w:tcW w:w="4565" w:type="dxa"/>
            <w:noWrap/>
            <w:hideMark/>
          </w:tcPr>
          <w:p w14:paraId="576CF5F3" w14:textId="77777777" w:rsidR="00286E8D" w:rsidRPr="000C0168" w:rsidRDefault="00286E8D" w:rsidP="000C0168">
            <w:pPr>
              <w:jc w:val="left"/>
              <w:rPr>
                <w:rFonts w:ascii="Calibri" w:hAnsi="Calibri"/>
                <w:szCs w:val="22"/>
              </w:rPr>
            </w:pPr>
            <w:r w:rsidRPr="000C0168">
              <w:rPr>
                <w:rFonts w:ascii="Calibri" w:hAnsi="Calibri"/>
                <w:szCs w:val="22"/>
              </w:rPr>
              <w:t xml:space="preserve">SASTRE                                          </w:t>
            </w:r>
          </w:p>
        </w:tc>
      </w:tr>
      <w:tr w:rsidR="00286E8D" w:rsidRPr="000C0168" w14:paraId="068AB1BE" w14:textId="77777777" w:rsidTr="00843C24">
        <w:trPr>
          <w:trHeight w:val="300"/>
        </w:trPr>
        <w:tc>
          <w:tcPr>
            <w:tcW w:w="1200" w:type="dxa"/>
            <w:noWrap/>
            <w:hideMark/>
          </w:tcPr>
          <w:p w14:paraId="2C4B83C5" w14:textId="77777777" w:rsidR="00286E8D" w:rsidRPr="000C0168" w:rsidRDefault="00286E8D" w:rsidP="000C0168">
            <w:pPr>
              <w:jc w:val="left"/>
              <w:rPr>
                <w:rFonts w:ascii="Calibri" w:hAnsi="Calibri"/>
                <w:szCs w:val="22"/>
              </w:rPr>
            </w:pPr>
            <w:r w:rsidRPr="000C0168">
              <w:rPr>
                <w:rFonts w:ascii="Calibri" w:hAnsi="Calibri"/>
                <w:szCs w:val="22"/>
              </w:rPr>
              <w:t xml:space="preserve">56      </w:t>
            </w:r>
          </w:p>
        </w:tc>
        <w:tc>
          <w:tcPr>
            <w:tcW w:w="4565" w:type="dxa"/>
            <w:noWrap/>
            <w:hideMark/>
          </w:tcPr>
          <w:p w14:paraId="680AEF49" w14:textId="77777777" w:rsidR="00286E8D" w:rsidRPr="000C0168" w:rsidRDefault="00286E8D" w:rsidP="000C0168">
            <w:pPr>
              <w:jc w:val="left"/>
              <w:rPr>
                <w:rFonts w:ascii="Calibri" w:hAnsi="Calibri"/>
                <w:szCs w:val="22"/>
              </w:rPr>
            </w:pPr>
            <w:r w:rsidRPr="000C0168">
              <w:rPr>
                <w:rFonts w:ascii="Calibri" w:hAnsi="Calibri"/>
                <w:szCs w:val="22"/>
              </w:rPr>
              <w:t xml:space="preserve">SOCIOLOGO                                         </w:t>
            </w:r>
          </w:p>
        </w:tc>
      </w:tr>
      <w:tr w:rsidR="00286E8D" w:rsidRPr="000C0168" w14:paraId="45BB658D" w14:textId="77777777" w:rsidTr="00843C24">
        <w:trPr>
          <w:trHeight w:val="300"/>
        </w:trPr>
        <w:tc>
          <w:tcPr>
            <w:tcW w:w="1200" w:type="dxa"/>
            <w:noWrap/>
            <w:hideMark/>
          </w:tcPr>
          <w:p w14:paraId="11D180EC" w14:textId="77777777" w:rsidR="00286E8D" w:rsidRPr="000C0168" w:rsidRDefault="00286E8D" w:rsidP="000C0168">
            <w:pPr>
              <w:jc w:val="left"/>
              <w:rPr>
                <w:rFonts w:ascii="Calibri" w:hAnsi="Calibri"/>
                <w:szCs w:val="22"/>
              </w:rPr>
            </w:pPr>
            <w:r w:rsidRPr="000C0168">
              <w:rPr>
                <w:rFonts w:ascii="Calibri" w:hAnsi="Calibri"/>
                <w:szCs w:val="22"/>
              </w:rPr>
              <w:t xml:space="preserve">57      </w:t>
            </w:r>
          </w:p>
        </w:tc>
        <w:tc>
          <w:tcPr>
            <w:tcW w:w="4565" w:type="dxa"/>
            <w:noWrap/>
            <w:hideMark/>
          </w:tcPr>
          <w:p w14:paraId="2D4B885F" w14:textId="77777777" w:rsidR="00286E8D" w:rsidRPr="000C0168" w:rsidRDefault="00286E8D" w:rsidP="000C0168">
            <w:pPr>
              <w:jc w:val="left"/>
              <w:rPr>
                <w:rFonts w:ascii="Calibri" w:hAnsi="Calibri"/>
                <w:szCs w:val="22"/>
              </w:rPr>
            </w:pPr>
            <w:r w:rsidRPr="000C0168">
              <w:rPr>
                <w:rFonts w:ascii="Calibri" w:hAnsi="Calibri"/>
                <w:szCs w:val="22"/>
              </w:rPr>
              <w:t xml:space="preserve">TAPICERO                                          </w:t>
            </w:r>
          </w:p>
        </w:tc>
      </w:tr>
      <w:tr w:rsidR="00286E8D" w:rsidRPr="000C0168" w14:paraId="460F503E" w14:textId="77777777" w:rsidTr="00843C24">
        <w:trPr>
          <w:trHeight w:val="300"/>
        </w:trPr>
        <w:tc>
          <w:tcPr>
            <w:tcW w:w="1200" w:type="dxa"/>
            <w:noWrap/>
            <w:hideMark/>
          </w:tcPr>
          <w:p w14:paraId="41339F2D" w14:textId="77777777" w:rsidR="00286E8D" w:rsidRPr="000C0168" w:rsidRDefault="00286E8D" w:rsidP="000C0168">
            <w:pPr>
              <w:jc w:val="left"/>
              <w:rPr>
                <w:rFonts w:ascii="Calibri" w:hAnsi="Calibri"/>
                <w:szCs w:val="22"/>
              </w:rPr>
            </w:pPr>
            <w:r w:rsidRPr="000C0168">
              <w:rPr>
                <w:rFonts w:ascii="Calibri" w:hAnsi="Calibri"/>
                <w:szCs w:val="22"/>
              </w:rPr>
              <w:t xml:space="preserve">58      </w:t>
            </w:r>
          </w:p>
        </w:tc>
        <w:tc>
          <w:tcPr>
            <w:tcW w:w="4565" w:type="dxa"/>
            <w:noWrap/>
            <w:hideMark/>
          </w:tcPr>
          <w:p w14:paraId="746E49BA" w14:textId="77777777" w:rsidR="00286E8D" w:rsidRPr="000C0168" w:rsidRDefault="00286E8D" w:rsidP="000C0168">
            <w:pPr>
              <w:jc w:val="left"/>
              <w:rPr>
                <w:rFonts w:ascii="Calibri" w:hAnsi="Calibri"/>
                <w:szCs w:val="22"/>
              </w:rPr>
            </w:pPr>
            <w:r w:rsidRPr="000C0168">
              <w:rPr>
                <w:rFonts w:ascii="Calibri" w:hAnsi="Calibri"/>
                <w:szCs w:val="22"/>
              </w:rPr>
              <w:t xml:space="preserve">TAXIDERMISTA, DISECADOR DE ANIMALES                                 </w:t>
            </w:r>
          </w:p>
        </w:tc>
      </w:tr>
      <w:tr w:rsidR="00286E8D" w:rsidRPr="000C0168" w14:paraId="78FF75CC" w14:textId="77777777" w:rsidTr="00843C24">
        <w:trPr>
          <w:trHeight w:val="300"/>
        </w:trPr>
        <w:tc>
          <w:tcPr>
            <w:tcW w:w="1200" w:type="dxa"/>
            <w:noWrap/>
            <w:hideMark/>
          </w:tcPr>
          <w:p w14:paraId="5486351C" w14:textId="77777777" w:rsidR="00286E8D" w:rsidRPr="000C0168" w:rsidRDefault="00286E8D" w:rsidP="000C0168">
            <w:pPr>
              <w:jc w:val="left"/>
              <w:rPr>
                <w:rFonts w:ascii="Calibri" w:hAnsi="Calibri"/>
                <w:szCs w:val="22"/>
              </w:rPr>
            </w:pPr>
            <w:r w:rsidRPr="000C0168">
              <w:rPr>
                <w:rFonts w:ascii="Calibri" w:hAnsi="Calibri"/>
                <w:szCs w:val="22"/>
              </w:rPr>
              <w:t xml:space="preserve">59      </w:t>
            </w:r>
          </w:p>
        </w:tc>
        <w:tc>
          <w:tcPr>
            <w:tcW w:w="4565" w:type="dxa"/>
            <w:noWrap/>
            <w:hideMark/>
          </w:tcPr>
          <w:p w14:paraId="3BB0642A" w14:textId="77777777" w:rsidR="00286E8D" w:rsidRPr="000C0168" w:rsidRDefault="00286E8D" w:rsidP="000C0168">
            <w:pPr>
              <w:jc w:val="left"/>
              <w:rPr>
                <w:rFonts w:ascii="Calibri" w:hAnsi="Calibri"/>
                <w:szCs w:val="22"/>
              </w:rPr>
            </w:pPr>
            <w:r w:rsidRPr="000C0168">
              <w:rPr>
                <w:rFonts w:ascii="Calibri" w:hAnsi="Calibri"/>
                <w:szCs w:val="22"/>
              </w:rPr>
              <w:t xml:space="preserve">VETERINARIO                                         </w:t>
            </w:r>
          </w:p>
        </w:tc>
      </w:tr>
      <w:tr w:rsidR="00286E8D" w:rsidRPr="000C0168" w14:paraId="344917FC" w14:textId="77777777" w:rsidTr="00843C24">
        <w:trPr>
          <w:trHeight w:val="300"/>
        </w:trPr>
        <w:tc>
          <w:tcPr>
            <w:tcW w:w="1200" w:type="dxa"/>
            <w:noWrap/>
            <w:hideMark/>
          </w:tcPr>
          <w:p w14:paraId="7B570B71" w14:textId="77777777" w:rsidR="00286E8D" w:rsidRPr="000C0168" w:rsidRDefault="00286E8D" w:rsidP="000C0168">
            <w:pPr>
              <w:jc w:val="left"/>
              <w:rPr>
                <w:rFonts w:ascii="Calibri" w:hAnsi="Calibri"/>
                <w:szCs w:val="22"/>
              </w:rPr>
            </w:pPr>
            <w:r w:rsidRPr="000C0168">
              <w:rPr>
                <w:rFonts w:ascii="Calibri" w:hAnsi="Calibri"/>
                <w:szCs w:val="22"/>
              </w:rPr>
              <w:t xml:space="preserve">60      </w:t>
            </w:r>
          </w:p>
        </w:tc>
        <w:tc>
          <w:tcPr>
            <w:tcW w:w="4565" w:type="dxa"/>
            <w:noWrap/>
            <w:hideMark/>
          </w:tcPr>
          <w:p w14:paraId="555EE376" w14:textId="77777777" w:rsidR="00286E8D" w:rsidRPr="000C0168" w:rsidRDefault="00286E8D" w:rsidP="000C0168">
            <w:pPr>
              <w:jc w:val="left"/>
              <w:rPr>
                <w:rFonts w:ascii="Calibri" w:hAnsi="Calibri"/>
                <w:szCs w:val="22"/>
              </w:rPr>
            </w:pPr>
            <w:r w:rsidRPr="000C0168">
              <w:rPr>
                <w:rFonts w:ascii="Calibri" w:hAnsi="Calibri"/>
                <w:szCs w:val="22"/>
              </w:rPr>
              <w:t xml:space="preserve">PODOLOGOS                                         </w:t>
            </w:r>
          </w:p>
        </w:tc>
      </w:tr>
      <w:tr w:rsidR="00286E8D" w:rsidRPr="000C0168" w14:paraId="4E2423E8" w14:textId="77777777" w:rsidTr="00843C24">
        <w:trPr>
          <w:trHeight w:val="300"/>
        </w:trPr>
        <w:tc>
          <w:tcPr>
            <w:tcW w:w="1200" w:type="dxa"/>
            <w:noWrap/>
            <w:hideMark/>
          </w:tcPr>
          <w:p w14:paraId="7329EA85" w14:textId="77777777" w:rsidR="00286E8D" w:rsidRPr="000C0168" w:rsidRDefault="00286E8D" w:rsidP="000C0168">
            <w:pPr>
              <w:jc w:val="left"/>
              <w:rPr>
                <w:rFonts w:ascii="Calibri" w:hAnsi="Calibri"/>
                <w:szCs w:val="22"/>
              </w:rPr>
            </w:pPr>
            <w:r w:rsidRPr="000C0168">
              <w:rPr>
                <w:rFonts w:ascii="Calibri" w:hAnsi="Calibri"/>
                <w:szCs w:val="22"/>
              </w:rPr>
              <w:t xml:space="preserve">61      </w:t>
            </w:r>
          </w:p>
        </w:tc>
        <w:tc>
          <w:tcPr>
            <w:tcW w:w="4565" w:type="dxa"/>
            <w:noWrap/>
            <w:hideMark/>
          </w:tcPr>
          <w:p w14:paraId="2A16F790" w14:textId="77777777" w:rsidR="00286E8D" w:rsidRPr="000C0168" w:rsidRDefault="00286E8D" w:rsidP="000C0168">
            <w:pPr>
              <w:jc w:val="left"/>
              <w:rPr>
                <w:rFonts w:ascii="Calibri" w:hAnsi="Calibri"/>
                <w:szCs w:val="22"/>
              </w:rPr>
            </w:pPr>
            <w:r w:rsidRPr="000C0168">
              <w:rPr>
                <w:rFonts w:ascii="Calibri" w:hAnsi="Calibri"/>
                <w:szCs w:val="22"/>
              </w:rPr>
              <w:t xml:space="preserve">ARCHIVERO                                         </w:t>
            </w:r>
          </w:p>
        </w:tc>
      </w:tr>
      <w:tr w:rsidR="00286E8D" w:rsidRPr="000C0168" w14:paraId="754F932A" w14:textId="77777777" w:rsidTr="00843C24">
        <w:trPr>
          <w:trHeight w:val="300"/>
        </w:trPr>
        <w:tc>
          <w:tcPr>
            <w:tcW w:w="1200" w:type="dxa"/>
            <w:noWrap/>
            <w:hideMark/>
          </w:tcPr>
          <w:p w14:paraId="5B8257E4" w14:textId="77777777" w:rsidR="00286E8D" w:rsidRPr="000C0168" w:rsidRDefault="00286E8D" w:rsidP="000C0168">
            <w:pPr>
              <w:jc w:val="left"/>
              <w:rPr>
                <w:rFonts w:ascii="Calibri" w:hAnsi="Calibri"/>
                <w:szCs w:val="22"/>
              </w:rPr>
            </w:pPr>
            <w:r w:rsidRPr="000C0168">
              <w:rPr>
                <w:rFonts w:ascii="Calibri" w:hAnsi="Calibri"/>
                <w:szCs w:val="22"/>
              </w:rPr>
              <w:t xml:space="preserve">62      </w:t>
            </w:r>
          </w:p>
        </w:tc>
        <w:tc>
          <w:tcPr>
            <w:tcW w:w="4565" w:type="dxa"/>
            <w:noWrap/>
            <w:hideMark/>
          </w:tcPr>
          <w:p w14:paraId="3272B326" w14:textId="77777777" w:rsidR="00286E8D" w:rsidRPr="000C0168" w:rsidRDefault="00286E8D" w:rsidP="000C0168">
            <w:pPr>
              <w:jc w:val="left"/>
              <w:rPr>
                <w:rFonts w:ascii="Calibri" w:hAnsi="Calibri"/>
                <w:szCs w:val="22"/>
              </w:rPr>
            </w:pPr>
            <w:r w:rsidRPr="000C0168">
              <w:rPr>
                <w:rFonts w:ascii="Calibri" w:hAnsi="Calibri"/>
                <w:szCs w:val="22"/>
              </w:rPr>
              <w:t xml:space="preserve">ALBACEA                                         </w:t>
            </w:r>
          </w:p>
        </w:tc>
      </w:tr>
      <w:tr w:rsidR="00286E8D" w:rsidRPr="000C0168" w14:paraId="7C64121C" w14:textId="77777777" w:rsidTr="00843C24">
        <w:trPr>
          <w:trHeight w:val="300"/>
        </w:trPr>
        <w:tc>
          <w:tcPr>
            <w:tcW w:w="1200" w:type="dxa"/>
            <w:noWrap/>
            <w:hideMark/>
          </w:tcPr>
          <w:p w14:paraId="08CDB4B6" w14:textId="77777777" w:rsidR="00286E8D" w:rsidRPr="000C0168" w:rsidRDefault="00286E8D" w:rsidP="000C0168">
            <w:pPr>
              <w:jc w:val="left"/>
              <w:rPr>
                <w:rFonts w:ascii="Calibri" w:hAnsi="Calibri"/>
                <w:szCs w:val="22"/>
              </w:rPr>
            </w:pPr>
            <w:r w:rsidRPr="000C0168">
              <w:rPr>
                <w:rFonts w:ascii="Calibri" w:hAnsi="Calibri"/>
                <w:szCs w:val="22"/>
              </w:rPr>
              <w:t xml:space="preserve">63      </w:t>
            </w:r>
          </w:p>
        </w:tc>
        <w:tc>
          <w:tcPr>
            <w:tcW w:w="4565" w:type="dxa"/>
            <w:noWrap/>
            <w:hideMark/>
          </w:tcPr>
          <w:p w14:paraId="569A66BC" w14:textId="77777777" w:rsidR="00286E8D" w:rsidRPr="000C0168" w:rsidRDefault="00286E8D" w:rsidP="000C0168">
            <w:pPr>
              <w:jc w:val="left"/>
              <w:rPr>
                <w:rFonts w:ascii="Calibri" w:hAnsi="Calibri"/>
                <w:szCs w:val="22"/>
              </w:rPr>
            </w:pPr>
            <w:r w:rsidRPr="000C0168">
              <w:rPr>
                <w:rFonts w:ascii="Calibri" w:hAnsi="Calibri"/>
                <w:szCs w:val="22"/>
              </w:rPr>
              <w:t xml:space="preserve">GESTOR DE NEGOCIO                                       </w:t>
            </w:r>
          </w:p>
        </w:tc>
      </w:tr>
      <w:tr w:rsidR="00286E8D" w:rsidRPr="000C0168" w14:paraId="57AC62AE" w14:textId="77777777" w:rsidTr="00843C24">
        <w:trPr>
          <w:trHeight w:val="300"/>
        </w:trPr>
        <w:tc>
          <w:tcPr>
            <w:tcW w:w="1200" w:type="dxa"/>
            <w:noWrap/>
            <w:hideMark/>
          </w:tcPr>
          <w:p w14:paraId="2617B7E1" w14:textId="77777777" w:rsidR="00286E8D" w:rsidRPr="000C0168" w:rsidRDefault="00286E8D" w:rsidP="000C0168">
            <w:pPr>
              <w:jc w:val="left"/>
              <w:rPr>
                <w:rFonts w:ascii="Calibri" w:hAnsi="Calibri"/>
                <w:szCs w:val="22"/>
              </w:rPr>
            </w:pPr>
            <w:r w:rsidRPr="000C0168">
              <w:rPr>
                <w:rFonts w:ascii="Calibri" w:hAnsi="Calibri"/>
                <w:szCs w:val="22"/>
              </w:rPr>
              <w:t xml:space="preserve">64      </w:t>
            </w:r>
          </w:p>
        </w:tc>
        <w:tc>
          <w:tcPr>
            <w:tcW w:w="4565" w:type="dxa"/>
            <w:noWrap/>
            <w:hideMark/>
          </w:tcPr>
          <w:p w14:paraId="76F60861" w14:textId="77777777" w:rsidR="00286E8D" w:rsidRPr="000C0168" w:rsidRDefault="00286E8D" w:rsidP="000C0168">
            <w:pPr>
              <w:jc w:val="left"/>
              <w:rPr>
                <w:rFonts w:ascii="Calibri" w:hAnsi="Calibri"/>
                <w:szCs w:val="22"/>
              </w:rPr>
            </w:pPr>
            <w:r w:rsidRPr="000C0168">
              <w:rPr>
                <w:rFonts w:ascii="Calibri" w:hAnsi="Calibri"/>
                <w:szCs w:val="22"/>
              </w:rPr>
              <w:t xml:space="preserve">MANDATARIO                                        </w:t>
            </w:r>
          </w:p>
        </w:tc>
      </w:tr>
      <w:tr w:rsidR="00286E8D" w:rsidRPr="000C0168" w14:paraId="6421D6A4" w14:textId="77777777" w:rsidTr="00843C24">
        <w:trPr>
          <w:trHeight w:val="300"/>
        </w:trPr>
        <w:tc>
          <w:tcPr>
            <w:tcW w:w="1200" w:type="dxa"/>
            <w:noWrap/>
            <w:hideMark/>
          </w:tcPr>
          <w:p w14:paraId="0B52875A" w14:textId="77777777" w:rsidR="00286E8D" w:rsidRPr="000C0168" w:rsidRDefault="00286E8D" w:rsidP="000C0168">
            <w:pPr>
              <w:jc w:val="left"/>
              <w:rPr>
                <w:rFonts w:ascii="Calibri" w:hAnsi="Calibri"/>
                <w:szCs w:val="22"/>
              </w:rPr>
            </w:pPr>
            <w:r w:rsidRPr="000C0168">
              <w:rPr>
                <w:rFonts w:ascii="Calibri" w:hAnsi="Calibri"/>
                <w:szCs w:val="22"/>
              </w:rPr>
              <w:t xml:space="preserve">65      </w:t>
            </w:r>
          </w:p>
        </w:tc>
        <w:tc>
          <w:tcPr>
            <w:tcW w:w="4565" w:type="dxa"/>
            <w:noWrap/>
            <w:hideMark/>
          </w:tcPr>
          <w:p w14:paraId="781F4EE0" w14:textId="77777777" w:rsidR="00286E8D" w:rsidRPr="000C0168" w:rsidRDefault="00286E8D" w:rsidP="000C0168">
            <w:pPr>
              <w:jc w:val="left"/>
              <w:rPr>
                <w:rFonts w:ascii="Calibri" w:hAnsi="Calibri"/>
                <w:szCs w:val="22"/>
              </w:rPr>
            </w:pPr>
            <w:r w:rsidRPr="000C0168">
              <w:rPr>
                <w:rFonts w:ascii="Calibri" w:hAnsi="Calibri"/>
                <w:szCs w:val="22"/>
              </w:rPr>
              <w:t xml:space="preserve">SINDICO                                         </w:t>
            </w:r>
          </w:p>
        </w:tc>
      </w:tr>
      <w:tr w:rsidR="00286E8D" w:rsidRPr="000C0168" w14:paraId="1BA5FD8F" w14:textId="77777777" w:rsidTr="00843C24">
        <w:trPr>
          <w:trHeight w:val="300"/>
        </w:trPr>
        <w:tc>
          <w:tcPr>
            <w:tcW w:w="1200" w:type="dxa"/>
            <w:noWrap/>
            <w:hideMark/>
          </w:tcPr>
          <w:p w14:paraId="013447BF" w14:textId="77777777" w:rsidR="00286E8D" w:rsidRPr="000C0168" w:rsidRDefault="00286E8D" w:rsidP="000C0168">
            <w:pPr>
              <w:jc w:val="left"/>
              <w:rPr>
                <w:rFonts w:ascii="Calibri" w:hAnsi="Calibri"/>
                <w:szCs w:val="22"/>
              </w:rPr>
            </w:pPr>
            <w:r w:rsidRPr="000C0168">
              <w:rPr>
                <w:rFonts w:ascii="Calibri" w:hAnsi="Calibri"/>
                <w:szCs w:val="22"/>
              </w:rPr>
              <w:t xml:space="preserve">66      </w:t>
            </w:r>
          </w:p>
        </w:tc>
        <w:tc>
          <w:tcPr>
            <w:tcW w:w="4565" w:type="dxa"/>
            <w:noWrap/>
            <w:hideMark/>
          </w:tcPr>
          <w:p w14:paraId="4DB108A8" w14:textId="77777777" w:rsidR="00286E8D" w:rsidRPr="000C0168" w:rsidRDefault="00286E8D" w:rsidP="000C0168">
            <w:pPr>
              <w:jc w:val="left"/>
              <w:rPr>
                <w:rFonts w:ascii="Calibri" w:hAnsi="Calibri"/>
                <w:szCs w:val="22"/>
              </w:rPr>
            </w:pPr>
            <w:r w:rsidRPr="000C0168">
              <w:rPr>
                <w:rFonts w:ascii="Calibri" w:hAnsi="Calibri"/>
                <w:szCs w:val="22"/>
              </w:rPr>
              <w:t xml:space="preserve">TECNOLOGOS MEDICOS                                      </w:t>
            </w:r>
          </w:p>
        </w:tc>
      </w:tr>
      <w:tr w:rsidR="00286E8D" w:rsidRPr="00197D7F" w14:paraId="4758CEF8" w14:textId="77777777" w:rsidTr="00843C24">
        <w:trPr>
          <w:trHeight w:val="300"/>
        </w:trPr>
        <w:tc>
          <w:tcPr>
            <w:tcW w:w="1200" w:type="dxa"/>
            <w:noWrap/>
            <w:hideMark/>
          </w:tcPr>
          <w:p w14:paraId="49FD24CD" w14:textId="77777777" w:rsidR="00286E8D" w:rsidRPr="000C0168" w:rsidRDefault="00286E8D" w:rsidP="000C0168">
            <w:pPr>
              <w:jc w:val="left"/>
              <w:rPr>
                <w:rFonts w:ascii="Calibri" w:hAnsi="Calibri"/>
                <w:szCs w:val="22"/>
              </w:rPr>
            </w:pPr>
            <w:r w:rsidRPr="000C0168">
              <w:rPr>
                <w:rFonts w:ascii="Calibri" w:hAnsi="Calibri"/>
                <w:szCs w:val="22"/>
              </w:rPr>
              <w:t xml:space="preserve">67      </w:t>
            </w:r>
          </w:p>
        </w:tc>
        <w:tc>
          <w:tcPr>
            <w:tcW w:w="4565" w:type="dxa"/>
            <w:noWrap/>
            <w:hideMark/>
          </w:tcPr>
          <w:p w14:paraId="0F799BC0" w14:textId="77777777" w:rsidR="00286E8D" w:rsidRPr="00197D7F" w:rsidRDefault="00286E8D" w:rsidP="000C0168">
            <w:pPr>
              <w:jc w:val="left"/>
              <w:rPr>
                <w:rFonts w:ascii="Calibri" w:hAnsi="Calibri"/>
                <w:szCs w:val="22"/>
              </w:rPr>
            </w:pPr>
            <w:r w:rsidRPr="000C0168">
              <w:rPr>
                <w:rFonts w:ascii="Calibri" w:hAnsi="Calibri"/>
                <w:szCs w:val="22"/>
              </w:rPr>
              <w:t>QUIMICO</w:t>
            </w:r>
            <w:r>
              <w:rPr>
                <w:rFonts w:ascii="Calibri" w:hAnsi="Calibri"/>
                <w:szCs w:val="22"/>
              </w:rPr>
              <w:t xml:space="preserve">                                         </w:t>
            </w:r>
          </w:p>
        </w:tc>
      </w:tr>
    </w:tbl>
    <w:p w14:paraId="3508DF1B" w14:textId="77777777" w:rsidR="00286E8D" w:rsidRPr="00197D7F" w:rsidRDefault="00286E8D" w:rsidP="000C0168">
      <w:pPr>
        <w:jc w:val="left"/>
      </w:pPr>
    </w:p>
    <w:p w14:paraId="3063CE93" w14:textId="31791CF9" w:rsidR="00C63DE8" w:rsidRDefault="00C63DE8" w:rsidP="000C0168">
      <w:pPr>
        <w:jc w:val="left"/>
        <w:rPr>
          <w:b/>
          <w:sz w:val="20"/>
          <w:lang w:val="es-PE"/>
        </w:rPr>
      </w:pPr>
    </w:p>
    <w:p w14:paraId="0E593871" w14:textId="0FD6F6D2" w:rsidR="00302EAA" w:rsidRDefault="00302EAA" w:rsidP="000C0168">
      <w:pPr>
        <w:jc w:val="left"/>
        <w:rPr>
          <w:b/>
          <w:sz w:val="20"/>
          <w:lang w:val="es-PE"/>
        </w:rPr>
      </w:pPr>
    </w:p>
    <w:p w14:paraId="37B07248" w14:textId="77777777" w:rsidR="00302EAA" w:rsidRDefault="00302EAA" w:rsidP="00302EAA">
      <w:pPr>
        <w:jc w:val="left"/>
        <w:rPr>
          <w:b/>
          <w:sz w:val="20"/>
          <w:lang w:val="es-PE"/>
        </w:rPr>
      </w:pPr>
    </w:p>
    <w:p w14:paraId="071D162B" w14:textId="191BDDE6" w:rsidR="00302EAA" w:rsidRDefault="00302EAA" w:rsidP="00302EAA">
      <w:pPr>
        <w:jc w:val="left"/>
        <w:rPr>
          <w:b/>
          <w:sz w:val="20"/>
          <w:lang w:val="es-PE"/>
        </w:rPr>
      </w:pPr>
      <w:r>
        <w:rPr>
          <w:b/>
          <w:sz w:val="20"/>
          <w:lang w:val="es-PE"/>
        </w:rPr>
        <w:t xml:space="preserve">Anexo </w:t>
      </w:r>
      <w:r w:rsidR="00FF7C2D">
        <w:rPr>
          <w:b/>
          <w:sz w:val="20"/>
          <w:lang w:val="es-PE"/>
        </w:rPr>
        <w:t>23 (anexo17)</w:t>
      </w:r>
      <w:r>
        <w:rPr>
          <w:b/>
          <w:sz w:val="20"/>
          <w:lang w:val="es-PE"/>
        </w:rPr>
        <w:t xml:space="preserve"> Correos de usuarios internos a los que se informara las actualizaciones </w:t>
      </w:r>
    </w:p>
    <w:p w14:paraId="01E81337" w14:textId="77777777" w:rsidR="00302EAA" w:rsidRDefault="00302EAA" w:rsidP="00302EAA">
      <w:pPr>
        <w:jc w:val="left"/>
        <w:rPr>
          <w:b/>
          <w:sz w:val="20"/>
          <w:lang w:val="es-PE"/>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302EAA" w:rsidRPr="00694359" w14:paraId="62D8232D" w14:textId="77777777" w:rsidTr="00FF7C2D">
        <w:trPr>
          <w:jc w:val="center"/>
        </w:trPr>
        <w:tc>
          <w:tcPr>
            <w:tcW w:w="2774" w:type="dxa"/>
          </w:tcPr>
          <w:p w14:paraId="3F35E32C"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1158DFB0"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Nombre</w:t>
            </w:r>
          </w:p>
        </w:tc>
        <w:tc>
          <w:tcPr>
            <w:tcW w:w="2195" w:type="dxa"/>
          </w:tcPr>
          <w:p w14:paraId="198A1F1C" w14:textId="77777777" w:rsidR="00302EAA" w:rsidRPr="00694359" w:rsidRDefault="00302EAA" w:rsidP="00FF7C2D">
            <w:pPr>
              <w:spacing w:before="40" w:after="40"/>
              <w:jc w:val="center"/>
              <w:rPr>
                <w:rFonts w:cs="Arial"/>
                <w:b/>
                <w:bCs/>
                <w:sz w:val="20"/>
                <w:szCs w:val="20"/>
              </w:rPr>
            </w:pPr>
            <w:r w:rsidRPr="00694359">
              <w:rPr>
                <w:rFonts w:cs="Arial"/>
                <w:b/>
                <w:bCs/>
                <w:sz w:val="20"/>
                <w:szCs w:val="20"/>
              </w:rPr>
              <w:t>Cargo</w:t>
            </w:r>
          </w:p>
        </w:tc>
      </w:tr>
      <w:tr w:rsidR="00302EAA" w:rsidRPr="00694359" w14:paraId="5F0ADE48" w14:textId="77777777" w:rsidTr="00FF7C2D">
        <w:trPr>
          <w:jc w:val="center"/>
        </w:trPr>
        <w:tc>
          <w:tcPr>
            <w:tcW w:w="2774" w:type="dxa"/>
          </w:tcPr>
          <w:p w14:paraId="18CA636C" w14:textId="77777777" w:rsidR="00302EAA" w:rsidRPr="00694359" w:rsidRDefault="00302EAA" w:rsidP="00FF7C2D">
            <w:pPr>
              <w:pStyle w:val="Prrafodelista"/>
              <w:spacing w:before="40" w:after="40"/>
              <w:ind w:left="0"/>
              <w:rPr>
                <w:rFonts w:cs="Arial"/>
                <w:bCs/>
                <w:sz w:val="20"/>
                <w:szCs w:val="20"/>
              </w:rPr>
            </w:pPr>
          </w:p>
        </w:tc>
        <w:tc>
          <w:tcPr>
            <w:tcW w:w="2462" w:type="dxa"/>
          </w:tcPr>
          <w:p w14:paraId="2754D331" w14:textId="77777777" w:rsidR="00302EAA" w:rsidRPr="00694359" w:rsidRDefault="00302EAA" w:rsidP="00FF7C2D">
            <w:pPr>
              <w:pStyle w:val="Prrafodelista"/>
              <w:spacing w:before="40" w:after="40"/>
              <w:ind w:left="0"/>
              <w:rPr>
                <w:rFonts w:cs="Arial"/>
                <w:bCs/>
                <w:sz w:val="20"/>
                <w:szCs w:val="20"/>
              </w:rPr>
            </w:pPr>
          </w:p>
        </w:tc>
        <w:tc>
          <w:tcPr>
            <w:tcW w:w="2195" w:type="dxa"/>
          </w:tcPr>
          <w:p w14:paraId="7C36D809" w14:textId="77777777" w:rsidR="00302EAA" w:rsidRPr="00694359" w:rsidRDefault="00302EAA" w:rsidP="00FF7C2D">
            <w:pPr>
              <w:pStyle w:val="Prrafodelista"/>
              <w:spacing w:before="40" w:after="40"/>
              <w:ind w:left="0"/>
              <w:rPr>
                <w:rFonts w:cs="Arial"/>
                <w:bCs/>
                <w:sz w:val="20"/>
                <w:szCs w:val="20"/>
              </w:rPr>
            </w:pPr>
          </w:p>
        </w:tc>
      </w:tr>
    </w:tbl>
    <w:p w14:paraId="3EFE6AAA" w14:textId="77777777" w:rsidR="00302EAA" w:rsidRDefault="00302EAA" w:rsidP="00302EAA">
      <w:pPr>
        <w:jc w:val="left"/>
        <w:rPr>
          <w:b/>
          <w:sz w:val="20"/>
          <w:lang w:val="es-PE"/>
        </w:rPr>
      </w:pPr>
    </w:p>
    <w:p w14:paraId="414ED4EC" w14:textId="77777777" w:rsidR="00302EAA" w:rsidRDefault="00302EAA" w:rsidP="00302EAA">
      <w:pPr>
        <w:jc w:val="left"/>
        <w:rPr>
          <w:b/>
          <w:sz w:val="20"/>
          <w:lang w:val="es-PE"/>
        </w:rPr>
      </w:pPr>
    </w:p>
    <w:p w14:paraId="084B416C" w14:textId="77777777" w:rsidR="00302EAA" w:rsidRDefault="00302EAA" w:rsidP="00302EAA">
      <w:pPr>
        <w:jc w:val="left"/>
        <w:rPr>
          <w:b/>
          <w:sz w:val="20"/>
          <w:lang w:val="es-PE"/>
        </w:rPr>
      </w:pPr>
    </w:p>
    <w:p w14:paraId="4A197DFD" w14:textId="77777777" w:rsidR="00302EAA" w:rsidRDefault="00302EAA" w:rsidP="00302EAA">
      <w:pPr>
        <w:jc w:val="left"/>
        <w:rPr>
          <w:b/>
          <w:sz w:val="20"/>
          <w:lang w:val="es-PE"/>
        </w:rPr>
      </w:pPr>
    </w:p>
    <w:p w14:paraId="4F031DC3" w14:textId="5B48ADC2" w:rsidR="00302EAA" w:rsidRPr="00917F2B" w:rsidRDefault="00302EAA" w:rsidP="00302EAA">
      <w:pPr>
        <w:pStyle w:val="Ttulo2"/>
        <w:numPr>
          <w:ilvl w:val="0"/>
          <w:numId w:val="0"/>
        </w:numPr>
        <w:spacing w:before="120" w:after="120" w:line="276" w:lineRule="auto"/>
        <w:jc w:val="left"/>
        <w:rPr>
          <w:sz w:val="20"/>
          <w:szCs w:val="20"/>
        </w:rPr>
      </w:pPr>
      <w:bookmarkStart w:id="287" w:name="_Toc534906598"/>
      <w:bookmarkStart w:id="288" w:name="_Toc14940969"/>
      <w:bookmarkStart w:id="289" w:name="_Toc14946633"/>
      <w:bookmarkStart w:id="290" w:name="_Toc14959668"/>
      <w:r w:rsidRPr="00E620C1">
        <w:rPr>
          <w:color w:val="000000" w:themeColor="text1"/>
          <w:sz w:val="20"/>
          <w:szCs w:val="20"/>
        </w:rPr>
        <w:t xml:space="preserve">Anexo </w:t>
      </w:r>
      <w:r w:rsidR="00FF7C2D">
        <w:rPr>
          <w:color w:val="000000" w:themeColor="text1"/>
          <w:sz w:val="20"/>
          <w:szCs w:val="20"/>
        </w:rPr>
        <w:t xml:space="preserve">24 (ex </w:t>
      </w:r>
      <w:r w:rsidRPr="00E620C1">
        <w:rPr>
          <w:color w:val="000000" w:themeColor="text1"/>
          <w:sz w:val="20"/>
          <w:szCs w:val="20"/>
        </w:rPr>
        <w:t>18</w:t>
      </w:r>
      <w:r w:rsidR="00FF7C2D">
        <w:rPr>
          <w:color w:val="000000" w:themeColor="text1"/>
          <w:sz w:val="20"/>
          <w:szCs w:val="20"/>
        </w:rPr>
        <w:t>)</w:t>
      </w:r>
      <w:r w:rsidRPr="00E620C1">
        <w:rPr>
          <w:color w:val="000000" w:themeColor="text1"/>
          <w:sz w:val="20"/>
          <w:szCs w:val="20"/>
        </w:rPr>
        <w:t>: Documentos Adjuntos</w:t>
      </w:r>
      <w:bookmarkEnd w:id="287"/>
      <w:bookmarkEnd w:id="288"/>
      <w:bookmarkEnd w:id="289"/>
      <w:bookmarkEnd w:id="290"/>
    </w:p>
    <w:p w14:paraId="4599AD49" w14:textId="77777777" w:rsidR="00302EAA" w:rsidRDefault="00302EAA" w:rsidP="00302EAA">
      <w:pPr>
        <w:pStyle w:val="Ttulo2"/>
        <w:numPr>
          <w:ilvl w:val="0"/>
          <w:numId w:val="0"/>
        </w:numPr>
        <w:ind w:left="576" w:hanging="576"/>
        <w:rPr>
          <w:color w:val="000000" w:themeColor="text1"/>
          <w:sz w:val="22"/>
          <w:szCs w:val="18"/>
        </w:rPr>
      </w:pPr>
    </w:p>
    <w:tbl>
      <w:tblPr>
        <w:tblpPr w:leftFromText="141" w:rightFromText="141" w:vertAnchor="text" w:tblpX="-23" w:tblpY="1"/>
        <w:tblOverlap w:val="never"/>
        <w:tblW w:w="9120" w:type="dxa"/>
        <w:tblCellMar>
          <w:left w:w="0" w:type="dxa"/>
          <w:right w:w="0" w:type="dxa"/>
        </w:tblCellMar>
        <w:tblLook w:val="04A0" w:firstRow="1" w:lastRow="0" w:firstColumn="1" w:lastColumn="0" w:noHBand="0" w:noVBand="1"/>
      </w:tblPr>
      <w:tblGrid>
        <w:gridCol w:w="4560"/>
        <w:gridCol w:w="4560"/>
      </w:tblGrid>
      <w:tr w:rsidR="00302EAA" w:rsidRPr="00567940" w14:paraId="3344D5A6" w14:textId="77777777" w:rsidTr="00FF7C2D">
        <w:trPr>
          <w:trHeight w:val="315"/>
          <w:tblHeader/>
        </w:trPr>
        <w:tc>
          <w:tcPr>
            <w:tcW w:w="4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399B57E" w14:textId="77777777" w:rsidR="00302EAA" w:rsidRPr="009B54FA" w:rsidRDefault="00302EAA" w:rsidP="00FF7C2D">
            <w:pPr>
              <w:rPr>
                <w:rFonts w:ascii="Arial Narrow" w:hAnsi="Arial Narrow"/>
                <w:b/>
                <w:bCs/>
                <w:color w:val="000000"/>
              </w:rPr>
            </w:pPr>
            <w:bookmarkStart w:id="291" w:name="_Hlk12627012"/>
            <w:r w:rsidRPr="009B54FA">
              <w:rPr>
                <w:rFonts w:ascii="Arial Narrow" w:hAnsi="Arial Narrow"/>
                <w:b/>
                <w:bCs/>
                <w:color w:val="000000"/>
                <w:sz w:val="20"/>
                <w:szCs w:val="20"/>
              </w:rPr>
              <w:t>1.2.1.  Representantes Legales</w:t>
            </w:r>
            <w:r w:rsidRPr="009B54FA">
              <w:rPr>
                <w:rFonts w:ascii="Arial Narrow" w:hAnsi="Arial Narrow"/>
                <w:b/>
                <w:bCs/>
                <w:color w:val="000000"/>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2AD472CC" w14:textId="77777777" w:rsidR="00302EAA" w:rsidRPr="009B54FA" w:rsidRDefault="00302EAA" w:rsidP="00FF7C2D">
            <w:pPr>
              <w:jc w:val="center"/>
              <w:rPr>
                <w:rFonts w:ascii="Arial Narrow" w:hAnsi="Arial Narrow"/>
                <w:color w:val="1F497D" w:themeColor="dark2"/>
                <w:sz w:val="20"/>
                <w:szCs w:val="20"/>
              </w:rPr>
            </w:pPr>
            <w:r w:rsidRPr="009B54FA">
              <w:rPr>
                <w:rFonts w:ascii="Arial Narrow" w:hAnsi="Arial Narrow"/>
                <w:b/>
                <w:bCs/>
                <w:color w:val="000000"/>
                <w:sz w:val="20"/>
                <w:szCs w:val="20"/>
              </w:rPr>
              <w:t>Reglas de adjuntos</w:t>
            </w:r>
          </w:p>
        </w:tc>
      </w:tr>
      <w:tr w:rsidR="00302EAA" w:rsidRPr="00567940" w14:paraId="7D99AC8F" w14:textId="77777777" w:rsidTr="00FF7C2D">
        <w:trPr>
          <w:trHeight w:val="315"/>
        </w:trPr>
        <w:tc>
          <w:tcPr>
            <w:tcW w:w="4560"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2C51D77" w14:textId="77777777" w:rsidR="00302EAA" w:rsidRPr="009B54FA" w:rsidRDefault="00302EAA" w:rsidP="00FF7C2D">
            <w:pPr>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F08481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BC3009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2FB417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4C0BD93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C546B60" w14:textId="77777777" w:rsidTr="00FF7C2D">
        <w:trPr>
          <w:trHeight w:val="315"/>
        </w:trPr>
        <w:tc>
          <w:tcPr>
            <w:tcW w:w="4560" w:type="dxa"/>
            <w:tcBorders>
              <w:top w:val="single" w:sz="8"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B7DDB05" w14:textId="77777777" w:rsidR="00302EAA" w:rsidRPr="009B54FA" w:rsidRDefault="00302EAA" w:rsidP="00FF7C2D">
            <w:pPr>
              <w:autoSpaceDE w:val="0"/>
              <w:autoSpaceDN w:val="0"/>
              <w:adjustRightInd w:val="0"/>
              <w:rPr>
                <w:sz w:val="18"/>
                <w:szCs w:val="18"/>
              </w:rPr>
            </w:pPr>
            <w:r w:rsidRPr="009B54FA">
              <w:rPr>
                <w:sz w:val="18"/>
                <w:szCs w:val="18"/>
              </w:rPr>
              <w:t>Adjuntar documento de identidad debidamente apostillado o legalizado por el Ministerio de Relaciones Exteriores de  representantes legal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648060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41C827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4C5674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7418893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E3C396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DA839D5" w14:textId="77777777"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9BF993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666928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2810F97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E3E7C8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FCAE25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772457C"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 xml:space="preserve">1.2.2.  Directores </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55E07A91" w14:textId="77777777" w:rsidR="00302EAA" w:rsidRPr="009B54FA" w:rsidRDefault="00302EAA" w:rsidP="00FF7C2D">
            <w:pPr>
              <w:jc w:val="left"/>
              <w:rPr>
                <w:sz w:val="18"/>
                <w:szCs w:val="18"/>
              </w:rPr>
            </w:pPr>
          </w:p>
        </w:tc>
      </w:tr>
      <w:tr w:rsidR="00302EAA" w:rsidRPr="00567940" w14:paraId="27FBA25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5592EDE" w14:textId="77777777" w:rsidR="00302EAA" w:rsidRPr="009B54FA" w:rsidRDefault="00302EAA" w:rsidP="00FF7C2D">
            <w:pPr>
              <w:autoSpaceDE w:val="0"/>
              <w:autoSpaceDN w:val="0"/>
              <w:adjustRightInd w:val="0"/>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967D4A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F5550D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70A7FC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8D5AA8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53E0E21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B90686D" w14:textId="77777777" w:rsidR="00302EAA" w:rsidRPr="009B54FA" w:rsidRDefault="00302EAA" w:rsidP="00FF7C2D">
            <w:pPr>
              <w:autoSpaceDE w:val="0"/>
              <w:autoSpaceDN w:val="0"/>
              <w:adjustRightInd w:val="0"/>
              <w:rPr>
                <w:sz w:val="18"/>
                <w:szCs w:val="18"/>
              </w:rPr>
            </w:pPr>
            <w:r w:rsidRPr="009B54FA">
              <w:rPr>
                <w:sz w:val="18"/>
                <w:szCs w:val="18"/>
              </w:rPr>
              <w:t>Adjuntar fotocopia simple del documento de identidad debidamente apostillado o legalizado por el Ministerio de Relaciones Exteriores de director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0328F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A475FE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F35ED9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2E986B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037953A"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54E18CB" w14:textId="77777777"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01A1A6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1474E36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343A58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532FD9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4E6627E"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F647FD9"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1.2.3.  Responsable Técnico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D89A75C" w14:textId="77777777" w:rsidR="00302EAA" w:rsidRPr="009B54FA" w:rsidRDefault="00302EAA" w:rsidP="00FF7C2D">
            <w:pPr>
              <w:jc w:val="left"/>
              <w:rPr>
                <w:sz w:val="18"/>
                <w:szCs w:val="18"/>
              </w:rPr>
            </w:pPr>
          </w:p>
        </w:tc>
      </w:tr>
      <w:tr w:rsidR="00302EAA" w:rsidRPr="00567940" w14:paraId="0AFF096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55D4F2B" w14:textId="77777777"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la persona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7B304D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9CD1B8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CA69E3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14:paraId="3F11052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74CD93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518674B"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443F8EE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5559E1B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434693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19B45C7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A38F59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A36CAFC"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3.   Relación de Establecimientos donde realizará Actividades con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4315E683" w14:textId="77777777" w:rsidR="00302EAA" w:rsidRPr="009B54FA" w:rsidRDefault="00302EAA" w:rsidP="00FF7C2D">
            <w:pPr>
              <w:jc w:val="left"/>
              <w:rPr>
                <w:sz w:val="18"/>
                <w:szCs w:val="18"/>
              </w:rPr>
            </w:pPr>
          </w:p>
        </w:tc>
      </w:tr>
      <w:tr w:rsidR="00302EAA" w:rsidRPr="00567940" w14:paraId="58B96B2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631D4E8" w14:textId="77777777" w:rsidR="00302EAA" w:rsidRPr="009B54FA" w:rsidRDefault="00302EAA" w:rsidP="00FF7C2D">
            <w:pPr>
              <w:autoSpaceDE w:val="0"/>
              <w:autoSpaceDN w:val="0"/>
              <w:adjustRightInd w:val="0"/>
              <w:rPr>
                <w:sz w:val="18"/>
                <w:szCs w:val="18"/>
              </w:rPr>
            </w:pPr>
            <w:r w:rsidRPr="009B54FA">
              <w:rPr>
                <w:sz w:val="18"/>
                <w:szCs w:val="18"/>
              </w:rPr>
              <w:t>Adjuntar Fotografía de la fachada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0C18D3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C53550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3F152B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BFF35A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305C9C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C4FC4AD" w14:textId="77777777" w:rsidR="00302EAA" w:rsidRPr="009B54FA" w:rsidRDefault="00302EAA" w:rsidP="00FF7C2D">
            <w:pPr>
              <w:autoSpaceDE w:val="0"/>
              <w:autoSpaceDN w:val="0"/>
              <w:adjustRightInd w:val="0"/>
              <w:rPr>
                <w:sz w:val="18"/>
                <w:szCs w:val="18"/>
              </w:rPr>
            </w:pPr>
            <w:r w:rsidRPr="009B54FA">
              <w:rPr>
                <w:sz w:val="18"/>
                <w:szCs w:val="18"/>
              </w:rPr>
              <w:lastRenderedPageBreak/>
              <w:t>Adjuntar Plano de distribución</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B390C1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5690E59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0FC547D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1E620FD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9FA49D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01A8CA5" w14:textId="77777777" w:rsidR="00302EAA" w:rsidRPr="009B54FA" w:rsidRDefault="00302EAA" w:rsidP="00FF7C2D">
            <w:pPr>
              <w:autoSpaceDE w:val="0"/>
              <w:autoSpaceDN w:val="0"/>
              <w:adjustRightInd w:val="0"/>
              <w:rPr>
                <w:sz w:val="18"/>
                <w:szCs w:val="18"/>
              </w:rPr>
            </w:pPr>
            <w:r w:rsidRPr="009B54FA">
              <w:rPr>
                <w:sz w:val="18"/>
                <w:szCs w:val="18"/>
              </w:rPr>
              <w:t>Si eligió "Municipalidad"</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15925602" w14:textId="77777777" w:rsidR="00302EAA" w:rsidRPr="009B54FA" w:rsidRDefault="00302EAA" w:rsidP="00FF7C2D">
            <w:pPr>
              <w:jc w:val="left"/>
              <w:rPr>
                <w:sz w:val="18"/>
                <w:szCs w:val="18"/>
              </w:rPr>
            </w:pPr>
          </w:p>
        </w:tc>
      </w:tr>
      <w:tr w:rsidR="00302EAA" w:rsidRPr="00567940" w14:paraId="5919429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EEBCE3" w14:textId="77777777" w:rsidR="00302EAA" w:rsidRPr="009B54FA" w:rsidRDefault="00302EAA" w:rsidP="00FF7C2D">
            <w:pPr>
              <w:autoSpaceDE w:val="0"/>
              <w:autoSpaceDN w:val="0"/>
              <w:adjustRightInd w:val="0"/>
              <w:rPr>
                <w:sz w:val="18"/>
                <w:szCs w:val="18"/>
              </w:rPr>
            </w:pPr>
            <w:r w:rsidRPr="009B54FA">
              <w:rPr>
                <w:sz w:val="18"/>
                <w:szCs w:val="18"/>
              </w:rPr>
              <w:t>Adjuntar la licencia de funciona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ED113F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5F82A8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4C852DB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C371B2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31CB57B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91C8721" w14:textId="77777777" w:rsidR="00302EAA" w:rsidRPr="009B54FA" w:rsidRDefault="00302EAA" w:rsidP="00FF7C2D">
            <w:pPr>
              <w:autoSpaceDE w:val="0"/>
              <w:autoSpaceDN w:val="0"/>
              <w:adjustRightInd w:val="0"/>
              <w:rPr>
                <w:sz w:val="18"/>
                <w:szCs w:val="18"/>
              </w:rPr>
            </w:pPr>
            <w:r w:rsidRPr="009B54FA">
              <w:rPr>
                <w:sz w:val="18"/>
                <w:szCs w:val="18"/>
              </w:rPr>
              <w:t>Si eligió "Otr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1678C286" w14:textId="77777777" w:rsidR="00302EAA" w:rsidRPr="009B54FA" w:rsidRDefault="00302EAA" w:rsidP="00FF7C2D">
            <w:pPr>
              <w:jc w:val="left"/>
              <w:rPr>
                <w:sz w:val="18"/>
                <w:szCs w:val="18"/>
              </w:rPr>
            </w:pPr>
          </w:p>
        </w:tc>
      </w:tr>
      <w:tr w:rsidR="00302EAA" w:rsidRPr="00567940" w14:paraId="648D2AA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F1A4F5" w14:textId="77777777" w:rsidR="00302EAA" w:rsidRPr="009B54FA" w:rsidRDefault="00302EAA" w:rsidP="00FF7C2D">
            <w:pPr>
              <w:autoSpaceDE w:val="0"/>
              <w:autoSpaceDN w:val="0"/>
              <w:adjustRightInd w:val="0"/>
              <w:rPr>
                <w:sz w:val="18"/>
                <w:szCs w:val="18"/>
              </w:rPr>
            </w:pPr>
            <w:r w:rsidRPr="009B54FA">
              <w:rPr>
                <w:sz w:val="18"/>
                <w:szCs w:val="18"/>
              </w:rPr>
              <w:t>Adjuntar documento que autoriza el funcionamiento o la actividad económ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315226C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7A700C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CD5B3A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D58D91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2A36B2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6A97C8B" w14:textId="77777777" w:rsidR="00302EAA" w:rsidRPr="009B54FA" w:rsidRDefault="00302EAA" w:rsidP="00FF7C2D">
            <w:pPr>
              <w:autoSpaceDE w:val="0"/>
              <w:autoSpaceDN w:val="0"/>
              <w:adjustRightInd w:val="0"/>
              <w:rPr>
                <w:sz w:val="18"/>
                <w:szCs w:val="18"/>
              </w:rPr>
            </w:pPr>
            <w:r w:rsidRPr="009B54FA">
              <w:rPr>
                <w:sz w:val="18"/>
                <w:szCs w:val="18"/>
              </w:rPr>
              <w:t>Datos del Responsable de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F1BA55A" w14:textId="77777777" w:rsidR="00302EAA" w:rsidRPr="009B54FA" w:rsidRDefault="00302EAA" w:rsidP="00FF7C2D">
            <w:pPr>
              <w:jc w:val="left"/>
              <w:rPr>
                <w:sz w:val="18"/>
                <w:szCs w:val="18"/>
              </w:rPr>
            </w:pPr>
          </w:p>
        </w:tc>
      </w:tr>
      <w:tr w:rsidR="00302EAA" w:rsidRPr="00567940" w14:paraId="2CA4CDB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251872A"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CBB163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0514D5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A12114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22E7E0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6985CF0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973FDA1" w14:textId="77777777"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el responsable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1D5ECC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6E90EE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5ED2C0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6BFDCC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322B68E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D65233A"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1.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3C054B6D" w14:textId="77777777" w:rsidR="00302EAA" w:rsidRPr="009B54FA" w:rsidRDefault="00302EAA" w:rsidP="00FF7C2D">
            <w:pPr>
              <w:jc w:val="left"/>
              <w:rPr>
                <w:sz w:val="18"/>
                <w:szCs w:val="18"/>
              </w:rPr>
            </w:pPr>
          </w:p>
        </w:tc>
      </w:tr>
      <w:tr w:rsidR="00302EAA" w:rsidRPr="00567940" w14:paraId="44891989"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663D9EE" w14:textId="77777777" w:rsidR="00302EAA" w:rsidRPr="009B54FA" w:rsidRDefault="00302EAA" w:rsidP="00FF7C2D">
            <w:pPr>
              <w:autoSpaceDE w:val="0"/>
              <w:autoSpaceDN w:val="0"/>
              <w:adjustRightInd w:val="0"/>
              <w:rPr>
                <w:sz w:val="18"/>
                <w:szCs w:val="18"/>
              </w:rPr>
            </w:pPr>
            <w:r w:rsidRPr="009B54FA">
              <w:rPr>
                <w:sz w:val="18"/>
                <w:szCs w:val="18"/>
              </w:rPr>
              <w:t>Adjuntar Ficha técn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FAC56E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118EB4C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2ABA46F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741DB5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2E1EADD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A570B0" w14:textId="77777777" w:rsidR="00302EAA" w:rsidRPr="009B54FA" w:rsidRDefault="00302EAA" w:rsidP="00FF7C2D">
            <w:pPr>
              <w:autoSpaceDE w:val="0"/>
              <w:autoSpaceDN w:val="0"/>
              <w:adjustRightInd w:val="0"/>
              <w:rPr>
                <w:sz w:val="18"/>
                <w:szCs w:val="18"/>
              </w:rPr>
            </w:pPr>
            <w:r w:rsidRPr="009B54FA">
              <w:rPr>
                <w:sz w:val="18"/>
                <w:szCs w:val="18"/>
              </w:rPr>
              <w:t>Adjuntar Hoja de Datos de Seguridad del Bien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7E0FA9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CF92BF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E19ACA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A0071E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1E0F3D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9FF1147"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946AF4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7BF128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835C54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71DE8D5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A768CD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DF71942"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2. Bienes No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7B90BB83" w14:textId="77777777" w:rsidR="00302EAA" w:rsidRPr="009B54FA" w:rsidRDefault="00302EAA" w:rsidP="00FF7C2D">
            <w:pPr>
              <w:jc w:val="left"/>
              <w:rPr>
                <w:sz w:val="18"/>
                <w:szCs w:val="18"/>
              </w:rPr>
            </w:pPr>
          </w:p>
        </w:tc>
      </w:tr>
      <w:tr w:rsidR="00302EAA" w:rsidRPr="00567940" w14:paraId="10A4B11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05346C" w14:textId="77777777" w:rsidR="00302EAA" w:rsidRPr="009B54FA" w:rsidRDefault="00302EAA" w:rsidP="00FF7C2D">
            <w:pPr>
              <w:autoSpaceDE w:val="0"/>
              <w:autoSpaceDN w:val="0"/>
              <w:adjustRightInd w:val="0"/>
              <w:rPr>
                <w:sz w:val="18"/>
                <w:szCs w:val="18"/>
              </w:rPr>
            </w:pPr>
            <w:r w:rsidRPr="009B54FA">
              <w:rPr>
                <w:sz w:val="18"/>
                <w:szCs w:val="18"/>
              </w:rPr>
              <w:t>Adjuntar Ficha Técnica del Bien No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2FB8EED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4B0C07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6BD4A52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7D139D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DA0C8B8"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929A95A"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52A2C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33CB31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7AB0708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DD98A7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6BD6D555"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C41397A"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3 Adjuntar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0D46AFE6" w14:textId="77777777" w:rsidR="00302EAA" w:rsidRPr="009B54FA" w:rsidRDefault="00302EAA" w:rsidP="00FF7C2D">
            <w:pPr>
              <w:jc w:val="left"/>
              <w:rPr>
                <w:sz w:val="18"/>
                <w:szCs w:val="18"/>
              </w:rPr>
            </w:pPr>
          </w:p>
        </w:tc>
      </w:tr>
      <w:tr w:rsidR="00302EAA" w:rsidRPr="00567940" w14:paraId="55305E6E"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BC3025C" w14:textId="77777777" w:rsidR="00302EAA" w:rsidRPr="009B54FA" w:rsidRDefault="00302EAA" w:rsidP="00FF7C2D">
            <w:pPr>
              <w:autoSpaceDE w:val="0"/>
              <w:autoSpaceDN w:val="0"/>
              <w:adjustRightInd w:val="0"/>
              <w:rPr>
                <w:sz w:val="18"/>
                <w:szCs w:val="18"/>
              </w:rPr>
            </w:pPr>
            <w:r w:rsidRPr="009B54FA">
              <w:rPr>
                <w:sz w:val="18"/>
                <w:szCs w:val="18"/>
              </w:rPr>
              <w:t>Adjuntar informe técnico / Documento en el que se indique la producción minera anual obtenida en el ejercicio anterior y el consumo promedio mensual y anual de los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33E4D3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82580B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14:paraId="11C6B8E1"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FAF5A8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5399BD0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BA3920E" w14:textId="77777777" w:rsidR="00302EAA" w:rsidRPr="009B54FA" w:rsidRDefault="00302EAA" w:rsidP="00FF7C2D">
            <w:pPr>
              <w:autoSpaceDE w:val="0"/>
              <w:autoSpaceDN w:val="0"/>
              <w:adjustRightInd w:val="0"/>
              <w:rPr>
                <w:sz w:val="18"/>
                <w:szCs w:val="18"/>
              </w:rPr>
            </w:pPr>
            <w:r w:rsidRPr="009B54FA">
              <w:rPr>
                <w:sz w:val="18"/>
                <w:szCs w:val="18"/>
              </w:rPr>
              <w:lastRenderedPageBreak/>
              <w:t>Adjuntar la comunicación anual, sobre el consumo anual proyectado de cianuro, a que se refiere el numeral 5.3 del artículo 5° del Decreto Supremo N° 045-2013-EM.</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D26F2B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A3AF35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14:paraId="3296DAD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055B8A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14:paraId="0B98F50A"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BF49D23" w14:textId="77777777" w:rsidR="00302EAA" w:rsidRPr="009B54FA" w:rsidRDefault="00302EAA" w:rsidP="00FF7C2D">
            <w:pPr>
              <w:autoSpaceDE w:val="0"/>
              <w:autoSpaceDN w:val="0"/>
              <w:adjustRightInd w:val="0"/>
              <w:rPr>
                <w:sz w:val="18"/>
                <w:szCs w:val="18"/>
              </w:rPr>
            </w:pPr>
            <w:r w:rsidRPr="009B54FA">
              <w:rPr>
                <w:sz w:val="18"/>
                <w:szCs w:val="18"/>
              </w:rPr>
              <w:t>Adjuntar cuadro insumo produc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023D3663"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015C324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4902B8F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087F02B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F460896"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5FD3516" w14:textId="77777777"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DEA462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F92836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2C932C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6BAE0D6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B54ACC7"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CC40AE2"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1 Conductore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57E22FE8" w14:textId="77777777" w:rsidR="00302EAA" w:rsidRPr="009B54FA" w:rsidRDefault="00302EAA" w:rsidP="00FF7C2D">
            <w:pPr>
              <w:jc w:val="left"/>
              <w:rPr>
                <w:sz w:val="18"/>
                <w:szCs w:val="18"/>
              </w:rPr>
            </w:pPr>
          </w:p>
        </w:tc>
      </w:tr>
      <w:tr w:rsidR="00302EAA" w:rsidRPr="00567940" w14:paraId="7D68FB50"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A750B70" w14:textId="77777777"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744838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3A77BD7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EAB969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7BD8A22"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0A71A4FC"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F7E1869" w14:textId="77777777"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2 Vehícul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14:paraId="637B40CB" w14:textId="77777777" w:rsidR="00302EAA" w:rsidRPr="009B54FA" w:rsidRDefault="00302EAA" w:rsidP="00FF7C2D">
            <w:pPr>
              <w:jc w:val="left"/>
              <w:rPr>
                <w:sz w:val="18"/>
                <w:szCs w:val="18"/>
              </w:rPr>
            </w:pPr>
          </w:p>
        </w:tc>
      </w:tr>
      <w:tr w:rsidR="00302EAA" w:rsidRPr="00567940" w14:paraId="3D9DDE81"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4D306FA" w14:textId="77777777" w:rsidR="00302EAA" w:rsidRPr="009B54FA" w:rsidRDefault="00302EAA" w:rsidP="00FF7C2D">
            <w:pPr>
              <w:autoSpaceDE w:val="0"/>
              <w:autoSpaceDN w:val="0"/>
              <w:adjustRightInd w:val="0"/>
              <w:rPr>
                <w:sz w:val="18"/>
                <w:szCs w:val="18"/>
              </w:rPr>
            </w:pPr>
            <w:r w:rsidRPr="009B54FA">
              <w:rPr>
                <w:sz w:val="18"/>
                <w:szCs w:val="18"/>
              </w:rPr>
              <w:t>Adjuntar documento que acredite la condición del vehícul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6EBF7DD5"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434B4C7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AC237D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47E52A8A"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E3ACBD3"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C6DC3B1" w14:textId="77777777" w:rsidR="00302EAA" w:rsidRPr="009B54FA" w:rsidRDefault="00302EAA" w:rsidP="00FF7C2D">
            <w:pPr>
              <w:autoSpaceDE w:val="0"/>
              <w:autoSpaceDN w:val="0"/>
              <w:adjustRightInd w:val="0"/>
              <w:rPr>
                <w:sz w:val="18"/>
                <w:szCs w:val="18"/>
              </w:rPr>
            </w:pPr>
            <w:r w:rsidRPr="009B54FA">
              <w:rPr>
                <w:sz w:val="18"/>
                <w:szCs w:val="18"/>
              </w:rPr>
              <w:t>Adjuntar documento que acredite la autorización del propietario del uso del vehículo para el transporte de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49F94C6B"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BF58D1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632C4F6"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4BAD2EE"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7A27AFE8"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0AA55EA" w14:textId="77777777" w:rsidR="00302EAA" w:rsidRPr="009B54FA" w:rsidRDefault="00302EAA" w:rsidP="00FF7C2D">
            <w:pPr>
              <w:autoSpaceDE w:val="0"/>
              <w:autoSpaceDN w:val="0"/>
              <w:adjustRightInd w:val="0"/>
              <w:rPr>
                <w:sz w:val="18"/>
                <w:szCs w:val="18"/>
              </w:rPr>
            </w:pPr>
            <w:r w:rsidRPr="009B54FA">
              <w:rPr>
                <w:sz w:val="18"/>
                <w:szCs w:val="18"/>
              </w:rPr>
              <w:t>Adjuntar documento vigente similar al Seguro Obligatorio de Accidentes de Tránsito (SOAT).</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11AEBA0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7722F44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13025D4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5CC12EA7"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14:paraId="109FA6AD"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F943F0E" w14:textId="77777777" w:rsidR="00302EAA" w:rsidRPr="009B54FA" w:rsidRDefault="00302EAA" w:rsidP="00FF7C2D">
            <w:pPr>
              <w:autoSpaceDE w:val="0"/>
              <w:autoSpaceDN w:val="0"/>
              <w:adjustRightInd w:val="0"/>
              <w:rPr>
                <w:sz w:val="18"/>
                <w:szCs w:val="18"/>
              </w:rPr>
            </w:pPr>
            <w:r w:rsidRPr="009B54FA">
              <w:rPr>
                <w:sz w:val="18"/>
                <w:szCs w:val="18"/>
              </w:rPr>
              <w:t>Adjuntar certificado de revisión técnica vehicular, o documento similar.</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5543EBF4"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29BFD0C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3EB818D0"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379CACD8"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14:paraId="0AC30BA2" w14:textId="77777777"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7C9E3E8" w14:textId="77777777" w:rsidR="00302EAA" w:rsidRPr="009B54FA" w:rsidRDefault="00302EAA" w:rsidP="00FF7C2D">
            <w:pPr>
              <w:autoSpaceDE w:val="0"/>
              <w:autoSpaceDN w:val="0"/>
              <w:adjustRightInd w:val="0"/>
              <w:rPr>
                <w:sz w:val="18"/>
                <w:szCs w:val="18"/>
              </w:rPr>
            </w:pPr>
            <w:r w:rsidRPr="009B54FA">
              <w:rPr>
                <w:sz w:val="18"/>
                <w:szCs w:val="18"/>
              </w:rPr>
              <w:t>Adjuntar la habilitación vehicular correspondiente para el transporte&lt;&lt;vía de transporte&gt;&gt;, expedida por la Entidad correspondien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14:paraId="773929CC"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14:paraId="6705743D"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14:paraId="57492F2F"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14:paraId="2DA414E9" w14:textId="77777777"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bl>
    <w:bookmarkEnd w:id="291"/>
    <w:p w14:paraId="77A20949" w14:textId="77777777" w:rsidR="00302EAA" w:rsidRDefault="00302EAA" w:rsidP="00302EAA">
      <w:pPr>
        <w:jc w:val="left"/>
        <w:rPr>
          <w:b/>
          <w:sz w:val="20"/>
        </w:rPr>
      </w:pPr>
      <w:r>
        <w:rPr>
          <w:b/>
          <w:sz w:val="20"/>
        </w:rPr>
        <w:br w:type="textWrapping" w:clear="all"/>
      </w:r>
    </w:p>
    <w:p w14:paraId="2CFD3177" w14:textId="77777777" w:rsidR="00FF7C2D" w:rsidRDefault="00FF7C2D" w:rsidP="00FF7C2D">
      <w:pPr>
        <w:jc w:val="left"/>
        <w:rPr>
          <w:b/>
          <w:sz w:val="20"/>
        </w:rPr>
      </w:pPr>
    </w:p>
    <w:p w14:paraId="085F76AE" w14:textId="11086023" w:rsidR="00FF7C2D" w:rsidRPr="00E620C1" w:rsidRDefault="00FF7C2D" w:rsidP="00C81B24">
      <w:pPr>
        <w:pStyle w:val="Ttulo2"/>
        <w:numPr>
          <w:ilvl w:val="1"/>
          <w:numId w:val="48"/>
        </w:numPr>
        <w:ind w:left="567" w:hanging="501"/>
        <w:rPr>
          <w:color w:val="000000" w:themeColor="text1"/>
          <w:sz w:val="20"/>
          <w:szCs w:val="20"/>
        </w:rPr>
      </w:pPr>
      <w:bookmarkStart w:id="292" w:name="_Toc534906601"/>
      <w:bookmarkStart w:id="293" w:name="_Toc14940970"/>
      <w:bookmarkStart w:id="294" w:name="_Toc14946634"/>
      <w:bookmarkStart w:id="295" w:name="_Toc14959669"/>
      <w:r w:rsidRPr="00E620C1">
        <w:rPr>
          <w:color w:val="000000" w:themeColor="text1"/>
          <w:sz w:val="20"/>
          <w:szCs w:val="20"/>
        </w:rPr>
        <w:t xml:space="preserve">Anexo </w:t>
      </w:r>
      <w:r>
        <w:rPr>
          <w:color w:val="000000" w:themeColor="text1"/>
          <w:sz w:val="20"/>
          <w:szCs w:val="20"/>
        </w:rPr>
        <w:t xml:space="preserve">25 (ex </w:t>
      </w:r>
      <w:r w:rsidRPr="00E620C1">
        <w:rPr>
          <w:color w:val="000000" w:themeColor="text1"/>
          <w:sz w:val="20"/>
          <w:szCs w:val="20"/>
        </w:rPr>
        <w:t>21</w:t>
      </w:r>
      <w:r>
        <w:rPr>
          <w:color w:val="000000" w:themeColor="text1"/>
          <w:sz w:val="20"/>
          <w:szCs w:val="20"/>
        </w:rPr>
        <w:t>)</w:t>
      </w:r>
      <w:r w:rsidRPr="00E620C1">
        <w:rPr>
          <w:color w:val="000000" w:themeColor="text1"/>
          <w:sz w:val="20"/>
          <w:szCs w:val="20"/>
        </w:rPr>
        <w:t>: Lista de correos de comunicación</w:t>
      </w:r>
      <w:bookmarkEnd w:id="292"/>
      <w:bookmarkEnd w:id="293"/>
      <w:bookmarkEnd w:id="294"/>
      <w:bookmarkEnd w:id="295"/>
    </w:p>
    <w:p w14:paraId="51589986" w14:textId="77777777" w:rsidR="00FF7C2D" w:rsidRPr="00E620C1" w:rsidRDefault="00FF7C2D" w:rsidP="00FF7C2D">
      <w:pPr>
        <w:pStyle w:val="Ttulo2"/>
        <w:numPr>
          <w:ilvl w:val="0"/>
          <w:numId w:val="0"/>
        </w:numPr>
        <w:ind w:left="576" w:hanging="576"/>
        <w:rPr>
          <w:color w:val="000000" w:themeColor="text1"/>
          <w:sz w:val="20"/>
          <w:szCs w:val="20"/>
        </w:rPr>
      </w:pPr>
    </w:p>
    <w:p w14:paraId="4F0678E1" w14:textId="02A0BB4A" w:rsidR="00FF7C2D" w:rsidRPr="00694359" w:rsidRDefault="00FF7C2D" w:rsidP="00FF7C2D">
      <w:r w:rsidRPr="00E620C1">
        <w:t>2</w:t>
      </w:r>
      <w:r w:rsidR="00936DA1">
        <w:t>5</w:t>
      </w:r>
      <w:r w:rsidRPr="00E620C1">
        <w:t>.a</w:t>
      </w:r>
    </w:p>
    <w:p w14:paraId="4658295A" w14:textId="77777777"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694359" w14:paraId="4FA6466B" w14:textId="77777777" w:rsidTr="00FF7C2D">
        <w:trPr>
          <w:jc w:val="center"/>
        </w:trPr>
        <w:tc>
          <w:tcPr>
            <w:tcW w:w="2774" w:type="dxa"/>
          </w:tcPr>
          <w:p w14:paraId="3F3744D3"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46583868"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14:paraId="4178BAE2"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14:paraId="25EF191C" w14:textId="77777777" w:rsidTr="00FF7C2D">
        <w:trPr>
          <w:jc w:val="center"/>
        </w:trPr>
        <w:tc>
          <w:tcPr>
            <w:tcW w:w="2774" w:type="dxa"/>
          </w:tcPr>
          <w:p w14:paraId="38E85A4D" w14:textId="77777777" w:rsidR="00FF7C2D" w:rsidRPr="00694359" w:rsidRDefault="00FF7C2D" w:rsidP="00FF7C2D">
            <w:pPr>
              <w:pStyle w:val="Prrafodelista"/>
              <w:spacing w:before="40" w:after="40"/>
              <w:ind w:left="0"/>
              <w:rPr>
                <w:rFonts w:cs="Arial"/>
                <w:bCs/>
                <w:sz w:val="20"/>
                <w:szCs w:val="20"/>
              </w:rPr>
            </w:pPr>
          </w:p>
        </w:tc>
        <w:tc>
          <w:tcPr>
            <w:tcW w:w="2462" w:type="dxa"/>
          </w:tcPr>
          <w:p w14:paraId="44DD173C" w14:textId="77777777" w:rsidR="00FF7C2D" w:rsidRPr="00694359" w:rsidRDefault="00FF7C2D" w:rsidP="00FF7C2D">
            <w:pPr>
              <w:pStyle w:val="Prrafodelista"/>
              <w:spacing w:before="40" w:after="40"/>
              <w:ind w:left="0"/>
              <w:rPr>
                <w:rFonts w:cs="Arial"/>
                <w:bCs/>
                <w:sz w:val="20"/>
                <w:szCs w:val="20"/>
              </w:rPr>
            </w:pPr>
          </w:p>
        </w:tc>
        <w:tc>
          <w:tcPr>
            <w:tcW w:w="2195" w:type="dxa"/>
          </w:tcPr>
          <w:p w14:paraId="70D13BC6" w14:textId="77777777" w:rsidR="00FF7C2D" w:rsidRPr="00694359" w:rsidRDefault="00FF7C2D" w:rsidP="00FF7C2D">
            <w:pPr>
              <w:pStyle w:val="Prrafodelista"/>
              <w:spacing w:before="40" w:after="40"/>
              <w:ind w:left="0"/>
              <w:rPr>
                <w:rFonts w:cs="Arial"/>
                <w:bCs/>
                <w:sz w:val="20"/>
                <w:szCs w:val="20"/>
              </w:rPr>
            </w:pPr>
          </w:p>
        </w:tc>
      </w:tr>
    </w:tbl>
    <w:p w14:paraId="60A31C83" w14:textId="77777777" w:rsidR="00FF7C2D" w:rsidRPr="00694359" w:rsidRDefault="00FF7C2D" w:rsidP="00FF7C2D">
      <w:pPr>
        <w:pStyle w:val="Ttulo2"/>
        <w:numPr>
          <w:ilvl w:val="0"/>
          <w:numId w:val="0"/>
        </w:numPr>
        <w:ind w:left="576" w:hanging="576"/>
        <w:rPr>
          <w:color w:val="000000" w:themeColor="text1"/>
          <w:sz w:val="20"/>
          <w:szCs w:val="20"/>
        </w:rPr>
      </w:pPr>
    </w:p>
    <w:p w14:paraId="6C89C985" w14:textId="3AA38899" w:rsidR="00FF7C2D" w:rsidRPr="001577D6" w:rsidRDefault="00FF7C2D" w:rsidP="00FF7C2D">
      <w:r w:rsidRPr="001577D6">
        <w:t>2</w:t>
      </w:r>
      <w:r w:rsidR="00936DA1">
        <w:t>5</w:t>
      </w:r>
      <w:r w:rsidRPr="001577D6">
        <w:t>.b</w:t>
      </w:r>
    </w:p>
    <w:p w14:paraId="7D04DDC9" w14:textId="77777777"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694359" w14:paraId="49D8625D" w14:textId="77777777" w:rsidTr="00FF7C2D">
        <w:trPr>
          <w:jc w:val="center"/>
        </w:trPr>
        <w:tc>
          <w:tcPr>
            <w:tcW w:w="2774" w:type="dxa"/>
          </w:tcPr>
          <w:p w14:paraId="3EBD6C91"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14:paraId="03FADCF5"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14:paraId="49FB5428" w14:textId="77777777"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14:paraId="2CC53EC7" w14:textId="77777777" w:rsidTr="00FF7C2D">
        <w:trPr>
          <w:jc w:val="center"/>
        </w:trPr>
        <w:tc>
          <w:tcPr>
            <w:tcW w:w="2774" w:type="dxa"/>
          </w:tcPr>
          <w:p w14:paraId="0D426FD7" w14:textId="77777777" w:rsidR="00FF7C2D" w:rsidRPr="00694359" w:rsidRDefault="00FF7C2D" w:rsidP="00FF7C2D">
            <w:pPr>
              <w:pStyle w:val="Prrafodelista"/>
              <w:spacing w:before="40" w:after="40"/>
              <w:ind w:left="0"/>
              <w:rPr>
                <w:rFonts w:cs="Arial"/>
                <w:bCs/>
                <w:sz w:val="20"/>
                <w:szCs w:val="20"/>
              </w:rPr>
            </w:pPr>
          </w:p>
        </w:tc>
        <w:tc>
          <w:tcPr>
            <w:tcW w:w="2462" w:type="dxa"/>
          </w:tcPr>
          <w:p w14:paraId="48C94DB7" w14:textId="77777777" w:rsidR="00FF7C2D" w:rsidRPr="00694359" w:rsidRDefault="00FF7C2D" w:rsidP="00FF7C2D">
            <w:pPr>
              <w:pStyle w:val="Prrafodelista"/>
              <w:spacing w:before="40" w:after="40"/>
              <w:ind w:left="0"/>
              <w:rPr>
                <w:rFonts w:cs="Arial"/>
                <w:bCs/>
                <w:sz w:val="20"/>
                <w:szCs w:val="20"/>
              </w:rPr>
            </w:pPr>
          </w:p>
        </w:tc>
        <w:tc>
          <w:tcPr>
            <w:tcW w:w="2195" w:type="dxa"/>
          </w:tcPr>
          <w:p w14:paraId="6DB751AD" w14:textId="77777777" w:rsidR="00FF7C2D" w:rsidRPr="00694359" w:rsidRDefault="00FF7C2D" w:rsidP="00FF7C2D">
            <w:pPr>
              <w:pStyle w:val="Prrafodelista"/>
              <w:spacing w:before="40" w:after="40"/>
              <w:ind w:left="0"/>
              <w:rPr>
                <w:rFonts w:cs="Arial"/>
                <w:bCs/>
                <w:sz w:val="20"/>
                <w:szCs w:val="20"/>
              </w:rPr>
            </w:pPr>
          </w:p>
        </w:tc>
      </w:tr>
    </w:tbl>
    <w:p w14:paraId="2606258C" w14:textId="77777777" w:rsidR="00FF7C2D" w:rsidRPr="00694359" w:rsidRDefault="00FF7C2D" w:rsidP="00FF7C2D">
      <w:pPr>
        <w:rPr>
          <w:rFonts w:cs="Arial"/>
          <w:sz w:val="20"/>
          <w:szCs w:val="20"/>
        </w:rPr>
      </w:pPr>
    </w:p>
    <w:p w14:paraId="54DB29C0" w14:textId="00C53E54" w:rsidR="00FF7C2D" w:rsidRPr="001577D6" w:rsidRDefault="00FF7C2D" w:rsidP="00FF7C2D">
      <w:r w:rsidRPr="001577D6">
        <w:t>2</w:t>
      </w:r>
      <w:r w:rsidR="00936DA1">
        <w:t>5</w:t>
      </w:r>
      <w:r w:rsidRPr="001577D6">
        <w:t>.c</w:t>
      </w:r>
    </w:p>
    <w:p w14:paraId="76DD85EF" w14:textId="77777777" w:rsidR="00FF7C2D" w:rsidRDefault="00FF7C2D" w:rsidP="00FF7C2D">
      <w:pPr>
        <w:rPr>
          <w:rFonts w:cs="Arial"/>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9B158A" w14:paraId="4935739E" w14:textId="77777777" w:rsidTr="00FF7C2D">
        <w:trPr>
          <w:jc w:val="center"/>
        </w:trPr>
        <w:tc>
          <w:tcPr>
            <w:tcW w:w="2774" w:type="dxa"/>
          </w:tcPr>
          <w:p w14:paraId="2B682433"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Correo Electrónico</w:t>
            </w:r>
          </w:p>
        </w:tc>
        <w:tc>
          <w:tcPr>
            <w:tcW w:w="2462" w:type="dxa"/>
          </w:tcPr>
          <w:p w14:paraId="55419477"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Nombre</w:t>
            </w:r>
          </w:p>
        </w:tc>
        <w:tc>
          <w:tcPr>
            <w:tcW w:w="2195" w:type="dxa"/>
          </w:tcPr>
          <w:p w14:paraId="4FE96E33" w14:textId="77777777" w:rsidR="00FF7C2D" w:rsidRPr="009B158A" w:rsidRDefault="00FF7C2D" w:rsidP="00FF7C2D">
            <w:pPr>
              <w:spacing w:before="40" w:after="40"/>
              <w:jc w:val="center"/>
              <w:rPr>
                <w:rFonts w:cs="Arial"/>
                <w:b/>
                <w:bCs/>
                <w:sz w:val="20"/>
                <w:szCs w:val="20"/>
              </w:rPr>
            </w:pPr>
            <w:r w:rsidRPr="009B158A">
              <w:rPr>
                <w:rFonts w:cs="Arial"/>
                <w:b/>
                <w:bCs/>
                <w:sz w:val="20"/>
                <w:szCs w:val="20"/>
              </w:rPr>
              <w:t>Cargo</w:t>
            </w:r>
          </w:p>
        </w:tc>
      </w:tr>
      <w:tr w:rsidR="00FF7C2D" w:rsidRPr="009B158A" w14:paraId="2F41B7C0" w14:textId="77777777" w:rsidTr="00FF7C2D">
        <w:trPr>
          <w:jc w:val="center"/>
        </w:trPr>
        <w:tc>
          <w:tcPr>
            <w:tcW w:w="2774" w:type="dxa"/>
          </w:tcPr>
          <w:p w14:paraId="22A14D1E" w14:textId="77777777" w:rsidR="00FF7C2D" w:rsidRPr="009B158A" w:rsidRDefault="00FF7C2D" w:rsidP="00FF7C2D">
            <w:pPr>
              <w:pStyle w:val="Prrafodelista"/>
              <w:spacing w:before="40" w:after="40"/>
              <w:ind w:left="0"/>
              <w:rPr>
                <w:rFonts w:cs="Arial"/>
                <w:bCs/>
                <w:sz w:val="20"/>
                <w:szCs w:val="20"/>
              </w:rPr>
            </w:pPr>
          </w:p>
        </w:tc>
        <w:tc>
          <w:tcPr>
            <w:tcW w:w="2462" w:type="dxa"/>
          </w:tcPr>
          <w:p w14:paraId="21182DC6" w14:textId="77777777" w:rsidR="00FF7C2D" w:rsidRPr="009B158A" w:rsidRDefault="00FF7C2D" w:rsidP="00FF7C2D">
            <w:pPr>
              <w:pStyle w:val="Prrafodelista"/>
              <w:spacing w:before="40" w:after="40"/>
              <w:ind w:left="0"/>
              <w:rPr>
                <w:rFonts w:cs="Arial"/>
                <w:bCs/>
                <w:sz w:val="20"/>
                <w:szCs w:val="20"/>
              </w:rPr>
            </w:pPr>
          </w:p>
        </w:tc>
        <w:tc>
          <w:tcPr>
            <w:tcW w:w="2195" w:type="dxa"/>
          </w:tcPr>
          <w:p w14:paraId="37A0CF69" w14:textId="77777777" w:rsidR="00FF7C2D" w:rsidRPr="009B158A" w:rsidRDefault="00FF7C2D" w:rsidP="00FF7C2D">
            <w:pPr>
              <w:pStyle w:val="Prrafodelista"/>
              <w:spacing w:before="40" w:after="40"/>
              <w:ind w:left="0"/>
              <w:rPr>
                <w:rFonts w:cs="Arial"/>
                <w:bCs/>
                <w:sz w:val="20"/>
                <w:szCs w:val="20"/>
              </w:rPr>
            </w:pPr>
          </w:p>
        </w:tc>
      </w:tr>
    </w:tbl>
    <w:p w14:paraId="07331AF8" w14:textId="77777777" w:rsidR="00FF7C2D" w:rsidRPr="00567940" w:rsidRDefault="00FF7C2D" w:rsidP="00FF7C2D">
      <w:pPr>
        <w:jc w:val="left"/>
        <w:rPr>
          <w:b/>
          <w:sz w:val="20"/>
        </w:rPr>
      </w:pPr>
    </w:p>
    <w:p w14:paraId="4E9E43E1" w14:textId="77777777" w:rsidR="00FF7C2D" w:rsidRDefault="00FF7C2D" w:rsidP="00FF7C2D">
      <w:pPr>
        <w:pStyle w:val="Ttulo2"/>
        <w:numPr>
          <w:ilvl w:val="0"/>
          <w:numId w:val="0"/>
        </w:numPr>
        <w:ind w:left="576" w:hanging="576"/>
        <w:rPr>
          <w:color w:val="000000" w:themeColor="text1"/>
          <w:sz w:val="20"/>
          <w:szCs w:val="20"/>
          <w:lang w:val="es-PE"/>
        </w:rPr>
      </w:pPr>
      <w:bookmarkStart w:id="296" w:name="_Toc534906603"/>
      <w:r>
        <w:rPr>
          <w:color w:val="000000" w:themeColor="text1"/>
          <w:sz w:val="20"/>
          <w:szCs w:val="20"/>
          <w:lang w:val="es-PE"/>
        </w:rPr>
        <w:t xml:space="preserve">  </w:t>
      </w:r>
    </w:p>
    <w:p w14:paraId="289EF9E3" w14:textId="21BB9EB1" w:rsidR="00FF7C2D" w:rsidRPr="00E620C1" w:rsidRDefault="00FF7C2D" w:rsidP="00FF7C2D">
      <w:pPr>
        <w:pStyle w:val="Ttulo2"/>
        <w:numPr>
          <w:ilvl w:val="0"/>
          <w:numId w:val="0"/>
        </w:numPr>
        <w:ind w:left="576" w:hanging="576"/>
        <w:rPr>
          <w:color w:val="000000" w:themeColor="text1"/>
          <w:sz w:val="20"/>
          <w:szCs w:val="20"/>
        </w:rPr>
      </w:pPr>
      <w:bookmarkStart w:id="297" w:name="_Toc14940971"/>
      <w:bookmarkStart w:id="298" w:name="_Toc14946635"/>
      <w:bookmarkStart w:id="299" w:name="_Toc14959670"/>
      <w:r w:rsidRPr="00E620C1">
        <w:rPr>
          <w:color w:val="000000" w:themeColor="text1"/>
          <w:sz w:val="20"/>
          <w:szCs w:val="20"/>
        </w:rPr>
        <w:t xml:space="preserve">Anexo </w:t>
      </w:r>
      <w:r>
        <w:rPr>
          <w:color w:val="000000" w:themeColor="text1"/>
          <w:sz w:val="20"/>
          <w:szCs w:val="20"/>
        </w:rPr>
        <w:t>26 (ex 23)</w:t>
      </w:r>
      <w:r w:rsidRPr="00E620C1">
        <w:rPr>
          <w:color w:val="000000" w:themeColor="text1"/>
          <w:sz w:val="20"/>
          <w:szCs w:val="20"/>
        </w:rPr>
        <w:t xml:space="preserve"> : Constancia de Actualización del Registro para Tipo de Evaluación en línea</w:t>
      </w:r>
      <w:bookmarkEnd w:id="296"/>
      <w:bookmarkEnd w:id="297"/>
      <w:bookmarkEnd w:id="298"/>
      <w:bookmarkEnd w:id="299"/>
    </w:p>
    <w:p w14:paraId="75E5498F" w14:textId="77777777" w:rsidR="00FF7C2D" w:rsidRPr="009B54FA" w:rsidRDefault="00FF7C2D" w:rsidP="00FF7C2D">
      <w:pPr>
        <w:pStyle w:val="Ttulo2"/>
        <w:numPr>
          <w:ilvl w:val="0"/>
          <w:numId w:val="0"/>
        </w:numPr>
        <w:ind w:left="1068"/>
        <w:rPr>
          <w:color w:val="000000" w:themeColor="text1"/>
          <w:sz w:val="20"/>
          <w:szCs w:val="20"/>
        </w:rPr>
      </w:pPr>
    </w:p>
    <w:p w14:paraId="7843F9D1" w14:textId="77777777" w:rsidR="00FF7C2D" w:rsidRPr="009B54FA" w:rsidRDefault="00FF7C2D" w:rsidP="00FF7C2D">
      <w:pPr>
        <w:pStyle w:val="Ttulo2"/>
        <w:numPr>
          <w:ilvl w:val="0"/>
          <w:numId w:val="0"/>
        </w:numPr>
        <w:ind w:left="1068"/>
        <w:rPr>
          <w:color w:val="000000" w:themeColor="text1"/>
          <w:sz w:val="20"/>
          <w:szCs w:val="20"/>
        </w:rPr>
      </w:pPr>
    </w:p>
    <w:p w14:paraId="62D3C554" w14:textId="77777777" w:rsidR="00FF7C2D" w:rsidRPr="002C1EF0" w:rsidRDefault="00FF7C2D" w:rsidP="00FF7C2D">
      <w:pPr>
        <w:pStyle w:val="Ttulo2"/>
        <w:numPr>
          <w:ilvl w:val="0"/>
          <w:numId w:val="0"/>
        </w:numPr>
        <w:ind w:left="567"/>
        <w:rPr>
          <w:sz w:val="20"/>
          <w:szCs w:val="22"/>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FF7C2D" w:rsidRPr="002C1EF0" w14:paraId="2B936326" w14:textId="77777777" w:rsidTr="00FF7C2D">
        <w:tc>
          <w:tcPr>
            <w:tcW w:w="8828" w:type="dxa"/>
            <w:tcBorders>
              <w:bottom w:val="single" w:sz="4" w:space="0" w:color="000000"/>
            </w:tcBorders>
            <w:shd w:val="clear" w:color="auto" w:fill="auto"/>
          </w:tcPr>
          <w:p w14:paraId="714611D6" w14:textId="77777777" w:rsidR="00FF7C2D" w:rsidRPr="002C1EF0" w:rsidRDefault="00FF7C2D" w:rsidP="00FF7C2D">
            <w:pPr>
              <w:jc w:val="center"/>
              <w:rPr>
                <w:rFonts w:cs="Arial"/>
                <w:b/>
                <w:bCs/>
                <w:color w:val="000000"/>
                <w:szCs w:val="22"/>
                <w:lang w:eastAsia="es-PE"/>
              </w:rPr>
            </w:pPr>
            <w:r>
              <w:rPr>
                <w:noProof/>
                <w:szCs w:val="20"/>
                <w:lang w:val="es-PE" w:eastAsia="es-PE"/>
              </w:rPr>
              <w:drawing>
                <wp:anchor distT="0" distB="0" distL="114300" distR="114300" simplePos="0" relativeHeight="251674624" behindDoc="0" locked="0" layoutInCell="1" allowOverlap="1" wp14:anchorId="23EA3C25" wp14:editId="6C1220B8">
                  <wp:simplePos x="0" y="0"/>
                  <wp:positionH relativeFrom="margin">
                    <wp:posOffset>4200525</wp:posOffset>
                  </wp:positionH>
                  <wp:positionV relativeFrom="paragraph">
                    <wp:posOffset>67945</wp:posOffset>
                  </wp:positionV>
                  <wp:extent cx="1331595" cy="394335"/>
                  <wp:effectExtent l="0" t="0" r="1905" b="5715"/>
                  <wp:wrapThrough wrapText="bothSides">
                    <wp:wrapPolygon edited="0">
                      <wp:start x="0" y="0"/>
                      <wp:lineTo x="0" y="20870"/>
                      <wp:lineTo x="21322" y="20870"/>
                      <wp:lineTo x="21322" y="0"/>
                      <wp:lineTo x="0" y="0"/>
                    </wp:wrapPolygon>
                  </wp:wrapThrough>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amp;w-01-01.png"/>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1331595" cy="394335"/>
                          </a:xfrm>
                          <a:prstGeom prst="rect">
                            <a:avLst/>
                          </a:prstGeom>
                          <a:ln>
                            <a:noFill/>
                          </a:ln>
                          <a:extLst>
                            <a:ext uri="{53640926-AAD7-44D8-BBD7-CCE9431645EC}">
                              <a14:shadowObscured xmlns:a14="http://schemas.microsoft.com/office/drawing/2010/main"/>
                            </a:ext>
                          </a:extLst>
                        </pic:spPr>
                      </pic:pic>
                    </a:graphicData>
                  </a:graphic>
                </wp:anchor>
              </w:drawing>
            </w:r>
          </w:p>
          <w:p w14:paraId="28273548" w14:textId="77777777" w:rsidR="00FF7C2D" w:rsidRPr="00DD2BBC" w:rsidRDefault="00FF7C2D" w:rsidP="00FF7C2D">
            <w:pPr>
              <w:jc w:val="center"/>
              <w:rPr>
                <w:rFonts w:cs="Arial"/>
                <w:b/>
                <w:bCs/>
                <w:color w:val="000000"/>
                <w:szCs w:val="22"/>
                <w:u w:val="single"/>
                <w:lang w:eastAsia="es-PE"/>
              </w:rPr>
            </w:pPr>
            <w:r w:rsidRPr="00DD2BBC">
              <w:rPr>
                <w:rFonts w:cs="Arial"/>
                <w:b/>
                <w:bCs/>
                <w:color w:val="000000"/>
                <w:szCs w:val="22"/>
                <w:u w:val="single"/>
                <w:lang w:eastAsia="es-PE"/>
              </w:rPr>
              <w:t>CONSTANCIA DE ACTUALIZACION</w:t>
            </w:r>
          </w:p>
          <w:p w14:paraId="0333CC6C" w14:textId="77777777" w:rsidR="00FF7C2D" w:rsidRDefault="00FF7C2D" w:rsidP="00FF7C2D">
            <w:pPr>
              <w:jc w:val="center"/>
              <w:rPr>
                <w:rFonts w:cs="Arial"/>
                <w:b/>
                <w:bCs/>
                <w:color w:val="000000"/>
                <w:szCs w:val="22"/>
                <w:lang w:eastAsia="es-PE"/>
              </w:rPr>
            </w:pPr>
          </w:p>
          <w:p w14:paraId="753606B9" w14:textId="77777777" w:rsidR="00FF7C2D" w:rsidRDefault="00FF7C2D" w:rsidP="00FF7C2D">
            <w:pPr>
              <w:jc w:val="center"/>
              <w:rPr>
                <w:rFonts w:cs="Arial"/>
                <w:b/>
                <w:bCs/>
                <w:color w:val="000000"/>
                <w:szCs w:val="22"/>
                <w:lang w:eastAsia="es-PE"/>
              </w:rPr>
            </w:pPr>
          </w:p>
          <w:p w14:paraId="34ACEFF4" w14:textId="77777777" w:rsidR="00FF7C2D" w:rsidRDefault="00FF7C2D" w:rsidP="00FF7C2D">
            <w:pPr>
              <w:jc w:val="center"/>
              <w:rPr>
                <w:rFonts w:cs="Arial"/>
                <w:b/>
                <w:bCs/>
                <w:i/>
                <w:color w:val="A6A6A6" w:themeColor="background1" w:themeShade="A6"/>
                <w:szCs w:val="22"/>
                <w:lang w:eastAsia="es-PE"/>
              </w:rPr>
            </w:pPr>
            <w:r>
              <w:rPr>
                <w:rFonts w:cs="Arial"/>
                <w:b/>
                <w:bCs/>
                <w:color w:val="000000"/>
                <w:szCs w:val="22"/>
                <w:lang w:eastAsia="es-PE"/>
              </w:rPr>
              <w:t>Solicitud de Actualización</w:t>
            </w:r>
            <w:r w:rsidRPr="002C1EF0">
              <w:rPr>
                <w:rFonts w:cs="Arial"/>
                <w:b/>
                <w:bCs/>
                <w:color w:val="000000"/>
                <w:szCs w:val="22"/>
                <w:lang w:eastAsia="es-PE"/>
              </w:rPr>
              <w:t xml:space="preserve"> </w:t>
            </w:r>
            <w:r>
              <w:rPr>
                <w:rFonts w:cs="Arial"/>
                <w:b/>
                <w:bCs/>
                <w:color w:val="000000"/>
                <w:szCs w:val="22"/>
                <w:lang w:eastAsia="es-PE"/>
              </w:rPr>
              <w:t xml:space="preserve">N°: </w:t>
            </w:r>
            <w:r w:rsidRPr="002C1EF0">
              <w:rPr>
                <w:rFonts w:cs="Arial"/>
                <w:b/>
                <w:bCs/>
                <w:color w:val="0070C0"/>
                <w:szCs w:val="22"/>
                <w:lang w:eastAsia="es-PE"/>
              </w:rPr>
              <w:t>&lt;&lt;</w:t>
            </w:r>
            <w:r>
              <w:rPr>
                <w:rFonts w:cs="Arial"/>
                <w:b/>
                <w:bCs/>
                <w:color w:val="0070C0"/>
                <w:szCs w:val="22"/>
                <w:lang w:eastAsia="es-PE"/>
              </w:rPr>
              <w:t>número de Solicitud de actualización</w:t>
            </w:r>
            <w:r w:rsidRPr="002C1EF0">
              <w:rPr>
                <w:rFonts w:cs="Arial"/>
                <w:b/>
                <w:bCs/>
                <w:color w:val="0070C0"/>
                <w:szCs w:val="22"/>
                <w:lang w:eastAsia="es-PE"/>
              </w:rPr>
              <w:t>&gt;&gt;</w:t>
            </w:r>
            <w:r>
              <w:rPr>
                <w:rFonts w:cs="Arial"/>
                <w:b/>
                <w:bCs/>
                <w:color w:val="0070C0"/>
                <w:szCs w:val="22"/>
                <w:lang w:eastAsia="es-PE"/>
              </w:rPr>
              <w:t xml:space="preserve"> </w:t>
            </w:r>
            <w:r w:rsidRPr="002C1EF0">
              <w:rPr>
                <w:rFonts w:cs="Arial"/>
                <w:b/>
                <w:bCs/>
                <w:color w:val="000000"/>
                <w:szCs w:val="22"/>
                <w:lang w:eastAsia="es-PE"/>
              </w:rPr>
              <w:t xml:space="preserve">en el </w:t>
            </w:r>
            <w:r w:rsidRPr="002C1EF0">
              <w:rPr>
                <w:rFonts w:cs="Arial"/>
                <w:b/>
                <w:bCs/>
                <w:i/>
                <w:color w:val="A6A6A6" w:themeColor="background1" w:themeShade="A6"/>
                <w:szCs w:val="22"/>
                <w:lang w:eastAsia="es-PE"/>
              </w:rPr>
              <w:t>&lt;&lt;Tipo de Registro del Usuario&gt;&gt;</w:t>
            </w:r>
          </w:p>
          <w:p w14:paraId="697E4113" w14:textId="77777777" w:rsidR="00FF7C2D" w:rsidRPr="002C1EF0" w:rsidRDefault="00FF7C2D" w:rsidP="00FF7C2D">
            <w:pPr>
              <w:jc w:val="center"/>
              <w:rPr>
                <w:rFonts w:cs="Arial"/>
                <w:b/>
                <w:bCs/>
                <w:color w:val="000000"/>
                <w:szCs w:val="22"/>
                <w:lang w:eastAsia="es-PE"/>
              </w:rPr>
            </w:pPr>
          </w:p>
        </w:tc>
      </w:tr>
      <w:tr w:rsidR="00FF7C2D" w:rsidRPr="002C1EF0" w14:paraId="145C90BD" w14:textId="77777777" w:rsidTr="00FF7C2D">
        <w:tc>
          <w:tcPr>
            <w:tcW w:w="8828" w:type="dxa"/>
            <w:tcBorders>
              <w:left w:val="nil"/>
              <w:right w:val="nil"/>
            </w:tcBorders>
            <w:shd w:val="clear" w:color="auto" w:fill="auto"/>
          </w:tcPr>
          <w:p w14:paraId="504F7C33" w14:textId="77777777" w:rsidR="00FF7C2D" w:rsidRPr="002C1EF0" w:rsidRDefault="00FF7C2D" w:rsidP="00FF7C2D">
            <w:pPr>
              <w:jc w:val="center"/>
              <w:rPr>
                <w:rFonts w:cs="Arial"/>
                <w:b/>
              </w:rPr>
            </w:pPr>
          </w:p>
        </w:tc>
      </w:tr>
      <w:tr w:rsidR="00FF7C2D" w:rsidRPr="002C1EF0" w14:paraId="5427BF62" w14:textId="77777777" w:rsidTr="00FF7C2D">
        <w:tc>
          <w:tcPr>
            <w:tcW w:w="8828" w:type="dxa"/>
            <w:shd w:val="clear" w:color="auto" w:fill="auto"/>
          </w:tcPr>
          <w:p w14:paraId="3E295ED4" w14:textId="77777777" w:rsidR="00FF7C2D" w:rsidRPr="002C1EF0" w:rsidRDefault="00FF7C2D" w:rsidP="00FF7C2D">
            <w:pPr>
              <w:rPr>
                <w:rFonts w:cs="Arial"/>
                <w:b/>
              </w:rPr>
            </w:pPr>
            <w:r w:rsidRPr="002C1EF0">
              <w:rPr>
                <w:rFonts w:cs="Arial"/>
                <w:b/>
              </w:rPr>
              <w:t xml:space="preserve">Datos Generales del Usuario </w:t>
            </w:r>
          </w:p>
        </w:tc>
      </w:tr>
      <w:tr w:rsidR="00FF7C2D" w:rsidRPr="002C1EF0" w14:paraId="49022250" w14:textId="77777777" w:rsidTr="00FF7C2D">
        <w:tc>
          <w:tcPr>
            <w:tcW w:w="8828" w:type="dxa"/>
            <w:shd w:val="clear" w:color="auto" w:fill="auto"/>
          </w:tcPr>
          <w:p w14:paraId="13E600AD" w14:textId="77777777" w:rsidR="00FF7C2D" w:rsidRDefault="00FF7C2D" w:rsidP="00FF7C2D">
            <w:pPr>
              <w:spacing w:line="276" w:lineRule="auto"/>
              <w:rPr>
                <w:rFonts w:cs="Arial"/>
                <w:b/>
                <w:bCs/>
                <w:sz w:val="16"/>
                <w:szCs w:val="16"/>
              </w:rPr>
            </w:pPr>
          </w:p>
          <w:p w14:paraId="79B499CD" w14:textId="77777777" w:rsidR="00FF7C2D" w:rsidRDefault="00FF7C2D" w:rsidP="00FF7C2D">
            <w:pPr>
              <w:spacing w:line="276" w:lineRule="auto"/>
              <w:rPr>
                <w:rFonts w:cs="Arial"/>
                <w:b/>
                <w:bCs/>
                <w:i/>
                <w:color w:val="808080" w:themeColor="background1" w:themeShade="80"/>
                <w:sz w:val="16"/>
                <w:szCs w:val="16"/>
              </w:rPr>
            </w:pPr>
            <w:r>
              <w:rPr>
                <w:rFonts w:cs="Arial"/>
                <w:b/>
                <w:bCs/>
                <w:sz w:val="16"/>
                <w:szCs w:val="16"/>
              </w:rPr>
              <w:t xml:space="preserve">&lt;&lt;Departamento&gt;&gt;, </w:t>
            </w:r>
            <w:r w:rsidRPr="002C1EF0">
              <w:rPr>
                <w:rFonts w:cs="Arial"/>
                <w:b/>
                <w:bCs/>
                <w:i/>
                <w:color w:val="808080" w:themeColor="background1" w:themeShade="80"/>
                <w:sz w:val="16"/>
                <w:szCs w:val="16"/>
              </w:rPr>
              <w:t>&lt;&lt;Fecha de presentación&gt;&gt;</w:t>
            </w:r>
            <w:r>
              <w:rPr>
                <w:rFonts w:cs="Arial"/>
                <w:b/>
                <w:bCs/>
                <w:i/>
                <w:color w:val="808080" w:themeColor="background1" w:themeShade="80"/>
                <w:sz w:val="16"/>
                <w:szCs w:val="16"/>
              </w:rPr>
              <w:t xml:space="preserve"> &lt;&lt;hora de presentación&gt;&gt;</w:t>
            </w:r>
          </w:p>
          <w:p w14:paraId="207D4D14" w14:textId="77777777" w:rsidR="00FF7C2D" w:rsidRPr="002C1EF0" w:rsidRDefault="00FF7C2D" w:rsidP="00FF7C2D">
            <w:pPr>
              <w:spacing w:line="276" w:lineRule="auto"/>
              <w:rPr>
                <w:rFonts w:cs="Arial"/>
                <w:b/>
                <w:bCs/>
                <w:i/>
                <w:color w:val="808080" w:themeColor="background1" w:themeShade="80"/>
                <w:sz w:val="16"/>
                <w:szCs w:val="16"/>
              </w:rPr>
            </w:pPr>
          </w:p>
          <w:p w14:paraId="0202B8A2" w14:textId="77777777" w:rsidR="00FF7C2D" w:rsidRPr="002C1EF0" w:rsidRDefault="00FF7C2D" w:rsidP="00FF7C2D">
            <w:pPr>
              <w:spacing w:line="276" w:lineRule="auto"/>
              <w:rPr>
                <w:rFonts w:cs="Arial"/>
                <w:b/>
                <w:bCs/>
                <w:sz w:val="16"/>
                <w:szCs w:val="16"/>
              </w:rPr>
            </w:pPr>
            <w:r>
              <w:rPr>
                <w:rFonts w:cs="Arial"/>
                <w:b/>
                <w:bCs/>
                <w:sz w:val="16"/>
                <w:szCs w:val="16"/>
              </w:rPr>
              <w:t>Señor(a):</w:t>
            </w:r>
          </w:p>
          <w:p w14:paraId="3D71D374" w14:textId="77777777" w:rsidR="00FF7C2D" w:rsidRDefault="00FF7C2D" w:rsidP="00FF7C2D">
            <w:pPr>
              <w:spacing w:line="276" w:lineRule="auto"/>
              <w:rPr>
                <w:rFonts w:cs="Arial"/>
                <w:i/>
                <w:color w:val="808080" w:themeColor="background1" w:themeShade="80"/>
                <w:sz w:val="18"/>
                <w:szCs w:val="18"/>
              </w:rPr>
            </w:pPr>
            <w:r w:rsidRPr="009C540E">
              <w:rPr>
                <w:rFonts w:cs="Arial"/>
                <w:i/>
                <w:color w:val="808080" w:themeColor="background1" w:themeShade="80"/>
                <w:sz w:val="18"/>
                <w:szCs w:val="18"/>
              </w:rPr>
              <w:t>&lt;&lt;Apellidos y Nombres de la persona natural o Representante Legal de la persona natural o persona jurídica &gt;&gt;</w:t>
            </w:r>
          </w:p>
          <w:p w14:paraId="52C9D040" w14:textId="77777777" w:rsidR="00FF7C2D" w:rsidRDefault="00FF7C2D" w:rsidP="00FF7C2D">
            <w:pPr>
              <w:spacing w:line="276" w:lineRule="auto"/>
              <w:rPr>
                <w:rFonts w:cs="Arial"/>
                <w:b/>
                <w:bCs/>
                <w:sz w:val="16"/>
                <w:szCs w:val="16"/>
              </w:rPr>
            </w:pPr>
            <w:r>
              <w:rPr>
                <w:rFonts w:cs="Arial"/>
                <w:b/>
                <w:bCs/>
                <w:sz w:val="16"/>
                <w:szCs w:val="16"/>
              </w:rPr>
              <w:t>Representante legal / Titular</w:t>
            </w:r>
          </w:p>
          <w:p w14:paraId="23470031" w14:textId="77777777" w:rsidR="00FF7C2D" w:rsidRPr="002C1EF0" w:rsidRDefault="00FF7C2D" w:rsidP="00FF7C2D">
            <w:pPr>
              <w:spacing w:line="276" w:lineRule="auto"/>
              <w:rPr>
                <w:rFonts w:cs="Arial"/>
                <w:b/>
                <w:bCs/>
                <w:i/>
                <w:color w:val="808080" w:themeColor="background1" w:themeShade="80"/>
                <w:sz w:val="16"/>
                <w:szCs w:val="16"/>
              </w:rPr>
            </w:pPr>
            <w:r w:rsidRPr="007069C2">
              <w:rPr>
                <w:rFonts w:cs="Arial"/>
                <w:b/>
                <w:bCs/>
                <w:i/>
                <w:color w:val="808080" w:themeColor="background1" w:themeShade="80"/>
                <w:sz w:val="16"/>
                <w:szCs w:val="16"/>
              </w:rPr>
              <w:t>&lt;&lt;</w:t>
            </w:r>
            <w:r w:rsidRPr="002C1EF0">
              <w:rPr>
                <w:rFonts w:cs="Arial"/>
                <w:b/>
                <w:bCs/>
                <w:i/>
                <w:color w:val="808080" w:themeColor="background1" w:themeShade="80"/>
                <w:sz w:val="16"/>
                <w:szCs w:val="16"/>
              </w:rPr>
              <w:t>Apellidos y Nombres del Titular o Razón Social&gt;&gt;</w:t>
            </w:r>
          </w:p>
          <w:p w14:paraId="75DF2294" w14:textId="77777777" w:rsidR="00FF7C2D" w:rsidRPr="002C1EF0" w:rsidRDefault="00FF7C2D" w:rsidP="00FF7C2D">
            <w:pPr>
              <w:spacing w:line="276" w:lineRule="auto"/>
              <w:rPr>
                <w:rFonts w:cs="Arial"/>
                <w:b/>
                <w:bCs/>
                <w:sz w:val="16"/>
                <w:szCs w:val="16"/>
              </w:rPr>
            </w:pPr>
            <w:r w:rsidRPr="007069C2">
              <w:rPr>
                <w:rFonts w:cs="Arial"/>
                <w:b/>
                <w:bCs/>
                <w:color w:val="000000" w:themeColor="text1"/>
                <w:sz w:val="16"/>
                <w:szCs w:val="16"/>
              </w:rPr>
              <w:t>RUC N°</w:t>
            </w:r>
            <w:r w:rsidRPr="007069C2">
              <w:rPr>
                <w:rFonts w:cs="Arial"/>
                <w:b/>
                <w:bCs/>
                <w:i/>
                <w:color w:val="000000" w:themeColor="text1"/>
                <w:sz w:val="16"/>
                <w:szCs w:val="16"/>
              </w:rPr>
              <w:t xml:space="preserve"> </w:t>
            </w:r>
            <w:r w:rsidRPr="002C1EF0">
              <w:rPr>
                <w:rFonts w:cs="Arial"/>
                <w:b/>
                <w:bCs/>
                <w:i/>
                <w:color w:val="808080" w:themeColor="background1" w:themeShade="80"/>
                <w:sz w:val="16"/>
                <w:szCs w:val="16"/>
              </w:rPr>
              <w:t>&lt;&lt;Número de RUC&gt;&gt;</w:t>
            </w:r>
          </w:p>
          <w:p w14:paraId="0C3E6C3F" w14:textId="77777777" w:rsidR="00FF7C2D" w:rsidRDefault="00FF7C2D" w:rsidP="00FF7C2D">
            <w:pPr>
              <w:rPr>
                <w:rFonts w:cs="Arial"/>
                <w:b/>
                <w:bCs/>
                <w:i/>
                <w:color w:val="808080" w:themeColor="background1" w:themeShade="80"/>
                <w:sz w:val="16"/>
                <w:szCs w:val="16"/>
              </w:rPr>
            </w:pPr>
            <w:r w:rsidRPr="002C1EF0">
              <w:rPr>
                <w:rFonts w:cs="Arial"/>
                <w:b/>
                <w:bCs/>
                <w:i/>
                <w:color w:val="808080" w:themeColor="background1" w:themeShade="80"/>
                <w:sz w:val="16"/>
                <w:szCs w:val="16"/>
              </w:rPr>
              <w:t>&lt;&lt;Domicilio Legal&gt;&gt;</w:t>
            </w:r>
          </w:p>
          <w:p w14:paraId="51CB76B1" w14:textId="77777777" w:rsidR="00FF7C2D" w:rsidRPr="00595F8C" w:rsidRDefault="00FF7C2D" w:rsidP="00FF7C2D">
            <w:pPr>
              <w:pStyle w:val="Sinespaciado"/>
              <w:rPr>
                <w:rFonts w:ascii="Arial" w:hAnsi="Arial" w:cs="Arial"/>
                <w:b/>
              </w:rPr>
            </w:pPr>
            <w:r w:rsidRPr="00595F8C">
              <w:rPr>
                <w:rFonts w:ascii="Arial" w:hAnsi="Arial" w:cs="Arial"/>
                <w:b/>
                <w:u w:val="single"/>
              </w:rPr>
              <w:t>Presente</w:t>
            </w:r>
            <w:r w:rsidRPr="00595F8C">
              <w:rPr>
                <w:rFonts w:ascii="Arial" w:hAnsi="Arial" w:cs="Arial"/>
                <w:b/>
              </w:rPr>
              <w:t>. -</w:t>
            </w:r>
          </w:p>
          <w:p w14:paraId="05953AEC" w14:textId="77777777" w:rsidR="00FF7C2D" w:rsidRPr="002C1EF0" w:rsidRDefault="00FF7C2D" w:rsidP="00FF7C2D">
            <w:pPr>
              <w:rPr>
                <w:rFonts w:cs="Arial"/>
                <w:b/>
                <w:bCs/>
                <w:i/>
                <w:color w:val="808080" w:themeColor="background1" w:themeShade="80"/>
                <w:sz w:val="16"/>
                <w:szCs w:val="16"/>
              </w:rPr>
            </w:pPr>
          </w:p>
        </w:tc>
      </w:tr>
      <w:tr w:rsidR="00FF7C2D" w:rsidRPr="002C1EF0" w14:paraId="2BF43AFB" w14:textId="77777777" w:rsidTr="00FF7C2D">
        <w:tc>
          <w:tcPr>
            <w:tcW w:w="8828" w:type="dxa"/>
            <w:tcBorders>
              <w:bottom w:val="single" w:sz="4" w:space="0" w:color="000000"/>
            </w:tcBorders>
            <w:shd w:val="clear" w:color="auto" w:fill="auto"/>
          </w:tcPr>
          <w:p w14:paraId="71EB21D7" w14:textId="77777777" w:rsidR="00FF7C2D" w:rsidRDefault="00FF7C2D" w:rsidP="00FF7C2D">
            <w:pPr>
              <w:rPr>
                <w:rFonts w:cs="Arial"/>
                <w:sz w:val="16"/>
                <w:szCs w:val="16"/>
              </w:rPr>
            </w:pPr>
          </w:p>
          <w:p w14:paraId="647E1995" w14:textId="77777777" w:rsidR="00FF7C2D" w:rsidRPr="00111CDB" w:rsidRDefault="00FF7C2D" w:rsidP="00FF7C2D">
            <w:pPr>
              <w:pStyle w:val="Sinespaciado"/>
              <w:rPr>
                <w:rFonts w:ascii="Arial" w:hAnsi="Arial" w:cs="Arial"/>
                <w:sz w:val="20"/>
                <w:szCs w:val="20"/>
              </w:rPr>
            </w:pPr>
            <w:r w:rsidRPr="00111CDB">
              <w:rPr>
                <w:rFonts w:ascii="Arial" w:hAnsi="Arial" w:cs="Arial"/>
                <w:sz w:val="20"/>
                <w:szCs w:val="20"/>
              </w:rPr>
              <w:t>De mi consideración:</w:t>
            </w:r>
          </w:p>
          <w:p w14:paraId="54A8594C" w14:textId="77777777" w:rsidR="00FF7C2D" w:rsidRPr="00111CDB" w:rsidRDefault="00FF7C2D" w:rsidP="00FF7C2D">
            <w:pPr>
              <w:rPr>
                <w:rFonts w:cs="Arial"/>
                <w:sz w:val="20"/>
                <w:szCs w:val="20"/>
                <w:lang w:val="es-PE"/>
              </w:rPr>
            </w:pPr>
          </w:p>
          <w:p w14:paraId="59768F3A" w14:textId="77777777" w:rsidR="00FF7C2D" w:rsidRPr="00111CDB" w:rsidRDefault="00FF7C2D" w:rsidP="00FF7C2D">
            <w:pPr>
              <w:rPr>
                <w:rFonts w:cs="Arial"/>
                <w:sz w:val="20"/>
                <w:szCs w:val="20"/>
                <w:lang w:val="es-PE"/>
              </w:rPr>
            </w:pPr>
            <w:r w:rsidRPr="00111CDB">
              <w:rPr>
                <w:rFonts w:cs="Arial"/>
                <w:sz w:val="20"/>
                <w:szCs w:val="20"/>
              </w:rPr>
              <w:t xml:space="preserve">Me dirijo a usted en relación con el documento de la referencia, mediante el cual solicita la actualización de la información que obra en el </w:t>
            </w:r>
            <w:r w:rsidRPr="00111CDB">
              <w:rPr>
                <w:rFonts w:cs="Arial"/>
                <w:color w:val="808080" w:themeColor="background1" w:themeShade="80"/>
                <w:sz w:val="20"/>
                <w:szCs w:val="20"/>
              </w:rPr>
              <w:t>&lt;&lt;Registro para el Control de Bienes Fiscalizados (en adelante RCBF) / Registro Especial del Régimen Complementario del Control de Insumos Químicos (en adelante Registro Especial).&gt;&gt;</w:t>
            </w:r>
          </w:p>
          <w:p w14:paraId="34617D03" w14:textId="77777777" w:rsidR="00FF7C2D" w:rsidRPr="00111CDB" w:rsidRDefault="00FF7C2D" w:rsidP="00FF7C2D">
            <w:pPr>
              <w:rPr>
                <w:rFonts w:cs="Arial"/>
                <w:sz w:val="20"/>
                <w:szCs w:val="20"/>
              </w:rPr>
            </w:pPr>
          </w:p>
          <w:p w14:paraId="1B05A6DF" w14:textId="77777777" w:rsidR="00FF7C2D" w:rsidRPr="00111CDB" w:rsidRDefault="00FF7C2D" w:rsidP="00FF7C2D">
            <w:pPr>
              <w:tabs>
                <w:tab w:val="left" w:pos="1843"/>
              </w:tabs>
              <w:rPr>
                <w:rFonts w:cs="Arial"/>
                <w:sz w:val="20"/>
                <w:szCs w:val="20"/>
              </w:rPr>
            </w:pPr>
            <w:r w:rsidRPr="00111CDB">
              <w:rPr>
                <w:rFonts w:cs="Arial"/>
                <w:sz w:val="20"/>
                <w:szCs w:val="20"/>
              </w:rPr>
              <w:t xml:space="preserve">Al respecto, se informa que luego de la evaluación efectuada a dicha solicitud, así como a la información, documentación presentada y consultas realizadas en los registros de libre acceso a través de internet u otro medio de comunicación pública en cumplimiento del Decreto Legislativo N° 1246, ésta se considera procedente, por lo cual se han realizado las modificaciones siguientes, surtiendo efecto desde el </w:t>
            </w:r>
            <w:r w:rsidRPr="00111CDB">
              <w:rPr>
                <w:rFonts w:cs="Arial"/>
                <w:color w:val="808080" w:themeColor="background1" w:themeShade="80"/>
                <w:sz w:val="20"/>
                <w:szCs w:val="20"/>
              </w:rPr>
              <w:t>&lt;&lt;xx/xx/xxxx&gt;&gt;:</w:t>
            </w:r>
          </w:p>
          <w:p w14:paraId="42DF7721" w14:textId="77777777" w:rsidR="00FF7C2D" w:rsidRPr="00111CDB" w:rsidRDefault="00FF7C2D" w:rsidP="00FF7C2D">
            <w:pPr>
              <w:tabs>
                <w:tab w:val="left" w:pos="1843"/>
              </w:tabs>
              <w:rPr>
                <w:rFonts w:cs="Arial"/>
                <w:sz w:val="20"/>
                <w:szCs w:val="20"/>
              </w:rPr>
            </w:pPr>
          </w:p>
          <w:p w14:paraId="11E9F6B9"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57AAC07E"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4CA77ED5"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50B9A225"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7C8E4D70" w14:textId="77777777"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14:paraId="7A3DC662" w14:textId="77777777" w:rsidR="00FF7C2D" w:rsidRPr="00111CDB" w:rsidRDefault="00FF7C2D" w:rsidP="00FF7C2D">
            <w:pPr>
              <w:tabs>
                <w:tab w:val="left" w:pos="1843"/>
              </w:tabs>
              <w:rPr>
                <w:rFonts w:cs="Arial"/>
                <w:sz w:val="20"/>
                <w:szCs w:val="20"/>
              </w:rPr>
            </w:pPr>
          </w:p>
          <w:p w14:paraId="2EF091D1" w14:textId="77777777" w:rsidR="00FF7C2D" w:rsidRPr="00111CDB" w:rsidRDefault="00FF7C2D" w:rsidP="00FF7C2D">
            <w:pPr>
              <w:rPr>
                <w:rFonts w:cs="Arial"/>
                <w:sz w:val="20"/>
                <w:szCs w:val="20"/>
              </w:rPr>
            </w:pPr>
            <w:r w:rsidRPr="00111CDB">
              <w:rPr>
                <w:rFonts w:cs="Arial"/>
                <w:sz w:val="20"/>
                <w:szCs w:val="20"/>
              </w:rPr>
              <w:t>Los cambios realizados, podrá visualizarlo a través de la consulta al Registro para el Control de Bienes Fiscalizados, ingresando a SUNAT Operaciones en Línea, con su RUC, Usuario y Clave SOL.</w:t>
            </w:r>
          </w:p>
          <w:p w14:paraId="5E16CE46" w14:textId="77777777" w:rsidR="00FF7C2D" w:rsidRPr="002C1EF0" w:rsidRDefault="00FF7C2D" w:rsidP="00FF7C2D">
            <w:pPr>
              <w:rPr>
                <w:rFonts w:cs="Arial"/>
                <w:b/>
              </w:rPr>
            </w:pPr>
          </w:p>
        </w:tc>
      </w:tr>
    </w:tbl>
    <w:p w14:paraId="53878A12" w14:textId="77777777" w:rsidR="00FF7C2D" w:rsidRDefault="00FF7C2D" w:rsidP="00FF7C2D">
      <w:pPr>
        <w:jc w:val="left"/>
        <w:rPr>
          <w:b/>
          <w:sz w:val="20"/>
        </w:rPr>
      </w:pPr>
    </w:p>
    <w:p w14:paraId="11C8BB0B" w14:textId="275F9578" w:rsidR="00FF7C2D" w:rsidRPr="00E620C1" w:rsidRDefault="00FF7C2D" w:rsidP="00FF7C2D">
      <w:pPr>
        <w:pStyle w:val="Ttulo2"/>
        <w:numPr>
          <w:ilvl w:val="0"/>
          <w:numId w:val="0"/>
        </w:numPr>
        <w:ind w:left="576" w:hanging="576"/>
        <w:rPr>
          <w:color w:val="000000" w:themeColor="text1"/>
          <w:sz w:val="20"/>
          <w:szCs w:val="20"/>
        </w:rPr>
      </w:pPr>
      <w:bookmarkStart w:id="300" w:name="_Toc534906604"/>
      <w:bookmarkStart w:id="301" w:name="_Toc14940972"/>
      <w:bookmarkStart w:id="302" w:name="_Toc14946636"/>
      <w:bookmarkStart w:id="303" w:name="_Toc14959671"/>
      <w:r w:rsidRPr="00E620C1">
        <w:rPr>
          <w:color w:val="000000" w:themeColor="text1"/>
          <w:sz w:val="20"/>
          <w:szCs w:val="20"/>
        </w:rPr>
        <w:lastRenderedPageBreak/>
        <w:t xml:space="preserve">Anexo </w:t>
      </w:r>
      <w:r>
        <w:rPr>
          <w:color w:val="000000" w:themeColor="text1"/>
          <w:sz w:val="20"/>
          <w:szCs w:val="20"/>
        </w:rPr>
        <w:t xml:space="preserve">27 (ex </w:t>
      </w:r>
      <w:r w:rsidRPr="00E620C1">
        <w:rPr>
          <w:color w:val="000000" w:themeColor="text1"/>
          <w:sz w:val="20"/>
          <w:szCs w:val="20"/>
        </w:rPr>
        <w:t>24</w:t>
      </w:r>
      <w:r>
        <w:rPr>
          <w:color w:val="000000" w:themeColor="text1"/>
          <w:sz w:val="20"/>
          <w:szCs w:val="20"/>
        </w:rPr>
        <w:t>)</w:t>
      </w:r>
      <w:r w:rsidRPr="00E620C1">
        <w:rPr>
          <w:color w:val="000000" w:themeColor="text1"/>
          <w:sz w:val="20"/>
          <w:szCs w:val="20"/>
        </w:rPr>
        <w:t xml:space="preserve"> : Listado de comunicación para GFBF</w:t>
      </w:r>
      <w:bookmarkEnd w:id="300"/>
      <w:bookmarkEnd w:id="301"/>
      <w:bookmarkEnd w:id="302"/>
      <w:bookmarkEnd w:id="303"/>
      <w:r w:rsidRPr="00E620C1">
        <w:rPr>
          <w:color w:val="000000" w:themeColor="text1"/>
          <w:sz w:val="20"/>
          <w:szCs w:val="20"/>
        </w:rPr>
        <w:t xml:space="preserve">  </w:t>
      </w:r>
    </w:p>
    <w:p w14:paraId="5CBC5B0D" w14:textId="77777777" w:rsidR="00FF7C2D" w:rsidRPr="00E620C1" w:rsidRDefault="00FF7C2D" w:rsidP="00FF7C2D">
      <w:pPr>
        <w:pStyle w:val="Ttulo2"/>
        <w:numPr>
          <w:ilvl w:val="0"/>
          <w:numId w:val="0"/>
        </w:numPr>
        <w:ind w:left="567"/>
        <w:rPr>
          <w:color w:val="000000" w:themeColor="text1"/>
          <w:sz w:val="20"/>
          <w:szCs w:val="20"/>
        </w:rPr>
      </w:pPr>
    </w:p>
    <w:p w14:paraId="40FDFB8E" w14:textId="77777777" w:rsidR="00FF7C2D" w:rsidRPr="00E620C1" w:rsidRDefault="00FF7C2D" w:rsidP="00FF7C2D">
      <w:pPr>
        <w:pStyle w:val="Ttulo2"/>
        <w:numPr>
          <w:ilvl w:val="0"/>
          <w:numId w:val="0"/>
        </w:numPr>
        <w:ind w:left="567"/>
        <w:rPr>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774"/>
        <w:gridCol w:w="2462"/>
        <w:gridCol w:w="2195"/>
      </w:tblGrid>
      <w:tr w:rsidR="00FF7C2D" w:rsidRPr="00E620C1" w14:paraId="1B32B9D3" w14:textId="77777777" w:rsidTr="00FF7C2D">
        <w:trPr>
          <w:jc w:val="center"/>
        </w:trPr>
        <w:tc>
          <w:tcPr>
            <w:tcW w:w="2774" w:type="dxa"/>
          </w:tcPr>
          <w:p w14:paraId="6AA85DC3"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Correo Electrónico</w:t>
            </w:r>
          </w:p>
        </w:tc>
        <w:tc>
          <w:tcPr>
            <w:tcW w:w="2462" w:type="dxa"/>
          </w:tcPr>
          <w:p w14:paraId="5821E040"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Nombre</w:t>
            </w:r>
          </w:p>
        </w:tc>
        <w:tc>
          <w:tcPr>
            <w:tcW w:w="2195" w:type="dxa"/>
          </w:tcPr>
          <w:p w14:paraId="26A4CBFF" w14:textId="77777777" w:rsidR="00FF7C2D" w:rsidRPr="00E620C1" w:rsidRDefault="00FF7C2D" w:rsidP="00FF7C2D">
            <w:pPr>
              <w:spacing w:before="40" w:after="40"/>
              <w:jc w:val="center"/>
              <w:rPr>
                <w:rFonts w:cs="Arial"/>
                <w:b/>
                <w:bCs/>
                <w:sz w:val="20"/>
                <w:szCs w:val="20"/>
              </w:rPr>
            </w:pPr>
            <w:r w:rsidRPr="00E620C1">
              <w:rPr>
                <w:rFonts w:cs="Arial"/>
                <w:b/>
                <w:bCs/>
                <w:sz w:val="20"/>
                <w:szCs w:val="20"/>
              </w:rPr>
              <w:t>Cargo</w:t>
            </w:r>
          </w:p>
        </w:tc>
      </w:tr>
      <w:tr w:rsidR="00FF7C2D" w:rsidRPr="00694359" w14:paraId="66F6A5A8" w14:textId="77777777" w:rsidTr="00FF7C2D">
        <w:trPr>
          <w:jc w:val="center"/>
        </w:trPr>
        <w:tc>
          <w:tcPr>
            <w:tcW w:w="2774" w:type="dxa"/>
          </w:tcPr>
          <w:p w14:paraId="040F925F" w14:textId="77777777" w:rsidR="00FF7C2D" w:rsidRPr="00E620C1" w:rsidRDefault="00FF7C2D" w:rsidP="00FF7C2D">
            <w:pPr>
              <w:pStyle w:val="Prrafodelista"/>
              <w:spacing w:before="40" w:after="40"/>
              <w:ind w:left="0"/>
              <w:rPr>
                <w:rFonts w:cs="Arial"/>
                <w:bCs/>
                <w:sz w:val="20"/>
                <w:szCs w:val="20"/>
              </w:rPr>
            </w:pPr>
          </w:p>
        </w:tc>
        <w:tc>
          <w:tcPr>
            <w:tcW w:w="2462" w:type="dxa"/>
          </w:tcPr>
          <w:p w14:paraId="646EFB42" w14:textId="77777777" w:rsidR="00FF7C2D" w:rsidRPr="00E620C1" w:rsidRDefault="00FF7C2D" w:rsidP="00FF7C2D">
            <w:pPr>
              <w:pStyle w:val="Prrafodelista"/>
              <w:spacing w:before="40" w:after="40"/>
              <w:ind w:left="0"/>
              <w:rPr>
                <w:rFonts w:cs="Arial"/>
                <w:bCs/>
                <w:sz w:val="20"/>
                <w:szCs w:val="20"/>
              </w:rPr>
            </w:pPr>
          </w:p>
        </w:tc>
        <w:tc>
          <w:tcPr>
            <w:tcW w:w="2195" w:type="dxa"/>
          </w:tcPr>
          <w:p w14:paraId="10AA0E63" w14:textId="77777777" w:rsidR="00FF7C2D" w:rsidRPr="00694359" w:rsidRDefault="00FF7C2D" w:rsidP="00FF7C2D">
            <w:pPr>
              <w:pStyle w:val="Prrafodelista"/>
              <w:spacing w:before="40" w:after="40"/>
              <w:ind w:left="0"/>
              <w:rPr>
                <w:rFonts w:cs="Arial"/>
                <w:bCs/>
                <w:sz w:val="20"/>
                <w:szCs w:val="20"/>
              </w:rPr>
            </w:pPr>
          </w:p>
        </w:tc>
      </w:tr>
    </w:tbl>
    <w:p w14:paraId="1F3E18FE" w14:textId="77777777" w:rsidR="00FF7C2D" w:rsidRDefault="00FF7C2D" w:rsidP="00FF7C2D">
      <w:pPr>
        <w:jc w:val="left"/>
        <w:rPr>
          <w:b/>
          <w:sz w:val="20"/>
        </w:rPr>
      </w:pPr>
    </w:p>
    <w:p w14:paraId="2C517E86" w14:textId="77777777" w:rsidR="00FF7C2D" w:rsidRDefault="00FF7C2D" w:rsidP="00FF7C2D">
      <w:pPr>
        <w:jc w:val="left"/>
        <w:rPr>
          <w:b/>
          <w:sz w:val="20"/>
        </w:rPr>
      </w:pPr>
    </w:p>
    <w:p w14:paraId="4D6FA1A3" w14:textId="77777777" w:rsidR="00FF7C2D" w:rsidRDefault="00FF7C2D" w:rsidP="00FF7C2D"/>
    <w:p w14:paraId="4E98C494" w14:textId="77777777" w:rsidR="00FF7C2D" w:rsidRDefault="00FF7C2D" w:rsidP="00FF7C2D"/>
    <w:p w14:paraId="55BA3DDA" w14:textId="77777777" w:rsidR="00FF7C2D" w:rsidRDefault="00FF7C2D" w:rsidP="00FF7C2D"/>
    <w:p w14:paraId="64E3B719" w14:textId="68ED7133" w:rsidR="00FF7C2D" w:rsidRDefault="00FF7C2D" w:rsidP="00FF7C2D">
      <w:pPr>
        <w:pStyle w:val="Ttulo2"/>
        <w:numPr>
          <w:ilvl w:val="0"/>
          <w:numId w:val="0"/>
        </w:numPr>
        <w:ind w:left="576" w:hanging="576"/>
        <w:rPr>
          <w:color w:val="000000" w:themeColor="text1"/>
          <w:sz w:val="20"/>
          <w:szCs w:val="20"/>
        </w:rPr>
      </w:pPr>
      <w:bookmarkStart w:id="304" w:name="_Toc14940973"/>
      <w:bookmarkStart w:id="305" w:name="_Toc14946637"/>
      <w:bookmarkStart w:id="306" w:name="_Toc14959672"/>
      <w:r w:rsidRPr="00E620C1">
        <w:rPr>
          <w:color w:val="000000" w:themeColor="text1"/>
          <w:sz w:val="20"/>
          <w:szCs w:val="20"/>
        </w:rPr>
        <w:t xml:space="preserve">Anexo </w:t>
      </w:r>
      <w:r>
        <w:rPr>
          <w:color w:val="000000" w:themeColor="text1"/>
          <w:sz w:val="20"/>
          <w:szCs w:val="20"/>
        </w:rPr>
        <w:t xml:space="preserve">28 (ex </w:t>
      </w:r>
      <w:r w:rsidRPr="00E620C1">
        <w:rPr>
          <w:color w:val="000000" w:themeColor="text1"/>
          <w:sz w:val="20"/>
          <w:szCs w:val="20"/>
        </w:rPr>
        <w:t>2</w:t>
      </w:r>
      <w:r>
        <w:rPr>
          <w:color w:val="000000" w:themeColor="text1"/>
          <w:sz w:val="20"/>
          <w:szCs w:val="20"/>
        </w:rPr>
        <w:t>5)</w:t>
      </w:r>
      <w:r w:rsidRPr="00E620C1">
        <w:rPr>
          <w:color w:val="000000" w:themeColor="text1"/>
          <w:sz w:val="20"/>
          <w:szCs w:val="20"/>
        </w:rPr>
        <w:t xml:space="preserve"> : </w:t>
      </w:r>
      <w:r>
        <w:rPr>
          <w:color w:val="000000" w:themeColor="text1"/>
          <w:sz w:val="20"/>
          <w:szCs w:val="20"/>
        </w:rPr>
        <w:t>Mensaje actualización tipo datos</w:t>
      </w:r>
      <w:bookmarkEnd w:id="304"/>
      <w:bookmarkEnd w:id="305"/>
      <w:bookmarkEnd w:id="306"/>
      <w:r>
        <w:rPr>
          <w:color w:val="000000" w:themeColor="text1"/>
          <w:sz w:val="20"/>
          <w:szCs w:val="20"/>
        </w:rPr>
        <w:t xml:space="preserve"> </w:t>
      </w:r>
    </w:p>
    <w:p w14:paraId="0EF4314C" w14:textId="77777777" w:rsidR="00FF7C2D" w:rsidRDefault="00FF7C2D" w:rsidP="00FF7C2D">
      <w:pPr>
        <w:pStyle w:val="Ttulo2"/>
        <w:numPr>
          <w:ilvl w:val="0"/>
          <w:numId w:val="0"/>
        </w:numPr>
        <w:ind w:left="576" w:hanging="576"/>
        <w:rPr>
          <w:color w:val="000000" w:themeColor="text1"/>
          <w:sz w:val="20"/>
          <w:szCs w:val="20"/>
        </w:rPr>
      </w:pPr>
    </w:p>
    <w:p w14:paraId="4913E3B6" w14:textId="77777777" w:rsidR="00FF7C2D" w:rsidRDefault="00FF7C2D" w:rsidP="00FF7C2D">
      <w:pPr>
        <w:pStyle w:val="Ttulo2"/>
        <w:numPr>
          <w:ilvl w:val="0"/>
          <w:numId w:val="0"/>
        </w:numPr>
        <w:ind w:left="576" w:hanging="576"/>
        <w:rPr>
          <w:color w:val="000000" w:themeColor="text1"/>
          <w:sz w:val="20"/>
          <w:szCs w:val="20"/>
        </w:rPr>
      </w:pPr>
    </w:p>
    <w:p w14:paraId="1B139250" w14:textId="77777777" w:rsidR="00FF7C2D" w:rsidRPr="00971E60" w:rsidRDefault="00FF7C2D" w:rsidP="00FF7C2D">
      <w:pPr>
        <w:pStyle w:val="Ttulo2"/>
        <w:numPr>
          <w:ilvl w:val="0"/>
          <w:numId w:val="0"/>
        </w:numPr>
        <w:ind w:left="576" w:hanging="576"/>
        <w:rPr>
          <w:sz w:val="20"/>
          <w:szCs w:val="20"/>
        </w:rPr>
      </w:pPr>
      <w:bookmarkStart w:id="307" w:name="_Toc14940974"/>
      <w:bookmarkStart w:id="308" w:name="_Toc14946638"/>
      <w:bookmarkStart w:id="309" w:name="_Toc14959673"/>
      <w:r w:rsidRPr="00971E60">
        <w:rPr>
          <w:sz w:val="20"/>
          <w:szCs w:val="20"/>
        </w:rPr>
        <w:t>Asunto: Solicitud de actualización - Actualización completada</w:t>
      </w:r>
      <w:bookmarkEnd w:id="307"/>
      <w:bookmarkEnd w:id="308"/>
      <w:bookmarkEnd w:id="309"/>
    </w:p>
    <w:p w14:paraId="58E0CEB1" w14:textId="77777777" w:rsidR="00FF7C2D" w:rsidRDefault="00FF7C2D" w:rsidP="00FF7C2D">
      <w:pPr>
        <w:rPr>
          <w:rFonts w:eastAsia="Arial Unicode MS" w:cs="Arial"/>
          <w:b/>
          <w:bCs/>
          <w:kern w:val="22"/>
          <w:sz w:val="20"/>
          <w:szCs w:val="20"/>
        </w:rPr>
      </w:pPr>
    </w:p>
    <w:p w14:paraId="43664F04" w14:textId="77777777" w:rsidR="00FF7C2D" w:rsidRDefault="00FF7C2D" w:rsidP="00FF7C2D">
      <w:pPr>
        <w:rPr>
          <w:sz w:val="20"/>
          <w:szCs w:val="20"/>
        </w:rPr>
      </w:pPr>
      <w:r w:rsidRPr="00971E60">
        <w:rPr>
          <w:sz w:val="20"/>
          <w:szCs w:val="20"/>
        </w:rPr>
        <w:t>Referencia: Solicitud de Actualización N°: &lt;&lt;número de Solicitud de actualización&gt;&gt; presentada el &lt;&lt;dd/mm/aaaa&gt;&gt;.</w:t>
      </w:r>
    </w:p>
    <w:p w14:paraId="46F229D0" w14:textId="77777777" w:rsidR="00FF7C2D" w:rsidRPr="00971E60" w:rsidRDefault="00FF7C2D" w:rsidP="00FF7C2D">
      <w:pPr>
        <w:ind w:left="708"/>
        <w:rPr>
          <w:sz w:val="20"/>
          <w:szCs w:val="20"/>
        </w:rPr>
      </w:pPr>
    </w:p>
    <w:p w14:paraId="533AF6D7" w14:textId="77777777" w:rsidR="00FF7C2D" w:rsidRPr="00971E60" w:rsidRDefault="00FF7C2D" w:rsidP="00FF7C2D">
      <w:pPr>
        <w:rPr>
          <w:sz w:val="20"/>
          <w:szCs w:val="20"/>
        </w:rPr>
      </w:pPr>
      <w:r w:rsidRPr="00971E60">
        <w:rPr>
          <w:sz w:val="20"/>
          <w:szCs w:val="20"/>
        </w:rPr>
        <w:t>Estimado Usuario:</w:t>
      </w:r>
    </w:p>
    <w:p w14:paraId="181C6DA0" w14:textId="77777777" w:rsidR="00FF7C2D" w:rsidRPr="00971E60" w:rsidRDefault="00FF7C2D" w:rsidP="00FF7C2D">
      <w:pPr>
        <w:rPr>
          <w:sz w:val="20"/>
          <w:szCs w:val="20"/>
        </w:rPr>
      </w:pPr>
    </w:p>
    <w:p w14:paraId="15A64C99" w14:textId="77777777" w:rsidR="00FF7C2D" w:rsidRPr="00971E60" w:rsidRDefault="00FF7C2D" w:rsidP="00FF7C2D">
      <w:pPr>
        <w:rPr>
          <w:sz w:val="20"/>
          <w:szCs w:val="20"/>
        </w:rPr>
      </w:pPr>
      <w:r w:rsidRPr="00971E60">
        <w:rPr>
          <w:sz w:val="20"/>
          <w:szCs w:val="20"/>
        </w:rPr>
        <w:t xml:space="preserve">Mediante la presente le comunicamos que se ha realizado la actualización </w:t>
      </w:r>
      <w:r w:rsidRPr="009A25F5">
        <w:rPr>
          <w:sz w:val="20"/>
          <w:szCs w:val="20"/>
        </w:rPr>
        <w:t xml:space="preserve">de su información en el Registro de Bienes fiscalizados. </w:t>
      </w:r>
      <w:r>
        <w:rPr>
          <w:sz w:val="20"/>
          <w:szCs w:val="20"/>
        </w:rPr>
        <w:t>Sírvase r</w:t>
      </w:r>
      <w:r w:rsidRPr="009A25F5">
        <w:rPr>
          <w:sz w:val="20"/>
          <w:szCs w:val="20"/>
        </w:rPr>
        <w:t>evis</w:t>
      </w:r>
      <w:r>
        <w:rPr>
          <w:sz w:val="20"/>
          <w:szCs w:val="20"/>
        </w:rPr>
        <w:t>ar</w:t>
      </w:r>
      <w:r w:rsidRPr="009A25F5">
        <w:rPr>
          <w:sz w:val="20"/>
          <w:szCs w:val="20"/>
        </w:rPr>
        <w:t xml:space="preserve"> el detalle ingresando con su clave SOL en SUNAT Operaciones en Línea.</w:t>
      </w:r>
    </w:p>
    <w:p w14:paraId="27D54946" w14:textId="77777777" w:rsidR="00FF7C2D" w:rsidRPr="00971E60" w:rsidRDefault="00FF7C2D" w:rsidP="00FF7C2D">
      <w:pPr>
        <w:rPr>
          <w:sz w:val="20"/>
          <w:szCs w:val="20"/>
        </w:rPr>
      </w:pPr>
    </w:p>
    <w:p w14:paraId="3C68C50B" w14:textId="77777777" w:rsidR="00FF7C2D" w:rsidRPr="00971E60" w:rsidRDefault="00FF7C2D" w:rsidP="00FF7C2D">
      <w:pPr>
        <w:rPr>
          <w:sz w:val="20"/>
          <w:szCs w:val="20"/>
        </w:rPr>
      </w:pPr>
      <w:r w:rsidRPr="00971E60">
        <w:rPr>
          <w:sz w:val="20"/>
          <w:szCs w:val="20"/>
        </w:rPr>
        <w:t>Atentamente,</w:t>
      </w:r>
    </w:p>
    <w:p w14:paraId="1A5BFCD5" w14:textId="77777777" w:rsidR="00FF7C2D" w:rsidRPr="00971E60" w:rsidRDefault="00FF7C2D" w:rsidP="00FF7C2D">
      <w:pPr>
        <w:rPr>
          <w:sz w:val="20"/>
          <w:szCs w:val="20"/>
        </w:rPr>
      </w:pPr>
    </w:p>
    <w:p w14:paraId="55FF35F1" w14:textId="77777777" w:rsidR="00FF7C2D" w:rsidRDefault="00FF7C2D" w:rsidP="00FF7C2D">
      <w:pPr>
        <w:pStyle w:val="Ttulo2"/>
        <w:numPr>
          <w:ilvl w:val="0"/>
          <w:numId w:val="0"/>
        </w:numPr>
        <w:ind w:left="576" w:hanging="576"/>
        <w:rPr>
          <w:sz w:val="20"/>
          <w:szCs w:val="20"/>
        </w:rPr>
      </w:pPr>
      <w:bookmarkStart w:id="310" w:name="_Toc14940975"/>
      <w:bookmarkStart w:id="311" w:name="_Toc14946639"/>
      <w:bookmarkStart w:id="312" w:name="_Toc14959674"/>
      <w:r w:rsidRPr="00971E60">
        <w:rPr>
          <w:sz w:val="20"/>
          <w:szCs w:val="20"/>
        </w:rPr>
        <w:t>Gerencia Operativa del Registro de Bienes Fiscalizados</w:t>
      </w:r>
      <w:bookmarkEnd w:id="310"/>
      <w:bookmarkEnd w:id="311"/>
      <w:bookmarkEnd w:id="312"/>
    </w:p>
    <w:p w14:paraId="3AC55217" w14:textId="77777777" w:rsidR="00FF7C2D" w:rsidRDefault="00FF7C2D" w:rsidP="00FF7C2D">
      <w:pPr>
        <w:pStyle w:val="Ttulo2"/>
        <w:numPr>
          <w:ilvl w:val="0"/>
          <w:numId w:val="0"/>
        </w:numPr>
        <w:ind w:left="576" w:hanging="576"/>
        <w:rPr>
          <w:sz w:val="20"/>
          <w:szCs w:val="20"/>
        </w:rPr>
      </w:pPr>
    </w:p>
    <w:p w14:paraId="3EEB19A4" w14:textId="77777777" w:rsidR="00FF7C2D" w:rsidRDefault="00FF7C2D" w:rsidP="00FF7C2D">
      <w:pPr>
        <w:pStyle w:val="Ttulo2"/>
        <w:numPr>
          <w:ilvl w:val="0"/>
          <w:numId w:val="0"/>
        </w:numPr>
        <w:ind w:left="576" w:hanging="576"/>
        <w:rPr>
          <w:color w:val="000000" w:themeColor="text1"/>
          <w:sz w:val="20"/>
          <w:szCs w:val="20"/>
        </w:rPr>
      </w:pPr>
    </w:p>
    <w:p w14:paraId="5C4387E3" w14:textId="77777777" w:rsidR="00FF7C2D" w:rsidRPr="00E620C1" w:rsidRDefault="00FF7C2D" w:rsidP="00FF7C2D">
      <w:pPr>
        <w:pStyle w:val="Ttulo2"/>
        <w:numPr>
          <w:ilvl w:val="0"/>
          <w:numId w:val="0"/>
        </w:numPr>
        <w:ind w:left="576" w:hanging="576"/>
        <w:rPr>
          <w:color w:val="000000" w:themeColor="text1"/>
          <w:sz w:val="20"/>
          <w:szCs w:val="20"/>
        </w:rPr>
      </w:pPr>
    </w:p>
    <w:p w14:paraId="25C0EB1B" w14:textId="7E8DCB59" w:rsidR="00FF7C2D" w:rsidRDefault="00FF7C2D" w:rsidP="00FF7C2D">
      <w:pPr>
        <w:pStyle w:val="Ttulo2"/>
        <w:numPr>
          <w:ilvl w:val="0"/>
          <w:numId w:val="0"/>
        </w:numPr>
        <w:ind w:left="576" w:hanging="576"/>
        <w:rPr>
          <w:color w:val="000000" w:themeColor="text1"/>
          <w:sz w:val="20"/>
          <w:szCs w:val="20"/>
        </w:rPr>
      </w:pPr>
      <w:bookmarkStart w:id="313" w:name="_Toc14940976"/>
      <w:bookmarkStart w:id="314" w:name="_Toc14946640"/>
      <w:bookmarkStart w:id="315" w:name="_Toc14959675"/>
      <w:r w:rsidRPr="00E620C1">
        <w:rPr>
          <w:color w:val="000000" w:themeColor="text1"/>
          <w:sz w:val="20"/>
          <w:szCs w:val="20"/>
        </w:rPr>
        <w:t xml:space="preserve">Anexo </w:t>
      </w:r>
      <w:r>
        <w:rPr>
          <w:color w:val="000000" w:themeColor="text1"/>
          <w:sz w:val="20"/>
          <w:szCs w:val="20"/>
        </w:rPr>
        <w:t xml:space="preserve">29 (ex </w:t>
      </w:r>
      <w:r w:rsidRPr="00E620C1">
        <w:rPr>
          <w:color w:val="000000" w:themeColor="text1"/>
          <w:sz w:val="20"/>
          <w:szCs w:val="20"/>
        </w:rPr>
        <w:t>2</w:t>
      </w:r>
      <w:r>
        <w:rPr>
          <w:color w:val="000000" w:themeColor="text1"/>
          <w:sz w:val="20"/>
          <w:szCs w:val="20"/>
        </w:rPr>
        <w:t>6)</w:t>
      </w:r>
      <w:r w:rsidRPr="00E620C1">
        <w:rPr>
          <w:color w:val="000000" w:themeColor="text1"/>
          <w:sz w:val="20"/>
          <w:szCs w:val="20"/>
        </w:rPr>
        <w:t xml:space="preserve"> : </w:t>
      </w:r>
      <w:r>
        <w:rPr>
          <w:color w:val="000000" w:themeColor="text1"/>
          <w:sz w:val="20"/>
          <w:szCs w:val="20"/>
        </w:rPr>
        <w:t>Mensaje actualización Varios</w:t>
      </w:r>
      <w:bookmarkEnd w:id="313"/>
      <w:bookmarkEnd w:id="314"/>
      <w:bookmarkEnd w:id="315"/>
      <w:r>
        <w:rPr>
          <w:color w:val="000000" w:themeColor="text1"/>
          <w:sz w:val="20"/>
          <w:szCs w:val="20"/>
        </w:rPr>
        <w:t xml:space="preserve">  </w:t>
      </w:r>
    </w:p>
    <w:p w14:paraId="750823E7" w14:textId="77777777" w:rsidR="00FF7C2D" w:rsidRDefault="00FF7C2D" w:rsidP="00FF7C2D">
      <w:pPr>
        <w:pStyle w:val="Ttulo2"/>
        <w:numPr>
          <w:ilvl w:val="0"/>
          <w:numId w:val="0"/>
        </w:numPr>
        <w:ind w:left="576" w:hanging="576"/>
        <w:rPr>
          <w:color w:val="000000" w:themeColor="text1"/>
          <w:sz w:val="20"/>
          <w:szCs w:val="20"/>
        </w:rPr>
      </w:pPr>
    </w:p>
    <w:p w14:paraId="54563E7E" w14:textId="77777777" w:rsidR="00FF7C2D" w:rsidRDefault="00FF7C2D" w:rsidP="00FF7C2D">
      <w:pPr>
        <w:pStyle w:val="Ttulo2"/>
        <w:numPr>
          <w:ilvl w:val="0"/>
          <w:numId w:val="0"/>
        </w:numPr>
        <w:ind w:left="576" w:hanging="576"/>
        <w:rPr>
          <w:color w:val="000000" w:themeColor="text1"/>
          <w:sz w:val="20"/>
          <w:szCs w:val="20"/>
        </w:rPr>
      </w:pPr>
    </w:p>
    <w:p w14:paraId="0BA83F12" w14:textId="77777777" w:rsidR="00FF7C2D" w:rsidRPr="00F31547" w:rsidRDefault="00FF7C2D" w:rsidP="00FF7C2D">
      <w:pPr>
        <w:pStyle w:val="Ttulo2"/>
        <w:numPr>
          <w:ilvl w:val="0"/>
          <w:numId w:val="0"/>
        </w:numPr>
        <w:ind w:left="576" w:hanging="576"/>
        <w:rPr>
          <w:color w:val="548DD4" w:themeColor="text2" w:themeTint="99"/>
          <w:sz w:val="20"/>
          <w:szCs w:val="20"/>
        </w:rPr>
      </w:pPr>
      <w:bookmarkStart w:id="316" w:name="_Toc14940977"/>
      <w:bookmarkStart w:id="317" w:name="_Toc14946641"/>
      <w:bookmarkStart w:id="318" w:name="_Toc14959676"/>
      <w:r w:rsidRPr="00F31547">
        <w:rPr>
          <w:color w:val="548DD4" w:themeColor="text2" w:themeTint="99"/>
          <w:sz w:val="20"/>
          <w:szCs w:val="20"/>
        </w:rPr>
        <w:t xml:space="preserve">Asunto: </w:t>
      </w:r>
      <w:r>
        <w:rPr>
          <w:color w:val="548DD4" w:themeColor="text2" w:themeTint="99"/>
          <w:sz w:val="20"/>
          <w:szCs w:val="20"/>
        </w:rPr>
        <w:t>Los registros IQBF indicados han tenido cambiode de &lt;Tema&gt;</w:t>
      </w:r>
      <w:bookmarkEnd w:id="316"/>
      <w:bookmarkEnd w:id="317"/>
      <w:bookmarkEnd w:id="318"/>
      <w:r w:rsidRPr="00F31547">
        <w:rPr>
          <w:color w:val="548DD4" w:themeColor="text2" w:themeTint="99"/>
          <w:sz w:val="20"/>
          <w:szCs w:val="20"/>
        </w:rPr>
        <w:t xml:space="preserve">  </w:t>
      </w:r>
    </w:p>
    <w:p w14:paraId="50883A1A" w14:textId="77777777" w:rsidR="00FF7C2D" w:rsidRPr="00F31547" w:rsidRDefault="00FF7C2D" w:rsidP="00FF7C2D">
      <w:pPr>
        <w:pStyle w:val="Ttulo2"/>
        <w:numPr>
          <w:ilvl w:val="0"/>
          <w:numId w:val="0"/>
        </w:numPr>
        <w:ind w:left="576" w:hanging="576"/>
        <w:rPr>
          <w:color w:val="548DD4" w:themeColor="text2" w:themeTint="99"/>
          <w:sz w:val="20"/>
          <w:szCs w:val="20"/>
        </w:rPr>
      </w:pPr>
    </w:p>
    <w:p w14:paraId="1529E9DD" w14:textId="77777777" w:rsidR="00FF7C2D" w:rsidRDefault="00FF7C2D" w:rsidP="00FF7C2D">
      <w:pPr>
        <w:pStyle w:val="Ttulo2"/>
        <w:numPr>
          <w:ilvl w:val="0"/>
          <w:numId w:val="0"/>
        </w:numPr>
        <w:ind w:left="576" w:hanging="576"/>
        <w:rPr>
          <w:color w:val="548DD4" w:themeColor="text2" w:themeTint="99"/>
          <w:sz w:val="20"/>
          <w:szCs w:val="20"/>
        </w:rPr>
      </w:pPr>
    </w:p>
    <w:p w14:paraId="03FD84C7" w14:textId="77777777" w:rsidR="00FF7C2D" w:rsidRPr="00F31547" w:rsidRDefault="00FF7C2D" w:rsidP="00FF7C2D">
      <w:pPr>
        <w:pStyle w:val="Ttulo2"/>
        <w:numPr>
          <w:ilvl w:val="0"/>
          <w:numId w:val="0"/>
        </w:numPr>
        <w:ind w:left="576" w:hanging="576"/>
        <w:rPr>
          <w:color w:val="548DD4" w:themeColor="text2" w:themeTint="99"/>
          <w:sz w:val="20"/>
          <w:szCs w:val="20"/>
        </w:rPr>
      </w:pPr>
      <w:bookmarkStart w:id="319" w:name="_Toc14940978"/>
      <w:bookmarkStart w:id="320" w:name="_Toc14946642"/>
      <w:bookmarkStart w:id="321" w:name="_Toc14959677"/>
      <w:r>
        <w:rPr>
          <w:color w:val="548DD4" w:themeColor="text2" w:themeTint="99"/>
          <w:sz w:val="20"/>
          <w:szCs w:val="20"/>
        </w:rPr>
        <w:t>Los registros IQBF indicados han tenido cambiode de &lt;Tema&gt;</w:t>
      </w:r>
      <w:r w:rsidRPr="00F31547">
        <w:rPr>
          <w:color w:val="548DD4" w:themeColor="text2" w:themeTint="99"/>
          <w:sz w:val="20"/>
          <w:szCs w:val="20"/>
        </w:rPr>
        <w:t xml:space="preserve">  </w:t>
      </w:r>
      <w:r>
        <w:rPr>
          <w:color w:val="548DD4" w:themeColor="text2" w:themeTint="99"/>
          <w:sz w:val="20"/>
          <w:szCs w:val="20"/>
        </w:rPr>
        <w:t>revisar detalles en  la consulta del registro</w:t>
      </w:r>
      <w:bookmarkEnd w:id="319"/>
      <w:bookmarkEnd w:id="320"/>
      <w:bookmarkEnd w:id="321"/>
      <w:r>
        <w:rPr>
          <w:color w:val="548DD4" w:themeColor="text2" w:themeTint="99"/>
          <w:sz w:val="20"/>
          <w:szCs w:val="20"/>
        </w:rPr>
        <w:t xml:space="preserve"> </w:t>
      </w:r>
    </w:p>
    <w:tbl>
      <w:tblPr>
        <w:tblStyle w:val="Tablaconcuadrcula"/>
        <w:tblW w:w="0" w:type="auto"/>
        <w:tblLook w:val="04A0" w:firstRow="1" w:lastRow="0" w:firstColumn="1" w:lastColumn="0" w:noHBand="0" w:noVBand="1"/>
      </w:tblPr>
      <w:tblGrid>
        <w:gridCol w:w="4531"/>
        <w:gridCol w:w="4531"/>
      </w:tblGrid>
      <w:tr w:rsidR="00FF7C2D" w14:paraId="5E607B53" w14:textId="77777777" w:rsidTr="00FF7C2D">
        <w:tc>
          <w:tcPr>
            <w:tcW w:w="4531" w:type="dxa"/>
          </w:tcPr>
          <w:p w14:paraId="2FDB7054" w14:textId="77777777" w:rsidR="00FF7C2D" w:rsidRDefault="00FF7C2D" w:rsidP="00FF7C2D">
            <w:r>
              <w:t>Registro</w:t>
            </w:r>
          </w:p>
        </w:tc>
        <w:tc>
          <w:tcPr>
            <w:tcW w:w="4531" w:type="dxa"/>
          </w:tcPr>
          <w:p w14:paraId="10711C89" w14:textId="77777777" w:rsidR="00FF7C2D" w:rsidRDefault="00FF7C2D" w:rsidP="00FF7C2D">
            <w:r>
              <w:t>RUC</w:t>
            </w:r>
          </w:p>
        </w:tc>
      </w:tr>
      <w:tr w:rsidR="00FF7C2D" w14:paraId="7F896E2B" w14:textId="77777777" w:rsidTr="00FF7C2D">
        <w:tc>
          <w:tcPr>
            <w:tcW w:w="4531" w:type="dxa"/>
          </w:tcPr>
          <w:p w14:paraId="36680AE6" w14:textId="77777777" w:rsidR="00FF7C2D" w:rsidRDefault="00FF7C2D" w:rsidP="00FF7C2D">
            <w:r w:rsidRPr="00F31547">
              <w:rPr>
                <w:color w:val="548DD4" w:themeColor="text2" w:themeTint="99"/>
              </w:rPr>
              <w:t>&lt;&lt;</w:t>
            </w:r>
            <w:r>
              <w:rPr>
                <w:color w:val="548DD4" w:themeColor="text2" w:themeTint="99"/>
              </w:rPr>
              <w:t xml:space="preserve">Numero del </w:t>
            </w:r>
            <w:r w:rsidRPr="00F31547">
              <w:rPr>
                <w:color w:val="548DD4" w:themeColor="text2" w:themeTint="99"/>
              </w:rPr>
              <w:t>Registro del Usuario&gt;&gt;</w:t>
            </w:r>
          </w:p>
        </w:tc>
        <w:tc>
          <w:tcPr>
            <w:tcW w:w="4531" w:type="dxa"/>
          </w:tcPr>
          <w:p w14:paraId="5076FB09" w14:textId="77777777" w:rsidR="00FF7C2D" w:rsidRDefault="00FF7C2D" w:rsidP="00FF7C2D">
            <w:r>
              <w:t>&lt;RUC&gt;</w:t>
            </w:r>
          </w:p>
        </w:tc>
      </w:tr>
    </w:tbl>
    <w:p w14:paraId="56546905" w14:textId="77777777" w:rsidR="00FF7C2D" w:rsidRDefault="00FF7C2D" w:rsidP="00FF7C2D"/>
    <w:p w14:paraId="7F4DD954" w14:textId="77777777" w:rsidR="00FF7C2D" w:rsidRPr="00EE1152" w:rsidRDefault="00FF7C2D" w:rsidP="00FF7C2D">
      <w:pPr>
        <w:pStyle w:val="Ttulo2"/>
        <w:numPr>
          <w:ilvl w:val="0"/>
          <w:numId w:val="0"/>
        </w:numPr>
        <w:ind w:left="576" w:hanging="576"/>
        <w:rPr>
          <w:color w:val="548DD4" w:themeColor="text2" w:themeTint="99"/>
          <w:sz w:val="20"/>
          <w:szCs w:val="20"/>
        </w:rPr>
      </w:pPr>
      <w:bookmarkStart w:id="322" w:name="_Toc14940979"/>
      <w:bookmarkStart w:id="323" w:name="_Toc14946643"/>
      <w:bookmarkStart w:id="324" w:name="_Toc14959678"/>
      <w:r w:rsidRPr="00EE1152">
        <w:rPr>
          <w:color w:val="548DD4" w:themeColor="text2" w:themeTint="99"/>
          <w:sz w:val="20"/>
          <w:szCs w:val="20"/>
        </w:rPr>
        <w:t>Saludos</w:t>
      </w:r>
      <w:bookmarkEnd w:id="322"/>
      <w:bookmarkEnd w:id="323"/>
      <w:bookmarkEnd w:id="324"/>
      <w:r w:rsidRPr="00EE1152">
        <w:rPr>
          <w:color w:val="548DD4" w:themeColor="text2" w:themeTint="99"/>
          <w:sz w:val="20"/>
          <w:szCs w:val="20"/>
        </w:rPr>
        <w:t xml:space="preserve"> </w:t>
      </w:r>
    </w:p>
    <w:p w14:paraId="689756A9" w14:textId="77777777" w:rsidR="00FF7C2D" w:rsidRDefault="00FF7C2D" w:rsidP="00FF7C2D"/>
    <w:p w14:paraId="10E48802" w14:textId="522D7DAD" w:rsidR="00FF7C2D" w:rsidRPr="009B54FA" w:rsidRDefault="00FF7C2D" w:rsidP="00C81B24">
      <w:pPr>
        <w:pStyle w:val="Prrafodelista"/>
        <w:numPr>
          <w:ilvl w:val="0"/>
          <w:numId w:val="49"/>
        </w:numPr>
        <w:ind w:left="142"/>
        <w:rPr>
          <w:rFonts w:cs="Arial"/>
          <w:b/>
          <w:color w:val="000000" w:themeColor="text1"/>
          <w:sz w:val="20"/>
          <w:szCs w:val="20"/>
          <w:lang w:eastAsia="es-PE"/>
        </w:rPr>
      </w:pPr>
      <w:bookmarkStart w:id="325" w:name="_Hlk12959399"/>
      <w:r w:rsidRPr="009B54FA">
        <w:rPr>
          <w:b/>
        </w:rPr>
        <w:t>2</w:t>
      </w:r>
      <w:r w:rsidR="00936DA1">
        <w:rPr>
          <w:b/>
        </w:rPr>
        <w:t>9</w:t>
      </w:r>
      <w:r w:rsidRPr="009B54FA">
        <w:rPr>
          <w:b/>
        </w:rPr>
        <w:t xml:space="preserve"> A. </w:t>
      </w:r>
      <w:bookmarkStart w:id="326" w:name="_Hlk12962739"/>
      <w:r w:rsidRPr="009B54FA">
        <w:rPr>
          <w:b/>
        </w:rPr>
        <w:t>Correo a enviar a: autorizaciones_iqbf@sunat.gob.pe, para actualizaciones</w:t>
      </w:r>
      <w:r w:rsidRPr="009B54FA">
        <w:rPr>
          <w:rFonts w:cs="Arial"/>
          <w:b/>
          <w:color w:val="000000" w:themeColor="text1"/>
          <w:sz w:val="20"/>
          <w:szCs w:val="20"/>
          <w:lang w:eastAsia="es-PE"/>
        </w:rPr>
        <w:t xml:space="preserve"> de la subpartida arancelaria</w:t>
      </w:r>
      <w:bookmarkEnd w:id="326"/>
    </w:p>
    <w:p w14:paraId="2A427CCF" w14:textId="77777777" w:rsidR="00FF7C2D" w:rsidRPr="009B54FA" w:rsidRDefault="00FF7C2D" w:rsidP="00FF7C2D"/>
    <w:p w14:paraId="53BAE0FF" w14:textId="77777777" w:rsidR="00FF7C2D" w:rsidRPr="009B54FA" w:rsidRDefault="00FF7C2D" w:rsidP="00FF7C2D">
      <w:pPr>
        <w:pStyle w:val="Ttulo2"/>
        <w:numPr>
          <w:ilvl w:val="0"/>
          <w:numId w:val="0"/>
        </w:numPr>
        <w:ind w:left="576" w:hanging="576"/>
        <w:rPr>
          <w:sz w:val="20"/>
          <w:szCs w:val="20"/>
        </w:rPr>
      </w:pPr>
      <w:bookmarkStart w:id="327" w:name="_Toc14940980"/>
      <w:bookmarkStart w:id="328" w:name="_Toc14946644"/>
      <w:bookmarkStart w:id="329" w:name="_Toc14959679"/>
      <w:r w:rsidRPr="009B54FA">
        <w:rPr>
          <w:sz w:val="20"/>
          <w:szCs w:val="20"/>
        </w:rPr>
        <w:t>Asunto: Actualización de la información en el Registro de Bienes Fiscalizados</w:t>
      </w:r>
      <w:bookmarkEnd w:id="327"/>
      <w:bookmarkEnd w:id="328"/>
      <w:bookmarkEnd w:id="329"/>
    </w:p>
    <w:p w14:paraId="435681A2" w14:textId="77777777" w:rsidR="00FF7C2D" w:rsidRPr="009B54FA" w:rsidRDefault="00FF7C2D" w:rsidP="00FF7C2D">
      <w:pPr>
        <w:rPr>
          <w:rFonts w:eastAsia="Arial Unicode MS" w:cs="Arial"/>
          <w:b/>
          <w:bCs/>
          <w:kern w:val="22"/>
          <w:sz w:val="20"/>
          <w:szCs w:val="20"/>
        </w:rPr>
      </w:pPr>
    </w:p>
    <w:p w14:paraId="68B80C60" w14:textId="77777777" w:rsidR="00FF7C2D" w:rsidRPr="009B54FA" w:rsidRDefault="00FF7C2D" w:rsidP="00FF7C2D">
      <w:pPr>
        <w:rPr>
          <w:sz w:val="20"/>
          <w:szCs w:val="20"/>
        </w:rPr>
      </w:pPr>
      <w:r w:rsidRPr="009B54FA">
        <w:rPr>
          <w:sz w:val="20"/>
          <w:szCs w:val="20"/>
        </w:rPr>
        <w:t>Se realizó la actualización en el Registro de Bienes Fiscalizados sobre información relacionada con la subpartida arancelaria de los siguientes usuarios:</w:t>
      </w:r>
    </w:p>
    <w:p w14:paraId="77BFA79F" w14:textId="77777777" w:rsidR="00FF7C2D" w:rsidRPr="009B54FA" w:rsidRDefault="00FF7C2D" w:rsidP="00FF7C2D">
      <w:pPr>
        <w:rPr>
          <w:sz w:val="20"/>
          <w:szCs w:val="20"/>
        </w:rPr>
      </w:pPr>
    </w:p>
    <w:tbl>
      <w:tblPr>
        <w:tblStyle w:val="Tablaconcuadrcula"/>
        <w:tblW w:w="8404" w:type="dxa"/>
        <w:tblInd w:w="595" w:type="dxa"/>
        <w:tblLook w:val="04A0" w:firstRow="1" w:lastRow="0" w:firstColumn="1" w:lastColumn="0" w:noHBand="0" w:noVBand="1"/>
      </w:tblPr>
      <w:tblGrid>
        <w:gridCol w:w="1271"/>
        <w:gridCol w:w="2240"/>
        <w:gridCol w:w="1631"/>
        <w:gridCol w:w="1631"/>
        <w:gridCol w:w="1631"/>
      </w:tblGrid>
      <w:tr w:rsidR="00FF7C2D" w:rsidRPr="009B54FA" w14:paraId="6872D838" w14:textId="77777777" w:rsidTr="00FF7C2D">
        <w:tc>
          <w:tcPr>
            <w:tcW w:w="1271" w:type="dxa"/>
          </w:tcPr>
          <w:p w14:paraId="0E8E7C6B" w14:textId="77777777" w:rsidR="00FF7C2D" w:rsidRPr="009B54FA" w:rsidRDefault="00FF7C2D" w:rsidP="00FF7C2D">
            <w:pPr>
              <w:rPr>
                <w:b/>
                <w:sz w:val="20"/>
                <w:szCs w:val="20"/>
              </w:rPr>
            </w:pPr>
            <w:r w:rsidRPr="009B54FA">
              <w:rPr>
                <w:b/>
                <w:sz w:val="20"/>
                <w:szCs w:val="20"/>
              </w:rPr>
              <w:t>RUC N°</w:t>
            </w:r>
          </w:p>
        </w:tc>
        <w:tc>
          <w:tcPr>
            <w:tcW w:w="2240" w:type="dxa"/>
          </w:tcPr>
          <w:p w14:paraId="0B47DFE1" w14:textId="77777777" w:rsidR="00FF7C2D" w:rsidRPr="009B54FA" w:rsidRDefault="00FF7C2D" w:rsidP="00FF7C2D">
            <w:pPr>
              <w:rPr>
                <w:b/>
                <w:sz w:val="20"/>
                <w:szCs w:val="20"/>
              </w:rPr>
            </w:pPr>
            <w:r w:rsidRPr="009B54FA">
              <w:rPr>
                <w:b/>
                <w:sz w:val="20"/>
                <w:szCs w:val="20"/>
              </w:rPr>
              <w:t>Razón Social</w:t>
            </w:r>
          </w:p>
        </w:tc>
        <w:tc>
          <w:tcPr>
            <w:tcW w:w="1631" w:type="dxa"/>
          </w:tcPr>
          <w:p w14:paraId="5F646765" w14:textId="77777777" w:rsidR="00FF7C2D" w:rsidRPr="009B54FA" w:rsidRDefault="00FF7C2D" w:rsidP="00FF7C2D">
            <w:pPr>
              <w:rPr>
                <w:b/>
                <w:sz w:val="20"/>
                <w:szCs w:val="20"/>
              </w:rPr>
            </w:pPr>
            <w:r w:rsidRPr="009B54FA">
              <w:rPr>
                <w:b/>
                <w:sz w:val="20"/>
                <w:szCs w:val="20"/>
              </w:rPr>
              <w:t>Código de presentación</w:t>
            </w:r>
          </w:p>
        </w:tc>
        <w:tc>
          <w:tcPr>
            <w:tcW w:w="1631" w:type="dxa"/>
          </w:tcPr>
          <w:p w14:paraId="29DF716C" w14:textId="77777777" w:rsidR="00FF7C2D" w:rsidRPr="009B54FA" w:rsidRDefault="00FF7C2D" w:rsidP="00FF7C2D">
            <w:pPr>
              <w:rPr>
                <w:b/>
                <w:sz w:val="20"/>
                <w:szCs w:val="20"/>
              </w:rPr>
            </w:pPr>
            <w:r w:rsidRPr="009B54FA">
              <w:rPr>
                <w:b/>
                <w:sz w:val="20"/>
                <w:szCs w:val="20"/>
              </w:rPr>
              <w:t>Subpartida anterior</w:t>
            </w:r>
          </w:p>
        </w:tc>
        <w:tc>
          <w:tcPr>
            <w:tcW w:w="1631" w:type="dxa"/>
          </w:tcPr>
          <w:p w14:paraId="7C0F0D01" w14:textId="77777777" w:rsidR="00FF7C2D" w:rsidRPr="009B54FA" w:rsidRDefault="00FF7C2D" w:rsidP="00FF7C2D">
            <w:pPr>
              <w:rPr>
                <w:b/>
                <w:sz w:val="20"/>
                <w:szCs w:val="20"/>
              </w:rPr>
            </w:pPr>
            <w:r w:rsidRPr="009B54FA">
              <w:rPr>
                <w:b/>
                <w:sz w:val="20"/>
                <w:szCs w:val="20"/>
              </w:rPr>
              <w:t>Subpartida actualizada</w:t>
            </w:r>
          </w:p>
        </w:tc>
      </w:tr>
      <w:tr w:rsidR="00FF7C2D" w:rsidRPr="009B54FA" w14:paraId="117A612E" w14:textId="77777777" w:rsidTr="00FF7C2D">
        <w:tc>
          <w:tcPr>
            <w:tcW w:w="1271" w:type="dxa"/>
          </w:tcPr>
          <w:p w14:paraId="18DDDC19" w14:textId="77777777" w:rsidR="00FF7C2D" w:rsidRPr="009B54FA" w:rsidRDefault="00FF7C2D" w:rsidP="00FF7C2D">
            <w:pPr>
              <w:rPr>
                <w:sz w:val="20"/>
                <w:szCs w:val="20"/>
              </w:rPr>
            </w:pPr>
            <w:r w:rsidRPr="009B54FA">
              <w:rPr>
                <w:sz w:val="20"/>
                <w:szCs w:val="20"/>
              </w:rPr>
              <w:t>&lt;RUC&gt;</w:t>
            </w:r>
          </w:p>
        </w:tc>
        <w:tc>
          <w:tcPr>
            <w:tcW w:w="2240" w:type="dxa"/>
          </w:tcPr>
          <w:p w14:paraId="1251794F" w14:textId="77777777" w:rsidR="00FF7C2D" w:rsidRPr="009B54FA" w:rsidRDefault="00FF7C2D" w:rsidP="00FF7C2D">
            <w:pPr>
              <w:rPr>
                <w:sz w:val="20"/>
                <w:szCs w:val="20"/>
              </w:rPr>
            </w:pPr>
            <w:r w:rsidRPr="009B54FA">
              <w:rPr>
                <w:sz w:val="20"/>
                <w:szCs w:val="20"/>
              </w:rPr>
              <w:t>&lt; Razón Social&gt;</w:t>
            </w:r>
          </w:p>
        </w:tc>
        <w:tc>
          <w:tcPr>
            <w:tcW w:w="1631" w:type="dxa"/>
          </w:tcPr>
          <w:p w14:paraId="5AA79773" w14:textId="77777777" w:rsidR="00FF7C2D" w:rsidRPr="009B54FA" w:rsidRDefault="00FF7C2D" w:rsidP="00FF7C2D">
            <w:pPr>
              <w:rPr>
                <w:sz w:val="20"/>
                <w:szCs w:val="20"/>
              </w:rPr>
            </w:pPr>
            <w:r w:rsidRPr="009B54FA">
              <w:rPr>
                <w:sz w:val="20"/>
                <w:szCs w:val="20"/>
              </w:rPr>
              <w:t>&lt;Código de presentación &gt;</w:t>
            </w:r>
          </w:p>
        </w:tc>
        <w:tc>
          <w:tcPr>
            <w:tcW w:w="1631" w:type="dxa"/>
          </w:tcPr>
          <w:p w14:paraId="6A6A091E" w14:textId="77777777" w:rsidR="00FF7C2D" w:rsidRPr="009B54FA" w:rsidRDefault="00FF7C2D" w:rsidP="00FF7C2D">
            <w:pPr>
              <w:rPr>
                <w:sz w:val="20"/>
                <w:szCs w:val="20"/>
              </w:rPr>
            </w:pPr>
            <w:r w:rsidRPr="009B54FA">
              <w:rPr>
                <w:sz w:val="20"/>
                <w:szCs w:val="20"/>
              </w:rPr>
              <w:t>&lt;Subpartida anterior&gt;</w:t>
            </w:r>
          </w:p>
        </w:tc>
        <w:tc>
          <w:tcPr>
            <w:tcW w:w="1631" w:type="dxa"/>
          </w:tcPr>
          <w:p w14:paraId="00ECA4C9" w14:textId="77777777" w:rsidR="00FF7C2D" w:rsidRPr="009B54FA" w:rsidRDefault="00FF7C2D" w:rsidP="00FF7C2D">
            <w:pPr>
              <w:rPr>
                <w:sz w:val="20"/>
                <w:szCs w:val="20"/>
              </w:rPr>
            </w:pPr>
            <w:r w:rsidRPr="009B54FA">
              <w:rPr>
                <w:sz w:val="20"/>
                <w:szCs w:val="20"/>
              </w:rPr>
              <w:t>&lt;Subpartida actualizada&gt;</w:t>
            </w:r>
          </w:p>
        </w:tc>
      </w:tr>
      <w:tr w:rsidR="00FF7C2D" w:rsidRPr="009B54FA" w14:paraId="55DC47C4" w14:textId="77777777" w:rsidTr="00FF7C2D">
        <w:tc>
          <w:tcPr>
            <w:tcW w:w="1271" w:type="dxa"/>
          </w:tcPr>
          <w:p w14:paraId="1EEED0FF" w14:textId="77777777" w:rsidR="00FF7C2D" w:rsidRPr="009B54FA" w:rsidRDefault="00FF7C2D" w:rsidP="00FF7C2D">
            <w:pPr>
              <w:rPr>
                <w:sz w:val="20"/>
                <w:szCs w:val="20"/>
              </w:rPr>
            </w:pPr>
            <w:r w:rsidRPr="009B54FA">
              <w:rPr>
                <w:sz w:val="20"/>
                <w:szCs w:val="20"/>
              </w:rPr>
              <w:t>&lt;RUC&gt;</w:t>
            </w:r>
          </w:p>
        </w:tc>
        <w:tc>
          <w:tcPr>
            <w:tcW w:w="2240" w:type="dxa"/>
          </w:tcPr>
          <w:p w14:paraId="4AD476DA" w14:textId="77777777" w:rsidR="00FF7C2D" w:rsidRPr="009B54FA" w:rsidRDefault="00FF7C2D" w:rsidP="00FF7C2D">
            <w:pPr>
              <w:rPr>
                <w:sz w:val="20"/>
                <w:szCs w:val="20"/>
              </w:rPr>
            </w:pPr>
            <w:r w:rsidRPr="009B54FA">
              <w:rPr>
                <w:sz w:val="20"/>
                <w:szCs w:val="20"/>
              </w:rPr>
              <w:t>&lt; Razón Social&gt;</w:t>
            </w:r>
          </w:p>
        </w:tc>
        <w:tc>
          <w:tcPr>
            <w:tcW w:w="1631" w:type="dxa"/>
          </w:tcPr>
          <w:p w14:paraId="53E071D5" w14:textId="77777777" w:rsidR="00FF7C2D" w:rsidRPr="009B54FA" w:rsidRDefault="00FF7C2D" w:rsidP="00FF7C2D">
            <w:pPr>
              <w:rPr>
                <w:sz w:val="20"/>
                <w:szCs w:val="20"/>
              </w:rPr>
            </w:pPr>
            <w:r w:rsidRPr="009B54FA">
              <w:rPr>
                <w:sz w:val="20"/>
                <w:szCs w:val="20"/>
              </w:rPr>
              <w:t>&lt; Código de presentación &gt;</w:t>
            </w:r>
          </w:p>
        </w:tc>
        <w:tc>
          <w:tcPr>
            <w:tcW w:w="1631" w:type="dxa"/>
          </w:tcPr>
          <w:p w14:paraId="647BD86F" w14:textId="77777777" w:rsidR="00FF7C2D" w:rsidRPr="009B54FA" w:rsidRDefault="00FF7C2D" w:rsidP="00FF7C2D">
            <w:pPr>
              <w:rPr>
                <w:sz w:val="20"/>
                <w:szCs w:val="20"/>
              </w:rPr>
            </w:pPr>
            <w:r w:rsidRPr="009B54FA">
              <w:rPr>
                <w:sz w:val="20"/>
                <w:szCs w:val="20"/>
              </w:rPr>
              <w:t>&lt;Subpartida anterior&gt;</w:t>
            </w:r>
          </w:p>
        </w:tc>
        <w:tc>
          <w:tcPr>
            <w:tcW w:w="1631" w:type="dxa"/>
          </w:tcPr>
          <w:p w14:paraId="7E2B1547" w14:textId="77777777" w:rsidR="00FF7C2D" w:rsidRPr="009B54FA" w:rsidRDefault="00FF7C2D" w:rsidP="00FF7C2D">
            <w:pPr>
              <w:rPr>
                <w:sz w:val="20"/>
                <w:szCs w:val="20"/>
              </w:rPr>
            </w:pPr>
            <w:r w:rsidRPr="009B54FA">
              <w:rPr>
                <w:sz w:val="20"/>
                <w:szCs w:val="20"/>
              </w:rPr>
              <w:t>&lt;Subpartida actualizada&gt;</w:t>
            </w:r>
          </w:p>
        </w:tc>
      </w:tr>
    </w:tbl>
    <w:p w14:paraId="7EBA1785" w14:textId="77777777" w:rsidR="00FF7C2D" w:rsidRPr="009B54FA" w:rsidRDefault="00FF7C2D" w:rsidP="00FF7C2D"/>
    <w:bookmarkEnd w:id="325"/>
    <w:p w14:paraId="44254A0B" w14:textId="77777777" w:rsidR="00FF7C2D" w:rsidRPr="009B54FA" w:rsidRDefault="00FF7C2D" w:rsidP="00FF7C2D"/>
    <w:p w14:paraId="6596643B" w14:textId="18DA9684" w:rsidR="00FF7C2D" w:rsidRPr="009B54FA" w:rsidRDefault="00FF7C2D" w:rsidP="00C81B24">
      <w:pPr>
        <w:pStyle w:val="Prrafodelista"/>
        <w:numPr>
          <w:ilvl w:val="0"/>
          <w:numId w:val="49"/>
        </w:numPr>
        <w:ind w:left="142"/>
        <w:rPr>
          <w:rFonts w:cs="Arial"/>
          <w:b/>
          <w:color w:val="000000" w:themeColor="text1"/>
          <w:sz w:val="20"/>
          <w:szCs w:val="20"/>
          <w:lang w:eastAsia="es-PE"/>
        </w:rPr>
      </w:pPr>
      <w:r w:rsidRPr="009B54FA">
        <w:rPr>
          <w:b/>
        </w:rPr>
        <w:t>2</w:t>
      </w:r>
      <w:r w:rsidR="00936DA1">
        <w:rPr>
          <w:b/>
        </w:rPr>
        <w:t>9</w:t>
      </w:r>
      <w:r w:rsidRPr="009B54FA">
        <w:rPr>
          <w:b/>
        </w:rPr>
        <w:t xml:space="preserve"> B. </w:t>
      </w:r>
      <w:bookmarkStart w:id="330" w:name="_Hlk12962745"/>
      <w:r w:rsidRPr="009B54FA">
        <w:rPr>
          <w:b/>
        </w:rPr>
        <w:t xml:space="preserve">Correo </w:t>
      </w:r>
      <w:bookmarkStart w:id="331" w:name="_Hlk12959451"/>
      <w:r w:rsidRPr="009B54FA">
        <w:rPr>
          <w:b/>
        </w:rPr>
        <w:t xml:space="preserve">a enviar para </w:t>
      </w:r>
      <w:r w:rsidRPr="009B54FA">
        <w:rPr>
          <w:rFonts w:cs="Arial"/>
          <w:b/>
          <w:color w:val="000000" w:themeColor="text1"/>
          <w:sz w:val="20"/>
          <w:szCs w:val="20"/>
          <w:lang w:eastAsia="es-PE"/>
        </w:rPr>
        <w:t>las bajas de presentaciones, conductores y vehículos</w:t>
      </w:r>
      <w:bookmarkEnd w:id="330"/>
      <w:bookmarkEnd w:id="331"/>
    </w:p>
    <w:p w14:paraId="55901C46" w14:textId="77777777" w:rsidR="00FF7C2D" w:rsidRPr="009B54FA" w:rsidRDefault="00FF7C2D" w:rsidP="00FF7C2D"/>
    <w:p w14:paraId="14999867" w14:textId="77777777" w:rsidR="00FF7C2D" w:rsidRPr="009B54FA" w:rsidRDefault="00FF7C2D" w:rsidP="00FF7C2D">
      <w:pPr>
        <w:pStyle w:val="Ttulo2"/>
        <w:numPr>
          <w:ilvl w:val="0"/>
          <w:numId w:val="0"/>
        </w:numPr>
        <w:ind w:left="576" w:hanging="576"/>
        <w:rPr>
          <w:sz w:val="20"/>
          <w:szCs w:val="20"/>
        </w:rPr>
      </w:pPr>
      <w:bookmarkStart w:id="332" w:name="_Toc14940981"/>
      <w:bookmarkStart w:id="333" w:name="_Toc14946645"/>
      <w:bookmarkStart w:id="334" w:name="_Toc14959680"/>
      <w:r w:rsidRPr="009B54FA">
        <w:rPr>
          <w:sz w:val="20"/>
          <w:szCs w:val="20"/>
        </w:rPr>
        <w:t>Asunto: Actualización de la información en el Registro de Bienes Fiscalizados</w:t>
      </w:r>
      <w:bookmarkEnd w:id="332"/>
      <w:bookmarkEnd w:id="333"/>
      <w:bookmarkEnd w:id="334"/>
    </w:p>
    <w:p w14:paraId="63785B44" w14:textId="77777777" w:rsidR="00FF7C2D" w:rsidRPr="009B54FA" w:rsidRDefault="00FF7C2D" w:rsidP="00FF7C2D">
      <w:pPr>
        <w:rPr>
          <w:rFonts w:eastAsia="Arial Unicode MS" w:cs="Arial"/>
          <w:b/>
          <w:bCs/>
          <w:kern w:val="22"/>
          <w:sz w:val="20"/>
          <w:szCs w:val="20"/>
        </w:rPr>
      </w:pPr>
    </w:p>
    <w:p w14:paraId="1B523438" w14:textId="77777777" w:rsidR="00FF7C2D" w:rsidRPr="009B54FA" w:rsidRDefault="00FF7C2D" w:rsidP="00FF7C2D">
      <w:pPr>
        <w:rPr>
          <w:sz w:val="20"/>
          <w:szCs w:val="20"/>
        </w:rPr>
      </w:pPr>
      <w:r w:rsidRPr="009B54FA">
        <w:rPr>
          <w:sz w:val="20"/>
          <w:szCs w:val="20"/>
        </w:rPr>
        <w:t>Se realizó la actualización en el Registro de Bienes Fiscalizados de información relacionada con:</w:t>
      </w:r>
    </w:p>
    <w:p w14:paraId="3BAA0D21" w14:textId="77777777" w:rsidR="00FF7C2D" w:rsidRPr="009B54FA" w:rsidRDefault="00FF7C2D" w:rsidP="00FF7C2D">
      <w:pPr>
        <w:rPr>
          <w:sz w:val="20"/>
          <w:szCs w:val="20"/>
        </w:rPr>
      </w:pPr>
    </w:p>
    <w:p w14:paraId="05C67B17" w14:textId="77777777"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 xml:space="preserve">GRE-BF emitida o en transito </w:t>
      </w:r>
    </w:p>
    <w:p w14:paraId="2A6CDB80" w14:textId="77777777"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Operaciones pendientes de confirmar en el Registro de Operaciones.</w:t>
      </w:r>
    </w:p>
    <w:p w14:paraId="2D2D958B" w14:textId="77777777" w:rsidR="00FF7C2D" w:rsidRPr="009B54FA" w:rsidRDefault="00FF7C2D" w:rsidP="00FF7C2D">
      <w:pPr>
        <w:pStyle w:val="Prrafodelista"/>
        <w:ind w:left="1080"/>
        <w:rPr>
          <w:rFonts w:cs="Arial"/>
          <w:color w:val="000000" w:themeColor="text1"/>
          <w:sz w:val="20"/>
          <w:szCs w:val="20"/>
          <w:lang w:eastAsia="es-PE"/>
        </w:rPr>
      </w:pPr>
    </w:p>
    <w:tbl>
      <w:tblPr>
        <w:tblStyle w:val="Tablaconcuadrcula"/>
        <w:tblW w:w="0" w:type="auto"/>
        <w:tblLook w:val="04A0" w:firstRow="1" w:lastRow="0" w:firstColumn="1" w:lastColumn="0" w:noHBand="0" w:noVBand="1"/>
      </w:tblPr>
      <w:tblGrid>
        <w:gridCol w:w="1271"/>
        <w:gridCol w:w="2552"/>
        <w:gridCol w:w="5005"/>
      </w:tblGrid>
      <w:tr w:rsidR="00FF7C2D" w:rsidRPr="009B54FA" w14:paraId="79BCACDE" w14:textId="77777777" w:rsidTr="00FF7C2D">
        <w:tc>
          <w:tcPr>
            <w:tcW w:w="1271" w:type="dxa"/>
          </w:tcPr>
          <w:p w14:paraId="48CEB962" w14:textId="77777777" w:rsidR="00FF7C2D" w:rsidRPr="009B54FA" w:rsidRDefault="00FF7C2D" w:rsidP="00FF7C2D">
            <w:pPr>
              <w:rPr>
                <w:b/>
                <w:sz w:val="20"/>
                <w:szCs w:val="20"/>
              </w:rPr>
            </w:pPr>
            <w:r w:rsidRPr="009B54FA">
              <w:rPr>
                <w:b/>
                <w:sz w:val="20"/>
                <w:szCs w:val="20"/>
              </w:rPr>
              <w:t>RUC N°</w:t>
            </w:r>
          </w:p>
        </w:tc>
        <w:tc>
          <w:tcPr>
            <w:tcW w:w="2552" w:type="dxa"/>
          </w:tcPr>
          <w:p w14:paraId="3DAAADCF" w14:textId="77777777" w:rsidR="00FF7C2D" w:rsidRPr="009B54FA" w:rsidRDefault="00FF7C2D" w:rsidP="00FF7C2D">
            <w:pPr>
              <w:rPr>
                <w:b/>
                <w:sz w:val="20"/>
                <w:szCs w:val="20"/>
              </w:rPr>
            </w:pPr>
            <w:r w:rsidRPr="009B54FA">
              <w:rPr>
                <w:b/>
                <w:sz w:val="20"/>
                <w:szCs w:val="20"/>
              </w:rPr>
              <w:t>Razón Social</w:t>
            </w:r>
          </w:p>
        </w:tc>
        <w:tc>
          <w:tcPr>
            <w:tcW w:w="5005" w:type="dxa"/>
          </w:tcPr>
          <w:p w14:paraId="57DAA36F" w14:textId="77777777" w:rsidR="00FF7C2D" w:rsidRPr="009B54FA" w:rsidRDefault="00FF7C2D" w:rsidP="00FF7C2D">
            <w:pPr>
              <w:rPr>
                <w:b/>
                <w:sz w:val="20"/>
                <w:szCs w:val="20"/>
              </w:rPr>
            </w:pPr>
            <w:r w:rsidRPr="009B54FA">
              <w:rPr>
                <w:b/>
                <w:sz w:val="20"/>
                <w:szCs w:val="20"/>
              </w:rPr>
              <w:t>Información actualizada</w:t>
            </w:r>
          </w:p>
        </w:tc>
      </w:tr>
      <w:tr w:rsidR="00FF7C2D" w:rsidRPr="009B54FA" w14:paraId="097EA2C7" w14:textId="77777777" w:rsidTr="00FF7C2D">
        <w:tc>
          <w:tcPr>
            <w:tcW w:w="1271" w:type="dxa"/>
          </w:tcPr>
          <w:p w14:paraId="5640AECB" w14:textId="77777777" w:rsidR="00FF7C2D" w:rsidRPr="009B54FA" w:rsidRDefault="00FF7C2D" w:rsidP="00FF7C2D">
            <w:pPr>
              <w:rPr>
                <w:sz w:val="20"/>
                <w:szCs w:val="20"/>
              </w:rPr>
            </w:pPr>
            <w:r w:rsidRPr="009B54FA">
              <w:rPr>
                <w:sz w:val="20"/>
                <w:szCs w:val="20"/>
              </w:rPr>
              <w:t>&lt;RUC&gt;</w:t>
            </w:r>
          </w:p>
        </w:tc>
        <w:tc>
          <w:tcPr>
            <w:tcW w:w="2552" w:type="dxa"/>
          </w:tcPr>
          <w:p w14:paraId="0A7E7C30" w14:textId="77777777" w:rsidR="00FF7C2D" w:rsidRPr="009B54FA" w:rsidRDefault="00FF7C2D" w:rsidP="00FF7C2D">
            <w:pPr>
              <w:rPr>
                <w:sz w:val="20"/>
                <w:szCs w:val="20"/>
              </w:rPr>
            </w:pPr>
            <w:r w:rsidRPr="009B54FA">
              <w:rPr>
                <w:sz w:val="20"/>
                <w:szCs w:val="20"/>
              </w:rPr>
              <w:t>&lt; Razón Social&gt;</w:t>
            </w:r>
          </w:p>
        </w:tc>
        <w:tc>
          <w:tcPr>
            <w:tcW w:w="5005" w:type="dxa"/>
          </w:tcPr>
          <w:p w14:paraId="316EFA21" w14:textId="77777777" w:rsidR="00FF7C2D" w:rsidRPr="009B54FA" w:rsidRDefault="00FF7C2D" w:rsidP="00FF7C2D">
            <w:pPr>
              <w:rPr>
                <w:sz w:val="20"/>
                <w:szCs w:val="20"/>
              </w:rPr>
            </w:pPr>
            <w:r w:rsidRPr="009B54FA">
              <w:rPr>
                <w:sz w:val="20"/>
                <w:szCs w:val="20"/>
              </w:rPr>
              <w:t>&lt;Baja de presentaciones/Baja de conductores/Baja de vehículos&gt;</w:t>
            </w:r>
          </w:p>
        </w:tc>
      </w:tr>
      <w:tr w:rsidR="00FF7C2D" w14:paraId="0C2AFB22" w14:textId="77777777" w:rsidTr="00FF7C2D">
        <w:tc>
          <w:tcPr>
            <w:tcW w:w="1271" w:type="dxa"/>
          </w:tcPr>
          <w:p w14:paraId="5A375727" w14:textId="77777777" w:rsidR="00FF7C2D" w:rsidRPr="009B54FA" w:rsidRDefault="00FF7C2D" w:rsidP="00FF7C2D">
            <w:pPr>
              <w:rPr>
                <w:sz w:val="20"/>
                <w:szCs w:val="20"/>
              </w:rPr>
            </w:pPr>
            <w:r w:rsidRPr="009B54FA">
              <w:rPr>
                <w:sz w:val="20"/>
                <w:szCs w:val="20"/>
              </w:rPr>
              <w:t>&lt;RUC&gt;</w:t>
            </w:r>
          </w:p>
        </w:tc>
        <w:tc>
          <w:tcPr>
            <w:tcW w:w="2552" w:type="dxa"/>
          </w:tcPr>
          <w:p w14:paraId="1817491D" w14:textId="77777777" w:rsidR="00FF7C2D" w:rsidRPr="009B54FA" w:rsidRDefault="00FF7C2D" w:rsidP="00FF7C2D">
            <w:pPr>
              <w:rPr>
                <w:sz w:val="20"/>
                <w:szCs w:val="20"/>
              </w:rPr>
            </w:pPr>
            <w:r w:rsidRPr="009B54FA">
              <w:rPr>
                <w:sz w:val="20"/>
                <w:szCs w:val="20"/>
              </w:rPr>
              <w:t>&lt; Razón Social&gt;</w:t>
            </w:r>
          </w:p>
        </w:tc>
        <w:tc>
          <w:tcPr>
            <w:tcW w:w="5005" w:type="dxa"/>
          </w:tcPr>
          <w:p w14:paraId="505C9E1F" w14:textId="77777777" w:rsidR="00FF7C2D" w:rsidRDefault="00FF7C2D" w:rsidP="00FF7C2D">
            <w:pPr>
              <w:rPr>
                <w:sz w:val="20"/>
                <w:szCs w:val="20"/>
              </w:rPr>
            </w:pPr>
            <w:r w:rsidRPr="009B54FA">
              <w:rPr>
                <w:sz w:val="20"/>
                <w:szCs w:val="20"/>
              </w:rPr>
              <w:t>&lt;Baja de presentaciones/Baja de conductores/Baja de vehículos&gt;</w:t>
            </w:r>
          </w:p>
        </w:tc>
      </w:tr>
    </w:tbl>
    <w:p w14:paraId="67F10218" w14:textId="77777777" w:rsidR="00FF7C2D" w:rsidRPr="006E6829" w:rsidRDefault="00FF7C2D" w:rsidP="00FF7C2D">
      <w:pPr>
        <w:jc w:val="left"/>
        <w:rPr>
          <w:b/>
          <w:sz w:val="20"/>
        </w:rPr>
      </w:pPr>
    </w:p>
    <w:p w14:paraId="44C7951E" w14:textId="5FB86C7F" w:rsidR="00302EAA" w:rsidRDefault="00302EAA" w:rsidP="000C0168">
      <w:pPr>
        <w:jc w:val="left"/>
        <w:rPr>
          <w:b/>
          <w:sz w:val="20"/>
          <w:lang w:val="es-PE"/>
        </w:rPr>
      </w:pPr>
    </w:p>
    <w:p w14:paraId="41273CFF" w14:textId="195BDBF4" w:rsidR="00A90E03" w:rsidRDefault="00A90E03" w:rsidP="000C0168">
      <w:pPr>
        <w:jc w:val="left"/>
        <w:rPr>
          <w:b/>
          <w:sz w:val="20"/>
          <w:lang w:val="es-PE"/>
        </w:rPr>
      </w:pPr>
    </w:p>
    <w:p w14:paraId="7411E6E5" w14:textId="6DD3D56D" w:rsidR="00A90E03" w:rsidRDefault="00A90E03" w:rsidP="000C0168">
      <w:pPr>
        <w:jc w:val="left"/>
        <w:rPr>
          <w:b/>
          <w:sz w:val="20"/>
          <w:lang w:val="es-PE"/>
        </w:rPr>
      </w:pPr>
    </w:p>
    <w:p w14:paraId="2806BED5" w14:textId="77777777" w:rsidR="00A90E03" w:rsidRDefault="00A90E03" w:rsidP="00A90E03">
      <w:pPr>
        <w:jc w:val="left"/>
        <w:rPr>
          <w:color w:val="000000"/>
        </w:rPr>
      </w:pPr>
    </w:p>
    <w:p w14:paraId="25D3B7BD" w14:textId="004C1A32" w:rsidR="00A90E03" w:rsidRDefault="00A90E03" w:rsidP="00A90E03">
      <w:pPr>
        <w:pStyle w:val="Ttulo2"/>
        <w:numPr>
          <w:ilvl w:val="0"/>
          <w:numId w:val="0"/>
        </w:numPr>
        <w:tabs>
          <w:tab w:val="left" w:pos="708"/>
        </w:tabs>
        <w:spacing w:before="120" w:after="120" w:line="276" w:lineRule="auto"/>
        <w:jc w:val="left"/>
        <w:rPr>
          <w:sz w:val="20"/>
          <w:szCs w:val="22"/>
        </w:rPr>
      </w:pPr>
      <w:r>
        <w:rPr>
          <w:b w:val="0"/>
          <w:bCs w:val="0"/>
          <w:sz w:val="20"/>
          <w:szCs w:val="20"/>
        </w:rPr>
        <w:t xml:space="preserve">Anexo 30: </w:t>
      </w:r>
      <w:r>
        <w:rPr>
          <w:b w:val="0"/>
          <w:bCs w:val="0"/>
          <w:sz w:val="20"/>
          <w:szCs w:val="22"/>
        </w:rPr>
        <w:t>Lista de correos de comunicación</w:t>
      </w:r>
    </w:p>
    <w:p w14:paraId="463C96A4" w14:textId="77777777" w:rsidR="00A90E03" w:rsidRDefault="00A90E03" w:rsidP="00A90E03">
      <w:pPr>
        <w:pStyle w:val="Ttulo2"/>
        <w:numPr>
          <w:ilvl w:val="0"/>
          <w:numId w:val="0"/>
        </w:numPr>
        <w:tabs>
          <w:tab w:val="left" w:pos="708"/>
        </w:tabs>
        <w:spacing w:before="120" w:after="120" w:line="276" w:lineRule="auto"/>
        <w:jc w:val="left"/>
        <w:rPr>
          <w:b w:val="0"/>
          <w:bCs w:val="0"/>
          <w:color w:val="000000"/>
        </w:rPr>
      </w:pPr>
      <w:r>
        <w:rPr>
          <w:b w:val="0"/>
          <w:bCs w:val="0"/>
          <w:sz w:val="20"/>
          <w:szCs w:val="22"/>
        </w:rPr>
        <w:t>La lista de correos estarán  en un datacatalogo.</w:t>
      </w:r>
    </w:p>
    <w:p w14:paraId="1D6BE846" w14:textId="77777777" w:rsidR="00A90E03" w:rsidRDefault="00A90E03" w:rsidP="00A90E03">
      <w:pPr>
        <w:jc w:val="left"/>
        <w:rPr>
          <w:b/>
          <w:sz w:val="20"/>
          <w:szCs w:val="20"/>
          <w:lang w:val="es-PE"/>
        </w:rPr>
      </w:pPr>
    </w:p>
    <w:p w14:paraId="4FBA7EF9" w14:textId="77777777" w:rsidR="00A90E03" w:rsidRDefault="00A90E03" w:rsidP="00A90E03">
      <w:pPr>
        <w:jc w:val="left"/>
        <w:rPr>
          <w:b/>
          <w:sz w:val="20"/>
          <w:szCs w:val="20"/>
          <w:lang w:val="es-PE"/>
        </w:rPr>
      </w:pPr>
    </w:p>
    <w:tbl>
      <w:tblPr>
        <w:tblStyle w:val="Tablaconcuadrcula"/>
        <w:tblW w:w="0" w:type="auto"/>
        <w:jc w:val="center"/>
        <w:tblLayout w:type="fixed"/>
        <w:tblLook w:val="04A0" w:firstRow="1" w:lastRow="0" w:firstColumn="1" w:lastColumn="0" w:noHBand="0" w:noVBand="1"/>
      </w:tblPr>
      <w:tblGrid>
        <w:gridCol w:w="2164"/>
        <w:gridCol w:w="4714"/>
      </w:tblGrid>
      <w:tr w:rsidR="00A90E03" w14:paraId="25A4388F" w14:textId="77777777" w:rsidTr="00A90E03">
        <w:trPr>
          <w:trHeight w:val="452"/>
          <w:jc w:val="center"/>
        </w:trPr>
        <w:tc>
          <w:tcPr>
            <w:tcW w:w="2164" w:type="dxa"/>
            <w:tcBorders>
              <w:top w:val="single" w:sz="4" w:space="0" w:color="000000"/>
              <w:left w:val="single" w:sz="4" w:space="0" w:color="000000"/>
              <w:bottom w:val="single" w:sz="4" w:space="0" w:color="000000"/>
              <w:right w:val="single" w:sz="4" w:space="0" w:color="000000"/>
            </w:tcBorders>
            <w:hideMark/>
          </w:tcPr>
          <w:p w14:paraId="40A6037A" w14:textId="77777777" w:rsidR="00A90E03" w:rsidRDefault="00A90E03">
            <w:pPr>
              <w:spacing w:before="40" w:after="40"/>
              <w:jc w:val="center"/>
              <w:rPr>
                <w:rFonts w:cs="Arial"/>
                <w:b/>
                <w:bCs/>
                <w:sz w:val="20"/>
                <w:szCs w:val="20"/>
              </w:rPr>
            </w:pPr>
            <w:r>
              <w:rPr>
                <w:rFonts w:cs="Arial"/>
                <w:b/>
                <w:bCs/>
                <w:sz w:val="20"/>
                <w:szCs w:val="20"/>
              </w:rPr>
              <w:t>Codigo Catalago</w:t>
            </w:r>
          </w:p>
        </w:tc>
        <w:tc>
          <w:tcPr>
            <w:tcW w:w="4714" w:type="dxa"/>
            <w:tcBorders>
              <w:top w:val="single" w:sz="4" w:space="0" w:color="000000"/>
              <w:left w:val="single" w:sz="4" w:space="0" w:color="000000"/>
              <w:bottom w:val="single" w:sz="4" w:space="0" w:color="000000"/>
              <w:right w:val="single" w:sz="4" w:space="0" w:color="000000"/>
            </w:tcBorders>
            <w:hideMark/>
          </w:tcPr>
          <w:p w14:paraId="3BE0442D" w14:textId="77777777" w:rsidR="00A90E03" w:rsidRDefault="00A90E03">
            <w:pPr>
              <w:spacing w:before="40" w:after="40"/>
              <w:jc w:val="center"/>
              <w:rPr>
                <w:rFonts w:cs="Arial"/>
                <w:b/>
                <w:bCs/>
                <w:sz w:val="20"/>
                <w:szCs w:val="20"/>
              </w:rPr>
            </w:pPr>
            <w:r>
              <w:rPr>
                <w:rFonts w:cs="Arial"/>
                <w:b/>
                <w:bCs/>
                <w:sz w:val="20"/>
                <w:szCs w:val="20"/>
              </w:rPr>
              <w:t xml:space="preserve">Descripciòn </w:t>
            </w:r>
          </w:p>
        </w:tc>
      </w:tr>
      <w:tr w:rsidR="00A90E03" w14:paraId="195E236A" w14:textId="77777777" w:rsidTr="00A90E03">
        <w:trPr>
          <w:trHeight w:val="477"/>
          <w:jc w:val="center"/>
        </w:trPr>
        <w:tc>
          <w:tcPr>
            <w:tcW w:w="2164" w:type="dxa"/>
            <w:tcBorders>
              <w:top w:val="single" w:sz="4" w:space="0" w:color="000000"/>
              <w:left w:val="single" w:sz="4" w:space="0" w:color="000000"/>
              <w:bottom w:val="single" w:sz="4" w:space="0" w:color="000000"/>
              <w:right w:val="single" w:sz="4" w:space="0" w:color="000000"/>
            </w:tcBorders>
            <w:hideMark/>
          </w:tcPr>
          <w:p w14:paraId="281A80FF" w14:textId="77777777" w:rsidR="00A90E03" w:rsidRDefault="00A90E03">
            <w:pPr>
              <w:spacing w:before="40" w:after="40"/>
              <w:jc w:val="center"/>
              <w:rPr>
                <w:rFonts w:cs="Arial"/>
                <w:bCs/>
                <w:sz w:val="20"/>
                <w:szCs w:val="20"/>
              </w:rPr>
            </w:pPr>
            <w:r>
              <w:rPr>
                <w:rFonts w:cs="Arial"/>
                <w:bCs/>
                <w:sz w:val="20"/>
                <w:szCs w:val="20"/>
              </w:rPr>
              <w:t>BAB</w:t>
            </w:r>
          </w:p>
        </w:tc>
        <w:tc>
          <w:tcPr>
            <w:tcW w:w="4714" w:type="dxa"/>
            <w:tcBorders>
              <w:top w:val="single" w:sz="4" w:space="0" w:color="000000"/>
              <w:left w:val="single" w:sz="4" w:space="0" w:color="000000"/>
              <w:bottom w:val="single" w:sz="4" w:space="0" w:color="000000"/>
              <w:right w:val="single" w:sz="4" w:space="0" w:color="000000"/>
            </w:tcBorders>
            <w:hideMark/>
          </w:tcPr>
          <w:p w14:paraId="1BD36F36" w14:textId="77777777" w:rsidR="00A90E03" w:rsidRDefault="00A90E03">
            <w:pPr>
              <w:spacing w:before="40" w:after="40"/>
              <w:rPr>
                <w:rFonts w:cs="Arial"/>
                <w:bCs/>
                <w:sz w:val="20"/>
                <w:szCs w:val="20"/>
              </w:rPr>
            </w:pPr>
            <w:r>
              <w:rPr>
                <w:rFonts w:cs="Arial"/>
                <w:bCs/>
                <w:sz w:val="20"/>
                <w:szCs w:val="20"/>
              </w:rPr>
              <w:t>Correos reporte de Registros IQBF numerados</w:t>
            </w:r>
          </w:p>
        </w:tc>
      </w:tr>
    </w:tbl>
    <w:p w14:paraId="4B816735" w14:textId="77777777" w:rsidR="00A90E03" w:rsidRDefault="00A90E03" w:rsidP="00A90E03">
      <w:pPr>
        <w:jc w:val="left"/>
        <w:rPr>
          <w:b/>
          <w:sz w:val="20"/>
          <w:szCs w:val="20"/>
          <w:lang w:val="es-PE"/>
        </w:rPr>
      </w:pPr>
    </w:p>
    <w:p w14:paraId="3E6143F5" w14:textId="77777777" w:rsidR="00A90E03" w:rsidRDefault="00A90E03" w:rsidP="00A90E03">
      <w:pPr>
        <w:jc w:val="left"/>
        <w:rPr>
          <w:b/>
          <w:sz w:val="20"/>
          <w:szCs w:val="20"/>
          <w:lang w:val="es-PE"/>
        </w:rPr>
      </w:pPr>
    </w:p>
    <w:p w14:paraId="3478D077" w14:textId="73444F17" w:rsidR="00A90E03" w:rsidRDefault="00A90E03" w:rsidP="00A90E03">
      <w:pPr>
        <w:pStyle w:val="Ttulo2"/>
        <w:numPr>
          <w:ilvl w:val="0"/>
          <w:numId w:val="0"/>
        </w:numPr>
        <w:tabs>
          <w:tab w:val="left" w:pos="708"/>
        </w:tabs>
        <w:spacing w:before="120" w:after="120" w:line="276" w:lineRule="auto"/>
        <w:jc w:val="left"/>
        <w:rPr>
          <w:b w:val="0"/>
          <w:color w:val="000000"/>
        </w:rPr>
      </w:pPr>
      <w:r>
        <w:rPr>
          <w:b w:val="0"/>
          <w:bCs w:val="0"/>
          <w:sz w:val="20"/>
          <w:szCs w:val="20"/>
        </w:rPr>
        <w:t xml:space="preserve">Anexo 31: </w:t>
      </w:r>
      <w:r>
        <w:rPr>
          <w:b w:val="0"/>
          <w:bCs w:val="0"/>
          <w:sz w:val="20"/>
          <w:szCs w:val="22"/>
        </w:rPr>
        <w:t>Mapeo de las tablas de Registro Vs Inscripción</w:t>
      </w:r>
    </w:p>
    <w:p w14:paraId="19E2437E" w14:textId="77777777" w:rsidR="00A90E03" w:rsidRDefault="00A90E03" w:rsidP="00A90E03">
      <w:pPr>
        <w:jc w:val="center"/>
        <w:rPr>
          <w:b/>
          <w:sz w:val="20"/>
          <w:szCs w:val="20"/>
        </w:rPr>
      </w:pPr>
    </w:p>
    <w:p w14:paraId="1843FF95" w14:textId="1ACBE742" w:rsidR="00A90E03" w:rsidRDefault="00467F74" w:rsidP="00A90E03">
      <w:pPr>
        <w:jc w:val="left"/>
      </w:pPr>
      <w:r>
        <w:rPr>
          <w:b/>
          <w:sz w:val="20"/>
          <w:szCs w:val="20"/>
        </w:rPr>
        <w:object w:dxaOrig="2640" w:dyaOrig="810" w14:anchorId="05585021">
          <v:shape id="_x0000_i1031" type="#_x0000_t75" style="width:132.25pt;height:40.85pt" o:ole="">
            <v:imagedata r:id="rId121" o:title=""/>
          </v:shape>
          <o:OLEObject Type="Embed" ProgID="Package" ShapeID="_x0000_i1031" DrawAspect="Content" ObjectID="_1629796284" r:id="rId122"/>
        </w:object>
      </w:r>
    </w:p>
    <w:p w14:paraId="72AFA8B6" w14:textId="77777777" w:rsidR="00A90E03" w:rsidRDefault="00A90E03" w:rsidP="000C0168">
      <w:pPr>
        <w:jc w:val="left"/>
        <w:rPr>
          <w:b/>
          <w:sz w:val="20"/>
          <w:lang w:val="es-PE"/>
        </w:rPr>
      </w:pPr>
    </w:p>
    <w:p w14:paraId="7A958832" w14:textId="25747A72" w:rsidR="00204A30" w:rsidRPr="00204A30" w:rsidRDefault="00204A30" w:rsidP="00204A30">
      <w:pPr>
        <w:pStyle w:val="Ttulo2"/>
        <w:numPr>
          <w:ilvl w:val="0"/>
          <w:numId w:val="0"/>
        </w:numPr>
        <w:tabs>
          <w:tab w:val="left" w:pos="708"/>
        </w:tabs>
        <w:spacing w:before="120" w:after="120" w:line="276" w:lineRule="auto"/>
        <w:jc w:val="left"/>
        <w:rPr>
          <w:sz w:val="20"/>
          <w:szCs w:val="22"/>
          <w:highlight w:val="cyan"/>
        </w:rPr>
      </w:pPr>
      <w:r w:rsidRPr="00204A30">
        <w:rPr>
          <w:b w:val="0"/>
          <w:bCs w:val="0"/>
          <w:sz w:val="20"/>
          <w:szCs w:val="20"/>
          <w:highlight w:val="cyan"/>
        </w:rPr>
        <w:t>Anexo 3</w:t>
      </w:r>
      <w:r w:rsidR="00E10B5D">
        <w:rPr>
          <w:b w:val="0"/>
          <w:bCs w:val="0"/>
          <w:sz w:val="20"/>
          <w:szCs w:val="20"/>
          <w:highlight w:val="cyan"/>
        </w:rPr>
        <w:t>2</w:t>
      </w:r>
      <w:r w:rsidRPr="00204A30">
        <w:rPr>
          <w:b w:val="0"/>
          <w:bCs w:val="0"/>
          <w:sz w:val="20"/>
          <w:szCs w:val="20"/>
          <w:highlight w:val="cyan"/>
        </w:rPr>
        <w:t xml:space="preserve">: </w:t>
      </w:r>
      <w:r w:rsidRPr="00204A30">
        <w:rPr>
          <w:b w:val="0"/>
          <w:bCs w:val="0"/>
          <w:sz w:val="20"/>
          <w:szCs w:val="22"/>
          <w:highlight w:val="cyan"/>
        </w:rPr>
        <w:t>Lista de correos de comunicación de los procesos batcheros de validación de antecedentes legales, vigencia de documentos y registro OSINERGMIN.</w:t>
      </w:r>
    </w:p>
    <w:p w14:paraId="5596E936" w14:textId="77777777" w:rsidR="00204A30" w:rsidRPr="00204A30" w:rsidRDefault="00204A30" w:rsidP="00204A30">
      <w:pPr>
        <w:pStyle w:val="Ttulo2"/>
        <w:numPr>
          <w:ilvl w:val="0"/>
          <w:numId w:val="0"/>
        </w:numPr>
        <w:tabs>
          <w:tab w:val="left" w:pos="708"/>
        </w:tabs>
        <w:spacing w:before="120" w:after="120" w:line="276" w:lineRule="auto"/>
        <w:jc w:val="left"/>
        <w:rPr>
          <w:b w:val="0"/>
          <w:bCs w:val="0"/>
          <w:color w:val="000000"/>
          <w:highlight w:val="cyan"/>
        </w:rPr>
      </w:pPr>
      <w:r w:rsidRPr="00204A30">
        <w:rPr>
          <w:b w:val="0"/>
          <w:bCs w:val="0"/>
          <w:sz w:val="20"/>
          <w:szCs w:val="22"/>
          <w:highlight w:val="cyan"/>
        </w:rPr>
        <w:t>La lista de correos estarán  en un datacatalogo.</w:t>
      </w:r>
    </w:p>
    <w:p w14:paraId="05FB6A66" w14:textId="77777777" w:rsidR="00204A30" w:rsidRPr="00204A30" w:rsidRDefault="00204A30" w:rsidP="00204A30">
      <w:pPr>
        <w:jc w:val="left"/>
        <w:rPr>
          <w:b/>
          <w:sz w:val="20"/>
          <w:szCs w:val="20"/>
          <w:highlight w:val="cyan"/>
          <w:lang w:val="es-PE"/>
        </w:rPr>
      </w:pPr>
    </w:p>
    <w:tbl>
      <w:tblPr>
        <w:tblStyle w:val="Tablaconcuadrcula"/>
        <w:tblW w:w="0" w:type="auto"/>
        <w:jc w:val="center"/>
        <w:tblLayout w:type="fixed"/>
        <w:tblLook w:val="04A0" w:firstRow="1" w:lastRow="0" w:firstColumn="1" w:lastColumn="0" w:noHBand="0" w:noVBand="1"/>
      </w:tblPr>
      <w:tblGrid>
        <w:gridCol w:w="2164"/>
        <w:gridCol w:w="4714"/>
      </w:tblGrid>
      <w:tr w:rsidR="00204A30" w:rsidRPr="00204A30" w14:paraId="22EF07D8" w14:textId="77777777" w:rsidTr="00E036BF">
        <w:trPr>
          <w:trHeight w:val="452"/>
          <w:jc w:val="center"/>
        </w:trPr>
        <w:tc>
          <w:tcPr>
            <w:tcW w:w="2164" w:type="dxa"/>
            <w:tcBorders>
              <w:top w:val="single" w:sz="4" w:space="0" w:color="000000"/>
              <w:left w:val="single" w:sz="4" w:space="0" w:color="000000"/>
              <w:bottom w:val="single" w:sz="4" w:space="0" w:color="000000"/>
              <w:right w:val="single" w:sz="4" w:space="0" w:color="000000"/>
            </w:tcBorders>
            <w:hideMark/>
          </w:tcPr>
          <w:p w14:paraId="192D7D09" w14:textId="77777777" w:rsidR="00204A30" w:rsidRPr="00204A30" w:rsidRDefault="00204A30" w:rsidP="00E036BF">
            <w:pPr>
              <w:spacing w:before="40" w:after="40"/>
              <w:jc w:val="center"/>
              <w:rPr>
                <w:rFonts w:cs="Arial"/>
                <w:b/>
                <w:bCs/>
                <w:sz w:val="20"/>
                <w:szCs w:val="20"/>
                <w:highlight w:val="cyan"/>
              </w:rPr>
            </w:pPr>
            <w:r w:rsidRPr="00204A30">
              <w:rPr>
                <w:rFonts w:cs="Arial"/>
                <w:b/>
                <w:bCs/>
                <w:sz w:val="20"/>
                <w:szCs w:val="20"/>
                <w:highlight w:val="cyan"/>
              </w:rPr>
              <w:t>Codigo Catalago</w:t>
            </w:r>
          </w:p>
        </w:tc>
        <w:tc>
          <w:tcPr>
            <w:tcW w:w="4714" w:type="dxa"/>
            <w:tcBorders>
              <w:top w:val="single" w:sz="4" w:space="0" w:color="000000"/>
              <w:left w:val="single" w:sz="4" w:space="0" w:color="000000"/>
              <w:bottom w:val="single" w:sz="4" w:space="0" w:color="000000"/>
              <w:right w:val="single" w:sz="4" w:space="0" w:color="000000"/>
            </w:tcBorders>
            <w:hideMark/>
          </w:tcPr>
          <w:p w14:paraId="01227BAB" w14:textId="77777777" w:rsidR="00204A30" w:rsidRPr="00204A30" w:rsidRDefault="00204A30" w:rsidP="00E036BF">
            <w:pPr>
              <w:spacing w:before="40" w:after="40"/>
              <w:jc w:val="center"/>
              <w:rPr>
                <w:rFonts w:cs="Arial"/>
                <w:b/>
                <w:bCs/>
                <w:sz w:val="20"/>
                <w:szCs w:val="20"/>
                <w:highlight w:val="cyan"/>
              </w:rPr>
            </w:pPr>
            <w:r w:rsidRPr="00204A30">
              <w:rPr>
                <w:rFonts w:cs="Arial"/>
                <w:b/>
                <w:bCs/>
                <w:sz w:val="20"/>
                <w:szCs w:val="20"/>
                <w:highlight w:val="cyan"/>
              </w:rPr>
              <w:t xml:space="preserve">Descripciòn </w:t>
            </w:r>
          </w:p>
        </w:tc>
      </w:tr>
      <w:tr w:rsidR="00204A30" w14:paraId="7791FAF7" w14:textId="77777777" w:rsidTr="00E036BF">
        <w:trPr>
          <w:trHeight w:val="477"/>
          <w:jc w:val="center"/>
        </w:trPr>
        <w:tc>
          <w:tcPr>
            <w:tcW w:w="2164" w:type="dxa"/>
            <w:tcBorders>
              <w:top w:val="single" w:sz="4" w:space="0" w:color="000000"/>
              <w:left w:val="single" w:sz="4" w:space="0" w:color="000000"/>
              <w:bottom w:val="single" w:sz="4" w:space="0" w:color="000000"/>
              <w:right w:val="single" w:sz="4" w:space="0" w:color="000000"/>
            </w:tcBorders>
            <w:hideMark/>
          </w:tcPr>
          <w:p w14:paraId="470CB034" w14:textId="523154EC" w:rsidR="00204A30" w:rsidRPr="00204A30" w:rsidRDefault="00204A30" w:rsidP="00204A30">
            <w:pPr>
              <w:spacing w:before="40" w:after="40"/>
              <w:jc w:val="center"/>
              <w:rPr>
                <w:rFonts w:cs="Arial"/>
                <w:bCs/>
                <w:sz w:val="20"/>
                <w:szCs w:val="20"/>
                <w:highlight w:val="cyan"/>
              </w:rPr>
            </w:pPr>
            <w:r w:rsidRPr="00204A30">
              <w:rPr>
                <w:rFonts w:cs="Arial"/>
                <w:bCs/>
                <w:sz w:val="20"/>
                <w:szCs w:val="20"/>
                <w:highlight w:val="cyan"/>
              </w:rPr>
              <w:t>&lt;Por Definir&gt;</w:t>
            </w:r>
          </w:p>
        </w:tc>
        <w:tc>
          <w:tcPr>
            <w:tcW w:w="4714" w:type="dxa"/>
            <w:tcBorders>
              <w:top w:val="single" w:sz="4" w:space="0" w:color="000000"/>
              <w:left w:val="single" w:sz="4" w:space="0" w:color="000000"/>
              <w:bottom w:val="single" w:sz="4" w:space="0" w:color="000000"/>
              <w:right w:val="single" w:sz="4" w:space="0" w:color="000000"/>
            </w:tcBorders>
            <w:hideMark/>
          </w:tcPr>
          <w:p w14:paraId="4CD08BDA" w14:textId="77777777" w:rsidR="00204A30" w:rsidRDefault="00204A30" w:rsidP="00E036BF">
            <w:pPr>
              <w:spacing w:before="40" w:after="40"/>
              <w:rPr>
                <w:rFonts w:cs="Arial"/>
                <w:bCs/>
                <w:sz w:val="20"/>
                <w:szCs w:val="20"/>
              </w:rPr>
            </w:pPr>
            <w:r w:rsidRPr="00204A30">
              <w:rPr>
                <w:rFonts w:cs="Arial"/>
                <w:bCs/>
                <w:sz w:val="20"/>
                <w:szCs w:val="20"/>
                <w:highlight w:val="cyan"/>
              </w:rPr>
              <w:t>Correos reporte de Registros IQBF numerados</w:t>
            </w:r>
          </w:p>
        </w:tc>
      </w:tr>
    </w:tbl>
    <w:p w14:paraId="3045A346" w14:textId="77777777" w:rsidR="00204A30" w:rsidRDefault="00204A30" w:rsidP="000C0168">
      <w:pPr>
        <w:jc w:val="left"/>
        <w:rPr>
          <w:b/>
          <w:sz w:val="20"/>
        </w:rPr>
      </w:pPr>
    </w:p>
    <w:p w14:paraId="02BBBAE0" w14:textId="77777777" w:rsidR="00E10B5D" w:rsidRDefault="00E10B5D" w:rsidP="000C0168">
      <w:pPr>
        <w:jc w:val="left"/>
        <w:rPr>
          <w:b/>
          <w:sz w:val="20"/>
        </w:rPr>
      </w:pPr>
    </w:p>
    <w:p w14:paraId="008A25E9" w14:textId="77F82B4D" w:rsidR="00E10B5D" w:rsidRPr="00E10B5D" w:rsidRDefault="00E10B5D" w:rsidP="000C0168">
      <w:pPr>
        <w:jc w:val="left"/>
        <w:rPr>
          <w:b/>
          <w:sz w:val="20"/>
          <w:highlight w:val="cyan"/>
        </w:rPr>
      </w:pPr>
      <w:commentRangeStart w:id="335"/>
      <w:r w:rsidRPr="00E10B5D">
        <w:rPr>
          <w:b/>
          <w:sz w:val="20"/>
          <w:highlight w:val="cyan"/>
        </w:rPr>
        <w:t>Anexo33: Tipos de vinculo de las personas relacionadas al registro.</w:t>
      </w:r>
      <w:commentRangeEnd w:id="335"/>
      <w:r w:rsidR="002B38CF">
        <w:rPr>
          <w:rStyle w:val="Refdecomentario"/>
          <w:rFonts w:cs="Arial"/>
          <w:noProof/>
          <w:lang w:eastAsia="en-US"/>
        </w:rPr>
        <w:commentReference w:id="335"/>
      </w:r>
    </w:p>
    <w:p w14:paraId="3D260E1C" w14:textId="77777777" w:rsidR="00E10B5D" w:rsidRPr="00E10B5D" w:rsidRDefault="00E10B5D" w:rsidP="000C0168">
      <w:pPr>
        <w:jc w:val="left"/>
        <w:rPr>
          <w:b/>
          <w:sz w:val="20"/>
          <w:highlight w:val="cyan"/>
        </w:rPr>
      </w:pPr>
    </w:p>
    <w:tbl>
      <w:tblPr>
        <w:tblW w:w="6160" w:type="dxa"/>
        <w:tblInd w:w="55" w:type="dxa"/>
        <w:tblCellMar>
          <w:left w:w="70" w:type="dxa"/>
          <w:right w:w="70" w:type="dxa"/>
        </w:tblCellMar>
        <w:tblLook w:val="04A0" w:firstRow="1" w:lastRow="0" w:firstColumn="1" w:lastColumn="0" w:noHBand="0" w:noVBand="1"/>
      </w:tblPr>
      <w:tblGrid>
        <w:gridCol w:w="720"/>
        <w:gridCol w:w="5440"/>
      </w:tblGrid>
      <w:tr w:rsidR="00E10B5D" w:rsidRPr="00E10B5D" w14:paraId="761AE1B5" w14:textId="77777777" w:rsidTr="00E10B5D">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FA0E" w14:textId="76FCD81F"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0</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6B0691F9"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LEGAL|IQPF</w:t>
            </w:r>
          </w:p>
        </w:tc>
      </w:tr>
      <w:tr w:rsidR="00E10B5D" w:rsidRPr="00E10B5D" w14:paraId="478A0FEC"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51DE76" w14:textId="5CFC18AB"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1</w:t>
            </w:r>
          </w:p>
        </w:tc>
        <w:tc>
          <w:tcPr>
            <w:tcW w:w="5440" w:type="dxa"/>
            <w:tcBorders>
              <w:top w:val="nil"/>
              <w:left w:val="nil"/>
              <w:bottom w:val="single" w:sz="4" w:space="0" w:color="auto"/>
              <w:right w:val="single" w:sz="4" w:space="0" w:color="auto"/>
            </w:tcBorders>
            <w:shd w:val="clear" w:color="auto" w:fill="auto"/>
            <w:noWrap/>
            <w:vAlign w:val="bottom"/>
            <w:hideMark/>
          </w:tcPr>
          <w:p w14:paraId="5FCFF22A"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DIRECTORES|IQPF</w:t>
            </w:r>
          </w:p>
        </w:tc>
      </w:tr>
      <w:tr w:rsidR="00E10B5D" w:rsidRPr="00E10B5D" w14:paraId="0E5CEC54"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91B0B8" w14:textId="4E4B4F2E"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2</w:t>
            </w:r>
          </w:p>
        </w:tc>
        <w:tc>
          <w:tcPr>
            <w:tcW w:w="5440" w:type="dxa"/>
            <w:tcBorders>
              <w:top w:val="nil"/>
              <w:left w:val="nil"/>
              <w:bottom w:val="single" w:sz="4" w:space="0" w:color="auto"/>
              <w:right w:val="single" w:sz="4" w:space="0" w:color="auto"/>
            </w:tcBorders>
            <w:shd w:val="clear" w:color="auto" w:fill="auto"/>
            <w:noWrap/>
            <w:vAlign w:val="bottom"/>
            <w:hideMark/>
          </w:tcPr>
          <w:p w14:paraId="6E355078" w14:textId="77777777" w:rsidR="00E10B5D" w:rsidRPr="00E10B5D" w:rsidRDefault="00E10B5D" w:rsidP="00E10B5D">
            <w:pPr>
              <w:jc w:val="left"/>
              <w:rPr>
                <w:rFonts w:ascii="Calibri" w:hAnsi="Calibri"/>
                <w:color w:val="000000"/>
                <w:szCs w:val="22"/>
                <w:highlight w:val="cyan"/>
                <w:lang w:val="es-PE" w:eastAsia="es-PE"/>
              </w:rPr>
            </w:pPr>
            <w:bookmarkStart w:id="336" w:name="_Hlk19098039"/>
            <w:r w:rsidRPr="00E10B5D">
              <w:rPr>
                <w:rFonts w:ascii="Calibri" w:hAnsi="Calibri"/>
                <w:color w:val="000000"/>
                <w:szCs w:val="22"/>
                <w:highlight w:val="cyan"/>
                <w:lang w:val="es-PE" w:eastAsia="es-PE"/>
              </w:rPr>
              <w:t>MIEMBROS DEL CONSEJO DIRECTIVO</w:t>
            </w:r>
            <w:bookmarkEnd w:id="336"/>
          </w:p>
        </w:tc>
      </w:tr>
      <w:tr w:rsidR="00E10B5D" w:rsidRPr="00E10B5D" w14:paraId="1D6CAB51"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3192D" w14:textId="3A29899A"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3</w:t>
            </w:r>
          </w:p>
        </w:tc>
        <w:tc>
          <w:tcPr>
            <w:tcW w:w="5440" w:type="dxa"/>
            <w:tcBorders>
              <w:top w:val="nil"/>
              <w:left w:val="nil"/>
              <w:bottom w:val="single" w:sz="4" w:space="0" w:color="auto"/>
              <w:right w:val="single" w:sz="4" w:space="0" w:color="auto"/>
            </w:tcBorders>
            <w:shd w:val="clear" w:color="auto" w:fill="auto"/>
            <w:noWrap/>
            <w:vAlign w:val="bottom"/>
            <w:hideMark/>
          </w:tcPr>
          <w:p w14:paraId="2C4991D7" w14:textId="77777777" w:rsidR="00E10B5D" w:rsidRPr="00E10B5D" w:rsidRDefault="00E10B5D" w:rsidP="00E10B5D">
            <w:pPr>
              <w:jc w:val="left"/>
              <w:rPr>
                <w:rFonts w:ascii="Calibri" w:hAnsi="Calibri"/>
                <w:color w:val="000000"/>
                <w:szCs w:val="22"/>
                <w:highlight w:val="cyan"/>
                <w:lang w:val="es-PE" w:eastAsia="es-PE"/>
              </w:rPr>
            </w:pPr>
            <w:bookmarkStart w:id="337" w:name="_Hlk19098051"/>
            <w:r w:rsidRPr="00E10B5D">
              <w:rPr>
                <w:rFonts w:ascii="Calibri" w:hAnsi="Calibri"/>
                <w:color w:val="000000"/>
                <w:szCs w:val="22"/>
                <w:highlight w:val="cyan"/>
                <w:lang w:val="es-PE" w:eastAsia="es-PE"/>
              </w:rPr>
              <w:t>MIEMBROS DE LA SUCESION</w:t>
            </w:r>
            <w:bookmarkEnd w:id="337"/>
          </w:p>
        </w:tc>
      </w:tr>
      <w:tr w:rsidR="00E10B5D" w:rsidRPr="00E10B5D" w14:paraId="37D5F147"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F4FD78" w14:textId="6690B661"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lastRenderedPageBreak/>
              <w:t>0</w:t>
            </w:r>
            <w:r w:rsidRPr="00E10B5D">
              <w:rPr>
                <w:rFonts w:ascii="Calibri" w:hAnsi="Calibri"/>
                <w:color w:val="000000"/>
                <w:szCs w:val="22"/>
                <w:highlight w:val="cyan"/>
                <w:lang w:val="es-PE" w:eastAsia="es-PE"/>
              </w:rPr>
              <w:t>4</w:t>
            </w:r>
          </w:p>
        </w:tc>
        <w:tc>
          <w:tcPr>
            <w:tcW w:w="5440" w:type="dxa"/>
            <w:tcBorders>
              <w:top w:val="nil"/>
              <w:left w:val="nil"/>
              <w:bottom w:val="single" w:sz="4" w:space="0" w:color="auto"/>
              <w:right w:val="single" w:sz="4" w:space="0" w:color="auto"/>
            </w:tcBorders>
            <w:shd w:val="clear" w:color="auto" w:fill="auto"/>
            <w:noWrap/>
            <w:vAlign w:val="bottom"/>
            <w:hideMark/>
          </w:tcPr>
          <w:p w14:paraId="0DACC388" w14:textId="77777777" w:rsidR="00E10B5D" w:rsidRPr="00E10B5D" w:rsidRDefault="00E10B5D" w:rsidP="00E10B5D">
            <w:pPr>
              <w:jc w:val="left"/>
              <w:rPr>
                <w:rFonts w:ascii="Calibri" w:hAnsi="Calibri"/>
                <w:color w:val="000000"/>
                <w:szCs w:val="22"/>
                <w:highlight w:val="cyan"/>
                <w:lang w:val="es-PE" w:eastAsia="es-PE"/>
              </w:rPr>
            </w:pPr>
            <w:bookmarkStart w:id="338" w:name="_Hlk19098045"/>
            <w:r w:rsidRPr="00E10B5D">
              <w:rPr>
                <w:rFonts w:ascii="Calibri" w:hAnsi="Calibri"/>
                <w:color w:val="000000"/>
                <w:szCs w:val="22"/>
                <w:highlight w:val="cyan"/>
                <w:lang w:val="es-PE" w:eastAsia="es-PE"/>
              </w:rPr>
              <w:t>CONYUGE</w:t>
            </w:r>
            <w:bookmarkEnd w:id="338"/>
          </w:p>
        </w:tc>
      </w:tr>
      <w:tr w:rsidR="00E10B5D" w:rsidRPr="00E10B5D" w14:paraId="7E5FF59C"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960577" w14:textId="58B1947C"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5</w:t>
            </w:r>
          </w:p>
        </w:tc>
        <w:tc>
          <w:tcPr>
            <w:tcW w:w="5440" w:type="dxa"/>
            <w:tcBorders>
              <w:top w:val="nil"/>
              <w:left w:val="nil"/>
              <w:bottom w:val="single" w:sz="4" w:space="0" w:color="auto"/>
              <w:right w:val="single" w:sz="4" w:space="0" w:color="auto"/>
            </w:tcBorders>
            <w:shd w:val="clear" w:color="auto" w:fill="auto"/>
            <w:noWrap/>
            <w:vAlign w:val="bottom"/>
            <w:hideMark/>
          </w:tcPr>
          <w:p w14:paraId="075C6373"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INTEGRANTE</w:t>
            </w:r>
          </w:p>
        </w:tc>
      </w:tr>
      <w:tr w:rsidR="00E10B5D" w:rsidRPr="00E10B5D" w14:paraId="31A19C4F"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5E62C6" w14:textId="2F9A2C72"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6</w:t>
            </w:r>
          </w:p>
        </w:tc>
        <w:tc>
          <w:tcPr>
            <w:tcW w:w="5440" w:type="dxa"/>
            <w:tcBorders>
              <w:top w:val="nil"/>
              <w:left w:val="nil"/>
              <w:bottom w:val="single" w:sz="4" w:space="0" w:color="auto"/>
              <w:right w:val="single" w:sz="4" w:space="0" w:color="auto"/>
            </w:tcBorders>
            <w:shd w:val="clear" w:color="auto" w:fill="auto"/>
            <w:noWrap/>
            <w:vAlign w:val="bottom"/>
            <w:hideMark/>
          </w:tcPr>
          <w:p w14:paraId="3A001E92"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SOCIO</w:t>
            </w:r>
          </w:p>
        </w:tc>
      </w:tr>
      <w:tr w:rsidR="00E10B5D" w:rsidRPr="00E10B5D" w14:paraId="70490BA0"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F6514D" w14:textId="48A7CB42"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7</w:t>
            </w:r>
          </w:p>
        </w:tc>
        <w:tc>
          <w:tcPr>
            <w:tcW w:w="5440" w:type="dxa"/>
            <w:tcBorders>
              <w:top w:val="nil"/>
              <w:left w:val="nil"/>
              <w:bottom w:val="single" w:sz="4" w:space="0" w:color="auto"/>
              <w:right w:val="single" w:sz="4" w:space="0" w:color="auto"/>
            </w:tcBorders>
            <w:shd w:val="clear" w:color="auto" w:fill="auto"/>
            <w:noWrap/>
            <w:vAlign w:val="bottom"/>
            <w:hideMark/>
          </w:tcPr>
          <w:p w14:paraId="4799BF34"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TITULAR</w:t>
            </w:r>
          </w:p>
        </w:tc>
      </w:tr>
      <w:tr w:rsidR="00E10B5D" w:rsidRPr="00E10B5D" w14:paraId="644B8489"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4FDBE2" w14:textId="682D8581"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8</w:t>
            </w:r>
          </w:p>
        </w:tc>
        <w:tc>
          <w:tcPr>
            <w:tcW w:w="5440" w:type="dxa"/>
            <w:tcBorders>
              <w:top w:val="nil"/>
              <w:left w:val="nil"/>
              <w:bottom w:val="single" w:sz="4" w:space="0" w:color="auto"/>
              <w:right w:val="single" w:sz="4" w:space="0" w:color="auto"/>
            </w:tcBorders>
            <w:shd w:val="clear" w:color="auto" w:fill="auto"/>
            <w:noWrap/>
            <w:vAlign w:val="bottom"/>
            <w:hideMark/>
          </w:tcPr>
          <w:p w14:paraId="3BB3302A"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FUNDADOR</w:t>
            </w:r>
          </w:p>
        </w:tc>
      </w:tr>
      <w:tr w:rsidR="00E10B5D" w:rsidRPr="00E10B5D" w14:paraId="0EDC7048"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286E56" w14:textId="3567A099"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9</w:t>
            </w:r>
          </w:p>
        </w:tc>
        <w:tc>
          <w:tcPr>
            <w:tcW w:w="5440" w:type="dxa"/>
            <w:tcBorders>
              <w:top w:val="nil"/>
              <w:left w:val="nil"/>
              <w:bottom w:val="single" w:sz="4" w:space="0" w:color="auto"/>
              <w:right w:val="single" w:sz="4" w:space="0" w:color="auto"/>
            </w:tcBorders>
            <w:shd w:val="clear" w:color="auto" w:fill="auto"/>
            <w:noWrap/>
            <w:vAlign w:val="bottom"/>
            <w:hideMark/>
          </w:tcPr>
          <w:p w14:paraId="6A1DA8AA"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DIRIGENTE</w:t>
            </w:r>
          </w:p>
        </w:tc>
      </w:tr>
      <w:tr w:rsidR="00E10B5D" w:rsidRPr="00E10B5D" w14:paraId="016C058E"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CC2A90"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0</w:t>
            </w:r>
          </w:p>
        </w:tc>
        <w:tc>
          <w:tcPr>
            <w:tcW w:w="5440" w:type="dxa"/>
            <w:tcBorders>
              <w:top w:val="nil"/>
              <w:left w:val="nil"/>
              <w:bottom w:val="single" w:sz="4" w:space="0" w:color="auto"/>
              <w:right w:val="single" w:sz="4" w:space="0" w:color="auto"/>
            </w:tcBorders>
            <w:shd w:val="clear" w:color="auto" w:fill="auto"/>
            <w:noWrap/>
            <w:vAlign w:val="bottom"/>
            <w:hideMark/>
          </w:tcPr>
          <w:p w14:paraId="688996D3"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DE DIRECTIVOS</w:t>
            </w:r>
          </w:p>
        </w:tc>
      </w:tr>
      <w:tr w:rsidR="00E10B5D" w:rsidRPr="00E10B5D" w14:paraId="5EA08051"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1DD774"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1</w:t>
            </w:r>
          </w:p>
        </w:tc>
        <w:tc>
          <w:tcPr>
            <w:tcW w:w="5440" w:type="dxa"/>
            <w:tcBorders>
              <w:top w:val="nil"/>
              <w:left w:val="nil"/>
              <w:bottom w:val="single" w:sz="4" w:space="0" w:color="auto"/>
              <w:right w:val="single" w:sz="4" w:space="0" w:color="auto"/>
            </w:tcBorders>
            <w:shd w:val="clear" w:color="auto" w:fill="auto"/>
            <w:noWrap/>
            <w:vAlign w:val="bottom"/>
            <w:hideMark/>
          </w:tcPr>
          <w:p w14:paraId="1BDF3FD5"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DE TRABAJADORES</w:t>
            </w:r>
          </w:p>
        </w:tc>
      </w:tr>
      <w:tr w:rsidR="00E10B5D" w:rsidRPr="00E10B5D" w14:paraId="5CA600C9"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6792E2"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2</w:t>
            </w:r>
          </w:p>
        </w:tc>
        <w:tc>
          <w:tcPr>
            <w:tcW w:w="5440" w:type="dxa"/>
            <w:tcBorders>
              <w:top w:val="nil"/>
              <w:left w:val="nil"/>
              <w:bottom w:val="single" w:sz="4" w:space="0" w:color="auto"/>
              <w:right w:val="single" w:sz="4" w:space="0" w:color="auto"/>
            </w:tcBorders>
            <w:shd w:val="clear" w:color="auto" w:fill="auto"/>
            <w:noWrap/>
            <w:vAlign w:val="bottom"/>
            <w:hideMark/>
          </w:tcPr>
          <w:p w14:paraId="767AB606"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MIEMBRO DE LA JUNTA DIRECTIVA</w:t>
            </w:r>
          </w:p>
        </w:tc>
      </w:tr>
      <w:tr w:rsidR="00E10B5D" w:rsidRPr="00E10B5D" w14:paraId="5D9541AC"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78FB8E"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1</w:t>
            </w:r>
          </w:p>
        </w:tc>
        <w:tc>
          <w:tcPr>
            <w:tcW w:w="5440" w:type="dxa"/>
            <w:tcBorders>
              <w:top w:val="nil"/>
              <w:left w:val="nil"/>
              <w:bottom w:val="single" w:sz="4" w:space="0" w:color="auto"/>
              <w:right w:val="single" w:sz="4" w:space="0" w:color="auto"/>
            </w:tcBorders>
            <w:shd w:val="clear" w:color="auto" w:fill="auto"/>
            <w:noWrap/>
            <w:vAlign w:val="bottom"/>
            <w:hideMark/>
          </w:tcPr>
          <w:p w14:paraId="27575CF1"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SPONSABLE TECNICO</w:t>
            </w:r>
          </w:p>
        </w:tc>
      </w:tr>
      <w:tr w:rsidR="00E10B5D" w:rsidRPr="00E10B5D" w14:paraId="2F05514F"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053F32"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2</w:t>
            </w:r>
          </w:p>
        </w:tc>
        <w:tc>
          <w:tcPr>
            <w:tcW w:w="5440" w:type="dxa"/>
            <w:tcBorders>
              <w:top w:val="nil"/>
              <w:left w:val="nil"/>
              <w:bottom w:val="single" w:sz="4" w:space="0" w:color="auto"/>
              <w:right w:val="single" w:sz="4" w:space="0" w:color="auto"/>
            </w:tcBorders>
            <w:shd w:val="clear" w:color="auto" w:fill="auto"/>
            <w:noWrap/>
            <w:vAlign w:val="bottom"/>
            <w:hideMark/>
          </w:tcPr>
          <w:p w14:paraId="5E564797"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SPONSABLE DE ESTABLECIMIENTO</w:t>
            </w:r>
          </w:p>
        </w:tc>
      </w:tr>
      <w:tr w:rsidR="00E10B5D" w:rsidRPr="00E10B5D" w14:paraId="28A53782"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0D1B4A"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3</w:t>
            </w:r>
          </w:p>
        </w:tc>
        <w:tc>
          <w:tcPr>
            <w:tcW w:w="5440" w:type="dxa"/>
            <w:tcBorders>
              <w:top w:val="nil"/>
              <w:left w:val="nil"/>
              <w:bottom w:val="single" w:sz="4" w:space="0" w:color="auto"/>
              <w:right w:val="single" w:sz="4" w:space="0" w:color="auto"/>
            </w:tcBorders>
            <w:shd w:val="clear" w:color="auto" w:fill="auto"/>
            <w:noWrap/>
            <w:vAlign w:val="bottom"/>
            <w:hideMark/>
          </w:tcPr>
          <w:p w14:paraId="63DCCCAF"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CONDUCTOR</w:t>
            </w:r>
          </w:p>
        </w:tc>
      </w:tr>
      <w:tr w:rsidR="00E10B5D" w:rsidRPr="00E10B5D" w14:paraId="1F01CE92"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4F3936"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4</w:t>
            </w:r>
          </w:p>
        </w:tc>
        <w:tc>
          <w:tcPr>
            <w:tcW w:w="5440" w:type="dxa"/>
            <w:tcBorders>
              <w:top w:val="nil"/>
              <w:left w:val="nil"/>
              <w:bottom w:val="single" w:sz="4" w:space="0" w:color="auto"/>
              <w:right w:val="single" w:sz="4" w:space="0" w:color="auto"/>
            </w:tcBorders>
            <w:shd w:val="clear" w:color="auto" w:fill="auto"/>
            <w:noWrap/>
            <w:vAlign w:val="bottom"/>
            <w:hideMark/>
          </w:tcPr>
          <w:p w14:paraId="2B52B54B" w14:textId="77777777"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SOLICITANTE PERSONA NATURAL</w:t>
            </w:r>
          </w:p>
        </w:tc>
      </w:tr>
      <w:tr w:rsidR="00E10B5D" w:rsidRPr="00E10B5D" w14:paraId="614DDA47" w14:textId="77777777"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5E8617" w14:textId="77777777"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5</w:t>
            </w:r>
          </w:p>
        </w:tc>
        <w:tc>
          <w:tcPr>
            <w:tcW w:w="5440" w:type="dxa"/>
            <w:tcBorders>
              <w:top w:val="nil"/>
              <w:left w:val="nil"/>
              <w:bottom w:val="single" w:sz="4" w:space="0" w:color="auto"/>
              <w:right w:val="single" w:sz="4" w:space="0" w:color="auto"/>
            </w:tcBorders>
            <w:shd w:val="clear" w:color="auto" w:fill="auto"/>
            <w:noWrap/>
            <w:vAlign w:val="bottom"/>
            <w:hideMark/>
          </w:tcPr>
          <w:p w14:paraId="7C4AEC08" w14:textId="77777777" w:rsidR="00E10B5D" w:rsidRPr="00E10B5D" w:rsidRDefault="00E10B5D" w:rsidP="00E10B5D">
            <w:pPr>
              <w:jc w:val="left"/>
              <w:rPr>
                <w:rFonts w:ascii="Calibri" w:hAnsi="Calibri"/>
                <w:color w:val="000000"/>
                <w:szCs w:val="22"/>
                <w:lang w:val="es-PE" w:eastAsia="es-PE"/>
              </w:rPr>
            </w:pPr>
            <w:r w:rsidRPr="00E10B5D">
              <w:rPr>
                <w:rFonts w:ascii="Calibri" w:hAnsi="Calibri"/>
                <w:color w:val="000000"/>
                <w:szCs w:val="22"/>
                <w:highlight w:val="cyan"/>
                <w:lang w:val="es-PE" w:eastAsia="es-PE"/>
              </w:rPr>
              <w:t>TERCERO AUTORIZADO QUE PRESENTA LA SOLICITUD</w:t>
            </w:r>
          </w:p>
        </w:tc>
      </w:tr>
    </w:tbl>
    <w:p w14:paraId="06A20EBB" w14:textId="77777777" w:rsidR="00E10B5D" w:rsidRPr="00E10B5D" w:rsidRDefault="00E10B5D" w:rsidP="000C0168">
      <w:pPr>
        <w:jc w:val="left"/>
        <w:rPr>
          <w:b/>
          <w:sz w:val="20"/>
          <w:lang w:val="es-PE"/>
        </w:rPr>
      </w:pPr>
    </w:p>
    <w:p w14:paraId="3562F45F" w14:textId="77777777" w:rsidR="00204A30" w:rsidRPr="004A5580" w:rsidRDefault="00204A30" w:rsidP="000C0168">
      <w:pPr>
        <w:jc w:val="left"/>
        <w:rPr>
          <w:b/>
          <w:sz w:val="20"/>
          <w:lang w:val="es-PE"/>
        </w:rPr>
      </w:pPr>
    </w:p>
    <w:sectPr w:rsidR="00204A30" w:rsidRPr="004A5580" w:rsidSect="00F16E8A">
      <w:pgSz w:w="11907" w:h="16840" w:code="9"/>
      <w:pgMar w:top="1559" w:right="1417"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rteaga Beteta Yolanda Paola" w:date="2019-09-12T09:54:00Z" w:initials="ABYP">
    <w:p w14:paraId="025F4A34" w14:textId="1D0A0677" w:rsidR="007116D3" w:rsidRDefault="007116D3">
      <w:pPr>
        <w:pStyle w:val="Textocomentario"/>
      </w:pPr>
      <w:r>
        <w:rPr>
          <w:rStyle w:val="Refdecomentario"/>
        </w:rPr>
        <w:annotationRef/>
      </w:r>
      <w:r w:rsidRPr="003D37F7">
        <w:rPr>
          <w:highlight w:val="green"/>
        </w:rPr>
        <w:t>¿Quiénes son las personas participantes?, en la RF se indica persona activa</w:t>
      </w:r>
      <w:r>
        <w:t xml:space="preserve"> </w:t>
      </w:r>
    </w:p>
  </w:comment>
  <w:comment w:id="43" w:author="Arteaga Beteta Yolanda Paola" w:date="2019-09-12T09:54:00Z" w:initials="ABYP">
    <w:p w14:paraId="1C40FA7B" w14:textId="5B5ECA5D" w:rsidR="007116D3" w:rsidRDefault="007116D3">
      <w:pPr>
        <w:pStyle w:val="Textocomentario"/>
      </w:pPr>
      <w:r>
        <w:rPr>
          <w:rStyle w:val="Refdecomentario"/>
        </w:rPr>
        <w:annotationRef/>
      </w:r>
      <w:r w:rsidRPr="003D37F7">
        <w:rPr>
          <w:highlight w:val="green"/>
        </w:rPr>
        <w:t>¿Quiénes son las personas participantes?, en la RF se indica persona activa</w:t>
      </w:r>
    </w:p>
  </w:comment>
  <w:comment w:id="44" w:author="Arteaga Beteta Yolanda Paola" w:date="2019-09-12T10:22:00Z" w:initials="ABYP">
    <w:p w14:paraId="4405B325" w14:textId="54FCE382" w:rsidR="007116D3" w:rsidRDefault="007116D3">
      <w:pPr>
        <w:pStyle w:val="Textocomentario"/>
      </w:pPr>
      <w:r>
        <w:t>¿</w:t>
      </w:r>
      <w:r>
        <w:rPr>
          <w:rStyle w:val="Refdecomentario"/>
        </w:rPr>
        <w:annotationRef/>
      </w:r>
      <w:r w:rsidRPr="003D37F7">
        <w:rPr>
          <w:highlight w:val="yellow"/>
        </w:rPr>
        <w:t>La validad con PJ podría alertar como novedades sólo a las personas que tienen condena? Y sólo buscar en  el Registro a esas personas</w:t>
      </w:r>
      <w:r w:rsidR="006B40D2">
        <w:t>(se busca primero en el padron de condenados IQBF y luego en el PJ)</w:t>
      </w:r>
    </w:p>
  </w:comment>
  <w:comment w:id="60" w:author="Arteaga Beteta Yolanda Paola" w:date="2019-09-12T10:12:00Z" w:initials="ABYP">
    <w:p w14:paraId="1E7D1325" w14:textId="3ACE3C5B" w:rsidR="007116D3" w:rsidRDefault="007116D3">
      <w:pPr>
        <w:pStyle w:val="Textocomentario"/>
      </w:pPr>
      <w:r>
        <w:rPr>
          <w:rStyle w:val="Refdecomentario"/>
        </w:rPr>
        <w:annotationRef/>
      </w:r>
      <w:r w:rsidRPr="00D31559">
        <w:rPr>
          <w:highlight w:val="green"/>
        </w:rPr>
        <w:t>¿Quiénes son “participantes”?</w:t>
      </w:r>
    </w:p>
  </w:comment>
  <w:comment w:id="62" w:author="Arteaga Beteta Yolanda Paola" w:date="2019-09-12T10:15:00Z" w:initials="ABYP">
    <w:p w14:paraId="53203575" w14:textId="0E7539B8" w:rsidR="007116D3" w:rsidRPr="009E1F41" w:rsidRDefault="007116D3">
      <w:pPr>
        <w:pStyle w:val="Textocomentario"/>
        <w:rPr>
          <w:highlight w:val="green"/>
        </w:rPr>
      </w:pPr>
      <w:r>
        <w:rPr>
          <w:rStyle w:val="Refdecomentario"/>
        </w:rPr>
        <w:annotationRef/>
      </w:r>
      <w:r w:rsidRPr="009E1F41">
        <w:rPr>
          <w:highlight w:val="green"/>
        </w:rPr>
        <w:t>Etiqueta: Vínculo de la persona con el usuario.</w:t>
      </w:r>
    </w:p>
    <w:p w14:paraId="1067FCEA" w14:textId="71D40153" w:rsidR="007116D3" w:rsidRDefault="007116D3">
      <w:pPr>
        <w:pStyle w:val="Textocomentario"/>
      </w:pPr>
      <w:r w:rsidRPr="009E1F41">
        <w:rPr>
          <w:highlight w:val="green"/>
        </w:rPr>
        <w:t>Se debe mostrar el vínculo que se tiene en el registro de BF (Representantes legales, responsable técnico, etc). En caso tenga varios vínculos, concatenarlos separados por comas.</w:t>
      </w:r>
    </w:p>
  </w:comment>
  <w:comment w:id="63" w:author="Arteaga Beteta Yolanda Paola" w:date="2019-09-12T10:13:00Z" w:initials="ABYP">
    <w:p w14:paraId="29702F9D" w14:textId="60FAC5C1" w:rsidR="007116D3" w:rsidRDefault="007116D3">
      <w:pPr>
        <w:pStyle w:val="Textocomentario"/>
      </w:pPr>
      <w:r>
        <w:rPr>
          <w:rStyle w:val="Refdecomentario"/>
        </w:rPr>
        <w:annotationRef/>
      </w:r>
      <w:r w:rsidRPr="009E1F41">
        <w:rPr>
          <w:highlight w:val="green"/>
        </w:rPr>
        <w:t>OBSERVADO</w:t>
      </w:r>
    </w:p>
  </w:comment>
  <w:comment w:id="64" w:author="Arteaga Beteta Yolanda Paola" w:date="2019-09-12T10:22:00Z" w:initials="ABYP">
    <w:p w14:paraId="6A54B0E2" w14:textId="2082CCF0" w:rsidR="007116D3" w:rsidRDefault="007116D3">
      <w:pPr>
        <w:pStyle w:val="Textocomentario"/>
      </w:pPr>
      <w:r>
        <w:rPr>
          <w:rStyle w:val="Refdecomentario"/>
        </w:rPr>
        <w:annotationRef/>
      </w:r>
      <w:r w:rsidRPr="006B40D2">
        <w:rPr>
          <w:highlight w:val="yellow"/>
        </w:rPr>
        <w:t>Esta información se mostrará con la validación con PJ o con la marca que realice el auditor? (ambas</w:t>
      </w:r>
      <w:r w:rsidR="006B40D2" w:rsidRPr="006B40D2">
        <w:rPr>
          <w:highlight w:val="yellow"/>
        </w:rPr>
        <w:t>, primero padron de condenados de IQBF y luego el PJ</w:t>
      </w:r>
      <w:r w:rsidRPr="006B40D2">
        <w:rPr>
          <w:highlight w:val="yellow"/>
        </w:rPr>
        <w:t>)</w:t>
      </w:r>
    </w:p>
  </w:comment>
  <w:comment w:id="65" w:author="Arteaga Beteta Yolanda Paola" w:date="2019-09-12T10:23:00Z" w:initials="ABYP">
    <w:p w14:paraId="224D079B" w14:textId="4EA588E7" w:rsidR="007116D3" w:rsidRDefault="007116D3">
      <w:pPr>
        <w:pStyle w:val="Textocomentario"/>
      </w:pPr>
      <w:r>
        <w:rPr>
          <w:rStyle w:val="Refdecomentario"/>
        </w:rPr>
        <w:annotationRef/>
      </w:r>
      <w:r w:rsidRPr="00BD0CC0">
        <w:rPr>
          <w:highlight w:val="green"/>
        </w:rPr>
        <w:t>Se tiene que validar con los responsables en el registro de BF y mostrar el vínculo que se tiene en el Registro de bienes fiscalizados (representante legal, director, responsable técnico, etc)</w:t>
      </w:r>
    </w:p>
  </w:comment>
  <w:comment w:id="66" w:author="Arteaga Beteta Yolanda Paola" w:date="2019-09-12T10:32:00Z" w:initials="ABYP">
    <w:p w14:paraId="5BD2E35E" w14:textId="43261C31" w:rsidR="007116D3" w:rsidRDefault="007116D3">
      <w:pPr>
        <w:pStyle w:val="Textocomentario"/>
      </w:pPr>
      <w:r>
        <w:rPr>
          <w:rStyle w:val="Refdecomentario"/>
        </w:rPr>
        <w:annotationRef/>
      </w:r>
      <w:r w:rsidRPr="006B40D2">
        <w:rPr>
          <w:highlight w:val="yellow"/>
        </w:rPr>
        <w:t>¿Qué se va a mostrar en tipo de condena?</w:t>
      </w:r>
      <w:r w:rsidR="006B40D2" w:rsidRPr="006B40D2">
        <w:rPr>
          <w:highlight w:val="yellow"/>
        </w:rPr>
        <w:t>(revisar acapite (3) de la definición del reporte</w:t>
      </w:r>
      <w:r w:rsidR="009D12A4">
        <w:t>)</w:t>
      </w:r>
    </w:p>
  </w:comment>
  <w:comment w:id="67" w:author="Arteaga Beteta Yolanda Paola" w:date="2019-09-12T11:21:00Z" w:initials="ABYP">
    <w:p w14:paraId="48344130" w14:textId="42D0B22F" w:rsidR="007116D3" w:rsidRDefault="007116D3">
      <w:pPr>
        <w:pStyle w:val="Textocomentario"/>
      </w:pPr>
      <w:r>
        <w:rPr>
          <w:rStyle w:val="Refdecomentario"/>
        </w:rPr>
        <w:annotationRef/>
      </w:r>
      <w:r w:rsidRPr="00BD0CC0">
        <w:rPr>
          <w:highlight w:val="red"/>
        </w:rPr>
        <w:t>Solo para las condenas por trafico ilicito de drogas y delitos conexos, mienría ilegal o por presentar documentación falsa</w:t>
      </w:r>
      <w:r w:rsidR="00BD0CC0" w:rsidRPr="00BD0CC0">
        <w:rPr>
          <w:highlight w:val="red"/>
        </w:rPr>
        <w:t xml:space="preserve"> (no es posible el poder judicial no</w:t>
      </w:r>
      <w:r w:rsidR="009E1DA5">
        <w:rPr>
          <w:highlight w:val="red"/>
        </w:rPr>
        <w:t xml:space="preserve"> </w:t>
      </w:r>
      <w:r w:rsidR="00BD0CC0" w:rsidRPr="00BD0CC0">
        <w:rPr>
          <w:highlight w:val="red"/>
        </w:rPr>
        <w:t>da ese nivel de detalle)</w:t>
      </w:r>
    </w:p>
  </w:comment>
  <w:comment w:id="68" w:author="Arteaga Beteta Yolanda Paola" w:date="2019-09-12T10:12:00Z" w:initials="ABYP">
    <w:p w14:paraId="280560C5" w14:textId="7BC064F9" w:rsidR="007116D3" w:rsidRDefault="007116D3">
      <w:pPr>
        <w:pStyle w:val="Textocomentario"/>
      </w:pPr>
      <w:r>
        <w:rPr>
          <w:rStyle w:val="Refdecomentario"/>
        </w:rPr>
        <w:annotationRef/>
      </w:r>
      <w:r w:rsidRPr="00D31559">
        <w:rPr>
          <w:highlight w:val="green"/>
        </w:rPr>
        <w:t>observado</w:t>
      </w:r>
    </w:p>
  </w:comment>
  <w:comment w:id="69" w:author="Arteaga Beteta Yolanda Paola" w:date="2019-09-12T10:12:00Z" w:initials="ABYP">
    <w:p w14:paraId="498A8B5C" w14:textId="3211443D" w:rsidR="007116D3" w:rsidRDefault="007116D3">
      <w:pPr>
        <w:pStyle w:val="Textocomentario"/>
      </w:pPr>
      <w:r>
        <w:rPr>
          <w:rStyle w:val="Refdecomentario"/>
        </w:rPr>
        <w:annotationRef/>
      </w:r>
      <w:r w:rsidRPr="00D31559">
        <w:rPr>
          <w:highlight w:val="green"/>
        </w:rPr>
        <w:t>Realizar la validación cada 7 días, siendo parametrizable (atendido en RNF15)</w:t>
      </w:r>
    </w:p>
  </w:comment>
  <w:comment w:id="70" w:author="Arteaga Beteta Yolanda Paola" w:date="2019-09-12T11:09:00Z" w:initials="ABYP">
    <w:p w14:paraId="0D4A2E4B" w14:textId="28F3A675" w:rsidR="007116D3" w:rsidRPr="00D21644" w:rsidRDefault="007116D3">
      <w:pPr>
        <w:pStyle w:val="Textocomentario"/>
        <w:rPr>
          <w:highlight w:val="green"/>
        </w:rPr>
      </w:pPr>
      <w:r>
        <w:rPr>
          <w:rStyle w:val="Refdecomentario"/>
        </w:rPr>
        <w:annotationRef/>
      </w:r>
      <w:r w:rsidRPr="00D21644">
        <w:rPr>
          <w:highlight w:val="green"/>
        </w:rPr>
        <w:t>Para caducidad de la autorización de los establecimientos mostrar:</w:t>
      </w:r>
    </w:p>
    <w:p w14:paraId="1532C01F" w14:textId="1215D37F" w:rsidR="007116D3" w:rsidRPr="00D21644" w:rsidRDefault="007116D3">
      <w:pPr>
        <w:pStyle w:val="Textocomentario"/>
        <w:rPr>
          <w:highlight w:val="green"/>
        </w:rPr>
      </w:pPr>
    </w:p>
    <w:p w14:paraId="6A5F6DA0" w14:textId="4DB04582" w:rsidR="007116D3" w:rsidRPr="00D21644" w:rsidRDefault="007116D3">
      <w:pPr>
        <w:pStyle w:val="Textocomentario"/>
        <w:rPr>
          <w:highlight w:val="green"/>
        </w:rPr>
      </w:pPr>
      <w:r w:rsidRPr="00D21644">
        <w:rPr>
          <w:highlight w:val="green"/>
        </w:rPr>
        <w:t>RUC del usuario IQBF.</w:t>
      </w:r>
    </w:p>
    <w:p w14:paraId="7E6770B4" w14:textId="155D5612" w:rsidR="007116D3" w:rsidRPr="00D21644" w:rsidRDefault="007116D3">
      <w:pPr>
        <w:pStyle w:val="Textocomentario"/>
        <w:rPr>
          <w:highlight w:val="green"/>
        </w:rPr>
      </w:pPr>
      <w:r w:rsidRPr="00D21644">
        <w:rPr>
          <w:highlight w:val="green"/>
        </w:rPr>
        <w:t>Razón Social del usuario IQBF</w:t>
      </w:r>
    </w:p>
    <w:p w14:paraId="38BBBE17" w14:textId="3B5389D1" w:rsidR="007116D3" w:rsidRPr="00D21644" w:rsidRDefault="007116D3">
      <w:pPr>
        <w:pStyle w:val="Textocomentario"/>
        <w:rPr>
          <w:highlight w:val="green"/>
        </w:rPr>
      </w:pPr>
      <w:r w:rsidRPr="00D21644">
        <w:rPr>
          <w:highlight w:val="green"/>
        </w:rPr>
        <w:t>Documento de autorización del establecimiento</w:t>
      </w:r>
    </w:p>
    <w:p w14:paraId="0EDAEFA5" w14:textId="0D23E32C" w:rsidR="007116D3" w:rsidRPr="00D21644" w:rsidRDefault="007116D3">
      <w:pPr>
        <w:pStyle w:val="Textocomentario"/>
        <w:rPr>
          <w:highlight w:val="green"/>
        </w:rPr>
      </w:pPr>
      <w:r w:rsidRPr="00D21644">
        <w:rPr>
          <w:highlight w:val="green"/>
        </w:rPr>
        <w:t>N° de documento de autorización del establecimiento</w:t>
      </w:r>
    </w:p>
    <w:p w14:paraId="34CEC1DD" w14:textId="6C676457" w:rsidR="007116D3" w:rsidRPr="00D21644" w:rsidRDefault="007116D3">
      <w:pPr>
        <w:pStyle w:val="Textocomentario"/>
        <w:rPr>
          <w:highlight w:val="green"/>
        </w:rPr>
      </w:pPr>
      <w:r w:rsidRPr="00D21644">
        <w:rPr>
          <w:highlight w:val="green"/>
        </w:rPr>
        <w:t>Codigo de establecimiento en el RUC</w:t>
      </w:r>
    </w:p>
    <w:p w14:paraId="55815A6F" w14:textId="16A5A521" w:rsidR="007116D3" w:rsidRPr="00D21644" w:rsidRDefault="007116D3">
      <w:pPr>
        <w:pStyle w:val="Textocomentario"/>
        <w:rPr>
          <w:highlight w:val="green"/>
        </w:rPr>
      </w:pPr>
      <w:r w:rsidRPr="00D21644">
        <w:rPr>
          <w:highlight w:val="green"/>
        </w:rPr>
        <w:t>Dirección</w:t>
      </w:r>
    </w:p>
    <w:p w14:paraId="6BBC97F6" w14:textId="3B6D85F7" w:rsidR="007116D3" w:rsidRPr="00D21644" w:rsidRDefault="007116D3">
      <w:pPr>
        <w:pStyle w:val="Textocomentario"/>
        <w:rPr>
          <w:highlight w:val="green"/>
        </w:rPr>
      </w:pPr>
      <w:r w:rsidRPr="00D21644">
        <w:rPr>
          <w:highlight w:val="green"/>
        </w:rPr>
        <w:t>Fecha de caducidad del documento.</w:t>
      </w:r>
    </w:p>
    <w:p w14:paraId="73B92859" w14:textId="4977192C" w:rsidR="007116D3" w:rsidRPr="00D21644" w:rsidRDefault="007116D3">
      <w:pPr>
        <w:pStyle w:val="Textocomentario"/>
        <w:rPr>
          <w:highlight w:val="green"/>
        </w:rPr>
      </w:pPr>
      <w:r w:rsidRPr="00D21644">
        <w:rPr>
          <w:highlight w:val="green"/>
        </w:rPr>
        <w:t>Fecha de la ultima consulta.</w:t>
      </w:r>
    </w:p>
    <w:p w14:paraId="790D949B" w14:textId="6A2367CE" w:rsidR="007116D3" w:rsidRPr="00D21644" w:rsidRDefault="007116D3">
      <w:pPr>
        <w:pStyle w:val="Textocomentario"/>
        <w:rPr>
          <w:highlight w:val="green"/>
        </w:rPr>
      </w:pPr>
    </w:p>
    <w:p w14:paraId="3470D6EB" w14:textId="07B566EC" w:rsidR="007116D3" w:rsidRPr="00D21644" w:rsidRDefault="007116D3" w:rsidP="00E841DF">
      <w:pPr>
        <w:pStyle w:val="Textocomentario"/>
        <w:rPr>
          <w:highlight w:val="green"/>
        </w:rPr>
      </w:pPr>
      <w:r w:rsidRPr="00D21644">
        <w:rPr>
          <w:highlight w:val="green"/>
        </w:rPr>
        <w:t>Para caducidad de la licencia de conducir mostrar:</w:t>
      </w:r>
    </w:p>
    <w:p w14:paraId="67F1C1DF" w14:textId="77777777" w:rsidR="007116D3" w:rsidRPr="00D21644" w:rsidRDefault="007116D3" w:rsidP="00E841DF">
      <w:pPr>
        <w:pStyle w:val="Textocomentario"/>
        <w:rPr>
          <w:highlight w:val="green"/>
        </w:rPr>
      </w:pPr>
    </w:p>
    <w:p w14:paraId="40A7734F" w14:textId="77777777" w:rsidR="007116D3" w:rsidRPr="00D21644" w:rsidRDefault="007116D3" w:rsidP="00E841DF">
      <w:pPr>
        <w:pStyle w:val="Textocomentario"/>
        <w:rPr>
          <w:highlight w:val="green"/>
        </w:rPr>
      </w:pPr>
      <w:r w:rsidRPr="00D21644">
        <w:rPr>
          <w:highlight w:val="green"/>
        </w:rPr>
        <w:t>RUC del usuario IQBF.</w:t>
      </w:r>
    </w:p>
    <w:p w14:paraId="72FF7BBB" w14:textId="77777777" w:rsidR="007116D3" w:rsidRPr="00D21644" w:rsidRDefault="007116D3" w:rsidP="00E841DF">
      <w:pPr>
        <w:pStyle w:val="Textocomentario"/>
        <w:rPr>
          <w:highlight w:val="green"/>
        </w:rPr>
      </w:pPr>
      <w:r w:rsidRPr="00D21644">
        <w:rPr>
          <w:highlight w:val="green"/>
        </w:rPr>
        <w:t>Razón Social del usuario IQBF</w:t>
      </w:r>
    </w:p>
    <w:p w14:paraId="4E3AB390" w14:textId="5EFE8590" w:rsidR="007116D3" w:rsidRPr="00D21644" w:rsidRDefault="007116D3" w:rsidP="00E841DF">
      <w:pPr>
        <w:pStyle w:val="Textocomentario"/>
        <w:rPr>
          <w:highlight w:val="green"/>
        </w:rPr>
      </w:pPr>
      <w:r w:rsidRPr="00D21644">
        <w:rPr>
          <w:highlight w:val="green"/>
        </w:rPr>
        <w:t>Nro. de Licencia de Conducir</w:t>
      </w:r>
    </w:p>
    <w:p w14:paraId="3D077441" w14:textId="70D9761F" w:rsidR="007116D3" w:rsidRPr="00D21644" w:rsidRDefault="007116D3" w:rsidP="00E841DF">
      <w:pPr>
        <w:pStyle w:val="Textocomentario"/>
        <w:rPr>
          <w:highlight w:val="green"/>
        </w:rPr>
      </w:pPr>
      <w:r w:rsidRPr="00D21644">
        <w:rPr>
          <w:highlight w:val="green"/>
        </w:rPr>
        <w:t>Tipo y Nro. de documento del conductor (separado por un guión)</w:t>
      </w:r>
    </w:p>
    <w:p w14:paraId="6203AC64" w14:textId="52A442F4" w:rsidR="007116D3" w:rsidRPr="00D21644" w:rsidRDefault="007116D3" w:rsidP="00E841DF">
      <w:pPr>
        <w:pStyle w:val="Textocomentario"/>
        <w:rPr>
          <w:highlight w:val="green"/>
        </w:rPr>
      </w:pPr>
      <w:r w:rsidRPr="00D21644">
        <w:rPr>
          <w:highlight w:val="green"/>
        </w:rPr>
        <w:t>Apellidos y Nombres</w:t>
      </w:r>
    </w:p>
    <w:p w14:paraId="166A3AEE" w14:textId="10D122CD" w:rsidR="007116D3" w:rsidRPr="00D21644" w:rsidRDefault="007116D3" w:rsidP="00E841DF">
      <w:pPr>
        <w:pStyle w:val="Textocomentario"/>
        <w:rPr>
          <w:highlight w:val="green"/>
        </w:rPr>
      </w:pPr>
      <w:r w:rsidRPr="00D21644">
        <w:rPr>
          <w:highlight w:val="green"/>
        </w:rPr>
        <w:t>Fecha de caducidad de la Licencia de Conducir</w:t>
      </w:r>
    </w:p>
    <w:p w14:paraId="6B5228C5" w14:textId="04638C1D" w:rsidR="007116D3" w:rsidRDefault="007116D3" w:rsidP="00E841DF">
      <w:pPr>
        <w:pStyle w:val="Textocomentario"/>
      </w:pPr>
      <w:r w:rsidRPr="00D21644">
        <w:rPr>
          <w:highlight w:val="green"/>
        </w:rPr>
        <w:t>Fecha de la ultima consulta.</w:t>
      </w:r>
    </w:p>
    <w:p w14:paraId="2424FB8B" w14:textId="77777777" w:rsidR="007116D3" w:rsidRDefault="007116D3">
      <w:pPr>
        <w:pStyle w:val="Textocomentario"/>
      </w:pPr>
    </w:p>
  </w:comment>
  <w:comment w:id="71" w:author="Arteaga Beteta Yolanda Paola" w:date="2019-09-12T11:02:00Z" w:initials="ABYP">
    <w:p w14:paraId="163B5384" w14:textId="77777777" w:rsidR="002B1F58" w:rsidRDefault="002B1F58" w:rsidP="002B1F58">
      <w:pPr>
        <w:pStyle w:val="Textocomentario"/>
      </w:pPr>
      <w:r>
        <w:rPr>
          <w:rStyle w:val="Refdecomentario"/>
        </w:rPr>
        <w:annotationRef/>
      </w:r>
      <w:r w:rsidRPr="002B1F58">
        <w:rPr>
          <w:highlight w:val="green"/>
        </w:rPr>
        <w:t>Registro de Hidrocarburos</w:t>
      </w:r>
    </w:p>
  </w:comment>
  <w:comment w:id="72" w:author="Arteaga Beteta Yolanda Paola" w:date="2019-09-12T11:02:00Z" w:initials="ABYP">
    <w:p w14:paraId="7CFFA499" w14:textId="77777777" w:rsidR="002B1F58" w:rsidRDefault="002B1F58" w:rsidP="002B1F58">
      <w:pPr>
        <w:pStyle w:val="Textocomentario"/>
      </w:pPr>
      <w:r>
        <w:rPr>
          <w:rStyle w:val="Refdecomentario"/>
        </w:rPr>
        <w:annotationRef/>
      </w:r>
      <w:r w:rsidRPr="002B1F58">
        <w:rPr>
          <w:highlight w:val="green"/>
        </w:rPr>
        <w:t>Dirección – distrito – - provincia - departamento</w:t>
      </w:r>
    </w:p>
  </w:comment>
  <w:comment w:id="73" w:author="Arteaga Beteta Yolanda Paola" w:date="2019-09-12T09:51:00Z" w:initials="ABYP">
    <w:p w14:paraId="43AB65C7" w14:textId="3880ADDF" w:rsidR="007116D3" w:rsidRDefault="007116D3">
      <w:pPr>
        <w:pStyle w:val="Textocomentario"/>
      </w:pPr>
      <w:r>
        <w:rPr>
          <w:rStyle w:val="Refdecomentario"/>
        </w:rPr>
        <w:annotationRef/>
      </w:r>
      <w:r w:rsidRPr="003D37F7">
        <w:rPr>
          <w:highlight w:val="green"/>
        </w:rPr>
        <w:t>Registro de Hidrocarburos</w:t>
      </w:r>
    </w:p>
  </w:comment>
  <w:comment w:id="74" w:author="Arteaga Beteta Yolanda Paola" w:date="2019-09-12T10:06:00Z" w:initials="ABYP">
    <w:p w14:paraId="118CFFC0" w14:textId="05AF196A" w:rsidR="007116D3" w:rsidRDefault="007116D3">
      <w:pPr>
        <w:pStyle w:val="Textocomentario"/>
      </w:pPr>
      <w:r>
        <w:rPr>
          <w:rStyle w:val="Refdecomentario"/>
        </w:rPr>
        <w:annotationRef/>
      </w:r>
      <w:r w:rsidRPr="00D31559">
        <w:rPr>
          <w:highlight w:val="green"/>
        </w:rPr>
        <w:t>Código de establecimiento en el RUC</w:t>
      </w:r>
    </w:p>
  </w:comment>
  <w:comment w:id="76" w:author="Arteaga Beteta Yolanda Paola" w:date="2019-09-12T10:53:00Z" w:initials="ABYP">
    <w:p w14:paraId="53C9CEA9" w14:textId="77777777" w:rsidR="007E5B81" w:rsidRDefault="007E5B81" w:rsidP="007E5B81">
      <w:pPr>
        <w:pStyle w:val="Textocomentario"/>
      </w:pPr>
      <w:r>
        <w:rPr>
          <w:rStyle w:val="Refdecomentario"/>
        </w:rPr>
        <w:annotationRef/>
      </w:r>
      <w:r w:rsidRPr="00D31559">
        <w:rPr>
          <w:highlight w:val="green"/>
        </w:rPr>
        <w:t>Hidrocarburos</w:t>
      </w:r>
    </w:p>
  </w:comment>
  <w:comment w:id="75" w:author="Arteaga Beteta Yolanda Paola" w:date="2019-09-12T10:53:00Z" w:initials="ABYP">
    <w:p w14:paraId="000A1020" w14:textId="77777777" w:rsidR="007E5B81" w:rsidRDefault="007E5B81" w:rsidP="007E5B81">
      <w:pPr>
        <w:pStyle w:val="Textocomentario"/>
      </w:pPr>
      <w:r>
        <w:rPr>
          <w:rStyle w:val="Refdecomentario"/>
        </w:rPr>
        <w:annotationRef/>
      </w:r>
      <w:r w:rsidRPr="007E5B81">
        <w:rPr>
          <w:highlight w:val="green"/>
        </w:rPr>
        <w:t>Mostrar antes del estado del registro</w:t>
      </w:r>
    </w:p>
  </w:comment>
  <w:comment w:id="77" w:author="Arteaga Beteta Yolanda Paola" w:date="2019-09-12T10:35:00Z" w:initials="ABYP">
    <w:p w14:paraId="4DABCB54" w14:textId="00643C58" w:rsidR="007116D3" w:rsidRDefault="007116D3">
      <w:pPr>
        <w:pStyle w:val="Textocomentario"/>
      </w:pPr>
      <w:r>
        <w:rPr>
          <w:rStyle w:val="Refdecomentario"/>
        </w:rPr>
        <w:annotationRef/>
      </w:r>
      <w:r w:rsidRPr="00DF050E">
        <w:rPr>
          <w:highlight w:val="green"/>
        </w:rPr>
        <w:t>Distrito, provincia, departamento</w:t>
      </w:r>
    </w:p>
  </w:comment>
  <w:comment w:id="78" w:author="Arteaga Beteta Yolanda Paola" w:date="2019-09-12T10:11:00Z" w:initials="ABYP">
    <w:p w14:paraId="7CB11CED" w14:textId="241E3718" w:rsidR="007116D3" w:rsidRDefault="007116D3">
      <w:pPr>
        <w:pStyle w:val="Textocomentario"/>
      </w:pPr>
      <w:r>
        <w:rPr>
          <w:rStyle w:val="Refdecomentario"/>
        </w:rPr>
        <w:annotationRef/>
      </w:r>
      <w:r w:rsidRPr="00D31559">
        <w:rPr>
          <w:highlight w:val="green"/>
        </w:rPr>
        <w:t>Agregar la tilde</w:t>
      </w:r>
    </w:p>
  </w:comment>
  <w:comment w:id="79" w:author="Arteaga Beteta Yolanda Paola" w:date="2019-09-12T10:33:00Z" w:initials="ABYP">
    <w:p w14:paraId="5A0342DA" w14:textId="3802B9CA" w:rsidR="007116D3" w:rsidRDefault="007116D3">
      <w:pPr>
        <w:pStyle w:val="Textocomentario"/>
      </w:pPr>
      <w:r>
        <w:rPr>
          <w:rStyle w:val="Refdecomentario"/>
        </w:rPr>
        <w:annotationRef/>
      </w:r>
      <w:r w:rsidRPr="009D12A4">
        <w:rPr>
          <w:highlight w:val="green"/>
        </w:rPr>
        <w:t>Separado con un guón</w:t>
      </w:r>
    </w:p>
  </w:comment>
  <w:comment w:id="80" w:author="Arteaga Beteta Yolanda Paola" w:date="2019-09-12T11:48:00Z" w:initials="ABYP">
    <w:p w14:paraId="51937DFD" w14:textId="384F14B2" w:rsidR="007116D3" w:rsidRDefault="007116D3">
      <w:pPr>
        <w:pStyle w:val="Textocomentario"/>
      </w:pPr>
      <w:r>
        <w:rPr>
          <w:rStyle w:val="Refdecomentario"/>
        </w:rPr>
        <w:annotationRef/>
      </w:r>
      <w:r w:rsidRPr="00323C12">
        <w:rPr>
          <w:highlight w:val="green"/>
        </w:rPr>
        <w:t>Si el usuario tiene licencia de funcionamiento y no tiene registro de hidrocarburos, ¿se va a incluir en el reporte?</w:t>
      </w:r>
    </w:p>
  </w:comment>
  <w:comment w:id="81" w:author="Arteaga Beteta Yolanda Paola" w:date="2019-09-12T11:48:00Z" w:initials="ABYP">
    <w:p w14:paraId="306AC06F" w14:textId="7B761ECE" w:rsidR="007116D3" w:rsidRDefault="007116D3">
      <w:pPr>
        <w:pStyle w:val="Textocomentario"/>
      </w:pPr>
      <w:r>
        <w:rPr>
          <w:rStyle w:val="Refdecomentario"/>
        </w:rPr>
        <w:annotationRef/>
      </w:r>
      <w:bookmarkStart w:id="82" w:name="_GoBack"/>
      <w:bookmarkEnd w:id="82"/>
      <w:r w:rsidRPr="00323C12">
        <w:rPr>
          <w:highlight w:val="green"/>
        </w:rPr>
        <w:t>Y si el usuario tiene autorización “otros” por ejemplo del MINEM y le corresponde tener el registro de hidrocarburos, ¿tambien le vas a incluir en el reporte?</w:t>
      </w:r>
    </w:p>
  </w:comment>
  <w:comment w:id="83" w:author="Arteaga Beteta Yolanda Paola" w:date="2019-09-12T10:31:00Z" w:initials="ABYP">
    <w:p w14:paraId="0C1FCED4" w14:textId="6C6D119B" w:rsidR="007116D3" w:rsidRDefault="007116D3">
      <w:pPr>
        <w:pStyle w:val="Textocomentario"/>
      </w:pPr>
      <w:r>
        <w:rPr>
          <w:rStyle w:val="Refdecomentario"/>
        </w:rPr>
        <w:annotationRef/>
      </w:r>
      <w:r w:rsidRPr="009D12A4">
        <w:rPr>
          <w:highlight w:val="yellow"/>
        </w:rPr>
        <w:t>¿se puede ajustar a 7 días?</w:t>
      </w:r>
      <w:r w:rsidR="009D12A4" w:rsidRPr="009D12A4">
        <w:rPr>
          <w:highlight w:val="yellow"/>
        </w:rPr>
        <w:t xml:space="preserve"> (la periodicidad de ejecucion se ha ajustado a 7 dias, sin embargo el periodo de espera para consultar el mismo establecimiento se mantendra en 30)</w:t>
      </w:r>
    </w:p>
  </w:comment>
  <w:comment w:id="84" w:author="Arteaga Beteta Yolanda Paola" w:date="2019-09-12T10:34:00Z" w:initials="ABYP">
    <w:p w14:paraId="2A017531" w14:textId="00DCC4CC" w:rsidR="007116D3" w:rsidRDefault="007116D3">
      <w:pPr>
        <w:pStyle w:val="Textocomentario"/>
      </w:pPr>
      <w:r>
        <w:rPr>
          <w:rStyle w:val="Refdecomentario"/>
        </w:rPr>
        <w:annotationRef/>
      </w:r>
      <w:r w:rsidRPr="009D12A4">
        <w:rPr>
          <w:highlight w:val="green"/>
        </w:rPr>
        <w:t>Agregar el estado del registro de hidrocarburos en osinergmin</w:t>
      </w:r>
      <w:r w:rsidR="009D12A4" w:rsidRPr="009D12A4">
        <w:rPr>
          <w:highlight w:val="green"/>
        </w:rPr>
        <w:t xml:space="preserve"> (indicado en el acapite (1) de ladefinición del rporte)</w:t>
      </w:r>
    </w:p>
  </w:comment>
  <w:comment w:id="85" w:author="Arteaga Beteta Yolanda Paola" w:date="2019-09-12T10:07:00Z" w:initials="ABYP">
    <w:p w14:paraId="562608E0" w14:textId="0DABEC70" w:rsidR="007116D3" w:rsidRDefault="007116D3">
      <w:pPr>
        <w:pStyle w:val="Textocomentario"/>
      </w:pPr>
      <w:r>
        <w:rPr>
          <w:rStyle w:val="Refdecomentario"/>
        </w:rPr>
        <w:annotationRef/>
      </w:r>
      <w:r w:rsidRPr="00D31559">
        <w:rPr>
          <w:highlight w:val="green"/>
        </w:rPr>
        <w:t>¿Cada 5 días o cada 30 días?</w:t>
      </w:r>
    </w:p>
  </w:comment>
  <w:comment w:id="86" w:author="Arteaga Beteta Yolanda Paola" w:date="2019-09-12T10:07:00Z" w:initials="ABYP">
    <w:p w14:paraId="5A3A1209" w14:textId="2739F1E0" w:rsidR="007116D3" w:rsidRDefault="007116D3">
      <w:pPr>
        <w:pStyle w:val="Textocomentario"/>
      </w:pPr>
      <w:r>
        <w:rPr>
          <w:rStyle w:val="Refdecomentario"/>
        </w:rPr>
        <w:annotationRef/>
      </w:r>
      <w:r w:rsidRPr="00D31559">
        <w:rPr>
          <w:highlight w:val="green"/>
        </w:rPr>
        <w:t>Enviar el reporte cda 7 días</w:t>
      </w:r>
    </w:p>
  </w:comment>
  <w:comment w:id="110" w:author="Arteaga Beteta Yolanda Paola" w:date="2019-09-12T09:53:00Z" w:initials="ABYP">
    <w:p w14:paraId="45EF7500" w14:textId="2F516B5C" w:rsidR="007116D3" w:rsidRDefault="007116D3">
      <w:pPr>
        <w:pStyle w:val="Textocomentario"/>
      </w:pPr>
      <w:r>
        <w:rPr>
          <w:rStyle w:val="Refdecomentario"/>
        </w:rPr>
        <w:annotationRef/>
      </w:r>
      <w:r w:rsidRPr="003D37F7">
        <w:rPr>
          <w:highlight w:val="green"/>
        </w:rPr>
        <w:t>Anexo 32</w:t>
      </w:r>
    </w:p>
  </w:comment>
  <w:comment w:id="111" w:author="Arteaga Beteta Yolanda Paola" w:date="2019-09-12T10:30:00Z" w:initials="ABYP">
    <w:p w14:paraId="495C32B7" w14:textId="77777777" w:rsidR="007116D3" w:rsidRPr="009D12A4" w:rsidRDefault="007116D3" w:rsidP="00D2356B">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14:paraId="71126946" w14:textId="77777777" w:rsidR="007116D3" w:rsidRPr="009D12A4" w:rsidRDefault="007116D3" w:rsidP="00D2356B">
      <w:pPr>
        <w:pStyle w:val="Textocomentario"/>
        <w:rPr>
          <w:highlight w:val="red"/>
        </w:rPr>
      </w:pPr>
    </w:p>
    <w:p w14:paraId="6A5D979E" w14:textId="77777777" w:rsidR="007116D3" w:rsidRPr="009D12A4" w:rsidRDefault="007116D3" w:rsidP="00D2356B">
      <w:pPr>
        <w:pStyle w:val="Textocomentario"/>
        <w:numPr>
          <w:ilvl w:val="0"/>
          <w:numId w:val="61"/>
        </w:numPr>
        <w:rPr>
          <w:highlight w:val="red"/>
        </w:rPr>
      </w:pPr>
      <w:r w:rsidRPr="009D12A4">
        <w:rPr>
          <w:highlight w:val="red"/>
        </w:rPr>
        <w:t>Personas con alguna observación de antecedentes judiciales</w:t>
      </w:r>
    </w:p>
    <w:p w14:paraId="238E6589" w14:textId="77777777" w:rsidR="007116D3" w:rsidRPr="009D12A4" w:rsidRDefault="007116D3" w:rsidP="00D2356B">
      <w:pPr>
        <w:pStyle w:val="Textocomentario"/>
        <w:numPr>
          <w:ilvl w:val="0"/>
          <w:numId w:val="61"/>
        </w:numPr>
        <w:rPr>
          <w:highlight w:val="red"/>
        </w:rPr>
      </w:pPr>
      <w:r w:rsidRPr="009D12A4">
        <w:rPr>
          <w:highlight w:val="red"/>
        </w:rPr>
        <w:t>Vigencia de documentos de autorización</w:t>
      </w:r>
    </w:p>
    <w:p w14:paraId="28DA0A25" w14:textId="77777777" w:rsidR="007116D3" w:rsidRPr="009D12A4" w:rsidRDefault="007116D3" w:rsidP="00D2356B">
      <w:pPr>
        <w:pStyle w:val="Textocomentario"/>
        <w:numPr>
          <w:ilvl w:val="0"/>
          <w:numId w:val="61"/>
        </w:numPr>
        <w:rPr>
          <w:highlight w:val="red"/>
        </w:rPr>
      </w:pPr>
      <w:r w:rsidRPr="009D12A4">
        <w:rPr>
          <w:highlight w:val="red"/>
        </w:rPr>
        <w:t xml:space="preserve"> Vigencia de Licencia de conducir</w:t>
      </w:r>
    </w:p>
    <w:p w14:paraId="1CBE1B0E" w14:textId="3E536B2C" w:rsidR="007116D3" w:rsidRDefault="007116D3" w:rsidP="00D2356B">
      <w:pPr>
        <w:pStyle w:val="Textocomentario"/>
      </w:pPr>
      <w:r w:rsidRPr="009D12A4">
        <w:rPr>
          <w:highlight w:val="red"/>
        </w:rPr>
        <w:t xml:space="preserve"> Registro de hidrocarburos </w:t>
      </w:r>
      <w:r w:rsidR="00F0326A" w:rsidRPr="009D12A4">
        <w:rPr>
          <w:highlight w:val="red"/>
        </w:rPr>
        <w:t>–</w:t>
      </w:r>
      <w:r w:rsidRPr="009D12A4">
        <w:rPr>
          <w:highlight w:val="red"/>
        </w:rPr>
        <w:t xml:space="preserve"> Osinergmin</w:t>
      </w:r>
      <w:r w:rsidR="00F0326A" w:rsidRPr="009D12A4">
        <w:rPr>
          <w:highlight w:val="red"/>
        </w:rPr>
        <w:t xml:space="preserve"> </w:t>
      </w:r>
      <w:r w:rsidR="00F0326A" w:rsidRPr="009D12A4">
        <w:rPr>
          <w:highlight w:val="red"/>
        </w:rPr>
        <w:t>(no esfactible son 3 procesosdistintos por lo cual cada uno tiene un excel separado, los reportes de vigencia al ser generados en un mismoproceso si van a ir en el mismo mensaje)</w:t>
      </w:r>
    </w:p>
  </w:comment>
  <w:comment w:id="113" w:author="Arteaga Beteta Yolanda Paola" w:date="2019-09-12T09:53:00Z" w:initials="ABYP">
    <w:p w14:paraId="0B843F08" w14:textId="163AF979" w:rsidR="007116D3" w:rsidRDefault="007116D3">
      <w:pPr>
        <w:pStyle w:val="Textocomentario"/>
      </w:pPr>
      <w:r>
        <w:rPr>
          <w:rStyle w:val="Refdecomentario"/>
        </w:rPr>
        <w:annotationRef/>
      </w:r>
      <w:r w:rsidRPr="003D37F7">
        <w:rPr>
          <w:highlight w:val="green"/>
        </w:rPr>
        <w:t>¿no corresponde en alta?</w:t>
      </w:r>
    </w:p>
  </w:comment>
  <w:comment w:id="114" w:author="Arteaga Beteta Yolanda Paola" w:date="2019-09-12T09:53:00Z" w:initials="ABYP">
    <w:p w14:paraId="3E4DB3C2" w14:textId="512D0EF4" w:rsidR="007116D3" w:rsidRDefault="007116D3">
      <w:pPr>
        <w:pStyle w:val="Textocomentario"/>
      </w:pPr>
      <w:r>
        <w:rPr>
          <w:rStyle w:val="Refdecomentario"/>
        </w:rPr>
        <w:annotationRef/>
      </w:r>
      <w:r w:rsidRPr="003D37F7">
        <w:rPr>
          <w:highlight w:val="green"/>
        </w:rPr>
        <w:t>¿no corresponde en alta?</w:t>
      </w:r>
    </w:p>
  </w:comment>
  <w:comment w:id="115" w:author="Arteaga Beteta Yolanda Paola" w:date="2019-09-12T09:53:00Z" w:initials="ABYP">
    <w:p w14:paraId="22D337BF" w14:textId="50905D08" w:rsidR="007116D3" w:rsidRDefault="007116D3">
      <w:pPr>
        <w:pStyle w:val="Textocomentario"/>
      </w:pPr>
      <w:r>
        <w:rPr>
          <w:rStyle w:val="Refdecomentario"/>
        </w:rPr>
        <w:annotationRef/>
      </w:r>
      <w:r w:rsidRPr="003D37F7">
        <w:rPr>
          <w:highlight w:val="green"/>
        </w:rPr>
        <w:t>¿no corresponde en alta?</w:t>
      </w:r>
    </w:p>
  </w:comment>
  <w:comment w:id="116" w:author="Arteaga Beteta Yolanda Paola" w:date="2019-09-12T09:52:00Z" w:initials="ABYP">
    <w:p w14:paraId="2FEF6A10" w14:textId="7082FC26" w:rsidR="007116D3" w:rsidRDefault="007116D3">
      <w:pPr>
        <w:pStyle w:val="Textocomentario"/>
      </w:pPr>
      <w:r>
        <w:rPr>
          <w:rStyle w:val="Refdecomentario"/>
        </w:rPr>
        <w:annotationRef/>
      </w:r>
      <w:r w:rsidRPr="003D37F7">
        <w:rPr>
          <w:highlight w:val="green"/>
        </w:rPr>
        <w:t>Anexo 32</w:t>
      </w:r>
    </w:p>
  </w:comment>
  <w:comment w:id="117" w:author="Arteaga Beteta Yolanda Paola" w:date="2019-09-12T10:30:00Z" w:initials="ABYP">
    <w:p w14:paraId="055E5CD3" w14:textId="77777777" w:rsidR="007116D3" w:rsidRPr="009D12A4" w:rsidRDefault="007116D3" w:rsidP="00D2356B">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14:paraId="101BB2D1" w14:textId="77777777" w:rsidR="007116D3" w:rsidRPr="009D12A4" w:rsidRDefault="007116D3" w:rsidP="00D2356B">
      <w:pPr>
        <w:pStyle w:val="Textocomentario"/>
        <w:rPr>
          <w:highlight w:val="red"/>
        </w:rPr>
      </w:pPr>
    </w:p>
    <w:p w14:paraId="11A7BD31" w14:textId="77777777" w:rsidR="007116D3" w:rsidRPr="009D12A4" w:rsidRDefault="007116D3" w:rsidP="00D2356B">
      <w:pPr>
        <w:pStyle w:val="Textocomentario"/>
        <w:numPr>
          <w:ilvl w:val="0"/>
          <w:numId w:val="61"/>
        </w:numPr>
        <w:rPr>
          <w:highlight w:val="red"/>
        </w:rPr>
      </w:pPr>
      <w:r w:rsidRPr="009D12A4">
        <w:rPr>
          <w:highlight w:val="red"/>
        </w:rPr>
        <w:t>Personas con alguna observación de antecedentes judiciales</w:t>
      </w:r>
    </w:p>
    <w:p w14:paraId="6B11BC4B" w14:textId="77777777" w:rsidR="007116D3" w:rsidRPr="009D12A4" w:rsidRDefault="007116D3" w:rsidP="00D2356B">
      <w:pPr>
        <w:pStyle w:val="Textocomentario"/>
        <w:numPr>
          <w:ilvl w:val="0"/>
          <w:numId w:val="61"/>
        </w:numPr>
        <w:rPr>
          <w:highlight w:val="red"/>
        </w:rPr>
      </w:pPr>
      <w:r w:rsidRPr="009D12A4">
        <w:rPr>
          <w:highlight w:val="red"/>
        </w:rPr>
        <w:t>Vigencia de documentos de autorización</w:t>
      </w:r>
    </w:p>
    <w:p w14:paraId="22716BA1" w14:textId="77777777" w:rsidR="007116D3" w:rsidRPr="009D12A4" w:rsidRDefault="007116D3" w:rsidP="00D2356B">
      <w:pPr>
        <w:pStyle w:val="Textocomentario"/>
        <w:numPr>
          <w:ilvl w:val="0"/>
          <w:numId w:val="61"/>
        </w:numPr>
        <w:rPr>
          <w:highlight w:val="red"/>
        </w:rPr>
      </w:pPr>
      <w:r w:rsidRPr="009D12A4">
        <w:rPr>
          <w:highlight w:val="red"/>
        </w:rPr>
        <w:t xml:space="preserve"> Vigencia de Licencia de conducir</w:t>
      </w:r>
    </w:p>
    <w:p w14:paraId="378646A7" w14:textId="27B29414" w:rsidR="007116D3" w:rsidRDefault="007116D3" w:rsidP="00D2356B">
      <w:pPr>
        <w:pStyle w:val="Textocomentario"/>
      </w:pPr>
      <w:r w:rsidRPr="009D12A4">
        <w:rPr>
          <w:highlight w:val="red"/>
        </w:rPr>
        <w:t xml:space="preserve"> Registro de hidrocarburos </w:t>
      </w:r>
      <w:r w:rsidR="00F0326A" w:rsidRPr="009D12A4">
        <w:rPr>
          <w:highlight w:val="red"/>
        </w:rPr>
        <w:t>–</w:t>
      </w:r>
      <w:r w:rsidRPr="009D12A4">
        <w:rPr>
          <w:highlight w:val="red"/>
        </w:rPr>
        <w:t xml:space="preserve"> Osinergmin</w:t>
      </w:r>
      <w:r w:rsidR="00F0326A" w:rsidRPr="009D12A4">
        <w:rPr>
          <w:highlight w:val="red"/>
        </w:rPr>
        <w:t xml:space="preserve"> </w:t>
      </w:r>
      <w:r w:rsidR="00F0326A" w:rsidRPr="009D12A4">
        <w:rPr>
          <w:highlight w:val="red"/>
        </w:rPr>
        <w:t>(no es</w:t>
      </w:r>
      <w:r w:rsidR="009D12A4">
        <w:rPr>
          <w:highlight w:val="red"/>
        </w:rPr>
        <w:t xml:space="preserve"> </w:t>
      </w:r>
      <w:r w:rsidR="00F0326A" w:rsidRPr="009D12A4">
        <w:rPr>
          <w:highlight w:val="red"/>
        </w:rPr>
        <w:t>factible son 3 procesosdistintos por lo cual cada uno tiene un excel separado, los reportes de vigencia al ser generados en un mismoproceso si van a ir en el mismo mensaje)</w:t>
      </w:r>
    </w:p>
  </w:comment>
  <w:comment w:id="119" w:author="Arteaga Beteta Yolanda Paola" w:date="2019-09-12T09:52:00Z" w:initials="ABYP">
    <w:p w14:paraId="200E7649" w14:textId="06BE3DAC" w:rsidR="007116D3" w:rsidRDefault="007116D3">
      <w:pPr>
        <w:pStyle w:val="Textocomentario"/>
      </w:pPr>
      <w:r>
        <w:rPr>
          <w:rStyle w:val="Refdecomentario"/>
        </w:rPr>
        <w:annotationRef/>
      </w:r>
      <w:r w:rsidRPr="003D37F7">
        <w:rPr>
          <w:highlight w:val="green"/>
        </w:rPr>
        <w:t>¿no corresponde en alta?</w:t>
      </w:r>
    </w:p>
  </w:comment>
  <w:comment w:id="120" w:author="Arteaga Beteta Yolanda Paola" w:date="2019-09-12T09:52:00Z" w:initials="ABYP">
    <w:p w14:paraId="05CDA4E4" w14:textId="09444A78" w:rsidR="007116D3" w:rsidRDefault="007116D3">
      <w:pPr>
        <w:pStyle w:val="Textocomentario"/>
      </w:pPr>
      <w:r>
        <w:rPr>
          <w:rStyle w:val="Refdecomentario"/>
        </w:rPr>
        <w:annotationRef/>
      </w:r>
      <w:r w:rsidRPr="003D37F7">
        <w:rPr>
          <w:highlight w:val="green"/>
        </w:rPr>
        <w:t>¿no corresponde en alta?</w:t>
      </w:r>
    </w:p>
  </w:comment>
  <w:comment w:id="121" w:author="Arteaga Beteta Yolanda Paola" w:date="2019-09-12T09:52:00Z" w:initials="ABYP">
    <w:p w14:paraId="2DBC0F08" w14:textId="195AA9AD" w:rsidR="007116D3" w:rsidRDefault="007116D3">
      <w:pPr>
        <w:pStyle w:val="Textocomentario"/>
      </w:pPr>
      <w:r>
        <w:rPr>
          <w:rStyle w:val="Refdecomentario"/>
        </w:rPr>
        <w:annotationRef/>
      </w:r>
      <w:r w:rsidRPr="003D37F7">
        <w:rPr>
          <w:highlight w:val="green"/>
        </w:rPr>
        <w:t>Anexo 32</w:t>
      </w:r>
    </w:p>
  </w:comment>
  <w:comment w:id="122" w:author="Arteaga Beteta Yolanda Paola" w:date="2019-09-12T10:30:00Z" w:initials="ABYP">
    <w:p w14:paraId="772444AD" w14:textId="3C81040A" w:rsidR="007116D3" w:rsidRPr="009D12A4" w:rsidRDefault="007116D3">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14:paraId="3C84BFC3" w14:textId="5DCD4F6F" w:rsidR="007116D3" w:rsidRPr="009D12A4" w:rsidRDefault="007116D3">
      <w:pPr>
        <w:pStyle w:val="Textocomentario"/>
        <w:rPr>
          <w:highlight w:val="red"/>
        </w:rPr>
      </w:pPr>
    </w:p>
    <w:p w14:paraId="286D4DA9" w14:textId="26627726" w:rsidR="007116D3" w:rsidRPr="009D12A4" w:rsidRDefault="007116D3" w:rsidP="00D2356B">
      <w:pPr>
        <w:pStyle w:val="Textocomentario"/>
        <w:numPr>
          <w:ilvl w:val="0"/>
          <w:numId w:val="61"/>
        </w:numPr>
        <w:rPr>
          <w:highlight w:val="red"/>
        </w:rPr>
      </w:pPr>
      <w:r w:rsidRPr="009D12A4">
        <w:rPr>
          <w:highlight w:val="red"/>
        </w:rPr>
        <w:t>Personas con alguna observación de antecedentes judiciales</w:t>
      </w:r>
    </w:p>
    <w:p w14:paraId="0314D1AA" w14:textId="322AA680" w:rsidR="007116D3" w:rsidRPr="009D12A4" w:rsidRDefault="007116D3" w:rsidP="00D2356B">
      <w:pPr>
        <w:pStyle w:val="Textocomentario"/>
        <w:numPr>
          <w:ilvl w:val="0"/>
          <w:numId w:val="61"/>
        </w:numPr>
        <w:rPr>
          <w:highlight w:val="red"/>
        </w:rPr>
      </w:pPr>
      <w:r w:rsidRPr="009D12A4">
        <w:rPr>
          <w:highlight w:val="red"/>
        </w:rPr>
        <w:t>Vigencia de documentos de autorización</w:t>
      </w:r>
    </w:p>
    <w:p w14:paraId="294242C9" w14:textId="72CEAD65" w:rsidR="007116D3" w:rsidRPr="009D12A4" w:rsidRDefault="007116D3" w:rsidP="00D2356B">
      <w:pPr>
        <w:pStyle w:val="Textocomentario"/>
        <w:numPr>
          <w:ilvl w:val="0"/>
          <w:numId w:val="61"/>
        </w:numPr>
        <w:rPr>
          <w:highlight w:val="red"/>
        </w:rPr>
      </w:pPr>
      <w:r w:rsidRPr="009D12A4">
        <w:rPr>
          <w:highlight w:val="red"/>
        </w:rPr>
        <w:t xml:space="preserve"> Vigencia de Licencia de conducir</w:t>
      </w:r>
    </w:p>
    <w:p w14:paraId="7DDF01F6" w14:textId="08E78428" w:rsidR="007116D3" w:rsidRDefault="007116D3" w:rsidP="00D2356B">
      <w:pPr>
        <w:pStyle w:val="Textocomentario"/>
        <w:numPr>
          <w:ilvl w:val="0"/>
          <w:numId w:val="61"/>
        </w:numPr>
      </w:pPr>
      <w:r w:rsidRPr="009D12A4">
        <w:rPr>
          <w:highlight w:val="red"/>
        </w:rPr>
        <w:t xml:space="preserve"> Registro de hidrocarburos – Osinergmin (no es</w:t>
      </w:r>
      <w:r w:rsidR="009D12A4">
        <w:rPr>
          <w:highlight w:val="red"/>
        </w:rPr>
        <w:t xml:space="preserve"> </w:t>
      </w:r>
      <w:r w:rsidRPr="009D12A4">
        <w:rPr>
          <w:highlight w:val="red"/>
        </w:rPr>
        <w:t>factible son 3 procesos</w:t>
      </w:r>
      <w:r w:rsidR="009D12A4" w:rsidRPr="009D12A4">
        <w:rPr>
          <w:highlight w:val="red"/>
        </w:rPr>
        <w:t xml:space="preserve"> </w:t>
      </w:r>
      <w:r w:rsidRPr="009D12A4">
        <w:rPr>
          <w:highlight w:val="red"/>
        </w:rPr>
        <w:t>distintos por lo cual cada uno tiene un excel separado</w:t>
      </w:r>
      <w:r w:rsidR="00F0326A" w:rsidRPr="009D12A4">
        <w:rPr>
          <w:highlight w:val="red"/>
        </w:rPr>
        <w:t>, los reportes de vigencia al ser generados en un mismoproceso si van a ir en el mismo mensaje</w:t>
      </w:r>
      <w:r w:rsidRPr="009D12A4">
        <w:rPr>
          <w:highlight w:val="red"/>
        </w:rPr>
        <w:t>)</w:t>
      </w:r>
    </w:p>
  </w:comment>
  <w:comment w:id="167" w:author="Arteaga Beteta Yolanda Paola" w:date="2019-09-12T09:53:00Z" w:initials="ABYP">
    <w:p w14:paraId="34799025" w14:textId="0C6AD139" w:rsidR="007116D3" w:rsidRDefault="007116D3">
      <w:pPr>
        <w:pStyle w:val="Textocomentario"/>
      </w:pPr>
      <w:r>
        <w:rPr>
          <w:rStyle w:val="Refdecomentario"/>
        </w:rPr>
        <w:annotationRef/>
      </w:r>
      <w:r w:rsidRPr="003D37F7">
        <w:rPr>
          <w:highlight w:val="green"/>
        </w:rPr>
        <w:t>eliminar</w:t>
      </w:r>
    </w:p>
  </w:comment>
  <w:comment w:id="168" w:author="Arteaga Beteta Yolanda Paola" w:date="2019-09-12T09:53:00Z" w:initials="ABYP">
    <w:p w14:paraId="64496322" w14:textId="6A4207E7" w:rsidR="007116D3" w:rsidRDefault="007116D3">
      <w:pPr>
        <w:pStyle w:val="Textocomentario"/>
      </w:pPr>
      <w:r>
        <w:rPr>
          <w:rStyle w:val="Refdecomentario"/>
        </w:rPr>
        <w:annotationRef/>
      </w:r>
      <w:r w:rsidRPr="003D37F7">
        <w:rPr>
          <w:highlight w:val="green"/>
        </w:rPr>
        <w:t>eliminar</w:t>
      </w:r>
    </w:p>
  </w:comment>
  <w:comment w:id="335" w:author="Arteaga Beteta Yolanda Paola" w:date="2019-09-12T11:14:00Z" w:initials="ABYP">
    <w:p w14:paraId="46632052" w14:textId="60F8C5FF" w:rsidR="007116D3" w:rsidRDefault="007116D3">
      <w:pPr>
        <w:pStyle w:val="Textocomentario"/>
      </w:pPr>
      <w:r>
        <w:rPr>
          <w:rStyle w:val="Refdecomentario"/>
        </w:rPr>
        <w:annotationRef/>
      </w:r>
      <w:r w:rsidRPr="003D37F7">
        <w:rPr>
          <w:highlight w:val="yellow"/>
        </w:rPr>
        <w:t>Se tiene que mostrar el vínculo que se tiene en el Registro de bienes fiscalizados (representante legal, director, responsable técnico, etc</w:t>
      </w:r>
      <w:r w:rsidRPr="009E1F41">
        <w:rPr>
          <w:highlight w:val="yellow"/>
        </w:rPr>
        <w:t xml:space="preserve">) </w:t>
      </w:r>
      <w:r w:rsidR="00BD0CC0">
        <w:rPr>
          <w:highlight w:val="yellow"/>
        </w:rPr>
        <w:t>(</w:t>
      </w:r>
      <w:r w:rsidRPr="009E1F41">
        <w:rPr>
          <w:highlight w:val="yellow"/>
        </w:rPr>
        <w:t>no se modificara dado que los tipos</w:t>
      </w:r>
      <w:r w:rsidR="009E1DA5">
        <w:rPr>
          <w:highlight w:val="yellow"/>
        </w:rPr>
        <w:t xml:space="preserve"> </w:t>
      </w:r>
      <w:r w:rsidRPr="009E1F41">
        <w:rPr>
          <w:highlight w:val="yellow"/>
        </w:rPr>
        <w:t>de vinculo extra no afectan la funcionalidad</w:t>
      </w:r>
      <w:r w:rsidR="00BD0CC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F4A34" w15:done="0"/>
  <w15:commentEx w15:paraId="1C40FA7B" w15:done="0"/>
  <w15:commentEx w15:paraId="4405B325" w15:done="0"/>
  <w15:commentEx w15:paraId="1E7D1325" w15:done="0"/>
  <w15:commentEx w15:paraId="1067FCEA" w15:done="0"/>
  <w15:commentEx w15:paraId="29702F9D" w15:done="0"/>
  <w15:commentEx w15:paraId="6A54B0E2" w15:done="0"/>
  <w15:commentEx w15:paraId="224D079B" w15:done="0"/>
  <w15:commentEx w15:paraId="5BD2E35E" w15:done="0"/>
  <w15:commentEx w15:paraId="48344130" w15:done="0"/>
  <w15:commentEx w15:paraId="280560C5" w15:done="0"/>
  <w15:commentEx w15:paraId="498A8B5C" w15:done="0"/>
  <w15:commentEx w15:paraId="2424FB8B" w15:done="0"/>
  <w15:commentEx w15:paraId="210947CC" w15:done="0"/>
  <w15:commentEx w15:paraId="1E404CD2" w15:done="0"/>
  <w15:commentEx w15:paraId="43AB65C7" w15:done="0"/>
  <w15:commentEx w15:paraId="118CFFC0" w15:done="0"/>
  <w15:commentEx w15:paraId="4DABCB54" w15:done="0"/>
  <w15:commentEx w15:paraId="0ED37D89" w15:done="0"/>
  <w15:commentEx w15:paraId="111FD53E" w15:done="0"/>
  <w15:commentEx w15:paraId="7CB11CED" w15:done="0"/>
  <w15:commentEx w15:paraId="5A0342DA" w15:done="0"/>
  <w15:commentEx w15:paraId="51937DFD" w15:done="0"/>
  <w15:commentEx w15:paraId="306AC06F" w15:done="0"/>
  <w15:commentEx w15:paraId="0C1FCED4" w15:done="0"/>
  <w15:commentEx w15:paraId="2A017531" w15:done="0"/>
  <w15:commentEx w15:paraId="562608E0" w15:done="0"/>
  <w15:commentEx w15:paraId="5A3A1209" w15:done="0"/>
  <w15:commentEx w15:paraId="45EF7500" w15:done="0"/>
  <w15:commentEx w15:paraId="1CBE1B0E" w15:done="0"/>
  <w15:commentEx w15:paraId="0B843F08" w15:done="0"/>
  <w15:commentEx w15:paraId="3E4DB3C2" w15:done="0"/>
  <w15:commentEx w15:paraId="22D337BF" w15:done="0"/>
  <w15:commentEx w15:paraId="2FEF6A10" w15:done="0"/>
  <w15:commentEx w15:paraId="378646A7" w15:done="0"/>
  <w15:commentEx w15:paraId="200E7649" w15:done="0"/>
  <w15:commentEx w15:paraId="05CDA4E4" w15:done="0"/>
  <w15:commentEx w15:paraId="2DBC0F08" w15:done="0"/>
  <w15:commentEx w15:paraId="7DDF01F6" w15:done="0"/>
  <w15:commentEx w15:paraId="34799025" w15:done="0"/>
  <w15:commentEx w15:paraId="64496322" w15:done="0"/>
  <w15:commentEx w15:paraId="46632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F4A34" w16cid:durableId="21222E73"/>
  <w16cid:commentId w16cid:paraId="1C40FA7B" w16cid:durableId="21222E85"/>
  <w16cid:commentId w16cid:paraId="4405B325" w16cid:durableId="212236B3"/>
  <w16cid:commentId w16cid:paraId="1E7D1325" w16cid:durableId="2122394A"/>
  <w16cid:commentId w16cid:paraId="1067FCEA" w16cid:durableId="212262CA"/>
  <w16cid:commentId w16cid:paraId="29702F9D" w16cid:durableId="21224F33"/>
  <w16cid:commentId w16cid:paraId="6A54B0E2" w16cid:durableId="21225387"/>
  <w16cid:commentId w16cid:paraId="224D079B" w16cid:durableId="21233D47"/>
  <w16cid:commentId w16cid:paraId="5BD2E35E" w16cid:durableId="2122538B"/>
  <w16cid:commentId w16cid:paraId="48344130" w16cid:durableId="21233DDE"/>
  <w16cid:commentId w16cid:paraId="280560C5" w16cid:durableId="2122538F"/>
  <w16cid:commentId w16cid:paraId="498A8B5C" w16cid:durableId="212264A7"/>
  <w16cid:commentId w16cid:paraId="2424FB8B" w16cid:durableId="21226346"/>
  <w16cid:commentId w16cid:paraId="210947CC" w16cid:durableId="212254A6"/>
  <w16cid:commentId w16cid:paraId="1E404CD2" w16cid:durableId="212256EA"/>
  <w16cid:commentId w16cid:paraId="43AB65C7" w16cid:durableId="21233E54"/>
  <w16cid:commentId w16cid:paraId="118CFFC0" w16cid:durableId="2123B419"/>
  <w16cid:commentId w16cid:paraId="4DABCB54" w16cid:durableId="2123B400"/>
  <w16cid:commentId w16cid:paraId="0ED37D89" w16cid:durableId="212344BD"/>
  <w16cid:commentId w16cid:paraId="111FD53E" w16cid:durableId="2123B437"/>
  <w16cid:commentId w16cid:paraId="7CB11CED" w16cid:durableId="21234502"/>
  <w16cid:commentId w16cid:paraId="5A0342DA" w16cid:durableId="21234290"/>
  <w16cid:commentId w16cid:paraId="51937DFD" w16cid:durableId="21234308"/>
  <w16cid:commentId w16cid:paraId="306AC06F" w16cid:durableId="21234351"/>
  <w16cid:commentId w16cid:paraId="0C1FCED4" w16cid:durableId="212343B2"/>
  <w16cid:commentId w16cid:paraId="2A017531" w16cid:durableId="2123455E"/>
  <w16cid:commentId w16cid:paraId="562608E0" w16cid:durableId="2123B1E5"/>
  <w16cid:commentId w16cid:paraId="5A3A1209" w16cid:durableId="2123B1FE"/>
  <w16cid:commentId w16cid:paraId="45EF7500" w16cid:durableId="21234672"/>
  <w16cid:commentId w16cid:paraId="1CBE1B0E" w16cid:durableId="212347EF"/>
  <w16cid:commentId w16cid:paraId="0B843F08" w16cid:durableId="212346B8"/>
  <w16cid:commentId w16cid:paraId="3E4DB3C2" w16cid:durableId="212346D2"/>
  <w16cid:commentId w16cid:paraId="22D337BF" w16cid:durableId="212346E4"/>
  <w16cid:commentId w16cid:paraId="2FEF6A10" w16cid:durableId="212346EE"/>
  <w16cid:commentId w16cid:paraId="378646A7" w16cid:durableId="21234856"/>
  <w16cid:commentId w16cid:paraId="200E7649" w16cid:durableId="21234713"/>
  <w16cid:commentId w16cid:paraId="05CDA4E4" w16cid:durableId="2123471C"/>
  <w16cid:commentId w16cid:paraId="2DBC0F08" w16cid:durableId="2123472A"/>
  <w16cid:commentId w16cid:paraId="7DDF01F6" w16cid:durableId="21234869"/>
  <w16cid:commentId w16cid:paraId="34799025" w16cid:durableId="2123B32C"/>
  <w16cid:commentId w16cid:paraId="64496322" w16cid:durableId="2123B33F"/>
  <w16cid:commentId w16cid:paraId="46632052" w16cid:durableId="21225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C272" w14:textId="77777777" w:rsidR="003F2B3B" w:rsidRDefault="003F2B3B" w:rsidP="00E9712A">
      <w:r>
        <w:separator/>
      </w:r>
    </w:p>
  </w:endnote>
  <w:endnote w:type="continuationSeparator" w:id="0">
    <w:p w14:paraId="08E53E4E" w14:textId="77777777" w:rsidR="003F2B3B" w:rsidRDefault="003F2B3B"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67A6" w14:textId="77777777" w:rsidR="007116D3" w:rsidRDefault="007116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6642F6" w14:textId="77777777" w:rsidR="007116D3" w:rsidRDefault="007116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885A" w14:textId="4DDE9FAE" w:rsidR="007116D3" w:rsidRDefault="007116D3">
    <w:pPr>
      <w:pStyle w:val="Piedepgina"/>
      <w:tabs>
        <w:tab w:val="clear" w:pos="4419"/>
        <w:tab w:val="clear" w:pos="8838"/>
      </w:tabs>
      <w:ind w:right="45"/>
      <w:rPr>
        <w:rStyle w:val="Nmerodepgina"/>
      </w:rPr>
    </w:pPr>
    <w:r>
      <w:rPr>
        <w:noProof/>
        <w:lang w:eastAsia="es-PE"/>
      </w:rPr>
      <mc:AlternateContent>
        <mc:Choice Requires="wps">
          <w:drawing>
            <wp:anchor distT="4294967294" distB="4294967294" distL="114300" distR="114300" simplePos="0" relativeHeight="251658240" behindDoc="0" locked="0" layoutInCell="1" allowOverlap="1" wp14:anchorId="62900B3A" wp14:editId="52B03B45">
              <wp:simplePos x="0" y="0"/>
              <wp:positionH relativeFrom="column">
                <wp:posOffset>0</wp:posOffset>
              </wp:positionH>
              <wp:positionV relativeFrom="paragraph">
                <wp:posOffset>93344</wp:posOffset>
              </wp:positionV>
              <wp:extent cx="5760085"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AAFA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W3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xOn2ZpOp9iRA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"/>
          </w:pict>
        </mc:Fallback>
      </mc:AlternateContent>
    </w:r>
  </w:p>
  <w:p w14:paraId="609DD7C9" w14:textId="77777777" w:rsidR="007116D3" w:rsidRDefault="007116D3">
    <w:pPr>
      <w:pStyle w:val="Piedepgina"/>
      <w:tabs>
        <w:tab w:val="clear" w:pos="4419"/>
        <w:tab w:val="clear" w:pos="8838"/>
        <w:tab w:val="left" w:pos="8820"/>
      </w:tabs>
      <w:ind w:right="45"/>
      <w:jc w:val="both"/>
      <w:rPr>
        <w:rStyle w:val="Nmerodepgina"/>
        <w:rFonts w:ascii="Arial Narrow" w:hAnsi="Arial Narrow"/>
        <w:sz w:val="18"/>
      </w:rPr>
    </w:pPr>
    <w:r>
      <w:rPr>
        <w:rStyle w:val="Nmerodepgina"/>
        <w:rFonts w:ascii="Arial Narrow" w:hAnsi="Arial Narrow"/>
        <w:sz w:val="18"/>
      </w:rPr>
      <w:t>Soluciona versión1.0</w:t>
    </w:r>
  </w:p>
  <w:p w14:paraId="226C13DC" w14:textId="0241ED6F" w:rsidR="007116D3" w:rsidRDefault="007116D3" w:rsidP="004A0991">
    <w:pPr>
      <w:pStyle w:val="TDC2"/>
    </w:pP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554CA">
      <w:rPr>
        <w:rStyle w:val="Nmerodepgina"/>
        <w:rFonts w:ascii="Arial Narrow" w:hAnsi="Arial Narrow"/>
        <w:noProof/>
      </w:rPr>
      <w:t>31</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6F55" w14:textId="77777777" w:rsidR="007116D3" w:rsidRDefault="00711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FEAE" w14:textId="77777777" w:rsidR="003F2B3B" w:rsidRDefault="003F2B3B" w:rsidP="00E9712A">
      <w:r>
        <w:separator/>
      </w:r>
    </w:p>
  </w:footnote>
  <w:footnote w:type="continuationSeparator" w:id="0">
    <w:p w14:paraId="44108BA7" w14:textId="77777777" w:rsidR="003F2B3B" w:rsidRDefault="003F2B3B" w:rsidP="00E9712A">
      <w:r>
        <w:continuationSeparator/>
      </w:r>
    </w:p>
  </w:footnote>
  <w:footnote w:id="1">
    <w:p w14:paraId="325C30F4" w14:textId="77777777" w:rsidR="007116D3" w:rsidRPr="004D51B7" w:rsidRDefault="007116D3" w:rsidP="00B87A7E">
      <w:pPr>
        <w:pStyle w:val="Textonotapie"/>
        <w:rPr>
          <w:lang w:val="es-PE"/>
        </w:rPr>
      </w:pPr>
      <w:r>
        <w:rPr>
          <w:rStyle w:val="Refdenotaalpie"/>
        </w:rPr>
        <w:footnoteRef/>
      </w:r>
      <w:r w:rsidRPr="004D51B7">
        <w:rPr>
          <w:lang w:val="es-PE"/>
        </w:rPr>
        <w:t xml:space="preserve"> </w:t>
      </w:r>
      <w:r>
        <w:rPr>
          <w:lang w:val="es-PE"/>
        </w:rPr>
        <w:t xml:space="preserve">En el caso de domicilios legales los campos clave debe incluir la dirección del local, no solo validar el código de SUNAT </w:t>
      </w:r>
    </w:p>
  </w:footnote>
  <w:footnote w:id="2">
    <w:p w14:paraId="15CED670" w14:textId="77777777" w:rsidR="007116D3" w:rsidRPr="00612098" w:rsidRDefault="007116D3" w:rsidP="00B87A7E">
      <w:pPr>
        <w:pStyle w:val="Textonotapie"/>
        <w:rPr>
          <w:lang w:val="es-PE"/>
        </w:rPr>
      </w:pPr>
      <w:r>
        <w:rPr>
          <w:rStyle w:val="Refdenotaalpie"/>
        </w:rPr>
        <w:footnoteRef/>
      </w:r>
      <w:r w:rsidRPr="00612098">
        <w:rPr>
          <w:lang w:val="es-PE"/>
        </w:rPr>
        <w:t xml:space="preserve"> </w:t>
      </w:r>
      <w:r>
        <w:rPr>
          <w:lang w:val="es-PE"/>
        </w:rPr>
        <w:t xml:space="preserve">Este proceso también aplica para renovación del registro , verificar su factor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E8E6" w14:textId="77777777" w:rsidR="007116D3" w:rsidRDefault="00711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83FF" w14:textId="0CEE6A00" w:rsidR="007116D3" w:rsidRPr="00C62B35" w:rsidRDefault="007116D3">
    <w:pPr>
      <w:pStyle w:val="Encabezado"/>
      <w:tabs>
        <w:tab w:val="right" w:pos="9000"/>
      </w:tabs>
      <w:rPr>
        <w:sz w:val="14"/>
      </w:rPr>
    </w:pPr>
    <w:r>
      <w:rPr>
        <w:b/>
        <w:bCs/>
        <w:noProof/>
        <w:sz w:val="20"/>
        <w:szCs w:val="20"/>
        <w:lang w:eastAsia="es-PE"/>
      </w:rPr>
      <mc:AlternateContent>
        <mc:Choice Requires="wps">
          <w:drawing>
            <wp:anchor distT="4294967294" distB="4294967294" distL="114300" distR="114300" simplePos="0" relativeHeight="251657216" behindDoc="0" locked="0" layoutInCell="1" allowOverlap="1" wp14:anchorId="526BF0DC" wp14:editId="628E6CBD">
              <wp:simplePos x="0" y="0"/>
              <wp:positionH relativeFrom="column">
                <wp:posOffset>0</wp:posOffset>
              </wp:positionH>
              <wp:positionV relativeFrom="paragraph">
                <wp:posOffset>287019</wp:posOffset>
              </wp:positionV>
              <wp:extent cx="5760085" cy="0"/>
              <wp:effectExtent l="0" t="0" r="0" b="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34054"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w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"/>
          </w:pict>
        </mc:Fallback>
      </mc:AlternateContent>
    </w:r>
    <w:r>
      <w:rPr>
        <w:b/>
        <w:bCs/>
        <w:noProof/>
        <w:sz w:val="20"/>
        <w:szCs w:val="20"/>
        <w:lang w:eastAsia="es-PE"/>
      </w:rPr>
      <w:drawing>
        <wp:inline distT="0" distB="0" distL="0" distR="0" wp14:anchorId="1203FE2B" wp14:editId="3E3A6DB8">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r>
    <w:r>
      <w:rPr>
        <w:b/>
        <w:sz w:val="18"/>
        <w:szCs w:val="22"/>
      </w:rPr>
      <w:t>Resultado de la E</w:t>
    </w:r>
    <w:r w:rsidRPr="00AA6B88">
      <w:rPr>
        <w:b/>
        <w:sz w:val="18"/>
        <w:szCs w:val="22"/>
      </w:rPr>
      <w:t>valuación</w:t>
    </w:r>
    <w:r w:rsidRPr="00C62B35">
      <w:rPr>
        <w:b/>
        <w:sz w:val="18"/>
        <w:szCs w:val="22"/>
      </w:rPr>
      <w:t xml:space="preserve"> del Registro de Insumos Químicos y Bienes Fiscal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909C" w14:textId="77777777" w:rsidR="007116D3" w:rsidRDefault="007116D3">
    <w:pPr>
      <w:pStyle w:val="Encabezado"/>
      <w:ind w:right="360"/>
      <w:rPr>
        <w:sz w:val="16"/>
        <w:lang w:val="es-ES_tradnl"/>
      </w:rPr>
    </w:pPr>
  </w:p>
  <w:p w14:paraId="20217EE6" w14:textId="77777777" w:rsidR="007116D3" w:rsidRDefault="007116D3">
    <w:pPr>
      <w:pStyle w:val="Encabezado"/>
      <w:ind w:right="360"/>
      <w:rPr>
        <w:lang w:val="es-ES_tradnl"/>
      </w:rPr>
    </w:pPr>
  </w:p>
  <w:p w14:paraId="400E094F" w14:textId="77777777" w:rsidR="007116D3" w:rsidRDefault="007116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B8BA" w14:textId="77777777" w:rsidR="007116D3" w:rsidRDefault="00711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2885414"/>
    <w:multiLevelType w:val="hybridMultilevel"/>
    <w:tmpl w:val="2A68584A"/>
    <w:lvl w:ilvl="0" w:tplc="387E8448">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AB729A"/>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4B2163"/>
    <w:multiLevelType w:val="multilevel"/>
    <w:tmpl w:val="083C46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15467BB"/>
    <w:multiLevelType w:val="hybridMultilevel"/>
    <w:tmpl w:val="9968C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D62B9F"/>
    <w:multiLevelType w:val="hybridMultilevel"/>
    <w:tmpl w:val="2458913A"/>
    <w:lvl w:ilvl="0" w:tplc="7576D3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F14EC0"/>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F8402A"/>
    <w:multiLevelType w:val="hybridMultilevel"/>
    <w:tmpl w:val="FE7A3D42"/>
    <w:lvl w:ilvl="0" w:tplc="B808BAF6">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800AFE"/>
    <w:multiLevelType w:val="hybridMultilevel"/>
    <w:tmpl w:val="0EA87F1C"/>
    <w:lvl w:ilvl="0" w:tplc="887462FA">
      <w:start w:val="1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9071A2"/>
    <w:multiLevelType w:val="multilevel"/>
    <w:tmpl w:val="C866814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335252"/>
    <w:multiLevelType w:val="hybridMultilevel"/>
    <w:tmpl w:val="F05E0400"/>
    <w:lvl w:ilvl="0" w:tplc="DD8AAAB8">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53766CE"/>
    <w:multiLevelType w:val="hybridMultilevel"/>
    <w:tmpl w:val="43EC2E32"/>
    <w:lvl w:ilvl="0" w:tplc="A22AD490">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B4987"/>
    <w:multiLevelType w:val="hybridMultilevel"/>
    <w:tmpl w:val="0ED8D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A6524A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814BAE"/>
    <w:multiLevelType w:val="hybridMultilevel"/>
    <w:tmpl w:val="958A5DBC"/>
    <w:lvl w:ilvl="0" w:tplc="E54E80A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B423480"/>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83625A"/>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E639C9"/>
    <w:multiLevelType w:val="hybridMultilevel"/>
    <w:tmpl w:val="3BF8ECC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30294141"/>
    <w:multiLevelType w:val="hybridMultilevel"/>
    <w:tmpl w:val="B9FA44B2"/>
    <w:lvl w:ilvl="0" w:tplc="F72CE26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1390F75"/>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6229B5"/>
    <w:multiLevelType w:val="hybridMultilevel"/>
    <w:tmpl w:val="7F881A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1DD2BD3"/>
    <w:multiLevelType w:val="hybridMultilevel"/>
    <w:tmpl w:val="43CC53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1B66D5"/>
    <w:multiLevelType w:val="hybridMultilevel"/>
    <w:tmpl w:val="67164F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B9232F"/>
    <w:multiLevelType w:val="hybridMultilevel"/>
    <w:tmpl w:val="B4BE88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6BE632C"/>
    <w:multiLevelType w:val="hybridMultilevel"/>
    <w:tmpl w:val="DA42C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6E23C7B"/>
    <w:multiLevelType w:val="hybridMultilevel"/>
    <w:tmpl w:val="4C247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DA43CF"/>
    <w:multiLevelType w:val="hybridMultilevel"/>
    <w:tmpl w:val="4EAC84B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3968179D"/>
    <w:multiLevelType w:val="hybridMultilevel"/>
    <w:tmpl w:val="59187B2E"/>
    <w:lvl w:ilvl="0" w:tplc="7576D39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99C6026"/>
    <w:multiLevelType w:val="hybridMultilevel"/>
    <w:tmpl w:val="C298DC8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A6B543B"/>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A65A41"/>
    <w:multiLevelType w:val="hybridMultilevel"/>
    <w:tmpl w:val="80E40CAC"/>
    <w:lvl w:ilvl="0" w:tplc="04090001">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23B08F4"/>
    <w:multiLevelType w:val="hybridMultilevel"/>
    <w:tmpl w:val="4C085A20"/>
    <w:lvl w:ilvl="0" w:tplc="887462FA">
      <w:start w:val="10"/>
      <w:numFmt w:val="bullet"/>
      <w:lvlText w:val="-"/>
      <w:lvlJc w:val="left"/>
      <w:pPr>
        <w:ind w:left="720" w:hanging="360"/>
      </w:pPr>
      <w:rPr>
        <w:rFonts w:ascii="Times New Roman" w:eastAsia="Times New Roman" w:hAnsi="Times New Roman" w:cs="Times New Roman" w:hint="default"/>
      </w:rPr>
    </w:lvl>
    <w:lvl w:ilvl="1" w:tplc="887462FA">
      <w:start w:val="10"/>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905077"/>
    <w:multiLevelType w:val="hybridMultilevel"/>
    <w:tmpl w:val="76645D12"/>
    <w:lvl w:ilvl="0" w:tplc="280A0015">
      <w:start w:val="1"/>
      <w:numFmt w:val="upperLetter"/>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7BC2E40"/>
    <w:multiLevelType w:val="hybridMultilevel"/>
    <w:tmpl w:val="FF10AAEE"/>
    <w:lvl w:ilvl="0" w:tplc="FAD8DBC6">
      <w:start w:val="1"/>
      <w:numFmt w:val="bullet"/>
      <w:lvlText w:val="-"/>
      <w:lvlJc w:val="left"/>
      <w:pPr>
        <w:ind w:left="360" w:hanging="360"/>
      </w:pPr>
      <w:rPr>
        <w:rFonts w:ascii="Arial Narrow" w:eastAsia="Arial"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4801086D"/>
    <w:multiLevelType w:val="hybridMultilevel"/>
    <w:tmpl w:val="D7D0D84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CA52560"/>
    <w:multiLevelType w:val="hybridMultilevel"/>
    <w:tmpl w:val="BD480324"/>
    <w:lvl w:ilvl="0" w:tplc="1A8CD248">
      <w:numFmt w:val="bullet"/>
      <w:lvlText w:val="-"/>
      <w:lvlJc w:val="left"/>
      <w:pPr>
        <w:ind w:left="644" w:hanging="360"/>
      </w:pPr>
      <w:rPr>
        <w:rFonts w:ascii="Arial" w:eastAsia="Calibri"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37">
    <w:nsid w:val="4CD6694A"/>
    <w:multiLevelType w:val="hybridMultilevel"/>
    <w:tmpl w:val="40DEF20E"/>
    <w:lvl w:ilvl="0" w:tplc="7576D3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E6D60D6"/>
    <w:multiLevelType w:val="hybridMultilevel"/>
    <w:tmpl w:val="6930CF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F9F4E9F"/>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04A5D1B"/>
    <w:multiLevelType w:val="hybridMultilevel"/>
    <w:tmpl w:val="3AFE94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06E4B26"/>
    <w:multiLevelType w:val="hybridMultilevel"/>
    <w:tmpl w:val="47724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3536A8D"/>
    <w:multiLevelType w:val="hybridMultilevel"/>
    <w:tmpl w:val="FB020AD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3A94DBB"/>
    <w:multiLevelType w:val="hybridMultilevel"/>
    <w:tmpl w:val="889C3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53EC429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72C7DAF"/>
    <w:multiLevelType w:val="hybridMultilevel"/>
    <w:tmpl w:val="F58805B4"/>
    <w:lvl w:ilvl="0" w:tplc="AD180F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8E63EFF"/>
    <w:multiLevelType w:val="hybridMultilevel"/>
    <w:tmpl w:val="E94A69E0"/>
    <w:lvl w:ilvl="0" w:tplc="F866E93A">
      <w:numFmt w:val="bullet"/>
      <w:lvlText w:val="-"/>
      <w:lvlJc w:val="left"/>
      <w:pPr>
        <w:ind w:left="1068" w:hanging="360"/>
      </w:pPr>
      <w:rPr>
        <w:rFonts w:ascii="Calibri" w:eastAsia="Calibri" w:hAnsi="Calibri" w:cs="Times New Roman" w:hint="default"/>
      </w:rPr>
    </w:lvl>
    <w:lvl w:ilvl="1" w:tplc="280A0003">
      <w:start w:val="1"/>
      <w:numFmt w:val="decimal"/>
      <w:lvlText w:val="%2."/>
      <w:lvlJc w:val="left"/>
      <w:pPr>
        <w:tabs>
          <w:tab w:val="num" w:pos="1788"/>
        </w:tabs>
        <w:ind w:left="1788" w:hanging="360"/>
      </w:pPr>
    </w:lvl>
    <w:lvl w:ilvl="2" w:tplc="280A0005">
      <w:start w:val="1"/>
      <w:numFmt w:val="decimal"/>
      <w:lvlText w:val="%3."/>
      <w:lvlJc w:val="left"/>
      <w:pPr>
        <w:tabs>
          <w:tab w:val="num" w:pos="2508"/>
        </w:tabs>
        <w:ind w:left="2508" w:hanging="360"/>
      </w:pPr>
    </w:lvl>
    <w:lvl w:ilvl="3" w:tplc="280A0001">
      <w:start w:val="1"/>
      <w:numFmt w:val="decimal"/>
      <w:lvlText w:val="%4."/>
      <w:lvlJc w:val="left"/>
      <w:pPr>
        <w:tabs>
          <w:tab w:val="num" w:pos="3228"/>
        </w:tabs>
        <w:ind w:left="3228" w:hanging="360"/>
      </w:pPr>
    </w:lvl>
    <w:lvl w:ilvl="4" w:tplc="280A0003">
      <w:start w:val="1"/>
      <w:numFmt w:val="decimal"/>
      <w:lvlText w:val="%5."/>
      <w:lvlJc w:val="left"/>
      <w:pPr>
        <w:tabs>
          <w:tab w:val="num" w:pos="3948"/>
        </w:tabs>
        <w:ind w:left="3948" w:hanging="360"/>
      </w:pPr>
    </w:lvl>
    <w:lvl w:ilvl="5" w:tplc="280A0005">
      <w:start w:val="1"/>
      <w:numFmt w:val="decimal"/>
      <w:lvlText w:val="%6."/>
      <w:lvlJc w:val="left"/>
      <w:pPr>
        <w:tabs>
          <w:tab w:val="num" w:pos="4668"/>
        </w:tabs>
        <w:ind w:left="4668" w:hanging="360"/>
      </w:pPr>
    </w:lvl>
    <w:lvl w:ilvl="6" w:tplc="280A0001">
      <w:start w:val="1"/>
      <w:numFmt w:val="decimal"/>
      <w:lvlText w:val="%7."/>
      <w:lvlJc w:val="left"/>
      <w:pPr>
        <w:tabs>
          <w:tab w:val="num" w:pos="5388"/>
        </w:tabs>
        <w:ind w:left="5388" w:hanging="360"/>
      </w:pPr>
    </w:lvl>
    <w:lvl w:ilvl="7" w:tplc="280A0003">
      <w:start w:val="1"/>
      <w:numFmt w:val="decimal"/>
      <w:lvlText w:val="%8."/>
      <w:lvlJc w:val="left"/>
      <w:pPr>
        <w:tabs>
          <w:tab w:val="num" w:pos="6108"/>
        </w:tabs>
        <w:ind w:left="6108" w:hanging="360"/>
      </w:pPr>
    </w:lvl>
    <w:lvl w:ilvl="8" w:tplc="280A0005">
      <w:start w:val="1"/>
      <w:numFmt w:val="decimal"/>
      <w:lvlText w:val="%9."/>
      <w:lvlJc w:val="left"/>
      <w:pPr>
        <w:tabs>
          <w:tab w:val="num" w:pos="6828"/>
        </w:tabs>
        <w:ind w:left="6828" w:hanging="360"/>
      </w:pPr>
    </w:lvl>
  </w:abstractNum>
  <w:abstractNum w:abstractNumId="48">
    <w:nsid w:val="5AF64D7B"/>
    <w:multiLevelType w:val="hybridMultilevel"/>
    <w:tmpl w:val="429CE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BC967FA"/>
    <w:multiLevelType w:val="hybridMultilevel"/>
    <w:tmpl w:val="7436A430"/>
    <w:lvl w:ilvl="0" w:tplc="280A0015">
      <w:start w:val="1"/>
      <w:numFmt w:val="upperLetter"/>
      <w:lvlText w:val="%1."/>
      <w:lvlJc w:val="left"/>
      <w:pPr>
        <w:ind w:left="1238" w:hanging="360"/>
      </w:pPr>
    </w:lvl>
    <w:lvl w:ilvl="1" w:tplc="280A0019" w:tentative="1">
      <w:start w:val="1"/>
      <w:numFmt w:val="lowerLetter"/>
      <w:lvlText w:val="%2."/>
      <w:lvlJc w:val="left"/>
      <w:pPr>
        <w:ind w:left="1958" w:hanging="360"/>
      </w:pPr>
    </w:lvl>
    <w:lvl w:ilvl="2" w:tplc="280A001B" w:tentative="1">
      <w:start w:val="1"/>
      <w:numFmt w:val="lowerRoman"/>
      <w:lvlText w:val="%3."/>
      <w:lvlJc w:val="right"/>
      <w:pPr>
        <w:ind w:left="2678" w:hanging="180"/>
      </w:pPr>
    </w:lvl>
    <w:lvl w:ilvl="3" w:tplc="280A000F" w:tentative="1">
      <w:start w:val="1"/>
      <w:numFmt w:val="decimal"/>
      <w:lvlText w:val="%4."/>
      <w:lvlJc w:val="left"/>
      <w:pPr>
        <w:ind w:left="3398" w:hanging="360"/>
      </w:pPr>
    </w:lvl>
    <w:lvl w:ilvl="4" w:tplc="280A0019" w:tentative="1">
      <w:start w:val="1"/>
      <w:numFmt w:val="lowerLetter"/>
      <w:lvlText w:val="%5."/>
      <w:lvlJc w:val="left"/>
      <w:pPr>
        <w:ind w:left="4118" w:hanging="360"/>
      </w:pPr>
    </w:lvl>
    <w:lvl w:ilvl="5" w:tplc="280A001B" w:tentative="1">
      <w:start w:val="1"/>
      <w:numFmt w:val="lowerRoman"/>
      <w:lvlText w:val="%6."/>
      <w:lvlJc w:val="right"/>
      <w:pPr>
        <w:ind w:left="4838" w:hanging="180"/>
      </w:pPr>
    </w:lvl>
    <w:lvl w:ilvl="6" w:tplc="280A000F" w:tentative="1">
      <w:start w:val="1"/>
      <w:numFmt w:val="decimal"/>
      <w:lvlText w:val="%7."/>
      <w:lvlJc w:val="left"/>
      <w:pPr>
        <w:ind w:left="5558" w:hanging="360"/>
      </w:pPr>
    </w:lvl>
    <w:lvl w:ilvl="7" w:tplc="280A0019" w:tentative="1">
      <w:start w:val="1"/>
      <w:numFmt w:val="lowerLetter"/>
      <w:lvlText w:val="%8."/>
      <w:lvlJc w:val="left"/>
      <w:pPr>
        <w:ind w:left="6278" w:hanging="360"/>
      </w:pPr>
    </w:lvl>
    <w:lvl w:ilvl="8" w:tplc="280A001B" w:tentative="1">
      <w:start w:val="1"/>
      <w:numFmt w:val="lowerRoman"/>
      <w:lvlText w:val="%9."/>
      <w:lvlJc w:val="right"/>
      <w:pPr>
        <w:ind w:left="6998" w:hanging="180"/>
      </w:pPr>
    </w:lvl>
  </w:abstractNum>
  <w:abstractNum w:abstractNumId="50">
    <w:nsid w:val="5CEE72DF"/>
    <w:multiLevelType w:val="hybridMultilevel"/>
    <w:tmpl w:val="5134B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FBC7DC0"/>
    <w:multiLevelType w:val="hybridMultilevel"/>
    <w:tmpl w:val="22FEED62"/>
    <w:lvl w:ilvl="0" w:tplc="280A000F">
      <w:start w:val="1"/>
      <w:numFmt w:val="decimal"/>
      <w:lvlText w:val="%1."/>
      <w:lvlJc w:val="left"/>
      <w:pPr>
        <w:ind w:left="502"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nsid w:val="63404943"/>
    <w:multiLevelType w:val="hybridMultilevel"/>
    <w:tmpl w:val="CBB2F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641C570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5217B48"/>
    <w:multiLevelType w:val="hybridMultilevel"/>
    <w:tmpl w:val="80F01DD2"/>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55">
    <w:nsid w:val="6A5C1DCB"/>
    <w:multiLevelType w:val="hybridMultilevel"/>
    <w:tmpl w:val="5CAE10D6"/>
    <w:lvl w:ilvl="0" w:tplc="0C0A000F">
      <w:start w:val="1"/>
      <w:numFmt w:val="bullet"/>
      <w:lvlText w:val="₋"/>
      <w:lvlJc w:val="left"/>
      <w:pPr>
        <w:ind w:left="720" w:hanging="360"/>
      </w:pPr>
      <w:rPr>
        <w:rFonts w:ascii="Calibri" w:hAnsi="Calibri"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6A917E44"/>
    <w:multiLevelType w:val="hybridMultilevel"/>
    <w:tmpl w:val="C94E5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6C722AE3"/>
    <w:multiLevelType w:val="hybridMultilevel"/>
    <w:tmpl w:val="1A80FC36"/>
    <w:lvl w:ilvl="0" w:tplc="93303EAE">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6DC16270"/>
    <w:multiLevelType w:val="hybridMultilevel"/>
    <w:tmpl w:val="618E071C"/>
    <w:lvl w:ilvl="0" w:tplc="6CF206F4">
      <w:start w:val="1"/>
      <w:numFmt w:val="bullet"/>
      <w:lvlText w:val="-"/>
      <w:lvlJc w:val="left"/>
      <w:pPr>
        <w:ind w:left="360" w:hanging="360"/>
      </w:pPr>
      <w:rPr>
        <w:rFonts w:ascii="Vivaldi" w:hAnsi="Vival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1FD48A7"/>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4924EA"/>
    <w:multiLevelType w:val="hybridMultilevel"/>
    <w:tmpl w:val="B4DE50E6"/>
    <w:lvl w:ilvl="0" w:tplc="BFFEE8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6E7B4A"/>
    <w:multiLevelType w:val="hybridMultilevel"/>
    <w:tmpl w:val="5AD29AAC"/>
    <w:lvl w:ilvl="0" w:tplc="6B004012">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784D7C7E"/>
    <w:multiLevelType w:val="hybridMultilevel"/>
    <w:tmpl w:val="738AD688"/>
    <w:lvl w:ilvl="0" w:tplc="6CF206F4">
      <w:start w:val="1"/>
      <w:numFmt w:val="bullet"/>
      <w:lvlText w:val="-"/>
      <w:lvlJc w:val="left"/>
      <w:pPr>
        <w:ind w:left="360" w:hanging="360"/>
      </w:pPr>
      <w:rPr>
        <w:rFonts w:ascii="Vivaldi" w:hAnsi="Vivaldi" w:hint="default"/>
      </w:rPr>
    </w:lvl>
    <w:lvl w:ilvl="1" w:tplc="6CF206F4">
      <w:start w:val="1"/>
      <w:numFmt w:val="bullet"/>
      <w:lvlText w:val="-"/>
      <w:lvlJc w:val="left"/>
      <w:pPr>
        <w:ind w:left="1080" w:hanging="360"/>
      </w:pPr>
      <w:rPr>
        <w:rFonts w:ascii="Vivaldi" w:hAnsi="Vival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DDA6DD1"/>
    <w:multiLevelType w:val="hybridMultilevel"/>
    <w:tmpl w:val="625274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45"/>
  </w:num>
  <w:num w:numId="4">
    <w:abstractNumId w:val="6"/>
  </w:num>
  <w:num w:numId="5">
    <w:abstractNumId w:val="8"/>
  </w:num>
  <w:num w:numId="6">
    <w:abstractNumId w:val="58"/>
  </w:num>
  <w:num w:numId="7">
    <w:abstractNumId w:val="18"/>
  </w:num>
  <w:num w:numId="8">
    <w:abstractNumId w:val="12"/>
  </w:num>
  <w:num w:numId="9">
    <w:abstractNumId w:val="23"/>
  </w:num>
  <w:num w:numId="10">
    <w:abstractNumId w:val="9"/>
  </w:num>
  <w:num w:numId="11">
    <w:abstractNumId w:val="42"/>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32"/>
  </w:num>
  <w:num w:numId="16">
    <w:abstractNumId w:val="3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24"/>
  </w:num>
  <w:num w:numId="20">
    <w:abstractNumId w:val="55"/>
  </w:num>
  <w:num w:numId="21">
    <w:abstractNumId w:val="57"/>
  </w:num>
  <w:num w:numId="22">
    <w:abstractNumId w:val="26"/>
  </w:num>
  <w:num w:numId="23">
    <w:abstractNumId w:val="17"/>
  </w:num>
  <w:num w:numId="24">
    <w:abstractNumId w:val="30"/>
  </w:num>
  <w:num w:numId="25">
    <w:abstractNumId w:val="38"/>
  </w:num>
  <w:num w:numId="26">
    <w:abstractNumId w:val="53"/>
  </w:num>
  <w:num w:numId="27">
    <w:abstractNumId w:val="16"/>
  </w:num>
  <w:num w:numId="28">
    <w:abstractNumId w:val="14"/>
  </w:num>
  <w:num w:numId="29">
    <w:abstractNumId w:val="22"/>
  </w:num>
  <w:num w:numId="30">
    <w:abstractNumId w:val="50"/>
  </w:num>
  <w:num w:numId="31">
    <w:abstractNumId w:val="44"/>
  </w:num>
  <w:num w:numId="32">
    <w:abstractNumId w:val="20"/>
  </w:num>
  <w:num w:numId="33">
    <w:abstractNumId w:val="59"/>
  </w:num>
  <w:num w:numId="34">
    <w:abstractNumId w:val="2"/>
  </w:num>
  <w:num w:numId="35">
    <w:abstractNumId w:val="51"/>
  </w:num>
  <w:num w:numId="36">
    <w:abstractNumId w:val="13"/>
  </w:num>
  <w:num w:numId="37">
    <w:abstractNumId w:val="41"/>
  </w:num>
  <w:num w:numId="38">
    <w:abstractNumId w:val="56"/>
  </w:num>
  <w:num w:numId="39">
    <w:abstractNumId w:val="54"/>
  </w:num>
  <w:num w:numId="40">
    <w:abstractNumId w:val="27"/>
  </w:num>
  <w:num w:numId="41">
    <w:abstractNumId w:val="29"/>
  </w:num>
  <w:num w:numId="42">
    <w:abstractNumId w:val="33"/>
  </w:num>
  <w:num w:numId="43">
    <w:abstractNumId w:val="19"/>
  </w:num>
  <w:num w:numId="44">
    <w:abstractNumId w:val="36"/>
  </w:num>
  <w:num w:numId="45">
    <w:abstractNumId w:val="43"/>
  </w:num>
  <w:num w:numId="46">
    <w:abstractNumId w:val="34"/>
  </w:num>
  <w:num w:numId="47">
    <w:abstractNumId w:val="61"/>
  </w:num>
  <w:num w:numId="48">
    <w:abstractNumId w:val="3"/>
  </w:num>
  <w:num w:numId="49">
    <w:abstractNumId w:val="21"/>
  </w:num>
  <w:num w:numId="50">
    <w:abstractNumId w:val="63"/>
  </w:num>
  <w:num w:numId="51">
    <w:abstractNumId w:val="52"/>
  </w:num>
  <w:num w:numId="52">
    <w:abstractNumId w:val="4"/>
  </w:num>
  <w:num w:numId="53">
    <w:abstractNumId w:val="39"/>
  </w:num>
  <w:num w:numId="54">
    <w:abstractNumId w:val="7"/>
  </w:num>
  <w:num w:numId="55">
    <w:abstractNumId w:val="49"/>
  </w:num>
  <w:num w:numId="56">
    <w:abstractNumId w:val="25"/>
  </w:num>
  <w:num w:numId="57">
    <w:abstractNumId w:val="28"/>
  </w:num>
  <w:num w:numId="58">
    <w:abstractNumId w:val="48"/>
  </w:num>
  <w:num w:numId="59">
    <w:abstractNumId w:val="46"/>
  </w:num>
  <w:num w:numId="60">
    <w:abstractNumId w:val="37"/>
  </w:num>
  <w:num w:numId="61">
    <w:abstractNumId w:val="15"/>
  </w:num>
  <w:num w:numId="62">
    <w:abstractNumId w:val="35"/>
  </w:num>
  <w:num w:numId="63">
    <w:abstractNumId w:val="1"/>
  </w:num>
  <w:num w:numId="64">
    <w:abstractNumId w:val="40"/>
  </w:num>
  <w:num w:numId="65">
    <w:abstractNumId w:val="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aga Beteta Yolanda Paola">
    <w15:presenceInfo w15:providerId="AD" w15:userId="S-1-5-21-787039889-419116312-519663989-7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0A6"/>
    <w:rsid w:val="00000C37"/>
    <w:rsid w:val="00000F03"/>
    <w:rsid w:val="000011A9"/>
    <w:rsid w:val="000011AF"/>
    <w:rsid w:val="000017CB"/>
    <w:rsid w:val="00001C73"/>
    <w:rsid w:val="00001C85"/>
    <w:rsid w:val="0000205F"/>
    <w:rsid w:val="00002330"/>
    <w:rsid w:val="000023B7"/>
    <w:rsid w:val="0000272A"/>
    <w:rsid w:val="000029EE"/>
    <w:rsid w:val="000030B2"/>
    <w:rsid w:val="000036B8"/>
    <w:rsid w:val="00003753"/>
    <w:rsid w:val="00003760"/>
    <w:rsid w:val="0000389D"/>
    <w:rsid w:val="00003FDD"/>
    <w:rsid w:val="000043F0"/>
    <w:rsid w:val="0000457A"/>
    <w:rsid w:val="00004B39"/>
    <w:rsid w:val="00004CF0"/>
    <w:rsid w:val="00005A4D"/>
    <w:rsid w:val="00005F26"/>
    <w:rsid w:val="0000607A"/>
    <w:rsid w:val="0000626E"/>
    <w:rsid w:val="000062AD"/>
    <w:rsid w:val="00006846"/>
    <w:rsid w:val="000068C7"/>
    <w:rsid w:val="00006C0C"/>
    <w:rsid w:val="00006C1B"/>
    <w:rsid w:val="000072FB"/>
    <w:rsid w:val="00007430"/>
    <w:rsid w:val="0000750C"/>
    <w:rsid w:val="000077F4"/>
    <w:rsid w:val="00007AF8"/>
    <w:rsid w:val="00010025"/>
    <w:rsid w:val="00010695"/>
    <w:rsid w:val="0001071D"/>
    <w:rsid w:val="00010B79"/>
    <w:rsid w:val="00010F84"/>
    <w:rsid w:val="000112F1"/>
    <w:rsid w:val="00011571"/>
    <w:rsid w:val="00011A33"/>
    <w:rsid w:val="00011E32"/>
    <w:rsid w:val="00012191"/>
    <w:rsid w:val="00012235"/>
    <w:rsid w:val="00012510"/>
    <w:rsid w:val="00012A0C"/>
    <w:rsid w:val="00012D72"/>
    <w:rsid w:val="00012F03"/>
    <w:rsid w:val="000136BC"/>
    <w:rsid w:val="00013986"/>
    <w:rsid w:val="000139D1"/>
    <w:rsid w:val="00013D71"/>
    <w:rsid w:val="00014732"/>
    <w:rsid w:val="00014765"/>
    <w:rsid w:val="00014845"/>
    <w:rsid w:val="000149CC"/>
    <w:rsid w:val="00015B38"/>
    <w:rsid w:val="00015C2F"/>
    <w:rsid w:val="00015D41"/>
    <w:rsid w:val="00016202"/>
    <w:rsid w:val="0001658A"/>
    <w:rsid w:val="0001668D"/>
    <w:rsid w:val="00016BC3"/>
    <w:rsid w:val="00017A10"/>
    <w:rsid w:val="00020063"/>
    <w:rsid w:val="000202C4"/>
    <w:rsid w:val="0002044D"/>
    <w:rsid w:val="000206E4"/>
    <w:rsid w:val="000207E0"/>
    <w:rsid w:val="00021218"/>
    <w:rsid w:val="00021358"/>
    <w:rsid w:val="00021E02"/>
    <w:rsid w:val="000220FB"/>
    <w:rsid w:val="000222D3"/>
    <w:rsid w:val="0002247A"/>
    <w:rsid w:val="00022B48"/>
    <w:rsid w:val="000230E2"/>
    <w:rsid w:val="00023142"/>
    <w:rsid w:val="00023976"/>
    <w:rsid w:val="00024041"/>
    <w:rsid w:val="0002464D"/>
    <w:rsid w:val="00024741"/>
    <w:rsid w:val="000250F9"/>
    <w:rsid w:val="000273FA"/>
    <w:rsid w:val="000274AC"/>
    <w:rsid w:val="000277BE"/>
    <w:rsid w:val="00027D9B"/>
    <w:rsid w:val="000309A4"/>
    <w:rsid w:val="00030B8E"/>
    <w:rsid w:val="00030DD7"/>
    <w:rsid w:val="00030E69"/>
    <w:rsid w:val="000316EF"/>
    <w:rsid w:val="0003185D"/>
    <w:rsid w:val="00031B52"/>
    <w:rsid w:val="00031C45"/>
    <w:rsid w:val="000320B4"/>
    <w:rsid w:val="00032B2F"/>
    <w:rsid w:val="00032D5A"/>
    <w:rsid w:val="0003347B"/>
    <w:rsid w:val="00033EF1"/>
    <w:rsid w:val="00035A35"/>
    <w:rsid w:val="00036E3D"/>
    <w:rsid w:val="00036FE6"/>
    <w:rsid w:val="0003784A"/>
    <w:rsid w:val="00037A1B"/>
    <w:rsid w:val="00037DD2"/>
    <w:rsid w:val="00037EA7"/>
    <w:rsid w:val="00037ED7"/>
    <w:rsid w:val="0004051F"/>
    <w:rsid w:val="000406E9"/>
    <w:rsid w:val="0004075F"/>
    <w:rsid w:val="00040905"/>
    <w:rsid w:val="00040A43"/>
    <w:rsid w:val="00040C5E"/>
    <w:rsid w:val="00040EC3"/>
    <w:rsid w:val="00041469"/>
    <w:rsid w:val="00041594"/>
    <w:rsid w:val="00041AB4"/>
    <w:rsid w:val="00041FD9"/>
    <w:rsid w:val="00042055"/>
    <w:rsid w:val="00042C49"/>
    <w:rsid w:val="00042E23"/>
    <w:rsid w:val="00042FAF"/>
    <w:rsid w:val="0004325E"/>
    <w:rsid w:val="00043308"/>
    <w:rsid w:val="00043395"/>
    <w:rsid w:val="00043BA1"/>
    <w:rsid w:val="00043D77"/>
    <w:rsid w:val="0004427A"/>
    <w:rsid w:val="00044758"/>
    <w:rsid w:val="00044A3A"/>
    <w:rsid w:val="00044B83"/>
    <w:rsid w:val="00044C5B"/>
    <w:rsid w:val="00044D90"/>
    <w:rsid w:val="00044DFB"/>
    <w:rsid w:val="00044F76"/>
    <w:rsid w:val="000453E9"/>
    <w:rsid w:val="00045F5D"/>
    <w:rsid w:val="0004669A"/>
    <w:rsid w:val="00046F5B"/>
    <w:rsid w:val="00046F98"/>
    <w:rsid w:val="00046F9A"/>
    <w:rsid w:val="00047100"/>
    <w:rsid w:val="000479AE"/>
    <w:rsid w:val="00047C33"/>
    <w:rsid w:val="00050109"/>
    <w:rsid w:val="000501D5"/>
    <w:rsid w:val="000506C6"/>
    <w:rsid w:val="00050F7A"/>
    <w:rsid w:val="0005108B"/>
    <w:rsid w:val="000511B7"/>
    <w:rsid w:val="0005124F"/>
    <w:rsid w:val="00051285"/>
    <w:rsid w:val="0005186E"/>
    <w:rsid w:val="000521EA"/>
    <w:rsid w:val="00052624"/>
    <w:rsid w:val="00052829"/>
    <w:rsid w:val="00052FE5"/>
    <w:rsid w:val="0005382E"/>
    <w:rsid w:val="00053A68"/>
    <w:rsid w:val="00054126"/>
    <w:rsid w:val="0005434F"/>
    <w:rsid w:val="00054FF7"/>
    <w:rsid w:val="0005525F"/>
    <w:rsid w:val="000552CB"/>
    <w:rsid w:val="000557E3"/>
    <w:rsid w:val="00056083"/>
    <w:rsid w:val="00056413"/>
    <w:rsid w:val="0005646D"/>
    <w:rsid w:val="00056BF7"/>
    <w:rsid w:val="00057809"/>
    <w:rsid w:val="00057F5F"/>
    <w:rsid w:val="000606CC"/>
    <w:rsid w:val="00060C78"/>
    <w:rsid w:val="00060D11"/>
    <w:rsid w:val="00061764"/>
    <w:rsid w:val="00062113"/>
    <w:rsid w:val="00062788"/>
    <w:rsid w:val="00062E7C"/>
    <w:rsid w:val="000635F6"/>
    <w:rsid w:val="00063C2B"/>
    <w:rsid w:val="00064796"/>
    <w:rsid w:val="00064ADB"/>
    <w:rsid w:val="00064AEA"/>
    <w:rsid w:val="00064C09"/>
    <w:rsid w:val="00064C19"/>
    <w:rsid w:val="00064D3A"/>
    <w:rsid w:val="00064D94"/>
    <w:rsid w:val="00064EC3"/>
    <w:rsid w:val="00064F14"/>
    <w:rsid w:val="00065426"/>
    <w:rsid w:val="000657F4"/>
    <w:rsid w:val="00066552"/>
    <w:rsid w:val="000665F5"/>
    <w:rsid w:val="00066971"/>
    <w:rsid w:val="0006698A"/>
    <w:rsid w:val="00066CAB"/>
    <w:rsid w:val="000673BD"/>
    <w:rsid w:val="000676F9"/>
    <w:rsid w:val="00070379"/>
    <w:rsid w:val="00070FA1"/>
    <w:rsid w:val="00071350"/>
    <w:rsid w:val="00071FFB"/>
    <w:rsid w:val="0007215B"/>
    <w:rsid w:val="00072450"/>
    <w:rsid w:val="00072FE4"/>
    <w:rsid w:val="0007331F"/>
    <w:rsid w:val="000735F3"/>
    <w:rsid w:val="000736D1"/>
    <w:rsid w:val="00073FD0"/>
    <w:rsid w:val="000746A1"/>
    <w:rsid w:val="000747E6"/>
    <w:rsid w:val="00074865"/>
    <w:rsid w:val="00074D16"/>
    <w:rsid w:val="0007575F"/>
    <w:rsid w:val="00075938"/>
    <w:rsid w:val="0007633B"/>
    <w:rsid w:val="0007654A"/>
    <w:rsid w:val="00076A5F"/>
    <w:rsid w:val="00076BEC"/>
    <w:rsid w:val="00077200"/>
    <w:rsid w:val="00077359"/>
    <w:rsid w:val="000779A2"/>
    <w:rsid w:val="00077C0E"/>
    <w:rsid w:val="0008031E"/>
    <w:rsid w:val="000809C3"/>
    <w:rsid w:val="00080B25"/>
    <w:rsid w:val="00080C4E"/>
    <w:rsid w:val="00080D93"/>
    <w:rsid w:val="00081909"/>
    <w:rsid w:val="000819E9"/>
    <w:rsid w:val="00082586"/>
    <w:rsid w:val="0008258C"/>
    <w:rsid w:val="00082901"/>
    <w:rsid w:val="00082CF0"/>
    <w:rsid w:val="00082DDD"/>
    <w:rsid w:val="00083793"/>
    <w:rsid w:val="0008393E"/>
    <w:rsid w:val="00083AFC"/>
    <w:rsid w:val="00083B1D"/>
    <w:rsid w:val="00084745"/>
    <w:rsid w:val="00084ACE"/>
    <w:rsid w:val="00084D9D"/>
    <w:rsid w:val="0008666E"/>
    <w:rsid w:val="0008667E"/>
    <w:rsid w:val="00086C5F"/>
    <w:rsid w:val="00086FE0"/>
    <w:rsid w:val="000871B3"/>
    <w:rsid w:val="000873A8"/>
    <w:rsid w:val="0008768A"/>
    <w:rsid w:val="00087891"/>
    <w:rsid w:val="00087E18"/>
    <w:rsid w:val="00090086"/>
    <w:rsid w:val="00090928"/>
    <w:rsid w:val="00091148"/>
    <w:rsid w:val="000911F6"/>
    <w:rsid w:val="0009165F"/>
    <w:rsid w:val="00091C47"/>
    <w:rsid w:val="000925DB"/>
    <w:rsid w:val="00092B41"/>
    <w:rsid w:val="00092C2F"/>
    <w:rsid w:val="000937D1"/>
    <w:rsid w:val="000938BA"/>
    <w:rsid w:val="00093AC7"/>
    <w:rsid w:val="00093AE2"/>
    <w:rsid w:val="00093C8A"/>
    <w:rsid w:val="000941EF"/>
    <w:rsid w:val="000944D1"/>
    <w:rsid w:val="00094887"/>
    <w:rsid w:val="00094DCB"/>
    <w:rsid w:val="00094E4E"/>
    <w:rsid w:val="000950A5"/>
    <w:rsid w:val="00095566"/>
    <w:rsid w:val="00095C0F"/>
    <w:rsid w:val="00095FA0"/>
    <w:rsid w:val="00096006"/>
    <w:rsid w:val="00096116"/>
    <w:rsid w:val="00097975"/>
    <w:rsid w:val="000A020D"/>
    <w:rsid w:val="000A0450"/>
    <w:rsid w:val="000A0635"/>
    <w:rsid w:val="000A07D3"/>
    <w:rsid w:val="000A09D2"/>
    <w:rsid w:val="000A0F58"/>
    <w:rsid w:val="000A1318"/>
    <w:rsid w:val="000A1B93"/>
    <w:rsid w:val="000A1BAB"/>
    <w:rsid w:val="000A2330"/>
    <w:rsid w:val="000A2BDA"/>
    <w:rsid w:val="000A2D73"/>
    <w:rsid w:val="000A2EB2"/>
    <w:rsid w:val="000A2EFA"/>
    <w:rsid w:val="000A3515"/>
    <w:rsid w:val="000A359A"/>
    <w:rsid w:val="000A3BB6"/>
    <w:rsid w:val="000A3E78"/>
    <w:rsid w:val="000A4066"/>
    <w:rsid w:val="000A45A4"/>
    <w:rsid w:val="000A4CCD"/>
    <w:rsid w:val="000A50C6"/>
    <w:rsid w:val="000A5565"/>
    <w:rsid w:val="000A59E3"/>
    <w:rsid w:val="000A5DC5"/>
    <w:rsid w:val="000A5FBE"/>
    <w:rsid w:val="000A604D"/>
    <w:rsid w:val="000A6109"/>
    <w:rsid w:val="000A6199"/>
    <w:rsid w:val="000A6D4B"/>
    <w:rsid w:val="000A6F72"/>
    <w:rsid w:val="000A706A"/>
    <w:rsid w:val="000A7264"/>
    <w:rsid w:val="000A7631"/>
    <w:rsid w:val="000A7742"/>
    <w:rsid w:val="000A78A2"/>
    <w:rsid w:val="000A7B3E"/>
    <w:rsid w:val="000A7E80"/>
    <w:rsid w:val="000A7F6E"/>
    <w:rsid w:val="000B0121"/>
    <w:rsid w:val="000B03BD"/>
    <w:rsid w:val="000B0415"/>
    <w:rsid w:val="000B0771"/>
    <w:rsid w:val="000B07D5"/>
    <w:rsid w:val="000B0865"/>
    <w:rsid w:val="000B1326"/>
    <w:rsid w:val="000B1337"/>
    <w:rsid w:val="000B1480"/>
    <w:rsid w:val="000B1685"/>
    <w:rsid w:val="000B1A90"/>
    <w:rsid w:val="000B1C1E"/>
    <w:rsid w:val="000B2018"/>
    <w:rsid w:val="000B2077"/>
    <w:rsid w:val="000B2457"/>
    <w:rsid w:val="000B2491"/>
    <w:rsid w:val="000B259D"/>
    <w:rsid w:val="000B2973"/>
    <w:rsid w:val="000B2F9F"/>
    <w:rsid w:val="000B3107"/>
    <w:rsid w:val="000B3499"/>
    <w:rsid w:val="000B38C1"/>
    <w:rsid w:val="000B3E39"/>
    <w:rsid w:val="000B3EEF"/>
    <w:rsid w:val="000B414A"/>
    <w:rsid w:val="000B44C1"/>
    <w:rsid w:val="000B47A2"/>
    <w:rsid w:val="000B4CF6"/>
    <w:rsid w:val="000B5007"/>
    <w:rsid w:val="000B5A05"/>
    <w:rsid w:val="000B5CA9"/>
    <w:rsid w:val="000B5D82"/>
    <w:rsid w:val="000B6248"/>
    <w:rsid w:val="000B6541"/>
    <w:rsid w:val="000B7CE6"/>
    <w:rsid w:val="000B7FD1"/>
    <w:rsid w:val="000C005B"/>
    <w:rsid w:val="000C0168"/>
    <w:rsid w:val="000C01D1"/>
    <w:rsid w:val="000C01D9"/>
    <w:rsid w:val="000C031E"/>
    <w:rsid w:val="000C07FB"/>
    <w:rsid w:val="000C0F0D"/>
    <w:rsid w:val="000C0F38"/>
    <w:rsid w:val="000C130C"/>
    <w:rsid w:val="000C153E"/>
    <w:rsid w:val="000C1E9D"/>
    <w:rsid w:val="000C234D"/>
    <w:rsid w:val="000C2469"/>
    <w:rsid w:val="000C2543"/>
    <w:rsid w:val="000C26F2"/>
    <w:rsid w:val="000C2706"/>
    <w:rsid w:val="000C2B56"/>
    <w:rsid w:val="000C2D5F"/>
    <w:rsid w:val="000C3024"/>
    <w:rsid w:val="000C4A3D"/>
    <w:rsid w:val="000C50B0"/>
    <w:rsid w:val="000C5A14"/>
    <w:rsid w:val="000C5E13"/>
    <w:rsid w:val="000C5ED6"/>
    <w:rsid w:val="000C60FE"/>
    <w:rsid w:val="000C658D"/>
    <w:rsid w:val="000C6F2C"/>
    <w:rsid w:val="000C722E"/>
    <w:rsid w:val="000D00F0"/>
    <w:rsid w:val="000D021B"/>
    <w:rsid w:val="000D02E3"/>
    <w:rsid w:val="000D0397"/>
    <w:rsid w:val="000D05B0"/>
    <w:rsid w:val="000D05EF"/>
    <w:rsid w:val="000D075B"/>
    <w:rsid w:val="000D1252"/>
    <w:rsid w:val="000D1F62"/>
    <w:rsid w:val="000D33CD"/>
    <w:rsid w:val="000D3D77"/>
    <w:rsid w:val="000D4349"/>
    <w:rsid w:val="000D442F"/>
    <w:rsid w:val="000D4780"/>
    <w:rsid w:val="000D4920"/>
    <w:rsid w:val="000D54F2"/>
    <w:rsid w:val="000D5AE1"/>
    <w:rsid w:val="000D60A5"/>
    <w:rsid w:val="000D60CC"/>
    <w:rsid w:val="000D6104"/>
    <w:rsid w:val="000D63EE"/>
    <w:rsid w:val="000D6480"/>
    <w:rsid w:val="000D65AE"/>
    <w:rsid w:val="000D70F7"/>
    <w:rsid w:val="000D73DF"/>
    <w:rsid w:val="000D751B"/>
    <w:rsid w:val="000D759D"/>
    <w:rsid w:val="000D7618"/>
    <w:rsid w:val="000D76DD"/>
    <w:rsid w:val="000D778F"/>
    <w:rsid w:val="000D784E"/>
    <w:rsid w:val="000D7ED6"/>
    <w:rsid w:val="000E03C1"/>
    <w:rsid w:val="000E04A4"/>
    <w:rsid w:val="000E1016"/>
    <w:rsid w:val="000E11E5"/>
    <w:rsid w:val="000E124E"/>
    <w:rsid w:val="000E1850"/>
    <w:rsid w:val="000E18F1"/>
    <w:rsid w:val="000E233A"/>
    <w:rsid w:val="000E28DC"/>
    <w:rsid w:val="000E2979"/>
    <w:rsid w:val="000E2A28"/>
    <w:rsid w:val="000E373E"/>
    <w:rsid w:val="000E52DF"/>
    <w:rsid w:val="000E5364"/>
    <w:rsid w:val="000E59FE"/>
    <w:rsid w:val="000E5B45"/>
    <w:rsid w:val="000E5CD8"/>
    <w:rsid w:val="000E5CE5"/>
    <w:rsid w:val="000E6140"/>
    <w:rsid w:val="000E667C"/>
    <w:rsid w:val="000E6B9C"/>
    <w:rsid w:val="000E6CF8"/>
    <w:rsid w:val="000E6EFF"/>
    <w:rsid w:val="000E703C"/>
    <w:rsid w:val="000E74CC"/>
    <w:rsid w:val="000E7587"/>
    <w:rsid w:val="000F03CE"/>
    <w:rsid w:val="000F0A0E"/>
    <w:rsid w:val="000F0AC8"/>
    <w:rsid w:val="000F145C"/>
    <w:rsid w:val="000F1EB6"/>
    <w:rsid w:val="000F2E6B"/>
    <w:rsid w:val="000F32E0"/>
    <w:rsid w:val="000F3355"/>
    <w:rsid w:val="000F3CB8"/>
    <w:rsid w:val="000F3CF9"/>
    <w:rsid w:val="000F43A5"/>
    <w:rsid w:val="000F4747"/>
    <w:rsid w:val="000F4AAA"/>
    <w:rsid w:val="000F4BD9"/>
    <w:rsid w:val="000F4CEC"/>
    <w:rsid w:val="000F4F27"/>
    <w:rsid w:val="000F534A"/>
    <w:rsid w:val="000F5782"/>
    <w:rsid w:val="000F5DBD"/>
    <w:rsid w:val="000F618E"/>
    <w:rsid w:val="000F6289"/>
    <w:rsid w:val="000F62B5"/>
    <w:rsid w:val="000F6320"/>
    <w:rsid w:val="000F6C2A"/>
    <w:rsid w:val="000F707B"/>
    <w:rsid w:val="000F7524"/>
    <w:rsid w:val="0010068E"/>
    <w:rsid w:val="00100C87"/>
    <w:rsid w:val="0010107B"/>
    <w:rsid w:val="00101458"/>
    <w:rsid w:val="00101746"/>
    <w:rsid w:val="00101A6A"/>
    <w:rsid w:val="00101AD7"/>
    <w:rsid w:val="00101D7C"/>
    <w:rsid w:val="00102BD5"/>
    <w:rsid w:val="00102DF3"/>
    <w:rsid w:val="00103078"/>
    <w:rsid w:val="00103763"/>
    <w:rsid w:val="00103F22"/>
    <w:rsid w:val="001040F8"/>
    <w:rsid w:val="00104178"/>
    <w:rsid w:val="0010466B"/>
    <w:rsid w:val="00104757"/>
    <w:rsid w:val="001047C2"/>
    <w:rsid w:val="00104D41"/>
    <w:rsid w:val="001051E6"/>
    <w:rsid w:val="00105262"/>
    <w:rsid w:val="00105AD4"/>
    <w:rsid w:val="00105B26"/>
    <w:rsid w:val="001064C9"/>
    <w:rsid w:val="001067B2"/>
    <w:rsid w:val="00106A88"/>
    <w:rsid w:val="00106D36"/>
    <w:rsid w:val="001071EB"/>
    <w:rsid w:val="00107923"/>
    <w:rsid w:val="00107A66"/>
    <w:rsid w:val="0011026C"/>
    <w:rsid w:val="0011084D"/>
    <w:rsid w:val="001108E0"/>
    <w:rsid w:val="00110AAF"/>
    <w:rsid w:val="00110B95"/>
    <w:rsid w:val="00110CD6"/>
    <w:rsid w:val="00110FAE"/>
    <w:rsid w:val="00111081"/>
    <w:rsid w:val="00111148"/>
    <w:rsid w:val="00111386"/>
    <w:rsid w:val="001114E6"/>
    <w:rsid w:val="00111897"/>
    <w:rsid w:val="00111A67"/>
    <w:rsid w:val="00111CF6"/>
    <w:rsid w:val="00111EDD"/>
    <w:rsid w:val="00111F76"/>
    <w:rsid w:val="0011207B"/>
    <w:rsid w:val="001124EC"/>
    <w:rsid w:val="00112583"/>
    <w:rsid w:val="00112D4B"/>
    <w:rsid w:val="00112E82"/>
    <w:rsid w:val="0011341E"/>
    <w:rsid w:val="001135B2"/>
    <w:rsid w:val="001135F4"/>
    <w:rsid w:val="00114078"/>
    <w:rsid w:val="001142ED"/>
    <w:rsid w:val="001147A1"/>
    <w:rsid w:val="00115257"/>
    <w:rsid w:val="001155BE"/>
    <w:rsid w:val="00115917"/>
    <w:rsid w:val="0011594A"/>
    <w:rsid w:val="00115A18"/>
    <w:rsid w:val="00115DE1"/>
    <w:rsid w:val="0011625A"/>
    <w:rsid w:val="0011661C"/>
    <w:rsid w:val="001167FA"/>
    <w:rsid w:val="00116A44"/>
    <w:rsid w:val="00117468"/>
    <w:rsid w:val="001177BA"/>
    <w:rsid w:val="00117B53"/>
    <w:rsid w:val="00117D34"/>
    <w:rsid w:val="00117DD8"/>
    <w:rsid w:val="0012015E"/>
    <w:rsid w:val="0012041E"/>
    <w:rsid w:val="001205E6"/>
    <w:rsid w:val="00120B51"/>
    <w:rsid w:val="00120D3D"/>
    <w:rsid w:val="00120FD7"/>
    <w:rsid w:val="0012120B"/>
    <w:rsid w:val="0012205D"/>
    <w:rsid w:val="00122553"/>
    <w:rsid w:val="001227CA"/>
    <w:rsid w:val="00122A14"/>
    <w:rsid w:val="00122A76"/>
    <w:rsid w:val="00122C51"/>
    <w:rsid w:val="00122C78"/>
    <w:rsid w:val="0012349C"/>
    <w:rsid w:val="00123780"/>
    <w:rsid w:val="001238F8"/>
    <w:rsid w:val="00123B13"/>
    <w:rsid w:val="00124169"/>
    <w:rsid w:val="00124738"/>
    <w:rsid w:val="00124805"/>
    <w:rsid w:val="00124E77"/>
    <w:rsid w:val="00125E08"/>
    <w:rsid w:val="00126AFA"/>
    <w:rsid w:val="00126EE5"/>
    <w:rsid w:val="00127511"/>
    <w:rsid w:val="00127AC2"/>
    <w:rsid w:val="00127C27"/>
    <w:rsid w:val="00127E69"/>
    <w:rsid w:val="0013011F"/>
    <w:rsid w:val="0013021D"/>
    <w:rsid w:val="0013024E"/>
    <w:rsid w:val="0013042C"/>
    <w:rsid w:val="001305FE"/>
    <w:rsid w:val="0013096C"/>
    <w:rsid w:val="00130A7E"/>
    <w:rsid w:val="0013109F"/>
    <w:rsid w:val="00131272"/>
    <w:rsid w:val="001313D9"/>
    <w:rsid w:val="00131607"/>
    <w:rsid w:val="0013184B"/>
    <w:rsid w:val="00131B30"/>
    <w:rsid w:val="00131F68"/>
    <w:rsid w:val="0013264D"/>
    <w:rsid w:val="00132B2D"/>
    <w:rsid w:val="00132F1E"/>
    <w:rsid w:val="00133262"/>
    <w:rsid w:val="00133A03"/>
    <w:rsid w:val="00133FF3"/>
    <w:rsid w:val="0013422B"/>
    <w:rsid w:val="001342B6"/>
    <w:rsid w:val="001344A4"/>
    <w:rsid w:val="00134611"/>
    <w:rsid w:val="001346AD"/>
    <w:rsid w:val="001347F6"/>
    <w:rsid w:val="0013486A"/>
    <w:rsid w:val="00134A09"/>
    <w:rsid w:val="0013556B"/>
    <w:rsid w:val="0013571A"/>
    <w:rsid w:val="00135776"/>
    <w:rsid w:val="00135A2B"/>
    <w:rsid w:val="00136632"/>
    <w:rsid w:val="00136880"/>
    <w:rsid w:val="00136BB7"/>
    <w:rsid w:val="0013775E"/>
    <w:rsid w:val="001377D4"/>
    <w:rsid w:val="001405A9"/>
    <w:rsid w:val="00140609"/>
    <w:rsid w:val="00140816"/>
    <w:rsid w:val="00140926"/>
    <w:rsid w:val="00140E13"/>
    <w:rsid w:val="001416C0"/>
    <w:rsid w:val="00141820"/>
    <w:rsid w:val="00141943"/>
    <w:rsid w:val="00141B4C"/>
    <w:rsid w:val="001421B5"/>
    <w:rsid w:val="0014222D"/>
    <w:rsid w:val="0014224B"/>
    <w:rsid w:val="00142779"/>
    <w:rsid w:val="00142783"/>
    <w:rsid w:val="00142CBA"/>
    <w:rsid w:val="001431AD"/>
    <w:rsid w:val="001431B3"/>
    <w:rsid w:val="00143379"/>
    <w:rsid w:val="001434F8"/>
    <w:rsid w:val="0014411A"/>
    <w:rsid w:val="001441E8"/>
    <w:rsid w:val="001443B2"/>
    <w:rsid w:val="001443CF"/>
    <w:rsid w:val="001443FB"/>
    <w:rsid w:val="00144494"/>
    <w:rsid w:val="001446E1"/>
    <w:rsid w:val="00144F75"/>
    <w:rsid w:val="00145161"/>
    <w:rsid w:val="001452EC"/>
    <w:rsid w:val="001459B8"/>
    <w:rsid w:val="001459CB"/>
    <w:rsid w:val="00145C0A"/>
    <w:rsid w:val="0014638B"/>
    <w:rsid w:val="001464A6"/>
    <w:rsid w:val="001466FA"/>
    <w:rsid w:val="00146AB8"/>
    <w:rsid w:val="00146DC6"/>
    <w:rsid w:val="00146E98"/>
    <w:rsid w:val="00147314"/>
    <w:rsid w:val="001474D7"/>
    <w:rsid w:val="00147639"/>
    <w:rsid w:val="0014774F"/>
    <w:rsid w:val="00147DEF"/>
    <w:rsid w:val="00150DA6"/>
    <w:rsid w:val="00150DF6"/>
    <w:rsid w:val="00150F74"/>
    <w:rsid w:val="00150F9A"/>
    <w:rsid w:val="00151120"/>
    <w:rsid w:val="00151FA3"/>
    <w:rsid w:val="00152A05"/>
    <w:rsid w:val="001534CD"/>
    <w:rsid w:val="00154CCA"/>
    <w:rsid w:val="00155385"/>
    <w:rsid w:val="0015540F"/>
    <w:rsid w:val="00155585"/>
    <w:rsid w:val="00155931"/>
    <w:rsid w:val="00155B17"/>
    <w:rsid w:val="00155C03"/>
    <w:rsid w:val="00155CC3"/>
    <w:rsid w:val="001563F7"/>
    <w:rsid w:val="0015688F"/>
    <w:rsid w:val="00157258"/>
    <w:rsid w:val="00157342"/>
    <w:rsid w:val="00157392"/>
    <w:rsid w:val="00157F1C"/>
    <w:rsid w:val="00157FC9"/>
    <w:rsid w:val="00157FE8"/>
    <w:rsid w:val="001600A9"/>
    <w:rsid w:val="0016017E"/>
    <w:rsid w:val="00160B82"/>
    <w:rsid w:val="001614DF"/>
    <w:rsid w:val="00161B04"/>
    <w:rsid w:val="00161C9F"/>
    <w:rsid w:val="001621DE"/>
    <w:rsid w:val="0016222A"/>
    <w:rsid w:val="0016266B"/>
    <w:rsid w:val="00162A21"/>
    <w:rsid w:val="00162ABF"/>
    <w:rsid w:val="00162F30"/>
    <w:rsid w:val="0016379C"/>
    <w:rsid w:val="0016392A"/>
    <w:rsid w:val="00163CD5"/>
    <w:rsid w:val="00163F2B"/>
    <w:rsid w:val="00163F6E"/>
    <w:rsid w:val="001640CD"/>
    <w:rsid w:val="001640D9"/>
    <w:rsid w:val="0016439A"/>
    <w:rsid w:val="00164546"/>
    <w:rsid w:val="00164948"/>
    <w:rsid w:val="00165C90"/>
    <w:rsid w:val="0016633D"/>
    <w:rsid w:val="001664BD"/>
    <w:rsid w:val="0016696C"/>
    <w:rsid w:val="00166AC0"/>
    <w:rsid w:val="00166BBE"/>
    <w:rsid w:val="001670B5"/>
    <w:rsid w:val="00167284"/>
    <w:rsid w:val="00167721"/>
    <w:rsid w:val="001679CD"/>
    <w:rsid w:val="001679E1"/>
    <w:rsid w:val="00167C12"/>
    <w:rsid w:val="00167C23"/>
    <w:rsid w:val="00167C90"/>
    <w:rsid w:val="00167D3C"/>
    <w:rsid w:val="001703BF"/>
    <w:rsid w:val="00170B9E"/>
    <w:rsid w:val="00170F9C"/>
    <w:rsid w:val="0017163F"/>
    <w:rsid w:val="00171F8E"/>
    <w:rsid w:val="00172166"/>
    <w:rsid w:val="00172ADC"/>
    <w:rsid w:val="00172B1D"/>
    <w:rsid w:val="001733B2"/>
    <w:rsid w:val="00173998"/>
    <w:rsid w:val="00174109"/>
    <w:rsid w:val="00174760"/>
    <w:rsid w:val="0017519E"/>
    <w:rsid w:val="00175351"/>
    <w:rsid w:val="0017547D"/>
    <w:rsid w:val="00175B0B"/>
    <w:rsid w:val="00175BB5"/>
    <w:rsid w:val="00176559"/>
    <w:rsid w:val="0017664F"/>
    <w:rsid w:val="0017673D"/>
    <w:rsid w:val="001768E4"/>
    <w:rsid w:val="001769D0"/>
    <w:rsid w:val="00176A72"/>
    <w:rsid w:val="0017743F"/>
    <w:rsid w:val="001776CF"/>
    <w:rsid w:val="001779D3"/>
    <w:rsid w:val="00177C6B"/>
    <w:rsid w:val="00177C93"/>
    <w:rsid w:val="00177ED3"/>
    <w:rsid w:val="00177FB4"/>
    <w:rsid w:val="001801D3"/>
    <w:rsid w:val="0018084C"/>
    <w:rsid w:val="00180862"/>
    <w:rsid w:val="00180CE0"/>
    <w:rsid w:val="00180D6F"/>
    <w:rsid w:val="00180F69"/>
    <w:rsid w:val="00181146"/>
    <w:rsid w:val="00181215"/>
    <w:rsid w:val="001815BB"/>
    <w:rsid w:val="0018185F"/>
    <w:rsid w:val="00181F38"/>
    <w:rsid w:val="00181F3C"/>
    <w:rsid w:val="001822CE"/>
    <w:rsid w:val="00182A2A"/>
    <w:rsid w:val="00182E86"/>
    <w:rsid w:val="00182F8A"/>
    <w:rsid w:val="001838BC"/>
    <w:rsid w:val="00183A51"/>
    <w:rsid w:val="001840CD"/>
    <w:rsid w:val="001841F7"/>
    <w:rsid w:val="0018474F"/>
    <w:rsid w:val="00184CD2"/>
    <w:rsid w:val="00184F4E"/>
    <w:rsid w:val="001854A3"/>
    <w:rsid w:val="001858B3"/>
    <w:rsid w:val="00185DAC"/>
    <w:rsid w:val="00185DE3"/>
    <w:rsid w:val="00185F8B"/>
    <w:rsid w:val="00186290"/>
    <w:rsid w:val="00186361"/>
    <w:rsid w:val="00186D8D"/>
    <w:rsid w:val="00186FFE"/>
    <w:rsid w:val="001873B5"/>
    <w:rsid w:val="00190026"/>
    <w:rsid w:val="0019009F"/>
    <w:rsid w:val="001901BB"/>
    <w:rsid w:val="00190231"/>
    <w:rsid w:val="001903F7"/>
    <w:rsid w:val="00190826"/>
    <w:rsid w:val="00190857"/>
    <w:rsid w:val="00190D60"/>
    <w:rsid w:val="00190EF5"/>
    <w:rsid w:val="001912BB"/>
    <w:rsid w:val="00191BB1"/>
    <w:rsid w:val="00193351"/>
    <w:rsid w:val="0019336D"/>
    <w:rsid w:val="001937FC"/>
    <w:rsid w:val="00193A14"/>
    <w:rsid w:val="00193B1E"/>
    <w:rsid w:val="00193BA8"/>
    <w:rsid w:val="00194140"/>
    <w:rsid w:val="001942E6"/>
    <w:rsid w:val="0019436E"/>
    <w:rsid w:val="00194824"/>
    <w:rsid w:val="001948EA"/>
    <w:rsid w:val="001949CE"/>
    <w:rsid w:val="00194ED7"/>
    <w:rsid w:val="0019512B"/>
    <w:rsid w:val="00195C8A"/>
    <w:rsid w:val="00195C9F"/>
    <w:rsid w:val="00195DAC"/>
    <w:rsid w:val="00195F27"/>
    <w:rsid w:val="00196F72"/>
    <w:rsid w:val="00197092"/>
    <w:rsid w:val="00197CD9"/>
    <w:rsid w:val="001A019D"/>
    <w:rsid w:val="001A01AC"/>
    <w:rsid w:val="001A04DB"/>
    <w:rsid w:val="001A04F9"/>
    <w:rsid w:val="001A0849"/>
    <w:rsid w:val="001A0DE9"/>
    <w:rsid w:val="001A120D"/>
    <w:rsid w:val="001A13D3"/>
    <w:rsid w:val="001A2636"/>
    <w:rsid w:val="001A2F10"/>
    <w:rsid w:val="001A2F85"/>
    <w:rsid w:val="001A3143"/>
    <w:rsid w:val="001A3434"/>
    <w:rsid w:val="001A372B"/>
    <w:rsid w:val="001A3E78"/>
    <w:rsid w:val="001A4049"/>
    <w:rsid w:val="001A42EF"/>
    <w:rsid w:val="001A435D"/>
    <w:rsid w:val="001A4497"/>
    <w:rsid w:val="001A45E5"/>
    <w:rsid w:val="001A4981"/>
    <w:rsid w:val="001A5143"/>
    <w:rsid w:val="001A535E"/>
    <w:rsid w:val="001A571A"/>
    <w:rsid w:val="001A5852"/>
    <w:rsid w:val="001A5A37"/>
    <w:rsid w:val="001A5F15"/>
    <w:rsid w:val="001A6113"/>
    <w:rsid w:val="001A66E9"/>
    <w:rsid w:val="001A6C4E"/>
    <w:rsid w:val="001A6C53"/>
    <w:rsid w:val="001A6E91"/>
    <w:rsid w:val="001A741B"/>
    <w:rsid w:val="001A753F"/>
    <w:rsid w:val="001A78A1"/>
    <w:rsid w:val="001A7ECD"/>
    <w:rsid w:val="001B013F"/>
    <w:rsid w:val="001B0502"/>
    <w:rsid w:val="001B0C01"/>
    <w:rsid w:val="001B0C7A"/>
    <w:rsid w:val="001B1742"/>
    <w:rsid w:val="001B1763"/>
    <w:rsid w:val="001B190B"/>
    <w:rsid w:val="001B1B78"/>
    <w:rsid w:val="001B1B97"/>
    <w:rsid w:val="001B1BF2"/>
    <w:rsid w:val="001B1E36"/>
    <w:rsid w:val="001B2577"/>
    <w:rsid w:val="001B25E1"/>
    <w:rsid w:val="001B2C45"/>
    <w:rsid w:val="001B2D73"/>
    <w:rsid w:val="001B302D"/>
    <w:rsid w:val="001B358E"/>
    <w:rsid w:val="001B37D9"/>
    <w:rsid w:val="001B3EBE"/>
    <w:rsid w:val="001B40A3"/>
    <w:rsid w:val="001B52A1"/>
    <w:rsid w:val="001B5535"/>
    <w:rsid w:val="001B559C"/>
    <w:rsid w:val="001B602F"/>
    <w:rsid w:val="001B6122"/>
    <w:rsid w:val="001B647B"/>
    <w:rsid w:val="001B676B"/>
    <w:rsid w:val="001B7DCF"/>
    <w:rsid w:val="001B7EFB"/>
    <w:rsid w:val="001C0843"/>
    <w:rsid w:val="001C0C9F"/>
    <w:rsid w:val="001C0D10"/>
    <w:rsid w:val="001C138C"/>
    <w:rsid w:val="001C1AF0"/>
    <w:rsid w:val="001C1B21"/>
    <w:rsid w:val="001C2127"/>
    <w:rsid w:val="001C2588"/>
    <w:rsid w:val="001C4258"/>
    <w:rsid w:val="001C4CA2"/>
    <w:rsid w:val="001C4DEB"/>
    <w:rsid w:val="001C5117"/>
    <w:rsid w:val="001C529B"/>
    <w:rsid w:val="001C52D1"/>
    <w:rsid w:val="001C5312"/>
    <w:rsid w:val="001C5AD6"/>
    <w:rsid w:val="001C5EBD"/>
    <w:rsid w:val="001C6243"/>
    <w:rsid w:val="001C64AC"/>
    <w:rsid w:val="001C68CD"/>
    <w:rsid w:val="001C6D56"/>
    <w:rsid w:val="001C6DC9"/>
    <w:rsid w:val="001C6F9C"/>
    <w:rsid w:val="001C6FDC"/>
    <w:rsid w:val="001C78C4"/>
    <w:rsid w:val="001C7CF0"/>
    <w:rsid w:val="001C7E24"/>
    <w:rsid w:val="001D00A8"/>
    <w:rsid w:val="001D01C7"/>
    <w:rsid w:val="001D063A"/>
    <w:rsid w:val="001D12A9"/>
    <w:rsid w:val="001D181E"/>
    <w:rsid w:val="001D18A3"/>
    <w:rsid w:val="001D1C8B"/>
    <w:rsid w:val="001D1E63"/>
    <w:rsid w:val="001D2003"/>
    <w:rsid w:val="001D20F9"/>
    <w:rsid w:val="001D2227"/>
    <w:rsid w:val="001D2722"/>
    <w:rsid w:val="001D2752"/>
    <w:rsid w:val="001D29D6"/>
    <w:rsid w:val="001D2AEA"/>
    <w:rsid w:val="001D2B3F"/>
    <w:rsid w:val="001D36B1"/>
    <w:rsid w:val="001D39F5"/>
    <w:rsid w:val="001D3E07"/>
    <w:rsid w:val="001D3FF0"/>
    <w:rsid w:val="001D460F"/>
    <w:rsid w:val="001D4F38"/>
    <w:rsid w:val="001D5135"/>
    <w:rsid w:val="001D54D9"/>
    <w:rsid w:val="001D58F4"/>
    <w:rsid w:val="001D6263"/>
    <w:rsid w:val="001D67D4"/>
    <w:rsid w:val="001D68CF"/>
    <w:rsid w:val="001D6CC0"/>
    <w:rsid w:val="001D6EB8"/>
    <w:rsid w:val="001D782C"/>
    <w:rsid w:val="001D7BB3"/>
    <w:rsid w:val="001D7BFF"/>
    <w:rsid w:val="001D7C96"/>
    <w:rsid w:val="001E0421"/>
    <w:rsid w:val="001E047D"/>
    <w:rsid w:val="001E1012"/>
    <w:rsid w:val="001E1AE2"/>
    <w:rsid w:val="001E1DF2"/>
    <w:rsid w:val="001E1E71"/>
    <w:rsid w:val="001E21D2"/>
    <w:rsid w:val="001E24B9"/>
    <w:rsid w:val="001E2747"/>
    <w:rsid w:val="001E2788"/>
    <w:rsid w:val="001E28FD"/>
    <w:rsid w:val="001E292B"/>
    <w:rsid w:val="001E338B"/>
    <w:rsid w:val="001E38BF"/>
    <w:rsid w:val="001E3AFE"/>
    <w:rsid w:val="001E3BDA"/>
    <w:rsid w:val="001E420E"/>
    <w:rsid w:val="001E4A61"/>
    <w:rsid w:val="001E4D46"/>
    <w:rsid w:val="001E4EE9"/>
    <w:rsid w:val="001E4FCB"/>
    <w:rsid w:val="001E505C"/>
    <w:rsid w:val="001E5575"/>
    <w:rsid w:val="001E59BD"/>
    <w:rsid w:val="001E5BD4"/>
    <w:rsid w:val="001E5BDE"/>
    <w:rsid w:val="001E5E06"/>
    <w:rsid w:val="001E6283"/>
    <w:rsid w:val="001E62B0"/>
    <w:rsid w:val="001E6586"/>
    <w:rsid w:val="001E66C7"/>
    <w:rsid w:val="001E6DD6"/>
    <w:rsid w:val="001E7313"/>
    <w:rsid w:val="001E73A4"/>
    <w:rsid w:val="001E7830"/>
    <w:rsid w:val="001E7881"/>
    <w:rsid w:val="001E7974"/>
    <w:rsid w:val="001E7DB2"/>
    <w:rsid w:val="001F01DD"/>
    <w:rsid w:val="001F032A"/>
    <w:rsid w:val="001F087B"/>
    <w:rsid w:val="001F0A3D"/>
    <w:rsid w:val="001F0E1F"/>
    <w:rsid w:val="001F18CA"/>
    <w:rsid w:val="001F1FB2"/>
    <w:rsid w:val="001F25ED"/>
    <w:rsid w:val="001F31AB"/>
    <w:rsid w:val="001F3213"/>
    <w:rsid w:val="001F3DA8"/>
    <w:rsid w:val="001F3DC4"/>
    <w:rsid w:val="001F41A2"/>
    <w:rsid w:val="001F45F5"/>
    <w:rsid w:val="001F49D7"/>
    <w:rsid w:val="001F4B10"/>
    <w:rsid w:val="001F4EEA"/>
    <w:rsid w:val="001F557E"/>
    <w:rsid w:val="001F5A53"/>
    <w:rsid w:val="001F6116"/>
    <w:rsid w:val="001F61C0"/>
    <w:rsid w:val="001F674B"/>
    <w:rsid w:val="001F6BD0"/>
    <w:rsid w:val="001F6EE0"/>
    <w:rsid w:val="001F707F"/>
    <w:rsid w:val="001F724F"/>
    <w:rsid w:val="00200D51"/>
    <w:rsid w:val="00200E71"/>
    <w:rsid w:val="00200E74"/>
    <w:rsid w:val="00200FF8"/>
    <w:rsid w:val="002019D9"/>
    <w:rsid w:val="00201FB9"/>
    <w:rsid w:val="0020243C"/>
    <w:rsid w:val="00202590"/>
    <w:rsid w:val="00202AAE"/>
    <w:rsid w:val="00202C53"/>
    <w:rsid w:val="0020307D"/>
    <w:rsid w:val="002035F8"/>
    <w:rsid w:val="00203AE8"/>
    <w:rsid w:val="00203B7B"/>
    <w:rsid w:val="0020406D"/>
    <w:rsid w:val="002042BA"/>
    <w:rsid w:val="00204530"/>
    <w:rsid w:val="00204A30"/>
    <w:rsid w:val="00204A43"/>
    <w:rsid w:val="002054BA"/>
    <w:rsid w:val="00205808"/>
    <w:rsid w:val="00205854"/>
    <w:rsid w:val="0020587F"/>
    <w:rsid w:val="002060FE"/>
    <w:rsid w:val="002061E5"/>
    <w:rsid w:val="00206269"/>
    <w:rsid w:val="00206362"/>
    <w:rsid w:val="002064A5"/>
    <w:rsid w:val="002066E9"/>
    <w:rsid w:val="00206FA0"/>
    <w:rsid w:val="00206FE2"/>
    <w:rsid w:val="00207016"/>
    <w:rsid w:val="002073A5"/>
    <w:rsid w:val="00207592"/>
    <w:rsid w:val="0020780B"/>
    <w:rsid w:val="00207A2F"/>
    <w:rsid w:val="00210F17"/>
    <w:rsid w:val="00210F65"/>
    <w:rsid w:val="00211A8C"/>
    <w:rsid w:val="00211B63"/>
    <w:rsid w:val="00212066"/>
    <w:rsid w:val="002123AD"/>
    <w:rsid w:val="002126FB"/>
    <w:rsid w:val="00212CD2"/>
    <w:rsid w:val="002133D9"/>
    <w:rsid w:val="002136C0"/>
    <w:rsid w:val="00213C87"/>
    <w:rsid w:val="00213F77"/>
    <w:rsid w:val="00214028"/>
    <w:rsid w:val="00214243"/>
    <w:rsid w:val="00214791"/>
    <w:rsid w:val="002149C1"/>
    <w:rsid w:val="00214F63"/>
    <w:rsid w:val="00215102"/>
    <w:rsid w:val="002156B3"/>
    <w:rsid w:val="002165AA"/>
    <w:rsid w:val="00216E58"/>
    <w:rsid w:val="00217197"/>
    <w:rsid w:val="002172BD"/>
    <w:rsid w:val="002174E6"/>
    <w:rsid w:val="00217CF4"/>
    <w:rsid w:val="00217F62"/>
    <w:rsid w:val="002207FB"/>
    <w:rsid w:val="00220B66"/>
    <w:rsid w:val="00220D18"/>
    <w:rsid w:val="00220FCE"/>
    <w:rsid w:val="002216A3"/>
    <w:rsid w:val="0022182F"/>
    <w:rsid w:val="00221915"/>
    <w:rsid w:val="00221AC8"/>
    <w:rsid w:val="00221C86"/>
    <w:rsid w:val="0022204A"/>
    <w:rsid w:val="0022247E"/>
    <w:rsid w:val="00222DD1"/>
    <w:rsid w:val="00223EDF"/>
    <w:rsid w:val="00223FD9"/>
    <w:rsid w:val="0022405E"/>
    <w:rsid w:val="00224405"/>
    <w:rsid w:val="0022450F"/>
    <w:rsid w:val="00224525"/>
    <w:rsid w:val="00224C61"/>
    <w:rsid w:val="00224D25"/>
    <w:rsid w:val="0022516D"/>
    <w:rsid w:val="002254F7"/>
    <w:rsid w:val="00225D8B"/>
    <w:rsid w:val="00225F9C"/>
    <w:rsid w:val="002260C5"/>
    <w:rsid w:val="00226433"/>
    <w:rsid w:val="002269AF"/>
    <w:rsid w:val="00226D47"/>
    <w:rsid w:val="00226E3A"/>
    <w:rsid w:val="00226FEE"/>
    <w:rsid w:val="002277A4"/>
    <w:rsid w:val="0022781B"/>
    <w:rsid w:val="00227BB4"/>
    <w:rsid w:val="00227BDD"/>
    <w:rsid w:val="00227C65"/>
    <w:rsid w:val="00227D8D"/>
    <w:rsid w:val="0023042A"/>
    <w:rsid w:val="0023095B"/>
    <w:rsid w:val="002309F4"/>
    <w:rsid w:val="00230ADD"/>
    <w:rsid w:val="00230C2C"/>
    <w:rsid w:val="0023110A"/>
    <w:rsid w:val="00231577"/>
    <w:rsid w:val="00231C1E"/>
    <w:rsid w:val="002322F1"/>
    <w:rsid w:val="00232870"/>
    <w:rsid w:val="002328A7"/>
    <w:rsid w:val="00232F09"/>
    <w:rsid w:val="00233671"/>
    <w:rsid w:val="0023384B"/>
    <w:rsid w:val="00233B1D"/>
    <w:rsid w:val="00233CC8"/>
    <w:rsid w:val="002345BE"/>
    <w:rsid w:val="00234A30"/>
    <w:rsid w:val="00234AB9"/>
    <w:rsid w:val="00234C48"/>
    <w:rsid w:val="002355CE"/>
    <w:rsid w:val="00235619"/>
    <w:rsid w:val="0023572F"/>
    <w:rsid w:val="00235ED7"/>
    <w:rsid w:val="0023626A"/>
    <w:rsid w:val="0023696E"/>
    <w:rsid w:val="00236B60"/>
    <w:rsid w:val="00236CB7"/>
    <w:rsid w:val="002376CA"/>
    <w:rsid w:val="0023780D"/>
    <w:rsid w:val="0023797A"/>
    <w:rsid w:val="00237F29"/>
    <w:rsid w:val="002404B7"/>
    <w:rsid w:val="0024090E"/>
    <w:rsid w:val="0024108C"/>
    <w:rsid w:val="00241153"/>
    <w:rsid w:val="00241440"/>
    <w:rsid w:val="002414A4"/>
    <w:rsid w:val="002414C9"/>
    <w:rsid w:val="002414E3"/>
    <w:rsid w:val="00241DF7"/>
    <w:rsid w:val="00241E3C"/>
    <w:rsid w:val="002427F4"/>
    <w:rsid w:val="00242EDA"/>
    <w:rsid w:val="00243964"/>
    <w:rsid w:val="00244093"/>
    <w:rsid w:val="00244224"/>
    <w:rsid w:val="00244750"/>
    <w:rsid w:val="002453D0"/>
    <w:rsid w:val="00245C4A"/>
    <w:rsid w:val="00245F23"/>
    <w:rsid w:val="00246089"/>
    <w:rsid w:val="00246D14"/>
    <w:rsid w:val="00246D81"/>
    <w:rsid w:val="00247839"/>
    <w:rsid w:val="002478FE"/>
    <w:rsid w:val="00247936"/>
    <w:rsid w:val="00247B1D"/>
    <w:rsid w:val="00247EE0"/>
    <w:rsid w:val="0025042F"/>
    <w:rsid w:val="00250FFB"/>
    <w:rsid w:val="00251926"/>
    <w:rsid w:val="00251D28"/>
    <w:rsid w:val="00251D42"/>
    <w:rsid w:val="00252232"/>
    <w:rsid w:val="002522AF"/>
    <w:rsid w:val="0025235D"/>
    <w:rsid w:val="002525B3"/>
    <w:rsid w:val="002529DC"/>
    <w:rsid w:val="00252E53"/>
    <w:rsid w:val="00252EEC"/>
    <w:rsid w:val="0025301B"/>
    <w:rsid w:val="00253130"/>
    <w:rsid w:val="00253192"/>
    <w:rsid w:val="0025413A"/>
    <w:rsid w:val="002545F9"/>
    <w:rsid w:val="0025496D"/>
    <w:rsid w:val="002558C4"/>
    <w:rsid w:val="002559CF"/>
    <w:rsid w:val="00255B04"/>
    <w:rsid w:val="00255E0A"/>
    <w:rsid w:val="00255E83"/>
    <w:rsid w:val="00256765"/>
    <w:rsid w:val="002569B2"/>
    <w:rsid w:val="00256AFA"/>
    <w:rsid w:val="00256B4F"/>
    <w:rsid w:val="00256D1A"/>
    <w:rsid w:val="00257139"/>
    <w:rsid w:val="0025728F"/>
    <w:rsid w:val="00257814"/>
    <w:rsid w:val="00257A7D"/>
    <w:rsid w:val="00257CB9"/>
    <w:rsid w:val="00260613"/>
    <w:rsid w:val="002607FF"/>
    <w:rsid w:val="0026099A"/>
    <w:rsid w:val="002609F4"/>
    <w:rsid w:val="00260BB4"/>
    <w:rsid w:val="002613D9"/>
    <w:rsid w:val="00261BFD"/>
    <w:rsid w:val="00262C9D"/>
    <w:rsid w:val="00262D3F"/>
    <w:rsid w:val="00262DFD"/>
    <w:rsid w:val="00262F99"/>
    <w:rsid w:val="00262FBD"/>
    <w:rsid w:val="0026383D"/>
    <w:rsid w:val="00263973"/>
    <w:rsid w:val="00263974"/>
    <w:rsid w:val="00263BC5"/>
    <w:rsid w:val="00263BEB"/>
    <w:rsid w:val="002644CF"/>
    <w:rsid w:val="00264842"/>
    <w:rsid w:val="0026499C"/>
    <w:rsid w:val="00265432"/>
    <w:rsid w:val="00265C7A"/>
    <w:rsid w:val="0026612E"/>
    <w:rsid w:val="00266502"/>
    <w:rsid w:val="002669A5"/>
    <w:rsid w:val="00266A9C"/>
    <w:rsid w:val="002672AD"/>
    <w:rsid w:val="002703BC"/>
    <w:rsid w:val="00270601"/>
    <w:rsid w:val="002706FB"/>
    <w:rsid w:val="00270E87"/>
    <w:rsid w:val="00271396"/>
    <w:rsid w:val="0027195F"/>
    <w:rsid w:val="0027201D"/>
    <w:rsid w:val="002722DE"/>
    <w:rsid w:val="00272303"/>
    <w:rsid w:val="00272413"/>
    <w:rsid w:val="002724E0"/>
    <w:rsid w:val="00272FAC"/>
    <w:rsid w:val="00273088"/>
    <w:rsid w:val="0027327E"/>
    <w:rsid w:val="00273307"/>
    <w:rsid w:val="0027335C"/>
    <w:rsid w:val="00273479"/>
    <w:rsid w:val="002735CF"/>
    <w:rsid w:val="00273826"/>
    <w:rsid w:val="002739FC"/>
    <w:rsid w:val="00273DC3"/>
    <w:rsid w:val="002742ED"/>
    <w:rsid w:val="00274581"/>
    <w:rsid w:val="00274DA6"/>
    <w:rsid w:val="0027512E"/>
    <w:rsid w:val="00275177"/>
    <w:rsid w:val="00275B83"/>
    <w:rsid w:val="00275BDF"/>
    <w:rsid w:val="002764C8"/>
    <w:rsid w:val="00276AB1"/>
    <w:rsid w:val="002770A2"/>
    <w:rsid w:val="002777D8"/>
    <w:rsid w:val="00277A78"/>
    <w:rsid w:val="00277FAF"/>
    <w:rsid w:val="0028048B"/>
    <w:rsid w:val="00280C08"/>
    <w:rsid w:val="00280FD6"/>
    <w:rsid w:val="00281548"/>
    <w:rsid w:val="002815E0"/>
    <w:rsid w:val="00281FA8"/>
    <w:rsid w:val="00282446"/>
    <w:rsid w:val="00283296"/>
    <w:rsid w:val="002833A5"/>
    <w:rsid w:val="00283A69"/>
    <w:rsid w:val="00284734"/>
    <w:rsid w:val="0028509E"/>
    <w:rsid w:val="002851A8"/>
    <w:rsid w:val="00285554"/>
    <w:rsid w:val="00285DA4"/>
    <w:rsid w:val="002867A1"/>
    <w:rsid w:val="00286E8D"/>
    <w:rsid w:val="0028700A"/>
    <w:rsid w:val="0028703F"/>
    <w:rsid w:val="002870DE"/>
    <w:rsid w:val="002870F3"/>
    <w:rsid w:val="002876BD"/>
    <w:rsid w:val="00287919"/>
    <w:rsid w:val="00287B62"/>
    <w:rsid w:val="0029003F"/>
    <w:rsid w:val="002903E6"/>
    <w:rsid w:val="00290914"/>
    <w:rsid w:val="00290E98"/>
    <w:rsid w:val="0029121E"/>
    <w:rsid w:val="0029135A"/>
    <w:rsid w:val="002913BD"/>
    <w:rsid w:val="00291476"/>
    <w:rsid w:val="002915AD"/>
    <w:rsid w:val="00291C74"/>
    <w:rsid w:val="002924E7"/>
    <w:rsid w:val="00292D50"/>
    <w:rsid w:val="00293041"/>
    <w:rsid w:val="002934CC"/>
    <w:rsid w:val="00293B13"/>
    <w:rsid w:val="00294FDE"/>
    <w:rsid w:val="002950BB"/>
    <w:rsid w:val="00295525"/>
    <w:rsid w:val="00295961"/>
    <w:rsid w:val="00295DA4"/>
    <w:rsid w:val="0029622A"/>
    <w:rsid w:val="0029655A"/>
    <w:rsid w:val="00296AEF"/>
    <w:rsid w:val="00296D1D"/>
    <w:rsid w:val="00296FCE"/>
    <w:rsid w:val="002970DC"/>
    <w:rsid w:val="002973B5"/>
    <w:rsid w:val="0029746A"/>
    <w:rsid w:val="00297E04"/>
    <w:rsid w:val="002A0003"/>
    <w:rsid w:val="002A00CF"/>
    <w:rsid w:val="002A00E1"/>
    <w:rsid w:val="002A0DF1"/>
    <w:rsid w:val="002A13DE"/>
    <w:rsid w:val="002A14B9"/>
    <w:rsid w:val="002A1FF0"/>
    <w:rsid w:val="002A2621"/>
    <w:rsid w:val="002A285B"/>
    <w:rsid w:val="002A29E0"/>
    <w:rsid w:val="002A2D89"/>
    <w:rsid w:val="002A32F1"/>
    <w:rsid w:val="002A34D7"/>
    <w:rsid w:val="002A3972"/>
    <w:rsid w:val="002A3AEB"/>
    <w:rsid w:val="002A418D"/>
    <w:rsid w:val="002A424B"/>
    <w:rsid w:val="002A5386"/>
    <w:rsid w:val="002A53DA"/>
    <w:rsid w:val="002A567D"/>
    <w:rsid w:val="002A568D"/>
    <w:rsid w:val="002A5C5A"/>
    <w:rsid w:val="002A5E3F"/>
    <w:rsid w:val="002A6033"/>
    <w:rsid w:val="002A6185"/>
    <w:rsid w:val="002A649D"/>
    <w:rsid w:val="002A66C5"/>
    <w:rsid w:val="002A6901"/>
    <w:rsid w:val="002A6FA5"/>
    <w:rsid w:val="002A7BC8"/>
    <w:rsid w:val="002B02FC"/>
    <w:rsid w:val="002B04F5"/>
    <w:rsid w:val="002B067D"/>
    <w:rsid w:val="002B06F8"/>
    <w:rsid w:val="002B08B0"/>
    <w:rsid w:val="002B091D"/>
    <w:rsid w:val="002B0E8E"/>
    <w:rsid w:val="002B15BA"/>
    <w:rsid w:val="002B1F33"/>
    <w:rsid w:val="002B1F58"/>
    <w:rsid w:val="002B2069"/>
    <w:rsid w:val="002B28F9"/>
    <w:rsid w:val="002B2B4C"/>
    <w:rsid w:val="002B2E6B"/>
    <w:rsid w:val="002B3521"/>
    <w:rsid w:val="002B3641"/>
    <w:rsid w:val="002B36B0"/>
    <w:rsid w:val="002B38CF"/>
    <w:rsid w:val="002B3C2F"/>
    <w:rsid w:val="002B4300"/>
    <w:rsid w:val="002B49EA"/>
    <w:rsid w:val="002B4B5D"/>
    <w:rsid w:val="002B4B99"/>
    <w:rsid w:val="002B5E1A"/>
    <w:rsid w:val="002B5F64"/>
    <w:rsid w:val="002B6965"/>
    <w:rsid w:val="002B6A9C"/>
    <w:rsid w:val="002B6B80"/>
    <w:rsid w:val="002B75C2"/>
    <w:rsid w:val="002B7B5F"/>
    <w:rsid w:val="002B7FB6"/>
    <w:rsid w:val="002C002B"/>
    <w:rsid w:val="002C02EE"/>
    <w:rsid w:val="002C0ABA"/>
    <w:rsid w:val="002C0C05"/>
    <w:rsid w:val="002C0E5D"/>
    <w:rsid w:val="002C12DE"/>
    <w:rsid w:val="002C1B48"/>
    <w:rsid w:val="002C1C89"/>
    <w:rsid w:val="002C1D16"/>
    <w:rsid w:val="002C266B"/>
    <w:rsid w:val="002C3110"/>
    <w:rsid w:val="002C3516"/>
    <w:rsid w:val="002C36F1"/>
    <w:rsid w:val="002C3E74"/>
    <w:rsid w:val="002C3F46"/>
    <w:rsid w:val="002C4106"/>
    <w:rsid w:val="002C4234"/>
    <w:rsid w:val="002C472F"/>
    <w:rsid w:val="002C4B61"/>
    <w:rsid w:val="002C4C57"/>
    <w:rsid w:val="002C4FB0"/>
    <w:rsid w:val="002C4FE4"/>
    <w:rsid w:val="002C5A57"/>
    <w:rsid w:val="002C5AF9"/>
    <w:rsid w:val="002C5B8F"/>
    <w:rsid w:val="002C5BCF"/>
    <w:rsid w:val="002C6091"/>
    <w:rsid w:val="002C7205"/>
    <w:rsid w:val="002C72CB"/>
    <w:rsid w:val="002C7727"/>
    <w:rsid w:val="002C7CC9"/>
    <w:rsid w:val="002C7F5B"/>
    <w:rsid w:val="002D0315"/>
    <w:rsid w:val="002D04C9"/>
    <w:rsid w:val="002D0F34"/>
    <w:rsid w:val="002D1584"/>
    <w:rsid w:val="002D1B78"/>
    <w:rsid w:val="002D1C4C"/>
    <w:rsid w:val="002D1D0E"/>
    <w:rsid w:val="002D20A8"/>
    <w:rsid w:val="002D216B"/>
    <w:rsid w:val="002D257F"/>
    <w:rsid w:val="002D286C"/>
    <w:rsid w:val="002D29CB"/>
    <w:rsid w:val="002D29FC"/>
    <w:rsid w:val="002D3036"/>
    <w:rsid w:val="002D3A4D"/>
    <w:rsid w:val="002D3D01"/>
    <w:rsid w:val="002D426C"/>
    <w:rsid w:val="002D4517"/>
    <w:rsid w:val="002D486D"/>
    <w:rsid w:val="002D4A62"/>
    <w:rsid w:val="002D4CD8"/>
    <w:rsid w:val="002D4FC6"/>
    <w:rsid w:val="002D5085"/>
    <w:rsid w:val="002D5716"/>
    <w:rsid w:val="002D586C"/>
    <w:rsid w:val="002D59A3"/>
    <w:rsid w:val="002D5A4F"/>
    <w:rsid w:val="002D609D"/>
    <w:rsid w:val="002D62FF"/>
    <w:rsid w:val="002D69ED"/>
    <w:rsid w:val="002D7062"/>
    <w:rsid w:val="002D75B2"/>
    <w:rsid w:val="002D7AA7"/>
    <w:rsid w:val="002E047C"/>
    <w:rsid w:val="002E066F"/>
    <w:rsid w:val="002E15C7"/>
    <w:rsid w:val="002E1964"/>
    <w:rsid w:val="002E1C5C"/>
    <w:rsid w:val="002E2693"/>
    <w:rsid w:val="002E2BED"/>
    <w:rsid w:val="002E3B97"/>
    <w:rsid w:val="002E3E0E"/>
    <w:rsid w:val="002E4CD8"/>
    <w:rsid w:val="002E512F"/>
    <w:rsid w:val="002E5850"/>
    <w:rsid w:val="002E5D05"/>
    <w:rsid w:val="002E6041"/>
    <w:rsid w:val="002E672D"/>
    <w:rsid w:val="002E74A4"/>
    <w:rsid w:val="002E7DAC"/>
    <w:rsid w:val="002F05F5"/>
    <w:rsid w:val="002F0A8B"/>
    <w:rsid w:val="002F0DD3"/>
    <w:rsid w:val="002F0E89"/>
    <w:rsid w:val="002F0FE5"/>
    <w:rsid w:val="002F11DA"/>
    <w:rsid w:val="002F122F"/>
    <w:rsid w:val="002F1384"/>
    <w:rsid w:val="002F2252"/>
    <w:rsid w:val="002F24EB"/>
    <w:rsid w:val="002F34B2"/>
    <w:rsid w:val="002F368C"/>
    <w:rsid w:val="002F37F4"/>
    <w:rsid w:val="002F3C65"/>
    <w:rsid w:val="002F4A00"/>
    <w:rsid w:val="002F4DB2"/>
    <w:rsid w:val="002F4F7D"/>
    <w:rsid w:val="002F5760"/>
    <w:rsid w:val="002F5B7A"/>
    <w:rsid w:val="002F5E05"/>
    <w:rsid w:val="002F6503"/>
    <w:rsid w:val="002F6A05"/>
    <w:rsid w:val="002F6D2D"/>
    <w:rsid w:val="002F717A"/>
    <w:rsid w:val="002F7B36"/>
    <w:rsid w:val="002F7EF7"/>
    <w:rsid w:val="0030138A"/>
    <w:rsid w:val="00301921"/>
    <w:rsid w:val="00301A6A"/>
    <w:rsid w:val="00301DC7"/>
    <w:rsid w:val="003021B2"/>
    <w:rsid w:val="003027BA"/>
    <w:rsid w:val="003028A5"/>
    <w:rsid w:val="00302A2D"/>
    <w:rsid w:val="00302BB2"/>
    <w:rsid w:val="00302EAA"/>
    <w:rsid w:val="00303023"/>
    <w:rsid w:val="0030389D"/>
    <w:rsid w:val="00304801"/>
    <w:rsid w:val="00304832"/>
    <w:rsid w:val="00304C0E"/>
    <w:rsid w:val="00304D42"/>
    <w:rsid w:val="003050E9"/>
    <w:rsid w:val="003054C7"/>
    <w:rsid w:val="00305B63"/>
    <w:rsid w:val="00306850"/>
    <w:rsid w:val="00306A90"/>
    <w:rsid w:val="00307248"/>
    <w:rsid w:val="00307A44"/>
    <w:rsid w:val="00310083"/>
    <w:rsid w:val="00310244"/>
    <w:rsid w:val="003109E1"/>
    <w:rsid w:val="003109EB"/>
    <w:rsid w:val="00310A4F"/>
    <w:rsid w:val="00310FFA"/>
    <w:rsid w:val="0031119A"/>
    <w:rsid w:val="003111C8"/>
    <w:rsid w:val="0031127B"/>
    <w:rsid w:val="00311BC1"/>
    <w:rsid w:val="00311F8B"/>
    <w:rsid w:val="0031241D"/>
    <w:rsid w:val="00312965"/>
    <w:rsid w:val="003129D1"/>
    <w:rsid w:val="003129E9"/>
    <w:rsid w:val="0031353F"/>
    <w:rsid w:val="003136B8"/>
    <w:rsid w:val="00313817"/>
    <w:rsid w:val="00313CC8"/>
    <w:rsid w:val="003146E5"/>
    <w:rsid w:val="003146F5"/>
    <w:rsid w:val="0031495A"/>
    <w:rsid w:val="00315BB4"/>
    <w:rsid w:val="0031643D"/>
    <w:rsid w:val="00316470"/>
    <w:rsid w:val="00316843"/>
    <w:rsid w:val="0031691D"/>
    <w:rsid w:val="00317224"/>
    <w:rsid w:val="0031738F"/>
    <w:rsid w:val="00317993"/>
    <w:rsid w:val="00317FDE"/>
    <w:rsid w:val="00320AF5"/>
    <w:rsid w:val="00321227"/>
    <w:rsid w:val="0032137A"/>
    <w:rsid w:val="003215AD"/>
    <w:rsid w:val="0032179D"/>
    <w:rsid w:val="00321B7D"/>
    <w:rsid w:val="00321C05"/>
    <w:rsid w:val="00321D68"/>
    <w:rsid w:val="00322A03"/>
    <w:rsid w:val="00322BCA"/>
    <w:rsid w:val="00322D3E"/>
    <w:rsid w:val="00323090"/>
    <w:rsid w:val="00323114"/>
    <w:rsid w:val="00323C12"/>
    <w:rsid w:val="00323C89"/>
    <w:rsid w:val="00323C9F"/>
    <w:rsid w:val="00323FF1"/>
    <w:rsid w:val="00324960"/>
    <w:rsid w:val="00324C5A"/>
    <w:rsid w:val="0032537C"/>
    <w:rsid w:val="00325900"/>
    <w:rsid w:val="00325DDC"/>
    <w:rsid w:val="00325DF9"/>
    <w:rsid w:val="0032660B"/>
    <w:rsid w:val="00326CA0"/>
    <w:rsid w:val="0032715C"/>
    <w:rsid w:val="0032717C"/>
    <w:rsid w:val="00327429"/>
    <w:rsid w:val="003277BD"/>
    <w:rsid w:val="00327988"/>
    <w:rsid w:val="00327B24"/>
    <w:rsid w:val="00327EA0"/>
    <w:rsid w:val="00330047"/>
    <w:rsid w:val="00330269"/>
    <w:rsid w:val="003302EC"/>
    <w:rsid w:val="003303AB"/>
    <w:rsid w:val="00330E4F"/>
    <w:rsid w:val="003313B2"/>
    <w:rsid w:val="00331692"/>
    <w:rsid w:val="003325C0"/>
    <w:rsid w:val="003327B5"/>
    <w:rsid w:val="00332809"/>
    <w:rsid w:val="003328AA"/>
    <w:rsid w:val="00332B84"/>
    <w:rsid w:val="00332CC2"/>
    <w:rsid w:val="003337B0"/>
    <w:rsid w:val="00333930"/>
    <w:rsid w:val="00333DDB"/>
    <w:rsid w:val="003341B0"/>
    <w:rsid w:val="0033457C"/>
    <w:rsid w:val="003347B0"/>
    <w:rsid w:val="003349A8"/>
    <w:rsid w:val="00334A15"/>
    <w:rsid w:val="00335534"/>
    <w:rsid w:val="003356FA"/>
    <w:rsid w:val="0033577D"/>
    <w:rsid w:val="00335A84"/>
    <w:rsid w:val="00336305"/>
    <w:rsid w:val="003363D5"/>
    <w:rsid w:val="0033707F"/>
    <w:rsid w:val="003372F3"/>
    <w:rsid w:val="003374EB"/>
    <w:rsid w:val="00337C8B"/>
    <w:rsid w:val="00337F54"/>
    <w:rsid w:val="00340043"/>
    <w:rsid w:val="00340678"/>
    <w:rsid w:val="003408A0"/>
    <w:rsid w:val="003408A3"/>
    <w:rsid w:val="00340D0C"/>
    <w:rsid w:val="00340D5E"/>
    <w:rsid w:val="00341880"/>
    <w:rsid w:val="00341A99"/>
    <w:rsid w:val="00341C36"/>
    <w:rsid w:val="00342082"/>
    <w:rsid w:val="0034270C"/>
    <w:rsid w:val="00342976"/>
    <w:rsid w:val="00342EFB"/>
    <w:rsid w:val="00343017"/>
    <w:rsid w:val="003438F7"/>
    <w:rsid w:val="00343DC1"/>
    <w:rsid w:val="0034430C"/>
    <w:rsid w:val="0034462A"/>
    <w:rsid w:val="00344812"/>
    <w:rsid w:val="00344A1B"/>
    <w:rsid w:val="00344F4A"/>
    <w:rsid w:val="0034530D"/>
    <w:rsid w:val="003459D5"/>
    <w:rsid w:val="00345A2E"/>
    <w:rsid w:val="00345E4A"/>
    <w:rsid w:val="00346468"/>
    <w:rsid w:val="0034646D"/>
    <w:rsid w:val="00346976"/>
    <w:rsid w:val="00346CC8"/>
    <w:rsid w:val="0034719D"/>
    <w:rsid w:val="00347E16"/>
    <w:rsid w:val="00350070"/>
    <w:rsid w:val="0035023A"/>
    <w:rsid w:val="003502B3"/>
    <w:rsid w:val="0035065F"/>
    <w:rsid w:val="003508BE"/>
    <w:rsid w:val="00351215"/>
    <w:rsid w:val="003512D5"/>
    <w:rsid w:val="00351379"/>
    <w:rsid w:val="00351C91"/>
    <w:rsid w:val="003520B6"/>
    <w:rsid w:val="003524FB"/>
    <w:rsid w:val="003525D8"/>
    <w:rsid w:val="0035262C"/>
    <w:rsid w:val="003526CD"/>
    <w:rsid w:val="0035273D"/>
    <w:rsid w:val="00352A0A"/>
    <w:rsid w:val="003536EF"/>
    <w:rsid w:val="00353819"/>
    <w:rsid w:val="00353C80"/>
    <w:rsid w:val="0035482E"/>
    <w:rsid w:val="00354D1F"/>
    <w:rsid w:val="00354DEB"/>
    <w:rsid w:val="00354EF4"/>
    <w:rsid w:val="00355223"/>
    <w:rsid w:val="00355409"/>
    <w:rsid w:val="003560A2"/>
    <w:rsid w:val="0035624C"/>
    <w:rsid w:val="00356397"/>
    <w:rsid w:val="003563EF"/>
    <w:rsid w:val="00356653"/>
    <w:rsid w:val="00356852"/>
    <w:rsid w:val="0035692C"/>
    <w:rsid w:val="00356AD0"/>
    <w:rsid w:val="00356B65"/>
    <w:rsid w:val="00356FC6"/>
    <w:rsid w:val="0035733A"/>
    <w:rsid w:val="00357471"/>
    <w:rsid w:val="00357E66"/>
    <w:rsid w:val="00360096"/>
    <w:rsid w:val="003605D9"/>
    <w:rsid w:val="003608F9"/>
    <w:rsid w:val="003609E2"/>
    <w:rsid w:val="00361434"/>
    <w:rsid w:val="00361D5F"/>
    <w:rsid w:val="00362006"/>
    <w:rsid w:val="00362182"/>
    <w:rsid w:val="0036221D"/>
    <w:rsid w:val="0036235E"/>
    <w:rsid w:val="003623B6"/>
    <w:rsid w:val="003627E4"/>
    <w:rsid w:val="00362943"/>
    <w:rsid w:val="00362CEB"/>
    <w:rsid w:val="00363075"/>
    <w:rsid w:val="0036390B"/>
    <w:rsid w:val="003639D6"/>
    <w:rsid w:val="00363B77"/>
    <w:rsid w:val="00363CB8"/>
    <w:rsid w:val="00363F14"/>
    <w:rsid w:val="00363F24"/>
    <w:rsid w:val="0036401D"/>
    <w:rsid w:val="003646FC"/>
    <w:rsid w:val="00364FEC"/>
    <w:rsid w:val="00365E16"/>
    <w:rsid w:val="00365E7E"/>
    <w:rsid w:val="00365FFB"/>
    <w:rsid w:val="00366645"/>
    <w:rsid w:val="00366ADF"/>
    <w:rsid w:val="00366BC2"/>
    <w:rsid w:val="00366DEF"/>
    <w:rsid w:val="00367329"/>
    <w:rsid w:val="0036741B"/>
    <w:rsid w:val="00367C9B"/>
    <w:rsid w:val="00370098"/>
    <w:rsid w:val="003700D2"/>
    <w:rsid w:val="0037037E"/>
    <w:rsid w:val="00370753"/>
    <w:rsid w:val="00370CC3"/>
    <w:rsid w:val="00371076"/>
    <w:rsid w:val="00371237"/>
    <w:rsid w:val="003716D4"/>
    <w:rsid w:val="00371732"/>
    <w:rsid w:val="00371977"/>
    <w:rsid w:val="00371A02"/>
    <w:rsid w:val="00371B62"/>
    <w:rsid w:val="00371E41"/>
    <w:rsid w:val="00371EF8"/>
    <w:rsid w:val="0037256E"/>
    <w:rsid w:val="00372C5C"/>
    <w:rsid w:val="00372EA1"/>
    <w:rsid w:val="00372F3D"/>
    <w:rsid w:val="00373197"/>
    <w:rsid w:val="003736AD"/>
    <w:rsid w:val="00374516"/>
    <w:rsid w:val="0037480E"/>
    <w:rsid w:val="00374B48"/>
    <w:rsid w:val="00374D31"/>
    <w:rsid w:val="00375A96"/>
    <w:rsid w:val="00375D9D"/>
    <w:rsid w:val="00375DFA"/>
    <w:rsid w:val="0037620A"/>
    <w:rsid w:val="0038005A"/>
    <w:rsid w:val="00380880"/>
    <w:rsid w:val="00380931"/>
    <w:rsid w:val="00380959"/>
    <w:rsid w:val="003809F7"/>
    <w:rsid w:val="00380BD5"/>
    <w:rsid w:val="00380CFB"/>
    <w:rsid w:val="00380D31"/>
    <w:rsid w:val="00380D6C"/>
    <w:rsid w:val="0038113B"/>
    <w:rsid w:val="0038167E"/>
    <w:rsid w:val="0038187B"/>
    <w:rsid w:val="003824D5"/>
    <w:rsid w:val="00382776"/>
    <w:rsid w:val="0038283F"/>
    <w:rsid w:val="003829BF"/>
    <w:rsid w:val="00382AD3"/>
    <w:rsid w:val="00382F8C"/>
    <w:rsid w:val="00383217"/>
    <w:rsid w:val="00383631"/>
    <w:rsid w:val="00383744"/>
    <w:rsid w:val="00383C88"/>
    <w:rsid w:val="00383C91"/>
    <w:rsid w:val="003840E6"/>
    <w:rsid w:val="00384CE3"/>
    <w:rsid w:val="00384F7B"/>
    <w:rsid w:val="003852D6"/>
    <w:rsid w:val="00385522"/>
    <w:rsid w:val="00385650"/>
    <w:rsid w:val="003856A5"/>
    <w:rsid w:val="003857F4"/>
    <w:rsid w:val="00385A5E"/>
    <w:rsid w:val="00386143"/>
    <w:rsid w:val="003864F2"/>
    <w:rsid w:val="003865D6"/>
    <w:rsid w:val="0038691C"/>
    <w:rsid w:val="00386A06"/>
    <w:rsid w:val="00386B06"/>
    <w:rsid w:val="00386B0F"/>
    <w:rsid w:val="00386C0C"/>
    <w:rsid w:val="003879C4"/>
    <w:rsid w:val="00387B94"/>
    <w:rsid w:val="00390756"/>
    <w:rsid w:val="00390870"/>
    <w:rsid w:val="003908A0"/>
    <w:rsid w:val="003910BC"/>
    <w:rsid w:val="00391A0D"/>
    <w:rsid w:val="0039206C"/>
    <w:rsid w:val="00392D9C"/>
    <w:rsid w:val="00393081"/>
    <w:rsid w:val="00393346"/>
    <w:rsid w:val="00393597"/>
    <w:rsid w:val="00393E6E"/>
    <w:rsid w:val="00393FCB"/>
    <w:rsid w:val="00394B01"/>
    <w:rsid w:val="003954B7"/>
    <w:rsid w:val="00395553"/>
    <w:rsid w:val="00395993"/>
    <w:rsid w:val="00395E1F"/>
    <w:rsid w:val="00395FA1"/>
    <w:rsid w:val="003960BF"/>
    <w:rsid w:val="0039638D"/>
    <w:rsid w:val="003975CA"/>
    <w:rsid w:val="00397835"/>
    <w:rsid w:val="00397DD3"/>
    <w:rsid w:val="003A0163"/>
    <w:rsid w:val="003A030C"/>
    <w:rsid w:val="003A06A7"/>
    <w:rsid w:val="003A0810"/>
    <w:rsid w:val="003A09D4"/>
    <w:rsid w:val="003A13E6"/>
    <w:rsid w:val="003A1405"/>
    <w:rsid w:val="003A14AC"/>
    <w:rsid w:val="003A26BD"/>
    <w:rsid w:val="003A294B"/>
    <w:rsid w:val="003A29A5"/>
    <w:rsid w:val="003A2EE8"/>
    <w:rsid w:val="003A356E"/>
    <w:rsid w:val="003A3737"/>
    <w:rsid w:val="003A3AA8"/>
    <w:rsid w:val="003A3BAC"/>
    <w:rsid w:val="003A3ED5"/>
    <w:rsid w:val="003A3EE6"/>
    <w:rsid w:val="003A4560"/>
    <w:rsid w:val="003A4BC8"/>
    <w:rsid w:val="003A4DE4"/>
    <w:rsid w:val="003A4E51"/>
    <w:rsid w:val="003A5DCB"/>
    <w:rsid w:val="003A68E9"/>
    <w:rsid w:val="003A6968"/>
    <w:rsid w:val="003A6FA3"/>
    <w:rsid w:val="003A6FC6"/>
    <w:rsid w:val="003A73C1"/>
    <w:rsid w:val="003A7B0C"/>
    <w:rsid w:val="003A7BBB"/>
    <w:rsid w:val="003A7F16"/>
    <w:rsid w:val="003A7F46"/>
    <w:rsid w:val="003B08C1"/>
    <w:rsid w:val="003B0C84"/>
    <w:rsid w:val="003B0E82"/>
    <w:rsid w:val="003B0FAA"/>
    <w:rsid w:val="003B100C"/>
    <w:rsid w:val="003B10DB"/>
    <w:rsid w:val="003B1126"/>
    <w:rsid w:val="003B12B6"/>
    <w:rsid w:val="003B13E9"/>
    <w:rsid w:val="003B1471"/>
    <w:rsid w:val="003B1720"/>
    <w:rsid w:val="003B2623"/>
    <w:rsid w:val="003B289F"/>
    <w:rsid w:val="003B2A9A"/>
    <w:rsid w:val="003B2D03"/>
    <w:rsid w:val="003B2E0F"/>
    <w:rsid w:val="003B35A8"/>
    <w:rsid w:val="003B3760"/>
    <w:rsid w:val="003B3F14"/>
    <w:rsid w:val="003B400A"/>
    <w:rsid w:val="003B4448"/>
    <w:rsid w:val="003B4875"/>
    <w:rsid w:val="003B4FF8"/>
    <w:rsid w:val="003B52EF"/>
    <w:rsid w:val="003B534F"/>
    <w:rsid w:val="003B558E"/>
    <w:rsid w:val="003B5849"/>
    <w:rsid w:val="003B58A5"/>
    <w:rsid w:val="003B5A1D"/>
    <w:rsid w:val="003B5A56"/>
    <w:rsid w:val="003B5BFC"/>
    <w:rsid w:val="003B5D9B"/>
    <w:rsid w:val="003B6783"/>
    <w:rsid w:val="003B6CEE"/>
    <w:rsid w:val="003B77AE"/>
    <w:rsid w:val="003B77F7"/>
    <w:rsid w:val="003C07E1"/>
    <w:rsid w:val="003C08DD"/>
    <w:rsid w:val="003C0B39"/>
    <w:rsid w:val="003C0B52"/>
    <w:rsid w:val="003C0C71"/>
    <w:rsid w:val="003C154D"/>
    <w:rsid w:val="003C1BC4"/>
    <w:rsid w:val="003C2528"/>
    <w:rsid w:val="003C26BC"/>
    <w:rsid w:val="003C2754"/>
    <w:rsid w:val="003C2BB3"/>
    <w:rsid w:val="003C2C85"/>
    <w:rsid w:val="003C38ED"/>
    <w:rsid w:val="003C3D9A"/>
    <w:rsid w:val="003C3E37"/>
    <w:rsid w:val="003C4597"/>
    <w:rsid w:val="003C4F01"/>
    <w:rsid w:val="003C5343"/>
    <w:rsid w:val="003C5440"/>
    <w:rsid w:val="003C554E"/>
    <w:rsid w:val="003C5754"/>
    <w:rsid w:val="003C5CD9"/>
    <w:rsid w:val="003C5E40"/>
    <w:rsid w:val="003C6727"/>
    <w:rsid w:val="003C67A6"/>
    <w:rsid w:val="003C7180"/>
    <w:rsid w:val="003C7429"/>
    <w:rsid w:val="003C780B"/>
    <w:rsid w:val="003C7B46"/>
    <w:rsid w:val="003C7DD0"/>
    <w:rsid w:val="003C7FB8"/>
    <w:rsid w:val="003D01FF"/>
    <w:rsid w:val="003D086E"/>
    <w:rsid w:val="003D0B15"/>
    <w:rsid w:val="003D0D87"/>
    <w:rsid w:val="003D14A3"/>
    <w:rsid w:val="003D2786"/>
    <w:rsid w:val="003D2912"/>
    <w:rsid w:val="003D2A82"/>
    <w:rsid w:val="003D300F"/>
    <w:rsid w:val="003D3125"/>
    <w:rsid w:val="003D3796"/>
    <w:rsid w:val="003D37F7"/>
    <w:rsid w:val="003D3A6E"/>
    <w:rsid w:val="003D4447"/>
    <w:rsid w:val="003D4480"/>
    <w:rsid w:val="003D4AB0"/>
    <w:rsid w:val="003D5188"/>
    <w:rsid w:val="003D524E"/>
    <w:rsid w:val="003D5500"/>
    <w:rsid w:val="003D57BB"/>
    <w:rsid w:val="003D586D"/>
    <w:rsid w:val="003D5E9B"/>
    <w:rsid w:val="003D674A"/>
    <w:rsid w:val="003D68BD"/>
    <w:rsid w:val="003D6A69"/>
    <w:rsid w:val="003D6A95"/>
    <w:rsid w:val="003D6D2C"/>
    <w:rsid w:val="003D6ED9"/>
    <w:rsid w:val="003D7029"/>
    <w:rsid w:val="003D713E"/>
    <w:rsid w:val="003D77C1"/>
    <w:rsid w:val="003D7C4B"/>
    <w:rsid w:val="003D7C7D"/>
    <w:rsid w:val="003E015B"/>
    <w:rsid w:val="003E0182"/>
    <w:rsid w:val="003E0765"/>
    <w:rsid w:val="003E07A8"/>
    <w:rsid w:val="003E086C"/>
    <w:rsid w:val="003E0C10"/>
    <w:rsid w:val="003E0CD6"/>
    <w:rsid w:val="003E1294"/>
    <w:rsid w:val="003E2086"/>
    <w:rsid w:val="003E211C"/>
    <w:rsid w:val="003E2CB0"/>
    <w:rsid w:val="003E34B3"/>
    <w:rsid w:val="003E3A50"/>
    <w:rsid w:val="003E3B01"/>
    <w:rsid w:val="003E3BF7"/>
    <w:rsid w:val="003E3C16"/>
    <w:rsid w:val="003E3DED"/>
    <w:rsid w:val="003E3ECD"/>
    <w:rsid w:val="003E43B1"/>
    <w:rsid w:val="003E4EF4"/>
    <w:rsid w:val="003E5139"/>
    <w:rsid w:val="003E5909"/>
    <w:rsid w:val="003E6345"/>
    <w:rsid w:val="003E73DA"/>
    <w:rsid w:val="003E7424"/>
    <w:rsid w:val="003E7562"/>
    <w:rsid w:val="003E7565"/>
    <w:rsid w:val="003E75A8"/>
    <w:rsid w:val="003E7623"/>
    <w:rsid w:val="003E7668"/>
    <w:rsid w:val="003E7881"/>
    <w:rsid w:val="003F0AE5"/>
    <w:rsid w:val="003F0B79"/>
    <w:rsid w:val="003F0C9B"/>
    <w:rsid w:val="003F0DC0"/>
    <w:rsid w:val="003F0EB4"/>
    <w:rsid w:val="003F1AD0"/>
    <w:rsid w:val="003F1F1E"/>
    <w:rsid w:val="003F23A2"/>
    <w:rsid w:val="003F266E"/>
    <w:rsid w:val="003F2757"/>
    <w:rsid w:val="003F28C2"/>
    <w:rsid w:val="003F29D6"/>
    <w:rsid w:val="003F2B3B"/>
    <w:rsid w:val="003F2D66"/>
    <w:rsid w:val="003F3D74"/>
    <w:rsid w:val="003F44AA"/>
    <w:rsid w:val="003F46B8"/>
    <w:rsid w:val="003F4AD6"/>
    <w:rsid w:val="003F51D3"/>
    <w:rsid w:val="003F5D63"/>
    <w:rsid w:val="003F5FE1"/>
    <w:rsid w:val="003F602B"/>
    <w:rsid w:val="003F6465"/>
    <w:rsid w:val="003F6642"/>
    <w:rsid w:val="003F6837"/>
    <w:rsid w:val="003F72C5"/>
    <w:rsid w:val="003F742E"/>
    <w:rsid w:val="003F7A10"/>
    <w:rsid w:val="003F7A96"/>
    <w:rsid w:val="00400522"/>
    <w:rsid w:val="004009D5"/>
    <w:rsid w:val="00400A90"/>
    <w:rsid w:val="004013EC"/>
    <w:rsid w:val="004014FD"/>
    <w:rsid w:val="004019EB"/>
    <w:rsid w:val="00401F7D"/>
    <w:rsid w:val="00402105"/>
    <w:rsid w:val="004026AF"/>
    <w:rsid w:val="00402987"/>
    <w:rsid w:val="00402A0C"/>
    <w:rsid w:val="00402ABA"/>
    <w:rsid w:val="0040309A"/>
    <w:rsid w:val="00403C32"/>
    <w:rsid w:val="00403FB9"/>
    <w:rsid w:val="004042BC"/>
    <w:rsid w:val="00404920"/>
    <w:rsid w:val="00404942"/>
    <w:rsid w:val="00404EAD"/>
    <w:rsid w:val="00405351"/>
    <w:rsid w:val="0040556D"/>
    <w:rsid w:val="00405C3A"/>
    <w:rsid w:val="00405D26"/>
    <w:rsid w:val="00406782"/>
    <w:rsid w:val="004072FE"/>
    <w:rsid w:val="00407305"/>
    <w:rsid w:val="0040744F"/>
    <w:rsid w:val="00407951"/>
    <w:rsid w:val="00407A2F"/>
    <w:rsid w:val="00407B5F"/>
    <w:rsid w:val="00407DF2"/>
    <w:rsid w:val="00410551"/>
    <w:rsid w:val="00410755"/>
    <w:rsid w:val="004108A9"/>
    <w:rsid w:val="004108CF"/>
    <w:rsid w:val="00410E47"/>
    <w:rsid w:val="0041101E"/>
    <w:rsid w:val="00411196"/>
    <w:rsid w:val="00411B65"/>
    <w:rsid w:val="00411DEB"/>
    <w:rsid w:val="00411FDC"/>
    <w:rsid w:val="0041220F"/>
    <w:rsid w:val="00412635"/>
    <w:rsid w:val="004128AF"/>
    <w:rsid w:val="004129F7"/>
    <w:rsid w:val="00412CAD"/>
    <w:rsid w:val="004132C4"/>
    <w:rsid w:val="00413559"/>
    <w:rsid w:val="0041426F"/>
    <w:rsid w:val="004147F9"/>
    <w:rsid w:val="00414832"/>
    <w:rsid w:val="0041514E"/>
    <w:rsid w:val="00415266"/>
    <w:rsid w:val="00415504"/>
    <w:rsid w:val="00415584"/>
    <w:rsid w:val="00415E3A"/>
    <w:rsid w:val="00416576"/>
    <w:rsid w:val="0041698B"/>
    <w:rsid w:val="00416CF3"/>
    <w:rsid w:val="00416EDC"/>
    <w:rsid w:val="004177AC"/>
    <w:rsid w:val="004178AB"/>
    <w:rsid w:val="00417DD5"/>
    <w:rsid w:val="004204AB"/>
    <w:rsid w:val="0042056E"/>
    <w:rsid w:val="00421588"/>
    <w:rsid w:val="00421B65"/>
    <w:rsid w:val="00421DA1"/>
    <w:rsid w:val="00421E17"/>
    <w:rsid w:val="00422017"/>
    <w:rsid w:val="0042213D"/>
    <w:rsid w:val="00422856"/>
    <w:rsid w:val="004228C2"/>
    <w:rsid w:val="00422A50"/>
    <w:rsid w:val="004230B7"/>
    <w:rsid w:val="004232AE"/>
    <w:rsid w:val="004234D9"/>
    <w:rsid w:val="00423678"/>
    <w:rsid w:val="00423F73"/>
    <w:rsid w:val="0042450B"/>
    <w:rsid w:val="00424D49"/>
    <w:rsid w:val="00424DA7"/>
    <w:rsid w:val="00424E44"/>
    <w:rsid w:val="00425019"/>
    <w:rsid w:val="00425186"/>
    <w:rsid w:val="00425566"/>
    <w:rsid w:val="004258CE"/>
    <w:rsid w:val="00425DE6"/>
    <w:rsid w:val="004261E0"/>
    <w:rsid w:val="004265F1"/>
    <w:rsid w:val="00426655"/>
    <w:rsid w:val="00426C25"/>
    <w:rsid w:val="00426CE9"/>
    <w:rsid w:val="00430735"/>
    <w:rsid w:val="00430D6A"/>
    <w:rsid w:val="004315DE"/>
    <w:rsid w:val="004316EC"/>
    <w:rsid w:val="0043177F"/>
    <w:rsid w:val="0043180E"/>
    <w:rsid w:val="00431B01"/>
    <w:rsid w:val="00431CBB"/>
    <w:rsid w:val="004321C9"/>
    <w:rsid w:val="004323CA"/>
    <w:rsid w:val="00432CDC"/>
    <w:rsid w:val="00432FF9"/>
    <w:rsid w:val="0043319E"/>
    <w:rsid w:val="004335C7"/>
    <w:rsid w:val="00433617"/>
    <w:rsid w:val="00434B7A"/>
    <w:rsid w:val="00435150"/>
    <w:rsid w:val="0043533C"/>
    <w:rsid w:val="00435F6A"/>
    <w:rsid w:val="004360D9"/>
    <w:rsid w:val="004360DD"/>
    <w:rsid w:val="0043611A"/>
    <w:rsid w:val="004362CC"/>
    <w:rsid w:val="004364E7"/>
    <w:rsid w:val="00436DDA"/>
    <w:rsid w:val="00436F7F"/>
    <w:rsid w:val="004371DB"/>
    <w:rsid w:val="00437499"/>
    <w:rsid w:val="004379B1"/>
    <w:rsid w:val="004405D4"/>
    <w:rsid w:val="00440AA0"/>
    <w:rsid w:val="00440EF8"/>
    <w:rsid w:val="00441175"/>
    <w:rsid w:val="00441322"/>
    <w:rsid w:val="004417D7"/>
    <w:rsid w:val="0044184D"/>
    <w:rsid w:val="00442700"/>
    <w:rsid w:val="004428FF"/>
    <w:rsid w:val="0044398E"/>
    <w:rsid w:val="00443B4C"/>
    <w:rsid w:val="00444607"/>
    <w:rsid w:val="0044498D"/>
    <w:rsid w:val="00444F59"/>
    <w:rsid w:val="00445019"/>
    <w:rsid w:val="00445611"/>
    <w:rsid w:val="00445972"/>
    <w:rsid w:val="00445C40"/>
    <w:rsid w:val="00446743"/>
    <w:rsid w:val="004468DA"/>
    <w:rsid w:val="00446B5F"/>
    <w:rsid w:val="00446EE9"/>
    <w:rsid w:val="00447004"/>
    <w:rsid w:val="00447156"/>
    <w:rsid w:val="00447E4F"/>
    <w:rsid w:val="00450377"/>
    <w:rsid w:val="00450535"/>
    <w:rsid w:val="004506EC"/>
    <w:rsid w:val="0045106A"/>
    <w:rsid w:val="004514FF"/>
    <w:rsid w:val="0045169E"/>
    <w:rsid w:val="00451D6F"/>
    <w:rsid w:val="00451F51"/>
    <w:rsid w:val="00452588"/>
    <w:rsid w:val="00452968"/>
    <w:rsid w:val="00452D6E"/>
    <w:rsid w:val="00452F9D"/>
    <w:rsid w:val="0045342A"/>
    <w:rsid w:val="00453F59"/>
    <w:rsid w:val="00453F83"/>
    <w:rsid w:val="0045455C"/>
    <w:rsid w:val="004553F6"/>
    <w:rsid w:val="00455420"/>
    <w:rsid w:val="00456161"/>
    <w:rsid w:val="00456307"/>
    <w:rsid w:val="004563C2"/>
    <w:rsid w:val="00456A8D"/>
    <w:rsid w:val="004577CB"/>
    <w:rsid w:val="00457B09"/>
    <w:rsid w:val="00460571"/>
    <w:rsid w:val="0046078B"/>
    <w:rsid w:val="00460926"/>
    <w:rsid w:val="00460F5A"/>
    <w:rsid w:val="00461618"/>
    <w:rsid w:val="00461729"/>
    <w:rsid w:val="00461A40"/>
    <w:rsid w:val="00461B1C"/>
    <w:rsid w:val="00461D70"/>
    <w:rsid w:val="004622AA"/>
    <w:rsid w:val="004623EF"/>
    <w:rsid w:val="004624DB"/>
    <w:rsid w:val="00462BFC"/>
    <w:rsid w:val="00462CAD"/>
    <w:rsid w:val="00462FAE"/>
    <w:rsid w:val="004630BA"/>
    <w:rsid w:val="004630C1"/>
    <w:rsid w:val="00463663"/>
    <w:rsid w:val="00463675"/>
    <w:rsid w:val="004639A7"/>
    <w:rsid w:val="00463C69"/>
    <w:rsid w:val="00463D78"/>
    <w:rsid w:val="004644A0"/>
    <w:rsid w:val="004647EA"/>
    <w:rsid w:val="00464EDF"/>
    <w:rsid w:val="00465261"/>
    <w:rsid w:val="0046534C"/>
    <w:rsid w:val="004654BB"/>
    <w:rsid w:val="00465729"/>
    <w:rsid w:val="004657A8"/>
    <w:rsid w:val="0046617F"/>
    <w:rsid w:val="0046683A"/>
    <w:rsid w:val="00466945"/>
    <w:rsid w:val="00466C26"/>
    <w:rsid w:val="004677BD"/>
    <w:rsid w:val="00467E21"/>
    <w:rsid w:val="00467F74"/>
    <w:rsid w:val="00470BEA"/>
    <w:rsid w:val="00470F01"/>
    <w:rsid w:val="00471084"/>
    <w:rsid w:val="00471354"/>
    <w:rsid w:val="0047194D"/>
    <w:rsid w:val="00471B80"/>
    <w:rsid w:val="00471C39"/>
    <w:rsid w:val="00471D2E"/>
    <w:rsid w:val="0047259B"/>
    <w:rsid w:val="00472E1D"/>
    <w:rsid w:val="0047310C"/>
    <w:rsid w:val="004732EF"/>
    <w:rsid w:val="004738DC"/>
    <w:rsid w:val="00474CEF"/>
    <w:rsid w:val="004750E0"/>
    <w:rsid w:val="00475146"/>
    <w:rsid w:val="004751B4"/>
    <w:rsid w:val="004755EE"/>
    <w:rsid w:val="0047584A"/>
    <w:rsid w:val="00475A49"/>
    <w:rsid w:val="0047613C"/>
    <w:rsid w:val="00476828"/>
    <w:rsid w:val="004769CF"/>
    <w:rsid w:val="00476CED"/>
    <w:rsid w:val="004772D0"/>
    <w:rsid w:val="00477610"/>
    <w:rsid w:val="004779F2"/>
    <w:rsid w:val="00477AA3"/>
    <w:rsid w:val="00477D23"/>
    <w:rsid w:val="004801C9"/>
    <w:rsid w:val="004803BD"/>
    <w:rsid w:val="004807AF"/>
    <w:rsid w:val="004808CB"/>
    <w:rsid w:val="004810ED"/>
    <w:rsid w:val="00481414"/>
    <w:rsid w:val="004819A2"/>
    <w:rsid w:val="00481F2E"/>
    <w:rsid w:val="00481FE2"/>
    <w:rsid w:val="004820F2"/>
    <w:rsid w:val="0048210F"/>
    <w:rsid w:val="0048229B"/>
    <w:rsid w:val="00482385"/>
    <w:rsid w:val="004829AD"/>
    <w:rsid w:val="00483382"/>
    <w:rsid w:val="004834FB"/>
    <w:rsid w:val="004838C9"/>
    <w:rsid w:val="00483B61"/>
    <w:rsid w:val="0048439F"/>
    <w:rsid w:val="004849DC"/>
    <w:rsid w:val="00484FBD"/>
    <w:rsid w:val="00485176"/>
    <w:rsid w:val="004855FB"/>
    <w:rsid w:val="00485DC2"/>
    <w:rsid w:val="00485FC1"/>
    <w:rsid w:val="00486AC3"/>
    <w:rsid w:val="00487590"/>
    <w:rsid w:val="00487A95"/>
    <w:rsid w:val="00487ACF"/>
    <w:rsid w:val="00490295"/>
    <w:rsid w:val="00490502"/>
    <w:rsid w:val="00490635"/>
    <w:rsid w:val="0049065B"/>
    <w:rsid w:val="004906F2"/>
    <w:rsid w:val="00490CDC"/>
    <w:rsid w:val="00491176"/>
    <w:rsid w:val="00491884"/>
    <w:rsid w:val="00491ACD"/>
    <w:rsid w:val="00491D6B"/>
    <w:rsid w:val="004929EB"/>
    <w:rsid w:val="00492BEE"/>
    <w:rsid w:val="00492CF6"/>
    <w:rsid w:val="004931F2"/>
    <w:rsid w:val="0049333E"/>
    <w:rsid w:val="00493439"/>
    <w:rsid w:val="0049382D"/>
    <w:rsid w:val="00493957"/>
    <w:rsid w:val="00493D02"/>
    <w:rsid w:val="0049423F"/>
    <w:rsid w:val="00494606"/>
    <w:rsid w:val="00494E78"/>
    <w:rsid w:val="004950AF"/>
    <w:rsid w:val="0049549E"/>
    <w:rsid w:val="00495A22"/>
    <w:rsid w:val="00495BD6"/>
    <w:rsid w:val="00495D24"/>
    <w:rsid w:val="00496401"/>
    <w:rsid w:val="004964E1"/>
    <w:rsid w:val="00496B7A"/>
    <w:rsid w:val="00496BA5"/>
    <w:rsid w:val="004A001A"/>
    <w:rsid w:val="004A00FE"/>
    <w:rsid w:val="004A02F4"/>
    <w:rsid w:val="004A0398"/>
    <w:rsid w:val="004A0991"/>
    <w:rsid w:val="004A0B6D"/>
    <w:rsid w:val="004A0E7D"/>
    <w:rsid w:val="004A0F08"/>
    <w:rsid w:val="004A163D"/>
    <w:rsid w:val="004A1C7E"/>
    <w:rsid w:val="004A241B"/>
    <w:rsid w:val="004A25B4"/>
    <w:rsid w:val="004A2ACE"/>
    <w:rsid w:val="004A3351"/>
    <w:rsid w:val="004A343B"/>
    <w:rsid w:val="004A36C1"/>
    <w:rsid w:val="004A3B44"/>
    <w:rsid w:val="004A3B85"/>
    <w:rsid w:val="004A3CC7"/>
    <w:rsid w:val="004A409E"/>
    <w:rsid w:val="004A44A2"/>
    <w:rsid w:val="004A45D7"/>
    <w:rsid w:val="004A4BBB"/>
    <w:rsid w:val="004A4D4D"/>
    <w:rsid w:val="004A4E8C"/>
    <w:rsid w:val="004A4F24"/>
    <w:rsid w:val="004A504F"/>
    <w:rsid w:val="004A51BC"/>
    <w:rsid w:val="004A5580"/>
    <w:rsid w:val="004A5892"/>
    <w:rsid w:val="004A5BCB"/>
    <w:rsid w:val="004A5D4D"/>
    <w:rsid w:val="004A609C"/>
    <w:rsid w:val="004A621E"/>
    <w:rsid w:val="004A6517"/>
    <w:rsid w:val="004A6AEA"/>
    <w:rsid w:val="004A6C14"/>
    <w:rsid w:val="004A6F8A"/>
    <w:rsid w:val="004A6FD5"/>
    <w:rsid w:val="004A7BA0"/>
    <w:rsid w:val="004A7BBA"/>
    <w:rsid w:val="004B03F7"/>
    <w:rsid w:val="004B0C31"/>
    <w:rsid w:val="004B1333"/>
    <w:rsid w:val="004B1FB8"/>
    <w:rsid w:val="004B2385"/>
    <w:rsid w:val="004B2E2E"/>
    <w:rsid w:val="004B3C3E"/>
    <w:rsid w:val="004B3E49"/>
    <w:rsid w:val="004B4038"/>
    <w:rsid w:val="004B487A"/>
    <w:rsid w:val="004B4912"/>
    <w:rsid w:val="004B4AE6"/>
    <w:rsid w:val="004B54B4"/>
    <w:rsid w:val="004B62D5"/>
    <w:rsid w:val="004B6659"/>
    <w:rsid w:val="004B68D7"/>
    <w:rsid w:val="004B6EC2"/>
    <w:rsid w:val="004B6F47"/>
    <w:rsid w:val="004B7848"/>
    <w:rsid w:val="004B78FE"/>
    <w:rsid w:val="004B7B6C"/>
    <w:rsid w:val="004B7CCC"/>
    <w:rsid w:val="004B7D82"/>
    <w:rsid w:val="004B7F18"/>
    <w:rsid w:val="004C032E"/>
    <w:rsid w:val="004C0A37"/>
    <w:rsid w:val="004C0BA5"/>
    <w:rsid w:val="004C0CEE"/>
    <w:rsid w:val="004C0D53"/>
    <w:rsid w:val="004C0EAC"/>
    <w:rsid w:val="004C1131"/>
    <w:rsid w:val="004C2531"/>
    <w:rsid w:val="004C2B9D"/>
    <w:rsid w:val="004C2E33"/>
    <w:rsid w:val="004C2E8C"/>
    <w:rsid w:val="004C35BF"/>
    <w:rsid w:val="004C360C"/>
    <w:rsid w:val="004C434C"/>
    <w:rsid w:val="004C4733"/>
    <w:rsid w:val="004C4A61"/>
    <w:rsid w:val="004C4AE6"/>
    <w:rsid w:val="004C52B1"/>
    <w:rsid w:val="004C5537"/>
    <w:rsid w:val="004C58D6"/>
    <w:rsid w:val="004C6232"/>
    <w:rsid w:val="004C6249"/>
    <w:rsid w:val="004C6304"/>
    <w:rsid w:val="004C67B2"/>
    <w:rsid w:val="004C67F5"/>
    <w:rsid w:val="004C6AA5"/>
    <w:rsid w:val="004C6AB7"/>
    <w:rsid w:val="004C70AD"/>
    <w:rsid w:val="004C72BC"/>
    <w:rsid w:val="004C746A"/>
    <w:rsid w:val="004D04FF"/>
    <w:rsid w:val="004D0706"/>
    <w:rsid w:val="004D07F1"/>
    <w:rsid w:val="004D0847"/>
    <w:rsid w:val="004D0A63"/>
    <w:rsid w:val="004D0DA7"/>
    <w:rsid w:val="004D0F7B"/>
    <w:rsid w:val="004D10EE"/>
    <w:rsid w:val="004D1523"/>
    <w:rsid w:val="004D1CEB"/>
    <w:rsid w:val="004D1F55"/>
    <w:rsid w:val="004D218C"/>
    <w:rsid w:val="004D21C6"/>
    <w:rsid w:val="004D2422"/>
    <w:rsid w:val="004D24FD"/>
    <w:rsid w:val="004D2620"/>
    <w:rsid w:val="004D2C6E"/>
    <w:rsid w:val="004D33C3"/>
    <w:rsid w:val="004D385C"/>
    <w:rsid w:val="004D3A95"/>
    <w:rsid w:val="004D3EA5"/>
    <w:rsid w:val="004D4150"/>
    <w:rsid w:val="004D446E"/>
    <w:rsid w:val="004D44E3"/>
    <w:rsid w:val="004D453F"/>
    <w:rsid w:val="004D46BF"/>
    <w:rsid w:val="004D4A6F"/>
    <w:rsid w:val="004D4BFC"/>
    <w:rsid w:val="004D4DE0"/>
    <w:rsid w:val="004D52B4"/>
    <w:rsid w:val="004D5ACF"/>
    <w:rsid w:val="004D5EC0"/>
    <w:rsid w:val="004D6276"/>
    <w:rsid w:val="004D64BC"/>
    <w:rsid w:val="004D6552"/>
    <w:rsid w:val="004D6694"/>
    <w:rsid w:val="004D6D1B"/>
    <w:rsid w:val="004D6E5E"/>
    <w:rsid w:val="004D717F"/>
    <w:rsid w:val="004D721F"/>
    <w:rsid w:val="004D7504"/>
    <w:rsid w:val="004D751A"/>
    <w:rsid w:val="004D7843"/>
    <w:rsid w:val="004D7AB2"/>
    <w:rsid w:val="004D7F7C"/>
    <w:rsid w:val="004E0CEA"/>
    <w:rsid w:val="004E159D"/>
    <w:rsid w:val="004E1A19"/>
    <w:rsid w:val="004E1E75"/>
    <w:rsid w:val="004E27E0"/>
    <w:rsid w:val="004E280A"/>
    <w:rsid w:val="004E29F8"/>
    <w:rsid w:val="004E2A49"/>
    <w:rsid w:val="004E2CA7"/>
    <w:rsid w:val="004E33E8"/>
    <w:rsid w:val="004E3B6F"/>
    <w:rsid w:val="004E3CC7"/>
    <w:rsid w:val="004E3E3C"/>
    <w:rsid w:val="004E41E1"/>
    <w:rsid w:val="004E4566"/>
    <w:rsid w:val="004E4752"/>
    <w:rsid w:val="004E4F31"/>
    <w:rsid w:val="004E50B9"/>
    <w:rsid w:val="004E5555"/>
    <w:rsid w:val="004E594F"/>
    <w:rsid w:val="004E6E10"/>
    <w:rsid w:val="004E7422"/>
    <w:rsid w:val="004E756E"/>
    <w:rsid w:val="004E7663"/>
    <w:rsid w:val="004E77C5"/>
    <w:rsid w:val="004E7BB2"/>
    <w:rsid w:val="004E7D13"/>
    <w:rsid w:val="004F006C"/>
    <w:rsid w:val="004F00C7"/>
    <w:rsid w:val="004F0374"/>
    <w:rsid w:val="004F0B62"/>
    <w:rsid w:val="004F0D67"/>
    <w:rsid w:val="004F0F6C"/>
    <w:rsid w:val="004F114B"/>
    <w:rsid w:val="004F1614"/>
    <w:rsid w:val="004F1C2B"/>
    <w:rsid w:val="004F1DC2"/>
    <w:rsid w:val="004F1FF1"/>
    <w:rsid w:val="004F210F"/>
    <w:rsid w:val="004F2367"/>
    <w:rsid w:val="004F2533"/>
    <w:rsid w:val="004F2877"/>
    <w:rsid w:val="004F2943"/>
    <w:rsid w:val="004F2CF8"/>
    <w:rsid w:val="004F2DAD"/>
    <w:rsid w:val="004F30D0"/>
    <w:rsid w:val="004F3288"/>
    <w:rsid w:val="004F35D8"/>
    <w:rsid w:val="004F3B6F"/>
    <w:rsid w:val="004F3D44"/>
    <w:rsid w:val="004F4026"/>
    <w:rsid w:val="004F4373"/>
    <w:rsid w:val="004F4552"/>
    <w:rsid w:val="004F4775"/>
    <w:rsid w:val="004F58CC"/>
    <w:rsid w:val="004F599F"/>
    <w:rsid w:val="004F5BF4"/>
    <w:rsid w:val="004F64F2"/>
    <w:rsid w:val="004F676A"/>
    <w:rsid w:val="004F6AA9"/>
    <w:rsid w:val="004F6B0F"/>
    <w:rsid w:val="004F6C31"/>
    <w:rsid w:val="005000E7"/>
    <w:rsid w:val="00500578"/>
    <w:rsid w:val="00500A51"/>
    <w:rsid w:val="00500E7C"/>
    <w:rsid w:val="00501333"/>
    <w:rsid w:val="00501467"/>
    <w:rsid w:val="00501661"/>
    <w:rsid w:val="00502775"/>
    <w:rsid w:val="00502814"/>
    <w:rsid w:val="00502971"/>
    <w:rsid w:val="00502A2E"/>
    <w:rsid w:val="0050327B"/>
    <w:rsid w:val="00503815"/>
    <w:rsid w:val="005039B3"/>
    <w:rsid w:val="00503CF4"/>
    <w:rsid w:val="0050428B"/>
    <w:rsid w:val="005043EC"/>
    <w:rsid w:val="005044D0"/>
    <w:rsid w:val="005047FD"/>
    <w:rsid w:val="00504CDF"/>
    <w:rsid w:val="00505983"/>
    <w:rsid w:val="005061C2"/>
    <w:rsid w:val="0050651B"/>
    <w:rsid w:val="005068DA"/>
    <w:rsid w:val="00506991"/>
    <w:rsid w:val="005077B9"/>
    <w:rsid w:val="00507C5A"/>
    <w:rsid w:val="00507E76"/>
    <w:rsid w:val="0051013B"/>
    <w:rsid w:val="005101DB"/>
    <w:rsid w:val="00510632"/>
    <w:rsid w:val="005109D8"/>
    <w:rsid w:val="00510B5E"/>
    <w:rsid w:val="00510D8D"/>
    <w:rsid w:val="00511203"/>
    <w:rsid w:val="005112FE"/>
    <w:rsid w:val="00511412"/>
    <w:rsid w:val="005117F0"/>
    <w:rsid w:val="00512220"/>
    <w:rsid w:val="0051255B"/>
    <w:rsid w:val="00512831"/>
    <w:rsid w:val="00512D61"/>
    <w:rsid w:val="00512E04"/>
    <w:rsid w:val="00513353"/>
    <w:rsid w:val="0051339E"/>
    <w:rsid w:val="00513CFB"/>
    <w:rsid w:val="005140AC"/>
    <w:rsid w:val="00514608"/>
    <w:rsid w:val="00514618"/>
    <w:rsid w:val="005147ED"/>
    <w:rsid w:val="00514DAA"/>
    <w:rsid w:val="00515D56"/>
    <w:rsid w:val="00515DD5"/>
    <w:rsid w:val="005163D8"/>
    <w:rsid w:val="00516614"/>
    <w:rsid w:val="0051664C"/>
    <w:rsid w:val="0051694A"/>
    <w:rsid w:val="005172B8"/>
    <w:rsid w:val="0052047C"/>
    <w:rsid w:val="00520841"/>
    <w:rsid w:val="0052094E"/>
    <w:rsid w:val="00521111"/>
    <w:rsid w:val="005211C4"/>
    <w:rsid w:val="00521C82"/>
    <w:rsid w:val="0052213D"/>
    <w:rsid w:val="00522345"/>
    <w:rsid w:val="00522D3D"/>
    <w:rsid w:val="0052353B"/>
    <w:rsid w:val="00523692"/>
    <w:rsid w:val="00523ACE"/>
    <w:rsid w:val="00523FAB"/>
    <w:rsid w:val="0052448A"/>
    <w:rsid w:val="00524A82"/>
    <w:rsid w:val="00524F08"/>
    <w:rsid w:val="0052530F"/>
    <w:rsid w:val="00526188"/>
    <w:rsid w:val="005264AB"/>
    <w:rsid w:val="00526538"/>
    <w:rsid w:val="0052685D"/>
    <w:rsid w:val="00526B98"/>
    <w:rsid w:val="00526C18"/>
    <w:rsid w:val="00526C1E"/>
    <w:rsid w:val="00526FAA"/>
    <w:rsid w:val="00527699"/>
    <w:rsid w:val="00527D43"/>
    <w:rsid w:val="00530E79"/>
    <w:rsid w:val="00530EC6"/>
    <w:rsid w:val="00531350"/>
    <w:rsid w:val="00531945"/>
    <w:rsid w:val="005319BF"/>
    <w:rsid w:val="00531B27"/>
    <w:rsid w:val="00531C7D"/>
    <w:rsid w:val="00532540"/>
    <w:rsid w:val="0053261A"/>
    <w:rsid w:val="0053270F"/>
    <w:rsid w:val="005334B1"/>
    <w:rsid w:val="005338D1"/>
    <w:rsid w:val="00533BD6"/>
    <w:rsid w:val="00533EC2"/>
    <w:rsid w:val="005345EC"/>
    <w:rsid w:val="0053468B"/>
    <w:rsid w:val="00534A01"/>
    <w:rsid w:val="00534CCC"/>
    <w:rsid w:val="00534EB1"/>
    <w:rsid w:val="00534FB9"/>
    <w:rsid w:val="00535041"/>
    <w:rsid w:val="005352F9"/>
    <w:rsid w:val="005358BA"/>
    <w:rsid w:val="0053601F"/>
    <w:rsid w:val="00536315"/>
    <w:rsid w:val="00536802"/>
    <w:rsid w:val="00536B78"/>
    <w:rsid w:val="00536E61"/>
    <w:rsid w:val="00536FAF"/>
    <w:rsid w:val="0053709E"/>
    <w:rsid w:val="005375A0"/>
    <w:rsid w:val="00537C32"/>
    <w:rsid w:val="00537E9F"/>
    <w:rsid w:val="005402C8"/>
    <w:rsid w:val="005403C3"/>
    <w:rsid w:val="005409F3"/>
    <w:rsid w:val="00541048"/>
    <w:rsid w:val="005410CA"/>
    <w:rsid w:val="0054139A"/>
    <w:rsid w:val="00541620"/>
    <w:rsid w:val="00541AE6"/>
    <w:rsid w:val="005423BB"/>
    <w:rsid w:val="0054240B"/>
    <w:rsid w:val="0054257B"/>
    <w:rsid w:val="0054293E"/>
    <w:rsid w:val="00542BE9"/>
    <w:rsid w:val="00542C17"/>
    <w:rsid w:val="00542D5F"/>
    <w:rsid w:val="005433DB"/>
    <w:rsid w:val="005435D7"/>
    <w:rsid w:val="00543751"/>
    <w:rsid w:val="00543771"/>
    <w:rsid w:val="00543F23"/>
    <w:rsid w:val="005442A2"/>
    <w:rsid w:val="0054474A"/>
    <w:rsid w:val="005447B1"/>
    <w:rsid w:val="00544BC7"/>
    <w:rsid w:val="00544D44"/>
    <w:rsid w:val="005450A8"/>
    <w:rsid w:val="005453C5"/>
    <w:rsid w:val="00545757"/>
    <w:rsid w:val="0054584C"/>
    <w:rsid w:val="00546446"/>
    <w:rsid w:val="00546A88"/>
    <w:rsid w:val="00546B63"/>
    <w:rsid w:val="005472F1"/>
    <w:rsid w:val="005475F4"/>
    <w:rsid w:val="00547842"/>
    <w:rsid w:val="00550143"/>
    <w:rsid w:val="0055052A"/>
    <w:rsid w:val="00550962"/>
    <w:rsid w:val="00550E03"/>
    <w:rsid w:val="00551D78"/>
    <w:rsid w:val="005520E3"/>
    <w:rsid w:val="00552279"/>
    <w:rsid w:val="00552339"/>
    <w:rsid w:val="00552541"/>
    <w:rsid w:val="005527EC"/>
    <w:rsid w:val="00552D2B"/>
    <w:rsid w:val="00553A85"/>
    <w:rsid w:val="00553D38"/>
    <w:rsid w:val="005541DF"/>
    <w:rsid w:val="0055445E"/>
    <w:rsid w:val="00554A50"/>
    <w:rsid w:val="00554CB6"/>
    <w:rsid w:val="00554DFB"/>
    <w:rsid w:val="0055502E"/>
    <w:rsid w:val="00555198"/>
    <w:rsid w:val="0055541C"/>
    <w:rsid w:val="005558F9"/>
    <w:rsid w:val="00555CA0"/>
    <w:rsid w:val="00555D98"/>
    <w:rsid w:val="00555ED2"/>
    <w:rsid w:val="00555FDA"/>
    <w:rsid w:val="00556C51"/>
    <w:rsid w:val="005570C3"/>
    <w:rsid w:val="00557167"/>
    <w:rsid w:val="005575AC"/>
    <w:rsid w:val="0055798C"/>
    <w:rsid w:val="00560058"/>
    <w:rsid w:val="00560181"/>
    <w:rsid w:val="005605C4"/>
    <w:rsid w:val="00560764"/>
    <w:rsid w:val="005613EF"/>
    <w:rsid w:val="005618CC"/>
    <w:rsid w:val="00561954"/>
    <w:rsid w:val="005620F0"/>
    <w:rsid w:val="00562294"/>
    <w:rsid w:val="0056231F"/>
    <w:rsid w:val="00562360"/>
    <w:rsid w:val="00562432"/>
    <w:rsid w:val="00562FF3"/>
    <w:rsid w:val="00563093"/>
    <w:rsid w:val="00563753"/>
    <w:rsid w:val="00563B76"/>
    <w:rsid w:val="00563D76"/>
    <w:rsid w:val="00563E79"/>
    <w:rsid w:val="00563FE4"/>
    <w:rsid w:val="00564191"/>
    <w:rsid w:val="00564FCD"/>
    <w:rsid w:val="0056520C"/>
    <w:rsid w:val="005656F8"/>
    <w:rsid w:val="00565A5F"/>
    <w:rsid w:val="00565DE1"/>
    <w:rsid w:val="00565ED3"/>
    <w:rsid w:val="0056633F"/>
    <w:rsid w:val="00566409"/>
    <w:rsid w:val="0056657C"/>
    <w:rsid w:val="00567311"/>
    <w:rsid w:val="00567DBC"/>
    <w:rsid w:val="00567E49"/>
    <w:rsid w:val="00570047"/>
    <w:rsid w:val="005705CE"/>
    <w:rsid w:val="00571071"/>
    <w:rsid w:val="005711B1"/>
    <w:rsid w:val="00571AD6"/>
    <w:rsid w:val="00571BAE"/>
    <w:rsid w:val="00571BD8"/>
    <w:rsid w:val="00571DAD"/>
    <w:rsid w:val="00572B7C"/>
    <w:rsid w:val="005733AC"/>
    <w:rsid w:val="00573A99"/>
    <w:rsid w:val="00573C9E"/>
    <w:rsid w:val="00574027"/>
    <w:rsid w:val="005747FC"/>
    <w:rsid w:val="00574DB9"/>
    <w:rsid w:val="00575164"/>
    <w:rsid w:val="00576A3B"/>
    <w:rsid w:val="00576AA0"/>
    <w:rsid w:val="00576BB2"/>
    <w:rsid w:val="00576F9D"/>
    <w:rsid w:val="00577059"/>
    <w:rsid w:val="0057785B"/>
    <w:rsid w:val="005778A6"/>
    <w:rsid w:val="00577A77"/>
    <w:rsid w:val="00577B41"/>
    <w:rsid w:val="005801A7"/>
    <w:rsid w:val="00580C76"/>
    <w:rsid w:val="00581285"/>
    <w:rsid w:val="00581358"/>
    <w:rsid w:val="005815AD"/>
    <w:rsid w:val="00581672"/>
    <w:rsid w:val="00581796"/>
    <w:rsid w:val="00581CB7"/>
    <w:rsid w:val="005820BF"/>
    <w:rsid w:val="00582AEE"/>
    <w:rsid w:val="00582D55"/>
    <w:rsid w:val="00582FEF"/>
    <w:rsid w:val="00583489"/>
    <w:rsid w:val="00583E32"/>
    <w:rsid w:val="00583F4C"/>
    <w:rsid w:val="00583FED"/>
    <w:rsid w:val="0058443E"/>
    <w:rsid w:val="0058489D"/>
    <w:rsid w:val="00584BFA"/>
    <w:rsid w:val="00584CE6"/>
    <w:rsid w:val="00584DEB"/>
    <w:rsid w:val="0058611D"/>
    <w:rsid w:val="005862C9"/>
    <w:rsid w:val="00586B8C"/>
    <w:rsid w:val="00586D1F"/>
    <w:rsid w:val="00587051"/>
    <w:rsid w:val="00587181"/>
    <w:rsid w:val="005871C8"/>
    <w:rsid w:val="00590A0B"/>
    <w:rsid w:val="00590F48"/>
    <w:rsid w:val="00591226"/>
    <w:rsid w:val="005913ED"/>
    <w:rsid w:val="0059190D"/>
    <w:rsid w:val="00591A80"/>
    <w:rsid w:val="00591F92"/>
    <w:rsid w:val="0059259A"/>
    <w:rsid w:val="005927AC"/>
    <w:rsid w:val="00592C6B"/>
    <w:rsid w:val="00592CDA"/>
    <w:rsid w:val="00592FE3"/>
    <w:rsid w:val="005937A7"/>
    <w:rsid w:val="00593BB4"/>
    <w:rsid w:val="005943A0"/>
    <w:rsid w:val="005946CD"/>
    <w:rsid w:val="00594700"/>
    <w:rsid w:val="005947AD"/>
    <w:rsid w:val="00594A5F"/>
    <w:rsid w:val="005950EB"/>
    <w:rsid w:val="00595104"/>
    <w:rsid w:val="0059556A"/>
    <w:rsid w:val="00595A69"/>
    <w:rsid w:val="00596074"/>
    <w:rsid w:val="00596604"/>
    <w:rsid w:val="00596980"/>
    <w:rsid w:val="00596D93"/>
    <w:rsid w:val="00596E01"/>
    <w:rsid w:val="005975A8"/>
    <w:rsid w:val="0059778E"/>
    <w:rsid w:val="005979CC"/>
    <w:rsid w:val="00597E33"/>
    <w:rsid w:val="005A00E0"/>
    <w:rsid w:val="005A0527"/>
    <w:rsid w:val="005A08F1"/>
    <w:rsid w:val="005A185A"/>
    <w:rsid w:val="005A1AF8"/>
    <w:rsid w:val="005A1CBD"/>
    <w:rsid w:val="005A1DB8"/>
    <w:rsid w:val="005A255E"/>
    <w:rsid w:val="005A3FFE"/>
    <w:rsid w:val="005A40E8"/>
    <w:rsid w:val="005A4254"/>
    <w:rsid w:val="005A4311"/>
    <w:rsid w:val="005A46CC"/>
    <w:rsid w:val="005A5618"/>
    <w:rsid w:val="005A57A4"/>
    <w:rsid w:val="005A596B"/>
    <w:rsid w:val="005A5FDB"/>
    <w:rsid w:val="005A64CB"/>
    <w:rsid w:val="005A67AB"/>
    <w:rsid w:val="005A7292"/>
    <w:rsid w:val="005A72E2"/>
    <w:rsid w:val="005A7AB5"/>
    <w:rsid w:val="005A7D12"/>
    <w:rsid w:val="005B0181"/>
    <w:rsid w:val="005B0495"/>
    <w:rsid w:val="005B0515"/>
    <w:rsid w:val="005B06F5"/>
    <w:rsid w:val="005B0751"/>
    <w:rsid w:val="005B087D"/>
    <w:rsid w:val="005B1392"/>
    <w:rsid w:val="005B212F"/>
    <w:rsid w:val="005B27E3"/>
    <w:rsid w:val="005B2F12"/>
    <w:rsid w:val="005B3138"/>
    <w:rsid w:val="005B40B5"/>
    <w:rsid w:val="005B4741"/>
    <w:rsid w:val="005B4AD8"/>
    <w:rsid w:val="005B4B3F"/>
    <w:rsid w:val="005B53C7"/>
    <w:rsid w:val="005B55EB"/>
    <w:rsid w:val="005B5724"/>
    <w:rsid w:val="005B5A99"/>
    <w:rsid w:val="005B63EA"/>
    <w:rsid w:val="005B656A"/>
    <w:rsid w:val="005B70A9"/>
    <w:rsid w:val="005B7825"/>
    <w:rsid w:val="005B7A86"/>
    <w:rsid w:val="005C0454"/>
    <w:rsid w:val="005C0866"/>
    <w:rsid w:val="005C0A73"/>
    <w:rsid w:val="005C0E68"/>
    <w:rsid w:val="005C1DA6"/>
    <w:rsid w:val="005C1E04"/>
    <w:rsid w:val="005C1F2A"/>
    <w:rsid w:val="005C24D6"/>
    <w:rsid w:val="005C2E77"/>
    <w:rsid w:val="005C3620"/>
    <w:rsid w:val="005C38A8"/>
    <w:rsid w:val="005C4104"/>
    <w:rsid w:val="005C41DE"/>
    <w:rsid w:val="005C423A"/>
    <w:rsid w:val="005C4358"/>
    <w:rsid w:val="005C4495"/>
    <w:rsid w:val="005C4B7C"/>
    <w:rsid w:val="005C4F02"/>
    <w:rsid w:val="005C50D8"/>
    <w:rsid w:val="005C5415"/>
    <w:rsid w:val="005C543E"/>
    <w:rsid w:val="005C589F"/>
    <w:rsid w:val="005C5B99"/>
    <w:rsid w:val="005C66E6"/>
    <w:rsid w:val="005C6D11"/>
    <w:rsid w:val="005C72BD"/>
    <w:rsid w:val="005D01B5"/>
    <w:rsid w:val="005D0298"/>
    <w:rsid w:val="005D02A7"/>
    <w:rsid w:val="005D072F"/>
    <w:rsid w:val="005D0800"/>
    <w:rsid w:val="005D08AC"/>
    <w:rsid w:val="005D09BC"/>
    <w:rsid w:val="005D0E53"/>
    <w:rsid w:val="005D0F38"/>
    <w:rsid w:val="005D11DE"/>
    <w:rsid w:val="005D1CE4"/>
    <w:rsid w:val="005D1E94"/>
    <w:rsid w:val="005D2027"/>
    <w:rsid w:val="005D20D6"/>
    <w:rsid w:val="005D29FD"/>
    <w:rsid w:val="005D2C8F"/>
    <w:rsid w:val="005D314B"/>
    <w:rsid w:val="005D39A7"/>
    <w:rsid w:val="005D3AA7"/>
    <w:rsid w:val="005D3B8A"/>
    <w:rsid w:val="005D3CFE"/>
    <w:rsid w:val="005D40D7"/>
    <w:rsid w:val="005D452A"/>
    <w:rsid w:val="005D45D0"/>
    <w:rsid w:val="005D47EA"/>
    <w:rsid w:val="005D4890"/>
    <w:rsid w:val="005D4B1B"/>
    <w:rsid w:val="005D52AE"/>
    <w:rsid w:val="005D57CB"/>
    <w:rsid w:val="005D5DD1"/>
    <w:rsid w:val="005D61FE"/>
    <w:rsid w:val="005D639F"/>
    <w:rsid w:val="005D64F6"/>
    <w:rsid w:val="005D658C"/>
    <w:rsid w:val="005D69E2"/>
    <w:rsid w:val="005D791B"/>
    <w:rsid w:val="005E0C0C"/>
    <w:rsid w:val="005E0E15"/>
    <w:rsid w:val="005E18D5"/>
    <w:rsid w:val="005E1D96"/>
    <w:rsid w:val="005E1EB2"/>
    <w:rsid w:val="005E1F07"/>
    <w:rsid w:val="005E25FA"/>
    <w:rsid w:val="005E2A2E"/>
    <w:rsid w:val="005E2B68"/>
    <w:rsid w:val="005E32BB"/>
    <w:rsid w:val="005E3449"/>
    <w:rsid w:val="005E3493"/>
    <w:rsid w:val="005E40BD"/>
    <w:rsid w:val="005E42DF"/>
    <w:rsid w:val="005E45F6"/>
    <w:rsid w:val="005E4B6C"/>
    <w:rsid w:val="005E4D42"/>
    <w:rsid w:val="005E4F7E"/>
    <w:rsid w:val="005E5086"/>
    <w:rsid w:val="005E56A8"/>
    <w:rsid w:val="005E5A52"/>
    <w:rsid w:val="005E5B07"/>
    <w:rsid w:val="005E60B1"/>
    <w:rsid w:val="005E6237"/>
    <w:rsid w:val="005E638C"/>
    <w:rsid w:val="005E6EA7"/>
    <w:rsid w:val="005E6F2C"/>
    <w:rsid w:val="005E7464"/>
    <w:rsid w:val="005E76BF"/>
    <w:rsid w:val="005E7B62"/>
    <w:rsid w:val="005E7D1B"/>
    <w:rsid w:val="005F0366"/>
    <w:rsid w:val="005F068F"/>
    <w:rsid w:val="005F0862"/>
    <w:rsid w:val="005F1865"/>
    <w:rsid w:val="005F1D40"/>
    <w:rsid w:val="005F24A8"/>
    <w:rsid w:val="005F26EE"/>
    <w:rsid w:val="005F2CC8"/>
    <w:rsid w:val="005F2E46"/>
    <w:rsid w:val="005F2F4B"/>
    <w:rsid w:val="005F3431"/>
    <w:rsid w:val="005F3594"/>
    <w:rsid w:val="005F3ED6"/>
    <w:rsid w:val="005F4251"/>
    <w:rsid w:val="005F4283"/>
    <w:rsid w:val="005F49DA"/>
    <w:rsid w:val="005F4AD7"/>
    <w:rsid w:val="005F4CB2"/>
    <w:rsid w:val="005F4DE1"/>
    <w:rsid w:val="005F54C6"/>
    <w:rsid w:val="005F58E0"/>
    <w:rsid w:val="005F5D5A"/>
    <w:rsid w:val="005F6048"/>
    <w:rsid w:val="005F64DA"/>
    <w:rsid w:val="005F6661"/>
    <w:rsid w:val="005F6A81"/>
    <w:rsid w:val="005F6DC9"/>
    <w:rsid w:val="005F7409"/>
    <w:rsid w:val="005F7729"/>
    <w:rsid w:val="005F7814"/>
    <w:rsid w:val="005F7B6E"/>
    <w:rsid w:val="00600987"/>
    <w:rsid w:val="00600A28"/>
    <w:rsid w:val="00600FE2"/>
    <w:rsid w:val="00602246"/>
    <w:rsid w:val="0060253D"/>
    <w:rsid w:val="006027E5"/>
    <w:rsid w:val="00602EDE"/>
    <w:rsid w:val="006032A9"/>
    <w:rsid w:val="006039D6"/>
    <w:rsid w:val="00603C5F"/>
    <w:rsid w:val="00603F7A"/>
    <w:rsid w:val="006046D3"/>
    <w:rsid w:val="00604870"/>
    <w:rsid w:val="00604CB7"/>
    <w:rsid w:val="00604DB0"/>
    <w:rsid w:val="00604FE0"/>
    <w:rsid w:val="006053C7"/>
    <w:rsid w:val="006056BB"/>
    <w:rsid w:val="0060575D"/>
    <w:rsid w:val="00605F4B"/>
    <w:rsid w:val="00605F8E"/>
    <w:rsid w:val="006063C1"/>
    <w:rsid w:val="006066FA"/>
    <w:rsid w:val="006068F0"/>
    <w:rsid w:val="00606903"/>
    <w:rsid w:val="00606BCF"/>
    <w:rsid w:val="00606CF4"/>
    <w:rsid w:val="00606D37"/>
    <w:rsid w:val="00607ADB"/>
    <w:rsid w:val="00607C8A"/>
    <w:rsid w:val="00610040"/>
    <w:rsid w:val="0061040A"/>
    <w:rsid w:val="00610B3B"/>
    <w:rsid w:val="00610BBC"/>
    <w:rsid w:val="00610C47"/>
    <w:rsid w:val="00611082"/>
    <w:rsid w:val="006110BA"/>
    <w:rsid w:val="0061191F"/>
    <w:rsid w:val="00611C75"/>
    <w:rsid w:val="00611EBC"/>
    <w:rsid w:val="00612253"/>
    <w:rsid w:val="0061244B"/>
    <w:rsid w:val="00612B04"/>
    <w:rsid w:val="00612BD1"/>
    <w:rsid w:val="00612BD7"/>
    <w:rsid w:val="00612D77"/>
    <w:rsid w:val="0061303F"/>
    <w:rsid w:val="006130A1"/>
    <w:rsid w:val="0061424C"/>
    <w:rsid w:val="006157F7"/>
    <w:rsid w:val="00615A8E"/>
    <w:rsid w:val="00615EE3"/>
    <w:rsid w:val="00616898"/>
    <w:rsid w:val="00616C0E"/>
    <w:rsid w:val="00617203"/>
    <w:rsid w:val="006178EE"/>
    <w:rsid w:val="00617C5E"/>
    <w:rsid w:val="00617FFA"/>
    <w:rsid w:val="00620596"/>
    <w:rsid w:val="0062074B"/>
    <w:rsid w:val="00620BE4"/>
    <w:rsid w:val="00620CEA"/>
    <w:rsid w:val="00620FDE"/>
    <w:rsid w:val="00621689"/>
    <w:rsid w:val="006217D4"/>
    <w:rsid w:val="00621BE3"/>
    <w:rsid w:val="00622103"/>
    <w:rsid w:val="0062237C"/>
    <w:rsid w:val="00622E6C"/>
    <w:rsid w:val="00622FD2"/>
    <w:rsid w:val="00623199"/>
    <w:rsid w:val="00623400"/>
    <w:rsid w:val="00623FF3"/>
    <w:rsid w:val="006245DF"/>
    <w:rsid w:val="006245F2"/>
    <w:rsid w:val="006247BC"/>
    <w:rsid w:val="00625094"/>
    <w:rsid w:val="006258C1"/>
    <w:rsid w:val="00625974"/>
    <w:rsid w:val="00625B8A"/>
    <w:rsid w:val="00625C77"/>
    <w:rsid w:val="006261F7"/>
    <w:rsid w:val="00626E8B"/>
    <w:rsid w:val="006271EA"/>
    <w:rsid w:val="00627263"/>
    <w:rsid w:val="00627685"/>
    <w:rsid w:val="00627726"/>
    <w:rsid w:val="00627CAE"/>
    <w:rsid w:val="00627CCF"/>
    <w:rsid w:val="00627D68"/>
    <w:rsid w:val="00627FDA"/>
    <w:rsid w:val="00630138"/>
    <w:rsid w:val="00630247"/>
    <w:rsid w:val="00630409"/>
    <w:rsid w:val="0063112F"/>
    <w:rsid w:val="006318B6"/>
    <w:rsid w:val="006325FE"/>
    <w:rsid w:val="0063274F"/>
    <w:rsid w:val="00632F2A"/>
    <w:rsid w:val="006337D0"/>
    <w:rsid w:val="00633D10"/>
    <w:rsid w:val="00633E3B"/>
    <w:rsid w:val="00634166"/>
    <w:rsid w:val="00634945"/>
    <w:rsid w:val="00634B3C"/>
    <w:rsid w:val="00634E0D"/>
    <w:rsid w:val="00634E6F"/>
    <w:rsid w:val="00635248"/>
    <w:rsid w:val="006353CC"/>
    <w:rsid w:val="00635A56"/>
    <w:rsid w:val="00635C78"/>
    <w:rsid w:val="00635FEE"/>
    <w:rsid w:val="00636002"/>
    <w:rsid w:val="00636EFE"/>
    <w:rsid w:val="006373A7"/>
    <w:rsid w:val="00637480"/>
    <w:rsid w:val="006376C5"/>
    <w:rsid w:val="00637B4D"/>
    <w:rsid w:val="00637C78"/>
    <w:rsid w:val="00640143"/>
    <w:rsid w:val="006402B3"/>
    <w:rsid w:val="006405F8"/>
    <w:rsid w:val="006415E0"/>
    <w:rsid w:val="0064165B"/>
    <w:rsid w:val="00641BFF"/>
    <w:rsid w:val="0064206C"/>
    <w:rsid w:val="0064266A"/>
    <w:rsid w:val="006428DF"/>
    <w:rsid w:val="00642A0F"/>
    <w:rsid w:val="00642B93"/>
    <w:rsid w:val="00642BFF"/>
    <w:rsid w:val="0064312B"/>
    <w:rsid w:val="00643623"/>
    <w:rsid w:val="006439AB"/>
    <w:rsid w:val="00643B8B"/>
    <w:rsid w:val="00643F7F"/>
    <w:rsid w:val="0064449B"/>
    <w:rsid w:val="0064467F"/>
    <w:rsid w:val="006452DD"/>
    <w:rsid w:val="0064533E"/>
    <w:rsid w:val="00645607"/>
    <w:rsid w:val="00645D3D"/>
    <w:rsid w:val="0064626A"/>
    <w:rsid w:val="006463C3"/>
    <w:rsid w:val="00646A6E"/>
    <w:rsid w:val="00646AC9"/>
    <w:rsid w:val="00647335"/>
    <w:rsid w:val="006473FE"/>
    <w:rsid w:val="00647724"/>
    <w:rsid w:val="00647893"/>
    <w:rsid w:val="00647EFB"/>
    <w:rsid w:val="00650B96"/>
    <w:rsid w:val="00650EC6"/>
    <w:rsid w:val="00651146"/>
    <w:rsid w:val="006511BC"/>
    <w:rsid w:val="006517CD"/>
    <w:rsid w:val="00651A45"/>
    <w:rsid w:val="00651AA6"/>
    <w:rsid w:val="00651B18"/>
    <w:rsid w:val="00651E29"/>
    <w:rsid w:val="00652004"/>
    <w:rsid w:val="006520E5"/>
    <w:rsid w:val="006529F2"/>
    <w:rsid w:val="00652C00"/>
    <w:rsid w:val="00652C6B"/>
    <w:rsid w:val="00652CE8"/>
    <w:rsid w:val="00653037"/>
    <w:rsid w:val="00653506"/>
    <w:rsid w:val="00653747"/>
    <w:rsid w:val="006537B3"/>
    <w:rsid w:val="006541C4"/>
    <w:rsid w:val="0065451A"/>
    <w:rsid w:val="00654D5F"/>
    <w:rsid w:val="00654E43"/>
    <w:rsid w:val="00654FF8"/>
    <w:rsid w:val="00655180"/>
    <w:rsid w:val="006552AE"/>
    <w:rsid w:val="00655459"/>
    <w:rsid w:val="00655563"/>
    <w:rsid w:val="0065558E"/>
    <w:rsid w:val="006556C0"/>
    <w:rsid w:val="00655893"/>
    <w:rsid w:val="006558F3"/>
    <w:rsid w:val="00655C6A"/>
    <w:rsid w:val="00655D80"/>
    <w:rsid w:val="00655FED"/>
    <w:rsid w:val="00656A28"/>
    <w:rsid w:val="00657159"/>
    <w:rsid w:val="00657899"/>
    <w:rsid w:val="00660558"/>
    <w:rsid w:val="00660969"/>
    <w:rsid w:val="0066097B"/>
    <w:rsid w:val="00660C48"/>
    <w:rsid w:val="00660FEC"/>
    <w:rsid w:val="0066176B"/>
    <w:rsid w:val="00661B1F"/>
    <w:rsid w:val="00661D60"/>
    <w:rsid w:val="0066200E"/>
    <w:rsid w:val="006620B0"/>
    <w:rsid w:val="006621AA"/>
    <w:rsid w:val="006628D2"/>
    <w:rsid w:val="00662E58"/>
    <w:rsid w:val="006637AA"/>
    <w:rsid w:val="006644F8"/>
    <w:rsid w:val="006647C5"/>
    <w:rsid w:val="006648E2"/>
    <w:rsid w:val="00664B98"/>
    <w:rsid w:val="00666050"/>
    <w:rsid w:val="00666281"/>
    <w:rsid w:val="00667052"/>
    <w:rsid w:val="00667562"/>
    <w:rsid w:val="00667705"/>
    <w:rsid w:val="00667FF5"/>
    <w:rsid w:val="0067100C"/>
    <w:rsid w:val="006715B7"/>
    <w:rsid w:val="00671685"/>
    <w:rsid w:val="00671A07"/>
    <w:rsid w:val="00671BC2"/>
    <w:rsid w:val="00672143"/>
    <w:rsid w:val="00673164"/>
    <w:rsid w:val="00673470"/>
    <w:rsid w:val="00673565"/>
    <w:rsid w:val="006737AA"/>
    <w:rsid w:val="006739CA"/>
    <w:rsid w:val="00674474"/>
    <w:rsid w:val="006747F9"/>
    <w:rsid w:val="006749AE"/>
    <w:rsid w:val="0067559A"/>
    <w:rsid w:val="00675869"/>
    <w:rsid w:val="00675CC3"/>
    <w:rsid w:val="006761E6"/>
    <w:rsid w:val="006762AF"/>
    <w:rsid w:val="00676918"/>
    <w:rsid w:val="00676C7D"/>
    <w:rsid w:val="006770EE"/>
    <w:rsid w:val="00677799"/>
    <w:rsid w:val="00677AF5"/>
    <w:rsid w:val="00677D6A"/>
    <w:rsid w:val="00680229"/>
    <w:rsid w:val="0068079C"/>
    <w:rsid w:val="00680ECA"/>
    <w:rsid w:val="00680EFA"/>
    <w:rsid w:val="006811C1"/>
    <w:rsid w:val="00681631"/>
    <w:rsid w:val="00681C0F"/>
    <w:rsid w:val="00682309"/>
    <w:rsid w:val="00682528"/>
    <w:rsid w:val="006826AB"/>
    <w:rsid w:val="00682B9E"/>
    <w:rsid w:val="00683246"/>
    <w:rsid w:val="006835CA"/>
    <w:rsid w:val="0068374A"/>
    <w:rsid w:val="00683A6C"/>
    <w:rsid w:val="00683C01"/>
    <w:rsid w:val="00684370"/>
    <w:rsid w:val="006849DA"/>
    <w:rsid w:val="00684C2B"/>
    <w:rsid w:val="00684C48"/>
    <w:rsid w:val="00684CA0"/>
    <w:rsid w:val="00684E2D"/>
    <w:rsid w:val="00684E6F"/>
    <w:rsid w:val="006850BE"/>
    <w:rsid w:val="006852F7"/>
    <w:rsid w:val="006854D1"/>
    <w:rsid w:val="006856B5"/>
    <w:rsid w:val="006858E7"/>
    <w:rsid w:val="0068594D"/>
    <w:rsid w:val="00686612"/>
    <w:rsid w:val="00686631"/>
    <w:rsid w:val="006866FB"/>
    <w:rsid w:val="0068706F"/>
    <w:rsid w:val="00687A2A"/>
    <w:rsid w:val="00687ACA"/>
    <w:rsid w:val="00687AFC"/>
    <w:rsid w:val="00687DC7"/>
    <w:rsid w:val="00687E74"/>
    <w:rsid w:val="00690366"/>
    <w:rsid w:val="0069082F"/>
    <w:rsid w:val="00690C9B"/>
    <w:rsid w:val="0069134F"/>
    <w:rsid w:val="006914D1"/>
    <w:rsid w:val="00691D1A"/>
    <w:rsid w:val="00692164"/>
    <w:rsid w:val="00692171"/>
    <w:rsid w:val="006921AC"/>
    <w:rsid w:val="006921B2"/>
    <w:rsid w:val="006925C6"/>
    <w:rsid w:val="006927AF"/>
    <w:rsid w:val="00692863"/>
    <w:rsid w:val="006928AF"/>
    <w:rsid w:val="00692A10"/>
    <w:rsid w:val="00692D8A"/>
    <w:rsid w:val="00693070"/>
    <w:rsid w:val="006932AA"/>
    <w:rsid w:val="00693E54"/>
    <w:rsid w:val="00694DA8"/>
    <w:rsid w:val="0069572B"/>
    <w:rsid w:val="00695B89"/>
    <w:rsid w:val="00695D69"/>
    <w:rsid w:val="00696157"/>
    <w:rsid w:val="00696336"/>
    <w:rsid w:val="006967DA"/>
    <w:rsid w:val="00696954"/>
    <w:rsid w:val="0069729B"/>
    <w:rsid w:val="0069779F"/>
    <w:rsid w:val="00697EE9"/>
    <w:rsid w:val="00697F92"/>
    <w:rsid w:val="006A0232"/>
    <w:rsid w:val="006A13F0"/>
    <w:rsid w:val="006A152A"/>
    <w:rsid w:val="006A152B"/>
    <w:rsid w:val="006A1A9B"/>
    <w:rsid w:val="006A1D99"/>
    <w:rsid w:val="006A1E61"/>
    <w:rsid w:val="006A1F28"/>
    <w:rsid w:val="006A2CF5"/>
    <w:rsid w:val="006A394C"/>
    <w:rsid w:val="006A3A02"/>
    <w:rsid w:val="006A3A91"/>
    <w:rsid w:val="006A4466"/>
    <w:rsid w:val="006A4688"/>
    <w:rsid w:val="006A4ADF"/>
    <w:rsid w:val="006A4B50"/>
    <w:rsid w:val="006A4BC9"/>
    <w:rsid w:val="006A4C5F"/>
    <w:rsid w:val="006A55E7"/>
    <w:rsid w:val="006A5930"/>
    <w:rsid w:val="006A5C93"/>
    <w:rsid w:val="006A623D"/>
    <w:rsid w:val="006A662D"/>
    <w:rsid w:val="006A6A7E"/>
    <w:rsid w:val="006A6C86"/>
    <w:rsid w:val="006A6D1A"/>
    <w:rsid w:val="006A724B"/>
    <w:rsid w:val="006A77A0"/>
    <w:rsid w:val="006A77CA"/>
    <w:rsid w:val="006B00FE"/>
    <w:rsid w:val="006B0320"/>
    <w:rsid w:val="006B0363"/>
    <w:rsid w:val="006B0495"/>
    <w:rsid w:val="006B13C9"/>
    <w:rsid w:val="006B2097"/>
    <w:rsid w:val="006B21AC"/>
    <w:rsid w:val="006B2245"/>
    <w:rsid w:val="006B242C"/>
    <w:rsid w:val="006B29A3"/>
    <w:rsid w:val="006B30C2"/>
    <w:rsid w:val="006B40D2"/>
    <w:rsid w:val="006B4713"/>
    <w:rsid w:val="006B494A"/>
    <w:rsid w:val="006B4C0B"/>
    <w:rsid w:val="006B4F74"/>
    <w:rsid w:val="006B57B1"/>
    <w:rsid w:val="006B59E5"/>
    <w:rsid w:val="006B5AB0"/>
    <w:rsid w:val="006B5DBF"/>
    <w:rsid w:val="006B6251"/>
    <w:rsid w:val="006B6AB5"/>
    <w:rsid w:val="006B6B56"/>
    <w:rsid w:val="006B747D"/>
    <w:rsid w:val="006B7542"/>
    <w:rsid w:val="006B7A67"/>
    <w:rsid w:val="006C00E0"/>
    <w:rsid w:val="006C0139"/>
    <w:rsid w:val="006C0A90"/>
    <w:rsid w:val="006C0C85"/>
    <w:rsid w:val="006C14EE"/>
    <w:rsid w:val="006C16A6"/>
    <w:rsid w:val="006C1783"/>
    <w:rsid w:val="006C1BDB"/>
    <w:rsid w:val="006C1E31"/>
    <w:rsid w:val="006C22EC"/>
    <w:rsid w:val="006C270E"/>
    <w:rsid w:val="006C2B0D"/>
    <w:rsid w:val="006C2D21"/>
    <w:rsid w:val="006C2ED8"/>
    <w:rsid w:val="006C3500"/>
    <w:rsid w:val="006C3605"/>
    <w:rsid w:val="006C3F31"/>
    <w:rsid w:val="006C46EB"/>
    <w:rsid w:val="006C4790"/>
    <w:rsid w:val="006C4AED"/>
    <w:rsid w:val="006C4D1C"/>
    <w:rsid w:val="006C4E80"/>
    <w:rsid w:val="006C5200"/>
    <w:rsid w:val="006C54AD"/>
    <w:rsid w:val="006C7194"/>
    <w:rsid w:val="006C775B"/>
    <w:rsid w:val="006C799C"/>
    <w:rsid w:val="006C7AA1"/>
    <w:rsid w:val="006C7EDB"/>
    <w:rsid w:val="006C7F4A"/>
    <w:rsid w:val="006D01AE"/>
    <w:rsid w:val="006D040C"/>
    <w:rsid w:val="006D066C"/>
    <w:rsid w:val="006D103C"/>
    <w:rsid w:val="006D10F3"/>
    <w:rsid w:val="006D15FE"/>
    <w:rsid w:val="006D164F"/>
    <w:rsid w:val="006D1800"/>
    <w:rsid w:val="006D1AE5"/>
    <w:rsid w:val="006D1CF8"/>
    <w:rsid w:val="006D1FFE"/>
    <w:rsid w:val="006D256B"/>
    <w:rsid w:val="006D2575"/>
    <w:rsid w:val="006D2BB6"/>
    <w:rsid w:val="006D2E17"/>
    <w:rsid w:val="006D2E21"/>
    <w:rsid w:val="006D3334"/>
    <w:rsid w:val="006D33F2"/>
    <w:rsid w:val="006D36DF"/>
    <w:rsid w:val="006D3849"/>
    <w:rsid w:val="006D3852"/>
    <w:rsid w:val="006D3CDC"/>
    <w:rsid w:val="006D4517"/>
    <w:rsid w:val="006D490C"/>
    <w:rsid w:val="006D4D6B"/>
    <w:rsid w:val="006D4D91"/>
    <w:rsid w:val="006D5553"/>
    <w:rsid w:val="006D5D4C"/>
    <w:rsid w:val="006D6725"/>
    <w:rsid w:val="006D6AD3"/>
    <w:rsid w:val="006D6F1F"/>
    <w:rsid w:val="006D6F8A"/>
    <w:rsid w:val="006D754B"/>
    <w:rsid w:val="006D7A2C"/>
    <w:rsid w:val="006D7F8A"/>
    <w:rsid w:val="006D7F8F"/>
    <w:rsid w:val="006E084B"/>
    <w:rsid w:val="006E09C6"/>
    <w:rsid w:val="006E0B4D"/>
    <w:rsid w:val="006E0B96"/>
    <w:rsid w:val="006E0FA7"/>
    <w:rsid w:val="006E0FC9"/>
    <w:rsid w:val="006E1358"/>
    <w:rsid w:val="006E18A0"/>
    <w:rsid w:val="006E18C0"/>
    <w:rsid w:val="006E1ABF"/>
    <w:rsid w:val="006E1FE1"/>
    <w:rsid w:val="006E2642"/>
    <w:rsid w:val="006E293C"/>
    <w:rsid w:val="006E379D"/>
    <w:rsid w:val="006E3897"/>
    <w:rsid w:val="006E3A76"/>
    <w:rsid w:val="006E3C38"/>
    <w:rsid w:val="006E3ECC"/>
    <w:rsid w:val="006E48BB"/>
    <w:rsid w:val="006E49F3"/>
    <w:rsid w:val="006E541F"/>
    <w:rsid w:val="006E5A20"/>
    <w:rsid w:val="006E6552"/>
    <w:rsid w:val="006E655A"/>
    <w:rsid w:val="006E67FE"/>
    <w:rsid w:val="006E68FA"/>
    <w:rsid w:val="006E6A72"/>
    <w:rsid w:val="006E6AD6"/>
    <w:rsid w:val="006E6E0A"/>
    <w:rsid w:val="006E6F8A"/>
    <w:rsid w:val="006E728F"/>
    <w:rsid w:val="006E7751"/>
    <w:rsid w:val="006F044D"/>
    <w:rsid w:val="006F04CD"/>
    <w:rsid w:val="006F0C27"/>
    <w:rsid w:val="006F0EED"/>
    <w:rsid w:val="006F1347"/>
    <w:rsid w:val="006F151C"/>
    <w:rsid w:val="006F1A50"/>
    <w:rsid w:val="006F1C18"/>
    <w:rsid w:val="006F1CC6"/>
    <w:rsid w:val="006F1E9D"/>
    <w:rsid w:val="006F1ECE"/>
    <w:rsid w:val="006F221C"/>
    <w:rsid w:val="006F2A15"/>
    <w:rsid w:val="006F2CC3"/>
    <w:rsid w:val="006F33A4"/>
    <w:rsid w:val="006F342B"/>
    <w:rsid w:val="006F3925"/>
    <w:rsid w:val="006F3CFA"/>
    <w:rsid w:val="006F3D00"/>
    <w:rsid w:val="006F3E03"/>
    <w:rsid w:val="006F45B6"/>
    <w:rsid w:val="006F4736"/>
    <w:rsid w:val="006F4F70"/>
    <w:rsid w:val="006F5E89"/>
    <w:rsid w:val="006F6274"/>
    <w:rsid w:val="006F63B4"/>
    <w:rsid w:val="006F6638"/>
    <w:rsid w:val="006F66FB"/>
    <w:rsid w:val="006F670B"/>
    <w:rsid w:val="006F6721"/>
    <w:rsid w:val="006F6D8D"/>
    <w:rsid w:val="006F7AB0"/>
    <w:rsid w:val="00700568"/>
    <w:rsid w:val="007009F5"/>
    <w:rsid w:val="00700E58"/>
    <w:rsid w:val="00700E90"/>
    <w:rsid w:val="00700F49"/>
    <w:rsid w:val="00701869"/>
    <w:rsid w:val="00701A3E"/>
    <w:rsid w:val="00701B80"/>
    <w:rsid w:val="00702641"/>
    <w:rsid w:val="00702649"/>
    <w:rsid w:val="00702690"/>
    <w:rsid w:val="00702890"/>
    <w:rsid w:val="00702B8D"/>
    <w:rsid w:val="00702C8D"/>
    <w:rsid w:val="00702CF1"/>
    <w:rsid w:val="00702EBE"/>
    <w:rsid w:val="00703070"/>
    <w:rsid w:val="00703274"/>
    <w:rsid w:val="0070368F"/>
    <w:rsid w:val="00703C42"/>
    <w:rsid w:val="00704507"/>
    <w:rsid w:val="007048AD"/>
    <w:rsid w:val="00704FDB"/>
    <w:rsid w:val="00705315"/>
    <w:rsid w:val="0070588B"/>
    <w:rsid w:val="00705BE3"/>
    <w:rsid w:val="0070601A"/>
    <w:rsid w:val="00706B47"/>
    <w:rsid w:val="00707750"/>
    <w:rsid w:val="00707A1E"/>
    <w:rsid w:val="00707C6D"/>
    <w:rsid w:val="00707D31"/>
    <w:rsid w:val="00710222"/>
    <w:rsid w:val="007103F0"/>
    <w:rsid w:val="007105B3"/>
    <w:rsid w:val="00710AE8"/>
    <w:rsid w:val="00710FE4"/>
    <w:rsid w:val="00711054"/>
    <w:rsid w:val="00711061"/>
    <w:rsid w:val="007112F1"/>
    <w:rsid w:val="007116D3"/>
    <w:rsid w:val="0071176C"/>
    <w:rsid w:val="00711F5B"/>
    <w:rsid w:val="0071201A"/>
    <w:rsid w:val="00712980"/>
    <w:rsid w:val="00712A5A"/>
    <w:rsid w:val="007136C3"/>
    <w:rsid w:val="0071414E"/>
    <w:rsid w:val="007142D5"/>
    <w:rsid w:val="00714303"/>
    <w:rsid w:val="00714907"/>
    <w:rsid w:val="00714B02"/>
    <w:rsid w:val="00714CD3"/>
    <w:rsid w:val="00716295"/>
    <w:rsid w:val="007162DB"/>
    <w:rsid w:val="00716D11"/>
    <w:rsid w:val="00716D2D"/>
    <w:rsid w:val="00716EC4"/>
    <w:rsid w:val="00716F79"/>
    <w:rsid w:val="00717002"/>
    <w:rsid w:val="00717380"/>
    <w:rsid w:val="007177E0"/>
    <w:rsid w:val="0071784E"/>
    <w:rsid w:val="00717CBF"/>
    <w:rsid w:val="007200D1"/>
    <w:rsid w:val="007201BE"/>
    <w:rsid w:val="007202F4"/>
    <w:rsid w:val="0072041F"/>
    <w:rsid w:val="0072074A"/>
    <w:rsid w:val="00720BFC"/>
    <w:rsid w:val="00720CF2"/>
    <w:rsid w:val="00720DC3"/>
    <w:rsid w:val="007217C8"/>
    <w:rsid w:val="00721812"/>
    <w:rsid w:val="00722196"/>
    <w:rsid w:val="00722489"/>
    <w:rsid w:val="0072260A"/>
    <w:rsid w:val="00722F22"/>
    <w:rsid w:val="00722F82"/>
    <w:rsid w:val="0072391A"/>
    <w:rsid w:val="00723D87"/>
    <w:rsid w:val="0072415F"/>
    <w:rsid w:val="00724839"/>
    <w:rsid w:val="00724FDD"/>
    <w:rsid w:val="00725018"/>
    <w:rsid w:val="0072570F"/>
    <w:rsid w:val="0072581B"/>
    <w:rsid w:val="00725886"/>
    <w:rsid w:val="007258BF"/>
    <w:rsid w:val="00725DC4"/>
    <w:rsid w:val="00725DCF"/>
    <w:rsid w:val="00725DFE"/>
    <w:rsid w:val="00725FAE"/>
    <w:rsid w:val="00726261"/>
    <w:rsid w:val="007264AE"/>
    <w:rsid w:val="00726A92"/>
    <w:rsid w:val="00726AFA"/>
    <w:rsid w:val="00727092"/>
    <w:rsid w:val="00727240"/>
    <w:rsid w:val="0072782E"/>
    <w:rsid w:val="00730012"/>
    <w:rsid w:val="00730213"/>
    <w:rsid w:val="00730698"/>
    <w:rsid w:val="00730D6D"/>
    <w:rsid w:val="00730ED5"/>
    <w:rsid w:val="00730F05"/>
    <w:rsid w:val="0073129E"/>
    <w:rsid w:val="007314E4"/>
    <w:rsid w:val="00731BC3"/>
    <w:rsid w:val="0073228D"/>
    <w:rsid w:val="00732377"/>
    <w:rsid w:val="007324F5"/>
    <w:rsid w:val="0073269E"/>
    <w:rsid w:val="00732F83"/>
    <w:rsid w:val="00732FAD"/>
    <w:rsid w:val="00732FE0"/>
    <w:rsid w:val="0073346E"/>
    <w:rsid w:val="0073360D"/>
    <w:rsid w:val="00733692"/>
    <w:rsid w:val="0073374F"/>
    <w:rsid w:val="00733811"/>
    <w:rsid w:val="00733A6A"/>
    <w:rsid w:val="0073442F"/>
    <w:rsid w:val="00734D05"/>
    <w:rsid w:val="007354E4"/>
    <w:rsid w:val="00735630"/>
    <w:rsid w:val="00736412"/>
    <w:rsid w:val="0073654C"/>
    <w:rsid w:val="00736C41"/>
    <w:rsid w:val="0073735F"/>
    <w:rsid w:val="0073766C"/>
    <w:rsid w:val="0073791D"/>
    <w:rsid w:val="00737BF3"/>
    <w:rsid w:val="00740AA1"/>
    <w:rsid w:val="0074102C"/>
    <w:rsid w:val="0074185D"/>
    <w:rsid w:val="007420B8"/>
    <w:rsid w:val="007421E5"/>
    <w:rsid w:val="00742247"/>
    <w:rsid w:val="0074225E"/>
    <w:rsid w:val="007423DB"/>
    <w:rsid w:val="0074240C"/>
    <w:rsid w:val="0074240E"/>
    <w:rsid w:val="007427E6"/>
    <w:rsid w:val="00742B27"/>
    <w:rsid w:val="0074359E"/>
    <w:rsid w:val="007436A8"/>
    <w:rsid w:val="007437E3"/>
    <w:rsid w:val="00743DC0"/>
    <w:rsid w:val="00744018"/>
    <w:rsid w:val="00744081"/>
    <w:rsid w:val="007443CD"/>
    <w:rsid w:val="0074441A"/>
    <w:rsid w:val="00744B49"/>
    <w:rsid w:val="00744B8E"/>
    <w:rsid w:val="00745605"/>
    <w:rsid w:val="00745609"/>
    <w:rsid w:val="0074591A"/>
    <w:rsid w:val="00746037"/>
    <w:rsid w:val="007461C1"/>
    <w:rsid w:val="00746457"/>
    <w:rsid w:val="007469F4"/>
    <w:rsid w:val="00746AB2"/>
    <w:rsid w:val="00746AB6"/>
    <w:rsid w:val="00746B2F"/>
    <w:rsid w:val="00746B6C"/>
    <w:rsid w:val="00747AF5"/>
    <w:rsid w:val="00747D23"/>
    <w:rsid w:val="00747E17"/>
    <w:rsid w:val="00747E44"/>
    <w:rsid w:val="00750344"/>
    <w:rsid w:val="00750D29"/>
    <w:rsid w:val="00750DEC"/>
    <w:rsid w:val="00751D2B"/>
    <w:rsid w:val="007521D9"/>
    <w:rsid w:val="00752317"/>
    <w:rsid w:val="00752865"/>
    <w:rsid w:val="007530F9"/>
    <w:rsid w:val="007531E8"/>
    <w:rsid w:val="00753346"/>
    <w:rsid w:val="007539A9"/>
    <w:rsid w:val="00754747"/>
    <w:rsid w:val="00754BE2"/>
    <w:rsid w:val="00754BE4"/>
    <w:rsid w:val="00754E64"/>
    <w:rsid w:val="007550B9"/>
    <w:rsid w:val="00755187"/>
    <w:rsid w:val="007558D4"/>
    <w:rsid w:val="00755CFE"/>
    <w:rsid w:val="00755F34"/>
    <w:rsid w:val="007567EA"/>
    <w:rsid w:val="00756A43"/>
    <w:rsid w:val="00756ACD"/>
    <w:rsid w:val="00756E77"/>
    <w:rsid w:val="00757024"/>
    <w:rsid w:val="00757C2F"/>
    <w:rsid w:val="007603D7"/>
    <w:rsid w:val="00760624"/>
    <w:rsid w:val="0076082F"/>
    <w:rsid w:val="00760FA4"/>
    <w:rsid w:val="007611C5"/>
    <w:rsid w:val="00761A47"/>
    <w:rsid w:val="00761B29"/>
    <w:rsid w:val="00761D95"/>
    <w:rsid w:val="00761F30"/>
    <w:rsid w:val="00762151"/>
    <w:rsid w:val="00762596"/>
    <w:rsid w:val="00762686"/>
    <w:rsid w:val="00762E76"/>
    <w:rsid w:val="007630ED"/>
    <w:rsid w:val="00763157"/>
    <w:rsid w:val="00763204"/>
    <w:rsid w:val="007636BC"/>
    <w:rsid w:val="00763F53"/>
    <w:rsid w:val="00764D2D"/>
    <w:rsid w:val="00765045"/>
    <w:rsid w:val="007651F0"/>
    <w:rsid w:val="007658F8"/>
    <w:rsid w:val="00765966"/>
    <w:rsid w:val="00765990"/>
    <w:rsid w:val="00765D56"/>
    <w:rsid w:val="0076628C"/>
    <w:rsid w:val="00766D90"/>
    <w:rsid w:val="0076726B"/>
    <w:rsid w:val="007675E7"/>
    <w:rsid w:val="00767891"/>
    <w:rsid w:val="007678B1"/>
    <w:rsid w:val="00767B05"/>
    <w:rsid w:val="00767B5D"/>
    <w:rsid w:val="00767C5D"/>
    <w:rsid w:val="00767E17"/>
    <w:rsid w:val="007708C1"/>
    <w:rsid w:val="00770A67"/>
    <w:rsid w:val="0077118B"/>
    <w:rsid w:val="00771530"/>
    <w:rsid w:val="00771609"/>
    <w:rsid w:val="00771848"/>
    <w:rsid w:val="00771DAA"/>
    <w:rsid w:val="00771F5D"/>
    <w:rsid w:val="00771FCD"/>
    <w:rsid w:val="007727D5"/>
    <w:rsid w:val="00772912"/>
    <w:rsid w:val="00773060"/>
    <w:rsid w:val="007733FD"/>
    <w:rsid w:val="00773565"/>
    <w:rsid w:val="007736DE"/>
    <w:rsid w:val="007739E1"/>
    <w:rsid w:val="00773D33"/>
    <w:rsid w:val="00774534"/>
    <w:rsid w:val="007745B3"/>
    <w:rsid w:val="00774878"/>
    <w:rsid w:val="00774931"/>
    <w:rsid w:val="00774BD8"/>
    <w:rsid w:val="00775391"/>
    <w:rsid w:val="00775615"/>
    <w:rsid w:val="0077592E"/>
    <w:rsid w:val="00775A2C"/>
    <w:rsid w:val="00775B3E"/>
    <w:rsid w:val="00775BB6"/>
    <w:rsid w:val="00775FD0"/>
    <w:rsid w:val="0077673F"/>
    <w:rsid w:val="007767A4"/>
    <w:rsid w:val="00776966"/>
    <w:rsid w:val="007773CE"/>
    <w:rsid w:val="00777523"/>
    <w:rsid w:val="007777D4"/>
    <w:rsid w:val="00777A1E"/>
    <w:rsid w:val="00777E90"/>
    <w:rsid w:val="00780135"/>
    <w:rsid w:val="0078029F"/>
    <w:rsid w:val="007805DE"/>
    <w:rsid w:val="007805E4"/>
    <w:rsid w:val="00780BF0"/>
    <w:rsid w:val="00781302"/>
    <w:rsid w:val="007818CB"/>
    <w:rsid w:val="0078222D"/>
    <w:rsid w:val="0078244D"/>
    <w:rsid w:val="00782577"/>
    <w:rsid w:val="007826E2"/>
    <w:rsid w:val="007829B8"/>
    <w:rsid w:val="00782DBE"/>
    <w:rsid w:val="00783559"/>
    <w:rsid w:val="00783566"/>
    <w:rsid w:val="00783D98"/>
    <w:rsid w:val="00783EBA"/>
    <w:rsid w:val="00784417"/>
    <w:rsid w:val="007849E6"/>
    <w:rsid w:val="00784BC2"/>
    <w:rsid w:val="00784C5E"/>
    <w:rsid w:val="007856E3"/>
    <w:rsid w:val="00785953"/>
    <w:rsid w:val="00785DCF"/>
    <w:rsid w:val="007860C7"/>
    <w:rsid w:val="0078618E"/>
    <w:rsid w:val="00786C81"/>
    <w:rsid w:val="00786CC7"/>
    <w:rsid w:val="00786F16"/>
    <w:rsid w:val="007876F1"/>
    <w:rsid w:val="00790606"/>
    <w:rsid w:val="007907A3"/>
    <w:rsid w:val="007911E8"/>
    <w:rsid w:val="007915ED"/>
    <w:rsid w:val="00791A12"/>
    <w:rsid w:val="00791BB3"/>
    <w:rsid w:val="00791DBD"/>
    <w:rsid w:val="00792313"/>
    <w:rsid w:val="00792360"/>
    <w:rsid w:val="00792499"/>
    <w:rsid w:val="007924A0"/>
    <w:rsid w:val="00792EB2"/>
    <w:rsid w:val="00793091"/>
    <w:rsid w:val="00793ACF"/>
    <w:rsid w:val="0079412F"/>
    <w:rsid w:val="007942D0"/>
    <w:rsid w:val="00794481"/>
    <w:rsid w:val="0079457E"/>
    <w:rsid w:val="007945C4"/>
    <w:rsid w:val="007945F1"/>
    <w:rsid w:val="00794A40"/>
    <w:rsid w:val="00794A70"/>
    <w:rsid w:val="00795115"/>
    <w:rsid w:val="00795F1E"/>
    <w:rsid w:val="0079671A"/>
    <w:rsid w:val="007969BD"/>
    <w:rsid w:val="00796DB3"/>
    <w:rsid w:val="00796DE3"/>
    <w:rsid w:val="0079769B"/>
    <w:rsid w:val="007976E6"/>
    <w:rsid w:val="007979B7"/>
    <w:rsid w:val="00797A9C"/>
    <w:rsid w:val="007A1535"/>
    <w:rsid w:val="007A18F6"/>
    <w:rsid w:val="007A1948"/>
    <w:rsid w:val="007A1D60"/>
    <w:rsid w:val="007A2999"/>
    <w:rsid w:val="007A2DCC"/>
    <w:rsid w:val="007A2F67"/>
    <w:rsid w:val="007A2FD3"/>
    <w:rsid w:val="007A354D"/>
    <w:rsid w:val="007A3D28"/>
    <w:rsid w:val="007A4044"/>
    <w:rsid w:val="007A40A5"/>
    <w:rsid w:val="007A428E"/>
    <w:rsid w:val="007A450C"/>
    <w:rsid w:val="007A4930"/>
    <w:rsid w:val="007A4B7A"/>
    <w:rsid w:val="007A54EA"/>
    <w:rsid w:val="007A5776"/>
    <w:rsid w:val="007A65C0"/>
    <w:rsid w:val="007A660C"/>
    <w:rsid w:val="007A6CE5"/>
    <w:rsid w:val="007A7C0A"/>
    <w:rsid w:val="007A7D15"/>
    <w:rsid w:val="007B0066"/>
    <w:rsid w:val="007B05B5"/>
    <w:rsid w:val="007B094E"/>
    <w:rsid w:val="007B0AB5"/>
    <w:rsid w:val="007B10EB"/>
    <w:rsid w:val="007B1219"/>
    <w:rsid w:val="007B12E1"/>
    <w:rsid w:val="007B1AD7"/>
    <w:rsid w:val="007B1D04"/>
    <w:rsid w:val="007B1D8D"/>
    <w:rsid w:val="007B1F57"/>
    <w:rsid w:val="007B254B"/>
    <w:rsid w:val="007B28B1"/>
    <w:rsid w:val="007B292C"/>
    <w:rsid w:val="007B29E3"/>
    <w:rsid w:val="007B2F74"/>
    <w:rsid w:val="007B3451"/>
    <w:rsid w:val="007B35F2"/>
    <w:rsid w:val="007B3765"/>
    <w:rsid w:val="007B3E15"/>
    <w:rsid w:val="007B3F68"/>
    <w:rsid w:val="007B415A"/>
    <w:rsid w:val="007B468F"/>
    <w:rsid w:val="007B48FC"/>
    <w:rsid w:val="007B4E5E"/>
    <w:rsid w:val="007B5524"/>
    <w:rsid w:val="007B566A"/>
    <w:rsid w:val="007B5681"/>
    <w:rsid w:val="007B5770"/>
    <w:rsid w:val="007B626C"/>
    <w:rsid w:val="007B66AD"/>
    <w:rsid w:val="007B6904"/>
    <w:rsid w:val="007B6D29"/>
    <w:rsid w:val="007B7021"/>
    <w:rsid w:val="007B75A3"/>
    <w:rsid w:val="007B7785"/>
    <w:rsid w:val="007B78AB"/>
    <w:rsid w:val="007C0BF3"/>
    <w:rsid w:val="007C28FD"/>
    <w:rsid w:val="007C2C2A"/>
    <w:rsid w:val="007C2CBD"/>
    <w:rsid w:val="007C33A0"/>
    <w:rsid w:val="007C34EB"/>
    <w:rsid w:val="007C3705"/>
    <w:rsid w:val="007C372E"/>
    <w:rsid w:val="007C3C3E"/>
    <w:rsid w:val="007C3E88"/>
    <w:rsid w:val="007C41E1"/>
    <w:rsid w:val="007C46AE"/>
    <w:rsid w:val="007C4870"/>
    <w:rsid w:val="007C4C95"/>
    <w:rsid w:val="007C4CCD"/>
    <w:rsid w:val="007C5C2A"/>
    <w:rsid w:val="007C5EAE"/>
    <w:rsid w:val="007C5F32"/>
    <w:rsid w:val="007C6889"/>
    <w:rsid w:val="007C68DD"/>
    <w:rsid w:val="007C6A33"/>
    <w:rsid w:val="007C6A72"/>
    <w:rsid w:val="007C7252"/>
    <w:rsid w:val="007C72BD"/>
    <w:rsid w:val="007C7461"/>
    <w:rsid w:val="007C74D2"/>
    <w:rsid w:val="007C785A"/>
    <w:rsid w:val="007D018B"/>
    <w:rsid w:val="007D0515"/>
    <w:rsid w:val="007D077B"/>
    <w:rsid w:val="007D0C94"/>
    <w:rsid w:val="007D1502"/>
    <w:rsid w:val="007D1956"/>
    <w:rsid w:val="007D1ABA"/>
    <w:rsid w:val="007D1B81"/>
    <w:rsid w:val="007D1D72"/>
    <w:rsid w:val="007D1EA2"/>
    <w:rsid w:val="007D2131"/>
    <w:rsid w:val="007D22AB"/>
    <w:rsid w:val="007D2AC3"/>
    <w:rsid w:val="007D2D6F"/>
    <w:rsid w:val="007D2DF6"/>
    <w:rsid w:val="007D2F0B"/>
    <w:rsid w:val="007D3CA4"/>
    <w:rsid w:val="007D40F1"/>
    <w:rsid w:val="007D42EE"/>
    <w:rsid w:val="007D48B9"/>
    <w:rsid w:val="007D4C93"/>
    <w:rsid w:val="007D4D16"/>
    <w:rsid w:val="007D4E4F"/>
    <w:rsid w:val="007D5062"/>
    <w:rsid w:val="007D5629"/>
    <w:rsid w:val="007D588E"/>
    <w:rsid w:val="007D59CA"/>
    <w:rsid w:val="007D5AF5"/>
    <w:rsid w:val="007D5FD4"/>
    <w:rsid w:val="007D607C"/>
    <w:rsid w:val="007D60B5"/>
    <w:rsid w:val="007D6C68"/>
    <w:rsid w:val="007D6F42"/>
    <w:rsid w:val="007D75F0"/>
    <w:rsid w:val="007D7617"/>
    <w:rsid w:val="007D7E1F"/>
    <w:rsid w:val="007D7E37"/>
    <w:rsid w:val="007D7F01"/>
    <w:rsid w:val="007E00DC"/>
    <w:rsid w:val="007E0E05"/>
    <w:rsid w:val="007E0FD5"/>
    <w:rsid w:val="007E1242"/>
    <w:rsid w:val="007E1519"/>
    <w:rsid w:val="007E157B"/>
    <w:rsid w:val="007E15E5"/>
    <w:rsid w:val="007E177F"/>
    <w:rsid w:val="007E1842"/>
    <w:rsid w:val="007E1C9C"/>
    <w:rsid w:val="007E279A"/>
    <w:rsid w:val="007E2989"/>
    <w:rsid w:val="007E2BA8"/>
    <w:rsid w:val="007E3178"/>
    <w:rsid w:val="007E3D39"/>
    <w:rsid w:val="007E4023"/>
    <w:rsid w:val="007E4BC7"/>
    <w:rsid w:val="007E4E56"/>
    <w:rsid w:val="007E5645"/>
    <w:rsid w:val="007E5B81"/>
    <w:rsid w:val="007E5FA0"/>
    <w:rsid w:val="007E6138"/>
    <w:rsid w:val="007E6AAE"/>
    <w:rsid w:val="007E6EFB"/>
    <w:rsid w:val="007E703C"/>
    <w:rsid w:val="007E7AC5"/>
    <w:rsid w:val="007F0CDD"/>
    <w:rsid w:val="007F0F60"/>
    <w:rsid w:val="007F1191"/>
    <w:rsid w:val="007F13B9"/>
    <w:rsid w:val="007F17E4"/>
    <w:rsid w:val="007F1ECD"/>
    <w:rsid w:val="007F2143"/>
    <w:rsid w:val="007F2257"/>
    <w:rsid w:val="007F2759"/>
    <w:rsid w:val="007F4258"/>
    <w:rsid w:val="007F49DB"/>
    <w:rsid w:val="007F4DA8"/>
    <w:rsid w:val="007F4E0A"/>
    <w:rsid w:val="007F4FBE"/>
    <w:rsid w:val="007F5501"/>
    <w:rsid w:val="007F592A"/>
    <w:rsid w:val="007F5E8C"/>
    <w:rsid w:val="007F5F21"/>
    <w:rsid w:val="007F6646"/>
    <w:rsid w:val="007F6838"/>
    <w:rsid w:val="007F6BFA"/>
    <w:rsid w:val="007F7055"/>
    <w:rsid w:val="007F7831"/>
    <w:rsid w:val="007F7A75"/>
    <w:rsid w:val="00800167"/>
    <w:rsid w:val="00800660"/>
    <w:rsid w:val="00800713"/>
    <w:rsid w:val="00800870"/>
    <w:rsid w:val="00800B27"/>
    <w:rsid w:val="008012D3"/>
    <w:rsid w:val="0080162F"/>
    <w:rsid w:val="008027AD"/>
    <w:rsid w:val="00802B0E"/>
    <w:rsid w:val="00802C16"/>
    <w:rsid w:val="00802CCC"/>
    <w:rsid w:val="0080313D"/>
    <w:rsid w:val="008036FE"/>
    <w:rsid w:val="008037E7"/>
    <w:rsid w:val="00803867"/>
    <w:rsid w:val="00803ED8"/>
    <w:rsid w:val="00803FD8"/>
    <w:rsid w:val="008041BE"/>
    <w:rsid w:val="008043A7"/>
    <w:rsid w:val="0080464A"/>
    <w:rsid w:val="0080475A"/>
    <w:rsid w:val="00804787"/>
    <w:rsid w:val="00804BB8"/>
    <w:rsid w:val="0080501F"/>
    <w:rsid w:val="008055EA"/>
    <w:rsid w:val="00805954"/>
    <w:rsid w:val="00805E1D"/>
    <w:rsid w:val="00806097"/>
    <w:rsid w:val="008062AD"/>
    <w:rsid w:val="00806558"/>
    <w:rsid w:val="008066DB"/>
    <w:rsid w:val="0080672C"/>
    <w:rsid w:val="00806878"/>
    <w:rsid w:val="008068B7"/>
    <w:rsid w:val="0080727B"/>
    <w:rsid w:val="0080758E"/>
    <w:rsid w:val="00807B9D"/>
    <w:rsid w:val="0081012C"/>
    <w:rsid w:val="008101E6"/>
    <w:rsid w:val="0081026A"/>
    <w:rsid w:val="008102A0"/>
    <w:rsid w:val="008102B0"/>
    <w:rsid w:val="0081062A"/>
    <w:rsid w:val="008109E2"/>
    <w:rsid w:val="00810AA7"/>
    <w:rsid w:val="00810F71"/>
    <w:rsid w:val="008110A4"/>
    <w:rsid w:val="008113FE"/>
    <w:rsid w:val="00811A44"/>
    <w:rsid w:val="008122C9"/>
    <w:rsid w:val="008129F5"/>
    <w:rsid w:val="00812A40"/>
    <w:rsid w:val="00812B4B"/>
    <w:rsid w:val="00812EB7"/>
    <w:rsid w:val="00813036"/>
    <w:rsid w:val="008131CD"/>
    <w:rsid w:val="0081323B"/>
    <w:rsid w:val="00813CC7"/>
    <w:rsid w:val="00814094"/>
    <w:rsid w:val="0081415F"/>
    <w:rsid w:val="008141A8"/>
    <w:rsid w:val="00814871"/>
    <w:rsid w:val="00814A1C"/>
    <w:rsid w:val="00815047"/>
    <w:rsid w:val="0081517D"/>
    <w:rsid w:val="00815396"/>
    <w:rsid w:val="008153BB"/>
    <w:rsid w:val="008154CC"/>
    <w:rsid w:val="008154D0"/>
    <w:rsid w:val="00815E8F"/>
    <w:rsid w:val="00816174"/>
    <w:rsid w:val="00816185"/>
    <w:rsid w:val="0081709F"/>
    <w:rsid w:val="00817429"/>
    <w:rsid w:val="008175DA"/>
    <w:rsid w:val="008176BD"/>
    <w:rsid w:val="00817AEE"/>
    <w:rsid w:val="00817B0B"/>
    <w:rsid w:val="00820CCD"/>
    <w:rsid w:val="00820F99"/>
    <w:rsid w:val="00821B9E"/>
    <w:rsid w:val="00821F99"/>
    <w:rsid w:val="00822465"/>
    <w:rsid w:val="008228E7"/>
    <w:rsid w:val="00822AEB"/>
    <w:rsid w:val="00823079"/>
    <w:rsid w:val="00823A3C"/>
    <w:rsid w:val="00823CA2"/>
    <w:rsid w:val="00823FA4"/>
    <w:rsid w:val="0082407A"/>
    <w:rsid w:val="008243F7"/>
    <w:rsid w:val="00824F0E"/>
    <w:rsid w:val="008252BA"/>
    <w:rsid w:val="008252F3"/>
    <w:rsid w:val="008255E0"/>
    <w:rsid w:val="00825810"/>
    <w:rsid w:val="00825812"/>
    <w:rsid w:val="00826015"/>
    <w:rsid w:val="00826476"/>
    <w:rsid w:val="008265A1"/>
    <w:rsid w:val="0082663A"/>
    <w:rsid w:val="0082664D"/>
    <w:rsid w:val="008268F6"/>
    <w:rsid w:val="0082692F"/>
    <w:rsid w:val="00826D2F"/>
    <w:rsid w:val="00830132"/>
    <w:rsid w:val="00830417"/>
    <w:rsid w:val="008305DA"/>
    <w:rsid w:val="00830607"/>
    <w:rsid w:val="00830D4E"/>
    <w:rsid w:val="00830E26"/>
    <w:rsid w:val="00831203"/>
    <w:rsid w:val="00831BB3"/>
    <w:rsid w:val="00831F09"/>
    <w:rsid w:val="00832172"/>
    <w:rsid w:val="00833118"/>
    <w:rsid w:val="008336E7"/>
    <w:rsid w:val="00833974"/>
    <w:rsid w:val="00833C3C"/>
    <w:rsid w:val="00833C6A"/>
    <w:rsid w:val="00833F50"/>
    <w:rsid w:val="00835133"/>
    <w:rsid w:val="00835804"/>
    <w:rsid w:val="00835922"/>
    <w:rsid w:val="00835B32"/>
    <w:rsid w:val="008361A6"/>
    <w:rsid w:val="00836234"/>
    <w:rsid w:val="008362A3"/>
    <w:rsid w:val="008362E2"/>
    <w:rsid w:val="00836304"/>
    <w:rsid w:val="00836617"/>
    <w:rsid w:val="0083671B"/>
    <w:rsid w:val="00836775"/>
    <w:rsid w:val="0083695F"/>
    <w:rsid w:val="00837182"/>
    <w:rsid w:val="00837886"/>
    <w:rsid w:val="00837BDF"/>
    <w:rsid w:val="00837ED8"/>
    <w:rsid w:val="00837F6C"/>
    <w:rsid w:val="0084036E"/>
    <w:rsid w:val="008405BA"/>
    <w:rsid w:val="0084066C"/>
    <w:rsid w:val="00840B60"/>
    <w:rsid w:val="00840BA9"/>
    <w:rsid w:val="00840FA2"/>
    <w:rsid w:val="00841071"/>
    <w:rsid w:val="00841122"/>
    <w:rsid w:val="0084137D"/>
    <w:rsid w:val="008414C5"/>
    <w:rsid w:val="00841572"/>
    <w:rsid w:val="00841775"/>
    <w:rsid w:val="00841CE4"/>
    <w:rsid w:val="0084228D"/>
    <w:rsid w:val="00842553"/>
    <w:rsid w:val="0084274D"/>
    <w:rsid w:val="00842AA8"/>
    <w:rsid w:val="00842D53"/>
    <w:rsid w:val="00842EB5"/>
    <w:rsid w:val="00843550"/>
    <w:rsid w:val="00843BBD"/>
    <w:rsid w:val="00843C24"/>
    <w:rsid w:val="00843C60"/>
    <w:rsid w:val="00843C9A"/>
    <w:rsid w:val="00844158"/>
    <w:rsid w:val="008441A8"/>
    <w:rsid w:val="008447AA"/>
    <w:rsid w:val="008448EA"/>
    <w:rsid w:val="00844C2B"/>
    <w:rsid w:val="00844F5B"/>
    <w:rsid w:val="00844F78"/>
    <w:rsid w:val="008457E5"/>
    <w:rsid w:val="008457E9"/>
    <w:rsid w:val="00845C71"/>
    <w:rsid w:val="0084650C"/>
    <w:rsid w:val="00846778"/>
    <w:rsid w:val="008469FF"/>
    <w:rsid w:val="00846AEB"/>
    <w:rsid w:val="00846DD4"/>
    <w:rsid w:val="00847045"/>
    <w:rsid w:val="008470C2"/>
    <w:rsid w:val="0084744A"/>
    <w:rsid w:val="00847521"/>
    <w:rsid w:val="008478F2"/>
    <w:rsid w:val="00847D70"/>
    <w:rsid w:val="00847DE1"/>
    <w:rsid w:val="00847FBC"/>
    <w:rsid w:val="008505E6"/>
    <w:rsid w:val="008506ED"/>
    <w:rsid w:val="0085092F"/>
    <w:rsid w:val="00850A49"/>
    <w:rsid w:val="00850B6A"/>
    <w:rsid w:val="00850F0F"/>
    <w:rsid w:val="008514DE"/>
    <w:rsid w:val="00851905"/>
    <w:rsid w:val="00851AB8"/>
    <w:rsid w:val="00851BE5"/>
    <w:rsid w:val="00851F68"/>
    <w:rsid w:val="00852573"/>
    <w:rsid w:val="00852A2C"/>
    <w:rsid w:val="00852B3B"/>
    <w:rsid w:val="00852CCF"/>
    <w:rsid w:val="00853666"/>
    <w:rsid w:val="00853782"/>
    <w:rsid w:val="00854011"/>
    <w:rsid w:val="00854020"/>
    <w:rsid w:val="0085412E"/>
    <w:rsid w:val="00854A01"/>
    <w:rsid w:val="00854E32"/>
    <w:rsid w:val="008554A8"/>
    <w:rsid w:val="008554CA"/>
    <w:rsid w:val="00855698"/>
    <w:rsid w:val="00855CAB"/>
    <w:rsid w:val="00855D3C"/>
    <w:rsid w:val="00856315"/>
    <w:rsid w:val="00856322"/>
    <w:rsid w:val="008563E2"/>
    <w:rsid w:val="008566D2"/>
    <w:rsid w:val="00856968"/>
    <w:rsid w:val="00856CBD"/>
    <w:rsid w:val="0085706F"/>
    <w:rsid w:val="0085734D"/>
    <w:rsid w:val="0085752A"/>
    <w:rsid w:val="00857748"/>
    <w:rsid w:val="008600CD"/>
    <w:rsid w:val="00861227"/>
    <w:rsid w:val="00861566"/>
    <w:rsid w:val="00861789"/>
    <w:rsid w:val="00861E7F"/>
    <w:rsid w:val="008620D2"/>
    <w:rsid w:val="00862775"/>
    <w:rsid w:val="00862CD0"/>
    <w:rsid w:val="00862F57"/>
    <w:rsid w:val="008632E4"/>
    <w:rsid w:val="00863361"/>
    <w:rsid w:val="008633AD"/>
    <w:rsid w:val="008639E8"/>
    <w:rsid w:val="00863DAE"/>
    <w:rsid w:val="00863F44"/>
    <w:rsid w:val="00864369"/>
    <w:rsid w:val="008644C9"/>
    <w:rsid w:val="00864686"/>
    <w:rsid w:val="008647B4"/>
    <w:rsid w:val="008648C2"/>
    <w:rsid w:val="0086507F"/>
    <w:rsid w:val="0086523C"/>
    <w:rsid w:val="00865B0C"/>
    <w:rsid w:val="00865C21"/>
    <w:rsid w:val="00866606"/>
    <w:rsid w:val="0086661B"/>
    <w:rsid w:val="0086699F"/>
    <w:rsid w:val="008669CB"/>
    <w:rsid w:val="00866A28"/>
    <w:rsid w:val="00866F1C"/>
    <w:rsid w:val="00866F35"/>
    <w:rsid w:val="00866F4A"/>
    <w:rsid w:val="00866FF4"/>
    <w:rsid w:val="008673D3"/>
    <w:rsid w:val="0086772E"/>
    <w:rsid w:val="008679C5"/>
    <w:rsid w:val="00867AA5"/>
    <w:rsid w:val="00867C30"/>
    <w:rsid w:val="00867EBA"/>
    <w:rsid w:val="00870216"/>
    <w:rsid w:val="008706B5"/>
    <w:rsid w:val="00870779"/>
    <w:rsid w:val="008709A3"/>
    <w:rsid w:val="00870F41"/>
    <w:rsid w:val="00870F6D"/>
    <w:rsid w:val="00871287"/>
    <w:rsid w:val="0087140F"/>
    <w:rsid w:val="00871423"/>
    <w:rsid w:val="00871500"/>
    <w:rsid w:val="008715E6"/>
    <w:rsid w:val="00871DD1"/>
    <w:rsid w:val="008725B8"/>
    <w:rsid w:val="00872A54"/>
    <w:rsid w:val="00872BB0"/>
    <w:rsid w:val="008731A3"/>
    <w:rsid w:val="00873802"/>
    <w:rsid w:val="00873AE9"/>
    <w:rsid w:val="00874589"/>
    <w:rsid w:val="00874B11"/>
    <w:rsid w:val="00874D7D"/>
    <w:rsid w:val="00874FAA"/>
    <w:rsid w:val="0087542F"/>
    <w:rsid w:val="00875CAD"/>
    <w:rsid w:val="00876289"/>
    <w:rsid w:val="00876517"/>
    <w:rsid w:val="0087656A"/>
    <w:rsid w:val="0087667F"/>
    <w:rsid w:val="0087675B"/>
    <w:rsid w:val="0087679B"/>
    <w:rsid w:val="008767E1"/>
    <w:rsid w:val="008768BC"/>
    <w:rsid w:val="00876CA8"/>
    <w:rsid w:val="00877012"/>
    <w:rsid w:val="008777F9"/>
    <w:rsid w:val="0087780B"/>
    <w:rsid w:val="00877A3A"/>
    <w:rsid w:val="00877F1C"/>
    <w:rsid w:val="00877F63"/>
    <w:rsid w:val="008800E4"/>
    <w:rsid w:val="00880173"/>
    <w:rsid w:val="00880398"/>
    <w:rsid w:val="00880438"/>
    <w:rsid w:val="0088049B"/>
    <w:rsid w:val="00880949"/>
    <w:rsid w:val="00881391"/>
    <w:rsid w:val="0088170E"/>
    <w:rsid w:val="00881A00"/>
    <w:rsid w:val="00881C38"/>
    <w:rsid w:val="00882112"/>
    <w:rsid w:val="0088227A"/>
    <w:rsid w:val="008828E4"/>
    <w:rsid w:val="00883455"/>
    <w:rsid w:val="00883573"/>
    <w:rsid w:val="008840F2"/>
    <w:rsid w:val="00884406"/>
    <w:rsid w:val="00884C73"/>
    <w:rsid w:val="00884F10"/>
    <w:rsid w:val="00885697"/>
    <w:rsid w:val="00886029"/>
    <w:rsid w:val="00886A55"/>
    <w:rsid w:val="00886F48"/>
    <w:rsid w:val="00887312"/>
    <w:rsid w:val="00887680"/>
    <w:rsid w:val="00887927"/>
    <w:rsid w:val="00887B3B"/>
    <w:rsid w:val="00887B58"/>
    <w:rsid w:val="008902FF"/>
    <w:rsid w:val="00890459"/>
    <w:rsid w:val="008905AA"/>
    <w:rsid w:val="008908C1"/>
    <w:rsid w:val="00890F12"/>
    <w:rsid w:val="00891345"/>
    <w:rsid w:val="00891CFF"/>
    <w:rsid w:val="00891DA5"/>
    <w:rsid w:val="00891F9B"/>
    <w:rsid w:val="008920CC"/>
    <w:rsid w:val="00892228"/>
    <w:rsid w:val="0089316F"/>
    <w:rsid w:val="00893856"/>
    <w:rsid w:val="00893A48"/>
    <w:rsid w:val="00893FC4"/>
    <w:rsid w:val="008949BE"/>
    <w:rsid w:val="00894B74"/>
    <w:rsid w:val="00894B8D"/>
    <w:rsid w:val="00894FD7"/>
    <w:rsid w:val="0089531A"/>
    <w:rsid w:val="008954EC"/>
    <w:rsid w:val="008955A6"/>
    <w:rsid w:val="00895CAB"/>
    <w:rsid w:val="00895E4C"/>
    <w:rsid w:val="008962BE"/>
    <w:rsid w:val="0089631D"/>
    <w:rsid w:val="00896383"/>
    <w:rsid w:val="008965AB"/>
    <w:rsid w:val="0089676C"/>
    <w:rsid w:val="0089684A"/>
    <w:rsid w:val="00896A4F"/>
    <w:rsid w:val="00896E5E"/>
    <w:rsid w:val="008971C8"/>
    <w:rsid w:val="00897A5E"/>
    <w:rsid w:val="00897CA7"/>
    <w:rsid w:val="008A0672"/>
    <w:rsid w:val="008A0F71"/>
    <w:rsid w:val="008A10C4"/>
    <w:rsid w:val="008A11BE"/>
    <w:rsid w:val="008A123A"/>
    <w:rsid w:val="008A1264"/>
    <w:rsid w:val="008A1A0C"/>
    <w:rsid w:val="008A213A"/>
    <w:rsid w:val="008A2751"/>
    <w:rsid w:val="008A2C5F"/>
    <w:rsid w:val="008A36A9"/>
    <w:rsid w:val="008A3702"/>
    <w:rsid w:val="008A3739"/>
    <w:rsid w:val="008A378E"/>
    <w:rsid w:val="008A420A"/>
    <w:rsid w:val="008A4956"/>
    <w:rsid w:val="008A5177"/>
    <w:rsid w:val="008A5473"/>
    <w:rsid w:val="008A58F2"/>
    <w:rsid w:val="008A630C"/>
    <w:rsid w:val="008A63FD"/>
    <w:rsid w:val="008A643B"/>
    <w:rsid w:val="008A6498"/>
    <w:rsid w:val="008A67E0"/>
    <w:rsid w:val="008A6AA5"/>
    <w:rsid w:val="008A6D89"/>
    <w:rsid w:val="008A6F0E"/>
    <w:rsid w:val="008A6F69"/>
    <w:rsid w:val="008A7BF4"/>
    <w:rsid w:val="008A7D56"/>
    <w:rsid w:val="008B017C"/>
    <w:rsid w:val="008B06AC"/>
    <w:rsid w:val="008B0927"/>
    <w:rsid w:val="008B0E65"/>
    <w:rsid w:val="008B1094"/>
    <w:rsid w:val="008B1188"/>
    <w:rsid w:val="008B11DA"/>
    <w:rsid w:val="008B17A0"/>
    <w:rsid w:val="008B182A"/>
    <w:rsid w:val="008B1BA2"/>
    <w:rsid w:val="008B2140"/>
    <w:rsid w:val="008B25B0"/>
    <w:rsid w:val="008B2B5B"/>
    <w:rsid w:val="008B2D85"/>
    <w:rsid w:val="008B4357"/>
    <w:rsid w:val="008B47F7"/>
    <w:rsid w:val="008B47FC"/>
    <w:rsid w:val="008B4A04"/>
    <w:rsid w:val="008B5361"/>
    <w:rsid w:val="008B5853"/>
    <w:rsid w:val="008B6AAF"/>
    <w:rsid w:val="008B6E47"/>
    <w:rsid w:val="008B75B1"/>
    <w:rsid w:val="008B7A3A"/>
    <w:rsid w:val="008B7BB0"/>
    <w:rsid w:val="008B7CBC"/>
    <w:rsid w:val="008C034A"/>
    <w:rsid w:val="008C08F2"/>
    <w:rsid w:val="008C0B57"/>
    <w:rsid w:val="008C0E3D"/>
    <w:rsid w:val="008C1738"/>
    <w:rsid w:val="008C1E6C"/>
    <w:rsid w:val="008C1F92"/>
    <w:rsid w:val="008C20EC"/>
    <w:rsid w:val="008C2352"/>
    <w:rsid w:val="008C26E4"/>
    <w:rsid w:val="008C2A2D"/>
    <w:rsid w:val="008C2E98"/>
    <w:rsid w:val="008C2F56"/>
    <w:rsid w:val="008C2F64"/>
    <w:rsid w:val="008C3127"/>
    <w:rsid w:val="008C3E21"/>
    <w:rsid w:val="008C4941"/>
    <w:rsid w:val="008C4A39"/>
    <w:rsid w:val="008C4CC0"/>
    <w:rsid w:val="008C5619"/>
    <w:rsid w:val="008C569D"/>
    <w:rsid w:val="008C5BD2"/>
    <w:rsid w:val="008C5F05"/>
    <w:rsid w:val="008C664A"/>
    <w:rsid w:val="008C66B1"/>
    <w:rsid w:val="008C66EB"/>
    <w:rsid w:val="008C6ACF"/>
    <w:rsid w:val="008C6C44"/>
    <w:rsid w:val="008C6CD2"/>
    <w:rsid w:val="008C7373"/>
    <w:rsid w:val="008C76C5"/>
    <w:rsid w:val="008C7B8A"/>
    <w:rsid w:val="008D02A0"/>
    <w:rsid w:val="008D0688"/>
    <w:rsid w:val="008D07C7"/>
    <w:rsid w:val="008D0BC6"/>
    <w:rsid w:val="008D131E"/>
    <w:rsid w:val="008D168C"/>
    <w:rsid w:val="008D174D"/>
    <w:rsid w:val="008D1E43"/>
    <w:rsid w:val="008D268F"/>
    <w:rsid w:val="008D2A2C"/>
    <w:rsid w:val="008D39F3"/>
    <w:rsid w:val="008D3C6E"/>
    <w:rsid w:val="008D3D82"/>
    <w:rsid w:val="008D4287"/>
    <w:rsid w:val="008D4760"/>
    <w:rsid w:val="008D4AEB"/>
    <w:rsid w:val="008D526F"/>
    <w:rsid w:val="008D544B"/>
    <w:rsid w:val="008D57F5"/>
    <w:rsid w:val="008D5D3A"/>
    <w:rsid w:val="008D5DC3"/>
    <w:rsid w:val="008D60DD"/>
    <w:rsid w:val="008D666F"/>
    <w:rsid w:val="008D695A"/>
    <w:rsid w:val="008D6A6B"/>
    <w:rsid w:val="008D6C2A"/>
    <w:rsid w:val="008D6C4B"/>
    <w:rsid w:val="008D77D2"/>
    <w:rsid w:val="008E0F7B"/>
    <w:rsid w:val="008E0FFB"/>
    <w:rsid w:val="008E126F"/>
    <w:rsid w:val="008E148D"/>
    <w:rsid w:val="008E15C6"/>
    <w:rsid w:val="008E16C1"/>
    <w:rsid w:val="008E1D70"/>
    <w:rsid w:val="008E1E71"/>
    <w:rsid w:val="008E28DC"/>
    <w:rsid w:val="008E2AD3"/>
    <w:rsid w:val="008E2BDF"/>
    <w:rsid w:val="008E3237"/>
    <w:rsid w:val="008E3271"/>
    <w:rsid w:val="008E3AAC"/>
    <w:rsid w:val="008E46F0"/>
    <w:rsid w:val="008E4D54"/>
    <w:rsid w:val="008E5036"/>
    <w:rsid w:val="008E51E7"/>
    <w:rsid w:val="008E5458"/>
    <w:rsid w:val="008E5EDC"/>
    <w:rsid w:val="008E6921"/>
    <w:rsid w:val="008E6C5C"/>
    <w:rsid w:val="008E6ED2"/>
    <w:rsid w:val="008E6F27"/>
    <w:rsid w:val="008E739C"/>
    <w:rsid w:val="008E7647"/>
    <w:rsid w:val="008E7676"/>
    <w:rsid w:val="008E7E5E"/>
    <w:rsid w:val="008F022A"/>
    <w:rsid w:val="008F040B"/>
    <w:rsid w:val="008F08AF"/>
    <w:rsid w:val="008F119A"/>
    <w:rsid w:val="008F12A9"/>
    <w:rsid w:val="008F16BC"/>
    <w:rsid w:val="008F1A91"/>
    <w:rsid w:val="008F1BD3"/>
    <w:rsid w:val="008F211A"/>
    <w:rsid w:val="008F2376"/>
    <w:rsid w:val="008F2AC6"/>
    <w:rsid w:val="008F2C37"/>
    <w:rsid w:val="008F2EA7"/>
    <w:rsid w:val="008F35C3"/>
    <w:rsid w:val="008F3821"/>
    <w:rsid w:val="008F41EF"/>
    <w:rsid w:val="008F4283"/>
    <w:rsid w:val="008F47E7"/>
    <w:rsid w:val="008F49C1"/>
    <w:rsid w:val="008F4E14"/>
    <w:rsid w:val="008F5329"/>
    <w:rsid w:val="008F5AC7"/>
    <w:rsid w:val="008F5BB8"/>
    <w:rsid w:val="008F5C0D"/>
    <w:rsid w:val="008F5CF4"/>
    <w:rsid w:val="008F6704"/>
    <w:rsid w:val="008F6880"/>
    <w:rsid w:val="008F697E"/>
    <w:rsid w:val="008F7146"/>
    <w:rsid w:val="008F7A88"/>
    <w:rsid w:val="008F7AC9"/>
    <w:rsid w:val="008F7D8B"/>
    <w:rsid w:val="009001FF"/>
    <w:rsid w:val="0090047C"/>
    <w:rsid w:val="009006A8"/>
    <w:rsid w:val="00901492"/>
    <w:rsid w:val="00901723"/>
    <w:rsid w:val="00901784"/>
    <w:rsid w:val="009017BD"/>
    <w:rsid w:val="009018E5"/>
    <w:rsid w:val="009019D0"/>
    <w:rsid w:val="00901C08"/>
    <w:rsid w:val="00902416"/>
    <w:rsid w:val="00902480"/>
    <w:rsid w:val="00902D76"/>
    <w:rsid w:val="00902ECF"/>
    <w:rsid w:val="009036CF"/>
    <w:rsid w:val="00903CF1"/>
    <w:rsid w:val="00903E09"/>
    <w:rsid w:val="00903E44"/>
    <w:rsid w:val="009040A6"/>
    <w:rsid w:val="009044F8"/>
    <w:rsid w:val="00904BA5"/>
    <w:rsid w:val="00904FF7"/>
    <w:rsid w:val="0090515D"/>
    <w:rsid w:val="00905618"/>
    <w:rsid w:val="00905974"/>
    <w:rsid w:val="00905A7A"/>
    <w:rsid w:val="00905A7E"/>
    <w:rsid w:val="00905CE0"/>
    <w:rsid w:val="009065B2"/>
    <w:rsid w:val="00906916"/>
    <w:rsid w:val="00906F42"/>
    <w:rsid w:val="0090703D"/>
    <w:rsid w:val="009076D7"/>
    <w:rsid w:val="00907AB9"/>
    <w:rsid w:val="00907FB7"/>
    <w:rsid w:val="009101E0"/>
    <w:rsid w:val="009106AE"/>
    <w:rsid w:val="009106CD"/>
    <w:rsid w:val="00910910"/>
    <w:rsid w:val="00911111"/>
    <w:rsid w:val="0091150D"/>
    <w:rsid w:val="0091184D"/>
    <w:rsid w:val="00911D0C"/>
    <w:rsid w:val="009122FC"/>
    <w:rsid w:val="0091245A"/>
    <w:rsid w:val="00912757"/>
    <w:rsid w:val="00913058"/>
    <w:rsid w:val="00913993"/>
    <w:rsid w:val="009144AB"/>
    <w:rsid w:val="00914CD5"/>
    <w:rsid w:val="00914E24"/>
    <w:rsid w:val="009152F9"/>
    <w:rsid w:val="00915323"/>
    <w:rsid w:val="009153DB"/>
    <w:rsid w:val="00915EDF"/>
    <w:rsid w:val="00916084"/>
    <w:rsid w:val="00916375"/>
    <w:rsid w:val="0091757E"/>
    <w:rsid w:val="009177DA"/>
    <w:rsid w:val="009178F9"/>
    <w:rsid w:val="00917C83"/>
    <w:rsid w:val="00920095"/>
    <w:rsid w:val="00920664"/>
    <w:rsid w:val="0092083B"/>
    <w:rsid w:val="00920EE7"/>
    <w:rsid w:val="00920F4A"/>
    <w:rsid w:val="00921553"/>
    <w:rsid w:val="00921739"/>
    <w:rsid w:val="00921AFC"/>
    <w:rsid w:val="00921DDA"/>
    <w:rsid w:val="009223CF"/>
    <w:rsid w:val="00922446"/>
    <w:rsid w:val="00922BCD"/>
    <w:rsid w:val="00923482"/>
    <w:rsid w:val="009234D3"/>
    <w:rsid w:val="00923937"/>
    <w:rsid w:val="00923B00"/>
    <w:rsid w:val="00924559"/>
    <w:rsid w:val="009246DE"/>
    <w:rsid w:val="009248DA"/>
    <w:rsid w:val="009249DD"/>
    <w:rsid w:val="00925769"/>
    <w:rsid w:val="009257A6"/>
    <w:rsid w:val="0092602D"/>
    <w:rsid w:val="009261BE"/>
    <w:rsid w:val="0092687D"/>
    <w:rsid w:val="00926A65"/>
    <w:rsid w:val="00926D5C"/>
    <w:rsid w:val="009270AC"/>
    <w:rsid w:val="00927559"/>
    <w:rsid w:val="0092763C"/>
    <w:rsid w:val="00927A0F"/>
    <w:rsid w:val="00930297"/>
    <w:rsid w:val="009309DA"/>
    <w:rsid w:val="00930C6B"/>
    <w:rsid w:val="00930E55"/>
    <w:rsid w:val="00930F53"/>
    <w:rsid w:val="009313C2"/>
    <w:rsid w:val="00931473"/>
    <w:rsid w:val="0093183F"/>
    <w:rsid w:val="009319AB"/>
    <w:rsid w:val="00931AE2"/>
    <w:rsid w:val="00932AD3"/>
    <w:rsid w:val="00932E63"/>
    <w:rsid w:val="00933AC0"/>
    <w:rsid w:val="00933CD5"/>
    <w:rsid w:val="00933E1B"/>
    <w:rsid w:val="0093455A"/>
    <w:rsid w:val="009346C7"/>
    <w:rsid w:val="009353E9"/>
    <w:rsid w:val="009357DE"/>
    <w:rsid w:val="00935881"/>
    <w:rsid w:val="00935B7C"/>
    <w:rsid w:val="00935FAD"/>
    <w:rsid w:val="00936A5C"/>
    <w:rsid w:val="00936DA1"/>
    <w:rsid w:val="00937030"/>
    <w:rsid w:val="009370CB"/>
    <w:rsid w:val="009377E9"/>
    <w:rsid w:val="00937A8B"/>
    <w:rsid w:val="009400D9"/>
    <w:rsid w:val="00940154"/>
    <w:rsid w:val="009401BF"/>
    <w:rsid w:val="009401DA"/>
    <w:rsid w:val="009402C8"/>
    <w:rsid w:val="00940765"/>
    <w:rsid w:val="00940B56"/>
    <w:rsid w:val="00940BCC"/>
    <w:rsid w:val="0094194F"/>
    <w:rsid w:val="00942C37"/>
    <w:rsid w:val="00943445"/>
    <w:rsid w:val="0094345D"/>
    <w:rsid w:val="00944220"/>
    <w:rsid w:val="0094438D"/>
    <w:rsid w:val="009444D8"/>
    <w:rsid w:val="009444E2"/>
    <w:rsid w:val="009447D0"/>
    <w:rsid w:val="0094490C"/>
    <w:rsid w:val="0094491B"/>
    <w:rsid w:val="00944A74"/>
    <w:rsid w:val="00945097"/>
    <w:rsid w:val="009451F4"/>
    <w:rsid w:val="00945598"/>
    <w:rsid w:val="0094566F"/>
    <w:rsid w:val="0094645E"/>
    <w:rsid w:val="009466A8"/>
    <w:rsid w:val="00946F4A"/>
    <w:rsid w:val="00947C5E"/>
    <w:rsid w:val="00950433"/>
    <w:rsid w:val="0095054C"/>
    <w:rsid w:val="0095079A"/>
    <w:rsid w:val="0095088B"/>
    <w:rsid w:val="00950D64"/>
    <w:rsid w:val="0095146E"/>
    <w:rsid w:val="009516C9"/>
    <w:rsid w:val="00951D1B"/>
    <w:rsid w:val="00951DF6"/>
    <w:rsid w:val="00952048"/>
    <w:rsid w:val="0095256C"/>
    <w:rsid w:val="009534D5"/>
    <w:rsid w:val="00953828"/>
    <w:rsid w:val="00953A08"/>
    <w:rsid w:val="00953B45"/>
    <w:rsid w:val="00954008"/>
    <w:rsid w:val="009546E3"/>
    <w:rsid w:val="00954A46"/>
    <w:rsid w:val="00954D13"/>
    <w:rsid w:val="00954D38"/>
    <w:rsid w:val="00954DD9"/>
    <w:rsid w:val="00954F77"/>
    <w:rsid w:val="009559DF"/>
    <w:rsid w:val="00955F47"/>
    <w:rsid w:val="00956039"/>
    <w:rsid w:val="00956418"/>
    <w:rsid w:val="00956752"/>
    <w:rsid w:val="00956810"/>
    <w:rsid w:val="00956B82"/>
    <w:rsid w:val="00956EFF"/>
    <w:rsid w:val="009574A6"/>
    <w:rsid w:val="00957AE6"/>
    <w:rsid w:val="00957C89"/>
    <w:rsid w:val="00961598"/>
    <w:rsid w:val="009618B4"/>
    <w:rsid w:val="00961A84"/>
    <w:rsid w:val="00961FCD"/>
    <w:rsid w:val="0096200B"/>
    <w:rsid w:val="00962076"/>
    <w:rsid w:val="009621D2"/>
    <w:rsid w:val="0096254C"/>
    <w:rsid w:val="00962C3C"/>
    <w:rsid w:val="00963015"/>
    <w:rsid w:val="009656DF"/>
    <w:rsid w:val="00965824"/>
    <w:rsid w:val="009659AE"/>
    <w:rsid w:val="00965EBC"/>
    <w:rsid w:val="00966B2C"/>
    <w:rsid w:val="00967307"/>
    <w:rsid w:val="00967601"/>
    <w:rsid w:val="00967860"/>
    <w:rsid w:val="00967880"/>
    <w:rsid w:val="00967B24"/>
    <w:rsid w:val="00967BB1"/>
    <w:rsid w:val="00970A8C"/>
    <w:rsid w:val="00970A8D"/>
    <w:rsid w:val="00970C38"/>
    <w:rsid w:val="00970DF9"/>
    <w:rsid w:val="0097124B"/>
    <w:rsid w:val="00971383"/>
    <w:rsid w:val="00971744"/>
    <w:rsid w:val="009717B9"/>
    <w:rsid w:val="009719CD"/>
    <w:rsid w:val="00971DFC"/>
    <w:rsid w:val="00971F26"/>
    <w:rsid w:val="00972C9E"/>
    <w:rsid w:val="00972E55"/>
    <w:rsid w:val="009733D5"/>
    <w:rsid w:val="00973B5A"/>
    <w:rsid w:val="00973E6D"/>
    <w:rsid w:val="00974E06"/>
    <w:rsid w:val="00974FB6"/>
    <w:rsid w:val="00975389"/>
    <w:rsid w:val="00975687"/>
    <w:rsid w:val="0097583A"/>
    <w:rsid w:val="00975A5E"/>
    <w:rsid w:val="00976712"/>
    <w:rsid w:val="00976818"/>
    <w:rsid w:val="00976F50"/>
    <w:rsid w:val="00977324"/>
    <w:rsid w:val="00977567"/>
    <w:rsid w:val="009776D2"/>
    <w:rsid w:val="0098007B"/>
    <w:rsid w:val="009805FE"/>
    <w:rsid w:val="009810F5"/>
    <w:rsid w:val="00981195"/>
    <w:rsid w:val="009816B2"/>
    <w:rsid w:val="009818AD"/>
    <w:rsid w:val="00981C4C"/>
    <w:rsid w:val="00981EF7"/>
    <w:rsid w:val="00981FD8"/>
    <w:rsid w:val="0098219D"/>
    <w:rsid w:val="009821FB"/>
    <w:rsid w:val="00982265"/>
    <w:rsid w:val="00982A8D"/>
    <w:rsid w:val="00983008"/>
    <w:rsid w:val="00983108"/>
    <w:rsid w:val="00983389"/>
    <w:rsid w:val="009834AE"/>
    <w:rsid w:val="00983E4E"/>
    <w:rsid w:val="00983F8B"/>
    <w:rsid w:val="0098419D"/>
    <w:rsid w:val="0098488B"/>
    <w:rsid w:val="00985177"/>
    <w:rsid w:val="00985258"/>
    <w:rsid w:val="00985327"/>
    <w:rsid w:val="0098535D"/>
    <w:rsid w:val="00985414"/>
    <w:rsid w:val="0098578F"/>
    <w:rsid w:val="009859F5"/>
    <w:rsid w:val="00985BA3"/>
    <w:rsid w:val="00985E05"/>
    <w:rsid w:val="0098686D"/>
    <w:rsid w:val="00986ABC"/>
    <w:rsid w:val="00986C7E"/>
    <w:rsid w:val="00986EDB"/>
    <w:rsid w:val="0098716F"/>
    <w:rsid w:val="00987354"/>
    <w:rsid w:val="00987606"/>
    <w:rsid w:val="00987BB7"/>
    <w:rsid w:val="00987DCF"/>
    <w:rsid w:val="00987FEB"/>
    <w:rsid w:val="0099047B"/>
    <w:rsid w:val="009906AB"/>
    <w:rsid w:val="00990A27"/>
    <w:rsid w:val="00991AE8"/>
    <w:rsid w:val="00991F37"/>
    <w:rsid w:val="009926AD"/>
    <w:rsid w:val="00992A98"/>
    <w:rsid w:val="0099356A"/>
    <w:rsid w:val="00993602"/>
    <w:rsid w:val="009936EE"/>
    <w:rsid w:val="00993C1E"/>
    <w:rsid w:val="00993CE7"/>
    <w:rsid w:val="00993D0F"/>
    <w:rsid w:val="009943AC"/>
    <w:rsid w:val="009943BD"/>
    <w:rsid w:val="009944ED"/>
    <w:rsid w:val="00994B52"/>
    <w:rsid w:val="009955D5"/>
    <w:rsid w:val="00995866"/>
    <w:rsid w:val="0099597A"/>
    <w:rsid w:val="00995A0E"/>
    <w:rsid w:val="00995EFE"/>
    <w:rsid w:val="0099619A"/>
    <w:rsid w:val="00996614"/>
    <w:rsid w:val="00997032"/>
    <w:rsid w:val="0099725B"/>
    <w:rsid w:val="009973F2"/>
    <w:rsid w:val="0099743D"/>
    <w:rsid w:val="00997455"/>
    <w:rsid w:val="009A0296"/>
    <w:rsid w:val="009A0303"/>
    <w:rsid w:val="009A0D32"/>
    <w:rsid w:val="009A117C"/>
    <w:rsid w:val="009A15E4"/>
    <w:rsid w:val="009A1F29"/>
    <w:rsid w:val="009A1F32"/>
    <w:rsid w:val="009A272C"/>
    <w:rsid w:val="009A2C45"/>
    <w:rsid w:val="009A2E3F"/>
    <w:rsid w:val="009A3215"/>
    <w:rsid w:val="009A38E9"/>
    <w:rsid w:val="009A4E88"/>
    <w:rsid w:val="009A4F05"/>
    <w:rsid w:val="009A61E4"/>
    <w:rsid w:val="009A61F3"/>
    <w:rsid w:val="009A72C1"/>
    <w:rsid w:val="009A7312"/>
    <w:rsid w:val="009A78AA"/>
    <w:rsid w:val="009A7B85"/>
    <w:rsid w:val="009A7CDA"/>
    <w:rsid w:val="009A7DA8"/>
    <w:rsid w:val="009B01C0"/>
    <w:rsid w:val="009B0250"/>
    <w:rsid w:val="009B0913"/>
    <w:rsid w:val="009B0926"/>
    <w:rsid w:val="009B147A"/>
    <w:rsid w:val="009B15E3"/>
    <w:rsid w:val="009B1E30"/>
    <w:rsid w:val="009B265E"/>
    <w:rsid w:val="009B3441"/>
    <w:rsid w:val="009B35D3"/>
    <w:rsid w:val="009B38AC"/>
    <w:rsid w:val="009B4021"/>
    <w:rsid w:val="009B4047"/>
    <w:rsid w:val="009B4BFB"/>
    <w:rsid w:val="009B5275"/>
    <w:rsid w:val="009B528B"/>
    <w:rsid w:val="009B52AB"/>
    <w:rsid w:val="009B5537"/>
    <w:rsid w:val="009B5C16"/>
    <w:rsid w:val="009B5CCD"/>
    <w:rsid w:val="009B6B8B"/>
    <w:rsid w:val="009B7408"/>
    <w:rsid w:val="009B7AE0"/>
    <w:rsid w:val="009B7C66"/>
    <w:rsid w:val="009C01C0"/>
    <w:rsid w:val="009C0945"/>
    <w:rsid w:val="009C0A38"/>
    <w:rsid w:val="009C0B10"/>
    <w:rsid w:val="009C132D"/>
    <w:rsid w:val="009C154F"/>
    <w:rsid w:val="009C1848"/>
    <w:rsid w:val="009C1D1F"/>
    <w:rsid w:val="009C1D8D"/>
    <w:rsid w:val="009C239B"/>
    <w:rsid w:val="009C2C47"/>
    <w:rsid w:val="009C364B"/>
    <w:rsid w:val="009C3766"/>
    <w:rsid w:val="009C3F22"/>
    <w:rsid w:val="009C452E"/>
    <w:rsid w:val="009C4826"/>
    <w:rsid w:val="009C4A23"/>
    <w:rsid w:val="009C4F81"/>
    <w:rsid w:val="009C5294"/>
    <w:rsid w:val="009C5DF3"/>
    <w:rsid w:val="009C61BC"/>
    <w:rsid w:val="009C6D2D"/>
    <w:rsid w:val="009C6DE3"/>
    <w:rsid w:val="009C704A"/>
    <w:rsid w:val="009C78A7"/>
    <w:rsid w:val="009C7C03"/>
    <w:rsid w:val="009D0183"/>
    <w:rsid w:val="009D0959"/>
    <w:rsid w:val="009D0F32"/>
    <w:rsid w:val="009D11E2"/>
    <w:rsid w:val="009D12A4"/>
    <w:rsid w:val="009D1858"/>
    <w:rsid w:val="009D1961"/>
    <w:rsid w:val="009D19E3"/>
    <w:rsid w:val="009D1B77"/>
    <w:rsid w:val="009D1BF1"/>
    <w:rsid w:val="009D1C07"/>
    <w:rsid w:val="009D1CC7"/>
    <w:rsid w:val="009D1FA5"/>
    <w:rsid w:val="009D2052"/>
    <w:rsid w:val="009D21F2"/>
    <w:rsid w:val="009D242E"/>
    <w:rsid w:val="009D24B7"/>
    <w:rsid w:val="009D2B5C"/>
    <w:rsid w:val="009D2E45"/>
    <w:rsid w:val="009D39DC"/>
    <w:rsid w:val="009D3CE8"/>
    <w:rsid w:val="009D3EC3"/>
    <w:rsid w:val="009D3ECF"/>
    <w:rsid w:val="009D4D01"/>
    <w:rsid w:val="009D5067"/>
    <w:rsid w:val="009D520F"/>
    <w:rsid w:val="009D559F"/>
    <w:rsid w:val="009D5ABD"/>
    <w:rsid w:val="009D5E14"/>
    <w:rsid w:val="009D6451"/>
    <w:rsid w:val="009D6651"/>
    <w:rsid w:val="009D6695"/>
    <w:rsid w:val="009D66C0"/>
    <w:rsid w:val="009D67EA"/>
    <w:rsid w:val="009D75F3"/>
    <w:rsid w:val="009D7887"/>
    <w:rsid w:val="009D7D5B"/>
    <w:rsid w:val="009D7EAB"/>
    <w:rsid w:val="009E0224"/>
    <w:rsid w:val="009E0638"/>
    <w:rsid w:val="009E0780"/>
    <w:rsid w:val="009E0D63"/>
    <w:rsid w:val="009E0D74"/>
    <w:rsid w:val="009E1691"/>
    <w:rsid w:val="009E1C9E"/>
    <w:rsid w:val="009E1CB7"/>
    <w:rsid w:val="009E1DA5"/>
    <w:rsid w:val="009E1F41"/>
    <w:rsid w:val="009E20DA"/>
    <w:rsid w:val="009E2211"/>
    <w:rsid w:val="009E2613"/>
    <w:rsid w:val="009E26D3"/>
    <w:rsid w:val="009E2AA2"/>
    <w:rsid w:val="009E2B68"/>
    <w:rsid w:val="009E2D19"/>
    <w:rsid w:val="009E3F71"/>
    <w:rsid w:val="009E451D"/>
    <w:rsid w:val="009E47A2"/>
    <w:rsid w:val="009E4A72"/>
    <w:rsid w:val="009E507E"/>
    <w:rsid w:val="009E6719"/>
    <w:rsid w:val="009E67AD"/>
    <w:rsid w:val="009E6B7F"/>
    <w:rsid w:val="009E7291"/>
    <w:rsid w:val="009E73F6"/>
    <w:rsid w:val="009E74FD"/>
    <w:rsid w:val="009E7B0D"/>
    <w:rsid w:val="009E7B39"/>
    <w:rsid w:val="009E7C76"/>
    <w:rsid w:val="009F0136"/>
    <w:rsid w:val="009F0334"/>
    <w:rsid w:val="009F04B8"/>
    <w:rsid w:val="009F0A34"/>
    <w:rsid w:val="009F0D1C"/>
    <w:rsid w:val="009F1B5F"/>
    <w:rsid w:val="009F2254"/>
    <w:rsid w:val="009F2779"/>
    <w:rsid w:val="009F2E1D"/>
    <w:rsid w:val="009F2E95"/>
    <w:rsid w:val="009F300E"/>
    <w:rsid w:val="009F3239"/>
    <w:rsid w:val="009F384A"/>
    <w:rsid w:val="009F3925"/>
    <w:rsid w:val="009F411C"/>
    <w:rsid w:val="009F4328"/>
    <w:rsid w:val="009F4412"/>
    <w:rsid w:val="009F459C"/>
    <w:rsid w:val="009F4CEB"/>
    <w:rsid w:val="009F5F59"/>
    <w:rsid w:val="009F646E"/>
    <w:rsid w:val="009F6FD7"/>
    <w:rsid w:val="009F72D5"/>
    <w:rsid w:val="009F74CC"/>
    <w:rsid w:val="009F7E4D"/>
    <w:rsid w:val="00A00386"/>
    <w:rsid w:val="00A009A3"/>
    <w:rsid w:val="00A010BF"/>
    <w:rsid w:val="00A01337"/>
    <w:rsid w:val="00A01A53"/>
    <w:rsid w:val="00A020DA"/>
    <w:rsid w:val="00A021AE"/>
    <w:rsid w:val="00A02432"/>
    <w:rsid w:val="00A03330"/>
    <w:rsid w:val="00A0343D"/>
    <w:rsid w:val="00A03F1A"/>
    <w:rsid w:val="00A04356"/>
    <w:rsid w:val="00A045C7"/>
    <w:rsid w:val="00A04CF4"/>
    <w:rsid w:val="00A05152"/>
    <w:rsid w:val="00A052A1"/>
    <w:rsid w:val="00A05343"/>
    <w:rsid w:val="00A0565D"/>
    <w:rsid w:val="00A05C37"/>
    <w:rsid w:val="00A05E5F"/>
    <w:rsid w:val="00A061AC"/>
    <w:rsid w:val="00A061DB"/>
    <w:rsid w:val="00A072DB"/>
    <w:rsid w:val="00A07699"/>
    <w:rsid w:val="00A077F3"/>
    <w:rsid w:val="00A1052C"/>
    <w:rsid w:val="00A108DD"/>
    <w:rsid w:val="00A10AE8"/>
    <w:rsid w:val="00A11165"/>
    <w:rsid w:val="00A11172"/>
    <w:rsid w:val="00A11A6E"/>
    <w:rsid w:val="00A11C80"/>
    <w:rsid w:val="00A11D37"/>
    <w:rsid w:val="00A1268E"/>
    <w:rsid w:val="00A128DA"/>
    <w:rsid w:val="00A12D23"/>
    <w:rsid w:val="00A12D51"/>
    <w:rsid w:val="00A12FF2"/>
    <w:rsid w:val="00A1343E"/>
    <w:rsid w:val="00A1387B"/>
    <w:rsid w:val="00A13E85"/>
    <w:rsid w:val="00A13ED3"/>
    <w:rsid w:val="00A14017"/>
    <w:rsid w:val="00A14103"/>
    <w:rsid w:val="00A14151"/>
    <w:rsid w:val="00A14A3C"/>
    <w:rsid w:val="00A15870"/>
    <w:rsid w:val="00A15CD5"/>
    <w:rsid w:val="00A15CFC"/>
    <w:rsid w:val="00A1601D"/>
    <w:rsid w:val="00A1645F"/>
    <w:rsid w:val="00A167C0"/>
    <w:rsid w:val="00A169E6"/>
    <w:rsid w:val="00A16ACC"/>
    <w:rsid w:val="00A16EB7"/>
    <w:rsid w:val="00A16F31"/>
    <w:rsid w:val="00A1781C"/>
    <w:rsid w:val="00A178C4"/>
    <w:rsid w:val="00A17C33"/>
    <w:rsid w:val="00A17F21"/>
    <w:rsid w:val="00A20175"/>
    <w:rsid w:val="00A20C20"/>
    <w:rsid w:val="00A20CDE"/>
    <w:rsid w:val="00A20DA3"/>
    <w:rsid w:val="00A20FA4"/>
    <w:rsid w:val="00A21092"/>
    <w:rsid w:val="00A21540"/>
    <w:rsid w:val="00A2194F"/>
    <w:rsid w:val="00A21C5B"/>
    <w:rsid w:val="00A21EC0"/>
    <w:rsid w:val="00A21F70"/>
    <w:rsid w:val="00A21FE3"/>
    <w:rsid w:val="00A22109"/>
    <w:rsid w:val="00A22A80"/>
    <w:rsid w:val="00A2305B"/>
    <w:rsid w:val="00A2411E"/>
    <w:rsid w:val="00A247C7"/>
    <w:rsid w:val="00A247C9"/>
    <w:rsid w:val="00A256DC"/>
    <w:rsid w:val="00A2575E"/>
    <w:rsid w:val="00A25899"/>
    <w:rsid w:val="00A25BC1"/>
    <w:rsid w:val="00A25D4B"/>
    <w:rsid w:val="00A25FCF"/>
    <w:rsid w:val="00A26C7C"/>
    <w:rsid w:val="00A27170"/>
    <w:rsid w:val="00A271E4"/>
    <w:rsid w:val="00A277B7"/>
    <w:rsid w:val="00A27B17"/>
    <w:rsid w:val="00A27E6B"/>
    <w:rsid w:val="00A3001D"/>
    <w:rsid w:val="00A300DB"/>
    <w:rsid w:val="00A3032A"/>
    <w:rsid w:val="00A305E8"/>
    <w:rsid w:val="00A306AC"/>
    <w:rsid w:val="00A307F1"/>
    <w:rsid w:val="00A30A67"/>
    <w:rsid w:val="00A30DB0"/>
    <w:rsid w:val="00A30DC9"/>
    <w:rsid w:val="00A30F56"/>
    <w:rsid w:val="00A3109B"/>
    <w:rsid w:val="00A31654"/>
    <w:rsid w:val="00A31715"/>
    <w:rsid w:val="00A31B65"/>
    <w:rsid w:val="00A3204D"/>
    <w:rsid w:val="00A322D7"/>
    <w:rsid w:val="00A3281B"/>
    <w:rsid w:val="00A338E2"/>
    <w:rsid w:val="00A33A81"/>
    <w:rsid w:val="00A33E0E"/>
    <w:rsid w:val="00A33E57"/>
    <w:rsid w:val="00A33FA9"/>
    <w:rsid w:val="00A34157"/>
    <w:rsid w:val="00A34AC7"/>
    <w:rsid w:val="00A34B83"/>
    <w:rsid w:val="00A34D54"/>
    <w:rsid w:val="00A34D9A"/>
    <w:rsid w:val="00A35005"/>
    <w:rsid w:val="00A3532B"/>
    <w:rsid w:val="00A35D4C"/>
    <w:rsid w:val="00A35D82"/>
    <w:rsid w:val="00A364B4"/>
    <w:rsid w:val="00A36F4B"/>
    <w:rsid w:val="00A371E9"/>
    <w:rsid w:val="00A379AB"/>
    <w:rsid w:val="00A37CB4"/>
    <w:rsid w:val="00A37FAD"/>
    <w:rsid w:val="00A40381"/>
    <w:rsid w:val="00A407FF"/>
    <w:rsid w:val="00A4088C"/>
    <w:rsid w:val="00A40B2C"/>
    <w:rsid w:val="00A40B94"/>
    <w:rsid w:val="00A40E88"/>
    <w:rsid w:val="00A40EF7"/>
    <w:rsid w:val="00A411DC"/>
    <w:rsid w:val="00A413BD"/>
    <w:rsid w:val="00A414E3"/>
    <w:rsid w:val="00A41582"/>
    <w:rsid w:val="00A41A6E"/>
    <w:rsid w:val="00A42169"/>
    <w:rsid w:val="00A42358"/>
    <w:rsid w:val="00A424DD"/>
    <w:rsid w:val="00A4261B"/>
    <w:rsid w:val="00A42E93"/>
    <w:rsid w:val="00A45119"/>
    <w:rsid w:val="00A46068"/>
    <w:rsid w:val="00A461F8"/>
    <w:rsid w:val="00A46FFA"/>
    <w:rsid w:val="00A47016"/>
    <w:rsid w:val="00A4757B"/>
    <w:rsid w:val="00A47992"/>
    <w:rsid w:val="00A47CF3"/>
    <w:rsid w:val="00A500C0"/>
    <w:rsid w:val="00A50151"/>
    <w:rsid w:val="00A503BA"/>
    <w:rsid w:val="00A5053C"/>
    <w:rsid w:val="00A50D3B"/>
    <w:rsid w:val="00A511BA"/>
    <w:rsid w:val="00A51288"/>
    <w:rsid w:val="00A51401"/>
    <w:rsid w:val="00A51531"/>
    <w:rsid w:val="00A51CF8"/>
    <w:rsid w:val="00A5244F"/>
    <w:rsid w:val="00A525A3"/>
    <w:rsid w:val="00A52661"/>
    <w:rsid w:val="00A536E3"/>
    <w:rsid w:val="00A53D59"/>
    <w:rsid w:val="00A540E3"/>
    <w:rsid w:val="00A546CA"/>
    <w:rsid w:val="00A547CE"/>
    <w:rsid w:val="00A54A9A"/>
    <w:rsid w:val="00A54C2F"/>
    <w:rsid w:val="00A54EA7"/>
    <w:rsid w:val="00A54FBF"/>
    <w:rsid w:val="00A554D9"/>
    <w:rsid w:val="00A557DE"/>
    <w:rsid w:val="00A55A53"/>
    <w:rsid w:val="00A56857"/>
    <w:rsid w:val="00A56A9B"/>
    <w:rsid w:val="00A56AD9"/>
    <w:rsid w:val="00A571D1"/>
    <w:rsid w:val="00A60002"/>
    <w:rsid w:val="00A607FD"/>
    <w:rsid w:val="00A60AD9"/>
    <w:rsid w:val="00A60F7F"/>
    <w:rsid w:val="00A611C6"/>
    <w:rsid w:val="00A6183A"/>
    <w:rsid w:val="00A622E3"/>
    <w:rsid w:val="00A623A4"/>
    <w:rsid w:val="00A627D2"/>
    <w:rsid w:val="00A62EF4"/>
    <w:rsid w:val="00A63516"/>
    <w:rsid w:val="00A6352C"/>
    <w:rsid w:val="00A63950"/>
    <w:rsid w:val="00A63F1F"/>
    <w:rsid w:val="00A642A6"/>
    <w:rsid w:val="00A64B7E"/>
    <w:rsid w:val="00A64CA5"/>
    <w:rsid w:val="00A64CEE"/>
    <w:rsid w:val="00A6519F"/>
    <w:rsid w:val="00A6555E"/>
    <w:rsid w:val="00A65E5C"/>
    <w:rsid w:val="00A66169"/>
    <w:rsid w:val="00A668D9"/>
    <w:rsid w:val="00A66B60"/>
    <w:rsid w:val="00A66FE6"/>
    <w:rsid w:val="00A67255"/>
    <w:rsid w:val="00A6762F"/>
    <w:rsid w:val="00A67892"/>
    <w:rsid w:val="00A67D94"/>
    <w:rsid w:val="00A703B6"/>
    <w:rsid w:val="00A709F3"/>
    <w:rsid w:val="00A70B0B"/>
    <w:rsid w:val="00A70EA4"/>
    <w:rsid w:val="00A70FA2"/>
    <w:rsid w:val="00A711C7"/>
    <w:rsid w:val="00A719EE"/>
    <w:rsid w:val="00A724B5"/>
    <w:rsid w:val="00A7303F"/>
    <w:rsid w:val="00A7312F"/>
    <w:rsid w:val="00A735CE"/>
    <w:rsid w:val="00A7364C"/>
    <w:rsid w:val="00A736EA"/>
    <w:rsid w:val="00A736F3"/>
    <w:rsid w:val="00A73868"/>
    <w:rsid w:val="00A73BD7"/>
    <w:rsid w:val="00A73F7B"/>
    <w:rsid w:val="00A74426"/>
    <w:rsid w:val="00A74D2C"/>
    <w:rsid w:val="00A74EB9"/>
    <w:rsid w:val="00A75457"/>
    <w:rsid w:val="00A75713"/>
    <w:rsid w:val="00A757DF"/>
    <w:rsid w:val="00A75924"/>
    <w:rsid w:val="00A76037"/>
    <w:rsid w:val="00A764EF"/>
    <w:rsid w:val="00A76800"/>
    <w:rsid w:val="00A76BB3"/>
    <w:rsid w:val="00A773C8"/>
    <w:rsid w:val="00A774A8"/>
    <w:rsid w:val="00A77AAF"/>
    <w:rsid w:val="00A77D10"/>
    <w:rsid w:val="00A80079"/>
    <w:rsid w:val="00A80414"/>
    <w:rsid w:val="00A80FC3"/>
    <w:rsid w:val="00A810D8"/>
    <w:rsid w:val="00A81143"/>
    <w:rsid w:val="00A818A5"/>
    <w:rsid w:val="00A823EA"/>
    <w:rsid w:val="00A82BDE"/>
    <w:rsid w:val="00A82E6A"/>
    <w:rsid w:val="00A82F13"/>
    <w:rsid w:val="00A83D1A"/>
    <w:rsid w:val="00A845B8"/>
    <w:rsid w:val="00A84B93"/>
    <w:rsid w:val="00A84D8F"/>
    <w:rsid w:val="00A850D6"/>
    <w:rsid w:val="00A855FF"/>
    <w:rsid w:val="00A8634D"/>
    <w:rsid w:val="00A86B63"/>
    <w:rsid w:val="00A8718E"/>
    <w:rsid w:val="00A87228"/>
    <w:rsid w:val="00A875C9"/>
    <w:rsid w:val="00A87674"/>
    <w:rsid w:val="00A87AD4"/>
    <w:rsid w:val="00A87E3B"/>
    <w:rsid w:val="00A902F7"/>
    <w:rsid w:val="00A90AA0"/>
    <w:rsid w:val="00A90E03"/>
    <w:rsid w:val="00A91131"/>
    <w:rsid w:val="00A91A64"/>
    <w:rsid w:val="00A91D4B"/>
    <w:rsid w:val="00A91D8B"/>
    <w:rsid w:val="00A921FF"/>
    <w:rsid w:val="00A923B1"/>
    <w:rsid w:val="00A92C23"/>
    <w:rsid w:val="00A93BC7"/>
    <w:rsid w:val="00A93DF2"/>
    <w:rsid w:val="00A9435B"/>
    <w:rsid w:val="00A94577"/>
    <w:rsid w:val="00A946B1"/>
    <w:rsid w:val="00A946E4"/>
    <w:rsid w:val="00A948E7"/>
    <w:rsid w:val="00A95B67"/>
    <w:rsid w:val="00A95E41"/>
    <w:rsid w:val="00A960DA"/>
    <w:rsid w:val="00A9640A"/>
    <w:rsid w:val="00A968E8"/>
    <w:rsid w:val="00A977DD"/>
    <w:rsid w:val="00A97A54"/>
    <w:rsid w:val="00AA00B2"/>
    <w:rsid w:val="00AA00F6"/>
    <w:rsid w:val="00AA0504"/>
    <w:rsid w:val="00AA078C"/>
    <w:rsid w:val="00AA1019"/>
    <w:rsid w:val="00AA1130"/>
    <w:rsid w:val="00AA177E"/>
    <w:rsid w:val="00AA1BBF"/>
    <w:rsid w:val="00AA1FEB"/>
    <w:rsid w:val="00AA22EF"/>
    <w:rsid w:val="00AA247D"/>
    <w:rsid w:val="00AA2732"/>
    <w:rsid w:val="00AA27DE"/>
    <w:rsid w:val="00AA2965"/>
    <w:rsid w:val="00AA3168"/>
    <w:rsid w:val="00AA32E9"/>
    <w:rsid w:val="00AA38E1"/>
    <w:rsid w:val="00AA3A6A"/>
    <w:rsid w:val="00AA4458"/>
    <w:rsid w:val="00AA49AF"/>
    <w:rsid w:val="00AA52D2"/>
    <w:rsid w:val="00AA558F"/>
    <w:rsid w:val="00AA618F"/>
    <w:rsid w:val="00AA644B"/>
    <w:rsid w:val="00AA64DF"/>
    <w:rsid w:val="00AA690B"/>
    <w:rsid w:val="00AA6B88"/>
    <w:rsid w:val="00AA6C9F"/>
    <w:rsid w:val="00AA6DCA"/>
    <w:rsid w:val="00AA6EC4"/>
    <w:rsid w:val="00AA7063"/>
    <w:rsid w:val="00AA7561"/>
    <w:rsid w:val="00AA757D"/>
    <w:rsid w:val="00AA7E30"/>
    <w:rsid w:val="00AB03C7"/>
    <w:rsid w:val="00AB0849"/>
    <w:rsid w:val="00AB0B5A"/>
    <w:rsid w:val="00AB1C8E"/>
    <w:rsid w:val="00AB1D5F"/>
    <w:rsid w:val="00AB226D"/>
    <w:rsid w:val="00AB248C"/>
    <w:rsid w:val="00AB281C"/>
    <w:rsid w:val="00AB2D1F"/>
    <w:rsid w:val="00AB2F5B"/>
    <w:rsid w:val="00AB3021"/>
    <w:rsid w:val="00AB30B9"/>
    <w:rsid w:val="00AB33B6"/>
    <w:rsid w:val="00AB3582"/>
    <w:rsid w:val="00AB4376"/>
    <w:rsid w:val="00AB44C2"/>
    <w:rsid w:val="00AB4A8C"/>
    <w:rsid w:val="00AB4C3A"/>
    <w:rsid w:val="00AB5D28"/>
    <w:rsid w:val="00AB6802"/>
    <w:rsid w:val="00AB683A"/>
    <w:rsid w:val="00AB6991"/>
    <w:rsid w:val="00AB6B28"/>
    <w:rsid w:val="00AB7AB7"/>
    <w:rsid w:val="00AB7F3D"/>
    <w:rsid w:val="00AC0086"/>
    <w:rsid w:val="00AC078E"/>
    <w:rsid w:val="00AC0C9E"/>
    <w:rsid w:val="00AC125F"/>
    <w:rsid w:val="00AC12FE"/>
    <w:rsid w:val="00AC1AF3"/>
    <w:rsid w:val="00AC2313"/>
    <w:rsid w:val="00AC25F7"/>
    <w:rsid w:val="00AC27DD"/>
    <w:rsid w:val="00AC29D1"/>
    <w:rsid w:val="00AC33B4"/>
    <w:rsid w:val="00AC35FB"/>
    <w:rsid w:val="00AC4173"/>
    <w:rsid w:val="00AC44EA"/>
    <w:rsid w:val="00AC4860"/>
    <w:rsid w:val="00AC4E19"/>
    <w:rsid w:val="00AC4F47"/>
    <w:rsid w:val="00AC56FD"/>
    <w:rsid w:val="00AC5740"/>
    <w:rsid w:val="00AC64CD"/>
    <w:rsid w:val="00AC6AD7"/>
    <w:rsid w:val="00AC6B58"/>
    <w:rsid w:val="00AC6F65"/>
    <w:rsid w:val="00AC7458"/>
    <w:rsid w:val="00AC7AE3"/>
    <w:rsid w:val="00AC7AE9"/>
    <w:rsid w:val="00AC7B75"/>
    <w:rsid w:val="00AC7C27"/>
    <w:rsid w:val="00AC7F46"/>
    <w:rsid w:val="00AD0212"/>
    <w:rsid w:val="00AD0325"/>
    <w:rsid w:val="00AD0890"/>
    <w:rsid w:val="00AD0A83"/>
    <w:rsid w:val="00AD0B5F"/>
    <w:rsid w:val="00AD0CC2"/>
    <w:rsid w:val="00AD0F30"/>
    <w:rsid w:val="00AD163E"/>
    <w:rsid w:val="00AD1940"/>
    <w:rsid w:val="00AD206F"/>
    <w:rsid w:val="00AD2210"/>
    <w:rsid w:val="00AD23C6"/>
    <w:rsid w:val="00AD2454"/>
    <w:rsid w:val="00AD26FD"/>
    <w:rsid w:val="00AD28EF"/>
    <w:rsid w:val="00AD2BCB"/>
    <w:rsid w:val="00AD3DFA"/>
    <w:rsid w:val="00AD4366"/>
    <w:rsid w:val="00AD453C"/>
    <w:rsid w:val="00AD4A5E"/>
    <w:rsid w:val="00AD4CC0"/>
    <w:rsid w:val="00AD4F8E"/>
    <w:rsid w:val="00AD57F9"/>
    <w:rsid w:val="00AD5F83"/>
    <w:rsid w:val="00AD60D9"/>
    <w:rsid w:val="00AD632F"/>
    <w:rsid w:val="00AD65FF"/>
    <w:rsid w:val="00AD6658"/>
    <w:rsid w:val="00AD7BF7"/>
    <w:rsid w:val="00AE064E"/>
    <w:rsid w:val="00AE09C5"/>
    <w:rsid w:val="00AE0B81"/>
    <w:rsid w:val="00AE0E0E"/>
    <w:rsid w:val="00AE1447"/>
    <w:rsid w:val="00AE1B9F"/>
    <w:rsid w:val="00AE1EFF"/>
    <w:rsid w:val="00AE1FC3"/>
    <w:rsid w:val="00AE20AC"/>
    <w:rsid w:val="00AE20D1"/>
    <w:rsid w:val="00AE21AF"/>
    <w:rsid w:val="00AE2327"/>
    <w:rsid w:val="00AE41DF"/>
    <w:rsid w:val="00AE46B8"/>
    <w:rsid w:val="00AE4737"/>
    <w:rsid w:val="00AE488E"/>
    <w:rsid w:val="00AE4BE1"/>
    <w:rsid w:val="00AE4D75"/>
    <w:rsid w:val="00AE52C9"/>
    <w:rsid w:val="00AE5C67"/>
    <w:rsid w:val="00AE658B"/>
    <w:rsid w:val="00AE6703"/>
    <w:rsid w:val="00AE69A1"/>
    <w:rsid w:val="00AE6C06"/>
    <w:rsid w:val="00AE6E8D"/>
    <w:rsid w:val="00AF04EC"/>
    <w:rsid w:val="00AF08B8"/>
    <w:rsid w:val="00AF08CE"/>
    <w:rsid w:val="00AF0DDC"/>
    <w:rsid w:val="00AF1131"/>
    <w:rsid w:val="00AF194C"/>
    <w:rsid w:val="00AF1E12"/>
    <w:rsid w:val="00AF260F"/>
    <w:rsid w:val="00AF2C89"/>
    <w:rsid w:val="00AF3416"/>
    <w:rsid w:val="00AF3AE1"/>
    <w:rsid w:val="00AF3B1E"/>
    <w:rsid w:val="00AF422C"/>
    <w:rsid w:val="00AF4676"/>
    <w:rsid w:val="00AF5457"/>
    <w:rsid w:val="00AF5D4D"/>
    <w:rsid w:val="00AF6514"/>
    <w:rsid w:val="00AF6558"/>
    <w:rsid w:val="00AF6C75"/>
    <w:rsid w:val="00AF740D"/>
    <w:rsid w:val="00AF7B23"/>
    <w:rsid w:val="00AF7B78"/>
    <w:rsid w:val="00AF7D46"/>
    <w:rsid w:val="00AF7D54"/>
    <w:rsid w:val="00B0035E"/>
    <w:rsid w:val="00B017F6"/>
    <w:rsid w:val="00B0195B"/>
    <w:rsid w:val="00B01B54"/>
    <w:rsid w:val="00B01F15"/>
    <w:rsid w:val="00B021EA"/>
    <w:rsid w:val="00B0282C"/>
    <w:rsid w:val="00B02971"/>
    <w:rsid w:val="00B02C2D"/>
    <w:rsid w:val="00B02E0C"/>
    <w:rsid w:val="00B0304F"/>
    <w:rsid w:val="00B03350"/>
    <w:rsid w:val="00B0388C"/>
    <w:rsid w:val="00B03AD7"/>
    <w:rsid w:val="00B03D6B"/>
    <w:rsid w:val="00B04876"/>
    <w:rsid w:val="00B04A7D"/>
    <w:rsid w:val="00B05819"/>
    <w:rsid w:val="00B058A8"/>
    <w:rsid w:val="00B05BFA"/>
    <w:rsid w:val="00B06339"/>
    <w:rsid w:val="00B064FF"/>
    <w:rsid w:val="00B06D58"/>
    <w:rsid w:val="00B07002"/>
    <w:rsid w:val="00B07AEB"/>
    <w:rsid w:val="00B07BA0"/>
    <w:rsid w:val="00B07D24"/>
    <w:rsid w:val="00B100BC"/>
    <w:rsid w:val="00B10108"/>
    <w:rsid w:val="00B10488"/>
    <w:rsid w:val="00B108CA"/>
    <w:rsid w:val="00B108F2"/>
    <w:rsid w:val="00B10AC4"/>
    <w:rsid w:val="00B10C88"/>
    <w:rsid w:val="00B11101"/>
    <w:rsid w:val="00B1126C"/>
    <w:rsid w:val="00B116B1"/>
    <w:rsid w:val="00B11E47"/>
    <w:rsid w:val="00B11F09"/>
    <w:rsid w:val="00B12266"/>
    <w:rsid w:val="00B1283E"/>
    <w:rsid w:val="00B12FA4"/>
    <w:rsid w:val="00B12FDC"/>
    <w:rsid w:val="00B131ED"/>
    <w:rsid w:val="00B13452"/>
    <w:rsid w:val="00B139A8"/>
    <w:rsid w:val="00B13A8F"/>
    <w:rsid w:val="00B13C66"/>
    <w:rsid w:val="00B13CA0"/>
    <w:rsid w:val="00B143A7"/>
    <w:rsid w:val="00B14754"/>
    <w:rsid w:val="00B14BF4"/>
    <w:rsid w:val="00B14C1D"/>
    <w:rsid w:val="00B14E7F"/>
    <w:rsid w:val="00B1519D"/>
    <w:rsid w:val="00B154CD"/>
    <w:rsid w:val="00B1575C"/>
    <w:rsid w:val="00B159CF"/>
    <w:rsid w:val="00B15B31"/>
    <w:rsid w:val="00B15EE8"/>
    <w:rsid w:val="00B16DF7"/>
    <w:rsid w:val="00B16EF3"/>
    <w:rsid w:val="00B16FBB"/>
    <w:rsid w:val="00B172A2"/>
    <w:rsid w:val="00B1733D"/>
    <w:rsid w:val="00B17CC4"/>
    <w:rsid w:val="00B17CCA"/>
    <w:rsid w:val="00B17D4B"/>
    <w:rsid w:val="00B20071"/>
    <w:rsid w:val="00B2048E"/>
    <w:rsid w:val="00B20A49"/>
    <w:rsid w:val="00B20A79"/>
    <w:rsid w:val="00B20CCA"/>
    <w:rsid w:val="00B20E18"/>
    <w:rsid w:val="00B216E1"/>
    <w:rsid w:val="00B21B13"/>
    <w:rsid w:val="00B21E3A"/>
    <w:rsid w:val="00B21FD0"/>
    <w:rsid w:val="00B2256A"/>
    <w:rsid w:val="00B226AE"/>
    <w:rsid w:val="00B22E71"/>
    <w:rsid w:val="00B22ECC"/>
    <w:rsid w:val="00B23A29"/>
    <w:rsid w:val="00B23EAE"/>
    <w:rsid w:val="00B23F77"/>
    <w:rsid w:val="00B24379"/>
    <w:rsid w:val="00B243C7"/>
    <w:rsid w:val="00B24BED"/>
    <w:rsid w:val="00B25265"/>
    <w:rsid w:val="00B25365"/>
    <w:rsid w:val="00B253BF"/>
    <w:rsid w:val="00B25797"/>
    <w:rsid w:val="00B25C5C"/>
    <w:rsid w:val="00B25DB7"/>
    <w:rsid w:val="00B260B9"/>
    <w:rsid w:val="00B262A0"/>
    <w:rsid w:val="00B262D1"/>
    <w:rsid w:val="00B26443"/>
    <w:rsid w:val="00B26DB8"/>
    <w:rsid w:val="00B27875"/>
    <w:rsid w:val="00B27DA6"/>
    <w:rsid w:val="00B3000B"/>
    <w:rsid w:val="00B30213"/>
    <w:rsid w:val="00B30D3B"/>
    <w:rsid w:val="00B31001"/>
    <w:rsid w:val="00B31249"/>
    <w:rsid w:val="00B31552"/>
    <w:rsid w:val="00B32798"/>
    <w:rsid w:val="00B328A2"/>
    <w:rsid w:val="00B332FB"/>
    <w:rsid w:val="00B33737"/>
    <w:rsid w:val="00B34D01"/>
    <w:rsid w:val="00B34F2C"/>
    <w:rsid w:val="00B35785"/>
    <w:rsid w:val="00B359D7"/>
    <w:rsid w:val="00B35E6C"/>
    <w:rsid w:val="00B35F15"/>
    <w:rsid w:val="00B36699"/>
    <w:rsid w:val="00B36B68"/>
    <w:rsid w:val="00B36CBC"/>
    <w:rsid w:val="00B36D37"/>
    <w:rsid w:val="00B36E5A"/>
    <w:rsid w:val="00B36F2C"/>
    <w:rsid w:val="00B371CA"/>
    <w:rsid w:val="00B373D2"/>
    <w:rsid w:val="00B4036C"/>
    <w:rsid w:val="00B403B6"/>
    <w:rsid w:val="00B40629"/>
    <w:rsid w:val="00B40790"/>
    <w:rsid w:val="00B4113E"/>
    <w:rsid w:val="00B411B5"/>
    <w:rsid w:val="00B41425"/>
    <w:rsid w:val="00B4170F"/>
    <w:rsid w:val="00B41965"/>
    <w:rsid w:val="00B41997"/>
    <w:rsid w:val="00B41C3E"/>
    <w:rsid w:val="00B41E15"/>
    <w:rsid w:val="00B42D5F"/>
    <w:rsid w:val="00B433F2"/>
    <w:rsid w:val="00B43946"/>
    <w:rsid w:val="00B43FE2"/>
    <w:rsid w:val="00B44424"/>
    <w:rsid w:val="00B44F7B"/>
    <w:rsid w:val="00B454AC"/>
    <w:rsid w:val="00B457AF"/>
    <w:rsid w:val="00B45951"/>
    <w:rsid w:val="00B45F21"/>
    <w:rsid w:val="00B468A7"/>
    <w:rsid w:val="00B469CB"/>
    <w:rsid w:val="00B471F7"/>
    <w:rsid w:val="00B4743D"/>
    <w:rsid w:val="00B476A7"/>
    <w:rsid w:val="00B476AB"/>
    <w:rsid w:val="00B47C34"/>
    <w:rsid w:val="00B50157"/>
    <w:rsid w:val="00B5043A"/>
    <w:rsid w:val="00B50B92"/>
    <w:rsid w:val="00B51310"/>
    <w:rsid w:val="00B51AB4"/>
    <w:rsid w:val="00B51EB5"/>
    <w:rsid w:val="00B52C85"/>
    <w:rsid w:val="00B52ECE"/>
    <w:rsid w:val="00B53110"/>
    <w:rsid w:val="00B5408A"/>
    <w:rsid w:val="00B544FD"/>
    <w:rsid w:val="00B54605"/>
    <w:rsid w:val="00B54BA3"/>
    <w:rsid w:val="00B54F7F"/>
    <w:rsid w:val="00B55370"/>
    <w:rsid w:val="00B554E7"/>
    <w:rsid w:val="00B55733"/>
    <w:rsid w:val="00B55909"/>
    <w:rsid w:val="00B55C9C"/>
    <w:rsid w:val="00B56048"/>
    <w:rsid w:val="00B565ED"/>
    <w:rsid w:val="00B567D4"/>
    <w:rsid w:val="00B56B40"/>
    <w:rsid w:val="00B56DDC"/>
    <w:rsid w:val="00B5771F"/>
    <w:rsid w:val="00B577A1"/>
    <w:rsid w:val="00B578F3"/>
    <w:rsid w:val="00B57C60"/>
    <w:rsid w:val="00B57FD8"/>
    <w:rsid w:val="00B6032C"/>
    <w:rsid w:val="00B6043A"/>
    <w:rsid w:val="00B605B9"/>
    <w:rsid w:val="00B60EE3"/>
    <w:rsid w:val="00B61054"/>
    <w:rsid w:val="00B61279"/>
    <w:rsid w:val="00B61483"/>
    <w:rsid w:val="00B61E15"/>
    <w:rsid w:val="00B61F8A"/>
    <w:rsid w:val="00B627A6"/>
    <w:rsid w:val="00B62BDB"/>
    <w:rsid w:val="00B62DD3"/>
    <w:rsid w:val="00B6305A"/>
    <w:rsid w:val="00B630C2"/>
    <w:rsid w:val="00B634C3"/>
    <w:rsid w:val="00B63658"/>
    <w:rsid w:val="00B638BB"/>
    <w:rsid w:val="00B63918"/>
    <w:rsid w:val="00B63A25"/>
    <w:rsid w:val="00B63D26"/>
    <w:rsid w:val="00B63E47"/>
    <w:rsid w:val="00B63FC6"/>
    <w:rsid w:val="00B64272"/>
    <w:rsid w:val="00B64571"/>
    <w:rsid w:val="00B64B74"/>
    <w:rsid w:val="00B64F0B"/>
    <w:rsid w:val="00B6506F"/>
    <w:rsid w:val="00B654FD"/>
    <w:rsid w:val="00B65749"/>
    <w:rsid w:val="00B6583C"/>
    <w:rsid w:val="00B65AEE"/>
    <w:rsid w:val="00B65FA4"/>
    <w:rsid w:val="00B66147"/>
    <w:rsid w:val="00B6664D"/>
    <w:rsid w:val="00B66CEC"/>
    <w:rsid w:val="00B6703C"/>
    <w:rsid w:val="00B67533"/>
    <w:rsid w:val="00B70356"/>
    <w:rsid w:val="00B70730"/>
    <w:rsid w:val="00B708B4"/>
    <w:rsid w:val="00B70A6C"/>
    <w:rsid w:val="00B71007"/>
    <w:rsid w:val="00B71180"/>
    <w:rsid w:val="00B711EF"/>
    <w:rsid w:val="00B71682"/>
    <w:rsid w:val="00B71F1B"/>
    <w:rsid w:val="00B71FBD"/>
    <w:rsid w:val="00B72115"/>
    <w:rsid w:val="00B722FC"/>
    <w:rsid w:val="00B73547"/>
    <w:rsid w:val="00B73720"/>
    <w:rsid w:val="00B73F3A"/>
    <w:rsid w:val="00B74596"/>
    <w:rsid w:val="00B74C92"/>
    <w:rsid w:val="00B75043"/>
    <w:rsid w:val="00B75085"/>
    <w:rsid w:val="00B75875"/>
    <w:rsid w:val="00B75AB0"/>
    <w:rsid w:val="00B75AC4"/>
    <w:rsid w:val="00B75B4B"/>
    <w:rsid w:val="00B76AC6"/>
    <w:rsid w:val="00B76ACE"/>
    <w:rsid w:val="00B76AF6"/>
    <w:rsid w:val="00B76D47"/>
    <w:rsid w:val="00B77157"/>
    <w:rsid w:val="00B77265"/>
    <w:rsid w:val="00B77342"/>
    <w:rsid w:val="00B776BF"/>
    <w:rsid w:val="00B77F8D"/>
    <w:rsid w:val="00B800FA"/>
    <w:rsid w:val="00B801EB"/>
    <w:rsid w:val="00B80252"/>
    <w:rsid w:val="00B804A0"/>
    <w:rsid w:val="00B80C84"/>
    <w:rsid w:val="00B80FC5"/>
    <w:rsid w:val="00B81432"/>
    <w:rsid w:val="00B818AC"/>
    <w:rsid w:val="00B819A4"/>
    <w:rsid w:val="00B81C3D"/>
    <w:rsid w:val="00B81FD8"/>
    <w:rsid w:val="00B81FFE"/>
    <w:rsid w:val="00B82492"/>
    <w:rsid w:val="00B83166"/>
    <w:rsid w:val="00B8320B"/>
    <w:rsid w:val="00B83606"/>
    <w:rsid w:val="00B83B0B"/>
    <w:rsid w:val="00B84098"/>
    <w:rsid w:val="00B8413F"/>
    <w:rsid w:val="00B850A6"/>
    <w:rsid w:val="00B85138"/>
    <w:rsid w:val="00B85645"/>
    <w:rsid w:val="00B85D38"/>
    <w:rsid w:val="00B8607C"/>
    <w:rsid w:val="00B860AF"/>
    <w:rsid w:val="00B864F3"/>
    <w:rsid w:val="00B87013"/>
    <w:rsid w:val="00B87170"/>
    <w:rsid w:val="00B87574"/>
    <w:rsid w:val="00B87A3D"/>
    <w:rsid w:val="00B87A7B"/>
    <w:rsid w:val="00B87A7E"/>
    <w:rsid w:val="00B87E09"/>
    <w:rsid w:val="00B901FF"/>
    <w:rsid w:val="00B90448"/>
    <w:rsid w:val="00B904FF"/>
    <w:rsid w:val="00B905E4"/>
    <w:rsid w:val="00B9070A"/>
    <w:rsid w:val="00B90715"/>
    <w:rsid w:val="00B909F3"/>
    <w:rsid w:val="00B913FD"/>
    <w:rsid w:val="00B91627"/>
    <w:rsid w:val="00B91DE4"/>
    <w:rsid w:val="00B92543"/>
    <w:rsid w:val="00B92871"/>
    <w:rsid w:val="00B9297D"/>
    <w:rsid w:val="00B9304B"/>
    <w:rsid w:val="00B93464"/>
    <w:rsid w:val="00B935C0"/>
    <w:rsid w:val="00B946C3"/>
    <w:rsid w:val="00B94A34"/>
    <w:rsid w:val="00B94A4F"/>
    <w:rsid w:val="00B95303"/>
    <w:rsid w:val="00B954E8"/>
    <w:rsid w:val="00B958D2"/>
    <w:rsid w:val="00B95DF9"/>
    <w:rsid w:val="00B96982"/>
    <w:rsid w:val="00B970EA"/>
    <w:rsid w:val="00B97284"/>
    <w:rsid w:val="00B972BA"/>
    <w:rsid w:val="00B9747B"/>
    <w:rsid w:val="00B977F9"/>
    <w:rsid w:val="00B97D89"/>
    <w:rsid w:val="00BA0435"/>
    <w:rsid w:val="00BA06B0"/>
    <w:rsid w:val="00BA0CA9"/>
    <w:rsid w:val="00BA125D"/>
    <w:rsid w:val="00BA1296"/>
    <w:rsid w:val="00BA1571"/>
    <w:rsid w:val="00BA15F2"/>
    <w:rsid w:val="00BA18B9"/>
    <w:rsid w:val="00BA1A31"/>
    <w:rsid w:val="00BA1AD8"/>
    <w:rsid w:val="00BA2216"/>
    <w:rsid w:val="00BA2573"/>
    <w:rsid w:val="00BA260D"/>
    <w:rsid w:val="00BA2ABB"/>
    <w:rsid w:val="00BA2DCC"/>
    <w:rsid w:val="00BA2F9E"/>
    <w:rsid w:val="00BA3442"/>
    <w:rsid w:val="00BA3D55"/>
    <w:rsid w:val="00BA3DA6"/>
    <w:rsid w:val="00BA3DD3"/>
    <w:rsid w:val="00BA3EFF"/>
    <w:rsid w:val="00BA43D5"/>
    <w:rsid w:val="00BA49A9"/>
    <w:rsid w:val="00BA4CFF"/>
    <w:rsid w:val="00BA4DA9"/>
    <w:rsid w:val="00BA58BF"/>
    <w:rsid w:val="00BA5A68"/>
    <w:rsid w:val="00BA61A1"/>
    <w:rsid w:val="00BA638D"/>
    <w:rsid w:val="00BA6477"/>
    <w:rsid w:val="00BA6772"/>
    <w:rsid w:val="00BA69A4"/>
    <w:rsid w:val="00BA69E7"/>
    <w:rsid w:val="00BA6D56"/>
    <w:rsid w:val="00BA71DF"/>
    <w:rsid w:val="00BA7DAA"/>
    <w:rsid w:val="00BB02C5"/>
    <w:rsid w:val="00BB0495"/>
    <w:rsid w:val="00BB0C01"/>
    <w:rsid w:val="00BB114E"/>
    <w:rsid w:val="00BB1343"/>
    <w:rsid w:val="00BB14FC"/>
    <w:rsid w:val="00BB1839"/>
    <w:rsid w:val="00BB1D78"/>
    <w:rsid w:val="00BB1DB1"/>
    <w:rsid w:val="00BB2045"/>
    <w:rsid w:val="00BB22DC"/>
    <w:rsid w:val="00BB301D"/>
    <w:rsid w:val="00BB325C"/>
    <w:rsid w:val="00BB334C"/>
    <w:rsid w:val="00BB366C"/>
    <w:rsid w:val="00BB3707"/>
    <w:rsid w:val="00BB376D"/>
    <w:rsid w:val="00BB37E6"/>
    <w:rsid w:val="00BB3A9C"/>
    <w:rsid w:val="00BB3B08"/>
    <w:rsid w:val="00BB3D3F"/>
    <w:rsid w:val="00BB3D94"/>
    <w:rsid w:val="00BB3E9F"/>
    <w:rsid w:val="00BB4BA6"/>
    <w:rsid w:val="00BB4C7B"/>
    <w:rsid w:val="00BB4D9E"/>
    <w:rsid w:val="00BB53F1"/>
    <w:rsid w:val="00BB5CA9"/>
    <w:rsid w:val="00BB5E9F"/>
    <w:rsid w:val="00BB6B52"/>
    <w:rsid w:val="00BB7512"/>
    <w:rsid w:val="00BB763A"/>
    <w:rsid w:val="00BB7A54"/>
    <w:rsid w:val="00BB7BA3"/>
    <w:rsid w:val="00BB7C23"/>
    <w:rsid w:val="00BB7CE6"/>
    <w:rsid w:val="00BC011F"/>
    <w:rsid w:val="00BC07A3"/>
    <w:rsid w:val="00BC0914"/>
    <w:rsid w:val="00BC147B"/>
    <w:rsid w:val="00BC1826"/>
    <w:rsid w:val="00BC1A5B"/>
    <w:rsid w:val="00BC1F3E"/>
    <w:rsid w:val="00BC23D0"/>
    <w:rsid w:val="00BC28E2"/>
    <w:rsid w:val="00BC2E23"/>
    <w:rsid w:val="00BC2EB7"/>
    <w:rsid w:val="00BC32F6"/>
    <w:rsid w:val="00BC3375"/>
    <w:rsid w:val="00BC3491"/>
    <w:rsid w:val="00BC3A6C"/>
    <w:rsid w:val="00BC3BBA"/>
    <w:rsid w:val="00BC3BC2"/>
    <w:rsid w:val="00BC3E13"/>
    <w:rsid w:val="00BC3EDA"/>
    <w:rsid w:val="00BC4C14"/>
    <w:rsid w:val="00BC5222"/>
    <w:rsid w:val="00BC5503"/>
    <w:rsid w:val="00BC5643"/>
    <w:rsid w:val="00BC5709"/>
    <w:rsid w:val="00BC58AA"/>
    <w:rsid w:val="00BC598F"/>
    <w:rsid w:val="00BC5E03"/>
    <w:rsid w:val="00BC6EB3"/>
    <w:rsid w:val="00BC738C"/>
    <w:rsid w:val="00BC7AE1"/>
    <w:rsid w:val="00BC7C07"/>
    <w:rsid w:val="00BC7C9D"/>
    <w:rsid w:val="00BD0104"/>
    <w:rsid w:val="00BD04A4"/>
    <w:rsid w:val="00BD0CC0"/>
    <w:rsid w:val="00BD1493"/>
    <w:rsid w:val="00BD14E7"/>
    <w:rsid w:val="00BD21F3"/>
    <w:rsid w:val="00BD2273"/>
    <w:rsid w:val="00BD23BA"/>
    <w:rsid w:val="00BD25DF"/>
    <w:rsid w:val="00BD26A6"/>
    <w:rsid w:val="00BD2758"/>
    <w:rsid w:val="00BD305D"/>
    <w:rsid w:val="00BD3BAB"/>
    <w:rsid w:val="00BD412A"/>
    <w:rsid w:val="00BD43CF"/>
    <w:rsid w:val="00BD457C"/>
    <w:rsid w:val="00BD486C"/>
    <w:rsid w:val="00BD4952"/>
    <w:rsid w:val="00BD4EEA"/>
    <w:rsid w:val="00BD4F6F"/>
    <w:rsid w:val="00BD5892"/>
    <w:rsid w:val="00BD59A3"/>
    <w:rsid w:val="00BD62BA"/>
    <w:rsid w:val="00BD6D3A"/>
    <w:rsid w:val="00BD6F3B"/>
    <w:rsid w:val="00BD761E"/>
    <w:rsid w:val="00BD7A8A"/>
    <w:rsid w:val="00BD7DAF"/>
    <w:rsid w:val="00BE0226"/>
    <w:rsid w:val="00BE0938"/>
    <w:rsid w:val="00BE0EC6"/>
    <w:rsid w:val="00BE1446"/>
    <w:rsid w:val="00BE2ACD"/>
    <w:rsid w:val="00BE3481"/>
    <w:rsid w:val="00BE3D19"/>
    <w:rsid w:val="00BE45E0"/>
    <w:rsid w:val="00BE4C80"/>
    <w:rsid w:val="00BE5B77"/>
    <w:rsid w:val="00BE5EA3"/>
    <w:rsid w:val="00BE64E6"/>
    <w:rsid w:val="00BE6755"/>
    <w:rsid w:val="00BE6822"/>
    <w:rsid w:val="00BE6B33"/>
    <w:rsid w:val="00BE744E"/>
    <w:rsid w:val="00BE787C"/>
    <w:rsid w:val="00BF051D"/>
    <w:rsid w:val="00BF0942"/>
    <w:rsid w:val="00BF0985"/>
    <w:rsid w:val="00BF0C75"/>
    <w:rsid w:val="00BF0F4C"/>
    <w:rsid w:val="00BF10B9"/>
    <w:rsid w:val="00BF141D"/>
    <w:rsid w:val="00BF1C2F"/>
    <w:rsid w:val="00BF1E52"/>
    <w:rsid w:val="00BF1EA5"/>
    <w:rsid w:val="00BF1ED5"/>
    <w:rsid w:val="00BF1FE2"/>
    <w:rsid w:val="00BF2BF3"/>
    <w:rsid w:val="00BF2C15"/>
    <w:rsid w:val="00BF2FBF"/>
    <w:rsid w:val="00BF33C2"/>
    <w:rsid w:val="00BF379B"/>
    <w:rsid w:val="00BF3AC9"/>
    <w:rsid w:val="00BF3C2F"/>
    <w:rsid w:val="00BF3E5A"/>
    <w:rsid w:val="00BF436A"/>
    <w:rsid w:val="00BF4631"/>
    <w:rsid w:val="00BF4DCA"/>
    <w:rsid w:val="00BF609E"/>
    <w:rsid w:val="00BF6985"/>
    <w:rsid w:val="00BF6C24"/>
    <w:rsid w:val="00BF6D98"/>
    <w:rsid w:val="00BF710B"/>
    <w:rsid w:val="00BF7500"/>
    <w:rsid w:val="00BF75C4"/>
    <w:rsid w:val="00BF764C"/>
    <w:rsid w:val="00BF7960"/>
    <w:rsid w:val="00C00292"/>
    <w:rsid w:val="00C0065D"/>
    <w:rsid w:val="00C016D9"/>
    <w:rsid w:val="00C01A25"/>
    <w:rsid w:val="00C028CF"/>
    <w:rsid w:val="00C02D4A"/>
    <w:rsid w:val="00C02E73"/>
    <w:rsid w:val="00C04021"/>
    <w:rsid w:val="00C0457F"/>
    <w:rsid w:val="00C049C6"/>
    <w:rsid w:val="00C04AC2"/>
    <w:rsid w:val="00C04DF1"/>
    <w:rsid w:val="00C0507C"/>
    <w:rsid w:val="00C0564C"/>
    <w:rsid w:val="00C05A1A"/>
    <w:rsid w:val="00C063B9"/>
    <w:rsid w:val="00C06694"/>
    <w:rsid w:val="00C069B6"/>
    <w:rsid w:val="00C0793F"/>
    <w:rsid w:val="00C07E4F"/>
    <w:rsid w:val="00C07F8A"/>
    <w:rsid w:val="00C10698"/>
    <w:rsid w:val="00C10D60"/>
    <w:rsid w:val="00C10DCB"/>
    <w:rsid w:val="00C110F7"/>
    <w:rsid w:val="00C114EF"/>
    <w:rsid w:val="00C11C18"/>
    <w:rsid w:val="00C11CB3"/>
    <w:rsid w:val="00C11EB8"/>
    <w:rsid w:val="00C12118"/>
    <w:rsid w:val="00C127DC"/>
    <w:rsid w:val="00C1282C"/>
    <w:rsid w:val="00C12B41"/>
    <w:rsid w:val="00C12CE4"/>
    <w:rsid w:val="00C130B7"/>
    <w:rsid w:val="00C1364E"/>
    <w:rsid w:val="00C1383D"/>
    <w:rsid w:val="00C13B13"/>
    <w:rsid w:val="00C13E72"/>
    <w:rsid w:val="00C14473"/>
    <w:rsid w:val="00C14A9A"/>
    <w:rsid w:val="00C14DC2"/>
    <w:rsid w:val="00C15315"/>
    <w:rsid w:val="00C15437"/>
    <w:rsid w:val="00C15740"/>
    <w:rsid w:val="00C15AB0"/>
    <w:rsid w:val="00C16256"/>
    <w:rsid w:val="00C163C5"/>
    <w:rsid w:val="00C1665C"/>
    <w:rsid w:val="00C1672D"/>
    <w:rsid w:val="00C167D4"/>
    <w:rsid w:val="00C17479"/>
    <w:rsid w:val="00C17E10"/>
    <w:rsid w:val="00C205D1"/>
    <w:rsid w:val="00C2079A"/>
    <w:rsid w:val="00C20987"/>
    <w:rsid w:val="00C20DC9"/>
    <w:rsid w:val="00C20FEC"/>
    <w:rsid w:val="00C2110A"/>
    <w:rsid w:val="00C21191"/>
    <w:rsid w:val="00C21AA0"/>
    <w:rsid w:val="00C2236C"/>
    <w:rsid w:val="00C22371"/>
    <w:rsid w:val="00C22393"/>
    <w:rsid w:val="00C2292B"/>
    <w:rsid w:val="00C22BE6"/>
    <w:rsid w:val="00C230E5"/>
    <w:rsid w:val="00C23787"/>
    <w:rsid w:val="00C23C00"/>
    <w:rsid w:val="00C24722"/>
    <w:rsid w:val="00C249A9"/>
    <w:rsid w:val="00C25366"/>
    <w:rsid w:val="00C25535"/>
    <w:rsid w:val="00C256BD"/>
    <w:rsid w:val="00C25B64"/>
    <w:rsid w:val="00C25E15"/>
    <w:rsid w:val="00C25E32"/>
    <w:rsid w:val="00C261E5"/>
    <w:rsid w:val="00C26209"/>
    <w:rsid w:val="00C2718E"/>
    <w:rsid w:val="00C272CA"/>
    <w:rsid w:val="00C2772A"/>
    <w:rsid w:val="00C27A20"/>
    <w:rsid w:val="00C27E70"/>
    <w:rsid w:val="00C30E00"/>
    <w:rsid w:val="00C31308"/>
    <w:rsid w:val="00C318FF"/>
    <w:rsid w:val="00C32204"/>
    <w:rsid w:val="00C32360"/>
    <w:rsid w:val="00C324F4"/>
    <w:rsid w:val="00C32712"/>
    <w:rsid w:val="00C327BC"/>
    <w:rsid w:val="00C329D4"/>
    <w:rsid w:val="00C32A3C"/>
    <w:rsid w:val="00C3316E"/>
    <w:rsid w:val="00C3366D"/>
    <w:rsid w:val="00C3369D"/>
    <w:rsid w:val="00C3387C"/>
    <w:rsid w:val="00C338E4"/>
    <w:rsid w:val="00C33BC0"/>
    <w:rsid w:val="00C3400B"/>
    <w:rsid w:val="00C34824"/>
    <w:rsid w:val="00C34920"/>
    <w:rsid w:val="00C349E0"/>
    <w:rsid w:val="00C34DFB"/>
    <w:rsid w:val="00C34F03"/>
    <w:rsid w:val="00C3585D"/>
    <w:rsid w:val="00C35E5F"/>
    <w:rsid w:val="00C368B5"/>
    <w:rsid w:val="00C378CB"/>
    <w:rsid w:val="00C37949"/>
    <w:rsid w:val="00C37D0E"/>
    <w:rsid w:val="00C40B88"/>
    <w:rsid w:val="00C40CC3"/>
    <w:rsid w:val="00C414D3"/>
    <w:rsid w:val="00C41D03"/>
    <w:rsid w:val="00C420EF"/>
    <w:rsid w:val="00C4211B"/>
    <w:rsid w:val="00C42128"/>
    <w:rsid w:val="00C42443"/>
    <w:rsid w:val="00C426FC"/>
    <w:rsid w:val="00C42B65"/>
    <w:rsid w:val="00C42DE2"/>
    <w:rsid w:val="00C42F81"/>
    <w:rsid w:val="00C4366F"/>
    <w:rsid w:val="00C436D4"/>
    <w:rsid w:val="00C43E04"/>
    <w:rsid w:val="00C441CE"/>
    <w:rsid w:val="00C4463F"/>
    <w:rsid w:val="00C450B4"/>
    <w:rsid w:val="00C45173"/>
    <w:rsid w:val="00C454C6"/>
    <w:rsid w:val="00C45A74"/>
    <w:rsid w:val="00C46167"/>
    <w:rsid w:val="00C461B4"/>
    <w:rsid w:val="00C464F9"/>
    <w:rsid w:val="00C46565"/>
    <w:rsid w:val="00C46659"/>
    <w:rsid w:val="00C46E50"/>
    <w:rsid w:val="00C47122"/>
    <w:rsid w:val="00C4718F"/>
    <w:rsid w:val="00C474A4"/>
    <w:rsid w:val="00C47C0E"/>
    <w:rsid w:val="00C47CD5"/>
    <w:rsid w:val="00C47D45"/>
    <w:rsid w:val="00C47D72"/>
    <w:rsid w:val="00C50357"/>
    <w:rsid w:val="00C51165"/>
    <w:rsid w:val="00C512B6"/>
    <w:rsid w:val="00C51335"/>
    <w:rsid w:val="00C51AAA"/>
    <w:rsid w:val="00C51B78"/>
    <w:rsid w:val="00C51D32"/>
    <w:rsid w:val="00C51F8C"/>
    <w:rsid w:val="00C525BB"/>
    <w:rsid w:val="00C5279C"/>
    <w:rsid w:val="00C52931"/>
    <w:rsid w:val="00C52A82"/>
    <w:rsid w:val="00C52B0A"/>
    <w:rsid w:val="00C52B18"/>
    <w:rsid w:val="00C52CA5"/>
    <w:rsid w:val="00C53787"/>
    <w:rsid w:val="00C54404"/>
    <w:rsid w:val="00C548A3"/>
    <w:rsid w:val="00C54FAE"/>
    <w:rsid w:val="00C552EC"/>
    <w:rsid w:val="00C552F8"/>
    <w:rsid w:val="00C556C2"/>
    <w:rsid w:val="00C557E5"/>
    <w:rsid w:val="00C55944"/>
    <w:rsid w:val="00C55B01"/>
    <w:rsid w:val="00C55D76"/>
    <w:rsid w:val="00C55F73"/>
    <w:rsid w:val="00C561B8"/>
    <w:rsid w:val="00C5627F"/>
    <w:rsid w:val="00C562F7"/>
    <w:rsid w:val="00C56419"/>
    <w:rsid w:val="00C567EA"/>
    <w:rsid w:val="00C56FD9"/>
    <w:rsid w:val="00C572FA"/>
    <w:rsid w:val="00C57495"/>
    <w:rsid w:val="00C5773E"/>
    <w:rsid w:val="00C57B10"/>
    <w:rsid w:val="00C57D71"/>
    <w:rsid w:val="00C57D9D"/>
    <w:rsid w:val="00C57FA0"/>
    <w:rsid w:val="00C6039F"/>
    <w:rsid w:val="00C60BBF"/>
    <w:rsid w:val="00C60CF0"/>
    <w:rsid w:val="00C6106A"/>
    <w:rsid w:val="00C61B21"/>
    <w:rsid w:val="00C625A5"/>
    <w:rsid w:val="00C625EF"/>
    <w:rsid w:val="00C62B35"/>
    <w:rsid w:val="00C63024"/>
    <w:rsid w:val="00C630FB"/>
    <w:rsid w:val="00C63153"/>
    <w:rsid w:val="00C63241"/>
    <w:rsid w:val="00C63DE8"/>
    <w:rsid w:val="00C640BD"/>
    <w:rsid w:val="00C64539"/>
    <w:rsid w:val="00C645F9"/>
    <w:rsid w:val="00C655CF"/>
    <w:rsid w:val="00C655D1"/>
    <w:rsid w:val="00C65EA8"/>
    <w:rsid w:val="00C66967"/>
    <w:rsid w:val="00C66A2D"/>
    <w:rsid w:val="00C67188"/>
    <w:rsid w:val="00C6775D"/>
    <w:rsid w:val="00C67AF0"/>
    <w:rsid w:val="00C67FE7"/>
    <w:rsid w:val="00C70086"/>
    <w:rsid w:val="00C7010A"/>
    <w:rsid w:val="00C70459"/>
    <w:rsid w:val="00C70581"/>
    <w:rsid w:val="00C70653"/>
    <w:rsid w:val="00C708FC"/>
    <w:rsid w:val="00C70ACF"/>
    <w:rsid w:val="00C70C02"/>
    <w:rsid w:val="00C71653"/>
    <w:rsid w:val="00C717D6"/>
    <w:rsid w:val="00C71B49"/>
    <w:rsid w:val="00C71BC9"/>
    <w:rsid w:val="00C71D06"/>
    <w:rsid w:val="00C71F35"/>
    <w:rsid w:val="00C7210F"/>
    <w:rsid w:val="00C722BD"/>
    <w:rsid w:val="00C7290B"/>
    <w:rsid w:val="00C72E06"/>
    <w:rsid w:val="00C72FDE"/>
    <w:rsid w:val="00C731E8"/>
    <w:rsid w:val="00C734B7"/>
    <w:rsid w:val="00C736D2"/>
    <w:rsid w:val="00C741E2"/>
    <w:rsid w:val="00C741F0"/>
    <w:rsid w:val="00C743FD"/>
    <w:rsid w:val="00C74C41"/>
    <w:rsid w:val="00C74E24"/>
    <w:rsid w:val="00C75606"/>
    <w:rsid w:val="00C75B24"/>
    <w:rsid w:val="00C75BDA"/>
    <w:rsid w:val="00C75C59"/>
    <w:rsid w:val="00C761A7"/>
    <w:rsid w:val="00C769D9"/>
    <w:rsid w:val="00C76BBF"/>
    <w:rsid w:val="00C76C43"/>
    <w:rsid w:val="00C76C61"/>
    <w:rsid w:val="00C776C8"/>
    <w:rsid w:val="00C77788"/>
    <w:rsid w:val="00C77B85"/>
    <w:rsid w:val="00C80132"/>
    <w:rsid w:val="00C8024E"/>
    <w:rsid w:val="00C804D3"/>
    <w:rsid w:val="00C8058E"/>
    <w:rsid w:val="00C8069B"/>
    <w:rsid w:val="00C8142E"/>
    <w:rsid w:val="00C817C3"/>
    <w:rsid w:val="00C8182E"/>
    <w:rsid w:val="00C81A76"/>
    <w:rsid w:val="00C81B24"/>
    <w:rsid w:val="00C8220D"/>
    <w:rsid w:val="00C827CA"/>
    <w:rsid w:val="00C82D08"/>
    <w:rsid w:val="00C82EFB"/>
    <w:rsid w:val="00C83248"/>
    <w:rsid w:val="00C83347"/>
    <w:rsid w:val="00C8381B"/>
    <w:rsid w:val="00C83E58"/>
    <w:rsid w:val="00C83ED0"/>
    <w:rsid w:val="00C83F53"/>
    <w:rsid w:val="00C84098"/>
    <w:rsid w:val="00C84259"/>
    <w:rsid w:val="00C84467"/>
    <w:rsid w:val="00C8451A"/>
    <w:rsid w:val="00C84760"/>
    <w:rsid w:val="00C84834"/>
    <w:rsid w:val="00C8491C"/>
    <w:rsid w:val="00C84A7E"/>
    <w:rsid w:val="00C853CE"/>
    <w:rsid w:val="00C862FB"/>
    <w:rsid w:val="00C87882"/>
    <w:rsid w:val="00C878FF"/>
    <w:rsid w:val="00C87F40"/>
    <w:rsid w:val="00C906A1"/>
    <w:rsid w:val="00C90726"/>
    <w:rsid w:val="00C90CB0"/>
    <w:rsid w:val="00C91623"/>
    <w:rsid w:val="00C917C6"/>
    <w:rsid w:val="00C919C0"/>
    <w:rsid w:val="00C91ABD"/>
    <w:rsid w:val="00C91B1B"/>
    <w:rsid w:val="00C91D4E"/>
    <w:rsid w:val="00C92229"/>
    <w:rsid w:val="00C929B4"/>
    <w:rsid w:val="00C92B34"/>
    <w:rsid w:val="00C92EA5"/>
    <w:rsid w:val="00C92EEF"/>
    <w:rsid w:val="00C93016"/>
    <w:rsid w:val="00C934F0"/>
    <w:rsid w:val="00C9367B"/>
    <w:rsid w:val="00C944B5"/>
    <w:rsid w:val="00C9481B"/>
    <w:rsid w:val="00C94D6C"/>
    <w:rsid w:val="00C94ED1"/>
    <w:rsid w:val="00C967AB"/>
    <w:rsid w:val="00C96A40"/>
    <w:rsid w:val="00C97393"/>
    <w:rsid w:val="00C97846"/>
    <w:rsid w:val="00C97EA9"/>
    <w:rsid w:val="00C97F69"/>
    <w:rsid w:val="00CA0981"/>
    <w:rsid w:val="00CA09DD"/>
    <w:rsid w:val="00CA0B2F"/>
    <w:rsid w:val="00CA2468"/>
    <w:rsid w:val="00CA266F"/>
    <w:rsid w:val="00CA287C"/>
    <w:rsid w:val="00CA2A97"/>
    <w:rsid w:val="00CA31B1"/>
    <w:rsid w:val="00CA34FE"/>
    <w:rsid w:val="00CA3790"/>
    <w:rsid w:val="00CA389D"/>
    <w:rsid w:val="00CA3A72"/>
    <w:rsid w:val="00CA3B3A"/>
    <w:rsid w:val="00CA3C7B"/>
    <w:rsid w:val="00CA444D"/>
    <w:rsid w:val="00CA45CD"/>
    <w:rsid w:val="00CA4750"/>
    <w:rsid w:val="00CA47F8"/>
    <w:rsid w:val="00CA49EA"/>
    <w:rsid w:val="00CA4AA2"/>
    <w:rsid w:val="00CA4B6F"/>
    <w:rsid w:val="00CA4DD9"/>
    <w:rsid w:val="00CA56C3"/>
    <w:rsid w:val="00CA58C8"/>
    <w:rsid w:val="00CA5A94"/>
    <w:rsid w:val="00CA7047"/>
    <w:rsid w:val="00CA750B"/>
    <w:rsid w:val="00CA76EA"/>
    <w:rsid w:val="00CA7884"/>
    <w:rsid w:val="00CA7DE2"/>
    <w:rsid w:val="00CB0787"/>
    <w:rsid w:val="00CB07E9"/>
    <w:rsid w:val="00CB097A"/>
    <w:rsid w:val="00CB0DCA"/>
    <w:rsid w:val="00CB0E55"/>
    <w:rsid w:val="00CB11D6"/>
    <w:rsid w:val="00CB1292"/>
    <w:rsid w:val="00CB189B"/>
    <w:rsid w:val="00CB1B10"/>
    <w:rsid w:val="00CB1B97"/>
    <w:rsid w:val="00CB2045"/>
    <w:rsid w:val="00CB29DC"/>
    <w:rsid w:val="00CB2B05"/>
    <w:rsid w:val="00CB2E8D"/>
    <w:rsid w:val="00CB3044"/>
    <w:rsid w:val="00CB34E9"/>
    <w:rsid w:val="00CB393E"/>
    <w:rsid w:val="00CB39EA"/>
    <w:rsid w:val="00CB3A63"/>
    <w:rsid w:val="00CB3B07"/>
    <w:rsid w:val="00CB41DA"/>
    <w:rsid w:val="00CB46FD"/>
    <w:rsid w:val="00CB4714"/>
    <w:rsid w:val="00CB49A6"/>
    <w:rsid w:val="00CB4C9F"/>
    <w:rsid w:val="00CB5295"/>
    <w:rsid w:val="00CB577E"/>
    <w:rsid w:val="00CB5865"/>
    <w:rsid w:val="00CB661F"/>
    <w:rsid w:val="00CB66F7"/>
    <w:rsid w:val="00CB713C"/>
    <w:rsid w:val="00CB7319"/>
    <w:rsid w:val="00CB74F0"/>
    <w:rsid w:val="00CB7B0C"/>
    <w:rsid w:val="00CB7C8D"/>
    <w:rsid w:val="00CB7E20"/>
    <w:rsid w:val="00CC0C86"/>
    <w:rsid w:val="00CC0D31"/>
    <w:rsid w:val="00CC0D94"/>
    <w:rsid w:val="00CC10E0"/>
    <w:rsid w:val="00CC10F0"/>
    <w:rsid w:val="00CC162E"/>
    <w:rsid w:val="00CC16B8"/>
    <w:rsid w:val="00CC17F0"/>
    <w:rsid w:val="00CC203E"/>
    <w:rsid w:val="00CC2082"/>
    <w:rsid w:val="00CC26A8"/>
    <w:rsid w:val="00CC2BAB"/>
    <w:rsid w:val="00CC3A18"/>
    <w:rsid w:val="00CC3D7B"/>
    <w:rsid w:val="00CC4172"/>
    <w:rsid w:val="00CC42FD"/>
    <w:rsid w:val="00CC473A"/>
    <w:rsid w:val="00CC4877"/>
    <w:rsid w:val="00CC4AC7"/>
    <w:rsid w:val="00CC4C0D"/>
    <w:rsid w:val="00CC5424"/>
    <w:rsid w:val="00CC59A3"/>
    <w:rsid w:val="00CC59D2"/>
    <w:rsid w:val="00CC5FB5"/>
    <w:rsid w:val="00CC605D"/>
    <w:rsid w:val="00CC63FF"/>
    <w:rsid w:val="00CC6548"/>
    <w:rsid w:val="00CC6751"/>
    <w:rsid w:val="00CC6C96"/>
    <w:rsid w:val="00CC6E8D"/>
    <w:rsid w:val="00CC768A"/>
    <w:rsid w:val="00CC7706"/>
    <w:rsid w:val="00CC7783"/>
    <w:rsid w:val="00CC7938"/>
    <w:rsid w:val="00CC79EF"/>
    <w:rsid w:val="00CC7A1B"/>
    <w:rsid w:val="00CC7E10"/>
    <w:rsid w:val="00CD09A8"/>
    <w:rsid w:val="00CD0AF5"/>
    <w:rsid w:val="00CD0D69"/>
    <w:rsid w:val="00CD0DA5"/>
    <w:rsid w:val="00CD0E26"/>
    <w:rsid w:val="00CD0FD1"/>
    <w:rsid w:val="00CD115B"/>
    <w:rsid w:val="00CD1230"/>
    <w:rsid w:val="00CD13E0"/>
    <w:rsid w:val="00CD1655"/>
    <w:rsid w:val="00CD192D"/>
    <w:rsid w:val="00CD1986"/>
    <w:rsid w:val="00CD1DB1"/>
    <w:rsid w:val="00CD1E40"/>
    <w:rsid w:val="00CD1E9D"/>
    <w:rsid w:val="00CD21BB"/>
    <w:rsid w:val="00CD2DD8"/>
    <w:rsid w:val="00CD34F6"/>
    <w:rsid w:val="00CD3534"/>
    <w:rsid w:val="00CD3970"/>
    <w:rsid w:val="00CD3CEC"/>
    <w:rsid w:val="00CD4495"/>
    <w:rsid w:val="00CD44E5"/>
    <w:rsid w:val="00CD45D0"/>
    <w:rsid w:val="00CD4A0A"/>
    <w:rsid w:val="00CD5443"/>
    <w:rsid w:val="00CD56F9"/>
    <w:rsid w:val="00CD63B7"/>
    <w:rsid w:val="00CD75C0"/>
    <w:rsid w:val="00CD76A7"/>
    <w:rsid w:val="00CD76AE"/>
    <w:rsid w:val="00CD7D11"/>
    <w:rsid w:val="00CE03D7"/>
    <w:rsid w:val="00CE0401"/>
    <w:rsid w:val="00CE0A99"/>
    <w:rsid w:val="00CE0B88"/>
    <w:rsid w:val="00CE0FAF"/>
    <w:rsid w:val="00CE124F"/>
    <w:rsid w:val="00CE136D"/>
    <w:rsid w:val="00CE14D5"/>
    <w:rsid w:val="00CE181B"/>
    <w:rsid w:val="00CE21C8"/>
    <w:rsid w:val="00CE22F2"/>
    <w:rsid w:val="00CE295F"/>
    <w:rsid w:val="00CE2A41"/>
    <w:rsid w:val="00CE2ACE"/>
    <w:rsid w:val="00CE2CE9"/>
    <w:rsid w:val="00CE318E"/>
    <w:rsid w:val="00CE349E"/>
    <w:rsid w:val="00CE3B1F"/>
    <w:rsid w:val="00CE3BF2"/>
    <w:rsid w:val="00CE4389"/>
    <w:rsid w:val="00CE43B4"/>
    <w:rsid w:val="00CE4482"/>
    <w:rsid w:val="00CE4FA6"/>
    <w:rsid w:val="00CE4FED"/>
    <w:rsid w:val="00CE516F"/>
    <w:rsid w:val="00CE5272"/>
    <w:rsid w:val="00CE56F2"/>
    <w:rsid w:val="00CE5F55"/>
    <w:rsid w:val="00CE611D"/>
    <w:rsid w:val="00CE6EE4"/>
    <w:rsid w:val="00CE797A"/>
    <w:rsid w:val="00CE7AEA"/>
    <w:rsid w:val="00CE7BAF"/>
    <w:rsid w:val="00CE7C84"/>
    <w:rsid w:val="00CF08CC"/>
    <w:rsid w:val="00CF0BE0"/>
    <w:rsid w:val="00CF11F4"/>
    <w:rsid w:val="00CF20B8"/>
    <w:rsid w:val="00CF26CF"/>
    <w:rsid w:val="00CF2B13"/>
    <w:rsid w:val="00CF2FBA"/>
    <w:rsid w:val="00CF354E"/>
    <w:rsid w:val="00CF3758"/>
    <w:rsid w:val="00CF37E8"/>
    <w:rsid w:val="00CF4EE8"/>
    <w:rsid w:val="00CF4FC7"/>
    <w:rsid w:val="00CF531F"/>
    <w:rsid w:val="00CF57B1"/>
    <w:rsid w:val="00CF5A6F"/>
    <w:rsid w:val="00CF5A91"/>
    <w:rsid w:val="00CF5BE3"/>
    <w:rsid w:val="00CF5E75"/>
    <w:rsid w:val="00CF613C"/>
    <w:rsid w:val="00CF67AA"/>
    <w:rsid w:val="00CF6DA5"/>
    <w:rsid w:val="00CF7650"/>
    <w:rsid w:val="00CF7F2E"/>
    <w:rsid w:val="00D00413"/>
    <w:rsid w:val="00D008A2"/>
    <w:rsid w:val="00D00BB3"/>
    <w:rsid w:val="00D00D52"/>
    <w:rsid w:val="00D00DBC"/>
    <w:rsid w:val="00D00E3A"/>
    <w:rsid w:val="00D00E63"/>
    <w:rsid w:val="00D0119C"/>
    <w:rsid w:val="00D0183E"/>
    <w:rsid w:val="00D01883"/>
    <w:rsid w:val="00D01F75"/>
    <w:rsid w:val="00D02ACB"/>
    <w:rsid w:val="00D02D85"/>
    <w:rsid w:val="00D03DE3"/>
    <w:rsid w:val="00D04214"/>
    <w:rsid w:val="00D044A2"/>
    <w:rsid w:val="00D04996"/>
    <w:rsid w:val="00D04D18"/>
    <w:rsid w:val="00D050DF"/>
    <w:rsid w:val="00D05EFF"/>
    <w:rsid w:val="00D060F0"/>
    <w:rsid w:val="00D06B2F"/>
    <w:rsid w:val="00D06CE4"/>
    <w:rsid w:val="00D06D00"/>
    <w:rsid w:val="00D06F5B"/>
    <w:rsid w:val="00D0700B"/>
    <w:rsid w:val="00D073D9"/>
    <w:rsid w:val="00D0751D"/>
    <w:rsid w:val="00D0763D"/>
    <w:rsid w:val="00D076EF"/>
    <w:rsid w:val="00D0770C"/>
    <w:rsid w:val="00D0789F"/>
    <w:rsid w:val="00D07DE2"/>
    <w:rsid w:val="00D07FCD"/>
    <w:rsid w:val="00D10162"/>
    <w:rsid w:val="00D102BA"/>
    <w:rsid w:val="00D10B63"/>
    <w:rsid w:val="00D110BF"/>
    <w:rsid w:val="00D112B8"/>
    <w:rsid w:val="00D113D6"/>
    <w:rsid w:val="00D11B19"/>
    <w:rsid w:val="00D11E24"/>
    <w:rsid w:val="00D1220C"/>
    <w:rsid w:val="00D1260F"/>
    <w:rsid w:val="00D12632"/>
    <w:rsid w:val="00D128B1"/>
    <w:rsid w:val="00D12FD9"/>
    <w:rsid w:val="00D132D8"/>
    <w:rsid w:val="00D1376B"/>
    <w:rsid w:val="00D13A8A"/>
    <w:rsid w:val="00D13B1C"/>
    <w:rsid w:val="00D14827"/>
    <w:rsid w:val="00D1509E"/>
    <w:rsid w:val="00D15635"/>
    <w:rsid w:val="00D15BC5"/>
    <w:rsid w:val="00D15FD1"/>
    <w:rsid w:val="00D1600E"/>
    <w:rsid w:val="00D16150"/>
    <w:rsid w:val="00D16993"/>
    <w:rsid w:val="00D16B9F"/>
    <w:rsid w:val="00D173B1"/>
    <w:rsid w:val="00D201DE"/>
    <w:rsid w:val="00D20459"/>
    <w:rsid w:val="00D2074C"/>
    <w:rsid w:val="00D20BD4"/>
    <w:rsid w:val="00D20D63"/>
    <w:rsid w:val="00D20E86"/>
    <w:rsid w:val="00D212D8"/>
    <w:rsid w:val="00D21522"/>
    <w:rsid w:val="00D21644"/>
    <w:rsid w:val="00D216AB"/>
    <w:rsid w:val="00D223EE"/>
    <w:rsid w:val="00D226DE"/>
    <w:rsid w:val="00D227C5"/>
    <w:rsid w:val="00D22B6C"/>
    <w:rsid w:val="00D22C57"/>
    <w:rsid w:val="00D22D61"/>
    <w:rsid w:val="00D2356B"/>
    <w:rsid w:val="00D23AC5"/>
    <w:rsid w:val="00D23D6E"/>
    <w:rsid w:val="00D23DB0"/>
    <w:rsid w:val="00D23DC0"/>
    <w:rsid w:val="00D243AA"/>
    <w:rsid w:val="00D243D9"/>
    <w:rsid w:val="00D246A6"/>
    <w:rsid w:val="00D24F04"/>
    <w:rsid w:val="00D255F4"/>
    <w:rsid w:val="00D258BE"/>
    <w:rsid w:val="00D25A09"/>
    <w:rsid w:val="00D25AEF"/>
    <w:rsid w:val="00D26432"/>
    <w:rsid w:val="00D26A93"/>
    <w:rsid w:val="00D26D57"/>
    <w:rsid w:val="00D26F2D"/>
    <w:rsid w:val="00D27027"/>
    <w:rsid w:val="00D27934"/>
    <w:rsid w:val="00D27AE7"/>
    <w:rsid w:val="00D27CF5"/>
    <w:rsid w:val="00D27F5F"/>
    <w:rsid w:val="00D30182"/>
    <w:rsid w:val="00D3064D"/>
    <w:rsid w:val="00D308D7"/>
    <w:rsid w:val="00D309CC"/>
    <w:rsid w:val="00D30B83"/>
    <w:rsid w:val="00D3108D"/>
    <w:rsid w:val="00D31559"/>
    <w:rsid w:val="00D316FF"/>
    <w:rsid w:val="00D31E92"/>
    <w:rsid w:val="00D31F33"/>
    <w:rsid w:val="00D31F8D"/>
    <w:rsid w:val="00D323C3"/>
    <w:rsid w:val="00D32526"/>
    <w:rsid w:val="00D3257C"/>
    <w:rsid w:val="00D32E7B"/>
    <w:rsid w:val="00D32EA2"/>
    <w:rsid w:val="00D331DA"/>
    <w:rsid w:val="00D334EE"/>
    <w:rsid w:val="00D335BA"/>
    <w:rsid w:val="00D3372E"/>
    <w:rsid w:val="00D33BF9"/>
    <w:rsid w:val="00D34067"/>
    <w:rsid w:val="00D34117"/>
    <w:rsid w:val="00D3416F"/>
    <w:rsid w:val="00D3430B"/>
    <w:rsid w:val="00D349E4"/>
    <w:rsid w:val="00D34E8C"/>
    <w:rsid w:val="00D3530E"/>
    <w:rsid w:val="00D357FF"/>
    <w:rsid w:val="00D35846"/>
    <w:rsid w:val="00D35FBA"/>
    <w:rsid w:val="00D361E0"/>
    <w:rsid w:val="00D362B3"/>
    <w:rsid w:val="00D36403"/>
    <w:rsid w:val="00D3645E"/>
    <w:rsid w:val="00D367E1"/>
    <w:rsid w:val="00D368F6"/>
    <w:rsid w:val="00D37352"/>
    <w:rsid w:val="00D375EC"/>
    <w:rsid w:val="00D40206"/>
    <w:rsid w:val="00D40246"/>
    <w:rsid w:val="00D41155"/>
    <w:rsid w:val="00D412E6"/>
    <w:rsid w:val="00D415F8"/>
    <w:rsid w:val="00D419D0"/>
    <w:rsid w:val="00D41C41"/>
    <w:rsid w:val="00D422C7"/>
    <w:rsid w:val="00D42559"/>
    <w:rsid w:val="00D426BD"/>
    <w:rsid w:val="00D42735"/>
    <w:rsid w:val="00D429DA"/>
    <w:rsid w:val="00D43011"/>
    <w:rsid w:val="00D4317B"/>
    <w:rsid w:val="00D43795"/>
    <w:rsid w:val="00D43D8B"/>
    <w:rsid w:val="00D4419D"/>
    <w:rsid w:val="00D447F6"/>
    <w:rsid w:val="00D44828"/>
    <w:rsid w:val="00D44C14"/>
    <w:rsid w:val="00D44D2D"/>
    <w:rsid w:val="00D45C0D"/>
    <w:rsid w:val="00D45FC2"/>
    <w:rsid w:val="00D4631C"/>
    <w:rsid w:val="00D464C8"/>
    <w:rsid w:val="00D466D7"/>
    <w:rsid w:val="00D46968"/>
    <w:rsid w:val="00D46D22"/>
    <w:rsid w:val="00D4716E"/>
    <w:rsid w:val="00D4738D"/>
    <w:rsid w:val="00D47F3F"/>
    <w:rsid w:val="00D47F9B"/>
    <w:rsid w:val="00D500C3"/>
    <w:rsid w:val="00D50257"/>
    <w:rsid w:val="00D505D6"/>
    <w:rsid w:val="00D505E8"/>
    <w:rsid w:val="00D50829"/>
    <w:rsid w:val="00D509E9"/>
    <w:rsid w:val="00D50F04"/>
    <w:rsid w:val="00D512D7"/>
    <w:rsid w:val="00D516F9"/>
    <w:rsid w:val="00D5197D"/>
    <w:rsid w:val="00D51997"/>
    <w:rsid w:val="00D51A6D"/>
    <w:rsid w:val="00D51CA6"/>
    <w:rsid w:val="00D5200E"/>
    <w:rsid w:val="00D52173"/>
    <w:rsid w:val="00D521B3"/>
    <w:rsid w:val="00D528C3"/>
    <w:rsid w:val="00D52A15"/>
    <w:rsid w:val="00D52C7B"/>
    <w:rsid w:val="00D52F88"/>
    <w:rsid w:val="00D5353A"/>
    <w:rsid w:val="00D53A93"/>
    <w:rsid w:val="00D544D3"/>
    <w:rsid w:val="00D54B43"/>
    <w:rsid w:val="00D54B6B"/>
    <w:rsid w:val="00D55081"/>
    <w:rsid w:val="00D55630"/>
    <w:rsid w:val="00D556D8"/>
    <w:rsid w:val="00D5690C"/>
    <w:rsid w:val="00D56B6B"/>
    <w:rsid w:val="00D56CDB"/>
    <w:rsid w:val="00D5741D"/>
    <w:rsid w:val="00D57B22"/>
    <w:rsid w:val="00D57DCA"/>
    <w:rsid w:val="00D60298"/>
    <w:rsid w:val="00D6052A"/>
    <w:rsid w:val="00D605D8"/>
    <w:rsid w:val="00D606FA"/>
    <w:rsid w:val="00D60B80"/>
    <w:rsid w:val="00D6106F"/>
    <w:rsid w:val="00D614BB"/>
    <w:rsid w:val="00D61587"/>
    <w:rsid w:val="00D61F4E"/>
    <w:rsid w:val="00D61F86"/>
    <w:rsid w:val="00D62C8B"/>
    <w:rsid w:val="00D62CB6"/>
    <w:rsid w:val="00D636A2"/>
    <w:rsid w:val="00D63BBF"/>
    <w:rsid w:val="00D63F52"/>
    <w:rsid w:val="00D640B9"/>
    <w:rsid w:val="00D6465D"/>
    <w:rsid w:val="00D64BF7"/>
    <w:rsid w:val="00D64F5A"/>
    <w:rsid w:val="00D65131"/>
    <w:rsid w:val="00D65D37"/>
    <w:rsid w:val="00D66CDE"/>
    <w:rsid w:val="00D66D26"/>
    <w:rsid w:val="00D66D4E"/>
    <w:rsid w:val="00D66FAA"/>
    <w:rsid w:val="00D67027"/>
    <w:rsid w:val="00D671B3"/>
    <w:rsid w:val="00D6736E"/>
    <w:rsid w:val="00D676A1"/>
    <w:rsid w:val="00D67A35"/>
    <w:rsid w:val="00D67BB4"/>
    <w:rsid w:val="00D67D9E"/>
    <w:rsid w:val="00D7048B"/>
    <w:rsid w:val="00D70AD3"/>
    <w:rsid w:val="00D71ACA"/>
    <w:rsid w:val="00D71E55"/>
    <w:rsid w:val="00D72133"/>
    <w:rsid w:val="00D72587"/>
    <w:rsid w:val="00D72E29"/>
    <w:rsid w:val="00D72FFB"/>
    <w:rsid w:val="00D734D8"/>
    <w:rsid w:val="00D73AD7"/>
    <w:rsid w:val="00D7462A"/>
    <w:rsid w:val="00D74ACA"/>
    <w:rsid w:val="00D74DF5"/>
    <w:rsid w:val="00D74EFE"/>
    <w:rsid w:val="00D7514E"/>
    <w:rsid w:val="00D75635"/>
    <w:rsid w:val="00D758FF"/>
    <w:rsid w:val="00D75E94"/>
    <w:rsid w:val="00D7621F"/>
    <w:rsid w:val="00D7647E"/>
    <w:rsid w:val="00D766F7"/>
    <w:rsid w:val="00D767F2"/>
    <w:rsid w:val="00D76D77"/>
    <w:rsid w:val="00D77B30"/>
    <w:rsid w:val="00D77FD8"/>
    <w:rsid w:val="00D8075E"/>
    <w:rsid w:val="00D80D36"/>
    <w:rsid w:val="00D817E8"/>
    <w:rsid w:val="00D81E5E"/>
    <w:rsid w:val="00D81F3A"/>
    <w:rsid w:val="00D829FB"/>
    <w:rsid w:val="00D83CB1"/>
    <w:rsid w:val="00D84110"/>
    <w:rsid w:val="00D84352"/>
    <w:rsid w:val="00D84986"/>
    <w:rsid w:val="00D84E35"/>
    <w:rsid w:val="00D84EC0"/>
    <w:rsid w:val="00D86124"/>
    <w:rsid w:val="00D8638D"/>
    <w:rsid w:val="00D863D0"/>
    <w:rsid w:val="00D866A9"/>
    <w:rsid w:val="00D86C89"/>
    <w:rsid w:val="00D86CA8"/>
    <w:rsid w:val="00D86EE4"/>
    <w:rsid w:val="00D87035"/>
    <w:rsid w:val="00D87054"/>
    <w:rsid w:val="00D8720D"/>
    <w:rsid w:val="00D872AB"/>
    <w:rsid w:val="00D87304"/>
    <w:rsid w:val="00D874F4"/>
    <w:rsid w:val="00D8778E"/>
    <w:rsid w:val="00D8796A"/>
    <w:rsid w:val="00D87BEA"/>
    <w:rsid w:val="00D90549"/>
    <w:rsid w:val="00D90723"/>
    <w:rsid w:val="00D90ED2"/>
    <w:rsid w:val="00D912E4"/>
    <w:rsid w:val="00D91383"/>
    <w:rsid w:val="00D91887"/>
    <w:rsid w:val="00D91AB2"/>
    <w:rsid w:val="00D92143"/>
    <w:rsid w:val="00D92144"/>
    <w:rsid w:val="00D92451"/>
    <w:rsid w:val="00D9256B"/>
    <w:rsid w:val="00D92A7E"/>
    <w:rsid w:val="00D92D8D"/>
    <w:rsid w:val="00D933B3"/>
    <w:rsid w:val="00D93538"/>
    <w:rsid w:val="00D93D0E"/>
    <w:rsid w:val="00D93D4B"/>
    <w:rsid w:val="00D93D6F"/>
    <w:rsid w:val="00D941DA"/>
    <w:rsid w:val="00D94992"/>
    <w:rsid w:val="00D949CD"/>
    <w:rsid w:val="00D949E5"/>
    <w:rsid w:val="00D94B9A"/>
    <w:rsid w:val="00D94DA6"/>
    <w:rsid w:val="00D95501"/>
    <w:rsid w:val="00D95928"/>
    <w:rsid w:val="00D9603A"/>
    <w:rsid w:val="00D965E7"/>
    <w:rsid w:val="00D9698F"/>
    <w:rsid w:val="00D9700C"/>
    <w:rsid w:val="00DA02D4"/>
    <w:rsid w:val="00DA041C"/>
    <w:rsid w:val="00DA06FF"/>
    <w:rsid w:val="00DA0E0D"/>
    <w:rsid w:val="00DA0F82"/>
    <w:rsid w:val="00DA190C"/>
    <w:rsid w:val="00DA2145"/>
    <w:rsid w:val="00DA2A1D"/>
    <w:rsid w:val="00DA2A31"/>
    <w:rsid w:val="00DA2EF8"/>
    <w:rsid w:val="00DA3349"/>
    <w:rsid w:val="00DA3627"/>
    <w:rsid w:val="00DA3963"/>
    <w:rsid w:val="00DA3995"/>
    <w:rsid w:val="00DA3F49"/>
    <w:rsid w:val="00DA421B"/>
    <w:rsid w:val="00DA4CD2"/>
    <w:rsid w:val="00DA4E6B"/>
    <w:rsid w:val="00DA50DA"/>
    <w:rsid w:val="00DA5109"/>
    <w:rsid w:val="00DA5298"/>
    <w:rsid w:val="00DA5759"/>
    <w:rsid w:val="00DA5AB8"/>
    <w:rsid w:val="00DA5DAE"/>
    <w:rsid w:val="00DA63AB"/>
    <w:rsid w:val="00DA6625"/>
    <w:rsid w:val="00DA6752"/>
    <w:rsid w:val="00DA6872"/>
    <w:rsid w:val="00DA699C"/>
    <w:rsid w:val="00DA6FB8"/>
    <w:rsid w:val="00DA707D"/>
    <w:rsid w:val="00DB044B"/>
    <w:rsid w:val="00DB056A"/>
    <w:rsid w:val="00DB0740"/>
    <w:rsid w:val="00DB0FE6"/>
    <w:rsid w:val="00DB11D0"/>
    <w:rsid w:val="00DB1BBF"/>
    <w:rsid w:val="00DB1C25"/>
    <w:rsid w:val="00DB1C76"/>
    <w:rsid w:val="00DB2400"/>
    <w:rsid w:val="00DB25CD"/>
    <w:rsid w:val="00DB26CC"/>
    <w:rsid w:val="00DB2A0F"/>
    <w:rsid w:val="00DB2A47"/>
    <w:rsid w:val="00DB3DF3"/>
    <w:rsid w:val="00DB440D"/>
    <w:rsid w:val="00DB50B6"/>
    <w:rsid w:val="00DB50F0"/>
    <w:rsid w:val="00DB55D2"/>
    <w:rsid w:val="00DB5712"/>
    <w:rsid w:val="00DB57AB"/>
    <w:rsid w:val="00DB5C0F"/>
    <w:rsid w:val="00DB5E75"/>
    <w:rsid w:val="00DB614C"/>
    <w:rsid w:val="00DB6203"/>
    <w:rsid w:val="00DB627C"/>
    <w:rsid w:val="00DB63EA"/>
    <w:rsid w:val="00DB69AE"/>
    <w:rsid w:val="00DB6DA2"/>
    <w:rsid w:val="00DB726F"/>
    <w:rsid w:val="00DB74A7"/>
    <w:rsid w:val="00DB7CCE"/>
    <w:rsid w:val="00DC034B"/>
    <w:rsid w:val="00DC0BE8"/>
    <w:rsid w:val="00DC0DF1"/>
    <w:rsid w:val="00DC1270"/>
    <w:rsid w:val="00DC12E5"/>
    <w:rsid w:val="00DC18D6"/>
    <w:rsid w:val="00DC1B36"/>
    <w:rsid w:val="00DC1D93"/>
    <w:rsid w:val="00DC250F"/>
    <w:rsid w:val="00DC25E2"/>
    <w:rsid w:val="00DC3279"/>
    <w:rsid w:val="00DC3E95"/>
    <w:rsid w:val="00DC45E1"/>
    <w:rsid w:val="00DC46E6"/>
    <w:rsid w:val="00DC5795"/>
    <w:rsid w:val="00DC59BF"/>
    <w:rsid w:val="00DC79E7"/>
    <w:rsid w:val="00DD0299"/>
    <w:rsid w:val="00DD04AA"/>
    <w:rsid w:val="00DD06D2"/>
    <w:rsid w:val="00DD07C1"/>
    <w:rsid w:val="00DD0A13"/>
    <w:rsid w:val="00DD0BE4"/>
    <w:rsid w:val="00DD0E08"/>
    <w:rsid w:val="00DD0E44"/>
    <w:rsid w:val="00DD0E89"/>
    <w:rsid w:val="00DD128D"/>
    <w:rsid w:val="00DD143F"/>
    <w:rsid w:val="00DD1A56"/>
    <w:rsid w:val="00DD208B"/>
    <w:rsid w:val="00DD23B8"/>
    <w:rsid w:val="00DD26F2"/>
    <w:rsid w:val="00DD2A1B"/>
    <w:rsid w:val="00DD300C"/>
    <w:rsid w:val="00DD36B7"/>
    <w:rsid w:val="00DD378B"/>
    <w:rsid w:val="00DD3CDD"/>
    <w:rsid w:val="00DD4438"/>
    <w:rsid w:val="00DD49EC"/>
    <w:rsid w:val="00DD5AA2"/>
    <w:rsid w:val="00DD5C9F"/>
    <w:rsid w:val="00DD6473"/>
    <w:rsid w:val="00DD688B"/>
    <w:rsid w:val="00DD71C4"/>
    <w:rsid w:val="00DD729C"/>
    <w:rsid w:val="00DD7744"/>
    <w:rsid w:val="00DD77A5"/>
    <w:rsid w:val="00DD77BF"/>
    <w:rsid w:val="00DD7853"/>
    <w:rsid w:val="00DD7916"/>
    <w:rsid w:val="00DD79F2"/>
    <w:rsid w:val="00DD79F3"/>
    <w:rsid w:val="00DD7A77"/>
    <w:rsid w:val="00DD7A9C"/>
    <w:rsid w:val="00DD7D33"/>
    <w:rsid w:val="00DE030B"/>
    <w:rsid w:val="00DE0348"/>
    <w:rsid w:val="00DE06BF"/>
    <w:rsid w:val="00DE073E"/>
    <w:rsid w:val="00DE0A38"/>
    <w:rsid w:val="00DE0C54"/>
    <w:rsid w:val="00DE142E"/>
    <w:rsid w:val="00DE1829"/>
    <w:rsid w:val="00DE194F"/>
    <w:rsid w:val="00DE1AD6"/>
    <w:rsid w:val="00DE1AEC"/>
    <w:rsid w:val="00DE1C54"/>
    <w:rsid w:val="00DE226B"/>
    <w:rsid w:val="00DE254A"/>
    <w:rsid w:val="00DE276C"/>
    <w:rsid w:val="00DE2929"/>
    <w:rsid w:val="00DE2BF7"/>
    <w:rsid w:val="00DE2D0A"/>
    <w:rsid w:val="00DE2E8F"/>
    <w:rsid w:val="00DE3471"/>
    <w:rsid w:val="00DE3723"/>
    <w:rsid w:val="00DE372A"/>
    <w:rsid w:val="00DE3A3F"/>
    <w:rsid w:val="00DE3C80"/>
    <w:rsid w:val="00DE3F1B"/>
    <w:rsid w:val="00DE4271"/>
    <w:rsid w:val="00DE4370"/>
    <w:rsid w:val="00DE44CC"/>
    <w:rsid w:val="00DE4C8F"/>
    <w:rsid w:val="00DE4EDC"/>
    <w:rsid w:val="00DE604D"/>
    <w:rsid w:val="00DE6135"/>
    <w:rsid w:val="00DE615B"/>
    <w:rsid w:val="00DE620C"/>
    <w:rsid w:val="00DE6603"/>
    <w:rsid w:val="00DE69BE"/>
    <w:rsid w:val="00DE6AD4"/>
    <w:rsid w:val="00DE6F81"/>
    <w:rsid w:val="00DE734E"/>
    <w:rsid w:val="00DE7453"/>
    <w:rsid w:val="00DE74FF"/>
    <w:rsid w:val="00DE7580"/>
    <w:rsid w:val="00DE7A55"/>
    <w:rsid w:val="00DE7A5B"/>
    <w:rsid w:val="00DE7B58"/>
    <w:rsid w:val="00DE7EC7"/>
    <w:rsid w:val="00DF0008"/>
    <w:rsid w:val="00DF0260"/>
    <w:rsid w:val="00DF04E2"/>
    <w:rsid w:val="00DF050E"/>
    <w:rsid w:val="00DF0F1A"/>
    <w:rsid w:val="00DF10A8"/>
    <w:rsid w:val="00DF188D"/>
    <w:rsid w:val="00DF1ABE"/>
    <w:rsid w:val="00DF1CCE"/>
    <w:rsid w:val="00DF1E35"/>
    <w:rsid w:val="00DF2241"/>
    <w:rsid w:val="00DF23CD"/>
    <w:rsid w:val="00DF23DE"/>
    <w:rsid w:val="00DF2750"/>
    <w:rsid w:val="00DF2766"/>
    <w:rsid w:val="00DF2865"/>
    <w:rsid w:val="00DF2C17"/>
    <w:rsid w:val="00DF2D68"/>
    <w:rsid w:val="00DF2E37"/>
    <w:rsid w:val="00DF34DD"/>
    <w:rsid w:val="00DF384E"/>
    <w:rsid w:val="00DF3F83"/>
    <w:rsid w:val="00DF41EE"/>
    <w:rsid w:val="00DF482A"/>
    <w:rsid w:val="00DF4F7E"/>
    <w:rsid w:val="00DF5986"/>
    <w:rsid w:val="00DF649F"/>
    <w:rsid w:val="00DF64D1"/>
    <w:rsid w:val="00DF672F"/>
    <w:rsid w:val="00DF6DCA"/>
    <w:rsid w:val="00DF7362"/>
    <w:rsid w:val="00DF73F5"/>
    <w:rsid w:val="00DF74BC"/>
    <w:rsid w:val="00DF79C1"/>
    <w:rsid w:val="00DF79F3"/>
    <w:rsid w:val="00DF7D9C"/>
    <w:rsid w:val="00DF7EC5"/>
    <w:rsid w:val="00E00648"/>
    <w:rsid w:val="00E0088B"/>
    <w:rsid w:val="00E00938"/>
    <w:rsid w:val="00E00FD0"/>
    <w:rsid w:val="00E01384"/>
    <w:rsid w:val="00E01617"/>
    <w:rsid w:val="00E0220B"/>
    <w:rsid w:val="00E0228D"/>
    <w:rsid w:val="00E026B8"/>
    <w:rsid w:val="00E02DDE"/>
    <w:rsid w:val="00E03172"/>
    <w:rsid w:val="00E034F9"/>
    <w:rsid w:val="00E036BF"/>
    <w:rsid w:val="00E03A8E"/>
    <w:rsid w:val="00E045CF"/>
    <w:rsid w:val="00E046E3"/>
    <w:rsid w:val="00E04997"/>
    <w:rsid w:val="00E04C68"/>
    <w:rsid w:val="00E04FB8"/>
    <w:rsid w:val="00E055A9"/>
    <w:rsid w:val="00E05D0E"/>
    <w:rsid w:val="00E05D1E"/>
    <w:rsid w:val="00E0615A"/>
    <w:rsid w:val="00E06248"/>
    <w:rsid w:val="00E066C3"/>
    <w:rsid w:val="00E068B0"/>
    <w:rsid w:val="00E075D4"/>
    <w:rsid w:val="00E077BB"/>
    <w:rsid w:val="00E1050B"/>
    <w:rsid w:val="00E10701"/>
    <w:rsid w:val="00E10B5D"/>
    <w:rsid w:val="00E1110F"/>
    <w:rsid w:val="00E114C2"/>
    <w:rsid w:val="00E118BF"/>
    <w:rsid w:val="00E11C59"/>
    <w:rsid w:val="00E11EB9"/>
    <w:rsid w:val="00E127B3"/>
    <w:rsid w:val="00E127B5"/>
    <w:rsid w:val="00E12E04"/>
    <w:rsid w:val="00E12F81"/>
    <w:rsid w:val="00E1356D"/>
    <w:rsid w:val="00E1388D"/>
    <w:rsid w:val="00E1392E"/>
    <w:rsid w:val="00E13992"/>
    <w:rsid w:val="00E13CA1"/>
    <w:rsid w:val="00E13FA1"/>
    <w:rsid w:val="00E14AC8"/>
    <w:rsid w:val="00E156DD"/>
    <w:rsid w:val="00E15DD5"/>
    <w:rsid w:val="00E15FE9"/>
    <w:rsid w:val="00E16361"/>
    <w:rsid w:val="00E166E3"/>
    <w:rsid w:val="00E16AFB"/>
    <w:rsid w:val="00E16BA6"/>
    <w:rsid w:val="00E16BE2"/>
    <w:rsid w:val="00E16F6E"/>
    <w:rsid w:val="00E17050"/>
    <w:rsid w:val="00E172A4"/>
    <w:rsid w:val="00E173A3"/>
    <w:rsid w:val="00E17A21"/>
    <w:rsid w:val="00E17EF4"/>
    <w:rsid w:val="00E17F87"/>
    <w:rsid w:val="00E20220"/>
    <w:rsid w:val="00E206C4"/>
    <w:rsid w:val="00E20A04"/>
    <w:rsid w:val="00E20C24"/>
    <w:rsid w:val="00E20F69"/>
    <w:rsid w:val="00E2106A"/>
    <w:rsid w:val="00E21BCC"/>
    <w:rsid w:val="00E21E8A"/>
    <w:rsid w:val="00E21E8F"/>
    <w:rsid w:val="00E21EA4"/>
    <w:rsid w:val="00E22D45"/>
    <w:rsid w:val="00E22F54"/>
    <w:rsid w:val="00E23223"/>
    <w:rsid w:val="00E233D7"/>
    <w:rsid w:val="00E2407E"/>
    <w:rsid w:val="00E245BA"/>
    <w:rsid w:val="00E24A6A"/>
    <w:rsid w:val="00E24C59"/>
    <w:rsid w:val="00E2585B"/>
    <w:rsid w:val="00E258F0"/>
    <w:rsid w:val="00E25B8B"/>
    <w:rsid w:val="00E26131"/>
    <w:rsid w:val="00E262FF"/>
    <w:rsid w:val="00E26394"/>
    <w:rsid w:val="00E263A0"/>
    <w:rsid w:val="00E269BE"/>
    <w:rsid w:val="00E2724B"/>
    <w:rsid w:val="00E2743F"/>
    <w:rsid w:val="00E275C7"/>
    <w:rsid w:val="00E27D77"/>
    <w:rsid w:val="00E301FA"/>
    <w:rsid w:val="00E303B8"/>
    <w:rsid w:val="00E309F7"/>
    <w:rsid w:val="00E3128C"/>
    <w:rsid w:val="00E3153F"/>
    <w:rsid w:val="00E31786"/>
    <w:rsid w:val="00E321FD"/>
    <w:rsid w:val="00E32279"/>
    <w:rsid w:val="00E3253A"/>
    <w:rsid w:val="00E32789"/>
    <w:rsid w:val="00E32A8F"/>
    <w:rsid w:val="00E33036"/>
    <w:rsid w:val="00E330F4"/>
    <w:rsid w:val="00E33361"/>
    <w:rsid w:val="00E3360C"/>
    <w:rsid w:val="00E33942"/>
    <w:rsid w:val="00E3419C"/>
    <w:rsid w:val="00E35200"/>
    <w:rsid w:val="00E352F8"/>
    <w:rsid w:val="00E355E5"/>
    <w:rsid w:val="00E3562B"/>
    <w:rsid w:val="00E35A0F"/>
    <w:rsid w:val="00E36453"/>
    <w:rsid w:val="00E36518"/>
    <w:rsid w:val="00E367EA"/>
    <w:rsid w:val="00E37416"/>
    <w:rsid w:val="00E3783F"/>
    <w:rsid w:val="00E37930"/>
    <w:rsid w:val="00E402C8"/>
    <w:rsid w:val="00E40AE2"/>
    <w:rsid w:val="00E40E42"/>
    <w:rsid w:val="00E40EF2"/>
    <w:rsid w:val="00E4126D"/>
    <w:rsid w:val="00E4131A"/>
    <w:rsid w:val="00E413AC"/>
    <w:rsid w:val="00E414D5"/>
    <w:rsid w:val="00E418E6"/>
    <w:rsid w:val="00E41F79"/>
    <w:rsid w:val="00E423B8"/>
    <w:rsid w:val="00E42915"/>
    <w:rsid w:val="00E42CEB"/>
    <w:rsid w:val="00E434AB"/>
    <w:rsid w:val="00E435C9"/>
    <w:rsid w:val="00E441BA"/>
    <w:rsid w:val="00E4442E"/>
    <w:rsid w:val="00E44662"/>
    <w:rsid w:val="00E449E9"/>
    <w:rsid w:val="00E44F0E"/>
    <w:rsid w:val="00E44FB9"/>
    <w:rsid w:val="00E459C9"/>
    <w:rsid w:val="00E45A50"/>
    <w:rsid w:val="00E45D8D"/>
    <w:rsid w:val="00E45E92"/>
    <w:rsid w:val="00E46320"/>
    <w:rsid w:val="00E46790"/>
    <w:rsid w:val="00E4690F"/>
    <w:rsid w:val="00E46EED"/>
    <w:rsid w:val="00E475B9"/>
    <w:rsid w:val="00E47BB6"/>
    <w:rsid w:val="00E5000C"/>
    <w:rsid w:val="00E5098F"/>
    <w:rsid w:val="00E50EF6"/>
    <w:rsid w:val="00E5120D"/>
    <w:rsid w:val="00E51480"/>
    <w:rsid w:val="00E51BC7"/>
    <w:rsid w:val="00E5266C"/>
    <w:rsid w:val="00E526A3"/>
    <w:rsid w:val="00E52863"/>
    <w:rsid w:val="00E5355A"/>
    <w:rsid w:val="00E53A1C"/>
    <w:rsid w:val="00E53C51"/>
    <w:rsid w:val="00E53FF4"/>
    <w:rsid w:val="00E54030"/>
    <w:rsid w:val="00E54045"/>
    <w:rsid w:val="00E5411C"/>
    <w:rsid w:val="00E54905"/>
    <w:rsid w:val="00E54BAB"/>
    <w:rsid w:val="00E54C69"/>
    <w:rsid w:val="00E5513D"/>
    <w:rsid w:val="00E55367"/>
    <w:rsid w:val="00E554A8"/>
    <w:rsid w:val="00E55710"/>
    <w:rsid w:val="00E55743"/>
    <w:rsid w:val="00E562E0"/>
    <w:rsid w:val="00E569F3"/>
    <w:rsid w:val="00E56CE1"/>
    <w:rsid w:val="00E57DFC"/>
    <w:rsid w:val="00E6089B"/>
    <w:rsid w:val="00E60A81"/>
    <w:rsid w:val="00E60AD4"/>
    <w:rsid w:val="00E60FF8"/>
    <w:rsid w:val="00E61411"/>
    <w:rsid w:val="00E61D8D"/>
    <w:rsid w:val="00E61E70"/>
    <w:rsid w:val="00E61FCB"/>
    <w:rsid w:val="00E62670"/>
    <w:rsid w:val="00E62715"/>
    <w:rsid w:val="00E628A6"/>
    <w:rsid w:val="00E62E68"/>
    <w:rsid w:val="00E631AC"/>
    <w:rsid w:val="00E633B0"/>
    <w:rsid w:val="00E6398A"/>
    <w:rsid w:val="00E639E9"/>
    <w:rsid w:val="00E63AE8"/>
    <w:rsid w:val="00E63E81"/>
    <w:rsid w:val="00E63FC1"/>
    <w:rsid w:val="00E6429A"/>
    <w:rsid w:val="00E64351"/>
    <w:rsid w:val="00E64390"/>
    <w:rsid w:val="00E64640"/>
    <w:rsid w:val="00E646B5"/>
    <w:rsid w:val="00E65075"/>
    <w:rsid w:val="00E65120"/>
    <w:rsid w:val="00E651F2"/>
    <w:rsid w:val="00E6535F"/>
    <w:rsid w:val="00E6556B"/>
    <w:rsid w:val="00E655B9"/>
    <w:rsid w:val="00E65836"/>
    <w:rsid w:val="00E6594A"/>
    <w:rsid w:val="00E662E4"/>
    <w:rsid w:val="00E66337"/>
    <w:rsid w:val="00E66378"/>
    <w:rsid w:val="00E663CD"/>
    <w:rsid w:val="00E668D3"/>
    <w:rsid w:val="00E66E44"/>
    <w:rsid w:val="00E66E73"/>
    <w:rsid w:val="00E66FF1"/>
    <w:rsid w:val="00E67917"/>
    <w:rsid w:val="00E67A64"/>
    <w:rsid w:val="00E67ADA"/>
    <w:rsid w:val="00E67BFA"/>
    <w:rsid w:val="00E67FF8"/>
    <w:rsid w:val="00E70E54"/>
    <w:rsid w:val="00E71134"/>
    <w:rsid w:val="00E714D7"/>
    <w:rsid w:val="00E7164A"/>
    <w:rsid w:val="00E725E2"/>
    <w:rsid w:val="00E72887"/>
    <w:rsid w:val="00E72944"/>
    <w:rsid w:val="00E72964"/>
    <w:rsid w:val="00E72BD8"/>
    <w:rsid w:val="00E72CFA"/>
    <w:rsid w:val="00E72D69"/>
    <w:rsid w:val="00E72F2D"/>
    <w:rsid w:val="00E73258"/>
    <w:rsid w:val="00E73BC1"/>
    <w:rsid w:val="00E73CA0"/>
    <w:rsid w:val="00E73F49"/>
    <w:rsid w:val="00E74858"/>
    <w:rsid w:val="00E7487A"/>
    <w:rsid w:val="00E74A0D"/>
    <w:rsid w:val="00E74A1F"/>
    <w:rsid w:val="00E74A36"/>
    <w:rsid w:val="00E74DE4"/>
    <w:rsid w:val="00E75D61"/>
    <w:rsid w:val="00E762D9"/>
    <w:rsid w:val="00E76675"/>
    <w:rsid w:val="00E77011"/>
    <w:rsid w:val="00E77210"/>
    <w:rsid w:val="00E77448"/>
    <w:rsid w:val="00E775A8"/>
    <w:rsid w:val="00E80962"/>
    <w:rsid w:val="00E816AB"/>
    <w:rsid w:val="00E81766"/>
    <w:rsid w:val="00E817D3"/>
    <w:rsid w:val="00E81868"/>
    <w:rsid w:val="00E82004"/>
    <w:rsid w:val="00E82A1C"/>
    <w:rsid w:val="00E82F95"/>
    <w:rsid w:val="00E83A69"/>
    <w:rsid w:val="00E83E7C"/>
    <w:rsid w:val="00E83EBE"/>
    <w:rsid w:val="00E84031"/>
    <w:rsid w:val="00E841DF"/>
    <w:rsid w:val="00E843AC"/>
    <w:rsid w:val="00E845DF"/>
    <w:rsid w:val="00E84C21"/>
    <w:rsid w:val="00E85DCC"/>
    <w:rsid w:val="00E8669E"/>
    <w:rsid w:val="00E868FA"/>
    <w:rsid w:val="00E86A3E"/>
    <w:rsid w:val="00E86ADD"/>
    <w:rsid w:val="00E86B5E"/>
    <w:rsid w:val="00E86D36"/>
    <w:rsid w:val="00E87262"/>
    <w:rsid w:val="00E877C6"/>
    <w:rsid w:val="00E87A10"/>
    <w:rsid w:val="00E87D96"/>
    <w:rsid w:val="00E9090A"/>
    <w:rsid w:val="00E90C65"/>
    <w:rsid w:val="00E90FA0"/>
    <w:rsid w:val="00E9115D"/>
    <w:rsid w:val="00E914BE"/>
    <w:rsid w:val="00E91884"/>
    <w:rsid w:val="00E91B51"/>
    <w:rsid w:val="00E91D72"/>
    <w:rsid w:val="00E9239C"/>
    <w:rsid w:val="00E925C5"/>
    <w:rsid w:val="00E92635"/>
    <w:rsid w:val="00E92838"/>
    <w:rsid w:val="00E9289B"/>
    <w:rsid w:val="00E93CD7"/>
    <w:rsid w:val="00E93FCE"/>
    <w:rsid w:val="00E94C01"/>
    <w:rsid w:val="00E95906"/>
    <w:rsid w:val="00E95C29"/>
    <w:rsid w:val="00E96900"/>
    <w:rsid w:val="00E96C57"/>
    <w:rsid w:val="00E96DFF"/>
    <w:rsid w:val="00E96FFE"/>
    <w:rsid w:val="00E970CC"/>
    <w:rsid w:val="00E9712A"/>
    <w:rsid w:val="00E972F8"/>
    <w:rsid w:val="00E9768E"/>
    <w:rsid w:val="00E977B3"/>
    <w:rsid w:val="00EA0179"/>
    <w:rsid w:val="00EA06C2"/>
    <w:rsid w:val="00EA0743"/>
    <w:rsid w:val="00EA08F4"/>
    <w:rsid w:val="00EA0C68"/>
    <w:rsid w:val="00EA257F"/>
    <w:rsid w:val="00EA2F65"/>
    <w:rsid w:val="00EA3220"/>
    <w:rsid w:val="00EA33B6"/>
    <w:rsid w:val="00EA3A8C"/>
    <w:rsid w:val="00EA3AD1"/>
    <w:rsid w:val="00EA4041"/>
    <w:rsid w:val="00EA4855"/>
    <w:rsid w:val="00EA499F"/>
    <w:rsid w:val="00EA4AEF"/>
    <w:rsid w:val="00EA4BA7"/>
    <w:rsid w:val="00EA50FB"/>
    <w:rsid w:val="00EA52AC"/>
    <w:rsid w:val="00EA552E"/>
    <w:rsid w:val="00EA5B23"/>
    <w:rsid w:val="00EA600E"/>
    <w:rsid w:val="00EA63B5"/>
    <w:rsid w:val="00EA6847"/>
    <w:rsid w:val="00EA689D"/>
    <w:rsid w:val="00EA7056"/>
    <w:rsid w:val="00EA7127"/>
    <w:rsid w:val="00EA7476"/>
    <w:rsid w:val="00EA7594"/>
    <w:rsid w:val="00EA7968"/>
    <w:rsid w:val="00EA7C0B"/>
    <w:rsid w:val="00EA7FC8"/>
    <w:rsid w:val="00EB0270"/>
    <w:rsid w:val="00EB0417"/>
    <w:rsid w:val="00EB0548"/>
    <w:rsid w:val="00EB0CAC"/>
    <w:rsid w:val="00EB0CCC"/>
    <w:rsid w:val="00EB0CF2"/>
    <w:rsid w:val="00EB0F1E"/>
    <w:rsid w:val="00EB1331"/>
    <w:rsid w:val="00EB1904"/>
    <w:rsid w:val="00EB1BB2"/>
    <w:rsid w:val="00EB1FA6"/>
    <w:rsid w:val="00EB2568"/>
    <w:rsid w:val="00EB415C"/>
    <w:rsid w:val="00EB43B2"/>
    <w:rsid w:val="00EB4DD5"/>
    <w:rsid w:val="00EB4E5D"/>
    <w:rsid w:val="00EB57A5"/>
    <w:rsid w:val="00EB61D8"/>
    <w:rsid w:val="00EB6576"/>
    <w:rsid w:val="00EB65D2"/>
    <w:rsid w:val="00EB797D"/>
    <w:rsid w:val="00EB79B1"/>
    <w:rsid w:val="00EB7D9D"/>
    <w:rsid w:val="00EC09F0"/>
    <w:rsid w:val="00EC0E17"/>
    <w:rsid w:val="00EC1012"/>
    <w:rsid w:val="00EC11CE"/>
    <w:rsid w:val="00EC11ED"/>
    <w:rsid w:val="00EC198F"/>
    <w:rsid w:val="00EC1FEE"/>
    <w:rsid w:val="00EC2209"/>
    <w:rsid w:val="00EC2602"/>
    <w:rsid w:val="00EC27FE"/>
    <w:rsid w:val="00EC2869"/>
    <w:rsid w:val="00EC3815"/>
    <w:rsid w:val="00EC3B39"/>
    <w:rsid w:val="00EC3B57"/>
    <w:rsid w:val="00EC3F84"/>
    <w:rsid w:val="00EC52BB"/>
    <w:rsid w:val="00EC5B95"/>
    <w:rsid w:val="00EC5C14"/>
    <w:rsid w:val="00EC6295"/>
    <w:rsid w:val="00EC6356"/>
    <w:rsid w:val="00EC66EC"/>
    <w:rsid w:val="00EC67C5"/>
    <w:rsid w:val="00EC7571"/>
    <w:rsid w:val="00EC77CE"/>
    <w:rsid w:val="00EC7871"/>
    <w:rsid w:val="00EC78D2"/>
    <w:rsid w:val="00EC7A0D"/>
    <w:rsid w:val="00EC7A4D"/>
    <w:rsid w:val="00EC7D29"/>
    <w:rsid w:val="00EC7EC9"/>
    <w:rsid w:val="00ED0060"/>
    <w:rsid w:val="00ED048A"/>
    <w:rsid w:val="00ED04B4"/>
    <w:rsid w:val="00ED0AEF"/>
    <w:rsid w:val="00ED0B6D"/>
    <w:rsid w:val="00ED13AC"/>
    <w:rsid w:val="00ED1A28"/>
    <w:rsid w:val="00ED291F"/>
    <w:rsid w:val="00ED33DF"/>
    <w:rsid w:val="00ED38D5"/>
    <w:rsid w:val="00ED414A"/>
    <w:rsid w:val="00ED43DA"/>
    <w:rsid w:val="00ED4B06"/>
    <w:rsid w:val="00ED4E4E"/>
    <w:rsid w:val="00ED51F8"/>
    <w:rsid w:val="00ED53A5"/>
    <w:rsid w:val="00ED55FD"/>
    <w:rsid w:val="00ED5B89"/>
    <w:rsid w:val="00ED5D04"/>
    <w:rsid w:val="00ED7739"/>
    <w:rsid w:val="00ED78B1"/>
    <w:rsid w:val="00ED7E35"/>
    <w:rsid w:val="00EE00AB"/>
    <w:rsid w:val="00EE0C5E"/>
    <w:rsid w:val="00EE1269"/>
    <w:rsid w:val="00EE186A"/>
    <w:rsid w:val="00EE18FA"/>
    <w:rsid w:val="00EE1B65"/>
    <w:rsid w:val="00EE20D7"/>
    <w:rsid w:val="00EE246C"/>
    <w:rsid w:val="00EE24FE"/>
    <w:rsid w:val="00EE3156"/>
    <w:rsid w:val="00EE3209"/>
    <w:rsid w:val="00EE3413"/>
    <w:rsid w:val="00EE3538"/>
    <w:rsid w:val="00EE35D5"/>
    <w:rsid w:val="00EE3C5F"/>
    <w:rsid w:val="00EE3FF5"/>
    <w:rsid w:val="00EE4406"/>
    <w:rsid w:val="00EE4519"/>
    <w:rsid w:val="00EE4675"/>
    <w:rsid w:val="00EE4945"/>
    <w:rsid w:val="00EE550B"/>
    <w:rsid w:val="00EE5533"/>
    <w:rsid w:val="00EE56A4"/>
    <w:rsid w:val="00EE591C"/>
    <w:rsid w:val="00EE5E17"/>
    <w:rsid w:val="00EE5E51"/>
    <w:rsid w:val="00EE6146"/>
    <w:rsid w:val="00EE6435"/>
    <w:rsid w:val="00EE709D"/>
    <w:rsid w:val="00EE7140"/>
    <w:rsid w:val="00EE7C42"/>
    <w:rsid w:val="00EF034D"/>
    <w:rsid w:val="00EF045B"/>
    <w:rsid w:val="00EF0923"/>
    <w:rsid w:val="00EF0E95"/>
    <w:rsid w:val="00EF134A"/>
    <w:rsid w:val="00EF15BF"/>
    <w:rsid w:val="00EF16CF"/>
    <w:rsid w:val="00EF16F5"/>
    <w:rsid w:val="00EF1879"/>
    <w:rsid w:val="00EF1894"/>
    <w:rsid w:val="00EF1D6D"/>
    <w:rsid w:val="00EF1F5D"/>
    <w:rsid w:val="00EF20D9"/>
    <w:rsid w:val="00EF2172"/>
    <w:rsid w:val="00EF28E2"/>
    <w:rsid w:val="00EF2C78"/>
    <w:rsid w:val="00EF338A"/>
    <w:rsid w:val="00EF3631"/>
    <w:rsid w:val="00EF3871"/>
    <w:rsid w:val="00EF3AE5"/>
    <w:rsid w:val="00EF4176"/>
    <w:rsid w:val="00EF4274"/>
    <w:rsid w:val="00EF4D05"/>
    <w:rsid w:val="00EF50FB"/>
    <w:rsid w:val="00EF559E"/>
    <w:rsid w:val="00EF55CB"/>
    <w:rsid w:val="00EF56F3"/>
    <w:rsid w:val="00EF5714"/>
    <w:rsid w:val="00EF5C28"/>
    <w:rsid w:val="00EF6017"/>
    <w:rsid w:val="00EF6415"/>
    <w:rsid w:val="00EF66CE"/>
    <w:rsid w:val="00EF67BA"/>
    <w:rsid w:val="00EF7B56"/>
    <w:rsid w:val="00EF7BAF"/>
    <w:rsid w:val="00EF7C88"/>
    <w:rsid w:val="00EF7DCD"/>
    <w:rsid w:val="00EF7FEE"/>
    <w:rsid w:val="00F001A2"/>
    <w:rsid w:val="00F002E2"/>
    <w:rsid w:val="00F00845"/>
    <w:rsid w:val="00F00960"/>
    <w:rsid w:val="00F00EEC"/>
    <w:rsid w:val="00F00F78"/>
    <w:rsid w:val="00F011B1"/>
    <w:rsid w:val="00F019FB"/>
    <w:rsid w:val="00F0297D"/>
    <w:rsid w:val="00F02CAE"/>
    <w:rsid w:val="00F0302B"/>
    <w:rsid w:val="00F0326A"/>
    <w:rsid w:val="00F03411"/>
    <w:rsid w:val="00F03436"/>
    <w:rsid w:val="00F037F1"/>
    <w:rsid w:val="00F03D6F"/>
    <w:rsid w:val="00F04142"/>
    <w:rsid w:val="00F04566"/>
    <w:rsid w:val="00F05654"/>
    <w:rsid w:val="00F06313"/>
    <w:rsid w:val="00F06392"/>
    <w:rsid w:val="00F064D3"/>
    <w:rsid w:val="00F06A44"/>
    <w:rsid w:val="00F06EDA"/>
    <w:rsid w:val="00F0734F"/>
    <w:rsid w:val="00F079BD"/>
    <w:rsid w:val="00F10153"/>
    <w:rsid w:val="00F10156"/>
    <w:rsid w:val="00F107B4"/>
    <w:rsid w:val="00F10BB5"/>
    <w:rsid w:val="00F1156F"/>
    <w:rsid w:val="00F1162E"/>
    <w:rsid w:val="00F11BA0"/>
    <w:rsid w:val="00F11D3B"/>
    <w:rsid w:val="00F11EA2"/>
    <w:rsid w:val="00F120B2"/>
    <w:rsid w:val="00F12157"/>
    <w:rsid w:val="00F124C0"/>
    <w:rsid w:val="00F12522"/>
    <w:rsid w:val="00F12669"/>
    <w:rsid w:val="00F1291D"/>
    <w:rsid w:val="00F12BFA"/>
    <w:rsid w:val="00F12F4B"/>
    <w:rsid w:val="00F1325A"/>
    <w:rsid w:val="00F134B0"/>
    <w:rsid w:val="00F13759"/>
    <w:rsid w:val="00F13DD4"/>
    <w:rsid w:val="00F141A5"/>
    <w:rsid w:val="00F142BA"/>
    <w:rsid w:val="00F14AC1"/>
    <w:rsid w:val="00F14D2A"/>
    <w:rsid w:val="00F14E12"/>
    <w:rsid w:val="00F14EA2"/>
    <w:rsid w:val="00F15D0A"/>
    <w:rsid w:val="00F15E83"/>
    <w:rsid w:val="00F1678E"/>
    <w:rsid w:val="00F169D3"/>
    <w:rsid w:val="00F16AA8"/>
    <w:rsid w:val="00F16E8A"/>
    <w:rsid w:val="00F16F6F"/>
    <w:rsid w:val="00F17744"/>
    <w:rsid w:val="00F2016B"/>
    <w:rsid w:val="00F2024C"/>
    <w:rsid w:val="00F2069D"/>
    <w:rsid w:val="00F20B53"/>
    <w:rsid w:val="00F20C9A"/>
    <w:rsid w:val="00F20DFE"/>
    <w:rsid w:val="00F215EE"/>
    <w:rsid w:val="00F21732"/>
    <w:rsid w:val="00F21939"/>
    <w:rsid w:val="00F21D04"/>
    <w:rsid w:val="00F225E9"/>
    <w:rsid w:val="00F2269B"/>
    <w:rsid w:val="00F22A04"/>
    <w:rsid w:val="00F22B6C"/>
    <w:rsid w:val="00F242C0"/>
    <w:rsid w:val="00F243D4"/>
    <w:rsid w:val="00F24654"/>
    <w:rsid w:val="00F24830"/>
    <w:rsid w:val="00F259C5"/>
    <w:rsid w:val="00F267C6"/>
    <w:rsid w:val="00F2752C"/>
    <w:rsid w:val="00F30054"/>
    <w:rsid w:val="00F307FD"/>
    <w:rsid w:val="00F309A1"/>
    <w:rsid w:val="00F30C8D"/>
    <w:rsid w:val="00F30F6A"/>
    <w:rsid w:val="00F31023"/>
    <w:rsid w:val="00F31225"/>
    <w:rsid w:val="00F31354"/>
    <w:rsid w:val="00F31711"/>
    <w:rsid w:val="00F31E10"/>
    <w:rsid w:val="00F3214B"/>
    <w:rsid w:val="00F32464"/>
    <w:rsid w:val="00F328CD"/>
    <w:rsid w:val="00F32CFA"/>
    <w:rsid w:val="00F33EA3"/>
    <w:rsid w:val="00F34369"/>
    <w:rsid w:val="00F34526"/>
    <w:rsid w:val="00F34527"/>
    <w:rsid w:val="00F34AE5"/>
    <w:rsid w:val="00F34D37"/>
    <w:rsid w:val="00F34F41"/>
    <w:rsid w:val="00F34F4E"/>
    <w:rsid w:val="00F35F38"/>
    <w:rsid w:val="00F3619B"/>
    <w:rsid w:val="00F361FA"/>
    <w:rsid w:val="00F364BC"/>
    <w:rsid w:val="00F36824"/>
    <w:rsid w:val="00F36866"/>
    <w:rsid w:val="00F36C2A"/>
    <w:rsid w:val="00F36EBE"/>
    <w:rsid w:val="00F37A3F"/>
    <w:rsid w:val="00F37A4B"/>
    <w:rsid w:val="00F37C03"/>
    <w:rsid w:val="00F405C6"/>
    <w:rsid w:val="00F40B21"/>
    <w:rsid w:val="00F41121"/>
    <w:rsid w:val="00F412E8"/>
    <w:rsid w:val="00F414FC"/>
    <w:rsid w:val="00F41616"/>
    <w:rsid w:val="00F416B8"/>
    <w:rsid w:val="00F41DB2"/>
    <w:rsid w:val="00F41DC7"/>
    <w:rsid w:val="00F41F09"/>
    <w:rsid w:val="00F41F13"/>
    <w:rsid w:val="00F424C4"/>
    <w:rsid w:val="00F426E0"/>
    <w:rsid w:val="00F42DAC"/>
    <w:rsid w:val="00F43003"/>
    <w:rsid w:val="00F43214"/>
    <w:rsid w:val="00F437F9"/>
    <w:rsid w:val="00F4391D"/>
    <w:rsid w:val="00F43A09"/>
    <w:rsid w:val="00F443F3"/>
    <w:rsid w:val="00F4448D"/>
    <w:rsid w:val="00F4473C"/>
    <w:rsid w:val="00F447C5"/>
    <w:rsid w:val="00F448DF"/>
    <w:rsid w:val="00F44A45"/>
    <w:rsid w:val="00F4514E"/>
    <w:rsid w:val="00F451DF"/>
    <w:rsid w:val="00F455B6"/>
    <w:rsid w:val="00F455CF"/>
    <w:rsid w:val="00F45770"/>
    <w:rsid w:val="00F4577B"/>
    <w:rsid w:val="00F45ED4"/>
    <w:rsid w:val="00F45FA3"/>
    <w:rsid w:val="00F46406"/>
    <w:rsid w:val="00F46DC1"/>
    <w:rsid w:val="00F46F52"/>
    <w:rsid w:val="00F47008"/>
    <w:rsid w:val="00F47CFD"/>
    <w:rsid w:val="00F50E5E"/>
    <w:rsid w:val="00F51552"/>
    <w:rsid w:val="00F51647"/>
    <w:rsid w:val="00F51C0F"/>
    <w:rsid w:val="00F52D34"/>
    <w:rsid w:val="00F52F3E"/>
    <w:rsid w:val="00F5301C"/>
    <w:rsid w:val="00F536F8"/>
    <w:rsid w:val="00F5397A"/>
    <w:rsid w:val="00F54319"/>
    <w:rsid w:val="00F54420"/>
    <w:rsid w:val="00F54CDD"/>
    <w:rsid w:val="00F56181"/>
    <w:rsid w:val="00F56855"/>
    <w:rsid w:val="00F573D3"/>
    <w:rsid w:val="00F57533"/>
    <w:rsid w:val="00F579C1"/>
    <w:rsid w:val="00F57A65"/>
    <w:rsid w:val="00F57CD7"/>
    <w:rsid w:val="00F57DC9"/>
    <w:rsid w:val="00F60298"/>
    <w:rsid w:val="00F60AC4"/>
    <w:rsid w:val="00F61274"/>
    <w:rsid w:val="00F61540"/>
    <w:rsid w:val="00F6167F"/>
    <w:rsid w:val="00F618B3"/>
    <w:rsid w:val="00F61DEF"/>
    <w:rsid w:val="00F61E00"/>
    <w:rsid w:val="00F61E94"/>
    <w:rsid w:val="00F61F47"/>
    <w:rsid w:val="00F6227B"/>
    <w:rsid w:val="00F62405"/>
    <w:rsid w:val="00F624FA"/>
    <w:rsid w:val="00F62A78"/>
    <w:rsid w:val="00F62ADA"/>
    <w:rsid w:val="00F62D2C"/>
    <w:rsid w:val="00F62E51"/>
    <w:rsid w:val="00F635B2"/>
    <w:rsid w:val="00F63760"/>
    <w:rsid w:val="00F63778"/>
    <w:rsid w:val="00F639C7"/>
    <w:rsid w:val="00F63A06"/>
    <w:rsid w:val="00F63C5C"/>
    <w:rsid w:val="00F63F93"/>
    <w:rsid w:val="00F64565"/>
    <w:rsid w:val="00F645F5"/>
    <w:rsid w:val="00F64D29"/>
    <w:rsid w:val="00F64D7E"/>
    <w:rsid w:val="00F651F3"/>
    <w:rsid w:val="00F65246"/>
    <w:rsid w:val="00F65700"/>
    <w:rsid w:val="00F65B32"/>
    <w:rsid w:val="00F65C6F"/>
    <w:rsid w:val="00F65C81"/>
    <w:rsid w:val="00F65E45"/>
    <w:rsid w:val="00F6640F"/>
    <w:rsid w:val="00F6646A"/>
    <w:rsid w:val="00F66DFD"/>
    <w:rsid w:val="00F66E2B"/>
    <w:rsid w:val="00F66EF9"/>
    <w:rsid w:val="00F67172"/>
    <w:rsid w:val="00F67326"/>
    <w:rsid w:val="00F67647"/>
    <w:rsid w:val="00F67B01"/>
    <w:rsid w:val="00F67D65"/>
    <w:rsid w:val="00F703C4"/>
    <w:rsid w:val="00F70A59"/>
    <w:rsid w:val="00F70B30"/>
    <w:rsid w:val="00F70DE9"/>
    <w:rsid w:val="00F71722"/>
    <w:rsid w:val="00F7180A"/>
    <w:rsid w:val="00F71A03"/>
    <w:rsid w:val="00F71B66"/>
    <w:rsid w:val="00F71C7F"/>
    <w:rsid w:val="00F721C3"/>
    <w:rsid w:val="00F726C1"/>
    <w:rsid w:val="00F72D7D"/>
    <w:rsid w:val="00F72EEC"/>
    <w:rsid w:val="00F7389F"/>
    <w:rsid w:val="00F738EF"/>
    <w:rsid w:val="00F73E9B"/>
    <w:rsid w:val="00F746B4"/>
    <w:rsid w:val="00F75196"/>
    <w:rsid w:val="00F75363"/>
    <w:rsid w:val="00F7548B"/>
    <w:rsid w:val="00F75AF1"/>
    <w:rsid w:val="00F760A2"/>
    <w:rsid w:val="00F762FC"/>
    <w:rsid w:val="00F764F6"/>
    <w:rsid w:val="00F765B7"/>
    <w:rsid w:val="00F76661"/>
    <w:rsid w:val="00F768A7"/>
    <w:rsid w:val="00F768B5"/>
    <w:rsid w:val="00F76B07"/>
    <w:rsid w:val="00F76E4D"/>
    <w:rsid w:val="00F76E87"/>
    <w:rsid w:val="00F774E3"/>
    <w:rsid w:val="00F779FD"/>
    <w:rsid w:val="00F80256"/>
    <w:rsid w:val="00F802FE"/>
    <w:rsid w:val="00F8142A"/>
    <w:rsid w:val="00F81809"/>
    <w:rsid w:val="00F81C45"/>
    <w:rsid w:val="00F81D85"/>
    <w:rsid w:val="00F82733"/>
    <w:rsid w:val="00F82883"/>
    <w:rsid w:val="00F82C56"/>
    <w:rsid w:val="00F842C1"/>
    <w:rsid w:val="00F84C88"/>
    <w:rsid w:val="00F84E01"/>
    <w:rsid w:val="00F8529C"/>
    <w:rsid w:val="00F853A0"/>
    <w:rsid w:val="00F859D1"/>
    <w:rsid w:val="00F85B91"/>
    <w:rsid w:val="00F85F17"/>
    <w:rsid w:val="00F85F73"/>
    <w:rsid w:val="00F867A6"/>
    <w:rsid w:val="00F86CBD"/>
    <w:rsid w:val="00F87D97"/>
    <w:rsid w:val="00F87E62"/>
    <w:rsid w:val="00F87F62"/>
    <w:rsid w:val="00F90361"/>
    <w:rsid w:val="00F910EE"/>
    <w:rsid w:val="00F913D7"/>
    <w:rsid w:val="00F913DB"/>
    <w:rsid w:val="00F9181E"/>
    <w:rsid w:val="00F9200B"/>
    <w:rsid w:val="00F920FC"/>
    <w:rsid w:val="00F93047"/>
    <w:rsid w:val="00F931CA"/>
    <w:rsid w:val="00F9326E"/>
    <w:rsid w:val="00F93467"/>
    <w:rsid w:val="00F937E2"/>
    <w:rsid w:val="00F93B26"/>
    <w:rsid w:val="00F94D9A"/>
    <w:rsid w:val="00F9547C"/>
    <w:rsid w:val="00F9551F"/>
    <w:rsid w:val="00F96485"/>
    <w:rsid w:val="00F966A1"/>
    <w:rsid w:val="00F96FEA"/>
    <w:rsid w:val="00F97501"/>
    <w:rsid w:val="00F976BA"/>
    <w:rsid w:val="00F97B72"/>
    <w:rsid w:val="00FA0B6D"/>
    <w:rsid w:val="00FA1105"/>
    <w:rsid w:val="00FA1366"/>
    <w:rsid w:val="00FA1A25"/>
    <w:rsid w:val="00FA221F"/>
    <w:rsid w:val="00FA2A25"/>
    <w:rsid w:val="00FA2C2C"/>
    <w:rsid w:val="00FA31F8"/>
    <w:rsid w:val="00FA3754"/>
    <w:rsid w:val="00FA38D6"/>
    <w:rsid w:val="00FA3D3A"/>
    <w:rsid w:val="00FA3E21"/>
    <w:rsid w:val="00FA4051"/>
    <w:rsid w:val="00FA40F4"/>
    <w:rsid w:val="00FA4659"/>
    <w:rsid w:val="00FA48FC"/>
    <w:rsid w:val="00FA4984"/>
    <w:rsid w:val="00FA4FA9"/>
    <w:rsid w:val="00FA511F"/>
    <w:rsid w:val="00FA553A"/>
    <w:rsid w:val="00FA57D3"/>
    <w:rsid w:val="00FA582F"/>
    <w:rsid w:val="00FA5A22"/>
    <w:rsid w:val="00FA5D10"/>
    <w:rsid w:val="00FA73FA"/>
    <w:rsid w:val="00FA76C9"/>
    <w:rsid w:val="00FA7C01"/>
    <w:rsid w:val="00FA7CFB"/>
    <w:rsid w:val="00FA7E0A"/>
    <w:rsid w:val="00FB0021"/>
    <w:rsid w:val="00FB01D5"/>
    <w:rsid w:val="00FB02E0"/>
    <w:rsid w:val="00FB1DDF"/>
    <w:rsid w:val="00FB2B7C"/>
    <w:rsid w:val="00FB2C60"/>
    <w:rsid w:val="00FB30C4"/>
    <w:rsid w:val="00FB310E"/>
    <w:rsid w:val="00FB3439"/>
    <w:rsid w:val="00FB3AD7"/>
    <w:rsid w:val="00FB4501"/>
    <w:rsid w:val="00FB4542"/>
    <w:rsid w:val="00FB4E74"/>
    <w:rsid w:val="00FB5241"/>
    <w:rsid w:val="00FB52B9"/>
    <w:rsid w:val="00FB5B2C"/>
    <w:rsid w:val="00FB5B41"/>
    <w:rsid w:val="00FB5BCB"/>
    <w:rsid w:val="00FB5C5A"/>
    <w:rsid w:val="00FB5DC8"/>
    <w:rsid w:val="00FB63EB"/>
    <w:rsid w:val="00FB640F"/>
    <w:rsid w:val="00FB6575"/>
    <w:rsid w:val="00FB6840"/>
    <w:rsid w:val="00FB6878"/>
    <w:rsid w:val="00FB740E"/>
    <w:rsid w:val="00FB770F"/>
    <w:rsid w:val="00FB7F6A"/>
    <w:rsid w:val="00FB7FA1"/>
    <w:rsid w:val="00FC022B"/>
    <w:rsid w:val="00FC02B6"/>
    <w:rsid w:val="00FC0A51"/>
    <w:rsid w:val="00FC0A75"/>
    <w:rsid w:val="00FC0BAD"/>
    <w:rsid w:val="00FC0F90"/>
    <w:rsid w:val="00FC1893"/>
    <w:rsid w:val="00FC2A06"/>
    <w:rsid w:val="00FC3034"/>
    <w:rsid w:val="00FC3071"/>
    <w:rsid w:val="00FC326E"/>
    <w:rsid w:val="00FC3441"/>
    <w:rsid w:val="00FC39BE"/>
    <w:rsid w:val="00FC3F6F"/>
    <w:rsid w:val="00FC4700"/>
    <w:rsid w:val="00FC4F30"/>
    <w:rsid w:val="00FC4FCA"/>
    <w:rsid w:val="00FC4FE0"/>
    <w:rsid w:val="00FC595F"/>
    <w:rsid w:val="00FC66CA"/>
    <w:rsid w:val="00FC6812"/>
    <w:rsid w:val="00FC6D7C"/>
    <w:rsid w:val="00FC6E85"/>
    <w:rsid w:val="00FC6EE0"/>
    <w:rsid w:val="00FC71C6"/>
    <w:rsid w:val="00FC7A8A"/>
    <w:rsid w:val="00FD02C7"/>
    <w:rsid w:val="00FD0E01"/>
    <w:rsid w:val="00FD15AF"/>
    <w:rsid w:val="00FD192A"/>
    <w:rsid w:val="00FD1FB3"/>
    <w:rsid w:val="00FD2696"/>
    <w:rsid w:val="00FD26C3"/>
    <w:rsid w:val="00FD28E8"/>
    <w:rsid w:val="00FD2B22"/>
    <w:rsid w:val="00FD2B6E"/>
    <w:rsid w:val="00FD2E5C"/>
    <w:rsid w:val="00FD2ED1"/>
    <w:rsid w:val="00FD33B7"/>
    <w:rsid w:val="00FD3617"/>
    <w:rsid w:val="00FD3DEE"/>
    <w:rsid w:val="00FD44A5"/>
    <w:rsid w:val="00FD45E6"/>
    <w:rsid w:val="00FD4D88"/>
    <w:rsid w:val="00FD5C3C"/>
    <w:rsid w:val="00FD5D23"/>
    <w:rsid w:val="00FD5DB4"/>
    <w:rsid w:val="00FD64CB"/>
    <w:rsid w:val="00FD658B"/>
    <w:rsid w:val="00FD68D0"/>
    <w:rsid w:val="00FD7051"/>
    <w:rsid w:val="00FD72E5"/>
    <w:rsid w:val="00FD782C"/>
    <w:rsid w:val="00FD7831"/>
    <w:rsid w:val="00FD796B"/>
    <w:rsid w:val="00FD7BB8"/>
    <w:rsid w:val="00FE00D5"/>
    <w:rsid w:val="00FE076B"/>
    <w:rsid w:val="00FE1636"/>
    <w:rsid w:val="00FE1A42"/>
    <w:rsid w:val="00FE1EBF"/>
    <w:rsid w:val="00FE2733"/>
    <w:rsid w:val="00FE2D84"/>
    <w:rsid w:val="00FE32B9"/>
    <w:rsid w:val="00FE355E"/>
    <w:rsid w:val="00FE4080"/>
    <w:rsid w:val="00FE433F"/>
    <w:rsid w:val="00FE4CD3"/>
    <w:rsid w:val="00FE50E0"/>
    <w:rsid w:val="00FE5311"/>
    <w:rsid w:val="00FE5319"/>
    <w:rsid w:val="00FE554C"/>
    <w:rsid w:val="00FE5E8E"/>
    <w:rsid w:val="00FE61F4"/>
    <w:rsid w:val="00FE689E"/>
    <w:rsid w:val="00FE705B"/>
    <w:rsid w:val="00FE7D23"/>
    <w:rsid w:val="00FF0451"/>
    <w:rsid w:val="00FF0595"/>
    <w:rsid w:val="00FF05CA"/>
    <w:rsid w:val="00FF08C9"/>
    <w:rsid w:val="00FF0CCE"/>
    <w:rsid w:val="00FF1136"/>
    <w:rsid w:val="00FF1CD8"/>
    <w:rsid w:val="00FF1E16"/>
    <w:rsid w:val="00FF1E2E"/>
    <w:rsid w:val="00FF1F4A"/>
    <w:rsid w:val="00FF22A0"/>
    <w:rsid w:val="00FF2447"/>
    <w:rsid w:val="00FF2C30"/>
    <w:rsid w:val="00FF3018"/>
    <w:rsid w:val="00FF343C"/>
    <w:rsid w:val="00FF34F9"/>
    <w:rsid w:val="00FF3B4B"/>
    <w:rsid w:val="00FF46EB"/>
    <w:rsid w:val="00FF4CC8"/>
    <w:rsid w:val="00FF4E86"/>
    <w:rsid w:val="00FF52E6"/>
    <w:rsid w:val="00FF533E"/>
    <w:rsid w:val="00FF53A2"/>
    <w:rsid w:val="00FF53DF"/>
    <w:rsid w:val="00FF5708"/>
    <w:rsid w:val="00FF5A3D"/>
    <w:rsid w:val="00FF5C8E"/>
    <w:rsid w:val="00FF5D18"/>
    <w:rsid w:val="00FF61D4"/>
    <w:rsid w:val="00FF65A0"/>
    <w:rsid w:val="00FF6705"/>
    <w:rsid w:val="00FF6D7E"/>
    <w:rsid w:val="00FF741B"/>
    <w:rsid w:val="00FF7672"/>
    <w:rsid w:val="00FF76F2"/>
    <w:rsid w:val="00FF795A"/>
    <w:rsid w:val="00FF7A2C"/>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1812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Mencinsinresolver1">
    <w:name w:val="Mención sin resolver1"/>
    <w:basedOn w:val="Fuentedeprrafopredeter"/>
    <w:uiPriority w:val="99"/>
    <w:semiHidden/>
    <w:unhideWhenUsed/>
    <w:rsid w:val="00D91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Mencinsinresolver1">
    <w:name w:val="Mención sin resolver1"/>
    <w:basedOn w:val="Fuentedeprrafopredeter"/>
    <w:uiPriority w:val="99"/>
    <w:semiHidden/>
    <w:unhideWhenUsed/>
    <w:rsid w:val="00D9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15928402">
      <w:bodyDiv w:val="1"/>
      <w:marLeft w:val="0"/>
      <w:marRight w:val="0"/>
      <w:marTop w:val="0"/>
      <w:marBottom w:val="0"/>
      <w:divBdr>
        <w:top w:val="none" w:sz="0" w:space="0" w:color="auto"/>
        <w:left w:val="none" w:sz="0" w:space="0" w:color="auto"/>
        <w:bottom w:val="none" w:sz="0" w:space="0" w:color="auto"/>
        <w:right w:val="none" w:sz="0" w:space="0" w:color="auto"/>
      </w:divBdr>
    </w:div>
    <w:div w:id="38358432">
      <w:bodyDiv w:val="1"/>
      <w:marLeft w:val="0"/>
      <w:marRight w:val="0"/>
      <w:marTop w:val="0"/>
      <w:marBottom w:val="0"/>
      <w:divBdr>
        <w:top w:val="none" w:sz="0" w:space="0" w:color="auto"/>
        <w:left w:val="none" w:sz="0" w:space="0" w:color="auto"/>
        <w:bottom w:val="none" w:sz="0" w:space="0" w:color="auto"/>
        <w:right w:val="none" w:sz="0" w:space="0" w:color="auto"/>
      </w:divBdr>
    </w:div>
    <w:div w:id="55706084">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04929679">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349697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83131814">
      <w:bodyDiv w:val="1"/>
      <w:marLeft w:val="0"/>
      <w:marRight w:val="0"/>
      <w:marTop w:val="0"/>
      <w:marBottom w:val="0"/>
      <w:divBdr>
        <w:top w:val="none" w:sz="0" w:space="0" w:color="auto"/>
        <w:left w:val="none" w:sz="0" w:space="0" w:color="auto"/>
        <w:bottom w:val="none" w:sz="0" w:space="0" w:color="auto"/>
        <w:right w:val="none" w:sz="0" w:space="0" w:color="auto"/>
      </w:divBdr>
    </w:div>
    <w:div w:id="275210362">
      <w:bodyDiv w:val="1"/>
      <w:marLeft w:val="0"/>
      <w:marRight w:val="0"/>
      <w:marTop w:val="0"/>
      <w:marBottom w:val="0"/>
      <w:divBdr>
        <w:top w:val="none" w:sz="0" w:space="0" w:color="auto"/>
        <w:left w:val="none" w:sz="0" w:space="0" w:color="auto"/>
        <w:bottom w:val="none" w:sz="0" w:space="0" w:color="auto"/>
        <w:right w:val="none" w:sz="0" w:space="0" w:color="auto"/>
      </w:divBdr>
    </w:div>
    <w:div w:id="297877120">
      <w:bodyDiv w:val="1"/>
      <w:marLeft w:val="0"/>
      <w:marRight w:val="0"/>
      <w:marTop w:val="0"/>
      <w:marBottom w:val="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
      </w:divsChild>
    </w:div>
    <w:div w:id="321084642">
      <w:bodyDiv w:val="1"/>
      <w:marLeft w:val="0"/>
      <w:marRight w:val="0"/>
      <w:marTop w:val="0"/>
      <w:marBottom w:val="0"/>
      <w:divBdr>
        <w:top w:val="none" w:sz="0" w:space="0" w:color="auto"/>
        <w:left w:val="none" w:sz="0" w:space="0" w:color="auto"/>
        <w:bottom w:val="none" w:sz="0" w:space="0" w:color="auto"/>
        <w:right w:val="none" w:sz="0" w:space="0" w:color="auto"/>
      </w:divBdr>
    </w:div>
    <w:div w:id="326439923">
      <w:bodyDiv w:val="1"/>
      <w:marLeft w:val="0"/>
      <w:marRight w:val="0"/>
      <w:marTop w:val="0"/>
      <w:marBottom w:val="0"/>
      <w:divBdr>
        <w:top w:val="none" w:sz="0" w:space="0" w:color="auto"/>
        <w:left w:val="none" w:sz="0" w:space="0" w:color="auto"/>
        <w:bottom w:val="none" w:sz="0" w:space="0" w:color="auto"/>
        <w:right w:val="none" w:sz="0" w:space="0" w:color="auto"/>
      </w:divBdr>
    </w:div>
    <w:div w:id="327296833">
      <w:bodyDiv w:val="1"/>
      <w:marLeft w:val="0"/>
      <w:marRight w:val="0"/>
      <w:marTop w:val="0"/>
      <w:marBottom w:val="0"/>
      <w:divBdr>
        <w:top w:val="none" w:sz="0" w:space="0" w:color="auto"/>
        <w:left w:val="none" w:sz="0" w:space="0" w:color="auto"/>
        <w:bottom w:val="none" w:sz="0" w:space="0" w:color="auto"/>
        <w:right w:val="none" w:sz="0" w:space="0" w:color="auto"/>
      </w:divBdr>
    </w:div>
    <w:div w:id="471603955">
      <w:bodyDiv w:val="1"/>
      <w:marLeft w:val="0"/>
      <w:marRight w:val="0"/>
      <w:marTop w:val="0"/>
      <w:marBottom w:val="0"/>
      <w:divBdr>
        <w:top w:val="none" w:sz="0" w:space="0" w:color="auto"/>
        <w:left w:val="none" w:sz="0" w:space="0" w:color="auto"/>
        <w:bottom w:val="none" w:sz="0" w:space="0" w:color="auto"/>
        <w:right w:val="none" w:sz="0" w:space="0" w:color="auto"/>
      </w:divBdr>
    </w:div>
    <w:div w:id="494154663">
      <w:bodyDiv w:val="1"/>
      <w:marLeft w:val="0"/>
      <w:marRight w:val="0"/>
      <w:marTop w:val="0"/>
      <w:marBottom w:val="0"/>
      <w:divBdr>
        <w:top w:val="none" w:sz="0" w:space="0" w:color="auto"/>
        <w:left w:val="none" w:sz="0" w:space="0" w:color="auto"/>
        <w:bottom w:val="none" w:sz="0" w:space="0" w:color="auto"/>
        <w:right w:val="none" w:sz="0" w:space="0" w:color="auto"/>
      </w:divBdr>
    </w:div>
    <w:div w:id="519662039">
      <w:bodyDiv w:val="1"/>
      <w:marLeft w:val="0"/>
      <w:marRight w:val="0"/>
      <w:marTop w:val="0"/>
      <w:marBottom w:val="0"/>
      <w:divBdr>
        <w:top w:val="none" w:sz="0" w:space="0" w:color="auto"/>
        <w:left w:val="none" w:sz="0" w:space="0" w:color="auto"/>
        <w:bottom w:val="none" w:sz="0" w:space="0" w:color="auto"/>
        <w:right w:val="none" w:sz="0" w:space="0" w:color="auto"/>
      </w:divBdr>
    </w:div>
    <w:div w:id="591470044">
      <w:bodyDiv w:val="1"/>
      <w:marLeft w:val="0"/>
      <w:marRight w:val="0"/>
      <w:marTop w:val="0"/>
      <w:marBottom w:val="0"/>
      <w:divBdr>
        <w:top w:val="none" w:sz="0" w:space="0" w:color="auto"/>
        <w:left w:val="none" w:sz="0" w:space="0" w:color="auto"/>
        <w:bottom w:val="none" w:sz="0" w:space="0" w:color="auto"/>
        <w:right w:val="none" w:sz="0" w:space="0" w:color="auto"/>
      </w:divBdr>
    </w:div>
    <w:div w:id="612397852">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90257166">
      <w:bodyDiv w:val="1"/>
      <w:marLeft w:val="0"/>
      <w:marRight w:val="0"/>
      <w:marTop w:val="0"/>
      <w:marBottom w:val="0"/>
      <w:divBdr>
        <w:top w:val="none" w:sz="0" w:space="0" w:color="auto"/>
        <w:left w:val="none" w:sz="0" w:space="0" w:color="auto"/>
        <w:bottom w:val="none" w:sz="0" w:space="0" w:color="auto"/>
        <w:right w:val="none" w:sz="0" w:space="0" w:color="auto"/>
      </w:divBdr>
      <w:divsChild>
        <w:div w:id="1479415991">
          <w:marLeft w:val="0"/>
          <w:marRight w:val="0"/>
          <w:marTop w:val="0"/>
          <w:marBottom w:val="0"/>
          <w:divBdr>
            <w:top w:val="none" w:sz="0" w:space="0" w:color="auto"/>
            <w:left w:val="none" w:sz="0" w:space="0" w:color="auto"/>
            <w:bottom w:val="none" w:sz="0" w:space="0" w:color="auto"/>
            <w:right w:val="none" w:sz="0" w:space="0" w:color="auto"/>
          </w:divBdr>
        </w:div>
      </w:divsChild>
    </w:div>
    <w:div w:id="774136816">
      <w:bodyDiv w:val="1"/>
      <w:marLeft w:val="0"/>
      <w:marRight w:val="0"/>
      <w:marTop w:val="0"/>
      <w:marBottom w:val="0"/>
      <w:divBdr>
        <w:top w:val="none" w:sz="0" w:space="0" w:color="auto"/>
        <w:left w:val="none" w:sz="0" w:space="0" w:color="auto"/>
        <w:bottom w:val="none" w:sz="0" w:space="0" w:color="auto"/>
        <w:right w:val="none" w:sz="0" w:space="0" w:color="auto"/>
      </w:divBdr>
    </w:div>
    <w:div w:id="796796246">
      <w:bodyDiv w:val="1"/>
      <w:marLeft w:val="0"/>
      <w:marRight w:val="0"/>
      <w:marTop w:val="0"/>
      <w:marBottom w:val="0"/>
      <w:divBdr>
        <w:top w:val="none" w:sz="0" w:space="0" w:color="auto"/>
        <w:left w:val="none" w:sz="0" w:space="0" w:color="auto"/>
        <w:bottom w:val="none" w:sz="0" w:space="0" w:color="auto"/>
        <w:right w:val="none" w:sz="0" w:space="0" w:color="auto"/>
      </w:divBdr>
    </w:div>
    <w:div w:id="863634839">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11964116">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4033772">
      <w:bodyDiv w:val="1"/>
      <w:marLeft w:val="0"/>
      <w:marRight w:val="0"/>
      <w:marTop w:val="0"/>
      <w:marBottom w:val="0"/>
      <w:divBdr>
        <w:top w:val="none" w:sz="0" w:space="0" w:color="auto"/>
        <w:left w:val="none" w:sz="0" w:space="0" w:color="auto"/>
        <w:bottom w:val="none" w:sz="0" w:space="0" w:color="auto"/>
        <w:right w:val="none" w:sz="0" w:space="0" w:color="auto"/>
      </w:divBdr>
    </w:div>
    <w:div w:id="1106734568">
      <w:bodyDiv w:val="1"/>
      <w:marLeft w:val="0"/>
      <w:marRight w:val="0"/>
      <w:marTop w:val="0"/>
      <w:marBottom w:val="0"/>
      <w:divBdr>
        <w:top w:val="none" w:sz="0" w:space="0" w:color="auto"/>
        <w:left w:val="none" w:sz="0" w:space="0" w:color="auto"/>
        <w:bottom w:val="none" w:sz="0" w:space="0" w:color="auto"/>
        <w:right w:val="none" w:sz="0" w:space="0" w:color="auto"/>
      </w:divBdr>
    </w:div>
    <w:div w:id="1117942727">
      <w:bodyDiv w:val="1"/>
      <w:marLeft w:val="0"/>
      <w:marRight w:val="0"/>
      <w:marTop w:val="0"/>
      <w:marBottom w:val="0"/>
      <w:divBdr>
        <w:top w:val="none" w:sz="0" w:space="0" w:color="auto"/>
        <w:left w:val="none" w:sz="0" w:space="0" w:color="auto"/>
        <w:bottom w:val="none" w:sz="0" w:space="0" w:color="auto"/>
        <w:right w:val="none" w:sz="0" w:space="0" w:color="auto"/>
      </w:divBdr>
    </w:div>
    <w:div w:id="1153764090">
      <w:bodyDiv w:val="1"/>
      <w:marLeft w:val="0"/>
      <w:marRight w:val="0"/>
      <w:marTop w:val="0"/>
      <w:marBottom w:val="0"/>
      <w:divBdr>
        <w:top w:val="none" w:sz="0" w:space="0" w:color="auto"/>
        <w:left w:val="none" w:sz="0" w:space="0" w:color="auto"/>
        <w:bottom w:val="none" w:sz="0" w:space="0" w:color="auto"/>
        <w:right w:val="none" w:sz="0" w:space="0" w:color="auto"/>
      </w:divBdr>
    </w:div>
    <w:div w:id="1182671171">
      <w:bodyDiv w:val="1"/>
      <w:marLeft w:val="0"/>
      <w:marRight w:val="0"/>
      <w:marTop w:val="0"/>
      <w:marBottom w:val="0"/>
      <w:divBdr>
        <w:top w:val="none" w:sz="0" w:space="0" w:color="auto"/>
        <w:left w:val="none" w:sz="0" w:space="0" w:color="auto"/>
        <w:bottom w:val="none" w:sz="0" w:space="0" w:color="auto"/>
        <w:right w:val="none" w:sz="0" w:space="0" w:color="auto"/>
      </w:divBdr>
    </w:div>
    <w:div w:id="1183058596">
      <w:bodyDiv w:val="1"/>
      <w:marLeft w:val="0"/>
      <w:marRight w:val="0"/>
      <w:marTop w:val="0"/>
      <w:marBottom w:val="0"/>
      <w:divBdr>
        <w:top w:val="none" w:sz="0" w:space="0" w:color="auto"/>
        <w:left w:val="none" w:sz="0" w:space="0" w:color="auto"/>
        <w:bottom w:val="none" w:sz="0" w:space="0" w:color="auto"/>
        <w:right w:val="none" w:sz="0" w:space="0" w:color="auto"/>
      </w:divBdr>
    </w:div>
    <w:div w:id="1292639008">
      <w:bodyDiv w:val="1"/>
      <w:marLeft w:val="0"/>
      <w:marRight w:val="0"/>
      <w:marTop w:val="0"/>
      <w:marBottom w:val="0"/>
      <w:divBdr>
        <w:top w:val="none" w:sz="0" w:space="0" w:color="auto"/>
        <w:left w:val="none" w:sz="0" w:space="0" w:color="auto"/>
        <w:bottom w:val="none" w:sz="0" w:space="0" w:color="auto"/>
        <w:right w:val="none" w:sz="0" w:space="0" w:color="auto"/>
      </w:divBdr>
    </w:div>
    <w:div w:id="1299873593">
      <w:bodyDiv w:val="1"/>
      <w:marLeft w:val="0"/>
      <w:marRight w:val="0"/>
      <w:marTop w:val="0"/>
      <w:marBottom w:val="0"/>
      <w:divBdr>
        <w:top w:val="none" w:sz="0" w:space="0" w:color="auto"/>
        <w:left w:val="none" w:sz="0" w:space="0" w:color="auto"/>
        <w:bottom w:val="none" w:sz="0" w:space="0" w:color="auto"/>
        <w:right w:val="none" w:sz="0" w:space="0" w:color="auto"/>
      </w:divBdr>
    </w:div>
    <w:div w:id="1441145745">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492528843">
      <w:bodyDiv w:val="1"/>
      <w:marLeft w:val="0"/>
      <w:marRight w:val="0"/>
      <w:marTop w:val="0"/>
      <w:marBottom w:val="0"/>
      <w:divBdr>
        <w:top w:val="none" w:sz="0" w:space="0" w:color="auto"/>
        <w:left w:val="none" w:sz="0" w:space="0" w:color="auto"/>
        <w:bottom w:val="none" w:sz="0" w:space="0" w:color="auto"/>
        <w:right w:val="none" w:sz="0" w:space="0" w:color="auto"/>
      </w:divBdr>
    </w:div>
    <w:div w:id="1637950717">
      <w:bodyDiv w:val="1"/>
      <w:marLeft w:val="0"/>
      <w:marRight w:val="0"/>
      <w:marTop w:val="0"/>
      <w:marBottom w:val="0"/>
      <w:divBdr>
        <w:top w:val="none" w:sz="0" w:space="0" w:color="auto"/>
        <w:left w:val="none" w:sz="0" w:space="0" w:color="auto"/>
        <w:bottom w:val="none" w:sz="0" w:space="0" w:color="auto"/>
        <w:right w:val="none" w:sz="0" w:space="0" w:color="auto"/>
      </w:divBdr>
    </w:div>
    <w:div w:id="1638023018">
      <w:bodyDiv w:val="1"/>
      <w:marLeft w:val="0"/>
      <w:marRight w:val="0"/>
      <w:marTop w:val="0"/>
      <w:marBottom w:val="0"/>
      <w:divBdr>
        <w:top w:val="none" w:sz="0" w:space="0" w:color="auto"/>
        <w:left w:val="none" w:sz="0" w:space="0" w:color="auto"/>
        <w:bottom w:val="none" w:sz="0" w:space="0" w:color="auto"/>
        <w:right w:val="none" w:sz="0" w:space="0" w:color="auto"/>
      </w:divBdr>
    </w:div>
    <w:div w:id="1658261342">
      <w:bodyDiv w:val="1"/>
      <w:marLeft w:val="0"/>
      <w:marRight w:val="0"/>
      <w:marTop w:val="0"/>
      <w:marBottom w:val="0"/>
      <w:divBdr>
        <w:top w:val="none" w:sz="0" w:space="0" w:color="auto"/>
        <w:left w:val="none" w:sz="0" w:space="0" w:color="auto"/>
        <w:bottom w:val="none" w:sz="0" w:space="0" w:color="auto"/>
        <w:right w:val="none" w:sz="0" w:space="0" w:color="auto"/>
      </w:divBdr>
    </w:div>
    <w:div w:id="1731542004">
      <w:bodyDiv w:val="1"/>
      <w:marLeft w:val="0"/>
      <w:marRight w:val="0"/>
      <w:marTop w:val="0"/>
      <w:marBottom w:val="0"/>
      <w:divBdr>
        <w:top w:val="none" w:sz="0" w:space="0" w:color="auto"/>
        <w:left w:val="none" w:sz="0" w:space="0" w:color="auto"/>
        <w:bottom w:val="none" w:sz="0" w:space="0" w:color="auto"/>
        <w:right w:val="none" w:sz="0" w:space="0" w:color="auto"/>
      </w:divBdr>
    </w:div>
    <w:div w:id="1778136133">
      <w:bodyDiv w:val="1"/>
      <w:marLeft w:val="0"/>
      <w:marRight w:val="0"/>
      <w:marTop w:val="0"/>
      <w:marBottom w:val="0"/>
      <w:divBdr>
        <w:top w:val="none" w:sz="0" w:space="0" w:color="auto"/>
        <w:left w:val="none" w:sz="0" w:space="0" w:color="auto"/>
        <w:bottom w:val="none" w:sz="0" w:space="0" w:color="auto"/>
        <w:right w:val="none" w:sz="0" w:space="0" w:color="auto"/>
      </w:divBdr>
    </w:div>
    <w:div w:id="1821381040">
      <w:bodyDiv w:val="1"/>
      <w:marLeft w:val="0"/>
      <w:marRight w:val="0"/>
      <w:marTop w:val="0"/>
      <w:marBottom w:val="0"/>
      <w:divBdr>
        <w:top w:val="none" w:sz="0" w:space="0" w:color="auto"/>
        <w:left w:val="none" w:sz="0" w:space="0" w:color="auto"/>
        <w:bottom w:val="none" w:sz="0" w:space="0" w:color="auto"/>
        <w:right w:val="none" w:sz="0" w:space="0" w:color="auto"/>
      </w:divBdr>
    </w:div>
    <w:div w:id="1872961514">
      <w:bodyDiv w:val="1"/>
      <w:marLeft w:val="0"/>
      <w:marRight w:val="0"/>
      <w:marTop w:val="0"/>
      <w:marBottom w:val="0"/>
      <w:divBdr>
        <w:top w:val="none" w:sz="0" w:space="0" w:color="auto"/>
        <w:left w:val="none" w:sz="0" w:space="0" w:color="auto"/>
        <w:bottom w:val="none" w:sz="0" w:space="0" w:color="auto"/>
        <w:right w:val="none" w:sz="0" w:space="0" w:color="auto"/>
      </w:divBdr>
    </w:div>
    <w:div w:id="2062829673">
      <w:bodyDiv w:val="1"/>
      <w:marLeft w:val="0"/>
      <w:marRight w:val="0"/>
      <w:marTop w:val="0"/>
      <w:marBottom w:val="0"/>
      <w:divBdr>
        <w:top w:val="none" w:sz="0" w:space="0" w:color="auto"/>
        <w:left w:val="none" w:sz="0" w:space="0" w:color="auto"/>
        <w:bottom w:val="none" w:sz="0" w:space="0" w:color="auto"/>
        <w:right w:val="none" w:sz="0" w:space="0" w:color="auto"/>
      </w:divBdr>
    </w:div>
    <w:div w:id="20887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7.png"/><Relationship Id="rId16" Type="http://schemas.openxmlformats.org/officeDocument/2006/relationships/footer" Target="footer1.xml"/><Relationship Id="rId107" Type="http://schemas.openxmlformats.org/officeDocument/2006/relationships/oleObject" Target="embeddings/oleObject5.bin"/><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em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oleObject" Target="embeddings/oleObject3.bin"/><Relationship Id="rId108" Type="http://schemas.openxmlformats.org/officeDocument/2006/relationships/image" Target="media/image84.pn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hyperlink" Target="mailto:cuenta@dominio.com"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oleObject" Target="embeddings/oleObject6.bin"/><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4.png"/><Relationship Id="rId125"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oleObject" Target="embeddings/oleObject4.bin"/><Relationship Id="rId126"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5.emf"/><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1.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6.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microsoft.com/office/2011/relationships/commentsExtended" Target="commentsExtended.xml"/><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F30B222752D34E80AE71CA7235FCB1" ma:contentTypeVersion="6" ma:contentTypeDescription="Crear nuevo documento." ma:contentTypeScope="" ma:versionID="5ccd2d1967622b4a13bc006b1bea9689">
  <xsd:schema xmlns:xsd="http://www.w3.org/2001/XMLSchema" xmlns:xs="http://www.w3.org/2001/XMLSchema" xmlns:p="http://schemas.microsoft.com/office/2006/metadata/properties" xmlns:ns2="44038c63-fadd-4fc5-999c-0ba39952f540" xmlns:ns3="ce6ac9bf-a463-4737-8798-f6f06c501059" targetNamespace="http://schemas.microsoft.com/office/2006/metadata/properties" ma:root="true" ma:fieldsID="31c13517c6816ad8888eac69ffbf88f8" ns2:_="" ns3:_="">
    <xsd:import namespace="44038c63-fadd-4fc5-999c-0ba39952f540"/>
    <xsd:import namespace="ce6ac9bf-a463-4737-8798-f6f06c501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38c63-fadd-4fc5-999c-0ba39952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0518F8D3-D69C-4BE9-A8D0-4F74D6F8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38c63-fadd-4fc5-999c-0ba39952f540"/>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68630E20-7058-47EF-887F-20955F31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7</Pages>
  <Words>82610</Words>
  <Characters>454359</Characters>
  <Application>Microsoft Office Word</Application>
  <DocSecurity>0</DocSecurity>
  <Lines>3786</Lines>
  <Paragraphs>10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535898</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Huarache Marin Pedro Pablo</dc:creator>
  <cp:lastModifiedBy>Cortez Rochabrun Juan Mario</cp:lastModifiedBy>
  <cp:revision>32</cp:revision>
  <cp:lastPrinted>2017-02-10T22:01:00Z</cp:lastPrinted>
  <dcterms:created xsi:type="dcterms:W3CDTF">2019-09-12T14:12:00Z</dcterms:created>
  <dcterms:modified xsi:type="dcterms:W3CDTF">2019-09-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74F30B222752D34E80AE71CA7235FCB1</vt:lpwstr>
  </property>
</Properties>
</file>